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8491F" w14:textId="77777777" w:rsidR="002F60E0" w:rsidRDefault="00273651" w:rsidP="002E50AB">
      <w:r>
        <w:rPr>
          <w:noProof/>
        </w:rPr>
        <w:drawing>
          <wp:anchor distT="0" distB="0" distL="114300" distR="114300" simplePos="0" relativeHeight="251631616" behindDoc="0" locked="0" layoutInCell="1" allowOverlap="1" wp14:anchorId="1DE8A817" wp14:editId="01854F67">
            <wp:simplePos x="0" y="0"/>
            <wp:positionH relativeFrom="margin">
              <wp:align>center</wp:align>
            </wp:positionH>
            <wp:positionV relativeFrom="margin">
              <wp:align>top</wp:align>
            </wp:positionV>
            <wp:extent cx="3645535" cy="1325245"/>
            <wp:effectExtent l="0" t="0" r="0" b="0"/>
            <wp:wrapSquare wrapText="bothSides"/>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53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923">
        <w:t xml:space="preserve"> </w:t>
      </w:r>
    </w:p>
    <w:p w14:paraId="4B7A1795" w14:textId="77777777" w:rsidR="002F60E0" w:rsidRDefault="002F60E0" w:rsidP="002E50AB"/>
    <w:p w14:paraId="25E78992" w14:textId="77777777" w:rsidR="00D24DCB" w:rsidRDefault="00D24DCB" w:rsidP="002E50AB">
      <w:pPr>
        <w:pStyle w:val="Title"/>
      </w:pPr>
    </w:p>
    <w:p w14:paraId="3E9562BB" w14:textId="77777777" w:rsidR="00D24DCB" w:rsidRDefault="00D24DCB" w:rsidP="002E50AB">
      <w:pPr>
        <w:pStyle w:val="Title"/>
      </w:pPr>
    </w:p>
    <w:p w14:paraId="03F97EB9" w14:textId="77777777" w:rsidR="00A002B2" w:rsidRPr="00C758BB" w:rsidRDefault="00C758BB" w:rsidP="00882FC3">
      <w:pPr>
        <w:pStyle w:val="Title"/>
        <w:jc w:val="center"/>
        <w:rPr>
          <w:sz w:val="48"/>
          <w:szCs w:val="48"/>
        </w:rPr>
      </w:pPr>
      <w:r w:rsidRPr="00C758BB">
        <w:rPr>
          <w:sz w:val="48"/>
          <w:szCs w:val="48"/>
        </w:rPr>
        <w:t>PROTEOPOLYMERSOME: A VERSATILE TOOL TO STUDY MICROSOMAL MONOOXYGENASES AND FOR DRUG SCREENING</w:t>
      </w:r>
    </w:p>
    <w:p w14:paraId="157F2A12" w14:textId="77777777" w:rsidR="00D24DCB" w:rsidRPr="00D24DCB" w:rsidRDefault="00D24DCB" w:rsidP="002E50AB"/>
    <w:p w14:paraId="4A7DA41E" w14:textId="77777777" w:rsidR="00D24DCB" w:rsidRDefault="00A3598D" w:rsidP="00D24DCB">
      <w:pPr>
        <w:pStyle w:val="Default"/>
        <w:jc w:val="center"/>
      </w:pPr>
      <w:r>
        <w:t xml:space="preserve"> </w:t>
      </w:r>
    </w:p>
    <w:p w14:paraId="510DF9D9" w14:textId="77777777" w:rsidR="00D24DCB" w:rsidRDefault="00D24DCB" w:rsidP="00D24DCB">
      <w:pPr>
        <w:pStyle w:val="Default"/>
        <w:jc w:val="center"/>
      </w:pPr>
    </w:p>
    <w:p w14:paraId="2036E9B4" w14:textId="77777777" w:rsidR="00D24DCB" w:rsidRDefault="00D24DCB" w:rsidP="00D24DCB">
      <w:pPr>
        <w:pStyle w:val="Default"/>
        <w:jc w:val="center"/>
        <w:rPr>
          <w:b/>
          <w:bCs/>
          <w:sz w:val="23"/>
          <w:szCs w:val="23"/>
        </w:rPr>
      </w:pPr>
      <w:r>
        <w:rPr>
          <w:b/>
          <w:bCs/>
          <w:sz w:val="23"/>
          <w:szCs w:val="23"/>
        </w:rPr>
        <w:t>By:</w:t>
      </w:r>
    </w:p>
    <w:p w14:paraId="75B05922" w14:textId="77777777" w:rsidR="00D24DCB" w:rsidRDefault="00D24DCB" w:rsidP="00D24DCB">
      <w:pPr>
        <w:pStyle w:val="Default"/>
        <w:jc w:val="center"/>
        <w:rPr>
          <w:b/>
          <w:bCs/>
          <w:sz w:val="23"/>
          <w:szCs w:val="23"/>
        </w:rPr>
      </w:pPr>
    </w:p>
    <w:p w14:paraId="095856C8" w14:textId="77777777" w:rsidR="00D24DCB" w:rsidRPr="00D24DCB" w:rsidRDefault="00470389" w:rsidP="00D24DCB">
      <w:pPr>
        <w:pStyle w:val="Default"/>
        <w:jc w:val="center"/>
        <w:rPr>
          <w:sz w:val="28"/>
          <w:szCs w:val="28"/>
        </w:rPr>
      </w:pPr>
      <w:r>
        <w:rPr>
          <w:bCs/>
          <w:sz w:val="28"/>
          <w:szCs w:val="28"/>
        </w:rPr>
        <w:t xml:space="preserve">Hossam </w:t>
      </w:r>
      <w:r w:rsidR="00D24DCB" w:rsidRPr="00D24DCB">
        <w:rPr>
          <w:bCs/>
          <w:sz w:val="28"/>
          <w:szCs w:val="28"/>
        </w:rPr>
        <w:t>Omar Ali</w:t>
      </w:r>
    </w:p>
    <w:p w14:paraId="1D05D9A6" w14:textId="77777777" w:rsidR="00D24DCB" w:rsidRDefault="00D24DCB" w:rsidP="00D24DCB">
      <w:pPr>
        <w:pStyle w:val="Default"/>
        <w:jc w:val="center"/>
        <w:rPr>
          <w:sz w:val="23"/>
          <w:szCs w:val="23"/>
        </w:rPr>
      </w:pPr>
    </w:p>
    <w:p w14:paraId="047B887B" w14:textId="77777777" w:rsidR="00D24DCB" w:rsidRDefault="00D24DCB" w:rsidP="00D24DCB">
      <w:pPr>
        <w:pStyle w:val="Default"/>
      </w:pPr>
    </w:p>
    <w:p w14:paraId="122F7BA0" w14:textId="77777777" w:rsidR="00D24DCB" w:rsidRDefault="00D24DCB" w:rsidP="00D24DCB">
      <w:pPr>
        <w:pStyle w:val="Default"/>
        <w:jc w:val="center"/>
        <w:rPr>
          <w:sz w:val="23"/>
          <w:szCs w:val="23"/>
        </w:rPr>
      </w:pPr>
    </w:p>
    <w:p w14:paraId="42A671A8" w14:textId="77777777" w:rsidR="002E4981" w:rsidRDefault="002E4981" w:rsidP="00D24DCB">
      <w:pPr>
        <w:pStyle w:val="Default"/>
        <w:jc w:val="center"/>
        <w:rPr>
          <w:sz w:val="23"/>
          <w:szCs w:val="23"/>
        </w:rPr>
      </w:pPr>
    </w:p>
    <w:p w14:paraId="06630D48" w14:textId="77777777" w:rsidR="002E4981" w:rsidRDefault="002E4981" w:rsidP="00D24DCB">
      <w:pPr>
        <w:pStyle w:val="Default"/>
        <w:jc w:val="center"/>
        <w:rPr>
          <w:sz w:val="23"/>
          <w:szCs w:val="23"/>
        </w:rPr>
      </w:pPr>
    </w:p>
    <w:p w14:paraId="21012F11" w14:textId="77777777" w:rsidR="00D24DCB" w:rsidRDefault="00D24DCB" w:rsidP="00D24DCB">
      <w:pPr>
        <w:pStyle w:val="Default"/>
        <w:jc w:val="center"/>
        <w:rPr>
          <w:sz w:val="23"/>
          <w:szCs w:val="23"/>
        </w:rPr>
      </w:pPr>
    </w:p>
    <w:p w14:paraId="45776396" w14:textId="77777777" w:rsidR="00D24DCB" w:rsidRDefault="00D24DCB" w:rsidP="00D24DCB">
      <w:pPr>
        <w:pStyle w:val="Default"/>
        <w:jc w:val="center"/>
        <w:rPr>
          <w:sz w:val="23"/>
          <w:szCs w:val="23"/>
        </w:rPr>
      </w:pPr>
    </w:p>
    <w:p w14:paraId="1034451E" w14:textId="77777777" w:rsidR="00D24DCB" w:rsidRDefault="00D24DCB" w:rsidP="00D24DCB">
      <w:pPr>
        <w:pStyle w:val="Default"/>
        <w:jc w:val="center"/>
        <w:rPr>
          <w:sz w:val="23"/>
          <w:szCs w:val="23"/>
        </w:rPr>
      </w:pPr>
    </w:p>
    <w:p w14:paraId="404C3849" w14:textId="77777777" w:rsidR="00D24DCB" w:rsidRDefault="00D24DCB" w:rsidP="00D24DCB">
      <w:pPr>
        <w:pStyle w:val="Default"/>
        <w:jc w:val="center"/>
        <w:rPr>
          <w:sz w:val="23"/>
          <w:szCs w:val="23"/>
        </w:rPr>
      </w:pPr>
      <w:r>
        <w:rPr>
          <w:sz w:val="23"/>
          <w:szCs w:val="23"/>
        </w:rPr>
        <w:t>A thesis submitted in partial fulfilment of the requirements for the degree of</w:t>
      </w:r>
    </w:p>
    <w:p w14:paraId="47181EB0" w14:textId="77777777" w:rsidR="00D24DCB" w:rsidRDefault="00D24DCB" w:rsidP="00D24DCB">
      <w:pPr>
        <w:pStyle w:val="Default"/>
        <w:jc w:val="center"/>
        <w:rPr>
          <w:sz w:val="23"/>
          <w:szCs w:val="23"/>
        </w:rPr>
      </w:pPr>
      <w:r>
        <w:rPr>
          <w:sz w:val="23"/>
          <w:szCs w:val="23"/>
        </w:rPr>
        <w:t>Doctor of Philosophy</w:t>
      </w:r>
    </w:p>
    <w:p w14:paraId="035E1B6F" w14:textId="77777777" w:rsidR="00D24DCB" w:rsidRDefault="00D24DCB" w:rsidP="00D24DCB">
      <w:pPr>
        <w:pStyle w:val="Default"/>
        <w:jc w:val="center"/>
        <w:rPr>
          <w:sz w:val="23"/>
          <w:szCs w:val="23"/>
        </w:rPr>
      </w:pPr>
    </w:p>
    <w:p w14:paraId="4C4F2E77" w14:textId="77777777" w:rsidR="00D24DCB" w:rsidRDefault="00D24DCB" w:rsidP="00D24DCB">
      <w:pPr>
        <w:pStyle w:val="Default"/>
        <w:jc w:val="center"/>
        <w:rPr>
          <w:sz w:val="23"/>
          <w:szCs w:val="23"/>
        </w:rPr>
      </w:pPr>
    </w:p>
    <w:p w14:paraId="14B66D77" w14:textId="77777777" w:rsidR="00D24DCB" w:rsidRDefault="00D24DCB" w:rsidP="00D24DCB">
      <w:pPr>
        <w:pStyle w:val="Default"/>
        <w:jc w:val="center"/>
        <w:rPr>
          <w:sz w:val="23"/>
          <w:szCs w:val="23"/>
        </w:rPr>
      </w:pPr>
      <w:r>
        <w:rPr>
          <w:sz w:val="23"/>
          <w:szCs w:val="23"/>
        </w:rPr>
        <w:t>The University of Sheffield</w:t>
      </w:r>
    </w:p>
    <w:p w14:paraId="359226BA" w14:textId="77777777" w:rsidR="00D24DCB" w:rsidRDefault="00D24DCB" w:rsidP="00D24DCB">
      <w:pPr>
        <w:pStyle w:val="Default"/>
        <w:jc w:val="center"/>
        <w:rPr>
          <w:sz w:val="23"/>
          <w:szCs w:val="23"/>
        </w:rPr>
      </w:pPr>
      <w:r>
        <w:rPr>
          <w:sz w:val="23"/>
          <w:szCs w:val="23"/>
        </w:rPr>
        <w:t>Faculty of Engineering</w:t>
      </w:r>
    </w:p>
    <w:p w14:paraId="42E485C3" w14:textId="77777777" w:rsidR="00D24DCB" w:rsidRDefault="00D24DCB" w:rsidP="00D24DCB">
      <w:pPr>
        <w:pStyle w:val="Default"/>
        <w:jc w:val="center"/>
        <w:rPr>
          <w:sz w:val="23"/>
          <w:szCs w:val="23"/>
        </w:rPr>
      </w:pPr>
      <w:r>
        <w:rPr>
          <w:sz w:val="23"/>
          <w:szCs w:val="23"/>
        </w:rPr>
        <w:t>Department of Chemical and Biological Engineering</w:t>
      </w:r>
    </w:p>
    <w:p w14:paraId="53EC5BA9" w14:textId="77777777" w:rsidR="00D24DCB" w:rsidRDefault="00D24DCB" w:rsidP="002E50AB"/>
    <w:p w14:paraId="2D8549B9" w14:textId="77777777" w:rsidR="00D24DCB" w:rsidRDefault="00D24DCB" w:rsidP="002E50AB"/>
    <w:p w14:paraId="6D6A0430" w14:textId="77777777" w:rsidR="00B047E7" w:rsidRDefault="00882FC3" w:rsidP="00882FC3">
      <w:pPr>
        <w:jc w:val="center"/>
        <w:rPr>
          <w:b/>
          <w:sz w:val="28"/>
          <w:szCs w:val="28"/>
        </w:rPr>
        <w:sectPr w:rsidR="00B047E7" w:rsidSect="00FC4012">
          <w:footerReference w:type="default" r:id="rId9"/>
          <w:pgSz w:w="11906" w:h="16838"/>
          <w:pgMar w:top="1440" w:right="1440" w:bottom="1440" w:left="1440" w:header="708" w:footer="708" w:gutter="0"/>
          <w:pgNumType w:fmt="upperRoman" w:start="1"/>
          <w:cols w:space="708"/>
          <w:docGrid w:linePitch="360"/>
        </w:sectPr>
      </w:pPr>
      <w:r>
        <w:t xml:space="preserve">August </w:t>
      </w:r>
      <w:r w:rsidR="00D24DCB">
        <w:t>2017</w:t>
      </w:r>
    </w:p>
    <w:p w14:paraId="172F984E" w14:textId="77777777" w:rsidR="00085543" w:rsidRDefault="00085543" w:rsidP="00085543">
      <w:r>
        <w:lastRenderedPageBreak/>
        <w:t xml:space="preserve"> </w:t>
      </w:r>
    </w:p>
    <w:p w14:paraId="17F2AD59" w14:textId="77777777" w:rsidR="00085543" w:rsidRDefault="00085543" w:rsidP="00085543"/>
    <w:p w14:paraId="53F0EDF9" w14:textId="77777777" w:rsidR="00085543" w:rsidRDefault="00085543" w:rsidP="00085543"/>
    <w:p w14:paraId="5CE63D9A" w14:textId="77777777" w:rsidR="00085543" w:rsidRDefault="00085543" w:rsidP="00085543"/>
    <w:p w14:paraId="07D6161D" w14:textId="77777777" w:rsidR="00085543" w:rsidRDefault="00085543" w:rsidP="00085543"/>
    <w:p w14:paraId="3B1B0FDB" w14:textId="77777777" w:rsidR="00085543" w:rsidRDefault="00085543" w:rsidP="00085543"/>
    <w:p w14:paraId="183C1CAD" w14:textId="77777777" w:rsidR="00085543" w:rsidRDefault="00085543" w:rsidP="00085543"/>
    <w:p w14:paraId="5524E3B3" w14:textId="77777777" w:rsidR="00085543" w:rsidRDefault="00085543" w:rsidP="00085543"/>
    <w:p w14:paraId="0340357B" w14:textId="77777777" w:rsidR="00085543" w:rsidRDefault="00085543" w:rsidP="00085543"/>
    <w:p w14:paraId="51504EEE" w14:textId="77777777" w:rsidR="00085543" w:rsidRDefault="00085543" w:rsidP="00085543"/>
    <w:p w14:paraId="10F0D07D" w14:textId="77777777" w:rsidR="00085543" w:rsidRDefault="00085543" w:rsidP="00085543"/>
    <w:p w14:paraId="017B1598" w14:textId="77777777" w:rsidR="00085543" w:rsidRDefault="00085543" w:rsidP="00085543"/>
    <w:p w14:paraId="69F814F3" w14:textId="77777777" w:rsidR="00085543" w:rsidRDefault="00085543" w:rsidP="00085543"/>
    <w:p w14:paraId="6D4898F9" w14:textId="77777777" w:rsidR="00085543" w:rsidRDefault="00085543" w:rsidP="00085543"/>
    <w:p w14:paraId="152186F0" w14:textId="77777777" w:rsidR="00085543" w:rsidRDefault="00085543" w:rsidP="00085543"/>
    <w:p w14:paraId="4242700B" w14:textId="77777777" w:rsidR="00085543" w:rsidRDefault="00085543" w:rsidP="00085543"/>
    <w:p w14:paraId="09D11B15" w14:textId="77777777" w:rsidR="00085543" w:rsidRDefault="00085543" w:rsidP="00085543"/>
    <w:p w14:paraId="3608BA3D" w14:textId="77777777" w:rsidR="002F60E0" w:rsidRPr="00085543" w:rsidRDefault="00D569A8" w:rsidP="002E50AB">
      <w:pPr>
        <w:rPr>
          <w:b/>
          <w:sz w:val="32"/>
          <w:szCs w:val="32"/>
        </w:rPr>
      </w:pPr>
      <w:r w:rsidRPr="00085543">
        <w:rPr>
          <w:b/>
          <w:sz w:val="32"/>
          <w:szCs w:val="32"/>
        </w:rPr>
        <w:lastRenderedPageBreak/>
        <w:t>Acknowledgements</w:t>
      </w:r>
    </w:p>
    <w:p w14:paraId="07DD8630" w14:textId="77777777" w:rsidR="00155259" w:rsidRDefault="00085543" w:rsidP="002E50AB">
      <w:r>
        <w:t>I would like to thank The University of Sheffield, and the Institute of Materials Research and Engineering at A*STAR for</w:t>
      </w:r>
      <w:r w:rsidR="00155259">
        <w:t xml:space="preserve"> offering me this valuable experience</w:t>
      </w:r>
      <w:r w:rsidR="005F3597">
        <w:t xml:space="preserve"> and for their financial support</w:t>
      </w:r>
      <w:r>
        <w:t xml:space="preserve">. </w:t>
      </w:r>
    </w:p>
    <w:p w14:paraId="5871929D" w14:textId="77777777" w:rsidR="005F0DFE" w:rsidRDefault="00142CE5" w:rsidP="002E50AB">
      <w:r>
        <w:t xml:space="preserve">I would like to thank </w:t>
      </w:r>
      <w:r w:rsidR="002E6C52">
        <w:t xml:space="preserve">my supervisors </w:t>
      </w:r>
      <w:r>
        <w:t xml:space="preserve">Professor </w:t>
      </w:r>
      <w:r w:rsidR="004D4EDF">
        <w:t>Nallani and Dr Wong for their contin</w:t>
      </w:r>
      <w:r w:rsidR="000C1072">
        <w:t>u</w:t>
      </w:r>
      <w:r w:rsidR="004D4EDF">
        <w:t>ous guidance and support</w:t>
      </w:r>
      <w:r w:rsidR="0012568D">
        <w:t xml:space="preserve">, their </w:t>
      </w:r>
      <w:r w:rsidR="006A529D">
        <w:t>mentoring</w:t>
      </w:r>
      <w:r w:rsidR="0012568D">
        <w:t xml:space="preserve"> </w:t>
      </w:r>
      <w:r w:rsidR="006A529D">
        <w:t>was</w:t>
      </w:r>
      <w:r w:rsidR="0012568D">
        <w:t xml:space="preserve"> invaluable in getting me this far</w:t>
      </w:r>
      <w:r w:rsidR="004D4EDF">
        <w:t xml:space="preserve">. </w:t>
      </w:r>
      <w:r w:rsidR="005F0DFE">
        <w:t>I have been very fortunate to have two great supervisors who were always supportive whenever I needed a chat. I have learnt a lot from you</w:t>
      </w:r>
      <w:r w:rsidR="002B7C20" w:rsidRPr="002B7C20">
        <w:t xml:space="preserve"> </w:t>
      </w:r>
      <w:r w:rsidR="002B7C20">
        <w:t>both</w:t>
      </w:r>
      <w:r w:rsidR="005F0DFE">
        <w:t>, inside the lab and outside of it, all of it I’m sure will be very valuable in my future.</w:t>
      </w:r>
      <w:r w:rsidR="00931E5D">
        <w:t xml:space="preserve"> I would also like to thank</w:t>
      </w:r>
      <w:r w:rsidR="005F0DFE">
        <w:t xml:space="preserve"> </w:t>
      </w:r>
      <w:r w:rsidR="00931E5D">
        <w:t xml:space="preserve">Dr O’Shea for accepting me as a </w:t>
      </w:r>
      <w:r w:rsidR="00803406">
        <w:t xml:space="preserve">student at IMRE. </w:t>
      </w:r>
      <w:r w:rsidR="005F0DFE">
        <w:t>I would like to show my appreciation to all the staff, both academic and administrative, at the University of Sheffield</w:t>
      </w:r>
      <w:r w:rsidR="003A0790">
        <w:t>, at CBSS in Nanyang Technological University and at IMRE, you have made this Ph.D. a wonderful learning experience.</w:t>
      </w:r>
    </w:p>
    <w:p w14:paraId="18126D33" w14:textId="77777777" w:rsidR="000C1072" w:rsidRDefault="000C1072" w:rsidP="002E50AB">
      <w:r>
        <w:t xml:space="preserve">Everyone with Tuck’s group; Pawel, Zaki, </w:t>
      </w:r>
      <w:r w:rsidR="00F4381D">
        <w:t>In</w:t>
      </w:r>
      <w:r w:rsidR="00EB1A47">
        <w:t>a</w:t>
      </w:r>
      <w:r w:rsidR="00F4381D">
        <w:t>s, Abdul, Miriam and Yomi</w:t>
      </w:r>
      <w:r w:rsidR="00155259">
        <w:t xml:space="preserve">, and everyone at CBSS and ACM; </w:t>
      </w:r>
      <w:r w:rsidR="00155259" w:rsidRPr="00567B16">
        <w:t>Tom,</w:t>
      </w:r>
      <w:r w:rsidR="00155259">
        <w:t xml:space="preserve"> Fabian, James, Zhaolong</w:t>
      </w:r>
      <w:r w:rsidR="00155259" w:rsidRPr="00567B16">
        <w:t xml:space="preserve">, </w:t>
      </w:r>
      <w:r w:rsidR="002E715B">
        <w:t>Kelvin and</w:t>
      </w:r>
      <w:r w:rsidR="0012568D">
        <w:t xml:space="preserve"> William </w:t>
      </w:r>
      <w:r w:rsidR="002E715B">
        <w:t xml:space="preserve">I would like to </w:t>
      </w:r>
      <w:r w:rsidR="00155259">
        <w:t>thank you for all your</w:t>
      </w:r>
      <w:r w:rsidR="003A0790">
        <w:t xml:space="preserve"> amazing</w:t>
      </w:r>
      <w:r w:rsidR="00155259">
        <w:t xml:space="preserve"> help and support</w:t>
      </w:r>
      <w:r w:rsidR="00D7236A">
        <w:t>, I have been very fortunate to share lab space with you all</w:t>
      </w:r>
      <w:r w:rsidR="00155259">
        <w:t xml:space="preserve">. </w:t>
      </w:r>
      <w:r w:rsidR="002E715B">
        <w:t xml:space="preserve">I would like to express special appreciation and thanks to Abbas, you have helped me settle in Singapore and becoming as great a friend as I could wish for, again thank you for helping me with my research work, </w:t>
      </w:r>
      <w:r w:rsidR="005F0DFE">
        <w:t xml:space="preserve">you were </w:t>
      </w:r>
      <w:r w:rsidR="002E715B">
        <w:t xml:space="preserve">always </w:t>
      </w:r>
      <w:r w:rsidR="005F0DFE">
        <w:t>willing to lend a helping hand and</w:t>
      </w:r>
      <w:r w:rsidR="002E715B">
        <w:t xml:space="preserve"> make </w:t>
      </w:r>
      <w:r w:rsidR="005F0DFE">
        <w:t xml:space="preserve">the </w:t>
      </w:r>
      <w:r w:rsidR="002E715B">
        <w:t>polymersome</w:t>
      </w:r>
      <w:r w:rsidR="005F0DFE">
        <w:t>s</w:t>
      </w:r>
      <w:r w:rsidR="002E715B">
        <w:t xml:space="preserve"> I needed. </w:t>
      </w:r>
    </w:p>
    <w:p w14:paraId="15F4010A" w14:textId="77777777" w:rsidR="002F60E0" w:rsidRDefault="002E6C52" w:rsidP="002E50AB">
      <w:r>
        <w:t>I</w:t>
      </w:r>
      <w:r w:rsidR="00F4381D">
        <w:t xml:space="preserve"> would like to thank </w:t>
      </w:r>
      <w:r w:rsidR="003A0790">
        <w:t xml:space="preserve">my brothers and </w:t>
      </w:r>
      <w:r w:rsidR="00F4381D">
        <w:t>a</w:t>
      </w:r>
      <w:r w:rsidR="003A0790">
        <w:t xml:space="preserve">ll my friends for their support, </w:t>
      </w:r>
      <w:r w:rsidR="00F4381D">
        <w:t>patience</w:t>
      </w:r>
      <w:r w:rsidR="003A0790">
        <w:t xml:space="preserve"> and friendship</w:t>
      </w:r>
      <w:r w:rsidR="00F4381D">
        <w:t xml:space="preserve"> throughout my Ph</w:t>
      </w:r>
      <w:r w:rsidR="002E715B">
        <w:t>.</w:t>
      </w:r>
      <w:r w:rsidR="00F4381D">
        <w:t>D.</w:t>
      </w:r>
      <w:r w:rsidR="003A0790" w:rsidRPr="003A0790">
        <w:t xml:space="preserve"> </w:t>
      </w:r>
      <w:r w:rsidR="003A0790">
        <w:t>Finally, I would like to offer a special acknowledgement to my Mum and Dad, for all the love, support and guidance over the years</w:t>
      </w:r>
      <w:r w:rsidR="00984949">
        <w:t>,</w:t>
      </w:r>
      <w:r w:rsidR="003A0790">
        <w:t xml:space="preserve"> I can never thank you enough.  </w:t>
      </w:r>
      <w:r w:rsidR="002F60E0">
        <w:br w:type="page"/>
      </w:r>
    </w:p>
    <w:p w14:paraId="4CD8A95C" w14:textId="77777777" w:rsidR="00667B2A" w:rsidRPr="003F6057" w:rsidRDefault="00667B2A" w:rsidP="000C1072">
      <w:pPr>
        <w:pStyle w:val="TOCHeading"/>
        <w:spacing w:line="240" w:lineRule="auto"/>
        <w:rPr>
          <w:sz w:val="32"/>
          <w:szCs w:val="32"/>
        </w:rPr>
      </w:pPr>
      <w:r w:rsidRPr="003F6057">
        <w:rPr>
          <w:sz w:val="32"/>
          <w:szCs w:val="32"/>
        </w:rPr>
        <w:lastRenderedPageBreak/>
        <w:t>Table of Contents</w:t>
      </w:r>
    </w:p>
    <w:p w14:paraId="2EE60843" w14:textId="5A3E8225" w:rsidR="00EF108E" w:rsidRDefault="00667B2A">
      <w:pPr>
        <w:pStyle w:val="TOC1"/>
        <w:rPr>
          <w:rFonts w:asciiTheme="minorHAnsi" w:eastAsiaTheme="minorEastAsia" w:hAnsiTheme="minorHAnsi" w:cstheme="minorBidi"/>
          <w:sz w:val="22"/>
          <w:szCs w:val="22"/>
          <w:u w:val="none"/>
          <w:lang w:val="en-GB" w:eastAsia="en-GB"/>
        </w:rPr>
      </w:pPr>
      <w:r w:rsidRPr="003F6057">
        <w:rPr>
          <w:noProof w:val="0"/>
          <w:sz w:val="24"/>
          <w:szCs w:val="24"/>
        </w:rPr>
        <w:fldChar w:fldCharType="begin"/>
      </w:r>
      <w:r w:rsidRPr="003F6057">
        <w:rPr>
          <w:sz w:val="24"/>
          <w:szCs w:val="24"/>
        </w:rPr>
        <w:instrText xml:space="preserve"> TOC \o "1-3" \h \z \u </w:instrText>
      </w:r>
      <w:r w:rsidRPr="003F6057">
        <w:rPr>
          <w:noProof w:val="0"/>
          <w:sz w:val="24"/>
          <w:szCs w:val="24"/>
        </w:rPr>
        <w:fldChar w:fldCharType="separate"/>
      </w:r>
      <w:hyperlink w:anchor="_Toc504580815" w:history="1">
        <w:r w:rsidR="00EF108E" w:rsidRPr="006B3E33">
          <w:rPr>
            <w:rStyle w:val="Hyperlink"/>
          </w:rPr>
          <w:t>Abstract</w:t>
        </w:r>
        <w:r w:rsidR="00EF108E">
          <w:rPr>
            <w:webHidden/>
          </w:rPr>
          <w:tab/>
        </w:r>
        <w:r w:rsidR="00EF108E">
          <w:rPr>
            <w:webHidden/>
          </w:rPr>
          <w:fldChar w:fldCharType="begin"/>
        </w:r>
        <w:r w:rsidR="00EF108E">
          <w:rPr>
            <w:webHidden/>
          </w:rPr>
          <w:instrText xml:space="preserve"> PAGEREF _Toc504580815 \h </w:instrText>
        </w:r>
        <w:r w:rsidR="00EF108E">
          <w:rPr>
            <w:webHidden/>
          </w:rPr>
        </w:r>
        <w:r w:rsidR="00EF108E">
          <w:rPr>
            <w:webHidden/>
          </w:rPr>
          <w:fldChar w:fldCharType="separate"/>
        </w:r>
        <w:r w:rsidR="00367A5F">
          <w:rPr>
            <w:webHidden/>
          </w:rPr>
          <w:t>- 1 -</w:t>
        </w:r>
        <w:r w:rsidR="00EF108E">
          <w:rPr>
            <w:webHidden/>
          </w:rPr>
          <w:fldChar w:fldCharType="end"/>
        </w:r>
      </w:hyperlink>
    </w:p>
    <w:p w14:paraId="49D7C403" w14:textId="00CED002" w:rsidR="00EF108E" w:rsidRDefault="006962C2">
      <w:pPr>
        <w:pStyle w:val="TOC1"/>
        <w:rPr>
          <w:rFonts w:asciiTheme="minorHAnsi" w:eastAsiaTheme="minorEastAsia" w:hAnsiTheme="minorHAnsi" w:cstheme="minorBidi"/>
          <w:sz w:val="22"/>
          <w:szCs w:val="22"/>
          <w:u w:val="none"/>
          <w:lang w:val="en-GB" w:eastAsia="en-GB"/>
        </w:rPr>
      </w:pPr>
      <w:hyperlink w:anchor="_Toc504580816" w:history="1">
        <w:r w:rsidR="00EF108E" w:rsidRPr="006B3E33">
          <w:rPr>
            <w:rStyle w:val="Hyperlink"/>
          </w:rPr>
          <w:t>1.</w:t>
        </w:r>
        <w:r w:rsidR="00EF108E">
          <w:rPr>
            <w:rFonts w:asciiTheme="minorHAnsi" w:eastAsiaTheme="minorEastAsia" w:hAnsiTheme="minorHAnsi" w:cstheme="minorBidi"/>
            <w:sz w:val="22"/>
            <w:szCs w:val="22"/>
            <w:u w:val="none"/>
            <w:lang w:val="en-GB" w:eastAsia="en-GB"/>
          </w:rPr>
          <w:tab/>
        </w:r>
        <w:r w:rsidR="00EF108E" w:rsidRPr="006B3E33">
          <w:rPr>
            <w:rStyle w:val="Hyperlink"/>
          </w:rPr>
          <w:t>Literature Review</w:t>
        </w:r>
        <w:r w:rsidR="00EF108E">
          <w:rPr>
            <w:webHidden/>
          </w:rPr>
          <w:tab/>
        </w:r>
        <w:r w:rsidR="00EF108E">
          <w:rPr>
            <w:webHidden/>
          </w:rPr>
          <w:fldChar w:fldCharType="begin"/>
        </w:r>
        <w:r w:rsidR="00EF108E">
          <w:rPr>
            <w:webHidden/>
          </w:rPr>
          <w:instrText xml:space="preserve"> PAGEREF _Toc504580816 \h </w:instrText>
        </w:r>
        <w:r w:rsidR="00EF108E">
          <w:rPr>
            <w:webHidden/>
          </w:rPr>
        </w:r>
        <w:r w:rsidR="00EF108E">
          <w:rPr>
            <w:webHidden/>
          </w:rPr>
          <w:fldChar w:fldCharType="separate"/>
        </w:r>
        <w:r w:rsidR="00367A5F">
          <w:rPr>
            <w:webHidden/>
          </w:rPr>
          <w:t>- 2 -</w:t>
        </w:r>
        <w:r w:rsidR="00EF108E">
          <w:rPr>
            <w:webHidden/>
          </w:rPr>
          <w:fldChar w:fldCharType="end"/>
        </w:r>
      </w:hyperlink>
    </w:p>
    <w:p w14:paraId="7587807A" w14:textId="1E5A8A22"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17" w:history="1">
        <w:r w:rsidR="00EF108E" w:rsidRPr="006B3E33">
          <w:rPr>
            <w:rStyle w:val="Hyperlink"/>
            <w:noProof/>
          </w:rPr>
          <w:t>1.1.</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Summary</w:t>
        </w:r>
        <w:r w:rsidR="00EF108E">
          <w:rPr>
            <w:noProof/>
            <w:webHidden/>
          </w:rPr>
          <w:tab/>
        </w:r>
        <w:r w:rsidR="00EF108E">
          <w:rPr>
            <w:noProof/>
            <w:webHidden/>
          </w:rPr>
          <w:fldChar w:fldCharType="begin"/>
        </w:r>
        <w:r w:rsidR="00EF108E">
          <w:rPr>
            <w:noProof/>
            <w:webHidden/>
          </w:rPr>
          <w:instrText xml:space="preserve"> PAGEREF _Toc504580817 \h </w:instrText>
        </w:r>
        <w:r w:rsidR="00EF108E">
          <w:rPr>
            <w:noProof/>
            <w:webHidden/>
          </w:rPr>
        </w:r>
        <w:r w:rsidR="00EF108E">
          <w:rPr>
            <w:noProof/>
            <w:webHidden/>
          </w:rPr>
          <w:fldChar w:fldCharType="separate"/>
        </w:r>
        <w:r w:rsidR="00367A5F">
          <w:rPr>
            <w:noProof/>
            <w:webHidden/>
          </w:rPr>
          <w:t>- 4 -</w:t>
        </w:r>
        <w:r w:rsidR="00EF108E">
          <w:rPr>
            <w:noProof/>
            <w:webHidden/>
          </w:rPr>
          <w:fldChar w:fldCharType="end"/>
        </w:r>
      </w:hyperlink>
    </w:p>
    <w:p w14:paraId="6A58BCE8" w14:textId="755C388E"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18" w:history="1">
        <w:r w:rsidR="00EF108E" w:rsidRPr="006B3E33">
          <w:rPr>
            <w:rStyle w:val="Hyperlink"/>
            <w:noProof/>
          </w:rPr>
          <w:t>1.2.</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Microsomal monooxygenases</w:t>
        </w:r>
        <w:r w:rsidR="00EF108E">
          <w:rPr>
            <w:noProof/>
            <w:webHidden/>
          </w:rPr>
          <w:tab/>
        </w:r>
        <w:r w:rsidR="00EF108E">
          <w:rPr>
            <w:noProof/>
            <w:webHidden/>
          </w:rPr>
          <w:fldChar w:fldCharType="begin"/>
        </w:r>
        <w:r w:rsidR="00EF108E">
          <w:rPr>
            <w:noProof/>
            <w:webHidden/>
          </w:rPr>
          <w:instrText xml:space="preserve"> PAGEREF _Toc504580818 \h </w:instrText>
        </w:r>
        <w:r w:rsidR="00EF108E">
          <w:rPr>
            <w:noProof/>
            <w:webHidden/>
          </w:rPr>
        </w:r>
        <w:r w:rsidR="00EF108E">
          <w:rPr>
            <w:noProof/>
            <w:webHidden/>
          </w:rPr>
          <w:fldChar w:fldCharType="separate"/>
        </w:r>
        <w:r w:rsidR="00367A5F">
          <w:rPr>
            <w:noProof/>
            <w:webHidden/>
          </w:rPr>
          <w:t>- 7 -</w:t>
        </w:r>
        <w:r w:rsidR="00EF108E">
          <w:rPr>
            <w:noProof/>
            <w:webHidden/>
          </w:rPr>
          <w:fldChar w:fldCharType="end"/>
        </w:r>
      </w:hyperlink>
    </w:p>
    <w:p w14:paraId="69540265" w14:textId="76D2CC8C" w:rsidR="00EF108E" w:rsidRDefault="006962C2">
      <w:pPr>
        <w:pStyle w:val="TOC3"/>
        <w:rPr>
          <w:rFonts w:asciiTheme="minorHAnsi" w:eastAsiaTheme="minorEastAsia" w:hAnsiTheme="minorHAnsi" w:cstheme="minorBidi"/>
          <w:smallCaps w:val="0"/>
          <w:noProof/>
          <w:sz w:val="22"/>
          <w:lang w:val="en-GB" w:eastAsia="en-GB"/>
        </w:rPr>
      </w:pPr>
      <w:hyperlink w:anchor="_Toc504580819" w:history="1">
        <w:r w:rsidR="00EF108E" w:rsidRPr="006B3E33">
          <w:rPr>
            <w:rStyle w:val="Hyperlink"/>
            <w:noProof/>
          </w:rPr>
          <w:t>1.2.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Introduction</w:t>
        </w:r>
        <w:r w:rsidR="00EF108E">
          <w:rPr>
            <w:noProof/>
            <w:webHidden/>
          </w:rPr>
          <w:tab/>
        </w:r>
        <w:r w:rsidR="00EF108E">
          <w:rPr>
            <w:noProof/>
            <w:webHidden/>
          </w:rPr>
          <w:fldChar w:fldCharType="begin"/>
        </w:r>
        <w:r w:rsidR="00EF108E">
          <w:rPr>
            <w:noProof/>
            <w:webHidden/>
          </w:rPr>
          <w:instrText xml:space="preserve"> PAGEREF _Toc504580819 \h </w:instrText>
        </w:r>
        <w:r w:rsidR="00EF108E">
          <w:rPr>
            <w:noProof/>
            <w:webHidden/>
          </w:rPr>
        </w:r>
        <w:r w:rsidR="00EF108E">
          <w:rPr>
            <w:noProof/>
            <w:webHidden/>
          </w:rPr>
          <w:fldChar w:fldCharType="separate"/>
        </w:r>
        <w:r w:rsidR="00367A5F">
          <w:rPr>
            <w:noProof/>
            <w:webHidden/>
          </w:rPr>
          <w:t>- 7 -</w:t>
        </w:r>
        <w:r w:rsidR="00EF108E">
          <w:rPr>
            <w:noProof/>
            <w:webHidden/>
          </w:rPr>
          <w:fldChar w:fldCharType="end"/>
        </w:r>
      </w:hyperlink>
    </w:p>
    <w:p w14:paraId="56ECCF08" w14:textId="2053F397" w:rsidR="00EF108E" w:rsidRDefault="006962C2">
      <w:pPr>
        <w:pStyle w:val="TOC3"/>
        <w:rPr>
          <w:rFonts w:asciiTheme="minorHAnsi" w:eastAsiaTheme="minorEastAsia" w:hAnsiTheme="minorHAnsi" w:cstheme="minorBidi"/>
          <w:smallCaps w:val="0"/>
          <w:noProof/>
          <w:sz w:val="22"/>
          <w:lang w:val="en-GB" w:eastAsia="en-GB"/>
        </w:rPr>
      </w:pPr>
      <w:hyperlink w:anchor="_Toc504580820" w:history="1">
        <w:r w:rsidR="00EF108E" w:rsidRPr="006B3E33">
          <w:rPr>
            <w:rStyle w:val="Hyperlink"/>
            <w:noProof/>
          </w:rPr>
          <w:t>1.2.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Naming and classification</w:t>
        </w:r>
        <w:r w:rsidR="00EF108E">
          <w:rPr>
            <w:noProof/>
            <w:webHidden/>
          </w:rPr>
          <w:tab/>
        </w:r>
        <w:r w:rsidR="00EF108E">
          <w:rPr>
            <w:noProof/>
            <w:webHidden/>
          </w:rPr>
          <w:fldChar w:fldCharType="begin"/>
        </w:r>
        <w:r w:rsidR="00EF108E">
          <w:rPr>
            <w:noProof/>
            <w:webHidden/>
          </w:rPr>
          <w:instrText xml:space="preserve"> PAGEREF _Toc504580820 \h </w:instrText>
        </w:r>
        <w:r w:rsidR="00EF108E">
          <w:rPr>
            <w:noProof/>
            <w:webHidden/>
          </w:rPr>
        </w:r>
        <w:r w:rsidR="00EF108E">
          <w:rPr>
            <w:noProof/>
            <w:webHidden/>
          </w:rPr>
          <w:fldChar w:fldCharType="separate"/>
        </w:r>
        <w:r w:rsidR="00367A5F">
          <w:rPr>
            <w:noProof/>
            <w:webHidden/>
          </w:rPr>
          <w:t>- 8 -</w:t>
        </w:r>
        <w:r w:rsidR="00EF108E">
          <w:rPr>
            <w:noProof/>
            <w:webHidden/>
          </w:rPr>
          <w:fldChar w:fldCharType="end"/>
        </w:r>
      </w:hyperlink>
    </w:p>
    <w:p w14:paraId="55CF46CA" w14:textId="7B346FB8" w:rsidR="00EF108E" w:rsidRDefault="006962C2">
      <w:pPr>
        <w:pStyle w:val="TOC3"/>
        <w:rPr>
          <w:rFonts w:asciiTheme="minorHAnsi" w:eastAsiaTheme="minorEastAsia" w:hAnsiTheme="minorHAnsi" w:cstheme="minorBidi"/>
          <w:smallCaps w:val="0"/>
          <w:noProof/>
          <w:sz w:val="22"/>
          <w:lang w:val="en-GB" w:eastAsia="en-GB"/>
        </w:rPr>
      </w:pPr>
      <w:hyperlink w:anchor="_Toc504580821" w:history="1">
        <w:r w:rsidR="00EF108E" w:rsidRPr="006B3E33">
          <w:rPr>
            <w:rStyle w:val="Hyperlink"/>
            <w:noProof/>
          </w:rPr>
          <w:t>1.2.3.</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Microsomal monooxygenases</w:t>
        </w:r>
        <w:r w:rsidR="00EF108E">
          <w:rPr>
            <w:noProof/>
            <w:webHidden/>
          </w:rPr>
          <w:tab/>
        </w:r>
        <w:r w:rsidR="00EF108E">
          <w:rPr>
            <w:noProof/>
            <w:webHidden/>
          </w:rPr>
          <w:fldChar w:fldCharType="begin"/>
        </w:r>
        <w:r w:rsidR="00EF108E">
          <w:rPr>
            <w:noProof/>
            <w:webHidden/>
          </w:rPr>
          <w:instrText xml:space="preserve"> PAGEREF _Toc504580821 \h </w:instrText>
        </w:r>
        <w:r w:rsidR="00EF108E">
          <w:rPr>
            <w:noProof/>
            <w:webHidden/>
          </w:rPr>
        </w:r>
        <w:r w:rsidR="00EF108E">
          <w:rPr>
            <w:noProof/>
            <w:webHidden/>
          </w:rPr>
          <w:fldChar w:fldCharType="separate"/>
        </w:r>
        <w:r w:rsidR="00367A5F">
          <w:rPr>
            <w:noProof/>
            <w:webHidden/>
          </w:rPr>
          <w:t>- 10 -</w:t>
        </w:r>
        <w:r w:rsidR="00EF108E">
          <w:rPr>
            <w:noProof/>
            <w:webHidden/>
          </w:rPr>
          <w:fldChar w:fldCharType="end"/>
        </w:r>
      </w:hyperlink>
    </w:p>
    <w:p w14:paraId="0BDB87E8" w14:textId="51646775" w:rsidR="00EF108E" w:rsidRDefault="006962C2">
      <w:pPr>
        <w:pStyle w:val="TOC3"/>
        <w:rPr>
          <w:rFonts w:asciiTheme="minorHAnsi" w:eastAsiaTheme="minorEastAsia" w:hAnsiTheme="minorHAnsi" w:cstheme="minorBidi"/>
          <w:smallCaps w:val="0"/>
          <w:noProof/>
          <w:sz w:val="22"/>
          <w:lang w:val="en-GB" w:eastAsia="en-GB"/>
        </w:rPr>
      </w:pPr>
      <w:hyperlink w:anchor="_Toc504580822" w:history="1">
        <w:r w:rsidR="00EF108E" w:rsidRPr="006B3E33">
          <w:rPr>
            <w:rStyle w:val="Hyperlink"/>
            <w:noProof/>
          </w:rPr>
          <w:t>1.2.4.</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ytochrome P450 3A4</w:t>
        </w:r>
        <w:r w:rsidR="00EF108E">
          <w:rPr>
            <w:noProof/>
            <w:webHidden/>
          </w:rPr>
          <w:tab/>
        </w:r>
        <w:r w:rsidR="00EF108E">
          <w:rPr>
            <w:noProof/>
            <w:webHidden/>
          </w:rPr>
          <w:fldChar w:fldCharType="begin"/>
        </w:r>
        <w:r w:rsidR="00EF108E">
          <w:rPr>
            <w:noProof/>
            <w:webHidden/>
          </w:rPr>
          <w:instrText xml:space="preserve"> PAGEREF _Toc504580822 \h </w:instrText>
        </w:r>
        <w:r w:rsidR="00EF108E">
          <w:rPr>
            <w:noProof/>
            <w:webHidden/>
          </w:rPr>
        </w:r>
        <w:r w:rsidR="00EF108E">
          <w:rPr>
            <w:noProof/>
            <w:webHidden/>
          </w:rPr>
          <w:fldChar w:fldCharType="separate"/>
        </w:r>
        <w:r w:rsidR="00367A5F">
          <w:rPr>
            <w:noProof/>
            <w:webHidden/>
          </w:rPr>
          <w:t>- 11 -</w:t>
        </w:r>
        <w:r w:rsidR="00EF108E">
          <w:rPr>
            <w:noProof/>
            <w:webHidden/>
          </w:rPr>
          <w:fldChar w:fldCharType="end"/>
        </w:r>
      </w:hyperlink>
    </w:p>
    <w:p w14:paraId="7FF97E8F" w14:textId="79700711" w:rsidR="00EF108E" w:rsidRDefault="006962C2">
      <w:pPr>
        <w:pStyle w:val="TOC3"/>
        <w:rPr>
          <w:rFonts w:asciiTheme="minorHAnsi" w:eastAsiaTheme="minorEastAsia" w:hAnsiTheme="minorHAnsi" w:cstheme="minorBidi"/>
          <w:smallCaps w:val="0"/>
          <w:noProof/>
          <w:sz w:val="22"/>
          <w:lang w:val="en-GB" w:eastAsia="en-GB"/>
        </w:rPr>
      </w:pPr>
      <w:hyperlink w:anchor="_Toc504580823" w:history="1">
        <w:r w:rsidR="00EF108E" w:rsidRPr="006B3E33">
          <w:rPr>
            <w:rStyle w:val="Hyperlink"/>
            <w:noProof/>
          </w:rPr>
          <w:t>1.2.5.</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ytochrome P450 reductase</w:t>
        </w:r>
        <w:r w:rsidR="00EF108E">
          <w:rPr>
            <w:noProof/>
            <w:webHidden/>
          </w:rPr>
          <w:tab/>
        </w:r>
        <w:r w:rsidR="00EF108E">
          <w:rPr>
            <w:noProof/>
            <w:webHidden/>
          </w:rPr>
          <w:fldChar w:fldCharType="begin"/>
        </w:r>
        <w:r w:rsidR="00EF108E">
          <w:rPr>
            <w:noProof/>
            <w:webHidden/>
          </w:rPr>
          <w:instrText xml:space="preserve"> PAGEREF _Toc504580823 \h </w:instrText>
        </w:r>
        <w:r w:rsidR="00EF108E">
          <w:rPr>
            <w:noProof/>
            <w:webHidden/>
          </w:rPr>
        </w:r>
        <w:r w:rsidR="00EF108E">
          <w:rPr>
            <w:noProof/>
            <w:webHidden/>
          </w:rPr>
          <w:fldChar w:fldCharType="separate"/>
        </w:r>
        <w:r w:rsidR="00367A5F">
          <w:rPr>
            <w:noProof/>
            <w:webHidden/>
          </w:rPr>
          <w:t>- 15 -</w:t>
        </w:r>
        <w:r w:rsidR="00EF108E">
          <w:rPr>
            <w:noProof/>
            <w:webHidden/>
          </w:rPr>
          <w:fldChar w:fldCharType="end"/>
        </w:r>
      </w:hyperlink>
    </w:p>
    <w:p w14:paraId="21792565" w14:textId="7ABD002F" w:rsidR="00EF108E" w:rsidRDefault="006962C2">
      <w:pPr>
        <w:pStyle w:val="TOC3"/>
        <w:rPr>
          <w:rFonts w:asciiTheme="minorHAnsi" w:eastAsiaTheme="minorEastAsia" w:hAnsiTheme="minorHAnsi" w:cstheme="minorBidi"/>
          <w:smallCaps w:val="0"/>
          <w:noProof/>
          <w:sz w:val="22"/>
          <w:lang w:val="en-GB" w:eastAsia="en-GB"/>
        </w:rPr>
      </w:pPr>
      <w:hyperlink w:anchor="_Toc504580824" w:history="1">
        <w:r w:rsidR="00EF108E" w:rsidRPr="006B3E33">
          <w:rPr>
            <w:rStyle w:val="Hyperlink"/>
            <w:noProof/>
          </w:rPr>
          <w:t>1.2.6.</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 xml:space="preserve">Cytochrome </w:t>
        </w:r>
        <w:r w:rsidR="00EF108E" w:rsidRPr="006B3E33">
          <w:rPr>
            <w:rStyle w:val="Hyperlink"/>
            <w:i/>
            <w:noProof/>
          </w:rPr>
          <w:t>b</w:t>
        </w:r>
        <w:r w:rsidR="00EF108E" w:rsidRPr="006B3E33">
          <w:rPr>
            <w:rStyle w:val="Hyperlink"/>
            <w:i/>
            <w:noProof/>
            <w:vertAlign w:val="subscript"/>
          </w:rPr>
          <w:t>5</w:t>
        </w:r>
        <w:r w:rsidR="00EF108E">
          <w:rPr>
            <w:noProof/>
            <w:webHidden/>
          </w:rPr>
          <w:tab/>
        </w:r>
        <w:r w:rsidR="00EF108E">
          <w:rPr>
            <w:noProof/>
            <w:webHidden/>
          </w:rPr>
          <w:fldChar w:fldCharType="begin"/>
        </w:r>
        <w:r w:rsidR="00EF108E">
          <w:rPr>
            <w:noProof/>
            <w:webHidden/>
          </w:rPr>
          <w:instrText xml:space="preserve"> PAGEREF _Toc504580824 \h </w:instrText>
        </w:r>
        <w:r w:rsidR="00EF108E">
          <w:rPr>
            <w:noProof/>
            <w:webHidden/>
          </w:rPr>
        </w:r>
        <w:r w:rsidR="00EF108E">
          <w:rPr>
            <w:noProof/>
            <w:webHidden/>
          </w:rPr>
          <w:fldChar w:fldCharType="separate"/>
        </w:r>
        <w:r w:rsidR="00367A5F">
          <w:rPr>
            <w:noProof/>
            <w:webHidden/>
          </w:rPr>
          <w:t>- 16 -</w:t>
        </w:r>
        <w:r w:rsidR="00EF108E">
          <w:rPr>
            <w:noProof/>
            <w:webHidden/>
          </w:rPr>
          <w:fldChar w:fldCharType="end"/>
        </w:r>
      </w:hyperlink>
    </w:p>
    <w:p w14:paraId="3F9C4778" w14:textId="62A6AF02" w:rsidR="00EF108E" w:rsidRDefault="006962C2">
      <w:pPr>
        <w:pStyle w:val="TOC3"/>
        <w:rPr>
          <w:rFonts w:asciiTheme="minorHAnsi" w:eastAsiaTheme="minorEastAsia" w:hAnsiTheme="minorHAnsi" w:cstheme="minorBidi"/>
          <w:smallCaps w:val="0"/>
          <w:noProof/>
          <w:sz w:val="22"/>
          <w:lang w:val="en-GB" w:eastAsia="en-GB"/>
        </w:rPr>
      </w:pPr>
      <w:hyperlink w:anchor="_Toc504580825" w:history="1">
        <w:r w:rsidR="00EF108E" w:rsidRPr="006B3E33">
          <w:rPr>
            <w:rStyle w:val="Hyperlink"/>
            <w:noProof/>
          </w:rPr>
          <w:t>1.2.7.</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Enzyme engineering</w:t>
        </w:r>
        <w:r w:rsidR="00EF108E">
          <w:rPr>
            <w:noProof/>
            <w:webHidden/>
          </w:rPr>
          <w:tab/>
        </w:r>
        <w:r w:rsidR="00EF108E">
          <w:rPr>
            <w:noProof/>
            <w:webHidden/>
          </w:rPr>
          <w:fldChar w:fldCharType="begin"/>
        </w:r>
        <w:r w:rsidR="00EF108E">
          <w:rPr>
            <w:noProof/>
            <w:webHidden/>
          </w:rPr>
          <w:instrText xml:space="preserve"> PAGEREF _Toc504580825 \h </w:instrText>
        </w:r>
        <w:r w:rsidR="00EF108E">
          <w:rPr>
            <w:noProof/>
            <w:webHidden/>
          </w:rPr>
        </w:r>
        <w:r w:rsidR="00EF108E">
          <w:rPr>
            <w:noProof/>
            <w:webHidden/>
          </w:rPr>
          <w:fldChar w:fldCharType="separate"/>
        </w:r>
        <w:r w:rsidR="00367A5F">
          <w:rPr>
            <w:noProof/>
            <w:webHidden/>
          </w:rPr>
          <w:t>- 19 -</w:t>
        </w:r>
        <w:r w:rsidR="00EF108E">
          <w:rPr>
            <w:noProof/>
            <w:webHidden/>
          </w:rPr>
          <w:fldChar w:fldCharType="end"/>
        </w:r>
      </w:hyperlink>
    </w:p>
    <w:p w14:paraId="696E8DC6" w14:textId="6A3C78F0" w:rsidR="00EF108E" w:rsidRDefault="006962C2">
      <w:pPr>
        <w:pStyle w:val="TOC3"/>
        <w:rPr>
          <w:rFonts w:asciiTheme="minorHAnsi" w:eastAsiaTheme="minorEastAsia" w:hAnsiTheme="minorHAnsi" w:cstheme="minorBidi"/>
          <w:smallCaps w:val="0"/>
          <w:noProof/>
          <w:sz w:val="22"/>
          <w:lang w:val="en-GB" w:eastAsia="en-GB"/>
        </w:rPr>
      </w:pPr>
      <w:hyperlink w:anchor="_Toc504580826" w:history="1">
        <w:r w:rsidR="00EF108E" w:rsidRPr="006B3E33">
          <w:rPr>
            <w:rStyle w:val="Hyperlink"/>
            <w:noProof/>
          </w:rPr>
          <w:t>1.2.8.</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Future directions and research</w:t>
        </w:r>
        <w:r w:rsidR="00EF108E">
          <w:rPr>
            <w:noProof/>
            <w:webHidden/>
          </w:rPr>
          <w:tab/>
        </w:r>
        <w:r w:rsidR="00EF108E">
          <w:rPr>
            <w:noProof/>
            <w:webHidden/>
          </w:rPr>
          <w:fldChar w:fldCharType="begin"/>
        </w:r>
        <w:r w:rsidR="00EF108E">
          <w:rPr>
            <w:noProof/>
            <w:webHidden/>
          </w:rPr>
          <w:instrText xml:space="preserve"> PAGEREF _Toc504580826 \h </w:instrText>
        </w:r>
        <w:r w:rsidR="00EF108E">
          <w:rPr>
            <w:noProof/>
            <w:webHidden/>
          </w:rPr>
        </w:r>
        <w:r w:rsidR="00EF108E">
          <w:rPr>
            <w:noProof/>
            <w:webHidden/>
          </w:rPr>
          <w:fldChar w:fldCharType="separate"/>
        </w:r>
        <w:r w:rsidR="00367A5F">
          <w:rPr>
            <w:noProof/>
            <w:webHidden/>
          </w:rPr>
          <w:t>- 25 -</w:t>
        </w:r>
        <w:r w:rsidR="00EF108E">
          <w:rPr>
            <w:noProof/>
            <w:webHidden/>
          </w:rPr>
          <w:fldChar w:fldCharType="end"/>
        </w:r>
      </w:hyperlink>
    </w:p>
    <w:p w14:paraId="5141D433" w14:textId="715A2051"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27" w:history="1">
        <w:r w:rsidR="00EF108E" w:rsidRPr="006B3E33">
          <w:rPr>
            <w:rStyle w:val="Hyperlink"/>
            <w:noProof/>
          </w:rPr>
          <w:t>1.3.</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Cell-free protein expression</w:t>
        </w:r>
        <w:r w:rsidR="00EF108E">
          <w:rPr>
            <w:noProof/>
            <w:webHidden/>
          </w:rPr>
          <w:tab/>
        </w:r>
        <w:r w:rsidR="00EF108E">
          <w:rPr>
            <w:noProof/>
            <w:webHidden/>
          </w:rPr>
          <w:fldChar w:fldCharType="begin"/>
        </w:r>
        <w:r w:rsidR="00EF108E">
          <w:rPr>
            <w:noProof/>
            <w:webHidden/>
          </w:rPr>
          <w:instrText xml:space="preserve"> PAGEREF _Toc504580827 \h </w:instrText>
        </w:r>
        <w:r w:rsidR="00EF108E">
          <w:rPr>
            <w:noProof/>
            <w:webHidden/>
          </w:rPr>
        </w:r>
        <w:r w:rsidR="00EF108E">
          <w:rPr>
            <w:noProof/>
            <w:webHidden/>
          </w:rPr>
          <w:fldChar w:fldCharType="separate"/>
        </w:r>
        <w:r w:rsidR="00367A5F">
          <w:rPr>
            <w:noProof/>
            <w:webHidden/>
          </w:rPr>
          <w:t>- 26 -</w:t>
        </w:r>
        <w:r w:rsidR="00EF108E">
          <w:rPr>
            <w:noProof/>
            <w:webHidden/>
          </w:rPr>
          <w:fldChar w:fldCharType="end"/>
        </w:r>
      </w:hyperlink>
    </w:p>
    <w:p w14:paraId="65767840" w14:textId="013B47EE" w:rsidR="00EF108E" w:rsidRDefault="006962C2">
      <w:pPr>
        <w:pStyle w:val="TOC3"/>
        <w:rPr>
          <w:rFonts w:asciiTheme="minorHAnsi" w:eastAsiaTheme="minorEastAsia" w:hAnsiTheme="minorHAnsi" w:cstheme="minorBidi"/>
          <w:smallCaps w:val="0"/>
          <w:noProof/>
          <w:sz w:val="22"/>
          <w:lang w:val="en-GB" w:eastAsia="en-GB"/>
        </w:rPr>
      </w:pPr>
      <w:hyperlink w:anchor="_Toc504580828" w:history="1">
        <w:r w:rsidR="00EF108E" w:rsidRPr="006B3E33">
          <w:rPr>
            <w:rStyle w:val="Hyperlink"/>
            <w:noProof/>
          </w:rPr>
          <w:t>1.3.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Introduction</w:t>
        </w:r>
        <w:r w:rsidR="00EF108E">
          <w:rPr>
            <w:noProof/>
            <w:webHidden/>
          </w:rPr>
          <w:tab/>
        </w:r>
        <w:r w:rsidR="00EF108E">
          <w:rPr>
            <w:noProof/>
            <w:webHidden/>
          </w:rPr>
          <w:fldChar w:fldCharType="begin"/>
        </w:r>
        <w:r w:rsidR="00EF108E">
          <w:rPr>
            <w:noProof/>
            <w:webHidden/>
          </w:rPr>
          <w:instrText xml:space="preserve"> PAGEREF _Toc504580828 \h </w:instrText>
        </w:r>
        <w:r w:rsidR="00EF108E">
          <w:rPr>
            <w:noProof/>
            <w:webHidden/>
          </w:rPr>
        </w:r>
        <w:r w:rsidR="00EF108E">
          <w:rPr>
            <w:noProof/>
            <w:webHidden/>
          </w:rPr>
          <w:fldChar w:fldCharType="separate"/>
        </w:r>
        <w:r w:rsidR="00367A5F">
          <w:rPr>
            <w:noProof/>
            <w:webHidden/>
          </w:rPr>
          <w:t>- 26 -</w:t>
        </w:r>
        <w:r w:rsidR="00EF108E">
          <w:rPr>
            <w:noProof/>
            <w:webHidden/>
          </w:rPr>
          <w:fldChar w:fldCharType="end"/>
        </w:r>
      </w:hyperlink>
    </w:p>
    <w:p w14:paraId="0CF01348" w14:textId="499A26EF" w:rsidR="00EF108E" w:rsidRDefault="006962C2">
      <w:pPr>
        <w:pStyle w:val="TOC3"/>
        <w:rPr>
          <w:rFonts w:asciiTheme="minorHAnsi" w:eastAsiaTheme="minorEastAsia" w:hAnsiTheme="minorHAnsi" w:cstheme="minorBidi"/>
          <w:smallCaps w:val="0"/>
          <w:noProof/>
          <w:sz w:val="22"/>
          <w:lang w:val="en-GB" w:eastAsia="en-GB"/>
        </w:rPr>
      </w:pPr>
      <w:hyperlink w:anchor="_Toc504580829" w:history="1">
        <w:r w:rsidR="00EF108E" w:rsidRPr="006B3E33">
          <w:rPr>
            <w:rStyle w:val="Hyperlink"/>
            <w:noProof/>
          </w:rPr>
          <w:t>1.3.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ell-free expression</w:t>
        </w:r>
        <w:r w:rsidR="00EF108E">
          <w:rPr>
            <w:noProof/>
            <w:webHidden/>
          </w:rPr>
          <w:tab/>
        </w:r>
        <w:r w:rsidR="00EF108E">
          <w:rPr>
            <w:noProof/>
            <w:webHidden/>
          </w:rPr>
          <w:fldChar w:fldCharType="begin"/>
        </w:r>
        <w:r w:rsidR="00EF108E">
          <w:rPr>
            <w:noProof/>
            <w:webHidden/>
          </w:rPr>
          <w:instrText xml:space="preserve"> PAGEREF _Toc504580829 \h </w:instrText>
        </w:r>
        <w:r w:rsidR="00EF108E">
          <w:rPr>
            <w:noProof/>
            <w:webHidden/>
          </w:rPr>
        </w:r>
        <w:r w:rsidR="00EF108E">
          <w:rPr>
            <w:noProof/>
            <w:webHidden/>
          </w:rPr>
          <w:fldChar w:fldCharType="separate"/>
        </w:r>
        <w:r w:rsidR="00367A5F">
          <w:rPr>
            <w:noProof/>
            <w:webHidden/>
          </w:rPr>
          <w:t>- 27 -</w:t>
        </w:r>
        <w:r w:rsidR="00EF108E">
          <w:rPr>
            <w:noProof/>
            <w:webHidden/>
          </w:rPr>
          <w:fldChar w:fldCharType="end"/>
        </w:r>
      </w:hyperlink>
    </w:p>
    <w:p w14:paraId="71207770" w14:textId="6F488FCB" w:rsidR="00EF108E" w:rsidRDefault="006962C2">
      <w:pPr>
        <w:pStyle w:val="TOC3"/>
        <w:rPr>
          <w:rFonts w:asciiTheme="minorHAnsi" w:eastAsiaTheme="minorEastAsia" w:hAnsiTheme="minorHAnsi" w:cstheme="minorBidi"/>
          <w:smallCaps w:val="0"/>
          <w:noProof/>
          <w:sz w:val="22"/>
          <w:lang w:val="en-GB" w:eastAsia="en-GB"/>
        </w:rPr>
      </w:pPr>
      <w:hyperlink w:anchor="_Toc504580830" w:history="1">
        <w:r w:rsidR="00EF108E" w:rsidRPr="006B3E33">
          <w:rPr>
            <w:rStyle w:val="Hyperlink"/>
            <w:noProof/>
          </w:rPr>
          <w:t>1.3.3.</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Extracts and lysates</w:t>
        </w:r>
        <w:r w:rsidR="00EF108E">
          <w:rPr>
            <w:noProof/>
            <w:webHidden/>
          </w:rPr>
          <w:tab/>
        </w:r>
        <w:r w:rsidR="00EF108E">
          <w:rPr>
            <w:noProof/>
            <w:webHidden/>
          </w:rPr>
          <w:fldChar w:fldCharType="begin"/>
        </w:r>
        <w:r w:rsidR="00EF108E">
          <w:rPr>
            <w:noProof/>
            <w:webHidden/>
          </w:rPr>
          <w:instrText xml:space="preserve"> PAGEREF _Toc504580830 \h </w:instrText>
        </w:r>
        <w:r w:rsidR="00EF108E">
          <w:rPr>
            <w:noProof/>
            <w:webHidden/>
          </w:rPr>
        </w:r>
        <w:r w:rsidR="00EF108E">
          <w:rPr>
            <w:noProof/>
            <w:webHidden/>
          </w:rPr>
          <w:fldChar w:fldCharType="separate"/>
        </w:r>
        <w:r w:rsidR="00367A5F">
          <w:rPr>
            <w:noProof/>
            <w:webHidden/>
          </w:rPr>
          <w:t>- 29 -</w:t>
        </w:r>
        <w:r w:rsidR="00EF108E">
          <w:rPr>
            <w:noProof/>
            <w:webHidden/>
          </w:rPr>
          <w:fldChar w:fldCharType="end"/>
        </w:r>
      </w:hyperlink>
    </w:p>
    <w:p w14:paraId="0592EC11" w14:textId="4851A4CC" w:rsidR="00EF108E" w:rsidRDefault="006962C2">
      <w:pPr>
        <w:pStyle w:val="TOC3"/>
        <w:rPr>
          <w:rFonts w:asciiTheme="minorHAnsi" w:eastAsiaTheme="minorEastAsia" w:hAnsiTheme="minorHAnsi" w:cstheme="minorBidi"/>
          <w:smallCaps w:val="0"/>
          <w:noProof/>
          <w:sz w:val="22"/>
          <w:lang w:val="en-GB" w:eastAsia="en-GB"/>
        </w:rPr>
      </w:pPr>
      <w:hyperlink w:anchor="_Toc504580831" w:history="1">
        <w:r w:rsidR="00EF108E" w:rsidRPr="006B3E33">
          <w:rPr>
            <w:rStyle w:val="Hyperlink"/>
            <w:noProof/>
          </w:rPr>
          <w:t>1.3.4.</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Vectors</w:t>
        </w:r>
        <w:r w:rsidR="00EF108E">
          <w:rPr>
            <w:noProof/>
            <w:webHidden/>
          </w:rPr>
          <w:tab/>
        </w:r>
        <w:r w:rsidR="00EF108E">
          <w:rPr>
            <w:noProof/>
            <w:webHidden/>
          </w:rPr>
          <w:fldChar w:fldCharType="begin"/>
        </w:r>
        <w:r w:rsidR="00EF108E">
          <w:rPr>
            <w:noProof/>
            <w:webHidden/>
          </w:rPr>
          <w:instrText xml:space="preserve"> PAGEREF _Toc504580831 \h </w:instrText>
        </w:r>
        <w:r w:rsidR="00EF108E">
          <w:rPr>
            <w:noProof/>
            <w:webHidden/>
          </w:rPr>
        </w:r>
        <w:r w:rsidR="00EF108E">
          <w:rPr>
            <w:noProof/>
            <w:webHidden/>
          </w:rPr>
          <w:fldChar w:fldCharType="separate"/>
        </w:r>
        <w:r w:rsidR="00367A5F">
          <w:rPr>
            <w:noProof/>
            <w:webHidden/>
          </w:rPr>
          <w:t>- 37 -</w:t>
        </w:r>
        <w:r w:rsidR="00EF108E">
          <w:rPr>
            <w:noProof/>
            <w:webHidden/>
          </w:rPr>
          <w:fldChar w:fldCharType="end"/>
        </w:r>
      </w:hyperlink>
    </w:p>
    <w:p w14:paraId="7076FCB3" w14:textId="7FCCD954" w:rsidR="00EF108E" w:rsidRDefault="006962C2">
      <w:pPr>
        <w:pStyle w:val="TOC3"/>
        <w:rPr>
          <w:rFonts w:asciiTheme="minorHAnsi" w:eastAsiaTheme="minorEastAsia" w:hAnsiTheme="minorHAnsi" w:cstheme="minorBidi"/>
          <w:smallCaps w:val="0"/>
          <w:noProof/>
          <w:sz w:val="22"/>
          <w:lang w:val="en-GB" w:eastAsia="en-GB"/>
        </w:rPr>
      </w:pPr>
      <w:hyperlink w:anchor="_Toc504580832" w:history="1">
        <w:r w:rsidR="00EF108E" w:rsidRPr="006B3E33">
          <w:rPr>
            <w:rStyle w:val="Hyperlink"/>
            <w:noProof/>
          </w:rPr>
          <w:t>1.3.5.</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Energy sources</w:t>
        </w:r>
        <w:r w:rsidR="00EF108E">
          <w:rPr>
            <w:noProof/>
            <w:webHidden/>
          </w:rPr>
          <w:tab/>
        </w:r>
        <w:r w:rsidR="00EF108E">
          <w:rPr>
            <w:noProof/>
            <w:webHidden/>
          </w:rPr>
          <w:fldChar w:fldCharType="begin"/>
        </w:r>
        <w:r w:rsidR="00EF108E">
          <w:rPr>
            <w:noProof/>
            <w:webHidden/>
          </w:rPr>
          <w:instrText xml:space="preserve"> PAGEREF _Toc504580832 \h </w:instrText>
        </w:r>
        <w:r w:rsidR="00EF108E">
          <w:rPr>
            <w:noProof/>
            <w:webHidden/>
          </w:rPr>
        </w:r>
        <w:r w:rsidR="00EF108E">
          <w:rPr>
            <w:noProof/>
            <w:webHidden/>
          </w:rPr>
          <w:fldChar w:fldCharType="separate"/>
        </w:r>
        <w:r w:rsidR="00367A5F">
          <w:rPr>
            <w:noProof/>
            <w:webHidden/>
          </w:rPr>
          <w:t>- 41 -</w:t>
        </w:r>
        <w:r w:rsidR="00EF108E">
          <w:rPr>
            <w:noProof/>
            <w:webHidden/>
          </w:rPr>
          <w:fldChar w:fldCharType="end"/>
        </w:r>
      </w:hyperlink>
    </w:p>
    <w:p w14:paraId="1FC94588" w14:textId="2D8AB963" w:rsidR="00EF108E" w:rsidRDefault="006962C2">
      <w:pPr>
        <w:pStyle w:val="TOC3"/>
        <w:rPr>
          <w:rFonts w:asciiTheme="minorHAnsi" w:eastAsiaTheme="minorEastAsia" w:hAnsiTheme="minorHAnsi" w:cstheme="minorBidi"/>
          <w:smallCaps w:val="0"/>
          <w:noProof/>
          <w:sz w:val="22"/>
          <w:lang w:val="en-GB" w:eastAsia="en-GB"/>
        </w:rPr>
      </w:pPr>
      <w:hyperlink w:anchor="_Toc504580833" w:history="1">
        <w:r w:rsidR="00EF108E" w:rsidRPr="006B3E33">
          <w:rPr>
            <w:rStyle w:val="Hyperlink"/>
            <w:noProof/>
          </w:rPr>
          <w:t>1.3.6.</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Post-translational modifications</w:t>
        </w:r>
        <w:r w:rsidR="00EF108E">
          <w:rPr>
            <w:noProof/>
            <w:webHidden/>
          </w:rPr>
          <w:tab/>
        </w:r>
        <w:r w:rsidR="00EF108E">
          <w:rPr>
            <w:noProof/>
            <w:webHidden/>
          </w:rPr>
          <w:fldChar w:fldCharType="begin"/>
        </w:r>
        <w:r w:rsidR="00EF108E">
          <w:rPr>
            <w:noProof/>
            <w:webHidden/>
          </w:rPr>
          <w:instrText xml:space="preserve"> PAGEREF _Toc504580833 \h </w:instrText>
        </w:r>
        <w:r w:rsidR="00EF108E">
          <w:rPr>
            <w:noProof/>
            <w:webHidden/>
          </w:rPr>
        </w:r>
        <w:r w:rsidR="00EF108E">
          <w:rPr>
            <w:noProof/>
            <w:webHidden/>
          </w:rPr>
          <w:fldChar w:fldCharType="separate"/>
        </w:r>
        <w:r w:rsidR="00367A5F">
          <w:rPr>
            <w:noProof/>
            <w:webHidden/>
          </w:rPr>
          <w:t>- 43 -</w:t>
        </w:r>
        <w:r w:rsidR="00EF108E">
          <w:rPr>
            <w:noProof/>
            <w:webHidden/>
          </w:rPr>
          <w:fldChar w:fldCharType="end"/>
        </w:r>
      </w:hyperlink>
    </w:p>
    <w:p w14:paraId="077D3878" w14:textId="3533B996" w:rsidR="00EF108E" w:rsidRDefault="006962C2">
      <w:pPr>
        <w:pStyle w:val="TOC3"/>
        <w:rPr>
          <w:rFonts w:asciiTheme="minorHAnsi" w:eastAsiaTheme="minorEastAsia" w:hAnsiTheme="minorHAnsi" w:cstheme="minorBidi"/>
          <w:smallCaps w:val="0"/>
          <w:noProof/>
          <w:sz w:val="22"/>
          <w:lang w:val="en-GB" w:eastAsia="en-GB"/>
        </w:rPr>
      </w:pPr>
      <w:hyperlink w:anchor="_Toc504580834" w:history="1">
        <w:r w:rsidR="00EF108E" w:rsidRPr="006B3E33">
          <w:rPr>
            <w:rStyle w:val="Hyperlink"/>
            <w:noProof/>
          </w:rPr>
          <w:t>1.3.7.</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ommercial CF systems</w:t>
        </w:r>
        <w:r w:rsidR="00EF108E">
          <w:rPr>
            <w:noProof/>
            <w:webHidden/>
          </w:rPr>
          <w:tab/>
        </w:r>
        <w:r w:rsidR="00EF108E">
          <w:rPr>
            <w:noProof/>
            <w:webHidden/>
          </w:rPr>
          <w:fldChar w:fldCharType="begin"/>
        </w:r>
        <w:r w:rsidR="00EF108E">
          <w:rPr>
            <w:noProof/>
            <w:webHidden/>
          </w:rPr>
          <w:instrText xml:space="preserve"> PAGEREF _Toc504580834 \h </w:instrText>
        </w:r>
        <w:r w:rsidR="00EF108E">
          <w:rPr>
            <w:noProof/>
            <w:webHidden/>
          </w:rPr>
        </w:r>
        <w:r w:rsidR="00EF108E">
          <w:rPr>
            <w:noProof/>
            <w:webHidden/>
          </w:rPr>
          <w:fldChar w:fldCharType="separate"/>
        </w:r>
        <w:r w:rsidR="00367A5F">
          <w:rPr>
            <w:noProof/>
            <w:webHidden/>
          </w:rPr>
          <w:t>- 47 -</w:t>
        </w:r>
        <w:r w:rsidR="00EF108E">
          <w:rPr>
            <w:noProof/>
            <w:webHidden/>
          </w:rPr>
          <w:fldChar w:fldCharType="end"/>
        </w:r>
      </w:hyperlink>
    </w:p>
    <w:p w14:paraId="69EC00B3" w14:textId="37FC597C" w:rsidR="00EF108E" w:rsidRDefault="006962C2">
      <w:pPr>
        <w:pStyle w:val="TOC3"/>
        <w:rPr>
          <w:rFonts w:asciiTheme="minorHAnsi" w:eastAsiaTheme="minorEastAsia" w:hAnsiTheme="minorHAnsi" w:cstheme="minorBidi"/>
          <w:smallCaps w:val="0"/>
          <w:noProof/>
          <w:sz w:val="22"/>
          <w:lang w:val="en-GB" w:eastAsia="en-GB"/>
        </w:rPr>
      </w:pPr>
      <w:hyperlink w:anchor="_Toc504580835" w:history="1">
        <w:r w:rsidR="00EF108E" w:rsidRPr="006B3E33">
          <w:rPr>
            <w:rStyle w:val="Hyperlink"/>
            <w:noProof/>
          </w:rPr>
          <w:t>1.3.8.</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Applications</w:t>
        </w:r>
        <w:r w:rsidR="00EF108E">
          <w:rPr>
            <w:noProof/>
            <w:webHidden/>
          </w:rPr>
          <w:tab/>
        </w:r>
        <w:r w:rsidR="00EF108E">
          <w:rPr>
            <w:noProof/>
            <w:webHidden/>
          </w:rPr>
          <w:fldChar w:fldCharType="begin"/>
        </w:r>
        <w:r w:rsidR="00EF108E">
          <w:rPr>
            <w:noProof/>
            <w:webHidden/>
          </w:rPr>
          <w:instrText xml:space="preserve"> PAGEREF _Toc504580835 \h </w:instrText>
        </w:r>
        <w:r w:rsidR="00EF108E">
          <w:rPr>
            <w:noProof/>
            <w:webHidden/>
          </w:rPr>
        </w:r>
        <w:r w:rsidR="00EF108E">
          <w:rPr>
            <w:noProof/>
            <w:webHidden/>
          </w:rPr>
          <w:fldChar w:fldCharType="separate"/>
        </w:r>
        <w:r w:rsidR="00367A5F">
          <w:rPr>
            <w:noProof/>
            <w:webHidden/>
          </w:rPr>
          <w:t>- 49 -</w:t>
        </w:r>
        <w:r w:rsidR="00EF108E">
          <w:rPr>
            <w:noProof/>
            <w:webHidden/>
          </w:rPr>
          <w:fldChar w:fldCharType="end"/>
        </w:r>
      </w:hyperlink>
    </w:p>
    <w:p w14:paraId="1DE3BA35" w14:textId="4E5FB36F" w:rsidR="00EF108E" w:rsidRDefault="006962C2">
      <w:pPr>
        <w:pStyle w:val="TOC3"/>
        <w:rPr>
          <w:rFonts w:asciiTheme="minorHAnsi" w:eastAsiaTheme="minorEastAsia" w:hAnsiTheme="minorHAnsi" w:cstheme="minorBidi"/>
          <w:smallCaps w:val="0"/>
          <w:noProof/>
          <w:sz w:val="22"/>
          <w:lang w:val="en-GB" w:eastAsia="en-GB"/>
        </w:rPr>
      </w:pPr>
      <w:hyperlink w:anchor="_Toc504580836" w:history="1">
        <w:r w:rsidR="00EF108E" w:rsidRPr="006B3E33">
          <w:rPr>
            <w:rStyle w:val="Hyperlink"/>
            <w:noProof/>
          </w:rPr>
          <w:t>1.3.9.</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Future outlooks</w:t>
        </w:r>
        <w:r w:rsidR="00EF108E">
          <w:rPr>
            <w:noProof/>
            <w:webHidden/>
          </w:rPr>
          <w:tab/>
        </w:r>
        <w:r w:rsidR="00EF108E">
          <w:rPr>
            <w:noProof/>
            <w:webHidden/>
          </w:rPr>
          <w:fldChar w:fldCharType="begin"/>
        </w:r>
        <w:r w:rsidR="00EF108E">
          <w:rPr>
            <w:noProof/>
            <w:webHidden/>
          </w:rPr>
          <w:instrText xml:space="preserve"> PAGEREF _Toc504580836 \h </w:instrText>
        </w:r>
        <w:r w:rsidR="00EF108E">
          <w:rPr>
            <w:noProof/>
            <w:webHidden/>
          </w:rPr>
        </w:r>
        <w:r w:rsidR="00EF108E">
          <w:rPr>
            <w:noProof/>
            <w:webHidden/>
          </w:rPr>
          <w:fldChar w:fldCharType="separate"/>
        </w:r>
        <w:r w:rsidR="00367A5F">
          <w:rPr>
            <w:noProof/>
            <w:webHidden/>
          </w:rPr>
          <w:t>- 58 -</w:t>
        </w:r>
        <w:r w:rsidR="00EF108E">
          <w:rPr>
            <w:noProof/>
            <w:webHidden/>
          </w:rPr>
          <w:fldChar w:fldCharType="end"/>
        </w:r>
      </w:hyperlink>
    </w:p>
    <w:p w14:paraId="446B3B4D" w14:textId="73F0396F"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37" w:history="1">
        <w:r w:rsidR="00EF108E" w:rsidRPr="006B3E33">
          <w:rPr>
            <w:rStyle w:val="Hyperlink"/>
            <w:noProof/>
          </w:rPr>
          <w:t>1.4.</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Biomimetic cell membranes</w:t>
        </w:r>
        <w:r w:rsidR="00EF108E">
          <w:rPr>
            <w:noProof/>
            <w:webHidden/>
          </w:rPr>
          <w:tab/>
        </w:r>
        <w:r w:rsidR="00EF108E">
          <w:rPr>
            <w:noProof/>
            <w:webHidden/>
          </w:rPr>
          <w:fldChar w:fldCharType="begin"/>
        </w:r>
        <w:r w:rsidR="00EF108E">
          <w:rPr>
            <w:noProof/>
            <w:webHidden/>
          </w:rPr>
          <w:instrText xml:space="preserve"> PAGEREF _Toc504580837 \h </w:instrText>
        </w:r>
        <w:r w:rsidR="00EF108E">
          <w:rPr>
            <w:noProof/>
            <w:webHidden/>
          </w:rPr>
        </w:r>
        <w:r w:rsidR="00EF108E">
          <w:rPr>
            <w:noProof/>
            <w:webHidden/>
          </w:rPr>
          <w:fldChar w:fldCharType="separate"/>
        </w:r>
        <w:r w:rsidR="00367A5F">
          <w:rPr>
            <w:noProof/>
            <w:webHidden/>
          </w:rPr>
          <w:t>- 60 -</w:t>
        </w:r>
        <w:r w:rsidR="00EF108E">
          <w:rPr>
            <w:noProof/>
            <w:webHidden/>
          </w:rPr>
          <w:fldChar w:fldCharType="end"/>
        </w:r>
      </w:hyperlink>
    </w:p>
    <w:p w14:paraId="60CECDB7" w14:textId="01488C8A" w:rsidR="00EF108E" w:rsidRDefault="006962C2">
      <w:pPr>
        <w:pStyle w:val="TOC3"/>
        <w:rPr>
          <w:rFonts w:asciiTheme="minorHAnsi" w:eastAsiaTheme="minorEastAsia" w:hAnsiTheme="minorHAnsi" w:cstheme="minorBidi"/>
          <w:smallCaps w:val="0"/>
          <w:noProof/>
          <w:sz w:val="22"/>
          <w:lang w:val="en-GB" w:eastAsia="en-GB"/>
        </w:rPr>
      </w:pPr>
      <w:hyperlink w:anchor="_Toc504580838" w:history="1">
        <w:r w:rsidR="00EF108E" w:rsidRPr="006B3E33">
          <w:rPr>
            <w:rStyle w:val="Hyperlink"/>
            <w:noProof/>
          </w:rPr>
          <w:t>1.4.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Introduction</w:t>
        </w:r>
        <w:r w:rsidR="00EF108E">
          <w:rPr>
            <w:noProof/>
            <w:webHidden/>
          </w:rPr>
          <w:tab/>
        </w:r>
        <w:r w:rsidR="00EF108E">
          <w:rPr>
            <w:noProof/>
            <w:webHidden/>
          </w:rPr>
          <w:fldChar w:fldCharType="begin"/>
        </w:r>
        <w:r w:rsidR="00EF108E">
          <w:rPr>
            <w:noProof/>
            <w:webHidden/>
          </w:rPr>
          <w:instrText xml:space="preserve"> PAGEREF _Toc504580838 \h </w:instrText>
        </w:r>
        <w:r w:rsidR="00EF108E">
          <w:rPr>
            <w:noProof/>
            <w:webHidden/>
          </w:rPr>
        </w:r>
        <w:r w:rsidR="00EF108E">
          <w:rPr>
            <w:noProof/>
            <w:webHidden/>
          </w:rPr>
          <w:fldChar w:fldCharType="separate"/>
        </w:r>
        <w:r w:rsidR="00367A5F">
          <w:rPr>
            <w:noProof/>
            <w:webHidden/>
          </w:rPr>
          <w:t>- 60 -</w:t>
        </w:r>
        <w:r w:rsidR="00EF108E">
          <w:rPr>
            <w:noProof/>
            <w:webHidden/>
          </w:rPr>
          <w:fldChar w:fldCharType="end"/>
        </w:r>
      </w:hyperlink>
    </w:p>
    <w:p w14:paraId="78B6D006" w14:textId="0486D26A" w:rsidR="00EF108E" w:rsidRDefault="006962C2">
      <w:pPr>
        <w:pStyle w:val="TOC3"/>
        <w:rPr>
          <w:rFonts w:asciiTheme="minorHAnsi" w:eastAsiaTheme="minorEastAsia" w:hAnsiTheme="minorHAnsi" w:cstheme="minorBidi"/>
          <w:smallCaps w:val="0"/>
          <w:noProof/>
          <w:sz w:val="22"/>
          <w:lang w:val="en-GB" w:eastAsia="en-GB"/>
        </w:rPr>
      </w:pPr>
      <w:hyperlink w:anchor="_Toc504580839" w:history="1">
        <w:r w:rsidR="00EF108E" w:rsidRPr="006B3E33">
          <w:rPr>
            <w:rStyle w:val="Hyperlink"/>
            <w:noProof/>
          </w:rPr>
          <w:t>1.4.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Biomimetic membranes</w:t>
        </w:r>
        <w:r w:rsidR="00EF108E">
          <w:rPr>
            <w:noProof/>
            <w:webHidden/>
          </w:rPr>
          <w:tab/>
        </w:r>
        <w:r w:rsidR="00EF108E">
          <w:rPr>
            <w:noProof/>
            <w:webHidden/>
          </w:rPr>
          <w:fldChar w:fldCharType="begin"/>
        </w:r>
        <w:r w:rsidR="00EF108E">
          <w:rPr>
            <w:noProof/>
            <w:webHidden/>
          </w:rPr>
          <w:instrText xml:space="preserve"> PAGEREF _Toc504580839 \h </w:instrText>
        </w:r>
        <w:r w:rsidR="00EF108E">
          <w:rPr>
            <w:noProof/>
            <w:webHidden/>
          </w:rPr>
        </w:r>
        <w:r w:rsidR="00EF108E">
          <w:rPr>
            <w:noProof/>
            <w:webHidden/>
          </w:rPr>
          <w:fldChar w:fldCharType="separate"/>
        </w:r>
        <w:r w:rsidR="00367A5F">
          <w:rPr>
            <w:noProof/>
            <w:webHidden/>
          </w:rPr>
          <w:t>- 61 -</w:t>
        </w:r>
        <w:r w:rsidR="00EF108E">
          <w:rPr>
            <w:noProof/>
            <w:webHidden/>
          </w:rPr>
          <w:fldChar w:fldCharType="end"/>
        </w:r>
      </w:hyperlink>
    </w:p>
    <w:p w14:paraId="185781A0" w14:textId="25830F5B" w:rsidR="00EF108E" w:rsidRDefault="006962C2">
      <w:pPr>
        <w:pStyle w:val="TOC3"/>
        <w:rPr>
          <w:rFonts w:asciiTheme="minorHAnsi" w:eastAsiaTheme="minorEastAsia" w:hAnsiTheme="minorHAnsi" w:cstheme="minorBidi"/>
          <w:smallCaps w:val="0"/>
          <w:noProof/>
          <w:sz w:val="22"/>
          <w:lang w:val="en-GB" w:eastAsia="en-GB"/>
        </w:rPr>
      </w:pPr>
      <w:hyperlink w:anchor="_Toc504580840" w:history="1">
        <w:r w:rsidR="00EF108E" w:rsidRPr="006B3E33">
          <w:rPr>
            <w:rStyle w:val="Hyperlink"/>
            <w:noProof/>
          </w:rPr>
          <w:t>1.4.3.</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Polymersomes</w:t>
        </w:r>
        <w:r w:rsidR="00EF108E">
          <w:rPr>
            <w:noProof/>
            <w:webHidden/>
          </w:rPr>
          <w:tab/>
        </w:r>
        <w:r w:rsidR="00EF108E">
          <w:rPr>
            <w:noProof/>
            <w:webHidden/>
          </w:rPr>
          <w:fldChar w:fldCharType="begin"/>
        </w:r>
        <w:r w:rsidR="00EF108E">
          <w:rPr>
            <w:noProof/>
            <w:webHidden/>
          </w:rPr>
          <w:instrText xml:space="preserve"> PAGEREF _Toc504580840 \h </w:instrText>
        </w:r>
        <w:r w:rsidR="00EF108E">
          <w:rPr>
            <w:noProof/>
            <w:webHidden/>
          </w:rPr>
        </w:r>
        <w:r w:rsidR="00EF108E">
          <w:rPr>
            <w:noProof/>
            <w:webHidden/>
          </w:rPr>
          <w:fldChar w:fldCharType="separate"/>
        </w:r>
        <w:r w:rsidR="00367A5F">
          <w:rPr>
            <w:noProof/>
            <w:webHidden/>
          </w:rPr>
          <w:t>- 63 -</w:t>
        </w:r>
        <w:r w:rsidR="00EF108E">
          <w:rPr>
            <w:noProof/>
            <w:webHidden/>
          </w:rPr>
          <w:fldChar w:fldCharType="end"/>
        </w:r>
      </w:hyperlink>
    </w:p>
    <w:p w14:paraId="70148BF2" w14:textId="0329CB6E" w:rsidR="00EF108E" w:rsidRDefault="006962C2">
      <w:pPr>
        <w:pStyle w:val="TOC3"/>
        <w:rPr>
          <w:rFonts w:asciiTheme="minorHAnsi" w:eastAsiaTheme="minorEastAsia" w:hAnsiTheme="minorHAnsi" w:cstheme="minorBidi"/>
          <w:smallCaps w:val="0"/>
          <w:noProof/>
          <w:sz w:val="22"/>
          <w:lang w:val="en-GB" w:eastAsia="en-GB"/>
        </w:rPr>
      </w:pPr>
      <w:hyperlink w:anchor="_Toc504580841" w:history="1">
        <w:r w:rsidR="00EF108E" w:rsidRPr="006B3E33">
          <w:rPr>
            <w:rStyle w:val="Hyperlink"/>
            <w:noProof/>
          </w:rPr>
          <w:t>1.4.4.</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Proteopolymersomes</w:t>
        </w:r>
        <w:r w:rsidR="00EF108E">
          <w:rPr>
            <w:noProof/>
            <w:webHidden/>
          </w:rPr>
          <w:tab/>
        </w:r>
        <w:r w:rsidR="00EF108E">
          <w:rPr>
            <w:noProof/>
            <w:webHidden/>
          </w:rPr>
          <w:fldChar w:fldCharType="begin"/>
        </w:r>
        <w:r w:rsidR="00EF108E">
          <w:rPr>
            <w:noProof/>
            <w:webHidden/>
          </w:rPr>
          <w:instrText xml:space="preserve"> PAGEREF _Toc504580841 \h </w:instrText>
        </w:r>
        <w:r w:rsidR="00EF108E">
          <w:rPr>
            <w:noProof/>
            <w:webHidden/>
          </w:rPr>
        </w:r>
        <w:r w:rsidR="00EF108E">
          <w:rPr>
            <w:noProof/>
            <w:webHidden/>
          </w:rPr>
          <w:fldChar w:fldCharType="separate"/>
        </w:r>
        <w:r w:rsidR="00367A5F">
          <w:rPr>
            <w:noProof/>
            <w:webHidden/>
          </w:rPr>
          <w:t>- 66 -</w:t>
        </w:r>
        <w:r w:rsidR="00EF108E">
          <w:rPr>
            <w:noProof/>
            <w:webHidden/>
          </w:rPr>
          <w:fldChar w:fldCharType="end"/>
        </w:r>
      </w:hyperlink>
    </w:p>
    <w:p w14:paraId="5F49C54A" w14:textId="73299D9B" w:rsidR="00EF108E" w:rsidRDefault="006962C2">
      <w:pPr>
        <w:pStyle w:val="TOC3"/>
        <w:rPr>
          <w:rFonts w:asciiTheme="minorHAnsi" w:eastAsiaTheme="minorEastAsia" w:hAnsiTheme="minorHAnsi" w:cstheme="minorBidi"/>
          <w:smallCaps w:val="0"/>
          <w:noProof/>
          <w:sz w:val="22"/>
          <w:lang w:val="en-GB" w:eastAsia="en-GB"/>
        </w:rPr>
      </w:pPr>
      <w:hyperlink w:anchor="_Toc504580842" w:history="1">
        <w:r w:rsidR="00EF108E" w:rsidRPr="006B3E33">
          <w:rPr>
            <w:rStyle w:val="Hyperlink"/>
            <w:noProof/>
          </w:rPr>
          <w:t>1.4.5.</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Targeted polymersome insertion</w:t>
        </w:r>
        <w:r w:rsidR="00EF108E">
          <w:rPr>
            <w:noProof/>
            <w:webHidden/>
          </w:rPr>
          <w:tab/>
        </w:r>
        <w:r w:rsidR="00EF108E">
          <w:rPr>
            <w:noProof/>
            <w:webHidden/>
          </w:rPr>
          <w:fldChar w:fldCharType="begin"/>
        </w:r>
        <w:r w:rsidR="00EF108E">
          <w:rPr>
            <w:noProof/>
            <w:webHidden/>
          </w:rPr>
          <w:instrText xml:space="preserve"> PAGEREF _Toc504580842 \h </w:instrText>
        </w:r>
        <w:r w:rsidR="00EF108E">
          <w:rPr>
            <w:noProof/>
            <w:webHidden/>
          </w:rPr>
        </w:r>
        <w:r w:rsidR="00EF108E">
          <w:rPr>
            <w:noProof/>
            <w:webHidden/>
          </w:rPr>
          <w:fldChar w:fldCharType="separate"/>
        </w:r>
        <w:r w:rsidR="00367A5F">
          <w:rPr>
            <w:noProof/>
            <w:webHidden/>
          </w:rPr>
          <w:t>- 71 -</w:t>
        </w:r>
        <w:r w:rsidR="00EF108E">
          <w:rPr>
            <w:noProof/>
            <w:webHidden/>
          </w:rPr>
          <w:fldChar w:fldCharType="end"/>
        </w:r>
      </w:hyperlink>
    </w:p>
    <w:p w14:paraId="2C2283D2" w14:textId="46BA06A4" w:rsidR="00EF108E" w:rsidRDefault="006962C2">
      <w:pPr>
        <w:pStyle w:val="TOC3"/>
        <w:rPr>
          <w:rFonts w:asciiTheme="minorHAnsi" w:eastAsiaTheme="minorEastAsia" w:hAnsiTheme="minorHAnsi" w:cstheme="minorBidi"/>
          <w:smallCaps w:val="0"/>
          <w:noProof/>
          <w:sz w:val="22"/>
          <w:lang w:val="en-GB" w:eastAsia="en-GB"/>
        </w:rPr>
      </w:pPr>
      <w:hyperlink w:anchor="_Toc504580843" w:history="1">
        <w:r w:rsidR="00EF108E" w:rsidRPr="006B3E33">
          <w:rPr>
            <w:rStyle w:val="Hyperlink"/>
            <w:noProof/>
          </w:rPr>
          <w:t>1.4.6.</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Future perspectives</w:t>
        </w:r>
        <w:r w:rsidR="00EF108E">
          <w:rPr>
            <w:noProof/>
            <w:webHidden/>
          </w:rPr>
          <w:tab/>
        </w:r>
        <w:r w:rsidR="00EF108E">
          <w:rPr>
            <w:noProof/>
            <w:webHidden/>
          </w:rPr>
          <w:fldChar w:fldCharType="begin"/>
        </w:r>
        <w:r w:rsidR="00EF108E">
          <w:rPr>
            <w:noProof/>
            <w:webHidden/>
          </w:rPr>
          <w:instrText xml:space="preserve"> PAGEREF _Toc504580843 \h </w:instrText>
        </w:r>
        <w:r w:rsidR="00EF108E">
          <w:rPr>
            <w:noProof/>
            <w:webHidden/>
          </w:rPr>
        </w:r>
        <w:r w:rsidR="00EF108E">
          <w:rPr>
            <w:noProof/>
            <w:webHidden/>
          </w:rPr>
          <w:fldChar w:fldCharType="separate"/>
        </w:r>
        <w:r w:rsidR="00367A5F">
          <w:rPr>
            <w:noProof/>
            <w:webHidden/>
          </w:rPr>
          <w:t>- 72 -</w:t>
        </w:r>
        <w:r w:rsidR="00EF108E">
          <w:rPr>
            <w:noProof/>
            <w:webHidden/>
          </w:rPr>
          <w:fldChar w:fldCharType="end"/>
        </w:r>
      </w:hyperlink>
    </w:p>
    <w:p w14:paraId="4327E442" w14:textId="1A34C3BC"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44" w:history="1">
        <w:r w:rsidR="00EF108E" w:rsidRPr="006B3E33">
          <w:rPr>
            <w:rStyle w:val="Hyperlink"/>
            <w:noProof/>
          </w:rPr>
          <w:t>1.5.</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Aims</w:t>
        </w:r>
        <w:r w:rsidR="00EF108E">
          <w:rPr>
            <w:noProof/>
            <w:webHidden/>
          </w:rPr>
          <w:tab/>
        </w:r>
        <w:r w:rsidR="00EF108E">
          <w:rPr>
            <w:noProof/>
            <w:webHidden/>
          </w:rPr>
          <w:fldChar w:fldCharType="begin"/>
        </w:r>
        <w:r w:rsidR="00EF108E">
          <w:rPr>
            <w:noProof/>
            <w:webHidden/>
          </w:rPr>
          <w:instrText xml:space="preserve"> PAGEREF _Toc504580844 \h </w:instrText>
        </w:r>
        <w:r w:rsidR="00EF108E">
          <w:rPr>
            <w:noProof/>
            <w:webHidden/>
          </w:rPr>
        </w:r>
        <w:r w:rsidR="00EF108E">
          <w:rPr>
            <w:noProof/>
            <w:webHidden/>
          </w:rPr>
          <w:fldChar w:fldCharType="separate"/>
        </w:r>
        <w:r w:rsidR="00367A5F">
          <w:rPr>
            <w:noProof/>
            <w:webHidden/>
          </w:rPr>
          <w:t>- 74 -</w:t>
        </w:r>
        <w:r w:rsidR="00EF108E">
          <w:rPr>
            <w:noProof/>
            <w:webHidden/>
          </w:rPr>
          <w:fldChar w:fldCharType="end"/>
        </w:r>
      </w:hyperlink>
    </w:p>
    <w:p w14:paraId="6C6C9110" w14:textId="08E01399" w:rsidR="00EF108E" w:rsidRDefault="006962C2">
      <w:pPr>
        <w:pStyle w:val="TOC1"/>
        <w:rPr>
          <w:rFonts w:asciiTheme="minorHAnsi" w:eastAsiaTheme="minorEastAsia" w:hAnsiTheme="minorHAnsi" w:cstheme="minorBidi"/>
          <w:sz w:val="22"/>
          <w:szCs w:val="22"/>
          <w:u w:val="none"/>
          <w:lang w:val="en-GB" w:eastAsia="en-GB"/>
        </w:rPr>
      </w:pPr>
      <w:hyperlink w:anchor="_Toc504580845" w:history="1">
        <w:r w:rsidR="00EF108E" w:rsidRPr="006B3E33">
          <w:rPr>
            <w:rStyle w:val="Hyperlink"/>
          </w:rPr>
          <w:t>2.</w:t>
        </w:r>
        <w:r w:rsidR="00EF108E">
          <w:rPr>
            <w:rFonts w:asciiTheme="minorHAnsi" w:eastAsiaTheme="minorEastAsia" w:hAnsiTheme="minorHAnsi" w:cstheme="minorBidi"/>
            <w:sz w:val="22"/>
            <w:szCs w:val="22"/>
            <w:u w:val="none"/>
            <w:lang w:val="en-GB" w:eastAsia="en-GB"/>
          </w:rPr>
          <w:tab/>
        </w:r>
        <w:r w:rsidR="00EF108E" w:rsidRPr="006B3E33">
          <w:rPr>
            <w:rStyle w:val="Hyperlink"/>
          </w:rPr>
          <w:t>Methodology</w:t>
        </w:r>
        <w:r w:rsidR="00EF108E">
          <w:rPr>
            <w:webHidden/>
          </w:rPr>
          <w:tab/>
        </w:r>
        <w:r w:rsidR="00EF108E">
          <w:rPr>
            <w:webHidden/>
          </w:rPr>
          <w:fldChar w:fldCharType="begin"/>
        </w:r>
        <w:r w:rsidR="00EF108E">
          <w:rPr>
            <w:webHidden/>
          </w:rPr>
          <w:instrText xml:space="preserve"> PAGEREF _Toc504580845 \h </w:instrText>
        </w:r>
        <w:r w:rsidR="00EF108E">
          <w:rPr>
            <w:webHidden/>
          </w:rPr>
        </w:r>
        <w:r w:rsidR="00EF108E">
          <w:rPr>
            <w:webHidden/>
          </w:rPr>
          <w:fldChar w:fldCharType="separate"/>
        </w:r>
        <w:r w:rsidR="00367A5F">
          <w:rPr>
            <w:webHidden/>
          </w:rPr>
          <w:t>- 75 -</w:t>
        </w:r>
        <w:r w:rsidR="00EF108E">
          <w:rPr>
            <w:webHidden/>
          </w:rPr>
          <w:fldChar w:fldCharType="end"/>
        </w:r>
      </w:hyperlink>
    </w:p>
    <w:p w14:paraId="1C0611E5" w14:textId="0ACEAA4D"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46" w:history="1">
        <w:r w:rsidR="00EF108E" w:rsidRPr="006B3E33">
          <w:rPr>
            <w:rStyle w:val="Hyperlink"/>
            <w:noProof/>
          </w:rPr>
          <w:t>2.1.</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Materials</w:t>
        </w:r>
        <w:r w:rsidR="00EF108E">
          <w:rPr>
            <w:noProof/>
            <w:webHidden/>
          </w:rPr>
          <w:tab/>
        </w:r>
        <w:r w:rsidR="00EF108E">
          <w:rPr>
            <w:noProof/>
            <w:webHidden/>
          </w:rPr>
          <w:fldChar w:fldCharType="begin"/>
        </w:r>
        <w:r w:rsidR="00EF108E">
          <w:rPr>
            <w:noProof/>
            <w:webHidden/>
          </w:rPr>
          <w:instrText xml:space="preserve"> PAGEREF _Toc504580846 \h </w:instrText>
        </w:r>
        <w:r w:rsidR="00EF108E">
          <w:rPr>
            <w:noProof/>
            <w:webHidden/>
          </w:rPr>
        </w:r>
        <w:r w:rsidR="00EF108E">
          <w:rPr>
            <w:noProof/>
            <w:webHidden/>
          </w:rPr>
          <w:fldChar w:fldCharType="separate"/>
        </w:r>
        <w:r w:rsidR="00367A5F">
          <w:rPr>
            <w:noProof/>
            <w:webHidden/>
          </w:rPr>
          <w:t>- 77 -</w:t>
        </w:r>
        <w:r w:rsidR="00EF108E">
          <w:rPr>
            <w:noProof/>
            <w:webHidden/>
          </w:rPr>
          <w:fldChar w:fldCharType="end"/>
        </w:r>
      </w:hyperlink>
    </w:p>
    <w:p w14:paraId="2FE93411" w14:textId="49D73155"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47" w:history="1">
        <w:r w:rsidR="00EF108E" w:rsidRPr="006B3E33">
          <w:rPr>
            <w:rStyle w:val="Hyperlink"/>
            <w:noProof/>
          </w:rPr>
          <w:t>2.2.</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Molecular cloning</w:t>
        </w:r>
        <w:r w:rsidR="00EF108E">
          <w:rPr>
            <w:noProof/>
            <w:webHidden/>
          </w:rPr>
          <w:tab/>
        </w:r>
        <w:r w:rsidR="00EF108E">
          <w:rPr>
            <w:noProof/>
            <w:webHidden/>
          </w:rPr>
          <w:fldChar w:fldCharType="begin"/>
        </w:r>
        <w:r w:rsidR="00EF108E">
          <w:rPr>
            <w:noProof/>
            <w:webHidden/>
          </w:rPr>
          <w:instrText xml:space="preserve"> PAGEREF _Toc504580847 \h </w:instrText>
        </w:r>
        <w:r w:rsidR="00EF108E">
          <w:rPr>
            <w:noProof/>
            <w:webHidden/>
          </w:rPr>
        </w:r>
        <w:r w:rsidR="00EF108E">
          <w:rPr>
            <w:noProof/>
            <w:webHidden/>
          </w:rPr>
          <w:fldChar w:fldCharType="separate"/>
        </w:r>
        <w:r w:rsidR="00367A5F">
          <w:rPr>
            <w:noProof/>
            <w:webHidden/>
          </w:rPr>
          <w:t>- 78 -</w:t>
        </w:r>
        <w:r w:rsidR="00EF108E">
          <w:rPr>
            <w:noProof/>
            <w:webHidden/>
          </w:rPr>
          <w:fldChar w:fldCharType="end"/>
        </w:r>
      </w:hyperlink>
    </w:p>
    <w:p w14:paraId="207F3AA8" w14:textId="16C149F8" w:rsidR="00EF108E" w:rsidRDefault="006962C2">
      <w:pPr>
        <w:pStyle w:val="TOC3"/>
        <w:rPr>
          <w:rFonts w:asciiTheme="minorHAnsi" w:eastAsiaTheme="minorEastAsia" w:hAnsiTheme="minorHAnsi" w:cstheme="minorBidi"/>
          <w:smallCaps w:val="0"/>
          <w:noProof/>
          <w:sz w:val="22"/>
          <w:lang w:val="en-GB" w:eastAsia="en-GB"/>
        </w:rPr>
      </w:pPr>
      <w:hyperlink w:anchor="_Toc504580848" w:history="1">
        <w:r w:rsidR="00EF108E" w:rsidRPr="006B3E33">
          <w:rPr>
            <w:rStyle w:val="Hyperlink"/>
            <w:noProof/>
          </w:rPr>
          <w:t>2.2.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YP3A4</w:t>
        </w:r>
        <w:r w:rsidR="00EF108E">
          <w:rPr>
            <w:noProof/>
            <w:webHidden/>
          </w:rPr>
          <w:tab/>
        </w:r>
        <w:r w:rsidR="00EF108E">
          <w:rPr>
            <w:noProof/>
            <w:webHidden/>
          </w:rPr>
          <w:fldChar w:fldCharType="begin"/>
        </w:r>
        <w:r w:rsidR="00EF108E">
          <w:rPr>
            <w:noProof/>
            <w:webHidden/>
          </w:rPr>
          <w:instrText xml:space="preserve"> PAGEREF _Toc504580848 \h </w:instrText>
        </w:r>
        <w:r w:rsidR="00EF108E">
          <w:rPr>
            <w:noProof/>
            <w:webHidden/>
          </w:rPr>
        </w:r>
        <w:r w:rsidR="00EF108E">
          <w:rPr>
            <w:noProof/>
            <w:webHidden/>
          </w:rPr>
          <w:fldChar w:fldCharType="separate"/>
        </w:r>
        <w:r w:rsidR="00367A5F">
          <w:rPr>
            <w:noProof/>
            <w:webHidden/>
          </w:rPr>
          <w:t>- 78 -</w:t>
        </w:r>
        <w:r w:rsidR="00EF108E">
          <w:rPr>
            <w:noProof/>
            <w:webHidden/>
          </w:rPr>
          <w:fldChar w:fldCharType="end"/>
        </w:r>
      </w:hyperlink>
    </w:p>
    <w:p w14:paraId="4BFA07A3" w14:textId="07786696" w:rsidR="00EF108E" w:rsidRDefault="006962C2">
      <w:pPr>
        <w:pStyle w:val="TOC3"/>
        <w:rPr>
          <w:rFonts w:asciiTheme="minorHAnsi" w:eastAsiaTheme="minorEastAsia" w:hAnsiTheme="minorHAnsi" w:cstheme="minorBidi"/>
          <w:smallCaps w:val="0"/>
          <w:noProof/>
          <w:sz w:val="22"/>
          <w:lang w:val="en-GB" w:eastAsia="en-GB"/>
        </w:rPr>
      </w:pPr>
      <w:hyperlink w:anchor="_Toc504580849" w:history="1">
        <w:r w:rsidR="00EF108E" w:rsidRPr="006B3E33">
          <w:rPr>
            <w:rStyle w:val="Hyperlink"/>
            <w:noProof/>
          </w:rPr>
          <w:t>2.2.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PR</w:t>
        </w:r>
        <w:r w:rsidR="00EF108E">
          <w:rPr>
            <w:noProof/>
            <w:webHidden/>
          </w:rPr>
          <w:tab/>
        </w:r>
        <w:r w:rsidR="00EF108E">
          <w:rPr>
            <w:noProof/>
            <w:webHidden/>
          </w:rPr>
          <w:fldChar w:fldCharType="begin"/>
        </w:r>
        <w:r w:rsidR="00EF108E">
          <w:rPr>
            <w:noProof/>
            <w:webHidden/>
          </w:rPr>
          <w:instrText xml:space="preserve"> PAGEREF _Toc504580849 \h </w:instrText>
        </w:r>
        <w:r w:rsidR="00EF108E">
          <w:rPr>
            <w:noProof/>
            <w:webHidden/>
          </w:rPr>
        </w:r>
        <w:r w:rsidR="00EF108E">
          <w:rPr>
            <w:noProof/>
            <w:webHidden/>
          </w:rPr>
          <w:fldChar w:fldCharType="separate"/>
        </w:r>
        <w:r w:rsidR="00367A5F">
          <w:rPr>
            <w:noProof/>
            <w:webHidden/>
          </w:rPr>
          <w:t>- 81 -</w:t>
        </w:r>
        <w:r w:rsidR="00EF108E">
          <w:rPr>
            <w:noProof/>
            <w:webHidden/>
          </w:rPr>
          <w:fldChar w:fldCharType="end"/>
        </w:r>
      </w:hyperlink>
    </w:p>
    <w:p w14:paraId="5203D26D" w14:textId="0C81BCF0" w:rsidR="00EF108E" w:rsidRDefault="006962C2">
      <w:pPr>
        <w:pStyle w:val="TOC3"/>
        <w:rPr>
          <w:rFonts w:asciiTheme="minorHAnsi" w:eastAsiaTheme="minorEastAsia" w:hAnsiTheme="minorHAnsi" w:cstheme="minorBidi"/>
          <w:smallCaps w:val="0"/>
          <w:noProof/>
          <w:sz w:val="22"/>
          <w:lang w:val="en-GB" w:eastAsia="en-GB"/>
        </w:rPr>
      </w:pPr>
      <w:hyperlink w:anchor="_Toc504580850" w:history="1">
        <w:r w:rsidR="00EF108E" w:rsidRPr="006B3E33">
          <w:rPr>
            <w:rStyle w:val="Hyperlink"/>
            <w:noProof/>
          </w:rPr>
          <w:t>2.2.3.</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w:t>
        </w:r>
        <w:r w:rsidR="00EF108E" w:rsidRPr="006B3E33">
          <w:rPr>
            <w:rStyle w:val="Hyperlink"/>
            <w:i/>
            <w:noProof/>
          </w:rPr>
          <w:t>b</w:t>
        </w:r>
        <w:r w:rsidR="00EF108E" w:rsidRPr="006B3E33">
          <w:rPr>
            <w:rStyle w:val="Hyperlink"/>
            <w:i/>
            <w:noProof/>
            <w:vertAlign w:val="subscript"/>
          </w:rPr>
          <w:t>5</w:t>
        </w:r>
        <w:r w:rsidR="00EF108E">
          <w:rPr>
            <w:noProof/>
            <w:webHidden/>
          </w:rPr>
          <w:tab/>
        </w:r>
        <w:r w:rsidR="00EF108E">
          <w:rPr>
            <w:noProof/>
            <w:webHidden/>
          </w:rPr>
          <w:fldChar w:fldCharType="begin"/>
        </w:r>
        <w:r w:rsidR="00EF108E">
          <w:rPr>
            <w:noProof/>
            <w:webHidden/>
          </w:rPr>
          <w:instrText xml:space="preserve"> PAGEREF _Toc504580850 \h </w:instrText>
        </w:r>
        <w:r w:rsidR="00EF108E">
          <w:rPr>
            <w:noProof/>
            <w:webHidden/>
          </w:rPr>
        </w:r>
        <w:r w:rsidR="00EF108E">
          <w:rPr>
            <w:noProof/>
            <w:webHidden/>
          </w:rPr>
          <w:fldChar w:fldCharType="separate"/>
        </w:r>
        <w:r w:rsidR="00367A5F">
          <w:rPr>
            <w:noProof/>
            <w:webHidden/>
          </w:rPr>
          <w:t>- 82 -</w:t>
        </w:r>
        <w:r w:rsidR="00EF108E">
          <w:rPr>
            <w:noProof/>
            <w:webHidden/>
          </w:rPr>
          <w:fldChar w:fldCharType="end"/>
        </w:r>
      </w:hyperlink>
    </w:p>
    <w:p w14:paraId="77AC941C" w14:textId="2DB67107" w:rsidR="00EF108E" w:rsidRDefault="006962C2">
      <w:pPr>
        <w:pStyle w:val="TOC3"/>
        <w:rPr>
          <w:rFonts w:asciiTheme="minorHAnsi" w:eastAsiaTheme="minorEastAsia" w:hAnsiTheme="minorHAnsi" w:cstheme="minorBidi"/>
          <w:smallCaps w:val="0"/>
          <w:noProof/>
          <w:sz w:val="22"/>
          <w:lang w:val="en-GB" w:eastAsia="en-GB"/>
        </w:rPr>
      </w:pPr>
      <w:hyperlink w:anchor="_Toc504580851" w:history="1">
        <w:r w:rsidR="00EF108E" w:rsidRPr="006B3E33">
          <w:rPr>
            <w:rStyle w:val="Hyperlink"/>
            <w:noProof/>
          </w:rPr>
          <w:t>2.2.4.</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Membrane peptides</w:t>
        </w:r>
        <w:r w:rsidR="00EF108E">
          <w:rPr>
            <w:noProof/>
            <w:webHidden/>
          </w:rPr>
          <w:tab/>
        </w:r>
        <w:r w:rsidR="00EF108E">
          <w:rPr>
            <w:noProof/>
            <w:webHidden/>
          </w:rPr>
          <w:fldChar w:fldCharType="begin"/>
        </w:r>
        <w:r w:rsidR="00EF108E">
          <w:rPr>
            <w:noProof/>
            <w:webHidden/>
          </w:rPr>
          <w:instrText xml:space="preserve"> PAGEREF _Toc504580851 \h </w:instrText>
        </w:r>
        <w:r w:rsidR="00EF108E">
          <w:rPr>
            <w:noProof/>
            <w:webHidden/>
          </w:rPr>
        </w:r>
        <w:r w:rsidR="00EF108E">
          <w:rPr>
            <w:noProof/>
            <w:webHidden/>
          </w:rPr>
          <w:fldChar w:fldCharType="separate"/>
        </w:r>
        <w:r w:rsidR="00367A5F">
          <w:rPr>
            <w:noProof/>
            <w:webHidden/>
          </w:rPr>
          <w:t>- 82 -</w:t>
        </w:r>
        <w:r w:rsidR="00EF108E">
          <w:rPr>
            <w:noProof/>
            <w:webHidden/>
          </w:rPr>
          <w:fldChar w:fldCharType="end"/>
        </w:r>
      </w:hyperlink>
    </w:p>
    <w:p w14:paraId="32BAE152" w14:textId="3079AB1F"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52" w:history="1">
        <w:r w:rsidR="00EF108E" w:rsidRPr="006B3E33">
          <w:rPr>
            <w:rStyle w:val="Hyperlink"/>
            <w:noProof/>
          </w:rPr>
          <w:t>2.3.</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Vesicle preparation</w:t>
        </w:r>
        <w:r w:rsidR="00EF108E">
          <w:rPr>
            <w:noProof/>
            <w:webHidden/>
          </w:rPr>
          <w:tab/>
        </w:r>
        <w:r w:rsidR="00EF108E">
          <w:rPr>
            <w:noProof/>
            <w:webHidden/>
          </w:rPr>
          <w:fldChar w:fldCharType="begin"/>
        </w:r>
        <w:r w:rsidR="00EF108E">
          <w:rPr>
            <w:noProof/>
            <w:webHidden/>
          </w:rPr>
          <w:instrText xml:space="preserve"> PAGEREF _Toc504580852 \h </w:instrText>
        </w:r>
        <w:r w:rsidR="00EF108E">
          <w:rPr>
            <w:noProof/>
            <w:webHidden/>
          </w:rPr>
        </w:r>
        <w:r w:rsidR="00EF108E">
          <w:rPr>
            <w:noProof/>
            <w:webHidden/>
          </w:rPr>
          <w:fldChar w:fldCharType="separate"/>
        </w:r>
        <w:r w:rsidR="00367A5F">
          <w:rPr>
            <w:noProof/>
            <w:webHidden/>
          </w:rPr>
          <w:t>- 85 -</w:t>
        </w:r>
        <w:r w:rsidR="00EF108E">
          <w:rPr>
            <w:noProof/>
            <w:webHidden/>
          </w:rPr>
          <w:fldChar w:fldCharType="end"/>
        </w:r>
      </w:hyperlink>
    </w:p>
    <w:p w14:paraId="4662D70A" w14:textId="1A0879CC" w:rsidR="00EF108E" w:rsidRDefault="006962C2">
      <w:pPr>
        <w:pStyle w:val="TOC3"/>
        <w:rPr>
          <w:rFonts w:asciiTheme="minorHAnsi" w:eastAsiaTheme="minorEastAsia" w:hAnsiTheme="minorHAnsi" w:cstheme="minorBidi"/>
          <w:smallCaps w:val="0"/>
          <w:noProof/>
          <w:sz w:val="22"/>
          <w:lang w:val="en-GB" w:eastAsia="en-GB"/>
        </w:rPr>
      </w:pPr>
      <w:hyperlink w:anchor="_Toc504580853" w:history="1">
        <w:r w:rsidR="00EF108E" w:rsidRPr="006B3E33">
          <w:rPr>
            <w:rStyle w:val="Hyperlink"/>
            <w:noProof/>
          </w:rPr>
          <w:t>2.3.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Polymersomes</w:t>
        </w:r>
        <w:r w:rsidR="00EF108E">
          <w:rPr>
            <w:noProof/>
            <w:webHidden/>
          </w:rPr>
          <w:tab/>
        </w:r>
        <w:r w:rsidR="00EF108E">
          <w:rPr>
            <w:noProof/>
            <w:webHidden/>
          </w:rPr>
          <w:fldChar w:fldCharType="begin"/>
        </w:r>
        <w:r w:rsidR="00EF108E">
          <w:rPr>
            <w:noProof/>
            <w:webHidden/>
          </w:rPr>
          <w:instrText xml:space="preserve"> PAGEREF _Toc504580853 \h </w:instrText>
        </w:r>
        <w:r w:rsidR="00EF108E">
          <w:rPr>
            <w:noProof/>
            <w:webHidden/>
          </w:rPr>
        </w:r>
        <w:r w:rsidR="00EF108E">
          <w:rPr>
            <w:noProof/>
            <w:webHidden/>
          </w:rPr>
          <w:fldChar w:fldCharType="separate"/>
        </w:r>
        <w:r w:rsidR="00367A5F">
          <w:rPr>
            <w:noProof/>
            <w:webHidden/>
          </w:rPr>
          <w:t>- 85 -</w:t>
        </w:r>
        <w:r w:rsidR="00EF108E">
          <w:rPr>
            <w:noProof/>
            <w:webHidden/>
          </w:rPr>
          <w:fldChar w:fldCharType="end"/>
        </w:r>
      </w:hyperlink>
    </w:p>
    <w:p w14:paraId="58E062B6" w14:textId="267D53F6" w:rsidR="00EF108E" w:rsidRDefault="006962C2">
      <w:pPr>
        <w:pStyle w:val="TOC3"/>
        <w:rPr>
          <w:rFonts w:asciiTheme="minorHAnsi" w:eastAsiaTheme="minorEastAsia" w:hAnsiTheme="minorHAnsi" w:cstheme="minorBidi"/>
          <w:smallCaps w:val="0"/>
          <w:noProof/>
          <w:sz w:val="22"/>
          <w:lang w:val="en-GB" w:eastAsia="en-GB"/>
        </w:rPr>
      </w:pPr>
      <w:hyperlink w:anchor="_Toc504580854" w:history="1">
        <w:r w:rsidR="00EF108E" w:rsidRPr="006B3E33">
          <w:rPr>
            <w:rStyle w:val="Hyperlink"/>
            <w:noProof/>
          </w:rPr>
          <w:t>2.3.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Liposomes</w:t>
        </w:r>
        <w:r w:rsidR="00EF108E">
          <w:rPr>
            <w:noProof/>
            <w:webHidden/>
          </w:rPr>
          <w:tab/>
        </w:r>
        <w:r w:rsidR="00EF108E">
          <w:rPr>
            <w:noProof/>
            <w:webHidden/>
          </w:rPr>
          <w:fldChar w:fldCharType="begin"/>
        </w:r>
        <w:r w:rsidR="00EF108E">
          <w:rPr>
            <w:noProof/>
            <w:webHidden/>
          </w:rPr>
          <w:instrText xml:space="preserve"> PAGEREF _Toc504580854 \h </w:instrText>
        </w:r>
        <w:r w:rsidR="00EF108E">
          <w:rPr>
            <w:noProof/>
            <w:webHidden/>
          </w:rPr>
        </w:r>
        <w:r w:rsidR="00EF108E">
          <w:rPr>
            <w:noProof/>
            <w:webHidden/>
          </w:rPr>
          <w:fldChar w:fldCharType="separate"/>
        </w:r>
        <w:r w:rsidR="00367A5F">
          <w:rPr>
            <w:noProof/>
            <w:webHidden/>
          </w:rPr>
          <w:t>- 87 -</w:t>
        </w:r>
        <w:r w:rsidR="00EF108E">
          <w:rPr>
            <w:noProof/>
            <w:webHidden/>
          </w:rPr>
          <w:fldChar w:fldCharType="end"/>
        </w:r>
      </w:hyperlink>
    </w:p>
    <w:p w14:paraId="3337D648" w14:textId="12D236FF"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55" w:history="1">
        <w:r w:rsidR="00EF108E" w:rsidRPr="006B3E33">
          <w:rPr>
            <w:rStyle w:val="Hyperlink"/>
            <w:noProof/>
          </w:rPr>
          <w:t>2.4.</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Protein expression</w:t>
        </w:r>
        <w:r w:rsidR="00EF108E">
          <w:rPr>
            <w:noProof/>
            <w:webHidden/>
          </w:rPr>
          <w:tab/>
        </w:r>
        <w:r w:rsidR="00EF108E">
          <w:rPr>
            <w:noProof/>
            <w:webHidden/>
          </w:rPr>
          <w:fldChar w:fldCharType="begin"/>
        </w:r>
        <w:r w:rsidR="00EF108E">
          <w:rPr>
            <w:noProof/>
            <w:webHidden/>
          </w:rPr>
          <w:instrText xml:space="preserve"> PAGEREF _Toc504580855 \h </w:instrText>
        </w:r>
        <w:r w:rsidR="00EF108E">
          <w:rPr>
            <w:noProof/>
            <w:webHidden/>
          </w:rPr>
        </w:r>
        <w:r w:rsidR="00EF108E">
          <w:rPr>
            <w:noProof/>
            <w:webHidden/>
          </w:rPr>
          <w:fldChar w:fldCharType="separate"/>
        </w:r>
        <w:r w:rsidR="00367A5F">
          <w:rPr>
            <w:noProof/>
            <w:webHidden/>
          </w:rPr>
          <w:t>- 89 -</w:t>
        </w:r>
        <w:r w:rsidR="00EF108E">
          <w:rPr>
            <w:noProof/>
            <w:webHidden/>
          </w:rPr>
          <w:fldChar w:fldCharType="end"/>
        </w:r>
      </w:hyperlink>
    </w:p>
    <w:p w14:paraId="00244CCB" w14:textId="6EBE672F" w:rsidR="00EF108E" w:rsidRDefault="006962C2">
      <w:pPr>
        <w:pStyle w:val="TOC3"/>
        <w:rPr>
          <w:rFonts w:asciiTheme="minorHAnsi" w:eastAsiaTheme="minorEastAsia" w:hAnsiTheme="minorHAnsi" w:cstheme="minorBidi"/>
          <w:smallCaps w:val="0"/>
          <w:noProof/>
          <w:sz w:val="22"/>
          <w:lang w:val="en-GB" w:eastAsia="en-GB"/>
        </w:rPr>
      </w:pPr>
      <w:hyperlink w:anchor="_Toc504580856" w:history="1">
        <w:r w:rsidR="00EF108E" w:rsidRPr="006B3E33">
          <w:rPr>
            <w:rStyle w:val="Hyperlink"/>
            <w:i/>
            <w:noProof/>
          </w:rPr>
          <w:t>2.4.1.</w:t>
        </w:r>
        <w:r w:rsidR="00EF108E">
          <w:rPr>
            <w:rFonts w:asciiTheme="minorHAnsi" w:eastAsiaTheme="minorEastAsia" w:hAnsiTheme="minorHAnsi" w:cstheme="minorBidi"/>
            <w:smallCaps w:val="0"/>
            <w:noProof/>
            <w:sz w:val="22"/>
            <w:lang w:val="en-GB" w:eastAsia="en-GB"/>
          </w:rPr>
          <w:tab/>
        </w:r>
        <w:r w:rsidR="00EF108E" w:rsidRPr="006B3E33">
          <w:rPr>
            <w:rStyle w:val="Hyperlink"/>
            <w:i/>
            <w:noProof/>
          </w:rPr>
          <w:t>E. coli</w:t>
        </w:r>
        <w:r w:rsidR="00EF108E">
          <w:rPr>
            <w:noProof/>
            <w:webHidden/>
          </w:rPr>
          <w:tab/>
        </w:r>
        <w:r w:rsidR="00EF108E">
          <w:rPr>
            <w:noProof/>
            <w:webHidden/>
          </w:rPr>
          <w:fldChar w:fldCharType="begin"/>
        </w:r>
        <w:r w:rsidR="00EF108E">
          <w:rPr>
            <w:noProof/>
            <w:webHidden/>
          </w:rPr>
          <w:instrText xml:space="preserve"> PAGEREF _Toc504580856 \h </w:instrText>
        </w:r>
        <w:r w:rsidR="00EF108E">
          <w:rPr>
            <w:noProof/>
            <w:webHidden/>
          </w:rPr>
        </w:r>
        <w:r w:rsidR="00EF108E">
          <w:rPr>
            <w:noProof/>
            <w:webHidden/>
          </w:rPr>
          <w:fldChar w:fldCharType="separate"/>
        </w:r>
        <w:r w:rsidR="00367A5F">
          <w:rPr>
            <w:noProof/>
            <w:webHidden/>
          </w:rPr>
          <w:t>- 89 -</w:t>
        </w:r>
        <w:r w:rsidR="00EF108E">
          <w:rPr>
            <w:noProof/>
            <w:webHidden/>
          </w:rPr>
          <w:fldChar w:fldCharType="end"/>
        </w:r>
      </w:hyperlink>
    </w:p>
    <w:p w14:paraId="0BA2C9E9" w14:textId="26CAFCF7" w:rsidR="00EF108E" w:rsidRDefault="006962C2">
      <w:pPr>
        <w:pStyle w:val="TOC3"/>
        <w:rPr>
          <w:rFonts w:asciiTheme="minorHAnsi" w:eastAsiaTheme="minorEastAsia" w:hAnsiTheme="minorHAnsi" w:cstheme="minorBidi"/>
          <w:smallCaps w:val="0"/>
          <w:noProof/>
          <w:sz w:val="22"/>
          <w:lang w:val="en-GB" w:eastAsia="en-GB"/>
        </w:rPr>
      </w:pPr>
      <w:hyperlink w:anchor="_Toc504580857" w:history="1">
        <w:r w:rsidR="00EF108E" w:rsidRPr="006B3E33">
          <w:rPr>
            <w:rStyle w:val="Hyperlink"/>
            <w:noProof/>
          </w:rPr>
          <w:t>2.4.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Insect CF</w:t>
        </w:r>
        <w:r w:rsidR="00EF108E">
          <w:rPr>
            <w:noProof/>
            <w:webHidden/>
          </w:rPr>
          <w:tab/>
        </w:r>
        <w:r w:rsidR="00EF108E">
          <w:rPr>
            <w:noProof/>
            <w:webHidden/>
          </w:rPr>
          <w:fldChar w:fldCharType="begin"/>
        </w:r>
        <w:r w:rsidR="00EF108E">
          <w:rPr>
            <w:noProof/>
            <w:webHidden/>
          </w:rPr>
          <w:instrText xml:space="preserve"> PAGEREF _Toc504580857 \h </w:instrText>
        </w:r>
        <w:r w:rsidR="00EF108E">
          <w:rPr>
            <w:noProof/>
            <w:webHidden/>
          </w:rPr>
        </w:r>
        <w:r w:rsidR="00EF108E">
          <w:rPr>
            <w:noProof/>
            <w:webHidden/>
          </w:rPr>
          <w:fldChar w:fldCharType="separate"/>
        </w:r>
        <w:r w:rsidR="00367A5F">
          <w:rPr>
            <w:noProof/>
            <w:webHidden/>
          </w:rPr>
          <w:t>- 89 -</w:t>
        </w:r>
        <w:r w:rsidR="00EF108E">
          <w:rPr>
            <w:noProof/>
            <w:webHidden/>
          </w:rPr>
          <w:fldChar w:fldCharType="end"/>
        </w:r>
      </w:hyperlink>
    </w:p>
    <w:p w14:paraId="7F28B207" w14:textId="64AE3389" w:rsidR="00EF108E" w:rsidRDefault="006962C2">
      <w:pPr>
        <w:pStyle w:val="TOC3"/>
        <w:rPr>
          <w:rFonts w:asciiTheme="minorHAnsi" w:eastAsiaTheme="minorEastAsia" w:hAnsiTheme="minorHAnsi" w:cstheme="minorBidi"/>
          <w:smallCaps w:val="0"/>
          <w:noProof/>
          <w:sz w:val="22"/>
          <w:lang w:val="en-GB" w:eastAsia="en-GB"/>
        </w:rPr>
      </w:pPr>
      <w:hyperlink w:anchor="_Toc504580858" w:history="1">
        <w:r w:rsidR="00EF108E" w:rsidRPr="006B3E33">
          <w:rPr>
            <w:rStyle w:val="Hyperlink"/>
            <w:noProof/>
          </w:rPr>
          <w:t>2.4.3.</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HeLa CF</w:t>
        </w:r>
        <w:r w:rsidR="00EF108E">
          <w:rPr>
            <w:noProof/>
            <w:webHidden/>
          </w:rPr>
          <w:tab/>
        </w:r>
        <w:r w:rsidR="00EF108E">
          <w:rPr>
            <w:noProof/>
            <w:webHidden/>
          </w:rPr>
          <w:fldChar w:fldCharType="begin"/>
        </w:r>
        <w:r w:rsidR="00EF108E">
          <w:rPr>
            <w:noProof/>
            <w:webHidden/>
          </w:rPr>
          <w:instrText xml:space="preserve"> PAGEREF _Toc504580858 \h </w:instrText>
        </w:r>
        <w:r w:rsidR="00EF108E">
          <w:rPr>
            <w:noProof/>
            <w:webHidden/>
          </w:rPr>
        </w:r>
        <w:r w:rsidR="00EF108E">
          <w:rPr>
            <w:noProof/>
            <w:webHidden/>
          </w:rPr>
          <w:fldChar w:fldCharType="separate"/>
        </w:r>
        <w:r w:rsidR="00367A5F">
          <w:rPr>
            <w:noProof/>
            <w:webHidden/>
          </w:rPr>
          <w:t>- 90 -</w:t>
        </w:r>
        <w:r w:rsidR="00EF108E">
          <w:rPr>
            <w:noProof/>
            <w:webHidden/>
          </w:rPr>
          <w:fldChar w:fldCharType="end"/>
        </w:r>
      </w:hyperlink>
    </w:p>
    <w:p w14:paraId="5742C293" w14:textId="74ABE378" w:rsidR="00EF108E" w:rsidRDefault="006962C2">
      <w:pPr>
        <w:pStyle w:val="TOC3"/>
        <w:rPr>
          <w:rFonts w:asciiTheme="minorHAnsi" w:eastAsiaTheme="minorEastAsia" w:hAnsiTheme="minorHAnsi" w:cstheme="minorBidi"/>
          <w:smallCaps w:val="0"/>
          <w:noProof/>
          <w:sz w:val="22"/>
          <w:lang w:val="en-GB" w:eastAsia="en-GB"/>
        </w:rPr>
      </w:pPr>
      <w:hyperlink w:anchor="_Toc504580859" w:history="1">
        <w:r w:rsidR="00EF108E" w:rsidRPr="006B3E33">
          <w:rPr>
            <w:rStyle w:val="Hyperlink"/>
            <w:noProof/>
          </w:rPr>
          <w:t>2.4.4.</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Wheat germ CF</w:t>
        </w:r>
        <w:r w:rsidR="00EF108E">
          <w:rPr>
            <w:noProof/>
            <w:webHidden/>
          </w:rPr>
          <w:tab/>
        </w:r>
        <w:r w:rsidR="00EF108E">
          <w:rPr>
            <w:noProof/>
            <w:webHidden/>
          </w:rPr>
          <w:fldChar w:fldCharType="begin"/>
        </w:r>
        <w:r w:rsidR="00EF108E">
          <w:rPr>
            <w:noProof/>
            <w:webHidden/>
          </w:rPr>
          <w:instrText xml:space="preserve"> PAGEREF _Toc504580859 \h </w:instrText>
        </w:r>
        <w:r w:rsidR="00EF108E">
          <w:rPr>
            <w:noProof/>
            <w:webHidden/>
          </w:rPr>
        </w:r>
        <w:r w:rsidR="00EF108E">
          <w:rPr>
            <w:noProof/>
            <w:webHidden/>
          </w:rPr>
          <w:fldChar w:fldCharType="separate"/>
        </w:r>
        <w:r w:rsidR="00367A5F">
          <w:rPr>
            <w:noProof/>
            <w:webHidden/>
          </w:rPr>
          <w:t>- 90 -</w:t>
        </w:r>
        <w:r w:rsidR="00EF108E">
          <w:rPr>
            <w:noProof/>
            <w:webHidden/>
          </w:rPr>
          <w:fldChar w:fldCharType="end"/>
        </w:r>
      </w:hyperlink>
    </w:p>
    <w:p w14:paraId="372F5EB0" w14:textId="3B2AEE6B"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60" w:history="1">
        <w:r w:rsidR="00EF108E" w:rsidRPr="006B3E33">
          <w:rPr>
            <w:rStyle w:val="Hyperlink"/>
            <w:noProof/>
          </w:rPr>
          <w:t>2.5.</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Analysis of protein expression</w:t>
        </w:r>
        <w:r w:rsidR="00EF108E">
          <w:rPr>
            <w:noProof/>
            <w:webHidden/>
          </w:rPr>
          <w:tab/>
        </w:r>
        <w:r w:rsidR="00EF108E">
          <w:rPr>
            <w:noProof/>
            <w:webHidden/>
          </w:rPr>
          <w:fldChar w:fldCharType="begin"/>
        </w:r>
        <w:r w:rsidR="00EF108E">
          <w:rPr>
            <w:noProof/>
            <w:webHidden/>
          </w:rPr>
          <w:instrText xml:space="preserve"> PAGEREF _Toc504580860 \h </w:instrText>
        </w:r>
        <w:r w:rsidR="00EF108E">
          <w:rPr>
            <w:noProof/>
            <w:webHidden/>
          </w:rPr>
        </w:r>
        <w:r w:rsidR="00EF108E">
          <w:rPr>
            <w:noProof/>
            <w:webHidden/>
          </w:rPr>
          <w:fldChar w:fldCharType="separate"/>
        </w:r>
        <w:r w:rsidR="00367A5F">
          <w:rPr>
            <w:noProof/>
            <w:webHidden/>
          </w:rPr>
          <w:t>- 91 -</w:t>
        </w:r>
        <w:r w:rsidR="00EF108E">
          <w:rPr>
            <w:noProof/>
            <w:webHidden/>
          </w:rPr>
          <w:fldChar w:fldCharType="end"/>
        </w:r>
      </w:hyperlink>
    </w:p>
    <w:p w14:paraId="2F50653F" w14:textId="770A3989" w:rsidR="00EF108E" w:rsidRDefault="006962C2">
      <w:pPr>
        <w:pStyle w:val="TOC3"/>
        <w:rPr>
          <w:rFonts w:asciiTheme="minorHAnsi" w:eastAsiaTheme="minorEastAsia" w:hAnsiTheme="minorHAnsi" w:cstheme="minorBidi"/>
          <w:smallCaps w:val="0"/>
          <w:noProof/>
          <w:sz w:val="22"/>
          <w:lang w:val="en-GB" w:eastAsia="en-GB"/>
        </w:rPr>
      </w:pPr>
      <w:hyperlink w:anchor="_Toc504580861" w:history="1">
        <w:r w:rsidR="00EF108E" w:rsidRPr="006B3E33">
          <w:rPr>
            <w:rStyle w:val="Hyperlink"/>
            <w:noProof/>
          </w:rPr>
          <w:t>2.5.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SDS-PAGE</w:t>
        </w:r>
        <w:r w:rsidR="00EF108E">
          <w:rPr>
            <w:noProof/>
            <w:webHidden/>
          </w:rPr>
          <w:tab/>
        </w:r>
        <w:r w:rsidR="00EF108E">
          <w:rPr>
            <w:noProof/>
            <w:webHidden/>
          </w:rPr>
          <w:fldChar w:fldCharType="begin"/>
        </w:r>
        <w:r w:rsidR="00EF108E">
          <w:rPr>
            <w:noProof/>
            <w:webHidden/>
          </w:rPr>
          <w:instrText xml:space="preserve"> PAGEREF _Toc504580861 \h </w:instrText>
        </w:r>
        <w:r w:rsidR="00EF108E">
          <w:rPr>
            <w:noProof/>
            <w:webHidden/>
          </w:rPr>
        </w:r>
        <w:r w:rsidR="00EF108E">
          <w:rPr>
            <w:noProof/>
            <w:webHidden/>
          </w:rPr>
          <w:fldChar w:fldCharType="separate"/>
        </w:r>
        <w:r w:rsidR="00367A5F">
          <w:rPr>
            <w:noProof/>
            <w:webHidden/>
          </w:rPr>
          <w:t>- 91 -</w:t>
        </w:r>
        <w:r w:rsidR="00EF108E">
          <w:rPr>
            <w:noProof/>
            <w:webHidden/>
          </w:rPr>
          <w:fldChar w:fldCharType="end"/>
        </w:r>
      </w:hyperlink>
    </w:p>
    <w:p w14:paraId="3A48FD86" w14:textId="287633E0" w:rsidR="00EF108E" w:rsidRDefault="006962C2">
      <w:pPr>
        <w:pStyle w:val="TOC3"/>
        <w:rPr>
          <w:rFonts w:asciiTheme="minorHAnsi" w:eastAsiaTheme="minorEastAsia" w:hAnsiTheme="minorHAnsi" w:cstheme="minorBidi"/>
          <w:smallCaps w:val="0"/>
          <w:noProof/>
          <w:sz w:val="22"/>
          <w:lang w:val="en-GB" w:eastAsia="en-GB"/>
        </w:rPr>
      </w:pPr>
      <w:hyperlink w:anchor="_Toc504580862" w:history="1">
        <w:r w:rsidR="00EF108E" w:rsidRPr="006B3E33">
          <w:rPr>
            <w:rStyle w:val="Hyperlink"/>
            <w:noProof/>
          </w:rPr>
          <w:t>2.5.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Western blot</w:t>
        </w:r>
        <w:r w:rsidR="00EF108E">
          <w:rPr>
            <w:noProof/>
            <w:webHidden/>
          </w:rPr>
          <w:tab/>
        </w:r>
        <w:r w:rsidR="00EF108E">
          <w:rPr>
            <w:noProof/>
            <w:webHidden/>
          </w:rPr>
          <w:fldChar w:fldCharType="begin"/>
        </w:r>
        <w:r w:rsidR="00EF108E">
          <w:rPr>
            <w:noProof/>
            <w:webHidden/>
          </w:rPr>
          <w:instrText xml:space="preserve"> PAGEREF _Toc504580862 \h </w:instrText>
        </w:r>
        <w:r w:rsidR="00EF108E">
          <w:rPr>
            <w:noProof/>
            <w:webHidden/>
          </w:rPr>
        </w:r>
        <w:r w:rsidR="00EF108E">
          <w:rPr>
            <w:noProof/>
            <w:webHidden/>
          </w:rPr>
          <w:fldChar w:fldCharType="separate"/>
        </w:r>
        <w:r w:rsidR="00367A5F">
          <w:rPr>
            <w:noProof/>
            <w:webHidden/>
          </w:rPr>
          <w:t>- 91 -</w:t>
        </w:r>
        <w:r w:rsidR="00EF108E">
          <w:rPr>
            <w:noProof/>
            <w:webHidden/>
          </w:rPr>
          <w:fldChar w:fldCharType="end"/>
        </w:r>
      </w:hyperlink>
    </w:p>
    <w:p w14:paraId="1D32DD24" w14:textId="6466A8EB"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63" w:history="1">
        <w:r w:rsidR="00EF108E" w:rsidRPr="006B3E33">
          <w:rPr>
            <w:rStyle w:val="Hyperlink"/>
            <w:noProof/>
          </w:rPr>
          <w:t>2.6.</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Purification</w:t>
        </w:r>
        <w:r w:rsidR="00EF108E">
          <w:rPr>
            <w:noProof/>
            <w:webHidden/>
          </w:rPr>
          <w:tab/>
        </w:r>
        <w:r w:rsidR="00EF108E">
          <w:rPr>
            <w:noProof/>
            <w:webHidden/>
          </w:rPr>
          <w:fldChar w:fldCharType="begin"/>
        </w:r>
        <w:r w:rsidR="00EF108E">
          <w:rPr>
            <w:noProof/>
            <w:webHidden/>
          </w:rPr>
          <w:instrText xml:space="preserve"> PAGEREF _Toc504580863 \h </w:instrText>
        </w:r>
        <w:r w:rsidR="00EF108E">
          <w:rPr>
            <w:noProof/>
            <w:webHidden/>
          </w:rPr>
        </w:r>
        <w:r w:rsidR="00EF108E">
          <w:rPr>
            <w:noProof/>
            <w:webHidden/>
          </w:rPr>
          <w:fldChar w:fldCharType="separate"/>
        </w:r>
        <w:r w:rsidR="00367A5F">
          <w:rPr>
            <w:noProof/>
            <w:webHidden/>
          </w:rPr>
          <w:t>- 92 -</w:t>
        </w:r>
        <w:r w:rsidR="00EF108E">
          <w:rPr>
            <w:noProof/>
            <w:webHidden/>
          </w:rPr>
          <w:fldChar w:fldCharType="end"/>
        </w:r>
      </w:hyperlink>
    </w:p>
    <w:p w14:paraId="435A714A" w14:textId="1BAF4681" w:rsidR="00EF108E" w:rsidRDefault="006962C2">
      <w:pPr>
        <w:pStyle w:val="TOC3"/>
        <w:rPr>
          <w:rFonts w:asciiTheme="minorHAnsi" w:eastAsiaTheme="minorEastAsia" w:hAnsiTheme="minorHAnsi" w:cstheme="minorBidi"/>
          <w:smallCaps w:val="0"/>
          <w:noProof/>
          <w:sz w:val="22"/>
          <w:lang w:val="en-GB" w:eastAsia="en-GB"/>
        </w:rPr>
      </w:pPr>
      <w:hyperlink w:anchor="_Toc504580864" w:history="1">
        <w:r w:rsidR="00EF108E" w:rsidRPr="006B3E33">
          <w:rPr>
            <w:rStyle w:val="Hyperlink"/>
            <w:noProof/>
          </w:rPr>
          <w:t>2.6.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Polyhistidine tag-Nickel purification</w:t>
        </w:r>
        <w:r w:rsidR="00EF108E">
          <w:rPr>
            <w:noProof/>
            <w:webHidden/>
          </w:rPr>
          <w:tab/>
        </w:r>
        <w:r w:rsidR="00EF108E">
          <w:rPr>
            <w:noProof/>
            <w:webHidden/>
          </w:rPr>
          <w:fldChar w:fldCharType="begin"/>
        </w:r>
        <w:r w:rsidR="00EF108E">
          <w:rPr>
            <w:noProof/>
            <w:webHidden/>
          </w:rPr>
          <w:instrText xml:space="preserve"> PAGEREF _Toc504580864 \h </w:instrText>
        </w:r>
        <w:r w:rsidR="00EF108E">
          <w:rPr>
            <w:noProof/>
            <w:webHidden/>
          </w:rPr>
        </w:r>
        <w:r w:rsidR="00EF108E">
          <w:rPr>
            <w:noProof/>
            <w:webHidden/>
          </w:rPr>
          <w:fldChar w:fldCharType="separate"/>
        </w:r>
        <w:r w:rsidR="00367A5F">
          <w:rPr>
            <w:noProof/>
            <w:webHidden/>
          </w:rPr>
          <w:t>- 92 -</w:t>
        </w:r>
        <w:r w:rsidR="00EF108E">
          <w:rPr>
            <w:noProof/>
            <w:webHidden/>
          </w:rPr>
          <w:fldChar w:fldCharType="end"/>
        </w:r>
      </w:hyperlink>
    </w:p>
    <w:p w14:paraId="7FB8FB19" w14:textId="1230563C" w:rsidR="00EF108E" w:rsidRDefault="006962C2">
      <w:pPr>
        <w:pStyle w:val="TOC3"/>
        <w:rPr>
          <w:rFonts w:asciiTheme="minorHAnsi" w:eastAsiaTheme="minorEastAsia" w:hAnsiTheme="minorHAnsi" w:cstheme="minorBidi"/>
          <w:smallCaps w:val="0"/>
          <w:noProof/>
          <w:sz w:val="22"/>
          <w:lang w:val="en-GB" w:eastAsia="en-GB"/>
        </w:rPr>
      </w:pPr>
      <w:hyperlink w:anchor="_Toc504580865" w:history="1">
        <w:r w:rsidR="00EF108E" w:rsidRPr="006B3E33">
          <w:rPr>
            <w:rStyle w:val="Hyperlink"/>
            <w:noProof/>
          </w:rPr>
          <w:t>2.6.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Biotin-avidin purification</w:t>
        </w:r>
        <w:r w:rsidR="00EF108E">
          <w:rPr>
            <w:noProof/>
            <w:webHidden/>
          </w:rPr>
          <w:tab/>
        </w:r>
        <w:r w:rsidR="00EF108E">
          <w:rPr>
            <w:noProof/>
            <w:webHidden/>
          </w:rPr>
          <w:fldChar w:fldCharType="begin"/>
        </w:r>
        <w:r w:rsidR="00EF108E">
          <w:rPr>
            <w:noProof/>
            <w:webHidden/>
          </w:rPr>
          <w:instrText xml:space="preserve"> PAGEREF _Toc504580865 \h </w:instrText>
        </w:r>
        <w:r w:rsidR="00EF108E">
          <w:rPr>
            <w:noProof/>
            <w:webHidden/>
          </w:rPr>
        </w:r>
        <w:r w:rsidR="00EF108E">
          <w:rPr>
            <w:noProof/>
            <w:webHidden/>
          </w:rPr>
          <w:fldChar w:fldCharType="separate"/>
        </w:r>
        <w:r w:rsidR="00367A5F">
          <w:rPr>
            <w:noProof/>
            <w:webHidden/>
          </w:rPr>
          <w:t>- 92 -</w:t>
        </w:r>
        <w:r w:rsidR="00EF108E">
          <w:rPr>
            <w:noProof/>
            <w:webHidden/>
          </w:rPr>
          <w:fldChar w:fldCharType="end"/>
        </w:r>
      </w:hyperlink>
    </w:p>
    <w:p w14:paraId="7685D867" w14:textId="799D3008" w:rsidR="00EF108E" w:rsidRDefault="006962C2">
      <w:pPr>
        <w:pStyle w:val="TOC3"/>
        <w:rPr>
          <w:rFonts w:asciiTheme="minorHAnsi" w:eastAsiaTheme="minorEastAsia" w:hAnsiTheme="minorHAnsi" w:cstheme="minorBidi"/>
          <w:smallCaps w:val="0"/>
          <w:noProof/>
          <w:sz w:val="22"/>
          <w:lang w:val="en-GB" w:eastAsia="en-GB"/>
        </w:rPr>
      </w:pPr>
      <w:hyperlink w:anchor="_Toc504580866" w:history="1">
        <w:r w:rsidR="00EF108E" w:rsidRPr="006B3E33">
          <w:rPr>
            <w:rStyle w:val="Hyperlink"/>
            <w:noProof/>
          </w:rPr>
          <w:t>2.6.3.</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Filtration</w:t>
        </w:r>
        <w:r w:rsidR="00EF108E">
          <w:rPr>
            <w:noProof/>
            <w:webHidden/>
          </w:rPr>
          <w:tab/>
        </w:r>
        <w:r w:rsidR="00EF108E">
          <w:rPr>
            <w:noProof/>
            <w:webHidden/>
          </w:rPr>
          <w:fldChar w:fldCharType="begin"/>
        </w:r>
        <w:r w:rsidR="00EF108E">
          <w:rPr>
            <w:noProof/>
            <w:webHidden/>
          </w:rPr>
          <w:instrText xml:space="preserve"> PAGEREF _Toc504580866 \h </w:instrText>
        </w:r>
        <w:r w:rsidR="00EF108E">
          <w:rPr>
            <w:noProof/>
            <w:webHidden/>
          </w:rPr>
        </w:r>
        <w:r w:rsidR="00EF108E">
          <w:rPr>
            <w:noProof/>
            <w:webHidden/>
          </w:rPr>
          <w:fldChar w:fldCharType="separate"/>
        </w:r>
        <w:r w:rsidR="00367A5F">
          <w:rPr>
            <w:noProof/>
            <w:webHidden/>
          </w:rPr>
          <w:t>- 93 -</w:t>
        </w:r>
        <w:r w:rsidR="00EF108E">
          <w:rPr>
            <w:noProof/>
            <w:webHidden/>
          </w:rPr>
          <w:fldChar w:fldCharType="end"/>
        </w:r>
      </w:hyperlink>
    </w:p>
    <w:p w14:paraId="07CBDE09" w14:textId="34A348BE" w:rsidR="00EF108E" w:rsidRDefault="006962C2">
      <w:pPr>
        <w:pStyle w:val="TOC3"/>
        <w:rPr>
          <w:rFonts w:asciiTheme="minorHAnsi" w:eastAsiaTheme="minorEastAsia" w:hAnsiTheme="minorHAnsi" w:cstheme="minorBidi"/>
          <w:smallCaps w:val="0"/>
          <w:noProof/>
          <w:sz w:val="22"/>
          <w:lang w:val="en-GB" w:eastAsia="en-GB"/>
        </w:rPr>
      </w:pPr>
      <w:hyperlink w:anchor="_Toc504580867" w:history="1">
        <w:r w:rsidR="00EF108E" w:rsidRPr="006B3E33">
          <w:rPr>
            <w:rStyle w:val="Hyperlink"/>
            <w:noProof/>
          </w:rPr>
          <w:t>2.6.4.</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entrifugation</w:t>
        </w:r>
        <w:r w:rsidR="00EF108E">
          <w:rPr>
            <w:noProof/>
            <w:webHidden/>
          </w:rPr>
          <w:tab/>
        </w:r>
        <w:r w:rsidR="00EF108E">
          <w:rPr>
            <w:noProof/>
            <w:webHidden/>
          </w:rPr>
          <w:fldChar w:fldCharType="begin"/>
        </w:r>
        <w:r w:rsidR="00EF108E">
          <w:rPr>
            <w:noProof/>
            <w:webHidden/>
          </w:rPr>
          <w:instrText xml:space="preserve"> PAGEREF _Toc504580867 \h </w:instrText>
        </w:r>
        <w:r w:rsidR="00EF108E">
          <w:rPr>
            <w:noProof/>
            <w:webHidden/>
          </w:rPr>
        </w:r>
        <w:r w:rsidR="00EF108E">
          <w:rPr>
            <w:noProof/>
            <w:webHidden/>
          </w:rPr>
          <w:fldChar w:fldCharType="separate"/>
        </w:r>
        <w:r w:rsidR="00367A5F">
          <w:rPr>
            <w:noProof/>
            <w:webHidden/>
          </w:rPr>
          <w:t>- 93 -</w:t>
        </w:r>
        <w:r w:rsidR="00EF108E">
          <w:rPr>
            <w:noProof/>
            <w:webHidden/>
          </w:rPr>
          <w:fldChar w:fldCharType="end"/>
        </w:r>
      </w:hyperlink>
    </w:p>
    <w:p w14:paraId="3311A110" w14:textId="331F9ACC" w:rsidR="00EF108E" w:rsidRDefault="006962C2">
      <w:pPr>
        <w:pStyle w:val="TOC3"/>
        <w:rPr>
          <w:rFonts w:asciiTheme="minorHAnsi" w:eastAsiaTheme="minorEastAsia" w:hAnsiTheme="minorHAnsi" w:cstheme="minorBidi"/>
          <w:smallCaps w:val="0"/>
          <w:noProof/>
          <w:sz w:val="22"/>
          <w:lang w:val="en-GB" w:eastAsia="en-GB"/>
        </w:rPr>
      </w:pPr>
      <w:hyperlink w:anchor="_Toc504580868" w:history="1">
        <w:r w:rsidR="00EF108E" w:rsidRPr="006B3E33">
          <w:rPr>
            <w:rStyle w:val="Hyperlink"/>
            <w:noProof/>
          </w:rPr>
          <w:t>2.6.5.</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Size exclusion chromatography</w:t>
        </w:r>
        <w:r w:rsidR="00EF108E">
          <w:rPr>
            <w:noProof/>
            <w:webHidden/>
          </w:rPr>
          <w:tab/>
        </w:r>
        <w:r w:rsidR="00EF108E">
          <w:rPr>
            <w:noProof/>
            <w:webHidden/>
          </w:rPr>
          <w:fldChar w:fldCharType="begin"/>
        </w:r>
        <w:r w:rsidR="00EF108E">
          <w:rPr>
            <w:noProof/>
            <w:webHidden/>
          </w:rPr>
          <w:instrText xml:space="preserve"> PAGEREF _Toc504580868 \h </w:instrText>
        </w:r>
        <w:r w:rsidR="00EF108E">
          <w:rPr>
            <w:noProof/>
            <w:webHidden/>
          </w:rPr>
        </w:r>
        <w:r w:rsidR="00EF108E">
          <w:rPr>
            <w:noProof/>
            <w:webHidden/>
          </w:rPr>
          <w:fldChar w:fldCharType="separate"/>
        </w:r>
        <w:r w:rsidR="00367A5F">
          <w:rPr>
            <w:noProof/>
            <w:webHidden/>
          </w:rPr>
          <w:t>- 93 -</w:t>
        </w:r>
        <w:r w:rsidR="00EF108E">
          <w:rPr>
            <w:noProof/>
            <w:webHidden/>
          </w:rPr>
          <w:fldChar w:fldCharType="end"/>
        </w:r>
      </w:hyperlink>
    </w:p>
    <w:p w14:paraId="465CB994" w14:textId="2EC585A6"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69" w:history="1">
        <w:r w:rsidR="00EF108E" w:rsidRPr="006B3E33">
          <w:rPr>
            <w:rStyle w:val="Hyperlink"/>
            <w:noProof/>
          </w:rPr>
          <w:t>2.7.</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CYP3A4 activity assay</w:t>
        </w:r>
        <w:r w:rsidR="00EF108E">
          <w:rPr>
            <w:noProof/>
            <w:webHidden/>
          </w:rPr>
          <w:tab/>
        </w:r>
        <w:r w:rsidR="00EF108E">
          <w:rPr>
            <w:noProof/>
            <w:webHidden/>
          </w:rPr>
          <w:fldChar w:fldCharType="begin"/>
        </w:r>
        <w:r w:rsidR="00EF108E">
          <w:rPr>
            <w:noProof/>
            <w:webHidden/>
          </w:rPr>
          <w:instrText xml:space="preserve"> PAGEREF _Toc504580869 \h </w:instrText>
        </w:r>
        <w:r w:rsidR="00EF108E">
          <w:rPr>
            <w:noProof/>
            <w:webHidden/>
          </w:rPr>
        </w:r>
        <w:r w:rsidR="00EF108E">
          <w:rPr>
            <w:noProof/>
            <w:webHidden/>
          </w:rPr>
          <w:fldChar w:fldCharType="separate"/>
        </w:r>
        <w:r w:rsidR="00367A5F">
          <w:rPr>
            <w:noProof/>
            <w:webHidden/>
          </w:rPr>
          <w:t>- 94 -</w:t>
        </w:r>
        <w:r w:rsidR="00EF108E">
          <w:rPr>
            <w:noProof/>
            <w:webHidden/>
          </w:rPr>
          <w:fldChar w:fldCharType="end"/>
        </w:r>
      </w:hyperlink>
    </w:p>
    <w:p w14:paraId="6E4849A4" w14:textId="020C4ECE"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70" w:history="1">
        <w:r w:rsidR="00EF108E" w:rsidRPr="006B3E33">
          <w:rPr>
            <w:rStyle w:val="Hyperlink"/>
            <w:noProof/>
          </w:rPr>
          <w:t>2.8.</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Characterisation</w:t>
        </w:r>
        <w:r w:rsidR="00EF108E">
          <w:rPr>
            <w:noProof/>
            <w:webHidden/>
          </w:rPr>
          <w:tab/>
        </w:r>
        <w:r w:rsidR="00EF108E">
          <w:rPr>
            <w:noProof/>
            <w:webHidden/>
          </w:rPr>
          <w:fldChar w:fldCharType="begin"/>
        </w:r>
        <w:r w:rsidR="00EF108E">
          <w:rPr>
            <w:noProof/>
            <w:webHidden/>
          </w:rPr>
          <w:instrText xml:space="preserve"> PAGEREF _Toc504580870 \h </w:instrText>
        </w:r>
        <w:r w:rsidR="00EF108E">
          <w:rPr>
            <w:noProof/>
            <w:webHidden/>
          </w:rPr>
        </w:r>
        <w:r w:rsidR="00EF108E">
          <w:rPr>
            <w:noProof/>
            <w:webHidden/>
          </w:rPr>
          <w:fldChar w:fldCharType="separate"/>
        </w:r>
        <w:r w:rsidR="00367A5F">
          <w:rPr>
            <w:noProof/>
            <w:webHidden/>
          </w:rPr>
          <w:t>- 94 -</w:t>
        </w:r>
        <w:r w:rsidR="00EF108E">
          <w:rPr>
            <w:noProof/>
            <w:webHidden/>
          </w:rPr>
          <w:fldChar w:fldCharType="end"/>
        </w:r>
      </w:hyperlink>
    </w:p>
    <w:p w14:paraId="663E017A" w14:textId="014A7204" w:rsidR="00EF108E" w:rsidRDefault="006962C2">
      <w:pPr>
        <w:pStyle w:val="TOC3"/>
        <w:rPr>
          <w:rFonts w:asciiTheme="minorHAnsi" w:eastAsiaTheme="minorEastAsia" w:hAnsiTheme="minorHAnsi" w:cstheme="minorBidi"/>
          <w:smallCaps w:val="0"/>
          <w:noProof/>
          <w:sz w:val="22"/>
          <w:lang w:val="en-GB" w:eastAsia="en-GB"/>
        </w:rPr>
      </w:pPr>
      <w:hyperlink w:anchor="_Toc504580871" w:history="1">
        <w:r w:rsidR="00EF108E" w:rsidRPr="006B3E33">
          <w:rPr>
            <w:rStyle w:val="Hyperlink"/>
            <w:noProof/>
          </w:rPr>
          <w:t>2.8.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Dynamic light scattering</w:t>
        </w:r>
        <w:r w:rsidR="00EF108E">
          <w:rPr>
            <w:noProof/>
            <w:webHidden/>
          </w:rPr>
          <w:tab/>
        </w:r>
        <w:r w:rsidR="00EF108E">
          <w:rPr>
            <w:noProof/>
            <w:webHidden/>
          </w:rPr>
          <w:fldChar w:fldCharType="begin"/>
        </w:r>
        <w:r w:rsidR="00EF108E">
          <w:rPr>
            <w:noProof/>
            <w:webHidden/>
          </w:rPr>
          <w:instrText xml:space="preserve"> PAGEREF _Toc504580871 \h </w:instrText>
        </w:r>
        <w:r w:rsidR="00EF108E">
          <w:rPr>
            <w:noProof/>
            <w:webHidden/>
          </w:rPr>
        </w:r>
        <w:r w:rsidR="00EF108E">
          <w:rPr>
            <w:noProof/>
            <w:webHidden/>
          </w:rPr>
          <w:fldChar w:fldCharType="separate"/>
        </w:r>
        <w:r w:rsidR="00367A5F">
          <w:rPr>
            <w:noProof/>
            <w:webHidden/>
          </w:rPr>
          <w:t>- 94 -</w:t>
        </w:r>
        <w:r w:rsidR="00EF108E">
          <w:rPr>
            <w:noProof/>
            <w:webHidden/>
          </w:rPr>
          <w:fldChar w:fldCharType="end"/>
        </w:r>
      </w:hyperlink>
    </w:p>
    <w:p w14:paraId="73CB8A8C" w14:textId="4DB80A10" w:rsidR="00EF108E" w:rsidRDefault="006962C2">
      <w:pPr>
        <w:pStyle w:val="TOC3"/>
        <w:rPr>
          <w:rFonts w:asciiTheme="minorHAnsi" w:eastAsiaTheme="minorEastAsia" w:hAnsiTheme="minorHAnsi" w:cstheme="minorBidi"/>
          <w:smallCaps w:val="0"/>
          <w:noProof/>
          <w:sz w:val="22"/>
          <w:lang w:val="en-GB" w:eastAsia="en-GB"/>
        </w:rPr>
      </w:pPr>
      <w:hyperlink w:anchor="_Toc504580872" w:history="1">
        <w:r w:rsidR="00EF108E" w:rsidRPr="006B3E33">
          <w:rPr>
            <w:rStyle w:val="Hyperlink"/>
            <w:noProof/>
          </w:rPr>
          <w:t>2.8.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Flow cytometry</w:t>
        </w:r>
        <w:r w:rsidR="00EF108E">
          <w:rPr>
            <w:noProof/>
            <w:webHidden/>
          </w:rPr>
          <w:tab/>
        </w:r>
        <w:r w:rsidR="00EF108E">
          <w:rPr>
            <w:noProof/>
            <w:webHidden/>
          </w:rPr>
          <w:fldChar w:fldCharType="begin"/>
        </w:r>
        <w:r w:rsidR="00EF108E">
          <w:rPr>
            <w:noProof/>
            <w:webHidden/>
          </w:rPr>
          <w:instrText xml:space="preserve"> PAGEREF _Toc504580872 \h </w:instrText>
        </w:r>
        <w:r w:rsidR="00EF108E">
          <w:rPr>
            <w:noProof/>
            <w:webHidden/>
          </w:rPr>
        </w:r>
        <w:r w:rsidR="00EF108E">
          <w:rPr>
            <w:noProof/>
            <w:webHidden/>
          </w:rPr>
          <w:fldChar w:fldCharType="separate"/>
        </w:r>
        <w:r w:rsidR="00367A5F">
          <w:rPr>
            <w:noProof/>
            <w:webHidden/>
          </w:rPr>
          <w:t>- 95 -</w:t>
        </w:r>
        <w:r w:rsidR="00EF108E">
          <w:rPr>
            <w:noProof/>
            <w:webHidden/>
          </w:rPr>
          <w:fldChar w:fldCharType="end"/>
        </w:r>
      </w:hyperlink>
    </w:p>
    <w:p w14:paraId="628F05E8" w14:textId="7A8C0FA5" w:rsidR="00EF108E" w:rsidRDefault="006962C2">
      <w:pPr>
        <w:pStyle w:val="TOC3"/>
        <w:rPr>
          <w:rFonts w:asciiTheme="minorHAnsi" w:eastAsiaTheme="minorEastAsia" w:hAnsiTheme="minorHAnsi" w:cstheme="minorBidi"/>
          <w:smallCaps w:val="0"/>
          <w:noProof/>
          <w:sz w:val="22"/>
          <w:lang w:val="en-GB" w:eastAsia="en-GB"/>
        </w:rPr>
      </w:pPr>
      <w:hyperlink w:anchor="_Toc504580873" w:history="1">
        <w:r w:rsidR="00EF108E" w:rsidRPr="006B3E33">
          <w:rPr>
            <w:rStyle w:val="Hyperlink"/>
            <w:noProof/>
          </w:rPr>
          <w:t>2.8.3.</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Fluorescence microscopy</w:t>
        </w:r>
        <w:r w:rsidR="00EF108E">
          <w:rPr>
            <w:noProof/>
            <w:webHidden/>
          </w:rPr>
          <w:tab/>
        </w:r>
        <w:r w:rsidR="00EF108E">
          <w:rPr>
            <w:noProof/>
            <w:webHidden/>
          </w:rPr>
          <w:fldChar w:fldCharType="begin"/>
        </w:r>
        <w:r w:rsidR="00EF108E">
          <w:rPr>
            <w:noProof/>
            <w:webHidden/>
          </w:rPr>
          <w:instrText xml:space="preserve"> PAGEREF _Toc504580873 \h </w:instrText>
        </w:r>
        <w:r w:rsidR="00EF108E">
          <w:rPr>
            <w:noProof/>
            <w:webHidden/>
          </w:rPr>
        </w:r>
        <w:r w:rsidR="00EF108E">
          <w:rPr>
            <w:noProof/>
            <w:webHidden/>
          </w:rPr>
          <w:fldChar w:fldCharType="separate"/>
        </w:r>
        <w:r w:rsidR="00367A5F">
          <w:rPr>
            <w:noProof/>
            <w:webHidden/>
          </w:rPr>
          <w:t>- 95 -</w:t>
        </w:r>
        <w:r w:rsidR="00EF108E">
          <w:rPr>
            <w:noProof/>
            <w:webHidden/>
          </w:rPr>
          <w:fldChar w:fldCharType="end"/>
        </w:r>
      </w:hyperlink>
    </w:p>
    <w:p w14:paraId="23E28899" w14:textId="6253255A" w:rsidR="00EF108E" w:rsidRDefault="00330A8B">
      <w:pPr>
        <w:pStyle w:val="TOC3"/>
        <w:rPr>
          <w:rFonts w:asciiTheme="minorHAnsi" w:eastAsiaTheme="minorEastAsia" w:hAnsiTheme="minorHAnsi" w:cstheme="minorBidi"/>
          <w:smallCaps w:val="0"/>
          <w:noProof/>
          <w:sz w:val="22"/>
          <w:lang w:val="en-GB" w:eastAsia="en-GB"/>
        </w:rPr>
      </w:pPr>
      <w:hyperlink w:anchor="_Toc504580874" w:history="1">
        <w:r w:rsidR="00EF108E" w:rsidRPr="006B3E33">
          <w:rPr>
            <w:rStyle w:val="Hyperlink"/>
            <w:noProof/>
          </w:rPr>
          <w:t>2.8.4.</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Transmission electron microscopy</w:t>
        </w:r>
        <w:r w:rsidR="00EF108E">
          <w:rPr>
            <w:noProof/>
            <w:webHidden/>
          </w:rPr>
          <w:tab/>
        </w:r>
        <w:r w:rsidR="00EF108E">
          <w:rPr>
            <w:noProof/>
            <w:webHidden/>
          </w:rPr>
          <w:fldChar w:fldCharType="begin"/>
        </w:r>
        <w:r w:rsidR="00EF108E">
          <w:rPr>
            <w:noProof/>
            <w:webHidden/>
          </w:rPr>
          <w:instrText xml:space="preserve"> PAGEREF _Toc504580874 \h </w:instrText>
        </w:r>
        <w:r w:rsidR="00EF108E">
          <w:rPr>
            <w:noProof/>
            <w:webHidden/>
          </w:rPr>
        </w:r>
        <w:r w:rsidR="00EF108E">
          <w:rPr>
            <w:noProof/>
            <w:webHidden/>
          </w:rPr>
          <w:fldChar w:fldCharType="separate"/>
        </w:r>
        <w:r w:rsidR="00367A5F">
          <w:rPr>
            <w:noProof/>
            <w:webHidden/>
          </w:rPr>
          <w:t>- 96 -</w:t>
        </w:r>
        <w:r w:rsidR="00EF108E">
          <w:rPr>
            <w:noProof/>
            <w:webHidden/>
          </w:rPr>
          <w:fldChar w:fldCharType="end"/>
        </w:r>
      </w:hyperlink>
    </w:p>
    <w:p w14:paraId="449F1DF6" w14:textId="350D6F58" w:rsidR="00EF108E" w:rsidRDefault="006962C2">
      <w:pPr>
        <w:pStyle w:val="TOC1"/>
        <w:rPr>
          <w:rFonts w:asciiTheme="minorHAnsi" w:eastAsiaTheme="minorEastAsia" w:hAnsiTheme="minorHAnsi" w:cstheme="minorBidi"/>
          <w:sz w:val="22"/>
          <w:szCs w:val="22"/>
          <w:u w:val="none"/>
          <w:lang w:val="en-GB" w:eastAsia="en-GB"/>
        </w:rPr>
      </w:pPr>
      <w:hyperlink w:anchor="_Toc504580875" w:history="1">
        <w:r w:rsidR="00EF108E" w:rsidRPr="006B3E33">
          <w:rPr>
            <w:rStyle w:val="Hyperlink"/>
          </w:rPr>
          <w:t>3.</w:t>
        </w:r>
        <w:r w:rsidR="00EF108E">
          <w:rPr>
            <w:rFonts w:asciiTheme="minorHAnsi" w:eastAsiaTheme="minorEastAsia" w:hAnsiTheme="minorHAnsi" w:cstheme="minorBidi"/>
            <w:sz w:val="22"/>
            <w:szCs w:val="22"/>
            <w:u w:val="none"/>
            <w:lang w:val="en-GB" w:eastAsia="en-GB"/>
          </w:rPr>
          <w:tab/>
        </w:r>
        <w:r w:rsidR="00EF108E" w:rsidRPr="006B3E33">
          <w:rPr>
            <w:rStyle w:val="Hyperlink"/>
          </w:rPr>
          <w:t>Cloning and Expression of CYP3A4</w:t>
        </w:r>
        <w:r w:rsidR="00EF108E">
          <w:rPr>
            <w:webHidden/>
          </w:rPr>
          <w:tab/>
        </w:r>
        <w:r w:rsidR="00EF108E">
          <w:rPr>
            <w:webHidden/>
          </w:rPr>
          <w:fldChar w:fldCharType="begin"/>
        </w:r>
        <w:r w:rsidR="00EF108E">
          <w:rPr>
            <w:webHidden/>
          </w:rPr>
          <w:instrText xml:space="preserve"> PAGEREF _Toc504580875 \h </w:instrText>
        </w:r>
        <w:r w:rsidR="00EF108E">
          <w:rPr>
            <w:webHidden/>
          </w:rPr>
        </w:r>
        <w:r w:rsidR="00EF108E">
          <w:rPr>
            <w:webHidden/>
          </w:rPr>
          <w:fldChar w:fldCharType="separate"/>
        </w:r>
        <w:r w:rsidR="00367A5F">
          <w:rPr>
            <w:webHidden/>
          </w:rPr>
          <w:t>- 97 -</w:t>
        </w:r>
        <w:r w:rsidR="00EF108E">
          <w:rPr>
            <w:webHidden/>
          </w:rPr>
          <w:fldChar w:fldCharType="end"/>
        </w:r>
      </w:hyperlink>
    </w:p>
    <w:p w14:paraId="274D520A" w14:textId="1AEC6D05"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76" w:history="1">
        <w:r w:rsidR="00EF108E" w:rsidRPr="006B3E33">
          <w:rPr>
            <w:rStyle w:val="Hyperlink"/>
            <w:noProof/>
          </w:rPr>
          <w:t>3.1.</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Introduction</w:t>
        </w:r>
        <w:r w:rsidR="00EF108E">
          <w:rPr>
            <w:noProof/>
            <w:webHidden/>
          </w:rPr>
          <w:tab/>
        </w:r>
        <w:r w:rsidR="00EF108E">
          <w:rPr>
            <w:noProof/>
            <w:webHidden/>
          </w:rPr>
          <w:fldChar w:fldCharType="begin"/>
        </w:r>
        <w:r w:rsidR="00EF108E">
          <w:rPr>
            <w:noProof/>
            <w:webHidden/>
          </w:rPr>
          <w:instrText xml:space="preserve"> PAGEREF _Toc504580876 \h </w:instrText>
        </w:r>
        <w:r w:rsidR="00EF108E">
          <w:rPr>
            <w:noProof/>
            <w:webHidden/>
          </w:rPr>
        </w:r>
        <w:r w:rsidR="00EF108E">
          <w:rPr>
            <w:noProof/>
            <w:webHidden/>
          </w:rPr>
          <w:fldChar w:fldCharType="separate"/>
        </w:r>
        <w:r w:rsidR="00367A5F">
          <w:rPr>
            <w:noProof/>
            <w:webHidden/>
          </w:rPr>
          <w:t>- 99 -</w:t>
        </w:r>
        <w:r w:rsidR="00EF108E">
          <w:rPr>
            <w:noProof/>
            <w:webHidden/>
          </w:rPr>
          <w:fldChar w:fldCharType="end"/>
        </w:r>
      </w:hyperlink>
    </w:p>
    <w:p w14:paraId="5C512425" w14:textId="6103B6E9"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77" w:history="1">
        <w:r w:rsidR="00EF108E" w:rsidRPr="006B3E33">
          <w:rPr>
            <w:rStyle w:val="Hyperlink"/>
            <w:noProof/>
          </w:rPr>
          <w:t>3.2.</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Aims</w:t>
        </w:r>
        <w:r w:rsidR="00EF108E">
          <w:rPr>
            <w:noProof/>
            <w:webHidden/>
          </w:rPr>
          <w:tab/>
        </w:r>
        <w:r w:rsidR="00EF108E">
          <w:rPr>
            <w:noProof/>
            <w:webHidden/>
          </w:rPr>
          <w:fldChar w:fldCharType="begin"/>
        </w:r>
        <w:r w:rsidR="00EF108E">
          <w:rPr>
            <w:noProof/>
            <w:webHidden/>
          </w:rPr>
          <w:instrText xml:space="preserve"> PAGEREF _Toc504580877 \h </w:instrText>
        </w:r>
        <w:r w:rsidR="00EF108E">
          <w:rPr>
            <w:noProof/>
            <w:webHidden/>
          </w:rPr>
        </w:r>
        <w:r w:rsidR="00EF108E">
          <w:rPr>
            <w:noProof/>
            <w:webHidden/>
          </w:rPr>
          <w:fldChar w:fldCharType="separate"/>
        </w:r>
        <w:r w:rsidR="00367A5F">
          <w:rPr>
            <w:noProof/>
            <w:webHidden/>
          </w:rPr>
          <w:t>- 100 -</w:t>
        </w:r>
        <w:r w:rsidR="00EF108E">
          <w:rPr>
            <w:noProof/>
            <w:webHidden/>
          </w:rPr>
          <w:fldChar w:fldCharType="end"/>
        </w:r>
      </w:hyperlink>
    </w:p>
    <w:p w14:paraId="2FE48977" w14:textId="1E172D50"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78" w:history="1">
        <w:r w:rsidR="00EF108E" w:rsidRPr="006B3E33">
          <w:rPr>
            <w:rStyle w:val="Hyperlink"/>
            <w:noProof/>
          </w:rPr>
          <w:t>3.3.</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Experimentation</w:t>
        </w:r>
        <w:r w:rsidR="00EF108E">
          <w:rPr>
            <w:noProof/>
            <w:webHidden/>
          </w:rPr>
          <w:tab/>
        </w:r>
        <w:r w:rsidR="00EF108E">
          <w:rPr>
            <w:noProof/>
            <w:webHidden/>
          </w:rPr>
          <w:fldChar w:fldCharType="begin"/>
        </w:r>
        <w:r w:rsidR="00EF108E">
          <w:rPr>
            <w:noProof/>
            <w:webHidden/>
          </w:rPr>
          <w:instrText xml:space="preserve"> PAGEREF _Toc504580878 \h </w:instrText>
        </w:r>
        <w:r w:rsidR="00EF108E">
          <w:rPr>
            <w:noProof/>
            <w:webHidden/>
          </w:rPr>
        </w:r>
        <w:r w:rsidR="00EF108E">
          <w:rPr>
            <w:noProof/>
            <w:webHidden/>
          </w:rPr>
          <w:fldChar w:fldCharType="separate"/>
        </w:r>
        <w:r w:rsidR="00367A5F">
          <w:rPr>
            <w:noProof/>
            <w:webHidden/>
          </w:rPr>
          <w:t>- 101 -</w:t>
        </w:r>
        <w:r w:rsidR="00EF108E">
          <w:rPr>
            <w:noProof/>
            <w:webHidden/>
          </w:rPr>
          <w:fldChar w:fldCharType="end"/>
        </w:r>
      </w:hyperlink>
    </w:p>
    <w:p w14:paraId="6D7A74E4" w14:textId="5E99BC91" w:rsidR="00EF108E" w:rsidRDefault="006962C2">
      <w:pPr>
        <w:pStyle w:val="TOC3"/>
        <w:rPr>
          <w:rFonts w:asciiTheme="minorHAnsi" w:eastAsiaTheme="minorEastAsia" w:hAnsiTheme="minorHAnsi" w:cstheme="minorBidi"/>
          <w:smallCaps w:val="0"/>
          <w:noProof/>
          <w:sz w:val="22"/>
          <w:lang w:val="en-GB" w:eastAsia="en-GB"/>
        </w:rPr>
      </w:pPr>
      <w:hyperlink w:anchor="_Toc504580879" w:history="1">
        <w:r w:rsidR="00EF108E" w:rsidRPr="006B3E33">
          <w:rPr>
            <w:rStyle w:val="Hyperlink"/>
            <w:noProof/>
          </w:rPr>
          <w:t>3.3.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loning</w:t>
        </w:r>
        <w:r w:rsidR="00EF108E">
          <w:rPr>
            <w:noProof/>
            <w:webHidden/>
          </w:rPr>
          <w:tab/>
        </w:r>
        <w:r w:rsidR="00EF108E">
          <w:rPr>
            <w:noProof/>
            <w:webHidden/>
          </w:rPr>
          <w:fldChar w:fldCharType="begin"/>
        </w:r>
        <w:r w:rsidR="00EF108E">
          <w:rPr>
            <w:noProof/>
            <w:webHidden/>
          </w:rPr>
          <w:instrText xml:space="preserve"> PAGEREF _Toc504580879 \h </w:instrText>
        </w:r>
        <w:r w:rsidR="00EF108E">
          <w:rPr>
            <w:noProof/>
            <w:webHidden/>
          </w:rPr>
        </w:r>
        <w:r w:rsidR="00EF108E">
          <w:rPr>
            <w:noProof/>
            <w:webHidden/>
          </w:rPr>
          <w:fldChar w:fldCharType="separate"/>
        </w:r>
        <w:r w:rsidR="00367A5F">
          <w:rPr>
            <w:noProof/>
            <w:webHidden/>
          </w:rPr>
          <w:t>- 101 -</w:t>
        </w:r>
        <w:r w:rsidR="00EF108E">
          <w:rPr>
            <w:noProof/>
            <w:webHidden/>
          </w:rPr>
          <w:fldChar w:fldCharType="end"/>
        </w:r>
      </w:hyperlink>
    </w:p>
    <w:p w14:paraId="0DE346CB" w14:textId="5F9C1E87" w:rsidR="00EF108E" w:rsidRDefault="006962C2">
      <w:pPr>
        <w:pStyle w:val="TOC3"/>
        <w:rPr>
          <w:rFonts w:asciiTheme="minorHAnsi" w:eastAsiaTheme="minorEastAsia" w:hAnsiTheme="minorHAnsi" w:cstheme="minorBidi"/>
          <w:smallCaps w:val="0"/>
          <w:noProof/>
          <w:sz w:val="22"/>
          <w:lang w:val="en-GB" w:eastAsia="en-GB"/>
        </w:rPr>
      </w:pPr>
      <w:hyperlink w:anchor="_Toc504580880" w:history="1">
        <w:r w:rsidR="00EF108E" w:rsidRPr="006B3E33">
          <w:rPr>
            <w:rStyle w:val="Hyperlink"/>
            <w:noProof/>
          </w:rPr>
          <w:t>3.3.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Expression</w:t>
        </w:r>
        <w:r w:rsidR="00EF108E">
          <w:rPr>
            <w:noProof/>
            <w:webHidden/>
          </w:rPr>
          <w:tab/>
        </w:r>
        <w:r w:rsidR="00EF108E">
          <w:rPr>
            <w:noProof/>
            <w:webHidden/>
          </w:rPr>
          <w:fldChar w:fldCharType="begin"/>
        </w:r>
        <w:r w:rsidR="00EF108E">
          <w:rPr>
            <w:noProof/>
            <w:webHidden/>
          </w:rPr>
          <w:instrText xml:space="preserve"> PAGEREF _Toc504580880 \h </w:instrText>
        </w:r>
        <w:r w:rsidR="00EF108E">
          <w:rPr>
            <w:noProof/>
            <w:webHidden/>
          </w:rPr>
        </w:r>
        <w:r w:rsidR="00EF108E">
          <w:rPr>
            <w:noProof/>
            <w:webHidden/>
          </w:rPr>
          <w:fldChar w:fldCharType="separate"/>
        </w:r>
        <w:r w:rsidR="00367A5F">
          <w:rPr>
            <w:noProof/>
            <w:webHidden/>
          </w:rPr>
          <w:t>- 101 -</w:t>
        </w:r>
        <w:r w:rsidR="00EF108E">
          <w:rPr>
            <w:noProof/>
            <w:webHidden/>
          </w:rPr>
          <w:fldChar w:fldCharType="end"/>
        </w:r>
      </w:hyperlink>
    </w:p>
    <w:p w14:paraId="631F85E1" w14:textId="42501B49"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81" w:history="1">
        <w:r w:rsidR="00EF108E" w:rsidRPr="006B3E33">
          <w:rPr>
            <w:rStyle w:val="Hyperlink"/>
            <w:noProof/>
          </w:rPr>
          <w:t>3.4.</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Cloning</w:t>
        </w:r>
        <w:r w:rsidR="00EF108E">
          <w:rPr>
            <w:noProof/>
            <w:webHidden/>
          </w:rPr>
          <w:tab/>
        </w:r>
        <w:r w:rsidR="00EF108E">
          <w:rPr>
            <w:noProof/>
            <w:webHidden/>
          </w:rPr>
          <w:fldChar w:fldCharType="begin"/>
        </w:r>
        <w:r w:rsidR="00EF108E">
          <w:rPr>
            <w:noProof/>
            <w:webHidden/>
          </w:rPr>
          <w:instrText xml:space="preserve"> PAGEREF _Toc504580881 \h </w:instrText>
        </w:r>
        <w:r w:rsidR="00EF108E">
          <w:rPr>
            <w:noProof/>
            <w:webHidden/>
          </w:rPr>
        </w:r>
        <w:r w:rsidR="00EF108E">
          <w:rPr>
            <w:noProof/>
            <w:webHidden/>
          </w:rPr>
          <w:fldChar w:fldCharType="separate"/>
        </w:r>
        <w:r w:rsidR="00367A5F">
          <w:rPr>
            <w:noProof/>
            <w:webHidden/>
          </w:rPr>
          <w:t>- 102 -</w:t>
        </w:r>
        <w:r w:rsidR="00EF108E">
          <w:rPr>
            <w:noProof/>
            <w:webHidden/>
          </w:rPr>
          <w:fldChar w:fldCharType="end"/>
        </w:r>
      </w:hyperlink>
    </w:p>
    <w:p w14:paraId="4B5FE20D" w14:textId="2078063E"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82" w:history="1">
        <w:r w:rsidR="00EF108E" w:rsidRPr="006B3E33">
          <w:rPr>
            <w:rStyle w:val="Hyperlink"/>
            <w:noProof/>
          </w:rPr>
          <w:t>3.5.</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Expression</w:t>
        </w:r>
        <w:r w:rsidR="00EF108E">
          <w:rPr>
            <w:noProof/>
            <w:webHidden/>
          </w:rPr>
          <w:tab/>
        </w:r>
        <w:r w:rsidR="00EF108E">
          <w:rPr>
            <w:noProof/>
            <w:webHidden/>
          </w:rPr>
          <w:fldChar w:fldCharType="begin"/>
        </w:r>
        <w:r w:rsidR="00EF108E">
          <w:rPr>
            <w:noProof/>
            <w:webHidden/>
          </w:rPr>
          <w:instrText xml:space="preserve"> PAGEREF _Toc504580882 \h </w:instrText>
        </w:r>
        <w:r w:rsidR="00EF108E">
          <w:rPr>
            <w:noProof/>
            <w:webHidden/>
          </w:rPr>
        </w:r>
        <w:r w:rsidR="00EF108E">
          <w:rPr>
            <w:noProof/>
            <w:webHidden/>
          </w:rPr>
          <w:fldChar w:fldCharType="separate"/>
        </w:r>
        <w:r w:rsidR="00367A5F">
          <w:rPr>
            <w:noProof/>
            <w:webHidden/>
          </w:rPr>
          <w:t>- 102 -</w:t>
        </w:r>
        <w:r w:rsidR="00EF108E">
          <w:rPr>
            <w:noProof/>
            <w:webHidden/>
          </w:rPr>
          <w:fldChar w:fldCharType="end"/>
        </w:r>
      </w:hyperlink>
    </w:p>
    <w:p w14:paraId="386FFA58" w14:textId="50D00889"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83" w:history="1">
        <w:r w:rsidR="00EF108E" w:rsidRPr="006B3E33">
          <w:rPr>
            <w:rStyle w:val="Hyperlink"/>
            <w:noProof/>
          </w:rPr>
          <w:t>3.6.</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Discussion</w:t>
        </w:r>
        <w:r w:rsidR="00EF108E">
          <w:rPr>
            <w:noProof/>
            <w:webHidden/>
          </w:rPr>
          <w:tab/>
        </w:r>
        <w:r w:rsidR="00EF108E">
          <w:rPr>
            <w:noProof/>
            <w:webHidden/>
          </w:rPr>
          <w:fldChar w:fldCharType="begin"/>
        </w:r>
        <w:r w:rsidR="00EF108E">
          <w:rPr>
            <w:noProof/>
            <w:webHidden/>
          </w:rPr>
          <w:instrText xml:space="preserve"> PAGEREF _Toc504580883 \h </w:instrText>
        </w:r>
        <w:r w:rsidR="00EF108E">
          <w:rPr>
            <w:noProof/>
            <w:webHidden/>
          </w:rPr>
        </w:r>
        <w:r w:rsidR="00EF108E">
          <w:rPr>
            <w:noProof/>
            <w:webHidden/>
          </w:rPr>
          <w:fldChar w:fldCharType="separate"/>
        </w:r>
        <w:r w:rsidR="00367A5F">
          <w:rPr>
            <w:noProof/>
            <w:webHidden/>
          </w:rPr>
          <w:t>- 105 -</w:t>
        </w:r>
        <w:r w:rsidR="00EF108E">
          <w:rPr>
            <w:noProof/>
            <w:webHidden/>
          </w:rPr>
          <w:fldChar w:fldCharType="end"/>
        </w:r>
      </w:hyperlink>
    </w:p>
    <w:p w14:paraId="3AE3D1D8" w14:textId="24254D9B"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84" w:history="1">
        <w:r w:rsidR="00EF108E" w:rsidRPr="006B3E33">
          <w:rPr>
            <w:rStyle w:val="Hyperlink"/>
            <w:noProof/>
          </w:rPr>
          <w:t>3.7.</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Summary</w:t>
        </w:r>
        <w:r w:rsidR="00EF108E">
          <w:rPr>
            <w:noProof/>
            <w:webHidden/>
          </w:rPr>
          <w:tab/>
        </w:r>
        <w:r w:rsidR="00EF108E">
          <w:rPr>
            <w:noProof/>
            <w:webHidden/>
          </w:rPr>
          <w:fldChar w:fldCharType="begin"/>
        </w:r>
        <w:r w:rsidR="00EF108E">
          <w:rPr>
            <w:noProof/>
            <w:webHidden/>
          </w:rPr>
          <w:instrText xml:space="preserve"> PAGEREF _Toc504580884 \h </w:instrText>
        </w:r>
        <w:r w:rsidR="00EF108E">
          <w:rPr>
            <w:noProof/>
            <w:webHidden/>
          </w:rPr>
        </w:r>
        <w:r w:rsidR="00EF108E">
          <w:rPr>
            <w:noProof/>
            <w:webHidden/>
          </w:rPr>
          <w:fldChar w:fldCharType="separate"/>
        </w:r>
        <w:r w:rsidR="00367A5F">
          <w:rPr>
            <w:noProof/>
            <w:webHidden/>
          </w:rPr>
          <w:t>- 108 -</w:t>
        </w:r>
        <w:r w:rsidR="00EF108E">
          <w:rPr>
            <w:noProof/>
            <w:webHidden/>
          </w:rPr>
          <w:fldChar w:fldCharType="end"/>
        </w:r>
      </w:hyperlink>
    </w:p>
    <w:p w14:paraId="50F61712" w14:textId="66D966D2" w:rsidR="00EF108E" w:rsidRDefault="006962C2">
      <w:pPr>
        <w:pStyle w:val="TOC1"/>
        <w:rPr>
          <w:rFonts w:asciiTheme="minorHAnsi" w:eastAsiaTheme="minorEastAsia" w:hAnsiTheme="minorHAnsi" w:cstheme="minorBidi"/>
          <w:sz w:val="22"/>
          <w:szCs w:val="22"/>
          <w:u w:val="none"/>
          <w:lang w:val="en-GB" w:eastAsia="en-GB"/>
        </w:rPr>
      </w:pPr>
      <w:hyperlink w:anchor="_Toc504580885" w:history="1">
        <w:r w:rsidR="00EF108E" w:rsidRPr="006B3E33">
          <w:rPr>
            <w:rStyle w:val="Hyperlink"/>
          </w:rPr>
          <w:t>4.</w:t>
        </w:r>
        <w:r w:rsidR="00EF108E">
          <w:rPr>
            <w:rFonts w:asciiTheme="minorHAnsi" w:eastAsiaTheme="minorEastAsia" w:hAnsiTheme="minorHAnsi" w:cstheme="minorBidi"/>
            <w:sz w:val="22"/>
            <w:szCs w:val="22"/>
            <w:u w:val="none"/>
            <w:lang w:val="en-GB" w:eastAsia="en-GB"/>
          </w:rPr>
          <w:tab/>
        </w:r>
        <w:r w:rsidR="00EF108E" w:rsidRPr="006B3E33">
          <w:rPr>
            <w:rStyle w:val="Hyperlink"/>
          </w:rPr>
          <w:t>Expression and Purification of CYP3A4 Microsomal Monooxygenase Proteopolymersomes</w:t>
        </w:r>
        <w:r w:rsidR="00EF108E">
          <w:rPr>
            <w:webHidden/>
          </w:rPr>
          <w:tab/>
        </w:r>
        <w:r w:rsidR="00EF108E">
          <w:rPr>
            <w:webHidden/>
          </w:rPr>
          <w:fldChar w:fldCharType="begin"/>
        </w:r>
        <w:r w:rsidR="00EF108E">
          <w:rPr>
            <w:webHidden/>
          </w:rPr>
          <w:instrText xml:space="preserve"> PAGEREF _Toc504580885 \h </w:instrText>
        </w:r>
        <w:r w:rsidR="00EF108E">
          <w:rPr>
            <w:webHidden/>
          </w:rPr>
        </w:r>
        <w:r w:rsidR="00EF108E">
          <w:rPr>
            <w:webHidden/>
          </w:rPr>
          <w:fldChar w:fldCharType="separate"/>
        </w:r>
        <w:r w:rsidR="00367A5F">
          <w:rPr>
            <w:webHidden/>
          </w:rPr>
          <w:t>- 109 -</w:t>
        </w:r>
        <w:r w:rsidR="00EF108E">
          <w:rPr>
            <w:webHidden/>
          </w:rPr>
          <w:fldChar w:fldCharType="end"/>
        </w:r>
      </w:hyperlink>
    </w:p>
    <w:p w14:paraId="0BDFF1F2" w14:textId="5564C45D"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86" w:history="1">
        <w:r w:rsidR="00EF108E" w:rsidRPr="006B3E33">
          <w:rPr>
            <w:rStyle w:val="Hyperlink"/>
            <w:noProof/>
          </w:rPr>
          <w:t>4.1.</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Introduction</w:t>
        </w:r>
        <w:r w:rsidR="00EF108E">
          <w:rPr>
            <w:noProof/>
            <w:webHidden/>
          </w:rPr>
          <w:tab/>
        </w:r>
        <w:r w:rsidR="00EF108E">
          <w:rPr>
            <w:noProof/>
            <w:webHidden/>
          </w:rPr>
          <w:fldChar w:fldCharType="begin"/>
        </w:r>
        <w:r w:rsidR="00EF108E">
          <w:rPr>
            <w:noProof/>
            <w:webHidden/>
          </w:rPr>
          <w:instrText xml:space="preserve"> PAGEREF _Toc504580886 \h </w:instrText>
        </w:r>
        <w:r w:rsidR="00EF108E">
          <w:rPr>
            <w:noProof/>
            <w:webHidden/>
          </w:rPr>
        </w:r>
        <w:r w:rsidR="00EF108E">
          <w:rPr>
            <w:noProof/>
            <w:webHidden/>
          </w:rPr>
          <w:fldChar w:fldCharType="separate"/>
        </w:r>
        <w:r w:rsidR="00367A5F">
          <w:rPr>
            <w:noProof/>
            <w:webHidden/>
          </w:rPr>
          <w:t>- 111 -</w:t>
        </w:r>
        <w:r w:rsidR="00EF108E">
          <w:rPr>
            <w:noProof/>
            <w:webHidden/>
          </w:rPr>
          <w:fldChar w:fldCharType="end"/>
        </w:r>
      </w:hyperlink>
    </w:p>
    <w:p w14:paraId="295193AD" w14:textId="1E6E9557"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87" w:history="1">
        <w:r w:rsidR="00EF108E" w:rsidRPr="006B3E33">
          <w:rPr>
            <w:rStyle w:val="Hyperlink"/>
            <w:noProof/>
          </w:rPr>
          <w:t>4.2.</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Aims</w:t>
        </w:r>
        <w:r w:rsidR="00EF108E">
          <w:rPr>
            <w:noProof/>
            <w:webHidden/>
          </w:rPr>
          <w:tab/>
        </w:r>
        <w:r w:rsidR="00EF108E">
          <w:rPr>
            <w:noProof/>
            <w:webHidden/>
          </w:rPr>
          <w:fldChar w:fldCharType="begin"/>
        </w:r>
        <w:r w:rsidR="00EF108E">
          <w:rPr>
            <w:noProof/>
            <w:webHidden/>
          </w:rPr>
          <w:instrText xml:space="preserve"> PAGEREF _Toc504580887 \h </w:instrText>
        </w:r>
        <w:r w:rsidR="00EF108E">
          <w:rPr>
            <w:noProof/>
            <w:webHidden/>
          </w:rPr>
        </w:r>
        <w:r w:rsidR="00EF108E">
          <w:rPr>
            <w:noProof/>
            <w:webHidden/>
          </w:rPr>
          <w:fldChar w:fldCharType="separate"/>
        </w:r>
        <w:r w:rsidR="00367A5F">
          <w:rPr>
            <w:noProof/>
            <w:webHidden/>
          </w:rPr>
          <w:t>- 113 -</w:t>
        </w:r>
        <w:r w:rsidR="00EF108E">
          <w:rPr>
            <w:noProof/>
            <w:webHidden/>
          </w:rPr>
          <w:fldChar w:fldCharType="end"/>
        </w:r>
      </w:hyperlink>
    </w:p>
    <w:p w14:paraId="399B279E" w14:textId="2ACCE4C2" w:rsidR="00EF108E" w:rsidRDefault="00330A8B">
      <w:pPr>
        <w:pStyle w:val="TOC2"/>
        <w:rPr>
          <w:rFonts w:asciiTheme="minorHAnsi" w:eastAsiaTheme="minorEastAsia" w:hAnsiTheme="minorHAnsi" w:cstheme="minorBidi"/>
          <w:b w:val="0"/>
          <w:bCs w:val="0"/>
          <w:smallCaps w:val="0"/>
          <w:noProof/>
          <w:sz w:val="22"/>
          <w:lang w:val="en-GB" w:eastAsia="en-GB"/>
        </w:rPr>
      </w:pPr>
      <w:hyperlink w:anchor="_Toc504580888" w:history="1">
        <w:r w:rsidR="00EF108E" w:rsidRPr="006B3E33">
          <w:rPr>
            <w:rStyle w:val="Hyperlink"/>
            <w:noProof/>
          </w:rPr>
          <w:t>4.3.</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Experimentation</w:t>
        </w:r>
        <w:r w:rsidR="00EF108E">
          <w:rPr>
            <w:noProof/>
            <w:webHidden/>
          </w:rPr>
          <w:tab/>
        </w:r>
        <w:r w:rsidR="00EF108E">
          <w:rPr>
            <w:noProof/>
            <w:webHidden/>
          </w:rPr>
          <w:fldChar w:fldCharType="begin"/>
        </w:r>
        <w:r w:rsidR="00EF108E">
          <w:rPr>
            <w:noProof/>
            <w:webHidden/>
          </w:rPr>
          <w:instrText xml:space="preserve"> PAGEREF _Toc504580888 \h </w:instrText>
        </w:r>
        <w:r w:rsidR="00EF108E">
          <w:rPr>
            <w:noProof/>
            <w:webHidden/>
          </w:rPr>
        </w:r>
        <w:r w:rsidR="00EF108E">
          <w:rPr>
            <w:noProof/>
            <w:webHidden/>
          </w:rPr>
          <w:fldChar w:fldCharType="separate"/>
        </w:r>
        <w:r w:rsidR="00367A5F">
          <w:rPr>
            <w:noProof/>
            <w:webHidden/>
          </w:rPr>
          <w:t>- 114 -</w:t>
        </w:r>
        <w:r w:rsidR="00EF108E">
          <w:rPr>
            <w:noProof/>
            <w:webHidden/>
          </w:rPr>
          <w:fldChar w:fldCharType="end"/>
        </w:r>
      </w:hyperlink>
    </w:p>
    <w:p w14:paraId="104BB517" w14:textId="1170B202" w:rsidR="00EF108E" w:rsidRDefault="00330A8B">
      <w:pPr>
        <w:pStyle w:val="TOC3"/>
        <w:rPr>
          <w:rFonts w:asciiTheme="minorHAnsi" w:eastAsiaTheme="minorEastAsia" w:hAnsiTheme="minorHAnsi" w:cstheme="minorBidi"/>
          <w:smallCaps w:val="0"/>
          <w:noProof/>
          <w:sz w:val="22"/>
          <w:lang w:val="en-GB" w:eastAsia="en-GB"/>
        </w:rPr>
      </w:pPr>
      <w:hyperlink w:anchor="_Toc504580889" w:history="1">
        <w:r w:rsidR="00EF108E" w:rsidRPr="006B3E33">
          <w:rPr>
            <w:rStyle w:val="Hyperlink"/>
            <w:noProof/>
          </w:rPr>
          <w:t>4.3.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Protein co-expression</w:t>
        </w:r>
        <w:r w:rsidR="00EF108E">
          <w:rPr>
            <w:noProof/>
            <w:webHidden/>
          </w:rPr>
          <w:tab/>
        </w:r>
        <w:r w:rsidR="00EF108E">
          <w:rPr>
            <w:noProof/>
            <w:webHidden/>
          </w:rPr>
          <w:fldChar w:fldCharType="begin"/>
        </w:r>
        <w:r w:rsidR="00EF108E">
          <w:rPr>
            <w:noProof/>
            <w:webHidden/>
          </w:rPr>
          <w:instrText xml:space="preserve"> PAGEREF _Toc504580889 \h </w:instrText>
        </w:r>
        <w:r w:rsidR="00EF108E">
          <w:rPr>
            <w:noProof/>
            <w:webHidden/>
          </w:rPr>
        </w:r>
        <w:r w:rsidR="00EF108E">
          <w:rPr>
            <w:noProof/>
            <w:webHidden/>
          </w:rPr>
          <w:fldChar w:fldCharType="separate"/>
        </w:r>
        <w:r w:rsidR="00367A5F">
          <w:rPr>
            <w:noProof/>
            <w:webHidden/>
          </w:rPr>
          <w:t>- 114 -</w:t>
        </w:r>
        <w:r w:rsidR="00EF108E">
          <w:rPr>
            <w:noProof/>
            <w:webHidden/>
          </w:rPr>
          <w:fldChar w:fldCharType="end"/>
        </w:r>
      </w:hyperlink>
    </w:p>
    <w:p w14:paraId="436EDAEB" w14:textId="039444ED" w:rsidR="00EF108E" w:rsidRDefault="006962C2">
      <w:pPr>
        <w:pStyle w:val="TOC3"/>
        <w:rPr>
          <w:rFonts w:asciiTheme="minorHAnsi" w:eastAsiaTheme="minorEastAsia" w:hAnsiTheme="minorHAnsi" w:cstheme="minorBidi"/>
          <w:smallCaps w:val="0"/>
          <w:noProof/>
          <w:sz w:val="22"/>
          <w:lang w:val="en-GB" w:eastAsia="en-GB"/>
        </w:rPr>
      </w:pPr>
      <w:hyperlink w:anchor="_Toc504580890" w:history="1">
        <w:r w:rsidR="00EF108E" w:rsidRPr="006B3E33">
          <w:rPr>
            <w:rStyle w:val="Hyperlink"/>
            <w:noProof/>
          </w:rPr>
          <w:t>4.3.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Fluorescent vesicles</w:t>
        </w:r>
        <w:r w:rsidR="00EF108E">
          <w:rPr>
            <w:noProof/>
            <w:webHidden/>
          </w:rPr>
          <w:tab/>
        </w:r>
        <w:r w:rsidR="00EF108E">
          <w:rPr>
            <w:noProof/>
            <w:webHidden/>
          </w:rPr>
          <w:fldChar w:fldCharType="begin"/>
        </w:r>
        <w:r w:rsidR="00EF108E">
          <w:rPr>
            <w:noProof/>
            <w:webHidden/>
          </w:rPr>
          <w:instrText xml:space="preserve"> PAGEREF _Toc504580890 \h </w:instrText>
        </w:r>
        <w:r w:rsidR="00EF108E">
          <w:rPr>
            <w:noProof/>
            <w:webHidden/>
          </w:rPr>
        </w:r>
        <w:r w:rsidR="00EF108E">
          <w:rPr>
            <w:noProof/>
            <w:webHidden/>
          </w:rPr>
          <w:fldChar w:fldCharType="separate"/>
        </w:r>
        <w:r w:rsidR="00367A5F">
          <w:rPr>
            <w:noProof/>
            <w:webHidden/>
          </w:rPr>
          <w:t>- 114 -</w:t>
        </w:r>
        <w:r w:rsidR="00EF108E">
          <w:rPr>
            <w:noProof/>
            <w:webHidden/>
          </w:rPr>
          <w:fldChar w:fldCharType="end"/>
        </w:r>
      </w:hyperlink>
    </w:p>
    <w:p w14:paraId="0ED13F9E" w14:textId="2B69ADCD" w:rsidR="00EF108E" w:rsidRDefault="00330A8B">
      <w:pPr>
        <w:pStyle w:val="TOC3"/>
        <w:rPr>
          <w:rFonts w:asciiTheme="minorHAnsi" w:eastAsiaTheme="minorEastAsia" w:hAnsiTheme="minorHAnsi" w:cstheme="minorBidi"/>
          <w:smallCaps w:val="0"/>
          <w:noProof/>
          <w:sz w:val="22"/>
          <w:lang w:val="en-GB" w:eastAsia="en-GB"/>
        </w:rPr>
      </w:pPr>
      <w:hyperlink w:anchor="_Toc504580891" w:history="1">
        <w:r w:rsidR="00EF108E" w:rsidRPr="006B3E33">
          <w:rPr>
            <w:rStyle w:val="Hyperlink"/>
            <w:noProof/>
          </w:rPr>
          <w:t>4.3.3.</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entrifugation purification</w:t>
        </w:r>
        <w:r w:rsidR="00EF108E">
          <w:rPr>
            <w:noProof/>
            <w:webHidden/>
          </w:rPr>
          <w:tab/>
        </w:r>
        <w:r w:rsidR="00EF108E">
          <w:rPr>
            <w:noProof/>
            <w:webHidden/>
          </w:rPr>
          <w:fldChar w:fldCharType="begin"/>
        </w:r>
        <w:r w:rsidR="00EF108E">
          <w:rPr>
            <w:noProof/>
            <w:webHidden/>
          </w:rPr>
          <w:instrText xml:space="preserve"> PAGEREF _Toc504580891 \h </w:instrText>
        </w:r>
        <w:r w:rsidR="00EF108E">
          <w:rPr>
            <w:noProof/>
            <w:webHidden/>
          </w:rPr>
        </w:r>
        <w:r w:rsidR="00EF108E">
          <w:rPr>
            <w:noProof/>
            <w:webHidden/>
          </w:rPr>
          <w:fldChar w:fldCharType="separate"/>
        </w:r>
        <w:r w:rsidR="00367A5F">
          <w:rPr>
            <w:noProof/>
            <w:webHidden/>
          </w:rPr>
          <w:t>- 115 -</w:t>
        </w:r>
        <w:r w:rsidR="00EF108E">
          <w:rPr>
            <w:noProof/>
            <w:webHidden/>
          </w:rPr>
          <w:fldChar w:fldCharType="end"/>
        </w:r>
      </w:hyperlink>
    </w:p>
    <w:p w14:paraId="0C824680" w14:textId="103D585C" w:rsidR="00EF108E" w:rsidRDefault="00330A8B">
      <w:pPr>
        <w:pStyle w:val="TOC3"/>
        <w:rPr>
          <w:rFonts w:asciiTheme="minorHAnsi" w:eastAsiaTheme="minorEastAsia" w:hAnsiTheme="minorHAnsi" w:cstheme="minorBidi"/>
          <w:smallCaps w:val="0"/>
          <w:noProof/>
          <w:sz w:val="22"/>
          <w:lang w:val="en-GB" w:eastAsia="en-GB"/>
        </w:rPr>
      </w:pPr>
      <w:hyperlink w:anchor="_Toc504580892" w:history="1">
        <w:r w:rsidR="00EF108E" w:rsidRPr="006B3E33">
          <w:rPr>
            <w:rStyle w:val="Hyperlink"/>
            <w:noProof/>
          </w:rPr>
          <w:t>4.3.4.</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Filtration purification</w:t>
        </w:r>
        <w:r w:rsidR="00EF108E">
          <w:rPr>
            <w:noProof/>
            <w:webHidden/>
          </w:rPr>
          <w:tab/>
        </w:r>
        <w:r w:rsidR="00EF108E">
          <w:rPr>
            <w:noProof/>
            <w:webHidden/>
          </w:rPr>
          <w:fldChar w:fldCharType="begin"/>
        </w:r>
        <w:r w:rsidR="00EF108E">
          <w:rPr>
            <w:noProof/>
            <w:webHidden/>
          </w:rPr>
          <w:instrText xml:space="preserve"> PAGEREF _Toc504580892 \h </w:instrText>
        </w:r>
        <w:r w:rsidR="00EF108E">
          <w:rPr>
            <w:noProof/>
            <w:webHidden/>
          </w:rPr>
        </w:r>
        <w:r w:rsidR="00EF108E">
          <w:rPr>
            <w:noProof/>
            <w:webHidden/>
          </w:rPr>
          <w:fldChar w:fldCharType="separate"/>
        </w:r>
        <w:r w:rsidR="00367A5F">
          <w:rPr>
            <w:noProof/>
            <w:webHidden/>
          </w:rPr>
          <w:t>- 115 -</w:t>
        </w:r>
        <w:r w:rsidR="00EF108E">
          <w:rPr>
            <w:noProof/>
            <w:webHidden/>
          </w:rPr>
          <w:fldChar w:fldCharType="end"/>
        </w:r>
      </w:hyperlink>
    </w:p>
    <w:p w14:paraId="7CD75584" w14:textId="2870A953" w:rsidR="00EF108E" w:rsidRDefault="006962C2">
      <w:pPr>
        <w:pStyle w:val="TOC3"/>
        <w:rPr>
          <w:rFonts w:asciiTheme="minorHAnsi" w:eastAsiaTheme="minorEastAsia" w:hAnsiTheme="minorHAnsi" w:cstheme="minorBidi"/>
          <w:smallCaps w:val="0"/>
          <w:noProof/>
          <w:sz w:val="22"/>
          <w:lang w:val="en-GB" w:eastAsia="en-GB"/>
        </w:rPr>
      </w:pPr>
      <w:hyperlink w:anchor="_Toc504580893" w:history="1">
        <w:r w:rsidR="00EF108E" w:rsidRPr="006B3E33">
          <w:rPr>
            <w:rStyle w:val="Hyperlink"/>
            <w:noProof/>
          </w:rPr>
          <w:t>4.3.5.</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Biotin-avidin purification</w:t>
        </w:r>
        <w:r w:rsidR="00EF108E">
          <w:rPr>
            <w:noProof/>
            <w:webHidden/>
          </w:rPr>
          <w:tab/>
        </w:r>
        <w:r w:rsidR="00EF108E">
          <w:rPr>
            <w:noProof/>
            <w:webHidden/>
          </w:rPr>
          <w:fldChar w:fldCharType="begin"/>
        </w:r>
        <w:r w:rsidR="00EF108E">
          <w:rPr>
            <w:noProof/>
            <w:webHidden/>
          </w:rPr>
          <w:instrText xml:space="preserve"> PAGEREF _Toc504580893 \h </w:instrText>
        </w:r>
        <w:r w:rsidR="00EF108E">
          <w:rPr>
            <w:noProof/>
            <w:webHidden/>
          </w:rPr>
        </w:r>
        <w:r w:rsidR="00EF108E">
          <w:rPr>
            <w:noProof/>
            <w:webHidden/>
          </w:rPr>
          <w:fldChar w:fldCharType="separate"/>
        </w:r>
        <w:r w:rsidR="00367A5F">
          <w:rPr>
            <w:noProof/>
            <w:webHidden/>
          </w:rPr>
          <w:t>- 115 -</w:t>
        </w:r>
        <w:r w:rsidR="00EF108E">
          <w:rPr>
            <w:noProof/>
            <w:webHidden/>
          </w:rPr>
          <w:fldChar w:fldCharType="end"/>
        </w:r>
      </w:hyperlink>
    </w:p>
    <w:p w14:paraId="6BF8B1EB" w14:textId="1C736E75" w:rsidR="00EF108E" w:rsidRDefault="00330A8B">
      <w:pPr>
        <w:pStyle w:val="TOC3"/>
        <w:rPr>
          <w:rFonts w:asciiTheme="minorHAnsi" w:eastAsiaTheme="minorEastAsia" w:hAnsiTheme="minorHAnsi" w:cstheme="minorBidi"/>
          <w:smallCaps w:val="0"/>
          <w:noProof/>
          <w:sz w:val="22"/>
          <w:lang w:val="en-GB" w:eastAsia="en-GB"/>
        </w:rPr>
      </w:pPr>
      <w:hyperlink w:anchor="_Toc504580894" w:history="1">
        <w:r w:rsidR="00EF108E" w:rsidRPr="006B3E33">
          <w:rPr>
            <w:rStyle w:val="Hyperlink"/>
            <w:noProof/>
          </w:rPr>
          <w:t>4.3.6.</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SEC purification</w:t>
        </w:r>
        <w:r w:rsidR="00EF108E">
          <w:rPr>
            <w:noProof/>
            <w:webHidden/>
          </w:rPr>
          <w:tab/>
        </w:r>
        <w:r w:rsidR="00EF108E">
          <w:rPr>
            <w:noProof/>
            <w:webHidden/>
          </w:rPr>
          <w:fldChar w:fldCharType="begin"/>
        </w:r>
        <w:r w:rsidR="00EF108E">
          <w:rPr>
            <w:noProof/>
            <w:webHidden/>
          </w:rPr>
          <w:instrText xml:space="preserve"> PAGEREF _Toc504580894 \h </w:instrText>
        </w:r>
        <w:r w:rsidR="00EF108E">
          <w:rPr>
            <w:noProof/>
            <w:webHidden/>
          </w:rPr>
        </w:r>
        <w:r w:rsidR="00EF108E">
          <w:rPr>
            <w:noProof/>
            <w:webHidden/>
          </w:rPr>
          <w:fldChar w:fldCharType="separate"/>
        </w:r>
        <w:r w:rsidR="00367A5F">
          <w:rPr>
            <w:noProof/>
            <w:webHidden/>
          </w:rPr>
          <w:t>- 116 -</w:t>
        </w:r>
        <w:r w:rsidR="00EF108E">
          <w:rPr>
            <w:noProof/>
            <w:webHidden/>
          </w:rPr>
          <w:fldChar w:fldCharType="end"/>
        </w:r>
      </w:hyperlink>
    </w:p>
    <w:p w14:paraId="3ECE8613" w14:textId="1C8BA718"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95" w:history="1">
        <w:r w:rsidR="00EF108E" w:rsidRPr="006B3E33">
          <w:rPr>
            <w:rStyle w:val="Hyperlink"/>
            <w:noProof/>
          </w:rPr>
          <w:t>4.4.</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Centrifugation purification</w:t>
        </w:r>
        <w:r w:rsidR="00EF108E">
          <w:rPr>
            <w:noProof/>
            <w:webHidden/>
          </w:rPr>
          <w:tab/>
        </w:r>
        <w:r w:rsidR="00EF108E">
          <w:rPr>
            <w:noProof/>
            <w:webHidden/>
          </w:rPr>
          <w:fldChar w:fldCharType="begin"/>
        </w:r>
        <w:r w:rsidR="00EF108E">
          <w:rPr>
            <w:noProof/>
            <w:webHidden/>
          </w:rPr>
          <w:instrText xml:space="preserve"> PAGEREF _Toc504580895 \h </w:instrText>
        </w:r>
        <w:r w:rsidR="00EF108E">
          <w:rPr>
            <w:noProof/>
            <w:webHidden/>
          </w:rPr>
        </w:r>
        <w:r w:rsidR="00EF108E">
          <w:rPr>
            <w:noProof/>
            <w:webHidden/>
          </w:rPr>
          <w:fldChar w:fldCharType="separate"/>
        </w:r>
        <w:r w:rsidR="00367A5F">
          <w:rPr>
            <w:noProof/>
            <w:webHidden/>
          </w:rPr>
          <w:t>- 116 -</w:t>
        </w:r>
        <w:r w:rsidR="00EF108E">
          <w:rPr>
            <w:noProof/>
            <w:webHidden/>
          </w:rPr>
          <w:fldChar w:fldCharType="end"/>
        </w:r>
      </w:hyperlink>
    </w:p>
    <w:p w14:paraId="13FA4A91" w14:textId="30DA2D9E"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96" w:history="1">
        <w:r w:rsidR="00EF108E" w:rsidRPr="006B3E33">
          <w:rPr>
            <w:rStyle w:val="Hyperlink"/>
            <w:noProof/>
          </w:rPr>
          <w:t>4.5.</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Filtration purification</w:t>
        </w:r>
        <w:r w:rsidR="00EF108E">
          <w:rPr>
            <w:noProof/>
            <w:webHidden/>
          </w:rPr>
          <w:tab/>
        </w:r>
        <w:r w:rsidR="00EF108E">
          <w:rPr>
            <w:noProof/>
            <w:webHidden/>
          </w:rPr>
          <w:fldChar w:fldCharType="begin"/>
        </w:r>
        <w:r w:rsidR="00EF108E">
          <w:rPr>
            <w:noProof/>
            <w:webHidden/>
          </w:rPr>
          <w:instrText xml:space="preserve"> PAGEREF _Toc504580896 \h </w:instrText>
        </w:r>
        <w:r w:rsidR="00EF108E">
          <w:rPr>
            <w:noProof/>
            <w:webHidden/>
          </w:rPr>
        </w:r>
        <w:r w:rsidR="00EF108E">
          <w:rPr>
            <w:noProof/>
            <w:webHidden/>
          </w:rPr>
          <w:fldChar w:fldCharType="separate"/>
        </w:r>
        <w:r w:rsidR="00367A5F">
          <w:rPr>
            <w:noProof/>
            <w:webHidden/>
          </w:rPr>
          <w:t>- 122 -</w:t>
        </w:r>
        <w:r w:rsidR="00EF108E">
          <w:rPr>
            <w:noProof/>
            <w:webHidden/>
          </w:rPr>
          <w:fldChar w:fldCharType="end"/>
        </w:r>
      </w:hyperlink>
    </w:p>
    <w:p w14:paraId="040B50FB" w14:textId="60F8F4F2"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97" w:history="1">
        <w:r w:rsidR="00EF108E" w:rsidRPr="006B3E33">
          <w:rPr>
            <w:rStyle w:val="Hyperlink"/>
            <w:noProof/>
          </w:rPr>
          <w:t>4.6.</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Biotin-avidin purification</w:t>
        </w:r>
        <w:r w:rsidR="00EF108E">
          <w:rPr>
            <w:noProof/>
            <w:webHidden/>
          </w:rPr>
          <w:tab/>
        </w:r>
        <w:r w:rsidR="00EF108E">
          <w:rPr>
            <w:noProof/>
            <w:webHidden/>
          </w:rPr>
          <w:fldChar w:fldCharType="begin"/>
        </w:r>
        <w:r w:rsidR="00EF108E">
          <w:rPr>
            <w:noProof/>
            <w:webHidden/>
          </w:rPr>
          <w:instrText xml:space="preserve"> PAGEREF _Toc504580897 \h </w:instrText>
        </w:r>
        <w:r w:rsidR="00EF108E">
          <w:rPr>
            <w:noProof/>
            <w:webHidden/>
          </w:rPr>
        </w:r>
        <w:r w:rsidR="00EF108E">
          <w:rPr>
            <w:noProof/>
            <w:webHidden/>
          </w:rPr>
          <w:fldChar w:fldCharType="separate"/>
        </w:r>
        <w:r w:rsidR="00367A5F">
          <w:rPr>
            <w:noProof/>
            <w:webHidden/>
          </w:rPr>
          <w:t>- 123 -</w:t>
        </w:r>
        <w:r w:rsidR="00EF108E">
          <w:rPr>
            <w:noProof/>
            <w:webHidden/>
          </w:rPr>
          <w:fldChar w:fldCharType="end"/>
        </w:r>
      </w:hyperlink>
    </w:p>
    <w:p w14:paraId="412E586B" w14:textId="3022F150"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98" w:history="1">
        <w:r w:rsidR="00EF108E" w:rsidRPr="006B3E33">
          <w:rPr>
            <w:rStyle w:val="Hyperlink"/>
            <w:noProof/>
          </w:rPr>
          <w:t>4.7.</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SEC purification</w:t>
        </w:r>
        <w:r w:rsidR="00EF108E">
          <w:rPr>
            <w:noProof/>
            <w:webHidden/>
          </w:rPr>
          <w:tab/>
        </w:r>
        <w:r w:rsidR="00EF108E">
          <w:rPr>
            <w:noProof/>
            <w:webHidden/>
          </w:rPr>
          <w:fldChar w:fldCharType="begin"/>
        </w:r>
        <w:r w:rsidR="00EF108E">
          <w:rPr>
            <w:noProof/>
            <w:webHidden/>
          </w:rPr>
          <w:instrText xml:space="preserve"> PAGEREF _Toc504580898 \h </w:instrText>
        </w:r>
        <w:r w:rsidR="00EF108E">
          <w:rPr>
            <w:noProof/>
            <w:webHidden/>
          </w:rPr>
        </w:r>
        <w:r w:rsidR="00EF108E">
          <w:rPr>
            <w:noProof/>
            <w:webHidden/>
          </w:rPr>
          <w:fldChar w:fldCharType="separate"/>
        </w:r>
        <w:r w:rsidR="00367A5F">
          <w:rPr>
            <w:noProof/>
            <w:webHidden/>
          </w:rPr>
          <w:t>- 125 -</w:t>
        </w:r>
        <w:r w:rsidR="00EF108E">
          <w:rPr>
            <w:noProof/>
            <w:webHidden/>
          </w:rPr>
          <w:fldChar w:fldCharType="end"/>
        </w:r>
      </w:hyperlink>
    </w:p>
    <w:p w14:paraId="2A02D34B" w14:textId="20A5F5A6"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899" w:history="1">
        <w:r w:rsidR="00EF108E" w:rsidRPr="006B3E33">
          <w:rPr>
            <w:rStyle w:val="Hyperlink"/>
            <w:noProof/>
          </w:rPr>
          <w:t>4.8.</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Discussion</w:t>
        </w:r>
        <w:r w:rsidR="00EF108E">
          <w:rPr>
            <w:noProof/>
            <w:webHidden/>
          </w:rPr>
          <w:tab/>
        </w:r>
        <w:r w:rsidR="00EF108E">
          <w:rPr>
            <w:noProof/>
            <w:webHidden/>
          </w:rPr>
          <w:fldChar w:fldCharType="begin"/>
        </w:r>
        <w:r w:rsidR="00EF108E">
          <w:rPr>
            <w:noProof/>
            <w:webHidden/>
          </w:rPr>
          <w:instrText xml:space="preserve"> PAGEREF _Toc504580899 \h </w:instrText>
        </w:r>
        <w:r w:rsidR="00EF108E">
          <w:rPr>
            <w:noProof/>
            <w:webHidden/>
          </w:rPr>
        </w:r>
        <w:r w:rsidR="00EF108E">
          <w:rPr>
            <w:noProof/>
            <w:webHidden/>
          </w:rPr>
          <w:fldChar w:fldCharType="separate"/>
        </w:r>
        <w:r w:rsidR="00367A5F">
          <w:rPr>
            <w:noProof/>
            <w:webHidden/>
          </w:rPr>
          <w:t>- 127 -</w:t>
        </w:r>
        <w:r w:rsidR="00EF108E">
          <w:rPr>
            <w:noProof/>
            <w:webHidden/>
          </w:rPr>
          <w:fldChar w:fldCharType="end"/>
        </w:r>
      </w:hyperlink>
    </w:p>
    <w:p w14:paraId="4970B698" w14:textId="630D9BE8"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00" w:history="1">
        <w:r w:rsidR="00EF108E" w:rsidRPr="006B3E33">
          <w:rPr>
            <w:rStyle w:val="Hyperlink"/>
            <w:noProof/>
          </w:rPr>
          <w:t>4.9.</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Summary</w:t>
        </w:r>
        <w:r w:rsidR="00EF108E">
          <w:rPr>
            <w:noProof/>
            <w:webHidden/>
          </w:rPr>
          <w:tab/>
        </w:r>
        <w:r w:rsidR="00EF108E">
          <w:rPr>
            <w:noProof/>
            <w:webHidden/>
          </w:rPr>
          <w:fldChar w:fldCharType="begin"/>
        </w:r>
        <w:r w:rsidR="00EF108E">
          <w:rPr>
            <w:noProof/>
            <w:webHidden/>
          </w:rPr>
          <w:instrText xml:space="preserve"> PAGEREF _Toc504580900 \h </w:instrText>
        </w:r>
        <w:r w:rsidR="00EF108E">
          <w:rPr>
            <w:noProof/>
            <w:webHidden/>
          </w:rPr>
        </w:r>
        <w:r w:rsidR="00EF108E">
          <w:rPr>
            <w:noProof/>
            <w:webHidden/>
          </w:rPr>
          <w:fldChar w:fldCharType="separate"/>
        </w:r>
        <w:r w:rsidR="00367A5F">
          <w:rPr>
            <w:noProof/>
            <w:webHidden/>
          </w:rPr>
          <w:t>- 130 -</w:t>
        </w:r>
        <w:r w:rsidR="00EF108E">
          <w:rPr>
            <w:noProof/>
            <w:webHidden/>
          </w:rPr>
          <w:fldChar w:fldCharType="end"/>
        </w:r>
      </w:hyperlink>
    </w:p>
    <w:p w14:paraId="0419B09A" w14:textId="493E4E17" w:rsidR="00EF108E" w:rsidRDefault="006962C2">
      <w:pPr>
        <w:pStyle w:val="TOC1"/>
        <w:rPr>
          <w:rFonts w:asciiTheme="minorHAnsi" w:eastAsiaTheme="minorEastAsia" w:hAnsiTheme="minorHAnsi" w:cstheme="minorBidi"/>
          <w:sz w:val="22"/>
          <w:szCs w:val="22"/>
          <w:u w:val="none"/>
          <w:lang w:val="en-GB" w:eastAsia="en-GB"/>
        </w:rPr>
      </w:pPr>
      <w:hyperlink w:anchor="_Toc504580901" w:history="1">
        <w:r w:rsidR="00EF108E" w:rsidRPr="006B3E33">
          <w:rPr>
            <w:rStyle w:val="Hyperlink"/>
          </w:rPr>
          <w:t>5.</w:t>
        </w:r>
        <w:r w:rsidR="00EF108E">
          <w:rPr>
            <w:rFonts w:asciiTheme="minorHAnsi" w:eastAsiaTheme="minorEastAsia" w:hAnsiTheme="minorHAnsi" w:cstheme="minorBidi"/>
            <w:sz w:val="22"/>
            <w:szCs w:val="22"/>
            <w:u w:val="none"/>
            <w:lang w:val="en-GB" w:eastAsia="en-GB"/>
          </w:rPr>
          <w:tab/>
        </w:r>
        <w:r w:rsidR="00EF108E" w:rsidRPr="006B3E33">
          <w:rPr>
            <w:rStyle w:val="Hyperlink"/>
          </w:rPr>
          <w:t>Testing the Activity of the CYP3A4 Proteopolymersome</w:t>
        </w:r>
        <w:r w:rsidR="00EF108E">
          <w:rPr>
            <w:webHidden/>
          </w:rPr>
          <w:tab/>
        </w:r>
        <w:r w:rsidR="00EF108E">
          <w:rPr>
            <w:webHidden/>
          </w:rPr>
          <w:fldChar w:fldCharType="begin"/>
        </w:r>
        <w:r w:rsidR="00EF108E">
          <w:rPr>
            <w:webHidden/>
          </w:rPr>
          <w:instrText xml:space="preserve"> PAGEREF _Toc504580901 \h </w:instrText>
        </w:r>
        <w:r w:rsidR="00EF108E">
          <w:rPr>
            <w:webHidden/>
          </w:rPr>
        </w:r>
        <w:r w:rsidR="00EF108E">
          <w:rPr>
            <w:webHidden/>
          </w:rPr>
          <w:fldChar w:fldCharType="separate"/>
        </w:r>
        <w:r w:rsidR="00367A5F">
          <w:rPr>
            <w:webHidden/>
          </w:rPr>
          <w:t>- 132 -</w:t>
        </w:r>
        <w:r w:rsidR="00EF108E">
          <w:rPr>
            <w:webHidden/>
          </w:rPr>
          <w:fldChar w:fldCharType="end"/>
        </w:r>
      </w:hyperlink>
    </w:p>
    <w:p w14:paraId="6898AD14" w14:textId="5A269FE6"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02" w:history="1">
        <w:r w:rsidR="00EF108E" w:rsidRPr="006B3E33">
          <w:rPr>
            <w:rStyle w:val="Hyperlink"/>
            <w:noProof/>
          </w:rPr>
          <w:t>5.1.</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Introduction</w:t>
        </w:r>
        <w:r w:rsidR="00EF108E">
          <w:rPr>
            <w:noProof/>
            <w:webHidden/>
          </w:rPr>
          <w:tab/>
        </w:r>
        <w:r w:rsidR="00EF108E">
          <w:rPr>
            <w:noProof/>
            <w:webHidden/>
          </w:rPr>
          <w:fldChar w:fldCharType="begin"/>
        </w:r>
        <w:r w:rsidR="00EF108E">
          <w:rPr>
            <w:noProof/>
            <w:webHidden/>
          </w:rPr>
          <w:instrText xml:space="preserve"> PAGEREF _Toc504580902 \h </w:instrText>
        </w:r>
        <w:r w:rsidR="00EF108E">
          <w:rPr>
            <w:noProof/>
            <w:webHidden/>
          </w:rPr>
        </w:r>
        <w:r w:rsidR="00EF108E">
          <w:rPr>
            <w:noProof/>
            <w:webHidden/>
          </w:rPr>
          <w:fldChar w:fldCharType="separate"/>
        </w:r>
        <w:r w:rsidR="00367A5F">
          <w:rPr>
            <w:noProof/>
            <w:webHidden/>
          </w:rPr>
          <w:t>- 134 -</w:t>
        </w:r>
        <w:r w:rsidR="00EF108E">
          <w:rPr>
            <w:noProof/>
            <w:webHidden/>
          </w:rPr>
          <w:fldChar w:fldCharType="end"/>
        </w:r>
      </w:hyperlink>
    </w:p>
    <w:p w14:paraId="4434CDC1" w14:textId="7F6EC539"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03" w:history="1">
        <w:r w:rsidR="00EF108E" w:rsidRPr="006B3E33">
          <w:rPr>
            <w:rStyle w:val="Hyperlink"/>
            <w:noProof/>
          </w:rPr>
          <w:t>5.2.</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Aims</w:t>
        </w:r>
        <w:r w:rsidR="00EF108E">
          <w:rPr>
            <w:noProof/>
            <w:webHidden/>
          </w:rPr>
          <w:tab/>
        </w:r>
        <w:r w:rsidR="00EF108E">
          <w:rPr>
            <w:noProof/>
            <w:webHidden/>
          </w:rPr>
          <w:fldChar w:fldCharType="begin"/>
        </w:r>
        <w:r w:rsidR="00EF108E">
          <w:rPr>
            <w:noProof/>
            <w:webHidden/>
          </w:rPr>
          <w:instrText xml:space="preserve"> PAGEREF _Toc504580903 \h </w:instrText>
        </w:r>
        <w:r w:rsidR="00EF108E">
          <w:rPr>
            <w:noProof/>
            <w:webHidden/>
          </w:rPr>
        </w:r>
        <w:r w:rsidR="00EF108E">
          <w:rPr>
            <w:noProof/>
            <w:webHidden/>
          </w:rPr>
          <w:fldChar w:fldCharType="separate"/>
        </w:r>
        <w:r w:rsidR="00367A5F">
          <w:rPr>
            <w:noProof/>
            <w:webHidden/>
          </w:rPr>
          <w:t>- 135 -</w:t>
        </w:r>
        <w:r w:rsidR="00EF108E">
          <w:rPr>
            <w:noProof/>
            <w:webHidden/>
          </w:rPr>
          <w:fldChar w:fldCharType="end"/>
        </w:r>
      </w:hyperlink>
    </w:p>
    <w:p w14:paraId="38C637C3" w14:textId="45E8AADE"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04" w:history="1">
        <w:r w:rsidR="00EF108E" w:rsidRPr="006B3E33">
          <w:rPr>
            <w:rStyle w:val="Hyperlink"/>
            <w:noProof/>
          </w:rPr>
          <w:t>5.3.</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Experimentation</w:t>
        </w:r>
        <w:r w:rsidR="00EF108E">
          <w:rPr>
            <w:noProof/>
            <w:webHidden/>
          </w:rPr>
          <w:tab/>
        </w:r>
        <w:r w:rsidR="00EF108E">
          <w:rPr>
            <w:noProof/>
            <w:webHidden/>
          </w:rPr>
          <w:fldChar w:fldCharType="begin"/>
        </w:r>
        <w:r w:rsidR="00EF108E">
          <w:rPr>
            <w:noProof/>
            <w:webHidden/>
          </w:rPr>
          <w:instrText xml:space="preserve"> PAGEREF _Toc504580904 \h </w:instrText>
        </w:r>
        <w:r w:rsidR="00EF108E">
          <w:rPr>
            <w:noProof/>
            <w:webHidden/>
          </w:rPr>
        </w:r>
        <w:r w:rsidR="00EF108E">
          <w:rPr>
            <w:noProof/>
            <w:webHidden/>
          </w:rPr>
          <w:fldChar w:fldCharType="separate"/>
        </w:r>
        <w:r w:rsidR="00367A5F">
          <w:rPr>
            <w:noProof/>
            <w:webHidden/>
          </w:rPr>
          <w:t>- 136 -</w:t>
        </w:r>
        <w:r w:rsidR="00EF108E">
          <w:rPr>
            <w:noProof/>
            <w:webHidden/>
          </w:rPr>
          <w:fldChar w:fldCharType="end"/>
        </w:r>
      </w:hyperlink>
    </w:p>
    <w:p w14:paraId="2755F4BB" w14:textId="0F0E2AB3" w:rsidR="00EF108E" w:rsidRDefault="006962C2">
      <w:pPr>
        <w:pStyle w:val="TOC3"/>
        <w:rPr>
          <w:rFonts w:asciiTheme="minorHAnsi" w:eastAsiaTheme="minorEastAsia" w:hAnsiTheme="minorHAnsi" w:cstheme="minorBidi"/>
          <w:smallCaps w:val="0"/>
          <w:noProof/>
          <w:sz w:val="22"/>
          <w:lang w:val="en-GB" w:eastAsia="en-GB"/>
        </w:rPr>
      </w:pPr>
      <w:hyperlink w:anchor="_Toc504580905" w:history="1">
        <w:r w:rsidR="00EF108E" w:rsidRPr="006B3E33">
          <w:rPr>
            <w:rStyle w:val="Hyperlink"/>
            <w:noProof/>
          </w:rPr>
          <w:t>5.3.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Protein co-expression</w:t>
        </w:r>
        <w:r w:rsidR="00EF108E">
          <w:rPr>
            <w:noProof/>
            <w:webHidden/>
          </w:rPr>
          <w:tab/>
        </w:r>
        <w:r w:rsidR="00EF108E">
          <w:rPr>
            <w:noProof/>
            <w:webHidden/>
          </w:rPr>
          <w:fldChar w:fldCharType="begin"/>
        </w:r>
        <w:r w:rsidR="00EF108E">
          <w:rPr>
            <w:noProof/>
            <w:webHidden/>
          </w:rPr>
          <w:instrText xml:space="preserve"> PAGEREF _Toc504580905 \h </w:instrText>
        </w:r>
        <w:r w:rsidR="00EF108E">
          <w:rPr>
            <w:noProof/>
            <w:webHidden/>
          </w:rPr>
        </w:r>
        <w:r w:rsidR="00EF108E">
          <w:rPr>
            <w:noProof/>
            <w:webHidden/>
          </w:rPr>
          <w:fldChar w:fldCharType="separate"/>
        </w:r>
        <w:r w:rsidR="00367A5F">
          <w:rPr>
            <w:noProof/>
            <w:webHidden/>
          </w:rPr>
          <w:t>- 136 -</w:t>
        </w:r>
        <w:r w:rsidR="00EF108E">
          <w:rPr>
            <w:noProof/>
            <w:webHidden/>
          </w:rPr>
          <w:fldChar w:fldCharType="end"/>
        </w:r>
      </w:hyperlink>
    </w:p>
    <w:p w14:paraId="279A68F3" w14:textId="09C8CF8F" w:rsidR="00EF108E" w:rsidRDefault="006962C2">
      <w:pPr>
        <w:pStyle w:val="TOC3"/>
        <w:rPr>
          <w:rFonts w:asciiTheme="minorHAnsi" w:eastAsiaTheme="minorEastAsia" w:hAnsiTheme="minorHAnsi" w:cstheme="minorBidi"/>
          <w:smallCaps w:val="0"/>
          <w:noProof/>
          <w:sz w:val="22"/>
          <w:lang w:val="en-GB" w:eastAsia="en-GB"/>
        </w:rPr>
      </w:pPr>
      <w:hyperlink w:anchor="_Toc504580906" w:history="1">
        <w:r w:rsidR="00EF108E" w:rsidRPr="006B3E33">
          <w:rPr>
            <w:rStyle w:val="Hyperlink"/>
            <w:noProof/>
          </w:rPr>
          <w:t>5.3.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Activity analysis</w:t>
        </w:r>
        <w:r w:rsidR="00EF108E">
          <w:rPr>
            <w:noProof/>
            <w:webHidden/>
          </w:rPr>
          <w:tab/>
        </w:r>
        <w:r w:rsidR="00EF108E">
          <w:rPr>
            <w:noProof/>
            <w:webHidden/>
          </w:rPr>
          <w:fldChar w:fldCharType="begin"/>
        </w:r>
        <w:r w:rsidR="00EF108E">
          <w:rPr>
            <w:noProof/>
            <w:webHidden/>
          </w:rPr>
          <w:instrText xml:space="preserve"> PAGEREF _Toc504580906 \h </w:instrText>
        </w:r>
        <w:r w:rsidR="00EF108E">
          <w:rPr>
            <w:noProof/>
            <w:webHidden/>
          </w:rPr>
        </w:r>
        <w:r w:rsidR="00EF108E">
          <w:rPr>
            <w:noProof/>
            <w:webHidden/>
          </w:rPr>
          <w:fldChar w:fldCharType="separate"/>
        </w:r>
        <w:r w:rsidR="00367A5F">
          <w:rPr>
            <w:noProof/>
            <w:webHidden/>
          </w:rPr>
          <w:t>- 137 -</w:t>
        </w:r>
        <w:r w:rsidR="00EF108E">
          <w:rPr>
            <w:noProof/>
            <w:webHidden/>
          </w:rPr>
          <w:fldChar w:fldCharType="end"/>
        </w:r>
      </w:hyperlink>
    </w:p>
    <w:p w14:paraId="69B902E6" w14:textId="65C7384C"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07" w:history="1">
        <w:r w:rsidR="00EF108E" w:rsidRPr="006B3E33">
          <w:rPr>
            <w:rStyle w:val="Hyperlink"/>
            <w:noProof/>
          </w:rPr>
          <w:t>5.4.</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Total CF CYP3A4 monooxygenase activity</w:t>
        </w:r>
        <w:r w:rsidR="00EF108E">
          <w:rPr>
            <w:noProof/>
            <w:webHidden/>
          </w:rPr>
          <w:tab/>
        </w:r>
        <w:r w:rsidR="00EF108E">
          <w:rPr>
            <w:noProof/>
            <w:webHidden/>
          </w:rPr>
          <w:fldChar w:fldCharType="begin"/>
        </w:r>
        <w:r w:rsidR="00EF108E">
          <w:rPr>
            <w:noProof/>
            <w:webHidden/>
          </w:rPr>
          <w:instrText xml:space="preserve"> PAGEREF _Toc504580907 \h </w:instrText>
        </w:r>
        <w:r w:rsidR="00EF108E">
          <w:rPr>
            <w:noProof/>
            <w:webHidden/>
          </w:rPr>
        </w:r>
        <w:r w:rsidR="00EF108E">
          <w:rPr>
            <w:noProof/>
            <w:webHidden/>
          </w:rPr>
          <w:fldChar w:fldCharType="separate"/>
        </w:r>
        <w:r w:rsidR="00367A5F">
          <w:rPr>
            <w:noProof/>
            <w:webHidden/>
          </w:rPr>
          <w:t>- 137 -</w:t>
        </w:r>
        <w:r w:rsidR="00EF108E">
          <w:rPr>
            <w:noProof/>
            <w:webHidden/>
          </w:rPr>
          <w:fldChar w:fldCharType="end"/>
        </w:r>
      </w:hyperlink>
    </w:p>
    <w:p w14:paraId="79B11C79" w14:textId="37E86139"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08" w:history="1">
        <w:r w:rsidR="00EF108E" w:rsidRPr="006B3E33">
          <w:rPr>
            <w:rStyle w:val="Hyperlink"/>
            <w:noProof/>
          </w:rPr>
          <w:t>5.5.</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Altering conditions of expression</w:t>
        </w:r>
        <w:r w:rsidR="00EF108E">
          <w:rPr>
            <w:noProof/>
            <w:webHidden/>
          </w:rPr>
          <w:tab/>
        </w:r>
        <w:r w:rsidR="00EF108E">
          <w:rPr>
            <w:noProof/>
            <w:webHidden/>
          </w:rPr>
          <w:fldChar w:fldCharType="begin"/>
        </w:r>
        <w:r w:rsidR="00EF108E">
          <w:rPr>
            <w:noProof/>
            <w:webHidden/>
          </w:rPr>
          <w:instrText xml:space="preserve"> PAGEREF _Toc504580908 \h </w:instrText>
        </w:r>
        <w:r w:rsidR="00EF108E">
          <w:rPr>
            <w:noProof/>
            <w:webHidden/>
          </w:rPr>
        </w:r>
        <w:r w:rsidR="00EF108E">
          <w:rPr>
            <w:noProof/>
            <w:webHidden/>
          </w:rPr>
          <w:fldChar w:fldCharType="separate"/>
        </w:r>
        <w:r w:rsidR="00367A5F">
          <w:rPr>
            <w:noProof/>
            <w:webHidden/>
          </w:rPr>
          <w:t>- 140 -</w:t>
        </w:r>
        <w:r w:rsidR="00EF108E">
          <w:rPr>
            <w:noProof/>
            <w:webHidden/>
          </w:rPr>
          <w:fldChar w:fldCharType="end"/>
        </w:r>
      </w:hyperlink>
    </w:p>
    <w:p w14:paraId="1A9E55E1" w14:textId="0C8700FC"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09" w:history="1">
        <w:r w:rsidR="00EF108E" w:rsidRPr="006B3E33">
          <w:rPr>
            <w:rStyle w:val="Hyperlink"/>
            <w:noProof/>
          </w:rPr>
          <w:t>5.6.</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Centrifuged CF CYP3A4 monooxygenase activity</w:t>
        </w:r>
        <w:r w:rsidR="00EF108E">
          <w:rPr>
            <w:noProof/>
            <w:webHidden/>
          </w:rPr>
          <w:tab/>
        </w:r>
        <w:r w:rsidR="00EF108E">
          <w:rPr>
            <w:noProof/>
            <w:webHidden/>
          </w:rPr>
          <w:fldChar w:fldCharType="begin"/>
        </w:r>
        <w:r w:rsidR="00EF108E">
          <w:rPr>
            <w:noProof/>
            <w:webHidden/>
          </w:rPr>
          <w:instrText xml:space="preserve"> PAGEREF _Toc504580909 \h </w:instrText>
        </w:r>
        <w:r w:rsidR="00EF108E">
          <w:rPr>
            <w:noProof/>
            <w:webHidden/>
          </w:rPr>
        </w:r>
        <w:r w:rsidR="00EF108E">
          <w:rPr>
            <w:noProof/>
            <w:webHidden/>
          </w:rPr>
          <w:fldChar w:fldCharType="separate"/>
        </w:r>
        <w:r w:rsidR="00367A5F">
          <w:rPr>
            <w:noProof/>
            <w:webHidden/>
          </w:rPr>
          <w:t>- 140 -</w:t>
        </w:r>
        <w:r w:rsidR="00EF108E">
          <w:rPr>
            <w:noProof/>
            <w:webHidden/>
          </w:rPr>
          <w:fldChar w:fldCharType="end"/>
        </w:r>
      </w:hyperlink>
    </w:p>
    <w:p w14:paraId="47515F65" w14:textId="5F62C95D"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10" w:history="1">
        <w:r w:rsidR="00EF108E" w:rsidRPr="006B3E33">
          <w:rPr>
            <w:rStyle w:val="Hyperlink"/>
            <w:noProof/>
          </w:rPr>
          <w:t>5.7.</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Filtered CF CYP3A4 monooxygenase activity</w:t>
        </w:r>
        <w:r w:rsidR="00EF108E">
          <w:rPr>
            <w:noProof/>
            <w:webHidden/>
          </w:rPr>
          <w:tab/>
        </w:r>
        <w:r w:rsidR="00EF108E">
          <w:rPr>
            <w:noProof/>
            <w:webHidden/>
          </w:rPr>
          <w:fldChar w:fldCharType="begin"/>
        </w:r>
        <w:r w:rsidR="00EF108E">
          <w:rPr>
            <w:noProof/>
            <w:webHidden/>
          </w:rPr>
          <w:instrText xml:space="preserve"> PAGEREF _Toc504580910 \h </w:instrText>
        </w:r>
        <w:r w:rsidR="00EF108E">
          <w:rPr>
            <w:noProof/>
            <w:webHidden/>
          </w:rPr>
        </w:r>
        <w:r w:rsidR="00EF108E">
          <w:rPr>
            <w:noProof/>
            <w:webHidden/>
          </w:rPr>
          <w:fldChar w:fldCharType="separate"/>
        </w:r>
        <w:r w:rsidR="00367A5F">
          <w:rPr>
            <w:noProof/>
            <w:webHidden/>
          </w:rPr>
          <w:t>- 145 -</w:t>
        </w:r>
        <w:r w:rsidR="00EF108E">
          <w:rPr>
            <w:noProof/>
            <w:webHidden/>
          </w:rPr>
          <w:fldChar w:fldCharType="end"/>
        </w:r>
      </w:hyperlink>
    </w:p>
    <w:p w14:paraId="17C58A8C" w14:textId="5541C366"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11" w:history="1">
        <w:r w:rsidR="00EF108E" w:rsidRPr="006B3E33">
          <w:rPr>
            <w:rStyle w:val="Hyperlink"/>
            <w:noProof/>
          </w:rPr>
          <w:t>5.8.</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Avidin purified CYP3A4 proteopolymersome activity</w:t>
        </w:r>
        <w:r w:rsidR="00EF108E">
          <w:rPr>
            <w:noProof/>
            <w:webHidden/>
          </w:rPr>
          <w:tab/>
        </w:r>
        <w:r w:rsidR="00EF108E">
          <w:rPr>
            <w:noProof/>
            <w:webHidden/>
          </w:rPr>
          <w:fldChar w:fldCharType="begin"/>
        </w:r>
        <w:r w:rsidR="00EF108E">
          <w:rPr>
            <w:noProof/>
            <w:webHidden/>
          </w:rPr>
          <w:instrText xml:space="preserve"> PAGEREF _Toc504580911 \h </w:instrText>
        </w:r>
        <w:r w:rsidR="00EF108E">
          <w:rPr>
            <w:noProof/>
            <w:webHidden/>
          </w:rPr>
        </w:r>
        <w:r w:rsidR="00EF108E">
          <w:rPr>
            <w:noProof/>
            <w:webHidden/>
          </w:rPr>
          <w:fldChar w:fldCharType="separate"/>
        </w:r>
        <w:r w:rsidR="00367A5F">
          <w:rPr>
            <w:noProof/>
            <w:webHidden/>
          </w:rPr>
          <w:t>- 146 -</w:t>
        </w:r>
        <w:r w:rsidR="00EF108E">
          <w:rPr>
            <w:noProof/>
            <w:webHidden/>
          </w:rPr>
          <w:fldChar w:fldCharType="end"/>
        </w:r>
      </w:hyperlink>
    </w:p>
    <w:p w14:paraId="1060E312" w14:textId="66B4EB0B"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12" w:history="1">
        <w:r w:rsidR="00EF108E" w:rsidRPr="006B3E33">
          <w:rPr>
            <w:rStyle w:val="Hyperlink"/>
            <w:noProof/>
          </w:rPr>
          <w:t>5.9.</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Discussion</w:t>
        </w:r>
        <w:r w:rsidR="00EF108E">
          <w:rPr>
            <w:noProof/>
            <w:webHidden/>
          </w:rPr>
          <w:tab/>
        </w:r>
        <w:r w:rsidR="00EF108E">
          <w:rPr>
            <w:noProof/>
            <w:webHidden/>
          </w:rPr>
          <w:fldChar w:fldCharType="begin"/>
        </w:r>
        <w:r w:rsidR="00EF108E">
          <w:rPr>
            <w:noProof/>
            <w:webHidden/>
          </w:rPr>
          <w:instrText xml:space="preserve"> PAGEREF _Toc504580912 \h </w:instrText>
        </w:r>
        <w:r w:rsidR="00EF108E">
          <w:rPr>
            <w:noProof/>
            <w:webHidden/>
          </w:rPr>
        </w:r>
        <w:r w:rsidR="00EF108E">
          <w:rPr>
            <w:noProof/>
            <w:webHidden/>
          </w:rPr>
          <w:fldChar w:fldCharType="separate"/>
        </w:r>
        <w:r w:rsidR="00367A5F">
          <w:rPr>
            <w:noProof/>
            <w:webHidden/>
          </w:rPr>
          <w:t>- 151 -</w:t>
        </w:r>
        <w:r w:rsidR="00EF108E">
          <w:rPr>
            <w:noProof/>
            <w:webHidden/>
          </w:rPr>
          <w:fldChar w:fldCharType="end"/>
        </w:r>
      </w:hyperlink>
    </w:p>
    <w:p w14:paraId="6FF3E494" w14:textId="31CB4DA8"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13" w:history="1">
        <w:r w:rsidR="00EF108E" w:rsidRPr="006B3E33">
          <w:rPr>
            <w:rStyle w:val="Hyperlink"/>
            <w:noProof/>
          </w:rPr>
          <w:t>5.10.</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Summary</w:t>
        </w:r>
        <w:r w:rsidR="00EF108E">
          <w:rPr>
            <w:noProof/>
            <w:webHidden/>
          </w:rPr>
          <w:tab/>
        </w:r>
        <w:r w:rsidR="00EF108E">
          <w:rPr>
            <w:noProof/>
            <w:webHidden/>
          </w:rPr>
          <w:fldChar w:fldCharType="begin"/>
        </w:r>
        <w:r w:rsidR="00EF108E">
          <w:rPr>
            <w:noProof/>
            <w:webHidden/>
          </w:rPr>
          <w:instrText xml:space="preserve"> PAGEREF _Toc504580913 \h </w:instrText>
        </w:r>
        <w:r w:rsidR="00EF108E">
          <w:rPr>
            <w:noProof/>
            <w:webHidden/>
          </w:rPr>
        </w:r>
        <w:r w:rsidR="00EF108E">
          <w:rPr>
            <w:noProof/>
            <w:webHidden/>
          </w:rPr>
          <w:fldChar w:fldCharType="separate"/>
        </w:r>
        <w:r w:rsidR="00367A5F">
          <w:rPr>
            <w:noProof/>
            <w:webHidden/>
          </w:rPr>
          <w:t>- 154 -</w:t>
        </w:r>
        <w:r w:rsidR="00EF108E">
          <w:rPr>
            <w:noProof/>
            <w:webHidden/>
          </w:rPr>
          <w:fldChar w:fldCharType="end"/>
        </w:r>
      </w:hyperlink>
    </w:p>
    <w:p w14:paraId="7A95070F" w14:textId="2D0668A8" w:rsidR="00EF108E" w:rsidRDefault="006962C2">
      <w:pPr>
        <w:pStyle w:val="TOC1"/>
        <w:rPr>
          <w:rFonts w:asciiTheme="minorHAnsi" w:eastAsiaTheme="minorEastAsia" w:hAnsiTheme="minorHAnsi" w:cstheme="minorBidi"/>
          <w:sz w:val="22"/>
          <w:szCs w:val="22"/>
          <w:u w:val="none"/>
          <w:lang w:val="en-GB" w:eastAsia="en-GB"/>
        </w:rPr>
      </w:pPr>
      <w:hyperlink w:anchor="_Toc504580914" w:history="1">
        <w:r w:rsidR="00EF108E" w:rsidRPr="006B3E33">
          <w:rPr>
            <w:rStyle w:val="Hyperlink"/>
          </w:rPr>
          <w:t>6.</w:t>
        </w:r>
        <w:r w:rsidR="00EF108E">
          <w:rPr>
            <w:rFonts w:asciiTheme="minorHAnsi" w:eastAsiaTheme="minorEastAsia" w:hAnsiTheme="minorHAnsi" w:cstheme="minorBidi"/>
            <w:sz w:val="22"/>
            <w:szCs w:val="22"/>
            <w:u w:val="none"/>
            <w:lang w:val="en-GB" w:eastAsia="en-GB"/>
          </w:rPr>
          <w:tab/>
        </w:r>
        <w:r w:rsidR="00EF108E" w:rsidRPr="006B3E33">
          <w:rPr>
            <w:rStyle w:val="Hyperlink"/>
          </w:rPr>
          <w:t>Characterisation of the CYP3A4 Proteopolymersome</w:t>
        </w:r>
        <w:r w:rsidR="00EF108E">
          <w:rPr>
            <w:webHidden/>
          </w:rPr>
          <w:tab/>
        </w:r>
        <w:r w:rsidR="00EF108E">
          <w:rPr>
            <w:webHidden/>
          </w:rPr>
          <w:fldChar w:fldCharType="begin"/>
        </w:r>
        <w:r w:rsidR="00EF108E">
          <w:rPr>
            <w:webHidden/>
          </w:rPr>
          <w:instrText xml:space="preserve"> PAGEREF _Toc504580914 \h </w:instrText>
        </w:r>
        <w:r w:rsidR="00EF108E">
          <w:rPr>
            <w:webHidden/>
          </w:rPr>
        </w:r>
        <w:r w:rsidR="00EF108E">
          <w:rPr>
            <w:webHidden/>
          </w:rPr>
          <w:fldChar w:fldCharType="separate"/>
        </w:r>
        <w:r w:rsidR="00367A5F">
          <w:rPr>
            <w:webHidden/>
          </w:rPr>
          <w:t>- 155 -</w:t>
        </w:r>
        <w:r w:rsidR="00EF108E">
          <w:rPr>
            <w:webHidden/>
          </w:rPr>
          <w:fldChar w:fldCharType="end"/>
        </w:r>
      </w:hyperlink>
    </w:p>
    <w:p w14:paraId="423CD00C" w14:textId="3428756E"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15" w:history="1">
        <w:r w:rsidR="00EF108E" w:rsidRPr="006B3E33">
          <w:rPr>
            <w:rStyle w:val="Hyperlink"/>
            <w:noProof/>
          </w:rPr>
          <w:t>6.1.</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Introduction</w:t>
        </w:r>
        <w:r w:rsidR="00EF108E">
          <w:rPr>
            <w:noProof/>
            <w:webHidden/>
          </w:rPr>
          <w:tab/>
        </w:r>
        <w:r w:rsidR="00EF108E">
          <w:rPr>
            <w:noProof/>
            <w:webHidden/>
          </w:rPr>
          <w:fldChar w:fldCharType="begin"/>
        </w:r>
        <w:r w:rsidR="00EF108E">
          <w:rPr>
            <w:noProof/>
            <w:webHidden/>
          </w:rPr>
          <w:instrText xml:space="preserve"> PAGEREF _Toc504580915 \h </w:instrText>
        </w:r>
        <w:r w:rsidR="00EF108E">
          <w:rPr>
            <w:noProof/>
            <w:webHidden/>
          </w:rPr>
        </w:r>
        <w:r w:rsidR="00EF108E">
          <w:rPr>
            <w:noProof/>
            <w:webHidden/>
          </w:rPr>
          <w:fldChar w:fldCharType="separate"/>
        </w:r>
        <w:r w:rsidR="00367A5F">
          <w:rPr>
            <w:noProof/>
            <w:webHidden/>
          </w:rPr>
          <w:t>- 157 -</w:t>
        </w:r>
        <w:r w:rsidR="00EF108E">
          <w:rPr>
            <w:noProof/>
            <w:webHidden/>
          </w:rPr>
          <w:fldChar w:fldCharType="end"/>
        </w:r>
      </w:hyperlink>
    </w:p>
    <w:p w14:paraId="3206311B" w14:textId="1BC4721F"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16" w:history="1">
        <w:r w:rsidR="00EF108E" w:rsidRPr="006B3E33">
          <w:rPr>
            <w:rStyle w:val="Hyperlink"/>
            <w:noProof/>
          </w:rPr>
          <w:t>6.2.</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Aims</w:t>
        </w:r>
        <w:r w:rsidR="00EF108E">
          <w:rPr>
            <w:noProof/>
            <w:webHidden/>
          </w:rPr>
          <w:tab/>
        </w:r>
        <w:r w:rsidR="00EF108E">
          <w:rPr>
            <w:noProof/>
            <w:webHidden/>
          </w:rPr>
          <w:fldChar w:fldCharType="begin"/>
        </w:r>
        <w:r w:rsidR="00EF108E">
          <w:rPr>
            <w:noProof/>
            <w:webHidden/>
          </w:rPr>
          <w:instrText xml:space="preserve"> PAGEREF _Toc504580916 \h </w:instrText>
        </w:r>
        <w:r w:rsidR="00EF108E">
          <w:rPr>
            <w:noProof/>
            <w:webHidden/>
          </w:rPr>
        </w:r>
        <w:r w:rsidR="00EF108E">
          <w:rPr>
            <w:noProof/>
            <w:webHidden/>
          </w:rPr>
          <w:fldChar w:fldCharType="separate"/>
        </w:r>
        <w:r w:rsidR="00367A5F">
          <w:rPr>
            <w:noProof/>
            <w:webHidden/>
          </w:rPr>
          <w:t>- 159 -</w:t>
        </w:r>
        <w:r w:rsidR="00EF108E">
          <w:rPr>
            <w:noProof/>
            <w:webHidden/>
          </w:rPr>
          <w:fldChar w:fldCharType="end"/>
        </w:r>
      </w:hyperlink>
    </w:p>
    <w:p w14:paraId="32969CFF" w14:textId="63CAB1B7"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17" w:history="1">
        <w:r w:rsidR="00EF108E" w:rsidRPr="006B3E33">
          <w:rPr>
            <w:rStyle w:val="Hyperlink"/>
            <w:noProof/>
          </w:rPr>
          <w:t>6.3.</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Experimentation</w:t>
        </w:r>
        <w:r w:rsidR="00EF108E">
          <w:rPr>
            <w:noProof/>
            <w:webHidden/>
          </w:rPr>
          <w:tab/>
        </w:r>
        <w:r w:rsidR="00EF108E">
          <w:rPr>
            <w:noProof/>
            <w:webHidden/>
          </w:rPr>
          <w:fldChar w:fldCharType="begin"/>
        </w:r>
        <w:r w:rsidR="00EF108E">
          <w:rPr>
            <w:noProof/>
            <w:webHidden/>
          </w:rPr>
          <w:instrText xml:space="preserve"> PAGEREF _Toc504580917 \h </w:instrText>
        </w:r>
        <w:r w:rsidR="00EF108E">
          <w:rPr>
            <w:noProof/>
            <w:webHidden/>
          </w:rPr>
        </w:r>
        <w:r w:rsidR="00EF108E">
          <w:rPr>
            <w:noProof/>
            <w:webHidden/>
          </w:rPr>
          <w:fldChar w:fldCharType="separate"/>
        </w:r>
        <w:r w:rsidR="00367A5F">
          <w:rPr>
            <w:noProof/>
            <w:webHidden/>
          </w:rPr>
          <w:t>- 159 -</w:t>
        </w:r>
        <w:r w:rsidR="00EF108E">
          <w:rPr>
            <w:noProof/>
            <w:webHidden/>
          </w:rPr>
          <w:fldChar w:fldCharType="end"/>
        </w:r>
      </w:hyperlink>
    </w:p>
    <w:p w14:paraId="5711A15A" w14:textId="6215A07C" w:rsidR="00EF108E" w:rsidRDefault="006962C2">
      <w:pPr>
        <w:pStyle w:val="TOC3"/>
        <w:rPr>
          <w:rFonts w:asciiTheme="minorHAnsi" w:eastAsiaTheme="minorEastAsia" w:hAnsiTheme="minorHAnsi" w:cstheme="minorBidi"/>
          <w:smallCaps w:val="0"/>
          <w:noProof/>
          <w:sz w:val="22"/>
          <w:lang w:val="en-GB" w:eastAsia="en-GB"/>
        </w:rPr>
      </w:pPr>
      <w:hyperlink w:anchor="_Toc504580918" w:history="1">
        <w:r w:rsidR="00EF108E" w:rsidRPr="006B3E33">
          <w:rPr>
            <w:rStyle w:val="Hyperlink"/>
            <w:noProof/>
          </w:rPr>
          <w:t>6.3.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Avidin purification of proteopolymersomes</w:t>
        </w:r>
        <w:r w:rsidR="00EF108E">
          <w:rPr>
            <w:noProof/>
            <w:webHidden/>
          </w:rPr>
          <w:tab/>
        </w:r>
        <w:r w:rsidR="00EF108E">
          <w:rPr>
            <w:noProof/>
            <w:webHidden/>
          </w:rPr>
          <w:fldChar w:fldCharType="begin"/>
        </w:r>
        <w:r w:rsidR="00EF108E">
          <w:rPr>
            <w:noProof/>
            <w:webHidden/>
          </w:rPr>
          <w:instrText xml:space="preserve"> PAGEREF _Toc504580918 \h </w:instrText>
        </w:r>
        <w:r w:rsidR="00EF108E">
          <w:rPr>
            <w:noProof/>
            <w:webHidden/>
          </w:rPr>
        </w:r>
        <w:r w:rsidR="00EF108E">
          <w:rPr>
            <w:noProof/>
            <w:webHidden/>
          </w:rPr>
          <w:fldChar w:fldCharType="separate"/>
        </w:r>
        <w:r w:rsidR="00367A5F">
          <w:rPr>
            <w:noProof/>
            <w:webHidden/>
          </w:rPr>
          <w:t>- 159 -</w:t>
        </w:r>
        <w:r w:rsidR="00EF108E">
          <w:rPr>
            <w:noProof/>
            <w:webHidden/>
          </w:rPr>
          <w:fldChar w:fldCharType="end"/>
        </w:r>
      </w:hyperlink>
    </w:p>
    <w:p w14:paraId="5A67D4CF" w14:textId="021BADAF" w:rsidR="00EF108E" w:rsidRDefault="006962C2">
      <w:pPr>
        <w:pStyle w:val="TOC3"/>
        <w:rPr>
          <w:rFonts w:asciiTheme="minorHAnsi" w:eastAsiaTheme="minorEastAsia" w:hAnsiTheme="minorHAnsi" w:cstheme="minorBidi"/>
          <w:smallCaps w:val="0"/>
          <w:noProof/>
          <w:sz w:val="22"/>
          <w:lang w:val="en-GB" w:eastAsia="en-GB"/>
        </w:rPr>
      </w:pPr>
      <w:hyperlink w:anchor="_Toc504580919" w:history="1">
        <w:r w:rsidR="00EF108E" w:rsidRPr="006B3E33">
          <w:rPr>
            <w:rStyle w:val="Hyperlink"/>
            <w:noProof/>
          </w:rPr>
          <w:t>6.3.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Stability analysis</w:t>
        </w:r>
        <w:r w:rsidR="00EF108E">
          <w:rPr>
            <w:noProof/>
            <w:webHidden/>
          </w:rPr>
          <w:tab/>
        </w:r>
        <w:r w:rsidR="00EF108E">
          <w:rPr>
            <w:noProof/>
            <w:webHidden/>
          </w:rPr>
          <w:fldChar w:fldCharType="begin"/>
        </w:r>
        <w:r w:rsidR="00EF108E">
          <w:rPr>
            <w:noProof/>
            <w:webHidden/>
          </w:rPr>
          <w:instrText xml:space="preserve"> PAGEREF _Toc504580919 \h </w:instrText>
        </w:r>
        <w:r w:rsidR="00EF108E">
          <w:rPr>
            <w:noProof/>
            <w:webHidden/>
          </w:rPr>
        </w:r>
        <w:r w:rsidR="00EF108E">
          <w:rPr>
            <w:noProof/>
            <w:webHidden/>
          </w:rPr>
          <w:fldChar w:fldCharType="separate"/>
        </w:r>
        <w:r w:rsidR="00367A5F">
          <w:rPr>
            <w:noProof/>
            <w:webHidden/>
          </w:rPr>
          <w:t>- 160 -</w:t>
        </w:r>
        <w:r w:rsidR="00EF108E">
          <w:rPr>
            <w:noProof/>
            <w:webHidden/>
          </w:rPr>
          <w:fldChar w:fldCharType="end"/>
        </w:r>
      </w:hyperlink>
    </w:p>
    <w:p w14:paraId="5C5BDE3E" w14:textId="6272213F" w:rsidR="00EF108E" w:rsidRDefault="006962C2">
      <w:pPr>
        <w:pStyle w:val="TOC3"/>
        <w:rPr>
          <w:rFonts w:asciiTheme="minorHAnsi" w:eastAsiaTheme="minorEastAsia" w:hAnsiTheme="minorHAnsi" w:cstheme="minorBidi"/>
          <w:smallCaps w:val="0"/>
          <w:noProof/>
          <w:sz w:val="22"/>
          <w:lang w:val="en-GB" w:eastAsia="en-GB"/>
        </w:rPr>
      </w:pPr>
      <w:hyperlink w:anchor="_Toc504580920" w:history="1">
        <w:r w:rsidR="00EF108E" w:rsidRPr="006B3E33">
          <w:rPr>
            <w:rStyle w:val="Hyperlink"/>
            <w:noProof/>
          </w:rPr>
          <w:t>6.3.3.</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Flow cytometry</w:t>
        </w:r>
        <w:r w:rsidR="00EF108E">
          <w:rPr>
            <w:noProof/>
            <w:webHidden/>
          </w:rPr>
          <w:tab/>
        </w:r>
        <w:r w:rsidR="00EF108E">
          <w:rPr>
            <w:noProof/>
            <w:webHidden/>
          </w:rPr>
          <w:fldChar w:fldCharType="begin"/>
        </w:r>
        <w:r w:rsidR="00EF108E">
          <w:rPr>
            <w:noProof/>
            <w:webHidden/>
          </w:rPr>
          <w:instrText xml:space="preserve"> PAGEREF _Toc504580920 \h </w:instrText>
        </w:r>
        <w:r w:rsidR="00EF108E">
          <w:rPr>
            <w:noProof/>
            <w:webHidden/>
          </w:rPr>
        </w:r>
        <w:r w:rsidR="00EF108E">
          <w:rPr>
            <w:noProof/>
            <w:webHidden/>
          </w:rPr>
          <w:fldChar w:fldCharType="separate"/>
        </w:r>
        <w:r w:rsidR="00367A5F">
          <w:rPr>
            <w:noProof/>
            <w:webHidden/>
          </w:rPr>
          <w:t>- 160 -</w:t>
        </w:r>
        <w:r w:rsidR="00EF108E">
          <w:rPr>
            <w:noProof/>
            <w:webHidden/>
          </w:rPr>
          <w:fldChar w:fldCharType="end"/>
        </w:r>
      </w:hyperlink>
    </w:p>
    <w:p w14:paraId="4B69D095" w14:textId="1ED6026B" w:rsidR="00EF108E" w:rsidRDefault="006962C2">
      <w:pPr>
        <w:pStyle w:val="TOC3"/>
        <w:rPr>
          <w:rFonts w:asciiTheme="minorHAnsi" w:eastAsiaTheme="minorEastAsia" w:hAnsiTheme="minorHAnsi" w:cstheme="minorBidi"/>
          <w:smallCaps w:val="0"/>
          <w:noProof/>
          <w:sz w:val="22"/>
          <w:lang w:val="en-GB" w:eastAsia="en-GB"/>
        </w:rPr>
      </w:pPr>
      <w:hyperlink w:anchor="_Toc504580921" w:history="1">
        <w:r w:rsidR="00EF108E" w:rsidRPr="006B3E33">
          <w:rPr>
            <w:rStyle w:val="Hyperlink"/>
            <w:noProof/>
          </w:rPr>
          <w:t>6.3.4.</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DLS analysis</w:t>
        </w:r>
        <w:r w:rsidR="00EF108E">
          <w:rPr>
            <w:noProof/>
            <w:webHidden/>
          </w:rPr>
          <w:tab/>
        </w:r>
        <w:r w:rsidR="00EF108E">
          <w:rPr>
            <w:noProof/>
            <w:webHidden/>
          </w:rPr>
          <w:fldChar w:fldCharType="begin"/>
        </w:r>
        <w:r w:rsidR="00EF108E">
          <w:rPr>
            <w:noProof/>
            <w:webHidden/>
          </w:rPr>
          <w:instrText xml:space="preserve"> PAGEREF _Toc504580921 \h </w:instrText>
        </w:r>
        <w:r w:rsidR="00EF108E">
          <w:rPr>
            <w:noProof/>
            <w:webHidden/>
          </w:rPr>
        </w:r>
        <w:r w:rsidR="00EF108E">
          <w:rPr>
            <w:noProof/>
            <w:webHidden/>
          </w:rPr>
          <w:fldChar w:fldCharType="separate"/>
        </w:r>
        <w:r w:rsidR="00367A5F">
          <w:rPr>
            <w:noProof/>
            <w:webHidden/>
          </w:rPr>
          <w:t>- 160 -</w:t>
        </w:r>
        <w:r w:rsidR="00EF108E">
          <w:rPr>
            <w:noProof/>
            <w:webHidden/>
          </w:rPr>
          <w:fldChar w:fldCharType="end"/>
        </w:r>
      </w:hyperlink>
    </w:p>
    <w:p w14:paraId="3573B8B9" w14:textId="05660D23" w:rsidR="00EF108E" w:rsidRDefault="006962C2">
      <w:pPr>
        <w:pStyle w:val="TOC3"/>
        <w:rPr>
          <w:rFonts w:asciiTheme="minorHAnsi" w:eastAsiaTheme="minorEastAsia" w:hAnsiTheme="minorHAnsi" w:cstheme="minorBidi"/>
          <w:smallCaps w:val="0"/>
          <w:noProof/>
          <w:sz w:val="22"/>
          <w:lang w:val="en-GB" w:eastAsia="en-GB"/>
        </w:rPr>
      </w:pPr>
      <w:hyperlink w:anchor="_Toc504580922" w:history="1">
        <w:r w:rsidR="00EF108E" w:rsidRPr="006B3E33">
          <w:rPr>
            <w:rStyle w:val="Hyperlink"/>
            <w:noProof/>
          </w:rPr>
          <w:t>6.3.5.</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TEM Imaging</w:t>
        </w:r>
        <w:r w:rsidR="00EF108E">
          <w:rPr>
            <w:noProof/>
            <w:webHidden/>
          </w:rPr>
          <w:tab/>
        </w:r>
        <w:r w:rsidR="00EF108E">
          <w:rPr>
            <w:noProof/>
            <w:webHidden/>
          </w:rPr>
          <w:fldChar w:fldCharType="begin"/>
        </w:r>
        <w:r w:rsidR="00EF108E">
          <w:rPr>
            <w:noProof/>
            <w:webHidden/>
          </w:rPr>
          <w:instrText xml:space="preserve"> PAGEREF _Toc504580922 \h </w:instrText>
        </w:r>
        <w:r w:rsidR="00EF108E">
          <w:rPr>
            <w:noProof/>
            <w:webHidden/>
          </w:rPr>
        </w:r>
        <w:r w:rsidR="00EF108E">
          <w:rPr>
            <w:noProof/>
            <w:webHidden/>
          </w:rPr>
          <w:fldChar w:fldCharType="separate"/>
        </w:r>
        <w:r w:rsidR="00367A5F">
          <w:rPr>
            <w:noProof/>
            <w:webHidden/>
          </w:rPr>
          <w:t>- 161 -</w:t>
        </w:r>
        <w:r w:rsidR="00EF108E">
          <w:rPr>
            <w:noProof/>
            <w:webHidden/>
          </w:rPr>
          <w:fldChar w:fldCharType="end"/>
        </w:r>
      </w:hyperlink>
    </w:p>
    <w:p w14:paraId="33826DD2" w14:textId="084A0513"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23" w:history="1">
        <w:r w:rsidR="00EF108E" w:rsidRPr="006B3E33">
          <w:rPr>
            <w:rStyle w:val="Hyperlink"/>
            <w:noProof/>
          </w:rPr>
          <w:t>6.4.</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Stability of the proteopolymersome</w:t>
        </w:r>
        <w:r w:rsidR="00EF108E">
          <w:rPr>
            <w:noProof/>
            <w:webHidden/>
          </w:rPr>
          <w:tab/>
        </w:r>
        <w:r w:rsidR="00EF108E">
          <w:rPr>
            <w:noProof/>
            <w:webHidden/>
          </w:rPr>
          <w:fldChar w:fldCharType="begin"/>
        </w:r>
        <w:r w:rsidR="00EF108E">
          <w:rPr>
            <w:noProof/>
            <w:webHidden/>
          </w:rPr>
          <w:instrText xml:space="preserve"> PAGEREF _Toc504580923 \h </w:instrText>
        </w:r>
        <w:r w:rsidR="00EF108E">
          <w:rPr>
            <w:noProof/>
            <w:webHidden/>
          </w:rPr>
        </w:r>
        <w:r w:rsidR="00EF108E">
          <w:rPr>
            <w:noProof/>
            <w:webHidden/>
          </w:rPr>
          <w:fldChar w:fldCharType="separate"/>
        </w:r>
        <w:r w:rsidR="00367A5F">
          <w:rPr>
            <w:noProof/>
            <w:webHidden/>
          </w:rPr>
          <w:t>- 161 -</w:t>
        </w:r>
        <w:r w:rsidR="00EF108E">
          <w:rPr>
            <w:noProof/>
            <w:webHidden/>
          </w:rPr>
          <w:fldChar w:fldCharType="end"/>
        </w:r>
      </w:hyperlink>
    </w:p>
    <w:p w14:paraId="2DBBD83F" w14:textId="7136FE92"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24" w:history="1">
        <w:r w:rsidR="00EF108E" w:rsidRPr="006B3E33">
          <w:rPr>
            <w:rStyle w:val="Hyperlink"/>
            <w:noProof/>
          </w:rPr>
          <w:t>6.5.</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Flow cytometry analysis</w:t>
        </w:r>
        <w:r w:rsidR="00EF108E">
          <w:rPr>
            <w:noProof/>
            <w:webHidden/>
          </w:rPr>
          <w:tab/>
        </w:r>
        <w:r w:rsidR="00EF108E">
          <w:rPr>
            <w:noProof/>
            <w:webHidden/>
          </w:rPr>
          <w:fldChar w:fldCharType="begin"/>
        </w:r>
        <w:r w:rsidR="00EF108E">
          <w:rPr>
            <w:noProof/>
            <w:webHidden/>
          </w:rPr>
          <w:instrText xml:space="preserve"> PAGEREF _Toc504580924 \h </w:instrText>
        </w:r>
        <w:r w:rsidR="00EF108E">
          <w:rPr>
            <w:noProof/>
            <w:webHidden/>
          </w:rPr>
        </w:r>
        <w:r w:rsidR="00EF108E">
          <w:rPr>
            <w:noProof/>
            <w:webHidden/>
          </w:rPr>
          <w:fldChar w:fldCharType="separate"/>
        </w:r>
        <w:r w:rsidR="00367A5F">
          <w:rPr>
            <w:noProof/>
            <w:webHidden/>
          </w:rPr>
          <w:t>- 167 -</w:t>
        </w:r>
        <w:r w:rsidR="00EF108E">
          <w:rPr>
            <w:noProof/>
            <w:webHidden/>
          </w:rPr>
          <w:fldChar w:fldCharType="end"/>
        </w:r>
      </w:hyperlink>
    </w:p>
    <w:p w14:paraId="1A63C341" w14:textId="3662071C"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25" w:history="1">
        <w:r w:rsidR="00EF108E" w:rsidRPr="006B3E33">
          <w:rPr>
            <w:rStyle w:val="Hyperlink"/>
            <w:noProof/>
          </w:rPr>
          <w:t>6.6.</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TEM Imaging</w:t>
        </w:r>
        <w:r w:rsidR="00EF108E">
          <w:rPr>
            <w:noProof/>
            <w:webHidden/>
          </w:rPr>
          <w:tab/>
        </w:r>
        <w:r w:rsidR="00EF108E">
          <w:rPr>
            <w:noProof/>
            <w:webHidden/>
          </w:rPr>
          <w:fldChar w:fldCharType="begin"/>
        </w:r>
        <w:r w:rsidR="00EF108E">
          <w:rPr>
            <w:noProof/>
            <w:webHidden/>
          </w:rPr>
          <w:instrText xml:space="preserve"> PAGEREF _Toc504580925 \h </w:instrText>
        </w:r>
        <w:r w:rsidR="00EF108E">
          <w:rPr>
            <w:noProof/>
            <w:webHidden/>
          </w:rPr>
        </w:r>
        <w:r w:rsidR="00EF108E">
          <w:rPr>
            <w:noProof/>
            <w:webHidden/>
          </w:rPr>
          <w:fldChar w:fldCharType="separate"/>
        </w:r>
        <w:r w:rsidR="00367A5F">
          <w:rPr>
            <w:noProof/>
            <w:webHidden/>
          </w:rPr>
          <w:t>- 173 -</w:t>
        </w:r>
        <w:r w:rsidR="00EF108E">
          <w:rPr>
            <w:noProof/>
            <w:webHidden/>
          </w:rPr>
          <w:fldChar w:fldCharType="end"/>
        </w:r>
      </w:hyperlink>
    </w:p>
    <w:p w14:paraId="00464A57" w14:textId="5B3D57A0"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26" w:history="1">
        <w:r w:rsidR="00EF108E" w:rsidRPr="006B3E33">
          <w:rPr>
            <w:rStyle w:val="Hyperlink"/>
            <w:noProof/>
          </w:rPr>
          <w:t>6.7.</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Discussion</w:t>
        </w:r>
        <w:r w:rsidR="00EF108E">
          <w:rPr>
            <w:noProof/>
            <w:webHidden/>
          </w:rPr>
          <w:tab/>
        </w:r>
        <w:r w:rsidR="00EF108E">
          <w:rPr>
            <w:noProof/>
            <w:webHidden/>
          </w:rPr>
          <w:fldChar w:fldCharType="begin"/>
        </w:r>
        <w:r w:rsidR="00EF108E">
          <w:rPr>
            <w:noProof/>
            <w:webHidden/>
          </w:rPr>
          <w:instrText xml:space="preserve"> PAGEREF _Toc504580926 \h </w:instrText>
        </w:r>
        <w:r w:rsidR="00EF108E">
          <w:rPr>
            <w:noProof/>
            <w:webHidden/>
          </w:rPr>
        </w:r>
        <w:r w:rsidR="00EF108E">
          <w:rPr>
            <w:noProof/>
            <w:webHidden/>
          </w:rPr>
          <w:fldChar w:fldCharType="separate"/>
        </w:r>
        <w:r w:rsidR="00367A5F">
          <w:rPr>
            <w:noProof/>
            <w:webHidden/>
          </w:rPr>
          <w:t>- 175 -</w:t>
        </w:r>
        <w:r w:rsidR="00EF108E">
          <w:rPr>
            <w:noProof/>
            <w:webHidden/>
          </w:rPr>
          <w:fldChar w:fldCharType="end"/>
        </w:r>
      </w:hyperlink>
    </w:p>
    <w:p w14:paraId="239EA826" w14:textId="57364ECA"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27" w:history="1">
        <w:r w:rsidR="00EF108E" w:rsidRPr="006B3E33">
          <w:rPr>
            <w:rStyle w:val="Hyperlink"/>
            <w:noProof/>
          </w:rPr>
          <w:t>6.8.</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Summary</w:t>
        </w:r>
        <w:r w:rsidR="00EF108E">
          <w:rPr>
            <w:noProof/>
            <w:webHidden/>
          </w:rPr>
          <w:tab/>
        </w:r>
        <w:r w:rsidR="00EF108E">
          <w:rPr>
            <w:noProof/>
            <w:webHidden/>
          </w:rPr>
          <w:fldChar w:fldCharType="begin"/>
        </w:r>
        <w:r w:rsidR="00EF108E">
          <w:rPr>
            <w:noProof/>
            <w:webHidden/>
          </w:rPr>
          <w:instrText xml:space="preserve"> PAGEREF _Toc504580927 \h </w:instrText>
        </w:r>
        <w:r w:rsidR="00EF108E">
          <w:rPr>
            <w:noProof/>
            <w:webHidden/>
          </w:rPr>
        </w:r>
        <w:r w:rsidR="00EF108E">
          <w:rPr>
            <w:noProof/>
            <w:webHidden/>
          </w:rPr>
          <w:fldChar w:fldCharType="separate"/>
        </w:r>
        <w:r w:rsidR="00367A5F">
          <w:rPr>
            <w:noProof/>
            <w:webHidden/>
          </w:rPr>
          <w:t>- 180 -</w:t>
        </w:r>
        <w:r w:rsidR="00EF108E">
          <w:rPr>
            <w:noProof/>
            <w:webHidden/>
          </w:rPr>
          <w:fldChar w:fldCharType="end"/>
        </w:r>
      </w:hyperlink>
    </w:p>
    <w:p w14:paraId="18A58AA8" w14:textId="3A14B984" w:rsidR="00EF108E" w:rsidRDefault="006962C2">
      <w:pPr>
        <w:pStyle w:val="TOC1"/>
        <w:rPr>
          <w:rFonts w:asciiTheme="minorHAnsi" w:eastAsiaTheme="minorEastAsia" w:hAnsiTheme="minorHAnsi" w:cstheme="minorBidi"/>
          <w:sz w:val="22"/>
          <w:szCs w:val="22"/>
          <w:u w:val="none"/>
          <w:lang w:val="en-GB" w:eastAsia="en-GB"/>
        </w:rPr>
      </w:pPr>
      <w:hyperlink w:anchor="_Toc504580928" w:history="1">
        <w:r w:rsidR="00EF108E" w:rsidRPr="006B3E33">
          <w:rPr>
            <w:rStyle w:val="Hyperlink"/>
          </w:rPr>
          <w:t>7.</w:t>
        </w:r>
        <w:r w:rsidR="00EF108E">
          <w:rPr>
            <w:rFonts w:asciiTheme="minorHAnsi" w:eastAsiaTheme="minorEastAsia" w:hAnsiTheme="minorHAnsi" w:cstheme="minorBidi"/>
            <w:sz w:val="22"/>
            <w:szCs w:val="22"/>
            <w:u w:val="none"/>
            <w:lang w:val="en-GB" w:eastAsia="en-GB"/>
          </w:rPr>
          <w:tab/>
        </w:r>
        <w:r w:rsidR="00EF108E" w:rsidRPr="006B3E33">
          <w:rPr>
            <w:rStyle w:val="Hyperlink"/>
          </w:rPr>
          <w:t>Development of Peptide-Based Polymersome Anchors</w:t>
        </w:r>
        <w:r w:rsidR="00EF108E">
          <w:rPr>
            <w:webHidden/>
          </w:rPr>
          <w:tab/>
        </w:r>
        <w:r w:rsidR="00EF108E">
          <w:rPr>
            <w:webHidden/>
          </w:rPr>
          <w:fldChar w:fldCharType="begin"/>
        </w:r>
        <w:r w:rsidR="00EF108E">
          <w:rPr>
            <w:webHidden/>
          </w:rPr>
          <w:instrText xml:space="preserve"> PAGEREF _Toc504580928 \h </w:instrText>
        </w:r>
        <w:r w:rsidR="00EF108E">
          <w:rPr>
            <w:webHidden/>
          </w:rPr>
        </w:r>
        <w:r w:rsidR="00EF108E">
          <w:rPr>
            <w:webHidden/>
          </w:rPr>
          <w:fldChar w:fldCharType="separate"/>
        </w:r>
        <w:r w:rsidR="00367A5F">
          <w:rPr>
            <w:webHidden/>
          </w:rPr>
          <w:t>- 181 -</w:t>
        </w:r>
        <w:r w:rsidR="00EF108E">
          <w:rPr>
            <w:webHidden/>
          </w:rPr>
          <w:fldChar w:fldCharType="end"/>
        </w:r>
      </w:hyperlink>
    </w:p>
    <w:p w14:paraId="21C51085" w14:textId="4742E195"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29" w:history="1">
        <w:r w:rsidR="00EF108E" w:rsidRPr="006B3E33">
          <w:rPr>
            <w:rStyle w:val="Hyperlink"/>
            <w:noProof/>
          </w:rPr>
          <w:t>7.1.</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Introduction</w:t>
        </w:r>
        <w:r w:rsidR="00EF108E">
          <w:rPr>
            <w:noProof/>
            <w:webHidden/>
          </w:rPr>
          <w:tab/>
        </w:r>
        <w:r w:rsidR="00EF108E">
          <w:rPr>
            <w:noProof/>
            <w:webHidden/>
          </w:rPr>
          <w:fldChar w:fldCharType="begin"/>
        </w:r>
        <w:r w:rsidR="00EF108E">
          <w:rPr>
            <w:noProof/>
            <w:webHidden/>
          </w:rPr>
          <w:instrText xml:space="preserve"> PAGEREF _Toc504580929 \h </w:instrText>
        </w:r>
        <w:r w:rsidR="00EF108E">
          <w:rPr>
            <w:noProof/>
            <w:webHidden/>
          </w:rPr>
        </w:r>
        <w:r w:rsidR="00EF108E">
          <w:rPr>
            <w:noProof/>
            <w:webHidden/>
          </w:rPr>
          <w:fldChar w:fldCharType="separate"/>
        </w:r>
        <w:r w:rsidR="00367A5F">
          <w:rPr>
            <w:noProof/>
            <w:webHidden/>
          </w:rPr>
          <w:t>- 183 -</w:t>
        </w:r>
        <w:r w:rsidR="00EF108E">
          <w:rPr>
            <w:noProof/>
            <w:webHidden/>
          </w:rPr>
          <w:fldChar w:fldCharType="end"/>
        </w:r>
      </w:hyperlink>
    </w:p>
    <w:p w14:paraId="20178EB7" w14:textId="075EA633"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30" w:history="1">
        <w:r w:rsidR="00EF108E" w:rsidRPr="006B3E33">
          <w:rPr>
            <w:rStyle w:val="Hyperlink"/>
            <w:noProof/>
          </w:rPr>
          <w:t>7.2.</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Aims</w:t>
        </w:r>
        <w:r w:rsidR="00EF108E">
          <w:rPr>
            <w:noProof/>
            <w:webHidden/>
          </w:rPr>
          <w:tab/>
        </w:r>
        <w:r w:rsidR="00EF108E">
          <w:rPr>
            <w:noProof/>
            <w:webHidden/>
          </w:rPr>
          <w:fldChar w:fldCharType="begin"/>
        </w:r>
        <w:r w:rsidR="00EF108E">
          <w:rPr>
            <w:noProof/>
            <w:webHidden/>
          </w:rPr>
          <w:instrText xml:space="preserve"> PAGEREF _Toc504580930 \h </w:instrText>
        </w:r>
        <w:r w:rsidR="00EF108E">
          <w:rPr>
            <w:noProof/>
            <w:webHidden/>
          </w:rPr>
        </w:r>
        <w:r w:rsidR="00EF108E">
          <w:rPr>
            <w:noProof/>
            <w:webHidden/>
          </w:rPr>
          <w:fldChar w:fldCharType="separate"/>
        </w:r>
        <w:r w:rsidR="00367A5F">
          <w:rPr>
            <w:noProof/>
            <w:webHidden/>
          </w:rPr>
          <w:t>- 186 -</w:t>
        </w:r>
        <w:r w:rsidR="00EF108E">
          <w:rPr>
            <w:noProof/>
            <w:webHidden/>
          </w:rPr>
          <w:fldChar w:fldCharType="end"/>
        </w:r>
      </w:hyperlink>
    </w:p>
    <w:p w14:paraId="42CAD880" w14:textId="40138A94"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31" w:history="1">
        <w:r w:rsidR="00EF108E" w:rsidRPr="006B3E33">
          <w:rPr>
            <w:rStyle w:val="Hyperlink"/>
            <w:noProof/>
          </w:rPr>
          <w:t>7.3.</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Experimentation</w:t>
        </w:r>
        <w:r w:rsidR="00EF108E">
          <w:rPr>
            <w:noProof/>
            <w:webHidden/>
          </w:rPr>
          <w:tab/>
        </w:r>
        <w:r w:rsidR="00EF108E">
          <w:rPr>
            <w:noProof/>
            <w:webHidden/>
          </w:rPr>
          <w:fldChar w:fldCharType="begin"/>
        </w:r>
        <w:r w:rsidR="00EF108E">
          <w:rPr>
            <w:noProof/>
            <w:webHidden/>
          </w:rPr>
          <w:instrText xml:space="preserve"> PAGEREF _Toc504580931 \h </w:instrText>
        </w:r>
        <w:r w:rsidR="00EF108E">
          <w:rPr>
            <w:noProof/>
            <w:webHidden/>
          </w:rPr>
        </w:r>
        <w:r w:rsidR="00EF108E">
          <w:rPr>
            <w:noProof/>
            <w:webHidden/>
          </w:rPr>
          <w:fldChar w:fldCharType="separate"/>
        </w:r>
        <w:r w:rsidR="00367A5F">
          <w:rPr>
            <w:noProof/>
            <w:webHidden/>
          </w:rPr>
          <w:t>- 187 -</w:t>
        </w:r>
        <w:r w:rsidR="00EF108E">
          <w:rPr>
            <w:noProof/>
            <w:webHidden/>
          </w:rPr>
          <w:fldChar w:fldCharType="end"/>
        </w:r>
      </w:hyperlink>
    </w:p>
    <w:p w14:paraId="7AE06E0E" w14:textId="7B13E320" w:rsidR="00EF108E" w:rsidRDefault="006962C2">
      <w:pPr>
        <w:pStyle w:val="TOC3"/>
        <w:rPr>
          <w:rFonts w:asciiTheme="minorHAnsi" w:eastAsiaTheme="minorEastAsia" w:hAnsiTheme="minorHAnsi" w:cstheme="minorBidi"/>
          <w:smallCaps w:val="0"/>
          <w:noProof/>
          <w:sz w:val="22"/>
          <w:lang w:val="en-GB" w:eastAsia="en-GB"/>
        </w:rPr>
      </w:pPr>
      <w:hyperlink w:anchor="_Toc504580932" w:history="1">
        <w:r w:rsidR="00EF108E" w:rsidRPr="006B3E33">
          <w:rPr>
            <w:rStyle w:val="Hyperlink"/>
            <w:noProof/>
          </w:rPr>
          <w:t>7.3.1.</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Cloning, expression and purification</w:t>
        </w:r>
        <w:r w:rsidR="00EF108E">
          <w:rPr>
            <w:noProof/>
            <w:webHidden/>
          </w:rPr>
          <w:tab/>
        </w:r>
        <w:r w:rsidR="00EF108E">
          <w:rPr>
            <w:noProof/>
            <w:webHidden/>
          </w:rPr>
          <w:fldChar w:fldCharType="begin"/>
        </w:r>
        <w:r w:rsidR="00EF108E">
          <w:rPr>
            <w:noProof/>
            <w:webHidden/>
          </w:rPr>
          <w:instrText xml:space="preserve"> PAGEREF _Toc504580932 \h </w:instrText>
        </w:r>
        <w:r w:rsidR="00EF108E">
          <w:rPr>
            <w:noProof/>
            <w:webHidden/>
          </w:rPr>
        </w:r>
        <w:r w:rsidR="00EF108E">
          <w:rPr>
            <w:noProof/>
            <w:webHidden/>
          </w:rPr>
          <w:fldChar w:fldCharType="separate"/>
        </w:r>
        <w:r w:rsidR="00367A5F">
          <w:rPr>
            <w:noProof/>
            <w:webHidden/>
          </w:rPr>
          <w:t>- 187 -</w:t>
        </w:r>
        <w:r w:rsidR="00EF108E">
          <w:rPr>
            <w:noProof/>
            <w:webHidden/>
          </w:rPr>
          <w:fldChar w:fldCharType="end"/>
        </w:r>
      </w:hyperlink>
    </w:p>
    <w:p w14:paraId="0EEAFAD6" w14:textId="65A92B17" w:rsidR="00EF108E" w:rsidRDefault="006962C2">
      <w:pPr>
        <w:pStyle w:val="TOC3"/>
        <w:rPr>
          <w:rFonts w:asciiTheme="minorHAnsi" w:eastAsiaTheme="minorEastAsia" w:hAnsiTheme="minorHAnsi" w:cstheme="minorBidi"/>
          <w:smallCaps w:val="0"/>
          <w:noProof/>
          <w:sz w:val="22"/>
          <w:lang w:val="en-GB" w:eastAsia="en-GB"/>
        </w:rPr>
      </w:pPr>
      <w:hyperlink w:anchor="_Toc504580933" w:history="1">
        <w:r w:rsidR="00EF108E" w:rsidRPr="006B3E33">
          <w:rPr>
            <w:rStyle w:val="Hyperlink"/>
            <w:noProof/>
          </w:rPr>
          <w:t>7.3.2.</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Reconstitution and SEC</w:t>
        </w:r>
        <w:r w:rsidR="00EF108E">
          <w:rPr>
            <w:noProof/>
            <w:webHidden/>
          </w:rPr>
          <w:tab/>
        </w:r>
        <w:r w:rsidR="00EF108E">
          <w:rPr>
            <w:noProof/>
            <w:webHidden/>
          </w:rPr>
          <w:fldChar w:fldCharType="begin"/>
        </w:r>
        <w:r w:rsidR="00EF108E">
          <w:rPr>
            <w:noProof/>
            <w:webHidden/>
          </w:rPr>
          <w:instrText xml:space="preserve"> PAGEREF _Toc504580933 \h </w:instrText>
        </w:r>
        <w:r w:rsidR="00EF108E">
          <w:rPr>
            <w:noProof/>
            <w:webHidden/>
          </w:rPr>
        </w:r>
        <w:r w:rsidR="00EF108E">
          <w:rPr>
            <w:noProof/>
            <w:webHidden/>
          </w:rPr>
          <w:fldChar w:fldCharType="separate"/>
        </w:r>
        <w:r w:rsidR="00367A5F">
          <w:rPr>
            <w:noProof/>
            <w:webHidden/>
          </w:rPr>
          <w:t>- 187 -</w:t>
        </w:r>
        <w:r w:rsidR="00EF108E">
          <w:rPr>
            <w:noProof/>
            <w:webHidden/>
          </w:rPr>
          <w:fldChar w:fldCharType="end"/>
        </w:r>
      </w:hyperlink>
    </w:p>
    <w:p w14:paraId="67A59F02" w14:textId="64A1F4E9" w:rsidR="00EF108E" w:rsidRDefault="006962C2">
      <w:pPr>
        <w:pStyle w:val="TOC3"/>
        <w:rPr>
          <w:rFonts w:asciiTheme="minorHAnsi" w:eastAsiaTheme="minorEastAsia" w:hAnsiTheme="minorHAnsi" w:cstheme="minorBidi"/>
          <w:smallCaps w:val="0"/>
          <w:noProof/>
          <w:sz w:val="22"/>
          <w:lang w:val="en-GB" w:eastAsia="en-GB"/>
        </w:rPr>
      </w:pPr>
      <w:hyperlink w:anchor="_Toc504580934" w:history="1">
        <w:r w:rsidR="00EF108E" w:rsidRPr="006B3E33">
          <w:rPr>
            <w:rStyle w:val="Hyperlink"/>
            <w:noProof/>
          </w:rPr>
          <w:t>7.3.3.</w:t>
        </w:r>
        <w:r w:rsidR="00EF108E">
          <w:rPr>
            <w:rFonts w:asciiTheme="minorHAnsi" w:eastAsiaTheme="minorEastAsia" w:hAnsiTheme="minorHAnsi" w:cstheme="minorBidi"/>
            <w:smallCaps w:val="0"/>
            <w:noProof/>
            <w:sz w:val="22"/>
            <w:lang w:val="en-GB" w:eastAsia="en-GB"/>
          </w:rPr>
          <w:tab/>
        </w:r>
        <w:r w:rsidR="00EF108E" w:rsidRPr="006B3E33">
          <w:rPr>
            <w:rStyle w:val="Hyperlink"/>
            <w:noProof/>
          </w:rPr>
          <w:t>Fluorescence microscopy</w:t>
        </w:r>
        <w:r w:rsidR="00EF108E">
          <w:rPr>
            <w:noProof/>
            <w:webHidden/>
          </w:rPr>
          <w:tab/>
        </w:r>
        <w:r w:rsidR="00EF108E">
          <w:rPr>
            <w:noProof/>
            <w:webHidden/>
          </w:rPr>
          <w:fldChar w:fldCharType="begin"/>
        </w:r>
        <w:r w:rsidR="00EF108E">
          <w:rPr>
            <w:noProof/>
            <w:webHidden/>
          </w:rPr>
          <w:instrText xml:space="preserve"> PAGEREF _Toc504580934 \h </w:instrText>
        </w:r>
        <w:r w:rsidR="00EF108E">
          <w:rPr>
            <w:noProof/>
            <w:webHidden/>
          </w:rPr>
        </w:r>
        <w:r w:rsidR="00EF108E">
          <w:rPr>
            <w:noProof/>
            <w:webHidden/>
          </w:rPr>
          <w:fldChar w:fldCharType="separate"/>
        </w:r>
        <w:r w:rsidR="00367A5F">
          <w:rPr>
            <w:noProof/>
            <w:webHidden/>
          </w:rPr>
          <w:t>- 188 -</w:t>
        </w:r>
        <w:r w:rsidR="00EF108E">
          <w:rPr>
            <w:noProof/>
            <w:webHidden/>
          </w:rPr>
          <w:fldChar w:fldCharType="end"/>
        </w:r>
      </w:hyperlink>
    </w:p>
    <w:p w14:paraId="57D20391" w14:textId="27A4F01C"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35" w:history="1">
        <w:r w:rsidR="00EF108E" w:rsidRPr="006B3E33">
          <w:rPr>
            <w:rStyle w:val="Hyperlink"/>
            <w:noProof/>
          </w:rPr>
          <w:t>7.4.</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Expression and purification</w:t>
        </w:r>
        <w:r w:rsidR="00EF108E">
          <w:rPr>
            <w:noProof/>
            <w:webHidden/>
          </w:rPr>
          <w:tab/>
        </w:r>
        <w:r w:rsidR="00EF108E">
          <w:rPr>
            <w:noProof/>
            <w:webHidden/>
          </w:rPr>
          <w:fldChar w:fldCharType="begin"/>
        </w:r>
        <w:r w:rsidR="00EF108E">
          <w:rPr>
            <w:noProof/>
            <w:webHidden/>
          </w:rPr>
          <w:instrText xml:space="preserve"> PAGEREF _Toc504580935 \h </w:instrText>
        </w:r>
        <w:r w:rsidR="00EF108E">
          <w:rPr>
            <w:noProof/>
            <w:webHidden/>
          </w:rPr>
        </w:r>
        <w:r w:rsidR="00EF108E">
          <w:rPr>
            <w:noProof/>
            <w:webHidden/>
          </w:rPr>
          <w:fldChar w:fldCharType="separate"/>
        </w:r>
        <w:r w:rsidR="00367A5F">
          <w:rPr>
            <w:noProof/>
            <w:webHidden/>
          </w:rPr>
          <w:t>- 188 -</w:t>
        </w:r>
        <w:r w:rsidR="00EF108E">
          <w:rPr>
            <w:noProof/>
            <w:webHidden/>
          </w:rPr>
          <w:fldChar w:fldCharType="end"/>
        </w:r>
      </w:hyperlink>
    </w:p>
    <w:p w14:paraId="2EDFA479" w14:textId="1DD2AA9E"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36" w:history="1">
        <w:r w:rsidR="00EF108E" w:rsidRPr="006B3E33">
          <w:rPr>
            <w:rStyle w:val="Hyperlink"/>
            <w:noProof/>
          </w:rPr>
          <w:t>7.5.</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Reconstitution and SEC</w:t>
        </w:r>
        <w:r w:rsidR="00EF108E">
          <w:rPr>
            <w:noProof/>
            <w:webHidden/>
          </w:rPr>
          <w:tab/>
        </w:r>
        <w:r w:rsidR="00EF108E">
          <w:rPr>
            <w:noProof/>
            <w:webHidden/>
          </w:rPr>
          <w:fldChar w:fldCharType="begin"/>
        </w:r>
        <w:r w:rsidR="00EF108E">
          <w:rPr>
            <w:noProof/>
            <w:webHidden/>
          </w:rPr>
          <w:instrText xml:space="preserve"> PAGEREF _Toc504580936 \h </w:instrText>
        </w:r>
        <w:r w:rsidR="00EF108E">
          <w:rPr>
            <w:noProof/>
            <w:webHidden/>
          </w:rPr>
        </w:r>
        <w:r w:rsidR="00EF108E">
          <w:rPr>
            <w:noProof/>
            <w:webHidden/>
          </w:rPr>
          <w:fldChar w:fldCharType="separate"/>
        </w:r>
        <w:r w:rsidR="00367A5F">
          <w:rPr>
            <w:noProof/>
            <w:webHidden/>
          </w:rPr>
          <w:t>- 190 -</w:t>
        </w:r>
        <w:r w:rsidR="00EF108E">
          <w:rPr>
            <w:noProof/>
            <w:webHidden/>
          </w:rPr>
          <w:fldChar w:fldCharType="end"/>
        </w:r>
      </w:hyperlink>
    </w:p>
    <w:p w14:paraId="54B584C8" w14:textId="63B42A9E"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37" w:history="1">
        <w:r w:rsidR="00EF108E" w:rsidRPr="006B3E33">
          <w:rPr>
            <w:rStyle w:val="Hyperlink"/>
            <w:noProof/>
          </w:rPr>
          <w:t>7.6.</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Fluorescence microscopy</w:t>
        </w:r>
        <w:r w:rsidR="00EF108E">
          <w:rPr>
            <w:noProof/>
            <w:webHidden/>
          </w:rPr>
          <w:tab/>
        </w:r>
        <w:r w:rsidR="00EF108E">
          <w:rPr>
            <w:noProof/>
            <w:webHidden/>
          </w:rPr>
          <w:fldChar w:fldCharType="begin"/>
        </w:r>
        <w:r w:rsidR="00EF108E">
          <w:rPr>
            <w:noProof/>
            <w:webHidden/>
          </w:rPr>
          <w:instrText xml:space="preserve"> PAGEREF _Toc504580937 \h </w:instrText>
        </w:r>
        <w:r w:rsidR="00EF108E">
          <w:rPr>
            <w:noProof/>
            <w:webHidden/>
          </w:rPr>
        </w:r>
        <w:r w:rsidR="00EF108E">
          <w:rPr>
            <w:noProof/>
            <w:webHidden/>
          </w:rPr>
          <w:fldChar w:fldCharType="separate"/>
        </w:r>
        <w:r w:rsidR="00367A5F">
          <w:rPr>
            <w:noProof/>
            <w:webHidden/>
          </w:rPr>
          <w:t>- 195 -</w:t>
        </w:r>
        <w:r w:rsidR="00EF108E">
          <w:rPr>
            <w:noProof/>
            <w:webHidden/>
          </w:rPr>
          <w:fldChar w:fldCharType="end"/>
        </w:r>
      </w:hyperlink>
    </w:p>
    <w:p w14:paraId="52B3C9CB" w14:textId="6A993504"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38" w:history="1">
        <w:r w:rsidR="00EF108E" w:rsidRPr="006B3E33">
          <w:rPr>
            <w:rStyle w:val="Hyperlink"/>
            <w:noProof/>
          </w:rPr>
          <w:t>7.7.</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Co-translational insertion</w:t>
        </w:r>
        <w:r w:rsidR="00EF108E">
          <w:rPr>
            <w:noProof/>
            <w:webHidden/>
          </w:rPr>
          <w:tab/>
        </w:r>
        <w:r w:rsidR="00EF108E">
          <w:rPr>
            <w:noProof/>
            <w:webHidden/>
          </w:rPr>
          <w:fldChar w:fldCharType="begin"/>
        </w:r>
        <w:r w:rsidR="00EF108E">
          <w:rPr>
            <w:noProof/>
            <w:webHidden/>
          </w:rPr>
          <w:instrText xml:space="preserve"> PAGEREF _Toc504580938 \h </w:instrText>
        </w:r>
        <w:r w:rsidR="00EF108E">
          <w:rPr>
            <w:noProof/>
            <w:webHidden/>
          </w:rPr>
        </w:r>
        <w:r w:rsidR="00EF108E">
          <w:rPr>
            <w:noProof/>
            <w:webHidden/>
          </w:rPr>
          <w:fldChar w:fldCharType="separate"/>
        </w:r>
        <w:r w:rsidR="00367A5F">
          <w:rPr>
            <w:noProof/>
            <w:webHidden/>
          </w:rPr>
          <w:t>- 198 -</w:t>
        </w:r>
        <w:r w:rsidR="00EF108E">
          <w:rPr>
            <w:noProof/>
            <w:webHidden/>
          </w:rPr>
          <w:fldChar w:fldCharType="end"/>
        </w:r>
      </w:hyperlink>
    </w:p>
    <w:p w14:paraId="5651421E" w14:textId="31103CFB"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39" w:history="1">
        <w:r w:rsidR="00EF108E" w:rsidRPr="006B3E33">
          <w:rPr>
            <w:rStyle w:val="Hyperlink"/>
            <w:noProof/>
          </w:rPr>
          <w:t>7.8.</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Discussion</w:t>
        </w:r>
        <w:r w:rsidR="00EF108E">
          <w:rPr>
            <w:noProof/>
            <w:webHidden/>
          </w:rPr>
          <w:tab/>
        </w:r>
        <w:r w:rsidR="00EF108E">
          <w:rPr>
            <w:noProof/>
            <w:webHidden/>
          </w:rPr>
          <w:fldChar w:fldCharType="begin"/>
        </w:r>
        <w:r w:rsidR="00EF108E">
          <w:rPr>
            <w:noProof/>
            <w:webHidden/>
          </w:rPr>
          <w:instrText xml:space="preserve"> PAGEREF _Toc504580939 \h </w:instrText>
        </w:r>
        <w:r w:rsidR="00EF108E">
          <w:rPr>
            <w:noProof/>
            <w:webHidden/>
          </w:rPr>
        </w:r>
        <w:r w:rsidR="00EF108E">
          <w:rPr>
            <w:noProof/>
            <w:webHidden/>
          </w:rPr>
          <w:fldChar w:fldCharType="separate"/>
        </w:r>
        <w:r w:rsidR="00367A5F">
          <w:rPr>
            <w:noProof/>
            <w:webHidden/>
          </w:rPr>
          <w:t>- 199 -</w:t>
        </w:r>
        <w:r w:rsidR="00EF108E">
          <w:rPr>
            <w:noProof/>
            <w:webHidden/>
          </w:rPr>
          <w:fldChar w:fldCharType="end"/>
        </w:r>
      </w:hyperlink>
    </w:p>
    <w:p w14:paraId="06625CC8" w14:textId="350B288E"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40" w:history="1">
        <w:r w:rsidR="00EF108E" w:rsidRPr="006B3E33">
          <w:rPr>
            <w:rStyle w:val="Hyperlink"/>
            <w:noProof/>
          </w:rPr>
          <w:t>7.9.</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Summary</w:t>
        </w:r>
        <w:r w:rsidR="00EF108E">
          <w:rPr>
            <w:noProof/>
            <w:webHidden/>
          </w:rPr>
          <w:tab/>
        </w:r>
        <w:r w:rsidR="00EF108E">
          <w:rPr>
            <w:noProof/>
            <w:webHidden/>
          </w:rPr>
          <w:fldChar w:fldCharType="begin"/>
        </w:r>
        <w:r w:rsidR="00EF108E">
          <w:rPr>
            <w:noProof/>
            <w:webHidden/>
          </w:rPr>
          <w:instrText xml:space="preserve"> PAGEREF _Toc504580940 \h </w:instrText>
        </w:r>
        <w:r w:rsidR="00EF108E">
          <w:rPr>
            <w:noProof/>
            <w:webHidden/>
          </w:rPr>
        </w:r>
        <w:r w:rsidR="00EF108E">
          <w:rPr>
            <w:noProof/>
            <w:webHidden/>
          </w:rPr>
          <w:fldChar w:fldCharType="separate"/>
        </w:r>
        <w:r w:rsidR="00367A5F">
          <w:rPr>
            <w:noProof/>
            <w:webHidden/>
          </w:rPr>
          <w:t>- 203 -</w:t>
        </w:r>
        <w:r w:rsidR="00EF108E">
          <w:rPr>
            <w:noProof/>
            <w:webHidden/>
          </w:rPr>
          <w:fldChar w:fldCharType="end"/>
        </w:r>
      </w:hyperlink>
    </w:p>
    <w:p w14:paraId="068E1D02" w14:textId="16B5B53F" w:rsidR="00EF108E" w:rsidRDefault="006962C2">
      <w:pPr>
        <w:pStyle w:val="TOC1"/>
        <w:rPr>
          <w:rFonts w:asciiTheme="minorHAnsi" w:eastAsiaTheme="minorEastAsia" w:hAnsiTheme="minorHAnsi" w:cstheme="minorBidi"/>
          <w:sz w:val="22"/>
          <w:szCs w:val="22"/>
          <w:u w:val="none"/>
          <w:lang w:val="en-GB" w:eastAsia="en-GB"/>
        </w:rPr>
      </w:pPr>
      <w:hyperlink w:anchor="_Toc504580941" w:history="1">
        <w:r w:rsidR="00EF108E" w:rsidRPr="006B3E33">
          <w:rPr>
            <w:rStyle w:val="Hyperlink"/>
          </w:rPr>
          <w:t>8.</w:t>
        </w:r>
        <w:r w:rsidR="00EF108E">
          <w:rPr>
            <w:rFonts w:asciiTheme="minorHAnsi" w:eastAsiaTheme="minorEastAsia" w:hAnsiTheme="minorHAnsi" w:cstheme="minorBidi"/>
            <w:sz w:val="22"/>
            <w:szCs w:val="22"/>
            <w:u w:val="none"/>
            <w:lang w:val="en-GB" w:eastAsia="en-GB"/>
          </w:rPr>
          <w:tab/>
        </w:r>
        <w:r w:rsidR="00EF108E" w:rsidRPr="006B3E33">
          <w:rPr>
            <w:rStyle w:val="Hyperlink"/>
          </w:rPr>
          <w:t>Discussion</w:t>
        </w:r>
        <w:r w:rsidR="00EF108E">
          <w:rPr>
            <w:webHidden/>
          </w:rPr>
          <w:tab/>
        </w:r>
        <w:r w:rsidR="00EF108E">
          <w:rPr>
            <w:webHidden/>
          </w:rPr>
          <w:fldChar w:fldCharType="begin"/>
        </w:r>
        <w:r w:rsidR="00EF108E">
          <w:rPr>
            <w:webHidden/>
          </w:rPr>
          <w:instrText xml:space="preserve"> PAGEREF _Toc504580941 \h </w:instrText>
        </w:r>
        <w:r w:rsidR="00EF108E">
          <w:rPr>
            <w:webHidden/>
          </w:rPr>
        </w:r>
        <w:r w:rsidR="00EF108E">
          <w:rPr>
            <w:webHidden/>
          </w:rPr>
          <w:fldChar w:fldCharType="separate"/>
        </w:r>
        <w:r w:rsidR="00367A5F">
          <w:rPr>
            <w:webHidden/>
          </w:rPr>
          <w:t>- 205 -</w:t>
        </w:r>
        <w:r w:rsidR="00EF108E">
          <w:rPr>
            <w:webHidden/>
          </w:rPr>
          <w:fldChar w:fldCharType="end"/>
        </w:r>
      </w:hyperlink>
    </w:p>
    <w:p w14:paraId="14FB799F" w14:textId="2E4FD2D7"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42" w:history="1">
        <w:r w:rsidR="00EF108E" w:rsidRPr="006B3E33">
          <w:rPr>
            <w:rStyle w:val="Hyperlink"/>
            <w:noProof/>
          </w:rPr>
          <w:t>8.1.</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Introduction</w:t>
        </w:r>
        <w:r w:rsidR="00EF108E">
          <w:rPr>
            <w:noProof/>
            <w:webHidden/>
          </w:rPr>
          <w:tab/>
        </w:r>
        <w:r w:rsidR="00EF108E">
          <w:rPr>
            <w:noProof/>
            <w:webHidden/>
          </w:rPr>
          <w:fldChar w:fldCharType="begin"/>
        </w:r>
        <w:r w:rsidR="00EF108E">
          <w:rPr>
            <w:noProof/>
            <w:webHidden/>
          </w:rPr>
          <w:instrText xml:space="preserve"> PAGEREF _Toc504580942 \h </w:instrText>
        </w:r>
        <w:r w:rsidR="00EF108E">
          <w:rPr>
            <w:noProof/>
            <w:webHidden/>
          </w:rPr>
        </w:r>
        <w:r w:rsidR="00EF108E">
          <w:rPr>
            <w:noProof/>
            <w:webHidden/>
          </w:rPr>
          <w:fldChar w:fldCharType="separate"/>
        </w:r>
        <w:r w:rsidR="00367A5F">
          <w:rPr>
            <w:noProof/>
            <w:webHidden/>
          </w:rPr>
          <w:t>- 207 -</w:t>
        </w:r>
        <w:r w:rsidR="00EF108E">
          <w:rPr>
            <w:noProof/>
            <w:webHidden/>
          </w:rPr>
          <w:fldChar w:fldCharType="end"/>
        </w:r>
      </w:hyperlink>
    </w:p>
    <w:p w14:paraId="0E757C77" w14:textId="09E55D83"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43" w:history="1">
        <w:r w:rsidR="00EF108E" w:rsidRPr="006B3E33">
          <w:rPr>
            <w:rStyle w:val="Hyperlink"/>
            <w:noProof/>
          </w:rPr>
          <w:t>8.2.</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Cloning and expression of cytochrome P450 enzymes</w:t>
        </w:r>
        <w:r w:rsidR="00EF108E">
          <w:rPr>
            <w:noProof/>
            <w:webHidden/>
          </w:rPr>
          <w:tab/>
        </w:r>
        <w:r w:rsidR="00EF108E">
          <w:rPr>
            <w:noProof/>
            <w:webHidden/>
          </w:rPr>
          <w:fldChar w:fldCharType="begin"/>
        </w:r>
        <w:r w:rsidR="00EF108E">
          <w:rPr>
            <w:noProof/>
            <w:webHidden/>
          </w:rPr>
          <w:instrText xml:space="preserve"> PAGEREF _Toc504580943 \h </w:instrText>
        </w:r>
        <w:r w:rsidR="00EF108E">
          <w:rPr>
            <w:noProof/>
            <w:webHidden/>
          </w:rPr>
        </w:r>
        <w:r w:rsidR="00EF108E">
          <w:rPr>
            <w:noProof/>
            <w:webHidden/>
          </w:rPr>
          <w:fldChar w:fldCharType="separate"/>
        </w:r>
        <w:r w:rsidR="00367A5F">
          <w:rPr>
            <w:noProof/>
            <w:webHidden/>
          </w:rPr>
          <w:t>- 207 -</w:t>
        </w:r>
        <w:r w:rsidR="00EF108E">
          <w:rPr>
            <w:noProof/>
            <w:webHidden/>
          </w:rPr>
          <w:fldChar w:fldCharType="end"/>
        </w:r>
      </w:hyperlink>
    </w:p>
    <w:p w14:paraId="4C34A172" w14:textId="66C8845F"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44" w:history="1">
        <w:r w:rsidR="00EF108E" w:rsidRPr="006B3E33">
          <w:rPr>
            <w:rStyle w:val="Hyperlink"/>
            <w:noProof/>
          </w:rPr>
          <w:t>8.3.</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Purification and activity of CYP3A4 proteopolymersomes</w:t>
        </w:r>
        <w:r w:rsidR="00EF108E">
          <w:rPr>
            <w:noProof/>
            <w:webHidden/>
          </w:rPr>
          <w:tab/>
        </w:r>
        <w:r w:rsidR="00EF108E">
          <w:rPr>
            <w:noProof/>
            <w:webHidden/>
          </w:rPr>
          <w:fldChar w:fldCharType="begin"/>
        </w:r>
        <w:r w:rsidR="00EF108E">
          <w:rPr>
            <w:noProof/>
            <w:webHidden/>
          </w:rPr>
          <w:instrText xml:space="preserve"> PAGEREF _Toc504580944 \h </w:instrText>
        </w:r>
        <w:r w:rsidR="00EF108E">
          <w:rPr>
            <w:noProof/>
            <w:webHidden/>
          </w:rPr>
        </w:r>
        <w:r w:rsidR="00EF108E">
          <w:rPr>
            <w:noProof/>
            <w:webHidden/>
          </w:rPr>
          <w:fldChar w:fldCharType="separate"/>
        </w:r>
        <w:r w:rsidR="00367A5F">
          <w:rPr>
            <w:noProof/>
            <w:webHidden/>
          </w:rPr>
          <w:t>- 211 -</w:t>
        </w:r>
        <w:r w:rsidR="00EF108E">
          <w:rPr>
            <w:noProof/>
            <w:webHidden/>
          </w:rPr>
          <w:fldChar w:fldCharType="end"/>
        </w:r>
      </w:hyperlink>
    </w:p>
    <w:p w14:paraId="1A225F71" w14:textId="26889E4A"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45" w:history="1">
        <w:r w:rsidR="00EF108E" w:rsidRPr="006B3E33">
          <w:rPr>
            <w:rStyle w:val="Hyperlink"/>
            <w:noProof/>
          </w:rPr>
          <w:t>8.4.</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Characterisation of proteopolymersomes</w:t>
        </w:r>
        <w:r w:rsidR="00EF108E">
          <w:rPr>
            <w:noProof/>
            <w:webHidden/>
          </w:rPr>
          <w:tab/>
        </w:r>
        <w:r w:rsidR="00EF108E">
          <w:rPr>
            <w:noProof/>
            <w:webHidden/>
          </w:rPr>
          <w:fldChar w:fldCharType="begin"/>
        </w:r>
        <w:r w:rsidR="00EF108E">
          <w:rPr>
            <w:noProof/>
            <w:webHidden/>
          </w:rPr>
          <w:instrText xml:space="preserve"> PAGEREF _Toc504580945 \h </w:instrText>
        </w:r>
        <w:r w:rsidR="00EF108E">
          <w:rPr>
            <w:noProof/>
            <w:webHidden/>
          </w:rPr>
        </w:r>
        <w:r w:rsidR="00EF108E">
          <w:rPr>
            <w:noProof/>
            <w:webHidden/>
          </w:rPr>
          <w:fldChar w:fldCharType="separate"/>
        </w:r>
        <w:r w:rsidR="00367A5F">
          <w:rPr>
            <w:noProof/>
            <w:webHidden/>
          </w:rPr>
          <w:t>- 218 -</w:t>
        </w:r>
        <w:r w:rsidR="00EF108E">
          <w:rPr>
            <w:noProof/>
            <w:webHidden/>
          </w:rPr>
          <w:fldChar w:fldCharType="end"/>
        </w:r>
      </w:hyperlink>
    </w:p>
    <w:p w14:paraId="33B44167" w14:textId="754275BC"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46" w:history="1">
        <w:r w:rsidR="00EF108E" w:rsidRPr="006B3E33">
          <w:rPr>
            <w:rStyle w:val="Hyperlink"/>
            <w:noProof/>
          </w:rPr>
          <w:t>8.5.</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Peptide anchors</w:t>
        </w:r>
        <w:r w:rsidR="00EF108E">
          <w:rPr>
            <w:noProof/>
            <w:webHidden/>
          </w:rPr>
          <w:tab/>
        </w:r>
        <w:r w:rsidR="00EF108E">
          <w:rPr>
            <w:noProof/>
            <w:webHidden/>
          </w:rPr>
          <w:fldChar w:fldCharType="begin"/>
        </w:r>
        <w:r w:rsidR="00EF108E">
          <w:rPr>
            <w:noProof/>
            <w:webHidden/>
          </w:rPr>
          <w:instrText xml:space="preserve"> PAGEREF _Toc504580946 \h </w:instrText>
        </w:r>
        <w:r w:rsidR="00EF108E">
          <w:rPr>
            <w:noProof/>
            <w:webHidden/>
          </w:rPr>
        </w:r>
        <w:r w:rsidR="00EF108E">
          <w:rPr>
            <w:noProof/>
            <w:webHidden/>
          </w:rPr>
          <w:fldChar w:fldCharType="separate"/>
        </w:r>
        <w:r w:rsidR="00367A5F">
          <w:rPr>
            <w:noProof/>
            <w:webHidden/>
          </w:rPr>
          <w:t>- 220 -</w:t>
        </w:r>
        <w:r w:rsidR="00EF108E">
          <w:rPr>
            <w:noProof/>
            <w:webHidden/>
          </w:rPr>
          <w:fldChar w:fldCharType="end"/>
        </w:r>
      </w:hyperlink>
    </w:p>
    <w:p w14:paraId="253DCD9C" w14:textId="0311C236"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47" w:history="1">
        <w:r w:rsidR="00EF108E" w:rsidRPr="006B3E33">
          <w:rPr>
            <w:rStyle w:val="Hyperlink"/>
            <w:noProof/>
          </w:rPr>
          <w:t>8.6.</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Summary</w:t>
        </w:r>
        <w:r w:rsidR="00EF108E">
          <w:rPr>
            <w:noProof/>
            <w:webHidden/>
          </w:rPr>
          <w:tab/>
        </w:r>
        <w:r w:rsidR="00EF108E">
          <w:rPr>
            <w:noProof/>
            <w:webHidden/>
          </w:rPr>
          <w:fldChar w:fldCharType="begin"/>
        </w:r>
        <w:r w:rsidR="00EF108E">
          <w:rPr>
            <w:noProof/>
            <w:webHidden/>
          </w:rPr>
          <w:instrText xml:space="preserve"> PAGEREF _Toc504580947 \h </w:instrText>
        </w:r>
        <w:r w:rsidR="00EF108E">
          <w:rPr>
            <w:noProof/>
            <w:webHidden/>
          </w:rPr>
        </w:r>
        <w:r w:rsidR="00EF108E">
          <w:rPr>
            <w:noProof/>
            <w:webHidden/>
          </w:rPr>
          <w:fldChar w:fldCharType="separate"/>
        </w:r>
        <w:r w:rsidR="00367A5F">
          <w:rPr>
            <w:noProof/>
            <w:webHidden/>
          </w:rPr>
          <w:t>- 221 -</w:t>
        </w:r>
        <w:r w:rsidR="00EF108E">
          <w:rPr>
            <w:noProof/>
            <w:webHidden/>
          </w:rPr>
          <w:fldChar w:fldCharType="end"/>
        </w:r>
      </w:hyperlink>
    </w:p>
    <w:p w14:paraId="4F058E32" w14:textId="77BD68B7" w:rsidR="00EF108E" w:rsidRDefault="006962C2">
      <w:pPr>
        <w:pStyle w:val="TOC1"/>
        <w:rPr>
          <w:rFonts w:asciiTheme="minorHAnsi" w:eastAsiaTheme="minorEastAsia" w:hAnsiTheme="minorHAnsi" w:cstheme="minorBidi"/>
          <w:sz w:val="22"/>
          <w:szCs w:val="22"/>
          <w:u w:val="none"/>
          <w:lang w:val="en-GB" w:eastAsia="en-GB"/>
        </w:rPr>
      </w:pPr>
      <w:hyperlink w:anchor="_Toc504580948" w:history="1">
        <w:r w:rsidR="00EF108E" w:rsidRPr="006B3E33">
          <w:rPr>
            <w:rStyle w:val="Hyperlink"/>
          </w:rPr>
          <w:t>9.</w:t>
        </w:r>
        <w:r w:rsidR="00EF108E">
          <w:rPr>
            <w:rFonts w:asciiTheme="minorHAnsi" w:eastAsiaTheme="minorEastAsia" w:hAnsiTheme="minorHAnsi" w:cstheme="minorBidi"/>
            <w:sz w:val="22"/>
            <w:szCs w:val="22"/>
            <w:u w:val="none"/>
            <w:lang w:val="en-GB" w:eastAsia="en-GB"/>
          </w:rPr>
          <w:tab/>
        </w:r>
        <w:r w:rsidR="00EF108E" w:rsidRPr="006B3E33">
          <w:rPr>
            <w:rStyle w:val="Hyperlink"/>
          </w:rPr>
          <w:t>Future Perspectives and Concluding Remarks</w:t>
        </w:r>
        <w:r w:rsidR="00EF108E">
          <w:rPr>
            <w:webHidden/>
          </w:rPr>
          <w:tab/>
        </w:r>
        <w:r w:rsidR="00EF108E">
          <w:rPr>
            <w:webHidden/>
          </w:rPr>
          <w:fldChar w:fldCharType="begin"/>
        </w:r>
        <w:r w:rsidR="00EF108E">
          <w:rPr>
            <w:webHidden/>
          </w:rPr>
          <w:instrText xml:space="preserve"> PAGEREF _Toc504580948 \h </w:instrText>
        </w:r>
        <w:r w:rsidR="00EF108E">
          <w:rPr>
            <w:webHidden/>
          </w:rPr>
        </w:r>
        <w:r w:rsidR="00EF108E">
          <w:rPr>
            <w:webHidden/>
          </w:rPr>
          <w:fldChar w:fldCharType="separate"/>
        </w:r>
        <w:r w:rsidR="00367A5F">
          <w:rPr>
            <w:webHidden/>
          </w:rPr>
          <w:t>- 223 -</w:t>
        </w:r>
        <w:r w:rsidR="00EF108E">
          <w:rPr>
            <w:webHidden/>
          </w:rPr>
          <w:fldChar w:fldCharType="end"/>
        </w:r>
      </w:hyperlink>
    </w:p>
    <w:p w14:paraId="232CFAAB" w14:textId="63917D3A"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49" w:history="1">
        <w:r w:rsidR="00EF108E" w:rsidRPr="006B3E33">
          <w:rPr>
            <w:rStyle w:val="Hyperlink"/>
            <w:noProof/>
          </w:rPr>
          <w:t>9.1.</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Introduction</w:t>
        </w:r>
        <w:r w:rsidR="00EF108E">
          <w:rPr>
            <w:noProof/>
            <w:webHidden/>
          </w:rPr>
          <w:tab/>
        </w:r>
        <w:r w:rsidR="00EF108E">
          <w:rPr>
            <w:noProof/>
            <w:webHidden/>
          </w:rPr>
          <w:fldChar w:fldCharType="begin"/>
        </w:r>
        <w:r w:rsidR="00EF108E">
          <w:rPr>
            <w:noProof/>
            <w:webHidden/>
          </w:rPr>
          <w:instrText xml:space="preserve"> PAGEREF _Toc504580949 \h </w:instrText>
        </w:r>
        <w:r w:rsidR="00EF108E">
          <w:rPr>
            <w:noProof/>
            <w:webHidden/>
          </w:rPr>
        </w:r>
        <w:r w:rsidR="00EF108E">
          <w:rPr>
            <w:noProof/>
            <w:webHidden/>
          </w:rPr>
          <w:fldChar w:fldCharType="separate"/>
        </w:r>
        <w:r w:rsidR="00367A5F">
          <w:rPr>
            <w:noProof/>
            <w:webHidden/>
          </w:rPr>
          <w:t>- 225 -</w:t>
        </w:r>
        <w:r w:rsidR="00EF108E">
          <w:rPr>
            <w:noProof/>
            <w:webHidden/>
          </w:rPr>
          <w:fldChar w:fldCharType="end"/>
        </w:r>
      </w:hyperlink>
    </w:p>
    <w:p w14:paraId="0F99382F" w14:textId="5058D742"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50" w:history="1">
        <w:r w:rsidR="00EF108E" w:rsidRPr="006B3E33">
          <w:rPr>
            <w:rStyle w:val="Hyperlink"/>
            <w:noProof/>
          </w:rPr>
          <w:t>9.2.</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Improving the CYP3A4 Proteopolymersome</w:t>
        </w:r>
        <w:r w:rsidR="00EF108E">
          <w:rPr>
            <w:noProof/>
            <w:webHidden/>
          </w:rPr>
          <w:tab/>
        </w:r>
        <w:r w:rsidR="00EF108E">
          <w:rPr>
            <w:noProof/>
            <w:webHidden/>
          </w:rPr>
          <w:fldChar w:fldCharType="begin"/>
        </w:r>
        <w:r w:rsidR="00EF108E">
          <w:rPr>
            <w:noProof/>
            <w:webHidden/>
          </w:rPr>
          <w:instrText xml:space="preserve"> PAGEREF _Toc504580950 \h </w:instrText>
        </w:r>
        <w:r w:rsidR="00EF108E">
          <w:rPr>
            <w:noProof/>
            <w:webHidden/>
          </w:rPr>
        </w:r>
        <w:r w:rsidR="00EF108E">
          <w:rPr>
            <w:noProof/>
            <w:webHidden/>
          </w:rPr>
          <w:fldChar w:fldCharType="separate"/>
        </w:r>
        <w:r w:rsidR="00367A5F">
          <w:rPr>
            <w:noProof/>
            <w:webHidden/>
          </w:rPr>
          <w:t>- 225 -</w:t>
        </w:r>
        <w:r w:rsidR="00EF108E">
          <w:rPr>
            <w:noProof/>
            <w:webHidden/>
          </w:rPr>
          <w:fldChar w:fldCharType="end"/>
        </w:r>
      </w:hyperlink>
    </w:p>
    <w:p w14:paraId="040D102F" w14:textId="62B4E95D"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51" w:history="1">
        <w:r w:rsidR="00EF108E" w:rsidRPr="006B3E33">
          <w:rPr>
            <w:rStyle w:val="Hyperlink"/>
            <w:noProof/>
          </w:rPr>
          <w:t>9.3.</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Utilising the CYP3A4 Proteopolymersome</w:t>
        </w:r>
        <w:r w:rsidR="00EF108E">
          <w:rPr>
            <w:noProof/>
            <w:webHidden/>
          </w:rPr>
          <w:tab/>
        </w:r>
        <w:r w:rsidR="00EF108E">
          <w:rPr>
            <w:noProof/>
            <w:webHidden/>
          </w:rPr>
          <w:fldChar w:fldCharType="begin"/>
        </w:r>
        <w:r w:rsidR="00EF108E">
          <w:rPr>
            <w:noProof/>
            <w:webHidden/>
          </w:rPr>
          <w:instrText xml:space="preserve"> PAGEREF _Toc504580951 \h </w:instrText>
        </w:r>
        <w:r w:rsidR="00EF108E">
          <w:rPr>
            <w:noProof/>
            <w:webHidden/>
          </w:rPr>
        </w:r>
        <w:r w:rsidR="00EF108E">
          <w:rPr>
            <w:noProof/>
            <w:webHidden/>
          </w:rPr>
          <w:fldChar w:fldCharType="separate"/>
        </w:r>
        <w:r w:rsidR="00367A5F">
          <w:rPr>
            <w:noProof/>
            <w:webHidden/>
          </w:rPr>
          <w:t>- 227 -</w:t>
        </w:r>
        <w:r w:rsidR="00EF108E">
          <w:rPr>
            <w:noProof/>
            <w:webHidden/>
          </w:rPr>
          <w:fldChar w:fldCharType="end"/>
        </w:r>
      </w:hyperlink>
    </w:p>
    <w:p w14:paraId="04329BE4" w14:textId="137BC4E5" w:rsidR="00EF108E" w:rsidRDefault="006962C2">
      <w:pPr>
        <w:pStyle w:val="TOC2"/>
        <w:rPr>
          <w:rFonts w:asciiTheme="minorHAnsi" w:eastAsiaTheme="minorEastAsia" w:hAnsiTheme="minorHAnsi" w:cstheme="minorBidi"/>
          <w:b w:val="0"/>
          <w:bCs w:val="0"/>
          <w:smallCaps w:val="0"/>
          <w:noProof/>
          <w:sz w:val="22"/>
          <w:lang w:val="en-GB" w:eastAsia="en-GB"/>
        </w:rPr>
      </w:pPr>
      <w:hyperlink w:anchor="_Toc504580952" w:history="1">
        <w:r w:rsidR="00EF108E" w:rsidRPr="006B3E33">
          <w:rPr>
            <w:rStyle w:val="Hyperlink"/>
            <w:noProof/>
          </w:rPr>
          <w:t>9.4.</w:t>
        </w:r>
        <w:r w:rsidR="00EF108E">
          <w:rPr>
            <w:rFonts w:asciiTheme="minorHAnsi" w:eastAsiaTheme="minorEastAsia" w:hAnsiTheme="minorHAnsi" w:cstheme="minorBidi"/>
            <w:b w:val="0"/>
            <w:bCs w:val="0"/>
            <w:smallCaps w:val="0"/>
            <w:noProof/>
            <w:sz w:val="22"/>
            <w:lang w:val="en-GB" w:eastAsia="en-GB"/>
          </w:rPr>
          <w:tab/>
        </w:r>
        <w:r w:rsidR="00EF108E" w:rsidRPr="006B3E33">
          <w:rPr>
            <w:rStyle w:val="Hyperlink"/>
            <w:noProof/>
          </w:rPr>
          <w:t>Conclusion</w:t>
        </w:r>
        <w:r w:rsidR="00EF108E">
          <w:rPr>
            <w:noProof/>
            <w:webHidden/>
          </w:rPr>
          <w:tab/>
        </w:r>
        <w:r w:rsidR="00EF108E">
          <w:rPr>
            <w:noProof/>
            <w:webHidden/>
          </w:rPr>
          <w:fldChar w:fldCharType="begin"/>
        </w:r>
        <w:r w:rsidR="00EF108E">
          <w:rPr>
            <w:noProof/>
            <w:webHidden/>
          </w:rPr>
          <w:instrText xml:space="preserve"> PAGEREF _Toc504580952 \h </w:instrText>
        </w:r>
        <w:r w:rsidR="00EF108E">
          <w:rPr>
            <w:noProof/>
            <w:webHidden/>
          </w:rPr>
        </w:r>
        <w:r w:rsidR="00EF108E">
          <w:rPr>
            <w:noProof/>
            <w:webHidden/>
          </w:rPr>
          <w:fldChar w:fldCharType="separate"/>
        </w:r>
        <w:r w:rsidR="00367A5F">
          <w:rPr>
            <w:noProof/>
            <w:webHidden/>
          </w:rPr>
          <w:t>- 230 -</w:t>
        </w:r>
        <w:r w:rsidR="00EF108E">
          <w:rPr>
            <w:noProof/>
            <w:webHidden/>
          </w:rPr>
          <w:fldChar w:fldCharType="end"/>
        </w:r>
      </w:hyperlink>
    </w:p>
    <w:p w14:paraId="249331E0" w14:textId="76803AF7" w:rsidR="00EF108E" w:rsidRDefault="006962C2">
      <w:pPr>
        <w:pStyle w:val="TOC1"/>
        <w:rPr>
          <w:rFonts w:asciiTheme="minorHAnsi" w:eastAsiaTheme="minorEastAsia" w:hAnsiTheme="minorHAnsi" w:cstheme="minorBidi"/>
          <w:sz w:val="22"/>
          <w:szCs w:val="22"/>
          <w:u w:val="none"/>
          <w:lang w:val="en-GB" w:eastAsia="en-GB"/>
        </w:rPr>
      </w:pPr>
      <w:hyperlink w:anchor="_Toc504580953" w:history="1">
        <w:r w:rsidR="00EF108E" w:rsidRPr="006B3E33">
          <w:rPr>
            <w:rStyle w:val="Hyperlink"/>
          </w:rPr>
          <w:t>Publications</w:t>
        </w:r>
        <w:r w:rsidR="00EF108E">
          <w:rPr>
            <w:webHidden/>
          </w:rPr>
          <w:tab/>
        </w:r>
        <w:r w:rsidR="00EF108E">
          <w:rPr>
            <w:webHidden/>
          </w:rPr>
          <w:fldChar w:fldCharType="begin"/>
        </w:r>
        <w:r w:rsidR="00EF108E">
          <w:rPr>
            <w:webHidden/>
          </w:rPr>
          <w:instrText xml:space="preserve"> PAGEREF _Toc504580953 \h </w:instrText>
        </w:r>
        <w:r w:rsidR="00EF108E">
          <w:rPr>
            <w:webHidden/>
          </w:rPr>
        </w:r>
        <w:r w:rsidR="00EF108E">
          <w:rPr>
            <w:webHidden/>
          </w:rPr>
          <w:fldChar w:fldCharType="separate"/>
        </w:r>
        <w:r w:rsidR="00367A5F">
          <w:rPr>
            <w:webHidden/>
          </w:rPr>
          <w:t>- 231 -</w:t>
        </w:r>
        <w:r w:rsidR="00EF108E">
          <w:rPr>
            <w:webHidden/>
          </w:rPr>
          <w:fldChar w:fldCharType="end"/>
        </w:r>
      </w:hyperlink>
    </w:p>
    <w:p w14:paraId="3DED331F" w14:textId="579AE77E" w:rsidR="00EF108E" w:rsidRDefault="006962C2">
      <w:pPr>
        <w:pStyle w:val="TOC1"/>
        <w:rPr>
          <w:rFonts w:asciiTheme="minorHAnsi" w:eastAsiaTheme="minorEastAsia" w:hAnsiTheme="minorHAnsi" w:cstheme="minorBidi"/>
          <w:sz w:val="22"/>
          <w:szCs w:val="22"/>
          <w:u w:val="none"/>
          <w:lang w:val="en-GB" w:eastAsia="en-GB"/>
        </w:rPr>
      </w:pPr>
      <w:hyperlink w:anchor="_Toc504580954" w:history="1">
        <w:r w:rsidR="00EF108E" w:rsidRPr="006B3E33">
          <w:rPr>
            <w:rStyle w:val="Hyperlink"/>
          </w:rPr>
          <w:t>Appendix</w:t>
        </w:r>
        <w:r w:rsidR="00EF108E">
          <w:rPr>
            <w:webHidden/>
          </w:rPr>
          <w:tab/>
        </w:r>
        <w:r w:rsidR="00EF108E">
          <w:rPr>
            <w:webHidden/>
          </w:rPr>
          <w:fldChar w:fldCharType="begin"/>
        </w:r>
        <w:r w:rsidR="00EF108E">
          <w:rPr>
            <w:webHidden/>
          </w:rPr>
          <w:instrText xml:space="preserve"> PAGEREF _Toc504580954 \h </w:instrText>
        </w:r>
        <w:r w:rsidR="00EF108E">
          <w:rPr>
            <w:webHidden/>
          </w:rPr>
        </w:r>
        <w:r w:rsidR="00EF108E">
          <w:rPr>
            <w:webHidden/>
          </w:rPr>
          <w:fldChar w:fldCharType="separate"/>
        </w:r>
        <w:r w:rsidR="00367A5F">
          <w:rPr>
            <w:webHidden/>
          </w:rPr>
          <w:t>- 232 -</w:t>
        </w:r>
        <w:r w:rsidR="00EF108E">
          <w:rPr>
            <w:webHidden/>
          </w:rPr>
          <w:fldChar w:fldCharType="end"/>
        </w:r>
      </w:hyperlink>
    </w:p>
    <w:p w14:paraId="4FCEF072" w14:textId="6A6875BE" w:rsidR="00EF108E" w:rsidRDefault="006962C2">
      <w:pPr>
        <w:pStyle w:val="TOC1"/>
        <w:rPr>
          <w:rFonts w:asciiTheme="minorHAnsi" w:eastAsiaTheme="minorEastAsia" w:hAnsiTheme="minorHAnsi" w:cstheme="minorBidi"/>
          <w:sz w:val="22"/>
          <w:szCs w:val="22"/>
          <w:u w:val="none"/>
          <w:lang w:val="en-GB" w:eastAsia="en-GB"/>
        </w:rPr>
      </w:pPr>
      <w:hyperlink w:anchor="_Toc504580955" w:history="1">
        <w:r w:rsidR="00EF108E" w:rsidRPr="006B3E33">
          <w:rPr>
            <w:rStyle w:val="Hyperlink"/>
          </w:rPr>
          <w:t>References</w:t>
        </w:r>
        <w:r w:rsidR="00EF108E">
          <w:rPr>
            <w:webHidden/>
          </w:rPr>
          <w:tab/>
        </w:r>
        <w:r w:rsidR="00EF108E">
          <w:rPr>
            <w:webHidden/>
          </w:rPr>
          <w:fldChar w:fldCharType="begin"/>
        </w:r>
        <w:r w:rsidR="00EF108E">
          <w:rPr>
            <w:webHidden/>
          </w:rPr>
          <w:instrText xml:space="preserve"> PAGEREF _Toc504580955 \h </w:instrText>
        </w:r>
        <w:r w:rsidR="00EF108E">
          <w:rPr>
            <w:webHidden/>
          </w:rPr>
        </w:r>
        <w:r w:rsidR="00EF108E">
          <w:rPr>
            <w:webHidden/>
          </w:rPr>
          <w:fldChar w:fldCharType="separate"/>
        </w:r>
        <w:r w:rsidR="00367A5F">
          <w:rPr>
            <w:webHidden/>
          </w:rPr>
          <w:t>- 238 -</w:t>
        </w:r>
        <w:r w:rsidR="00EF108E">
          <w:rPr>
            <w:webHidden/>
          </w:rPr>
          <w:fldChar w:fldCharType="end"/>
        </w:r>
      </w:hyperlink>
    </w:p>
    <w:p w14:paraId="50EB2A7E" w14:textId="77777777" w:rsidR="00667B2A" w:rsidRDefault="00667B2A" w:rsidP="000C1072">
      <w:pPr>
        <w:spacing w:line="240" w:lineRule="auto"/>
        <w:rPr>
          <w:noProof/>
        </w:rPr>
      </w:pPr>
      <w:r w:rsidRPr="003F6057">
        <w:rPr>
          <w:b/>
          <w:noProof/>
          <w:szCs w:val="24"/>
        </w:rPr>
        <w:fldChar w:fldCharType="end"/>
      </w:r>
    </w:p>
    <w:p w14:paraId="68C9FEE2" w14:textId="77777777" w:rsidR="00D033E1" w:rsidRDefault="00D033E1" w:rsidP="002E50AB">
      <w:pPr>
        <w:rPr>
          <w:noProof/>
        </w:rPr>
      </w:pPr>
    </w:p>
    <w:p w14:paraId="28441F83" w14:textId="77777777" w:rsidR="00D033E1" w:rsidRDefault="00D033E1" w:rsidP="002E50AB">
      <w:pPr>
        <w:rPr>
          <w:noProof/>
        </w:rPr>
      </w:pPr>
    </w:p>
    <w:p w14:paraId="58799E49" w14:textId="77777777" w:rsidR="00D033E1" w:rsidRDefault="00D033E1" w:rsidP="002E50AB">
      <w:pPr>
        <w:rPr>
          <w:noProof/>
        </w:rPr>
      </w:pPr>
    </w:p>
    <w:p w14:paraId="4CBA2B1D" w14:textId="77777777" w:rsidR="00D033E1" w:rsidRDefault="00D033E1" w:rsidP="002E50AB">
      <w:pPr>
        <w:rPr>
          <w:noProof/>
        </w:rPr>
      </w:pPr>
    </w:p>
    <w:p w14:paraId="1D14D426" w14:textId="77777777" w:rsidR="00D033E1" w:rsidRDefault="00D033E1" w:rsidP="002E50AB">
      <w:pPr>
        <w:rPr>
          <w:noProof/>
        </w:rPr>
      </w:pPr>
    </w:p>
    <w:p w14:paraId="431B7CC3" w14:textId="77777777" w:rsidR="00D033E1" w:rsidRDefault="00D033E1" w:rsidP="002E50AB">
      <w:pPr>
        <w:rPr>
          <w:noProof/>
        </w:rPr>
      </w:pPr>
    </w:p>
    <w:p w14:paraId="108E1F35" w14:textId="77777777" w:rsidR="00D033E1" w:rsidRDefault="00D033E1" w:rsidP="002E50AB">
      <w:pPr>
        <w:rPr>
          <w:noProof/>
        </w:rPr>
      </w:pPr>
      <w:r>
        <w:rPr>
          <w:noProof/>
        </w:rPr>
        <w:br w:type="page"/>
      </w:r>
    </w:p>
    <w:p w14:paraId="374FE9FA" w14:textId="77777777" w:rsidR="0027107D" w:rsidRPr="0027107D" w:rsidRDefault="0027107D" w:rsidP="002E50AB">
      <w:pPr>
        <w:sectPr w:rsidR="0027107D" w:rsidRPr="0027107D" w:rsidSect="00E20D45">
          <w:footerReference w:type="default" r:id="rId10"/>
          <w:pgSz w:w="11906" w:h="16838"/>
          <w:pgMar w:top="1440" w:right="1440" w:bottom="1440" w:left="1440" w:header="708" w:footer="708" w:gutter="0"/>
          <w:pgNumType w:fmt="lowerRoman" w:start="1"/>
          <w:cols w:space="708"/>
          <w:docGrid w:linePitch="360"/>
        </w:sectPr>
      </w:pPr>
    </w:p>
    <w:p w14:paraId="0FCFFEBB" w14:textId="77777777" w:rsidR="0042416D" w:rsidRDefault="0042416D" w:rsidP="007B3A4F">
      <w:pPr>
        <w:pStyle w:val="Heading1"/>
      </w:pPr>
      <w:bookmarkStart w:id="0" w:name="_Toc504580815"/>
      <w:r>
        <w:lastRenderedPageBreak/>
        <w:t>Abstract</w:t>
      </w:r>
      <w:bookmarkEnd w:id="0"/>
    </w:p>
    <w:p w14:paraId="396BF66B" w14:textId="77777777" w:rsidR="002C7495" w:rsidRPr="002C7495" w:rsidRDefault="002C7495" w:rsidP="002C7495"/>
    <w:p w14:paraId="7DD94055" w14:textId="77777777" w:rsidR="000B6E50" w:rsidRDefault="002C7495" w:rsidP="000B6E50">
      <w:r w:rsidRPr="002C7495">
        <w:t>Microsomal monooxygenases are one of the most important subfamilies of cytochrome P450 enzymes. These membrane-associated enzymes, and their reductases, are of high research importance for the role they play in drug metabolism and interactions. One of the most active</w:t>
      </w:r>
      <w:r>
        <w:t xml:space="preserve"> member of this family of</w:t>
      </w:r>
      <w:r w:rsidRPr="002C7495">
        <w:t xml:space="preserve"> enzymes is the cytochrome P450 3A4 enzyme, which metabolises over half of all current drugs available on the market. </w:t>
      </w:r>
      <w:r w:rsidR="005A3BE0">
        <w:t xml:space="preserve">Being able to study and understand how this enzyme works is important for future drug development, including the creation of novel targets and </w:t>
      </w:r>
      <w:r w:rsidR="00272C7B">
        <w:t xml:space="preserve">predicting </w:t>
      </w:r>
      <w:r w:rsidR="005A3BE0">
        <w:t>possible side effects. The creation of a functional CYP3A4</w:t>
      </w:r>
      <w:r w:rsidRPr="002C7495">
        <w:t xml:space="preserve"> enzyme model with biological fidelity has been the goal of many research groups. </w:t>
      </w:r>
      <w:r w:rsidR="005A3BE0">
        <w:t>However, c</w:t>
      </w:r>
      <w:r w:rsidRPr="002C7495">
        <w:t xml:space="preserve">hallenges have been faced in the development of such models, both in creation of a stable and bio-compatible membrane environment for the anchoring of the enzymes, as well as having sufficient enzyme activity. Here we present a system created using cell-free expression system supplemented with polymer vesicles, so called polymersomes, for simple and quick co-expression of cytochrome P450 3A4, cytochrome P450 reductase and cytochrome </w:t>
      </w:r>
      <w:r w:rsidR="009F329F" w:rsidRPr="009F329F">
        <w:rPr>
          <w:i/>
        </w:rPr>
        <w:t>b</w:t>
      </w:r>
      <w:r w:rsidR="005B6AB2" w:rsidRPr="005B6AB2">
        <w:rPr>
          <w:i/>
          <w:vertAlign w:val="subscript"/>
        </w:rPr>
        <w:t>5</w:t>
      </w:r>
      <w:r w:rsidRPr="002C7495">
        <w:t xml:space="preserve">. The availability of polymersome in the expression mixture allowed for the co-insertion of the enzymes into the polymersome membranes. The resultant proteopolymersomes were readily purified, and analysis showed them to be active and stable while maintaining the structural integrity of the polymersome throughout the </w:t>
      </w:r>
      <w:r w:rsidR="008800A1" w:rsidRPr="002C7495">
        <w:t>entire process</w:t>
      </w:r>
      <w:r w:rsidRPr="002C7495">
        <w:t xml:space="preserve">. This developed system has a high value in pharmaceutical </w:t>
      </w:r>
      <w:r w:rsidR="00B22741" w:rsidRPr="002C7495">
        <w:t>research and</w:t>
      </w:r>
      <w:r w:rsidRPr="002C7495">
        <w:t xml:space="preserve"> is not only applicable to other members of the microsomal monooxygenase family of enzymes, but also to all other high interest membrane associated enzymes.</w:t>
      </w:r>
    </w:p>
    <w:p w14:paraId="1285F870" w14:textId="77777777" w:rsidR="0042416D" w:rsidRPr="002C7495" w:rsidRDefault="0042416D" w:rsidP="000B6E50">
      <w:pPr>
        <w:rPr>
          <w:rStyle w:val="Strong"/>
          <w:sz w:val="24"/>
          <w:szCs w:val="22"/>
        </w:rPr>
      </w:pPr>
      <w:r>
        <w:rPr>
          <w:rStyle w:val="Strong"/>
        </w:rPr>
        <w:br w:type="page"/>
      </w:r>
    </w:p>
    <w:p w14:paraId="3898A865" w14:textId="77777777" w:rsidR="0042416D" w:rsidRPr="0081710B" w:rsidRDefault="0042416D" w:rsidP="0042416D">
      <w:pPr>
        <w:rPr>
          <w:rStyle w:val="Strong"/>
        </w:rPr>
      </w:pPr>
      <w:r w:rsidRPr="0081710B">
        <w:rPr>
          <w:rStyle w:val="Strong"/>
        </w:rPr>
        <w:lastRenderedPageBreak/>
        <w:t>Chapter 1:</w:t>
      </w:r>
    </w:p>
    <w:p w14:paraId="5380FE03" w14:textId="77777777" w:rsidR="0042416D" w:rsidRPr="00A002B2" w:rsidRDefault="0042416D" w:rsidP="0042416D"/>
    <w:p w14:paraId="169D9255" w14:textId="77777777" w:rsidR="0042416D" w:rsidRPr="000253FB" w:rsidRDefault="0042416D" w:rsidP="0042416D">
      <w:pPr>
        <w:pStyle w:val="Heading1"/>
        <w:numPr>
          <w:ilvl w:val="0"/>
          <w:numId w:val="36"/>
        </w:numPr>
        <w:tabs>
          <w:tab w:val="left" w:pos="142"/>
        </w:tabs>
        <w:ind w:left="0" w:hanging="709"/>
      </w:pPr>
      <w:bookmarkStart w:id="1" w:name="_Toc504580816"/>
      <w:r w:rsidRPr="000253FB">
        <w:t xml:space="preserve">Literature </w:t>
      </w:r>
      <w:r>
        <w:t>R</w:t>
      </w:r>
      <w:r w:rsidRPr="000253FB">
        <w:t>eview</w:t>
      </w:r>
      <w:bookmarkEnd w:id="1"/>
    </w:p>
    <w:p w14:paraId="3603872B" w14:textId="77777777" w:rsidR="0042416D" w:rsidRDefault="0042416D" w:rsidP="0042416D"/>
    <w:p w14:paraId="4065509E" w14:textId="77777777" w:rsidR="0042416D" w:rsidRDefault="0042416D" w:rsidP="0042416D"/>
    <w:p w14:paraId="09D288A1" w14:textId="77777777" w:rsidR="0042416D" w:rsidRDefault="0042416D" w:rsidP="0042416D"/>
    <w:p w14:paraId="6CD04A0C" w14:textId="77777777" w:rsidR="0042416D" w:rsidRDefault="0042416D" w:rsidP="0042416D"/>
    <w:p w14:paraId="0DB5AC18" w14:textId="77777777" w:rsidR="0042416D" w:rsidRDefault="0042416D" w:rsidP="0042416D"/>
    <w:p w14:paraId="0D97C068" w14:textId="77777777" w:rsidR="0042416D" w:rsidRDefault="0042416D" w:rsidP="0042416D"/>
    <w:p w14:paraId="11BD054A" w14:textId="77777777" w:rsidR="0042416D" w:rsidRDefault="0042416D" w:rsidP="0042416D"/>
    <w:p w14:paraId="1B80A181" w14:textId="77777777" w:rsidR="00D40CAC" w:rsidRDefault="00D40CAC" w:rsidP="0042416D"/>
    <w:p w14:paraId="30C09F7E" w14:textId="77777777" w:rsidR="0042416D" w:rsidRDefault="0042416D" w:rsidP="0042416D"/>
    <w:p w14:paraId="68B35F24" w14:textId="77777777" w:rsidR="0042416D" w:rsidRPr="001E2CD3" w:rsidRDefault="0042416D" w:rsidP="0042416D">
      <w:pPr>
        <w:pStyle w:val="ListParagraph"/>
      </w:pPr>
      <w:r>
        <w:t>1.1</w:t>
      </w:r>
      <w:r>
        <w:tab/>
      </w:r>
      <w:r w:rsidRPr="001E2CD3">
        <w:t>SUMMARY</w:t>
      </w:r>
    </w:p>
    <w:p w14:paraId="4455D506" w14:textId="77777777" w:rsidR="0042416D" w:rsidRDefault="0042416D" w:rsidP="0042416D">
      <w:pPr>
        <w:pStyle w:val="ListParagraph"/>
      </w:pPr>
      <w:r>
        <w:t>1.2</w:t>
      </w:r>
      <w:r>
        <w:tab/>
        <w:t>MICROSOMAL MONOOXYGENASES</w:t>
      </w:r>
    </w:p>
    <w:p w14:paraId="2BDA2511" w14:textId="77777777" w:rsidR="0042416D" w:rsidRDefault="0042416D" w:rsidP="0042416D">
      <w:pPr>
        <w:pStyle w:val="ListParagraph"/>
      </w:pPr>
      <w:r>
        <w:t>1.3</w:t>
      </w:r>
      <w:r>
        <w:tab/>
        <w:t>CELL-FREE PROTEIN EXPRESSION</w:t>
      </w:r>
    </w:p>
    <w:p w14:paraId="6ACCC781" w14:textId="77777777" w:rsidR="0042416D" w:rsidRDefault="0042416D" w:rsidP="0042416D">
      <w:pPr>
        <w:pStyle w:val="ListParagraph"/>
      </w:pPr>
      <w:r>
        <w:t>1.4</w:t>
      </w:r>
      <w:r>
        <w:tab/>
        <w:t>BIOMIMETIC CELL MEMBRANES</w:t>
      </w:r>
    </w:p>
    <w:p w14:paraId="4D0E80E5" w14:textId="77777777" w:rsidR="0042416D" w:rsidRDefault="0042416D" w:rsidP="0042416D">
      <w:pPr>
        <w:pStyle w:val="ListParagraph"/>
      </w:pPr>
      <w:r>
        <w:t>1.5</w:t>
      </w:r>
      <w:r>
        <w:tab/>
        <w:t>AIMS</w:t>
      </w:r>
    </w:p>
    <w:p w14:paraId="4073B3B9" w14:textId="77777777" w:rsidR="00147FD8" w:rsidRDefault="00147FD8" w:rsidP="00AB59F6">
      <w:pPr>
        <w:pStyle w:val="ListParagraph"/>
      </w:pPr>
    </w:p>
    <w:p w14:paraId="31C29494" w14:textId="77777777" w:rsidR="001F0DC0" w:rsidRDefault="001F0DC0" w:rsidP="00AB59F6">
      <w:pPr>
        <w:pStyle w:val="ListParagraph"/>
      </w:pPr>
    </w:p>
    <w:p w14:paraId="10CAB97A" w14:textId="77777777" w:rsidR="00147FD8" w:rsidRDefault="00147FD8" w:rsidP="00147FD8">
      <w:pPr>
        <w:rPr>
          <w:rStyle w:val="IntenseEmphasis"/>
        </w:rPr>
      </w:pPr>
      <w:r w:rsidRPr="00EA765B">
        <w:rPr>
          <w:rStyle w:val="IntenseEmphasis"/>
        </w:rPr>
        <w:lastRenderedPageBreak/>
        <w:t>List of Abbreviations</w:t>
      </w:r>
    </w:p>
    <w:tbl>
      <w:tblPr>
        <w:tblW w:w="0" w:type="auto"/>
        <w:tblLook w:val="04A0" w:firstRow="1" w:lastRow="0" w:firstColumn="1" w:lastColumn="0" w:noHBand="0" w:noVBand="1"/>
      </w:tblPr>
      <w:tblGrid>
        <w:gridCol w:w="4512"/>
        <w:gridCol w:w="4514"/>
      </w:tblGrid>
      <w:tr w:rsidR="002F30F0" w:rsidRPr="00E24FBC" w14:paraId="56AB60A5" w14:textId="77777777" w:rsidTr="00E24FBC">
        <w:tc>
          <w:tcPr>
            <w:tcW w:w="4621" w:type="dxa"/>
            <w:shd w:val="clear" w:color="auto" w:fill="auto"/>
          </w:tcPr>
          <w:p w14:paraId="4C3A2A47" w14:textId="77777777" w:rsidR="002F30F0" w:rsidRPr="00E24FBC" w:rsidRDefault="00D01A31" w:rsidP="001F0DC0">
            <w:pPr>
              <w:pStyle w:val="NoSpacing"/>
              <w:ind w:left="-111"/>
              <w:rPr>
                <w:rFonts w:ascii="Times New Roman" w:hAnsi="Times New Roman"/>
                <w:sz w:val="24"/>
                <w:szCs w:val="24"/>
              </w:rPr>
            </w:pPr>
            <w:r w:rsidRPr="00E24FBC">
              <w:rPr>
                <w:rFonts w:ascii="Times New Roman" w:hAnsi="Times New Roman"/>
                <w:sz w:val="24"/>
                <w:szCs w:val="24"/>
              </w:rPr>
              <w:t>A</w:t>
            </w:r>
            <w:r w:rsidR="002F30F0" w:rsidRPr="00E24FBC">
              <w:rPr>
                <w:rFonts w:ascii="Times New Roman" w:hAnsi="Times New Roman"/>
                <w:sz w:val="24"/>
                <w:szCs w:val="24"/>
              </w:rPr>
              <w:t>MV</w:t>
            </w:r>
            <w:r w:rsidRPr="00E24FBC">
              <w:rPr>
                <w:rFonts w:ascii="Times New Roman" w:hAnsi="Times New Roman"/>
                <w:sz w:val="24"/>
                <w:szCs w:val="24"/>
              </w:rPr>
              <w:t xml:space="preserve"> – Alfaalfa mosaic virus</w:t>
            </w:r>
          </w:p>
          <w:p w14:paraId="6E74BF08" w14:textId="77777777" w:rsidR="002F30F0" w:rsidRPr="00E24FBC" w:rsidRDefault="002F30F0" w:rsidP="001F0DC0">
            <w:pPr>
              <w:pStyle w:val="NoSpacing"/>
              <w:ind w:left="-111"/>
              <w:rPr>
                <w:rFonts w:ascii="Times New Roman" w:hAnsi="Times New Roman"/>
                <w:sz w:val="24"/>
                <w:szCs w:val="24"/>
                <w:vertAlign w:val="subscript"/>
              </w:rPr>
            </w:pPr>
            <w:r w:rsidRPr="00E24FBC">
              <w:rPr>
                <w:rFonts w:ascii="Times New Roman" w:hAnsi="Times New Roman"/>
                <w:sz w:val="24"/>
                <w:szCs w:val="24"/>
              </w:rPr>
              <w:t>C</w:t>
            </w:r>
            <w:r w:rsidRPr="00E24FBC">
              <w:rPr>
                <w:rFonts w:ascii="Times New Roman" w:hAnsi="Times New Roman"/>
                <w:i/>
                <w:sz w:val="24"/>
                <w:szCs w:val="24"/>
              </w:rPr>
              <w:t>b</w:t>
            </w:r>
            <w:r w:rsidRPr="00E24FBC">
              <w:rPr>
                <w:rFonts w:ascii="Times New Roman" w:hAnsi="Times New Roman"/>
                <w:i/>
                <w:sz w:val="24"/>
                <w:szCs w:val="24"/>
                <w:vertAlign w:val="subscript"/>
              </w:rPr>
              <w:t>5</w:t>
            </w:r>
            <w:r w:rsidRPr="00E24FBC">
              <w:rPr>
                <w:rFonts w:ascii="Times New Roman" w:hAnsi="Times New Roman"/>
                <w:sz w:val="24"/>
                <w:szCs w:val="24"/>
                <w:vertAlign w:val="subscript"/>
              </w:rPr>
              <w:t xml:space="preserve"> </w:t>
            </w:r>
            <w:r w:rsidRPr="00E24FBC">
              <w:rPr>
                <w:rFonts w:ascii="Times New Roman" w:hAnsi="Times New Roman"/>
                <w:sz w:val="24"/>
                <w:szCs w:val="24"/>
              </w:rPr>
              <w:t xml:space="preserve">– </w:t>
            </w:r>
            <w:r w:rsidR="00D01A31" w:rsidRPr="00E24FBC">
              <w:rPr>
                <w:rFonts w:ascii="Times New Roman" w:hAnsi="Times New Roman"/>
                <w:sz w:val="24"/>
                <w:szCs w:val="24"/>
              </w:rPr>
              <w:t>C</w:t>
            </w:r>
            <w:r w:rsidRPr="00E24FBC">
              <w:rPr>
                <w:rFonts w:ascii="Times New Roman" w:hAnsi="Times New Roman"/>
                <w:sz w:val="24"/>
                <w:szCs w:val="24"/>
              </w:rPr>
              <w:t>ytochrome</w:t>
            </w:r>
            <w:r w:rsidRPr="00E24FBC">
              <w:rPr>
                <w:rFonts w:ascii="Times New Roman" w:hAnsi="Times New Roman"/>
                <w:i/>
                <w:sz w:val="24"/>
                <w:szCs w:val="24"/>
              </w:rPr>
              <w:t xml:space="preserve"> b</w:t>
            </w:r>
            <w:r w:rsidRPr="00E24FBC">
              <w:rPr>
                <w:rFonts w:ascii="Times New Roman" w:hAnsi="Times New Roman"/>
                <w:i/>
                <w:sz w:val="24"/>
                <w:szCs w:val="24"/>
                <w:vertAlign w:val="subscript"/>
              </w:rPr>
              <w:t>5</w:t>
            </w:r>
          </w:p>
          <w:p w14:paraId="0FD17C90" w14:textId="77777777" w:rsidR="002F30F0" w:rsidRPr="00E24FBC" w:rsidRDefault="002F30F0" w:rsidP="001F0DC0">
            <w:pPr>
              <w:pStyle w:val="NoSpacing"/>
              <w:ind w:left="-111"/>
              <w:rPr>
                <w:rFonts w:ascii="Times New Roman" w:hAnsi="Times New Roman"/>
                <w:sz w:val="24"/>
                <w:szCs w:val="24"/>
              </w:rPr>
            </w:pPr>
            <w:r w:rsidRPr="00E24FBC">
              <w:rPr>
                <w:rFonts w:ascii="Times New Roman" w:hAnsi="Times New Roman"/>
                <w:sz w:val="24"/>
                <w:szCs w:val="24"/>
              </w:rPr>
              <w:t>CF</w:t>
            </w:r>
            <w:r w:rsidR="00D01A31" w:rsidRPr="00E24FBC">
              <w:rPr>
                <w:rFonts w:ascii="Times New Roman" w:hAnsi="Times New Roman"/>
                <w:sz w:val="24"/>
                <w:szCs w:val="24"/>
              </w:rPr>
              <w:t xml:space="preserve"> – Cell free</w:t>
            </w:r>
          </w:p>
          <w:p w14:paraId="72A44E17" w14:textId="77777777" w:rsidR="002F30F0" w:rsidRPr="00E24FBC" w:rsidRDefault="002F30F0" w:rsidP="001F0DC0">
            <w:pPr>
              <w:pStyle w:val="NoSpacing"/>
              <w:ind w:left="-111"/>
              <w:rPr>
                <w:rFonts w:ascii="Times New Roman" w:hAnsi="Times New Roman"/>
                <w:sz w:val="24"/>
                <w:szCs w:val="24"/>
              </w:rPr>
            </w:pPr>
            <w:r w:rsidRPr="00E24FBC">
              <w:rPr>
                <w:rFonts w:ascii="Times New Roman" w:hAnsi="Times New Roman"/>
                <w:sz w:val="24"/>
                <w:szCs w:val="24"/>
              </w:rPr>
              <w:t>CHO</w:t>
            </w:r>
            <w:r w:rsidR="00D01A31" w:rsidRPr="00E24FBC">
              <w:rPr>
                <w:rFonts w:ascii="Times New Roman" w:hAnsi="Times New Roman"/>
                <w:sz w:val="24"/>
                <w:szCs w:val="24"/>
              </w:rPr>
              <w:t xml:space="preserve"> – Chinese hamster ovary</w:t>
            </w:r>
          </w:p>
          <w:p w14:paraId="2454C7E3" w14:textId="77777777" w:rsidR="002F30F0" w:rsidRPr="00E24FBC" w:rsidRDefault="002F30F0" w:rsidP="001F0DC0">
            <w:pPr>
              <w:pStyle w:val="NoSpacing"/>
              <w:ind w:left="-111"/>
              <w:rPr>
                <w:rFonts w:ascii="Times New Roman" w:hAnsi="Times New Roman"/>
                <w:sz w:val="24"/>
                <w:szCs w:val="24"/>
              </w:rPr>
            </w:pPr>
            <w:r w:rsidRPr="00E24FBC">
              <w:rPr>
                <w:rFonts w:ascii="Times New Roman" w:hAnsi="Times New Roman"/>
                <w:sz w:val="24"/>
                <w:szCs w:val="24"/>
              </w:rPr>
              <w:t>CMC</w:t>
            </w:r>
            <w:r w:rsidR="00D01A31" w:rsidRPr="00E24FBC">
              <w:rPr>
                <w:rFonts w:ascii="Times New Roman" w:hAnsi="Times New Roman"/>
                <w:sz w:val="24"/>
                <w:szCs w:val="24"/>
              </w:rPr>
              <w:t xml:space="preserve"> – Critical micelle concentration</w:t>
            </w:r>
          </w:p>
          <w:p w14:paraId="638508EF" w14:textId="77777777" w:rsidR="002F30F0" w:rsidRPr="00E24FBC" w:rsidRDefault="002F30F0" w:rsidP="001F0DC0">
            <w:pPr>
              <w:pStyle w:val="NoSpacing"/>
              <w:ind w:left="-111"/>
              <w:rPr>
                <w:rFonts w:ascii="Times New Roman" w:hAnsi="Times New Roman"/>
                <w:sz w:val="24"/>
                <w:szCs w:val="24"/>
              </w:rPr>
            </w:pPr>
            <w:r w:rsidRPr="00E24FBC">
              <w:rPr>
                <w:rFonts w:ascii="Times New Roman" w:hAnsi="Times New Roman"/>
                <w:sz w:val="24"/>
                <w:szCs w:val="24"/>
              </w:rPr>
              <w:t>CPR</w:t>
            </w:r>
            <w:r w:rsidR="00D01A31" w:rsidRPr="00E24FBC">
              <w:rPr>
                <w:rFonts w:ascii="Times New Roman" w:hAnsi="Times New Roman"/>
                <w:sz w:val="24"/>
                <w:szCs w:val="24"/>
              </w:rPr>
              <w:t xml:space="preserve"> – Cytochrome P450 reductase</w:t>
            </w:r>
          </w:p>
          <w:p w14:paraId="01B49EE1" w14:textId="77777777" w:rsidR="002F30F0" w:rsidRPr="00E24FBC" w:rsidRDefault="00D01A31" w:rsidP="001F0DC0">
            <w:pPr>
              <w:pStyle w:val="NoSpacing"/>
              <w:ind w:left="-111"/>
              <w:rPr>
                <w:rFonts w:ascii="Times New Roman" w:hAnsi="Times New Roman"/>
                <w:sz w:val="24"/>
                <w:szCs w:val="24"/>
              </w:rPr>
            </w:pPr>
            <w:r w:rsidRPr="00E24FBC">
              <w:rPr>
                <w:rFonts w:ascii="Times New Roman" w:hAnsi="Times New Roman"/>
                <w:sz w:val="24"/>
                <w:szCs w:val="24"/>
              </w:rPr>
              <w:t>Cr</w:t>
            </w:r>
            <w:r w:rsidR="002F30F0" w:rsidRPr="00E24FBC">
              <w:rPr>
                <w:rFonts w:ascii="Times New Roman" w:hAnsi="Times New Roman"/>
                <w:sz w:val="24"/>
                <w:szCs w:val="24"/>
              </w:rPr>
              <w:t>PV</w:t>
            </w:r>
            <w:r w:rsidRPr="00E24FBC">
              <w:rPr>
                <w:rFonts w:ascii="Times New Roman" w:hAnsi="Times New Roman"/>
                <w:sz w:val="24"/>
                <w:szCs w:val="24"/>
              </w:rPr>
              <w:t xml:space="preserve"> – </w:t>
            </w:r>
            <w:r w:rsidRPr="00E24FBC">
              <w:rPr>
                <w:rStyle w:val="st"/>
                <w:rFonts w:ascii="Times New Roman" w:hAnsi="Times New Roman"/>
                <w:sz w:val="24"/>
                <w:szCs w:val="24"/>
              </w:rPr>
              <w:t>Cricket paralysis virus</w:t>
            </w:r>
          </w:p>
          <w:p w14:paraId="093FE05A" w14:textId="77777777" w:rsidR="002F30F0" w:rsidRPr="00E24FBC" w:rsidRDefault="002F30F0" w:rsidP="001F0DC0">
            <w:pPr>
              <w:pStyle w:val="NoSpacing"/>
              <w:ind w:left="-111"/>
              <w:rPr>
                <w:rFonts w:ascii="Times New Roman" w:hAnsi="Times New Roman"/>
                <w:sz w:val="24"/>
                <w:szCs w:val="24"/>
              </w:rPr>
            </w:pPr>
            <w:r w:rsidRPr="00E24FBC">
              <w:rPr>
                <w:rFonts w:ascii="Times New Roman" w:hAnsi="Times New Roman"/>
                <w:sz w:val="24"/>
                <w:szCs w:val="24"/>
              </w:rPr>
              <w:t>CYP3A4</w:t>
            </w:r>
            <w:r w:rsidR="00D01A31" w:rsidRPr="00E24FBC">
              <w:rPr>
                <w:rFonts w:ascii="Times New Roman" w:hAnsi="Times New Roman"/>
                <w:sz w:val="24"/>
                <w:szCs w:val="24"/>
              </w:rPr>
              <w:t xml:space="preserve"> – Cytochrome P450 3A4</w:t>
            </w:r>
          </w:p>
          <w:p w14:paraId="728EA287" w14:textId="77777777" w:rsidR="002F30F0" w:rsidRPr="00E24FBC" w:rsidRDefault="002F30F0" w:rsidP="001F0DC0">
            <w:pPr>
              <w:pStyle w:val="NoSpacing"/>
              <w:ind w:left="-111"/>
              <w:rPr>
                <w:rFonts w:ascii="Times New Roman" w:hAnsi="Times New Roman"/>
                <w:sz w:val="24"/>
                <w:szCs w:val="24"/>
              </w:rPr>
            </w:pPr>
            <w:r w:rsidRPr="00E24FBC">
              <w:rPr>
                <w:rFonts w:ascii="Times New Roman" w:hAnsi="Times New Roman"/>
                <w:sz w:val="24"/>
                <w:szCs w:val="24"/>
              </w:rPr>
              <w:t>EGFP</w:t>
            </w:r>
            <w:r w:rsidR="00D01A31" w:rsidRPr="00E24FBC">
              <w:rPr>
                <w:rFonts w:ascii="Times New Roman" w:hAnsi="Times New Roman"/>
                <w:sz w:val="24"/>
                <w:szCs w:val="24"/>
              </w:rPr>
              <w:t xml:space="preserve"> – Eukaryotic green fluorescent protein</w:t>
            </w:r>
          </w:p>
          <w:p w14:paraId="64FE10F7" w14:textId="77777777" w:rsidR="002F30F0" w:rsidRPr="00E24FBC" w:rsidRDefault="002F30F0" w:rsidP="001F0DC0">
            <w:pPr>
              <w:pStyle w:val="NoSpacing"/>
              <w:ind w:left="-111"/>
              <w:rPr>
                <w:rFonts w:ascii="Times New Roman" w:hAnsi="Times New Roman"/>
                <w:sz w:val="24"/>
                <w:szCs w:val="24"/>
              </w:rPr>
            </w:pPr>
            <w:r w:rsidRPr="00E24FBC">
              <w:rPr>
                <w:rFonts w:ascii="Times New Roman" w:hAnsi="Times New Roman"/>
                <w:sz w:val="24"/>
                <w:szCs w:val="24"/>
              </w:rPr>
              <w:t>EMCV</w:t>
            </w:r>
            <w:r w:rsidR="00D01A31" w:rsidRPr="00E24FBC">
              <w:rPr>
                <w:rFonts w:ascii="Times New Roman" w:hAnsi="Times New Roman"/>
                <w:sz w:val="24"/>
                <w:szCs w:val="24"/>
              </w:rPr>
              <w:t xml:space="preserve"> – </w:t>
            </w:r>
            <w:r w:rsidR="00D01A31" w:rsidRPr="00E24FBC">
              <w:rPr>
                <w:rStyle w:val="st"/>
                <w:rFonts w:ascii="Times New Roman" w:hAnsi="Times New Roman"/>
                <w:sz w:val="24"/>
                <w:szCs w:val="24"/>
              </w:rPr>
              <w:t>Encephalomyocarditis virus</w:t>
            </w:r>
          </w:p>
          <w:p w14:paraId="01DDAF12" w14:textId="77777777" w:rsidR="002F30F0" w:rsidRDefault="00D01A31" w:rsidP="001F0DC0">
            <w:pPr>
              <w:pStyle w:val="NoSpacing"/>
              <w:ind w:left="-111"/>
              <w:rPr>
                <w:rFonts w:ascii="Times New Roman" w:hAnsi="Times New Roman"/>
                <w:sz w:val="24"/>
                <w:szCs w:val="24"/>
              </w:rPr>
            </w:pPr>
            <w:r w:rsidRPr="00E24FBC">
              <w:rPr>
                <w:rFonts w:ascii="Times New Roman" w:hAnsi="Times New Roman"/>
                <w:sz w:val="24"/>
                <w:szCs w:val="24"/>
              </w:rPr>
              <w:t>ep</w:t>
            </w:r>
            <w:r w:rsidR="002F30F0" w:rsidRPr="00E24FBC">
              <w:rPr>
                <w:rFonts w:ascii="Times New Roman" w:hAnsi="Times New Roman"/>
                <w:sz w:val="24"/>
                <w:szCs w:val="24"/>
              </w:rPr>
              <w:t>PCR</w:t>
            </w:r>
            <w:r w:rsidRPr="00E24FBC">
              <w:rPr>
                <w:rFonts w:ascii="Times New Roman" w:hAnsi="Times New Roman"/>
                <w:sz w:val="24"/>
                <w:szCs w:val="24"/>
              </w:rPr>
              <w:t xml:space="preserve"> – Error prone polymerase chain reaction</w:t>
            </w:r>
          </w:p>
          <w:p w14:paraId="30920920" w14:textId="77777777" w:rsidR="001F0DC0" w:rsidRPr="001F0DC0" w:rsidRDefault="001F0DC0" w:rsidP="001F0DC0">
            <w:pPr>
              <w:pStyle w:val="NoSpacing"/>
              <w:ind w:left="-111"/>
              <w:rPr>
                <w:rStyle w:val="IntenseEmphasis"/>
                <w:rFonts w:ascii="Times New Roman" w:hAnsi="Times New Roman"/>
                <w:b w:val="0"/>
              </w:rPr>
            </w:pPr>
            <w:r w:rsidRPr="001F0DC0">
              <w:rPr>
                <w:rStyle w:val="IntenseEmphasis"/>
                <w:rFonts w:ascii="Times New Roman" w:hAnsi="Times New Roman"/>
                <w:b w:val="0"/>
              </w:rPr>
              <w:t>FAD – Flavin adenine dinucleotide</w:t>
            </w:r>
          </w:p>
          <w:p w14:paraId="6D74E452" w14:textId="77777777" w:rsidR="001F0DC0" w:rsidRPr="001F0DC0" w:rsidRDefault="001F0DC0" w:rsidP="001F0DC0">
            <w:pPr>
              <w:pStyle w:val="NoSpacing"/>
              <w:ind w:left="-111"/>
              <w:rPr>
                <w:rStyle w:val="IntenseEmphasis"/>
                <w:rFonts w:ascii="Times New Roman" w:hAnsi="Times New Roman"/>
                <w:b w:val="0"/>
              </w:rPr>
            </w:pPr>
            <w:r w:rsidRPr="001F0DC0">
              <w:rPr>
                <w:rStyle w:val="IntenseEmphasis"/>
                <w:rFonts w:ascii="Times New Roman" w:hAnsi="Times New Roman"/>
                <w:b w:val="0"/>
              </w:rPr>
              <w:t>FMN – Flavin mononucleotide</w:t>
            </w:r>
          </w:p>
          <w:p w14:paraId="38680A83" w14:textId="77777777" w:rsidR="001F0DC0" w:rsidRPr="00E24FBC" w:rsidRDefault="001F0DC0" w:rsidP="001F0DC0">
            <w:pPr>
              <w:pStyle w:val="NoSpacing"/>
              <w:ind w:left="-111"/>
              <w:rPr>
                <w:rStyle w:val="IntenseEmphasis"/>
                <w:rFonts w:ascii="Times New Roman" w:hAnsi="Times New Roman"/>
                <w:b w:val="0"/>
              </w:rPr>
            </w:pPr>
            <w:r w:rsidRPr="001F0DC0">
              <w:rPr>
                <w:rStyle w:val="IntenseEmphasis"/>
                <w:rFonts w:ascii="Times New Roman" w:hAnsi="Times New Roman"/>
                <w:b w:val="0"/>
              </w:rPr>
              <w:t>GPCR – G protein coupled receptor</w:t>
            </w:r>
          </w:p>
        </w:tc>
        <w:tc>
          <w:tcPr>
            <w:tcW w:w="4621" w:type="dxa"/>
            <w:shd w:val="clear" w:color="auto" w:fill="auto"/>
          </w:tcPr>
          <w:p w14:paraId="0A680CA6" w14:textId="77777777" w:rsidR="001F0DC0" w:rsidRDefault="001F0DC0" w:rsidP="001F0DC0">
            <w:pPr>
              <w:pStyle w:val="NoSpacing"/>
              <w:rPr>
                <w:rFonts w:ascii="Times New Roman" w:hAnsi="Times New Roman"/>
                <w:sz w:val="24"/>
                <w:szCs w:val="24"/>
              </w:rPr>
            </w:pPr>
            <w:r w:rsidRPr="001F0DC0">
              <w:rPr>
                <w:rFonts w:ascii="Times New Roman" w:hAnsi="Times New Roman"/>
                <w:sz w:val="24"/>
                <w:szCs w:val="24"/>
              </w:rPr>
              <w:t>IRES – Internal ribosome entry site</w:t>
            </w:r>
          </w:p>
          <w:p w14:paraId="54B9F39A" w14:textId="77777777" w:rsidR="002F30F0" w:rsidRDefault="002F30F0" w:rsidP="002F30F0">
            <w:pPr>
              <w:pStyle w:val="NoSpacing"/>
              <w:rPr>
                <w:rStyle w:val="st"/>
                <w:rFonts w:ascii="Times New Roman" w:hAnsi="Times New Roman"/>
                <w:sz w:val="24"/>
                <w:szCs w:val="24"/>
              </w:rPr>
            </w:pPr>
            <w:r w:rsidRPr="00E24FBC">
              <w:rPr>
                <w:rFonts w:ascii="Times New Roman" w:hAnsi="Times New Roman"/>
                <w:sz w:val="24"/>
                <w:szCs w:val="24"/>
              </w:rPr>
              <w:t>NADP</w:t>
            </w:r>
            <w:r w:rsidR="00D01A31" w:rsidRPr="00E24FBC">
              <w:rPr>
                <w:rFonts w:ascii="Times New Roman" w:hAnsi="Times New Roman"/>
                <w:sz w:val="24"/>
                <w:szCs w:val="24"/>
              </w:rPr>
              <w:t xml:space="preserve"> – </w:t>
            </w:r>
            <w:r w:rsidR="00D01A31" w:rsidRPr="00E24FBC">
              <w:rPr>
                <w:rStyle w:val="st"/>
                <w:rFonts w:ascii="Times New Roman" w:hAnsi="Times New Roman"/>
                <w:sz w:val="24"/>
                <w:szCs w:val="24"/>
              </w:rPr>
              <w:t xml:space="preserve">Nicotinamide adenine dinucleotide phosphate </w:t>
            </w:r>
          </w:p>
          <w:p w14:paraId="7CC336BB" w14:textId="77777777" w:rsidR="001F0DC0" w:rsidRDefault="001F0DC0" w:rsidP="001F0DC0">
            <w:pPr>
              <w:pStyle w:val="NoSpacing"/>
              <w:rPr>
                <w:rFonts w:ascii="Times New Roman" w:hAnsi="Times New Roman"/>
                <w:sz w:val="24"/>
                <w:szCs w:val="24"/>
              </w:rPr>
            </w:pPr>
            <w:r w:rsidRPr="001F0DC0">
              <w:rPr>
                <w:rFonts w:ascii="Times New Roman" w:hAnsi="Times New Roman"/>
                <w:sz w:val="24"/>
                <w:szCs w:val="24"/>
              </w:rPr>
              <w:t>PBD – Polybutadiene</w:t>
            </w:r>
          </w:p>
          <w:p w14:paraId="68179154" w14:textId="77777777" w:rsidR="00B664C9" w:rsidRPr="001F0DC0" w:rsidRDefault="00B664C9" w:rsidP="001F0DC0">
            <w:pPr>
              <w:pStyle w:val="NoSpacing"/>
              <w:rPr>
                <w:rFonts w:ascii="Times New Roman" w:hAnsi="Times New Roman"/>
                <w:sz w:val="24"/>
                <w:szCs w:val="24"/>
              </w:rPr>
            </w:pPr>
            <w:r>
              <w:rPr>
                <w:rFonts w:ascii="Times New Roman" w:hAnsi="Times New Roman"/>
                <w:sz w:val="24"/>
                <w:szCs w:val="24"/>
              </w:rPr>
              <w:t>PCL - Polycaprolactone</w:t>
            </w:r>
          </w:p>
          <w:p w14:paraId="6B2F24D8" w14:textId="77777777" w:rsidR="001F0DC0" w:rsidRPr="001F0DC0" w:rsidRDefault="001F0DC0" w:rsidP="001F0DC0">
            <w:pPr>
              <w:pStyle w:val="NoSpacing"/>
              <w:rPr>
                <w:rFonts w:ascii="Times New Roman" w:hAnsi="Times New Roman"/>
                <w:sz w:val="24"/>
                <w:szCs w:val="24"/>
              </w:rPr>
            </w:pPr>
            <w:r w:rsidRPr="001F0DC0">
              <w:rPr>
                <w:rFonts w:ascii="Times New Roman" w:hAnsi="Times New Roman"/>
                <w:sz w:val="24"/>
                <w:szCs w:val="24"/>
              </w:rPr>
              <w:t>PDMS - Polydimethylsiloxane</w:t>
            </w:r>
          </w:p>
          <w:p w14:paraId="0AA570CD" w14:textId="77777777" w:rsidR="001F0DC0" w:rsidRPr="001F0DC0" w:rsidRDefault="001F0DC0" w:rsidP="001F0DC0">
            <w:pPr>
              <w:pStyle w:val="NoSpacing"/>
              <w:rPr>
                <w:rFonts w:ascii="Times New Roman" w:hAnsi="Times New Roman"/>
                <w:sz w:val="24"/>
                <w:szCs w:val="24"/>
              </w:rPr>
            </w:pPr>
            <w:r w:rsidRPr="001F0DC0">
              <w:rPr>
                <w:rFonts w:ascii="Times New Roman" w:hAnsi="Times New Roman"/>
                <w:sz w:val="24"/>
                <w:szCs w:val="24"/>
              </w:rPr>
              <w:t>PEG – Polyethelyne glycol</w:t>
            </w:r>
          </w:p>
          <w:p w14:paraId="07E5258B" w14:textId="77777777" w:rsidR="001F0DC0" w:rsidRPr="001F0DC0" w:rsidRDefault="001F0DC0" w:rsidP="001F0DC0">
            <w:pPr>
              <w:pStyle w:val="NoSpacing"/>
              <w:rPr>
                <w:rFonts w:ascii="Times New Roman" w:hAnsi="Times New Roman"/>
                <w:sz w:val="24"/>
                <w:szCs w:val="24"/>
              </w:rPr>
            </w:pPr>
            <w:r w:rsidRPr="001F0DC0">
              <w:rPr>
                <w:rFonts w:ascii="Times New Roman" w:hAnsi="Times New Roman"/>
                <w:sz w:val="24"/>
                <w:szCs w:val="24"/>
              </w:rPr>
              <w:t xml:space="preserve">PMOXA </w:t>
            </w:r>
            <w:r w:rsidR="0086122A">
              <w:rPr>
                <w:rFonts w:ascii="Times New Roman" w:hAnsi="Times New Roman"/>
                <w:sz w:val="24"/>
                <w:szCs w:val="24"/>
              </w:rPr>
              <w:t>–</w:t>
            </w:r>
            <w:r w:rsidRPr="001F0DC0">
              <w:rPr>
                <w:rFonts w:ascii="Times New Roman" w:hAnsi="Times New Roman"/>
                <w:sz w:val="24"/>
                <w:szCs w:val="24"/>
              </w:rPr>
              <w:t xml:space="preserve"> Poly</w:t>
            </w:r>
            <w:r w:rsidR="0086122A">
              <w:rPr>
                <w:rFonts w:ascii="Times New Roman" w:hAnsi="Times New Roman"/>
                <w:sz w:val="24"/>
                <w:szCs w:val="24"/>
              </w:rPr>
              <w:t xml:space="preserve"> </w:t>
            </w:r>
            <w:r w:rsidRPr="001F0DC0">
              <w:rPr>
                <w:rFonts w:ascii="Times New Roman" w:hAnsi="Times New Roman"/>
                <w:sz w:val="24"/>
                <w:szCs w:val="24"/>
              </w:rPr>
              <w:t>2-methyloxazoline</w:t>
            </w:r>
          </w:p>
          <w:p w14:paraId="7CDDFA64" w14:textId="77777777" w:rsidR="001F0DC0" w:rsidRPr="00E24FBC" w:rsidRDefault="001F0DC0" w:rsidP="001F0DC0">
            <w:pPr>
              <w:pStyle w:val="NoSpacing"/>
              <w:rPr>
                <w:rFonts w:ascii="Times New Roman" w:hAnsi="Times New Roman"/>
                <w:sz w:val="24"/>
                <w:szCs w:val="24"/>
              </w:rPr>
            </w:pPr>
            <w:r w:rsidRPr="001F0DC0">
              <w:rPr>
                <w:rFonts w:ascii="Times New Roman" w:hAnsi="Times New Roman"/>
                <w:sz w:val="24"/>
                <w:szCs w:val="24"/>
              </w:rPr>
              <w:t>PEO – Polyethelyne oxide</w:t>
            </w:r>
          </w:p>
          <w:p w14:paraId="6ADBD7AB" w14:textId="77777777" w:rsidR="002F30F0" w:rsidRPr="00E24FBC" w:rsidRDefault="002F30F0" w:rsidP="002F30F0">
            <w:pPr>
              <w:pStyle w:val="NoSpacing"/>
              <w:rPr>
                <w:rFonts w:ascii="Times New Roman" w:hAnsi="Times New Roman"/>
                <w:sz w:val="24"/>
                <w:szCs w:val="24"/>
              </w:rPr>
            </w:pPr>
            <w:r w:rsidRPr="00E24FBC">
              <w:rPr>
                <w:rFonts w:ascii="Times New Roman" w:hAnsi="Times New Roman"/>
                <w:sz w:val="24"/>
                <w:szCs w:val="24"/>
              </w:rPr>
              <w:t>PTM</w:t>
            </w:r>
            <w:r w:rsidR="00D01A31" w:rsidRPr="00E24FBC">
              <w:rPr>
                <w:rFonts w:ascii="Times New Roman" w:hAnsi="Times New Roman"/>
                <w:sz w:val="24"/>
                <w:szCs w:val="24"/>
              </w:rPr>
              <w:t xml:space="preserve"> – Post translational modification</w:t>
            </w:r>
          </w:p>
          <w:p w14:paraId="0EEDB961" w14:textId="77777777" w:rsidR="002F30F0" w:rsidRPr="00E24FBC" w:rsidRDefault="002F30F0" w:rsidP="002F30F0">
            <w:pPr>
              <w:pStyle w:val="NoSpacing"/>
              <w:rPr>
                <w:rFonts w:ascii="Times New Roman" w:hAnsi="Times New Roman"/>
                <w:sz w:val="24"/>
                <w:szCs w:val="24"/>
              </w:rPr>
            </w:pPr>
            <w:r w:rsidRPr="00E24FBC">
              <w:rPr>
                <w:rFonts w:ascii="Times New Roman" w:hAnsi="Times New Roman"/>
                <w:sz w:val="24"/>
                <w:szCs w:val="24"/>
              </w:rPr>
              <w:t>SDM</w:t>
            </w:r>
            <w:r w:rsidR="00D01A31" w:rsidRPr="00E24FBC">
              <w:rPr>
                <w:rFonts w:ascii="Times New Roman" w:hAnsi="Times New Roman"/>
                <w:sz w:val="24"/>
                <w:szCs w:val="24"/>
              </w:rPr>
              <w:t xml:space="preserve"> – Site directed </w:t>
            </w:r>
            <w:r w:rsidR="001F0DC0">
              <w:rPr>
                <w:rFonts w:ascii="Times New Roman" w:hAnsi="Times New Roman"/>
                <w:sz w:val="24"/>
                <w:szCs w:val="24"/>
              </w:rPr>
              <w:t>mutagenesis</w:t>
            </w:r>
          </w:p>
          <w:p w14:paraId="50ED7443" w14:textId="77777777" w:rsidR="002F30F0" w:rsidRPr="00E24FBC" w:rsidRDefault="002F30F0" w:rsidP="002F30F0">
            <w:pPr>
              <w:pStyle w:val="NoSpacing"/>
              <w:rPr>
                <w:rFonts w:ascii="Times New Roman" w:hAnsi="Times New Roman"/>
                <w:sz w:val="24"/>
                <w:szCs w:val="24"/>
              </w:rPr>
            </w:pPr>
            <w:r w:rsidRPr="00E24FBC">
              <w:rPr>
                <w:rFonts w:ascii="Times New Roman" w:hAnsi="Times New Roman"/>
                <w:sz w:val="24"/>
                <w:szCs w:val="24"/>
              </w:rPr>
              <w:t>TMV</w:t>
            </w:r>
            <w:r w:rsidR="00D01A31" w:rsidRPr="00E24FBC">
              <w:rPr>
                <w:rFonts w:ascii="Times New Roman" w:hAnsi="Times New Roman"/>
                <w:sz w:val="24"/>
                <w:szCs w:val="24"/>
              </w:rPr>
              <w:t xml:space="preserve"> – Tobacco mosaic virus</w:t>
            </w:r>
          </w:p>
          <w:p w14:paraId="409206C1" w14:textId="77777777" w:rsidR="002F30F0" w:rsidRPr="00E24FBC" w:rsidRDefault="00D01A31" w:rsidP="002F30F0">
            <w:pPr>
              <w:pStyle w:val="NoSpacing"/>
              <w:rPr>
                <w:rFonts w:ascii="Times New Roman" w:hAnsi="Times New Roman"/>
                <w:sz w:val="24"/>
                <w:szCs w:val="24"/>
              </w:rPr>
            </w:pPr>
            <w:r w:rsidRPr="00E24FBC">
              <w:rPr>
                <w:rFonts w:ascii="Times New Roman" w:hAnsi="Times New Roman"/>
                <w:sz w:val="24"/>
                <w:szCs w:val="24"/>
              </w:rPr>
              <w:t>uAA – Unnatural amino acid</w:t>
            </w:r>
          </w:p>
          <w:p w14:paraId="3D1A00D7" w14:textId="77777777" w:rsidR="002F30F0" w:rsidRPr="00E24FBC" w:rsidRDefault="002F30F0" w:rsidP="002F30F0">
            <w:pPr>
              <w:pStyle w:val="NoSpacing"/>
              <w:rPr>
                <w:rFonts w:ascii="Times New Roman" w:hAnsi="Times New Roman"/>
                <w:sz w:val="24"/>
                <w:szCs w:val="24"/>
              </w:rPr>
            </w:pPr>
            <w:r w:rsidRPr="00E24FBC">
              <w:rPr>
                <w:rFonts w:ascii="Times New Roman" w:hAnsi="Times New Roman"/>
                <w:sz w:val="24"/>
                <w:szCs w:val="24"/>
              </w:rPr>
              <w:t>UTR</w:t>
            </w:r>
            <w:r w:rsidR="00D01A31" w:rsidRPr="00E24FBC">
              <w:rPr>
                <w:rFonts w:ascii="Times New Roman" w:hAnsi="Times New Roman"/>
                <w:sz w:val="24"/>
                <w:szCs w:val="24"/>
              </w:rPr>
              <w:t xml:space="preserve"> – Untranslated region</w:t>
            </w:r>
          </w:p>
          <w:p w14:paraId="299F1312" w14:textId="77777777" w:rsidR="002F30F0" w:rsidRPr="00E24FBC" w:rsidRDefault="002F30F0" w:rsidP="00C545D7">
            <w:pPr>
              <w:pStyle w:val="NoSpacing"/>
              <w:rPr>
                <w:rStyle w:val="IntenseEmphasis"/>
                <w:rFonts w:ascii="Times New Roman" w:hAnsi="Times New Roman"/>
                <w:b w:val="0"/>
              </w:rPr>
            </w:pPr>
            <w:r w:rsidRPr="00E24FBC">
              <w:rPr>
                <w:rFonts w:ascii="Times New Roman" w:hAnsi="Times New Roman"/>
                <w:sz w:val="24"/>
                <w:szCs w:val="24"/>
              </w:rPr>
              <w:t>WT</w:t>
            </w:r>
            <w:r w:rsidR="00D01A31" w:rsidRPr="00E24FBC">
              <w:rPr>
                <w:rFonts w:ascii="Times New Roman" w:hAnsi="Times New Roman"/>
                <w:sz w:val="24"/>
                <w:szCs w:val="24"/>
              </w:rPr>
              <w:t xml:space="preserve"> – Wild type</w:t>
            </w:r>
          </w:p>
        </w:tc>
      </w:tr>
    </w:tbl>
    <w:p w14:paraId="07A7823F" w14:textId="77777777" w:rsidR="00147FD8" w:rsidRDefault="00147FD8" w:rsidP="00147FD8">
      <w:pPr>
        <w:pStyle w:val="NoSpacing"/>
      </w:pPr>
    </w:p>
    <w:p w14:paraId="403C585E" w14:textId="77777777" w:rsidR="00C545D7" w:rsidRPr="00030AC2" w:rsidRDefault="00C545D7" w:rsidP="00147FD8">
      <w:pPr>
        <w:pStyle w:val="NoSpacing"/>
      </w:pPr>
    </w:p>
    <w:p w14:paraId="6616F1CD" w14:textId="77777777" w:rsidR="00147FD8" w:rsidRPr="00AF5513" w:rsidRDefault="00147FD8" w:rsidP="00E72583">
      <w:pPr>
        <w:spacing w:after="60" w:line="276" w:lineRule="auto"/>
        <w:rPr>
          <w:rStyle w:val="IntenseEmphasis"/>
        </w:rPr>
      </w:pPr>
      <w:r w:rsidRPr="00AF5513">
        <w:rPr>
          <w:rStyle w:val="IntenseEmphasis"/>
        </w:rPr>
        <w:t>List of Tables</w:t>
      </w:r>
    </w:p>
    <w:p w14:paraId="194735A5" w14:textId="77777777" w:rsidR="00147FD8" w:rsidRPr="00AF5513" w:rsidRDefault="00147FD8" w:rsidP="00AF5513">
      <w:pPr>
        <w:pStyle w:val="NoSpacing"/>
        <w:spacing w:after="60" w:line="240" w:lineRule="auto"/>
        <w:jc w:val="both"/>
        <w:rPr>
          <w:rFonts w:ascii="Times New Roman" w:hAnsi="Times New Roman"/>
          <w:sz w:val="24"/>
          <w:szCs w:val="24"/>
        </w:rPr>
      </w:pPr>
      <w:r w:rsidRPr="00AF5513">
        <w:rPr>
          <w:rFonts w:ascii="Times New Roman" w:hAnsi="Times New Roman"/>
          <w:b/>
          <w:sz w:val="24"/>
          <w:szCs w:val="24"/>
        </w:rPr>
        <w:t>Table 1.1:</w:t>
      </w:r>
      <w:r w:rsidRPr="00AF5513">
        <w:rPr>
          <w:rFonts w:ascii="Times New Roman" w:hAnsi="Times New Roman"/>
          <w:sz w:val="24"/>
          <w:szCs w:val="24"/>
        </w:rPr>
        <w:t xml:space="preserve"> Classification of cytochrome P450 enzymes based on redox partners.</w:t>
      </w:r>
    </w:p>
    <w:p w14:paraId="5BE1AB32" w14:textId="77777777" w:rsidR="00147FD8" w:rsidRPr="00AF5513" w:rsidRDefault="00147FD8" w:rsidP="00AF5513">
      <w:pPr>
        <w:pStyle w:val="NoSpacing"/>
        <w:spacing w:after="60" w:line="240" w:lineRule="auto"/>
        <w:jc w:val="both"/>
        <w:rPr>
          <w:rFonts w:ascii="Times New Roman" w:hAnsi="Times New Roman"/>
          <w:sz w:val="24"/>
          <w:szCs w:val="24"/>
        </w:rPr>
      </w:pPr>
      <w:r w:rsidRPr="00AF5513">
        <w:rPr>
          <w:rFonts w:ascii="Times New Roman" w:hAnsi="Times New Roman"/>
          <w:b/>
          <w:sz w:val="24"/>
          <w:szCs w:val="24"/>
        </w:rPr>
        <w:t>Table 1.2:</w:t>
      </w:r>
      <w:r w:rsidRPr="00AF5513">
        <w:rPr>
          <w:rFonts w:ascii="Times New Roman" w:hAnsi="Times New Roman"/>
          <w:sz w:val="24"/>
          <w:szCs w:val="24"/>
        </w:rPr>
        <w:t xml:space="preserve"> </w:t>
      </w:r>
      <w:r w:rsidRPr="00AF5513">
        <w:rPr>
          <w:rStyle w:val="IntenseEmphasis"/>
          <w:rFonts w:ascii="Times New Roman" w:hAnsi="Times New Roman"/>
          <w:b w:val="0"/>
        </w:rPr>
        <w:t xml:space="preserve">Selected list of human CYP3A4 substrates, </w:t>
      </w:r>
      <w:r w:rsidR="00C71506" w:rsidRPr="00AF5513">
        <w:rPr>
          <w:rStyle w:val="IntenseEmphasis"/>
          <w:rFonts w:ascii="Times New Roman" w:hAnsi="Times New Roman"/>
          <w:b w:val="0"/>
        </w:rPr>
        <w:t>inducers,</w:t>
      </w:r>
      <w:r w:rsidRPr="00AF5513">
        <w:rPr>
          <w:rStyle w:val="IntenseEmphasis"/>
          <w:rFonts w:ascii="Times New Roman" w:hAnsi="Times New Roman"/>
          <w:b w:val="0"/>
        </w:rPr>
        <w:t xml:space="preserve"> and inhibitors</w:t>
      </w:r>
      <w:r w:rsidR="00C71506" w:rsidRPr="00AF5513">
        <w:rPr>
          <w:rStyle w:val="IntenseEmphasis"/>
          <w:rFonts w:ascii="Times New Roman" w:hAnsi="Times New Roman"/>
          <w:b w:val="0"/>
        </w:rPr>
        <w:t>.</w:t>
      </w:r>
    </w:p>
    <w:p w14:paraId="7B71761A" w14:textId="77777777" w:rsidR="00147FD8" w:rsidRPr="00AF5513" w:rsidRDefault="00AF5513" w:rsidP="00AF5513">
      <w:pPr>
        <w:spacing w:after="60" w:line="240" w:lineRule="auto"/>
        <w:rPr>
          <w:szCs w:val="24"/>
        </w:rPr>
      </w:pPr>
      <w:r w:rsidRPr="00AF5513">
        <w:rPr>
          <w:b/>
          <w:szCs w:val="24"/>
        </w:rPr>
        <w:t xml:space="preserve">Table </w:t>
      </w:r>
      <w:r w:rsidR="00147FD8" w:rsidRPr="00AF5513">
        <w:rPr>
          <w:b/>
          <w:szCs w:val="24"/>
        </w:rPr>
        <w:t>1.3</w:t>
      </w:r>
      <w:r w:rsidR="00C71506" w:rsidRPr="00AF5513">
        <w:rPr>
          <w:b/>
          <w:szCs w:val="24"/>
        </w:rPr>
        <w:t>:</w:t>
      </w:r>
      <w:r w:rsidR="00C71506" w:rsidRPr="00AF5513">
        <w:rPr>
          <w:szCs w:val="24"/>
        </w:rPr>
        <w:t xml:space="preserve"> Comparison of the advantages and disadvantages of different CF systems.</w:t>
      </w:r>
    </w:p>
    <w:p w14:paraId="4ACCB496" w14:textId="77777777" w:rsidR="00147FD8" w:rsidRPr="00AF5513" w:rsidRDefault="00147FD8" w:rsidP="00AF5513">
      <w:pPr>
        <w:spacing w:after="60" w:line="240" w:lineRule="auto"/>
        <w:rPr>
          <w:b/>
          <w:szCs w:val="24"/>
        </w:rPr>
      </w:pPr>
      <w:r w:rsidRPr="00AF5513">
        <w:rPr>
          <w:b/>
          <w:szCs w:val="24"/>
        </w:rPr>
        <w:t>Table 1.4:</w:t>
      </w:r>
      <w:r w:rsidRPr="00AF5513">
        <w:rPr>
          <w:szCs w:val="24"/>
        </w:rPr>
        <w:t xml:space="preserve"> </w:t>
      </w:r>
      <w:r w:rsidR="00C71506" w:rsidRPr="00AF5513">
        <w:rPr>
          <w:szCs w:val="24"/>
        </w:rPr>
        <w:t xml:space="preserve">Vector elements utilised for improvement of protein transcription and </w:t>
      </w:r>
      <w:r w:rsidR="00585831" w:rsidRPr="00AF5513">
        <w:rPr>
          <w:szCs w:val="24"/>
        </w:rPr>
        <w:t>translation</w:t>
      </w:r>
      <w:r w:rsidR="00585831">
        <w:rPr>
          <w:szCs w:val="24"/>
        </w:rPr>
        <w:t>,</w:t>
      </w:r>
      <w:r w:rsidR="00585831" w:rsidRPr="00AF5513">
        <w:rPr>
          <w:szCs w:val="24"/>
        </w:rPr>
        <w:t xml:space="preserve"> and</w:t>
      </w:r>
      <w:r w:rsidR="00C71506" w:rsidRPr="00AF5513">
        <w:rPr>
          <w:szCs w:val="24"/>
        </w:rPr>
        <w:t xml:space="preserve"> increase in yields.</w:t>
      </w:r>
    </w:p>
    <w:p w14:paraId="2A38C31F" w14:textId="77777777" w:rsidR="00147FD8" w:rsidRPr="00AF5513" w:rsidRDefault="00147FD8" w:rsidP="00AF5513">
      <w:pPr>
        <w:spacing w:after="60" w:line="240" w:lineRule="auto"/>
        <w:rPr>
          <w:szCs w:val="24"/>
        </w:rPr>
      </w:pPr>
      <w:r w:rsidRPr="00AF5513">
        <w:rPr>
          <w:b/>
          <w:szCs w:val="24"/>
        </w:rPr>
        <w:t>Table 1.5:</w:t>
      </w:r>
      <w:r w:rsidRPr="00AF5513">
        <w:rPr>
          <w:szCs w:val="24"/>
        </w:rPr>
        <w:t xml:space="preserve"> </w:t>
      </w:r>
      <w:r w:rsidR="00C71506" w:rsidRPr="00AF5513">
        <w:rPr>
          <w:szCs w:val="24"/>
        </w:rPr>
        <w:t>Commercially available CF protein expression systems and their key features.</w:t>
      </w:r>
    </w:p>
    <w:p w14:paraId="5EA253ED" w14:textId="77777777" w:rsidR="00147FD8" w:rsidRPr="00AF5513" w:rsidRDefault="00147FD8" w:rsidP="00AF5513">
      <w:pPr>
        <w:spacing w:after="60" w:line="240" w:lineRule="auto"/>
        <w:rPr>
          <w:szCs w:val="24"/>
        </w:rPr>
      </w:pPr>
      <w:r w:rsidRPr="00AF5513">
        <w:rPr>
          <w:b/>
          <w:szCs w:val="24"/>
        </w:rPr>
        <w:t xml:space="preserve">Table 1.6: </w:t>
      </w:r>
      <w:r w:rsidR="00C71506" w:rsidRPr="00AF5513">
        <w:rPr>
          <w:szCs w:val="24"/>
        </w:rPr>
        <w:t>Examples of polymers utilised in the synthesis of polymersomes.</w:t>
      </w:r>
    </w:p>
    <w:p w14:paraId="147A98DF" w14:textId="77777777" w:rsidR="00147FD8" w:rsidRPr="00AF5513" w:rsidRDefault="00147FD8" w:rsidP="00AF5513">
      <w:pPr>
        <w:spacing w:after="60" w:line="240" w:lineRule="auto"/>
        <w:rPr>
          <w:szCs w:val="24"/>
        </w:rPr>
      </w:pPr>
      <w:r w:rsidRPr="00AF5513">
        <w:rPr>
          <w:b/>
          <w:szCs w:val="24"/>
        </w:rPr>
        <w:t>Table 1.7:</w:t>
      </w:r>
      <w:r w:rsidR="00C71506" w:rsidRPr="00AF5513">
        <w:rPr>
          <w:szCs w:val="24"/>
        </w:rPr>
        <w:t xml:space="preserve"> Examples of proteopolymersome production.</w:t>
      </w:r>
    </w:p>
    <w:p w14:paraId="3E475A76" w14:textId="77777777" w:rsidR="00C71506" w:rsidRPr="00AF5513" w:rsidRDefault="00C71506" w:rsidP="00AF5513">
      <w:pPr>
        <w:spacing w:after="60" w:line="240" w:lineRule="auto"/>
        <w:rPr>
          <w:szCs w:val="24"/>
        </w:rPr>
      </w:pPr>
    </w:p>
    <w:p w14:paraId="5266243A" w14:textId="77777777" w:rsidR="00C71506" w:rsidRPr="00AF5513" w:rsidRDefault="00C71506" w:rsidP="00AF5513">
      <w:pPr>
        <w:spacing w:after="60" w:line="240" w:lineRule="auto"/>
        <w:rPr>
          <w:rStyle w:val="IntenseEmphasis"/>
        </w:rPr>
      </w:pPr>
    </w:p>
    <w:p w14:paraId="3388AA39" w14:textId="77777777" w:rsidR="00147FD8" w:rsidRPr="00AF5513" w:rsidRDefault="00147FD8" w:rsidP="00E72583">
      <w:pPr>
        <w:spacing w:after="60" w:line="276" w:lineRule="auto"/>
        <w:rPr>
          <w:rStyle w:val="IntenseEmphasis"/>
        </w:rPr>
      </w:pPr>
      <w:r w:rsidRPr="00AF5513">
        <w:rPr>
          <w:rStyle w:val="IntenseEmphasis"/>
        </w:rPr>
        <w:t>List of Figures</w:t>
      </w:r>
    </w:p>
    <w:p w14:paraId="1CF72ECA" w14:textId="77777777" w:rsidR="00C71506" w:rsidRPr="00AF5513" w:rsidRDefault="00C71506" w:rsidP="00AF5513">
      <w:pPr>
        <w:spacing w:after="60" w:line="240" w:lineRule="auto"/>
        <w:rPr>
          <w:rStyle w:val="IntenseEmphasis"/>
        </w:rPr>
      </w:pPr>
      <w:r w:rsidRPr="00AF5513">
        <w:rPr>
          <w:rStyle w:val="IntenseEmphasis"/>
        </w:rPr>
        <w:t xml:space="preserve">Figure 1.1: </w:t>
      </w:r>
      <w:r w:rsidRPr="00AF5513">
        <w:rPr>
          <w:rStyle w:val="IntenseEmphasis"/>
          <w:b w:val="0"/>
        </w:rPr>
        <w:t>Microsomal electron transport chain, electron movement from the NADPH to the microsomal monooxygenase is shown in red.</w:t>
      </w:r>
    </w:p>
    <w:p w14:paraId="51CACC4E" w14:textId="77777777" w:rsidR="00C71506" w:rsidRPr="00AF5513" w:rsidRDefault="00C71506" w:rsidP="00AF5513">
      <w:pPr>
        <w:spacing w:after="60" w:line="240" w:lineRule="auto"/>
        <w:rPr>
          <w:rStyle w:val="IntenseEmphasis"/>
        </w:rPr>
      </w:pPr>
      <w:r w:rsidRPr="00AF5513">
        <w:rPr>
          <w:rStyle w:val="IntenseEmphasis"/>
        </w:rPr>
        <w:t xml:space="preserve">Figure </w:t>
      </w:r>
      <w:r w:rsidRPr="00AF5513">
        <w:rPr>
          <w:rStyle w:val="IntenseEmphasis"/>
          <w:lang w:val="en-US"/>
        </w:rPr>
        <w:t>1.</w:t>
      </w:r>
      <w:r w:rsidRPr="00AF5513">
        <w:rPr>
          <w:rStyle w:val="IntenseEmphasis"/>
        </w:rPr>
        <w:t xml:space="preserve">2: </w:t>
      </w:r>
      <w:r w:rsidRPr="00AF5513">
        <w:rPr>
          <w:rStyle w:val="IntenseEmphasis"/>
          <w:b w:val="0"/>
        </w:rPr>
        <w:t>Amino acid sequence of CYP3A4, showing the N-terminus membrane spanning domain, and the large cellular domain.</w:t>
      </w:r>
    </w:p>
    <w:p w14:paraId="6C0CACC4" w14:textId="77777777" w:rsidR="00C71506" w:rsidRPr="00AF5513" w:rsidRDefault="00C71506" w:rsidP="00AF5513">
      <w:pPr>
        <w:spacing w:after="60" w:line="240" w:lineRule="auto"/>
        <w:rPr>
          <w:rStyle w:val="IntenseEmphasis"/>
        </w:rPr>
      </w:pPr>
      <w:r w:rsidRPr="00AF5513">
        <w:rPr>
          <w:rStyle w:val="IntenseEmphasis"/>
        </w:rPr>
        <w:t xml:space="preserve">Figure 1.3: </w:t>
      </w:r>
      <w:r w:rsidRPr="00AF5513">
        <w:rPr>
          <w:rStyle w:val="IntenseEmphasis"/>
          <w:b w:val="0"/>
        </w:rPr>
        <w:t>CYP3A4 microsomal monooxygenase model highlighting the electron transport chain from CPR and C</w:t>
      </w:r>
      <w:r w:rsidR="009F329F" w:rsidRPr="00AF5513">
        <w:rPr>
          <w:rStyle w:val="IntenseEmphasis"/>
          <w:b w:val="0"/>
          <w:i/>
        </w:rPr>
        <w:t>b</w:t>
      </w:r>
      <w:r w:rsidR="005B6AB2" w:rsidRPr="00AF5513">
        <w:rPr>
          <w:rStyle w:val="IntenseEmphasis"/>
          <w:b w:val="0"/>
          <w:i/>
          <w:vertAlign w:val="subscript"/>
        </w:rPr>
        <w:t>5</w:t>
      </w:r>
      <w:r w:rsidRPr="00AF5513">
        <w:rPr>
          <w:rStyle w:val="IntenseEmphasis"/>
          <w:b w:val="0"/>
        </w:rPr>
        <w:t>.</w:t>
      </w:r>
    </w:p>
    <w:p w14:paraId="3D4CD2A4" w14:textId="77777777" w:rsidR="00C71506" w:rsidRPr="00AF5513" w:rsidRDefault="00C71506" w:rsidP="00AF5513">
      <w:pPr>
        <w:spacing w:after="60" w:line="240" w:lineRule="auto"/>
        <w:rPr>
          <w:rStyle w:val="IntenseEmphasis"/>
        </w:rPr>
      </w:pPr>
      <w:r w:rsidRPr="00AF5513">
        <w:rPr>
          <w:rStyle w:val="IntenseEmphasis"/>
        </w:rPr>
        <w:t xml:space="preserve">Figure 1.4: </w:t>
      </w:r>
      <w:r w:rsidRPr="00AF5513">
        <w:rPr>
          <w:rStyle w:val="IntenseEmphasis"/>
          <w:b w:val="0"/>
        </w:rPr>
        <w:t xml:space="preserve">Scheme of </w:t>
      </w:r>
      <w:r w:rsidR="00932038" w:rsidRPr="00AF5513">
        <w:rPr>
          <w:rStyle w:val="IntenseEmphasis"/>
          <w:b w:val="0"/>
        </w:rPr>
        <w:t>cytochrome P450</w:t>
      </w:r>
      <w:r w:rsidR="00B445DA" w:rsidRPr="00AF5513">
        <w:rPr>
          <w:rStyle w:val="IntenseEmphasis"/>
          <w:b w:val="0"/>
        </w:rPr>
        <w:t xml:space="preserve"> </w:t>
      </w:r>
      <w:r w:rsidRPr="00AF5513">
        <w:rPr>
          <w:rStyle w:val="IntenseEmphasis"/>
          <w:b w:val="0"/>
        </w:rPr>
        <w:t>enzyme activity utilising CPR and C</w:t>
      </w:r>
      <w:r w:rsidR="009F329F" w:rsidRPr="00AF5513">
        <w:rPr>
          <w:rStyle w:val="IntenseEmphasis"/>
          <w:b w:val="0"/>
          <w:i/>
        </w:rPr>
        <w:t>b</w:t>
      </w:r>
      <w:r w:rsidR="005B6AB2" w:rsidRPr="00AF5513">
        <w:rPr>
          <w:rStyle w:val="IntenseEmphasis"/>
          <w:b w:val="0"/>
          <w:i/>
          <w:vertAlign w:val="subscript"/>
        </w:rPr>
        <w:t>5</w:t>
      </w:r>
      <w:r w:rsidRPr="00AF5513">
        <w:rPr>
          <w:rStyle w:val="IntenseEmphasis"/>
          <w:b w:val="0"/>
        </w:rPr>
        <w:t xml:space="preserve"> for first and second electron donation respectively</w:t>
      </w:r>
    </w:p>
    <w:p w14:paraId="4739A5BC" w14:textId="77777777" w:rsidR="00C71506" w:rsidRPr="00AF5513" w:rsidRDefault="00C71506" w:rsidP="00AF5513">
      <w:pPr>
        <w:spacing w:after="60" w:line="240" w:lineRule="auto"/>
        <w:rPr>
          <w:b/>
          <w:szCs w:val="24"/>
        </w:rPr>
      </w:pPr>
      <w:r w:rsidRPr="00AF5513">
        <w:rPr>
          <w:rStyle w:val="IntenseEmphasis"/>
        </w:rPr>
        <w:t xml:space="preserve">Figure 1.5: </w:t>
      </w:r>
      <w:r w:rsidRPr="00AF5513">
        <w:rPr>
          <w:rStyle w:val="IntenseEmphasis"/>
          <w:b w:val="0"/>
        </w:rPr>
        <w:t>Overview of cell-free protein expression system, composition and applications.</w:t>
      </w:r>
    </w:p>
    <w:p w14:paraId="0997F411" w14:textId="77777777" w:rsidR="00C71506" w:rsidRPr="00AF5513" w:rsidRDefault="00C71506" w:rsidP="00AF5513">
      <w:pPr>
        <w:spacing w:after="60" w:line="240" w:lineRule="auto"/>
        <w:rPr>
          <w:szCs w:val="24"/>
        </w:rPr>
      </w:pPr>
      <w:r w:rsidRPr="00AF5513">
        <w:rPr>
          <w:b/>
          <w:szCs w:val="24"/>
        </w:rPr>
        <w:t xml:space="preserve">Figure 1.6: </w:t>
      </w:r>
      <w:r w:rsidRPr="00AF5513">
        <w:rPr>
          <w:szCs w:val="24"/>
        </w:rPr>
        <w:t xml:space="preserve">Methods for the generation of ATP driving cell-free transcription and translation </w:t>
      </w:r>
    </w:p>
    <w:p w14:paraId="257AF0B1" w14:textId="77777777" w:rsidR="00C71506" w:rsidRPr="00AF5513" w:rsidRDefault="00C71506" w:rsidP="00AF5513">
      <w:pPr>
        <w:spacing w:after="60" w:line="240" w:lineRule="auto"/>
        <w:rPr>
          <w:szCs w:val="24"/>
        </w:rPr>
      </w:pPr>
      <w:r w:rsidRPr="00AF5513">
        <w:rPr>
          <w:b/>
          <w:szCs w:val="24"/>
        </w:rPr>
        <w:t xml:space="preserve">Figure 1.7: </w:t>
      </w:r>
      <w:r w:rsidRPr="00AF5513">
        <w:rPr>
          <w:szCs w:val="24"/>
        </w:rPr>
        <w:t>Arrangement of the hydrophilic and hydrophobic regions on polymers, and their arrangement on vesicle membranes.</w:t>
      </w:r>
    </w:p>
    <w:p w14:paraId="787078D6" w14:textId="77777777" w:rsidR="00147FD8" w:rsidRPr="00AB59F6" w:rsidRDefault="00147FD8" w:rsidP="002F30F0">
      <w:pPr>
        <w:sectPr w:rsidR="00147FD8" w:rsidRPr="00AB59F6" w:rsidSect="00E20D45">
          <w:footerReference w:type="default" r:id="rId11"/>
          <w:pgSz w:w="11906" w:h="16838"/>
          <w:pgMar w:top="1440" w:right="1440" w:bottom="1440" w:left="1440" w:header="708" w:footer="708" w:gutter="0"/>
          <w:pgNumType w:fmt="numberInDash" w:start="1"/>
          <w:cols w:space="708"/>
          <w:docGrid w:linePitch="360"/>
        </w:sectPr>
      </w:pPr>
    </w:p>
    <w:p w14:paraId="0DD88EF9" w14:textId="77777777" w:rsidR="00A002B2" w:rsidRDefault="00A002B2" w:rsidP="002F30F0">
      <w:pPr>
        <w:sectPr w:rsidR="00A002B2" w:rsidSect="00A002B2">
          <w:type w:val="continuous"/>
          <w:pgSz w:w="11906" w:h="16838"/>
          <w:pgMar w:top="1440" w:right="1440" w:bottom="1440" w:left="1440" w:header="708" w:footer="708" w:gutter="0"/>
          <w:pgNumType w:fmt="numberInDash" w:start="1"/>
          <w:cols w:space="708"/>
          <w:docGrid w:linePitch="360"/>
        </w:sectPr>
      </w:pPr>
    </w:p>
    <w:p w14:paraId="47F1A938" w14:textId="77777777" w:rsidR="005E5E97" w:rsidRDefault="005E5E97" w:rsidP="002F30F0">
      <w:pPr>
        <w:sectPr w:rsidR="005E5E97" w:rsidSect="00A002B2">
          <w:type w:val="continuous"/>
          <w:pgSz w:w="11906" w:h="16838"/>
          <w:pgMar w:top="1440" w:right="1440" w:bottom="1440" w:left="1440" w:header="708" w:footer="708" w:gutter="0"/>
          <w:pgNumType w:fmt="numberInDash"/>
          <w:cols w:space="708"/>
          <w:docGrid w:linePitch="360"/>
        </w:sectPr>
      </w:pPr>
      <w:bookmarkStart w:id="2" w:name="_Toc479167094"/>
    </w:p>
    <w:p w14:paraId="1CF59D1E" w14:textId="77777777" w:rsidR="000253FB" w:rsidRPr="0081710B" w:rsidRDefault="0027107D" w:rsidP="00A94251">
      <w:pPr>
        <w:pStyle w:val="Heading2"/>
      </w:pPr>
      <w:bookmarkStart w:id="3" w:name="_Toc504580817"/>
      <w:r w:rsidRPr="0081710B">
        <w:lastRenderedPageBreak/>
        <w:t>Summary</w:t>
      </w:r>
      <w:bookmarkEnd w:id="2"/>
      <w:bookmarkEnd w:id="3"/>
    </w:p>
    <w:p w14:paraId="15993E39" w14:textId="77777777" w:rsidR="0027107D" w:rsidRPr="000C7702" w:rsidRDefault="0027107D" w:rsidP="002E50AB">
      <w:r w:rsidRPr="002969FF">
        <w:t xml:space="preserve">Membranes are the gatekeepers of </w:t>
      </w:r>
      <w:r>
        <w:t xml:space="preserve">the cell. They are </w:t>
      </w:r>
      <w:r w:rsidR="007B741A">
        <w:t>the</w:t>
      </w:r>
      <w:r>
        <w:t xml:space="preserve"> barriers that both </w:t>
      </w:r>
      <w:r w:rsidR="007B741A">
        <w:t>encircles and contains</w:t>
      </w:r>
      <w:r>
        <w:t xml:space="preserve"> the intracellular milieu </w:t>
      </w:r>
      <w:r w:rsidR="007B741A">
        <w:t>while also</w:t>
      </w:r>
      <w:r>
        <w:t xml:space="preserve"> prevent</w:t>
      </w:r>
      <w:r w:rsidR="007B741A">
        <w:t>ing</w:t>
      </w:r>
      <w:r>
        <w:t xml:space="preserve"> its mixing with the extracellular </w:t>
      </w:r>
      <w:r w:rsidR="007B741A">
        <w:t>environment</w:t>
      </w:r>
      <w:r>
        <w:t xml:space="preserve">. While this is the primary function of membranes and one that is vital for the maintenance of cellular function, it’s not its only function. Membranes also have </w:t>
      </w:r>
      <w:r w:rsidRPr="00C23CBC">
        <w:t>a key role as</w:t>
      </w:r>
      <w:r>
        <w:t xml:space="preserve"> a scaffolding environment for a wide range of structures, </w:t>
      </w:r>
      <w:r w:rsidR="007B741A">
        <w:t xml:space="preserve">ranging </w:t>
      </w:r>
      <w:r>
        <w:t xml:space="preserve">from proteins to lipids. </w:t>
      </w:r>
      <w:r w:rsidR="007B741A">
        <w:t xml:space="preserve">Membrane-associated proteins need membranes for their stabilisation and solubilisation. </w:t>
      </w:r>
      <w:r>
        <w:t>These membrane-associated proteins are separated into widely varying</w:t>
      </w:r>
      <w:r w:rsidR="007B741A">
        <w:t xml:space="preserve"> family</w:t>
      </w:r>
      <w:r>
        <w:t xml:space="preserve"> group</w:t>
      </w:r>
      <w:r w:rsidR="007B741A">
        <w:t>s</w:t>
      </w:r>
      <w:r>
        <w:t xml:space="preserve"> </w:t>
      </w:r>
      <w:r w:rsidR="007B741A">
        <w:t>based on their</w:t>
      </w:r>
      <w:r>
        <w:t xml:space="preserve"> structures</w:t>
      </w:r>
      <w:r w:rsidR="007B741A">
        <w:t xml:space="preserve"> and</w:t>
      </w:r>
      <w:r>
        <w:t xml:space="preserve"> with equally varying functions. Membrane </w:t>
      </w:r>
      <w:r w:rsidR="007B741A">
        <w:t xml:space="preserve">protein </w:t>
      </w:r>
      <w:r>
        <w:t xml:space="preserve">receptors, such as G-protein coupled receptors, </w:t>
      </w:r>
      <w:r w:rsidRPr="000C7702">
        <w:t xml:space="preserve">are responsible for extracellular signal transduction across the membrane giving the intracellular environment the ability to respond according to its extracellular environment. Structural </w:t>
      </w:r>
      <w:r w:rsidRPr="00C23CBC">
        <w:t>proteins, such as adhesins, help stabilise and attach cells to their neighbouring cells and environments. Transport proteins, as the name suggests facilitate the movement, passively or actively, of chemicals across the membrane barrier. The final group of membrane-associated proteins are the membrane enzymes. These enzymes are a</w:t>
      </w:r>
      <w:r w:rsidRPr="000C7702">
        <w:t xml:space="preserve"> part of a wide range of families and have diverse structures and functions, including kinases, hydrolases, transferases and </w:t>
      </w:r>
      <w:r w:rsidR="00406A69" w:rsidRPr="000C7702">
        <w:t>oxidoreductases</w:t>
      </w:r>
      <w:r w:rsidRPr="000C7702">
        <w:t xml:space="preserve">. </w:t>
      </w:r>
    </w:p>
    <w:p w14:paraId="32F4DEA2" w14:textId="77777777" w:rsidR="0027107D" w:rsidRDefault="0027107D" w:rsidP="002E50AB">
      <w:r w:rsidRPr="000C7702">
        <w:t xml:space="preserve">One group of membrane-associated oxidoreductases, the microsomal monooxygenases, </w:t>
      </w:r>
      <w:r w:rsidR="007B741A">
        <w:t xml:space="preserve">are members of the cytochrome P450 enzyme superfamily and </w:t>
      </w:r>
      <w:r w:rsidRPr="000C7702">
        <w:t xml:space="preserve">have attracted a lot of attention since their discovery. These enzymes, associated to intracellular </w:t>
      </w:r>
      <w:r w:rsidR="003C40A8">
        <w:t>endoplasmic reticulum</w:t>
      </w:r>
      <w:r w:rsidR="003B2A9C">
        <w:t xml:space="preserve"> </w:t>
      </w:r>
      <w:r w:rsidRPr="000C7702">
        <w:t xml:space="preserve">membranes, have been shown to play a key role in </w:t>
      </w:r>
      <w:r w:rsidR="008E52DE" w:rsidRPr="000C7702">
        <w:t>many</w:t>
      </w:r>
      <w:r w:rsidRPr="000C7702">
        <w:t xml:space="preserve"> metabolic processes, including lipids and steroids</w:t>
      </w:r>
      <w:r w:rsidR="003B2A9C">
        <w:t xml:space="preserve"> synthesis</w:t>
      </w:r>
      <w:r w:rsidRPr="000C7702">
        <w:t xml:space="preserve">. In addition to their diverse endogenous substrate specificity, they have also been shown to have a key role in the metabolism of a wide range of exogenous compounds including many commonly prescribed medicinal drugs. It is of vital importance to study and </w:t>
      </w:r>
      <w:r w:rsidRPr="000C7702">
        <w:lastRenderedPageBreak/>
        <w:t xml:space="preserve">understand the structure and function of these enzymes not only to better understand them but also to understand current drug metabolism, adverse drug side-effects and to aid future drug design. One avenue for this research is the development of high fidelity enzyme models based on their native cellular arrangements. The development of accurate and true to life </w:t>
      </w:r>
      <w:r w:rsidRPr="000C7702">
        <w:rPr>
          <w:i/>
        </w:rPr>
        <w:t xml:space="preserve">In vitro </w:t>
      </w:r>
      <w:r w:rsidRPr="000C7702">
        <w:t xml:space="preserve">models of microsomal monooxygenases would offer a </w:t>
      </w:r>
      <w:r>
        <w:t>simple yet valuable</w:t>
      </w:r>
      <w:r w:rsidRPr="000C7702">
        <w:t xml:space="preserve"> tool in </w:t>
      </w:r>
      <w:r>
        <w:t xml:space="preserve">pharmaceutical research and understanding the relationship between drug and enzyme. With </w:t>
      </w:r>
      <w:r>
        <w:rPr>
          <w:i/>
        </w:rPr>
        <w:t>in vitro</w:t>
      </w:r>
      <w:r>
        <w:t xml:space="preserve"> models</w:t>
      </w:r>
      <w:r w:rsidR="0077038C">
        <w:t>,</w:t>
      </w:r>
      <w:r>
        <w:t xml:space="preserve"> research can be simplified, controlled and offer greater convenience when compared to </w:t>
      </w:r>
      <w:r>
        <w:rPr>
          <w:i/>
        </w:rPr>
        <w:t xml:space="preserve">in vivo </w:t>
      </w:r>
      <w:r>
        <w:t xml:space="preserve">and </w:t>
      </w:r>
      <w:r>
        <w:rPr>
          <w:i/>
        </w:rPr>
        <w:t>ex vivo</w:t>
      </w:r>
      <w:r>
        <w:t xml:space="preserve"> models. </w:t>
      </w:r>
    </w:p>
    <w:p w14:paraId="770DC317" w14:textId="77777777" w:rsidR="006B3125" w:rsidRDefault="0027107D" w:rsidP="002E50AB">
      <w:r>
        <w:t xml:space="preserve">To develop such an </w:t>
      </w:r>
      <w:r>
        <w:rPr>
          <w:i/>
        </w:rPr>
        <w:t>in vitro</w:t>
      </w:r>
      <w:r>
        <w:t xml:space="preserve"> model, it is required to first express the enzymes, and to present them in an environment that is </w:t>
      </w:r>
      <w:r w:rsidR="00E3764F">
        <w:t>similar</w:t>
      </w:r>
      <w:r>
        <w:t xml:space="preserve"> to its native environment. While it is possible to use native membranes for the stabilisation of enzymes, artificial cell membranes have become a leading source for biomimetic membrane environments, </w:t>
      </w:r>
      <w:r w:rsidR="0077038C">
        <w:t>desired</w:t>
      </w:r>
      <w:r>
        <w:t xml:space="preserve"> for their often-simpler preparation methods, tunability and higher levels of stability. One such novel biomimetic membrane are polymer vesicles, so called polymersomes. These vesicles can offer similar environments to those required by membranes for </w:t>
      </w:r>
      <w:r w:rsidR="00E3764F">
        <w:t>protein</w:t>
      </w:r>
      <w:r>
        <w:t xml:space="preserve"> anchoring, stabilisation and folding. While the creation of the artificial membranes is simple enough, localising the enzymes on the membranes presents challenges of stability, orientation and interaction. One such method of tackling this problem is the utilisation of cell-free</w:t>
      </w:r>
      <w:r w:rsidR="00F17EFE">
        <w:t xml:space="preserve"> protein expression</w:t>
      </w:r>
      <w:r>
        <w:t xml:space="preserve"> systems</w:t>
      </w:r>
      <w:r w:rsidR="00F17EFE">
        <w:t>. These</w:t>
      </w:r>
      <w:r w:rsidR="006B3125">
        <w:t xml:space="preserve"> expression</w:t>
      </w:r>
      <w:r w:rsidR="00F17EFE">
        <w:t xml:space="preserve"> systems are desired for their</w:t>
      </w:r>
      <w:r w:rsidR="00E3764F">
        <w:t xml:space="preserve"> </w:t>
      </w:r>
      <w:r w:rsidR="00406A69">
        <w:t>openness</w:t>
      </w:r>
      <w:r w:rsidR="00E3764F">
        <w:t xml:space="preserve"> and</w:t>
      </w:r>
      <w:r w:rsidR="00F17EFE">
        <w:t xml:space="preserve"> modifiability, including the supplementation of polymersome vesicles for co-translational insertion of membrane enzymes using the present expression machinery. </w:t>
      </w:r>
    </w:p>
    <w:p w14:paraId="66024C2E" w14:textId="77777777" w:rsidR="00926615" w:rsidRDefault="00F17EFE" w:rsidP="002E50AB">
      <w:r>
        <w:t>The</w:t>
      </w:r>
      <w:r w:rsidR="006B3125">
        <w:t xml:space="preserve"> hypothesis </w:t>
      </w:r>
      <w:r w:rsidR="00867011">
        <w:t xml:space="preserve">of this project </w:t>
      </w:r>
      <w:r w:rsidR="006B3125">
        <w:t xml:space="preserve">is that </w:t>
      </w:r>
      <w:r>
        <w:t>cell-free</w:t>
      </w:r>
      <w:r w:rsidR="00867011">
        <w:t xml:space="preserve"> protein</w:t>
      </w:r>
      <w:r>
        <w:t xml:space="preserve"> </w:t>
      </w:r>
      <w:r w:rsidR="00867011">
        <w:t xml:space="preserve">expression </w:t>
      </w:r>
      <w:r>
        <w:t>system</w:t>
      </w:r>
      <w:r w:rsidR="00BA0D5D">
        <w:t>s</w:t>
      </w:r>
      <w:r>
        <w:t xml:space="preserve"> </w:t>
      </w:r>
      <w:r w:rsidR="006B3125">
        <w:t xml:space="preserve">will </w:t>
      </w:r>
      <w:r>
        <w:t xml:space="preserve">offer </w:t>
      </w:r>
      <w:r w:rsidR="00BA0D5D">
        <w:t xml:space="preserve">a simple and time-saving method for both the creation of protein-polymer complexes </w:t>
      </w:r>
      <w:r w:rsidR="00983EC0">
        <w:t>and</w:t>
      </w:r>
      <w:r w:rsidR="00BA0D5D">
        <w:t xml:space="preserve"> their purification, a </w:t>
      </w:r>
      <w:r w:rsidR="00983EC0">
        <w:t>superior</w:t>
      </w:r>
      <w:r w:rsidR="00BA0D5D">
        <w:t xml:space="preserve"> alternative to </w:t>
      </w:r>
      <w:r w:rsidR="00E3764F">
        <w:t xml:space="preserve">the </w:t>
      </w:r>
      <w:r w:rsidR="00BA0D5D">
        <w:t xml:space="preserve">standard cell-based expression </w:t>
      </w:r>
      <w:r w:rsidR="00867011">
        <w:t>methodology of</w:t>
      </w:r>
      <w:r w:rsidR="00BA0D5D">
        <w:t xml:space="preserve"> </w:t>
      </w:r>
      <w:r w:rsidR="00BA0D5D">
        <w:lastRenderedPageBreak/>
        <w:t xml:space="preserve">separate stages of expression, purification and reconstitution. </w:t>
      </w:r>
      <w:bookmarkStart w:id="4" w:name="_Toc479167095"/>
      <w:r w:rsidR="00867011">
        <w:t>The polymersomes will act as a suitable biomimetic environment that can support the direct incorporation of functional membrane bound enzymes, with superior stability and functional life span than lipid based membranes.</w:t>
      </w:r>
    </w:p>
    <w:p w14:paraId="01316040" w14:textId="77777777" w:rsidR="009930EF" w:rsidRDefault="009930EF" w:rsidP="002E50AB"/>
    <w:p w14:paraId="5E461B10" w14:textId="77777777" w:rsidR="009930EF" w:rsidRDefault="009930EF" w:rsidP="002E50AB"/>
    <w:p w14:paraId="42892E46" w14:textId="77777777" w:rsidR="009930EF" w:rsidRDefault="009930EF" w:rsidP="002E50AB"/>
    <w:p w14:paraId="23C1033B" w14:textId="77777777" w:rsidR="009930EF" w:rsidRDefault="009930EF" w:rsidP="002E50AB"/>
    <w:p w14:paraId="3EA5B311" w14:textId="77777777" w:rsidR="009930EF" w:rsidRDefault="009930EF" w:rsidP="002E50AB"/>
    <w:p w14:paraId="75D37BB3" w14:textId="77777777" w:rsidR="009930EF" w:rsidRDefault="009930EF" w:rsidP="002E50AB"/>
    <w:p w14:paraId="4D3D6AC7" w14:textId="77777777" w:rsidR="009930EF" w:rsidRDefault="009930EF" w:rsidP="002E50AB"/>
    <w:p w14:paraId="48362BBC" w14:textId="77777777" w:rsidR="009930EF" w:rsidRDefault="009930EF" w:rsidP="002E50AB"/>
    <w:p w14:paraId="6138A429" w14:textId="77777777" w:rsidR="009930EF" w:rsidRDefault="009930EF" w:rsidP="002E50AB"/>
    <w:p w14:paraId="54FEA311" w14:textId="77777777" w:rsidR="009930EF" w:rsidRDefault="009930EF" w:rsidP="002E50AB"/>
    <w:p w14:paraId="47C2ABC7" w14:textId="77777777" w:rsidR="009930EF" w:rsidRDefault="009930EF" w:rsidP="002E50AB"/>
    <w:p w14:paraId="1244BAA7" w14:textId="77777777" w:rsidR="009930EF" w:rsidRDefault="009930EF" w:rsidP="002E50AB"/>
    <w:p w14:paraId="71B94579" w14:textId="77777777" w:rsidR="009930EF" w:rsidRDefault="009930EF" w:rsidP="002E50AB"/>
    <w:p w14:paraId="6BAB249F" w14:textId="77777777" w:rsidR="009930EF" w:rsidRPr="00926615" w:rsidRDefault="009930EF" w:rsidP="002E50AB"/>
    <w:p w14:paraId="1FA8D6BC" w14:textId="77777777" w:rsidR="00A002B2" w:rsidRPr="0081710B" w:rsidRDefault="00A002B2" w:rsidP="00A94251">
      <w:pPr>
        <w:pStyle w:val="Heading2"/>
      </w:pPr>
      <w:bookmarkStart w:id="5" w:name="_Toc504580818"/>
      <w:r w:rsidRPr="0081710B">
        <w:lastRenderedPageBreak/>
        <w:t>Microsomal monooxygenases</w:t>
      </w:r>
      <w:bookmarkEnd w:id="4"/>
      <w:bookmarkEnd w:id="5"/>
    </w:p>
    <w:p w14:paraId="2B429E39" w14:textId="77777777" w:rsidR="003A2DBA" w:rsidRPr="003A2DBA" w:rsidRDefault="003A2DBA" w:rsidP="002E50AB"/>
    <w:p w14:paraId="35BCC5D4" w14:textId="77777777" w:rsidR="00677FA0" w:rsidRPr="003A2DBA" w:rsidRDefault="00677FA0" w:rsidP="002E50AB">
      <w:pPr>
        <w:pStyle w:val="Heading3"/>
      </w:pPr>
      <w:bookmarkStart w:id="6" w:name="_Toc504580819"/>
      <w:r w:rsidRPr="00C23CBC">
        <w:t>Introduction</w:t>
      </w:r>
      <w:bookmarkEnd w:id="6"/>
    </w:p>
    <w:p w14:paraId="25FE16AE" w14:textId="77777777" w:rsidR="00677FA0" w:rsidRPr="003A2DBA" w:rsidRDefault="00B71726" w:rsidP="002E50AB">
      <w:r>
        <w:t>Cytochrome P450s</w:t>
      </w:r>
      <w:r w:rsidR="00677FA0" w:rsidRPr="003A2DBA">
        <w:t xml:space="preserve"> form a large family of oxidizing </w:t>
      </w:r>
      <w:r w:rsidR="00406A69" w:rsidRPr="003A2DBA">
        <w:t>haemoprotein</w:t>
      </w:r>
      <w:r w:rsidR="00677FA0" w:rsidRPr="003A2DBA">
        <w:t xml:space="preserve"> enzymes found across all domains of life. These enzymes are responsible for many physiological processes including the metabolism of endogenous compounds, giving it a key role in steroid synthesis and fatty acid synthesis, among others. Importantly, </w:t>
      </w:r>
      <w:r w:rsidR="00932038">
        <w:t xml:space="preserve">cytochrome P450 </w:t>
      </w:r>
      <w:r w:rsidR="00677FA0" w:rsidRPr="003A2DBA">
        <w:t xml:space="preserve">enzymes are also widely involved in the metabolism of many exogenous compounds. In humans, enzymes such as CYP3A4 and CYP2C9, interact with </w:t>
      </w:r>
      <w:r w:rsidR="00932038" w:rsidRPr="003A2DBA">
        <w:t>a significant percentage</w:t>
      </w:r>
      <w:r w:rsidR="00677FA0" w:rsidRPr="003A2DBA">
        <w:t xml:space="preserve"> of known drugs and are responsible for their bio-activation as well as their inactivation and clearance. </w:t>
      </w:r>
      <w:r w:rsidR="003A2DBA" w:rsidRPr="003A2DBA">
        <w:t>Similarly,</w:t>
      </w:r>
      <w:r w:rsidR="00677FA0" w:rsidRPr="003A2DBA">
        <w:t xml:space="preserve"> in other domains of life </w:t>
      </w:r>
      <w:r w:rsidR="00932038">
        <w:t xml:space="preserve">cytochrome P450 </w:t>
      </w:r>
      <w:r w:rsidR="00677FA0" w:rsidRPr="003A2DBA">
        <w:t xml:space="preserve">enzymes are involved in the metabolism of many exogenous xenobiotic compounds as well as many biosynthetic pathways. The wide functionality and availability across many species makes </w:t>
      </w:r>
      <w:r w:rsidR="00932038">
        <w:t xml:space="preserve">cytochrome P450 </w:t>
      </w:r>
      <w:r w:rsidR="00677FA0" w:rsidRPr="003A2DBA">
        <w:t xml:space="preserve">enzymes an attractive target for study </w:t>
      </w:r>
      <w:r w:rsidR="008507E6">
        <w:t>and</w:t>
      </w:r>
      <w:r w:rsidR="00677FA0" w:rsidRPr="003A2DBA">
        <w:t xml:space="preserve"> use in bio</w:t>
      </w:r>
      <w:r w:rsidR="008507E6">
        <w:t>tech</w:t>
      </w:r>
      <w:r w:rsidR="00D76BDD">
        <w:t>nology</w:t>
      </w:r>
      <w:r w:rsidR="008507E6">
        <w:t xml:space="preserve"> and biopharmaceutical industries</w:t>
      </w:r>
      <w:r w:rsidR="00677FA0" w:rsidRPr="003A2DBA">
        <w:t xml:space="preserve">. </w:t>
      </w:r>
    </w:p>
    <w:p w14:paraId="1FB8E1B0" w14:textId="77777777" w:rsidR="00680F01" w:rsidRDefault="00677FA0" w:rsidP="002E50AB">
      <w:r w:rsidRPr="003A2DBA">
        <w:t>Microsomal monooxygenases are significant member</w:t>
      </w:r>
      <w:r w:rsidR="0077038C">
        <w:t>s</w:t>
      </w:r>
      <w:r w:rsidRPr="003A2DBA">
        <w:t xml:space="preserve"> of cytochrome P450 family of enzymes. This group, as the name suggests, are found </w:t>
      </w:r>
      <w:r w:rsidR="008507E6" w:rsidRPr="008507E6">
        <w:rPr>
          <w:i/>
        </w:rPr>
        <w:t>in vivo</w:t>
      </w:r>
      <w:r w:rsidR="008507E6">
        <w:t xml:space="preserve"> on endoplasmic reticulum membranes,</w:t>
      </w:r>
      <w:r w:rsidR="00680F01">
        <w:t xml:space="preserve"> and when purified </w:t>
      </w:r>
      <w:r w:rsidR="00680F01">
        <w:rPr>
          <w:i/>
        </w:rPr>
        <w:t xml:space="preserve">in vitro </w:t>
      </w:r>
      <w:r w:rsidR="00680F01" w:rsidRPr="00680F01">
        <w:t>are located</w:t>
      </w:r>
      <w:r w:rsidR="008507E6">
        <w:t xml:space="preserve"> </w:t>
      </w:r>
      <w:r w:rsidRPr="003A2DBA">
        <w:t xml:space="preserve">on microsomal membranes, along with </w:t>
      </w:r>
      <w:r w:rsidR="00680F01">
        <w:t xml:space="preserve">the </w:t>
      </w:r>
      <w:r w:rsidRPr="003A2DBA">
        <w:t xml:space="preserve">FAD and FMN utilizing cytochrome P450 reductase for the transfer of electrons and the incorporation of one molecule of oxygen into the substrate. In addition, the </w:t>
      </w:r>
      <w:r w:rsidR="00406A69" w:rsidRPr="003A2DBA">
        <w:t>haemoprotein</w:t>
      </w:r>
      <w:r w:rsidRPr="003A2DBA">
        <w:t xml:space="preserve"> cytochrome </w:t>
      </w:r>
      <w:r w:rsidR="009F329F" w:rsidRPr="009F329F">
        <w:rPr>
          <w:i/>
        </w:rPr>
        <w:t>b</w:t>
      </w:r>
      <w:r w:rsidR="005B6AB2" w:rsidRPr="005B6AB2">
        <w:rPr>
          <w:i/>
          <w:vertAlign w:val="subscript"/>
        </w:rPr>
        <w:t>5</w:t>
      </w:r>
      <w:r w:rsidRPr="003A2DBA">
        <w:t xml:space="preserve"> can be used to boost the reducing activity. The main significance of this group arises from how prominent and active its members are against many endogenous compounds as well as, even more importantly, exogenous drug compounds. Its members, such as CYP3A4, CYP1A2, CYP2D6 and CYP2C9 interact with </w:t>
      </w:r>
      <w:r w:rsidR="00680F01">
        <w:t>the majority</w:t>
      </w:r>
      <w:r w:rsidRPr="003A2DBA">
        <w:t xml:space="preserve"> of commercial drugs, affecting key drug </w:t>
      </w:r>
      <w:r w:rsidR="00680F01">
        <w:t>characteristics</w:t>
      </w:r>
      <w:r w:rsidRPr="003A2DBA">
        <w:t xml:space="preserve"> </w:t>
      </w:r>
      <w:r w:rsidRPr="003A2DBA">
        <w:lastRenderedPageBreak/>
        <w:t xml:space="preserve">including potency, elimination and side-effects.  Their broad substrate specificity has really highlighted the importance of the study of these enzymes and understanding how interactions between members occur, how reactions are driven and what effects are observed with natural variations. The study of these enzymes offers many challenges from their subcellular localization </w:t>
      </w:r>
      <w:r w:rsidR="00680F01">
        <w:t xml:space="preserve">on membranes </w:t>
      </w:r>
      <w:r w:rsidRPr="003A2DBA">
        <w:t xml:space="preserve">to </w:t>
      </w:r>
      <w:r w:rsidR="00680F01">
        <w:t xml:space="preserve">the </w:t>
      </w:r>
      <w:r w:rsidRPr="003A2DBA">
        <w:t>creati</w:t>
      </w:r>
      <w:r w:rsidR="00680F01">
        <w:t>on of</w:t>
      </w:r>
      <w:r w:rsidRPr="003A2DBA">
        <w:t xml:space="preserve"> functional </w:t>
      </w:r>
      <w:r w:rsidR="00406A69">
        <w:t>monooxygenase</w:t>
      </w:r>
      <w:r w:rsidR="00680F01">
        <w:t xml:space="preserve"> </w:t>
      </w:r>
      <w:r w:rsidRPr="003A2DBA">
        <w:t xml:space="preserve">systems capable of </w:t>
      </w:r>
      <w:r w:rsidR="00680F01">
        <w:t>translating accurate metabolism research</w:t>
      </w:r>
      <w:r w:rsidRPr="003A2DBA">
        <w:t xml:space="preserve">. </w:t>
      </w:r>
      <w:r w:rsidR="00654B9F" w:rsidRPr="003A2DBA">
        <w:t xml:space="preserve">The structures of the </w:t>
      </w:r>
      <w:r w:rsidR="00932038">
        <w:t xml:space="preserve">cytochrome P450 </w:t>
      </w:r>
      <w:r w:rsidR="00654B9F" w:rsidRPr="003A2DBA">
        <w:t xml:space="preserve">enzymes have multiple key features; substrate binding domain, nucleotide binding domain, reductase enzyme binding regions and their singular membrane-spanning anchor region. Each of these features has been the focus of a large amount of research towards understanding and optimizing enzyme function. The single-pass trans-membrane domain, a characteristic of the P450 microsomal monooxygenases and the reductase enzymes are an obstacle in the study of these enzymes. Studies on the microsomal monooxygenases originally carried out </w:t>
      </w:r>
      <w:r w:rsidR="00654B9F">
        <w:t>utilising native membrane preparations</w:t>
      </w:r>
      <w:r w:rsidR="00654B9F" w:rsidRPr="003A2DBA">
        <w:t xml:space="preserve">, have recently been performed in </w:t>
      </w:r>
      <w:r w:rsidR="00654B9F">
        <w:t xml:space="preserve">biomimetic </w:t>
      </w:r>
      <w:r w:rsidR="00654B9F" w:rsidRPr="003A2DBA">
        <w:t xml:space="preserve">membrane environments </w:t>
      </w:r>
      <w:r w:rsidR="00654B9F">
        <w:t xml:space="preserve">aiming </w:t>
      </w:r>
      <w:r w:rsidR="00654B9F" w:rsidRPr="003A2DBA">
        <w:t>to mimic</w:t>
      </w:r>
      <w:r w:rsidR="00654B9F">
        <w:t xml:space="preserve"> the</w:t>
      </w:r>
      <w:r w:rsidR="00654B9F" w:rsidRPr="003A2DBA">
        <w:t xml:space="preserve"> native </w:t>
      </w:r>
      <w:r w:rsidR="00654B9F">
        <w:t>environments</w:t>
      </w:r>
      <w:r w:rsidR="00654B9F" w:rsidRPr="003A2DBA">
        <w:t xml:space="preserve"> and obtain an accurate representation of the true nature of the</w:t>
      </w:r>
      <w:r w:rsidR="00654B9F">
        <w:t xml:space="preserve"> enzyme</w:t>
      </w:r>
      <w:r w:rsidR="00654B9F" w:rsidRPr="003A2DBA">
        <w:t xml:space="preserve"> interactions and activit</w:t>
      </w:r>
      <w:r w:rsidR="00654B9F">
        <w:t>ies of the microsomal monooxygenases</w:t>
      </w:r>
      <w:r w:rsidR="00654B9F" w:rsidRPr="003A2DBA">
        <w:t>.</w:t>
      </w:r>
    </w:p>
    <w:p w14:paraId="12B6D390" w14:textId="77777777" w:rsidR="00677FA0" w:rsidRPr="003A2DBA" w:rsidRDefault="00677FA0" w:rsidP="002E50AB">
      <w:r w:rsidRPr="003A2DBA">
        <w:t xml:space="preserve">In this </w:t>
      </w:r>
      <w:r w:rsidR="00680F01">
        <w:t xml:space="preserve">review the </w:t>
      </w:r>
      <w:r w:rsidR="00654B9F">
        <w:t>structures, functions and importance of the microsomal monooxygenases will be discussed with special focus on the CYP3A4 monooxygenase and the partner proteins; CPR and C</w:t>
      </w:r>
      <w:r w:rsidR="009F329F" w:rsidRPr="009F329F">
        <w:rPr>
          <w:i/>
        </w:rPr>
        <w:t>b</w:t>
      </w:r>
      <w:r w:rsidR="005B6AB2" w:rsidRPr="005B6AB2">
        <w:rPr>
          <w:i/>
          <w:vertAlign w:val="subscript"/>
        </w:rPr>
        <w:t>5</w:t>
      </w:r>
      <w:r w:rsidR="00654B9F">
        <w:t xml:space="preserve">, as well as how engineering and modification of these enzymes and their </w:t>
      </w:r>
      <w:r w:rsidR="00C71506">
        <w:t>environments</w:t>
      </w:r>
      <w:r w:rsidR="00654B9F">
        <w:t xml:space="preserve"> has aided our understanding and study of them.</w:t>
      </w:r>
    </w:p>
    <w:p w14:paraId="0ADEFEC0" w14:textId="77777777" w:rsidR="003A2DBA" w:rsidRPr="003A2DBA" w:rsidRDefault="003A2DBA" w:rsidP="002E50AB"/>
    <w:p w14:paraId="27DFD183" w14:textId="77777777" w:rsidR="00677FA0" w:rsidRPr="003A2DBA" w:rsidRDefault="00677FA0" w:rsidP="002E50AB">
      <w:pPr>
        <w:pStyle w:val="Heading3"/>
      </w:pPr>
      <w:bookmarkStart w:id="7" w:name="_Toc504580820"/>
      <w:r w:rsidRPr="003A2DBA">
        <w:t>Naming and classification</w:t>
      </w:r>
      <w:bookmarkEnd w:id="7"/>
      <w:r w:rsidRPr="003A2DBA">
        <w:t xml:space="preserve"> </w:t>
      </w:r>
    </w:p>
    <w:p w14:paraId="50754630" w14:textId="77777777" w:rsidR="00F07A92" w:rsidRDefault="00677FA0" w:rsidP="002E50AB">
      <w:r w:rsidRPr="003A2DBA">
        <w:t xml:space="preserve">Cytochrome P450 enzymes are a large and varied superfamily of heme-containing enzymes, found across all kingdoms of life. They are however not found in all species, for example, they </w:t>
      </w:r>
      <w:r w:rsidRPr="003A2DBA">
        <w:lastRenderedPageBreak/>
        <w:t xml:space="preserve">are absent from </w:t>
      </w:r>
      <w:r w:rsidRPr="003A2DBA">
        <w:rPr>
          <w:i/>
        </w:rPr>
        <w:t>E. coli</w:t>
      </w:r>
      <w:r w:rsidRPr="003A2DBA">
        <w:t xml:space="preserve">. As such, there are multiple classification systems for grouping </w:t>
      </w:r>
      <w:r w:rsidR="00932038">
        <w:t xml:space="preserve">cytochrome P450 </w:t>
      </w:r>
      <w:r w:rsidRPr="003A2DBA">
        <w:t xml:space="preserve">enzymes based on </w:t>
      </w:r>
      <w:r w:rsidR="00654B9F">
        <w:t xml:space="preserve">their </w:t>
      </w:r>
      <w:r w:rsidRPr="003A2DBA">
        <w:t>origin (</w:t>
      </w:r>
      <w:r w:rsidRPr="00BB1E5B">
        <w:rPr>
          <w:i/>
        </w:rPr>
        <w:t xml:space="preserve">e.g. </w:t>
      </w:r>
      <w:r w:rsidRPr="003A2DBA">
        <w:t>eukaryotic/prokaryotic), the</w:t>
      </w:r>
      <w:r w:rsidR="00654B9F">
        <w:t>ir</w:t>
      </w:r>
      <w:r w:rsidRPr="003A2DBA">
        <w:t xml:space="preserve"> redox partners or</w:t>
      </w:r>
      <w:r w:rsidR="00654B9F">
        <w:t xml:space="preserve"> their</w:t>
      </w:r>
      <w:r w:rsidRPr="003A2DBA">
        <w:t xml:space="preserve"> localization. Based on the redox partners, there are four classes to which </w:t>
      </w:r>
      <w:r w:rsidR="00932038">
        <w:t xml:space="preserve">cytochrome P450 </w:t>
      </w:r>
      <w:r w:rsidRPr="003A2DBA">
        <w:t xml:space="preserve">enzymes belong; class I, II, III and IV (table </w:t>
      </w:r>
      <w:r w:rsidR="00654B9F">
        <w:t>1.</w:t>
      </w:r>
      <w:r w:rsidRPr="003A2DBA">
        <w:t>1). The grouping based on this classification however holds a weak correlation with the subst</w:t>
      </w:r>
      <w:r w:rsidR="000F042C">
        <w:t>rate specificity of the enzymes</w:t>
      </w:r>
      <w:r w:rsidR="00654B9F">
        <w:t xml:space="preserve">, with some of the microsomal </w:t>
      </w:r>
      <w:r w:rsidR="00406A69">
        <w:t>monooxygenases</w:t>
      </w:r>
      <w:r w:rsidR="00654B9F">
        <w:t xml:space="preserve"> for example capable of metabolising a wide range of both endogenous and exogenous compounds.</w:t>
      </w:r>
    </w:p>
    <w:p w14:paraId="3E1270BC" w14:textId="77777777" w:rsidR="00121F6D" w:rsidRDefault="00121F6D" w:rsidP="002E50AB"/>
    <w:p w14:paraId="647BB935" w14:textId="77777777" w:rsidR="0026354F" w:rsidRDefault="0026354F" w:rsidP="002E50AB"/>
    <w:tbl>
      <w:tblPr>
        <w:tblW w:w="0" w:type="auto"/>
        <w:tblLook w:val="04A0" w:firstRow="1" w:lastRow="0" w:firstColumn="1" w:lastColumn="0" w:noHBand="0" w:noVBand="1"/>
      </w:tblPr>
      <w:tblGrid>
        <w:gridCol w:w="742"/>
        <w:gridCol w:w="3167"/>
        <w:gridCol w:w="2140"/>
        <w:gridCol w:w="1641"/>
        <w:gridCol w:w="1336"/>
      </w:tblGrid>
      <w:tr w:rsidR="00F07A92" w:rsidRPr="00E24FBC" w14:paraId="4CD25ADF" w14:textId="77777777" w:rsidTr="00654B9F">
        <w:trPr>
          <w:trHeight w:val="402"/>
        </w:trPr>
        <w:tc>
          <w:tcPr>
            <w:tcW w:w="9026" w:type="dxa"/>
            <w:gridSpan w:val="5"/>
            <w:tcBorders>
              <w:top w:val="nil"/>
            </w:tcBorders>
            <w:vAlign w:val="center"/>
          </w:tcPr>
          <w:p w14:paraId="797D0915" w14:textId="77777777" w:rsidR="00121F6D" w:rsidRPr="00E24FBC" w:rsidRDefault="00F07A92" w:rsidP="00654B9F">
            <w:pPr>
              <w:spacing w:line="276" w:lineRule="auto"/>
              <w:rPr>
                <w:b/>
              </w:rPr>
            </w:pPr>
            <w:bookmarkStart w:id="8" w:name="_Hlk481867959"/>
            <w:r w:rsidRPr="00E24FBC">
              <w:t xml:space="preserve">Table </w:t>
            </w:r>
            <w:r w:rsidR="00654B9F" w:rsidRPr="00E24FBC">
              <w:t>1.</w:t>
            </w:r>
            <w:r w:rsidRPr="00E24FBC">
              <w:t>1:</w:t>
            </w:r>
            <w:r w:rsidR="005E5E97" w:rsidRPr="00E24FBC">
              <w:t xml:space="preserve"> </w:t>
            </w:r>
            <w:r w:rsidR="005E5E97" w:rsidRPr="00E24FBC">
              <w:rPr>
                <w:b/>
              </w:rPr>
              <w:t>Classification of cytochrome P450 enzymes based on redox partners.</w:t>
            </w:r>
          </w:p>
        </w:tc>
      </w:tr>
      <w:bookmarkEnd w:id="8"/>
      <w:tr w:rsidR="00F07A92" w:rsidRPr="00E24FBC" w14:paraId="085E2BF7" w14:textId="77777777" w:rsidTr="00F07A92">
        <w:tc>
          <w:tcPr>
            <w:tcW w:w="742" w:type="dxa"/>
            <w:shd w:val="clear" w:color="auto" w:fill="auto"/>
            <w:vAlign w:val="center"/>
          </w:tcPr>
          <w:p w14:paraId="3CF4FABF" w14:textId="77777777" w:rsidR="00F07A92" w:rsidRPr="00E24FBC" w:rsidRDefault="00F07A92" w:rsidP="00121F6D">
            <w:pPr>
              <w:spacing w:before="60" w:after="60" w:line="276" w:lineRule="auto"/>
              <w:jc w:val="center"/>
            </w:pPr>
            <w:r w:rsidRPr="00E24FBC">
              <w:t>Class</w:t>
            </w:r>
          </w:p>
        </w:tc>
        <w:tc>
          <w:tcPr>
            <w:tcW w:w="3209" w:type="dxa"/>
            <w:shd w:val="clear" w:color="auto" w:fill="auto"/>
            <w:vAlign w:val="center"/>
          </w:tcPr>
          <w:p w14:paraId="1D445425" w14:textId="77777777" w:rsidR="00F07A92" w:rsidRPr="00E24FBC" w:rsidRDefault="00F07A92" w:rsidP="00121F6D">
            <w:pPr>
              <w:spacing w:before="60" w:after="60" w:line="276" w:lineRule="auto"/>
              <w:jc w:val="center"/>
              <w:rPr>
                <w:b/>
              </w:rPr>
            </w:pPr>
            <w:r w:rsidRPr="00E24FBC">
              <w:rPr>
                <w:b/>
              </w:rPr>
              <w:t>Description</w:t>
            </w:r>
          </w:p>
        </w:tc>
        <w:tc>
          <w:tcPr>
            <w:tcW w:w="2153" w:type="dxa"/>
            <w:shd w:val="clear" w:color="auto" w:fill="auto"/>
            <w:vAlign w:val="center"/>
          </w:tcPr>
          <w:p w14:paraId="615CD25A" w14:textId="77777777" w:rsidR="00F07A92" w:rsidRPr="00E24FBC" w:rsidRDefault="00F07A92" w:rsidP="00121F6D">
            <w:pPr>
              <w:spacing w:before="60" w:after="60" w:line="276" w:lineRule="auto"/>
              <w:jc w:val="center"/>
              <w:rPr>
                <w:b/>
              </w:rPr>
            </w:pPr>
            <w:r w:rsidRPr="00E24FBC">
              <w:rPr>
                <w:b/>
              </w:rPr>
              <w:t>Origin</w:t>
            </w:r>
          </w:p>
        </w:tc>
        <w:tc>
          <w:tcPr>
            <w:tcW w:w="1646" w:type="dxa"/>
            <w:shd w:val="clear" w:color="auto" w:fill="auto"/>
            <w:vAlign w:val="center"/>
          </w:tcPr>
          <w:p w14:paraId="40FEA867" w14:textId="77777777" w:rsidR="00F07A92" w:rsidRPr="00E24FBC" w:rsidRDefault="00F07A92" w:rsidP="00121F6D">
            <w:pPr>
              <w:spacing w:before="60" w:after="60" w:line="276" w:lineRule="auto"/>
              <w:jc w:val="center"/>
              <w:rPr>
                <w:b/>
              </w:rPr>
            </w:pPr>
            <w:r w:rsidRPr="00E24FBC">
              <w:rPr>
                <w:b/>
              </w:rPr>
              <w:t>Examples</w:t>
            </w:r>
          </w:p>
        </w:tc>
        <w:tc>
          <w:tcPr>
            <w:tcW w:w="1276" w:type="dxa"/>
            <w:shd w:val="clear" w:color="auto" w:fill="auto"/>
            <w:vAlign w:val="center"/>
          </w:tcPr>
          <w:p w14:paraId="048F4BDE" w14:textId="77777777" w:rsidR="00F07A92" w:rsidRPr="00E24FBC" w:rsidRDefault="00F07A92" w:rsidP="00121F6D">
            <w:pPr>
              <w:spacing w:before="60" w:after="60" w:line="276" w:lineRule="auto"/>
              <w:jc w:val="center"/>
              <w:rPr>
                <w:b/>
              </w:rPr>
            </w:pPr>
            <w:r w:rsidRPr="00E24FBC">
              <w:rPr>
                <w:b/>
              </w:rPr>
              <w:t>References</w:t>
            </w:r>
          </w:p>
        </w:tc>
      </w:tr>
      <w:tr w:rsidR="00F07A92" w:rsidRPr="00E24FBC" w14:paraId="0A5C936F" w14:textId="77777777" w:rsidTr="00E24FBC">
        <w:tc>
          <w:tcPr>
            <w:tcW w:w="742" w:type="dxa"/>
            <w:shd w:val="clear" w:color="auto" w:fill="E7E6E6"/>
            <w:vAlign w:val="center"/>
          </w:tcPr>
          <w:p w14:paraId="1FC94B92" w14:textId="77777777" w:rsidR="00F07A92" w:rsidRPr="00E24FBC" w:rsidRDefault="00F07A92" w:rsidP="00121F6D">
            <w:pPr>
              <w:spacing w:before="60" w:after="60" w:line="276" w:lineRule="auto"/>
              <w:rPr>
                <w:sz w:val="2"/>
                <w:szCs w:val="2"/>
              </w:rPr>
            </w:pPr>
          </w:p>
        </w:tc>
        <w:tc>
          <w:tcPr>
            <w:tcW w:w="3209" w:type="dxa"/>
            <w:shd w:val="clear" w:color="auto" w:fill="E7E6E6"/>
            <w:vAlign w:val="center"/>
          </w:tcPr>
          <w:p w14:paraId="0864D34B" w14:textId="77777777" w:rsidR="00F07A92" w:rsidRPr="00E24FBC" w:rsidRDefault="00F07A92" w:rsidP="00121F6D">
            <w:pPr>
              <w:spacing w:before="60" w:after="60" w:line="276" w:lineRule="auto"/>
              <w:rPr>
                <w:sz w:val="2"/>
                <w:szCs w:val="2"/>
              </w:rPr>
            </w:pPr>
          </w:p>
        </w:tc>
        <w:tc>
          <w:tcPr>
            <w:tcW w:w="2153" w:type="dxa"/>
            <w:shd w:val="clear" w:color="auto" w:fill="E7E6E6"/>
            <w:vAlign w:val="center"/>
          </w:tcPr>
          <w:p w14:paraId="1F0AA104" w14:textId="77777777" w:rsidR="00F07A92" w:rsidRPr="00E24FBC" w:rsidRDefault="00F07A92" w:rsidP="00121F6D">
            <w:pPr>
              <w:spacing w:before="60" w:after="60" w:line="276" w:lineRule="auto"/>
              <w:rPr>
                <w:sz w:val="2"/>
                <w:szCs w:val="2"/>
              </w:rPr>
            </w:pPr>
          </w:p>
        </w:tc>
        <w:tc>
          <w:tcPr>
            <w:tcW w:w="1646" w:type="dxa"/>
            <w:shd w:val="clear" w:color="auto" w:fill="E7E6E6"/>
            <w:vAlign w:val="center"/>
          </w:tcPr>
          <w:p w14:paraId="75CFD5D7" w14:textId="77777777" w:rsidR="00F07A92" w:rsidRPr="00E24FBC" w:rsidRDefault="00F07A92" w:rsidP="00121F6D">
            <w:pPr>
              <w:spacing w:before="60" w:after="60" w:line="276" w:lineRule="auto"/>
              <w:rPr>
                <w:sz w:val="2"/>
                <w:szCs w:val="2"/>
              </w:rPr>
            </w:pPr>
          </w:p>
        </w:tc>
        <w:tc>
          <w:tcPr>
            <w:tcW w:w="1276" w:type="dxa"/>
            <w:shd w:val="clear" w:color="auto" w:fill="E7E6E6"/>
            <w:vAlign w:val="center"/>
          </w:tcPr>
          <w:p w14:paraId="414B8C92" w14:textId="77777777" w:rsidR="00F07A92" w:rsidRPr="00E24FBC" w:rsidRDefault="00F07A92" w:rsidP="00121F6D">
            <w:pPr>
              <w:spacing w:before="60" w:after="60" w:line="276" w:lineRule="auto"/>
              <w:rPr>
                <w:sz w:val="2"/>
                <w:szCs w:val="2"/>
              </w:rPr>
            </w:pPr>
          </w:p>
        </w:tc>
      </w:tr>
      <w:tr w:rsidR="00F07A92" w:rsidRPr="00E24FBC" w14:paraId="572BE0E5" w14:textId="77777777" w:rsidTr="00F07A92">
        <w:tc>
          <w:tcPr>
            <w:tcW w:w="742" w:type="dxa"/>
            <w:shd w:val="clear" w:color="auto" w:fill="auto"/>
            <w:vAlign w:val="center"/>
          </w:tcPr>
          <w:p w14:paraId="1C90CD5D" w14:textId="77777777" w:rsidR="00F07A92" w:rsidRPr="00E24FBC" w:rsidRDefault="00F07A92" w:rsidP="00121F6D">
            <w:pPr>
              <w:spacing w:before="60" w:after="60" w:line="276" w:lineRule="auto"/>
              <w:jc w:val="center"/>
            </w:pPr>
            <w:r w:rsidRPr="00E24FBC">
              <w:t>I</w:t>
            </w:r>
          </w:p>
        </w:tc>
        <w:tc>
          <w:tcPr>
            <w:tcW w:w="3209" w:type="dxa"/>
            <w:shd w:val="clear" w:color="auto" w:fill="auto"/>
            <w:vAlign w:val="center"/>
          </w:tcPr>
          <w:p w14:paraId="7A23198F" w14:textId="77777777" w:rsidR="00F07A92" w:rsidRPr="00E24FBC" w:rsidRDefault="00F07A92" w:rsidP="00121F6D">
            <w:pPr>
              <w:spacing w:before="60" w:after="60" w:line="276" w:lineRule="auto"/>
            </w:pPr>
            <w:r w:rsidRPr="00E24FBC">
              <w:t xml:space="preserve">3 Enzyme </w:t>
            </w:r>
            <w:r w:rsidR="00406A69" w:rsidRPr="00E24FBC">
              <w:t>systems</w:t>
            </w:r>
            <w:r w:rsidRPr="00E24FBC">
              <w:t>; a reductase (FAD cofactor containing flavodoxin protein), iron-</w:t>
            </w:r>
            <w:r w:rsidR="00406A69" w:rsidRPr="00E24FBC">
              <w:t>Sulphur</w:t>
            </w:r>
            <w:r w:rsidRPr="00E24FBC">
              <w:t xml:space="preserve"> </w:t>
            </w:r>
            <w:r w:rsidR="00406A69" w:rsidRPr="00E24FBC">
              <w:t>ferredoxin</w:t>
            </w:r>
            <w:r w:rsidRPr="00E24FBC">
              <w:t xml:space="preserve"> protein and the </w:t>
            </w:r>
            <w:r w:rsidR="00932038" w:rsidRPr="00E24FBC">
              <w:t xml:space="preserve">cytochrome P450 </w:t>
            </w:r>
            <w:r w:rsidRPr="00E24FBC">
              <w:t>enzyme</w:t>
            </w:r>
          </w:p>
        </w:tc>
        <w:tc>
          <w:tcPr>
            <w:tcW w:w="2153" w:type="dxa"/>
            <w:shd w:val="clear" w:color="auto" w:fill="auto"/>
            <w:vAlign w:val="center"/>
          </w:tcPr>
          <w:p w14:paraId="2F988CAB" w14:textId="77777777" w:rsidR="00F07A92" w:rsidRPr="00E24FBC" w:rsidRDefault="00F07A92" w:rsidP="00121F6D">
            <w:pPr>
              <w:spacing w:before="60" w:after="60" w:line="276" w:lineRule="auto"/>
              <w:jc w:val="center"/>
            </w:pPr>
            <w:r w:rsidRPr="00E24FBC">
              <w:t>Mitochondrial (Eukaryotic) CYPs, bacterial CYPs</w:t>
            </w:r>
          </w:p>
        </w:tc>
        <w:tc>
          <w:tcPr>
            <w:tcW w:w="1646" w:type="dxa"/>
            <w:shd w:val="clear" w:color="auto" w:fill="auto"/>
            <w:vAlign w:val="center"/>
          </w:tcPr>
          <w:p w14:paraId="0A595092" w14:textId="77777777" w:rsidR="00F07A92" w:rsidRPr="00E24FBC" w:rsidRDefault="00F07A92" w:rsidP="00121F6D">
            <w:pPr>
              <w:spacing w:before="60" w:after="60" w:line="276" w:lineRule="auto"/>
              <w:jc w:val="center"/>
            </w:pPr>
            <w:r w:rsidRPr="00E24FBC">
              <w:t>CYP11A1, CYP101</w:t>
            </w:r>
          </w:p>
        </w:tc>
        <w:tc>
          <w:tcPr>
            <w:tcW w:w="1276" w:type="dxa"/>
            <w:shd w:val="clear" w:color="auto" w:fill="auto"/>
            <w:vAlign w:val="center"/>
          </w:tcPr>
          <w:p w14:paraId="1F74995A" w14:textId="77777777" w:rsidR="00F07A92" w:rsidRPr="00E24FBC" w:rsidRDefault="00F07A92" w:rsidP="006E429D">
            <w:pPr>
              <w:spacing w:before="60" w:after="60" w:line="276" w:lineRule="auto"/>
              <w:jc w:val="center"/>
            </w:pPr>
            <w:r w:rsidRPr="00E24FBC">
              <w:fldChar w:fldCharType="begin"/>
            </w:r>
            <w:r w:rsidR="006E429D" w:rsidRPr="00E24FBC">
              <w:instrText xml:space="preserve"> ADDIN EN.CITE &lt;EndNote&gt;&lt;Cite&gt;&lt;Author&gt;Schiffler&lt;/Author&gt;&lt;Year&gt;2003&lt;/Year&gt;&lt;RecNum&gt;222&lt;/RecNum&gt;&lt;DisplayText&gt;(Schiffler and Bernhardt, 2003)&lt;/DisplayText&gt;&lt;record&gt;&lt;rec-number&gt;222&lt;/rec-number&gt;&lt;foreign-keys&gt;&lt;key app="EN" db-id="20wvzdpzptpvzkezwxnpdfpwtvdwz9rtxfe2" timestamp="1492499357"&gt;222&lt;/key&gt;&lt;/foreign-keys&gt;&lt;ref-type name="Journal Article"&gt;17&lt;/ref-type&gt;&lt;contributors&gt;&lt;authors&gt;&lt;author&gt;Schiffler, Burkhard&lt;/author&gt;&lt;author&gt;Bernhardt, Rita&lt;/author&gt;&lt;/authors&gt;&lt;/contributors&gt;&lt;titles&gt;&lt;title&gt;Bacterial (CYP101) and mitochondrial P450 systems—how comparable are they?&lt;/title&gt;&lt;secondary-title&gt;Biochemical and biophysical research communications&lt;/secondary-title&gt;&lt;/titles&gt;&lt;periodical&gt;&lt;full-title&gt;Biochemical and biophysical research communications&lt;/full-title&gt;&lt;/periodical&gt;&lt;pages&gt;223-228&lt;/pages&gt;&lt;volume&gt;312&lt;/volume&gt;&lt;number&gt;1&lt;/number&gt;&lt;dates&gt;&lt;year&gt;2003&lt;/year&gt;&lt;/dates&gt;&lt;isbn&gt;0006-291X&lt;/isbn&gt;&lt;urls&gt;&lt;/urls&gt;&lt;/record&gt;&lt;/Cite&gt;&lt;/EndNote&gt;</w:instrText>
            </w:r>
            <w:r w:rsidRPr="00E24FBC">
              <w:fldChar w:fldCharType="separate"/>
            </w:r>
            <w:r w:rsidR="006E429D" w:rsidRPr="00E24FBC">
              <w:rPr>
                <w:noProof/>
              </w:rPr>
              <w:t>(Schiffler and Bernhardt, 2003)</w:t>
            </w:r>
            <w:r w:rsidRPr="00E24FBC">
              <w:fldChar w:fldCharType="end"/>
            </w:r>
          </w:p>
        </w:tc>
      </w:tr>
      <w:tr w:rsidR="00F07A92" w:rsidRPr="00E24FBC" w14:paraId="7FB39678" w14:textId="77777777" w:rsidTr="00E24FBC">
        <w:trPr>
          <w:trHeight w:val="222"/>
        </w:trPr>
        <w:tc>
          <w:tcPr>
            <w:tcW w:w="742" w:type="dxa"/>
            <w:shd w:val="clear" w:color="auto" w:fill="E7E6E6"/>
            <w:vAlign w:val="center"/>
          </w:tcPr>
          <w:p w14:paraId="495F8ACE" w14:textId="77777777" w:rsidR="00F07A92" w:rsidRPr="00E24FBC" w:rsidRDefault="00F07A92" w:rsidP="00121F6D">
            <w:pPr>
              <w:spacing w:before="60" w:after="60" w:line="276" w:lineRule="auto"/>
              <w:jc w:val="center"/>
              <w:rPr>
                <w:sz w:val="2"/>
                <w:szCs w:val="2"/>
              </w:rPr>
            </w:pPr>
          </w:p>
        </w:tc>
        <w:tc>
          <w:tcPr>
            <w:tcW w:w="3209" w:type="dxa"/>
            <w:shd w:val="clear" w:color="auto" w:fill="E7E6E6"/>
            <w:vAlign w:val="center"/>
          </w:tcPr>
          <w:p w14:paraId="715CE3F7" w14:textId="77777777" w:rsidR="00F07A92" w:rsidRPr="00E24FBC" w:rsidRDefault="00F07A92" w:rsidP="00121F6D">
            <w:pPr>
              <w:spacing w:before="60" w:after="60" w:line="276" w:lineRule="auto"/>
              <w:rPr>
                <w:sz w:val="2"/>
                <w:szCs w:val="2"/>
              </w:rPr>
            </w:pPr>
          </w:p>
        </w:tc>
        <w:tc>
          <w:tcPr>
            <w:tcW w:w="2153" w:type="dxa"/>
            <w:shd w:val="clear" w:color="auto" w:fill="E7E6E6"/>
            <w:vAlign w:val="center"/>
          </w:tcPr>
          <w:p w14:paraId="13A2607C" w14:textId="77777777" w:rsidR="00F07A92" w:rsidRPr="00E24FBC" w:rsidRDefault="00F07A92" w:rsidP="00121F6D">
            <w:pPr>
              <w:spacing w:before="60" w:after="60" w:line="276" w:lineRule="auto"/>
              <w:jc w:val="center"/>
              <w:rPr>
                <w:sz w:val="2"/>
                <w:szCs w:val="2"/>
              </w:rPr>
            </w:pPr>
          </w:p>
        </w:tc>
        <w:tc>
          <w:tcPr>
            <w:tcW w:w="1646" w:type="dxa"/>
            <w:shd w:val="clear" w:color="auto" w:fill="E7E6E6"/>
            <w:vAlign w:val="center"/>
          </w:tcPr>
          <w:p w14:paraId="575C424C" w14:textId="77777777" w:rsidR="00F07A92" w:rsidRPr="00E24FBC" w:rsidRDefault="00F07A92" w:rsidP="00121F6D">
            <w:pPr>
              <w:spacing w:before="60" w:after="60" w:line="276" w:lineRule="auto"/>
              <w:jc w:val="center"/>
              <w:rPr>
                <w:sz w:val="2"/>
                <w:szCs w:val="2"/>
              </w:rPr>
            </w:pPr>
          </w:p>
        </w:tc>
        <w:tc>
          <w:tcPr>
            <w:tcW w:w="1276" w:type="dxa"/>
            <w:shd w:val="clear" w:color="auto" w:fill="E7E6E6"/>
            <w:vAlign w:val="center"/>
          </w:tcPr>
          <w:p w14:paraId="096841DE" w14:textId="77777777" w:rsidR="00F07A92" w:rsidRPr="00E24FBC" w:rsidRDefault="00F07A92" w:rsidP="00121F6D">
            <w:pPr>
              <w:spacing w:before="60" w:after="60" w:line="276" w:lineRule="auto"/>
              <w:jc w:val="center"/>
              <w:rPr>
                <w:sz w:val="2"/>
                <w:szCs w:val="2"/>
              </w:rPr>
            </w:pPr>
          </w:p>
        </w:tc>
      </w:tr>
      <w:tr w:rsidR="00F07A92" w:rsidRPr="00E24FBC" w14:paraId="2E9C1B27" w14:textId="77777777" w:rsidTr="00F07A92">
        <w:tc>
          <w:tcPr>
            <w:tcW w:w="742" w:type="dxa"/>
            <w:shd w:val="clear" w:color="auto" w:fill="auto"/>
            <w:vAlign w:val="center"/>
          </w:tcPr>
          <w:p w14:paraId="27A07BF9" w14:textId="77777777" w:rsidR="00F07A92" w:rsidRPr="00E24FBC" w:rsidRDefault="00F07A92" w:rsidP="00121F6D">
            <w:pPr>
              <w:spacing w:before="60" w:after="60" w:line="276" w:lineRule="auto"/>
              <w:jc w:val="center"/>
            </w:pPr>
            <w:r w:rsidRPr="00E24FBC">
              <w:t>II</w:t>
            </w:r>
          </w:p>
        </w:tc>
        <w:tc>
          <w:tcPr>
            <w:tcW w:w="3209" w:type="dxa"/>
            <w:shd w:val="clear" w:color="auto" w:fill="auto"/>
            <w:vAlign w:val="center"/>
          </w:tcPr>
          <w:p w14:paraId="52C0B508" w14:textId="77777777" w:rsidR="00F07A92" w:rsidRPr="00E24FBC" w:rsidRDefault="00F07A92" w:rsidP="00121F6D">
            <w:pPr>
              <w:spacing w:before="60" w:after="60" w:line="276" w:lineRule="auto"/>
            </w:pPr>
            <w:r w:rsidRPr="00E24FBC">
              <w:t xml:space="preserve">2 Enzyme </w:t>
            </w:r>
            <w:r w:rsidR="00406A69" w:rsidRPr="00E24FBC">
              <w:t>systems</w:t>
            </w:r>
            <w:r w:rsidRPr="00E24FBC">
              <w:t xml:space="preserve">; a reductase (FAD &amp; FMN cofactor containing protein) and the </w:t>
            </w:r>
            <w:r w:rsidR="00932038" w:rsidRPr="00E24FBC">
              <w:t xml:space="preserve">cytochrome P450 </w:t>
            </w:r>
            <w:r w:rsidRPr="00E24FBC">
              <w:t>enzyme.</w:t>
            </w:r>
          </w:p>
        </w:tc>
        <w:tc>
          <w:tcPr>
            <w:tcW w:w="2153" w:type="dxa"/>
            <w:shd w:val="clear" w:color="auto" w:fill="auto"/>
            <w:vAlign w:val="center"/>
          </w:tcPr>
          <w:p w14:paraId="45EDC8E0" w14:textId="77777777" w:rsidR="00F07A92" w:rsidRPr="00E24FBC" w:rsidRDefault="00F07A92" w:rsidP="00121F6D">
            <w:pPr>
              <w:spacing w:before="60" w:after="60" w:line="276" w:lineRule="auto"/>
              <w:jc w:val="center"/>
            </w:pPr>
            <w:r w:rsidRPr="00E24FBC">
              <w:t>Microsomal (eukaryotic) CYPs</w:t>
            </w:r>
          </w:p>
        </w:tc>
        <w:tc>
          <w:tcPr>
            <w:tcW w:w="1646" w:type="dxa"/>
            <w:shd w:val="clear" w:color="auto" w:fill="auto"/>
            <w:vAlign w:val="center"/>
          </w:tcPr>
          <w:p w14:paraId="4E401277" w14:textId="77777777" w:rsidR="00F07A92" w:rsidRPr="00E24FBC" w:rsidRDefault="00F07A92" w:rsidP="00121F6D">
            <w:pPr>
              <w:spacing w:before="60" w:after="60" w:line="276" w:lineRule="auto"/>
              <w:jc w:val="center"/>
            </w:pPr>
            <w:r w:rsidRPr="00E24FBC">
              <w:t>CYP3A4, CYP2D6</w:t>
            </w:r>
          </w:p>
        </w:tc>
        <w:tc>
          <w:tcPr>
            <w:tcW w:w="1276" w:type="dxa"/>
            <w:shd w:val="clear" w:color="auto" w:fill="auto"/>
            <w:vAlign w:val="center"/>
          </w:tcPr>
          <w:p w14:paraId="0B1137F3" w14:textId="77777777" w:rsidR="00F07A92" w:rsidRPr="00E24FBC" w:rsidRDefault="00F07A92" w:rsidP="006E429D">
            <w:pPr>
              <w:spacing w:before="60" w:after="60" w:line="276" w:lineRule="auto"/>
              <w:jc w:val="center"/>
            </w:pPr>
            <w:r w:rsidRPr="00E24FBC">
              <w:fldChar w:fldCharType="begin"/>
            </w:r>
            <w:r w:rsidR="006E429D" w:rsidRPr="00E24FBC">
              <w:instrText xml:space="preserve"> ADDIN EN.CITE &lt;EndNote&gt;&lt;Cite&gt;&lt;Author&gt;Davydov&lt;/Author&gt;&lt;Year&gt;2011&lt;/Year&gt;&lt;RecNum&gt;223&lt;/RecNum&gt;&lt;DisplayText&gt;(Davydov, 2011)&lt;/DisplayText&gt;&lt;record&gt;&lt;rec-number&gt;223&lt;/rec-number&gt;&lt;foreign-keys&gt;&lt;key app="EN" db-id="20wvzdpzptpvzkezwxnpdfpwtvdwz9rtxfe2" timestamp="1492499357"&gt;223&lt;/key&gt;&lt;/foreign-keys&gt;&lt;ref-type name="Journal Article"&gt;17&lt;/ref-type&gt;&lt;contributors&gt;&lt;authors&gt;&lt;author&gt;Davydov, Dmitri R&lt;/author&gt;&lt;/authors&gt;&lt;/contributors&gt;&lt;titles&gt;&lt;title&gt;Microsomal monooxygenase as a multienzyme system: the role of P450-P450 interactions&lt;/title&gt;&lt;secondary-title&gt;Expert opinion on drug metabolism &amp;amp; toxicology&lt;/secondary-title&gt;&lt;/titles&gt;&lt;periodical&gt;&lt;full-title&gt;Expert opinion on drug metabolism &amp;amp; toxicology&lt;/full-title&gt;&lt;/periodical&gt;&lt;pages&gt;543-558&lt;/pages&gt;&lt;volume&gt;7&lt;/volume&gt;&lt;number&gt;5&lt;/number&gt;&lt;dates&gt;&lt;year&gt;2011&lt;/year&gt;&lt;/dates&gt;&lt;isbn&gt;1742-5255&lt;/isbn&gt;&lt;urls&gt;&lt;/urls&gt;&lt;/record&gt;&lt;/Cite&gt;&lt;/EndNote&gt;</w:instrText>
            </w:r>
            <w:r w:rsidRPr="00E24FBC">
              <w:fldChar w:fldCharType="separate"/>
            </w:r>
            <w:r w:rsidR="006E429D" w:rsidRPr="00E24FBC">
              <w:rPr>
                <w:noProof/>
              </w:rPr>
              <w:t>(Davydov, 2011)</w:t>
            </w:r>
            <w:r w:rsidRPr="00E24FBC">
              <w:fldChar w:fldCharType="end"/>
            </w:r>
          </w:p>
        </w:tc>
      </w:tr>
      <w:tr w:rsidR="00F07A92" w:rsidRPr="00E24FBC" w14:paraId="180B480A" w14:textId="77777777" w:rsidTr="00E24FBC">
        <w:tc>
          <w:tcPr>
            <w:tcW w:w="742" w:type="dxa"/>
            <w:shd w:val="clear" w:color="auto" w:fill="E7E6E6"/>
            <w:vAlign w:val="center"/>
          </w:tcPr>
          <w:p w14:paraId="35CA71A6" w14:textId="77777777" w:rsidR="00F07A92" w:rsidRPr="00E24FBC" w:rsidRDefault="00F07A92" w:rsidP="00121F6D">
            <w:pPr>
              <w:spacing w:before="60" w:after="60" w:line="276" w:lineRule="auto"/>
              <w:jc w:val="center"/>
              <w:rPr>
                <w:sz w:val="2"/>
                <w:szCs w:val="2"/>
              </w:rPr>
            </w:pPr>
          </w:p>
        </w:tc>
        <w:tc>
          <w:tcPr>
            <w:tcW w:w="3209" w:type="dxa"/>
            <w:shd w:val="clear" w:color="auto" w:fill="E7E6E6"/>
            <w:vAlign w:val="center"/>
          </w:tcPr>
          <w:p w14:paraId="3276B5E9" w14:textId="77777777" w:rsidR="00F07A92" w:rsidRPr="00E24FBC" w:rsidRDefault="00F07A92" w:rsidP="00121F6D">
            <w:pPr>
              <w:spacing w:before="60" w:after="60" w:line="276" w:lineRule="auto"/>
              <w:rPr>
                <w:sz w:val="2"/>
                <w:szCs w:val="2"/>
              </w:rPr>
            </w:pPr>
          </w:p>
        </w:tc>
        <w:tc>
          <w:tcPr>
            <w:tcW w:w="2153" w:type="dxa"/>
            <w:shd w:val="clear" w:color="auto" w:fill="E7E6E6"/>
            <w:vAlign w:val="center"/>
          </w:tcPr>
          <w:p w14:paraId="0F2D85DD" w14:textId="77777777" w:rsidR="00F07A92" w:rsidRPr="00E24FBC" w:rsidRDefault="00F07A92" w:rsidP="00121F6D">
            <w:pPr>
              <w:spacing w:before="60" w:after="60" w:line="276" w:lineRule="auto"/>
              <w:jc w:val="center"/>
              <w:rPr>
                <w:sz w:val="2"/>
                <w:szCs w:val="2"/>
              </w:rPr>
            </w:pPr>
          </w:p>
        </w:tc>
        <w:tc>
          <w:tcPr>
            <w:tcW w:w="1646" w:type="dxa"/>
            <w:shd w:val="clear" w:color="auto" w:fill="E7E6E6"/>
            <w:vAlign w:val="center"/>
          </w:tcPr>
          <w:p w14:paraId="60751712" w14:textId="77777777" w:rsidR="00F07A92" w:rsidRPr="00E24FBC" w:rsidRDefault="00F07A92" w:rsidP="00121F6D">
            <w:pPr>
              <w:spacing w:before="60" w:after="60" w:line="276" w:lineRule="auto"/>
              <w:jc w:val="center"/>
              <w:rPr>
                <w:sz w:val="2"/>
                <w:szCs w:val="2"/>
              </w:rPr>
            </w:pPr>
          </w:p>
        </w:tc>
        <w:tc>
          <w:tcPr>
            <w:tcW w:w="1276" w:type="dxa"/>
            <w:shd w:val="clear" w:color="auto" w:fill="E7E6E6"/>
            <w:vAlign w:val="center"/>
          </w:tcPr>
          <w:p w14:paraId="0702F8B1" w14:textId="77777777" w:rsidR="00F07A92" w:rsidRPr="00E24FBC" w:rsidRDefault="00F07A92" w:rsidP="00121F6D">
            <w:pPr>
              <w:spacing w:before="60" w:after="60" w:line="276" w:lineRule="auto"/>
              <w:jc w:val="center"/>
              <w:rPr>
                <w:sz w:val="2"/>
                <w:szCs w:val="2"/>
              </w:rPr>
            </w:pPr>
          </w:p>
        </w:tc>
      </w:tr>
      <w:tr w:rsidR="00F07A92" w:rsidRPr="00E24FBC" w14:paraId="23C5F462" w14:textId="77777777" w:rsidTr="00F07A92">
        <w:tc>
          <w:tcPr>
            <w:tcW w:w="742" w:type="dxa"/>
            <w:shd w:val="clear" w:color="auto" w:fill="auto"/>
            <w:vAlign w:val="center"/>
          </w:tcPr>
          <w:p w14:paraId="03D761C8" w14:textId="77777777" w:rsidR="00F07A92" w:rsidRPr="00E24FBC" w:rsidRDefault="00F07A92" w:rsidP="00121F6D">
            <w:pPr>
              <w:spacing w:before="60" w:after="60" w:line="276" w:lineRule="auto"/>
              <w:jc w:val="center"/>
            </w:pPr>
            <w:r w:rsidRPr="00E24FBC">
              <w:t>III</w:t>
            </w:r>
          </w:p>
        </w:tc>
        <w:tc>
          <w:tcPr>
            <w:tcW w:w="3209" w:type="dxa"/>
            <w:shd w:val="clear" w:color="auto" w:fill="auto"/>
            <w:vAlign w:val="center"/>
          </w:tcPr>
          <w:p w14:paraId="78CEE755" w14:textId="77777777" w:rsidR="00F07A92" w:rsidRPr="00E24FBC" w:rsidRDefault="00F07A92" w:rsidP="00121F6D">
            <w:pPr>
              <w:spacing w:before="60" w:after="60" w:line="276" w:lineRule="auto"/>
            </w:pPr>
            <w:r w:rsidRPr="00E24FBC">
              <w:t>Single enzyme system; reductase domain fused to the catalytic domain of CYP.</w:t>
            </w:r>
          </w:p>
        </w:tc>
        <w:tc>
          <w:tcPr>
            <w:tcW w:w="2153" w:type="dxa"/>
            <w:shd w:val="clear" w:color="auto" w:fill="auto"/>
            <w:vAlign w:val="center"/>
          </w:tcPr>
          <w:p w14:paraId="348D9221" w14:textId="77777777" w:rsidR="00F07A92" w:rsidRPr="00E24FBC" w:rsidRDefault="00F07A92" w:rsidP="00121F6D">
            <w:pPr>
              <w:spacing w:before="60" w:after="60" w:line="276" w:lineRule="auto"/>
              <w:jc w:val="center"/>
            </w:pPr>
            <w:r w:rsidRPr="00E24FBC">
              <w:t>Bacterial CYPs</w:t>
            </w:r>
          </w:p>
        </w:tc>
        <w:tc>
          <w:tcPr>
            <w:tcW w:w="1646" w:type="dxa"/>
            <w:shd w:val="clear" w:color="auto" w:fill="auto"/>
            <w:vAlign w:val="center"/>
          </w:tcPr>
          <w:p w14:paraId="362BC558" w14:textId="77777777" w:rsidR="00F07A92" w:rsidRPr="00E24FBC" w:rsidRDefault="00F07A92" w:rsidP="00121F6D">
            <w:pPr>
              <w:spacing w:before="60" w:after="60" w:line="276" w:lineRule="auto"/>
              <w:jc w:val="center"/>
            </w:pPr>
            <w:r w:rsidRPr="00E24FBC">
              <w:t>BM3 (CYP102A), CYP505A1</w:t>
            </w:r>
          </w:p>
        </w:tc>
        <w:tc>
          <w:tcPr>
            <w:tcW w:w="1276" w:type="dxa"/>
            <w:shd w:val="clear" w:color="auto" w:fill="auto"/>
            <w:vAlign w:val="center"/>
          </w:tcPr>
          <w:p w14:paraId="483E9424" w14:textId="77777777" w:rsidR="00F07A92" w:rsidRPr="00E24FBC" w:rsidRDefault="00F07A92" w:rsidP="006E429D">
            <w:pPr>
              <w:spacing w:before="60" w:after="60" w:line="276" w:lineRule="auto"/>
              <w:jc w:val="center"/>
            </w:pPr>
            <w:r w:rsidRPr="00E24FBC">
              <w:fldChar w:fldCharType="begin">
                <w:fldData xml:space="preserve">PEVuZE5vdGU+PENpdGU+PEF1dGhvcj5NdW5ybzwvQXV0aG9yPjxZZWFyPjIwMDI8L1llYXI+PFJl
Y051bT4yMjQ8L1JlY051bT48RGlzcGxheVRleHQ+KE11bnJvIGV0IGFsLiwgMjAwMiwgR2lydmFu
IGV0IGFsLiwgMjAwNik8L0Rpc3BsYXlUZXh0PjxyZWNvcmQ+PHJlYy1udW1iZXI+MjI0PC9yZWMt
bnVtYmVyPjxmb3JlaWduLWtleXM+PGtleSBhcHA9IkVOIiBkYi1pZD0iMjB3dnpkcHpwdHB2emtl
end4bnBkZnB3dHZkd3o5cnR4ZmUyIiB0aW1lc3RhbXA9IjE0OTI0OTkzNTciPjIyNDwva2V5Pjwv
Zm9yZWlnbi1rZXlzPjxyZWYtdHlwZSBuYW1lPSJKb3VybmFsIEFydGljbGUiPjE3PC9yZWYtdHlw
ZT48Y29udHJpYnV0b3JzPjxhdXRob3JzPjxhdXRob3I+TXVucm8sIEEuIFcuPC9hdXRob3I+PGF1
dGhvcj5MZXlzLCBELiBHLjwvYXV0aG9yPjxhdXRob3I+TWNMZWFuLCBLLiBKLjwvYXV0aG9yPjxh
dXRob3I+TWFyc2hhbGwsIEsuIFIuPC9hdXRob3I+PGF1dGhvcj5Pc3QsIFQuIFcuIEIuPC9hdXRo
b3I+PGF1dGhvcj5EYWZmLCBTLjwvYXV0aG9yPjxhdXRob3I+TWlsZXMsIEMuIFMuPC9hdXRob3I+
PGF1dGhvcj5DaGFwbWFuLCBTLiBLLjwvYXV0aG9yPjxhdXRob3I+THlzZWssIEQuIEEuPC9hdXRo
b3I+PGF1dGhvcj5Nb3NlciwgQy4gQy48L2F1dGhvcj48YXV0aG9yPlBhZ2UsIEMuIEMuPC9hdXRo
b3I+PGF1dGhvcj5EdXR0b24sIFAuIExlc2xpZTwvYXV0aG9yPjwvYXV0aG9ycz48L2NvbnRyaWJ1
dG9ycz48dGl0bGVzPjx0aXRsZT5QNDUwIEJNMzogVGhlIHZlcnkgbW9kZWwgb2YgYSBtb2Rlcm4g
Zmxhdm9jeXRvY2hyb21lPC90aXRsZT48c2Vjb25kYXJ5LXRpdGxlPlRyZW5kcyBpbiBCaW9jaGVt
aWNhbCBTY2llbmNlczwvc2Vjb25kYXJ5LXRpdGxlPjwvdGl0bGVzPjxwZXJpb2RpY2FsPjxmdWxs
LXRpdGxlPlRyZW5kcyBpbiBCaW9jaGVtaWNhbCBTY2llbmNlczwvZnVsbC10aXRsZT48L3Blcmlv
ZGljYWw+PHBhZ2VzPjI1MC0yNTc8L3BhZ2VzPjx2b2x1bWU+Mjc8L3ZvbHVtZT48bnVtYmVyPjU8
L251bWJlcj48ZGF0ZXM+PHllYXI+MjAwMjwveWVhcj48L2RhdGVzPjx3b3JrLXR5cGU+UmV2aWV3
PC93b3JrLXR5cGU+PHVybHM+PHJlbGF0ZWQtdXJscz48dXJsPmh0dHBzOi8vd3d3LnNjb3B1cy5j
b20vaW53YXJkL3JlY29yZC51cmk/ZWlkPTItczIuMC0wMDM2NTU4MDI3JmFtcDtwYXJ0bmVySUQ9
NDAmYW1wO21kNT0yOWM1N2EwNzk2ODdkNzJhZjk5OTU5ZmU3N2M5ODIzZjwvdXJsPjwvcmVsYXRl
ZC11cmxzPjwvdXJscz48ZWxlY3Ryb25pYy1yZXNvdXJjZS1udW0+MTAuMTAxNi9TMDk2OC0wMDA0
KDAyKTAyMDg2LTg8L2VsZWN0cm9uaWMtcmVzb3VyY2UtbnVtPjxyZW1vdGUtZGF0YWJhc2UtbmFt
ZT5TY29wdXM8L3JlbW90ZS1kYXRhYmFzZS1uYW1lPjwvcmVjb3JkPjwvQ2l0ZT48Q2l0ZT48QXV0
aG9yPkdpcnZhbjwvQXV0aG9yPjxZZWFyPjIwMDY8L1llYXI+PFJlY051bT4yMjU8L1JlY051bT48
cmVjb3JkPjxyZWMtbnVtYmVyPjIyNTwvcmVjLW51bWJlcj48Zm9yZWlnbi1rZXlzPjxrZXkgYXBw
PSJFTiIgZGItaWQ9IjIwd3Z6ZHB6cHRwdnprZXp3eG5wZGZwd3R2ZHd6OXJ0eGZlMiIgdGltZXN0
YW1wPSIxNDkyNDk5MzU3Ij4yMjU8L2tleT48L2ZvcmVpZ24ta2V5cz48cmVmLXR5cGUgbmFtZT0i
Sm91cm5hbCBBcnRpY2xlIj4xNzwvcmVmLXR5cGU+PGNvbnRyaWJ1dG9ycz48YXV0aG9ycz48YXV0
aG9yPkdpcnZhbiwgSE08L2F1dGhvcj48YXV0aG9yPldhbHRoYW0sIFROPC9hdXRob3I+PGF1dGhv
cj5OZWVsaSwgUjwvYXV0aG9yPjxhdXRob3I+Q29sbGlucywgSEY8L2F1dGhvcj48YXV0aG9yPk1j
TGVhbiwgS0o8L2F1dGhvcj48YXV0aG9yPlNjcnV0dG9uLCBOUzwvYXV0aG9yPjxhdXRob3I+TGV5
cywgRDwvYXV0aG9yPjxhdXRob3I+TXVucm8sIEFXPC9hdXRob3I+PC9hdXRob3JzPjwvY29udHJp
YnV0b3JzPjx0aXRsZXM+PHRpdGxlPkZsYXZvY3l0b2Nocm9tZSBQNDUwIEJNMyBhbmQgdGhlIG9y
aWdpbiBvZiBDWVAxMDIgZnVzaW9uIHNwZWNpZXM8L3RpdGxlPjxzZWNvbmRhcnktdGl0bGU+Qmlv
Y2hlbWljYWwgU29jaWV0eSBUcmFuc2FjdGlvbnM8L3NlY29uZGFyeS10aXRsZT48L3RpdGxlcz48
cGVyaW9kaWNhbD48ZnVsbC10aXRsZT5CaW9jaGVtaWNhbCBTb2NpZXR5IFRyYW5zYWN0aW9uczwv
ZnVsbC10aXRsZT48L3BlcmlvZGljYWw+PHBhZ2VzPjExNzMtMTE3NzwvcGFnZXM+PHZvbHVtZT4z
NDwvdm9sdW1lPjxudW1iZXI+NjwvbnVtYmVyPjxkYXRlcz48eWVhcj4yMDA2PC95ZWFyPjwvZGF0
ZXM+PGlzYm4+MDMwMC01MTI3PC9pc2JuPjx1cmxzPjwvdXJscz48L3JlY29yZD48L0NpdGU+PC9F
bmROb3RlPn==
</w:fldData>
              </w:fldChar>
            </w:r>
            <w:r w:rsidR="006E429D" w:rsidRPr="00E24FBC">
              <w:instrText xml:space="preserve"> ADDIN EN.CITE </w:instrText>
            </w:r>
            <w:r w:rsidR="006E429D" w:rsidRPr="00E24FBC">
              <w:fldChar w:fldCharType="begin">
                <w:fldData xml:space="preserve">PEVuZE5vdGU+PENpdGU+PEF1dGhvcj5NdW5ybzwvQXV0aG9yPjxZZWFyPjIwMDI8L1llYXI+PFJl
Y051bT4yMjQ8L1JlY051bT48RGlzcGxheVRleHQ+KE11bnJvIGV0IGFsLiwgMjAwMiwgR2lydmFu
IGV0IGFsLiwgMjAwNik8L0Rpc3BsYXlUZXh0PjxyZWNvcmQ+PHJlYy1udW1iZXI+MjI0PC9yZWMt
bnVtYmVyPjxmb3JlaWduLWtleXM+PGtleSBhcHA9IkVOIiBkYi1pZD0iMjB3dnpkcHpwdHB2emtl
end4bnBkZnB3dHZkd3o5cnR4ZmUyIiB0aW1lc3RhbXA9IjE0OTI0OTkzNTciPjIyNDwva2V5Pjwv
Zm9yZWlnbi1rZXlzPjxyZWYtdHlwZSBuYW1lPSJKb3VybmFsIEFydGljbGUiPjE3PC9yZWYtdHlw
ZT48Y29udHJpYnV0b3JzPjxhdXRob3JzPjxhdXRob3I+TXVucm8sIEEuIFcuPC9hdXRob3I+PGF1
dGhvcj5MZXlzLCBELiBHLjwvYXV0aG9yPjxhdXRob3I+TWNMZWFuLCBLLiBKLjwvYXV0aG9yPjxh
dXRob3I+TWFyc2hhbGwsIEsuIFIuPC9hdXRob3I+PGF1dGhvcj5Pc3QsIFQuIFcuIEIuPC9hdXRo
b3I+PGF1dGhvcj5EYWZmLCBTLjwvYXV0aG9yPjxhdXRob3I+TWlsZXMsIEMuIFMuPC9hdXRob3I+
PGF1dGhvcj5DaGFwbWFuLCBTLiBLLjwvYXV0aG9yPjxhdXRob3I+THlzZWssIEQuIEEuPC9hdXRo
b3I+PGF1dGhvcj5Nb3NlciwgQy4gQy48L2F1dGhvcj48YXV0aG9yPlBhZ2UsIEMuIEMuPC9hdXRo
b3I+PGF1dGhvcj5EdXR0b24sIFAuIExlc2xpZTwvYXV0aG9yPjwvYXV0aG9ycz48L2NvbnRyaWJ1
dG9ycz48dGl0bGVzPjx0aXRsZT5QNDUwIEJNMzogVGhlIHZlcnkgbW9kZWwgb2YgYSBtb2Rlcm4g
Zmxhdm9jeXRvY2hyb21lPC90aXRsZT48c2Vjb25kYXJ5LXRpdGxlPlRyZW5kcyBpbiBCaW9jaGVt
aWNhbCBTY2llbmNlczwvc2Vjb25kYXJ5LXRpdGxlPjwvdGl0bGVzPjxwZXJpb2RpY2FsPjxmdWxs
LXRpdGxlPlRyZW5kcyBpbiBCaW9jaGVtaWNhbCBTY2llbmNlczwvZnVsbC10aXRsZT48L3Blcmlv
ZGljYWw+PHBhZ2VzPjI1MC0yNTc8L3BhZ2VzPjx2b2x1bWU+Mjc8L3ZvbHVtZT48bnVtYmVyPjU8
L251bWJlcj48ZGF0ZXM+PHllYXI+MjAwMjwveWVhcj48L2RhdGVzPjx3b3JrLXR5cGU+UmV2aWV3
PC93b3JrLXR5cGU+PHVybHM+PHJlbGF0ZWQtdXJscz48dXJsPmh0dHBzOi8vd3d3LnNjb3B1cy5j
b20vaW53YXJkL3JlY29yZC51cmk/ZWlkPTItczIuMC0wMDM2NTU4MDI3JmFtcDtwYXJ0bmVySUQ9
NDAmYW1wO21kNT0yOWM1N2EwNzk2ODdkNzJhZjk5OTU5ZmU3N2M5ODIzZjwvdXJsPjwvcmVsYXRl
ZC11cmxzPjwvdXJscz48ZWxlY3Ryb25pYy1yZXNvdXJjZS1udW0+MTAuMTAxNi9TMDk2OC0wMDA0
KDAyKTAyMDg2LTg8L2VsZWN0cm9uaWMtcmVzb3VyY2UtbnVtPjxyZW1vdGUtZGF0YWJhc2UtbmFt
ZT5TY29wdXM8L3JlbW90ZS1kYXRhYmFzZS1uYW1lPjwvcmVjb3JkPjwvQ2l0ZT48Q2l0ZT48QXV0
aG9yPkdpcnZhbjwvQXV0aG9yPjxZZWFyPjIwMDY8L1llYXI+PFJlY051bT4yMjU8L1JlY051bT48
cmVjb3JkPjxyZWMtbnVtYmVyPjIyNTwvcmVjLW51bWJlcj48Zm9yZWlnbi1rZXlzPjxrZXkgYXBw
PSJFTiIgZGItaWQ9IjIwd3Z6ZHB6cHRwdnprZXp3eG5wZGZwd3R2ZHd6OXJ0eGZlMiIgdGltZXN0
YW1wPSIxNDkyNDk5MzU3Ij4yMjU8L2tleT48L2ZvcmVpZ24ta2V5cz48cmVmLXR5cGUgbmFtZT0i
Sm91cm5hbCBBcnRpY2xlIj4xNzwvcmVmLXR5cGU+PGNvbnRyaWJ1dG9ycz48YXV0aG9ycz48YXV0
aG9yPkdpcnZhbiwgSE08L2F1dGhvcj48YXV0aG9yPldhbHRoYW0sIFROPC9hdXRob3I+PGF1dGhv
cj5OZWVsaSwgUjwvYXV0aG9yPjxhdXRob3I+Q29sbGlucywgSEY8L2F1dGhvcj48YXV0aG9yPk1j
TGVhbiwgS0o8L2F1dGhvcj48YXV0aG9yPlNjcnV0dG9uLCBOUzwvYXV0aG9yPjxhdXRob3I+TGV5
cywgRDwvYXV0aG9yPjxhdXRob3I+TXVucm8sIEFXPC9hdXRob3I+PC9hdXRob3JzPjwvY29udHJp
YnV0b3JzPjx0aXRsZXM+PHRpdGxlPkZsYXZvY3l0b2Nocm9tZSBQNDUwIEJNMyBhbmQgdGhlIG9y
aWdpbiBvZiBDWVAxMDIgZnVzaW9uIHNwZWNpZXM8L3RpdGxlPjxzZWNvbmRhcnktdGl0bGU+Qmlv
Y2hlbWljYWwgU29jaWV0eSBUcmFuc2FjdGlvbnM8L3NlY29uZGFyeS10aXRsZT48L3RpdGxlcz48
cGVyaW9kaWNhbD48ZnVsbC10aXRsZT5CaW9jaGVtaWNhbCBTb2NpZXR5IFRyYW5zYWN0aW9uczwv
ZnVsbC10aXRsZT48L3BlcmlvZGljYWw+PHBhZ2VzPjExNzMtMTE3NzwvcGFnZXM+PHZvbHVtZT4z
NDwvdm9sdW1lPjxudW1iZXI+NjwvbnVtYmVyPjxkYXRlcz48eWVhcj4yMDA2PC95ZWFyPjwvZGF0
ZXM+PGlzYm4+MDMwMC01MTI3PC9pc2JuPjx1cmxzPjwvdXJscz48L3JlY29yZD48L0NpdGU+PC9F
bmROb3RlPn==
</w:fldData>
              </w:fldChar>
            </w:r>
            <w:r w:rsidR="006E429D" w:rsidRPr="00E24FBC">
              <w:instrText xml:space="preserve"> ADDIN EN.CITE.DATA </w:instrText>
            </w:r>
            <w:r w:rsidR="006E429D" w:rsidRPr="00E24FBC">
              <w:fldChar w:fldCharType="end"/>
            </w:r>
            <w:r w:rsidRPr="00E24FBC">
              <w:fldChar w:fldCharType="separate"/>
            </w:r>
            <w:r w:rsidR="006E429D" w:rsidRPr="00E24FBC">
              <w:rPr>
                <w:noProof/>
              </w:rPr>
              <w:t>(Munro et al., 2002, Girvan et al., 2006)</w:t>
            </w:r>
            <w:r w:rsidRPr="00E24FBC">
              <w:fldChar w:fldCharType="end"/>
            </w:r>
          </w:p>
        </w:tc>
      </w:tr>
      <w:tr w:rsidR="00F07A92" w:rsidRPr="00E24FBC" w14:paraId="1231F370" w14:textId="77777777" w:rsidTr="00E24FBC">
        <w:trPr>
          <w:trHeight w:val="187"/>
        </w:trPr>
        <w:tc>
          <w:tcPr>
            <w:tcW w:w="742" w:type="dxa"/>
            <w:shd w:val="clear" w:color="auto" w:fill="E7E6E6"/>
            <w:vAlign w:val="center"/>
          </w:tcPr>
          <w:p w14:paraId="7C3D1C21" w14:textId="77777777" w:rsidR="00F07A92" w:rsidRPr="00E24FBC" w:rsidRDefault="00F07A92" w:rsidP="00121F6D">
            <w:pPr>
              <w:spacing w:before="60" w:after="60" w:line="276" w:lineRule="auto"/>
              <w:jc w:val="center"/>
              <w:rPr>
                <w:sz w:val="2"/>
                <w:szCs w:val="2"/>
              </w:rPr>
            </w:pPr>
          </w:p>
        </w:tc>
        <w:tc>
          <w:tcPr>
            <w:tcW w:w="3209" w:type="dxa"/>
            <w:shd w:val="clear" w:color="auto" w:fill="E7E6E6"/>
            <w:vAlign w:val="center"/>
          </w:tcPr>
          <w:p w14:paraId="4F6D1799" w14:textId="77777777" w:rsidR="00F07A92" w:rsidRPr="00E24FBC" w:rsidRDefault="00F07A92" w:rsidP="00121F6D">
            <w:pPr>
              <w:spacing w:before="60" w:after="60" w:line="276" w:lineRule="auto"/>
              <w:rPr>
                <w:sz w:val="2"/>
                <w:szCs w:val="2"/>
              </w:rPr>
            </w:pPr>
          </w:p>
        </w:tc>
        <w:tc>
          <w:tcPr>
            <w:tcW w:w="2153" w:type="dxa"/>
            <w:shd w:val="clear" w:color="auto" w:fill="E7E6E6"/>
            <w:vAlign w:val="center"/>
          </w:tcPr>
          <w:p w14:paraId="272F1AEE" w14:textId="77777777" w:rsidR="00F07A92" w:rsidRPr="00E24FBC" w:rsidRDefault="00F07A92" w:rsidP="00121F6D">
            <w:pPr>
              <w:spacing w:before="60" w:after="60" w:line="276" w:lineRule="auto"/>
              <w:jc w:val="center"/>
              <w:rPr>
                <w:sz w:val="2"/>
                <w:szCs w:val="2"/>
              </w:rPr>
            </w:pPr>
          </w:p>
        </w:tc>
        <w:tc>
          <w:tcPr>
            <w:tcW w:w="1646" w:type="dxa"/>
            <w:shd w:val="clear" w:color="auto" w:fill="E7E6E6"/>
            <w:vAlign w:val="center"/>
          </w:tcPr>
          <w:p w14:paraId="5528E7D6" w14:textId="77777777" w:rsidR="00F07A92" w:rsidRPr="00E24FBC" w:rsidRDefault="00F07A92" w:rsidP="00121F6D">
            <w:pPr>
              <w:spacing w:before="60" w:after="60" w:line="276" w:lineRule="auto"/>
              <w:jc w:val="center"/>
              <w:rPr>
                <w:sz w:val="2"/>
                <w:szCs w:val="2"/>
              </w:rPr>
            </w:pPr>
          </w:p>
        </w:tc>
        <w:tc>
          <w:tcPr>
            <w:tcW w:w="1276" w:type="dxa"/>
            <w:shd w:val="clear" w:color="auto" w:fill="E7E6E6"/>
            <w:vAlign w:val="center"/>
          </w:tcPr>
          <w:p w14:paraId="1D52F29B" w14:textId="77777777" w:rsidR="00F07A92" w:rsidRPr="00E24FBC" w:rsidRDefault="00F07A92" w:rsidP="00121F6D">
            <w:pPr>
              <w:spacing w:before="60" w:after="60" w:line="276" w:lineRule="auto"/>
              <w:jc w:val="center"/>
              <w:rPr>
                <w:sz w:val="2"/>
                <w:szCs w:val="2"/>
              </w:rPr>
            </w:pPr>
          </w:p>
        </w:tc>
      </w:tr>
      <w:tr w:rsidR="00F07A92" w:rsidRPr="00E24FBC" w14:paraId="225A63DF" w14:textId="77777777" w:rsidTr="00F07A92">
        <w:tc>
          <w:tcPr>
            <w:tcW w:w="742" w:type="dxa"/>
            <w:shd w:val="clear" w:color="auto" w:fill="auto"/>
            <w:vAlign w:val="center"/>
          </w:tcPr>
          <w:p w14:paraId="2154BBF9" w14:textId="77777777" w:rsidR="00F07A92" w:rsidRPr="00E24FBC" w:rsidRDefault="00F07A92" w:rsidP="00121F6D">
            <w:pPr>
              <w:spacing w:before="60" w:after="60" w:line="276" w:lineRule="auto"/>
              <w:jc w:val="center"/>
            </w:pPr>
            <w:r w:rsidRPr="00E24FBC">
              <w:t>IV</w:t>
            </w:r>
          </w:p>
        </w:tc>
        <w:tc>
          <w:tcPr>
            <w:tcW w:w="3209" w:type="dxa"/>
            <w:shd w:val="clear" w:color="auto" w:fill="auto"/>
            <w:vAlign w:val="center"/>
          </w:tcPr>
          <w:p w14:paraId="4ABC0058" w14:textId="77777777" w:rsidR="00F07A92" w:rsidRPr="00E24FBC" w:rsidRDefault="00F07A92" w:rsidP="00121F6D">
            <w:pPr>
              <w:spacing w:before="60" w:after="60" w:line="276" w:lineRule="auto"/>
            </w:pPr>
            <w:r w:rsidRPr="00E24FBC">
              <w:t xml:space="preserve">Single enzyme system; FMN-containing reductase with a ferredoxin-like </w:t>
            </w:r>
            <w:r w:rsidR="001B2A64" w:rsidRPr="00E24FBC">
              <w:t>centre</w:t>
            </w:r>
            <w:r w:rsidRPr="00E24FBC">
              <w:t xml:space="preserve"> linked to a P450 in a single polypeptide</w:t>
            </w:r>
          </w:p>
        </w:tc>
        <w:tc>
          <w:tcPr>
            <w:tcW w:w="2153" w:type="dxa"/>
            <w:shd w:val="clear" w:color="auto" w:fill="auto"/>
            <w:vAlign w:val="center"/>
          </w:tcPr>
          <w:p w14:paraId="29661559" w14:textId="77777777" w:rsidR="00F07A92" w:rsidRPr="00E24FBC" w:rsidRDefault="00F07A92" w:rsidP="00121F6D">
            <w:pPr>
              <w:spacing w:before="60" w:after="60" w:line="276" w:lineRule="auto"/>
              <w:jc w:val="center"/>
            </w:pPr>
            <w:r w:rsidRPr="00E24FBC">
              <w:t>Bacterial CYPs</w:t>
            </w:r>
          </w:p>
        </w:tc>
        <w:tc>
          <w:tcPr>
            <w:tcW w:w="1646" w:type="dxa"/>
            <w:shd w:val="clear" w:color="auto" w:fill="auto"/>
            <w:vAlign w:val="center"/>
          </w:tcPr>
          <w:p w14:paraId="4C4DC7F4" w14:textId="77777777" w:rsidR="00F07A92" w:rsidRPr="00E24FBC" w:rsidRDefault="00F07A92" w:rsidP="00121F6D">
            <w:pPr>
              <w:spacing w:before="60" w:after="60" w:line="276" w:lineRule="auto"/>
              <w:jc w:val="center"/>
            </w:pPr>
            <w:r w:rsidRPr="00E24FBC">
              <w:t>P450RhF</w:t>
            </w:r>
          </w:p>
        </w:tc>
        <w:tc>
          <w:tcPr>
            <w:tcW w:w="1276" w:type="dxa"/>
            <w:shd w:val="clear" w:color="auto" w:fill="auto"/>
            <w:vAlign w:val="center"/>
          </w:tcPr>
          <w:p w14:paraId="5EFCC690" w14:textId="77777777" w:rsidR="00F07A92" w:rsidRPr="00E24FBC" w:rsidRDefault="00F07A92" w:rsidP="006E429D">
            <w:pPr>
              <w:spacing w:before="60" w:after="60" w:line="276" w:lineRule="auto"/>
              <w:jc w:val="center"/>
            </w:pPr>
            <w:r w:rsidRPr="00E24FBC">
              <w:fldChar w:fldCharType="begin"/>
            </w:r>
            <w:r w:rsidR="006E429D" w:rsidRPr="00E24FBC">
              <w:instrText xml:space="preserve"> ADDIN EN.CITE &lt;EndNote&gt;&lt;Cite&gt;&lt;Author&gt;Roberts&lt;/Author&gt;&lt;Year&gt;2002&lt;/Year&gt;&lt;RecNum&gt;226&lt;/RecNum&gt;&lt;DisplayText&gt;(Roberts et al., 2002)&lt;/DisplayText&gt;&lt;record&gt;&lt;rec-number&gt;226&lt;/rec-number&gt;&lt;foreign-keys&gt;&lt;key app="EN" db-id="20wvzdpzptpvzkezwxnpdfpwtvdwz9rtxfe2" timestamp="1492499357"&gt;226&lt;/key&gt;&lt;/foreign-keys&gt;&lt;ref-type name="Journal Article"&gt;17&lt;/ref-type&gt;&lt;contributors&gt;&lt;authors&gt;&lt;author&gt;Roberts, Gareth A&lt;/author&gt;&lt;author&gt;Grogan, Gideon&lt;/author&gt;&lt;author&gt;Greter, Andy&lt;/author&gt;&lt;author&gt;Flitsch, Sabine L&lt;/author&gt;&lt;author&gt;Turner, Nicholas J&lt;/author&gt;&lt;/authors&gt;&lt;/contributors&gt;&lt;titles&gt;&lt;title&gt;Identification of a New Class of Cytochrome P450 from a Rhodococcus sp&lt;/title&gt;&lt;secondary-title&gt;Journal of bacteriology&lt;/secondary-title&gt;&lt;/titles&gt;&lt;periodical&gt;&lt;full-title&gt;Journal of bacteriology&lt;/full-title&gt;&lt;/periodical&gt;&lt;pages&gt;3898-3908&lt;/pages&gt;&lt;volume&gt;184&lt;/volume&gt;&lt;number&gt;14&lt;/number&gt;&lt;dates&gt;&lt;year&gt;2002&lt;/year&gt;&lt;/dates&gt;&lt;isbn&gt;0021-9193&lt;/isbn&gt;&lt;urls&gt;&lt;/urls&gt;&lt;/record&gt;&lt;/Cite&gt;&lt;/EndNote&gt;</w:instrText>
            </w:r>
            <w:r w:rsidRPr="00E24FBC">
              <w:fldChar w:fldCharType="separate"/>
            </w:r>
            <w:r w:rsidR="006E429D" w:rsidRPr="00E24FBC">
              <w:rPr>
                <w:noProof/>
              </w:rPr>
              <w:t>(Roberts et al., 2002)</w:t>
            </w:r>
            <w:r w:rsidRPr="00E24FBC">
              <w:fldChar w:fldCharType="end"/>
            </w:r>
          </w:p>
        </w:tc>
      </w:tr>
    </w:tbl>
    <w:p w14:paraId="00B62886" w14:textId="77777777" w:rsidR="00E575F8" w:rsidRPr="003A2DBA" w:rsidRDefault="00E575F8" w:rsidP="002E50AB"/>
    <w:p w14:paraId="673D4D3B" w14:textId="77777777" w:rsidR="00BC45A9" w:rsidRDefault="00677FA0" w:rsidP="002E50AB">
      <w:pPr>
        <w:pStyle w:val="Heading3"/>
      </w:pPr>
      <w:bookmarkStart w:id="9" w:name="_Toc504580821"/>
      <w:r w:rsidRPr="003A2DBA">
        <w:lastRenderedPageBreak/>
        <w:t>Microsomal monooxygenases</w:t>
      </w:r>
      <w:bookmarkEnd w:id="9"/>
    </w:p>
    <w:p w14:paraId="35C8C540" w14:textId="77777777" w:rsidR="00487144" w:rsidRDefault="00487144" w:rsidP="002E50AB">
      <w:r>
        <w:t xml:space="preserve">Microsomal monooxygenases, a subset of </w:t>
      </w:r>
      <w:r w:rsidR="00932038">
        <w:t xml:space="preserve">cytochrome P450 </w:t>
      </w:r>
      <w:r>
        <w:t xml:space="preserve">enzymes, are present </w:t>
      </w:r>
      <w:r w:rsidR="00654B9F">
        <w:rPr>
          <w:i/>
        </w:rPr>
        <w:t xml:space="preserve">in vivo </w:t>
      </w:r>
      <w:r>
        <w:t>on the endoplasmic reticulum membranes of eukaryotic cells. These enzymes catalyse a specific reaction, as shown</w:t>
      </w:r>
      <w:r w:rsidR="00654B9F">
        <w:t xml:space="preserve"> here</w:t>
      </w:r>
      <w:r>
        <w:t>:</w:t>
      </w:r>
    </w:p>
    <w:p w14:paraId="7243EE01" w14:textId="77777777" w:rsidR="00487144" w:rsidRPr="00A166EB" w:rsidRDefault="00487144" w:rsidP="00654B9F">
      <w:pPr>
        <w:jc w:val="center"/>
        <w:rPr>
          <w:rStyle w:val="SubtleEmphasis"/>
        </w:rPr>
      </w:pPr>
      <w:r w:rsidRPr="00A166EB">
        <w:rPr>
          <w:rStyle w:val="SubtleEmphasis"/>
        </w:rPr>
        <w:t xml:space="preserve">RH + Reduced </w:t>
      </w:r>
      <w:r w:rsidR="00BC45A9" w:rsidRPr="00A166EB">
        <w:rPr>
          <w:rStyle w:val="SubtleEmphasis"/>
        </w:rPr>
        <w:t>flavoprotein + O</w:t>
      </w:r>
      <w:r w:rsidR="00BC45A9" w:rsidRPr="00BB1E5B">
        <w:rPr>
          <w:rStyle w:val="SubtleEmphasis"/>
          <w:vertAlign w:val="subscript"/>
        </w:rPr>
        <w:t>2</w:t>
      </w:r>
      <w:r w:rsidR="00BC45A9" w:rsidRPr="00A166EB">
        <w:rPr>
          <w:rStyle w:val="SubtleEmphasis"/>
        </w:rPr>
        <w:t xml:space="preserve"> </w:t>
      </w:r>
      <w:r w:rsidR="00BC45A9" w:rsidRPr="00A166EB">
        <w:rPr>
          <w:rStyle w:val="SubtleEmphasis"/>
          <w:rFonts w:ascii="Cambria Math" w:hAnsi="Cambria Math" w:cs="Cambria Math"/>
        </w:rPr>
        <w:t>⇋</w:t>
      </w:r>
      <w:r w:rsidR="00BC45A9" w:rsidRPr="00A166EB">
        <w:rPr>
          <w:rStyle w:val="SubtleEmphasis"/>
        </w:rPr>
        <w:t xml:space="preserve"> ROH + Oxidised flavoprotein + H</w:t>
      </w:r>
      <w:r w:rsidR="00BC45A9" w:rsidRPr="00BB1E5B">
        <w:rPr>
          <w:rStyle w:val="SubtleEmphasis"/>
          <w:vertAlign w:val="subscript"/>
        </w:rPr>
        <w:t>2</w:t>
      </w:r>
      <w:r w:rsidR="00BC45A9" w:rsidRPr="00A166EB">
        <w:rPr>
          <w:rStyle w:val="SubtleEmphasis"/>
        </w:rPr>
        <w:t>O</w:t>
      </w:r>
    </w:p>
    <w:p w14:paraId="330EA0B0" w14:textId="77777777" w:rsidR="00162394" w:rsidRDefault="00BC45A9" w:rsidP="002E50AB">
      <w:r>
        <w:t>Members of this enzyme group share similar structural features; a membrane anchoring N-terminus sequence, a</w:t>
      </w:r>
      <w:r w:rsidR="007D7F91">
        <w:t xml:space="preserve"> flavoprotein (the cytochrome P450 reductase) binding site, and as with all </w:t>
      </w:r>
      <w:r w:rsidR="00932038">
        <w:t xml:space="preserve">cytochrome P450 </w:t>
      </w:r>
      <w:r w:rsidR="007D7F91">
        <w:t xml:space="preserve">enzymes, a heme binding pocket. </w:t>
      </w:r>
      <w:r w:rsidR="00A166EB">
        <w:t xml:space="preserve">The functionality of these enzymes relies on the creation of a complete electron transport chain, the so called microsomal electron transport chain </w:t>
      </w:r>
      <w:r w:rsidR="00405C56">
        <w:fldChar w:fldCharType="begin"/>
      </w:r>
      <w:r w:rsidR="006E429D">
        <w:instrText xml:space="preserve"> ADDIN EN.CITE &lt;EndNote&gt;&lt;Cite&gt;&lt;Author&gt;Cederbaum&lt;/Author&gt;&lt;Year&gt;2015&lt;/Year&gt;&lt;RecNum&gt;227&lt;/RecNum&gt;&lt;DisplayText&gt;(Cederbaum, 2015)&lt;/DisplayText&gt;&lt;record&gt;&lt;rec-number&gt;227&lt;/rec-number&gt;&lt;foreign-keys&gt;&lt;key app="EN" db-id="20wvzdpzptpvzkezwxnpdfpwtvdwz9rtxfe2" timestamp="1492499357"&gt;227&lt;/key&gt;&lt;/foreign-keys&gt;&lt;ref-type name="Journal Article"&gt;17&lt;/ref-type&gt;&lt;contributors&gt;&lt;authors&gt;&lt;author&gt;Cederbaum, A. I.&lt;/author&gt;&lt;/authors&gt;&lt;/contributors&gt;&lt;auth-address&gt;Department of Pharmacology and Systems Therapeutics, Icahn School of Medicine at Mount Sinai, Box 1603, 1 Gustave L Levy Place, New York, NY 10029, USA. Electronic address: Arthur.cederbaum@mssm.edu.&lt;/auth-address&gt;&lt;titles&gt;&lt;title&gt;Molecular mechanisms of the microsomal mixed function oxidases and biological and pathological implications&lt;/title&gt;&lt;secondary-title&gt;Redox Biol&lt;/secondary-title&gt;&lt;/titles&gt;&lt;periodical&gt;&lt;full-title&gt;Redox Biol&lt;/full-title&gt;&lt;/periodical&gt;&lt;pages&gt;60-73&lt;/pages&gt;&lt;volume&gt;4&lt;/volume&gt;&lt;keywords&gt;&lt;keyword&gt;Biotransformation/*genetics&lt;/keyword&gt;&lt;keyword&gt;Catalysis&lt;/keyword&gt;&lt;keyword&gt;Heme/metabolism&lt;/keyword&gt;&lt;keyword&gt;Humans&lt;/keyword&gt;&lt;keyword&gt;Inactivation, Metabolic/*genetics&lt;/keyword&gt;&lt;keyword&gt;Liver/*enzymology&lt;/keyword&gt;&lt;keyword&gt;NADPH-Ferrihemoprotein Reductase/genetics/*metabolism&lt;/keyword&gt;&lt;keyword&gt;Oxygen/metabolism&lt;/keyword&gt;&lt;keyword&gt;Xenobiotics/metabolism&lt;/keyword&gt;&lt;keyword&gt;Cytochrome P450&lt;/keyword&gt;&lt;keyword&gt;Liver microsomal drug metabolism system&lt;/keyword&gt;&lt;keyword&gt;NADPH-cytochrome P450 reductase&lt;/keyword&gt;&lt;keyword&gt;P450 catalytic cycle&lt;/keyword&gt;&lt;keyword&gt;P450 induction&lt;/keyword&gt;&lt;keyword&gt;P450 multiple forms&lt;/keyword&gt;&lt;keyword&gt;P450 polymorphisms&lt;/keyword&gt;&lt;keyword&gt;Personalized medicine&lt;/keyword&gt;&lt;/keywords&gt;&lt;dates&gt;&lt;year&gt;2015&lt;/year&gt;&lt;/dates&gt;&lt;isbn&gt;2213-2317 (Electronic)&amp;#xD;2213-2317 (Linking)&lt;/isbn&gt;&lt;accession-num&gt;25498968&lt;/accession-num&gt;&lt;urls&gt;&lt;related-urls&gt;&lt;url&gt;https://www.ncbi.nlm.nih.gov/pubmed/25498968&lt;/url&gt;&lt;/related-urls&gt;&lt;/urls&gt;&lt;custom2&gt;PMC4309856&lt;/custom2&gt;&lt;electronic-resource-num&gt;10.1016/j.redox.2014.11.008&lt;/electronic-resource-num&gt;&lt;/record&gt;&lt;/Cite&gt;&lt;/EndNote&gt;</w:instrText>
      </w:r>
      <w:r w:rsidR="00405C56">
        <w:fldChar w:fldCharType="separate"/>
      </w:r>
      <w:r w:rsidR="006E429D">
        <w:rPr>
          <w:noProof/>
        </w:rPr>
        <w:t>(Cederbaum, 2015)</w:t>
      </w:r>
      <w:r w:rsidR="00405C56">
        <w:fldChar w:fldCharType="end"/>
      </w:r>
      <w:r w:rsidR="00A166EB">
        <w:t xml:space="preserve"> (figure </w:t>
      </w:r>
      <w:r w:rsidR="00E95D5E">
        <w:t>1.</w:t>
      </w:r>
      <w:r w:rsidR="00A166EB">
        <w:t>1)</w:t>
      </w:r>
      <w:r w:rsidR="00476219">
        <w:t xml:space="preserve">. Briefly, electrons donated </w:t>
      </w:r>
      <w:r w:rsidR="00A166EB">
        <w:t xml:space="preserve">from NADPH </w:t>
      </w:r>
      <w:r w:rsidR="00476219">
        <w:t>are</w:t>
      </w:r>
      <w:r w:rsidR="00A166EB">
        <w:t xml:space="preserve"> passed onto </w:t>
      </w:r>
      <w:r w:rsidR="00476219">
        <w:t xml:space="preserve">the flavin cofactors; FAD and FMN of the reductase. With close interaction between the reductase and microsomal monooxygenase, electrons can be transported to the </w:t>
      </w:r>
      <w:r w:rsidR="00932038">
        <w:t xml:space="preserve">cytochrome P450 </w:t>
      </w:r>
      <w:r w:rsidR="00BB1E5B">
        <w:t>enzyme</w:t>
      </w:r>
      <w:r w:rsidR="00476219">
        <w:t xml:space="preserve"> to trigger </w:t>
      </w:r>
      <w:r w:rsidR="00E95D5E">
        <w:t xml:space="preserve">the </w:t>
      </w:r>
      <w:r w:rsidR="00476219">
        <w:t xml:space="preserve">monooxygenation of the substrate. </w:t>
      </w:r>
    </w:p>
    <w:tbl>
      <w:tblPr>
        <w:tblW w:w="0" w:type="auto"/>
        <w:tblLook w:val="04A0" w:firstRow="1" w:lastRow="0" w:firstColumn="1" w:lastColumn="0" w:noHBand="0" w:noVBand="1"/>
      </w:tblPr>
      <w:tblGrid>
        <w:gridCol w:w="9026"/>
      </w:tblGrid>
      <w:tr w:rsidR="002567C2" w:rsidRPr="00E24FBC" w14:paraId="0C3A0774" w14:textId="77777777" w:rsidTr="00162394">
        <w:trPr>
          <w:trHeight w:val="94"/>
        </w:trPr>
        <w:tc>
          <w:tcPr>
            <w:tcW w:w="9242" w:type="dxa"/>
            <w:shd w:val="clear" w:color="auto" w:fill="auto"/>
          </w:tcPr>
          <w:p w14:paraId="53375162" w14:textId="77777777" w:rsidR="002567C2" w:rsidRPr="00E24FBC" w:rsidRDefault="00273651" w:rsidP="002E50AB">
            <w:r>
              <w:rPr>
                <w:noProof/>
              </w:rPr>
              <w:drawing>
                <wp:anchor distT="0" distB="0" distL="114300" distR="114300" simplePos="0" relativeHeight="251621376" behindDoc="0" locked="0" layoutInCell="1" allowOverlap="1" wp14:anchorId="7243DC1C" wp14:editId="30601922">
                  <wp:simplePos x="0" y="0"/>
                  <wp:positionH relativeFrom="margin">
                    <wp:posOffset>914400</wp:posOffset>
                  </wp:positionH>
                  <wp:positionV relativeFrom="margin">
                    <wp:posOffset>292100</wp:posOffset>
                  </wp:positionV>
                  <wp:extent cx="4000500" cy="2008505"/>
                  <wp:effectExtent l="0" t="0" r="0" b="0"/>
                  <wp:wrapSquare wrapText="bothSides"/>
                  <wp:docPr id="78" name="Picture 19" descr="Macintosh HD:Users:HossamMacbook:Desktop:Screen Shot 2017-05-04 at 1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ossamMacbook:Desktop:Screen Shot 2017-05-04 at 11.22.22.png"/>
                          <pic:cNvPicPr>
                            <a:picLocks noChangeAspect="1" noChangeArrowheads="1"/>
                          </pic:cNvPicPr>
                        </pic:nvPicPr>
                        <pic:blipFill>
                          <a:blip r:embed="rId12">
                            <a:extLst>
                              <a:ext uri="{28A0092B-C50C-407E-A947-70E740481C1C}">
                                <a14:useLocalDpi xmlns:a14="http://schemas.microsoft.com/office/drawing/2010/main" val="0"/>
                              </a:ext>
                            </a:extLst>
                          </a:blip>
                          <a:srcRect t="17204" r="5934"/>
                          <a:stretch>
                            <a:fillRect/>
                          </a:stretch>
                        </pic:blipFill>
                        <pic:spPr bwMode="auto">
                          <a:xfrm>
                            <a:off x="0" y="0"/>
                            <a:ext cx="400050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2394" w:rsidRPr="00E24FBC" w14:paraId="33A571D6" w14:textId="77777777" w:rsidTr="00162394">
        <w:trPr>
          <w:trHeight w:val="94"/>
        </w:trPr>
        <w:tc>
          <w:tcPr>
            <w:tcW w:w="9242" w:type="dxa"/>
            <w:shd w:val="clear" w:color="auto" w:fill="auto"/>
          </w:tcPr>
          <w:p w14:paraId="293CA15E" w14:textId="77777777" w:rsidR="00162394" w:rsidRPr="00E24FBC" w:rsidRDefault="00162394" w:rsidP="00162394">
            <w:pPr>
              <w:spacing w:line="276" w:lineRule="auto"/>
              <w:rPr>
                <w:rStyle w:val="IntenseEmphasis"/>
              </w:rPr>
            </w:pPr>
          </w:p>
          <w:p w14:paraId="16075DC8" w14:textId="77777777" w:rsidR="00162394" w:rsidRPr="00E24FBC" w:rsidRDefault="00162394" w:rsidP="00162394">
            <w:pPr>
              <w:spacing w:line="276" w:lineRule="auto"/>
              <w:rPr>
                <w:noProof/>
                <w:lang w:val="en-US"/>
              </w:rPr>
            </w:pPr>
            <w:r w:rsidRPr="00E24FBC">
              <w:rPr>
                <w:rStyle w:val="IntenseEmphasis"/>
              </w:rPr>
              <w:t xml:space="preserve">Figure 1.1: </w:t>
            </w:r>
            <w:r w:rsidRPr="00E24FBC">
              <w:rPr>
                <w:rStyle w:val="IntenseEmphasis"/>
                <w:b w:val="0"/>
              </w:rPr>
              <w:t>Microsomal electron transport chain. Electron m</w:t>
            </w:r>
            <w:r w:rsidRPr="0077038C">
              <w:t xml:space="preserve">ovement </w:t>
            </w:r>
            <w:r w:rsidR="0077038C" w:rsidRPr="0077038C">
              <w:t>through the CPR</w:t>
            </w:r>
            <w:r w:rsidR="0077038C">
              <w:t xml:space="preserve"> </w:t>
            </w:r>
            <w:r w:rsidRPr="0077038C">
              <w:t>from the NADPH to the microsomal monooxygenase is shown</w:t>
            </w:r>
            <w:r w:rsidRPr="00E24FBC">
              <w:rPr>
                <w:rStyle w:val="IntenseEmphasis"/>
                <w:b w:val="0"/>
              </w:rPr>
              <w:t xml:space="preserve"> in red.</w:t>
            </w:r>
          </w:p>
        </w:tc>
      </w:tr>
    </w:tbl>
    <w:p w14:paraId="6D0CF0B6" w14:textId="77777777" w:rsidR="00E575F8" w:rsidRDefault="00E575F8" w:rsidP="002E50AB"/>
    <w:p w14:paraId="247B6B62" w14:textId="77777777" w:rsidR="00BC45A9" w:rsidRDefault="007D7F91" w:rsidP="002E50AB">
      <w:r>
        <w:lastRenderedPageBreak/>
        <w:t xml:space="preserve">The vital importance of this group of enzymes is highlighted by their broad functionality </w:t>
      </w:r>
      <w:r w:rsidR="00A166EB">
        <w:t>in many physiological processes,</w:t>
      </w:r>
      <w:r w:rsidR="002D5A3E">
        <w:t xml:space="preserve"> including </w:t>
      </w:r>
      <w:r w:rsidR="0059070C">
        <w:t xml:space="preserve">an </w:t>
      </w:r>
      <w:r w:rsidR="002D5A3E" w:rsidRPr="00D91266">
        <w:t>essential role in steroid synthesis</w:t>
      </w:r>
      <w:r w:rsidR="002D5A3E">
        <w:t>,</w:t>
      </w:r>
      <w:r w:rsidR="002D5A3E" w:rsidRPr="00D91266">
        <w:t xml:space="preserve"> including vitamin metabolism </w:t>
      </w:r>
      <w:r w:rsidR="002D5A3E" w:rsidRPr="00405C56">
        <w:t xml:space="preserve">and lipid metabolism </w:t>
      </w:r>
      <w:r w:rsidR="002D5A3E" w:rsidRPr="00405C56">
        <w:fldChar w:fldCharType="begin">
          <w:fldData xml:space="preserve">PEVuZE5vdGU+PENpdGU+PEF1dGhvcj5Qcm9zc2VyPC9BdXRob3I+PFllYXI+MjAwNDwvWWVhcj48
UmVjTnVtPjIyOTwvUmVjTnVtPjxEaXNwbGF5VGV4dD4oUHJvc3NlciBhbmQgSm9uZXMsIDIwMDQs
IENhdGhhcmluZSBSb3NzIGFuZCBab2xmYWdoYXJpLCAyMDExLCBQaW50byBhbmQgQ29vcGVyLCAy
MDE0LCBCaXNob3AtQmFpbGV5IGV0IGFsLiwgMjAxNCk8L0Rpc3BsYXlUZXh0PjxyZWNvcmQ+PHJl
Yy1udW1iZXI+MjI5PC9yZWMtbnVtYmVyPjxmb3JlaWduLWtleXM+PGtleSBhcHA9IkVOIiBkYi1p
ZD0iMjB3dnpkcHpwdHB2emtlend4bnBkZnB3dHZkd3o5cnR4ZmUyIiB0aW1lc3RhbXA9IjE0OTI0
OTkzNTciPjIyOTwva2V5PjwvZm9yZWlnbi1rZXlzPjxyZWYtdHlwZSBuYW1lPSJKb3VybmFsIEFy
dGljbGUiPjE3PC9yZWYtdHlwZT48Y29udHJpYnV0b3JzPjxhdXRob3JzPjxhdXRob3I+UHJvc3Nl
ciwgRGF2aWQgRS48L2F1dGhvcj48YXV0aG9yPkpvbmVzLCBHbGVudmlsbGU8L2F1dGhvcj48L2F1
dGhvcnM+PC9jb250cmlidXRvcnM+PHRpdGxlcz48dGl0bGU+RW56eW1lcyBpbnZvbHZlZCBpbiB0
aGUgYWN0aXZhdGlvbiBhbmQgaW5hY3RpdmF0aW9uIG9mIHZpdGFtaW4gRDwvdGl0bGU+PHNlY29u
ZGFyeS10aXRsZT5UcmVuZHMgaW4gYmlvY2hlbWljYWwgc2NpZW5jZXM8L3NlY29uZGFyeS10aXRs
ZT48L3RpdGxlcz48cGVyaW9kaWNhbD48ZnVsbC10aXRsZT5UcmVuZHMgaW4gQmlvY2hlbWljYWwg
U2NpZW5jZXM8L2Z1bGwtdGl0bGU+PC9wZXJpb2RpY2FsPjxwYWdlcz42NjQtNjczPC9wYWdlcz48
dm9sdW1lPjI5PC92b2x1bWU+PG51bWJlcj4xMjwvbnVtYmVyPjxkYXRlcz48eWVhcj4yMDA0PC95
ZWFyPjwvZGF0ZXM+PHB1Ymxpc2hlcj5FbHNldmllcjwvcHVibGlzaGVyPjxpc2JuPjA5NjgtMDAw
NDwvaXNibj48dXJscz48L3VybHM+PC9yZWNvcmQ+PC9DaXRlPjxDaXRlPjxBdXRob3I+Q2F0aGFy
aW5lIFJvc3M8L0F1dGhvcj48WWVhcj4yMDExPC9ZZWFyPjxSZWNOdW0+MjMwPC9SZWNOdW0+PHJl
Y29yZD48cmVjLW51bWJlcj4yMzA8L3JlYy1udW1iZXI+PGZvcmVpZ24ta2V5cz48a2V5IGFwcD0i
RU4iIGRiLWlkPSIyMHd2emRwenB0cHZ6a2V6d3hucGRmcHd0dmR3ejlydHhmZTIiIHRpbWVzdGFt
cD0iMTQ5MjQ5OTM1NyI+MjMwPC9rZXk+PC9mb3JlaWduLWtleXM+PHJlZi10eXBlIG5hbWU9Ikpv
dXJuYWwgQXJ0aWNsZSI+MTc8L3JlZi10eXBlPjxjb250cmlidXRvcnM+PGF1dGhvcnM+PGF1dGhv
cj5DYXRoYXJpbmUgUm9zcywgQTwvYXV0aG9yPjxhdXRob3I+Wm9sZmFnaGFyaSwgUmV6YTwvYXV0
aG9yPjwvYXV0aG9ycz48L2NvbnRyaWJ1dG9ycz48dGl0bGVzPjx0aXRsZT5DeXRvY2hyb21lIFA0
NTBzIGluIHRoZSByZWd1bGF0aW9uIG9mIGNlbGx1bGFyIHJldGlub2ljIGFjaWQgbWV0YWJvbGlz
bTwvdGl0bGU+PHNlY29uZGFyeS10aXRsZT5Bbm51YWwgcmV2aWV3IG9mIG51dHJpdGlvbjwvc2Vj
b25kYXJ5LXRpdGxlPjwvdGl0bGVzPjxwZXJpb2RpY2FsPjxmdWxsLXRpdGxlPkFubnVhbCByZXZp
ZXcgb2YgbnV0cml0aW9uPC9mdWxsLXRpdGxlPjwvcGVyaW9kaWNhbD48cGFnZXM+NjUtODc8L3Bh
Z2VzPjx2b2x1bWU+MzE8L3ZvbHVtZT48ZGF0ZXM+PHllYXI+MjAxMTwveWVhcj48L2RhdGVzPjxp
c2JuPjAxOTktOTg4NTwvaXNibj48dXJscz48L3VybHM+PC9yZWNvcmQ+PC9DaXRlPjxDaXRlPjxB
dXRob3I+UGludG88L0F1dGhvcj48WWVhcj4yMDE0PC9ZZWFyPjxSZWNOdW0+MjI4PC9SZWNOdW0+
PHJlY29yZD48cmVjLW51bWJlcj4yMjg8L3JlYy1udW1iZXI+PGZvcmVpZ24ta2V5cz48a2V5IGFw
cD0iRU4iIGRiLWlkPSIyMHd2emRwenB0cHZ6a2V6d3hucGRmcHd0dmR3ejlydHhmZTIiIHRpbWVz
dGFtcD0iMTQ5MjQ5OTM1NyI+MjI4PC9rZXk+PC9mb3JlaWduLWtleXM+PHJlZi10eXBlIG5hbWU9
IkpvdXJuYWwgQXJ0aWNsZSI+MTc8L3JlZi10eXBlPjxjb250cmlidXRvcnM+PGF1dGhvcnM+PGF1
dGhvcj5QaW50bywgSm9obiBUPC9hdXRob3I+PGF1dGhvcj5Db29wZXIsIEFydGh1ciBKTDwvYXV0
aG9yPjwvYXV0aG9ycz48L2NvbnRyaWJ1dG9ycz48dGl0bGVzPjx0aXRsZT5Gcm9tIGNob2xlc3Rl
cm9nZW5lc2lzIHRvIHN0ZXJvaWRvZ2VuZXNpczogcm9sZSBvZiByaWJvZmxhdmluIGFuZCBmbGF2
b2VuenltZXMgaW4gdGhlIGJpb3N5bnRoZXNpcyBvZiB2aXRhbWluIEQ8L3RpdGxlPjxzZWNvbmRh
cnktdGl0bGU+QWR2YW5jZXMgaW4gTnV0cml0aW9uOiBBbiBJbnRlcm5hdGlvbmFsIFJldmlldyBK
b3VybmFsPC9zZWNvbmRhcnktdGl0bGU+PC90aXRsZXM+PHBlcmlvZGljYWw+PGZ1bGwtdGl0bGU+
QWR2YW5jZXMgaW4gTnV0cml0aW9uOiBBbiBJbnRlcm5hdGlvbmFsIFJldmlldyBKb3VybmFsPC9m
dWxsLXRpdGxlPjwvcGVyaW9kaWNhbD48cGFnZXM+MTQ0LTE2MzwvcGFnZXM+PHZvbHVtZT41PC92
b2x1bWU+PG51bWJlcj4yPC9udW1iZXI+PGRhdGVzPjx5ZWFyPjIwMTQ8L3llYXI+PC9kYXRlcz48
aXNibj4yMTU2LTUzNzY8L2lzYm4+PHVybHM+PC91cmxzPjwvcmVjb3JkPjwvQ2l0ZT48Q2l0ZT48
QXV0aG9yPkJpc2hvcC1CYWlsZXk8L0F1dGhvcj48WWVhcj4yMDE0PC9ZZWFyPjxSZWNOdW0+MjMx
PC9SZWNOdW0+PHJlY29yZD48cmVjLW51bWJlcj4yMzE8L3JlYy1udW1iZXI+PGZvcmVpZ24ta2V5
cz48a2V5IGFwcD0iRU4iIGRiLWlkPSIyMHd2emRwenB0cHZ6a2V6d3hucGRmcHd0dmR3ejlydHhm
ZTIiIHRpbWVzdGFtcD0iMTQ5MjQ5OTM1NyI+MjMxPC9rZXk+PC9mb3JlaWduLWtleXM+PHJlZi10
eXBlIG5hbWU9IkpvdXJuYWwgQXJ0aWNsZSI+MTc8L3JlZi10eXBlPjxjb250cmlidXRvcnM+PGF1
dGhvcnM+PGF1dGhvcj5CaXNob3AtQmFpbGV5LCBEPC9hdXRob3I+PGF1dGhvcj5UaG9tc29uLCBT
PC9hdXRob3I+PGF1dGhvcj5Bc2thcmksIEE8L2F1dGhvcj48YXV0aG9yPkZhdWxrbmVyLCBBPC9h
dXRob3I+PGF1dGhvcj5XaGVlbGVyLUpvbmVzLCBDPC9hdXRob3I+PC9hdXRob3JzPjwvY29udHJp
YnV0b3JzPjx0aXRsZXM+PHRpdGxlPkxpcGlkLW1ldGFib2xpemluZyBDWVBzIGluIHRoZSByZWd1
bGF0aW9uIGFuZCBkeXNyZWd1bGF0aW9uIG9mIG1ldGFib2xpc208L3RpdGxlPjxzZWNvbmRhcnkt
dGl0bGU+QW5udWFsIHJldmlldyBvZiBudXRyaXRpb248L3NlY29uZGFyeS10aXRsZT48L3RpdGxl
cz48cGVyaW9kaWNhbD48ZnVsbC10aXRsZT5Bbm51YWwgcmV2aWV3IG9mIG51dHJpdGlvbjwvZnVs
bC10aXRsZT48L3BlcmlvZGljYWw+PHBhZ2VzPjI2MS0yNzk8L3BhZ2VzPjx2b2x1bWU+MzQ8L3Zv
bHVtZT48ZGF0ZXM+PHllYXI+MjAxNDwveWVhcj48L2RhdGVzPjxpc2JuPjAxOTktOTg4NTwvaXNi
bj48dXJscz48L3VybHM+PC9yZWNvcmQ+PC9DaXRlPjwvRW5kTm90ZT5=
</w:fldData>
        </w:fldChar>
      </w:r>
      <w:r w:rsidR="000E7172">
        <w:instrText xml:space="preserve"> ADDIN EN.CITE </w:instrText>
      </w:r>
      <w:r w:rsidR="000E7172">
        <w:fldChar w:fldCharType="begin">
          <w:fldData xml:space="preserve">PEVuZE5vdGU+PENpdGU+PEF1dGhvcj5Qcm9zc2VyPC9BdXRob3I+PFllYXI+MjAwNDwvWWVhcj48
UmVjTnVtPjIyOTwvUmVjTnVtPjxEaXNwbGF5VGV4dD4oUHJvc3NlciBhbmQgSm9uZXMsIDIwMDQs
IENhdGhhcmluZSBSb3NzIGFuZCBab2xmYWdoYXJpLCAyMDExLCBQaW50byBhbmQgQ29vcGVyLCAy
MDE0LCBCaXNob3AtQmFpbGV5IGV0IGFsLiwgMjAxNCk8L0Rpc3BsYXlUZXh0PjxyZWNvcmQ+PHJl
Yy1udW1iZXI+MjI5PC9yZWMtbnVtYmVyPjxmb3JlaWduLWtleXM+PGtleSBhcHA9IkVOIiBkYi1p
ZD0iMjB3dnpkcHpwdHB2emtlend4bnBkZnB3dHZkd3o5cnR4ZmUyIiB0aW1lc3RhbXA9IjE0OTI0
OTkzNTciPjIyOTwva2V5PjwvZm9yZWlnbi1rZXlzPjxyZWYtdHlwZSBuYW1lPSJKb3VybmFsIEFy
dGljbGUiPjE3PC9yZWYtdHlwZT48Y29udHJpYnV0b3JzPjxhdXRob3JzPjxhdXRob3I+UHJvc3Nl
ciwgRGF2aWQgRS48L2F1dGhvcj48YXV0aG9yPkpvbmVzLCBHbGVudmlsbGU8L2F1dGhvcj48L2F1
dGhvcnM+PC9jb250cmlidXRvcnM+PHRpdGxlcz48dGl0bGU+RW56eW1lcyBpbnZvbHZlZCBpbiB0
aGUgYWN0aXZhdGlvbiBhbmQgaW5hY3RpdmF0aW9uIG9mIHZpdGFtaW4gRDwvdGl0bGU+PHNlY29u
ZGFyeS10aXRsZT5UcmVuZHMgaW4gYmlvY2hlbWljYWwgc2NpZW5jZXM8L3NlY29uZGFyeS10aXRs
ZT48L3RpdGxlcz48cGVyaW9kaWNhbD48ZnVsbC10aXRsZT5UcmVuZHMgaW4gQmlvY2hlbWljYWwg
U2NpZW5jZXM8L2Z1bGwtdGl0bGU+PC9wZXJpb2RpY2FsPjxwYWdlcz42NjQtNjczPC9wYWdlcz48
dm9sdW1lPjI5PC92b2x1bWU+PG51bWJlcj4xMjwvbnVtYmVyPjxkYXRlcz48eWVhcj4yMDA0PC95
ZWFyPjwvZGF0ZXM+PHB1Ymxpc2hlcj5FbHNldmllcjwvcHVibGlzaGVyPjxpc2JuPjA5NjgtMDAw
NDwvaXNibj48dXJscz48L3VybHM+PC9yZWNvcmQ+PC9DaXRlPjxDaXRlPjxBdXRob3I+Q2F0aGFy
aW5lIFJvc3M8L0F1dGhvcj48WWVhcj4yMDExPC9ZZWFyPjxSZWNOdW0+MjMwPC9SZWNOdW0+PHJl
Y29yZD48cmVjLW51bWJlcj4yMzA8L3JlYy1udW1iZXI+PGZvcmVpZ24ta2V5cz48a2V5IGFwcD0i
RU4iIGRiLWlkPSIyMHd2emRwenB0cHZ6a2V6d3hucGRmcHd0dmR3ejlydHhmZTIiIHRpbWVzdGFt
cD0iMTQ5MjQ5OTM1NyI+MjMwPC9rZXk+PC9mb3JlaWduLWtleXM+PHJlZi10eXBlIG5hbWU9Ikpv
dXJuYWwgQXJ0aWNsZSI+MTc8L3JlZi10eXBlPjxjb250cmlidXRvcnM+PGF1dGhvcnM+PGF1dGhv
cj5DYXRoYXJpbmUgUm9zcywgQTwvYXV0aG9yPjxhdXRob3I+Wm9sZmFnaGFyaSwgUmV6YTwvYXV0
aG9yPjwvYXV0aG9ycz48L2NvbnRyaWJ1dG9ycz48dGl0bGVzPjx0aXRsZT5DeXRvY2hyb21lIFA0
NTBzIGluIHRoZSByZWd1bGF0aW9uIG9mIGNlbGx1bGFyIHJldGlub2ljIGFjaWQgbWV0YWJvbGlz
bTwvdGl0bGU+PHNlY29uZGFyeS10aXRsZT5Bbm51YWwgcmV2aWV3IG9mIG51dHJpdGlvbjwvc2Vj
b25kYXJ5LXRpdGxlPjwvdGl0bGVzPjxwZXJpb2RpY2FsPjxmdWxsLXRpdGxlPkFubnVhbCByZXZp
ZXcgb2YgbnV0cml0aW9uPC9mdWxsLXRpdGxlPjwvcGVyaW9kaWNhbD48cGFnZXM+NjUtODc8L3Bh
Z2VzPjx2b2x1bWU+MzE8L3ZvbHVtZT48ZGF0ZXM+PHllYXI+MjAxMTwveWVhcj48L2RhdGVzPjxp
c2JuPjAxOTktOTg4NTwvaXNibj48dXJscz48L3VybHM+PC9yZWNvcmQ+PC9DaXRlPjxDaXRlPjxB
dXRob3I+UGludG88L0F1dGhvcj48WWVhcj4yMDE0PC9ZZWFyPjxSZWNOdW0+MjI4PC9SZWNOdW0+
PHJlY29yZD48cmVjLW51bWJlcj4yMjg8L3JlYy1udW1iZXI+PGZvcmVpZ24ta2V5cz48a2V5IGFw
cD0iRU4iIGRiLWlkPSIyMHd2emRwenB0cHZ6a2V6d3hucGRmcHd0dmR3ejlydHhmZTIiIHRpbWVz
dGFtcD0iMTQ5MjQ5OTM1NyI+MjI4PC9rZXk+PC9mb3JlaWduLWtleXM+PHJlZi10eXBlIG5hbWU9
IkpvdXJuYWwgQXJ0aWNsZSI+MTc8L3JlZi10eXBlPjxjb250cmlidXRvcnM+PGF1dGhvcnM+PGF1
dGhvcj5QaW50bywgSm9obiBUPC9hdXRob3I+PGF1dGhvcj5Db29wZXIsIEFydGh1ciBKTDwvYXV0
aG9yPjwvYXV0aG9ycz48L2NvbnRyaWJ1dG9ycz48dGl0bGVzPjx0aXRsZT5Gcm9tIGNob2xlc3Rl
cm9nZW5lc2lzIHRvIHN0ZXJvaWRvZ2VuZXNpczogcm9sZSBvZiByaWJvZmxhdmluIGFuZCBmbGF2
b2VuenltZXMgaW4gdGhlIGJpb3N5bnRoZXNpcyBvZiB2aXRhbWluIEQ8L3RpdGxlPjxzZWNvbmRh
cnktdGl0bGU+QWR2YW5jZXMgaW4gTnV0cml0aW9uOiBBbiBJbnRlcm5hdGlvbmFsIFJldmlldyBK
b3VybmFsPC9zZWNvbmRhcnktdGl0bGU+PC90aXRsZXM+PHBlcmlvZGljYWw+PGZ1bGwtdGl0bGU+
QWR2YW5jZXMgaW4gTnV0cml0aW9uOiBBbiBJbnRlcm5hdGlvbmFsIFJldmlldyBKb3VybmFsPC9m
dWxsLXRpdGxlPjwvcGVyaW9kaWNhbD48cGFnZXM+MTQ0LTE2MzwvcGFnZXM+PHZvbHVtZT41PC92
b2x1bWU+PG51bWJlcj4yPC9udW1iZXI+PGRhdGVzPjx5ZWFyPjIwMTQ8L3llYXI+PC9kYXRlcz48
aXNibj4yMTU2LTUzNzY8L2lzYm4+PHVybHM+PC91cmxzPjwvcmVjb3JkPjwvQ2l0ZT48Q2l0ZT48
QXV0aG9yPkJpc2hvcC1CYWlsZXk8L0F1dGhvcj48WWVhcj4yMDE0PC9ZZWFyPjxSZWNOdW0+MjMx
PC9SZWNOdW0+PHJlY29yZD48cmVjLW51bWJlcj4yMzE8L3JlYy1udW1iZXI+PGZvcmVpZ24ta2V5
cz48a2V5IGFwcD0iRU4iIGRiLWlkPSIyMHd2emRwenB0cHZ6a2V6d3hucGRmcHd0dmR3ejlydHhm
ZTIiIHRpbWVzdGFtcD0iMTQ5MjQ5OTM1NyI+MjMxPC9rZXk+PC9mb3JlaWduLWtleXM+PHJlZi10
eXBlIG5hbWU9IkpvdXJuYWwgQXJ0aWNsZSI+MTc8L3JlZi10eXBlPjxjb250cmlidXRvcnM+PGF1
dGhvcnM+PGF1dGhvcj5CaXNob3AtQmFpbGV5LCBEPC9hdXRob3I+PGF1dGhvcj5UaG9tc29uLCBT
PC9hdXRob3I+PGF1dGhvcj5Bc2thcmksIEE8L2F1dGhvcj48YXV0aG9yPkZhdWxrbmVyLCBBPC9h
dXRob3I+PGF1dGhvcj5XaGVlbGVyLUpvbmVzLCBDPC9hdXRob3I+PC9hdXRob3JzPjwvY29udHJp
YnV0b3JzPjx0aXRsZXM+PHRpdGxlPkxpcGlkLW1ldGFib2xpemluZyBDWVBzIGluIHRoZSByZWd1
bGF0aW9uIGFuZCBkeXNyZWd1bGF0aW9uIG9mIG1ldGFib2xpc208L3RpdGxlPjxzZWNvbmRhcnkt
dGl0bGU+QW5udWFsIHJldmlldyBvZiBudXRyaXRpb248L3NlY29uZGFyeS10aXRsZT48L3RpdGxl
cz48cGVyaW9kaWNhbD48ZnVsbC10aXRsZT5Bbm51YWwgcmV2aWV3IG9mIG51dHJpdGlvbjwvZnVs
bC10aXRsZT48L3BlcmlvZGljYWw+PHBhZ2VzPjI2MS0yNzk8L3BhZ2VzPjx2b2x1bWU+MzQ8L3Zv
bHVtZT48ZGF0ZXM+PHllYXI+MjAxNDwveWVhcj48L2RhdGVzPjxpc2JuPjAxOTktOTg4NTwvaXNi
bj48dXJscz48L3VybHM+PC9yZWNvcmQ+PC9DaXRlPjwvRW5kTm90ZT5=
</w:fldData>
        </w:fldChar>
      </w:r>
      <w:r w:rsidR="000E7172">
        <w:instrText xml:space="preserve"> ADDIN EN.CITE.DATA </w:instrText>
      </w:r>
      <w:r w:rsidR="000E7172">
        <w:fldChar w:fldCharType="end"/>
      </w:r>
      <w:r w:rsidR="002D5A3E" w:rsidRPr="00405C56">
        <w:fldChar w:fldCharType="separate"/>
      </w:r>
      <w:r w:rsidR="000E7172">
        <w:rPr>
          <w:noProof/>
        </w:rPr>
        <w:t>(Prosser and Jones, 2004, Catharine Ross and Zolfaghari, 2011, Pinto and Cooper, 2014, Bishop-Bailey et al., 2014)</w:t>
      </w:r>
      <w:r w:rsidR="002D5A3E" w:rsidRPr="00405C56">
        <w:fldChar w:fldCharType="end"/>
      </w:r>
      <w:r w:rsidR="002D5A3E" w:rsidRPr="00405C56">
        <w:t>. T</w:t>
      </w:r>
      <w:r w:rsidRPr="00405C56">
        <w:t>he</w:t>
      </w:r>
      <w:r>
        <w:t xml:space="preserve"> </w:t>
      </w:r>
      <w:r w:rsidR="00850056">
        <w:t xml:space="preserve">importance of the </w:t>
      </w:r>
      <w:r w:rsidR="00A166EB">
        <w:t xml:space="preserve">role </w:t>
      </w:r>
      <w:r w:rsidR="00850056">
        <w:t>the microsomal monooxygenases</w:t>
      </w:r>
      <w:r>
        <w:t xml:space="preserve"> play in the metabolism of a large </w:t>
      </w:r>
      <w:r w:rsidR="00F37DC7">
        <w:t>number</w:t>
      </w:r>
      <w:r>
        <w:t xml:space="preserve"> of </w:t>
      </w:r>
      <w:r w:rsidR="00F37DC7">
        <w:t xml:space="preserve">diverse </w:t>
      </w:r>
      <w:r>
        <w:t>exogenous compounds</w:t>
      </w:r>
      <w:r w:rsidR="002D5A3E">
        <w:t xml:space="preserve"> </w:t>
      </w:r>
      <w:r w:rsidR="00850056">
        <w:t xml:space="preserve">for many </w:t>
      </w:r>
      <w:r w:rsidR="00C71506">
        <w:t>organisms</w:t>
      </w:r>
      <w:r w:rsidR="00850056">
        <w:t xml:space="preserve"> </w:t>
      </w:r>
      <w:r w:rsidR="002D5A3E">
        <w:t xml:space="preserve">is </w:t>
      </w:r>
      <w:r w:rsidR="00850056">
        <w:t>highlighted</w:t>
      </w:r>
      <w:r w:rsidR="002D5A3E">
        <w:t xml:space="preserve"> by their </w:t>
      </w:r>
      <w:r w:rsidR="00850056">
        <w:t xml:space="preserve">wide substrate specificity and their </w:t>
      </w:r>
      <w:r w:rsidR="002D5A3E">
        <w:t>pro</w:t>
      </w:r>
      <w:r w:rsidR="0059070C">
        <w:t xml:space="preserve">lific </w:t>
      </w:r>
      <w:r w:rsidR="00850056">
        <w:t>ability to metabolise many compounds</w:t>
      </w:r>
      <w:r>
        <w:t>.</w:t>
      </w:r>
      <w:r w:rsidR="00F37DC7">
        <w:t xml:space="preserve"> </w:t>
      </w:r>
      <w:r w:rsidR="00850056">
        <w:t>It is acknowledged that over 70</w:t>
      </w:r>
      <w:r w:rsidR="00F37DC7">
        <w:t>% of current drugs are metabolic targets of microsomal monooxygenase</w:t>
      </w:r>
      <w:r w:rsidR="002D5A3E">
        <w:t>s, t</w:t>
      </w:r>
      <w:r w:rsidR="00F37DC7">
        <w:t xml:space="preserve">he most active enzymes are CYP 1A2, 2C9, 2C19, 2D6 and 3A4, with CYP3A4 being responsible for </w:t>
      </w:r>
      <w:r w:rsidR="000A05D4">
        <w:t>around</w:t>
      </w:r>
      <w:r w:rsidR="00F37DC7">
        <w:t xml:space="preserve"> half of all microsomal monooxygenase mediated metabolic clearance </w:t>
      </w:r>
      <w:r w:rsidR="00405C56">
        <w:fldChar w:fldCharType="begin"/>
      </w:r>
      <w:r w:rsidR="006E429D">
        <w:instrText xml:space="preserve"> ADDIN EN.CITE &lt;EndNote&gt;&lt;Cite&gt;&lt;Author&gt;Rendic&lt;/Author&gt;&lt;Year&gt;2015&lt;/Year&gt;&lt;RecNum&gt;232&lt;/RecNum&gt;&lt;DisplayText&gt;(Rendic and Guengerich, 2015)&lt;/DisplayText&gt;&lt;record&gt;&lt;rec-number&gt;232&lt;/rec-number&gt;&lt;foreign-keys&gt;&lt;key app="EN" db-id="20wvzdpzptpvzkezwxnpdfpwtvdwz9rtxfe2" timestamp="1492499357"&gt;232&lt;/key&gt;&lt;/foreign-keys&gt;&lt;ref-type name="Journal Article"&gt;17&lt;/ref-type&gt;&lt;contributors&gt;&lt;authors&gt;&lt;author&gt;Rendic, S.&lt;/author&gt;&lt;author&gt;Guengerich, F. P.&lt;/author&gt;&lt;/authors&gt;&lt;/contributors&gt;&lt;auth-address&gt;University of Zagreb , Haulikova 6, HR 1000 Zagreb, Croatia.&amp;#xD;Department of Biochemistry and Center in Molecular Toxicology, Vanderbilt University School of Medicine , Nashville, Tennessee 37232-0146, United States.&lt;/auth-address&gt;&lt;titles&gt;&lt;title&gt;Survey of Human Oxidoreductases and Cytochrome P450 Enzymes Involved in the Metabolism of Xenobiotic and Natural Chemicals&lt;/title&gt;&lt;secondary-title&gt;Chem Res Toxicol&lt;/secondary-title&gt;&lt;/titles&gt;&lt;periodical&gt;&lt;full-title&gt;Chem Res Toxicol&lt;/full-title&gt;&lt;/periodical&gt;&lt;pages&gt;38-42&lt;/pages&gt;&lt;volume&gt;28&lt;/volume&gt;&lt;number&gt;1&lt;/number&gt;&lt;keywords&gt;&lt;keyword&gt;Biotransformation&lt;/keyword&gt;&lt;keyword&gt;Humans&lt;/keyword&gt;&lt;keyword&gt;Oxidoreductases/*metabolism&lt;/keyword&gt;&lt;keyword&gt;Xenobiotics/*metabolism&lt;/keyword&gt;&lt;/keywords&gt;&lt;dates&gt;&lt;year&gt;2015&lt;/year&gt;&lt;pub-dates&gt;&lt;date&gt;Jan 20&lt;/date&gt;&lt;/pub-dates&gt;&lt;/dates&gt;&lt;isbn&gt;1520-5010 (Electronic)&amp;#xD;0893-228X (Linking)&lt;/isbn&gt;&lt;accession-num&gt;25485457&lt;/accession-num&gt;&lt;urls&gt;&lt;related-urls&gt;&lt;url&gt;https://www.ncbi.nlm.nih.gov/pubmed/25485457&lt;/url&gt;&lt;/related-urls&gt;&lt;/urls&gt;&lt;custom2&gt;PMC4303333&lt;/custom2&gt;&lt;electronic-resource-num&gt;10.1021/tx500444e&lt;/electronic-resource-num&gt;&lt;/record&gt;&lt;/Cite&gt;&lt;/EndNote&gt;</w:instrText>
      </w:r>
      <w:r w:rsidR="00405C56">
        <w:fldChar w:fldCharType="separate"/>
      </w:r>
      <w:r w:rsidR="006E429D">
        <w:rPr>
          <w:noProof/>
        </w:rPr>
        <w:t>(Rendic and Guengerich, 2015)</w:t>
      </w:r>
      <w:r w:rsidR="00405C56">
        <w:fldChar w:fldCharType="end"/>
      </w:r>
      <w:r w:rsidR="00F37DC7">
        <w:t>.</w:t>
      </w:r>
    </w:p>
    <w:p w14:paraId="2DD34C6B" w14:textId="77777777" w:rsidR="00F37DC7" w:rsidRDefault="00F37DC7" w:rsidP="002E50AB"/>
    <w:p w14:paraId="1E277918" w14:textId="77777777" w:rsidR="006B4181" w:rsidRDefault="006B4181" w:rsidP="002E50AB">
      <w:pPr>
        <w:pStyle w:val="Heading3"/>
      </w:pPr>
      <w:bookmarkStart w:id="10" w:name="_Toc504580822"/>
      <w:r>
        <w:t>Cytochrome P450 3A4</w:t>
      </w:r>
      <w:bookmarkEnd w:id="10"/>
    </w:p>
    <w:p w14:paraId="6B5D477C" w14:textId="77777777" w:rsidR="009E6E7F" w:rsidRDefault="008C6F22" w:rsidP="002E50AB">
      <w:r>
        <w:t>CYP3A4</w:t>
      </w:r>
      <w:r w:rsidR="00F5641E">
        <w:t xml:space="preserve"> </w:t>
      </w:r>
      <w:r w:rsidR="000A05D4">
        <w:t>(</w:t>
      </w:r>
      <w:r w:rsidR="00F5641E">
        <w:t>EC</w:t>
      </w:r>
      <w:r w:rsidR="00F5641E" w:rsidRPr="00F5641E">
        <w:t xml:space="preserve"> 1.14.13.97</w:t>
      </w:r>
      <w:r>
        <w:t>)</w:t>
      </w:r>
      <w:r w:rsidR="00E43439">
        <w:t xml:space="preserve"> is </w:t>
      </w:r>
      <w:r w:rsidR="00F5641E">
        <w:t>one of the most studied members of the microsomal monooxygenases</w:t>
      </w:r>
      <w:r w:rsidR="0006036E">
        <w:t>.</w:t>
      </w:r>
      <w:r w:rsidR="00F5641E">
        <w:t xml:space="preserve"> </w:t>
      </w:r>
      <w:r w:rsidR="0006036E">
        <w:t xml:space="preserve">It is the most abundantly expressed cytochrome P450 in the human liver, the major site of drug metabolism, highlighting the </w:t>
      </w:r>
      <w:r w:rsidR="00F5641E">
        <w:t xml:space="preserve">prominent role </w:t>
      </w:r>
      <w:r w:rsidR="0006036E">
        <w:t>it plays</w:t>
      </w:r>
      <w:r w:rsidR="00F5641E">
        <w:t xml:space="preserve">. </w:t>
      </w:r>
      <w:r w:rsidR="00DA22F1">
        <w:t>A lot of research is being conducted to understand the structure of the enzyme and elucidate all the roles it plays in</w:t>
      </w:r>
      <w:r w:rsidR="005C324A">
        <w:t xml:space="preserve"> the metabolism</w:t>
      </w:r>
      <w:r w:rsidR="00DA22F1">
        <w:t xml:space="preserve"> of endogenous and exogenous compounds</w:t>
      </w:r>
      <w:r w:rsidR="005C324A">
        <w:t xml:space="preserve"> and removal of toxicity</w:t>
      </w:r>
      <w:r w:rsidR="00DA22F1">
        <w:t xml:space="preserve">.  </w:t>
      </w:r>
      <w:r w:rsidR="007E6C50">
        <w:t>Other members of the CYP3A family include, CYP3A5; a polymorphism that is only present in about 10-20 % of the population</w:t>
      </w:r>
      <w:r w:rsidR="0078017E">
        <w:t xml:space="preserve">, and CYP3A7; a variant with significant activity in foetuses, however most </w:t>
      </w:r>
      <w:r w:rsidR="0006036E">
        <w:t>activity is lost by adulthood</w:t>
      </w:r>
      <w:r w:rsidR="007B7EB8">
        <w:t xml:space="preserve"> </w:t>
      </w:r>
      <w:r w:rsidR="007B7EB8">
        <w:fldChar w:fldCharType="begin"/>
      </w:r>
      <w:r w:rsidR="006E429D">
        <w:instrText xml:space="preserve"> ADDIN EN.CITE &lt;EndNote&gt;&lt;Cite&gt;&lt;Author&gt;Guengerich&lt;/Author&gt;&lt;Year&gt;1999&lt;/Year&gt;&lt;RecNum&gt;233&lt;/RecNum&gt;&lt;DisplayText&gt;(Guengerich, 1999)&lt;/DisplayText&gt;&lt;record&gt;&lt;rec-number&gt;233&lt;/rec-number&gt;&lt;foreign-keys&gt;&lt;key app="EN" db-id="20wvzdpzptpvzkezwxnpdfpwtvdwz9rtxfe2" timestamp="1492499357"&gt;233&lt;/key&gt;&lt;/foreign-keys&gt;&lt;ref-type name="Journal Article"&gt;17&lt;/ref-type&gt;&lt;contributors&gt;&lt;authors&gt;&lt;author&gt;Guengerich, F. P.&lt;/author&gt;&lt;/authors&gt;&lt;/contributors&gt;&lt;auth-address&gt;Department of Biochemistry, Vanderbilt University School of Medicine, Nashville, Tennessee 37232, USA. guengerich@toxicology.mc.vanderbilt.edu&lt;/auth-address&gt;&lt;titles&gt;&lt;title&gt;Cytochrome P-450 3A4: regulation and role in drug metabolism&lt;/title&gt;&lt;secondary-title&gt;Annu Rev Pharmacol Toxicol&lt;/secondary-title&gt;&lt;/titles&gt;&lt;periodical&gt;&lt;full-title&gt;Annu Rev Pharmacol Toxicol&lt;/full-title&gt;&lt;/periodical&gt;&lt;pages&gt;1-17&lt;/pages&gt;&lt;volume&gt;39&lt;/volume&gt;&lt;keywords&gt;&lt;keyword&gt;Animals&lt;/keyword&gt;&lt;keyword&gt;Cytochrome P-450 CYP3A&lt;/keyword&gt;&lt;keyword&gt;Cytochrome P-450 Enzyme System/genetics/*metabolism&lt;/keyword&gt;&lt;keyword&gt;Gene Expression Regulation, Enzymologic&lt;/keyword&gt;&lt;keyword&gt;Humans&lt;/keyword&gt;&lt;keyword&gt;Mixed Function Oxygenases/genetics/*metabolism&lt;/keyword&gt;&lt;keyword&gt;Pharmaceutical Preparations/*metabolism&lt;/keyword&gt;&lt;/keywords&gt;&lt;dates&gt;&lt;year&gt;1999&lt;/year&gt;&lt;/dates&gt;&lt;isbn&gt;0362-1642 (Print)&amp;#xD;0362-1642 (Linking)&lt;/isbn&gt;&lt;accession-num&gt;10331074&lt;/accession-num&gt;&lt;urls&gt;&lt;related-urls&gt;&lt;url&gt;https://www.ncbi.nlm.nih.gov/pubmed/10331074&lt;/url&gt;&lt;/related-urls&gt;&lt;/urls&gt;&lt;electronic-resource-num&gt;10.1146/annurev.pharmtox.39.1.1&lt;/electronic-resource-num&gt;&lt;/record&gt;&lt;/Cite&gt;&lt;/EndNote&gt;</w:instrText>
      </w:r>
      <w:r w:rsidR="007B7EB8">
        <w:fldChar w:fldCharType="separate"/>
      </w:r>
      <w:r w:rsidR="006E429D">
        <w:rPr>
          <w:noProof/>
        </w:rPr>
        <w:t>(Guengerich, 1999)</w:t>
      </w:r>
      <w:r w:rsidR="007B7EB8">
        <w:fldChar w:fldCharType="end"/>
      </w:r>
      <w:r w:rsidR="0006036E">
        <w:t xml:space="preserve">. </w:t>
      </w:r>
    </w:p>
    <w:p w14:paraId="748C61F8" w14:textId="77777777" w:rsidR="00162394" w:rsidRDefault="00162394" w:rsidP="002E50AB"/>
    <w:p w14:paraId="48976619" w14:textId="77777777" w:rsidR="00096CD7" w:rsidRPr="008C6F22" w:rsidRDefault="00096CD7" w:rsidP="002E50AB"/>
    <w:p w14:paraId="7334A26C" w14:textId="77777777" w:rsidR="006B4181" w:rsidRDefault="006B4181" w:rsidP="002E50AB">
      <w:pPr>
        <w:pStyle w:val="Heading4"/>
      </w:pPr>
      <w:r>
        <w:lastRenderedPageBreak/>
        <w:t>Structure</w:t>
      </w:r>
    </w:p>
    <w:p w14:paraId="4548052A" w14:textId="77777777" w:rsidR="0006036E" w:rsidRDefault="00AF05A1" w:rsidP="002E50AB">
      <w:r>
        <w:t xml:space="preserve">The structure of CYP3A4, is similar to that of other members of microsomal monooxygenases (figure </w:t>
      </w:r>
      <w:r w:rsidR="000E7172">
        <w:t>1</w:t>
      </w:r>
      <w:r w:rsidR="00850056">
        <w:t>.</w:t>
      </w:r>
      <w:r>
        <w:t xml:space="preserve">2). Its N-terminus </w:t>
      </w:r>
      <w:r w:rsidR="00850056">
        <w:t>(amino acid residues: 2-22) c</w:t>
      </w:r>
      <w:r>
        <w:t xml:space="preserve">ontains a single membrane spanning </w:t>
      </w:r>
      <w:r w:rsidR="005873FC">
        <w:t>domain</w:t>
      </w:r>
      <w:r w:rsidR="00850056">
        <w:t>, which anchors the enzyme on the endoplasmic reticulum</w:t>
      </w:r>
      <w:r>
        <w:t xml:space="preserve">. The majority of the enzyme (amino acid residues: 22-503) forms the large cellular domain, containing </w:t>
      </w:r>
      <w:r w:rsidR="007E6C50">
        <w:t xml:space="preserve">the </w:t>
      </w:r>
      <w:r>
        <w:t>substrate</w:t>
      </w:r>
      <w:r w:rsidR="008766FD">
        <w:t xml:space="preserve"> binding pocket</w:t>
      </w:r>
      <w:r>
        <w:t xml:space="preserve"> and </w:t>
      </w:r>
      <w:r w:rsidR="007E6C50">
        <w:t xml:space="preserve">the metal iron of the </w:t>
      </w:r>
      <w:r>
        <w:t>heme</w:t>
      </w:r>
      <w:r w:rsidR="007E6C50">
        <w:t xml:space="preserve"> cofactor </w:t>
      </w:r>
      <w:r w:rsidR="008766FD">
        <w:t>binding site (amino acid residue: 442)</w:t>
      </w:r>
      <w:r>
        <w:t xml:space="preserve">. </w:t>
      </w:r>
      <w:r w:rsidR="00307A65">
        <w:t xml:space="preserve">Microsomal monooxygenases in general are </w:t>
      </w:r>
      <w:r w:rsidR="00121C1C">
        <w:t xml:space="preserve">translated with a leader sequence that is recognised </w:t>
      </w:r>
      <w:r w:rsidR="0006036E">
        <w:t xml:space="preserve">by cellular machinery </w:t>
      </w:r>
      <w:r w:rsidR="00121C1C">
        <w:t xml:space="preserve">for co-translational insertion into the endoplasmic reticulum membrane, followed by a stop signal to prevent the passage of the whole peptide across the membrane, leaving the large catalytic domain of the enzyme in the cytosol environment </w:t>
      </w:r>
      <w:r w:rsidR="00C172E3">
        <w:fldChar w:fldCharType="begin">
          <w:fldData xml:space="preserve">PEVuZE5vdGU+PENpdGU+PEF1dGhvcj5TYWthZ3VjaGk8L0F1dGhvcj48WWVhcj4xOTg0PC9ZZWFy
PjxSZWNOdW0+MjM0PC9SZWNOdW0+PERpc3BsYXlUZXh0PihTYWthZ3VjaGkgZXQgYWwuLCAxOTg0
LCBTYWthZ3VjaGkgZXQgYWwuLCAxOTg3KTwvRGlzcGxheVRleHQ+PHJlY29yZD48cmVjLW51bWJl
cj4yMzQ8L3JlYy1udW1iZXI+PGZvcmVpZ24ta2V5cz48a2V5IGFwcD0iRU4iIGRiLWlkPSIyMHd2
emRwenB0cHZ6a2V6d3hucGRmcHd0dmR3ejlydHhmZTIiIHRpbWVzdGFtcD0iMTQ5MjQ5OTM1OCI+
MjM0PC9rZXk+PC9mb3JlaWduLWtleXM+PHJlZi10eXBlIG5hbWU9IkpvdXJuYWwgQXJ0aWNsZSI+
MTc8L3JlZi10eXBlPjxjb250cmlidXRvcnM+PGF1dGhvcnM+PGF1dGhvcj5TYWthZ3VjaGksIE0u
PC9hdXRob3I+PGF1dGhvcj5NaWhhcmEsIEsuPC9hdXRob3I+PGF1dGhvcj5TYXRvLCBSLjwvYXV0
aG9yPjwvYXV0aG9ycz48L2NvbnRyaWJ1dG9ycz48dGl0bGVzPjx0aXRsZT5TaWduYWwgcmVjb2du
aXRpb24gcGFydGljbGUgaXMgcmVxdWlyZWQgZm9yIGNvLXRyYW5zbGF0aW9uYWwgaW5zZXJ0aW9u
IG9mIGN5dG9jaHJvbWUgUC00NTAgaW50byBtaWNyb3NvbWFsIG1lbWJyYW5lczwvdGl0bGU+PHNl
Y29uZGFyeS10aXRsZT5Qcm9jIE5hdGwgQWNhZCBTY2kgVSBTIEE8L3NlY29uZGFyeS10aXRsZT48
L3RpdGxlcz48cGVyaW9kaWNhbD48ZnVsbC10aXRsZT5Qcm9jIE5hdGwgQWNhZCBTY2kgVSBTIEE8
L2Z1bGwtdGl0bGU+PC9wZXJpb2RpY2FsPjxwYWdlcz4zMzYxLTQ8L3BhZ2VzPjx2b2x1bWU+ODE8
L3ZvbHVtZT48bnVtYmVyPjExPC9udW1iZXI+PGtleXdvcmRzPjxrZXl3b3JkPkN5dG9jaHJvbWUg
UC00NTAgRW56eW1lIFN5c3RlbS9nZW5ldGljcy8qbWV0YWJvbGlzbTwva2V5d29yZD48a2V5d29y
ZD5JbnRyYWNlbGx1bGFyIE1lbWJyYW5lcy9tZXRhYm9saXNtPC9rZXl3b3JkPjxrZXl3b3JkPk1p
Y3Jvc29tZXMvKm1ldGFib2xpc208L2tleXdvcmQ+PGtleXdvcmQ+TW9sZWN1bGFyIFdlaWdodDwv
a2V5d29yZD48a2V5d29yZD5QZXB0aWRlcy8qbWV0YWJvbGlzbTwva2V5d29yZD48a2V5d29yZD4q
UHJvdGVpbiBCaW9zeW50aGVzaXM8L2tleXdvcmQ+PGtleXdvcmQ+UHJvdGVpbiBQcmVjdXJzb3Jz
L21ldGFib2xpc208L2tleXdvcmQ+PGtleXdvcmQ+UHJvdGVpbiBTb3J0aW5nIFNpZ25hbHM8L2tl
eXdvcmQ+PC9rZXl3b3Jkcz48ZGF0ZXM+PHllYXI+MTk4NDwveWVhcj48cHViLWRhdGVzPjxkYXRl
Pkp1bjwvZGF0ZT48L3B1Yi1kYXRlcz48L2RhdGVzPjxpc2JuPjAwMjctODQyNCAoUHJpbnQpJiN4
RDswMDI3LTg0MjQgKExpbmtpbmcpPC9pc2JuPjxhY2Nlc3Npb24tbnVtPjY1ODczNTQ8L2FjY2Vz
c2lvbi1udW0+PHVybHM+PHJlbGF0ZWQtdXJscz48dXJsPmh0dHBzOi8vd3d3Lm5jYmkubmxtLm5p
aC5nb3YvcHVibWVkLzY1ODczNTQ8L3VybD48L3JlbGF0ZWQtdXJscz48L3VybHM+PGN1c3RvbTI+
UE1DMzQ1NTA3PC9jdXN0b20yPjwvcmVjb3JkPjwvQ2l0ZT48Q2l0ZT48QXV0aG9yPlNha2FndWNo
aTwvQXV0aG9yPjxZZWFyPjE5ODc8L1llYXI+PFJlY051bT4yMzU8L1JlY051bT48cmVjb3JkPjxy
ZWMtbnVtYmVyPjIzNTwvcmVjLW51bWJlcj48Zm9yZWlnbi1rZXlzPjxrZXkgYXBwPSJFTiIgZGIt
aWQ9IjIwd3Z6ZHB6cHRwdnprZXp3eG5wZGZwd3R2ZHd6OXJ0eGZlMiIgdGltZXN0YW1wPSIxNDky
NDk5MzU4Ij4yMzU8L2tleT48L2ZvcmVpZ24ta2V5cz48cmVmLXR5cGUgbmFtZT0iSm91cm5hbCBB
cnRpY2xlIj4xNzwvcmVmLXR5cGU+PGNvbnRyaWJ1dG9ycz48YXV0aG9ycz48YXV0aG9yPlNha2Fn
dWNoaSwgTS48L2F1dGhvcj48YXV0aG9yPk1paGFyYSwgSy48L2F1dGhvcj48YXV0aG9yPlNhdG8s
IFIuPC9hdXRob3I+PC9hdXRob3JzPjwvY29udHJpYnV0b3JzPjxhdXRoLWFkZHJlc3M+SW5zdGl0
dXRlIGZvciBQcm90ZWluIFJlc2VhcmNoLCBPc2FrYSBVbml2ZXJzaXR5LCBKYXBhbi48L2F1dGgt
YWRkcmVzcz48dGl0bGVzPjx0aXRsZT5BIHNob3J0IGFtaW5vLXRlcm1pbmFsIHNlZ21lbnQgb2Yg
bWljcm9zb21hbCBjeXRvY2hyb21lIFAtNDUwIGZ1bmN0aW9ucyBib3RoIGFzIGFuIGluc2VydGlv
biBzaWduYWwgYW5kIGFzIGEgc3RvcC10cmFuc2ZlciBzZXF1ZW5jZTwvdGl0bGU+PHNlY29uZGFy
eS10aXRsZT5FTUJPIEo8L3NlY29uZGFyeS10aXRsZT48L3RpdGxlcz48cGVyaW9kaWNhbD48ZnVs
bC10aXRsZT5FTUJPIEo8L2Z1bGwtdGl0bGU+PC9wZXJpb2RpY2FsPjxwYWdlcz4yNDI1LTMxPC9w
YWdlcz48dm9sdW1lPjY8L3ZvbHVtZT48bnVtYmVyPjg8L251bWJlcj48a2V5d29yZHM+PGtleXdv
cmQ+QW1pbm8gQWNpZCBTZXF1ZW5jZTwva2V5d29yZD48a2V5d29yZD5BbmltYWxzPC9rZXl3b3Jk
PjxrZXl3b3JkPkJhc2UgU2VxdWVuY2U8L2tleXdvcmQ+PGtleXdvcmQ+Q2xvbmluZywgTW9sZWN1
bGFyPC9rZXl3b3JkPjxrZXl3b3JkPkN5dG9jaHJvbWUgUC00NTAgRW56eW1lIFN5c3RlbS8qZ2Vu
ZXRpY3M8L2tleXdvcmQ+PGtleXdvcmQ+RE5BL21ldGFib2xpc208L2tleXdvcmQ+PGtleXdvcmQ+
RE5BIFJlc3RyaWN0aW9uIEVuenltZXM8L2tleXdvcmQ+PGtleXdvcmQ+RW5kb3BsYXNtaWMgUmV0
aWN1bHVtL21ldGFib2xpc208L2tleXdvcmQ+PGtleXdvcmQ+TWljcm9zb21lcywgTGl2ZXIvKm1l
dGFib2xpc208L2tleXdvcmQ+PGtleXdvcmQ+TnVjbGVpYyBBY2lkIEh5YnJpZGl6YXRpb248L2tl
eXdvcmQ+PGtleXdvcmQ+UGxhc21pZHM8L2tleXdvcmQ+PGtleXdvcmQ+KlByb3RlaW4gUHJvY2Vz
c2luZywgUG9zdC1UcmFuc2xhdGlvbmFsPC9rZXl3b3JkPjxrZXl3b3JkPlByb3RlaW4gU29ydGlu
ZyBTaWduYWxzLyptZXRhYm9saXNtPC9rZXl3b3JkPjxrZXl3b3JkPlJhYmJpdHM8L2tleXdvcmQ+
PC9rZXl3b3Jkcz48ZGF0ZXM+PHllYXI+MTk4NzwveWVhcj48cHViLWRhdGVzPjxkYXRlPkF1Zzwv
ZGF0ZT48L3B1Yi1kYXRlcz48L2RhdGVzPjxpc2JuPjAyNjEtNDE4OSAoUHJpbnQpJiN4RDswMjYx
LTQxODkgKExpbmtpbmcpPC9pc2JuPjxhY2Nlc3Npb24tbnVtPjI4MjIzOTE8L2FjY2Vzc2lvbi1u
dW0+PHVybHM+PHJlbGF0ZWQtdXJscz48dXJsPmh0dHBzOi8vd3d3Lm5jYmkubmxtLm5paC5nb3Yv
cHVibWVkLzI4MjIzOTE8L3VybD48L3JlbGF0ZWQtdXJscz48L3VybHM+PGN1c3RvbTI+UE1DNTUz
NjQ5PC9jdXN0b20yPjwvcmVjb3JkPjwvQ2l0ZT48L0VuZE5vdGU+AG==
</w:fldData>
        </w:fldChar>
      </w:r>
      <w:r w:rsidR="006E429D">
        <w:instrText xml:space="preserve"> ADDIN EN.CITE </w:instrText>
      </w:r>
      <w:r w:rsidR="006E429D">
        <w:fldChar w:fldCharType="begin">
          <w:fldData xml:space="preserve">PEVuZE5vdGU+PENpdGU+PEF1dGhvcj5TYWthZ3VjaGk8L0F1dGhvcj48WWVhcj4xOTg0PC9ZZWFy
PjxSZWNOdW0+MjM0PC9SZWNOdW0+PERpc3BsYXlUZXh0PihTYWthZ3VjaGkgZXQgYWwuLCAxOTg0
LCBTYWthZ3VjaGkgZXQgYWwuLCAxOTg3KTwvRGlzcGxheVRleHQ+PHJlY29yZD48cmVjLW51bWJl
cj4yMzQ8L3JlYy1udW1iZXI+PGZvcmVpZ24ta2V5cz48a2V5IGFwcD0iRU4iIGRiLWlkPSIyMHd2
emRwenB0cHZ6a2V6d3hucGRmcHd0dmR3ejlydHhmZTIiIHRpbWVzdGFtcD0iMTQ5MjQ5OTM1OCI+
MjM0PC9rZXk+PC9mb3JlaWduLWtleXM+PHJlZi10eXBlIG5hbWU9IkpvdXJuYWwgQXJ0aWNsZSI+
MTc8L3JlZi10eXBlPjxjb250cmlidXRvcnM+PGF1dGhvcnM+PGF1dGhvcj5TYWthZ3VjaGksIE0u
PC9hdXRob3I+PGF1dGhvcj5NaWhhcmEsIEsuPC9hdXRob3I+PGF1dGhvcj5TYXRvLCBSLjwvYXV0
aG9yPjwvYXV0aG9ycz48L2NvbnRyaWJ1dG9ycz48dGl0bGVzPjx0aXRsZT5TaWduYWwgcmVjb2du
aXRpb24gcGFydGljbGUgaXMgcmVxdWlyZWQgZm9yIGNvLXRyYW5zbGF0aW9uYWwgaW5zZXJ0aW9u
IG9mIGN5dG9jaHJvbWUgUC00NTAgaW50byBtaWNyb3NvbWFsIG1lbWJyYW5lczwvdGl0bGU+PHNl
Y29uZGFyeS10aXRsZT5Qcm9jIE5hdGwgQWNhZCBTY2kgVSBTIEE8L3NlY29uZGFyeS10aXRsZT48
L3RpdGxlcz48cGVyaW9kaWNhbD48ZnVsbC10aXRsZT5Qcm9jIE5hdGwgQWNhZCBTY2kgVSBTIEE8
L2Z1bGwtdGl0bGU+PC9wZXJpb2RpY2FsPjxwYWdlcz4zMzYxLTQ8L3BhZ2VzPjx2b2x1bWU+ODE8
L3ZvbHVtZT48bnVtYmVyPjExPC9udW1iZXI+PGtleXdvcmRzPjxrZXl3b3JkPkN5dG9jaHJvbWUg
UC00NTAgRW56eW1lIFN5c3RlbS9nZW5ldGljcy8qbWV0YWJvbGlzbTwva2V5d29yZD48a2V5d29y
ZD5JbnRyYWNlbGx1bGFyIE1lbWJyYW5lcy9tZXRhYm9saXNtPC9rZXl3b3JkPjxrZXl3b3JkPk1p
Y3Jvc29tZXMvKm1ldGFib2xpc208L2tleXdvcmQ+PGtleXdvcmQ+TW9sZWN1bGFyIFdlaWdodDwv
a2V5d29yZD48a2V5d29yZD5QZXB0aWRlcy8qbWV0YWJvbGlzbTwva2V5d29yZD48a2V5d29yZD4q
UHJvdGVpbiBCaW9zeW50aGVzaXM8L2tleXdvcmQ+PGtleXdvcmQ+UHJvdGVpbiBQcmVjdXJzb3Jz
L21ldGFib2xpc208L2tleXdvcmQ+PGtleXdvcmQ+UHJvdGVpbiBTb3J0aW5nIFNpZ25hbHM8L2tl
eXdvcmQ+PC9rZXl3b3Jkcz48ZGF0ZXM+PHllYXI+MTk4NDwveWVhcj48cHViLWRhdGVzPjxkYXRl
Pkp1bjwvZGF0ZT48L3B1Yi1kYXRlcz48L2RhdGVzPjxpc2JuPjAwMjctODQyNCAoUHJpbnQpJiN4
RDswMDI3LTg0MjQgKExpbmtpbmcpPC9pc2JuPjxhY2Nlc3Npb24tbnVtPjY1ODczNTQ8L2FjY2Vz
c2lvbi1udW0+PHVybHM+PHJlbGF0ZWQtdXJscz48dXJsPmh0dHBzOi8vd3d3Lm5jYmkubmxtLm5p
aC5nb3YvcHVibWVkLzY1ODczNTQ8L3VybD48L3JlbGF0ZWQtdXJscz48L3VybHM+PGN1c3RvbTI+
UE1DMzQ1NTA3PC9jdXN0b20yPjwvcmVjb3JkPjwvQ2l0ZT48Q2l0ZT48QXV0aG9yPlNha2FndWNo
aTwvQXV0aG9yPjxZZWFyPjE5ODc8L1llYXI+PFJlY051bT4yMzU8L1JlY051bT48cmVjb3JkPjxy
ZWMtbnVtYmVyPjIzNTwvcmVjLW51bWJlcj48Zm9yZWlnbi1rZXlzPjxrZXkgYXBwPSJFTiIgZGIt
aWQ9IjIwd3Z6ZHB6cHRwdnprZXp3eG5wZGZwd3R2ZHd6OXJ0eGZlMiIgdGltZXN0YW1wPSIxNDky
NDk5MzU4Ij4yMzU8L2tleT48L2ZvcmVpZ24ta2V5cz48cmVmLXR5cGUgbmFtZT0iSm91cm5hbCBB
cnRpY2xlIj4xNzwvcmVmLXR5cGU+PGNvbnRyaWJ1dG9ycz48YXV0aG9ycz48YXV0aG9yPlNha2Fn
dWNoaSwgTS48L2F1dGhvcj48YXV0aG9yPk1paGFyYSwgSy48L2F1dGhvcj48YXV0aG9yPlNhdG8s
IFIuPC9hdXRob3I+PC9hdXRob3JzPjwvY29udHJpYnV0b3JzPjxhdXRoLWFkZHJlc3M+SW5zdGl0
dXRlIGZvciBQcm90ZWluIFJlc2VhcmNoLCBPc2FrYSBVbml2ZXJzaXR5LCBKYXBhbi48L2F1dGgt
YWRkcmVzcz48dGl0bGVzPjx0aXRsZT5BIHNob3J0IGFtaW5vLXRlcm1pbmFsIHNlZ21lbnQgb2Yg
bWljcm9zb21hbCBjeXRvY2hyb21lIFAtNDUwIGZ1bmN0aW9ucyBib3RoIGFzIGFuIGluc2VydGlv
biBzaWduYWwgYW5kIGFzIGEgc3RvcC10cmFuc2ZlciBzZXF1ZW5jZTwvdGl0bGU+PHNlY29uZGFy
eS10aXRsZT5FTUJPIEo8L3NlY29uZGFyeS10aXRsZT48L3RpdGxlcz48cGVyaW9kaWNhbD48ZnVs
bC10aXRsZT5FTUJPIEo8L2Z1bGwtdGl0bGU+PC9wZXJpb2RpY2FsPjxwYWdlcz4yNDI1LTMxPC9w
YWdlcz48dm9sdW1lPjY8L3ZvbHVtZT48bnVtYmVyPjg8L251bWJlcj48a2V5d29yZHM+PGtleXdv
cmQ+QW1pbm8gQWNpZCBTZXF1ZW5jZTwva2V5d29yZD48a2V5d29yZD5BbmltYWxzPC9rZXl3b3Jk
PjxrZXl3b3JkPkJhc2UgU2VxdWVuY2U8L2tleXdvcmQ+PGtleXdvcmQ+Q2xvbmluZywgTW9sZWN1
bGFyPC9rZXl3b3JkPjxrZXl3b3JkPkN5dG9jaHJvbWUgUC00NTAgRW56eW1lIFN5c3RlbS8qZ2Vu
ZXRpY3M8L2tleXdvcmQ+PGtleXdvcmQ+RE5BL21ldGFib2xpc208L2tleXdvcmQ+PGtleXdvcmQ+
RE5BIFJlc3RyaWN0aW9uIEVuenltZXM8L2tleXdvcmQ+PGtleXdvcmQ+RW5kb3BsYXNtaWMgUmV0
aWN1bHVtL21ldGFib2xpc208L2tleXdvcmQ+PGtleXdvcmQ+TWljcm9zb21lcywgTGl2ZXIvKm1l
dGFib2xpc208L2tleXdvcmQ+PGtleXdvcmQ+TnVjbGVpYyBBY2lkIEh5YnJpZGl6YXRpb248L2tl
eXdvcmQ+PGtleXdvcmQ+UGxhc21pZHM8L2tleXdvcmQ+PGtleXdvcmQ+KlByb3RlaW4gUHJvY2Vz
c2luZywgUG9zdC1UcmFuc2xhdGlvbmFsPC9rZXl3b3JkPjxrZXl3b3JkPlByb3RlaW4gU29ydGlu
ZyBTaWduYWxzLyptZXRhYm9saXNtPC9rZXl3b3JkPjxrZXl3b3JkPlJhYmJpdHM8L2tleXdvcmQ+
PC9rZXl3b3Jkcz48ZGF0ZXM+PHllYXI+MTk4NzwveWVhcj48cHViLWRhdGVzPjxkYXRlPkF1Zzwv
ZGF0ZT48L3B1Yi1kYXRlcz48L2RhdGVzPjxpc2JuPjAyNjEtNDE4OSAoUHJpbnQpJiN4RDswMjYx
LTQxODkgKExpbmtpbmcpPC9pc2JuPjxhY2Nlc3Npb24tbnVtPjI4MjIzOTE8L2FjY2Vzc2lvbi1u
dW0+PHVybHM+PHJlbGF0ZWQtdXJscz48dXJsPmh0dHBzOi8vd3d3Lm5jYmkubmxtLm5paC5nb3Yv
cHVibWVkLzI4MjIzOTE8L3VybD48L3JlbGF0ZWQtdXJscz48L3VybHM+PGN1c3RvbTI+UE1DNTUz
NjQ5PC9jdXN0b20yPjwvcmVjb3JkPjwvQ2l0ZT48L0VuZE5vdGU+AG==
</w:fldData>
        </w:fldChar>
      </w:r>
      <w:r w:rsidR="006E429D">
        <w:instrText xml:space="preserve"> ADDIN EN.CITE.DATA </w:instrText>
      </w:r>
      <w:r w:rsidR="006E429D">
        <w:fldChar w:fldCharType="end"/>
      </w:r>
      <w:r w:rsidR="00C172E3">
        <w:fldChar w:fldCharType="separate"/>
      </w:r>
      <w:r w:rsidR="006E429D">
        <w:rPr>
          <w:noProof/>
        </w:rPr>
        <w:t>(Sakaguchi et al., 1984, Sakaguchi et al., 1987)</w:t>
      </w:r>
      <w:r w:rsidR="00C172E3">
        <w:fldChar w:fldCharType="end"/>
      </w:r>
      <w:r w:rsidR="00C172E3">
        <w:t>.</w:t>
      </w:r>
      <w:r w:rsidR="00121C1C">
        <w:t xml:space="preserve"> Microsomal monooxygenases also have </w:t>
      </w:r>
      <w:r w:rsidR="001D6AD4">
        <w:t xml:space="preserve">additional </w:t>
      </w:r>
      <w:r w:rsidR="00121C1C">
        <w:t>membrane interacting hydrophobic peptide sequences that can</w:t>
      </w:r>
      <w:r w:rsidR="004A2ED5">
        <w:t xml:space="preserve"> bind to the membrane surfaces </w:t>
      </w:r>
      <w:r w:rsidR="004A2ED5">
        <w:fldChar w:fldCharType="begin">
          <w:fldData xml:space="preserve">PEVuZE5vdGU+PENpdGU+PEF1dGhvcj5QZXJuZWNreTwvQXV0aG9yPjxZZWFyPjE5OTM8L1llYXI+
PFJlY051bT4yMzY8L1JlY051bT48RGlzcGxheVRleHQ+KFBlcm5lY2t5IGV0IGFsLiwgMTk5Mywg
V2lsbGlhbXMgZXQgYWwuLCAyMDAwKTwvRGlzcGxheVRleHQ+PHJlY29yZD48cmVjLW51bWJlcj4y
MzY8L3JlYy1udW1iZXI+PGZvcmVpZ24ta2V5cz48a2V5IGFwcD0iRU4iIGRiLWlkPSIyMHd2emRw
enB0cHZ6a2V6d3hucGRmcHd0dmR3ejlydHhmZTIiIHRpbWVzdGFtcD0iMTQ5MjQ5OTM1OCI+MjM2
PC9rZXk+PC9mb3JlaWduLWtleXM+PHJlZi10eXBlIG5hbWU9IkpvdXJuYWwgQXJ0aWNsZSI+MTc8
L3JlZi10eXBlPjxjb250cmlidXRvcnM+PGF1dGhvcnM+PGF1dGhvcj5QZXJuZWNreSwgUy4gSi48
L2F1dGhvcj48YXV0aG9yPkxhcnNvbiwgSi4gUi48L2F1dGhvcj48YXV0aG9yPlBoaWxwb3QsIFIu
IE0uPC9hdXRob3I+PGF1dGhvcj5Db29uLCBNLiBKLjwvYXV0aG9yPjwvYXV0aG9ycz48L2NvbnRy
aWJ1dG9ycz48YXV0aC1hZGRyZXNzPkRlcGFydG1lbnQgb2YgQmlvbG9naWNhbCBDaGVtaXN0cnks
IE1lZGljYWwgU2Nob29sLCBVbml2ZXJzaXR5IG9mIE1pY2hpZ2FuLCBBbm4gQXJib3IgNDgxMDku
PC9hdXRoLWFkZHJlc3M+PHRpdGxlcz48dGl0bGU+RXhwcmVzc2lvbiBvZiB0cnVuY2F0ZWQgZm9y
bXMgb2YgbGl2ZXIgbWljcm9zb21hbCBQNDUwIGN5dG9jaHJvbWVzIDJCNCBhbmQgMkUxIGluIEVz
Y2hlcmljaGlhIGNvbGk6IGluZmx1ZW5jZSBvZiBOSDItdGVybWluYWwgcmVnaW9uIG9uIGxvY2Fs
aXphdGlvbiBpbiBjeXRvc29sIGFuZCBtZW1icmFuZXM8L3RpdGxlPjxzZWNvbmRhcnktdGl0bGU+
UHJvYyBOYXRsIEFjYWQgU2NpIFUgUyBBPC9zZWNvbmRhcnktdGl0bGU+PC90aXRsZXM+PHBlcmlv
ZGljYWw+PGZ1bGwtdGl0bGU+UHJvYyBOYXRsIEFjYWQgU2NpIFUgUyBBPC9mdWxsLXRpdGxlPjwv
cGVyaW9kaWNhbD48cGFnZXM+MjY1MS01PC9wYWdlcz48dm9sdW1lPjkwPC92b2x1bWU+PG51bWJl
cj43PC9udW1iZXI+PGtleXdvcmRzPjxrZXl3b3JkPkFtaW5vIEFjaWQgU2VxdWVuY2U8L2tleXdv
cmQ+PGtleXdvcmQ+QW5pbWFsczwva2V5d29yZD48a2V5d29yZD4qQXJ5bCBIeWRyb2NhcmJvbiBI
eWRyb3h5bGFzZXM8L2tleXdvcmQ+PGtleXdvcmQ+QmFzZSBTZXF1ZW5jZTwva2V5d29yZD48a2V5
d29yZD5DZWxsIE1lbWJyYW5lL2Vuenltb2xvZ3k8L2tleXdvcmQ+PGtleXdvcmQ+Q2xvbmluZywg
TW9sZWN1bGFyPC9rZXl3b3JkPjxrZXl3b3JkPkN5dG9jaHJvbWUgUC00NTAgQ1lQMkUxPC9rZXl3
b3JkPjxrZXl3b3JkPkN5dG9jaHJvbWUgUC00NTAgRW56eW1lIFN5c3RlbS9iaW9zeW50aGVzaXMv
KmdlbmV0aWNzPC9rZXl3b3JkPjxrZXl3b3JkPkN5dG9zb2wvZW56eW1vbG9neTwva2V5d29yZD48
a2V5d29yZD5ETkEvZ2VuZXRpY3MvaXNvbGF0aW9uICZhbXA7IHB1cmlmaWNhdGlvbjwva2V5d29y
ZD48a2V5d29yZD5Fbnp5bWUgSW5kdWN0aW9uPC9rZXl3b3JkPjxrZXl3b3JkPkVzY2hlcmljaGlh
IGNvbGkvKmdlbmV0aWNzPC9rZXl3b3JkPjxrZXl3b3JkPkV0aGFub2wvcGhhcm1hY29sb2d5PC9r
ZXl3b3JkPjxrZXl3b3JkPkdlbmV0aWMgVmFyaWF0aW9uPC9rZXl3b3JkPjxrZXl3b3JkPktpbmV0
aWNzPC9rZXl3b3JkPjxrZXl3b3JkPkxpdmVyLyplbnp5bW9sb2d5PC9rZXl3b3JkPjxrZXl3b3Jk
Pk1pY3Jvc29tZXMsIExpdmVyL2RydWcgZWZmZWN0cy8qZW56eW1vbG9neTwva2V5d29yZD48a2V5
d29yZD5Nb2xlY3VsYXIgU2VxdWVuY2UgRGF0YTwva2V5d29yZD48a2V5d29yZD5NdXRhZ2VuZXNp
cywgU2l0ZS1EaXJlY3RlZDwva2V5d29yZD48a2V5d29yZD5PbGlnb2Rlb3h5cmlib251Y2xlb3Rp
ZGVzPC9rZXl3b3JkPjxrZXl3b3JkPk94aWRvcmVkdWN0YXNlcywgTi1EZW1ldGh5bGF0aW5nL2Jp
b3N5bnRoZXNpcy8qZ2VuZXRpY3M8L2tleXdvcmQ+PGtleXdvcmQ+UGhlbm9iYXJiaXRhbC9waGFy
bWFjb2xvZ3k8L2tleXdvcmQ+PGtleXdvcmQ+UG9seW1lcmFzZSBDaGFpbiBSZWFjdGlvbi9tZXRo
b2RzPC9rZXl3b3JkPjxrZXl3b3JkPlJlY29tYmluYW50IFByb3RlaW5zL2Jpb3N5bnRoZXNpczwv
a2V5d29yZD48a2V5d29yZD5SZXN0cmljdGlvbiBNYXBwaW5nPC9rZXl3b3JkPjxrZXl3b3JkPlNl
cXVlbmNlIERlbGV0aW9uPC9rZXl3b3JkPjxrZXl3b3JkPlN0ZXJvaWQgSHlkcm94eWxhc2VzL2Jp
b3N5bnRoZXNpcy8qZ2VuZXRpY3M8L2tleXdvcmQ+PC9rZXl3b3Jkcz48ZGF0ZXM+PHllYXI+MTk5
MzwveWVhcj48cHViLWRhdGVzPjxkYXRlPkFwciAwMTwvZGF0ZT48L3B1Yi1kYXRlcz48L2RhdGVz
Pjxpc2JuPjAwMjctODQyNCAoUHJpbnQpJiN4RDswMDI3LTg0MjQgKExpbmtpbmcpPC9pc2JuPjxh
Y2Nlc3Npb24tbnVtPjg0NjQ4NzI8L2FjY2Vzc2lvbi1udW0+PHVybHM+PHJlbGF0ZWQtdXJscz48
dXJsPmh0dHBzOi8vd3d3Lm5jYmkubmxtLm5paC5nb3YvcHVibWVkLzg0NjQ4NzI8L3VybD48L3Jl
bGF0ZWQtdXJscz48L3VybHM+PGN1c3RvbTI+UE1DNDYxNTM8L2N1c3RvbTI+PC9yZWNvcmQ+PC9D
aXRlPjxDaXRlPjxBdXRob3I+V2lsbGlhbXM8L0F1dGhvcj48WWVhcj4yMDAwPC9ZZWFyPjxSZWNO
dW0+MjM3PC9SZWNOdW0+PHJlY29yZD48cmVjLW51bWJlcj4yMzc8L3JlYy1udW1iZXI+PGZvcmVp
Z24ta2V5cz48a2V5IGFwcD0iRU4iIGRiLWlkPSIyMHd2emRwenB0cHZ6a2V6d3hucGRmcHd0dmR3
ejlydHhmZTIiIHRpbWVzdGFtcD0iMTQ5MjQ5OTM1OCI+MjM3PC9rZXk+PC9mb3JlaWduLWtleXM+
PHJlZi10eXBlIG5hbWU9IkpvdXJuYWwgQXJ0aWNsZSI+MTc8L3JlZi10eXBlPjxjb250cmlidXRv
cnM+PGF1dGhvcnM+PGF1dGhvcj5XaWxsaWFtcywgUC4gQS48L2F1dGhvcj48YXV0aG9yPkNvc21l
LCBKLjwvYXV0aG9yPjxhdXRob3I+U3JpZGhhciwgVi48L2F1dGhvcj48YXV0aG9yPkpvaG5zb24s
IEUuIEYuPC9hdXRob3I+PGF1dGhvcj5NY1JlZSwgRC4gRS48L2F1dGhvcj48L2F1dGhvcnM+PC9j
b250cmlidXRvcnM+PGF1dGgtYWRkcmVzcz5EZXBhcnRtZW50IG9mIE1vbGVjdWxhciBCaW9sb2d5
IE1CLTgsIFNjcmlwcHMgUmVzZWFyY2ggSW5zdGl0dXRlLCBMYSBKb2xsYSwgQ2FsaWZvcm5pYSA5
MjAzNywgVVNBLjwvYXV0aC1hZGRyZXNzPjx0aXRsZXM+PHRpdGxlPk1hbW1hbGlhbiBtaWNyb3Nv
bWFsIGN5dG9jaHJvbWUgUDQ1MCBtb25vb3h5Z2VuYXNlOiBzdHJ1Y3R1cmFsIGFkYXB0YXRpb25z
IGZvciBtZW1icmFuZSBiaW5kaW5nIGFuZCBmdW5jdGlvbmFsIGRpdmVyc2l0eTwvdGl0bGU+PHNl
Y29uZGFyeS10aXRsZT5Nb2wgQ2VsbDwvc2Vjb25kYXJ5LXRpdGxlPjwvdGl0bGVzPjxwZXJpb2Rp
Y2FsPjxmdWxsLXRpdGxlPk1vbCBDZWxsPC9mdWxsLXRpdGxlPjwvcGVyaW9kaWNhbD48cGFnZXM+
MTIxLTMxPC9wYWdlcz48dm9sdW1lPjU8L3ZvbHVtZT48bnVtYmVyPjE8L251bWJlcj48a2V5d29y
ZHM+PGtleXdvcmQ+QW1pbm8gQWNpZCBTZXF1ZW5jZTwva2V5d29yZD48a2V5d29yZD5BbmltYWxz
PC9rZXl3b3JkPjxrZXl3b3JkPkJpbmRpbmcgU2l0ZXM8L2tleXdvcmQ+PGtleXdvcmQ+Q3J5c3Rh
bGxvZ3JhcGh5LCBYLVJheTwva2V5d29yZD48a2V5d29yZD5DeXRvY2hyb21lIFAtNDUwIEVuenlt
ZSBTeXN0ZW0vKmNoZW1pc3RyeS8qbWV0YWJvbGlzbTwva2V5d29yZD48a2V5d29yZD5DeXRvY2hy
b21lIFA0NTAgRmFtaWx5IDI8L2tleXdvcmQ+PGtleXdvcmQ+RW5kb3BsYXNtaWMgUmV0aWN1bHVt
L2Vuenltb2xvZ3k8L2tleXdvcmQ+PGtleXdvcmQ+SGVtZS9tZXRhYm9saXNtPC9rZXl3b3JkPjxr
ZXl3b3JkPk1hbW1hbHM8L2tleXdvcmQ+PGtleXdvcmQ+TWljcm9zb21lcy8qZW56eW1vbG9neTwv
a2V5d29yZD48a2V5d29yZD5Nb2RlbHMsIE1vbGVjdWxhcjwva2V5d29yZD48a2V5d29yZD5Nb2xl
Y3VsYXIgU2VxdWVuY2UgRGF0YTwva2V5d29yZD48a2V5d29yZD5Qcm90ZWluIFN0cnVjdHVyZSwg
U2Vjb25kYXJ5PC9rZXl3b3JkPjxrZXl3b3JkPlN0ZXJvaWQgMjEtSHlkcm94eWxhc2UvKmNoZW1p
c3RyeS9tZXRhYm9saXNtPC9rZXl3b3JkPjwva2V5d29yZHM+PGRhdGVzPjx5ZWFyPjIwMDA8L3ll
YXI+PHB1Yi1kYXRlcz48ZGF0ZT5KYW48L2RhdGU+PC9wdWItZGF0ZXM+PC9kYXRlcz48aXNibj4x
MDk3LTI3NjUgKFByaW50KSYjeEQ7MTA5Ny0yNzY1IChMaW5raW5nKTwvaXNibj48YWNjZXNzaW9u
LW51bT4xMDY3ODE3NDwvYWNjZXNzaW9uLW51bT48dXJscz48cmVsYXRlZC11cmxzPjx1cmw+aHR0
cHM6Ly93d3cubmNiaS5ubG0ubmloLmdvdi9wdWJtZWQvMTA2NzgxNzQ8L3VybD48L3JlbGF0ZWQt
dXJscz48L3VybHM+PC9yZWNvcmQ+PC9DaXRlPjwvRW5kTm90ZT5=
</w:fldData>
        </w:fldChar>
      </w:r>
      <w:r w:rsidR="006E429D">
        <w:instrText xml:space="preserve"> ADDIN EN.CITE </w:instrText>
      </w:r>
      <w:r w:rsidR="006E429D">
        <w:fldChar w:fldCharType="begin">
          <w:fldData xml:space="preserve">PEVuZE5vdGU+PENpdGU+PEF1dGhvcj5QZXJuZWNreTwvQXV0aG9yPjxZZWFyPjE5OTM8L1llYXI+
PFJlY051bT4yMzY8L1JlY051bT48RGlzcGxheVRleHQ+KFBlcm5lY2t5IGV0IGFsLiwgMTk5Mywg
V2lsbGlhbXMgZXQgYWwuLCAyMDAwKTwvRGlzcGxheVRleHQ+PHJlY29yZD48cmVjLW51bWJlcj4y
MzY8L3JlYy1udW1iZXI+PGZvcmVpZ24ta2V5cz48a2V5IGFwcD0iRU4iIGRiLWlkPSIyMHd2emRw
enB0cHZ6a2V6d3hucGRmcHd0dmR3ejlydHhmZTIiIHRpbWVzdGFtcD0iMTQ5MjQ5OTM1OCI+MjM2
PC9rZXk+PC9mb3JlaWduLWtleXM+PHJlZi10eXBlIG5hbWU9IkpvdXJuYWwgQXJ0aWNsZSI+MTc8
L3JlZi10eXBlPjxjb250cmlidXRvcnM+PGF1dGhvcnM+PGF1dGhvcj5QZXJuZWNreSwgUy4gSi48
L2F1dGhvcj48YXV0aG9yPkxhcnNvbiwgSi4gUi48L2F1dGhvcj48YXV0aG9yPlBoaWxwb3QsIFIu
IE0uPC9hdXRob3I+PGF1dGhvcj5Db29uLCBNLiBKLjwvYXV0aG9yPjwvYXV0aG9ycz48L2NvbnRy
aWJ1dG9ycz48YXV0aC1hZGRyZXNzPkRlcGFydG1lbnQgb2YgQmlvbG9naWNhbCBDaGVtaXN0cnks
IE1lZGljYWwgU2Nob29sLCBVbml2ZXJzaXR5IG9mIE1pY2hpZ2FuLCBBbm4gQXJib3IgNDgxMDku
PC9hdXRoLWFkZHJlc3M+PHRpdGxlcz48dGl0bGU+RXhwcmVzc2lvbiBvZiB0cnVuY2F0ZWQgZm9y
bXMgb2YgbGl2ZXIgbWljcm9zb21hbCBQNDUwIGN5dG9jaHJvbWVzIDJCNCBhbmQgMkUxIGluIEVz
Y2hlcmljaGlhIGNvbGk6IGluZmx1ZW5jZSBvZiBOSDItdGVybWluYWwgcmVnaW9uIG9uIGxvY2Fs
aXphdGlvbiBpbiBjeXRvc29sIGFuZCBtZW1icmFuZXM8L3RpdGxlPjxzZWNvbmRhcnktdGl0bGU+
UHJvYyBOYXRsIEFjYWQgU2NpIFUgUyBBPC9zZWNvbmRhcnktdGl0bGU+PC90aXRsZXM+PHBlcmlv
ZGljYWw+PGZ1bGwtdGl0bGU+UHJvYyBOYXRsIEFjYWQgU2NpIFUgUyBBPC9mdWxsLXRpdGxlPjwv
cGVyaW9kaWNhbD48cGFnZXM+MjY1MS01PC9wYWdlcz48dm9sdW1lPjkwPC92b2x1bWU+PG51bWJl
cj43PC9udW1iZXI+PGtleXdvcmRzPjxrZXl3b3JkPkFtaW5vIEFjaWQgU2VxdWVuY2U8L2tleXdv
cmQ+PGtleXdvcmQ+QW5pbWFsczwva2V5d29yZD48a2V5d29yZD4qQXJ5bCBIeWRyb2NhcmJvbiBI
eWRyb3h5bGFzZXM8L2tleXdvcmQ+PGtleXdvcmQ+QmFzZSBTZXF1ZW5jZTwva2V5d29yZD48a2V5
d29yZD5DZWxsIE1lbWJyYW5lL2Vuenltb2xvZ3k8L2tleXdvcmQ+PGtleXdvcmQ+Q2xvbmluZywg
TW9sZWN1bGFyPC9rZXl3b3JkPjxrZXl3b3JkPkN5dG9jaHJvbWUgUC00NTAgQ1lQMkUxPC9rZXl3
b3JkPjxrZXl3b3JkPkN5dG9jaHJvbWUgUC00NTAgRW56eW1lIFN5c3RlbS9iaW9zeW50aGVzaXMv
KmdlbmV0aWNzPC9rZXl3b3JkPjxrZXl3b3JkPkN5dG9zb2wvZW56eW1vbG9neTwva2V5d29yZD48
a2V5d29yZD5ETkEvZ2VuZXRpY3MvaXNvbGF0aW9uICZhbXA7IHB1cmlmaWNhdGlvbjwva2V5d29y
ZD48a2V5d29yZD5Fbnp5bWUgSW5kdWN0aW9uPC9rZXl3b3JkPjxrZXl3b3JkPkVzY2hlcmljaGlh
IGNvbGkvKmdlbmV0aWNzPC9rZXl3b3JkPjxrZXl3b3JkPkV0aGFub2wvcGhhcm1hY29sb2d5PC9r
ZXl3b3JkPjxrZXl3b3JkPkdlbmV0aWMgVmFyaWF0aW9uPC9rZXl3b3JkPjxrZXl3b3JkPktpbmV0
aWNzPC9rZXl3b3JkPjxrZXl3b3JkPkxpdmVyLyplbnp5bW9sb2d5PC9rZXl3b3JkPjxrZXl3b3Jk
Pk1pY3Jvc29tZXMsIExpdmVyL2RydWcgZWZmZWN0cy8qZW56eW1vbG9neTwva2V5d29yZD48a2V5
d29yZD5Nb2xlY3VsYXIgU2VxdWVuY2UgRGF0YTwva2V5d29yZD48a2V5d29yZD5NdXRhZ2VuZXNp
cywgU2l0ZS1EaXJlY3RlZDwva2V5d29yZD48a2V5d29yZD5PbGlnb2Rlb3h5cmlib251Y2xlb3Rp
ZGVzPC9rZXl3b3JkPjxrZXl3b3JkPk94aWRvcmVkdWN0YXNlcywgTi1EZW1ldGh5bGF0aW5nL2Jp
b3N5bnRoZXNpcy8qZ2VuZXRpY3M8L2tleXdvcmQ+PGtleXdvcmQ+UGhlbm9iYXJiaXRhbC9waGFy
bWFjb2xvZ3k8L2tleXdvcmQ+PGtleXdvcmQ+UG9seW1lcmFzZSBDaGFpbiBSZWFjdGlvbi9tZXRo
b2RzPC9rZXl3b3JkPjxrZXl3b3JkPlJlY29tYmluYW50IFByb3RlaW5zL2Jpb3N5bnRoZXNpczwv
a2V5d29yZD48a2V5d29yZD5SZXN0cmljdGlvbiBNYXBwaW5nPC9rZXl3b3JkPjxrZXl3b3JkPlNl
cXVlbmNlIERlbGV0aW9uPC9rZXl3b3JkPjxrZXl3b3JkPlN0ZXJvaWQgSHlkcm94eWxhc2VzL2Jp
b3N5bnRoZXNpcy8qZ2VuZXRpY3M8L2tleXdvcmQ+PC9rZXl3b3Jkcz48ZGF0ZXM+PHllYXI+MTk5
MzwveWVhcj48cHViLWRhdGVzPjxkYXRlPkFwciAwMTwvZGF0ZT48L3B1Yi1kYXRlcz48L2RhdGVz
Pjxpc2JuPjAwMjctODQyNCAoUHJpbnQpJiN4RDswMDI3LTg0MjQgKExpbmtpbmcpPC9pc2JuPjxh
Y2Nlc3Npb24tbnVtPjg0NjQ4NzI8L2FjY2Vzc2lvbi1udW0+PHVybHM+PHJlbGF0ZWQtdXJscz48
dXJsPmh0dHBzOi8vd3d3Lm5jYmkubmxtLm5paC5nb3YvcHVibWVkLzg0NjQ4NzI8L3VybD48L3Jl
bGF0ZWQtdXJscz48L3VybHM+PGN1c3RvbTI+UE1DNDYxNTM8L2N1c3RvbTI+PC9yZWNvcmQ+PC9D
aXRlPjxDaXRlPjxBdXRob3I+V2lsbGlhbXM8L0F1dGhvcj48WWVhcj4yMDAwPC9ZZWFyPjxSZWNO
dW0+MjM3PC9SZWNOdW0+PHJlY29yZD48cmVjLW51bWJlcj4yMzc8L3JlYy1udW1iZXI+PGZvcmVp
Z24ta2V5cz48a2V5IGFwcD0iRU4iIGRiLWlkPSIyMHd2emRwenB0cHZ6a2V6d3hucGRmcHd0dmR3
ejlydHhmZTIiIHRpbWVzdGFtcD0iMTQ5MjQ5OTM1OCI+MjM3PC9rZXk+PC9mb3JlaWduLWtleXM+
PHJlZi10eXBlIG5hbWU9IkpvdXJuYWwgQXJ0aWNsZSI+MTc8L3JlZi10eXBlPjxjb250cmlidXRv
cnM+PGF1dGhvcnM+PGF1dGhvcj5XaWxsaWFtcywgUC4gQS48L2F1dGhvcj48YXV0aG9yPkNvc21l
LCBKLjwvYXV0aG9yPjxhdXRob3I+U3JpZGhhciwgVi48L2F1dGhvcj48YXV0aG9yPkpvaG5zb24s
IEUuIEYuPC9hdXRob3I+PGF1dGhvcj5NY1JlZSwgRC4gRS48L2F1dGhvcj48L2F1dGhvcnM+PC9j
b250cmlidXRvcnM+PGF1dGgtYWRkcmVzcz5EZXBhcnRtZW50IG9mIE1vbGVjdWxhciBCaW9sb2d5
IE1CLTgsIFNjcmlwcHMgUmVzZWFyY2ggSW5zdGl0dXRlLCBMYSBKb2xsYSwgQ2FsaWZvcm5pYSA5
MjAzNywgVVNBLjwvYXV0aC1hZGRyZXNzPjx0aXRsZXM+PHRpdGxlPk1hbW1hbGlhbiBtaWNyb3Nv
bWFsIGN5dG9jaHJvbWUgUDQ1MCBtb25vb3h5Z2VuYXNlOiBzdHJ1Y3R1cmFsIGFkYXB0YXRpb25z
IGZvciBtZW1icmFuZSBiaW5kaW5nIGFuZCBmdW5jdGlvbmFsIGRpdmVyc2l0eTwvdGl0bGU+PHNl
Y29uZGFyeS10aXRsZT5Nb2wgQ2VsbDwvc2Vjb25kYXJ5LXRpdGxlPjwvdGl0bGVzPjxwZXJpb2Rp
Y2FsPjxmdWxsLXRpdGxlPk1vbCBDZWxsPC9mdWxsLXRpdGxlPjwvcGVyaW9kaWNhbD48cGFnZXM+
MTIxLTMxPC9wYWdlcz48dm9sdW1lPjU8L3ZvbHVtZT48bnVtYmVyPjE8L251bWJlcj48a2V5d29y
ZHM+PGtleXdvcmQ+QW1pbm8gQWNpZCBTZXF1ZW5jZTwva2V5d29yZD48a2V5d29yZD5BbmltYWxz
PC9rZXl3b3JkPjxrZXl3b3JkPkJpbmRpbmcgU2l0ZXM8L2tleXdvcmQ+PGtleXdvcmQ+Q3J5c3Rh
bGxvZ3JhcGh5LCBYLVJheTwva2V5d29yZD48a2V5d29yZD5DeXRvY2hyb21lIFAtNDUwIEVuenlt
ZSBTeXN0ZW0vKmNoZW1pc3RyeS8qbWV0YWJvbGlzbTwva2V5d29yZD48a2V5d29yZD5DeXRvY2hy
b21lIFA0NTAgRmFtaWx5IDI8L2tleXdvcmQ+PGtleXdvcmQ+RW5kb3BsYXNtaWMgUmV0aWN1bHVt
L2Vuenltb2xvZ3k8L2tleXdvcmQ+PGtleXdvcmQ+SGVtZS9tZXRhYm9saXNtPC9rZXl3b3JkPjxr
ZXl3b3JkPk1hbW1hbHM8L2tleXdvcmQ+PGtleXdvcmQ+TWljcm9zb21lcy8qZW56eW1vbG9neTwv
a2V5d29yZD48a2V5d29yZD5Nb2RlbHMsIE1vbGVjdWxhcjwva2V5d29yZD48a2V5d29yZD5Nb2xl
Y3VsYXIgU2VxdWVuY2UgRGF0YTwva2V5d29yZD48a2V5d29yZD5Qcm90ZWluIFN0cnVjdHVyZSwg
U2Vjb25kYXJ5PC9rZXl3b3JkPjxrZXl3b3JkPlN0ZXJvaWQgMjEtSHlkcm94eWxhc2UvKmNoZW1p
c3RyeS9tZXRhYm9saXNtPC9rZXl3b3JkPjwva2V5d29yZHM+PGRhdGVzPjx5ZWFyPjIwMDA8L3ll
YXI+PHB1Yi1kYXRlcz48ZGF0ZT5KYW48L2RhdGU+PC9wdWItZGF0ZXM+PC9kYXRlcz48aXNibj4x
MDk3LTI3NjUgKFByaW50KSYjeEQ7MTA5Ny0yNzY1IChMaW5raW5nKTwvaXNibj48YWNjZXNzaW9u
LW51bT4xMDY3ODE3NDwvYWNjZXNzaW9uLW51bT48dXJscz48cmVsYXRlZC11cmxzPjx1cmw+aHR0
cHM6Ly93d3cubmNiaS5ubG0ubmloLmdvdi9wdWJtZWQvMTA2NzgxNzQ8L3VybD48L3JlbGF0ZWQt
dXJscz48L3VybHM+PC9yZWNvcmQ+PC9DaXRlPjwvRW5kTm90ZT5=
</w:fldData>
        </w:fldChar>
      </w:r>
      <w:r w:rsidR="006E429D">
        <w:instrText xml:space="preserve"> ADDIN EN.CITE.DATA </w:instrText>
      </w:r>
      <w:r w:rsidR="006E429D">
        <w:fldChar w:fldCharType="end"/>
      </w:r>
      <w:r w:rsidR="004A2ED5">
        <w:fldChar w:fldCharType="separate"/>
      </w:r>
      <w:r w:rsidR="006E429D">
        <w:rPr>
          <w:noProof/>
        </w:rPr>
        <w:t>(Pernecky et al., 1993, Williams et al., 2000)</w:t>
      </w:r>
      <w:r w:rsidR="004A2ED5">
        <w:fldChar w:fldCharType="end"/>
      </w:r>
      <w:r w:rsidR="00121C1C">
        <w:t>.</w:t>
      </w:r>
      <w:r w:rsidR="00044D5E">
        <w:t xml:space="preserve"> </w:t>
      </w:r>
    </w:p>
    <w:p w14:paraId="76FB06E1" w14:textId="77777777" w:rsidR="0006036E" w:rsidRPr="005C324A" w:rsidRDefault="0006036E" w:rsidP="002E50AB"/>
    <w:p w14:paraId="1743D1CA" w14:textId="77777777" w:rsidR="0006036E" w:rsidRDefault="0006036E" w:rsidP="002E50AB">
      <w:pPr>
        <w:pStyle w:val="Heading4"/>
        <w:numPr>
          <w:ilvl w:val="3"/>
          <w:numId w:val="19"/>
        </w:numPr>
      </w:pPr>
      <w:r>
        <w:t>Function</w:t>
      </w:r>
    </w:p>
    <w:p w14:paraId="1FD3E32A" w14:textId="77777777" w:rsidR="0026354F" w:rsidRDefault="004A2ED5" w:rsidP="002E50AB">
      <w:r>
        <w:t>CYP3A4</w:t>
      </w:r>
      <w:r w:rsidR="0006036E">
        <w:t xml:space="preserve"> is expressed by mammalian species, localized within the liver, gut (intestinal epithelium, bile duct, gastric epithelium), prostate and brain </w:t>
      </w:r>
      <w:r>
        <w:fldChar w:fldCharType="begin">
          <w:fldData xml:space="preserve">PEVuZE5vdGU+PENpdGU+PEF1dGhvcj5MYWNyb2l4PC9BdXRob3I+PFllYXI+MTk5NzwvWWVhcj48
UmVjTnVtPjIzOTwvUmVjTnVtPjxEaXNwbGF5VGV4dD4oTGFjcm9peCBldCBhbC4sIDE5OTcsIFRo
dW1tZWwsIDIwMDcsIER1dGhlaWwgZXQgYWwuLCAyMDA4KTwvRGlzcGxheVRleHQ+PHJlY29yZD48
cmVjLW51bWJlcj4yMzk8L3JlYy1udW1iZXI+PGZvcmVpZ24ta2V5cz48a2V5IGFwcD0iRU4iIGRi
LWlkPSIyMHd2emRwenB0cHZ6a2V6d3hucGRmcHd0dmR3ejlydHhmZTIiIHRpbWVzdGFtcD0iMTQ5
MjQ5OTM1OCI+MjM5PC9rZXk+PC9mb3JlaWduLWtleXM+PHJlZi10eXBlIG5hbWU9IkpvdXJuYWwg
QXJ0aWNsZSI+MTc8L3JlZi10eXBlPjxjb250cmlidXRvcnM+PGF1dGhvcnM+PGF1dGhvcj5MYWNy
b2l4LCBELjwvYXV0aG9yPjxhdXRob3I+U29ubmllciwgTS48L2F1dGhvcj48YXV0aG9yPk1vbmNp
b24sIEEuPC9hdXRob3I+PGF1dGhvcj5DaGVyb24sIEcuPC9hdXRob3I+PGF1dGhvcj5DcmVzdGVp
bCwgVC48L2F1dGhvcj48L2F1dGhvcnM+PC9jb250cmlidXRvcnM+PGF1dGgtYWRkcmVzcz5JTlNF
Uk0gVTc1LCBVbml2ZXJzaXRlIFJlbmUgRGVzY2FydGVzLCBQYXJpcywgRnJhbmNlLjwvYXV0aC1h
ZGRyZXNzPjx0aXRsZXM+PHRpdGxlPkV4cHJlc3Npb24gb2YgQ1lQM0EgaW4gdGhlIGh1bWFuIGxp
dmVyLS1ldmlkZW5jZSB0aGF0IHRoZSBzaGlmdCBiZXR3ZWVuIENZUDNBNyBhbmQgQ1lQM0E0IG9j
Y3VycyBpbW1lZGlhdGVseSBhZnRlciBiaXJ0aDwvdGl0bGU+PHNlY29uZGFyeS10aXRsZT5FdXIg
SiBCaW9jaGVtPC9zZWNvbmRhcnktdGl0bGU+PC90aXRsZXM+PHBlcmlvZGljYWw+PGZ1bGwtdGl0
bGU+RXVyIEogQmlvY2hlbTwvZnVsbC10aXRsZT48L3BlcmlvZGljYWw+PHBhZ2VzPjYyNS0zNDwv
cGFnZXM+PHZvbHVtZT4yNDc8L3ZvbHVtZT48bnVtYmVyPjI8L251bWJlcj48a2V5d29yZHM+PGtl
eXdvcmQ+QWR1bHQ8L2tleXdvcmQ+PGtleXdvcmQ+QWdpbmcvKm1ldGFib2xpc208L2tleXdvcmQ+
PGtleXdvcmQ+QW5pbWFsczwva2V5d29yZD48a2V5d29yZD4qQXJ5bCBIeWRyb2NhcmJvbiBIeWRy
b3h5bGFzZXM8L2tleXdvcmQ+PGtleXdvcmQ+Q09TIENlbGxzPC9rZXl3b3JkPjxrZXl3b3JkPkNl
bGwgTGluZTwva2V5d29yZD48a2V5d29yZD5DaGlsZDwva2V5d29yZD48a2V5d29yZD5DaGlsZCwg
UHJlc2Nob29sPC9rZXl3b3JkPjxrZXl3b3JkPkNsb25pbmcsIE1vbGVjdWxhcjwva2V5d29yZD48
a2V5d29yZD5DeXRvY2hyb21lIFAtNDUwIENZUDJDODwva2V5d29yZD48a2V5d29yZD5DeXRvY2hy
b21lIFAtNDUwIENZUDJDOTwva2V5d29yZD48a2V5d29yZD5DeXRvY2hyb21lIFAtNDUwIENZUDNB
PC9rZXl3b3JkPjxrZXl3b3JkPkN5dG9jaHJvbWUgUC00NTAgRW56eW1lIFN5c3RlbS8qYmlvc3lu
dGhlc2lzL21ldGFib2xpc208L2tleXdvcmQ+PGtleXdvcmQ+RW1icnlvbmljIGFuZCBGZXRhbCBE
ZXZlbG9wbWVudDwva2V5d29yZD48a2V5d29yZD5GZW1hbGU8L2tleXdvcmQ+PGtleXdvcmQ+RmV0
dXM8L2tleXdvcmQ+PGtleXdvcmQ+KkdlbmUgRXhwcmVzc2lvbiBSZWd1bGF0aW9uLCBEZXZlbG9w
bWVudGFsPC9rZXl3b3JkPjxrZXl3b3JkPkdlbmUgRXhwcmVzc2lvbiBSZWd1bGF0aW9uLCBFbnp5
bW9sb2dpYzwva2V5d29yZD48a2V5d29yZD5HZXN0YXRpb25hbCBBZ2U8L2tleXdvcmQ+PGtleXdv
cmQ+SHVtYW5zPC9rZXl3b3JkPjxrZXl3b3JkPkluZmFudDwva2V5d29yZD48a2V5d29yZD5JbmZh
bnQsIE5ld2Jvcm48L2tleXdvcmQ+PGtleXdvcmQ+TGl2ZXIvKmVtYnJ5b2xvZ3kvKmdyb3d0aCAm
YW1wOyBkZXZlbG9wbWVudDwva2V5d29yZD48a2V5d29yZD5NaWNyb3NvbWVzLCBMaXZlci8qZW56
eW1vbG9neTwva2V5d29yZD48a2V5d29yZD5NaXhlZCBGdW5jdGlvbiBPeHlnZW5hc2VzLypiaW9z
eW50aGVzaXMvbWV0YWJvbGlzbTwva2V5d29yZD48a2V5d29yZD5QcmVnbmFuY3k8L2tleXdvcmQ+
PGtleXdvcmQ+UmVjb21iaW5hbnQgUHJvdGVpbnMvYmlvc3ludGhlc2lzL21ldGFib2xpc208L2tl
eXdvcmQ+PGtleXdvcmQ+U3Rlcm9pZCAxNi1hbHBoYS1IeWRyb3h5bGFzZTwva2V5d29yZD48a2V5
d29yZD5TdWJzdHJhdGUgU3BlY2lmaWNpdHk8L2tleXdvcmQ+PGtleXdvcmQ+VHJhbnNjcmlwdGlv
biwgR2VuZXRpYzwva2V5d29yZD48a2V5d29yZD5UcmFuc2ZlY3Rpb248L2tleXdvcmQ+PC9rZXl3
b3Jkcz48ZGF0ZXM+PHllYXI+MTk5NzwveWVhcj48cHViLWRhdGVzPjxkYXRlPkp1bCAxNTwvZGF0
ZT48L3B1Yi1kYXRlcz48L2RhdGVzPjxpc2JuPjAwMTQtMjk1NiAoUHJpbnQpJiN4RDswMDE0LTI5
NTYgKExpbmtpbmcpPC9pc2JuPjxhY2Nlc3Npb24tbnVtPjkyNjY3MDY8L2FjY2Vzc2lvbi1udW0+
PHVybHM+PHJlbGF0ZWQtdXJscz48dXJsPmh0dHBzOi8vd3d3Lm5jYmkubmxtLm5paC5nb3YvcHVi
bWVkLzkyNjY3MDY8L3VybD48L3JlbGF0ZWQtdXJscz48L3VybHM+PC9yZWNvcmQ+PC9DaXRlPjxD
aXRlPjxBdXRob3I+VGh1bW1lbDwvQXV0aG9yPjxZZWFyPjIwMDc8L1llYXI+PFJlY051bT4yNDA8
L1JlY051bT48cmVjb3JkPjxyZWMtbnVtYmVyPjI0MDwvcmVjLW51bWJlcj48Zm9yZWlnbi1rZXlz
PjxrZXkgYXBwPSJFTiIgZGItaWQ9IjIwd3Z6ZHB6cHRwdnprZXp3eG5wZGZwd3R2ZHd6OXJ0eGZl
MiIgdGltZXN0YW1wPSIxNDkyNDk5MzU4Ij4yNDA8L2tleT48L2ZvcmVpZ24ta2V5cz48cmVmLXR5
cGUgbmFtZT0iSm91cm5hbCBBcnRpY2xlIj4xNzwvcmVmLXR5cGU+PGNvbnRyaWJ1dG9ycz48YXV0
aG9ycz48YXV0aG9yPlRodW1tZWwsIEsuIEUuPC9hdXRob3I+PC9hdXRob3JzPjwvY29udHJpYnV0
b3JzPjxhdXRoLWFkZHJlc3M+RGVwYXJ0bWVudCBvZiBQaGFybWFjZXV0aWNzLCBVbml2ZXJzaXR5
IG9mIFdhc2hpbmd0b24gU2Nob29sIG9mIFBoYXJtYWN5LCBTZWF0dGxlLCBXYXNoaW5ndG9uIDk4
MTk1LTc2MTAsIFVTQS4gVGh1bW1lbEB1Lndhc2hpbmd0b24uZWR1PC9hdXRoLWFkZHJlc3M+PHRp
dGxlcz48dGl0bGU+R3V0IGluc3RpbmN0czogQ1lQM0E0IGFuZCBpbnRlc3RpbmFsIGRydWcgbWV0
YWJvbGlzbTwvdGl0bGU+PHNlY29uZGFyeS10aXRsZT5KIENsaW4gSW52ZXN0PC9zZWNvbmRhcnkt
dGl0bGU+PC90aXRsZXM+PHBlcmlvZGljYWw+PGZ1bGwtdGl0bGU+SiBDbGluIEludmVzdDwvZnVs
bC10aXRsZT48L3BlcmlvZGljYWw+PHBhZ2VzPjMxNzMtNjwvcGFnZXM+PHZvbHVtZT4xMTc8L3Zv
bHVtZT48bnVtYmVyPjExPC9udW1iZXI+PGtleXdvcmRzPjxrZXl3b3JkPkFuaW1hbHM8L2tleXdv
cmQ+PGtleXdvcmQ+KkFudGluZW9wbGFzdGljIEFnZW50cy9tZXRhYm9saXNtL3BoYXJtYWNva2lu
ZXRpY3M8L2tleXdvcmQ+PGtleXdvcmQ+QmlvbG9naWNhbCBBdmFpbGFiaWxpdHk8L2tleXdvcmQ+
PGtleXdvcmQ+Q3l0b2Nocm9tZSBQLTQ1MCBDWVAzQTwva2V5d29yZD48a2V5d29yZD5DeXRvY2hy
b21lIFAtNDUwIEVuenltZSBTeXN0ZW0vZ2VuZXRpY3MvKm1ldGFib2xpc208L2tleXdvcmQ+PGtl
eXdvcmQ+R2FzdHJvaW50ZXN0aW5hbCBUcmFjdC8qbWV0YWJvbGlzbTwva2V5d29yZD48a2V5d29y
ZD5IdW1hbnM8L2tleXdvcmQ+PGtleXdvcmQ+KkluYWN0aXZhdGlvbiwgTWV0YWJvbGljPC9rZXl3
b3JkPjxrZXl3b3JkPk1pY2U8L2tleXdvcmQ+PGtleXdvcmQ+TWljZSwgVHJhbnNnZW5pYzwva2V5
d29yZD48a2V5d29yZD4qVGF4b2lkcy9tZXRhYm9saXNtL3BoYXJtYWNva2luZXRpY3M8L2tleXdv
cmQ+PC9rZXl3b3Jkcz48ZGF0ZXM+PHllYXI+MjAwNzwveWVhcj48cHViLWRhdGVzPjxkYXRlPk5v
djwvZGF0ZT48L3B1Yi1kYXRlcz48L2RhdGVzPjxpc2JuPjAwMjEtOTczOCAoUHJpbnQpJiN4RDsw
MDIxLTk3MzggKExpbmtpbmcpPC9pc2JuPjxhY2Nlc3Npb24tbnVtPjE3OTc1NjYxPC9hY2Nlc3Np
b24tbnVtPjx1cmxzPjxyZWxhdGVkLXVybHM+PHVybD5odHRwczovL3d3dy5uY2JpLm5sbS5uaWgu
Z292L3B1Ym1lZC8xNzk3NTY2MTwvdXJsPjwvcmVsYXRlZC11cmxzPjwvdXJscz48Y3VzdG9tMj5Q
TUMyMDQ1NjI2PC9jdXN0b20yPjxlbGVjdHJvbmljLXJlc291cmNlLW51bT4xMC4xMTcyL0pDSTM0
MDA3PC9lbGVjdHJvbmljLXJlc291cmNlLW51bT48L3JlY29yZD48L0NpdGU+PENpdGU+PEF1dGhv
cj5EdXRoZWlsPC9BdXRob3I+PFllYXI+MjAwODwvWWVhcj48UmVjTnVtPjIzODwvUmVjTnVtPjxy
ZWNvcmQ+PHJlYy1udW1iZXI+MjM4PC9yZWMtbnVtYmVyPjxmb3JlaWduLWtleXM+PGtleSBhcHA9
IkVOIiBkYi1pZD0iMjB3dnpkcHpwdHB2emtlend4bnBkZnB3dHZkd3o5cnR4ZmUyIiB0aW1lc3Rh
bXA9IjE0OTI0OTkzNTgiPjIzODwva2V5PjwvZm9yZWlnbi1rZXlzPjxyZWYtdHlwZSBuYW1lPSJK
b3VybmFsIEFydGljbGUiPjE3PC9yZWYtdHlwZT48Y29udHJpYnV0b3JzPjxhdXRob3JzPjxhdXRo
b3I+RHV0aGVpbCwgRi48L2F1dGhvcj48YXV0aG9yPkJlYXVuZSwgUC48L2F1dGhvcj48YXV0aG9y
PkxvcmlvdCwgTS4gQS48L2F1dGhvcj48L2F1dGhvcnM+PC9jb250cmlidXRvcnM+PGF1dGgtYWRk
cmVzcz5JbnN0aXR1dCBOYXRpb25hbCBkZSBsYSBTYW50ZSBldCBkZSBsYSBSZWNoZXJjaGUgTWVk
aWNhbGUsIElOU0VSTSBVTVItUzc3NSwgVW5pdmVyc2l0ZSBQYXJpcyBEZXNjYXJ0ZXMsIDQ1IHJ1
ZSBkZXMgU2FpbnRzLVBlcmVzLCBQYXJpcyBDZWRleCAwNiwgRnJhbmNlLjwvYXV0aC1hZGRyZXNz
Pjx0aXRsZXM+PHRpdGxlPlhlbm9iaW90aWMgbWV0YWJvbGl6aW5nIGVuenltZXMgaW4gdGhlIGNl
bnRyYWwgbmVydm91cyBzeXN0ZW06IENvbnRyaWJ1dGlvbiBvZiBjeXRvY2hyb21lIFA0NTAgZW56
eW1lcyBpbiBub3JtYWwgYW5kIHBhdGhvbG9naWNhbCBodW1hbiBicmFpbjwvdGl0bGU+PHNlY29u
ZGFyeS10aXRsZT5CaW9jaGltaWU8L3NlY29uZGFyeS10aXRsZT48L3RpdGxlcz48cGVyaW9kaWNh
bD48ZnVsbC10aXRsZT5CaW9jaGltaWU8L2Z1bGwtdGl0bGU+PC9wZXJpb2RpY2FsPjxwYWdlcz40
MjYtMzY8L3BhZ2VzPjx2b2x1bWU+OTA8L3ZvbHVtZT48bnVtYmVyPjM8L251bWJlcj48a2V5d29y
ZHM+PGtleXdvcmQ+QnJhaW4vKmVuenltb2xvZ3kvbWV0YWJvbGlzbTwva2V5d29yZD48a2V5d29y
ZD5DeXRvY2hyb21lIFAtNDUwIEVuenltZSBTeXN0ZW0vKm1ldGFib2xpc208L2tleXdvcmQ+PGtl
eXdvcmQ+SHVtYW5zPC9rZXl3b3JkPjxrZXl3b3JkPk1lbnRhbCBEaXNvcmRlcnMvKmVuenltb2xv
Z3k8L2tleXdvcmQ+PGtleXdvcmQ+TmV1cm9kZWdlbmVyYXRpdmUgRGlzZWFzZXMvKmVuenltb2xv
Z3k8L2tleXdvcmQ+PGtleXdvcmQ+UHJvdGVpbiBJc29mb3Jtcy9tZXRhYm9saXNtPC9rZXl3b3Jk
PjxrZXl3b3JkPlhlbm9iaW90aWNzLyptZXRhYm9saXNtPC9rZXl3b3JkPjwva2V5d29yZHM+PGRh
dGVzPjx5ZWFyPjIwMDg8L3llYXI+PHB1Yi1kYXRlcz48ZGF0ZT5NYXI8L2RhdGU+PC9wdWItZGF0
ZXM+PC9kYXRlcz48aXNibj4wMzAwLTkwODQgKFByaW50KSYjeEQ7MDMwMC05MDg0IChMaW5raW5n
KTwvaXNibj48YWNjZXNzaW9uLW51bT4xNzk5Nzk5MTwvYWNjZXNzaW9uLW51bT48dXJscz48cmVs
YXRlZC11cmxzPjx1cmw+aHR0cHM6Ly93d3cubmNiaS5ubG0ubmloLmdvdi9wdWJtZWQvMTc5OTc5
OTE8L3VybD48L3JlbGF0ZWQtdXJscz48L3VybHM+PGVsZWN0cm9uaWMtcmVzb3VyY2UtbnVtPjEw
LjEwMTYvai5iaW9jaGkuMjAwNy4xMC4wMDc8L2VsZWN0cm9uaWMtcmVzb3VyY2UtbnVtPjwvcmVj
b3JkPjwvQ2l0ZT48L0VuZE5vdGU+
</w:fldData>
        </w:fldChar>
      </w:r>
      <w:r w:rsidR="000E7172">
        <w:instrText xml:space="preserve"> ADDIN EN.CITE </w:instrText>
      </w:r>
      <w:r w:rsidR="000E7172">
        <w:fldChar w:fldCharType="begin">
          <w:fldData xml:space="preserve">PEVuZE5vdGU+PENpdGU+PEF1dGhvcj5MYWNyb2l4PC9BdXRob3I+PFllYXI+MTk5NzwvWWVhcj48
UmVjTnVtPjIzOTwvUmVjTnVtPjxEaXNwbGF5VGV4dD4oTGFjcm9peCBldCBhbC4sIDE5OTcsIFRo
dW1tZWwsIDIwMDcsIER1dGhlaWwgZXQgYWwuLCAyMDA4KTwvRGlzcGxheVRleHQ+PHJlY29yZD48
cmVjLW51bWJlcj4yMzk8L3JlYy1udW1iZXI+PGZvcmVpZ24ta2V5cz48a2V5IGFwcD0iRU4iIGRi
LWlkPSIyMHd2emRwenB0cHZ6a2V6d3hucGRmcHd0dmR3ejlydHhmZTIiIHRpbWVzdGFtcD0iMTQ5
MjQ5OTM1OCI+MjM5PC9rZXk+PC9mb3JlaWduLWtleXM+PHJlZi10eXBlIG5hbWU9IkpvdXJuYWwg
QXJ0aWNsZSI+MTc8L3JlZi10eXBlPjxjb250cmlidXRvcnM+PGF1dGhvcnM+PGF1dGhvcj5MYWNy
b2l4LCBELjwvYXV0aG9yPjxhdXRob3I+U29ubmllciwgTS48L2F1dGhvcj48YXV0aG9yPk1vbmNp
b24sIEEuPC9hdXRob3I+PGF1dGhvcj5DaGVyb24sIEcuPC9hdXRob3I+PGF1dGhvcj5DcmVzdGVp
bCwgVC48L2F1dGhvcj48L2F1dGhvcnM+PC9jb250cmlidXRvcnM+PGF1dGgtYWRkcmVzcz5JTlNF
Uk0gVTc1LCBVbml2ZXJzaXRlIFJlbmUgRGVzY2FydGVzLCBQYXJpcywgRnJhbmNlLjwvYXV0aC1h
ZGRyZXNzPjx0aXRsZXM+PHRpdGxlPkV4cHJlc3Npb24gb2YgQ1lQM0EgaW4gdGhlIGh1bWFuIGxp
dmVyLS1ldmlkZW5jZSB0aGF0IHRoZSBzaGlmdCBiZXR3ZWVuIENZUDNBNyBhbmQgQ1lQM0E0IG9j
Y3VycyBpbW1lZGlhdGVseSBhZnRlciBiaXJ0aDwvdGl0bGU+PHNlY29uZGFyeS10aXRsZT5FdXIg
SiBCaW9jaGVtPC9zZWNvbmRhcnktdGl0bGU+PC90aXRsZXM+PHBlcmlvZGljYWw+PGZ1bGwtdGl0
bGU+RXVyIEogQmlvY2hlbTwvZnVsbC10aXRsZT48L3BlcmlvZGljYWw+PHBhZ2VzPjYyNS0zNDwv
cGFnZXM+PHZvbHVtZT4yNDc8L3ZvbHVtZT48bnVtYmVyPjI8L251bWJlcj48a2V5d29yZHM+PGtl
eXdvcmQ+QWR1bHQ8L2tleXdvcmQ+PGtleXdvcmQ+QWdpbmcvKm1ldGFib2xpc208L2tleXdvcmQ+
PGtleXdvcmQ+QW5pbWFsczwva2V5d29yZD48a2V5d29yZD4qQXJ5bCBIeWRyb2NhcmJvbiBIeWRy
b3h5bGFzZXM8L2tleXdvcmQ+PGtleXdvcmQ+Q09TIENlbGxzPC9rZXl3b3JkPjxrZXl3b3JkPkNl
bGwgTGluZTwva2V5d29yZD48a2V5d29yZD5DaGlsZDwva2V5d29yZD48a2V5d29yZD5DaGlsZCwg
UHJlc2Nob29sPC9rZXl3b3JkPjxrZXl3b3JkPkNsb25pbmcsIE1vbGVjdWxhcjwva2V5d29yZD48
a2V5d29yZD5DeXRvY2hyb21lIFAtNDUwIENZUDJDODwva2V5d29yZD48a2V5d29yZD5DeXRvY2hy
b21lIFAtNDUwIENZUDJDOTwva2V5d29yZD48a2V5d29yZD5DeXRvY2hyb21lIFAtNDUwIENZUDNB
PC9rZXl3b3JkPjxrZXl3b3JkPkN5dG9jaHJvbWUgUC00NTAgRW56eW1lIFN5c3RlbS8qYmlvc3lu
dGhlc2lzL21ldGFib2xpc208L2tleXdvcmQ+PGtleXdvcmQ+RW1icnlvbmljIGFuZCBGZXRhbCBE
ZXZlbG9wbWVudDwva2V5d29yZD48a2V5d29yZD5GZW1hbGU8L2tleXdvcmQ+PGtleXdvcmQ+RmV0
dXM8L2tleXdvcmQ+PGtleXdvcmQ+KkdlbmUgRXhwcmVzc2lvbiBSZWd1bGF0aW9uLCBEZXZlbG9w
bWVudGFsPC9rZXl3b3JkPjxrZXl3b3JkPkdlbmUgRXhwcmVzc2lvbiBSZWd1bGF0aW9uLCBFbnp5
bW9sb2dpYzwva2V5d29yZD48a2V5d29yZD5HZXN0YXRpb25hbCBBZ2U8L2tleXdvcmQ+PGtleXdv
cmQ+SHVtYW5zPC9rZXl3b3JkPjxrZXl3b3JkPkluZmFudDwva2V5d29yZD48a2V5d29yZD5JbmZh
bnQsIE5ld2Jvcm48L2tleXdvcmQ+PGtleXdvcmQ+TGl2ZXIvKmVtYnJ5b2xvZ3kvKmdyb3d0aCAm
YW1wOyBkZXZlbG9wbWVudDwva2V5d29yZD48a2V5d29yZD5NaWNyb3NvbWVzLCBMaXZlci8qZW56
eW1vbG9neTwva2V5d29yZD48a2V5d29yZD5NaXhlZCBGdW5jdGlvbiBPeHlnZW5hc2VzLypiaW9z
eW50aGVzaXMvbWV0YWJvbGlzbTwva2V5d29yZD48a2V5d29yZD5QcmVnbmFuY3k8L2tleXdvcmQ+
PGtleXdvcmQ+UmVjb21iaW5hbnQgUHJvdGVpbnMvYmlvc3ludGhlc2lzL21ldGFib2xpc208L2tl
eXdvcmQ+PGtleXdvcmQ+U3Rlcm9pZCAxNi1hbHBoYS1IeWRyb3h5bGFzZTwva2V5d29yZD48a2V5
d29yZD5TdWJzdHJhdGUgU3BlY2lmaWNpdHk8L2tleXdvcmQ+PGtleXdvcmQ+VHJhbnNjcmlwdGlv
biwgR2VuZXRpYzwva2V5d29yZD48a2V5d29yZD5UcmFuc2ZlY3Rpb248L2tleXdvcmQ+PC9rZXl3
b3Jkcz48ZGF0ZXM+PHllYXI+MTk5NzwveWVhcj48cHViLWRhdGVzPjxkYXRlPkp1bCAxNTwvZGF0
ZT48L3B1Yi1kYXRlcz48L2RhdGVzPjxpc2JuPjAwMTQtMjk1NiAoUHJpbnQpJiN4RDswMDE0LTI5
NTYgKExpbmtpbmcpPC9pc2JuPjxhY2Nlc3Npb24tbnVtPjkyNjY3MDY8L2FjY2Vzc2lvbi1udW0+
PHVybHM+PHJlbGF0ZWQtdXJscz48dXJsPmh0dHBzOi8vd3d3Lm5jYmkubmxtLm5paC5nb3YvcHVi
bWVkLzkyNjY3MDY8L3VybD48L3JlbGF0ZWQtdXJscz48L3VybHM+PC9yZWNvcmQ+PC9DaXRlPjxD
aXRlPjxBdXRob3I+VGh1bW1lbDwvQXV0aG9yPjxZZWFyPjIwMDc8L1llYXI+PFJlY051bT4yNDA8
L1JlY051bT48cmVjb3JkPjxyZWMtbnVtYmVyPjI0MDwvcmVjLW51bWJlcj48Zm9yZWlnbi1rZXlz
PjxrZXkgYXBwPSJFTiIgZGItaWQ9IjIwd3Z6ZHB6cHRwdnprZXp3eG5wZGZwd3R2ZHd6OXJ0eGZl
MiIgdGltZXN0YW1wPSIxNDkyNDk5MzU4Ij4yNDA8L2tleT48L2ZvcmVpZ24ta2V5cz48cmVmLXR5
cGUgbmFtZT0iSm91cm5hbCBBcnRpY2xlIj4xNzwvcmVmLXR5cGU+PGNvbnRyaWJ1dG9ycz48YXV0
aG9ycz48YXV0aG9yPlRodW1tZWwsIEsuIEUuPC9hdXRob3I+PC9hdXRob3JzPjwvY29udHJpYnV0
b3JzPjxhdXRoLWFkZHJlc3M+RGVwYXJ0bWVudCBvZiBQaGFybWFjZXV0aWNzLCBVbml2ZXJzaXR5
IG9mIFdhc2hpbmd0b24gU2Nob29sIG9mIFBoYXJtYWN5LCBTZWF0dGxlLCBXYXNoaW5ndG9uIDk4
MTk1LTc2MTAsIFVTQS4gVGh1bW1lbEB1Lndhc2hpbmd0b24uZWR1PC9hdXRoLWFkZHJlc3M+PHRp
dGxlcz48dGl0bGU+R3V0IGluc3RpbmN0czogQ1lQM0E0IGFuZCBpbnRlc3RpbmFsIGRydWcgbWV0
YWJvbGlzbTwvdGl0bGU+PHNlY29uZGFyeS10aXRsZT5KIENsaW4gSW52ZXN0PC9zZWNvbmRhcnkt
dGl0bGU+PC90aXRsZXM+PHBlcmlvZGljYWw+PGZ1bGwtdGl0bGU+SiBDbGluIEludmVzdDwvZnVs
bC10aXRsZT48L3BlcmlvZGljYWw+PHBhZ2VzPjMxNzMtNjwvcGFnZXM+PHZvbHVtZT4xMTc8L3Zv
bHVtZT48bnVtYmVyPjExPC9udW1iZXI+PGtleXdvcmRzPjxrZXl3b3JkPkFuaW1hbHM8L2tleXdv
cmQ+PGtleXdvcmQ+KkFudGluZW9wbGFzdGljIEFnZW50cy9tZXRhYm9saXNtL3BoYXJtYWNva2lu
ZXRpY3M8L2tleXdvcmQ+PGtleXdvcmQ+QmlvbG9naWNhbCBBdmFpbGFiaWxpdHk8L2tleXdvcmQ+
PGtleXdvcmQ+Q3l0b2Nocm9tZSBQLTQ1MCBDWVAzQTwva2V5d29yZD48a2V5d29yZD5DeXRvY2hy
b21lIFAtNDUwIEVuenltZSBTeXN0ZW0vZ2VuZXRpY3MvKm1ldGFib2xpc208L2tleXdvcmQ+PGtl
eXdvcmQ+R2FzdHJvaW50ZXN0aW5hbCBUcmFjdC8qbWV0YWJvbGlzbTwva2V5d29yZD48a2V5d29y
ZD5IdW1hbnM8L2tleXdvcmQ+PGtleXdvcmQ+KkluYWN0aXZhdGlvbiwgTWV0YWJvbGljPC9rZXl3
b3JkPjxrZXl3b3JkPk1pY2U8L2tleXdvcmQ+PGtleXdvcmQ+TWljZSwgVHJhbnNnZW5pYzwva2V5
d29yZD48a2V5d29yZD4qVGF4b2lkcy9tZXRhYm9saXNtL3BoYXJtYWNva2luZXRpY3M8L2tleXdv
cmQ+PC9rZXl3b3Jkcz48ZGF0ZXM+PHllYXI+MjAwNzwveWVhcj48cHViLWRhdGVzPjxkYXRlPk5v
djwvZGF0ZT48L3B1Yi1kYXRlcz48L2RhdGVzPjxpc2JuPjAwMjEtOTczOCAoUHJpbnQpJiN4RDsw
MDIxLTk3MzggKExpbmtpbmcpPC9pc2JuPjxhY2Nlc3Npb24tbnVtPjE3OTc1NjYxPC9hY2Nlc3Np
b24tbnVtPjx1cmxzPjxyZWxhdGVkLXVybHM+PHVybD5odHRwczovL3d3dy5uY2JpLm5sbS5uaWgu
Z292L3B1Ym1lZC8xNzk3NTY2MTwvdXJsPjwvcmVsYXRlZC11cmxzPjwvdXJscz48Y3VzdG9tMj5Q
TUMyMDQ1NjI2PC9jdXN0b20yPjxlbGVjdHJvbmljLXJlc291cmNlLW51bT4xMC4xMTcyL0pDSTM0
MDA3PC9lbGVjdHJvbmljLXJlc291cmNlLW51bT48L3JlY29yZD48L0NpdGU+PENpdGU+PEF1dGhv
cj5EdXRoZWlsPC9BdXRob3I+PFllYXI+MjAwODwvWWVhcj48UmVjTnVtPjIzODwvUmVjTnVtPjxy
ZWNvcmQ+PHJlYy1udW1iZXI+MjM4PC9yZWMtbnVtYmVyPjxmb3JlaWduLWtleXM+PGtleSBhcHA9
IkVOIiBkYi1pZD0iMjB3dnpkcHpwdHB2emtlend4bnBkZnB3dHZkd3o5cnR4ZmUyIiB0aW1lc3Rh
bXA9IjE0OTI0OTkzNTgiPjIzODwva2V5PjwvZm9yZWlnbi1rZXlzPjxyZWYtdHlwZSBuYW1lPSJK
b3VybmFsIEFydGljbGUiPjE3PC9yZWYtdHlwZT48Y29udHJpYnV0b3JzPjxhdXRob3JzPjxhdXRo
b3I+RHV0aGVpbCwgRi48L2F1dGhvcj48YXV0aG9yPkJlYXVuZSwgUC48L2F1dGhvcj48YXV0aG9y
PkxvcmlvdCwgTS4gQS48L2F1dGhvcj48L2F1dGhvcnM+PC9jb250cmlidXRvcnM+PGF1dGgtYWRk
cmVzcz5JbnN0aXR1dCBOYXRpb25hbCBkZSBsYSBTYW50ZSBldCBkZSBsYSBSZWNoZXJjaGUgTWVk
aWNhbGUsIElOU0VSTSBVTVItUzc3NSwgVW5pdmVyc2l0ZSBQYXJpcyBEZXNjYXJ0ZXMsIDQ1IHJ1
ZSBkZXMgU2FpbnRzLVBlcmVzLCBQYXJpcyBDZWRleCAwNiwgRnJhbmNlLjwvYXV0aC1hZGRyZXNz
Pjx0aXRsZXM+PHRpdGxlPlhlbm9iaW90aWMgbWV0YWJvbGl6aW5nIGVuenltZXMgaW4gdGhlIGNl
bnRyYWwgbmVydm91cyBzeXN0ZW06IENvbnRyaWJ1dGlvbiBvZiBjeXRvY2hyb21lIFA0NTAgZW56
eW1lcyBpbiBub3JtYWwgYW5kIHBhdGhvbG9naWNhbCBodW1hbiBicmFpbjwvdGl0bGU+PHNlY29u
ZGFyeS10aXRsZT5CaW9jaGltaWU8L3NlY29uZGFyeS10aXRsZT48L3RpdGxlcz48cGVyaW9kaWNh
bD48ZnVsbC10aXRsZT5CaW9jaGltaWU8L2Z1bGwtdGl0bGU+PC9wZXJpb2RpY2FsPjxwYWdlcz40
MjYtMzY8L3BhZ2VzPjx2b2x1bWU+OTA8L3ZvbHVtZT48bnVtYmVyPjM8L251bWJlcj48a2V5d29y
ZHM+PGtleXdvcmQ+QnJhaW4vKmVuenltb2xvZ3kvbWV0YWJvbGlzbTwva2V5d29yZD48a2V5d29y
ZD5DeXRvY2hyb21lIFAtNDUwIEVuenltZSBTeXN0ZW0vKm1ldGFib2xpc208L2tleXdvcmQ+PGtl
eXdvcmQ+SHVtYW5zPC9rZXl3b3JkPjxrZXl3b3JkPk1lbnRhbCBEaXNvcmRlcnMvKmVuenltb2xv
Z3k8L2tleXdvcmQ+PGtleXdvcmQ+TmV1cm9kZWdlbmVyYXRpdmUgRGlzZWFzZXMvKmVuenltb2xv
Z3k8L2tleXdvcmQ+PGtleXdvcmQ+UHJvdGVpbiBJc29mb3Jtcy9tZXRhYm9saXNtPC9rZXl3b3Jk
PjxrZXl3b3JkPlhlbm9iaW90aWNzLyptZXRhYm9saXNtPC9rZXl3b3JkPjwva2V5d29yZHM+PGRh
dGVzPjx5ZWFyPjIwMDg8L3llYXI+PHB1Yi1kYXRlcz48ZGF0ZT5NYXI8L2RhdGU+PC9wdWItZGF0
ZXM+PC9kYXRlcz48aXNibj4wMzAwLTkwODQgKFByaW50KSYjeEQ7MDMwMC05MDg0IChMaW5raW5n
KTwvaXNibj48YWNjZXNzaW9uLW51bT4xNzk5Nzk5MTwvYWNjZXNzaW9uLW51bT48dXJscz48cmVs
YXRlZC11cmxzPjx1cmw+aHR0cHM6Ly93d3cubmNiaS5ubG0ubmloLmdvdi9wdWJtZWQvMTc5OTc5
OTE8L3VybD48L3JlbGF0ZWQtdXJscz48L3VybHM+PGVsZWN0cm9uaWMtcmVzb3VyY2UtbnVtPjEw
LjEwMTYvai5iaW9jaGkuMjAwNy4xMC4wMDc8L2VsZWN0cm9uaWMtcmVzb3VyY2UtbnVtPjwvcmVj
b3JkPjwvQ2l0ZT48L0VuZE5vdGU+
</w:fldData>
        </w:fldChar>
      </w:r>
      <w:r w:rsidR="000E7172">
        <w:instrText xml:space="preserve"> ADDIN EN.CITE.DATA </w:instrText>
      </w:r>
      <w:r w:rsidR="000E7172">
        <w:fldChar w:fldCharType="end"/>
      </w:r>
      <w:r>
        <w:fldChar w:fldCharType="separate"/>
      </w:r>
      <w:r w:rsidR="000E7172">
        <w:rPr>
          <w:noProof/>
        </w:rPr>
        <w:t>(Lacroix et al., 1997, Thummel, 2007, Dutheil et al., 2008)</w:t>
      </w:r>
      <w:r>
        <w:fldChar w:fldCharType="end"/>
      </w:r>
      <w:r w:rsidR="0006036E">
        <w:t xml:space="preserve">. Its expression is induced by glucocorticoids and some drug targets such as </w:t>
      </w:r>
      <w:r w:rsidR="0006036E" w:rsidRPr="004E469F">
        <w:t>rifampicin</w:t>
      </w:r>
      <w:r w:rsidR="0006036E">
        <w:t xml:space="preserve"> and phenytoin</w:t>
      </w:r>
      <w:r w:rsidR="003D35B8">
        <w:t xml:space="preserve"> </w:t>
      </w:r>
      <w:r w:rsidR="003D35B8">
        <w:fldChar w:fldCharType="begin">
          <w:fldData xml:space="preserve">PEVuZE5vdGU+PENpdGU+PEF1dGhvcj5HdWVuZ2VyaWNoPC9BdXRob3I+PFllYXI+MTk5OTwvWWVh
cj48UmVjTnVtPjIzMzwvUmVjTnVtPjxEaXNwbGF5VGV4dD4oR3VlbmdlcmljaCwgMTk5OSwgWmhv
dSwgMjAwOCk8L0Rpc3BsYXlUZXh0PjxyZWNvcmQ+PHJlYy1udW1iZXI+MjMzPC9yZWMtbnVtYmVy
Pjxmb3JlaWduLWtleXM+PGtleSBhcHA9IkVOIiBkYi1pZD0iMjB3dnpkcHpwdHB2emtlend4bnBk
ZnB3dHZkd3o5cnR4ZmUyIiB0aW1lc3RhbXA9IjE0OTI0OTkzNTciPjIzMzwva2V5PjwvZm9yZWln
bi1rZXlzPjxyZWYtdHlwZSBuYW1lPSJKb3VybmFsIEFydGljbGUiPjE3PC9yZWYtdHlwZT48Y29u
dHJpYnV0b3JzPjxhdXRob3JzPjxhdXRob3I+R3VlbmdlcmljaCwgRi4gUC48L2F1dGhvcj48L2F1
dGhvcnM+PC9jb250cmlidXRvcnM+PGF1dGgtYWRkcmVzcz5EZXBhcnRtZW50IG9mIEJpb2NoZW1p
c3RyeSwgVmFuZGVyYmlsdCBVbml2ZXJzaXR5IFNjaG9vbCBvZiBNZWRpY2luZSwgTmFzaHZpbGxl
LCBUZW5uZXNzZWUgMzcyMzIsIFVTQS4gZ3VlbmdlcmljaEB0b3hpY29sb2d5Lm1jLnZhbmRlcmJp
bHQuZWR1PC9hdXRoLWFkZHJlc3M+PHRpdGxlcz48dGl0bGU+Q3l0b2Nocm9tZSBQLTQ1MCAzQTQ6
IHJlZ3VsYXRpb24gYW5kIHJvbGUgaW4gZHJ1ZyBtZXRhYm9saXNtPC90aXRsZT48c2Vjb25kYXJ5
LXRpdGxlPkFubnUgUmV2IFBoYXJtYWNvbCBUb3hpY29sPC9zZWNvbmRhcnktdGl0bGU+PC90aXRs
ZXM+PHBlcmlvZGljYWw+PGZ1bGwtdGl0bGU+QW5udSBSZXYgUGhhcm1hY29sIFRveGljb2w8L2Z1
bGwtdGl0bGU+PC9wZXJpb2RpY2FsPjxwYWdlcz4xLTE3PC9wYWdlcz48dm9sdW1lPjM5PC92b2x1
bWU+PGtleXdvcmRzPjxrZXl3b3JkPkFuaW1hbHM8L2tleXdvcmQ+PGtleXdvcmQ+Q3l0b2Nocm9t
ZSBQLTQ1MCBDWVAzQTwva2V5d29yZD48a2V5d29yZD5DeXRvY2hyb21lIFAtNDUwIEVuenltZSBT
eXN0ZW0vZ2VuZXRpY3MvKm1ldGFib2xpc208L2tleXdvcmQ+PGtleXdvcmQ+R2VuZSBFeHByZXNz
aW9uIFJlZ3VsYXRpb24sIEVuenltb2xvZ2ljPC9rZXl3b3JkPjxrZXl3b3JkPkh1bWFuczwva2V5
d29yZD48a2V5d29yZD5NaXhlZCBGdW5jdGlvbiBPeHlnZW5hc2VzL2dlbmV0aWNzLyptZXRhYm9s
aXNtPC9rZXl3b3JkPjxrZXl3b3JkPlBoYXJtYWNldXRpY2FsIFByZXBhcmF0aW9ucy8qbWV0YWJv
bGlzbTwva2V5d29yZD48L2tleXdvcmRzPjxkYXRlcz48eWVhcj4xOTk5PC95ZWFyPjwvZGF0ZXM+
PGlzYm4+MDM2Mi0xNjQyIChQcmludCkmI3hEOzAzNjItMTY0MiAoTGlua2luZyk8L2lzYm4+PGFj
Y2Vzc2lvbi1udW0+MTAzMzEwNzQ8L2FjY2Vzc2lvbi1udW0+PHVybHM+PHJlbGF0ZWQtdXJscz48
dXJsPmh0dHBzOi8vd3d3Lm5jYmkubmxtLm5paC5nb3YvcHVibWVkLzEwMzMxMDc0PC91cmw+PC9y
ZWxhdGVkLXVybHM+PC91cmxzPjxlbGVjdHJvbmljLXJlc291cmNlLW51bT4xMC4xMTQ2L2FubnVy
ZXYucGhhcm10b3guMzkuMS4xPC9lbGVjdHJvbmljLXJlc291cmNlLW51bT48L3JlY29yZD48L0Np
dGU+PENpdGU+PEF1dGhvcj5aaG91PC9BdXRob3I+PFllYXI+MjAwODwvWWVhcj48UmVjTnVtPjI0
MTwvUmVjTnVtPjxyZWNvcmQ+PHJlYy1udW1iZXI+MjQxPC9yZWMtbnVtYmVyPjxmb3JlaWduLWtl
eXM+PGtleSBhcHA9IkVOIiBkYi1pZD0iMjB3dnpkcHpwdHB2emtlend4bnBkZnB3dHZkd3o5cnR4
ZmUyIiB0aW1lc3RhbXA9IjE0OTI0OTkzNTgiPjI0MTwva2V5PjwvZm9yZWlnbi1rZXlzPjxyZWYt
dHlwZSBuYW1lPSJKb3VybmFsIEFydGljbGUiPjE3PC9yZWYtdHlwZT48Y29udHJpYnV0b3JzPjxh
dXRob3JzPjxhdXRob3I+WmhvdSwgUy4gRi48L2F1dGhvcj48L2F1dGhvcnM+PC9jb250cmlidXRv
cnM+PGF1dGgtYWRkcmVzcz5EaXZpc2lvbiBvZiBDaGluZXNlIE1lZGljaW5lLCBTY2hvb2wgb2Yg
SGVhbHRoIFNjaWVuY2VzLCBXSE8gQ29sbGFib3JhdGluZyBDZW50ZXIgZm9yIFRyYWRpdGlvbmFs
IE1lZGljaW5lLCBSTUlUIFVuaXZlcnNpdHksIFZpY3RvcmlhLCBBdXN0cmFsaWEuIHNodWZlbmcu
emhvdUBybWl0LmVkdS5hdTwvYXV0aC1hZGRyZXNzPjx0aXRsZXM+PHRpdGxlPkRydWdzIGJlaGF2
ZSBhcyBzdWJzdHJhdGVzLCBpbmhpYml0b3JzIGFuZCBpbmR1Y2VycyBvZiBodW1hbiBjeXRvY2hy
b21lIFA0NTAgM0E0PC90aXRsZT48c2Vjb25kYXJ5LXRpdGxlPkN1cnIgRHJ1ZyBNZXRhYjwvc2Vj
b25kYXJ5LXRpdGxlPjwvdGl0bGVzPjxwZXJpb2RpY2FsPjxmdWxsLXRpdGxlPkN1cnIgRHJ1ZyBN
ZXRhYjwvZnVsbC10aXRsZT48L3BlcmlvZGljYWw+PHBhZ2VzPjMxMC0yMjwvcGFnZXM+PHZvbHVt
ZT45PC92b2x1bWU+PG51bWJlcj40PC9udW1iZXI+PGtleXdvcmRzPjxrZXl3b3JkPkFuaW1hbHM8
L2tleXdvcmQ+PGtleXdvcmQ+Q3l0b2Nocm9tZSBQLTQ1MCBDWVAzQS9iaW9zeW50aGVzaXMvZ2Vu
ZXRpY3MvKm1ldGFib2xpc208L2tleXdvcmQ+PGtleXdvcmQ+KkN5dG9jaHJvbWUgUC00NTAgQ1lQ
M0EgSW5oaWJpdG9yczwva2V5d29yZD48a2V5d29yZD5Fbnp5bWUgSW5kdWN0aW9uL2RydWcgZWZm
ZWN0czwva2V5d29yZD48a2V5d29yZD5Fbnp5bWUgSW5oaWJpdG9ycy9waGFybWFjb2xvZ3k8L2tl
eXdvcmQ+PGtleXdvcmQ+SHVtYW5zPC9rZXl3b3JkPjxrZXl3b3JkPlBoYXJtYWNldXRpY2FsIFBy
ZXBhcmF0aW9ucy8qbWV0YWJvbGlzbTwva2V5d29yZD48L2tleXdvcmRzPjxkYXRlcz48eWVhcj4y
MDA4PC95ZWFyPjxwdWItZGF0ZXM+PGRhdGU+TWF5PC9kYXRlPjwvcHViLWRhdGVzPjwvZGF0ZXM+
PGlzYm4+MTM4OS0yMDAyIChQcmludCkmI3hEOzEzODktMjAwMiAoTGlua2luZyk8L2lzYm4+PGFj
Y2Vzc2lvbi1udW0+MTg0NzM3NDk8L2FjY2Vzc2lvbi1udW0+PHVybHM+PHJlbGF0ZWQtdXJscz48
dXJsPmh0dHBzOi8vd3d3Lm5jYmkubmxtLm5paC5nb3YvcHVibWVkLzE4NDczNzQ5PC91cmw+PC9y
ZWxhdGVkLXVybHM+PC91cmxzPjwvcmVjb3JkPjwvQ2l0ZT48L0VuZE5vdGU+AG==
</w:fldData>
        </w:fldChar>
      </w:r>
      <w:r w:rsidR="006E429D">
        <w:instrText xml:space="preserve"> ADDIN EN.CITE </w:instrText>
      </w:r>
      <w:r w:rsidR="006E429D">
        <w:fldChar w:fldCharType="begin">
          <w:fldData xml:space="preserve">PEVuZE5vdGU+PENpdGU+PEF1dGhvcj5HdWVuZ2VyaWNoPC9BdXRob3I+PFllYXI+MTk5OTwvWWVh
cj48UmVjTnVtPjIzMzwvUmVjTnVtPjxEaXNwbGF5VGV4dD4oR3VlbmdlcmljaCwgMTk5OSwgWmhv
dSwgMjAwOCk8L0Rpc3BsYXlUZXh0PjxyZWNvcmQ+PHJlYy1udW1iZXI+MjMzPC9yZWMtbnVtYmVy
Pjxmb3JlaWduLWtleXM+PGtleSBhcHA9IkVOIiBkYi1pZD0iMjB3dnpkcHpwdHB2emtlend4bnBk
ZnB3dHZkd3o5cnR4ZmUyIiB0aW1lc3RhbXA9IjE0OTI0OTkzNTciPjIzMzwva2V5PjwvZm9yZWln
bi1rZXlzPjxyZWYtdHlwZSBuYW1lPSJKb3VybmFsIEFydGljbGUiPjE3PC9yZWYtdHlwZT48Y29u
dHJpYnV0b3JzPjxhdXRob3JzPjxhdXRob3I+R3VlbmdlcmljaCwgRi4gUC48L2F1dGhvcj48L2F1
dGhvcnM+PC9jb250cmlidXRvcnM+PGF1dGgtYWRkcmVzcz5EZXBhcnRtZW50IG9mIEJpb2NoZW1p
c3RyeSwgVmFuZGVyYmlsdCBVbml2ZXJzaXR5IFNjaG9vbCBvZiBNZWRpY2luZSwgTmFzaHZpbGxl
LCBUZW5uZXNzZWUgMzcyMzIsIFVTQS4gZ3VlbmdlcmljaEB0b3hpY29sb2d5Lm1jLnZhbmRlcmJp
bHQuZWR1PC9hdXRoLWFkZHJlc3M+PHRpdGxlcz48dGl0bGU+Q3l0b2Nocm9tZSBQLTQ1MCAzQTQ6
IHJlZ3VsYXRpb24gYW5kIHJvbGUgaW4gZHJ1ZyBtZXRhYm9saXNtPC90aXRsZT48c2Vjb25kYXJ5
LXRpdGxlPkFubnUgUmV2IFBoYXJtYWNvbCBUb3hpY29sPC9zZWNvbmRhcnktdGl0bGU+PC90aXRs
ZXM+PHBlcmlvZGljYWw+PGZ1bGwtdGl0bGU+QW5udSBSZXYgUGhhcm1hY29sIFRveGljb2w8L2Z1
bGwtdGl0bGU+PC9wZXJpb2RpY2FsPjxwYWdlcz4xLTE3PC9wYWdlcz48dm9sdW1lPjM5PC92b2x1
bWU+PGtleXdvcmRzPjxrZXl3b3JkPkFuaW1hbHM8L2tleXdvcmQ+PGtleXdvcmQ+Q3l0b2Nocm9t
ZSBQLTQ1MCBDWVAzQTwva2V5d29yZD48a2V5d29yZD5DeXRvY2hyb21lIFAtNDUwIEVuenltZSBT
eXN0ZW0vZ2VuZXRpY3MvKm1ldGFib2xpc208L2tleXdvcmQ+PGtleXdvcmQ+R2VuZSBFeHByZXNz
aW9uIFJlZ3VsYXRpb24sIEVuenltb2xvZ2ljPC9rZXl3b3JkPjxrZXl3b3JkPkh1bWFuczwva2V5
d29yZD48a2V5d29yZD5NaXhlZCBGdW5jdGlvbiBPeHlnZW5hc2VzL2dlbmV0aWNzLyptZXRhYm9s
aXNtPC9rZXl3b3JkPjxrZXl3b3JkPlBoYXJtYWNldXRpY2FsIFByZXBhcmF0aW9ucy8qbWV0YWJv
bGlzbTwva2V5d29yZD48L2tleXdvcmRzPjxkYXRlcz48eWVhcj4xOTk5PC95ZWFyPjwvZGF0ZXM+
PGlzYm4+MDM2Mi0xNjQyIChQcmludCkmI3hEOzAzNjItMTY0MiAoTGlua2luZyk8L2lzYm4+PGFj
Y2Vzc2lvbi1udW0+MTAzMzEwNzQ8L2FjY2Vzc2lvbi1udW0+PHVybHM+PHJlbGF0ZWQtdXJscz48
dXJsPmh0dHBzOi8vd3d3Lm5jYmkubmxtLm5paC5nb3YvcHVibWVkLzEwMzMxMDc0PC91cmw+PC9y
ZWxhdGVkLXVybHM+PC91cmxzPjxlbGVjdHJvbmljLXJlc291cmNlLW51bT4xMC4xMTQ2L2FubnVy
ZXYucGhhcm10b3guMzkuMS4xPC9lbGVjdHJvbmljLXJlc291cmNlLW51bT48L3JlY29yZD48L0Np
dGU+PENpdGU+PEF1dGhvcj5aaG91PC9BdXRob3I+PFllYXI+MjAwODwvWWVhcj48UmVjTnVtPjI0
MTwvUmVjTnVtPjxyZWNvcmQ+PHJlYy1udW1iZXI+MjQxPC9yZWMtbnVtYmVyPjxmb3JlaWduLWtl
eXM+PGtleSBhcHA9IkVOIiBkYi1pZD0iMjB3dnpkcHpwdHB2emtlend4bnBkZnB3dHZkd3o5cnR4
ZmUyIiB0aW1lc3RhbXA9IjE0OTI0OTkzNTgiPjI0MTwva2V5PjwvZm9yZWlnbi1rZXlzPjxyZWYt
dHlwZSBuYW1lPSJKb3VybmFsIEFydGljbGUiPjE3PC9yZWYtdHlwZT48Y29udHJpYnV0b3JzPjxh
dXRob3JzPjxhdXRob3I+WmhvdSwgUy4gRi48L2F1dGhvcj48L2F1dGhvcnM+PC9jb250cmlidXRv
cnM+PGF1dGgtYWRkcmVzcz5EaXZpc2lvbiBvZiBDaGluZXNlIE1lZGljaW5lLCBTY2hvb2wgb2Yg
SGVhbHRoIFNjaWVuY2VzLCBXSE8gQ29sbGFib3JhdGluZyBDZW50ZXIgZm9yIFRyYWRpdGlvbmFs
IE1lZGljaW5lLCBSTUlUIFVuaXZlcnNpdHksIFZpY3RvcmlhLCBBdXN0cmFsaWEuIHNodWZlbmcu
emhvdUBybWl0LmVkdS5hdTwvYXV0aC1hZGRyZXNzPjx0aXRsZXM+PHRpdGxlPkRydWdzIGJlaGF2
ZSBhcyBzdWJzdHJhdGVzLCBpbmhpYml0b3JzIGFuZCBpbmR1Y2VycyBvZiBodW1hbiBjeXRvY2hy
b21lIFA0NTAgM0E0PC90aXRsZT48c2Vjb25kYXJ5LXRpdGxlPkN1cnIgRHJ1ZyBNZXRhYjwvc2Vj
b25kYXJ5LXRpdGxlPjwvdGl0bGVzPjxwZXJpb2RpY2FsPjxmdWxsLXRpdGxlPkN1cnIgRHJ1ZyBN
ZXRhYjwvZnVsbC10aXRsZT48L3BlcmlvZGljYWw+PHBhZ2VzPjMxMC0yMjwvcGFnZXM+PHZvbHVt
ZT45PC92b2x1bWU+PG51bWJlcj40PC9udW1iZXI+PGtleXdvcmRzPjxrZXl3b3JkPkFuaW1hbHM8
L2tleXdvcmQ+PGtleXdvcmQ+Q3l0b2Nocm9tZSBQLTQ1MCBDWVAzQS9iaW9zeW50aGVzaXMvZ2Vu
ZXRpY3MvKm1ldGFib2xpc208L2tleXdvcmQ+PGtleXdvcmQ+KkN5dG9jaHJvbWUgUC00NTAgQ1lQ
M0EgSW5oaWJpdG9yczwva2V5d29yZD48a2V5d29yZD5Fbnp5bWUgSW5kdWN0aW9uL2RydWcgZWZm
ZWN0czwva2V5d29yZD48a2V5d29yZD5Fbnp5bWUgSW5oaWJpdG9ycy9waGFybWFjb2xvZ3k8L2tl
eXdvcmQ+PGtleXdvcmQ+SHVtYW5zPC9rZXl3b3JkPjxrZXl3b3JkPlBoYXJtYWNldXRpY2FsIFBy
ZXBhcmF0aW9ucy8qbWV0YWJvbGlzbTwva2V5d29yZD48L2tleXdvcmRzPjxkYXRlcz48eWVhcj4y
MDA4PC95ZWFyPjxwdWItZGF0ZXM+PGRhdGU+TWF5PC9kYXRlPjwvcHViLWRhdGVzPjwvZGF0ZXM+
PGlzYm4+MTM4OS0yMDAyIChQcmludCkmI3hEOzEzODktMjAwMiAoTGlua2luZyk8L2lzYm4+PGFj
Y2Vzc2lvbi1udW0+MTg0NzM3NDk8L2FjY2Vzc2lvbi1udW0+PHVybHM+PHJlbGF0ZWQtdXJscz48
dXJsPmh0dHBzOi8vd3d3Lm5jYmkubmxtLm5paC5nb3YvcHVibWVkLzE4NDczNzQ5PC91cmw+PC9y
ZWxhdGVkLXVybHM+PC91cmxzPjwvcmVjb3JkPjwvQ2l0ZT48L0VuZE5vdGU+AG==
</w:fldData>
        </w:fldChar>
      </w:r>
      <w:r w:rsidR="006E429D">
        <w:instrText xml:space="preserve"> ADDIN EN.CITE.DATA </w:instrText>
      </w:r>
      <w:r w:rsidR="006E429D">
        <w:fldChar w:fldCharType="end"/>
      </w:r>
      <w:r w:rsidR="003D35B8">
        <w:fldChar w:fldCharType="separate"/>
      </w:r>
      <w:r w:rsidR="006E429D">
        <w:rPr>
          <w:noProof/>
        </w:rPr>
        <w:t>(Guengerich, 1999, Zhou, 2008)</w:t>
      </w:r>
      <w:r w:rsidR="003D35B8">
        <w:fldChar w:fldCharType="end"/>
      </w:r>
      <w:r w:rsidR="0006036E">
        <w:t xml:space="preserve">. Its catalytic substrate specificity is very broad, even when compared to most </w:t>
      </w:r>
      <w:r w:rsidR="00932038">
        <w:t xml:space="preserve">cytochrome P450 </w:t>
      </w:r>
      <w:r w:rsidR="0006036E">
        <w:t>enzymes. Its range of substrates ranges from the small (~150 M</w:t>
      </w:r>
      <w:r w:rsidR="0006036E" w:rsidRPr="00DA22F1">
        <w:rPr>
          <w:vertAlign w:val="subscript"/>
        </w:rPr>
        <w:t>r</w:t>
      </w:r>
      <w:r w:rsidR="0006036E">
        <w:t xml:space="preserve"> </w:t>
      </w:r>
      <w:r w:rsidR="0006036E" w:rsidRPr="00DA22F1">
        <w:rPr>
          <w:i/>
        </w:rPr>
        <w:t>e.g.</w:t>
      </w:r>
      <w:r w:rsidR="0006036E">
        <w:t xml:space="preserve"> acetaminophen) to the larger compounds (~1200 M</w:t>
      </w:r>
      <w:r w:rsidR="0006036E" w:rsidRPr="00DA22F1">
        <w:rPr>
          <w:vertAlign w:val="subscript"/>
        </w:rPr>
        <w:t>r</w:t>
      </w:r>
      <w:r w:rsidR="0006036E">
        <w:t xml:space="preserve"> </w:t>
      </w:r>
      <w:r w:rsidR="0006036E" w:rsidRPr="00DA22F1">
        <w:rPr>
          <w:i/>
        </w:rPr>
        <w:t xml:space="preserve">e.g. </w:t>
      </w:r>
      <w:r w:rsidR="0006036E">
        <w:t>cyclosporin A). A small selection of CYP3A4 substrates,</w:t>
      </w:r>
      <w:r w:rsidR="001F0DC0">
        <w:t xml:space="preserve"> and expression</w:t>
      </w:r>
      <w:r w:rsidR="0006036E">
        <w:t xml:space="preserve"> inducers and inhibitors have been presented in table </w:t>
      </w:r>
      <w:r w:rsidR="00147FD8">
        <w:t>1</w:t>
      </w:r>
      <w:r w:rsidR="001D6AD4">
        <w:t>.2.</w:t>
      </w:r>
      <w:r w:rsidR="0006036E">
        <w:t xml:space="preserve"> The </w:t>
      </w:r>
      <w:r w:rsidR="001D6AD4">
        <w:t xml:space="preserve">cellular </w:t>
      </w:r>
      <w:r w:rsidR="0006036E">
        <w:t xml:space="preserve">metabolic pathways of CYP3A4 </w:t>
      </w:r>
      <w:r w:rsidR="0006036E">
        <w:lastRenderedPageBreak/>
        <w:t>include C- and N-dealkylation, C-hydroxylation, deha</w:t>
      </w:r>
      <w:r w:rsidR="00E575F8">
        <w:t xml:space="preserve">logenation, and nitroreduction </w:t>
      </w:r>
      <w:r w:rsidR="00E575F8">
        <w:fldChar w:fldCharType="begin"/>
      </w:r>
      <w:r w:rsidR="006E429D">
        <w:instrText xml:space="preserve"> ADDIN EN.CITE &lt;EndNote&gt;&lt;Cite&gt;&lt;Author&gt;Li&lt;/Author&gt;&lt;Year&gt;1995&lt;/Year&gt;&lt;RecNum&gt;242&lt;/RecNum&gt;&lt;DisplayText&gt;(Li et al., 1995)&lt;/DisplayText&gt;&lt;record&gt;&lt;rec-number&gt;242&lt;/rec-number&gt;&lt;foreign-keys&gt;&lt;key app="EN" db-id="20wvzdpzptpvzkezwxnpdfpwtvdwz9rtxfe2" timestamp="1492499358"&gt;242&lt;/key&gt;&lt;/foreign-keys&gt;&lt;ref-type name="Journal Article"&gt;17&lt;/ref-type&gt;&lt;contributors&gt;&lt;authors&gt;&lt;author&gt;Li, A. P.&lt;/author&gt;&lt;author&gt;Kaminski, D. L.&lt;/author&gt;&lt;author&gt;Rasmussen, A.&lt;/author&gt;&lt;/authors&gt;&lt;/contributors&gt;&lt;auth-address&gt;Surgical Research Institute, St. Louis University Health Sciences Center, MO 63167, USA.&lt;/auth-address&gt;&lt;titles&gt;&lt;title&gt;Substrates of human hepatic cytochrome P450 3A4&lt;/title&gt;&lt;secondary-title&gt;Toxicology&lt;/secondary-title&gt;&lt;/titles&gt;&lt;periodical&gt;&lt;full-title&gt;Toxicology&lt;/full-title&gt;&lt;/periodical&gt;&lt;pages&gt;1-8&lt;/pages&gt;&lt;volume&gt;104&lt;/volume&gt;&lt;number&gt;1-3&lt;/number&gt;&lt;keywords&gt;&lt;keyword&gt;Biotransformation&lt;/keyword&gt;&lt;keyword&gt;Cells, Cultured&lt;/keyword&gt;&lt;keyword&gt;Cytochrome P-450 CYP3A&lt;/keyword&gt;&lt;keyword&gt;Cytochrome P-450 Enzyme System/*metabolism&lt;/keyword&gt;&lt;keyword&gt;Enzyme Induction/drug effects&lt;/keyword&gt;&lt;keyword&gt;Enzyme Inhibitors/metabolism&lt;/keyword&gt;&lt;keyword&gt;Humans&lt;/keyword&gt;&lt;keyword&gt;Hydroxylation&lt;/keyword&gt;&lt;keyword&gt;Liver/cytology/drug effects/*enzymology&lt;/keyword&gt;&lt;keyword&gt;Microsomes, Liver/enzymology&lt;/keyword&gt;&lt;keyword&gt;Mixed Function Oxygenases/*metabolism&lt;/keyword&gt;&lt;keyword&gt;Oxidation-Reduction&lt;/keyword&gt;&lt;keyword&gt;Structure-Activity Relationship&lt;/keyword&gt;&lt;keyword&gt;Substrate Specificity&lt;/keyword&gt;&lt;keyword&gt;Xenobiotics/metabolism/toxicity&lt;/keyword&gt;&lt;/keywords&gt;&lt;dates&gt;&lt;year&gt;1995&lt;/year&gt;&lt;pub-dates&gt;&lt;date&gt;Dec 15&lt;/date&gt;&lt;/pub-dates&gt;&lt;/dates&gt;&lt;isbn&gt;0300-483X (Print)&amp;#xD;0300-483X (Linking)&lt;/isbn&gt;&lt;accession-num&gt;8560487&lt;/accession-num&gt;&lt;urls&gt;&lt;related-urls&gt;&lt;url&gt;https://www.ncbi.nlm.nih.gov/pubmed/8560487&lt;/url&gt;&lt;/related-urls&gt;&lt;/urls&gt;&lt;/record&gt;&lt;/Cite&gt;&lt;/EndNote&gt;</w:instrText>
      </w:r>
      <w:r w:rsidR="00E575F8">
        <w:fldChar w:fldCharType="separate"/>
      </w:r>
      <w:r w:rsidR="006E429D">
        <w:rPr>
          <w:noProof/>
        </w:rPr>
        <w:t>(Li et al., 1995)</w:t>
      </w:r>
      <w:r w:rsidR="00E575F8">
        <w:fldChar w:fldCharType="end"/>
      </w:r>
      <w:r w:rsidR="0006036E">
        <w:t>.</w:t>
      </w:r>
    </w:p>
    <w:p w14:paraId="1EBE7F40" w14:textId="77777777" w:rsidR="00882FC3" w:rsidRDefault="00B71726" w:rsidP="00B71726">
      <w:r>
        <w:t xml:space="preserve">    </w:t>
      </w:r>
    </w:p>
    <w:tbl>
      <w:tblPr>
        <w:tblW w:w="0" w:type="auto"/>
        <w:tblLook w:val="04A0" w:firstRow="1" w:lastRow="0" w:firstColumn="1" w:lastColumn="0" w:noHBand="0" w:noVBand="1"/>
      </w:tblPr>
      <w:tblGrid>
        <w:gridCol w:w="9026"/>
      </w:tblGrid>
      <w:tr w:rsidR="007E6C50" w:rsidRPr="00E24FBC" w14:paraId="4E7D5199" w14:textId="77777777" w:rsidTr="00162394">
        <w:trPr>
          <w:trHeight w:val="5328"/>
        </w:trPr>
        <w:tc>
          <w:tcPr>
            <w:tcW w:w="9242" w:type="dxa"/>
          </w:tcPr>
          <w:p w14:paraId="0D248E8C" w14:textId="77777777" w:rsidR="007E6C50" w:rsidRPr="00E24FBC" w:rsidRDefault="00273651" w:rsidP="002E50AB">
            <w:r>
              <w:rPr>
                <w:noProof/>
              </w:rPr>
              <mc:AlternateContent>
                <mc:Choice Requires="wpg">
                  <w:drawing>
                    <wp:inline distT="0" distB="0" distL="0" distR="0" wp14:anchorId="71B0EF36" wp14:editId="2BD5DDDC">
                      <wp:extent cx="5848350" cy="3429000"/>
                      <wp:effectExtent l="0" t="0" r="0" b="0"/>
                      <wp:docPr id="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3429000"/>
                                <a:chOff x="0" y="0"/>
                                <a:chExt cx="5848350" cy="3429000"/>
                              </a:xfrm>
                            </wpg:grpSpPr>
                            <wpg:grpSp>
                              <wpg:cNvPr id="59" name="Group 29"/>
                              <wpg:cNvGrpSpPr/>
                              <wpg:grpSpPr>
                                <a:xfrm>
                                  <a:off x="0" y="0"/>
                                  <a:ext cx="5848350" cy="3429000"/>
                                  <a:chOff x="0" y="0"/>
                                  <a:chExt cx="5848350" cy="3429000"/>
                                </a:xfrm>
                              </wpg:grpSpPr>
                              <pic:pic xmlns:pic="http://schemas.openxmlformats.org/drawingml/2006/picture">
                                <pic:nvPicPr>
                                  <pic:cNvPr id="61" name="Picture 30" descr="http://wlab.ethz.ch/protter/create?up=P08684&amp;nterm=intra&amp;tm=2-22,&amp;mc=lightslategray&amp;lc=blue&amp;tml=none&amp;numbers&amp;legend&amp;n:signal%20peptide,s:diamond,fc:red,bc:red=UP.SIGNAL&amp;n:disulfide%20bonds,s:box,fc:greenyellow,bc:greenyellow=UP.DISULFID&amp;n:variants,s:diamond,fc:orange,bc:orange=UP.VARIANT&amp;n:PTMs,s:box,fc:forestgreen,bc:forestgreen=UP.CARBOHYD,UP.MOD_RES&amp;forma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7056" b="10448"/>
                                  <a:stretch/>
                                </pic:blipFill>
                                <pic:spPr bwMode="auto">
                                  <a:xfrm>
                                    <a:off x="0" y="0"/>
                                    <a:ext cx="5848350" cy="3429000"/>
                                  </a:xfrm>
                                  <a:prstGeom prst="rect">
                                    <a:avLst/>
                                  </a:prstGeom>
                                  <a:noFill/>
                                  <a:extLst>
                                    <a:ext uri="{909E8E84-426E-40dd-AFC4-6F175D3DCCD1}"/>
                                  </a:extLst>
                                </pic:spPr>
                              </pic:pic>
                              <pic:pic xmlns:pic="http://schemas.openxmlformats.org/drawingml/2006/picture">
                                <pic:nvPicPr>
                                  <pic:cNvPr id="63" name="Picture 31" descr="http://wlab.ethz.ch/protter/create?up=P08684&amp;nterm=intra&amp;tm=2-22,&amp;mc=lightslategray&amp;lc=blue&amp;tml=none&amp;numbers&amp;legend&amp;n:signal%20peptide,s:diamond,fc:red,bc:red=UP.SIGNAL&amp;n:disulfide%20bonds,s:box,fc:greenyellow,bc:greenyellow=UP.DISULFID&amp;n:variants,s:diamond,fc:orange,bc:orange=UP.VARIANT&amp;n:PTMs,s:box,fc:forestgreen,bc:forestgreen=UP.CARBOHYD,UP.MOD_RES&amp;forma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1734" t="5403" r="5162" b="91627"/>
                                  <a:stretch/>
                                </pic:blipFill>
                                <pic:spPr bwMode="auto">
                                  <a:xfrm>
                                    <a:off x="986626" y="2248446"/>
                                    <a:ext cx="923926" cy="113754"/>
                                  </a:xfrm>
                                  <a:prstGeom prst="rect">
                                    <a:avLst/>
                                  </a:prstGeom>
                                  <a:noFill/>
                                  <a:extLst>
                                    <a:ext uri="{909E8E84-426E-40dd-AFC4-6F175D3DCCD1}"/>
                                  </a:extLst>
                                </pic:spPr>
                              </pic:pic>
                              <wps:wsp>
                                <wps:cNvPr id="64" name="Rectangle 64"/>
                                <wps:cNvSpPr/>
                                <wps:spPr>
                                  <a:xfrm>
                                    <a:off x="5367754" y="3190874"/>
                                    <a:ext cx="428625" cy="1619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23427" y="2480052"/>
                                    <a:ext cx="428625" cy="1619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Box 8"/>
                                <wps:cNvSpPr txBox="1"/>
                                <wps:spPr>
                                  <a:xfrm>
                                    <a:off x="3399355" y="2809874"/>
                                    <a:ext cx="1703070" cy="444500"/>
                                  </a:xfrm>
                                  <a:prstGeom prst="rect">
                                    <a:avLst/>
                                  </a:prstGeom>
                                  <a:noFill/>
                                </wps:spPr>
                                <wps:txbx>
                                  <w:txbxContent>
                                    <w:p w14:paraId="0E84710D" w14:textId="77777777" w:rsidR="006962C2" w:rsidRPr="00897E6A" w:rsidRDefault="006962C2" w:rsidP="002E50AB">
                                      <w:pPr>
                                        <w:pStyle w:val="NormalWeb"/>
                                        <w:rPr>
                                          <w:b/>
                                        </w:rPr>
                                      </w:pPr>
                                      <w:r w:rsidRPr="00897E6A">
                                        <w:rPr>
                                          <w:b/>
                                          <w:lang w:val="en-US"/>
                                        </w:rPr>
                                        <w:t>Endoplasmic reticulum</w:t>
                                      </w:r>
                                    </w:p>
                                  </w:txbxContent>
                                </wps:txbx>
                                <wps:bodyPr wrap="none" rtlCol="0">
                                  <a:spAutoFit/>
                                </wps:bodyPr>
                              </wps:wsp>
                            </wpg:grpSp>
                            <wps:wsp>
                              <wps:cNvPr id="77" name="TextBox 11"/>
                              <wps:cNvSpPr txBox="1"/>
                              <wps:spPr>
                                <a:xfrm>
                                  <a:off x="1218439" y="2197601"/>
                                  <a:ext cx="1228725" cy="444500"/>
                                </a:xfrm>
                                <a:prstGeom prst="rect">
                                  <a:avLst/>
                                </a:prstGeom>
                                <a:solidFill>
                                  <a:sysClr val="window" lastClr="FFFFFF"/>
                                </a:solidFill>
                              </wps:spPr>
                              <wps:txbx>
                                <w:txbxContent>
                                  <w:p w14:paraId="1AC4A290" w14:textId="77777777" w:rsidR="006962C2" w:rsidRPr="00897E6A" w:rsidRDefault="006962C2" w:rsidP="002E50AB">
                                    <w:pPr>
                                      <w:pStyle w:val="NormalWeb"/>
                                      <w:rPr>
                                        <w:b/>
                                      </w:rPr>
                                    </w:pPr>
                                    <w:r w:rsidRPr="00897E6A">
                                      <w:rPr>
                                        <w:b/>
                                        <w:lang w:val="en-US"/>
                                      </w:rPr>
                                      <w:t>Variants</w:t>
                                    </w:r>
                                  </w:p>
                                </w:txbxContent>
                              </wps:txbx>
                              <wps:bodyPr wrap="square" rtlCol="0">
                                <a:spAutoFit/>
                              </wps:bodyPr>
                            </wps:wsp>
                          </wpg:wgp>
                        </a:graphicData>
                      </a:graphic>
                    </wp:inline>
                  </w:drawing>
                </mc:Choice>
                <mc:Fallback>
                  <w:pict>
                    <v:group w14:anchorId="71B0EF36" id="Group 14" o:spid="_x0000_s1026" style="width:460.5pt;height:270pt;mso-position-horizontal-relative:char;mso-position-vertical-relative:line" coordsize="58483,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CmbowYAAHIYAAAOAAAAZHJzL2Uyb0RvYy54bWzsWW1v2zYQ/j5g/0EQ&#10;sH2KY0mWLcmrW7h2kgVI0yBJV+zTQEu0LUwSNZKOnQ7973uOlBznBW2WdkOHpUASUuSR9/rcHfvi&#10;1aYsnCsuVS6qkevve67Dq1RkebUYue8uDzux6yjNqowVouIj95or99XL7797sa6HPBBLUWRcOjik&#10;UsN1PXKXWtfDblelS14ytS9qXmFxLmTJNKZy0c0kW+P0sugGnjforoXMailSrhS+Tu2i+9KcP5/z&#10;VL+dzxXXTjFywZs2v6X5PaPf3Zcv2HAhWb3M04YN9gQuSpZXuHR71JRp5qxkfu+oMk+lUGKu91NR&#10;dsV8nqfcyABpfO+ONEdSrGojy2K4XtRbNUG1d/T05GPT06sz6eTZyO1HrlOxEjYy1zp+SMpZ14sh&#10;9hzJ+qI+k1ZCDE9E+rvCcvfuOs0XN5s3c1kSEQR1Nkbr11ut8412Unzsx2Hc68M4KdZ6YZB4XmOX&#10;dAnj3aNLlwefoeyyob3YsLdlZ8vbVqxW9OS26EFyX/RGF9vD2iu+EdnqPB3ip3ERjO65yOdDCVR6&#10;JbnbHFI+6oySyd9XdQfeXDOdz/Ii19cmMuG3xFR1dZan5Dk0ufG2gd+qHMt0q9ODB2RcpQjOxrnX&#10;BZvtc738sJ8uu4hxrbnsppIzzV+t6tGZFw/i8EdW1j9VWClHeaUlM3NdjoJOEOyZCeQo8sVSqwKE&#10;CPVr87VIR7NixZvtxagCPJlJtSpnwDO7iS94ldnPQ5UvKlb8EHg1r3We8T01zHJWiirbm6dDybO9&#10;mfkzene2f3F8dDo+aQizXK2KOShAO8N2BcqZ2BDVQnJeXfOiEGui3pnSKdPji3cnh8fT5pwrJnNW&#10;aSLfuVhIVi04UdsREf4yPj8en142dGeXb3auBJZypc1NRLQzJcrJ+Pz1259/ne5h/Obt9Lfzgwtz&#10;ikXgUV0tKDRaW1rLMvI8gwhOJSZLYmesakAvEgKs3H6SUqyXnGWKPhN23D7FTG95y6zI68O8KByY&#10;/n2ulxdLVgOefHgWG9Ji46g3HvOJtGGhdirSVckrbXOH5HAJJC61zGvlOnLIYXpAoTzO7CWAqBOl&#10;6ToCK4Pnfwbx2POS4HVn0vcmndCLDjrjJIw6kXcQhV4Y+xN/8pFY9MPhSnHohRXTOm94xdetf7fc&#10;PgjeTZqzacGkF+eKmSRGqjMMtX8Ni/hEKiFelUzPoX1KedA/tONHXn/gOkh4vheGMSkfu7TkGoHV&#10;GKJVtjWuAtg7s/UbkUHhbKWF0fmXoPkWk+EtUukjLkqHBtA2eDXHsytIYqVrtxCjlSAnMDw/ZI/E&#10;Sw7igzjshMHgAPbIss74cBJ2Bod+1J/2ppPJ1P9o/M0ozSqLXI9kbITH1MqNwX8HQnv3IBTmfobQ&#10;LaI+Q6iBhGcIpcr6yRAa+1EvNJ1DP/QQcsDTvj8IDJwmGERfC06TeDAIANOogoMgjMNwYE+m1EN1&#10;chL0ElqnMtn3e1HfFOjfPq6ua7R2qk3WmD0uAVJj91BTZKoA5As6dqeehIls90KpDyVIwZ1B08GY&#10;fdS+IIcQlQX+ewV8vzeISKlkgJ6feHFk6G3uJwOEQTwI+o0BBn6Csc1WbV5ss9YjE5sSRZ5RdJp0&#10;fK0mhbQ5Hv1tJtauUzCl8XHkHpp/zW23yIrKWcMdggg9k5MydNBz1DQYljUKGYVyzWHFAq15qqVJ&#10;sreo1dMuJTmnTC0tt+ZE66pljkLcKfJy5Mbo4mwfBw8tKhKRm368yfE3hqDRTGTXqDhQ6JkmUdXp&#10;YY5LTqCAMybRkUM6vDJgdSnkB9dZo2OHeH+sGPUrxXEFp0r8MMQ2bSZhPwowkbsrs90VlPkTYSsk&#10;3GaGtF8X7XAuRfkePjimW7HEqhR3W0U2k4nGHEsojlM+HpuxbYROqos6hV2Mykldl5v3TNaNY2iE&#10;9KloHZkN7xQ+dq8tfcaovea5qYpu9ISqhSYIKuvQ/3x0wevvRZfxfuIDUfj56PIDtPZ4YiB0C+Ec&#10;/cC6TItuz8HVAMFzcNlI+/8EF3K6Da5LBMNrsXFMh7YTWY7e4DPByaczWK+XJL0+YpWCLPaSexkM&#10;jWDPi4BYVEOEYdjfIvQTU9i2NzOAZBMrMa43s03DawPtFrHplWUXZU3mqwnkDj8FcjfveP8S4EXb&#10;x9DWJv5W+Q3cPdYofuDHYQ8vjGQUP4kGnjnppqzwgyCO2rriaxjFJOQvqisesKZ5I97q4JZR2zR8&#10;kzz/jlnxsG0eMppHeHo5352bXDfc/lfBy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YHUO3AAAAAUBAAAPAAAAZHJzL2Rvd25yZXYueG1sTI9BS8NAEIXvgv9hGcGb3aRa0ZhN&#10;KUU9FcFWEG/T7DQJzc6G7DZJ/72jF708eLzhvW/y5eRaNVAfGs8G0lkCirj0tuHKwMfu5eYBVIjI&#10;FlvPZOBMAZbF5UWOmfUjv9OwjZWSEg4ZGqhj7DKtQ1mTwzDzHbFkB987jGL7StseRyl3rZ4nyb12&#10;2LAs1NjRuqbyuD05A68jjqvb9HnYHA/r89du8fa5ScmY66tp9QQq0hT/juEHX9ChEKa9P7ENqjUg&#10;j8RflexxnordG1jcJQnoItf/6YtvAAAA//8DAFBLAwQKAAAAAAAAACEALv2x8LB8AwCwfAMAFAAA&#10;AGRycy9tZWRpYS9pbWFnZTEucG5niVBORw0KGgoAAAANSUhEUgAAB1YAAAP8CAYAAAD1AlxhAAAA&#10;IGNIUk0AAHomAACAhAAA+gAAAIDoAAB1MAAA6mAAADqYAAAXcJy6UTwAAAAEZ0FNQQAAsY58+1GT&#10;AAAAAXNSR0IArs4c6QAAAAZiS0dEAP8A/wD/oL2nkwAAAAlwSFlzAABOIAAATiABFn2Z3gAAIABJ&#10;REFUeNrsnQecFEXa/6tnEyzJU/T8e54icoqJICACKkEQzChJBEReQeDAM3LoCeci+KqvCU499dRT&#10;DxAQFEwnRkCyGFDxAEVFz4ARAQmbZv71q+laenu7e3pmJ/Xw+/op2Uk9U+nXT9VT9ZQQ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SQXMVgERBCCCGEEEIIIYQQQgghJJUceeeRvSORSOdkXS8kQos3jdv0LEuWEJJO8lkEhJB9&#10;mchMcbj852GZRhiDxBcsEUKoAywRQgghhBBCCCEkBePvqFP1qmRdLxwJR+Q/dKwSQtIKd6wS4o8m&#10;MrWVqZlMdcznNsn0tvlvRZZdl/gx5qLOlMVmPXwrIqK7MVj8J4vbC8m+vrpWpg2s04zUaVLKvpoO&#10;GOIbERY9kqQDJHM6SQ2mBpNgaDD7KjWYUIMJNZj1Sg0m+xhN72h6j0iiY1VExD2f/fmza1iyhJB0&#10;QscqIe7AEB0jU2/TOHUDxulsme6XaYuP6zaWabhMQ2VqnsTrknjsrupOVW2M/SLyRC9joFidwCVZ&#10;r5kjVWXv67qGYXwdiUTmm9fdwOpIX53WtuwddUCIrSIkzkxQB0jmdDJV92yS/fbSVzItoAZnpK8m&#10;Uva0l6jBrFdqMKEGs16pwWQfJkscqwPM/uBEpUzfybRQpttl+th8/o9m//HLJTJNl2mITP8yn3tR&#10;pnM8PhMyvxuasUOmhmwxhGQndKwSUpP9ZLrVNHpVuOyDDz5YtG3bVjRv3lzUq1dPlJaWirVr14qV&#10;K1dGtm3bpvvRHplukOk+4b4KcJRMd8hUHw8aNWoU6dChg9GqVStRVFRUdd1Vq1aJX375RcRxXRKP&#10;zeXsTNHsksrY27hYvBrHJavV63777SdOPvlkwXpNC6kqe8++WllZqa779ttviy1bqo1JH5FpIgeq&#10;yavTVJV9CnSAZKav+r5nU4MzZy9Rg6nBtJeowQmMm0iWjlmpwdRgQg0mpDZkmWP1S5nesTwfMvtT&#10;e7HXudlRpnUy9ZLpctt1WptzCu+Y17IyTaYlorpjtVym/WX61eV3nSHTy+bfdKwSksXQsUpIdU6W&#10;aRZuivn5+aJv375i5MiRyuitU6dOjTfv2bNHLFy4UEydOjWyZMkS3Z9wYx5hu0nipvyAafCK9u3b&#10;R6666iqjd+/entedNm2aWLx4sfC4LonX3vJ2pgiLoTPIGCTmxrhctXpFO7nyyisF6zUtpKrsq133&#10;pJNOqrz66qvz3K5bUVGhJjYeeughMWPGDPXYnNAYaLYzkmCdprLsfepAmUyDfegAyZxOJnTPpgZn&#10;zl6KV4Nj2UvU4NT11SSXPe0lanA84yYSkDErNZgaTIKnwffcc0/4zTffDLFeSSbJMscqHJ5DHV5H&#10;P5kp00UyvSTTWS7Xedjs43p3qhPasfqeiDpiL5XpCZf3PirTBTL9RtCxSkhWQ8cqIXtpJdMimfZr&#10;1qyZmD59ujJK/SIHquK6666LVFZWGubNeaDlZRjTo/Ly8iIlJSXG9ddfL2D8+r3uuHHj9GDJfl0S&#10;j63lz5miCUuF/KNxsXjI4z2qXlGXN910k2C9ppVUlX3CfRUrgfv16yc2bUKEJTU47SqiZ9mQOOo0&#10;1WWfAh0gmemrVffsI488MjJjxgwjifds4tNeSkHZU4NzU4NpL+WwBqdg3EQCOGalBlODCTWYEL8E&#10;xLEKDpTpexENDVyo5gdqEo9j9S8yTRbREMNO4YAhED/LNEOm0cLbsVps/ruLLYqQzJDHIiBE0dw0&#10;TPfv3r27WLp0qWjSpElcF4Ah27FjR2P27NmV4XC4hXxqm0yrRDTsSwkGSQsWLDCGDx8uQqFQvNcV&#10;c+fOhVF9vOW6JB47Kz5nCsAg45ySPqJ80jNiqcPrql4xMJo/f75ItF6feuopDGhOYL3GRarKvlZ9&#10;FWGXLr/8cvH++++Ljz/+GEZ3fxE9P+N7Vpm/Ok112adAB0ga+qrD/a/aPXvZsmVGovdsanDt7KUk&#10;lz01ODc1OFU6QLJEg2szbpozZ06YGpyZMatD2VODqcEcswZjzJrKuStC0sJvzvgNQuqenMRLrtr6&#10;6taX4/wMbJu+Mr0voudVOwGnJcJmF8j0vyLqYLVznkwnyjRfpg9crtNSRHehYpc5HKXdZZoqU6nD&#10;teCgvVamYSIaRetWy+twvMIxO8/890aZxsv0O7MP72brIiR90LFKSBTc3I6XiFdffVUUFxc7vunH&#10;H38U33//vahfv76jUdy0aVPRoEGD0Msvq/t5F/PG+pRMhTfffLMaJCUCrovvxHUNw8AKVJyhwnAt&#10;PknAmWLl9JI+omHJ0+LVSZOqnmss6+HfqNdJ8sla1qthaS+Psl5jkqqyT0pfxcC5f//+Ske++uor&#10;xGDCQBWrFsOsOvc6FdHJn5SWfQp0gPis1yT0Vfv9D6uCjz/mmGMqX3/99ZDbPZsanDp7KQVl70uD&#10;sWvjm2++UTZYYWEhNTj7NRhh055Ppg6wr2ZOgy1lrzT4uOOOi7z22mtGbXRAjpuowQlocArKPql2&#10;8CuvvBL5+uuv61KD06/BtrJ/SdpOL3DMmlNj1ioNjjV35VMHQqxXkgkC5Fg9SkR31u4UUUemE/E4&#10;Vp+T6UOZesu00fxuKzeJ6PmrV8pUImo6Vu+U6c8yvSKijl58JzR/kEynyPRPti5C0gcdq4REjcib&#10;69WrpwaohxxySI03zJs3T/Ts2VNMnDhRnXdx7733qsELVhDaweq/RYsWhb/44gusaDoON2I8989/&#10;/rPKGYvzMrp27SpmzpwpLrnkkhrhYBCaZeDAgQJhXY466qiq6y5ZskRs3rwZb94joqsUSQycnCn3&#10;SRNkwL2yTJsJcej+e9+7+QchTr1ZiFkrhfifztUu00GsE01KBojnJ80VEfkYIUZ62usVwPl+9tln&#10;iyeeeKJG0vVtby+s17hwLXuAs2PQf3B2DRL6LMr9v//9L87srHbejK3sVV/FuZ6PPfZYyHpdnF/U&#10;qVOnqs9Yv+uCCy4QkydPFr169RL77x9tTPgsHss6D+/evRvtDzsdP2PVedZpL6eyt7JlyxZxwgkn&#10;iGeffVZceumlju9xK3u7Dqz7SmrA34R44k3v1KuFEPXruOoA8VGvbn31zjvvFDfeeKOjVrZt21Yc&#10;dNBBbn31txiUyr5cIe+1+U737CFDhohrr71WnHLKKcLpdWpw7eylFJW9qwbreyuuO2jQIHH77beL&#10;W2+9VWlB8+bNa+zS0Dogr1MhdboJNbh2GixtY3HZZZc59lXQqlUrr7KHw+AkNx3Q3HDDDWLEiBGq&#10;LlGn7Kup0+AFCxaIM888U3z33XcCO53s3Hbbbaofd+nSRe2Cc9Pg4uLiMBZXWPu5tpcwVpLjINUW&#10;qmzv++4TAwYMqKENtnET69WHBscqe53uv/9+sWbNGnHYYYc56rGTBuNcT9leDHtf/cMf/oBzGauu&#10;jXM95W9QbcRFgw1qcHx91a3sNVdccYUYM2aMKvtRo0Y56qlD2XtqsNbeQw89VBx77LG0l9I0ZoXG&#10;jh8/XvzpT3+q9oEXXnhBzTl9/fXX4owzzvC0g53mrjC/BCcutLdx48bVrv3rr7+KNm3aKE3A+a7U&#10;YJJpAuJYhTAiJC86GsJ6L3S5TryO1Wdkuk5EHaIzLe8pNL/vMZmQlxJR07GKBYtrZOphfhfSLNNG&#10;wAQ1drL+wBZGSHoIsQgIUWETxIQJEwynyZx169aJYcOGqdXas2bNUuGwYIzCWePG1VdfrfuW8rzC&#10;wWN1nmKyAoNQDIIxgWFlw4YNapCD77NPeOA6oKioCN65fFadN2471H7cEXWi7inf+9wvu4Q48/+E&#10;+OpnIR52WlAaEUNFhXgm8pioI8t/mFO96kELHOeoW9SxNWHQ6oSuV8lFrFdvvMoeO5lwvpA+iwbn&#10;2Dz22GOqv2FCTw5Gvcq+k9l385zqFJ/95Zdfqj0PXcAAGI5VLIKwgrqeOHFiyKoxxJVBbmVvBY5s&#10;1INTPXqVfaydqoceEO3/i9dH/z14Py9R2asDrDZ/9erUV8FHH32ktBJ91a6VTu/XfdUwDAx+xV//&#10;+teQmwPmq6++Uu0EfdcP1OD47KUUlX1HLw3u0KGDWuSGnRmRSER8+OGHakK/R48eYvbs2Y46IO8B&#10;+dTg2msw6hR9Ff/a++p+++3nWfayv/b30gENFs443Wfd2ksoFLqYfdUbWfaDncoeO5xQ1jNmzNDn&#10;9lUDThvcb/E+l77aB//DfdauA9peQlux211YHOGmDZZxEzXYhwZ7lb3Z/1TCggicvdmuXTvx4IMP&#10;+tLgq666ynDqqzi7E9fX18YiF4x14KTHWJkaXHsNdit7bQM/8sgjqg4wV4AFL152sC57eT1PDdba&#10;G+89W+rLQPZVb+R9aohb2UMjzfNwq0B/wsJ62DYYW3r01T5uc1eoe9Sn0zwVbCj0VThXqcGE1ABn&#10;rf5gS1ho8JFM6DTYYfrXJH7fVhF10mIFxW8sz6N/Y5HDrBifx+STfTB2tog6Zv/D6iQkffCmSfZ1&#10;msjUvbCwMDxq1CjHhQYLFy5Ugw0YuH37qvlc9S8GIm5glWD9+vXD8nOFmHSyrgrUYNcrBrrYeYHQ&#10;MNrphtWoGDxhN4Z1d52+Lq73yy+/HGbeTDewCp2JJ+wnHKzn3ikL8xshFk2QForzJpuI/O+89T+K&#10;xaWlpU3d6lWDVaJw6vnBUq/NWK/e/dWr7DHhAEcnHKkvvfRSVf/B7kas8LZPEuqyb9iwodi+fXuB&#10;/Dcsr+trwZEcgKrJfEwuaV2wg+8dP358uKysrLtZr5tYhY4a3DyesveDLvv/17Cse1mFWF6Yr84c&#10;qeL4Q6N9XVPytBBrvxDifDlsKunjLS3QATlkWRiZIc4zBovtrEL3eo2lkwATv247kF36at38/PzK&#10;0aNHJy3qCjXYv70ky75Cln1+MsverNdCNx3A7mZMQOKeqqMGQM+x2O2II45Qi9Ggw/aJS7SrP//5&#10;z5Xl5eXU4CRoMHYa+rVrUPbjxo2rrKioKPajAwn01absq971GolEjnYqeywEw2Q8nDPLli1TNpMG&#10;TjhMyqP+7P3J0leLvcZNANeE4+fxxx8XJSUlfnUgLK9NDY6hwQUFBZWy7F3vf6hf6z0VY0yMNzG+&#10;RFvQu5CtZd+gQYPIjh07Cv30Veu1sVv93HPPVWPZ6dOnO76XGuxPgxs1ahSRZW+4vQn9CfMD0GH0&#10;2xdffLHajvAMaPCR7Kve9RoOh4/yW/bQYyxSwPzB888/X2MOyK8GI2oWFs3oMapVxxHlA5xzzjnU&#10;YEL8sVlEnZSLZcLqpLIkX3+uiDpDIRLawIaD9xMR3ZHqxt9FNEzwepnewy1CRI/eWCIYdp+QtMMd&#10;q2Rfp61M+Zioc1p1D/RqbgxmrNgHplZgDMuBrepfuLaTcYxJQYRBxHUxKQhgCGPghAlCJ6MX17GE&#10;Im3L6nMmHqdqRaUQ/aYJsWxjdKdql2Nc34rBbvijr0R7r3pNBNZrXP3VtewfffRR9S8GkvbXMfnj&#10;tFIb78P5MqBjx44hP3WKXeYIN4xJiwkTJri+D5rSoUMHg/Uau079lr1f1ERGj9bGYlk9dqdqLUF9&#10;StUQneVfiyP/EgexCuPvq4nqpO6rLVq0KHW7Z1ODU2svtWzZ8tdkl30sDTbP/qoxOYnfAVsJjiAs&#10;qnHSgZNOOqmC9ZoZDT7yyCPDtJeyU4OHDh2q/n366aerPa93OZ1//vmefbVNmzaVXjqAkLTY0Yzd&#10;r352wuHaaIOs19ga3K5du/J4NBiOGiwOxngWCxCdyl72VSORvqoXLGL3nZsOUIP99VWMF7zKHo5U&#10;gIXXGM+47TinBgfPDkb/wQIF1CcWBttD+DppsLyu4aQDmENC1DMsRsNCGQ0iBmCzAMbD9tDd1GBC&#10;FHNkOtCWsCP0Qpn+JpLvVAVwrCKGXj/zcUOZzjJ/ixc47/VaET2ftbVM42R6Q6bvBCNEEJJ26Fgl&#10;+zrKO2oxJGugV4OOHj1aOVSwStTPJAFWFALr2VN2rrvuOrVTFYMjrOrGeZAwhnGGjRuW6zVj9dUk&#10;HqcqGPGIEC+8J8SE3kIM7xpbM9d/HV0F5lWvicB69UVzt7LHAgUMIDEwxGruePDTVzW6n2I3xgMP&#10;POAZ2lBPlFi1hviv01qx8wvxYN8NRpMDU/KbsVOkQg1k8sQyU3NIGur1wAOjFdq1a9eiZP9garA/&#10;e6lbt27Fyb6wlwZjohHajolGp0nE4447Tv37zjvvOF771FNPLaIGZ0CDJb/97W8LaC9lZ71iQQLs&#10;F4R4toIFCuhnbjvhtAZ37ty5INYPGDlypIrugzEO6zV5GnzaaafVSbTPbNy4sdZ2sBUdutvNEUQN&#10;Tp4GwymGneYY4yCh7FetWkUNDni9oh7hVIVW4qgDt2MW7BrcsWNHx93N0HWt31Z91zueEcKb9UpI&#10;1rBLpn+LveGA4WD1EwYY3G3qzNEy4SCz581r4Jy5ISxaQtIHQwGTfR01EiwqKvI0MrE6FLtK9c5S&#10;OG9g/Ho5cAwjau96XRvXueOOO9R5GnDcwuDFqmK3szhjXY8osNy+iZ83jntSiLc/i/5tPW/Vi8pw&#10;dEFKrHrADhrdBjTYSekWEo316v+e5VRWGJBiAh59J5azM5G+ChBCCWfT4HuwuMLP91iuuR+rL746&#10;rRUrBonfFG5Lh/30B5kwa3wqqzKxekUIwSeeeKLqcc+ePcX111/v+N6ysuhi4fr16+cl+wdTg/3Z&#10;S8XFxYXJvrCXBkPbYRu5RQnRz7vtmKIGJ6+vYmK/a9eu1coe4Zhre29lX01/vWKnIcYwmHhHCEpM&#10;5sNJg78vuugi1x1WWoP91AGietxyyy1q1+qoUaNYr2kYs7qBRbteOhlPX9Xn5kKbEV4YeDlrqMG1&#10;12CMPVDu2jYaMGCA6ruI5lDbuQhqcGbvrTgnHovHMKb0M670o8E4/gbnqSIiARbxA21nO0VEY70S&#10;klGwOxVhQrAzFo5VnOXqdUbqb2XqItP3Mi2S6WMzIXQbwpE8LhNWV0xn0RKSxhs+IfswP+J/paWl&#10;nm/CQKZ79+5qUgmDGOxaHTJkiFi/fr3r5IMezMS6NiYwEHoLq8ThxNUGsBuVlZWsNW8wul8sfDhX&#10;4VS9qld0x+rUhdISOS169qKnaJrT+bHq1WnC0Sn0Dus1Lircyl4PRu0hu3H+np4EwtlwTmc5+u2r&#10;GPgipBOctxiwIqRarMlCS73+wuqLr05rRceZYtu8lqJRQcqcqxERDQuMxjWY1Zh4vWJCv2XLltUe&#10;u6Hvt7t379blnzSowf7sJamxiNqQ1Ig3XhqsQx16hTykBqenr8Ku6dy5c9XjWOFI/d5b2VczU684&#10;iw/OGTg+ESlnzpxo5DkvJ5nWYL/tBeG7sWMV4ybWa3rGrMnWYDuwq63364cfftjzDElqcO376oIF&#10;C9S/OkS3PhcZ52hiQTY1OLj31rffflst4J80aZJaqLBo0SJPB6sfDYazHfdnvVgG41Zofdu2bT1t&#10;bNYrIRkBZzJgi8fFAkcNCTExxvsbQf5F9GzVE22v6YmwrSxWQtIHHatkX2eLNmpjAWMUCWcqXnDB&#10;BWqQA0er22By165d6l+sMo1Fnz59lGMVA6ZY53BYrreJ1ecwiBwkvoj8S7QXeWoF17Fe7730NCHu&#10;uDjqUG0nTZhhDwmxsmSv89SJ5ocIX/WKetQDXz+wXn2xwa3sMWhEKDKsoMc5MjosGZzbmDRECF83&#10;/PZVLHx4/vnnVd1CM8aNG6dW/nrtMLecb7OF1RdfndaKeoeLMc+fJCac/GpVn00iVqdqF2gOqzHx&#10;esV9z2nBgxNbt0bHiStWrMAANKk7J6nB/uyl5cuXY9Ce1HDAXhoM5wwmGfXOVbuNpENRHn64c0Tu&#10;9957TzuCqcG17Ku4B7pF3XBi+/btSiuTre/sq8mpVyzsRCQejGcQPQf/Ymej1w44rcFvvfWWr8Ut&#10;48ePV86f+++/Xxx99NGs1yRo8Jo1a+Je3AK7GLiF7I1nzBqJROL60dTg2vdVRMzBfRDnrGLuQY8z&#10;cY6m3nFODQ7mvRULE4YPH660F47VBx98UIwdOzamBnvNXaGtQN9xLThXsbAb9hMW07BeCck6sA0d&#10;q2f0OauxzlfF7lQ4Y/uI6I7Ve0XUoYoDmOGU3S3T31mshKQPnrFK9nVglVasWLEi7OfcVI02TPWE&#10;nh3srPj888+rDF/7LrpEwXUt56msZfU5Y1wivhcR0UGm1V7vg0MVTtRWhwsxtkd0B+vjb3pf+/hD&#10;xdes14yx1qvssZsUYDep9Tm3CXd7X12zZk3Eq07hAMKklD4HGZoxYsQI151UuNabb74ZZr3GrtNY&#10;ZR8vuNbzr64Ot/+rELvKxEdJ/L10qiahryaqk5a+Gornnk0NTp69JMu+INll76XBepES3qcn/XB0&#10;gtbeJUuWVNN/uw7I16nBGdLgDRs2hGkvZa8GY1EYnOWI6oEJePyL6DxuO5GtfXXlypURPzqgQw7D&#10;Ltu2bRvrNTlj1ki8GqydcZ06dUrbmJUanJy+in6JRZror9j5jXsekl7UaT1KgRocPDsYTlUAZyr0&#10;GItd4DCvrQbruSqEA9bRCLx2lrNeCckos81/0Qk/8/H+S2X6p4geRQQn64si6mD9VqaewjuUMCEk&#10;ydCxSvZ1Nsu0bNeuXSGrM8bKlClTxJ133lnNefLOO++of91Cu8KI/uGHHxCCpxK7LCyGau1G1PK6&#10;uF69evV+FuZKSOKMMVhsF+Xq/IHX/Lx/cr/obtRJzwjxq/v4Z7N8TydZ/t+nol5le/ma9erJJq+y&#10;x84IrNLFoNRv3ei+Kqn87rvvDL+fw+AUq4ExWYXd5k5g98f27dtDppHMenWpU/SreMreD7rst+8W&#10;q4qFaCsMsSQJl6VTNY56DYVCXyZbJ9FX5XXLS0tL893u2bXRYMlX7Kve9pIs+4Jkl72pwRVuOnDZ&#10;ZZepf6dNm6b+heMHodhxJAP0F84bpwgR0IFff/01nxqcGQ2WtnWevCeXpcJektfdwjr1rtfCwsKv&#10;Y5W9DvuLs66tj2OMbcp2794d8qsDI0eOVGMor/dTg/1rsCz7vHg0GBqJs26x+98pOoRVg5PZV6nB&#10;8WmwW9mj/tB/EC4WYWJ1euCBB9Tr2mnupsF16tQpT4UG5+Xlfcs69a7XoqKib+IpexxZAxARKZYG&#10;79y50/DSgV69eqk+/9prr1XZSXDcUoMJqcEcc3w/tJbXGWFex+ts0+nmex61Pf+M+XwHh8/g+Ya2&#10;57CqAoMjhPFBmJEeMh0kEzr5UlYpIemFoYAJEeJ+mbpMmTIl0rdvXwO70az89NNPYurUqWpQilA7&#10;WHWIlaMwUJ12SACEHgWRSATbK1ricTxhYd3Q162srJwrzLM7iDvGMLEn8pToJcrFUyJ6ILwr9aVZ&#10;8vBwIU69WQ5onhTigf9xnNBQzpSiogpcb6xXvWKFsT7bxgpWmtod8pb2Mp/16k1FhXvZY1cEBqXY&#10;ydShQwfVRzEBr3c5OZ1Zo8teEndfxaQGBqzYPYXvtoZYg07oiUrJNNacJwh/c1WydNJe9qYOnC57&#10;1nwREecmeFk6VeMkHA4/k8x6tejkG/KfnjfffHOFvGfn2+/ZVgYOHKh2PCIMIlb2Y1JZT1y56MAC&#10;anBseylFZf+RmwZjEQtCIOKsRlyvZ8+eSs8RYhQTh7iuPUQwdODWW2/VISipwWnWYF328p79uvz3&#10;zGTrgLzuPPZVb8rKyubGqlccZ4BJ/K+++irmERY2De41efLksNSBkJcOAPmequ+IdW1qsD8N9ip7&#10;ONq6du2q/oajBLvfsLsRR2M47Ub2o8G11QFqcOIajHsf6hl91T7mwfOYk0Dfsh5LYi17+fdrfjQY&#10;fRTnfCIaFxLGqnp3pMtcxNPsq96UlpY+Fc+9FY5PLBKeOHGism9g+3hpsNvclR7zwrmKo3DQPgYP&#10;Huzr3koNJiRQoK8uZzEQklnyWARkH6OJTN1lOs/8F1buTplabN26df8dO3aIs846q9oHYJTCgbpz&#10;5051jgkM1fPOO085VZzOqsEAZ+zYsdLmjeiVTwPl50JnnHGG61mMuOZBBx2kQnAddthhju/BdXH2&#10;RjgcxoTS9fKpNrZ84OKI0Y/4xGHWa7Q8Js0VW0ueFnPEh+qxOuAd4X8PO0C+6Rgh9qu39yKHyeo8&#10;dH9ZeBH5WvXTWTcLizNFDiY/CYVCY9evX2/Y6xV1WVhYqAZQbsk6AWytV8lLuwLrAAAgAElEQVST&#10;MnW15QEv/Mw6jZaHLPsPZdkPdCp70KJFCxVWCU7VvLw8sf/++6sJ/n/84x81zg2zlb3qq+Z1DXud&#10;NmzYUNWd1SmOejzxxBNV3z3kkEPUBL8Gu2afeQZ+JdVmXpXpXPZV13rF4V+nO5W9XSd133Jb1GIr&#10;e+wCGIMyljoQKZknZosPxJHCEC1qXFtrguz3TQ6scUknp6qr5rBeq9er2/0P9XnUUUep+rT2nVj3&#10;PwlimXX75ZdfDnK6Z+trQwtwLjomqjp27Filv/azyKjB8dtLsuwPSEHZu2owuPDCC0WzZs2EfF28&#10;9NJLyv6CkxVt5/rrr6/hWIUOzJ8/36AG116DtY3qVIduGmyWPTR4qGEYo/3YwbH0wNZe/kI7OKYN&#10;/JEs+4u8yh42UnFxseqnmHjHvz41uLscNzW264CTvSRtNqUJTZs2rdICq4PPNm5y0mD2VR9jVl32&#10;0F6UPRL+vvzyy8Xdd9+tyr82Y1Zc/7TTTvPtdKUGJ8degmP84osvFieddFKN+sCcAfoWkrVPxaPB&#10;WntxfdyzYV+jjjEnYf9O2kvJ02BtK9n7EzQYYx3osnWHqZMdLHXgQDdbDOD7MD7Fd2Bs7BbmnRpM&#10;MsUBZxxQR7Y77H5flYwUMkJLfn71540sWUJIOjFYBGQfAN7P4eaAMeaM0Ny5c9Xq6kTAClFpJFd+&#10;8sknWLTwuEzDZEKsnlFHHnlkZN26dYZ98s/vdY877jjx2Wcq5D5CP3gtD8cgCnH6sap5Sw7XazMR&#10;dZr0Ngc0Mcsj8qS4TkTEtXF+z2bhvENN1Ssmej/88EORSL1+/fXXonXr1joElxdY5r/ArNMN7Ktq&#10;YqlebcoefQplj8US9r6KyaePPvoooeuCf/3rX2LYsGF68CvYV/1rsCz7iCx7I9GyR+izfv366dDt&#10;/WSqEScrMlPcZ2qHH6qcqn96XFx676tKb3xrzr6gwYZhXCAHxYd7vjH5fbWXTC/V9p5NDc6sveSh&#10;wWGpA6FY7aVHjx4qaoB9N6ypwRGpwbHGOdTgFGiwbBORyspKw6LBtbaXaAdnnb10hUx/S4YGt2rV&#10;KvLjjz969lV5n/lU3mdmsa8mV4NR9hs3bjSSOWalBtdqzForeymVGuzXXsKxNmYEJtpLqdXgpNnB&#10;LVu2DP/0008h9lVCCCEkfuhYJbnOKJnuEOYEDFbqYSUmVgAWFRUhRItapYezLxD2BmAFIcIlxWug&#10;YiK/d+/e4RdffDFkGpztRHQyFssDP5TpUKz+nD9/vogVNssKdmRgxfEXX+z162E1P57DzoF69epV&#10;5WPlypWRbdu26X6Nk0JvkAlOhFwK6YLyvNUczOTHWx7l00WD/JC42ed3bRbuYT/3k4PHdXLw+LtE&#10;6vXvf/+7uPLKK6vO7m3UqFGkQ4cOhm6bckCs8mA580TziEwTc3BQU62vxioPhFmWZS8SKXuU+QUX&#10;XKDPRrX31Y9lOrBbt26RZ5991ojnugBhgRFOCb/Nr+bkcF/1rcGyrwrZV9UHZNkLWfYi3rLHZBLO&#10;XETYUcltZpk6EnlSTBERcWOMSyqn6s+/ii+PvlYs/fFXMSARzdmXNXj58uXhHTt2qMma2vbVUCj0&#10;fTgcbmP2VVAi0015eXmR2bNnG/Hes6nBmbWXPDRY2Uunn356RPZpTw1GyP3FixerNqV/AzU4sXpd&#10;sWJFZPv27Uq7ZNkrPU1EgwcPHhzB2W82DaYdnMI6bdiwYbhjx46hWNpVWw2Wdtd3sl+1tWtwojoQ&#10;S4PZVzOrwYm0F2pw4vaSVYMTLXto8KBBg8K7du0K2TU4mWNWv5rDMWtyNdjWV5OuwbSXCCGEkPih&#10;Y5XkKhi8PGAOZJSRCMOxd+/ejisFsRIQZ9IgXJJeiXnVVVeJyZMn+zJ+cXbFhRdeWLFmzRp8L2b1&#10;Ee5oseUtiFuJVYX7HXfccRFpHBv2czadeO6550T//v2VYYuwptiJNXLkSJUfr3xMmzZNTTaaYHXh&#10;CPN3BR2UI1asN8EgAgMIP+UxderUyJIlS7Tezd76qFizXx1xZwwN3Cxin6V4shyoLpQD1UYIPfv8&#10;88+LWPWKwcsll1yiBkCgffv2qq25tU28HwMzTFLgfDlz8IOB1UBbG8uJvirLIyLLw4hVHlOmTBH/&#10;/ve/1cSN37LXfRUruVevXm3E6qtHH310pWw/eX6uC2cewjdhNXI8mpPDfTVuDf7b3/4mbrzxRlXH&#10;suxV+fgpe3wW5xHhLGyzf8wz+4fngD/ypPiziIjb3V6GPry5QXx7+v+KyopKcWhtNGdf1mBrvWLH&#10;GSaH/PZV3PMwoSN1dqfs6+c4aB7OEOwbzz2bGlw7DU6GvdSnT5/wW2+9FYqlwcccc0yl1HlqcAY0&#10;WJa9usfGo8H33HOP3iXlpMG1toOpwdXr9KSTTqq8+uqr8+Kxl1KgwTjbq2MqNZh9NXNj1mOPPVYt&#10;GKYG185ewgIw2ZeMeOwlWfbqfNVkanBtx6wIDSw1h/ZSGsesWoNd+mpS7GD2VUIIISRx6FgluYoK&#10;eYOBTElJiYHztzAh4wecqfryyy+rvxESTQ5U1E4YJyMVq/cee+yx8F//+tcyOaCEJYrlfD1ketvh&#10;0jgoA2fMNJZGa4X8TGj06NEhp/MucN1bbrlF3HXXXcoIR2jSmTNnep4raAdOhuuuu04PsGabg5og&#10;g/JbhIE+QlTJAZtRm/KIzFSTBo+76OBmEdupWqNei4uLw7K9hEaNGiXc6vXss8/GqmTlKJdtU8TT&#10;NrFqFAMsnLdjDmS6urS1faKvzpkzByuz1cpgnEWDSQWvsn/88cdR5uXbtm0r8NFXV8pUp6ioqHzC&#10;hAmhsWPH5jldF4NNrBAfM2aM+PnnnxOqV7TNcePG6QmIXOirVfWKMrjpppt8lwfaOM7CxZnWWC19&#10;4403hq+44oqQV9lPmTJFha40n8YK/YnC5yrqyGwxWlSqsFZWHVBO1TWfim9OvknUD0dEw2RoTi5p&#10;MEKaTZ8+3fc9yVqvdevWFfL+F7Ov3nzzzZVbt27Ni9FXQYlM2H2cf8QRR+Demu91z6YGp8ZeatKk&#10;SUT2dU97CfUq31O2ffv2Qr/2EjRYfibPzV7SOvDHP/4xItuLEa/mUIO9NVj2p4gsW8Or7NFX169f&#10;n+dDg+Oyl6x2sNRgNVG/j2uwqtNQKBSeNGlSKNX2kvyOCvl3vk8NniBTnp9x01lnnRVZuXKlQXsp&#10;N8asWgfk62H5HaFENZhj1poaDCeXrFM/GlwhNTg/2Rqs7SWckyz1gPZSdo5Zq9nBOEoB9eqlA2ee&#10;eWZ41apVIWowIYQQUnvoWCW5CMKzPAADEeFWzjnnnLgvcOutt6oVozqMEQaV7dq1K+/UqVNdTDTt&#10;2rWr7PXXX9/5wQcfNJCGpbZEl8k0WqZ1HpfGGRz3ytQdD+RvrGjZsuWv3bp1kzZ2cSFW5C9durR0&#10;9erV+fK6apIKIdmwujyRMzlw9pgcFIXLysqwM+Rq2MMBrVOU21IMBBFGBys9k1EekZniSxERc6US&#10;Ws8V2Sz8O1Ud67WgoKDyxBNP3NOlS5e68neG5MA3vGjRop3vvPNOPTmgUgMZDIQTaZsYRGOgaoYE&#10;wkDr1BhtLuv7KgaoCPmYSHm8//77KrQSQgW6lf3ixYt3vfvuu3XLy8vz4uirWAF8rJnUgPPoo4+O&#10;yL5q7L///mpg/Pbbb5fL/hrauXNnnn5PopqDtik/F5EaYAS8r9Zag3GGECYfZJ0Js1zDxx133E9S&#10;C4sbNGhQz1L2mHgqMD+GmZtxInoOZlxEZokhIiyesNpEH/5XfN3qBlE3HBH7J1Nz9mUNdqrX1q1b&#10;/9q1a9fiunXr5uP+t2TJkt2ybgvj7KsAZ03dY/5OOITKcc8+5ZRTinHP3r17d8Ubb7yxU353g3A4&#10;TA1Oogbb7SW3sl+7dm292tpLJ5xwwnapwXXr169fFzqwZs2a0mXLloW0DlCDU6fBsux/8Sr7ODS4&#10;Rr3Ke/ZuqQP1cM+GDuCeLXWgSNvBtdXgs846q9LUlCDXq6pTOFWfffbZUDLsJVn2sJd22cte2qpF&#10;PjT49zIdLNMaiwa/pF90GTeVSx0oxrmbtdFg1Om5556rtDhX+moyNdip7KUG75L1Xz+ZY1bowFtv&#10;vbUHOiC/o5AaXNNeQkh77M5Phr0ky367V9knqsFu4yapwcUYs8KpiuM5aC8lf8wKDW7Tps1uWfbF&#10;tRyz1rCDoQPt27cPd+jQoRA6IO/Ve6QGQwf2q60dnGMaTLKcyExxuPznYZlGxDk/RwghaYGOVZJr&#10;NJbpc5nqIxTKhAkTEr7Q3XffLa699lr8GZYp5GVfyoRwkouF/7Mmusg03hzUuC4RbN68eeWaNWvy&#10;4j1jxQpWFiJsj4ieiXGECOY5J1hd2x0hqVavXh1KZnlEZogWsnb/LSICA5jNIn6natz1Wtu2iVWi&#10;p5xyig5niwFXVxG8c06S1ldRHscff3zlxo0bUYcRj3tbPH0VBjxiL33qp06TUa850lcbG4axORKJ&#10;1KtteYwdO1bcf//9sd6G1dt3iWjYs4T7QORJ0Ue2nKdMrd9c73/EV7tKxSmp0JwgazBCeK5atcqo&#10;TXn4rNdE7qvon71lGmNqccr6KjU46+wl9b3U4EBpsC97KRmakwP1mlR7qWXLluI///mPqKW9BM3D&#10;7q1WZrlidh5n7uE8STSavHTYS7Ktl8q23iSofTVXNFjWQ1jWAzU4yWPWbNDgSZMmYZdzqDaac+qp&#10;p+pwthyzyvJo0aJFZP369UYSx6xpt4NzRINJlmM6VdEHmsieskXe4U43Bov/sGQIIdlEPouA5BhY&#10;TVgf4XYQ1sQOwog9+uij4rLLLhODBw/2vNA111yjVsgvXrw4ZE4WLBHR1dkwrn8xDUgMZjYl8DsX&#10;VxkJQrS1XXd/mSZi18f8+fMLrAMyrHAcOHCgaNy4cdW5GJo777xTncWCVctYDanBeRsLFizAWVN1&#10;TEN7YsDqFAOD7nXr1q18+umnqzmZhwwZos4fuffee9WZJXawmhIhK++5555q5fHMM89ULF26VJWH&#10;NM4mKueqoVZ5Xl7LlXBe9dpBpv7t2rWrkG3TUXtxPtF9990nli9frkInYSUo8oVVyxdddNFe4c7P&#10;F/PmzTPkawgRdIpZRq8Fsa/ifBpZHo6DygcffFCd54KyQJ4RGuuOO+4QrVq1qn4jk6+99tpreccc&#10;c8weM7zZZJm+T1FfhYH/v+ZkxBazXv+UDM1B28SqcKk5Qe2rql4xoW8vD4S0euKJJ1zLASGxli1b&#10;JubOnav0DaAvfPTRR/o8n6fNerDW6VqZNiTjRxsXi6elDpwAHeh+q/jnrlIx20lzNNhNMHr0aHV2&#10;EvotdAZ5c2oDuaLBCBsndafGJCFCgqEcrODsKOiW9V6kQb1+8MEH0OB8l3pNtK9i4mmemVw12Etz&#10;1EzWa6+pEKQ9e/Z0rM9c0+BY2uUE7qlWHc6gvUQN9qnBGthMmAyFrsKmPPTQQ8Wll16qbEf7rqoU&#10;a3BMO9iuOdY2ab1XWPMGuxBY69tu9wWwXlVfdbIfe/ToUVUe9pCSujwQzvO6666r0i6Ejm3RooUO&#10;tZ6ovYQwp9gZ94H53mNkGiDTavM6d8v0tYg6x+bL9B+twW5t84YbbtDOlxo4jW3MvloU5L7qpsHr&#10;1q0TV1xxRbXnUL9wiiPv9rrOtAZLzXHUYLS/LVu2iFdffdXxPtunTx/lPMwhDXYds1r7rBlGtRrQ&#10;YhyxYNdg2Rb0edHp1GDVV7GT9S9/+Usd+1wDdMRJc2ALwia09ln9XlNzAm0vuY3hcS/FzlynOnSy&#10;H1955RVtPxYkeczqyw5202Ane97N7ssRDSZZTDWnqnpCteXlkVmilzFQ2RqEEJIVhFgEJJcwDEPN&#10;olx55ZWOZ0XAQYMJIvO8j5jgOuZ1zzQnEDBYLRHRkCezEzR6rWw2jV/rddvhBZwp1rx582pvxgQ+&#10;BqNOEw968gsTKXak8asnkeGdC9qCCjiwcM5XjfLApBrybIYYqjG4w/NOg9drrrkm31oeWPlmDBI9&#10;kxhexKleW+jvdmqbqNuuXbuqiSW0z969e4uhQ4eqwRoGsU4D8JKSkgJrGQWMQbptOpXHvHnzlOMK&#10;+cRgDitr0bbR/p3A+26++WYdDqtDEvrqCJkedahTrAov0teV2tAzRZozMIB9FWVwiVN5YPIF5YCz&#10;omvMAsg+iskjtHX7RLkuD0lLmR601emGZP52rQOvrxOXumkOwPlEmBjD+VGYWICzHwsgvHYV5IIG&#10;48wmp/KA1qJu4Uzt3LmzOgMRTnKUkZM22zTYqV43pVKD3TRHA51BfjZu3Oj5BbmiwbG0a/PmzXFp&#10;V0FBwTlptJdSpsEB7aso/6Fu5QGtxYIzhP+DMxX3Vkx8Y7LcyVZKkwa72sF2zdF1iYQ8ONkN+nV7&#10;fdvtviD2VSf7EY4b2EULFy6s8aHZs2dXabNdu3B/S4K9hJl5rGrsK6IOVD3ROUdEQwV3kelAmS63&#10;arBbX8XYBr8X91gnO8GtbRYWFg4RwVws7qrBsIe0/uK+ioR6u/3220Xr1q0dx3q6PEKh0Fnp1GCp&#10;OWe55QO2gN1uRz3rMKLDhw/PNQ0e72U/ApSHuVglZhu32Y/p1GDVV8eNG1fHWqd6rsEtD7DxtQZb&#10;26hNcwJrL3mN4ZFntHc/2OzHDinoq5716qbB2p530mAv+0BqzsWCG3ZIEqnhVK0arIv9RFi8EXlS&#10;9GApEUKyBd4ASS7RJBKJHI0JfDilkkGvXr2UQ0AamEfKh81EkifynfIgU3ecYzN69Oik9U/ko1Gj&#10;RpFt27Y1S1M+kloeOP9l1KhRNcKKnX/++SoUzZw5c2qsvNQT+lip71QeDRs2DG/fvr1ZGuu1Ob5T&#10;tk3HBS16lSh2pmK1qx7wyIGXWrnuBCZG//znP+PssO5mPjYFqF6bo03K8nDcOYbBOSYMreeqyTag&#10;Vr67MWzYsJAsjwpJusojFzQnqeUhy/4PTuWByXs8j8kYuwMVExEYxKN+PcojnX3VVXOAnjBCP9U7&#10;orAbyK2f5oIGFxYWhmV5eC7Gw0KQLl26qL/HjBkjjjnmGKVrTuc3oTwaNGhQuWPHjrRqsJfmJELQ&#10;NdiPdqFecR+KQ7uapLGNp1KDg9ZXVXnIttjMrTygUVgQAmcGFoRoEELULVxlpjTYS3PgKHz66adr&#10;OGWwewb3Fn1+XYY1J6l9Fb9d1qmjHQwnM+xga2QTgEV5sJ+0Ltu1a/z48Tj/u7baVWYmOwhJuysR&#10;zYHD3+k3e7TNw4PYV/2UB9q6VX+PPvpotZMVC7lwtqpLeTRNpwZ7aY4dLHiAUxX91O3c5ABrcEz7&#10;0cqiRYuydQyv2qa8J1TIOnWci8DORWiOvc6hRW4anETNyUhf9RrDB8R+TKUGNxXB02CSpbg6VfdS&#10;LCLiRfm+QcYgMZclRgjJNNyxSnIJhDtRu2WcBmqJgOvgetbrpyEP+SeccMJ2e3id2uajQ4cORhrz&#10;kdTyaNOmTalTecDox6QDJgrtTg3tmHMaGKA8OnbsGEpzvarvdGqbcNI88sgj6nchrLF9FalTmGOA&#10;MmnXrl15QOtVtUm3vorVv/bXUJ8IueqGGSbt13TXa8A1Jy3lgbqDgw0r8rGLxgpCBAOnRRCZ0mA3&#10;zdFtU/82P/00FzRY1kEknnsSVuNjcg0hk93Ko1OnTnnp7qtempMIQdfgHNAuanAc5ZGodmVCg700&#10;B5PCWOBiXWgFOwqLdJwWcmRIc5Jap/jtTnXat29flTcsJrQ6M1DX2BmIIxTskSC0dmWgXtlXa1ke&#10;uq86LTLMdg3GAjocZwM7cP78+Y7tMuD1GtN+DMgYXo9ZXe0l6Cw0B7uONdAb7LB20+AMaE5axvAB&#10;sh+pwSTr8eFU1WDH9+zIk2IkS40QkmnoWCW5hIq5Yz9/sbZYrtcsDXnA2QGiW7dudZN94TTnI6nl&#10;0blzZ9cRAFZLAmv4HThZsSpaTzhlQXl4tk38Vkw0YHDiNtHgxmmnnVbHWla50ldPP/10NUl45pln&#10;qnPVnFY/OyH7TnEayyMXNCdt5aEdp1jlbgWTM3CYWwbnGddgL83BYg0sfhgxYoTaSeJ2JlwuaXDH&#10;jh3z4v0gJty8JhezSYNrQ65qcEC0ixocR3m0bdtW9UmcX45jB+CcdAs/mWkN9tIc7NLE77aGA8Y5&#10;3ngOr+VYvXrWqV5AiLxbz8ZDWGRoMM66dsOywJD2UkA0WNdx+/btA6XBcPTjeACMz+BUhRbti2PW&#10;gLRzVacnnniiqwbjDHod/laD868xhu3UqVO2aA7tR2owCRBxOFU1IRERD8rP/SWA2cWq8ohM3dP8&#10;vb+VqTdbGyHJhaGASc6156KioqReNNnXi4HyqtWvX9/TsYoVoYZhZHM+kloederUcV0EAmcNJgnh&#10;rNGhRPUOOK8JtjSXh2fb1OfQYJdXLdrnfrnUV8eOHatC/emzegDC3D322GOeK22Li4sL01geuaA5&#10;aSsPLHRACDssgoCGYbe53mWDkLpu515mQoO9NAf9FGf+Tpw4UUyaNEklPBdrsjDIGuznt2MHDeoV&#10;k/kPPfSQeox+HAQNTlJ/zSkNrhr5y/vpkiVLqh5jQtUeej+DbZwaHEd54N6Je2i/fv3EbbfdphIc&#10;rQ8//LDS52yyg72+E/cOaC4ik2i7D3/rkPM5Vq8x2zjsYJyxCjtYLzZEWGTcU/XjLNAu330Vuxqt&#10;dh7qeunSpftUX9Ug6sOwYcPU37CVUM+oU6ezSbNZg1GncApjIYCfsU6ujlmtdO3atdpjhF91c3pl&#10;m72EnfBag9EeYfdhMQfuI15n2Oe6vZTl9iM1mGQtCThVrdwiP3+AuFhcZxjKWUmcwQ3mTZmwwn0B&#10;i4OQJN9gCckR1LL70tLSpF60srIynXn40U8esCLUej4WwEpR667NDOcjbeWBAd3BBx9cde4h/kao&#10;UUyueU0opbk8PNum1yA0jvb5Sy71VUy+YBCHEMnLly9Xk0moV7R9hEvOkvLIBc1JaztHiDDsLEJd&#10;wjmDSRngtasmGzUYvx1OVExeQ3uwCwPnhq1fv951Yj9XNViDiRgNJmGuuuoq5YAOggYnqb/mlAZr&#10;0J7hyLLaH1mkXdTgOMsDYXRxb8XCJdiM2HEPxw30zFrP2a7BWGgFxzDsPuycggMKZzvnYL3GrFOU&#10;xdVXX6128D7wwAPKyaEdcLCJg2Yv4exBnCVqtQf3xb4K4Nw4/PDDlR2MM+pxnjvOVnUbN2SrBmMR&#10;HRZBYCEson28+uqrnmOfXLeXgF1vvRaNZqO9hHsJIgpBf3EvQahnLGj2ijCU6/ZSltuP1GCSldTS&#10;qaq5RswSB0SeEpcZ/UUQGuVlMo3Q/TJNHCJTA7Y4QpIPHaskl1CHudnP2qwtluttSkMe1KE5cgC9&#10;W/7jumsVBi6MXivYUeLlWE1zPpJaHmvWrAkLl9DlekU+nDWYVMJqX0y0YaLJa5Ca5vLwbJt69XYi&#10;bfe9997DyjxDl1Uu9VXUH3a8IWHA/oc//EFNymBSyW2QJ9sKRoxFaSqPXNCctJbH0KFDVV+FXmGC&#10;EH0W7d8rNFUmNNhLczTYHYUEMFGIRQBwGOsdVLmkwdYQk24sWrTI8UzrIGhwbchlDQaYKEXI6yzV&#10;LmpwAuWBsOs69PqUKVPU7nvsMse9NVs0OJbm9OnTRzlWsUsK9gHAbim3c50DXK8x6xSLHbCDDIt8&#10;4HxDecC56nRuuZW1a9dWK/Ns6avYFe/3XpLrfRXON+gvxjWwgWFj3HTTTa42cLZqMHZjYrEVnHBw&#10;xsFecrOVcnnMagXRA4JsL8E2uO+++5TmvPjii6pNYjyO+s0SzaH9SA0mWU6SnKrmxcRQUSF+E3lM&#10;DDCGiT0p/unQeD3RiO8K+3g/jqv61XxckeTrW79jl8/329HHae1iyyQkfkEgJFdQ1jomYzChkAxw&#10;ZpHl/Ly1acgDZpIq5KCsAIPPZJGBfCS1PFasWBHxKg+92w27xzC4A14TShkoD8+2CacSdgVhwIlQ&#10;mn7Btd58881wAOs17r6K8oETC3Xnthoa11q2bFkoW+p1H+urvsoDk7+oS0zE6DPgMBHjtnMhUxoc&#10;S3PsYJIfIPxtLmrwypUrIwG/JyW9r+5rGpyl2kUNrmV56BDAWaRdvjQHO2ybN28uXn75ZZVwb/Ha&#10;nRngevVVp9oOfv3116vsYK+oLbjW0qVLI7SXgtFXsQANi9HgYIUzK2gaDKcqgIMVCwGwmCNX7aV4&#10;7cdstZfeeuutsFedwvGGdgn9xcJu7GD12oWcAc2h/UgNJllMUp2q5iXlf+eJQrEwMkM09PmZW2T6&#10;QaYLXV5fKNN3Mh1gPm4j0wsi6uzcaSb8/YxMv7N99j7z2jh/+FOZdsj0X5l+b3ntVNtnErn+b2Sa&#10;br4P31EmE0KCHWh772zz7yHm5waI6EY7lMHPlu+DY/XvljwTQmJAxyrJJTYVFRV9g4Gaxcir3QhJ&#10;Gp+4XkFBAW6oG9KQh80yLZMGbz6cDkkb6Zn5kHyVpnwktTx2796d51UemFDDQB2r9RH+DKtmEXI0&#10;i8oDqzg3u7VN/N5rr71W/Y2db9YBOQYtU6dOdbwodvvt2LEjT/65KmD16lkeAKEJLSubFZhQQlm5&#10;haJEeezcubMgjeWRMs2pU6fODwGrU1Ue9erV+96rPDDpgt3kaNc4mxR4hQHW5SE/tyWdGuylOdgx&#10;cuedd1abmNALItxCaQZdg2W/MgJ+T4qpOYkQZA0OhUJfpkK7pEZvTWNZbKpbt+6WVOQjjZqT1PJo&#10;0KDBj27lgeduuOGGqh2eVu1CuFGv8pDt5Zt0arAfzcG9A3nCbxwwYECu2sG+tEsvUIINDCcHnB5u&#10;9yOtXdu2bTPSaS+lSnNkm/8liH1V1tdX8ZQHxglYmHb77bdX68P28iguLv4pnRrspTl29FE2WCB5&#10;xRVXZIvmpHXMGhR76fvvvw951amOGIUdqogUEEuDM6A5tB/TpMFp1pjySqIAACAASURBVBySA6TA&#10;qQqgL1is0Fn+tTjyL3GQj8/MFdHzsS91eK2pTD1lWiMT2jjCay2Xqb1MOJNtsEy4kb0n0wUyPW/7&#10;fAPz2k+J6G7QN0TU6flfy2vWQ4oTvf6/Zeoo090yTTD74sViryMVrBbR81XBZyJ6ziruWf8n01/M&#10;1y4x02syjZbpObZUQvzBUMAkpygtLcWN6yqENPMKYTJt2jTxxBNPVD3GikucOWUH1wHl5eW46aYr&#10;Bv79MnWZPHlyuG/fviGvcy38ovMhogeVVwSsWlV5TJkyJSLLw3AqD4SMRX1jIAtnHFbNup1zmMHy&#10;WODVNnFm4+rVq9U5REcccUTV7kyE2MEEhF7trYFT57bbbtMhhKYFsLt6lgfKASFjsSvl+OOPV4N2&#10;DASxYt+pDaA8br31VpypkZfO8khUc8Dnn3+eLZqTzPKAEf8nr/LAbnKEdEad6hCGsfqq7Avz0q3B&#10;bprz/vvvqxCUqFOE08TkEiZIMImtd3/logbfcsstKn8ZuCdhhe7lMh1mDgz/IfaGOPqtTGNxG5fp&#10;XzItMp/HSuUrzUExBo8LY2lOvARdg8Ph8DPJLA9Lnaazr4rdu3fPToXdl2bNSRryd6O9j3EqD9gT&#10;0C6E4YTuoi9Du2AvDR8+3LNezfZSkU2ag0U6eoEO7L4ctoNjapcOqa9DKOvFem7aBeec7hrZpjk4&#10;r1sf5YGFhrCBEf7WHpJc12kkEpkb0L46Lx4NRj9FvWK3J+rPHrpbl4e0w+akszy8NMcJHGWDCEMY&#10;s2GhGvpxFmhO2sasaRrDY6fRTbDHLc9hsv54y2NM7r/iYjP5spfgTMX9BLa81/sypTnp1GCABcAY&#10;w1uZNWtWVej9TNuPiWgwFnEgeWlwujWHBJsUOVU1IRGRY0RDtBZ5Ypn8rh7GIPGFx/uxiv99mc4S&#10;0Z2fWy2v6ZXfevCADgBHaA+ZrAMI7AaFM7O1OS79rsZvEuJIEQ0D7OV/SfT6OD7uOCGqwh9DUz6S&#10;qZuI7lrFYn3saIVzGCH9lptjZ2F+D1ZaWI3o6eZ4Grtpj5XpP2y1hHiTxyIgOcanhmGM2bBhQ+iM&#10;M86oOrtSgwF6UVGRCh+GSXCdjjrqKIH3V7vLrl2rVtNKIxQPh8r0Y5ry8LFM/bdu3Xrgjh07xFln&#10;nVXtxe+++045m+y/F0bvb37zG+WQO+yww7IhH2kpD80hhxyCyRU1sTRmzJhqZWCv17Fjx8q3Row0&#10;lwdCgPxx/fr1hqw7w942Q6GQuPjii1XbbNSokfjyyy/V86eddpqYOXMmVoNWez92ncyfPx95wEra&#10;MSKxsxQy2ldRHm599fLLLxeyL4uPP/5YOeAwOXHllVeKCRMmqLKyY5ZHKAPlkZDmNGvWTJx33nmu&#10;miPb5yUB7Kv47Zu8ygOgb3799deqr2JnMvTMra9mowZDY1Gf3377rfjggw+U9nbr1k31U6fd1Lmi&#10;wT///HNjp/LApPfvfvc7tXPBbTd5LTQYk30fiugqXxwiDs/1meYkV7H52usyrZTpLhE9p2q9+X7s&#10;7sCqW4Q4Qmik+V6aY53wqqysFJ06dRInnnii6w/LBQ32o11o77CRYtWpbuNlZWWD09zGE9LgY489&#10;tuqM5Bzqq3ByfCzvkWNNW6NaeaA9Y4L3hx9+UE5W7DTp2LGj0q6mTZtmnQbbNUfXJSKSwCbaf//9&#10;lS0MewH1a+Yfu4CqtdsM2n1psR81Bx10kKhbt666t2IRmt1utGrXM89gfj277CV9L4F9ZB2fIT9w&#10;Aug6zgLNSXl56Hbcvn37aovP0IfRf1G3Vv3KpP3opTkYs6Le7PYudGjbtm1qYZo1f/vCmBX2b4sW&#10;LWIuBqlleWBiHGdUWL3vd8rUUkQn4f+fTFiMusZ8zW4zYbL9dLvm6LkG/dtx30Df/OMf/1hV79qG&#10;ss5HZFBz0qbBaOuoV6udgYRysNvGGbQf49Zg9N9YGhzUMSvJDCV9BM4raJGyLzDUggWABSZtJz0j&#10;Yh1oXcccW35p0USgPzdMIMxwNFzuyyIaqtdOJxFduILdo5vN5y4wNfcmc5wqLH1dvwat/sx8LtHr&#10;Xy/TO5b3YlesXkjziuX6fxBRZ/G7Yu/u14ky1TMfW/vwXPN3f88WS4gf2SEk93hAplEwCj/88MOq&#10;FXfxgEFB69atlUNH8rh5Q00nOBjpJXVXmzvXdRdUAPLB8nBom0ceeWRk3bp1RiJtE2CHSb9+/dTE&#10;i6SfiO4Q2if7qi4P2SYiciBvZKg8ckFzWB7U4LSUR6tWrSIbN240fJYHZu8QX26g+RiribHyFit+&#10;cQ7NeebADwwxfydW9j5kGbS3Nx+3SqYGZ1hzsrKv5uXl/UuWyVBqDjU4wJqT1XWaA/ZjUtum/PxM&#10;+Xgw+yo1mGPWKlD/2KmESXfrOYP/MW2qj23v7+BiM8ERMKpp06bhjz76KMQxKzU4yzSHBBRzxyp2&#10;RB6R4q/aLFOXGDtWARyw34qoU7WTRRdXyHSvqL7zH2AhfzsRXaCC81NPkgk7XhqJ6G7T18z3Yacr&#10;Fh0gnPArtmvo16zvT/T6cAov9HF9rPSBU/sRmUaYz+G8sSvNv98z34v71xIRvAUwhGQM7lgluchy&#10;wzCG/Pzzzw0RWvXCCy8UhYWFvj8MQ7dPnz5ixYoV2Bn3fSQSQYyi7WnOA1YwYhKoy/z589XOCqR4&#10;sOZDRHfxDMxAPlgetrYp0+CtW7c2SqRt6gHZkCFD9PmOt5kGX2D7Ksoj0b6qy2Pw4MGR0tJSI4Pl&#10;kQuak9TykAPtoT/99FOD2pZHBvsqNThF5bFy5UojjvLAjOLTlscIg4QwRnebg+DF5vNwuE4yH2Ob&#10;FuLvzTdf+9bUhSkiuuu11hqcBZqTFRps165wODwgQ208aRqcA32VGlw7zcnqvgrtWrVqVUTWqRFQ&#10;+zFpmpOfn/9jWVlZv6D31VzR4BzQnFywH5ua9hEm1DFZrnesYjEazuz7WkTP7MNOJhytAO9eVxeb&#10;CZP1g3JAcziGz03NIQFl0jNiW0lvMUuq5JkyHZSir9ks/DlVwW4R3fkJB+jjMm0T0V2gcGiOMjVY&#10;jzWnmePSkTJhvuZ0mXaJqF8F55BZd6DqHaX/sjwnbK9Z35/o9Z/weX2nHatwyCKqUxPzvgDHMhZK&#10;YCd9yNQLQkgM6FgluQis1RWGYfT77LPP6jz//PMqFI/XmZsanI1x5plnijfeeANhSHdGIpEL5dMf&#10;ZCgfi3GDkwbrsVjxipBJCJfkx/i15kNE4/n3yWA+sqI8evXqFVm0aJGR4fJA28QK4L5om88991xE&#10;tk3DT9vEIAyhg3C+kjkgmyeCGU4pqeVxzTXXaAdHJssjVzQnaeUh87FcDrj7f/rpp0WJlkcWaFcu&#10;aE7WlEfPnj0rZXmEalEeOFcGK23/LKJnx2iwA+MRc8BYYv57kGXQiPBNE8xJrJ05ojkZ12BrX5V9&#10;fZdsFxdksI0nRYNzqK9Sg3NPg6v66ueff153wYIFlWeffXYogPZjYpqz8wtR9uoZov+fHhLPLXxT&#10;aU5lZWXvXOirKI/aalc2aHCOaE7Qx/AIIflHEXUE4KBl7VjFLtSLTbsI3trzRXTSfqZMHV1sJthT&#10;y3JAcziG99CcANt9JMBMmi92llyo9KerMMShSb78ZuHfqarB4gBEv/jZ1D38tk/E3qhIwtRILObC&#10;bs4bRXSxCvrxP2TCQcpwTDo5Pq3PCY/XUn19J8eqMHUN0Z5mieh5s7CbEcHgDPOz7OOExICOVZKr&#10;4JwQrMDp+/333xc/8sgjEWkAGscff7xjyBOcGfLggw+KgQMHhj/55BPcTH4R0RVCKzKcj7nmze2U&#10;VatWhebMmRNu1KiRgfAtToMznY8BAwZUbNq0KZRF+UhJeTz11FORhg0bxiyP/v37l8uBfl6WlAfa&#10;Js5P6PvDDz/U+8c//lGZl5cXcmubGIDNmzdP7ZB69tlnDfOcndtMQ6siR/pqVXk8/PDDYVkeht/y&#10;MM9My4byyBXNSVp5yLqJuzwuuuiiyizTrlzQnIyXR79+/co+++yzglqUx1HmQBNnhD1ue22DOej8&#10;xBwU4n2/l+k5y3swMJ5sTmLliuZkRIN1nV588cURaJdkmyyTblnQxqnBDhqMydN4yiML7UdqsENf&#10;/fHHH+s/9NBDFbKvihNOOMHw0i7skMJOqSyyH+PSnO3ffihKX+wgiss+FW0O3iLmvmVs37E70jWX&#10;+qpVu4KswYloThbafUEdw+OsPOyWnS0TvsDqWP3K/Bvn8CEUMM6px4K0h037ys1m+jJHNIdjeBfN&#10;CbjdRwLMpGdEacm5YqbIUztDj0zSZTeL+J2qwtTO4SK66x+6N8zsq6ss49B7ZFovogtV1oloBAC9&#10;OGKsiO76TNTxmerrA7tjFQuWzxHRhTUot59ENBwwxtIoPyxew27eZ9haCfGGZ6ySXAY3n/PNGxHi&#10;04uCgoJw+/btw6ecckp+UVGRKC0tFcuXL69YvXp1qKysLGR+DquURps3tGyhl3mzbY4HdevWrezY&#10;saPRrl27EPIhB7BYPVguB2J5lZWVOh8YOI0X0dWrFTlWrzB8LpfpQLM8wrI8hC4P1Oubb765Z82a&#10;NQXl5eV5WVqvqEuEAOputs3KNm3alHbu3FmOaeqEZD2ibUYQfmn37t26TrGKDuFEHjINwFyqV0we&#10;IHxVC7M8Im3btq2Q5VGAOkV5vPfee+ElS5aEf/3113yLETzOnCAQ2VqvpuYU6LYp+2rlu+++G6qo&#10;qND3YBjwD5j5yKV6raHBhYWFkZNPPhn9NU+Xx7Jly8rfeuutvBzV4OtE9KySfUGDUR6GrtfFixfv&#10;euedd4qSoMGniuhE4UjzfqbBRODBInomjiZiDhoxGOxvPoezc/4roiGCPfuq/P3lp512Wh2tOStW&#10;rAjLFNmzZ0/evqbB6KvynlSlwahTWRaV8p5kZHlf9dRg9NVFixZVfvLJJyHzjNxct5ecNDgi+2uV&#10;vbR06dJSqcH5WWwv+dLg119/vezTTz/N3wc0uFpfzc/PD7du3bqsW7duRdJ+NKBda9euFdJeqtyx&#10;Y0dekOwlqwajbX724Rvh/ztjTejwxpGqD+0qFeuLC8XJxuCcCz9ZQ4NleVSeeuqp+UHWYJmPsKk5&#10;efuoBsccsyZJg7HI7BDL4wYiGuKxsYhOoMMWWmt5fY/Z1jD53i+GzVSjr0rN2dW1a9d6esyK0LAr&#10;V64M76NjVmhwuSyPQq3BcswaefPNN8NB0+CTTjoJmlO4D45ZSYaIPCXyRLly5vWr5aU2i8Scqppb&#10;ZPqLiDpT24joGac/ma/pM1dXmX9b6WRqNrCep+p1jqr9tVRfH+gzVv8p02Ui6szdKKLO1BNtnx9g&#10;jr3vN8cQhBAP6FgluQYGD8MNw7g0EokcHedncdO5XUTD92SjkQhnEiaLscqxi34yFArpFaGOSMP4&#10;e2kMz5NG/r3moCuw9Zqfn/8/Mi9/yLF67WJOJnQ361iYExGirKzM9UN5eXmfyzqdaRo8WwJar5jo&#10;HSPbaH85eDskjs+9LdNdIhpKKVsHdDXqFX0VA9Xdu3e735QN41OpXbMCXK/UYBt16tT5r9St6TLd&#10;G+C+quq1oKDgsvLy8mZprNfDzf5+noiGKrLS1ZzcaSWiE4RYdYsyxsrnT0V0Ze53Ml0johOHQ6nB&#10;zhpct27di6QuHZxDfdWxXqUuCalLrh8oLi7+Sbbvp2T6W9DtJalLw6QuHbUvaDB2UGEi28MO/lLa&#10;GP8KeF9V9SrzMkLmpWmu20tK/GWOF08QosmBQqDbGpi1iIhyYQhEP1giykQvY5jS/iDTTI5trpD3&#10;mwG7du367b6uwdJe+kHq79xcGLNmWINxZuo3MjU0HyOkI0I9tjDtJRw7gt1Y+H0HxmEzOfZV2YbV&#10;2ZtuyPb9hbSnplODg6XB2L1qhi7O1TEryRLkbcEQT4oHRXQRSiJsFrVzquox0Sfm3/NNnawa7ps6&#10;2UREF/ktNJ+H0xPRAXAuK+ayzhV7FwHH4/hM9fUBFlJgR+xWM39zzPLuY95z7jXvD9A3REDA4py2&#10;Mv2HLZQQb+hYJbkEDhe/wxxMqHNdTj75ZNGqVSth2X0i3n33XRXSxGIULpZGIVYnrQxQXm+Uv3uC&#10;/N113PKK1epvv/222LKlmp37iHmjDJLxO0rm9U6Z13pOecVqypUrV6q87ty5U9dppXw/Jrz/V0RX&#10;YgUBGFJ/ycvLu1TWX4FbXlGvq1atqmrDMq+lMq/XmwPmoKwaxUEut8rfPkL+drWS9+CDDxZt27YV&#10;zZs3F/Xq1VMr2lGvGzdurHJEyveXy/cjFOhfA5RXTGLcEQqFeoTDYcMpr071ahq2NwSsXhPSYMki&#10;ET1LJGc02KlOZRsok21gfMDqVNWr/O13yd9eHIcGV8iyeTIJGowdAVd72K+3mQNfrJo/RkTPDFst&#10;0xCZppgDyMNE1An7HTW4dhosKZfp/0T07LWg5BXagvPi4rKXZDv4p3ztxlyyl3JQgyfKvBbt6xqc&#10;Q/YSNBiTeAe3byaOfHm8uKRRsdhfRCMRWOcs4EXPk888J/LFhUZ/URnAMavSYFmvl8t6DVGDOWZN&#10;8pjV7lgVZrvpZ34HJs77ir1n58VrMyl7SbbfobL9Fua4vaTqVdoEd8u2WjfHNXhfGrOSLEQqIcZ1&#10;4+P82GZRe6eqZrmInjt9tkz/dugfT8l0tO27MY+M6AAIr4uFMdebr8Xr+Ez19QEiCGjn9eMyXSHT&#10;NBFdSGM9JvJ987WlbJWExIaOVZILYGUddq0g1I4ydK+88krRu3dvx3MisKISA5qHHnpIzJgxQz2W&#10;BuT30oBEyIPFuZ5Xaeh/Jw39i3Itr1hRuXDhQjFt2jSEoFTPyXqdI+sVn/811/MqouE6RgQgryfL&#10;NjhbtsHDscK5b9++YuTIkSrPuZhXsw0eluN5pS5RlzLZfgvN37rL9jwmq+s4PE8N3jc0mLYhNZga&#10;HBxdqiIyU0UqQAaaiJpOVU1YabwhnhADxTBshAzQuJW2IXUpU7qUb9pMTnaRX5tpX9Il2oa5OT4n&#10;2W0DwLF6m8+3bxbJc6r6BTv9DzO/e1MAr19ouQ+ELVqHs12xeARO1R/YEgnxDx2rJBeAwYuVhJGS&#10;khLj+uuvVyFp/IAVd/369RObNm3CgGaXHNB0FtGQLVmdV+TvpptuEonmVRrOO6Xh3CVX8zp16lQx&#10;btw4PTGKgepFQWjDtc2rOaAZmMX5RMhO7IzZr1mzZmL69OlqwOaXoOXV3A3faB/IK3WJuhTk9rtP&#10;afC+pku0DanB1OBAaLDCp1NVz2JERES9frcxSIXKCwK0DalL1CXahtQlQrxsgelipAip/uflr9gs&#10;0u9UJYSQGuSxCEjAQejJEkycLViwwBg+fLg6784vCG9y+eWXi/fffx/hWwqkUYmdCYhb/3225hUG&#10;/fz580Vt8vrxxx9jlVJ/ET3APOfyisFAx44dxdy5c0V5efnxInouwapsbsPJyKsc0GRzXnGuA5yq&#10;+3fv3l0sXbpUNGnSJK4L7It5feqppyKVlZUnZHFeqUvUpSD3VWpwDusSbUNqMDU4EBqsiMupGkW/&#10;3qGkjyif9EzWh6yjbUhdoi7RNqQuERKDSfPFOyV9xcfyzwtcbIHNgk5VQkiWQMcqCTKNzUFW4c03&#10;36wmztzYvHmz+PXXX0XDhg1rvAaDuX///uLVV18VX331FWKdIL79dLE3NEJW5XXSpEnCmleEYpG/&#10;W+WjsLCw2od+/PFHde4HzgLJhbxa84tVkcXFxa4Xadq0qahfv754+eWXMRDqFolEcFZPtoWmaSx/&#10;20vytxVY86rrDTiF38GZJjiHCPnDIM+aV8MwcC5ONuZ1lkzHS1T786o7L6x5hUEt06NByiu0yKnt&#10;Qp+++eabav3YzKuRxXl17as6P2irOrm151zQpUTabzbrktSRf7vlVeuPtW510ppkz2sW61LjvLy8&#10;hXYNdmvDTvfZoOsS9OjLL7+slk83eyloumS1Da3tVttEVqzlgHpG+QRdl3SeYDehfboRZA3W/dQt&#10;j3YbOai2ob19OukQ2jfsR10WAdFgRQJOVTunl/QVWyY9Ld7J4nGrpwY7tWFdpw731sDZhtY27KTB&#10;dhs5F2xD5Md6b3UbuwbdNrRrj1udBt021ONzNw22z7sEfcyqwc7xN954Q7z11lvqnnvIIYfUcDIH&#10;QJdIwJD383UlF4p3pTWAxY3WBrdZ0KlKCMki8lkEJMBgJWH99u3bR66//nrXATgM+iOOOEKtvvv8&#10;889dJ5WworBVq1aRn3766RTTIHwt2/KKFYEIQ2Nl9uzZYtiwYeKxxx4Tl156adXzr732mjj33HNF&#10;8+bNxXvvvVcjry1btgz//PPPgcqrNb/IK/LsxVVXXSWeffZZnP2B0c8YmSZmWxsOh8PF9rw+/vjj&#10;KqTOKaecIhYtWlQt7BAGNKeeeqoaxH7yySdVgzdLXouyMK9oY93lYC0s217IOugeMWKEeOSRR7w/&#10;3KWLKgeHeq2TrXmtV69eRObVsOZVa5G97WKypUePHmrginxKHQpKXl01+M477xSYjLCDvN16662i&#10;V69ejhocNF3ChP3vf//7mB9GvaId23VJ5vuKioqKG7NNlyKRSD03DUZ4PtxfnMA91rrSPct1SeW1&#10;srKyrlNe3dpw27ZtxaxZswTCpbncbwKlS8uWLRNdu3at8QHsGBo8eLDqr/bQd0HUpauvvlrdW5GX&#10;H374ocbE/oIFC1TbBtqeCrJtaK1b+z3Uyw4OmgYjj2eeeaaqz/Xr16t2a+WCCy5Q58BhFw5sqqDa&#10;htZ+OmHCBDF58uQaH2rdurWyDa31HQANdnSqjpBm4SOLYojaMfLeOsF6IfF3ea2fjUFibhaOWWNq&#10;sFM/7dChg7IdPe6tgdFgON2QH7RROHCwO87KbbfdJm644QbVttHGgz5m1Ta/070VYWVHjRrlOmYN&#10;mm2o2ynqCzqs7SO3cU9QbcO77rpLtVPUX0lJSY0PYXyOsVx5eXngbUPNfffdp+wnM8xvlR28Zs0a&#10;r3mXOllaryRgGIPFC/K+3kMY4hV5j8dgZLOgU5UQkmWEWAQkwAwyjTjD73kXXhx66KEYyOkB4Hjb&#10;yzjM+zJLOsPyWkPTcMSIoVcq83rllVf6OttDn02DwdtLL73kmNeJEyeGXPKaWQPKkCZUHHmNBa4D&#10;6tSpM1Rk2WIS+Zv+xymvGJjAAYXJlgcffLDaZzDRv27dOjWos08M67yGQqGLsyyvqo2hzcHRb+X8&#10;889XecHkPQbdjRs3Vs/fcccdKuG1oUOHutar5KJszCu0xJ5XJzDRhL6KOkWoKatTNQB5janBqENM&#10;CCJBi5BfTHQ7OeayWZfcNBh9EG0U6eGHH65a1d67d2/1WL9mD6ul67SwsDDrdEnm7xIvDdaTK5hs&#10;Qp+1Jt1/nfKal5c3KNvyWlxcPDzW/QZ6rNvwvffeq+6vWLRknWSy51XexwYGTZf69u1blc+VK1eq&#10;iTM4l0ePHu15b3XQpd/hVmXaRKMsY41mNjtKp/wk21KeuoTn5s2bV+P5OXPmJGIbZqUu1cYODppt&#10;iEU655xzjlqgdMUVV1T7DOoZTlW0be1UDYJtWFBQMNStXhH1YcaMGTX0B/YiHFZefTULbUPXnarn&#10;txHipguFuHWAFISRQjRuYNoUF0cTXht6muO8xozIk6JHFo5Z47IN4xnfBMU2hNMG91CARZVYKKrB&#10;IjWMb6BB1113XeBtQ/vv1/dWOKPgdMR9Ff3YrU6DaBvqiDRwPsbTfoNkGw4aNMjVXsA4bsOGDTUW&#10;DPi0DQ+Q6W+2534rE1bQPCxTJ9trybKXPHUJ+YFTFffYb7/9VuzevVuN5Zxs/QDoEgkoxiCxSJSL&#10;4+Sfrwg6VQkhWQgdqySoYADevFGjRhFMYCcLrKgsKirCwB5WsXU7ylUiGuO/tZmsr8FzidHEfJlu&#10;04OsZOcVE/h+8oowNFi9r36YNH7tq/eteZUDt7BDXjNar5FI5Gi/efUDJt1wvT179vw+i/Kp8ip/&#10;0xFOecUgDk4KDFInTpyo6hS8/fbbYurUqWpQbt2dbM9rOBxumk11ijYm81RhX50NMFjDql84aZAn&#10;vVoWE6GYXMFrXnk185lVeUW/csqrE0OGDFFORtS33tHolFdoXRbmNaYGY/ANpyIS8qF3YGNSzckx&#10;la265KbBaK9oo0hwqnbqFJ37aNmypXqsX7M7VnX73bVr1++yTZdkvfzBjwb37NlT1Zc1Oa1213mt&#10;rKw8ItvyKsv/8Fh5lW28qg2PHTtWaRMmm+BgdcurvI8dmW26VFBQUOmlS6g7nU/s0nj++efVQg9E&#10;FFi1apVfXcJk39sier7W0yK6CE1vUznAYkMhYZK2JMm2VExdQp6efvrpas9hgv+FF15ALLx4bcOs&#10;1KXa2sFBsw2xiAX3GjhS9aId1CkmhHG/weKWINmG5eXlzdzyivaLXWCwB61goh8OHKSA2Iae4X/P&#10;kQpR0keI68+TbfI0qU/mKQJ9TxLiurOjr116muNlC+WV5kdmqQWx2TRmjcs29Du+CZptiPsnHE9o&#10;w7fffnvV83A0YuEd+qrTkRFBsw3tYzp9b8WCpXvuuUc9/8QTT7j21SDahphvwAIWRJbSx3/4GZ8H&#10;yTaEjQAHJGxAuwbrBVt9+vRJxDZ8CM3c8vg3Mr0romGvn5VpikxDU2AvedqGyCPGapdddpmqX/RN&#10;5MVp0X6W6xIJOMZQ8bExSPSkU5UQko3QsUqCSlv8r0OHDobTACxRYPTimtbvMGkp0zUyjTXT383n&#10;O8iEddQI1/OcTCNlGpeKvGKiM1ZeMZCBUxX/Yveb16po5LV9+/Zhh7xmvF795NUvuA6ul2X5jJlX&#10;TJ5hoIO6xOQgwG4MDHDghHNyYGRpXvE78k888cTdbmcq5VC9qrxCQ/zkFRNJGIhjt+5FF13kmVcX&#10;XQqcBmNgjkE3JtUWL15MXQqYLjGve3dlWHfbBEGX0K/i1WBMYA1LQwAAIABJREFUpgGEdvOpS91E&#10;1FFyt0wviOiOVD3ht9piQyG2XhOZ+spUkURbKqYuDRgwQDnf9IIlAB3GpD5ei9M2zKm+GlQNxn3l&#10;xhtvrGYnYfcbdsEhrKiTwzyougSnFJzI1h1TyC9CWePe6raTLNvymoQzVb2oJ8Li35EZ4tgg2obx&#10;3IuCaBsikgnaKSIiIGwqFrUgof06LaTMNdvQ67zroNtLuIdi3Iqw+7lqG2pnq32B1pIlS6q9Hkde&#10;4TDdaXvuLJnel+km05ZCx/jfJM89xbQN9fPIm9Ni2ADpEiGEEJIy6FglQUV5DJ3CZtYWi+Grt3pi&#10;lgKrvM+TaZZp5GpLu5lp+Gpw4MTxSe5bvvKKSUGEJ8TqwgceeMB195uVTp065dvympP1arlesyC1&#10;YUwUYgIN4aJw5ip2DcHZag9pl+V5VW2ra9eu9ZJ94WzNq2VA6cqUKVNUmGdMIjmdjReAvCbcV/WC&#10;D6z4pi4FT5c0CDsJB7lOXjsUgp5XK7rd2s9YzXZdkveNgkT7Kia/feZ1gUwDbWX8ncNHS2R6XkSd&#10;rcm0pWLWKSY9MUGIXTWamTNnKueb024/D9swZ+3gIGowbCP0SfRPOGwQ3QPt1x5WNOi6lJeXp3a9&#10;of3qiW7YhnAi6zCV2Z7XFDtVNftL9XjV/K5A2Ia4p8IhZU1OC3iCbhviNfRLjFtvueUWda4qHK0Y&#10;u3qFNM8F2xD1OW3aNPX3yJEjc85ewrnscMYhj34ccUHMK46wAQi/roENjMeIwuQWJtclr5hfQuxc&#10;+40KjtNvLY/x9yECO/KTZy/FtA2xkAd2Ee6pxxxzjFoQjPD6Aa1XQgghJCUw7j0JdNstKipK+oUt&#10;19TL99rJVCbTdplmiuiZYc+I6GpCOIv2WD4eNlO++Zm05VWHjMWgFCvZMbiJdeaWQ15zsl5T0U7S&#10;kVcMzhAyCuFiMajBKufx48cHLa9qhFmnTp1QCvtqVuU11u/CynzdVzFAxd9e59VkaV4T7quYGAbW&#10;HWPUpeDV68CBA6s9Rgg/hD3Otbxipb7O1+uvv66cGDh31c0JF1Rdciwg04bw0VedwPlgOETuGtvz&#10;/0+mP8p0hOW5ZNlSMesU4RixwxF2EkI7w5mB3fOIHEB7Kbh5xS4ZhATu0aOHctQA7Fb1soODqkuY&#10;2IftgHaLiW+0ZR2GMyB5xZmBTcy/jZR9S0Q5Iv4hU88gaDAWBQwbNizodoQvXYK9gEWjemcjtNh+&#10;ZEKuaDCcboaxt5nDdsDYDmGRc81ewjgV8w/33XefigwR6zzhIOYVC1tQh3CkYtEZFvQgYgAcyWef&#10;fXa8eZ0u0wiZdtue/0hEd6TCjsLitMvN5wuTaC/F1CXcV3EsRL9+/VRekbAoGPfWCRMmBK1eCSGE&#10;kJTAHaskqKhlkKWlpUm/sOWaevvNShE9NwyDc4Rj6S+i54b9P9OQDTn0q3C684qJT0wMYtU+Jlz8&#10;hOFxyGtO1msq2km68ooBqt59jIFMrImHLMyrmpHfs2dPOIV9Navy6qevYlUzQjrjbx3qOWB5TacG&#10;U5eyMK+YGMSZuTq5hfALel6xE/eLL75QCRNqmGRCKMNc06Ukt+GjZMLBrHfJNMf22nARPX/VupM1&#10;WbaUrzpFW9W7/PSEaKxzSvcVXQpyXmErwWYCqE83x0XQdQlHB2DCG6EodRhg5NXLiZxleR0hDPG1&#10;+isiwin8HpzFdnlQNBjtNxKJVEsBtPl99VW0X4xpAJxUsRa2BFmXkL/PP/9czJ07Vz2GIw6Ls3LV&#10;NhwzZozSIr0zN9c0GHnTx7foyBdY3II27XXPcbjeRJmw/fMdh7cvFdF5J2jYD2hGIhouuCKJ9pIv&#10;XcLu0/Xr14s1a9aofoqFwFjMv27duqDVKyGEEJISuGOVBBUVi2/t2rVJvzAm20y2mP/+XqYD8HXm&#10;412mYYswLVvNfzV4X5k2ytOZV6z2RUhRTLLAsYoV+5hY8toJt3z58gpTB7bkcr1arrcpiG1YT6z4&#10;CTeVhXlVbWvRokU7bX0lF+tV5XXlypWeoe3gnMEECwbh2AGHRRA4y9ArfHcW5jXhvgoHFXBbyU5d&#10;CkZeoUd+Qs4HPa/YHea2EzdIurRs2bJy+U9c4YCx08arr7rk9VSZMNuIOIcvOBWpTDfbnkuWLeWr&#10;TnEO3G233aYcUjg/Fm0Zk93W0H4+bMOctYODrMGHHx6N/NqyZcuc1SWE2sR5lNixqhcI9OnTJzB5&#10;NQaJLyIzxBnSSloq0/7yqUqZ8pL8NTA0OuO7gmIb5ogdEffYBtrrde5o0HUJjjjkFQk7zLGTEwl/&#10;56JtCHsBi0dxf3U7RiDoeYVdiEhSL774olrQjmOYYs25OOQVsduxq16fjwobCNHRGpv2D1Ye3GK+&#10;hg7yJxHdqZose8m3bYg2jLErEsauWBCM6EtO55dncb2SLGRepFVvQ4Q7J82+EKHFFxprn2XJEkLS&#10;CXeskqDyth6k4oyWZIGdKebAt+o7JMfI9JTYe67qhTJ9KdPHInpGUC8RDdUChso0NxV5xeSJV17b&#10;tGlTZfzee++9MXfCIa+rV68O2fKaFfUaK6/xgOtYJkTfzrY2vA/kFb+j4t13363rdQZjLuUVGuKV&#10;VwxEMTAF2PmGCaURI0a4nqWFvDroUiA1GOWChR/QKaewhdQl5pV5TY0uoV/Fq8E4exScfvrpfnUJ&#10;Xi0clYBtG05OVUyKt5Dp37bnk2VL+dIlOFKhw5gUhTM1llPKxTbMufZLDQ5OXnGeKkLHYlcYHDZe&#10;YYCzMa/GYPEfEVJHqmDRXZ4wlHM1WWSTU9W3bZhIG84V23Bf0SW9SxeLn53OIM0Ve0mfH6ttiFzT&#10;YOgtwq/DgYjQuLHCALvkFSvWGpoJDtYd5t9wknaQSW8JxU5UOF8fT4G95Gkb4qgE+9hUL/J2K5ss&#10;1SWSpUSdqsZVyUphEem8jxTdAaYOIB3IlkRIZqFjlQSVzTJt2LZtm4EVkckCO8dKS0uxmvg1sXeV&#10;3Ssy4UvWi2jIlttEdNIQIDzLGJneMl9DiLs/pyKvMHr95hUr2YcPH67Or8GKQre8lpWVhWx5zXi9&#10;Goax0U9e9blo1uQEnDi4Xp06df4rsmvl5Gb5mz6Pp15jofMaCoU+y6Y6RRuTg858DD6Thc6rmc+s&#10;yiv6ld+8YnXzAw88oFZ1T5o0yTWv0LoszGtcGoxJ4AsuuED13euuu87xjMps1aV4Ndhv+y0uLv46&#10;23QpPz//k1TkNS8v7/Nsy6ss/y9SkVd5H/s023SpvLw8z68uoY+OHj1a7ao5+eSTHcPkuujSlSK6&#10;22KFQJDPvUmDFWA66oeVZNlSvnUJu1aRP0wCxgoD7GIbBkaX8B67veQ2kRp02zDevpqNtmFBQcGm&#10;WHmFnY+dq37CAGepbSiMgWK1MMQFAo6EiHKuJiPaT7Y5VROyDf224VywDf2Oz3PBNsT9FLs5scMR&#10;9ZertiH0CTuR582bl7O2IewG2A8PPfSQWiyrwwMnyTbEMVSY2PhApiUytRPRM1eTbS952oZYuINz&#10;yzGXBAcr8vvoo4+q19x2XGepLhGSKLPMccwBlueeMJ/rnsbvP9XyHA5j/1aml8w0IIHf5JSvZJDO&#10;sklF3RKSEAwFTIIMlkFOnjp1aqRv376G16SCHxBKa8qUKTpM0+22l2Gw/kWmQhGdFLQy3fwtdRxe&#10;S2peYeDGmkDR4Pw7GMLYCffJJ59UC7OEvE6ePFmf0XF7NlVqJBKZ4SevMNztg9L/z96VwEdRZO83&#10;CUkgnLqALKuIiIqICMohhwpyiDcq97GCF6Ag4okrLMHjr64isB6IoKCCch8rKqzctyAqioouQlRw&#10;EVjkhlwz//d1d4VOp7unZzKRrk59/sqEnp5Of11VX79Xr+oV9iOycwoAdgbwos/1E1e+p7dirVc3&#10;CK7hcPg9n3FFG+uANsc8k+BsFxWmvXum+ZErtAS65IUr9oTD/jxIK4XBfqRakoRrVA3u27evVgQw&#10;EIwZ+0hbbqfBftWleDTYS/vNzs72nS7l5ua+Uxxc8/LypvqN67FjxyYWB1d+F70vmy5h4Nq6Nzu0&#10;Cavq7Z6Lgy49aBQnfAoZcPgsUbaUJ9sQg6AYIMTKVad0dh5sQyl0CatqWrduXeAY9kW2pvIOgm0Y&#10;a1/1o22Yk5PzdjSusOnRP2Hnw26Q1DakUA/6JDKVemk6EtHGJWJOWW6CH4OqcduGEtvBCffPg2Qb&#10;4p0K/xWTKRFkDaptOHjwYBo0aFBgbUOsUEVAEu0T9SgyEcVpG2JZaAXLsYHGuBPa/YlispdcdQnZ&#10;0CZOnEg33nhjgeNIf+yUJcHHuqSgEARAjMYZupDBBRPmVpI++UJBQeEUIVk9AgWJ8S2Xe3ft2pWW&#10;mppKV155pe1JGHy4+uqrtQGI6tWrOzkLdO211yIAiYEzbLKFpWNhy2lhw+G3Q8Tls4RxZeM91coV&#10;q76uu+46bRasOXiK82DoY9ZojRo18p0Cj1xPeb3acTXz7dOnT6Ei9usRYKdem0malJSUzc5MD8Nx&#10;8VUb5nsb+Msvv6S4tWEM+t56661awA3n2UFwDYVCWaTv2+InrplcWubk5JyLwdy//vWvjjzgqPXo&#10;0UPbo8fJaRdcDUdTGq5Ci9AnrfvwtG/fXmvXtWrVKtCPfc7VUYPhnN90000F+idWqT755JPaLGdu&#10;9/FosG91yapPCFggiOzWfqFLeXl53f2oS6wj9zlxhQ516dJFSwfmNpAkgS5pXJOTkwfZabBow251&#10;GQRdghZBf8x9FYNm2IMUdpPd3nfFyDURtpStLon3qLATTj/9dHrggQe0942TPSW7LtnVrShWeyIo&#10;Giz6Ld4zFSpUiKrBstiGoi7NeoS2ijZs9m1gQ+E40lRKosE0cg59m9GJfuNfbzDGJrKtYxQtzyfq&#10;0YKoDlMtZT964eegqicNxgo4UW/RbGJZbUM7fULgqmrVqkXxz32pS07jD+CNPgpfwJy5RWbbEO0U&#10;71czn0svvVSrX7R1q98js20ocP7552t6jPcpbGLYFMVgGyJFem4x2kuu/nndunXp/vvv1/Snfv36&#10;2rjSo48+qh2T0A5W8CG6ZpzRgSh0eQIvuX7GyN8WJfB6yFKI2Zf/4HLcOIZ0gNj/+EcqmJWnOCD+&#10;/iTSt6L7M+kLfj7gMoD0Ve0H47gnO16JALKQXEL65I/tPm9+xfUMFEogVGBVQWZght7vcMRXrlwZ&#10;YQM+BCPXCgzgYyDNKaiKtCbYX2vp0qUw8PFiwmZbu/3KddWqVZqzIrimp6dr/OwGP+HE4DPhjJu5&#10;Mg7IxtXM166YgRR/d955p+aURyKRh0lPH+W7Nsz3tt+JqwCcNfBzCkaauZK+D4sfuW7k0m3Pnj3p&#10;Gzdu1JxQu8Ap+qm5zQaJq9Aia1DVqR+D6x133BHJy8sL+ZSrowZjQNvaPzFwZteGg6BL1np0CsTJ&#10;oktcHHUJ9QiO0YKqkvRVaPD/7LiKNuwlqCqzLqFPWvsqBkfRlp24yqhL4j3qBrMOy24bAnZ1K4pZ&#10;i4OkwaLfOgVVZbUNMTHAix7BhhLBOUl0ScPI2bQp4zYtSNCG9D1XEXDJNwSrn0ZUs4q0QVVPGmwN&#10;qjrZxDLbhmYI3k5BVdl1yW38AcfMQUjZbUMrH8EfE7utfo/stqEZ4n3qFFQNgn+O3xFURRC5efPm&#10;2gRgSW1DBR/Ch4FVGMdlSJ/gBdgF3zC5B5Me7AKYcJ6QdSNRC26sgVVscoxUYF9ymW06z+2evPKy&#10;4xIyrusV1sAq/m6ax+eBWfdljd+9/k3xnVyKHlCO5Rkkuh4VAg4VWFWQHZ/BrmXjt+GMGTMi7KSF&#10;nFKT2AHp0bB3xNq1a+EAwIi+2nhR+ZZrOBxuMHPmTM0hjZdrKBQ6agxeBJIrZkzCkYFTzvU6net1&#10;KPlrhnOxcCU97c7jPuW6j8sncN62b99eGqlvmzRpYrvPZlC4cj/rXhSucFCNff38zDVfg5UuKV2S&#10;sK+WOA0uabqkbEOlwUqDfa/BGkbOoVUZt2npMJuRPliGwa9ouVVlCaoq21DpktIlZRsq21BBwQQf&#10;BVYxc2IGlwmk72eMVNwIttWgwsG3V0jfS3Q96cFO2ClPcZll/MT3H+PyF+Mcc9AO18dWYEjfu8ty&#10;D3afmQOrY7gMJz1QeR6XwVwuJT3Aar2neHgBsMFeMK45wvh7f+WC9/AXHp6jCKz+m8uzXN4x/d3S&#10;BjcrzuDyTy7Tjb8n/iaCpRst5wqeEw1O0JthRrmAyyoqnB7d6zOIpR4VFApABVYVgoAPuVRnR+Sy&#10;JUuW0KJFi7QZ3ZhRZ7fqDbMGN2zYQMOHD9f2/tizZw8lJyfvZcMZL4K1MnDle73UluvRn4hW3EBU&#10;jf3P1Eq2XNlw/o2f1a3Sc7UAjgv2mgLPcePGadzhoPL376LCe5MEjqthWNztc66Yab6C22C7/fv3&#10;V3r77bfpu+++02YyY6Z+ALku5zbY/n//+1/FeLgas35l4BpT+1W6pHRJcT21ulQUDZZNl5RtqDRY&#10;abAUGqwhYzZ9QluoJv/akE6munQKrsoUVFW2odIlpUvKNlS2oYKCCT4JrJ7FZQOXi7i8ahSszh9u&#10;fIZVjuYAJDa2xwQw7FuPVZkvkp6eF8HE/+My1/gO0mFjNsZbpr+F7SeakB5w/NlyH3afmQOrWcax&#10;Olx2cPkXl02kBx+t9xQPLwRVkXIfmyovJD24uIT0QOndxvnRVqKLwOo1hu2Gv/WBcc9IcX+m8W+B&#10;PxscrjSOY9/nNaQHjHtzqcLlI3OTMXheZVzzTeNecR1MwLrMeH7x1G0s9aigUAAh9QgUAoT+pM+w&#10;0XJpwvDFPlnYBy4tLQ0GH23ZsoXWr19Pu3efzCSUnJz8Dn/2GPkvvVBMXDu0upRevukLqpz2Ox3I&#10;qUiP/rspfbD0qwJcGZNJn0UoFVc29F9kx7qsXb1mZWVpM5tRrwcOHNCFLRTKMmb8YlZTrkxc2bEe&#10;xQ6cloMRqezgvFWpUoWys7M1x2bfvn20Y8cOOnTokMxckcvuWaMda4Djhj3fkO7OqV4NR+1x2bmi&#10;PpEeC6mjnOpVUq5xabCsumTmGuC+qjQ4Sr0GRZcCrMGufRVc9+/fT5mZmVrdBs02DLIGm3VJaXBg&#10;NJgiMyiZ73gOReimHXspa+N2Cu05SKn7DjN3fgLVKhI1OJt21alOLSQLqioNjkGDg2AbBt1eKkka&#10;bLYNA1yvJclnVfABZkfqj+be8kDC7Aei0Z1Cmx+M8WtTSQ9q9jJ+F8CkHpFuF/nM/2f8jhWTWFHZ&#10;jvRAI7JrIDjYzHLdZVyu4FKf9P24gfe5dCM9kLjKcr7dZ9ZjuB5WfWISQ3fTd633FA+vl7gMIT2o&#10;+ITpfKw0RcAVQcuLuWxxeZbiPr7jgoD5IdM1sOoTQddGxvMy8/uboT0CeIeuNf7e1cazNF9/s3H9&#10;E6bzvyF9FSr2F9gbxzOIpR4VFApABVYVgobKhijjRVPW6aTU1NScvLy85VyGGCIsK1c4Nb3Kl45c&#10;sHwYUcOaJz/M5NdJq6eJdh0otTs3NxcpDTBDZ6vM9cpOTXd2ahzrlY3948x1Dv8KR2anzFy5Xnuw&#10;Q5buch5mVsnOFSk7RqWkpLTNyclJczqJ6/0413sguDKXtswlLcD1KtpvdzHYYgeuc67yHGyc9ZDk&#10;Ghz1fcN1foLrfHYQdCk5ObkHvzcddYk/P86fKw0OmAbzszjOz0J6XfLQV3OY53IustuGUTWY7aUc&#10;tpdKhAYHoP3mc+V668H1lh5we6lUhTLU+bxq9Nrmn6lSrvNOWxg8fJ7k3stP02D2S9tmZ2eXeA1m&#10;ntDgIOiS5p8zlwucTkpLS/s5KysLK2vGB91eUhqsfFYFBTv4ILCKVZVIHfsLl3NtPkdK8MsoemD1&#10;IOnBN/NYK3QCgT9zWuw/KrAaKy9sv3DA+F45KpzKuyPpKzi5vsjt+Yr7QHnX8llX477FNVKNe0Ta&#10;47NtrnUD6atYzVzF9fsYv9s9v3ifQSz1qKBQSEgUFIICpAN4mUtbY9Aor3bt2lS1atVkNuiJDXr6&#10;/fffMcMucuTIEWxG3Y6Pz+fjeJkvkJAvpvU+HX4r8uKxCC1PT6OmbExEQsaEiZpViL5/kX7d+mtu&#10;6wZ/ox+CUK9s3CMgE+Z6DVWpUiWEesUKDMyc3L59eyQ7O1uka8DLeQC5z6jyNVe0V3a6I5gR26xZ&#10;s5CYEYvZsOvWrcM+JrJz7UD6rO56OTk5VKZMmfB5552XhBnPycnJWr3u3bs3gnrlzwPDFW24bNmy&#10;EdQpZjrz71q9rlmzJvzpp5+S5G24QPs1+ipmOyc5aPA1hqE7REINLvC+SU1NDTdt2pRatGiRZNNX&#10;SwdFl9AvS7oGo05RtwHU4AhrcMiswXv27Imgv0quwYX6apMmTSItW7ZMFqs4P/vsM61eDx48KLtt&#10;6EmDua+Gjx49GigNRl+FBjdv3jyI9lI+V6SW5DYcQb1Wrly5gAb/+OOP4aDYS4eOU71NO4jKlStL&#10;l1/ejMz2EuoUhd83bY36Xy27BmMlmIMGh/Fu5XoPlAab7SUbDZZZlwr459/to+Xf7KSmW3+lSG7e&#10;Sf/8snNoV6X0rKtr3E8/BsE/F/aS0uDgaLCbz7p27VrYwUGw+RUUGnPBe2eDw+dYGXlZlGu8Rvp+&#10;p1iliX1IEdT7mMsKOnXBuFh51eJS3uDQ1+b8asbP2h7//r9tji21XAPBYmxNuTbKNRrafPabzbHs&#10;Ij4DP9ajgiRQgVWFoKABl0+4VE5PTw8PHz48qX///slI1WLFiRMnQvPmzaNnnnkGKdHguGEmzHOk&#10;51qXK13WMu7D/6Xp6RFqSqagqkBaClW/5GxaFJlKrSRNl5VfrzDshw0bFuJ6TbKr1wMHDoQmT55M&#10;I0eOxO8t2dFZzY4enPjPZOHK97yY7/lP5cqVoyeeeIKYa8iNa0ZGBgYhkPMfM9jaScQ1g/QUI6XO&#10;PfdcrV47deqUBN4WhATXESNGhA8dOiQlV67XYVyvyXDCUa/MNWTDNQnpo8D173//e97hw4dl42qn&#10;wUkeNLi2hBpconQpVq4S65JXDQ6JvhoEDY6iS7JrcLy6dG6QdYm5JgVQg0PKNjyQFEDbkJRtqGxD&#10;Wf3zC6tTUy7YK9iaJe4vXBYHzD8PlXDbMFAaHHDbUEFB4DTjZ7bD58c9XAMTMbEn6j2kBwFRHiF9&#10;kg327XxeAl41jZ8Xcpnocl2v8aPfbY4dtFwj1fh5xOEa4t6r2nyWWwzPwI/1qCAJktUjUAgALjeM&#10;+9MvuuiiyIoVK5JuuukmKl26tP3boFQpbf+aO+64Q8y6w2EYhHVJT3EgxYyUSISdtHX0FrtrXYWR&#10;63AqLP+OGbfRvJFz8l9oUtQrHBnUK+pr+fLlIbd6xXGsLOrVqxdmx9LOnTtLJyUlIQ0TKjjT71z5&#10;XpfwvZ4GrsuWLSOPXEOCK+n7B6yTgOtMLvdisGjgwIE0a9asUJMmTTD715Vr7969pec6c+ZM8sg1&#10;CbOBd+3aVUYSriVJg/O5lgRdilOD8/sqfx8z2ZUGB0OXZOOqdCmgXEuSbWgM6CvbUNmGyjZU/rmy&#10;DZVtqGxDhUCha8YZHVgiL0/gJdfPGPnbohjOx0pMrNDEKsXZNp/fTPqqxn/QyUDcLaTvFYpUt9uN&#10;Y2j32GMY6Wg3G7qPPTnbG+d8ZZzXiUs9LpNID+IVeBxcLrJ8Zj3/bON+t1ju13pPsfJCEPIe412L&#10;d+5IhzI1yvMU94FJUTmWzypweYz0NLt4TpjEir1PvzX+rhUQH0ysQprxl12efaKeQSz1qKBQACqw&#10;qiA74JRgiX71Nm3aRBYvXhyqVq2apy/CgWvfvr2WXurDDz9ECs66hoAvkYF4xvnaBuP9Y3hOMjlv&#10;ldjpWsiOzJ/btm1Ln3zyCXmtV6TQ6tOnD33xxRf0/fffpyQnJ1/P18EL9ohfuaakpHySl5d3RlG4&#10;/vDDD6n8zK7lw1N8zDUDThv63vTp0+nhhx92dNiicSU9VdHUAHMNScI1X4PRfgOuwQW4Bl2XkpKS&#10;FhVVg9F++TrX8XX8rEsJ0+ASoEskmy6VANswbl0yc12wYAFSPl/kd64lyTZMlAYr21DZhso2VP65&#10;sg2Vf640WMFv8EFg9VfSV2ljwtLLNp9jssF55BxYPUr6XqBYVZlJ+l6dSCOLwByyEXSkk3sRA7dy&#10;uZj0fUOtqeAfJj2bQSICq7HyQmrdv+GdTXoq8Ijl/LNID0SmGdd2griP9VysW9FdR3rw+CMui0z3&#10;iGu+YnOt1qTvp4oUwjMdeFKCnkGFGOtRQaEAktQjUJAcz3KpjZRRCxYssEtVEhUdO3akd999V3Pk&#10;GEMN4fQ1IlO1F9+QGL9Wk8ty/u7ZMtQrO1vnIg3NBx98QLHWK+oSMy3r1KmDfU+qJCcn+zZ1A+4t&#10;JyenZiK48jM7w+gTfkQHw7ih999/H6mFYr6AmSvps9B8yxUp3hLB9YILLoj4nGu+BsfTfiXTYI1r&#10;onQpJSXlH37W4HA4XCsRXPk6VX3cfhOqwX7XpRKkwSXJNiySLgmuU6ZMCcnAtaTYhonUYGUbKttQ&#10;2YbKP1e2ofLPlQYrKBQCUsoieIYAW2fLZ1jN2D7K9yuSHiQdZfPZCeOnOS2u2Bu0ruVcbOvW5BTy&#10;QkaI6aSvXH3c5nrg9w6Xqz3+/YFWmeAyzPj9HePnMdIDrBdw6W45H3GqEcbvs/+AZxBrPSooFLQZ&#10;1CNQkBjYf+UtNnxDGDirWbNm/gdbtmyh1157DelptFQlZ555Zv5nfC6999571KpVq/xjMAQPHz4s&#10;0g414jKOfJpyKPIe9eMfo+0+W7yFb3wxv0GYxorv+C2Qw95aFX6TnezpMsyMrR0KhSaxkZ4ER0bU&#10;65dffkmvv/469i8RhnsBrF69mt566y3tfOx7AiO/ZcuW9Oabb2IA7RLDWNjnR65ow2au+dZAbi49&#10;+eST9Mgjj9Czzz5LS5YsofT0dIygUlJSUgGHRnBlR7VbPryVAAAgAElEQVSBD7nCmJrPpSrSC2Em&#10;rBVPP/00LV26VOuz5oK+jFREQeFq1iZr2blzJ9WvX9/KNTRx4kT2ySMNfcjVVoOnTJlCc+bM0fos&#10;0kRZYX4GaMuY7SyBBtvqkhnTpk3T+ir28sNg4LFjxzRe5pRh5vbL/dvXumTlivrCfkonTpzQ6q3Q&#10;+2fxYnrnnXdsNdinfTWqBguINi3aq92gkqy6hDrFvnZoq3YDhy+++CJt2LAhvy8LrrLpkhVHjhyh&#10;//u//yv0jjFDBl0CV2tfhZ303HPPOWrwtm3b6J///Kf2u/iO7BoM+xD2vd27VWiSta/63Ta042pn&#10;K+3evZsqV65cqP8GwTaMpr1BtIPN/qkLV2lsQxwYM2ZMAb0x24Lr16/X6s4M5kZfffUVdevWTUr/&#10;/Ol5REu/YS0+xtpavfC5y9lHn7xS/9moFlFqKTn9c/EehQ5Z69fah8W7VmbbELYSbH28T+xWrwqu&#10;og/LrktizMz8voH9ULVq1UJ6LIFtqOBD+GDFKoB9gXsaBQNsZblglfkE0lPBYiW204rVjaSvQEXA&#10;ER3/MJdzuFxDejpcXO9uLnuN7yKwiowGbYz+V8X4u69x+ZwLBq0TsWI1Hl7i/BuN+8A5Fxo8sNKW&#10;32p0J7nvbyruo4LxTPA8kA3nLeMdPhaup+n8DaSnA0ZgFStX0w2+b3JpbujT8Cg8E/EMdsZYjwoK&#10;BaBWrCrIjPvwQurcuXPIOnD02WefaYPbKAMGDCjw2ezZs7XjVjz11FMiYFfbeIn5z2mbSp0por14&#10;Cw4QniBqNoKo3bNEry8h2vabHmS9hd27QW8Xugy8Az/PjL2PDfJkzJg01yuCE8888wwNGTJECzha&#10;MXz4cK1ezZ8hjRT21QLYORrkN6LshAxiRyvJylVg0KBBGic4ro0aNaLMzEy65ZZbtMFSK8xcjb7h&#10;J2CWeZ1atWqF0c/sIOrPWkaNGiUlVwwC2nE1a5O1wPG244r9a3zK1VaDwQN80FcRLLYCdSo4w0E3&#10;a7CxCsOPGmyrSwIYaOnevbvWN1Fn0CsEWV955RXX9luuXLkHZdFgaCvqDDpsBxx//vnnCwzu+7yv&#10;UpkyZR5w02Brmza3Vxl1CauHrLq0YsUKjRsG0KwA38cff5w+/fRT6XXJin379jm+YySyDTWu1vaL&#10;Ac6xY8dqGmzXZjH4C+6YJGHlKqsGQ3uc3q2wnZz6qh9tQzeuwlZCv0VBqtS+ffvSOeecY9uHZbcN&#10;vWhvEGxDc916gUwaDJ2x09q3335bO453DPTYDBybP3++DLpk658Pn0k0cg7RgElsO+UVPn/kbP1z&#10;lH2H5fXPxXsUBTavFbAb8R6y1r+stqGb3QBfHX671ZeT1TY0j5mhL4p3Dur5vPPO0/weyXRJQcEJ&#10;v3C5gvTUrxlcPiQ9AIj0s5M9fL8P6YFDXGO28X2knv0v6YG5b03nYhAPgoDVj3/nMoPLYNJXc048&#10;xbxwPoKfSON/F+lBTex9ihS575GemveEx7+N71xgXAPP5GKD4wOW85AuGAFU7G2KjA8fmM7HPd/6&#10;Bz6DWOpRQaEASqlHoCAxtJRA/fr1czwBM7gx0I3ZsG4DbAAGwkeMGKENjhsvuGm+ctreo3bstGHP&#10;ikITIrq/QrR+G78NriQadwdzSdGPL9ysr1q1gXDeWoV6annjfYOkpKRb2ZkpVK8Y2ETBjFcEp6yO&#10;DlasYsDCupIK18GKnLS0tK7Hjh1DveYW8RavMn6uMB2rYLSZWqTP0FwY5bgGvqducDrt2jAGIjBj&#10;G/u6fPzxxyIVlnYMjosdBFc+txNfd0gCuCZykAWDRkli1YhjO49EPF1QcDV0wHdcn3jiCXLjiv1o&#10;Jk2aJDtXVw1Gm4XjbZ4BjXaNwV8E3zAIYdXgjIyMkB812EmXBF599VWNL/YYErPYoUmi37rUKQYJ&#10;7/VRnUKXumRlZRXiihn4aNPghYC5OROE0GCcg/euHdeUlJTOOTk5fmq/qJ+u0eyIWCC4Gu3Fd7o0&#10;bNiwkFWXrr/+eu2eMYB21113FfgMfRXvKJwTFF2KFT63DW25Ql+xcgT1N2vWLBo6dGiBzzFIinOs&#10;K+MSqMFIe4g0YBAJpPxaZvoM+0fdw6UGF0Ts3yB9BZqrvRRNgwV27NjhuPK8mG3DhKFMmTLdjh8/&#10;7sp12bKTjxRBx3bt2lHnzp1p3bp1hWzEINiGsWqwrLZhQLgW0CX4brALYCPgfSLsIvwbfRUTHxYu&#10;XJgffEJ7hk1x1VVX+d42dPPPK5cn2n1AX5Xatt7J4zv3M/cfWKdL6xOjZfHPnWxDYe/DN0fdmf1w&#10;ZDJBXdq1eRltwxtuuEHjincr/BlzRhpwRbYIu1S6MtqGZowePTrfXoD9f/HFF2sBc6TrNj8Dn+uS&#10;goIbEOBDOl5MbEHq2E10MvWrNa3t7UYRwIAGVnL2M66BPT03k/PqRrwvkKIW6WhTDVtY9BPrLPvu&#10;VDBN7irSV1pSlHuKhxeAQCT2QkXHbmYcW8Ml2+NzNN/HuVxgkPLbUAucOmnBVtKDmfADmhj39wXZ&#10;Z6dw4pmIZxBrPSoonPRT1SNQkBSw2mtiANstYIoUQgAGvT15gmwgVqxYEZEdXLSOb5y291ncI9qM&#10;nxTrZ59tJ1rwhZ7yd8JdJ4OqQIdLmFMjx8sK581PM2Nrs8NRw6lee/bsqf3ELGczkJoGzrr43Ays&#10;9MT1jh079qcE1CkMoBlG+zPjY8MAwawupIvoGeW4xvXo0aNVnbgitRs44f7NwRkMfDsFawRX/l41&#10;H7VftLOW7HjlxrNvixMEV9IHbn3FtWzZspESwDWqBnfo0IGmT59eqK9ikMUp1R00uHz58nk+02BX&#10;XRIDDRg4NKcGQ2DD6XxRp0eOHDnNT+8acM3KyqpuxxW6I96pWPFmBoI30KtrrrnGkWtOTs4ZfuN6&#10;+PDhytHsiHj6KreX6n7TpTJlyuTZ6RIGCtF2MbCN944Zov+iLwdFl+KBT21DV65O9tLWrVu1CYfQ&#10;YOuAaII0GGm8kHrrf4btg9neYsZ5BeMzpLrEbHDsbzTJi70UTYPj7asJsg0TWq/Hjx+vFgtXBDIm&#10;TJigDfRjpbKyDZVt6DddwjsEQScE3wDYC9Ch22+/XdMhbHUigHcRgImlPrcNhX/+Lzv/vB7Xypmn&#10;83t0fcHj8Nk1G/ECufxzJ9tQ1JWYTGkGJvHAvrCbECyjbYhj4Iq2jLTAZog27DYWIZNt6ARMqqxX&#10;r55mL1ptRh/rkoKCV2BCy2KKbz9NBA7XGN+PFoxD0HCjcX6uD3lh2s8yo2QX4e9ihe4qjxwPGfe4&#10;iYon5b/XZxBLPSooaFCBVQVZ0UAYb3YDQwKXXXaZNngEQ9+aZsgOuNYVV1wRMv+NU+60TaG6/GrB&#10;XgFl7D7HTFjN6byswF6qsRjVfnLeXOsVA8AaZ2MvFwEx+AvH2wo4eibHqCh1ilVls6hwPn/M5sJM&#10;rCe4wLnGLKdHXI574grHBc4o9g1D+7Wu7rNDArkmEgjtl2rcuHGO3f598cLPXJs1axYqAVyjanCb&#10;Nm20gTOz9o4fP16buQ5tdtLgK6+8Mkk2rhg0wgADUvnZDTRIUqdRuYqVi0gHZtVgc+A1CFyDpkvN&#10;mze31SVwFxMdECAXwCoiDIKLwGtQdCke+NE2jMYVgQwcRyDVrEli4BsBjWLSYOzHhFRaYwzb53ku&#10;txmfYe8iGHAvcUHeWswM71lUeylAfTVurhjsx/lW+1jZhso29EP7bdq0aQH/DbqEiQBot1i1itWr&#10;Aps3b9ZW1Bsp2H1rGxr++b9JnxBiixsaEs37rGD2qPFLiFqxSlarGBz/HIE0BNuQ+UIAwXPYFE5B&#10;uyDZweCKQCtsJet+wbLahm6AX4dnY7fK1cf1quBDhChpeYRodKJKEoVWqKeqoKDwR0OlAlaQFZq3&#10;BSM+GpCSBI4cAlTDhg2Lbk03aCD2Kap2yp023aHCTCFH9+v7/+o/L6ge958Rzpsf0g651iuOwwGH&#10;Q44CpxvODGY34zOnFLn4zJhZWrsI94YN27H5unU5AK652fRvzD4DgfMcjmNgIByNKxwTpB/Efi1I&#10;f4V/w1l74YUXNGfPCQnimkho/ahFixZlvJyckZFR4N9ImeuU1s+vXN3qRwCDSNgXzYzHHnuswECS&#10;z7lG1WBMdMBePBhY6d+/vzY5AFpsF3wzo2HDhiHsG+cHDfbKFen9wO3pp5/WCs4dPHhwodSqPq/T&#10;qFzNg/eYsY9BFQywIN0+2r05PbDsXOOFX3WpcePGjpMpEWRDP506dSoNHKhnRQIHpzTAMutSvPCT&#10;beiFK/omguKoV9QRNBjACiLYE3arkBOkwZuMAmBFPgKnHxn/nmcUM4ffXOwoT/aSGXjnmAeJMdAN&#10;u6kk6BKCG9b9ZINiGwZBg73YhgHgatt+BfdNmzbl28CwJXAcdgX2o8cEELRh2BfQJ2t2Hj/Zhpp/&#10;HqLlFNFW4TuixflEry9hJ/tbPYvUNla7LTuJXujBghfd45bGPwduu+02bXIhNEgEy2Efdu3a1XHv&#10;YBk1GO9VpMGFPfDyyy/np0FG5hrYT05ZpWS0DQUWLVqU/27B7xiDwXvVKX2wT+tVwYe4NfQlMvLN&#10;V09CQUFBZqgVqwqyQrNa09LSop6ImZJw1N58801tkDAakpPzl31W8gHPCVyqenogpt6MNEN9x+vl&#10;uX95+jtw3t6QoV7FKgsMAGtc2bFBwEasZo1Sp0UBZsAdszlelgpu5B6mk/uF2R0v5ZUrHLR3331X&#10;m/mJgUIMNmAfLThvxcw1kajsta8CSFtoLm6r/2TnGgt8yDVq+8XACgbNRF8V+w9h8EUiDfbEFTyx&#10;FzKCyQguYi/ou+++Oz+lnSR1GpUrBkIRGMdKE7G6EWmB8W+nFXCycg1QX42qS2JVKgLk2CNNaDHq&#10;2y1FnIy6lIB6lUaXrPYSMgigoE7dVqgkiCtSiHzC5RLS02lZgfSPyCn+oIsdVaqE9VWlS4prIG1D&#10;+DF4x8AOBNasWZO/IrBFixbaMdhLCN7gHWSX1cR3/nmEqkQ76YZL9b1Up6496Z/n5hF1857RXBr/&#10;HO8VBBWFbYj3Duxhp60/ZNVg+DaY6AxfXKzAFpmz3CaiyaxL6JuwCeHXoH7nzp1LDz/8sGz1qqCg&#10;oKCgUHyGg4KChNAipFlZWdEbORv5WAkmZhdGg+maB3zA827S06bBscL+XoU2Kz/byNC3c7/p4eTp&#10;Pyev1NMNDb3J4eoROspXLMtlF/9+jwz1igFgzHyFYf/UU0/lDxi6Dep7aSdFAAb/rJNUkgwudsfD&#10;sbThXr16aQWTAh5//HF68cUX6fnnn9dmyZ4CrvFAywN75MiR4+SQztqMHTt2eL6wX7l6uS845ZMm&#10;TZKZq6f2e/PNN2vtFgMQ6KsiTZY57ZvPNdgzVwwcYrABwODhtddeq62ecloZ5sM69cQVA0eTJ0/W&#10;Ur5hRa7QYLcVcLJyjQd+1aUTJ07YvavygUkBEydO1AbQMBCKABxWEtmlAZZdl4pYr9LoEuoRK0qg&#10;t5iAJvqq2+BvArmK1amwQLGdxVmmz843jmEpKUak70mEvQRgFY1Tloug6xImuDilD5bdNgyCBhez&#10;Lvm+/WLVP2wj2IN4z4iMHmJ1KlKrignQdulUfeyfO6JS+sl0wPDNp67R91atFi00HKHD7JuXl8k/&#10;R8YdBMuxohEZEuCnw38NogbjHYqgKuxg2EmYYIj3jnlf4KDYhsDo0aM1e6J3794a12jbE/m0XhUU&#10;FBQUFIoFasWqgqzYiv9h4M8LYNhjsAGrVqNh7dq1YiBn96kmaaT+acUlk/SgaqSQo2rsvrLoq5PH&#10;OjYimtQv6uUPaUFVov9RmNr7IM2Qp3qF0wbnDWlosCoMjg1SzjilULVcb1sx3DM2QC9v+vefSN/k&#10;/X8Ox3PjacMYdEC6UQC8TxHXeKD1o6VLlx5P9IX9ypU1JK8EcPXUfrG6EW0Xk1qQKkvs++eGlStX&#10;nvCLBsfTVwEMrkCXJOurnriK1Y3QXqwswbkiTXvQuAZJl1asWHHC7SSxkhyDomKl9TXXXBNIXYoH&#10;frINvXLFqlQx4QF1KurVbRJEAjQYAdTGpn8jbwpyhAvhv4L0LS4GcXktih2VW8L6atxckXITGT5M&#10;e9sp21DZhr5qvyIdMAJuaK9t2rTR/o3JH7Af8J3vv/9e+7ddO/aTbWjxz13Rlakc4TtfyH76l/yt&#10;25p48CtDmh5K5Z9rXLt21WxDkaEGkyuDqMHCt8E7Fb4N2jNsY6c0wDLbhmZgQjs4IuWzW3DVp/Wq&#10;oKCgoKBQLFCBVQVZ8Rn+t2bNmjzM0I4GDALDCMbgvkhzZwc4AUiFZ/4bPnPeCgVXO9QnqlmFaP02&#10;PcWQR2AQC6lqj3K5LtSLvvVTvaIO3OpVpP2FYQ9nxm21Kq5TzHW6HNVAelo7ADcz0+W4J67ghVmh&#10;dnDa0+QP4BpvneZ+/fXXFdC/EgVwXbduXcSPXLkOQonmCq3zIVct2ODWVzFYhlUKo0aN0lK83Xnn&#10;na4XxXPbuHFjih+5uukS9vC2SzUvWV/1xBWBccxcx+dYkQvep1iDi/V9E2tf9asGb9q0Kc1Nl8Tq&#10;VAyIYhUGBs/c9kMGV1Ow0Vd91att6BV+tA3FfeA96MYVA93A+PHjtYkeYmJEMWow9lR7l04GUm8w&#10;7FfcJKYCzuGC/NILPNhRJa2vxs11wIABBepb2YbKNvSbbShS/oq0qbANBWBTQJ8QqEIA1hqg8qNt&#10;6DW4ihWrlcsTPfKevmq142VuF6W9pO9NLaV/LlaowjasXbu2axpgmTUYKY7RfuHX4N2qvbTks4M9&#10;2YZWnw4rzcF72rRpMtmGChKDX+hnc1kd0W1IBQUFBd9BBVYVZAWcmK2HDx9Onjdvnqcv3HfffdpP&#10;txSUSG+YnZ2NfoFNYHwzy84tuFoqWV+dWprdzc5jie6eqKcAzpjteLl9htOWzVe6ha+9wW/1CgPf&#10;rV5FGjuR2tltf1U46bheUlLS9mKqUzjBaFx4jlgOgtxWj7ocz+daqlSp/zhxhQOGlDvNmjXT0v+i&#10;bd5yyy2uzpvgavDc5qM6XZybm1tq3Lhx4URdFFwPHjwY8iNXaAgCbW6ADvXt21crqGekje3evbsj&#10;V2idD7luPXToUFI0DcZKOExowUCEXXo3qwbn5OQk+0yDo+oSBpHOOeccysjI0DhgHyLM2HYKTIm+&#10;mpKSkkn+mtGdGQqFvi8ODebr/ug3rvz8t0XjGqsu+VWD0a/cdAkD2ahHDIphBQYGt9Fn3bii//tR&#10;l2KxDb3Ap7ahxhXvQTeuIkuA2AsuWhrgBGgwVqPihpBH5SMu2LdACOFg0vd1W2vYsaJEtZe82IZC&#10;i8W7FTZT69atNU6nwDYsVg0GJ5RXXnlFsx+wChCTI0R61aDZhtgCQ9QrCtKWB9E2BMw8UZzagWy2&#10;Idon3jPi/WKe4HHVVVdpk7QQXLXLlOBT29BTcBV+eqcm/FB+Jbq8tj4Z2v5i9Kuxb6sv/XMvuoQ6&#10;RT3D5hd7rgbVNhTvUkyCrlatWv6K7KDZhlY89NBDWjYMaLJd4NmntqGCpGADsSr/+IQLZuYsV8FV&#10;BQUFP0IFVhVkhrZZ1EsvvZRrXSkk0gqZVwvB4IWRj+N2KQux58uTTz4pZv4+7zeybsFV7KO6biRR&#10;t2ZsIW9hp3w80fil+r8fur6AdYK0L/BkMYjRK9RDM1R8Wa9jx461XQGm8W3VKn/QF7+7pQHGdYBw&#10;OPwenUwrVxRgXx1rTmmszjiHy61c6nL5LcpxDczvHSeucEwnTJig/S4GCjEYgf3DsBeeG1fGtARx&#10;TRS0/jRy5Mg8pxXjmNnsdV80YMyYMRE/c33qqafCdlyFNqG+MdCNgiArUltDg+wAjfMpV1sNRr9E&#10;fQpgBvuIESO0fYHFIAsGX/AczGmBwT8jIyPHpxrsqkszZ87UZq+LwV8M+uJ9g7RZbn01Jydnis/q&#10;lCKRyJRoGgxu0F3UNYJxXjSYr/u+37jy8387GlfRptFeMZjkBr9rMGwct6wdWO0GnuDbr5/7fgKy&#10;6ZIV0B4ne1Ai23CqeB86cQVPaLDQZfRdN64J0uChXOqRvjIVNtCnxvEHDfvVWqLaS9E0WNQl7CTx&#10;bsXkFqyssUtZWAy24R+iwcJWYntKK8gGAX7YA+/jjz+2DWTIbBsK7YWNJOoVBSljg2QbmuvWzBMl&#10;KLYhtAj2AurUmo4c9pPow9ZVjj63DW2Dq7XPKLiP6n3tiUawsj1rmmuHzxFkReCV8RP76NX97J/b&#10;6ZJ4jyKwKIDAG2x+8yRgfG6dqCW7bYj3quDep0+fQNqG4Gb11aBTAwcO1J4LMpxIpEsKkiGiZ9fD&#10;ZLvzhKlHKriqoKDgQ4TUI1CQGAgQ7uBSDoPXw4YNi/tCMA6vuOIKkaYFS1pb+9UYjEzVjInlhnER&#10;iaEf/0L63ldAP3YE3wh6vY4ZM4aGDBmCXzGlEgN2u/3GNRQKZbJTWdaNK9ICY1YoHByn2b8ScMUg&#10;QdsLL7wwd8OGDaWiBSgkr1eN60UXXRRB6rcAc02oBrds2TLy6aefhnyqwZ64YoAb/RV91WkvWVGn&#10;3PezuO/X9KMuKQ0Ori7VrVs3zP0sSelSIGzDhHJt0aJFmN/PSUHnKoMulSCuyjZUGiyzbejkn8eC&#10;/9DJwIHyz5VtqGxDhRKPiL6dBIKqV1Hh8c5MLq1C5Iv9pxUUFBQoWT0CBYlxjPS9Qm9YsWJF+LLL&#10;Lgudf/75MV8EASukqly6dCn+iTwtt/nZEBw5hw5m3KalWcOyxdPIW3AVjtDZhqXyt1AvGitDva5c&#10;uTJy6aWXxlWvmEWJ/RyNmaaPkJ4+yo9c94PrqlWriLmSHdf09HSqUKECUtY5cr3jjjsieXl5IR9z&#10;3cil2759+8pt2LAh0qVLl5Bbiii3eu3bt29YBq579+4tu3HjRmKuFC/X22+/PTccDif5lGtC+qrQ&#10;4GXLloV8rMGeuKampmqrkp3qWyJd+j2aLnlpvxLokicNVrpUkGufPn3yZNClEmAbKg0Orm1YUjRY&#10;2YbKNpRZl5z880oev4Y9VOvI5p8r2zB4GlwCbEMFSRAhQgOcyeUash/nhL52zCCaN5LooHpiCgoK&#10;pxoqsKogOz7jUjMSiTScPn16OC0tLRRtDz8zkCasXbt2tHYttnsi5Aprg8N+Jx1jcBUzYc8xPn+J&#10;nbbhMtXrjBkzIqmpqTHVK2ZMYuDM2PsDqWgeJz29km+5siPSAOlEEZiJlSuctqysrJDPuWJvX8yK&#10;7bZjx44y77//frhp06Yhtz387Lhi4MzY604Krtu3by/N2kRNmjShWLnCQcX+Yz7nWqS+KpkGl0hd&#10;iperJLqUMA2WTZemTZsWYV0KxaNLxl53UuhSCbANi6zBbdu2jaxbty6kNFjZhso2VLahsg0T5p+7&#10;B1dDtJn/f5GM/rmyDYOpwSXANlTwOSK6Hr7FpWu+UtpDBVcVFBR8AxVYVQgCPuRSnZ23y5YsWUIL&#10;FizIPv3005Nr1aplO+MOs9Q3bNhAw4cPp0GDBtGePXtwGDNgMRN2rSykPQZXt5IeVMWDmEw96L6R&#10;I+Ws14ULF0YqVaoUcqpXDJRx3Wt1Om7cOLEaAcY99kQ9IQNXdt4uBddFixZpq96icR04cGCEuYaM&#10;mbAycEU/W8Gl7e+//37a5MmTI999910I+206pTk2cQ3LynX//v2VYuHav3//7PHjxycbs35l4Fqg&#10;r3700Ue5p512WpIXDUYb3rt3b0giDS7A9eOPP84rwPXoT0SruxBVvZIotVIgdCleDZaoryoN9qBL&#10;9957b+7rr7+eJKsuBdw2dNelAGuwsg2VbahsQ2Ub+tg/dwqubiI9qFri/HNlGyrbUEHBCRlEL/GP&#10;/h5P/6ODq9h7eS6XNVy2+/DxYb/qWVyQaudnyar+DC7tSB+7jvd5C/6vcDmuepPCHwm1x6pCkICX&#10;8AtctM0hKlSoEG7WrFmoYcOGobS0NBjytGXLFm2vrN27C2QSmkz6zDop94HAni7bfqPVX/5EZ27b&#10;TZETOXq//nMl2tX8PPrThX+h0qWSaT6l0G2hLpQne71WrFgxgnpt0KABoV6zsrK0mc2o1wMHDuTb&#10;+0ad4sWaKyvX8uXLR84999wQnDh2YLU2fOjQIdqxY0fk8OHDIYm5whB+1mw4n3HGGZHGjRuH6tWr&#10;V6Be161bFzl48GCguFapUoVq1KiB+i1Qr9u3bw8fOXIkSWKuhTS4efPmSaKvBkyDC3Ht2K5h0pgb&#10;vqTTUg/S4dyy9PBHDWnGoi2B0yUnDQ5AXy3RGozBs0aNGpFVg9euXRtmzoHRpbJly+bVrl076bTT&#10;TguhTlGOHj1KP/30k7Y/ctB0qaRocID7aknS4EK6VLly5cjZZ58dCqC9VGI1uFy5cmFosOirAdPg&#10;Av55bh6tZh+8wNK/PYfox8rlqXpSiMrwPwPjn5ckDQbHyy+/nEqCBgfYZ1Xwm2YS/Y1/PBPHVzPp&#10;j9lzFYG+v5IeAPRjqmsEFrtxuZLLKomqvgGXlVymkz4xI97nLfhjP/D/qR6l8EdCBVYVgobzDaMO&#10;G52nupwHB+Ybwwj8SFKueGncxeV2Evuz2KBqhVDW70cjb+Xk0T+p4CygINZrDpdPudzP5QuZuYZC&#10;oavYgQk61zaGo3ox6bO2A881KSnp4nA4HGSuJU2DMfjQ8+zKVGf5MKKaVU5+eOAoUYd/cGVuo22k&#10;z+Iez2Wn0mClwUqD/dl+k5OT8xiy61JJ0mBPXLkv53BfDoQulRAN1nSJ6+1irrcSYRsqDdbBNjL2&#10;aAyMf261DT/PJDqHPz2tHNH6bXS8w3M09uBxbV/V3ZJyVRqsfFbZuSr4ABGifvzj9SJcgtW12IOr&#10;6AuYTIDJA35MdS1rYPU60rMDTKSCgdVYn7cKrCqcMqjAqkKQYDtzskKFCjDotVl2Bw8epF27dlln&#10;xELEh5PEM/WtMycxmxAzJz/77DPrqgTpuaI+kQ99q2YAACAASURBVIJH1Cu4ol4zMzPp8OHDwoHL&#10;4voeShLOiOV7f5HvvaxdvQZoda6YEXuXYTTlz4gtU6YMBrdt61Vmrlyvd3O9aun3xaqEOnXqYPVU&#10;kOrVta8GTINPOoMOqxKAcIROHM+hW8r1pYVBebd60WCSeFVCSdJgsy4FWINdV/uVJHupJNnBdn01&#10;KLZhgDW4kG0YYHspFg2WfcVfifVZwfWmNpeQyGYisPmXZLpyZB4dOi63LsWqwUGxDYOuwSXEZ1Xw&#10;ix9N1Jn0CchJRbxUJhU9uJpu/DwWx3dTjYLveg28Jhl/08t3cG5pU5+znl+UwGqqYXcdi+E5oa9n&#10;J+D6ToFVr8/7iIW/W2A11vtWUPAEFVhVCAIg0uMMR5yaNm0aeeCBB0IdO3ak0qVLFzoZe7jAeRs/&#10;fjxNmTJF7LcEp607l+UycYUDM3jwYFJc9b0+Fi5cSGPHjqXly/Opib0+jiiuvsHlhuFTE3u2dOrU&#10;ifr166dxVlyl5VqSdKmgMziVzjbuuabLaZjR3TPUk2bK/G5VGqx0SWZdUrahsg2VLildUlyVLp0S&#10;rkd/Ilrcin9mEpU/n7KuXEwfL9ukdElxVbqkUKIR0dO8IqiWkqBLssjGHFxFP8cu1wO4nGYcwx6d&#10;k0mf3COCdJg40JXLrVQwcHm+oRNYzY4JCUe5IBPBV8Z38A5bbLkGvvNP43dwRxYZpMJ9gMtey/1d&#10;Ztxfe9NzwtjCAi6DuOwyjsUSWBX30cjg2co4jpkho4y/Z0UFLk8beljGOIa9T/+Py5txXh/nId1v&#10;eS5ZxucDjWfh9XnvM67XguwDq7Hct4JCXFCBVYUgAMLaPzk5OZKRkREaOnQowSD0Asy469y5M23b&#10;hkyNmhHYmstniqt/uILfiBEjKBauY8aMoUceeUQ45dMMg4YU11MO7KGwjEulc889NzJlypQQHDav&#10;ANeHH344kpeXF5KJa+3atendd9+lAHMtSbp00hn0FlQVCLPFdW+oh5YOWKp3q9LgYGqw0iVlGyrb&#10;UOmSsg2VBitd+oO4Iri6thdR8ylEZc9WuqS4Kl1SKNGIEDU12l2ZBF86k2ILrr7EZQhhz2ui2cYx&#10;rKK9kcta0gN2gN2en2cb76bKhl6s49KQy72kB0iRzep6OpnaXlxjPZeqXDDp+rDRZy7ispT0VNzm&#10;vrneOOcNLt+SHvztzaUJ6Sm4LzXOjSWwKu4DAUYEkZF9AKtgEdhF53+Ly52m8xGcXE36tgUfkB74&#10;rEh65gIce57L0DiuDx5djWf0ncH/XdJTjNs977O4fG4875e5bOTS2Hjeh4xnYw6sxnrfCgpxIVk9&#10;AgXJAVHMgCMzb9680F133YX9WTx/GelN7rnnHtq8eTP98MMPSCXQhfRZU3sU11PPFc7L3LlzKVau&#10;cAaaN29OM2fOhENTjw8dNIwSCirXGTNmwKG52Mdc6xjG8+lt27al1atXh2rWrBnTBQyuIdm4rlq1&#10;iuLlOn369LDPuZYkXTrpDMYWVAUw2HBDxm2UM3KOFPueKA0OuAYrXVK2obINlS4p21BpsNKlP4hr&#10;aiWic+/Qf5ZwXVIarHRJoWQjQlTX8KPLFcPlIbIdM4jmjdTbYjQg4IYAHQJ4XxkFQcpWXJpzmUV6&#10;kPQWLpeQHvjbbnx3AumBvR6kB+nw3UVG+x9onPMel/8Yv4trIPCHgCi2CsK4wDtcepEeSH2NTqbM&#10;xb6zCLh24DKJy9dcNpCeNhfB2HrGOVgl28n4N877OQpncR9Y7dnUuCb2N0cwsy2Xm0gPBv9qnI9t&#10;Gm4mfZXn3cZ9bDT+1rWkB6Jnm97RXq//MRfkFO9JemAbq4Z3Wa5hft7jjOvhWf3DeN64xhYutxvn&#10;4PjxOO9bQSEuqMCqgsyobDhZqU8++aTmyMQDGMxdunShTz75hHbu3IlcJ/UNAQ8rrqeW68iRIyle&#10;rtj7pFy5crRo0SLsf9LaMED8lpqmMt/bRwniGgJXwwh804dcYaDWu+iiiyKLFy8OpaenB54rQ+tr&#10;ReFavnx5P3P1pEvYy++rr77SflauXLnQwIQkunTSGYw9qGpGm4zbqELGbPpk5Ej/v1sTpcE+7quV&#10;uT1+HIlEUpQGlyxdKkm2IfYtxAqwQ4cO0emnny6rBivbUOmSsg2VBgfSP5dFl5RtqDRYYl1S8Isf&#10;ra/yXMPlT8X4Z2IJriLdL/ZPRoB1n+k4VpOOoMLBQhHoQ2dBQBQBw/ss18TnzbjUJvvAKlZJbjKd&#10;jz0/ETBEYPTfdDKQuJ/0QO0Cm/tuYZwPezGT4gusPkL66lCBsPE3sfIVK0wRtITTMMP4rJ1ehfnI&#10;NZ4Pzs8y7jXW659HemD1c6MOyOF5lzKeJVYiW0UZq12xwrg6nQysxnPfCgrx2azqEShIDMwkLNek&#10;SZO8oUOH2k4S2Lp1K7366qs0b948OGWak4ZZdffddx9169atgPOG2ZOXXHJJeP/+/S0Ng3Cx37hi&#10;jzDmWiiFN/gNGTLE9osvvPCCtk+GlevFF1+ce+DAAd9yRT0h5Y7Ali1baNCgQdG9g/ff12Y6Aw88&#10;8ADNnz8fe3+kGQbPcL+1YXbaylq5vvLKKzRq1Ci68847adiwYYW+hOewYMEC2rhxoxaosnAt7UOu&#10;aGNtS5cunTtr1qxScKgFXnzxRfrwww9dv9ygQQMaPXp0/r9l4Fq2bNkI97OQ4Pr444/TtGnTtP63&#10;bt26/Hoza9W1115bqM+C69y5c8MrV670I9eoGjxgwACaOHGiSIWl9c1x48Zp+xNZB9B8rku6M+gQ&#10;VH2FXaBRH9l/Z3Qv9uwaFTj0IL1Pf4rMoDtDXbQ9VXz5brXq0uLFi+mZZ56J+mXUoyS6pHENh8Pp&#10;Vq4Cot9Cf6xt1goZdCk9PT3MGpxk1mAzTzPOPPNMuvnmmzVe1tR3suqSeLeagWch9k1DwMNOl2S1&#10;DaG7vXv3LlC3SPOH9nzDDTfIpsG2umS1g2HbP/vss177qlS2obW/Wu17WXXJzjaMV5dksw2twN6i&#10;w4frtz1hwgTCCjKnepVRg9u1a5dvDzoBvk+vXr0CoUvCdsI+lKtXrybmoL1zUK9PPPEENWrUSCpd&#10;cuKK9wz4wb8RPjiAPTjhs4IvbH9J+qqrbWhnR8DmbdWqlZYu2Nq3ZbUNsd8x0nFb7QS02Z49exay&#10;ISTQJQX/AKs8q/4Bfwe+OtLnXhPlPKwQHUx6cO4L4x2DgN8Kcp/Ig5S7ycZ37LDO5W//ZnMs2+bY&#10;v42fCBJiZeyfSQ/WIg1we+OzoiyWW2j32jJ+1jL9LG88n7425wvRrx3n9b0C/LHH7AaHzzeTvh8t&#10;JeC+FRRiQpJ6BAoSAzNbMJCSbLffBQJxV1xxhWYAt2zZUjPoRXDGahALZ52dWdEnHvMjVzZYQ3Zc&#10;4ahlZmZSpUqVNMPeXMwOjpkrG/+l/MwVg5xO+5jg/sGZnRTtpx1HAVwHSElJgZfuq8kkfE+323Gt&#10;U6eOVp/jx48vNABx4sQJLVAFJ84anBNcQ6FQd59x1drY3//+9yRws0Pp0qW11ENw5FCv4OY08GTm&#10;SvpMM99xHTZsWMjMFSuGUKcoGDizYurUqfmfHzlScIIva1yST7m6avDkyZPp9ddfpw4dOtAHH3yg&#10;7dmDIPmKFSsc+7WPdcl1peq+w0SZe4kqpRO1urBgqVze7mJ0O+XSnMgkKu03nqwfvbxoMCYroa9C&#10;o8xaZNUs0VeTkpJ6+E2D09LS+rpxFf0W7xkv8Lsuwcax02DBE0EpDAyioE6xPxgmR9hBRl3Cqnnw&#10;hA4JngiYz5o1S7MX169fHyjbEPYvAlMIUggNhr2E1asSarCrbSjsYLTlWPqqH21D1sreXnTJaitE&#10;4yqbbSh4Iigj+ismBkCXrAP+stqGVrz55pv5tiB+d4OstiGA9wvsftgQmFgI+9/N3pBVl2DvY9Ik&#10;go7Q4UmTJtFDDz2kvWumT5/u2H7ZNvmr33TJzTaEPYg2Cx9VQATmYBM+9dRTjlxlsw3t7AjoEiYK&#10;R9Mlv2qwnW2I9wt4Gv1PK5j0gPG1G2+8UfPvJNMlBf8AKVkzi/H6R42fSCl7j4fzse/nQ1y+J31/&#10;VKyyxF6fv0V55wgfPtvh850u3831yAV7ho4nfXUnnJS5XJ4jfdXv7wl4Vv+zOSb4iMCnGPe4kPRs&#10;CtbytPF5qTivTzE8C7fnfdzy76Lct4JCTFCNSEFWQCjrVKhQIdyxY0fbCQJ9+/bVjF8EVPv3759/&#10;fODAgZqxb4c+ffrQY489Fs7OzsYUYcxe2eYXrhUrVoww15DbiZjFnZGR4emi4Proo4/m5eTk+I4r&#10;AsTW1UFYSbJs2bL8f4MnBgejcUZQB9c7cOBATYPnVr+0YX72te24YiIABh3gqMIZR4BcALN/4bhe&#10;f/31blzP9RFXPPe27JjmDhgwoNA75+GHH9aKAAZZ4MxhJYbbHi8mrrX9xjU1NTXMmmOrS3C+Z8+e&#10;rc3qNQOrbUSwyo4rtO7QoUN+4+qqwZihDWAgSQTeMLDkNvDtQZeuMn6ao7NIJXSvYaBj3ehM43gF&#10;0meg4jhGsBbGS9Zr+t+bL2Ntus3bJfm/myiVFkam0E2hXnTIL7oUiUQusNMlDG6bV8/gHbtt2zZt&#10;oAX15qGv1vKbBmdlZdWy4xov/KxLKSkpeaxLrrOar7nmmvz3Der0wgsv1CZIYAWgdSKPrLoEXHLJ&#10;JQXaLOwIBFa7d+9O3333nTbgHwTbcMmSJVp7hAaLwWFoMGzjoNiGCeirvrMNw+Hw+cXEVRrb0IwW&#10;LVrk91f8hJ0Emwk+AIIbQbANAUwOQMANPgB+YqUjglJOAUcPGgzbCGkM7zcdc7OLEmEzuWow0vqa&#10;7X34NAjoQKOC5LMCsHUxMQn1B97W1al2trCp/dbwmy452YZ2QEAOAWXB3Wo/BME2NNsR+In6RHuG&#10;XQxfTxYNjmYbgovZXsKYWuPGjbWVyOBl9dV9ahsq+AhssP4U0VdLR/Wr48Ah412GgF77kJ421gte&#10;Msr5XK4gfV/O60gPYmKf0XdtviNmkjjlzz4vAXyQyhbvPQR6EQxESlykEEZg9v0EPD/sYZ5tc4zo&#10;ZDpiEcBFUPfWYri+Vxy2fN+KFMu/i3LfCgoxQa1YVZAVmnfSvHnzJOsAGIDZdAiewhi02xfD7NyY&#10;AaO3WbNmIfPf8AtX3Jcd13gBrk2aNMn1I1ek3kkUV1wH1/MZT1eu+LdI74YgnBlY2QjYOXs+5Yr7&#10;KMUO6BG0uUTBz1xxX05cUW8YMDMHUKFXmLHvlNIPXKF1fuyrThqseRvGzHXraj+3FeZRdOkyw8Gw&#10;pmzBjAuMPKKzIGL9oHEcaXxK08nZnT3jIVrEPVVd/EotvdBV/NvyyDt/SEokpcElk6umS40bN86J&#10;VYMxGIqBfbuVcbLqku2X2CZEwBGDwRgYDYptKFaPWzXYbpBb2YZKl2SxDYUNYZdJQFbbEBATJzFZ&#10;CZNJMQECkyvd6jWKBmOVSx/LMTe7KBE2U1waHESfFZkQ8O5EJgjruAP42K1cDoIuoV9i5SZ+IlOC&#10;NcgYVA0WAUa7CbJBsg1xLlavwr6wy8DkU9tQwWcwAp6tKLErVxFIQ1AVK1av47/xrYfvnMGlK5fW&#10;xr9/IH1/4Ju43Gkc6+DwXaS0zcErz+HzpkXkgyAvgqpIZduG9EAq9isV78JqCXhmV9scE7OoReDz&#10;C4Mn6ssufnQWF2RaaRzn9b0CqZXzqGC6X+t9mFGU+1ZQiAkqsKogKzRvxDpTWQCzYAGsvHCa6esE&#10;0+BZNRm4FgVXXHFFWkngarpebVnasFiRKtoyACcGAy8YcHH6ng+5am3r6quvTk/0hf3K1eRQFsJV&#10;V12l1aN537C3335b+4nVYhJxjdpXsQoMwJ5aWFWOAcJoe2u56BJWpM6yMcLhEGG2O1ZlLODygmHE&#10;NyN9X40nuPyLSz/SU/vEhGIKqpptMDgIDSmZVht/S2mw4losunTllVfGNMqNwUFM+sDgL1bTB0WX&#10;nIDVJ8CmTZsCYxtCgzG4jdUlQoOVbah0SWbbEO0Z7RiTA2Szg91sQ+DDDz/UfmLvQuxhaD4WR71i&#10;q5GjVhlzsYsSYjMpn/UkxLYXbdq0KTG6hIkBWKmKye1z587VVl+XFA0WEz2cJo8GxTY0c/n+++9l&#10;qlcFnyHBwVWkYkGqWKyOvCXkvA+nFRW5YFBmlJ2kGT+dUu5iUONdY4zgQctntxrcioI/GT8P2nzW&#10;wnT9osR0HrIZmxDv/reMn5gIPt14vo/bXAPP7h2yD6J6uT555CFW6WIlsDXvOoKt7S3HinLfCgox&#10;QaUCVpC67aalpdm/WY00Z3/5y19ivrDpmpVk4GrG2LFj84M0AGZHvv/++4HkGmedStOGMbCC2a9i&#10;NSMGt8XsZ3wmEVdtaUx6enpqoi/sV65u94V6xOxt7K0kUiAjyIrVqm4zo33INWpfRbYABCmwJ/DI&#10;kSO1Au6rVq1yXbXqoEvfcLkIMmc5fS/pe6DAgfm3YWh/YTjzm03nbeRSzzDawzHwnEoxBFXHLiR6&#10;e9XJf3dqQvRCD9eviPRbcBIw9fsKpcGK6x+tSwJDhgzJX1GFNJvY5xr7cjpNUJNRl5wg9vS2W20i&#10;q70EDUZgZsGCBfkajJVTH3/8seuqVWUbKq5+sg2ff/75fN8G9jAmaCF1rNMqK1k1GBMnxVYgyG6C&#10;vWRh9yMVe4wajMlmSOmL2Xq3mI672UWJsplKFVcdyKZLYizCaWJSEHWpd+/ejtstBY3rTz/9lD/5&#10;edGiRdp7FhP6nVboymwbFsFeUlBwRYLSAiOvejXjXdWLr/lJDN/FClVkvMJGPsiA9TLpAVW8R4eT&#10;vm/nay7fH0r6CkwE6a4lfZ9WiD5ml+8T/SxOYHVqJhcsd0eaYpFSB0FVBCyRorg6OafG9YIruSwx&#10;eON9P4T0FbhvwBU0nfc30gOXTxv19IFxfh+D6zc2YzRery8mzQt7ZboxpmMHcR8Yn6lr2Cq1jbpC&#10;vZV1OD/W+1ZQiN1wUFCQENqyp6ysLNsPRYDC/DmM39atW+f/OxKJ2H43Ly9P/HpABq5mYIYgVsQJ&#10;uO1RKTvXWGDiKU0bBhBAfeWVV7QBJQysiJnrYia7JFy1kYUTJ06EKcFZEvzKNVr7vf3222n48OHa&#10;PjwIlMMxxTHJuEZtvxgInDBhAg0ePFjTX6S1xk/syzNz5sxYdWmFw+lhwyCeTHqqnBqGcd2eTs40&#10;FeeFDbsnOwaePQ1H6xwvJzc4m+iqCwv+2yPgOPVSGqy4nipdArA31gUXXKAN6EObvvjiC1c7QkZd&#10;iganCS4y2kvQYKRixEA3VvlhKwH8Dg12m3SnbEPF1U+2IYKN2GcVAVbsY4h9kO3SqMqswQjKIBAn&#10;stUgOIMJaEhPjmAyMtXEwBUraO4mfUDYjLIudlHZBNlMxdJ+ZdQl8S4R22IA2Jse+5YDCMItW7Ys&#10;ULqE9wvSxL766qt0991309dff+06iUdmrtjnWQRWEWgcOHAgPfHEE46TIGS2DQPyblXwKYoYXP2F&#10;TqaAHcDXmhnHLfQhfVUoBmNamY5jshH2aXJLKYwJ3k1Iz5zVjfSUwlu4dOGClRB/pdgmJ1nHOBD8&#10;wzZIQ4wixgzwjseeowgUIjXAgjj/BgLDSHk81/g37Ia/c3nK5jkjtTe2GLjLKFp35/Ie6VsxnYjz&#10;+tiHGYHWe7jcYdiE/3ap7ysMOyfDdHyc8bzuS9B9KyjEBBVYVZAVEGBtNZ8dhANq/hxBRzgw3bt3&#10;1xxzJ2CVhoHdMnA1A0FVpHvzii+++EIMaEjHNRaYrrdNljYMIICKwCr25MQMfThwGGxxG1DyIVet&#10;ba1ZswZGS3rA63W3GFhwA1anYuUQVifs2rVLW3WBARbUs0RcPfdV6DEKBh2uuOIKbQUGvuc0UBij&#10;LsGBGcgFIUyk6rmO9JmRz1LhwdpYV15QqCc7e+/Q5ZRMS0lfMeuuwReylX9bzM8SDlIr/C2lwYpr&#10;cenSxo0bowYwkI4cWoSUdli9OmrUKHr55ZcDqUtWRMt0IrNtiFWqKP3796cLL7xQy5Iwbtw4xxV/&#10;yjZUXP1kGyKo2qdPH6293nLLLfTMM89oK+mDZBuKiZM//vhjvh8HvvBXEXR1spdsuGJiGVa1IKd5&#10;OcvpYRe7KJwIm6m42q+MuoQ6g52PzzFpCXjssce09yzGIoKoS8OGDdPaLyYFDBgwQJtEindNELli&#10;0mgsYy4y24ZO9pJT9iGf1quCjxFncHUHnZz4/LeQHpyLB0dID/4hBT72RS1DelB1r+W8241ifU8i&#10;c9a9RjHjVuPnz1Gu4fbZV6SnJ8d+qzWMMYNtBR9dProbJRbAVnieS33S0yJjH1OnfZt+McZZMGuo&#10;mXFsDblPvvJ6fTz7QaSvvj0W5Vn9YNQTxn7OM/6GSNc8MEH3raAQE9Qeqwqy4kvDGIyYZ4IKIAUu&#10;ZoouXrw43/gTwQu3dJu41sqVK8Pmv+EXrnDI7bjGC1xrxYoVgeeKgKQpYPWl39qwG1e0Y8z0RUAV&#10;M2OxshGrWJ1mw/qUK0aScrmvpmAFVKLgZ65r164Nu3FFYByD3EgdBY1Cnbrpkk+5umqwE6DBZqc8&#10;AbqEdDKrTAb1R6Tvu4oZkeVN5/3JMKBzYyUa+ivtoQj/nYiWkifRgIPkl6Cq0uBg61LEqwZjEgRW&#10;qr7++uvayvqg6xIAPQbatm0bWNsQ7xmx553YD07ZhkqXZLENkR4X7XfKlCmOQQ9ZbUPY+AhS4P6R&#10;YhRFTKKcP39+LFyRZQP7lx0iPU1geeP3VMNOcrKLfk+QzRS3BgfNZ8WEAABbf6CuhP0P3y6ounTn&#10;nXdqPzGJB8Fk2BBOe3srDZbPNhTAhAFzG5ekXhV8jhj3XP0P6YE14KWQPqG6yF2V9IDbYiocVHUC&#10;BjR22BzHxCbs3Ym9zrcm4N5+MO6ruCYrfGWMp3h550MYlxklO4HXx7UgRl4ndP1kPJPfvZoScdy3&#10;goInqMCqgqzASyXzt99+C9mt8kIwCkY9DGLMCnUaQLJzbA8dOoR+sT5BL8GEccWsZbcVbbECXNmQ&#10;LuU3rklJST8nkiscI1yvTJky+3zEU+PK97Q7GtdevfTsoEjNqI2YuKQBFlyTk5P/6yOuMI5XZ2Vl&#10;pWClYsK8QYMrY6ffuB47diwpGtfbbrtNC6piFVS/fv1k5OqqwUDnzp21lGfCYYezDWccEwOcVl3H&#10;oUvYWwOzFkVkurHhxCCFDJYInGEcx4zHmfGSDfWiQ5TDzl4opn1bvLQXPwVVtXpNTU3dVRwazPW+&#10;228aXLZs2T3FwTUUCu3ymy4dP3482asGo49iNQb67Pjx4wOlS3YYM2ZM/iQXu0FvWW3DG2+8UVud&#10;Kgb18RMBKdjITitNlG146rmmpaX9Whxcg2AbPvTQQ9pPZP0Iim0o7hnZTLB3rChI140UoyZOXrjC&#10;uKpgFOy9dtj4HYOIy13souUJspni0mBZfVZ+1//k1FcxEQCTKFFPaK9Ch730VbZN9vtNl2K1DbFS&#10;Fe0X6Y/tAncl0Tbk99ivMtuGAFbQI2sAbAgxRiGBBitIAo/BVbQrBFVhl0/m8vApvGW8J2uSnpr2&#10;MtIDqtiO6GMuVUkP+IZVzSooBBsqFbCCzJjH5QEM+olVUGZgT0qs8IOx+Oc//1lzbhBgxTG7FX8I&#10;wmL/HgNjZeIaK8CVn49I/eIrruFweE4iuYpB4ezsbOxPkOsnruzMTIvG9eabb9YGfbHP0plnnqml&#10;tI7GNS8vb7bPuL4KI/nJJ5/M7dSpUyk42omqV6Nv+I7r008/HWGuISeu3bp1o8cff1wb4Habve5z&#10;rq66BJ3BgApSiiIlGlapYq+wBx54wHZQP05dQgAVyzm+5/KF4dRgXxOk5cE+Gxvo5N6rrYvk7PWl&#10;E5EZdC3XwHSK0G1FfHZwGP0WVBVaObM4NDg3N3eW3zSY7wnvhYHRuKIdowg47Y0muEYikbl+1KWn&#10;nnoqzLqU5EWDMTlt7Nix2vvnvvvuK7TXqqy6BGDf8hUr9G2b8W5FwbkIZgTJNgQvTC7EnqrQYMF1&#10;9OjRtlkSgmAbYjKP2MNQgPujVLZhVlbWDC9crbqEPrpjx45A24Zi1Sp8OwQ9rPaTjLYhAhVA165d&#10;C3wBfRSr/sAVEz+sQYw4uO51sYv2JtBmKjE+q/Gud+Q6c+ZMbYIL17u2ehM6LLJA2Gmwqa/O9Jsu&#10;xWobQo+Q+hjpgBFYfuGFFwJnG8ZqBxvvMalsQ0yIbd1alwIETNF+MR6BiR922wn4WIMVJEGUtMDf&#10;kJ7+N9Xw/+/i8yOn8Haxhyj2EOllFIEc0vcAfUbVqIJC8JGsHoGCxPiRy73fffddqH379iEYeWYg&#10;eNqlSxdtBUKtWrWwgkRbJYVBfjg3VocGQY45c2DvarNt4VyG/cZ169atScyV7LhWrVpVM/6tg592&#10;ANe5c+eGZORq5lyjRg1XzlgNiAFFdmTg/GLz+H1+a8PcLu9z44pjSUlJGs877riD6tatG5Ur6TPN&#10;/cQV6Uu6HDhwoOrhw4fpuuuuczwR9dqkSRPXtN0ycP3999+rmLmC1/nnn5/Pq0KFClp93nPPPfmO&#10;Kc7BcZwjAo/gOnDgQG6+kZAPubpqcI8ePbS0msnJyVpQFf0U+vvoo49qbTpOXfqA9ACqGdj/9J+G&#10;g/UPOjnL9SvjOAaTx5C+krVIGDmTIhmzaCZ9rTlRl+a3W7amavyJvUDunjWrRL0M7s+XQVWvumRt&#10;006r33zeVzF4+R9uiwONNmz7bhUczQXtun79+tLrkh1Psx5hIg/es+i75jqWVZeE3QBe4IQCzpjs&#10;gb3S7AYVZbYN7733Xi3wlJOTo00shA08YsQI7d0TNNvQbAfblSDZhm66BPspKLah0zsG2lu9enXt&#10;uZjtf1k1GJMdMPkXE+6sthH4gzs4W7l60GCsUrWmR3SzixJlM7nahub6FTav26RRmXUJ71PY+Vde&#10;eSVVqVJFq1/8jhV/VlvY3H5zc3N7y6RLzLRcZAAAIABJREFUqEu0Uavv1rx5c0pNTS00iVRm29DL&#10;+EMQbEPRP6FNwl7C72jPL730kja2ZsfVx7ahgkQYSXQwQw/Od4SUGocxiRrGALIwYHZkx5AewDyV&#10;QHrZ97i8T3qqW4xFYPUq9vpc6ONH/C3pq20/55Il4fUVFHyFkHoECpJjHJf+55xzTt63336b7LZP&#10;oRuQYghpK400PZ25zPIr13PPPTeyZcuWUFG4durUKcJOQ8jvXGvXrk1ff/01xcMVM5wbNmyorZAj&#10;PU1IXz+34RLAFSnGkBZFm8GNlGdxWa8ljGv9+vXz/vOf/yT7mKvWftnBDn/zzTdJAdelAohMoX+w&#10;FfVIjF/LJH8HVZUGKw2OyrVBgwaR77//PuR3XVK2obINlS4p21DZhso29LsGK11SXJVtqKBg42vr&#10;KX+XU8GVqwjWtQ7p+4crKCgonHKoFasKsgMbjPc6cOBApfXr14dvvfXWEGZGxuq09e7dWzMIGc9x&#10;ednPXH///feKn376KTFXiodrz549w9nZ2UkycN2/f3+FeLhiEBR7WK5duxazgfdEIpFu5F/ja00o&#10;FOqdCK4MbGrS3adcMdMczlarOXPmROrWrRtyWn0bJK5z587VVhnHw5XbQph1LdnnXPN1ie81Eq8G&#10;9+rVK5KVlRXyuS4VwMg59ElGJ21FSBuPX8kkOYKqCdVg1rfffNx+S6QGF0WXwHXdunUhGXRJ2YbK&#10;NpTZNkwUV2UbKttQ2Yb+1eCSqkvKNlS2oYJCVF+78MpVrLJuww1tv3o6CgoKfoEKrCrIDox4rePS&#10;aceOHWXYIMy54YYbku32fCj0xRMntPRCDz30kBg4wyxYv6UYsuW6ffv20vPnzw9ff/31oVi4Pvjg&#10;gxFj4Ewqrv/6178i1113nSeu2EP32muvpaVLl8JpO8oO6q2kp7fycxtey/faGVw/+OADLRVPrFwZ&#10;R7jc5nOuy7nU4zq5CLNiDx48qO2V5cVRBddrrrkmvGzZspBMXMPhcN14uLZt2zZ7xYoVpSTgWkCD&#10;582bl8e6lBSrLhkDZ37XpcIO32xandFJ25vsOnLPApJJ8gRVlQbHoMEdOnSIlBRdat++fe7y5cuT&#10;ZNMlZRsq21BSXcrnqmxDZRsq21DpkuKqbENlGyqUNJiCq4243MKd6lf1VBQUFPwEFVhVCAJ2clkE&#10;I3/fvn3lX3/99Rw2gvPq169vm/4NDtusWbO0WbDz588PGXtePGc4bbmycN27d2/Z8ePH52L/wosv&#10;vjjkxrVHjx657PwkGXteSMn1jTfeyGOuSfXq1bNNx4P9w7B3brdu3fK2bdsG4/4A6SvJ1krShrEP&#10;Q6c9e/akT5gwIcxcQ9G4dunSJefHH39Mlowr9ltAO2y5fv36pGnTpuVWrFgxCamW7Bw4wbVz587Z&#10;7NiWkpnr9OnTw8w15Mb1tddey+3UqVP2Tz/9lCYRV7MGl4MGo/160KU8CXWpsMM3mzZmdNL22bqF&#10;7IOrmSRXUNVWg73qUteuXXOVBgdLl8aNGxdmXcrKzMxMlVSXlG2obENZbcNFyjZUtqGyDYOlwaL9&#10;du/ePfyf//wnJKsuKdtQ2YYS2oYKEgLBVS6T8FM9DQUFBb9B7bGqECTUIT1NUFv8gw3f3Lp16x5r&#10;06ZNaTYMU/Py8uizzz7LW7VqVeTo0aOljO8g/Qn2yJsnOde8GjVqnDjrrLNKh0KhZHZGaf/+/Tns&#10;wMBRTQkS15SUlLxLLrkkq3Xr1qXT09OTsrKyaPny5dmff/55KWPFBbCaywAuW2TmWqpUqbyaNWvm&#10;/uUvf4HDEsrNzY3897//zfr5559T+PdkybliT5fRBmdKS0vLbdy4cbhly5ap/DsdO3YsvGTJkhNf&#10;ffVVWgC55mEvpqpVq5ZCX+V2m7tr164TXMqwTsnMtVD7rVev3nHuq2kVKlRIgQZv2LAhd82aNRQA&#10;Dbai5p2taUDtKvTIiVzdtqp9BtElZ9OuSul0VY37tcBrIN6t0OAGDRpkQ4PLlCkTggYvXbo064sv&#10;viiVk5Mje19VGmxo8JEjR/KWLVuWFQANLmQvnXnmmUe5lOb6TYUGHzhwAPsVRo4fPx4o2xDtt379&#10;+ifQV8uVK5cMDf70009zoMH8jg2UbYh65b6azX01je3gJHDdvXt3dmZmZnIA+mohDW7YsGFOq1at&#10;0qDB3G4jbAdDg1MCoMEFdCk1NTW3Vq1aedWqVUtDX2V+4V9//fXEL7/8kia5vVSIa+nSpfOaNm0a&#10;adasWSlo8OHDh3NhB3/zzTdlgqbB7LMeR1/l31NQr7///juCbhR0DYa9tGLFipxNmzYlB81nFRqM&#10;dyvsJWgw20uYDKA0WHKfFfvVswanGhqcxxqcFRANVlBQUFBQKDJUYFUhaKjM5f9CoVBPNv7SnU5K&#10;SkrKY2d91YkTJwbyP7+RmSvz6MnOmSPX9PT0XDZ8V7AzN1h2rlxvvcLhcBmnk9ipy+Ifc5jvo6TP&#10;MpWSK/N4tnTp0r2OHj1a2ukkdnROcJ3O5l+HSsz1glKlSo3hvno111mqS389wfUuPddy5crBKW91&#10;5MiRFJc2fJyfxRyJuXrW4JSUFOjS/ZLr0l3cF+9mHrWcTipfvvxubr/vcH/GQMXuIGswf57Fda80&#10;WD4NbsN15qhLXKfH+RzpdYnrtSfzdNQl1ug85rrq8OHD0tuG3Bd7cl910+BcLityc3Oltw3RV9me&#10;L+NiB3NXzZJel7i+nuX22Yt5lA66vcS+zWjWpjbHjh1ztA35nBPs/0jPldvvyzk5Oa1KggZznfZk&#10;zXHUpbJly+Zy+115/Phx2W3DqBrM76NsLnO5DT8ssy6Ba5kyZXpxnTlqMH+exTyVBkukS2zjjmE/&#10;rY2bz8r9+Tj35zmSc1VQUFBQUCgSVGBVIUjoz8bui+x4lsU/KlSoQLVq1aIqVapgRRgGQWnfvn30&#10;888/az8F2GicxA7t30iuAe8CXLHfx+WXX04NGjTQeGKW6JdffokVupixb3bi3uLPnpCNKzspo4Rz&#10;aq1XNuq1+tyxYwcdOnRI8MwxnLdXSK7Uov2Zz2h2Ukrb1StmOqNe169fr6XgMRy4bH42j0nGFRvU&#10;PMv3fg/fuzZjG/VZo0YNjTPzt61XbvNZ3OaHysaV2+PzfN93Ca7VqlWjRo0aUZ06dTCIZFuvknKN&#10;S4ODoEte+qrMusT3/hLfexmvGiypLsWlwbLqUgnS4LjspSDYhkqDlQbLrksBtpcK2YZKg5XPKrMu&#10;BdhnLWQbKg0OhAYrKCgoKCgkBCqwqhAEIG3QOC534R8w6gcPHkwdO3a03f8Cziqct/Hjx9OUKVOE&#10;87qPf3bmj5cHnSsby3vYWO4aNK7Ym2fhwoU0duxYpAbWjqWkpMzMycm5g3894neu7JyOZ+f0jni5&#10;MqZxuVsCrpdzG5zObbAGHNFOnTpRv379NM5B5MocZ3K/OzPgXJUuBVSXisrV6Ot3ycCV6+UNrpe+&#10;JUGD+X0zg983ZyldUrah0uBgc1W2obINlS4pXVK2obINlW2ooKCgoKBQPFCBVYUgAMY9ZhLSiBEj&#10;aOjQodrMQS/AjLvOnTsT9nVhI/8YG/lX8eHPgs41FAodjUQirYLKdcyYMfTII49oTrnhqHbxcwM2&#10;nLa7i8rVcGi6+5hqA257y7ntVaxduza9++67msPmFbJxRZpF1pQKJYCr0uAA6lKiuBoDaN2UBitd&#10;UrqkbEOlwX88V2UbKg1WGqx0SdmGyjZUuqTgc/Tm8g6XX7nU5/I/h/Pu5DKRy1+5vOvx2mdwaUby&#10;7dut4I73ueA9ciWXVepxKJwqJKtHoCA5+nPJgJE7d+5cuuuuu2Coe/4y0pvcc889tHnzZvr+++9T&#10;2LHHrNgFXPYEmesPP/yAPYvguH0YRK5wBpo3b04zZ85Eip6L+NBBLuv92obZkfl7IriyQ1PPx1zr&#10;cFnG5fS2bdvSqlWrqGbNmjFdQCauxiDhaUXlOmPGjEheXt7FPuaqNDigupQorjk5OfVIaXCgdEkC&#10;rkqXlG2oNFjZhso2VBqsdEnZhso2VLahghy4hMstXMpzOZPLHIfzLuVyE5e5XL7ycN0GXL7gks3l&#10;A/WYA4VOXKA5k7j8rB6HwqmCCqwqyIzKpA/+pI4cOVIzeK1YvXq1tpcU9qxxAgzmLl260CeffEI7&#10;d+5ErhPMkMLsp7BMXIEjR47Q559/rqVk+eqrr4gdAs05lY0rG/gf2XHFzGXwqly5MqWmphb4Evb6&#10;YE505plnav/G3iflypWjRYsWwRG6mh0GzGzzW2qaysnJyQv53lLs6nXLli307bffUmZmZqFidnrM&#10;XPnZtSZ9Fp/fuGJGWT2G1v7S09PzP0C9od2a+SHFEPbrsTqxZq6MVlzelIUr2ijaMNqonXOOz7FH&#10;j+izBteQj7na6hLqDtprbacC4nP8RF+WXZfMwP5gixcv1uoSv6MuzVplbr/c99tw35/gR13i9vmx&#10;ky5Z9Rh8zP1ZMl2qzO1vEb8rS1m5Yub9ypUrbfUXmmW2K2TWYNgNa9eu1fbKMtsL5neQ+Z0rgQZH&#10;tZfA+Y033qBJkyZpPLBHGlZpmHU5KLYh2uprr71Gb7/9tjZginq06nKQNBgr3bZu3arVcdWqVV11&#10;STbbELzQJwHYR06ajH6MOpXdNnTSIDvIbBvCZ8N7xYkj7KX9+/dLbxu62fyimNt2kHQJtv2GDRsc&#10;+24QbENRr6g37EHqpa/KaBsiXTXGlsR4g9mugC0lfJsg+OdmexjtF1qFOkZqYMFRMg1W8DdEYBXA&#10;xKHNMH1szos1sIrzkc77c1KB1aBBBVYVfAEVWFWQGQ9y6YBZcm+99ZZtoOLss8/WBs4yMjJcL4Tv&#10;dujQQUt9cuzYMYyWIpXAdpm4Ig3L9ddfT+PGjdNmVqJgn5qDBw9q3Kxc33nnncjx48fP9inXa+y4&#10;PvTQQzRkyBBq3759gYHB5557jrp3705//vOf6eqrr84/jmusWLGCduzYAa07QfqseF+1YXZQ2zvV&#10;a9euXQkOHQZErcXapgXXzMzMUj7kCgfrSXbWwosXLw5Vr169wIcvvfQS9e3btwC/V199Veu7mAFr&#10;dV5l4ArnEg6qmeuNN95Izz//PF166aVUp06dAl/C4GHTpk2J+6S2d48kXG11CQ74tddeS6NHj9aC&#10;FfXr1y/wpUGDBmkFz6BJkybS6xKAgZS7775ba8fvv/8+zZ8/n6ZOnUovvPCCNkiBdmynS6VKlcoO&#10;h8NLfahL17i9b8x6XLduXWrQoIHtOT5vvxgAfJjbazs7rhg4a9iwoa3+2tkVMuhS2bJlI1YNxkBg&#10;69atsSqI+vTpY/sOsr5zZdQlc1+F1qIeEYjCYCH66nfffacN4gfJNkSg4rLLLqMPPvhAa88YFEXb&#10;zcvLK2ArBUGDxbsHfGE/YOXM/fffb5u2UVbbcMGCBXTLLbfQkiVL6I477ijADRN50K4//PBD6t+/&#10;f36ATmbb0E2DJHzfONqGsBvAEXXWqlWrAl+aPHky3XzzzVS+fHntGQRBg+1sflEQdDQ/gyDoEjBj&#10;xgyt71r5OemSjLahqFcEVZ04BsE2bNGiBc2ePZseeOCBAu8epK5GumD00/PPP19621AA7x34dKNG&#10;jdLGluDf4B07ffp0GjhwoFT1quB7iMDq16Sn7oWhioDZcct5sQZWz+PSk6IHVjGrAFsl5nm4JkSh&#10;LOmrYG1lxLge8mNHivB3YpKuBPxN8CrDJcU4NxLDs8j1eL5XeLkXFVhV8IfdoB6BgsTAC5IGDx7s&#10;eb8LNyB488QTT2gDxYzHuCyWhevrr7+u3Tc4YFAfqVxw3sKFC8V+F4W4Dhs2LORHrqFQqBc7bp7r&#10;FYMOw4cP1waE4dBYgetgMLFMmTJ92Ckfabz0fYH09PS7jh07FpUrAlROgQs7ruwA9mCH3E9c0cZQ&#10;T0nWgKIZGPAVA/vz5s3TguVwVHfs2FHo+QiupO+r4Duu0BIrVwwOYTUNHHJz8FQ4ruirmBzhVK8+&#10;5GqrS5jJPGHCBGrXrp2mS9AjsdIC/CdOnKg9Gwz+FrMuXWX8XGE6BkcNIwG4oclc1hjHMb1+MJda&#10;XKZzWRiLLmEwadq0aRrXZ599lho1aqQFNRBIt9NgUadpaWl9+PMRftKllJSU23NychL2bhVc+bq9&#10;+Lq+0mBuq3dhlYEbV7RdvFdj4crtpTu3F9/pEvqXmwbHU6+y6JLAlClTtIkssBf4eWjn4H2zadOm&#10;wNmGY8eO1VZKIZADbYIWQX8R3HHiKrNtiJVECDCCH3gjc4DTAL+fbUN+L/TNysoqxBX2ESYBICvC&#10;M888Q0899VT+Z9jfDtwxCcBav7LbhgHRJUfbEPYSJvGgTjt16oSlY9px1CfqFcE4fK+Yuf6JC2yR&#10;+z3aUm42kyf/HO359ttvL3DMLngeJJ/Va/tVtqH/bUMzMLESfhz82BtuuCEwtiHeNZgQgHcK7GDh&#10;u8JmevPNN2XTYAV5sJLLai4DuPxTvFPixCuk78UKYA/XjsY4wHTTu+xpLliWXsY4hsk7/0f6qmvr&#10;tZCWHnu1foJXFpedXJobfQmf1eXyKpdbSV/EdpTL37m8ZPD4B5fqJp7oJ/81/Q0YcDuM36t44JaI&#10;vwlcZvRXzOBKMY7lkJ6CfxCXXTZ/93yjfrrSyeAnnitmnewVJo7xzCGMn1r+ptNnsdyLgoIvkKQe&#10;gYKkwIusTsWKFSPWAEVRACePnRnMhmnLpbafuMKxtuOK9H2PP/64ZvhjVQIMegQ28G/87vR8wDU1&#10;NTXsN67scFzgxNUKDJrBmcEgBFbq2jk/CGbhesePHz/TRzw1rseOHTvbC1cEVTE4aC52EFzD4XAt&#10;n7Xftuw451kDaW7AM8FAMFJLYbDUiavB01dcoSF2XLHyQjikcNjNwAxg9Fs7hxxcoXU+5OqowWij&#10;OI7BbQwWCmClKgb3sZLTrr8mUJdglM+wXOM00mer4vrzDUdKjOp9jLEU0me/Pmdx4lx1CWn6EFTF&#10;6lzM5kZQVftSzZqaLg0dOtSx/R49erS633QpJyentlcN9gLBla9b029cuR+eFY0r+qVVf6NpMLeX&#10;c/2mS+hXsWiwl3qVTZeATz/Vffdu3brlaxDONQepgmAbAgggY2IA3qUA+KIN9OrVy5WrrLYh3qOA&#10;aOeYxBRNl/xoG2ZlZdVy4oogHAa5X3zxRc0+AjCJEu8gvHvQroNsG3p938hkG8J2wEQP2Ebw5wQQ&#10;SIQNBW2ySx+bYA0ej+7v0ZZys5k8++fIKmV9rzqtSg6CzxpL+1W2of9tQwFMfsAkb6zetGb9kN02&#10;hB4Jnw3vFtjDKPgdE7Yksg0V5MOjpK9A7EF6wDBewOhfafyOgCkCf5nGvxFURQAXwTpM2IFxfB/p&#10;gcmJxrvNDOz9Wtl4J2IFKLIKYMXqL6bPkAsbs6PgVLxgfD6K9CAiArVIHY9ZQsgNfyWXd2zuubJR&#10;oiFRfxOrNzDRvKnx/V7GM8G+tFhB/IHD38V1EVRGAHcY6WmbUV/TTOeWM86128vB7rNY70VBwRdQ&#10;gVUFWaGNXDdr1iwEAy9RgNGLa5r/hl+4Ir2KHVcMqCC4CofUy6pGM1e+ZkQmrmZg5RtSq2JAAsa9&#10;0/k4juv5jGdMXL3Cp1xxH6UuvfTS43YDQ9HaKGC34s/PXHFfdlzRPzFohKCqMZtXAwbO0J7hjNq1&#10;BRzzqy65aTAccQwAv/LKK1pwHCulEITEoL5dADmBunQvl1lUOF3cdaTv14JVAJj1iBEQzEhtZjgJ&#10;WBLyLy79MFbita8i9SKAlRdOK8GULimup1qXmjZtGo5Vg6NxlVGXxOp5BKLs3i1BsQ0FV7xfMJmn&#10;JNiG4NmyZUvq169fvn0cNF2CDYE07CL9PH5iwhKC5lgtZTdhKWi2oawa7GQbAkgrCn8Gq96gTVgp&#10;hp/w7ZyCHgnUYEwwOxqDLeVmMxWbfy6zz6rspWByxQQXFAQakV0qSLYhbAf4bvBr3CZjSWIbKsgH&#10;zEC/0/h9HOlZFeIB9uV+zfgdATusVhWrIzNI38sVYwFILTzVOBf7FCGNDVah1rO5JmIomCTRhssF&#10;Np8hVTFWXCI4/JBxHCtir+FyN5cxXFqQHuDFZCGz4YYU2u2M4hVF/Zt4DmmkB7CfMJ4DVqUiuPk9&#10;l4akZ/yyAit8L+KCGeSYRQ+RQzAcKZyrxFlf8d6LgsIphQqsKsgKLV9JLIFErzAZvtVk4IpUUfE+&#10;i+bNmyfLxFUAs/Sx3weMfgwkVa7sPqnLdL3aMrZhBN0QiBNF1LkkXLW21apVq/RYvoTBQqxIhoMm&#10;VgDKwtXkUBaCSHuGPWgEZs2apfEVK1ol4Rq1/WIAWKTnxv5hSIuL+kTAtZh16RvD0N9iOY6BQHPq&#10;G/xe3eCy2XR8o+FIJXnhiv4ZjwbLrkslhSsmQmA1grmIOpdJl1q0aOGazw6pq7FvrLngmGT1GrVO&#10;ocEYRIQmnXXWWdS7d29PgUfZbENABBiRyu+cc87RAnF2GSCCYBtide7WrVu1dPoIUCGTCfbQxbGg&#10;6dLDDz+spUdF4Bh1Cp5YLSVSyAbZNpT0fRPVNkRAHNsIAFgBJzJ9IFjjloo0AVyxihkpfR+OwZaq&#10;7WIzebYhNm/eXOjdas3mEgSftSTZSyWJK9orVnRiDAKZBKKlDJbNNsR7RXsYderEHEz3ab0qyAes&#10;IkVQtSrpwbVEAu8rBB6xf+tw6zAU6VmtgDtsvvv/7H0JnBTVuf3t7mEGhlVFMEZlcQMxyioioBBA&#10;MdGIsiiiUVQEHxglQtS/ICD4wCcGiPqQiA8IGDYVVBSIyL7I4kLcUNlckiCr7MzW/f9OVd2xpqaq&#10;unumG+6t/s7vd5mZXoo+fatOnXu/734XwVd5s3JmaE6w3i8hJ3w2i5Ll9Att99GKjseXiORK3pf3&#10;/wQfZE+scjn2x9bPS1yeG+f4f/GdrLV+v7yM/VLWz8JgnFLwHqsMrc/dnJyclB/YdswaOnDFalWg&#10;cuXKgecqgYkkOYB57rnnxNy5cxPlqeU5bO0rVAz7XqQacDWi3jQoi5vIg/1aZMARAWRM6j///POe&#10;AzpVufp9LmT9YkIfA3JMouE8RvlCZARjxapG53BC5y9WYaBfsQoDwJ6GcsVYGnVphcfjmCRE9iMy&#10;HX+kdr/1eDXHwCBqNXDMj8cVQXHAvloVK3PlpAT4uvWt7rpUxnuNdlxxj8U1awf2kPKadNNRlwAk&#10;7EybNq3UY5r1a9w+RdAN2yZgX2TcY7DnKhr2pvRblaGjX8LqTfBCkAYBRlQNANeFCxd6lrPWlas8&#10;d2UAHFUREGzFqj8kCQRJl3CvwUQ+qragPzGxj1Wsml2rCXvDANxvEtJg7K+KlW84Z5FACj2KF9xJ&#10;AVes5sFqluNJeKnKPp4pYQ8Bn+9MUkLZcq/KH7qOWTPJL2UKV3gjzEVgfIokb1kKOEi65Da2QeID&#10;koHtmuV2vSrarww9gRWY1wtzX1BM+L3h8ppfwvK6PI4yv177cSKpCAnXX1Lr7fK8nKxwSw7Y6fN5&#10;nXuX7rZ+bnd5bTRF31F5/89/WD/hx1pQ+4XFGyt3r7Wei7i870eXx/LLyaWsn4XBOPXGgcHQEEZ2&#10;UF5eXsoPbDvmTzpwlUGKffv2BZ5rsXBlZYl169YZ5c9g8DEJ4bavlAtPLc/hmTNn2lfL+K7QVZDr&#10;Xvxz/Pjxwnj3HPQr9lwCELhAMAqZsrpx9ftcmNQHJ0xyY1IJv6Pkm21fMF24JnytYn+w7t27G9yf&#10;eOKJU6lLyH78K7VvqR0W5r4jRy0uzsndsG3wkZAGY3JFAsFyOTmKAIZbYFV3XSrjvUY7rlgZtmPH&#10;Dp257k3kc+Ees2zZshKPtW/fvkTZ8qDoEgKO33zzjTFJiFV/DzzwgOEnEIzz0mFd/RK8EZqc/MUK&#10;G/D99NNPPVfY6MgVyTtWuVDj79atWxs/Fy9e7BlY1VmXcE9BA28kacVLWNLZGwbgfrM30c+FZEJ4&#10;BwQr/EqLpogrVumgXjZKHlZJ4n1RH8+UsIeAz/e6NoOkwZnklzKFK4KOSHpAYnfbtm2N+yr0GOOc&#10;oOiS29hGJhriMfgnjG/cAquK9itDT2AVJFaNYj9TrF51S/hBAG6Wy+PYk9MrsFrX+tlQmPupek5l&#10;eNwDffXjVGhWOXCaMPeTRYC5gvVYkeUNDlCrfhK5lvWzMBinFBxYZegKo7aXXzm+sgLlRy3s0oEr&#10;Jn0BrJBKFvSeAuumtUunfp04caJR8gwrMRo2bGiUzcKEqFeWs+14W3U8hzG4QVnVRKAgV+PcWrZs&#10;2TFhrgz0xDXXXJPUJIuqXNetW4d9oHzLAWMQjuAbsp6xz1/Xrl1145rw+SsTAaBViZSTSrMujRTm&#10;PiAABOMPwszsrGp7DfZxybcNGHy5NmrUyPi5Zs0aI3sbQLnj/v37G+U3NerTtN1bmeup16VVq1bh&#10;nM4OONek+hSeAdcsSlKOGjXKWOGIoGsQvKGbDqOELO478Iu490j/qLs3RKISGgLF8ISA3D8X/YZJ&#10;YLeENN11SXLym8wPgjcMigbH84b2PsXPeNucpIBrL2FuhyD3R4UPOiTMlWx+q04O+HimtI3PdR2z&#10;sl8KHlck8bz33nvGNYo5CZTbx1zEvHnzAuMNcV/BmA33VnkPlYmGqPiBRC3N+pWhL5D1iaDqA9bP&#10;xY7nUSL2Ppf3fRznPgbgor0lw7/fOcLcdxXBawSZsdL1Q+uePlP8HIRONSIKfRYGo1zgPVYZumKT&#10;HKTKUiWpADLxrIFv8f+hCldMDrlxlRmSch9OJ7y+H3Bdv359WCeuEnIyED+xhyNWhWFA4wa5V6di&#10;PBPmmgwU5YrPUfjxxx/nyrLVQecKDfHjiiQATABjcnv27NnG73jMj6uqupQODd6wYUMkTVxbiZ/3&#10;CkO2KUQDMwMQTiwprW09h41w5yZ6rSIwgz5ESUZ7ZreG528m6VLGaTCuq1RrsI66BK8kg24SZ5xx&#10;RuC8ofECl/1U4yVp6egNZWlC+EFP+CZoAAAgAElEQVRslYCGxLsuXboYj8tS9KxL7A1V9oanQINR&#10;Eqaa1RBgPWz9Hq+Un59n0tEb8rXKXJPiisCqTHzAfQZjOOzVjtXmQfGGGNeAG/wSthHQ3Bsy9AdK&#10;Au+k1p2aMxsdlahecWnf+hwPQVck67QT7jGRc6ndKczVsEHGRcIMZKIkcgdhBi/Xi5+Ty8u7p7lc&#10;3VvJ5bk6J/mzMBhpAwdWGboCN9YtBw8eDMHIxgOy6uxN7n3n9rq8vDxkE2PD8K0qcYXpdeMK44vV&#10;UfiJjMnx48cb2YVYefHSSy8ZJWq8uBYUFER04uoGrMBAKRpwRUlVJ1DmD8fLzs7+VqiVObmTPtO2&#10;ZLjGg+QaCoW2KdanS2hgloU+ShUkV4unUlzz8/PDflyx2holpDDBj3MWe0r5rUwAV2idglwT1uBE&#10;AV3C95cmXVonzAnBfwqzlBAGS6hNvIdaf2obhFkW7z5rAJeQLqGcM/aSRVC1U6dOxmuwd6NtEsXz&#10;/K1YseL3qulSOBz+Oh26RMfdrhrXSpUq7YzHFeXOxowZY6ymtze3iSiVdQn3+1RrsI66hDJ28EWY&#10;AIUXRPARe7Xby8gGwRsCKMF+/fXXG4FFaBL6DL83b97cc7Wqjt4Qq3CxsgY6DD8oG6oGAK+//rpW&#10;3pD8/DfsDUsCJZ3t4zivKj06e0ONNNjPMyXsDdevX1/qvuq1Ci7N3vCkjVkTvVZ19oaoAGG/Vu17&#10;cgbJG9qBPa8xjsOWAm5706uswX7eEGXmwQu+CT5Yzi8hoV0zb8jQHygJfIf1+/VlPIY99oGA32xh&#10;lp593OW1z1H7G7VfnwKuVURy5fnLA5lZetDlOeyp0c7lu0sGch/WSxyPtxTmvqkn87MwGGkDlwJm&#10;6IxXqY0cP358rFu3biG3vaLwGDLtULLEDmSzO0tnwSSOGjVKlml6RkWuEyZMKF4dZQcyCrEPJ1Zt&#10;Dhw40GgAJpqQwe8EuD711FOoVx/RiavXfmAow9OkSRPRp0+fUnvh4TgADcini1Oz74En6DNN9etX&#10;L75ekFxjsdhMxbjiHOuMc454RpzXXrI87VyFuaeGclyhJdAlrxJ9N910kzGhj8zeeGWAoXGWLqnG&#10;Na4GJ9O/adClPi6PDRBmySuYcnsq+nSLD2oVH0tWg5HcUr16dTFp0iQjwUUC/f/b3/7W8/yl/p+m&#10;mi5Fo9HpflyT7VfJlY77d9W4Hj9+/JV49xsEzFG624m777671H6cquvSyJEjo8QzbNclv370e05X&#10;XerVq5cYOnSo6NmzZ/Fj8ErwhW58dfaG9957r6FJN954Y/FjCKjCM50kDU47V0xiI0kJ+8g6t4NA&#10;cBXXKKq5YFLbfr2q7A1p3PK3dGiwbt7QzhGT+k79dSvbrbs3TKZfU6zBmLSuloSX8vNMvhos/0YA&#10;Bs15zaJvgzBmLc+1qqM3lH8jGGkPSKJKgtwmIyje0Fn1Alv2YByA+Sb4RfgJnTTYzRvKvlu2bJkR&#10;MEZwVXpheCZUTHPbk15hb8jQH2twOVF7KMn3bbd+ygE6Aqr/oPb/qF1LbZQwS8y+bc0P4CZ0E7XP&#10;rf/vZAJG9rD1e+gk/H9YEbqTGjJL/yzMZCkAgcxHqP1bmBUtyrqVDPwsJqb/R5hBbFQOa2z14QfW&#10;/3uyPguDkTaE+CtgaAws8UIUrQoZQjFkyBDXSSKn+TXeWLNmiQkYvAYrGKwVRkiDbq+YGYzL1c4Z&#10;qzBgdmGQnRNNOnPFxBgaJgadAzpMriFIZS9zh9W7CDKHQqE8GszgiV2qncPhcPhbGlTmuvUrJvSx&#10;WsqNr8tARnWu71Hr2KhRoxideyH7eQmOcv8Wr31y3bgKMzBWT1WuWJm6bt06V044V2VWMwbkXnuP&#10;Ks41IV2C5kCX8D14rcwNkgZDf8EX163b5KnsU7r28+nar6OiLpGO7CQdqezHVeqx33WruwZjlZ8X&#10;nLqssy6BJzQIWuR2D3JqVBB0CasukNwCr+S1gjMouoTAIvoY/YhVuW6TobpylfcXcHLjJb2h/XrV&#10;QZeS0WA/j6izN7RrkBNufiII3lCO49CfTj0OijeUnt8NzvtQUDRYen4vnQqCN/TqV5zLzvurzt4Q&#10;/Yjz0s0zuHmpoOgS+he+CUDVJbdxqwZcGWoDpXcRiHtRmInQbsil9im1+tR+L8wkn0Qwidr91u9T&#10;qclVN+daz9lXwSKRB8HXh4VZoUFimvV/dhJm9QSRwHMyUOq2l+sbwgz2Ys/yI47XA/FiNan6Py8T&#10;5t6mF9vlTJiBZxwHAWckYTxWxu8B+7kjUFrL+vsotSHWsVFn/Gpqq8r4WZCscpvjGAzGSUeEvwKG&#10;xkCGLDYev2HlypWxpk2bhi666KISL6hWrVrxIMbesrOzSwx2sGJs6dKlxjyFMOv271KV66pVqwRx&#10;FU6uds4ILsLU23kGgStMPPqPBjuukyz2wSpKrGK1hhVYH+xy41eCKw0o93v1a25uridfOzThuhHG&#10;Z8+ePZU3btwoevToUTwRiPPUeV36cb3nnntiRUVFIdW57t69O9fJ1T7RIPXIa0IUXHv37h1VmGtc&#10;DQZw/oInzmevCacgafDpp59uaDB++l2rdO0PUlWXqO2Px1Xqsdd1GwQNdvMPstl1WXddAh+3yTR5&#10;D7JrlAZcE9KlWrVqGZODKOUN3xRkXYIegSsSPdwmQ3XmKu8vXslJ0hvK61UXXUpGg708ou7e0K5B&#10;zub0E0HxhnIc55dkqLs3lJ7frdl5B0mDpef30qkgeEOvfnXeX3X3hjhH3TyDm5fSSYPj6RL6F8Fk&#10;r0QeTTSYoTawVc8Iau/6vAb7ov7Fet0/kzj2AmqjhblyEvtDyH2ADwmz8gCCdbjZIDDYT5j7hjur&#10;Mcy3/t/tLsf3ei7feny2y3tmW8/lu7x+RAKcUvV/olzvC8IMUr5FbSQ1lDxEJsXX1uuXlON7QCAc&#10;gdV3rO/3QWprhbnPLV77XTk+y+sux2AwTjo4sMrQHZswZ0Tmt8mcOXNiZPpCbqWhvIDyYdgTb+3a&#10;tciaRPYMNsr+RGWu0Wi08dy5cw2DW1auwsxQCixXZExiIINBuTBL0aB2TZS5nlIgjRlZsbdt3769&#10;4uzZs8UVV1zhuc+bF1cM2qy97pTnSprSszxcMXFm7SmlMteUaTDrEnPVlWsm6ZImXNkbsgazBrM3&#10;ZG/I3pCvVebKXNkbMhgAVqIioBhzeQ7ZDzutVpSh388+YQZE96fh2PjOUcr3+wS1IZ2fhcFIOTiw&#10;yggCkP1yNg3emr3//vvYryVWo0aNUP369V0z6pA1uGHDBmOPLewZsXv3bkyc/UjvR6mEtTpwJZPf&#10;FFwXL15sZEcmw1WY2b5dg8YVA5cFCxYYPLF/mJUdCnOPvYFOMFclgHNvBbWO+/fvrzFt2jTx5Zdf&#10;GuXcsMI6Ea5WJqwuXJeTtnTKAK4lNJh1iXUp07jqpksZosHsDVmDWYPZG7I3ZG/I1ypzZa7sDRkM&#10;BoPBSAt4j1VGkICyDc8Ks668YXyxlxTKn+Xk5MDwGXtDYJ8WubehhanCzKzbpStXlKSByQdnGsAa&#10;7ejRo+Lbb7917neiPVdnv+bl5RmZzehX7DVlCJu5Zwtq76OURKFOXOmzj8X+NW79inP40KFDYseO&#10;HeLw4cPFYxurT3XiiprNo62+NYCBG/a5wx4vXv0aFK5nnnmmOO+880TVqlWD1q+swT7Xqs66lKwG&#10;a3r+sgYHU4PZL7EGB8obBliDM8kvsQbzmDVQ3jDAfok1OJgazGAwGAxGSsCBVUbQcJFl6q6h5rlh&#10;YyQSIV9Y9LllAt8NMldhlrPICK406Ckg07+efv2DMOv2B7lfsceE7lxR2uvZcDj8q2g0mhXwfu1g&#10;TUD8ilpWgPs1ofOX+ryI+jxTNDgI12pNYU4s3UHX4sU+1+o2eh77okyi9gP3azA0OFN0KZP8Emuw&#10;nlxJY68hjQ26D84Uv1TMlcalv6JxKWtwZmlwAWkwj1lZg1mDGQwGg8HQGBxYZQQJJTInc3Nziy68&#10;8MJw9erVyeOGjCy7gwcPin/961/OjNjJ1IYKvTP1o1dddVXYvioBmZObNm1yrkrQnmvVqlVj559/&#10;fgiZsehXcEW/7ty5M3b48GGpadpmxIoEMp3XrVsXI846c5UZsffJAVvNmjVjderUCVWqVAmJD8X9&#10;umPHjuiRI0fCQeJau3btWIsWLUINGjQQlStXLu7XNWvWFNE5HNGYa4nzl7hBgyPyWs0kDQ7YKs5i&#10;xF4Vdbb+KFZ/8q04Z8u/iYS1C03dM4VoVk/8q0auuOa8P4htQfERmaTBclWCU4O3b99edPTo0cDo&#10;EnmIIlyrTZo0CQXdL1WpUiV6wQUXhDNBg8nrx1q1ahUK6kr6DPHBCfultWvXRg8dOhQob+jlg4Om&#10;wZk0ZnVqsO1aDcQqzkQ0OAB+KaM1WK6kD6AGMxgMBoOREnBglREEwPhNtEygaNasWf6gQYOyu3Tp&#10;IipWrFjqxdjvAoO3SZMmiRkzZsj9LzBo6ynM/SW04XrFFVcUDRw4MJII1+nTp8es/S+05NqyZcvY&#10;ww8/HPLiir0+Fi1aJCZMmCCWLy+mJvf6OKITV0zkP/TQQyIe1/Hjx8dWrFgR0ozrldSwoq1uJBKJ&#10;de/ePdS3b1+Dsx/XcePGRVeuXBnOBK5jx47NX7NmTbZGXEucvy1atCj84x//mJUJuhRPgzXXpRJA&#10;UNXqn7o+L9tJrV2ol/hWZx/BGlya65///OfCVatWZemqS+wN2RuyN2RvyN6QvSF7Q9Zg1uCM9oYM&#10;BoPBYKQUHFhlBAEwvP3C4XB0+PDh4vHHHw9nZWUl9EZk3JFxFFu3bhWWCWxPbZPqXGF4iWvoscce&#10;E8lw7datW2zbtm2hoHOlAY0YPHiwnBidZQ3KRVC5Dho0SE5AqM61MbVl1GrUq1ev6O9//3sEA7ZE&#10;oSvX888/PzZjxoxQslwfeeSRKCGsAddiDR4xYkSYdSkwulSMBIOqEjuFfsFVo1/Rl8OGDROZoMGZ&#10;pEvsDVmD2RuyN2QNZm/IusS6xN4w43WJwWAwGIyUIsJfAUNzoDTLcAza3nzzzXCfPn1C9HvCb0Z5&#10;k/vvv19s3rxZfP3118gC7kHtHWq7VeWKgcz8+fND9913nygD1xANVqPffPNNTpC5YjBw1VVXiTlz&#10;5mBAg/1BDlL7QOVzGAO1cnANzZ49O6o41wbWoO30Dh06RNesWROpW7duUgfQlGts9erVobJwbd26&#10;dWjmzJmFNFC9TGGuJTS4rLqUCRqsmS4VI8mgKoBSYl2GdxXzR7xhcNTCR0CD582bJzJEg8ulS7Nm&#10;zSrSSZfYG7I31NUblpMre0P2huwNWZeU0yXdxufsDQPjDRkMBoPBSDk4sMrQGTWtQVb2iBEjYpg4&#10;K8tBYJh79Ogh/vGPf8T+9a9/VaKHYAinU4uqyPWpp54yBjLl4BpavHhxEXHNDTLX+vXrY28bcMWf&#10;7ai9ItQrTWM/h0V5uFatWlV1rigvdGmDBg0Kli5dmpWbmxt4ro0aNYotWbIkVB6u1apVCyvMNZW6&#10;JDJNl0KhEFZgTBYKl8wqQ1BVQpfgak3qh3czSYMbNmxY9P7774fLqcFa6BJ7Q/aGunvD8nJlb8je&#10;kL0he0PWYPaG7A0ZDAaDwUgPsvgrYGgMZBJWwb5Zjz/+eLbzSZRwe/rpp13feM0114i77767xODt&#10;tddeC/3qV78q/Omnn9pYhnCJalyxZ8tjjz1WnBBBvMWuXbvExRdfbJSncWL+/PnizTffNH4fN26c&#10;qFGjhsH19ddfj9DAPv/QoUPKcsWeLcTJc0J0wYIF4CG6du0qbrjhBtfXPPzwwwb/5cuXY3OQ/tSG&#10;qngOI9PT3n+fffYZzse4b0Z5Q0244hzrmJOTUzBv3rwKNKAWbtfrwIEDxerVq8WRI0dE48aNjX1s&#10;7rjjDtd+peNgXy1ludLANEp9GHZyHTt2rPj8889LPFanTh1jvx5wduNKx8G+WipyLdZgOn+zvV40&#10;a9YsYQ20xfPPPy/c+l9XXZL3GS8Nxvn8yiuviHvvvVe0adPGea3mKKpLBryCqicK6N4zS4jXNgjx&#10;w34hLqgtxF1XE6/O9AWV3IYJ71tOx1G5LHC/WCxW2anBU6dOFStWrCjRb3aMGTNGfPXVV2LKlCla&#10;aXDFihUL33jjjSz7NUiexyhDiHN40KBBrteu83vQRZfcvCEwefJkYx8/lJvEd9G8eXMxevRo46dT&#10;l3T0hsCoUaNkaUlPdOvWTVx66aVaa/APP/xg9Gc84JyFB9bZG0r06dPHs2/tmhQEb+jFFSsacc0G&#10;xRtKv4BxHXQJnKG5jz76qOjYsWOgvKEcu9p1Fj74tttuExdccEEgvKEd6Evs271+/XpZXt6412D8&#10;ar/naOANfXVJ4sEHHzTGcZdffrnBSdfxuZs3lJ4J41U34Hx9+eWXtdNgN2+Ic1aer17A9Wofpyuu&#10;SwwGg8FgpAUcWGXojF74Z9CgQdlu+11gsgWTo2QWjQG4HTVr1iz1+nPOOQf7Z2RZZvlRxQZuBlf6&#10;bBE7V0x67ty50zDyMLbgYMeLL74oliwxaWBvEDmphNeNGDEiW2WuZM5DfvuYbNq0yehfDMa9AqsA&#10;gnM0mEH5ntuj0egIjHFVIRoKhe6ggZvxGe1ct2zZIqZNm1b8NyYgTpw4YZzHOJ8l7IFVO1fCbdRU&#10;4opzTAwdOjTWoEED10mHG2+80TiXkfAAjh988IExoeYWWLWuhfDKlStV5hp24/rOO+8YfdS5c2ej&#10;P9GvEyZMMIJzKDXldi5D42iQqiJXXw2WeO6554zrFbjpppuMILIbdNQlfGYkeWACAhntznsL+hZJ&#10;EtBft2s1Eon0KioqUkqXAL+VqkPnCjF+kRBdmgtxbzshtu0W4pm3heh4qRBXXlDqUHi/ssFV6svf&#10;Q3+cGgwNwv0Fk4POwCom1bCCwW3/KdU1+MknnyylS+CDwFS7du1KBFbhL+68806DvzPgqLMuQV+w&#10;Hxg0eObMmQZ/6G/btm3F22+/XSqIoaM3BJDQIYHzeO/evUYQ2a5RCKrKwKquGgyvb/dL6E80+F3p&#10;eQHos/1vHb2hhAwkJ1quUVdv6MfVOd7R3RvC58MHo79xruK+hD5DENItsKqzBsuxq0xwBnd4KHjF&#10;ZcuWlUoy1HnMCi26/vrrjTENeEg/gfMafey8tyruDXvJz+jl+ZEY/MILLxTPtQwYMMDztZIr6V1P&#10;0juluHp5Q9mn8Id43EuHguANMV7FeSuBa9apxfDBznG6wrrEYDAYDEZ6fAN/BQxNAVfXoEqVKoVd&#10;unTxPY9h+jBQSwQY5D366KPR/Px8jGIxRbxVFa7Vq1ePEddS2bCYAIb5x+S9PTMUxh8mHsEbe2aw&#10;nevgwYPprYXKccXkl1fwJVlg8hTHo++jvsVzi+3p2tQGUEPkfSq1Ndbj1TAOoob3zKa2KB1caSB5&#10;sRtXrCJBk2jfvr3Rl5gExuR3AlwvcOF6Kvu0Iw1AC/v37++6egjcEEweOXKkGDJkSPHjCFj5ccU1&#10;cfDgQeW4VqhQoahfv36+pfaxCkH2JSYiWrRoYQRr3AKr4Fq1atWiw4cPq8a1AT4Xnb+eXDHpjdUX&#10;mLwHT2Rt+13b0KU//elPRQUFBVpoMPQX/Qj9RaN+L34OQXOc25gkdE4K267Vegr1qYF45X9nrDGD&#10;qPNsCfsfbDVXrvp8fyoGV+vS/e9CNw1G/6BvoUEySCOxaNEio2+RJKCbLj3wwAMJbQGC87Z3797G&#10;dTt37twSCT12rtWqVYseOnRIOV3y8obghUlfTAROnz69+HEELpo0aWIEknfs2FGKr47eEDwkMAmM&#10;/oSvcK5oTMIbSr+EmeS/CXNPNieusX6uSLGX8vSG8Ph2rkg4w70UE9nO5LMkvOEp7Vcvb+jXxwn6&#10;YK28YVm56ugNUWEI9xrokj1QYQVjPLnq6g0BuxbhXovAMpJccM/R3RtKYPUmglP4/FjJKIN0SHRB&#10;87lWVfOGCY3P5bhNen6swvYat9q4nq8aVy9vaAeCqkHQYC9viDkHO0KhUEJarKg3ZDAYDAYjbQjz&#10;V8DQFEaKZ+vWrSNuE35lBUzvlVdeGbP/H6pwbdWqVciNKwKnyHh99dVXSzyOSX4EXL0yncGV3pev&#10;IldMlKWqX3Ec28oiO8/TqH0kzL16UC95FLW7rOcW4q3U5lEbI6wsXY25nuo+zWrUqNEBe3DCDhn4&#10;d67281uJDK64JlTk2rJly6gXVzdgAgLXsVzV6cYVWqfitXrVVVeF/c5fBKGgQyhFjgkl+befBjdr&#10;1ixPJw3u1cuUB6cGI6CMiTNMMmhyrSa0p+rew3StVi35GFaqOh9zAMdbbh1fKR/hpsE4D9FvCKA6&#10;y7KjRDDg1a+q6lKTJk2OJaJLWJWAACOSAd577z3XCh+SK65/Fa9VL2+IaxT607dv35InJ3FFGUrc&#10;i9wSenT0huXxwS7eEJuu4Qa1z/JFz1O7xfHWZtTmCHMiVaTYS2WKX2JvmAKuOnpDGWRz6q1fMqXO&#10;3tAJOVb18sE6ekMEFrE6F306ceLEEisf8ZjbymXddQmrHFEeFokt8m/WYLU1OFFvmAxXBb0hg8Fg&#10;MBhpAwdWGbrCGI2QGQyl+sBkBuUg9SyVuLrtv2gfeGMwat8LA/uPIuB6/vnn+70vVzeuZYHtePYJ&#10;v99Q20wNNToxk3o3tf/GGJkaQgRPUHuLGmZgB2vO9VTCOLc6dOiQ6/UCDDYx4TB06FBjZY3bCmud&#10;uLZp06ZCsm/EZL/fwFZBrglpMAIZGGSj/Bka+tZr4kxXXcKEIPoOvBCIk5DlKe+66y4t+jSRoKpx&#10;fl8kxKx1Qgx/XYjPfkjqv8BxVQqu+varXJFqlTQzIAOt0Cyv0pWq6lL79u0rx3shrk9USIAeL1y4&#10;0DOoqqsuIdkBsJe/lWjZsqXxE/vgBcUblhUuGtyQ2v9RG2/5omeodbW95b+oIQNhu+2xVHqpTPFL&#10;7A0DzNXPG8oSsVjhiHuM22rGIHlDJ2TQ0e+eo5s3lHvlwiMmE6DTVZew4hqrc3Euy0C5X+Uh1mB9&#10;vGFA7q0MtQEfGUui3Wm9707bYwvi/B+IfeyxXnvI9niXOP8Xkg2/FmaCYBXuqpOKmVYftOWvgqEy&#10;uBQwQ+tzNycnJ+4LUWIUJdDs8CuFZjtmDV24du3aVYwZM8YoJYU90jAgR/kolFbF3lpB4loWeBwP&#10;E37/sf2N38+2BlSbbY9vpHapZcaimnI9lTBmSapWreo5cEN2M85bnMPyWkXgAmWz3CbAVeeazOdC&#10;oAalKVEyF/tqacQ17vkLHUIZMDmp9Nvf/tbQpdmzZ7vuT6mrLmHfQkwkYQIJK3Jl6TD8jnPbKwCn&#10;XJ+GxFQautSN97KR3YXoNFqIEW+Y7ZzTzcfuvjqh/wXHxw3416r3K1akYrIX/YrrFOcwzmec13I1&#10;hk66RJ/fN5kSk6Jyr2tMijn3pg+CLsnAqlsSiyzX7RXQyBS/5MH1Q6sBqPaBlafv2t7yObVG1CbY&#10;b+0p9FKZ4peS4ookCDuuu+468dhjjwXGG9rhHMdhOwVt7q0JeEMkyGLVPFY4du/evfgxlOP002Id&#10;vaHbvQflu4Fbb701MN5Q7kkJH5gJuoQ5CASSoUO4n8pywLjvegUpddZgmYhmBxIp5d7BQfGGAbq3&#10;MtQGEvPmOR5rYo0b4T+/czz3ncsxrhVm4NNr8rOjPO99PsNql8erC3NBBvYkbmu1KHcZg8EoYRwY&#10;DA1h1JLMy8uL+0JMiMrBTSIoKioqHuvpwhUrUzHBgP0LEaBCtjN4Y5A+efLkQHEtC2w87cBEIFZS&#10;YN+wH6ndbz2OPcFO2F4XtRr0Ml9TrqcSexPhOXr0aFGnTh3x4YcfGsE3ZD3ffPPN4uOPPzYCV0Hi&#10;CtgH4wje4FrFd6BRv8Y9fzFBiEkWufIPpZ0HDx5sBBxRGjhIuoRywAjAYYUuAqs4f3HfGTZsmD59&#10;GjNW7aM8+ul+L2tzsRDrRgjx+gYhlnxm7q/ae5IZYO14adz/ZT+13jr0KyazkRSA83XJkiXG+YtK&#10;EIB9D7yg6JIMOoIz+L700ksl9m0Pgi7JMuT4aS/LGFRvmAIf4eSKrBFshP5Lan+0Pb7C5TCVU+il&#10;MsUvJcX1mmuuKfG3V6BRd78EOMdx9uoQQeGK/VWxch4+GBoML9yzZ0+jJLuXXunoDSXkno0AEpcw&#10;fvW752T4mFV5rpiDwHkqt0mAZ0JgFR7KK7CqswbjnHVqsEzQCqIGB+AcZqiNRVaz42VqyDpH0t70&#10;OO//WJiBWFRTmebxGmTuHBBmgqAbEFS9y+O5X1BbS+0q6zgzucsYDIYEB1YZumIL/oFhjweY+WXL&#10;liV8YDm5SNilE1dM7D/99NPGClVM7mNF2DnnnBNIrsnCdryttodXUfsrtW+pHab2CrWj1oDKmb2Z&#10;6tWqJ5vrqYRxbq1btw4Tqdl+L+zXr1/x7wMHDhTjx483MqC9ghiqco1X6hbAKgS5ahMBnHhlwhTk&#10;Gvf8lXsrYXUYJgglV1QRQPOaBNZRlzCRhD5EcBWrL+R+q3L1qg59Guolvo29KpqKBIKrjeuYDStV&#10;59PpfvM4IZ55O25gFUHVpvh/dOlXrLLGpCBWWaOPkSwAT+E3eaaqLm3cuBGllHzLM6JKAJI8GjZs&#10;aJRmx8So32ob3XQJZSaxIhUrTZz+SAZqvLQ4U/xSHK7zrfY7aoupnetzmGgKvVSm+KWkuA4fPjwj&#10;vCGQzDhOV2+IoJQMLEKPkIAnEw1lqeAgeMPiQdiqVcU6jJ/xkl1002DpE+zb9ARVlzD3AP+LVaqy&#10;n2rXrm38RMDVayW9zhqMsU0QNDgRbxiQeysj2JhL7TJqKPngFljNsp6bQe2BMhwfle2epfYihv3C&#10;O7AqS9YfSwNHcKhoHTvq8v9iDjNe4mLYOoZhNRLw5GHr2MdE6udCk/0sDIay4MAqQ1d8IgepskRf&#10;KoBj0UBPGsxPdOKKyVCUUihRJH8AACAASURBVJoxY4YxCEcZ4HhcV6xYgZTCiG5ckwFWpuD7sB/f&#10;BnxJT1u/Y1nkH6jtFmaZYIkzLJNSqDnXUwXMJBWuX78+jIG31+pTJ+69914jsOo1IaEy13Xr1kWI&#10;a8iPKwKMfsEZDbj6nr/oa0wI4jt4/PHHS70ZwSq3wKquuoQJFgTekAiAvsJP9LFXlr6ifZpUcFWi&#10;S3MhapJibv3R92WqBVUT6lfcV5HkgXMZK4gQNJerMTTUpbCfLmHiXpYjnzhxolExoE+fPp6rpXTU&#10;JZTWREUPTPphIh/3GGgVVkpJLh06dAiUNyyLD3bRYARQUY90o/U39kx905oQ8Vo6eCCFXipT/BJ7&#10;wwBzTcQbSqDfkTALLvDBboFVHTXYDmhwoj5YR28I/4d7J7xDolUSdNUleHp8diQt2ct241zHe/C4&#10;s6Q1a7Ae3jBA91ZGsIH5O1RPwSAN1ecOOZ6/wfKkCIg+UNbT2+NxiPsI67hyNexxalOpDaW2T0oi&#10;tR3W72cm8P+9IMzVsZcIM6B7i3UPxEKQJ6n9WZhbc/yPMLczA1Zi+CpKbncGNLM+I8oly/3eC4S5&#10;L+2D1P7l+D8vovYX63e8Hvff2dSQ/bXHdlysKu5ifb/rHf+n13OJfhYGQxuE+StgaApEW3bCqNvM&#10;W7mByfCDBw9i4gwH3aIK11Ao9G08rlhVgpLAcp8av/0aJdfDhw9HVOMaiUS+T2W/ygFd5cqV9zt4&#10;tqImUyqRITXYMkDLLVNW23oOJUHmpoMrDWL2pINrhQoVflSoT3dSW02D0yxMaLsB+xYiIaDEl2MF&#10;VL32lpJc6dr4l2pcjx49GvLiWp5+Jfyg0rXqp8GyHPkTTzwhduzYUdwWLlxoPI8M9qDpkix5/Mwz&#10;zxh75nrts2Tv06pVq/6kEE8DVvATwdX9zueOnBDicRpWFdqqfJ0oMP8+q7rnIVUMqhr9Wq1atX1+&#10;/YoVjpjQRn++8sor5g3hrrvi9iudL/9RTZeOHTsW9tMl+6QvVqri/EVA2anNOuuS3L9v2jQzmf3z&#10;zz83VuZif2+sSsYEKkohB8kblsUHu2gwli2jDFtF2wQVzqsTPodKpZc6md7wlPdrbm7uj+wNy8dV&#10;N2+IagjwwiXut0eOJOSDddLgFOuS0t4QqzcxLkeVBDk2l0DwCQFXjbzhVro//seLq6xQs27duhKe&#10;H3MR4IrAqxdXOu4e1bjG84Zl1SUdvWFAxqyMzMDfhRl4vNnlOQwA/i3MinVlgVyAAaxxPIfA5v8T&#10;ZlDz91aDwCPQ+pZzaCn893m1o6r1WlSIQU0oLAjBqlkkKT4nzMAlBqfvUhtIbQO1q6n9zXGcxtZn&#10;bmm9H6XgEMD82Pqu3nb5P3FMlD1G8HaIdS3fDrvi8r3g9dke35nzuWQ+C4OhDXjFKkNnoBzZw5Mm&#10;TTJWIZQXCAJgQtzCBJWIxmKxeYlwxaQhVtfgNZgQ1pFrUVHR66nsVxzHOi4m9OyZZuuEOfH3T2Fm&#10;kiGzrKcwV1n0t8zJl9TOo9Y+HVwLCgqQ+TUg1VzpuE6upxrIsms3cuTIaLdu3cLOrFgMXLH3Js5J&#10;TGrjeezvh1WAXqVUJVfr2lCOK8pyE9eUrMKQXC3NU4mrpwbLwCm+gxLOvnFjY5UCJhCx+g99HBRd&#10;wkpGBKdk2WOUkY3Xp5FI5A3F+tSA18rVLTQkHUNDxMnLzJWqvzxNiPc/F+KnYySanVwPpWpQ1eQZ&#10;CmE2qa9fv6If0aeYeEICk98+hrb7zesq6tKoUaNidE0mtDIBez5jMhvajHPbObmvoy5Bj3BPQRAD&#10;K6X69+9vcJST3s8//3wJTQqKN0yBD15mfa/wSwicNBRmRrwf9qTSS51Eb3jKkZ+fD2/4h3hcUbLb&#10;udeofZsB3b1hefpVN2+I/btxj0F/o//Qr5MnTzbuN27JHrpqcNDG5/F0Cfvmtm3bVtC91wikoi9l&#10;RRfca5x9q7I3pH6Y7cZVBk7dtkmAf0JlCARencmGCutSQt4QwcMLL7yweO92CXuJ6yB6Q43HrIzg&#10;A7qJExBBVHs5YAT2sPfqC3HeX9d6rx2Il/xKmGWE61P7kNr/OV4zQJhJP/ZJq+mWd24rzBWnXwgz&#10;GbFTGXhhMVxT8XMy45fWZ8AqGgjUCutx8PuGWkfrc8vrbzi1HOv/tgeW8XoETLE3LZIg7bWnKlFr&#10;ZPs/ce+lEb/4tTBX2+4pYx+V5bMwGMqDV6wydAbMYCEGom4ZhQgswgwjWzQRYNUC9gUhM72N/nxN&#10;B65YSWMvD4WyhVOmTBHPPvvszw6BBjn4HuxmWXIV5gSZclypD4q8+lUCE9zg5bf/GzjK1TY0IBzv&#10;8pIBllG5TpgrKw7YzFA9YZbcuCRdN/e8vLwJ4XA4Go8rJlniBcvtXK3zRSVgcLVl+/btYbeysNhT&#10;CpMPOFcRUB07dqzx+9tvv+2aqa8DV6y4deMKPYrXlxpx9dRgrPyCHrldn3379jV0y7nfmO66hHMV&#10;+wSjfzFx6pzcduvTn3766VlVb7BuK1eb05By3QghbqBhz2vrhRhBQ9hdPwnx/F1C3FG6UqHSQVXg&#10;4MGDY+NpMM5j9CnaI488orUGb9u2LeTUJTm56/RK0Khx48YZq26cK2t01SUAgadhw4YZnFq0aFEc&#10;mMI9x22VuY7e0AlM8uL8bdSoUUI+2EODsUkeMua7Wf5ovcsh+ggze16kwUudTG94SlFYWPi8ny7h&#10;egVHuaWAvTknxnX2hpKrV2AxSN4QHhiJHdAjrKCfOnWq0cdepdh11mD4P+e4tBy6pLQ3hA59+umn&#10;xj0HfNFnCKrifovxumbe0JXrli1bjAQAeHu3vsb1i0RKL65FRUXP6+QN0Y8yAUKWs7Y3Z+lgXb1h&#10;WbRYca6M4APzeFgejxKzp9keR1AVJWdnxnk/VnvOcjSc0I8Ks7wwdLmdcE8YgOl0Zt4iwxpB3S+k&#10;vRPmStYlSfJCUNOeRScDqZttv8vjb5ZTMbbH/1eYK0PdVut+bP28xPH4OMf/iRIaa63fLy9HH5Xl&#10;szAYyiPEXwFDc0yk1u/888+PffbZZ6Gy7oOBFQvdu3eXWYfdFRy4FXOVgzTm6g9MTjRp0sQY8FWo&#10;UGF6QUHB71U8gSORyCQaVN6fKq7CLGfcW0GqCFwbdWDnzp1baiUjc9WWK2twAHXJjtiroo5IYs9V&#10;C8oHVSWoH/5K/dCHNThzdQn7yUKDBgwYYAQ32BuyBgeNK+sSc2VvyLqkGlcaA/+NxsB3sTdkXWIw&#10;XIBSt1iVCT2c7vGaO4VZ+havQ2LfXdb5dw81mb2CBAIE6y6SQ1tqh4UZLAWw0hRVLpaLn6siYAHa&#10;FdQGUftamGVwvfYMRoLeQ9bvCA4usa4pBD2j5eA/zeJ+vTADxhJVrM+Pz3yL4z1YtYuSuijpe8Tx&#10;HDi1oPYLYQaCwQ9BaGzm08n63F7/p/3zyNcCCFajgg2C0s5gqd9ziXyWeMdgMJRBhL8ChuZAjfY7&#10;Dhw4UH39+vXilltuEdnZ2UkP2u688065amEMtedV5rp///5qzNUfGIB37dpVrF27Fpnee+nvHqL0&#10;JvZKIBaLrabPePfevXurlJdrKBTCapCeinJFpjmSedrNmzdPXHLJJUZLBnauhF3MlTWYdSn9GPGG&#10;ODi8q5htDaYqJfAWbYKqQDQaXZUqDWZd0lOXsPIEK3fPPvvs4pXm7A1Zg08113A4/Pt9+/ZVZW/I&#10;GszekHUpaLoUiUT2FBUV3aoq11R6Q9ZgBqNM+J0wKychgPhPj9dg9SQCidjLFEFNlML9kzVefVWY&#10;wVMEaFEieJn1nuHC3Kd0tPU3VpoieLfSutcgOwDldhHcw5J17F+KgO1SYe4d7AQCkAh01hVmZZfW&#10;1uuxHUZYlN6TNVHcbPFDQHO77XEI0f+zPudsx3ugqQ0tbvnWY1i9i4AxSpH3tbh2oHZMmPEg7IEy&#10;3fo/vP5P++eZbnuum8UZQezvHK93ey6ZzxLv+AyGMuDAKkN3YLSFvTK7bd++veJbb70V+81vfhNy&#10;7pHl+kYaqKHsCUr7WYO216wbYFRlrmTOu4MryqQSV8FcS+KHH34Q119/vVi6dKmgwd8xGrR18TFj&#10;SnClwdsaGmDeum3btpyycqXv6mgsFrtFca7LYY6I7yXIij148KBRJiqRgaqdqzAz8LoGmWvnzp1j&#10;y5YtC2nAtYQGsy4FRpdKIIngqlZB1VRqcCbokkZck/KGeNy+tyF7Q9ZgFbiSp1tLn7UHe0PWYPaG&#10;rEtB0iVwpWvgZh6fswYzGD4oS2C1gFozYa64RDJON+v5B8TP+4IOF+6BVZTRne84PrYBQXAUdbBR&#10;2ncqteMunwP3O+wTOtM6Du7TlwlzFeb2Ml4TboFMINnA6tvCrPiAFbRPCLOkMe6pf6WGbNJLRenA&#10;qvP/9Po8foFPfJZGjueS+Szxjs9gKAMOrDKCAGQOLYbw7tmzp/LLL78cJRMcwr5gbmVbMEjDnhnI&#10;gkU2LJlIPDzGEvVCDbgiK6rb7t27cydPnhyjwQlzFcZ+NMb+nL169RJff/01BjIHaSCDDdbX6nAO&#10;02ddiEE5uL7yyisYdIp4XG+//fbYN998A+OGzWs6aMJ1rmU223zwwQfhOXPmxKpVqxZCqSW3AZzk&#10;2rNnz6iuXAltwRWDVeIq4nG99dZbC2kQH9GIa7EG4/xlDfbWJXrtIeLbXpPztwQSCK7qGFTNWA1O&#10;Vpduu+22oq1bt4Z11CX2hqzBGnvDRewN2RuyN2RvqJouJctV6hKPz9kbMhgJoiyBVWF5CQTvvrF+&#10;IhD6lO09w0XigVUAK1mR9IKStecIs9yuRG1qN1CrRW0ntX3W50CA9Vvrfccd70kUqQisovwx9kvF&#10;CtyW1D6j9i/xc6LSAGGutC1rYBVJI78S5n602xyvRxnlX4qfg6LJfhaAA6sMLcB7rDKCBNwUkZnU&#10;0bjjZGdHr7jiilibNm0iOTk5oqioSHzyySdi1apVsYMHDxrnPpnHbWSYB3ncRLXhWqFChSgZ31Dt&#10;2rVDxAflZcXhw4cxWIsePXo0bL0HpV4G686V+jKGVSWtWrUKoV/z8vIEDQDEunXrYvS71LTVwsxM&#10;+0zzczh24YUXhs4880yjT3EO79u3T2zbti2Wn5+vO9fOlrkCZ1G5cuUY+rR58+ZC9iv6FH0bgH4t&#10;wTU3NzeG6/X0008v7tc9e/ZEt2/fLgoKCsIacy2lwS1bthStW7cOe2lwUHTJqcEBu1ZL4L97iNaP&#10;/FYsys4y9ngxkFcgjg5/XfxuzNvG4LNQY3pxNXjv3r0xXKuZoMFr166FBuMcDowu4VrFvn9nnXVW&#10;xO6Xvvnmm9iRI0cC5Q2hweSXQldddVUoEzQY12qtWrWCqMGZ5INL6FKlSpXQr2G7X4IGo18190sJ&#10;afCaNWuiKEMaNA1GsIb8UthLg4OiS04NDvKYNdM0GNcqdDjoGuwxZoUPDoIGM9RGWfZYNaRXmKun&#10;sSfnNdSGip+DqIDXHqs4jteez1h9+pEwF6bZ9x9FsPArYQZTmzregyAnAo4vCjNoCMix85EE+Lvt&#10;aSqPkegeq62EmezwgfW7Ha2taxe4jto/fP5Pr8/zZ2GWSkYbb3ttS+v/BOT+qMl+FoD3WGVoAQ6s&#10;MoKGmtT+W5gbjFf2PPFDoQIyh6hZ8gi1z4PMNRKJFJAJzgiu4ueMsMeE+x4I2nClfrud+s3vHD5O&#10;57DuXC+m9hxx6UhccgLerwbXChUqdKSBqB/XY5ZR1pUra3BpDT5O13IQdOk+6re7qd8urkN/ffS0&#10;EKfT0G4/DduaPiHEt3sFMvm3R6PRv1uDyF2swYHR4IzQJdJnkueCjNClIGkwcbmduHhyJV06TroU&#10;CG9IXHsR19xM8EukwR1Jg3NYgzNHg7OysgoKCwszRYODcP6yBgdYg+l67EjXY5B1iaE2yhpYBeYI&#10;c7UqcL4oufqyLIFV4H+EmfCzU5irNGVwFOXqUQJ7uTATMFAevr4wA7oIcDan9oX4OSBq3AIS4J+K&#10;wCqSH7CStK4wEyZkQLi1dZ89SO1sajdSWyCSD6w2Fj+XYEbw+jPrsYeofSrM8r4yKJrsZwE4sMrQ&#10;Aln8FTAChH7CrNNuZAKhfEn9+vUFVprk5+cbGYV79+4V3333HX5WEGY2DNpk68a3S1eu2O8DWZON&#10;GzcW9lUJmzZtErt27dKeKw1ixsoBm7NfyfQb/bpjxw5x6NAhlKfsRa/vRq+HycdeBzqtnupHg8/n&#10;aPCZiz509isyYtGvyIr96aefdOaKDWpG02fvQ5/dWDWE/jzvvPMMzjSIc+1Xy7Q+rjPXgoICcdZZ&#10;ZwmsSGjQoAFWKDj7NVdjrqzBwbtWS2gwrlVwbdj8SvHyD/XEHXXfEjN++B39vUMcNLliIDmEXj84&#10;UzQ4CLqUgAYHRpeC7pcySYOdupQpGhxgH1xCl3BtxvFLrMGswVppcNDGrJmkwdIbZpIGQ4cCPGZl&#10;BBtYKYrAKlZHbk/RMZ+0jllXmKWF/2g9frcwg4IIyrazvR6lhVHK9otT+D2gzO5Nwgw0y5WlwE5q&#10;fYQZoMW+p23Ez8HMZPAJtTuEuXL1Seuxo5gLsI595Un8LAzGKQOvWGUEAUgQmCjMTCXD1D/00EOi&#10;S5curvtfwCRi8DZp0iQxY8YM428ykD+SgUQ2zPKgc7UGqD2DxhV78yxatEhMmDBBLF++3G6qcKM+&#10;wlyVAQwWss/qYiDarVs30bdvX4NzELmStswibakTcK6sS6xLzJU1mL0hazBfq8yVdYm9IesS6xJz&#10;ZQ1mMDIN0AuUwEVyBYKqexT7fChbfJ4wA5lbU3xsrEZtJswyzOtF/ASLdH4WBuOkgwOrjCAAhrdf&#10;JBKJDR8+PPTYY48ZmYOJABl33bt3F1u3bsUE2lEa5LajhzepzhX8hg0bJsrK1TK87YPKdfz48WLw&#10;4MFyUD7LGpQL5nrKgdIgy6jVwP5K06dPNwZsiUI3rqQpy0lTqpeV66BBg2JFRUUhDbimRINZl5gr&#10;c2VdYm/I3pCvVfaG7A1Zg1mXmCtzZV1iMBgMBkN1RPgrYGgOlNwZjkHb/PnzQ/fddx/28Uj4zShv&#10;cv/994vNmzeLr7/+Ghk2Pai9Q223qlxh6OfNmyeYqzcwGLjqqqvE3LlzMaC5VJjlOT5Q+RzOAK4N&#10;hDlxdnrHjh3FqlWrRN26dZM6gOQ6Z84cDN5+lQFcQ7Nnz44qzpU1mHWJuWaYLmnAlXWJubIusTdk&#10;b8gazNcqc2Wu7A0ZDAaDwUgbOLDK0Bk1rUFW9lNPPWUM2soCGOYePXqI9957T/zwww+odXKZMDdI&#10;j6rIdcSIEYK5xgf2PqlSpYpYvHgxVpwg0xl79ahWmqYmDdIWxmKxChnAFeWFLm3UqFFsyZIlodzc&#10;3PJwDYGrMPexeEVVrgTjWisP16pVq6rMNWENRsko0hzjJ85V1qXFmKD5NV37SuoS6ci7rMGZp0tY&#10;HbR06VLxxRdfGBOINWvW1JEre0Pmqr0uZZAGszfMYG/IusTeMFPG55mgSxpoMIPBYDAYKUcWfwUM&#10;jYFMwiotW7aMPfbYY6XKWnfq1EnQIL3EYw0aNDD2i3j44YdLDd6QUdi4cePYvn372liGcIlqXJER&#10;iDI0TmAvmjvvvNP1jVOmTBF33313Ka6XXXZZ0YEDB7ThWqFCBaOczh133GGUqHHi5ptvFvPnzzf4&#10;FRQUGI+hn998803s/ZFDf/anNlS1czgajea69euFF15oTHKfc8454ssvvywORq1evVq0bdtWjBw5&#10;UgwZMqT49YpzxTnWsVKlSkWvvfZaxBlYs1+vyJRt06aN78FsXCuqyrVy5coxus5CblwBBBnr1atn&#10;9O+OHTt8udJ5HVuxYoWKXH01GMC+O08//bTx0yqHZegw9ijq16+f9roE9OnTR0yePNn4fdmyZaJd&#10;u3YlrmNkfmOywuX8zVZVl2KxWGWv+82oUaPE0KFDS2lQnGtVOw229y3uObj36K5Lubm5UbrOwk5d&#10;QsIDuM6aNctYKfTTTz+JI0eOiNtuu83wEM79tXTVJbtXAodx48aV6ms69wPhDaE9UnO9AP7YK053&#10;DfbyD9IvYRWOhwYrq0tODZZcgNGjR7vq1bnnnmt4C9yDcC/S3RvKe40d0Cfwe/7550slfujsDd3G&#10;rPAO0GDca53lR3X2hm79KoFyq8OHD2dvyN5QWW/odv5Ci9C/EydO1FKX3Lyh1CTnuQvAW5x22mnG&#10;Ofzpp5/qoksMBoPBYKQFYf4KGBqjl2XiQm77XcgJpZkzZxqmEGVcMCAfOHCgeOmll0q9HgEOGgjI&#10;AeCjKnJFMMKPK4wvBqX21rhxY1euTz75ZEQnruCIvxE8dU4WYhJ4wYIFJb4LCRwHyM7OxmyqUskk&#10;9Jnu9upXyReTZJgMdva124Sp5BoKhXoqxtU4x3DOIajmBj9ebpBcCbepyBVa4sVV8kyUKzROUa6+&#10;Gvzaa68ZA/MPPvhAPPHEE8YEEibIsH/PmjVrAqFL9nMWExKTJk1KqJ/l+VuxYsW7VNOlcDh8ZyL3&#10;m2SvVTru7apxrVSp0r3p4KqqLg0dOjTspks9e/Y07jNvv/22+P7778Xhw4eNYDLut15JWzrqkuxH&#10;PA4fCO/gfC4o3rBXr17irrvuMhp84M6dO0WNGjWKH0NzlvvTXYOdfZiIX1LRGxK/3zu52s/dadOm&#10;lXoPAq/wi366pJs3lJwR2MA4Dg2BRiSAIJkySN5QckWyA3guXLgQS8jEmDFjPIOQunpDvzGrM4DD&#10;3pC9oWreUPJD0rrUJfyOMc+NN96opQa7ecMOHToYPxEUdgIBVyTfde3aVSddYjAYDAYjPR6JvwKG&#10;pqhLrUH16tVjMtveC8g2xEANr0NwFSsvXnnlFdfXwhjn5ORguUJHahekY76E2gBhlkf5g+MarCbM&#10;zL4p1Do7uWJCLB7Xa665xsj0tTe3wKrkWqFChaI0ci1zv3pxxUoErKyRQVQJGWxFwMaJzp07G5OJ&#10;+fn5dRTiaXClz3S+X7/i3EUyAM7XRAaqkmssFjtfsT7tSAPTQvsKxfJCcrV4KsU1Ozs7mmqu0DoF&#10;uXpqMAIWyNbHeYsJQmgRVg1169bNCN4go91Ll/D96aRLEjfccIOhRbt27Ur4/CU9O1c1XYpGoxcl&#10;cr9J9lql49ZXjevx48frpoOrirqE+72bLuF+ivMW3wE+vwRW6GL1ASYLEbRJky79ktoIy/f0c3ii&#10;M2yeqLvjfb5+KZ43bN68ueElpk6dmtCHPAneMOW6ZPeBN910k/EY/GA8f6ijNyzPtaqiN6T75oVe&#10;XNFnW7ZsEZ988kmJx19//XVjpRSCUEHzhhdffLExjkND4BE/oUmfffZZ4Lwh+hf8wAOJaOhTueox&#10;CN4w3pjVLbDK3pC9oYresE6dOsW69Oyzzxr9jERSP11KgQa3pHavrV0bxxPF80ue3hB8EFSGB3TO&#10;QchgK16jiS4xGAwGg5E2cGCVoSua459WrVqFnCXq/ABTi0DV3r17PZ/HMe3/R4oxh9rlmAOhdjW1&#10;v9ieW0gNZOZRGyOsLFj5ORBkS4ZrIt9Fy5Yto2nkWuZ+9eKK1RXI4HZm67/66qvGe9wmlHAcPKcY&#10;z4T6FQOa/v37i02bNhmDtXhQlCs+R1aTJk2OWZNdKYHKXKEhqeaaZl1KuQYvWrTICK5iUsKttLNz&#10;pZRdl6644ooinXRJAtcqgjVek6BB0aWAXKuZxNXQJVxXbrq0YsUK4+e9995b6jlMfAPO1TYp0iVM&#10;9m2idtDyRJggnGJ7HrVMs6znsH/DHxP1S/G8IVZz4rsAr0SSlk6CN1Ti/NXVG2aSLskJeqcPRuAG&#10;yUtuK8mC5g2lf3AbywXJG4ILVjt6jVl19Ibl0SX2hqzBKnOVJYDTrEvwQliu38RqF8TxRPH8kqc3&#10;xHwLEj1QCQHbuUjgXEawFXMubslZiuoSg8FgMBhpAwdWGbrCqFfitRrTCzC7MIh+JTptxvesFH9m&#10;fNiLqPWh9q4w956QM3qtqFWl9gS1t6j1pTa4PFwTQZs2bSqkiWva+hWTSjJoAyADGIb/t7/9rfcX&#10;//PxLtDtHEYWKSZWnnnmmcROMvW4GudW+/btc1N9YFW52gaUQebqe/6uX7/e+Nm6deuM0CXrcxv3&#10;jwkTJhgTDxr2adruN8z11OtS27Zts92elEk7bhUf5GPY7zsNXH9NbTm1P1NDGQpEduWEX21qWMUy&#10;zHruWev1KfFLuKfi3oqVf/YJQz+k0Rsqdf7qrMFYxYn+lM25qjMIuhSJRIzn7KuIkHyHUs8o75wJ&#10;3hDXLQLImPgPsjdEqU2MdfzGrLp5QzsOHjxonLf25pfowt6Q/ZLKXGUpdjcvlUKuSM5HktkAq/1v&#10;HE/k95yvNwRktQtURJBAtQDMp6Esu1sij8L9ymAwGAxGWsB17xlan7s5OTlxX4jJB2QRYnAqSwDb&#10;9uApBdsxa6T4MyOzcJ0wyxihrN1aYWYeSuO52fbajdQwYxBOhuuIESOMJoHyNNj74xRwTVu/3nrr&#10;rcaeQyhfiFKFcnIJv7///vvxeGp3DuPcxao/7H+HSYd4UJCrkcJbqVKllN9vVOWajs+lIFff81cm&#10;PsgMbgCThDKTG4NxtxXmuuqSBFb9oQQy9oBD6TrN+jQprpqfv5nE1VeX5GSg28oMOWnmVcKwnFzn&#10;W00Ck5k/Wr/vsX6/hdo/LM/0cSr9EoJQY8eOFS+++KKx0i+Jfq0R5PNXZ64DBw7MCF3CZDe4IikC&#10;QZvZs2cbK/q8yqjq7g3te7IvXrzY4I3ECLu/CIo3BD94fQTgsCoZXmr06NGB8YZ2jB8/3mh27Nix&#10;w7OiCXtD9ksqcd28eXPxdgK4brHvKOYiEhjblOdzIeHsd9SaUdtC7Zk4nsjvubi6hHMV80qYa0EZ&#10;dvhEVAkD/BLaFe1XBoPBYDDSZxwYDA1hpLTm5eXFfSGy7OSEITLoXn75ZfvKg1KwHfOnFH9mBFZ/&#10;Y113mCjEHqsthJlxW8kQ+QAAIABJREFUWJmaPY01arWsZLgiACezCwGUPfZDGrmmrV/Rhxi0YCIJ&#10;Axjs84H90rwG4ol+dyqfw0gEQGAVZQuvu+66RPtUFRiRtBMnTkRFiqskqMo1HZ9LQa6+5y9WhAEI&#10;pkpgYN67d2/jd1yvmEALii5JQJMwCYFrNd7kme66pPn5m0lcfXVJBk/9VtJ4rUpIIVesUJ0hfi73&#10;i/vFBGpTqX1J7Txh7hEmUuWXsAoM+4MhSUsGl4Pml1JwDmvFdebMmSX8PQJwPXv2DJwuYaXQ4MGD&#10;DR+MwCrKAGP/cr+ylTp7QwQs5Kp5BJAxjvO7v+rsDVGRx15FYNiwYSX2vtbdG9qBPbydic5eQSn2&#10;huyXVOOKiggyiRRjHgQeBwwYkE6umDPKp3aIGqKb2Bj1DWGuRPXyRH5+Ka4uyXK/qIoAbUISGu43&#10;GMO5bfOieL8yGAwGg5EWcGCVoSu2SFMbD5ho8Qu6OWHby3JXij8zjOxOar3lXAG1/whz1arbxELY&#10;ejxhrpdffnncAZsda9euxX41kTRwTWu/YlLphRdeKN73AxMP8QY/FrbqeA4jcIyBDfbniVdaVUGu&#10;xrlF/XQMY89UHlhVruvWrYvRj1DAufqev40aNTJ+IqNbAhO/WFHTtm3bQOoSgIltrEzABFq8fZF1&#10;1yXNz99M4mpcR2vWrCl08/2YvEfQAs1ZclKuVPXyUCniii0SFguz3O9s67H2wkw6q0PtgDCT0lCS&#10;ol6q/BKASX1MErrtIXsSvaFS56/OGoxkQvu5Gq/Kh666BJ64l8L/YsIb1y4m9YPqDbG6fPjw4Rnh&#10;DdGPfiuPdfeGdlSvXj2p8Tl7Q/ZLKnE9BbqEqmfVbH8vFWaQdZmPJ/LzS77eUAJ70uM+IysHIJiM&#10;RAGvhDuF+5XBYDAYjLSA91hl6IpNcpCayH4liQJm0Rr4Fv8fKcSHwgykSuyxjC32tsDEYVXbc2cI&#10;MyuxUH4ODMRSzZWOGUoT13L1azyuMPl4HgNUlAHGSl0v4HW2Qewm1c7hRPu1b9++RhlVWYJHI674&#10;HIUfffRRJZnZmwqozBWfK9Vc06hLadFgZDVj0I1VqjI4g4xuTKL5DcZ11iWJ++67z+CI/bSCrksa&#10;X6uZxNXQpfXr14fddEmWc5P7Ij/44IOiXr16xftUAh06dEiXLiHLApOCDwpzrzCJq6itsrwRgH3p&#10;saq1SiJ+KVFviAAGgsko5+e3t1+avaEy529QNDgTdAmT+p999pmRFICSuH7BOPaG7A2DMD5nb8ga&#10;nOFcz6Vm3/j1mOV78nw8UTy/5OkNJVDZA+ctktBQntzuGzXSJQaDwWAw0gYOrDJ0xU5qWw4ePBiC&#10;0UsVMLmWl5eHgRtWk6Y6y245tWup/cL6G79/bRljPIdaT7XlnAm1uXauML2p5pqfnx9OE9cy92so&#10;FPoqHldZDhgrOC+99FKjeQGla3C8SpUq/SDUypzcmZub+22i/YrsUJRA83ut5BoOh7er1Kc4xwoK&#10;CiIvvfRS3BcjCIdVJrLJPTm9uFo8leIKDUmEa6IAV2idglw9NRir4LB6Hn105513Fpfa9Ate6K5L&#10;EtAmrM7Fa+2lkN3O38qVK/9bNV2qUKHC1kS4Ut+XuFa9yqlKrnTcnapxrVKlyveJcIUO2bl67Tkq&#10;udL5sk01XcJ15aZLqACBwAyeA6/+/fsbfYnrFvuPYnUc9jNMgy5hNSrK2HWjtsDxHPYBa0lN1jZF&#10;CbyjifqlZLwhVq2CL/icIm9YLg1mb1j2+6qq3jAnJ2d7PK6Y7EayEvoL17Asvx9Ub5hsv7I3VH98&#10;/uOPPxYn8MjmtUqQvSF7QxW9YbK6VE5v2JDaHJsvwh7031Gb6eOJ4vklT29oH8+hxD4qI+AahSf0&#10;25deUV1iMBgMBiNt4FLADJ2BpXsjkfmJgYrfKqhEAOP/9NNPyz+fScPn/Z5aH2pIWfyY2q+o3WY9&#10;h9Wr/altED/vJ9Y+nVxHjRolS1I9o1KnxmKxGYlwxXPjx483Siv5QWYGHz9+fKqw9k1RBceOHZuc&#10;aL9i0gyBKnCOxzUajf5dMa44xzqPHDkySjzDGKR5wbkfGjhPmTLFkythlopcoSXoUz+uiUJhrr66&#10;NHHiRCNzedasWeLcc881VqsiQIUJJbd9roOgSxIIToG3V7a77NO8vDzldKmgoGBaIlyhRXY98to3&#10;V3Kl485QjSv1DzR4RDyu2M8QTQKrw5YtW+bJlc6XmSrqEq4v4hmy6xKCqtgy4eabbxZNmjQxNBd9&#10;Kfc0BE8k9aRBl7C5Xk1qax2P4/rHPvRvUvvK8kvNqPUQZpWPlPolJC09/vjjnkk8J8EbKuWDg6LB&#10;id5XVfSGdF+YEo8rrkm5392tt96aEFedvWEA/BJ7QwcQzHEGdNzurewN2Ruq6g2TvVbL6Q3hi+Zb&#10;vgfeqL4wE9P8PFE8v+TpDe3ACtXVq1cbwWF4RL/vQ2FdYjAYDAYjLYjwV8DQGF9Q+y8acGUTxNVX&#10;X13iSWSG/vrXvzYm8OMZYqyiuv7668XXX2MBqVgNMy3MCbxU43NqfxHmhOFz1P5te+6f1nOvY1wi&#10;zNUZCXHFBAtWcWKSpVatWglx/eabb0Jp5lrmfg2FQv2dXGH2r732WqNfgc6dOxt7m9gDNHgOr7ns&#10;ssuKB3cokxYOh/NpMHM7PXREtXM4Eok8+P3331dw9isGoujP+vXrFz+GPsbqXJQ+dva15ErfHUoC&#10;9VKM605qbWjwfD4mTH7/+98L8HW7XsHN3sDzvPPOKzVot/bEO6Eq1/z8/PpeXAEEyi+66CLxu9/9&#10;rtS+hhpx9dUluu7ELbfcIu655x7RtGlTox9/85vfiDFjxoghQ4YEQpcAud+d1B0AXHGtgi9WFtmv&#10;Y9mndO0XFBUV9VRRl6jvBrjpEoBA3BVXXFHqWgXPSy65xPX8VVSXEGj4nPzBH7777rssN67o2zZt&#10;2rhytfep7hoMLrhOocOYAMX5e+jQIbF//35jUhFalQZdWmxd584msdTml/7H4lAuv2T3StWqmVuV&#10;4TXoY7wOXO3X8Un0hmnRYCdv+CbpoYLiDe3+Af2Ym5tb/Dj2NZSeyb6Xo47eEJ4B+mr3flipCh9s&#10;90hO76izLsl7TSJjG929odc5HERv6OUh3O6tQfSGGM/C+7M31NMbol+bN2+etC6liOt71F6k9hq1&#10;P1P7MQFP5Pdc3PG5nIOR91IEVt2S7TTQJQaDwWAw0gIOrDJ0BkrCYe+IG1auXBlr2rRpyD75h8EK&#10;JpLiBVWRNdq1a1exdOlSmN6D9FBXarvS+LmRdVuQ5HPFXFetWmUEKexc5aRZPINv50r46SRwLWu/&#10;7ndyxcDUa0LQ3udyALtkyRJjNSsG5bFYbJAwy0cpdw7TZ9vn1q8Itjkn7jGxhn529rWdK2GwolxR&#10;2vG23bt3527cuFH06NGjxLUpr1dncwZVdeFKWtLTiyuAoCPOVb+gKrjec889saKiopCiXH11SQIB&#10;DHDFBBMSITApcYo1OGW6BECX7BNnEphIwjlsv4410qX9Xv0K7XG7Vp0TZ5pcq8ei0eg+L67oWzeu&#10;Tm0Oggbj/gL+mATFpC9+R7UATLahFLCcbDvJXMvll5zeUHolGVSVwH0Gj9uvY410Ka4GS95eHkpn&#10;b2j3D86AlPRM9qCqrt7Qzfu5we4dddclea9JJHihuzf0OoeD6A29PITz3hpUb4jH2Bvq6w0RQD7F&#10;uhT18D5l8UtxvaFz/sErqKpJvzIYDAaDkXJwYJWhOzZRq0tGv8ncuXOLVx4kCuzl0qlTJ7F27VoE&#10;OjBg+DUeVpkrGf3G5eVKA1RkK3YIKldZIhiD8goVKsyl4zwq1MpwLsE1EonULyoqury8XIVZdudx&#10;RbmizuJ7mFTavn17xdmzZxuZzfGC5Rpz/Qdpyu3btm3LKStXTJxZ+/qpzDVluhR0DdZNl1LFlfp1&#10;NvXrY6zBamhworqEYON9991nrGQ9/fTTjWQQjbiyN2RvyBrM3pC9IXtD1iX2huwNU+gNNefKYDAY&#10;DEbKwYFVRhDwDrWzyeQ3ff/998XixYuNbDpkgrqtVkUm3YYNG8TQoUPFgw8+KHbv3o3X7SXj3EWU&#10;3usrcFzJOO+mgcwtQeMKM79gwQKDJ/Z2BHcMUAsKCu4RZkkaZUH9sYAGb+fQOdikrFytgUwfxbki&#10;03w5nYPX7tu3r/q0adPEl19+aWT/YhVj0LhSvy4nTp337t1brSxcrdUIOnBNiS7R+29mXQoWV0yc&#10;0fvv00GDqV/Opc8ceA2GLtH95rpENBgrO1FO9d1339WRK3tD9oYZr8HsDdkbsjdkXWJvyN4wld5Q&#10;c64MBoPBYKQUIf4KGAFCP2rPUquCP2B8UXYSZUtycnIwEBWfffaZ+OCDD8SuXT9XEiLDPJ0GMn8S&#10;6pUX8uUaCoXGkgmujD8w+QmTf+aZZ4r8/HyDL/ZG27lzp6CBe/GbyDD/jb6HR3XjSgOw52gAluvW&#10;r3l5eUZmM/r1p59+Mt6AfbOsjN8XMFbXiSv10Z+pjyq59SsGNuhP7IGH/e8MEQ+F8qyMX524oo7Q&#10;aOuaNSD3rMEeLl79qitX6tNnqE/vlw+gP7EaDKvAvPrVGpQ+rhnXErqUqAbrqkt+GuzWpzrrEmsw&#10;a7DOumT3hon6pSB4w6BrsF2XWIOD4ZecupSIXwqKNwyyBmfSmNVPg4PmlzJJg+3ekDU4EGNWBoPB&#10;YDBSAg6sMoKGmjCEKCklBzVuyM3NLSRzvIKM8EP05+eac72duHpuykODmEJ6fhm1gbpzrVChwu0F&#10;BQWeXCtWrJh34sSJ1+hXDGR+0Jkr9VsvGnxW8hTvUOgE9enrmnO9mNpz1G+dqN+yvV5Eg7jjhYWF&#10;b+jOlXiMRzkz0p5sn9cdp6YzV+P8jUQiPYmnpwZXqlSpkAboy+g12utSPA2m7yIPfUpc/6S7LuXk&#10;5PSi+6anLtHzJ+h53XUpozQYk4XZ2dkdjx8/nu3jI47Td6G9LlHrSa2yn1+itoLuN9p7Q7rf3E48&#10;/PxSIfmpjNBg6tM8On8D4Q3p3tmLrlVPXSKffIL6NRDekPqtE/Vbto8GH6d+194bkv6Oo+u1w7Fj&#10;xwKvwZk0Zo2nwbm5uWSX8gLhDeP5JXr+BD0fCG+YKRoMb0g/OwZ8zMpgMBgMRrnBgVVGkNCA2vMw&#10;gfiDDGFR3bp1888+++yKZOhDNEgTBw4cENu3b48ePXo0bL1nKzUM3hbozJVMfFGzZs2K2rVrly1X&#10;JWzYsCG2du3a6JEjRyJB4koD1aLzzz8/Wrt27Qo0QDe47t69O4rMSRrIyH5dTe0Bap/pzDU7Ozva&#10;smXLWOvWrSMyI3b16tVF1Leh/Px83bl2FuYqokvxR8WKFYsuvPDCcPXq1UN07Rr9+uOPPxZSv4YK&#10;CwsjQeKam5sbbdWqVahJkyahypUrG/26bNmy/A8//DCiOddS12q9evUKzzrrrGypwfv3749Rn8aC&#10;rsHoU9Lf2AcffBALwLVaql8vuOCCWK1atbIyUYNXrVpVuHHjxnAmaPCuXbsKdu7cGQ6aLpH25rdv&#10;375ipUqVQuC5adMmXK/RQ4cOBUqXwLV+/fpF0GBcq1KD4YOPHTsWKG+Ia7V58+ZFV199dQV5ra5Z&#10;sya6fv16ETQNpvtNlHwwNDgiNZj8UhE0OGh+ia7RIvJL4aZNmxb7pZUrVxbSNZsRGvyf//wnnzQ4&#10;Qr8HRoMtv1RI12q21GCMWeGXgq7Bll8yfHAQ/VKLFi2ibdu2zbJpcBFpcIg1WO8x65VXXhmya/CK&#10;FSsKoMF0DuvOlcFgMBiMcoMDq4ygoDG196jVRBb+k08+GX7ggQfCKNXiBPaEmD9/vnj66aeNkmgW&#10;xlAbKvQoX1LMFWZ36NCh4X79+gk/rqNGjYp9/vnnoSBzRemdqVOniuHDh8cOHjwIrqjF04naJt3O&#10;YRq4xIYMGRKKx3XYsGFyIlg3rsOpPYE5h/r16xv92q1bN1GlShVPrnRNFx0+fDiiM1cMwtGv8bjS&#10;awqOHj1aQTOuxecvJkKpvyKsS6xLzDU4ukTneeGRI0eydNUl9oaswazB7A3ZG7I3ZF1iXWKuGe8N&#10;GQwGg8FIGTiwyggCrqS2kFqNhg0bFr311luRCy64IO6bMIAjMyjGjh0rH0KZsJ6KD96KuTZq1ChG&#10;A9AQcy2JH374QXTv3t3Y5yQUCh2NxWI30MPLVT+H6bMuos9aHXsrzZs3TyTLlXCE2o0acJ1LrRt+&#10;GTBggBg9erTrgM2NKw3uYsh8zgSuXbt2xcrkiCZci6/VSy65JPrmm2+GWZeCoUuSa1l1iTU4cLoU&#10;JV0K66ZL7A2Za6ZqMHtD9obsDVmX2BuyN2RvyGAwGAxGehDhr4ChOWpY5v7sDh06RN9///3IWWed&#10;ldAbs7KyxLXXXisaN24s3nnnHZQKu4Qexj4S76vOtWPHjmLJkiWhsnB9++23owUFBY2CyrVatWri&#10;7rvvFh9//LH4+uuvUYL0NzQgmmGZfSW50mdcTJ/xF+D63nvvibJyFWb5nlcV5jqc2n9FIpHYnDlz&#10;QoMGDULpqGS4hnTjimtv9uzZIlmuvXv3Dn/00UfRb775JkdxrnYNjpEGh8uiSwsWLIixLqnFFZNJ&#10;kmt5dImOcz09zBocDF3SRYPZG7I3ZA1mb8jekL0h6xJ7Q/aG7A0ZDAaDwUgbOLDK0B3jqF2LklFr&#10;1qwJ5+bmJn2ABg0aiEsuuUS8/vrrIhqNtqGHNlPboipXZEquWrVKlJVro0aNQq+99hqNE2Jtg8qV&#10;BkLilltuMfp0z549lSORSC3iO1/Vc5g+W6dUcN27dy9SS2tSe1NBnhhoTcRHxsQZSgslCx25YoBa&#10;Dq7Gtbpv376qCnM1rlWUjFq9enWoHBrMuhRQropfqxmpweXUJaGLLrE3ZG/IGszekL0he0PWJdYl&#10;9obsDRkMBoPBSAc4sMrQGajF8n80AAm988474bp165Z6wYwZM8Q///lPcdlll8UdvB0+fFisXbsW&#10;fza3DGZUNa5ZWVnht99+W9i5oszMkiVLxCeffFLcdu7cKWrWrOk6CLC4hnTkir13wNfOFXt8IIMU&#10;WZZ24O82bdqIV155RRQVFV1OD82mtle1czgUCk1x44o+BF87V5TbQWaoszSPnWs0Gm2sINcsa4BV&#10;C+WFkAnrBM7hlStXinPOOcd38BoErgBKnc2aNQvZvcbkvQ/X0OTJkzGp1ERBrsUavGDBgpBTg93O&#10;YdkAe+a3zrpkB/ZmfPfdd0vxC4ou2a9Vt37FBJTMctfgWjW4hsPhqTiHnVzhHz766COxa9euEqXf&#10;9u7dK+bMmWPo8Omnn669LuGc/eKLL4zr1asdOXJE1KpVSztd8vKGuJeOHDlSjBs3zlidsXv3boEy&#10;f84VGjp7Qy9/KJv9/NVdg3E/xfVq57d161ajP+0cg6LB4EvXn3jmmWfEyy+/bEz6n3322UYLol+y&#10;+3+cp06/z95QH28ofSE4yHuKxPLly41m9xFB1CUEoTBGD5ouOe872IPUbR9S3b0hAE/0l7/8RTz7&#10;7LMGjyBrMM7jUaNGieeee05Mnz5dfPXVV4Y2ecxFqKxLDAaDwWCk7WbKYOiK/jiHsYfFlVde6fqC&#10;O++80/h5xx13xD0YJtloACi2bNmCQRLS9WapxhVZhE6ukyZNElOnTjUm8StWrGg8hklD4IknnhDD&#10;hw935UoDhRiZY624Dhw40BiUI/gGA19YWGhMesPcw+zfcMMNJV6PMlLoe3w/NDh6kAar/VU7h2nw&#10;EXHjismF3r17lxiYgis4Y98T5+DHztX6Dh9UiGcXzI/Uq1evkM491/vO008/bXBetmyZaNeune/B&#10;dOCKLH3i6rmPOfoS+oTBul92MLjS60KKcvXVYHkOu2HYsGEGtyDokh2vvfaaGDFihCs/t/OXNPvh&#10;EydO9NNFl+zXqhtw7donWxS/VkVOTs5DeXl54R49epTiKv0D+Hz//ffFOoxAJM7rKVOmlAi46qBL&#10;WMFJ11nY/sSDDz7o2Z/2foU2B0GXkIzVqlUrQ4PBAxOkixYtEosXLxYLFy4MjDe0+0M3OM9fnTUY&#10;fYlrEh5YJrQgAQJ9e99994mJEyeWCMbp7A3BtW3btsZ5jFKTAM5fcAFP8A2SN3T6f2iRV0CHvaH6&#10;Gix9ITwSklkkEIDE4+jf2267LVC6BO3BuFXef9DAERosx+1B8IbO+w74SY3S7Fr19YbkBUSnTp2M&#10;fuzSpYtxHm/atMnwFbpqsJs3lADX1atXGzxwvo4fP1688MIL4sCBA7rpEoPBYDAYaQEHVhk6A2ZQ&#10;9O3bNyUHg1nEQK9nz5748yHFBm5xuc6cObM4IIUJJQzmMMGPSWFnEA5chw8fHlKRazgcviUajfpy&#10;RWaonFjBAAc8MIDH/ifIDLUDx4HBz87O7nH8+HFwLVSFa6VKlW6jz+TL9aGHHioOjqNfr7/+ejF4&#10;8GDRvHnzUgFIyTUSiXQtKioaqBBXY9LyySefzHLLXi4LJFfr2lCO65AhQ0IZwDUhDcYkDLK67XD7&#10;blTWpVAodHMsFkvZ/cZ2rXanPweopEukld3z8/PjcsU9xznhJCcP3bhmZWV1KywsdJ6/v6R2P7Xz&#10;qK2n9ldhrkbxehyoZp0f9YWZEb+ozCY4K6tHXl6eJ1fcPxGcwed/+OGHE+5X63xRTpeGDh0adl57&#10;6EesSJCoV6+e8XPHjh0lrs2g6BI+M5LPkIwlk+7gIzBxGERvCEB/nUEa54qpIHhD6JFMAMB1Cx5Y&#10;2XndddeV4q+yN8zJyfHUpQceeMBY9YYkgM6dOxuPIdkOwTg8h2A5e0P2hjqNz7G6sU+fPkaACvcj&#10;5/1Gd28IXyTvp0iOxXUKXbr44otLJT8n6A3PoDaM2h8SeDxlfilRb5js+evhDU8p/LwhktEQNN+4&#10;cWOJBMobb7zR6Fs8hjG6G1frPqaFNwSw+hjeCMkNpF3GYwgoI7CqoS4xGAwGg5GecSp/BQxNgazV&#10;urVr1475ZU0mPRLs0gWlVjF5i4M2UIkrsvAT5YoJMwxO8R4EV+2TpnauVapUKVSNKw04zkuGK8pE&#10;oRQaONLAoNTzGNzgeMePH6+pEE+DK32ms5LtVznIc1thJLkWFRX9QiGudam1ycnJKSjLvi1ekFwx&#10;Z6Ea19zc3GgGcE1YgxGcQiKEvXlNLKqqS7FYrE4y12qifXr06NHTVdOl/Pz8XybCFa9x9qtbiUbJ&#10;tbCw8CwHV0z4baJ2kNrr1K6lNsXncQksK8TM6zxqY6j1KitX+v5r+XHFBBl4oYxbMv1K58svVdOl&#10;SpUqFbnpkrMfi99ke8ytrLWuurR582bjpz0JCz7CucokSN4Q3sF5rTrL+AXNG4Lfvffea/yO1cg6&#10;ecO8vLyz3bgiAQCrp/HZZVAVgO6iQg2CNqgowN6QvaEu43OUx0ViLBICkBzrlvARJG+Ia/XRRx81&#10;fl+xYkVZveEkancn+HjK/FKi3jDZ89fFG57yfvXyhqhYgkQAnI/OqjQYn0ODsWLXiyvdx87WxRvK&#10;e47TL2H8JoOsGukSg8FgMBhpAwdWGbrCcLMtWrQIua2kKCtwrKuvvjps/z9U4QqjmgxXTCph4gVZ&#10;+yhR48b1mmuuCQRXvB4ThQg2YlWncxBrGxg1Vu0cTpYrsmQBt8kHRbkibTeLrtUCr4ncskBlrldd&#10;dVU4A7imTYODoksa9unJ5vprasup/ZnaAmqIgvTyeRxoRa0qtSeovUUNmSaD08UVnx1VAzCZhn3h&#10;NNelEOuSMFYJAQhAYeVFpnnDTNJg+VqvPTl102B4eUzcd+zYsdSbsNoPvhCri5zJlOwN2Ruq6A1x&#10;X0WZUQRqsI+lV1A1aLok7ztlHMfdRe1ogo+fVL+UCT4YKziBZs2alXqTrBSAwGtQvCGSzqRfQil2&#10;zfuVwWAwGIy0gAOrDF3RQE4kpNxN/5yBeJbuXOvUqWP8RNkwNzRp0iQcFK5ypY2b8bcd7wLdzuFv&#10;v/3WCBijofTOhAkTjMxur31rFORqnFutW7eumOoDq8rVWQIqoFwTvlahPygLJRv2IfVDkHRJsz5N&#10;iitWgdn7FStPkuSKSGVPx//9o8/j8v2bbc9txOHL6GcT4gqtxeTaiy++qLUutWjRIsy6ZPYnSjOi&#10;FOOZZ55p7FeJPcOC7A2x4hrbQ9hbJmjwO++8Y/xEKeAgaLBMrJPe3glMjiOoKl/H3pC9ocpjG5RO&#10;RTIsVvp57ZsbBF3CNSnHcVhxjnKx8BRYZZ5kn6KcL8r6Dkrw8ZPul4Lug2XFC7cqHtBfPO4VgNTR&#10;GyJAitWqCBZjm4iGDRsa1cHcKqFp0K8MBoPBYKQFvMcqQ+tzNycnJ+UHjkQi8tcazFU/rlih68NT&#10;u3MYA3EM0lCOB5Nl/fr1MwbjXtmlCnI1UrIrVqwYTuP5qxTXNF+r2mkwVtDY9y/EBJpfObxM0WCd&#10;dQkYM2ZMib+xD6WzNFoSXGtTm0Htj3Eer0zNPqMTtRo+d346uGI1DfbiRCDOK0mJdUmf8xcTnyg5&#10;iX3SsGJK6hMmCh977LFA6hKCF26rNoPGFckd7du3N37HtYq9dFHi+YYbbgiEBkt/W5YVY+wNWYNV&#10;ulatvTWN+ytWw+Ee67ZHexB0CStUsS0PxnAYyyFQhb2gy+CXplPrQ+14go+fdL8UdB/sNsdgh582&#10;66pLWE3++OOPG8FVnL+jRo0y7rXz5s3z9BWK9iuDwWAwGOkzDgyGhsA+KyIvLy/lB7Yd8yfduRYV&#10;Ffka/SBxRXk0wC2LNB3nycnietddd4nhw4cbq/ywDxH60m/yQUGuRm3mY8eOYRCfnaZrVSmuadYl&#10;7TQYK8SmTJmSkRqsWZ8mxRUTg7L0WTm5XkQNmyA+S212nMcxKeiciA9bj6eNK/ZEw0QwVq3edNNN&#10;rEua6xLK2yG4CqC86s0332xMfCMI51WOUmddwvnrVeUiSFwxyQvPJH/HCkFZyjAIGiy9fKIlrNkb&#10;sgarrEsvv/x2bZgVAAAgAElEQVSykSSKsc3AgQPF3LlzA6lLGJfCLyGwilV/SHTxW73scbyh1BZR&#10;+5BalQQeP2V+Kcg+OIgaHO9zIflh4sSJxu8IrPbs2dNYeY1Aq32vbw36lcFgMBiMtIBLATN0xRb8&#10;41d6sKxYu3atHHDs0p2rfI9XVuzKlStPBIErgqpYeeIVdLQdb6uu5zBW+KG0zksvveS7z4mCXI1z&#10;a+nSpcdSfWBVudo0JMhc06bBQdElDfv0VHBtS20ZtQep/W8Cjx8Q5p5hEmcIc+VFYTq5ovw6JpAQ&#10;XI03oaaqLtmuK9YlGzDB3b9/f2PFKnxEJnjDoGowgjQIIKNhBZxfUFVHDZbBmK+++srsnF27jKom&#10;CNRAl7BCFx5YEx/M3jCDNXjAgAHGdYqxDe6tSB6dNWtWoL0hAqxI3kFwChUwkuxT7DOP/VEPUfu3&#10;5YPw+x0ej2efKr8UZB/csmXLEhqM8Tg0GPorNdi2v2jgvCHuqUjUAuR+sxr1K4PBYDAYaQEHVhm6&#10;YpMcpMbb5yEZwBTbjOImlbiuW7culgxX8Fi0aJERVMWksBvXjRs3VlCRKz57MlwxQAUfDFidJXJx&#10;HAX7tExcR48ebbz2ueeec31eUa74HIWbN2+uUpYMXy+ozBWfK9VcbRNySl2r6dDgoOiShufvyeaK&#10;jQLfoIa60AsSeBxYTg0p8rWtv7E8be7J4Hrvvfca5yf2q9RRl3BdsS4JY5WF13Ne1T2C5A1Zg/XV&#10;YEzYY/UQVgshoRCT+ih9jBXX8+fPNx5DoMpZnpG9IXtD1bzhGWecUfz79OnTjUoBKM/u9f0ERZew&#10;lYssf+z2Hp/zF1ki1ax2NrXD1u8Xezyefyr9UlA1uEuXLoZPkBqM10CDsW+51GC3qia6ekNU9HBu&#10;gYHz188vKapLDAaDwWCkDRxYZeiKndS2HDp0KAwjGw8opWpvXhmXWI2Sn5+P62KJUCfLzuB68ODB&#10;kB9XcELWJNr48eONiRZMrowbN851DwxwLSgoiKjIFQbfjysGJ+CJCdKhQ4caJaSQoS+zKO1AcBnH&#10;q1Chwk6hVubkTvpMW+NxtQP7hGFvHgSS3VatSq6hUGibYn26hAabWRMnToybrT9t2rQS16rXdyO5&#10;WjyV4goNwcriVAFcoXUKck1YgxOFzrqUbJ/ieDk5Od+ppkukH1+lg2s4HN7u4PqQMPd4WkstZmte&#10;jwN7qPWntkGY5e/uo/ansnKl7397olyhv0hSwoRaPK4q6hKuK9YlISZMmCAaNmxo7BEMD4GVUkhW&#10;gofwKs+oszcEXn31VWPi1968Vkxlmgar6A1JK79244rEwUceecRYFYUgFBInsTIXewQ/8MADxoo4&#10;PB9Eb5hsv7I31McbIqg6cuRIY+U19nIMsi7hGsVqXVzDL7zwQrq9YUr90kn0hqe8X728IYKKmGtA&#10;/+FcRSJLx44djddBk9G/0GSdNNjPG2JM3qJFCzF48GDD+4IH5l0wrwTuGukSg8FgMBhpA++xytAZ&#10;r1IbOW7cuCIydxG34CEeQ/Yg9s6yA5OjzvK4MMk0sJP7kTyjItfx48fHiGvIzlX+juCifZCKCUKs&#10;cHQrAwyu9J0UWhqgJFdMfjoz72V2JPb3sA9S8TpwdSt/huMANHCYIcpW/ihtoM80zYur/N15XmNA&#10;d+ONNxq8EDR34xqLxWYqxhXnWOennnoq2r1797DbCmrJE5MndqBUGDKEvfqVMEtFrqNGjTKuVTeu&#10;8lwGZzfdcgIaRz8iCnL11WCvc9gLuuqSs18T4SzP37y8vL+ppkukHzP8uCbK0ck1Go3+3cH1j1Zz&#10;wx99Djnd6g98kHKVkaTvf4qfBtsz8vH3Qw89ZEyeefFXXZfgcYhn2EuXkulXXXUJ91CsFsLkoNyb&#10;HZ4Jq6bcuOvqDe19iQCyWz+jykcQNFj+7rWCxk+XVPSGpJXTvbgOGTJEHD161AiMz5gxo5gzVgk9&#10;++yzvj5YR2+YrJ9gb6i2Bnv1Y79+/cSkSZOM7U5Qmh1bnwRVl+AjkAANvoMGDSqLNzwizFWpiTye&#10;Mr8UzxuW9Vp18YanHH7eEEm/2EMUGowmnzty5IixT7COGuzlDfv27WvwwnU5duzY4vN5ypQpwkvD&#10;FNYlBoPBYDDSghB/BQyNgRUtO6hVQaYrJhvKCkyutW3bVpZpWU2tvWJmMKVc27RpE1u/fn0o6Fwx&#10;cEXAORQK5dFgpq5QZ1+eYq702XbSZ6ucKq4E1C2qpyDX96h1vOSSS6J07oWdJZuDyBUTQ+vWrRMB&#10;5soaHFBdSjVXha/VjNNg1iUTWD2CSh9YgYJ9w9yCcuwNWYNV5Yr+wl6NWOWHvYGR8IGESlzb9iAA&#10;e0PWYPaGrEvsDVPvDe0a/P7774tRo0ZprcF+uoTEHZQFhk+CX/LSLg24MhgMBoORckT4K2BoDGRe&#10;HqB2w4oVK6LNmjULXXTRRUkfBGaxa9euYunSpfgT9aO6KmgEi7muXLky1rRp03JxXbZsWSjoXLFC&#10;A3viWStSBguzfJSK5/B+cF21apUgrqKsXO+5555YUVFRSGGuG6ndtmfPnsobNmyI9ejRI5Toyign&#10;1969e0d14Lp79+7cjRs3CuIqysr17rvvLopGo2FFuaZUlzJBgzXSpQMZoksp0+BM0iXFuSbkDTFB&#10;WLduXaPqhdv3wN6QNVhlDQ6Hw6JWrVrGOXzFFVeIb7/9Vhw7dsx43XnnncfekL0he0PWJfaGafSG&#10;dg2++uqrxccff2w8Dj3G47ppsJ8u4W/cV84++2yRnZ2tswYzGAwGg5FycGCVoTs2Uasbi8WazJ49&#10;O5qTkxPCHpSJAqsVOnXqJNauxVZuRgmdDnhYda5z5syJkbFlrh5AxiQGqBiUC7MUDTbtiarMNRqN&#10;NkYJIQxYkuWKQVteXl5Ica57hZkVe9uOHTsqzZw5M9qyZcuQW8kkP64YtFl73WnBdfv27RVJm4yB&#10;drJcMXFm7SmlMlfWpYDrUlm5aqJLKdNg3XRp1qxZMdKlUNB1ib0hc80Eb4gtE7B1ggyqsjdkb8i6&#10;xLrE3vDkaDCCrLfffruhwTKoqqMGZ4A3ZDAYDAYj5eDAKiMIeIfa2TSgaYZSLAsXLiw67bTTwvXr&#10;13fNBEY26IYNG4z9tVA6a/fu3XgYGbDIhF2rE9dFixbFatSoEcoErosXLzZK9nlxxYB0wYIFBs+J&#10;EyfKrF+Y+z7CLEmjPFcavDUtC1crO1QHrjj3VlDreODAgdOmTp0a+/LLL0PY385v1ZDuXPfv319j&#10;2rRpgriKRLgOGDAgSlxD1moEHbhmrC7F4xoEXSqrBmt0rWasBiepSzGddYm9IXtD9obsDdkbsi6x&#10;N2RvyBqc0d6QwWAwGIyUgvdYZQQJ/ag9+//Z+xIwKYps65vV3TQ0qwwqLg/ZdHBBQVlkUxjA3Scq&#10;IAiOoiKgMILLKCNIM+oTfzd46gAjbk+QfRs3EGSRHXHU0RnAQWgcdRBQZKeXqvrjRGY02dmZWVW9&#10;OBlZ93xfUNW1UaduxM0TcSPuFU0WfqhVq1asffv2kRYtWlB2djbEraxDhDotu3aVyCT0Opk763bp&#10;yrVmzZrxJk2aGBD7YqIj2+HDh2VqMNT+CBNXcLz44otJ2TU/P1/ubIZdUTNN6X2L54sUrFo8qfZh&#10;OXlTdkUfPnDgAO3YsYMOHjyoM9c6oj1p8ZXAxA21aVDjJWR2LcX1xBNPlKdKxLgtYdft27fHDh06&#10;FNGYa4n+W7t27Xi7du2MdPTBIRqr7IPT3AevW7cuvn//fiMsfqlGjRqxpk2bRtJBL6WTDw7xWE0n&#10;H5y0XhJ2jQu7GmHimi4+OJ3mrE4fzHqJfbDufgkbHlCLdcuWLfFjx44pv1Qo2jOi/ZE4qMpgMBiM&#10;NAMHVhlhw1mWgL1UtCqeHd8wokL0/90SvO+FmatAVLR04Qphv0G034n2KXMNPLpaE9XmomUy11Bw&#10;Zb/Efom5sl9ibcg+mMcqc2W/xFzZL3lfbwrF9Yb9EnMNIpqKdo9oPURrmML7tpF5avUl0mtDBIPB&#10;YDAYZQYHVhlhguupBOygFJMXuXty//799N133zl3xE4RbTSF7FQCdk5u2rTJeSpBe65qR6yyK7jC&#10;rnl5ebwjVr8dsXeStZCkTiVUq1aNMjIy7HYNy6mEYq5q92+zZs2oevXqoT+VkI4+OB1OJbAPZh+s&#10;af8tlc0krHopnXxwOp6kD6EPTlovpZMP3rFjR+izmaSLD2a9xD5YQ2AM/kG0qmlgZwaDwWAwUgYH&#10;VhlhACakE63JKbVp0yY6YsSIjB49elDVqlVLvRh1TDB5mzx5Mk2dOlXVNcGkra9oK3Ti2rZt2/jw&#10;4cONdOAKEX/vvfeSF1fU+li0aBFNmDCBVqwopqZqfRxiroHBxaJNF61hRkZGvFevXsagQYMk5zBz&#10;RX2anj17UjJcn3/++dhHH30U0Yhr2vqlRFzZLzHXsPil8ePHx1euXGno6pdYG7I2ZL/E2pC1Ifsl&#10;1obsl5gr92kGg8FgMCoKHFhlhAEQfYMjkUhs7NixkYcffpgwUU0G2GEnJu+0bRsyl0jR10W0TUHn&#10;ikWH3Nxcg7m6Y/z48fTggw+qSfkMa1Ie+D4MfmPGjKEQc20h2nLR6jRu3Dg2bdq0CCapyQJcH3jg&#10;gXg0GjV04tq0aVN68803KcRc2S+F2C+xDw6nX2rSpEl86tSpRtj9EmtD5srakLUha0P2S+yXmCtr&#10;Q7Yzg8FgMBgVjQz+CRiaA6lZcrFwtnDhwsidd95J4n7Sb0aKqbvuuos+//xz+uqrr1Avo7do74q2&#10;O6hcIXAXLFhgMFdvYJGiffv2NHv2bIj688RD+0VbH+Q+jMnK/PnzqaxcZ82ahclb8wBzbUbmYlLd&#10;rl27xtesWRNp2LBhSh9gcTVmzpwZ04Vrt27daNWqVVRWrjNmzIjGYrHzA8yV/VLI/VJ5uGrglyrK&#10;B2vnl1avXm2E2AezNmSurA1ZG7I2ZL/Efom14X9UG2rCNZ37NIPBYDAY5QIHVhk6o541yaryxz/+&#10;UYq+sgCCuXfv3rRkyRL69ttvkdsEE9U3RYuFlesHH3wQ/+6776qFmStqn9SoUYMWL16M+ifY6Yxa&#10;PUFLRVNPfLf3wHXs2LFUTq4GuAp0Fu2VAHJF2rPzzj777OiHH34YycnJcX0R6rOg9hvq1nhxrVmz&#10;phZczz333PjSpUsNL67J2FVwjQSYK/ulkPolxTUN/FKF+WBd/NI555wTqwC/ZKSLX2JtyD6YffB/&#10;XhuGyQezNmS/xH4pfbShBlzTuU8zGAwGg1FuZPJPwNAY2E1Xo3Xr1kUPP/xwqb6MFCSo1WJHs2bN&#10;6NZbby2VdgmTN+yqO//886P79u3raInfpUHjivoWgmtxCu9bbrkFC36S18SJE0u9acqUKTRt2jR5&#10;H/zq1asnuc6ZM8c477zzCvfv3x9YrrAR0s7YgYAbUkPZAdHeokULuueee+QOZzuGDx9OCxcuRK2P&#10;bPHnPaKNDlofjsfj1d24Ll26lJ544omSMx1hP9EHaOjQoaXqm9i4Vg0gV/SxbtnZ2YXz5s3Lgs2c&#10;wFgdMGAAffnll8VcUcdm1KhRpV4LrgsWLEC9v8ByzcnJiYlxFnHjCrzzzjv07LPPyvtPPvmkZyo4&#10;cBW/WdGqVauCyNXVB6txij769ttvl0odhdRuAwcOpKuvvhppsop9sK5+ye1aA1906aWXUv/+/cnZ&#10;B3TwS15cvfgqTJ8+vYQfDrhf8vXBbpxfeOEFEn3Uc6wG3QdXq1YtOnfu3Ax7n4TPHTZsWClN1KpV&#10;K7rxxhvlbRj8kp2r3fco4HE8//LLLxNSdOqsDfPy8uT1FHbGmHT6oBkzZsg6hnfccYf0Ubr7YKWF&#10;7cBJwMsvv1zWr3Reg3T3wc888wy9++679NBDD9EVV1zh+0G6a0O7ZgBUfUMvrrppQ2VL5Wvq1KlT&#10;4k1qLAN2e+vqg73mNwqYo992220lrkU6z1n79u2r0qFKQBdDQ6Afn3766aHxS246AvO4iy66SM5Z&#10;fXSwltpQjdtHHnmEcPpcYx+c8vUH2LJlC7300kvIfCI3REP3d+7cWWoKpZ806dMMBoPBYJQbEf4J&#10;GBqjH/657777Mt1qPmARVAg5GXTDAjduxYSbunTpIid1TmCC8+ijj6pT3A8FkasQqIadKwQtOE6a&#10;NEnVoSmBV155RT6PdujQoRJcc3Nzs4LMFZNOp13BAVyw0ACbomERAhMcMYGnXbt2lfowfI50dpHI&#10;zRSwzSSC32+9uGKREFwBxRXAAn+nTp1K2NPJVaBPwLjKPjZmzJgMbAJw4tixY3T99ddL+yHI+Pzz&#10;z8uJ6oQJE/wmqkaQuY4ePTrixlUBi9pqbGKc+gE+LqBcXX0wFlMw0V60aJFrAA5+GLydKfB09Uvq&#10;WgM+GKcdO3aUC2pDhgyR/Rr922usZmVl9Q+aXzIMo78XVztf2DgZKK7ic/sGjav4/W/14+rkDLsm&#10;wzWofgkax+mXwEnZU11rsDD24osvymsNNoGEwS/Zuf79738v8fiIESMk3+uuu67EoqCu2hC+CAvZ&#10;sB1O2zh/A/gmLIQ7g3K6+mClhZXehw+GJkZQAwE5e2BDB22YyAej/4Kvm+bV0S95aUOnZkDDYr4f&#10;dNOGypaYl86ZM6fUm7AJQnF32ltHH2yf3yA4kwx0nrPCrqgXq66tCEDhWtOuXTvfOatu2tBNR+Aa&#10;JPq75Oo3Z9VRG6px69zQo6EPTqlPA+jTWHPB2hPGJjZDwKehrip8tU59msFgMBiMigBf3Bi6oqFo&#10;zWrWrBnt0aNHRiIxqxbwBw0aRM2bN5cnxdx2GGKX7EMPPRQrKCjAk1hd2xYUrrVr144LrobzSUxc&#10;sHCPCbl9ZyEmbOvXr5fcEYh04/r73/8+WlhYGDiuCJZ67UiXLxKcxCS7+O9zzz2XRo4cSa+//nqp&#10;3ZVYOMTnicleY4vnlqD04aKiojMTccXk1M4VC8CYvEydOpUGDx7sxbVpgLjCpt3E5KxoyJAhrtcc&#10;TNIwOX366adLnCLCYoQXwBVjYv/+/RXF9VLrdqV121Y0+9G0f4n2gXUfeYoxU0SfminaIjvXKlWq&#10;xIRtPDcuYYEBC8HYtY6FJQQgsfDrFdgBV/i6gwcPBs2uzWrVqhUT/bcUVwQoYL+ZM2eWOo2LXd7Y&#10;tY/dzWHyS1hcsHOCTxo3bpzcDIGTjh5jtWHQ/FI8Hv91Iq4ANkC42dCt/1pcmwSNq+hnTZPhmiyC&#10;7IOzsrKiwi956iUEpezXmvvvv18uniE4tWPHDrlhwskV4//AgQOB80vJaEMFjFFcU3GyAs0NOmpD&#10;ZDHBwi82nt10003FJ48RaMXiN3yS06a6+2C73gdwggpBDGhE5wnlIGvDZH3wf8AvnSzaUNFw1O7/&#10;yKwX2tSmn+x4Q7SiRHrJTxvaNYOyK7QTgjhufbeStGGF+WA/bQh+c+fOLZVyFI+Bq9umHh21ofP7&#10;v/baa0l9qM5+Cc/br60XXHCBnMslmLNqqQ2dOgKBZFxjE8xZWRsGbH3Nizu0AzJEYN0JdWevueaa&#10;4udwot5tHhvgPs1gMBgMRoWAT6wydIVcIerQoUOGMyWqH7CjDrvrvHbJQvjZggCtgsS1Xbt2hhtX&#10;TLixO/+NN94o8bja+eyVogZcW7duXRhErrBBKnZVNtu6dWup5/A5AbRpmbliQg647XQOKFd8j8zm&#10;zZsfcKY4s0/UvCboXgBXjIkK4nqRaLOsCZ8CVtivF62l1ezPvY+vINp80caRtbtXcRU2iHtxBRBI&#10;Bmekr4ZPQlDZL4gMrvB1QRyr7du3j7j1X5VeEqct7KeFsMkDC6PwWW4Lo2HyS4899pi83mBByXli&#10;Kmx+yQ/MNRg++KKLLsr380tO4OQmFkKxEQR92I0rxn8Qx2qy2hAL2zhRg0V7bOzxgo7aEL4HKRgB&#10;bO6AD4LvxSkTcHEucofVB+P1OOXIPrjcXFEQFCkofrS0D3YL3SDar2w6CQ2ZWHKT1Ut+2hBAQBH9&#10;Fov8WMTHgr7K5vILaMMK9cF+2hApq9UmQ7tegja0By9014ZlRZj8kprbpMOc9de//rVuc9Z008Ep&#10;ccecDraEv3L6JcxnnRk/NOPOYDAYDEaZwIFVhq5oZp+cJAtMyCEIvXY6q8mgdbe+Lly7du0qg8X2&#10;4AxOiiF4cdppp3m+75JLLqmqG1c3qAmbs16NcxJLJYNjWnL98MMPSU16NOEq+9ZvfvObal4vwKk3&#10;7HLFSRrsdMZJ61QWJ8rJ9W7RsAthu+NxRLDvI/N0BtqfrMfbiVZTtEdE+4tog0R70M5V+BDfk1KL&#10;Fy+Wt5iUooYh4JVuM8B29e2/mFxjko2xaU9TDp5Y4O7Xr1/o/ZKqU4kguqodHFa/9AuNVeZaDh98&#10;6aWXprxCiJrewCeffBIKv2QHFgiRJhY6Cac7/VJB66oNUf8NvhiBKPBFgBVIxDcsPhjBGFyHEKBy&#10;y9zCfiklnC3aq6KNt7TPU6JBwGyw6SQcv2soWk8yT6sm1Et+2lCNU2gGaCVVEgMnWHX0wX7aENzA&#10;054OGGUi8BgygIRFG5YHYfFLqjyE11pEmPzSmjVrdJuzppsOTom7sifql4eQO4PBYDAYZQKnAmZo&#10;3Xezs7MTvlDt/sXiNlIAY0Ljt6hv+8w6unDFzkGcukBKUYhXcEZwCqka/WrC6chVTUrVIhmCNk88&#10;8YRcJES6uwQ8tevDCxcupJ07d8r7CM6g1h9OmjhrowWYq1w5qFGjhufiGQLi6KtI24fgKhrSR82e&#10;PVsueifRf8sDFNs7V7QJDtsgbd1/k3maFUfcsYh4zJoUfm577cdkpgyOKK6Jvhdq0CDgBt59+vSR&#10;fLERwp4+SwO7Juy/CBxjwwcWRhU3nKzHWPXqvzr7JTeo0ylup7J19ksAUtnZT98gFTJO/oXNB6eK&#10;oPrgqlWrRsraf73qiOnolwBcR1XABidyEwVVdfVLKBWBIGr37t3leIUeRKrRRAvGYfTB6MPO0zTs&#10;l1LCJ1YDTiDz5Ol7jtfgQv82mcFWSkYv+WlDAEFU9GMEZqD9MVYRfES/9jpNFlQf7Pe9UBoCmhBa&#10;UKUkB0+VRjNM2lABc9YuXboU/w3dP3369ND5JVxn1JwVt2qDi9dahM5+CafLBwwYUMwVm3o0m7Om&#10;kzZMmbvSgl4b2TXnzmAwGAxG2S+eDIaGkDm98vPzE76wU6dOxfchBJHuTaVHc0M0GlV3f9aFK3bk&#10;Y9EBE3LUa1Fp+xC0QX2pMHEFEDRu1KiR6cSsU2Hvv/++XJhIwFO7Poy6S9jJDttiMfjNN98sTrOq&#10;Cde9yfDEmEQ/hm1XrlwpU6L16tWLNm/e7LmoVEFcV7o81lq0AtEOiDZNNORMnCfaVaJVJzPAqhCz&#10;WmYyXLHogFOcSAOsxi52rSMAiUUIe324gNs1Yf+94447ZH0/FTQGR/RhBFyxgBY2v5QqdPZLAGxo&#10;t6Pf4q/uXDW3697K4KmrXwKwSQm+F/0XC79TpkzxTI2ru19COQj4XGQLAN8nn3wyFbuyD2auTqDw&#10;3ijRkA7nPtvjp5CZAaSR7bFy6SVoJWhBldUEAVbcx2PQil41vnX1wdD2qEcJLYggMjRTovGqqw8G&#10;YE+75vXLJqWzX0Iwyj5nxcaWt99+23ODi85+CdcYzFmxKRjXVqRjHzVqFPvg4HJNibvahGZPrY/M&#10;H9BQADZXutVN1oQ7g8FgMBhlAgdWGbpCFkl1S6/oxI4dOzyDFW6wpdPdpRNXpMkaOXKkPJEwbdo0&#10;zxqGdnz66adxcWPoxhX2hF2The3ztunWh1FTFRMVBM6xuxupwfwCqwHkKvvWmjVrjoob35MJWABG&#10;wyT88ccfl6ewcarIa8G7ErmuE62W7e9lZAZZsXCIRUHnya+I9bjkiuChF7DYABw+fFjW91MLERi3&#10;OJ3wwAMP6GLXhP0XgQs0LA7idSrF3dVXXx1Kv+QGdVLVzRfr7JeAhx56yHNhO2xcU0FQffDHH3/s&#10;5rvK3H919UuKz/z58+VmgObNm8sTRAg++p3C0FUbKn2IwCpODSXSheyD2S8lwAKrIaMH6hr8l/X4&#10;naLNFe0H22sT6iU/bQjNiwV8BOCUXlIbeObOnet5/QmqD/bThmqcIrAK3ggqq0CyvcxLWHwwgHmq&#10;WxCG56z6+iVkBcCcFXM59GNkqcGGb6+sEOyDAwdf7pjTYWML5nXqFDKy1aCWrjqJrTF3BoPBYDDK&#10;BK6xytAVn6lJqqpVUhHAZ61atSpu/z904YrTqQB2DULwqtqNflw/+uijmI5cUwEWZWw1Oz/TtQ9j&#10;MoOAKnYAe9XjDChXrCQVffzxx1lIuZgskN4aUPVzf2GuWCi0byU/QuYuXtQK22fdKvyKzNOtRYrr&#10;unXr4l5cEVzEwiC+OxYc0FQ6O1V7VRO7JtV/MeEGkP4YJ1cBvzTAYfJL6AM4oYwFfYzfMPqldPLB&#10;GnOVfmnt2rXxVHyw3Sd16NAhVH4JQVR1YhVZTPC74NSF/RRGWLRhWXRwWHwwTophQReBDfbB5eYK&#10;XdTa9jdqpmIngsrHi0Kgsx3vSaiX/LSh2oiG4LjSS9iEhiANgja6+WA/bQgg+w76KbK2IAVyojTA&#10;OvvgdPZL6aCXsEkJm2JRrmfSpEmsDYPLNSXuSgsq3wxgg4Sas2vOncFgMBiMMoEDqwxdgR1veQi6&#10;2MRauYHF//3792M3LD50i05cMYnBzuannnpKLjr4nWpUXA8ePJgRNK6RSOSbirQrJgf4vJycnB8D&#10;xFNyrV69+u5UuCIlGIJwqBXsx1XYf1eAuOaJtlpM0DLViUUnECjGCVX7JA4BKcDrtLniKvBtJXA9&#10;W7RZdHzB8AbRvhHtK9FWiIbI4MnWc4gczrZzPXz4sOHGFQu8SPGGTRDLly8v0WBXcHariVzJXCvV&#10;L6kgKk6XYMMHfJRfBoEw+aUhQ4ZIeyLts3O3vrJpjRo19gXNL2VnZ39fGT44Kyvrh6BxrVmz5t7K&#10;4Cr6y7LlA4kAACAASURBVPdB88FHjx7N8PLBbsBvglNiWNh3q52rs1+yA9zglxCo8dq0pLM2LIsO&#10;DoMPxmIuTtDg9t577/X0wUHUhtWqVdtVGX6pnNoQ9VLftOmiayzfAuGGH/d8Kl1zNaFe8tKGCKZi&#10;TCJbi1Mv4TEEbKApNPFLvtrQDtTdhB/CKVWUU0jGrrr74HTyS8mO1TBoQ2Q1wdxmwoQJrpuWWBsG&#10;c33Nr08jgIpTyaqEguZ9msFgMBiMCgGnAmboDKSiGj558uSk0xH6AUEdBCUtTNCRK06pIkVLjx49&#10;fHc5g+u4ceNUSqVAcY3FYvMq0q74HCA/Px/H5YqCxFV8pxni5nfJckXw/M4775R1c7Hg5Dz5p7iK&#10;CeycgHF9SbTOjz32WExMyiJIb2YHgo1I+4vJN3a+4nksPuE0Efqyn12tsVHRXD+wPnezaFtFa4z5&#10;pPXcHtFQIHWj9XwD0bo4uT7xxBNyAmrnqhbtb7rpphL/mUr3Bptisurc+VvJXCvVL6GGFAKpKpXd&#10;ddddF1q/hOsHTtRgAQkLCVj0xck4pEHz6b9zAuiXZlWGDy4sLJwdNK7CVrgu3FPRXK3+Ejgf/Pjj&#10;j8eFfzGcPhjAxo4BAwbI+6q2IV6Hut5uekJnv+QEOJ599tlyM4SzjEIYtGEqOlhnH4xAKvqsOiGD&#10;4Bs0E2q466QNjx49OiMZu4Lv2LFjS2jEVatWeXItpzZcbvW3v5EZPMMGtD7WcxfR8cwediSll9y0&#10;IfQQ+qNTLwGXX3659FfQVM6TyAH2S57a0A5svINN4XMTjekw+eAw+6WyaIgwaEPM4dSc1a2OeRi0&#10;odMHY9PH9OnTddKGKfVpbFCaPXs2XXnllTLLx0svvSTneW6bXHTo0wwGg8FgVAQy+CdgaIyvRbt7&#10;8+bNxmWXXWY4a2PhpNBpp50mAzMq1aYfUJ903jxoSblggIWAWNC4CuEaEVyL64D98MMPdN5558la&#10;JgB2ESLYhom5WgjFru9q1aqV+B3Adf78+UZQuRqGcY+TqwI4Y+HzN7/5TcIPQjBn2LBhmCRQPB7/&#10;LbpFwCYv27y4YiEhGo1K25511lnFj59zzjk4OSPte+GFF7pyJfNUQJC44qRn73379p148OBBuuqq&#10;q0o82aZNG8lT/Ba0ceNG+v7776WNEaRyq3lXSVzfFu1T299LyFwIw0TwOSpZNwwLi/9LZj2x8aId&#10;dnL96aef6jm5YqH3jDPOoLvvvhu7lkv85+AJ/rCvfaEQXIcOHSq6b9wIoF19fbAC+uoJJ5wgJ9+o&#10;IZuTk+Ppg3X0S+paoxZKYVuk9Lv//vvp0UcfpSpVqnj234KCgv5B80uJfDCuKaeccooMGtetWzdp&#10;HxzA/ovFs6+EvYZafdizxqZdT3htWtLVByMIhccaNGhQ/BgCi7169aJXX31Vjls3rjr6JcW1a9eu&#10;dP755xc/XqtWLck/IyND3tp/Cx21oUs/x+I1XXrppa721N0H//jjj9S4ceNiXwsfDF0xZswYGj58&#10;eKnrbdC1YSIfjHSytWvXltoQG5dUg35Q84FK8ktLRZts6aJnRPvOehy34zzek1AvufklBMUxd4H9&#10;nEHIk046Sdapx/UHWlEnH+zUhsqWao4GTrD57bffXmx35bcwv1OP6awN1fwmkT/S3S8hCLVnz57i&#10;OU4qc1bdtKHqo06bYp4K/4wxrNFYTagNoYMxr3H64AsuuIDat2+vlQ5O9fqDgDkyfYD70aNH6Ztv&#10;vpHcEWT+3e9+V2LNTYM+zWAwGAxGuWHwT8DQHBNFG9ykSZP4l19+aSQTQHUDUgxhEdFKVdPLWjQI&#10;JFcET7/44gsqD9eePXvGxaTWCDNXTNxbtmwpd1FmZGT8n+B7a5D7cEVxFXhdtAEB5Injte/jDna7&#10;+tVjYa7HubZo0SK+detWI8Bc2QezX9J5rLIPDidX9kusDdkHs19ibcg+mP0S+yXmyn2awWAwGIxK&#10;A59YZeiONaL137dvX+3169fHbrjhBsN5OiiZSdstt9yi6jtix/ULQeb6008/1dqwYQMJrlQWrv36&#10;9YsVFBREwswVE3CkRV67di1OKuyOxWLIJXYgqFzFd/ztjz/+WLO8XAVQbKlvQLlipzkWgTrPmzcv&#10;fs455xg4XZEKdOQ6f/58eYqkLFxFX4itW7cuEnCudh8cL6sP7t+/fzw/P99gvxQcroZh3FIRXMXn&#10;/BDg/puWPrg8fkkTrqwNWRuyD2ZtyNqQtSH7JdaGrA25TzMYDAaDUWngwCpDd2DFa51oPXfs2FFN&#10;TMKiV199dcSvvmjxG48dk+mFkK7RWjjDLtigpRhy5bp9+/aqf/nLX+JXXXWVkQrX++67L24tnIWW&#10;67fffitrfyxbtgyTtsPxePwGMlORBbYPi++4VnzXXuD69ttvyxRhqXIVOCTajQHnukK08wTfc7Fb&#10;HymNkRoqmckauF5xxRXx5cuXGzpxFZPJc8rC9fLLL4+uWLEiQwOuJXzwwoULY8IHp+yXrIUz9kvB&#10;4rpWcS2rX2IfHDq/FNPEB7M2ZG3IPpi1IWtD1obsl1gbsjbkPs1gMBgMRqWBA6uMMOBb0RZD/O3d&#10;u7fG5MmTi1Anq3nz5q6phzBhmzNnjjyJgN2wVs2LcdakrUgXrnv27Kn+8ssvxwRXA3VW/bhix6+Y&#10;1BpWLZ5QckW9k0mTJtHNN98c/+c//wmeP4vW1ZoA6tCHF4Hr7t27c6ZMmRKPRCIJufbp0ye6bdu2&#10;iGZcZ5O5Y7/j+vXrIzNnzozVrl3bQLoht4UlxfWmm24q+vrrrzN05jpr1qx4rVq1EnLt1atXgZjI&#10;ZmnEtcRY/fOf/xwVYzXCfikUfmlxqn6pb9++MfbB4fNLvXv3LhR+KVNHv8TakH1wOvlg1oasDVkb&#10;sl9ibcjakPs0g8FgMBiVD66xyggTmpGZJqgb/sjMzIy2bNmyoEuXLlWrVatmRKNR+uyzz+ijjz6K&#10;HThwIGK9B2mZHhRtge5cmzRpEjvllFOyxESU0ATH+FdffRU7cuRIRpi4VqlSJda6detYp06dMrOz&#10;syk/P5/WrFkTQ6oa68QFsFq0IaJ9qTPXrKysGBZaTj755Ahsij4sJnbRHTt2GIWFhbpzRa2p5y3O&#10;JMZotEP7dhmtWrchZdd1a1bG167fFBNcM0LGFXY1fvWrXxnKrv/+978L8vLyMsR9nbk6+2+0XZuW&#10;RvtOnSPZ2dXI9MGfCh+8KvQ+GFz37NkT3759ezwEY7WUD253cWujXftORvFYXbs6vm79xnia+OAi&#10;YVejqKgoVH4pJycndvHFFxtt2rQptuvKlSsLN23aFNHcB5ewaUZGRrRhw4YFp59+OlYGpQ8+ePAg&#10;QS8dPnw4VH4JPrhVq1axSy+9NAs2Rf/961//GocOPnToUKi0IXywGKvx+vXrZ9p8cEyMVQqjD27b&#10;tm28Q4cOGWqsrl69Orpx40YjBD64hF+qWrVq9Mwzz4zY9VKYfXC7du0MMccp9sHLli3LF2M2U3Ou&#10;pcZqo0aNik499dQqygdjzvrPf/4zHnYfDJuuXbs2jvTIYdNLlg8m4YMzQjhndfPBJHxwJIQ+OGGf&#10;FjqxqFOnTtm2Ph0VfdrOfZNo0/FTwY3bxvRnoqHgbBExGAwGgxEScGCVETbUE+1/RLtZtOpeL4pE&#10;IkWGYSwXon+E+PPvOnMVXG6OxWKeXIX4LxQ8V4SBq7BZPzFZy/Gx6zHxW8wVdx8mc6eltlyF3fqJ&#10;CYon14yMjKPCpvM054rTTz1yqtD9RwroYk+uBi2LxulJMlOo6ToZ+7Ww2XNiQtrt2LFjnjnfRB8/&#10;Kvq47nbtLGw2UiiM7tGYu87IzqK/5RdKm87R2KZJ+eDs7OxjRUVF88V4/b3GNk3KriEZq+nkg38t&#10;2rOiD3cXfdgvF+VR0XTmqjTEzcK/eo7VatWqFRUWFi4X41V7vZRIB4vfAuNzufg9tOcqxmI/MRZz&#10;fHTwMTGWQ6ENxVjtJ8ZqTsg1hPRLwm7dhN2yfTT/UfFbaM8V2lDYrBv7YBlIlz44DHPWJNYijonf&#10;Q3dtKLlmZmb2E9dNT78k5j7HhF3ZB+uNzqI9RGaANdPjNdvE71NV/D6n+8yJdou+Mkf0ewRrtxCD&#10;wWAwGJqDA6uMMGGwaE+LVgN/1KpVixo3bkwnnngiTjLKU3B79+6lb775Rt4qiAntq0LcPSLu7tKJ&#10;qxDuz6jJKWpeXHzxxdSiRQtSpxJwOnfTpk20a1cJWlNEG60zV6ddxWRO2nPHjh3Y8awmqwVC1EP8&#10;v0h6Le4PxgKLsF81N7tiVyjsun79eplyx5rA5Yvf5mENuUrEp9EZ4mZF3h5quGk7xXftJ2PvQcFd&#10;WPvk2hRr3ZgiTevTX8QU7gajN0U19EsoSPOk6JN3iT4pd/LWr1+fWrVqRc2aNaPq1au72pXM+jYj&#10;dbRrfLmw1r9pbt5u+u+Pt1P0h/2UoWxavzZRC2HxZqdSHibpRj/aqev1xs8Hu9lUY79k2nUWZVCh&#10;sOseus45VuvXonirJmQ0PZkWUhbdqOlYTScfLP2S+O4DxXeXJ6FwTW3QoIHkXFRU5Hpt1dQvldCG&#10;yeqlMGjDZHVwGLRhyH3wYPHdn1WL+cno4LD4pWT0ks5c7dqQfTDPWXX2SyGfs5bQhiH2wcmgoWit&#10;4J7JDDbDuOcJvn3V5veQj3EGg8FgMEqAA6uMMAC75iaKdif+gJC79957qUePHq41IDBZhbCbPHky&#10;TZ06Vf4tJga7xcTgJjJP2YSaqxC+Pwjh2ydsXFGbZ9GiRTRhwgRasWKFmqzOFHbF+w+FnavADNEG&#10;asC1GCqoak3S4h7XJBS6i4hn3qC+NMAw5Ot0wcVWH2yASXfPnj1p0KBB0r5htWs8Liw1nV4TVrq1&#10;2HbeyCP9gqvp5Je87Oo1VtXjr9PNdLtmYzWdfPDFQgfMEDrgjJD7JdaGrA1ZG7JfYm3Ifon9Evsl&#10;5spjnMFgMBiMSgEHVhlhAAQddhLGc3NzjYcffljuHEwG2D3Xq1cv2rZtGyY0R8SE5lIy60IEmiv4&#10;jRkzhsrKVYjYw0LEdg4r1/Hjx9ODDz6oFkYxUe2jQx8uL1dr8tZXh0GbZFBVXaniFJfPP2f0o/s1&#10;8UstxDhbIcZZbdQcevPNN+WEM1lobNfnxM0Im80SIY/0Cq6mk1+y2/VZcXNfCuryWeNmekA3HZEG&#10;Pjid/BJrQ9aGrA018UuiLRetThr4pbTzweyX2C9pPLdJu/k5j3EGg8FgMFJDBv8EDM2B9EK5WDhb&#10;sGCBceedd2JSkvSbkWLqrrvuos8//5y2bt2aJYQdTia8I9ruoHKFYJ0/fz6Vh+tXX32FOj69RXs3&#10;jFyxSNG+fXuaPXs2FRYWnice2i/a+iD34YrgKiZvQecqkVJQ1YR6vl3ujVQ4dh6tCrhfakbmImHd&#10;bt260apVq6hhw4YpfYCy66xZs+LRaLS5Jnb9g7h5xGGzREA6vB7CrguEXffrcL1JE7903K5TZV3V&#10;USm+rX3uDVQgbLpaFx2RBj44nfwSa0PWhqwN08wvsQ9mv8R+if0Sc+UxzmAwGAzGLwkOrDJ0Rj1L&#10;gFX54x//KBfOygIIwt69e9OSJUvo22+/Rd6S80V7k8w0loHjOnbsWHJyRe0S1KzArbOBX5UqVULB&#10;FRxRw8TOD6lm3HZHovZJjRo1aPHixRD6v4nH46jjEbQ0PPXEd3tffLcsJ1ekExI2KsEVcEutY+dq&#10;GEYXMmuWBDLlkFtQ9ecjwraCHm5Vqyq6bKb7Faprbk/aNXYufRJg3zRdtPME5FjLyckp8SR2L7/3&#10;3ns0b948mRLp0KFDsq6Wc0Jq2dWAXQU6i/ZKYO36Fg0SN8+rvw8dI/p+X0mbItRaNcv17ToEV319&#10;sPLDCxYskO1vf/ubtCnGpYZ+yT5e7xJ2G1/cd6NE3/yYpF0NMVZvpH8LmwZ5rNbLyMhY5OaDnWP2&#10;H//4h2zwy3Xr1i2+rjrtGuCx6umXwA91N900BK5F9n6sgV/y1Ybwt99//70rV/wO6ncJgzZ067/Q&#10;Uah/Zu+/OnNV9rTbzs3eSivqrA2V1vfSgup58IOe0EQblvJLdv3rpfHx/E8//VRsd519sOKi7ObG&#10;9ciRI8V+WCcf7OWX8vLy5NhErcowz8/tc7ovv/yStmzZIuex4O2lIYLsl4Qfec/JVfkdLx+snnfz&#10;wQH2S77aUHGyr7G4QRO/VGn9Hn199+7dnmNdkzHOYDAYDIYvMvknYGgM7JSr0bZt2/jDDz9c4nTU&#10;mWeeKVOL+AEpS3Jzc4uFHXYUtmjRIv7jjz92tMTv0qBxxe5HpFlxYsSIEfT666+7vvG1116j2267&#10;rYSIBdcLLrggJibyWnFt166dnIzbgYla586d6YUXXiCk1bJj+PDhtHDhQtQ5waznHtFGB60Px2Kx&#10;HDeuM2bMoAEDBpR6Q7NmzWTqsFatWnlxzQ4oV8+TqiPEFOr1j0q/vtt5RBNvJ2p6svOD6E/is34y&#10;+tHsAPoljKdu1atXj4txZjgDa1hYQeojTMiFv5ELZvBVHTt2lDt+69Wr52XXqgG2ay/YxP7YM2K6&#10;PXZe6de2ED3gyZuIrrig1FPoEyvEZwU1LbCvD4YNu3TpIu2pgBRgEydOLOF/nX5J+ONhRUVFjwTx&#10;Aivtaqb5Ksbqr4i6PF76tQ1PFC8c4GrXifGpYqz2pzlB1RHRaLSal12xGKqur7hvv+6sW7dOjmFN&#10;xqqvX1q9erXsv65vFNfX5cuX6+SXPLWh9E3PPENYCHQDxio0k1Mv6aoNgUmTJtFTTz1VQjuh/z7/&#10;/PM0ePBg7bUh+u6VV17p2k+VPp4yZYo8HYjrrM7aELYcOXJkqX6qAG2Bun579uyRwXMNtKH0Szk5&#10;OTHR9yLKL9n1L/Ru//79S7wJfRnzPARy7L+Frj64e/fuMuCG/ot+7MYVNQsxPsPgg8GpUaNG8rTu&#10;jh07/BeqNJ6zKmCt4aWXXpJBJgXYHz7YHpDSQBsOjsfj1Z1cMV6HDBlCffr0oenTp5d607Bhw2Q9&#10;zS+++AK7CnSZs/pqQ6ULnWssbtBhHlcZ/R64/vrr5TUa/f1f//pX8XXJbYw3b9686Oeffw7iGGcw&#10;GAwGw1+v8k/A0Bj9LMFqOHczP/nkk3J3HICJDBa4EbB4+umni19jXxAFTj/9dBo1apQBsSzwUMBE&#10;neR67733+tauwAStQ4cOJR5TC0lOrqNHj44EkathGP3FxM2XKxbIwAGLKlhEgn2xMKEetwOfg9dU&#10;rVr11mPHjmE1tSgoXMV3uh2L9X5ce/bsWdxv169fTwMHDpRcMUFxLo4rrpFI5OZYLBYorsmk/336&#10;ZsG3jXl/xWaiIa8SXfsM0RfjSp1exZb+qfG36GfjZlri8V9eat2utD2GEO1QDAHR/o/MlGwK2Ep7&#10;r2iNRZsp2qIyUsV4kr4EQXA70F8xyURQdfPmzcV9dc6cOdS3b1+5KIpdu86+oOwqgLpLwbLrW9Rd&#10;WHOqZRPys+mW74lGiFde/zzR2w+YgXMH0DeCGlz19cHCn8qgKoLjV1xxhbw/efJkz3GtbFqlSpVb&#10;Rb8YEySb2uw6zcuusClsC3wmLDXkNdOum582g6wlxqpBbwmb/ixsGriFkpycnDtxEsjLrrfccosc&#10;n1jsfuihh+TGFoxfBOac1xq7XcV1rK+4jgVprHr6JTvwHHjagXRtfn04gH7JUxvagUDFddddV+Ix&#10;5+Ys3bXhiy++KBe1EcBQtRxx0ubZZ58tscivszaEv4W+R1/E2HT2V2QQgFZy1rEMsjbMysq6tbCw&#10;sBTXa665RgZW4ZOwacd+ahV2BR+kmHUuXifQhl66qK1o9qv0v0T7oDL0Evqcm1+C3WbOnFkqsAr+&#10;Vt1CnfySpw+GXRFYBVdnYPWdd96RXG+88cbQ+eBkEWS/lMgHY36KzTxYc8CYxaZYBJax2UWdPtdF&#10;Gwp+v0VfdHJFQBXXGfRVzGmdp+kXLVoktYUKqjq5ZmRk9ItGo4HywYm0YaoIsDastHUpXJOwboHr&#10;Ee6jH6CveI3xMWPGZAZ0jDMYDAaD4YsI/wQMTdFQtGa1a9eOY3HMCQSjsIMQDffVBF09huYMrAJ4&#10;PDs7G0GfbqI1DRJXCFM3rnYgqGrniOa2UKi4iolbLGhcxYTj14m4QoBjoRDcEEzGjlFMVLHg5AQW&#10;3fB5YrL3XwHiKbmK79QoEVf0W3BFw4Rk6NChxRMUL66xWKxxkLgmW1O1Xk0zKIN22yVE17Q0g3Hr&#10;3Q+fVxGfND8+XS7+OXGRaLMcvwHyU20S7UfR5ov2gmg32J5/X7Sq1nPj1KSxDGO1G8aV/SSQAhYD&#10;cbLx/vvvLxGUgY/CwiEm3UuXLnW1K3ydxSc4dsVvH5e/l2ceLLtNcZpx+SNmkHzgFDOtrMdvuMLq&#10;M4G63viNVaR0hk3xPBaV4JuwIcK5IOwcq0eOHDktYH4J47WNsOsCcTfL0y9VPW7XHq2I7r+K6Fih&#10;6OMbXV+eJT5vofzcgOkI8fuf4WVXLBJizEIrvP/++9Jm8MMI0OBv5+lyu13FdaxJwDREt6ysrKib&#10;X7IDQSmnhgAnrz4cQL/kqw3tuOCCC0pxdduIpqs2xKI9NBH8EU7CwRfBL2FhH6eKHnjggdBoQ/UY&#10;TkXZgWsqAsh43rn4G2RtWFhY2NSNKwITCFBg4yj8kx04NYagx9VXX52KNvTTRcNFu160llZrWhl6&#10;SdilyMsvIcgITeQMQM2dO7dUkMbJNYB+yVMbqg0euN7YMyMorui7bn5Ydx+cCoLql/x88GeffUbj&#10;x4+X11VsmoTWh4ZAv4aGwElGjbRhQ+FfznTjisfAyc0vYa4KH4zNA15co9Foo6Bx9dOGZUFAtWGl&#10;rkthUxOuSSqYilO7icY4dGrAxjiDwWAwGAnBgVWGrpB5UNu1a2e41RkqKyAS8Zn2/yMoXLGYW9Fc&#10;27ZtGwsDVwh7LHJjUUKdVFbA59hOKrQKWh9OlWt2dra8dfIMKtdkg6plRHWK0fvxqXSO7bG7RUPa&#10;0e2O154t2quioV7kX0R7SjR1BKCdaDVFe8R6DvVCHyyjTTPhQ9zSHWGBDHBbYLj88svl7bvvvutq&#10;16D5Jfmbx+g9aYMUUF/8LFecT5S3xzyV7DNpD1JwNeFYhb2xeIRUz8kgqH7JGkvYtZGTyvsQQJd+&#10;6ZjHCwz5eYsdYzXQdn3llVfk7aBBg5L20QG1q/RLuN67+aWyIoh+ibXhcWBBGzoB+giL+W72C4s2&#10;VKf51DVWwTrNV+pkss7aUC1kO7nitKOXvvDh6qeLkNj9PjJPs6L9qTL00oUXXnjUyy9BFyHQqOwI&#10;4BqLjUw33XSTdj7YSxtiQweCb9AQdq4YvwjO4Xm396WbD9bNL6nAEgJGbhuxnFmHdPZLXj5Y+SW3&#10;DR9hm5/rqPkr8/dBIBV+DVnksDkEm2S8Mg2oMS6uB8dC8hsxGAwGI43AgVWGrpB5lNxOnZYXNuFb&#10;Xzeua9askTU/7M0PHTp0yNSVa6k3NmsmF2CcNVgdn9dU9z78+eefk9/7gsS1PEHV1VuJln5p1uS8&#10;2J/JCeJKtsQWhPu7aOeK5oxwfSLamOL3mCcsNth+q89tr/2YzBR4qV4j5TiyLXSVgOqbbqfIVfpC&#10;pIPTwq4RmRKwbpk6/qnmLU4j+wB9JijB1YRj9dZbb5X+p3Xr1rLeH1K/ufmiIPsly64fWuMjNb9k&#10;JW5OMFbriM9fFqCAua9dVb1cZwrRRAjg9UY6l44dO2YleiFOhjk1hF+9+gByTfq6imupk6vbhiVd&#10;teEnn3wib9u2bZvyB+umDZH+FkEKBKGQ0UPhjTfekAENt2CjrtpQBRSRYlEtUiMghzp2ODXmFkT3&#10;4eqli2B/nG79b9GmW6+pWhl6qUuXLp6bs3AqFXpJBWcAdR82180He2lDQJ3qwjxOAZtF0Z+hL8Lo&#10;g8Pul8rqg3X0S2rDh90v4RYbfOCTvLJBhGl+rqldK+X3UaeX0S/UiWZ1nfKD7XpQnxgMBoPB0ARc&#10;Y5Whdd9Vp/cqErbPrKMb1ylTpshmB3bKhpFrqTdaad7c6oZVRj/5pbhioTA3N1fe37Bhg5ykIp2U&#10;14QmYFxfJjNABiQMqg6YbDYFpAJGHUdHfdXSiBNCdX8WDcc+VyZ4NWb/o0RDmq37rMcwkbOftYtZ&#10;DTYqSIFvPT8bqL7pd2rMazdv4Owal79fmZBhLb/uPZjwpQ1tdg30WFUpulF7E2MUDXUMP/30U88a&#10;lYHzS3F6KdnFDNRVzbUOJvz9W6IFn5g1c7udl/D/ONn6f64Jug9OZrxqYdcEfskObOwYMGBAiceQ&#10;at+rpEAAuSatIXCaCM0OLP65nSLSUS+pILG9/6rTfgD8kleaZ924Qv8heIp0uLApdC+0Eza3IGDl&#10;dapGR20I7Yd0zrCjCqYiBTK0g9vJ3CS5OnVRa0v7HBANtbaRv3aeaFdVtF4StvENyELvYqMSrq/o&#10;y7Av+q3XdVVXH3zHHXfItLGw5ZgxY2Sfxokv1bc14srzcx8fjMCj2kDp5YN19Evggs1H4Kf8EgJr&#10;2KyFlMdedTh1np+Xo//qjoS/jzqtfdFFF8m/cW3CiVWcaHbWkQ74GGcwGAwGI7kLI4OhIWT0IT8/&#10;v8I/2PaZP+vGFQugfoHUMHH1gtsieGX0k1+KKybmO3eax8GwuI3aaKpucAKbBgEDyaA1MggXp5i4&#10;77uA9togs7Zq3xeJZqwjeuja46cbEyBPtLuS/E4LrIaTGItFQ301LAo6v1vEejwV7PWzgVpYwMnG&#10;VNNLBc6ux08iVwbM080GfSfu3aXLWB01apSsW4gF/cmTJ8sTcCNGjJBjVgOb4he/R/x7oWinJHrp&#10;rv1EO609LEgD/JqwUp92SWyCIPq3GFV36+CDcdINgRn7CTgNx2pCv2QHFrxQj1NjrklrCAQv1Kal&#10;MOollXrS3n9xAg6bP5StvQKrOmpDnOpDYHXatGlSB6uTjX6n/XTVhki7icAqOMKOH374oXxcnXos&#10;+fQoYAAAIABJREFUA1c3XVTL9vwyMoOsp1S0XhJ6yO3zioEF+XHjxskgDYLKCErde++9ofPBqn4u&#10;+CE4hfsIROBkrlsa2TD44LDPz918sNKGfj5YV78EX4u+Cx8MbsoHe6Xt1n1+Xo7+qzsS/j6qnqrq&#10;3yqYik2nCLh6BdoDOMYZDAaDwUgITgXM0BVyuycWsCsamBRY2BV2rmvWrCkKC1eVrvD0008v9Zzt&#10;87bp1oeRPgkBc7QXXnhBLpx5TUiCxtXoRzspRpeJuz9ZQdVoMu8bc4MZoBkp5uRFid+Rhzmb/L/8&#10;gYXC1ra/URsMnQURzn1k1gxT+BWZJy+KUqQsx9G6devibk+qU8ZuqTX90gQH0q7iN7d++5Tx9W7z&#10;1iNorlJG/4i+k4RdA+WXVB2ll19+We7gd56IC7Jfkr91nLpZ48EXzU4xN0KgTbydqH/HpIKq+yiD&#10;uhq/pW908MHqWmLTBEkhgNcb6ZdWr15dWNEfHECurA0tnHvuufIWmS4UEEiOx+Oh1IYqAIUaldiQ&#10;Bt8LH+yXMlZXbag2UOJkmKrLiVOsfqc4Pbh66SIIEXtalCOWHqpZ0Xpp+fLlh/1ehOspUolioV7V&#10;H/U7wRlkH+ylDRXUJoB3331XBlXRj91qU6arD9bNL7n5YMzlduzYoZtNk7IrNv1CA2MTBDaQIogG&#10;nwTfFDauGuol5KO+w9Yusz2HTTSj0T1Fs0f6TxbtMevxLsn+PrA9+gDQqVMnatSoEV177bXF81+v&#10;kjeO68EuYjAYDAZDE3BglaErNqlJKgRcRQG7Sm0T301B4opFvYrmKiZ7kTBwxQIE6uFhscW5sxuf&#10;Y1sQ3RS0PlyRdg0iV6M//UNcaZA+DpOlDDISL74h4Na/g1ln9Z1PfV+aR8kFVQEsFL5Jx+uEXWO9&#10;Hz/+CmsyebL1HFa3ZpfRpkXwIW6n3FSdJbU4eP3111NWVpZcHF28eLF8zC2VH+waNL9U1uDqz0eE&#10;Tf8qjJAl3nx2qadxcsWw+spVsu9oMlZVPU4FbH5QdZ91GavF49UcC4cr+KPxeVcYfWizLj5YnbJA&#10;nUavFN2a2FX6JVzvUz19m4hrUPUSa0Mz0IhFbgQYE9V7DoM2VClTMVafeOIJuXiL0zJeG9F01oYq&#10;WIHUzpMmTUoYgPPh6qWLUF91lu3xG0TDhpivKlov/fWvf62WyC9hQyF0vjqh6xdADrIP9tKGCui/&#10;6K/QiDj1px5jH6ynX1L2xAlVtzI1YfNLmH9jIwTS/yIzAmwWVh+s4fx8OKadorW0mn0X7/uWr58v&#10;2jgya23nWN/zR+vxF6zrQMLfBwF1PN6/f3+ZGUQ1lW1LBV3dxri4HlQNYH9gMBgMBsMXHFhl6ApM&#10;/Lfs37/f8DsRlCow+cnPz8fC/lIKzu5JyRWCMxHXTz75RHKwNwRtvLgWFBREgsbVMIytyXAFsICG&#10;xZaBAwfKiRuEu5vAx+dVrVr1XxSsHbF54jvtSJZrMlBcI5HI9iBxNfrSBjLkhK6A4jIFfcKTUw+Z&#10;m1vpiYW+46JzCicakd8SP/TfRHvPmiSqvHl7REMa1I34GUW7U7Tfl3GsLsW4wmKnEzhlglTVqL2J&#10;QJyqo9W3b1+ZotErLRjsCl9n2TQ4dk0xuLrlezGrf84Mrg6/kqh+yazdKh1gAfqK+OyNQbve+I3V&#10;du3a0ciRI4sDGPC7SNWIE+d+YzUnJ+e7gPklsn77HpRavTw/YLz3CJhNpV3F77/Ty649evSQwQss&#10;HmETBK41sC9se8stt8gx62VXcR37OmAaYmlhYWGGm1+yA98dNf6cOsKrDwfQLyWtDb/++utSPN1s&#10;qqs2xIlrpCbHAmeXLl2kXdF//U6L6K4NkSIXmDJlirz1SwMcZG2YlZW1LRFXxQ16QumLMmhDL130&#10;gfX4ZksTYbG9Z2XoJaHjMxP5JQSN8f3he/3qyNq5BtAveWpDBaQDRmYTe51KnNb146qzD4ZvQhDZ&#10;3rwCz0H1S34+GPoBmwIQaOzevXvxJhe3rDUaaMM8MV/5Z2X44IyMjB1B4+qnDe3YunVrif7rdYoz&#10;ANrwAjLrZw+12p/U9IXMDASPkJmxYJBoD4qGra+vijbeevwpmDeZfq9SQD/yyCPyuqTaY489Jh9X&#10;aYLdxjh0asDGOIPBYDAYCcE1Vhk6A9t5Hxs/fny8Z8+ehl961GSAQMfjjz+u0lA+FUSuEyZMkDv+&#10;vLi++OKLpR6DmHUu7oOrELgqkBEorvF4fGoirkgrYwfSpy5ZssQ13RA+x5rAv0GppyqrVIjv9Goy&#10;dk0WimssFnsraFyNm2lJfBr1F3dniJZFZtCmitfr5alV0W2nrjbrraJ+o2MxI1FQdaDLYw+L9qh1&#10;7TvieO5Na5xVdXkuFWA8XQFfAr9kT+2L3dyzZ8+WQZqzzz5b7mbHyQsstCDgihRhbn1A2dX67YJl&#10;V2EDYdfO5FFzdcBksynUyREdvpcwxLUlXqZ8EW77o68E9XrjNVbhY5955hlZC06hRo0a9PTTT/uO&#10;1YKCgsD5JcuuS4Un7ieuhjOpfJvwYhSnm43+cqEkcDhy5MgUL7vitN/bb79NAwYMkDvs7bvssdh9&#10;//33e9pVXMemB8yunn7JDiwKImjspiM08ktJaUMEGtHsgF2dNcx11oZYyMQGNPFblLCrSlnupoN1&#10;1oYIRMHv4nQYrqluHHXQhoWFhW8k4qo2YWFxG8E4vwBcAm3opYsQLP2DpdMqVS+hzwmeES+/hOsr&#10;9D1O5uIUVDI6OIB+KSkfjCAyNmXBromCyLr7YAQcsenDDtT4VvUYdfBLiXwwykLA3+JaA+1v14du&#10;G++CrA3FteT/EvklzGtGjBghfbA6wZqo/0aj0WlB4+qnDe2A5rfrfq869f9hbYgvjywEqKF9EZmp&#10;fDGOcNwUjuhz22s/Fu080ZAv6hPrsRPIPMX6XjL9HkFk2B1Ze0rM68Xf2PAF/4Z5r/2ahTE+duzY&#10;Iuu7Bm2MMxgMBoPhC4N/AobGQM5X7HKsgcWjUaNGeU0E5M5fTGK86nzgNagDYaVpwRHPLgET+b5c&#10;sfvVmYpSASLWPoHXmSsWfZ27mRGYgjjHxNUJLCZigmcYRr6YzEDBB61mR71IJLIzFovlOLliUoo0&#10;b077eUEDruak8i0aRHGaZF2B8sX97Lw9RHl7xUzudPGD2Cp34WTjZzuJGooe0fDE4ofzKLWTqv8J&#10;IDDYDacP1q1bJ32PHVgcVDubMRlFqlGcIsLmAGc9OGVXawLcKLB2nUZnkC24+u1Pwi/94OjsNU1b&#10;1ig5VFFFV1XnHCTs+mddrzdYJMTubdzCL2GBya3ms7KpGPsFYuyfQQGuJSTsepe4KQ6NHxK9cNMO&#10;05bnnZ7MB9BdRn96Ocg6wssH24Hrq1rshm2xIOoc1xqMVU+/BJ8Efm6Aj3IuAAecq+9YhS29Tgwh&#10;GKdqYYdBGyqoNIRYzET/xaInuIZJBzt1op/m10Ebiu+WJ75bdT+uqqyAn07UgGspv6T0L+zn9LPO&#10;uZ2du84+uFj3ir6rTr358dfZByvbuQH+1+6bwuKXcI0FB1x/0GdxTXXOWzXQhkn5JZUiFoFV9HVd&#10;fbCfNvRad3HjHICxiq3JqDfzgGjfizaYzE0KV1n3EWy1b0bGxuca1i2y14D8aaJ1Fe0fifo9rkvQ&#10;Gc7AKgC/Dv9uH+cajHEGg8FgMHyRwT8BQ2Ngl/Q+0a756KOP4hdeeKFx1llnlXqREMYy8Hbqqad6&#10;Ljghdc2yZcsg8PeTmepkV1C5rlq1igRXsnOtW7eu5OjW8JwbV8zfdeOqgqj2hkmM205SpG284447&#10;VG08pLUJ4ompI2JC+ZMb15ycnFL284ImXCXGzqVPcm+UqUExQYPhjtWpTpkInOZkl3wt6nDicfG8&#10;Qh4FP6gKYMdvn927d+d8/PHH1Lt37xJ9tEqVKtLOl1xyiVxcwaIg6mmhDwwfPryEXQcMGBCLRqNG&#10;4O06j/YLuy6wJuF1alUzbWdvJ9US3EsO1eNB1Tj9wehPE3S43rj5YEAt5GPHOm5r1arlO1bF2H8g&#10;yDa17PpJ7g0yPXNX2Xczj9syIQwaKcbq/wZdR3j5YDtgSywSYTEI4xVj2GnX22+/PR7wserpl8DH&#10;S0M0aNBAN66+2hC29OJqr90YBm2oADuDn+q/zgV93bWhHUoneml+XbShaAn9kpvO15BrKb+kxqjT&#10;z7rN7RR33X1wse4VY1PZ1Yu/BtrQ1wcr27k1u28Kk1+CLRs3bix9MG6ddtdEGybllxA4hi1POukk&#10;rX2wnzb0Wndxcg4IV0SAnyTzBCrqZGOuhhO52PQIUv9FZrpfBdRVQt5enBLH6VZseP2naDht+3yi&#10;fq/WZtyA38c+zgM8xrFb53wyA8joB0Uer/mNaOdYv5VfIeUa1muxS7GOZZMYMRgMBiMU4MAqQ3fg&#10;iEVDIX5bzpo1Ky4mLoZXTTs3YFcw6p6sXbsWC2eHxedA9HwWZK6xWKwF0oliklZWrgKHyAxshZIr&#10;dodiIgPBTmaKrJEBFrDpxFVi7DxalXsjITSDXbTYNYsvn5XgbXmkR1CVrMnVEuFT+m7fvr0q6s20&#10;adPG9fSinJk1bUq5ubklgqqwKxbOrJpSuti1RHA1wcujZEjbY2HwOaM/jdblepNOY9Wy62rbeE0O&#10;Bj1r3CzTS1I62BUL+lYNziDbNSW/pDlX1oasDVkb6sFV+iXR+qSBX6oQH6yJNqwwH8x+ibky13IB&#10;gVOkAlYBS2xuRpp3lCOqLVpL0WZbz/1KtHtFe120X5N5whXYirkamWl6i0KsPRBQnkdmKvzbREPW&#10;Hpzq/dhahyBrfot0+Ki/BcJIc/I/ouGI7rtUOgiLmrZvi4Y89qdbf98u2jrb7wvg2O9KMjcdf2R7&#10;HO/Zb73/BWIwGAxG4MCBVUYYABFzqpi8XfThhx/S4sWLZXoRtx2hAHYNbty4kUaPHk3Dhg2j3bt3&#10;Y+HsB/H+G8TTa3XgKkTshWXlagnrG8PGFRMX1MADz4kTJ6rdoZjIIL3NMeYaLOTOpSX0pUwb21I+&#10;YMiUQ17BVUxmdAmqKmCcrRC+pftPP/1UB+l+N2/eLHfx4kRNMna1TiNoZdekgqtG8aQzQ07eb6Z7&#10;xo7V63qTTmO1eLx+IdM9YwFB1Zt0Qj0Omw7VyKbltqtGY1X6JdG6pYFfYm3I2pC1oT5+aWWa+KV0&#10;0ob+PviwkPQrryGq35WoSh32S+yXmGvlAIVuXyPzhCq+EDRNa0h70faQGaxDkPWwaENE+1G0b0R7&#10;hcyTrXiPGKjUXrRnQ6w9niaz5jg2wCDAilO+C8k8kQqeKvfz29bvMUi0AWSWS0HgeZT12tm2z+xv&#10;/e6LROsuGjIzoT5tHzIDrHPJPBELYANfZ9FWWTpdAWkZsPP6gPV+BoPBYAQMXGOVESYMtkSRLEgD&#10;YYc6Uki7k52djYmorO2AGg6ogWfD62TuItylK1ekzYKIPfHEE6mgoEDyFRN2WU8LtSx052oYxjOo&#10;6eJm1/z8fLnrEXZV9Vetmi0Qxy+SXnU6BkcikWdR08XNrpikwJ47duygAwcO6M6V4rMoQ3zjeRSn&#10;/44T5cdiRBkRKpEQuKCIvquSSR00C6raUceanA1WD8CeSK+JVFJedrUm4CN1tKu07TQ6oyhKqzMz&#10;qMRRjFicYkJ4FBkGVZET1iy60egtd+dqfb0J+1gtHq+FchHgOjFe44ZNQ9r+1tmmZfLBmo7VUn4J&#10;i/pIYY36YF7XVk25ppVeSicdbNeGIffB6aKD00kvpa0PRv+9ovOF9MJ/f0r1svfRz4W16fcftKW3&#10;l/0tdPPzsM9Z08kH27Whhnb9f6L1IjMAiNOrPUX7m/XcLaI9Ltpm0VD7ATVOfxBtHJlBWBSlP5vM&#10;YOCGkGqPphZ/nJxtbXF2AwKqCKyOF22E47mJ1u/QicxasYgsI4UyakycQmaqYwUEu3FiFamhu1uP&#10;5ZKZhnmsdV+hIZn1bPPIrNHLYDAYjICBA6uMsKGeNVHtK1p1rxdlZWUVCqCgw/2i/T3MXIWwLxTC&#10;PhRckT5LTeDcICY9R8WkBylcMJH5VnOuNwuuOT6vO0pmuhqduWaeXIt6vfd7+tOFjajOAcEoK4Oo&#10;mlVWKm8PUWcx1du5V048nqKA16NMAKRUelbYtZuwa7bP61C3Zr7mdkVqpEfOqEfdVowy6+cCRTGi&#10;YwVi1l2VaNN2OnD10zR09wFZs6dI57GahA8+Kmyu+1iVdq2eTaPffZC6X3o2GVFzIwSp2xWbia55&#10;mpYdzpe/ic5jNZ18sPRLmZmZ3YqKisLsl9JOLyXimpGRURiNRtOCa0jGKrgOFmP1t2KsnunTh78W&#10;fRjX1cm6+6Uk9FJofLCYl3YT89Kw+2AEHfrVqkbNhDaklg2PPyl0Pl36GNF3P2fuEv17jnjoJTLr&#10;O4bWL4mxfFRwDcWcNY188JPi2tlXXDt11PwI9FWxfEmpJRTRqro8V8V635FUxjiZaXG9tMe/xe83&#10;N2BjHEFh1DZ2C5i6ve5KMk+h2tGNzLT2U8kMVp8n2heirSf3Uir/IjPoegKZAd1c4sAqg8FgaAkO&#10;rDLCBIi4FyxhgwlLFLULTzrppAwhckmIXNq3bx92TsYPHTpk2BYgkF7jHZ25VqlSJda2bVvq0KFD&#10;RO0M3LRpE61bty6+f/9+Nc63WWJRa65ZWVkxYVfjxBNPNGBXcMWO2O3bt8cLCgoUV+wURDqbL3Xm&#10;KmwZx47Pdu3aGWpHLHZ7wq5WLSmduV5hTVDOq1WN6KNHI3RBg+OlZ/YV1KbBc5rFFyz5NG7VkgoF&#10;V/xRvXr1OGyKnbzivrTrmjVrYhs2bCDNuZbySz26t4xP6rkl44Qq+4tf9Pm/MuiSsVFCID0sfsnp&#10;g0M2VktwrVe7SmzNH6tEzqp3qPgF//yxJnV4tCC+5+f80Ptg2BS2DZMPxh/VqlWLn3nmmQZOnWRk&#10;ZMhr6+7du+PQTIWFhaHyS23atIl37Ngxw0svhUUbWnoJJ4gidh0s9FLs8OHDkTBpQ4xV+OD27duH&#10;US8VA9kgtv1Aqz/bSadv+Z6oyMoNgA1M5zegj7/+jn7T+090SOO5XEK9BJuihU0bevjgGOY3RUVF&#10;GWHow/HXqOqROK3Iyaa2zswXBUX0/ebvqEuLP9BXYVmLcPrgsM9ZQ+yDnToiDrvWq1evxFrE119/&#10;HdNcL1UUGorWyvrdVE7gPDLrskJzBC0FNDYj4UQuTvXO8Xkd0vRi8zBO8G5x4YwAqAqkwr+/T2Yq&#10;6L4un7WczNS/7az35JIZWH1dtDdsr6tvfT/8fhxYZTAYjACCA6uMsAB137BLrF5OTk5s9OjRkcGD&#10;B8tUJE6g/sWCBQvoiSeekGlJLCDdyWjS4+RUMVcsOIwaNcpgriRT77z++us0duxYeV9MdPbH4/Fu&#10;lojXog+L77xUfOdf1ahRgx555BFKxDU3N1ctBCO9THeNuGLy8AgmW02aNJF27XXtpVR97eVEB/9J&#10;VF3MTbqtELdnFHMdM2ZM7MCBAxEduQq7jhJ2zcAkHHbt2bMnwcZedn300UejBw8ezNCMq7cPRh2t&#10;pWLueFjMCWueRfmXLKX5769hv6TZtbUE12qFRB90FOP1K2lTumw1/Xw0S3e/lJY+OFm/pKkPZm3I&#10;2lB3H1wMBFXJrL3W0Gdm/xfKpBs0TcdeShuG1C+lkzY83n+Xi575b5qL8h/kXasdZT8u1bT8B2vD&#10;cOqldNKG6QoV5OxCJeubOrHDuv4iwJnneK4hlTxZehuZtW1fJ7MWa6L/E9e/MT7/t/pcBoPBYAQM&#10;HFhlhAGoU4AdYXXOPffc+IIFCwxMUhMBC0ujR4+mZ555Rj2EHWrYUVakA1fU4Jk/fz6FmauYyCwS&#10;E5naqXD99ttvqVevXnKXbCQSORKLxa5OIJIDwVV818Xiu9YqK1cy08hcqwHX2WTWdqGhQ4fSk08+&#10;eXwhCQG4tf2J2k+VQdVQc01g1549e8Y3bNhgaMI1sQ92sW06+WBd/ZKvD4ZN1/Qh6jBT2LSBK1fx&#10;/sPi/dewDw6HX9KMK2tD1oa6++BiJBVUPT67f0NYcQAOKWs0l0sXv5RO2vB4/42LXjmdXhM98lby&#10;Dqoq6BhcZW2YAlfWhoxfELeRGeD0AoKe14nWw7KTX/YO1ExFB0A6fmcdVlyb7YFVMemlN+l4amAn&#10;vAKrSEc8wfa608k8Kas+l8FgMBgBQwb/BAzNUceayJzatWvX+NKlS4369esn9cbMzEy67LLLCOml&#10;3n33XaTgPIfMWhIfBp1rt27daMmSJVQWru+88w7S+p0bdK7WpO2UVLkihdZtt91Gn376KW3dujUr&#10;IyPjavE5b1oTm0ByzcrKWhKNRk8uD9evvvqqivjNrrQEfFC5YtJwN/rjzJkz6YEHHkA6pePPVhFd&#10;vMnt5m0CrmSm2JmmLdfEdjU04VrCL3n6YBfbppMP1tEvYTHJ1wdLm94pbmv7jlXxOVeJzwmyX6ow&#10;H5wGfol080usDVkbauqDi5FSUNVEC/qCao6dRx9oMpdLF7+UTtqwJOmz6Dky6y8CRhI+7frcG2m+&#10;6MP7dVqLYG2Y/FhNJ22owfw8zEAA9GUyg5VuDaeJ25OZunizaB/5fNZVZAZW36fSgVW8/7eifUZm&#10;Kt8c0cQkSdanfcXls0aJVpfMmqo42dzZaotFW2A9hoaMDMOt+xPYnAwGgxE8cGCVoTueF+0ypIxa&#10;vXq1kZOTk/IHNGvWjM455xyaO3cuxWIx1E34nErXTQgMV+yUXLVqFZWDqxF2rmKyRjfccIO06Z49&#10;e6qLiepJYvK2IJBOOCNjQlFRUdeK4Lp3715sea8n2sIAUsUC0ER8ZSwmIeVZqtCJq5hET6oIrnPm&#10;zIn/+OOPNQPMlX1wGf1SVlbWyYLv/KBeW4XP7F5RXAPcf9kHh5Mr+yXWhlprQ4UyBFUV2uXeSIVj&#10;58mTLkEGa8NwakN7H/4DmSmeU4FOwVXWhqwNdfZLYUcBHQ9SujU8f5jMk62nijZZtJjHZ51AZnB1&#10;L5kBUDsGkll/9VnRNlqvQUC0gXWNO2KXXaI9SmZw9jHrsc5WW0klTzfXIQ6sMhgMRqDBgVWGzsCO&#10;sVeF8DXeeecdo2HDkmsOU6dOpXnz5tGKFSuK265du+j000+nqlWrlngtFpUOHjxIa9euxZ+tLAEU&#10;CxrXzMzMyNtvv01OrgrgOGPGDHrjjTdkuppPPvmEGjRoQHXr1tWKq2EYrzm5ikkJzZo1iz777DPf&#10;hgkQdn9jN3jHjh3plVdeoWg0eoH4iJmWyKWgcUUfdrOrWx9WrXPnzsWvs3MVk/EWAeSaaU0mT0La&#10;M+zQd0Jxhf2w09fzgzTm+vjjj9OyZcuknZ21ecTknf7nf/6Htm/fLk8P2bgaU6ZMiQu0DCBXTx+M&#10;un1/+tOfJAf4IDdbg6fyxbr6JQWk/Xruuefk7fnnn59U/xU2D7RfcuP64osv0nvvvVfCF+Xl5VG9&#10;evVKjVsNxqqnD0b9SVxLMU7dTiioPqz8cBh8sLJtq1atfE9QKa46+iXYFan5/DQEoGweFm0ofgd6&#10;6623JHfYzg26+2CkNUZK45EjR9Jjjz0mTwOi3t2FF14o+6ybXwqwNpRwBlXz9og+/AnRZzv9W4vj&#10;lRS65vakXWPn0icBncf5+iXVb+3Xm23bttFJJ52k4/XGk+v48eNp0aJFJTSRHePGjZO8NdKGx/vw&#10;WzSIzMDj8WvNB0TvCVe7YrPZVn9F9I349g3qEVXNKvF2HYKrvn4JgJZ48MEHZT3VN998k44cOSL9&#10;rd3WumtDYPXq1fTqq6+66v6waEM7sKaEeqqvvfaaDJ5u2LBBpvTGOpNmXBlmmt2LrXaWaF/DxJCD&#10;ZAZc8djfRNsu2u2itSEzpftP1vth9FfJDH7eL9oBMksqnGp9Jk6dLrH9fzhBi+Aqgqrrrcc6EwdW&#10;GQwGQ0tk8k/A0Bj3oA+jhsXFF19c6kmIWEzC8RwmL1hgwaQG4vj999+Xkxo7sBCDSfyWLVuwUIVt&#10;xDOCxhW7m924YkGpb9++ctEQXDH5hpifM2cOHTp0iJ5//vlSXMVEIb5169ZAco3H4xlOrgjUDBgw&#10;IOGbsdCtahXhd+jfv7+c+IjJ0bBoNHpPoBxwZuYwMYGO9O7d27cPuyE3N7fE33auVn8ZFiCqqFvS&#10;rHHjxjHR9yJuL1BcYT/7pNQNOnBFgBjjzI6dO3ciGEFff/21XFyxA4vBWBR++eWXS3G95ZZbjIBy&#10;9fTBmzZtkv4WsC/kY4EQXGE/Z00xHf2SAhY9wRf9F9yS7b/iN7hP+Oi7gnZt9eL67LPPykCqCiji&#10;2oNgFDYGvPDCCzR48GCdxipVq1Zt+NGjR0v5YGzkgT3dxiquqcOGDZMawu6HdfBLOMEpxplrGkZl&#10;W6SvS1TvT1e/NGLECMnRD2PGjCkOYOiuDRXQXxXvHj16lNK/uvtg6PvWrVvLsYl6ldD54At7L168&#10;GJxKBDGCrg0Bt5OqCEINmJz4vbddUuLPieKzfjL6yUXgoMFXGyJYARuhv6rNDpgLoD9PnDhR+qow&#10;aMOFCxdK/Qvte+edd5Z4Do9DMz388MM6+WDVh3tRnP5U6lrznrlJoPPZ1vX2oLDrt6Kjn0i0ZCRR&#10;05NLvBzjYKX4rKDWXPXVhgiqYn4On4TnsfkOQVZoJzeb6qoNgaVLl7rqfg3ncZ7aUAGb67AmAe2r&#10;/BPWYDDHQfpfu4YIOldGMVBf/m3R+lhNAQFSVSN1r/U6nChfR2Z652PW6/G660X71j69J3OjGnbS&#10;YHFjq2htyczUgOwFL/LPzmAwGPqDA6sMnYFJKg0aNMj3RdOnTy9xCuX666+nJ554otRiKRZdsKCG&#10;CZDAvQFbUPLlikkauKEGCPji9BCA3ZRoToBrbm6uEUSukUjkhlgsVoorFvLFhK74byxoYwIHmzmD&#10;jHbgczCZyc7OvunIkSP3WsI3EBDfqQ8mZYn68PLly0ucUE3ENTMzs6f43BEB4ioXLUePHh2oe+0/&#10;AAAgAElEQVRxntQsKxRXa2wEjusjjzxS6lTq008/LU8lYEJ+00030TXXXCMfRxASJxZwUsy5UBhw&#10;rkn5YPtChOgD0k9hUdR+ikhXv1QB/RfBi7sD5pd65+fn+3KFT1JAAAPX1SFDhshr7RVXXOHKNSsr&#10;q1dhYWF5+u9pomGhEUchNoj2Zyp5ou5Xoo0R7Xe2x2pZfakxmScFFpUQwZmZN7n1YYxN9E8E1LAA&#10;ag/KYPEQgZyrr77a065WfwmcXxo1apSRBj7Y0y/t2LGjRL9t1KiR7LP2x930kq7aEMDGB3BVwUb0&#10;aa/Aqq4+GFoQm1tmz55dIr0q9NXAgQPlYrdTJwZZG3ql/0XA1B407fK4GWxdPup4kKr0h8l6lm/F&#10;36KfjZtLnJjRRhs+9NBDxdpIBdFxvcG1xplRQEdtiGsJAqgIJDsDqwi6qtdo5INxUrW76Huo/xrx&#10;1BGjjt9//SNz08DYeURvDin10sAGVxNpw5deekn6VQTblN3VZrRfSBu66SKIb+yCw2lnpH1/0dJS&#10;vnopGW1YFg1RAdqwwuGlDQFkfkBQFRvQsFFfBV6xsQfrS9g8oZE2ZBwHToR2ItQoN0+Z4uKyy7oW&#10;20sjLBXtTEwVRLsI0km0p0SbQ6VPIx+yPhOLOF0tX4aargi4fuZ4Ld6fR8dPsCrgOwywvh+DwWAw&#10;AogI/wQMTQHV2hATar9d+k5gpz7eg3Q1Xs/Xrl07bgmqZjpwxULZpEmTpMBHsFgFVQG8x75r0sm1&#10;Zs2a0aBxFROOBqna1Q8IVuHzjhw58qsA8ZRcDx8+fFJlcBUT9voB4tpQtI5Vq1YtKks9qURcydwB&#10;Giiu1atXj7txxaIKAooATiAgYKMWfnHrFmwMMNeUfDCCUeCJXexIU+51Ii7d/NKhQ4dOCJpfys/P&#10;PzUVrgjYYNMAMGHCBE+uhYWFJ5eDay1rMQLpAOeKdplorzleg7Nctzkee99a9MDu8nGi9bNzPXjw&#10;YD03rngMGwCwiI9NS3Z8+OGH8tYZQLZzFf3l1KD5pWrVqkXTwAeXSRsmox1104YK2MwD4EQ5MG3a&#10;tIRcdfPBWLCGH3L27z59+sigxuTJk0sFMoKqDctRU9UPEBZvx6fLkzIUJL+UqjaEjoKOgH7asmVL&#10;KLQh+im0H8aqczMstBM4u/X7gHIl2c/ihAtnVrLv6dPOvF291fMlKrh6RpD0UiJtiBOqmJfbg+mY&#10;l8N2v5A2dNNFs0S7wNJS2Krxv8nopVS1YbIaopzasFLs6qUNAQRPcT2B7rU/j3kNMia4zW8Cqg0Z&#10;7kDAE6dJc61bt3rzcNRTRBtiNbzOK8UzxAeCsQimIkA6mkoHVYEvIWdc/r9j1uML2DQMBoMRTHBg&#10;laErWiih6laPxg+YjHst6uOzOnXqZNj/j6BzRZAYAh+LwG614LyAz7rkkksiOnEtC7BYYZv4tAhD&#10;H9aMK1YPMlu3bl2YKL1kWLi2a9fO8OKKk3A4fYx0dpicI00Ydq8jharXQktAuSbdf3ES49prr5Wn&#10;pHCiyK8fsF/SkyuuP3i9W+ryCuL6GzKDDc+J9o5od1DJRb9bRTvseA+WamuK9ohofxENRw8eTJar&#10;OiG0cuXK46sj4lqLQOt5553numkpyH6pffv2Rhr44Aofq7pqQwWceIM2xLUHPlidYA2LD0ZwDRsg&#10;MCadQH/HexCscnIOYv+tpKCq9eGUTTFaGp9K5+iuDZUt3cpG6KgNwUNdT+zXUOhE9G+kEXXbdBfI&#10;Poz+FZUnHXNS8rFWCLZGtu/LghZcTeiDYVcEV5GtxS2DVCXb1E0X4TNRL3KgaO+ReZK6qLx6KZ10&#10;sBqjqWwICTBXBoPBYDAY5QQHVhm6Qu72c1tI8QIWRF988UW5AON20sQ+CbJQXweumLDJFzVLfQNk&#10;y5YtDZ24lhW2z2uqYx9+4403ZBo71bAwqhFX2bc6dOhQraI/OKhcvQKkCqh5jMk6aqpisQU72bHL&#10;WTOuSfXfzz//nFDrEBta4HftJ+rZL+ntl0p1/vr1pZ3dFg8rgCt2avd1fM8frPtIW4f0dQ843oP/&#10;63Pb3x/jq9i0ry9XezpgddoNabtxzVXP6eSXWrduXeGaX1e/VBbopg0BjEX0WZV2vl8/cy+COsUa&#10;Bh+s9JDXtUWVAlFaOaj9t1KDqsdRQ3i/VQEJTCWtDdesWSNPJaMh8wUCG0OHDnVNuamrNrz11lvl&#10;rUr9C6hrj1sa4MD24QgtI4NSyjdfFCUa9xfrunthwpcHKbia0Acj9TN80+OPP06nnHIKNW/eXN7/&#10;Ba6rXroI6X9RG7IbmadZsSAyvLx6KV10MK4jSPkLvZtqWYWAcmUwGAwGg1FOcI1VhtZ9Nzs7O+EL&#10;O3XqJBdAIYT37t0rF5hQr8cLGRkZ6m4dHbiqBd9kfgvduZYVNp5a9mEsgtp3zXqdlgoo13qVYVOd&#10;ucJ2WGxBUBUnL15++eWEE/QAck2q/+J0HxYgsLCEQDIWDxNtAmG/pDdXBFcrmSvSxk0V7T7rbxRM&#10;x+mLo47XVSczhZZCzGrgWJCIKwIyOF2OVIxYyMep3JkzZ8rn1CI4++CM0PXfMPklaAdoxOuuu07+&#10;jc0tuO6gHyNLQhi4uvmbEm/MzNSl/75MlRtUNRGnumTWp75cF7+EU5voxwg0Yh43ffp039NiOvpg&#10;nEodMWKE1EzYAAxNiHGK06y49mjTh+Py+pwUGg03bw+JIbz3IFHPNkSPXJfUW88ISB9O6IMRTEdN&#10;+qeeekpucsEpZDRsCkAK6Eq0qZcuQmD1Kuu7f0Bm7dXWZKYhLbNeSjcd7LyuoC652lSINSa3DfwB&#10;5cpgMBgMBqMihAODoSFkNDE/Pz/hC1EDQ6XIxQTVa4ezgu0zf9aBq0qFtXPnzpQ/WDeuZUVFf94v&#10;zRWLSFjg15SrrDly6NAhTO6rhdyue5P9Xg8//LBc4IZvuu2223TkmlT/xeLg+++/LwPI119/PQ0Z&#10;MoSWLFniu9jNfklPrirA4ZbqsAK5IoXdYlzaRUOUE7WKcPzuE/zXjtdiUdB5SjNiPZ4UVwSkEFid&#10;O3euXNyeOnWq1BB+mwOC6peEfdx+j7D14aLK+l46+iVku4CvRcPmAASnsEkLJSRU8EZ3roqDV5pN&#10;tfnQLaVjwPrvQDJoDcXpNNF+FPd/VUn/T55od+mkDe+44w6pk8aPHy+DjwiuJqkhtNGG6MfY+IvA&#10;KjZEYAMlTmPfeeedOnFFIG8FYYNAXFxnDf/rzZM3EdW3XFDTk8V8tm5imYGhLD73O/H5dwXZL9kB&#10;W7755pvyPvTElVdeSWPHjvUMrFaATRPpIviAAdbfqP34b9GGllcvpYMOxpwN1xJcb3BtUWMTazHY&#10;AIIx67XxLqBcGQwGg8FglBOcCpihK2Rh908//TSe6IWoaYGgFFqioCqwdu3aqHV3V5C4eqV/VQu8&#10;mKypBaRksXLlyqM6cS0rbJ+3LWh9OA24yr61bNmyIxX9wUHlumbNmoQDUU3GMUH3WzQLMNekfDDS&#10;9eGEbo8ePeQiEhb3J02axH4pZH4J6dGw0IRTnm4pOSuIayfRlos2TLQ/WY8htynqgB0Q7Xsya4Th&#10;fhXR9ll/KyBQgZMXRclyRZ/F+MRCN4JRWND3KyUQZL8kxt7RNPDBSWvDVKGbNkTgdP369VIXYiG/&#10;S5cu1L17d7kBAo+hvncYfDA0PsYoFrXlFxZ+CCljMV7Ve7DZwy3LR5D6r9GPdlKMLhN3f5JB1Xil&#10;/PZ5onWW/5eG2hBBRlxfsCkN/Tts2lCdLF+8eLEMsAKXX365Nj7Y6ledZT9DUDVeHJRzn5+LKXnn&#10;s82WRFAVtUKxO+JHjJOA9OGU9RI2aCHQqvxVJdnUTxch2Ppv22v3kBk8PVRevZQOOhjXGtgP11Cs&#10;uyhgE78av5pxZTAYDAaDUU5wYJWhKzbhn7Vr18YSpQFLBdZClGH/P4LCdd26dXE3ripwjIVtpNr0&#10;EfKluG7atKlKELliMbCi7IrPwecFjGc6ccX3KPriiy9q+y2ElYUrxkQQuW7YsCFS0VzXrFkT1ckv&#10;KdhTX2HhAacyRo4c6Vrvjv2SvlyfeOIJeeu2U7+CuCL13zzRkP/xHdvj2FlUy2qninbQuo8FwRVk&#10;1g9TqQnx5WanwhWL+B07dpQnrl955RVPjjr44L/+9a9VK9ovQYMFcayyNjTTAONxpJqPx+PFDRkw&#10;gHfffTcUPhgniNQYVWNv2LBhdO2118rfAAEMnAR0nlgN4lg1+tM/xMwcaToPkyHrcn5TgR+fR8EJ&#10;qpZJGyJAjjIKeD1Or4ZNGyK9MTQSAjaotYrrj6qPrIs2TDW4miRwXa9OZnD1KjlONNFL2EjotunZ&#10;K1tABfmlRLoIGzhOsV6L+1+RmQmkXHopXXTwoEGD5C3mMthspzlXBoPBYDAY5QQHVhm6AgsEWw4e&#10;PJihdvVWBLDLvaCgAOMC2xC3BYnr/v37DS+uL7zwgpyAQ+S3bNlS3j744IOyvizSb3pxLSwszAgi&#10;Vyw8VJRdsbCGz4tEItspWLtE8zIzM/9ZGVwtnkGy6dKioqLMiRMnJlxgQR2iAQMGFLcpU6Z4csWY&#10;CCJX+JBEpzJTtSt8XQC5bjlw4EAk2f6LVFlY5Ee9a6TzC6NfwiK+vf+iuS28qLGalZWVFzS/ZBjG&#10;1kRcYSc09HOchsMtdvEPHz7ck6v43K/LwfVeMuvUrSVUCTze/ICTGPeItpHMtHh3ivZ7O1fx+29L&#10;xPXqq6+WtzjhhyAOaqbp6IMxrpLxS9AO9v7r9duAK8Z/EP0Sa0MzcIrTNc4T1jgxhccRvHFbNNbR&#10;B2PTDgKn6K84sYq/8VoEVxGMGzNmjDba0OhLG8ggCHcEQRqI+/+soN8vSEHVlLWhAmoDww9PmDDB&#10;89qqqzZEX8UmAWw8w6ZYjFW3FNYB14YVHVzFBbWmHA9iXIjP3hi0tQg/DQGt26hRI8rNzZW+deDA&#10;gdK2XmmAfwFt+C8yUzYjyocvPZHMtMAJ9VIy2hDApgC7hoCm8ONaTm1YKXb104ZIS44ND7Bj8+bN&#10;5UYe2BcnzTXThgwGg8FgMCoAHFhl6Ixp+OfZZ58tdNsNikV8pCX0m5TagYnsH//4R7Xz96kgcn3+&#10;+eejblyxoL1u3Top9hG0GDduXHFA6rXXXnPlKiYBhUHmOn78+LhfamMEkr3STtqBxRcgFou9RcdT&#10;GgUCgt//qe/o14e9djZ7cRWYETCuso+NHTs2um2b+3xScUVgCuliVdu6davr69E/gsz1sccei3lx&#10;VUBqcnBOBPi4gHL19MHos27jEycykBZ406ZN9OWXX4bGL2FBVF1v7P1X1TX0GquFhYVTg+aX4vH4&#10;VC+/BI5oqA+Gho0QuOYgkIFrkJuvUlzF504vB9f7RDNcmh1IZVfL8RgKmzUS7QbRzhHtB/uT4vd/&#10;w88Hqz4LzljMv+eee7T2wdA4Xn5J2RZj095/cRIwLH7JDoxV8E1UIkJXbQj/iqAqrq1O7YRFYfRn&#10;Z0YTXX0wNjugljc4tWvXTtbytjQW3Xvvva41kYOsDY2baYm46Y+vR3E6U7QvXcfsiWarke37cRjA&#10;QQuqJqUN3TQwxu1DDz0kH5szZ07otGG/fv0kZ3BHbVlNtaFvcLVhPbPfVs1K+DE/Qk6Smaq2vzUu&#10;SBe/BMyfP1+mIVebRjE3h6YQ/cBXQ1SgNnTTRTMtXXSzaE1E+zgZveSnDe3zcgQQ7RrCdlKzMrRh&#10;pcBPG2JjEuwK3YtrC2yKrC14HezqVi4iwNqQwWAwGAxGeXUv/wQMjYEV+x2i1YCQHTVqVJk/CGIY&#10;pzst8Y/CTF0CJnwrlGuHDh1iGzdujISdK1KFWSfjjlmTxV1h7cMacMWCSLezzz67SPS9TASiws71&#10;3HPPjSN9ZIi5Vqhf6tixY3zDhg1GuvglwzDy4/F4Q/ZL/1muwg55wg7V08UHn3POOTGkpGS/xNow&#10;jNoQp3BxahWL+61bt5aPffrpp3IDokZjVSL+Fg2iOKkjjkgf2SrFj8ij4AZVWRuGm6vZh6fJNP4r&#10;RGsog6tG0pv6d4t2knV/kOjDf9Z5LQIb0HDCGps/vDZ8szZkbchgMBgMBkM/ZPBPwNAYR0TbJ9o1&#10;K1eujF100UXGWWedlfKHYBHmxhtvpGXLluFP5Gm5MYCit5jrRx99FL/wwgvLzPWGG26IrVixIhJ2&#10;rkhzd/vtt8ej0SgCNchDtDTIfXjVqlUkuFJZuQ4YMCAWcK7YEd1n7969NTZu3Bjr3bu3gV2/Yea6&#10;Z8+e6oJrvDxcb7311qJYLBYJKNcK9cHLly832C8x1/8A15/SyQdXhF+67bbbounil1gb6sUVfRqn&#10;GRHAqFu3Lp144ol00kknFZ9a1cQvSYydS5/k3kg4ldiVzFqJawjpgZNDHgU/qMraMJza8Hgfnkf7&#10;RR9GPtUeZNAJVnDVf2O/Qd+Lf+vL+3H6g9GfJuiwFuHnl6pUqSL9kpe9WRuyNmQwGAwGg6EnOLDK&#10;0B3Ywd0wHo+3nDlzZkxMXOKdOnVK+iQ20qB1796d1q5F2TaZLgeLF58FneusWbPigquBWjypcO3W&#10;rVt83bp1kbBzxe5QTNry8/PRF5B2ZyRRuWr8VDrXWCzWoqxcMWmz6r8FmSuKYWG3fp8dO3ZUe+ut&#10;t6Jt27aNONMUJuKKBX2r/ps2XGfMmBFv06aNkSpXLJyh/ljAuZbwwdnZ2WX1Swb7Jeb6n/bBs2fP&#10;lgug6eCD08kvsTZMT20o+rdMPa+Cqpr5JYmx82hV7o0ylWc70TBYl5N56skPeaRHUJW1YXh9sL0P&#10;pxJcRQ1QbCLA888Z/Wm0TmsRrA1ZG2qoDRkMBoPBYJQDHFhlhAHvYhImRP5FH374ofHOO+8U1K1b&#10;N6Nx48auO0OR7mzjxo00evRoGjZsGO3ejWxDcmc+duiv1YgrakpFTzjhhEgyXIcOHRrfs2ePoSvX&#10;RYsWxevUqWN4ccWJC2F7adOJEyeStTsUE5mBZKbf0Ybr4sWL5c7mRFxhU8HV0Igr+t5K0br9/PPP&#10;dV9//fX45s2bDdTlwemSBFxj4Grt0NeK6759+05IhevgwYMLJk+enKER1xL997333itKF7+UyAeH&#10;yS+lgw8WY+7CdPHBqfqlu+++u2jSpEkRTf0Sa0PWhjr6JYncubSEvqSG4m5L0U4jQwbnvIoD55E+&#10;QdXkteFhQWd1b6KTLiGqUoe1oWZ9OMngKvrsKaLhR3idbqZ7xo7Vci2CtSFrQ920IYPBYDAYjDKC&#10;a6wywoTBoj0tmixaU7NmzWj79u0jLVu2NLKzsyHk6csvv5S1slB/yYbXydxFuEtXrjVq1Ig1bdo0&#10;ArEvJjqyHT58mHbu3ClruoSJa+3atePt2rUzWrRoQbBrfn6+PHEBu6KmlprbWDxfpGDVCEu1D8eb&#10;NGliKLuiDx84cIB27NgRP3jwoKEx1zqiPWnxlTj55JPjrVu3NlAHzW7XtWvXxgTnSJi4IjVhgwYN&#10;YN8Sdv3666+jYtxmaMy1RP+tVatWDD5YjdV08sG2sUpirIbKL3n54HXr1sX3799vhIlrOvlgLOq3&#10;atWKQuiDS9g0JycneuaZZ0ZOOOEEI+x6KZ18cIjHqkR8FmWIbzyP4vTfgt6RvL30j0Ynlqy5WlBE&#10;3/2wny5t8Dv6WtN5nKs2vKFrM+P/Xb6JamQepn0FtWn4Oy1owZJPQ6cNvXzwmjVroqIPZ+jeh2U/&#10;nkZnbPuBVn+2k07f9m+KHysy16JOq0u7L25Ctc4+japmZtDC/8/em8BJVVzf49U9zAwMaxSXGBdW&#10;RXEBBZUtgKJi1IiyCIIiyioQQSDATwkg+kX/aoQIQSIGEAi7YMQAEQVkF4xLMCKLgOKGiOwwW/f/&#10;nuqu8c2b9153z/RA1et7/JQ9vdKnq+q8e+veuiXSRdtAB5Fv+lqEXYPZZ/UHV3C88cYbhU/tYAaD&#10;wWAwGAmAA6sMv+HSqAHbnFqGx+vgrH0WNXj/5WeugUAgnxyclOBKwFlUm6j9gdpHJnOlfmtO/eZ3&#10;rjdHHdWrRCRD3fdcg8HgVaFQyM9cWYOLanAuzWVf6BJrMGuwn3UpLS0tn5Aq9hJrsFmoWiVL9F42&#10;VAy/oZbIOnhMiC27hbj1qsiTe34UosXTQuw9IHaKyA6picKsQLkV2I3bl1ob4lpt+VAhKmf98qQD&#10;18nU9rEG6z1+qXWn1pVaHbcXnVc5mHPwWOi13HzxF7q7je0l1mDuVwaDwWAwGDqDA6sMP8Exc7JS&#10;pUow6GX25OHDh8U333xj35UwhdoIYXCmvj1zElmiyJzcsmWLfVeC8VzRnyjBo/oVXNGve/bsKdgZ&#10;Ro9nU38PEwZmxNJ3f4G+e3mnfvVRprPK1Mcii1xIUrs4y5Urh8Vtx341mSv1aw/qV7njQO1KwLlv&#10;5cuX91O/es7VVNJgpz41WZcS1WBh8K6EVNJgqy75WIM9d1ynkr3EGmy+bVipnBBrRqaJqy/6ZTOf&#10;2sX5z3c/8cMuuAKE/yFuCYfEP2nolrU/55fduXFqsOk7/thn9anPmqgG+8U29LkdzGAwGAwGIwFw&#10;YJXhByAwM0lEgjTihhtuCA8YMCDQpk0bUbZsEV9cni0F523y5Mli5syZ8n7UaetEbZVJXOHAPPbY&#10;Y4K5Rs41WbZsmRg/frxYtaqAmjrX5Bhz1QY3UptNrRrOp2nXrp3o1auX5MxcjeXKusS6xFxZl9g2&#10;ZA3muXoauN5zexOR+f7NQhzdIUT5akK0Il7lLzGdayGEZ4n2dDOLWrrHy/YI886TZduQdYntJebK&#10;YDAYDAbDJ+DAKsMPgMHbOy0tLTxq1KjAsGHDBBzVeIBMyvbt24udO1FNShq8LaltYa76cAW/kSNH&#10;ikS4jhs3TgwZMkQ55XOiTrlgrmcc9aitpFalZs2a4ZkzZwbgpMYLcB08eHA4Pz8/YBLXWrVqiRkz&#10;Zggfc2UNZl1iroZpMOsS6xLbhgbr0vG9QqzvIkTjmTKo6gOuBQj/Q/QSYfFX+jMYx8v3CLOCq6zB&#10;rMFsLzFXBoPBYDAYPkEa/wQMw4EyNKPgyCxevDjQvXt3EQwG434zSnL27NlTfPLJJ2L79u04L6MD&#10;tbep7WeuZ54rnJdFixaJRLlikaJx48Zi/vz5cGiupIcOU9uo8xguKdd58+ZhoeUqjbniTCUsJp3V&#10;qlUrsXbt2kC1atUS+oAo14BpXNesWSOKy3Xu3LkhzbmyBrMuMVcDNZh1iXWJbUODdSmjihA1H47c&#10;mq1LhRCeJf4f3bwk4k/+xg/QZlRbsXj0G5KjzmANZg1me4ltQwaDwWAwGD4CB1YZJqNq1MnKeOqp&#10;p6Qj4waUZtm3b584duyYPA/DChjMHTp0EO+88w5eg7ouV1ObQS1kIlcvmMZ19OjRorhccfZJhQoV&#10;xPLly3H+CTKdcVaPbmV4qtJ3+1c8XHHuEM5EQ+khe7ZslGsAXAktqL2mIVeUPbuybt264RUrVgSy&#10;srJK0q9GcCXIuebGFVnMX331laMuKa4VK1bUmWtK6lJJuJqiS8nWYI3natVgMLg0HA6nJ4Frymgw&#10;6xJz1VWXsMPt008/lXY/zvyzL4T7zTb0gS5JhMMiMOpS8Wf684livN2U4GpctiFrsD81GOeMwpeD&#10;7W/vez/Zhtu2bRNbt26NTMwqVXxvG/rAP2cwGAwGg1EClOGfgGEwkElY4frrr88fNmyYY5IAzmqB&#10;QYzzLqKlWESdOnXEoEGDChnJMISRPXnNNdeEDh482DRq/K7QjSvOCCOuhbK4hw8fLubMmSOef/55&#10;eU6P1dBv1KiRuPDCC2VWtJ3rVVddlUdOnrZckemJkjtumDBhgnjxxRflWScDBgxwfA0ef/PNN3HO&#10;SSbd7UtthG5jmJy28m5cMWafffZZMXHiRNmfAJzRLl26yJJEyOh24FpWQ64YY63I6cxbsGBBGXBw&#10;GsNWgNsdd9yBkmdFzrExgWv58uXDNM8Cdq4AFn7BefHixYV0qW/fvqJfv35FuC5atCj0/vvv68jV&#10;U4PdNMjRGDFYl6zjF1nt9erVK3iuZcuWcizPnj3bKF3y0uB4tNeQuSq5hkKhLDeu6L89e/Y4jtcd&#10;O3YYp0tZWVkh0uBgPBqMeXv33XdLXvbFQpN1SY1fJ3Ts2FGMHTvWF7YhgGvMwIEDHd9otxlNtw1h&#10;54MrkiirVq0qgxjYDTh16tRCmmy6bVi7du0Cu0EB9sNtt90m7Qenuaq5BovwSlFGzJaBpK725x6Y&#10;JMTaL4SYTabRjbU8P6YatVXhWdqWBXa1DdV1ZunSpbIvrUDiXcOGDeXuN4xlv2uw3a7wg8+Ka+sz&#10;zzxTEGyUg6FFCzFmzBjRtGlT39iGuN6g9K0KMsIHAE+MW/vObNNtQ8zLESNGyLOAwdfqn8OGsAaU&#10;TdBgBoPBYDAYxUeQfwKGweiM/w0cODDN6byLjRs3imbNmoklS5bIxaNJkyaJl19+WS64TJ48ucjr&#10;sYhIRrKaE0N15ErGecDOFY4LHHIY+VYgWx+PY5HJievIkSPL6MwVzrXXOSZwZMAPi2dewOcA6enp&#10;XYRmyST0nbp6ccX5QnDc4KzBAYdz+tBDD4lp06YVOHJOXAOBQCfNuMox9qc//SloXzSyjmGURkPA&#10;GA2vA3f8Bl79SuioI9cnn3wy4MQVQVUEGxcsWCBat24tdQkNujR9+nTHDySNC2rK1VODvTTICabq&#10;khq/uEUShBXqcbfxm5mZ+aBuukT60cVLl+LVXjvXYDB4v25c6ffv5sUVPNEaNGggFwhVsy6GmqRL&#10;sHG8NBiBRaXB0CQskvbp08dXuqTGLxY+rX2KVrNmTd/YhgDmqBtXa2KW6RqMJMq77rpLLt5//fXX&#10;Yvfu3bJhcR9BK+ygMsk2JK18wI0rbAj0qZqnSBSNjnfRrVu3IkFXzW1DEZ4qyorvxEIRLhpUBfb9&#10;RDr8I9kTuXF9XDURCa5eoqHP6mobYt6hT2fNmlXkTbAVMX6vu+66lNBgp9LIJvusOInKuw4AACAA&#10;SURBVGezU6dO0g5G4gP8OMxb9CmCbX6xDZHYAn8NthI0+LvvvhP//e9/ZT9Dg73sYNNsQ/g2t9xy&#10;i+xbjE0EUtGvsJ/gnzv5PDprMIPBYDAYjJKBL+wMUwHPq06lSpVCbdq0cUwQ6N+/vzR+EbTo3bt3&#10;weNwbLAI4wQErYYOHRrKyclpRXeRG73T9pKzqY2k9gfLY6jhCYu5BrW58C9Kg2vlypXDxDWQrA8F&#10;1z/+8Y/5ubm5blzPWL/C2SauSflABK/weYcOHaoW5blNlzFMv30tN65ICED2LxZgsNsPi9yq3x55&#10;5BHhtDhu4VpTI6743VuRY5rXp08fz2tOkyZNJD/FE84pfoePP/64yI4TC9daunHNyMgIkeY46hJ2&#10;hmFRCRnQ1p1R0ChrNrudK7TuyJEjunH11OBU0yUkBmBnwksvvSScdiq7jN+LddOlcDh8WSlpcA3d&#10;uGZnZ9eIhyt298VzFp7OupSenp5POuN5BAh2vWFxW83Fyy+/XC4UQqvUNSgOXfoNtZ7UMLY3Ufub&#10;+KV0I64BMMjqU/uE2gTLc8mwpeLWJezGHTVqVNy6FMM2PGO6FI9tmChX0zQYCQAAkifVTiHc4j52&#10;+yFJC7veTLENQ6HQpbF0SdlKyq9BUAO7p2BHWX0ejW1DEZ5Jcz4g/inCojnuivjPVY01VnTbuepp&#10;G6I6C/oO9gOCbtZAzttvvy1v77zzTt/Zhn7XJQQToT1I8EA5YwQdFbCL0SnYaKptqBKwYCso+xcl&#10;r1GtBcmk2KEMO8oPtuGUKVNk8j5sJewyV1WVMEZReaiY/rnT+hIeezRqE6E0/PzTuPbEYDAYDAYj&#10;TvCOVYapkN5J48aNg/YyoQACp2i1atVyPBfD6txYAaOXHICA9d+wAVtdH7I9tpQavsQias+KaPZq&#10;srniezlxLS7A9frrr8/z4HrG+hWld5LFFZ+Dz9OMZ0yualf10KFDiyxoI8jolBmtKVd8jzLXXHPN&#10;MaezdrygdtQ47YzTmSu+lxNXLKIgWI5FhyeeKHqMGBYh3MYwtE7HueqmwamoS1hQQeUALLr4VZdS&#10;SYN9xFXqUsOGDXMT1WBce7ADzl4Rw0OXsNiHzDWcc7iQ2q3UplreNo/aNdHnfkvtL0m2pUpNl2LY&#10;hmds/Ka6bYixuXbtWnn9hM1vt/WxowgJWki09LMuIaEHWLhwoRG6FH5dnCsCYhX92ZxukxVUVagm&#10;9Nq56mkboqoS7ELsRkYioQK0F2MbNr9TYg/bhnrPVQTLoU/YyWhfdwAfpwCcibqE3beq6pB9nOL1&#10;sCNgF/tFg5V/jiQI+/Ml8M+d1pdWikgyGkQd9bEfP41rTwwGg8FgMOIEB1YZpqKOMmCdgExCANmE&#10;XuVknWBZPLPXSUOZquP2l1OrSA1Rkn9S60VtyOnkqqBKK6kWT/nNZs2aZbpw1bJfiwvL59UybQzD&#10;UTWcqxxbN910U1Yib0IwFQtKcMjdfiNduVoWugoByR5YKINzHWtHowFcS2WumqxLyEjHQhky853K&#10;MfpBl1JJg33EVc6j3/72twmtcsOGwC56jGkEp+LkehO1VdT+TG0JtUfELwt+ePGl1HqIyO4LnDWW&#10;l2RbKu4+PXz4cCGbCc1r3nrYhqzBZ5ArAlHoN6cgBYCAKxb0nSpC+EmXMEdhLynbUWeuMuCZJtaK&#10;yM71kAgnNaiqUE3oE1z1tA3hp8J+AFatWlXwOMqrIiGvc+fOvrQNE9Vg02zDTZs2ydubb77Z1/aS&#10;qgLm9jsg4UWVpTedKwLluJYgUOp2JEQx+tVpfek8EdmNOjJqSz0fta9O19oTg8FgMBiMOMGlgBlG&#10;j93MzEzHJ9X5k7/5zW8KHsPCirXsjltZP8tnWtOKYdyi5Mpt1O6x+gsiUs5OYTM1bDsLil/K25Uq&#10;VwWUQlPl0OKFC1dt+7W4SPbnnc4xbF3QxvhVGb9YQHMKzmnIVW63zcrKyoj1wueee67gnFFkQGOB&#10;BefWuO2y0pVrIn0KjtYkiDh0Sfh5rpquSzhHCSXRsEMqVnlZE3UplTTYCpzXbk3SQnk7y+4Do3XJ&#10;CpzTqPQWAStcY2bMmOGaoObwmYujTQELlD9E/0YQZQM1ZAvh8Oz1IrILI5m2VNx9ivPR0KzAuZwJ&#10;2oZGjN/x48cXOsMbYxdj2A8arBbr3XbHqcoXTruu/abBmK/KztCcKw4TrR39uzSTvDGZZ0LCdddg&#10;VLzAearYcTx48GD5mFcZYD/Yhn7XYCebHwFGVYUHmuV01rVpuqQ02O17K22GD2tPgDGNq+pT9JvV&#10;LoIfp5ICEvTP3daXfozaTvdS+3fUZvroNK49MRgMBoPBSMRwYDAMhLRes7OzPY146/PI4m7ZsmXB&#10;/XA47Phey3us9UdniMgui5O2l5enZq1tE4o2zK2c08FVAWc24nw0BTgwnTp18nyPC1dt+7W4SPbn&#10;na4xjCAqmhrPOKdGObAIOFrP2NKYq/RCiUdIxFhAQyAKYxjnkGL8fv755667UHTmGkuXrOWwsCs3&#10;QV0Sfp6rputSly5d5PidOHFizMCqibqUShpsBUo1Vq5cueC+02KoqbpkRdeuXeWuim7duslA1Ecf&#10;feR5tmyMz8SOCwQ1VPk6BFZ/F7WPsFCIs8QaUuuXRFsq7j7F9RN8rYizX43TJfRp8+bNC+7HOi/Y&#10;JK5qMTueKgGswdoAWzBXiUjgszSxC5dlEzQYu9/UjmMkFmKO4ugIlJA1zA5mDfaw+ZG8hHPLAVTV&#10;WrlypfG6pLQ3Pz/f9xrs1KcAku+K6Z+7rS/B/hlPDYPlcxE5s37EaVx7YjAYDAaDESe4FDDDVGzD&#10;/6xn0Vihziq0lv7CwhIcGC+nDbCU0VLbW2HILqP2ocPLnYJFyc4Y9OSqcNlll0knTTW33TRWrF+/&#10;PmTjqnW/FheWz9tp8hieP3++DKAbxlWOrffffz+m96zG8NixY+X9Z555xkiubqX4nPoUi2bQpVhl&#10;0zTkWipz1XRdQpZ6v379xIoVK+TiqN90KZU02ArsRB41alRB8wpM6apLlnnlCugQNBhnh2GxFGWt&#10;i9mvKPkLIcQHzLXYS3uodaOG7ZK/p9ZbRBYDk2VLxd2nl1xySSGbCc3rTEAH29CY8YugqnX8Oi36&#10;mqrBai46lZkE1O4wJ9vfbxqM3VRuZbt14hroLPbSTYuoHpTSPyI+FfmicfTf0to2BLD7DYlZAAKq&#10;SLpDguEdd9zhW9swUQ02zTZ0svmfeOIJz2oBJupSvBrsZDeZxhXXESRAYG5aqwOgT2NdVx24eq0v&#10;IeMWSWcoZX6DiByr8O5pXHtiMBgMBoMRJziwyjAV8kCPDRs2hO1ZgwCCinDOsLityv+ivF0spw3G&#10;Pz7T+m+ISGY1auweofatiJxrgb9R2vTn6H2Fs0UkWzAv2VzhkDtxLS7A1eLkb9GpX5PJFZ+jIc+Y&#10;XNXZLbNmzSp4DEE4BB8N44rvkbdly5YM5VzHAuYpSp/NnDnT8Vw03blCQ5y4YtcBHHJwUg42AnHg&#10;61buWHOurhqcyrrUq1cvuUiK0tZ+06VU0mAfcZW6hO8VrwZjgRCLwq+88orYuXNnolxRdhPbcPpT&#10;+6vlcSwefme5j1J3oSTbUqWmSw62oe/Gr4kaDHsf11VcU9VZqqgCgcoBSA5AgAoL+vZdf37TJfg7&#10;2GXudO6fjlxLNbgaFutJWZoFHhT7TbANFe6++255u3r16gLb36vyBduGes/VJk2aFPhxalcnzhv1&#10;Snw2UZdatWolbV511irOCYYGP/vsszL4CE2GBtsDq6b75/BRrdchJAok2K9e60uNqa2J2kYAzqVH&#10;FZAKp2nticFgMBgMRpzgwCrDVMAR33b48OEAMnvtwCJL7969pSF7++23x9w5pIDyPNnZ2QGsUYhf&#10;MgqxGlMp2i6gdjT6N4zYVdRaR41dADWN5pcGVziVTlyLC3DNyckJ2rie8X4NBoPbk8l12bJl0iEv&#10;X778t0KvjNg99J2+cuM6aNAgGXRTZxDFs0ChuKanp+/RqU8xxnJzc9OwSB8vwB8YPXq0J9dAILBL&#10;N67QECeuWHhAtjpwzz33FCxCxNuvUZ46cXXVYL/pEo2zL+LVJewYQulYnJfmNm9Vn1asWPF73XQp&#10;MzPzy9LQYPrcr3TjWrly5W9Kgytdx77UTZcwrxLVYCwGT548ORFdwsriG9TaUVtiewvspVup/Tp6&#10;H39vp3YiibZU3LqEsoXYYWNt1vOu47ANtdDgVLcNkSyJnX4IKuK7I4CKv7Goj5LWWNi3lxvV3TYs&#10;V67cnkT6FckPPXr0kDaGsp0MsA1LK7i6VOSKmwNdZIBCJ5/V1TZUQJIdgk8IkqMhucWrmonptiFK&#10;o9o1WCVD+8E2RFAcCbFI+sD8dDv/2HTbEDYvkmGx1oLvj8AjXofkFmgw7Ajl+/jBNgQXaC34zZkz&#10;J64y9C62odf6Es5NxU5VtRsAxyYcT7K9xGAwGAwGIwngM1YZJgPpvGPGjx8vF7Fh5FqBcqJYJMPi&#10;9uWXX15QHgtOm9PuMLzWUnr0uTi/A3Zc9KX2gfjlDIyWp5trogDXp59+GrsvAglwPS0IhUIzkskV&#10;nxN14KcJzbI5jx8//qobV4zXRYsWifbt28szeUaMGCETBpRjjqCrG9fc3NyZmnHFGGuNMUc8A8jY&#10;jgUsMLVu3VrOX2T52jO8FddwODxbR67QEvSpneuAAQPE3r17ZbC8YcOGsqwUFoYxJ9120yuuhDma&#10;cY1Ll7BYFggECj2G8sfoY1N0icbZzER0qW/fvnLBBQv8TuejqT4lvXtdN10irZwaD1ckPVgTH7Ag&#10;vHv3bi8N1pHrFLoZmezrDfXrP0zXYASrsOsaWoXxbN9t4qJLj1GrSm297eMwp78WkbPEsG3jI2pX&#10;UetYCrZUXLpEv4VsVjiN4WLahlppsN9twzFjxsidqX369BFffPGFtB2QuIQdRVjwHzx4sFG24cmT&#10;J1+L1a/qbHZcY7AjDK959dVXZSDHINtQBlfDs2RwdZXwOHO1ZeGpKh76rRBTexV52RyRLrrQZ+YL&#10;/eBpGypg7CL4irmoSgPHut6Yahsi+QHNbvvbzx012TbEES533XWXDAxDj+DbYc4CTmsRptqGkyZN&#10;kjoErjiyBj4bAspLliwRHTt2dCyTa6ptCI3FOaoIlnfq1Eled9CXKinAyz9PwDbEOfRvUvsiai9d&#10;R62DiFT5OF1rTwwGg8FgMOJAGv8EDIPxP2qPksOVQRC//e1vCz0JI7hDhw5yUeXSSy8Vv/rVr2Tm&#10;L4JUf/nLXwoFMZBtiJ2t27dj84RYS220cD6rAlmEY22PfUrtL9QWUhsnIhmFp40reMBBRymec889&#10;txB/vBaPX3/99UW47tixIxCD6xnr10Ag0NetX638Lr74YskPt07AgjB22wSDwZz8/PxO9NAx3cZw&#10;Wlpa/6+//jrdiWuNGjXkzms4ceecc44MwmGn44QJE4q81sqVHP37NeO6h1rT3NzcmlgwefDBB+XY&#10;jDWGMV9xHwsR1kV9xZWA7YCddeSak5NTw4krgIUzLDQg4Fa5cmVxxRVXyMDF3/72tyLBVc25xtRg&#10;PG4/Q0s166KSyboEnuhD62PQJPDD4hLG9dVXX12kT2nu52ZnZ9+noy6RjvRz0yWlvU59ak+AUFzp&#10;t8vWcPxi3G0lPn/46quvyrhxxfUTfWifx27XG025emoweMJOAs9KlSrJx2gMSA1W+ms9o9JDl5ZH&#10;5669KXwWtZewYIjzV78tBVsqpi65jV9oszUwlYBtqK0G4xrqZSf5QYNx//7775djGIHVTz/9VI5b&#10;mtfSjsJ4x3j2g22IPsV9VVoTnGFPgJOTvay5bSgx+g1xeFRbga1hqHtbKNpUhrrtahq6LS4v2upc&#10;UOhjJon7xSOBK7U9ZzCmbQjAFkYSJfSoe/fursdEmG4bummw3V4y3WdF//Xs2VM+ftFFF4mzzjpL&#10;3HTTTTJZ5/HHH3fUJRNtQwQTocEYvx9++KFMqITNgKA4rqn33nuvr2xDjFHMT+wqx/oStPiBBx6Q&#10;flwx7WCn9aX3LPbS/ycK7+w/HWtPDAaDwWAw4kCAfwKG4egNZxpOGnb3IYiaKFCqEbsCkVVJDsOR&#10;UCiEQ1G2+p0rAfWjmvmVK8poIXM2WopzYNTxEMz1jAHb9nBeTFUsnLz11lue5x2bzpUc6LXhcPjs&#10;knKl8RCOlqDUlWtSdYl+t8P0uzVlXWKuzFVfXTKAK9uGKW4bglPt2rXlwv7s2bNl8JF1SVuuEuFZ&#10;spT4KuGxc9X5jeKZQBfxpAE+K9uGbBumjL1k1WBrlRrWYAaDwWAwGH4C71hlmA4cUlgtFArVQ7kd&#10;ZBXibI94gTI1t9xyi1i/fj0Wzk7Q56CUysd+50oOKjIbb/YrV2SHPvLII9KRSU9Pn0+fM1QIbbPY&#10;t9B3rJmXl3dNSbmKSDmw4ZpyRQ3jd2jsdfryyy/Lzp07V+4EUyW6fcj136Qp9+/atSuzuFwffvhh&#10;tXCmM9ekanA4HL6JdclfXKlf51K/DmMN9ocuGcKVbcMUtw2xGP773/9e7pTCriLsHEtVDdZ8rhbA&#10;a+eqKwJiUKCzeMYQn5VtQ7YNU8Y2tGowdnTaNZhtQwaDwWAwGH4AB1YZfsDb1C4gI//ad999Vyxf&#10;vlwa7yj/5XSuC8oKffDBB/LMyv79+4v9+/fjdQfy8/PhyK/3O1dyZPaTI3Ov37jCcUFWM3jirBdw&#10;h4Oam5v7sIiUytIWxPGttLS0C2kM1i8u16jT1kNzrjiAZhWNwVt/+umnytOnTxeff/65LHuGklF+&#10;40rzbBVxan3gwIFKxeFK4yFgCNek6BK9/x7WJX9xxcIZvb+7CRpM/XIRfWffazB0ia43t6WABrNt&#10;mOK2IcpuYlzj/NVU1WBD5moBEgiuhum/7oHO4q+G+axsG7JtmDK2oZsGs23IYDAYDAbDL+BSwAw/&#10;oXcgEHiBHNbyuKPOt8MZYZmZmXBExdatW8XGjRvF999/X/AmMphnkCPzRxEJ+viaa1pa2uv03FDT&#10;uJID9iI5N1lOXLOzs2VmM7geOnRI8cwlnujTCfDVTeJKjtpL5IiVjZcrzs2KZjebxBWLZThLprd6&#10;AI43zuHBzhI3rjifJprdbBRXGo/P0XjsmQJcWZd8qkv03f9M372cz3WpWBpsqi6lkAazbcgazBps&#10;GGKUBQ6JoLgv0EksMNhnZduQdYl1if1zBoPBYDAYhoMDqwy/oWrU+H2QjN/abi+qVKnSYTJ4F5Lx&#10;+zzd3WYyVzLou5FBX8PtReXLlz9ITs/8U6dOjTOda7ly5R45efJkNbcXVahQ4TviOZX6fhLd3Wcq&#10;Vxq/j5YtW7b7sWPHLnJ7ET3/NXGdTn9ONphrLRq/jxHfDsePHz/X7UX0mq9ojL9uOtfKlSsPDofD&#10;7Y4cOXK224vS0tL20HydaTBXOVfT09O75ubm1vKYqz/TzQIa43/2uwZXrFjx+1Ao9DqN8ZdN1iVw&#10;zcrK6n7ixIlL3F5Ez3+Tk5MznTXYHF2i6+oA4nvf0aNHq7q9iObzXprPM0zXpVi2Ic3VQ6TBb7Bt&#10;6C/bkLh+S7/FNNYls4Dg6s4fxNqP94oLd34vxKlcbFMV4f/tE88v+EBMpZfsFOYHLNg2TFHbsFKl&#10;Sj9Qn05n25A1mMFgMBgMhrkowz8Bw4eI6WSTA8tc/ck1HO9rTedazNeKFPpdmKve3z2Qgv3EusRc&#10;WZc0/u4BQgr1U8pwtfQr65IZkEl3FXo6Jt2hL7G774+WpLuJwqxdjazBrEvsszJXBoPBYDAYPgDv&#10;WGX4CTFLDaFMy5YtW+zl3qbm5ub+P+Gzcm9OXNPS0v5Ozz0huKyStlxTqRQwffee9N2DeECVQKtT&#10;pw52l/iuFDB97+4pwJV1icu9maxLxdJgk0sBp4gGs23IGswazLrEtiHrEusS6xL75wwGg8FgMJIK&#10;Dqwy/ADsvEZpme64A0P3scceE23atEE5liIvJqNYOm+TJ08WM2fOlPfJWD5At+1F5DwfX3MlQ38/&#10;Gfr3+Y3rqVOnxLJly8T48ePFqlURaunp6fNzc3Mfpj+P6c6VnNPJ5Jw+XFyuhDnUehjA9UYag3Np&#10;DF5M8060a9dO9OrVS3L2I1fiOJ/m3YU+58q65FNdKinX6FzvbgJX6pe/Ub90SwUNpuvNPLreXMS6&#10;xLYha7C/ubJtyLYh6xLrEtuGbBsyGAwGg8EoHXBgleEHwLhHJqEYOXKkGDZsGBbD4nojsgvbt28v&#10;du7cCSP/BBn5zenhLX7nGggEjofD4RZ+5Tpu3DgxZMgQ6ZRHHdUOOg/gqNPWo6Rco85bJ42p1qOx&#10;t4rGXuVatWqJGTNmSCc1XpjGlTRlNWlKpRTgyhrsQ11KFtfoAlpH1mDWJdYltg1Zg08/V7YNWYNZ&#10;g1mX2DZk25DBYDAYDEbykcY/AcNw9KY2CkbuokWLRPfu3WGox/1mlF3q2bOn+OSTT8QXX3yRTo49&#10;smKXUNvvZ67bt2/PoIfguL3tR65YpGjcuLGYP3++yMnJqUsPHaa2UdcxTI7ln5LBlZy3KzXmWofa&#10;SmpntWrVSqxZs0ZUq1YtoQ8wiWt0kfBXJeU6b968cH5+/lUac2UN9qkuJYtrbm7ulYI12Fe6ZABX&#10;1iW2DVmD2TZk25A1mHWJbUO2DRkMBoPBYJQaOLDKMBlVRWTxJ2P06NHS4LVi69at4n//+5/Ys2dP&#10;QUPZlgoVKhR6HQzmDh06iHfeeUfs27cPdV2upjaDWsgErgcOHBAffPCBIzdk/G7btq3AcTeFKznQ&#10;/3LrVzu3Y8eOiXPPPbfI8zVq1JC/x/Lly+EI3RQOh6cI/crwVE1LS1tG3y3drV+t4xfntuBcF3u2&#10;rJUr/XYt6SEduc6mdiVBjr+srKyCJ9auXSu+/fZbceGFFxZ6A/jivBoAvO1cCS2ovWYKV6c+xXlS&#10;VatWdcyAjnINaMzVVZdIX8TBgwdlH7o1ALplui5hR8Wnn34q+xN9mZGRUfAcytrt379fLhLaxy/N&#10;/Ztp7r+qoy6RZi510iW3a6tq4KnGsiG6VJW+7/JQKFTGaQz/5z//KcQP15uzzjqryOKa6RqsMG3a&#10;NPHaa6+Jt956S2rTpZdeWmg8G6LBnrYhgH7829/+JqZOnSp55OTkCOwes/ar6bahFeragzKF0Cg7&#10;/KLBsBPs5RlhQ2AuK/vCZNsQNi/012oTWaF+B6XDpusS5un69esdrzXQJ6vNaLJtaJ+r8+bNE4sX&#10;L5a2MfTXbhubbBsqm//LL78s1JeYt/bfww8+q5MdoRrGq+Jsum0IW3f79u1F5iV2a77//vuFrj2m&#10;24ZWrXVaezHQNmQwGAwGg1EClOGfgGEwkDVZARmBKM1iR//+/a3nWxQA52JgMc26KAHnDRmF9evX&#10;h1PbNOqorjCB65IlS0S3bt0kp4ceeqjgcZxPg8dbtGghm51rvXr1wj/99JOWXMlpK+/Wr8pRu/32&#10;2wuCUl9//bXjWScDBgwQb775JsYBVob7Uhuh2xjOz88v59WvdmDcoq8xjl24ZmrIFWOsVVZWVojG&#10;XtDuhDZr1kwG/3fv3l3wGBbUbrnlFhlAX7p0aaGsfgvXsrpyBUfMMytXtz7F2IXT/tJLLxUJsGrO&#10;1VWXLrroophvRlmtUaNGGa9LzzzzjAxIAbNnzxYdO/5S2Qyl7DB2V65c6dSn6cS7P+nZE7rpUigU&#10;ykr02gpgDrvMVR11CePuUfr9yzpxnTJlisCCmh0IWmCsNm3a1DgNLl++fJi+e8BpIRBjdcGCBQXB&#10;qVdeeUWObasum65LABZ4GzVqJANUsB9wrZkwYYI85xD9ahsfxtqGTvYEbETYDy5zwXgNhs5a7d1n&#10;n31WDB8+XDz55JOFyq2aahsiSIx+hMb+97//LWRfwB6GLYW5i+f8YBsiWNOyZUvHN9ptRpNtQwWU&#10;DsV4hUYpjBgxQo5pqw1hugZjnDoBttOrr75a6Lcx3Wd1syMAu99usm0I+wHBYmDz5s2iQYMG8m8E&#10;ljGH7dcek21D6zXH3odO0J0rg8FgMBiMEtoN/BMwDEZn/O+xxx7zPO9CLfRihxQM4RdeeEHUqVNH&#10;jB07ttDrkGH5xBNPiIEDB+LuUM0ct7i4KqxYsUL06NEDadFFFgoV1yeffDKgI9dAINCFnFRPrlhs&#10;wSISnG9kd2OxybqYZgU+B0GAcuXKPXTy5El4t3kl/IrNo7er43iuEr4CtRrU5lJbZn1xVlZW9xMn&#10;TnhytTqj4HnXXXeJTp06ie+++67IjgXFNRgM3k/ObzK4JgsYY1ggCmLuxQIWleCko5/BHSXT3PoV&#10;azHUtOMKLXHjau1TLERg4QwL++CNRSWDuLrqknUREMFxaE29evVk8FgBO8T8pEsIuE2cOLFQYNUN&#10;qk8zMzMfysvLG6lRn+JMqa65ubkxrzfoS/Sp/Tdw40qf24U+V6fxiyBEdwTWvLhaEwAQoII2QYNh&#10;W9jfo7jSeOlE40U7XcL8ctIlzFEEVbEAqOYodmS8+OKLMcewSboEIOkMQVXwBF9lM+F64wQ/2Yax&#10;kEQNPo9aP3wktddFpNRrrOc87aV4NNgKLHrj2orrLebwabANkwa6LnTLzs4uwhVcZs2aJccrgjXP&#10;P/98wXM4yw92sVPQznTb0G47RLXbNF3ytA3nzJkj+xB9h3NX77zzzgK9Qp/7SYMVMJ+VzY/xjEQI&#10;JLu8/PLLvrIN1dzt2rVrocecxoHJtiHGLvpy/PjxcgzHawebahsmAo1tQwaDwWAwGCVEkH8ChqGo&#10;Bp+kcuXKYfvOPTcgCIVgKm5RYsnN8SFnBp4eIjm1dOKK7x0PVyyQ3nPPPdJhQ/kkp3JhimtGRkZI&#10;N67kcFwWiysyP4HevXvL24ULF7q+tnXr1vI3OHny5IVJ4HkdtXkun+P03FL4Z9QWUXtWLTYoridO&#10;nLgk3n4FkDkLznBcly1b5so1FArV0Gz8tiLHOV/1VyxgRwb4IcjolgmsuEZ5zyvGpQAAIABJREFU&#10;asUVGhIvVyR9YAECfYvMdsxfJ67QOg25umqw2imPpoJv6C/r4/bydqbrEgKqKHGnSjV6QY3f48eP&#10;X6ART8k1Nze3Vjy6hH619iea02K34kqfW003rseOHbsoEQ3GYjd2NmIXhlMgTnGl8VJTN13CvHLT&#10;JTVm77jjjoLHkPgwadIkzzFsmi4BmzZtKuhLBSTveO349INtGC+SoMGobYnJ8VPU9kGU5N44nvO0&#10;l+LRYAXYD0guhCZhDDstjCfZNkxqv2ZnZ9dw46p29CEZCzqk+CIwh3Hs9B7TbUO77YBm3YHsB9sQ&#10;SQCoxoPAOK4xuJaqaib23aqma7Ad4KmSH5C85DefFbjkkkuKjGGnRDSTbUMExaFBSNJCkke8drAf&#10;bMN4uWpmGzIYDAaDwUgCOLDKMBWyxkyjRo0CblnLTsDiCl4P59XNecdnWv8NXbhiESEWVwRlUD4V&#10;PBYtWuR4lpaVK31m2ESuCIyjDGOvXr3kfacgo9VhtyzAlITno9QWUPsyzucaUatIDaWc/kkNX3ZI&#10;cfrVirS0yNHYTmM4iVyT3adlrr322pNuQX4rsBiKBUIssridF6c7V3yveLha8cgjj8hb7ERx4qqr&#10;LiWqwbFgsi6pzHZk68eCpuO32LqUSlxVkMY0Db7hhhtCbrqkFngnT54sS+PG268m6pLiirNk3WxB&#10;v9mGp1mDL6f2d2rjorbPc9TaxnguafYSrqFILkQpSpwV7PZ6U3UJyViDBg2SCXawl3CL8uzQJez0&#10;cwoi+8E2NPx642kbIrEFFQKQzOJUocVvGuwEVf7Y7bxKk23DVLKXOnfuLPsSiaJsBxvBlcFgMBgM&#10;RgnBgVWGqZD1c+xlCGMBpVSRRemW6awM6SjON4krSoqiTCxK46I8mPWcOzc0btw4zTSuWIDYtm2b&#10;uPvuu+UiBModY0ECj7nB8nklyRL9jFpdfIU4n8O/9Ynl/mZqV1p0t1hjePXq1fZxWhpckwk5tlq0&#10;aJEV64XI2Iczjt3WOBMtFnTlalnoihuqLO5nn31mCtdijd94YKIuAdBc7IJD6b54svU17NOE+hWJ&#10;PChtppo6X8uPXBUQdIQdgUUyXHtM0qUmTZq41rPD7hkEorDT5Ne//rU8wxzHJsQKPJqoS0hiQXAV&#10;ZSdxFvQDDzwQ1yKwqbbhGdDgD6mp2ru/EpGdp5tiPJcUewmahFLdWNhH6dhYi+Km6tLgwYNlxQe1&#10;Mxc2MB6LVU7XVNsQ1xaUY7c2t3O+TbQNVcWA4sxlk21D9Csa/DckBwBIUPObbQjs3bu3kL10GnzW&#10;M8IVu63VsRjxJGn5xTY0dK4yGAwGg8FIAviMVYbRYzczMzPmC9WZNThjFYsQWIwYOnSo6+stn1nF&#10;JK44PxbAQhLOqoFzE+tcEBO5Tp8+Xd5iERho27atXJTALkd1Dp4Hz5JgdYLPlad2ynI/FG3gmBNv&#10;v6K0KErjAljQhzOOc+Hs51MmmWsyUTU6Lj0TeVDS7umnn5ZzFRyxwB/rrEpduZbG99KQa5nTwLWK&#10;aVyxKIgd9Tjfz6u0qKZ9mhDX6HlnBbCeReonrig9j0VRQAWQkbzktsvKRF2CrYAqF7CXUIoRthLa&#10;J598Is+DdrMlTNQlJEAsXbpUjl9cX5EIgYYgsldJUpN16QxpMGooIkPqN9Qej/Hcb5NhL2H8qmAq&#10;7GD0sx81GHYSSgIjmRJjF2Pay68x2TYEkKikbP+CgRktD+wHDXbarQmb2JrwAbvf6Zpjsm3YsmVL&#10;qbvgijGMMe1VqcZkDYZNiKaA0sa4tvrNXoL+opoU9Be2hFciux/sYMP9OAaDwWAwGMkyHBgMAyG3&#10;UWRnZ8d8IQKplStXlueb4PwwBBy9yk5ZPvOQSVzhnOKsRmSuw6HBbpNYC/smcoWjhmxYlAIGlNO2&#10;fPly10X9eMZJKQCLgvYFo2D08bj7FQstGLtA3bp1JW8vR/UMcfXCAfzv5MmTeV7XHIxfnEGDgEWj&#10;Ro3kojdKonmVs9aVa0m+l1sAQ0OueaX1vUzVYEDt/ENJVewgipOnkf06e/bsQloU53XVOK7gpTQY&#10;gXPokttuVZN1CbYS+hSL/AggYwcRgjZdu3Z1LU9pqi5h5wjOLcSOGgSQ+/TpI685SOZxG8cm69IZ&#10;0uDF0fZ7mGjULvJ4bkyy7KU1a9bIsavOHfVK0DJZl2AvocEmHjt2rGsJVdNtQ2Xnu50z6gcNVuXJ&#10;UXFIQQWTcQtNRiDOSZtMtg13794tNbh69eqSY5cuXXxrGyIwbt2N6zVfTbcNkaD04osvyl2rsQKr&#10;pnMt5nWVwWAwGAyGj8ClgBmmQtbQQdmvWIAjo0pHIRM21lk+GzZsUGe4fG8SVyyswCkFTywaIriq&#10;yku5Yc2aNTkmccVORjQsNKSnp4tAICBLFgLYzWldlLDC8nk7TyOXn0XkzDCFs0Vk50VeIv2KvlTj&#10;F4GaWE7qGeLqBTm23nvvveNeL0IAFTumELAYM2aM7GP7jjhTuK5fvz6U8MCPlgW77LLLTOEatwYn&#10;CtN0yemag12N2Llq2PhNiCsWg7HLRDWva6vJXJs3b16gwVgc9Qqq6qxLNK/iWtXDjhMEbNQOOFxb&#10;DeKa0FzF4jaS7bAQjIV9L5vJVNvwDGgwAqgNLfdxZuqFGFoezx1Lhr2EHW+Yn0gyRN8iwOpVlt10&#10;DVaJZyow50fbsDgwzTZU1xRorSq/jgQtBB4NtPkT1mBUu8A8HTdunG9tQyR4W+0lr6RRP9iGSGhB&#10;RYhYrzedq+G6xGAwGAwGIwngwCrDVGxRTqoqoZQMoFywZRFxi05c8b28uFoXViZNmiSdc5y95HZG&#10;Grh+8MEHaSZxRXlYAEFkZK+r1qZNG/k4MvftwOecoT5dRa01tfOi97tSm59ovyaCM8g1Vp/mkUNZ&#10;HmPODVhcUSX8+vXrJwPK2C2FXSemccX38uJqB+YoMruxW1WNZTtXy6K+VnO1NDR48+bNZUzUYAV1&#10;xtRzzz1n2lxNJV1KOQ2m630ZN11CpQt7YlKsc9pN1SUsbtrtorPPPtu3tmFxNLiEtiHOKZghIoFU&#10;4E5qe0Sk1K/bc+8kw15SwQrsvkawBmPaLUGLdckM29BPXN1sQ4xXBFAxXidMmJAQVz/YhkhswfUG&#10;uxzdxoIfbMNUspf69u0rb+0lvFmDtePKYDAYDAajhODAKsNU7KG27ciRI8FYu4ISAc4/yc7ODtCf&#10;K4Q+GYWSK5zKeLnCQUcZYBjx1jNd7Fxzc3PTTOKKs+4QgMOuIZTcVE05cAsXLizyHgTm8HkZGRl7&#10;TzPPH+FbUvsAX4MaDg76o5UrfaddifRrLCiugUBgl2Z9uiIvL6/MK6+8EtcbEGBESUrcYscJSoW5&#10;cY3y1IprTk5O0Isr+GBHIxpKbmLXNXZKYaeu09m54Hr48OGAhlxLRYPx+5msweqMqS1btrjuolfj&#10;l177tdAre31PMBjcXhq6RJ/7pW5cy5Urt6c0uOqoS7jeu+kSEjsaNmwoF/WhRdhBrxIDnJI9TNYl&#10;VPNo1qyZLBOLgDLmKRb0sePabXeYX2zDeDW4hLYharbiC31K7V/UXqbWMcZzMe2lRLmiwgfsQ/Tz&#10;ihUrdLINY/Yr2T472Db8BdjN+PTTTxdUDlDNKQhnqm340ksvSf8GiQCqlDXsQzcbwk+2IWx9+HHg&#10;Ci32q22YyFw13TZEciz01ynh2U+24bp16wrOz0VzSwbWVIMZDAaDwWAkARxYZZiMWVFnNOS0K9Pt&#10;rEI37Nu3D467yvx9Tkeu48aNC9u5uvFEtj4ygIcMGVJk8QFcn3rqqXyduY4fP77QrhIsrGCnCXaD&#10;qZ2NCnDesCiKRQg7V3wOQA45dknkJeH79aD2WpzP4d+sTu1ealdQ+8H6YvpO05y4Fmf8WrmGw+HZ&#10;SeKaLMgxhjGHhex45mqdOnXEE088IRe+cV6wG1fCHB25QkvsXBVP7LzGmVJoLVu2lEEMLKq5nYmM&#10;ea8pV08NTnQsm6hLbvywAwM65ZQUYB2/p06dmq5Zn4pQKDTDjWtxtElxpc/9h25cT548+VppaLCu&#10;ujRmzJiQkwbffffd0l7Agv5VV10lLr/8chmMQrKHW+ljU3Wpc+fO0k7o1KmTqF27tgwoY0EflT6c&#10;+txU2/AMazAuZhg47aI20KY4nvO0lxLVYAB9Ch1G9Ra3uZpE2zBpIH6ve2lwov1qum0IG2nEiBEy&#10;KcLanAKrJtqGAJI6li5dKksAI/iKhDvYh0jAQ1lVp9Kxpmqw07hFwiyuQSgH7AeftaT2kmm2oRNP&#10;BMu99MtU29DKd8qUKaJbt24Fza1SjcYazGAwGAwGo4QI8E/AMBjwMndTq4DFvyeffLLQk1gow6I2&#10;SizFcmxgNGMHQ7RMy1pqLTUzfF25orwMgo5wupHtbAWcUzTrb2AqV3xvONcIoDqd5YffAL+FlSsc&#10;dGR/BwKBbHJmqgl9zuUp4ErfbQ99t/Ju/Yo+9TqLx7LAokreoW5RdQ25otRfq7p164Zp7AWsYxX9&#10;ij5zOicMi0r238AUrghIbNiwoWBeqj61Ilb/as7VU4Ot+oo+xgK321lwJmuw0ll76VSlSXbeJuiS&#10;V78qvuBkT3IxUJeqBoPBvaFQKMtNg92uOaZqsF2XrMA8RYIS+hU7Tpx20PtFl7AzF7tV0bcIZsB2&#10;8JMuWRGPPeEHDXay95UvYNVnk23DWDa+n2xDZQO6wc7bDxqs+hX6BB3Ga52usyZrsLKN7DaTk99u&#10;ugaDD3jFY0eYbBuCo/LB7TYF+tBAP87VNrRqrx1Ofo4BXBkMBoPBYJQAafwTMAzGCWo/U7vz/fff&#10;D1977bWBSy+9tODJrKws6cSQYez5IXAE2rZtK9577z1pK1Nrq6HR68oVzid4ZmRkOBr41t/ANK5r&#10;1qwRxFWAKziAi9tCPpw2K1fstnnkkUdUpukQESkfpeMYPmjnau1XjONYANeHH344nJ+fH9CY62Zq&#10;HX/88cfymzdvFh06dChYOKlUqZLrApP9NzCJ6/79+7OsXFWfWptX/4Jrt27dQhpz9dRgBTV33frY&#10;dA1WOuumSVbeBunSz066ZOUbK2HJFK7hcNhTg2MFj03XJSugxVdffbW44oorxFlnnWUq17h06dxz&#10;z5XBY1RHAG+/6ZIVsewJk21DJ1vXCuULGKjBB9002M3G95ttqGxAt2bl7RcNVv168cUXiwsuuMDx&#10;edNtQ2Ubuc1VU31WJ67wzeOxI0y3DdF3TtdRPObkx5lsG1q1197sfo4husRgMBgMBqME4MAqw3Rs&#10;oVaNjN/68+bNC5MDE2jatGncb0Zp2VtuuUWsX78ed1Gz8WY8zFz14BoKherNnz9fOqaJcEV2KJw2&#10;OOUiUiJrOLWQX7nCaYue/6YzVxwUhWz9jl9++WXZOXPmhK+//vqA0y4hv3GdO3euIK4iUa5YOIue&#10;KaUzV9Zg1iXWYNYl1iXmyrrEusS2IWswazDbhszVLF1iMBgMBoNRAnBgleEHvE3tAnJornv33XfF&#10;smXLwlWqVAnUqFHDMdMXGZIffPCBPK8H54nt378fDyMDFpmw603iunz5cpkh6Weu5NBcGw9XOGlL&#10;liyRPHGuVjQTFo4MDtc65Weu0UxYE7hi7K2m1urnn3/+1fTp08Xnn38uy0OhdJJfuR48eLCKz7mm&#10;nC7FyzWVdYk1mHWJbUPWYNYl1iW2DVmD2TZkXWIN1p4rg8FgMBiMYoDPWGX4Cb2pPU9N1mGpXLly&#10;uFGjRgGUesvMzIRxK8+swTkttnMOp4lIFuH3pnJFqR0Y+TD2yamT7fjx42Lv3r3y3BM/cQXHG2+8&#10;Uah+zc7OlpnN6Fd13kn0fJph9OcEoddZPDG50nd/AedqOfUrxvCRI0fE7t27xdGjRwv8uGifmsQV&#10;NcDGRvtWAgtKOOcO50m59atfuJ5zzjmyzFvFihXt/Rqmfg0YzNVzrqaSBjvNVZN1KVENNnT8sgb7&#10;U4MLjV/S3XDNmjUDqWgvsQb7wzb0sQYnYi+xBhuqweyz+sdnTVSD/WIb+twOZjAYDAaDkQA4sMrw&#10;Gy6NGrDNqWW4vSgtLY3s/fzPogbvv/zMlZBPLSW4ktOTS07PJvrzD9Q+8nm/5lIznStKez1P/XYV&#10;9VuZVOBK7SpqfuZaVUQWWzpTq+P2omAw+G0oFHqD/pxIbRvPVdZg7tczp0s0H6+i+ehnXWJ7qehc&#10;zae5mip2sG80mPqtOfVbSuhSCthLrMEprMHU57nU52wvsQYzGAwGg8EwGBxYZfgJhTIns7Ky8mvX&#10;rh2sXLky2cABmT15+PBh8c0339gzYqdQGyHMztQPNW7cOGjdlYDMyS1btth3JRjPVe02QWYs+hVc&#10;0a979uwxfbdfEa5uGbEbNmwIE2eTuapM/e4iumhWtWrV8CWXXBIoV64cEh8K+nX37t2hY8eOBf3E&#10;9bzzzgs3bNgwUKdOHVG+fPmCfl23bl0+jeE0w8ewRHiWuGTnD2Ltx3vFhdu+EeG8UMTeqHaOENdV&#10;E6fOqizaXfioLLHli+uNXYP9touTNdj/Gqx2htk1+Msvv8w/fvy4ybpkH7/5mKv169cP+N1eqlCh&#10;QqhWrVpBNVf9bAfbq9SwBvvbXlq/fn3oyJEjvrIN3exgv2lwKvmsdg22zFVf7OKMR4N9YC+lmh3M&#10;YDAYDAYjAXBgleEHwCGdFHVOxXXXXZczePDgjDZt2oiyZcsWeTHO9oDzNnnyZDFz5kx11gectk7U&#10;VpnE9frrr88fOHBgWjxcZ8yYEY6e9WEk1xtuuCE8YMCAgBtXnGuybNkyMX78eLFqVQE1da7JMZO4&#10;YiH/scceE7G4jhs3Lrx69eqAYVxvpDabWrW0tLRw+/btA7169ZKcvbi+9NJLoffffz+YClxfeOGF&#10;nHXr1mUYxrUACKpG9aWaCAuEVIMOL8uh1iXQWcw3+XoTS4P9pEuswamtwX/+85/z1qxZU8Ygrmwb&#10;sm3IusS2IduGmozfhg0b5j3++ONlUkGX2DZkDTZQgxkMBoPBYBQDHFhl+AEweHsHg8HQqFGjxPDh&#10;w4NlypSJ643IpCSHVuzcuVNEDd6W1LbozhWOOHENDBs2TCTCtV27duFdu3YF/M6VHBoxZMgQtTA6&#10;J+qUC79yHTx4sFqA0J1rPWorqVWpXr16/j/+8Y80OKnxwlSuNWvWDM+cOTOQKNdBgwaFCEFDxrBE&#10;nEFVBTz/aOB+Mdm06w3rkq/magFX8Bs5cqRIBQ1OAV1i25BtQ9Zgtg1ZgzXQ4NGjRwdZl1iX2DZk&#10;MBgMBoPhN6TxT8AwHCjNMgpO25tvvhns0aNHgP6O+83nn3++6Nmzp/jkk0/E9u3bkQXcgRrKU+7X&#10;lSscmcWLFwe6d+8uisE1QM5qaMeOHZl+5opFisaNG4t58+bBocEZTYepbdR5DMNRKwHXwNy5c0Oa&#10;c8V5m1hMOuvmm28OrVu3Lq1atWoJfYChXMNr164NFIdrkyZNArNnz84LhUJXaz6GJRIMqgJYbLhz&#10;VFuRO/oNscaU600q6VIJuQZM0+BFixaJFNHgEunSnDlz8jXXJbYN2TZkDWbbkG1DTTS4uLqUChrM&#10;tiHbhgwGg8FgMMwFB1YZJqNq1MnKGD16dBgLZ8X5EBjMHTp0EP/+97/D33zzTTl6CI7qDIHdVBpy&#10;feqpp6QjUwKugeXLl+cT1yw/c61RowbOtgFX3G1B7TWhXxke6xgWJeFasWJF3bmi7NmVderUyX3v&#10;vffKZGVl+Z5r3bp1wytWrAiUhGulSpWCmnOVKEZQ1YqbR7UVlUYtFO/QNND+epMsXQoEAtiBMUVn&#10;XUoFDaZ++FcqafDll1+e/+677wZLqME66xLbhmwb+sY2LClXtg3ZNjRcl0Sq6RLbhmwbMhgMBoPB&#10;MAccWGWYjMeptca5WdOnTy/jlkV46NAh0adPH7Fu3Tpx6623Or4G723dunVg6tSpeadOnapGD2H3&#10;1Je6ccWZLfQdg1auGzduFCNGjBBVq1YVF198cSHeKC00f/58eRaIlevtt98efO2113Kys7Or68oV&#10;Z7b8/e9/L7LLRPE9cOCAuPbaaz0/CNmiq1evFnv27EHdnlMikimu3RjG9ySuBZmwixcvFs8995z8&#10;u06dOkXeNGXKFPHyyy+Lpk2bCrUwozlXOJNPZWZm5q5atSr9ggsukGPznXfeKTQnUQarb9++YuHC&#10;heLCCy8UeJ3CihUrxJgxYyTnm266SaxcuTK0d+/edF25Ur+EELywcgDn2bNnF+o3O/etW7fK561j&#10;mLjnfP3115majuEiQdVDJ0Wwz9+FWP6pEHfWL/r6fQeFeOx1IQ4cFeLa6gUPNxJbRbVR94m3Rs+n&#10;T9H0euOkS9Da/v37y4z2N998UzYsotBcFJdeemmRc5hM1SVg+PDhYtasWQU80VCyDxwxZw3V4Nuc&#10;uC5ZskSMHTu2ENdNmzbJuVqrVi3TuEpdon7KI+0sY9UlACVvBw0aVIiratu2bSukSQbokqtt6GU/&#10;9OjRQ85hu71kqm1o5evUr3abkW1D/TUY9sFf//pXeU6hV2vRooVRumS1Da2YNm2aPJfROm4//PBD&#10;aT+5XW9MtA2Vn+o0didMmCAmTZokd3BaOZuiwdSHaYnokt3vMVmXUsk2BF544QXx6quvOvar3e8x&#10;2TYEvv/+e2kzYN4OHTpUcsT8xc5j+2sN4MpgMBgMBqMECPJPwDAYnfG/wYMHZ3iddwHHBs75ggUL&#10;PD8MDuvIkSPVBw3VkevAgQPT7Fyx6Al+0bPAJLDwS46odMjJ2XPkOnr06AyduQ4YMCDg1K+KLwLl&#10;8eCxxx5Tzvn9dFNGJ6KBQKCL+o5WrqdOnZIcn3nmGcf3Ibixdu1aUaVKFUeuhI6acZVjbMSIEWG1&#10;YIKFFTjhcE4VEKB55ZVXJHcENayA04rH1UIEzYWg5lyD9qA4FkXBYc6cOUXetGzZMskdfW8HNE5T&#10;ro47VatkUf+SHL3yLnHeV/Q9i7cIMe19ImJP7QqLriJPvBGeKsrqer1x0iVcY5DsYL3GQKewoNas&#10;WTP5vJsupaWlddatTxVXuy4BGLsYw1atmjx5smjUqJFcKPXSYNK7TrpxJX4PunHdsmWL5ApdUkCC&#10;B66tWEzz4qqrLv3pT38KOiXr7Nu3r0Cb7EEalGJ0gsa65GobetkPmMPWsW26bWjli2Qte79ar71s&#10;G5phG4Lj9OnTCxoS8LCbChpsfdw0XbLahlYgGGH3b3CdxfXm2WefdfxAE21D5afaxy7OaIQdgets&#10;gwYNfKHB1rmKvrTrEoKOftGlVLINgbffflv2K/wZe786+Tam2oZAp06dZL/eeeedGOcyUQla7NSn&#10;mmswg8FgMBiMktoN/BMwDEU1anUqVKiQ16ZNm6SN44ceegiZh6GcnJxWdBdbUnbqwrVy5cph4hpX&#10;Sbt77rlHBq5Gjhwpevfu7cp1yJAheQTtuCJgaN01UhK0bt1aBiDJ2akR5blNlzEcDocvc+KK74wA&#10;Ihb24YRbF2HQr8iK7dKlSxFnz8K1lkZc0aet6Lvm9e3bVy2MiJtvvlkGh+GAYywqbnBOkZmPrO5R&#10;o0YVfAhei6xfmvMFXDEnDh8+rB3X9PT0fJp3RSpC3HHHHZIvdvz169evyIIE4DTuwbVixYr5R48e&#10;1YmrZ/lf7FTd9q0Qs9YJMfY+2+LLx5Ggauuri34k/fd7kSGWhWeK3we6iCMO/2zz6O3q6G0ty2NW&#10;YHUZ6fFYzcDcn0ttWWlqMMbu1KlTC+4j0Pj000+LmTNnFulvy1ytrpsuxaPBVp7Hjh0Td911l+R6&#10;2WWXSW1y4VpTN650/asdi+vdd99dSIsQWEUSROfOnYvs5NRdl/r06eNZqSa64yvua2ulSpVCR44c&#10;0Y0r24Y2YFHXOoZjcWXbUE/bsF27drIptGzZUgYtUAnDukvVg6v2tqETHnnkkQI7EQGahg0byutr&#10;x44dhf2MUhNtQycgyQVVTsAH11un4I6HbXgeNRgd2OL6uii8Q049dz61adSs0dxKSbCZ5FzF96Lx&#10;68kVY9lqS8TSpT/+8Y/5ubm5xmlwKtmGQCw9Mt02RKIHdBflgbFDVwGPoa8N0mAGg8FgMBhJAO9Y&#10;ZZgKmbrbpEmTNHspnZIARu+NN94Ytv4bunBt1KhRIB6ucNaw22/YsGGeC2ng2qBBgxwduWJxN1n9&#10;is/B52nG05Mr+gZOGIAgnBVz586Vt7fddpspXPE9ytStW/dn6w7bVq1ayVuUdVN49913Rb169WRm&#10;PoLKCCADuMWuMfUexRVzQkeuN9xwQ8i+mxjAIiAWxxBAtu7AUA45Asrg79Sv0DqduMY6U7Vzk8jt&#10;nA1C5OX/8jjK/67YSiSqC3F+0Z8I/Ymzs5rTX6vCr4tzbc9fR21edFFC4Wxq9S0NWeZK+Jbi56O2&#10;iBq2t3Q+HRqsgOQB+xg3WZfcgGQHlMwFJk6c6GuugKoCYZ/DuutS/fr1TzjpUkmurY0bNw7qaEOw&#10;bVgyrmwbMtczZRvGwwU2IirzOO1uNNE2tAOVEbp16yYTd1BG1m0cuNiGSCjbQu2nqO3zMrV7o8/9&#10;itp/onYW6u4+Ta2r5SOTYTPJ74FrQ7J16brrrsv2gwanim3oVw1W1R7sQVSvYLLGXBkMBoPBYJQQ&#10;HFhlmAq5ha9+/fqBZH8wOYPKST1fJ65OARc7UBoLmbDI7MV5lLFATkCWqVwTgeXzauk2ht24YpcU&#10;gJ2aViCLHWWxrEFGzbmeH11IyLJ/TwQZUR4XwCIZFpOwO7du3bryPgKQgCrFec011xjBtWnTpulO&#10;T8IJVzvcrP0KntiZrHZk6N6vsYKq8vvSK6qdI8SeHyNnqios+CASaO36W0+7BKHY+iJNrI3+W8Cj&#10;eLsoerbWJhHZfYE2TESy6rGlpyG1itSeoPZPar2oDTmduoQxDLgtpJqoS25Qu8mREKF4+5XrZ599&#10;FnmzQ+lKnXWpZcuW5ZP9wRpyZdswCWDbkLmeKdswHsBuhP3odNa1ibYotMMDAAAgAElEQVShFbB3&#10;27dvL68v8+fPjxnEcuB6ObW/UxsXtX2eo9Y2+tzvqKG2+0hqOG8DRuf/RZ9rlCSbqdQ02C+6lEq2&#10;oR81GI/D3sVxNjhyySnBwyCuDAaDwWAwSgguBcwweuxmZmYm/YMtn1nFJK7YyYjAFIByjF7nzprO&#10;tQR9aswYRomsgQMHygAcdmwiKIe/kSmL8kNu/ashV5nSW7FixUKL+nBK4WSCE0qJwjHFbZMmTcSV&#10;V14pS6DhfC2cX4OdrFhcwt8mcPX6Xihph92pODNWBVJVGWCUCjZkDGMbdTX5V8A9QQvlgCf8W4jF&#10;HwoxILIBWyz8IHLrUAbYChXAqE1tJrVm1BDNqkttvMf7RlF7S0SCrQ+IyAKiwmZqV4pI4DZU2rqE&#10;8YzzloC2bdv6Rpc8Bz9pFHhDo5D84Reu0CFV/eGLL76Q52pBgy27D4zQJdLQmMmUSPKoXr16ocee&#10;f/75QuVHNecaV5+qs/1SwTYEcL3Zu3dvwX3YiKhqwrahvzTYMK6OtqHb+FXBi02bNskEHiSP2q8z&#10;JtuGABLsbrnlFnlOIyqYxLO71eEzP4w2ADtUsev0X9H7CJx+Z3kt/r6AGkox10qSzRT3+IX9j525&#10;VhsC1xs/61Iq2IY4+9l61jMShd3KB5vIFf4rSgA/8MAD8rxcNCR5vPTSS0X8VAO4MhgMBoPBSIbh&#10;wGAYCJnumZ2dnfQPzs8vqFt5yCSuOLsRGc44f+iZZ56R59y5LTqYzrUEfWrMGIbjBgcNZ/BglyrO&#10;4VFlgHG2n0FcD7jxxK5bLJBh94HauYpSSlhQwgKLShTAAjicVnvmvklcFbC4AB4o160C5ljkBz+3&#10;QI2GXDEAVwkVXHVB12aRwCrOWUVgFTtXV31OfXx5ZDdrHEAkQB3YuTrGa38tIrtaVVQIi7WnLM+H&#10;og12T05p6BIWzAKBXzZpoG8nTZpU5BxOk3Uprg9w2LHqB64oy47yvzNmzJBlvf2gwXZAe7t27Vro&#10;MbddYZpyjatPwUlVhVBQi91+tJcQqLHuqokVsGHbkLnqpEsKCNZgHOMcaK+ym6ZyRWILbH/YDPDp&#10;YCfGOs/Sgyve+CS131B7PPoYEtSwIxXnrP5ArWf08Ywk2kxxj1+VVKkA/9WPupRqtiGS66x9ieuP&#10;3zQYNiDWWJD0gbkKHxaB1o8++qjIuc+ac2UwGAwGg1FCcGCVYSq24X8qGJNMqLKj8A1M4oqg6tKl&#10;S8W+fftEs2bNRI8ePcRbb73luXPVVK6JwvJ5O00aw9jdiMDq8uXLZWAVgUZrOVlDuMqxtWHDBizM&#10;ZFifuO666+QtAqfffPON3KmKhX0AQVcElBF8RPAV/E3hiu/rBiyawSGfNm2aWLx4sdy1i10KAwYM&#10;8JyrOnENdBZ7w6+LG0RQrBQBcYXb6xrUiARQt3xJX/oHIRZviZQBvju+04UQVG2OfyvOr9Wd2kIR&#10;WSwEsCBo36FXnN2qcesSFlnWrFkTMa6oL2MltpiqS27AIingFLQxmWvz5s3ljlXoE0o0YgcrEpdM&#10;0+DNmzfjjFDP8oxYEPQ6m90ArnH1KXTXzjNWYNVkewnB8kT6lW1D5nombUM7kASBCh+4psK3wU5H&#10;r8Cqibahsg9R/hdnyNavX1/06dNH2vv2sxzj5Lo42n5PbTm1i6jBQPlb1L46Su01asdFJJCULJsp&#10;7vHbunVrMXXqVN/rUqrZhti56TU//cIVcxMNu6xxFNPw4cOlb+d2rdWUK4PBYDAYjBKCz1hlmIqP&#10;lZMaK8M1EeCzyPkJW/8NU7gOHTpULorCyEcQChmUMPC9uK5evTrfRK6JwHpWp0Y84+KKvkSQAgFV&#10;NATgEHB0C8BpyhUrSXmbNm0KqsCLgjpv5sMPP5Tf27pjUwVdcX4NeN18883GcN2wYUPYztUKVfIX&#10;AfOFCxfKv2+77TajxnDgQbFfRM7k+sDrdV2aRG4XbIq7DDCQaFAVwPaz+Zb7P4tI2TuFs0Vk10Ve&#10;aekS5iU0GC3WwpnJuuQEaBOSIJDgYw+s+oUryuFCo6ZMmeK64GayLvnk2sq2YRK4sm3IXM+kbegG&#10;BFdhN6IqD3bF+U2DcY1BsBGBVASnwBFHgiTYrwigNrS8DOelwiBRJV/GUMNZpdi1+n/RtaBTSbSZ&#10;WJfYNkw5DVYlgK0l9w3hymAwGAwGo4TgwCrDVCDbbw+cTouhWmJgB9nhw4exowMfus1UrursIWRP&#10;YrHbjevRo0fTdOOalpb2dTL7FY4RPq98+fIHNeIpudJ32u/FFc44djfCsVO7aexlGp24pqen/6AR&#10;1z3U1hKHMih5awXKMWKhAfxRYlMFUwGV7azKHyOD34krYZ9uXI8fPx6wc7U74KrUMUq9Ya4iYB6r&#10;XzXjKgJdxBGRI5rTn++6veaO+pHbtz8mHruFuLGWEHUu8PzY4gRVkWmAcO2/LI+tooaTXc+L3sfE&#10;mV/cuRoMBr8qDV2qWLHiId10KTMz89tEuGLBaMSIEfLvvn37unKlz92vG9dKlSr9lAjXsWPHylu3&#10;3Y2KK42Xb3XTpRMnTgS9dKm4Y1gzXWLbMAlc2TY8s1yzsrJ+KA2uptiGrhd6sokHDRokbeIXX3zR&#10;JF2Kyza0QgVZUbXG7TxoF66o3T5D/BJIvTP67yNChGQ4lRWEnahDqE1Lss2UUrrEtmHJuZpmGyKx&#10;TiX9KqiECVV1yY0rXce+04wrg8FgMBiMEoIDqwyTgRJHYvLkyUn5MDjqzz33nLo73mSu2DGEc+AQ&#10;VHXKdtaZa35+/sJ4uGJHbsuWLQs1J6jPoc/FAkGeTlzJKZsXi6va3YjSZygT5lVeSX1Obm6ublwn&#10;4n9jxowJ2bP1EVBE+WqcwYNFJAUEUsEXO+Hwt91Ztfxmi3Xkih0VbjsTcMYq+hGc4aCDt1cZYI25&#10;ikA3cUqkC2y3fcPpeQRSq1ak8ftFpAywCrS6oDhBVQAR+RO23+ZHaojyYZ/sMhEpFfzH4vIMhUJv&#10;JPN6oz4nLS3tDd36NDs7O6YuodQZGpJ3ULIQi8Uoj9u7d29XrqR3C7Qbv4HAgkT6FfMWmgW+0GQ3&#10;rtHxop0uPf300547plBqsXbt2qJ69eqFmmG6xLahD7mmkm2Yk5MztzSuNybZhm5AsiHKsiOwYT2f&#10;0w+2oR3w45CEh/LHTu9x4boyev9TEUk2exk/W/S5DSISQMVzOLceO1ufKAWbKWV0iW3DknM1zTaE&#10;X9q/f39x1VVXyTUWJBbimAj4cZ07d451vVmoG1cGg8FgMBglQxr/BAyDsYvao59//nng1ltvDbiV&#10;10FG4ebNm2X5qDZt2rh+GBaI33jjDRjT8nNF8c7iK1WuZMwHiWuhUkIInn799ddyF1yNGjUKHsdO&#10;wOPHj0sHAM9lZWUV4SoimcV9deNKfdDXiauVr9OZQygTZgUWieH8kOOLcfAA3q7TACYHa0cwGOwX&#10;HcOOJaIuuOACnEEl+7NTp06uOxutXEUk01wnrtupdfj555/POXr0qPjd735X8ATxF999951cKHv0&#10;0UcLvWn37t2iUqVK4p577hGNGzc2iuvBgwer2rlaAV44Vxb9OmTIENfyYODar1+/MCGgIVeJ0fNF&#10;eNRCMV98Ki4SAVEkdIpuyg9Fzlv90z1CVCnv+DHxBlXfovaR7bFvqD3r8FosHv5FRM5eHSciZ4mV&#10;ii6hnPUVV1wh7r333pgfZB2/p06dul/DPnXlCp5nnXWWLHeGhqQI8EaVhMGDBxdJELBypTH8oG5c&#10;s7Ozt7lpMLiRZsnEB+iTwqWXXip27dolLr744oJy5iZrMIBFe/oNZAILtAnJWarhWvvggw+apEuu&#10;tqGyH5o0aVLomgKsW7dO2lB2rqbahla+sBuuvjp2DXa2DfUAfa+dsWxD4IsvvpCai92N5557rq9s&#10;QwCBU9LoQv4NbEbYxbCf0NfWcW2qbaj8VLsuwW/DdWbHjh2Sv9XHi6HBK6ghkoPg0AtRG0kBwdYp&#10;1GaJyG7VU6VgM3n651467DddShXbMF498oNtiP6ETYgxjHGJHeWwnSZOnOiY/Ky5LjEYDAaDwSgh&#10;AvwTMAzHJGq9a9asGd66dWsAO8GKA5QYQrZhtKxL+6gzqiVXlE/973//K5irN5DhjJ1UCCynpaW9&#10;np+f31XHAUzfbTJ9t57J4hpdKOmmIVVsR12KP+bPny8d7+KAueqN8CyB+nyPJ/i24u5UNVqX0tPT&#10;Z+Tm5j6YClx1Hr+swb7kyrYhczXaNkwhDWbbkDWYdYltQ7YNGQwGg8FgGAnescowHeuodfn5558r&#10;b9y4MXzvvfcGMjIyEnbaHnjgAWn8isiup5d15nrw4MFKmzZtktmvxeHapUuXcHZ2dsDPXOGAt23b&#10;Vqxfvx6O0Y/kGN1HDx/RkWg4HF5L37HrTz/9VLGkXAOBAM7P6qQpV2SaY9y1WLRokcz4RUsEVq6E&#10;75mrfhj9hvj3qLYin/68Kc63mBJUTbou0f0OGvfpumAw+GAydIk+Zz/pXMdU0GDWJbYN2TZk21A3&#10;DWbbkLmeSQ0uiS6lggazbcj+OYPBYDAYDHPBgVWG6YC3hTNj2u3evbvcP//5z/Dvfve7AMrXxXwj&#10;OWooLzRo0CDltCELVrcSQ45cv/zyy7JvvfWWLCWVKNfowpkRXMkRaZ8oV5RvvP3228V7770Hp+1E&#10;KBS6R0TKW2k7hsl5g6PaYdeuXZnF5UrAAUxtNee6itqV1CdXIFv/8OHDomnTpnE5qqnGtXXr1uGV&#10;K1cGDOFaCKPfEO+PulccFAG5O8OrMoZJQdUSabChurS+pBpM7z9On3MvazBrMNuGbBuybXj6NZh1&#10;iW1DHXSJNZh1iW1Dc/w4BoPBYDAY8YMDqww/YB+15XBofvzxx/KvvvpqKC0tLYDzL5zKtsBJW7Bg&#10;gcyCRTZs9MyLZ6NOW54pXPfv3581ZcqUMBn8fua6LF6uhw4dEq+88oro3Lmz2L59O5y2w+QQYdfc&#10;ehPGMH3XZXBUwfW1116T50jF4nr//feHd+zYgQWWQ9RuNoTrfBEJtjXduHFjcN68eeFKlSoFUGrJ&#10;aWFJce3UqVPIVK6EZuCKRTScXxiL63333ZdHTnyaYVwLYfQb4oNR7cQe6um7hXNw1bSgarE02HRd&#10;Ko4GG6pLKavB8epSx44d83fu3Bk0iCvbhmwb+kKD2TZk29BQ25A1mG1Dtg0N9eMYDAaDwWDEBz5j&#10;leEn1BGRMkGtcIec09D1118fbtq0aVpmZqbIz88XH3/8sVizZk348OHDcuyTobyLDObB9Odik7mm&#10;p6eHyCEPnHfeeQHig/I14ujRo3DWQsePHw9G34MSVENM50p9Gb7xxhtFo0aNAujX7OxssXHjRrFh&#10;wwZVxg5YS60Pta2Gj+Fw7dq1A+ecc47sU4zhn376SezatSuck5NjOlfsZnwpylmUL18+jD5t0KCB&#10;UP2KPkXf+qBfC3HNysoKY76eddZZBf36448/htCveXl5aYZztaLapIdFv143iccDgV/sjew88d3+&#10;w6LZxX8Qu/xyvbFrsM/mKmuwRYMPHDgQRr/m5uYG/a7B69evhwZjDJvMtVCflilTJh8BjPPPPz/N&#10;ai/t2LEjfOzYMV/ZhrCDaa4GGjduHHCzg/1iG0KDMVfPPfdc1mAf6VK5cuXQr0GrvZRKGrxu3boQ&#10;ypD6SYOj9pIgeynopsF+0SW7BvvZXko1DcZchQ77sF8ZDAaDwWAkAA6sMvyGqtT+j9r98FFdB34g&#10;kEtGP+qzDKL2mZ+5pqWl5ZJzkxJcCSepvUFtmIhk1BrLlfrtfuo3rzF8ksaw6Vwvo/YicWlFXDJ9&#10;3q+Sa3p6eqvc3FwvrieoLTKYK8Zvd2pdowsRovXVQiz5I2kRWRx7DwjRfIwQ3xwq831eXh7Ku02k&#10;ts3nGnyS5rIvdIk1OGU12A+6FHP8kj6TPOemhL3kJzuYuNxPXFy5BoPBk6FQyBe6RFw7E9esVLCX&#10;SINbkQZnsganjgaXKVMml2zDVNFgP4xf1mB/ajCDwWAwGIw4wYFVhp/Qm9rz1CrgDsoq1ahRQ2Cn&#10;SU5OjswoPHDggPjqq6/krQVTqI2g9r2pXHHeB7Im69WrJ6y7ErZs2SK+//5747mSE/OCctjs/UpO&#10;uOzP3bt3iyNHjihnNZteD4dmgtC/fFQhruR8vkjOZ5ZTvyIjFv2KrFiUGzKYKw6oGUvfvQd9d7lD&#10;E/158cUXS855eXmO/Soi5xgNN53r+eefL7AjoU6dOtih4NivhnJ11aXaVfaL5metFP/3bg3xr9Wf&#10;+UKXvDTYR3OVNThGv/pFl3yswSllL6WSHWzVJdZgX2hwKtlLrMEpqMF+s5dSSYOttqHP+5XBYDAY&#10;DEYC4MAqww8oQ22SiOySkkb9Y489Jtq0aeN4/gWcVThvkydPFjNnzpT3yfj9gYzfjvT0Kr9zjTqo&#10;nfzGFWfzLFu2TIwfP16sWlVAbQ61HtSOMVdtcCO12dSqwRFt166d6NWrl+TsR66kLXNIWy7xOVfW&#10;JdYl5soazLYhazDPVebKusS2IesS6xJzNY8rg8FgMBiMYoADqww/AAZv77S0tPCoUaMCw4YNk5mD&#10;8QCZlO3btxc7d+7EAtpxcnJb0MNbdOcKfiNHjhTF5Ro17lv6leu4cePEkCFDlFM+J+qUC+Z6xlGP&#10;2kpqVXC+0owZM6STGi9M40qasoo0pXJxuQ4ePDicn58fMIBrUjSYdYm5MlfWJbYN2Tbkucq2IduG&#10;rMGsS8yVuTIYDAaDwdAdafwTMAwHSu6MgtO2ePHiQPfu3XGOR9xvRompnj17ik8++URs3749g5zd&#10;++jhJdT268oVBv2iRYtESbnSQx2ove1HrlikaNy4sZg/fz4cmivpocPUNuo8hlOAK87bxMLZWa1a&#10;tRJr1qwR1apVS+gDFNd58+ZhUemqFOAamDt3bkhzrknVYNYl5moq11TSJQO4sm3IGsy6xLYh24Zs&#10;G/JcZa7MlcFgMBgMRqmBA6sMk1E16mRlPPXUU9JpcwMyXj/99FOxb98+ce655xbKNsTfHTp0EO+8&#10;8w6eR12Xq6nNoBbSkevo0aOFF1cvpBJXnH1SoUIFsXz5cuw4QaYzzurRrQxPVXLSlobD4XQvrjib&#10;BtnbGMcoPQReBnJFibcr69atG16xYkUgKyurJP0aAFdCC2qv6cqVIOdaSbhWrFhRZ65xa3Aq6BJK&#10;gK1du1aW/8I5YVgYzMjIcJ2rNPdvormvpS6RjvyLNZh1yVCurEspyvXYsWPi/fffly0eDdZZl1JI&#10;g9k2TFHbEH4N7CX4NlWrVi3ye6Sqz2qybWjVYPx9wQUXFAlGpqBtKDTXJQaDwWAwGCVAGf4JGAYD&#10;mYQVbrjhhvCwYcMcy1ovWbJEDB8+XGzdurXgsSpVqsjzMUaNGlXIeUNGYb169cI//fRT06jxu0I3&#10;rsh+RBkahT179ojatWvL7//RRx+JOnXqFHoTStC88MILYtKkSaJ3796FuF5zzTWhgwcPGsMVZ5bc&#10;fvvt4s477xRvvfVWkTcNHDhQlt1BBnjTpk3lYwMGDBBvvvkmHPdMutuX2gjdxnAoFMqyc7U6qOCF&#10;s4YQtFFo3bq17FNrprvmXDHGWmVlZYUWLFgQtAeGEYxq1qyZ4xvBcffu3YUes3AtqyvX8uXLh2me&#10;BexcgfT0dFkaihz2mB+mOVdPDYY2Rcu4FWgP+rNv376SVyFjxFBdUqBxLecqEh+wmK+uOS+//LLo&#10;0qWLW59mEO/+NBae0E2XaGyWd+N6yy23iBUrnLsGc9UgXfLUYCRiXXTRRc7GM43X3NxcX+gSeFav&#10;Xl1eN1euXFnwOBJ6cM3duHGjXNjGDivTdUldax566CExderUQr8BHgfnzZs3C5ToNNk2tAM2xAMP&#10;PFCEt580eMqUKdLeh41/4YUXyj6FDQW+sJlc5qq2uuSmwaovrQBnvNZuF5psG3bq1EnMmTNHjkmc&#10;QWoF7Kdf//rXkveOHTt8YRs6XVfRlx07dhRjxowpUn7UZNsQ/XfXXXdJv86Kl156yTe2IRI7GjVq&#10;FPPNs2fPLigFbbptiPNx0a/groCA+YYNGwquqX6wDYEePXrIaw6uL7iuGuzHMRgMBoPBKCE4sMow&#10;GZ2jBmvA6bwLBFXvuece+TeM4ubNm0tnbu7cuWL16tVFXo+FmCeffDKAxXHCUM0cN8kVAWErVzjd&#10;gwcPFs8++6zo1q2bDCqq57Gwj0AjMqPtmZbgOmLEiKCOXAOBQBcEnOxcsTAGBw2O+IEDB+TfVmAB&#10;BgsV9rOK8DnIiC5btmzXU6dOjYZPrwtX+k4PI2Bq56oWHrCojYVgcEIwCv0Gx/XFF19UZ7Y4cg0G&#10;g/eTQ6gTV4wxOebswX/FVY3nrl27FnoOC2dOUFwJHalpxxVa4sTVyjdeaMzVU4MVTxWswbzF2IXu&#10;YK6Woi79hlpPahdT20Ttb+KXHQ6V8JNSq0FtLrVlMR731GAAuy6wCIzAE8qFIbiKeY3rDxbAMYaR&#10;EOLUpxkZGV3pdxqpky4RvwfRd05crf2KxaRLLrkk5nxVXNPS0jrn5+drpcFZWVndT5w44arBihOe&#10;T2Su0nWsE13HjNAl8LRrEsYvzrdDUHXs2LGFgqom65KT9iKYqhaDly5dWmQB2ETbsLjXHBNtQwAB&#10;KSx045qC4CKeB2doMPoWC/sNGjQwxjZMT0/visQNL12CTTx0qJzWcp5Sv8nkACS32N9jom3YuXNn&#10;adfPmjWrSGAV/Q17wv64ybah6lcEF+vVqyc1eOLEidK/A6DDpcz1bGqwRf5QQlsqpm34yiuvSF8O&#10;vjlsfmgvfPNvvvnGOF1y02DYgVZ/BiWNFy9eLPv27rvvLngciXh+sQ379Okjxy3sYPBEYiV2e1oT&#10;g/1gG5bEj9PQNmQwGAwGg1FSG4l/AoahqEatTuXKlcNt2rRxzIaFA4ZbGPj0moLnsMCNnZ5OwEIx&#10;OXrh7OxsrCJidW2nLlyxuGvloTBy5EiZwY6FFThtaqFB8YeT7uQUgOvQoUNDOTk5WnElh+MyN654&#10;DBmi2B2mduACCDbCMcfOMDtXLD7h8w4dOnRRlOc2XcYwOZvV3biiT1VQFbuFVHZ7ixYtZAa73Rm3&#10;ca2hEVeM31bUL3nUZ57XHARWrTvJvWDhWks3rhkZGSHiGkzWh4IrtO7w4cO6cXXVYCswZhWwuI3d&#10;cZMnT3YsrZUEXcJi3xZqz1NbSO1hatg2oFa4llJbRW0RNaxYYjFxlsfjMTX4mWeeKdBaLKYBuMVO&#10;BOyqQeUA9KE9USQ6fn+jmy4Rl9puXK3AoqG1b+OYq9V143rixIlLYnHF88XQpZq66VJ6eno+6VJc&#10;R4D0799fBi+efPJJ152QpuuSAgLISI7AfHUbzybahsWFibYhdqpCc59//vkCncUt7qvKNbCjTLEN&#10;c3Nza8XqV9iAarziFkGpCRMmyICVPZHHRNsQnPCdnZIp3377bXnbtm1b39mGCEhZ+xVVE+D3OAVW&#10;k6zBk6ndKn4JrBbXloqpwar/4L9i3iLQDK7YYW6aLrlpsN1umDZtWkFg1cueMNU2hA8OXxz+qXoe&#10;Ph0qYbgl/ZhuGybqx2loGzIYDAaDwUgCgvwTMAyFTD1v1KhRQC1kW4GAFDIl4cA4GcX2UllWRwif&#10;af03dOGKAJsTVzyGMlEAFvDhmCIoh0VRODhOO00U1xtuuCFkEle1iILMZitU+SxrFrD197HsYm2g&#10;2xh24zp9+nR5ix0J9pJhyN52clQ15YrvUebaa6896bb7tDjQmSs0JNlcddUlNw12Xa2Iai8WSktJ&#10;l24SkcW+P1NbQu0REd1RICKLghWpobzaP6n1gmx6PB5zrkJvoT/Y5WbfhaLKM27btq1QSWSTdclH&#10;czWVuEpdwryKR5ew6IuFfCQvKdvCr7qEXY6YvyjZDXvJDSbahsWFabahOoMe9r59fEOTcc3BTiF7&#10;0MZvunT22We7XltNtA1h9yIYgd1uCI7bbX68xykRwk+2Ibjgd3Czl5KowQiWHk+CLRWXBqvHMW/t&#10;fe4XXUo1ewk+KRpsXWiylY9bYJVtQwaDwWAwGH4AB1YZpkKuYGMhxQnKWVNnbSYCi+F7vglcAWTy&#10;IoCKnbjPPfecLAkGJxQ7qLzQpEmTMiZxBUc43siKtZYWQqkwZLPbs/QVLJ9Xy+9jWEOucmy1bNmy&#10;fKwXwhnHAqi1ue0u15mrZaEradCQa0xdcoI6e9TrfSXUpcXUOtm+5w+W3+4Ty3ObqV1JrbbL48FY&#10;XHGOH8atW9lnlGK3zmfTdclH4zdurrjW+EGX6FqSHuuF2PGG0n241iLY6GddQiIaAsiwn/r16+dL&#10;27C4MMk2hD2IigFuCZPQYDyvrj1+1eC9e/dG3uxyLTLRNlTJkps2bSrU30hWcqpQ4zfbELaFl32R&#10;JK7YxYySvoOTYEsF4xm/KPMM4FxZHGODZGCva6qpPmsq2UvwwTEnMT9xtiyqBGC3udcuZLaDGQwG&#10;g8Fg+AFcCphh9NjNzMx0dUYBlcGtHrMubruVfLN8ZhUTuCrgXKnLL79cnseDRSSUQHMqF2syVyyi&#10;IIMdpYCRwY6yx8iOxSIL/nbLLI312+k8hq3lz+CwKicVCy1O/ashV0mA+iZmIg/mZ8uWLQs9hlJh&#10;bmWzdOVaGt9LQ65l4v1eKIEGYNfFa6+9Juex15mVSdSl86jNpPZ49D4WcK2HPYWirZLL4+CY48UV&#10;5c/s89QKdQ1yOmPKRF2ywvC5GjdX9HEq6BL0F9U+ABwtgKQBt2CV6boE+0HtAsPiL663sXaSmWob&#10;lvB6oz1XjNOojeE8+KPa7DcNhu2rrq0IPCI4hUQ8SwKA8bYhEjzQr7D5Val9tXv1jjvuMEmX4rYN&#10;ly9fLoOMGK+oXANtcioDnESuM6j1oHYyCbZUmXjGL/w1VEPAMQoYw2hImv3oo4+KnHGdihpsqi5h&#10;jsJewjUVaxFo0CSUYfeTf+6zfmUwGAwGg5EMw4HBMBB5+F92dkvbN54AACAASURBVLbjk6qc0PHj&#10;v1Q2sgdtwuGw43stn3nIBK4KcEax62LcuHEyK3LAgAExP9hErjjXD4ss2KUK53zOnDkykIzH4+Bp&#10;1BhGEBVNjWecBaeyuqdOnSp32hjAVa5enzp1CosunsFVLAjinDsrvBa7deVaGt9LQ6558X4vnKeq&#10;FlWwyII+9soET5IuXUptuYicD6ZqhzuNwWCUi9PjoVhc1Y4Zp0V7A/s0oX7F2ZuXXXZZwf04+9Q4&#10;rii9vmbNGt/rEhbwEUhF+fk+ffrIHZ3z58/3pS4hqIoKF+CLXbpY4Ecymt/spSRcb7TnmqoajMCq&#10;OjICNiICVV52v4m2oapEA5sfwRoc7QLbH5rsdsyJ6bYheCKxRfl1SOJBQmkpcR2Bf5LahxhGSbCl&#10;QvGOX5zfjfGKss44cxXB1U6dOokNGza47kROFQ02VZdgFy1dulT6qRjHsP2RrIUqGG7JAabbwT7o&#10;VwaDwWAwGCUEB1YZpmIb/udUXhFwKr+IoM3u3btFs2bNCjLcnaAcWsL3JnC14pprrpG3WOB2c0yt&#10;WLduXV5UB4zhip3GcN7gtGEhbeHChXLnptcii+Xzdpo0hjEW8bwqB4wFB+xKwIK3QVzl2Fq5ciWy&#10;HCp6vRDBt1g7pEzgSv2ErI2klgPWkGvcuoRAaiL9mgRdakZtjoic+2U9nO1n2xjEdlLsSP3J5fG8&#10;WFzV7gr7GaoKP/wQqZznxN9EXbLitttuc6384CeuuJb6QZfWrl2bSzeu5YARrCCdllyx0I1gBhKX&#10;vM4eNVWXGjRoIIPG6Fss/L7wwguy7KhX6X2TbcNEYZJtGEuDVVUBv2kwgm1IsDNdl2LZhpiX0KI3&#10;33xT9iH6efDgwZ4+jsm2IXb9xXtdTQJX1OS9QPxyPir64YiI7LDNKYYtlZeILiEhAMFyNPyNxGC8&#10;D/rsF5/VJ/Z+QlwxT3FGO5J/q1evLneZuwVWTefqg35lMBgMBoNRQvAZqwxTsUU5qU5Z6lgcQ/AN&#10;Z6GhTCyggjZezjh2bEQd34J/QxeuWNQrTka+F9dNmzYFTeMK5xsLSngeu0zgqOC+W7/idZYF0S26&#10;jWE3rghaAMj4VUAA2a3kqMZc8T3y/vOf/5RT5Y2TAZ25QkOSzVVXXXLT4DOoS5dQe4NaO1F4IRBY&#10;RQ1bP86L3sc29/kej8ecq5iTWNjH+X347tgJV7t2bXl2GHbS4xoEzbKXZzRVl3w0V1OJq9QlzCsv&#10;XcI4VsGnV199VV5r+vfvX1Ay10+6hMQl2ISwG9RZsjjrz+09bBvqyxVBGCQFKA3GLRbzsftNzUfr&#10;2GZdMss2RNAN83Tx4sXyKAHAqwww24YJAWdJVoo2BFiPRv/OKaYtFZcGO527qaqauJ3JaarPmkr2&#10;kr3v0Kdobn3KGsxgMBgMBsMP4MAqw1Tsobbt8OHDATjbdmAhe9CgQXJhGwvc2N2Iv9G8gFJE2dnZ&#10;yCZeIfTJKJRc4VQ6cS0uwDUnJyeoG9dAIPBFLK7IYFccpEfvUQZYnZ9Gzt3XQq8s0T30nXa7cUWJ&#10;LCxsY4fq/8/ee8BZUaTrw9XnTIAZBAMYWC8iaRETIEEQUCSYEzm5goCg4gqKq3zAMogs+lNX/KsX&#10;vaKiwpUgSVHhknN0URcFBGHcNSA5DxPO6e99ak7N9vR0nzBBunrex185Myc05zlV9fQbqt4aNmxY&#10;wS7raE6e4hoIBPZ4bPwuobmX9Oabb8Z0PLF7CMkoa3PirLhGeHqKK+ZVLK7yxZmZhZpbwA1coXUe&#10;5OqqwWdRl3B4K1YfrKNmWhpwgNqj1DaJ/PJ3A6j9JcrjcWnwyJEj5RjFbgvMWeyeR3m72267TS7s&#10;wcp9+/lSavympaX97DVdSkpK2lWa9xvFNRgM7vUaV/r+f4zFFXYDAmKJ6BLdx37wmi7l5uYG49El&#10;AAsGUBoXSdURI0b4WpewEA/3W+yEw85Vtg31sg2RdOvfv3+BBiNpjjPosdv6rrvukvPR6UxvL9uG&#10;ycnJu8tCg3W0DeHP4Z6qvg8kyKPtLPeDbZhIv5ahBhfHlopLg++77z55RrnaTY7+wq5k2EluRwp4&#10;VZdKW4N1tQ3hwzRq1KjQc+qsdrdzn3W3DQHYSFY/To1pTWxDBoPBYDAYpQAuBczQGdOojZs4caLZ&#10;pUsXw75jEee3kGMnA2UIcFuhSodZAeP/ueeeU2WaXvAi11dffVWeKxpPmd9oANdx48apM3I8xdU0&#10;zamxuCLIAgccPLAz2c1pA3Ad4MyZMziMKs9LXOkzvevGFbxQlhGBQQQL0RTAHYFvN67hcPh/PcYV&#10;Y+xWjDniGXCaf8oJR6luO1DC277bRHEV+WXKPMcVWgJdcuMKYFeNFThLC8Emt371INeoGnyWdOmJ&#10;SHPDh5HPjUzn6Tgej6nBKHf29ddfy3OkNm7cWBAYRHIVWoWz79z6NCcnx3O6lJeX90Fp3m8U11Ao&#10;NM1rXE+fPj05FleMyxYtWiSkS3Qf+0hXXbKOa1RMmDx5sujdu3eR8pR+0iWUKUQAFXMY4wCJObYN&#10;9bENYe/v3LlT9h+0WM1LaDDGMRa36GQb5ubmvl8WGqyrbYgdqkhMYHwOGTIk6vfhB9sw0X4tJa7Y&#10;Vli5FGypmBoM7piraNhtjh2NSDrBVnI6v9zLulTaGqyzbYi/kTRXPiqSjOhPLD70o20I4Gge6/E8&#10;sJPgu7tx9aBtyGAwGAwGo4QI8lfA0BjfUXvk559/Tk1JSRFt2rQp8oKOHTvKgAoSb9dcc424++67&#10;ESCTLRAIWJ0FmXzdtWsXAmdrqI1FDMJrXMm5THHjCmC3FHiiNC6cVRfHSHuuaWlpMnmB/u3Tp49o&#10;0KCB44WQjERgmPo6h5yZXpHAgafGMH22If/+97+TnbheeOGFMoiEcQuOGMcYz1jxrs4RtnM1DCNb&#10;5J+b5CWumdRa5ebm1obD+ac//UmArwIcbwSy1VlL9gbeVqdWcSWc0Y0rAK533nlnEZ5IwqHPnfrV&#10;o1yjajCC29Aie/95QJeQJMlN4PGYugSe6NPTp08L+j7k/Pzmm29E5cqV5Zy13m+suhQKhXp6UZdI&#10;Rx5144p+RfAIu4agxdHgcV2SXIPB4GNOGozgIALAftcl7AirV6+euP3220WtWrWKjGvYFOhz62Ie&#10;XXUJXHEvxVytXr16wePoR3Bt3Lix5Hr++ef7yjbEPRY2k19tQ+grgt/ghyTNoUOH5Nz97rvvZN8O&#10;GDDAVYN1sw3j6Uu/2IYK0CdlI3bq1Mn1SAydbUP05c033xzXfdVDXN1spqi2IfQXcxIafM4550jO&#10;SLJiEYQffVbrvLXfe9x8Vt1sQ/CDvwrbEH0KewHVpV5//XU5f/1kGwLgh3FrtwvRv3Y7yuO6xGAw&#10;GAwGo4TgxCpDZ2CF7BH4aKtWrTIbN25sOBnvKpAGoxiBUDg01gALyod17txZLFu2DAb+MXqoM7V9&#10;XuW6evVqGfxz4oogPhw3t2CLlSvhqM5c8Ri4Oj0HYKcCysPBKTdNc7jILx/luTFMn+1wNK4Yqxiz&#10;GLtwWNXZcG5cCU95lOtmaj3279+ftnnzZtGtW7eCpIQq/+XWrMkL3bkC6EMnnvakKrg++OCDZigU&#10;MjzKNepcRSDU3n9+1iXMU8xRFfxdu3atWLdunUzSqF31uugSNVddQuIJ/Ror+KvJXIUGH3LiinFb&#10;HnQJ9xgkT+3BQKtNYU2q6qRLdttQLcpyCmwjWYPnVFLVT7ahCur73TYEP6sGz5o1Sy5wqVGjhny9&#10;H2zDWH3pJ9tQwWojuiVVdecK/Y3nvuoH21DdW1q2bCnnKhbJOt1//OSzqnnrllT1g22o7EMs+kC/&#10;Iu7itANZd9tQ3Wuc7EL7ONaEK4PBYDAYjBKAE6sM3bEFdjwZv41mzpxppqSkGNHO3rHjq6++kmew&#10;IvgdCARgRN+Mh73MNRwON0SwCCsoi8vVMIxT9FA7v3LF6lB15hb16wzq12eEt1Y4lwlXkV8ObIRH&#10;uR6ktphajz179lSYMWOGaNasWVzBQV250jzrWRKuCJxFzvXzMlfWJRcgsP/QQw+JJk2ayGAp6xJz&#10;ZV1i25A1+PfhigUDqGiCigEIiiM5xxrMtiFrMOsS+6ysS8yVwWAwGAxGaYETqww/4DNq1ckRuW7p&#10;0qVi0aJFcoUkVg067ZTCqsFNmzaJ0aNHi8cee0zs378fjsx+Mpzvo6fX6cCVPmvj4nIlB/U3+q46&#10;+Y0rHJcFCxZInpMmTZLc4aDS+weI/PI7vuYacdoGepwrVpqvpDHY4fDhw+e+//77Yvv27XIHAnZE&#10;+ZDrChqDHQ8dOlSlOFwjuxF04Mq65MAVQRgE87HbgnWJuXpJl0qiwbrpEtuG5VeDob9o2DXEGsy2&#10;IduGrEvss7IuMVcGg8FgMBilCYO/AoaPMJjai9Qq4Q8Yvii/iNIsqampcETFtm3bxIYNG8S+ff+p&#10;JBQMBj+g554W3isvFJUrOZsvkbOZjj9QUglGfrVq1UROTo7ke/jwYZGZmSkOHjxofd8Ukb9iUluu&#10;9n7Nzs6WK5vRr0ePHpVvwPk05AShT1+Hr64TVxqPf6fxWNGpX+HEoT/37t0rjh8/ni/ihpEdWd2s&#10;E1fUhpoQmbMSCChhZx/K5Lr1q1+4oj9RmhAlJ936NeKAj9CMa7E02A+6FM9c1VmX6LO/TJ89LV4N&#10;1nSusgbH0GA/6FK89pIfbEPWYNbg8mAvsQb7U4PZZ9VLl3xsLxWxDX1uBzMYDAaDwUgAnFhl+A04&#10;fGcCyiwpp8YJFStWzMvNzV2el5c3jP78Vmeu1HpSc+VK30Uu/VhB34f2XMmp6UVOjesBRCkpKWfI&#10;mZtNv8KR+UlnruSs9lLOqku/ZlGfztGc6x+pvUz91p76LdXtRfRdZNF3oT1XOOXUZ+2JS0qU12VR&#10;05lrXBqcmpqaS/q7guaz7zWYxm82fR9ziOtfdNelpKSkXtRvrrqUnJx8hu6trMGaaXCFChU6nDlz&#10;JsXHXOOdq3nEdbkfdIm49KTxmx7FXsolnr7QYOqzXjQ+06L06xn6LnyhS9RvvchecuVKdkYW9akv&#10;dIn6DfZSqo/tpQLbkO6d7VmD5VzNJZ6+8FljaTDdd7PJXvKFbRhLg+n5M/Q8azCDwWAwGAzfgROr&#10;DD+hPrXXqLWPGLahmjVr5lSvXr0COTcGGfTiyJEjYs+ePeFTp04FIu/ZTQ3O2wKduZJDHrruuutC&#10;N910U4ralbBp0yZz3bp14ZMnTwb9xDUpKSlUu3bt8EUXXZRMjprkun///jBWxJKDqvp1DbWHqW3T&#10;mSs5b+HmzZubN9xwQ1CtiF2zZk2I+tYgp053rreK/BXsV0UCDKG6desGqlSpYtDclf3622+/5VG/&#10;Gnl5eUE/cU1LSwu3aNHCaNSokZGeni77dfny5TlffvllUHOuRebq5ZdfnnfxxRenKA0+fPiwSX1q&#10;+l2D0aekv+aGDRtMH8zVIv1ap04d88ILL0wqjxq8evXqvM2bNwfKgwbv27cvNzMzM+A3XSLtzWnb&#10;tm2FihUrGuC5ZcsWzNfw8ePHfaVL4FqrVq0QNBhzVWkw7ODTp0/7yjbEXG3SpEmoTZs2yWqurl27&#10;Nrxx40bhNw2m+02Y7GBocFBpMNlLIWiw3+wlmqMhspcCjRs3LrCXVq1alUdztlxo8K+//ppDGhyk&#10;332jwRF7KY/maorSYPissJf8rsERe0nawX60l5o2bRpu3bp1kkWDQ6TBBmswg8FgMBgMv4ITqwy/&#10;oCG1xdSqkmOa99e//jXw8MMPB1CqxQ6cfzFv3jwxfvx4WRItguepjRZ6lGop4IoEzejRowODBw8W&#10;0bg+99xz5rfffmv4mStK70yZMkVkZGSYx44dA1fU4ulAbYtuYzg9Pd0cNWqUEYvrmDFjVCBYN64Z&#10;1EYi5lCrVi3Zr126dBGVKlVy5UpzOnTixImgzlzhhKNfY3Gl1+SeOnUqWTOuBeMXgVDqryDrEusS&#10;c/WPLtE4zzt58mSSrrrEtiFrMGsw24ZsG7JtyLrEusRcGQwGg8FglBY4scrwA66n9gW1c6+44orQ&#10;J598EqxTp07MN8GBI6dHvPTSS+qhj0V+iaI8HbheeeWVJjmgBnMtjJ9++kl07dpVnnNiGMYp0zTv&#10;pIdXeH0M02ddSJ+1Cs5Wmjt3rkiUK+Ektbs04DqLWhf8MmTIEDFhwgTHQJIT1y5duphY+VweuHbu&#10;3Bk7k4OacC2Yqw0aNAjPnz8/wLrkD11SXIurS6zBvtOlMOlSQDddYtuQuZZXDWbbkG1Dtg1Zl9g2&#10;ZNuQwWAwGAxG2SDIXwFDc5wbMe6rt2vXLrx06dLgxRdfHNcbk5KSRMeOHUXDhg3FZ599hlJhDehh&#10;nG+z1Otc27dvL5YsWWIUh+unn34azs3NvdKvXCtXriz69u0rtm7dKr7//nuUIL2dHKKpEcfGk1zp&#10;My6iz3gJuC5evFgUl6vILys2zcNcM6g9EgwGzZkzZxrDhw9H6ahEuBq6ccXcmzFjhkiUa79+/QL/&#10;+Mc/wrt27Ur1OFerBpukwYHi6NKCBQtM1iVvcUUwSXEtiS7RdW6jh1mD/aFLumgw24ZsG7IGs23I&#10;tiHbhqxLbBuybchgMBgMBqPMwIlVhu54hVpHlFFas2ZNIC0tLeEL1K9fXzRo0EDMnj1bhMPhVvTQ&#10;19R2eJUrVkquXr1aFJfrlVdeaXz88cfkJ5it/cqVHCHRqVMn2acHDhxIDwaDFxLfeV4dw/TZOpQG&#10;14MHD2LJe1Vq8z3IE07lJHxkBM5Q8ixR6MgVgbMScJVz9dChQ+d4mKtVg40SaLDhdw3WTZdKi6vH&#10;52q51OAS6pIOXNk2ZNuQNZhtQ7YN2TZkXWJdYtuQwWAwGAxGmYETqwydgVos75IDYixYsMCoWbNm&#10;kRdMnTpV/OMf/5CrXmM5bydOnBDr1q3Dn00ijm/Ya1yTkpICn376qXDiCixZskRMmjRJfPTRR2Ll&#10;ypWiQoUKRV4b4Wp4mathGO85cUV5KPTpV199VdB2794tV3uff/75hS6CFc+tWrUS77zzjgiFQtfS&#10;QzOoHfTaGHbjqvpz1apVhfiqZh3TVq7hcLihB7kmRZzJC1H2DCv0rSCHU8ycOdORJ/oXwW0/cP34&#10;44/Fpk2b5BwEDzumT58uy0epMlMRrsbkyZMR7G7kQa6uGpyZmSnPygLsK7wXLlwo1qxZI3mqnRo6&#10;aLDbXHWap/v27RNVq1aVGuwnXXKaqxizCDhhhb4bV4/OVck1EAhMwRi2csX4XLZsmTxDy+kcrRUr&#10;VsimdFhXXcJZop9//rnsRyddst5z1VxWXHXUJSt27NiB3VCu3P1kGyo9PnnypKhRo0Y0O1hL2xAA&#10;P5RddLIjMG5VqVXdNVj1pZUfHgM/DTU4qm2ogPsp7CfwmDVrlli7dq20Hazfi1+4QnNhC37//feF&#10;bF+HfmXb0MNzFb7LJ598Iu8zKCFrh3refl/1q89q7VOdbUN1r4HtZJ+fsIXnzJlT6D6rCVcGg8Fg&#10;MBglNPIZDF3xKMYwzrC4/vrrHV9w//33y58oxxIL48aNk0E2coLgEGIZ8XSvccXqZieuMOLvuusu&#10;GegFLr30UvnYxIkTpfP+4osvFuFKjoK5c+dOT3I1TTPoxBXBlX79+slkhXLIEegH1wEDBsiksjU4&#10;iqB3nz59xJQpUwQ5R4+Rs/qopwQ4KemxvLy8oFu/jh8/vqBP7bCPaSvXyHh5zENU70V8pFatWmEa&#10;ewH7k3BQ0a9OgDNrX9WvA1cEETDPrHjjjTdkf2L89ujRo9BzCAj37NlTztdbb721EFfSMcOjXF01&#10;GDzRp2PGjCm0COD5558XI0aMECirZf8OdNUlNU+hSehbmtNSq6BFr7zyihg8eLDr+K1UqdITpF8P&#10;ee3e6sZVzVUE8ZE4VhqMYPDIkSNFRkaGTnNVVKxYcWhWVlagW7duhbgiGDpw4EDZd7ivWAGuGPPQ&#10;JqsO66BL2D1E88xQDyJZMXbsWPk7xi3uo07zGLDOZV11yYphw4bJQL7bPdUPtqG9H8ERQd5odrCO&#10;Gqz6E0kbJyxfvrxQEsfrtmE0rqovrRqMgD7w2muvRb3f6GYbAkjW3HfffdLOV5yPHj0qz988cOBA&#10;wXegs21o93PguzrZvvZ+ZdvQu3MVtuBjjz0mx63yURVwr8WYhl5t3rzZF7ZhLJ/1pptuKnSOsK62&#10;obrXANb5iXnbunVraQ+jZLBOdjCDwWAwGIySgROrDJ0BJ1UMGjSoVC4GJwiOHpIbhMc95rhF5Qon&#10;Fc4MEjJvv/22TKzCcXvzzTeL7JhSXDMyMgwvcg0EAp3C4XDUfoWTg0AZAIcVPCZPnixuueWWIoEI&#10;XAfOTGpqavfTp0+Da57l6QuoPUKtFrXPqc2KPF458r3gcawuXVgWXOkz9UA/xRrD4AqnVCWR3aC4&#10;JiUldaHrDrNxPdtBFjF69OiA0+4vq+Ot+hWBQnw3TruIrFwjc8NzXJFksnO944475DxFWSh74Ahn&#10;+QH33HOPTlwT0mDsfKMxIIMM2FVv1ybddQmcMIYBBMwQVHz44Ydl4NdNl0R+kPARD/UpdKlbdnZ2&#10;VK7g89577xVoMBb2IEEH/uo7sHNNTk7umpub66XxC33p7jSG77zzTqk92JmAZIVVh7CjBlr8+OOP&#10;u87VyHjxnC6NGjXKcNJgdd6fPbEKrcK8RDLZT7qEMQsthq2Eew301y2xqrNtWBw7OIoGX0RtCLVL&#10;qX0A08TynJvNVGq2VDwaDOzdu1cmpaz2ktO5eDFsw7OKihUr9sjKyopbgzGG27ZtKxM59957bxG+&#10;utqGSFaopKpapKTsBiRWrUlVnW3D4oJtQ+/ahri3YFEzbEDYRkisKV5IImORGu4r2JHrJ9vQzWfF&#10;9+E2fnWyDd3sCdjA0GHsbnVKOnvYNmQwGAwGg1FSe5C/AoamwKrVmggeRFuln7AneO+9okqVKib9&#10;iovW14ErnDMEf/H83LlzC5wXBEpRbsoeKLVyPeecc0Je40oOR41E+hUrYJXjs2jRoiLPN2nSRH43&#10;p0+fvsCBJwKDiJjPpjaU2hORx7+AL09tLnxgar3LguupU6cuTIQrgkgIGLqV+1Nc8/LyLvZQn+LD&#10;tqpQoUJeIudJYRyDp5MzbuUq8oO8nuKanp5uOnFFMlUlaxBwsAI7pxBscxoLHuWakAajFBgCTAgi&#10;YTW3U0DUT7qEsYuShQikYReGW5+ePHnyPA/xlFyzs7OrJ6rBvXvnS6TTbgXFNTc39yKvcT1x4kRV&#10;J654DDtnENjHbkUr1H3GurPczpXGS3Wv6VLFihVDbhqMICj6Tu18A7CwBVplT5T7QZfAFcni/v37&#10;yzkK/QVfP9mGJbGDHTQYh8ttoXYoYhe9Rq2T5W1uNlNp2VIJa7DVXnJaYBjDNjyr/ZqVlXVxIlxh&#10;J0GDMYaxw9MvtuHLL78skxZDhw6VzdqPbqV0dbQNiwu2Db1tG2IhAO6fuK9iIQCAEsAvvPCC1CWn&#10;Mewn29CqwU6LZHW0De2AHYHFH1u2bJHVTZzsQg/bhgwGg8FgMEoBnFhl6IqGylB1CpgUF7hW69at&#10;Deu/4XWuKiAIZz2R7wKvbdOmTUAnrrHg5LjhMYtjZOUJRw67KMZQQ+Qc9ZJvptaC2jnURlLDATjI&#10;2j6lwxiOwvVsAmciJTVt2jTXWgbKz1xbtGhhOHFF8BMr8jFfrQko7G5EcAkr2hMcw1rMVSz+6NCh&#10;gwyyYDW3W+DMb7qEYBL6DYE0a8LKw31abK4ozQg49a2uXLHDHFi6dGmhx5FoxZlpTme3e1mXWrZs&#10;abhp8I033liQSFVQO3O7d++ukwbHNX6xExdQgW8kb5wSUjrbhiWxgx00+Apq71KbGLGLXqDWOfKc&#10;m81UmrZUebGXfm872NO2oVrUohbu+NU29NkYZtvQAuy0Rj8hmQo7EDtzcb9BJQynseBXXfKrBqNi&#10;GGwH9LPbQnaPc2UwGAwGg1FCcGKVoSvkaj8EN0vdmv5PsPRiHbju3LlT/rzyyisTvnCjRo0Mnbi6&#10;Yf78+fInSgE7wXK9OpaHD1D7TeTvuoB325Xa1shrvra8DgfgXFUGehk3V+yQQgkh1ZCocYML17MJ&#10;ObZuuOGGirFeiHMN4aRamzXQrwtXOONueOCBB+RPa7IGwUMkNVQiRxOucY3fH3/8UZbIQoIGO8vd&#10;dlv7UZcAxddpznqwT+Pmip2cWByABk1C0BBnx7mVU9WRqyoHjKCZ2s2IQDB0Sj2nky41bdrU9R6G&#10;czexm0IlHAGUBsZj0c7k1FWXoLkIcoKfKr+uyrH7xTYsCRw0+EuRvwgNwE4qZLo2WvreyWaqW4q2&#10;VNxcn3rqqUI2BP7WaPwWq1+xawp2MDTJbb7qaBuqBUmJjnEdbcPigm1Db3PFfQN2kTq2Zvr06dJ+&#10;QPOrLtl9Viwc9SPXgQMHyv7EgoBoSVWPc2UwGAwGg1FC8BmrDK3HbmpqaqlfOBgMql/P1YGrCvha&#10;V1UiaKgCpH/84x/FM8884wuuCnDScJ4UoHaDwalxc1QtPK0IU3uV2hRq26nVoDaaWkdqZ2yvC0c+&#10;W87ZGMM4j8cKnKuFJEYCXM8mqsbLE8FB7N60Qu2E8wtX7EodNmyYPFMKK5wxb5HAwG5WlB7ViGtc&#10;4xdBFSQvEHgYP3685O9W3ll3XSrBvUa7foUG49wwpb+omIDx7LYbR0euCPQiSYHkMcq8IRGHuQqo&#10;BRJ+0mAEfydOnCgD3ehHLGpR5cv9pEsbNmyQHNU51ygxiVKUSpPd+JYXXYrBFWcnjqL2B/GfoxPS&#10;XWymyqVoS8XNFXpktYedzgf2gwajWo2yg6HHSNzgTEe3+6uOuqT6LtEdcjrbwT6wI+K2DXGfwXj1&#10;u22IeYn5iioQ4Iz7jF9tQyefFWfJOlX40JkrfNXJkyfLZCkW3MEeRj9r2K8MBoPBYDBKw3BgMDSE&#10;zCZmZ2eX+oUt1zyqA1fliFpLTSIZBaMfAWGUuXNLrOrGS5dDWQAAIABJREFUtUC4kpIKAtv4HavA&#10;cT5PHH1qBSJSQ6hdRu0ItdupYRvhBFF0RwX+Dp+tMbx8+XLXc+7i5Ho2IQ8TPXnyZBb9iLprFY43&#10;uBZjrnqKa7TPhXNU0ZfYBYdAC5xyBPqR1IiWwPAg17jGL4JIKPEGfcI5REgq4+xRP2lw1Dc6LHzx&#10;cJ/GzRXnSGGBB8YxSvmBZ7SgqK5csYsc91EkVJFYRfINi1qKcb8567p05syZsIiyWxD3VAREwRda&#10;hF3JnTt31k2DY/bptGnT5M/rrruuYCEPFn+AL7TYbcefn3SpBHbwvEi7mxoOG/6viG3kZDPllaIt&#10;FTfXjz76KK7db7prMHRI2cGPPvqo1CfNNDimbYh5CdsBLVbSTXfbsBTmqlbjFzaROoceCwT8bBvC&#10;7n/66afFY489JsvPuy2M9YMu+cBnjZsr/Dacq4rxi0VpKFnulkD2MFcGg8FgMBglBJcCZuiKHfhf&#10;tPIyxcW6detU0GefDlwRHASspUWx8jeeBNWqVavO6MRVAckaODRo4BotyG27nrUeZ0tqq0V+UhX4&#10;XOSfu4ogzzmW110g8ndX5Okwhl24nk3IsbVs2bKs0r6wV7mShoSivUglK1B6UpUBditj7WGucY3f&#10;IUOGyIUP2BWGXY0ff/yxLJ3lR11y6zckqZxKinmwTxPmil3WaNjdiKSURuM3Lq5qxybmKV6HRByS&#10;yjrq0sqVK89EexHuowgKotoFGnaZW84E840uqXMbUSb28ssvlw1JVaXJfrENSwIHDUYCtanlJTgz&#10;FZmuChEbyslmOlSKtlR5sZfi5qpKr6Ph3hor8aijbagSUNHOP/aTbeiTMRzX+B06dKi8lyIBBz/O&#10;77ahquaRnp7ua10qLxqMRR9vv/22XBiA5KqyKaJVSPAoVwaDwWAwGCUEJ1YZumIL/rd27dpQNCM2&#10;UWCnpyU4vMVLXNevX286cUVQGwY+dplgB1wiXDdv3pzsRa7og9LqV1zHpU9x3ldzkR8YBBA0PEXt&#10;/6ghcn5R5HFsCZilOdez3ad5//znPytHK+tbHK6YE17kSn1gROOKICiccQQLVQIj2nlL4Aqt8+Jc&#10;RbIh2vi1ltIaN26c5I1V+27fj590CUFClAhD39pL5Hp0rhaLK/oVQDk/jXQpLq5IViDZiJLHb731&#10;Vv4NIUoZYC9r8JdffpkaS4O7d+8uk+RIPqK8frRd9OBqSTZ6aq662YYqOY6FHnv37i1oX3zxhXxe&#10;JV39YBuWxA520GBkuD602Eu4YWWK/FK/K1xsphWlaEuVF3uJbUMLnnzySfkTZ3ijfLedE8of+8k2&#10;LE6/+sE2RGlc2MHlxTZkXdKfK3wZZR/BRsTiANgX2LmqGVcGg8FgMBglBCdWGboik9qOEydOBBEE&#10;jIWMjIxCzW0VIs58ycnJwbzA8ujdXuJ67Ngxw4krAvavvfaaNPBRanPgwIGSx5tvvhn1onhNbm5u&#10;0Itc4UDH06/xAMlmXC8QCOyx8UQCdT61nSK/tN0cat2o/UbtUWqb8HZqA6j9pSy4Up/tKguuEZ5e&#10;6tMleXl5SZMmTYpaAhABb4xfrPq1NntATXHFnPAiV2hItPmndoKBLxxtLI6IdoYYuELrPMh1x/Hj&#10;xwPxjl/siMMZROjPESNG+E6XcF/BAhckzJ977jk5dpGYU6vZneZqcnJypvDW6vVMwzB2JqJLGMsY&#10;w0hK4SxSN6503R+8xpW+/92xuKIcMIAywFjEhB3YOmow5lUsuwCLPhAABIdYZYDBFfPfi7rkZhuq&#10;xWdIjqNcrGrYOQV9wkII+znfutqGxYWLBi+P2EnfiPzqHq9R6xF57oCLzXSgFG2puG1DnHVntyHc&#10;xoKLbaidBvvVNsSiJCyC2LFjh2jRooW8r2J8jh49WtStW9f1fqOrbVicfvWDbQibGAu0/GobFmeu&#10;+sE2jJerrrahFYjDwJbAAkMsxNNEgxkMBoPBYJQCOLHK0BnyoKy///3veeocOzvUakIEWqwNwTM7&#10;cIbPs88+q1b+vuBFrhMnTjSduCIYinMM1RlwCCRh5S/+HjRokCPXjIyMXC9zffXVV4Wdq+rPaEko&#10;O3AdIBwO/68oWoJuJLXLqfUS+aXuVP3kDyOPd6LWQOQnW0sdxO8DN67F4au4EqaL0i9dXBK8EJmH&#10;ISeHU/FDQHvy5MkygGJtTiuGMRe8zHXcuHFhJ64K2BkWGQPyXJ5ogMZ5lKurBquxa9/xhtLA0CUE&#10;F+06rLsu4YwwnLWEM0ffeOMNWUZ29erVMhnnNldzc3OneqxPhWmaU2NxtfdrtF2riitd9yOvcaXv&#10;//1oGgygHwHsjsKuBJ01GDaOVZfs/YnSm5ijKNNoTyDb+1xHXcKRCTjvzqlCABYHAChJ6RfbMNa8&#10;TdA2fIYaapp3idhHGy3PudlMpWlLTYs2V5UdYbcf0JCYS9A21E6D/WgbAjgzd/jw4fJ7QEIV/g3O&#10;gsYcdiqxr7ttqHbCxdO/frINcfao32zD4sxbXW1DqwbHq0262oZO81Mtcoe/6rQ4wMMazGAwGAwG&#10;o4Qw+CtgaIyq1PbCnkVQd9SoUcW+EIzm1q1bqzIta6i19ZjhGzdXGPU4LwwrgO3lJxXXVq1amRs3&#10;bjR05xoLKMmDZIdhGNnkuNUU3jmXp4ArfbZM+mzppcVV5Jfmu9yDXBdTa3/FFVeENm3aFHQam37j&#10;euWVV5oo/eZjrqWqwaxL/uXq4bla7jS4QYMGYZpnAdal8mUbsgazButuG2JHIxa4oBKEU/KGbUPW&#10;JdYl1iW2DRkMBoPBYPyeCPJXwNAYp6kdoXbnypUrw9ddd51Rr169hC+CRCRK3i1btgx/ok5LZw8a&#10;vQVcV61aZTZu3NiVK4IN2JGRkpLiynX58uWGH7hGA8px9u/fX600fUrkl4/y4hg+DK7Y2UZcRXG5&#10;Pvjgg2YoFDI8zBVn2vY4ePBgpU2bNpndunUzEtlxYeXar1+/sA5cDxw4kL5582ZBXEVxufbt2zcU&#10;DocDHuVaKnOVdcm799ZyoEulpsHlSZc8zpVtQ9Zg1mAf2oZpaWnSvwkEAmwbsm3IusS6xP45g8Fg&#10;MBiMsw5OrDJ0Bw7YqWmaZqMZM2aEU1NTjVatWsX9ZpyJh7KN69atw58nqbXDw17nOnPmTDMlJYW5&#10;ugCrQ+GgRkrIouwO6vKEvcw1HA43nDVrlkyIJ8oVTlt2drbhca44KBWr9Xvs3bu34kcffRRu3ry5&#10;gZ0HiXBF4Cxy1p0WXPfs2VOBtEk0a9ZMJMoVgbPImVJe5sq65HNdKi5XTXSp1DRYN12aPn26Sbpk&#10;+F2X2DZkrmwbsm3ItiHrEusS24aswQwGg8FgMEobnFhl+AGfUatODs11OD/riy++CJ133nmBWrVq&#10;Oa4ExmrQTZs2ybN6cA7p/v378TBWwGIl7DqduC5cuNA899xzjfLAddGiRXKluhtXOKQLFiyQPCdN&#10;mqRW/cKRGSjyy+94nis5b42LwzWyElYHrhh7K6m1P3LkyHlTpkwxt2/fbqBsNc6h9CvXw4cPn/v+&#10;++8L4iri4TpkyJAwcTUiuxF04FpudSkWVz/oUnE1WKO5Wm41OEFdMnXWJbYN2TZk25BtQ7YNWZfY&#10;NmTbkDWYwWAwGAxGaYHPWGX4CYOpvUhNHlpTuXLlcMuWLQMNGzYUqampMG7Ftm3b5FlZOIPUgiki&#10;fxXhPl25nnPOOWbt2rUNGPvk6Mh26tQp8eOPP8ozifzEFRyvv/56ofo1OztbrmxGvx49erTAt4nw&#10;fF146yyeRMewdN5Uv2IMHz9+XOzdu1ecOHFCZ67nUpsQ4SuBgFKTJk3EVVdd5bd+LcK1WrVqokaN&#10;Gpi3hfp1z5494ZMnTwY05lpo/FapUsVs0aKFUR412EdzlTW4nGvw+vXrzWPHjhl+0aVKlSqF69Sp&#10;EygP9lJ50mAfz9XypMFx20vUryb1q+EnruVFg8uTz2rXYLaXWIMZDAaDwWD4C5xYZfgN9SIG7I3U&#10;UlwHvmGEyOj/NmLwfu5nroQQtfLCNZfaRmp/praVuXoe7SKO6tXUkpirL7iyLrEuMVfWJbYNWYN5&#10;rjJX1iXmWh51qarIT8T1plY/yv3mB7rffES/vkXtJ9Yl5spgMBgMBkM/cGKV4Sc47krACkpyXuTq&#10;yWPHjomff/7ZviJ2MrXRwme7ErBycsuWLfZdCdpzVStiVb+CK/o1MzOTV8Tqt1J/gIgEktSuhIoV&#10;K4pgMGjtV7/sSijgqnYl1K9fX6Snp/t+V0J51ODysCuBNZg1WNPxW6SaiV/tpfKkweVxJ70PNThu&#10;e6k8afDevXt9X83ERxpcAHOauGz3b2LNVz+KS3f8Qp0Vyn+8ZjUhmtcWZ/5wvrivygCx0C9xF9Zg&#10;39jBDAaDwWAwEgAnVhl+ABzSSRHnVDRr1iw0bNiw4L333isqVKhQ5MU4xwTO21tvvSWmTp2qzjWB&#10;09aT2gqduDZv3twcOnSoUR64wll7/PHHhRtXnGuycOFC8eqrr4oVKwqoqXNNTjJXz+B6alihXTMY&#10;DJpdu3Y1Bg0aJDn7mSvO4unSpYuIh+srr7wSXrVqVUAjruVWl2JxZV1irn7RpYkTJ5orV640dNUl&#10;tg3ZNmRdYtuQbUPWpd8DSKpGPnPNKC/LodbH6C1m6Rx3YQ32DVcGg8FgMBjFACdWGX4ADN7BgUAg&#10;PHbs2MAzzzwj4KjGA6ykJOdd7N69W0QM3rbUtnidK4IOGRkZBnN1xsSJE8VTTz2lnPLpEafc82MY&#10;/MaMGSN8zLUhteXUzq1Vq1Z42rRpATip8QJchw8fboZCIUMnrnXq1BEffvih8DFX1iUf6xJrsD91&#10;qXbt2ubUqVMNv+sS24bMlW1Dtg3ZNmRd+r0QZ1JVISwM8YjRS5YD1iruwhrsq7nKYDAYDAajmAjy&#10;V8DQHCjNkoHA2fz58wMDBgwQ9Hvcb0aJqYceekh8/fXX4vvvv8d5Gd2ofUZtv1e5wpGZN2+ewVzd&#10;gSBFy5YtxaxZs+C8XUUPHaO2wctjGI7a3LlzRXG5zpw5E87b1R7minOGEEw6v127dubatWsDNWvW&#10;TOgCEa7GjBkzwrpwbd++vVi9erUoLtfp06eHwuHwNR7myrrkc10qCVcNdKm0NFg7XVqzZo3hYw1m&#10;25C5sm3ItiHbhqxLvysSTKoCSLrdmdFZ5I6dI1brEndh2zD+uaoJVwaDwWAwGMUEJ1YZOqNqxMlK&#10;efbZZ6VxXxzAYO7WrZtYvHix+Omnn1DXBY7qhwKrSH3K9f/+7//Mn3/+uaLOXE+ePCl++eUXWYrH&#10;afUozj6pVKmSWLRoEc4/wUpnnNXjtTI8VemzfQ6uY8eOFcXt1whXA1wJN1F7x4NcUfbsqiuuuCK0&#10;dOnSQFpaWrG5nnPOOVpwJUhdKSHXgIe5sgYXb656XpcU13KgS6Wmwbro0pVXXmkuWbLE8LEGsy45&#10;gDjIoHBKSoqvbUPWYLYN2TZkDT4bKEZS1Yp2GZ1F5YzZYjFNec/HXdg29BVXBoPBYDAYJQAnVhk6&#10;4wlqt+LcrPfeey9gXUW4bds20b17d/l7w4YNCx7H2RcDBw6UZ1/cdNNN4txzz5WP47233nqreP/9&#10;98NZWVlwjLBqdI/XuOJ8mnfffdewcl2yZIno37+/XN2LslIKmZmZ4v7775dlpvr06VPweISrQd9Z&#10;Hn0fNb3KFSs9iWuR1aHo2wceeEA8+uij4uWXXxbjx48XX375pVwBq/pTAddYuXIlvgtkXs+I/JXi&#10;XhvDt1i5qrFLY1HyqV+/fpE3Pfzww5I7VnJj3GrAFc7ksxUqVMhbvnx5UvXq1QueOHjwoLjjjjsk&#10;X9WmTZsm/vnPf4rzzz9fWF+rSb9Krunp6TJ5Yf/8KIE1YcKEQnzXrl0rA2xwwJ240ncW+vHHH1M8&#10;yNVVg606BM6Yr08++aR44YUX5LitUaOGuPTSS+26JHTUJYzhe+65B5+9oE9nzJgheTZo0EBUrlxZ&#10;R11y1WCcfYYzpuz3VyfoqMFWjtZ5am8IlOFsPJ10iXQmjOSFXZdeeuklMXLkyEL86HUiHA7LMew3&#10;XerQoYOcr3379o16IZ1tQ4URI0aIu+66S7z44ovy3vPZZ5+JevXqFdkpp7ttCHv3tddec5yr0CnY&#10;yH7RYOXPoF/feecdeQ+CDayhBrvahmqefvHFF4V01qpXWFiJJKUfbEMnW1i1ffv2iVatWvlCg5XP&#10;arcfjh49Kvr16yfeeOONQudXamAbSsRKqi7ZJkT//8n/veFlrpdpIbaJmhndxadjZwnTq3EXJ11S&#10;vg36CgtXrP0N+//bb78V2KWtu21o1yB77EVTO5jBYDAYDEYJEOCvgKExeuN/w4YNC9p3LMJBXbFi&#10;hQzqWwGnbcqUKTIIbg8qIcg/evRoNSee9iLXoUOHGnau2IUArnC8rQ7qbbfdJhYsWCAGDRpU5GLg&#10;OmbMmCQvc0VQ284VZ+00bdpU8tu+fbswTVPs3btX9nPr1q0LfQcKKgGQnJyM7HKSl4jSZ3rAzlWN&#10;XTQkT+1Af0+ePFk+jzOInLgahtHTY1zlGPvrX/8asCeKsfNYzdUbb7xRNgTKME/RpxjDTlBcCT28&#10;yHXUqFGGU1J8y5Ytki8CSuCKYNmGDRtkAPG5555zvCA0zqNcXTUYWLNmjbj66qvleEXggb4Tueob&#10;/JFg9YsuYQwjeIT5qMYwgi2vv/66aNGiRVRdSk1N/ZPXdIn0o48bV6XDTvdXNyiugUCgl9e40vff&#10;LxpXBfQtOOPeEw9Xr+oSbBwnXULQE/xgF6kxjH7GGXdIzPlJlwDMV/CNB7rahgAWCDz//PPizjvv&#10;FJMmTRLjxo2TZ9u5cddVg9X9BryqVq0qx7E1uB9trnrRNiStvD+WLsE2WrhwoeT81ltvxcVVJ9tQ&#10;zVPYR1bgvookDhLLSMD5xTZUtjBsRIxftFhnOeqowcpntdoPapHA9OnTpX9uXyTrcV2Ka6fqT4fp&#10;BduFyDwQ62LiAZEn5pjviQpe4xnNNlS+DfrS+th9990n5zAWRPvJNlQ2k5N9r5kGMxgMBoPBKCH4&#10;xs7QFXBe6leuXDlMjnVcCwTIwZNO29ChQ2VzAnYvPP300+GcnBwsq8QSxN2l+JlxvRsdHn+fWh41&#10;bGuC5Y1tazOoLbRyrVKliklcjVj/CIJmSKru2LFDvP32246BB8X1L3/5Syg3N7csuJaoX+FUO31u&#10;BFPAD7twVWIcP7FLoW3btjIAjF0oVmD1LK539OjRmhGeO7wyhum7r+PGFbzgjCIIYd3ZN2/ePLmS&#10;W63mduFa20Nc8b23J8c07+GHH3a954BvRkZGwd9YCYykVM+ePeXuVftCCAvXOl7jmpKSEh48eHAg&#10;lpOtOIHr5ZdfLndfDxkypEhQCVyhdcePH/caV1cNxjzFQhYECzE/wUsBq9oRcPGLLingeesYvvba&#10;a+V9B4sEnnnmGbfxW8NrumSa5h9jcU0EFq61vMY1Ozu7lhNXVHmwVnrA/QVBtFdeeUVWu4iDq+d0&#10;KTk5OUS6FLVSDYKfih8WQtStW1dMnDgRdlFZ6dIfqD1EDfNgIzXs6VFlHi+iBuHAVsMp1NZa3hfV&#10;XkrENowHZWwblkiXotmGs2fPlv320UcfFQSHhw8fHjUYrLMGA9iZG8+5lV62DcPhcL1YXLHzGH2K&#10;JB0qncDmd0rY6W4bWgH7F/dULEz79NNPY9nBWtqGWBhg92OijWHdbEMnYLc5FkbgnhPNP/egLpW0&#10;/K/jJem/u0WKWGhOFXcbfcRxHW1DJM4Ri4BGoZSzkzbpaBuWgh1c22NcGQwGg8FglBC8Y5WhK5rg&#10;fy1btgw4OdZ2YMU+goNwzBB0cQOMXpRssf4bpYgLqDWyNOxUyrA8/wU1kJmLjywiK37V52jRooUR&#10;D9fHHntMJuQQAI52Jgi4Nm3aNLeMuJaoX9EHdq5I0GB1PnYz2svuYNcfghEff/yxTOhYgeuUYZ+W&#10;CVcAO0zgkGLHiRXz58+XfJ12Y3iUKz5H0rXXXnvSHpiPBvQnSsei31HqTieu+FyJcAUXBB2w0ttp&#10;Rxyeh9Z5ca66aTDmKna8NWnSRAwePLjQcxi7bskp3XQpGlSZu507d+oyfovNNdb4Zq5nX5cwrxLR&#10;Jdx/kKAqQ11CchQrLI5Rm02tIzWVUTiP2j9EfpJ1PjVs538gXnspXtswXpSxbVii8RvNNsT9E/1o&#10;tYvw2miJRz9psF91Cf2Jeyzur2onGErG6qhL8dqGqBqAo1wwdpGogY2oG9dEbcN4xrButqEdqNQC&#10;3w0JVeyo10mXyiCpChiR+96N9NsK8wNxoW4aDHsB1S7wEwsgoFNsG3qWK4PBYDAYjBKCE6sMXSGX&#10;PsY63w3AbqHRo0fLQD5KocUqrWRxUi8u5c+M3RhDIu2ZiCOGg4MQ8WpB7RxqI6l9Qg31e59KlCuS&#10;qm+++abcHeW26teKNm3aVCgjrqXerwiqIMDrdJYJ+hSOG4KIWLlvh+V6dXQZwxdccIFMIuOsRgVV&#10;grN3796uF/UgVzm2br755rRE36icULeyhV7latGQuIDdQxjf2JlsPQfO41yjjt+NGzfKnzgzLJbm&#10;6qxL0aBKorkFgHXUpeKCuZ59XbLMq7iAoCh2wZWhLt0s8oPSf6eGmu84eE/d3G6n9jW1MZHn+lL7&#10;W+S5UrGXEkUZ2oZlNn7btWsnjxdo1KiRtIVRAaM8abBfdQkVH2A3oGwqzh/FPRaJVh11KR7bEDqE&#10;4xLAE2euut1T/WYbajqG456rOKcS/jmqQ0Rb9OxFXSqjpKpCIBIbaCSCYk3k39KiX2H3YqcqNGru&#10;3LlFzgZm29BzXBkMBoPBYJQQXAqYofXYTU1Njfoi7O5Dog2ru9XK/ViwXPPcMvz8GdQ+FfnJVmVk&#10;f215fjO1qyLOVVxc33jjjYLymvZdm2eZa6n0qzqPx+3cLBX4ddpZE+u78+oYbt++vdxtrUq8YVU3&#10;xjBKCiEYEaNPvQIZAUtLS0tJ9I1qZb9bMNirXOP5XChrjbGMuYpzxPAT5d/cVkd7kGvU8av6zFrG&#10;Ol7opEtWoA+VTuEn+hhwWwihqy4VB8xVD13C2cdq5xsWtMBuQnC0jHRpXqQpIJj5W+R3JE5/tTyH&#10;36tTSykNe6mE/aqNLqHsL8oBwzZEaXYAgW7s+Iu2E0dXDQZQVt8K7HDcu3evr3QJvg2AMpXgh4WF&#10;qFSD+47bbmRdbUNoEBI1WCAAmzCeHWQ6azAS5ig9b8Xy5ct14pqQfw4gGech/zxeTBNlk1Qt9D0S&#10;6lJD6aLWOvQryjq7HfXBtqEnuTIYDAaDwSglo43B0A0yc5idnR31RdgFhl1vCO4jKTV58uQiZSnt&#10;CIVC6tejZfTZL6H2CDVr9CcdvqXl73CkJcXLFY4MVq4j+ICyxygPhh2PZ5lrqfWrShbHmzR24anV&#10;GB40aJBc0Y2zgXF2IwIRSKpGW63vQa4H8b8zZ85gPJfqan2vco01V4HmzZvLfsQuc2D79u1Rk5Ae&#10;5Bp1/KogmXW+oqw1gi5AtGC3TrpkBZLJKqgP/uocOLdV77rqkk/manniGrcuYaz+8Y9/lIsCsEgJ&#10;51u7ndtYylxxniqCx09E/v5W5O9IxeNItj4UeTylNOylEvarNroEHVq/fr3czbh06VJpB+Msw4cf&#10;fjjqOY66ajCAnW9WG8ltMZ7OuoSzRjEv1dxERR4kVnGPxTmVfrIN4dMA4IWysdAmnBnsVw1WJdg1&#10;vt8Uyz+HRsG/0UiDsWJuJbWy3k2aSa2PLv2KWMSYMWPkYm/4N9AmP2qwj+xgBoPBYDAYJQQnVhm6&#10;Ygf+51T21QoV2MYKZxj7cMhxdmW0BAacvQj2ldFnx8GnOE/sN8tjToGFQOTxuLhid+OHH34og6F1&#10;69aVuxMQUIu2Cnjr1q3q393n9X5VO1Lddi9iVTvgdH6R5Xq7dRrDCK4g8LBo0SJZKguBs2jBUI9y&#10;lWNr7dq1CIQnVA5Y7T52SyR7lWs8q7WxCAL9+8MPP8hgIQKlQ4YM0alfo45fJGcA6/miGMsYv2on&#10;px90yT5f3ZLFmvRp3FwTBXM9+7q0efPmmItbbrnlFhkIhfYOGzasYFFPGXOtR20RNdSCVLXvV1P7&#10;H2o/UjtBDQdtnxL5Ac8S20vFwe9gG5bJ+IUNCLsXbcKECXI3HBJwr732mmvAW1cNtt5b/apLeBxV&#10;TLBLVc1NVSnhs88+c02s6mobYvyqkqLgDU1CFQiMZ900OB7bEPZuLDtfZ9vQ7p8DSKpisQcW8kRL&#10;wnlJl4ze4kfzA9GMPs0KYYgryuifwcS+Cf+WLv0K/YEuwWdHn44dOzZqmWe2DRkMBoPBYOgOPmOV&#10;oStkhGvz5s2mOsfOCTh/CE4qHLVx48bJ5NvAgQNddz3iWqtWrQpb/40ywD3UZtkeOyLyS98pXEAt&#10;R+QHEb9SDnk0rgg0IIEMZ+bpp5+Wr8duRzfgWitXrixrrsXqVyeuCKogaYrgJvoP540iefz666/L&#10;55F0BHf7Ll28Fs95jKeIt18xhsEZgVD0b7Rgkke5IpKUR3M1WSW/44U6M8xpFbuXua5bty4cL9eR&#10;I0fKcYvgg9t7PMo1qgarc5WwE0HxwvnIffv2jRo4002XigvddYm56qfBpEtmvLqERR5ITr388suy&#10;NGUZckV5Q9S5xNb9/7Y9N07kJ1ywa/VvEZ/lTDz2UizbMFH8TrZhmY9f2BDY5Yi+UzsBWYP10iXc&#10;UwEkHKmfZMMcxX0VfJB89JNtiIWwyp7AwgCMYfhxbuPXL7ahxmM4If8cDYk36/EJuuiS8Sexn35c&#10;H+nf0kam8E5SNW4N7t+/v/yJ6mCYt4hDoEoC24ae5cpgMBgMBqOE4MQqQ1dgtV/mb7/9ZlgM1ajA&#10;jj/sxECyZsGCBY6vwa6x48ePY17gojvK4HNj++g11D63Pb6CGrJHF0X+fkD8J/kquSJwEi9XnKuF&#10;4Nn48eNdd3iCKzn4SWXItVj9GggE/uXEFUEjJBUgIlTxAAAgAElEQVSxkwafHUFfOGvYVYPzRsET&#10;fWzfoQvHCNerWLHiQQ/xlFzpM+2L1a89evSQDtmrr74qz9OKVgZYcQ0Gg796iCuCA2uys7OTVUAw&#10;ri9n927JGUlHlER240r4yWtcT58+HYiXK4KETz75ZEEJ72j96jGuUTUYu1MRVMG8xKr1eIMTXtUl&#10;wzB+TESDY0H1aXp6+mGv6VJKSsrPZcGVtHmf17jS97+/LLjSePnZa7qUlZUVjFeXcB99/PHH5aKI&#10;N998s6x0CSUU51DrQs1ulLWgprZ3IJiOiPuUeO2lRGzDeHWpjG3DYmtwtPGLBJT9OdxbYU+52RK6&#10;2YYlnatetA1TU1N/ceOKXanov9WrV8uzN1WDfQioBWl+tA2xOAsLR8EF/o1G9lLCtmEiY1gn29AJ&#10;SMLBZsS9xm1Xr0d1SRh9xHGRU7BAqDTHi5eSqsWyDSdNmiRtCZQEdlrQXh5tQ7qP/eIxrgwGg8Fg&#10;MEoITqwydMY8/O+tt96K+w0olYuABAL99tXOCPy/8MIL6s9Xy+gzX0fttIic32HBAWqPUtuEuIjI&#10;Lxf8l+JyRbIGZxC57dAF1wkTJoTLmGuxEA6H57hxxapmBFbUTlUk3MANpVThlCPgYoe6Tk5OzkyH&#10;7/2sIisra3qsfsVqfXBDQrl79+5Rr6euEwqFZnuM6xv437PPPpvntlofuyzQr2j33XefaNSokRyn&#10;KAHnVLrb8p3N8yJXGpMJ7w6D/jjtwvAw16i6BA3CfMVu62rVqskSlK1bt1aBlCKv97IumaY5N9H7&#10;TZxzdZbXdIm0clY8XLHwAWfKqoa+jcaVtPpjr3GlzzSzLPo1Ml48p0vjxo2Le8cUgt1q12oZ6dLj&#10;1JDdW4evzNKA9SI/gfqNyD/HrqnIP3O1VO0l6/hFc0p6/E62YZloMBYRtmjRQjRt2lTeW/E7FqSh&#10;b50qB+hqG1px9dVXY2FDoeZUztrLtmF2drajLmGhEiqYoNyx/R6KMt4AEq9+sg3tQF+ijCwWojnt&#10;hPOTbRjv/UY329AJSMIB8FntC/G8rEuA0U+cEcmiA/06vxQulym8l1RNyDZUQAUp+DfQLKcKWn6w&#10;DbHL2mpD9OzZM+pcjdzH8gSDwWAwGAzfIMhfAUNj/EDtke3btxsdO3Y0rMkXJNtOnDghzx2tV69e&#10;weOVK1eWf5umKWrUqCGbwogRI8ScOTJug9W2CNqFy+AzYxfL8y7PIYD4/0T++avYunbKznXHjh0B&#10;4loo0QSHMxQKyXKp1sex0w+lc0+dOiXatGkj0tLSCnGdO3euUcZcS9SvTlwRCHzwwQdl4hjBo8WL&#10;F0uOSDqir3v16lXoQnDmsFKWHBn0+Z/ooYNeG8OGYTxq5eo0dm+++Wa5GwE7AFNSUuRjv/32m7j2&#10;2mtFy5Yti3AV+Tt4vMT1e2rdqJ8uBLfbb7+90JPgggScAvoUzul///d/y53XdujA9ciRI9WcuCJB&#10;8Yc//EH2J8YxgAAp5mtqaqpo3LhxoZ1E4DpkyBAavqbhQa6uGqz09qGHHpLBlfT0dHH48GFx/vnn&#10;y1Jhf//734sE9nXVJfTfgQMHRLNmzeS8jQXr+KX5fr8OumQFgsIYq5ibSLypBr3C6zWaq7h37goE&#10;AkMiY9j1/HXrvHU6x1t3XcI99LzzzpNVITBH1bhGvwaDwSL2UinpEs5VHevQFFDZYzK1aSJ/t+qZ&#10;ROwlN12ShtjPP4trrrmm0PhFg61k5fk72oalrksAEqjgs2vXLtln0FzsRMY5eDTui1xMVw0GDh06&#10;JGrVqiUaNGggE2/WBvvYamPoaBsC3333ncjNzZX3UPs4rV69urwP4Tuw6rDOtiHmqdN9FbZwVlaW&#10;9GtgM/lBg5UtjIWU8doROtqGyme1++ewgdHwHGxGqx3scV2SGDtLmBmzxQy6M9UUhmhof/5MLtkb&#10;9KnbXyVEvUtcL5MpPJpUjWUbwoa45JJLCvk2aq5ivEO3NNKlmLahspkwhq02hNUv14Urg8FgMBiM&#10;ksHgr4ChObDEdXCtWrXC3377bcBqzCcClBjq2rWr2tnZldrHXuWK4NA///lPURKuXbp0MclpMPzA&#10;Fc5N3bp1ZeD7iy++KDiPE847dj1iJ2QwGPyA+D7g5TFckn61chX5Aeh+HuSJjvkCv8yaNUvuuCgO&#10;yhvXhg0bmjt37jQ8zFWO39q1a5vbtm0zWJfiH7+sS8yVdYltQ7YNWYNZl9g2ZNtQa10qBHOaXOzz&#10;eIJvyxTeTqqybehvrgwGg8FgMIoJ3rHK0B1rqfU5cuRIlQ0bNoQ7depkqB19iTht999/vyo9hN2k&#10;r3mZ6+HDhytv3LhREFdRHK69e/cO5+TkBPzCFY4OdplgVSycH6x4RhC0c+fOYt26ddiVsT8cDqOG&#10;7nGvcqXP+KdDhw6dU5x+tXIl4Jyanh7lipXmCIzcNGfOHLNBgwYGdpYkAh25opQxeBaHK42F8Pr1&#10;6wMe52rVYLO4GtynTx8zOzvb8LMG66ZLhmHcXxpc6Tq/eXj8lksNLokugSvpkqGRLrFtWA5tQ9Zg&#10;tg3ZNmTb8Gxg7ByxMKOLPG7rxjjfkin0SKqybehPDWYwGAwGg1ECcGKVoTsQ8cJZXF327t1bkZyw&#10;0B133BFwK9VX6I1nzsjyQk8++aQKnGEVrCdLDNm57tmzp8Inn3xi3n777UYiXJ944gkzEjjzFVeU&#10;6EG5NyRVcQbVbbfdJpYtWwan7ZRpmp1EftlAz45h+ozr6LN2BddPP/1UlgiLp1+tXAk4tKmzx7mu&#10;oHYV8b0Sq/WPHTtWqLxxLK633nqruXz5ckMnruFwuEFxuN5yyy2hFStWBDXgWkiD58+fHyYNTliX&#10;IoEz32qwjrok8s++7FISXWIN9p0uhTXRYLYN2TZkDWbbkG1Dtg3PCsbOFisyuogT9Cvq30arEJcp&#10;9EmqxqdLp4jK8luFuKSDECnnsm2ohy4xGAwGg8EoJjixyvADfhL5Z3V1OXjwYKW33norD2eCXX31&#10;1Y6lh+Cwffzxx3InAlbDRs68eD7itOXpwvXAgQPpb7/9dpi4GjiPJhpXrPglp9aInMXjS64oCfzm&#10;m2/inFVz165d4HmUWruIA6jDGF4Irvv370+bPHmyGQgEYnLt0aNHaPfu3QHNuM6KBBlabdiwITBj&#10;xoxwlSpVDOw2dgosKa7du3fP++GHH4I6c505c6ZZuXLlmFy7du2aQ058skZcC83V//mf/wnRXA2w&#10;LvlClxYlqks9e/YMswb7T5e6deuWS7qUpKMusW3IGlyeNJhtQ7YN2TY8+xg7W6zP6CJ+pl/vEs7J&#10;1UyhV1I1ti5hQ+bSm2mEfiPEL58LUbOHOHoyl21DPbgyGAwGg8EoBviMVYafUF/klwlqjz+SkpJC&#10;jRo1ymnbtm2FihUrGqFQSHz11Vdi1apV4ePHjwci70FZpqeozdOda+3atcOXXHJJMjmiAo04mt9/&#10;/3349OnTQT9xTUlJCTdt2jTcunXrpNTUVJGdnS3Wrl0bRpmeyI4LYA21h6lt05lrcnJyGIGWiy66&#10;KIA+xRgmxy60d+9eIzc3V3euOGvqlQhnQXM01KJFi0CzZs0M1a8rV67M/fLLL4M+6Fc7V/SrccEF&#10;FxiqX3/99deczMzMIP0e1JirffyGrrvuurw2bdqkKA3eunWruXr1atPvGgyuBw4cMPfs2WP6YK4W&#10;0WCap2arVq2CFg0OkQYb5USD86hfjby8vKCfdCktLS18/fXXG3YN3rJlS4DGsG90KRgMhmrWrJlz&#10;6aWXIioqNfjEiRMC9tKpU6d8pUvQ4CZNmoRvvPHGZPQpxu8//vEPE3bwyZMnfWUbQoNprpoXX3xx&#10;kkWDwzRXhR81uHnz5uYNN9xQoMFr1qwJbdq0yfCbvVShQoVQ3bp1A1Z7yc8aTHawQT5OgQYvW7Ys&#10;m+ZskuZci8zVyy+/PK969eopSoPhs+7atcv0gQbbUfPdQWJo3zbiz4Yl7paTJ37+7Zi4scafxQ9+&#10;ibtcUDk5tP651EDdC04W8Nx1qJLZcnSOefBYjh81WJAGB3yowQwGg8FgMBIAJ1YZfkNVan+j1ota&#10;utuLAoFAnmEYy8lBH0Z/fqszV+LSKxwOu3Il4z+XeK7wA1fqs97kgKdF6dcz9F3Mpl+fEfmrTLXl&#10;Sv3Wm5wzV67BYDCL+nSO5lz/SO1l6rf21G+pUV6XRU17rtRnf09OTm5/5swZ15pvNMazaIzrzDVu&#10;DSaey6n5XoNTU1PP5OXlzaX5+hfddSmWBtPzKJ3GGqyfBnegMZziYw1W47cXjU/XuVqxYsW83Nzc&#10;5TRftdelWBpM3wV2gPlCg2ku9qa5mBbFDj5Dc9kXukRztTfN1TQf2xAFukT91p76LTWKHZFF34Uv&#10;bEPqs/aswTKRLjXYBz7rABqf/ahP6+GBuxsLMfcJGrOGEJkHhLjpOSF+O1nh33Sv+ZAaEnb7NI69&#10;3JSeKkZ8/pTo0OYKYYTNfJ7q54rtQtz5olh2KltMEPmlsPM07tfyosEMBoPBYDDiBCdWGX7CYGov&#10;UquEPypXrixq1aolqlWrhp2MCG6LgwcPin/961/ypwI5tO+SAzdSM6dmMBnuLynnFOd9XH/99fKc&#10;UbUrAbtzt2zZIvbtK0RrMrXROnO192tSUpLsz71792LFs3wDOT055PQ8Tb++rpkDNxgBFuq/ik79&#10;ihWx6NcNGzbIckMRBy6bvptnNOOKA2om0GcfSJ9drsJHf9aoUUNyzsvLc+xXnbnSmHyIxqRcxYyz&#10;gJs0aSLq168v0tPTHftV5J9jNEIzrsXSYD/oUjxzVWddos/+sgokxaPBms5V1uAYGuwHXYrXXvKD&#10;bcgazBqsuy7FYy/5xTZkDfafz2rlelnlo6LdBYvEc/9XQ3yy9Gs/6JKEOVMERa7AwpV78Kctvqj+&#10;ni+SRWejmwjpGmOy2oY+t4MZDAaDwWAkAE6sMvwAnPk1idoA/AEH5vHHHxf33nuv4/kXcFbhvL31&#10;1lti6tSp8m9yavaTU9Nd5K+k9DVXMvR/I0O/h9+44myehQsXildffVWsWLFCOaszqF/x/pN+50qY&#10;Tm2gBlyvpzE4ncbgZXBEu3TpIgYNGiQ5+5FrZAzW8DlX1iXWJd3nKmsw6xLbhqzBrEusS2wbsi6x&#10;LsUJ0xSG+Ei8J0zxgCiaVC14WeTxKaKXeNAw5N++jDFprksMBoPBYDCKAU6sMvwAGLxYSWhmZGQY&#10;zzzzjFw5GA+wQrZr165i9+7dcGhOk0NzIz28xetcwW/MmDGiuFzJUT1FjupNfuU6ceJE8dRTT6nA&#10;KBzVHjqM4ZJyjThvPT3MsyG15dTOxbmFH374oXRS44VuXGmeraB5VqUccGVdYl3SefyWKw0ub7rE&#10;tiFrMGsw24aswaxLrEulD3OaeJl+PBH3GwzxstFLDNctxlRO7GAGg8FgMBjFQJC/AobmQHmhDATO&#10;5s2bZwwYMABOSdxvRomphx56SHz99ddi586dyeS8YWfCAmr7vcoVBv3cuXNFSbh+//33OMenG7XP&#10;/MgVQYqWLVuKWbNmidzc3KvooWPUNnh5DJcGV3LevMy1vsgPnJ3fvn17sXr1alGzZs2ELqAT10jg&#10;7LyScp05c6YZCoWu9jBX1iXWJZ3nKmuwj3WJbUPWYNZgtg3ZNmRdYl0qfZhTxQhhiFEJvq1lRieR&#10;M3aOWKNLjKmc2MEMBoPBYDCKCU6sMnRG1YiTlfLss8/KwJkCVgfiDCnAXqoFZ5rgDBc8DmMZrVu3&#10;bmLx4sXip59+wouvofYhtbAXuY4dO1YorornyZMn5XkfdqAkDXEq+B504WoYxud2rlZkZmaKjz/+&#10;WHzyySdix44d0gG388fZJ5UqVRKLFi2CI3SzaZo4q8drZXiq0mf7gj5bsp0rzmrZv3+/PJ/HiT/6&#10;FvzsXOm7ayvyzyXyGtePqF1FkOMvLS2tyHzF3LQ3+9i2ciXcRO0dXbhaeWIupqSkFLwBPH/55RfJ&#10;TTnuEa6Gh7k66hIAjcUYdupT1fykS6r/nHha+1oXXYqHq9P91U2DPaxLVYPB4EInDca98/Dhw3Le&#10;OumVW7/qpkuK6+nTpwvuKXYbwoGrFrpktw2tWLBggZgzZ448qxGaCzvCGjTV2Ta027zKXvruu++k&#10;TXH++ecXeo1fbMN49IltQ710CecV2u17Jx9PVw1WPil+OvWpk92os21otZWs9q7T2NZZlxTPeP1z&#10;TXSpAOY08ZAwxMSCcRoS4l+H6H5z+j8NdfEqJDu82RDtMjqLX8fOEV96OcbkZhs62ft2n04zn5XB&#10;YDAYDEYJwIlVhs5A6ZlbsSLw3XffLeScrVq1SjRq1Eg6KzfddFPB49u2bRPXXXed+Oijj0SfPn0K&#10;gg9476233ipLMp0+fboGPbSa2h6vc0XQ97LLLpPn0fz5z38uYtRPmTJFtGvXTqDcVOPGjQtx/eCD&#10;D8ysrKzLPMr1Fqd+BUaPHi169+4tjhw5gkCRWLt2rXj66afFpZdeKho2bFjotbjGypUrxd69e6F1&#10;Z0T+qnhPjWFy2hy53nHHHWLYsGEiIyOj0Bsefvhhcf/998sgMFbC2rlmZmYmeZArJuGzaWlp4SVL&#10;lhjVq1cv9KSarziTxt6wSnjo0KGO/eplrtAWBIOsXK08f/31V3lGj8Lf/vY3cd9994kHH3ywUHDN&#10;41xdNfi8884Tr7zyimOfqmbVZ911SfWfE8969eoV0iarLiUlJeWEw+FlHry3xuRqv786wePjF8Gw&#10;4aFQqIMT1ypVqsj+g72A+6t6Ts1jt371si6lp6ebdg1GMgZ2xJdffin69u1b8DiCvs2bNxcTJkwQ&#10;d999dyEt01WXACQqbrnlFjF+/HixdOlSqdPvvPMO5qPo1KlTodfqahsqTJ8+XXTo0EHs2rVLJCcn&#10;i88++0yWM4St2KpVK0euumpwIvrEtqEetiE02G4DIqnRunVrafeDW/369bW2DdFv/fr1k/eaHj16&#10;iKpVq7rax9Z7jq4abLWV8Lh1jjqNbV116ZtvvhHXXnut5NmxY0fpo1rRs2dPea4uuKldyxrYhhLm&#10;NNEVIQZhOVJs1U4hGv1/Qry68D/thU+FeJ96q/4lQtS5uMhl7sjoJL4bO0d850WO0WxDJ3sfdhLu&#10;rzfffHORhUtet4MZDAaDwWCUDAH+Chgaozf+9/jjj8d13gWCh3fddZcMqn366acy+GAFnJ6RI0eq&#10;P5/WgSsc8CZNmshAA3Zf2BFZIVkogaO4jho1yvAiV8Mw+rj1K3ZdPPfcc2L48OFi+fLl4r333pM/&#10;EYxAYGLhwoVFrofrABUrVuwLX8lLXNPS0gYkMoYRbHjzzTfF4MGD5XfgxpUcwF4e4yrH2OjRowPW&#10;IJgdCBihP9EQyEb/vvjii46vVVwJPbzIFVrixhUB36lTpxasVo8FD3N11WD0nWo4kwjA92F9vEuX&#10;Lr7QJSuQmML4xT1G8bQnMKx9mpqa6jldSk5OfiARXYp3/NJ1+zhw/QO1sRgyIr/smt0uvTHSrMD2&#10;j9GR99xaks9GczGqBuMxzFPcexLhSuOlpxd1CfMrmgYrYAcG7CWcb/f2229LO8MPugRAe5csWSJ1&#10;6cSJE3KRCzjaExo624YAziiEXQT9Wb9+vdSirVu3St4jRoyQtoQTV901OFFd8qJtSPeFfmwbFgV2&#10;+eHczS1btshEht230dk2hF04bdq0Io/Pnj3bV7ahle8bb7wh/ddY0FGXcM/EfETM4bHHHiviy6Jh&#10;gbd98UectuEF1P6f5e+LqI2L2ERty8peAsz/FR3oxzThEkPs20YmXmVbPzb/sfteESLzQJGXBoQh&#10;/pde196LAaZYtiGARUqmacqGBXhYvK/iTBrZhgwGg8FgMEoITqwydEVNavWrVKliOjnWdqggIcot&#10;YfUzyjA5OgR9+8KZMelXGPp1vMQVu9icuHbv3l3+tDvk4IxkK5w2p4AhuKakpIS9xpUclD+6ccVu&#10;VTxnCXIWODcAyvXYgdXAeE9WVtalHuIpuZ4+ffoyN652vP7665If+u21115zfI3iGg6Ha3ls/LZP&#10;Tk4OIcgQDfjsGK9oCDiAqz35Zuca4ekprtCQaFzBDY43dpTHA3CF1nmQq6sGq/5Dw+4wAItZ1GNo&#10;Tjqsoy5ZgZ1/GL933nlnAU9UDHAbv6dOnaruNV3Kzc2tE68uxTt+cT26bk0bVwT8toj8c6cQPe4o&#10;8oN/CtdRm+nw/XxBDWUB51J7XkSCuMXhevLkyf+KxhWLPfA8djQmwpXGS22v6RLmVSwNVsDONyTm&#10;kHDEXPaLLgGocgH0799fVi2BLqHMH3bYu0FH2xD2AhJRsJesgeFx48bJHVLYGYbSm37T4ER1yYu2&#10;YXZ2di22DYsCYxYLKGHzqwVbfrENkYjDDnN7UgYJOHs1Ht01GMCCWOjPvHnz4rqojrqE5D/sPywE&#10;UIuzkEjGOMa9B88X0zZ8C19J5Pe0iB11KGITQQQ6lYG9hGRpM2GK+fRrcjyvv54+/aMdhDiTS+N4&#10;k+NLknE9eV2PxZhi2YZO4xmvxfFEsJ00sQ0ZDAaDwWCUAjixytAVcvtEixYtjGhnvAEILN12221y&#10;JSFWFEYrXQijF9e0/hte4YpSMk5cYcgjaIZgg3XlL5xVcL/nnntcudI1TV24YtcQHBYkY+zPIUiI&#10;FeA4K80eKMRrcT2P8YzZr1Yg2AJHHI4ZAt3RVoB7kCs+R1Ljxo2znM6PKi68zBWfKxrXG264QeoQ&#10;SnjHs1ofXL2qS/FocCLQTZd8Nn5/b643U1tB7e/UUHKhv/hP0O8RaohE2kv+taB2DjWsrvmE2iBq&#10;T5UVVwQ/sdMAOxydgmU66VLz5s3D8WjwwIED5aIsBH3dzrHUWZfUdxBvQF9X2xA2IT63025j2BKw&#10;D1esWMEazLahFrYhqtWoXbn2Msh+sA2xSBYVApCEs85hLAjG8Sd+sw07d+4svwuUUXXa4ecHXYL9&#10;oKruPPXUU9LeRwl6+LNYHGAvDxzn+EVFkVOWv6+g9i61iRGb6AV8vaVtL5lTRQP6gTJYFRN5X9Vz&#10;8n+ePOPyAkMmhhdFrq+1Haxe6+TXefh+w2AwGAwGo4TgxCpDV8g6Sm6reBWys7Nl2Sgk3OCMx7Py&#10;0GL4XqwDVyQVUeoNjil4KsyfP1/+xCpKN7Rs2TKoC1cV1FZn0RR5Y6S0FpKvdliuV0e3MYyAPsr5&#10;Iagwa9asmGXhPMhVjq2bbropLdYLEUDCLk5ri5bM8CpXS6DLFUjWJFJi1INc4xq/xYFOumTHsWPH&#10;ZNl51Zx2hPlBlxKFC1dktnra/u3fIr9/S+1Kattsl8L7v7b8vZnaVcW0Z+PiCtsBQTEEgDWdq3Ie&#10;3XDDDTHLz6FE7OTJk2Wixm1HmO669MADD8iANwLdTZs2lZUwcJ/1k22IiiVInGK3lJPNcNFFF7na&#10;S7prcCnoEtuGHrMNkVDFPIWd77YrV3fbEAsg0IczZswoeAyViNwWR+huG0KDsQsVieQ1a9b41jZE&#10;3AE+OuxB3HMmTpwoFwhbzw1OoE+x4xw1Za31vr+kNiby+3kif3HaxtK0l8xp4jJ6B857TXh17Nc/&#10;RjhdFvVl5+L68t/R9H6DGAwW8GMOu5U19+j9hsFgMBgMRgnBiVWGrpARhNTU1KgvggODnRfqTEMk&#10;bmLBcs1zdeGqVjOrcsAI5mOlM5w5+1myunJVCQq34JFaBe608jnWOPHyGEYJa3AGf4zhBMavVyDr&#10;UNMcjHm/QZAXgUJri7aryKtc4/lcKBWL1erYtRoPPMg1qaw+l44abL3nXH755QUNgTSN+rTM+jWO&#10;6yHTA4F7IvL3SmqnHV6XTs269yEcaUllxRX3UMxX7A5DwkpXDY71ubAw6/nnn5cBbyRtECT0oy4h&#10;qI1EFBZpIaiPnXAdOnRwPKdeV11S4xR9GQ1uO8V01uBS1iW2Dc+ybQi/DWdUYizDRoxnEYSOGoz7&#10;DHw2VQ4YDZqE5KNfbUOUYweKYQdrpUs43xrjFwsEsOAFZeejLYSIcr0PqQ2kluXwHFaOL6Z2LbUl&#10;pWovmeINahfF89KvfhQiY3Z+6/qqEK8vzi8JfGejmP/GRfLf0ahfV65cKXfPo7Vt21baE0iYu8Vd&#10;PHq/YTAYDAaDUUJwYpWhK2Q0CDtSowEODM6TmjRpkizNEi3IrWC55lFduGJ3CZw07H6DM46f0coA&#10;68hVOaHglShijRMvj2Gcj7t161a5AhYr9mMtDvAgV5kRz8rKilnrC+VxTdMs1KKVfPMq13g+F8bz&#10;k08+KZMZ1p3mGnHNK6vPpaMGKyAIunz58oL29NNP+1KXSlmD61HDJHiZ2owYlwo72K6ByONlxhX9&#10;iHsrAqMaztW4dAn3VtgSq1evln8jmRGrRKOuugSee/fuFdu3b5elGnGfxbmy0eyL8mIv6a7BbBv6&#10;yzbEGIZtuH79epmcgi7FOkJBVw1GohH9CJsQCWQskHArA+wH2xCLXLCjEz4rKrj4VZdQOQD2PoAz&#10;y9u3b1+cPh1NbaHI36HqBKxCxdZmlPtdVKr2kiEepf//Gs9L9x0T4seD+Q1lgCf1E2LxCLonBWO+&#10;9Rf6VI/o1K+Ynz/++KNs2I06d+7cgtLPGt1vGAwGg8FglBCcWGXoClm/LNaZZwhyjxo1Sv6E84ZV&#10;3bF2JViSHPt04Yqdb3DUEGzA51dlgLt06RL1wmvWrMnVhasqoYMziJyAMkvKgbXDcr3duo1hBLnB&#10;6cMPP5ROHIJK0eBBrnJsLV++/HRpX9irXNevX2/G82LoEnZav/HGGzpyjWv8Fgc66ZIdl112mQwC&#10;q+ZWEkx3XSrFudoa8kANwvbfcVzqiMg/M0zhAmo5IhIIKyuuKMWIUrDYWRMr2ehVXaJ7SU60F2Gs&#10;IjCIe+2QIUPk+ZuxEsm66xI4Dx8+XC7Aw/012vt0sg1hEyLx5mYvIRDsZi/prsGa2xBsG9qgSh0j&#10;CYd5ijE9duxYX9qGqIyACksojYuSwNhVH5d2LEkAACAASURBVKscqe4a/Oijj8p7ajy7VnXWJXWM&#10;Te3atYurS8iwY3X4cYEkZL4dhN9RHrip5XU4SxWHt1YoLXvJ6C1+FKZoLwxxOOY99RIh3huU3yY9&#10;KMSAtkJUin1M6RERFO2NP4l/6dSvWLyO3choKFEe67gpj95vGAwGg8FglBCcWGXoii3KSY22Ih9B&#10;bgU45FjFP3DgQNdyfnjc4vhu8RJXBPWicb3jjjvkTzinWOkMZ9ztPFLFdePGjQFduCKoAj5wTFD6&#10;DGUKk5OTcWaR/BvvAWcEFK3AdSwB0S1eG8Ox+lX1IQL7SJRjZbfbuZwe5YrPkbd169a0eMpoxgsv&#10;c4WGxMMVAUP0KUq//fDDD1G5elWXYmlwosD3tmnTpqCOGuyD8ft7c8UNeg41rABaEOflVlC7VYiC&#10;snQPUJv1e3AdNGiQXMCjSu7rpkuYV9F0CeXrENRX9hLuPThzVS1a8osuOe2MUslyt/foaBtiIYCy&#10;lYBLLrlE/Nd//ZfkDxsRfY2du7rbhuVVg8uLbQg7SR31gfOuwfull15yrfShs20InpiTs2fPlse5&#10;YHdjtJKxfrANsSgYCwSmTJkSddES24by3M/KkVad2onI77CjUCJYpS/vpIab9pnStJeMPuI7YYrb&#10;6NdTpfwd4nq3Gj3E9nJqBzMYDAaDwdAcnFhl6Ao4DTuOHTtmRDuD0Qok5saMGSPLLI0fP97xNXDs&#10;srOzDZF/PsluL3GFUxmNq3LA8Ro4p927d496UXDNzc0N6sQVpZTADWXPsNMEnOGotG7dWjotqtSS&#10;FQhO4HopKSk/Cm+tEs2kz/RDrH61AitikThGSWunUmiKq2EYP3isT5dQvyXF2v2EuYlxaW/RuEZ4&#10;eoprTk5OIJ6SoYBarQ8+bsBz0DoPck1Ig+MB+hvfn44anAjU+K1QocK/vaZLgUDg+3i4YtcbdjWq&#10;5hboVlzpuntsXB8X+WfPrRM4Yes/LRoOYNpQ2yTyy+INoPaX4nKtWLFiZrz9iuQFko9uyQuv6xLu&#10;9/HqEkpu4hy4aEco6KpLw4YNEz179pTjFdqL5CMWpCHRiCSVX2zDxx9/XP5Echz20ciRI2VSFfYS&#10;fqK8NXa1+sE2LIkGe9E2JFt+F9uGRYE5ih26gFupct1tQ/huWEAKeziWH+cX2xB2MDQp2g5Btg1d&#10;gYof+Me/ofY55IBajzKwl7BzFdfBtsycUvr+cJ17I9f1VIwpEdswkX71mAYzGAwGg8EoBXBilaEz&#10;5LaRiRMnmrFK8yk888wzclcjVjtv2VJ4wSCcuueee04FdV/wItdXX33VdUUvVjpjh4IKqkQrSQOu&#10;zz77bEg3rihPiD6cPHmyaNq0acHO4x07doihQ4fKRKsduI703nJyEI3J8xJR+kxTYvWrFQiCItiN&#10;HURILrtxNU3zI49xlWMMY86tNKHqx379+hVpCHy7cSVM9yJXaEk0rgrQI7WzyA3QOI9yTViDo0FX&#10;XSoO1Pg9c+bM+17TpXA4/GE8XBHobNu2bUFDsioaV7ru/9q4PiFwelfRZsVAau/YHsPnu5xaJ2oN&#10;qP1WXK5ZWVnvxNuvCOpj12q08/28rkvjxo0Lx6NLyoZAaUokkp2Ci7rq0o033iiDnKh2gaoX1apV&#10;k7s6cTYaEspOuqSjbYidYEi4YXdq3bp1sQtVPg77AWXKcUwGa7A3bUPi9wHbhs5o1aqV9AXgw73+&#10;+uu+sw2hudjBiZ2rWBAcDX6xDdWxGG73VrYNiwBfVGVreIMaBkuXiG20sSzsJcDoLZYIU5YlDpeQ&#10;ahjXkdfzIBKxDRPpVw9qMIPBYDAYjBIiyF8BQ2N8R+2Rn3/+OTUlJUW0adOmUJChY8eOMrBUufJ/&#10;fI9AICB3ndx+++2iVq1aBUE0GM233Xab2LVrF4K6a6iNLQWnodS5knOZYudqRcuWLSW/AQMGiMaN&#10;Gzu+RnElxz6gI1f06YMPPiguvPBCGehGgnXdunUyMYXH8R5L0EHuRDEMI1vkn09z0mtjmMbkkH//&#10;+9/Jdq7YOdOrVy9Ro0aNQm9o0KCB/A6aNWsmd09pwjWTWisae3WWLVtm/ulPfzKs/QQe4ITgilND&#10;cAlz185V5Je68iTX3Nzc2suXLxfEtWBMKl1CYDAtLa3gDQhyd+rUKRpXw6NcXTXYCsUb2oR560dd&#10;QiD07rvvLnLPcYIav9TPOaZp9vKiLpGOPBqLq32e9ujRo0gp9jLUJQSUc8tSg9GX3bp1K7SrD7qM&#10;sQy+9nmsqy4hoA2u0CD7/EQ/gy8qRKhynLrrEu6dWIiFBS316tWTCeSMjAzJ302XdLUNwVWVTwWQ&#10;rEGCdf/+/dJesiaSddfgRLRYB9vQTYPLk20IPuBavXr1Qm+CJt18881yYZpVn3XUYHCABinbD48h&#10;cWxdKOpkO+qqwWp+YhyrvoYvh4Qy7rfwX61j2y+6BNsIsYd4dKmYtmEoik1UWvaSxNg54ruMzvKc&#10;27sKxug5NC+vEaJLcyEurByXBTfI6COmejnG5GYbwh7CeI3H3tdAlxgMBoPBYJQQnFhl6IzT1I5Q&#10;u3PVqlVm48aNDQTJABjBCCQ5GbxwSvGcCiihRFrnzp0FOfX4E1sgO1Pb51Wuq1evlklTxdUKON/g&#10;Zg+4KPiFK/oVwQgkpBBsWLRokfjmm29kUBjBUgC7NPr3769WmqKWoRdXxZ4m5/mwE1dwcetHPG4N&#10;nGnCdTO1HgcOHEjfvHmzDKCos6PwE+PWrVkTjeD64IMPmqFQyPA61/3796dZuSpdsiZjgPPPP9+V&#10;a79+/cIe5uqqwVYo3m5JVT/oEjTJ7Z5jhXWu0twf7lVdonY4Fld7sydVdddg6Ky9VKoay/Z5rLMu&#10;Ka5O81PxtSZVNeAaU5fAG4/BhoDNYB+7frKXME6vueYayRWJmRMnTsg+PHToUEFlEz/ZwbG0WBdd&#10;ctPg8mQbgo89qQrATkIfW/VZVw1WfpvV9nPTYXXP0dk2VPPTmkBX49ruv/pJl1TsIR5d8rBtWICx&#10;c8SXGZ1EjjBEOzlGacrWrBZnUtUQI4ze4v95PcbkZhsifhSPva+RBjMYDAaDwSgBOLHK0B2o51uT&#10;jN9GM2fONMlRMxA4ihc4z6VDhw5yx6NhGKfoITgIX3mZazgcbjhr1izplBaXq8hfLekbrljhjB0n&#10;KqmK1aFwZOCUi/wSWSOEt1Y4l1q/asQVtW4XU+uxZ8+eCjNmzJA7K5wC2tG4InAWOevO81xJU3qW&#10;hCsCZ5EzpbzMtdQ02G+6pPFcZa4Jci1PuqQJV7YNXYBdNrCXVFKVNZg1mG1Dtg3ZNuS5mijGzhFr&#10;MjrLksQt4n6TIV42eom/6hRjKm/9ymAwGAwGIzFwYpXhB3xGrTo5b9ctXbpU7l7E7gqU+lWrnq3A&#10;qsFNmzbJc4gee+wxWRKNnNzf6P2oA7dOB65k5DcuLleRv9q3s9+4wnFZsGCB5Dlp0iS1OhSODM7o&#10;O8NcPQGMvZXU2h8+fPjc999/X2zfvl2u2Mcui3i4Rlbo68J1BWlLh3LAtcQazLrEXHXmqpsulRMN&#10;ZtuQNZg1mG1Dtg3ZNuS5WkbImC0Wi3+Ky+jXhiK/5LDh8DL1+BTRSwwZO1a/GFN561cGg8FgMBjx&#10;w+CvgOEjDKb2IjVZ4xeGL3YwomRsamoqHFGxbds2sWHDBrFvX6FKQlNE/irCfbpyRTkaGPnVqlUT&#10;OTk5ki857CIzM1OePao7V8MwXiLHPN2pX7Ozs+XKZvTr0aNH84XNMLLp9c/Qr6/DV9eJayAQeJkc&#10;uDSnfoUTh/7cu3evOH78uM5cUVdyQmQcSyCghDOXcM6UW79GnNIRunNFf6LcGUoAu/WrplxZg/03&#10;V1mDY/SrX3TJxxpcruyl8qTBVl1iDfaFBpcne4k1uBxqsM/sJQlzpgiKXDE784C4Z8sPwtx3XBgH&#10;TxB3UquLKwuzSW1h1LlIzBfJorPRTZ4Fq2WMyWoblod+ZTAYDAaDER84scrwG6pGHNWe1NLdXpSc&#10;nJxLwKEtT1L71s9cybDPJcPeF1xRPksFlpxATk8WOT1z6Fc4Mj9pzrUXcU2L8rosarpz/SO1l4PB&#10;YPtQKJQaZQxn0XfhC67EpT1xSY3yOpzXNFdjrnHpUlJSUm5eXl550WA/jF/WYB9rMM3H9jQfy70u&#10;+cleisWV7ru5dN8tF1x9MlclV+q3ntRvfr/fxGsv+UaDyS9tT34pa3A50mC672bRfVf38Qu0Chpi&#10;tDBEh1DYObZIzy8LmfI70fmM0fKkwQwGg8FgMOIEJ1YZfkJ9aq9Rax9xWEJ16tQRF154YZCMXEFG&#10;rjhy5AhWOZsnT540IsbvD/T4UPp1gc5cU1JSws2bNxc33HBDQO1K2LJli1i/fr157NgxNc93Uxum&#10;O9fk5OQw9atRrVo1A/0KrljhvGfPHjMnJ0dxXUPtYWrbdOZKfWliRWyLFi0MtSIWq2HRr5GzpHTm&#10;eqvIX9V9Ff6oWLFiuG7dugGsZCenVfbrgQMHTPRrbm5uwE9c09PTTfQpVjrT77Jf165dG964caOI&#10;nJulK1enuYpdCQE3DfaLLtk12GdzlTXYosHoU/StDzXYJA02rBq8f/9+E/NVcw0uMlebNWtmtmrV&#10;KuhmL/nFNnTTYJqr4VOnTgX8pMGYq9Dgli1bGn7XYBrDJvq1atWqhTT4hx9+CJcHewl9iqa5vRSv&#10;Bodxb83Lywv6SYPLmc9aoMH+t5eak73EGqw5VwaDwWAwGAmAE6sMvwBneyymVjUtLS08evTowODB&#10;g2WpFjtw/sW8efPE+PHjZUm0CJ6nNlroUaqlgCsCDqNGjTKYq5Cld6ZMmSLGjh0rfydH55hpmnCA&#10;tugyhukzL6HPfEGlSpXEyJEjRSyuGRkZKgiBukMdNOKaQW0ktaTatWvLfu3SpYsAbzeuY8aMCR8/&#10;fjygI1fq11HUr0E44ejXWFz/+te/hk6cOBHUjCtrsE91KVGuGutSudTgeHVJUw1mXWINZtuQbUO2&#10;DVmDWZfYNmQNZjAYDAaDUergxCrDD7ie2hfUzr3yyitNcsoMOKmxAAeOHDzx0ksvqYc+Fvlle/J0&#10;4IozeObOnSv8zJUcmYXkyFRJhOtPP/0kunbtKlfJBgKB0+Fw+A56eIXXxzB91kX0WSsXlyvhJLW7&#10;NOA6i1oX/DJkyBAxYcIEx0BSeefapUsXc+PGjYYmXFmDfapLJdVgev8pev+drMGswaxLbBuybfj7&#10;c2VdYtuQNZhtQ7YN2TZkMBgMBoNRNgjyV8DQHOdGHJnq7dq1M5csWWJcfPHFcb0xKSlJdOzYUaC8&#10;1GeffYYSnA3o4RRqS73OtX379mLx4sWiOFwXLFiAsn5Xep1rxGm7JFGuKKHVt29fsXXrVrFz587k&#10;YDB4B13nw4hj40muycnJi0Oh0EUl4fr999+n0Hd2Gz081cNcM6g9gvE4Y8YMMXz4cJRTKhZXkV9C&#10;bZqPuRqacC2kS6zB/tElBJNKqsEYv3Sd2+k6XtalUtPgcqBLQjddYtvw/2fvTOCkqK62f7tnmGEH&#10;I1FjjCKg4g4qICACrrhFVBYRiBIx4hZFJcIryKavGjVi0CAuAQUUBEWiEVERkF0xiMsrKgoqKAqf&#10;7Mts3d95qutOamqqqrtnumeqap4/v8tMbzV97nLqnHvuPZe2YU3XwbQNaRvSNqRtSNuQ/jkhhBBC&#10;Mg8DqyToPCrlPKSMWrJkSaRu3bppX6Bly5bquOOOUy+//LKKxWJnyFNrpKz1q6xYKbl48WJVCVkj&#10;YZdVnDV1+eWXG226ZcuWeuKoHiTO26u+VMI5OY8VFxefnQlZt27diiXvTaTM8aGomACagK+MySSk&#10;PEuXIMkqTvSTNURW6uAK6qVatWodLPLO9uu9VXTmuZmS1cf9lzqYeom2IW3DUOtg6iXahtTBtA1p&#10;G9I2JIQQQkgWbAZWAQkwyMXyTzF8I6+//nqkadOmZV5EGpa//e1vauHCheXK7t271dFHH13Gedu1&#10;a5datmwZ0tO0kaf+ISXmN1lzc3Ojr732mnGGx5NPPqlq166tDjvssNI3rVq1Sj311FPqo48+Uqef&#10;fnqZCyCl0s8//6y6d+9eKqtwmjmh4StZpQ0maVnt7Qo2b96sxo0bpx566CH19NNPGyuaxQk12hGO&#10;DMCK5zPOOEM9++yzqqSk5GR5aoaUrX7rw5AVfdhJVnHo1JgxY9SQIUOMVGHz589XO3fuNFZxaznt&#10;sko9tPKhrLmmM3kQ0p5hhb4T4niqv/71r8YYxdk1TiuDwyDrvffeq959913VpUsX7wuZsj7zzDNx&#10;obUPZfXUwfKceuGFFxx1MLC+36qDg6SXNmzYYOgi/MS4tINzwv7xj3+U9mdr/5Xx7Wu95KSDp06d&#10;ql555RVDVtx/rPfbv//97+qbb74prYcAjNWkOvjxxx9Xb7zxRrn+u2TJEnXmmWeGQi/hPDCca4cx&#10;6JSOErbD+++/X2pTBFkvod3++c9/lmlL2E2wHw499NAy99Ug2oZO9pJVFyMtIdrOiaDqYLdxCp3c&#10;pEkTY+eQmw3hZ9tQ+uJkJ72kZcW9pW3btuV8Huu9Nch6CX7a//7v/5bTu7CBMVbtuzzDYgdjrMLe&#10;f+yxx9S0adPUDz/8YKQetermIOtgbRPZbUAAvxbyW+2LIOsl9GH4NLD3dR+GDoYP36xZM1c/Loi2&#10;odWPwzzEE088ocaPH28EFb/77juFNLq6TcNgG9ptYrzudOZqQGQlhBBCSCWIsgpIgLkJNmvPnj0j&#10;9iAiWLdunRo9erR68MEH1XPPPWcYtffdd5/xHAx9O2PHjjUcOHFSmyvz7Bu/yYrVzZAVgUXIAafb&#10;ClZA4/nBgwcb79HAiRs2bJhatGhRGVlN59d3skob5GhZ7cAxPfbYY43zdxBABnBU+/TpYwQ4rMA5&#10;79evn/G7OHS3+a0D5+fn3yqOVtRN1htuuMFoT4DXMVGI5zAxYccqq9lf/ER3zI80a9Yshr7nBiZU&#10;IK8et24EQVZMhLnJir6r2zUZkLV///4Rn8rqqYOhZyEnJligg/FTt68Orjrp4CDpJQRLIRfGJfSs&#10;nUceecSQ1zrhYu2/8vwQP95b3XQw7qOQxyorJtK6du1qPI9AhttYzcnJucVvgjZq1OhOLx2s2w9y&#10;ow9DL+ExxnAQ9RJ2D9n10sqVKw2ZoH+d7CjYDmvWrAmFXnrnnXcMWefMmaO+/fZbo+D3Tp06qUsu&#10;ucSYCA+ybejGLbfcYsiNtly71n3DV1BtQz1OP/vsM6NNv/76a8PeP/LII41gjddY9aNtmJube4ub&#10;XtKyok21DWz1eez31qDahrivQJ6JEyeWjtUPP/zQOLfwxBNPNOQNk22IhZSQDXoIwRqcMwp9hHtN&#10;+/btQ2MbYiGLUz9Ff4YdhbFrX+ATVL2EPoz2w5jVfRgLgdHGF1xwQbn7TZBtQwDfFP455iDefPPN&#10;MuPYSy8F0Ta028TwzwPqsxJCCCGksr4bq4AEGDip6vrrr/d8EwziBQsWJL0YVlKOHDnSCNAJt0qZ&#10;7ldZcdYHHE+7o4LV3JjoR1AVTg3O99COLJz2zp07+15WcbCuKCkpcWxXTOZfdtllxk+shB00aJCx&#10;GhSyYSICExZ2cB3syJHr9pSHN2P+wjcKODe3V0FBgaOscLjxvbHDeObMmYacYPr06cbKXye0rLVq&#10;1epZVFQ02EeyGo7kiBEjok4rejWY4Navo/9iYsm6K85JVnNsZELWzubPRZb74yAp2A2AqMLj6r+r&#10;5Bua46aZSqw+ftMu69133628ZE2HLMhapToYO8u1LgqqDo5Go5djV5tdVnxn7DyeNWuW0WevvPLK&#10;0tegl/AcJlXsq911m4quuxwP/aSX8vPzXfWSk57CBCEmuZE94OKLL3btv6LDeoi8t/pJ1ng83iOV&#10;Pow0cG47FpxkNfuL73Tw8OHDI3a9dNFFFxnBJyyEGDhwYJnXEGxFP7700ktDpZcgz6hRo0ofYxcg&#10;Jvavu+469eKLLwbWNnQCwTdM+qL/4ifa1AxSBEoHe9mG1nuNHqfot7AXEaxBZhe7bvKzbZiXl9cb&#10;399NVsgDOx9BxwkTJqSslzJgGx5s1hVS5TwvRTtXB0q50bSJ3pAy0/KZpPaSl22Ivjpp0qTSx7jX&#10;tGnTxrjv4PxCexDOx3rJ0zZEJhPYEbAX5s6dW5qxBfIieBNG21DzwAMPGDoYvi36s/Z3gmwbWsGC&#10;M2sfRuARC4Hhz9nvuUG1DfXCAARShw4dagTDdTtirsLJbw2DbZiuH2fex/w0VgkhhBBSWXuQVUAC&#10;CiJoTeF4eq0kTNsT7N4dqxTj8isu2tKvssJZgfON1aF6ZyomuDGBpp0ArOzWzJs3z/gJp9Uqa4MG&#10;DUr8Jqs4HL9za1dM/iKoihWkSKWlnTb8RODGKcXdaaedZkxQ7Nmz51c+ktOQVb7TQW6yQk44qnBG&#10;rZMMCNzYJx3sshYVFR3sI1mbSjmjdu3axV7nSUFW7Cbq1q2bMQEK+bET2Q0tq0pM8FVW1lOlvGSO&#10;NQ0eIx0Xtrcj5+ffLa/NlYKIL85AekBKX6us9erVi1fk7KwqktX3OtiPeikWix3uJmvfvonmx45G&#10;K9DH0M/o025tumvXrsZ+00sFBQWHptquCFpg4Q4WutgnCO2yynUP8pusO3fuPDCTfVjLKv3lUL/p&#10;4Lp168ac9BL6J74zFgFYM10AZMHA/cZqO4RRL8GeQD1gottpR2dQbEMn9M4hjFFgz3QSFB3sZRs6&#10;gX6rgzTYvRok23Dv3r0He8mKRYRoJywodMqUkCXbEAcMrpLy/0zbBx3qcvM1BFhzTXsJO4BvT9Ve&#10;SmYbOsl+1113GQFHyB8QveRpG2IRIVL/AiyktB6DAXmRGjistiHsfuzqxAK12bNnO6ajD6pt6IZe&#10;qLR06dLQ2Ib63onXrEFVgLa1ZzOpqbah3Md+4zNZCSGEEFJJGFglQaWVNlTddrRVBFyrU6dOEevf&#10;8KusZ599tvFT71rFTzjncNqxGtoalMIEv/38NFyrc+fOOUGQVaNTGetARirAubM4Rq2C0oexIwEF&#10;q7gRUHZKURgQWXEmUm67du1ibhMmACv1ISN2Veud1U4pu7MgK3ZZzJLyja1tcAjzdSqx+wI7DfTq&#10;YuRkayDlbin/UokV5UOssrZv3z7iJWu6+LRds6aDg6aXEHSCzkXGACwQ0CAoBa6++urQ6CUrCKpi&#10;Ynv48OFGYCpsOjhEY9VTL+E76+A/9LAGuxsRNIdN4fa5MOklfd/BebNBtg3tIBMEJnSxYAl2oN7B&#10;GiYd7AZsKASmYA/bFw0EXS8huAibyX4ERhb10rFS/illnGn74LyGK1RiFyt2o46UgnziD0k5K1V7&#10;KZlt6IQ+nx59Oww6GGMSAXIsmHXKvBNW2xB+K9LiYgEpAspe/SBMekkToPtqyv557969XRf/0jb0&#10;payEEEIIqSQMrJKgYqz2c0uJagUTSEj5Zi2e1nSrUnv3ED/LqneQ6J2pWPmKFaF4H3ZuYkIUKXkQ&#10;bMXvcBCCKqtGn6nklsbODcv1WgSpDyP1FSZbEMA44IADjHOWnM6m9LmsRt+S757n9SacOwQw+YtJ&#10;fjihOg1llmX9TMrxUqwH1yL973IMMykTpSDqcJvlb1kPHPwAX8W8nx6infFM48N2TVkH41xKnMFp&#10;LfZJ7iDrJUyOQedikhu7LzTov5gkddNXQdVLADvA9NmFmEgLqw7WYDeR1YbwCkz5VQe3adMm4vaG&#10;a6+91vhp3c2IACP0L1IFh1Evlaskc5cYzsELg14C0LOw/3QaXL0ozek83aDLmqxdncZskPUS7AwU&#10;pImFnV8FOhjOxkjz9wNUYufpSilbpPykErtXESlCauXVqdpLyWzDdNvUzzrYzTasqG8TZB2Mc7uR&#10;OhZ9Fza/047GMOol2IlPPPGE8fv5558fGntp48aNNco/D4kfRwghhJAMwDNWSaD7bn5+ftI3YmLJ&#10;nqLRK7iak6MXxKrGfpYVDiaCT0jzhnOlMHmmnc6OHTsaE2dYBY33IDind7gGUdZyb7KshsXZPDrV&#10;MZxUnO3iIWeg+jBSa2LHBfovAjbYdYHV3R988IGr8+pDWZskkxMTDeivmHSCvAC/Q170a7dUTBmS&#10;dZHDcwisXmi20VtS/iyljUqcLVZPinUWM2aW3FRkrSg+bNeUdTAmzOznU3qtaA+iXkLAAn0YgSlM&#10;EkL3Ii0aFkcEqE1TbtdnnnnGWNyDhR44m/Ltt99OtU0D2Yexk9MqH9rY7czVIOpgLAxAsAI6F5P8&#10;WBCA+w4WDTidmxsGveSGW5AqiHoJ9qH1jFz0W6TdhJ7y2mUeVNsw3XYNul666aab1IABA4x2Tnam&#10;ewZlxfmZw6X8ViVS/sL+QR7byVI+l3K4lBHme7NqL6UwVgOjg+12EY56wb1Vg7OfrSmCg66DsXAH&#10;8iDY9PDDDxuZPZIF5YKqlxB0PPLII43f9YJn+KpOx0QEVS/pRbCp7lYNiw4OgayEEEIIyYThQEgA&#10;MSz4goKCpG9EUGbBggUpX9hyze1+lhUTnpjYxoQKHDUEoG699VbjNUyEDhs2TM2fP7/UyXE6Iy0o&#10;smowkY1JXzipOl0WgjZI1YN6cJvoTqWf+LUPw/FGgdOKYAZ2r2L3FM4OC4isW/Hfrl279qjEJFs5&#10;EDRG8B8TLHpHLiZYMMmPVG9ugdUsyoqJvw1SBuivKOVHldi1itfs2R6i5vNbs/W9fNiuKetg7IbD&#10;Gchh08H2cQo9hMlCTJrpnX84FyxAbZqWXsJ5aLjPIBXl5MmTXc9YDbqsYPHixa73l6DoYOmXTrqr&#10;FJzfjbbEvRSpNrE4AP3XK2ATZL1kRwdp9OKeMOglBMdhA6Lg3go7AnoK91bYjW67xIIoa7J2dUq7&#10;GXS9hDE7ePBgwyb0WsSTYVlfNcvvpWBV4x9UYtHZEVK2qcSitPlSjkzFXvKyDSvSpn7WwV6+DdC7&#10;/gDGKZ7XZ1+7BZGDqoNxX3nttdcMJy6bgAAAIABJREFU3dS6dWvDt0m2QCuoegl6dtKkScbvkA++&#10;TsDuqyn55/Y+HFB7qVL3mwDKSgghhJBKwlTAJKisxX+rV6+OZ/rCy5YtKzF/3ewnWTHJaUenlXrk&#10;kUeMwBR2nQAEpeCUY8cUCpw6p8nChQsX7g2KrEDvyNU7VAEm83HWlBeW663zWx92k9UOnPFBgwYl&#10;Prh2bZBkNfrW/Pnz97q9QbcngjM6VSx+B5hUqgZZkfLuR8tjpLrDRCBS1mHisIHltQOlFJqOuCHr&#10;kiVLijJdiT5s16zp4KDpJYBJMgQbsfsaQQu9G8OSui5Uemn8+PHGPWbs2LHGvQWT+14TamHQwQEe&#10;q8Y4WrBgwR6vN+ldjUjLrs8ZdUtVGEa9pI9VOP744wNvGwLYhNBFCKZecMEFxn313HPPLQ3Q4Hzk&#10;MOlgJyArdv5BPzuldQy6XoIOhl2IoDkWV2Z5rP5OJTJ3aHBmKhyLM6UsNm0jgHPpce5q/VTsJS/b&#10;0A0tq/Z5gqKD3WxD9E3Y+BivGLcAi0cRjEu2izOoOhg75uHDwkbC7+jD+niBsOkljFMsVkJBn022&#10;uzyIeumYY44ptR8Cbi/VJNuQEEIIIRmAgVUSVAyveunSpSWpnC2UKuZEVMT6N/wi6/Lly+N2WXV6&#10;X6QpBHoSHw46nDc4qnDUnXarQtZVq1bl+VFWfGendsXON8gG5zvZJJIG18H1fCZnUlmxm8Q+8akn&#10;XNyccp/Kiu9R/Nlnnx2gv7/9O6P/YhIpHo+XKZhQgiPqdI4WPocxkSVZF0o5T8pvzMf4/Uspe83X&#10;kL/rYPO1q6XMtMq6cuXKqJOsFQWyQtf5cawuW7Yslmkd/OGHH+YHRQdb0YEpLHTBznqvXbpB1Usa&#10;vasEO4YQZEVAGcHVMMqa7ljNol6qlA5evXp1XS+9hElf7DpBBgFkCsBkcI8ePTxlxfj341hN1zbE&#10;PQb3W9xznGQOmm0IsCgJzz/99NNl7qtIKQrQxm46OGi2oRvYgQ3dhAV46M9h1EtIoQp9rM9tzKIO&#10;RpqYKVJ0RSJHOIwznEffzvI8gq97UrWX3GxDN7BQAPdYyHz99dcHSge72Yaw6bH7GN8d91GdVjXM&#10;tqE1Ler9999vLNBCBgy3BVpBtg3TtSGCqJegY7GYEP6c/QxvvcClptuGPpWVEEIIIZWEqYBJUIEz&#10;v3b37t0tsbMCDmkmwC65wsJCLDhA6s91fpJ1x44d5WRF8BSTRZjER7pUa1q3zp07l6ZYdTpfFbKK&#10;857rR1nlOzu2KyY9sUMKznenTp2MCdDmzZurr7/+2vWCmFxEHUSj0W9isZifVoluiEQiX8h3O8ZJ&#10;1iVLlqj+/fsbk2VXXHGF0bb6rGBMpHnJarann9r0Helr3USWwrvvvjvPLieCyE5pRLEDELtz4aTb&#10;z4ODrDImIlmS9Xsp18GvlrJayolSdANh9+pNUt5X/z1PrKtV1qKiom4I/jud92sFZ6NZQWDOKXUs&#10;ZN21a1eOD9t1rXyvpDr4wQcfLHfONRaBPProo456SeovJyg62N5f9bnX4KKLLkqql3JyctaXlJT4&#10;Si956WAn0GeRfl5PqNnP5NSyir77Oh6P+0pWaa+v5LsdlSk7Ist6qVI6GHppwoQJMbl/ui6qRNs9&#10;/vjjxoIWBFrdUsVqWXfu3Bn1o15KZhuuWbOmNCsCgqq4z8KWQtDRKRVl0GxDgJ1DkMV+jh8W2uF5&#10;3HsxLu0LtYJoG2qgg9BnEZhatGiRmj59uiEv7Maw2IZ2YBejje3BjCzYhjhTBVvZPzavcaxpF62U&#10;gij9F6a9dKqUXiqR5SOpveRmG2qQBlePVcjw7LPPGkEaLBhwygjhdx3sZhsiuIjAC2TFwlHoYpzx&#10;CP/Oq12DbBtqsEAL9mDPnj2NwPLMmTNDZRuma0ME0TbEfQSL7Pr06aMuueQSwy48+eST1U8//WTo&#10;JuhhnQ65ptqGPvTPCSGEEJIBGFglQQaH2I19+OGHC3v06JFnnwyDo4bdF27nZdnBKtnRo0cXm+Pi&#10;QT/KKo5niciao2XFT0x+Ivikd0tpkGJJn3miUwZbZR05ciTSceX5VdZx48bFRdaIvV0xIYGJJJxh&#10;qM+XxW5HBOZuuummchfD2VMgFou9oMxzU/yCOJLYkjoW3xFBYqusmCjDxBEmkYYMGVLapx966CHX&#10;cxu1rMJ0n8mKPtZt7Nixkd69e5eejwvQd9FP+/btW+5D6NNwanWKRisyFvTZXZmS9Trb4xkqsbMC&#10;uzDsqeqmmP3U6TUta0zaNGqVVYP+i9XL+jxZzamnnur4xaDjzLHqt3b11MHQvWhbyGrfdeykl4Os&#10;lwBW62NsYlIUv7udDWwdqyUlJdP8ppe0rE56SbepffcXJtR0gMoeWNWyir570W+yFhcXP+8mK9D3&#10;ULu8ydrVrzp4zJgxsZ49ezrqJYDFADpA47aAJ8h6CeMSbYrAsU7LhwlhtD3sB6d0sUG0DQGCT7Aj&#10;7LoWgUeMUciP+69VTwVVB+v+bN21ibZGsAqpcp3Gb1BtQye/Btlc9I4wp8UQGdRLiAjeY44Fq+1z&#10;t5QRlbCXytmG+oxR2A8y/kqfwxiFHWxfMJBF2zDTdrCjbYg2Xb58ubEQDbah6C9DXozPu+++29Fm&#10;CqIOhr5Fu9r7Kfo5AlgILqMvW3VxUPUSfDa0c6rzEEG2DXUbQlboYSzs1kdiYKxCF7vJGkTb0G4T&#10;J0vv7GPbkBBCCCGVJMIqIAEGXtl6+C5YjT58+PDKGNDY/RlfuXIlxsQSlVhRXRxWWTt27Fjy/vvv&#10;54RdVqSBM9NTIpfPkco/5/KkJSuCx5hcgoPq5twFQNa3pZzTsmXLog8++KAWJhxC3K6GrMcff3wc&#10;6SNDLCv1UiXaNBKJFMTj8aZB1Uth0cHSDhukHerVAFkNvXTsscca44x6ibYhbcNg24Zh0ku0DamD&#10;qZdoG9I2JIQQQkjQyGEVkACDlc/bpFy8aNGi2Kmnnho5+uij074IAlZItbpgwQJMnCFPyxU+NHpL&#10;ZX3vvffip5xySoVlvfzyy2MLFy7MCbusWC37xz/+MV5SUoJ2xZbPd/zchxcvXqxEVuUka926dVXD&#10;hg2Rss5V1gEDBsR8LusHUq7cunVrg/fffz/Wq1eviFuQOFm7BkXWLVu21BNZ45WR9eqrry6OxWJR&#10;n8qaaR0cpV6irNUg6y/JdHCY9JLo4PqV1UvXXHNNSQ3SS7QNqZcCKyttQ9qGtA2plygrbUNCCCGE&#10;ZAcGVknQWSWlaTwebz1jxoxYXl5evFOnTinvxEYqtHPPPVctW7YMD3dLwWGkH/ld1pdeeikuskZw&#10;xmo6sp5zzjnx5cuXR8MuK1aHwmkrKChAX0DanWEqcd6Tb2WNxWKtKiornDbz/Dc/y7pVJVbrX7l+&#10;/fo6L7zwQkm7du2i6aTIgqyY0DfPWQqMrNOnT4+3bds2kq6smDgzz7rzs6xldHB+fn5F9VKEeomy&#10;VrcOxtluIquqCTq4Jukl2oa0DWuiDqZtSB1M25B6ibLSNiSEEEJI9mBglYSBf0s5VIz8U+fPnx95&#10;/fXXC3/1q1/lNGvWzDFtKtIKvf/++2rEiBHqlltuUT///DOexgpYrIRdFiBZ1dy5c0sOOOCAaCqy&#10;3nzzzfEtW7ZEgirrm2++GW/cuHHETVasbMbZcGjTCRMmKHN1KBwZnJ25P0iyzps3zzivJZmsaFOR&#10;NRIgWdH3Fkk5Z/v27b+aPHly/PPPP4/grCW3NMcWWWOQ1VyhHyhZt23bdkA6sg4aNKhw4sSJOQGS&#10;tUz/feONN4pril5KpoPDpJdqgg6WMXdKTdHB6eqlG2+8sfjJJ5+MBlQvpWQbrln2L7Xjta6q+/WP&#10;qa820DakXqJtSNuQtiFtQ9qGtA1DbxsSQgghpILwjFUSJgZJeUiKcWhNgwYNSjp06BBt3bp1JD8/&#10;H4a8+vTTT9WKFSvU5s1lMglNVolVhJuDKmvDhg1jkLVVq1ZKywrnFGX79u3Wzy2W8j9SVih/nVHj&#10;xd1ScLhJbVPWuMga0bIWFBQYK5uXL18e37Fjh9Zp+802fTxAcpZr10aNGsXbt29fKisWAYicau3a&#10;tXFx3rSsRVIelTIyQE7bSaac5+knMKF02mmnqRNOOKFMuy5btiy2c+fOaIDbtbGU+822dZRVt+vn&#10;n38eE7mjlnZ9WMqYALWr51itSToY/RdtumrVKrVnzx79GfTZGWZ/+CIgfbipec+4Wkqek16iDg6k&#10;Dm7cpL56fOtu1TeZDl66dGnJrl27cgLcrmXatH79+sUdO3bMsduGG79YqmYN2qKOaKLUt1uV+v0j&#10;atbH36lbAqaXaqwOdtJLGKsffPBBfO/evRHq4GDaSwcffHC8TZs2EQd7Se96C70dHDYdDP8cOrgm&#10;+6zQwRZZQ2kvhVkHI7h6+umnq5DawYQQQghJAwZWSdg42jRgO2vj14USKZ+ZBu8bAZW1ienUYGK0&#10;ZZmBHYmoeDzu9dl1KrGC8gnlz4m0FlJuikajl8discPT+JyWa6KUjWFrVy+krn6QunrFbNO1PpVr&#10;oOmYtkzzs2FoV6NPS+luOump3aQjka9lLL/o47FqtKt8z2vkex6TxufQjq/6uL/WZB1c08dqWHVw&#10;KfFp6gj5sXDdT6rpE2/JQPxQqQ1bQt2unm2KYOqiEYmfFr6FLRnpa/z0/b1FdM5lonOOoA4uHY9K&#10;xiN1cM2ylzbJGJhNO5j2En3W6m/XnJwcI2hOHUwIIYSQMMPAKgkT9hWx8ebNm0caNmxY6rTt2LFD&#10;bdq0SW3dutX6uWekjFDBWqlvBxMP/yNyXi1yeq6m9PkqWWO1ushxnchhrM7WK7hbtmyp6tWrZ90x&#10;ZKTcMQni7r5UKLPy2d6mcFjRptgVZ9t94rc+XWZsOsmxdOlStXr1avtq9ffMOgjSavVUQNv8j1u7&#10;Oo1VGRMFMiaGKn+tfB4k3+th+V71nOTwGKvYWTJWJc7NCgt698k5UqJOuisgOthzBwLGKs6d/M9/&#10;/lNTxmpYdHApOqiqbAGLdT8p9Z/1quDRN9WLK74qDSZuMNt0XYjaFXKfphKTpbntWqhGbw9T/RvU&#10;Vgc6vNfPwVW9uw+Tv7lp2kuh1cFyTzpH7kmh0cFOOqeG6WBPeyksdjD6Jtr1ww8/tGe5mCnlPhWc&#10;3X30WWuuz5qyDvb5zk7qYEIIIYSkDAOrJAxgQmmCSkwuqXbt2sVvu+22SPfu3VXt2rXLvRlnuMAB&#10;nzhxopo6darx2HS8+6jEZGOg5Yfxf+uttyo3+eHYvfnmm+qxxx5TCxeWiqvP/6jOSbbTpWBnXlOc&#10;W9KjRw91/fXXG/IETA726Qr2zRCOzbCO1bDIQd3F+2iN0l1uQVUbmPTtG+lrTOiHGrM+cN6h105P&#10;PwZXaS+FXAfTXgpNfdBeos9KHUwdTAghhJCQwsAqCQMwggfl5OTER40aFRk6dKiCUZ8KWDXZs2dP&#10;tW4dNmMYhnxXKauCKD9kHjlypEpH/nHjxqkhQ4ZoZ2C66QxUB62kLJDSuEWLFmrKlCmGQ5MqkOPO&#10;O++Ml5SURKpZDvZpjs2wj9UwyUHdxbFaY+ojxaCqJiYewo2Rq4xUdqEkxaCqxk/B1VKd07x58/jU&#10;qVMjNdxeog6mDva9HUx7iT5rmHVwJBJZGI/HG1EHh0oHE0IIISQFclgFJOAgXcsoGMGvvvpqZODA&#10;gca5SqmCFDV/+tOf1Jo1a9SXX36JdES9pPxbys9Bkh+G/+zZs1W68sPx6dChg3rppZfg0JwoT+1Q&#10;iRQ2VUlL00H91TnnnKMWL16smjZtmtYFTDki1SwH+zTHZtbH6syZMzGpdEI19vEw6BzqLo7VGlUf&#10;aQZVASY4Lx51hSoa/YpaHDbDMc2gKkDKx8ukPmZLfezwi85ZsmRJpIbbS9TB1MG+t4NDYPfRfqTP&#10;mvX6mDFjRow6mBBCCCFBg4FVEmSamEZr3pgxYwwjuCLAwevVq5d6++231caNG5HrBWeETFHYseFz&#10;+cXonxuPx2uNHj1aecmPc4dwrmz9+vXLOQrNmjXD85F58+bhYRcpz6qqTcOD1EEnCEYb1K1bt0IX&#10;8YEc7NNZkuOtt96Kb9q0qU6AxqZrfSQbqyn0cYU+HolEsBr6mSru403k776RITmCPlZLddfxxx8f&#10;f+eddyIB1V01/T4a+vrwCqpu/EWp/2xQqli+1a/qO3787FFXqIajXlZvy5APBRUIqmr8EFwNg85h&#10;fVAH1wT7MSx2H+1H6uAq8eEbNGjgax0selV9/PHHau/evca5q/b5lBDpYEIIIYSkAQOrJMjcLqVb&#10;27ZtY5MmTYo4rSw86qij1KOPPqpuu+02zwvhs926dVPPP/98fN++fZhsww6Nb/wufzwePx8rPf/5&#10;z3+WM/B3796t7rrrLtW/f381duxY4xyTCRMmqB9//LHcmSd4vGjRIrVhwwbkvNmvEqtPqwI4T2Pq&#10;1atnOKiHHnpo6QuvvvqquuCCC4zvrQvOMfnwww+NlaGHHXZYuYtBjoULF8a//fbbWlUsR5X1aTBq&#10;1Cg1YMAAo07Qb5s0aeK3Pm3I4dY37W28adMmdd5553mNzYhcp6igoODIgIzNlOsD5/N07NixTD9/&#10;7rnn1MqVK1WrVq0M593ex6tprGo5zvdqVyziOPHEEw05oIPOPPNMxwtVsxwZ011169aNzZ8/P2rV&#10;XW7tqsucOXPUNddc45f6MPpmmzZtikXnRJ36pn18bt++XV1yySVGGj+r/gnofTQtHaz798svv6z+&#10;+Mc/pmRXTJ48uWT//v1Nq6M+3IKqW3cpdfb/KnXHNKWee0+p8fOUmrZUqTNbKnVI43KXaa8+VU1H&#10;9VavjZ6p4kE2Gt2Cqo+/pVTv8eZYbOF5ieoMrho6p06dOiV2nXPDDTeoW265xdgp1LJly3IfxH32&#10;vvvuUzfffHON0cFOtqRb/VSz/eipc7p27aoQiNL3jyeeeEK99tprRgDjuOOO853OyVR94JxvsTNK&#10;60PrXqf7J8B5jeeee67h25x22ml+sB9d7T74ZXfccYd69tln1VVXXVXqj0HG1q1bq++//77MPTcE&#10;Y9XTftS+utVOQoANC4LRlvYxUd0+q5POcbL5MFaXL19utO/RRx8dWjvYyYfX49VuP+Js1T59+hjz&#10;E3b/tbp1sF3naD799FPVu3dv4zsjaPrggw8afhrmIhBQDqEOJoQQQkgaRFkFJMD0xX+DBw+Oup2B&#10;gbMuxGFJ6WII1A0fPlyfO3yX34WvU6fOtfh56623ljsDBI4LJhhwbgnkuv/++9WkSZMMY//xxx93&#10;PDME1zG5UkpuFYlh1DPq3T7Zhcl7tB2ex3dHgVMD57VTp07q9ddfd7zgbbfdFqkGOaqsTwMEmFE3&#10;KHDufNin+7r1Tac2xuRJsrE5atSoWkEZm3YikUg/t/pA8BF1gACq7ud33303JheMCTbzvB7HsZqX&#10;l9e/Kvu4/L1rkrUrJrF138SkkhdaDqmfPgEcq0Y/HDFiRNRpol63K7j66quNgjRpXbp0KZ309YkO&#10;Nsbq7bffnuvWN63jE/eWyy67TL3zzjvG97XLHrT7aLo6GPKjTrBzIVW74p577smpjvrw2ql6i9w2&#10;VohqGdtTqbl/UWr81UrVrpXYwep8MXW1KlavxCep2kE1GL12qiLQvGGL3JP2pHQp4zrm9apc56A/&#10;2cdd586djX6JgL8dPI/x6nTmXTXpnCrRwZoZM2aU3pPwuxfVZD966hz93bUdj5/QzTjPb9asWb7S&#10;OZmsD7SFtT4QxECACraRk12k2xl+jh/sx2g02t/NXsL9AwUBG/hk1vsLZHOyifVYzcnJ6RvAsepp&#10;P0JmyK5t4PHjxxu7dGVMGItIzTNV/WA/uuocJ1sei5oRYMRCtCeffNJPdl/WfXhtK9n7MtoTesvJ&#10;fqxuHWzXOdpPxcIcyPLVV1+p9evXGwvU8d0RIJ4+fXoYdTAhhBBC0rH7WQUkoDSV0rJhw4ax7t27&#10;Z+yiWAWdn5+PHRnnSGnhZ/n37dvXFA6ck/zPPPOMWrFihTGJj9WyQ4cONWSbMmWKWr16teGw2sFk&#10;hLk7rkUVyY42PEec7digQYNc34TJFMiBAhmwWhTPwaGBw+okR6NGjeJVKEeV9mkEliG3njzCKv1k&#10;fRp1XIV92pDDrW9WZmzWqlWrJABjs1x9xOPxY5LVB17X/bxHjx7qoYceMhx6p+CkHquFhYVHVGFd&#10;NJW/1zyZHP/+978N/YJJfPTTjz76yPW9Wg6pn+YBHKvnoD966S7jjU2bGjvMUZ5++mljsg1t61Uf&#10;VayDW0p7Fac6VjEpholt7FZ1ywQRoPtoldkVVayDk56p+uoqpVrJO4aLmN1OVurm85RaPlqpLse6&#10;X1L+/V7lqTfjU1XDoBmMlUj/60ZVB1cNnZObm1vspHOwaANBJyxswX2jTFvLcwhMXHTRRX7QOVWq&#10;gyE3bCTcV7EzCgFmpyBNNdqPKesc3FO1ffDiiy8az2FXnF90TlXYjxdffLHxc+rUqeXaGYstsXvM&#10;6XzHarAfm8ZisaO97CUEXxCcwa5Vrz5pH6slJSVHBqxNU7Ifob+0DYx2xrmyeC/a2il4VQ32Y0o6&#10;x2rLX3nllcbucvRLZBRAID1sOjiZD28FdYC29LIfq0sHu/VNLFDHIgjsqNaZsnAvQf/ETwT/EUQO&#10;kc9KCCGEkDRhYJUEFWPLT4cOHaLWlLaVBYa1ZVX/aX6X357SV4MdjQDOi/11e9oaq1NbxbLjb+Ti&#10;b9rTnXqBoCpWumJ1sJOzDTnat28fCUAbVqhP65262L2LekPgymtXNt5TxfXh2TcrMzZbt269N6jt&#10;mm596DFhnySvprGakhwYk0uWLDEmxfQkPib13agmOTKmu9q2bVucju5KRjXpYKSvS+k+eu+99xo6&#10;FxNiCBSH4D5aZXYFUi1XVX0kC6oafa2WUvuLZMxa5gPr104UF3APQaCms/y2MP68OigojZqFoKqm&#10;KoOrhs5p1arVHiedgwle6F3oYAQPrUybNq00aFHTdDDuR7iHXnHFFeqMM84wdk/hOS8dXB32Uro6&#10;RwcP3XbOV7XOqSo7A5kfgH1nNoLnaFsdePWB/ZiS3Qc7Hva7WwaekIzVCtvByN4CnDLzVJfPmq7d&#10;h4WG8MURPHeyh4Oug1P14R944AFjd3Yy+7G6dLBb39T3T/tOeLQrnsMCUixkd9I50ldKAjpeCSGE&#10;EJIGDKySoGLkj8EZhJnGYtAfEkT5MbGGVbFwBDCRlA6W61XF6kqjfjGhlLbwZvognLfqAzmqtE/j&#10;fCkEl9G2/foZGWaTTspUcZ/O2tjs2rVrvQCMzYzUB3Z+grPPPtsvfTypHEjvhUnsvn37lk5CaDl8&#10;onMyqrs6deqUn+yNOh2atUBH+6Q+jDZt3bp1Uh2MVfsjRowwVvS77bgN4H20ynSX9JW8qqiPVIKq&#10;oPtpSq39QdpppLTtm0p99K1SxSUp+Qx4V2uVo5ZUQyrcitZHNoKqmqoKrhr95qyzzqrn9obzzz/f&#10;+Ikz+zSY9EWWCwScnM5iD7sOhr0EEFTW91Kf3ZMqpHN0ek29g6o6dU5V1ofekQofx5piVLcpbA+f&#10;2I8ptStseLQhzmz0oY9W7f1c+3pr1671jc+ait3nJsfKlStDp4NT8eGx6zgd+9EvOlin5m7RooVj&#10;0LV58+bGT9xjQ6SDCSGEEJImuawCEuS+m5+fn/ELW67ZOIjy68kGBN+sZ4VgZbtON6XPKvKQvSpo&#10;UtG/qVMZu63Wr2I5qqxPo22xQxXOKdq2d+/exgpgrKi9+eab/dKnszY2pc9GAzA2K1QfaNeuXbuW&#10;tjMmkgYOHGikEvNJH08qx7x584yfCPpjtTYmIzDhAFnczsAL6FhNWXdhJfuRRx5Z5jmkA0aaMB/U&#10;R0p9E6l/depFTGjjPuJ1dnKA7qNhtCumqSRBVYAzVT+V2+eqb5QaPCXx3DknJM5bzc3x/Kh+9Sgp&#10;6BSdfN2iETVZxbMe9MT1J0k5K9s6p06dOq4DD4tZMC6xKwppC/H75MmTjdec0gDXBB2M3bu4DyEg&#10;p89sxK57nFPqpsP8qIP1vQQLc7B4SQfirr/++hqng9HPcV4lFnIhBSmCH/gd7ex11m4V248ptSv6&#10;IGwBZIOADZhs519Ax2qF760+8/Uq7bO6LaoLsw7W9iPsxgrYj76YT3FblKRJoV0bK0IIIYSEFu5Y&#10;JUHFiBAWFBRk/MKWa24Povw6YGo/8+N3v/udMcGP4pS2Jlv16cHWyv5Nt5RSVSxHlfVpnfq4c+fO&#10;xs/TTjvNqAO0p3X1fjX36Zo+NitUH9iFgXRhSEeFyQeci4wzOd0mIKqhj3vKAX2DCX2s+taTg3rH&#10;vNeO6oCO1ZR1F+pjwYIFZYo9pVg11kdKfROT+fjOWLyB1fsPP/xwjR6rPtdd2LK1IdmbkPJ3+ajE&#10;uaojL1eq5aFKvfNpYvdqEuK6W0jp5/sWjatr5P8fs/xXfpAyoCp0jujZmNsbsPMNZ60iCKHTAeP8&#10;RtgIbgt0wqyDcR/Foh6dHhb3WNhMqB+vs7/9qIPBkCFDjDOuERxGoAbnrOqsJTVJB+t0wPpsUgRV&#10;Yf9it6pXwMavdjCC4xijTzzxRDr3EfrsAfRZa6IdDPsRdjAWs1TAfqzWvqkXo6dyBnKIdDAhhBBC&#10;0oQ7VklQMfICeU2OVBRL0HFzEOXHblSsrkQKOEw26JWWixcvNiYi9A4GJyzXW1cFMhj1u3z5ckzU&#10;RtLy5pKkQatiOaqsT+t0Z/Pnz1dr1qwxfscEG4JaCF657YKr4j6dtbG5cOFCnJFV1+djs0L1gWAk&#10;0hVi4hdjFDuRb7rpJmM8+6SPe8qBiXz0QxRM/hofMNO3od/eeeedYRqrRv9bunRpcTI7SrdrqlRx&#10;fRgNtHr1ak8djN1emMTH5C/OJxw9erSxa97tvO4A3UerTHctW7YMKXRzsl0fkb7q2/jzqp38pQXy&#10;8DhPB0C+zektEmXo75Vq/T9SAS2MAAAgAElEQVRKTVuq1J3umxt1P9kgpQv+lt8b1KiPaao9TA0p&#10;v8nCn0BQtUMV1MVmyz2wvtubsDMV500iBS4CiZjIRmDR61zDsOpg2ESYEId8+p6kdxbhNdxr/aKD&#10;U9E5sOH12ap+0jlVXR9oN9j+yIaBoI22i93OV60m+zHldoUsWLiEXX2w+XxkH1T7vdVnvl7Kdl8N&#10;8VlT8uGxi3zu3LnGXITUXUr2o190sM7uBT3jxI4dO0rfFyIdTAghhJA04Y5VElRWaYPevjOzMiDF&#10;lukklP4NP8uPyWsn+fVOMZ2+UT93xBHuGfFwHctk+KoqkqEYfxP1ng763Cx9pphdjoC0YVp9GhOC&#10;CF7BMbemJdLnwrz88st+6dOefbMyY/PDDz/MD2q7plofCJRj5yrkfeyxx/wyVpPKoSc3recUYUIF&#10;kxJIBea0o7qa5MiY7lq5cmU0Xd3lRTXp4KT3UUxko19iN9D48eONYAUCFW6r+AN0H60yu0LaNVJV&#10;9RH5g/pZxVV7KStT/UztWko1aSDfda/rWwIXVC2tj8R3RXA10ztXqyqoWqpz/vOf/9Tx0jnYwajT&#10;AeOIAOCVBjjMOhh2Iha2WIORyeylarAfQ6FzqtJeQv/WO7CxWBRBctjFXud3VoP9mJbdh12reJ+b&#10;zRfwsVphvwB6zOrT+sFnrYjdp33Wjh07hk4HJ/PhkYVH+6ywH4GX/VhdOtipb8J/gV5BlgMsVgfn&#10;nnuu6t+/v/H94dsApyw0AdbBhBBCCEkTBlZJUNkgZe2OHTsi2vHKBNgpVlBQAEMYedT8vHJ0Q/36&#10;9b+H4e4k/913321MPgwbNsxIH5tKGhvscsD1IpHI11UkO9rwHdQ3zktKlWeeecaQCSnvsOrVSQ70&#10;C1OGdWHp05AL7XjttdcaZzTqMnv2bCPoAQfPacKiGvr0BulDX7j1zcqMzaKiopwAjM1y9SFj8at0&#10;6gNnq2IyeNy4caXOvNNYrVOnzsYqrIsNdevW/dZJDvRLjEmccTZlypQy/VNPgOI7+0DnZFR3FRYW&#10;RpPpLoxJrHa3FyedrOujCnWXoXN27twZTbVvYoLztttuM3YLQRcH/D5aZXYF+kpV1kekn9qpilQX&#10;82+WHa8lSrUZodTCzy2Cb0mct4qUwA4ENqhaWh+ZD65WZVC1VOfgHuilcxBIxEQ27hvQydYglJfd&#10;F1B7yVUHQ37oKGQLsN6PcH/CfQppgp12IVWD/RganZPJ+khmL+lFlZATiw7Rx73SAFeD/bihVq1a&#10;61K1+xCYwUI0pDVONlbz8/O/U8HbsepqP7qBHYTY3YjgFnxav/isqdh9VhD4R/pbtK9T6u6g6+B0&#10;fHj4NQ899JCn/VhdOtitb8LnBnrRAxYaYtH6BRdcYPRRtKlTJoEA62BCCCGEpAlTAZMgg+X4Y2Hs&#10;9ujRw9OpFserzGNMsNjTpmJF4n333acfPuh34ffv3w+vZLST/DD8IeN1112n+vTpo2644QZjwk0H&#10;aZzqSjsN8Xj8RWWeOVIFoJ67od4hAya8nJysrl27JrwfMygB+ZCa0ksOYXoVypH1Pq13BNodcwRV&#10;MXkI5x1pOhFwduvT8WnqCBVRk3HuXDYnhKUPTU11bKYC5BgzZoxOqWQdm53Nn4ssz/1Wyp+kHC4F&#10;O7aekoJz6RpKuVVKMykz0LWqqlGLi4ufT6c+8DrOI8LYxcTShAkTHPv4vn37JuPyRrsq9bSU67LZ&#10;rnv37n3GSQ70O0xK4AxOu2zYLYUJBvRfe9+tJp2TUd117733xqUuIk66C2AVPM61trN+/fpykzHV&#10;pLsMnTNu3DhDjlTGKvomJqBw5h/SL1rT2wXtPlpRuwL3IbtdgfNz7WmfUR/oIyoRmKzS+ogMUPvj&#10;L6luqki9JA8v18/vLlBq83alut6r1GG/UqrFwUqt/VFsiiKl7riwvDpXAQ+qltZHCmmBR7+SKJqm&#10;v5axOq7c26o6qFpG54wdOzYmfTPqpnOgc6GTkQYY/VGfee1EwO0lVx2s0wDj3E07CGIh1T5sy0GD&#10;BvlGB2fSXrLpHBnh6mYpUNSwRRY4fOxAKSOl/NnyXHXZTEnrAwt89JEnus9XwH7MKkVFRc+l067Y&#10;tYrzc5ON1YKCgucDOFZd7UcN2lL7egiWY/ED3jNz5kzHtLHV6bN62X0Itmk5IBP0MGy91157zfDX&#10;wqiDvXx4O1iYN2PGDEf70Y86GHNF8F8eeOABw+47++yzjWA/MkghWP7oo4+mooMJIYQQEmJyWAUk&#10;wPyflBvFgM0T1JlnnlnuDTCO8Twml6wFwaeDDjqo9H2YgMHqwy+//BIPl0gZrRLBGN8Si8U+E/n+&#10;/N133+U6yX/SSScZO9/gkB5wwAGGY4f0NU899VQ5JxU74yZOnIiJ4kJ5+IKU86QgQtfFnIxBXfxS&#10;yTppal7z95Zrw2n6TWFh4e8wKf2HP/xBQRbddmgjBFHx3VEwmfKXv/wFDoujg6rlELB1EzNqu8PS&#10;p+HQYULwwgvLz3wfeuihRv2ccsoppWe92Pv0d39XkxvVNSbUkC/tslFXqNmjX1E7MvCdndp1i/Sl&#10;riJHLbexaW1jyOXmkGs51q1bF7WNzVOlYHnxarMATAR+IuVd8709pFxgvg/PYYcnVg8j8rPLfG+V&#10;tGs0Gr35+++/L1cfqIOGDRsadWAdl3DY8d7jjjuuTIo73cfleoXxePyq+FR1uIoasp4kpbu066sZ&#10;aFenNoUeWJOTk3OlXQ4EVdHvMH5/9atflbnQ4YcfbsiB9sVOKgedUxDQsbpByhlFRUXN7brL2q72&#10;e4/1HmR9v0V3oT5erEIdvEVK102bNuV59U3r+MTzaEuMXbSvm84Jwn00XbsCsuN5t3a1BrF0fXz1&#10;1VeYXEMqOBzidYmtXXHP3Z6FdjWuPXqm2jbqZTVDNB0en4I3I+3vjecqdYI8s0/++m65W7aSKzz2&#10;B6XOOr7MdUMTVNVAN4qOxLaw3lIalLareEOHHyhCHmsrxyXOoLVgD6q61n0l29XVXhKdc7iTztFg&#10;rOoFV7ABMUadCIG95KqDxS427qFXXXVVufNlUR/QXagnvCcNHZytsWroYDd7CTqnbdu25e4ZXvaS&#10;qXOggx/CfVvKfJVYUPCISpz397nto1OkXCHlfstz1WUzpeTboR1hM6Fe0M5iEyWzH7Olg13tJflO&#10;vd3sPtjraFerzYdxi/dBpqOPPtrV7gvgWDXaVezHW9zqo0OHDqW+HmRHQAs7IeHLuumu6vJZRec4&#10;+qywl2AbaTngv/75z382dqxa5xzCpoPFh2/mVB/43d6XAeoFvoLVfvSrDoZewY54tOvXX3+tFi1a&#10;ZNw7EDDH4g60rzUQ66CDg2gHE0IIISQNIqwCEnCw3HwCjFqkRMXqx3RBqsaePXsaK9zFSdshTisO&#10;c/m0psiPs6bgNKSQLhgTLAhQPSFlbYqXx8EqA6VcjXkDV0UUiZRIvefAAcOqXvtEWCpg9egll1yi&#10;0+Fi2fc49ulEn76tW7zX3/oZOzeth+xiYrhzBSfLMdV8k5TuppPqSqbkMJ3pTubYvFHKEJWYIMQq&#10;+GfNj+D7YMK8j/n4ANNhxufgresZmnbm41ZBald7H4+/qJaLuz5Pfm9km+ioSBAkpbEqbEO9ZlKO&#10;AI9V1NNi1F1ldJcfdHAmx2oA76NZ0cGXXnqpeuutt/AQk2peR28gTdx0s103Z1gHl147/oK6U8XV&#10;HSleP3RB1TLCJXb5u+5cdUEHVWulW/cptmuqY9XYfUd7KaGDRd8sEX1zYBXp4IqM1erUwThXFAGE&#10;kebb+kvBgYDWrbz4XmdJuUwlFqeB9tVsM2VaB+sdq1U6VqUdtks7NKa9VPU+q9T9Jqn72fRZA6WD&#10;49KuyeYms2kvpayDoWuRunvkyJFq1KhRyXxWQgghhIQYBlZJGJgk5RoYw2PHjlVDhw5N+YNI2YN0&#10;m2vXrsWqxL2xWAypRVcFSfhatWo9X1RU1L8i8vfq1ctIs6Rp1KhRvH379hHskMvPz1clJSVGHeE8&#10;FNtZjwhmjUji1MCBxmp5Y2upPvtLX7ugoMC4NlJlYscbVoVK/Zee02jd3ZYMrHLFebKmgwqHC5NH&#10;xezT0b3XdYld+eS1arwqG1TVpBtcxXas+82JB2OJLlYbY/UxVtvXq1evtF2XL18eN8/JUZWVQ5z2&#10;PeK0d7GMTYzTD6QgZ9QK9d/Aqh1MDmJ3Ev7weWa/AAhyYOUzllbHgtCu1j4uY37mtqeK/lkvTyFp&#10;ZR2Ht29Q6QVDyozVZHogJyfHeK6ycoRkrLaS/rlQ+mejiuguP+ngTIzVoN5HM62DsWPB2l6p1L1K&#10;7FoZJuVxjzFRIR2sr100RTXIjaoxSUQIdVC1VMj0gqs/TFuuuvV73FjUU6G6T9KuaY1VpKEWnUN7&#10;ydTBoncWid5pmA0dXImx6jcdjIVm2AX2hpS/m881M20kHFqKsyp1YLW/D2wmv+rgtOwlTWXtJWnX&#10;GdKu/QI+VumzhlQHi1/wntR/g0zo4Oqwl9LVwVu3bjXSVeO74nsm8VkJIYQQEmIYWCVhAMbyBNNw&#10;NozxO+64w1ht6LRqEqtc4XQh3czUqVONx2JEb5WfPeXlhUGUXxzVp8RRHZCK/HDkcF7IrbfeqjZt&#10;2mQ8165dO+Pck+7du6dcZ6aD2sehzsq1B/6W27XxfXDWFZyYjz/+WLeHcc4JzhzC570+98QTTxgr&#10;f03goF6ngpkmK6N9WpzcLVeeXnLL1BuN812O8PhbqQZX4SVjUq5pqu2DfnbLLbeoH3/8UVVUjmg0&#10;+nMsFuvtMjZxrqhbYBXnii2T8j8qMaF4qtk3NIXmBEqhX9vVqY8jqLrx70WvHdTQkLmWx9/aoJIH&#10;Rcp8H9EDcdEDkWR6AGe+Tps2zZjEqqgcIRqrRhWYk56HpzM2/KSDMzFWA34fzYgOxthAfWDCNZ37&#10;H872WrhwYbKxkbYOxrUfffTR2Hvvvad3zE7f9qz6oHFt9bCLD1AjgqqlwqYWXP3h939TN732oXo0&#10;3brH2cWLFi2KeLRrWjrYai9hIhf9jPZSYmyIzfOS3JN+ly0dnOZYrRYd7GEvYafWcJU4g/5slUi3&#10;C5aqxLmqX6jEjmwdWB3kA5vJbzq4zPdp27ZtyeDBg3NSsZfs3ydde8m0LwaGZKzmylidKGP1jxX1&#10;Wdu0aRO//fbbI9Xts65Zs6Z0kSF1sDo9Ly9vVmFh4W8rqoOr216qAp+VEEIIISGEgVUSJgZFIpGH&#10;4/F4PTywr3iE84PVhViVaF3JWqtWrSlFRUV/UamnlPGt/OI8PCqGfW0n+Z1WZWLnGVLYYFWm9YwQ&#10;L3ANpLrB+SKmI9NVlV2VOcH8LkaKnHSuff/996sRI0aUBmyAXl2Ks5Tc5MA5jdLuWFqabPdAjenT&#10;4/sX/f36s42dCEek8HeSBVeR/g3nszau6GpkpHnSE0upyiFMVokVyW5j0y2wigN9kCIXq8//IeVP&#10;KpHK7lqrTyyldjX1l0HifD8i9VE3jbFaJPX0l8IpqqBW1Ojn0RT+zgblHRwxxqpcOy56IJKuHjjv&#10;vPPUtm3bSlOypSIHzggTue8K4VjVK+MHpaO7/KaDMVaR3gy74WrofTQjOrgidY9dLEOGDNHjCZOF&#10;fTKlg3HtO++8My7fF3b/9Pg0NdfUr1Y/oEYFVUuF9g6u/nDleDVwxgrjHL+M1L2tXSusg2EvDR8+&#10;vPS+Snup6nRwkrFaLTpY5HheXrsriQ5GWmCk0PydSuzgA2NVImBqDaz6yWbyiw6utL30yy+/lPo3&#10;NdxeCo3PSh1cVgeLLfhXsQWvS6c+smkvNW/ePD516tRIuj5rFnUwIYQQQkIGA6skbDQxHaQ/iLF9&#10;lNubGjZsuEMc1pfFqEfgZW2Y5K9du/bNYvgP3LFjx2+93ggH9dVXX8302ZcZOUcSn4OjKrLs2bVr&#10;Vz2394oDt0EcuKkqcfbTxprcpxs0aLBd2vQV9On4NLVPnlqkUguqatyCqxk7R7J3795x+Y6RwkL3&#10;DQ/16tX7RRzTmdLHxqUwNp0Cq51MJ/t6Ka+bz/U0Sy/z8YFSvpdSt7rbtU6dOtfu27evqUd9/FBQ&#10;UDBZ2n6CtOsf5Kn70vw7G5RzkMQYq5gkFD0QqcwZZhizIkdsz549rsFe6TPfy/ufC/lYBS1E/94q&#10;47WX1MdBXm/M0vnDmTrDLC5ErItcvHROyO6jjmNV7jdXy/2mhdubpN33ylitm4H7X1yuA/tcn7uW&#10;ER2Ma1944YUlIgPOGhws+uQ7FVczxROIpqAvQo1LcPWH655V/Z95V83IdN2b7VppHaztJYzTvLy8&#10;3Xv37q3v0T+/k371fE3QwXI/uk3GYW+xH5tkSwd7nJGYMR0MP93rLMn69evjzPNZu3fv/puLDkYA&#10;9RCVODqhtLurxBECH0k51KrSpewy9d2lPrOZDB0sfXiA9OFmbm+SMbBH7Mt6WdDBGbOXcOYr7CWx&#10;+1ztpbp1624SOZ6D3RfysdpE2upG0akDpQ//zuuN4rPH58yZE6HPGgwd3KhRozvFhuyxc+fOA6tY&#10;B2fMZ4UOln6XSZ+VEEIIISEkh1VAQgacfpy31FqcnAM9nO8Cec/nYggjVejWEMm/VxzxhQUFBZhk&#10;QRADab4+MZ0MBNpeltIF/t2YMWPUwIEDK/RH4AhhRefbb7+tNm7cCI/lJCnYAfMaqnf06NEVvnaz&#10;Zs0wWaTeeOMNJc4MlgGfKeVNmxyQbZi08Wj5OV/KzhD36b1S3hNZx7u0KZ4bIXV1t/TnV+LTVD2V&#10;flAVYLfHZaOuULNHv6J2WJ5HKqUTjj/++Lg4sZG6dZ3n1XDejDjQRts5cdxxx2FBQwTtKhRIuUEl&#10;JvvKyFFUVDRc+vCrKY7L35uTE6vNx0eY/eEyKe9a3rdFCurvn1L2mH/7/0l5tbrbVWR9zKNdh0l9&#10;3FNSEps/6mg1Sh7fXYG/g3btLu36qqVdMUn5b4xV0QORyugBnCk0b968+Pr16zFJiF0At0tZY5dD&#10;5BxZA8YqwCTLXGk3pFqdZtaDow6ujJ7UOvitt96Kb9q0qY7WwZFI5PXK6mA9VufOnes5VrXOCdk9&#10;tKI6+G/yet8M3f8iMqaU2U+waAQLSE7Ajg/cc910cCrXbtCgQVRfW/TBnaMuV++oqLHTA+N3g6qB&#10;QVUA3Sg6EhkekMIPASbs3utw6SNG1oOM172U2VJeqqwO1vYSxqro2LiXvSR6aVRN0cFSF2+Ifnoo&#10;mzpY1z3aVPQudsHhHMfa8vsbVamDpcz20MGnmjoE3w0RWkQvOkh5RCV2y91vFui2W1Rix2qJD20m&#10;QwdLH/67lw6Ox+P9pdTKsA7OyFjV9hL0yIYNGyJe9hLsPrmfvFMDxirOA14kffjRFHzWiN99Vmm3&#10;OH3WhA4uKCh4Xcpfq0EHG/bSscceWzJ//vxoRe/ZWfJZCSGEEBJCclkFJESUpovCCm+n1C1IP4Pz&#10;MDZv3txI3o/zXf5Yq1atSWIY4xzGsKVu2WAWKzhjqS7OBho6dGi5hRVY/Xnffc4b4q6++mp1zTXX&#10;lHFUZ86cqU488cTi7du3n2FOztRHnSOdj2by5MkKjhPaAe+3p/kZMGCAcVYKVqziPQDnXM2ZMwfP&#10;wwG+UP03ZVlNx6lNSzF33bgGVYfNUGr6cqUe7adU99McL2F8Xq6jd67C8T1HHNPYrFmzok5B0yVL&#10;lqj+/ftjosh4fNhhh6mbbrqpTB/QoF2lnXHeX775tzLdrreqRNBwme15TGLdJOV9KZ9LOVwl0oH5&#10;vl3jC+Q+/aKahCHo1JZWDvuVUpeeKvXcDYdYlXmpqZSF0q46aIJV+vVxnp+0U7nMFQ8//LBx1pAT&#10;d911l+rWrVsZPSB9I2LqAfQqTL7O4FA1WGeWcjrYqe4ff/xx9cgjjxi/I93oGWecUfraueeea6Q8&#10;W7BggVvdGzoY9z+7DvbS69ZrYdLROlZNHZytsRo2HTzcqe4BMkMMHjy4zHNNmjQx7BOkv8Pvdj1p&#10;uf9hYvKcevXqxeX+GbHqYKSga9++PXZVGCkJrVx33XVGu0+aNEl16dLFSQfj2jdF+qkR8cmqpaqV&#10;SJleE4OqpTcJkV10ZHu5W0xWcXWNPD7Sre6TjSukPnzooYfc7n+o+yec7CUNdlbhrDecC2e/jtN9&#10;1TJWaS+lqIPtdY/Ujtj9BDsU9qgdPY7Hjx9furvKVvewMQrc9IBx3x42TE2fPh3nHhvnCKbRrhXV&#10;wbhhYNL/Y7MejpVyZQqf2+Jjm8lVB+N4Bae6x8I/BDWddv/a730OOtgYq25+k10fN23atMx92v63&#10;4AedfPLJsV9++YX2UiV8Vut9Fedyos3s42z9+vVude/qs9rRdhnO2rz55pupg7OogzXwKTdudN7Q&#10;C92p5woc6t6wl2rXrl38yiuv5Frv2V5+jQbXxfVpBxNCCCEkHRhYJWHpx0iXNBDnYcBQh5OFSQun&#10;9C9wrBFcnThxopo6dSpWmA4Qh+sSeR5prxaGvK6wowbOaI7TOSZwZBDkxDlimNRHeh3bmZdlQBBt&#10;5MiRuXBuI5FIL9Q/6t56bUz6Pvjgg4YTjPq2BmcxeYjAK9L1YEeIFVwH3yUajV5lrvItZld3J1lQ&#10;FWzertSGLUpt3+t5KWtwFWfF4NzbaMuWLctfT/rGZZddZgQGXnzxRWMxA9InobhNVEhfib733ntG&#10;15BS2Xa9zvb4drM4MUUlVk5DKewNRJtOku/6o5qh4sbOXMe2HCqvHGMmr5zzoVJDXlDqix+Verr8&#10;AvCm6r/B1b7mpEHESQ989tlnxtiDDoAu2L17tzExmYoeENBn3uGI9NbBTnWPOsYCBTz/2GOPlQms&#10;mueDedY90g/j/mbXwXawwAhnW2ESCWPWDa2DRbf3Ed1OHeyB3Kf6IxWgU92jrtGusEmQClKPMZwR&#10;hnvg6tWry7WDrnvhCvw3fPjwiF0H4/6M69rv0Th37JlnnjEmBa1BVTcdHLlGfS0/z2crJoKr6r8B&#10;pCfd6t7JXsLYQ1vgp1v6Vkvdd9Dt7DRWtS7w0rtO/SU/P/8PBQUFHKsp6GB73WsbFLYq2ha61cqz&#10;zz5rPG/Vy/a6R73jDEG3dkX/QLvqswVTbddK2kswxu4xfSU32wdnTzYMss1kpgl2rHvYMFgIgUAL&#10;FivotoAOdRurlrrv6OU32fVxMtCvYFPTXqqcz6rvq3gePiaCnvo9epwlqfueXjo4XV2s+0utWrX6&#10;FRUVUQdXQAdrsGAXdY6xijGLuscYTsFW7YF5iHvuucfRZ7WC81ExZjFn5JUqOEM6mBBCCCEhhoFV&#10;EgaQrmogjHPs/kBAx8tJwmswpHUAFueurFu3rkk0Gv13LBbrrBLpmcJIUyktGzZsGOvevXvU642Y&#10;OMJOl1RAoHTIkCElxcXFdTE5bF+FD4cFOy6wEwCriLWjhMkMTACjPfC6vc2wKw7XE+cZ5ynhXDue&#10;XeJCKkHVNDli3U9GSq6Da9WqVTJo0CDHVfpwfuHwTpgwoXSyCu22dq17U+F19MGdO3e2qIZ2RWrp&#10;YARVp6qGKqL+peIKOsk4a83pfeefpFSXY82xeKZSR92u1NQlSj10lVKNy2fAairtKq+qwxo1ahSX&#10;sep5zvq1115bZiFEMj3wl7/8BWcInmO26zqOTGcdnKzuEQzD5D4mBw855JBK62AsXEHRdO3a1Zgo&#10;wsp8p8Cbgw5uTh3s3a5iOxztVPdWTj755HJZHx544AFjZ43oWCc9ifTqdfPy8mLyejSVL4JdGSj4&#10;O247HatZBwdprJ6TSt2nYy+h7sX+ie3evTsvWX9JB8tYPZxtmlwHu9U96vHJJ59EJoAyO+AwqQ97&#10;B21tXwRhq3uVpXat7FgtNEtYbaamOHs1Wd1jEWA6Y9XUwbVS8ZvSAfr5rrvuihUWFtJeqqTPigAa&#10;dpvDZtJ+SAq2akxs1XpZGqtNqYMrroOtwIbBDvA0xmodsatKbrjhhnI+65133mkUzZFHHmkEb7Eo&#10;2OtvZFAHE0IIISSkRFkFJOBgNnIQJiiRumv48OGeQVU72LHzySefGGm9kEIqGo3i7JMTQlpXRvLX&#10;Dh06RL1WZ6YLHI7mzZtj8sV15SfqFxP7CBRgZTHAhDICcJi8sqb10eA6uJ71u5PyZCGoavDRt+q3&#10;8iO3bds2xW672txW+nutFEa7og+yXT3a9Hl1kIoYu+c9g6pOIB3w/iKltu9xbVdjG0779u0jmdYD&#10;bdu2LWa7JtfByeoeqbQBJvgzpYMrAnVweu2abt0fc8wxxk+nrBC4Ds4PM68b8dpZrEFGCL146emn&#10;n3a1haiDU27TXLRpKnWfzphq0aJFlGPVn2MVR16AadOmlXkeu5uwQ07vOPeoe7ZrgHRwsrrXOjgb&#10;fhPsALZr5X3Wvn37Got1n3jiiZTr/qijjopwrIZzrJ500kkFmb5ns10JIYQQ4gUDqyTI4GAyY0sG&#10;dqrqM4/sIHUX0uKNGjVK3XvvvcYEid1oRlAWhnMsFkMqLKQVDuNubiPa5RTErCwHH3xwrWTXxkQv&#10;nF/spkEbIMCKVaJoOzcs12vB7l6ebAVVwWYzU12nTmfmu70HwXJM3uM8HEzoI8V2KrBdk7RpjrGr&#10;tLVK7BZJOaiKFM9rf5RKPTgRYHVi7Q/l2iBjdOrUSfeVQ9iSFdfBeB1jC+mAkaosUzq4InCsZu/e&#10;On/+fOOn267hX//618bPDh06JNUBSHOJc1Wxow7n8yZbYMZ2TcohZt1n3E/CzhqOVX+OVZyNiywB&#10;SJduTT2pA639+vVLVvds1xD5N9kaq8ASWKW9VIk2xXjFuEQWDq9sOWUmD5o0iXCshmusanupa9eu&#10;+Zn+wmxXQgghhHjBVMAkyGC3an0ERN3Oc0Sq2ccff7zM5PSIESOM1C5z587970DIzVUzZ85UrVu3&#10;RmpTHKDURYXv3BtjvOfnJ/c53nzzTSNdpNVxRbocNyKRxPyA17URRL3jjjvU6NGjjbTAmLRCClkE&#10;W91I5bvWaCJqsopnPp8ih68AACAASURBVKgKtu5K3gZIq4ZUTRhn2IGMgpXCmNh3W+jAdk0KZnCP&#10;Mn9POqn/4GtKPfde4veFnyd+TrpeBnuO8/uLS1JvgwEDBhjFCs4vSqFdG7MZK6eDr7/+ekMPYxfi&#10;wIEDk6uCFHRwReBYzVy7zpkzR3377bfG70hdiOANsmy4BVYLCwtTagMsaEE6Ydg5uK+mkrWD7ZqU&#10;JqnWE86JR7GyYMEC13blWPXvWMXYgX+A9kQ6YKQNRWYO6GL4GrB5ktU929W/OhipP/X402BxJxbe&#10;VuVYpb2UWXsJx1ZgATUWo8GvpL0UjnZFul77PML69es97aX69evnZHGsEkIIIYQ4GzeEBJS++A/n&#10;pDpNJOqzxg477DBjtyQmuTBBggnIefPmlXs/3nf33XerwYMH4+FdKnyBVSNNZ0FBQdI3IpDauXPn&#10;0sfJ0upoJzXZtXG+ybPPPmvsIsbk1ZVXXun5/pKSEvZyL+LqGikrVCTzK96bNFAptSlSOWN3Hc43&#10;wg4snEOGHayff/656/mQbNekem2hSpxDlJRWRyh1zG+UGvJCYsfq5w8ldqy63vRzUmtXgIBex44d&#10;U/7ilnbdzmasnA7GwgRMIk2cODGtwGoq104HjtXMtSvaE/fVGTNmGMFQLFbyugfqNHnJrosgbYsW&#10;LYx7KhaSYYLZfmYr2zVttqY6nrBLGBP7VrzS4XOs+nusIrUoAqsYpwisvv7660a6bvgHqdQ929W/&#10;OlgvBixjQ3nsnMvWWKW9lFl7CTvNsfAB/v39999Peykk7Yqxal3M4rUQW9tL+/btS+v4FLYrIYQQ&#10;QioLA6skqDSV0rJRo0bx7t27lzOgsWvjvvvuMwKub7/9dplJLkxSu01UYxJl6NChcTH4z1GJlC/r&#10;QlRnRo4kTMImAxMNbiu4ndi5c6fhyCS7NpwiBOEwadW7d++kO2ss11vHLu8wOdBXfRufpk7PRnD1&#10;EDOW/sEHHyAdrefOyRNOOMEo2H01btw4Y3ECAq1uk/ts16Rt2kWlGFw9/ySluhybCKoOnqLUs/Kp&#10;+3u7v7/loeXawBUEVaETU2X16tW6r2xmS1ZOB0M3IliDDAtYrJApHZwuHKuZa9eTTz7ZGE+YAEbq&#10;Xuyu8Qqsbtu2zfiZLMU6FoXBzsFPvBcZBBCYx2O2a4XZnErdAwS109GTe/fuTVkHc6xW/VhFoByT&#10;+RijCKhipznwysJhvR7b1b86GD6IH8YqQMYCq64hFbeXwF133WVkQ0KWj2Ts2rWLYzUA7Yrz4rEg&#10;LRW0vbRs2bIi+ZHHdiWEEEJIVcEzVklQOQ3/4YwavUrRCs5a2b59u7FL1WvngB3szLSce3NayOrM&#10;8OI/+OCDeKrn9qUCrrV27VoEVIxJyExdG7uLLefhfsQu7wwCcSpiBFczOjnT+ghjx06xOKlx61lj&#10;ydCr/zEhyXatRJsm0pFvSPUzN5+rVNNfK/X4W0pt/MX9fcf8Rv0n02NV64FFixbF2K7JdXCqdY8F&#10;QLi/4Txq6uDwtCtsEiw6Qd1iAYpb3euUd8uXL/fUwVishMlHBOORBhHvxXmruAbbtcKsMu9/sXTu&#10;f6mMKd2uHKv+HKvQuZjQR50iuIoxCrvGbYLfVvds1wDo4HTHajb8pvfee4/2UgZ9Vp3lA1mR3O59&#10;uu6/+OIL2kvhHavRTN+z2a6EEEII8YKBVRJUjGipWwonvbrQK8WTG9hNYnJIyOoMKy03/PTTTxHr&#10;JFBlwaTT3r17c3JzcwsRTMvUteF04XpyXUTo1rLLu5OF4OpPzQ82FhYs2bdvXw7OGnMCqbaRdtLq&#10;HOux5zYJqdtV2Mh2TdKmaQRXkeL31m5K7ZameOxN17fNPfFghdy+GzI5VrUe2L17N7agr2C7euvg&#10;VOseqbQxWYhUlFu3bk2qg2vXrl2UDR2ck5PzI9vUu13z8/N/SKfukVYUARxk1nCr+y1btiBlYeGe&#10;PXsibjrYDmwenDmPMyHRb6iDKwz07hIZV9FU6z7VMWW2a0k2xmq9evV+YZt6j1Wp+2+T1f35559v&#10;/MSucizSRHrgVOpeys/ZaFf5zpvYrt7tmo26x1gVSrLhN+3cuTNKeymzPivOpsdOYCyuTmKrRsWu&#10;yYrPWqdOna1sU+92jUaj32VjrMp1iwoKCnIzfc+mvUQIIYQQL5gKmAS67+bn5zu+qAM94miXPrdh&#10;wwYjBa3GLdWt5ZqNQ1hv2B5zG87tw27eyoJ6vv/++430n8XFxfPl5wWZujauA+S68JCK2eW9yWBa&#10;4J+ktDMDe09I6TJ27NhYjx49ovbzbXbs2GGknRw9erSxIAE7pjBpgaAqdnx4tavZF9muydsUg2mh&#10;SiEt8KCzE0HVcVJuMnewlhJXL6o81V+uWZKqHhgwYIBRrCCN3qRJk1z1gJTH2HKZ08E4QxyTRFiB&#10;bz1ryqnu5fd3sqGDS0pKXg7xWP2tlD9JOVzKSilPSUF9tpNyguV930t5y/y9IZpGSjMpM6S8WVBQ&#10;8FI67YqgOc6nfuCBB4zUhf369XOs+3g8/q786HbvvffGRadGvM4Y04i+NvTwDTfcUJrWlDq4Qhj3&#10;v2R1D7vSalsC3AP1DhqXdsUKpJOT9ReMfQQJsGsGk7t6Z4594ZJlrM5km3ojdT872VjFLnBksNGp&#10;oL3SAFvrXq6NNJQ3J2tXbTchaKuz6yxYsMCrv8xmu3ojY+OlZHUPP1Cfr2nFa0wJKY3VdPwmSxYK&#10;2ksZtJeQ5QOLlTZu3Ji07mW8ZsVnLSwsfKkGjNUDpYyU8mfzMY5O6uzwvuek1LXbS7FY7JVU2vXI&#10;I48s99zIkSPLzd/Y7KXzx4wZUyz37NxU7KVU25X2EiGEEELcyGEVkIByhpSz2rdvb0yA2Fm7dq36&#10;97//rU488UR14YUXlj6H8+rwPCYw3AKr8+bN02fa4WClFSGrt6+l3Pj5559HzjvvvIj9DDYExg46&#10;6KCUUygPGzZMzZ49G7MUWFl8dSQSuUHqOSrXdj3fDX/j6KOPNv4GJpedwIrjW265RYnzhYdXS9nK&#10;Lp+c0a+oHaOuULNUXF2pIqqcR4ldjUdLlXc57r9nqNqwBlXBl1J6bdu27dc4k0iPJc1ZZ51ltCNe&#10;e//999Uvv/xiPDdt2jTHIBDa9eabbxbfNx5hu6bVpnDouyvLYo/StjxWnqz33+dOkGHXtEkiqFra&#10;xnH1D9VXDYycoGJWPeA2Vq1j1KnYdYNND9ykVOnfIS462KnuUe+HH364Ucc6xT0eY3KoQ4cOxvOW&#10;jAqV0sEnnXSScT0ED2qwDkaA9BMpmIzDTR+rQS5QiQm0h6WcLKWOlN9IwYKED8zP4f2YuUUgG1tO&#10;cWDbbKn7m9zaVd9XrZP3OJcabYs2to4pW91j3J/lpINx3by8vHJjMhqNGv2kYcOG6tBDDy1zn6UO&#10;TgvP+5+1XZ2Kfaw61H0fLx2Ma2PcYxfyKaecos4880zjurB50e5O/aW4uLg/27TiOliD+sXz0JPd&#10;u3d3Daza676kpGS5jL+bTRvb9d7atm1bo13RR3Sb4m/RDq44UvdfudW9VVe6FeuxMg5138fNb7L/&#10;DbQl2tfLb3rlFcSVaC9Vxme16l99j6tbt64xvo477rjSdvWo+5TtJW2XuWXisfYX0e9/qAFjdYqU&#10;K6Tcbz4+Ssr5pq2Ecp6Uy1Ri4cA7TvZSMh8EY8htrFrbwcle2r59+0FO92y3v+F0pBR1MCGEEEJS&#10;JcIqIAEFE6Azu3XrpubOnVvuRQRGO3XqZExcrF69usxrWAGJVcvi/DheWIzs+KJFizA2+kiZHsK6&#10;myBlULNmzWKfffZZ1M2hSAZ2xPTo0SNeUlKCuuopZZa+dosWLdQnn3yiKnJtrChu3bq1EQgXJksZ&#10;wO6eHvFp6ogK7Fy1B1U13aQYg2zmzJmuO1FTaVcZj/EvvvgiwnatYJumuHO17AfVvZF+aoSbHmje&#10;vHn8008/jWRYD5AUdHCW6p46OHUwCdfbvNeDA6Qg9yMyYvyf+fqXts+0l4ItDDoK0s583CqLdZ8x&#10;HXzSSSeVfPXVVznUwSmTzbqvtB6gvVR9Otij7qmDq7lds1D3xnXFfyz5v//7v5zK3LN79uypzwCl&#10;vZRGm2ap7jlW0wcBxrNUInDa0OF1LOr9TEovlchiE1h7iTqYEEIIIanAHaskqOyVctvPP/8cGzx4&#10;cAQrD61gl8aUKVMMgxjBVetuDn1mktOOVTx/66236onqYVJ+CWHdLZXSb9u2bY1WrFgRv/zyyyPW&#10;3Q+pOqj9+vWLFxQUoJ4ekDLeeu1ffvml4cqVK5VcW6VzbTi8V1xxhVq2bBnSdSHQhwnvnezu6ZFs&#10;56oDbkFVgJXdaOcus2fPNlaCo6SDbtfly5fjOpvZrhVu03I7V5Nwe6Sf+t9keqAiY1Xrgb59+8YK&#10;CwujNj1AUtTBWaj7paI7+2dCB9eAsYoZs5ctj1tLuUjK36U8JAXnGt6iEimBkSYYM7JdVWLicLb5&#10;mR/Nur9XJXa99stC3WdEB8v3ick9P4c6OC2yWfeV0gPW/hKNRn+Ox+NXsk2rRgcnqXvq4Gps1yzV&#10;vdFfxEdsLOM4VlG/qX///vqoGtpLaY7VLNV9xnzWGqKDkc73b1KwKxfpfe93eA98jm+kPF1V9pKt&#10;7kvv2a+88kpc7teRivqs1MGEEEIISQUGVklQ2S7lyoKCgl8jnR6KFaTCQ6qYl19+2VixuG/fPuP5&#10;b775xniM8+qcAqtPPvmkeuONN2CQI2VNWM++gWe5XEqP9evX1xGHs+Siiy6KuqWELPNBcUqRSun2&#10;22/XQVWs+LWmsiq9ttR17X/961/xCy+8MJLKtXEmzgUXXKDeffddBFX3iJN0uTz9Mbt6xUgjuOoV&#10;VNUslHJCLBY7DuMHZ6vi7L5UnGC063nnnVe8cOFCBIB2q0T6KLZrxds0leBqXP4NjPQzVoQn1QMY&#10;q3PmzImJHoikqwfMwJ5dD5AUdXAW6h7XXiY6tCeu/dprrxnp0NLVwTVwrB4s5d9S/qISE4FXSXkN&#10;dSnlUtgbUqZJ6SDlIPO1xFhTarhKTNbusbZrhuu+Ujr4nHPOKVy0aFEudXCFyMT9L8eh7mkv+UQH&#10;Z7juK6WDu3XrFl+wYEGEY7XC7ZqNui/jN82ePbvo4osvzknnnn3HHXfowB7tpUr4rBmue+rg9Hhd&#10;yo0qEWy8Q5UPrCIN8FQpl5v2UMr2Uobr3rhny/PHV+Seff7558eogwkhhBCSKgyskiCDtH1nff/9&#10;9yUDBgyIIphqBbtUcWYRUgG//vrr6rnnnjN2sWJ365VXXmmcm2Q3pvv06RPbt28fjOnrVWLFZVjB&#10;eSfz4NBs3bq1/pNPPlmUk5MTOfHEEx1TosEhnTVrlrrqqqtKxPmJmmeEPWA6qMVu196yZUu9p59+&#10;OoZrI/jtdG3sEkZAu3fv3sXr1q1DIyJofrZKTGiTSpBCcDWVoKpmpkqsAj5jxYoV0RkzZsQaNWoU&#10;QRonJ2cV7TphwoRYjx49CjZs2JDHds1om3oFV2PSSr2kTV9IRw9grE6cOLFYxqpKQQ8Up6AHSPXV&#10;Pa79Jq79888/101VB/fq1avo66+/zqmBY/VoKYtU4lzVyWb9YcLwQ5VIBYzx9oxK7MDAe38n5V+W&#10;z4+UMlYlJmtL2zULdZ+2Dv7HP/5RLDq48Ntvv82nDq4U2br/ldEDTz31VIn0l2iy/iI2bAntparV&#10;wbru4Sd89dVXkSR1Tx1cve2ajbq3+k0N4DdFIpES8TNzvO7ZyO4zZ86ciHlOI+2lyvusma576uDU&#10;wJEi2A2KI5JwT3MKrA6W8rNKnMEKTknVXspC3Ze5Z0+fPr1Y7tlRr3s2rt2zZ8/Cb775Jpc6mBBC&#10;CCGpwjNWSZBpImW9lPpjx45Vw4cPd33j5s2blRjhqn79+sbuVnvqYKR9wZmsYnzjIdLTdK0hji9y&#10;JCMtzzl4IPVSfOKJJ+4866yz6khd1SkpKVEffPBBwZIlS6J79uypZX4GjtUQlZhsTuvap5xyyr6u&#10;XbvWE4cpWlBQoBYuXLj3ww8/zC8qKtKLPFD3N0j5lN07c7icuZpOUNUKzq951GxfOL/Fbdq0KerY&#10;sWOd/Px8tXfv3sJ3331375o1a+rLuMplu2axTcufuVqiYuqCSH/1dmX1wMknn7xb9EBdIQ964P33&#10;398PPSDtm5emHiDVV/dlrl2rVq0S0cH7u3TpUgc6eP/+/THo4P/85z91arAO7qQSE4VYTPW6+Rwm&#10;Ag+U8pHlfdjZgnPCTlaJ89l6mc/jfd9LqZtC3e+Tuq+bgbovp4PbtWsXa9++fR50sNyr98+fP3/v&#10;J5980pA6OOMkvf9J3e/5+OOPG6RZ9+X0QKtWrfaIHqhXp06dXNhLixYt2rdq1ao82ktVq4NR94sX&#10;Ly4QPZxbgbpPqoMXLFiwZ/Xq1XXZrtlt1wze/8r1l+OPP37b2WefXbdBgwb1cM+WcVokfUZVwG8i&#10;aY7VDNZ9uWu3bt16r/isdamDDXB0wqGWxw2k7DLnYgrN51ZJGaP+G0jtWRF7KcN1X+aeLffpItyz&#10;zzjjjLq4Z+/bt69YfNY9H330UT3aS4QQQgipCAyskqAzSMqEnJyc+Kuvvhq5+OKL074AVrb27NnT&#10;2NWqEisUO9VAY7qLlLtMpybX5T1wmB5RiVRKxRm+NlIvP6gSgSKu5M4CtuBqRYOqGrQjdkzeZLav&#10;YrtWU5v+N7hapGKqS6R/pVZXZ1MPEOpgv3GEWae/V4mUdJrzpDyuEoFUBFSRZg67XbBb9ddSvpZy&#10;lKlHb1eJYOvVVVz31MHVRzbrnmPV3zq4onXPdg1fu9Jeor1UU8cqMiD9IKWh7b64VyWCprpOaC8R&#10;QgghJPQwsErCwCQp1yC4eu+990aGDh2a8gc/+ugjpPVSa9diIaZxlkZX0xmrqTSVcpoUBN+wChWB&#10;Zpylgp07a7N0bdT3Onbj7GME4iJqioqr/pUIqrJd/damSj0lbTo40k/9XwD0AKEO9gt/U4nUdU62&#10;8V9VYqfFF1KaSemh/nvOVn8p90r5XMrhpt3wUzXWPdvVf+O1snXPNg1fm7Jda9ZYpb1EeymsOAVW&#10;26lEWl/7ESW0lwghhBASahhYJWEAKxEnSBloWPbt2sXvvPNOY/eq0xkdSPu7atUqNXHiRDV16lTj&#10;sWlU91GJVYqEEEIIoW2B9Mt7HV7D+V61XV4jhBBCCCG0lwghhBASYhhYJWECaYEfUomVlKpRo0bx&#10;9u3bR1q1aoUzNRTOXvn000+Nc1Rx5qqFyVKGqURwlRBCCCGEEEIIIYQQQgghhJByMLBKwgbOQMPZ&#10;aJ1VYqeJIzk5OSXCZyoRUH2D1UYIIYQQQgghhBBCCCGEEEK8YGCVhIkyO1br1atX0qJFi2ijRo0i&#10;gorH42rHjh1q06ZNauvWrdbPPSNlhOKOVUIIIYQQQgghhBBCCCGEEOICA6skDJQ5Y/XUU08tvPPO&#10;O/O6d+/OM1YJIYQQQgghhBBCCCGEEEJIRmBglYQBBFUHRaPR2OjRo6NDhw5Vubm5KX3wo48+Uj17&#10;9lTr1q3Dw91SukpZxSolhBBCCCGEEEIIIYQQQgghVnJYBSTgIP3vKARV58yZEx04cKCS31P+8CGH&#10;HKL+9Kc/qTVr1qgvv/wSZ7L2kvJvKT+zagkhhBBCCCGEEEIIIYQQQoiGgVUSZJqoRBA0b8yYMREE&#10;VSsCdrf26tVLvf3222rjxo3IHXySlClSYqxiQgghhBBCCCGEEEIIIYQQAhhYJUHmdind2rRpUzxp&#10;0qSodafqihUr1IgRI9TWrVvVKaecUuZD1113nZo9e7bCGawafLZbt25q8uTJJfv3728qTy2W8g2r&#10;mBBCCCGEEEIIIYQQQgghhIAoq4AEmL747/bbb8+1n6m6du1aBEnV0qVLy33omWeeMV6zc9hhh6l7&#10;7rlHLza4i9VLCCGEEEIIIYQQQgghhBBCNAyskqDSVErLBg0alFh3nlaWa665RuXl5SEF8DlSWlhe&#10;OljKWCmTpHS1fayhlBHma93YNIQQQgghhBBCCCGEEEIIIeGDgVUSVE7Dfx07dsypXbt2xi7auHFj&#10;dfrpp5f5G0JdKauk/D8ps6WMl3K55WNzpdQ2X3tAmTtpCSGEEEIIIYQQQgghhBBCSHhgYJUElZb4&#10;r1WrVhm/cIcOHfS4OMT8eayUf0oZJ+VfUh6UcoX5WnspDaTcbb52vZQhbB5CCCGEEEIIIYQQQggh&#10;hJBwkcsqIEHuu/n5+Z5vmjVrllq4cGFaF7Zcs7H580OzgANUYkfqG+ZjpAteY/n4B1JOUIlFCzE2&#10;EyGEEEIIIYQQQgghhBBCSDhgYJUElWL8V1BQ4PmmFi1aqEsvvbTMc6NHj/b8TElJif51u+0lHOY6&#10;XMpvpdxuPldPyn7Le2JmwdgqZDMRQgghhBBCCCGEEEIIIYSEAwZWSVBZi/8+/fRTzzchVfCoUaPK&#10;PJcssPrRRx/pXzfbXnrVLL+XMk/K71QiiGpPqc3dqoQQQgghhBBCCCGEEEIIISGDZ6ySoGJEP1et&#10;WqX279+fsYviWosXL45b/4ZKBFDbWN6Gs1QPk1JbyjaVOGNVc6BK7FQtZhMRQgghhBBCCCGEEEII&#10;IYSEBwZWSVBZJ2XD5s2b1YoVKzJ20VdffVXt2LEjIr/iomvNp3GO6hSVCKSCi/G3VSIF8EIp3aQc&#10;bL52tZSZbB5CCCGEEEIIIYQQQgghhJBwwVTAJMggLe9tEydOVF26dKn0xbBb9cEHH9QPH7O8tMD8&#10;Wx+rRED3WClXmq9tkXKTlPelfC7lcCld2TSEEEIIIYQQQgghhBBCCCHhIodVQALM11Ju/PzzzyPn&#10;nXde5LDDDit9AUHSkpIS1bFjR3XKKaeU+dCmTZvUSSedpLp3717m+WHDhqlXXnkFvyJ4imCp9ZzU&#10;d6RMlDJLysO4jOU1BFz/LuVlKeOk7GHTEEIIIYQQQgghhBBCCCGEhIsIq4AEnAlSBjVv3jz+6aef&#10;RmrXrl2hiyAFcM+ePVVxsXE0ak+VCKASQgghhBBCCCGEEEIIIYQQYsAdqyToLJXSb9u2bY1WrFgR&#10;v/zyyyN5eXlpXQBB1f79+xu7XIUHpIxntRJCCCGEEEIIIYQQQgghhBArDKySoINo6HIpPdavX1/n&#10;X//6V/zCCy+MNG7cOPkH9+830v/ecccdOqiKXar2FMCEEEIIIYQQQgghhBBCCCGEMLBKQsFGKfOk&#10;9NiyZUu9p59+OpaTkxM54YQTlFNqYARRZ82aZexSxW7VWMyIo2KnKoKqxaxOQgghhBBCCCGEEELI&#10;/2fv/uOiLtP9j1/DjAwqCiYZ67JF5ilyrbAwwbAw0WjTopTKU570u2zatrvqsY76TTZNO9rRNj3V&#10;Kb79oqLdSj3hhmVl/ooAV7Zww42KLXcXNzJMMDRAYL73dcOw/JhBLXZz6PV8PK6Z+fyYe4bbaf95&#10;73XfAAB0xB6r6ElipHkZ32Q9CA4Obrr44os9iYmJTrfbLY2NjVJcXCxvvfWWp7q62v72HQ7Hnzwe&#10;zx3mZQ7TBwAAAAAAAAAAAH8IVtHTRJj6T1P/aqqvv5uCgoIaPB7PVlNzzeEepg0AAAAAAAAAAABd&#10;IVhFTzLL1EpToXrQv39/GTJkiJx66qlSX18v2rVaWVkpf/nLX+xzG4+byjBVwRQCAAAAAAAAAADA&#10;F4JV9AQuU4+YSteD+Ph4mT17tqSmpvrcY7WhoUGKiookMzNTsrOz7XFQUND+pqamG8zlbUwnAAAA&#10;AAAAAAAAOiJYRU+goeosp9PpWbx4sWPBggXicrmO642652paWpqUlZVpuHqkqanpMnO6iCkFAAAA&#10;AAAAAABAW06mAAFOl/9drKFqTk6OIz09XQPS435zZGSk3HrrrbJ792754IMPejkcDu1azTW1n6kF&#10;AAAAAAAAAACAF8EqAlmEqY2mgu+55x4bqvpSUlIiW7ZskdLSUjnllFMkNDS03XXtbr3++uvljTfe&#10;kPLycl07+HxTz5pqYooBAAAAAAAAAACgCFYRyP7dVMqoUaM8Tz75pMNXp+qMGTNk5syZsn79elm7&#10;dq3cf//9Ul1dLSkpKe3u0/fquWeeecbz1VdfnWFOvWXqY6YYAAAAAAAAAAAAysUUIIDdpA9z5sxx&#10;+NpTdd26dZKVlSWzZs2SpUuXSm1trWRmZmpXqs/BoqKiZNGiRY65c+fq4XxTm5liAAAAAAAAAAAA&#10;KIJVBKpoUzFhYWGe1NRUh68bXnvtNft8++23S0REhH3tDVj9mT59uixYsMBTV1eXbA6HmipjqgEA&#10;AAAAAAAAABDEFCBAxelDQkKCIyQkxOcN4eHh9ln3WG3L3/3e9+iYbT8DAAAAAAAAAAAAYI9VBKrr&#10;TF0+ZcoUSU5O9nnDKaecIk899ZTdW3XPnj1y6NAh6dOnT2v3qj8ffPCB5OXl6cu3TRUy1QAAAAAA&#10;AAAAAKBjFYHKLmPtdrv93hAXFyePPfaY7VDV/VZ/8pOfyHnnnSeFhV1npW3GDGeaAQAAAAAAAAAA&#10;oOhYRaBKNHV5QkKC345VFRsbK3fccYckJibK9773PSkqKpKNGzfKL37xCwkK8v3/K9C9WVs6VjcI&#10;HasAAAAAAAAAAACQlq4/IACV6kNxcfExb9SO1ZSUFFtq1apV9n3a0epLm47WCqYZAAAAAAAAAAAA&#10;iqWAEaiK9KGgoMBTW1vr84aamppO5/r27ev3mqqqqrJjtv0MAAAAAAAAAAAAgGAVgWqvqdLq6mpH&#10;Tk6Ozxt0T9WFCxdKZWWlPdYwVZf5VbpEsC9ZWVlSV1fnMC83mypjmgEAAAAAAAAAAKBYChiB7DlT&#10;S1evXu2ZMmWKw+Vq/3MeOnSoLFu2TFasWCFRUVE2WNWO1AULFkh4eHinwcrLy/V+7VbVYPU+phcA&#10;AAAAAAAAAABeTqYAAeyPpn66b98+d3BwsFx66aXtLl5++eWSnp4up59+ul0COD4+XubNmye/+MUv&#10;Og3U0NAgV155cKrzXQAAIABJREFUpXz00UcaquaZWmKqiSkGAAAAAAAAAACAcjAFCHCzTD3idDo9&#10;OTk5jokTJ57wALpHa1pamuTm5orD4aj2eDyJ5nQJUwsAAAAAAAAAAAAvOlYR6IpMRXs8nhEvvvii&#10;Jzg42JGYmHjcby4uLpbx48dLfn6+BAUFHTHjXK6nmVYAAAAAAAAAAAC0RccqegLdXPURU+l64F3y&#10;V7tXQ0JCOt2sy/4WFRVJZmamZGdn2+OgoKD9TU1NN5jL25hOAAAAAAAAAAAAdESwip5ElwVeaSpU&#10;D8LDw23IGhsbK263WxobG6WkpEQKCwuloqKi9U1Op/MZc22+eVnBFAIAAAAAAAAAAMAXglX0NBGm&#10;ljscjqkej6evv5t69+7dcPTo0a0NDQ1zzeEepg0AAAAAAAAAAABdIVhFTxJj6kFTyXrgcrkazzjj&#10;jPrBgweHBAUFOTwejxw8eFA+/vjjpsOHDwe1vKfMlIaruUwfAAAAAAAAAAAA/CFYRU8Ra+oNUxEh&#10;ISENv/zlL4Nuu+22IF0OuKPa2lrJycmRe++91y4N3GKFqQxTDUwlAAAAAAAAAAAAOiJYRU8Qb+pV&#10;U+Hnnntu429/+1vn0KFDj/kmDVgzMjJk1apV3lPrTE0VwlUAAAAAAAAAAAB04GQKEOC0JVVD1cHj&#10;xo3zvPnmm0GRkZHH9UaXyyUTJkyQ2NhY2bhxo9TX1w8zp4NNvcm0AgAAAAAAAAAAoC2CVQS6B0xN&#10;OOusszx5eXmOPn36nPAAMTExMmzYMFm/fr00NTUlmlO7TZUytQAAAAAAAAAAAPAiWEUg0/V+n3Q6&#10;nY7c3FxHdHR064W9e/fafVRramrk9NNPb/em7Oxseeedd2ynqpeGq19++aXk5+frYZypR0w1McUA&#10;AAAAAAAAAABQQUwBAtjtplxpaWmO+Pj4dhe2bdsmM2bMkCeeeKLTm6ZNm2avdbR06VIbsEpzYDuF&#10;6QUAAAAAAAAAAIAXwSoCWao+zJw5s1sGCwkJkbvvvtt7OJvpBQAAAAAAAAAAgBfBKgKVdpVGR0ZG&#10;Ssdu1W8iNTVVwsLCPOalDhrDNAMAAAAAAAAAAEARrCJQ2Q1S4+LibKdpd9GxxowZ42j7GQAAAAAA&#10;AAAAAICLKUCAst2kw4cP7/KmvLw8n/updiU2NlZyc3P1ZSTTDAAAAAAAAAAAAEWwioD+7brd7i5v&#10;qqmpkb17957QwE6n0/synGkGAAAAAAAAAACAIlhFoGrQh7q6ui5vSklJkaeeeqrdOYfD0eV72oxZ&#10;xTQDAAAAAAAAAABAsccqAlWpPhQXF3f7wPn5+U0tLyuYZgAAAAAAAAAAACiCVQSqIn14++23G2tr&#10;a7tt0KqqKiksLGz3GQAAAAAAAAAAAADBKgLVXlOlX375pTMnJ6fbBs3KypL6+nr972KzqTKmGQAA&#10;AAAAAAAAAIpgFYHsOX341a9+1WC0uxAeHi7R0dESERHR6U1Dhw611zoqLy+Xe+65p7Hl8D6mFwAA&#10;AAAAAAAAAF4OpgABTFPTT0yFLl26VBYtWvS1B9JgdsyYMd5lgPNMjdXTTDEAAAAAAAAAAACUkylA&#10;ADti6qCpidu3b2+66KKLHGefffYJD6J7tE6ePFm2bNmih1WmJpuqYHoBAAAAAAAAAADgRbCKQFdk&#10;Ktrj8Yx44YUXmtxutyMxMfG431xcXCzjx4+X/Px8PawxNU5PM60AAAAAAAAAAABoi6WA0RO4TD1i&#10;Kl0PLr744sY777zTOXHiRAkJCel0sy77W1RUJJmZmZKdnS0t+7Nqh+pUU9uYTgAAAAAAAAAAAHRE&#10;sIqeZJaplaZC9aB///5No0ePDoqNjRW32y2NjY1SUlJi91GtqGi30m+WqYXC8r8AAAAAAAAAAADw&#10;g2AVPY1usvqQqctMBfv94TscjR6PZ480B6qvMG0AAAAAAAAAAADoCsEqepJ2Hav9+vXznHXWWY7+&#10;/ftrkCoej0eqq6tl3759UllZ2fZ9j5vKEDpWAQAAAAAAAAAA4AfBKnqCTnuszp0715mamsoeqwAA&#10;AAAAAAAAAOgWBKvoCTRUneV0Oj2LFy92LFiwQFwu13G9sbi4WNLS0qSsrEwPa0yNNVXElAIAAAAA&#10;AAAAAKAtJ1OAAKfL/y7WUDUnJ8eRnp4uQUFBx/3myMhIufXWW2X37t3y4Ycf6p6s15vaaGo/UwsA&#10;AAAAAAAAAAAvglUEsghpDkGD77nnHhuqfh3a3Xr99dfLG2+8IeXl5bp28PmmnjXVxBQDAAAAAAAA&#10;AABAuZgCBDDtVg3VPVUXLFjQ7v8kMG3aNA1Ju3zzLbfcItOnT2/+D8HlkrVr18oFF1zQ9MUXXySa&#10;U0mmNjPFAAAAAAAAAAAAUEFMAQLYTfowd+5cZ1d7qtbW1sq2bduksLCwy8GioqIkIyPD+9/EfKYX&#10;AAAAAAAAAAAAXnSsIlBFm4rp379/U2pqaqf/g8Czzz7b+nrv3r1y5pln2v1Ut27d2uWg2sE6f/78&#10;pvr6+mRzONRUGVMNAAAAAAAAAAAAOlYRqOL0YfTo0UEhISHdNmh4eLgkJCQ42n4GAAAAAAAAAAAA&#10;QLCKQBWjD7Gxsd0+cJtgNZJpBgAAAAAAAAAAgCJYRaCyy1i73e5uH7jNmOFMMwAAAAAAAAAAABTB&#10;KgJVgz7U1dV1+8CNjY3el1VMMwAAAAAAAAAAABTBKgJVqT6UlJR0+8DFxcXelxVMMwAAAAAAAAAA&#10;ABTBKgKVTT937drlqa2t7bZBdawdO3Y0tf0MAAAAAAAAAAAAgGAVgarM1N7PPvvMUVhY2G2D5uTk&#10;yKFDh/S/Cx20lGkGAAAAAAAAAACAIlhFIMvRh8zMzG4ZTLtV77vvPu/hGqYXAAAAAAAAAAAAXk6m&#10;AAHsT6Z++v777zsmTJjgiIqK8nmTy+WS4OBgSUpKkvj4eL+DLVy4UP73f/9XX2o37O2mmphiAAAA&#10;AAAAAAAAKIJVBLIvTA32eDwjt27d2jRz5kyHhqgdHU+oqksAz5s3T5qabJY601QJ0wsAAAAAAAAA&#10;AAAvglUEurdN3Xzw4MGwwsLCpuuuu86hQeqJ0FB12rRpdilgY4WpB5lWAAAAAAAAAAAAtEWwikCn&#10;aWiBqSmffPJJ75ycnMarrroqKDw8/NhvrK21y/9qp2pLqLpOWAIYAAAAAAAAAAAAPhCsoicoN/Wa&#10;qSmVlZWhmZmZDU6nU8477zxHSEhIp5s1RF23bp3tUtVu1Zblf7VTVUPVBqYTAAAAAAAAAAAAHTmY&#10;AvQgMdK8jG+yHrhcrsYRI0bUjx07NqR3796OxsZGKS4ulh07djQdOnQoqOU9ZabuNJXD9AEAAAAA&#10;AAAAAMAfglX0NBGm/tPUv5rq6++moKCgBlPbGxoaZpvDPUwbAAAAAAAAAAAAukKwip5klqmVpkL1&#10;oH///jJkyBA59dRTpb6+Xtxut1RWVspf/vIX++zldDqfbGxsvMu8rGAKAQAAAAAAAAAA4AvBKnoC&#10;l6lHTKXrQXx8vMyePVtSU1PF1x6rDQ0NUlRUJJmZmZKdnW2PnU7n542Njdeby9uYTgAAAAAAAAAA&#10;AHREsIqeQEPVWS6XS+6++25ZsGCB7q96XG/UPVfT0tKkrKxMlwc+0tTUdJk5XcSUAgAAAAAAAAAA&#10;oC0nU4AAp8v/LnY6nZ6cnBxHenq6BqTH/ebIyEi59dZbZffu3fLBBx/0cjgcN5jTuab2M7UAAAAA&#10;AAAAAADwIlhFIIswtdFU8D333GNDVV9qa2tl27ZtsmPHDikpKZE+ffrIKaec0npdu1uvv/56eeON&#10;N6S8vFzXDj7f1LOmmphiAAAAAAAAAAAAKJYCRiBbZGqp7qn61ltv+Vz+96GHHpIlS5ZIZWVlu/NT&#10;pkyRtWvXtjtXXl4uI0aM8N473tRmphgAAAAAAAAAAADKxRQggN2kD7Nnz/YZqmZlZcnPf/5ziYqK&#10;kldffVWSkpKkoaFBsrOz5bXXXut0v9531113ydy5c/VwvhCsAgAAAAAAAAAAoEUQU4AAFW0qJiws&#10;zJOamtrpoi7/m5GRYV9rqJqSkiIhISESGhoqs2bN6tSt6jV9+nRxu90e8zLZ1FCmGQAAAAAAAAAA&#10;AIpgFYEqTh8SEhIcGph2pHuq6tK+ukzw8OHDO1331eGqwsPD7ZhtPwMAAAAAAAAAAAAgWEWgitGH&#10;2NhYnxdLSkrsswarJ6rNeyKZZgAAAAAAAAAAACj2WEVA/3bdbrfPizU1NfY5LCys9VxFRYVs2rSp&#10;9ViX/fWlzZjhTDMAAAAAAAAAAAAUwSoCVYM+1NXV+bwYERFhn6urq1vPlZaWyowZM1qP/QWrbcas&#10;YpoBAAAAAAAAAACgWAoYgapUH4qLi31e9O6rWlhY2HouKSlJPB6PREdHdzlwm/dUMM0AAAAAAAAA&#10;AABQBKsIVEX6UFBQ4Kmtre10UfdJjYyMtCFp23D1WKqqquyYbT8DAAAAAAAAAAAAIFhFoNprqrS6&#10;utqRk5PT6WJISIgsXbrUvr7yyivl0UcflbKyMlsNDQ1+B83KytKlgB3m5WZTZUwzAAAAAAAAAAAA&#10;FHusIpA9Z2rp6tWrPVOmTHG4XO1/zunp6aLdrAsXLpTbbrut3TVdFrij8vJyWbZsmXararB6H9ML&#10;AAAAAAAAAAAALwdTgAAWYeoTU6Hanbpo0SKfN2mHqu7FWlpaKqGhoZKYmCgRERGd7hkzZox32eA8&#10;U2P1NFMMAAAAAAAAAAAA5WQKEMCOmDpoauKOHTs8F154oePss8/udFNQUJAMHjxYzj//fImJiZE+&#10;ffq0u65drZMnT5YtW7boYZWpyaYqmF4AAAAAAAAAAAB4Eawi0BWZivZ4PCNefPFFT3BwsEM7Uo+X&#10;drKOHz9e8vPzxeFwHDanxulpphUAAAAAAAAAAABtsRQwegLdXPURU+l6EB8fL/PmzZOJEydKSEhI&#10;p5t12d+ioiLJzMyU7Oxse+xwOD7zeDw3msvbmE4AAAAAAAAAAAB0RLCKnmSWqZWmQvUgPDzchqyx&#10;sbHidrulsbFRSkpK7D6qFRXtVvrNMrVQWP4XAAAAAAAAAAAAfhCsoqeJMLXc1FRTff3d1KtXr6OG&#10;bqo6z9Qepg0AAAAAAAAAAABdIVhFTxJj6kFTyXrQq1evprPOOsszaNAgp8PhEI/HIwcPHpRPPvnE&#10;U1NTY3/75vyfzPk55mUu0wcAAAAAAAAAAAB/CFbRU8SaesNURJ8+fZoyMjKCZs2aZZcD7qi2tlZy&#10;cnLk3nvvtUsDt1hhKsNUA1MJAAAAAAAAAACAjghW0RPEm3rVVPgPf/hDT05OjmPo0KHHfJMGrBkZ&#10;GbJq1SrvqXXSvIQw4SoAAAAAAAAAAADacTIFCHDakqqh6uDk5GTZvHmzIzIy8rje6HK5ZMKECRIb&#10;GysbN26U+vr6YeZ0sKk3mVYAAAAAAAAAAAC0RbCKQPeAqQm6l2peXp6jT58+JzxATEyMDBs2TNav&#10;Xy9NTU2J5tRuU6VMLQAAAAAAAAAAALwIVhHIdL3fJ10uV1Bubq4jOjq69cKMGTNkw4YNthu14z6r&#10;FRUVMnfuXPnwww9l9OjR9pyGq19++aXk5+eLw+EYaU79j6kmphgAAAAAAAAAAAAqiClAALvdlGvK&#10;lCkSHx/f7oLun5qVlSW33XabNDS03zJVQ9XHH39cIiIi2p1funSpDVg9Hs9Z5nAK0wsAAAAAAAAA&#10;AAAvglUEslR9mDlzZqcLK1eulNDQUNm0aZPk5ua2ns/Ly5N169ZJSkqK3Hzzze3eExISInfffbf3&#10;cDbTCwAAAAAAAAAAAC+CVQQqXQY4OjIyslO3qoqKirLhqsrIyLAdrNq5+vOf/9yee+SRR8TlcnV6&#10;X2pqqoSFhXnMSx00hmkGAAAAAAAAAACAIlhFoIrVh7i4ONtp6susWbPs9ZKSEnnooYfk0UcfleLi&#10;Ynu+7X6sbelYY8aMcbT9DAAAAAAAAAAAAIBgFYHKdpMOHz68y5u0a1U7U++//35Zs2aNDVSXL1/e&#10;5XtiY1vz1EimGQAAAAAAAAAAAIpgFYHKruPrdru7vCkpKUmmT58uFRUVUlZWJo899pjde7UrTqfT&#10;+zKcaQYAAAAAAAAAAIAiWEWgatCHurq6Y944f/58+6x7sSYnJx/z/jZjVjHNAAAAAAAAAAAAUASr&#10;CFSl+vDuu+96jnWjLgWs/O3F2lF+fn5jy8sKphkAAAAAAAAAAACKYBWBqkgf3n777cba2tpuG7Sq&#10;qkoKCwsdbT8DAAAAAAAAAAAAIFhFoNprqrSmpsaVk5PTbYNmZWVJfX29/nex2VQZ0wwAAAAAAAAA&#10;AABFsIpA9pw+rFq1qr6hocHvTaGhoZKUlCSxsbFdDlZeXi5LlizxDnQf0wsAAAAAAAAAAAAvJ1OA&#10;APZHUz/99NNPewcHB8ull17q86Y+ffrI9OnTJSUlxe9AGsya654//elP+t9EnqklppqYYgAAAAAA&#10;AAAAACiCVQSyI6YOmpq4ffv2posuushx9tlnn/Agukfr5MmTZevWrbq3apWpyaYqmF4AAAAAAAAA&#10;AAB4Eawi0BWZivZ4PCNeeOGFpuDgYM+YMWMcx/vm4uJiGT9+vOTn5+thjalxepppBQAAAAAAAAAA&#10;QFsOpgA9gMvUI6bS9eCiiy6qX7BgQfDEiRMlJCSk08267G9RUZFkZmZKdna2tOzPqh2qU01tYzoB&#10;AAAAAAAAAADQEcEqepJZplaaCtWDfv36NY4ePTpoxIgRDrfbLY2NjVJSUiKFhYVSUdFupd8sUwuF&#10;5X8BAAAAAAAAAADgB8EqehrdZPUhU5eZCu7ivkZTe6Q5UH2FaQMAAAAAAAAAAEBXCFbRk7TrWO3f&#10;v78MGTLEPjscDvF4PFJdXS379u2TysrKtu973FSG0LEKAAAAAAAAAAAAPwhW0RO022N11KhRnjlz&#10;5jhSU1OPe49Vh8PxmcfjuVHYYxUAAAAAAAAAAAA+EKyiJ9BQdZbT6fQsXrzYsWDBAnG5XMf1xuLi&#10;YklLS5OysjINVw97PJ4kc7qIKQUAAAAAAAAAAEBbTqYAAU6X/12soWpOTo4jPT1dgoKCjvvNkZGR&#10;cuutt8ru3bvlww8/1D1Zrze10dR+phYAAAAAAAAAAABeBKsIZBHSHIIG33PPPTZU/Tq0u/X666+X&#10;N954Q8rLy3Xt4PNNPWuqiSkGAAAAAAAAAACACmIKEMC0WzVU91TV5X996dWrl61j0XB17dq1MnDg&#10;QI85TDSVxPQCAAAAAAAAAADAi2AVgewmfZgzZ47D356qDQ0Nto5HVFSULFq0yLvv8HymFwAAAAAA&#10;AAAAAF4EqwhU0aZiwsLCPKmpqd026PTp08XtdmvXarKpoUwzAAAAAAAAAAAAFMEqAlWcPiQkJDhC&#10;QkK6bdDw8HA7ZtvPAAAAAAAAAAAAAAhWEahi9CE2NrbbB46Pj/e+jGSaAQAAAAAAAAAAoAhWEajs&#10;pqput7vbB24zZjjTDAAAAAAAAAAAAEWwikDVoA91dXXdPnCbMauYZgAAAAAAAAAAACiCVQSqUn0o&#10;Li7u9oELCwu9LyuYZgAAAAAAAAAAACiCVQSqIn0oKCjw1NbWdtugVVVVdsy2nwEAAAAAAAAAAAAQ&#10;rCJQ7TVVWl1d7cjJyTnuN1VUVMjevXulpqbG5/WsrCxdCthhXm42VcY0AwAAAAAAAAAAQLmYAgSw&#10;50wtXbNmjUyZMkVcLv8/Z4fD0e74qaeekunTp7c7V15eLvfee6/38D6mFwAAAAAAAAAAAF4Eqwhk&#10;j5qaX1hYGLpixQpZtGhRpxueffZZaWho6HQ+KSmp3bHek5aWJpWVlXqYZ2ob0wsAAAAAAAAAAAAv&#10;B1OAADfL1CNOp9OTk5PjmDhx4gkPoHu0aqiam5urna3VHo8n0ZwuYWoBAAAAAAAAAADg5WQKEOCK&#10;TEV7PJ4Ra9euleDgYElMTDzuNxcXF8v48eMlPz9fgoKCjphxLtfTTCsAAAAAAAAAAADaomMVPYEu&#10;af2IqXQ9iI+Pl3nz5ol2r4aEhHS6WZf9LSoqkszMTMnOzrbHLper0jynCUsAAwAAAAAAAAAAwIfv&#10;YrB6mqkEUzn88/c4uizwSlOhehAeHm5D1tjYWHG73dLY2CglJSVSWFgoFRUVrW/q1avXs0ePHv0P&#10;87KCKQQAAAAAAAAAAIAv37VgNdbUDlMvmPoJ//w9UoSp5Q6HY6rH4+nr76Y+ffo0NDY2bq+rq5tt&#10;DvcwbQAAAAAAAAAAAOiK6zv29w421Y9/9h4rxtSDppI9Ho84nc7GqKiow4MHDw4JNvTcgQMHGj/+&#10;+GPPkSNH9Lc/Tpo7l+eaymX6AAAAAAAAAAAA4E8gBKt9TDWYqv8nfV5Qy2fW+Lnm3bSz1lQTP6GT&#10;hnYjv2Eqwu12H83IyPDcfvvtweHh4f073Oesra2VnJwcWbZsmWfPnj1DzbmXTa0wldHyWwMAAAAA&#10;AAAAAADaOVmXAtYwbJmpdFO9W859bOo/TT3R5r5R0txpeMjUxaYOtLn2Y2kOy942lWrqIVP/Js0d&#10;q3WmvjT1M2leFliv3SDNe69qOBdtqtzUaFN/NXWRqSWmJpjq1TL+0ZbP/rmpffyUvlXxpl41FR4T&#10;E3P05Zdf7jV06NBjvkkD1oyMDFm1apX31DpTU4VwFQAAAAAAAAAAAB04T8LvpKFqnqlJpjaZWmrq&#10;TVMXSPO+qBq0bm65VwPN75n6kanTTa1vOX+2qd9Kc4B6lanDpgZKc6iq1z6S5lB0R8sY3lB1TMt9&#10;O1vu1c/WTsgCU6dK8zKzmaa2mhpkKtnU2JZz+HaES3OoOnjcuHFNW7ZscUVGRh7XG10ul0yYMEFi&#10;Y2Nl48aNUl9fP8ycDm75vQEAAAAAAAAAAACtTsZgdbmpa6S5O1WD1PdM7TL1lKkrTaVJc4C6v+V+&#10;DTm1I1X3y9xt6kNpDl6jTF1vqrjlvj+YqjJ1k6kNpm6Tv3eaXivNwa2OqUHq46b+R5qX+n3U1A9N&#10;pbR8B/0+v2u5R7sbh7fcc5if07fiAVMTzjzzzMa3337b2adPnxMeICYmRoYNGybr16+XpqamxJbf&#10;USlTCwAAAAAAAAAAAK+gk/D76PK/X0nzfpdt6Z6my1pe/58253Xv1X+V5u7Uh039SppD0jWmXjnB&#10;z9cw1bu3akObczebesvH/e+2PA/jp/St0PV+051Op+fXv/61MyQkpPVCVlaWrZqazlvl6hLA2dnZ&#10;smnTptZzqampMmfOHO/hSgmM/YcBAAAAAAAAAADwT3KyhUdDpHkJ3vdNzfBx3bvGa8cNNEtM/V9T&#10;95uaber3pu74Gp+/18e511ueNfQdKc1LD+vn656uE1quOfkpfStu199wWlqaxMfHt7uwZs0aKS4u&#10;lj179sjKlSvbXVuxYoUsWbJEFi1aJCkpKa3nly5dKrm5uVJaWqr/vlNMPc8UAwAAAAAAAAAAQJ1s&#10;HavRLc/nSvNSux3L27HqKxDWZXobW16/JH/vOD0RTT7ODZDmPVS1Y7awZewVps4wdZCf0LdKl4CW&#10;mTNndrrwyCOP2D1UV61aZQNWr71798p9990nQ4cOlfnz57d7j3a83n333d7D2UwvAAAAAAAAAAAA&#10;vE62jlVvUKnh5XUn+F4NP50tY2g6pvuolnTDd3rRVLKpLdIc7n4szR2xGtz+Rv4eBuOfS7tKo087&#10;7TRPfHy8o+NF7WCdNWuWPPTQQ5KRkSEvv/yyPX/nnXfapYAfe+wxCQ0N7TSoLgncv3//pkOHDmkL&#10;bIyw1yoAAAAAAAAAAADk5OtY1T1Lj5pK8vPdfmBqmjQvyduWnkszpenZFaZ6SfMyrsHf8PucLc2h&#10;qi5NPE6ag9Sd8vdu2Eh+Qt+aWH0YOXKko+3eqm0tX75coqKi7PK+OTk59nndunWSnJwsSUlJPt+j&#10;Y1166aVBbT8DAAAAAAAAAAAAONmCVV2K9wVpXn53oY/ruofqM6Yub3NOw9aHpblT9SemdrXc90NT&#10;q77h3z2w5bnax7VLpDkAPhnn8btAu0ll+PDhfm/QjtS77rrLvtY9Ve+//357TpcJ7kpsbGueSnAO&#10;AAAAAAAAAAAAy3USfqf/a2qCNO+nGi3NXagaXE43dY2pPabWtLn/16b6mfo3U5+1nFtk6mpTPzeV&#10;a+r1lvMftzxf2/L8Qptrvmh36l5Tuizsr0xtajmvoeo8U38zNVi+eWcsvuZv1+12d3mTLgf83HPP&#10;SV5enj1+8MEH7f6qXXE6nd6X4UwzAAAAAAAAAAAA1MnYaflXU3GmXjWVLs17peqeqxOlOUQda6q2&#10;5V7tak1suefZNmPo9Rktr5+Wv3ee6n6Z/0+aO2L/j6mpx/gu2kGrYe4Hpuaaeq2lNMTV7tiZLfcl&#10;8lP6p7PLMdfV1R3zxgceeMA+a3erBq3H0mbMKqYZAAAAAAAAAAAAynWSfi8NV39kSjfPTGg597ap&#10;+g73LW8pX/R+h4/zGoZqJ6t2mR5pOXdLS/nyB2ledlb3Wz1dmjtYy9pcd/Az+lZoSC7FxcXHvDEi&#10;IqL12eU69k++oKDA0/LvWsE0AwAAAAAAAAAAQLlO8u+nnadb/wHj1kvnkPZYPmwpnByK9CE/P7+p&#10;trY2KCQkpFsGraqqahusFjHNAAAAAAAAAAAAUEFMAQLUXlOlhw4dCsrJyem2QbOysqS+vl7/u9gs&#10;7TuTAQAAAAAAAAAA8B1GsIpA9pw+PPDAA40NDQ1+bzqe5X9VeXm5LF26tKnl8D6mFwAAAAAAAAAA&#10;AF5OpgAB7I+mfrpv376Q4OBgufTSS33e1L9/f1m8eLFMnz7d70AazF555ZXy0Ucf6RLAeaaWmGpi&#10;igEAAAAAAAAAAKAIVhHIjpg6aGrijh07PBdeeKHj7LPPPuFBamtrZfLkybJlyxY9rDI12VQF0wsA&#10;AAAAAAAAAAAvglUEuiJT0R6PZ8SLL77oCQ4OdiQmJh73m4uLi2X8+PGSn5+vhzWmxulpphUAAAAA&#10;AAAAAABRQR4VAAAgAElEQVRtOZgC9AC6ieojptL14OKLL2688847nRMnTpSQkJBON+uyv0VFRZKZ&#10;mSnZ2dnSsj+rdqhONbWN6QQAAAAAAAAAAEBHJ1uweq2p0/lnwdc03tQEU730ICwsTBISEiQ2Nlbc&#10;brc0NjZKSUmJFBYWSkVFu5V+f2cq19QhphAAAAAAAADAd9Bbpt5hGgCgaydbsPq6NIdjwD/2h+9w&#10;iMfjYSIAAAAAAAAAQOQOU/czDQDQNRdTgJ6iY4fq/v37paCgQEpLS6W2trbdvYSqAAAAAAAAAAAA&#10;OBEEqwh4o0aNkjlz5khqaqrPPVU1VN20aZOsWbNGtm3bxoQBAAAAAAAAAADghDlPsu8zzdRZ/LPg&#10;eLhcLlmyZIk8+eSTcv7559tjf/fFxMTI9OnTJTw8XN58801pampiAgEAAAAAAACgmW7TV8A0AEDX&#10;TqqO1Z8t+q/DHo9U8s/Sc1UfPODc/7dyV9XBz4MajzbYPX7DThnYeOr3ohpOGXhaY5AzqMv3/2HX&#10;2yFvvb4hVMPSl156SSZOnHhCn6+drcOHD5eJkyZJXW2tJIz70eEL45O+4l8GAAAAAAAAwHeVwxHU&#10;8NCyO5gIADiGkypY7Rsa3lfEE8E/S8/y1eEa2b0rT/a8UyiV+z/1e98pAyPkzHPOlxEJl8nAUyN9&#10;jrNz+yb7+u677z7hUNUrOTlZVixfLnPnzpVd29/oe1H82L59+/XnHwoAAAAAAADAd5LDw7aBAHA8&#10;+B9L/EO9u3OHbHtlndTX1dljXYo3Pj5eYmNjxe12S2NjoxQXF0tRUZFUVFTIF/lb5PemLrh4jIwZ&#10;f7W0DTx1LB1H379gwYJOn7V69WrZsGGDzJ8/X1JSUrr8Xtq5qvfqnqvvFGyVMROu4R8LAAAAAAAA&#10;AAAAfhGs4h9C9zB9/aXnbKeq0jB09uzZkpqaKiEhIZ3ub2hosOFqZmamZGdny+7fvSV/Kv2DTLox&#10;XU4fcra954/FO+2zjuNrP9Xdu3fboPSWW245ru+o4+j97+8ukkuSJ0lQUBD/cAAAAAAAAAAAAPCJ&#10;YBU+VR88IBXlf5aDB/ZLQ8NRe27AwEESGXWGfT5WCLl5w29sqKoBqC7bqx2mvsLQ1h+iuabhqzeA&#10;TUtLk7KyMln/9MMy9Sf/Lr37hsqB/RW241XD2e6gXa06nv6NWr6WHwYAAAAAAAAAAAAUwSpaabj4&#10;TsE2+WhPsQ1W/dFg9dwL4uTChLHia29SXbJXS8PSl1566YT3QtVlgt977z0brubm5soLT6yW0eOu&#10;stc0ePXV8fp16Dg63qZNm2yITLAKAAAAAAAAAAAAfwhWIXVfHZHtm16yHaa6hK+KjIyUuLg4iYmJ&#10;kb59+0pdXZ3dC7WgoMAGsPlbXpHf7XhDLku5Vi4cPba1g/WrwzWybeM6+1o7VX2Fqnv37rWhpn6G&#10;P3pdQ9kxY8ZIYWGhFOW9ac9r6NqddDwNVvVvAgAAAAAAAAAAAPwhWP2O+9tfPpbf/uZx26GqHabX&#10;X3+9zJw5029naG1trQ0iH3hgtezYsV3ezH1R/vbXTyRl8jQJDnbbTtX6+jr7fl3+tyMNVc8880xJ&#10;SkqSrVu3dv3jNN9n7dq1Ehs7Qg4cqLTn3G53t/793T0eAAAAAAAAAAAAeiaC1e+w/X/7q7z41IO2&#10;Y/Wss86S7OxsG4h2RcNW3eNUa/Xq1XLHHXfI+7t32WtXT02XP767077WfVK72lP1eEVFRcmiRXfJ&#10;3Llz7bF2znanxsZGfggAAAAAAAAAAAA4JoLVAKZdpro3qC5j29Bw1J7T/U8jo86wz97leX058HmF&#10;PP/Eahuqjhs3zu5leqJ7l86ZM0eGDx8uV02caMPVU8xn6rjh4eE2eO0u06dPl//4j/+Qo0ePSklJ&#10;SbfOoXc8nS8AAAAAAAAAAADAH4LVAKN7mOpeqHveLZTKzz71e1/EoEg5e/iFcmHCWOnbr3+n65s3&#10;PG/HGjbsh5KTk3PCoapXcnKy3Ldihe0oLdy+yZ7zt4zw16VBrS4HvGvX76SoqMguR9wd4zc0NNj9&#10;W9WgwT/gxwUAAAAAAAAAAAC/CFYDiO5fuu2V9VJfV2uPNXDUEDM2NtbuFarL5BYXF9uwsHJ/hVRu&#10;eUV2vfWGXHrFtXLh6LGtHax/+fhD2Vv2vvTp00fWr18noaGhrZ+xatUq2bNnj8yfP19iYmI6fYc7&#10;77zTPq9cubL1nHauaji7fft2e6zfp7uNG3e5vPfeH6SiosL+fbpH6zelIa2OFzbgFBl4aiQ/MAAA&#10;AAAAAAAAAPhFsBoAmpqa5PWXnrOdqkrDVN3DVJfb9dW5qR2dmzZtkjVr1si2bdvkzdwX5W9//URS&#10;Jk+T4GC37NzW3Fm6aNGiTuGpdnFmZWVJREREu/BU6bK5Grzq0rwdabjqDVY15O1uOqb+XSozM7PL&#10;YPW+++6Tp59+WmpqaqSystLu0/rWW291uk/HUWede0GXyyYDAAAAAAAAAAAABKsBYPOG39hQ1eVy&#10;yd133y0LFiywr/3RsFVDV63Vq1fbLlPdA1VdlnKt7VYNDg6W2267rdN7J06cKAsXLpTnn39eli9f&#10;3u5zdB9Wdc0113R6X0pKiv1cDT+1c7a7ecfUAHTdunU2WNaAua3LLrvM53sjIzt3o2pnb3Z2tn19&#10;YUISPzIAAAAAAAAAAAB0iWD1JKfL/2ppwPnSSy/Z4PNEaCfp8OHDZdKkSTZcdbl62Q7Yi+JG2qWE&#10;O9J7dSlfDR6121X3UPXSjlT9Hm3PeWmoqt2v+j6t7vZ2fr59Pn3IOTYYnjZtmrz33nvtOna1k9ZX&#10;N21HGv5OnTrVdueed9FolgEGAAAAAAAAAADAMbH+6Unsq8M1dk9VpZ2qHUNVDQj37t1rl7vtigah&#10;2n2q/li80z5fOibR7/3ejtS8vLzWc+Xl5bJ582aZMmVKuz1Z20pISLDPugeqd9ne7lBVVSW/29n8&#10;vZN+dJ30DxsgZWVlNizW5X5PhIapaWlpUlpaKn37hcmYCVfzQwMAAAAAAAAAAMAxEayexLRTtb6u&#10;1i55q8v/dqTL9Z555pl2qd9j0c5V3Ze0sbHRHvvam9XLG+Bu2LCh9Zzu2aqh5FVXXeX3fYMGDbLP&#10;GoTm5OR0+X30Hu2IbVt6zhfd81WXAo4eeq6cNvh0ueamWyWkdx8b9GqYq+Hy8dBweMyYMXZJ42C3&#10;W66emi79wgbwQwMAAAAAAAAAAMAxsRTwSczbXar7iXa1p+rx0nE0wFRd7YMaFxdnlwTWJX1LSkrs&#10;6/Xr19tO1a6WIvaGtmrNmjW2u9Xf99axx44d2+7c1q1bbfjbloahy5Yts69HJV1hnwefPkSm/uTf&#10;5fknVrd+v0WLFsmsWbN8Lm+sga2GszrOgQMHbCh7w4/nSGTUGfzIAAAAAAAAAAAAcFwIVk9S1QcP&#10;yIH9FTYoTE1N7ZYxU1JSpG/fvnL48GHZtWtXl/dOnjzZhpYvvPCCRERE2O5QDVV9BZdeer/9Ubl6&#10;2eWAV6xYYQPPtqKiomyA6osGum15l+3VMDQyKlpqjxyWwm3aOXvUXh916RXy0R/flX1//lgWLlwo&#10;ixcvlotHjZJLRo8Wt9ttw+P8/HzZuXNna5AcFT1UJlx7k5x62mB+ZAAAAAAAAAAAADhuBKsnqYry&#10;P9tnXQa4q2V7T4SOo+Hl9u3bpaCgwO5P6m+/1JtvvlmWLFliA9Xvf//7NuS84oor/I6t1zVMVRdf&#10;NkHy39xo3x8bG9uuy1U7WDt2pfqie7RqqKpjOhxBZj72yoZfP+bz3n5h4eJ09ZJDBw/IWzt22OpI&#10;lxHWjtfTh5wjQUGsgA0AAAAAAAAAAIATQ7B6kjrweYV91mCyO+mepBqsHjlyRNatWyfTp0/3ed/Q&#10;oUMlJiZGioqK7LGGsrq0rz96X0VFhd2z9JJxE+XLqoPy3u/z5dprr5WlS5f63CPWH10meOrUqVJa&#10;WmqPPZ4m2ymrIbPOh7cbVe/T4NW7N6vT6ZLzLoqXQYN/ILVfHTbfuY/07dffLvk7YOAgflQAAAAA&#10;AAAAAAD42ghWT1JNTc37lWqI2J3ajnfvvffasNRf16p2mq5atcqGl8nJyXZJYH8yMzPt87/8MNZ2&#10;hKZMnmafd+/Ks8v0btiwQebNm2fH9NWBqx2vGs7qONnZ2fZYDRs2TDIyMuxyyL7ep52tmzZtsnu6&#10;6v6xGuae2zDSfn5wsJsfEgAAAAAAAAAAALoFwepJKijIaZ+9e4N2F+94vfuGSllZmQ09H3zwQZ/3&#10;3nTTTa0dq7fffrvfMbVzVMNQpZ2h7+RvlSNHaiTitMFy/shL5P3iXTac1aV9O3aeNjY22r1Z9bp2&#10;vP797w+SO++8U5YtW2aXD/ZHw1YNXbVWr15t3/P+7ub9Y6+ems4PCQAAAAAAAAAAAN2CYPUkNfDU&#10;SPusoWV38o53/kWjZeeO1+Whhx6Syy67zOcyvxp+bt26tcvxtGNUl+3VDlOHwyFvvvyCz/t0iWCP&#10;x2OX7dUOU62O+ob2k8M1X4rT6ZScnJx2e7Mejzlz5sjw4cNl0qRJNlwd/IMzJS5xHD8mAAAAAAAA&#10;AAAAfGMEqycp3RdUaSenhpe+lsE9UTqOjqfOG3mJuIKD5e3NuTYYVV3toeqLhqnaherdC7VXr14S&#10;H58go0cntHajasdrQUGBVFcftPeEDRgo514wUnoFu1uXO9ZzA04ZJOuymjtnFy9e7DNUraystN9f&#10;nzVAjYuL63SPLlm8fPlymTt3rmzf9JL9LN1nFQAAAAAAAAAAAPgmCFZPUho2DhwUKQf2V9juzRtv&#10;vNHvvbqEru4v2lZSUlKn+7RLVDtGB556ml2yNzF5klR+9jf54L13bECqHZ9Lly71u+dqW+Xl5fY9&#10;GnRqp2p6err813/9l13qtyMNdPVv0D1d7bK/2zZJfFKKjJlwjV3yV+VveUXq6mrtMsELFizoNEZe&#10;Xp5ce+21NlT1io6Oll27dnXa+1X/Dt3TVefknYKt9nMAAAAAAAAAAACAb4Jg9SQ2LHaUvPX6Blmz&#10;Zo3tJvW316ivpXV12d2OdBx1znkXtQaaqTfNlLzNL0vBllftHqW5ubly11132c/zFbBqMJuVlWUD&#10;2C+++MIu27t27Vobevqj3bYaDOs+qBkZGbJq1Sobrh48sF+unvoT+10+eK95L9fZs2f7/Du1q1ZD&#10;W12aOCYmxgatt912m98QWMfRYPX9PxTJJcmTWv9eAAAAAAAAAAAA4OsgWD2JjRh1qezc/prtCl2x&#10;YoUsWrSo3XVdLtfXHqi+gkkNTTVodPXqJUOHXWC7VDXYbGg4aq+PTBwnH5S8I2VlZTJjxgz52c9+&#10;JgkJCXa5XV3Wt66uzi7pq99FX6vg4GC75O411/y9I/TQoUM2wP3444/lhhtukJSUlNZrGrCuXLlS&#10;LrnkEpk2bZr9Dm8N3CCx5u/c/+k+G5xq+NqRdsdq3XHHHXYJYKUdue+++67fJZL1c3W8g5X77d/p&#10;3bMWAAAAAAAAAAAA+DoIVk9ivfuGStKPJsvrLz0nS5YskdjY2HZ7j+oSuL6W/O1o8+bNsnDhQvs6&#10;ONgtzzy03O+9ffuF2WC2+uAB+z4tX/r37y9PPPGE/PrXv7ZB7NNPP23PX3nllfY7aQerLul74MAB&#10;uemmm9q9V8PTZ599tnkp4W2bxNPUZM/rMsC+glLtStXvpHu51tTUtHapdrXvrF7T8bSTt6L8zwSr&#10;AAAAAAAAAAAA+EacJ9OXSUyeNM08ncU/y999L+oMOXTwC6nY92e75K52iSYmJh73+7VT9cc//rHd&#10;51QdPVovkZGRNvy8+uqrZfz48bYzVcNK3b/0y0PVUlf7lTidLhl+YbycFzdaBp9+ppw9LFaGnPND&#10;2fvR++JwiO1+nTBhgi3tPm1qapJXXnlF/vjHP8q6devknHPOkREjRthANzk5Wf77v//bfr7ui6p0&#10;Od8vv/xS8vPz5YvPK6Th6FG7/LDe25GGpNqd+tvf/tbOwaeffmqDVv07/C2PrPbs2WOXDD71e9+X&#10;04ecw48JAAAAAAAAAHxwiLye92ZuATMBAF2jYzUApEyeZvcI3b0rzwaVGzZskHnz5tnuVV9dmxqi&#10;aqfmww8/3Npx6nA4ZPLkyXL77bf77Qz1vk+X8tXg9L3f58u5DSPt52un65u5L4rH02T3S9UxlHaR&#10;Dho0yH5WdXV1u71WR44cKSUlJbY79Z577unUXav7tL78cq588EGpPdYlh/158MEHpaKionVZZC0N&#10;YV999VW/4WpX4wEAAAAAAAAAAAAngmA1AGioquHmaVFnyLZX1tlwUZfR1T1ENeDUJYK9+6AWFxfb&#10;61VVVfa9GqgOHDhQcnJy7N6mXdGwVZfp1dJO1zvvvFPe373LXrt6arp8tKfYvp45c6Z9/uyzz+Tm&#10;m2+WBx54wHapan3++eftvreWBsG6bHHHTlv9vMWL75apU6faY+/erb5ERUXZPV41yNWwODMz0z4/&#10;/vjjMmvWLJ/v6Wo8AAAAAAAAAAAA4EQQrAaQEaMulZjhF8q7O3fI+8W/k8r9n9oOU62OevUKtsv+&#10;apj5+uuvd7kfqS9z5syR4cOHy8RJk2y4OuCUU+2+q7r8roa5H374oVxxxRU2fL3hhhtssKvB6kcf&#10;fdRuHF0iePfu3bbL1VdnqYa4vXv3lq+++sqGwseiSwhraaA7YMAA2bhxo99g1TvegIGD+PEAAAAA&#10;AAAAAADgGyFYDTC9+4bK6Mt/ZEuDzoryP8uBzyukqanRXg8bMFB278yTfX/5kw1Gdd/TEw1VvXSp&#10;3RXLl8vcuXNl547X7Lm4uDjZtWuXDUq1a1SXI/be27dvX9m3b5/dq1U7VA8cOGA7ZtUtt9zi8zP0&#10;u42Kj5dtW7faTltdjrjj99VzDQ0Ndh9YL+3WVTU1NT7H1ffoeCoy6gx+OAAAAAAAAAAAAPhGgpiC&#10;wKUh6jnnXWhD1sTkSbbCBkTYUFVDzrVr17YLI9vSpYE19NTKysry+xnauXrZZZdJY2NzcPuDH/xA&#10;rrvuOtud6g1VlX6O7q/q8XjkySeftOeefvpp6d+/v73WcX/VthIvucR2vOryxfq9OsrLy5OxY8fa&#10;fV+99POVd6/XjrSLV8cbEDGIjlUAAAAAAAAAAAB8Y3Ss9jA7tzUvC7xo0SK7ZK4/L7zwQuvr9evX&#10;y/Tp0/3eq+Hq9u3b7et3333XdqSOHj263T0aqN50002SnZ0tv/zlL2XLli12ueAvvvjCjt1V16zT&#10;6WzdD3XNmjUyZcqUdssG6/LD+pkarmpIq92w5eXlEh0dLbfffrvPMXUcde75cXafVwAAAAAAAAAA&#10;AOCbIFjtQXRp4L1l79vuT3/7jipdVlc7OlNSUuw+pNoJqt2d3uV1O9L7NBjV5XW187SgoMDnfboc&#10;sIaeGoI+88wzsnz5clm9erVcc801XX7vw0eO2OdevXrZ5XtXrFhhg2EvXdJY927dvHmzbNiwwX7/&#10;s846S9LT0+3ndaSfqX+Ty9VLLkwYyw8DAAAAAAAAAAAA3xjBag+i+602NTXJxRdf7DckVbq0rgap&#10;N9xwg73v+eeft0Gr7pvqi4aq2v2qIayW3x+Ty2WXB9alhbVjNTc3157TwLUrO3bk2edzYy+WP+x6&#10;W5YsWSKxsbHtlhrWcTTg1eqKhq8LFy60ry9LuVb69uvPDwMAAAAAAAAAAADfGGuk9iCHv6y2z5dc&#10;ckmX92nXp0pMTLTL97Y9509CQoJ91m5V7Vz155ZbbrHPDz/8sJSVldllff3t86o04C1+9/f2dXxS&#10;ipx30Wjbkar7tWrn6onQTtVJkybZ73fuBSPlwtF0qwIAAAAAAAAAAKB70LHagxw5UmOfdSngrmh3&#10;qnagDh061O5Tqsvp6tK5Gmi23du0rUGDBtnn6upqycnJ8dvdqmGtdsHqkr7qqquu6vK7PPnkk1Jf&#10;Xy/RQ8+VIYOc8h+3VcjUx0bKrp27bOepBr7z5s2z3au+9mnVEFX/Hg1ytVtVaaiaMnkae6sCAAAA&#10;AAAAAACg2xCs9iB9+jR3htbV1fm9RwPP0tLS1j1MNUiNi4uz4aQGk/6W2m07pnaGaieqrxBWz/3s&#10;Zz+zyw17lwb2p7y8XO5Zusy+Tr48QW4ddL8McB2QV35aIz/+/mTZtHGj/b5paWk2rI2Pj7dLBGtw&#10;rN9HlyXW69r12vzZvezyv9qpSqgKAAAAAAAAAACA7kSw2oP07Rdmn/Pz8/3es3HjRvusXacafqq9&#10;e/e2XvMXrHr3VtXwcufOnXaZXm8429HSpUuP+V21O/a66yZLddVBiT4zWv4zfoMNVVWEa788Mul3&#10;8sB5v5SdBTuldPcu+fyzv9nwV6ujUyIGScz5cRI76lLpFzaAHwIAAAAAAAAAAAC6HcFqDxIZdYbt&#10;1NTgU7s4tcuzIw0mIyMjZfLkya3ndPleDUqzs7PlgQce6NSJqsvtepf2HZV0hby9OVcWL15iu0e7&#10;6kj1R8fTjtddu34nvXuHyHPpVXKqu6rNHQ4ZHPxXue2MLHH3+YWMvvxHUn3wgFSU/1kOfF4hTU2N&#10;9q6wAQNl8OlDZMDAQXSoAgAAAAAAAAAA4B+KYLUH0aBR9yr9+MM98uijj8qCBQvaXdfOVO081f1R&#10;Fy9e3O6adrCWlJTYAFWD1rY0jNWgVgPM0ZdfJYcOfiHv/T5fUlNTZdmyZZ0+pyvez//ggw8k2B0s&#10;ufPdMjq6qsNdHvs4xP2h/GvEY5L9+Sz7t2kBAAAAAAAAAAAA3wba/HqYUUnNS/nee++9UlZW1u6a&#10;hqe6BO8NN9zQ6X3eztPXXnut07U1a9bY53MviLOdoSmTp8kFIxOlsbFRFi5caPc+Xbdune1E9UU/&#10;UwPbGTNmyMiRI22o2q9fP1n37yFy+b9Ud/n3DAvZLZMHPiOOlrAVAAAAAAAAAAAA+DbQsdrDnD7k&#10;bNu1urfsfbn22muloKBAQkND7bW4uDh56qmnJDk5udP7Zs6cKeecc44MHTq03fnVq1fLtm3bxOly&#10;Sf/wgVK4bZM0NByV0LBwOS9utJTuLrJLD6elpUlYWJgkJCTYJYLdbrcNXr1dsBUVFa1jXhR3oTz3&#10;b5/IOQMPHtffdFGfAjnS2Fc2VqXxDwwAAAAAAAAAAIBvheNk+jLzV/y/10U84/ln+WZ0H9LnHl0p&#10;Xx2usSHqyy+/LCEhISc8zubNm2XSpEl+O1G93CG9xeFwSO1XR/ze0y9sgPzLD2Nl7CWxctfwZ2SA&#10;68AJf5/XqlNl66Er+QcGAAAAAAAAgG7k8MgdKxbOvJ+ZAICu0bHaAw08NVJu/PEc+c1jv7Lh6Hnn&#10;nSfPPvusXbL3eGmnqu6dWldXZ4/Dw8Pt+9t2o+p+qUVFRe26UaOHxshp3z9DXL162WPdFzUyKloG&#10;DDxVTnUfklsH3d8pVM19V6ToY5Epo0SGR/n/TleE5ciRpr6ys+ZS/pEBAAAAAAAAAADwT0Ww2kMN&#10;GvwDSZvxc/nt80/YvVbHjBkjU6ZMsUv+akDqq4NVO1M3bdokDz/8sA1k1cCBA2XVqlVy4403+nyP&#10;7p+q4WpmZqZkZ2fL3rJS+fyzT+Xqqel2WWKvAc4D/5+9uwG3uizzxX8DW0BeBASRCJWUEhVHLBQR&#10;VByZpAkmSCyYdNJ/Fs5fG3F8CctGDedIR6d0sjOZecQjjZaYkthQ+YKKAoqKgyQqOWhkpCCgiCIv&#10;nnU/m71ns9kbAamzqc/nup7WWr/1W8/6rbXXdXFdfrvvu8FQNd3+aMSkByN67rX1YDWN6PTvJVyd&#10;v+Zj/sgAAAAAAAD80QhW/8SsWrE8li55Md58Y1WsWbM6+h5xTLz464Vl5uqtt95aVrdu3cq81T59&#10;+pTq06xKzerTnIW6cuXK2r0+8YlPxE9+8pOtthGuqqoqQW2uc845p8xazSD39knXxpgvnRfdeuy3&#10;1VB1ezWLd2PMnjfE2xvbxPNvH+QPDgAAAAAAwB+FYPVPwMaNG+P5BfPiiVn3x5LFi8rjhuzRcc9o&#10;3ixK695p06aVVV/OSs11ww03xGmnnbZd15FtgufPn1/C1dz71huujn/4hy/Flw6+eaeEqjWaN9sQ&#10;f9flu/H9V8+L36z9kB8AAAAAAAAAf3CC1V3cC88tiBl3T4lXf/9yedy2bdtSPXr44YeX+1mNOnPm&#10;w/Hoo4/G6ytfK+d0++B+cfDhR8a6d96JjRs3lGNt2rSLGf/xk1i37p34xje+sd2hao2sbr3jjjtK&#10;6+HfLZod/7DPd6NT1bqd/rl3a7YuzuhydXz3lfHxyroP+CEAAAAAAADwByVY3YXNvOeumHXfz0qF&#10;aq9eveJrX/tamaParl27Lc7NFr+TJk2KSy65JJb+9sVY8dqrMfoL40qr3vRIZZ8MVTOUHT9+/Bav&#10;zzmqWYmaz99yyy1b/1FVVcVPbv52rPuPgdGj07o/2Odv1fztGNv1X+LapRfFig2d/SAAAAAAAAD4&#10;g2nuK9g13fnD6+Lhe6aVUPXss8+OJ598slSZNhSqpo4dO8a4ceNiwYIF0b9//1j71pq45fv/Ei+9&#10;8Fx5/ldPzim3OSc1g9H6Vq9eHYsXLy5thLfFB176p9i388Y/+PfQtvkb8ek9J/tBAAAAAAAA8Acl&#10;WN0FZaXqs/OfKAHobbfdFt/5zncaDVTr69GjR8ycOTOGDRsW77yzNn56y/XxuyUvxvJXl5bwdcSI&#10;ETvnIvtfHxtbV7fofeOtP9x3sWJ95/jJa6f4UQAAAAAAAPAHJVjdxeRM1Vn3/Ue5ny15s/Xv9qoJ&#10;ZHv37h1vvvF6zPjZ7eV4tvnNGak7Rdv9ovkJ98Trb1dF+90jVq9rtdO/iwxVv//KedoAAwAAAAAA&#10;8AcnWN2FZNvf++76ceV2Q2n/21Coeuedd5ZZqtm6d2syQM1gNkPWl154thzr27fvzr3gDgfHzUvG&#10;xJtrI9rttjbe3Nh+p20tVAUAAAAAAOCPqcpXsOt4fsG80rK3V69eMWHChAbPOffcc8ss1MGDB79n&#10;e4xESDwAACAASURBVOAMUk855ZQSxKZWrXZ+VemrG/ePkd+OuPvC5mUe6hsbOkT7FqsaPHfq4xGL&#10;X41YtSZiZWUd+IGI8X+z5XlCVQAAAAAAAP7YBKu7kCdm3V9uv/a1r5V5qDvD2LFja4PVtWvX7vRr&#10;zj1/OT9i4qz+cfHA2SVUXbl+z+hY9VrtOd0qH6XnXhHzXqxeNd5et+V+NaHq4mURS5c8EW++sSrW&#10;rFkdrVu3ibbt94iu3feJznt182MBAAAAAABgpxKs7iJWrVgeSxYvirZt2+7QXNXG9OvXr4S0K1eu&#10;jHnz5u30637ooZnldu6KQ+LOFfvHyE4/LKHq8vV7ReeqV8tzV3y2er2XDFUve2JU3PUfP4zFi54p&#10;rZEb0n3f/aPfwL+MAw/9WDRvrts1AAAAAAAA759gdRexdMmLJUgcMGDAe7b43a4fQFVVHHnkkfGL&#10;X/wiZs+eHW+//XaZv7ozZFj72NzHyv1uPfaLOau7Rpvmb8aJHe4soeqr67vFXlVLt2mv5Ws7xqf+&#10;V6d4eO515XHLli2j7+Efi2OOGRjt2raNDRs2xOw5c2JOZb380gvx08rq9IufxgnDTo4DDvoLPyAA&#10;AAAAAADeF8HqLiJb3qasMN3ZMlj95S9/WYLQO++8M0aPHr1T9s0Ww++sXRs9ex0UnTp3Lcfuf/0T&#10;0ab56jim/T3Rper3sXTdB6Pbbr/d6j7L1naMQZeui2dfWhRt2rSJiy++OP7+7/++wXbIGQznZ5hw&#10;+eXxqwULYspN342jBg+NYz7+KdWrAAAAAAAA7DDB6i4i54imVq1a7fS9W7RoEe+++265f80115RW&#10;w1nJ2pAZM2ZEs2bNNjv2X//1X9GzZ8/Nji1ZsiQuv/zycr//4BM3e+5nK0dFmxZvxsfazCoVqy+v&#10;2ze67/ZSg++37O0OcfQla+P5JW/FQQcfHD+dOjV69erV6GfJatsMhkeMGBFf//rX46qrrorZM6bH&#10;iuWvxN+M+aJwFQAAAAAAgB0iWN1FtGlT3f537dq1O33vmj1bVFWVdsATJ04sVaF19enTJ2688cYG&#10;X9+lS5fNHq9fvz5OPvnkWL58eXTr0TPeXvNmCTfXr19Xns/q1df2+Xic0/vNOHj3/4wuVUtjyTs9&#10;o0fLxZvt89q6PeOEic3i+SWr4oQTTiiVqNvaBjkD1iuvvDIGDhwYp556ajw7/4l4qPPUOG7oSD8m&#10;AAAAAAAAtptgdRfRtn2Hcjtr1qydvve8efPK7cF9j4z5cx+Jyy67LPr27RvDhg2rPSfD09NOO+09&#10;98pWvBmqZkDbrHnzWLpkcUz99+sbPPene+8VP7tgzzj8A69F56pX4uV39onuLX9TnluxvnOcOvmA&#10;+M/nH40DDjggpk2btkOzX7Ny9eabb66+phnTo/s+H4oPH9LXDwoAAAAAAIDtIljdRXTrsV9pY5uB&#10;Zc5CbWi+6I7IILQmrO1/3IkR70bMf/yRGDlyZEyYMCHGjx+/zXtlQDtmzJhYuHBhaRf87saN5TqP&#10;OuqoEtRmG+Osjs3z8nMs/f2rMfjrEQ98vVn03W9N7N5yTdknQ9Urnzstpt/37dKSePLkyeUzT58+&#10;vVTO1p0zu3Tp0nI8nXLKKZu1MM7jq1evLq2Nx40bV9oC3/+z2+OAg/5CS2AAAAAAAAC2i2B1F9Gh&#10;U+fo2eugeOG5BfG9733vPQPPnJXaoUOH2seDBw8uq74MH1etWlXa8+YaetKpJXR86rGZcdFFF8XU&#10;qVPjvPPOK9WrDVWMZtvfuXPnxnXXXVcC0Hycr+/du3eZcZoVow29LgPdfO+8zhMnzoiZl0R8uFt1&#10;+9/rXz0vfvnAvbFx48b4zGc+U4LZp59+Ok4//fQSkt522221+2R74L//+78v9zNwzeC1Rp6fj/M1&#10;GRJn1WuGvs/OfzwOOuwIPyoAAAAAAAC2mWB1F9J/8NASrF5++eUlLOzVq9eWf9BNFZtXX331Fs81&#10;FKx++9vV53X9QI+YN/uBWLNmdXTZu3v8xREDY+FTc0tlabbRrV95umHDhhJ2lsrTpUtr98tQ9YIL&#10;LijXWLd6tL4MWzN0zZXX+olvXhCTvrQ+Lr1/n+j3yc7x/ILq9sRjx44ttxmQ9uzZM2bOnFnC25q9&#10;58yZU64tK1rvueee2mA1rynXWWedVft+l1xySamonfvwfYJVAAAAAAAAtotgdRey7/4fKVWrixc9&#10;U1r1Zgvfdu3abXbO888/v837ZaD54IMPlPvPPv1EWfV13HOvaNYsYsXyV0uFaU3b3bo6dOgYa9a8&#10;WSpMs4K07mzWbZFtejMQHTJseKxd+1S8VTU1Vq1YHt26dSthbo28f+utt5ZWwjXtgDPYHT16dEya&#10;NCkefvjhslfK60hDhw6tfX2GuFnF+/JLL8TyV5dG5726+VEBAAAAAACwTQya3MUM+dTo2L1tu1It&#10;muFqttTdEVnd+ZWvfKXcb9GiKo4acHRccMGFpaoz2wwPHDgoWrZqFStfe7WEqjnj9S+HnRzHfPxT&#10;MXDIsLL++uTPx+fGXhBvVa5h3bp1cemll253qFr7uYYMiYkTryj35zz483Kb4WndNsIDBw4stzNm&#10;zCi32dY313HHHVeqWfM7qbFgwYLy2qywrZGPjznmmHL/lZd/48cEAAAAAADANlOxuovJKsvRXxgX&#10;/379t0o4euihh8bNN9+8WWXne8lK1QsvvLCEoYcddljZp0uXLlucl+11sxI0A9OlS16Mlctfjc9W&#10;3jtD1hqP3PezeGft2+X96859zXmrN9xww1avIytSb7nlltrHWW2aM11rgtO681JTTfVphqYpq1VT&#10;tjj++c9/Xq41g9ac75p75OvrtyPOoDVnrb75xut+TAAAAAAAAGwzFau7oK7d94nPnP7l6NCpcyxa&#10;tKhUYebs0AwTG6tgzePZHjcrQ88999wSqmZ1ac4sbShUTTm7NMPOrATN4PTtt9bELdd/K1564bna&#10;c56bP7fcnnPOOVudqZohaP3ra+j83KdGznKtK2fKZuvjDEbT448/Xq49A9qsWk3ZJjhnq+Y1Dxo0&#10;aIv9W7Rosen7WOOHBAAAAAAAwDZTsboLybmjWTm6YvkrsX79uuh9WL9Y+psX48VfLyyzR3NlyJgt&#10;dLNaM4PJtWvXlrBx1qzZsWrVyrJP8+bN43/8j/8R55133lbD0Bo9evSIhx56qLQezlDzrlt+EKf9&#10;w8XlGn7/u9+WADbnl9Z1yimnlFXjQx/6UCxevLhUqGbb3sZkVWq27M0ANq+9vgyGMyDOvbLStiY8&#10;ralmvffee2vD2xNOOGGL19fs2bp1Gz8oAAAAAAAAtplgtYnLEPWJWTPi+QXzSrDamFYlKHy3VGtm&#10;+FlT1VnfnnvuGY8++mgccMAB2/dDqaqK2267LQ4//PDSbveB6XfEAb0PLc9lNWvdWajvR+6TrXwz&#10;DM5VX4alGaxmiJzXcdZZZ5XjGSjnykrVmgrcDJjrmzVrVrlt234PPy4AAAAAAAC2mWC1iVr71poS&#10;Xj712MOxceOGcqymGjWDx7Zt29apRp0Vq1atKue0aFEVB/c9Mjrs2SXefXdjObbbbi3jwZ9PjebN&#10;m8Xdd9+9RaiaYeSyZcsavI6cSZoVqSlDz6w4PeKII2L+449Ey01hap6zMw0YMKD2c2X1ad3QtmaW&#10;7O23315u64anWb2agfL69etL2+D8vurKmbE1c1nrzokFAAAAAACA9yJYbYJefumF+OktPygVqlkp&#10;+pnPjI6xY8c2Whma4eP06dPj6quvjgceeKCEngcddkQMPenUaNmyVdw77cclnM19aoLJur785S+X&#10;+acNuf/++2Pw4MG1jzNEzRa/kyZNit/95r/KsfqzUN+vrl27ltsMi7M6dfTo0bXPZZCagencuXNL&#10;4Fs31M1q1ilTppTnzj777C32zWvOMLpnr4OiU+eufmgAAAAAAABsM8FqE/PKy7+JH9/4nVKxmlWX&#10;N998c4NhaF0ZtuaM01wZrp5//vnxzFOPlef+ZswZsehXT5X7Gc5uTVaj5ntlZWeu1FA1au6TIeWK&#10;Za+Uxw3NQn0/NmzYUHs/P8+oUaM2mwWb4WpWpua81bpBc8281dS/f//N9lyyZElcfvnl1c8NPtEP&#10;DQAAAAAAgO0iWG1Clr+6NG694eoSqmZoeNddd2337NJx48ZFnz594pPDhpVwtdOee8XK15aVKs/3&#10;CmjznJ49e77ne9RUjeY815SthHemmv2qqnaLOXPmxMSJE+Piiy+ufT6/l4bk53733Xe3OJ6tgU8+&#10;+eRYvnx59OjZK/bd/0A/NgAAAAAAALZLc19B03HP1FvjrTdXl4Dwjjvu2O5QtUaGst+cOLHcn/Pg&#10;z8tthqE7ul99WT1aN6TN1rvZjnhnyBC0Zg7qkcd9vNxeetllpUJ1R+R1jRw5suzZavc28fGRn4vm&#10;zf3sAQAAAAAA2D4qVpuIl154LhYveibatm0bt912W7Rr164cv+qqq+Luu+8uYWYez7midS1evDhO&#10;P/30cv8rX/lKDB06tNzPytUMZx988MHyOMPa93LTTTdtNms13yv3aUjul/NPO3Xas1SuZnBZdxbr&#10;jsqQNvfbo2OnGHjCsHhj5YoyMzbD0QkTJsT48eO3ea958+bFmDFjYuHChWXW7OgvjIu99u7uxwYA&#10;AAAAAMB2E6w2EXNmTC+32fK2d+/etccXLFhQG3ZOmTIlzjjjjM1ed+utt9Y+//nPf36z584999za&#10;YLVVq1bveQ3Tp0/frKq1R48ejQarLVq0KLftOu4ZK1a8Ftddd91OCVZzn9Tr4L6lsnToSaeW26ce&#10;mxkXXXRRTJ06Nc4777wYNmxYgxW4WfGa4WzuM3ny5PK4bfsOZdZstx77+aEBAAAAAACwQwSrTcCq&#10;FctLtWqGn2eeeWaD5+Ts09tvv32LYDWP5XNZuVpfVq9m+JjtcNeuXfue13HLLbdsczhas1/XD+wT&#10;L7/0XyX0Peeccxqd45ph6LJly7aouK0rK0wzDE2dOneN2TOmx/r166Jdh45xaL+jY+FTc0tlbM5L&#10;zX3yvfr27Vu+tw0bNpTZrPl8zezXdOjHjo7jho6Mtu338EMDAAAAAABghwlWm4ClS16MjRs3Rv/+&#10;RzUaPI4aNSquvvrqWLJkSakkTRmmZhh52mmnxQ9+8IMtXpOhala/5jm5dqaa/T6wz4di44YN8eSc&#10;B+PUU0+N+fPnN1hJevbZZ291vwx/s21vVpime+/6UYPntWq9ezRr1ixWrlxZKmxz1de+Q6f48CF9&#10;46MDBkfnvbr5gQEAAAAAAPC+CVabgDffWFVujz56QKPnHHfccWXealaG1rTnveGGG0qI+clPfrLB&#10;YDUNGDCghKBZyZnhZUOh5/bKfXK/lO11e/U+NH797NOxaNGiGD58eJntWjMjdltkmJpVqDkLNbVv&#10;3z4GDhy4WTVqfoaa+as1evbqHXt/cL+o2m238rhDp86V6+kZnTrvFVVVu/lhAQAAAAAAsNMIVpuA&#10;NWtWl9utzUHt06dPqVT90Y9+VBusZsia7X631l63a9eu5TYrPO+8884YPXp0o+fedNNNtfNaa2Rr&#10;4PrtgbNKNPfr0rVbadmbM1A/9bdfjNtu/E7cc889Jcy96667Sovi95IVuCeddFI8+uijZW7rV7/6&#10;1bK2ZX7q4kUL49Xfvxx/M+aLse/+H/FDAgAAAAAA4A9GsNoEtGlTXd35XnNQx44dG1//+tdLC+Cs&#10;Gs0KzyuuuGKrr8lqzxrXXHNNaSlcVbX5n73m8aRJkxrco36wmvukj/T5aAlVU/d9948xX/zHuPWG&#10;q8us0wyCL7744jIztqHgN4PZfL9LLrkkXn/99RKkZqjbv3//xn+slevMuaq5cp5rVrlmleztk66N&#10;MV86r1TPAgAAAAAAwB+CYLUJaNu+Q7nNasytyVD0sssuKxWj2RI32+1m6Lm1+akZcpY/dNVupX3v&#10;xIkTS+BZ1y9/+cttvtac85oBaLbf7XXwYfHs/CdixfJXYv36deX5/seeGM//6sn47YsvxEUXXRSX&#10;XHppHHHEEXHMoEGlIvett96OBx96KB5/fG6se+ed8pqDDz64VOJmGLutsk1wznPNcHXatGkl0P3c&#10;mRfEXnt394MCAAAAAABgpxOsNgFZaZmVn7NmzY7Vq1c3Op+0d+/eZT3wwAOlUvO92gBn69yaWahH&#10;HvfxeOTeu0swm6HksGHDtvs6s81vhqUpQ9L/c23j1bJ7dOwUzVtUxesrlsfDM2eW1ZDTTjstrr/+&#10;+i2qaLdFVrnmPNdjjjmmfM5f3PHDUrlaU0ULAAAAAAAAO4tgtQno0Klz9OjZK1564bkyNzXDxsZ8&#10;7nOfi3/+538urYAnTJiw1X2zAjYrW9t36BQDTxgWb6xcEfMffyRGjhxZXjt+/PhtvsasVM1QNd83&#10;vbl6dXTr1i369etXwt62bduWVsZZPZsh58rKe6UWVVVx6OFHRdfu+8Tbb70ZrVu3id++9EIs/M+5&#10;ceSR/bcaql577bVx++23l+dvu+22BkPkmuf+4rDDYsniRZXv8Nno2esgPyoAAAAAAAB2KsFqE/HR&#10;AceXYDVD02z521jVaj6Xc1YzZKw/+7S+6667rtx++JC+pYpz6EmnltunHptZQtKpU6fGeeedV6pX&#10;s/qzvgxRs+3wd7/73VKtmpo1axYnnXRSnHXWWWXW6dZel7NYs21whrkHrT+ivH/Llq1i3r88WM47&#10;99xxW61UzeuvaWWc7X5POeWUBs/r0aNH/FPlOzn33HNjzoyfC1YBAAAAAADY6QSrTUSGn5336lZa&#10;/Gbo+Z3vfKccP+6448ptTbVmr1694qGHHiqBZk2omcFiVrlm5WiNrBydPHlyud+pc9eYPWN6mYPa&#10;rkPHOLTf0aViNCtLc0Zp7p0habYIzha/m1eerix7ZKC6xx57xN133x0DBw4sx15//fW48sor44UX&#10;XojPfvazpTVxyusaMWJEWVnpesEFF8QzTz1W/XmGjozlry6NDh06lOcbk9/DwoULy3XldeT7Nhas&#10;pvz8Xxk/PhYveqbMfM3PDAAAAAAAADuLYLWJyErSvxz+mbjtf/9raYGbgWpWp2ZgWL81cIaNdWXY&#10;euONN9Y+zorR0aNHlxmr6d67ftTge+7epm3lf5uV8DQrTHM1dF0bN24slaUTJ06sDVXTJz7xiVI1&#10;m62Fs63w8uXLS6viusaNGxd9+vSJ4cOHl3C1qmq3cnzAgAENVrvWyArVvP5sWZyvzWvLz9XYazIc&#10;PvKII2PmzIdi6ZIXBasAAAAAAADsVILVJmT/jxwSA4cMi4fvmRZjxowpxzJc3R4ZRmar3meffbY8&#10;bt++fQlDt1aN2qJFVRzc98josGeXePfdjeVYzn19as7M+O1Lv46WLVvGYYcdFrvttlvt+8yaNSte&#10;ffXV+Ku/+qsyZ3XvvfeOsWPHbhGspiFDhsQVV1xRWvUueHJOOZbXszU//OEPS4g6aNCgsrIVcV7z&#10;1tofDxo0sASrb77xuh8TAAAAAAAAO5VgtYkZNGR4LPv9y/Hs/CdKm96s+MyqzcZmrta1ZMmS+PSn&#10;Px2PPfZYtGjRIr761a+Wtc1zUA/77zmoOe81Q9V8bYaoOWe1rmzVm62Ajz/++Lj//vvj2GOPLfNQ&#10;s7o1q1zry8+RM13zvVKGvI1ZunRpCX9rZr9+8pOfLMHqj370o60GqzV7vv32Gj8kAAAAAAAAdqrm&#10;voKmZ8TnxpbK1ebNW5QZpYcffnhMmjQpVq9e3eD5WXma5x1yyCElVM0w8uGHH45vfOMbjbbOrZmD&#10;mqHot7/97dLqN1v1Tr/95vL8nBnVbYEvueSSBqtL33zzzc0C1Lyfq6b9cEPOOeec2vtZOduYKVOm&#10;lH0yUC3fR+U68/oyCN7a/hs2bNj02dr4EQEAAAAAALBTqVhtorJytfu++8d9d/24VIeefvrpcfbZ&#10;Z5f5qkcccURtW9+HHpoZjz72aKx7553yuoMPPrhUduZc021Vfw7qnp27xuJFz0TLynuceeaZDb6m&#10;oarUxqpVawwdOjTatm1bQtmsbm3M3XffXW4zMM5AOXXp0iUWL15cKlmz9XBDnnzyyXLbtv0efkAA&#10;AAAAAADsVILVJixnrvY895J4fsG8eGLW/aU977333ltWQ0477bS4/vrrS3Xn9qo7B3X2A9NLSPqx&#10;j/WLjh07Nnh+p06dNqseXb58eZnFurX3zirZj33sY/Hggw/G3LlzSzvi+hW1WZWb7YKz9XH99sMp&#10;q1YbClZzr5kzZ5b7Xbvv48cDAAAAAADATiVYbeKyAvTAQz9a1qoVy2PpkhfjzTdWxZo1q0vL29++&#10;9EIs/M+5pZK1fqh61VVXxYIFCzbbb7/99itzShuaVVp/Duqxxwxq9Lry9a+99lrt45tuuqnMhH0v&#10;Rx99dAlWc47q7Nmzt7iObAOcIemVV14Z559/fu3xrFTNlshZzXrxxRdvse+dd94Zq1atKlW+nffq&#10;5ocDAAAAAADATmXG6i6kQ6fOJWD96NHHl1bB/QadEK/+bkl5LueX1q8WzRAyW+lm1WkGqj169CjV&#10;rscff3x88YtfbHBead05qI3NZ0177bVXfOQjHyn3L7zwwvjBD34Q//N//s/3/AzZwrjGddddt8Xz&#10;Gezm5xg9evRmx3POa15/hrHLli3b7LkMYr/5zW+W+/0G/qUfCgAAAAAAADuditVdWFawLn91aQlO&#10;R4wY0eh5GZb27Nmz9nGGqhmEZthav/oz56Duvvvu8dZbb5VVI6th69t7773jmWeeiQkTJsSJJ564&#10;Tdecc2FTs2bNSnVqXltW29bo1atXqVTNELW+Sy65JB5++OFYuHBhDBr039W0X//610tFawbPue/s&#10;GdNj/fp15blOnbtGtx77ldutzX8FAAAAAACArRGs7sKyLXDKYHJr1aX1ZZvdyZMnl4rR8ePHb1bp&#10;mvsceOCBJaic8cAD27Rf3SrU95L7pn33PzBe/PXCOPXUU2P+/Pm115/X1pgzzjijrLqyBfDVV19d&#10;7mfQPPXfr2/wtRmsHnRYv/jogOOjbfs9/HgAAAAAAADYLkr4dmFZrZqyTe72yArXrAxdsmRJWfUN&#10;GDCg3D75xBOxcuXKnXa92bI3W/mm4z4xMtp36BSLFi2K4cOHx+rVq7d7vwxVM5itaWncofK5suI2&#10;w+Ksbs3bfJyfd8XyV+KR+34W3/vmV2PuzHtj48aNfkAAAAAAAABsMxWru7CNGzeU2+2pGK3RpUuX&#10;cpvBat02walr167ldt26dfG9732vBJRbU1OFmrNPMyDN0LZuq94a06dPL0FtVo/u3X3fGPG5L8WP&#10;b/xO3HPPPaXqdtq0aVtcS0MyoM32v1mpmqHqnnvuGf/6r/8aJ510UoOVu3l+vvc111wTM2bMiHun&#10;/The/s1/xdCTTo2WLVv5IQEAAAAAAPCeBKu7sObNW5TbmrmlO6Km2rOuDRs21N6fcPnlMWrUqBKW&#10;Nubcc8/d7PFpp53WYLCawWbKlrw577T7vvvH337xH+PWG66OBQsWxCF9+sTXL744zjzzzFJlWl8G&#10;pFmlennlmvL8dOyxx8bPf/7zrbZCzudyBm2uDGMvuOCCeOapx8pzfzPmDD8kAAAAAAAA3pNgdRfW&#10;ea9u5fbpp5/e7tfWtN5tKMCs2a/L3t1j2e9fjpEjR8asWbOiXbt2m5132223NdjCt/55KQPNrBZt&#10;UVUVe3TsHLNnTI/169eV5/ofe2I8t+DJePmlF+Kiiy6KSy69NI7od0QMGjSwhKIZ9D755JMxc+bM&#10;WLVqVXlNs2bN4qtf/WoJWbfHuHHjok+fPjFs2LASrnbf50PRb9AJfkwAAAAAAABslWB1F9a1e49y&#10;O3fu3FLNubWqzbqyHW+GpxmAZshYV1aw1s5BHToyfjblpnJuhqt33XXXZu+R7YRrWgpvTbb6rWkn&#10;vKGy//Sf3Nzgee3a7xHNW1TF6tdXxsMPzyyrvgxU33333bj00kvjn/7pn3boexsyZEhMnDixVNo+&#10;MP2OOOiwI6Jt5b0BAAAAAACgMYLVXVjOKu24Z5dYunRpCUMHDx68Ta+77LLLShB7/vnnR1XV5j+B&#10;DGlzvz07d4n9D+wTo78wLv79+m+VcPTQQw+Nm2++ucxD3VZZqZqhak274qyQzdf37du3zIbNatSc&#10;0VrzvjV69uod+x7Qu/L8+mjduk0JPn/70n/F4w/fW16f1ap15ee/7rrrNjuW79W/f//Syrj+58zK&#10;1alTp5Yq2idm3R/HfPxTflAAAAAAAAA0SrC6i+t18GExd+a9JVRsLFjN2aYdOnQoIWYGidlSN6s2&#10;J0yYsMW5NeHkhw78izIHtWv3feIzp385fnrLD2LRokVxzDHHlKBy7NixJeBsqEo2Q9vp06fHd7/7&#10;3RLIps6dO8dVV10Vo0ePbvA1WSmb4Wq+/+TJk2PxooWx7Pe/i+Fjzoh99/9IOefhe6eV23POOWeL&#10;oHThwoUxadKkMgu2Zr5rXkMGu3fffXcJhOvLffL7eOapuTFwyPDyeQEAAAAAAKAhgtVd3EcHDI4n&#10;HpkRU6ZMKUFh3WrST37yk9GzZ8/S+jdXykrRr33tayVYrR9OZuVohprpwwcfFs/OfyLefGNVrFmz&#10;OvoeeWy8+OuFsXjRM3HrrbeW1a1bt+jXr19pJ5zVp1mVmntk9WjN+6VPfOIT8ZOf/GSrrYrzWvLa&#10;c+XnOPnkk0uQe/tN18aYL54Xu7dtF8tfWVqqUEeMGNHoPhmq3njjjbWPjz/++PKZvvKVr2zR9njo&#10;0KFlvxXLXymrZmYtAAAAAAAA1CdY3cVlO+DDjhgYT855ME499dSYP39+bYCZrX63VVaZjhkzplSO&#10;tt+jQ/z4f18TGzdubPDcPTruGRs3bCite6dNm1ZWfTkLNdcNN9wQp5122nZ9pgx/83NkuJp733rD&#10;1THwhE+W5xqrkm3McccdV6pSsxq2frCa++R+Wdm6dMmLglUAAAAAAAAaJVj9E3Dc0JGxaOH8UZrx&#10;JAAAGsNJREFUUuE5fPjwuOOOO6Jdu3bb/PoMUzPEzHa6LVq0iDdeXxVt27aNAQMGlJAz72c16qxZ&#10;s0o16usrXyuv6/bB/eLgw4+Mde+8Exs3bijH2rRpFzP+4yexbt078Y1vfKPRUDXfc8mSJeU6u3Tp&#10;ssXzGXrm58jWw/me2e445fVsj2x/nLIytSG5XwarWbEKAAAAAAAAjRGs/glotXubGPG5L8VtN36n&#10;zDTNQPSuu+4qbYDfS4abGapmeJkzRrO97+WXX17mqDYUzmaL35xleumll8bS374YK157NUZ/YVx0&#10;67Ffef6R+35WQtWsBB0/fnyj75tzXrNNbwavdVv3bvbjrKqK2267rYSfy5cvr/6srVpt8/eSnymv&#10;NUPVbH3c4He3HfsBAAAAAADw50uw+iei+777x5gv/mNpm/v000/HoYceWmapnnnmmQ1Wa9YEpP/8&#10;z/8cy5YtK217M0zN1r1bq3bNvcaNG1fOrQlkb/n+v8RJp50d++7/kfjVk3PKeTkntf4M1x3Ro0eP&#10;uPjii+Pcc88tj7NydmvyM+Wq0bt377jlllsa/Uw1Fa0AAAAAAACwNYLVXdiqFcvLbNBsY7t+/bpy&#10;rP+xJ8bzv3oyfvviC3HRRReVytKsHs0q1qzOzGAyw9BcOVc1Zah61VVXxT/+4z9u83tn4PnQQw/F&#10;yJEjyxzUn95yfZz0+bNj+atLS/g6YsSInfY5s6r1wgsvjHXr1pXQeGsy8L3yyivL/cbaDNdVs1/O&#10;qgUAAAAAAIDGCFZ3MW+9uTqeemxmLHhidix75XeNnrdHx07RvEVVvL5ieTzwwANl1ZeB6rvvvlsq&#10;Oj/72c9u/49nU6veww8/vMxnnfGz28vxDHJzRurOkkFttgN+7LHHYu7cuSUQbmz/DFO3pQVyyjmv&#10;GTCnrt338eMCAAAAAACgUYLVXciTcx6MGT+bEu9saoebgWOGmBk61lSjzps3r4SFK1euKOe0qKqK&#10;Qw8/qgSHb7/1ZrRu3SbatGsfD/3ip7HytVfj7LPPbjBUzQrWBQsWlHbCvXr1avSaMuDMYPaII46I&#10;l154thzL69nZTjjhhFJdunTp0vL5Bg8e/L73zJA29+vYqXN03qubHxgAAAAAAACNEqzuAjZu3Bi/&#10;uOOHpVI1ZZiaM0yz3W5DlZtZ0Tl9+vS45pprYsaMGTH/8UfioPVHxNCTTo2WLVvFs/OfKKFqBqYT&#10;Jkxo8D3vvvvu8trPf/7zWw1WUwapp5xySu1s0wx5d7aa4Dhdd911OyVYzX3S/gf9RTRv3twPDQAA&#10;AAAAgEZJk3YB90y9pYSq2Xo3g9CcbTp69OhG2+Hm8Qxd77///vj2t79dXvfMU4/F9NtvLs8/Mev+&#10;cpvVqFn1ujOMHTu29n5NALoz5Z4ZMGcAOmXKlNoWvjWy/W+GrYcccsg27ZeVvZMnTy73PzpgsB8Z&#10;AAAAAAAAW6VitYnL9r+5Mhy94447YtiwYdv1+nHjxkWfPn1i+PDhJVzds3PXWLJ4UbRt2zZGjRq1&#10;066zX79+JaRduXJlCS13tkceeaTc7rv/gbF40TNx6qmnxvz582vD5QxVt7WKNSt6x4wZU2asHvqx&#10;o7UBBgAAAAAA4D2pWG3C3npzdcz42e3l/iWXXLLdoWqNIUOGxBVXXFHuz35geqn8zHbC7dq122nX&#10;msHvkUceWf0es2eX8HJnybB2zpw55f7gv/507NGxUyxatKiExatXr96uvTJMPfnkk2PhwoXRrn2H&#10;OObjf+OHBgAAAAAAwHsSrDZhWan6ztq3Swg6fvz4Bs/JYLFTp07RrFmz+PCHP1yCw4Zk5WpWdG7Y&#10;sKE8PuKII3b69dYEqxmE3nnnnTtt35zdmq2Ae/Y6KPbuvm986m+/FK13bxP33HNPDBgwIBYvXrxN&#10;+yxZsiSOOeaYmDZtWrRs1TqGjzkj2nfo5IcGAAAAAADAexKsNmG/mlddpXnOOeeUitCGzJgxowSZ&#10;+XxWcc6dO7fR/XKfGq1atdrp19uiRYva+9dcc02jIe/2yDD08ssvL/f7Dz6x3Hbfd/8Y88V/jDZt&#10;28XTTz8dhx56aEycOLF8Dw3J41dffXUcfvjhpZo2Q9l8/b77f8SPDAAAAAAAgG1ixmoTtWrF8lj+&#10;ytIyt3TEiBGNnnf77dWtgocOHVoqMadOnVoqXBuS5+y+++7x1ltv7dRWvTWyqjS1aFFVAswMOy++&#10;+OIGz82ZrPfff39069b4fNOatr3Lly+PHj17lfmqNbp23yf+9swL4p6pt5aZqxdddFFceuml5bNn&#10;FWsGx3k9eR2zZs2qvbbc5+MjPxd77d3djwwAAAAAAIBtJlhtopYuebHcZlDYunXrRs/LMLV3795x&#10;1llnlfvTp0+vnadaX+5z4IEHxrx582LGjAd2+jXnvungw4+M+XMficsuuyz69u3b4GzYnO+arYkb&#10;k8FvhqoZjLbavU0JQ5s337zAuvNe3eKzZ4yLl154LubMmF4C1gceeKCs+rKNcFa8Zjhbfx8AAAAA&#10;AAB4L4LVJmr5q0vLbQaTjcnQcdmyZXHmmWfGkCFDSvVnhps5c7Rnz54NviarOfOcJ554vLTIzYrY&#10;nSGD0KwMTf2POzHi3Yj5jz8SI0eOjAkTJjQ6I7YheX1jxoyJhQsXRstWrWL0F8ZttcI0W/rmyirf&#10;DKTffGNVrFmzOlq3bhNt2+8R3XrsF506d/WjAgAAAAAAYIcJVpuojRs3lNutzULN+aqpf//+Zcbq&#10;qFGj4tprr40pU6bE+eef3+BrunatDhjXrVsX//Zv/1Za6G7NN7/5zbjppptKgLt69eo48cQTGwxJ&#10;s1J21apVJcDMNfSkU0tl6FOPzSzvkS2KzzvvvFK92lAFbrb9zfmw1113XUyePLk8bte+Qwwfc0YJ&#10;RrdFh06dywIAAAAAAICdTbDaRDVv3qLc1swGbUgGnhlS1rTUHThwYAlW77777kaD1br7XX755aXd&#10;bq9evbY4L2egpqxEzQrY2h9MVcM/mauvvrrcHnRYv9pWuxmu7t1jv5hx95RSXZvvlRWy2d44K3Ez&#10;NN6wYUM8/fTT5fmlS5fW7nfox46O44aOLBWnAAAAAAAA8P+aYLWJyvmhqWZuaX2LFi0qrXJzVunw&#10;4cPLsQxB08yZMxtt81uzX5e9u8ey378cn/rUiJgzZ3bZp64rr7xym681Q9Wca1pVtVt8dMDxmz13&#10;eP9jo3efj8aTcx6MX82bE8tfWVqqW3PV13HPzrF/77+o7DG49vMDAAAAAABAUyBYbaJq2t9mJWcG&#10;pvXb59YEk9la98ADD6w9nudmeJrPjx49erPX5HO5Xxr81yfF3T++MX71qwUxYsSImDZtWoMtet/L&#10;PffcE1/5SnVr4MYqTHdv2y6O/su/LqtmDmrOkK1pd5zte7v16BmdOu9VwlkAAAAAAABoagSrTVSG&#10;jZ27disVnnfeeecWIentt99e2vJ+5zvfiS5dutQe79OnT2m5mzNN678mw9asZO28197xoQ8fHKO/&#10;MC7+/fpvxb333ltel7NNs03vtspK1a+MHx/vvLM2DjrsiPjo0cdv0+cyBxUAAAAAAIBdTXNfQdN1&#10;cN/+5faaa66J9evX1x7PcDQrT4cMGbJZqJqGDh1aAtesJK0v90kHHvqxMge1a/d94jOnf7kEnb/+&#10;9a9j0KBBJYydMWNGbVvh+vJ4Br3H/+VfxrnnnhvvrK0OVXOeas1sVQAAAAAAAPhT06wpXUzf/sf+&#10;+o1VK/b3Z6m2YcP6eOmF52Ljhg0xYcKEuPjii8vxmpa+vXr1ih49emzxupr2wYMHD649ltWlGYS2&#10;aNEi9vnQR6JF1X8XK+f+2Zr39ZWv1R7ba6+u0b//kaWStVWrVrF27dp44oknYtasWfHGG29U/3ia&#10;NSuzUPfo1LncBwAAAABg19Ot+76THr7v7tN9EwBb16TSsA/s03PZ736zWJ/YBmQV6h133FFmqm6v&#10;rF4dPnx4o1WoAAAAAAD8+TrksCPvWvDUo3/jmwDYuhZN6WLad+h44erXV7bxZ9nSxo0b47bbbouW&#10;LVuWlr3bKitVv/CFLwhVAQAAAABoUNduH3zu1d//9hbfBMDWVfkKdh05Z/Wiiy6KqVOnxnnnnVeq&#10;V1u3br3FeRmiTp8+Pb773e82OGsVAAAAAAAA2D5NKlht3abdK5336tbWn6Vha9asrlr71pqqnKF6&#10;8sknR8eOHeOoo46Kvn371s5BnTdvXpmxunLlyvKa5s2bR+vd267fvU3b9b5BAAAAAADqa9Gy5VLf&#10;AsB7a+YraPIy/B5RWWdV1qBNj6NFixaxYcOGRl/UqlWrl9auXft/Knevq6wlvkYAAAAAAADYcYLV&#10;pm1oZV1ZWX3yQZs2bTYOGDCg2eGHH96sbdu28corr2Sr37UvvPDCbhs2bGi+6TXPV9Z5lfUflaVK&#10;FQAAAAAAAHYCwWrTdWllfa2yqg444IB3L7744majRo2Kdu3abXFitv2dNGlSVM5Z9+abb+6Whyrr&#10;ryprrq8RAAAAAAAA3j/BatN0W2WNyjtnn312XHHFFQ0GqvUtWbIkTjrppA2PPvpoi8rD1ZU1vLJm&#10;+DoBAAAAAADg/WnhK2hyLq2s/7+qqip+9KMfxfnnnx8tW7bcphfusccecfrppzd/8skn47nnnssX&#10;ZSvhH0Z1yAoAAAAAAADsIMFq0zK0WbNm36vcNs9QNVv/bq/mzZvHpz/96ZgyZcq7y5cvb1851KWy&#10;pvpqAQAAAAAAYMcJVpuOqqgOQLtm+9+sVE3Tp0+PyZMnx8yZM+Poo48uwWldOV914sSJMWPGjOjY&#10;sWN069Ytstp10KBBzX7wgx+8W3F45bQfVdYyXzEAAAAAAADsmKo/s897ZWX1q6wvV9bTdY4Pqayv&#10;VdbdlXXVNu51c2X1qKyllXVqZa3fdLxPZX2nsm6orMnbcW0jKqt3r169YsKECbUHs3J10qRJ5f5R&#10;Rx0VQ4YM2exFGbxedtll5X7Pnj2jb9++5X7ennrqqc02vfasTZ8ZAAAAAAAA2AHN/8w+b4aqg6O6&#10;PW5dPTYdP2Q79hq06TWjo3qWaY0um4732s5ry/Azvva1r5XK0/ryWIas9d1+++3RunXrBjccO3Zs&#10;zd0Mbav83AEAAAAAAGDHNPcVvC9Z9bq6ssa+z316Vtagtm3bvtvYXNXBgwfHnXfeGatXr6499vbb&#10;b5eK1XyuIf369SutgaM6OO7tzwUAAAAAAAA7RrD6/uTc0mz3Oyyqw9EdlZW0VQMGDGjWrl27Bk/4&#10;1Kc+FcuWLSuzVGvceuutJWj97Gc/2+BrctZqtg/epK8/FwAAAAAAAOwYwer7d01Uz1f9yvvYo5SV&#10;ZoVpY/K5bAf8wx/+sPZYtgbO4zlbtTF9+vSpudvLnwoAAAAAAAB2zJ/r3M37t+GcHFw6vrL2q6xf&#10;R3Vl6uIGzltYWTMr65TKumgHr6fMfG3VqlWjJ2Ql67Bhw0o74GwBvH79+lK9esUVV2x14xYtWviV&#10;AwAAAAD88d1UWX9XWX9VWfe8j332rqwBlXWnrxTg/60/12B1YmU9W+fxwMo6o945/1ZZOfB0UVSH&#10;pudV1jFRPVe1vqxavWPTeXWfz0rUW7ZyHT/fdC3ZUjjWrl271Yv+3Oc+F5MnT45p06aVFsAZsI4Y&#10;MSIWL17c6Gvea08AAAAAAJqsHPH2YGX9KASrAP/P/bkGqxlozqh37Ix6/1iNrqzDo7oiNQPW2yor&#10;y0OHN7DfnZvOO6uyvlzn+Oqo/n8lNWbRptul+T+PPPLIhspNoyWmQ4YMiS5dusScOXNi4cKFtW2A&#10;txaszps3r/57AQAAAADwh/eFyvpiVI+S21HdK6u9rxKgaajyFTQoA9FpUR2WpilRHX4O28prrqus&#10;b1fWifX2mbQN7zc3/3GdPXt285UrV5ZZqg3+saqqYtSoUTFlypTI86688sqtbpoVrQ8//HBNWDvX&#10;nxUAAAAA4I9mWwLV5pXVprLWVNbGHXyfmj1WN/Jc6033334f7wFACFYbk9WdJ2/nP4STKmtCZZ22&#10;A++3uLLueeedd4Z+73vfi/Hjxzd64kknnRR5TuvWrUsb4K2ZPn16vPHGGy02fR4VqwAAAAAAfzzX&#10;VtZnK+vTlfVQvWMfqax/3XR/t8rKApls9zuusl6tc+7fbbp/amXlfxA+e9N5Nfvk7NVfVlbPylpS&#10;WUdX1m8q62OVdVllfXzT/mldVBcUZdfF3/rzAGw/weq26R3V81KnbeWclZU1ubLO3MH3+GZlDZ0w&#10;YcLGUaNGNe/Vq1c52K1bt9LuN6tV0+DBg+PMM8+MD37wg6UtcGrXrl05J2/r+ta3vrV+09/41nh/&#10;7SYAAAAAANg+2cI3/yNuqwaO/ayyulbWtyrrjcoaU1l/G9X/HfqETefOierA9JOV9UJl3RfVRTp1&#10;9/lxVFer3rfp3AxVc9Tdw5v2zbaHv6qsTlEdzo7cdN5H/XkAtl+LP7PPu1dlvVxZd1fWa3WOZyuE&#10;DCAfqKx5Dbzulk3/OH22zuvyH7inKuuROue9uOm83OPeynpuO64t/0EctG7dugPuu+++d//u7/6u&#10;WcuWLctc1XHjxsUee+xRTmrevHkMGzYsjj322NoXdu/evZxz8MEH1x67+uqr4/vf/362ecj2Dp+L&#10;httAAAAAAADwh5Eh5mGVdXNUB6N1jy2P6nBzelRXs/6fyjolqkPR/xXVrYH/M6oLevK/706trL+P&#10;/640rdnnlU2v+cGm12Wr3+9V1iGVNbSybqys+ZX16KZzMsDts+mcN/2JALZP8z+zz3tVZZ0eW7bF&#10;nb3p+KQGXnN+ZQ2J6tbAdV930ab96np60z65pu3A9WULhmULFixoNnLkyDIjdUfcc889ceGFF26o&#10;c51L/dQBAAAAAJqMb0d1UUyNLIypKeI5bDv2+V/x30U16+scy5D2oQbOf3LT7cH+BADbr7mvYKsy&#10;UL0iqv+fQDP/CO+3sLL+qrJWZjh66KGHxuzZs7drg6xU/eu//usN69aty2rkbAF8rT8jAAAAAECT&#10;8vsGjr2zA/ssbuDYLyrrh1H93//7R/Vs1iwgyrbBn9h0Tgt/AoDtZ8Zq43pGdYuGHPD9vT/i+87b&#10;9I/bLYsWLep5zDHHxKhRo2Ls2LFx1FFHRevWrbd4QVa2Tp8+Pa699tqN9957b/NN/yhmqPrFMFsV&#10;AAAAAKCp2Vn/3XZjA8dynurEqO6suNumY9nh8PHKWlFZHXz9ADtGsNqwdpV1V1S3Ysjv6NI6z136&#10;R3j/LFM9vLKuWL9+/Zm33npr5OrWrVv069cv+vTpE61atYq1a9fGvHnz4pFHHtn4+uuvZ6BaM1M1&#10;2/9eG0JVAAAAAIA/N1mZmt0Y74vquao53zVD1fzvxbdEdVERADtAsNqwHPbdZ9P9S+o9d+kf6Rpy&#10;KHm2IP6XyjqrWbNmI5cuXbrftGnTIlc9Gajm/NesUr2uspb4EwIAAAAA/Nn5SFSHqs9U1gkNPN/N&#10;VwSw4wSrDct5qs2ayLVkYHruu+++e27ltldUh7696/ztFkd1hWuep0IVAAAAAOBPT/NtPK/zpttV&#10;DTw3sLIGb+d+ANQhWN21LNq0AAAAAAD40/fCptuRm25/VFm/2Mr5c6K6GOeoyvpWZU3fdDxD1fMq&#10;6+XK6l5ZLX21ANtPsAoAAAAAAE3Twsr6fmV9qbL+v6iuNN1asLqxsj4V1XNWz9200uLK+mJlvVFZ&#10;d1XWoMqa5usF2D7NfAUAAAAAANCktdy01kR1eLotct7qvlEdquqE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20PDgkAAAAABP1/7QsTAAAA&#10;AAAAAAAAAAAAAAAAAAAAAAAAAAAAAAAAAAAAAAAAAAAAAAAAAAAAAAAAAAAAAAAAAAAAAAAAAAAA&#10;AAAAAAAAAAAAAAAAAAAAAAAAAAAAAAAAAAAAAAAAAAAAAAAAAAAAAAAAAAAAAAAAAAAAAAAAAAAA&#10;AAAAAAAAAAAAAAAAAAD8AgRgU6AetJCxAAAAAElFTkSuQmCCUEsBAi0AFAAGAAgAAAAhALGCZ7YK&#10;AQAAEwIAABMAAAAAAAAAAAAAAAAAAAAAAFtDb250ZW50X1R5cGVzXS54bWxQSwECLQAUAAYACAAA&#10;ACEAOP0h/9YAAACUAQAACwAAAAAAAAAAAAAAAAA7AQAAX3JlbHMvLnJlbHNQSwECLQAUAAYACAAA&#10;ACEAohwpm6MGAAByGAAADgAAAAAAAAAAAAAAAAA6AgAAZHJzL2Uyb0RvYy54bWxQSwECLQAUAAYA&#10;CAAAACEAqiYOvrwAAAAhAQAAGQAAAAAAAAAAAAAAAAAJCQAAZHJzL19yZWxzL2Uyb0RvYy54bWwu&#10;cmVsc1BLAQItABQABgAIAAAAIQDeYHUO3AAAAAUBAAAPAAAAAAAAAAAAAAAAAPwJAABkcnMvZG93&#10;bnJldi54bWxQSwECLQAKAAAAAAAAACEALv2x8LB8AwCwfAMAFAAAAAAAAAAAAAAAAAAFCwAAZHJz&#10;L21lZGlhL2ltYWdlMS5wbmdQSwUGAAAAAAYABgB8AQAA54cDAAAA&#10;">
                      <v:group id="Group 29" o:spid="_x0000_s1027" style="position:absolute;width:58483;height:34290" coordsize="58483,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http://wlab.ethz.ch/protter/create?up=P08684&amp;nterm=intra&amp;tm=2-22,&amp;mc=lightslategray&amp;lc=blue&amp;tml=none&amp;numbers&amp;legend&amp;n:signal%20peptide,s:diamond,fc:red,bc:red=UP.SIGNAL&amp;n:disulfide%20bonds,s:box,fc:greenyellow,bc:greenyellow=UP.DISULFID&amp;n:variants,s:diamond,fc:orange,bc:orange=UP.VARIANT&amp;n:PTMs,s:box,fc:forestgreen,bc:forestgreen=UP.CARBOHYD,UP.MOD_RES&amp;format=png" style="position:absolute;width:5848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JRxAAAANsAAAAPAAAAZHJzL2Rvd25yZXYueG1sRI9Ba8JA&#10;FITvBf/D8oTe6sZSRaMbkUKh5FKqonh7ZJ9JTPbtkt0m6b/vFgo9DjPzDbPdjaYVPXW+tqxgPktA&#10;EBdW11wqOB3fnlYgfEDW2FomBd/kYZdNHraYajvwJ/WHUIoIYZ+igioEl0rpi4oM+pl1xNG72c5g&#10;iLIrpe5wiHDTyuckWUqDNceFCh29VlQ0hy+jIL/3L5zf3aLhcnE5S75+rK9OqcfpuN+ACDSG//Bf&#10;+10rWM7h90v8ATL7AQAA//8DAFBLAQItABQABgAIAAAAIQDb4fbL7gAAAIUBAAATAAAAAAAAAAAA&#10;AAAAAAAAAABbQ29udGVudF9UeXBlc10ueG1sUEsBAi0AFAAGAAgAAAAhAFr0LFu/AAAAFQEAAAsA&#10;AAAAAAAAAAAAAAAAHwEAAF9yZWxzLy5yZWxzUEsBAi0AFAAGAAgAAAAhAEIPQlHEAAAA2wAAAA8A&#10;AAAAAAAAAAAAAAAABwIAAGRycy9kb3ducmV2LnhtbFBLBQYAAAAAAwADALcAAAD4AgAAAAA=&#10;">
                          <v:imagedata r:id="rId14" o:title="forestgreen=UP.CARBOHYD,UP" cropbottom="6847f" cropleft="1f" cropright="11178f"/>
                        </v:shape>
                        <v:shape id="Picture 31" o:spid="_x0000_s1029" type="#_x0000_t75" alt="http://wlab.ethz.ch/protter/create?up=P08684&amp;nterm=intra&amp;tm=2-22,&amp;mc=lightslategray&amp;lc=blue&amp;tml=none&amp;numbers&amp;legend&amp;n:signal%20peptide,s:diamond,fc:red,bc:red=UP.SIGNAL&amp;n:disulfide%20bonds,s:box,fc:greenyellow,bc:greenyellow=UP.DISULFID&amp;n:variants,s:diamond,fc:orange,bc:orange=UP.VARIANT&amp;n:PTMs,s:box,fc:forestgreen,bc:forestgreen=UP.CARBOHYD,UP.MOD_RES&amp;format=png" style="position:absolute;left:9866;top:22484;width:9239;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YwwAAANsAAAAPAAAAZHJzL2Rvd25yZXYueG1sRI/NasMw&#10;EITvgb6D2EJvidQGTHCjhFAwcckpP/S8WFvLjbUykpq4b18FAjkOs/PNznI9ul5cKMTOs4bXmQJB&#10;3HjTcavhdKymCxAxIRvsPZOGP4qwXj1Nllgaf+U9XQ6pFRnCsUQNNqWhlDI2lhzGmR+Is/ftg8OU&#10;ZWilCXjNcNfLN6UK6bDj3GBxoA9Lzfnw6/IbQdW79rM+/syNVcV2W53CV6X1y/O4eQeRaEyP43u6&#10;NhqKOdy2ZADI1T8AAAD//wMAUEsBAi0AFAAGAAgAAAAhANvh9svuAAAAhQEAABMAAAAAAAAAAAAA&#10;AAAAAAAAAFtDb250ZW50X1R5cGVzXS54bWxQSwECLQAUAAYACAAAACEAWvQsW78AAAAVAQAACwAA&#10;AAAAAAAAAAAAAAAfAQAAX3JlbHMvLnJlbHNQSwECLQAUAAYACAAAACEAyYLamMMAAADbAAAADwAA&#10;AAAAAAAAAAAAAAAHAgAAZHJzL2Rvd25yZXYueG1sUEsFBgAAAAADAAMAtwAAAPcCAAAAAA==&#10;">
                          <v:imagedata r:id="rId14" o:title="forestgreen=UP.CARBOHYD,UP" croptop="3541f" cropbottom="60049f" cropleft="53565f" cropright="3383f"/>
                        </v:shape>
                        <v:rect id="Rectangle 64" o:spid="_x0000_s1030" style="position:absolute;left:53677;top:31908;width:428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JxQAAANsAAAAPAAAAZHJzL2Rvd25yZXYueG1sRI9Ba8JA&#10;FITvQv/D8gq9SN1UbFpSVxEh1JPQJNDrI/tMQrNv093VxH/vCoUeh5n5hllvJ9OLCznfWVbwskhA&#10;ENdWd9woqMr8+R2ED8gae8uk4EoetpuH2RozbUf+oksRGhEh7DNU0IYwZFL6uiWDfmEH4uidrDMY&#10;onSN1A7HCDe9XCZJKg12HBdaHGjfUv1TnI2CU13Jz2/5m5eNO1Zvu+n8ej3OlXp6nHYfIAJN4T/8&#10;1z5oBekK7l/iD5CbGwAAAP//AwBQSwECLQAUAAYACAAAACEA2+H2y+4AAACFAQAAEwAAAAAAAAAA&#10;AAAAAAAAAAAAW0NvbnRlbnRfVHlwZXNdLnhtbFBLAQItABQABgAIAAAAIQBa9CxbvwAAABUBAAAL&#10;AAAAAAAAAAAAAAAAAB8BAABfcmVscy8ucmVsc1BLAQItABQABgAIAAAAIQCQALTJxQAAANsAAAAP&#10;AAAAAAAAAAAAAAAAAAcCAABkcnMvZG93bnJldi54bWxQSwUGAAAAAAMAAwC3AAAA+QIAAAAA&#10;" fillcolor="window" strokecolor="window" strokeweight="1pt"/>
                        <v:rect id="Rectangle 65" o:spid="_x0000_s1031" style="position:absolute;left:1234;top:24800;width:428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SxAAAANsAAAAPAAAAZHJzL2Rvd25yZXYueG1sRI/BasMw&#10;EETvhf6D2EIupZETSFocyyEUQnoKNDb0ulgb2cRauZKcOH9fFQo9DjPzhim2k+3FlXzoHCtYzDMQ&#10;xI3THRsFdbV/eQMRIrLG3jEpuFOAbfn4UGCu3Y0/6XqKRiQIhxwVtDEOuZShaclimLuBOHln5y3G&#10;JL2R2uMtwW0vl1m2lhY7TgstDvTeUnM5jVbBuanl4Ut+7yvjj/XrbhpX9+OzUrOnabcBEWmK/+G/&#10;9odWsF7B75f0A2T5AwAA//8DAFBLAQItABQABgAIAAAAIQDb4fbL7gAAAIUBAAATAAAAAAAAAAAA&#10;AAAAAAAAAABbQ29udGVudF9UeXBlc10ueG1sUEsBAi0AFAAGAAgAAAAhAFr0LFu/AAAAFQEAAAsA&#10;AAAAAAAAAAAAAAAAHwEAAF9yZWxzLy5yZWxzUEsBAi0AFAAGAAgAAAAhAP9MEVLEAAAA2wAAAA8A&#10;AAAAAAAAAAAAAAAABwIAAGRycy9kb3ducmV2LnhtbFBLBQYAAAAAAwADALcAAAD4AgAAAAA=&#10;" fillcolor="window" strokecolor="window" strokeweight="1pt"/>
                        <v:shapetype id="_x0000_t202" coordsize="21600,21600" o:spt="202" path="m,l,21600r21600,l21600,xe">
                          <v:stroke joinstyle="miter"/>
                          <v:path gradientshapeok="t" o:connecttype="rect"/>
                        </v:shapetype>
                        <v:shape id="TextBox 8" o:spid="_x0000_s1032" type="#_x0000_t202" style="position:absolute;left:33993;top:28098;width:17031;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0E84710D" w14:textId="77777777" w:rsidR="006962C2" w:rsidRPr="00897E6A" w:rsidRDefault="006962C2" w:rsidP="002E50AB">
                                <w:pPr>
                                  <w:pStyle w:val="NormalWeb"/>
                                  <w:rPr>
                                    <w:b/>
                                  </w:rPr>
                                </w:pPr>
                                <w:r w:rsidRPr="00897E6A">
                                  <w:rPr>
                                    <w:b/>
                                    <w:lang w:val="en-US"/>
                                  </w:rPr>
                                  <w:t>Endoplasmic reticulum</w:t>
                                </w:r>
                              </w:p>
                            </w:txbxContent>
                          </v:textbox>
                        </v:shape>
                      </v:group>
                      <v:shape id="TextBox 11" o:spid="_x0000_s1033" type="#_x0000_t202" style="position:absolute;left:12184;top:21976;width:1228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kxAAAANsAAAAPAAAAZHJzL2Rvd25yZXYueG1sRI9Bi8Iw&#10;FITvgv8hPMGLaLoKa6lG0QVBBWGtXrw9mmdbbV5KE7X77zfCwh6HmfmGmS9bU4knNa60rOBjFIEg&#10;zqwuOVdwPm2GMQjnkTVWlknBDzlYLrqdOSbavvhIz9TnIkDYJaig8L5OpHRZQQbdyNbEwbvaxqAP&#10;ssmlbvAV4KaS4yj6lAZLDgsF1vRVUHZPH0bB6SwHt2163E3i+LDX7vuyPpS1Uv1eu5qB8NT6//Bf&#10;e6sVTKfw/hJ+gFz8AgAA//8DAFBLAQItABQABgAIAAAAIQDb4fbL7gAAAIUBAAATAAAAAAAAAAAA&#10;AAAAAAAAAABbQ29udGVudF9UeXBlc10ueG1sUEsBAi0AFAAGAAgAAAAhAFr0LFu/AAAAFQEAAAsA&#10;AAAAAAAAAAAAAAAAHwEAAF9yZWxzLy5yZWxzUEsBAi0AFAAGAAgAAAAhAA/6YCTEAAAA2wAAAA8A&#10;AAAAAAAAAAAAAAAABwIAAGRycy9kb3ducmV2LnhtbFBLBQYAAAAAAwADALcAAAD4AgAAAAA=&#10;" fillcolor="window" stroked="f">
                        <v:textbox style="mso-fit-shape-to-text:t">
                          <w:txbxContent>
                            <w:p w14:paraId="1AC4A290" w14:textId="77777777" w:rsidR="006962C2" w:rsidRPr="00897E6A" w:rsidRDefault="006962C2" w:rsidP="002E50AB">
                              <w:pPr>
                                <w:pStyle w:val="NormalWeb"/>
                                <w:rPr>
                                  <w:b/>
                                </w:rPr>
                              </w:pPr>
                              <w:r w:rsidRPr="00897E6A">
                                <w:rPr>
                                  <w:b/>
                                  <w:lang w:val="en-US"/>
                                </w:rPr>
                                <w:t>Variants</w:t>
                              </w:r>
                            </w:p>
                          </w:txbxContent>
                        </v:textbox>
                      </v:shape>
                      <w10:anchorlock/>
                    </v:group>
                  </w:pict>
                </mc:Fallback>
              </mc:AlternateContent>
            </w:r>
          </w:p>
        </w:tc>
      </w:tr>
      <w:tr w:rsidR="00162394" w:rsidRPr="00E24FBC" w14:paraId="5EA8352B" w14:textId="77777777" w:rsidTr="00162394">
        <w:tc>
          <w:tcPr>
            <w:tcW w:w="9242" w:type="dxa"/>
          </w:tcPr>
          <w:p w14:paraId="38B03206" w14:textId="77777777" w:rsidR="00162394" w:rsidRPr="00E24FBC" w:rsidRDefault="00162394" w:rsidP="00162394">
            <w:pPr>
              <w:spacing w:line="276" w:lineRule="auto"/>
              <w:rPr>
                <w:rStyle w:val="IntenseEmphasis"/>
              </w:rPr>
            </w:pPr>
            <w:bookmarkStart w:id="11" w:name="_Hlk481867978"/>
          </w:p>
          <w:p w14:paraId="5A7BE90B" w14:textId="77777777" w:rsidR="00162394" w:rsidRPr="00E24FBC" w:rsidRDefault="00162394" w:rsidP="00162394">
            <w:pPr>
              <w:spacing w:line="276" w:lineRule="auto"/>
              <w:rPr>
                <w:b/>
              </w:rPr>
            </w:pPr>
            <w:r w:rsidRPr="00E24FBC">
              <w:rPr>
                <w:rStyle w:val="IntenseEmphasis"/>
                <w:rFonts w:hint="cs"/>
              </w:rPr>
              <w:t xml:space="preserve">Figure </w:t>
            </w:r>
            <w:r w:rsidRPr="00E24FBC">
              <w:rPr>
                <w:rStyle w:val="IntenseEmphasis"/>
                <w:lang w:val="en-US"/>
              </w:rPr>
              <w:t>1.</w:t>
            </w:r>
            <w:r w:rsidRPr="00E24FBC">
              <w:rPr>
                <w:rStyle w:val="IntenseEmphasis"/>
                <w:rFonts w:hint="cs"/>
              </w:rPr>
              <w:t xml:space="preserve">2: </w:t>
            </w:r>
            <w:r w:rsidRPr="00E24FBC">
              <w:rPr>
                <w:rStyle w:val="IntenseEmphasis"/>
                <w:b w:val="0"/>
              </w:rPr>
              <w:t>Amino acid sequence of CYP3A4, showing the N-terminus membrane spanning domain, and the large cellular domain.</w:t>
            </w:r>
            <w:bookmarkEnd w:id="11"/>
          </w:p>
        </w:tc>
      </w:tr>
    </w:tbl>
    <w:p w14:paraId="760C9B38" w14:textId="77777777" w:rsidR="00F03C9B" w:rsidRDefault="00E575F8" w:rsidP="002E50AB">
      <w:r>
        <w:tab/>
      </w:r>
    </w:p>
    <w:p w14:paraId="5CABA30F" w14:textId="77777777" w:rsidR="005873FC" w:rsidRDefault="005873FC" w:rsidP="001D6AD4">
      <w:r>
        <w:t xml:space="preserve">Current </w:t>
      </w:r>
      <w:r>
        <w:rPr>
          <w:i/>
        </w:rPr>
        <w:t>in vitro</w:t>
      </w:r>
      <w:r>
        <w:t xml:space="preserve"> strategies for the study of CYP3A4 metabolism of substrates usually involve the usage of microsomal preparations from human hepatocytes, as well as expression in genetically engineered cell lines (human, yeast and insect cells) </w:t>
      </w:r>
      <w:r>
        <w:fldChar w:fldCharType="begin"/>
      </w:r>
      <w:r>
        <w:instrText xml:space="preserve"> ADDIN EN.CITE &lt;EndNote&gt;&lt;Cite&gt;&lt;Author&gt;Li&lt;/Author&gt;&lt;Year&gt;1995&lt;/Year&gt;&lt;RecNum&gt;242&lt;/RecNum&gt;&lt;DisplayText&gt;(Li et al., 1995)&lt;/DisplayText&gt;&lt;record&gt;&lt;rec-number&gt;242&lt;/rec-number&gt;&lt;foreign-keys&gt;&lt;key app="EN" db-id="20wvzdpzptpvzkezwxnpdfpwtvdwz9rtxfe2" timestamp="1492499358"&gt;242&lt;/key&gt;&lt;/foreign-keys&gt;&lt;ref-type name="Journal Article"&gt;17&lt;/ref-type&gt;&lt;contributors&gt;&lt;authors&gt;&lt;author&gt;Li, A. P.&lt;/author&gt;&lt;author&gt;Kaminski, D. L.&lt;/author&gt;&lt;author&gt;Rasmussen, A.&lt;/author&gt;&lt;/authors&gt;&lt;/contributors&gt;&lt;auth-address&gt;Surgical Research Institute, St. Louis University Health Sciences Center, MO 63167, USA.&lt;/auth-address&gt;&lt;titles&gt;&lt;title&gt;Substrates of human hepatic cytochrome P450 3A4&lt;/title&gt;&lt;secondary-title&gt;Toxicology&lt;/secondary-title&gt;&lt;/titles&gt;&lt;periodical&gt;&lt;full-title&gt;Toxicology&lt;/full-title&gt;&lt;/periodical&gt;&lt;pages&gt;1-8&lt;/pages&gt;&lt;volume&gt;104&lt;/volume&gt;&lt;number&gt;1-3&lt;/number&gt;&lt;keywords&gt;&lt;keyword&gt;Biotransformation&lt;/keyword&gt;&lt;keyword&gt;Cells, Cultured&lt;/keyword&gt;&lt;keyword&gt;Cytochrome P-450 CYP3A&lt;/keyword&gt;&lt;keyword&gt;Cytochrome P-450 Enzyme System/*metabolism&lt;/keyword&gt;&lt;keyword&gt;Enzyme Induction/drug effects&lt;/keyword&gt;&lt;keyword&gt;Enzyme Inhibitors/metabolism&lt;/keyword&gt;&lt;keyword&gt;Humans&lt;/keyword&gt;&lt;keyword&gt;Hydroxylation&lt;/keyword&gt;&lt;keyword&gt;Liver/cytology/drug effects/*enzymology&lt;/keyword&gt;&lt;keyword&gt;Microsomes, Liver/enzymology&lt;/keyword&gt;&lt;keyword&gt;Mixed Function Oxygenases/*metabolism&lt;/keyword&gt;&lt;keyword&gt;Oxidation-Reduction&lt;/keyword&gt;&lt;keyword&gt;Structure-Activity Relationship&lt;/keyword&gt;&lt;keyword&gt;Substrate Specificity&lt;/keyword&gt;&lt;keyword&gt;Xenobiotics/metabolism/toxicity&lt;/keyword&gt;&lt;/keywords&gt;&lt;dates&gt;&lt;year&gt;1995&lt;/year&gt;&lt;pub-dates&gt;&lt;date&gt;Dec 15&lt;/date&gt;&lt;/pub-dates&gt;&lt;/dates&gt;&lt;isbn&gt;0300-483X (Print)&amp;#xD;0300-483X (Linking)&lt;/isbn&gt;&lt;accession-num&gt;8560487&lt;/accession-num&gt;&lt;urls&gt;&lt;related-urls&gt;&lt;url&gt;https://www.ncbi.nlm.nih.gov/pubmed/8560487&lt;/url&gt;&lt;/related-urls&gt;&lt;/urls&gt;&lt;/record&gt;&lt;/Cite&gt;&lt;/EndNote&gt;</w:instrText>
      </w:r>
      <w:r>
        <w:fldChar w:fldCharType="separate"/>
      </w:r>
      <w:r>
        <w:rPr>
          <w:noProof/>
        </w:rPr>
        <w:t>(Li et al., 1995)</w:t>
      </w:r>
      <w:r>
        <w:fldChar w:fldCharType="end"/>
      </w:r>
      <w:r>
        <w:t xml:space="preserve">. Multiple microsomal preparation protocols are available, and are usually tailored for specific research purposes. Generally, these protocols involve a homogenization step for the break-up of cells in a suitable buffer, followed by serial centrifugation steps for purification of the microsomes from the cellular debris and storage at a suitable temperature.  </w:t>
      </w:r>
    </w:p>
    <w:p w14:paraId="3F9B700F" w14:textId="77777777" w:rsidR="001D6AD4" w:rsidRDefault="001D6AD4" w:rsidP="001D6AD4">
      <w:pPr>
        <w:spacing w:line="276" w:lineRule="auto"/>
      </w:pPr>
    </w:p>
    <w:tbl>
      <w:tblPr>
        <w:tblpPr w:leftFromText="180" w:rightFromText="180" w:vertAnchor="text" w:horzAnchor="margin" w:tblpY="171"/>
        <w:tblW w:w="0" w:type="auto"/>
        <w:tblLook w:val="04A0" w:firstRow="1" w:lastRow="0" w:firstColumn="1" w:lastColumn="0" w:noHBand="0" w:noVBand="1"/>
      </w:tblPr>
      <w:tblGrid>
        <w:gridCol w:w="4682"/>
        <w:gridCol w:w="2089"/>
        <w:gridCol w:w="86"/>
        <w:gridCol w:w="2169"/>
      </w:tblGrid>
      <w:tr w:rsidR="008766FD" w:rsidRPr="00E24FBC" w14:paraId="6EE29A9D" w14:textId="77777777" w:rsidTr="001D6AD4">
        <w:tc>
          <w:tcPr>
            <w:tcW w:w="9242" w:type="dxa"/>
            <w:gridSpan w:val="4"/>
            <w:tcBorders>
              <w:bottom w:val="single" w:sz="4" w:space="0" w:color="auto"/>
            </w:tcBorders>
          </w:tcPr>
          <w:p w14:paraId="4926C1B8" w14:textId="77777777" w:rsidR="008766FD" w:rsidRPr="00E24FBC" w:rsidRDefault="008766FD" w:rsidP="001D6AD4">
            <w:pPr>
              <w:tabs>
                <w:tab w:val="right" w:pos="9026"/>
              </w:tabs>
              <w:spacing w:after="0" w:line="360" w:lineRule="auto"/>
              <w:rPr>
                <w:rStyle w:val="IntenseEmphasis"/>
              </w:rPr>
            </w:pPr>
            <w:bookmarkStart w:id="12" w:name="_Hlk481867985"/>
            <w:r w:rsidRPr="00E24FBC">
              <w:rPr>
                <w:rStyle w:val="IntenseEmphasis"/>
              </w:rPr>
              <w:t xml:space="preserve">Table </w:t>
            </w:r>
            <w:r w:rsidR="00147FD8" w:rsidRPr="00E24FBC">
              <w:rPr>
                <w:rStyle w:val="IntenseEmphasis"/>
              </w:rPr>
              <w:t>1</w:t>
            </w:r>
            <w:r w:rsidR="001D6AD4" w:rsidRPr="00E24FBC">
              <w:rPr>
                <w:rStyle w:val="IntenseEmphasis"/>
              </w:rPr>
              <w:t>.</w:t>
            </w:r>
            <w:r w:rsidRPr="00E24FBC">
              <w:rPr>
                <w:rStyle w:val="IntenseEmphasis"/>
              </w:rPr>
              <w:t xml:space="preserve">2: </w:t>
            </w:r>
            <w:r w:rsidRPr="00E24FBC">
              <w:rPr>
                <w:rStyle w:val="IntenseEmphasis"/>
                <w:b w:val="0"/>
              </w:rPr>
              <w:t xml:space="preserve">Selected list of human CYP3A4 substrates, </w:t>
            </w:r>
            <w:r w:rsidR="00BC5370">
              <w:rPr>
                <w:rStyle w:val="IntenseEmphasis"/>
                <w:b w:val="0"/>
              </w:rPr>
              <w:t xml:space="preserve">and expression </w:t>
            </w:r>
            <w:r w:rsidRPr="00E24FBC">
              <w:rPr>
                <w:rStyle w:val="IntenseEmphasis"/>
                <w:b w:val="0"/>
              </w:rPr>
              <w:t>inducers and inhibitors</w:t>
            </w:r>
            <w:r w:rsidR="005873FC" w:rsidRPr="00E24FBC">
              <w:rPr>
                <w:rStyle w:val="IntenseEmphasis"/>
                <w:b w:val="0"/>
              </w:rPr>
              <w:t>.</w:t>
            </w:r>
            <w:r w:rsidR="001D6AD4" w:rsidRPr="00E24FBC">
              <w:rPr>
                <w:rStyle w:val="IntenseEmphasis"/>
                <w:b w:val="0"/>
              </w:rPr>
              <w:tab/>
            </w:r>
          </w:p>
        </w:tc>
      </w:tr>
      <w:bookmarkEnd w:id="12"/>
      <w:tr w:rsidR="00BC5370" w:rsidRPr="00E24FBC" w14:paraId="14C671D9" w14:textId="77777777" w:rsidTr="004C0945">
        <w:tc>
          <w:tcPr>
            <w:tcW w:w="4844" w:type="dxa"/>
            <w:tcBorders>
              <w:top w:val="single" w:sz="4" w:space="0" w:color="auto"/>
              <w:right w:val="single" w:sz="4" w:space="0" w:color="auto"/>
            </w:tcBorders>
            <w:shd w:val="clear" w:color="auto" w:fill="auto"/>
            <w:vAlign w:val="center"/>
          </w:tcPr>
          <w:p w14:paraId="06527306" w14:textId="77777777" w:rsidR="00BC5370" w:rsidRPr="00E24FBC" w:rsidRDefault="00BC5370" w:rsidP="004C0945">
            <w:pPr>
              <w:spacing w:after="0" w:line="276" w:lineRule="auto"/>
              <w:jc w:val="center"/>
              <w:rPr>
                <w:rStyle w:val="IntenseEmphasis"/>
              </w:rPr>
            </w:pPr>
            <w:r w:rsidRPr="00E24FBC">
              <w:rPr>
                <w:rStyle w:val="IntenseEmphasis"/>
              </w:rPr>
              <w:t>Substrates</w:t>
            </w:r>
          </w:p>
        </w:tc>
        <w:tc>
          <w:tcPr>
            <w:tcW w:w="4398" w:type="dxa"/>
            <w:gridSpan w:val="3"/>
            <w:tcBorders>
              <w:top w:val="single" w:sz="4" w:space="0" w:color="auto"/>
              <w:left w:val="single" w:sz="4" w:space="0" w:color="auto"/>
            </w:tcBorders>
            <w:shd w:val="clear" w:color="auto" w:fill="auto"/>
            <w:vAlign w:val="center"/>
          </w:tcPr>
          <w:p w14:paraId="24135591" w14:textId="77777777" w:rsidR="00BC5370" w:rsidRPr="00E24FBC" w:rsidRDefault="00BC5370" w:rsidP="004C0945">
            <w:pPr>
              <w:spacing w:after="0" w:line="276" w:lineRule="auto"/>
              <w:jc w:val="center"/>
              <w:rPr>
                <w:rStyle w:val="IntenseEmphasis"/>
              </w:rPr>
            </w:pPr>
            <w:r>
              <w:rPr>
                <w:rStyle w:val="IntenseEmphasis"/>
              </w:rPr>
              <w:t xml:space="preserve">Expression </w:t>
            </w:r>
          </w:p>
        </w:tc>
      </w:tr>
      <w:tr w:rsidR="000F042C" w:rsidRPr="00E24FBC" w14:paraId="7D592261" w14:textId="77777777" w:rsidTr="00BC5370">
        <w:tc>
          <w:tcPr>
            <w:tcW w:w="4844" w:type="dxa"/>
            <w:tcBorders>
              <w:right w:val="single" w:sz="4" w:space="0" w:color="auto"/>
            </w:tcBorders>
            <w:shd w:val="clear" w:color="auto" w:fill="F2F2F2"/>
          </w:tcPr>
          <w:p w14:paraId="1C0A40F7" w14:textId="77777777" w:rsidR="000F042C" w:rsidRPr="00E24FBC" w:rsidRDefault="000F042C" w:rsidP="005873FC">
            <w:pPr>
              <w:spacing w:after="0" w:line="360" w:lineRule="auto"/>
              <w:jc w:val="center"/>
              <w:rPr>
                <w:rStyle w:val="IntenseEmphasis"/>
              </w:rPr>
            </w:pPr>
            <w:r w:rsidRPr="00E24FBC">
              <w:rPr>
                <w:rStyle w:val="IntenseEmphasis"/>
              </w:rPr>
              <w:t>Drugs</w:t>
            </w:r>
          </w:p>
        </w:tc>
        <w:tc>
          <w:tcPr>
            <w:tcW w:w="2199" w:type="dxa"/>
            <w:gridSpan w:val="2"/>
            <w:tcBorders>
              <w:left w:val="single" w:sz="4" w:space="0" w:color="auto"/>
            </w:tcBorders>
            <w:shd w:val="clear" w:color="auto" w:fill="F2F2F2"/>
          </w:tcPr>
          <w:p w14:paraId="506B00DF" w14:textId="77777777" w:rsidR="000F042C" w:rsidRPr="00E24FBC" w:rsidRDefault="000F042C" w:rsidP="005873FC">
            <w:pPr>
              <w:spacing w:after="0" w:line="360" w:lineRule="auto"/>
              <w:jc w:val="center"/>
              <w:rPr>
                <w:rStyle w:val="IntenseEmphasis"/>
              </w:rPr>
            </w:pPr>
            <w:r w:rsidRPr="00E24FBC">
              <w:rPr>
                <w:rStyle w:val="IntenseEmphasis"/>
              </w:rPr>
              <w:t>Inducers</w:t>
            </w:r>
          </w:p>
        </w:tc>
        <w:tc>
          <w:tcPr>
            <w:tcW w:w="2199" w:type="dxa"/>
            <w:shd w:val="clear" w:color="auto" w:fill="F2F2F2"/>
          </w:tcPr>
          <w:p w14:paraId="340D4D3E" w14:textId="77777777" w:rsidR="000F042C" w:rsidRPr="00E24FBC" w:rsidRDefault="000F042C" w:rsidP="005873FC">
            <w:pPr>
              <w:spacing w:after="0" w:line="276" w:lineRule="auto"/>
              <w:jc w:val="center"/>
              <w:rPr>
                <w:rStyle w:val="IntenseEmphasis"/>
              </w:rPr>
            </w:pPr>
            <w:r w:rsidRPr="00E24FBC">
              <w:rPr>
                <w:rStyle w:val="IntenseEmphasis"/>
              </w:rPr>
              <w:t>Inhibitors</w:t>
            </w:r>
          </w:p>
        </w:tc>
      </w:tr>
      <w:tr w:rsidR="008766FD" w:rsidRPr="00E24FBC" w14:paraId="38C90579" w14:textId="77777777" w:rsidTr="00BC5370">
        <w:tc>
          <w:tcPr>
            <w:tcW w:w="4844" w:type="dxa"/>
            <w:tcBorders>
              <w:right w:val="single" w:sz="4" w:space="0" w:color="auto"/>
            </w:tcBorders>
          </w:tcPr>
          <w:p w14:paraId="5F88E1CA" w14:textId="77777777" w:rsidR="008766FD" w:rsidRPr="00E24FBC" w:rsidRDefault="008766FD" w:rsidP="005873FC">
            <w:pPr>
              <w:spacing w:after="0" w:line="360" w:lineRule="auto"/>
              <w:jc w:val="center"/>
              <w:rPr>
                <w:rStyle w:val="IntenseEmphasis"/>
                <w:b w:val="0"/>
              </w:rPr>
            </w:pPr>
            <w:r w:rsidRPr="00E24FBC">
              <w:rPr>
                <w:rStyle w:val="IntenseEmphasis"/>
                <w:b w:val="0"/>
              </w:rPr>
              <w:t xml:space="preserve">Anaesthesia </w:t>
            </w:r>
            <w:r w:rsidRPr="00E24FBC">
              <w:rPr>
                <w:rStyle w:val="IntenseEmphasis"/>
                <w:b w:val="0"/>
                <w:i/>
              </w:rPr>
              <w:t>e.g</w:t>
            </w:r>
            <w:r w:rsidRPr="00E24FBC">
              <w:rPr>
                <w:rStyle w:val="IntenseEmphasis"/>
                <w:b w:val="0"/>
              </w:rPr>
              <w:t>. codeine, lidocaine, methadone</w:t>
            </w:r>
          </w:p>
          <w:p w14:paraId="214AFAA5" w14:textId="77777777" w:rsidR="008766FD" w:rsidRPr="00E24FBC" w:rsidRDefault="008766FD" w:rsidP="005873FC">
            <w:pPr>
              <w:spacing w:after="0" w:line="360" w:lineRule="auto"/>
              <w:jc w:val="center"/>
              <w:rPr>
                <w:rStyle w:val="IntenseEmphasis"/>
                <w:b w:val="0"/>
              </w:rPr>
            </w:pPr>
            <w:r w:rsidRPr="00E24FBC">
              <w:rPr>
                <w:rStyle w:val="IntenseEmphasis"/>
                <w:b w:val="0"/>
              </w:rPr>
              <w:t xml:space="preserve">Antibiotics </w:t>
            </w:r>
            <w:r w:rsidRPr="00E24FBC">
              <w:rPr>
                <w:rStyle w:val="IntenseEmphasis"/>
                <w:b w:val="0"/>
                <w:i/>
              </w:rPr>
              <w:t>e.g.</w:t>
            </w:r>
            <w:r w:rsidRPr="00E24FBC">
              <w:rPr>
                <w:rStyle w:val="IntenseEmphasis"/>
                <w:b w:val="0"/>
              </w:rPr>
              <w:t xml:space="preserve"> erythromycin, quinine</w:t>
            </w:r>
          </w:p>
          <w:p w14:paraId="547E53DF" w14:textId="77777777" w:rsidR="008766FD" w:rsidRPr="00E24FBC" w:rsidRDefault="008766FD" w:rsidP="005873FC">
            <w:pPr>
              <w:spacing w:after="0" w:line="360" w:lineRule="auto"/>
              <w:jc w:val="center"/>
              <w:rPr>
                <w:rStyle w:val="IntenseEmphasis"/>
                <w:b w:val="0"/>
              </w:rPr>
            </w:pPr>
            <w:r w:rsidRPr="00E24FBC">
              <w:rPr>
                <w:rStyle w:val="IntenseEmphasis"/>
                <w:b w:val="0"/>
              </w:rPr>
              <w:t xml:space="preserve">Antihistamines </w:t>
            </w:r>
            <w:r w:rsidRPr="00E24FBC">
              <w:rPr>
                <w:rStyle w:val="IntenseEmphasis"/>
                <w:b w:val="0"/>
                <w:i/>
              </w:rPr>
              <w:t>e.g</w:t>
            </w:r>
            <w:r w:rsidRPr="00E24FBC">
              <w:rPr>
                <w:rStyle w:val="IntenseEmphasis"/>
                <w:b w:val="0"/>
              </w:rPr>
              <w:t>. astermizole, chlorpheniramine</w:t>
            </w:r>
          </w:p>
          <w:p w14:paraId="0D647A3E" w14:textId="77777777" w:rsidR="008766FD" w:rsidRPr="00E24FBC" w:rsidRDefault="008766FD" w:rsidP="005873FC">
            <w:pPr>
              <w:spacing w:after="0" w:line="360" w:lineRule="auto"/>
              <w:jc w:val="center"/>
              <w:rPr>
                <w:rStyle w:val="IntenseEmphasis"/>
                <w:b w:val="0"/>
              </w:rPr>
            </w:pPr>
            <w:r w:rsidRPr="00E24FBC">
              <w:rPr>
                <w:rStyle w:val="IntenseEmphasis"/>
                <w:b w:val="0"/>
              </w:rPr>
              <w:t xml:space="preserve">Cardiovascular </w:t>
            </w:r>
            <w:r w:rsidRPr="00E24FBC">
              <w:rPr>
                <w:rStyle w:val="IntenseEmphasis"/>
                <w:b w:val="0"/>
                <w:i/>
              </w:rPr>
              <w:t>e.g</w:t>
            </w:r>
            <w:r w:rsidRPr="00E24FBC">
              <w:rPr>
                <w:rStyle w:val="IntenseEmphasis"/>
                <w:b w:val="0"/>
              </w:rPr>
              <w:t>. nifedipine, quinidine</w:t>
            </w:r>
          </w:p>
          <w:p w14:paraId="62B24309" w14:textId="77777777" w:rsidR="008766FD" w:rsidRPr="00E24FBC" w:rsidRDefault="00D1307A" w:rsidP="005873FC">
            <w:pPr>
              <w:spacing w:after="0" w:line="360" w:lineRule="auto"/>
              <w:jc w:val="center"/>
              <w:rPr>
                <w:rStyle w:val="IntenseEmphasis"/>
                <w:b w:val="0"/>
              </w:rPr>
            </w:pPr>
            <w:r w:rsidRPr="00E24FBC">
              <w:rPr>
                <w:rStyle w:val="IntenseEmphasis"/>
                <w:b w:val="0"/>
              </w:rPr>
              <w:t>Chemotherap</w:t>
            </w:r>
            <w:r w:rsidR="008766FD" w:rsidRPr="00E24FBC">
              <w:rPr>
                <w:rStyle w:val="IntenseEmphasis"/>
                <w:b w:val="0"/>
              </w:rPr>
              <w:t xml:space="preserve">y </w:t>
            </w:r>
            <w:r w:rsidR="008766FD" w:rsidRPr="00E24FBC">
              <w:rPr>
                <w:rStyle w:val="IntenseEmphasis"/>
                <w:b w:val="0"/>
                <w:i/>
              </w:rPr>
              <w:t>e.g.</w:t>
            </w:r>
            <w:r w:rsidR="008766FD" w:rsidRPr="00E24FBC">
              <w:rPr>
                <w:rStyle w:val="IntenseEmphasis"/>
                <w:b w:val="0"/>
              </w:rPr>
              <w:t xml:space="preserve"> tamoxifen, doxorubicin</w:t>
            </w:r>
          </w:p>
          <w:p w14:paraId="6BC2980B" w14:textId="77777777" w:rsidR="008766FD" w:rsidRPr="00E24FBC" w:rsidRDefault="008766FD" w:rsidP="005873FC">
            <w:pPr>
              <w:spacing w:after="0" w:line="360" w:lineRule="auto"/>
              <w:jc w:val="center"/>
              <w:rPr>
                <w:rStyle w:val="IntenseEmphasis"/>
                <w:b w:val="0"/>
              </w:rPr>
            </w:pPr>
            <w:r w:rsidRPr="00E24FBC">
              <w:rPr>
                <w:rStyle w:val="IntenseEmphasis"/>
                <w:b w:val="0"/>
              </w:rPr>
              <w:t xml:space="preserve">Steroids </w:t>
            </w:r>
            <w:r w:rsidRPr="00E24FBC">
              <w:rPr>
                <w:rStyle w:val="IntenseEmphasis"/>
                <w:b w:val="0"/>
                <w:i/>
              </w:rPr>
              <w:t>e.g.</w:t>
            </w:r>
            <w:r w:rsidRPr="00E24FBC">
              <w:rPr>
                <w:rStyle w:val="IntenseEmphasis"/>
                <w:b w:val="0"/>
              </w:rPr>
              <w:t xml:space="preserve"> hydrocortisone, testosterone</w:t>
            </w:r>
          </w:p>
        </w:tc>
        <w:tc>
          <w:tcPr>
            <w:tcW w:w="2109" w:type="dxa"/>
            <w:vMerge w:val="restart"/>
            <w:tcBorders>
              <w:left w:val="single" w:sz="4" w:space="0" w:color="auto"/>
            </w:tcBorders>
            <w:vAlign w:val="center"/>
          </w:tcPr>
          <w:p w14:paraId="234FCDCB" w14:textId="77777777" w:rsidR="008766FD" w:rsidRPr="00E24FBC" w:rsidRDefault="00406A69" w:rsidP="005873FC">
            <w:pPr>
              <w:spacing w:after="0" w:line="360" w:lineRule="auto"/>
              <w:jc w:val="center"/>
              <w:rPr>
                <w:rStyle w:val="IntenseEmphasis"/>
                <w:b w:val="0"/>
              </w:rPr>
            </w:pPr>
            <w:r w:rsidRPr="00E24FBC">
              <w:rPr>
                <w:rStyle w:val="IntenseEmphasis"/>
                <w:b w:val="0"/>
              </w:rPr>
              <w:t>Barbiturates</w:t>
            </w:r>
          </w:p>
          <w:p w14:paraId="47969885" w14:textId="77777777" w:rsidR="008766FD" w:rsidRPr="00E24FBC" w:rsidRDefault="008766FD" w:rsidP="005873FC">
            <w:pPr>
              <w:spacing w:after="0" w:line="360" w:lineRule="auto"/>
              <w:jc w:val="center"/>
              <w:rPr>
                <w:rStyle w:val="IntenseEmphasis"/>
                <w:b w:val="0"/>
              </w:rPr>
            </w:pPr>
            <w:r w:rsidRPr="00E24FBC">
              <w:rPr>
                <w:rStyle w:val="IntenseEmphasis"/>
                <w:b w:val="0"/>
              </w:rPr>
              <w:t>Carbamazepine</w:t>
            </w:r>
          </w:p>
          <w:p w14:paraId="776613DC" w14:textId="77777777" w:rsidR="008766FD" w:rsidRPr="00E24FBC" w:rsidRDefault="008766FD" w:rsidP="005873FC">
            <w:pPr>
              <w:spacing w:after="0" w:line="360" w:lineRule="auto"/>
              <w:jc w:val="center"/>
              <w:rPr>
                <w:rStyle w:val="IntenseEmphasis"/>
                <w:b w:val="0"/>
              </w:rPr>
            </w:pPr>
            <w:r w:rsidRPr="00E24FBC">
              <w:rPr>
                <w:rStyle w:val="IntenseEmphasis"/>
                <w:b w:val="0"/>
              </w:rPr>
              <w:t>Glucocorticoids</w:t>
            </w:r>
          </w:p>
          <w:p w14:paraId="2214CE31" w14:textId="77777777" w:rsidR="008766FD" w:rsidRPr="00E24FBC" w:rsidRDefault="008766FD" w:rsidP="005873FC">
            <w:pPr>
              <w:spacing w:after="0" w:line="360" w:lineRule="auto"/>
              <w:jc w:val="center"/>
              <w:rPr>
                <w:rStyle w:val="IntenseEmphasis"/>
                <w:b w:val="0"/>
              </w:rPr>
            </w:pPr>
            <w:r w:rsidRPr="00E24FBC">
              <w:rPr>
                <w:rStyle w:val="IntenseEmphasis"/>
                <w:b w:val="0"/>
              </w:rPr>
              <w:t>Modafinil</w:t>
            </w:r>
          </w:p>
          <w:p w14:paraId="1336FD9A" w14:textId="77777777" w:rsidR="008766FD" w:rsidRPr="00E24FBC" w:rsidRDefault="008766FD" w:rsidP="005873FC">
            <w:pPr>
              <w:spacing w:after="0" w:line="360" w:lineRule="auto"/>
              <w:jc w:val="center"/>
              <w:rPr>
                <w:rStyle w:val="IntenseEmphasis"/>
                <w:b w:val="0"/>
              </w:rPr>
            </w:pPr>
            <w:r w:rsidRPr="00E24FBC">
              <w:rPr>
                <w:rStyle w:val="IntenseEmphasis"/>
                <w:b w:val="0"/>
              </w:rPr>
              <w:t>Phenobarbital</w:t>
            </w:r>
          </w:p>
          <w:p w14:paraId="3FABC194" w14:textId="77777777" w:rsidR="008766FD" w:rsidRPr="00E24FBC" w:rsidRDefault="008766FD" w:rsidP="005873FC">
            <w:pPr>
              <w:spacing w:after="0" w:line="360" w:lineRule="auto"/>
              <w:jc w:val="center"/>
              <w:rPr>
                <w:rStyle w:val="IntenseEmphasis"/>
                <w:b w:val="0"/>
              </w:rPr>
            </w:pPr>
            <w:r w:rsidRPr="00E24FBC">
              <w:rPr>
                <w:rStyle w:val="IntenseEmphasis"/>
                <w:b w:val="0"/>
              </w:rPr>
              <w:t>Phenytoin</w:t>
            </w:r>
          </w:p>
        </w:tc>
        <w:tc>
          <w:tcPr>
            <w:tcW w:w="2289" w:type="dxa"/>
            <w:gridSpan w:val="2"/>
            <w:vMerge w:val="restart"/>
            <w:vAlign w:val="center"/>
          </w:tcPr>
          <w:p w14:paraId="3B2E334B" w14:textId="77777777" w:rsidR="008766FD" w:rsidRPr="00E24FBC" w:rsidRDefault="008766FD" w:rsidP="005873FC">
            <w:pPr>
              <w:spacing w:after="0" w:line="360" w:lineRule="auto"/>
              <w:jc w:val="center"/>
              <w:rPr>
                <w:rStyle w:val="IntenseEmphasis"/>
                <w:b w:val="0"/>
              </w:rPr>
            </w:pPr>
            <w:r w:rsidRPr="00E24FBC">
              <w:rPr>
                <w:rStyle w:val="IntenseEmphasis"/>
                <w:b w:val="0"/>
              </w:rPr>
              <w:t>Clarithromycin</w:t>
            </w:r>
          </w:p>
          <w:p w14:paraId="767286A1" w14:textId="77777777" w:rsidR="008766FD" w:rsidRPr="00E24FBC" w:rsidRDefault="008766FD" w:rsidP="005873FC">
            <w:pPr>
              <w:spacing w:after="0" w:line="360" w:lineRule="auto"/>
              <w:jc w:val="center"/>
              <w:rPr>
                <w:rStyle w:val="IntenseEmphasis"/>
                <w:b w:val="0"/>
              </w:rPr>
            </w:pPr>
            <w:r w:rsidRPr="00E24FBC">
              <w:rPr>
                <w:rStyle w:val="IntenseEmphasis"/>
                <w:b w:val="0"/>
              </w:rPr>
              <w:t>Itraconazole</w:t>
            </w:r>
          </w:p>
          <w:p w14:paraId="22A3CC25" w14:textId="77777777" w:rsidR="008766FD" w:rsidRPr="00E24FBC" w:rsidRDefault="008766FD" w:rsidP="005873FC">
            <w:pPr>
              <w:spacing w:after="0" w:line="360" w:lineRule="auto"/>
              <w:jc w:val="center"/>
              <w:rPr>
                <w:rStyle w:val="IntenseEmphasis"/>
                <w:b w:val="0"/>
              </w:rPr>
            </w:pPr>
            <w:r w:rsidRPr="00E24FBC">
              <w:rPr>
                <w:rStyle w:val="IntenseEmphasis"/>
                <w:b w:val="0"/>
              </w:rPr>
              <w:t>Ketoconazole</w:t>
            </w:r>
          </w:p>
          <w:p w14:paraId="00DB7273" w14:textId="77777777" w:rsidR="008766FD" w:rsidRPr="00E24FBC" w:rsidRDefault="008766FD" w:rsidP="005873FC">
            <w:pPr>
              <w:spacing w:after="0" w:line="360" w:lineRule="auto"/>
              <w:jc w:val="center"/>
              <w:rPr>
                <w:rStyle w:val="IntenseEmphasis"/>
                <w:b w:val="0"/>
              </w:rPr>
            </w:pPr>
            <w:r w:rsidRPr="00E24FBC">
              <w:rPr>
                <w:rStyle w:val="IntenseEmphasis"/>
                <w:b w:val="0"/>
              </w:rPr>
              <w:t>Nefazodone</w:t>
            </w:r>
          </w:p>
          <w:p w14:paraId="7DC2526E" w14:textId="77777777" w:rsidR="008766FD" w:rsidRPr="00E24FBC" w:rsidRDefault="008766FD" w:rsidP="005873FC">
            <w:pPr>
              <w:spacing w:after="0" w:line="360" w:lineRule="auto"/>
              <w:jc w:val="center"/>
              <w:rPr>
                <w:rStyle w:val="IntenseEmphasis"/>
                <w:b w:val="0"/>
              </w:rPr>
            </w:pPr>
            <w:r w:rsidRPr="00E24FBC">
              <w:rPr>
                <w:rStyle w:val="IntenseEmphasis"/>
                <w:b w:val="0"/>
              </w:rPr>
              <w:t>Ritonavir</w:t>
            </w:r>
          </w:p>
          <w:p w14:paraId="22E1500F" w14:textId="77777777" w:rsidR="008766FD" w:rsidRPr="00E24FBC" w:rsidRDefault="008766FD" w:rsidP="005873FC">
            <w:pPr>
              <w:spacing w:after="0" w:line="360" w:lineRule="auto"/>
              <w:jc w:val="center"/>
              <w:rPr>
                <w:rStyle w:val="IntenseEmphasis"/>
                <w:b w:val="0"/>
              </w:rPr>
            </w:pPr>
            <w:r w:rsidRPr="00E24FBC">
              <w:rPr>
                <w:rStyle w:val="IntenseEmphasis"/>
                <w:b w:val="0"/>
              </w:rPr>
              <w:t>Saquinavir</w:t>
            </w:r>
          </w:p>
        </w:tc>
      </w:tr>
      <w:tr w:rsidR="008766FD" w:rsidRPr="00E24FBC" w14:paraId="4A19A7BB" w14:textId="77777777" w:rsidTr="00BC5370">
        <w:tc>
          <w:tcPr>
            <w:tcW w:w="4844" w:type="dxa"/>
            <w:tcBorders>
              <w:right w:val="single" w:sz="4" w:space="0" w:color="auto"/>
            </w:tcBorders>
            <w:shd w:val="clear" w:color="auto" w:fill="F2F2F2"/>
          </w:tcPr>
          <w:p w14:paraId="12E3CB60" w14:textId="77777777" w:rsidR="008766FD" w:rsidRPr="00E24FBC" w:rsidRDefault="008766FD" w:rsidP="005873FC">
            <w:pPr>
              <w:spacing w:after="0" w:line="360" w:lineRule="auto"/>
              <w:jc w:val="center"/>
              <w:rPr>
                <w:rStyle w:val="IntenseEmphasis"/>
              </w:rPr>
            </w:pPr>
            <w:r w:rsidRPr="00E24FBC">
              <w:rPr>
                <w:rStyle w:val="IntenseEmphasis"/>
              </w:rPr>
              <w:t xml:space="preserve">Carcinogens &amp; </w:t>
            </w:r>
            <w:r w:rsidR="000544DA" w:rsidRPr="00E24FBC">
              <w:rPr>
                <w:rStyle w:val="IntenseEmphasis"/>
              </w:rPr>
              <w:t>pollutants</w:t>
            </w:r>
          </w:p>
        </w:tc>
        <w:tc>
          <w:tcPr>
            <w:tcW w:w="2109" w:type="dxa"/>
            <w:vMerge/>
            <w:tcBorders>
              <w:left w:val="single" w:sz="4" w:space="0" w:color="auto"/>
            </w:tcBorders>
          </w:tcPr>
          <w:p w14:paraId="47FDE23D" w14:textId="77777777" w:rsidR="008766FD" w:rsidRPr="00E24FBC" w:rsidRDefault="008766FD" w:rsidP="005873FC">
            <w:pPr>
              <w:spacing w:after="0" w:line="276" w:lineRule="auto"/>
              <w:rPr>
                <w:rStyle w:val="IntenseEmphasis"/>
              </w:rPr>
            </w:pPr>
          </w:p>
        </w:tc>
        <w:tc>
          <w:tcPr>
            <w:tcW w:w="2289" w:type="dxa"/>
            <w:gridSpan w:val="2"/>
            <w:vMerge/>
          </w:tcPr>
          <w:p w14:paraId="71DD191F" w14:textId="77777777" w:rsidR="008766FD" w:rsidRPr="00E24FBC" w:rsidRDefault="008766FD" w:rsidP="005873FC">
            <w:pPr>
              <w:spacing w:after="0" w:line="276" w:lineRule="auto"/>
              <w:rPr>
                <w:rStyle w:val="IntenseEmphasis"/>
              </w:rPr>
            </w:pPr>
          </w:p>
        </w:tc>
      </w:tr>
      <w:tr w:rsidR="008766FD" w:rsidRPr="00E24FBC" w14:paraId="35F568CE" w14:textId="77777777" w:rsidTr="00BC5370">
        <w:tc>
          <w:tcPr>
            <w:tcW w:w="4844" w:type="dxa"/>
            <w:tcBorders>
              <w:right w:val="single" w:sz="4" w:space="0" w:color="auto"/>
            </w:tcBorders>
          </w:tcPr>
          <w:p w14:paraId="5544994F" w14:textId="77777777" w:rsidR="008766FD" w:rsidRPr="00E24FBC" w:rsidRDefault="008766FD" w:rsidP="005873FC">
            <w:pPr>
              <w:spacing w:after="0" w:line="360" w:lineRule="auto"/>
              <w:jc w:val="center"/>
              <w:rPr>
                <w:rStyle w:val="IntenseEmphasis"/>
                <w:b w:val="0"/>
              </w:rPr>
            </w:pPr>
            <w:r w:rsidRPr="00E24FBC">
              <w:rPr>
                <w:rStyle w:val="IntenseEmphasis"/>
                <w:b w:val="0"/>
              </w:rPr>
              <w:t>Benzopyrene</w:t>
            </w:r>
          </w:p>
        </w:tc>
        <w:tc>
          <w:tcPr>
            <w:tcW w:w="2109" w:type="dxa"/>
            <w:vMerge/>
            <w:tcBorders>
              <w:left w:val="single" w:sz="4" w:space="0" w:color="auto"/>
            </w:tcBorders>
          </w:tcPr>
          <w:p w14:paraId="43BA4683" w14:textId="77777777" w:rsidR="008766FD" w:rsidRPr="00E24FBC" w:rsidRDefault="008766FD" w:rsidP="005873FC">
            <w:pPr>
              <w:spacing w:after="0" w:line="276" w:lineRule="auto"/>
              <w:rPr>
                <w:rStyle w:val="IntenseEmphasis"/>
              </w:rPr>
            </w:pPr>
          </w:p>
        </w:tc>
        <w:tc>
          <w:tcPr>
            <w:tcW w:w="2289" w:type="dxa"/>
            <w:gridSpan w:val="2"/>
            <w:vMerge/>
          </w:tcPr>
          <w:p w14:paraId="5C2FEF1F" w14:textId="77777777" w:rsidR="008766FD" w:rsidRPr="00E24FBC" w:rsidRDefault="008766FD" w:rsidP="005873FC">
            <w:pPr>
              <w:spacing w:after="0" w:line="276" w:lineRule="auto"/>
              <w:rPr>
                <w:rStyle w:val="IntenseEmphasis"/>
              </w:rPr>
            </w:pPr>
          </w:p>
        </w:tc>
      </w:tr>
      <w:tr w:rsidR="008766FD" w:rsidRPr="00E24FBC" w14:paraId="7A43B4BA" w14:textId="77777777" w:rsidTr="00BC5370">
        <w:tc>
          <w:tcPr>
            <w:tcW w:w="4844" w:type="dxa"/>
            <w:tcBorders>
              <w:right w:val="single" w:sz="4" w:space="0" w:color="auto"/>
            </w:tcBorders>
            <w:shd w:val="clear" w:color="auto" w:fill="F2F2F2"/>
          </w:tcPr>
          <w:p w14:paraId="22C279EF" w14:textId="77777777" w:rsidR="008766FD" w:rsidRPr="00E24FBC" w:rsidRDefault="008766FD" w:rsidP="005873FC">
            <w:pPr>
              <w:spacing w:after="0" w:line="360" w:lineRule="auto"/>
              <w:jc w:val="center"/>
              <w:rPr>
                <w:rStyle w:val="IntenseEmphasis"/>
              </w:rPr>
            </w:pPr>
            <w:r w:rsidRPr="00E24FBC">
              <w:rPr>
                <w:rStyle w:val="IntenseEmphasis"/>
              </w:rPr>
              <w:t>Pesticides</w:t>
            </w:r>
          </w:p>
        </w:tc>
        <w:tc>
          <w:tcPr>
            <w:tcW w:w="2109" w:type="dxa"/>
            <w:vMerge/>
            <w:tcBorders>
              <w:left w:val="single" w:sz="4" w:space="0" w:color="auto"/>
            </w:tcBorders>
          </w:tcPr>
          <w:p w14:paraId="19CC8A29" w14:textId="77777777" w:rsidR="008766FD" w:rsidRPr="00E24FBC" w:rsidRDefault="008766FD" w:rsidP="005873FC">
            <w:pPr>
              <w:spacing w:after="0" w:line="276" w:lineRule="auto"/>
              <w:rPr>
                <w:rStyle w:val="IntenseEmphasis"/>
              </w:rPr>
            </w:pPr>
          </w:p>
        </w:tc>
        <w:tc>
          <w:tcPr>
            <w:tcW w:w="2289" w:type="dxa"/>
            <w:gridSpan w:val="2"/>
            <w:vMerge/>
          </w:tcPr>
          <w:p w14:paraId="56DD138C" w14:textId="77777777" w:rsidR="008766FD" w:rsidRPr="00E24FBC" w:rsidRDefault="008766FD" w:rsidP="005873FC">
            <w:pPr>
              <w:spacing w:after="0" w:line="276" w:lineRule="auto"/>
              <w:rPr>
                <w:rStyle w:val="IntenseEmphasis"/>
              </w:rPr>
            </w:pPr>
          </w:p>
        </w:tc>
      </w:tr>
      <w:tr w:rsidR="008766FD" w:rsidRPr="00E24FBC" w14:paraId="4FDDBD68" w14:textId="77777777" w:rsidTr="00BC5370">
        <w:tc>
          <w:tcPr>
            <w:tcW w:w="4844" w:type="dxa"/>
            <w:tcBorders>
              <w:right w:val="single" w:sz="4" w:space="0" w:color="auto"/>
            </w:tcBorders>
          </w:tcPr>
          <w:p w14:paraId="12793FBB" w14:textId="77777777" w:rsidR="008766FD" w:rsidRPr="00E24FBC" w:rsidRDefault="008766FD" w:rsidP="005873FC">
            <w:pPr>
              <w:spacing w:after="0" w:line="360" w:lineRule="auto"/>
              <w:jc w:val="center"/>
              <w:rPr>
                <w:rStyle w:val="IntenseEmphasis"/>
                <w:b w:val="0"/>
              </w:rPr>
            </w:pPr>
            <w:r w:rsidRPr="00E24FBC">
              <w:rPr>
                <w:rStyle w:val="IntenseEmphasis"/>
                <w:b w:val="0"/>
              </w:rPr>
              <w:t>Parathion, Aldrin</w:t>
            </w:r>
          </w:p>
        </w:tc>
        <w:tc>
          <w:tcPr>
            <w:tcW w:w="2109" w:type="dxa"/>
            <w:vMerge/>
            <w:tcBorders>
              <w:left w:val="single" w:sz="4" w:space="0" w:color="auto"/>
            </w:tcBorders>
          </w:tcPr>
          <w:p w14:paraId="508E9BA9" w14:textId="77777777" w:rsidR="008766FD" w:rsidRPr="00E24FBC" w:rsidRDefault="008766FD" w:rsidP="005873FC">
            <w:pPr>
              <w:spacing w:after="0" w:line="276" w:lineRule="auto"/>
              <w:rPr>
                <w:rStyle w:val="IntenseEmphasis"/>
              </w:rPr>
            </w:pPr>
          </w:p>
        </w:tc>
        <w:tc>
          <w:tcPr>
            <w:tcW w:w="2289" w:type="dxa"/>
            <w:gridSpan w:val="2"/>
            <w:vMerge/>
          </w:tcPr>
          <w:p w14:paraId="09F67B1D" w14:textId="77777777" w:rsidR="008766FD" w:rsidRPr="00E24FBC" w:rsidRDefault="008766FD" w:rsidP="005873FC">
            <w:pPr>
              <w:spacing w:after="0" w:line="276" w:lineRule="auto"/>
              <w:rPr>
                <w:rStyle w:val="IntenseEmphasis"/>
              </w:rPr>
            </w:pPr>
          </w:p>
        </w:tc>
      </w:tr>
    </w:tbl>
    <w:p w14:paraId="08B82FA1" w14:textId="77777777" w:rsidR="00FF70BC" w:rsidRDefault="00FF70BC" w:rsidP="005873FC">
      <w:pPr>
        <w:spacing w:after="0"/>
      </w:pPr>
    </w:p>
    <w:p w14:paraId="1D07D5BC" w14:textId="77777777" w:rsidR="0026354F" w:rsidRDefault="0026354F" w:rsidP="002E50AB"/>
    <w:p w14:paraId="509F4126" w14:textId="77777777" w:rsidR="005873FC" w:rsidRDefault="005873FC" w:rsidP="002E50AB">
      <w:r>
        <w:t xml:space="preserve">The isolated preparations have shown that to </w:t>
      </w:r>
      <w:r w:rsidR="001F0DC0">
        <w:t>b</w:t>
      </w:r>
      <w:r w:rsidR="00B00D85">
        <w:t>e</w:t>
      </w:r>
      <w:r w:rsidR="001F0DC0">
        <w:t xml:space="preserve"> </w:t>
      </w:r>
      <w:r>
        <w:t xml:space="preserve">functional, it must exist as part of a multienzyme system composed of multiples of microsomal monooxygenases, reductases and cytochrome </w:t>
      </w:r>
      <w:r w:rsidR="009F329F" w:rsidRPr="009F329F">
        <w:rPr>
          <w:i/>
        </w:rPr>
        <w:t>b</w:t>
      </w:r>
      <w:r w:rsidR="005B6AB2" w:rsidRPr="005B6AB2">
        <w:rPr>
          <w:i/>
          <w:vertAlign w:val="subscript"/>
        </w:rPr>
        <w:t>5</w:t>
      </w:r>
      <w:r>
        <w:t xml:space="preserve">, and in varying ratios, usually with the monooxygenases in excess </w:t>
      </w:r>
      <w:r>
        <w:fldChar w:fldCharType="begin"/>
      </w:r>
      <w:r>
        <w:instrText xml:space="preserve"> ADDIN EN.CITE &lt;EndNote&gt;&lt;Cite&gt;&lt;Author&gt;Davydov&lt;/Author&gt;&lt;Year&gt;2011&lt;/Year&gt;&lt;RecNum&gt;223&lt;/RecNum&gt;&lt;DisplayText&gt;(Davydov, 2011)&lt;/DisplayText&gt;&lt;record&gt;&lt;rec-number&gt;223&lt;/rec-number&gt;&lt;foreign-keys&gt;&lt;key app="EN" db-id="20wvzdpzptpvzkezwxnpdfpwtvdwz9rtxfe2" timestamp="1492499357"&gt;223&lt;/key&gt;&lt;/foreign-keys&gt;&lt;ref-type name="Journal Article"&gt;17&lt;/ref-type&gt;&lt;contributors&gt;&lt;authors&gt;&lt;author&gt;Davydov, Dmitri R&lt;/author&gt;&lt;/authors&gt;&lt;/contributors&gt;&lt;titles&gt;&lt;title&gt;Microsomal monooxygenase as a multienzyme system: the role of P450-P450 interactions&lt;/title&gt;&lt;secondary-title&gt;Expert opinion on drug metabolism &amp;amp; toxicology&lt;/secondary-title&gt;&lt;/titles&gt;&lt;periodical&gt;&lt;full-title&gt;Expert opinion on drug metabolism &amp;amp; toxicology&lt;/full-title&gt;&lt;/periodical&gt;&lt;pages&gt;543-558&lt;/pages&gt;&lt;volume&gt;7&lt;/volume&gt;&lt;number&gt;5&lt;/number&gt;&lt;dates&gt;&lt;year&gt;2011&lt;/year&gt;&lt;/dates&gt;&lt;isbn&gt;1742-5255&lt;/isbn&gt;&lt;urls&gt;&lt;/urls&gt;&lt;/record&gt;&lt;/Cite&gt;&lt;/EndNote&gt;</w:instrText>
      </w:r>
      <w:r>
        <w:fldChar w:fldCharType="separate"/>
      </w:r>
      <w:r>
        <w:rPr>
          <w:noProof/>
        </w:rPr>
        <w:t>(Davydov, 2011)</w:t>
      </w:r>
      <w:r>
        <w:fldChar w:fldCharType="end"/>
      </w:r>
      <w:r>
        <w:t xml:space="preserve">. </w:t>
      </w:r>
      <w:r w:rsidR="00406A69">
        <w:t>It’s</w:t>
      </w:r>
      <w:r>
        <w:t xml:space="preserve"> also been shown that microsomal monooxygenases exist in a homomeric and heteromeric state natively with multiple different monooxygenases </w:t>
      </w:r>
      <w:r w:rsidR="00406A69">
        <w:t>cooperating</w:t>
      </w:r>
      <w:r>
        <w:t xml:space="preserve"> for metabolism of substrates.</w:t>
      </w:r>
    </w:p>
    <w:p w14:paraId="08931CF5" w14:textId="77777777" w:rsidR="004C0945" w:rsidRDefault="004C0945" w:rsidP="002E50AB"/>
    <w:p w14:paraId="0ECAA7CB" w14:textId="77777777" w:rsidR="0026354F" w:rsidRPr="006B4181" w:rsidRDefault="0026354F" w:rsidP="002E50AB"/>
    <w:p w14:paraId="0F93C07C" w14:textId="77777777" w:rsidR="006B4181" w:rsidRDefault="006B4181" w:rsidP="002E50AB">
      <w:pPr>
        <w:pStyle w:val="Heading3"/>
      </w:pPr>
      <w:bookmarkStart w:id="13" w:name="_Toc504580823"/>
      <w:r>
        <w:lastRenderedPageBreak/>
        <w:t>Cytochrome P450 reductase</w:t>
      </w:r>
      <w:bookmarkEnd w:id="13"/>
    </w:p>
    <w:p w14:paraId="324C0F31" w14:textId="77777777" w:rsidR="002B1073" w:rsidRDefault="00B00D85" w:rsidP="002E50AB">
      <w:r>
        <w:t>CPR</w:t>
      </w:r>
      <w:r w:rsidR="005854CC">
        <w:t xml:space="preserve"> is a multi-</w:t>
      </w:r>
      <w:r w:rsidR="0077038C">
        <w:t>enzyme</w:t>
      </w:r>
      <w:r w:rsidR="005854CC">
        <w:t xml:space="preserve"> reductase, supplying the electrons required for catalytic activity to all microsomal monooxygenases. Similar to the microsomal monooxygenases, it</w:t>
      </w:r>
      <w:r w:rsidR="001D6AD4">
        <w:t xml:space="preserve"> i</w:t>
      </w:r>
      <w:r w:rsidR="005854CC">
        <w:t>s anchored to the endoplasmic reticulum membrane with a single transmembrane spanning region located within the N-terminus (amino acid residues: 22-42), with a short</w:t>
      </w:r>
      <w:r w:rsidR="001D6AD4">
        <w:t xml:space="preserve"> preceding</w:t>
      </w:r>
      <w:r w:rsidR="005854CC">
        <w:t xml:space="preserve"> luminal peptide (amino acid residues: 2-21), and a much larger cytoplasmic C-terminus region (amino acid residues: 43-677). </w:t>
      </w:r>
      <w:r w:rsidR="00745392">
        <w:t xml:space="preserve">It contains three cofactor binding pockets; NADPH (amino acid residues: 596-606), FMN (amino acid residues: </w:t>
      </w:r>
      <w:r w:rsidR="004E40F7">
        <w:t>86-91, 138-141</w:t>
      </w:r>
      <w:r w:rsidR="0077038C">
        <w:t xml:space="preserve"> </w:t>
      </w:r>
      <w:r w:rsidR="004E40F7">
        <w:t>and 173-182)</w:t>
      </w:r>
      <w:r w:rsidR="00745392">
        <w:t>, and FAD</w:t>
      </w:r>
      <w:r w:rsidR="004E40F7">
        <w:t xml:space="preserve"> </w:t>
      </w:r>
      <w:r w:rsidR="00745392">
        <w:t xml:space="preserve">(amino acid residues: </w:t>
      </w:r>
      <w:r w:rsidR="004E40F7">
        <w:t>454</w:t>
      </w:r>
      <w:r w:rsidR="00745392">
        <w:t>-</w:t>
      </w:r>
      <w:r w:rsidR="004E40F7">
        <w:t>457, 472-474 and 488-491</w:t>
      </w:r>
      <w:r w:rsidR="00745392">
        <w:t>)</w:t>
      </w:r>
      <w:r w:rsidR="004E40F7">
        <w:t>. Its role is</w:t>
      </w:r>
      <w:r w:rsidR="001D6AD4">
        <w:t xml:space="preserve"> central within the electron transport chain,</w:t>
      </w:r>
      <w:r w:rsidR="004E40F7">
        <w:t xml:space="preserve"> </w:t>
      </w:r>
      <w:r w:rsidR="00406A69">
        <w:t>transferring</w:t>
      </w:r>
      <w:r w:rsidR="004E40F7">
        <w:t xml:space="preserve"> the electron</w:t>
      </w:r>
      <w:r w:rsidR="0077038C">
        <w:t>s</w:t>
      </w:r>
      <w:r w:rsidR="004E40F7">
        <w:t xml:space="preserve"> from NADPH</w:t>
      </w:r>
      <w:r w:rsidR="001D6AD4">
        <w:t xml:space="preserve"> cofactors</w:t>
      </w:r>
      <w:r w:rsidR="004E40F7">
        <w:t>, through FAD and FMN, to the microsomal monooxygenase</w:t>
      </w:r>
      <w:r w:rsidR="001D6AD4">
        <w:t>s</w:t>
      </w:r>
      <w:r w:rsidR="004E40F7">
        <w:t xml:space="preserve"> (as shown in</w:t>
      </w:r>
      <w:r w:rsidR="003819BF">
        <w:t xml:space="preserve"> figure</w:t>
      </w:r>
      <w:r w:rsidR="004E40F7">
        <w:t xml:space="preserve"> </w:t>
      </w:r>
      <w:r w:rsidR="001D6AD4">
        <w:t>1.</w:t>
      </w:r>
      <w:r w:rsidR="004E40F7">
        <w:t xml:space="preserve">1). </w:t>
      </w:r>
    </w:p>
    <w:p w14:paraId="2AEFA2D8" w14:textId="77777777" w:rsidR="00BD3DC4" w:rsidRPr="002B1073" w:rsidRDefault="00BD3DC4" w:rsidP="002E50AB"/>
    <w:p w14:paraId="4646FC5B" w14:textId="77777777" w:rsidR="006B4181" w:rsidRDefault="00AF05A1" w:rsidP="002E50AB">
      <w:pPr>
        <w:pStyle w:val="Heading4"/>
      </w:pPr>
      <w:r>
        <w:t>Interaction</w:t>
      </w:r>
      <w:r w:rsidR="00307A65">
        <w:t>s</w:t>
      </w:r>
      <w:r>
        <w:t xml:space="preserve"> with CYP3A4</w:t>
      </w:r>
    </w:p>
    <w:p w14:paraId="2C4BF844" w14:textId="77777777" w:rsidR="00610DC6" w:rsidRDefault="004E40F7" w:rsidP="002E50AB">
      <w:r>
        <w:t xml:space="preserve">CYP3A4 metabolic activity, both against endogenous and exogenous xenobiotics, is </w:t>
      </w:r>
      <w:r w:rsidR="00580B21">
        <w:t>highly</w:t>
      </w:r>
      <w:r>
        <w:t xml:space="preserve"> dependent on CPR and its transfer of electrons for</w:t>
      </w:r>
      <w:r w:rsidR="001D6AD4">
        <w:t xml:space="preserve"> catalytic</w:t>
      </w:r>
      <w:r>
        <w:t xml:space="preserve"> function. Its localisation on the endoplasmic reticulum membrane, the same localisation as all microsomal monooxygenases, allows it to have a tight protein-protein interaction with CYP3A4, </w:t>
      </w:r>
      <w:r w:rsidR="00C739B9">
        <w:t>as well as</w:t>
      </w:r>
      <w:r>
        <w:t xml:space="preserve"> </w:t>
      </w:r>
      <w:r w:rsidR="005D0BC4">
        <w:t xml:space="preserve">the </w:t>
      </w:r>
      <w:r>
        <w:t>other microsomal monooxygenases</w:t>
      </w:r>
      <w:r w:rsidR="00C739B9">
        <w:t xml:space="preserve"> (figure </w:t>
      </w:r>
      <w:r w:rsidR="005D0BC4">
        <w:t>1.</w:t>
      </w:r>
      <w:r w:rsidR="00C739B9">
        <w:t>3)</w:t>
      </w:r>
      <w:r>
        <w:t xml:space="preserve">. </w:t>
      </w:r>
      <w:r w:rsidR="00504CF2">
        <w:t>The arrangement of the</w:t>
      </w:r>
      <w:r w:rsidR="005D0BC4">
        <w:t xml:space="preserve"> </w:t>
      </w:r>
      <w:r w:rsidR="005D0BC4">
        <w:rPr>
          <w:i/>
        </w:rPr>
        <w:t>in vivo</w:t>
      </w:r>
      <w:r w:rsidR="00504CF2">
        <w:t xml:space="preserve"> monooxygenase system usually has the cytochrome P450</w:t>
      </w:r>
      <w:r w:rsidR="005D0BC4">
        <w:t>s</w:t>
      </w:r>
      <w:r w:rsidR="00504CF2">
        <w:t xml:space="preserve"> in excess, from 10-fold to 30-fold, compared to the CPR. However, in </w:t>
      </w:r>
      <w:r w:rsidR="00504CF2">
        <w:rPr>
          <w:i/>
        </w:rPr>
        <w:t xml:space="preserve">in vitro </w:t>
      </w:r>
      <w:r w:rsidR="00504CF2">
        <w:t xml:space="preserve">models, </w:t>
      </w:r>
      <w:r w:rsidR="00BC6648">
        <w:t>it has</w:t>
      </w:r>
      <w:r w:rsidR="00504CF2">
        <w:t xml:space="preserve"> been shown higher levels of</w:t>
      </w:r>
      <w:r w:rsidR="00580B21">
        <w:t xml:space="preserve"> monooxygenase</w:t>
      </w:r>
      <w:r w:rsidR="00504CF2">
        <w:t xml:space="preserve"> activity when CPR is present in excess </w:t>
      </w:r>
      <w:r w:rsidR="00FB719A">
        <w:fldChar w:fldCharType="begin"/>
      </w:r>
      <w:r w:rsidR="00876327">
        <w:instrText xml:space="preserve"> ADDIN EN.CITE &lt;EndNote&gt;&lt;Cite&gt;&lt;Author&gt;Lee&lt;/Author&gt;&lt;Year&gt;2012&lt;/Year&gt;&lt;RecNum&gt;243&lt;/RecNum&gt;&lt;DisplayText&gt;(Lee and Goldstein, 2012)&lt;/DisplayText&gt;&lt;record&gt;&lt;rec-number&gt;243&lt;/rec-number&gt;&lt;foreign-keys&gt;&lt;key app="EN" db-id="20wvzdpzptpvzkezwxnpdfpwtvdwz9rtxfe2" timestamp="1492499358"&gt;243&lt;/key&gt;&lt;/foreign-keys&gt;&lt;ref-type name="Journal Article"&gt;17&lt;/ref-type&gt;&lt;contributors&gt;&lt;authors&gt;&lt;author&gt;Lee, S. J.&lt;/author&gt;&lt;author&gt;Goldstein, J. A.&lt;/author&gt;&lt;/authors&gt;&lt;/contributors&gt;&lt;auth-address&gt;Department of Pharmacology and Pharmacogenomics Research Center, Inje University College of Medicine, Inje University, Busan, Korea. 2sujun@inje.ac.kr&lt;/auth-address&gt;&lt;titles&gt;&lt;title&gt;Comparison of CYP3A4 and CYP3A5: the effects of cytochrome b5 and NADPH-cytochrome P450 reductase on testosterone hydroxylation activities&lt;/title&gt;&lt;secondary-title&gt;Drug Metab Pharmacokinet&lt;/secondary-title&gt;&lt;/titles&gt;&lt;periodical&gt;&lt;full-title&gt;Drug Metab Pharmacokinet&lt;/full-title&gt;&lt;/periodical&gt;&lt;pages&gt;663-7&lt;/pages&gt;&lt;volume&gt;27&lt;/volume&gt;&lt;number&gt;6&lt;/number&gt;&lt;keywords&gt;&lt;keyword&gt;Cytochrome P-450 CYP3A/*metabolism&lt;/keyword&gt;&lt;keyword&gt;Cytochromes b5/*metabolism&lt;/keyword&gt;&lt;keyword&gt;Escherichia coli/enzymology/metabolism&lt;/keyword&gt;&lt;keyword&gt;Hydroxylation&lt;/keyword&gt;&lt;keyword&gt;NADPH-Ferrihemoprotein Reductase/*metabolism&lt;/keyword&gt;&lt;keyword&gt;Testosterone/*metabolism&lt;/keyword&gt;&lt;/keywords&gt;&lt;dates&gt;&lt;year&gt;2012&lt;/year&gt;&lt;/dates&gt;&lt;isbn&gt;1880-0920 (Electronic)&amp;#xD;1347-4367 (Linking)&lt;/isbn&gt;&lt;accession-num&gt;22785258&lt;/accession-num&gt;&lt;urls&gt;&lt;related-urls&gt;&lt;url&gt;https://www.ncbi.nlm.nih.gov/pubmed/22785258&lt;/url&gt;&lt;/related-urls&gt;&lt;/urls&gt;&lt;custom2&gt;PMC3602955&lt;/custom2&gt;&lt;/record&gt;&lt;/Cite&gt;&lt;/EndNote&gt;</w:instrText>
      </w:r>
      <w:r w:rsidR="00FB719A">
        <w:fldChar w:fldCharType="separate"/>
      </w:r>
      <w:r w:rsidR="00876327">
        <w:rPr>
          <w:noProof/>
        </w:rPr>
        <w:t>(Lee and Goldstein, 2012)</w:t>
      </w:r>
      <w:r w:rsidR="00FB719A">
        <w:fldChar w:fldCharType="end"/>
      </w:r>
      <w:r w:rsidR="00504CF2">
        <w:t>.</w:t>
      </w:r>
    </w:p>
    <w:p w14:paraId="79800DEF" w14:textId="77777777" w:rsidR="00882FC3" w:rsidRPr="00504CF2" w:rsidRDefault="00882FC3" w:rsidP="002E50AB"/>
    <w:p w14:paraId="40A383BC" w14:textId="77777777" w:rsidR="006B4181" w:rsidRDefault="006B4181" w:rsidP="002E50AB">
      <w:pPr>
        <w:pStyle w:val="Heading3"/>
      </w:pPr>
      <w:bookmarkStart w:id="14" w:name="_Toc504580824"/>
      <w:r>
        <w:lastRenderedPageBreak/>
        <w:t xml:space="preserve">Cytochrome </w:t>
      </w:r>
      <w:r w:rsidR="009F329F" w:rsidRPr="009F329F">
        <w:rPr>
          <w:i/>
        </w:rPr>
        <w:t>b</w:t>
      </w:r>
      <w:r w:rsidR="005B6AB2" w:rsidRPr="005B6AB2">
        <w:rPr>
          <w:i/>
          <w:vertAlign w:val="subscript"/>
        </w:rPr>
        <w:t>5</w:t>
      </w:r>
      <w:bookmarkEnd w:id="14"/>
    </w:p>
    <w:p w14:paraId="5C018B27" w14:textId="77777777" w:rsidR="00B71726" w:rsidRPr="0026354F" w:rsidRDefault="00580B21" w:rsidP="002E50AB">
      <w:r>
        <w:t>C</w:t>
      </w:r>
      <w:r w:rsidR="009F329F" w:rsidRPr="009F329F">
        <w:rPr>
          <w:i/>
        </w:rPr>
        <w:t>b</w:t>
      </w:r>
      <w:r w:rsidR="005B6AB2" w:rsidRPr="005B6AB2">
        <w:rPr>
          <w:i/>
          <w:vertAlign w:val="subscript"/>
        </w:rPr>
        <w:t>5</w:t>
      </w:r>
      <w:r>
        <w:rPr>
          <w:rFonts w:ascii="Times" w:hAnsi="Times" w:cs="Arial"/>
        </w:rPr>
        <w:t xml:space="preserve"> </w:t>
      </w:r>
      <w:r w:rsidR="00BD3DC4">
        <w:t>is a heme-containing</w:t>
      </w:r>
      <w:r w:rsidR="00C739B9">
        <w:t>, electron donor to</w:t>
      </w:r>
      <w:r w:rsidR="005D0BC4">
        <w:t xml:space="preserve"> the microsomal</w:t>
      </w:r>
      <w:r w:rsidR="00C739B9">
        <w:t xml:space="preserve"> monooxygenase enzymes. It has two variants; one membrane associated to the endoplasmic reticulum, while the other is found </w:t>
      </w:r>
      <w:r w:rsidR="005D0BC4">
        <w:t>with</w:t>
      </w:r>
      <w:r w:rsidR="00C739B9">
        <w:t xml:space="preserve">in the cytoplasm. The membrane-associated variant is the one of interest in the role it plays in electron donation and its interactions with microsomal monooxygenases, </w:t>
      </w:r>
      <w:r w:rsidR="00406A69">
        <w:t>especially</w:t>
      </w:r>
      <w:r w:rsidR="005D0BC4">
        <w:t xml:space="preserve"> towards</w:t>
      </w:r>
      <w:r w:rsidR="00C739B9">
        <w:t xml:space="preserve"> CYP3A4. C</w:t>
      </w:r>
      <w:r w:rsidR="009F329F" w:rsidRPr="009F329F">
        <w:rPr>
          <w:i/>
        </w:rPr>
        <w:t>b</w:t>
      </w:r>
      <w:r w:rsidR="005B6AB2" w:rsidRPr="005B6AB2">
        <w:rPr>
          <w:i/>
          <w:vertAlign w:val="subscript"/>
        </w:rPr>
        <w:t>5</w:t>
      </w:r>
      <w:r w:rsidR="00C739B9">
        <w:t xml:space="preserve"> type A, the </w:t>
      </w:r>
      <w:r w:rsidR="0058059B">
        <w:t xml:space="preserve">microsomal </w:t>
      </w:r>
      <w:r w:rsidR="00C739B9">
        <w:t xml:space="preserve">membrane bound variant, is a 134 amino acid protein with a single C-terminus membrane </w:t>
      </w:r>
      <w:r w:rsidR="00096EED">
        <w:t>anchoring</w:t>
      </w:r>
      <w:r w:rsidR="00C739B9">
        <w:t xml:space="preserve"> region (amino acid residues: 109-131). </w:t>
      </w:r>
      <w:r w:rsidR="00096EED">
        <w:t xml:space="preserve"> This is in contrast to microsomal monoox</w:t>
      </w:r>
      <w:r w:rsidR="005D0BC4">
        <w:t>ygenases, CPR and C</w:t>
      </w:r>
      <w:r w:rsidR="009F329F" w:rsidRPr="009F329F">
        <w:rPr>
          <w:i/>
        </w:rPr>
        <w:t>b</w:t>
      </w:r>
      <w:r w:rsidR="005B6AB2" w:rsidRPr="005B6AB2">
        <w:rPr>
          <w:i/>
          <w:vertAlign w:val="subscript"/>
        </w:rPr>
        <w:t>5</w:t>
      </w:r>
      <w:r w:rsidR="005D0BC4">
        <w:t xml:space="preserve"> reductase</w:t>
      </w:r>
      <w:r w:rsidR="00096EED">
        <w:t xml:space="preserve"> which all have their membrane spanning region at the N-terminus. It is thought that C</w:t>
      </w:r>
      <w:r w:rsidR="009F329F" w:rsidRPr="009F329F">
        <w:rPr>
          <w:i/>
        </w:rPr>
        <w:t>b</w:t>
      </w:r>
      <w:r w:rsidR="005B6AB2" w:rsidRPr="005B6AB2">
        <w:rPr>
          <w:i/>
          <w:vertAlign w:val="subscript"/>
        </w:rPr>
        <w:t>5</w:t>
      </w:r>
      <w:r w:rsidR="00096EED">
        <w:t xml:space="preserve"> has its membrane binding domain forming a </w:t>
      </w:r>
      <w:r w:rsidR="00BC6648">
        <w:t>hairpin</w:t>
      </w:r>
      <w:r w:rsidR="00096EED">
        <w:t xml:space="preserve"> loop with the C-terminus end existing in the cytoplasm</w:t>
      </w:r>
      <w:r w:rsidR="0058059B">
        <w:t>ic side</w:t>
      </w:r>
      <w:r w:rsidR="00096EED">
        <w:t xml:space="preserve">. </w:t>
      </w:r>
      <w:r w:rsidR="00C739B9">
        <w:t xml:space="preserve">Its N-terminus is dominated by the heme binding domain (amino acid residues: 9-85). </w:t>
      </w:r>
    </w:p>
    <w:p w14:paraId="4244386D" w14:textId="77777777" w:rsidR="008E52DE" w:rsidRDefault="008E52DE" w:rsidP="002E50AB"/>
    <w:tbl>
      <w:tblPr>
        <w:tblW w:w="0" w:type="auto"/>
        <w:tblLook w:val="04A0" w:firstRow="1" w:lastRow="0" w:firstColumn="1" w:lastColumn="0" w:noHBand="0" w:noVBand="1"/>
      </w:tblPr>
      <w:tblGrid>
        <w:gridCol w:w="9026"/>
      </w:tblGrid>
      <w:tr w:rsidR="00882FC3" w:rsidRPr="00E24FBC" w14:paraId="7546749E" w14:textId="77777777" w:rsidTr="00162394">
        <w:tc>
          <w:tcPr>
            <w:tcW w:w="9242" w:type="dxa"/>
          </w:tcPr>
          <w:p w14:paraId="4E357E98" w14:textId="77777777" w:rsidR="00882FC3" w:rsidRPr="00E24FBC" w:rsidRDefault="00273651" w:rsidP="00E70246">
            <w:r w:rsidRPr="00E24FBC">
              <w:rPr>
                <w:noProof/>
                <w:lang w:val="en-US"/>
              </w:rPr>
              <w:drawing>
                <wp:inline distT="0" distB="0" distL="0" distR="0" wp14:anchorId="46AD027C" wp14:editId="76452669">
                  <wp:extent cx="5727700" cy="2895600"/>
                  <wp:effectExtent l="0" t="0" r="0" b="0"/>
                  <wp:docPr id="26" name="Picture 137" descr="Macintosh HD:Users:HossamMacbook:Desktop:Screen Shot 2017-04-13 at 10.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HossamMacbook:Desktop:Screen Shot 2017-04-13 at 10.06.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95600"/>
                          </a:xfrm>
                          <a:prstGeom prst="rect">
                            <a:avLst/>
                          </a:prstGeom>
                          <a:noFill/>
                          <a:ln>
                            <a:noFill/>
                          </a:ln>
                        </pic:spPr>
                      </pic:pic>
                    </a:graphicData>
                  </a:graphic>
                </wp:inline>
              </w:drawing>
            </w:r>
          </w:p>
        </w:tc>
      </w:tr>
      <w:tr w:rsidR="00162394" w:rsidRPr="00E24FBC" w14:paraId="1B658B78" w14:textId="77777777" w:rsidTr="00162394">
        <w:tc>
          <w:tcPr>
            <w:tcW w:w="9242" w:type="dxa"/>
          </w:tcPr>
          <w:p w14:paraId="2AF4C4B7" w14:textId="77777777" w:rsidR="00162394" w:rsidRPr="00E24FBC" w:rsidRDefault="00162394" w:rsidP="00162394">
            <w:pPr>
              <w:spacing w:line="276" w:lineRule="auto"/>
              <w:rPr>
                <w:rStyle w:val="IntenseEmphasis"/>
              </w:rPr>
            </w:pPr>
            <w:bookmarkStart w:id="15" w:name="_Hlk481867992"/>
          </w:p>
          <w:p w14:paraId="0B2B68F1" w14:textId="77777777" w:rsidR="00162394" w:rsidRPr="00E24FBC" w:rsidRDefault="00162394" w:rsidP="00162394">
            <w:pPr>
              <w:spacing w:line="276" w:lineRule="auto"/>
            </w:pPr>
            <w:r w:rsidRPr="00E24FBC">
              <w:rPr>
                <w:rStyle w:val="IntenseEmphasis"/>
              </w:rPr>
              <w:t>Figure 1.3:</w:t>
            </w:r>
            <w:r w:rsidRPr="00E24FBC">
              <w:rPr>
                <w:rStyle w:val="IntenseEmphasis"/>
                <w:b w:val="0"/>
              </w:rPr>
              <w:t xml:space="preserve"> CYP3A4 microsomal monooxygenase model highlighting the electron transport chain from CPR and C</w:t>
            </w:r>
            <w:r w:rsidR="009F329F" w:rsidRPr="00E24FBC">
              <w:rPr>
                <w:rStyle w:val="IntenseEmphasis"/>
                <w:b w:val="0"/>
                <w:i/>
              </w:rPr>
              <w:t>b</w:t>
            </w:r>
            <w:r w:rsidR="005B6AB2" w:rsidRPr="00E24FBC">
              <w:rPr>
                <w:rStyle w:val="IntenseEmphasis"/>
                <w:b w:val="0"/>
                <w:i/>
                <w:vertAlign w:val="subscript"/>
              </w:rPr>
              <w:t>5</w:t>
            </w:r>
            <w:r w:rsidRPr="00E24FBC">
              <w:rPr>
                <w:rStyle w:val="IntenseEmphasis"/>
                <w:b w:val="0"/>
              </w:rPr>
              <w:t>.</w:t>
            </w:r>
            <w:bookmarkEnd w:id="15"/>
          </w:p>
        </w:tc>
      </w:tr>
    </w:tbl>
    <w:p w14:paraId="21A42AA0" w14:textId="77777777" w:rsidR="00B71726" w:rsidRDefault="00B71726" w:rsidP="002E50AB"/>
    <w:p w14:paraId="32040029" w14:textId="77777777" w:rsidR="00580B21" w:rsidRDefault="00580B21" w:rsidP="002E50AB">
      <w:r>
        <w:t>Its role in the electron transport is that of an in</w:t>
      </w:r>
      <w:r w:rsidR="000B77F7">
        <w:t>-</w:t>
      </w:r>
      <w:r>
        <w:t xml:space="preserve">between </w:t>
      </w:r>
      <w:r w:rsidR="003F5FD1">
        <w:t>connecting</w:t>
      </w:r>
      <w:r>
        <w:t xml:space="preserve"> reductases and monooxygenases, as it can accept electrons from both CPR and C</w:t>
      </w:r>
      <w:r w:rsidR="009F329F" w:rsidRPr="009F329F">
        <w:rPr>
          <w:i/>
        </w:rPr>
        <w:t>b</w:t>
      </w:r>
      <w:r w:rsidR="005B6AB2" w:rsidRPr="005B6AB2">
        <w:rPr>
          <w:i/>
          <w:vertAlign w:val="subscript"/>
        </w:rPr>
        <w:t>5</w:t>
      </w:r>
      <w:r>
        <w:t xml:space="preserve"> reductases, before passing it forward onto the monooxygenases </w:t>
      </w:r>
      <w:r>
        <w:fldChar w:fldCharType="begin">
          <w:fldData xml:space="preserve">PEVuZE5vdGU+PENpdGU+PEF1dGhvcj5WZXJnZXJlczwvQXV0aG9yPjxZZWFyPjE5OTU8L1llYXI+
PFJlY051bT4yNDU8L1JlY051bT48RGlzcGxheVRleHQ+KFZlcmdlcmVzIGFuZCBXYXNrZWxsLCAx
OTk1LCBTY2hlbmttYW4gYW5kIEphbnNzb24sIDIwMDMpPC9EaXNwbGF5VGV4dD48cmVjb3JkPjxy
ZWMtbnVtYmVyPjI0NTwvcmVjLW51bWJlcj48Zm9yZWlnbi1rZXlzPjxrZXkgYXBwPSJFTiIgZGIt
aWQ9IjIwd3Z6ZHB6cHRwdnprZXp3eG5wZGZwd3R2ZHd6OXJ0eGZlMiIgdGltZXN0YW1wPSIxNDky
NDk5MzU4Ij4yNDU8L2tleT48L2ZvcmVpZ24ta2V5cz48cmVmLXR5cGUgbmFtZT0iSm91cm5hbCBB
cnRpY2xlIj4xNzwvcmVmLXR5cGU+PGNvbnRyaWJ1dG9ycz48YXV0aG9ycz48YXV0aG9yPlZlcmdl
cmVzLCBHLjwvYXV0aG9yPjxhdXRob3I+V2Fza2VsbCwgTC48L2F1dGhvcj48L2F1dGhvcnM+PC9j
b250cmlidXRvcnM+PGF1dGgtYWRkcmVzcz5EZXBhcnRtZW50IG9mIEJpb3BoeXNpY2FsIENoZW1p
c3RyeSwgVW5pdmVyc2l0eSBvZiBCYXNlbCwgU3dpdHplcmxhbmQuPC9hdXRoLWFkZHJlc3M+PHRp
dGxlcz48dGl0bGU+Q3l0b2Nocm9tZSBiNSwgaXRzIGZ1bmN0aW9ucywgc3RydWN0dXJlIGFuZCBt
ZW1icmFuZSB0b3BvbG9neTwvdGl0bGU+PHNlY29uZGFyeS10aXRsZT5CaW9jaGltaWU8L3NlY29u
ZGFyeS10aXRsZT48L3RpdGxlcz48cGVyaW9kaWNhbD48ZnVsbC10aXRsZT5CaW9jaGltaWU8L2Z1
bGwtdGl0bGU+PC9wZXJpb2RpY2FsPjxwYWdlcz42MDQtMjA8L3BhZ2VzPjx2b2x1bWU+Nzc8L3Zv
bHVtZT48bnVtYmVyPjctODwvbnVtYmVyPjxrZXl3b3Jkcz48a2V5d29yZD5BbWlubyBBY2lkIFNl
cXVlbmNlPC9rZXl3b3JkPjxrZXl3b3JkPkFuaW1hbHM8L2tleXdvcmQ+PGtleXdvcmQ+Q3l0b2No
cm9tZXMgYjUvY2hlbWlzdHJ5LypwaHlzaW9sb2d5PC9rZXl3b3JkPjxrZXl3b3JkPkh1bWFuczwv
a2V5d29yZD48a2V5d29yZD5MaXBpZHMvKmJpb3N5bnRoZXNpczwva2V5d29yZD48a2V5d29yZD5N
ZW1icmFuZSBQcm90ZWlucy9jaGVtaXN0cnkvKnBoeXNpb2xvZ3k8L2tleXdvcmQ+PGtleXdvcmQ+
TW9kZWxzLCBNb2xlY3VsYXI8L2tleXdvcmQ+PGtleXdvcmQ+TW9sZWN1bGFyIFNlcXVlbmNlIERh
dGE8L2tleXdvcmQ+PGtleXdvcmQ+TXV0YWdlbmVzaXMsIFNpdGUtRGlyZWN0ZWQ8L2tleXdvcmQ+
PGtleXdvcmQ+UHJvdGVpbiBTdHJ1Y3R1cmUsIFRlcnRpYXJ5PC9rZXl3b3JkPjxrZXl3b3JkPlN0
cnVjdHVyZS1BY3Rpdml0eSBSZWxhdGlvbnNoaXA8L2tleXdvcmQ+PC9rZXl3b3Jkcz48ZGF0ZXM+
PHllYXI+MTk5NTwveWVhcj48L2RhdGVzPjxpc2JuPjAzMDAtOTA4NCAoUHJpbnQpJiN4RDswMzAw
LTkwODQgKExpbmtpbmcpPC9pc2JuPjxhY2Nlc3Npb24tbnVtPjg1ODkwNzE8L2FjY2Vzc2lvbi1u
dW0+PHVybHM+PHJlbGF0ZWQtdXJscz48dXJsPmh0dHBzOi8vd3d3Lm5jYmkubmxtLm5paC5nb3Yv
cHVibWVkLzg1ODkwNzE8L3VybD48L3JlbGF0ZWQtdXJscz48L3VybHM+PC9yZWNvcmQ+PC9DaXRl
PjxDaXRlPjxBdXRob3I+U2NoZW5rbWFuPC9BdXRob3I+PFllYXI+MjAwMzwvWWVhcj48UmVjTnVt
PjI0NDwvUmVjTnVtPjxyZWNvcmQ+PHJlYy1udW1iZXI+MjQ0PC9yZWMtbnVtYmVyPjxmb3JlaWdu
LWtleXM+PGtleSBhcHA9IkVOIiBkYi1pZD0iMjB3dnpkcHpwdHB2emtlend4bnBkZnB3dHZkd3o5
cnR4ZmUyIiB0aW1lc3RhbXA9IjE0OTI0OTkzNTgiPjI0NDwva2V5PjwvZm9yZWlnbi1rZXlzPjxy
ZWYtdHlwZSBuYW1lPSJKb3VybmFsIEFydGljbGUiPjE3PC9yZWYtdHlwZT48Y29udHJpYnV0b3Jz
PjxhdXRob3JzPjxhdXRob3I+U2NoZW5rbWFuLCBKLiBCLjwvYXV0aG9yPjxhdXRob3I+SmFuc3Nv
biwgSS48L2F1dGhvcj48L2F1dGhvcnM+PC9jb250cmlidXRvcnM+PGF1dGgtYWRkcmVzcz5EZXBh
cnRtZW50IG9mIFBoYXJtYWNvbG9neSwgVW5pdmVyc2l0eSBvZiBDb25uZWN0aWN1dCBIZWFsdGgg
Q2VudGVyLCAyNjMgRmFybWluZ3RvbiBBdmVudWUsIEZhcm1pbmd0b24sIENUIDA2MDMwLCBVU0Eu
IGpzY2hlbmttQG5ldXJvbi51Y2hjLmVkdTwvYXV0aC1hZGRyZXNzPjx0aXRsZXM+PHRpdGxlPlRo
ZSBtYW55IHJvbGVzIG9mIGN5dG9jaHJvbWUgYjU8L3RpdGxlPjxzZWNvbmRhcnktdGl0bGU+UGhh
cm1hY29sIFRoZXI8L3NlY29uZGFyeS10aXRsZT48L3RpdGxlcz48cGVyaW9kaWNhbD48ZnVsbC10
aXRsZT5QaGFybWFjb2wgVGhlcjwvZnVsbC10aXRsZT48L3BlcmlvZGljYWw+PHBhZ2VzPjEzOS01
MjwvcGFnZXM+PHZvbHVtZT45Nzwvdm9sdW1lPjxudW1iZXI+MjwvbnVtYmVyPjxrZXl3b3Jkcz48
a2V5d29yZD5BbWlubyBBY2lkIFNlcXVlbmNlPC9rZXl3b3JkPjxrZXl3b3JkPkFuaW1hbHM8L2tl
eXdvcmQ+PGtleXdvcmQ+KkN5dG9jaHJvbWVzIGI1L21ldGFib2xpc20vcGh5c2lvbG9neTwva2V5
d29yZD48a2V5d29yZD5IdW1hbnM8L2tleXdvcmQ+PGtleXdvcmQ+TGl2ZXIvZW56eW1vbG9neS9t
ZXRhYm9saXNtLypwaHlzaW9sb2d5PC9rZXl3b3JkPjxrZXl3b3JkPipOQURQSC1GZXJyaWhlbW9w
cm90ZWluIFJlZHVjdGFzZS9tZXRhYm9saXNtL3BoeXNpb2xvZ3k8L2tleXdvcmQ+PGtleXdvcmQ+
U3BlY2llcyBTcGVjaWZpY2l0eTwva2V5d29yZD48L2tleXdvcmRzPjxkYXRlcz48eWVhcj4yMDAz
PC95ZWFyPjxwdWItZGF0ZXM+PGRhdGU+RmViPC9kYXRlPjwvcHViLWRhdGVzPjwvZGF0ZXM+PGlz
Ym4+MDE2My03MjU4IChQcmludCkmI3hEOzAxNjMtNzI1OCAoTGlua2luZyk8L2lzYm4+PGFjY2Vz
c2lvbi1udW0+MTI1NTkzODc8L2FjY2Vzc2lvbi1udW0+PHVybHM+PHJlbGF0ZWQtdXJscz48dXJs
Pmh0dHBzOi8vd3d3Lm5jYmkubmxtLm5paC5nb3YvcHVibWVkLzEyNTU5Mzg3PC91cmw+PC9yZWxh
dGVkLXVybHM+PC91cmxzPjwvcmVjb3JkPjwvQ2l0ZT48L0VuZE5vdGU+AG==
</w:fldData>
        </w:fldChar>
      </w:r>
      <w:r w:rsidR="006F7147">
        <w:instrText xml:space="preserve"> ADDIN EN.CITE </w:instrText>
      </w:r>
      <w:r w:rsidR="006F7147">
        <w:fldChar w:fldCharType="begin">
          <w:fldData xml:space="preserve">PEVuZE5vdGU+PENpdGU+PEF1dGhvcj5WZXJnZXJlczwvQXV0aG9yPjxZZWFyPjE5OTU8L1llYXI+
PFJlY051bT4yNDU8L1JlY051bT48RGlzcGxheVRleHQ+KFZlcmdlcmVzIGFuZCBXYXNrZWxsLCAx
OTk1LCBTY2hlbmttYW4gYW5kIEphbnNzb24sIDIwMDMpPC9EaXNwbGF5VGV4dD48cmVjb3JkPjxy
ZWMtbnVtYmVyPjI0NTwvcmVjLW51bWJlcj48Zm9yZWlnbi1rZXlzPjxrZXkgYXBwPSJFTiIgZGIt
aWQ9IjIwd3Z6ZHB6cHRwdnprZXp3eG5wZGZwd3R2ZHd6OXJ0eGZlMiIgdGltZXN0YW1wPSIxNDky
NDk5MzU4Ij4yNDU8L2tleT48L2ZvcmVpZ24ta2V5cz48cmVmLXR5cGUgbmFtZT0iSm91cm5hbCBB
cnRpY2xlIj4xNzwvcmVmLXR5cGU+PGNvbnRyaWJ1dG9ycz48YXV0aG9ycz48YXV0aG9yPlZlcmdl
cmVzLCBHLjwvYXV0aG9yPjxhdXRob3I+V2Fza2VsbCwgTC48L2F1dGhvcj48L2F1dGhvcnM+PC9j
b250cmlidXRvcnM+PGF1dGgtYWRkcmVzcz5EZXBhcnRtZW50IG9mIEJpb3BoeXNpY2FsIENoZW1p
c3RyeSwgVW5pdmVyc2l0eSBvZiBCYXNlbCwgU3dpdHplcmxhbmQuPC9hdXRoLWFkZHJlc3M+PHRp
dGxlcz48dGl0bGU+Q3l0b2Nocm9tZSBiNSwgaXRzIGZ1bmN0aW9ucywgc3RydWN0dXJlIGFuZCBt
ZW1icmFuZSB0b3BvbG9neTwvdGl0bGU+PHNlY29uZGFyeS10aXRsZT5CaW9jaGltaWU8L3NlY29u
ZGFyeS10aXRsZT48L3RpdGxlcz48cGVyaW9kaWNhbD48ZnVsbC10aXRsZT5CaW9jaGltaWU8L2Z1
bGwtdGl0bGU+PC9wZXJpb2RpY2FsPjxwYWdlcz42MDQtMjA8L3BhZ2VzPjx2b2x1bWU+Nzc8L3Zv
bHVtZT48bnVtYmVyPjctODwvbnVtYmVyPjxrZXl3b3Jkcz48a2V5d29yZD5BbWlubyBBY2lkIFNl
cXVlbmNlPC9rZXl3b3JkPjxrZXl3b3JkPkFuaW1hbHM8L2tleXdvcmQ+PGtleXdvcmQ+Q3l0b2No
cm9tZXMgYjUvY2hlbWlzdHJ5LypwaHlzaW9sb2d5PC9rZXl3b3JkPjxrZXl3b3JkPkh1bWFuczwv
a2V5d29yZD48a2V5d29yZD5MaXBpZHMvKmJpb3N5bnRoZXNpczwva2V5d29yZD48a2V5d29yZD5N
ZW1icmFuZSBQcm90ZWlucy9jaGVtaXN0cnkvKnBoeXNpb2xvZ3k8L2tleXdvcmQ+PGtleXdvcmQ+
TW9kZWxzLCBNb2xlY3VsYXI8L2tleXdvcmQ+PGtleXdvcmQ+TW9sZWN1bGFyIFNlcXVlbmNlIERh
dGE8L2tleXdvcmQ+PGtleXdvcmQ+TXV0YWdlbmVzaXMsIFNpdGUtRGlyZWN0ZWQ8L2tleXdvcmQ+
PGtleXdvcmQ+UHJvdGVpbiBTdHJ1Y3R1cmUsIFRlcnRpYXJ5PC9rZXl3b3JkPjxrZXl3b3JkPlN0
cnVjdHVyZS1BY3Rpdml0eSBSZWxhdGlvbnNoaXA8L2tleXdvcmQ+PC9rZXl3b3Jkcz48ZGF0ZXM+
PHllYXI+MTk5NTwveWVhcj48L2RhdGVzPjxpc2JuPjAzMDAtOTA4NCAoUHJpbnQpJiN4RDswMzAw
LTkwODQgKExpbmtpbmcpPC9pc2JuPjxhY2Nlc3Npb24tbnVtPjg1ODkwNzE8L2FjY2Vzc2lvbi1u
dW0+PHVybHM+PHJlbGF0ZWQtdXJscz48dXJsPmh0dHBzOi8vd3d3Lm5jYmkubmxtLm5paC5nb3Yv
cHVibWVkLzg1ODkwNzE8L3VybD48L3JlbGF0ZWQtdXJscz48L3VybHM+PC9yZWNvcmQ+PC9DaXRl
PjxDaXRlPjxBdXRob3I+U2NoZW5rbWFuPC9BdXRob3I+PFllYXI+MjAwMzwvWWVhcj48UmVjTnVt
PjI0NDwvUmVjTnVtPjxyZWNvcmQ+PHJlYy1udW1iZXI+MjQ0PC9yZWMtbnVtYmVyPjxmb3JlaWdu
LWtleXM+PGtleSBhcHA9IkVOIiBkYi1pZD0iMjB3dnpkcHpwdHB2emtlend4bnBkZnB3dHZkd3o5
cnR4ZmUyIiB0aW1lc3RhbXA9IjE0OTI0OTkzNTgiPjI0NDwva2V5PjwvZm9yZWlnbi1rZXlzPjxy
ZWYtdHlwZSBuYW1lPSJKb3VybmFsIEFydGljbGUiPjE3PC9yZWYtdHlwZT48Y29udHJpYnV0b3Jz
PjxhdXRob3JzPjxhdXRob3I+U2NoZW5rbWFuLCBKLiBCLjwvYXV0aG9yPjxhdXRob3I+SmFuc3Nv
biwgSS48L2F1dGhvcj48L2F1dGhvcnM+PC9jb250cmlidXRvcnM+PGF1dGgtYWRkcmVzcz5EZXBh
cnRtZW50IG9mIFBoYXJtYWNvbG9neSwgVW5pdmVyc2l0eSBvZiBDb25uZWN0aWN1dCBIZWFsdGgg
Q2VudGVyLCAyNjMgRmFybWluZ3RvbiBBdmVudWUsIEZhcm1pbmd0b24sIENUIDA2MDMwLCBVU0Eu
IGpzY2hlbmttQG5ldXJvbi51Y2hjLmVkdTwvYXV0aC1hZGRyZXNzPjx0aXRsZXM+PHRpdGxlPlRo
ZSBtYW55IHJvbGVzIG9mIGN5dG9jaHJvbWUgYjU8L3RpdGxlPjxzZWNvbmRhcnktdGl0bGU+UGhh
cm1hY29sIFRoZXI8L3NlY29uZGFyeS10aXRsZT48L3RpdGxlcz48cGVyaW9kaWNhbD48ZnVsbC10
aXRsZT5QaGFybWFjb2wgVGhlcjwvZnVsbC10aXRsZT48L3BlcmlvZGljYWw+PHBhZ2VzPjEzOS01
MjwvcGFnZXM+PHZvbHVtZT45Nzwvdm9sdW1lPjxudW1iZXI+MjwvbnVtYmVyPjxrZXl3b3Jkcz48
a2V5d29yZD5BbWlubyBBY2lkIFNlcXVlbmNlPC9rZXl3b3JkPjxrZXl3b3JkPkFuaW1hbHM8L2tl
eXdvcmQ+PGtleXdvcmQ+KkN5dG9jaHJvbWVzIGI1L21ldGFib2xpc20vcGh5c2lvbG9neTwva2V5
d29yZD48a2V5d29yZD5IdW1hbnM8L2tleXdvcmQ+PGtleXdvcmQ+TGl2ZXIvZW56eW1vbG9neS9t
ZXRhYm9saXNtLypwaHlzaW9sb2d5PC9rZXl3b3JkPjxrZXl3b3JkPipOQURQSC1GZXJyaWhlbW9w
cm90ZWluIFJlZHVjdGFzZS9tZXRhYm9saXNtL3BoeXNpb2xvZ3k8L2tleXdvcmQ+PGtleXdvcmQ+
U3BlY2llcyBTcGVjaWZpY2l0eTwva2V5d29yZD48L2tleXdvcmRzPjxkYXRlcz48eWVhcj4yMDAz
PC95ZWFyPjxwdWItZGF0ZXM+PGRhdGU+RmViPC9kYXRlPjwvcHViLWRhdGVzPjwvZGF0ZXM+PGlz
Ym4+MDE2My03MjU4IChQcmludCkmI3hEOzAxNjMtNzI1OCAoTGlua2luZyk8L2lzYm4+PGFjY2Vz
c2lvbi1udW0+MTI1NTkzODc8L2FjY2Vzc2lvbi1udW0+PHVybHM+PHJlbGF0ZWQtdXJscz48dXJs
Pmh0dHBzOi8vd3d3Lm5jYmkubmxtLm5paC5nb3YvcHVibWVkLzEyNTU5Mzg3PC91cmw+PC9yZWxh
dGVkLXVybHM+PC91cmxzPjwvcmVjb3JkPjwvQ2l0ZT48L0VuZE5vdGU+AG==
</w:fldData>
        </w:fldChar>
      </w:r>
      <w:r w:rsidR="006F7147">
        <w:instrText xml:space="preserve"> ADDIN EN.CITE.DATA </w:instrText>
      </w:r>
      <w:r w:rsidR="006F7147">
        <w:fldChar w:fldCharType="end"/>
      </w:r>
      <w:r>
        <w:fldChar w:fldCharType="separate"/>
      </w:r>
      <w:r w:rsidR="006F7147">
        <w:rPr>
          <w:noProof/>
        </w:rPr>
        <w:t>(Vergeres and Waskell, 1995, Schenkman and Jansson, 2003)</w:t>
      </w:r>
      <w:r>
        <w:fldChar w:fldCharType="end"/>
      </w:r>
      <w:r>
        <w:t xml:space="preserve"> (figure 1.3). It </w:t>
      </w:r>
      <w:r w:rsidR="00406A69">
        <w:t>additionally</w:t>
      </w:r>
      <w:r>
        <w:t xml:space="preserve"> plays </w:t>
      </w:r>
      <w:r w:rsidR="00406A69">
        <w:t>a significant role</w:t>
      </w:r>
      <w:r>
        <w:t xml:space="preserve"> in the metabolism of many compounds, including the biosynthesis of lipids, cholesterol and glycoproteins, as well as in the reduction of </w:t>
      </w:r>
      <w:r w:rsidR="00932038">
        <w:t xml:space="preserve">cytochrome P450 </w:t>
      </w:r>
      <w:r>
        <w:t>enzymes.</w:t>
      </w:r>
    </w:p>
    <w:p w14:paraId="5E86FC09" w14:textId="77777777" w:rsidR="00BD3DC4" w:rsidRDefault="001420D4" w:rsidP="002E50AB">
      <w:r>
        <w:t>The mechanism</w:t>
      </w:r>
      <w:r w:rsidR="005D0BC4">
        <w:t>s</w:t>
      </w:r>
      <w:r>
        <w:t xml:space="preserve"> of action of C</w:t>
      </w:r>
      <w:r w:rsidR="009F329F" w:rsidRPr="009F329F">
        <w:rPr>
          <w:i/>
        </w:rPr>
        <w:t>b</w:t>
      </w:r>
      <w:r w:rsidR="005B6AB2" w:rsidRPr="005B6AB2">
        <w:rPr>
          <w:i/>
          <w:vertAlign w:val="subscript"/>
        </w:rPr>
        <w:t>5</w:t>
      </w:r>
      <w:r w:rsidR="00FE06BF">
        <w:t xml:space="preserve"> with </w:t>
      </w:r>
      <w:r w:rsidR="00932038">
        <w:t xml:space="preserve">cytochrome P450 </w:t>
      </w:r>
      <w:r w:rsidR="00FE06BF">
        <w:t>enzymes</w:t>
      </w:r>
      <w:r>
        <w:t xml:space="preserve"> </w:t>
      </w:r>
      <w:r w:rsidR="005D0BC4">
        <w:t>are</w:t>
      </w:r>
      <w:r>
        <w:t xml:space="preserve"> </w:t>
      </w:r>
      <w:r w:rsidR="0058059B">
        <w:t>heavily studied and thought to be a combination of electron transfer and allosteric stimulation.</w:t>
      </w:r>
      <w:r w:rsidR="00FE06BF">
        <w:t xml:space="preserve"> </w:t>
      </w:r>
      <w:r w:rsidR="0058059B">
        <w:t>C</w:t>
      </w:r>
      <w:r w:rsidR="009F329F" w:rsidRPr="009F329F">
        <w:rPr>
          <w:i/>
        </w:rPr>
        <w:t>b</w:t>
      </w:r>
      <w:r w:rsidR="005B6AB2" w:rsidRPr="005B6AB2">
        <w:rPr>
          <w:i/>
          <w:vertAlign w:val="subscript"/>
        </w:rPr>
        <w:t>5</w:t>
      </w:r>
      <w:r w:rsidR="0058059B">
        <w:t xml:space="preserve"> primary electron role is thought to be on transferring the second electron to </w:t>
      </w:r>
      <w:r w:rsidR="00932038">
        <w:t xml:space="preserve">cytochrome P450 </w:t>
      </w:r>
      <w:r w:rsidR="0058059B">
        <w:t>enzymes</w:t>
      </w:r>
      <w:r w:rsidR="00CE7FE9">
        <w:t xml:space="preserve"> (figure 1.4)</w:t>
      </w:r>
      <w:r w:rsidR="0058059B">
        <w:t>. C</w:t>
      </w:r>
      <w:r w:rsidR="009F329F" w:rsidRPr="009F329F">
        <w:rPr>
          <w:i/>
        </w:rPr>
        <w:t>b</w:t>
      </w:r>
      <w:r w:rsidR="005B6AB2" w:rsidRPr="005B6AB2">
        <w:rPr>
          <w:i/>
          <w:vertAlign w:val="subscript"/>
        </w:rPr>
        <w:t>5</w:t>
      </w:r>
      <w:r>
        <w:t xml:space="preserve"> is a single electron acceptor, </w:t>
      </w:r>
      <w:r w:rsidR="00FE06BF">
        <w:t>converting it</w:t>
      </w:r>
      <w:r w:rsidR="005D0BC4">
        <w:t>self</w:t>
      </w:r>
      <w:r w:rsidR="00FE06BF">
        <w:t xml:space="preserve"> from a ferric (Fe</w:t>
      </w:r>
      <w:r w:rsidRPr="00FE06BF">
        <w:rPr>
          <w:vertAlign w:val="superscript"/>
        </w:rPr>
        <w:t>3</w:t>
      </w:r>
      <w:r w:rsidRPr="001420D4">
        <w:rPr>
          <w:vertAlign w:val="superscript"/>
        </w:rPr>
        <w:t>+</w:t>
      </w:r>
      <w:r w:rsidR="00FE06BF">
        <w:t xml:space="preserve">) </w:t>
      </w:r>
      <w:r w:rsidR="00406A69">
        <w:t>haemoprotein</w:t>
      </w:r>
      <w:r w:rsidR="00345D59">
        <w:t xml:space="preserve"> to</w:t>
      </w:r>
      <w:r w:rsidR="00FE06BF">
        <w:t xml:space="preserve"> a ferrous (Fe</w:t>
      </w:r>
      <w:r w:rsidRPr="00FE06BF">
        <w:rPr>
          <w:vertAlign w:val="superscript"/>
        </w:rPr>
        <w:t>2</w:t>
      </w:r>
      <w:r w:rsidRPr="001420D4">
        <w:rPr>
          <w:vertAlign w:val="superscript"/>
        </w:rPr>
        <w:t>+</w:t>
      </w:r>
      <w:r>
        <w:t xml:space="preserve">) </w:t>
      </w:r>
      <w:r w:rsidR="00406A69">
        <w:t>haemoprotein</w:t>
      </w:r>
      <w:r>
        <w:t xml:space="preserve">. </w:t>
      </w:r>
      <w:r w:rsidR="00756FD4">
        <w:t xml:space="preserve">With </w:t>
      </w:r>
      <w:r w:rsidR="00932038">
        <w:t xml:space="preserve">cytochrome P450 </w:t>
      </w:r>
      <w:r w:rsidR="005D0BC4">
        <w:t>enzymes</w:t>
      </w:r>
      <w:r w:rsidR="00756FD4">
        <w:t xml:space="preserve"> </w:t>
      </w:r>
      <w:r w:rsidR="005D0BC4">
        <w:t>t</w:t>
      </w:r>
      <w:r>
        <w:t>he ferrous C</w:t>
      </w:r>
      <w:r w:rsidR="009F329F" w:rsidRPr="009F329F">
        <w:rPr>
          <w:i/>
        </w:rPr>
        <w:t>b</w:t>
      </w:r>
      <w:r w:rsidR="005B6AB2" w:rsidRPr="005B6AB2">
        <w:rPr>
          <w:i/>
          <w:vertAlign w:val="subscript"/>
        </w:rPr>
        <w:t>5</w:t>
      </w:r>
      <w:r>
        <w:t xml:space="preserve"> is capable of utilising this electron and </w:t>
      </w:r>
      <w:r w:rsidR="00BC6648">
        <w:t>transferring</w:t>
      </w:r>
      <w:r>
        <w:t xml:space="preserve"> it to the oxyferric</w:t>
      </w:r>
      <w:r w:rsidR="005D0BC4">
        <w:t xml:space="preserve"> (oxygen bound, Fe</w:t>
      </w:r>
      <w:r w:rsidR="005D0BC4" w:rsidRPr="00FE06BF">
        <w:rPr>
          <w:vertAlign w:val="superscript"/>
        </w:rPr>
        <w:t>3</w:t>
      </w:r>
      <w:r w:rsidR="005D0BC4" w:rsidRPr="001420D4">
        <w:rPr>
          <w:vertAlign w:val="superscript"/>
        </w:rPr>
        <w:t>+</w:t>
      </w:r>
      <w:r w:rsidR="005D0BC4">
        <w:t>)</w:t>
      </w:r>
      <w:r>
        <w:t xml:space="preserve"> </w:t>
      </w:r>
      <w:r w:rsidR="00932038">
        <w:t xml:space="preserve">cytochrome P450 </w:t>
      </w:r>
      <w:r>
        <w:t xml:space="preserve">complex, </w:t>
      </w:r>
      <w:r w:rsidR="00FE06BF">
        <w:t xml:space="preserve">a </w:t>
      </w:r>
      <w:r w:rsidR="00BC6648">
        <w:t>usually</w:t>
      </w:r>
      <w:r w:rsidR="00FE06BF">
        <w:t xml:space="preserve"> rate-limiting step </w:t>
      </w:r>
      <w:r w:rsidR="005D0BC4">
        <w:t xml:space="preserve">for microsomal monooxygenases </w:t>
      </w:r>
      <w:r w:rsidR="000E420D">
        <w:fldChar w:fldCharType="begin"/>
      </w:r>
      <w:r w:rsidR="006E429D">
        <w:instrText xml:space="preserve"> ADDIN EN.CITE &lt;EndNote&gt;&lt;Cite&gt;&lt;Author&gt;Schenkman&lt;/Author&gt;&lt;Year&gt;2003&lt;/Year&gt;&lt;RecNum&gt;244&lt;/RecNum&gt;&lt;DisplayText&gt;(Schenkman and Jansson, 2003)&lt;/DisplayText&gt;&lt;record&gt;&lt;rec-number&gt;244&lt;/rec-number&gt;&lt;foreign-keys&gt;&lt;key app="EN" db-id="20wvzdpzptpvzkezwxnpdfpwtvdwz9rtxfe2" timestamp="1492499358"&gt;244&lt;/key&gt;&lt;/foreign-keys&gt;&lt;ref-type name="Journal Article"&gt;17&lt;/ref-type&gt;&lt;contributors&gt;&lt;authors&gt;&lt;author&gt;Schenkman, J. B.&lt;/author&gt;&lt;author&gt;Jansson, I.&lt;/author&gt;&lt;/authors&gt;&lt;/contributors&gt;&lt;auth-address&gt;Department of Pharmacology, University of Connecticut Health Center, 263 Farmington Avenue, Farmington, CT 06030, USA. jschenkm@neuron.uchc.edu&lt;/auth-address&gt;&lt;titles&gt;&lt;title&gt;The many roles of cytochrome b5&lt;/title&gt;&lt;secondary-title&gt;Pharmacol Ther&lt;/secondary-title&gt;&lt;/titles&gt;&lt;periodical&gt;&lt;full-title&gt;Pharmacol Ther&lt;/full-title&gt;&lt;/periodical&gt;&lt;pages&gt;139-52&lt;/pages&gt;&lt;volume&gt;97&lt;/volume&gt;&lt;number&gt;2&lt;/number&gt;&lt;keywords&gt;&lt;keyword&gt;Amino Acid Sequence&lt;/keyword&gt;&lt;keyword&gt;Animals&lt;/keyword&gt;&lt;keyword&gt;*Cytochromes b5/metabolism/physiology&lt;/keyword&gt;&lt;keyword&gt;Humans&lt;/keyword&gt;&lt;keyword&gt;Liver/enzymology/metabolism/*physiology&lt;/keyword&gt;&lt;keyword&gt;*NADPH-Ferrihemoprotein Reductase/metabolism/physiology&lt;/keyword&gt;&lt;keyword&gt;Species Specificity&lt;/keyword&gt;&lt;/keywords&gt;&lt;dates&gt;&lt;year&gt;2003&lt;/year&gt;&lt;pub-dates&gt;&lt;date&gt;Feb&lt;/date&gt;&lt;/pub-dates&gt;&lt;/dates&gt;&lt;isbn&gt;0163-7258 (Print)&amp;#xD;0163-7258 (Linking)&lt;/isbn&gt;&lt;accession-num&gt;12559387&lt;/accession-num&gt;&lt;urls&gt;&lt;related-urls&gt;&lt;url&gt;https://www.ncbi.nlm.nih.gov/pubmed/12559387&lt;/url&gt;&lt;/related-urls&gt;&lt;/urls&gt;&lt;/record&gt;&lt;/Cite&gt;&lt;/EndNote&gt;</w:instrText>
      </w:r>
      <w:r w:rsidR="000E420D">
        <w:fldChar w:fldCharType="separate"/>
      </w:r>
      <w:r w:rsidR="006E429D">
        <w:rPr>
          <w:noProof/>
        </w:rPr>
        <w:t>(Schenkman and Jansson, 2003)</w:t>
      </w:r>
      <w:r w:rsidR="000E420D">
        <w:fldChar w:fldCharType="end"/>
      </w:r>
      <w:r w:rsidR="000E420D">
        <w:t>.</w:t>
      </w:r>
      <w:r w:rsidR="000E420D">
        <w:rPr>
          <w:color w:val="FF0000"/>
        </w:rPr>
        <w:t xml:space="preserve"> </w:t>
      </w:r>
      <w:r w:rsidR="00DE3502">
        <w:t xml:space="preserve">It is thought the transfer of the second electron </w:t>
      </w:r>
      <w:r w:rsidR="005D0BC4">
        <w:t>from C</w:t>
      </w:r>
      <w:r w:rsidR="009F329F" w:rsidRPr="009F329F">
        <w:rPr>
          <w:i/>
        </w:rPr>
        <w:t>b</w:t>
      </w:r>
      <w:r w:rsidR="005B6AB2" w:rsidRPr="005B6AB2">
        <w:rPr>
          <w:i/>
          <w:vertAlign w:val="subscript"/>
        </w:rPr>
        <w:t>5</w:t>
      </w:r>
      <w:r w:rsidR="005D0BC4">
        <w:t xml:space="preserve"> </w:t>
      </w:r>
      <w:r w:rsidR="00DE3502">
        <w:t xml:space="preserve">stabilises the </w:t>
      </w:r>
      <w:r w:rsidR="00932038">
        <w:t xml:space="preserve">cytochrome P450 </w:t>
      </w:r>
      <w:r w:rsidR="00DE3502">
        <w:t xml:space="preserve">complex, preventing the release (uncoupling) of the superoxide anion from the </w:t>
      </w:r>
      <w:r w:rsidR="00932038">
        <w:t xml:space="preserve">cytochrome P450 </w:t>
      </w:r>
      <w:r w:rsidR="00DE3502">
        <w:t>complex</w:t>
      </w:r>
      <w:r w:rsidR="00570107">
        <w:t xml:space="preserve"> </w:t>
      </w:r>
      <w:r w:rsidR="00790111">
        <w:fldChar w:fldCharType="begin"/>
      </w:r>
      <w:r w:rsidR="006E429D">
        <w:instrText xml:space="preserve"> ADDIN EN.CITE &lt;EndNote&gt;&lt;Cite&gt;&lt;Author&gt;Perret&lt;/Author&gt;&lt;Year&gt;1998&lt;/Year&gt;&lt;RecNum&gt;402&lt;/RecNum&gt;&lt;DisplayText&gt;(Perret and Pompon, 1998)&lt;/DisplayText&gt;&lt;record&gt;&lt;rec-number&gt;402&lt;/rec-number&gt;&lt;foreign-keys&gt;&lt;key app="EN" db-id="20wvzdpzptpvzkezwxnpdfpwtvdwz9rtxfe2" timestamp="1492499543"&gt;402&lt;/key&gt;&lt;/foreign-keys&gt;&lt;ref-type name="Journal Article"&gt;17&lt;/ref-type&gt;&lt;contributors&gt;&lt;authors&gt;&lt;author&gt;Perret, A.&lt;/author&gt;&lt;author&gt;Pompon, D.&lt;/author&gt;&lt;/authors&gt;&lt;/contributors&gt;&lt;auth-address&gt;Laboratoire d&amp;apos;Ingenierie des Proteines Membranaires, Centre de Genetique Moleculaire du CNRS, Gif-sur-Yvette, France.&lt;/auth-address&gt;&lt;titles&gt;&lt;title&gt;Electron shuttle between membrane-bound cytochrome P450 3A4 and b5 rules uncoupling mechanisms&lt;/title&gt;&lt;secondary-title&gt;Biochemistry&lt;/secondary-title&gt;&lt;/titles&gt;&lt;periodical&gt;&lt;full-title&gt;Biochemistry&lt;/full-title&gt;&lt;/periodical&gt;&lt;pages&gt;11412-24&lt;/pages&gt;&lt;volume&gt;37&lt;/volume&gt;&lt;number&gt;33&lt;/number&gt;&lt;keywords&gt;&lt;keyword&gt;Catalysis&lt;/keyword&gt;&lt;keyword&gt;Cell Membrane/enzymology&lt;/keyword&gt;&lt;keyword&gt;Cytochrome P-450 CYP3A&lt;/keyword&gt;&lt;keyword&gt;Cytochrome P-450 Enzyme System/chemistry/*metabolism&lt;/keyword&gt;&lt;keyword&gt;Cytochromes b5/chemistry/*metabolism&lt;/keyword&gt;&lt;keyword&gt;Electron Transport&lt;/keyword&gt;&lt;keyword&gt;Enzyme Activation&lt;/keyword&gt;&lt;keyword&gt;Ferrous Compounds/metabolism&lt;/keyword&gt;&lt;keyword&gt;Humans&lt;/keyword&gt;&lt;keyword&gt;Kinetics&lt;/keyword&gt;&lt;keyword&gt;Microsomes, Liver/enzymology&lt;/keyword&gt;&lt;keyword&gt;Mixed Function Oxygenases/chemistry/*metabolism&lt;/keyword&gt;&lt;keyword&gt;Models, Chemical&lt;/keyword&gt;&lt;keyword&gt;NADP/metabolism&lt;/keyword&gt;&lt;keyword&gt;Oxidation-Reduction&lt;/keyword&gt;&lt;keyword&gt;Oxygen/metabolism&lt;/keyword&gt;&lt;keyword&gt;Structure-Activity Relationship&lt;/keyword&gt;&lt;keyword&gt;Substrate Specificity&lt;/keyword&gt;&lt;/keywords&gt;&lt;dates&gt;&lt;year&gt;1998&lt;/year&gt;&lt;pub-dates&gt;&lt;date&gt;Aug 18&lt;/date&gt;&lt;/pub-dates&gt;&lt;/dates&gt;&lt;isbn&gt;0006-2960 (Print)&amp;#xD;0006-2960 (Linking)&lt;/isbn&gt;&lt;accession-num&gt;9708976&lt;/accession-num&gt;&lt;urls&gt;&lt;related-urls&gt;&lt;url&gt;https://www.ncbi.nlm.nih.gov/pubmed/9708976&lt;/url&gt;&lt;/related-urls&gt;&lt;/urls&gt;&lt;electronic-resource-num&gt;10.1021/bi980908q&lt;/electronic-resource-num&gt;&lt;/record&gt;&lt;/Cite&gt;&lt;/EndNote&gt;</w:instrText>
      </w:r>
      <w:r w:rsidR="00790111">
        <w:fldChar w:fldCharType="separate"/>
      </w:r>
      <w:r w:rsidR="006E429D">
        <w:rPr>
          <w:noProof/>
        </w:rPr>
        <w:t>(Perret and Pompon, 1998)</w:t>
      </w:r>
      <w:r w:rsidR="00790111">
        <w:fldChar w:fldCharType="end"/>
      </w:r>
      <w:r w:rsidR="00DE3502">
        <w:t xml:space="preserve">. This enhancement of coupling directly leads to </w:t>
      </w:r>
      <w:r w:rsidR="00570107">
        <w:t xml:space="preserve">higher levels of product </w:t>
      </w:r>
      <w:r w:rsidR="0077038C">
        <w:t>release</w:t>
      </w:r>
      <w:r w:rsidR="00570107">
        <w:t>.</w:t>
      </w:r>
      <w:r w:rsidR="002D5969">
        <w:t xml:space="preserve"> </w:t>
      </w:r>
      <w:r w:rsidR="00FE06BF">
        <w:t>Some aspects of C</w:t>
      </w:r>
      <w:r w:rsidR="009F329F" w:rsidRPr="009F329F">
        <w:rPr>
          <w:i/>
        </w:rPr>
        <w:t>b</w:t>
      </w:r>
      <w:r w:rsidR="005B6AB2" w:rsidRPr="005B6AB2">
        <w:rPr>
          <w:i/>
          <w:vertAlign w:val="subscript"/>
        </w:rPr>
        <w:t>5</w:t>
      </w:r>
      <w:r w:rsidR="00FE06BF">
        <w:t xml:space="preserve"> mediated </w:t>
      </w:r>
      <w:r w:rsidR="00932038">
        <w:t xml:space="preserve">cytochrome P450 </w:t>
      </w:r>
      <w:r w:rsidR="00DE3502">
        <w:t>activity are still not clear. It is known that NADH mediated reduction of C</w:t>
      </w:r>
      <w:r w:rsidR="009F329F" w:rsidRPr="009F329F">
        <w:rPr>
          <w:i/>
        </w:rPr>
        <w:t>b</w:t>
      </w:r>
      <w:r w:rsidR="005B6AB2" w:rsidRPr="005B6AB2">
        <w:rPr>
          <w:i/>
          <w:vertAlign w:val="subscript"/>
        </w:rPr>
        <w:t>5</w:t>
      </w:r>
      <w:r w:rsidR="00DE3502">
        <w:t xml:space="preserve"> by C</w:t>
      </w:r>
      <w:r w:rsidR="009F329F" w:rsidRPr="009F329F">
        <w:rPr>
          <w:i/>
        </w:rPr>
        <w:t>b</w:t>
      </w:r>
      <w:r w:rsidR="005B6AB2" w:rsidRPr="005B6AB2">
        <w:rPr>
          <w:i/>
          <w:vertAlign w:val="subscript"/>
        </w:rPr>
        <w:t>5</w:t>
      </w:r>
      <w:r w:rsidR="00DE3502">
        <w:t xml:space="preserve"> reductase</w:t>
      </w:r>
      <w:r w:rsidR="00F75713">
        <w:t>s</w:t>
      </w:r>
      <w:r w:rsidR="00DE3502">
        <w:t xml:space="preserve"> is faster than NADPH reduction via CPR, yet however </w:t>
      </w:r>
      <w:r w:rsidR="00F75713">
        <w:t>the</w:t>
      </w:r>
      <w:r w:rsidR="00DE3502">
        <w:t xml:space="preserve"> enhancing effect</w:t>
      </w:r>
      <w:r w:rsidR="00F75713">
        <w:t xml:space="preserve"> of C</w:t>
      </w:r>
      <w:r w:rsidR="009F329F" w:rsidRPr="009F329F">
        <w:rPr>
          <w:i/>
        </w:rPr>
        <w:t>b</w:t>
      </w:r>
      <w:r w:rsidR="005B6AB2" w:rsidRPr="005B6AB2">
        <w:rPr>
          <w:i/>
          <w:vertAlign w:val="subscript"/>
        </w:rPr>
        <w:t>5</w:t>
      </w:r>
      <w:r w:rsidR="00F75713">
        <w:t xml:space="preserve"> on microsomal </w:t>
      </w:r>
      <w:r w:rsidR="00BC6648">
        <w:t>monooxygenases</w:t>
      </w:r>
      <w:r w:rsidR="00DE3502">
        <w:t xml:space="preserve"> is minimally observed </w:t>
      </w:r>
      <w:r w:rsidR="00F75713">
        <w:t xml:space="preserve">when it is carried out </w:t>
      </w:r>
      <w:r w:rsidR="00DE3502">
        <w:t>via NADH reduction</w:t>
      </w:r>
      <w:r w:rsidR="00457B87">
        <w:t xml:space="preserve"> </w:t>
      </w:r>
      <w:r w:rsidR="00F75713">
        <w:fldChar w:fldCharType="begin">
          <w:fldData xml:space="preserve">PEVuZE5vdGU+PENpdGU+PEF1dGhvcj5QZXJyZXQ8L0F1dGhvcj48WWVhcj4xOTk4PC9ZZWFyPjxS
ZWNOdW0+NDAyPC9SZWNOdW0+PERpc3BsYXlUZXh0PihQZXJyZXQgYW5kIFBvbXBvbiwgMTk5OCwg
Q2VkZXJiYXVtLCAyMDE1KTwvRGlzcGxheVRleHQ+PHJlY29yZD48cmVjLW51bWJlcj40MDI8L3Jl
Yy1udW1iZXI+PGZvcmVpZ24ta2V5cz48a2V5IGFwcD0iRU4iIGRiLWlkPSIyMHd2emRwenB0cHZ6
a2V6d3hucGRmcHd0dmR3ejlydHhmZTIiIHRpbWVzdGFtcD0iMTQ5MjQ5OTU0MyI+NDAyPC9rZXk+
PC9mb3JlaWduLWtleXM+PHJlZi10eXBlIG5hbWU9IkpvdXJuYWwgQXJ0aWNsZSI+MTc8L3JlZi10
eXBlPjxjb250cmlidXRvcnM+PGF1dGhvcnM+PGF1dGhvcj5QZXJyZXQsIEEuPC9hdXRob3I+PGF1
dGhvcj5Qb21wb24sIEQuPC9hdXRob3I+PC9hdXRob3JzPjwvY29udHJpYnV0b3JzPjxhdXRoLWFk
ZHJlc3M+TGFib3JhdG9pcmUgZCZhcG9zO0luZ2VuaWVyaWUgZGVzIFByb3RlaW5lcyBNZW1icmFu
YWlyZXMsIENlbnRyZSBkZSBHZW5ldGlxdWUgTW9sZWN1bGFpcmUgZHUgQ05SUywgR2lmLXN1ci1Z
dmV0dGUsIEZyYW5jZS48L2F1dGgtYWRkcmVzcz48dGl0bGVzPjx0aXRsZT5FbGVjdHJvbiBzaHV0
dGxlIGJldHdlZW4gbWVtYnJhbmUtYm91bmQgY3l0b2Nocm9tZSBQNDUwIDNBNCBhbmQgYjUgcnVs
ZXMgdW5jb3VwbGluZyBtZWNoYW5pc21zPC90aXRsZT48c2Vjb25kYXJ5LXRpdGxlPkJpb2NoZW1p
c3RyeTwvc2Vjb25kYXJ5LXRpdGxlPjwvdGl0bGVzPjxwZXJpb2RpY2FsPjxmdWxsLXRpdGxlPkJp
b2NoZW1pc3RyeTwvZnVsbC10aXRsZT48L3BlcmlvZGljYWw+PHBhZ2VzPjExNDEyLTI0PC9wYWdl
cz48dm9sdW1lPjM3PC92b2x1bWU+PG51bWJlcj4zMzwvbnVtYmVyPjxrZXl3b3Jkcz48a2V5d29y
ZD5DYXRhbHlzaXM8L2tleXdvcmQ+PGtleXdvcmQ+Q2VsbCBNZW1icmFuZS9lbnp5bW9sb2d5PC9r
ZXl3b3JkPjxrZXl3b3JkPkN5dG9jaHJvbWUgUC00NTAgQ1lQM0E8L2tleXdvcmQ+PGtleXdvcmQ+
Q3l0b2Nocm9tZSBQLTQ1MCBFbnp5bWUgU3lzdGVtL2NoZW1pc3RyeS8qbWV0YWJvbGlzbTwva2V5
d29yZD48a2V5d29yZD5DeXRvY2hyb21lcyBiNS9jaGVtaXN0cnkvKm1ldGFib2xpc208L2tleXdv
cmQ+PGtleXdvcmQ+RWxlY3Ryb24gVHJhbnNwb3J0PC9rZXl3b3JkPjxrZXl3b3JkPkVuenltZSBB
Y3RpdmF0aW9uPC9rZXl3b3JkPjxrZXl3b3JkPkZlcnJvdXMgQ29tcG91bmRzL21ldGFib2xpc208
L2tleXdvcmQ+PGtleXdvcmQ+SHVtYW5zPC9rZXl3b3JkPjxrZXl3b3JkPktpbmV0aWNzPC9rZXl3
b3JkPjxrZXl3b3JkPk1pY3Jvc29tZXMsIExpdmVyL2Vuenltb2xvZ3k8L2tleXdvcmQ+PGtleXdv
cmQ+TWl4ZWQgRnVuY3Rpb24gT3h5Z2VuYXNlcy9jaGVtaXN0cnkvKm1ldGFib2xpc208L2tleXdv
cmQ+PGtleXdvcmQ+TW9kZWxzLCBDaGVtaWNhbDwva2V5d29yZD48a2V5d29yZD5OQURQL21ldGFi
b2xpc208L2tleXdvcmQ+PGtleXdvcmQ+T3hpZGF0aW9uLVJlZHVjdGlvbjwva2V5d29yZD48a2V5
d29yZD5PeHlnZW4vbWV0YWJvbGlzbTwva2V5d29yZD48a2V5d29yZD5TdHJ1Y3R1cmUtQWN0aXZp
dHkgUmVsYXRpb25zaGlwPC9rZXl3b3JkPjxrZXl3b3JkPlN1YnN0cmF0ZSBTcGVjaWZpY2l0eTwv
a2V5d29yZD48L2tleXdvcmRzPjxkYXRlcz48eWVhcj4xOTk4PC95ZWFyPjxwdWItZGF0ZXM+PGRh
dGU+QXVnIDE4PC9kYXRlPjwvcHViLWRhdGVzPjwvZGF0ZXM+PGlzYm4+MDAwNi0yOTYwIChQcmlu
dCkmI3hEOzAwMDYtMjk2MCAoTGlua2luZyk8L2lzYm4+PGFjY2Vzc2lvbi1udW0+OTcwODk3Njwv
YWNjZXNzaW9uLW51bT48dXJscz48cmVsYXRlZC11cmxzPjx1cmw+aHR0cHM6Ly93d3cubmNiaS5u
bG0ubmloLmdvdi9wdWJtZWQvOTcwODk3NjwvdXJsPjwvcmVsYXRlZC11cmxzPjwvdXJscz48ZWxl
Y3Ryb25pYy1yZXNvdXJjZS1udW0+MTAuMTAyMS9iaTk4MDkwOHE8L2VsZWN0cm9uaWMtcmVzb3Vy
Y2UtbnVtPjwvcmVjb3JkPjwvQ2l0ZT48Q2l0ZT48QXV0aG9yPkNlZGVyYmF1bTwvQXV0aG9yPjxZ
ZWFyPjIwMTU8L1llYXI+PFJlY051bT4yMjc8L1JlY051bT48cmVjb3JkPjxyZWMtbnVtYmVyPjIy
NzwvcmVjLW51bWJlcj48Zm9yZWlnbi1rZXlzPjxrZXkgYXBwPSJFTiIgZGItaWQ9IjIwd3Z6ZHB6
cHRwdnprZXp3eG5wZGZwd3R2ZHd6OXJ0eGZlMiIgdGltZXN0YW1wPSIxNDkyNDk5MzU3Ij4yMjc8
L2tleT48L2ZvcmVpZ24ta2V5cz48cmVmLXR5cGUgbmFtZT0iSm91cm5hbCBBcnRpY2xlIj4xNzwv
cmVmLXR5cGU+PGNvbnRyaWJ1dG9ycz48YXV0aG9ycz48YXV0aG9yPkNlZGVyYmF1bSwgQS4gSS48
L2F1dGhvcj48L2F1dGhvcnM+PC9jb250cmlidXRvcnM+PGF1dGgtYWRkcmVzcz5EZXBhcnRtZW50
IG9mIFBoYXJtYWNvbG9neSBhbmQgU3lzdGVtcyBUaGVyYXBldXRpY3MsIEljYWhuIFNjaG9vbCBv
ZiBNZWRpY2luZSBhdCBNb3VudCBTaW5haSwgQm94IDE2MDMsIDEgR3VzdGF2ZSBMIExldnkgUGxh
Y2UsIE5ldyBZb3JrLCBOWSAxMDAyOSwgVVNBLiBFbGVjdHJvbmljIGFkZHJlc3M6IEFydGh1ci5j
ZWRlcmJhdW1AbXNzbS5lZHUuPC9hdXRoLWFkZHJlc3M+PHRpdGxlcz48dGl0bGU+TW9sZWN1bGFy
IG1lY2hhbmlzbXMgb2YgdGhlIG1pY3Jvc29tYWwgbWl4ZWQgZnVuY3Rpb24gb3hpZGFzZXMgYW5k
IGJpb2xvZ2ljYWwgYW5kIHBhdGhvbG9naWNhbCBpbXBsaWNhdGlvbnM8L3RpdGxlPjxzZWNvbmRh
cnktdGl0bGU+UmVkb3ggQmlvbDwvc2Vjb25kYXJ5LXRpdGxlPjwvdGl0bGVzPjxwZXJpb2RpY2Fs
PjxmdWxsLXRpdGxlPlJlZG94IEJpb2w8L2Z1bGwtdGl0bGU+PC9wZXJpb2RpY2FsPjxwYWdlcz42
MC03MzwvcGFnZXM+PHZvbHVtZT40PC92b2x1bWU+PGtleXdvcmRzPjxrZXl3b3JkPkJpb3RyYW5z
Zm9ybWF0aW9uLypnZW5ldGljczwva2V5d29yZD48a2V5d29yZD5DYXRhbHlzaXM8L2tleXdvcmQ+
PGtleXdvcmQ+SGVtZS9tZXRhYm9saXNtPC9rZXl3b3JkPjxrZXl3b3JkPkh1bWFuczwva2V5d29y
ZD48a2V5d29yZD5JbmFjdGl2YXRpb24sIE1ldGFib2xpYy8qZ2VuZXRpY3M8L2tleXdvcmQ+PGtl
eXdvcmQ+TGl2ZXIvKmVuenltb2xvZ3k8L2tleXdvcmQ+PGtleXdvcmQ+TkFEUEgtRmVycmloZW1v
cHJvdGVpbiBSZWR1Y3Rhc2UvZ2VuZXRpY3MvKm1ldGFib2xpc208L2tleXdvcmQ+PGtleXdvcmQ+
T3h5Z2VuL21ldGFib2xpc208L2tleXdvcmQ+PGtleXdvcmQ+WGVub2Jpb3RpY3MvbWV0YWJvbGlz
bTwva2V5d29yZD48a2V5d29yZD5DeXRvY2hyb21lIFA0NTA8L2tleXdvcmQ+PGtleXdvcmQ+TGl2
ZXIgbWljcm9zb21hbCBkcnVnIG1ldGFib2xpc20gc3lzdGVtPC9rZXl3b3JkPjxrZXl3b3JkPk5B
RFBILWN5dG9jaHJvbWUgUDQ1MCByZWR1Y3Rhc2U8L2tleXdvcmQ+PGtleXdvcmQ+UDQ1MCBjYXRh
bHl0aWMgY3ljbGU8L2tleXdvcmQ+PGtleXdvcmQ+UDQ1MCBpbmR1Y3Rpb248L2tleXdvcmQ+PGtl
eXdvcmQ+UDQ1MCBtdWx0aXBsZSBmb3Jtczwva2V5d29yZD48a2V5d29yZD5QNDUwIHBvbHltb3Jw
aGlzbXM8L2tleXdvcmQ+PGtleXdvcmQ+UGVyc29uYWxpemVkIG1lZGljaW5lPC9rZXl3b3JkPjwv
a2V5d29yZHM+PGRhdGVzPjx5ZWFyPjIwMTU8L3llYXI+PC9kYXRlcz48aXNibj4yMjEzLTIzMTcg
KEVsZWN0cm9uaWMpJiN4RDsyMjEzLTIzMTcgKExpbmtpbmcpPC9pc2JuPjxhY2Nlc3Npb24tbnVt
PjI1NDk4OTY4PC9hY2Nlc3Npb24tbnVtPjx1cmxzPjxyZWxhdGVkLXVybHM+PHVybD5odHRwczov
L3d3dy5uY2JpLm5sbS5uaWguZ292L3B1Ym1lZC8yNTQ5ODk2ODwvdXJsPjwvcmVsYXRlZC11cmxz
PjwvdXJscz48Y3VzdG9tMj5QTUM0MzA5ODU2PC9jdXN0b20yPjxlbGVjdHJvbmljLXJlc291cmNl
LW51bT4xMC4xMDE2L2oucmVkb3guMjAxNC4xMS4wMDg8L2VsZWN0cm9uaWMtcmVzb3VyY2UtbnVt
PjwvcmVjb3JkPjwvQ2l0ZT48L0VuZE5vdGU+
</w:fldData>
        </w:fldChar>
      </w:r>
      <w:r w:rsidR="006E429D">
        <w:instrText xml:space="preserve"> ADDIN EN.CITE </w:instrText>
      </w:r>
      <w:r w:rsidR="006E429D">
        <w:fldChar w:fldCharType="begin">
          <w:fldData xml:space="preserve">PEVuZE5vdGU+PENpdGU+PEF1dGhvcj5QZXJyZXQ8L0F1dGhvcj48WWVhcj4xOTk4PC9ZZWFyPjxS
ZWNOdW0+NDAyPC9SZWNOdW0+PERpc3BsYXlUZXh0PihQZXJyZXQgYW5kIFBvbXBvbiwgMTk5OCwg
Q2VkZXJiYXVtLCAyMDE1KTwvRGlzcGxheVRleHQ+PHJlY29yZD48cmVjLW51bWJlcj40MDI8L3Jl
Yy1udW1iZXI+PGZvcmVpZ24ta2V5cz48a2V5IGFwcD0iRU4iIGRiLWlkPSIyMHd2emRwenB0cHZ6
a2V6d3hucGRmcHd0dmR3ejlydHhmZTIiIHRpbWVzdGFtcD0iMTQ5MjQ5OTU0MyI+NDAyPC9rZXk+
PC9mb3JlaWduLWtleXM+PHJlZi10eXBlIG5hbWU9IkpvdXJuYWwgQXJ0aWNsZSI+MTc8L3JlZi10
eXBlPjxjb250cmlidXRvcnM+PGF1dGhvcnM+PGF1dGhvcj5QZXJyZXQsIEEuPC9hdXRob3I+PGF1
dGhvcj5Qb21wb24sIEQuPC9hdXRob3I+PC9hdXRob3JzPjwvY29udHJpYnV0b3JzPjxhdXRoLWFk
ZHJlc3M+TGFib3JhdG9pcmUgZCZhcG9zO0luZ2VuaWVyaWUgZGVzIFByb3RlaW5lcyBNZW1icmFu
YWlyZXMsIENlbnRyZSBkZSBHZW5ldGlxdWUgTW9sZWN1bGFpcmUgZHUgQ05SUywgR2lmLXN1ci1Z
dmV0dGUsIEZyYW5jZS48L2F1dGgtYWRkcmVzcz48dGl0bGVzPjx0aXRsZT5FbGVjdHJvbiBzaHV0
dGxlIGJldHdlZW4gbWVtYnJhbmUtYm91bmQgY3l0b2Nocm9tZSBQNDUwIDNBNCBhbmQgYjUgcnVs
ZXMgdW5jb3VwbGluZyBtZWNoYW5pc21zPC90aXRsZT48c2Vjb25kYXJ5LXRpdGxlPkJpb2NoZW1p
c3RyeTwvc2Vjb25kYXJ5LXRpdGxlPjwvdGl0bGVzPjxwZXJpb2RpY2FsPjxmdWxsLXRpdGxlPkJp
b2NoZW1pc3RyeTwvZnVsbC10aXRsZT48L3BlcmlvZGljYWw+PHBhZ2VzPjExNDEyLTI0PC9wYWdl
cz48dm9sdW1lPjM3PC92b2x1bWU+PG51bWJlcj4zMzwvbnVtYmVyPjxrZXl3b3Jkcz48a2V5d29y
ZD5DYXRhbHlzaXM8L2tleXdvcmQ+PGtleXdvcmQ+Q2VsbCBNZW1icmFuZS9lbnp5bW9sb2d5PC9r
ZXl3b3JkPjxrZXl3b3JkPkN5dG9jaHJvbWUgUC00NTAgQ1lQM0E8L2tleXdvcmQ+PGtleXdvcmQ+
Q3l0b2Nocm9tZSBQLTQ1MCBFbnp5bWUgU3lzdGVtL2NoZW1pc3RyeS8qbWV0YWJvbGlzbTwva2V5
d29yZD48a2V5d29yZD5DeXRvY2hyb21lcyBiNS9jaGVtaXN0cnkvKm1ldGFib2xpc208L2tleXdv
cmQ+PGtleXdvcmQ+RWxlY3Ryb24gVHJhbnNwb3J0PC9rZXl3b3JkPjxrZXl3b3JkPkVuenltZSBB
Y3RpdmF0aW9uPC9rZXl3b3JkPjxrZXl3b3JkPkZlcnJvdXMgQ29tcG91bmRzL21ldGFib2xpc208
L2tleXdvcmQ+PGtleXdvcmQ+SHVtYW5zPC9rZXl3b3JkPjxrZXl3b3JkPktpbmV0aWNzPC9rZXl3
b3JkPjxrZXl3b3JkPk1pY3Jvc29tZXMsIExpdmVyL2Vuenltb2xvZ3k8L2tleXdvcmQ+PGtleXdv
cmQ+TWl4ZWQgRnVuY3Rpb24gT3h5Z2VuYXNlcy9jaGVtaXN0cnkvKm1ldGFib2xpc208L2tleXdv
cmQ+PGtleXdvcmQ+TW9kZWxzLCBDaGVtaWNhbDwva2V5d29yZD48a2V5d29yZD5OQURQL21ldGFi
b2xpc208L2tleXdvcmQ+PGtleXdvcmQ+T3hpZGF0aW9uLVJlZHVjdGlvbjwva2V5d29yZD48a2V5
d29yZD5PeHlnZW4vbWV0YWJvbGlzbTwva2V5d29yZD48a2V5d29yZD5TdHJ1Y3R1cmUtQWN0aXZp
dHkgUmVsYXRpb25zaGlwPC9rZXl3b3JkPjxrZXl3b3JkPlN1YnN0cmF0ZSBTcGVjaWZpY2l0eTwv
a2V5d29yZD48L2tleXdvcmRzPjxkYXRlcz48eWVhcj4xOTk4PC95ZWFyPjxwdWItZGF0ZXM+PGRh
dGU+QXVnIDE4PC9kYXRlPjwvcHViLWRhdGVzPjwvZGF0ZXM+PGlzYm4+MDAwNi0yOTYwIChQcmlu
dCkmI3hEOzAwMDYtMjk2MCAoTGlua2luZyk8L2lzYm4+PGFjY2Vzc2lvbi1udW0+OTcwODk3Njwv
YWNjZXNzaW9uLW51bT48dXJscz48cmVsYXRlZC11cmxzPjx1cmw+aHR0cHM6Ly93d3cubmNiaS5u
bG0ubmloLmdvdi9wdWJtZWQvOTcwODk3NjwvdXJsPjwvcmVsYXRlZC11cmxzPjwvdXJscz48ZWxl
Y3Ryb25pYy1yZXNvdXJjZS1udW0+MTAuMTAyMS9iaTk4MDkwOHE8L2VsZWN0cm9uaWMtcmVzb3Vy
Y2UtbnVtPjwvcmVjb3JkPjwvQ2l0ZT48Q2l0ZT48QXV0aG9yPkNlZGVyYmF1bTwvQXV0aG9yPjxZ
ZWFyPjIwMTU8L1llYXI+PFJlY051bT4yMjc8L1JlY051bT48cmVjb3JkPjxyZWMtbnVtYmVyPjIy
NzwvcmVjLW51bWJlcj48Zm9yZWlnbi1rZXlzPjxrZXkgYXBwPSJFTiIgZGItaWQ9IjIwd3Z6ZHB6
cHRwdnprZXp3eG5wZGZwd3R2ZHd6OXJ0eGZlMiIgdGltZXN0YW1wPSIxNDkyNDk5MzU3Ij4yMjc8
L2tleT48L2ZvcmVpZ24ta2V5cz48cmVmLXR5cGUgbmFtZT0iSm91cm5hbCBBcnRpY2xlIj4xNzwv
cmVmLXR5cGU+PGNvbnRyaWJ1dG9ycz48YXV0aG9ycz48YXV0aG9yPkNlZGVyYmF1bSwgQS4gSS48
L2F1dGhvcj48L2F1dGhvcnM+PC9jb250cmlidXRvcnM+PGF1dGgtYWRkcmVzcz5EZXBhcnRtZW50
IG9mIFBoYXJtYWNvbG9neSBhbmQgU3lzdGVtcyBUaGVyYXBldXRpY3MsIEljYWhuIFNjaG9vbCBv
ZiBNZWRpY2luZSBhdCBNb3VudCBTaW5haSwgQm94IDE2MDMsIDEgR3VzdGF2ZSBMIExldnkgUGxh
Y2UsIE5ldyBZb3JrLCBOWSAxMDAyOSwgVVNBLiBFbGVjdHJvbmljIGFkZHJlc3M6IEFydGh1ci5j
ZWRlcmJhdW1AbXNzbS5lZHUuPC9hdXRoLWFkZHJlc3M+PHRpdGxlcz48dGl0bGU+TW9sZWN1bGFy
IG1lY2hhbmlzbXMgb2YgdGhlIG1pY3Jvc29tYWwgbWl4ZWQgZnVuY3Rpb24gb3hpZGFzZXMgYW5k
IGJpb2xvZ2ljYWwgYW5kIHBhdGhvbG9naWNhbCBpbXBsaWNhdGlvbnM8L3RpdGxlPjxzZWNvbmRh
cnktdGl0bGU+UmVkb3ggQmlvbDwvc2Vjb25kYXJ5LXRpdGxlPjwvdGl0bGVzPjxwZXJpb2RpY2Fs
PjxmdWxsLXRpdGxlPlJlZG94IEJpb2w8L2Z1bGwtdGl0bGU+PC9wZXJpb2RpY2FsPjxwYWdlcz42
MC03MzwvcGFnZXM+PHZvbHVtZT40PC92b2x1bWU+PGtleXdvcmRzPjxrZXl3b3JkPkJpb3RyYW5z
Zm9ybWF0aW9uLypnZW5ldGljczwva2V5d29yZD48a2V5d29yZD5DYXRhbHlzaXM8L2tleXdvcmQ+
PGtleXdvcmQ+SGVtZS9tZXRhYm9saXNtPC9rZXl3b3JkPjxrZXl3b3JkPkh1bWFuczwva2V5d29y
ZD48a2V5d29yZD5JbmFjdGl2YXRpb24sIE1ldGFib2xpYy8qZ2VuZXRpY3M8L2tleXdvcmQ+PGtl
eXdvcmQ+TGl2ZXIvKmVuenltb2xvZ3k8L2tleXdvcmQ+PGtleXdvcmQ+TkFEUEgtRmVycmloZW1v
cHJvdGVpbiBSZWR1Y3Rhc2UvZ2VuZXRpY3MvKm1ldGFib2xpc208L2tleXdvcmQ+PGtleXdvcmQ+
T3h5Z2VuL21ldGFib2xpc208L2tleXdvcmQ+PGtleXdvcmQ+WGVub2Jpb3RpY3MvbWV0YWJvbGlz
bTwva2V5d29yZD48a2V5d29yZD5DeXRvY2hyb21lIFA0NTA8L2tleXdvcmQ+PGtleXdvcmQ+TGl2
ZXIgbWljcm9zb21hbCBkcnVnIG1ldGFib2xpc20gc3lzdGVtPC9rZXl3b3JkPjxrZXl3b3JkPk5B
RFBILWN5dG9jaHJvbWUgUDQ1MCByZWR1Y3Rhc2U8L2tleXdvcmQ+PGtleXdvcmQ+UDQ1MCBjYXRh
bHl0aWMgY3ljbGU8L2tleXdvcmQ+PGtleXdvcmQ+UDQ1MCBpbmR1Y3Rpb248L2tleXdvcmQ+PGtl
eXdvcmQ+UDQ1MCBtdWx0aXBsZSBmb3Jtczwva2V5d29yZD48a2V5d29yZD5QNDUwIHBvbHltb3Jw
aGlzbXM8L2tleXdvcmQ+PGtleXdvcmQ+UGVyc29uYWxpemVkIG1lZGljaW5lPC9rZXl3b3JkPjwv
a2V5d29yZHM+PGRhdGVzPjx5ZWFyPjIwMTU8L3llYXI+PC9kYXRlcz48aXNibj4yMjEzLTIzMTcg
KEVsZWN0cm9uaWMpJiN4RDsyMjEzLTIzMTcgKExpbmtpbmcpPC9pc2JuPjxhY2Nlc3Npb24tbnVt
PjI1NDk4OTY4PC9hY2Nlc3Npb24tbnVtPjx1cmxzPjxyZWxhdGVkLXVybHM+PHVybD5odHRwczov
L3d3dy5uY2JpLm5sbS5uaWguZ292L3B1Ym1lZC8yNTQ5ODk2ODwvdXJsPjwvcmVsYXRlZC11cmxz
PjwvdXJscz48Y3VzdG9tMj5QTUM0MzA5ODU2PC9jdXN0b20yPjxlbGVjdHJvbmljLXJlc291cmNl
LW51bT4xMC4xMDE2L2oucmVkb3guMjAxNC4xMS4wMDg8L2VsZWN0cm9uaWMtcmVzb3VyY2UtbnVt
PjwvcmVjb3JkPjwvQ2l0ZT48L0VuZE5vdGU+
</w:fldData>
        </w:fldChar>
      </w:r>
      <w:r w:rsidR="006E429D">
        <w:instrText xml:space="preserve"> ADDIN EN.CITE.DATA </w:instrText>
      </w:r>
      <w:r w:rsidR="006E429D">
        <w:fldChar w:fldCharType="end"/>
      </w:r>
      <w:r w:rsidR="00F75713">
        <w:fldChar w:fldCharType="separate"/>
      </w:r>
      <w:r w:rsidR="006E429D">
        <w:rPr>
          <w:noProof/>
        </w:rPr>
        <w:t>(Perret and Pompon, 1998, Cederbaum, 2015)</w:t>
      </w:r>
      <w:r w:rsidR="00F75713">
        <w:fldChar w:fldCharType="end"/>
      </w:r>
      <w:r w:rsidR="00DE3502">
        <w:t>.</w:t>
      </w:r>
    </w:p>
    <w:p w14:paraId="7B7FC89F" w14:textId="77777777" w:rsidR="00B71726" w:rsidRDefault="00B71726" w:rsidP="002E50AB"/>
    <w:p w14:paraId="7040766B" w14:textId="77777777" w:rsidR="00B71726" w:rsidRDefault="00B71726" w:rsidP="002E50AB"/>
    <w:tbl>
      <w:tblPr>
        <w:tblW w:w="0" w:type="auto"/>
        <w:tblLook w:val="04A0" w:firstRow="1" w:lastRow="0" w:firstColumn="1" w:lastColumn="0" w:noHBand="0" w:noVBand="1"/>
      </w:tblPr>
      <w:tblGrid>
        <w:gridCol w:w="9026"/>
      </w:tblGrid>
      <w:tr w:rsidR="00B71726" w:rsidRPr="00E24FBC" w14:paraId="03EC80D9" w14:textId="77777777" w:rsidTr="003F3E5B">
        <w:tc>
          <w:tcPr>
            <w:tcW w:w="9242" w:type="dxa"/>
          </w:tcPr>
          <w:p w14:paraId="740BCE0B" w14:textId="77777777" w:rsidR="00B71726" w:rsidRPr="00E24FBC" w:rsidRDefault="003F3E5B" w:rsidP="00CA1E63">
            <w:r>
              <w:rPr>
                <w:rStyle w:val="IntenseEmphasis"/>
                <w:noProof/>
              </w:rPr>
              <w:drawing>
                <wp:inline distT="0" distB="0" distL="0" distR="0" wp14:anchorId="55DF8267" wp14:editId="7A9A97C9">
                  <wp:extent cx="5468620" cy="34414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834" cy="3447226"/>
                          </a:xfrm>
                          <a:prstGeom prst="rect">
                            <a:avLst/>
                          </a:prstGeom>
                          <a:noFill/>
                        </pic:spPr>
                      </pic:pic>
                    </a:graphicData>
                  </a:graphic>
                </wp:inline>
              </w:drawing>
            </w:r>
          </w:p>
        </w:tc>
      </w:tr>
      <w:tr w:rsidR="00B71726" w:rsidRPr="00E24FBC" w14:paraId="60513D02" w14:textId="77777777" w:rsidTr="003F3E5B">
        <w:tc>
          <w:tcPr>
            <w:tcW w:w="9242" w:type="dxa"/>
          </w:tcPr>
          <w:p w14:paraId="2317BA42" w14:textId="77777777" w:rsidR="00B71726" w:rsidRPr="00E24FBC" w:rsidRDefault="00B71726" w:rsidP="00CA1E63">
            <w:pPr>
              <w:spacing w:line="276" w:lineRule="auto"/>
              <w:rPr>
                <w:b/>
              </w:rPr>
            </w:pPr>
            <w:bookmarkStart w:id="16" w:name="_Hlk481867998"/>
            <w:r w:rsidRPr="00E24FBC">
              <w:rPr>
                <w:rStyle w:val="IntenseEmphasis"/>
              </w:rPr>
              <w:t xml:space="preserve">Figure 1.4: </w:t>
            </w:r>
            <w:r w:rsidRPr="00E24FBC">
              <w:rPr>
                <w:rStyle w:val="IntenseEmphasis"/>
                <w:b w:val="0"/>
              </w:rPr>
              <w:t xml:space="preserve">Scheme of cytochrome </w:t>
            </w:r>
            <w:r w:rsidRPr="0077038C">
              <w:t>P450</w:t>
            </w:r>
            <w:r w:rsidR="0077038C" w:rsidRPr="0077038C">
              <w:t xml:space="preserve"> microsomal monooxygenase</w:t>
            </w:r>
            <w:r w:rsidRPr="0077038C">
              <w:t xml:space="preserve"> enzyme</w:t>
            </w:r>
            <w:r w:rsidRPr="00E24FBC">
              <w:rPr>
                <w:rStyle w:val="IntenseEmphasis"/>
                <w:b w:val="0"/>
              </w:rPr>
              <w:t xml:space="preserve"> activity utilising CPR and C</w:t>
            </w:r>
            <w:r w:rsidRPr="00E24FBC">
              <w:rPr>
                <w:rStyle w:val="IntenseEmphasis"/>
                <w:b w:val="0"/>
                <w:i/>
              </w:rPr>
              <w:t>b</w:t>
            </w:r>
            <w:r w:rsidRPr="00E24FBC">
              <w:rPr>
                <w:rStyle w:val="IntenseEmphasis"/>
                <w:b w:val="0"/>
                <w:i/>
                <w:vertAlign w:val="subscript"/>
              </w:rPr>
              <w:t>5</w:t>
            </w:r>
            <w:r w:rsidRPr="00E24FBC">
              <w:rPr>
                <w:rStyle w:val="IntenseEmphasis"/>
                <w:b w:val="0"/>
              </w:rPr>
              <w:t xml:space="preserve"> for first and second electron donation respectively</w:t>
            </w:r>
            <w:bookmarkEnd w:id="16"/>
          </w:p>
        </w:tc>
      </w:tr>
    </w:tbl>
    <w:p w14:paraId="279E570F" w14:textId="77777777" w:rsidR="00B71726" w:rsidRPr="00BD3DC4" w:rsidRDefault="00B71726" w:rsidP="002E50AB"/>
    <w:p w14:paraId="007EB26B" w14:textId="77777777" w:rsidR="006B4181" w:rsidRDefault="00AF05A1" w:rsidP="002E50AB">
      <w:pPr>
        <w:pStyle w:val="Heading4"/>
      </w:pPr>
      <w:r>
        <w:t>Interaction</w:t>
      </w:r>
      <w:r w:rsidR="00307A65">
        <w:t>s</w:t>
      </w:r>
      <w:r>
        <w:t xml:space="preserve"> with CYP3A4</w:t>
      </w:r>
    </w:p>
    <w:p w14:paraId="178F6FCA" w14:textId="77777777" w:rsidR="00F968F7" w:rsidRDefault="0058059B" w:rsidP="002E50AB">
      <w:r>
        <w:t>C</w:t>
      </w:r>
      <w:r w:rsidR="009F329F" w:rsidRPr="009F329F">
        <w:rPr>
          <w:i/>
        </w:rPr>
        <w:t>b</w:t>
      </w:r>
      <w:r w:rsidR="005B6AB2" w:rsidRPr="005B6AB2">
        <w:rPr>
          <w:i/>
          <w:vertAlign w:val="subscript"/>
        </w:rPr>
        <w:t>5</w:t>
      </w:r>
      <w:r>
        <w:t xml:space="preserve"> is often regarded as an enhancer </w:t>
      </w:r>
      <w:r w:rsidR="00610DC6">
        <w:t xml:space="preserve">to CYP3A4 activity, however </w:t>
      </w:r>
      <w:r w:rsidR="00F03C9B">
        <w:t xml:space="preserve">all the avenues </w:t>
      </w:r>
      <w:r w:rsidR="003F5FD1">
        <w:t xml:space="preserve">by which </w:t>
      </w:r>
      <w:r w:rsidR="00F03C9B">
        <w:t>this happen</w:t>
      </w:r>
      <w:r w:rsidR="003F5FD1">
        <w:t>s</w:t>
      </w:r>
      <w:r w:rsidR="00610DC6">
        <w:t xml:space="preserve"> </w:t>
      </w:r>
      <w:r w:rsidR="00F03C9B">
        <w:t>have</w:t>
      </w:r>
      <w:r w:rsidR="00610DC6">
        <w:t xml:space="preserve"> not yet been </w:t>
      </w:r>
      <w:r w:rsidR="0077038C">
        <w:t>clarified and</w:t>
      </w:r>
      <w:r w:rsidR="000F042C">
        <w:t xml:space="preserve"> is </w:t>
      </w:r>
      <w:r w:rsidR="00973B65">
        <w:t>usually</w:t>
      </w:r>
      <w:r w:rsidR="00AF1F4B">
        <w:t xml:space="preserve"> dependent on the </w:t>
      </w:r>
      <w:r w:rsidR="00F03C9B">
        <w:t>isoform</w:t>
      </w:r>
      <w:r w:rsidR="000F042C">
        <w:t xml:space="preserve"> of </w:t>
      </w:r>
      <w:r w:rsidR="00973B65">
        <w:t>monooxygenase</w:t>
      </w:r>
      <w:r w:rsidR="00610DC6">
        <w:t xml:space="preserve">. It </w:t>
      </w:r>
      <w:r w:rsidR="00F03C9B">
        <w:t xml:space="preserve">has been </w:t>
      </w:r>
      <w:r w:rsidR="0077038C">
        <w:t>shown</w:t>
      </w:r>
      <w:r w:rsidR="00610DC6">
        <w:t xml:space="preserve"> that C</w:t>
      </w:r>
      <w:r w:rsidR="009F329F" w:rsidRPr="009F329F">
        <w:rPr>
          <w:i/>
        </w:rPr>
        <w:t>b</w:t>
      </w:r>
      <w:r w:rsidR="005B6AB2" w:rsidRPr="005B6AB2">
        <w:rPr>
          <w:i/>
          <w:vertAlign w:val="subscript"/>
        </w:rPr>
        <w:t>5</w:t>
      </w:r>
      <w:r w:rsidR="00610DC6">
        <w:t xml:space="preserve"> interactions with </w:t>
      </w:r>
      <w:r w:rsidR="00973B65">
        <w:t>monooxygenases</w:t>
      </w:r>
      <w:r w:rsidR="00610DC6">
        <w:t>, such as CYP3A4, exerts an allosteric effect</w:t>
      </w:r>
      <w:r w:rsidR="008D106B">
        <w:t xml:space="preserve"> altering the structure </w:t>
      </w:r>
      <w:r w:rsidR="000F042C">
        <w:t>for</w:t>
      </w:r>
      <w:r w:rsidR="00F03C9B">
        <w:t xml:space="preserve"> a more optimal confo</w:t>
      </w:r>
      <w:r w:rsidR="008D106B">
        <w:t xml:space="preserve">rmation. </w:t>
      </w:r>
      <w:r w:rsidR="00AF1F4B">
        <w:t>St</w:t>
      </w:r>
      <w:r w:rsidR="000F042C">
        <w:t>udies have shown that heme deficie</w:t>
      </w:r>
      <w:r w:rsidR="00AF1F4B">
        <w:t>nt C</w:t>
      </w:r>
      <w:r w:rsidR="009F329F" w:rsidRPr="009F329F">
        <w:rPr>
          <w:i/>
        </w:rPr>
        <w:t>b</w:t>
      </w:r>
      <w:r w:rsidR="005B6AB2" w:rsidRPr="005B6AB2">
        <w:rPr>
          <w:i/>
          <w:vertAlign w:val="subscript"/>
        </w:rPr>
        <w:t>5</w:t>
      </w:r>
      <w:r w:rsidR="00AF1F4B">
        <w:t xml:space="preserve"> (apo-C</w:t>
      </w:r>
      <w:r w:rsidR="009F329F" w:rsidRPr="009F329F">
        <w:rPr>
          <w:i/>
        </w:rPr>
        <w:t>b</w:t>
      </w:r>
      <w:r w:rsidR="005B6AB2" w:rsidRPr="005B6AB2">
        <w:rPr>
          <w:i/>
          <w:vertAlign w:val="subscript"/>
        </w:rPr>
        <w:t>5</w:t>
      </w:r>
      <w:r w:rsidR="00AF1F4B">
        <w:t>) can have similar effects to those containing the heme cofactor, including boosting metabolic activity</w:t>
      </w:r>
      <w:r w:rsidR="008E6461">
        <w:t xml:space="preserve"> of CYP3A4 and other microsomal </w:t>
      </w:r>
      <w:r w:rsidR="00BC6648">
        <w:t>monooxygenases</w:t>
      </w:r>
      <w:r w:rsidR="00790111">
        <w:t xml:space="preserve"> </w:t>
      </w:r>
      <w:r w:rsidR="00790111">
        <w:fldChar w:fldCharType="begin">
          <w:fldData xml:space="preserve">PEVuZE5vdGU+PENpdGU+PEF1dGhvcj5ZYW1hemFraTwvQXV0aG9yPjxZZWFyPjIwMDI8L1llYXI+
PFJlY051bT40MDM8L1JlY051bT48RGlzcGxheVRleHQ+KFlhbWF6YWtpIGV0IGFsLiwgMjAwMiwg
TG9jdXNvbiBldCBhbC4sIDIwMDcpPC9EaXNwbGF5VGV4dD48cmVjb3JkPjxyZWMtbnVtYmVyPjQw
MzwvcmVjLW51bWJlcj48Zm9yZWlnbi1rZXlzPjxrZXkgYXBwPSJFTiIgZGItaWQ9IjIwd3Z6ZHB6
cHRwdnprZXp3eG5wZGZwd3R2ZHd6OXJ0eGZlMiIgdGltZXN0YW1wPSIxNDkyNDk5NjY1Ij40MDM8
L2tleT48L2ZvcmVpZ24ta2V5cz48cmVmLXR5cGUgbmFtZT0iSm91cm5hbCBBcnRpY2xlIj4xNzwv
cmVmLXR5cGU+PGNvbnRyaWJ1dG9ycz48YXV0aG9ycz48YXV0aG9yPllhbWF6YWtpLCBILjwvYXV0
aG9yPjxhdXRob3I+TmFrYW11cmEsIE0uPC9hdXRob3I+PGF1dGhvcj5Lb21hdHN1LCBULjwvYXV0
aG9yPjxhdXRob3I+T2h5YW1hLCBLLjwvYXV0aG9yPjxhdXRob3I+SGF0YW5ha2EsIE4uPC9hdXRo
b3I+PGF1dGhvcj5Bc2FoaSwgUy48L2F1dGhvcj48YXV0aG9yPlNoaW1hZGEsIE4uPC9hdXRob3I+
PGF1dGhvcj5HdWVuZ2VyaWNoLCBGLiBQLjwvYXV0aG9yPjxhdXRob3I+U2hpbWFkYSwgVC48L2F1
dGhvcj48YXV0aG9yPk5ha2FqaW1hLCBNLjwvYXV0aG9yPjxhdXRob3I+WW9rb2ksIFQuPC9hdXRo
b3I+PC9hdXRob3JzPjwvY29udHJpYnV0b3JzPjxhdXRoLWFkZHJlc3M+RmFjdWx0eSBvZiBQaGFy
bWFjZXV0aWNhbCBTY2llbmNlcywgS2FuYXphd2EgVW5pdmVyc2l0eSwgMTMtMSBUYWthcmEtbWFj
aGksIEthbmF6YXdhIDkyMC0wOTM0LCBKYXBhbi4geWFtYXpha2lAcGhhcm0uaG9rdWRhaS5hYy5q
cDwvYXV0aC1hZGRyZXNzPjx0aXRsZXM+PHRpdGxlPlJvbGVzIG9mIE5BRFBILVA0NTAgcmVkdWN0
YXNlIGFuZCBhcG8tIGFuZCBob2xvLWN5dG9jaHJvbWUgYjUgb24geGVub2Jpb3RpYyBveGlkYXRp
b25zIGNhdGFseXplZCBieSAxMiByZWNvbWJpbmFudCBodW1hbiBjeXRvY2hyb21lIFA0NTBzIGV4
cHJlc3NlZCBpbiBtZW1icmFuZXMgb2YgRXNjaGVyaWNoaWEgY29saTwvdGl0bGU+PHNlY29uZGFy
eS10aXRsZT5Qcm90ZWluIEV4cHIgUHVyaWY8L3NlY29uZGFyeS10aXRsZT48L3RpdGxlcz48cGVy
aW9kaWNhbD48ZnVsbC10aXRsZT5Qcm90ZWluIEV4cHIgUHVyaWY8L2Z1bGwtdGl0bGU+PGFiYnIt
MT5Qcm90ZWluIGV4cHJlc3Npb24gYW5kIHB1cmlmaWNhdGlvbjwvYWJici0xPjwvcGVyaW9kaWNh
bD48cGFnZXM+MzI5LTM3PC9wYWdlcz48dm9sdW1lPjI0PC92b2x1bWU+PG51bWJlcj4zPC9udW1i
ZXI+PGtleXdvcmRzPjxrZXl3b3JkPkNlbGwgTWVtYnJhbmUvbWV0YWJvbGlzbTwva2V5d29yZD48
a2V5d29yZD5DeXRvY2hyb21lIFAtNDUwIEVuenltZSBTeXN0ZW0vKmJpb3N5bnRoZXNpczwva2V5
d29yZD48a2V5d29yZD5DeXRvY2hyb21lcyBiNS8qbWV0YWJvbGlzbTwva2V5d29yZD48a2V5d29y
ZD5Fc2NoZXJpY2hpYSBjb2xpPC9rZXl3b3JkPjxrZXl3b3JkPkh1bWFuczwva2V5d29yZD48a2V5
d29yZD5NaWNyb3NvbWVzLCBMaXZlci9tZXRhYm9saXNtPC9rZXl3b3JkPjxrZXl3b3JkPk5BRFBI
LUZlcnJpaGVtb3Byb3RlaW4gUmVkdWN0YXNlLyptZXRhYm9saXNtPC9rZXl3b3JkPjxrZXl3b3Jk
Pk94aWRhdGlvbi1SZWR1Y3Rpb248L2tleXdvcmQ+PGtleXdvcmQ+UmVjb21iaW5hbnQgUHJvdGVp
bnMvYmlvc3ludGhlc2lzPC9rZXl3b3JkPjxrZXl3b3JkPlhlbm9iaW90aWNzLypwaGFybWFjb2xv
Z3k8L2tleXdvcmQ+PC9rZXl3b3Jkcz48ZGF0ZXM+PHllYXI+MjAwMjwveWVhcj48cHViLWRhdGVz
PjxkYXRlPkFwcjwvZGF0ZT48L3B1Yi1kYXRlcz48L2RhdGVzPjxpc2JuPjEwNDYtNTkyOCAoUHJp
bnQpJiN4RDsxMDQ2LTU5MjggKExpbmtpbmcpPC9pc2JuPjxhY2Nlc3Npb24tbnVtPjExOTIyNzQ4
PC9hY2Nlc3Npb24tbnVtPjx1cmxzPjxyZWxhdGVkLXVybHM+PHVybD5odHRwczovL3d3dy5uY2Jp
Lm5sbS5uaWguZ292L3B1Ym1lZC8xMTkyMjc0ODwvdXJsPjwvcmVsYXRlZC11cmxzPjwvdXJscz48
ZWxlY3Ryb25pYy1yZXNvdXJjZS1udW0+MTAuMTAwNi9wcmVwLjIwMDEuMTU3ODwvZWxlY3Ryb25p
Yy1yZXNvdXJjZS1udW0+PC9yZWNvcmQ+PC9DaXRlPjxDaXRlPjxBdXRob3I+TG9jdXNvbjwvQXV0
aG9yPjxZZWFyPjIwMDc8L1llYXI+PFJlY051bT40MDU8L1JlY051bT48cmVjb3JkPjxyZWMtbnVt
YmVyPjQwNTwvcmVjLW51bWJlcj48Zm9yZWlnbi1rZXlzPjxrZXkgYXBwPSJFTiIgZGItaWQ9IjIw
d3Z6ZHB6cHRwdnprZXp3eG5wZGZwd3R2ZHd6OXJ0eGZlMiIgdGltZXN0YW1wPSIxNDkyNDk5NzIy
Ij40MDU8L2tleT48L2ZvcmVpZ24ta2V5cz48cmVmLXR5cGUgbmFtZT0iSm91cm5hbCBBcnRpY2xl
Ij4xNzwvcmVmLXR5cGU+PGNvbnRyaWJ1dG9ycz48YXV0aG9ycz48YXV0aG9yPkxvY3Vzb24sIEMu
IFcuPC9hdXRob3I+PGF1dGhvcj5XaWVua2VycywgTC4gQy48L2F1dGhvcj48YXV0aG9yPkpvbmVz
LCBKLiBQLjwvYXV0aG9yPjxhdXRob3I+VHJhY3ksIFQuIFMuPC9hdXRob3I+PC9hdXRob3JzPjwv
Y29udHJpYnV0b3JzPjxhdXRoLWFkZHJlc3M+RGVwYXJ0bWVudCBvZiBFeHBlcmltZW50YWwgYW5k
IENsaW5pY2FsIFBoYXJtYWNvbG9neSwgQ29sbGVnZSBvZiBQaGFybWFjeSwgVW5pdmVyc2l0eSBv
ZiBNaW5uZXNvdGEsIE1pbm5lYXBvbGlzLCBNTiA1NTQ1NSwgVVNBLjwvYXV0aC1hZGRyZXNzPjx0
aXRsZXM+PHRpdGxlPkNZUDJDOSBwcm90ZWluIGludGVyYWN0aW9ucyB3aXRoIGN5dG9jaHJvbWUg
Yig1KTogZWZmZWN0cyBvbiB0aGUgY291cGxpbmcgb2YgY2F0YWx5c2lzPC90aXRsZT48c2Vjb25k
YXJ5LXRpdGxlPkRydWcgTWV0YWIgRGlzcG9zPC9zZWNvbmRhcnktdGl0bGU+PC90aXRsZXM+PHBl
cmlvZGljYWw+PGZ1bGwtdGl0bGU+RHJ1ZyBNZXRhYiBEaXNwb3M8L2Z1bGwtdGl0bGU+PC9wZXJp
b2RpY2FsPjxwYWdlcz4xMTc0LTgxPC9wYWdlcz48dm9sdW1lPjM1PC92b2x1bWU+PG51bWJlcj43
PC9udW1iZXI+PGtleXdvcmRzPjxrZXl3b3JkPkFsbG9zdGVyaWMgUmVndWxhdGlvbjwva2V5d29y
ZD48a2V5d29yZD5BbmltYWxzPC9rZXl3b3JkPjxrZXl3b3JkPkFyeWwgSHlkcm9jYXJib24gSHlk
cm94eWxhc2VzL2NoZW1pc3RyeS9nZW5ldGljcy8qbWV0YWJvbGlzbTwva2V5d29yZD48a2V5d29y
ZD5DYXRhbHlzaXM8L2tleXdvcmQ+PGtleXdvcmQ+Q3l0b2Nocm9tZSBQLTQ1MCBDWVAyQzk8L2tl
eXdvcmQ+PGtleXdvcmQ+Q3l0b2Nocm9tZXMgYjUvY2hlbWlzdHJ5L2dlbmV0aWNzLyptZXRhYm9s
aXNtPC9rZXl3b3JkPjxrZXl3b3JkPkRpY2xvZmVuYWMvbWV0YWJvbGlzbTwva2V5d29yZD48a2V5
d29yZD5GbHVyYmlwcm9mZW4vbWV0YWJvbGlzbTwva2V5d29yZD48a2V5d29yZD5IZW1lL2NoZW1p
c3RyeTwva2V5d29yZD48a2V5d29yZD5IdW1hbnM8L2tleXdvcmQ+PGtleXdvcmQ+SHlkcm9nZW4g
UGVyb3hpZGUvbWV0YWJvbGlzbTwva2V5d29yZD48a2V5d29yZD5LaW5ldGljczwva2V5d29yZD48
a2V5d29yZD5Nb2RlbHMsIEJpb2xvZ2ljYWw8L2tleXdvcmQ+PGtleXdvcmQ+TkFEUC9tZXRhYm9s
aXNtPC9rZXl3b3JkPjxrZXl3b3JkPk5BRFBILUZlcnJpaGVtb3Byb3RlaW4gUmVkdWN0YXNlL2dl
bmV0aWNzLyptZXRhYm9saXNtPC9rZXl3b3JkPjxrZXl3b3JkPk94aWRhdGlvbi1SZWR1Y3Rpb248
L2tleXdvcmQ+PGtleXdvcmQ+UHJvdGVpbiBDb25mb3JtYXRpb248L2tleXdvcmQ+PGtleXdvcmQ+
UmF0czwva2V5d29yZD48a2V5d29yZD5SZWNvbWJpbmFudCBQcm90ZWlucy9tZXRhYm9saXNtPC9r
ZXl3b3JkPjxrZXl3b3JkPldhcmZhcmluL21ldGFib2xpc208L2tleXdvcmQ+PGtleXdvcmQ+V2F0
ZXIvbWV0YWJvbGlzbTwva2V5d29yZD48L2tleXdvcmRzPjxkYXRlcz48eWVhcj4yMDA3PC95ZWFy
PjxwdWItZGF0ZXM+PGRhdGU+SnVsPC9kYXRlPjwvcHViLWRhdGVzPjwvZGF0ZXM+PGlzYm4+MDA5
MC05NTU2IChQcmludCkmI3hEOzAwOTAtOTU1NiAoTGlua2luZyk8L2lzYm4+PGFjY2Vzc2lvbi1u
dW0+MTc0NDYyNjI8L2FjY2Vzc2lvbi1udW0+PHVybHM+PHJlbGF0ZWQtdXJscz48dXJsPmh0dHBz
Oi8vd3d3Lm5jYmkubmxtLm5paC5nb3YvcHVibWVkLzE3NDQ2MjYyPC91cmw+PC9yZWxhdGVkLXVy
bHM+PC91cmxzPjxjdXN0b20yPlBNQzIzODY5NjE8L2N1c3RvbTI+PGVsZWN0cm9uaWMtcmVzb3Vy
Y2UtbnVtPjEwLjExMjQvZG1kLjEwNy4wMTQ5MTA8L2VsZWN0cm9uaWMtcmVzb3VyY2UtbnVtPjwv
cmVjb3JkPjwvQ2l0ZT48L0VuZE5vdGU+AG==
</w:fldData>
        </w:fldChar>
      </w:r>
      <w:r w:rsidR="006F7147">
        <w:instrText xml:space="preserve"> ADDIN EN.CITE </w:instrText>
      </w:r>
      <w:r w:rsidR="006F7147">
        <w:fldChar w:fldCharType="begin">
          <w:fldData xml:space="preserve">PEVuZE5vdGU+PENpdGU+PEF1dGhvcj5ZYW1hemFraTwvQXV0aG9yPjxZZWFyPjIwMDI8L1llYXI+
PFJlY051bT40MDM8L1JlY051bT48RGlzcGxheVRleHQ+KFlhbWF6YWtpIGV0IGFsLiwgMjAwMiwg
TG9jdXNvbiBldCBhbC4sIDIwMDcpPC9EaXNwbGF5VGV4dD48cmVjb3JkPjxyZWMtbnVtYmVyPjQw
MzwvcmVjLW51bWJlcj48Zm9yZWlnbi1rZXlzPjxrZXkgYXBwPSJFTiIgZGItaWQ9IjIwd3Z6ZHB6
cHRwdnprZXp3eG5wZGZwd3R2ZHd6OXJ0eGZlMiIgdGltZXN0YW1wPSIxNDkyNDk5NjY1Ij40MDM8
L2tleT48L2ZvcmVpZ24ta2V5cz48cmVmLXR5cGUgbmFtZT0iSm91cm5hbCBBcnRpY2xlIj4xNzwv
cmVmLXR5cGU+PGNvbnRyaWJ1dG9ycz48YXV0aG9ycz48YXV0aG9yPllhbWF6YWtpLCBILjwvYXV0
aG9yPjxhdXRob3I+TmFrYW11cmEsIE0uPC9hdXRob3I+PGF1dGhvcj5Lb21hdHN1LCBULjwvYXV0
aG9yPjxhdXRob3I+T2h5YW1hLCBLLjwvYXV0aG9yPjxhdXRob3I+SGF0YW5ha2EsIE4uPC9hdXRo
b3I+PGF1dGhvcj5Bc2FoaSwgUy48L2F1dGhvcj48YXV0aG9yPlNoaW1hZGEsIE4uPC9hdXRob3I+
PGF1dGhvcj5HdWVuZ2VyaWNoLCBGLiBQLjwvYXV0aG9yPjxhdXRob3I+U2hpbWFkYSwgVC48L2F1
dGhvcj48YXV0aG9yPk5ha2FqaW1hLCBNLjwvYXV0aG9yPjxhdXRob3I+WW9rb2ksIFQuPC9hdXRo
b3I+PC9hdXRob3JzPjwvY29udHJpYnV0b3JzPjxhdXRoLWFkZHJlc3M+RmFjdWx0eSBvZiBQaGFy
bWFjZXV0aWNhbCBTY2llbmNlcywgS2FuYXphd2EgVW5pdmVyc2l0eSwgMTMtMSBUYWthcmEtbWFj
aGksIEthbmF6YXdhIDkyMC0wOTM0LCBKYXBhbi4geWFtYXpha2lAcGhhcm0uaG9rdWRhaS5hYy5q
cDwvYXV0aC1hZGRyZXNzPjx0aXRsZXM+PHRpdGxlPlJvbGVzIG9mIE5BRFBILVA0NTAgcmVkdWN0
YXNlIGFuZCBhcG8tIGFuZCBob2xvLWN5dG9jaHJvbWUgYjUgb24geGVub2Jpb3RpYyBveGlkYXRp
b25zIGNhdGFseXplZCBieSAxMiByZWNvbWJpbmFudCBodW1hbiBjeXRvY2hyb21lIFA0NTBzIGV4
cHJlc3NlZCBpbiBtZW1icmFuZXMgb2YgRXNjaGVyaWNoaWEgY29saTwvdGl0bGU+PHNlY29uZGFy
eS10aXRsZT5Qcm90ZWluIEV4cHIgUHVyaWY8L3NlY29uZGFyeS10aXRsZT48L3RpdGxlcz48cGVy
aW9kaWNhbD48ZnVsbC10aXRsZT5Qcm90ZWluIEV4cHIgUHVyaWY8L2Z1bGwtdGl0bGU+PGFiYnIt
MT5Qcm90ZWluIGV4cHJlc3Npb24gYW5kIHB1cmlmaWNhdGlvbjwvYWJici0xPjwvcGVyaW9kaWNh
bD48cGFnZXM+MzI5LTM3PC9wYWdlcz48dm9sdW1lPjI0PC92b2x1bWU+PG51bWJlcj4zPC9udW1i
ZXI+PGtleXdvcmRzPjxrZXl3b3JkPkNlbGwgTWVtYnJhbmUvbWV0YWJvbGlzbTwva2V5d29yZD48
a2V5d29yZD5DeXRvY2hyb21lIFAtNDUwIEVuenltZSBTeXN0ZW0vKmJpb3N5bnRoZXNpczwva2V5
d29yZD48a2V5d29yZD5DeXRvY2hyb21lcyBiNS8qbWV0YWJvbGlzbTwva2V5d29yZD48a2V5d29y
ZD5Fc2NoZXJpY2hpYSBjb2xpPC9rZXl3b3JkPjxrZXl3b3JkPkh1bWFuczwva2V5d29yZD48a2V5
d29yZD5NaWNyb3NvbWVzLCBMaXZlci9tZXRhYm9saXNtPC9rZXl3b3JkPjxrZXl3b3JkPk5BRFBI
LUZlcnJpaGVtb3Byb3RlaW4gUmVkdWN0YXNlLyptZXRhYm9saXNtPC9rZXl3b3JkPjxrZXl3b3Jk
Pk94aWRhdGlvbi1SZWR1Y3Rpb248L2tleXdvcmQ+PGtleXdvcmQ+UmVjb21iaW5hbnQgUHJvdGVp
bnMvYmlvc3ludGhlc2lzPC9rZXl3b3JkPjxrZXl3b3JkPlhlbm9iaW90aWNzLypwaGFybWFjb2xv
Z3k8L2tleXdvcmQ+PC9rZXl3b3Jkcz48ZGF0ZXM+PHllYXI+MjAwMjwveWVhcj48cHViLWRhdGVz
PjxkYXRlPkFwcjwvZGF0ZT48L3B1Yi1kYXRlcz48L2RhdGVzPjxpc2JuPjEwNDYtNTkyOCAoUHJp
bnQpJiN4RDsxMDQ2LTU5MjggKExpbmtpbmcpPC9pc2JuPjxhY2Nlc3Npb24tbnVtPjExOTIyNzQ4
PC9hY2Nlc3Npb24tbnVtPjx1cmxzPjxyZWxhdGVkLXVybHM+PHVybD5odHRwczovL3d3dy5uY2Jp
Lm5sbS5uaWguZ292L3B1Ym1lZC8xMTkyMjc0ODwvdXJsPjwvcmVsYXRlZC11cmxzPjwvdXJscz48
ZWxlY3Ryb25pYy1yZXNvdXJjZS1udW0+MTAuMTAwNi9wcmVwLjIwMDEuMTU3ODwvZWxlY3Ryb25p
Yy1yZXNvdXJjZS1udW0+PC9yZWNvcmQ+PC9DaXRlPjxDaXRlPjxBdXRob3I+TG9jdXNvbjwvQXV0
aG9yPjxZZWFyPjIwMDc8L1llYXI+PFJlY051bT40MDU8L1JlY051bT48cmVjb3JkPjxyZWMtbnVt
YmVyPjQwNTwvcmVjLW51bWJlcj48Zm9yZWlnbi1rZXlzPjxrZXkgYXBwPSJFTiIgZGItaWQ9IjIw
d3Z6ZHB6cHRwdnprZXp3eG5wZGZwd3R2ZHd6OXJ0eGZlMiIgdGltZXN0YW1wPSIxNDkyNDk5NzIy
Ij40MDU8L2tleT48L2ZvcmVpZ24ta2V5cz48cmVmLXR5cGUgbmFtZT0iSm91cm5hbCBBcnRpY2xl
Ij4xNzwvcmVmLXR5cGU+PGNvbnRyaWJ1dG9ycz48YXV0aG9ycz48YXV0aG9yPkxvY3Vzb24sIEMu
IFcuPC9hdXRob3I+PGF1dGhvcj5XaWVua2VycywgTC4gQy48L2F1dGhvcj48YXV0aG9yPkpvbmVz
LCBKLiBQLjwvYXV0aG9yPjxhdXRob3I+VHJhY3ksIFQuIFMuPC9hdXRob3I+PC9hdXRob3JzPjwv
Y29udHJpYnV0b3JzPjxhdXRoLWFkZHJlc3M+RGVwYXJ0bWVudCBvZiBFeHBlcmltZW50YWwgYW5k
IENsaW5pY2FsIFBoYXJtYWNvbG9neSwgQ29sbGVnZSBvZiBQaGFybWFjeSwgVW5pdmVyc2l0eSBv
ZiBNaW5uZXNvdGEsIE1pbm5lYXBvbGlzLCBNTiA1NTQ1NSwgVVNBLjwvYXV0aC1hZGRyZXNzPjx0
aXRsZXM+PHRpdGxlPkNZUDJDOSBwcm90ZWluIGludGVyYWN0aW9ucyB3aXRoIGN5dG9jaHJvbWUg
Yig1KTogZWZmZWN0cyBvbiB0aGUgY291cGxpbmcgb2YgY2F0YWx5c2lzPC90aXRsZT48c2Vjb25k
YXJ5LXRpdGxlPkRydWcgTWV0YWIgRGlzcG9zPC9zZWNvbmRhcnktdGl0bGU+PC90aXRsZXM+PHBl
cmlvZGljYWw+PGZ1bGwtdGl0bGU+RHJ1ZyBNZXRhYiBEaXNwb3M8L2Z1bGwtdGl0bGU+PC9wZXJp
b2RpY2FsPjxwYWdlcz4xMTc0LTgxPC9wYWdlcz48dm9sdW1lPjM1PC92b2x1bWU+PG51bWJlcj43
PC9udW1iZXI+PGtleXdvcmRzPjxrZXl3b3JkPkFsbG9zdGVyaWMgUmVndWxhdGlvbjwva2V5d29y
ZD48a2V5d29yZD5BbmltYWxzPC9rZXl3b3JkPjxrZXl3b3JkPkFyeWwgSHlkcm9jYXJib24gSHlk
cm94eWxhc2VzL2NoZW1pc3RyeS9nZW5ldGljcy8qbWV0YWJvbGlzbTwva2V5d29yZD48a2V5d29y
ZD5DYXRhbHlzaXM8L2tleXdvcmQ+PGtleXdvcmQ+Q3l0b2Nocm9tZSBQLTQ1MCBDWVAyQzk8L2tl
eXdvcmQ+PGtleXdvcmQ+Q3l0b2Nocm9tZXMgYjUvY2hlbWlzdHJ5L2dlbmV0aWNzLyptZXRhYm9s
aXNtPC9rZXl3b3JkPjxrZXl3b3JkPkRpY2xvZmVuYWMvbWV0YWJvbGlzbTwva2V5d29yZD48a2V5
d29yZD5GbHVyYmlwcm9mZW4vbWV0YWJvbGlzbTwva2V5d29yZD48a2V5d29yZD5IZW1lL2NoZW1p
c3RyeTwva2V5d29yZD48a2V5d29yZD5IdW1hbnM8L2tleXdvcmQ+PGtleXdvcmQ+SHlkcm9nZW4g
UGVyb3hpZGUvbWV0YWJvbGlzbTwva2V5d29yZD48a2V5d29yZD5LaW5ldGljczwva2V5d29yZD48
a2V5d29yZD5Nb2RlbHMsIEJpb2xvZ2ljYWw8L2tleXdvcmQ+PGtleXdvcmQ+TkFEUC9tZXRhYm9s
aXNtPC9rZXl3b3JkPjxrZXl3b3JkPk5BRFBILUZlcnJpaGVtb3Byb3RlaW4gUmVkdWN0YXNlL2dl
bmV0aWNzLyptZXRhYm9saXNtPC9rZXl3b3JkPjxrZXl3b3JkPk94aWRhdGlvbi1SZWR1Y3Rpb248
L2tleXdvcmQ+PGtleXdvcmQ+UHJvdGVpbiBDb25mb3JtYXRpb248L2tleXdvcmQ+PGtleXdvcmQ+
UmF0czwva2V5d29yZD48a2V5d29yZD5SZWNvbWJpbmFudCBQcm90ZWlucy9tZXRhYm9saXNtPC9r
ZXl3b3JkPjxrZXl3b3JkPldhcmZhcmluL21ldGFib2xpc208L2tleXdvcmQ+PGtleXdvcmQ+V2F0
ZXIvbWV0YWJvbGlzbTwva2V5d29yZD48L2tleXdvcmRzPjxkYXRlcz48eWVhcj4yMDA3PC95ZWFy
PjxwdWItZGF0ZXM+PGRhdGU+SnVsPC9kYXRlPjwvcHViLWRhdGVzPjwvZGF0ZXM+PGlzYm4+MDA5
MC05NTU2IChQcmludCkmI3hEOzAwOTAtOTU1NiAoTGlua2luZyk8L2lzYm4+PGFjY2Vzc2lvbi1u
dW0+MTc0NDYyNjI8L2FjY2Vzc2lvbi1udW0+PHVybHM+PHJlbGF0ZWQtdXJscz48dXJsPmh0dHBz
Oi8vd3d3Lm5jYmkubmxtLm5paC5nb3YvcHVibWVkLzE3NDQ2MjYyPC91cmw+PC9yZWxhdGVkLXVy
bHM+PC91cmxzPjxjdXN0b20yPlBNQzIzODY5NjE8L2N1c3RvbTI+PGVsZWN0cm9uaWMtcmVzb3Vy
Y2UtbnVtPjEwLjExMjQvZG1kLjEwNy4wMTQ5MTA8L2VsZWN0cm9uaWMtcmVzb3VyY2UtbnVtPjwv
cmVjb3JkPjwvQ2l0ZT48L0VuZE5vdGU+AG==
</w:fldData>
        </w:fldChar>
      </w:r>
      <w:r w:rsidR="006F7147">
        <w:instrText xml:space="preserve"> ADDIN EN.CITE.DATA </w:instrText>
      </w:r>
      <w:r w:rsidR="006F7147">
        <w:fldChar w:fldCharType="end"/>
      </w:r>
      <w:r w:rsidR="00790111">
        <w:fldChar w:fldCharType="separate"/>
      </w:r>
      <w:r w:rsidR="006F7147">
        <w:rPr>
          <w:noProof/>
        </w:rPr>
        <w:t>(Yamazaki et al., 2002, Locuson et al., 2007)</w:t>
      </w:r>
      <w:r w:rsidR="00790111">
        <w:fldChar w:fldCharType="end"/>
      </w:r>
      <w:r w:rsidR="008E6461">
        <w:t>. It has been suggested that the apo-C</w:t>
      </w:r>
      <w:r w:rsidR="009F329F" w:rsidRPr="009F329F">
        <w:rPr>
          <w:i/>
        </w:rPr>
        <w:t>b</w:t>
      </w:r>
      <w:r w:rsidR="005B6AB2" w:rsidRPr="005B6AB2">
        <w:rPr>
          <w:i/>
          <w:vertAlign w:val="subscript"/>
        </w:rPr>
        <w:t>5</w:t>
      </w:r>
      <w:r w:rsidR="008E6461">
        <w:t xml:space="preserve"> </w:t>
      </w:r>
      <w:r w:rsidR="008F02EC">
        <w:t xml:space="preserve">possibly </w:t>
      </w:r>
      <w:r w:rsidR="008E6461">
        <w:t xml:space="preserve">exert their </w:t>
      </w:r>
      <w:r w:rsidR="008F02EC">
        <w:t xml:space="preserve">enhancing </w:t>
      </w:r>
      <w:r w:rsidR="008E6461">
        <w:t xml:space="preserve">effects by accepting heme groups </w:t>
      </w:r>
      <w:r w:rsidR="008E6461">
        <w:lastRenderedPageBreak/>
        <w:t>from the micro</w:t>
      </w:r>
      <w:r>
        <w:t>so</w:t>
      </w:r>
      <w:r w:rsidR="008E6461">
        <w:t xml:space="preserve">mal </w:t>
      </w:r>
      <w:r w:rsidR="00973B65">
        <w:t>monooxygenases</w:t>
      </w:r>
      <w:r w:rsidR="008E6461">
        <w:t xml:space="preserve"> and therefore allowing electron transfer </w:t>
      </w:r>
      <w:r w:rsidR="00BE243E">
        <w:fldChar w:fldCharType="begin">
          <w:fldData xml:space="preserve">PEVuZE5vdGU+PENpdGU+PEF1dGhvcj5HdXJ5ZXY8L0F1dGhvcj48WWVhcj4yMDAxPC9ZZWFyPjxS
ZWNOdW0+NDA2PC9SZWNOdW0+PERpc3BsYXlUZXh0PihHdXJ5ZXYgZXQgYWwuLCAyMDAxKTwvRGlz
cGxheVRleHQ+PHJlY29yZD48cmVjLW51bWJlcj40MDY8L3JlYy1udW1iZXI+PGZvcmVpZ24ta2V5
cz48a2V5IGFwcD0iRU4iIGRiLWlkPSIyMHd2emRwenB0cHZ6a2V6d3hucGRmcHd0dmR3ejlydHhm
ZTIiIHRpbWVzdGFtcD0iMTQ5MjUwMDQyOCI+NDA2PC9rZXk+PC9mb3JlaWduLWtleXM+PHJlZi10
eXBlIG5hbWU9IkpvdXJuYWwgQXJ0aWNsZSI+MTc8L3JlZi10eXBlPjxjb250cmlidXRvcnM+PGF1
dGhvcnM+PGF1dGhvcj5HdXJ5ZXYsIE8uIEwuPC9hdXRob3I+PGF1dGhvcj5HaWxlcCwgQS4gQS48
L2F1dGhvcj48YXV0aG9yPlVzYW5vdiwgUy4gQS48L2F1dGhvcj48YXV0aG9yPkVzdGFicm9vaywg
Ui4gVy48L2F1dGhvcj48L2F1dGhvcnM+PC9jb250cmlidXRvcnM+PGF1dGgtYWRkcmVzcz5EZXBh
cnRtZW50IG9mIEJpb2NoZW1pc3RyeSwgVW5pdmVyc2l0eSBvZiBUZXhhcyBTb3V0aHdlc3Rlcm4g
TWVkaWNhbCBDZW50ZXIsIERhbGxhcywgVGV4YXMgNzUzOTAtOTAzOCwgVVNBLjwvYXV0aC1hZGRy
ZXNzPjx0aXRsZXM+PHRpdGxlPkludGVyYWN0aW9uIG9mIGFwby1jeXRvY2hyb21lIGI1IHdpdGgg
Y3l0b2Nocm9tZXMgUDQ1MDNBNCBhbmQgUDQ1MDE3QTogcmVsZXZhbmNlIG9mIGhlbWUgdHJhbnNm
ZXIgcmVhY3Rpb25zPC90aXRsZT48c2Vjb25kYXJ5LXRpdGxlPkJpb2NoZW1pc3RyeTwvc2Vjb25k
YXJ5LXRpdGxlPjwvdGl0bGVzPjxwZXJpb2RpY2FsPjxmdWxsLXRpdGxlPkJpb2NoZW1pc3RyeTwv
ZnVsbC10aXRsZT48L3BlcmlvZGljYWw+PHBhZ2VzPjUwMTgtMzE8L3BhZ2VzPjx2b2x1bWU+NDA8
L3ZvbHVtZT48bnVtYmVyPjE2PC9udW1iZXI+PGtleXdvcmRzPjxrZXl3b3JkPkFsYW5pbmUvZ2Vu
ZXRpY3M8L2tleXdvcmQ+PGtleXdvcmQ+QW5pbWFsczwva2V5d29yZD48a2V5d29yZD5BcG9wcm90
ZWlucy8qY2hlbWlzdHJ5L21ldGFib2xpc208L2tleXdvcmQ+PGtleXdvcmQ+KkFyeWwgSHlkcm9j
YXJib24gSHlkcm94eWxhc2VzPC9rZXl3b3JkPjxrZXl3b3JkPkNhdGFseXNpczwva2V5d29yZD48
a2V5d29yZD5DaHJvbWF0b2dyYXBoeSwgQWZmaW5pdHk8L2tleXdvcmQ+PGtleXdvcmQ+Q3l0b2No
cm9tZSBQLTQ1MCBDWVAzQTwva2V5d29yZD48a2V5d29yZD5DeXRvY2hyb21lIFAtNDUwIEVuenlt
ZSBTeXN0ZW0vKmNoZW1pc3RyeS9nZW5ldGljcy9pc29sYXRpb24gJmFtcDs8L2tleXdvcmQ+PGtl
eXdvcmQ+cHVyaWZpY2F0aW9uL21ldGFib2xpc208L2tleXdvcmQ+PGtleXdvcmQ+Q3l0b2Nocm9t
ZSBiIEdyb3VwLypjaGVtaXN0cnkvbWV0YWJvbGlzbTwva2V5d29yZD48a2V5d29yZD5DeXRvY2hy
b21lcyBiPC9rZXl3b3JkPjxrZXl3b3JkPkVsZWN0cm9uIFRyYW5zcG9ydC9nZW5ldGljczwva2V5
d29yZD48a2V5d29yZD5Fbnp5bWVzLCBJbW1vYmlsaXplZC9jaGVtaXN0cnkvbWV0YWJvbGlzbTwv
a2V5d29yZD48a2V5d29yZD5IZW1lLypjaGVtaXN0cnkvbWV0YWJvbGlzbTwva2V5d29yZD48a2V5
d29yZD5IaXN0aWRpbmUvZ2VuZXRpY3M8L2tleXdvcmQ+PGtleXdvcmQ+SG9sb2VuenltZXMvY2hl
bWlzdHJ5L21ldGFib2xpc208L2tleXdvcmQ+PGtleXdvcmQ+SG9yc2VzPC9rZXl3b3JkPjxrZXl3
b3JkPkh1bWFuczwva2V5d29yZD48a2V5d29yZD5LaW5ldGljczwva2V5d29yZD48a2V5d29yZD5N
aXhlZCBGdW5jdGlvbiBPeHlnZW5hc2VzLypjaGVtaXN0cnkvZ2VuZXRpY3MvaXNvbGF0aW9uICZh
bXA7IHB1cmlmaWNhdGlvbi9tZXRhYm9saXNtPC9rZXl3b3JkPjxrZXl3b3JkPk1vbGVjdWxhciBX
ZWlnaHQ8L2tleXdvcmQ+PGtleXdvcmQ+TXV0YWdlbmVzaXMsIFNpdGUtRGlyZWN0ZWQ8L2tleXdv
cmQ+PGtleXdvcmQ+TXlvZ2xvYmluL2NoZW1pc3RyeS9tZXRhYm9saXNtPC9rZXl3b3JkPjxrZXl3
b3JkPk5BRFBILUZlcnJpaGVtb3Byb3RlaW4gUmVkdWN0YXNlL2NoZW1pc3RyeTwva2V5d29yZD48
a2V5d29yZD5PeGlkYXRpb24tUmVkdWN0aW9uPC9rZXl3b3JkPjxrZXl3b3JkPlJhdHM8L2tleXdv
cmQ+PGtleXdvcmQ+UmVjb21iaW5hbnQgUHJvdGVpbnMvY2hlbWlzdHJ5L2lzb2xhdGlvbiAmYW1w
OyBwdXJpZmljYXRpb24vbWV0YWJvbGlzbTwva2V5d29yZD48a2V5d29yZD5TcGVjdHJvcGhvdG9t
ZXRyeTwva2V5d29yZD48a2V5d29yZD5TdGVyb2lkIDE3LWFscGhhLUh5ZHJveHlsYXNlLypjaGVt
aXN0cnkvbWV0YWJvbGlzbTwva2V5d29yZD48a2V5d29yZD5TdGVyb2lkIEh5ZHJveHlsYXNlcy9j
aGVtaXN0cnk8L2tleXdvcmQ+PC9rZXl3b3Jkcz48ZGF0ZXM+PHllYXI+MjAwMTwveWVhcj48cHVi
LWRhdGVzPjxkYXRlPkFwciAyNDwvZGF0ZT48L3B1Yi1kYXRlcz48L2RhdGVzPjxpc2JuPjAwMDYt
Mjk2MCAoUHJpbnQpJiN4RDswMDA2LTI5NjAgKExpbmtpbmcpPC9pc2JuPjxhY2Nlc3Npb24tbnVt
PjExMzA1OTE4PC9hY2Nlc3Npb24tbnVtPjx1cmxzPjxyZWxhdGVkLXVybHM+PHVybD5odHRwczov
L3d3dy5uY2JpLm5sbS5uaWguZ292L3B1Ym1lZC8xMTMwNTkxODwvdXJsPjwvcmVsYXRlZC11cmxz
PjwvdXJscz48L3JlY29yZD48L0NpdGU+PC9FbmROb3RlPn==
</w:fldData>
        </w:fldChar>
      </w:r>
      <w:r w:rsidR="006E429D">
        <w:instrText xml:space="preserve"> ADDIN EN.CITE </w:instrText>
      </w:r>
      <w:r w:rsidR="006E429D">
        <w:fldChar w:fldCharType="begin">
          <w:fldData xml:space="preserve">PEVuZE5vdGU+PENpdGU+PEF1dGhvcj5HdXJ5ZXY8L0F1dGhvcj48WWVhcj4yMDAxPC9ZZWFyPjxS
ZWNOdW0+NDA2PC9SZWNOdW0+PERpc3BsYXlUZXh0PihHdXJ5ZXYgZXQgYWwuLCAyMDAxKTwvRGlz
cGxheVRleHQ+PHJlY29yZD48cmVjLW51bWJlcj40MDY8L3JlYy1udW1iZXI+PGZvcmVpZ24ta2V5
cz48a2V5IGFwcD0iRU4iIGRiLWlkPSIyMHd2emRwenB0cHZ6a2V6d3hucGRmcHd0dmR3ejlydHhm
ZTIiIHRpbWVzdGFtcD0iMTQ5MjUwMDQyOCI+NDA2PC9rZXk+PC9mb3JlaWduLWtleXM+PHJlZi10
eXBlIG5hbWU9IkpvdXJuYWwgQXJ0aWNsZSI+MTc8L3JlZi10eXBlPjxjb250cmlidXRvcnM+PGF1
dGhvcnM+PGF1dGhvcj5HdXJ5ZXYsIE8uIEwuPC9hdXRob3I+PGF1dGhvcj5HaWxlcCwgQS4gQS48
L2F1dGhvcj48YXV0aG9yPlVzYW5vdiwgUy4gQS48L2F1dGhvcj48YXV0aG9yPkVzdGFicm9vaywg
Ui4gVy48L2F1dGhvcj48L2F1dGhvcnM+PC9jb250cmlidXRvcnM+PGF1dGgtYWRkcmVzcz5EZXBh
cnRtZW50IG9mIEJpb2NoZW1pc3RyeSwgVW5pdmVyc2l0eSBvZiBUZXhhcyBTb3V0aHdlc3Rlcm4g
TWVkaWNhbCBDZW50ZXIsIERhbGxhcywgVGV4YXMgNzUzOTAtOTAzOCwgVVNBLjwvYXV0aC1hZGRy
ZXNzPjx0aXRsZXM+PHRpdGxlPkludGVyYWN0aW9uIG9mIGFwby1jeXRvY2hyb21lIGI1IHdpdGgg
Y3l0b2Nocm9tZXMgUDQ1MDNBNCBhbmQgUDQ1MDE3QTogcmVsZXZhbmNlIG9mIGhlbWUgdHJhbnNm
ZXIgcmVhY3Rpb25zPC90aXRsZT48c2Vjb25kYXJ5LXRpdGxlPkJpb2NoZW1pc3RyeTwvc2Vjb25k
YXJ5LXRpdGxlPjwvdGl0bGVzPjxwZXJpb2RpY2FsPjxmdWxsLXRpdGxlPkJpb2NoZW1pc3RyeTwv
ZnVsbC10aXRsZT48L3BlcmlvZGljYWw+PHBhZ2VzPjUwMTgtMzE8L3BhZ2VzPjx2b2x1bWU+NDA8
L3ZvbHVtZT48bnVtYmVyPjE2PC9udW1iZXI+PGtleXdvcmRzPjxrZXl3b3JkPkFsYW5pbmUvZ2Vu
ZXRpY3M8L2tleXdvcmQ+PGtleXdvcmQ+QW5pbWFsczwva2V5d29yZD48a2V5d29yZD5BcG9wcm90
ZWlucy8qY2hlbWlzdHJ5L21ldGFib2xpc208L2tleXdvcmQ+PGtleXdvcmQ+KkFyeWwgSHlkcm9j
YXJib24gSHlkcm94eWxhc2VzPC9rZXl3b3JkPjxrZXl3b3JkPkNhdGFseXNpczwva2V5d29yZD48
a2V5d29yZD5DaHJvbWF0b2dyYXBoeSwgQWZmaW5pdHk8L2tleXdvcmQ+PGtleXdvcmQ+Q3l0b2No
cm9tZSBQLTQ1MCBDWVAzQTwva2V5d29yZD48a2V5d29yZD5DeXRvY2hyb21lIFAtNDUwIEVuenlt
ZSBTeXN0ZW0vKmNoZW1pc3RyeS9nZW5ldGljcy9pc29sYXRpb24gJmFtcDs8L2tleXdvcmQ+PGtl
eXdvcmQ+cHVyaWZpY2F0aW9uL21ldGFib2xpc208L2tleXdvcmQ+PGtleXdvcmQ+Q3l0b2Nocm9t
ZSBiIEdyb3VwLypjaGVtaXN0cnkvbWV0YWJvbGlzbTwva2V5d29yZD48a2V5d29yZD5DeXRvY2hy
b21lcyBiPC9rZXl3b3JkPjxrZXl3b3JkPkVsZWN0cm9uIFRyYW5zcG9ydC9nZW5ldGljczwva2V5
d29yZD48a2V5d29yZD5Fbnp5bWVzLCBJbW1vYmlsaXplZC9jaGVtaXN0cnkvbWV0YWJvbGlzbTwv
a2V5d29yZD48a2V5d29yZD5IZW1lLypjaGVtaXN0cnkvbWV0YWJvbGlzbTwva2V5d29yZD48a2V5
d29yZD5IaXN0aWRpbmUvZ2VuZXRpY3M8L2tleXdvcmQ+PGtleXdvcmQ+SG9sb2VuenltZXMvY2hl
bWlzdHJ5L21ldGFib2xpc208L2tleXdvcmQ+PGtleXdvcmQ+SG9yc2VzPC9rZXl3b3JkPjxrZXl3
b3JkPkh1bWFuczwva2V5d29yZD48a2V5d29yZD5LaW5ldGljczwva2V5d29yZD48a2V5d29yZD5N
aXhlZCBGdW5jdGlvbiBPeHlnZW5hc2VzLypjaGVtaXN0cnkvZ2VuZXRpY3MvaXNvbGF0aW9uICZh
bXA7IHB1cmlmaWNhdGlvbi9tZXRhYm9saXNtPC9rZXl3b3JkPjxrZXl3b3JkPk1vbGVjdWxhciBX
ZWlnaHQ8L2tleXdvcmQ+PGtleXdvcmQ+TXV0YWdlbmVzaXMsIFNpdGUtRGlyZWN0ZWQ8L2tleXdv
cmQ+PGtleXdvcmQ+TXlvZ2xvYmluL2NoZW1pc3RyeS9tZXRhYm9saXNtPC9rZXl3b3JkPjxrZXl3
b3JkPk5BRFBILUZlcnJpaGVtb3Byb3RlaW4gUmVkdWN0YXNlL2NoZW1pc3RyeTwva2V5d29yZD48
a2V5d29yZD5PeGlkYXRpb24tUmVkdWN0aW9uPC9rZXl3b3JkPjxrZXl3b3JkPlJhdHM8L2tleXdv
cmQ+PGtleXdvcmQ+UmVjb21iaW5hbnQgUHJvdGVpbnMvY2hlbWlzdHJ5L2lzb2xhdGlvbiAmYW1w
OyBwdXJpZmljYXRpb24vbWV0YWJvbGlzbTwva2V5d29yZD48a2V5d29yZD5TcGVjdHJvcGhvdG9t
ZXRyeTwva2V5d29yZD48a2V5d29yZD5TdGVyb2lkIDE3LWFscGhhLUh5ZHJveHlsYXNlLypjaGVt
aXN0cnkvbWV0YWJvbGlzbTwva2V5d29yZD48a2V5d29yZD5TdGVyb2lkIEh5ZHJveHlsYXNlcy9j
aGVtaXN0cnk8L2tleXdvcmQ+PC9rZXl3b3Jkcz48ZGF0ZXM+PHllYXI+MjAwMTwveWVhcj48cHVi
LWRhdGVzPjxkYXRlPkFwciAyNDwvZGF0ZT48L3B1Yi1kYXRlcz48L2RhdGVzPjxpc2JuPjAwMDYt
Mjk2MCAoUHJpbnQpJiN4RDswMDA2LTI5NjAgKExpbmtpbmcpPC9pc2JuPjxhY2Nlc3Npb24tbnVt
PjExMzA1OTE4PC9hY2Nlc3Npb24tbnVtPjx1cmxzPjxyZWxhdGVkLXVybHM+PHVybD5odHRwczov
L3d3dy5uY2JpLm5sbS5uaWguZ292L3B1Ym1lZC8xMTMwNTkxODwvdXJsPjwvcmVsYXRlZC11cmxz
PjwvdXJscz48L3JlY29yZD48L0NpdGU+PC9FbmROb3RlPn==
</w:fldData>
        </w:fldChar>
      </w:r>
      <w:r w:rsidR="006E429D">
        <w:instrText xml:space="preserve"> ADDIN EN.CITE.DATA </w:instrText>
      </w:r>
      <w:r w:rsidR="006E429D">
        <w:fldChar w:fldCharType="end"/>
      </w:r>
      <w:r w:rsidR="00BE243E">
        <w:fldChar w:fldCharType="separate"/>
      </w:r>
      <w:r w:rsidR="006E429D">
        <w:rPr>
          <w:noProof/>
        </w:rPr>
        <w:t>(Guryev et al., 2001)</w:t>
      </w:r>
      <w:r w:rsidR="00BE243E">
        <w:fldChar w:fldCharType="end"/>
      </w:r>
      <w:r w:rsidR="00BE243E">
        <w:t>.</w:t>
      </w:r>
      <w:r w:rsidR="008E6461">
        <w:t xml:space="preserve"> </w:t>
      </w:r>
      <w:r w:rsidR="008F02EC">
        <w:t>To test this theory, a</w:t>
      </w:r>
      <w:r w:rsidR="00F03C9B">
        <w:t>ddition of heme scavenging apo-</w:t>
      </w:r>
      <w:r w:rsidR="00BC6648">
        <w:t>myoglobin</w:t>
      </w:r>
      <w:r w:rsidR="00F03C9B">
        <w:t xml:space="preserve"> </w:t>
      </w:r>
      <w:r w:rsidR="008F02EC">
        <w:t xml:space="preserve">was carried out and showed the </w:t>
      </w:r>
      <w:r w:rsidR="00F03C9B">
        <w:t>remov</w:t>
      </w:r>
      <w:r w:rsidR="008F02EC">
        <w:t>al of</w:t>
      </w:r>
      <w:r w:rsidR="00F03C9B">
        <w:t xml:space="preserve"> the enhancing </w:t>
      </w:r>
      <w:r w:rsidR="008F02EC">
        <w:t>properties</w:t>
      </w:r>
      <w:r w:rsidR="00F03C9B">
        <w:t xml:space="preserve"> of apo-C</w:t>
      </w:r>
      <w:r w:rsidR="009F329F" w:rsidRPr="009F329F">
        <w:rPr>
          <w:i/>
        </w:rPr>
        <w:t>b</w:t>
      </w:r>
      <w:r w:rsidR="005B6AB2" w:rsidRPr="005B6AB2">
        <w:rPr>
          <w:i/>
          <w:vertAlign w:val="subscript"/>
        </w:rPr>
        <w:t>5</w:t>
      </w:r>
      <w:r w:rsidR="00F03C9B">
        <w:t xml:space="preserve">. </w:t>
      </w:r>
      <w:r w:rsidR="00973B65">
        <w:t>However,</w:t>
      </w:r>
      <w:r w:rsidR="008E6461">
        <w:t xml:space="preserve"> </w:t>
      </w:r>
      <w:r w:rsidR="00D15925">
        <w:t xml:space="preserve">by </w:t>
      </w:r>
      <w:r w:rsidR="008E6461">
        <w:t xml:space="preserve">analysis of </w:t>
      </w:r>
      <w:r w:rsidR="00973B65">
        <w:t>whether</w:t>
      </w:r>
      <w:r w:rsidR="008E6461">
        <w:t xml:space="preserve"> such a</w:t>
      </w:r>
      <w:r w:rsidR="008F02EC">
        <w:t xml:space="preserve"> heme</w:t>
      </w:r>
      <w:r w:rsidR="008E6461">
        <w:t xml:space="preserve"> transfer was possible with CYP3A4</w:t>
      </w:r>
      <w:r w:rsidR="008F02EC">
        <w:t>, it was</w:t>
      </w:r>
      <w:r w:rsidR="008E6461">
        <w:t xml:space="preserve"> show</w:t>
      </w:r>
      <w:r w:rsidR="008F02EC">
        <w:t>n</w:t>
      </w:r>
      <w:r w:rsidR="008E6461">
        <w:t xml:space="preserve"> that only a small percentage of heme groups were capable of being transferred from the monooxygenase to the C</w:t>
      </w:r>
      <w:r w:rsidR="009F329F" w:rsidRPr="009F329F">
        <w:rPr>
          <w:i/>
        </w:rPr>
        <w:t>b</w:t>
      </w:r>
      <w:r w:rsidR="005B6AB2" w:rsidRPr="005B6AB2">
        <w:rPr>
          <w:i/>
          <w:vertAlign w:val="subscript"/>
        </w:rPr>
        <w:t>5</w:t>
      </w:r>
      <w:r w:rsidR="008E6461">
        <w:t xml:space="preserve">, and indeed </w:t>
      </w:r>
      <w:r w:rsidR="008F02EC">
        <w:t xml:space="preserve">it </w:t>
      </w:r>
      <w:r w:rsidR="008E6461">
        <w:t>showed that the boosting effect of apo-C</w:t>
      </w:r>
      <w:r w:rsidR="009F329F" w:rsidRPr="009F329F">
        <w:rPr>
          <w:i/>
        </w:rPr>
        <w:t>b</w:t>
      </w:r>
      <w:r w:rsidR="005B6AB2" w:rsidRPr="005B6AB2">
        <w:rPr>
          <w:i/>
          <w:vertAlign w:val="subscript"/>
        </w:rPr>
        <w:t>5</w:t>
      </w:r>
      <w:r w:rsidR="008E6461">
        <w:t xml:space="preserve"> was not seen with all CYP3A4 metabolites </w:t>
      </w:r>
      <w:r w:rsidR="00BE243E">
        <w:fldChar w:fldCharType="begin">
          <w:fldData xml:space="preserve">PEVuZE5vdGU+PENpdGU+PEF1dGhvcj5ZYW1hemFraTwvQXV0aG9yPjxZZWFyPjIwMDE8L1llYXI+
PFJlY051bT40MTQ8L1JlY051bT48RGlzcGxheVRleHQ+KFlhbWF6YWtpIGV0IGFsLiwgMjAwMSwg
WWFtYXpha2kgZXQgYWwuLCAyMDAyKTwvRGlzcGxheVRleHQ+PHJlY29yZD48cmVjLW51bWJlcj40
MTQ8L3JlYy1udW1iZXI+PGZvcmVpZ24ta2V5cz48a2V5IGFwcD0iRU4iIGRiLWlkPSIyMHd2emRw
enB0cHZ6a2V6d3hucGRmcHd0dmR3ejlydHhmZTIiIHRpbWVzdGFtcD0iMTQ5MjUwMDc2MiI+NDE0
PC9rZXk+PC9mb3JlaWduLWtleXM+PHJlZi10eXBlIG5hbWU9IkpvdXJuYWwgQXJ0aWNsZSI+MTc8
L3JlZi10eXBlPjxjb250cmlidXRvcnM+PGF1dGhvcnM+PGF1dGhvcj5ZYW1hemFraSwgSC48L2F1
dGhvcj48YXV0aG9yPlNoaW1hZGEsIFQuPC9hdXRob3I+PGF1dGhvcj5NYXJ0aW4sIE0uIFYuPC9h
dXRob3I+PGF1dGhvcj5HdWVuZ2VyaWNoLCBGLiBQLjwvYXV0aG9yPjwvYXV0aG9ycz48L2NvbnRy
aWJ1dG9ycz48YXV0aC1hZGRyZXNzPkRpdmlzaW9uIG9mIERydWcgTWV0YWJvbGlzbSwgRmFjdWx0
eSBvZiBQaGFybWFjZXV0aWNhbCBTY2llbmNlcywgS2FuYXphd2EgVW5pdmVyc2l0eSwgS2FuYXph
d2EgOTIwLTA5MzQsIEphcGFuLjwvYXV0aC1hZGRyZXNzPjx0aXRsZXM+PHRpdGxlPlN0aW11bGF0
aW9uIG9mIGN5dG9jaHJvbWUgUDQ1MCByZWFjdGlvbnMgYnkgYXBvLWN5dG9jaHJvbWUgYjU6IGV2
aWRlbmNlIGFnYWluc3QgdHJhbnNmZXIgb2YgaGVtZSBmcm9tIGN5dG9jaHJvbWUgUDQ1MCAzQTQg
dG8gYXBvLWN5dG9jaHJvbWUgYjUgb3IgaGVtZSBveHlnZW5hc2U8L3RpdGxlPjxzZWNvbmRhcnkt
dGl0bGU+SiBCaW9sIENoZW08L3NlY29uZGFyeS10aXRsZT48L3RpdGxlcz48cGVyaW9kaWNhbD48
ZnVsbC10aXRsZT5KIEJpb2wgQ2hlbTwvZnVsbC10aXRsZT48L3BlcmlvZGljYWw+PHBhZ2VzPjMw
ODg1LTkxPC9wYWdlcz48dm9sdW1lPjI3Njwvdm9sdW1lPjxudW1iZXI+MzM8L251bWJlcj48a2V5
d29yZHM+PGtleXdvcmQ+QXBvcHJvdGVpbnMvKm1ldGFib2xpc208L2tleXdvcmQ+PGtleXdvcmQ+
Q2F0YWx5c2lzPC9rZXl3b3JkPjxrZXl3b3JkPkN5dG9jaHJvbWUgUC00NTAgQ1lQM0E8L2tleXdv
cmQ+PGtleXdvcmQ+Q3l0b2Nocm9tZSBQLTQ1MCBFbnp5bWUgU3lzdGVtLyptZXRhYm9saXNtPC9r
ZXl3b3JkPjxrZXl3b3JkPkN5dG9jaHJvbWUgYiBHcm91cC8qbWV0YWJvbGlzbTwva2V5d29yZD48
a2V5d29yZD5DeXRvY2hyb21lcyBiPC9rZXl3b3JkPjxrZXl3b3JkPkhlbWUvKm1ldGFib2xpc208
L2tleXdvcmQ+PGtleXdvcmQ+SGVtZSBPeHlnZW5hc2UgKERlY3ljbGl6aW5nKS8qbWV0YWJvbGlz
bTwva2V5d29yZD48a2V5d29yZD5NaXhlZCBGdW5jdGlvbiBPeHlnZW5hc2VzLyptZXRhYm9saXNt
PC9rZXl3b3JkPjxrZXl3b3JkPk15b2dsb2Jpbi9tZXRhYm9saXNtPC9rZXl3b3JkPjxrZXl3b3Jk
Pk5BRFBILUZlcnJpaGVtb3Byb3RlaW4gUmVkdWN0YXNlL21ldGFib2xpc208L2tleXdvcmQ+PGtl
eXdvcmQ+VGVzdG9zdGVyb25lL21ldGFib2xpc208L2tleXdvcmQ+PC9rZXl3b3Jkcz48ZGF0ZXM+
PHllYXI+MjAwMTwveWVhcj48cHViLWRhdGVzPjxkYXRlPkF1ZyAxNzwvZGF0ZT48L3B1Yi1kYXRl
cz48L2RhdGVzPjxpc2JuPjAwMjEtOTI1OCAoUHJpbnQpJiN4RDswMDIxLTkyNTggKExpbmtpbmcp
PC9pc2JuPjxhY2Nlc3Npb24tbnVtPjExNDEzMTQ5PC9hY2Nlc3Npb24tbnVtPjx1cmxzPjxyZWxh
dGVkLXVybHM+PHVybD5odHRwczovL3d3dy5uY2JpLm5sbS5uaWguZ292L3B1Ym1lZC8xMTQxMzE0
OTwvdXJsPjwvcmVsYXRlZC11cmxzPjwvdXJscz48ZWxlY3Ryb25pYy1yZXNvdXJjZS1udW0+MTAu
MTA3NC9qYmMuTTEwNTAxMTIwMDwvZWxlY3Ryb25pYy1yZXNvdXJjZS1udW0+PC9yZWNvcmQ+PC9D
aXRlPjxDaXRlPjxBdXRob3I+WWFtYXpha2k8L0F1dGhvcj48WWVhcj4yMDAyPC9ZZWFyPjxSZWNO
dW0+NDAzPC9SZWNOdW0+PHJlY29yZD48cmVjLW51bWJlcj40MDM8L3JlYy1udW1iZXI+PGZvcmVp
Z24ta2V5cz48a2V5IGFwcD0iRU4iIGRiLWlkPSIyMHd2emRwenB0cHZ6a2V6d3hucGRmcHd0dmR3
ejlydHhmZTIiIHRpbWVzdGFtcD0iMTQ5MjQ5OTY2NSI+NDAzPC9rZXk+PC9mb3JlaWduLWtleXM+
PHJlZi10eXBlIG5hbWU9IkpvdXJuYWwgQXJ0aWNsZSI+MTc8L3JlZi10eXBlPjxjb250cmlidXRv
cnM+PGF1dGhvcnM+PGF1dGhvcj5ZYW1hemFraSwgSC48L2F1dGhvcj48YXV0aG9yPk5ha2FtdXJh
LCBNLjwvYXV0aG9yPjxhdXRob3I+S29tYXRzdSwgVC48L2F1dGhvcj48YXV0aG9yPk9oeWFtYSwg
Sy48L2F1dGhvcj48YXV0aG9yPkhhdGFuYWthLCBOLjwvYXV0aG9yPjxhdXRob3I+QXNhaGksIFMu
PC9hdXRob3I+PGF1dGhvcj5TaGltYWRhLCBOLjwvYXV0aG9yPjxhdXRob3I+R3VlbmdlcmljaCwg
Ri4gUC48L2F1dGhvcj48YXV0aG9yPlNoaW1hZGEsIFQuPC9hdXRob3I+PGF1dGhvcj5OYWthamlt
YSwgTS48L2F1dGhvcj48YXV0aG9yPllva29pLCBULjwvYXV0aG9yPjwvYXV0aG9ycz48L2NvbnRy
aWJ1dG9ycz48YXV0aC1hZGRyZXNzPkZhY3VsdHkgb2YgUGhhcm1hY2V1dGljYWwgU2NpZW5jZXMs
IEthbmF6YXdhIFVuaXZlcnNpdHksIDEzLTEgVGFrYXJhLW1hY2hpLCBLYW5hemF3YSA5MjAtMDkz
NCwgSmFwYW4uIHlhbWF6YWtpQHBoYXJtLmhva3VkYWkuYWMuanA8L2F1dGgtYWRkcmVzcz48dGl0
bGVzPjx0aXRsZT5Sb2xlcyBvZiBOQURQSC1QNDUwIHJlZHVjdGFzZSBhbmQgYXBvLSBhbmQgaG9s
by1jeXRvY2hyb21lIGI1IG9uIHhlbm9iaW90aWMgb3hpZGF0aW9ucyBjYXRhbHl6ZWQgYnkgMTIg
cmVjb21iaW5hbnQgaHVtYW4gY3l0b2Nocm9tZSBQNDUwcyBleHByZXNzZWQgaW4gbWVtYnJhbmVz
IG9mIEVzY2hlcmljaGlhIGNvbGk8L3RpdGxlPjxzZWNvbmRhcnktdGl0bGU+UHJvdGVpbiBFeHBy
IFB1cmlmPC9zZWNvbmRhcnktdGl0bGU+PC90aXRsZXM+PHBlcmlvZGljYWw+PGZ1bGwtdGl0bGU+
UHJvdGVpbiBFeHByIFB1cmlmPC9mdWxsLXRpdGxlPjxhYmJyLTE+UHJvdGVpbiBleHByZXNzaW9u
IGFuZCBwdXJpZmljYXRpb248L2FiYnItMT48L3BlcmlvZGljYWw+PHBhZ2VzPjMyOS0zNzwvcGFn
ZXM+PHZvbHVtZT4yNDwvdm9sdW1lPjxudW1iZXI+MzwvbnVtYmVyPjxrZXl3b3Jkcz48a2V5d29y
ZD5DZWxsIE1lbWJyYW5lL21ldGFib2xpc208L2tleXdvcmQ+PGtleXdvcmQ+Q3l0b2Nocm9tZSBQ
LTQ1MCBFbnp5bWUgU3lzdGVtLypiaW9zeW50aGVzaXM8L2tleXdvcmQ+PGtleXdvcmQ+Q3l0b2No
cm9tZXMgYjUvKm1ldGFib2xpc208L2tleXdvcmQ+PGtleXdvcmQ+RXNjaGVyaWNoaWEgY29saTwv
a2V5d29yZD48a2V5d29yZD5IdW1hbnM8L2tleXdvcmQ+PGtleXdvcmQ+TWljcm9zb21lcywgTGl2
ZXIvbWV0YWJvbGlzbTwva2V5d29yZD48a2V5d29yZD5OQURQSC1GZXJyaWhlbW9wcm90ZWluIFJl
ZHVjdGFzZS8qbWV0YWJvbGlzbTwva2V5d29yZD48a2V5d29yZD5PeGlkYXRpb24tUmVkdWN0aW9u
PC9rZXl3b3JkPjxrZXl3b3JkPlJlY29tYmluYW50IFByb3RlaW5zL2Jpb3N5bnRoZXNpczwva2V5
d29yZD48a2V5d29yZD5YZW5vYmlvdGljcy8qcGhhcm1hY29sb2d5PC9rZXl3b3JkPjwva2V5d29y
ZHM+PGRhdGVzPjx5ZWFyPjIwMDI8L3llYXI+PHB1Yi1kYXRlcz48ZGF0ZT5BcHI8L2RhdGU+PC9w
dWItZGF0ZXM+PC9kYXRlcz48aXNibj4xMDQ2LTU5MjggKFByaW50KSYjeEQ7MTA0Ni01OTI4IChM
aW5raW5nKTwvaXNibj48YWNjZXNzaW9uLW51bT4xMTkyMjc0ODwvYWNjZXNzaW9uLW51bT48dXJs
cz48cmVsYXRlZC11cmxzPjx1cmw+aHR0cHM6Ly93d3cubmNiaS5ubG0ubmloLmdvdi9wdWJtZWQv
MTE5MjI3NDg8L3VybD48L3JlbGF0ZWQtdXJscz48L3VybHM+PGVsZWN0cm9uaWMtcmVzb3VyY2Ut
bnVtPjEwLjEwMDYvcHJlcC4yMDAxLjE1Nzg8L2VsZWN0cm9uaWMtcmVzb3VyY2UtbnVtPjwvcmVj
b3JkPjwvQ2l0ZT48L0VuZE5vdGU+AG==
</w:fldData>
        </w:fldChar>
      </w:r>
      <w:r w:rsidR="006F7147">
        <w:instrText xml:space="preserve"> ADDIN EN.CITE </w:instrText>
      </w:r>
      <w:r w:rsidR="006F7147">
        <w:fldChar w:fldCharType="begin">
          <w:fldData xml:space="preserve">PEVuZE5vdGU+PENpdGU+PEF1dGhvcj5ZYW1hemFraTwvQXV0aG9yPjxZZWFyPjIwMDE8L1llYXI+
PFJlY051bT40MTQ8L1JlY051bT48RGlzcGxheVRleHQ+KFlhbWF6YWtpIGV0IGFsLiwgMjAwMSwg
WWFtYXpha2kgZXQgYWwuLCAyMDAyKTwvRGlzcGxheVRleHQ+PHJlY29yZD48cmVjLW51bWJlcj40
MTQ8L3JlYy1udW1iZXI+PGZvcmVpZ24ta2V5cz48a2V5IGFwcD0iRU4iIGRiLWlkPSIyMHd2emRw
enB0cHZ6a2V6d3hucGRmcHd0dmR3ejlydHhmZTIiIHRpbWVzdGFtcD0iMTQ5MjUwMDc2MiI+NDE0
PC9rZXk+PC9mb3JlaWduLWtleXM+PHJlZi10eXBlIG5hbWU9IkpvdXJuYWwgQXJ0aWNsZSI+MTc8
L3JlZi10eXBlPjxjb250cmlidXRvcnM+PGF1dGhvcnM+PGF1dGhvcj5ZYW1hemFraSwgSC48L2F1
dGhvcj48YXV0aG9yPlNoaW1hZGEsIFQuPC9hdXRob3I+PGF1dGhvcj5NYXJ0aW4sIE0uIFYuPC9h
dXRob3I+PGF1dGhvcj5HdWVuZ2VyaWNoLCBGLiBQLjwvYXV0aG9yPjwvYXV0aG9ycz48L2NvbnRy
aWJ1dG9ycz48YXV0aC1hZGRyZXNzPkRpdmlzaW9uIG9mIERydWcgTWV0YWJvbGlzbSwgRmFjdWx0
eSBvZiBQaGFybWFjZXV0aWNhbCBTY2llbmNlcywgS2FuYXphd2EgVW5pdmVyc2l0eSwgS2FuYXph
d2EgOTIwLTA5MzQsIEphcGFuLjwvYXV0aC1hZGRyZXNzPjx0aXRsZXM+PHRpdGxlPlN0aW11bGF0
aW9uIG9mIGN5dG9jaHJvbWUgUDQ1MCByZWFjdGlvbnMgYnkgYXBvLWN5dG9jaHJvbWUgYjU6IGV2
aWRlbmNlIGFnYWluc3QgdHJhbnNmZXIgb2YgaGVtZSBmcm9tIGN5dG9jaHJvbWUgUDQ1MCAzQTQg
dG8gYXBvLWN5dG9jaHJvbWUgYjUgb3IgaGVtZSBveHlnZW5hc2U8L3RpdGxlPjxzZWNvbmRhcnkt
dGl0bGU+SiBCaW9sIENoZW08L3NlY29uZGFyeS10aXRsZT48L3RpdGxlcz48cGVyaW9kaWNhbD48
ZnVsbC10aXRsZT5KIEJpb2wgQ2hlbTwvZnVsbC10aXRsZT48L3BlcmlvZGljYWw+PHBhZ2VzPjMw
ODg1LTkxPC9wYWdlcz48dm9sdW1lPjI3Njwvdm9sdW1lPjxudW1iZXI+MzM8L251bWJlcj48a2V5
d29yZHM+PGtleXdvcmQ+QXBvcHJvdGVpbnMvKm1ldGFib2xpc208L2tleXdvcmQ+PGtleXdvcmQ+
Q2F0YWx5c2lzPC9rZXl3b3JkPjxrZXl3b3JkPkN5dG9jaHJvbWUgUC00NTAgQ1lQM0E8L2tleXdv
cmQ+PGtleXdvcmQ+Q3l0b2Nocm9tZSBQLTQ1MCBFbnp5bWUgU3lzdGVtLyptZXRhYm9saXNtPC9r
ZXl3b3JkPjxrZXl3b3JkPkN5dG9jaHJvbWUgYiBHcm91cC8qbWV0YWJvbGlzbTwva2V5d29yZD48
a2V5d29yZD5DeXRvY2hyb21lcyBiPC9rZXl3b3JkPjxrZXl3b3JkPkhlbWUvKm1ldGFib2xpc208
L2tleXdvcmQ+PGtleXdvcmQ+SGVtZSBPeHlnZW5hc2UgKERlY3ljbGl6aW5nKS8qbWV0YWJvbGlz
bTwva2V5d29yZD48a2V5d29yZD5NaXhlZCBGdW5jdGlvbiBPeHlnZW5hc2VzLyptZXRhYm9saXNt
PC9rZXl3b3JkPjxrZXl3b3JkPk15b2dsb2Jpbi9tZXRhYm9saXNtPC9rZXl3b3JkPjxrZXl3b3Jk
Pk5BRFBILUZlcnJpaGVtb3Byb3RlaW4gUmVkdWN0YXNlL21ldGFib2xpc208L2tleXdvcmQ+PGtl
eXdvcmQ+VGVzdG9zdGVyb25lL21ldGFib2xpc208L2tleXdvcmQ+PC9rZXl3b3Jkcz48ZGF0ZXM+
PHllYXI+MjAwMTwveWVhcj48cHViLWRhdGVzPjxkYXRlPkF1ZyAxNzwvZGF0ZT48L3B1Yi1kYXRl
cz48L2RhdGVzPjxpc2JuPjAwMjEtOTI1OCAoUHJpbnQpJiN4RDswMDIxLTkyNTggKExpbmtpbmcp
PC9pc2JuPjxhY2Nlc3Npb24tbnVtPjExNDEzMTQ5PC9hY2Nlc3Npb24tbnVtPjx1cmxzPjxyZWxh
dGVkLXVybHM+PHVybD5odHRwczovL3d3dy5uY2JpLm5sbS5uaWguZ292L3B1Ym1lZC8xMTQxMzE0
OTwvdXJsPjwvcmVsYXRlZC11cmxzPjwvdXJscz48ZWxlY3Ryb25pYy1yZXNvdXJjZS1udW0+MTAu
MTA3NC9qYmMuTTEwNTAxMTIwMDwvZWxlY3Ryb25pYy1yZXNvdXJjZS1udW0+PC9yZWNvcmQ+PC9D
aXRlPjxDaXRlPjxBdXRob3I+WWFtYXpha2k8L0F1dGhvcj48WWVhcj4yMDAyPC9ZZWFyPjxSZWNO
dW0+NDAzPC9SZWNOdW0+PHJlY29yZD48cmVjLW51bWJlcj40MDM8L3JlYy1udW1iZXI+PGZvcmVp
Z24ta2V5cz48a2V5IGFwcD0iRU4iIGRiLWlkPSIyMHd2emRwenB0cHZ6a2V6d3hucGRmcHd0dmR3
ejlydHhmZTIiIHRpbWVzdGFtcD0iMTQ5MjQ5OTY2NSI+NDAzPC9rZXk+PC9mb3JlaWduLWtleXM+
PHJlZi10eXBlIG5hbWU9IkpvdXJuYWwgQXJ0aWNsZSI+MTc8L3JlZi10eXBlPjxjb250cmlidXRv
cnM+PGF1dGhvcnM+PGF1dGhvcj5ZYW1hemFraSwgSC48L2F1dGhvcj48YXV0aG9yPk5ha2FtdXJh
LCBNLjwvYXV0aG9yPjxhdXRob3I+S29tYXRzdSwgVC48L2F1dGhvcj48YXV0aG9yPk9oeWFtYSwg
Sy48L2F1dGhvcj48YXV0aG9yPkhhdGFuYWthLCBOLjwvYXV0aG9yPjxhdXRob3I+QXNhaGksIFMu
PC9hdXRob3I+PGF1dGhvcj5TaGltYWRhLCBOLjwvYXV0aG9yPjxhdXRob3I+R3VlbmdlcmljaCwg
Ri4gUC48L2F1dGhvcj48YXV0aG9yPlNoaW1hZGEsIFQuPC9hdXRob3I+PGF1dGhvcj5OYWthamlt
YSwgTS48L2F1dGhvcj48YXV0aG9yPllva29pLCBULjwvYXV0aG9yPjwvYXV0aG9ycz48L2NvbnRy
aWJ1dG9ycz48YXV0aC1hZGRyZXNzPkZhY3VsdHkgb2YgUGhhcm1hY2V1dGljYWwgU2NpZW5jZXMs
IEthbmF6YXdhIFVuaXZlcnNpdHksIDEzLTEgVGFrYXJhLW1hY2hpLCBLYW5hemF3YSA5MjAtMDkz
NCwgSmFwYW4uIHlhbWF6YWtpQHBoYXJtLmhva3VkYWkuYWMuanA8L2F1dGgtYWRkcmVzcz48dGl0
bGVzPjx0aXRsZT5Sb2xlcyBvZiBOQURQSC1QNDUwIHJlZHVjdGFzZSBhbmQgYXBvLSBhbmQgaG9s
by1jeXRvY2hyb21lIGI1IG9uIHhlbm9iaW90aWMgb3hpZGF0aW9ucyBjYXRhbHl6ZWQgYnkgMTIg
cmVjb21iaW5hbnQgaHVtYW4gY3l0b2Nocm9tZSBQNDUwcyBleHByZXNzZWQgaW4gbWVtYnJhbmVz
IG9mIEVzY2hlcmljaGlhIGNvbGk8L3RpdGxlPjxzZWNvbmRhcnktdGl0bGU+UHJvdGVpbiBFeHBy
IFB1cmlmPC9zZWNvbmRhcnktdGl0bGU+PC90aXRsZXM+PHBlcmlvZGljYWw+PGZ1bGwtdGl0bGU+
UHJvdGVpbiBFeHByIFB1cmlmPC9mdWxsLXRpdGxlPjxhYmJyLTE+UHJvdGVpbiBleHByZXNzaW9u
IGFuZCBwdXJpZmljYXRpb248L2FiYnItMT48L3BlcmlvZGljYWw+PHBhZ2VzPjMyOS0zNzwvcGFn
ZXM+PHZvbHVtZT4yNDwvdm9sdW1lPjxudW1iZXI+MzwvbnVtYmVyPjxrZXl3b3Jkcz48a2V5d29y
ZD5DZWxsIE1lbWJyYW5lL21ldGFib2xpc208L2tleXdvcmQ+PGtleXdvcmQ+Q3l0b2Nocm9tZSBQ
LTQ1MCBFbnp5bWUgU3lzdGVtLypiaW9zeW50aGVzaXM8L2tleXdvcmQ+PGtleXdvcmQ+Q3l0b2No
cm9tZXMgYjUvKm1ldGFib2xpc208L2tleXdvcmQ+PGtleXdvcmQ+RXNjaGVyaWNoaWEgY29saTwv
a2V5d29yZD48a2V5d29yZD5IdW1hbnM8L2tleXdvcmQ+PGtleXdvcmQ+TWljcm9zb21lcywgTGl2
ZXIvbWV0YWJvbGlzbTwva2V5d29yZD48a2V5d29yZD5OQURQSC1GZXJyaWhlbW9wcm90ZWluIFJl
ZHVjdGFzZS8qbWV0YWJvbGlzbTwva2V5d29yZD48a2V5d29yZD5PeGlkYXRpb24tUmVkdWN0aW9u
PC9rZXl3b3JkPjxrZXl3b3JkPlJlY29tYmluYW50IFByb3RlaW5zL2Jpb3N5bnRoZXNpczwva2V5
d29yZD48a2V5d29yZD5YZW5vYmlvdGljcy8qcGhhcm1hY29sb2d5PC9rZXl3b3JkPjwva2V5d29y
ZHM+PGRhdGVzPjx5ZWFyPjIwMDI8L3llYXI+PHB1Yi1kYXRlcz48ZGF0ZT5BcHI8L2RhdGU+PC9w
dWItZGF0ZXM+PC9kYXRlcz48aXNibj4xMDQ2LTU5MjggKFByaW50KSYjeEQ7MTA0Ni01OTI4IChM
aW5raW5nKTwvaXNibj48YWNjZXNzaW9uLW51bT4xMTkyMjc0ODwvYWNjZXNzaW9uLW51bT48dXJs
cz48cmVsYXRlZC11cmxzPjx1cmw+aHR0cHM6Ly93d3cubmNiaS5ubG0ubmloLmdvdi9wdWJtZWQv
MTE5MjI3NDg8L3VybD48L3JlbGF0ZWQtdXJscz48L3VybHM+PGVsZWN0cm9uaWMtcmVzb3VyY2Ut
bnVtPjEwLjEwMDYvcHJlcC4yMDAxLjE1Nzg8L2VsZWN0cm9uaWMtcmVzb3VyY2UtbnVtPjwvcmVj
b3JkPjwvQ2l0ZT48L0VuZE5vdGU+AG==
</w:fldData>
        </w:fldChar>
      </w:r>
      <w:r w:rsidR="006F7147">
        <w:instrText xml:space="preserve"> ADDIN EN.CITE.DATA </w:instrText>
      </w:r>
      <w:r w:rsidR="006F7147">
        <w:fldChar w:fldCharType="end"/>
      </w:r>
      <w:r w:rsidR="00BE243E">
        <w:fldChar w:fldCharType="separate"/>
      </w:r>
      <w:r w:rsidR="006F7147">
        <w:rPr>
          <w:noProof/>
        </w:rPr>
        <w:t>(Yamazaki et al., 2001, Yamazaki et al., 2002)</w:t>
      </w:r>
      <w:r w:rsidR="00BE243E">
        <w:fldChar w:fldCharType="end"/>
      </w:r>
      <w:r w:rsidR="008E6461">
        <w:t>.</w:t>
      </w:r>
    </w:p>
    <w:p w14:paraId="74C065B5" w14:textId="77777777" w:rsidR="005D0BC4" w:rsidRDefault="009D6A3C" w:rsidP="002E50AB">
      <w:r>
        <w:t>The enhancing effect of C</w:t>
      </w:r>
      <w:r w:rsidR="009F329F" w:rsidRPr="009F329F">
        <w:rPr>
          <w:i/>
        </w:rPr>
        <w:t>b</w:t>
      </w:r>
      <w:r w:rsidR="005B6AB2" w:rsidRPr="005B6AB2">
        <w:rPr>
          <w:i/>
          <w:vertAlign w:val="subscript"/>
        </w:rPr>
        <w:t>5</w:t>
      </w:r>
      <w:r>
        <w:t xml:space="preserve"> on CYP3A4 was observed on the rate of testosterone hydroxylation by recombinant CYP3A4 and purified human liver microsomes </w:t>
      </w:r>
      <w:r>
        <w:fldChar w:fldCharType="begin">
          <w:fldData xml:space="preserve">PEVuZE5vdGU+PENpdGU+PEF1dGhvcj5ZYW1hemFraTwvQXV0aG9yPjxZZWFyPjE5OTY8L1llYXI+
PFJlY051bT40MTU8L1JlY051bT48RGlzcGxheVRleHQ+KFlhbWF6YWtpIGV0IGFsLiwgMTk5Nik8
L0Rpc3BsYXlUZXh0PjxyZWNvcmQ+PHJlYy1udW1iZXI+NDE1PC9yZWMtbnVtYmVyPjxmb3JlaWdu
LWtleXM+PGtleSBhcHA9IkVOIiBkYi1pZD0iMjB3dnpkcHpwdHB2emtlend4bnBkZnB3dHZkd3o5
cnR4ZmUyIiB0aW1lc3RhbXA9IjE0OTI1MDA5NDEiPjQxNTwva2V5PjwvZm9yZWlnbi1rZXlzPjxy
ZWYtdHlwZSBuYW1lPSJKb3VybmFsIEFydGljbGUiPjE3PC9yZWYtdHlwZT48Y29udHJpYnV0b3Jz
PjxhdXRob3JzPjxhdXRob3I+WWFtYXpha2ksIEguPC9hdXRob3I+PGF1dGhvcj5OYWthbm8sIE0u
PC9hdXRob3I+PGF1dGhvcj5JbWFpLCBZLjwvYXV0aG9yPjxhdXRob3I+VWVuZywgWS4gRi48L2F1
dGhvcj48YXV0aG9yPkd1ZW5nZXJpY2gsIEYuIFAuPC9hdXRob3I+PGF1dGhvcj5TaGltYWRhLCBU
LjwvYXV0aG9yPjwvYXV0aG9ycz48L2NvbnRyaWJ1dG9ycz48YXV0aC1hZGRyZXNzPk9zYWthIFBy
ZWZlY3R1cmFsIEluc3RpdHV0ZSBvZiBQdWJsaWMgSGVhbHRoLCBKYXBhbi48L2F1dGgtYWRkcmVz
cz48dGl0bGVzPjx0aXRsZT5Sb2xlcyBvZiBjeXRvY2hyb21lIGI1IGluIHRoZSBveGlkYXRpb24g
b2YgdGVzdG9zdGVyb25lIGFuZCBuaWZlZGlwaW5lIGJ5IHJlY29tYmluYW50IGN5dG9jaHJvbWUg
UDQ1MCAzQTQgYW5kIGJ5IGh1bWFuIGxpdmVyIG1pY3Jvc29tZXM8L3RpdGxlPjxzZWNvbmRhcnkt
dGl0bGU+QXJjaCBCaW9jaGVtIEJpb3BoeXM8L3NlY29uZGFyeS10aXRsZT48L3RpdGxlcz48cGVy
aW9kaWNhbD48ZnVsbC10aXRsZT5BcmNoIEJpb2NoZW0gQmlvcGh5czwvZnVsbC10aXRsZT48L3Bl
cmlvZGljYWw+PHBhZ2VzPjE3NC04MjwvcGFnZXM+PHZvbHVtZT4zMjU8L3ZvbHVtZT48bnVtYmVy
PjI8L251bWJlcj48a2V5d29yZHM+PGtleXdvcmQ+QW5pbWFsczwva2V5d29yZD48a2V5d29yZD5D
eXRvY2hyb21lIFAtNDUwIENZUDNBPC9rZXl3b3JkPjxrZXl3b3JkPkN5dG9jaHJvbWUgUC00NTAg
RW56eW1lIFN5c3RlbS8qbWV0YWJvbGlzbTwva2V5d29yZD48a2V5d29yZD5DeXRvY2hyb21lcyBi
NS8qbWV0YWJvbGlzbTwva2V5d29yZD48a2V5d29yZD5IdW1hbnM8L2tleXdvcmQ+PGtleXdvcmQ+
SW4gVml0cm8gVGVjaG5pcXVlczwva2V5d29yZD48a2V5d29yZD5LaW5ldGljczwva2V5d29yZD48
a2V5d29yZD5NYWduZXNpdW0gQ2hsb3JpZGUvcGhhcm1hY29sb2d5PC9rZXl3b3JkPjxrZXl3b3Jk
Pk1pY3Jvc29tZXMsIExpdmVyL2RydWcgZWZmZWN0cy8qbWV0YWJvbGlzbTwva2V5d29yZD48a2V5
d29yZD5NaXhlZCBGdW5jdGlvbiBPeHlnZW5hc2VzLyptZXRhYm9saXNtPC9rZXl3b3JkPjxrZXl3
b3JkPk5BRC9tZXRhYm9saXNtPC9rZXl3b3JkPjxrZXl3b3JkPk5BRFAvbWV0YWJvbGlzbTwva2V5
d29yZD48a2V5d29yZD5OaWZlZGlwaW5lLyptZXRhYm9saXNtPC9rZXl3b3JkPjxrZXl3b3JkPk94
aWRhdGlvbi1SZWR1Y3Rpb248L2tleXdvcmQ+PGtleXdvcmQ+UmFiYml0czwva2V5d29yZD48a2V5
d29yZD5SZWNvbWJpbmFudCBQcm90ZWlucy9tZXRhYm9saXNtPC9rZXl3b3JkPjxrZXl3b3JkPlRl
c3Rvc3Rlcm9uZS8qbWV0YWJvbGlzbTwva2V5d29yZD48L2tleXdvcmRzPjxkYXRlcz48eWVhcj4x
OTk2PC95ZWFyPjxwdWItZGF0ZXM+PGRhdGU+SmFuIDE1PC9kYXRlPjwvcHViLWRhdGVzPjwvZGF0
ZXM+PGlzYm4+MDAwMy05ODYxIChQcmludCkmI3hEOzAwMDMtOTg2MSAoTGlua2luZyk8L2lzYm4+
PGFjY2Vzc2lvbi1udW0+ODU2MTQ5NTwvYWNjZXNzaW9uLW51bT48dXJscz48cmVsYXRlZC11cmxz
Pjx1cmw+aHR0cHM6Ly93d3cubmNiaS5ubG0ubmloLmdvdi9wdWJtZWQvODU2MTQ5NTwvdXJsPjwv
cmVsYXRlZC11cmxzPjwvdXJscz48ZWxlY3Ryb25pYy1yZXNvdXJjZS1udW0+MTAuMTAwNi9hYmJp
LjE5OTYuMDAyMjwvZWxlY3Ryb25pYy1yZXNvdXJjZS1udW0+PC9yZWNvcmQ+PC9DaXRlPjwvRW5k
Tm90ZT4A
</w:fldData>
        </w:fldChar>
      </w:r>
      <w:r w:rsidR="006E429D">
        <w:instrText xml:space="preserve"> ADDIN EN.CITE </w:instrText>
      </w:r>
      <w:r w:rsidR="006E429D">
        <w:fldChar w:fldCharType="begin">
          <w:fldData xml:space="preserve">PEVuZE5vdGU+PENpdGU+PEF1dGhvcj5ZYW1hemFraTwvQXV0aG9yPjxZZWFyPjE5OTY8L1llYXI+
PFJlY051bT40MTU8L1JlY051bT48RGlzcGxheVRleHQ+KFlhbWF6YWtpIGV0IGFsLiwgMTk5Nik8
L0Rpc3BsYXlUZXh0PjxyZWNvcmQ+PHJlYy1udW1iZXI+NDE1PC9yZWMtbnVtYmVyPjxmb3JlaWdu
LWtleXM+PGtleSBhcHA9IkVOIiBkYi1pZD0iMjB3dnpkcHpwdHB2emtlend4bnBkZnB3dHZkd3o5
cnR4ZmUyIiB0aW1lc3RhbXA9IjE0OTI1MDA5NDEiPjQxNTwva2V5PjwvZm9yZWlnbi1rZXlzPjxy
ZWYtdHlwZSBuYW1lPSJKb3VybmFsIEFydGljbGUiPjE3PC9yZWYtdHlwZT48Y29udHJpYnV0b3Jz
PjxhdXRob3JzPjxhdXRob3I+WWFtYXpha2ksIEguPC9hdXRob3I+PGF1dGhvcj5OYWthbm8sIE0u
PC9hdXRob3I+PGF1dGhvcj5JbWFpLCBZLjwvYXV0aG9yPjxhdXRob3I+VWVuZywgWS4gRi48L2F1
dGhvcj48YXV0aG9yPkd1ZW5nZXJpY2gsIEYuIFAuPC9hdXRob3I+PGF1dGhvcj5TaGltYWRhLCBU
LjwvYXV0aG9yPjwvYXV0aG9ycz48L2NvbnRyaWJ1dG9ycz48YXV0aC1hZGRyZXNzPk9zYWthIFBy
ZWZlY3R1cmFsIEluc3RpdHV0ZSBvZiBQdWJsaWMgSGVhbHRoLCBKYXBhbi48L2F1dGgtYWRkcmVz
cz48dGl0bGVzPjx0aXRsZT5Sb2xlcyBvZiBjeXRvY2hyb21lIGI1IGluIHRoZSBveGlkYXRpb24g
b2YgdGVzdG9zdGVyb25lIGFuZCBuaWZlZGlwaW5lIGJ5IHJlY29tYmluYW50IGN5dG9jaHJvbWUg
UDQ1MCAzQTQgYW5kIGJ5IGh1bWFuIGxpdmVyIG1pY3Jvc29tZXM8L3RpdGxlPjxzZWNvbmRhcnkt
dGl0bGU+QXJjaCBCaW9jaGVtIEJpb3BoeXM8L3NlY29uZGFyeS10aXRsZT48L3RpdGxlcz48cGVy
aW9kaWNhbD48ZnVsbC10aXRsZT5BcmNoIEJpb2NoZW0gQmlvcGh5czwvZnVsbC10aXRsZT48L3Bl
cmlvZGljYWw+PHBhZ2VzPjE3NC04MjwvcGFnZXM+PHZvbHVtZT4zMjU8L3ZvbHVtZT48bnVtYmVy
PjI8L251bWJlcj48a2V5d29yZHM+PGtleXdvcmQ+QW5pbWFsczwva2V5d29yZD48a2V5d29yZD5D
eXRvY2hyb21lIFAtNDUwIENZUDNBPC9rZXl3b3JkPjxrZXl3b3JkPkN5dG9jaHJvbWUgUC00NTAg
RW56eW1lIFN5c3RlbS8qbWV0YWJvbGlzbTwva2V5d29yZD48a2V5d29yZD5DeXRvY2hyb21lcyBi
NS8qbWV0YWJvbGlzbTwva2V5d29yZD48a2V5d29yZD5IdW1hbnM8L2tleXdvcmQ+PGtleXdvcmQ+
SW4gVml0cm8gVGVjaG5pcXVlczwva2V5d29yZD48a2V5d29yZD5LaW5ldGljczwva2V5d29yZD48
a2V5d29yZD5NYWduZXNpdW0gQ2hsb3JpZGUvcGhhcm1hY29sb2d5PC9rZXl3b3JkPjxrZXl3b3Jk
Pk1pY3Jvc29tZXMsIExpdmVyL2RydWcgZWZmZWN0cy8qbWV0YWJvbGlzbTwva2V5d29yZD48a2V5
d29yZD5NaXhlZCBGdW5jdGlvbiBPeHlnZW5hc2VzLyptZXRhYm9saXNtPC9rZXl3b3JkPjxrZXl3
b3JkPk5BRC9tZXRhYm9saXNtPC9rZXl3b3JkPjxrZXl3b3JkPk5BRFAvbWV0YWJvbGlzbTwva2V5
d29yZD48a2V5d29yZD5OaWZlZGlwaW5lLyptZXRhYm9saXNtPC9rZXl3b3JkPjxrZXl3b3JkPk94
aWRhdGlvbi1SZWR1Y3Rpb248L2tleXdvcmQ+PGtleXdvcmQ+UmFiYml0czwva2V5d29yZD48a2V5
d29yZD5SZWNvbWJpbmFudCBQcm90ZWlucy9tZXRhYm9saXNtPC9rZXl3b3JkPjxrZXl3b3JkPlRl
c3Rvc3Rlcm9uZS8qbWV0YWJvbGlzbTwva2V5d29yZD48L2tleXdvcmRzPjxkYXRlcz48eWVhcj4x
OTk2PC95ZWFyPjxwdWItZGF0ZXM+PGRhdGU+SmFuIDE1PC9kYXRlPjwvcHViLWRhdGVzPjwvZGF0
ZXM+PGlzYm4+MDAwMy05ODYxIChQcmludCkmI3hEOzAwMDMtOTg2MSAoTGlua2luZyk8L2lzYm4+
PGFjY2Vzc2lvbi1udW0+ODU2MTQ5NTwvYWNjZXNzaW9uLW51bT48dXJscz48cmVsYXRlZC11cmxz
Pjx1cmw+aHR0cHM6Ly93d3cubmNiaS5ubG0ubmloLmdvdi9wdWJtZWQvODU2MTQ5NTwvdXJsPjwv
cmVsYXRlZC11cmxzPjwvdXJscz48ZWxlY3Ryb25pYy1yZXNvdXJjZS1udW0+MTAuMTAwNi9hYmJp
LjE5OTYuMDAyMjwvZWxlY3Ryb25pYy1yZXNvdXJjZS1udW0+PC9yZWNvcmQ+PC9DaXRlPjwvRW5k
Tm90ZT4A
</w:fldData>
        </w:fldChar>
      </w:r>
      <w:r w:rsidR="006E429D">
        <w:instrText xml:space="preserve"> ADDIN EN.CITE.DATA </w:instrText>
      </w:r>
      <w:r w:rsidR="006E429D">
        <w:fldChar w:fldCharType="end"/>
      </w:r>
      <w:r>
        <w:fldChar w:fldCharType="separate"/>
      </w:r>
      <w:r w:rsidR="006E429D">
        <w:rPr>
          <w:noProof/>
        </w:rPr>
        <w:t>(Yamazaki et al., 1996)</w:t>
      </w:r>
      <w:r>
        <w:fldChar w:fldCharType="end"/>
      </w:r>
      <w:r>
        <w:t>. Results showed an increase in activity with the use of CPR over C</w:t>
      </w:r>
      <w:r w:rsidR="009F329F" w:rsidRPr="009F329F">
        <w:rPr>
          <w:i/>
        </w:rPr>
        <w:t>b</w:t>
      </w:r>
      <w:r w:rsidR="005B6AB2" w:rsidRPr="005B6AB2">
        <w:rPr>
          <w:i/>
          <w:vertAlign w:val="subscript"/>
        </w:rPr>
        <w:t>5</w:t>
      </w:r>
      <w:r>
        <w:t xml:space="preserve"> reductase, and further enhancement was observed when NADPH cofactor was used rather than NADH. Removal of C</w:t>
      </w:r>
      <w:r w:rsidR="009F329F" w:rsidRPr="009F329F">
        <w:rPr>
          <w:i/>
        </w:rPr>
        <w:t>b</w:t>
      </w:r>
      <w:r w:rsidR="005B6AB2" w:rsidRPr="005B6AB2">
        <w:rPr>
          <w:i/>
          <w:vertAlign w:val="subscript"/>
        </w:rPr>
        <w:t>5</w:t>
      </w:r>
      <w:r>
        <w:t xml:space="preserve"> from the system</w:t>
      </w:r>
      <w:r w:rsidR="003F5FD1">
        <w:t xml:space="preserve"> lead to a 90</w:t>
      </w:r>
      <w:r>
        <w:t>% decrease in observed activity, and no activity was observed when CPR was also removed. These results indicate the important role C</w:t>
      </w:r>
      <w:r w:rsidR="009F329F" w:rsidRPr="009F329F">
        <w:rPr>
          <w:i/>
        </w:rPr>
        <w:t>b</w:t>
      </w:r>
      <w:r w:rsidR="005B6AB2" w:rsidRPr="005B6AB2">
        <w:rPr>
          <w:i/>
          <w:vertAlign w:val="subscript"/>
        </w:rPr>
        <w:t>5</w:t>
      </w:r>
      <w:r>
        <w:t xml:space="preserve"> plays in boosting monooxygenase activity and the importance of electron flow through it from CPR to the monooxygenase.</w:t>
      </w:r>
    </w:p>
    <w:p w14:paraId="140AC77B" w14:textId="77777777" w:rsidR="009D6A3C" w:rsidRPr="00307A65" w:rsidRDefault="009D6A3C" w:rsidP="002E50AB"/>
    <w:p w14:paraId="7C937925" w14:textId="77777777" w:rsidR="006B4181" w:rsidRDefault="006B4181" w:rsidP="002E50AB">
      <w:pPr>
        <w:pStyle w:val="Heading3"/>
      </w:pPr>
      <w:bookmarkStart w:id="17" w:name="_Toc504580825"/>
      <w:r w:rsidRPr="003A2DBA">
        <w:t>Enzyme engineering</w:t>
      </w:r>
      <w:bookmarkEnd w:id="17"/>
    </w:p>
    <w:p w14:paraId="409B7AE0" w14:textId="77777777" w:rsidR="00307A65" w:rsidRPr="003A2DBA" w:rsidRDefault="00307A65" w:rsidP="002E50AB">
      <w:r w:rsidRPr="003A2DBA">
        <w:t xml:space="preserve">Engineering of enzymes for improved or novel activity and functions has been widely carried out on a large variety of enzymes across all </w:t>
      </w:r>
      <w:r w:rsidR="00D30AC2">
        <w:t>families with broad success, t</w:t>
      </w:r>
      <w:r w:rsidRPr="003A2DBA">
        <w:t xml:space="preserve">he </w:t>
      </w:r>
      <w:r w:rsidR="00B71726">
        <w:t>cytochrome P450s</w:t>
      </w:r>
      <w:r w:rsidRPr="003A2DBA">
        <w:t xml:space="preserve"> are no different as well</w:t>
      </w:r>
      <w:r w:rsidR="00D30AC2">
        <w:t>. F</w:t>
      </w:r>
      <w:r w:rsidRPr="003A2DBA">
        <w:t>or large scale applications in research and industry</w:t>
      </w:r>
      <w:r w:rsidR="00D30AC2">
        <w:t>, the</w:t>
      </w:r>
      <w:r w:rsidRPr="003A2DBA">
        <w:t xml:space="preserve"> optimization and modification of enzyme characteristics will always be desired. The techniques of random evolution and rational, targeted mutations are the answer to the problems faced when engineering </w:t>
      </w:r>
      <w:r w:rsidR="0075095F">
        <w:t>c</w:t>
      </w:r>
      <w:r w:rsidR="00B71726">
        <w:t>ytochrome P450s</w:t>
      </w:r>
      <w:r w:rsidRPr="003A2DBA">
        <w:t xml:space="preserve">. These techniques have been used to improve enzymatic </w:t>
      </w:r>
      <w:r w:rsidRPr="003A2DBA">
        <w:lastRenderedPageBreak/>
        <w:t xml:space="preserve">activity and stability, and even adding </w:t>
      </w:r>
      <w:r w:rsidR="00D30AC2">
        <w:t xml:space="preserve">metabolic </w:t>
      </w:r>
      <w:r w:rsidRPr="003A2DBA">
        <w:t>activity to</w:t>
      </w:r>
      <w:r w:rsidR="00D30AC2">
        <w:t>wards</w:t>
      </w:r>
      <w:r w:rsidRPr="003A2DBA">
        <w:t xml:space="preserve"> new substrates. Rational design of enzymes utilizes the current knowledge on enzyme structure and function to theorize on the roles of peptides in the way the enzyme works, and how its alteration can affect its function for the better. Directed evolution is a broader approach to engineering, relying on the mutation of the whole or part of the enzyme while monitoring the changes in the characteristics of the enzymes, usually with the enzyme phenotype remaining linked to the genotype, so those enzymes with improved characteristics can be selected, isolated and </w:t>
      </w:r>
      <w:r w:rsidR="005854CC" w:rsidRPr="003A2DBA">
        <w:t>analysed</w:t>
      </w:r>
      <w:r w:rsidR="00BE199C">
        <w:t xml:space="preserve"> </w:t>
      </w:r>
      <w:r w:rsidR="00BE199C">
        <w:fldChar w:fldCharType="begin">
          <w:fldData xml:space="preserve">PEVuZE5vdGU+PENpdGU+PEF1dGhvcj5UZWU8L0F1dGhvcj48WWVhcj4yMDEzPC9ZZWFyPjxSZWNO
dW0+NDM1PC9SZWNOdW0+PERpc3BsYXlUZXh0PihUZWUgYW5kIFdvbmcsIDIwMTMpPC9EaXNwbGF5
VGV4dD48cmVjb3JkPjxyZWMtbnVtYmVyPjQzNTwvcmVjLW51bWJlcj48Zm9yZWlnbi1rZXlzPjxr
ZXkgYXBwPSJFTiIgZGItaWQ9IjIwd3Z6ZHB6cHRwdnprZXp3eG5wZGZwd3R2ZHd6OXJ0eGZlMiIg
dGltZXN0YW1wPSIxNDkyNTA1ODc4Ij40MzU8L2tleT48L2ZvcmVpZ24ta2V5cz48cmVmLXR5cGUg
bmFtZT0iSm91cm5hbCBBcnRpY2xlIj4xNzwvcmVmLXR5cGU+PGNvbnRyaWJ1dG9ycz48YXV0aG9y
cz48YXV0aG9yPlRlZSwgSy4gTC48L2F1dGhvcj48YXV0aG9yPldvbmcsIFQuIFMuPC9hdXRob3I+
PC9hdXRob3JzPjwvY29udHJpYnV0b3JzPjxhdXRoLWFkZHJlc3M+TWFuY2hlc3RlciBJbnN0aXR1
dGUgb2YgQmlvdGVjaG5vbG9neSwgVW5pdmVyc2l0eSBvZiBNYW5jaGVzdGVyLCAxMzEgUHJpbmNl
c3MgU3RyZWV0LCBNYW5jaGVzdGVyIE0xIDdETiwgRW5nbGFuZCwgVW5pdGVkIEtpbmdkb20uPC9h
dXRoLWFkZHJlc3M+PHRpdGxlcz48dGl0bGU+UG9saXNoaW5nIHRoZSBjcmFmdCBvZiBnZW5ldGlj
IGRpdmVyc2l0eSBjcmVhdGlvbiBpbiBkaXJlY3RlZCBldm9sdXRpb248L3RpdGxlPjxzZWNvbmRh
cnktdGl0bGU+QmlvdGVjaG5vbCBBZHY8L3NlY29uZGFyeS10aXRsZT48L3RpdGxlcz48cGVyaW9k
aWNhbD48ZnVsbC10aXRsZT5CaW90ZWNobm9sIEFkdjwvZnVsbC10aXRsZT48YWJici0xPkJpb3Rl
Y2hub2xvZ3kgYWR2YW5jZXM8L2FiYnItMT48L3BlcmlvZGljYWw+PHBhZ2VzPjE3MDctMjE8L3Bh
Z2VzPjx2b2x1bWU+MzE8L3ZvbHVtZT48bnVtYmVyPjg8L251bWJlcj48a2V5d29yZHM+PGtleXdv
cmQ+QW5pbWFsczwva2V5d29yZD48a2V5d29yZD4qQmlvZW5naW5lZXJpbmc8L2tleXdvcmQ+PGtl
eXdvcmQ+Q2xvbmluZywgTW9sZWN1bGFyPC9rZXl3b3JkPjxrZXl3b3JkPipEaXJlY3RlZCBNb2xl
Y3VsYXIgRXZvbHV0aW9uPC9rZXl3b3JkPjxrZXl3b3JkPkdlbmUgTGlicmFyeTwva2V5d29yZD48
a2V5d29yZD4qR2VuZXRpYyBWYXJpYXRpb248L2tleXdvcmQ+PGtleXdvcmQ+SHVtYW5zPC9rZXl3
b3JkPjxrZXl3b3JkPk1pY2U8L2tleXdvcmQ+PGtleXdvcmQ+TXV0YWdlbmVzaXMsIFNpdGUtRGly
ZWN0ZWQ8L2tleXdvcmQ+PGtleXdvcmQ+MiZhcG9zOy1EZW94eS1QLW51Y2xlb3NpZGUtNSZhcG9z
Oy10cmlwaG9zcGhhdGU8L2tleXdvcmQ+PGtleXdvcmQ+MiZhcG9zOy1EZW94eWlub3NpbmUgNSZh
cG9zOy10cmlwaG9zcGhhdGU8L2tleXdvcmQ+PGtleXdvcmQ+Ny1EZWF6YS03LSh0cmlldGh5bHNp
bHlsZXRoeW55bClkZW94eWFkZW5vc2luZSB0cmlwaG9zcGhhdGU8L2tleXdvcmQ+PGtleXdvcmQ+
OC1PeG8tMiZhcG9zOy1kZW94eWd1YW5vc2luZS01JmFwb3M7LXRyaXBob3NwaGF0ZTwva2V5d29y
ZD48a2V5d29yZD44LW94by1kR1RQPC9rZXl3b3JkPjxrZXl3b3JkPkFhdjwva2V5d29yZD48a2V5
d29yZD5BYmktcmVjPC9rZXl3b3JkPjxrZXl3b3JkPkFkZW5vLWFzc29jaWF0ZWQgdmlydXM8L2tl
eXdvcmQ+PGtleXdvcmQ+QXN5bW1ldHJpYyBCcmlkZ2UgUENSIHdpdGggSW50cmFtb2xlY3VsYXIg
SG9tb2xvZ291cyBSZWNvbWJpbmF0aW9uPC9rZXl3b3JkPjxrZXl3b3JkPkJhc2UgcGFpcnM8L2tl
eXdvcmQ+PGtleXdvcmQ+Q2FzdDwva2V5d29yZD48a2V5d29yZD5DcGVjPC9rZXl3b3JkPjxrZXl3
b3JkPkNycDwva2V5d29yZD48a2V5d29yZD5DaXJjdWxhciBQb2x5bWVyYXNlIEV4dGVuc2lvbiBD
bG9uaW5nPC9rZXl3b3JkPjxrZXl3b3JkPkNvbWJpbmF0b3JpYWwgQWN0aXZlLVNpdGUgU2F0dXJh
dGlvbiBUZXN0PC9rZXl3b3JkPjxrZXl3b3JkPkRHUnM8L2tleXdvcmQ+PGtleXdvcmQ+RG5hPC9r
ZXl3b3JkPjxrZXl3b3JkPkROQSByZWNvbWJpbmF0aW9uPC9rZXl3b3JkPjxrZXl3b3JkPkRlb3h5
cmlib251Y2xlaWMgYWNpZDwva2V5d29yZD48a2V5d29yZD5EZW94eXJpYm9udWNsZW90aWRlIHRy
aXBob3NwaGF0ZTwva2V5d29yZD48a2V5d29yZD5EaXJlY3RlZCBldm9sdXRpb248L2tleXdvcmQ+
PGtleXdvcmQ+RGl2ZXJzaXR5LWdlbmVyYXRpbmcgcmV0cm9lbGVtZW50czwva2V5d29yZD48a2V5
d29yZD5Eb3VibGUtc3RyYW5kZWQgRE5BPC9rZXl3b3JkPjxrZXl3b3JkPkR1QVJDaGVNPC9rZXl3
b3JkPjxrZXl3b3JkPkR1YWwgQXBwcm9hY2ggdG8gUmFuZG9tIENoZW1pY2FsIE11dGFnZW5lc2lz
PC9rZXl3b3JkPjxrZXl3b3JkPkVtcDwva2V5d29yZD48a2V5d29yZD5FbXM8L2tleXdvcmQ+PGtl
eXdvcmQ+RW5veWwtYWN5bCBjYXJyaWVyIHByb3RlaW4gcmVkdWN0YXNlPC9rZXl3b3JkPjxrZXl3
b3JkPkVycm9yLXByb25lIHBvbHltZXJhc2UgY2hhaW4gcmVhY3Rpb248L2tleXdvcmQ+PGtleXdv
cmQ+RXJyb3ItcHJvbmUgcm9sbGluZyBjaXJjbGUgYW1wbGlmaWNhdGlvbjwva2V5d29yZD48a2V5
d29yZD5FdGh5bCBtZXRoYW5lIHN1bGZvbmF0ZTwva2V5d29yZD48a2V5d29yZD5FeHBvbmVudGlh
bCBNZWdhcHJpbWluZyBQQ1I8L2tleXdvcmQ+PGtleXdvcmQ+R29pPC9rZXl3b3JkPjxrZXl3b3Jk
PkdzdDwva2V5d29yZD48a2V5d29yZD5HZW5lIG9mIGludGVyZXN0PC9rZXl3b3JkPjxrZXl3b3Jk
PkdlbmV0aWMgZGl2ZXJzaXR5PC9rZXl3b3JkPjxrZXl3b3JkPkdlbm9tZSBlbmdpbmVlcmluZzwv
a2V5d29yZD48a2V5d29yZD5HbHV0YXRoaW9uZS1TLXRyYW5zZmVyYXNlPC9rZXl3b3JkPjxrZXl3
b3JkPkl0Y2h5PC9rZXl3b3JkPjxrZXl3b3JkPkluRGVsPC9rZXl3b3JkPjxrZXl3b3JkPkluY3Jl
bWVudGFsIFRydW5jYXRpb24gZm9yIHRoZSBDcmVhdGlvbiBvZiBIeWJyaWQgRW56eW1lczwva2V5
d29yZD48a2V5d29yZD5JbnNlcnRpb24gYW5kIGRlbGV0aW9uPC9rZXl3b3JkPjxrZXl3b3JkPktm
PC9rZXl3b3JkPjxrZXl3b3JkPktsZW5vdyBmcmFnbWVudDwva2V5d29yZD48a2V5d29yZD5NYXA8
L2tleXdvcmQ+PGtleXdvcmQ+TWVnYXdob3A8L2tleXdvcmQ+PGtleXdvcmQ+TWdzPC9rZXl3b3Jk
PjxrZXl3b3JkPk1sZi1zZG08L2tleXdvcmQ+PGtleXdvcmQ+TWVnYXByaW1lZCBhbmQgTGlnYXNl
LUZyZWUgUENSLWJhc2VkIE1ldGhvZCBmb3IgU2l0ZS1EaXJlY3RlZCBNdXRhZ2VuZXNpczwva2V5
d29yZD48a2V5d29yZD5NZWdhcHJpbWVyIFBDUiBvZiBXaG9sZSBQbGFzbWlkPC9rZXl3b3JkPjxr
ZXl3b3JkPk1ldGFib2xpYyBlbmdpbmVlcmluZzwva2V5d29yZD48a2V5d29yZD5NdXRhZ2VuZXNp
cyBBc3Npc3RhbnQgUHJvZ3JhbTwva2V5d29yZD48a2V5d29yZD5NdXRhdGlvbiBHZW5lcmF0aW9u
IFN5c3RlbTwva2V5d29yZD48a2V5d29yZD5OZWI8L2tleXdvcmQ+PGtleXdvcmQ+TnJyPC9rZXl3
b3JkPjxrZXl3b3JkPk5ldyBFbmdsYW5kIEJpb2xhYnM8L2tleXdvcmQ+PGtleXdvcmQ+TmlERTwv
a2V5d29yZD48a2V5d29yZD5OaWNraW5nIEROQSBFbmRvbnVjbGVhc2U8L2tleXdvcmQ+PGtleXdv
cmQ+Tm9uLWhvbW9sb2dvdXMgcmFuZG9tIHJlY29tYmluYXRpb248L2tleXdvcmQ+PGtleXdvcmQ+
TnVjbGVvdGlkZTwva2V5d29yZD48a2V5d29yZD5PbHRhPC9rZXl3b3JkPjxrZXl3b3JkPk9zY2Fy
cjwva2V5d29yZD48a2V5d29yZD5PbmUtcG90IFNpbXBsZSBNZXRob2RvbG9neSBmb3IgQ2FzZXR0
ZSBSYW5kb21pemF0aW9uIGFuZCBSZWNvbWJpbmF0aW9uPC9rZXl3b3JkPjxrZXl3b3JkPk92ZXJM
YXAgZXh0ZW5zaW9uIFBDUiBhbmQgVEEgY2xvbmluZzwva2V5d29yZD48a2V5d29yZD5QY3I8L2tl
eXdvcmQ+PGtleXdvcmQ+UENSIFByb2R1Y3Rpb24gb2YgQ2lyY3VsYXIgUGxhc21pZDwva2V5d29y
ZD48a2V5d29yZD5QZXJtdXRlPC9rZXl3b3JkPjxrZXl3b3JkPlBFUk11dGF0aW9uIFVzaW5nIFRy
YW5zcG9zYXNlIEVuZ2luZWVyaW5nPC9rZXl3b3JkPjxrZXl3b3JkPlBmbGYtbXNkbTwva2V5d29y
ZD48a2V5d29yZD5QTElDaW5nPC9rZXl3b3JkPjxrZXl3b3JkPlBwY3A8L2tleXdvcmQ+PGtleXdv
cmQ+UHM8L2tleXdvcmQ+PGtleXdvcmQ+UFRSZWM8L2tleXdvcmQ+PGtleXdvcmQ+UGhvc3Bob3Jv
dGhpb2F0ZTwva2V5d29yZD48a2V5d29yZD5QaG9zcGhvcm90aGlvYXRlLWJhc2VkIEROQSBSZWNv
bWJpbmF0aW9uPC9rZXl3b3JkPjxrZXl3b3JkPlBob3NwaG9yb3RoaW9hdGUtYmFzZWQgTGlnYXNl
LUluZGVwZW5kZW50IEdlbmUgQ2xvbmluZzwva2V5d29yZD48a2V5d29yZD5QaG9zcGhvcnlsYXRp
b24tRnJlZSBhbmQgTGlnYXNlLUZyZWUgUENSLWJhc2VkIE1ldGhvZCBmb3IgTXVsdGlwbGUgU0RN
PC9rZXl3b3JkPjxrZXl3b3JkPlBvbHltZXJhc2UgY2hhaW4gcmVhY3Rpb248L2tleXdvcmQ+PGtl
eXdvcmQ+UmNhPC9rZXl3b3JkPjxrZXl3b3JkPlJFczwva2V5d29yZD48a2V5d29yZD5SRiBjbG9u
aW5nPC9rZXl3b3JkPjxrZXl3b3JkPlJnZW48L2tleXdvcmQ+PGtleXdvcmQ+Uk5BLWd1aWRlZCBF
bmRvbnVjbGVhc2U8L2tleXdvcmQ+PGtleXdvcmQ+UmFuZG9tIG11dGFnZW5lc2lzPC9rZXl3b3Jk
PjxrZXl3b3JkPlJlc3RyaWN0aW9uIGVuenltZXM8L2tleXdvcmQ+PGtleXdvcmQ+UmVzdHJpY3Rp
b24tRnJlZSBjbG9uaW5nPC9rZXl3b3JkPjxrZXl3b3JkPlJvbGxpbmcgY2lyY2xlIGFtcGxpZmlj
YXRpb248L2tleXdvcmQ+PGtleXdvcmQ+U2RtPC9rZXl3b3JkPjxrZXl3b3JkPlNlZmM8L2tleXdv
cmQ+PGtleXdvcmQ+U2hpcHJlYzwva2V5d29yZD48a2V5d29yZD5TTGlDRTwva2V5d29yZD48a2V5
d29yZD5TcHJpbnA8L2tleXdvcmQ+PGtleXdvcmQ+U1RSVS1DbG9uaW5nPC9rZXl3b3JkPjxrZXl3
b3JkPlNlU2FNPC9rZXl3b3JkPjxrZXl3b3JkPlNlYW1sZXNzIEVuenltZS1GcmVlIENsb25pbmc8
L2tleXdvcmQ+PGtleXdvcmQ+U2VhbWxlc3MgTGlnYXRpb24gQ2xvbmluZyBFeHRyYWN0PC9rZXl3
b3JkPjxrZXl3b3JkPlNlcXVlbmNlIEhvbW9sb2d5LUluZGVwZW5kZW50IFByb3RlaW4gUkVDb21i
aW5hdGlvbjwva2V5d29yZD48a2V5d29yZD5TZXF1ZW5jZSBTYXR1cmF0aW9uIE11dGFnZW5lc2lz
PC9rZXl3b3JkPjxrZXl3b3JkPlNpbmdsZS1QcmltZXIgUmVhY3Rpb25zIEluIFBhcmFsbGVsPC9r
ZXl3b3JkPjxrZXl3b3JkPlNpbmdsZS1UdWJlIFJlc3RyaWN0aW9uLWJhc2VkIFVsdHJhZmlsdHJh
dGlvbiBDbG9uaW5nPC9rZXl3b3JkPjxrZXl3b3JkPlNpbmdsZS1zdHJhbmRlZCBETkE8L2tleXdv
cmQ+PGtleXdvcmQ+U2l0ZS1kaXJlY3RlZCBtdXRhZ2VuZXNpczwva2V5d29yZD48a2V5d29yZD5T
dEVQPC9rZXl3b3JkPjxrZXl3b3JkPlN0YWdnZXJlZCBFeHRlbnNpb24gUHJvY2Vzczwva2V5d29y
ZD48a2V5d29yZD5TeW50aGV0aWMgYmlvbG9neTwva2V5d29yZD48a2V5d29yZD5UKHMpPC9rZXl3
b3JkPjxrZXl3b3JkPlQodik8L2tleXdvcmQ+PGtleXdvcmQ+VEFMRU5zPC9rZXl3b3JkPjxrZXl3
b3JkPlRhbTwva2V5d29yZD48a2V5d29yZD5UaW08L2tleXdvcmQ+PGtleXdvcmQ+VG1ncy1wY3I8
L2tleXdvcmQ+PGtleXdvcmQ+VHBjcjwva2V5d29yZD48a2V5d29yZD5Ucmluczwva2V5d29yZD48
a2V5d29yZD5UYUdURUFNPC9rZXl3b3JkPjxrZXl3b3JkPlRhbmRlbSBSZXBlYXQgSW5zZXJ0aW9u
PC9rZXl3b3JkPjxrZXl3b3JkPlRhcmdldGluZyBHbHljb3N5bGFzZXMgVG8gRW1iZWRkZWQgQXJy
YXlzIGZvciBNdXRhZ2VuZXNpczwva2V5d29yZD48a2V5d29yZD5UcmFuc2NyaXB0aW9uIGFjdGl2
YXRvci1saWtlIGVmZmVjdG9yIG51Y2xlYXNlczwva2V5d29yZD48a2V5d29yZD5UcmFuc2NyaXB0
aW9uLWFzc29jaWF0ZWQgbXV0YXRpb248L2tleXdvcmQ+PGtleXdvcmQ+VHJhbnNmZXItUENSPC9r
ZXl3b3JkPjxrZXl3b3JkPlRyYW5zaXRpb25zPC9rZXl3b3JkPjxrZXl3b3JkPlRyYW5zcG9zb24g
SW50ZWdyYXRpb24gbWVkaWF0ZWQgTXV0YWdlbmVzaXM8L2tleXdvcmQ+PGtleXdvcmQ+VHJhbnN2
ZXJzaW9uczwva2V5d29yZD48a2V5d29yZD5UcmlORXg8L2tleXdvcmQ+PGtleXdvcmQ+VHJpTnVj
bGVvdGlkZSBFWGNoYW5nZTwva2V5d29yZD48a2V5d29yZD5UcnVuY2F0ZWQgTWV0YWdlbm9taWMg
R2VuZS1TcGVjaWZpYyBQQ1I8L2tleXdvcmQ+PGtleXdvcmQ+VWRnPC9rZXl3b3JkPjxrZXl3b3Jk
PlVTRVIgRnJpZW5kbHkgRE5BIFJlY29tYmluYXRpb248L2tleXdvcmQ+PGtleXdvcmQ+VVNFUmVj
PC9rZXl3b3JkPjxrZXl3b3JkPlVyYWNpbC1ETkEgZ2x5Y29zeWxhc2U8L2tleXdvcmQ+PGtleXdv
cmQ+WmZuPC9rZXl3b3JkPjxrZXl3b3JkPlppbmMgZmluZ2VyIG51Y2xlYXNlPC9rZXl3b3JkPjxr
ZXl3b3JkPmJwPC9rZXl3b3JkPjxrZXl3b3JkPmNBTVAgcmVjZXB0b3IgcHJvdGVpbjwva2V5d29y
ZD48a2V5d29yZD5kQShURVNFKVRQPC9rZXl3b3JkPjxrZXl3b3JkPmRJVFA8L2tleXdvcmQ+PGtl
eXdvcmQ+ZE5UUDwva2V5d29yZD48a2V5d29yZD5kUFRQPC9rZXl3b3JkPjxrZXl3b3JkPmRzRE5B
PC9rZXl3b3JkPjxrZXl3b3JkPmVub3lsIEFDUCByZWR1Y3Rhc2U8L2tleXdvcmQ+PGtleXdvcmQ+
ZXBQQ1I8L2tleXdvcmQ+PGtleXdvcmQ+ZXBSQ0E8L2tleXdvcmQ+PGtleXdvcmQ+bnQ8L2tleXdv
cmQ+PGtleXdvcmQ+cC1CZW56b3lscGhlbnlsYWxhbmluZTwva2V5d29yZD48a2V5d29yZD5wQnBh
PC9rZXl3b3JkPjxrZXl3b3JkPnNzRE5BPC9rZXl3b3JkPjwva2V5d29yZHM+PGRhdGVzPjx5ZWFy
PjIwMTM8L3llYXI+PHB1Yi1kYXRlcz48ZGF0ZT5EZWM8L2RhdGU+PC9wdWItZGF0ZXM+PC9kYXRl
cz48aXNibj4xODczLTE4OTkgKEVsZWN0cm9uaWMpJiN4RDswNzM0LTk3NTAgKExpbmtpbmcpPC9p
c2JuPjxhY2Nlc3Npb24tbnVtPjI0MDEyNTk5PC9hY2Nlc3Npb24tbnVtPjx1cmxzPjxyZWxhdGVk
LXVybHM+PHVybD5odHRwczovL3d3dy5uY2JpLm5sbS5uaWguZ292L3B1Ym1lZC8yNDAxMjU5OTwv
dXJsPjwvcmVsYXRlZC11cmxzPjwvdXJscz48ZWxlY3Ryb25pYy1yZXNvdXJjZS1udW0+MTAuMTAx
Ni9qLmJpb3RlY2hhZHYuMjAxMy4wOC4wMjE8L2VsZWN0cm9uaWMtcmVzb3VyY2UtbnVtPjwvcmVj
b3JkPjwvQ2l0ZT48L0VuZE5vdGU+AG==
</w:fldData>
        </w:fldChar>
      </w:r>
      <w:r w:rsidR="006E429D">
        <w:instrText xml:space="preserve"> ADDIN EN.CITE </w:instrText>
      </w:r>
      <w:r w:rsidR="006E429D">
        <w:fldChar w:fldCharType="begin">
          <w:fldData xml:space="preserve">PEVuZE5vdGU+PENpdGU+PEF1dGhvcj5UZWU8L0F1dGhvcj48WWVhcj4yMDEzPC9ZZWFyPjxSZWNO
dW0+NDM1PC9SZWNOdW0+PERpc3BsYXlUZXh0PihUZWUgYW5kIFdvbmcsIDIwMTMpPC9EaXNwbGF5
VGV4dD48cmVjb3JkPjxyZWMtbnVtYmVyPjQzNTwvcmVjLW51bWJlcj48Zm9yZWlnbi1rZXlzPjxr
ZXkgYXBwPSJFTiIgZGItaWQ9IjIwd3Z6ZHB6cHRwdnprZXp3eG5wZGZwd3R2ZHd6OXJ0eGZlMiIg
dGltZXN0YW1wPSIxNDkyNTA1ODc4Ij40MzU8L2tleT48L2ZvcmVpZ24ta2V5cz48cmVmLXR5cGUg
bmFtZT0iSm91cm5hbCBBcnRpY2xlIj4xNzwvcmVmLXR5cGU+PGNvbnRyaWJ1dG9ycz48YXV0aG9y
cz48YXV0aG9yPlRlZSwgSy4gTC48L2F1dGhvcj48YXV0aG9yPldvbmcsIFQuIFMuPC9hdXRob3I+
PC9hdXRob3JzPjwvY29udHJpYnV0b3JzPjxhdXRoLWFkZHJlc3M+TWFuY2hlc3RlciBJbnN0aXR1
dGUgb2YgQmlvdGVjaG5vbG9neSwgVW5pdmVyc2l0eSBvZiBNYW5jaGVzdGVyLCAxMzEgUHJpbmNl
c3MgU3RyZWV0LCBNYW5jaGVzdGVyIE0xIDdETiwgRW5nbGFuZCwgVW5pdGVkIEtpbmdkb20uPC9h
dXRoLWFkZHJlc3M+PHRpdGxlcz48dGl0bGU+UG9saXNoaW5nIHRoZSBjcmFmdCBvZiBnZW5ldGlj
IGRpdmVyc2l0eSBjcmVhdGlvbiBpbiBkaXJlY3RlZCBldm9sdXRpb248L3RpdGxlPjxzZWNvbmRh
cnktdGl0bGU+QmlvdGVjaG5vbCBBZHY8L3NlY29uZGFyeS10aXRsZT48L3RpdGxlcz48cGVyaW9k
aWNhbD48ZnVsbC10aXRsZT5CaW90ZWNobm9sIEFkdjwvZnVsbC10aXRsZT48YWJici0xPkJpb3Rl
Y2hub2xvZ3kgYWR2YW5jZXM8L2FiYnItMT48L3BlcmlvZGljYWw+PHBhZ2VzPjE3MDctMjE8L3Bh
Z2VzPjx2b2x1bWU+MzE8L3ZvbHVtZT48bnVtYmVyPjg8L251bWJlcj48a2V5d29yZHM+PGtleXdv
cmQ+QW5pbWFsczwva2V5d29yZD48a2V5d29yZD4qQmlvZW5naW5lZXJpbmc8L2tleXdvcmQ+PGtl
eXdvcmQ+Q2xvbmluZywgTW9sZWN1bGFyPC9rZXl3b3JkPjxrZXl3b3JkPipEaXJlY3RlZCBNb2xl
Y3VsYXIgRXZvbHV0aW9uPC9rZXl3b3JkPjxrZXl3b3JkPkdlbmUgTGlicmFyeTwva2V5d29yZD48
a2V5d29yZD4qR2VuZXRpYyBWYXJpYXRpb248L2tleXdvcmQ+PGtleXdvcmQ+SHVtYW5zPC9rZXl3
b3JkPjxrZXl3b3JkPk1pY2U8L2tleXdvcmQ+PGtleXdvcmQ+TXV0YWdlbmVzaXMsIFNpdGUtRGly
ZWN0ZWQ8L2tleXdvcmQ+PGtleXdvcmQ+MiZhcG9zOy1EZW94eS1QLW51Y2xlb3NpZGUtNSZhcG9z
Oy10cmlwaG9zcGhhdGU8L2tleXdvcmQ+PGtleXdvcmQ+MiZhcG9zOy1EZW94eWlub3NpbmUgNSZh
cG9zOy10cmlwaG9zcGhhdGU8L2tleXdvcmQ+PGtleXdvcmQ+Ny1EZWF6YS03LSh0cmlldGh5bHNp
bHlsZXRoeW55bClkZW94eWFkZW5vc2luZSB0cmlwaG9zcGhhdGU8L2tleXdvcmQ+PGtleXdvcmQ+
OC1PeG8tMiZhcG9zOy1kZW94eWd1YW5vc2luZS01JmFwb3M7LXRyaXBob3NwaGF0ZTwva2V5d29y
ZD48a2V5d29yZD44LW94by1kR1RQPC9rZXl3b3JkPjxrZXl3b3JkPkFhdjwva2V5d29yZD48a2V5
d29yZD5BYmktcmVjPC9rZXl3b3JkPjxrZXl3b3JkPkFkZW5vLWFzc29jaWF0ZWQgdmlydXM8L2tl
eXdvcmQ+PGtleXdvcmQ+QXN5bW1ldHJpYyBCcmlkZ2UgUENSIHdpdGggSW50cmFtb2xlY3VsYXIg
SG9tb2xvZ291cyBSZWNvbWJpbmF0aW9uPC9rZXl3b3JkPjxrZXl3b3JkPkJhc2UgcGFpcnM8L2tl
eXdvcmQ+PGtleXdvcmQ+Q2FzdDwva2V5d29yZD48a2V5d29yZD5DcGVjPC9rZXl3b3JkPjxrZXl3
b3JkPkNycDwva2V5d29yZD48a2V5d29yZD5DaXJjdWxhciBQb2x5bWVyYXNlIEV4dGVuc2lvbiBD
bG9uaW5nPC9rZXl3b3JkPjxrZXl3b3JkPkNvbWJpbmF0b3JpYWwgQWN0aXZlLVNpdGUgU2F0dXJh
dGlvbiBUZXN0PC9rZXl3b3JkPjxrZXl3b3JkPkRHUnM8L2tleXdvcmQ+PGtleXdvcmQ+RG5hPC9r
ZXl3b3JkPjxrZXl3b3JkPkROQSByZWNvbWJpbmF0aW9uPC9rZXl3b3JkPjxrZXl3b3JkPkRlb3h5
cmlib251Y2xlaWMgYWNpZDwva2V5d29yZD48a2V5d29yZD5EZW94eXJpYm9udWNsZW90aWRlIHRy
aXBob3NwaGF0ZTwva2V5d29yZD48a2V5d29yZD5EaXJlY3RlZCBldm9sdXRpb248L2tleXdvcmQ+
PGtleXdvcmQ+RGl2ZXJzaXR5LWdlbmVyYXRpbmcgcmV0cm9lbGVtZW50czwva2V5d29yZD48a2V5
d29yZD5Eb3VibGUtc3RyYW5kZWQgRE5BPC9rZXl3b3JkPjxrZXl3b3JkPkR1QVJDaGVNPC9rZXl3
b3JkPjxrZXl3b3JkPkR1YWwgQXBwcm9hY2ggdG8gUmFuZG9tIENoZW1pY2FsIE11dGFnZW5lc2lz
PC9rZXl3b3JkPjxrZXl3b3JkPkVtcDwva2V5d29yZD48a2V5d29yZD5FbXM8L2tleXdvcmQ+PGtl
eXdvcmQ+RW5veWwtYWN5bCBjYXJyaWVyIHByb3RlaW4gcmVkdWN0YXNlPC9rZXl3b3JkPjxrZXl3
b3JkPkVycm9yLXByb25lIHBvbHltZXJhc2UgY2hhaW4gcmVhY3Rpb248L2tleXdvcmQ+PGtleXdv
cmQ+RXJyb3ItcHJvbmUgcm9sbGluZyBjaXJjbGUgYW1wbGlmaWNhdGlvbjwva2V5d29yZD48a2V5
d29yZD5FdGh5bCBtZXRoYW5lIHN1bGZvbmF0ZTwva2V5d29yZD48a2V5d29yZD5FeHBvbmVudGlh
bCBNZWdhcHJpbWluZyBQQ1I8L2tleXdvcmQ+PGtleXdvcmQ+R29pPC9rZXl3b3JkPjxrZXl3b3Jk
PkdzdDwva2V5d29yZD48a2V5d29yZD5HZW5lIG9mIGludGVyZXN0PC9rZXl3b3JkPjxrZXl3b3Jk
PkdlbmV0aWMgZGl2ZXJzaXR5PC9rZXl3b3JkPjxrZXl3b3JkPkdlbm9tZSBlbmdpbmVlcmluZzwv
a2V5d29yZD48a2V5d29yZD5HbHV0YXRoaW9uZS1TLXRyYW5zZmVyYXNlPC9rZXl3b3JkPjxrZXl3
b3JkPkl0Y2h5PC9rZXl3b3JkPjxrZXl3b3JkPkluRGVsPC9rZXl3b3JkPjxrZXl3b3JkPkluY3Jl
bWVudGFsIFRydW5jYXRpb24gZm9yIHRoZSBDcmVhdGlvbiBvZiBIeWJyaWQgRW56eW1lczwva2V5
d29yZD48a2V5d29yZD5JbnNlcnRpb24gYW5kIGRlbGV0aW9uPC9rZXl3b3JkPjxrZXl3b3JkPktm
PC9rZXl3b3JkPjxrZXl3b3JkPktsZW5vdyBmcmFnbWVudDwva2V5d29yZD48a2V5d29yZD5NYXA8
L2tleXdvcmQ+PGtleXdvcmQ+TWVnYXdob3A8L2tleXdvcmQ+PGtleXdvcmQ+TWdzPC9rZXl3b3Jk
PjxrZXl3b3JkPk1sZi1zZG08L2tleXdvcmQ+PGtleXdvcmQ+TWVnYXByaW1lZCBhbmQgTGlnYXNl
LUZyZWUgUENSLWJhc2VkIE1ldGhvZCBmb3IgU2l0ZS1EaXJlY3RlZCBNdXRhZ2VuZXNpczwva2V5
d29yZD48a2V5d29yZD5NZWdhcHJpbWVyIFBDUiBvZiBXaG9sZSBQbGFzbWlkPC9rZXl3b3JkPjxr
ZXl3b3JkPk1ldGFib2xpYyBlbmdpbmVlcmluZzwva2V5d29yZD48a2V5d29yZD5NdXRhZ2VuZXNp
cyBBc3Npc3RhbnQgUHJvZ3JhbTwva2V5d29yZD48a2V5d29yZD5NdXRhdGlvbiBHZW5lcmF0aW9u
IFN5c3RlbTwva2V5d29yZD48a2V5d29yZD5OZWI8L2tleXdvcmQ+PGtleXdvcmQ+TnJyPC9rZXl3
b3JkPjxrZXl3b3JkPk5ldyBFbmdsYW5kIEJpb2xhYnM8L2tleXdvcmQ+PGtleXdvcmQ+TmlERTwv
a2V5d29yZD48a2V5d29yZD5OaWNraW5nIEROQSBFbmRvbnVjbGVhc2U8L2tleXdvcmQ+PGtleXdv
cmQ+Tm9uLWhvbW9sb2dvdXMgcmFuZG9tIHJlY29tYmluYXRpb248L2tleXdvcmQ+PGtleXdvcmQ+
TnVjbGVvdGlkZTwva2V5d29yZD48a2V5d29yZD5PbHRhPC9rZXl3b3JkPjxrZXl3b3JkPk9zY2Fy
cjwva2V5d29yZD48a2V5d29yZD5PbmUtcG90IFNpbXBsZSBNZXRob2RvbG9neSBmb3IgQ2FzZXR0
ZSBSYW5kb21pemF0aW9uIGFuZCBSZWNvbWJpbmF0aW9uPC9rZXl3b3JkPjxrZXl3b3JkPk92ZXJM
YXAgZXh0ZW5zaW9uIFBDUiBhbmQgVEEgY2xvbmluZzwva2V5d29yZD48a2V5d29yZD5QY3I8L2tl
eXdvcmQ+PGtleXdvcmQ+UENSIFByb2R1Y3Rpb24gb2YgQ2lyY3VsYXIgUGxhc21pZDwva2V5d29y
ZD48a2V5d29yZD5QZXJtdXRlPC9rZXl3b3JkPjxrZXl3b3JkPlBFUk11dGF0aW9uIFVzaW5nIFRy
YW5zcG9zYXNlIEVuZ2luZWVyaW5nPC9rZXl3b3JkPjxrZXl3b3JkPlBmbGYtbXNkbTwva2V5d29y
ZD48a2V5d29yZD5QTElDaW5nPC9rZXl3b3JkPjxrZXl3b3JkPlBwY3A8L2tleXdvcmQ+PGtleXdv
cmQ+UHM8L2tleXdvcmQ+PGtleXdvcmQ+UFRSZWM8L2tleXdvcmQ+PGtleXdvcmQ+UGhvc3Bob3Jv
dGhpb2F0ZTwva2V5d29yZD48a2V5d29yZD5QaG9zcGhvcm90aGlvYXRlLWJhc2VkIEROQSBSZWNv
bWJpbmF0aW9uPC9rZXl3b3JkPjxrZXl3b3JkPlBob3NwaG9yb3RoaW9hdGUtYmFzZWQgTGlnYXNl
LUluZGVwZW5kZW50IEdlbmUgQ2xvbmluZzwva2V5d29yZD48a2V5d29yZD5QaG9zcGhvcnlsYXRp
b24tRnJlZSBhbmQgTGlnYXNlLUZyZWUgUENSLWJhc2VkIE1ldGhvZCBmb3IgTXVsdGlwbGUgU0RN
PC9rZXl3b3JkPjxrZXl3b3JkPlBvbHltZXJhc2UgY2hhaW4gcmVhY3Rpb248L2tleXdvcmQ+PGtl
eXdvcmQ+UmNhPC9rZXl3b3JkPjxrZXl3b3JkPlJFczwva2V5d29yZD48a2V5d29yZD5SRiBjbG9u
aW5nPC9rZXl3b3JkPjxrZXl3b3JkPlJnZW48L2tleXdvcmQ+PGtleXdvcmQ+Uk5BLWd1aWRlZCBF
bmRvbnVjbGVhc2U8L2tleXdvcmQ+PGtleXdvcmQ+UmFuZG9tIG11dGFnZW5lc2lzPC9rZXl3b3Jk
PjxrZXl3b3JkPlJlc3RyaWN0aW9uIGVuenltZXM8L2tleXdvcmQ+PGtleXdvcmQ+UmVzdHJpY3Rp
b24tRnJlZSBjbG9uaW5nPC9rZXl3b3JkPjxrZXl3b3JkPlJvbGxpbmcgY2lyY2xlIGFtcGxpZmlj
YXRpb248L2tleXdvcmQ+PGtleXdvcmQ+U2RtPC9rZXl3b3JkPjxrZXl3b3JkPlNlZmM8L2tleXdv
cmQ+PGtleXdvcmQ+U2hpcHJlYzwva2V5d29yZD48a2V5d29yZD5TTGlDRTwva2V5d29yZD48a2V5
d29yZD5TcHJpbnA8L2tleXdvcmQ+PGtleXdvcmQ+U1RSVS1DbG9uaW5nPC9rZXl3b3JkPjxrZXl3
b3JkPlNlU2FNPC9rZXl3b3JkPjxrZXl3b3JkPlNlYW1sZXNzIEVuenltZS1GcmVlIENsb25pbmc8
L2tleXdvcmQ+PGtleXdvcmQ+U2VhbWxlc3MgTGlnYXRpb24gQ2xvbmluZyBFeHRyYWN0PC9rZXl3
b3JkPjxrZXl3b3JkPlNlcXVlbmNlIEhvbW9sb2d5LUluZGVwZW5kZW50IFByb3RlaW4gUkVDb21i
aW5hdGlvbjwva2V5d29yZD48a2V5d29yZD5TZXF1ZW5jZSBTYXR1cmF0aW9uIE11dGFnZW5lc2lz
PC9rZXl3b3JkPjxrZXl3b3JkPlNpbmdsZS1QcmltZXIgUmVhY3Rpb25zIEluIFBhcmFsbGVsPC9r
ZXl3b3JkPjxrZXl3b3JkPlNpbmdsZS1UdWJlIFJlc3RyaWN0aW9uLWJhc2VkIFVsdHJhZmlsdHJh
dGlvbiBDbG9uaW5nPC9rZXl3b3JkPjxrZXl3b3JkPlNpbmdsZS1zdHJhbmRlZCBETkE8L2tleXdv
cmQ+PGtleXdvcmQ+U2l0ZS1kaXJlY3RlZCBtdXRhZ2VuZXNpczwva2V5d29yZD48a2V5d29yZD5T
dEVQPC9rZXl3b3JkPjxrZXl3b3JkPlN0YWdnZXJlZCBFeHRlbnNpb24gUHJvY2Vzczwva2V5d29y
ZD48a2V5d29yZD5TeW50aGV0aWMgYmlvbG9neTwva2V5d29yZD48a2V5d29yZD5UKHMpPC9rZXl3
b3JkPjxrZXl3b3JkPlQodik8L2tleXdvcmQ+PGtleXdvcmQ+VEFMRU5zPC9rZXl3b3JkPjxrZXl3
b3JkPlRhbTwva2V5d29yZD48a2V5d29yZD5UaW08L2tleXdvcmQ+PGtleXdvcmQ+VG1ncy1wY3I8
L2tleXdvcmQ+PGtleXdvcmQ+VHBjcjwva2V5d29yZD48a2V5d29yZD5Ucmluczwva2V5d29yZD48
a2V5d29yZD5UYUdURUFNPC9rZXl3b3JkPjxrZXl3b3JkPlRhbmRlbSBSZXBlYXQgSW5zZXJ0aW9u
PC9rZXl3b3JkPjxrZXl3b3JkPlRhcmdldGluZyBHbHljb3N5bGFzZXMgVG8gRW1iZWRkZWQgQXJy
YXlzIGZvciBNdXRhZ2VuZXNpczwva2V5d29yZD48a2V5d29yZD5UcmFuc2NyaXB0aW9uIGFjdGl2
YXRvci1saWtlIGVmZmVjdG9yIG51Y2xlYXNlczwva2V5d29yZD48a2V5d29yZD5UcmFuc2NyaXB0
aW9uLWFzc29jaWF0ZWQgbXV0YXRpb248L2tleXdvcmQ+PGtleXdvcmQ+VHJhbnNmZXItUENSPC9r
ZXl3b3JkPjxrZXl3b3JkPlRyYW5zaXRpb25zPC9rZXl3b3JkPjxrZXl3b3JkPlRyYW5zcG9zb24g
SW50ZWdyYXRpb24gbWVkaWF0ZWQgTXV0YWdlbmVzaXM8L2tleXdvcmQ+PGtleXdvcmQ+VHJhbnN2
ZXJzaW9uczwva2V5d29yZD48a2V5d29yZD5UcmlORXg8L2tleXdvcmQ+PGtleXdvcmQ+VHJpTnVj
bGVvdGlkZSBFWGNoYW5nZTwva2V5d29yZD48a2V5d29yZD5UcnVuY2F0ZWQgTWV0YWdlbm9taWMg
R2VuZS1TcGVjaWZpYyBQQ1I8L2tleXdvcmQ+PGtleXdvcmQ+VWRnPC9rZXl3b3JkPjxrZXl3b3Jk
PlVTRVIgRnJpZW5kbHkgRE5BIFJlY29tYmluYXRpb248L2tleXdvcmQ+PGtleXdvcmQ+VVNFUmVj
PC9rZXl3b3JkPjxrZXl3b3JkPlVyYWNpbC1ETkEgZ2x5Y29zeWxhc2U8L2tleXdvcmQ+PGtleXdv
cmQ+WmZuPC9rZXl3b3JkPjxrZXl3b3JkPlppbmMgZmluZ2VyIG51Y2xlYXNlPC9rZXl3b3JkPjxr
ZXl3b3JkPmJwPC9rZXl3b3JkPjxrZXl3b3JkPmNBTVAgcmVjZXB0b3IgcHJvdGVpbjwva2V5d29y
ZD48a2V5d29yZD5kQShURVNFKVRQPC9rZXl3b3JkPjxrZXl3b3JkPmRJVFA8L2tleXdvcmQ+PGtl
eXdvcmQ+ZE5UUDwva2V5d29yZD48a2V5d29yZD5kUFRQPC9rZXl3b3JkPjxrZXl3b3JkPmRzRE5B
PC9rZXl3b3JkPjxrZXl3b3JkPmVub3lsIEFDUCByZWR1Y3Rhc2U8L2tleXdvcmQ+PGtleXdvcmQ+
ZXBQQ1I8L2tleXdvcmQ+PGtleXdvcmQ+ZXBSQ0E8L2tleXdvcmQ+PGtleXdvcmQ+bnQ8L2tleXdv
cmQ+PGtleXdvcmQ+cC1CZW56b3lscGhlbnlsYWxhbmluZTwva2V5d29yZD48a2V5d29yZD5wQnBh
PC9rZXl3b3JkPjxrZXl3b3JkPnNzRE5BPC9rZXl3b3JkPjwva2V5d29yZHM+PGRhdGVzPjx5ZWFy
PjIwMTM8L3llYXI+PHB1Yi1kYXRlcz48ZGF0ZT5EZWM8L2RhdGU+PC9wdWItZGF0ZXM+PC9kYXRl
cz48aXNibj4xODczLTE4OTkgKEVsZWN0cm9uaWMpJiN4RDswNzM0LTk3NTAgKExpbmtpbmcpPC9p
c2JuPjxhY2Nlc3Npb24tbnVtPjI0MDEyNTk5PC9hY2Nlc3Npb24tbnVtPjx1cmxzPjxyZWxhdGVk
LXVybHM+PHVybD5odHRwczovL3d3dy5uY2JpLm5sbS5uaWguZ292L3B1Ym1lZC8yNDAxMjU5OTwv
dXJsPjwvcmVsYXRlZC11cmxzPjwvdXJscz48ZWxlY3Ryb25pYy1yZXNvdXJjZS1udW0+MTAuMTAx
Ni9qLmJpb3RlY2hhZHYuMjAxMy4wOC4wMjE8L2VsZWN0cm9uaWMtcmVzb3VyY2UtbnVtPjwvcmVj
b3JkPjwvQ2l0ZT48L0VuZE5vdGU+AG==
</w:fldData>
        </w:fldChar>
      </w:r>
      <w:r w:rsidR="006E429D">
        <w:instrText xml:space="preserve"> ADDIN EN.CITE.DATA </w:instrText>
      </w:r>
      <w:r w:rsidR="006E429D">
        <w:fldChar w:fldCharType="end"/>
      </w:r>
      <w:r w:rsidR="00BE199C">
        <w:fldChar w:fldCharType="separate"/>
      </w:r>
      <w:r w:rsidR="006E429D">
        <w:rPr>
          <w:noProof/>
        </w:rPr>
        <w:t>(Tee and Wong, 2013)</w:t>
      </w:r>
      <w:r w:rsidR="00BE199C">
        <w:fldChar w:fldCharType="end"/>
      </w:r>
      <w:r w:rsidRPr="003A2DBA">
        <w:t xml:space="preserve">.  </w:t>
      </w:r>
    </w:p>
    <w:p w14:paraId="27C5B5B9" w14:textId="77777777" w:rsidR="00136BC8" w:rsidRPr="00136BC8" w:rsidRDefault="00136BC8" w:rsidP="002E50AB"/>
    <w:p w14:paraId="66D94595" w14:textId="77777777" w:rsidR="00136BC8" w:rsidRPr="00136BC8" w:rsidRDefault="00136BC8" w:rsidP="002E50AB">
      <w:pPr>
        <w:pStyle w:val="Heading4"/>
      </w:pPr>
      <w:r>
        <w:t>Activity and structure engineering</w:t>
      </w:r>
    </w:p>
    <w:p w14:paraId="384F5AFE" w14:textId="77777777" w:rsidR="00136BC8" w:rsidRDefault="006B4181" w:rsidP="002E50AB">
      <w:r w:rsidRPr="003A2DBA">
        <w:t xml:space="preserve">One of the main targets for engineering is the improvement of the catalytic activity of enzymes towards specific substrates. The microsomal monooxygenase CYP2A6 has undergone random mutagenesis using </w:t>
      </w:r>
      <w:r w:rsidR="008F237C">
        <w:t>epPCR</w:t>
      </w:r>
      <w:r w:rsidRPr="003A2DBA">
        <w:t xml:space="preserve"> to improve catalytic activity towards </w:t>
      </w:r>
      <w:r w:rsidR="00D30AC2">
        <w:t xml:space="preserve">one of </w:t>
      </w:r>
      <w:r w:rsidRPr="003A2DBA">
        <w:t>its substrate</w:t>
      </w:r>
      <w:r w:rsidR="00D30AC2">
        <w:t>,</w:t>
      </w:r>
      <w:r w:rsidRPr="003A2DBA">
        <w:t xml:space="preserve"> coumarin </w:t>
      </w:r>
      <w:r w:rsidRPr="003A2DBA">
        <w:fldChar w:fldCharType="begin"/>
      </w:r>
      <w:r w:rsidR="006E429D">
        <w:instrText xml:space="preserve"> ADDIN EN.CITE &lt;EndNote&gt;&lt;Cite&gt;&lt;Author&gt;Lee&lt;/Author&gt;&lt;Year&gt;2014&lt;/Year&gt;&lt;RecNum&gt;246&lt;/RecNum&gt;&lt;DisplayText&gt;(Lee et al., 2014)&lt;/DisplayText&gt;&lt;record&gt;&lt;rec-number&gt;246&lt;/rec-number&gt;&lt;foreign-keys&gt;&lt;key app="EN" db-id="20wvzdpzptpvzkezwxnpdfpwtvdwz9rtxfe2" timestamp="1492499358"&gt;246&lt;/key&gt;&lt;/foreign-keys&gt;&lt;ref-type name="Journal Article"&gt;17&lt;/ref-type&gt;&lt;contributors&gt;&lt;authors&gt;&lt;author&gt;Lee, Hwayoun&lt;/author&gt;&lt;author&gt;Kim, Joo-Hwan&lt;/author&gt;&lt;author&gt;Han, Songhee&lt;/author&gt;&lt;author&gt;Lim, Young-Ran&lt;/author&gt;&lt;author&gt;Park, Hyoung-Goo&lt;/author&gt;&lt;author&gt;Chun, Young-Jin&lt;/author&gt;&lt;author&gt;Park, Sung-Woo&lt;/author&gt;&lt;author&gt;Kim, Donghak&lt;/author&gt;&lt;/authors&gt;&lt;/contributors&gt;&lt;titles&gt;&lt;title&gt;Directed-evolution analysis of human cytochrome P450 2A6 for enhanced enzymatic catalysis&lt;/title&gt;&lt;secondary-title&gt;Journal of Toxicology and Environmental Health, Part A&lt;/secondary-title&gt;&lt;/titles&gt;&lt;periodical&gt;&lt;full-title&gt;Journal of Toxicology and Environmental Health, Part A&lt;/full-title&gt;&lt;/periodical&gt;&lt;pages&gt;1409-1418&lt;/pages&gt;&lt;volume&gt;77&lt;/volume&gt;&lt;number&gt;22-24&lt;/number&gt;&lt;dates&gt;&lt;year&gt;2014&lt;/year&gt;&lt;/dates&gt;&lt;isbn&gt;1528-7394&lt;/isbn&gt;&lt;urls&gt;&lt;/urls&gt;&lt;/record&gt;&lt;/Cite&gt;&lt;/EndNote&gt;</w:instrText>
      </w:r>
      <w:r w:rsidRPr="003A2DBA">
        <w:fldChar w:fldCharType="separate"/>
      </w:r>
      <w:r w:rsidR="006E429D">
        <w:rPr>
          <w:noProof/>
        </w:rPr>
        <w:t>(Lee et al., 2014)</w:t>
      </w:r>
      <w:r w:rsidRPr="003A2DBA">
        <w:fldChar w:fldCharType="end"/>
      </w:r>
      <w:r w:rsidRPr="003A2DBA">
        <w:t xml:space="preserve">. Multiple mutations affecting the substrate binding site were found to improve the coumarin hydroxylation turnover rate. Interestingly, it is not always required </w:t>
      </w:r>
      <w:r w:rsidR="0077038C">
        <w:t>to mutate</w:t>
      </w:r>
      <w:r w:rsidRPr="003A2DBA">
        <w:t xml:space="preserve"> the active site of an enzyme for the improvement of </w:t>
      </w:r>
      <w:r w:rsidR="0077038C">
        <w:t>its</w:t>
      </w:r>
      <w:r w:rsidRPr="003A2DBA">
        <w:t xml:space="preserve"> activity. The role of residues in redox partner interactions and substrate recognition and binding are all important, and must be considered for optimal enzyme activity. This was seen with epPCR of CYP2B</w:t>
      </w:r>
      <w:r w:rsidR="00D30AC2">
        <w:t>1</w:t>
      </w:r>
      <w:r w:rsidRPr="003A2DBA">
        <w:t xml:space="preserve"> identifying multiple mutation points away from the active site that showed an improved activity for multiple substrates, including a quadruple mutant with a 6-fold higher catalytic activity in hydrogen peroxide </w:t>
      </w:r>
      <w:r w:rsidRPr="006F07D9">
        <w:t xml:space="preserve">dependent oxidation </w:t>
      </w:r>
      <w:r w:rsidR="006F07D9" w:rsidRPr="006F07D9">
        <w:fldChar w:fldCharType="begin">
          <w:fldData xml:space="preserve">PEVuZE5vdGU+PENpdGU+PEF1dGhvcj5LdW1hcjwvQXV0aG9yPjxZZWFyPjIwMDU8L1llYXI+PFJl
Y051bT41NTI8L1JlY051bT48RGlzcGxheVRleHQ+KEt1bWFyIGV0IGFsLiwgMjAwNSk8L0Rpc3Bs
YXlUZXh0PjxyZWNvcmQ+PHJlYy1udW1iZXI+NTUyPC9yZWMtbnVtYmVyPjxmb3JlaWduLWtleXM+
PGtleSBhcHA9IkVOIiBkYi1pZD0iMjB3dnpkcHpwdHB2emtlend4bnBkZnB3dHZkd3o5cnR4ZmUy
IiB0aW1lc3RhbXA9IjE0OTM4NzUzNTUiPjU1Mjwva2V5PjwvZm9yZWlnbi1rZXlzPjxyZWYtdHlw
ZSBuYW1lPSJKb3VybmFsIEFydGljbGUiPjE3PC9yZWYtdHlwZT48Y29udHJpYnV0b3JzPjxhdXRo
b3JzPjxhdXRob3I+S3VtYXIsIFMuPC9hdXRob3I+PGF1dGhvcj5DaGVuLCBDLiBTLjwvYXV0aG9y
PjxhdXRob3I+V2F4bWFuLCBELiBKLjwvYXV0aG9yPjxhdXRob3I+SGFscGVydCwgSi4gUi48L2F1
dGhvcj48L2F1dGhvcnM+PC9jb250cmlidXRvcnM+PGF1dGgtYWRkcmVzcz5EZXBhcnRtZW50IG9m
IFBoYXJtYWNvbG9neSBhbmQgVG94aWNvbG9neSwgVW5pdmVyc2l0eSBvZiBUZXhhcyBNZWRpY2Fs
IEJyYW5jaCwgR2FsdmVzdG9uLCA3NzU1NSwgVVNBLiBzYWt1bWFyQHV0bWIuZWR1PC9hdXRoLWFk
ZHJlc3M+PHRpdGxlcz48dGl0bGU+RGlyZWN0ZWQgZXZvbHV0aW9uIG9mIG1hbW1hbGlhbiBjeXRv
Y2hyb21lIFA0NTAgMkIxOiBtdXRhdGlvbnMgb3V0c2lkZSBvZiB0aGUgYWN0aXZlIHNpdGUgZW5o
YW5jZSB0aGUgbWV0YWJvbGlzbSBvZiBzZXZlcmFsIHN1YnN0cmF0ZXMsIGluY2x1ZGluZyB0aGUg
YW50aWNhbmNlciBwcm9kcnVncyBjeWNsb3Bob3NwaGFtaWRlIGFuZCBpZm9zZmFtaWRlPC90aXRs
ZT48c2Vjb25kYXJ5LXRpdGxlPkogQmlvbCBDaGVtPC9zZWNvbmRhcnktdGl0bGU+PC90aXRsZXM+
PHBlcmlvZGljYWw+PGZ1bGwtdGl0bGU+SiBCaW9sIENoZW08L2Z1bGwtdGl0bGU+PC9wZXJpb2Rp
Y2FsPjxwYWdlcz4xOTU2OS03NTwvcGFnZXM+PHZvbHVtZT4yODA8L3ZvbHVtZT48bnVtYmVyPjIw
PC9udW1iZXI+PGtleXdvcmRzPjxrZXl3b3JkPkFtaW5vIEFjaWQgU3Vic3RpdHV0aW9uPC9rZXl3
b3JkPjxrZXl3b3JkPkFuaW1hbHM8L2tleXdvcmQ+PGtleXdvcmQ+QW50aW5lb3BsYXN0aWMgQWdl
bnRzLCBBbGt5bGF0aW5nLyptZXRhYm9saXNtPC9rZXl3b3JkPjxrZXl3b3JkPkJhc2UgU2VxdWVu
Y2U8L2tleXdvcmQ+PGtleXdvcmQ+QmluZGluZyBTaXRlcy9nZW5ldGljczwva2V5d29yZD48a2V5
d29yZD5DYXRhbHl0aWMgRG9tYWluL2dlbmV0aWNzPC9rZXl3b3JkPjxrZXl3b3JkPkNvdW1hcmlu
cy9tZXRhYm9saXNtPC9rZXl3b3JkPjxrZXl3b3JkPkN5Y2xvcGhvc3BoYW1pZGUvKm1ldGFib2xp
c208L2tleXdvcmQ+PGtleXdvcmQ+Q3l0b2Nocm9tZSBQLTQ1MCBDWVAyQjEvY2hlbWlzdHJ5Lypn
ZW5ldGljcy8qbWV0YWJvbGlzbTwva2V5d29yZD48a2V5d29yZD5ETkEvZ2VuZXRpY3M8L2tleXdv
cmQ+PGtleXdvcmQ+RGlyZWN0ZWQgTW9sZWN1bGFyIEV2b2x1dGlvbjwva2V5d29yZD48a2V5d29y
ZD5IeWRyb3h5bGF0aW9uPC9rZXl3b3JkPjxrZXl3b3JkPklmb3NmYW1pZGUvKm1ldGFib2xpc208
L2tleXdvcmQ+PGtleXdvcmQ+SW4gVml0cm8gVGVjaG5pcXVlczwva2V5d29yZD48a2V5d29yZD5L
aW5ldGljczwva2V5d29yZD48a2V5d29yZD5Nb2RlbHMsIE1vbGVjdWxhcjwva2V5d29yZD48a2V5
d29yZD5NdXRhZ2VuZXNpcywgU2l0ZS1EaXJlY3RlZDwva2V5d29yZD48a2V5d29yZD5PeGlkYXRp
b24tUmVkdWN0aW9uPC9rZXl3b3JkPjxrZXl3b3JkPlByb3RlaW4gQ29uZm9ybWF0aW9uPC9rZXl3
b3JkPjxrZXl3b3JkPlJhdHM8L2tleXdvcmQ+PGtleXdvcmQ+UmVjb21iaW5hbnQgUHJvdGVpbnMv
Y2hlbWlzdHJ5L2dlbmV0aWNzL21ldGFib2xpc208L2tleXdvcmQ+PGtleXdvcmQ+U3Vic3RyYXRl
IFNwZWNpZmljaXR5PC9rZXl3b3JkPjwva2V5d29yZHM+PGRhdGVzPjx5ZWFyPjIwMDU8L3llYXI+
PHB1Yi1kYXRlcz48ZGF0ZT5NYXkgMjA8L2RhdGU+PC9wdWItZGF0ZXM+PC9kYXRlcz48aXNibj4w
MDIxLTkyNTggKFByaW50KSYjeEQ7MDAyMS05MjU4IChMaW5raW5nKTwvaXNibj48YWNjZXNzaW9u
LW51bT4xNTc3NDQ3ODwvYWNjZXNzaW9uLW51bT48dXJscz48cmVsYXRlZC11cmxzPjx1cmw+aHR0
cHM6Ly93d3cubmNiaS5ubG0ubmloLmdvdi9wdWJtZWQvMTU3NzQ0Nzg8L3VybD48L3JlbGF0ZWQt
dXJscz48L3VybHM+PGVsZWN0cm9uaWMtcmVzb3VyY2UtbnVtPjEwLjEwNzQvamJjLk01MDAxNTgy
MDA8L2VsZWN0cm9uaWMtcmVzb3VyY2UtbnVtPjwvcmVjb3JkPjwvQ2l0ZT48L0VuZE5vdGU+
</w:fldData>
        </w:fldChar>
      </w:r>
      <w:r w:rsidR="006E429D">
        <w:instrText xml:space="preserve"> ADDIN EN.CITE </w:instrText>
      </w:r>
      <w:r w:rsidR="006E429D">
        <w:fldChar w:fldCharType="begin">
          <w:fldData xml:space="preserve">PEVuZE5vdGU+PENpdGU+PEF1dGhvcj5LdW1hcjwvQXV0aG9yPjxZZWFyPjIwMDU8L1llYXI+PFJl
Y051bT41NTI8L1JlY051bT48RGlzcGxheVRleHQ+KEt1bWFyIGV0IGFsLiwgMjAwNSk8L0Rpc3Bs
YXlUZXh0PjxyZWNvcmQ+PHJlYy1udW1iZXI+NTUyPC9yZWMtbnVtYmVyPjxmb3JlaWduLWtleXM+
PGtleSBhcHA9IkVOIiBkYi1pZD0iMjB3dnpkcHpwdHB2emtlend4bnBkZnB3dHZkd3o5cnR4ZmUy
IiB0aW1lc3RhbXA9IjE0OTM4NzUzNTUiPjU1Mjwva2V5PjwvZm9yZWlnbi1rZXlzPjxyZWYtdHlw
ZSBuYW1lPSJKb3VybmFsIEFydGljbGUiPjE3PC9yZWYtdHlwZT48Y29udHJpYnV0b3JzPjxhdXRo
b3JzPjxhdXRob3I+S3VtYXIsIFMuPC9hdXRob3I+PGF1dGhvcj5DaGVuLCBDLiBTLjwvYXV0aG9y
PjxhdXRob3I+V2F4bWFuLCBELiBKLjwvYXV0aG9yPjxhdXRob3I+SGFscGVydCwgSi4gUi48L2F1
dGhvcj48L2F1dGhvcnM+PC9jb250cmlidXRvcnM+PGF1dGgtYWRkcmVzcz5EZXBhcnRtZW50IG9m
IFBoYXJtYWNvbG9neSBhbmQgVG94aWNvbG9neSwgVW5pdmVyc2l0eSBvZiBUZXhhcyBNZWRpY2Fs
IEJyYW5jaCwgR2FsdmVzdG9uLCA3NzU1NSwgVVNBLiBzYWt1bWFyQHV0bWIuZWR1PC9hdXRoLWFk
ZHJlc3M+PHRpdGxlcz48dGl0bGU+RGlyZWN0ZWQgZXZvbHV0aW9uIG9mIG1hbW1hbGlhbiBjeXRv
Y2hyb21lIFA0NTAgMkIxOiBtdXRhdGlvbnMgb3V0c2lkZSBvZiB0aGUgYWN0aXZlIHNpdGUgZW5o
YW5jZSB0aGUgbWV0YWJvbGlzbSBvZiBzZXZlcmFsIHN1YnN0cmF0ZXMsIGluY2x1ZGluZyB0aGUg
YW50aWNhbmNlciBwcm9kcnVncyBjeWNsb3Bob3NwaGFtaWRlIGFuZCBpZm9zZmFtaWRlPC90aXRs
ZT48c2Vjb25kYXJ5LXRpdGxlPkogQmlvbCBDaGVtPC9zZWNvbmRhcnktdGl0bGU+PC90aXRsZXM+
PHBlcmlvZGljYWw+PGZ1bGwtdGl0bGU+SiBCaW9sIENoZW08L2Z1bGwtdGl0bGU+PC9wZXJpb2Rp
Y2FsPjxwYWdlcz4xOTU2OS03NTwvcGFnZXM+PHZvbHVtZT4yODA8L3ZvbHVtZT48bnVtYmVyPjIw
PC9udW1iZXI+PGtleXdvcmRzPjxrZXl3b3JkPkFtaW5vIEFjaWQgU3Vic3RpdHV0aW9uPC9rZXl3
b3JkPjxrZXl3b3JkPkFuaW1hbHM8L2tleXdvcmQ+PGtleXdvcmQ+QW50aW5lb3BsYXN0aWMgQWdl
bnRzLCBBbGt5bGF0aW5nLyptZXRhYm9saXNtPC9rZXl3b3JkPjxrZXl3b3JkPkJhc2UgU2VxdWVu
Y2U8L2tleXdvcmQ+PGtleXdvcmQ+QmluZGluZyBTaXRlcy9nZW5ldGljczwva2V5d29yZD48a2V5
d29yZD5DYXRhbHl0aWMgRG9tYWluL2dlbmV0aWNzPC9rZXl3b3JkPjxrZXl3b3JkPkNvdW1hcmlu
cy9tZXRhYm9saXNtPC9rZXl3b3JkPjxrZXl3b3JkPkN5Y2xvcGhvc3BoYW1pZGUvKm1ldGFib2xp
c208L2tleXdvcmQ+PGtleXdvcmQ+Q3l0b2Nocm9tZSBQLTQ1MCBDWVAyQjEvY2hlbWlzdHJ5Lypn
ZW5ldGljcy8qbWV0YWJvbGlzbTwva2V5d29yZD48a2V5d29yZD5ETkEvZ2VuZXRpY3M8L2tleXdv
cmQ+PGtleXdvcmQ+RGlyZWN0ZWQgTW9sZWN1bGFyIEV2b2x1dGlvbjwva2V5d29yZD48a2V5d29y
ZD5IeWRyb3h5bGF0aW9uPC9rZXl3b3JkPjxrZXl3b3JkPklmb3NmYW1pZGUvKm1ldGFib2xpc208
L2tleXdvcmQ+PGtleXdvcmQ+SW4gVml0cm8gVGVjaG5pcXVlczwva2V5d29yZD48a2V5d29yZD5L
aW5ldGljczwva2V5d29yZD48a2V5d29yZD5Nb2RlbHMsIE1vbGVjdWxhcjwva2V5d29yZD48a2V5
d29yZD5NdXRhZ2VuZXNpcywgU2l0ZS1EaXJlY3RlZDwva2V5d29yZD48a2V5d29yZD5PeGlkYXRp
b24tUmVkdWN0aW9uPC9rZXl3b3JkPjxrZXl3b3JkPlByb3RlaW4gQ29uZm9ybWF0aW9uPC9rZXl3
b3JkPjxrZXl3b3JkPlJhdHM8L2tleXdvcmQ+PGtleXdvcmQ+UmVjb21iaW5hbnQgUHJvdGVpbnMv
Y2hlbWlzdHJ5L2dlbmV0aWNzL21ldGFib2xpc208L2tleXdvcmQ+PGtleXdvcmQ+U3Vic3RyYXRl
IFNwZWNpZmljaXR5PC9rZXl3b3JkPjwva2V5d29yZHM+PGRhdGVzPjx5ZWFyPjIwMDU8L3llYXI+
PHB1Yi1kYXRlcz48ZGF0ZT5NYXkgMjA8L2RhdGU+PC9wdWItZGF0ZXM+PC9kYXRlcz48aXNibj4w
MDIxLTkyNTggKFByaW50KSYjeEQ7MDAyMS05MjU4IChMaW5raW5nKTwvaXNibj48YWNjZXNzaW9u
LW51bT4xNTc3NDQ3ODwvYWNjZXNzaW9uLW51bT48dXJscz48cmVsYXRlZC11cmxzPjx1cmw+aHR0
cHM6Ly93d3cubmNiaS5ubG0ubmloLmdvdi9wdWJtZWQvMTU3NzQ0Nzg8L3VybD48L3JlbGF0ZWQt
dXJscz48L3VybHM+PGVsZWN0cm9uaWMtcmVzb3VyY2UtbnVtPjEwLjEwNzQvamJjLk01MDAxNTgy
MDA8L2VsZWN0cm9uaWMtcmVzb3VyY2UtbnVtPjwvcmVjb3JkPjwvQ2l0ZT48L0VuZE5vdGU+
</w:fldData>
        </w:fldChar>
      </w:r>
      <w:r w:rsidR="006E429D">
        <w:instrText xml:space="preserve"> ADDIN EN.CITE.DATA </w:instrText>
      </w:r>
      <w:r w:rsidR="006E429D">
        <w:fldChar w:fldCharType="end"/>
      </w:r>
      <w:r w:rsidR="006F07D9" w:rsidRPr="006F07D9">
        <w:fldChar w:fldCharType="separate"/>
      </w:r>
      <w:r w:rsidR="006E429D">
        <w:rPr>
          <w:noProof/>
        </w:rPr>
        <w:t>(Kumar et al., 2005)</w:t>
      </w:r>
      <w:r w:rsidR="006F07D9" w:rsidRPr="006F07D9">
        <w:fldChar w:fldCharType="end"/>
      </w:r>
      <w:r w:rsidR="006F07D9" w:rsidRPr="006F07D9">
        <w:t xml:space="preserve">. </w:t>
      </w:r>
      <w:r w:rsidRPr="006F07D9">
        <w:t>Similarly</w:t>
      </w:r>
      <w:r w:rsidRPr="003A2DBA">
        <w:t xml:space="preserve">, CYP3A4 underwent epPCR treatment aimed at improving peroxide-supported substrate oxidation, coupled with targeted </w:t>
      </w:r>
      <w:r w:rsidR="008F237C">
        <w:t>SDM</w:t>
      </w:r>
      <w:r w:rsidRPr="003A2DBA">
        <w:t xml:space="preserve"> </w:t>
      </w:r>
      <w:r w:rsidRPr="003A2DBA">
        <w:fldChar w:fldCharType="begin"/>
      </w:r>
      <w:r w:rsidR="006E429D">
        <w:instrText xml:space="preserve"> ADDIN EN.CITE &lt;EndNote&gt;&lt;Cite&gt;&lt;Author&gt;Kumar&lt;/Author&gt;&lt;Year&gt;2006&lt;/Year&gt;&lt;RecNum&gt;248&lt;/RecNum&gt;&lt;DisplayText&gt;(Kumar et al., 2006)&lt;/DisplayText&gt;&lt;record&gt;&lt;rec-number&gt;248&lt;/rec-number&gt;&lt;foreign-keys&gt;&lt;key app="EN" db-id="20wvzdpzptpvzkezwxnpdfpwtvdwz9rtxfe2" timestamp="1492499358"&gt;248&lt;/key&gt;&lt;/foreign-keys&gt;&lt;ref-type name="Journal Article"&gt;17&lt;/ref-type&gt;&lt;contributors&gt;&lt;authors&gt;&lt;author&gt;Kumar, Santosh&lt;/author&gt;&lt;author&gt;Liu, Hong&lt;/author&gt;&lt;author&gt;Halpert, James R&lt;/author&gt;&lt;/authors&gt;&lt;/contributors&gt;&lt;titles&gt;&lt;title&gt;Engineering of cytochrome P450 3A4 for enhanced peroxide-mediated substrate oxidation using directed evolution and site-directed mutagenesis&lt;/title&gt;&lt;secondary-title&gt;Drug metabolism and disposition&lt;/secondary-title&gt;&lt;/titles&gt;&lt;periodical&gt;&lt;full-title&gt;Drug metabolism and disposition&lt;/full-title&gt;&lt;/periodical&gt;&lt;pages&gt;1958-1965&lt;/pages&gt;&lt;volume&gt;34&lt;/volume&gt;&lt;number&gt;12&lt;/number&gt;&lt;dates&gt;&lt;year&gt;2006&lt;/year&gt;&lt;/dates&gt;&lt;isbn&gt;1521-009X&lt;/isbn&gt;&lt;urls&gt;&lt;/urls&gt;&lt;/record&gt;&lt;/Cite&gt;&lt;/EndNote&gt;</w:instrText>
      </w:r>
      <w:r w:rsidRPr="003A2DBA">
        <w:fldChar w:fldCharType="separate"/>
      </w:r>
      <w:r w:rsidR="006E429D">
        <w:rPr>
          <w:noProof/>
        </w:rPr>
        <w:t>(Kumar et al., 2006)</w:t>
      </w:r>
      <w:r w:rsidRPr="003A2DBA">
        <w:fldChar w:fldCharType="end"/>
      </w:r>
      <w:r w:rsidRPr="003A2DBA">
        <w:t xml:space="preserve">, based on the knowledge of point mutations in CYP2D6 </w:t>
      </w:r>
      <w:r w:rsidRPr="003A2DBA">
        <w:lastRenderedPageBreak/>
        <w:t>that improved catalytic activity. The combined epPCR and SDM mutants showed up to 11-fold improvement in catalytic efficiency of some mutants. More importantly is the fact that the mutants are capable of supporting peroxide mediated oxidation more efficiently than WT CYP3A4, alleviating the need for the typical CPR, C</w:t>
      </w:r>
      <w:r w:rsidR="009F329F" w:rsidRPr="009F329F">
        <w:rPr>
          <w:i/>
        </w:rPr>
        <w:t>b</w:t>
      </w:r>
      <w:r w:rsidR="005B6AB2" w:rsidRPr="005B6AB2">
        <w:rPr>
          <w:i/>
          <w:vertAlign w:val="subscript"/>
        </w:rPr>
        <w:t>5</w:t>
      </w:r>
      <w:r w:rsidRPr="003A2DBA">
        <w:rPr>
          <w:vertAlign w:val="subscript"/>
        </w:rPr>
        <w:t xml:space="preserve"> </w:t>
      </w:r>
      <w:r w:rsidRPr="003A2DBA">
        <w:t xml:space="preserve">and the expensive NADPH cofactor. In CYP1A2, random mutagenesis and screening generated multiple mutants that possessed higher activity </w:t>
      </w:r>
      <w:r w:rsidRPr="003A2DBA">
        <w:fldChar w:fldCharType="begin"/>
      </w:r>
      <w:r w:rsidR="006E429D">
        <w:instrText xml:space="preserve"> ADDIN EN.CITE &lt;EndNote&gt;&lt;Cite&gt;&lt;Author&gt;Kim&lt;/Author&gt;&lt;Year&gt;2004&lt;/Year&gt;&lt;RecNum&gt;249&lt;/RecNum&gt;&lt;DisplayText&gt;(Kim and Guengerich, 2004)&lt;/DisplayText&gt;&lt;record&gt;&lt;rec-number&gt;249&lt;/rec-number&gt;&lt;foreign-keys&gt;&lt;key app="EN" db-id="20wvzdpzptpvzkezwxnpdfpwtvdwz9rtxfe2" timestamp="1492499358"&gt;249&lt;/key&gt;&lt;/foreign-keys&gt;&lt;ref-type name="Journal Article"&gt;17&lt;/ref-type&gt;&lt;contributors&gt;&lt;authors&gt;&lt;author&gt;Kim, Donghak&lt;/author&gt;&lt;author&gt;Guengerich, F Peter&lt;/author&gt;&lt;/authors&gt;&lt;/contributors&gt;&lt;titles&gt;&lt;title&gt;Enhancement of 7-methoxyresorufin O-demethylation activity of human cytochrome P450 1A2 by molecular breeding&lt;/title&gt;&lt;secondary-title&gt;Archives of biochemistry and biophysics&lt;/secondary-title&gt;&lt;/titles&gt;&lt;periodical&gt;&lt;full-title&gt;Archives of biochemistry and biophysics&lt;/full-title&gt;&lt;/periodical&gt;&lt;pages&gt;102-108&lt;/pages&gt;&lt;volume&gt;432&lt;/volume&gt;&lt;number&gt;1&lt;/number&gt;&lt;dates&gt;&lt;year&gt;2004&lt;/year&gt;&lt;/dates&gt;&lt;isbn&gt;0003-9861&lt;/isbn&gt;&lt;urls&gt;&lt;/urls&gt;&lt;/record&gt;&lt;/Cite&gt;&lt;/EndNote&gt;</w:instrText>
      </w:r>
      <w:r w:rsidRPr="003A2DBA">
        <w:fldChar w:fldCharType="separate"/>
      </w:r>
      <w:r w:rsidR="006E429D">
        <w:rPr>
          <w:noProof/>
        </w:rPr>
        <w:t>(Kim and Guengerich, 2004)</w:t>
      </w:r>
      <w:r w:rsidRPr="003A2DBA">
        <w:fldChar w:fldCharType="end"/>
      </w:r>
      <w:r w:rsidRPr="003A2DBA">
        <w:t xml:space="preserve">. Analysis of the mutants and </w:t>
      </w:r>
      <w:r w:rsidR="00044D5E" w:rsidRPr="003A2DBA">
        <w:t>modelling</w:t>
      </w:r>
      <w:r w:rsidRPr="003A2DBA">
        <w:t xml:space="preserve"> based on the structure of another enzyme, CYP2C5, suggested the mutations to be unrelated to the substrate binding site. One of key takeaways from these studies is the importance of utilizing all avenues available for understanding the relationship between structure and function and exploiting it for gain, whether as seen with CYP3A4 for suggestions of advantageous point mutations, or with CYP1A2 for helping </w:t>
      </w:r>
      <w:r w:rsidR="00F968F7" w:rsidRPr="003A2DBA">
        <w:t>to understand</w:t>
      </w:r>
      <w:r w:rsidRPr="003A2DBA">
        <w:t xml:space="preserve"> the enzyme structure and role of the mutations in its function.</w:t>
      </w:r>
    </w:p>
    <w:p w14:paraId="57629166" w14:textId="77777777" w:rsidR="00882FC3" w:rsidRDefault="00882FC3" w:rsidP="002E50AB"/>
    <w:p w14:paraId="7B70C8B3" w14:textId="77777777" w:rsidR="00307A65" w:rsidRDefault="000C5692" w:rsidP="002E50AB">
      <w:pPr>
        <w:pStyle w:val="Heading4"/>
      </w:pPr>
      <w:r>
        <w:t xml:space="preserve"> </w:t>
      </w:r>
      <w:r w:rsidR="00307A65">
        <w:t xml:space="preserve"> </w:t>
      </w:r>
      <w:r w:rsidR="00295D54">
        <w:t>N-terminus modifications</w:t>
      </w:r>
    </w:p>
    <w:p w14:paraId="30D06248" w14:textId="77777777" w:rsidR="00C0226C" w:rsidRPr="00325B4F" w:rsidRDefault="00C0226C" w:rsidP="002E50AB">
      <w:r>
        <w:t xml:space="preserve">The </w:t>
      </w:r>
      <w:r w:rsidR="000C5692">
        <w:t>membrane spanning regions of the microsomal monooxygenases, CPR and C</w:t>
      </w:r>
      <w:r w:rsidR="009F329F" w:rsidRPr="009F329F">
        <w:rPr>
          <w:i/>
        </w:rPr>
        <w:t>b</w:t>
      </w:r>
      <w:r w:rsidR="005B6AB2" w:rsidRPr="005B6AB2">
        <w:rPr>
          <w:i/>
          <w:vertAlign w:val="subscript"/>
        </w:rPr>
        <w:t>5</w:t>
      </w:r>
      <w:r w:rsidR="000C5692">
        <w:t xml:space="preserve"> </w:t>
      </w:r>
      <w:r w:rsidR="0077038C">
        <w:t xml:space="preserve">(at the C-terminus) </w:t>
      </w:r>
      <w:r w:rsidR="000C5692">
        <w:t xml:space="preserve">have attracted </w:t>
      </w:r>
      <w:r w:rsidR="005466C7">
        <w:t>special</w:t>
      </w:r>
      <w:r w:rsidR="000C5692">
        <w:t xml:space="preserve"> interest due to its importance in membrane binding and the anchoring of enzymes to the endoplasmic reticulum. </w:t>
      </w:r>
      <w:r>
        <w:t xml:space="preserve">Varying modifications and engineering of these membrane spanning regions have been carried out to study their effects on expression, activity and protein-protein interactions. </w:t>
      </w:r>
      <w:r w:rsidR="000C5692">
        <w:t xml:space="preserve">With microsomal monooxygenases, the N-terminus has been altered and deleted to study its </w:t>
      </w:r>
      <w:r w:rsidR="005466C7">
        <w:t>importance</w:t>
      </w:r>
      <w:r w:rsidR="000C5692">
        <w:t xml:space="preserve"> in enzyme aggregation, activity and membrane anchoring.</w:t>
      </w:r>
      <w:r w:rsidR="00DF347F">
        <w:t xml:space="preserve"> One study with wild-type CYP3A4 and four altered mutants with altered membrane spanning domains found one mutant, </w:t>
      </w:r>
      <w:r w:rsidR="00AC006E">
        <w:t xml:space="preserve">the </w:t>
      </w:r>
      <w:r w:rsidR="00DF347F">
        <w:t>CYP3A4 N</w:t>
      </w:r>
      <w:r w:rsidR="00AC006E">
        <w:t>f</w:t>
      </w:r>
      <w:r w:rsidR="00DF347F">
        <w:t>14, with 9 amino acid deletion</w:t>
      </w:r>
      <w:r w:rsidR="00AC006E">
        <w:t>s</w:t>
      </w:r>
      <w:r w:rsidR="00DF347F">
        <w:t xml:space="preserve">, was capable of higher levels of recombinant expression in </w:t>
      </w:r>
      <w:r w:rsidR="00DF347F">
        <w:rPr>
          <w:i/>
        </w:rPr>
        <w:t xml:space="preserve">E. coli </w:t>
      </w:r>
      <w:r w:rsidR="00DF347F">
        <w:t xml:space="preserve">compared to the </w:t>
      </w:r>
      <w:r w:rsidR="008F237C">
        <w:lastRenderedPageBreak/>
        <w:t>WT</w:t>
      </w:r>
      <w:r w:rsidR="00DF347F">
        <w:t>, and with activity levels comparable to those seen in human liver microsomes</w:t>
      </w:r>
      <w:r w:rsidR="00277D0C">
        <w:t xml:space="preserve"> </w:t>
      </w:r>
      <w:r w:rsidR="00277D0C">
        <w:fldChar w:fldCharType="begin">
          <w:fldData xml:space="preserve">PEVuZE5vdGU+PENpdGU+PEF1dGhvcj5HaWxsYW08L0F1dGhvcj48WWVhcj4xOTkzPC9ZZWFyPjxS
ZWNOdW0+NDE2PC9SZWNOdW0+PERpc3BsYXlUZXh0PihHaWxsYW0gZXQgYWwuLCAxOTkzKTwvRGlz
cGxheVRleHQ+PHJlY29yZD48cmVjLW51bWJlcj40MTY8L3JlYy1udW1iZXI+PGZvcmVpZ24ta2V5
cz48a2V5IGFwcD0iRU4iIGRiLWlkPSIyMHd2emRwenB0cHZ6a2V6d3hucGRmcHd0dmR3ejlydHhm
ZTIiIHRpbWVzdGFtcD0iMTQ5MjUwMTEyNCI+NDE2PC9rZXk+PC9mb3JlaWduLWtleXM+PHJlZi10
eXBlIG5hbWU9IkpvdXJuYWwgQXJ0aWNsZSI+MTc8L3JlZi10eXBlPjxjb250cmlidXRvcnM+PGF1
dGhvcnM+PGF1dGhvcj5HaWxsYW0sIEUuIE0uPC9hdXRob3I+PGF1dGhvcj5CYWJhLCBULjwvYXV0
aG9yPjxhdXRob3I+S2ltLCBCLiBSLjwvYXV0aG9yPjxhdXRob3I+T2htb3JpLCBTLjwvYXV0aG9y
PjxhdXRob3I+R3VlbmdlcmljaCwgRi4gUC48L2F1dGhvcj48L2F1dGhvcnM+PC9jb250cmlidXRv
cnM+PGF1dGgtYWRkcmVzcz5EZXBhcnRtZW50IG9mIEJpb2NoZW1pc3RyeSBhbmQgQ2VudGVyIGlu
IE1vbGVjdWxhciBUb3hpY29sb2d5LCBWYW5kZXJiaWx0IFVuaXZlcnNpdHkgU2Nob29sIG9mIE1l
ZGljaW5lLCBOYXNodmlsbGUsIFRlbm5lc3NlZSAzNzIzMi0wMTQ2LjwvYXV0aC1hZGRyZXNzPjx0
aXRsZXM+PHRpdGxlPkV4cHJlc3Npb24gb2YgbW9kaWZpZWQgaHVtYW4gY3l0b2Nocm9tZSBQNDUw
IDNBNCBpbiBFc2NoZXJpY2hpYSBjb2xpIGFuZCBwdXJpZmljYXRpb24gYW5kIHJlY29uc3RpdHV0
aW9uIG9mIHRoZSBlbnp5bWU8L3RpdGxlPjxzZWNvbmRhcnktdGl0bGU+QXJjaCBCaW9jaGVtIEJp
b3BoeXM8L3NlY29uZGFyeS10aXRsZT48L3RpdGxlcz48cGVyaW9kaWNhbD48ZnVsbC10aXRsZT5B
cmNoIEJpb2NoZW0gQmlvcGh5czwvZnVsbC10aXRsZT48L3BlcmlvZGljYWw+PHBhZ2VzPjEyMy0z
MTwvcGFnZXM+PHZvbHVtZT4zMDU8L3ZvbHVtZT48bnVtYmVyPjE8L251bWJlcj48a2V5d29yZHM+
PGtleXdvcmQ+QW1pbm8gQWNpZCBTZXF1ZW5jZTwva2V5d29yZD48a2V5d29yZD5CYXNlIFNlcXVl
bmNlPC9rZXl3b3JkPjxrZXl3b3JkPkNocm9tYXRvZ3JhcGh5LCBIaWdoIFByZXNzdXJlIExpcXVp
ZDwva2V5d29yZD48a2V5d29yZD5DbG9uaW5nLCBNb2xlY3VsYXI8L2tleXdvcmQ+PGtleXdvcmQ+
Q3l0b2Nocm9tZSBQLTQ1MCBDWVAzQTwva2V5d29yZD48a2V5d29yZD5DeXRvY2hyb21lIFAtNDUw
IEVuenltZSBTeXN0ZW0vY2hlbWlzdHJ5LypnZW5ldGljcy9tZXRhYm9saXNtPC9rZXl3b3JkPjxr
ZXl3b3JkPkVzY2hlcmljaGlhIGNvbGkvKmVuenltb2xvZ3kvZ2VuZXRpY3M8L2tleXdvcmQ+PGtl
eXdvcmQ+KkdlbmUgRXhwcmVzc2lvbjwva2V5d29yZD48a2V5d29yZD5HbHV0YXRoaW9uZS9waGFy
bWFjb2xvZ3k8L2tleXdvcmQ+PGtleXdvcmQ+SHVtYW5zPC9rZXl3b3JkPjxrZXl3b3JkPk1peGVk
IEZ1bmN0aW9uIE94eWdlbmFzZXMvY2hlbWlzdHJ5LypnZW5ldGljcy9tZXRhYm9saXNtPC9rZXl3
b3JkPjxrZXl3b3JkPk1vbGVjdWxhciBTZXF1ZW5jZSBEYXRhPC9rZXl3b3JkPjxrZXl3b3JkPlBs
YXNtaWRzPC9rZXl3b3JkPjxrZXl3b3JkPlJlY29tYmluYW50IFByb3RlaW5zL2NoZW1pc3RyeS9p
c29sYXRpb24gJmFtcDsgcHVyaWZpY2F0aW9uL21ldGFib2xpc208L2tleXdvcmQ+PGtleXdvcmQ+
U2VxdWVuY2UgQW5hbHlzaXM8L2tleXdvcmQ+PGtleXdvcmQ+VHJhbnNmb3JtYXRpb24sIEJhY3Rl
cmlhbDwva2V5d29yZD48L2tleXdvcmRzPjxkYXRlcz48eWVhcj4xOTkzPC95ZWFyPjxwdWItZGF0
ZXM+PGRhdGU+QXVnIDE1PC9kYXRlPjwvcHViLWRhdGVzPjwvZGF0ZXM+PGlzYm4+MDAwMy05ODYx
IChQcmludCkmI3hEOzAwMDMtOTg2MSAoTGlua2luZyk8L2lzYm4+PGFjY2Vzc2lvbi1udW0+ODM0
Mjk0NTwvYWNjZXNzaW9uLW51bT48dXJscz48cmVsYXRlZC11cmxzPjx1cmw+aHR0cHM6Ly93d3cu
bmNiaS5ubG0ubmloLmdvdi9wdWJtZWQvODM0Mjk0NTwvdXJsPjwvcmVsYXRlZC11cmxzPjwvdXJs
cz48ZWxlY3Ryb25pYy1yZXNvdXJjZS1udW0+MTAuMTAwNi9hYmJpLjE5OTMuMTQwMTwvZWxlY3Ry
b25pYy1yZXNvdXJjZS1udW0+PC9yZWNvcmQ+PC9DaXRlPjwvRW5kTm90ZT4A
</w:fldData>
        </w:fldChar>
      </w:r>
      <w:r w:rsidR="006E429D">
        <w:instrText xml:space="preserve"> ADDIN EN.CITE </w:instrText>
      </w:r>
      <w:r w:rsidR="006E429D">
        <w:fldChar w:fldCharType="begin">
          <w:fldData xml:space="preserve">PEVuZE5vdGU+PENpdGU+PEF1dGhvcj5HaWxsYW08L0F1dGhvcj48WWVhcj4xOTkzPC9ZZWFyPjxS
ZWNOdW0+NDE2PC9SZWNOdW0+PERpc3BsYXlUZXh0PihHaWxsYW0gZXQgYWwuLCAxOTkzKTwvRGlz
cGxheVRleHQ+PHJlY29yZD48cmVjLW51bWJlcj40MTY8L3JlYy1udW1iZXI+PGZvcmVpZ24ta2V5
cz48a2V5IGFwcD0iRU4iIGRiLWlkPSIyMHd2emRwenB0cHZ6a2V6d3hucGRmcHd0dmR3ejlydHhm
ZTIiIHRpbWVzdGFtcD0iMTQ5MjUwMTEyNCI+NDE2PC9rZXk+PC9mb3JlaWduLWtleXM+PHJlZi10
eXBlIG5hbWU9IkpvdXJuYWwgQXJ0aWNsZSI+MTc8L3JlZi10eXBlPjxjb250cmlidXRvcnM+PGF1
dGhvcnM+PGF1dGhvcj5HaWxsYW0sIEUuIE0uPC9hdXRob3I+PGF1dGhvcj5CYWJhLCBULjwvYXV0
aG9yPjxhdXRob3I+S2ltLCBCLiBSLjwvYXV0aG9yPjxhdXRob3I+T2htb3JpLCBTLjwvYXV0aG9y
PjxhdXRob3I+R3VlbmdlcmljaCwgRi4gUC48L2F1dGhvcj48L2F1dGhvcnM+PC9jb250cmlidXRv
cnM+PGF1dGgtYWRkcmVzcz5EZXBhcnRtZW50IG9mIEJpb2NoZW1pc3RyeSBhbmQgQ2VudGVyIGlu
IE1vbGVjdWxhciBUb3hpY29sb2d5LCBWYW5kZXJiaWx0IFVuaXZlcnNpdHkgU2Nob29sIG9mIE1l
ZGljaW5lLCBOYXNodmlsbGUsIFRlbm5lc3NlZSAzNzIzMi0wMTQ2LjwvYXV0aC1hZGRyZXNzPjx0
aXRsZXM+PHRpdGxlPkV4cHJlc3Npb24gb2YgbW9kaWZpZWQgaHVtYW4gY3l0b2Nocm9tZSBQNDUw
IDNBNCBpbiBFc2NoZXJpY2hpYSBjb2xpIGFuZCBwdXJpZmljYXRpb24gYW5kIHJlY29uc3RpdHV0
aW9uIG9mIHRoZSBlbnp5bWU8L3RpdGxlPjxzZWNvbmRhcnktdGl0bGU+QXJjaCBCaW9jaGVtIEJp
b3BoeXM8L3NlY29uZGFyeS10aXRsZT48L3RpdGxlcz48cGVyaW9kaWNhbD48ZnVsbC10aXRsZT5B
cmNoIEJpb2NoZW0gQmlvcGh5czwvZnVsbC10aXRsZT48L3BlcmlvZGljYWw+PHBhZ2VzPjEyMy0z
MTwvcGFnZXM+PHZvbHVtZT4zMDU8L3ZvbHVtZT48bnVtYmVyPjE8L251bWJlcj48a2V5d29yZHM+
PGtleXdvcmQ+QW1pbm8gQWNpZCBTZXF1ZW5jZTwva2V5d29yZD48a2V5d29yZD5CYXNlIFNlcXVl
bmNlPC9rZXl3b3JkPjxrZXl3b3JkPkNocm9tYXRvZ3JhcGh5LCBIaWdoIFByZXNzdXJlIExpcXVp
ZDwva2V5d29yZD48a2V5d29yZD5DbG9uaW5nLCBNb2xlY3VsYXI8L2tleXdvcmQ+PGtleXdvcmQ+
Q3l0b2Nocm9tZSBQLTQ1MCBDWVAzQTwva2V5d29yZD48a2V5d29yZD5DeXRvY2hyb21lIFAtNDUw
IEVuenltZSBTeXN0ZW0vY2hlbWlzdHJ5LypnZW5ldGljcy9tZXRhYm9saXNtPC9rZXl3b3JkPjxr
ZXl3b3JkPkVzY2hlcmljaGlhIGNvbGkvKmVuenltb2xvZ3kvZ2VuZXRpY3M8L2tleXdvcmQ+PGtl
eXdvcmQ+KkdlbmUgRXhwcmVzc2lvbjwva2V5d29yZD48a2V5d29yZD5HbHV0YXRoaW9uZS9waGFy
bWFjb2xvZ3k8L2tleXdvcmQ+PGtleXdvcmQ+SHVtYW5zPC9rZXl3b3JkPjxrZXl3b3JkPk1peGVk
IEZ1bmN0aW9uIE94eWdlbmFzZXMvY2hlbWlzdHJ5LypnZW5ldGljcy9tZXRhYm9saXNtPC9rZXl3
b3JkPjxrZXl3b3JkPk1vbGVjdWxhciBTZXF1ZW5jZSBEYXRhPC9rZXl3b3JkPjxrZXl3b3JkPlBs
YXNtaWRzPC9rZXl3b3JkPjxrZXl3b3JkPlJlY29tYmluYW50IFByb3RlaW5zL2NoZW1pc3RyeS9p
c29sYXRpb24gJmFtcDsgcHVyaWZpY2F0aW9uL21ldGFib2xpc208L2tleXdvcmQ+PGtleXdvcmQ+
U2VxdWVuY2UgQW5hbHlzaXM8L2tleXdvcmQ+PGtleXdvcmQ+VHJhbnNmb3JtYXRpb24sIEJhY3Rl
cmlhbDwva2V5d29yZD48L2tleXdvcmRzPjxkYXRlcz48eWVhcj4xOTkzPC95ZWFyPjxwdWItZGF0
ZXM+PGRhdGU+QXVnIDE1PC9kYXRlPjwvcHViLWRhdGVzPjwvZGF0ZXM+PGlzYm4+MDAwMy05ODYx
IChQcmludCkmI3hEOzAwMDMtOTg2MSAoTGlua2luZyk8L2lzYm4+PGFjY2Vzc2lvbi1udW0+ODM0
Mjk0NTwvYWNjZXNzaW9uLW51bT48dXJscz48cmVsYXRlZC11cmxzPjx1cmw+aHR0cHM6Ly93d3cu
bmNiaS5ubG0ubmloLmdvdi9wdWJtZWQvODM0Mjk0NTwvdXJsPjwvcmVsYXRlZC11cmxzPjwvdXJs
cz48ZWxlY3Ryb25pYy1yZXNvdXJjZS1udW0+MTAuMTAwNi9hYmJpLjE5OTMuMTQwMTwvZWxlY3Ry
b25pYy1yZXNvdXJjZS1udW0+PC9yZWNvcmQ+PC9DaXRlPjwvRW5kTm90ZT4A
</w:fldData>
        </w:fldChar>
      </w:r>
      <w:r w:rsidR="006E429D">
        <w:instrText xml:space="preserve"> ADDIN EN.CITE.DATA </w:instrText>
      </w:r>
      <w:r w:rsidR="006E429D">
        <w:fldChar w:fldCharType="end"/>
      </w:r>
      <w:r w:rsidR="00277D0C">
        <w:fldChar w:fldCharType="separate"/>
      </w:r>
      <w:r w:rsidR="006E429D">
        <w:rPr>
          <w:noProof/>
        </w:rPr>
        <w:t>(Gillam et al., 1993)</w:t>
      </w:r>
      <w:r w:rsidR="00277D0C">
        <w:fldChar w:fldCharType="end"/>
      </w:r>
      <w:r w:rsidR="00DF347F">
        <w:t>.</w:t>
      </w:r>
      <w:r w:rsidR="00A456C9">
        <w:t xml:space="preserve"> The N-terminus of CYP3A4 N</w:t>
      </w:r>
      <w:r w:rsidR="00AC006E">
        <w:t>f</w:t>
      </w:r>
      <w:r w:rsidR="00A456C9">
        <w:t xml:space="preserve">14, which is the </w:t>
      </w:r>
      <w:r w:rsidR="005466C7">
        <w:t>amino</w:t>
      </w:r>
      <w:r w:rsidR="00A456C9">
        <w:t xml:space="preserve"> acid sequence MALLLAVFL</w:t>
      </w:r>
      <w:r w:rsidR="0066700C">
        <w:t xml:space="preserve">, was first obtained from bovine CYP17A1 through substitution of the second amino acid residue from a tryptophan to an alanine, and </w:t>
      </w:r>
      <w:r w:rsidR="0066700C">
        <w:rPr>
          <w:i/>
        </w:rPr>
        <w:t xml:space="preserve">E. coli </w:t>
      </w:r>
      <w:r w:rsidR="0066700C">
        <w:t xml:space="preserve">codon optimisation of the following 5 residues </w:t>
      </w:r>
      <w:r w:rsidR="00CF13AF">
        <w:fldChar w:fldCharType="begin"/>
      </w:r>
      <w:r w:rsidR="006E429D">
        <w:instrText xml:space="preserve"> ADDIN EN.CITE &lt;EndNote&gt;&lt;Cite&gt;&lt;Author&gt;Barnes&lt;/Author&gt;&lt;Year&gt;1991&lt;/Year&gt;&lt;RecNum&gt;417&lt;/RecNum&gt;&lt;DisplayText&gt;(Barnes et al., 1991)&lt;/DisplayText&gt;&lt;record&gt;&lt;rec-number&gt;417&lt;/rec-number&gt;&lt;foreign-keys&gt;&lt;key app="EN" db-id="20wvzdpzptpvzkezwxnpdfpwtvdwz9rtxfe2" timestamp="1492501233"&gt;417&lt;/key&gt;&lt;/foreign-keys&gt;&lt;ref-type name="Journal Article"&gt;17&lt;/ref-type&gt;&lt;contributors&gt;&lt;authors&gt;&lt;author&gt;Barnes, H. J.&lt;/author&gt;&lt;author&gt;Arlotto, M. P.&lt;/author&gt;&lt;author&gt;Waterman, M. R.&lt;/author&gt;&lt;/authors&gt;&lt;/contributors&gt;&lt;auth-address&gt;Department of Biochemistry, University of Texas Southwestern Medical Center, Dallas 75235.&lt;/auth-address&gt;&lt;titles&gt;&lt;title&gt;Expression and enzymatic activity of recombinant cytochrome P450 17 alpha-hydroxylase in Escherichia coli&lt;/title&gt;&lt;secondary-title&gt;Proc Natl Acad Sci U S A&lt;/secondary-title&gt;&lt;/titles&gt;&lt;periodical&gt;&lt;full-title&gt;Proc Natl Acad Sci U S A&lt;/full-title&gt;&lt;/periodical&gt;&lt;pages&gt;5597-601&lt;/pages&gt;&lt;volume&gt;88&lt;/volume&gt;&lt;number&gt;13&lt;/number&gt;&lt;keywords&gt;&lt;keyword&gt;17-alpha-Hydroxypregnenolone/metabolism&lt;/keyword&gt;&lt;keyword&gt;Amino Acid Sequence&lt;/keyword&gt;&lt;keyword&gt;Animals&lt;/keyword&gt;&lt;keyword&gt;Base Sequence&lt;/keyword&gt;&lt;keyword&gt;Cattle&lt;/keyword&gt;&lt;keyword&gt;Cloning, Molecular&lt;/keyword&gt;&lt;keyword&gt;Cytochrome P-450 Enzyme System/metabolism&lt;/keyword&gt;&lt;keyword&gt;DNA/genetics&lt;/keyword&gt;&lt;keyword&gt;Dehydroepiandrosterone/metabolism&lt;/keyword&gt;&lt;keyword&gt;Escherichia coli&lt;/keyword&gt;&lt;keyword&gt;In Vitro Techniques&lt;/keyword&gt;&lt;keyword&gt;Molecular Sequence Data&lt;/keyword&gt;&lt;keyword&gt;Pregnenolone/metabolism&lt;/keyword&gt;&lt;keyword&gt;Progesterone/metabolism&lt;/keyword&gt;&lt;keyword&gt;Recombinant Proteins/metabolism&lt;/keyword&gt;&lt;keyword&gt;Spectrum Analysis&lt;/keyword&gt;&lt;keyword&gt;Steroid 17-alpha-Hydroxylase/chemistry/*genetics/metabolism&lt;/keyword&gt;&lt;/keywords&gt;&lt;dates&gt;&lt;year&gt;1991&lt;/year&gt;&lt;pub-dates&gt;&lt;date&gt;Jul 01&lt;/date&gt;&lt;/pub-dates&gt;&lt;/dates&gt;&lt;isbn&gt;0027-8424 (Print)&amp;#xD;0027-8424 (Linking)&lt;/isbn&gt;&lt;accession-num&gt;1829523&lt;/accession-num&gt;&lt;urls&gt;&lt;related-urls&gt;&lt;url&gt;https://www.ncbi.nlm.nih.gov/pubmed/1829523&lt;/url&gt;&lt;/related-urls&gt;&lt;/urls&gt;&lt;custom2&gt;PMC51924&lt;/custom2&gt;&lt;/record&gt;&lt;/Cite&gt;&lt;/EndNote&gt;</w:instrText>
      </w:r>
      <w:r w:rsidR="00CF13AF">
        <w:fldChar w:fldCharType="separate"/>
      </w:r>
      <w:r w:rsidR="006E429D">
        <w:rPr>
          <w:noProof/>
        </w:rPr>
        <w:t>(Barnes et al., 1991)</w:t>
      </w:r>
      <w:r w:rsidR="00CF13AF">
        <w:fldChar w:fldCharType="end"/>
      </w:r>
      <w:r w:rsidR="00CF13AF">
        <w:t xml:space="preserve">. </w:t>
      </w:r>
      <w:r w:rsidR="00064FA6">
        <w:t>Subsequently, alignment of the N-</w:t>
      </w:r>
      <w:r w:rsidR="005466C7">
        <w:t>terminus</w:t>
      </w:r>
      <w:r w:rsidR="00064FA6">
        <w:t xml:space="preserve"> sequence from the altered bovine CYP17A1 was applied to human </w:t>
      </w:r>
      <w:r w:rsidR="005466C7">
        <w:t>microsomal</w:t>
      </w:r>
      <w:r w:rsidR="00064FA6">
        <w:t xml:space="preserve"> monooxygenases. In CYP1A2 it has increased expression levels significantly and maintained activity </w:t>
      </w:r>
      <w:r w:rsidR="00CF13AF">
        <w:fldChar w:fldCharType="begin">
          <w:fldData xml:space="preserve">PEVuZE5vdGU+PENpdGU+PEF1dGhvcj5GaXNoZXI8L0F1dGhvcj48WWVhcj4xOTkyPC9ZZWFyPjxS
ZWNOdW0+NDE5PC9SZWNOdW0+PERpc3BsYXlUZXh0PihGaXNoZXIgZXQgYWwuLCAxOTkyLCBTYW5k
aHUgZXQgYWwuLCAxOTk0KTwvRGlzcGxheVRleHQ+PHJlY29yZD48cmVjLW51bWJlcj40MTk8L3Jl
Yy1udW1iZXI+PGZvcmVpZ24ta2V5cz48a2V5IGFwcD0iRU4iIGRiLWlkPSIyMHd2emRwenB0cHZ6
a2V6d3hucGRmcHd0dmR3ejlydHhmZTIiIHRpbWVzdGFtcD0iMTQ5MjUwMTQ1NiI+NDE5PC9rZXk+
PC9mb3JlaWduLWtleXM+PHJlZi10eXBlIG5hbWU9IkpvdXJuYWwgQXJ0aWNsZSI+MTc8L3JlZi10
eXBlPjxjb250cmlidXRvcnM+PGF1dGhvcnM+PGF1dGhvcj5GaXNoZXIsIEMuIFcuPC9hdXRob3I+
PGF1dGhvcj5DYXVkbGUsIEQuIEwuPC9hdXRob3I+PGF1dGhvcj5NYXJ0aW4tV2l4dHJvbSwgQy48
L2F1dGhvcj48YXV0aG9yPlF1YXR0cm9jaGksIEwuIEMuPC9hdXRob3I+PGF1dGhvcj5UdWtleSwg
Ui4gSC48L2F1dGhvcj48YXV0aG9yPldhdGVybWFuLCBNLiBSLjwvYXV0aG9yPjxhdXRob3I+RXN0
YWJyb29rLCBSLiBXLjwvYXV0aG9yPjwvYXV0aG9ycz48L2NvbnRyaWJ1dG9ycz48YXV0aC1hZGRy
ZXNzPkRlcGFydG1lbnQgb2YgQmlvY2hlbWlzdHJ5LCBVbml2ZXJzaXR5IG9mIFRleGFzIFNvdXRo
d2VzdGVybiBNZWRpY2FsIENlbnRlciwgRGFsbGFzLjwvYXV0aC1hZGRyZXNzPjx0aXRsZXM+PHRp
dGxlPkhpZ2gtbGV2ZWwgZXhwcmVzc2lvbiBvZiBmdW5jdGlvbmFsIGh1bWFuIGN5dG9jaHJvbWUg
UDQ1MCAxQTIgaW4gRXNjaGVyaWNoaWEgY29saTwvdGl0bGU+PHNlY29uZGFyeS10aXRsZT5GQVNF
QiBKPC9zZWNvbmRhcnktdGl0bGU+PC90aXRsZXM+PHBlcmlvZGljYWw+PGZ1bGwtdGl0bGU+RkFT
RUIgSjwvZnVsbC10aXRsZT48L3BlcmlvZGljYWw+PHBhZ2VzPjc1OS02NDwvcGFnZXM+PHZvbHVt
ZT42PC92b2x1bWU+PG51bWJlcj4yPC9udW1iZXI+PGtleXdvcmRzPjxrZXl3b3JkPkFtaW5vIEFj
aWQgU2VxdWVuY2U8L2tleXdvcmQ+PGtleXdvcmQ+QW5pbWFsczwva2V5d29yZD48a2V5d29yZD5C
YXNlIFNlcXVlbmNlPC9rZXl3b3JkPjxrZXl3b3JkPkNhdHRsZTwva2V5d29yZD48a2V5d29yZD5D
ZWxsIE1lbWJyYW5lL2Vuenltb2xvZ3k8L2tleXdvcmQ+PGtleXdvcmQ+Q2xvbmluZywgTW9sZWN1
bGFyL21ldGhvZHM8L2tleXdvcmQ+PGtleXdvcmQ+Q3l0b2Nocm9tZSBQLTQ1MCBFbnp5bWUgU3lz
dGVtLypnZW5ldGljcy9pc29sYXRpb24gJmFtcDsgcHVyaWZpY2F0aW9uL21ldGFib2xpc208L2tl
eXdvcmQ+PGtleXdvcmQ+RXNjaGVyaWNoaWEgY29saS9lbnp5bW9sb2d5LypnZW5ldGljczwva2V5
d29yZD48a2V5d29yZD5HZW5lIExpYnJhcnk8L2tleXdvcmQ+PGtleXdvcmQ+SHVtYW5zPC9rZXl3
b3JkPjxrZXl3b3JkPktpbmV0aWNzPC9rZXl3b3JkPjxrZXl3b3JkPkxpdmVyLyplbnp5bW9sb2d5
PC9rZXl3b3JkPjxrZXl3b3JkPk1vbGVjdWxhciBTZXF1ZW5jZSBEYXRhPC9rZXl3b3JkPjxrZXl3
b3JkPk1vbGVjdWxhciBXZWlnaHQ8L2tleXdvcmQ+PGtleXdvcmQ+UGxhc21pZHM8L2tleXdvcmQ+
PGtleXdvcmQ+UmVjb21iaW5hbnQgUHJvdGVpbnMvaXNvbGF0aW9uICZhbXA7IHB1cmlmaWNhdGlv
bi9tZXRhYm9saXNtPC9rZXl3b3JkPjxrZXl3b3JkPlNlcXVlbmNlIEhvbW9sb2d5LCBOdWNsZWlj
IEFjaWQ8L2tleXdvcmQ+PC9rZXl3b3Jkcz48ZGF0ZXM+PHllYXI+MTk5MjwveWVhcj48cHViLWRh
dGVzPjxkYXRlPkphbiAwNjwvZGF0ZT48L3B1Yi1kYXRlcz48L2RhdGVzPjxpc2JuPjA4OTItNjYz
OCAoUHJpbnQpJiN4RDswODkyLTY2MzggKExpbmtpbmcpPC9pc2JuPjxhY2Nlc3Npb24tbnVtPjE1
Mzc0NjY8L2FjY2Vzc2lvbi1udW0+PHVybHM+PHJlbGF0ZWQtdXJscz48dXJsPmh0dHBzOi8vd3d3
Lm5jYmkubmxtLm5paC5nb3YvcHVibWVkLzE1Mzc0NjY8L3VybD48L3JlbGF0ZWQtdXJscz48L3Vy
bHM+PC9yZWNvcmQ+PC9DaXRlPjxDaXRlPjxBdXRob3I+U2FuZGh1PC9BdXRob3I+PFllYXI+MTk5
NDwvWWVhcj48UmVjTnVtPjQyMDwvUmVjTnVtPjxyZWNvcmQ+PHJlYy1udW1iZXI+NDIwPC9yZWMt
bnVtYmVyPjxmb3JlaWduLWtleXM+PGtleSBhcHA9IkVOIiBkYi1pZD0iMjB3dnpkcHpwdHB2emtl
end4bnBkZnB3dHZkd3o5cnR4ZmUyIiB0aW1lc3RhbXA9IjE0OTI1MDE0OTYiPjQyMDwva2V5Pjwv
Zm9yZWlnbi1rZXlzPjxyZWYtdHlwZSBuYW1lPSJKb3VybmFsIEFydGljbGUiPjE3PC9yZWYtdHlw
ZT48Y29udHJpYnV0b3JzPjxhdXRob3JzPjxhdXRob3I+U2FuZGh1LCBQLjwvYXV0aG9yPjxhdXRo
b3I+R3VvLCBaLjwvYXV0aG9yPjxhdXRob3I+QmFiYSwgVC48L2F1dGhvcj48YXV0aG9yPk1hcnRp
biwgTS4gVi48L2F1dGhvcj48YXV0aG9yPlR1a2V5LCBSLiBILjwvYXV0aG9yPjxhdXRob3I+R3Vl
bmdlcmljaCwgRi4gUC48L2F1dGhvcj48L2F1dGhvcnM+PC9jb250cmlidXRvcnM+PGF1dGgtYWRk
cmVzcz5EZXBhcnRtZW50IG9mIEJpb2NoZW1pc3RyeSwgVmFuZGVyYmlsdCBVbml2ZXJzaXR5IFNj
aG9vbCBvZiBNZWRpY2luZSwgTmFzaHZpbGxlLCBUZW5uZXNzZWUgMzcyMzItMDE0Ni48L2F1dGgt
YWRkcmVzcz48dGl0bGVzPjx0aXRsZT5FeHByZXNzaW9uIG9mIG1vZGlmaWVkIGh1bWFuIGN5dG9j
aHJvbWUgUDQ1MCAxQTIgaW4gRXNjaGVyaWNoaWEgY29saTogc3RhYmlsaXphdGlvbiwgcHVyaWZp
Y2F0aW9uLCBzcGVjdHJhbCBjaGFyYWN0ZXJpemF0aW9uLCBhbmQgY2F0YWx5dGljIGFjdGl2aXRp
ZXMgb2YgdGhlIGVuenltZTwvdGl0bGU+PHNlY29uZGFyeS10aXRsZT5BcmNoIEJpb2NoZW0gQmlv
cGh5czwvc2Vjb25kYXJ5LXRpdGxlPjwvdGl0bGVzPjxwZXJpb2RpY2FsPjxmdWxsLXRpdGxlPkFy
Y2ggQmlvY2hlbSBCaW9waHlzPC9mdWxsLXRpdGxlPjwvcGVyaW9kaWNhbD48cGFnZXM+MTY4LTc3
PC9wYWdlcz48dm9sdW1lPjMwOTwvdm9sdW1lPjxudW1iZXI+MTwvbnVtYmVyPjxrZXl3b3Jkcz48
a2V5d29yZD5BbWlubyBBY2lkIFNlcXVlbmNlPC9rZXl3b3JkPjxrZXl3b3JkPkJhc2UgU2VxdWVu
Y2U8L2tleXdvcmQ+PGtleXdvcmQ+QmVuem9mbGF2b25lcy9waGFybWFjb2xvZ3k8L2tleXdvcmQ+
PGtleXdvcmQ+Q2F0YWx5c2lzPC9rZXl3b3JkPjxrZXl3b3JkPkN5dG9jaHJvbWUgUC00NTAgQ1lQ
MUEyPC9rZXl3b3JkPjxrZXl3b3JkPkN5dG9jaHJvbWUgUC00NTAgRW56eW1lIFN5c3RlbS9jaGVt
aXN0cnkvKmdlbmV0aWNzL21ldGFib2xpc208L2tleXdvcmQ+PGtleXdvcmQ+RW56eW1lIFN0YWJp
bGl0eTwva2V5d29yZD48a2V5d29yZD5Fc2NoZXJpY2hpYSBjb2xpLypnZW5ldGljczwva2V5d29y
ZD48a2V5d29yZD4qR2VuZSBFeHByZXNzaW9uPC9rZXl3b3JkPjxrZXl3b3JkPkh1bWFuczwva2V5
d29yZD48a2V5d29yZD5NaWNyb3NvbWVzLCBMaXZlci9lbnp5bW9sb2d5PC9rZXl3b3JkPjxrZXl3
b3JkPk1vbGVjdWxhciBTZXF1ZW5jZSBEYXRhPC9rZXl3b3JkPjxrZXl3b3JkPk51Y2xlaWMgQWNp
ZCBIeWJyaWRpemF0aW9uPC9rZXl3b3JkPjxrZXl3b3JkPk94aWRvcmVkdWN0YXNlcy9jaGVtaXN0
cnkvKmdlbmV0aWNzL21ldGFib2xpc208L2tleXdvcmQ+PGtleXdvcmQ+UHJvdGVpbiBTdHJ1Y3R1
cmUsIFNlY29uZGFyeTwva2V5d29yZD48a2V5d29yZD5SZWNvbWJpbmFudCBQcm90ZWlucy9jaGVt
aXN0cnkvbWV0YWJvbGlzbTwva2V5d29yZD48a2V5d29yZD5TZXF1ZW5jZSBBbmFseXNpczwva2V5
d29yZD48a2V5d29yZD5TcGVjdHJvcGhvdG9tZXRyeTwva2V5d29yZD48L2tleXdvcmRzPjxkYXRl
cz48eWVhcj4xOTk0PC95ZWFyPjxwdWItZGF0ZXM+PGRhdGU+RmViIDE1PC9kYXRlPjwvcHViLWRh
dGVzPjwvZGF0ZXM+PGlzYm4+MDAwMy05ODYxIChQcmludCkmI3hEOzAwMDMtOTg2MSAoTGlua2lu
Zyk8L2lzYm4+PGFjY2Vzc2lvbi1udW0+ODExNzEwNTwvYWNjZXNzaW9uLW51bT48dXJscz48cmVs
YXRlZC11cmxzPjx1cmw+aHR0cHM6Ly93d3cubmNiaS5ubG0ubmloLmdvdi9wdWJtZWQvODExNzEw
NTwvdXJsPjwvcmVsYXRlZC11cmxzPjwvdXJscz48L3JlY29yZD48L0NpdGU+PC9FbmROb3RlPn==
</w:fldData>
        </w:fldChar>
      </w:r>
      <w:r w:rsidR="006E429D">
        <w:instrText xml:space="preserve"> ADDIN EN.CITE </w:instrText>
      </w:r>
      <w:r w:rsidR="006E429D">
        <w:fldChar w:fldCharType="begin">
          <w:fldData xml:space="preserve">PEVuZE5vdGU+PENpdGU+PEF1dGhvcj5GaXNoZXI8L0F1dGhvcj48WWVhcj4xOTkyPC9ZZWFyPjxS
ZWNOdW0+NDE5PC9SZWNOdW0+PERpc3BsYXlUZXh0PihGaXNoZXIgZXQgYWwuLCAxOTkyLCBTYW5k
aHUgZXQgYWwuLCAxOTk0KTwvRGlzcGxheVRleHQ+PHJlY29yZD48cmVjLW51bWJlcj40MTk8L3Jl
Yy1udW1iZXI+PGZvcmVpZ24ta2V5cz48a2V5IGFwcD0iRU4iIGRiLWlkPSIyMHd2emRwenB0cHZ6
a2V6d3hucGRmcHd0dmR3ejlydHhmZTIiIHRpbWVzdGFtcD0iMTQ5MjUwMTQ1NiI+NDE5PC9rZXk+
PC9mb3JlaWduLWtleXM+PHJlZi10eXBlIG5hbWU9IkpvdXJuYWwgQXJ0aWNsZSI+MTc8L3JlZi10
eXBlPjxjb250cmlidXRvcnM+PGF1dGhvcnM+PGF1dGhvcj5GaXNoZXIsIEMuIFcuPC9hdXRob3I+
PGF1dGhvcj5DYXVkbGUsIEQuIEwuPC9hdXRob3I+PGF1dGhvcj5NYXJ0aW4tV2l4dHJvbSwgQy48
L2F1dGhvcj48YXV0aG9yPlF1YXR0cm9jaGksIEwuIEMuPC9hdXRob3I+PGF1dGhvcj5UdWtleSwg
Ui4gSC48L2F1dGhvcj48YXV0aG9yPldhdGVybWFuLCBNLiBSLjwvYXV0aG9yPjxhdXRob3I+RXN0
YWJyb29rLCBSLiBXLjwvYXV0aG9yPjwvYXV0aG9ycz48L2NvbnRyaWJ1dG9ycz48YXV0aC1hZGRy
ZXNzPkRlcGFydG1lbnQgb2YgQmlvY2hlbWlzdHJ5LCBVbml2ZXJzaXR5IG9mIFRleGFzIFNvdXRo
d2VzdGVybiBNZWRpY2FsIENlbnRlciwgRGFsbGFzLjwvYXV0aC1hZGRyZXNzPjx0aXRsZXM+PHRp
dGxlPkhpZ2gtbGV2ZWwgZXhwcmVzc2lvbiBvZiBmdW5jdGlvbmFsIGh1bWFuIGN5dG9jaHJvbWUg
UDQ1MCAxQTIgaW4gRXNjaGVyaWNoaWEgY29saTwvdGl0bGU+PHNlY29uZGFyeS10aXRsZT5GQVNF
QiBKPC9zZWNvbmRhcnktdGl0bGU+PC90aXRsZXM+PHBlcmlvZGljYWw+PGZ1bGwtdGl0bGU+RkFT
RUIgSjwvZnVsbC10aXRsZT48L3BlcmlvZGljYWw+PHBhZ2VzPjc1OS02NDwvcGFnZXM+PHZvbHVt
ZT42PC92b2x1bWU+PG51bWJlcj4yPC9udW1iZXI+PGtleXdvcmRzPjxrZXl3b3JkPkFtaW5vIEFj
aWQgU2VxdWVuY2U8L2tleXdvcmQ+PGtleXdvcmQ+QW5pbWFsczwva2V5d29yZD48a2V5d29yZD5C
YXNlIFNlcXVlbmNlPC9rZXl3b3JkPjxrZXl3b3JkPkNhdHRsZTwva2V5d29yZD48a2V5d29yZD5D
ZWxsIE1lbWJyYW5lL2Vuenltb2xvZ3k8L2tleXdvcmQ+PGtleXdvcmQ+Q2xvbmluZywgTW9sZWN1
bGFyL21ldGhvZHM8L2tleXdvcmQ+PGtleXdvcmQ+Q3l0b2Nocm9tZSBQLTQ1MCBFbnp5bWUgU3lz
dGVtLypnZW5ldGljcy9pc29sYXRpb24gJmFtcDsgcHVyaWZpY2F0aW9uL21ldGFib2xpc208L2tl
eXdvcmQ+PGtleXdvcmQ+RXNjaGVyaWNoaWEgY29saS9lbnp5bW9sb2d5LypnZW5ldGljczwva2V5
d29yZD48a2V5d29yZD5HZW5lIExpYnJhcnk8L2tleXdvcmQ+PGtleXdvcmQ+SHVtYW5zPC9rZXl3
b3JkPjxrZXl3b3JkPktpbmV0aWNzPC9rZXl3b3JkPjxrZXl3b3JkPkxpdmVyLyplbnp5bW9sb2d5
PC9rZXl3b3JkPjxrZXl3b3JkPk1vbGVjdWxhciBTZXF1ZW5jZSBEYXRhPC9rZXl3b3JkPjxrZXl3
b3JkPk1vbGVjdWxhciBXZWlnaHQ8L2tleXdvcmQ+PGtleXdvcmQ+UGxhc21pZHM8L2tleXdvcmQ+
PGtleXdvcmQ+UmVjb21iaW5hbnQgUHJvdGVpbnMvaXNvbGF0aW9uICZhbXA7IHB1cmlmaWNhdGlv
bi9tZXRhYm9saXNtPC9rZXl3b3JkPjxrZXl3b3JkPlNlcXVlbmNlIEhvbW9sb2d5LCBOdWNsZWlj
IEFjaWQ8L2tleXdvcmQ+PC9rZXl3b3Jkcz48ZGF0ZXM+PHllYXI+MTk5MjwveWVhcj48cHViLWRh
dGVzPjxkYXRlPkphbiAwNjwvZGF0ZT48L3B1Yi1kYXRlcz48L2RhdGVzPjxpc2JuPjA4OTItNjYz
OCAoUHJpbnQpJiN4RDswODkyLTY2MzggKExpbmtpbmcpPC9pc2JuPjxhY2Nlc3Npb24tbnVtPjE1
Mzc0NjY8L2FjY2Vzc2lvbi1udW0+PHVybHM+PHJlbGF0ZWQtdXJscz48dXJsPmh0dHBzOi8vd3d3
Lm5jYmkubmxtLm5paC5nb3YvcHVibWVkLzE1Mzc0NjY8L3VybD48L3JlbGF0ZWQtdXJscz48L3Vy
bHM+PC9yZWNvcmQ+PC9DaXRlPjxDaXRlPjxBdXRob3I+U2FuZGh1PC9BdXRob3I+PFllYXI+MTk5
NDwvWWVhcj48UmVjTnVtPjQyMDwvUmVjTnVtPjxyZWNvcmQ+PHJlYy1udW1iZXI+NDIwPC9yZWMt
bnVtYmVyPjxmb3JlaWduLWtleXM+PGtleSBhcHA9IkVOIiBkYi1pZD0iMjB3dnpkcHpwdHB2emtl
end4bnBkZnB3dHZkd3o5cnR4ZmUyIiB0aW1lc3RhbXA9IjE0OTI1MDE0OTYiPjQyMDwva2V5Pjwv
Zm9yZWlnbi1rZXlzPjxyZWYtdHlwZSBuYW1lPSJKb3VybmFsIEFydGljbGUiPjE3PC9yZWYtdHlw
ZT48Y29udHJpYnV0b3JzPjxhdXRob3JzPjxhdXRob3I+U2FuZGh1LCBQLjwvYXV0aG9yPjxhdXRo
b3I+R3VvLCBaLjwvYXV0aG9yPjxhdXRob3I+QmFiYSwgVC48L2F1dGhvcj48YXV0aG9yPk1hcnRp
biwgTS4gVi48L2F1dGhvcj48YXV0aG9yPlR1a2V5LCBSLiBILjwvYXV0aG9yPjxhdXRob3I+R3Vl
bmdlcmljaCwgRi4gUC48L2F1dGhvcj48L2F1dGhvcnM+PC9jb250cmlidXRvcnM+PGF1dGgtYWRk
cmVzcz5EZXBhcnRtZW50IG9mIEJpb2NoZW1pc3RyeSwgVmFuZGVyYmlsdCBVbml2ZXJzaXR5IFNj
aG9vbCBvZiBNZWRpY2luZSwgTmFzaHZpbGxlLCBUZW5uZXNzZWUgMzcyMzItMDE0Ni48L2F1dGgt
YWRkcmVzcz48dGl0bGVzPjx0aXRsZT5FeHByZXNzaW9uIG9mIG1vZGlmaWVkIGh1bWFuIGN5dG9j
aHJvbWUgUDQ1MCAxQTIgaW4gRXNjaGVyaWNoaWEgY29saTogc3RhYmlsaXphdGlvbiwgcHVyaWZp
Y2F0aW9uLCBzcGVjdHJhbCBjaGFyYWN0ZXJpemF0aW9uLCBhbmQgY2F0YWx5dGljIGFjdGl2aXRp
ZXMgb2YgdGhlIGVuenltZTwvdGl0bGU+PHNlY29uZGFyeS10aXRsZT5BcmNoIEJpb2NoZW0gQmlv
cGh5czwvc2Vjb25kYXJ5LXRpdGxlPjwvdGl0bGVzPjxwZXJpb2RpY2FsPjxmdWxsLXRpdGxlPkFy
Y2ggQmlvY2hlbSBCaW9waHlzPC9mdWxsLXRpdGxlPjwvcGVyaW9kaWNhbD48cGFnZXM+MTY4LTc3
PC9wYWdlcz48dm9sdW1lPjMwOTwvdm9sdW1lPjxudW1iZXI+MTwvbnVtYmVyPjxrZXl3b3Jkcz48
a2V5d29yZD5BbWlubyBBY2lkIFNlcXVlbmNlPC9rZXl3b3JkPjxrZXl3b3JkPkJhc2UgU2VxdWVu
Y2U8L2tleXdvcmQ+PGtleXdvcmQ+QmVuem9mbGF2b25lcy9waGFybWFjb2xvZ3k8L2tleXdvcmQ+
PGtleXdvcmQ+Q2F0YWx5c2lzPC9rZXl3b3JkPjxrZXl3b3JkPkN5dG9jaHJvbWUgUC00NTAgQ1lQ
MUEyPC9rZXl3b3JkPjxrZXl3b3JkPkN5dG9jaHJvbWUgUC00NTAgRW56eW1lIFN5c3RlbS9jaGVt
aXN0cnkvKmdlbmV0aWNzL21ldGFib2xpc208L2tleXdvcmQ+PGtleXdvcmQ+RW56eW1lIFN0YWJp
bGl0eTwva2V5d29yZD48a2V5d29yZD5Fc2NoZXJpY2hpYSBjb2xpLypnZW5ldGljczwva2V5d29y
ZD48a2V5d29yZD4qR2VuZSBFeHByZXNzaW9uPC9rZXl3b3JkPjxrZXl3b3JkPkh1bWFuczwva2V5
d29yZD48a2V5d29yZD5NaWNyb3NvbWVzLCBMaXZlci9lbnp5bW9sb2d5PC9rZXl3b3JkPjxrZXl3
b3JkPk1vbGVjdWxhciBTZXF1ZW5jZSBEYXRhPC9rZXl3b3JkPjxrZXl3b3JkPk51Y2xlaWMgQWNp
ZCBIeWJyaWRpemF0aW9uPC9rZXl3b3JkPjxrZXl3b3JkPk94aWRvcmVkdWN0YXNlcy9jaGVtaXN0
cnkvKmdlbmV0aWNzL21ldGFib2xpc208L2tleXdvcmQ+PGtleXdvcmQ+UHJvdGVpbiBTdHJ1Y3R1
cmUsIFNlY29uZGFyeTwva2V5d29yZD48a2V5d29yZD5SZWNvbWJpbmFudCBQcm90ZWlucy9jaGVt
aXN0cnkvbWV0YWJvbGlzbTwva2V5d29yZD48a2V5d29yZD5TZXF1ZW5jZSBBbmFseXNpczwva2V5
d29yZD48a2V5d29yZD5TcGVjdHJvcGhvdG9tZXRyeTwva2V5d29yZD48L2tleXdvcmRzPjxkYXRl
cz48eWVhcj4xOTk0PC95ZWFyPjxwdWItZGF0ZXM+PGRhdGU+RmViIDE1PC9kYXRlPjwvcHViLWRh
dGVzPjwvZGF0ZXM+PGlzYm4+MDAwMy05ODYxIChQcmludCkmI3hEOzAwMDMtOTg2MSAoTGlua2lu
Zyk8L2lzYm4+PGFjY2Vzc2lvbi1udW0+ODExNzEwNTwvYWNjZXNzaW9uLW51bT48dXJscz48cmVs
YXRlZC11cmxzPjx1cmw+aHR0cHM6Ly93d3cubmNiaS5ubG0ubmloLmdvdi9wdWJtZWQvODExNzEw
NTwvdXJsPjwvcmVsYXRlZC11cmxzPjwvdXJscz48L3JlY29yZD48L0NpdGU+PC9FbmROb3RlPn==
</w:fldData>
        </w:fldChar>
      </w:r>
      <w:r w:rsidR="006E429D">
        <w:instrText xml:space="preserve"> ADDIN EN.CITE.DATA </w:instrText>
      </w:r>
      <w:r w:rsidR="006E429D">
        <w:fldChar w:fldCharType="end"/>
      </w:r>
      <w:r w:rsidR="00CF13AF">
        <w:fldChar w:fldCharType="separate"/>
      </w:r>
      <w:r w:rsidR="006E429D">
        <w:rPr>
          <w:noProof/>
        </w:rPr>
        <w:t>(Fisher et al., 1992, Sandhu et al., 1994)</w:t>
      </w:r>
      <w:r w:rsidR="00CF13AF">
        <w:fldChar w:fldCharType="end"/>
      </w:r>
      <w:r w:rsidR="00CF13AF">
        <w:t>.</w:t>
      </w:r>
      <w:r w:rsidR="0026779F">
        <w:t xml:space="preserve"> Similar modification of the N-terminus was carried out on CYP3A5</w:t>
      </w:r>
      <w:r w:rsidR="00A456C9">
        <w:t xml:space="preserve"> showing possible optimisation of CYP3A </w:t>
      </w:r>
      <w:r w:rsidR="00CF13AF">
        <w:t xml:space="preserve">family members’ </w:t>
      </w:r>
      <w:r w:rsidR="00A456C9">
        <w:t>reconstitution through sequence modification</w:t>
      </w:r>
      <w:r w:rsidR="00CF13AF">
        <w:t xml:space="preserve"> </w:t>
      </w:r>
      <w:r w:rsidR="00CF13AF">
        <w:fldChar w:fldCharType="begin">
          <w:fldData xml:space="preserve">PEVuZE5vdGU+PENpdGU+PEF1dGhvcj5HaWxsYW08L0F1dGhvcj48WWVhcj4xOTk1PC9ZZWFyPjxS
ZWNOdW0+NDIxPC9SZWNOdW0+PERpc3BsYXlUZXh0PihHaWxsYW0gZXQgYWwuLCAxOTk1KTwvRGlz
cGxheVRleHQ+PHJlY29yZD48cmVjLW51bWJlcj40MjE8L3JlYy1udW1iZXI+PGZvcmVpZ24ta2V5
cz48a2V5IGFwcD0iRU4iIGRiLWlkPSIyMHd2emRwenB0cHZ6a2V6d3hucGRmcHd0dmR3ejlydHhm
ZTIiIHRpbWVzdGFtcD0iMTQ5MjUwMTc2NCI+NDIxPC9rZXk+PC9mb3JlaWduLWtleXM+PHJlZi10
eXBlIG5hbWU9IkpvdXJuYWwgQXJ0aWNsZSI+MTc8L3JlZi10eXBlPjxjb250cmlidXRvcnM+PGF1
dGhvcnM+PGF1dGhvcj5HaWxsYW0sIEUuIE0uPC9hdXRob3I+PGF1dGhvcj5HdW8sIFouPC9hdXRo
b3I+PGF1dGhvcj5VZW5nLCBZLiBGLjwvYXV0aG9yPjxhdXRob3I+WWFtYXpha2ksIEguPC9hdXRo
b3I+PGF1dGhvcj5Db2NrLCBJLjwvYXV0aG9yPjxhdXRob3I+UmVpbGx5LCBQLiBFLjwvYXV0aG9y
PjxhdXRob3I+SG9vcGVyLCBXLiBELjwvYXV0aG9yPjxhdXRob3I+R3VlbmdlcmljaCwgRi4gUC48
L2F1dGhvcj48L2F1dGhvcnM+PC9jb250cmlidXRvcnM+PGF1dGgtYWRkcmVzcz5EZXBhcnRtZW50
IG9mIFBoeXNpb2xvZ3ksIFVuaXZlcnNpdHkgb2YgUXVlZW5zbGFuZCwgU3QuIEx1Y2lhLCBBdXN0
cmFsaWEuPC9hdXRoLWFkZHJlc3M+PHRpdGxlcz48dGl0bGU+RXhwcmVzc2lvbiBvZiBjeXRvY2hy
b21lIFA0NTAgM0E1IGluIEVzY2hlcmljaGlhIGNvbGk6IGVmZmVjdHMgb2YgNSZhcG9zOyBtb2Rp
ZmljYXRpb24sIHB1cmlmaWNhdGlvbiwgc3BlY3RyYWwgY2hhcmFjdGVyaXphdGlvbiwgcmVjb25z
dGl0dXRpb24gY29uZGl0aW9ucywgYW5kIGNhdGFseXRpYyBhY3Rpdml0aWVzPC90aXRsZT48c2Vj
b25kYXJ5LXRpdGxlPkFyY2ggQmlvY2hlbSBCaW9waHlzPC9zZWNvbmRhcnktdGl0bGU+PC90aXRs
ZXM+PHBlcmlvZGljYWw+PGZ1bGwtdGl0bGU+QXJjaCBCaW9jaGVtIEJpb3BoeXM8L2Z1bGwtdGl0
bGU+PC9wZXJpb2RpY2FsPjxwYWdlcz4zNzQtODQ8L3BhZ2VzPjx2b2x1bWU+MzE3PC92b2x1bWU+
PG51bWJlcj4yPC9udW1iZXI+PGtleXdvcmRzPjxrZXl3b3JkPkFtaW5vIEFjaWQgU2VxdWVuY2U8
L2tleXdvcmQ+PGtleXdvcmQ+QmFzZSBTZXF1ZW5jZTwva2V5d29yZD48a2V5d29yZD5DYXRhbHlz
aXM8L2tleXdvcmQ+PGtleXdvcmQ+Q3l0b2Nocm9tZSBQLTQ1MCBDWVAzQTwva2V5d29yZD48a2V5
d29yZD5DeXRvY2hyb21lIFAtNDUwIEVuenltZSBTeXN0ZW0vY2hlbWlzdHJ5LypnZW5ldGljcy9t
ZXRhYm9saXNtPC9rZXl3b3JkPjxrZXl3b3JkPkROQSBSZXN0cmljdGlvbiBFbnp5bWVzPC9rZXl3
b3JkPjxrZXl3b3JkPkVzY2hlcmljaGlhIGNvbGkvZW56eW1vbG9neS8qZ2VuZXRpY3M8L2tleXdv
cmQ+PGtleXdvcmQ+KkdlbmUgRXhwcmVzc2lvbjwva2V5d29yZD48a2V5d29yZD5IdW1hbnM8L2tl
eXdvcmQ+PGtleXdvcmQ+SHlkcm9nZW4tSW9uIENvbmNlbnRyYXRpb248L2tleXdvcmQ+PGtleXdv
cmQ+TWl4ZWQgRnVuY3Rpb24gT3h5Z2VuYXNlcy9jaGVtaXN0cnkvbWV0YWJvbGlzbTwva2V5d29y
ZD48a2V5d29yZD5Nb2xlY3VsYXIgU2VxdWVuY2UgRGF0YTwva2V5d29yZD48a2V5d29yZD5QbGFz
bWlkczwva2V5d29yZD48a2V5d29yZD5SZWNvbWJpbmFudCBQcm90ZWlucy9jaGVtaXN0cnkvbWV0
YWJvbGlzbTwva2V5d29yZD48a2V5d29yZD5TZXF1ZW5jZSBIb21vbG9neTwva2V5d29yZD48a2V5
d29yZD5TdWJzdHJhdGUgU3BlY2lmaWNpdHk8L2tleXdvcmQ+PC9rZXl3b3Jkcz48ZGF0ZXM+PHll
YXI+MTk5NTwveWVhcj48cHViLWRhdGVzPjxkYXRlPk1hciAxMDwvZGF0ZT48L3B1Yi1kYXRlcz48
L2RhdGVzPjxpc2JuPjAwMDMtOTg2MSAoUHJpbnQpJiN4RDswMDAzLTk4NjEgKExpbmtpbmcpPC9p
c2JuPjxhY2Nlc3Npb24tbnVtPjc4OTMxNTI8L2FjY2Vzc2lvbi1udW0+PHVybHM+PHJlbGF0ZWQt
dXJscz48dXJsPmh0dHBzOi8vd3d3Lm5jYmkubmxtLm5paC5nb3YvcHVibWVkLzc4OTMxNTI8L3Vy
bD48L3JlbGF0ZWQtdXJscz48L3VybHM+PC9yZWNvcmQ+PC9DaXRlPjwvRW5kTm90ZT5=
</w:fldData>
        </w:fldChar>
      </w:r>
      <w:r w:rsidR="006E429D">
        <w:instrText xml:space="preserve"> ADDIN EN.CITE </w:instrText>
      </w:r>
      <w:r w:rsidR="006E429D">
        <w:fldChar w:fldCharType="begin">
          <w:fldData xml:space="preserve">PEVuZE5vdGU+PENpdGU+PEF1dGhvcj5HaWxsYW08L0F1dGhvcj48WWVhcj4xOTk1PC9ZZWFyPjxS
ZWNOdW0+NDIxPC9SZWNOdW0+PERpc3BsYXlUZXh0PihHaWxsYW0gZXQgYWwuLCAxOTk1KTwvRGlz
cGxheVRleHQ+PHJlY29yZD48cmVjLW51bWJlcj40MjE8L3JlYy1udW1iZXI+PGZvcmVpZ24ta2V5
cz48a2V5IGFwcD0iRU4iIGRiLWlkPSIyMHd2emRwenB0cHZ6a2V6d3hucGRmcHd0dmR3ejlydHhm
ZTIiIHRpbWVzdGFtcD0iMTQ5MjUwMTc2NCI+NDIxPC9rZXk+PC9mb3JlaWduLWtleXM+PHJlZi10
eXBlIG5hbWU9IkpvdXJuYWwgQXJ0aWNsZSI+MTc8L3JlZi10eXBlPjxjb250cmlidXRvcnM+PGF1
dGhvcnM+PGF1dGhvcj5HaWxsYW0sIEUuIE0uPC9hdXRob3I+PGF1dGhvcj5HdW8sIFouPC9hdXRo
b3I+PGF1dGhvcj5VZW5nLCBZLiBGLjwvYXV0aG9yPjxhdXRob3I+WWFtYXpha2ksIEguPC9hdXRo
b3I+PGF1dGhvcj5Db2NrLCBJLjwvYXV0aG9yPjxhdXRob3I+UmVpbGx5LCBQLiBFLjwvYXV0aG9y
PjxhdXRob3I+SG9vcGVyLCBXLiBELjwvYXV0aG9yPjxhdXRob3I+R3VlbmdlcmljaCwgRi4gUC48
L2F1dGhvcj48L2F1dGhvcnM+PC9jb250cmlidXRvcnM+PGF1dGgtYWRkcmVzcz5EZXBhcnRtZW50
IG9mIFBoeXNpb2xvZ3ksIFVuaXZlcnNpdHkgb2YgUXVlZW5zbGFuZCwgU3QuIEx1Y2lhLCBBdXN0
cmFsaWEuPC9hdXRoLWFkZHJlc3M+PHRpdGxlcz48dGl0bGU+RXhwcmVzc2lvbiBvZiBjeXRvY2hy
b21lIFA0NTAgM0E1IGluIEVzY2hlcmljaGlhIGNvbGk6IGVmZmVjdHMgb2YgNSZhcG9zOyBtb2Rp
ZmljYXRpb24sIHB1cmlmaWNhdGlvbiwgc3BlY3RyYWwgY2hhcmFjdGVyaXphdGlvbiwgcmVjb25z
dGl0dXRpb24gY29uZGl0aW9ucywgYW5kIGNhdGFseXRpYyBhY3Rpdml0aWVzPC90aXRsZT48c2Vj
b25kYXJ5LXRpdGxlPkFyY2ggQmlvY2hlbSBCaW9waHlzPC9zZWNvbmRhcnktdGl0bGU+PC90aXRs
ZXM+PHBlcmlvZGljYWw+PGZ1bGwtdGl0bGU+QXJjaCBCaW9jaGVtIEJpb3BoeXM8L2Z1bGwtdGl0
bGU+PC9wZXJpb2RpY2FsPjxwYWdlcz4zNzQtODQ8L3BhZ2VzPjx2b2x1bWU+MzE3PC92b2x1bWU+
PG51bWJlcj4yPC9udW1iZXI+PGtleXdvcmRzPjxrZXl3b3JkPkFtaW5vIEFjaWQgU2VxdWVuY2U8
L2tleXdvcmQ+PGtleXdvcmQ+QmFzZSBTZXF1ZW5jZTwva2V5d29yZD48a2V5d29yZD5DYXRhbHlz
aXM8L2tleXdvcmQ+PGtleXdvcmQ+Q3l0b2Nocm9tZSBQLTQ1MCBDWVAzQTwva2V5d29yZD48a2V5
d29yZD5DeXRvY2hyb21lIFAtNDUwIEVuenltZSBTeXN0ZW0vY2hlbWlzdHJ5LypnZW5ldGljcy9t
ZXRhYm9saXNtPC9rZXl3b3JkPjxrZXl3b3JkPkROQSBSZXN0cmljdGlvbiBFbnp5bWVzPC9rZXl3
b3JkPjxrZXl3b3JkPkVzY2hlcmljaGlhIGNvbGkvZW56eW1vbG9neS8qZ2VuZXRpY3M8L2tleXdv
cmQ+PGtleXdvcmQ+KkdlbmUgRXhwcmVzc2lvbjwva2V5d29yZD48a2V5d29yZD5IdW1hbnM8L2tl
eXdvcmQ+PGtleXdvcmQ+SHlkcm9nZW4tSW9uIENvbmNlbnRyYXRpb248L2tleXdvcmQ+PGtleXdv
cmQ+TWl4ZWQgRnVuY3Rpb24gT3h5Z2VuYXNlcy9jaGVtaXN0cnkvbWV0YWJvbGlzbTwva2V5d29y
ZD48a2V5d29yZD5Nb2xlY3VsYXIgU2VxdWVuY2UgRGF0YTwva2V5d29yZD48a2V5d29yZD5QbGFz
bWlkczwva2V5d29yZD48a2V5d29yZD5SZWNvbWJpbmFudCBQcm90ZWlucy9jaGVtaXN0cnkvbWV0
YWJvbGlzbTwva2V5d29yZD48a2V5d29yZD5TZXF1ZW5jZSBIb21vbG9neTwva2V5d29yZD48a2V5
d29yZD5TdWJzdHJhdGUgU3BlY2lmaWNpdHk8L2tleXdvcmQ+PC9rZXl3b3Jkcz48ZGF0ZXM+PHll
YXI+MTk5NTwveWVhcj48cHViLWRhdGVzPjxkYXRlPk1hciAxMDwvZGF0ZT48L3B1Yi1kYXRlcz48
L2RhdGVzPjxpc2JuPjAwMDMtOTg2MSAoUHJpbnQpJiN4RDswMDAzLTk4NjEgKExpbmtpbmcpPC9p
c2JuPjxhY2Nlc3Npb24tbnVtPjc4OTMxNTI8L2FjY2Vzc2lvbi1udW0+PHVybHM+PHJlbGF0ZWQt
dXJscz48dXJsPmh0dHBzOi8vd3d3Lm5jYmkubmxtLm5paC5nb3YvcHVibWVkLzc4OTMxNTI8L3Vy
bD48L3JlbGF0ZWQtdXJscz48L3VybHM+PC9yZWNvcmQ+PC9DaXRlPjwvRW5kTm90ZT5=
</w:fldData>
        </w:fldChar>
      </w:r>
      <w:r w:rsidR="006E429D">
        <w:instrText xml:space="preserve"> ADDIN EN.CITE.DATA </w:instrText>
      </w:r>
      <w:r w:rsidR="006E429D">
        <w:fldChar w:fldCharType="end"/>
      </w:r>
      <w:r w:rsidR="00CF13AF">
        <w:fldChar w:fldCharType="separate"/>
      </w:r>
      <w:r w:rsidR="006E429D">
        <w:rPr>
          <w:noProof/>
        </w:rPr>
        <w:t>(Gillam et al., 1995)</w:t>
      </w:r>
      <w:r w:rsidR="00CF13AF">
        <w:fldChar w:fldCharType="end"/>
      </w:r>
      <w:r w:rsidR="00CF13AF">
        <w:t>.</w:t>
      </w:r>
      <w:r w:rsidR="004E79B5">
        <w:t xml:space="preserve"> </w:t>
      </w:r>
      <w:r w:rsidR="00F8608B">
        <w:t xml:space="preserve">With CYP2E1, removal of 29 amino </w:t>
      </w:r>
      <w:r w:rsidR="005466C7">
        <w:t>acids</w:t>
      </w:r>
      <w:r w:rsidR="00F8608B">
        <w:t xml:space="preserve"> from the transmembrane spanning region and signal peptide has been shown to be functional, indicating that the N-terminus plays little role in the </w:t>
      </w:r>
      <w:r w:rsidR="005466C7">
        <w:t>catalytic</w:t>
      </w:r>
      <w:r w:rsidR="00AD48A5">
        <w:t xml:space="preserve"> activity of the enzyme, however about two-thirds of the enzyme was still found on the membrane fraction rather than in the cytoplasm </w:t>
      </w:r>
      <w:r w:rsidR="003B5BDB">
        <w:fldChar w:fldCharType="begin">
          <w:fldData xml:space="preserve">PEVuZE5vdGU+PENpdGU+PEF1dGhvcj5MYXJzb248L0F1dGhvcj48WWVhcj4xOTkxPC9ZZWFyPjxS
ZWNOdW0+NDIzPC9SZWNOdW0+PERpc3BsYXlUZXh0PihMYXJzb24gZXQgYWwuLCAxOTkxLCBQZXJu
ZWNreSBldCBhbC4sIDE5OTMpPC9EaXNwbGF5VGV4dD48cmVjb3JkPjxyZWMtbnVtYmVyPjQyMzwv
cmVjLW51bWJlcj48Zm9yZWlnbi1rZXlzPjxrZXkgYXBwPSJFTiIgZGItaWQ9IjIwd3Z6ZHB6cHRw
dnprZXp3eG5wZGZwd3R2ZHd6OXJ0eGZlMiIgdGltZXN0YW1wPSIxNDkyNTAxOTU3Ij40MjM8L2tl
eT48L2ZvcmVpZ24ta2V5cz48cmVmLXR5cGUgbmFtZT0iSm91cm5hbCBBcnRpY2xlIj4xNzwvcmVm
LXR5cGU+PGNvbnRyaWJ1dG9ycz48YXV0aG9ycz48YXV0aG9yPkxhcnNvbiwgSi4gUi48L2F1dGhv
cj48YXV0aG9yPkNvb24sIE0uIEouPC9hdXRob3I+PGF1dGhvcj5Qb3J0ZXIsIFQuIEQuPC9hdXRo
b3I+PC9hdXRob3JzPjwvY29udHJpYnV0b3JzPjxhdXRoLWFkZHJlc3M+RGVwYXJ0bWVudCBvZiBC
aW9sb2dpY2FsIENoZW1pc3RyeSwgTWVkaWNhbCBTY2hvb2wsIFVuaXZlcnNpdHkgb2YgTWljaGln
YW4sIEFubiBBcmJvciA0ODEwOS0wNjA2LjwvYXV0aC1hZGRyZXNzPjx0aXRsZXM+PHRpdGxlPlB1
cmlmaWNhdGlvbiBhbmQgcHJvcGVydGllcyBvZiBhIHNob3J0ZW5lZCBmb3JtIG9mIGN5dG9jaHJv
bWUgUC00NTAgMkUxOiBkZWxldGlvbiBvZiB0aGUgTkgyLXRlcm1pbmFsIG1lbWJyYW5lLWluc2Vy
dGlvbiBzaWduYWwgcGVwdGlkZSBkb2VzIG5vdCBhbHRlciB0aGUgY2F0YWx5dGljIGFjdGl2aXRp
ZXM8L3RpdGxlPjxzZWNvbmRhcnktdGl0bGU+UHJvYyBOYXRsIEFjYWQgU2NpIFUgUyBBPC9zZWNv
bmRhcnktdGl0bGU+PC90aXRsZXM+PHBlcmlvZGljYWw+PGZ1bGwtdGl0bGU+UHJvYyBOYXRsIEFj
YWQgU2NpIFUgUyBBPC9mdWxsLXRpdGxlPjwvcGVyaW9kaWNhbD48cGFnZXM+OTE0MS01PC9wYWdl
cz48dm9sdW1lPjg4PC92b2x1bWU+PG51bWJlcj4yMDwvbnVtYmVyPjxrZXl3b3Jkcz48a2V5d29y
ZD5BbWlubyBBY2lkIFNlcXVlbmNlPC9rZXl3b3JkPjxrZXl3b3JkPkNocm9tYXRvZ3JhcGh5PC9r
ZXl3b3JkPjxrZXl3b3JkPkNocm9tYXRvZ3JhcGh5LCBJb24gRXhjaGFuZ2U8L2tleXdvcmQ+PGtl
eXdvcmQ+Q2hyb21vc29tZSBEZWxldGlvbjwva2V5d29yZD48a2V5d29yZD5DeXRvY2hyb21lIFAt
NDUwIENZUDJFMTwva2V5d29yZD48a2V5d29yZD5DeXRvY2hyb21lIFAtNDUwIEVuenltZSBTeXN0
ZW0vZ2VuZXRpY3MvKmlzb2xhdGlvbiAmYW1wOyBwdXJpZmljYXRpb24vKm1ldGFib2xpc208L2tl
eXdvcmQ+PGtleXdvcmQ+RHVyYXBhdGl0ZTwva2V5d29yZD48a2V5d29yZD5IeWRyb3h5YXBhdGl0
ZXM8L2tleXdvcmQ+PGtleXdvcmQ+S2luZXRpY3M8L2tleXdvcmQ+PGtleXdvcmQ+TW9sZWN1bGFy
IFNlcXVlbmNlIERhdGE8L2tleXdvcmQ+PGtleXdvcmQ+TkFEUEgtRmVycmloZW1vcHJvdGVpbiBS
ZWR1Y3Rhc2UvbWV0YWJvbGlzbTwva2V5d29yZD48a2V5d29yZD5PeGlkb3JlZHVjdGFzZXMsIE4t
RGVtZXRoeWxhdGluZy9nZW5ldGljcy8qaXNvbGF0aW9uICZhbXA7IHB1cmlmaWNhdGlvbi8qbWV0
YWJvbGlzbTwva2V5d29yZD48a2V5d29yZD5Qcm90ZWluIFNvcnRpbmcgU2lnbmFscy9nZW5ldGlj
cy8qbWV0YWJvbGlzbTwva2V5d29yZD48a2V5d29yZD5SZWNvbWJpbmFudCBQcm90ZWlucy9pc29s
YXRpb24gJmFtcDsgcHVyaWZpY2F0aW9uL21ldGFib2xpc208L2tleXdvcmQ+PGtleXdvcmQ+U3Vi
c3RyYXRlIFNwZWNpZmljaXR5PC9rZXl3b3JkPjwva2V5d29yZHM+PGRhdGVzPjx5ZWFyPjE5OTE8
L3llYXI+PHB1Yi1kYXRlcz48ZGF0ZT5PY3QgMTU8L2RhdGU+PC9wdWItZGF0ZXM+PC9kYXRlcz48
aXNibj4wMDI3LTg0MjQgKFByaW50KSYjeEQ7MDAyNy04NDI0IChMaW5raW5nKTwvaXNibj48YWNj
ZXNzaW9uLW51bT4xNjU2NDYyPC9hY2Nlc3Npb24tbnVtPjx1cmxzPjxyZWxhdGVkLXVybHM+PHVy
bD5odHRwczovL3d3dy5uY2JpLm5sbS5uaWguZ292L3B1Ym1lZC8xNjU2NDYyPC91cmw+PC9yZWxh
dGVkLXVybHM+PC91cmxzPjxjdXN0b20yPlBNQzUyNjY4PC9jdXN0b20yPjwvcmVjb3JkPjwvQ2l0
ZT48Q2l0ZT48QXV0aG9yPlBlcm5lY2t5PC9BdXRob3I+PFllYXI+MTk5MzwvWWVhcj48UmVjTnVt
PjIzNjwvUmVjTnVtPjxyZWNvcmQ+PHJlYy1udW1iZXI+MjM2PC9yZWMtbnVtYmVyPjxmb3JlaWdu
LWtleXM+PGtleSBhcHA9IkVOIiBkYi1pZD0iMjB3dnpkcHpwdHB2emtlend4bnBkZnB3dHZkd3o5
cnR4ZmUyIiB0aW1lc3RhbXA9IjE0OTI0OTkzNTgiPjIzNjwva2V5PjwvZm9yZWlnbi1rZXlzPjxy
ZWYtdHlwZSBuYW1lPSJKb3VybmFsIEFydGljbGUiPjE3PC9yZWYtdHlwZT48Y29udHJpYnV0b3Jz
PjxhdXRob3JzPjxhdXRob3I+UGVybmVja3ksIFMuIEouPC9hdXRob3I+PGF1dGhvcj5MYXJzb24s
IEouIFIuPC9hdXRob3I+PGF1dGhvcj5QaGlscG90LCBSLiBNLjwvYXV0aG9yPjxhdXRob3I+Q29v
biwgTS4gSi48L2F1dGhvcj48L2F1dGhvcnM+PC9jb250cmlidXRvcnM+PGF1dGgtYWRkcmVzcz5E
ZXBhcnRtZW50IG9mIEJpb2xvZ2ljYWwgQ2hlbWlzdHJ5LCBNZWRpY2FsIFNjaG9vbCwgVW5pdmVy
c2l0eSBvZiBNaWNoaWdhbiwgQW5uIEFyYm9yIDQ4MTA5LjwvYXV0aC1hZGRyZXNzPjx0aXRsZXM+
PHRpdGxlPkV4cHJlc3Npb24gb2YgdHJ1bmNhdGVkIGZvcm1zIG9mIGxpdmVyIG1pY3Jvc29tYWwg
UDQ1MCBjeXRvY2hyb21lcyAyQjQgYW5kIDJFMSBpbiBFc2NoZXJpY2hpYSBjb2xpOiBpbmZsdWVu
Y2Ugb2YgTkgyLXRlcm1pbmFsIHJlZ2lvbiBvbiBsb2NhbGl6YXRpb24gaW4gY3l0b3NvbCBhbmQg
bWVtYnJhbmVzPC90aXRsZT48c2Vjb25kYXJ5LXRpdGxlPlByb2MgTmF0bCBBY2FkIFNjaSBVIFMg
QTwvc2Vjb25kYXJ5LXRpdGxlPjwvdGl0bGVzPjxwZXJpb2RpY2FsPjxmdWxsLXRpdGxlPlByb2Mg
TmF0bCBBY2FkIFNjaSBVIFMgQTwvZnVsbC10aXRsZT48L3BlcmlvZGljYWw+PHBhZ2VzPjI2NTEt
NTwvcGFnZXM+PHZvbHVtZT45MDwvdm9sdW1lPjxudW1iZXI+NzwvbnVtYmVyPjxrZXl3b3Jkcz48
a2V5d29yZD5BbWlubyBBY2lkIFNlcXVlbmNlPC9rZXl3b3JkPjxrZXl3b3JkPkFuaW1hbHM8L2tl
eXdvcmQ+PGtleXdvcmQ+KkFyeWwgSHlkcm9jYXJib24gSHlkcm94eWxhc2VzPC9rZXl3b3JkPjxr
ZXl3b3JkPkJhc2UgU2VxdWVuY2U8L2tleXdvcmQ+PGtleXdvcmQ+Q2VsbCBNZW1icmFuZS9lbnp5
bW9sb2d5PC9rZXl3b3JkPjxrZXl3b3JkPkNsb25pbmcsIE1vbGVjdWxhcjwva2V5d29yZD48a2V5
d29yZD5DeXRvY2hyb21lIFAtNDUwIENZUDJFMTwva2V5d29yZD48a2V5d29yZD5DeXRvY2hyb21l
IFAtNDUwIEVuenltZSBTeXN0ZW0vYmlvc3ludGhlc2lzLypnZW5ldGljczwva2V5d29yZD48a2V5
d29yZD5DeXRvc29sL2Vuenltb2xvZ3k8L2tleXdvcmQ+PGtleXdvcmQ+RE5BL2dlbmV0aWNzL2lz
b2xhdGlvbiAmYW1wOyBwdXJpZmljYXRpb248L2tleXdvcmQ+PGtleXdvcmQ+RW56eW1lIEluZHVj
dGlvbjwva2V5d29yZD48a2V5d29yZD5Fc2NoZXJpY2hpYSBjb2xpLypnZW5ldGljczwva2V5d29y
ZD48a2V5d29yZD5FdGhhbm9sL3BoYXJtYWNvbG9neTwva2V5d29yZD48a2V5d29yZD5HZW5ldGlj
IFZhcmlhdGlvbjwva2V5d29yZD48a2V5d29yZD5LaW5ldGljczwva2V5d29yZD48a2V5d29yZD5M
aXZlci8qZW56eW1vbG9neTwva2V5d29yZD48a2V5d29yZD5NaWNyb3NvbWVzLCBMaXZlci9kcnVn
IGVmZmVjdHMvKmVuenltb2xvZ3k8L2tleXdvcmQ+PGtleXdvcmQ+TW9sZWN1bGFyIFNlcXVlbmNl
IERhdGE8L2tleXdvcmQ+PGtleXdvcmQ+TXV0YWdlbmVzaXMsIFNpdGUtRGlyZWN0ZWQ8L2tleXdv
cmQ+PGtleXdvcmQ+T2xpZ29kZW94eXJpYm9udWNsZW90aWRlczwva2V5d29yZD48a2V5d29yZD5P
eGlkb3JlZHVjdGFzZXMsIE4tRGVtZXRoeWxhdGluZy9iaW9zeW50aGVzaXMvKmdlbmV0aWNzPC9r
ZXl3b3JkPjxrZXl3b3JkPlBoZW5vYmFyYml0YWwvcGhhcm1hY29sb2d5PC9rZXl3b3JkPjxrZXl3
b3JkPlBvbHltZXJhc2UgQ2hhaW4gUmVhY3Rpb24vbWV0aG9kczwva2V5d29yZD48a2V5d29yZD5S
ZWNvbWJpbmFudCBQcm90ZWlucy9iaW9zeW50aGVzaXM8L2tleXdvcmQ+PGtleXdvcmQ+UmVzdHJp
Y3Rpb24gTWFwcGluZzwva2V5d29yZD48a2V5d29yZD5TZXF1ZW5jZSBEZWxldGlvbjwva2V5d29y
ZD48a2V5d29yZD5TdGVyb2lkIEh5ZHJveHlsYXNlcy9iaW9zeW50aGVzaXMvKmdlbmV0aWNzPC9r
ZXl3b3JkPjwva2V5d29yZHM+PGRhdGVzPjx5ZWFyPjE5OTM8L3llYXI+PHB1Yi1kYXRlcz48ZGF0
ZT5BcHIgMDE8L2RhdGU+PC9wdWItZGF0ZXM+PC9kYXRlcz48aXNibj4wMDI3LTg0MjQgKFByaW50
KSYjeEQ7MDAyNy04NDI0IChMaW5raW5nKTwvaXNibj48YWNjZXNzaW9uLW51bT44NDY0ODcyPC9h
Y2Nlc3Npb24tbnVtPjx1cmxzPjxyZWxhdGVkLXVybHM+PHVybD5odHRwczovL3d3dy5uY2JpLm5s
bS5uaWguZ292L3B1Ym1lZC84NDY0ODcyPC91cmw+PC9yZWxhdGVkLXVybHM+PC91cmxzPjxjdXN0
b20yPlBNQzQ2MTUzPC9jdXN0b20yPjwvcmVjb3JkPjwvQ2l0ZT48L0VuZE5vdGU+
</w:fldData>
        </w:fldChar>
      </w:r>
      <w:r w:rsidR="006E429D">
        <w:instrText xml:space="preserve"> ADDIN EN.CITE </w:instrText>
      </w:r>
      <w:r w:rsidR="006E429D">
        <w:fldChar w:fldCharType="begin">
          <w:fldData xml:space="preserve">PEVuZE5vdGU+PENpdGU+PEF1dGhvcj5MYXJzb248L0F1dGhvcj48WWVhcj4xOTkxPC9ZZWFyPjxS
ZWNOdW0+NDIzPC9SZWNOdW0+PERpc3BsYXlUZXh0PihMYXJzb24gZXQgYWwuLCAxOTkxLCBQZXJu
ZWNreSBldCBhbC4sIDE5OTMpPC9EaXNwbGF5VGV4dD48cmVjb3JkPjxyZWMtbnVtYmVyPjQyMzwv
cmVjLW51bWJlcj48Zm9yZWlnbi1rZXlzPjxrZXkgYXBwPSJFTiIgZGItaWQ9IjIwd3Z6ZHB6cHRw
dnprZXp3eG5wZGZwd3R2ZHd6OXJ0eGZlMiIgdGltZXN0YW1wPSIxNDkyNTAxOTU3Ij40MjM8L2tl
eT48L2ZvcmVpZ24ta2V5cz48cmVmLXR5cGUgbmFtZT0iSm91cm5hbCBBcnRpY2xlIj4xNzwvcmVm
LXR5cGU+PGNvbnRyaWJ1dG9ycz48YXV0aG9ycz48YXV0aG9yPkxhcnNvbiwgSi4gUi48L2F1dGhv
cj48YXV0aG9yPkNvb24sIE0uIEouPC9hdXRob3I+PGF1dGhvcj5Qb3J0ZXIsIFQuIEQuPC9hdXRo
b3I+PC9hdXRob3JzPjwvY29udHJpYnV0b3JzPjxhdXRoLWFkZHJlc3M+RGVwYXJ0bWVudCBvZiBC
aW9sb2dpY2FsIENoZW1pc3RyeSwgTWVkaWNhbCBTY2hvb2wsIFVuaXZlcnNpdHkgb2YgTWljaGln
YW4sIEFubiBBcmJvciA0ODEwOS0wNjA2LjwvYXV0aC1hZGRyZXNzPjx0aXRsZXM+PHRpdGxlPlB1
cmlmaWNhdGlvbiBhbmQgcHJvcGVydGllcyBvZiBhIHNob3J0ZW5lZCBmb3JtIG9mIGN5dG9jaHJv
bWUgUC00NTAgMkUxOiBkZWxldGlvbiBvZiB0aGUgTkgyLXRlcm1pbmFsIG1lbWJyYW5lLWluc2Vy
dGlvbiBzaWduYWwgcGVwdGlkZSBkb2VzIG5vdCBhbHRlciB0aGUgY2F0YWx5dGljIGFjdGl2aXRp
ZXM8L3RpdGxlPjxzZWNvbmRhcnktdGl0bGU+UHJvYyBOYXRsIEFjYWQgU2NpIFUgUyBBPC9zZWNv
bmRhcnktdGl0bGU+PC90aXRsZXM+PHBlcmlvZGljYWw+PGZ1bGwtdGl0bGU+UHJvYyBOYXRsIEFj
YWQgU2NpIFUgUyBBPC9mdWxsLXRpdGxlPjwvcGVyaW9kaWNhbD48cGFnZXM+OTE0MS01PC9wYWdl
cz48dm9sdW1lPjg4PC92b2x1bWU+PG51bWJlcj4yMDwvbnVtYmVyPjxrZXl3b3Jkcz48a2V5d29y
ZD5BbWlubyBBY2lkIFNlcXVlbmNlPC9rZXl3b3JkPjxrZXl3b3JkPkNocm9tYXRvZ3JhcGh5PC9r
ZXl3b3JkPjxrZXl3b3JkPkNocm9tYXRvZ3JhcGh5LCBJb24gRXhjaGFuZ2U8L2tleXdvcmQ+PGtl
eXdvcmQ+Q2hyb21vc29tZSBEZWxldGlvbjwva2V5d29yZD48a2V5d29yZD5DeXRvY2hyb21lIFAt
NDUwIENZUDJFMTwva2V5d29yZD48a2V5d29yZD5DeXRvY2hyb21lIFAtNDUwIEVuenltZSBTeXN0
ZW0vZ2VuZXRpY3MvKmlzb2xhdGlvbiAmYW1wOyBwdXJpZmljYXRpb24vKm1ldGFib2xpc208L2tl
eXdvcmQ+PGtleXdvcmQ+RHVyYXBhdGl0ZTwva2V5d29yZD48a2V5d29yZD5IeWRyb3h5YXBhdGl0
ZXM8L2tleXdvcmQ+PGtleXdvcmQ+S2luZXRpY3M8L2tleXdvcmQ+PGtleXdvcmQ+TW9sZWN1bGFy
IFNlcXVlbmNlIERhdGE8L2tleXdvcmQ+PGtleXdvcmQ+TkFEUEgtRmVycmloZW1vcHJvdGVpbiBS
ZWR1Y3Rhc2UvbWV0YWJvbGlzbTwva2V5d29yZD48a2V5d29yZD5PeGlkb3JlZHVjdGFzZXMsIE4t
RGVtZXRoeWxhdGluZy9nZW5ldGljcy8qaXNvbGF0aW9uICZhbXA7IHB1cmlmaWNhdGlvbi8qbWV0
YWJvbGlzbTwva2V5d29yZD48a2V5d29yZD5Qcm90ZWluIFNvcnRpbmcgU2lnbmFscy9nZW5ldGlj
cy8qbWV0YWJvbGlzbTwva2V5d29yZD48a2V5d29yZD5SZWNvbWJpbmFudCBQcm90ZWlucy9pc29s
YXRpb24gJmFtcDsgcHVyaWZpY2F0aW9uL21ldGFib2xpc208L2tleXdvcmQ+PGtleXdvcmQ+U3Vi
c3RyYXRlIFNwZWNpZmljaXR5PC9rZXl3b3JkPjwva2V5d29yZHM+PGRhdGVzPjx5ZWFyPjE5OTE8
L3llYXI+PHB1Yi1kYXRlcz48ZGF0ZT5PY3QgMTU8L2RhdGU+PC9wdWItZGF0ZXM+PC9kYXRlcz48
aXNibj4wMDI3LTg0MjQgKFByaW50KSYjeEQ7MDAyNy04NDI0IChMaW5raW5nKTwvaXNibj48YWNj
ZXNzaW9uLW51bT4xNjU2NDYyPC9hY2Nlc3Npb24tbnVtPjx1cmxzPjxyZWxhdGVkLXVybHM+PHVy
bD5odHRwczovL3d3dy5uY2JpLm5sbS5uaWguZ292L3B1Ym1lZC8xNjU2NDYyPC91cmw+PC9yZWxh
dGVkLXVybHM+PC91cmxzPjxjdXN0b20yPlBNQzUyNjY4PC9jdXN0b20yPjwvcmVjb3JkPjwvQ2l0
ZT48Q2l0ZT48QXV0aG9yPlBlcm5lY2t5PC9BdXRob3I+PFllYXI+MTk5MzwvWWVhcj48UmVjTnVt
PjIzNjwvUmVjTnVtPjxyZWNvcmQ+PHJlYy1udW1iZXI+MjM2PC9yZWMtbnVtYmVyPjxmb3JlaWdu
LWtleXM+PGtleSBhcHA9IkVOIiBkYi1pZD0iMjB3dnpkcHpwdHB2emtlend4bnBkZnB3dHZkd3o5
cnR4ZmUyIiB0aW1lc3RhbXA9IjE0OTI0OTkzNTgiPjIzNjwva2V5PjwvZm9yZWlnbi1rZXlzPjxy
ZWYtdHlwZSBuYW1lPSJKb3VybmFsIEFydGljbGUiPjE3PC9yZWYtdHlwZT48Y29udHJpYnV0b3Jz
PjxhdXRob3JzPjxhdXRob3I+UGVybmVja3ksIFMuIEouPC9hdXRob3I+PGF1dGhvcj5MYXJzb24s
IEouIFIuPC9hdXRob3I+PGF1dGhvcj5QaGlscG90LCBSLiBNLjwvYXV0aG9yPjxhdXRob3I+Q29v
biwgTS4gSi48L2F1dGhvcj48L2F1dGhvcnM+PC9jb250cmlidXRvcnM+PGF1dGgtYWRkcmVzcz5E
ZXBhcnRtZW50IG9mIEJpb2xvZ2ljYWwgQ2hlbWlzdHJ5LCBNZWRpY2FsIFNjaG9vbCwgVW5pdmVy
c2l0eSBvZiBNaWNoaWdhbiwgQW5uIEFyYm9yIDQ4MTA5LjwvYXV0aC1hZGRyZXNzPjx0aXRsZXM+
PHRpdGxlPkV4cHJlc3Npb24gb2YgdHJ1bmNhdGVkIGZvcm1zIG9mIGxpdmVyIG1pY3Jvc29tYWwg
UDQ1MCBjeXRvY2hyb21lcyAyQjQgYW5kIDJFMSBpbiBFc2NoZXJpY2hpYSBjb2xpOiBpbmZsdWVu
Y2Ugb2YgTkgyLXRlcm1pbmFsIHJlZ2lvbiBvbiBsb2NhbGl6YXRpb24gaW4gY3l0b3NvbCBhbmQg
bWVtYnJhbmVzPC90aXRsZT48c2Vjb25kYXJ5LXRpdGxlPlByb2MgTmF0bCBBY2FkIFNjaSBVIFMg
QTwvc2Vjb25kYXJ5LXRpdGxlPjwvdGl0bGVzPjxwZXJpb2RpY2FsPjxmdWxsLXRpdGxlPlByb2Mg
TmF0bCBBY2FkIFNjaSBVIFMgQTwvZnVsbC10aXRsZT48L3BlcmlvZGljYWw+PHBhZ2VzPjI2NTEt
NTwvcGFnZXM+PHZvbHVtZT45MDwvdm9sdW1lPjxudW1iZXI+NzwvbnVtYmVyPjxrZXl3b3Jkcz48
a2V5d29yZD5BbWlubyBBY2lkIFNlcXVlbmNlPC9rZXl3b3JkPjxrZXl3b3JkPkFuaW1hbHM8L2tl
eXdvcmQ+PGtleXdvcmQ+KkFyeWwgSHlkcm9jYXJib24gSHlkcm94eWxhc2VzPC9rZXl3b3JkPjxr
ZXl3b3JkPkJhc2UgU2VxdWVuY2U8L2tleXdvcmQ+PGtleXdvcmQ+Q2VsbCBNZW1icmFuZS9lbnp5
bW9sb2d5PC9rZXl3b3JkPjxrZXl3b3JkPkNsb25pbmcsIE1vbGVjdWxhcjwva2V5d29yZD48a2V5
d29yZD5DeXRvY2hyb21lIFAtNDUwIENZUDJFMTwva2V5d29yZD48a2V5d29yZD5DeXRvY2hyb21l
IFAtNDUwIEVuenltZSBTeXN0ZW0vYmlvc3ludGhlc2lzLypnZW5ldGljczwva2V5d29yZD48a2V5
d29yZD5DeXRvc29sL2Vuenltb2xvZ3k8L2tleXdvcmQ+PGtleXdvcmQ+RE5BL2dlbmV0aWNzL2lz
b2xhdGlvbiAmYW1wOyBwdXJpZmljYXRpb248L2tleXdvcmQ+PGtleXdvcmQ+RW56eW1lIEluZHVj
dGlvbjwva2V5d29yZD48a2V5d29yZD5Fc2NoZXJpY2hpYSBjb2xpLypnZW5ldGljczwva2V5d29y
ZD48a2V5d29yZD5FdGhhbm9sL3BoYXJtYWNvbG9neTwva2V5d29yZD48a2V5d29yZD5HZW5ldGlj
IFZhcmlhdGlvbjwva2V5d29yZD48a2V5d29yZD5LaW5ldGljczwva2V5d29yZD48a2V5d29yZD5M
aXZlci8qZW56eW1vbG9neTwva2V5d29yZD48a2V5d29yZD5NaWNyb3NvbWVzLCBMaXZlci9kcnVn
IGVmZmVjdHMvKmVuenltb2xvZ3k8L2tleXdvcmQ+PGtleXdvcmQ+TW9sZWN1bGFyIFNlcXVlbmNl
IERhdGE8L2tleXdvcmQ+PGtleXdvcmQ+TXV0YWdlbmVzaXMsIFNpdGUtRGlyZWN0ZWQ8L2tleXdv
cmQ+PGtleXdvcmQ+T2xpZ29kZW94eXJpYm9udWNsZW90aWRlczwva2V5d29yZD48a2V5d29yZD5P
eGlkb3JlZHVjdGFzZXMsIE4tRGVtZXRoeWxhdGluZy9iaW9zeW50aGVzaXMvKmdlbmV0aWNzPC9r
ZXl3b3JkPjxrZXl3b3JkPlBoZW5vYmFyYml0YWwvcGhhcm1hY29sb2d5PC9rZXl3b3JkPjxrZXl3
b3JkPlBvbHltZXJhc2UgQ2hhaW4gUmVhY3Rpb24vbWV0aG9kczwva2V5d29yZD48a2V5d29yZD5S
ZWNvbWJpbmFudCBQcm90ZWlucy9iaW9zeW50aGVzaXM8L2tleXdvcmQ+PGtleXdvcmQ+UmVzdHJp
Y3Rpb24gTWFwcGluZzwva2V5d29yZD48a2V5d29yZD5TZXF1ZW5jZSBEZWxldGlvbjwva2V5d29y
ZD48a2V5d29yZD5TdGVyb2lkIEh5ZHJveHlsYXNlcy9iaW9zeW50aGVzaXMvKmdlbmV0aWNzPC9r
ZXl3b3JkPjwva2V5d29yZHM+PGRhdGVzPjx5ZWFyPjE5OTM8L3llYXI+PHB1Yi1kYXRlcz48ZGF0
ZT5BcHIgMDE8L2RhdGU+PC9wdWItZGF0ZXM+PC9kYXRlcz48aXNibj4wMDI3LTg0MjQgKFByaW50
KSYjeEQ7MDAyNy04NDI0IChMaW5raW5nKTwvaXNibj48YWNjZXNzaW9uLW51bT44NDY0ODcyPC9h
Y2Nlc3Npb24tbnVtPjx1cmxzPjxyZWxhdGVkLXVybHM+PHVybD5odHRwczovL3d3dy5uY2JpLm5s
bS5uaWguZ292L3B1Ym1lZC84NDY0ODcyPC91cmw+PC9yZWxhdGVkLXVybHM+PC91cmxzPjxjdXN0
b20yPlBNQzQ2MTUzPC9jdXN0b20yPjwvcmVjb3JkPjwvQ2l0ZT48L0VuZE5vdGU+
</w:fldData>
        </w:fldChar>
      </w:r>
      <w:r w:rsidR="006E429D">
        <w:instrText xml:space="preserve"> ADDIN EN.CITE.DATA </w:instrText>
      </w:r>
      <w:r w:rsidR="006E429D">
        <w:fldChar w:fldCharType="end"/>
      </w:r>
      <w:r w:rsidR="003B5BDB">
        <w:fldChar w:fldCharType="separate"/>
      </w:r>
      <w:r w:rsidR="006E429D">
        <w:rPr>
          <w:noProof/>
        </w:rPr>
        <w:t>(Larson et al., 1991, Pernecky et al., 1993)</w:t>
      </w:r>
      <w:r w:rsidR="003B5BDB">
        <w:fldChar w:fldCharType="end"/>
      </w:r>
      <w:r w:rsidR="00F8608B">
        <w:t>.</w:t>
      </w:r>
      <w:r w:rsidR="00325B4F">
        <w:t xml:space="preserve"> </w:t>
      </w:r>
      <w:r w:rsidR="005466C7">
        <w:t>Deleterious</w:t>
      </w:r>
      <w:r w:rsidR="004E79B5">
        <w:t xml:space="preserve"> effects have also been observed in modification of the N-</w:t>
      </w:r>
      <w:r w:rsidR="005466C7">
        <w:t>terminus</w:t>
      </w:r>
      <w:r w:rsidR="004E79B5">
        <w:t xml:space="preserve"> of enzymes. Removal of the post transmembrane spanning domain amino acid sequence PPGP, which is found conserved in CYP1 and CYP2 enzymes, has shown to maintain the enzyme’s locali</w:t>
      </w:r>
      <w:r w:rsidR="00C33EE3">
        <w:t>s</w:t>
      </w:r>
      <w:r w:rsidR="004E79B5">
        <w:t xml:space="preserve">ation on the endoplasmic reticulum membrane, however </w:t>
      </w:r>
      <w:r w:rsidR="00E66BF0">
        <w:t xml:space="preserve">as a </w:t>
      </w:r>
      <w:r w:rsidR="005466C7">
        <w:t>result</w:t>
      </w:r>
      <w:r w:rsidR="00E66BF0">
        <w:t xml:space="preserve"> of the alteration </w:t>
      </w:r>
      <w:r w:rsidR="004E79B5">
        <w:t xml:space="preserve">the protein is less stable and the </w:t>
      </w:r>
      <w:r w:rsidR="005466C7">
        <w:t>catalytic</w:t>
      </w:r>
      <w:r w:rsidR="004E79B5">
        <w:t xml:space="preserve"> activity has been abolished </w:t>
      </w:r>
      <w:r w:rsidR="00AC2A4E">
        <w:fldChar w:fldCharType="begin"/>
      </w:r>
      <w:r w:rsidR="006E429D">
        <w:instrText xml:space="preserve"> ADDIN EN.CITE &lt;EndNote&gt;&lt;Cite&gt;&lt;Author&gt;Szczesna-Skorupa&lt;/Author&gt;&lt;Year&gt;1993&lt;/Year&gt;&lt;RecNum&gt;424&lt;/RecNum&gt;&lt;DisplayText&gt;(Szczesna-Skorupa et al., 1993)&lt;/DisplayText&gt;&lt;record&gt;&lt;rec-number&gt;424&lt;/rec-number&gt;&lt;foreign-keys&gt;&lt;key app="EN" db-id="20wvzdpzptpvzkezwxnpdfpwtvdwz9rtxfe2" timestamp="1492502578"&gt;424&lt;/key&gt;&lt;/foreign-keys&gt;&lt;ref-type name="Journal Article"&gt;17&lt;/ref-type&gt;&lt;contributors&gt;&lt;authors&gt;&lt;author&gt;Szczesna-Skorupa, E.&lt;/author&gt;&lt;author&gt;Straub, P.&lt;/author&gt;&lt;author&gt;Kemper, B.&lt;/author&gt;&lt;/authors&gt;&lt;/contributors&gt;&lt;auth-address&gt;Department of Physiology and Biophysics, University of Illinois at Urbana-Champaign 61801.&lt;/auth-address&gt;&lt;titles&gt;&lt;title&gt;Deletion of a conserved tetrapeptide, PPGP, in P450 2C2 results in loss of enzymatic activity without a change in its cellular location&lt;/title&gt;&lt;secondary-title&gt;Arch Biochem Biophys&lt;/secondary-title&gt;&lt;/titles&gt;&lt;periodical&gt;&lt;full-title&gt;Arch Biochem Biophys&lt;/full-title&gt;&lt;/periodical&gt;&lt;pages&gt;170-5&lt;/pages&gt;&lt;volume&gt;304&lt;/volume&gt;&lt;number&gt;1&lt;/number&gt;&lt;keywords&gt;&lt;keyword&gt;Amino Acid Sequence&lt;/keyword&gt;&lt;keyword&gt;Base Sequence&lt;/keyword&gt;&lt;keyword&gt;Cell Compartmentation&lt;/keyword&gt;&lt;keyword&gt;Cytochrome P-450 Enzyme System/*chemistry/metabolism&lt;/keyword&gt;&lt;keyword&gt;Endoplasmic Reticulum/chemistry&lt;/keyword&gt;&lt;keyword&gt;Fluorescent Antibody Technique&lt;/keyword&gt;&lt;keyword&gt;Hexosaminidases/metabolism&lt;/keyword&gt;&lt;keyword&gt;Humans&lt;/keyword&gt;&lt;keyword&gt;Membrane Glycoproteins/metabolism&lt;/keyword&gt;&lt;keyword&gt;Molecular Sequence Data&lt;/keyword&gt;&lt;keyword&gt;Oligodeoxyribonucleotides/chemistry&lt;/keyword&gt;&lt;keyword&gt;Recombinant Proteins/metabolism&lt;/keyword&gt;&lt;keyword&gt;Sequence Deletion&lt;/keyword&gt;&lt;keyword&gt;Structure-Activity Relationship&lt;/keyword&gt;&lt;/keywords&gt;&lt;dates&gt;&lt;year&gt;1993&lt;/year&gt;&lt;pub-dates&gt;&lt;date&gt;Jul&lt;/date&gt;&lt;/pub-dates&gt;&lt;/dates&gt;&lt;isbn&gt;0003-9861 (Print)&amp;#xD;0003-9861 (Linking)&lt;/isbn&gt;&lt;accession-num&gt;8323283&lt;/accession-num&gt;&lt;urls&gt;&lt;related-urls&gt;&lt;url&gt;https://www.ncbi.nlm.nih.gov/pubmed/8323283&lt;/url&gt;&lt;/related-urls&gt;&lt;/urls&gt;&lt;/record&gt;&lt;/Cite&gt;&lt;/EndNote&gt;</w:instrText>
      </w:r>
      <w:r w:rsidR="00AC2A4E">
        <w:fldChar w:fldCharType="separate"/>
      </w:r>
      <w:r w:rsidR="006E429D">
        <w:rPr>
          <w:noProof/>
        </w:rPr>
        <w:t>(Szczesna-Skorupa et al., 1993)</w:t>
      </w:r>
      <w:r w:rsidR="00AC2A4E">
        <w:fldChar w:fldCharType="end"/>
      </w:r>
      <w:r w:rsidR="00AC2A4E">
        <w:t>.</w:t>
      </w:r>
      <w:r w:rsidR="00325B4F">
        <w:t xml:space="preserve"> Other avenues have since bee</w:t>
      </w:r>
      <w:r w:rsidR="00F968F7">
        <w:t>n developed for optimisation of</w:t>
      </w:r>
      <w:r w:rsidR="00325B4F">
        <w:t xml:space="preserve"> </w:t>
      </w:r>
      <w:r w:rsidR="00932038">
        <w:t xml:space="preserve">cytochrome P450 </w:t>
      </w:r>
      <w:r w:rsidR="00325B4F">
        <w:t xml:space="preserve">expression, especially in poorly </w:t>
      </w:r>
      <w:r w:rsidR="005466C7">
        <w:t>equipped</w:t>
      </w:r>
      <w:r w:rsidR="00325B4F">
        <w:t xml:space="preserve"> protein expression system such as </w:t>
      </w:r>
      <w:r w:rsidR="00325B4F">
        <w:rPr>
          <w:i/>
        </w:rPr>
        <w:t>E. coli</w:t>
      </w:r>
      <w:r w:rsidR="00325B4F">
        <w:t>, including the supplementation of expression media with hemin and heme precursors, use of chaperones</w:t>
      </w:r>
      <w:r w:rsidR="00C33EE3">
        <w:t>,</w:t>
      </w:r>
      <w:r w:rsidR="00325B4F">
        <w:t xml:space="preserve"> and </w:t>
      </w:r>
      <w:r w:rsidR="00C33EE3">
        <w:t xml:space="preserve">recently the </w:t>
      </w:r>
      <w:r w:rsidR="00325B4F">
        <w:t>utilisation of non-native membranes</w:t>
      </w:r>
      <w:r w:rsidR="00C33EE3">
        <w:t xml:space="preserve"> as stabilising environments for the enzymes</w:t>
      </w:r>
      <w:r w:rsidR="00325B4F">
        <w:t xml:space="preserve">. </w:t>
      </w:r>
    </w:p>
    <w:p w14:paraId="45572352" w14:textId="77777777" w:rsidR="00A456C9" w:rsidRDefault="00325B4F" w:rsidP="002E50AB">
      <w:r>
        <w:t xml:space="preserve">The N-terminus of microsomal monooxygenases has been shown to affect its aggregation </w:t>
      </w:r>
      <w:r>
        <w:lastRenderedPageBreak/>
        <w:t xml:space="preserve">abilities and hinder its ability to form heterooligomer </w:t>
      </w:r>
      <w:r w:rsidR="00387D95">
        <w:t xml:space="preserve">enzyme </w:t>
      </w:r>
      <w:r>
        <w:t xml:space="preserve">complexes. Mixtures of CYP2C9 and CYP3A4 in presence </w:t>
      </w:r>
      <w:r w:rsidR="00387D95">
        <w:t xml:space="preserve">of low detergent concentrations </w:t>
      </w:r>
      <w:r>
        <w:t xml:space="preserve">have been shown to produce </w:t>
      </w:r>
      <w:r w:rsidR="00387D95">
        <w:t>mixed aggregate complexes, while truncation of the N-terminus domains had limited oligomerization</w:t>
      </w:r>
      <w:r w:rsidR="00AC2A4E">
        <w:t xml:space="preserve"> </w:t>
      </w:r>
      <w:r w:rsidR="00AC2A4E">
        <w:fldChar w:fldCharType="begin"/>
      </w:r>
      <w:r w:rsidR="006E429D">
        <w:instrText xml:space="preserve"> ADDIN EN.CITE &lt;EndNote&gt;&lt;Cite&gt;&lt;Author&gt;Subramanian&lt;/Author&gt;&lt;Year&gt;2010&lt;/Year&gt;&lt;RecNum&gt;426&lt;/RecNum&gt;&lt;DisplayText&gt;(Subramanian et al., 2010)&lt;/DisplayText&gt;&lt;record&gt;&lt;rec-number&gt;426&lt;/rec-number&gt;&lt;foreign-keys&gt;&lt;key app="EN" db-id="20wvzdpzptpvzkezwxnpdfpwtvdwz9rtxfe2" timestamp="1492502915"&gt;426&lt;/key&gt;&lt;/foreign-keys&gt;&lt;ref-type name="Journal Article"&gt;17&lt;/ref-type&gt;&lt;contributors&gt;&lt;authors&gt;&lt;author&gt;Subramanian, M.&lt;/author&gt;&lt;author&gt;Tam, H.&lt;/author&gt;&lt;author&gt;Zheng, H.&lt;/author&gt;&lt;author&gt;Tracy, T. S.&lt;/author&gt;&lt;/authors&gt;&lt;/contributors&gt;&lt;auth-address&gt;Department of Experimental and Clinical Pharmacology, College of Pharmacy, University of Minnesota, Minneapolis, MN 55126, USA.&lt;/auth-address&gt;&lt;titles&gt;&lt;title&gt;CYP2C9-CYP3A4 protein-protein interactions: role of the hydrophobic N terminus&lt;/title&gt;&lt;secondary-title&gt;Drug Metab Dispos&lt;/secondary-title&gt;&lt;/titles&gt;&lt;periodical&gt;&lt;full-title&gt;Drug Metab Dispos&lt;/full-title&gt;&lt;/periodical&gt;&lt;pages&gt;1003-9&lt;/pages&gt;&lt;volume&gt;38&lt;/volume&gt;&lt;number&gt;6&lt;/number&gt;&lt;keywords&gt;&lt;keyword&gt;Amino Acid Sequence/*physiology&lt;/keyword&gt;&lt;keyword&gt;Animals&lt;/keyword&gt;&lt;keyword&gt;Aryl Hydrocarbon Hydroxylases/*metabolism&lt;/keyword&gt;&lt;keyword&gt;Cytochrome P-450 CYP2C9&lt;/keyword&gt;&lt;keyword&gt;Cytochrome P-450 CYP3A/*metabolism&lt;/keyword&gt;&lt;keyword&gt;Humans&lt;/keyword&gt;&lt;keyword&gt;Hydrophobic and Hydrophilic Interactions&lt;/keyword&gt;&lt;keyword&gt;Male&lt;/keyword&gt;&lt;keyword&gt;Repressor Proteins&lt;/keyword&gt;&lt;/keywords&gt;&lt;dates&gt;&lt;year&gt;2010&lt;/year&gt;&lt;pub-dates&gt;&lt;date&gt;Jun&lt;/date&gt;&lt;/pub-dates&gt;&lt;/dates&gt;&lt;isbn&gt;1521-009X (Electronic)&amp;#xD;0090-9556 (Linking)&lt;/isbn&gt;&lt;accession-num&gt;20215413&lt;/accession-num&gt;&lt;urls&gt;&lt;related-urls&gt;&lt;url&gt;https://www.ncbi.nlm.nih.gov/pubmed/20215413&lt;/url&gt;&lt;/related-urls&gt;&lt;/urls&gt;&lt;custom2&gt;PMC2879957&lt;/custom2&gt;&lt;electronic-resource-num&gt;10.1124/dmd.109.030155&lt;/electronic-resource-num&gt;&lt;/record&gt;&lt;/Cite&gt;&lt;/EndNote&gt;</w:instrText>
      </w:r>
      <w:r w:rsidR="00AC2A4E">
        <w:fldChar w:fldCharType="separate"/>
      </w:r>
      <w:r w:rsidR="006E429D">
        <w:rPr>
          <w:noProof/>
        </w:rPr>
        <w:t>(Subramanian et al., 2010)</w:t>
      </w:r>
      <w:r w:rsidR="00AC2A4E">
        <w:fldChar w:fldCharType="end"/>
      </w:r>
      <w:r w:rsidR="00B927B7">
        <w:t xml:space="preserve">. Removal of the N-terminus, while it does aid in altering the localisation of the microsomal monooxygenase to the cytoplasm, it </w:t>
      </w:r>
      <w:r w:rsidR="00387D95">
        <w:t xml:space="preserve">does not abolish ability of microsomal monooxygenases to bind to membranes. The four constructs of CYP3A4 with varying levels of N-terminus truncations and alteration were all found to be present on the membranes </w:t>
      </w:r>
      <w:r w:rsidR="00AC2A4E">
        <w:fldChar w:fldCharType="begin">
          <w:fldData xml:space="preserve">PEVuZE5vdGU+PENpdGU+PEF1dGhvcj5HaWxsYW08L0F1dGhvcj48WWVhcj4xOTkzPC9ZZWFyPjxS
ZWNOdW0+NDE2PC9SZWNOdW0+PERpc3BsYXlUZXh0PihHaWxsYW0gZXQgYWwuLCAxOTkzKTwvRGlz
cGxheVRleHQ+PHJlY29yZD48cmVjLW51bWJlcj40MTY8L3JlYy1udW1iZXI+PGZvcmVpZ24ta2V5
cz48a2V5IGFwcD0iRU4iIGRiLWlkPSIyMHd2emRwenB0cHZ6a2V6d3hucGRmcHd0dmR3ejlydHhm
ZTIiIHRpbWVzdGFtcD0iMTQ5MjUwMTEyNCI+NDE2PC9rZXk+PC9mb3JlaWduLWtleXM+PHJlZi10
eXBlIG5hbWU9IkpvdXJuYWwgQXJ0aWNsZSI+MTc8L3JlZi10eXBlPjxjb250cmlidXRvcnM+PGF1
dGhvcnM+PGF1dGhvcj5HaWxsYW0sIEUuIE0uPC9hdXRob3I+PGF1dGhvcj5CYWJhLCBULjwvYXV0
aG9yPjxhdXRob3I+S2ltLCBCLiBSLjwvYXV0aG9yPjxhdXRob3I+T2htb3JpLCBTLjwvYXV0aG9y
PjxhdXRob3I+R3VlbmdlcmljaCwgRi4gUC48L2F1dGhvcj48L2F1dGhvcnM+PC9jb250cmlidXRv
cnM+PGF1dGgtYWRkcmVzcz5EZXBhcnRtZW50IG9mIEJpb2NoZW1pc3RyeSBhbmQgQ2VudGVyIGlu
IE1vbGVjdWxhciBUb3hpY29sb2d5LCBWYW5kZXJiaWx0IFVuaXZlcnNpdHkgU2Nob29sIG9mIE1l
ZGljaW5lLCBOYXNodmlsbGUsIFRlbm5lc3NlZSAzNzIzMi0wMTQ2LjwvYXV0aC1hZGRyZXNzPjx0
aXRsZXM+PHRpdGxlPkV4cHJlc3Npb24gb2YgbW9kaWZpZWQgaHVtYW4gY3l0b2Nocm9tZSBQNDUw
IDNBNCBpbiBFc2NoZXJpY2hpYSBjb2xpIGFuZCBwdXJpZmljYXRpb24gYW5kIHJlY29uc3RpdHV0
aW9uIG9mIHRoZSBlbnp5bWU8L3RpdGxlPjxzZWNvbmRhcnktdGl0bGU+QXJjaCBCaW9jaGVtIEJp
b3BoeXM8L3NlY29uZGFyeS10aXRsZT48L3RpdGxlcz48cGVyaW9kaWNhbD48ZnVsbC10aXRsZT5B
cmNoIEJpb2NoZW0gQmlvcGh5czwvZnVsbC10aXRsZT48L3BlcmlvZGljYWw+PHBhZ2VzPjEyMy0z
MTwvcGFnZXM+PHZvbHVtZT4zMDU8L3ZvbHVtZT48bnVtYmVyPjE8L251bWJlcj48a2V5d29yZHM+
PGtleXdvcmQ+QW1pbm8gQWNpZCBTZXF1ZW5jZTwva2V5d29yZD48a2V5d29yZD5CYXNlIFNlcXVl
bmNlPC9rZXl3b3JkPjxrZXl3b3JkPkNocm9tYXRvZ3JhcGh5LCBIaWdoIFByZXNzdXJlIExpcXVp
ZDwva2V5d29yZD48a2V5d29yZD5DbG9uaW5nLCBNb2xlY3VsYXI8L2tleXdvcmQ+PGtleXdvcmQ+
Q3l0b2Nocm9tZSBQLTQ1MCBDWVAzQTwva2V5d29yZD48a2V5d29yZD5DeXRvY2hyb21lIFAtNDUw
IEVuenltZSBTeXN0ZW0vY2hlbWlzdHJ5LypnZW5ldGljcy9tZXRhYm9saXNtPC9rZXl3b3JkPjxr
ZXl3b3JkPkVzY2hlcmljaGlhIGNvbGkvKmVuenltb2xvZ3kvZ2VuZXRpY3M8L2tleXdvcmQ+PGtl
eXdvcmQ+KkdlbmUgRXhwcmVzc2lvbjwva2V5d29yZD48a2V5d29yZD5HbHV0YXRoaW9uZS9waGFy
bWFjb2xvZ3k8L2tleXdvcmQ+PGtleXdvcmQ+SHVtYW5zPC9rZXl3b3JkPjxrZXl3b3JkPk1peGVk
IEZ1bmN0aW9uIE94eWdlbmFzZXMvY2hlbWlzdHJ5LypnZW5ldGljcy9tZXRhYm9saXNtPC9rZXl3
b3JkPjxrZXl3b3JkPk1vbGVjdWxhciBTZXF1ZW5jZSBEYXRhPC9rZXl3b3JkPjxrZXl3b3JkPlBs
YXNtaWRzPC9rZXl3b3JkPjxrZXl3b3JkPlJlY29tYmluYW50IFByb3RlaW5zL2NoZW1pc3RyeS9p
c29sYXRpb24gJmFtcDsgcHVyaWZpY2F0aW9uL21ldGFib2xpc208L2tleXdvcmQ+PGtleXdvcmQ+
U2VxdWVuY2UgQW5hbHlzaXM8L2tleXdvcmQ+PGtleXdvcmQ+VHJhbnNmb3JtYXRpb24sIEJhY3Rl
cmlhbDwva2V5d29yZD48L2tleXdvcmRzPjxkYXRlcz48eWVhcj4xOTkzPC95ZWFyPjxwdWItZGF0
ZXM+PGRhdGU+QXVnIDE1PC9kYXRlPjwvcHViLWRhdGVzPjwvZGF0ZXM+PGlzYm4+MDAwMy05ODYx
IChQcmludCkmI3hEOzAwMDMtOTg2MSAoTGlua2luZyk8L2lzYm4+PGFjY2Vzc2lvbi1udW0+ODM0
Mjk0NTwvYWNjZXNzaW9uLW51bT48dXJscz48cmVsYXRlZC11cmxzPjx1cmw+aHR0cHM6Ly93d3cu
bmNiaS5ubG0ubmloLmdvdi9wdWJtZWQvODM0Mjk0NTwvdXJsPjwvcmVsYXRlZC11cmxzPjwvdXJs
cz48ZWxlY3Ryb25pYy1yZXNvdXJjZS1udW0+MTAuMTAwNi9hYmJpLjE5OTMuMTQwMTwvZWxlY3Ry
b25pYy1yZXNvdXJjZS1udW0+PC9yZWNvcmQ+PC9DaXRlPjwvRW5kTm90ZT4A
</w:fldData>
        </w:fldChar>
      </w:r>
      <w:r w:rsidR="006E429D">
        <w:instrText xml:space="preserve"> ADDIN EN.CITE </w:instrText>
      </w:r>
      <w:r w:rsidR="006E429D">
        <w:fldChar w:fldCharType="begin">
          <w:fldData xml:space="preserve">PEVuZE5vdGU+PENpdGU+PEF1dGhvcj5HaWxsYW08L0F1dGhvcj48WWVhcj4xOTkzPC9ZZWFyPjxS
ZWNOdW0+NDE2PC9SZWNOdW0+PERpc3BsYXlUZXh0PihHaWxsYW0gZXQgYWwuLCAxOTkzKTwvRGlz
cGxheVRleHQ+PHJlY29yZD48cmVjLW51bWJlcj40MTY8L3JlYy1udW1iZXI+PGZvcmVpZ24ta2V5
cz48a2V5IGFwcD0iRU4iIGRiLWlkPSIyMHd2emRwenB0cHZ6a2V6d3hucGRmcHd0dmR3ejlydHhm
ZTIiIHRpbWVzdGFtcD0iMTQ5MjUwMTEyNCI+NDE2PC9rZXk+PC9mb3JlaWduLWtleXM+PHJlZi10
eXBlIG5hbWU9IkpvdXJuYWwgQXJ0aWNsZSI+MTc8L3JlZi10eXBlPjxjb250cmlidXRvcnM+PGF1
dGhvcnM+PGF1dGhvcj5HaWxsYW0sIEUuIE0uPC9hdXRob3I+PGF1dGhvcj5CYWJhLCBULjwvYXV0
aG9yPjxhdXRob3I+S2ltLCBCLiBSLjwvYXV0aG9yPjxhdXRob3I+T2htb3JpLCBTLjwvYXV0aG9y
PjxhdXRob3I+R3VlbmdlcmljaCwgRi4gUC48L2F1dGhvcj48L2F1dGhvcnM+PC9jb250cmlidXRv
cnM+PGF1dGgtYWRkcmVzcz5EZXBhcnRtZW50IG9mIEJpb2NoZW1pc3RyeSBhbmQgQ2VudGVyIGlu
IE1vbGVjdWxhciBUb3hpY29sb2d5LCBWYW5kZXJiaWx0IFVuaXZlcnNpdHkgU2Nob29sIG9mIE1l
ZGljaW5lLCBOYXNodmlsbGUsIFRlbm5lc3NlZSAzNzIzMi0wMTQ2LjwvYXV0aC1hZGRyZXNzPjx0
aXRsZXM+PHRpdGxlPkV4cHJlc3Npb24gb2YgbW9kaWZpZWQgaHVtYW4gY3l0b2Nocm9tZSBQNDUw
IDNBNCBpbiBFc2NoZXJpY2hpYSBjb2xpIGFuZCBwdXJpZmljYXRpb24gYW5kIHJlY29uc3RpdHV0
aW9uIG9mIHRoZSBlbnp5bWU8L3RpdGxlPjxzZWNvbmRhcnktdGl0bGU+QXJjaCBCaW9jaGVtIEJp
b3BoeXM8L3NlY29uZGFyeS10aXRsZT48L3RpdGxlcz48cGVyaW9kaWNhbD48ZnVsbC10aXRsZT5B
cmNoIEJpb2NoZW0gQmlvcGh5czwvZnVsbC10aXRsZT48L3BlcmlvZGljYWw+PHBhZ2VzPjEyMy0z
MTwvcGFnZXM+PHZvbHVtZT4zMDU8L3ZvbHVtZT48bnVtYmVyPjE8L251bWJlcj48a2V5d29yZHM+
PGtleXdvcmQ+QW1pbm8gQWNpZCBTZXF1ZW5jZTwva2V5d29yZD48a2V5d29yZD5CYXNlIFNlcXVl
bmNlPC9rZXl3b3JkPjxrZXl3b3JkPkNocm9tYXRvZ3JhcGh5LCBIaWdoIFByZXNzdXJlIExpcXVp
ZDwva2V5d29yZD48a2V5d29yZD5DbG9uaW5nLCBNb2xlY3VsYXI8L2tleXdvcmQ+PGtleXdvcmQ+
Q3l0b2Nocm9tZSBQLTQ1MCBDWVAzQTwva2V5d29yZD48a2V5d29yZD5DeXRvY2hyb21lIFAtNDUw
IEVuenltZSBTeXN0ZW0vY2hlbWlzdHJ5LypnZW5ldGljcy9tZXRhYm9saXNtPC9rZXl3b3JkPjxr
ZXl3b3JkPkVzY2hlcmljaGlhIGNvbGkvKmVuenltb2xvZ3kvZ2VuZXRpY3M8L2tleXdvcmQ+PGtl
eXdvcmQ+KkdlbmUgRXhwcmVzc2lvbjwva2V5d29yZD48a2V5d29yZD5HbHV0YXRoaW9uZS9waGFy
bWFjb2xvZ3k8L2tleXdvcmQ+PGtleXdvcmQ+SHVtYW5zPC9rZXl3b3JkPjxrZXl3b3JkPk1peGVk
IEZ1bmN0aW9uIE94eWdlbmFzZXMvY2hlbWlzdHJ5LypnZW5ldGljcy9tZXRhYm9saXNtPC9rZXl3
b3JkPjxrZXl3b3JkPk1vbGVjdWxhciBTZXF1ZW5jZSBEYXRhPC9rZXl3b3JkPjxrZXl3b3JkPlBs
YXNtaWRzPC9rZXl3b3JkPjxrZXl3b3JkPlJlY29tYmluYW50IFByb3RlaW5zL2NoZW1pc3RyeS9p
c29sYXRpb24gJmFtcDsgcHVyaWZpY2F0aW9uL21ldGFib2xpc208L2tleXdvcmQ+PGtleXdvcmQ+
U2VxdWVuY2UgQW5hbHlzaXM8L2tleXdvcmQ+PGtleXdvcmQ+VHJhbnNmb3JtYXRpb24sIEJhY3Rl
cmlhbDwva2V5d29yZD48L2tleXdvcmRzPjxkYXRlcz48eWVhcj4xOTkzPC95ZWFyPjxwdWItZGF0
ZXM+PGRhdGU+QXVnIDE1PC9kYXRlPjwvcHViLWRhdGVzPjwvZGF0ZXM+PGlzYm4+MDAwMy05ODYx
IChQcmludCkmI3hEOzAwMDMtOTg2MSAoTGlua2luZyk8L2lzYm4+PGFjY2Vzc2lvbi1udW0+ODM0
Mjk0NTwvYWNjZXNzaW9uLW51bT48dXJscz48cmVsYXRlZC11cmxzPjx1cmw+aHR0cHM6Ly93d3cu
bmNiaS5ubG0ubmloLmdvdi9wdWJtZWQvODM0Mjk0NTwvdXJsPjwvcmVsYXRlZC11cmxzPjwvdXJs
cz48ZWxlY3Ryb25pYy1yZXNvdXJjZS1udW0+MTAuMTAwNi9hYmJpLjE5OTMuMTQwMTwvZWxlY3Ry
b25pYy1yZXNvdXJjZS1udW0+PC9yZWNvcmQ+PC9DaXRlPjwvRW5kTm90ZT4A
</w:fldData>
        </w:fldChar>
      </w:r>
      <w:r w:rsidR="006E429D">
        <w:instrText xml:space="preserve"> ADDIN EN.CITE.DATA </w:instrText>
      </w:r>
      <w:r w:rsidR="006E429D">
        <w:fldChar w:fldCharType="end"/>
      </w:r>
      <w:r w:rsidR="00AC2A4E">
        <w:fldChar w:fldCharType="separate"/>
      </w:r>
      <w:r w:rsidR="006E429D">
        <w:rPr>
          <w:noProof/>
        </w:rPr>
        <w:t>(Gillam et al., 1993)</w:t>
      </w:r>
      <w:r w:rsidR="00AC2A4E">
        <w:fldChar w:fldCharType="end"/>
      </w:r>
      <w:r w:rsidR="00AC2A4E">
        <w:t>.</w:t>
      </w:r>
      <w:r w:rsidR="00387D95">
        <w:t xml:space="preserve"> </w:t>
      </w:r>
      <w:r w:rsidR="00B927B7">
        <w:t xml:space="preserve">Other sequences within the monooxygenases have been reported to play a role in protein-membrane interaction and association </w:t>
      </w:r>
      <w:r w:rsidR="00AC2A4E">
        <w:fldChar w:fldCharType="begin"/>
      </w:r>
      <w:r w:rsidR="006E429D">
        <w:instrText xml:space="preserve"> ADDIN EN.CITE &lt;EndNote&gt;&lt;Cite&gt;&lt;Author&gt;Davydov&lt;/Author&gt;&lt;Year&gt;2011&lt;/Year&gt;&lt;RecNum&gt;223&lt;/RecNum&gt;&lt;DisplayText&gt;(Davydov, 2011)&lt;/DisplayText&gt;&lt;record&gt;&lt;rec-number&gt;223&lt;/rec-number&gt;&lt;foreign-keys&gt;&lt;key app="EN" db-id="20wvzdpzptpvzkezwxnpdfpwtvdwz9rtxfe2" timestamp="1492499357"&gt;223&lt;/key&gt;&lt;/foreign-keys&gt;&lt;ref-type name="Journal Article"&gt;17&lt;/ref-type&gt;&lt;contributors&gt;&lt;authors&gt;&lt;author&gt;Davydov, Dmitri R&lt;/author&gt;&lt;/authors&gt;&lt;/contributors&gt;&lt;titles&gt;&lt;title&gt;Microsomal monooxygenase as a multienzyme system: the role of P450-P450 interactions&lt;/title&gt;&lt;secondary-title&gt;Expert opinion on drug metabolism &amp;amp; toxicology&lt;/secondary-title&gt;&lt;/titles&gt;&lt;periodical&gt;&lt;full-title&gt;Expert opinion on drug metabolism &amp;amp; toxicology&lt;/full-title&gt;&lt;/periodical&gt;&lt;pages&gt;543-558&lt;/pages&gt;&lt;volume&gt;7&lt;/volume&gt;&lt;number&gt;5&lt;/number&gt;&lt;dates&gt;&lt;year&gt;2011&lt;/year&gt;&lt;/dates&gt;&lt;isbn&gt;1742-5255&lt;/isbn&gt;&lt;urls&gt;&lt;/urls&gt;&lt;/record&gt;&lt;/Cite&gt;&lt;/EndNote&gt;</w:instrText>
      </w:r>
      <w:r w:rsidR="00AC2A4E">
        <w:fldChar w:fldCharType="separate"/>
      </w:r>
      <w:r w:rsidR="006E429D">
        <w:rPr>
          <w:noProof/>
        </w:rPr>
        <w:t>(Davydov, 2011)</w:t>
      </w:r>
      <w:r w:rsidR="00AC2A4E">
        <w:fldChar w:fldCharType="end"/>
      </w:r>
      <w:r w:rsidR="00B927B7">
        <w:t xml:space="preserve">. </w:t>
      </w:r>
      <w:r w:rsidR="00F968F7">
        <w:t>Similarly,</w:t>
      </w:r>
      <w:r w:rsidR="00B927B7">
        <w:t xml:space="preserve"> studies on CYP2B4 and CYP2E1 found</w:t>
      </w:r>
      <w:r w:rsidR="00025D9D">
        <w:t xml:space="preserve"> it likely</w:t>
      </w:r>
      <w:r w:rsidR="00B927B7">
        <w:t xml:space="preserve"> that other hydrophobic membrane interacting regions</w:t>
      </w:r>
      <w:r w:rsidR="00025D9D">
        <w:t xml:space="preserve"> exist</w:t>
      </w:r>
      <w:r w:rsidR="00B927B7">
        <w:t xml:space="preserve"> </w:t>
      </w:r>
      <w:r w:rsidR="00F93707">
        <w:fldChar w:fldCharType="begin">
          <w:fldData xml:space="preserve">PEVuZE5vdGU+PENpdGU+PEF1dGhvcj5QZXJuZWNreTwvQXV0aG9yPjxZZWFyPjE5OTU8L1llYXI+
PFJlY051bT40Mjc8L1JlY051bT48RGlzcGxheVRleHQ+KFBlcm5lY2t5IGV0IGFsLiwgMTk5NSk8
L0Rpc3BsYXlUZXh0PjxyZWNvcmQ+PHJlYy1udW1iZXI+NDI3PC9yZWMtbnVtYmVyPjxmb3JlaWdu
LWtleXM+PGtleSBhcHA9IkVOIiBkYi1pZD0iMjB3dnpkcHpwdHB2emtlend4bnBkZnB3dHZkd3o5
cnR4ZmUyIiB0aW1lc3RhbXA9IjE0OTI1MDMxMTgiPjQyNzwva2V5PjwvZm9yZWlnbi1rZXlzPjxy
ZWYtdHlwZSBuYW1lPSJKb3VybmFsIEFydGljbGUiPjE3PC9yZWYtdHlwZT48Y29udHJpYnV0b3Jz
PjxhdXRob3JzPjxhdXRob3I+UGVybmVja3ksIFMuIEouPC9hdXRob3I+PGF1dGhvcj5PbGtlbiwg
Ti4gTS48L2F1dGhvcj48YXV0aG9yPkJlc3RlcnZlbHQsIEwuIEwuPC9hdXRob3I+PGF1dGhvcj5D
b29uLCBNLiBKLjwvYXV0aG9yPjwvYXV0aG9ycz48L2NvbnRyaWJ1dG9ycz48YXV0aC1hZGRyZXNz
PkRlcGFydG1lbnQgb2YgQmlvbG9naWNhbCBDaGVtaXN0cnksIE1lZGljYWwgU2Nob29sLCBVbml2
ZXJzaXR5IG9mIE1pY2hpZ2FuLCBBbm4gQXJib3IgNDgxMDktMDYwNiwgVVNBLjwvYXV0aC1hZGRy
ZXNzPjx0aXRsZXM+PHRpdGxlPlN1YmNlbGx1bGFyIGxvY2FsaXphdGlvbiwgYWdncmVnYXRpb24g
c3RhdGUsIGFuZCBjYXRhbHl0aWMgYWN0aXZpdHkgb2YgbWljcm9zb21hbCBQNDUwIGN5dG9jaHJv
bWVzIG1vZGlmaWVkIGluIHRoZSBOSDItdGVybWluYWwgcmVnaW9uIGFuZCBleHByZXNzZWQgaW4g
RXNjaGVyaWNoaWEgY29saTwvdGl0bGU+PHNlY29uZGFyeS10aXRsZT5BcmNoIEJpb2NoZW0gQmlv
cGh5czwvc2Vjb25kYXJ5LXRpdGxlPjwvdGl0bGVzPjxwZXJpb2RpY2FsPjxmdWxsLXRpdGxlPkFy
Y2ggQmlvY2hlbSBCaW9waHlzPC9mdWxsLXRpdGxlPjwvcGVyaW9kaWNhbD48cGFnZXM+NDQ2LTU2
PC9wYWdlcz48dm9sdW1lPjMxODwvdm9sdW1lPjxudW1iZXI+MjwvbnVtYmVyPjxrZXl3b3Jkcz48
a2V5d29yZD5BbWlubyBBY2lkIFNlcXVlbmNlPC9rZXl3b3JkPjxrZXl3b3JkPkFuaW1hbHM8L2tl
eXdvcmQ+PGtleXdvcmQ+KkFyeWwgSHlkcm9jYXJib24gSHlkcm94eWxhc2VzPC9rZXl3b3JkPjxr
ZXl3b3JkPkJhc2UgU2VxdWVuY2U8L2tleXdvcmQ+PGtleXdvcmQ+Q3l0b2Nocm9tZSBQLTQ1MCBD
WVAyRTE8L2tleXdvcmQ+PGtleXdvcmQ+Q3l0b2Nocm9tZSBQLTQ1MCBFbnp5bWUgU3lzdGVtL2Jp
b3N5bnRoZXNpcy9jaGVtaXN0cnkvKm1ldGFib2xpc208L2tleXdvcmQ+PGtleXdvcmQ+RE5BIFBy
aW1lcnM8L2tleXdvcmQ+PGtleXdvcmQ+RXNjaGVyaWNoaWEgY29saS8qbWV0YWJvbGlzbTwva2V5
d29yZD48a2V5d29yZD5HZW5ldGljIFZlY3RvcnM8L2tleXdvcmQ+PGtleXdvcmQ+R2x1dGF0aGlv
bmUgVHJhbnNmZXJhc2UvYmlvc3ludGhlc2lzPC9rZXl3b3JkPjxrZXl3b3JkPklzb2VuenltZXMv
Ymlvc3ludGhlc2lzL2NoZW1pc3RyeS9tZXRhYm9saXNtPC9rZXl3b3JkPjxrZXl3b3JkPk1hY3Jv
bW9sZWN1bGFyIFN1YnN0YW5jZXM8L2tleXdvcmQ+PGtleXdvcmQ+TWljcm9zb21lcywgTGl2ZXIv
KmVuenltb2xvZ3k8L2tleXdvcmQ+PGtleXdvcmQ+TW9sZWN1bGFyIFNlcXVlbmNlIERhdGE8L2tl
eXdvcmQ+PGtleXdvcmQ+TXV0YWdlbmVzaXM8L2tleXdvcmQ+PGtleXdvcmQ+T3hpZG9yZWR1Y3Rh
c2VzLCBOLURlbWV0aHlsYXRpbmcvYmlvc3ludGhlc2lzL2NoZW1pc3RyeS8qbWV0YWJvbGlzbTwv
a2V5d29yZD48a2V5d29yZD5Qb2x5bWVyYXNlIENoYWluIFJlYWN0aW9uPC9rZXl3b3JkPjxrZXl3
b3JkPlJhYmJpdHM8L2tleXdvcmQ+PGtleXdvcmQ+UmVjb21iaW5hbnQgRnVzaW9uIFByb3RlaW5z
L2FuYWx5c2lzL2Jpb3N5bnRoZXNpczwva2V5d29yZD48a2V5d29yZD5SZWNvbWJpbmFudCBQcm90
ZWlucy9iaW9zeW50aGVzaXMvY2hlbWlzdHJ5L21ldGFib2xpc208L2tleXdvcmQ+PGtleXdvcmQ+
U2VxdWVuY2UgRGVsZXRpb248L2tleXdvcmQ+PGtleXdvcmQ+U2VxdWVuY2UgSG9tb2xvZ3ksIEFt
aW5vIEFjaWQ8L2tleXdvcmQ+PGtleXdvcmQ+U3Rlcm9pZCBIeWRyb3h5bGFzZXMvYmlvc3ludGhl
c2lzL2NoZW1pc3RyeS8qbWV0YWJvbGlzbTwva2V5d29yZD48a2V5d29yZD5TdWJjZWxsdWxhciBG
cmFjdGlvbnMvbWV0YWJvbGlzbTwva2V5d29yZD48L2tleXdvcmRzPjxkYXRlcz48eWVhcj4xOTk1
PC95ZWFyPjxwdWItZGF0ZXM+PGRhdGU+QXByIDIwPC9kYXRlPjwvcHViLWRhdGVzPjwvZGF0ZXM+
PGlzYm4+MDAwMy05ODYxIChQcmludCkmI3hEOzAwMDMtOTg2MSAoTGlua2luZyk8L2lzYm4+PGFj
Y2Vzc2lvbi1udW0+NzczMzY3NjwvYWNjZXNzaW9uLW51bT48dXJscz48cmVsYXRlZC11cmxzPjx1
cmw+aHR0cHM6Ly93d3cubmNiaS5ubG0ubmloLmdvdi9wdWJtZWQvNzczMzY3NjwvdXJsPjwvcmVs
YXRlZC11cmxzPjwvdXJscz48ZWxlY3Ryb25pYy1yZXNvdXJjZS1udW0+MTAuMTAwNi9hYmJpLjE5
OTUuMTI1MzwvZWxlY3Ryb25pYy1yZXNvdXJjZS1udW0+PC9yZWNvcmQ+PC9DaXRlPjwvRW5kTm90
ZT4A
</w:fldData>
        </w:fldChar>
      </w:r>
      <w:r w:rsidR="006E429D">
        <w:instrText xml:space="preserve"> ADDIN EN.CITE </w:instrText>
      </w:r>
      <w:r w:rsidR="006E429D">
        <w:fldChar w:fldCharType="begin">
          <w:fldData xml:space="preserve">PEVuZE5vdGU+PENpdGU+PEF1dGhvcj5QZXJuZWNreTwvQXV0aG9yPjxZZWFyPjE5OTU8L1llYXI+
PFJlY051bT40Mjc8L1JlY051bT48RGlzcGxheVRleHQ+KFBlcm5lY2t5IGV0IGFsLiwgMTk5NSk8
L0Rpc3BsYXlUZXh0PjxyZWNvcmQ+PHJlYy1udW1iZXI+NDI3PC9yZWMtbnVtYmVyPjxmb3JlaWdu
LWtleXM+PGtleSBhcHA9IkVOIiBkYi1pZD0iMjB3dnpkcHpwdHB2emtlend4bnBkZnB3dHZkd3o5
cnR4ZmUyIiB0aW1lc3RhbXA9IjE0OTI1MDMxMTgiPjQyNzwva2V5PjwvZm9yZWlnbi1rZXlzPjxy
ZWYtdHlwZSBuYW1lPSJKb3VybmFsIEFydGljbGUiPjE3PC9yZWYtdHlwZT48Y29udHJpYnV0b3Jz
PjxhdXRob3JzPjxhdXRob3I+UGVybmVja3ksIFMuIEouPC9hdXRob3I+PGF1dGhvcj5PbGtlbiwg
Ti4gTS48L2F1dGhvcj48YXV0aG9yPkJlc3RlcnZlbHQsIEwuIEwuPC9hdXRob3I+PGF1dGhvcj5D
b29uLCBNLiBKLjwvYXV0aG9yPjwvYXV0aG9ycz48L2NvbnRyaWJ1dG9ycz48YXV0aC1hZGRyZXNz
PkRlcGFydG1lbnQgb2YgQmlvbG9naWNhbCBDaGVtaXN0cnksIE1lZGljYWwgU2Nob29sLCBVbml2
ZXJzaXR5IG9mIE1pY2hpZ2FuLCBBbm4gQXJib3IgNDgxMDktMDYwNiwgVVNBLjwvYXV0aC1hZGRy
ZXNzPjx0aXRsZXM+PHRpdGxlPlN1YmNlbGx1bGFyIGxvY2FsaXphdGlvbiwgYWdncmVnYXRpb24g
c3RhdGUsIGFuZCBjYXRhbHl0aWMgYWN0aXZpdHkgb2YgbWljcm9zb21hbCBQNDUwIGN5dG9jaHJv
bWVzIG1vZGlmaWVkIGluIHRoZSBOSDItdGVybWluYWwgcmVnaW9uIGFuZCBleHByZXNzZWQgaW4g
RXNjaGVyaWNoaWEgY29saTwvdGl0bGU+PHNlY29uZGFyeS10aXRsZT5BcmNoIEJpb2NoZW0gQmlv
cGh5czwvc2Vjb25kYXJ5LXRpdGxlPjwvdGl0bGVzPjxwZXJpb2RpY2FsPjxmdWxsLXRpdGxlPkFy
Y2ggQmlvY2hlbSBCaW9waHlzPC9mdWxsLXRpdGxlPjwvcGVyaW9kaWNhbD48cGFnZXM+NDQ2LTU2
PC9wYWdlcz48dm9sdW1lPjMxODwvdm9sdW1lPjxudW1iZXI+MjwvbnVtYmVyPjxrZXl3b3Jkcz48
a2V5d29yZD5BbWlubyBBY2lkIFNlcXVlbmNlPC9rZXl3b3JkPjxrZXl3b3JkPkFuaW1hbHM8L2tl
eXdvcmQ+PGtleXdvcmQ+KkFyeWwgSHlkcm9jYXJib24gSHlkcm94eWxhc2VzPC9rZXl3b3JkPjxr
ZXl3b3JkPkJhc2UgU2VxdWVuY2U8L2tleXdvcmQ+PGtleXdvcmQ+Q3l0b2Nocm9tZSBQLTQ1MCBD
WVAyRTE8L2tleXdvcmQ+PGtleXdvcmQ+Q3l0b2Nocm9tZSBQLTQ1MCBFbnp5bWUgU3lzdGVtL2Jp
b3N5bnRoZXNpcy9jaGVtaXN0cnkvKm1ldGFib2xpc208L2tleXdvcmQ+PGtleXdvcmQ+RE5BIFBy
aW1lcnM8L2tleXdvcmQ+PGtleXdvcmQ+RXNjaGVyaWNoaWEgY29saS8qbWV0YWJvbGlzbTwva2V5
d29yZD48a2V5d29yZD5HZW5ldGljIFZlY3RvcnM8L2tleXdvcmQ+PGtleXdvcmQ+R2x1dGF0aGlv
bmUgVHJhbnNmZXJhc2UvYmlvc3ludGhlc2lzPC9rZXl3b3JkPjxrZXl3b3JkPklzb2VuenltZXMv
Ymlvc3ludGhlc2lzL2NoZW1pc3RyeS9tZXRhYm9saXNtPC9rZXl3b3JkPjxrZXl3b3JkPk1hY3Jv
bW9sZWN1bGFyIFN1YnN0YW5jZXM8L2tleXdvcmQ+PGtleXdvcmQ+TWljcm9zb21lcywgTGl2ZXIv
KmVuenltb2xvZ3k8L2tleXdvcmQ+PGtleXdvcmQ+TW9sZWN1bGFyIFNlcXVlbmNlIERhdGE8L2tl
eXdvcmQ+PGtleXdvcmQ+TXV0YWdlbmVzaXM8L2tleXdvcmQ+PGtleXdvcmQ+T3hpZG9yZWR1Y3Rh
c2VzLCBOLURlbWV0aHlsYXRpbmcvYmlvc3ludGhlc2lzL2NoZW1pc3RyeS8qbWV0YWJvbGlzbTwv
a2V5d29yZD48a2V5d29yZD5Qb2x5bWVyYXNlIENoYWluIFJlYWN0aW9uPC9rZXl3b3JkPjxrZXl3
b3JkPlJhYmJpdHM8L2tleXdvcmQ+PGtleXdvcmQ+UmVjb21iaW5hbnQgRnVzaW9uIFByb3RlaW5z
L2FuYWx5c2lzL2Jpb3N5bnRoZXNpczwva2V5d29yZD48a2V5d29yZD5SZWNvbWJpbmFudCBQcm90
ZWlucy9iaW9zeW50aGVzaXMvY2hlbWlzdHJ5L21ldGFib2xpc208L2tleXdvcmQ+PGtleXdvcmQ+
U2VxdWVuY2UgRGVsZXRpb248L2tleXdvcmQ+PGtleXdvcmQ+U2VxdWVuY2UgSG9tb2xvZ3ksIEFt
aW5vIEFjaWQ8L2tleXdvcmQ+PGtleXdvcmQ+U3Rlcm9pZCBIeWRyb3h5bGFzZXMvYmlvc3ludGhl
c2lzL2NoZW1pc3RyeS8qbWV0YWJvbGlzbTwva2V5d29yZD48a2V5d29yZD5TdWJjZWxsdWxhciBG
cmFjdGlvbnMvbWV0YWJvbGlzbTwva2V5d29yZD48L2tleXdvcmRzPjxkYXRlcz48eWVhcj4xOTk1
PC95ZWFyPjxwdWItZGF0ZXM+PGRhdGU+QXByIDIwPC9kYXRlPjwvcHViLWRhdGVzPjwvZGF0ZXM+
PGlzYm4+MDAwMy05ODYxIChQcmludCkmI3hEOzAwMDMtOTg2MSAoTGlua2luZyk8L2lzYm4+PGFj
Y2Vzc2lvbi1udW0+NzczMzY3NjwvYWNjZXNzaW9uLW51bT48dXJscz48cmVsYXRlZC11cmxzPjx1
cmw+aHR0cHM6Ly93d3cubmNiaS5ubG0ubmloLmdvdi9wdWJtZWQvNzczMzY3NjwvdXJsPjwvcmVs
YXRlZC11cmxzPjwvdXJscz48ZWxlY3Ryb25pYy1yZXNvdXJjZS1udW0+MTAuMTAwNi9hYmJpLjE5
OTUuMTI1MzwvZWxlY3Ryb25pYy1yZXNvdXJjZS1udW0+PC9yZWNvcmQ+PC9DaXRlPjwvRW5kTm90
ZT4A
</w:fldData>
        </w:fldChar>
      </w:r>
      <w:r w:rsidR="006E429D">
        <w:instrText xml:space="preserve"> ADDIN EN.CITE.DATA </w:instrText>
      </w:r>
      <w:r w:rsidR="006E429D">
        <w:fldChar w:fldCharType="end"/>
      </w:r>
      <w:r w:rsidR="00F93707">
        <w:fldChar w:fldCharType="separate"/>
      </w:r>
      <w:r w:rsidR="006E429D">
        <w:rPr>
          <w:noProof/>
        </w:rPr>
        <w:t>(Pernecky et al., 1995)</w:t>
      </w:r>
      <w:r w:rsidR="00F93707">
        <w:fldChar w:fldCharType="end"/>
      </w:r>
      <w:r w:rsidR="00B927B7">
        <w:t>.</w:t>
      </w:r>
      <w:r w:rsidR="00025D9D">
        <w:t xml:space="preserve"> Focus on finding these regions have pointed towards hydrophobi</w:t>
      </w:r>
      <w:r w:rsidR="00F93707">
        <w:t xml:space="preserve">c interactions of the F/G loop </w:t>
      </w:r>
      <w:r w:rsidR="00F93707">
        <w:fldChar w:fldCharType="begin">
          <w:fldData xml:space="preserve">PEVuZE5vdGU+PENpdGU+PEF1dGhvcj5Db3NtZTwvQXV0aG9yPjxZZWFyPjIwMDI8L1llYXI+PFJl
Y051bT40Mjg8L1JlY051bT48RGlzcGxheVRleHQ+KENvc21lIGFuZCBKb2huc29uLCAyMDAyLCBX
aWxsaWFtcyBldCBhbC4sIDIwMDApPC9EaXNwbGF5VGV4dD48cmVjb3JkPjxyZWMtbnVtYmVyPjQy
ODwvcmVjLW51bWJlcj48Zm9yZWlnbi1rZXlzPjxrZXkgYXBwPSJFTiIgZGItaWQ9IjIwd3Z6ZHB6
cHRwdnprZXp3eG5wZGZwd3R2ZHd6OXJ0eGZlMiIgdGltZXN0YW1wPSIxNDkyNTAzMjQ1Ij40Mjg8
L2tleT48L2ZvcmVpZ24ta2V5cz48cmVmLXR5cGUgbmFtZT0iSm91cm5hbCBBcnRpY2xlIj4xNzwv
cmVmLXR5cGU+PGNvbnRyaWJ1dG9ycz48YXV0aG9ycz48YXV0aG9yPkNvc21lLCBKLjwvYXV0aG9y
PjxhdXRob3I+Sm9obnNvbiwgRS4gRi48L2F1dGhvcj48L2F1dGhvcnM+PC9jb250cmlidXRvcnM+
PGF1dGgtYWRkcmVzcz5Bc3RleC1UZWNobm9sb2d5LCBDYW1icmlkZ2UsIENCNCBPV0UsIFVuaXRl
ZCBLaW5nZG9tLjwvYXV0aC1hZGRyZXNzPjx0aXRsZXM+PHRpdGxlPkFuYWx5emluZyBiaW5kaW5n
IG9mIE4tdGVybWluYWwgdHJ1bmNhdGVkLCBtaWNyb3NvbWFsIGN5dG9jaHJvbWUgUDQ1MHMgdG8g
bWVtYnJhbmVzPC90aXRsZT48c2Vjb25kYXJ5LXRpdGxlPk1ldGhvZHMgRW56eW1vbDwvc2Vjb25k
YXJ5LXRpdGxlPjwvdGl0bGVzPjxwZXJpb2RpY2FsPjxmdWxsLXRpdGxlPk1ldGhvZHMgRW56eW1v
bDwvZnVsbC10aXRsZT48YWJici0xPk1ldGhvZHMgaW4gZW56eW1vbG9neTwvYWJici0xPjwvcGVy
aW9kaWNhbD48cGFnZXM+MTE2LTIwPC9wYWdlcz48dm9sdW1lPjM1Nzwvdm9sdW1lPjxrZXl3b3Jk
cz48a2V5d29yZD5DZWxsIEZyYWN0aW9uYXRpb248L2tleXdvcmQ+PGtleXdvcmQ+Q2VsbCBNZW1i
cmFuZS8qbWV0YWJvbGlzbTwva2V5d29yZD48a2V5d29yZD5DZW50cmlmdWdhdGlvbiwgRGVuc2l0
eSBHcmFkaWVudDwva2V5d29yZD48a2V5d29yZD5DeXRvY2hyb21lIFAtNDUwIEVuenltZSBTeXN0
ZW0vY2hlbWlzdHJ5L2dlbmV0aWNzLyptZXRhYm9saXNtPC9rZXl3b3JkPjxrZXl3b3JkPkxpcG9z
b21lcy9jaGVtaXN0cnkvbWV0YWJvbGlzbTwva2V5d29yZD48a2V5d29yZD5NaWNyb3NvbWVzLypl
bnp5bW9sb2d5PC9rZXl3b3JkPjxrZXl3b3JkPk11bHRpZW56eW1lIENvbXBsZXhlcy9tZXRhYm9s
aXNtPC9rZXl3b3JkPjxrZXl3b3JkPk5BREgsIE5BRFBIIE94aWRvcmVkdWN0YXNlcy9tZXRhYm9s
aXNtPC9rZXl3b3JkPjxrZXl3b3JkPlBob3NwaGF0aWR5bGNob2xpbmVzL21ldGFib2xpc208L2tl
eXdvcmQ+PGtleXdvcmQ+UHJvdGVpbiBCaW5kaW5nPC9rZXl3b3JkPjwva2V5d29yZHM+PGRhdGVz
Pjx5ZWFyPjIwMDI8L3llYXI+PC9kYXRlcz48aXNibj4wMDc2LTY4NzkgKFByaW50KSYjeEQ7MDA3
Ni02ODc5IChMaW5raW5nKTwvaXNibj48YWNjZXNzaW9uLW51bT4xMjQyNDkwMzwvYWNjZXNzaW9u
LW51bT48dXJscz48cmVsYXRlZC11cmxzPjx1cmw+aHR0cHM6Ly93d3cubmNiaS5ubG0ubmloLmdv
di9wdWJtZWQvMTI0MjQ5MDM8L3VybD48L3JlbGF0ZWQtdXJscz48L3VybHM+PC9yZWNvcmQ+PC9D
aXRlPjxDaXRlPjxBdXRob3I+V2lsbGlhbXM8L0F1dGhvcj48WWVhcj4yMDAwPC9ZZWFyPjxSZWNO
dW0+MjM3PC9SZWNOdW0+PHJlY29yZD48cmVjLW51bWJlcj4yMzc8L3JlYy1udW1iZXI+PGZvcmVp
Z24ta2V5cz48a2V5IGFwcD0iRU4iIGRiLWlkPSIyMHd2emRwenB0cHZ6a2V6d3hucGRmcHd0dmR3
ejlydHhmZTIiIHRpbWVzdGFtcD0iMTQ5MjQ5OTM1OCI+MjM3PC9rZXk+PC9mb3JlaWduLWtleXM+
PHJlZi10eXBlIG5hbWU9IkpvdXJuYWwgQXJ0aWNsZSI+MTc8L3JlZi10eXBlPjxjb250cmlidXRv
cnM+PGF1dGhvcnM+PGF1dGhvcj5XaWxsaWFtcywgUC4gQS48L2F1dGhvcj48YXV0aG9yPkNvc21l
LCBKLjwvYXV0aG9yPjxhdXRob3I+U3JpZGhhciwgVi48L2F1dGhvcj48YXV0aG9yPkpvaG5zb24s
IEUuIEYuPC9hdXRob3I+PGF1dGhvcj5NY1JlZSwgRC4gRS48L2F1dGhvcj48L2F1dGhvcnM+PC9j
b250cmlidXRvcnM+PGF1dGgtYWRkcmVzcz5EZXBhcnRtZW50IG9mIE1vbGVjdWxhciBCaW9sb2d5
IE1CLTgsIFNjcmlwcHMgUmVzZWFyY2ggSW5zdGl0dXRlLCBMYSBKb2xsYSwgQ2FsaWZvcm5pYSA5
MjAzNywgVVNBLjwvYXV0aC1hZGRyZXNzPjx0aXRsZXM+PHRpdGxlPk1hbW1hbGlhbiBtaWNyb3Nv
bWFsIGN5dG9jaHJvbWUgUDQ1MCBtb25vb3h5Z2VuYXNlOiBzdHJ1Y3R1cmFsIGFkYXB0YXRpb25z
IGZvciBtZW1icmFuZSBiaW5kaW5nIGFuZCBmdW5jdGlvbmFsIGRpdmVyc2l0eTwvdGl0bGU+PHNl
Y29uZGFyeS10aXRsZT5Nb2wgQ2VsbDwvc2Vjb25kYXJ5LXRpdGxlPjwvdGl0bGVzPjxwZXJpb2Rp
Y2FsPjxmdWxsLXRpdGxlPk1vbCBDZWxsPC9mdWxsLXRpdGxlPjwvcGVyaW9kaWNhbD48cGFnZXM+
MTIxLTMxPC9wYWdlcz48dm9sdW1lPjU8L3ZvbHVtZT48bnVtYmVyPjE8L251bWJlcj48a2V5d29y
ZHM+PGtleXdvcmQ+QW1pbm8gQWNpZCBTZXF1ZW5jZTwva2V5d29yZD48a2V5d29yZD5BbmltYWxz
PC9rZXl3b3JkPjxrZXl3b3JkPkJpbmRpbmcgU2l0ZXM8L2tleXdvcmQ+PGtleXdvcmQ+Q3J5c3Rh
bGxvZ3JhcGh5LCBYLVJheTwva2V5d29yZD48a2V5d29yZD5DeXRvY2hyb21lIFAtNDUwIEVuenlt
ZSBTeXN0ZW0vKmNoZW1pc3RyeS8qbWV0YWJvbGlzbTwva2V5d29yZD48a2V5d29yZD5DeXRvY2hy
b21lIFA0NTAgRmFtaWx5IDI8L2tleXdvcmQ+PGtleXdvcmQ+RW5kb3BsYXNtaWMgUmV0aWN1bHVt
L2Vuenltb2xvZ3k8L2tleXdvcmQ+PGtleXdvcmQ+SGVtZS9tZXRhYm9saXNtPC9rZXl3b3JkPjxr
ZXl3b3JkPk1hbW1hbHM8L2tleXdvcmQ+PGtleXdvcmQ+TWljcm9zb21lcy8qZW56eW1vbG9neTwv
a2V5d29yZD48a2V5d29yZD5Nb2RlbHMsIE1vbGVjdWxhcjwva2V5d29yZD48a2V5d29yZD5Nb2xl
Y3VsYXIgU2VxdWVuY2UgRGF0YTwva2V5d29yZD48a2V5d29yZD5Qcm90ZWluIFN0cnVjdHVyZSwg
U2Vjb25kYXJ5PC9rZXl3b3JkPjxrZXl3b3JkPlN0ZXJvaWQgMjEtSHlkcm94eWxhc2UvKmNoZW1p
c3RyeS9tZXRhYm9saXNtPC9rZXl3b3JkPjwva2V5d29yZHM+PGRhdGVzPjx5ZWFyPjIwMDA8L3ll
YXI+PHB1Yi1kYXRlcz48ZGF0ZT5KYW48L2RhdGU+PC9wdWItZGF0ZXM+PC9kYXRlcz48aXNibj4x
MDk3LTI3NjUgKFByaW50KSYjeEQ7MTA5Ny0yNzY1IChMaW5raW5nKTwvaXNibj48YWNjZXNzaW9u
LW51bT4xMDY3ODE3NDwvYWNjZXNzaW9uLW51bT48dXJscz48cmVsYXRlZC11cmxzPjx1cmw+aHR0
cHM6Ly93d3cubmNiaS5ubG0ubmloLmdvdi9wdWJtZWQvMTA2NzgxNzQ8L3VybD48L3JlbGF0ZWQt
dXJscz48L3VybHM+PC9yZWNvcmQ+PC9DaXRlPjwvRW5kTm90ZT4A
</w:fldData>
        </w:fldChar>
      </w:r>
      <w:r w:rsidR="006E429D">
        <w:instrText xml:space="preserve"> ADDIN EN.CITE </w:instrText>
      </w:r>
      <w:r w:rsidR="006E429D">
        <w:fldChar w:fldCharType="begin">
          <w:fldData xml:space="preserve">PEVuZE5vdGU+PENpdGU+PEF1dGhvcj5Db3NtZTwvQXV0aG9yPjxZZWFyPjIwMDI8L1llYXI+PFJl
Y051bT40Mjg8L1JlY051bT48RGlzcGxheVRleHQ+KENvc21lIGFuZCBKb2huc29uLCAyMDAyLCBX
aWxsaWFtcyBldCBhbC4sIDIwMDApPC9EaXNwbGF5VGV4dD48cmVjb3JkPjxyZWMtbnVtYmVyPjQy
ODwvcmVjLW51bWJlcj48Zm9yZWlnbi1rZXlzPjxrZXkgYXBwPSJFTiIgZGItaWQ9IjIwd3Z6ZHB6
cHRwdnprZXp3eG5wZGZwd3R2ZHd6OXJ0eGZlMiIgdGltZXN0YW1wPSIxNDkyNTAzMjQ1Ij40Mjg8
L2tleT48L2ZvcmVpZ24ta2V5cz48cmVmLXR5cGUgbmFtZT0iSm91cm5hbCBBcnRpY2xlIj4xNzwv
cmVmLXR5cGU+PGNvbnRyaWJ1dG9ycz48YXV0aG9ycz48YXV0aG9yPkNvc21lLCBKLjwvYXV0aG9y
PjxhdXRob3I+Sm9obnNvbiwgRS4gRi48L2F1dGhvcj48L2F1dGhvcnM+PC9jb250cmlidXRvcnM+
PGF1dGgtYWRkcmVzcz5Bc3RleC1UZWNobm9sb2d5LCBDYW1icmlkZ2UsIENCNCBPV0UsIFVuaXRl
ZCBLaW5nZG9tLjwvYXV0aC1hZGRyZXNzPjx0aXRsZXM+PHRpdGxlPkFuYWx5emluZyBiaW5kaW5n
IG9mIE4tdGVybWluYWwgdHJ1bmNhdGVkLCBtaWNyb3NvbWFsIGN5dG9jaHJvbWUgUDQ1MHMgdG8g
bWVtYnJhbmVzPC90aXRsZT48c2Vjb25kYXJ5LXRpdGxlPk1ldGhvZHMgRW56eW1vbDwvc2Vjb25k
YXJ5LXRpdGxlPjwvdGl0bGVzPjxwZXJpb2RpY2FsPjxmdWxsLXRpdGxlPk1ldGhvZHMgRW56eW1v
bDwvZnVsbC10aXRsZT48YWJici0xPk1ldGhvZHMgaW4gZW56eW1vbG9neTwvYWJici0xPjwvcGVy
aW9kaWNhbD48cGFnZXM+MTE2LTIwPC9wYWdlcz48dm9sdW1lPjM1Nzwvdm9sdW1lPjxrZXl3b3Jk
cz48a2V5d29yZD5DZWxsIEZyYWN0aW9uYXRpb248L2tleXdvcmQ+PGtleXdvcmQ+Q2VsbCBNZW1i
cmFuZS8qbWV0YWJvbGlzbTwva2V5d29yZD48a2V5d29yZD5DZW50cmlmdWdhdGlvbiwgRGVuc2l0
eSBHcmFkaWVudDwva2V5d29yZD48a2V5d29yZD5DeXRvY2hyb21lIFAtNDUwIEVuenltZSBTeXN0
ZW0vY2hlbWlzdHJ5L2dlbmV0aWNzLyptZXRhYm9saXNtPC9rZXl3b3JkPjxrZXl3b3JkPkxpcG9z
b21lcy9jaGVtaXN0cnkvbWV0YWJvbGlzbTwva2V5d29yZD48a2V5d29yZD5NaWNyb3NvbWVzLypl
bnp5bW9sb2d5PC9rZXl3b3JkPjxrZXl3b3JkPk11bHRpZW56eW1lIENvbXBsZXhlcy9tZXRhYm9s
aXNtPC9rZXl3b3JkPjxrZXl3b3JkPk5BREgsIE5BRFBIIE94aWRvcmVkdWN0YXNlcy9tZXRhYm9s
aXNtPC9rZXl3b3JkPjxrZXl3b3JkPlBob3NwaGF0aWR5bGNob2xpbmVzL21ldGFib2xpc208L2tl
eXdvcmQ+PGtleXdvcmQ+UHJvdGVpbiBCaW5kaW5nPC9rZXl3b3JkPjwva2V5d29yZHM+PGRhdGVz
Pjx5ZWFyPjIwMDI8L3llYXI+PC9kYXRlcz48aXNibj4wMDc2LTY4NzkgKFByaW50KSYjeEQ7MDA3
Ni02ODc5IChMaW5raW5nKTwvaXNibj48YWNjZXNzaW9uLW51bT4xMjQyNDkwMzwvYWNjZXNzaW9u
LW51bT48dXJscz48cmVsYXRlZC11cmxzPjx1cmw+aHR0cHM6Ly93d3cubmNiaS5ubG0ubmloLmdv
di9wdWJtZWQvMTI0MjQ5MDM8L3VybD48L3JlbGF0ZWQtdXJscz48L3VybHM+PC9yZWNvcmQ+PC9D
aXRlPjxDaXRlPjxBdXRob3I+V2lsbGlhbXM8L0F1dGhvcj48WWVhcj4yMDAwPC9ZZWFyPjxSZWNO
dW0+MjM3PC9SZWNOdW0+PHJlY29yZD48cmVjLW51bWJlcj4yMzc8L3JlYy1udW1iZXI+PGZvcmVp
Z24ta2V5cz48a2V5IGFwcD0iRU4iIGRiLWlkPSIyMHd2emRwenB0cHZ6a2V6d3hucGRmcHd0dmR3
ejlydHhmZTIiIHRpbWVzdGFtcD0iMTQ5MjQ5OTM1OCI+MjM3PC9rZXk+PC9mb3JlaWduLWtleXM+
PHJlZi10eXBlIG5hbWU9IkpvdXJuYWwgQXJ0aWNsZSI+MTc8L3JlZi10eXBlPjxjb250cmlidXRv
cnM+PGF1dGhvcnM+PGF1dGhvcj5XaWxsaWFtcywgUC4gQS48L2F1dGhvcj48YXV0aG9yPkNvc21l
LCBKLjwvYXV0aG9yPjxhdXRob3I+U3JpZGhhciwgVi48L2F1dGhvcj48YXV0aG9yPkpvaG5zb24s
IEUuIEYuPC9hdXRob3I+PGF1dGhvcj5NY1JlZSwgRC4gRS48L2F1dGhvcj48L2F1dGhvcnM+PC9j
b250cmlidXRvcnM+PGF1dGgtYWRkcmVzcz5EZXBhcnRtZW50IG9mIE1vbGVjdWxhciBCaW9sb2d5
IE1CLTgsIFNjcmlwcHMgUmVzZWFyY2ggSW5zdGl0dXRlLCBMYSBKb2xsYSwgQ2FsaWZvcm5pYSA5
MjAzNywgVVNBLjwvYXV0aC1hZGRyZXNzPjx0aXRsZXM+PHRpdGxlPk1hbW1hbGlhbiBtaWNyb3Nv
bWFsIGN5dG9jaHJvbWUgUDQ1MCBtb25vb3h5Z2VuYXNlOiBzdHJ1Y3R1cmFsIGFkYXB0YXRpb25z
IGZvciBtZW1icmFuZSBiaW5kaW5nIGFuZCBmdW5jdGlvbmFsIGRpdmVyc2l0eTwvdGl0bGU+PHNl
Y29uZGFyeS10aXRsZT5Nb2wgQ2VsbDwvc2Vjb25kYXJ5LXRpdGxlPjwvdGl0bGVzPjxwZXJpb2Rp
Y2FsPjxmdWxsLXRpdGxlPk1vbCBDZWxsPC9mdWxsLXRpdGxlPjwvcGVyaW9kaWNhbD48cGFnZXM+
MTIxLTMxPC9wYWdlcz48dm9sdW1lPjU8L3ZvbHVtZT48bnVtYmVyPjE8L251bWJlcj48a2V5d29y
ZHM+PGtleXdvcmQ+QW1pbm8gQWNpZCBTZXF1ZW5jZTwva2V5d29yZD48a2V5d29yZD5BbmltYWxz
PC9rZXl3b3JkPjxrZXl3b3JkPkJpbmRpbmcgU2l0ZXM8L2tleXdvcmQ+PGtleXdvcmQ+Q3J5c3Rh
bGxvZ3JhcGh5LCBYLVJheTwva2V5d29yZD48a2V5d29yZD5DeXRvY2hyb21lIFAtNDUwIEVuenlt
ZSBTeXN0ZW0vKmNoZW1pc3RyeS8qbWV0YWJvbGlzbTwva2V5d29yZD48a2V5d29yZD5DeXRvY2hy
b21lIFA0NTAgRmFtaWx5IDI8L2tleXdvcmQ+PGtleXdvcmQ+RW5kb3BsYXNtaWMgUmV0aWN1bHVt
L2Vuenltb2xvZ3k8L2tleXdvcmQ+PGtleXdvcmQ+SGVtZS9tZXRhYm9saXNtPC9rZXl3b3JkPjxr
ZXl3b3JkPk1hbW1hbHM8L2tleXdvcmQ+PGtleXdvcmQ+TWljcm9zb21lcy8qZW56eW1vbG9neTwv
a2V5d29yZD48a2V5d29yZD5Nb2RlbHMsIE1vbGVjdWxhcjwva2V5d29yZD48a2V5d29yZD5Nb2xl
Y3VsYXIgU2VxdWVuY2UgRGF0YTwva2V5d29yZD48a2V5d29yZD5Qcm90ZWluIFN0cnVjdHVyZSwg
U2Vjb25kYXJ5PC9rZXl3b3JkPjxrZXl3b3JkPlN0ZXJvaWQgMjEtSHlkcm94eWxhc2UvKmNoZW1p
c3RyeS9tZXRhYm9saXNtPC9rZXl3b3JkPjwva2V5d29yZHM+PGRhdGVzPjx5ZWFyPjIwMDA8L3ll
YXI+PHB1Yi1kYXRlcz48ZGF0ZT5KYW48L2RhdGU+PC9wdWItZGF0ZXM+PC9kYXRlcz48aXNibj4x
MDk3LTI3NjUgKFByaW50KSYjeEQ7MTA5Ny0yNzY1IChMaW5raW5nKTwvaXNibj48YWNjZXNzaW9u
LW51bT4xMDY3ODE3NDwvYWNjZXNzaW9uLW51bT48dXJscz48cmVsYXRlZC11cmxzPjx1cmw+aHR0
cHM6Ly93d3cubmNiaS5ubG0ubmloLmdvdi9wdWJtZWQvMTA2NzgxNzQ8L3VybD48L3JlbGF0ZWQt
dXJscz48L3VybHM+PC9yZWNvcmQ+PC9DaXRlPjwvRW5kTm90ZT4A
</w:fldData>
        </w:fldChar>
      </w:r>
      <w:r w:rsidR="006E429D">
        <w:instrText xml:space="preserve"> ADDIN EN.CITE.DATA </w:instrText>
      </w:r>
      <w:r w:rsidR="006E429D">
        <w:fldChar w:fldCharType="end"/>
      </w:r>
      <w:r w:rsidR="00F93707">
        <w:fldChar w:fldCharType="separate"/>
      </w:r>
      <w:r w:rsidR="006E429D">
        <w:rPr>
          <w:noProof/>
        </w:rPr>
        <w:t>(Cosme and Johnson, 2002, Williams et al., 2000)</w:t>
      </w:r>
      <w:r w:rsidR="00F93707">
        <w:fldChar w:fldCharType="end"/>
      </w:r>
      <w:r w:rsidR="00F93707">
        <w:t xml:space="preserve">, </w:t>
      </w:r>
      <w:r w:rsidR="00025D9D">
        <w:t>as well as possible electrostatic interactions</w:t>
      </w:r>
      <w:r w:rsidR="00F93707">
        <w:t xml:space="preserve"> </w:t>
      </w:r>
      <w:r w:rsidR="00F93707">
        <w:fldChar w:fldCharType="begin">
          <w:fldData xml:space="preserve">PEVuZE5vdGU+PENpdGU+PEF1dGhvcj52b24gV2FjaGVuZmVsZHQ8L0F1dGhvcj48WWVhcj4xOTk3
PC9ZZWFyPjxSZWNOdW0+NDI5PC9SZWNOdW0+PERpc3BsYXlUZXh0Pih2b24gV2FjaGVuZmVsZHQg
ZXQgYWwuLCAxOTk3LCBEYXZ5ZG92LCAyMDExKTwvRGlzcGxheVRleHQ+PHJlY29yZD48cmVjLW51
bWJlcj40Mjk8L3JlYy1udW1iZXI+PGZvcmVpZ24ta2V5cz48a2V5IGFwcD0iRU4iIGRiLWlkPSIy
MHd2emRwenB0cHZ6a2V6d3hucGRmcHd0dmR3ejlydHhmZTIiIHRpbWVzdGFtcD0iMTQ5MjUwMzM4
MSI+NDI5PC9rZXk+PC9mb3JlaWduLWtleXM+PHJlZi10eXBlIG5hbWU9IkpvdXJuYWwgQXJ0aWNs
ZSI+MTc8L3JlZi10eXBlPjxjb250cmlidXRvcnM+PGF1dGhvcnM+PGF1dGhvcj52b24gV2FjaGVu
ZmVsZHQsIEMuPC9hdXRob3I+PGF1dGhvcj5SaWNoYXJkc29uLCBULiBILjwvYXV0aG9yPjxhdXRo
b3I+Q29zbWUsIEouPC9hdXRob3I+PGF1dGhvcj5Kb2huc29uLCBFLiBGLjwvYXV0aG9yPjwvYXV0
aG9ycz48L2NvbnRyaWJ1dG9ycz48YXV0aC1hZGRyZXNzPkRlcGFydG1lbnQgb2YgTW9sZWN1bGFy
IGFuZCBFeHBlcmltZW50YWwgTWVkaWNpbmUsIFNjcmlwcHMgUmVzZWFyY2ggSW5zdGl0dXRlLCBM
YSBKb2xsYSwgQ2FsaWZvcm5pYSA5MjAzNywgVVNBLjwvYXV0aC1hZGRyZXNzPjx0aXRsZXM+PHRp
dGxlPk1pY3Jvc29tYWwgUDQ1MCAyQzMgaXMgZXhwcmVzc2VkIGFzIGEgc29sdWJsZSBkaW1lciBp
biBFc2NoZXJpY2hpYSBjb2xpIGZvbGxvd2luZyBtb2RpZmljYXRpb24gb2YgaXRzIE4tdGVybWlu
dXM8L3RpdGxlPjxzZWNvbmRhcnktdGl0bGU+QXJjaCBCaW9jaGVtIEJpb3BoeXM8L3NlY29uZGFy
eS10aXRsZT48L3RpdGxlcz48cGVyaW9kaWNhbD48ZnVsbC10aXRsZT5BcmNoIEJpb2NoZW0gQmlv
cGh5czwvZnVsbC10aXRsZT48L3BlcmlvZGljYWw+PHBhZ2VzPjEwNy0xNDwvcGFnZXM+PHZvbHVt
ZT4zMzk8L3ZvbHVtZT48bnVtYmVyPjE8L251bWJlcj48a2V5d29yZHM+PGtleXdvcmQ+QW1pbm8g
QWNpZCBTZXF1ZW5jZTwva2V5d29yZD48a2V5d29yZD4qQXJ5bCBIeWRyb2NhcmJvbiBIeWRyb3h5
bGFzZXM8L2tleXdvcmQ+PGtleXdvcmQ+Q2VsbCBDb21wYXJ0bWVudGF0aW9uPC9rZXl3b3JkPjxr
ZXl3b3JkPkNlbGwgTWVtYnJhbmUvY2hlbWlzdHJ5PC9rZXl3b3JkPjxrZXl3b3JkPkN5dG9jaHJv
bWUgUC00NTAgRW56eW1lIFN5c3RlbS8qY2hlbWlzdHJ5PC9rZXl3b3JkPjxrZXl3b3JkPkRldGVy
Z2VudHM8L2tleXdvcmQ+PGtleXdvcmQ+RXNjaGVyaWNoaWEgY29saTwva2V5d29yZD48a2V5d29y
ZD5HZW5ldGljIEVuZ2luZWVyaW5nPC9rZXl3b3JkPjxrZXl3b3JkPk1hY3JvbW9sZWN1bGFyIFN1
YnN0YW5jZXM8L2tleXdvcmQ+PGtleXdvcmQ+TW9sZWN1bGFyIFNlcXVlbmNlIERhdGE8L2tleXdv
cmQ+PGtleXdvcmQ+UmVjb21iaW5hbnQgUHJvdGVpbnMvY2hlbWlzdHJ5PC9rZXl3b3JkPjxrZXl3
b3JkPlNvbHViaWxpdHk8L2tleXdvcmQ+PGtleXdvcmQ+KlN0ZXJvaWQgMTYtYWxwaGEtSHlkcm94
eWxhc2U8L2tleXdvcmQ+PGtleXdvcmQ+U3Rlcm9pZCBIeWRyb3h5bGFzZXMvKmNoZW1pc3RyeTwv
a2V5d29yZD48a2V5d29yZD5TdHJ1Y3R1cmUtQWN0aXZpdHkgUmVsYXRpb25zaGlwPC9rZXl3b3Jk
Pjwva2V5d29yZHM+PGRhdGVzPjx5ZWFyPjE5OTc8L3llYXI+PHB1Yi1kYXRlcz48ZGF0ZT5NYXIg
MDE8L2RhdGU+PC9wdWItZGF0ZXM+PC9kYXRlcz48aXNibj4wMDAzLTk4NjEgKFByaW50KSYjeEQ7
MDAwMy05ODYxIChMaW5raW5nKTwvaXNibj48YWNjZXNzaW9uLW51bT45MDU2MjQwPC9hY2Nlc3Np
b24tbnVtPjx1cmxzPjxyZWxhdGVkLXVybHM+PHVybD5odHRwczovL3d3dy5uY2JpLm5sbS5uaWgu
Z292L3B1Ym1lZC85MDU2MjQwPC91cmw+PC9yZWxhdGVkLXVybHM+PC91cmxzPjwvcmVjb3JkPjwv
Q2l0ZT48Q2l0ZT48QXV0aG9yPkRhdnlkb3Y8L0F1dGhvcj48WWVhcj4yMDExPC9ZZWFyPjxSZWNO
dW0+MjIzPC9SZWNOdW0+PHJlY29yZD48cmVjLW51bWJlcj4yMjM8L3JlYy1udW1iZXI+PGZvcmVp
Z24ta2V5cz48a2V5IGFwcD0iRU4iIGRiLWlkPSIyMHd2emRwenB0cHZ6a2V6d3hucGRmcHd0dmR3
ejlydHhmZTIiIHRpbWVzdGFtcD0iMTQ5MjQ5OTM1NyI+MjIzPC9rZXk+PC9mb3JlaWduLWtleXM+
PHJlZi10eXBlIG5hbWU9IkpvdXJuYWwgQXJ0aWNsZSI+MTc8L3JlZi10eXBlPjxjb250cmlidXRv
cnM+PGF1dGhvcnM+PGF1dGhvcj5EYXZ5ZG92LCBEbWl0cmkgUjwvYXV0aG9yPjwvYXV0aG9ycz48
L2NvbnRyaWJ1dG9ycz48dGl0bGVzPjx0aXRsZT5NaWNyb3NvbWFsIG1vbm9veHlnZW5hc2UgYXMg
YSBtdWx0aWVuenltZSBzeXN0ZW06IHRoZSByb2xlIG9mIFA0NTAtUDQ1MCBpbnRlcmFjdGlvbnM8
L3RpdGxlPjxzZWNvbmRhcnktdGl0bGU+RXhwZXJ0IG9waW5pb24gb24gZHJ1ZyBtZXRhYm9saXNt
ICZhbXA7IHRveGljb2xvZ3k8L3NlY29uZGFyeS10aXRsZT48L3RpdGxlcz48cGVyaW9kaWNhbD48
ZnVsbC10aXRsZT5FeHBlcnQgb3BpbmlvbiBvbiBkcnVnIG1ldGFib2xpc20gJmFtcDsgdG94aWNv
bG9neTwvZnVsbC10aXRsZT48L3BlcmlvZGljYWw+PHBhZ2VzPjU0My01NTg8L3BhZ2VzPjx2b2x1
bWU+Nzwvdm9sdW1lPjxudW1iZXI+NTwvbnVtYmVyPjxkYXRlcz48eWVhcj4yMDExPC95ZWFyPjwv
ZGF0ZXM+PGlzYm4+MTc0Mi01MjU1PC9pc2JuPjx1cmxzPjwvdXJscz48L3JlY29yZD48L0NpdGU+
PC9FbmROb3RlPn==
</w:fldData>
        </w:fldChar>
      </w:r>
      <w:r w:rsidR="006F7147">
        <w:instrText xml:space="preserve"> ADDIN EN.CITE </w:instrText>
      </w:r>
      <w:r w:rsidR="006F7147">
        <w:fldChar w:fldCharType="begin">
          <w:fldData xml:space="preserve">PEVuZE5vdGU+PENpdGU+PEF1dGhvcj52b24gV2FjaGVuZmVsZHQ8L0F1dGhvcj48WWVhcj4xOTk3
PC9ZZWFyPjxSZWNOdW0+NDI5PC9SZWNOdW0+PERpc3BsYXlUZXh0Pih2b24gV2FjaGVuZmVsZHQg
ZXQgYWwuLCAxOTk3LCBEYXZ5ZG92LCAyMDExKTwvRGlzcGxheVRleHQ+PHJlY29yZD48cmVjLW51
bWJlcj40Mjk8L3JlYy1udW1iZXI+PGZvcmVpZ24ta2V5cz48a2V5IGFwcD0iRU4iIGRiLWlkPSIy
MHd2emRwenB0cHZ6a2V6d3hucGRmcHd0dmR3ejlydHhmZTIiIHRpbWVzdGFtcD0iMTQ5MjUwMzM4
MSI+NDI5PC9rZXk+PC9mb3JlaWduLWtleXM+PHJlZi10eXBlIG5hbWU9IkpvdXJuYWwgQXJ0aWNs
ZSI+MTc8L3JlZi10eXBlPjxjb250cmlidXRvcnM+PGF1dGhvcnM+PGF1dGhvcj52b24gV2FjaGVu
ZmVsZHQsIEMuPC9hdXRob3I+PGF1dGhvcj5SaWNoYXJkc29uLCBULiBILjwvYXV0aG9yPjxhdXRo
b3I+Q29zbWUsIEouPC9hdXRob3I+PGF1dGhvcj5Kb2huc29uLCBFLiBGLjwvYXV0aG9yPjwvYXV0
aG9ycz48L2NvbnRyaWJ1dG9ycz48YXV0aC1hZGRyZXNzPkRlcGFydG1lbnQgb2YgTW9sZWN1bGFy
IGFuZCBFeHBlcmltZW50YWwgTWVkaWNpbmUsIFNjcmlwcHMgUmVzZWFyY2ggSW5zdGl0dXRlLCBM
YSBKb2xsYSwgQ2FsaWZvcm5pYSA5MjAzNywgVVNBLjwvYXV0aC1hZGRyZXNzPjx0aXRsZXM+PHRp
dGxlPk1pY3Jvc29tYWwgUDQ1MCAyQzMgaXMgZXhwcmVzc2VkIGFzIGEgc29sdWJsZSBkaW1lciBp
biBFc2NoZXJpY2hpYSBjb2xpIGZvbGxvd2luZyBtb2RpZmljYXRpb24gb2YgaXRzIE4tdGVybWlu
dXM8L3RpdGxlPjxzZWNvbmRhcnktdGl0bGU+QXJjaCBCaW9jaGVtIEJpb3BoeXM8L3NlY29uZGFy
eS10aXRsZT48L3RpdGxlcz48cGVyaW9kaWNhbD48ZnVsbC10aXRsZT5BcmNoIEJpb2NoZW0gQmlv
cGh5czwvZnVsbC10aXRsZT48L3BlcmlvZGljYWw+PHBhZ2VzPjEwNy0xNDwvcGFnZXM+PHZvbHVt
ZT4zMzk8L3ZvbHVtZT48bnVtYmVyPjE8L251bWJlcj48a2V5d29yZHM+PGtleXdvcmQ+QW1pbm8g
QWNpZCBTZXF1ZW5jZTwva2V5d29yZD48a2V5d29yZD4qQXJ5bCBIeWRyb2NhcmJvbiBIeWRyb3h5
bGFzZXM8L2tleXdvcmQ+PGtleXdvcmQ+Q2VsbCBDb21wYXJ0bWVudGF0aW9uPC9rZXl3b3JkPjxr
ZXl3b3JkPkNlbGwgTWVtYnJhbmUvY2hlbWlzdHJ5PC9rZXl3b3JkPjxrZXl3b3JkPkN5dG9jaHJv
bWUgUC00NTAgRW56eW1lIFN5c3RlbS8qY2hlbWlzdHJ5PC9rZXl3b3JkPjxrZXl3b3JkPkRldGVy
Z2VudHM8L2tleXdvcmQ+PGtleXdvcmQ+RXNjaGVyaWNoaWEgY29saTwva2V5d29yZD48a2V5d29y
ZD5HZW5ldGljIEVuZ2luZWVyaW5nPC9rZXl3b3JkPjxrZXl3b3JkPk1hY3JvbW9sZWN1bGFyIFN1
YnN0YW5jZXM8L2tleXdvcmQ+PGtleXdvcmQ+TW9sZWN1bGFyIFNlcXVlbmNlIERhdGE8L2tleXdv
cmQ+PGtleXdvcmQ+UmVjb21iaW5hbnQgUHJvdGVpbnMvY2hlbWlzdHJ5PC9rZXl3b3JkPjxrZXl3
b3JkPlNvbHViaWxpdHk8L2tleXdvcmQ+PGtleXdvcmQ+KlN0ZXJvaWQgMTYtYWxwaGEtSHlkcm94
eWxhc2U8L2tleXdvcmQ+PGtleXdvcmQ+U3Rlcm9pZCBIeWRyb3h5bGFzZXMvKmNoZW1pc3RyeTwv
a2V5d29yZD48a2V5d29yZD5TdHJ1Y3R1cmUtQWN0aXZpdHkgUmVsYXRpb25zaGlwPC9rZXl3b3Jk
Pjwva2V5d29yZHM+PGRhdGVzPjx5ZWFyPjE5OTc8L3llYXI+PHB1Yi1kYXRlcz48ZGF0ZT5NYXIg
MDE8L2RhdGU+PC9wdWItZGF0ZXM+PC9kYXRlcz48aXNibj4wMDAzLTk4NjEgKFByaW50KSYjeEQ7
MDAwMy05ODYxIChMaW5raW5nKTwvaXNibj48YWNjZXNzaW9uLW51bT45MDU2MjQwPC9hY2Nlc3Np
b24tbnVtPjx1cmxzPjxyZWxhdGVkLXVybHM+PHVybD5odHRwczovL3d3dy5uY2JpLm5sbS5uaWgu
Z292L3B1Ym1lZC85MDU2MjQwPC91cmw+PC9yZWxhdGVkLXVybHM+PC91cmxzPjwvcmVjb3JkPjwv
Q2l0ZT48Q2l0ZT48QXV0aG9yPkRhdnlkb3Y8L0F1dGhvcj48WWVhcj4yMDExPC9ZZWFyPjxSZWNO
dW0+MjIzPC9SZWNOdW0+PHJlY29yZD48cmVjLW51bWJlcj4yMjM8L3JlYy1udW1iZXI+PGZvcmVp
Z24ta2V5cz48a2V5IGFwcD0iRU4iIGRiLWlkPSIyMHd2emRwenB0cHZ6a2V6d3hucGRmcHd0dmR3
ejlydHhmZTIiIHRpbWVzdGFtcD0iMTQ5MjQ5OTM1NyI+MjIzPC9rZXk+PC9mb3JlaWduLWtleXM+
PHJlZi10eXBlIG5hbWU9IkpvdXJuYWwgQXJ0aWNsZSI+MTc8L3JlZi10eXBlPjxjb250cmlidXRv
cnM+PGF1dGhvcnM+PGF1dGhvcj5EYXZ5ZG92LCBEbWl0cmkgUjwvYXV0aG9yPjwvYXV0aG9ycz48
L2NvbnRyaWJ1dG9ycz48dGl0bGVzPjx0aXRsZT5NaWNyb3NvbWFsIG1vbm9veHlnZW5hc2UgYXMg
YSBtdWx0aWVuenltZSBzeXN0ZW06IHRoZSByb2xlIG9mIFA0NTAtUDQ1MCBpbnRlcmFjdGlvbnM8
L3RpdGxlPjxzZWNvbmRhcnktdGl0bGU+RXhwZXJ0IG9waW5pb24gb24gZHJ1ZyBtZXRhYm9saXNt
ICZhbXA7IHRveGljb2xvZ3k8L3NlY29uZGFyeS10aXRsZT48L3RpdGxlcz48cGVyaW9kaWNhbD48
ZnVsbC10aXRsZT5FeHBlcnQgb3BpbmlvbiBvbiBkcnVnIG1ldGFib2xpc20gJmFtcDsgdG94aWNv
bG9neTwvZnVsbC10aXRsZT48L3BlcmlvZGljYWw+PHBhZ2VzPjU0My01NTg8L3BhZ2VzPjx2b2x1
bWU+Nzwvdm9sdW1lPjxudW1iZXI+NTwvbnVtYmVyPjxkYXRlcz48eWVhcj4yMDExPC95ZWFyPjwv
ZGF0ZXM+PGlzYm4+MTc0Mi01MjU1PC9pc2JuPjx1cmxzPjwvdXJscz48L3JlY29yZD48L0NpdGU+
PC9FbmROb3RlPn==
</w:fldData>
        </w:fldChar>
      </w:r>
      <w:r w:rsidR="006F7147">
        <w:instrText xml:space="preserve"> ADDIN EN.CITE.DATA </w:instrText>
      </w:r>
      <w:r w:rsidR="006F7147">
        <w:fldChar w:fldCharType="end"/>
      </w:r>
      <w:r w:rsidR="00F93707">
        <w:fldChar w:fldCharType="separate"/>
      </w:r>
      <w:r w:rsidR="006F7147">
        <w:rPr>
          <w:noProof/>
        </w:rPr>
        <w:t>(von Wachenfeldt et al., 1997, Davydov, 2011)</w:t>
      </w:r>
      <w:r w:rsidR="00F93707">
        <w:fldChar w:fldCharType="end"/>
      </w:r>
      <w:r w:rsidR="00F93707">
        <w:t>.</w:t>
      </w:r>
    </w:p>
    <w:p w14:paraId="3AF2DF59" w14:textId="77777777" w:rsidR="00B62890" w:rsidRDefault="00FF70BC" w:rsidP="002E50AB">
      <w:r>
        <w:t xml:space="preserve">The goal of </w:t>
      </w:r>
      <w:r w:rsidR="005466C7">
        <w:t>solubilising</w:t>
      </w:r>
      <w:r>
        <w:t xml:space="preserve"> the </w:t>
      </w:r>
      <w:r w:rsidR="00932038">
        <w:t xml:space="preserve">cytochrome P450 </w:t>
      </w:r>
      <w:r>
        <w:t>enzymes has opened the way for their crystallisation and the ability to determine their structure and understand how they functions</w:t>
      </w:r>
      <w:r w:rsidR="006121E9">
        <w:t>, usually a difficult task for such lipophilic, aggregating membrane proteins. Crystallisation of the microsomal monooxygenases has shown their ability to undergo conformational changes in solution. In CYP2B4, it was shown that monooxygenases have open and closed conformations</w:t>
      </w:r>
      <w:r w:rsidR="00F93707">
        <w:t xml:space="preserve"> </w:t>
      </w:r>
      <w:r w:rsidR="00F93707">
        <w:fldChar w:fldCharType="begin"/>
      </w:r>
      <w:r w:rsidR="006E429D">
        <w:instrText xml:space="preserve"> ADDIN EN.CITE &lt;EndNote&gt;&lt;Cite&gt;&lt;Author&gt;Scott&lt;/Author&gt;&lt;Year&gt;2003&lt;/Year&gt;&lt;RecNum&gt;431&lt;/RecNum&gt;&lt;DisplayText&gt;(Scott et al., 2003)&lt;/DisplayText&gt;&lt;record&gt;&lt;rec-number&gt;431&lt;/rec-number&gt;&lt;foreign-keys&gt;&lt;key app="EN" db-id="20wvzdpzptpvzkezwxnpdfpwtvdwz9rtxfe2" timestamp="1492503568"&gt;431&lt;/key&gt;&lt;/foreign-keys&gt;&lt;ref-type name="Journal Article"&gt;17&lt;/ref-type&gt;&lt;contributors&gt;&lt;authors&gt;&lt;author&gt;Scott, E. E.&lt;/author&gt;&lt;author&gt;He, Y. A.&lt;/author&gt;&lt;author&gt;Wester, M. R.&lt;/author&gt;&lt;author&gt;White, M. A.&lt;/author&gt;&lt;author&gt;Chin, C. C.&lt;/author&gt;&lt;author&gt;Halpert, J. R.&lt;/author&gt;&lt;author&gt;Johnson, E. F.&lt;/author&gt;&lt;author&gt;Stout, C. D.&lt;/author&gt;&lt;/authors&gt;&lt;/contributors&gt;&lt;auth-address&gt;Department of Pharmacology and Toxicology, University of Texas Medical Branch, Galveston, TX 77555-1031, USA. eescott@x-ray.utmb.edu&lt;/auth-address&gt;&lt;titles&gt;&lt;title&gt;An open conformation of mammalian cytochrome P450 2B4 at 1.6-A resolution&lt;/title&gt;&lt;secondary-title&gt;Proc Natl Acad Sci U S A&lt;/secondary-title&gt;&lt;/titles&gt;&lt;periodical&gt;&lt;full-title&gt;Proc Natl Acad Sci U S A&lt;/full-title&gt;&lt;/periodical&gt;&lt;pages&gt;13196-201&lt;/pages&gt;&lt;volume&gt;100&lt;/volume&gt;&lt;number&gt;23&lt;/number&gt;&lt;keywords&gt;&lt;keyword&gt;Animals&lt;/keyword&gt;&lt;keyword&gt;Aryl Hydrocarbon Hydroxylases/*chemistry&lt;/keyword&gt;&lt;keyword&gt;Bacterial Proteins/chemistry&lt;/keyword&gt;&lt;keyword&gt;Binding Sites&lt;/keyword&gt;&lt;keyword&gt;Crystallography, X-Ray&lt;/keyword&gt;&lt;keyword&gt;Cytochrome P450 Family 2&lt;/keyword&gt;&lt;keyword&gt;Dimerization&lt;/keyword&gt;&lt;keyword&gt;Heme/chemistry&lt;/keyword&gt;&lt;keyword&gt;Models, Molecular&lt;/keyword&gt;&lt;keyword&gt;Protein Conformation&lt;/keyword&gt;&lt;keyword&gt;Protein Structure, Secondary&lt;/keyword&gt;&lt;keyword&gt;Rabbits&lt;/keyword&gt;&lt;keyword&gt;Ultracentrifugation&lt;/keyword&gt;&lt;keyword&gt;Xenobiotics/metabolism&lt;/keyword&gt;&lt;/keywords&gt;&lt;dates&gt;&lt;year&gt;2003&lt;/year&gt;&lt;pub-dates&gt;&lt;date&gt;Nov 11&lt;/date&gt;&lt;/pub-dates&gt;&lt;/dates&gt;&lt;isbn&gt;0027-8424 (Print)&amp;#xD;0027-8424 (Linking)&lt;/isbn&gt;&lt;accession-num&gt;14563924&lt;/accession-num&gt;&lt;urls&gt;&lt;related-urls&gt;&lt;url&gt;https://www.ncbi.nlm.nih.gov/pubmed/14563924&lt;/url&gt;&lt;/related-urls&gt;&lt;/urls&gt;&lt;custom2&gt;PMC263748&lt;/custom2&gt;&lt;electronic-resource-num&gt;10.1073/pnas.2133986100&lt;/electronic-resource-num&gt;&lt;/record&gt;&lt;/Cite&gt;&lt;/EndNote&gt;</w:instrText>
      </w:r>
      <w:r w:rsidR="00F93707">
        <w:fldChar w:fldCharType="separate"/>
      </w:r>
      <w:r w:rsidR="006E429D">
        <w:rPr>
          <w:noProof/>
        </w:rPr>
        <w:t>(Scott et al., 2003)</w:t>
      </w:r>
      <w:r w:rsidR="00F93707">
        <w:fldChar w:fldCharType="end"/>
      </w:r>
      <w:r w:rsidR="006121E9">
        <w:t>, while in CYP3A4</w:t>
      </w:r>
      <w:r w:rsidR="00A647F5">
        <w:t xml:space="preserve">, the conformation alteration was dependent on the bound substrate, while some substrates such as progesterone reported minor conformational changes, higher levels of </w:t>
      </w:r>
      <w:r w:rsidR="005466C7">
        <w:t>flexibility</w:t>
      </w:r>
      <w:r w:rsidR="00A647F5">
        <w:t xml:space="preserve"> and major conformational changes were seen with the substrates ketoconazole and erythromycin </w:t>
      </w:r>
      <w:r w:rsidR="00F4790F">
        <w:fldChar w:fldCharType="begin">
          <w:fldData xml:space="preserve">PEVuZE5vdGU+PENpdGU+PEF1dGhvcj5XaWxsaWFtczwvQXV0aG9yPjxZZWFyPjIwMDQ8L1llYXI+
PFJlY051bT40MzI8L1JlY051bT48RGlzcGxheVRleHQ+KFdpbGxpYW1zIGV0IGFsLiwgMjAwNCwg
RWtyb29zIGFuZCBTam9ncmVuLCAyMDA2KTwvRGlzcGxheVRleHQ+PHJlY29yZD48cmVjLW51bWJl
cj40MzI8L3JlYy1udW1iZXI+PGZvcmVpZ24ta2V5cz48a2V5IGFwcD0iRU4iIGRiLWlkPSIyMHd2
emRwenB0cHZ6a2V6d3hucGRmcHd0dmR3ejlydHhmZTIiIHRpbWVzdGFtcD0iMTQ5MjUwMzY2NiI+
NDMyPC9rZXk+PC9mb3JlaWduLWtleXM+PHJlZi10eXBlIG5hbWU9IkpvdXJuYWwgQXJ0aWNsZSI+
MTc8L3JlZi10eXBlPjxjb250cmlidXRvcnM+PGF1dGhvcnM+PGF1dGhvcj5XaWxsaWFtcywgUC4g
QS48L2F1dGhvcj48YXV0aG9yPkNvc21lLCBKLjwvYXV0aG9yPjxhdXRob3I+Vmlua292aWMsIEQu
IE0uPC9hdXRob3I+PGF1dGhvcj5XYXJkLCBBLjwvYXV0aG9yPjxhdXRob3I+QW5nb3ZlLCBILiBD
LjwvYXV0aG9yPjxhdXRob3I+RGF5LCBQLiBKLjwvYXV0aG9yPjxhdXRob3I+Vm9ucmhlaW4sIEMu
PC9hdXRob3I+PGF1dGhvcj5UaWNrbGUsIEkuIEouPC9hdXRob3I+PGF1dGhvcj5KaG90aSwgSC48
L2F1dGhvcj48L2F1dGhvcnM+PC9jb250cmlidXRvcnM+PGF1dGgtYWRkcmVzcz5Bc3RleCBUZWNo
bm9sb2d5LCA0MzYgQ2FtYnJpZGdlIFNjaWVuY2UgUGFyaywgTWlsdG9uIFJvYWQsIENhbWJyaWRn
ZSwgQ0I0IDBRQSwgVUsuPC9hdXRoLWFkZHJlc3M+PHRpdGxlcz48dGl0bGU+Q3J5c3RhbCBzdHJ1
Y3R1cmVzIG9mIGh1bWFuIGN5dG9jaHJvbWUgUDQ1MCAzQTQgYm91bmQgdG8gbWV0eXJhcG9uZSBh
bmQgcHJvZ2VzdGVyb25lPC90aXRsZT48c2Vjb25kYXJ5LXRpdGxlPlNjaWVuY2U8L3NlY29uZGFy
eS10aXRsZT48L3RpdGxlcz48cGVyaW9kaWNhbD48ZnVsbC10aXRsZT5TY2llbmNlPC9mdWxsLXRp
dGxlPjwvcGVyaW9kaWNhbD48cGFnZXM+NjgzLTY8L3BhZ2VzPjx2b2x1bWU+MzA1PC92b2x1bWU+
PG51bWJlcj41Njg0PC9udW1iZXI+PGtleXdvcmRzPjxrZXl3b3JkPkJpbmRpbmcgU2l0ZXM8L2tl
eXdvcmQ+PGtleXdvcmQ+Q3J5c3RhbGxpemF0aW9uPC9rZXl3b3JkPjxrZXl3b3JkPkNyeXN0YWxs
b2dyYXBoeSwgWC1SYXk8L2tleXdvcmQ+PGtleXdvcmQ+Q3l0b2Nocm9tZSBQLTQ1MCBDWVAzQTwv
a2V5d29yZD48a2V5d29yZD5DeXRvY2hyb21lIFAtNDUwIEVuenltZSBTeXN0ZW0vKmNoZW1pc3Ry
eS8qbWV0YWJvbGlzbTwva2V5d29yZD48a2V5d29yZD5IZW1lL2NoZW1pc3RyeTwva2V5d29yZD48
a2V5d29yZD5IdW1hbnM8L2tleXdvcmQ+PGtleXdvcmQ+SHlkcm9nZW4gQm9uZGluZzwva2V5d29y
ZD48a2V5d29yZD5IeWRyb3Bob2JpYyBhbmQgSHlkcm9waGlsaWMgSW50ZXJhY3Rpb25zPC9rZXl3
b3JkPjxrZXl3b3JkPkxpZ2FuZHM8L2tleXdvcmQ+PGtleXdvcmQ+TWV0eXJhcG9uZS8qbWV0YWJv
bGlzbTwva2V5d29yZD48a2V5d29yZD5Nb2RlbHMsIE1vbGVjdWxhcjwva2V5d29yZD48a2V5d29y
ZD5QaGVueWxhbGFuaW5lL2NoZW1pc3RyeS9tZXRhYm9saXNtPC9rZXl3b3JkPjxrZXl3b3JkPlBy
b2dlc3Rlcm9uZS8qbWV0YWJvbGlzbTwva2V5d29yZD48a2V5d29yZD5Qcm90ZWluIEJpbmRpbmc8
L2tleXdvcmQ+PGtleXdvcmQ+UHJvdGVpbiBDb25mb3JtYXRpb248L2tleXdvcmQ+PGtleXdvcmQ+
UHJvdGVpbiBTdHJ1Y3R1cmUsIFNlY29uZGFyeTwva2V5d29yZD48a2V5d29yZD5Qcm90ZWluIFN0
cnVjdHVyZSwgVGVydGlhcnk8L2tleXdvcmQ+PGtleXdvcmQ+V2F0ZXIvbWV0YWJvbGlzbTwva2V5
d29yZD48L2tleXdvcmRzPjxkYXRlcz48eWVhcj4yMDA0PC95ZWFyPjxwdWItZGF0ZXM+PGRhdGU+
SnVsIDMwPC9kYXRlPjwvcHViLWRhdGVzPjwvZGF0ZXM+PGlzYm4+MTA5NS05MjAzIChFbGVjdHJv
bmljKSYjeEQ7MDAzNi04MDc1IChMaW5raW5nKTwvaXNibj48YWNjZXNzaW9uLW51bT4xNTI1NjYx
NjwvYWNjZXNzaW9uLW51bT48dXJscz48cmVsYXRlZC11cmxzPjx1cmw+aHR0cHM6Ly93d3cubmNi
aS5ubG0ubmloLmdvdi9wdWJtZWQvMTUyNTY2MTY8L3VybD48L3JlbGF0ZWQtdXJscz48L3VybHM+
PGVsZWN0cm9uaWMtcmVzb3VyY2UtbnVtPjEwLjExMjYvc2NpZW5jZS4xMDk5NzM2PC9lbGVjdHJv
bmljLXJlc291cmNlLW51bT48L3JlY29yZD48L0NpdGU+PENpdGU+PEF1dGhvcj5Fa3Jvb3M8L0F1
dGhvcj48WWVhcj4yMDA2PC9ZZWFyPjxSZWNOdW0+NDM0PC9SZWNOdW0+PHJlY29yZD48cmVjLW51
bWJlcj40MzQ8L3JlYy1udW1iZXI+PGZvcmVpZ24ta2V5cz48a2V5IGFwcD0iRU4iIGRiLWlkPSIy
MHd2emRwenB0cHZ6a2V6d3hucGRmcHd0dmR3ejlydHhmZTIiIHRpbWVzdGFtcD0iMTQ5MjUwMzY3
OSI+NDM0PC9rZXk+PC9mb3JlaWduLWtleXM+PHJlZi10eXBlIG5hbWU9IkpvdXJuYWwgQXJ0aWNs
ZSI+MTc8L3JlZi10eXBlPjxjb250cmlidXRvcnM+PGF1dGhvcnM+PGF1dGhvcj5Fa3Jvb3MsIE0u
PC9hdXRob3I+PGF1dGhvcj5Tam9ncmVuLCBULjwvYXV0aG9yPjwvYXV0aG9ycz48L2NvbnRyaWJ1
dG9ycz48YXV0aC1hZGRyZXNzPkFzdHJhWmVuZWNhIFImYW1wO0QgTW9sbmRhbCwgUy00MzEgODMg
TW9sbmRhbCwgU3dlZGVuLjwvYXV0aC1hZGRyZXNzPjx0aXRsZXM+PHRpdGxlPlN0cnVjdHVyYWwg
YmFzaXMgZm9yIGxpZ2FuZCBwcm9taXNjdWl0eSBpbiBjeXRvY2hyb21lIFA0NTAgM0E0PC90aXRs
ZT48c2Vjb25kYXJ5LXRpdGxlPlByb2MgTmF0bCBBY2FkIFNjaSBVIFMgQTwvc2Vjb25kYXJ5LXRp
dGxlPjwvdGl0bGVzPjxwZXJpb2RpY2FsPjxmdWxsLXRpdGxlPlByb2MgTmF0bCBBY2FkIFNjaSBV
IFMgQTwvZnVsbC10aXRsZT48L3BlcmlvZGljYWw+PHBhZ2VzPjEzNjgyLTc8L3BhZ2VzPjx2b2x1
bWU+MTAzPC92b2x1bWU+PG51bWJlcj4zNzwvbnVtYmVyPjxrZXl3b3Jkcz48a2V5d29yZD5Dcnlz
dGFsbG9ncmFwaHk8L2tleXdvcmQ+PGtleXdvcmQ+Q3l0b2Nocm9tZSBQLTQ1MCBDWVAzQTwva2V5
d29yZD48a2V5d29yZD5DeXRvY2hyb21lIFAtNDUwIEVuenltZSBTeXN0ZW0vKmNoZW1pc3RyeTwv
a2V5d29yZD48a2V5d29yZD5Fcnl0aHJvbXljaW4vKmNoZW1pc3RyeTwva2V5d29yZD48a2V5d29y
ZD5IdW1hbnM8L2tleXdvcmQ+PGtleXdvcmQ+S2V0b2NvbmF6b2xlLypjaGVtaXN0cnk8L2tleXdv
cmQ+PGtleXdvcmQ+TGlnYW5kczwva2V5d29yZD48a2V5d29yZD5Qcm90ZWluIENvbmZvcm1hdGlv
bjwva2V5d29yZD48L2tleXdvcmRzPjxkYXRlcz48eWVhcj4yMDA2PC95ZWFyPjxwdWItZGF0ZXM+
PGRhdGU+U2VwIDEyPC9kYXRlPjwvcHViLWRhdGVzPjwvZGF0ZXM+PGlzYm4+MDAyNy04NDI0IChQ
cmludCkmI3hEOzAwMjctODQyNCAoTGlua2luZyk8L2lzYm4+PGFjY2Vzc2lvbi1udW0+MTY5NTQx
OTE8L2FjY2Vzc2lvbi1udW0+PHVybHM+PHJlbGF0ZWQtdXJscz48dXJsPmh0dHBzOi8vd3d3Lm5j
YmkubmxtLm5paC5nb3YvcHVibWVkLzE2OTU0MTkxPC91cmw+PC9yZWxhdGVkLXVybHM+PC91cmxz
PjxjdXN0b20yPlBNQzE1NjQyMTI8L2N1c3RvbTI+PGVsZWN0cm9uaWMtcmVzb3VyY2UtbnVtPjEw
LjEwNzMvcG5hcy4wNjAzMjM2MTAzPC9lbGVjdHJvbmljLXJlc291cmNlLW51bT48L3JlY29yZD48
L0NpdGU+PC9FbmROb3RlPn==
</w:fldData>
        </w:fldChar>
      </w:r>
      <w:r w:rsidR="006F7147">
        <w:instrText xml:space="preserve"> ADDIN EN.CITE </w:instrText>
      </w:r>
      <w:r w:rsidR="006F7147">
        <w:fldChar w:fldCharType="begin">
          <w:fldData xml:space="preserve">PEVuZE5vdGU+PENpdGU+PEF1dGhvcj5XaWxsaWFtczwvQXV0aG9yPjxZZWFyPjIwMDQ8L1llYXI+
PFJlY051bT40MzI8L1JlY051bT48RGlzcGxheVRleHQ+KFdpbGxpYW1zIGV0IGFsLiwgMjAwNCwg
RWtyb29zIGFuZCBTam9ncmVuLCAyMDA2KTwvRGlzcGxheVRleHQ+PHJlY29yZD48cmVjLW51bWJl
cj40MzI8L3JlYy1udW1iZXI+PGZvcmVpZ24ta2V5cz48a2V5IGFwcD0iRU4iIGRiLWlkPSIyMHd2
emRwenB0cHZ6a2V6d3hucGRmcHd0dmR3ejlydHhmZTIiIHRpbWVzdGFtcD0iMTQ5MjUwMzY2NiI+
NDMyPC9rZXk+PC9mb3JlaWduLWtleXM+PHJlZi10eXBlIG5hbWU9IkpvdXJuYWwgQXJ0aWNsZSI+
MTc8L3JlZi10eXBlPjxjb250cmlidXRvcnM+PGF1dGhvcnM+PGF1dGhvcj5XaWxsaWFtcywgUC4g
QS48L2F1dGhvcj48YXV0aG9yPkNvc21lLCBKLjwvYXV0aG9yPjxhdXRob3I+Vmlua292aWMsIEQu
IE0uPC9hdXRob3I+PGF1dGhvcj5XYXJkLCBBLjwvYXV0aG9yPjxhdXRob3I+QW5nb3ZlLCBILiBD
LjwvYXV0aG9yPjxhdXRob3I+RGF5LCBQLiBKLjwvYXV0aG9yPjxhdXRob3I+Vm9ucmhlaW4sIEMu
PC9hdXRob3I+PGF1dGhvcj5UaWNrbGUsIEkuIEouPC9hdXRob3I+PGF1dGhvcj5KaG90aSwgSC48
L2F1dGhvcj48L2F1dGhvcnM+PC9jb250cmlidXRvcnM+PGF1dGgtYWRkcmVzcz5Bc3RleCBUZWNo
bm9sb2d5LCA0MzYgQ2FtYnJpZGdlIFNjaWVuY2UgUGFyaywgTWlsdG9uIFJvYWQsIENhbWJyaWRn
ZSwgQ0I0IDBRQSwgVUsuPC9hdXRoLWFkZHJlc3M+PHRpdGxlcz48dGl0bGU+Q3J5c3RhbCBzdHJ1
Y3R1cmVzIG9mIGh1bWFuIGN5dG9jaHJvbWUgUDQ1MCAzQTQgYm91bmQgdG8gbWV0eXJhcG9uZSBh
bmQgcHJvZ2VzdGVyb25lPC90aXRsZT48c2Vjb25kYXJ5LXRpdGxlPlNjaWVuY2U8L3NlY29uZGFy
eS10aXRsZT48L3RpdGxlcz48cGVyaW9kaWNhbD48ZnVsbC10aXRsZT5TY2llbmNlPC9mdWxsLXRp
dGxlPjwvcGVyaW9kaWNhbD48cGFnZXM+NjgzLTY8L3BhZ2VzPjx2b2x1bWU+MzA1PC92b2x1bWU+
PG51bWJlcj41Njg0PC9udW1iZXI+PGtleXdvcmRzPjxrZXl3b3JkPkJpbmRpbmcgU2l0ZXM8L2tl
eXdvcmQ+PGtleXdvcmQ+Q3J5c3RhbGxpemF0aW9uPC9rZXl3b3JkPjxrZXl3b3JkPkNyeXN0YWxs
b2dyYXBoeSwgWC1SYXk8L2tleXdvcmQ+PGtleXdvcmQ+Q3l0b2Nocm9tZSBQLTQ1MCBDWVAzQTwv
a2V5d29yZD48a2V5d29yZD5DeXRvY2hyb21lIFAtNDUwIEVuenltZSBTeXN0ZW0vKmNoZW1pc3Ry
eS8qbWV0YWJvbGlzbTwva2V5d29yZD48a2V5d29yZD5IZW1lL2NoZW1pc3RyeTwva2V5d29yZD48
a2V5d29yZD5IdW1hbnM8L2tleXdvcmQ+PGtleXdvcmQ+SHlkcm9nZW4gQm9uZGluZzwva2V5d29y
ZD48a2V5d29yZD5IeWRyb3Bob2JpYyBhbmQgSHlkcm9waGlsaWMgSW50ZXJhY3Rpb25zPC9rZXl3
b3JkPjxrZXl3b3JkPkxpZ2FuZHM8L2tleXdvcmQ+PGtleXdvcmQ+TWV0eXJhcG9uZS8qbWV0YWJv
bGlzbTwva2V5d29yZD48a2V5d29yZD5Nb2RlbHMsIE1vbGVjdWxhcjwva2V5d29yZD48a2V5d29y
ZD5QaGVueWxhbGFuaW5lL2NoZW1pc3RyeS9tZXRhYm9saXNtPC9rZXl3b3JkPjxrZXl3b3JkPlBy
b2dlc3Rlcm9uZS8qbWV0YWJvbGlzbTwva2V5d29yZD48a2V5d29yZD5Qcm90ZWluIEJpbmRpbmc8
L2tleXdvcmQ+PGtleXdvcmQ+UHJvdGVpbiBDb25mb3JtYXRpb248L2tleXdvcmQ+PGtleXdvcmQ+
UHJvdGVpbiBTdHJ1Y3R1cmUsIFNlY29uZGFyeTwva2V5d29yZD48a2V5d29yZD5Qcm90ZWluIFN0
cnVjdHVyZSwgVGVydGlhcnk8L2tleXdvcmQ+PGtleXdvcmQ+V2F0ZXIvbWV0YWJvbGlzbTwva2V5
d29yZD48L2tleXdvcmRzPjxkYXRlcz48eWVhcj4yMDA0PC95ZWFyPjxwdWItZGF0ZXM+PGRhdGU+
SnVsIDMwPC9kYXRlPjwvcHViLWRhdGVzPjwvZGF0ZXM+PGlzYm4+MTA5NS05MjAzIChFbGVjdHJv
bmljKSYjeEQ7MDAzNi04MDc1IChMaW5raW5nKTwvaXNibj48YWNjZXNzaW9uLW51bT4xNTI1NjYx
NjwvYWNjZXNzaW9uLW51bT48dXJscz48cmVsYXRlZC11cmxzPjx1cmw+aHR0cHM6Ly93d3cubmNi
aS5ubG0ubmloLmdvdi9wdWJtZWQvMTUyNTY2MTY8L3VybD48L3JlbGF0ZWQtdXJscz48L3VybHM+
PGVsZWN0cm9uaWMtcmVzb3VyY2UtbnVtPjEwLjExMjYvc2NpZW5jZS4xMDk5NzM2PC9lbGVjdHJv
bmljLXJlc291cmNlLW51bT48L3JlY29yZD48L0NpdGU+PENpdGU+PEF1dGhvcj5Fa3Jvb3M8L0F1
dGhvcj48WWVhcj4yMDA2PC9ZZWFyPjxSZWNOdW0+NDM0PC9SZWNOdW0+PHJlY29yZD48cmVjLW51
bWJlcj40MzQ8L3JlYy1udW1iZXI+PGZvcmVpZ24ta2V5cz48a2V5IGFwcD0iRU4iIGRiLWlkPSIy
MHd2emRwenB0cHZ6a2V6d3hucGRmcHd0dmR3ejlydHhmZTIiIHRpbWVzdGFtcD0iMTQ5MjUwMzY3
OSI+NDM0PC9rZXk+PC9mb3JlaWduLWtleXM+PHJlZi10eXBlIG5hbWU9IkpvdXJuYWwgQXJ0aWNs
ZSI+MTc8L3JlZi10eXBlPjxjb250cmlidXRvcnM+PGF1dGhvcnM+PGF1dGhvcj5Fa3Jvb3MsIE0u
PC9hdXRob3I+PGF1dGhvcj5Tam9ncmVuLCBULjwvYXV0aG9yPjwvYXV0aG9ycz48L2NvbnRyaWJ1
dG9ycz48YXV0aC1hZGRyZXNzPkFzdHJhWmVuZWNhIFImYW1wO0QgTW9sbmRhbCwgUy00MzEgODMg
TW9sbmRhbCwgU3dlZGVuLjwvYXV0aC1hZGRyZXNzPjx0aXRsZXM+PHRpdGxlPlN0cnVjdHVyYWwg
YmFzaXMgZm9yIGxpZ2FuZCBwcm9taXNjdWl0eSBpbiBjeXRvY2hyb21lIFA0NTAgM0E0PC90aXRs
ZT48c2Vjb25kYXJ5LXRpdGxlPlByb2MgTmF0bCBBY2FkIFNjaSBVIFMgQTwvc2Vjb25kYXJ5LXRp
dGxlPjwvdGl0bGVzPjxwZXJpb2RpY2FsPjxmdWxsLXRpdGxlPlByb2MgTmF0bCBBY2FkIFNjaSBV
IFMgQTwvZnVsbC10aXRsZT48L3BlcmlvZGljYWw+PHBhZ2VzPjEzNjgyLTc8L3BhZ2VzPjx2b2x1
bWU+MTAzPC92b2x1bWU+PG51bWJlcj4zNzwvbnVtYmVyPjxrZXl3b3Jkcz48a2V5d29yZD5Dcnlz
dGFsbG9ncmFwaHk8L2tleXdvcmQ+PGtleXdvcmQ+Q3l0b2Nocm9tZSBQLTQ1MCBDWVAzQTwva2V5
d29yZD48a2V5d29yZD5DeXRvY2hyb21lIFAtNDUwIEVuenltZSBTeXN0ZW0vKmNoZW1pc3RyeTwv
a2V5d29yZD48a2V5d29yZD5Fcnl0aHJvbXljaW4vKmNoZW1pc3RyeTwva2V5d29yZD48a2V5d29y
ZD5IdW1hbnM8L2tleXdvcmQ+PGtleXdvcmQ+S2V0b2NvbmF6b2xlLypjaGVtaXN0cnk8L2tleXdv
cmQ+PGtleXdvcmQ+TGlnYW5kczwva2V5d29yZD48a2V5d29yZD5Qcm90ZWluIENvbmZvcm1hdGlv
bjwva2V5d29yZD48L2tleXdvcmRzPjxkYXRlcz48eWVhcj4yMDA2PC95ZWFyPjxwdWItZGF0ZXM+
PGRhdGU+U2VwIDEyPC9kYXRlPjwvcHViLWRhdGVzPjwvZGF0ZXM+PGlzYm4+MDAyNy04NDI0IChQ
cmludCkmI3hEOzAwMjctODQyNCAoTGlua2luZyk8L2lzYm4+PGFjY2Vzc2lvbi1udW0+MTY5NTQx
OTE8L2FjY2Vzc2lvbi1udW0+PHVybHM+PHJlbGF0ZWQtdXJscz48dXJsPmh0dHBzOi8vd3d3Lm5j
YmkubmxtLm5paC5nb3YvcHVibWVkLzE2OTU0MTkxPC91cmw+PC9yZWxhdGVkLXVybHM+PC91cmxz
PjxjdXN0b20yPlBNQzE1NjQyMTI8L2N1c3RvbTI+PGVsZWN0cm9uaWMtcmVzb3VyY2UtbnVtPjEw
LjEwNzMvcG5hcy4wNjAzMjM2MTAzPC9lbGVjdHJvbmljLXJlc291cmNlLW51bT48L3JlY29yZD48
L0NpdGU+PC9FbmROb3RlPn==
</w:fldData>
        </w:fldChar>
      </w:r>
      <w:r w:rsidR="006F7147">
        <w:instrText xml:space="preserve"> ADDIN EN.CITE.DATA </w:instrText>
      </w:r>
      <w:r w:rsidR="006F7147">
        <w:fldChar w:fldCharType="end"/>
      </w:r>
      <w:r w:rsidR="00F4790F">
        <w:fldChar w:fldCharType="separate"/>
      </w:r>
      <w:r w:rsidR="006F7147">
        <w:rPr>
          <w:noProof/>
        </w:rPr>
        <w:t>(Williams et al., 2004, Ekroos and Sjogren, 2006)</w:t>
      </w:r>
      <w:r w:rsidR="00F4790F">
        <w:fldChar w:fldCharType="end"/>
      </w:r>
      <w:r w:rsidR="00F968F7">
        <w:t>.</w:t>
      </w:r>
    </w:p>
    <w:p w14:paraId="126F3C04" w14:textId="77777777" w:rsidR="0092135A" w:rsidRPr="00044D5E" w:rsidRDefault="0092135A" w:rsidP="002E50AB"/>
    <w:p w14:paraId="505E2165" w14:textId="77777777" w:rsidR="00136BC8" w:rsidRPr="003A2DBA" w:rsidRDefault="00136BC8" w:rsidP="002E50AB">
      <w:pPr>
        <w:pStyle w:val="Heading4"/>
      </w:pPr>
      <w:r w:rsidRPr="003A2DBA">
        <w:t>CYP-Reductase fusions</w:t>
      </w:r>
    </w:p>
    <w:p w14:paraId="46340585" w14:textId="77777777" w:rsidR="00136BC8" w:rsidRPr="003A2DBA" w:rsidRDefault="00136BC8" w:rsidP="002E50AB">
      <w:r w:rsidRPr="003A2DBA">
        <w:t xml:space="preserve">Looking at </w:t>
      </w:r>
      <w:r w:rsidR="0075095F">
        <w:t>c</w:t>
      </w:r>
      <w:r w:rsidR="00B71726">
        <w:t>ytochrome P450s</w:t>
      </w:r>
      <w:r w:rsidRPr="003A2DBA">
        <w:t xml:space="preserve"> in nature, BM-3 has always been an attractive target</w:t>
      </w:r>
      <w:r w:rsidR="00E774CE">
        <w:t xml:space="preserve"> for research, and especially for industrial applications</w:t>
      </w:r>
      <w:r w:rsidRPr="003A2DBA">
        <w:t xml:space="preserve">. The fusion of the reductase domain to the catalytic domain on a single peptide is a highly valuable characteristic, and it is this “self-sufficiency” that simplifies the use of the enzyme in research, and with little surprise there is a multitude of current biotechnological and industrial applications </w:t>
      </w:r>
      <w:r w:rsidRPr="003A2DBA">
        <w:fldChar w:fldCharType="begin"/>
      </w:r>
      <w:r w:rsidR="006E429D">
        <w:instrText xml:space="preserve"> ADDIN EN.CITE &lt;EndNote&gt;&lt;Cite&gt;&lt;Author&gt;Chefson&lt;/Author&gt;&lt;Year&gt;2006&lt;/Year&gt;&lt;RecNum&gt;250&lt;/RecNum&gt;&lt;DisplayText&gt;(Chefson and Auclair, 2006)&lt;/DisplayText&gt;&lt;record&gt;&lt;rec-number&gt;250&lt;/rec-number&gt;&lt;foreign-keys&gt;&lt;key app="EN" db-id="20wvzdpzptpvzkezwxnpdfpwtvdwz9rtxfe2" timestamp="1492499358"&gt;250&lt;/key&gt;&lt;/foreign-keys&gt;&lt;ref-type name="Journal Article"&gt;17&lt;/ref-type&gt;&lt;contributors&gt;&lt;authors&gt;&lt;author&gt;Chefson, Amandine&lt;/author&gt;&lt;author&gt;Auclair, Karine&lt;/author&gt;&lt;/authors&gt;&lt;/contributors&gt;&lt;titles&gt;&lt;title&gt;Progress towards the easier use of P450 enzymes&lt;/title&gt;&lt;secondary-title&gt;Molecular BioSystems&lt;/secondary-title&gt;&lt;/titles&gt;&lt;periodical&gt;&lt;full-title&gt;Molecular BioSystems&lt;/full-title&gt;&lt;/periodical&gt;&lt;pages&gt;462-469&lt;/pages&gt;&lt;volume&gt;2&lt;/volume&gt;&lt;number&gt;10&lt;/number&gt;&lt;dates&gt;&lt;year&gt;2006&lt;/year&gt;&lt;/dates&gt;&lt;urls&gt;&lt;/urls&gt;&lt;/record&gt;&lt;/Cite&gt;&lt;/EndNote&gt;</w:instrText>
      </w:r>
      <w:r w:rsidRPr="003A2DBA">
        <w:fldChar w:fldCharType="separate"/>
      </w:r>
      <w:r w:rsidR="006E429D">
        <w:rPr>
          <w:noProof/>
        </w:rPr>
        <w:t>(Chefson and Auclair, 2006)</w:t>
      </w:r>
      <w:r w:rsidRPr="003A2DBA">
        <w:fldChar w:fldCharType="end"/>
      </w:r>
      <w:r w:rsidRPr="003A2DBA">
        <w:t xml:space="preserve">, as well as </w:t>
      </w:r>
      <w:r w:rsidR="005466C7">
        <w:t>ongoing</w:t>
      </w:r>
      <w:r w:rsidR="00E774CE">
        <w:t xml:space="preserve"> research into</w:t>
      </w:r>
      <w:r w:rsidRPr="003A2DBA">
        <w:t xml:space="preserve"> future applications. There is a push as well to replicate the self-sufficiency of BM</w:t>
      </w:r>
      <w:r w:rsidR="0092135A">
        <w:t>-</w:t>
      </w:r>
      <w:r w:rsidRPr="003A2DBA">
        <w:t xml:space="preserve">3 for microsomal monooxygenases. Multiple attempts have been made to fuse the </w:t>
      </w:r>
      <w:r w:rsidR="0075095F">
        <w:t>c</w:t>
      </w:r>
      <w:r w:rsidR="00B71726">
        <w:t>ytochrome P450s</w:t>
      </w:r>
      <w:r w:rsidRPr="003A2DBA">
        <w:t xml:space="preserve"> to their redox partners, with the aim of </w:t>
      </w:r>
      <w:r w:rsidR="0077038C">
        <w:t xml:space="preserve">introducing </w:t>
      </w:r>
      <w:r w:rsidRPr="003A2DBA">
        <w:t xml:space="preserve">novel applications in the fields of medicine, biosynthesis and bioremediation. </w:t>
      </w:r>
    </w:p>
    <w:p w14:paraId="54C49363" w14:textId="77777777" w:rsidR="00654B9F" w:rsidRPr="006B4181" w:rsidRDefault="00136BC8" w:rsidP="002E50AB">
      <w:r w:rsidRPr="003A2DBA">
        <w:t xml:space="preserve">Early attempts at this include the fusion of the P450 enzyme CYP2D6 to the human CPR </w:t>
      </w:r>
      <w:r w:rsidRPr="003A2DBA">
        <w:fldChar w:fldCharType="begin"/>
      </w:r>
      <w:r w:rsidR="006E429D">
        <w:instrText xml:space="preserve"> ADDIN EN.CITE &lt;EndNote&gt;&lt;Cite&gt;&lt;Author&gt;Deeni&lt;/Author&gt;&lt;Year&gt;2001&lt;/Year&gt;&lt;RecNum&gt;251&lt;/RecNum&gt;&lt;DisplayText&gt;(Deeni et al., 2001)&lt;/DisplayText&gt;&lt;record&gt;&lt;rec-number&gt;251&lt;/rec-number&gt;&lt;foreign-keys&gt;&lt;key app="EN" db-id="20wvzdpzptpvzkezwxnpdfpwtvdwz9rtxfe2" timestamp="1492499358"&gt;251&lt;/key&gt;&lt;/foreign-keys&gt;&lt;ref-type name="Journal Article"&gt;17&lt;/ref-type&gt;&lt;contributors&gt;&lt;authors&gt;&lt;author&gt;Deeni, Yusuf Y&lt;/author&gt;&lt;author&gt;Paine, Mark JI&lt;/author&gt;&lt;author&gt;Ayrton, Andrew D&lt;/author&gt;&lt;author&gt;Clarke, Stephen E&lt;/author&gt;&lt;author&gt;Chenery, Richard&lt;/author&gt;&lt;author&gt;Wolf, C Roland&lt;/author&gt;&lt;/authors&gt;&lt;/contributors&gt;&lt;titles&gt;&lt;title&gt;Expression, purification, and biochemical characterization of a human cytochrome P450 CYP2D6-NADPH cytochrome P450 reductase fusion protein&lt;/title&gt;&lt;secondary-title&gt;Archives of biochemistry and biophysics&lt;/secondary-title&gt;&lt;/titles&gt;&lt;periodical&gt;&lt;full-title&gt;Archives of biochemistry and biophysics&lt;/full-title&gt;&lt;/periodical&gt;&lt;pages&gt;16-24&lt;/pages&gt;&lt;volume&gt;396&lt;/volume&gt;&lt;number&gt;1&lt;/number&gt;&lt;dates&gt;&lt;year&gt;2001&lt;/year&gt;&lt;/dates&gt;&lt;isbn&gt;0003-9861&lt;/isbn&gt;&lt;urls&gt;&lt;/urls&gt;&lt;/record&gt;&lt;/Cite&gt;&lt;/EndNote&gt;</w:instrText>
      </w:r>
      <w:r w:rsidRPr="003A2DBA">
        <w:fldChar w:fldCharType="separate"/>
      </w:r>
      <w:r w:rsidR="006E429D">
        <w:rPr>
          <w:noProof/>
        </w:rPr>
        <w:t>(Deeni et al., 2001)</w:t>
      </w:r>
      <w:r w:rsidRPr="003A2DBA">
        <w:fldChar w:fldCharType="end"/>
      </w:r>
      <w:r w:rsidRPr="003A2DBA">
        <w:t xml:space="preserve">. For this fusion, the N-terminus of the </w:t>
      </w:r>
      <w:r w:rsidR="00932038">
        <w:t xml:space="preserve">cytochrome P450 </w:t>
      </w:r>
      <w:r w:rsidRPr="003A2DBA">
        <w:t xml:space="preserve">was joined to the C-terminus of the CPR and expressed in </w:t>
      </w:r>
      <w:r w:rsidRPr="003A2DBA">
        <w:rPr>
          <w:i/>
        </w:rPr>
        <w:t xml:space="preserve">E. coli, </w:t>
      </w:r>
      <w:r w:rsidRPr="003A2DBA">
        <w:t>showing similar activity towards metabolites as both enzymes co-expressed. Similarly, the membrane spanning C-terminus of C</w:t>
      </w:r>
      <w:r w:rsidR="009F329F" w:rsidRPr="009F329F">
        <w:rPr>
          <w:i/>
        </w:rPr>
        <w:t>b</w:t>
      </w:r>
      <w:r w:rsidR="005B6AB2" w:rsidRPr="005B6AB2">
        <w:rPr>
          <w:i/>
          <w:vertAlign w:val="subscript"/>
        </w:rPr>
        <w:t>5</w:t>
      </w:r>
      <w:r w:rsidRPr="003A2DBA">
        <w:t xml:space="preserve"> which interacts has been fused to CPR, replacing the membrane-spanning N-terminus of the reductase </w:t>
      </w:r>
      <w:r w:rsidRPr="003A2DBA">
        <w:fldChar w:fldCharType="begin">
          <w:fldData xml:space="preserve">PEVuZE5vdGU+PENpdGU+PEF1dGhvcj5HaWxlcDwvQXV0aG9yPjxZZWFyPjIwMDE8L1llYXI+PFJl
Y051bT4yNTI8L1JlY051bT48RGlzcGxheVRleHQ+KEdpbGVwIGV0IGFsLiwgMjAwMSk8L0Rpc3Bs
YXlUZXh0PjxyZWNvcmQ+PHJlYy1udW1iZXI+MjUyPC9yZWMtbnVtYmVyPjxmb3JlaWduLWtleXM+
PGtleSBhcHA9IkVOIiBkYi1pZD0iMjB3dnpkcHpwdHB2emtlend4bnBkZnB3dHZkd3o5cnR4ZmUy
IiB0aW1lc3RhbXA9IjE0OTI0OTkzNTgiPjI1Mjwva2V5PjwvZm9yZWlnbi1rZXlzPjxyZWYtdHlw
ZSBuYW1lPSJKb3VybmFsIEFydGljbGUiPjE3PC9yZWYtdHlwZT48Y29udHJpYnV0b3JzPjxhdXRo
b3JzPjxhdXRob3I+R2lsZXAsIEFuZHJlaSBBPC9hdXRob3I+PGF1dGhvcj5HdXJ5ZXYsIE9sZWcg
TDwvYXV0aG9yPjxhdXRob3I+VXNhbm92LCBTZXJnZXkgQTwvYXV0aG9yPjxhdXRob3I+RXN0YWJy
b29rLCBSb25hbGQgVzwvYXV0aG9yPjwvYXV0aG9ycz48L2NvbnRyaWJ1dG9ycz48dGl0bGVzPjx0
aXRsZT5SZWNvbnN0aXR1dGlvbiBvZiB0aGUgRW56eW1hdGljIEFjdGl2aXRpZXMgb2YgQ3l0b2No
cm9tZSBQNDUwcyBVc2luZyBSZWNvbWJpbmFudCBGbGF2b2N5dG9jaHJvbWVzIENvbnRhaW5pbmcg
UmF0IEN5dG9jaHJvbWUgYiA1IEZ1c2VkIHRvIE5BRFBI4oCTQ3l0b2Nocm9tZSBQNDUwIFJlZHVj
dGFzZSB3aXRoIFZhcmlvdXMgTWVtYnJhbmUtQmluZGluZyBTZWdtZW50czwvdGl0bGU+PHNlY29u
ZGFyeS10aXRsZT5BcmNoaXZlcyBvZiBiaW9jaGVtaXN0cnkgYW5kIGJpb3BoeXNpY3M8L3NlY29u
ZGFyeS10aXRsZT48L3RpdGxlcz48cGVyaW9kaWNhbD48ZnVsbC10aXRsZT5BcmNoaXZlcyBvZiBi
aW9jaGVtaXN0cnkgYW5kIGJpb3BoeXNpY3M8L2Z1bGwtdGl0bGU+PC9wZXJpb2RpY2FsPjxwYWdl
cz4yMTUtMjIxPC9wYWdlcz48dm9sdW1lPjM5MDwvdm9sdW1lPjxudW1iZXI+MjwvbnVtYmVyPjxk
YXRlcz48eWVhcj4yMDAxPC95ZWFyPjwvZGF0ZXM+PGlzYm4+MDAwMy05ODYxPC9pc2JuPjx1cmxz
PjwvdXJscz48L3JlY29yZD48L0NpdGU+PENpdGU+PEF1dGhvcj5HaWxlcDwvQXV0aG9yPjxZZWFy
PjIwMDE8L1llYXI+PFJlY051bT4yNTI8L1JlY051bT48cmVjb3JkPjxyZWMtbnVtYmVyPjI1Mjwv
cmVjLW51bWJlcj48Zm9yZWlnbi1rZXlzPjxrZXkgYXBwPSJFTiIgZGItaWQ9IjIwd3Z6ZHB6cHRw
dnprZXp3eG5wZGZwd3R2ZHd6OXJ0eGZlMiIgdGltZXN0YW1wPSIxNDkyNDk5MzU4Ij4yNTI8L2tl
eT48L2ZvcmVpZ24ta2V5cz48cmVmLXR5cGUgbmFtZT0iSm91cm5hbCBBcnRpY2xlIj4xNzwvcmVm
LXR5cGU+PGNvbnRyaWJ1dG9ycz48YXV0aG9ycz48YXV0aG9yPkdpbGVwLCBBbmRyZWkgQTwvYXV0
aG9yPjxhdXRob3I+R3VyeWV2LCBPbGVnIEw8L2F1dGhvcj48YXV0aG9yPlVzYW5vdiwgU2VyZ2V5
IEE8L2F1dGhvcj48YXV0aG9yPkVzdGFicm9vaywgUm9uYWxkIFc8L2F1dGhvcj48L2F1dGhvcnM+
PC9jb250cmlidXRvcnM+PHRpdGxlcz48dGl0bGU+UmVjb25zdGl0dXRpb24gb2YgdGhlIEVuenlt
YXRpYyBBY3Rpdml0aWVzIG9mIEN5dG9jaHJvbWUgUDQ1MHMgVXNpbmcgUmVjb21iaW5hbnQgRmxh
dm9jeXRvY2hyb21lcyBDb250YWluaW5nIFJhdCBDeXRvY2hyb21lIGIgNSBGdXNlZCB0byBOQURQ
SOKAk0N5dG9jaHJvbWUgUDQ1MCBSZWR1Y3Rhc2Ugd2l0aCBWYXJpb3VzIE1lbWJyYW5lLUJpbmRp
bmcgU2VnbWVudHM8L3RpdGxlPjxzZWNvbmRhcnktdGl0bGU+QXJjaGl2ZXMgb2YgYmlvY2hlbWlz
dHJ5IGFuZCBiaW9waHlzaWNzPC9zZWNvbmRhcnktdGl0bGU+PC90aXRsZXM+PHBlcmlvZGljYWw+
PGZ1bGwtdGl0bGU+QXJjaGl2ZXMgb2YgYmlvY2hlbWlzdHJ5IGFuZCBiaW9waHlzaWNzPC9mdWxs
LXRpdGxlPjwvcGVyaW9kaWNhbD48cGFnZXM+MjE1LTIyMTwvcGFnZXM+PHZvbHVtZT4zOTA8L3Zv
bHVtZT48bnVtYmVyPjI8L251bWJlcj48ZGF0ZXM+PHllYXI+MjAwMTwveWVhcj48L2RhdGVzPjxp
c2JuPjAwMDMtOTg2MTwvaXNibj48dXJscz48L3VybHM+PC9yZWNvcmQ+PC9DaXRlPjwvRW5kTm90
ZT5=
</w:fldData>
        </w:fldChar>
      </w:r>
      <w:r w:rsidR="006E429D">
        <w:instrText xml:space="preserve"> ADDIN EN.CITE </w:instrText>
      </w:r>
      <w:r w:rsidR="006E429D">
        <w:fldChar w:fldCharType="begin">
          <w:fldData xml:space="preserve">PEVuZE5vdGU+PENpdGU+PEF1dGhvcj5HaWxlcDwvQXV0aG9yPjxZZWFyPjIwMDE8L1llYXI+PFJl
Y051bT4yNTI8L1JlY051bT48RGlzcGxheVRleHQ+KEdpbGVwIGV0IGFsLiwgMjAwMSk8L0Rpc3Bs
YXlUZXh0PjxyZWNvcmQ+PHJlYy1udW1iZXI+MjUyPC9yZWMtbnVtYmVyPjxmb3JlaWduLWtleXM+
PGtleSBhcHA9IkVOIiBkYi1pZD0iMjB3dnpkcHpwdHB2emtlend4bnBkZnB3dHZkd3o5cnR4ZmUy
IiB0aW1lc3RhbXA9IjE0OTI0OTkzNTgiPjI1Mjwva2V5PjwvZm9yZWlnbi1rZXlzPjxyZWYtdHlw
ZSBuYW1lPSJKb3VybmFsIEFydGljbGUiPjE3PC9yZWYtdHlwZT48Y29udHJpYnV0b3JzPjxhdXRo
b3JzPjxhdXRob3I+R2lsZXAsIEFuZHJlaSBBPC9hdXRob3I+PGF1dGhvcj5HdXJ5ZXYsIE9sZWcg
TDwvYXV0aG9yPjxhdXRob3I+VXNhbm92LCBTZXJnZXkgQTwvYXV0aG9yPjxhdXRob3I+RXN0YWJy
b29rLCBSb25hbGQgVzwvYXV0aG9yPjwvYXV0aG9ycz48L2NvbnRyaWJ1dG9ycz48dGl0bGVzPjx0
aXRsZT5SZWNvbnN0aXR1dGlvbiBvZiB0aGUgRW56eW1hdGljIEFjdGl2aXRpZXMgb2YgQ3l0b2No
cm9tZSBQNDUwcyBVc2luZyBSZWNvbWJpbmFudCBGbGF2b2N5dG9jaHJvbWVzIENvbnRhaW5pbmcg
UmF0IEN5dG9jaHJvbWUgYiA1IEZ1c2VkIHRvIE5BRFBI4oCTQ3l0b2Nocm9tZSBQNDUwIFJlZHVj
dGFzZSB3aXRoIFZhcmlvdXMgTWVtYnJhbmUtQmluZGluZyBTZWdtZW50czwvdGl0bGU+PHNlY29u
ZGFyeS10aXRsZT5BcmNoaXZlcyBvZiBiaW9jaGVtaXN0cnkgYW5kIGJpb3BoeXNpY3M8L3NlY29u
ZGFyeS10aXRsZT48L3RpdGxlcz48cGVyaW9kaWNhbD48ZnVsbC10aXRsZT5BcmNoaXZlcyBvZiBi
aW9jaGVtaXN0cnkgYW5kIGJpb3BoeXNpY3M8L2Z1bGwtdGl0bGU+PC9wZXJpb2RpY2FsPjxwYWdl
cz4yMTUtMjIxPC9wYWdlcz48dm9sdW1lPjM5MDwvdm9sdW1lPjxudW1iZXI+MjwvbnVtYmVyPjxk
YXRlcz48eWVhcj4yMDAxPC95ZWFyPjwvZGF0ZXM+PGlzYm4+MDAwMy05ODYxPC9pc2JuPjx1cmxz
PjwvdXJscz48L3JlY29yZD48L0NpdGU+PENpdGU+PEF1dGhvcj5HaWxlcDwvQXV0aG9yPjxZZWFy
PjIwMDE8L1llYXI+PFJlY051bT4yNTI8L1JlY051bT48cmVjb3JkPjxyZWMtbnVtYmVyPjI1Mjwv
cmVjLW51bWJlcj48Zm9yZWlnbi1rZXlzPjxrZXkgYXBwPSJFTiIgZGItaWQ9IjIwd3Z6ZHB6cHRw
dnprZXp3eG5wZGZwd3R2ZHd6OXJ0eGZlMiIgdGltZXN0YW1wPSIxNDkyNDk5MzU4Ij4yNTI8L2tl
eT48L2ZvcmVpZ24ta2V5cz48cmVmLXR5cGUgbmFtZT0iSm91cm5hbCBBcnRpY2xlIj4xNzwvcmVm
LXR5cGU+PGNvbnRyaWJ1dG9ycz48YXV0aG9ycz48YXV0aG9yPkdpbGVwLCBBbmRyZWkgQTwvYXV0
aG9yPjxhdXRob3I+R3VyeWV2LCBPbGVnIEw8L2F1dGhvcj48YXV0aG9yPlVzYW5vdiwgU2VyZ2V5
IEE8L2F1dGhvcj48YXV0aG9yPkVzdGFicm9vaywgUm9uYWxkIFc8L2F1dGhvcj48L2F1dGhvcnM+
PC9jb250cmlidXRvcnM+PHRpdGxlcz48dGl0bGU+UmVjb25zdGl0dXRpb24gb2YgdGhlIEVuenlt
YXRpYyBBY3Rpdml0aWVzIG9mIEN5dG9jaHJvbWUgUDQ1MHMgVXNpbmcgUmVjb21iaW5hbnQgRmxh
dm9jeXRvY2hyb21lcyBDb250YWluaW5nIFJhdCBDeXRvY2hyb21lIGIgNSBGdXNlZCB0byBOQURQ
SOKAk0N5dG9jaHJvbWUgUDQ1MCBSZWR1Y3Rhc2Ugd2l0aCBWYXJpb3VzIE1lbWJyYW5lLUJpbmRp
bmcgU2VnbWVudHM8L3RpdGxlPjxzZWNvbmRhcnktdGl0bGU+QXJjaGl2ZXMgb2YgYmlvY2hlbWlz
dHJ5IGFuZCBiaW9waHlzaWNzPC9zZWNvbmRhcnktdGl0bGU+PC90aXRsZXM+PHBlcmlvZGljYWw+
PGZ1bGwtdGl0bGU+QXJjaGl2ZXMgb2YgYmlvY2hlbWlzdHJ5IGFuZCBiaW9waHlzaWNzPC9mdWxs
LXRpdGxlPjwvcGVyaW9kaWNhbD48cGFnZXM+MjE1LTIyMTwvcGFnZXM+PHZvbHVtZT4zOTA8L3Zv
bHVtZT48bnVtYmVyPjI8L251bWJlcj48ZGF0ZXM+PHllYXI+MjAwMTwveWVhcj48L2RhdGVzPjxp
c2JuPjAwMDMtOTg2MTwvaXNibj48dXJscz48L3VybHM+PC9yZWNvcmQ+PC9DaXRlPjwvRW5kTm90
ZT5=
</w:fldData>
        </w:fldChar>
      </w:r>
      <w:r w:rsidR="006E429D">
        <w:instrText xml:space="preserve"> ADDIN EN.CITE.DATA </w:instrText>
      </w:r>
      <w:r w:rsidR="006E429D">
        <w:fldChar w:fldCharType="end"/>
      </w:r>
      <w:r w:rsidRPr="003A2DBA">
        <w:fldChar w:fldCharType="separate"/>
      </w:r>
      <w:r w:rsidR="006E429D">
        <w:rPr>
          <w:noProof/>
        </w:rPr>
        <w:t>(Gilep et al., 2001)</w:t>
      </w:r>
      <w:r w:rsidRPr="003A2DBA">
        <w:fldChar w:fldCharType="end"/>
      </w:r>
      <w:r w:rsidRPr="003A2DBA">
        <w:t xml:space="preserve">. The fusion flavoprotein had varying activity when coupled to different </w:t>
      </w:r>
      <w:r w:rsidR="00B71726">
        <w:t>cytochrome P450s</w:t>
      </w:r>
      <w:r w:rsidRPr="003A2DBA">
        <w:t xml:space="preserve">; CYP4A1 and CYP17A showed higher levels of activity, but less with CYP3A4, highlighting the importance of the surface structure for protein-protein interactions and electron transfer. These fusion hybrid although novel and </w:t>
      </w:r>
      <w:r w:rsidR="00501EB8">
        <w:t>offer</w:t>
      </w:r>
      <w:r w:rsidRPr="003A2DBA">
        <w:t xml:space="preserve"> great potential, they are not</w:t>
      </w:r>
      <w:r w:rsidR="00501EB8">
        <w:t xml:space="preserve"> yet</w:t>
      </w:r>
      <w:r w:rsidRPr="003A2DBA">
        <w:t xml:space="preserve"> capable of competing </w:t>
      </w:r>
      <w:r w:rsidR="00C33EE3">
        <w:t xml:space="preserve">with </w:t>
      </w:r>
      <w:r w:rsidRPr="003A2DBA">
        <w:t xml:space="preserve">native fusion </w:t>
      </w:r>
      <w:r w:rsidR="00B71726">
        <w:t>cytochrome P450s</w:t>
      </w:r>
      <w:r w:rsidRPr="003A2DBA">
        <w:t xml:space="preserve"> like BM</w:t>
      </w:r>
      <w:r w:rsidR="0077038C">
        <w:t>-</w:t>
      </w:r>
      <w:r w:rsidRPr="003A2DBA">
        <w:t xml:space="preserve">3 </w:t>
      </w:r>
      <w:r w:rsidRPr="003A2DBA">
        <w:fldChar w:fldCharType="begin"/>
      </w:r>
      <w:r w:rsidR="006E429D">
        <w:instrText xml:space="preserve"> ADDIN EN.CITE &lt;EndNote&gt;&lt;Cite&gt;&lt;Author&gt;Gillam&lt;/Author&gt;&lt;Year&gt;2007&lt;/Year&gt;&lt;RecNum&gt;253&lt;/RecNum&gt;&lt;DisplayText&gt;(Gillam, 2007)&lt;/DisplayText&gt;&lt;record&gt;&lt;rec-number&gt;253&lt;/rec-number&gt;&lt;foreign-keys&gt;&lt;key app="EN" db-id="20wvzdpzptpvzkezwxnpdfpwtvdwz9rtxfe2" timestamp="1492499358"&gt;253&lt;/key&gt;&lt;/foreign-keys&gt;&lt;ref-type name="Journal Article"&gt;17&lt;/ref-type&gt;&lt;contributors&gt;&lt;authors&gt;&lt;author&gt;Gillam, Elizabeth MJ&lt;/author&gt;&lt;/authors&gt;&lt;/contributors&gt;&lt;titles&gt;&lt;title&gt;Engineering cytochrome P450 enzymes&lt;/title&gt;&lt;secondary-title&gt;Chemical research in toxicology&lt;/secondary-title&gt;&lt;/titles&gt;&lt;periodical&gt;&lt;full-title&gt;Chemical research in toxicology&lt;/full-title&gt;&lt;/periodical&gt;&lt;pages&gt;220-231&lt;/pages&gt;&lt;volume&gt;21&lt;/volume&gt;&lt;number&gt;1&lt;/number&gt;&lt;dates&gt;&lt;year&gt;2007&lt;/year&gt;&lt;/dates&gt;&lt;isbn&gt;0893-228X&lt;/isbn&gt;&lt;urls&gt;&lt;/urls&gt;&lt;/record&gt;&lt;/Cite&gt;&lt;/EndNote&gt;</w:instrText>
      </w:r>
      <w:r w:rsidRPr="003A2DBA">
        <w:fldChar w:fldCharType="separate"/>
      </w:r>
      <w:r w:rsidR="006E429D">
        <w:rPr>
          <w:noProof/>
        </w:rPr>
        <w:t>(Gillam, 2007)</w:t>
      </w:r>
      <w:r w:rsidRPr="003A2DBA">
        <w:fldChar w:fldCharType="end"/>
      </w:r>
      <w:r w:rsidRPr="003A2DBA">
        <w:t xml:space="preserve">. </w:t>
      </w:r>
    </w:p>
    <w:p w14:paraId="14570F2A" w14:textId="77777777" w:rsidR="00096CD7" w:rsidRDefault="00096CD7" w:rsidP="002E50AB"/>
    <w:p w14:paraId="6AED7BB2" w14:textId="77777777" w:rsidR="00C33EE3" w:rsidRDefault="00C33EE3" w:rsidP="00C33EE3">
      <w:pPr>
        <w:pStyle w:val="Heading3"/>
      </w:pPr>
      <w:bookmarkStart w:id="18" w:name="_Toc504580826"/>
      <w:r>
        <w:lastRenderedPageBreak/>
        <w:t>Future directions and research</w:t>
      </w:r>
      <w:bookmarkEnd w:id="18"/>
      <w:r>
        <w:t xml:space="preserve">  </w:t>
      </w:r>
    </w:p>
    <w:p w14:paraId="33AF59C5" w14:textId="77777777" w:rsidR="00E84F8A" w:rsidRDefault="008221FD" w:rsidP="00C33EE3">
      <w:r w:rsidRPr="008221FD">
        <w:t xml:space="preserve">The central role microsomal </w:t>
      </w:r>
      <w:r>
        <w:t>monooxygenases</w:t>
      </w:r>
      <w:r w:rsidRPr="008221FD">
        <w:t xml:space="preserve"> play in human drug metabolism</w:t>
      </w:r>
      <w:r>
        <w:t xml:space="preserve"> is very </w:t>
      </w:r>
      <w:r w:rsidR="0077038C">
        <w:t>clear and</w:t>
      </w:r>
      <w:r>
        <w:t xml:space="preserve"> has in turn made</w:t>
      </w:r>
      <w:r w:rsidRPr="008221FD">
        <w:t xml:space="preserve"> these enzymes a major subject for studies of drug </w:t>
      </w:r>
      <w:r>
        <w:t>design</w:t>
      </w:r>
      <w:r w:rsidRPr="008221FD">
        <w:t xml:space="preserve">, adverse drug effects and </w:t>
      </w:r>
      <w:r>
        <w:t xml:space="preserve">protein-drug </w:t>
      </w:r>
      <w:r w:rsidR="00BC6648">
        <w:t>interactions</w:t>
      </w:r>
      <w:r w:rsidRPr="008221FD">
        <w:t>. The membrane-association nature of microsomal P450s and the high tendency to form aggregates in solution hinder the mechanistic characteri</w:t>
      </w:r>
      <w:r>
        <w:t>s</w:t>
      </w:r>
      <w:r w:rsidRPr="008221FD">
        <w:t xml:space="preserve">ation of this complex system. Many questions with regard to </w:t>
      </w:r>
      <w:r>
        <w:t xml:space="preserve">microsomal monooxygenases still need to be answered; including how do microsomal </w:t>
      </w:r>
      <w:r w:rsidR="00932038">
        <w:t xml:space="preserve">cytochrome P450 </w:t>
      </w:r>
      <w:r>
        <w:t>form homo- or hetero-oligomeric enzymes, and what role do these multi-enzyme complexes play in drug metabolism, and their interactions with reductases and cellular regulatory elements. As such there has been a push by many groups to utilise stable and robust biomimetic membrane elements</w:t>
      </w:r>
      <w:r w:rsidR="00E84F8A">
        <w:t>,</w:t>
      </w:r>
      <w:r w:rsidR="00E84F8A" w:rsidRPr="00E84F8A">
        <w:t xml:space="preserve"> </w:t>
      </w:r>
      <w:r w:rsidR="00E84F8A">
        <w:t xml:space="preserve">including </w:t>
      </w:r>
      <w:r w:rsidR="00E84F8A" w:rsidRPr="003A2DBA">
        <w:t>liposo</w:t>
      </w:r>
      <w:r w:rsidR="00E84F8A">
        <w:t>mes, nanodiscs and polymersomes,</w:t>
      </w:r>
      <w:r>
        <w:t xml:space="preserve"> with the goal of offering a stabilising environment outside the confines of the cell. </w:t>
      </w:r>
      <w:r w:rsidR="00E84F8A">
        <w:t xml:space="preserve">Some research groups have also begun to look at utilisation of cell-free </w:t>
      </w:r>
      <w:r w:rsidR="00BC6648">
        <w:t>protein</w:t>
      </w:r>
      <w:r w:rsidR="00E84F8A">
        <w:t xml:space="preserve"> expression systems for the expression o</w:t>
      </w:r>
      <w:r w:rsidR="00A476FF">
        <w:t xml:space="preserve">f microsomal </w:t>
      </w:r>
      <w:r w:rsidR="00403DDD">
        <w:t>c</w:t>
      </w:r>
      <w:r w:rsidR="00B71726">
        <w:t>ytochrome P450s</w:t>
      </w:r>
      <w:r w:rsidR="00A476FF">
        <w:t xml:space="preserve"> in an open, </w:t>
      </w:r>
      <w:r w:rsidR="00406A69">
        <w:t>controllable</w:t>
      </w:r>
      <w:r w:rsidR="00E84F8A">
        <w:t xml:space="preserve"> and </w:t>
      </w:r>
      <w:r w:rsidR="00A476FF">
        <w:t>modifiable</w:t>
      </w:r>
      <w:r w:rsidR="00E84F8A">
        <w:t xml:space="preserve"> environment for targeted research.</w:t>
      </w:r>
      <w:r w:rsidR="00E84F8A">
        <w:br w:type="page"/>
      </w:r>
    </w:p>
    <w:p w14:paraId="6913A904" w14:textId="77777777" w:rsidR="00A002B2" w:rsidRDefault="00A002B2" w:rsidP="00A94251">
      <w:pPr>
        <w:pStyle w:val="Heading2"/>
      </w:pPr>
      <w:bookmarkStart w:id="19" w:name="_Toc479167096"/>
      <w:bookmarkStart w:id="20" w:name="_Toc504580827"/>
      <w:r>
        <w:lastRenderedPageBreak/>
        <w:t xml:space="preserve">Cell-free </w:t>
      </w:r>
      <w:r w:rsidR="005C6B26">
        <w:t xml:space="preserve">protein </w:t>
      </w:r>
      <w:r>
        <w:t>expression</w:t>
      </w:r>
      <w:bookmarkEnd w:id="19"/>
      <w:bookmarkEnd w:id="20"/>
    </w:p>
    <w:p w14:paraId="3247DF1D" w14:textId="77777777" w:rsidR="00677FA0" w:rsidRPr="00677FA0" w:rsidRDefault="00677FA0" w:rsidP="002E50AB"/>
    <w:p w14:paraId="0A471B27" w14:textId="77777777" w:rsidR="005466C7" w:rsidRPr="00E24FBC" w:rsidRDefault="005466C7" w:rsidP="005466C7">
      <w:pPr>
        <w:pStyle w:val="Heading3"/>
        <w:rPr>
          <w:rStyle w:val="Strong"/>
          <w:sz w:val="32"/>
          <w:szCs w:val="32"/>
        </w:rPr>
      </w:pPr>
      <w:bookmarkStart w:id="21" w:name="_Toc504580828"/>
      <w:r w:rsidRPr="00E24FBC">
        <w:rPr>
          <w:rStyle w:val="Strong"/>
          <w:sz w:val="32"/>
          <w:szCs w:val="32"/>
        </w:rPr>
        <w:t>Introduction</w:t>
      </w:r>
      <w:bookmarkEnd w:id="21"/>
    </w:p>
    <w:p w14:paraId="64E962CF" w14:textId="77777777" w:rsidR="00A002B2" w:rsidRPr="00A002B2" w:rsidRDefault="00A002B2" w:rsidP="005466C7">
      <w:r w:rsidRPr="00A002B2">
        <w:t>There are multiple biological systems utilised for the expression of proteins. Commonly utilised cellular systems include the bacterial</w:t>
      </w:r>
      <w:r w:rsidR="005C6B26">
        <w:t xml:space="preserve"> workhorse</w:t>
      </w:r>
      <w:r w:rsidRPr="00A002B2">
        <w:t xml:space="preserve"> </w:t>
      </w:r>
      <w:r w:rsidRPr="005466C7">
        <w:rPr>
          <w:i/>
        </w:rPr>
        <w:t>Escherichia coli</w:t>
      </w:r>
      <w:r w:rsidRPr="00A002B2">
        <w:t xml:space="preserve"> or the eukaryotic </w:t>
      </w:r>
      <w:r w:rsidRPr="005466C7">
        <w:rPr>
          <w:i/>
        </w:rPr>
        <w:t xml:space="preserve">Saccharomyces </w:t>
      </w:r>
      <w:r w:rsidR="00406A69" w:rsidRPr="005466C7">
        <w:rPr>
          <w:i/>
        </w:rPr>
        <w:t>cerevisiae</w:t>
      </w:r>
      <w:r w:rsidRPr="00A002B2">
        <w:t xml:space="preserve">, </w:t>
      </w:r>
      <w:r w:rsidR="00403DDD">
        <w:t>Chinese hamster ovary</w:t>
      </w:r>
      <w:r w:rsidRPr="00A002B2">
        <w:t xml:space="preserve"> and insect cells. Nowadays protein expression is a staple of most molecular biology labs, and there have been numerous advances in the field of protein expression (</w:t>
      </w:r>
      <w:r w:rsidRPr="005466C7">
        <w:rPr>
          <w:i/>
        </w:rPr>
        <w:t>e.g.</w:t>
      </w:r>
      <w:r w:rsidRPr="00A002B2">
        <w:t xml:space="preserve"> media, vectors and expression strain optimisation</w:t>
      </w:r>
      <w:r w:rsidR="0077038C">
        <w:t>s</w:t>
      </w:r>
      <w:r w:rsidRPr="00A002B2">
        <w:t>), but in general, the principles</w:t>
      </w:r>
      <w:r w:rsidR="005C6B26">
        <w:t xml:space="preserve"> of expression</w:t>
      </w:r>
      <w:r w:rsidRPr="00A002B2">
        <w:t xml:space="preserve"> have remained the same. The gene of the protein of interest is cloned into a suitable vector containing multiple cloning sites with an upstream promoter for </w:t>
      </w:r>
      <w:r w:rsidR="005C6B26" w:rsidRPr="00A002B2">
        <w:t xml:space="preserve">control </w:t>
      </w:r>
      <w:r w:rsidRPr="00A002B2">
        <w:t xml:space="preserve">and </w:t>
      </w:r>
      <w:r w:rsidR="005C6B26" w:rsidRPr="00A002B2">
        <w:t xml:space="preserve">drive </w:t>
      </w:r>
      <w:r w:rsidR="005C6B26">
        <w:t>of</w:t>
      </w:r>
      <w:r w:rsidRPr="00A002B2">
        <w:t xml:space="preserve"> expression levels, a selection marker commonly an antibiotic resistance gene and finally an origin of replication. The designed vector is inserted into a suitable expression host. The protein expression host used would depend on factors such as the protein </w:t>
      </w:r>
      <w:r w:rsidR="00DF49F2">
        <w:t>origin</w:t>
      </w:r>
      <w:r w:rsidRPr="00A002B2">
        <w:t xml:space="preserve">, </w:t>
      </w:r>
      <w:r w:rsidR="00DF49F2">
        <w:t xml:space="preserve">its </w:t>
      </w:r>
      <w:r w:rsidRPr="00A002B2">
        <w:t xml:space="preserve">structure and the </w:t>
      </w:r>
      <w:r w:rsidR="00DF49F2">
        <w:t xml:space="preserve">required </w:t>
      </w:r>
      <w:r w:rsidR="00117FCB">
        <w:t>PTMs</w:t>
      </w:r>
      <w:r w:rsidRPr="00A002B2">
        <w:t xml:space="preserve">. Protein expression has been a valuable resource for </w:t>
      </w:r>
      <w:r w:rsidR="00975228">
        <w:t xml:space="preserve">a </w:t>
      </w:r>
      <w:r w:rsidRPr="00A002B2">
        <w:t xml:space="preserve">huge number of scientific fields; recombinant protein expression in commonly used expression strains such as </w:t>
      </w:r>
      <w:r w:rsidRPr="005466C7">
        <w:rPr>
          <w:i/>
        </w:rPr>
        <w:t xml:space="preserve">E. coli </w:t>
      </w:r>
      <w:r w:rsidRPr="00A002B2">
        <w:t>and CHO have paved the way for large scale protein expression for many bio-applications including biopharmaceuticals and industrial bio</w:t>
      </w:r>
      <w:r w:rsidR="00AE0F8E">
        <w:t>-</w:t>
      </w:r>
      <w:r w:rsidRPr="00A002B2">
        <w:t xml:space="preserve">catalysis. Protein expression has been utilised as well for protein characterisation and structural analysis which has elucidated many proteins’ functions and role in physiology therefore aiding in drug design and development. </w:t>
      </w:r>
    </w:p>
    <w:p w14:paraId="68808F84" w14:textId="77777777" w:rsidR="00677FA0" w:rsidRDefault="00A002B2" w:rsidP="002E50AB">
      <w:r w:rsidRPr="00A002B2">
        <w:t xml:space="preserve">From those cell-based protein expression platforms a new type of expression system was developed, one where there would be utilisation of the cellular extracts, but without the enveloping and constricting cellular membranes. These systems were called the </w:t>
      </w:r>
      <w:r w:rsidR="00117FCB">
        <w:t>CF</w:t>
      </w:r>
      <w:r w:rsidRPr="00A002B2">
        <w:t xml:space="preserve"> expression </w:t>
      </w:r>
      <w:r w:rsidRPr="00A002B2">
        <w:lastRenderedPageBreak/>
        <w:t>systems. CF systems uniquely offer an expression platform that can be tightly controlled and altered accordingly, something that is a lot more difficult to offer in cellular expression. This difference is a key advantage that is well exploited; currently there are many CF expression systems being utilised for their ability to express unnatural amino acids, difficult and toxic proteins, as a tool for synthetic biology and in the development of minimal synthetic cells. The success of the wide-scale applications seen with CF systems has been through the effort of highlighting each CF expression system component such as lysates extract, sources, vectors and post-translational machinery, and optimising it to create highly efficient protein expression systems. In this</w:t>
      </w:r>
      <w:r w:rsidR="005C6B26">
        <w:t xml:space="preserve"> literature</w:t>
      </w:r>
      <w:r w:rsidRPr="00A002B2">
        <w:t xml:space="preserve"> </w:t>
      </w:r>
      <w:r w:rsidR="001221D9" w:rsidRPr="00A002B2">
        <w:t>review,</w:t>
      </w:r>
      <w:r w:rsidRPr="00A002B2">
        <w:t xml:space="preserve"> CF systems from different sources will be examined for their benefits and applications as well as looking at future avenues for optimisation of CF </w:t>
      </w:r>
      <w:r w:rsidR="00E04CBD">
        <w:t>expression systems utilisation.</w:t>
      </w:r>
    </w:p>
    <w:p w14:paraId="270E9F82" w14:textId="77777777" w:rsidR="00A8142B" w:rsidRPr="00DF49F2" w:rsidRDefault="00A8142B" w:rsidP="002E50AB"/>
    <w:p w14:paraId="770A0EEC" w14:textId="77777777" w:rsidR="00A002B2" w:rsidRPr="00E24FBC" w:rsidRDefault="00A002B2" w:rsidP="005466C7">
      <w:pPr>
        <w:pStyle w:val="Heading3"/>
        <w:rPr>
          <w:rStyle w:val="Strong"/>
          <w:sz w:val="32"/>
          <w:szCs w:val="32"/>
        </w:rPr>
      </w:pPr>
      <w:bookmarkStart w:id="22" w:name="_Toc504580829"/>
      <w:r w:rsidRPr="00E24FBC">
        <w:rPr>
          <w:rStyle w:val="Strong"/>
          <w:sz w:val="32"/>
          <w:szCs w:val="32"/>
        </w:rPr>
        <w:t>C</w:t>
      </w:r>
      <w:r w:rsidR="001502D3" w:rsidRPr="00E24FBC">
        <w:rPr>
          <w:rStyle w:val="Strong"/>
          <w:sz w:val="32"/>
          <w:szCs w:val="32"/>
        </w:rPr>
        <w:t>ell-</w:t>
      </w:r>
      <w:r w:rsidR="001502D3" w:rsidRPr="005466C7">
        <w:t>free</w:t>
      </w:r>
      <w:r w:rsidRPr="00E24FBC">
        <w:rPr>
          <w:rStyle w:val="Strong"/>
          <w:sz w:val="32"/>
          <w:szCs w:val="32"/>
        </w:rPr>
        <w:t xml:space="preserve"> expression</w:t>
      </w:r>
      <w:bookmarkEnd w:id="22"/>
    </w:p>
    <w:p w14:paraId="57EB65A0" w14:textId="77777777" w:rsidR="00A002B2" w:rsidRPr="00A002B2" w:rsidRDefault="00A002B2" w:rsidP="002E50AB">
      <w:r w:rsidRPr="00A002B2">
        <w:t>The cellular model for protein expression is well characterised and utilised. Alternatively, CF expression is still relatively new and under-utilised</w:t>
      </w:r>
      <w:r w:rsidR="00F84D2B">
        <w:t xml:space="preserve"> (figure </w:t>
      </w:r>
      <w:r w:rsidR="004809AA">
        <w:t>1.5</w:t>
      </w:r>
      <w:r w:rsidR="00F84D2B">
        <w:t>)</w:t>
      </w:r>
      <w:r w:rsidRPr="00A002B2">
        <w:t xml:space="preserve">. The </w:t>
      </w:r>
      <w:r w:rsidR="005C6B26">
        <w:t>dissimilarity of</w:t>
      </w:r>
      <w:r w:rsidR="005C6B26" w:rsidRPr="00A002B2">
        <w:t xml:space="preserve"> </w:t>
      </w:r>
      <w:r w:rsidRPr="00A002B2">
        <w:t xml:space="preserve">CF expression from </w:t>
      </w:r>
      <w:r w:rsidR="0026354F" w:rsidRPr="00A002B2">
        <w:t>cell-based</w:t>
      </w:r>
      <w:r w:rsidRPr="00A002B2">
        <w:t xml:space="preserve"> protein expression is the key aspect of its attraction. The lack of cellular membranes enveloping the protein expression platform opens up CF expression to a multitude of new research opportunities and novel applications. Another </w:t>
      </w:r>
      <w:r w:rsidR="005C6B26">
        <w:t xml:space="preserve">important </w:t>
      </w:r>
      <w:r w:rsidRPr="00A002B2">
        <w:t>difference of CF systems is the time scale of the expression. In comparison with other commonly used protein expression systems, CF expression can have the shortest timescale. It can be possible to go from DNA to</w:t>
      </w:r>
      <w:r w:rsidR="005C6B26">
        <w:t xml:space="preserve"> expressed</w:t>
      </w:r>
      <w:r w:rsidRPr="00A002B2">
        <w:t xml:space="preserve"> protein within the range of a few hours, a significantly shorter timescale than that of bacterial (days) and eukaryotic (several days-week). The volume of expression mixture and the amount of protein produced </w:t>
      </w:r>
      <w:r w:rsidR="00403DDD" w:rsidRPr="00A002B2">
        <w:t>should</w:t>
      </w:r>
      <w:r w:rsidRPr="00A002B2">
        <w:t xml:space="preserve"> be carefully considered. </w:t>
      </w:r>
      <w:r w:rsidR="00F968F7" w:rsidRPr="00A002B2">
        <w:lastRenderedPageBreak/>
        <w:t>Generally,</w:t>
      </w:r>
      <w:r w:rsidRPr="00A002B2">
        <w:t xml:space="preserve"> CF expression is on a smaller scale than that of cell-based expression, although there is potential for scale-up but with added complexity, time and costs.</w:t>
      </w:r>
    </w:p>
    <w:p w14:paraId="7CA6888F" w14:textId="77777777" w:rsidR="00882FC3" w:rsidRDefault="00882FC3" w:rsidP="002E50AB"/>
    <w:tbl>
      <w:tblPr>
        <w:tblW w:w="0" w:type="auto"/>
        <w:tblLook w:val="04A0" w:firstRow="1" w:lastRow="0" w:firstColumn="1" w:lastColumn="0" w:noHBand="0" w:noVBand="1"/>
      </w:tblPr>
      <w:tblGrid>
        <w:gridCol w:w="9016"/>
      </w:tblGrid>
      <w:tr w:rsidR="00D569A8" w:rsidRPr="00E24FBC" w14:paraId="593A28B5" w14:textId="77777777" w:rsidTr="00E24FBC">
        <w:tc>
          <w:tcPr>
            <w:tcW w:w="9016" w:type="dxa"/>
            <w:shd w:val="clear" w:color="auto" w:fill="auto"/>
          </w:tcPr>
          <w:p w14:paraId="1BD1C332" w14:textId="77777777" w:rsidR="00D569A8" w:rsidRPr="00E24FBC" w:rsidRDefault="00273651" w:rsidP="00E24FBC">
            <w:pPr>
              <w:spacing w:line="240" w:lineRule="auto"/>
            </w:pPr>
            <w:r>
              <w:rPr>
                <w:noProof/>
              </w:rPr>
              <w:drawing>
                <wp:anchor distT="0" distB="0" distL="114300" distR="114300" simplePos="0" relativeHeight="251668480" behindDoc="0" locked="0" layoutInCell="1" allowOverlap="1" wp14:anchorId="17BDE937" wp14:editId="6BA8ABBC">
                  <wp:simplePos x="0" y="0"/>
                  <wp:positionH relativeFrom="margin">
                    <wp:align>center</wp:align>
                  </wp:positionH>
                  <wp:positionV relativeFrom="margin">
                    <wp:align>top</wp:align>
                  </wp:positionV>
                  <wp:extent cx="5423535" cy="4824095"/>
                  <wp:effectExtent l="0" t="0" r="0" b="0"/>
                  <wp:wrapSquare wrapText="bothSides"/>
                  <wp:docPr id="56"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map&#10;&#10;Description generated with high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4824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68F7" w:rsidRPr="00E24FBC" w14:paraId="40DB72D8" w14:textId="77777777" w:rsidTr="00E24FBC">
        <w:tc>
          <w:tcPr>
            <w:tcW w:w="9016" w:type="dxa"/>
            <w:shd w:val="clear" w:color="auto" w:fill="auto"/>
          </w:tcPr>
          <w:p w14:paraId="273895E6" w14:textId="77777777" w:rsidR="00F968F7" w:rsidRPr="00E24FBC" w:rsidRDefault="00F968F7" w:rsidP="00E24FBC">
            <w:pPr>
              <w:spacing w:line="240" w:lineRule="auto"/>
              <w:rPr>
                <w:noProof/>
                <w:lang w:val="en-US"/>
              </w:rPr>
            </w:pPr>
            <w:r w:rsidRPr="00E24FBC">
              <w:rPr>
                <w:rStyle w:val="IntenseEmphasis"/>
              </w:rPr>
              <w:t xml:space="preserve">Figure 1.5: </w:t>
            </w:r>
            <w:r w:rsidRPr="00E24FBC">
              <w:rPr>
                <w:rStyle w:val="IntenseEmphasis"/>
                <w:b w:val="0"/>
              </w:rPr>
              <w:t>Overview of cell-free protein expression system, composition and applications.</w:t>
            </w:r>
          </w:p>
        </w:tc>
      </w:tr>
    </w:tbl>
    <w:p w14:paraId="3DD19D96" w14:textId="77777777" w:rsidR="008B7FAA" w:rsidRDefault="008B7FAA" w:rsidP="002E50AB"/>
    <w:p w14:paraId="2D976A85" w14:textId="77777777" w:rsidR="004809AA" w:rsidRPr="00A002B2" w:rsidRDefault="004809AA" w:rsidP="002E50AB">
      <w:r w:rsidRPr="00A002B2">
        <w:t xml:space="preserve">Broadly, CF expression systems can be separated into two main categories; linked or coupled. Linked CF expression has separate environments for mRNA transcription and protein translation. The generation of mRNA is carried out independently, in </w:t>
      </w:r>
      <w:r w:rsidR="005D5294" w:rsidRPr="00A002B2">
        <w:t>cell-based</w:t>
      </w:r>
      <w:r w:rsidRPr="00A002B2">
        <w:t xml:space="preserve"> systems or through the use of RNA polymerases, possibly followed by purification, ready for use with CF </w:t>
      </w:r>
      <w:r w:rsidRPr="00A002B2">
        <w:lastRenderedPageBreak/>
        <w:t>systems for protein translation. In coupled systems, the DNA is added to the system and the transcription and translation occur concur</w:t>
      </w:r>
      <w:r>
        <w:t>rently in the same environment.</w:t>
      </w:r>
    </w:p>
    <w:p w14:paraId="24DE40CB" w14:textId="77777777" w:rsidR="00A002B2" w:rsidRPr="00A002B2" w:rsidRDefault="00A002B2" w:rsidP="002E50AB">
      <w:r w:rsidRPr="00A002B2">
        <w:t xml:space="preserve">CF protein expression characteristics such as lysate extract, vector, and energy sources have to be carefully considered when planning CF expression. The main characteristic is the composition of the CF expression mixture, </w:t>
      </w:r>
      <w:r w:rsidRPr="00A002B2">
        <w:rPr>
          <w:i/>
        </w:rPr>
        <w:t xml:space="preserve">i.e. </w:t>
      </w:r>
      <w:r w:rsidRPr="00A002B2">
        <w:t xml:space="preserve">the cellular lysates that form the platform for protein expression. CF mixtures are composed of cellular </w:t>
      </w:r>
      <w:r w:rsidR="00406A69" w:rsidRPr="00A002B2">
        <w:t>lysates</w:t>
      </w:r>
      <w:r w:rsidRPr="00A002B2">
        <w:t xml:space="preserve"> </w:t>
      </w:r>
      <w:r w:rsidR="00F84D2B">
        <w:t xml:space="preserve">or extracts </w:t>
      </w:r>
      <w:r w:rsidRPr="00A002B2">
        <w:t>originating from some of the commonly used cellular expression systems (</w:t>
      </w:r>
      <w:r w:rsidRPr="00A002B2">
        <w:rPr>
          <w:i/>
        </w:rPr>
        <w:t>e.g. E. coli</w:t>
      </w:r>
      <w:r w:rsidRPr="00A002B2">
        <w:t xml:space="preserve"> and </w:t>
      </w:r>
      <w:r w:rsidRPr="00A002B2">
        <w:rPr>
          <w:i/>
        </w:rPr>
        <w:t>Spodoptera frugiperda</w:t>
      </w:r>
      <w:r w:rsidRPr="00A002B2">
        <w:t>). To ensure cellular lysates are functional and active in protein production, they must contain all the necessary components required to be able to transcribe and translate DNA to mRNA to protein efficiently including nucleotides and amino acids, to have all the necessary machinery such as RNA polymerases and ribosomes and the energy to drive the process in the form of ATP (figure 1</w:t>
      </w:r>
      <w:r w:rsidR="00033D23">
        <w:t>.5</w:t>
      </w:r>
      <w:r w:rsidRPr="00A002B2">
        <w:t xml:space="preserve">). As well as being functional, cellular lysates also have to be suitable. The suitability of a CF system in expressing proteins is an important consideration due to the varying origins of target proteins and how different biological systems utilise cellular machinery to modify and process these proteins, and how capable they are of coping with the pressures of their expression. It is therefore a very important aspect of CF protein expression to have a reaction mixture possessing all required components to be functional and suitable. </w:t>
      </w:r>
    </w:p>
    <w:p w14:paraId="7D68625E" w14:textId="77777777" w:rsidR="00677FA0" w:rsidRPr="00A002B2" w:rsidRDefault="00677FA0" w:rsidP="002E50AB"/>
    <w:p w14:paraId="289299F3" w14:textId="77777777" w:rsidR="00A002B2" w:rsidRPr="00A002B2" w:rsidRDefault="001502D3" w:rsidP="002E50AB">
      <w:pPr>
        <w:pStyle w:val="Heading3"/>
      </w:pPr>
      <w:bookmarkStart w:id="23" w:name="_Toc504580830"/>
      <w:r>
        <w:t>E</w:t>
      </w:r>
      <w:r w:rsidR="00A002B2" w:rsidRPr="00A002B2">
        <w:t>xtracts and lysates</w:t>
      </w:r>
      <w:bookmarkEnd w:id="23"/>
    </w:p>
    <w:p w14:paraId="1B28C50A" w14:textId="77777777" w:rsidR="00A002B2" w:rsidRDefault="00A002B2" w:rsidP="002E50AB">
      <w:r w:rsidRPr="00A002B2">
        <w:t xml:space="preserve">There are a wide range of possible expression strains that can be used in the design and creation of CF expression systems, however when weighing their advantages and disadvantages, four extracts are more commonly utilised; the prokaryotic </w:t>
      </w:r>
      <w:r w:rsidRPr="00A002B2">
        <w:rPr>
          <w:i/>
        </w:rPr>
        <w:t xml:space="preserve">E. coli </w:t>
      </w:r>
      <w:r w:rsidR="009B2951">
        <w:t>extract,</w:t>
      </w:r>
      <w:r w:rsidRPr="00A002B2">
        <w:t xml:space="preserve"> and th</w:t>
      </w:r>
      <w:r w:rsidR="009B2951">
        <w:t xml:space="preserve">e eukaryotic wheat-germ </w:t>
      </w:r>
      <w:r w:rsidR="00406A69">
        <w:t>extract,</w:t>
      </w:r>
      <w:r w:rsidR="00406A69" w:rsidRPr="00A002B2">
        <w:t xml:space="preserve"> rabbit</w:t>
      </w:r>
      <w:r w:rsidRPr="00A002B2">
        <w:t xml:space="preserve"> reticulocyte lysates and insect cell extract (</w:t>
      </w:r>
      <w:r w:rsidRPr="00A002B2">
        <w:rPr>
          <w:i/>
        </w:rPr>
        <w:t>S. frugiperda</w:t>
      </w:r>
      <w:r w:rsidRPr="00A002B2">
        <w:t xml:space="preserve"> Sf21) </w:t>
      </w:r>
      <w:r w:rsidRPr="00A002B2">
        <w:fldChar w:fldCharType="begin"/>
      </w:r>
      <w:r w:rsidR="006E429D">
        <w:instrText xml:space="preserve"> ADDIN EN.CITE &lt;EndNote&gt;&lt;Cite&gt;&lt;Author&gt;Carlson&lt;/Author&gt;&lt;Year&gt;2012&lt;/Year&gt;&lt;RecNum&gt;254&lt;/RecNum&gt;&lt;DisplayText&gt;(Carlson et al., 2012)&lt;/DisplayText&gt;&lt;record&gt;&lt;rec-number&gt;254&lt;/rec-number&gt;&lt;foreign-keys&gt;&lt;key app="EN" db-id="20wvzdpzptpvzkezwxnpdfpwtvdwz9rtxfe2" timestamp="1492499358"&gt;254&lt;/key&gt;&lt;/foreign-keys&gt;&lt;ref-type name="Journal Article"&gt;17&lt;/ref-type&gt;&lt;contributors&gt;&lt;authors&gt;&lt;author&gt;Carlson, E. D.&lt;/author&gt;&lt;author&gt;Gan, R.&lt;/author&gt;&lt;author&gt;Hodgman, C. E.&lt;/author&gt;&lt;author&gt;Jewett, M. C.&lt;/author&gt;&lt;/authors&gt;&lt;/contributors&gt;&lt;auth-address&gt;Department of Chemical and Biological Engineering, Northwestern University, 2145 Sheridan Road, Evanston, IL 60208, USA.&lt;/auth-address&gt;&lt;titles&gt;&lt;title&gt;Cell-free protein synthesis: applications come of age&lt;/title&gt;&lt;secondary-title&gt;Biotechnol Adv&lt;/secondary-title&gt;&lt;alt-title&gt;Biotechnology advances&lt;/alt-title&gt;&lt;/titles&gt;&lt;periodical&gt;&lt;full-title&gt;Biotechnol Adv&lt;/full-title&gt;&lt;abbr-1&gt;Biotechnology advances&lt;/abbr-1&gt;&lt;/periodical&gt;&lt;alt-periodical&gt;&lt;full-title&gt;Biotechnol Adv&lt;/full-title&gt;&lt;abbr-1&gt;Biotechnology advances&lt;/abbr-1&gt;&lt;/alt-periodical&gt;&lt;pages&gt;1185-94&lt;/pages&gt;&lt;volume&gt;30&lt;/volume&gt;&lt;number&gt;5&lt;/number&gt;&lt;keywords&gt;&lt;keyword&gt;Biotechnology/*methods&lt;/keyword&gt;&lt;keyword&gt;Cell-Free System&lt;/keyword&gt;&lt;keyword&gt;*Protein Biosynthesis&lt;/keyword&gt;&lt;keyword&gt;Recombinant Proteins/*biosynthesis/therapeutic use&lt;/keyword&gt;&lt;/keywords&gt;&lt;dates&gt;&lt;year&gt;2012&lt;/year&gt;&lt;pub-dates&gt;&lt;date&gt;Sep-Oct&lt;/date&gt;&lt;/pub-dates&gt;&lt;/dates&gt;&lt;isbn&gt;1873-1899 (Electronic)&amp;#xD;0734-9750 (Linking)&lt;/isbn&gt;&lt;accession-num&gt;22008973&lt;/accession-num&gt;&lt;urls&gt;&lt;related-urls&gt;&lt;url&gt;http://www.ncbi.nlm.nih.gov/pubmed/22008973&lt;/url&gt;&lt;/related-urls&gt;&lt;/urls&gt;&lt;custom2&gt;4038126&lt;/custom2&gt;&lt;electronic-resource-num&gt;10.1016/j.biotechadv.2011.09.016&lt;/electronic-resource-num&gt;&lt;/record&gt;&lt;/Cite&gt;&lt;/EndNote&gt;</w:instrText>
      </w:r>
      <w:r w:rsidRPr="00A002B2">
        <w:fldChar w:fldCharType="separate"/>
      </w:r>
      <w:r w:rsidR="006E429D">
        <w:rPr>
          <w:noProof/>
        </w:rPr>
        <w:t xml:space="preserve">(Carlson et </w:t>
      </w:r>
      <w:r w:rsidR="006E429D">
        <w:rPr>
          <w:noProof/>
        </w:rPr>
        <w:lastRenderedPageBreak/>
        <w:t>al., 2012)</w:t>
      </w:r>
      <w:r w:rsidRPr="00A002B2">
        <w:fldChar w:fldCharType="end"/>
      </w:r>
      <w:r w:rsidRPr="00A002B2">
        <w:t>. Each of these CF systems has their own advantages and disadvantages (table 1</w:t>
      </w:r>
      <w:r w:rsidR="00033D23">
        <w:t>.3</w:t>
      </w:r>
      <w:r w:rsidRPr="00A002B2">
        <w:t xml:space="preserve">). The prokaryotic </w:t>
      </w:r>
      <w:r w:rsidRPr="00A002B2">
        <w:rPr>
          <w:i/>
        </w:rPr>
        <w:t>E. coli</w:t>
      </w:r>
      <w:r w:rsidR="008B7FAA">
        <w:t>, a work</w:t>
      </w:r>
      <w:r w:rsidRPr="00A002B2">
        <w:t xml:space="preserve">horse for protein expression shares similar advantages and disadvantages for CF expression as it has for cell-based expression. </w:t>
      </w:r>
      <w:r w:rsidRPr="008B7FAA">
        <w:rPr>
          <w:i/>
        </w:rPr>
        <w:t>E</w:t>
      </w:r>
      <w:r w:rsidR="008B7FAA">
        <w:rPr>
          <w:i/>
        </w:rPr>
        <w:t>. coli</w:t>
      </w:r>
      <w:r w:rsidRPr="00A002B2">
        <w:t xml:space="preserve"> extracts can be easily prepared at low costs for high level of protein production, have </w:t>
      </w:r>
      <w:r w:rsidR="008B7FAA" w:rsidRPr="00A002B2">
        <w:t>some well-known and modifiable biochemical and protein production pathways</w:t>
      </w:r>
      <w:r w:rsidRPr="00A002B2">
        <w:t xml:space="preserve"> and </w:t>
      </w:r>
      <w:r w:rsidR="008B7FAA">
        <w:t xml:space="preserve">are </w:t>
      </w:r>
      <w:r w:rsidRPr="00A002B2">
        <w:t xml:space="preserve">capable of folding complex proteins. </w:t>
      </w:r>
      <w:r w:rsidR="001221D9" w:rsidRPr="00A002B2">
        <w:t>However,</w:t>
      </w:r>
      <w:r w:rsidRPr="00A002B2">
        <w:t xml:space="preserve"> its disadvantages are highlighted with the expression of complex proteins as it lacks post-translational machinery required for many eukaryotic proteins activity. The eukaryotic systems alternatively are much more capable of producing complex proteins with less aggregation and more varied PTMs </w:t>
      </w:r>
      <w:r w:rsidRPr="00A002B2">
        <w:fldChar w:fldCharType="begin">
          <w:fldData xml:space="preserve">PEVuZE5vdGU+PENpdGU+PEF1dGhvcj5HYWdvc2tpPC9BdXRob3I+PFllYXI+MjAxNjwvWWVhcj48
UmVjTnVtPjI1NTwvUmVjTnVtPjxEaXNwbGF5VGV4dD4oR2Fnb3NraSBldCBhbC4sIDIwMTYsIEJy
b2RlbCBldCBhbC4sIDIwMTMpPC9EaXNwbGF5VGV4dD48cmVjb3JkPjxyZWMtbnVtYmVyPjI1NTwv
cmVjLW51bWJlcj48Zm9yZWlnbi1rZXlzPjxrZXkgYXBwPSJFTiIgZGItaWQ9IjIwd3Z6ZHB6cHRw
dnprZXp3eG5wZGZwd3R2ZHd6OXJ0eGZlMiIgdGltZXN0YW1wPSIxNDkyNDk5MzU4Ij4yNTU8L2tl
eT48L2ZvcmVpZ24ta2V5cz48cmVmLXR5cGUgbmFtZT0iSm91cm5hbCBBcnRpY2xlIj4xNzwvcmVm
LXR5cGU+PGNvbnRyaWJ1dG9ycz48YXV0aG9ycz48YXV0aG9yPkdhZ29za2ksIERlamFuPC9hdXRo
b3I+PGF1dGhvcj5Qb2xpbmtvdnNreSwgTWFyayBFLjwvYXV0aG9yPjxhdXRob3I+TXVyZWV2LCBT
ZXJnZXk8L2F1dGhvcj48YXV0aG9yPkt1bmVydCwgQW5uZTwvYXV0aG9yPjxhdXRob3I+Sm9obnN0
b24sIFdheW5lPC9hdXRob3I+PGF1dGhvcj5HYW1iaW4sIFlhbm48L2F1dGhvcj48YXV0aG9yPkFs
ZXhhbmRyb3YsIEtpcmlsbDwvYXV0aG9yPjwvYXV0aG9ycz48L2NvbnRyaWJ1dG9ycz48dGl0bGVz
Pjx0aXRsZT5QZXJmb3JtYW5jZSBiZW5jaG1hcmtpbmcgb2YgZm91ciBjZWxs4oCQZnJlZSBwcm90
ZWluIGV4cHJlc3Npb24gc3lzdGVtczwvdGl0bGU+PHNlY29uZGFyeS10aXRsZT5CaW90ZWNobm9s
b2d5IGFuZCBCaW9lbmdpbmVlcmluZzwvc2Vjb25kYXJ5LXRpdGxlPjwvdGl0bGVzPjxwZXJpb2Rp
Y2FsPjxmdWxsLXRpdGxlPkJpb3RlY2hub2xvZ3kgYW5kIEJpb2VuZ2luZWVyaW5nPC9mdWxsLXRp
dGxlPjwvcGVyaW9kaWNhbD48cGFnZXM+MjkyLTMwMDwvcGFnZXM+PHZvbHVtZT4xMTM8L3ZvbHVt
ZT48bnVtYmVyPjI8L251bWJlcj48ZGF0ZXM+PHllYXI+MjAxNjwveWVhcj48L2RhdGVzPjxwdWJs
aXNoZXI+V2lsZXkgT25saW5lIExpYnJhcnk8L3B1Ymxpc2hlcj48aXNibj4xMDk3LTAyOTA8L2lz
Ym4+PHVybHM+PHJlbGF0ZWQtdXJscz48dXJsPmh0dHA6aHR0cHM6Ly9keC5kb2kub3JnLzEwLjEw
MDIvYml0LjI1ODE0PC91cmw+PC9yZWxhdGVkLXVybHM+PC91cmxzPjxlbGVjdHJvbmljLXJlc291
cmNlLW51bT4xMC4xMDAyL2JpdC4yNTgxNDwvZWxlY3Ryb25pYy1yZXNvdXJjZS1udW0+PC9yZWNv
cmQ+PC9DaXRlPjxDaXRlPjxBdXRob3I+QnJvZGVsPC9BdXRob3I+PFllYXI+MjAxMzwvWWVhcj48
UmVjTnVtPjI1NjwvUmVjTnVtPjxyZWNvcmQ+PHJlYy1udW1iZXI+MjU2PC9yZWMtbnVtYmVyPjxm
b3JlaWduLWtleXM+PGtleSBhcHA9IkVOIiBkYi1pZD0iMjB3dnpkcHpwdHB2emtlend4bnBkZnB3
dHZkd3o5cnR4ZmUyIiB0aW1lc3RhbXA9IjE0OTI0OTkzNTgiPjI1Njwva2V5PjwvZm9yZWlnbi1r
ZXlzPjxyZWYtdHlwZSBuYW1lPSJKb3VybmFsIEFydGljbGUiPjE3PC9yZWYtdHlwZT48Y29udHJp
YnV0b3JzPjxhdXRob3JzPjxhdXRob3I+QnJvZGVsLCBBLiBLLjwvYXV0aG9yPjxhdXRob3I+U29u
bmFiZW5kLCBBLjwvYXV0aG9yPjxhdXRob3I+Um9iZXJ0cywgTC4gTy48L2F1dGhvcj48YXV0aG9y
PlN0ZWNoLCBNLjwvYXV0aG9yPjxhdXRob3I+V3VzdGVuaGFnZW4sIEQuIEEuPC9hdXRob3I+PGF1
dGhvcj5LdWJpY2ssIFMuPC9hdXRob3I+PC9hdXRob3JzPjwvY29udHJpYnV0b3JzPjxhdXRoLWFk
ZHJlc3M+RnJhdW5ob2ZlciBJbnN0aXR1dGUgZm9yIEJpb21lZGljYWwgRW5naW5lZXJpbmcgKElC
TVQpIEJyYW5jaCBQb3RzZGFtLUdvbG0sIFBvdHNkYW0sIEdlcm1hbnkuJiN4RDtGYWN1bHR5IG9m
IEhlYWx0aCBhbmQgTWVkaWNhbCBTY2llbmNlcywgVW5pdmVyc2l0eSBvZiBTdXJyZXksIEd1aWxk
Zm9yZCwgVW5pdGVkIEtpbmdkb20uPC9hdXRoLWFkZHJlc3M+PHRpdGxlcz48dGl0bGU+SVJFUy1t
ZWRpYXRlZCB0cmFuc2xhdGlvbiBvZiBtZW1icmFuZSBwcm90ZWlucyBhbmQgZ2x5Y29wcm90ZWlu
cyBpbiBldWthcnlvdGljIGNlbGwtZnJlZSBzeXN0ZW1zPC90aXRsZT48c2Vjb25kYXJ5LXRpdGxl
PlBMb1MgT25lPC9zZWNvbmRhcnktdGl0bGU+PC90aXRsZXM+PHBlcmlvZGljYWw+PGZ1bGwtdGl0
bGU+UExvUyBPbmU8L2Z1bGwtdGl0bGU+PC9wZXJpb2RpY2FsPjxwYWdlcz5lODIyMzQ8L3BhZ2Vz
Pjx2b2x1bWU+ODwvdm9sdW1lPjxudW1iZXI+MTI8L251bWJlcj48a2V5d29yZHM+PGtleXdvcmQ+
NSZhcG9zOyBVbnRyYW5zbGF0ZWQgUmVnaW9ucy8qZ2VuZXRpY3M8L2tleXdvcmQ+PGtleXdvcmQ+
QW5pbWFsczwva2V5d29yZD48a2V5d29yZD5BdXRvcmFkaW9ncmFwaHk8L2tleXdvcmQ+PGtleXdv
cmQ+Q2VsbCBMaW5lPC9rZXl3b3JkPjxrZXl3b3JkPkNlbGwtRnJlZSBTeXN0ZW08L2tleXdvcmQ+
PGtleXdvcmQ+RXVrYXJ5b3RpYyBDZWxscy8qbWV0YWJvbGlzbTwva2V5d29yZD48a2V5d29yZD5G
bHVvcmVzY2VuY2U8L2tleXdvcmQ+PGtleXdvcmQ+R2VuZSBFeHByZXNzaW9uPC9rZXl3b3JkPjxr
ZXl3b3JkPkdseWNvcHJvdGVpbnMvKmJpb3N5bnRoZXNpczwva2V5d29yZD48a2V5d29yZD5IdW1h
bnM8L2tleXdvcmQ+PGtleXdvcmQ+TWVtYnJhbmUgUHJvdGVpbnMvKmJpb3N5bnRoZXNpczwva2V5
d29yZD48a2V5d29yZD5NaWNyb3Njb3B5LCBDb25mb2NhbDwva2V5d29yZD48a2V5d29yZD5Qcm90
ZWluIEJpb3N5bnRoZXNpcy8qZ2VuZXRpY3M8L2tleXdvcmQ+PGtleXdvcmQ+VmlydXNlcy9nZW5l
dGljczwva2V5d29yZD48L2tleXdvcmRzPjxkYXRlcz48eWVhcj4yMDEzPC95ZWFyPjwvZGF0ZXM+
PGlzYm4+MTkzMi02MjAzIChFbGVjdHJvbmljKSYjeEQ7MTkzMi02MjAzIChMaW5raW5nKTwvaXNi
bj48YWNjZXNzaW9uLW51bT4yNDM3NjUyMzwvYWNjZXNzaW9uLW51bT48dXJscz48cmVsYXRlZC11
cmxzPjx1cmw+aHR0cDovL3d3dy5uY2JpLm5sbS5uaWguZ292L3B1Ym1lZC8yNDM3NjUyMzwvdXJs
PjwvcmVsYXRlZC11cmxzPjwvdXJscz48Y3VzdG9tMj4zODY5NjY0PC9jdXN0b20yPjxlbGVjdHJv
bmljLXJlc291cmNlLW51bT4xMC4xMzcxL2pvdXJuYWwucG9uZS4wMDgyMjM0PC9lbGVjdHJvbmlj
LXJlc291cmNlLW51bT48L3JlY29yZD48L0NpdGU+PC9FbmROb3RlPn==
</w:fldData>
        </w:fldChar>
      </w:r>
      <w:r w:rsidR="006E429D">
        <w:instrText xml:space="preserve"> ADDIN EN.CITE </w:instrText>
      </w:r>
      <w:r w:rsidR="006E429D">
        <w:fldChar w:fldCharType="begin">
          <w:fldData xml:space="preserve">PEVuZE5vdGU+PENpdGU+PEF1dGhvcj5HYWdvc2tpPC9BdXRob3I+PFllYXI+MjAxNjwvWWVhcj48
UmVjTnVtPjI1NTwvUmVjTnVtPjxEaXNwbGF5VGV4dD4oR2Fnb3NraSBldCBhbC4sIDIwMTYsIEJy
b2RlbCBldCBhbC4sIDIwMTMpPC9EaXNwbGF5VGV4dD48cmVjb3JkPjxyZWMtbnVtYmVyPjI1NTwv
cmVjLW51bWJlcj48Zm9yZWlnbi1rZXlzPjxrZXkgYXBwPSJFTiIgZGItaWQ9IjIwd3Z6ZHB6cHRw
dnprZXp3eG5wZGZwd3R2ZHd6OXJ0eGZlMiIgdGltZXN0YW1wPSIxNDkyNDk5MzU4Ij4yNTU8L2tl
eT48L2ZvcmVpZ24ta2V5cz48cmVmLXR5cGUgbmFtZT0iSm91cm5hbCBBcnRpY2xlIj4xNzwvcmVm
LXR5cGU+PGNvbnRyaWJ1dG9ycz48YXV0aG9ycz48YXV0aG9yPkdhZ29za2ksIERlamFuPC9hdXRo
b3I+PGF1dGhvcj5Qb2xpbmtvdnNreSwgTWFyayBFLjwvYXV0aG9yPjxhdXRob3I+TXVyZWV2LCBT
ZXJnZXk8L2F1dGhvcj48YXV0aG9yPkt1bmVydCwgQW5uZTwvYXV0aG9yPjxhdXRob3I+Sm9obnN0
b24sIFdheW5lPC9hdXRob3I+PGF1dGhvcj5HYW1iaW4sIFlhbm48L2F1dGhvcj48YXV0aG9yPkFs
ZXhhbmRyb3YsIEtpcmlsbDwvYXV0aG9yPjwvYXV0aG9ycz48L2NvbnRyaWJ1dG9ycz48dGl0bGVz
Pjx0aXRsZT5QZXJmb3JtYW5jZSBiZW5jaG1hcmtpbmcgb2YgZm91ciBjZWxs4oCQZnJlZSBwcm90
ZWluIGV4cHJlc3Npb24gc3lzdGVtczwvdGl0bGU+PHNlY29uZGFyeS10aXRsZT5CaW90ZWNobm9s
b2d5IGFuZCBCaW9lbmdpbmVlcmluZzwvc2Vjb25kYXJ5LXRpdGxlPjwvdGl0bGVzPjxwZXJpb2Rp
Y2FsPjxmdWxsLXRpdGxlPkJpb3RlY2hub2xvZ3kgYW5kIEJpb2VuZ2luZWVyaW5nPC9mdWxsLXRp
dGxlPjwvcGVyaW9kaWNhbD48cGFnZXM+MjkyLTMwMDwvcGFnZXM+PHZvbHVtZT4xMTM8L3ZvbHVt
ZT48bnVtYmVyPjI8L251bWJlcj48ZGF0ZXM+PHllYXI+MjAxNjwveWVhcj48L2RhdGVzPjxwdWJs
aXNoZXI+V2lsZXkgT25saW5lIExpYnJhcnk8L3B1Ymxpc2hlcj48aXNibj4xMDk3LTAyOTA8L2lz
Ym4+PHVybHM+PHJlbGF0ZWQtdXJscz48dXJsPmh0dHA6aHR0cHM6Ly9keC5kb2kub3JnLzEwLjEw
MDIvYml0LjI1ODE0PC91cmw+PC9yZWxhdGVkLXVybHM+PC91cmxzPjxlbGVjdHJvbmljLXJlc291
cmNlLW51bT4xMC4xMDAyL2JpdC4yNTgxNDwvZWxlY3Ryb25pYy1yZXNvdXJjZS1udW0+PC9yZWNv
cmQ+PC9DaXRlPjxDaXRlPjxBdXRob3I+QnJvZGVsPC9BdXRob3I+PFllYXI+MjAxMzwvWWVhcj48
UmVjTnVtPjI1NjwvUmVjTnVtPjxyZWNvcmQ+PHJlYy1udW1iZXI+MjU2PC9yZWMtbnVtYmVyPjxm
b3JlaWduLWtleXM+PGtleSBhcHA9IkVOIiBkYi1pZD0iMjB3dnpkcHpwdHB2emtlend4bnBkZnB3
dHZkd3o5cnR4ZmUyIiB0aW1lc3RhbXA9IjE0OTI0OTkzNTgiPjI1Njwva2V5PjwvZm9yZWlnbi1r
ZXlzPjxyZWYtdHlwZSBuYW1lPSJKb3VybmFsIEFydGljbGUiPjE3PC9yZWYtdHlwZT48Y29udHJp
YnV0b3JzPjxhdXRob3JzPjxhdXRob3I+QnJvZGVsLCBBLiBLLjwvYXV0aG9yPjxhdXRob3I+U29u
bmFiZW5kLCBBLjwvYXV0aG9yPjxhdXRob3I+Um9iZXJ0cywgTC4gTy48L2F1dGhvcj48YXV0aG9y
PlN0ZWNoLCBNLjwvYXV0aG9yPjxhdXRob3I+V3VzdGVuaGFnZW4sIEQuIEEuPC9hdXRob3I+PGF1
dGhvcj5LdWJpY2ssIFMuPC9hdXRob3I+PC9hdXRob3JzPjwvY29udHJpYnV0b3JzPjxhdXRoLWFk
ZHJlc3M+RnJhdW5ob2ZlciBJbnN0aXR1dGUgZm9yIEJpb21lZGljYWwgRW5naW5lZXJpbmcgKElC
TVQpIEJyYW5jaCBQb3RzZGFtLUdvbG0sIFBvdHNkYW0sIEdlcm1hbnkuJiN4RDtGYWN1bHR5IG9m
IEhlYWx0aCBhbmQgTWVkaWNhbCBTY2llbmNlcywgVW5pdmVyc2l0eSBvZiBTdXJyZXksIEd1aWxk
Zm9yZCwgVW5pdGVkIEtpbmdkb20uPC9hdXRoLWFkZHJlc3M+PHRpdGxlcz48dGl0bGU+SVJFUy1t
ZWRpYXRlZCB0cmFuc2xhdGlvbiBvZiBtZW1icmFuZSBwcm90ZWlucyBhbmQgZ2x5Y29wcm90ZWlu
cyBpbiBldWthcnlvdGljIGNlbGwtZnJlZSBzeXN0ZW1zPC90aXRsZT48c2Vjb25kYXJ5LXRpdGxl
PlBMb1MgT25lPC9zZWNvbmRhcnktdGl0bGU+PC90aXRsZXM+PHBlcmlvZGljYWw+PGZ1bGwtdGl0
bGU+UExvUyBPbmU8L2Z1bGwtdGl0bGU+PC9wZXJpb2RpY2FsPjxwYWdlcz5lODIyMzQ8L3BhZ2Vz
Pjx2b2x1bWU+ODwvdm9sdW1lPjxudW1iZXI+MTI8L251bWJlcj48a2V5d29yZHM+PGtleXdvcmQ+
NSZhcG9zOyBVbnRyYW5zbGF0ZWQgUmVnaW9ucy8qZ2VuZXRpY3M8L2tleXdvcmQ+PGtleXdvcmQ+
QW5pbWFsczwva2V5d29yZD48a2V5d29yZD5BdXRvcmFkaW9ncmFwaHk8L2tleXdvcmQ+PGtleXdv
cmQ+Q2VsbCBMaW5lPC9rZXl3b3JkPjxrZXl3b3JkPkNlbGwtRnJlZSBTeXN0ZW08L2tleXdvcmQ+
PGtleXdvcmQ+RXVrYXJ5b3RpYyBDZWxscy8qbWV0YWJvbGlzbTwva2V5d29yZD48a2V5d29yZD5G
bHVvcmVzY2VuY2U8L2tleXdvcmQ+PGtleXdvcmQ+R2VuZSBFeHByZXNzaW9uPC9rZXl3b3JkPjxr
ZXl3b3JkPkdseWNvcHJvdGVpbnMvKmJpb3N5bnRoZXNpczwva2V5d29yZD48a2V5d29yZD5IdW1h
bnM8L2tleXdvcmQ+PGtleXdvcmQ+TWVtYnJhbmUgUHJvdGVpbnMvKmJpb3N5bnRoZXNpczwva2V5
d29yZD48a2V5d29yZD5NaWNyb3Njb3B5LCBDb25mb2NhbDwva2V5d29yZD48a2V5d29yZD5Qcm90
ZWluIEJpb3N5bnRoZXNpcy8qZ2VuZXRpY3M8L2tleXdvcmQ+PGtleXdvcmQ+VmlydXNlcy9nZW5l
dGljczwva2V5d29yZD48L2tleXdvcmRzPjxkYXRlcz48eWVhcj4yMDEzPC95ZWFyPjwvZGF0ZXM+
PGlzYm4+MTkzMi02MjAzIChFbGVjdHJvbmljKSYjeEQ7MTkzMi02MjAzIChMaW5raW5nKTwvaXNi
bj48YWNjZXNzaW9uLW51bT4yNDM3NjUyMzwvYWNjZXNzaW9uLW51bT48dXJscz48cmVsYXRlZC11
cmxzPjx1cmw+aHR0cDovL3d3dy5uY2JpLm5sbS5uaWguZ292L3B1Ym1lZC8yNDM3NjUyMzwvdXJs
PjwvcmVsYXRlZC11cmxzPjwvdXJscz48Y3VzdG9tMj4zODY5NjY0PC9jdXN0b20yPjxlbGVjdHJv
bmljLXJlc291cmNlLW51bT4xMC4xMzcxL2pvdXJuYWwucG9uZS4wMDgyMjM0PC9lbGVjdHJvbmlj
LXJlc291cmNlLW51bT48L3JlY29yZD48L0NpdGU+PC9FbmROb3RlPn==
</w:fldData>
        </w:fldChar>
      </w:r>
      <w:r w:rsidR="006E429D">
        <w:instrText xml:space="preserve"> ADDIN EN.CITE.DATA </w:instrText>
      </w:r>
      <w:r w:rsidR="006E429D">
        <w:fldChar w:fldCharType="end"/>
      </w:r>
      <w:r w:rsidRPr="00A002B2">
        <w:fldChar w:fldCharType="separate"/>
      </w:r>
      <w:r w:rsidR="006E429D">
        <w:rPr>
          <w:noProof/>
        </w:rPr>
        <w:t>(Gagoski et al., 2016, Brodel et al., 2013)</w:t>
      </w:r>
      <w:r w:rsidRPr="00A002B2">
        <w:fldChar w:fldCharType="end"/>
      </w:r>
      <w:r w:rsidRPr="00A002B2">
        <w:t xml:space="preserve">, however their disadvantages include the high costs and complex modifications required to produce a CF system with high levels of protein production. </w:t>
      </w:r>
    </w:p>
    <w:p w14:paraId="061BC83C" w14:textId="77777777" w:rsidR="00033D23" w:rsidRPr="00A002B2" w:rsidRDefault="00033D23" w:rsidP="002E50AB"/>
    <w:p w14:paraId="72DD50BA" w14:textId="77777777" w:rsidR="00A002B2" w:rsidRPr="00A002B2" w:rsidRDefault="00A002B2" w:rsidP="002E50AB">
      <w:pPr>
        <w:pStyle w:val="Heading4"/>
      </w:pPr>
      <w:r w:rsidRPr="00A002B2">
        <w:rPr>
          <w:i/>
        </w:rPr>
        <w:t>E. coli</w:t>
      </w:r>
      <w:r w:rsidRPr="00A002B2">
        <w:t xml:space="preserve"> extract</w:t>
      </w:r>
    </w:p>
    <w:p w14:paraId="2F6EF2D9" w14:textId="77777777" w:rsidR="00A002B2" w:rsidRDefault="00A002B2" w:rsidP="002E50AB">
      <w:r w:rsidRPr="00A002B2">
        <w:t xml:space="preserve">The use of </w:t>
      </w:r>
      <w:r w:rsidRPr="00A002B2">
        <w:rPr>
          <w:i/>
        </w:rPr>
        <w:t>E. coli</w:t>
      </w:r>
      <w:r w:rsidRPr="00A002B2">
        <w:t xml:space="preserve"> cell extracts for cell free protein production highly popular and has been so for many decades.  There are many aspects to the extracts which have been the focus of research groups, including energy source, methods of extract preparation and the vectors, promoters and polymerases utilized.</w:t>
      </w:r>
    </w:p>
    <w:p w14:paraId="4E672B4C" w14:textId="77777777" w:rsidR="009F57B0" w:rsidRDefault="009F57B0" w:rsidP="002E50AB"/>
    <w:p w14:paraId="66F4F2DA" w14:textId="77777777" w:rsidR="009F57B0" w:rsidRDefault="009F57B0" w:rsidP="002E50AB"/>
    <w:p w14:paraId="5E1572C7" w14:textId="77777777" w:rsidR="001B2A64" w:rsidRDefault="001B2A64" w:rsidP="002E50AB"/>
    <w:p w14:paraId="77E13779" w14:textId="77777777" w:rsidR="009F57B0" w:rsidRDefault="009F57B0" w:rsidP="009F57B0"/>
    <w:tbl>
      <w:tblPr>
        <w:tblW w:w="0" w:type="auto"/>
        <w:tblBorders>
          <w:top w:val="single" w:sz="8" w:space="0" w:color="000000"/>
          <w:bottom w:val="single" w:sz="8" w:space="0" w:color="000000"/>
        </w:tblBorders>
        <w:tblLook w:val="04A0" w:firstRow="1" w:lastRow="0" w:firstColumn="1" w:lastColumn="0" w:noHBand="0" w:noVBand="1"/>
      </w:tblPr>
      <w:tblGrid>
        <w:gridCol w:w="2260"/>
        <w:gridCol w:w="3348"/>
        <w:gridCol w:w="3418"/>
      </w:tblGrid>
      <w:tr w:rsidR="009F57B0" w:rsidRPr="00E24FBC" w14:paraId="00AA18FE" w14:textId="77777777" w:rsidTr="00E24FBC">
        <w:tc>
          <w:tcPr>
            <w:tcW w:w="9242" w:type="dxa"/>
            <w:gridSpan w:val="3"/>
            <w:tcBorders>
              <w:top w:val="nil"/>
              <w:left w:val="nil"/>
              <w:bottom w:val="single" w:sz="4" w:space="0" w:color="auto"/>
              <w:right w:val="nil"/>
            </w:tcBorders>
            <w:shd w:val="clear" w:color="auto" w:fill="auto"/>
            <w:vAlign w:val="center"/>
          </w:tcPr>
          <w:p w14:paraId="161A0E7A" w14:textId="77777777" w:rsidR="009F57B0" w:rsidRPr="00E24FBC" w:rsidRDefault="009F57B0" w:rsidP="00E24FBC">
            <w:pPr>
              <w:spacing w:line="276" w:lineRule="auto"/>
              <w:rPr>
                <w:bCs/>
                <w:color w:val="000000"/>
                <w:lang w:val="en-US"/>
              </w:rPr>
            </w:pPr>
            <w:bookmarkStart w:id="24" w:name="_Hlk481868020"/>
            <w:r w:rsidRPr="00E24FBC">
              <w:rPr>
                <w:b/>
                <w:bCs/>
                <w:color w:val="000000"/>
                <w:lang w:val="en-US"/>
              </w:rPr>
              <w:lastRenderedPageBreak/>
              <w:t xml:space="preserve">Table 1.3: </w:t>
            </w:r>
            <w:r w:rsidRPr="00E24FBC">
              <w:rPr>
                <w:bCs/>
                <w:color w:val="000000"/>
                <w:lang w:val="en-US"/>
              </w:rPr>
              <w:t>Comparison of the advantages and disadvantages of different CF systems.</w:t>
            </w:r>
          </w:p>
        </w:tc>
      </w:tr>
      <w:bookmarkEnd w:id="24"/>
      <w:tr w:rsidR="00E24FBC" w:rsidRPr="00E24FBC" w14:paraId="55DFE9D1" w14:textId="77777777" w:rsidTr="00E24FBC">
        <w:tc>
          <w:tcPr>
            <w:tcW w:w="2268" w:type="dxa"/>
            <w:tcBorders>
              <w:top w:val="single" w:sz="4" w:space="0" w:color="auto"/>
              <w:left w:val="nil"/>
              <w:bottom w:val="single" w:sz="4" w:space="0" w:color="auto"/>
              <w:right w:val="nil"/>
            </w:tcBorders>
            <w:shd w:val="clear" w:color="auto" w:fill="auto"/>
            <w:vAlign w:val="center"/>
          </w:tcPr>
          <w:p w14:paraId="188D845E" w14:textId="77777777" w:rsidR="009F57B0" w:rsidRPr="00E24FBC" w:rsidRDefault="009F57B0" w:rsidP="00E24FBC">
            <w:pPr>
              <w:spacing w:after="0" w:line="276" w:lineRule="auto"/>
              <w:jc w:val="center"/>
              <w:rPr>
                <w:b/>
                <w:bCs/>
                <w:color w:val="000000"/>
                <w:lang w:val="en-US"/>
              </w:rPr>
            </w:pPr>
            <w:r w:rsidRPr="00E24FBC">
              <w:rPr>
                <w:b/>
                <w:bCs/>
                <w:color w:val="000000"/>
                <w:lang w:val="en-US"/>
              </w:rPr>
              <w:t>Extract / lysates</w:t>
            </w:r>
          </w:p>
        </w:tc>
        <w:tc>
          <w:tcPr>
            <w:tcW w:w="3487" w:type="dxa"/>
            <w:tcBorders>
              <w:top w:val="single" w:sz="4" w:space="0" w:color="auto"/>
              <w:left w:val="nil"/>
              <w:bottom w:val="single" w:sz="4" w:space="0" w:color="auto"/>
              <w:right w:val="nil"/>
            </w:tcBorders>
            <w:shd w:val="clear" w:color="auto" w:fill="auto"/>
            <w:vAlign w:val="center"/>
          </w:tcPr>
          <w:p w14:paraId="081BD78E" w14:textId="77777777" w:rsidR="009F57B0" w:rsidRPr="00E24FBC" w:rsidRDefault="009F57B0" w:rsidP="00E24FBC">
            <w:pPr>
              <w:spacing w:after="0" w:line="276" w:lineRule="auto"/>
              <w:jc w:val="center"/>
              <w:rPr>
                <w:b/>
                <w:color w:val="000000"/>
                <w:lang w:val="en-US"/>
              </w:rPr>
            </w:pPr>
            <w:r w:rsidRPr="00E24FBC">
              <w:rPr>
                <w:b/>
                <w:color w:val="000000"/>
                <w:lang w:val="en-US"/>
              </w:rPr>
              <w:t>Advantages</w:t>
            </w:r>
          </w:p>
        </w:tc>
        <w:tc>
          <w:tcPr>
            <w:tcW w:w="3487" w:type="dxa"/>
            <w:tcBorders>
              <w:top w:val="single" w:sz="4" w:space="0" w:color="auto"/>
              <w:left w:val="nil"/>
              <w:bottom w:val="single" w:sz="4" w:space="0" w:color="auto"/>
              <w:right w:val="nil"/>
            </w:tcBorders>
            <w:shd w:val="clear" w:color="auto" w:fill="auto"/>
            <w:vAlign w:val="center"/>
          </w:tcPr>
          <w:p w14:paraId="2F29138E" w14:textId="77777777" w:rsidR="009F57B0" w:rsidRPr="00E24FBC" w:rsidRDefault="009F57B0" w:rsidP="00E24FBC">
            <w:pPr>
              <w:spacing w:after="0" w:line="276" w:lineRule="auto"/>
              <w:jc w:val="center"/>
              <w:rPr>
                <w:b/>
                <w:color w:val="000000"/>
                <w:lang w:val="en-US"/>
              </w:rPr>
            </w:pPr>
            <w:r w:rsidRPr="00E24FBC">
              <w:rPr>
                <w:b/>
                <w:color w:val="000000"/>
                <w:lang w:val="en-US"/>
              </w:rPr>
              <w:t>Disadvantages</w:t>
            </w:r>
          </w:p>
        </w:tc>
      </w:tr>
      <w:tr w:rsidR="00E24FBC" w:rsidRPr="00E24FBC" w14:paraId="3AA10388" w14:textId="77777777" w:rsidTr="00E24FBC">
        <w:tc>
          <w:tcPr>
            <w:tcW w:w="2268" w:type="dxa"/>
            <w:tcBorders>
              <w:top w:val="single" w:sz="4" w:space="0" w:color="auto"/>
            </w:tcBorders>
            <w:shd w:val="clear" w:color="auto" w:fill="F2F2F2"/>
            <w:vAlign w:val="center"/>
          </w:tcPr>
          <w:p w14:paraId="0A19D41A" w14:textId="77777777" w:rsidR="009F57B0" w:rsidRPr="00E24FBC" w:rsidRDefault="009F57B0" w:rsidP="00E24FBC">
            <w:pPr>
              <w:spacing w:after="0" w:line="276" w:lineRule="auto"/>
              <w:jc w:val="center"/>
              <w:rPr>
                <w:b/>
                <w:bCs/>
                <w:i/>
                <w:color w:val="000000"/>
                <w:lang w:val="en-US"/>
              </w:rPr>
            </w:pPr>
            <w:r w:rsidRPr="00E24FBC">
              <w:rPr>
                <w:b/>
                <w:bCs/>
                <w:i/>
                <w:color w:val="000000"/>
                <w:lang w:val="en-US"/>
              </w:rPr>
              <w:t>E. coli</w:t>
            </w:r>
          </w:p>
        </w:tc>
        <w:tc>
          <w:tcPr>
            <w:tcW w:w="3487" w:type="dxa"/>
            <w:tcBorders>
              <w:top w:val="single" w:sz="4" w:space="0" w:color="auto"/>
            </w:tcBorders>
            <w:shd w:val="clear" w:color="auto" w:fill="F2F2F2"/>
            <w:vAlign w:val="center"/>
          </w:tcPr>
          <w:p w14:paraId="1BEAAB16" w14:textId="77777777" w:rsidR="009F57B0" w:rsidRPr="00E24FBC" w:rsidRDefault="009F57B0" w:rsidP="00E24FBC">
            <w:pPr>
              <w:spacing w:after="0" w:line="276" w:lineRule="auto"/>
              <w:jc w:val="center"/>
              <w:rPr>
                <w:color w:val="000000"/>
                <w:lang w:val="en-US"/>
              </w:rPr>
            </w:pPr>
            <w:r w:rsidRPr="00E24FBC">
              <w:rPr>
                <w:color w:val="000000"/>
                <w:lang w:val="en-US"/>
              </w:rPr>
              <w:t>High yields</w:t>
            </w:r>
          </w:p>
          <w:p w14:paraId="14B222F7" w14:textId="77777777" w:rsidR="009F57B0" w:rsidRPr="00E24FBC" w:rsidRDefault="009F57B0" w:rsidP="00E24FBC">
            <w:pPr>
              <w:spacing w:after="0" w:line="276" w:lineRule="auto"/>
              <w:jc w:val="center"/>
              <w:rPr>
                <w:color w:val="000000"/>
                <w:lang w:val="en-US"/>
              </w:rPr>
            </w:pPr>
            <w:r w:rsidRPr="00E24FBC">
              <w:rPr>
                <w:color w:val="000000"/>
                <w:lang w:val="en-US"/>
              </w:rPr>
              <w:t>Wealth of genetic and strain information</w:t>
            </w:r>
          </w:p>
          <w:p w14:paraId="10F42B82" w14:textId="77777777" w:rsidR="009F57B0" w:rsidRPr="00E24FBC" w:rsidRDefault="009F57B0" w:rsidP="00E24FBC">
            <w:pPr>
              <w:spacing w:after="0" w:line="276" w:lineRule="auto"/>
              <w:jc w:val="center"/>
              <w:rPr>
                <w:color w:val="000000"/>
                <w:lang w:val="en-US"/>
              </w:rPr>
            </w:pPr>
            <w:r w:rsidRPr="00E24FBC">
              <w:rPr>
                <w:color w:val="000000"/>
                <w:lang w:val="en-US"/>
              </w:rPr>
              <w:t>Simple and quick preparation</w:t>
            </w:r>
          </w:p>
          <w:p w14:paraId="0235E289" w14:textId="77777777" w:rsidR="009F57B0" w:rsidRPr="00E24FBC" w:rsidRDefault="009F57B0" w:rsidP="00E24FBC">
            <w:pPr>
              <w:spacing w:after="0" w:line="276" w:lineRule="auto"/>
              <w:jc w:val="center"/>
              <w:rPr>
                <w:color w:val="000000"/>
                <w:lang w:val="en-US"/>
              </w:rPr>
            </w:pPr>
            <w:r w:rsidRPr="00E24FBC">
              <w:rPr>
                <w:color w:val="000000"/>
                <w:lang w:val="en-US"/>
              </w:rPr>
              <w:t>Relatively cheap cost of system</w:t>
            </w:r>
          </w:p>
        </w:tc>
        <w:tc>
          <w:tcPr>
            <w:tcW w:w="3487" w:type="dxa"/>
            <w:tcBorders>
              <w:top w:val="single" w:sz="4" w:space="0" w:color="auto"/>
            </w:tcBorders>
            <w:shd w:val="clear" w:color="auto" w:fill="F2F2F2"/>
            <w:vAlign w:val="center"/>
          </w:tcPr>
          <w:p w14:paraId="6840601C" w14:textId="77777777" w:rsidR="009F57B0" w:rsidRPr="00E24FBC" w:rsidRDefault="009F57B0" w:rsidP="00E24FBC">
            <w:pPr>
              <w:spacing w:after="0" w:line="276" w:lineRule="auto"/>
              <w:jc w:val="center"/>
              <w:rPr>
                <w:color w:val="000000"/>
                <w:lang w:val="en-US"/>
              </w:rPr>
            </w:pPr>
            <w:r w:rsidRPr="00E24FBC">
              <w:rPr>
                <w:color w:val="000000"/>
                <w:lang w:val="en-US"/>
              </w:rPr>
              <w:t>No PTMs</w:t>
            </w:r>
          </w:p>
          <w:p w14:paraId="08B3F0D0" w14:textId="77777777" w:rsidR="009F57B0" w:rsidRPr="00E24FBC" w:rsidRDefault="009F57B0" w:rsidP="00E24FBC">
            <w:pPr>
              <w:spacing w:after="0" w:line="276" w:lineRule="auto"/>
              <w:jc w:val="center"/>
              <w:rPr>
                <w:color w:val="000000"/>
                <w:lang w:val="en-US"/>
              </w:rPr>
            </w:pPr>
            <w:r w:rsidRPr="00E24FBC">
              <w:rPr>
                <w:color w:val="000000"/>
                <w:lang w:val="en-US"/>
              </w:rPr>
              <w:t>Limited by prokaryotic capabilities</w:t>
            </w:r>
          </w:p>
          <w:p w14:paraId="7A2A0F7C" w14:textId="77777777" w:rsidR="009F57B0" w:rsidRPr="00E24FBC" w:rsidRDefault="009F57B0" w:rsidP="00E24FBC">
            <w:pPr>
              <w:spacing w:after="0" w:line="276" w:lineRule="auto"/>
              <w:jc w:val="center"/>
              <w:rPr>
                <w:color w:val="000000"/>
                <w:lang w:val="en-US"/>
              </w:rPr>
            </w:pPr>
            <w:r w:rsidRPr="00E24FBC">
              <w:rPr>
                <w:color w:val="000000"/>
                <w:lang w:val="en-US"/>
              </w:rPr>
              <w:t>Protein aggregation/misfolding</w:t>
            </w:r>
          </w:p>
        </w:tc>
      </w:tr>
      <w:tr w:rsidR="00E24FBC" w:rsidRPr="00E24FBC" w14:paraId="4BB02727" w14:textId="77777777" w:rsidTr="00E24FBC">
        <w:tc>
          <w:tcPr>
            <w:tcW w:w="2268" w:type="dxa"/>
            <w:tcBorders>
              <w:top w:val="nil"/>
              <w:left w:val="nil"/>
              <w:bottom w:val="nil"/>
              <w:right w:val="nil"/>
            </w:tcBorders>
            <w:shd w:val="clear" w:color="auto" w:fill="auto"/>
            <w:vAlign w:val="center"/>
          </w:tcPr>
          <w:p w14:paraId="4E113912" w14:textId="77777777" w:rsidR="009F57B0" w:rsidRPr="00E24FBC" w:rsidRDefault="009F57B0" w:rsidP="00E24FBC">
            <w:pPr>
              <w:spacing w:after="0" w:line="276" w:lineRule="auto"/>
              <w:jc w:val="center"/>
              <w:rPr>
                <w:b/>
                <w:bCs/>
                <w:color w:val="000000"/>
                <w:lang w:val="en-US"/>
              </w:rPr>
            </w:pPr>
            <w:r w:rsidRPr="00E24FBC">
              <w:rPr>
                <w:b/>
                <w:bCs/>
                <w:color w:val="000000"/>
                <w:lang w:val="en-US"/>
              </w:rPr>
              <w:t>Insect cells</w:t>
            </w:r>
          </w:p>
        </w:tc>
        <w:tc>
          <w:tcPr>
            <w:tcW w:w="3487" w:type="dxa"/>
            <w:tcBorders>
              <w:left w:val="nil"/>
              <w:right w:val="nil"/>
            </w:tcBorders>
            <w:shd w:val="clear" w:color="auto" w:fill="auto"/>
            <w:vAlign w:val="center"/>
          </w:tcPr>
          <w:p w14:paraId="05C73804" w14:textId="77777777" w:rsidR="009F57B0" w:rsidRPr="00E24FBC" w:rsidRDefault="009F57B0" w:rsidP="00E24FBC">
            <w:pPr>
              <w:spacing w:after="0" w:line="276" w:lineRule="auto"/>
              <w:jc w:val="center"/>
              <w:rPr>
                <w:color w:val="000000"/>
                <w:lang w:val="en-US"/>
              </w:rPr>
            </w:pPr>
            <w:r w:rsidRPr="00E24FBC">
              <w:rPr>
                <w:color w:val="000000"/>
                <w:lang w:val="en-US"/>
              </w:rPr>
              <w:t>Able to carry out most PTMs</w:t>
            </w:r>
          </w:p>
          <w:p w14:paraId="46BCA813" w14:textId="77777777" w:rsidR="009F57B0" w:rsidRPr="00E24FBC" w:rsidRDefault="009F57B0" w:rsidP="00E24FBC">
            <w:pPr>
              <w:spacing w:after="0" w:line="276" w:lineRule="auto"/>
              <w:jc w:val="center"/>
              <w:rPr>
                <w:color w:val="000000"/>
                <w:lang w:val="en-US"/>
              </w:rPr>
            </w:pPr>
            <w:r w:rsidRPr="00E24FBC">
              <w:rPr>
                <w:color w:val="000000"/>
                <w:lang w:val="en-US"/>
              </w:rPr>
              <w:t>Process signal sequences</w:t>
            </w:r>
          </w:p>
          <w:p w14:paraId="4E88CAB3" w14:textId="77777777" w:rsidR="009F57B0" w:rsidRPr="00E24FBC" w:rsidRDefault="009F57B0" w:rsidP="00E24FBC">
            <w:pPr>
              <w:spacing w:after="0" w:line="276" w:lineRule="auto"/>
              <w:jc w:val="center"/>
              <w:rPr>
                <w:color w:val="000000"/>
                <w:lang w:val="en-US"/>
              </w:rPr>
            </w:pPr>
            <w:r w:rsidRPr="00E24FBC">
              <w:rPr>
                <w:color w:val="000000"/>
                <w:lang w:val="en-US"/>
              </w:rPr>
              <w:t>Express and fold complex proteins</w:t>
            </w:r>
          </w:p>
        </w:tc>
        <w:tc>
          <w:tcPr>
            <w:tcW w:w="3487" w:type="dxa"/>
            <w:tcBorders>
              <w:left w:val="nil"/>
              <w:right w:val="nil"/>
            </w:tcBorders>
            <w:shd w:val="clear" w:color="auto" w:fill="auto"/>
            <w:vAlign w:val="center"/>
          </w:tcPr>
          <w:p w14:paraId="70D52125" w14:textId="77777777" w:rsidR="009F57B0" w:rsidRPr="00E24FBC" w:rsidRDefault="009F57B0" w:rsidP="00E24FBC">
            <w:pPr>
              <w:spacing w:after="0" w:line="276" w:lineRule="auto"/>
              <w:jc w:val="center"/>
              <w:rPr>
                <w:color w:val="000000"/>
                <w:lang w:val="en-US"/>
              </w:rPr>
            </w:pPr>
            <w:r w:rsidRPr="00E24FBC">
              <w:rPr>
                <w:color w:val="000000"/>
                <w:lang w:val="en-US"/>
              </w:rPr>
              <w:t xml:space="preserve">Costly and </w:t>
            </w:r>
            <w:r w:rsidR="00403DDD" w:rsidRPr="00E24FBC">
              <w:rPr>
                <w:color w:val="000000"/>
                <w:lang w:val="en-US"/>
              </w:rPr>
              <w:t>time-consuming</w:t>
            </w:r>
            <w:r w:rsidRPr="00E24FBC">
              <w:rPr>
                <w:color w:val="000000"/>
                <w:lang w:val="en-US"/>
              </w:rPr>
              <w:t xml:space="preserve"> preparation</w:t>
            </w:r>
          </w:p>
          <w:p w14:paraId="3B658CC4" w14:textId="77777777" w:rsidR="009F57B0" w:rsidRPr="00E24FBC" w:rsidRDefault="009F57B0" w:rsidP="00E24FBC">
            <w:pPr>
              <w:spacing w:after="0" w:line="276" w:lineRule="auto"/>
              <w:jc w:val="center"/>
              <w:rPr>
                <w:color w:val="000000"/>
                <w:lang w:val="en-US"/>
              </w:rPr>
            </w:pPr>
            <w:r w:rsidRPr="00E24FBC">
              <w:rPr>
                <w:color w:val="000000"/>
                <w:lang w:val="en-US"/>
              </w:rPr>
              <w:t>Non-mammalian</w:t>
            </w:r>
          </w:p>
          <w:p w14:paraId="41D60CA7" w14:textId="77777777" w:rsidR="009F57B0" w:rsidRPr="00E24FBC" w:rsidRDefault="009F57B0" w:rsidP="00E24FBC">
            <w:pPr>
              <w:spacing w:after="0" w:line="276" w:lineRule="auto"/>
              <w:jc w:val="center"/>
              <w:rPr>
                <w:color w:val="000000"/>
                <w:lang w:val="en-US"/>
              </w:rPr>
            </w:pPr>
            <w:r w:rsidRPr="00E24FBC">
              <w:rPr>
                <w:color w:val="000000"/>
                <w:lang w:val="en-US"/>
              </w:rPr>
              <w:t>Limited genetic modification tools</w:t>
            </w:r>
          </w:p>
        </w:tc>
      </w:tr>
      <w:tr w:rsidR="00E24FBC" w:rsidRPr="00E24FBC" w14:paraId="74A09EDA" w14:textId="77777777" w:rsidTr="00E24FBC">
        <w:tc>
          <w:tcPr>
            <w:tcW w:w="2268" w:type="dxa"/>
            <w:shd w:val="clear" w:color="auto" w:fill="F2F2F2"/>
            <w:vAlign w:val="center"/>
          </w:tcPr>
          <w:p w14:paraId="3FDADDC2" w14:textId="77777777" w:rsidR="009F57B0" w:rsidRPr="00E24FBC" w:rsidRDefault="009F57B0" w:rsidP="00E24FBC">
            <w:pPr>
              <w:spacing w:after="0" w:line="276" w:lineRule="auto"/>
              <w:jc w:val="center"/>
              <w:rPr>
                <w:b/>
                <w:bCs/>
                <w:color w:val="000000"/>
                <w:lang w:val="en-US"/>
              </w:rPr>
            </w:pPr>
            <w:r w:rsidRPr="00E24FBC">
              <w:rPr>
                <w:b/>
                <w:bCs/>
                <w:color w:val="000000"/>
                <w:lang w:val="en-US"/>
              </w:rPr>
              <w:t>Wheat germ</w:t>
            </w:r>
          </w:p>
        </w:tc>
        <w:tc>
          <w:tcPr>
            <w:tcW w:w="3487" w:type="dxa"/>
            <w:shd w:val="clear" w:color="auto" w:fill="F2F2F2"/>
            <w:vAlign w:val="center"/>
          </w:tcPr>
          <w:p w14:paraId="4A7A261B" w14:textId="77777777" w:rsidR="009F57B0" w:rsidRPr="00E24FBC" w:rsidRDefault="009F57B0" w:rsidP="00E24FBC">
            <w:pPr>
              <w:spacing w:after="0" w:line="276" w:lineRule="auto"/>
              <w:jc w:val="center"/>
              <w:rPr>
                <w:color w:val="000000"/>
                <w:lang w:val="en-US"/>
              </w:rPr>
            </w:pPr>
            <w:r w:rsidRPr="00E24FBC">
              <w:rPr>
                <w:color w:val="000000"/>
                <w:lang w:val="en-US"/>
              </w:rPr>
              <w:t>High yields</w:t>
            </w:r>
          </w:p>
          <w:p w14:paraId="4B14B05A" w14:textId="77777777" w:rsidR="009F57B0" w:rsidRPr="00E24FBC" w:rsidRDefault="009F57B0" w:rsidP="00E24FBC">
            <w:pPr>
              <w:spacing w:after="0" w:line="276" w:lineRule="auto"/>
              <w:jc w:val="center"/>
              <w:rPr>
                <w:color w:val="000000"/>
                <w:lang w:val="en-US"/>
              </w:rPr>
            </w:pPr>
            <w:r w:rsidRPr="00E24FBC">
              <w:rPr>
                <w:color w:val="000000"/>
                <w:lang w:val="en-US"/>
              </w:rPr>
              <w:t>Express and fold complex proteins</w:t>
            </w:r>
          </w:p>
        </w:tc>
        <w:tc>
          <w:tcPr>
            <w:tcW w:w="3487" w:type="dxa"/>
            <w:shd w:val="clear" w:color="auto" w:fill="F2F2F2"/>
            <w:vAlign w:val="center"/>
          </w:tcPr>
          <w:p w14:paraId="73BE3EAA" w14:textId="77777777" w:rsidR="009F57B0" w:rsidRPr="00E24FBC" w:rsidRDefault="009F57B0" w:rsidP="00E24FBC">
            <w:pPr>
              <w:spacing w:after="0" w:line="276" w:lineRule="auto"/>
              <w:jc w:val="center"/>
              <w:rPr>
                <w:color w:val="000000"/>
                <w:lang w:val="en-US"/>
              </w:rPr>
            </w:pPr>
            <w:r w:rsidRPr="00E24FBC">
              <w:rPr>
                <w:color w:val="000000"/>
                <w:lang w:val="en-US"/>
              </w:rPr>
              <w:t>No PTMs</w:t>
            </w:r>
          </w:p>
          <w:p w14:paraId="6476F505" w14:textId="77777777" w:rsidR="009F57B0" w:rsidRPr="00E24FBC" w:rsidRDefault="009F57B0" w:rsidP="00E24FBC">
            <w:pPr>
              <w:spacing w:after="0" w:line="276" w:lineRule="auto"/>
              <w:jc w:val="center"/>
              <w:rPr>
                <w:color w:val="000000"/>
                <w:lang w:val="en-US"/>
              </w:rPr>
            </w:pPr>
            <w:r w:rsidRPr="00E24FBC">
              <w:rPr>
                <w:color w:val="000000"/>
                <w:lang w:val="en-US"/>
              </w:rPr>
              <w:t>Non-mammalian</w:t>
            </w:r>
          </w:p>
          <w:p w14:paraId="42A2A4FF" w14:textId="77777777" w:rsidR="009F57B0" w:rsidRPr="00E24FBC" w:rsidRDefault="009F57B0" w:rsidP="00E24FBC">
            <w:pPr>
              <w:spacing w:after="0" w:line="276" w:lineRule="auto"/>
              <w:jc w:val="center"/>
              <w:rPr>
                <w:color w:val="000000"/>
                <w:lang w:val="en-US"/>
              </w:rPr>
            </w:pPr>
            <w:r w:rsidRPr="00E24FBC">
              <w:rPr>
                <w:color w:val="000000"/>
                <w:lang w:val="en-US"/>
              </w:rPr>
              <w:t>Limited genetic modification tools</w:t>
            </w:r>
          </w:p>
        </w:tc>
      </w:tr>
      <w:tr w:rsidR="00E24FBC" w:rsidRPr="00E24FBC" w14:paraId="7DF454F9" w14:textId="77777777" w:rsidTr="00E24FBC">
        <w:tc>
          <w:tcPr>
            <w:tcW w:w="2268" w:type="dxa"/>
            <w:tcBorders>
              <w:top w:val="nil"/>
              <w:left w:val="nil"/>
              <w:bottom w:val="nil"/>
              <w:right w:val="nil"/>
            </w:tcBorders>
            <w:shd w:val="clear" w:color="auto" w:fill="auto"/>
            <w:vAlign w:val="center"/>
          </w:tcPr>
          <w:p w14:paraId="50FB17B1" w14:textId="77777777" w:rsidR="009F57B0" w:rsidRPr="00E24FBC" w:rsidRDefault="009F57B0" w:rsidP="00E24FBC">
            <w:pPr>
              <w:spacing w:after="0" w:line="276" w:lineRule="auto"/>
              <w:jc w:val="center"/>
              <w:rPr>
                <w:b/>
                <w:bCs/>
                <w:color w:val="000000"/>
                <w:lang w:val="en-US"/>
              </w:rPr>
            </w:pPr>
            <w:r w:rsidRPr="00E24FBC">
              <w:rPr>
                <w:b/>
                <w:bCs/>
                <w:color w:val="000000"/>
                <w:lang w:val="en-US"/>
              </w:rPr>
              <w:t>Rabbit reticulocytes</w:t>
            </w:r>
          </w:p>
        </w:tc>
        <w:tc>
          <w:tcPr>
            <w:tcW w:w="3487" w:type="dxa"/>
            <w:tcBorders>
              <w:left w:val="nil"/>
              <w:right w:val="nil"/>
            </w:tcBorders>
            <w:shd w:val="clear" w:color="auto" w:fill="auto"/>
            <w:vAlign w:val="center"/>
          </w:tcPr>
          <w:p w14:paraId="4BC8BCF0" w14:textId="77777777" w:rsidR="009F57B0" w:rsidRPr="00E24FBC" w:rsidRDefault="009F57B0" w:rsidP="00E24FBC">
            <w:pPr>
              <w:spacing w:after="0" w:line="276" w:lineRule="auto"/>
              <w:jc w:val="center"/>
              <w:rPr>
                <w:color w:val="000000"/>
                <w:lang w:val="en-US"/>
              </w:rPr>
            </w:pPr>
            <w:r w:rsidRPr="00E24FBC">
              <w:rPr>
                <w:color w:val="000000"/>
                <w:lang w:val="en-US"/>
              </w:rPr>
              <w:t>Native mammalian system</w:t>
            </w:r>
          </w:p>
          <w:p w14:paraId="6F0522A5" w14:textId="77777777" w:rsidR="009F57B0" w:rsidRPr="00E24FBC" w:rsidRDefault="009F57B0" w:rsidP="00E24FBC">
            <w:pPr>
              <w:spacing w:after="0" w:line="276" w:lineRule="auto"/>
              <w:jc w:val="center"/>
              <w:rPr>
                <w:color w:val="000000"/>
                <w:lang w:val="en-US"/>
              </w:rPr>
            </w:pPr>
            <w:r w:rsidRPr="00E24FBC">
              <w:rPr>
                <w:color w:val="000000"/>
                <w:lang w:val="en-US"/>
              </w:rPr>
              <w:t>Minor PTMs</w:t>
            </w:r>
          </w:p>
        </w:tc>
        <w:tc>
          <w:tcPr>
            <w:tcW w:w="3487" w:type="dxa"/>
            <w:tcBorders>
              <w:left w:val="nil"/>
              <w:right w:val="nil"/>
            </w:tcBorders>
            <w:shd w:val="clear" w:color="auto" w:fill="auto"/>
            <w:vAlign w:val="center"/>
          </w:tcPr>
          <w:p w14:paraId="330EFD84" w14:textId="77777777" w:rsidR="009F57B0" w:rsidRPr="00E24FBC" w:rsidRDefault="009F57B0" w:rsidP="00E24FBC">
            <w:pPr>
              <w:spacing w:after="0" w:line="276" w:lineRule="auto"/>
              <w:jc w:val="center"/>
              <w:rPr>
                <w:color w:val="000000"/>
                <w:lang w:val="en-US"/>
              </w:rPr>
            </w:pPr>
            <w:r w:rsidRPr="00E24FBC">
              <w:rPr>
                <w:color w:val="000000"/>
                <w:lang w:val="en-US"/>
              </w:rPr>
              <w:t>Requires additional components for PTMs (</w:t>
            </w:r>
            <w:r w:rsidRPr="00E24FBC">
              <w:rPr>
                <w:i/>
                <w:color w:val="000000"/>
                <w:lang w:val="en-US"/>
              </w:rPr>
              <w:t xml:space="preserve">e.g. </w:t>
            </w:r>
            <w:r w:rsidRPr="00E24FBC">
              <w:rPr>
                <w:color w:val="000000"/>
                <w:lang w:val="en-US"/>
              </w:rPr>
              <w:t>microsomes)</w:t>
            </w:r>
          </w:p>
          <w:p w14:paraId="6120883E" w14:textId="77777777" w:rsidR="009F57B0" w:rsidRPr="00E24FBC" w:rsidRDefault="009F57B0" w:rsidP="00E24FBC">
            <w:pPr>
              <w:spacing w:after="0" w:line="276" w:lineRule="auto"/>
              <w:jc w:val="center"/>
              <w:rPr>
                <w:color w:val="000000"/>
                <w:lang w:val="en-US"/>
              </w:rPr>
            </w:pPr>
            <w:r w:rsidRPr="00E24FBC">
              <w:rPr>
                <w:color w:val="000000"/>
                <w:lang w:val="en-US"/>
              </w:rPr>
              <w:t>Limited genetic modification tools</w:t>
            </w:r>
          </w:p>
          <w:p w14:paraId="3817A3D1" w14:textId="77777777" w:rsidR="009F57B0" w:rsidRPr="00E24FBC" w:rsidRDefault="009F57B0" w:rsidP="00E24FBC">
            <w:pPr>
              <w:spacing w:after="0" w:line="276" w:lineRule="auto"/>
              <w:jc w:val="center"/>
              <w:rPr>
                <w:color w:val="000000"/>
                <w:lang w:val="en-US"/>
              </w:rPr>
            </w:pPr>
            <w:r w:rsidRPr="00E24FBC">
              <w:rPr>
                <w:color w:val="000000"/>
                <w:lang w:val="en-US"/>
              </w:rPr>
              <w:t>Lower translation rates</w:t>
            </w:r>
          </w:p>
        </w:tc>
      </w:tr>
      <w:tr w:rsidR="00E24FBC" w:rsidRPr="00E24FBC" w14:paraId="6B484934" w14:textId="77777777" w:rsidTr="00E24FBC">
        <w:tc>
          <w:tcPr>
            <w:tcW w:w="2268" w:type="dxa"/>
            <w:tcBorders>
              <w:bottom w:val="single" w:sz="8" w:space="0" w:color="000000"/>
            </w:tcBorders>
            <w:shd w:val="clear" w:color="auto" w:fill="F2F2F2"/>
            <w:vAlign w:val="center"/>
          </w:tcPr>
          <w:p w14:paraId="216CE2AC" w14:textId="77777777" w:rsidR="009F57B0" w:rsidRPr="00E24FBC" w:rsidRDefault="009F57B0" w:rsidP="00E24FBC">
            <w:pPr>
              <w:spacing w:after="0" w:line="276" w:lineRule="auto"/>
              <w:jc w:val="center"/>
              <w:rPr>
                <w:b/>
                <w:bCs/>
                <w:color w:val="000000"/>
                <w:lang w:val="en-US"/>
              </w:rPr>
            </w:pPr>
            <w:r w:rsidRPr="00E24FBC">
              <w:rPr>
                <w:b/>
                <w:bCs/>
                <w:color w:val="000000"/>
                <w:lang w:val="en-US"/>
              </w:rPr>
              <w:t>Human (HeLa/hybridoma)</w:t>
            </w:r>
          </w:p>
        </w:tc>
        <w:tc>
          <w:tcPr>
            <w:tcW w:w="3487" w:type="dxa"/>
            <w:shd w:val="clear" w:color="auto" w:fill="F2F2F2"/>
            <w:vAlign w:val="center"/>
          </w:tcPr>
          <w:p w14:paraId="6940B108" w14:textId="77777777" w:rsidR="009F57B0" w:rsidRPr="00E24FBC" w:rsidRDefault="009F57B0" w:rsidP="00E24FBC">
            <w:pPr>
              <w:spacing w:after="0" w:line="276" w:lineRule="auto"/>
              <w:jc w:val="center"/>
              <w:rPr>
                <w:color w:val="000000"/>
                <w:lang w:val="en-US"/>
              </w:rPr>
            </w:pPr>
            <w:r w:rsidRPr="00E24FBC">
              <w:rPr>
                <w:color w:val="000000"/>
                <w:lang w:val="en-US"/>
              </w:rPr>
              <w:t>Native environment for expression of human proteins</w:t>
            </w:r>
          </w:p>
          <w:p w14:paraId="71D463DC" w14:textId="77777777" w:rsidR="009F57B0" w:rsidRPr="00E24FBC" w:rsidRDefault="009F57B0" w:rsidP="00E24FBC">
            <w:pPr>
              <w:spacing w:after="0" w:line="276" w:lineRule="auto"/>
              <w:jc w:val="center"/>
              <w:rPr>
                <w:color w:val="000000"/>
                <w:lang w:val="en-US"/>
              </w:rPr>
            </w:pPr>
            <w:r w:rsidRPr="00E24FBC">
              <w:rPr>
                <w:color w:val="000000"/>
                <w:lang w:val="en-US"/>
              </w:rPr>
              <w:t>Able to carry out complex PTMs</w:t>
            </w:r>
          </w:p>
          <w:p w14:paraId="7C07D499" w14:textId="77777777" w:rsidR="009F57B0" w:rsidRPr="00E24FBC" w:rsidRDefault="009F57B0" w:rsidP="00E24FBC">
            <w:pPr>
              <w:spacing w:after="0" w:line="276" w:lineRule="auto"/>
              <w:jc w:val="center"/>
              <w:rPr>
                <w:color w:val="000000"/>
                <w:lang w:val="en-US"/>
              </w:rPr>
            </w:pPr>
            <w:r w:rsidRPr="00E24FBC">
              <w:rPr>
                <w:color w:val="000000"/>
                <w:lang w:val="en-US"/>
              </w:rPr>
              <w:t>Less protein aggregation</w:t>
            </w:r>
          </w:p>
        </w:tc>
        <w:tc>
          <w:tcPr>
            <w:tcW w:w="3487" w:type="dxa"/>
            <w:shd w:val="clear" w:color="auto" w:fill="F2F2F2"/>
            <w:vAlign w:val="center"/>
          </w:tcPr>
          <w:p w14:paraId="5373DE27" w14:textId="77777777" w:rsidR="009F57B0" w:rsidRPr="00E24FBC" w:rsidRDefault="009F57B0" w:rsidP="00E24FBC">
            <w:pPr>
              <w:spacing w:after="0" w:line="276" w:lineRule="auto"/>
              <w:jc w:val="center"/>
              <w:rPr>
                <w:color w:val="000000"/>
                <w:lang w:val="en-US"/>
              </w:rPr>
            </w:pPr>
            <w:r w:rsidRPr="00E24FBC">
              <w:rPr>
                <w:color w:val="000000"/>
                <w:lang w:val="en-US"/>
              </w:rPr>
              <w:t>Complex preparation protocols</w:t>
            </w:r>
          </w:p>
          <w:p w14:paraId="1F1E5FA7" w14:textId="77777777" w:rsidR="009F57B0" w:rsidRPr="00E24FBC" w:rsidRDefault="009F57B0" w:rsidP="00E24FBC">
            <w:pPr>
              <w:spacing w:after="0" w:line="276" w:lineRule="auto"/>
              <w:jc w:val="center"/>
              <w:rPr>
                <w:color w:val="000000"/>
                <w:lang w:val="en-US"/>
              </w:rPr>
            </w:pPr>
            <w:r w:rsidRPr="00E24FBC">
              <w:rPr>
                <w:color w:val="000000"/>
                <w:lang w:val="en-US"/>
              </w:rPr>
              <w:t>Lower levels of expression</w:t>
            </w:r>
          </w:p>
        </w:tc>
      </w:tr>
    </w:tbl>
    <w:p w14:paraId="4F2D514B" w14:textId="77777777" w:rsidR="009F57B0" w:rsidRPr="00A002B2" w:rsidRDefault="009F57B0" w:rsidP="002E50AB"/>
    <w:p w14:paraId="18947866" w14:textId="77777777" w:rsidR="00A002B2" w:rsidRPr="00A002B2" w:rsidRDefault="00A002B2" w:rsidP="002E50AB">
      <w:r w:rsidRPr="00A002B2">
        <w:t xml:space="preserve">Since the development of CF systems many protocols have been created and utilised with varying successes. One of the most commonly used and successful </w:t>
      </w:r>
      <w:r w:rsidR="0077038C">
        <w:rPr>
          <w:i/>
        </w:rPr>
        <w:t xml:space="preserve">E. coli </w:t>
      </w:r>
      <w:r w:rsidR="0077038C">
        <w:t>extract</w:t>
      </w:r>
      <w:r w:rsidRPr="00A002B2">
        <w:t xml:space="preserve"> is the S30 extract. This cell extract system contains key features that aid its success, including reduced RNAase activity and deficiency in OmpT and lon proteases activity. </w:t>
      </w:r>
      <w:r w:rsidRPr="00A002B2">
        <w:fldChar w:fldCharType="begin"/>
      </w:r>
      <w:r w:rsidR="006E429D">
        <w:instrText xml:space="preserve"> ADDIN EN.CITE &lt;EndNote&gt;&lt;Cite AuthorYear="1"&gt;&lt;Author&gt;Kigawa&lt;/Author&gt;&lt;Year&gt;2004&lt;/Year&gt;&lt;RecNum&gt;257&lt;/RecNum&gt;&lt;DisplayText&gt;Kigawa et al. (2004)&lt;/DisplayText&gt;&lt;record&gt;&lt;rec-number&gt;257&lt;/rec-number&gt;&lt;foreign-keys&gt;&lt;key app="EN" db-id="20wvzdpzptpvzkezwxnpdfpwtvdwz9rtxfe2" timestamp="1492499358"&gt;257&lt;/key&gt;&lt;/foreign-keys&gt;&lt;ref-type name="Journal Article"&gt;17&lt;/ref-type&gt;&lt;contributors&gt;&lt;authors&gt;&lt;author&gt;Kigawa, Takanori&lt;/author&gt;&lt;author&gt;Yabuki, Takashi&lt;/author&gt;&lt;author&gt;Matsuda, Natsuko&lt;/author&gt;&lt;author&gt;Matsuda, Takayoshi&lt;/author&gt;&lt;author&gt;Nakajima, Rie&lt;/author&gt;&lt;author&gt;Tanaka, Akiko&lt;/author&gt;&lt;author&gt;Yokoyama, Shigeyuki&lt;/author&gt;&lt;/authors&gt;&lt;/contributors&gt;&lt;titles&gt;&lt;title&gt;Preparation of Escherichia coli cell extract for highly productive cell-free protein expression&lt;/title&gt;&lt;secondary-title&gt;Journal of structural and functional genomics&lt;/secondary-title&gt;&lt;/titles&gt;&lt;periodical&gt;&lt;full-title&gt;Journal of structural and functional genomics&lt;/full-title&gt;&lt;/periodical&gt;&lt;pages&gt;63-68&lt;/pages&gt;&lt;volume&gt;5&lt;/volume&gt;&lt;number&gt;1-2&lt;/number&gt;&lt;dates&gt;&lt;year&gt;2004&lt;/year&gt;&lt;/dates&gt;&lt;isbn&gt;1345-711X&lt;/isbn&gt;&lt;urls&gt;&lt;/urls&gt;&lt;/record&gt;&lt;/Cite&gt;&lt;/EndNote&gt;</w:instrText>
      </w:r>
      <w:r w:rsidRPr="00A002B2">
        <w:fldChar w:fldCharType="separate"/>
      </w:r>
      <w:r w:rsidR="006E429D">
        <w:rPr>
          <w:noProof/>
        </w:rPr>
        <w:t>Kigawa et al. (2004)</w:t>
      </w:r>
      <w:r w:rsidRPr="00A002B2">
        <w:fldChar w:fldCharType="end"/>
      </w:r>
      <w:r w:rsidRPr="00A002B2">
        <w:t xml:space="preserve"> have published a protocol for the preparation of </w:t>
      </w:r>
      <w:r w:rsidRPr="00A002B2">
        <w:rPr>
          <w:i/>
        </w:rPr>
        <w:t>E. coli</w:t>
      </w:r>
      <w:r w:rsidRPr="00A002B2">
        <w:t xml:space="preserve"> S30 extract utilized by them for high throughput screening of proteins. The CF protein production system developed in that study is capable of producing human proteins that are correctly folded, as shown by NMR analysis. Since then there has been multiple reports published on improving S30 extract preparations </w:t>
      </w:r>
      <w:r w:rsidRPr="00A002B2">
        <w:lastRenderedPageBreak/>
        <w:t xml:space="preserve">including high temperature cultivation </w:t>
      </w:r>
      <w:r w:rsidRPr="00A002B2">
        <w:fldChar w:fldCharType="begin"/>
      </w:r>
      <w:r w:rsidR="006E429D">
        <w:instrText xml:space="preserve"> ADDIN EN.CITE &lt;EndNote&gt;&lt;Cite&gt;&lt;Author&gt;Yamane&lt;/Author&gt;&lt;Year&gt;2005&lt;/Year&gt;&lt;RecNum&gt;258&lt;/RecNum&gt;&lt;DisplayText&gt;(Yamane et al., 2005)&lt;/DisplayText&gt;&lt;record&gt;&lt;rec-number&gt;258&lt;/rec-number&gt;&lt;foreign-keys&gt;&lt;key app="EN" db-id="20wvzdpzptpvzkezwxnpdfpwtvdwz9rtxfe2" timestamp="1492499358"&gt;258&lt;/key&gt;&lt;/foreign-keys&gt;&lt;ref-type name="Journal Article"&gt;17&lt;/ref-type&gt;&lt;contributors&gt;&lt;authors&gt;&lt;author&gt;Yamane, T.&lt;/author&gt;&lt;author&gt;Ikeda, Y.&lt;/author&gt;&lt;author&gt;Nagasaka, T.&lt;/author&gt;&lt;author&gt;Nakano, H.&lt;/author&gt;&lt;/authors&gt;&lt;/contributors&gt;&lt;auth-address&gt;Yamane, T&amp;#xD;Nagoya Univ, Lab Mol Biotechnol, Grad Sch Bio &amp;amp; Agrosci, Chikusa Ku, Nagoya, Aichi 4648601, Japan&amp;#xD;Nagoya Univ, Lab Mol Biotechnol, Grad Sch Bio &amp;amp; Agrosci, Chikusa Ku, Nagoya, Aichi 4648601, Japan&amp;#xD;Nagoya Univ, Lab Mol Biotechnol, Grad Sch Bio &amp;amp; Agrosci, Chikusa Ku, Nagoya, Aichi 4648601, Japan&lt;/auth-address&gt;&lt;titles&gt;&lt;title&gt;Enhanced cell-free protein synthesis using a S30 extract from Escherichia coli grown rapidly at 42 degrees C in an amino acid enriched medium&lt;/title&gt;&lt;secondary-title&gt;Biotechnology Progress&lt;/secondary-title&gt;&lt;alt-title&gt;Biotechnol Progr&lt;/alt-title&gt;&lt;/titles&gt;&lt;periodical&gt;&lt;full-title&gt;Biotechnology Progress&lt;/full-title&gt;&lt;abbr-1&gt;Biotechnol Progr&lt;/abbr-1&gt;&lt;/periodical&gt;&lt;alt-periodical&gt;&lt;full-title&gt;Biotechnology Progress&lt;/full-title&gt;&lt;abbr-1&gt;Biotechnol Progr&lt;/abbr-1&gt;&lt;/alt-periodical&gt;&lt;pages&gt;608-613&lt;/pages&gt;&lt;volume&gt;21&lt;/volume&gt;&lt;number&gt;2&lt;/number&gt;&lt;keywords&gt;&lt;keyword&gt;synthesis system&lt;/keyword&gt;&lt;keyword&gt;expression&lt;/keyword&gt;&lt;/keywords&gt;&lt;dates&gt;&lt;year&gt;2005&lt;/year&gt;&lt;pub-dates&gt;&lt;date&gt;Mar-Apr&lt;/date&gt;&lt;/pub-dates&gt;&lt;/dates&gt;&lt;isbn&gt;8756-7938&lt;/isbn&gt;&lt;accession-num&gt;WOS:000228127200041&lt;/accession-num&gt;&lt;urls&gt;&lt;related-urls&gt;&lt;url&gt;&amp;lt;Go to ISI&amp;gt;://WOS:000228127200041&lt;/url&gt;&lt;/related-urls&gt;&lt;/urls&gt;&lt;electronic-resource-num&gt;DOI 10.1021/bp0400238&lt;/electronic-resource-num&gt;&lt;language&gt;English&lt;/language&gt;&lt;/record&gt;&lt;/Cite&gt;&lt;/EndNote&gt;</w:instrText>
      </w:r>
      <w:r w:rsidRPr="00A002B2">
        <w:fldChar w:fldCharType="separate"/>
      </w:r>
      <w:r w:rsidR="006E429D">
        <w:rPr>
          <w:noProof/>
        </w:rPr>
        <w:t>(Yamane et al., 2005)</w:t>
      </w:r>
      <w:r w:rsidRPr="00A002B2">
        <w:fldChar w:fldCharType="end"/>
      </w:r>
      <w:r w:rsidRPr="00A002B2">
        <w:t xml:space="preserve"> and streamlining and condensing the preparation steps </w:t>
      </w:r>
      <w:r w:rsidRPr="00A002B2">
        <w:fldChar w:fldCharType="begin"/>
      </w:r>
      <w:r w:rsidR="006E429D">
        <w:instrText xml:space="preserve"> ADDIN EN.CITE &lt;EndNote&gt;&lt;Cite&gt;&lt;Author&gt;Liu&lt;/Author&gt;&lt;Year&gt;2005&lt;/Year&gt;&lt;RecNum&gt;259&lt;/RecNum&gt;&lt;DisplayText&gt;(Liu et al., 2005)&lt;/DisplayText&gt;&lt;record&gt;&lt;rec-number&gt;259&lt;/rec-number&gt;&lt;foreign-keys&gt;&lt;key app="EN" db-id="20wvzdpzptpvzkezwxnpdfpwtvdwz9rtxfe2" timestamp="1492499358"&gt;259&lt;/key&gt;&lt;/foreign-keys&gt;&lt;ref-type name="Journal Article"&gt;17&lt;/ref-type&gt;&lt;contributors&gt;&lt;authors&gt;&lt;author&gt;Liu, D. V.&lt;/author&gt;&lt;author&gt;Zawada, J. F.&lt;/author&gt;&lt;author&gt;Swartz, J. R.&lt;/author&gt;&lt;/authors&gt;&lt;/contributors&gt;&lt;auth-address&gt;Department of Chemical Engineering, Stanford University, Stanford, California 94305-5025, USA.&lt;/auth-address&gt;&lt;titles&gt;&lt;title&gt;Streamlining Escherichia coli S30 extract preparation for economical cell-free protein synthesis&lt;/title&gt;&lt;secondary-title&gt;Biotechnol Prog&lt;/secondary-title&gt;&lt;/titles&gt;&lt;periodical&gt;&lt;full-title&gt;Biotechnol Prog&lt;/full-title&gt;&lt;/periodical&gt;&lt;pages&gt;460-5&lt;/pages&gt;&lt;volume&gt;21&lt;/volume&gt;&lt;number&gt;2&lt;/number&gt;&lt;keywords&gt;&lt;keyword&gt;Cell-Free System&lt;/keyword&gt;&lt;keyword&gt;Centrifugation&lt;/keyword&gt;&lt;keyword&gt;Electrophoresis, Polyacrylamide Gel&lt;/keyword&gt;&lt;keyword&gt;Escherichia coli/*genetics&lt;/keyword&gt;&lt;keyword&gt;Fermentation&lt;/keyword&gt;&lt;keyword&gt;Recombinant Proteins/*biosynthesis&lt;/keyword&gt;&lt;/keywords&gt;&lt;dates&gt;&lt;year&gt;2005&lt;/year&gt;&lt;pub-dates&gt;&lt;date&gt;Mar-Apr&lt;/date&gt;&lt;/pub-dates&gt;&lt;/dates&gt;&lt;isbn&gt;8756-7938 (Print)&amp;#xD;1520-6033 (Linking)&lt;/isbn&gt;&lt;accession-num&gt;15801786&lt;/accession-num&gt;&lt;urls&gt;&lt;related-urls&gt;&lt;url&gt;http://www.ncbi.nlm.nih.gov/pubmed/15801786&lt;/url&gt;&lt;/related-urls&gt;&lt;/urls&gt;&lt;electronic-resource-num&gt;10.1021/bp049789y&lt;/electronic-resource-num&gt;&lt;/record&gt;&lt;/Cite&gt;&lt;/EndNote&gt;</w:instrText>
      </w:r>
      <w:r w:rsidRPr="00A002B2">
        <w:fldChar w:fldCharType="separate"/>
      </w:r>
      <w:r w:rsidR="006E429D">
        <w:rPr>
          <w:noProof/>
        </w:rPr>
        <w:t>(Liu et al., 2005)</w:t>
      </w:r>
      <w:r w:rsidRPr="00A002B2">
        <w:fldChar w:fldCharType="end"/>
      </w:r>
      <w:r w:rsidRPr="00A002B2">
        <w:t xml:space="preserve">. Different methods for the preparation of other </w:t>
      </w:r>
      <w:r w:rsidRPr="00A002B2">
        <w:rPr>
          <w:i/>
        </w:rPr>
        <w:t>E. coli</w:t>
      </w:r>
      <w:r w:rsidRPr="00A002B2">
        <w:t xml:space="preserve"> CF extracts and improving the protein expression levels have been developed, an </w:t>
      </w:r>
      <w:r w:rsidRPr="00A002B2">
        <w:rPr>
          <w:i/>
        </w:rPr>
        <w:t xml:space="preserve">E. coli </w:t>
      </w:r>
      <w:r w:rsidRPr="00A002B2">
        <w:t xml:space="preserve">based CF system was created using a BL21 (DE3) strain </w:t>
      </w:r>
      <w:r w:rsidRPr="00A002B2">
        <w:fldChar w:fldCharType="begin"/>
      </w:r>
      <w:r w:rsidR="006E429D">
        <w:instrText xml:space="preserve"> ADDIN EN.CITE &lt;EndNote&gt;&lt;Cite&gt;&lt;Author&gt;Michel&lt;/Author&gt;&lt;Year&gt;2012&lt;/Year&gt;&lt;RecNum&gt;260&lt;/RecNum&gt;&lt;DisplayText&gt;(Michel and Wuthrich, 2012)&lt;/DisplayText&gt;&lt;record&gt;&lt;rec-number&gt;260&lt;/rec-number&gt;&lt;foreign-keys&gt;&lt;key app="EN" db-id="20wvzdpzptpvzkezwxnpdfpwtvdwz9rtxfe2" timestamp="1492499358"&gt;260&lt;/key&gt;&lt;/foreign-keys&gt;&lt;ref-type name="Journal Article"&gt;17&lt;/ref-type&gt;&lt;contributors&gt;&lt;authors&gt;&lt;author&gt;Michel, E.&lt;/author&gt;&lt;author&gt;Wuthrich, K.&lt;/author&gt;&lt;/authors&gt;&lt;/contributors&gt;&lt;auth-address&gt;Institute of Molecular Biology and Biophysics, ETH Zurich, 8093 Zurich, Switzerland.&lt;/auth-address&gt;&lt;titles&gt;&lt;title&gt;High-yield Escherichia coli-based cell-free expression of human proteins&lt;/title&gt;&lt;secondary-title&gt;J Biomol NMR&lt;/secondary-title&gt;&lt;alt-title&gt;Journal of biomolecular NMR&lt;/alt-title&gt;&lt;/titles&gt;&lt;periodical&gt;&lt;full-title&gt;J Biomol NMR&lt;/full-title&gt;&lt;abbr-1&gt;Journal of biomolecular NMR&lt;/abbr-1&gt;&lt;/periodical&gt;&lt;alt-periodical&gt;&lt;full-title&gt;J Biomol NMR&lt;/full-title&gt;&lt;abbr-1&gt;Journal of biomolecular NMR&lt;/abbr-1&gt;&lt;/alt-periodical&gt;&lt;pages&gt;43-51&lt;/pages&gt;&lt;volume&gt;53&lt;/volume&gt;&lt;number&gt;1&lt;/number&gt;&lt;keywords&gt;&lt;keyword&gt;Bacterial Proteins/chemistry/genetics/metabolism&lt;/keyword&gt;&lt;keyword&gt;Cell Extracts&lt;/keyword&gt;&lt;keyword&gt;*Cell-Free System&lt;/keyword&gt;&lt;keyword&gt;Cloning, Molecular/*methods&lt;/keyword&gt;&lt;keyword&gt;Escherichia coli/genetics/*metabolism&lt;/keyword&gt;&lt;keyword&gt;Genetic Vectors&lt;/keyword&gt;&lt;keyword&gt;Humans&lt;/keyword&gt;&lt;keyword&gt;Isotope Labeling&lt;/keyword&gt;&lt;keyword&gt;Nuclear Magnetic Resonance, Biomolecular&lt;/keyword&gt;&lt;keyword&gt;Recombinant Fusion Proteins/chemistry/genetics/*metabolism&lt;/keyword&gt;&lt;/keywords&gt;&lt;dates&gt;&lt;year&gt;2012&lt;/year&gt;&lt;pub-dates&gt;&lt;date&gt;May&lt;/date&gt;&lt;/pub-dates&gt;&lt;/dates&gt;&lt;isbn&gt;1573-5001 (Electronic)&amp;#xD;0925-2738 (Linking)&lt;/isbn&gt;&lt;accession-num&gt;22418693&lt;/accession-num&gt;&lt;urls&gt;&lt;related-urls&gt;&lt;url&gt;http://www.ncbi.nlm.nih.gov/pubmed/22418693&lt;/url&gt;&lt;/related-urls&gt;&lt;/urls&gt;&lt;electronic-resource-num&gt;10.1007/s10858-012-9619-4&lt;/electronic-resource-num&gt;&lt;/record&gt;&lt;/Cite&gt;&lt;/EndNote&gt;</w:instrText>
      </w:r>
      <w:r w:rsidRPr="00A002B2">
        <w:fldChar w:fldCharType="separate"/>
      </w:r>
      <w:r w:rsidR="006E429D">
        <w:rPr>
          <w:noProof/>
        </w:rPr>
        <w:t>(Michel and Wuthrich, 2012)</w:t>
      </w:r>
      <w:r w:rsidRPr="00A002B2">
        <w:fldChar w:fldCharType="end"/>
      </w:r>
      <w:r w:rsidRPr="00A002B2">
        <w:t xml:space="preserve">. This developed system was capable of producing purified folded proteins. </w:t>
      </w:r>
      <w:r w:rsidRPr="00A002B2">
        <w:fldChar w:fldCharType="begin"/>
      </w:r>
      <w:r w:rsidR="006E429D">
        <w:instrText xml:space="preserve"> ADDIN EN.CITE &lt;EndNote&gt;&lt;Cite AuthorYear="1"&gt;&lt;Author&gt;Shrestha&lt;/Author&gt;&lt;Year&gt;2012&lt;/Year&gt;&lt;RecNum&gt;261&lt;/RecNum&gt;&lt;DisplayText&gt;Shrestha et al. (2012)&lt;/DisplayText&gt;&lt;record&gt;&lt;rec-number&gt;261&lt;/rec-number&gt;&lt;foreign-keys&gt;&lt;key app="EN" db-id="20wvzdpzptpvzkezwxnpdfpwtvdwz9rtxfe2" timestamp="1492499358"&gt;261&lt;/key&gt;&lt;/foreign-keys&gt;&lt;ref-type name="Journal Article"&gt;17&lt;/ref-type&gt;&lt;contributors&gt;&lt;authors&gt;&lt;author&gt;Shrestha, P.&lt;/author&gt;&lt;author&gt;Holland, T. M.&lt;/author&gt;&lt;author&gt;Bundy, B. C.&lt;/author&gt;&lt;/authors&gt;&lt;/contributors&gt;&lt;auth-address&gt;Department of Chemical Engineering, Brigham Young University, Provo, UT, USA.&lt;/auth-address&gt;&lt;titles&gt;&lt;title&gt;Streamlined extract preparation for Escherichia coli-based cell-free protein synthesis by sonication or bead vortex mixing&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163-74&lt;/pages&gt;&lt;volume&gt;53&lt;/volume&gt;&lt;number&gt;3&lt;/number&gt;&lt;keywords&gt;&lt;keyword&gt;Biotechnology/*methods&lt;/keyword&gt;&lt;keyword&gt;Cell Culture Techniques/*methods&lt;/keyword&gt;&lt;keyword&gt;Cell Extracts/*chemistry/isolation &amp;amp; purification&lt;/keyword&gt;&lt;keyword&gt;Cell-Free System/*microbiology&lt;/keyword&gt;&lt;keyword&gt;Cold Temperature&lt;/keyword&gt;&lt;keyword&gt;Escherichia coli Proteins/*biosynthesis/*isolation &amp;amp; purification&lt;/keyword&gt;&lt;keyword&gt;Fermentation&lt;/keyword&gt;&lt;keyword&gt;Muramidase/chemistry&lt;/keyword&gt;&lt;keyword&gt;Sonication/*methods&lt;/keyword&gt;&lt;/keywords&gt;&lt;dates&gt;&lt;year&gt;2012&lt;/year&gt;&lt;pub-dates&gt;&lt;date&gt;Sep&lt;/date&gt;&lt;/pub-dates&gt;&lt;/dates&gt;&lt;isbn&gt;1940-9818 (Electronic)&amp;#xD;0736-6205 (Linking)&lt;/isbn&gt;&lt;accession-num&gt;22963478&lt;/accession-num&gt;&lt;urls&gt;&lt;related-urls&gt;&lt;url&gt;http://www.ncbi.nlm.nih.gov/pubmed/22963478&lt;/url&gt;&lt;/related-urls&gt;&lt;/urls&gt;&lt;electronic-resource-num&gt;10.2144/0000113924&lt;/electronic-resource-num&gt;&lt;/record&gt;&lt;/Cite&gt;&lt;/EndNote&gt;</w:instrText>
      </w:r>
      <w:r w:rsidRPr="00A002B2">
        <w:fldChar w:fldCharType="separate"/>
      </w:r>
      <w:r w:rsidR="006E429D">
        <w:rPr>
          <w:noProof/>
        </w:rPr>
        <w:t>Shrestha et al. (2012)</w:t>
      </w:r>
      <w:r w:rsidRPr="00A002B2">
        <w:fldChar w:fldCharType="end"/>
      </w:r>
      <w:r w:rsidRPr="00A002B2">
        <w:t xml:space="preserve"> focused on the cellular lysis methods in extract preparation, aiming for the development of a cheap and simple option with the focus on lysis techniques of sonication, bead vortex mixing, freeze-thaw and lysozyme. The best results were obtained through the use of sonication, with levels of recombinant </w:t>
      </w:r>
      <w:r w:rsidR="00403DDD">
        <w:t>EGFP</w:t>
      </w:r>
      <w:r w:rsidRPr="00A002B2">
        <w:t xml:space="preserve"> produced comparable to other CF protein production systems. Recently it has been shown with scientific advances it is possible to produce a functional S30 extract from cell mass in under an hour </w:t>
      </w:r>
      <w:r w:rsidRPr="00A002B2">
        <w:fldChar w:fldCharType="begin"/>
      </w:r>
      <w:r w:rsidR="006E429D">
        <w:instrText xml:space="preserve"> ADDIN EN.CITE &lt;EndNote&gt;&lt;Cite&gt;&lt;Author&gt;Krinsky&lt;/Author&gt;&lt;Year&gt;2016&lt;/Year&gt;&lt;RecNum&gt;262&lt;/RecNum&gt;&lt;DisplayText&gt;(Krinsky et al., 2016)&lt;/DisplayText&gt;&lt;record&gt;&lt;rec-number&gt;262&lt;/rec-number&gt;&lt;foreign-keys&gt;&lt;key app="EN" db-id="20wvzdpzptpvzkezwxnpdfpwtvdwz9rtxfe2" timestamp="1492499358"&gt;262&lt;/key&gt;&lt;/foreign-keys&gt;&lt;ref-type name="Journal Article"&gt;17&lt;/ref-type&gt;&lt;contributors&gt;&lt;authors&gt;&lt;author&gt;Krinsky, Nitzan&lt;/author&gt;&lt;author&gt;Kaduri, Maya&lt;/author&gt;&lt;author&gt;Shainsky-Roitman, Janna&lt;/author&gt;&lt;author&gt;Goldfeder, Mor&lt;/author&gt;&lt;author&gt;Ivanir, Eran&lt;/author&gt;&lt;author&gt;Benhar, Itai&lt;/author&gt;&lt;author&gt;Shoham, Yuval&lt;/author&gt;&lt;author&gt;Schroeder, Avi&lt;/author&gt;&lt;/authors&gt;&lt;/contributors&gt;&lt;titles&gt;&lt;title&gt;A Simple and Rapid Method for Preparing a Cell-Free Bacterial Lysate for Protein Synthesis&lt;/title&gt;&lt;secondary-title&gt;PloS one&lt;/secondary-title&gt;&lt;/titles&gt;&lt;periodical&gt;&lt;full-title&gt;PLoS One&lt;/full-title&gt;&lt;/periodical&gt;&lt;pages&gt;e0165137&lt;/pages&gt;&lt;volume&gt;11&lt;/volume&gt;&lt;number&gt;10&lt;/number&gt;&lt;dates&gt;&lt;year&gt;2016&lt;/year&gt;&lt;/dates&gt;&lt;isbn&gt;1932-6203&lt;/isbn&gt;&lt;urls&gt;&lt;/urls&gt;&lt;/record&gt;&lt;/Cite&gt;&lt;/EndNote&gt;</w:instrText>
      </w:r>
      <w:r w:rsidRPr="00A002B2">
        <w:fldChar w:fldCharType="separate"/>
      </w:r>
      <w:r w:rsidR="006E429D">
        <w:rPr>
          <w:noProof/>
        </w:rPr>
        <w:t>(Krinsky et al., 2016)</w:t>
      </w:r>
      <w:r w:rsidRPr="00A002B2">
        <w:fldChar w:fldCharType="end"/>
      </w:r>
      <w:r w:rsidRPr="00A002B2">
        <w:t>.</w:t>
      </w:r>
    </w:p>
    <w:p w14:paraId="12DBA5D8" w14:textId="77777777" w:rsidR="00A002B2" w:rsidRDefault="00A002B2" w:rsidP="002E50AB">
      <w:r w:rsidRPr="00A002B2">
        <w:t xml:space="preserve">An alternative to the S30 extract preparation from cellular lysates is the PURE (Protein synthesis Using Recombinant Elements) developed by </w:t>
      </w:r>
      <w:r w:rsidRPr="00A002B2">
        <w:fldChar w:fldCharType="begin"/>
      </w:r>
      <w:r w:rsidR="006E429D">
        <w:instrText xml:space="preserve"> ADDIN EN.CITE &lt;EndNote&gt;&lt;Cite AuthorYear="1"&gt;&lt;Author&gt;Shimizu&lt;/Author&gt;&lt;Year&gt;2001&lt;/Year&gt;&lt;RecNum&gt;263&lt;/RecNum&gt;&lt;DisplayText&gt;Shimizu et al. (2001)&lt;/DisplayText&gt;&lt;record&gt;&lt;rec-number&gt;263&lt;/rec-number&gt;&lt;foreign-keys&gt;&lt;key app="EN" db-id="20wvzdpzptpvzkezwxnpdfpwtvdwz9rtxfe2" timestamp="1492499358"&gt;263&lt;/key&gt;&lt;/foreign-keys&gt;&lt;ref-type name="Journal Article"&gt;17&lt;/ref-type&gt;&lt;contributors&gt;&lt;authors&gt;&lt;author&gt;Shimizu, Y.&lt;/author&gt;&lt;author&gt;Inoue, A.&lt;/author&gt;&lt;author&gt;Tomari, Y.&lt;/author&gt;&lt;author&gt;Suzuki, T.&lt;/author&gt;&lt;author&gt;Yokogawa, T.&lt;/author&gt;&lt;author&gt;Nishikawa, K.&lt;/author&gt;&lt;author&gt;Ueda, T.&lt;/author&gt;&lt;/authors&gt;&lt;/contributors&gt;&lt;auth-address&gt;Department of Chemistry and Biotechnology, Graduate School of Engineering, The University of Tokyo, Bldg FSB401, 5-1-5, Kasiwanoha, Kashiwa, Chiba prefecture 277-8562, Japan.&lt;/auth-address&gt;&lt;titles&gt;&lt;title&gt;Cell-free translation reconstituted with purified components&lt;/title&gt;&lt;secondary-title&gt;Nat Biotechnol&lt;/secondary-title&gt;&lt;/titles&gt;&lt;periodical&gt;&lt;full-title&gt;Nat Biotechnol&lt;/full-title&gt;&lt;/periodical&gt;&lt;pages&gt;751-5&lt;/pages&gt;&lt;volume&gt;19&lt;/volume&gt;&lt;number&gt;8&lt;/number&gt;&lt;keywords&gt;&lt;keyword&gt;Amino Acids/chemistry&lt;/keyword&gt;&lt;keyword&gt;*Cell-Free System&lt;/keyword&gt;&lt;keyword&gt;Chromatography, Affinity&lt;/keyword&gt;&lt;keyword&gt;Electrophoresis, Polyacrylamide Gel&lt;/keyword&gt;&lt;keyword&gt;Escherichia coli/metabolism&lt;/keyword&gt;&lt;keyword&gt;Histidine/chemistry&lt;/keyword&gt;&lt;keyword&gt;Plasmids/metabolism&lt;/keyword&gt;&lt;keyword&gt;Protein Biosynthesis&lt;/keyword&gt;&lt;keyword&gt;RNA, Transfer/metabolism&lt;/keyword&gt;&lt;keyword&gt;RNA, Transfer, Amino Acyl/metabolism&lt;/keyword&gt;&lt;keyword&gt;Recombinant Proteins/*metabolism&lt;/keyword&gt;&lt;keyword&gt;Ribosomes/metabolism&lt;/keyword&gt;&lt;keyword&gt;Time Factors&lt;/keyword&gt;&lt;/keywords&gt;&lt;dates&gt;&lt;year&gt;2001&lt;/year&gt;&lt;pub-dates&gt;&lt;date&gt;Aug&lt;/date&gt;&lt;/pub-dates&gt;&lt;/dates&gt;&lt;isbn&gt;1087-0156 (Print)&amp;#xD;1087-0156 (Linking)&lt;/isbn&gt;&lt;accession-num&gt;11479568&lt;/accession-num&gt;&lt;urls&gt;&lt;related-urls&gt;&lt;url&gt;http://www.ncbi.nlm.nih.gov/pubmed/11479568&lt;/url&gt;&lt;/related-urls&gt;&lt;/urls&gt;&lt;electronic-resource-num&gt;10.1038/90802&lt;/electronic-resource-num&gt;&lt;/record&gt;&lt;/Cite&gt;&lt;/EndNote&gt;</w:instrText>
      </w:r>
      <w:r w:rsidRPr="00A002B2">
        <w:fldChar w:fldCharType="separate"/>
      </w:r>
      <w:r w:rsidR="006E429D">
        <w:rPr>
          <w:noProof/>
        </w:rPr>
        <w:t>Shimizu et al. (2001)</w:t>
      </w:r>
      <w:r w:rsidRPr="00A002B2">
        <w:fldChar w:fldCharType="end"/>
      </w:r>
      <w:r w:rsidRPr="00A002B2">
        <w:t xml:space="preserve">. The PURE system uses a reconstituted system of all the translation machinery of </w:t>
      </w:r>
      <w:r w:rsidRPr="00A002B2">
        <w:rPr>
          <w:i/>
        </w:rPr>
        <w:t xml:space="preserve">E. coli </w:t>
      </w:r>
      <w:r w:rsidRPr="00A002B2">
        <w:t xml:space="preserve">including translation initiation, elongation and termination factors, tRNA synthetases, T7 RNA polymerases and ribosomes. These components were expressed in </w:t>
      </w:r>
      <w:r w:rsidRPr="00A002B2">
        <w:rPr>
          <w:i/>
        </w:rPr>
        <w:t xml:space="preserve">E. coli </w:t>
      </w:r>
      <w:r w:rsidRPr="00A002B2">
        <w:t xml:space="preserve">cells, purified using affinity chromatography and reconstructed as a CF system. The specific construction of the PURE system allows for limiting the presence of expression inhibitors such as nucleases, proteases and nucleoside triphosphate hydrolysing enzymes, as well as suppressing the amber codon and the introduction of unnatural amino acids. Currently the PURE technology is being commercialised by biotech companies such as the New England Biolabs’ PURExpress </w:t>
      </w:r>
      <w:r w:rsidRPr="00A002B2">
        <w:rPr>
          <w:i/>
        </w:rPr>
        <w:t>in vitro</w:t>
      </w:r>
      <w:r w:rsidRPr="00A002B2">
        <w:t xml:space="preserve"> protein expression system. </w:t>
      </w:r>
    </w:p>
    <w:p w14:paraId="0F75F935" w14:textId="77777777" w:rsidR="00677FA0" w:rsidRPr="00A002B2" w:rsidRDefault="00677FA0" w:rsidP="002E50AB"/>
    <w:p w14:paraId="3BE62066" w14:textId="77777777" w:rsidR="00A002B2" w:rsidRPr="00A002B2" w:rsidRDefault="00A002B2" w:rsidP="002E50AB">
      <w:pPr>
        <w:pStyle w:val="Heading4"/>
      </w:pPr>
      <w:r w:rsidRPr="00A002B2">
        <w:lastRenderedPageBreak/>
        <w:t>Insect cell extract</w:t>
      </w:r>
    </w:p>
    <w:p w14:paraId="0675C119" w14:textId="77777777" w:rsidR="00A002B2" w:rsidRPr="00A002B2" w:rsidRDefault="00A002B2" w:rsidP="002E50AB">
      <w:r w:rsidRPr="00A002B2">
        <w:t xml:space="preserve">The advantages of using the eukaryotic insect cells for protein expression are well documented and has driven interest in developing similar insect cell </w:t>
      </w:r>
      <w:r w:rsidR="0026354F" w:rsidRPr="00A002B2">
        <w:t>lysate-based</w:t>
      </w:r>
      <w:r w:rsidRPr="00A002B2">
        <w:t xml:space="preserve"> CF expression systems. One of the most successful system developed is the Sf21 (</w:t>
      </w:r>
      <w:r w:rsidRPr="00A002B2">
        <w:rPr>
          <w:i/>
        </w:rPr>
        <w:t>Spodoptera frugiperda</w:t>
      </w:r>
      <w:r w:rsidRPr="00A002B2">
        <w:t xml:space="preserve"> 21) insect CF system developed by </w:t>
      </w:r>
      <w:r w:rsidRPr="00A002B2">
        <w:fldChar w:fldCharType="begin"/>
      </w:r>
      <w:r w:rsidR="006E429D">
        <w:instrText xml:space="preserve"> ADDIN EN.CITE &lt;EndNote&gt;&lt;Cite AuthorYear="1"&gt;&lt;Author&gt;Ezure&lt;/Author&gt;&lt;Year&gt;2006&lt;/Year&gt;&lt;RecNum&gt;264&lt;/RecNum&gt;&lt;DisplayText&gt;Ezure et al. (2006)&lt;/DisplayText&gt;&lt;record&gt;&lt;rec-number&gt;264&lt;/rec-number&gt;&lt;foreign-keys&gt;&lt;key app="EN" db-id="20wvzdpzptpvzkezwxnpdfpwtvdwz9rtxfe2" timestamp="1492499358"&gt;264&lt;/key&gt;&lt;/foreign-keys&gt;&lt;ref-type name="Journal Article"&gt;17&lt;/ref-type&gt;&lt;contributors&gt;&lt;authors&gt;&lt;author&gt;Ezure, T.&lt;/author&gt;&lt;author&gt;Suzuki, T.&lt;/author&gt;&lt;author&gt;Higashide, S.&lt;/author&gt;&lt;author&gt;Shintani, E.&lt;/author&gt;&lt;author&gt;Endo, K.&lt;/author&gt;&lt;author&gt;Kobayashi, S.&lt;/author&gt;&lt;author&gt;Shikata, M.&lt;/author&gt;&lt;author&gt;Ito, M.&lt;/author&gt;&lt;author&gt;Tanimizu, K.&lt;/author&gt;&lt;author&gt;Nishimura, O.&lt;/author&gt;&lt;/authors&gt;&lt;/contributors&gt;&lt;auth-address&gt;Life Science Laboratory, Analytical and Measuring Instruments Division, Shimadzu Corporation, 1 Nishinokyo-Kuwabaracho, Nakagyo-ku, Kyoto 604-8511, Japan.&lt;/auth-address&gt;&lt;titles&gt;&lt;title&gt;Cell-free protein synthesis system prepared from insect cells by freeze-thawing&lt;/title&gt;&lt;secondary-title&gt;Biotechnol Prog&lt;/secondary-title&gt;&lt;/titles&gt;&lt;periodical&gt;&lt;full-title&gt;Biotechnol Prog&lt;/full-title&gt;&lt;/periodical&gt;&lt;pages&gt;1570-7&lt;/pages&gt;&lt;volume&gt;22&lt;/volume&gt;&lt;number&gt;6&lt;/number&gt;&lt;keywords&gt;&lt;keyword&gt;Animals&lt;/keyword&gt;&lt;keyword&gt;Cell Culture Techniques/*methods&lt;/keyword&gt;&lt;keyword&gt;Cell Extracts&lt;/keyword&gt;&lt;keyword&gt;Cell Line&lt;/keyword&gt;&lt;keyword&gt;Cell-Free System&lt;/keyword&gt;&lt;keyword&gt;*Freezing&lt;/keyword&gt;&lt;keyword&gt;Insect Proteins/genetics/*metabolism&lt;/keyword&gt;&lt;keyword&gt;Lepidoptera/genetics/*metabolism&lt;/keyword&gt;&lt;keyword&gt;Protein Engineering/*methods&lt;/keyword&gt;&lt;keyword&gt;Recombinant Proteins/*biosynthesis&lt;/keyword&gt;&lt;/keywords&gt;&lt;dates&gt;&lt;year&gt;2006&lt;/year&gt;&lt;pub-dates&gt;&lt;date&gt;Nov-Dec&lt;/date&gt;&lt;/pub-dates&gt;&lt;/dates&gt;&lt;isbn&gt;8756-7938 (Print)&amp;#xD;1520-6033 (Linking)&lt;/isbn&gt;&lt;accession-num&gt;17137303&lt;/accession-num&gt;&lt;urls&gt;&lt;related-urls&gt;&lt;url&gt;http://www.ncbi.nlm.nih.gov/pubmed/17137303&lt;/url&gt;&lt;/related-urls&gt;&lt;/urls&gt;&lt;electronic-resource-num&gt;10.1021/bp060110v&lt;/electronic-resource-num&gt;&lt;/record&gt;&lt;/Cite&gt;&lt;/EndNote&gt;</w:instrText>
      </w:r>
      <w:r w:rsidRPr="00A002B2">
        <w:fldChar w:fldCharType="separate"/>
      </w:r>
      <w:r w:rsidR="006E429D">
        <w:rPr>
          <w:noProof/>
        </w:rPr>
        <w:t>Ezure et al. (2006)</w:t>
      </w:r>
      <w:r w:rsidRPr="00A002B2">
        <w:fldChar w:fldCharType="end"/>
      </w:r>
      <w:r w:rsidRPr="00A002B2">
        <w:t xml:space="preserve">. Based on the Sf21 insect CF protein translation and glycosylation system </w:t>
      </w:r>
      <w:r w:rsidRPr="00A002B2">
        <w:fldChar w:fldCharType="begin">
          <w:fldData xml:space="preserve">PEVuZE5vdGU+PENpdGU+PEF1dGhvcj5UYXJ1aTwvQXV0aG9yPjxZZWFyPjIwMDA8L1llYXI+PFJl
Y051bT4yNjU8L1JlY051bT48RGlzcGxheVRleHQ+KFRhcnVpIGV0IGFsLiwgMjAwMCwgVGFydWkg
ZXQgYWwuLCAyMDAxKTwvRGlzcGxheVRleHQ+PHJlY29yZD48cmVjLW51bWJlcj4yNjU8L3JlYy1u
dW1iZXI+PGZvcmVpZ24ta2V5cz48a2V5IGFwcD0iRU4iIGRiLWlkPSIyMHd2emRwenB0cHZ6a2V6
d3hucGRmcHd0dmR3ejlydHhmZTIiIHRpbWVzdGFtcD0iMTQ5MjQ5OTM1OCI+MjY1PC9rZXk+PC9m
b3JlaWduLWtleXM+PHJlZi10eXBlIG5hbWU9IkpvdXJuYWwgQXJ0aWNsZSI+MTc8L3JlZi10eXBl
Pjxjb250cmlidXRvcnM+PGF1dGhvcnM+PGF1dGhvcj5UYXJ1aSwgSC48L2F1dGhvcj48YXV0aG9y
PkltYW5pc2hpLCBTLjwvYXV0aG9yPjxhdXRob3I+SGFyYSwgVC48L2F1dGhvcj48L2F1dGhvcnM+
PC9jb250cmlidXRvcnM+PGF1dGgtYWRkcmVzcz5JbnN0aXR1dGUgb2YgR2VuZXRpYyBSZXNvdXJj
ZXMsIEZhY3VsdHkgb2YgQWdyaWN1bHR1cmUsIEt5dXNodSBVbml2ZXJzaXR5LCA2LTEwLTEgSGFr
b3pha2ksIEhpZ2FzaGkta3UsIEZ1a3Vva2EgODEyLTg1ODEsIEphcGFuLjwvYXV0aC1hZGRyZXNz
Pjx0aXRsZXM+PHRpdGxlPkEgbm92ZWwgY2VsbC1mcmVlIHRyYW5zbGF0aW9uL2dseWNvc3lsYXRp
b24gc3lzdGVtIHByZXBhcmVkIGZyb20gaW5zZWN0IGNlbGxzPC90aXRsZT48c2Vjb25kYXJ5LXRp
dGxlPkogQmlvc2NpIEJpb2VuZzwvc2Vjb25kYXJ5LXRpdGxlPjxhbHQtdGl0bGU+Sm91cm5hbCBv
ZiBiaW9zY2llbmNlIGFuZCBiaW9lbmdpbmVlcmluZzwvYWx0LXRpdGxlPjwvdGl0bGVzPjxwZXJp
b2RpY2FsPjxmdWxsLXRpdGxlPkogQmlvc2NpIEJpb2VuZzwvZnVsbC10aXRsZT48YWJici0xPkpv
dXJuYWwgb2YgYmlvc2NpZW5jZSBhbmQgYmlvZW5naW5lZXJpbmc8L2FiYnItMT48L3BlcmlvZGlj
YWw+PGFsdC1wZXJpb2RpY2FsPjxmdWxsLXRpdGxlPkogQmlvc2NpIEJpb2VuZzwvZnVsbC10aXRs
ZT48YWJici0xPkpvdXJuYWwgb2YgYmlvc2NpZW5jZSBhbmQgYmlvZW5naW5lZXJpbmc8L2FiYnIt
MT48L2FsdC1wZXJpb2RpY2FsPjxwYWdlcz41MDgtMTQ8L3BhZ2VzPjx2b2x1bWU+OTA8L3ZvbHVt
ZT48bnVtYmVyPjU8L251bWJlcj48ZGF0ZXM+PHllYXI+MjAwMDwveWVhcj48L2RhdGVzPjxpc2Ju
PjEzODktMTcyMyAoUHJpbnQpJiN4RDsxMzQ3LTQ0MjEgKExpbmtpbmcpPC9pc2JuPjxhY2Nlc3Np
b24tbnVtPjE2MjMyOTAwPC9hY2Nlc3Npb24tbnVtPjx1cmxzPjxyZWxhdGVkLXVybHM+PHVybD5o
dHRwOi8vd3d3Lm5jYmkubmxtLm5paC5nb3YvcHVibWVkLzE2MjMyOTAwPC91cmw+PC9yZWxhdGVk
LXVybHM+PC91cmxzPjwvcmVjb3JkPjwvQ2l0ZT48Q2l0ZT48QXV0aG9yPlRhcnVpPC9BdXRob3I+
PFllYXI+MjAwMTwvWWVhcj48UmVjTnVtPjI2NjwvUmVjTnVtPjxyZWNvcmQ+PHJlYy1udW1iZXI+
MjY2PC9yZWMtbnVtYmVyPjxmb3JlaWduLWtleXM+PGtleSBhcHA9IkVOIiBkYi1pZD0iMjB3dnpk
cHpwdHB2emtlend4bnBkZnB3dHZkd3o5cnR4ZmUyIiB0aW1lc3RhbXA9IjE0OTI0OTkzNTgiPjI2
Njwva2V5PjwvZm9yZWlnbi1rZXlzPjxyZWYtdHlwZSBuYW1lPSJKb3VybmFsIEFydGljbGUiPjE3
PC9yZWYtdHlwZT48Y29udHJpYnV0b3JzPjxhdXRob3JzPjxhdXRob3I+VGFydWksIEguPC9hdXRo
b3I+PGF1dGhvcj5NdXJhdGEsIE0uPC9hdXRob3I+PGF1dGhvcj5UYW5pLCBJLjwvYXV0aG9yPjxh
dXRob3I+SW1hbmlzaGksIFMuPC9hdXRob3I+PGF1dGhvcj5OaXNoaWthd2EsIFMuPC9hdXRob3I+
PGF1dGhvcj5IYXJhLCBULjwvYXV0aG9yPjwvYXV0aG9ycz48L2NvbnRyaWJ1dG9ycz48YXV0aC1h
ZGRyZXNzPkluc3RpdHV0ZSBvZiBHZW5ldGljIFJlc291cmNlcywgRmFjdWx0eSBvZiBBZ3JpY3Vs
dHVyZSwgS3l1c2h1IFVuaXZlcnNpdHksIEhha296YWtpLCBGdWt1b2thLCBKYXBhbi48L2F1dGgt
YWRkcmVzcz48dGl0bGVzPjx0aXRsZT5Fc3RhYmxpc2htZW50IGFuZCBjaGFyYWN0ZXJpemF0aW9u
IG9mIGNlbGwtZnJlZSB0cmFuc2xhdGlvbi9nbHljb3N5bGF0aW9uIGluIGluc2VjdCBjZWxsIChT
cG9kb3B0ZXJhIGZydWdpcGVyZGEgMjEpIGV4dHJhY3QgcHJlcGFyZWQgd2l0aCBoaWdoIHByZXNz
dXJlIHRyZWF0bWVudDwvdGl0bGU+PHNlY29uZGFyeS10aXRsZT5BcHBsIE1pY3JvYmlvbCBCaW90
ZWNobm9sPC9zZWNvbmRhcnktdGl0bGU+PC90aXRsZXM+PHBlcmlvZGljYWw+PGZ1bGwtdGl0bGU+
QXBwbCBNaWNyb2Jpb2wgQmlvdGVjaG5vbDwvZnVsbC10aXRsZT48L3BlcmlvZGljYWw+PHBhZ2Vz
PjQ0Ni01MzwvcGFnZXM+PHZvbHVtZT41NTwvdm9sdW1lPjxudW1iZXI+NDwvbnVtYmVyPjxrZXl3
b3Jkcz48a2V5d29yZD5BbmltYWxzPC9rZXl3b3JkPjxrZXl3b3JkPkNlbGwtRnJlZSBTeXN0ZW08
L2tleXdvcmQ+PGtleXdvcmQ+RWxlY3Ryb3Bob3Jlc2lzLCBQb2x5YWNyeWxhbWlkZSBHZWw8L2tl
eXdvcmQ+PGtleXdvcmQ+R2x5Y29zeWxhdGlvbjwva2V5d29yZD48a2V5d29yZD5ISVYgRW52ZWxv
cGUgUHJvdGVpbiBncDEyMC9iaW9zeW50aGVzaXM8L2tleXdvcmQ+PGtleXdvcmQ+UHJlc3N1cmU8
L2tleXdvcmQ+PGtleXdvcmQ+KlByb3RlaW4gQmlvc3ludGhlc2lzPC9rZXl3b3JkPjxrZXl3b3Jk
PlNwb2RvcHRlcmEvY3l0b2xvZ3kvKm1ldGFib2xpc208L2tleXdvcmQ+PC9rZXl3b3Jkcz48ZGF0
ZXM+PHllYXI+MjAwMTwveWVhcj48cHViLWRhdGVzPjxkYXRlPk1heTwvZGF0ZT48L3B1Yi1kYXRl
cz48L2RhdGVzPjxpc2JuPjAxNzUtNzU5OCAoUHJpbnQpJiN4RDswMTc1LTc1OTggKExpbmtpbmcp
PC9pc2JuPjxhY2Nlc3Npb24tbnVtPjExMzk4OTI1PC9hY2Nlc3Npb24tbnVtPjx1cmxzPjxyZWxh
dGVkLXVybHM+PHVybD5odHRwOi8vd3d3Lm5jYmkubmxtLm5paC5nb3YvcHVibWVkLzExMzk4OTI1
PC91cmw+PC9yZWxhdGVkLXVybHM+PC91cmxzPjwvcmVjb3JkPjwvQ2l0ZT48L0VuZE5vdGU+
</w:fldData>
        </w:fldChar>
      </w:r>
      <w:r w:rsidR="006E429D">
        <w:instrText xml:space="preserve"> ADDIN EN.CITE </w:instrText>
      </w:r>
      <w:r w:rsidR="006E429D">
        <w:fldChar w:fldCharType="begin">
          <w:fldData xml:space="preserve">PEVuZE5vdGU+PENpdGU+PEF1dGhvcj5UYXJ1aTwvQXV0aG9yPjxZZWFyPjIwMDA8L1llYXI+PFJl
Y051bT4yNjU8L1JlY051bT48RGlzcGxheVRleHQ+KFRhcnVpIGV0IGFsLiwgMjAwMCwgVGFydWkg
ZXQgYWwuLCAyMDAxKTwvRGlzcGxheVRleHQ+PHJlY29yZD48cmVjLW51bWJlcj4yNjU8L3JlYy1u
dW1iZXI+PGZvcmVpZ24ta2V5cz48a2V5IGFwcD0iRU4iIGRiLWlkPSIyMHd2emRwenB0cHZ6a2V6
d3hucGRmcHd0dmR3ejlydHhmZTIiIHRpbWVzdGFtcD0iMTQ5MjQ5OTM1OCI+MjY1PC9rZXk+PC9m
b3JlaWduLWtleXM+PHJlZi10eXBlIG5hbWU9IkpvdXJuYWwgQXJ0aWNsZSI+MTc8L3JlZi10eXBl
Pjxjb250cmlidXRvcnM+PGF1dGhvcnM+PGF1dGhvcj5UYXJ1aSwgSC48L2F1dGhvcj48YXV0aG9y
PkltYW5pc2hpLCBTLjwvYXV0aG9yPjxhdXRob3I+SGFyYSwgVC48L2F1dGhvcj48L2F1dGhvcnM+
PC9jb250cmlidXRvcnM+PGF1dGgtYWRkcmVzcz5JbnN0aXR1dGUgb2YgR2VuZXRpYyBSZXNvdXJj
ZXMsIEZhY3VsdHkgb2YgQWdyaWN1bHR1cmUsIEt5dXNodSBVbml2ZXJzaXR5LCA2LTEwLTEgSGFr
b3pha2ksIEhpZ2FzaGkta3UsIEZ1a3Vva2EgODEyLTg1ODEsIEphcGFuLjwvYXV0aC1hZGRyZXNz
Pjx0aXRsZXM+PHRpdGxlPkEgbm92ZWwgY2VsbC1mcmVlIHRyYW5zbGF0aW9uL2dseWNvc3lsYXRp
b24gc3lzdGVtIHByZXBhcmVkIGZyb20gaW5zZWN0IGNlbGxzPC90aXRsZT48c2Vjb25kYXJ5LXRp
dGxlPkogQmlvc2NpIEJpb2VuZzwvc2Vjb25kYXJ5LXRpdGxlPjxhbHQtdGl0bGU+Sm91cm5hbCBv
ZiBiaW9zY2llbmNlIGFuZCBiaW9lbmdpbmVlcmluZzwvYWx0LXRpdGxlPjwvdGl0bGVzPjxwZXJp
b2RpY2FsPjxmdWxsLXRpdGxlPkogQmlvc2NpIEJpb2VuZzwvZnVsbC10aXRsZT48YWJici0xPkpv
dXJuYWwgb2YgYmlvc2NpZW5jZSBhbmQgYmlvZW5naW5lZXJpbmc8L2FiYnItMT48L3BlcmlvZGlj
YWw+PGFsdC1wZXJpb2RpY2FsPjxmdWxsLXRpdGxlPkogQmlvc2NpIEJpb2VuZzwvZnVsbC10aXRs
ZT48YWJici0xPkpvdXJuYWwgb2YgYmlvc2NpZW5jZSBhbmQgYmlvZW5naW5lZXJpbmc8L2FiYnIt
MT48L2FsdC1wZXJpb2RpY2FsPjxwYWdlcz41MDgtMTQ8L3BhZ2VzPjx2b2x1bWU+OTA8L3ZvbHVt
ZT48bnVtYmVyPjU8L251bWJlcj48ZGF0ZXM+PHllYXI+MjAwMDwveWVhcj48L2RhdGVzPjxpc2Ju
PjEzODktMTcyMyAoUHJpbnQpJiN4RDsxMzQ3LTQ0MjEgKExpbmtpbmcpPC9pc2JuPjxhY2Nlc3Np
b24tbnVtPjE2MjMyOTAwPC9hY2Nlc3Npb24tbnVtPjx1cmxzPjxyZWxhdGVkLXVybHM+PHVybD5o
dHRwOi8vd3d3Lm5jYmkubmxtLm5paC5nb3YvcHVibWVkLzE2MjMyOTAwPC91cmw+PC9yZWxhdGVk
LXVybHM+PC91cmxzPjwvcmVjb3JkPjwvQ2l0ZT48Q2l0ZT48QXV0aG9yPlRhcnVpPC9BdXRob3I+
PFllYXI+MjAwMTwvWWVhcj48UmVjTnVtPjI2NjwvUmVjTnVtPjxyZWNvcmQ+PHJlYy1udW1iZXI+
MjY2PC9yZWMtbnVtYmVyPjxmb3JlaWduLWtleXM+PGtleSBhcHA9IkVOIiBkYi1pZD0iMjB3dnpk
cHpwdHB2emtlend4bnBkZnB3dHZkd3o5cnR4ZmUyIiB0aW1lc3RhbXA9IjE0OTI0OTkzNTgiPjI2
Njwva2V5PjwvZm9yZWlnbi1rZXlzPjxyZWYtdHlwZSBuYW1lPSJKb3VybmFsIEFydGljbGUiPjE3
PC9yZWYtdHlwZT48Y29udHJpYnV0b3JzPjxhdXRob3JzPjxhdXRob3I+VGFydWksIEguPC9hdXRo
b3I+PGF1dGhvcj5NdXJhdGEsIE0uPC9hdXRob3I+PGF1dGhvcj5UYW5pLCBJLjwvYXV0aG9yPjxh
dXRob3I+SW1hbmlzaGksIFMuPC9hdXRob3I+PGF1dGhvcj5OaXNoaWthd2EsIFMuPC9hdXRob3I+
PGF1dGhvcj5IYXJhLCBULjwvYXV0aG9yPjwvYXV0aG9ycz48L2NvbnRyaWJ1dG9ycz48YXV0aC1h
ZGRyZXNzPkluc3RpdHV0ZSBvZiBHZW5ldGljIFJlc291cmNlcywgRmFjdWx0eSBvZiBBZ3JpY3Vs
dHVyZSwgS3l1c2h1IFVuaXZlcnNpdHksIEhha296YWtpLCBGdWt1b2thLCBKYXBhbi48L2F1dGgt
YWRkcmVzcz48dGl0bGVzPjx0aXRsZT5Fc3RhYmxpc2htZW50IGFuZCBjaGFyYWN0ZXJpemF0aW9u
IG9mIGNlbGwtZnJlZSB0cmFuc2xhdGlvbi9nbHljb3N5bGF0aW9uIGluIGluc2VjdCBjZWxsIChT
cG9kb3B0ZXJhIGZydWdpcGVyZGEgMjEpIGV4dHJhY3QgcHJlcGFyZWQgd2l0aCBoaWdoIHByZXNz
dXJlIHRyZWF0bWVudDwvdGl0bGU+PHNlY29uZGFyeS10aXRsZT5BcHBsIE1pY3JvYmlvbCBCaW90
ZWNobm9sPC9zZWNvbmRhcnktdGl0bGU+PC90aXRsZXM+PHBlcmlvZGljYWw+PGZ1bGwtdGl0bGU+
QXBwbCBNaWNyb2Jpb2wgQmlvdGVjaG5vbDwvZnVsbC10aXRsZT48L3BlcmlvZGljYWw+PHBhZ2Vz
PjQ0Ni01MzwvcGFnZXM+PHZvbHVtZT41NTwvdm9sdW1lPjxudW1iZXI+NDwvbnVtYmVyPjxrZXl3
b3Jkcz48a2V5d29yZD5BbmltYWxzPC9rZXl3b3JkPjxrZXl3b3JkPkNlbGwtRnJlZSBTeXN0ZW08
L2tleXdvcmQ+PGtleXdvcmQ+RWxlY3Ryb3Bob3Jlc2lzLCBQb2x5YWNyeWxhbWlkZSBHZWw8L2tl
eXdvcmQ+PGtleXdvcmQ+R2x5Y29zeWxhdGlvbjwva2V5d29yZD48a2V5d29yZD5ISVYgRW52ZWxv
cGUgUHJvdGVpbiBncDEyMC9iaW9zeW50aGVzaXM8L2tleXdvcmQ+PGtleXdvcmQ+UHJlc3N1cmU8
L2tleXdvcmQ+PGtleXdvcmQ+KlByb3RlaW4gQmlvc3ludGhlc2lzPC9rZXl3b3JkPjxrZXl3b3Jk
PlNwb2RvcHRlcmEvY3l0b2xvZ3kvKm1ldGFib2xpc208L2tleXdvcmQ+PC9rZXl3b3Jkcz48ZGF0
ZXM+PHllYXI+MjAwMTwveWVhcj48cHViLWRhdGVzPjxkYXRlPk1heTwvZGF0ZT48L3B1Yi1kYXRl
cz48L2RhdGVzPjxpc2JuPjAxNzUtNzU5OCAoUHJpbnQpJiN4RDswMTc1LTc1OTggKExpbmtpbmcp
PC9pc2JuPjxhY2Nlc3Npb24tbnVtPjExMzk4OTI1PC9hY2Nlc3Npb24tbnVtPjx1cmxzPjxyZWxh
dGVkLXVybHM+PHVybD5odHRwOi8vd3d3Lm5jYmkubmxtLm5paC5nb3YvcHVibWVkLzExMzk4OTI1
PC91cmw+PC9yZWxhdGVkLXVybHM+PC91cmxzPjwvcmVjb3JkPjwvQ2l0ZT48L0VuZE5vdGU+
</w:fldData>
        </w:fldChar>
      </w:r>
      <w:r w:rsidR="006E429D">
        <w:instrText xml:space="preserve"> ADDIN EN.CITE.DATA </w:instrText>
      </w:r>
      <w:r w:rsidR="006E429D">
        <w:fldChar w:fldCharType="end"/>
      </w:r>
      <w:r w:rsidRPr="00A002B2">
        <w:fldChar w:fldCharType="separate"/>
      </w:r>
      <w:r w:rsidR="006E429D">
        <w:rPr>
          <w:noProof/>
        </w:rPr>
        <w:t>(Tarui et al., 2000, Tarui et al., 2001)</w:t>
      </w:r>
      <w:r w:rsidRPr="00A002B2">
        <w:fldChar w:fldCharType="end"/>
      </w:r>
      <w:r w:rsidRPr="00A002B2">
        <w:t xml:space="preserve">, a simple and easy protocol was developed. The simple extract preparation is carried out using freeze-thaw cycle in a glycerol-based buffer. Optimisation of the translation system was implemented on the reaction components, and with the levels of luciferase mRNA being used as measure, the optimal concentrations of ATP, GTP, creatine phosphate, creatine kinase as well as ions including magnesium and phosphate were obtained. Previously it has been shown that the baculovirus expression system in insect cells has produced high levels of proteins </w:t>
      </w:r>
      <w:r w:rsidRPr="00A002B2">
        <w:rPr>
          <w:i/>
        </w:rPr>
        <w:t>in vivo</w:t>
      </w:r>
      <w:r w:rsidRPr="00A002B2">
        <w:t xml:space="preserve"> under the action of a strong polyhedrin promoter </w:t>
      </w:r>
      <w:r w:rsidRPr="00A002B2">
        <w:fldChar w:fldCharType="begin"/>
      </w:r>
      <w:r w:rsidR="006E429D">
        <w:instrText xml:space="preserve"> ADDIN EN.CITE &lt;EndNote&gt;&lt;Cite&gt;&lt;Author&gt;Smith&lt;/Author&gt;&lt;Year&gt;1983&lt;/Year&gt;&lt;RecNum&gt;267&lt;/RecNum&gt;&lt;DisplayText&gt;(Smith et al., 1983)&lt;/DisplayText&gt;&lt;record&gt;&lt;rec-number&gt;267&lt;/rec-number&gt;&lt;foreign-keys&gt;&lt;key app="EN" db-id="20wvzdpzptpvzkezwxnpdfpwtvdwz9rtxfe2" timestamp="1492499358"&gt;267&lt;/key&gt;&lt;/foreign-keys&gt;&lt;ref-type name="Journal Article"&gt;17&lt;/ref-type&gt;&lt;contributors&gt;&lt;authors&gt;&lt;author&gt;Smith, G. E.&lt;/author&gt;&lt;author&gt;Summers, M. D.&lt;/author&gt;&lt;author&gt;Fraser, M. J.&lt;/author&gt;&lt;/authors&gt;&lt;/contributors&gt;&lt;titles&gt;&lt;title&gt;Production of human beta interferon in insect cells infected with a baculovirus expression vector&lt;/title&gt;&lt;secondary-title&gt;Mol Cell Biol&lt;/secondary-title&gt;&lt;/titles&gt;&lt;periodical&gt;&lt;full-title&gt;Mol Cell Biol&lt;/full-title&gt;&lt;/periodical&gt;&lt;pages&gt;2156-65&lt;/pages&gt;&lt;volume&gt;3&lt;/volume&gt;&lt;number&gt;12&lt;/number&gt;&lt;keywords&gt;&lt;keyword&gt;Amino Acid Sequence&lt;/keyword&gt;&lt;keyword&gt;Animals&lt;/keyword&gt;&lt;keyword&gt;Base Sequence&lt;/keyword&gt;&lt;keyword&gt;Cell Line&lt;/keyword&gt;&lt;keyword&gt;*Cell Transformation, Viral&lt;/keyword&gt;&lt;keyword&gt;*Cloning, Molecular&lt;/keyword&gt;&lt;keyword&gt;DNA, Recombinant/metabolism&lt;/keyword&gt;&lt;keyword&gt;*Genetic Vectors&lt;/keyword&gt;&lt;keyword&gt;Insect Viruses/*genetics&lt;/keyword&gt;&lt;keyword&gt;Interferon Type I/*genetics/isolation &amp;amp; purification&lt;/keyword&gt;&lt;keyword&gt;Kinetics&lt;/keyword&gt;&lt;keyword&gt;Lepidoptera&lt;/keyword&gt;&lt;keyword&gt;Plasmids&lt;/keyword&gt;&lt;keyword&gt;Transfection&lt;/keyword&gt;&lt;/keywords&gt;&lt;dates&gt;&lt;year&gt;1983&lt;/year&gt;&lt;pub-dates&gt;&lt;date&gt;Dec&lt;/date&gt;&lt;/pub-dates&gt;&lt;/dates&gt;&lt;isbn&gt;0270-7306 (Print)&amp;#xD;0270-7306 (Linking)&lt;/isbn&gt;&lt;accession-num&gt;6318086&lt;/accession-num&gt;&lt;urls&gt;&lt;related-urls&gt;&lt;url&gt;http://www.ncbi.nlm.nih.gov/pubmed/6318086&lt;/url&gt;&lt;/related-urls&gt;&lt;/urls&gt;&lt;custom2&gt;370086&lt;/custom2&gt;&lt;/record&gt;&lt;/Cite&gt;&lt;/EndNote&gt;</w:instrText>
      </w:r>
      <w:r w:rsidRPr="00A002B2">
        <w:fldChar w:fldCharType="separate"/>
      </w:r>
      <w:r w:rsidR="006E429D">
        <w:rPr>
          <w:noProof/>
        </w:rPr>
        <w:t>(Smith et al., 1983)</w:t>
      </w:r>
      <w:r w:rsidRPr="00A002B2">
        <w:fldChar w:fldCharType="end"/>
      </w:r>
      <w:r w:rsidRPr="00A002B2">
        <w:t xml:space="preserve">. This was considered and utilised in the development of the Sf21 insect CF system, with the effects of multiple polyhedrin sequences on levels of expression examined </w:t>
      </w:r>
      <w:r w:rsidRPr="00A002B2">
        <w:fldChar w:fldCharType="begin"/>
      </w:r>
      <w:r w:rsidR="006E429D">
        <w:instrText xml:space="preserve"> ADDIN EN.CITE &lt;EndNote&gt;&lt;Cite&gt;&lt;Author&gt;Ezure&lt;/Author&gt;&lt;Year&gt;2006&lt;/Year&gt;&lt;RecNum&gt;264&lt;/RecNum&gt;&lt;DisplayText&gt;(Ezure et al., 2006)&lt;/DisplayText&gt;&lt;record&gt;&lt;rec-number&gt;264&lt;/rec-number&gt;&lt;foreign-keys&gt;&lt;key app="EN" db-id="20wvzdpzptpvzkezwxnpdfpwtvdwz9rtxfe2" timestamp="1492499358"&gt;264&lt;/key&gt;&lt;/foreign-keys&gt;&lt;ref-type name="Journal Article"&gt;17&lt;/ref-type&gt;&lt;contributors&gt;&lt;authors&gt;&lt;author&gt;Ezure, T.&lt;/author&gt;&lt;author&gt;Suzuki, T.&lt;/author&gt;&lt;author&gt;Higashide, S.&lt;/author&gt;&lt;author&gt;Shintani, E.&lt;/author&gt;&lt;author&gt;Endo, K.&lt;/author&gt;&lt;author&gt;Kobayashi, S.&lt;/author&gt;&lt;author&gt;Shikata, M.&lt;/author&gt;&lt;author&gt;Ito, M.&lt;/author&gt;&lt;author&gt;Tanimizu, K.&lt;/author&gt;&lt;author&gt;Nishimura, O.&lt;/author&gt;&lt;/authors&gt;&lt;/contributors&gt;&lt;auth-address&gt;Life Science Laboratory, Analytical and Measuring Instruments Division, Shimadzu Corporation, 1 Nishinokyo-Kuwabaracho, Nakagyo-ku, Kyoto 604-8511, Japan.&lt;/auth-address&gt;&lt;titles&gt;&lt;title&gt;Cell-free protein synthesis system prepared from insect cells by freeze-thawing&lt;/title&gt;&lt;secondary-title&gt;Biotechnol Prog&lt;/secondary-title&gt;&lt;/titles&gt;&lt;periodical&gt;&lt;full-title&gt;Biotechnol Prog&lt;/full-title&gt;&lt;/periodical&gt;&lt;pages&gt;1570-7&lt;/pages&gt;&lt;volume&gt;22&lt;/volume&gt;&lt;number&gt;6&lt;/number&gt;&lt;keywords&gt;&lt;keyword&gt;Animals&lt;/keyword&gt;&lt;keyword&gt;Cell Culture Techniques/*methods&lt;/keyword&gt;&lt;keyword&gt;Cell Extracts&lt;/keyword&gt;&lt;keyword&gt;Cell Line&lt;/keyword&gt;&lt;keyword&gt;Cell-Free System&lt;/keyword&gt;&lt;keyword&gt;*Freezing&lt;/keyword&gt;&lt;keyword&gt;Insect Proteins/genetics/*metabolism&lt;/keyword&gt;&lt;keyword&gt;Lepidoptera/genetics/*metabolism&lt;/keyword&gt;&lt;keyword&gt;Protein Engineering/*methods&lt;/keyword&gt;&lt;keyword&gt;Recombinant Proteins/*biosynthesis&lt;/keyword&gt;&lt;/keywords&gt;&lt;dates&gt;&lt;year&gt;2006&lt;/year&gt;&lt;pub-dates&gt;&lt;date&gt;Nov-Dec&lt;/date&gt;&lt;/pub-dates&gt;&lt;/dates&gt;&lt;isbn&gt;8756-7938 (Print)&amp;#xD;1520-6033 (Linking)&lt;/isbn&gt;&lt;accession-num&gt;17137303&lt;/accession-num&gt;&lt;urls&gt;&lt;related-urls&gt;&lt;url&gt;http://www.ncbi.nlm.nih.gov/pubmed/17137303&lt;/url&gt;&lt;/related-urls&gt;&lt;/urls&gt;&lt;electronic-resource-num&gt;10.1021/bp060110v&lt;/electronic-resource-num&gt;&lt;/record&gt;&lt;/Cite&gt;&lt;/EndNote&gt;</w:instrText>
      </w:r>
      <w:r w:rsidRPr="00A002B2">
        <w:fldChar w:fldCharType="separate"/>
      </w:r>
      <w:r w:rsidR="006E429D">
        <w:rPr>
          <w:noProof/>
        </w:rPr>
        <w:t>(Ezure et al., 2006)</w:t>
      </w:r>
      <w:r w:rsidRPr="00A002B2">
        <w:fldChar w:fldCharType="end"/>
      </w:r>
      <w:r w:rsidRPr="00A002B2">
        <w:t xml:space="preserve"> as well as the development of pTD1 vector with a 5’ polyhedrin untranslated region (UTR) working as a translational enhancer </w:t>
      </w:r>
      <w:r w:rsidRPr="00A002B2">
        <w:fldChar w:fldCharType="begin"/>
      </w:r>
      <w:r w:rsidR="006E429D">
        <w:instrText xml:space="preserve"> ADDIN EN.CITE &lt;EndNote&gt;&lt;Cite&gt;&lt;Author&gt;Suzuki&lt;/Author&gt;&lt;Year&gt;2006&lt;/Year&gt;&lt;RecNum&gt;268&lt;/RecNum&gt;&lt;DisplayText&gt;(Suzuki et al., 2006)&lt;/DisplayText&gt;&lt;record&gt;&lt;rec-number&gt;268&lt;/rec-number&gt;&lt;foreign-keys&gt;&lt;key app="EN" db-id="20wvzdpzptpvzkezwxnpdfpwtvdwz9rtxfe2" timestamp="1492499358"&gt;268&lt;/key&gt;&lt;/foreign-keys&gt;&lt;ref-type name="Journal Article"&gt;17&lt;/ref-type&gt;&lt;contributors&gt;&lt;authors&gt;&lt;author&gt;Suzuki, T.&lt;/author&gt;&lt;author&gt;Ito, M.&lt;/author&gt;&lt;author&gt;Ezure, T.&lt;/author&gt;&lt;author&gt;Kobayashi, S.&lt;/author&gt;&lt;author&gt;Shikata, M.&lt;/author&gt;&lt;author&gt;Tanimizu, K.&lt;/author&gt;&lt;author&gt;Nishimura, O.&lt;/author&gt;&lt;/authors&gt;&lt;/contributors&gt;&lt;auth-address&gt;Life Science Laboratory, Analytical and Measuring Instruments Division, Shimadzu Corporation, Kyoto 604-8511, Japan.&lt;/auth-address&gt;&lt;titles&gt;&lt;title&gt;Performance of expression vector, pTD1, in insect cell-free translation system&lt;/title&gt;&lt;secondary-title&gt;J Biosci Bioeng&lt;/secondary-title&gt;&lt;/titles&gt;&lt;periodical&gt;&lt;full-title&gt;J Biosci Bioeng&lt;/full-title&gt;&lt;abbr-1&gt;Journal of bioscience and bioengineering&lt;/abbr-1&gt;&lt;/periodical&gt;&lt;pages&gt;69-71&lt;/pages&gt;&lt;volume&gt;102&lt;/volume&gt;&lt;number&gt;1&lt;/number&gt;&lt;keywords&gt;&lt;keyword&gt;Animals&lt;/keyword&gt;&lt;keyword&gt;Baculoviridae/*genetics&lt;/keyword&gt;&lt;keyword&gt;Cell-Free System&lt;/keyword&gt;&lt;keyword&gt;Gene Expression Regulation&lt;/keyword&gt;&lt;keyword&gt;Genetic Enhancement/*methods&lt;/keyword&gt;&lt;keyword&gt;Genetic Vectors/genetics&lt;/keyword&gt;&lt;keyword&gt;Protein Biosynthesis/genetics&lt;/keyword&gt;&lt;keyword&gt;Protein Engineering/*methods&lt;/keyword&gt;&lt;keyword&gt;Spodoptera/*genetics/*metabolism&lt;/keyword&gt;&lt;keyword&gt;Transfection/methods&lt;/keyword&gt;&lt;keyword&gt;Viral Proteins/*genetics/*metabolism&lt;/keyword&gt;&lt;keyword&gt;Viral Structural Proteins&lt;/keyword&gt;&lt;/keywords&gt;&lt;dates&gt;&lt;year&gt;2006&lt;/year&gt;&lt;pub-dates&gt;&lt;date&gt;Jul&lt;/date&gt;&lt;/pub-dates&gt;&lt;/dates&gt;&lt;isbn&gt;1389-1723 (Print)&amp;#xD;1347-4421 (Linking)&lt;/isbn&gt;&lt;accession-num&gt;16952840&lt;/accession-num&gt;&lt;urls&gt;&lt;related-urls&gt;&lt;url&gt;http://www.ncbi.nlm.nih.gov/pubmed/16952840&lt;/url&gt;&lt;/related-urls&gt;&lt;/urls&gt;&lt;electronic-resource-num&gt;10.1263/jbb.102.69&lt;/electronic-resource-num&gt;&lt;/record&gt;&lt;/Cite&gt;&lt;/EndNote&gt;</w:instrText>
      </w:r>
      <w:r w:rsidRPr="00A002B2">
        <w:fldChar w:fldCharType="separate"/>
      </w:r>
      <w:r w:rsidR="006E429D">
        <w:rPr>
          <w:noProof/>
        </w:rPr>
        <w:t>(Suzuki et al., 2006)</w:t>
      </w:r>
      <w:r w:rsidRPr="00A002B2">
        <w:fldChar w:fldCharType="end"/>
      </w:r>
      <w:r w:rsidRPr="00A002B2">
        <w:t xml:space="preserve">. The enhancer sequences were successful in increasing expression levels not only in insect CF systems but also in wheat germ extracts and rabbit reticulocyte lysates systems. The success of this system has been widely exploited with protocols for use of the system published </w:t>
      </w:r>
      <w:r w:rsidRPr="00A002B2">
        <w:fldChar w:fldCharType="begin"/>
      </w:r>
      <w:r w:rsidR="006E429D">
        <w:instrText xml:space="preserve"> ADDIN EN.CITE &lt;EndNote&gt;&lt;Cite&gt;&lt;Author&gt;Ezure&lt;/Author&gt;&lt;Year&gt;2014&lt;/Year&gt;&lt;RecNum&gt;269&lt;/RecNum&gt;&lt;DisplayText&gt;(Ezure et al., 2014)&lt;/DisplayText&gt;&lt;record&gt;&lt;rec-number&gt;269&lt;/rec-number&gt;&lt;foreign-keys&gt;&lt;key app="EN" db-id="20wvzdpzptpvzkezwxnpdfpwtvdwz9rtxfe2" timestamp="1492499358"&gt;269&lt;/key&gt;&lt;/foreign-keys&gt;&lt;ref-type name="Journal Article"&gt;17&lt;/ref-type&gt;&lt;contributors&gt;&lt;authors&gt;&lt;author&gt;Ezure, T.&lt;/author&gt;&lt;author&gt;Suzuki, T.&lt;/author&gt;&lt;author&gt;Ando, E.&lt;/author&gt;&lt;/authors&gt;&lt;/contributors&gt;&lt;auth-address&gt;Analytical &amp;amp; Measuring Instruments Division, Clinical &amp;amp; Biotechnology Business Unit, Shimadzu Corporation, Kyoto, Japan.&lt;/auth-address&gt;&lt;titles&gt;&lt;title&gt;A cell-free protein synthesis system from insect cells&lt;/title&gt;&lt;secondary-title&gt;Methods Mol Biol&lt;/secondary-title&gt;&lt;/titles&gt;&lt;periodical&gt;&lt;full-title&gt;Methods Mol Biol&lt;/full-title&gt;&lt;/periodical&gt;&lt;pages&gt;285-96&lt;/pages&gt;&lt;volume&gt;1118&lt;/volume&gt;&lt;keywords&gt;&lt;keyword&gt;Animals&lt;/keyword&gt;&lt;keyword&gt;Base Sequence&lt;/keyword&gt;&lt;keyword&gt;Cell Extracts&lt;/keyword&gt;&lt;keyword&gt;Cell-Free System&lt;/keyword&gt;&lt;keyword&gt;Genetic Vectors/genetics&lt;/keyword&gt;&lt;keyword&gt;Molecular Sequence Data&lt;/keyword&gt;&lt;keyword&gt;*Protein Biosynthesis/genetics&lt;/keyword&gt;&lt;keyword&gt;RNA, Messenger/genetics&lt;/keyword&gt;&lt;keyword&gt;Sf9 Cells&lt;/keyword&gt;&lt;keyword&gt;Spodoptera/*cytology/virology&lt;/keyword&gt;&lt;/keywords&gt;&lt;dates&gt;&lt;year&gt;2014&lt;/year&gt;&lt;/dates&gt;&lt;isbn&gt;1940-6029 (Electronic)&amp;#xD;1064-3745 (Linking)&lt;/isbn&gt;&lt;accession-num&gt;24395425&lt;/accession-num&gt;&lt;urls&gt;&lt;related-urls&gt;&lt;url&gt;http://www.ncbi.nlm.nih.gov/pubmed/24395425&lt;/url&gt;&lt;/related-urls&gt;&lt;/urls&gt;&lt;electronic-resource-num&gt;10.1007/978-1-62703-782-2_20&lt;/electronic-resource-num&gt;&lt;/record&gt;&lt;/Cite&gt;&lt;/EndNote&gt;</w:instrText>
      </w:r>
      <w:r w:rsidRPr="00A002B2">
        <w:fldChar w:fldCharType="separate"/>
      </w:r>
      <w:r w:rsidR="006E429D">
        <w:rPr>
          <w:noProof/>
        </w:rPr>
        <w:t>(Ezure et al., 2014)</w:t>
      </w:r>
      <w:r w:rsidRPr="00A002B2">
        <w:fldChar w:fldCharType="end"/>
      </w:r>
      <w:r w:rsidRPr="00A002B2">
        <w:t xml:space="preserve">. Commercially prepared Sf21 insect CF systems are also now available from Promega along with specialised vectors with 5’ and 3’ polyhedrin UTR regions for optimal protein expression. </w:t>
      </w:r>
    </w:p>
    <w:p w14:paraId="6E7D9FF7" w14:textId="77777777" w:rsidR="00677FA0" w:rsidRDefault="00A002B2" w:rsidP="002E50AB">
      <w:r w:rsidRPr="00A002B2">
        <w:t xml:space="preserve">Although not yet as frequent as those of the more commonly used </w:t>
      </w:r>
      <w:r w:rsidRPr="00A002B2">
        <w:rPr>
          <w:i/>
        </w:rPr>
        <w:t>E. coli</w:t>
      </w:r>
      <w:r w:rsidRPr="00A002B2">
        <w:t xml:space="preserve"> CF systems, more insect lysate preparation protocols are being published. Protocols for preparation optimisation </w:t>
      </w:r>
      <w:r w:rsidRPr="00A002B2">
        <w:lastRenderedPageBreak/>
        <w:t xml:space="preserve">of insect cell extracts and its activity have been published </w:t>
      </w:r>
      <w:r w:rsidRPr="00A002B2">
        <w:fldChar w:fldCharType="begin">
          <w:fldData xml:space="preserve">PEVuZE5vdGU+PENpdGU+PEF1dGhvcj5UYXJ1aTwvQXV0aG9yPjxZZWFyPjIwMDE8L1llYXI+PFJl
Y051bT4yNjY8L1JlY051bT48RGlzcGxheVRleHQ+KFRhcnVpIGV0IGFsLiwgMjAwMSwgS2F0emVu
IGFuZCBLdWRsaWNraSwgMjAwNiwgTWFzdWRhIGV0IGFsLiwgMjAwNywgUmljaHRlciBldCBhbC4s
IDIwMTQpPC9EaXNwbGF5VGV4dD48cmVjb3JkPjxyZWMtbnVtYmVyPjI2NjwvcmVjLW51bWJlcj48
Zm9yZWlnbi1rZXlzPjxrZXkgYXBwPSJFTiIgZGItaWQ9IjIwd3Z6ZHB6cHRwdnprZXp3eG5wZGZw
d3R2ZHd6OXJ0eGZlMiIgdGltZXN0YW1wPSIxNDkyNDk5MzU4Ij4yNjY8L2tleT48L2ZvcmVpZ24t
a2V5cz48cmVmLXR5cGUgbmFtZT0iSm91cm5hbCBBcnRpY2xlIj4xNzwvcmVmLXR5cGU+PGNvbnRy
aWJ1dG9ycz48YXV0aG9ycz48YXV0aG9yPlRhcnVpLCBILjwvYXV0aG9yPjxhdXRob3I+TXVyYXRh
LCBNLjwvYXV0aG9yPjxhdXRob3I+VGFuaSwgSS48L2F1dGhvcj48YXV0aG9yPkltYW5pc2hpLCBT
LjwvYXV0aG9yPjxhdXRob3I+TmlzaGlrYXdhLCBTLjwvYXV0aG9yPjxhdXRob3I+SGFyYSwgVC48
L2F1dGhvcj48L2F1dGhvcnM+PC9jb250cmlidXRvcnM+PGF1dGgtYWRkcmVzcz5JbnN0aXR1dGUg
b2YgR2VuZXRpYyBSZXNvdXJjZXMsIEZhY3VsdHkgb2YgQWdyaWN1bHR1cmUsIEt5dXNodSBVbml2
ZXJzaXR5LCBIYWtvemFraSwgRnVrdW9rYSwgSmFwYW4uPC9hdXRoLWFkZHJlc3M+PHRpdGxlcz48
dGl0bGU+RXN0YWJsaXNobWVudCBhbmQgY2hhcmFjdGVyaXphdGlvbiBvZiBjZWxsLWZyZWUgdHJh
bnNsYXRpb24vZ2x5Y29zeWxhdGlvbiBpbiBpbnNlY3QgY2VsbCAoU3BvZG9wdGVyYSBmcnVnaXBl
cmRhIDIxKSBleHRyYWN0IHByZXBhcmVkIHdpdGggaGlnaCBwcmVzc3VyZSB0cmVhdG1lbnQ8L3Rp
dGxlPjxzZWNvbmRhcnktdGl0bGU+QXBwbCBNaWNyb2Jpb2wgQmlvdGVjaG5vbDwvc2Vjb25kYXJ5
LXRpdGxlPjwvdGl0bGVzPjxwZXJpb2RpY2FsPjxmdWxsLXRpdGxlPkFwcGwgTWljcm9iaW9sIEJp
b3RlY2hub2w8L2Z1bGwtdGl0bGU+PC9wZXJpb2RpY2FsPjxwYWdlcz40NDYtNTM8L3BhZ2VzPjx2
b2x1bWU+NTU8L3ZvbHVtZT48bnVtYmVyPjQ8L251bWJlcj48a2V5d29yZHM+PGtleXdvcmQ+QW5p
bWFsczwva2V5d29yZD48a2V5d29yZD5DZWxsLUZyZWUgU3lzdGVtPC9rZXl3b3JkPjxrZXl3b3Jk
PkVsZWN0cm9waG9yZXNpcywgUG9seWFjcnlsYW1pZGUgR2VsPC9rZXl3b3JkPjxrZXl3b3JkPkds
eWNvc3lsYXRpb248L2tleXdvcmQ+PGtleXdvcmQ+SElWIEVudmVsb3BlIFByb3RlaW4gZ3AxMjAv
Ymlvc3ludGhlc2lzPC9rZXl3b3JkPjxrZXl3b3JkPlByZXNzdXJlPC9rZXl3b3JkPjxrZXl3b3Jk
PipQcm90ZWluIEJpb3N5bnRoZXNpczwva2V5d29yZD48a2V5d29yZD5TcG9kb3B0ZXJhL2N5dG9s
b2d5LyptZXRhYm9saXNtPC9rZXl3b3JkPjwva2V5d29yZHM+PGRhdGVzPjx5ZWFyPjIwMDE8L3ll
YXI+PHB1Yi1kYXRlcz48ZGF0ZT5NYXk8L2RhdGU+PC9wdWItZGF0ZXM+PC9kYXRlcz48aXNibj4w
MTc1LTc1OTggKFByaW50KSYjeEQ7MDE3NS03NTk4IChMaW5raW5nKTwvaXNibj48YWNjZXNzaW9u
LW51bT4xMTM5ODkyNTwvYWNjZXNzaW9uLW51bT48dXJscz48cmVsYXRlZC11cmxzPjx1cmw+aHR0
cDovL3d3dy5uY2JpLm5sbS5uaWguZ292L3B1Ym1lZC8xMTM5ODkyNTwvdXJsPjwvcmVsYXRlZC11
cmxzPjwvdXJscz48L3JlY29yZD48L0NpdGU+PENpdGU+PEF1dGhvcj5LYXR6ZW48L0F1dGhvcj48
WWVhcj4yMDA2PC9ZZWFyPjxSZWNOdW0+MjcwPC9SZWNOdW0+PHJlY29yZD48cmVjLW51bWJlcj4y
NzA8L3JlYy1udW1iZXI+PGZvcmVpZ24ta2V5cz48a2V5IGFwcD0iRU4iIGRiLWlkPSIyMHd2emRw
enB0cHZ6a2V6d3hucGRmcHd0dmR3ejlydHhmZTIiIHRpbWVzdGFtcD0iMTQ5MjQ5OTM1OCI+Mjcw
PC9rZXk+PC9mb3JlaWduLWtleXM+PHJlZi10eXBlIG5hbWU9IkpvdXJuYWwgQXJ0aWNsZSI+MTc8
L3JlZi10eXBlPjxjb250cmlidXRvcnM+PGF1dGhvcnM+PGF1dGhvcj5LYXR6ZW4sIEYuPC9hdXRo
b3I+PGF1dGhvcj5LdWRsaWNraSwgVy48L2F1dGhvcj48L2F1dGhvcnM+PC9jb250cmlidXRvcnM+
PGF1dGgtYWRkcmVzcz5JbnZpdHJvZ2VuIENvcnAsIENhcmxzYmFkLCBDQSA5MjAwOCwgVVNBLjwv
YXV0aC1hZGRyZXNzPjx0aXRsZXM+PHRpdGxlPkVmZmljaWVudCBnZW5lcmF0aW9uIG9mIGluc2Vj
dC1iYXNlZCBjZWxsLWZyZWUgdHJhbnNsYXRpb24gZXh0cmFjdHMgYWN0aXZlIGluIGdseWNvc3ls
YXRpb24gYW5kIHNpZ25hbCBzZXF1ZW5jZSBwcm9jZXNzaW5nPC90aXRsZT48c2Vjb25kYXJ5LXRp
dGxlPkogQmlvdGVjaG5vbDwvc2Vjb25kYXJ5LXRpdGxlPjxhbHQtdGl0bGU+Sm91cm5hbCBvZiBi
aW90ZWNobm9sb2d5PC9hbHQtdGl0bGU+PC90aXRsZXM+PHBlcmlvZGljYWw+PGZ1bGwtdGl0bGU+
SiBCaW90ZWNobm9sPC9mdWxsLXRpdGxlPjxhYmJyLTE+Sm91cm5hbCBvZiBiaW90ZWNobm9sb2d5
PC9hYmJyLTE+PC9wZXJpb2RpY2FsPjxhbHQtcGVyaW9kaWNhbD48ZnVsbC10aXRsZT5KIEJpb3Rl
Y2hub2w8L2Z1bGwtdGl0bGU+PGFiYnItMT5Kb3VybmFsIG9mIGJpb3RlY2hub2xvZ3k8L2FiYnIt
MT48L2FsdC1wZXJpb2RpY2FsPjxwYWdlcz4xOTQtNzwvcGFnZXM+PHZvbHVtZT4xMjU8L3ZvbHVt
ZT48bnVtYmVyPjI8L251bWJlcj48a2V5d29yZHM+PGtleXdvcmQ+QW5pbWFsczwva2V5d29yZD48
a2V5d29yZD5CaW90ZWNobm9sb2d5L21ldGhvZHM8L2tleXdvcmQ+PGtleXdvcmQ+Q2VsbCBFeHRy
YWN0cy9jaGVtaXN0cnk8L2tleXdvcmQ+PGtleXdvcmQ+Q2VsbCBMaW5lPC9rZXl3b3JkPjxrZXl3
b3JkPkNlbGwtRnJlZSBTeXN0ZW0vbWV0YWJvbGlzbTwva2V5d29yZD48a2V5d29yZD5HbHljb3N5
bGF0aW9uPC9rZXl3b3JkPjxrZXl3b3JkPlByb3RlaW4gQmlvc3ludGhlc2lzLypnZW5ldGljczwv
a2V5d29yZD48a2V5d29yZD4qUHJvdGVpbiBQcm9jZXNzaW5nLCBQb3N0LVRyYW5zbGF0aW9uYWw8
L2tleXdvcmQ+PGtleXdvcmQ+UHJvdGVpbiBTb3J0aW5nIFNpZ25hbHMvKmdlbmV0aWNzPC9rZXl3
b3JkPjxrZXl3b3JkPlJlcHJvZHVjaWJpbGl0eSBvZiBSZXN1bHRzPC9rZXl3b3JkPjxrZXl3b3Jk
PlNwb2RvcHRlcmEvY3l0b2xvZ3kvKm1ldGFib2xpc208L2tleXdvcmQ+PC9rZXl3b3Jkcz48ZGF0
ZXM+PHllYXI+MjAwNjwveWVhcj48cHViLWRhdGVzPjxkYXRlPlNlcCAxPC9kYXRlPjwvcHViLWRh
dGVzPjwvZGF0ZXM+PGlzYm4+MDE2OC0xNjU2IChQcmludCkmI3hEOzAxNjgtMTY1NiAoTGlua2lu
Zyk8L2lzYm4+PGFjY2Vzc2lvbi1udW0+MTY2MjEwODI8L2FjY2Vzc2lvbi1udW0+PHVybHM+PHJl
bGF0ZWQtdXJscz48dXJsPmh0dHA6Ly93d3cubmNiaS5ubG0ubmloLmdvdi9wdWJtZWQvMTY2MjEw
ODI8L3VybD48L3JlbGF0ZWQtdXJscz48L3VybHM+PGVsZWN0cm9uaWMtcmVzb3VyY2UtbnVtPjEw
LjEwMTYvai5qYmlvdGVjLjIwMDYuMDMuMDAyPC9lbGVjdHJvbmljLXJlc291cmNlLW51bT48L3Jl
Y29yZD48L0NpdGU+PENpdGU+PEF1dGhvcj5NYXN1ZGE8L0F1dGhvcj48WWVhcj4yMDA3PC9ZZWFy
PjxSZWNOdW0+MjcxPC9SZWNOdW0+PHJlY29yZD48cmVjLW51bWJlcj4yNzE8L3JlYy1udW1iZXI+
PGZvcmVpZ24ta2V5cz48a2V5IGFwcD0iRU4iIGRiLWlkPSIyMHd2emRwenB0cHZ6a2V6d3hucGRm
cHd0dmR3ejlydHhmZTIiIHRpbWVzdGFtcD0iMTQ5MjQ5OTM1OCI+MjcxPC9rZXk+PC9mb3JlaWdu
LWtleXM+PHJlZi10eXBlIG5hbWU9IkpvdXJuYWwgQXJ0aWNsZSI+MTc8L3JlZi10eXBlPjxjb250
cmlidXRvcnM+PGF1dGhvcnM+PGF1dGhvcj5NYXN1ZGEsIFQuPC9hdXRob3I+PGF1dGhvcj5Hb3Rv
LCBGLjwvYXV0aG9yPjxhdXRob3I+WW9zaGloYXJhLCBULjwvYXV0aG9yPjxhdXRob3I+RXp1cmUs
IFQuPC9hdXRob3I+PGF1dGhvcj5TdXp1a2ksIFQuPC9hdXRob3I+PGF1dGhvcj5Lb2JheWFzaGks
IFMuPC9hdXRob3I+PGF1dGhvcj5TaGlrYXRhLCBNLjwvYXV0aG9yPjxhdXRob3I+VXRzdW1pLCBT
LjwvYXV0aG9yPjwvYXV0aG9ycz48L2NvbnRyaWJ1dG9ycz48YXV0aC1hZGRyZXNzPkxhYm9yYXRv
cnkgb2YgRm9vZCBRdWFsaXR5IERlc2lnbiBhbmQgRGV2ZWxvcG1lbnQsIERpdmlzaW9uIG9mIEFn
cm9ub215IGFuZCBIb3J0aWN1bHR1cmFsIFNjaWVuY2UsIEdyYWR1YXRlIFNjaG9vbCBvZiBBZ3Jp
Y3VsdHVyZSwgS3lvdG8gVW5pdmVyc2l0eSwgR29rYXNobywgVWppLCBLeW90byA2MTEtMDAxMSwg
SmFwYW4uIG1hc3V0YXJvQGthaXMua3lvdG8tdS5hYy5qcDwvYXV0aC1hZGRyZXNzPjx0aXRsZXM+
PHRpdGxlPkNvbnN0cnVjdGlvbiBvZiBob21vLSBhbmQgaGV0ZXJvcG9seW1lcnMgb2YgcGxhbnQg
ZmVycml0aW4gc3VidW5pdHMgdXNpbmcgYW4gaW4gdml0cm8gcHJvdGVpbiBleHByZXNzaW9uIHN5
c3RlbTwvdGl0bGU+PHNlY29uZGFyeS10aXRsZT5Qcm90ZWluIEV4cHIgUHVyaWY8L3NlY29uZGFy
eS10aXRsZT48YWx0LXRpdGxlPlByb3RlaW4gZXhwcmVzc2lvbiBhbmQgcHVyaWZpY2F0aW9uPC9h
bHQtdGl0bGU+PC90aXRsZXM+PHBlcmlvZGljYWw+PGZ1bGwtdGl0bGU+UHJvdGVpbiBFeHByIFB1
cmlmPC9mdWxsLXRpdGxlPjxhYmJyLTE+UHJvdGVpbiBleHByZXNzaW9uIGFuZCBwdXJpZmljYXRp
b248L2FiYnItMT48L3BlcmlvZGljYWw+PGFsdC1wZXJpb2RpY2FsPjxmdWxsLXRpdGxlPlByb3Rl
aW4gRXhwciBQdXJpZjwvZnVsbC10aXRsZT48YWJici0xPlByb3RlaW4gZXhwcmVzc2lvbiBhbmQg
cHVyaWZpY2F0aW9uPC9hYmJyLTE+PC9hbHQtcGVyaW9kaWNhbD48cGFnZXM+MjM3LTQ2PC9wYWdl
cz48dm9sdW1lPjU2PC92b2x1bWU+PG51bWJlcj4yPC9udW1iZXI+PGtleXdvcmRzPjxrZXl3b3Jk
PkFtaW5vIEFjaWQgU2VxdWVuY2U8L2tleXdvcmQ+PGtleXdvcmQ+QmlvcG9seW1lcnMvKm1ldGFi
b2xpc208L2tleXdvcmQ+PGtleXdvcmQ+RE5BLCBDb21wbGVtZW50YXJ5PC9rZXl3b3JkPjxrZXl3
b3JkPkZlcnJpdGlucy9jaGVtaXN0cnkvZ2VuZXRpY3MvKm1ldGFib2xpc208L2tleXdvcmQ+PGtl
eXdvcmQ+R2VuZXRpYyBWZWN0b3JzPC9rZXl3b3JkPjxrZXl3b3JkPkh1bWFuczwva2V5d29yZD48
a2V5d29yZD5Jcm9uL21ldGFib2xpc208L2tleXdvcmQ+PGtleXdvcmQ+TW9sZWN1bGFyIFNlcXVl
bmNlIERhdGE8L2tleXdvcmQ+PGtleXdvcmQ+UGxhbnQgUHJvdGVpbnMvY2hlbWlzdHJ5L2dlbmV0
aWNzLyptZXRhYm9saXNtPC9rZXl3b3JkPjxrZXl3b3JkPipQcm90ZWluIEVuZ2luZWVyaW5nPC9r
ZXl3b3JkPjxrZXl3b3JkPlByb3RlaW4gU3VidW5pdHMvY2hlbWlzdHJ5L2dlbmV0aWNzLyptZXRh
Ym9saXNtPC9rZXl3b3JkPjwva2V5d29yZHM+PGRhdGVzPjx5ZWFyPjIwMDc8L3llYXI+PHB1Yi1k
YXRlcz48ZGF0ZT5EZWM8L2RhdGU+PC9wdWItZGF0ZXM+PC9kYXRlcz48aXNibj4xMDQ2LTU5Mjgg
KFByaW50KSYjeEQ7MTA0Ni01OTI4IChMaW5raW5nKTwvaXNibj48YWNjZXNzaW9uLW51bT4xNzkw
NDg2MjwvYWNjZXNzaW9uLW51bT48dXJscz48cmVsYXRlZC11cmxzPjx1cmw+aHR0cDovL3d3dy5u
Y2JpLm5sbS5uaWguZ292L3B1Ym1lZC8xNzkwNDg2MjwvdXJsPjwvcmVsYXRlZC11cmxzPjwvdXJs
cz48ZWxlY3Ryb25pYy1yZXNvdXJjZS1udW0+MTAuMTAxNi9qLnBlcC4yMDA3LjA3LjAxMTwvZWxl
Y3Ryb25pYy1yZXNvdXJjZS1udW0+PC9yZWNvcmQ+PC9DaXRlPjxDaXRlPjxBdXRob3I+UmljaHRl
cjwvQXV0aG9yPjxZZWFyPjIwMTQ8L1llYXI+PFJlY051bT4yNzI8L1JlY051bT48cmVjb3JkPjxy
ZWMtbnVtYmVyPjI3MjwvcmVjLW51bWJlcj48Zm9yZWlnbi1rZXlzPjxrZXkgYXBwPSJFTiIgZGIt
aWQ9IjIwd3Z6ZHB6cHRwdnprZXp3eG5wZGZwd3R2ZHd6OXJ0eGZlMiIgdGltZXN0YW1wPSIxNDky
NDk5MzU4Ij4yNzI8L2tleT48L2ZvcmVpZ24ta2V5cz48cmVmLXR5cGUgbmFtZT0iSm91cm5hbCBB
cnRpY2xlIj4xNzwvcmVmLXR5cGU+PGNvbnRyaWJ1dG9ycz48YXV0aG9ycz48YXV0aG9yPlJpY2h0
ZXIsIENhcm9saW48L2F1dGhvcj48YXV0aG9yPkJpY2tlbCwgRmFiaWFuPC9hdXRob3I+PGF1dGhv
cj5Pc2JlcmdoYXVzLCBBbm5hPC9hdXRob3I+PGF1dGhvcj5IdWJidWNoLCBKw7xyZ2VuPC9hdXRo
b3I+PC9hdXRob3JzPjwvY29udHJpYnV0b3JzPjx0aXRsZXM+PHRpdGxlPkhpZ2jigJB0aHJvdWdo
cHV0IGNoYXJhY3Rlcml6YXRpb24gb2YgYW4gaW5zZWN0IGNlbGzigJBmcmVlIGV4cHJlc3Npb248
L3RpdGxlPjxzZWNvbmRhcnktdGl0bGU+RW5naW5lZXJpbmcgaW4gTGlmZSBTY2llbmNlczwvc2Vj
b25kYXJ5LXRpdGxlPjwvdGl0bGVzPjxwZXJpb2RpY2FsPjxmdWxsLXRpdGxlPkVuZ2luZWVyaW5n
IGluIExpZmUgU2NpZW5jZXM8L2Z1bGwtdGl0bGU+PC9wZXJpb2RpY2FsPjxkYXRlcz48eWVhcj4y
MDE0PC95ZWFyPjwvZGF0ZXM+PGlzYm4+MTYxOC0yODYzPC9pc2JuPjx1cmxzPjwvdXJscz48L3Jl
Y29yZD48L0NpdGU+PC9FbmROb3RlPn==
</w:fldData>
        </w:fldChar>
      </w:r>
      <w:r w:rsidR="006E429D">
        <w:instrText xml:space="preserve"> ADDIN EN.CITE </w:instrText>
      </w:r>
      <w:r w:rsidR="006E429D">
        <w:fldChar w:fldCharType="begin">
          <w:fldData xml:space="preserve">PEVuZE5vdGU+PENpdGU+PEF1dGhvcj5UYXJ1aTwvQXV0aG9yPjxZZWFyPjIwMDE8L1llYXI+PFJl
Y051bT4yNjY8L1JlY051bT48RGlzcGxheVRleHQ+KFRhcnVpIGV0IGFsLiwgMjAwMSwgS2F0emVu
IGFuZCBLdWRsaWNraSwgMjAwNiwgTWFzdWRhIGV0IGFsLiwgMjAwNywgUmljaHRlciBldCBhbC4s
IDIwMTQpPC9EaXNwbGF5VGV4dD48cmVjb3JkPjxyZWMtbnVtYmVyPjI2NjwvcmVjLW51bWJlcj48
Zm9yZWlnbi1rZXlzPjxrZXkgYXBwPSJFTiIgZGItaWQ9IjIwd3Z6ZHB6cHRwdnprZXp3eG5wZGZw
d3R2ZHd6OXJ0eGZlMiIgdGltZXN0YW1wPSIxNDkyNDk5MzU4Ij4yNjY8L2tleT48L2ZvcmVpZ24t
a2V5cz48cmVmLXR5cGUgbmFtZT0iSm91cm5hbCBBcnRpY2xlIj4xNzwvcmVmLXR5cGU+PGNvbnRy
aWJ1dG9ycz48YXV0aG9ycz48YXV0aG9yPlRhcnVpLCBILjwvYXV0aG9yPjxhdXRob3I+TXVyYXRh
LCBNLjwvYXV0aG9yPjxhdXRob3I+VGFuaSwgSS48L2F1dGhvcj48YXV0aG9yPkltYW5pc2hpLCBT
LjwvYXV0aG9yPjxhdXRob3I+TmlzaGlrYXdhLCBTLjwvYXV0aG9yPjxhdXRob3I+SGFyYSwgVC48
L2F1dGhvcj48L2F1dGhvcnM+PC9jb250cmlidXRvcnM+PGF1dGgtYWRkcmVzcz5JbnN0aXR1dGUg
b2YgR2VuZXRpYyBSZXNvdXJjZXMsIEZhY3VsdHkgb2YgQWdyaWN1bHR1cmUsIEt5dXNodSBVbml2
ZXJzaXR5LCBIYWtvemFraSwgRnVrdW9rYSwgSmFwYW4uPC9hdXRoLWFkZHJlc3M+PHRpdGxlcz48
dGl0bGU+RXN0YWJsaXNobWVudCBhbmQgY2hhcmFjdGVyaXphdGlvbiBvZiBjZWxsLWZyZWUgdHJh
bnNsYXRpb24vZ2x5Y29zeWxhdGlvbiBpbiBpbnNlY3QgY2VsbCAoU3BvZG9wdGVyYSBmcnVnaXBl
cmRhIDIxKSBleHRyYWN0IHByZXBhcmVkIHdpdGggaGlnaCBwcmVzc3VyZSB0cmVhdG1lbnQ8L3Rp
dGxlPjxzZWNvbmRhcnktdGl0bGU+QXBwbCBNaWNyb2Jpb2wgQmlvdGVjaG5vbDwvc2Vjb25kYXJ5
LXRpdGxlPjwvdGl0bGVzPjxwZXJpb2RpY2FsPjxmdWxsLXRpdGxlPkFwcGwgTWljcm9iaW9sIEJp
b3RlY2hub2w8L2Z1bGwtdGl0bGU+PC9wZXJpb2RpY2FsPjxwYWdlcz40NDYtNTM8L3BhZ2VzPjx2
b2x1bWU+NTU8L3ZvbHVtZT48bnVtYmVyPjQ8L251bWJlcj48a2V5d29yZHM+PGtleXdvcmQ+QW5p
bWFsczwva2V5d29yZD48a2V5d29yZD5DZWxsLUZyZWUgU3lzdGVtPC9rZXl3b3JkPjxrZXl3b3Jk
PkVsZWN0cm9waG9yZXNpcywgUG9seWFjcnlsYW1pZGUgR2VsPC9rZXl3b3JkPjxrZXl3b3JkPkds
eWNvc3lsYXRpb248L2tleXdvcmQ+PGtleXdvcmQ+SElWIEVudmVsb3BlIFByb3RlaW4gZ3AxMjAv
Ymlvc3ludGhlc2lzPC9rZXl3b3JkPjxrZXl3b3JkPlByZXNzdXJlPC9rZXl3b3JkPjxrZXl3b3Jk
PipQcm90ZWluIEJpb3N5bnRoZXNpczwva2V5d29yZD48a2V5d29yZD5TcG9kb3B0ZXJhL2N5dG9s
b2d5LyptZXRhYm9saXNtPC9rZXl3b3JkPjwva2V5d29yZHM+PGRhdGVzPjx5ZWFyPjIwMDE8L3ll
YXI+PHB1Yi1kYXRlcz48ZGF0ZT5NYXk8L2RhdGU+PC9wdWItZGF0ZXM+PC9kYXRlcz48aXNibj4w
MTc1LTc1OTggKFByaW50KSYjeEQ7MDE3NS03NTk4IChMaW5raW5nKTwvaXNibj48YWNjZXNzaW9u
LW51bT4xMTM5ODkyNTwvYWNjZXNzaW9uLW51bT48dXJscz48cmVsYXRlZC11cmxzPjx1cmw+aHR0
cDovL3d3dy5uY2JpLm5sbS5uaWguZ292L3B1Ym1lZC8xMTM5ODkyNTwvdXJsPjwvcmVsYXRlZC11
cmxzPjwvdXJscz48L3JlY29yZD48L0NpdGU+PENpdGU+PEF1dGhvcj5LYXR6ZW48L0F1dGhvcj48
WWVhcj4yMDA2PC9ZZWFyPjxSZWNOdW0+MjcwPC9SZWNOdW0+PHJlY29yZD48cmVjLW51bWJlcj4y
NzA8L3JlYy1udW1iZXI+PGZvcmVpZ24ta2V5cz48a2V5IGFwcD0iRU4iIGRiLWlkPSIyMHd2emRw
enB0cHZ6a2V6d3hucGRmcHd0dmR3ejlydHhmZTIiIHRpbWVzdGFtcD0iMTQ5MjQ5OTM1OCI+Mjcw
PC9rZXk+PC9mb3JlaWduLWtleXM+PHJlZi10eXBlIG5hbWU9IkpvdXJuYWwgQXJ0aWNsZSI+MTc8
L3JlZi10eXBlPjxjb250cmlidXRvcnM+PGF1dGhvcnM+PGF1dGhvcj5LYXR6ZW4sIEYuPC9hdXRo
b3I+PGF1dGhvcj5LdWRsaWNraSwgVy48L2F1dGhvcj48L2F1dGhvcnM+PC9jb250cmlidXRvcnM+
PGF1dGgtYWRkcmVzcz5JbnZpdHJvZ2VuIENvcnAsIENhcmxzYmFkLCBDQSA5MjAwOCwgVVNBLjwv
YXV0aC1hZGRyZXNzPjx0aXRsZXM+PHRpdGxlPkVmZmljaWVudCBnZW5lcmF0aW9uIG9mIGluc2Vj
dC1iYXNlZCBjZWxsLWZyZWUgdHJhbnNsYXRpb24gZXh0cmFjdHMgYWN0aXZlIGluIGdseWNvc3ls
YXRpb24gYW5kIHNpZ25hbCBzZXF1ZW5jZSBwcm9jZXNzaW5nPC90aXRsZT48c2Vjb25kYXJ5LXRp
dGxlPkogQmlvdGVjaG5vbDwvc2Vjb25kYXJ5LXRpdGxlPjxhbHQtdGl0bGU+Sm91cm5hbCBvZiBi
aW90ZWNobm9sb2d5PC9hbHQtdGl0bGU+PC90aXRsZXM+PHBlcmlvZGljYWw+PGZ1bGwtdGl0bGU+
SiBCaW90ZWNobm9sPC9mdWxsLXRpdGxlPjxhYmJyLTE+Sm91cm5hbCBvZiBiaW90ZWNobm9sb2d5
PC9hYmJyLTE+PC9wZXJpb2RpY2FsPjxhbHQtcGVyaW9kaWNhbD48ZnVsbC10aXRsZT5KIEJpb3Rl
Y2hub2w8L2Z1bGwtdGl0bGU+PGFiYnItMT5Kb3VybmFsIG9mIGJpb3RlY2hub2xvZ3k8L2FiYnIt
MT48L2FsdC1wZXJpb2RpY2FsPjxwYWdlcz4xOTQtNzwvcGFnZXM+PHZvbHVtZT4xMjU8L3ZvbHVt
ZT48bnVtYmVyPjI8L251bWJlcj48a2V5d29yZHM+PGtleXdvcmQ+QW5pbWFsczwva2V5d29yZD48
a2V5d29yZD5CaW90ZWNobm9sb2d5L21ldGhvZHM8L2tleXdvcmQ+PGtleXdvcmQ+Q2VsbCBFeHRy
YWN0cy9jaGVtaXN0cnk8L2tleXdvcmQ+PGtleXdvcmQ+Q2VsbCBMaW5lPC9rZXl3b3JkPjxrZXl3
b3JkPkNlbGwtRnJlZSBTeXN0ZW0vbWV0YWJvbGlzbTwva2V5d29yZD48a2V5d29yZD5HbHljb3N5
bGF0aW9uPC9rZXl3b3JkPjxrZXl3b3JkPlByb3RlaW4gQmlvc3ludGhlc2lzLypnZW5ldGljczwv
a2V5d29yZD48a2V5d29yZD4qUHJvdGVpbiBQcm9jZXNzaW5nLCBQb3N0LVRyYW5zbGF0aW9uYWw8
L2tleXdvcmQ+PGtleXdvcmQ+UHJvdGVpbiBTb3J0aW5nIFNpZ25hbHMvKmdlbmV0aWNzPC9rZXl3
b3JkPjxrZXl3b3JkPlJlcHJvZHVjaWJpbGl0eSBvZiBSZXN1bHRzPC9rZXl3b3JkPjxrZXl3b3Jk
PlNwb2RvcHRlcmEvY3l0b2xvZ3kvKm1ldGFib2xpc208L2tleXdvcmQ+PC9rZXl3b3Jkcz48ZGF0
ZXM+PHllYXI+MjAwNjwveWVhcj48cHViLWRhdGVzPjxkYXRlPlNlcCAxPC9kYXRlPjwvcHViLWRh
dGVzPjwvZGF0ZXM+PGlzYm4+MDE2OC0xNjU2IChQcmludCkmI3hEOzAxNjgtMTY1NiAoTGlua2lu
Zyk8L2lzYm4+PGFjY2Vzc2lvbi1udW0+MTY2MjEwODI8L2FjY2Vzc2lvbi1udW0+PHVybHM+PHJl
bGF0ZWQtdXJscz48dXJsPmh0dHA6Ly93d3cubmNiaS5ubG0ubmloLmdvdi9wdWJtZWQvMTY2MjEw
ODI8L3VybD48L3JlbGF0ZWQtdXJscz48L3VybHM+PGVsZWN0cm9uaWMtcmVzb3VyY2UtbnVtPjEw
LjEwMTYvai5qYmlvdGVjLjIwMDYuMDMuMDAyPC9lbGVjdHJvbmljLXJlc291cmNlLW51bT48L3Jl
Y29yZD48L0NpdGU+PENpdGU+PEF1dGhvcj5NYXN1ZGE8L0F1dGhvcj48WWVhcj4yMDA3PC9ZZWFy
PjxSZWNOdW0+MjcxPC9SZWNOdW0+PHJlY29yZD48cmVjLW51bWJlcj4yNzE8L3JlYy1udW1iZXI+
PGZvcmVpZ24ta2V5cz48a2V5IGFwcD0iRU4iIGRiLWlkPSIyMHd2emRwenB0cHZ6a2V6d3hucGRm
cHd0dmR3ejlydHhmZTIiIHRpbWVzdGFtcD0iMTQ5MjQ5OTM1OCI+MjcxPC9rZXk+PC9mb3JlaWdu
LWtleXM+PHJlZi10eXBlIG5hbWU9IkpvdXJuYWwgQXJ0aWNsZSI+MTc8L3JlZi10eXBlPjxjb250
cmlidXRvcnM+PGF1dGhvcnM+PGF1dGhvcj5NYXN1ZGEsIFQuPC9hdXRob3I+PGF1dGhvcj5Hb3Rv
LCBGLjwvYXV0aG9yPjxhdXRob3I+WW9zaGloYXJhLCBULjwvYXV0aG9yPjxhdXRob3I+RXp1cmUs
IFQuPC9hdXRob3I+PGF1dGhvcj5TdXp1a2ksIFQuPC9hdXRob3I+PGF1dGhvcj5Lb2JheWFzaGks
IFMuPC9hdXRob3I+PGF1dGhvcj5TaGlrYXRhLCBNLjwvYXV0aG9yPjxhdXRob3I+VXRzdW1pLCBT
LjwvYXV0aG9yPjwvYXV0aG9ycz48L2NvbnRyaWJ1dG9ycz48YXV0aC1hZGRyZXNzPkxhYm9yYXRv
cnkgb2YgRm9vZCBRdWFsaXR5IERlc2lnbiBhbmQgRGV2ZWxvcG1lbnQsIERpdmlzaW9uIG9mIEFn
cm9ub215IGFuZCBIb3J0aWN1bHR1cmFsIFNjaWVuY2UsIEdyYWR1YXRlIFNjaG9vbCBvZiBBZ3Jp
Y3VsdHVyZSwgS3lvdG8gVW5pdmVyc2l0eSwgR29rYXNobywgVWppLCBLeW90byA2MTEtMDAxMSwg
SmFwYW4uIG1hc3V0YXJvQGthaXMua3lvdG8tdS5hYy5qcDwvYXV0aC1hZGRyZXNzPjx0aXRsZXM+
PHRpdGxlPkNvbnN0cnVjdGlvbiBvZiBob21vLSBhbmQgaGV0ZXJvcG9seW1lcnMgb2YgcGxhbnQg
ZmVycml0aW4gc3VidW5pdHMgdXNpbmcgYW4gaW4gdml0cm8gcHJvdGVpbiBleHByZXNzaW9uIHN5
c3RlbTwvdGl0bGU+PHNlY29uZGFyeS10aXRsZT5Qcm90ZWluIEV4cHIgUHVyaWY8L3NlY29uZGFy
eS10aXRsZT48YWx0LXRpdGxlPlByb3RlaW4gZXhwcmVzc2lvbiBhbmQgcHVyaWZpY2F0aW9uPC9h
bHQtdGl0bGU+PC90aXRsZXM+PHBlcmlvZGljYWw+PGZ1bGwtdGl0bGU+UHJvdGVpbiBFeHByIFB1
cmlmPC9mdWxsLXRpdGxlPjxhYmJyLTE+UHJvdGVpbiBleHByZXNzaW9uIGFuZCBwdXJpZmljYXRp
b248L2FiYnItMT48L3BlcmlvZGljYWw+PGFsdC1wZXJpb2RpY2FsPjxmdWxsLXRpdGxlPlByb3Rl
aW4gRXhwciBQdXJpZjwvZnVsbC10aXRsZT48YWJici0xPlByb3RlaW4gZXhwcmVzc2lvbiBhbmQg
cHVyaWZpY2F0aW9uPC9hYmJyLTE+PC9hbHQtcGVyaW9kaWNhbD48cGFnZXM+MjM3LTQ2PC9wYWdl
cz48dm9sdW1lPjU2PC92b2x1bWU+PG51bWJlcj4yPC9udW1iZXI+PGtleXdvcmRzPjxrZXl3b3Jk
PkFtaW5vIEFjaWQgU2VxdWVuY2U8L2tleXdvcmQ+PGtleXdvcmQ+QmlvcG9seW1lcnMvKm1ldGFi
b2xpc208L2tleXdvcmQ+PGtleXdvcmQ+RE5BLCBDb21wbGVtZW50YXJ5PC9rZXl3b3JkPjxrZXl3
b3JkPkZlcnJpdGlucy9jaGVtaXN0cnkvZ2VuZXRpY3MvKm1ldGFib2xpc208L2tleXdvcmQ+PGtl
eXdvcmQ+R2VuZXRpYyBWZWN0b3JzPC9rZXl3b3JkPjxrZXl3b3JkPkh1bWFuczwva2V5d29yZD48
a2V5d29yZD5Jcm9uL21ldGFib2xpc208L2tleXdvcmQ+PGtleXdvcmQ+TW9sZWN1bGFyIFNlcXVl
bmNlIERhdGE8L2tleXdvcmQ+PGtleXdvcmQ+UGxhbnQgUHJvdGVpbnMvY2hlbWlzdHJ5L2dlbmV0
aWNzLyptZXRhYm9saXNtPC9rZXl3b3JkPjxrZXl3b3JkPipQcm90ZWluIEVuZ2luZWVyaW5nPC9r
ZXl3b3JkPjxrZXl3b3JkPlByb3RlaW4gU3VidW5pdHMvY2hlbWlzdHJ5L2dlbmV0aWNzLyptZXRh
Ym9saXNtPC9rZXl3b3JkPjwva2V5d29yZHM+PGRhdGVzPjx5ZWFyPjIwMDc8L3llYXI+PHB1Yi1k
YXRlcz48ZGF0ZT5EZWM8L2RhdGU+PC9wdWItZGF0ZXM+PC9kYXRlcz48aXNibj4xMDQ2LTU5Mjgg
KFByaW50KSYjeEQ7MTA0Ni01OTI4IChMaW5raW5nKTwvaXNibj48YWNjZXNzaW9uLW51bT4xNzkw
NDg2MjwvYWNjZXNzaW9uLW51bT48dXJscz48cmVsYXRlZC11cmxzPjx1cmw+aHR0cDovL3d3dy5u
Y2JpLm5sbS5uaWguZ292L3B1Ym1lZC8xNzkwNDg2MjwvdXJsPjwvcmVsYXRlZC11cmxzPjwvdXJs
cz48ZWxlY3Ryb25pYy1yZXNvdXJjZS1udW0+MTAuMTAxNi9qLnBlcC4yMDA3LjA3LjAxMTwvZWxl
Y3Ryb25pYy1yZXNvdXJjZS1udW0+PC9yZWNvcmQ+PC9DaXRlPjxDaXRlPjxBdXRob3I+UmljaHRl
cjwvQXV0aG9yPjxZZWFyPjIwMTQ8L1llYXI+PFJlY051bT4yNzI8L1JlY051bT48cmVjb3JkPjxy
ZWMtbnVtYmVyPjI3MjwvcmVjLW51bWJlcj48Zm9yZWlnbi1rZXlzPjxrZXkgYXBwPSJFTiIgZGIt
aWQ9IjIwd3Z6ZHB6cHRwdnprZXp3eG5wZGZwd3R2ZHd6OXJ0eGZlMiIgdGltZXN0YW1wPSIxNDky
NDk5MzU4Ij4yNzI8L2tleT48L2ZvcmVpZ24ta2V5cz48cmVmLXR5cGUgbmFtZT0iSm91cm5hbCBB
cnRpY2xlIj4xNzwvcmVmLXR5cGU+PGNvbnRyaWJ1dG9ycz48YXV0aG9ycz48YXV0aG9yPlJpY2h0
ZXIsIENhcm9saW48L2F1dGhvcj48YXV0aG9yPkJpY2tlbCwgRmFiaWFuPC9hdXRob3I+PGF1dGhv
cj5Pc2JlcmdoYXVzLCBBbm5hPC9hdXRob3I+PGF1dGhvcj5IdWJidWNoLCBKw7xyZ2VuPC9hdXRo
b3I+PC9hdXRob3JzPjwvY29udHJpYnV0b3JzPjx0aXRsZXM+PHRpdGxlPkhpZ2jigJB0aHJvdWdo
cHV0IGNoYXJhY3Rlcml6YXRpb24gb2YgYW4gaW5zZWN0IGNlbGzigJBmcmVlIGV4cHJlc3Npb248
L3RpdGxlPjxzZWNvbmRhcnktdGl0bGU+RW5naW5lZXJpbmcgaW4gTGlmZSBTY2llbmNlczwvc2Vj
b25kYXJ5LXRpdGxlPjwvdGl0bGVzPjxwZXJpb2RpY2FsPjxmdWxsLXRpdGxlPkVuZ2luZWVyaW5n
IGluIExpZmUgU2NpZW5jZXM8L2Z1bGwtdGl0bGU+PC9wZXJpb2RpY2FsPjxkYXRlcz48eWVhcj4y
MDE0PC95ZWFyPjwvZGF0ZXM+PGlzYm4+MTYxOC0yODYzPC9pc2JuPjx1cmxzPjwvdXJscz48L3Jl
Y29yZD48L0NpdGU+PC9FbmROb3RlPn==
</w:fldData>
        </w:fldChar>
      </w:r>
      <w:r w:rsidR="006E429D">
        <w:instrText xml:space="preserve"> ADDIN EN.CITE.DATA </w:instrText>
      </w:r>
      <w:r w:rsidR="006E429D">
        <w:fldChar w:fldCharType="end"/>
      </w:r>
      <w:r w:rsidRPr="00A002B2">
        <w:fldChar w:fldCharType="separate"/>
      </w:r>
      <w:r w:rsidR="006E429D">
        <w:rPr>
          <w:noProof/>
        </w:rPr>
        <w:t>(Tarui et al., 2001, Katzen and Kudlicki, 2006, Masuda et al., 2007, Richter et al., 2014)</w:t>
      </w:r>
      <w:r w:rsidRPr="00A002B2">
        <w:fldChar w:fldCharType="end"/>
      </w:r>
      <w:r w:rsidRPr="00A002B2">
        <w:t xml:space="preserve">. The ability of Insect cells to produce complex, correctly folded mammalian proteins with the appropriate post-translational modifications has driven research into the characterization and improvement of this CF system in the </w:t>
      </w:r>
      <w:r w:rsidR="0026354F" w:rsidRPr="00A002B2">
        <w:t>past and</w:t>
      </w:r>
      <w:r w:rsidRPr="00A002B2">
        <w:t xml:space="preserve"> will continue to do so. </w:t>
      </w:r>
    </w:p>
    <w:p w14:paraId="646EB64C" w14:textId="77777777" w:rsidR="00882FC3" w:rsidRPr="00A002B2" w:rsidRDefault="00882FC3" w:rsidP="002E50AB"/>
    <w:p w14:paraId="06546D49" w14:textId="77777777" w:rsidR="00A002B2" w:rsidRPr="00A002B2" w:rsidRDefault="00A002B2" w:rsidP="002E50AB">
      <w:pPr>
        <w:pStyle w:val="Heading4"/>
      </w:pPr>
      <w:r w:rsidRPr="00A002B2">
        <w:t>Wheat germ extract</w:t>
      </w:r>
    </w:p>
    <w:p w14:paraId="6FF13DAB" w14:textId="77777777" w:rsidR="00A002B2" w:rsidRDefault="00A002B2" w:rsidP="002E50AB">
      <w:r w:rsidRPr="00A002B2">
        <w:t xml:space="preserve">Wheat germ CF systems have been widely in use since their development in 1964 </w:t>
      </w:r>
      <w:r w:rsidRPr="00A002B2">
        <w:fldChar w:fldCharType="begin"/>
      </w:r>
      <w:r w:rsidR="006E429D">
        <w:instrText xml:space="preserve"> ADDIN EN.CITE &lt;EndNote&gt;&lt;Cite&gt;&lt;Author&gt;Marcus&lt;/Author&gt;&lt;Year&gt;1964&lt;/Year&gt;&lt;RecNum&gt;273&lt;/RecNum&gt;&lt;DisplayText&gt;(Marcus and Feeley, 1964)&lt;/DisplayText&gt;&lt;record&gt;&lt;rec-number&gt;273&lt;/rec-number&gt;&lt;foreign-keys&gt;&lt;key app="EN" db-id="20wvzdpzptpvzkezwxnpdfpwtvdwz9rtxfe2" timestamp="1492499358"&gt;273&lt;/key&gt;&lt;/foreign-keys&gt;&lt;ref-type name="Journal Article"&gt;17&lt;/ref-type&gt;&lt;contributors&gt;&lt;authors&gt;&lt;author&gt;Marcus, A.&lt;/author&gt;&lt;author&gt;Feeley, J.&lt;/author&gt;&lt;/authors&gt;&lt;/contributors&gt;&lt;auth-address&gt;Field crops and animal products branch, market quality research division, agricultural marketing service, united states department of agriculture, beltsville, maryland.&lt;/auth-address&gt;&lt;titles&gt;&lt;title&gt;Activation of Protein Synthesis in the Imbibition Phase of Seed Germination&lt;/title&gt;&lt;secondary-title&gt;Proc Natl Acad Sci U S A&lt;/secondary-title&gt;&lt;/titles&gt;&lt;periodical&gt;&lt;full-title&gt;Proc Natl Acad Sci U S A&lt;/full-title&gt;&lt;/periodical&gt;&lt;pages&gt;1075-9&lt;/pages&gt;&lt;volume&gt;51&lt;/volume&gt;&lt;number&gt;6&lt;/number&gt;&lt;dates&gt;&lt;year&gt;1964&lt;/year&gt;&lt;pub-dates&gt;&lt;date&gt;Jun&lt;/date&gt;&lt;/pub-dates&gt;&lt;/dates&gt;&lt;isbn&gt;0027-8424 (Print)&amp;#xD;0027-8424 (Linking)&lt;/isbn&gt;&lt;accession-num&gt;16578568&lt;/accession-num&gt;&lt;urls&gt;&lt;related-urls&gt;&lt;url&gt;http://www.ncbi.nlm.nih.gov/pubmed/16578568&lt;/url&gt;&lt;/related-urls&gt;&lt;/urls&gt;&lt;custom2&gt;300214&lt;/custom2&gt;&lt;/record&gt;&lt;/Cite&gt;&lt;/EndNote&gt;</w:instrText>
      </w:r>
      <w:r w:rsidRPr="00A002B2">
        <w:fldChar w:fldCharType="separate"/>
      </w:r>
      <w:r w:rsidR="006E429D">
        <w:rPr>
          <w:noProof/>
        </w:rPr>
        <w:t>(Marcus and Feeley, 1964)</w:t>
      </w:r>
      <w:r w:rsidRPr="00A002B2">
        <w:fldChar w:fldCharType="end"/>
      </w:r>
      <w:r w:rsidRPr="00A002B2">
        <w:t xml:space="preserve"> as one of the best and most efficient CF protein translation systems. Early usages of wheat germ CF systems were limited by ribosome inactivating proteins. Called tritin in wheat germ systems, these proteins were found to inhibit proteins by depurinating rRNA and inactivating the ribosomes </w:t>
      </w:r>
      <w:r w:rsidRPr="00A002B2">
        <w:fldChar w:fldCharType="begin">
          <w:fldData xml:space="preserve">PEVuZE5vdGU+PENpdGU+PEF1dGhvcj5Db2xlbWFuPC9BdXRob3I+PFllYXI+MTk4MTwvWWVhcj48
UmVjTnVtPjI3NDwvUmVjTnVtPjxEaXNwbGF5VGV4dD4oQ29sZW1hbiBhbmQgUm9iZXJ0cywgMTk4
MSwgVGFrYWkgYW5kIEVuZG8sIDIwMTApPC9EaXNwbGF5VGV4dD48cmVjb3JkPjxyZWMtbnVtYmVy
PjI3NDwvcmVjLW51bWJlcj48Zm9yZWlnbi1rZXlzPjxrZXkgYXBwPSJFTiIgZGItaWQ9IjIwd3Z6
ZHB6cHRwdnprZXp3eG5wZGZwd3R2ZHd6OXJ0eGZlMiIgdGltZXN0YW1wPSIxNDkyNDk5MzU4Ij4y
NzQ8L2tleT48L2ZvcmVpZ24ta2V5cz48cmVmLXR5cGUgbmFtZT0iSm91cm5hbCBBcnRpY2xlIj4x
NzwvcmVmLXR5cGU+PGNvbnRyaWJ1dG9ycz48YXV0aG9ycz48YXV0aG9yPkNvbGVtYW4sIFcuIEgu
PC9hdXRob3I+PGF1dGhvcj5Sb2JlcnRzLCBXLiBLLjwvYXV0aG9yPjwvYXV0aG9ycz48L2NvbnRy
aWJ1dG9ycz48dGl0bGVzPjx0aXRsZT5GYWN0b3IgcmVxdWlyZW1lbnRzIGZvciB0aGUgdHJpdGlu
IGluYWN0aXZhdGlvbiBvZiBhbmltYWwgY2VsbCByaWJvc29tZXM8L3RpdGxlPjxzZWNvbmRhcnkt
dGl0bGU+QmlvY2hpbSBCaW9waHlzIEFjdGE8L3NlY29uZGFyeS10aXRsZT48L3RpdGxlcz48cGVy
aW9kaWNhbD48ZnVsbC10aXRsZT5CaW9jaGltIEJpb3BoeXMgQWN0YTwvZnVsbC10aXRsZT48L3Bl
cmlvZGljYWw+PHBhZ2VzPjU3LTY2PC9wYWdlcz48dm9sdW1lPjY1NDwvdm9sdW1lPjxudW1iZXI+
MTwvbnVtYmVyPjxrZXl3b3Jkcz48a2V5d29yZD5BZGVub3NpbmUgVHJpcGhvc3BoYXRlL21ldGFi
b2xpc208L2tleXdvcmQ+PGtleXdvcmQ+QW5pbWFsczwva2V5d29yZD48a2V5d29yZD5DYXJjaW5v
bWEsIEVocmxpY2ggVHVtb3IvKm1ldGFib2xpc208L2tleXdvcmQ+PGtleXdvcmQ+S2luZXRpY3M8
L2tleXdvcmQ+PGtleXdvcmQ+TWljZTwva2V5d29yZD48a2V5d29yZD5QZXB0aWRlIENoYWluIEVs
b25nYXRpb24sIFRyYW5zbGF0aW9uYWwvZHJ1ZyBlZmZlY3RzPC9rZXl3b3JkPjxrZXl3b3JkPlBl
cHRpZGUgRWxvbmdhdGlvbiBGYWN0b3JzLyptZXRhYm9saXNtPC9rZXl3b3JkPjxrZXl3b3JkPlBs
YW50IFByb3RlaW5zLypwaGFybWFjb2xvZ3k8L2tleXdvcmQ+PGtleXdvcmQ+Uk5BLCBUcmFuc2Zl
ci9tZXRhYm9saXNtPC9rZXl3b3JkPjxrZXl3b3JkPlJOQSwgVHJhbnNmZXIsIEFtaW5vIEFjeWwv
bWV0YWJvbGlzbTwva2V5d29yZD48a2V5d29yZD5SaWJvc29tZSBJbmFjdGl2YXRpbmcgUHJvdGVp
bnMsIFR5cGUgMTwva2V5d29yZD48a2V5d29yZD5SaWJvc29tZXMvZHJ1ZyBlZmZlY3RzLyptZXRh
Ym9saXNtPC9rZXl3b3JkPjxrZXl3b3JkPlRyaXRpY3VtPC9rZXl3b3JkPjwva2V5d29yZHM+PGRh
dGVzPjx5ZWFyPjE5ODE8L3llYXI+PHB1Yi1kYXRlcz48ZGF0ZT5KdW4gMjY8L2RhdGU+PC9wdWIt
ZGF0ZXM+PC9kYXRlcz48aXNibj4wMDA2LTMwMDIgKFByaW50KSYjeEQ7MDAwNi0zMDAyIChMaW5r
aW5nKTwvaXNibj48YWNjZXNzaW9uLW51bT42OTEyMDcyPC9hY2Nlc3Npb24tbnVtPjx1cmxzPjxy
ZWxhdGVkLXVybHM+PHVybD5odHRwOi8vd3d3Lm5jYmkubmxtLm5paC5nb3YvcHVibWVkLzY5MTIw
NzI8L3VybD48L3JlbGF0ZWQtdXJscz48L3VybHM+PC9yZWNvcmQ+PC9DaXRlPjxDaXRlPjxBdXRo
b3I+VGFrYWk8L0F1dGhvcj48WWVhcj4yMDEwPC9ZZWFyPjxSZWNOdW0+Mjc1PC9SZWNOdW0+PHJl
Y29yZD48cmVjLW51bWJlcj4yNzU8L3JlYy1udW1iZXI+PGZvcmVpZ24ta2V5cz48a2V5IGFwcD0i
RU4iIGRiLWlkPSIyMHd2emRwenB0cHZ6a2V6d3hucGRmcHd0dmR3ejlydHhmZTIiIHRpbWVzdGFt
cD0iMTQ5MjQ5OTM1OCI+Mjc1PC9rZXk+PC9mb3JlaWduLWtleXM+PHJlZi10eXBlIG5hbWU9Ikpv
dXJuYWwgQXJ0aWNsZSI+MTc8L3JlZi10eXBlPjxjb250cmlidXRvcnM+PGF1dGhvcnM+PGF1dGhv
cj5UYWthaSwgSy48L2F1dGhvcj48YXV0aG9yPkVuZG8sIFkuPC9hdXRob3I+PC9hdXRob3JzPjwv
Y29udHJpYnV0b3JzPjxhdXRoLWFkZHJlc3M+Q2VsbC1GcmVlIFNjaWVuY2UgYW5kIFRlY2hub2xv
Z3kgUmVzZWFyY2ggQ2VudGVyIGFuZCBWZW50dXJlIEJ1c2luZXNzIExhYm9yYXRvcnksIEVoaW1l
IFVuaXZlcnNpdHksIEVoaW1lLCBKYXBhbi48L2F1dGgtYWRkcmVzcz48dGl0bGVzPjx0aXRsZT5U
aGUgY2VsbC1mcmVlIHByb3RlaW4gc3ludGhlc2lzIHN5c3RlbSBmcm9tIHdoZWF0IGdlcm08L3Rp
dGxlPjxzZWNvbmRhcnktdGl0bGU+TWV0aG9kcyBNb2wgQmlvbDwvc2Vjb25kYXJ5LXRpdGxlPjwv
dGl0bGVzPjxwZXJpb2RpY2FsPjxmdWxsLXRpdGxlPk1ldGhvZHMgTW9sIEJpb2w8L2Z1bGwtdGl0
bGU+PC9wZXJpb2RpY2FsPjxwYWdlcz4yMy0zMDwvcGFnZXM+PHZvbHVtZT42MDc8L3ZvbHVtZT48
a2V5d29yZHM+PGtleXdvcmQ+QW5pbWFsczwva2V5d29yZD48a2V5d29yZD5DYXJib24gUmFkaW9p
c290b3Blczwva2V5d29yZD48a2V5d29yZD5DZWxsLUZyZWUgU3lzdGVtPC9rZXl3b3JkPjxrZXl3
b3JkPkh1bWFuczwva2V5d29yZD48a2V5d29yZD5MZXVjaW5lL21ldGFib2xpc208L2tleXdvcmQ+
PGtleXdvcmQ+KlByb3RlaW4gQmlvc3ludGhlc2lzPC9rZXl3b3JkPjxrZXl3b3JkPipQcm90ZWlu
IEVuZ2luZWVyaW5nL21ldGhvZHM8L2tleXdvcmQ+PGtleXdvcmQ+Uk5BLCBNZXNzZW5nZXIvYmlv
c3ludGhlc2lzPC9rZXl3b3JkPjxrZXl3b3JkPlJlY29tYmluYW50IFByb3RlaW5zLypiaW9zeW50
aGVzaXM8L2tleXdvcmQ+PGtleXdvcmQ+U2VlZHMvZ2VuZXRpY3MvbWV0YWJvbGlzbTwva2V5d29y
ZD48a2V5d29yZD5Ucml0aWN1bS9lbWJyeW9sb2d5L2dlbmV0aWNzLyptZXRhYm9saXNtPC9rZXl3
b3JkPjwva2V5d29yZHM+PGRhdGVzPjx5ZWFyPjIwMTA8L3llYXI+PC9kYXRlcz48aXNibj4xOTQw
LTYwMjkgKEVsZWN0cm9uaWMpJiN4RDsxMDY0LTM3NDUgKExpbmtpbmcpPC9pc2JuPjxhY2Nlc3Np
b24tbnVtPjIwMjA0ODQ1PC9hY2Nlc3Npb24tbnVtPjx1cmxzPjxyZWxhdGVkLXVybHM+PHVybD5o
dHRwOi8vd3d3Lm5jYmkubmxtLm5paC5nb3YvcHVibWVkLzIwMjA0ODQ1PC91cmw+PC9yZWxhdGVk
LXVybHM+PC91cmxzPjxlbGVjdHJvbmljLXJlc291cmNlLW51bT4xMC4xMDA3Lzk3OC0xLTYwMzI3
LTMzMS0yXzM8L2VsZWN0cm9uaWMtcmVzb3VyY2UtbnVtPjwvcmVjb3JkPjwvQ2l0ZT48L0VuZE5v
dGU+AG==
</w:fldData>
        </w:fldChar>
      </w:r>
      <w:r w:rsidR="006E429D">
        <w:instrText xml:space="preserve"> ADDIN EN.CITE </w:instrText>
      </w:r>
      <w:r w:rsidR="006E429D">
        <w:fldChar w:fldCharType="begin">
          <w:fldData xml:space="preserve">PEVuZE5vdGU+PENpdGU+PEF1dGhvcj5Db2xlbWFuPC9BdXRob3I+PFllYXI+MTk4MTwvWWVhcj48
UmVjTnVtPjI3NDwvUmVjTnVtPjxEaXNwbGF5VGV4dD4oQ29sZW1hbiBhbmQgUm9iZXJ0cywgMTk4
MSwgVGFrYWkgYW5kIEVuZG8sIDIwMTApPC9EaXNwbGF5VGV4dD48cmVjb3JkPjxyZWMtbnVtYmVy
PjI3NDwvcmVjLW51bWJlcj48Zm9yZWlnbi1rZXlzPjxrZXkgYXBwPSJFTiIgZGItaWQ9IjIwd3Z6
ZHB6cHRwdnprZXp3eG5wZGZwd3R2ZHd6OXJ0eGZlMiIgdGltZXN0YW1wPSIxNDkyNDk5MzU4Ij4y
NzQ8L2tleT48L2ZvcmVpZ24ta2V5cz48cmVmLXR5cGUgbmFtZT0iSm91cm5hbCBBcnRpY2xlIj4x
NzwvcmVmLXR5cGU+PGNvbnRyaWJ1dG9ycz48YXV0aG9ycz48YXV0aG9yPkNvbGVtYW4sIFcuIEgu
PC9hdXRob3I+PGF1dGhvcj5Sb2JlcnRzLCBXLiBLLjwvYXV0aG9yPjwvYXV0aG9ycz48L2NvbnRy
aWJ1dG9ycz48dGl0bGVzPjx0aXRsZT5GYWN0b3IgcmVxdWlyZW1lbnRzIGZvciB0aGUgdHJpdGlu
IGluYWN0aXZhdGlvbiBvZiBhbmltYWwgY2VsbCByaWJvc29tZXM8L3RpdGxlPjxzZWNvbmRhcnkt
dGl0bGU+QmlvY2hpbSBCaW9waHlzIEFjdGE8L3NlY29uZGFyeS10aXRsZT48L3RpdGxlcz48cGVy
aW9kaWNhbD48ZnVsbC10aXRsZT5CaW9jaGltIEJpb3BoeXMgQWN0YTwvZnVsbC10aXRsZT48L3Bl
cmlvZGljYWw+PHBhZ2VzPjU3LTY2PC9wYWdlcz48dm9sdW1lPjY1NDwvdm9sdW1lPjxudW1iZXI+
MTwvbnVtYmVyPjxrZXl3b3Jkcz48a2V5d29yZD5BZGVub3NpbmUgVHJpcGhvc3BoYXRlL21ldGFi
b2xpc208L2tleXdvcmQ+PGtleXdvcmQ+QW5pbWFsczwva2V5d29yZD48a2V5d29yZD5DYXJjaW5v
bWEsIEVocmxpY2ggVHVtb3IvKm1ldGFib2xpc208L2tleXdvcmQ+PGtleXdvcmQ+S2luZXRpY3M8
L2tleXdvcmQ+PGtleXdvcmQ+TWljZTwva2V5d29yZD48a2V5d29yZD5QZXB0aWRlIENoYWluIEVs
b25nYXRpb24sIFRyYW5zbGF0aW9uYWwvZHJ1ZyBlZmZlY3RzPC9rZXl3b3JkPjxrZXl3b3JkPlBl
cHRpZGUgRWxvbmdhdGlvbiBGYWN0b3JzLyptZXRhYm9saXNtPC9rZXl3b3JkPjxrZXl3b3JkPlBs
YW50IFByb3RlaW5zLypwaGFybWFjb2xvZ3k8L2tleXdvcmQ+PGtleXdvcmQ+Uk5BLCBUcmFuc2Zl
ci9tZXRhYm9saXNtPC9rZXl3b3JkPjxrZXl3b3JkPlJOQSwgVHJhbnNmZXIsIEFtaW5vIEFjeWwv
bWV0YWJvbGlzbTwva2V5d29yZD48a2V5d29yZD5SaWJvc29tZSBJbmFjdGl2YXRpbmcgUHJvdGVp
bnMsIFR5cGUgMTwva2V5d29yZD48a2V5d29yZD5SaWJvc29tZXMvZHJ1ZyBlZmZlY3RzLyptZXRh
Ym9saXNtPC9rZXl3b3JkPjxrZXl3b3JkPlRyaXRpY3VtPC9rZXl3b3JkPjwva2V5d29yZHM+PGRh
dGVzPjx5ZWFyPjE5ODE8L3llYXI+PHB1Yi1kYXRlcz48ZGF0ZT5KdW4gMjY8L2RhdGU+PC9wdWIt
ZGF0ZXM+PC9kYXRlcz48aXNibj4wMDA2LTMwMDIgKFByaW50KSYjeEQ7MDAwNi0zMDAyIChMaW5r
aW5nKTwvaXNibj48YWNjZXNzaW9uLW51bT42OTEyMDcyPC9hY2Nlc3Npb24tbnVtPjx1cmxzPjxy
ZWxhdGVkLXVybHM+PHVybD5odHRwOi8vd3d3Lm5jYmkubmxtLm5paC5nb3YvcHVibWVkLzY5MTIw
NzI8L3VybD48L3JlbGF0ZWQtdXJscz48L3VybHM+PC9yZWNvcmQ+PC9DaXRlPjxDaXRlPjxBdXRo
b3I+VGFrYWk8L0F1dGhvcj48WWVhcj4yMDEwPC9ZZWFyPjxSZWNOdW0+Mjc1PC9SZWNOdW0+PHJl
Y29yZD48cmVjLW51bWJlcj4yNzU8L3JlYy1udW1iZXI+PGZvcmVpZ24ta2V5cz48a2V5IGFwcD0i
RU4iIGRiLWlkPSIyMHd2emRwenB0cHZ6a2V6d3hucGRmcHd0dmR3ejlydHhmZTIiIHRpbWVzdGFt
cD0iMTQ5MjQ5OTM1OCI+Mjc1PC9rZXk+PC9mb3JlaWduLWtleXM+PHJlZi10eXBlIG5hbWU9Ikpv
dXJuYWwgQXJ0aWNsZSI+MTc8L3JlZi10eXBlPjxjb250cmlidXRvcnM+PGF1dGhvcnM+PGF1dGhv
cj5UYWthaSwgSy48L2F1dGhvcj48YXV0aG9yPkVuZG8sIFkuPC9hdXRob3I+PC9hdXRob3JzPjwv
Y29udHJpYnV0b3JzPjxhdXRoLWFkZHJlc3M+Q2VsbC1GcmVlIFNjaWVuY2UgYW5kIFRlY2hub2xv
Z3kgUmVzZWFyY2ggQ2VudGVyIGFuZCBWZW50dXJlIEJ1c2luZXNzIExhYm9yYXRvcnksIEVoaW1l
IFVuaXZlcnNpdHksIEVoaW1lLCBKYXBhbi48L2F1dGgtYWRkcmVzcz48dGl0bGVzPjx0aXRsZT5U
aGUgY2VsbC1mcmVlIHByb3RlaW4gc3ludGhlc2lzIHN5c3RlbSBmcm9tIHdoZWF0IGdlcm08L3Rp
dGxlPjxzZWNvbmRhcnktdGl0bGU+TWV0aG9kcyBNb2wgQmlvbDwvc2Vjb25kYXJ5LXRpdGxlPjwv
dGl0bGVzPjxwZXJpb2RpY2FsPjxmdWxsLXRpdGxlPk1ldGhvZHMgTW9sIEJpb2w8L2Z1bGwtdGl0
bGU+PC9wZXJpb2RpY2FsPjxwYWdlcz4yMy0zMDwvcGFnZXM+PHZvbHVtZT42MDc8L3ZvbHVtZT48
a2V5d29yZHM+PGtleXdvcmQ+QW5pbWFsczwva2V5d29yZD48a2V5d29yZD5DYXJib24gUmFkaW9p
c290b3Blczwva2V5d29yZD48a2V5d29yZD5DZWxsLUZyZWUgU3lzdGVtPC9rZXl3b3JkPjxrZXl3
b3JkPkh1bWFuczwva2V5d29yZD48a2V5d29yZD5MZXVjaW5lL21ldGFib2xpc208L2tleXdvcmQ+
PGtleXdvcmQ+KlByb3RlaW4gQmlvc3ludGhlc2lzPC9rZXl3b3JkPjxrZXl3b3JkPipQcm90ZWlu
IEVuZ2luZWVyaW5nL21ldGhvZHM8L2tleXdvcmQ+PGtleXdvcmQ+Uk5BLCBNZXNzZW5nZXIvYmlv
c3ludGhlc2lzPC9rZXl3b3JkPjxrZXl3b3JkPlJlY29tYmluYW50IFByb3RlaW5zLypiaW9zeW50
aGVzaXM8L2tleXdvcmQ+PGtleXdvcmQ+U2VlZHMvZ2VuZXRpY3MvbWV0YWJvbGlzbTwva2V5d29y
ZD48a2V5d29yZD5Ucml0aWN1bS9lbWJyeW9sb2d5L2dlbmV0aWNzLyptZXRhYm9saXNtPC9rZXl3
b3JkPjwva2V5d29yZHM+PGRhdGVzPjx5ZWFyPjIwMTA8L3llYXI+PC9kYXRlcz48aXNibj4xOTQw
LTYwMjkgKEVsZWN0cm9uaWMpJiN4RDsxMDY0LTM3NDUgKExpbmtpbmcpPC9pc2JuPjxhY2Nlc3Np
b24tbnVtPjIwMjA0ODQ1PC9hY2Nlc3Npb24tbnVtPjx1cmxzPjxyZWxhdGVkLXVybHM+PHVybD5o
dHRwOi8vd3d3Lm5jYmkubmxtLm5paC5nb3YvcHVibWVkLzIwMjA0ODQ1PC91cmw+PC9yZWxhdGVk
LXVybHM+PC91cmxzPjxlbGVjdHJvbmljLXJlc291cmNlLW51bT4xMC4xMDA3Lzk3OC0xLTYwMzI3
LTMzMS0yXzM8L2VsZWN0cm9uaWMtcmVzb3VyY2UtbnVtPjwvcmVjb3JkPjwvQ2l0ZT48L0VuZE5v
dGU+AG==
</w:fldData>
        </w:fldChar>
      </w:r>
      <w:r w:rsidR="006E429D">
        <w:instrText xml:space="preserve"> ADDIN EN.CITE.DATA </w:instrText>
      </w:r>
      <w:r w:rsidR="006E429D">
        <w:fldChar w:fldCharType="end"/>
      </w:r>
      <w:r w:rsidRPr="00A002B2">
        <w:fldChar w:fldCharType="separate"/>
      </w:r>
      <w:r w:rsidR="006E429D">
        <w:rPr>
          <w:noProof/>
        </w:rPr>
        <w:t>(Coleman and Roberts, 1981, Takai and Endo, 2010)</w:t>
      </w:r>
      <w:r w:rsidRPr="00A002B2">
        <w:fldChar w:fldCharType="end"/>
      </w:r>
      <w:r w:rsidRPr="00A002B2">
        <w:t xml:space="preserve">. These proteins led to instability of the CF system and low protein expression. Solutions of this problems included attempting a continuous flow CF system with renewing of exhausted constituents coupled with removal of inhibitory </w:t>
      </w:r>
      <w:r w:rsidR="00406A69" w:rsidRPr="00A002B2">
        <w:t>by-products</w:t>
      </w:r>
      <w:r w:rsidRPr="00A002B2">
        <w:t xml:space="preserve"> </w:t>
      </w:r>
      <w:r w:rsidRPr="00A002B2">
        <w:fldChar w:fldCharType="begin"/>
      </w:r>
      <w:r w:rsidR="006E429D">
        <w:instrText xml:space="preserve"> ADDIN EN.CITE &lt;EndNote&gt;&lt;Cite&gt;&lt;Author&gt;Endo&lt;/Author&gt;&lt;Year&gt;1992&lt;/Year&gt;&lt;RecNum&gt;276&lt;/RecNum&gt;&lt;DisplayText&gt;(Endo et al., 1992)&lt;/DisplayText&gt;&lt;record&gt;&lt;rec-number&gt;276&lt;/rec-number&gt;&lt;foreign-keys&gt;&lt;key app="EN" db-id="20wvzdpzptpvzkezwxnpdfpwtvdwz9rtxfe2" timestamp="1492499358"&gt;276&lt;/key&gt;&lt;/foreign-keys&gt;&lt;ref-type name="Journal Article"&gt;17&lt;/ref-type&gt;&lt;contributors&gt;&lt;authors&gt;&lt;author&gt;Endo, Y.&lt;/author&gt;&lt;author&gt;Otsuzuki, S.&lt;/author&gt;&lt;author&gt;Ito, K.&lt;/author&gt;&lt;author&gt;Miura, K.&lt;/author&gt;&lt;/authors&gt;&lt;/contributors&gt;&lt;auth-address&gt;Department of Biochemistry, Yamanashi Medical College, Japan.&lt;/auth-address&gt;&lt;titles&gt;&lt;title&gt;Production of an enzymatic active protein using a continuous flow cell-free translation system&lt;/title&gt;&lt;secondary-title&gt;J Biotechnol&lt;/secondary-title&gt;&lt;/titles&gt;&lt;periodical&gt;&lt;full-title&gt;J Biotechnol&lt;/full-title&gt;&lt;abbr-1&gt;Journal of biotechnology&lt;/abbr-1&gt;&lt;/periodical&gt;&lt;pages&gt;221-30&lt;/pages&gt;&lt;volume&gt;25&lt;/volume&gt;&lt;number&gt;3&lt;/number&gt;&lt;keywords&gt;&lt;keyword&gt;Base Sequence&lt;/keyword&gt;&lt;keyword&gt;Cell-Free System&lt;/keyword&gt;&lt;keyword&gt;Molecular Sequence Data&lt;/keyword&gt;&lt;keyword&gt;*Protein Biosynthesis&lt;/keyword&gt;&lt;keyword&gt;RNA, Messenger/metabolism&lt;/keyword&gt;&lt;keyword&gt;Tetrahydrofolate Dehydrogenase/genetics&lt;/keyword&gt;&lt;/keywords&gt;&lt;dates&gt;&lt;year&gt;1992&lt;/year&gt;&lt;pub-dates&gt;&lt;date&gt;Sep&lt;/date&gt;&lt;/pub-dates&gt;&lt;/dates&gt;&lt;isbn&gt;0168-1656 (Print)&amp;#xD;0168-1656 (Linking)&lt;/isbn&gt;&lt;accession-num&gt;1368801&lt;/accession-num&gt;&lt;urls&gt;&lt;related-urls&gt;&lt;url&gt;http://www.ncbi.nlm.nih.gov/pubmed/1368801&lt;/url&gt;&lt;/related-urls&gt;&lt;/urls&gt;&lt;/record&gt;&lt;/Cite&gt;&lt;/EndNote&gt;</w:instrText>
      </w:r>
      <w:r w:rsidRPr="00A002B2">
        <w:fldChar w:fldCharType="separate"/>
      </w:r>
      <w:r w:rsidR="006E429D">
        <w:rPr>
          <w:noProof/>
        </w:rPr>
        <w:t>(Endo et al., 1992)</w:t>
      </w:r>
      <w:r w:rsidRPr="00A002B2">
        <w:fldChar w:fldCharType="end"/>
      </w:r>
      <w:r w:rsidRPr="00A002B2">
        <w:t xml:space="preserve"> which had already shown positive results in </w:t>
      </w:r>
      <w:r w:rsidRPr="00A002B2">
        <w:rPr>
          <w:i/>
        </w:rPr>
        <w:t>E. coli</w:t>
      </w:r>
      <w:r w:rsidRPr="00A002B2">
        <w:t xml:space="preserve"> CF systems </w:t>
      </w:r>
      <w:r w:rsidRPr="00A002B2">
        <w:fldChar w:fldCharType="begin">
          <w:fldData xml:space="preserve">PEVuZE5vdGU+PENpdGU+PEF1dGhvcj5TcGlyaW48L0F1dGhvcj48WWVhcj4xOTg4PC9ZZWFyPjxS
ZWNOdW0+Mjc3PC9SZWNOdW0+PERpc3BsYXlUZXh0PihTcGlyaW4gZXQgYWwuLCAxOTg4LCBLaWdh
d2EgYW5kIFlva295YW1hLCAxOTkxKTwvRGlzcGxheVRleHQ+PHJlY29yZD48cmVjLW51bWJlcj4y
Nzc8L3JlYy1udW1iZXI+PGZvcmVpZ24ta2V5cz48a2V5IGFwcD0iRU4iIGRiLWlkPSIyMHd2emRw
enB0cHZ6a2V6d3hucGRmcHd0dmR3ejlydHhmZTIiIHRpbWVzdGFtcD0iMTQ5MjQ5OTM1OCI+Mjc3
PC9rZXk+PC9mb3JlaWduLWtleXM+PHJlZi10eXBlIG5hbWU9IkpvdXJuYWwgQXJ0aWNsZSI+MTc8
L3JlZi10eXBlPjxjb250cmlidXRvcnM+PGF1dGhvcnM+PGF1dGhvcj5TcGlyaW4sIEEuIFMuPC9h
dXRob3I+PGF1dGhvcj5CYXJhbm92LCBWLiBJLjwvYXV0aG9yPjxhdXRob3I+UnlhYm92YSwgTC4g
QS48L2F1dGhvcj48YXV0aG9yPk92b2RvdiwgUy4gWS48L2F1dGhvcj48YXV0aG9yPkFsYWtob3Ys
IFkuIEIuPC9hdXRob3I+PC9hdXRob3JzPjwvY29udHJpYnV0b3JzPjxhdXRoLWFkZHJlc3M+SW5z
dGl0dXRlIG9mIFByb3RlaW4gUmVzZWFyY2gsIEFjYWRlbXkgb2YgU2NpZW5jZXMsIE1vc2NvdyBS
ZWdpb24sIFVTU1IuPC9hdXRoLWFkZHJlc3M+PHRpdGxlcz48dGl0bGU+QSBjb250aW51b3VzIGNl
bGwtZnJlZSB0cmFuc2xhdGlvbiBzeXN0ZW0gY2FwYWJsZSBvZiBwcm9kdWNpbmcgcG9seXBlcHRp
ZGVzIGluIGhpZ2ggeWllbGQ8L3RpdGxlPjxzZWNvbmRhcnktdGl0bGU+U2NpZW5jZTwvc2Vjb25k
YXJ5LXRpdGxlPjwvdGl0bGVzPjxwZXJpb2RpY2FsPjxmdWxsLXRpdGxlPlNjaWVuY2U8L2Z1bGwt
dGl0bGU+PC9wZXJpb2RpY2FsPjxwYWdlcz4xMTYyLTQ8L3BhZ2VzPjx2b2x1bWU+MjQyPC92b2x1
bWU+PG51bWJlcj40ODgyPC9udW1iZXI+PGtleXdvcmRzPjxrZXl3b3JkPkJhY3RlcmlvcGhhZ2Vz
L2dlbmV0aWNzPC9rZXl3b3JkPjxrZXl3b3JkPkNhbGNpdG9uaW4vYmlvc3ludGhlc2lzL2dlbmV0
aWNzPC9rZXl3b3JkPjxrZXl3b3JkPkNhcHNpZC9iaW9zeW50aGVzaXMvZ2VuZXRpY3M8L2tleXdv
cmQ+PGtleXdvcmQ+RWxlY3Ryb3Bob3Jlc2lzPC9rZXl3b3JkPjxrZXl3b3JkPkVzY2hlcmljaGlh
IGNvbGkvKm1ldGFib2xpc208L2tleXdvcmQ+PGtleXdvcmQ+S2luZXRpY3M8L2tleXdvcmQ+PGtl
eXdvcmQ+TW9zYWljIFZpcnVzZXMvZ2VuZXRpY3M8L2tleXdvcmQ+PGtleXdvcmQ+KlBlcHRpZGUg
Qmlvc3ludGhlc2lzPC9rZXl3b3JkPjxrZXl3b3JkPlBsYW50cy8qbWV0YWJvbGlzbTwva2V5d29y
ZD48a2V5d29yZD4qUHJvdGVpbiBCaW9zeW50aGVzaXM8L2tleXdvcmQ+PGtleXdvcmQ+Uk5BLCBN
ZXNzZW5nZXIvbWV0YWJvbGlzbTwva2V5d29yZD48a2V5d29yZD5STkEsIFZpcmFsL2dlbmV0aWNz
PC9rZXl3b3JkPjxrZXl3b3JkPlJpYm9zb21lcy9tZXRhYm9saXNtPC9rZXl3b3JkPjxrZXl3b3Jk
PlRlbXBsYXRlcywgR2VuZXRpYzwva2V5d29yZD48a2V5d29yZD5Ucml0aWN1bTwva2V5d29yZD48
L2tleXdvcmRzPjxkYXRlcz48eWVhcj4xOTg4PC95ZWFyPjxwdWItZGF0ZXM+PGRhdGU+Tm92IDI1
PC9kYXRlPjwvcHViLWRhdGVzPjwvZGF0ZXM+PGlzYm4+MDAzNi04MDc1IChQcmludCkmI3hEOzAw
MzYtODA3NSAoTGlua2luZyk8L2lzYm4+PGFjY2Vzc2lvbi1udW0+MzA1NTMwMTwvYWNjZXNzaW9u
LW51bT48dXJscz48cmVsYXRlZC11cmxzPjx1cmw+aHR0cDovL3d3dy5uY2JpLm5sbS5uaWguZ292
L3B1Ym1lZC8zMDU1MzAxPC91cmw+PC9yZWxhdGVkLXVybHM+PC91cmxzPjwvcmVjb3JkPjwvQ2l0
ZT48Q2l0ZT48QXV0aG9yPktpZ2F3YTwvQXV0aG9yPjxZZWFyPjE5OTE8L1llYXI+PFJlY051bT4y
Nzg8L1JlY051bT48cmVjb3JkPjxyZWMtbnVtYmVyPjI3ODwvcmVjLW51bWJlcj48Zm9yZWlnbi1r
ZXlzPjxrZXkgYXBwPSJFTiIgZGItaWQ9IjIwd3Z6ZHB6cHRwdnprZXp3eG5wZGZwd3R2ZHd6OXJ0
eGZlMiIgdGltZXN0YW1wPSIxNDkyNDk5MzU4Ij4yNzg8L2tleT48L2ZvcmVpZ24ta2V5cz48cmVm
LXR5cGUgbmFtZT0iSm91cm5hbCBBcnRpY2xlIj4xNzwvcmVmLXR5cGU+PGNvbnRyaWJ1dG9ycz48
YXV0aG9ycz48YXV0aG9yPktpZ2F3YSwgVC48L2F1dGhvcj48YXV0aG9yPllva295YW1hLCBTLjwv
YXV0aG9yPjwvYXV0aG9ycz48L2NvbnRyaWJ1dG9ycz48YXV0aC1hZGRyZXNzPkRlcGFydG1lbnQg
b2YgQmlvcGh5c2ljcyBhbmQgQmlvY2hlbWlzdHJ5LCBGYWN1bHR5IG9mIFNjaWVuY2UsIFVuaXZl
cnNpdHkgb2YgVG9reW8uPC9hdXRoLWFkZHJlc3M+PHRpdGxlcz48dGl0bGU+QSBjb250aW51b3Vz
IGNlbGwtZnJlZSBwcm90ZWluIHN5bnRoZXNpcyBzeXN0ZW0gZm9yIGNvdXBsZWQgdHJhbnNjcmlw
dGlvbi10cmFuc2xhdGlvbjwvdGl0bGU+PHNlY29uZGFyeS10aXRsZT5KIEJpb2NoZW08L3NlY29u
ZGFyeS10aXRsZT48L3RpdGxlcz48cGVyaW9kaWNhbD48ZnVsbC10aXRsZT5KIEJpb2NoZW08L2Z1
bGwtdGl0bGU+PC9wZXJpb2RpY2FsPjxwYWdlcz4xNjYtODwvcGFnZXM+PHZvbHVtZT4xMTA8L3Zv
bHVtZT48bnVtYmVyPjI8L251bWJlcj48a2V5d29yZHM+PGtleXdvcmQ+Q2VsbC1GcmVlIFN5c3Rl
bTwva2V5d29yZD48a2V5d29yZD5DaGxvcmFtcGhlbmljb2wgTy1BY2V0eWx0cmFuc2ZlcmFzZS9t
ZXRhYm9saXNtPC9rZXl3b3JkPjxrZXl3b3JkPkNocm9tYXRvZ3JhcGh5LCBBZmZpbml0eTwva2V5
d29yZD48a2V5d29yZD5DaHJvbWF0b2dyYXBoeSwgSGlnaCBQcmVzc3VyZSBMaXF1aWQ8L2tleXdv
cmQ+PGtleXdvcmQ+RE5BL2dlbmV0aWNzPC9rZXl3b3JkPjxrZXl3b3JkPkVzY2hlcmljaGlhIGNv
bGkvZ2VuZXRpY3M8L2tleXdvcmQ+PGtleXdvcmQ+R2VuZXMsIEJhY3RlcmlhbDwva2V5d29yZD48
a2V5d29yZD4qUHJvdGVpbiBCaW9zeW50aGVzaXM8L2tleXdvcmQ+PGtleXdvcmQ+KlRyYW5zY3Jp
cHRpb24sIEdlbmV0aWM8L2tleXdvcmQ+PGtleXdvcmQ+VWx0cmFmaWx0cmF0aW9uPC9rZXl3b3Jk
Pjwva2V5d29yZHM+PGRhdGVzPjx5ZWFyPjE5OTE8L3llYXI+PHB1Yi1kYXRlcz48ZGF0ZT5BdWc8
L2RhdGU+PC9wdWItZGF0ZXM+PC9kYXRlcz48aXNibj4wMDIxLTkyNFggKFByaW50KSYjeEQ7MDAy
MS05MjRYIChMaW5raW5nKTwvaXNibj48YWNjZXNzaW9uLW51bT4xNzYxNTEwPC9hY2Nlc3Npb24t
bnVtPjx1cmxzPjxyZWxhdGVkLXVybHM+PHVybD5odHRwOi8vd3d3Lm5jYmkubmxtLm5paC5nb3Yv
cHVibWVkLzE3NjE1MTA8L3VybD48L3JlbGF0ZWQtdXJscz48L3VybHM+PC9yZWNvcmQ+PC9DaXRl
PjwvRW5kTm90ZT4A
</w:fldData>
        </w:fldChar>
      </w:r>
      <w:r w:rsidR="006E429D">
        <w:instrText xml:space="preserve"> ADDIN EN.CITE </w:instrText>
      </w:r>
      <w:r w:rsidR="006E429D">
        <w:fldChar w:fldCharType="begin">
          <w:fldData xml:space="preserve">PEVuZE5vdGU+PENpdGU+PEF1dGhvcj5TcGlyaW48L0F1dGhvcj48WWVhcj4xOTg4PC9ZZWFyPjxS
ZWNOdW0+Mjc3PC9SZWNOdW0+PERpc3BsYXlUZXh0PihTcGlyaW4gZXQgYWwuLCAxOTg4LCBLaWdh
d2EgYW5kIFlva295YW1hLCAxOTkxKTwvRGlzcGxheVRleHQ+PHJlY29yZD48cmVjLW51bWJlcj4y
Nzc8L3JlYy1udW1iZXI+PGZvcmVpZ24ta2V5cz48a2V5IGFwcD0iRU4iIGRiLWlkPSIyMHd2emRw
enB0cHZ6a2V6d3hucGRmcHd0dmR3ejlydHhmZTIiIHRpbWVzdGFtcD0iMTQ5MjQ5OTM1OCI+Mjc3
PC9rZXk+PC9mb3JlaWduLWtleXM+PHJlZi10eXBlIG5hbWU9IkpvdXJuYWwgQXJ0aWNsZSI+MTc8
L3JlZi10eXBlPjxjb250cmlidXRvcnM+PGF1dGhvcnM+PGF1dGhvcj5TcGlyaW4sIEEuIFMuPC9h
dXRob3I+PGF1dGhvcj5CYXJhbm92LCBWLiBJLjwvYXV0aG9yPjxhdXRob3I+UnlhYm92YSwgTC4g
QS48L2F1dGhvcj48YXV0aG9yPk92b2RvdiwgUy4gWS48L2F1dGhvcj48YXV0aG9yPkFsYWtob3Ys
IFkuIEIuPC9hdXRob3I+PC9hdXRob3JzPjwvY29udHJpYnV0b3JzPjxhdXRoLWFkZHJlc3M+SW5z
dGl0dXRlIG9mIFByb3RlaW4gUmVzZWFyY2gsIEFjYWRlbXkgb2YgU2NpZW5jZXMsIE1vc2NvdyBS
ZWdpb24sIFVTU1IuPC9hdXRoLWFkZHJlc3M+PHRpdGxlcz48dGl0bGU+QSBjb250aW51b3VzIGNl
bGwtZnJlZSB0cmFuc2xhdGlvbiBzeXN0ZW0gY2FwYWJsZSBvZiBwcm9kdWNpbmcgcG9seXBlcHRp
ZGVzIGluIGhpZ2ggeWllbGQ8L3RpdGxlPjxzZWNvbmRhcnktdGl0bGU+U2NpZW5jZTwvc2Vjb25k
YXJ5LXRpdGxlPjwvdGl0bGVzPjxwZXJpb2RpY2FsPjxmdWxsLXRpdGxlPlNjaWVuY2U8L2Z1bGwt
dGl0bGU+PC9wZXJpb2RpY2FsPjxwYWdlcz4xMTYyLTQ8L3BhZ2VzPjx2b2x1bWU+MjQyPC92b2x1
bWU+PG51bWJlcj40ODgyPC9udW1iZXI+PGtleXdvcmRzPjxrZXl3b3JkPkJhY3RlcmlvcGhhZ2Vz
L2dlbmV0aWNzPC9rZXl3b3JkPjxrZXl3b3JkPkNhbGNpdG9uaW4vYmlvc3ludGhlc2lzL2dlbmV0
aWNzPC9rZXl3b3JkPjxrZXl3b3JkPkNhcHNpZC9iaW9zeW50aGVzaXMvZ2VuZXRpY3M8L2tleXdv
cmQ+PGtleXdvcmQ+RWxlY3Ryb3Bob3Jlc2lzPC9rZXl3b3JkPjxrZXl3b3JkPkVzY2hlcmljaGlh
IGNvbGkvKm1ldGFib2xpc208L2tleXdvcmQ+PGtleXdvcmQ+S2luZXRpY3M8L2tleXdvcmQ+PGtl
eXdvcmQ+TW9zYWljIFZpcnVzZXMvZ2VuZXRpY3M8L2tleXdvcmQ+PGtleXdvcmQ+KlBlcHRpZGUg
Qmlvc3ludGhlc2lzPC9rZXl3b3JkPjxrZXl3b3JkPlBsYW50cy8qbWV0YWJvbGlzbTwva2V5d29y
ZD48a2V5d29yZD4qUHJvdGVpbiBCaW9zeW50aGVzaXM8L2tleXdvcmQ+PGtleXdvcmQ+Uk5BLCBN
ZXNzZW5nZXIvbWV0YWJvbGlzbTwva2V5d29yZD48a2V5d29yZD5STkEsIFZpcmFsL2dlbmV0aWNz
PC9rZXl3b3JkPjxrZXl3b3JkPlJpYm9zb21lcy9tZXRhYm9saXNtPC9rZXl3b3JkPjxrZXl3b3Jk
PlRlbXBsYXRlcywgR2VuZXRpYzwva2V5d29yZD48a2V5d29yZD5Ucml0aWN1bTwva2V5d29yZD48
L2tleXdvcmRzPjxkYXRlcz48eWVhcj4xOTg4PC95ZWFyPjxwdWItZGF0ZXM+PGRhdGU+Tm92IDI1
PC9kYXRlPjwvcHViLWRhdGVzPjwvZGF0ZXM+PGlzYm4+MDAzNi04MDc1IChQcmludCkmI3hEOzAw
MzYtODA3NSAoTGlua2luZyk8L2lzYm4+PGFjY2Vzc2lvbi1udW0+MzA1NTMwMTwvYWNjZXNzaW9u
LW51bT48dXJscz48cmVsYXRlZC11cmxzPjx1cmw+aHR0cDovL3d3dy5uY2JpLm5sbS5uaWguZ292
L3B1Ym1lZC8zMDU1MzAxPC91cmw+PC9yZWxhdGVkLXVybHM+PC91cmxzPjwvcmVjb3JkPjwvQ2l0
ZT48Q2l0ZT48QXV0aG9yPktpZ2F3YTwvQXV0aG9yPjxZZWFyPjE5OTE8L1llYXI+PFJlY051bT4y
Nzg8L1JlY051bT48cmVjb3JkPjxyZWMtbnVtYmVyPjI3ODwvcmVjLW51bWJlcj48Zm9yZWlnbi1r
ZXlzPjxrZXkgYXBwPSJFTiIgZGItaWQ9IjIwd3Z6ZHB6cHRwdnprZXp3eG5wZGZwd3R2ZHd6OXJ0
eGZlMiIgdGltZXN0YW1wPSIxNDkyNDk5MzU4Ij4yNzg8L2tleT48L2ZvcmVpZ24ta2V5cz48cmVm
LXR5cGUgbmFtZT0iSm91cm5hbCBBcnRpY2xlIj4xNzwvcmVmLXR5cGU+PGNvbnRyaWJ1dG9ycz48
YXV0aG9ycz48YXV0aG9yPktpZ2F3YSwgVC48L2F1dGhvcj48YXV0aG9yPllva295YW1hLCBTLjwv
YXV0aG9yPjwvYXV0aG9ycz48L2NvbnRyaWJ1dG9ycz48YXV0aC1hZGRyZXNzPkRlcGFydG1lbnQg
b2YgQmlvcGh5c2ljcyBhbmQgQmlvY2hlbWlzdHJ5LCBGYWN1bHR5IG9mIFNjaWVuY2UsIFVuaXZl
cnNpdHkgb2YgVG9reW8uPC9hdXRoLWFkZHJlc3M+PHRpdGxlcz48dGl0bGU+QSBjb250aW51b3Vz
IGNlbGwtZnJlZSBwcm90ZWluIHN5bnRoZXNpcyBzeXN0ZW0gZm9yIGNvdXBsZWQgdHJhbnNjcmlw
dGlvbi10cmFuc2xhdGlvbjwvdGl0bGU+PHNlY29uZGFyeS10aXRsZT5KIEJpb2NoZW08L3NlY29u
ZGFyeS10aXRsZT48L3RpdGxlcz48cGVyaW9kaWNhbD48ZnVsbC10aXRsZT5KIEJpb2NoZW08L2Z1
bGwtdGl0bGU+PC9wZXJpb2RpY2FsPjxwYWdlcz4xNjYtODwvcGFnZXM+PHZvbHVtZT4xMTA8L3Zv
bHVtZT48bnVtYmVyPjI8L251bWJlcj48a2V5d29yZHM+PGtleXdvcmQ+Q2VsbC1GcmVlIFN5c3Rl
bTwva2V5d29yZD48a2V5d29yZD5DaGxvcmFtcGhlbmljb2wgTy1BY2V0eWx0cmFuc2ZlcmFzZS9t
ZXRhYm9saXNtPC9rZXl3b3JkPjxrZXl3b3JkPkNocm9tYXRvZ3JhcGh5LCBBZmZpbml0eTwva2V5
d29yZD48a2V5d29yZD5DaHJvbWF0b2dyYXBoeSwgSGlnaCBQcmVzc3VyZSBMaXF1aWQ8L2tleXdv
cmQ+PGtleXdvcmQ+RE5BL2dlbmV0aWNzPC9rZXl3b3JkPjxrZXl3b3JkPkVzY2hlcmljaGlhIGNv
bGkvZ2VuZXRpY3M8L2tleXdvcmQ+PGtleXdvcmQ+R2VuZXMsIEJhY3RlcmlhbDwva2V5d29yZD48
a2V5d29yZD4qUHJvdGVpbiBCaW9zeW50aGVzaXM8L2tleXdvcmQ+PGtleXdvcmQ+KlRyYW5zY3Jp
cHRpb24sIEdlbmV0aWM8L2tleXdvcmQ+PGtleXdvcmQ+VWx0cmFmaWx0cmF0aW9uPC9rZXl3b3Jk
Pjwva2V5d29yZHM+PGRhdGVzPjx5ZWFyPjE5OTE8L3llYXI+PHB1Yi1kYXRlcz48ZGF0ZT5BdWc8
L2RhdGU+PC9wdWItZGF0ZXM+PC9kYXRlcz48aXNibj4wMDIxLTkyNFggKFByaW50KSYjeEQ7MDAy
MS05MjRYIChMaW5raW5nKTwvaXNibj48YWNjZXNzaW9uLW51bT4xNzYxNTEwPC9hY2Nlc3Npb24t
bnVtPjx1cmxzPjxyZWxhdGVkLXVybHM+PHVybD5odHRwOi8vd3d3Lm5jYmkubmxtLm5paC5nb3Yv
cHVibWVkLzE3NjE1MTA8L3VybD48L3JlbGF0ZWQtdXJscz48L3VybHM+PC9yZWNvcmQ+PC9DaXRl
PjwvRW5kTm90ZT4A
</w:fldData>
        </w:fldChar>
      </w:r>
      <w:r w:rsidR="006E429D">
        <w:instrText xml:space="preserve"> ADDIN EN.CITE.DATA </w:instrText>
      </w:r>
      <w:r w:rsidR="006E429D">
        <w:fldChar w:fldCharType="end"/>
      </w:r>
      <w:r w:rsidRPr="00A002B2">
        <w:fldChar w:fldCharType="separate"/>
      </w:r>
      <w:r w:rsidR="006E429D">
        <w:rPr>
          <w:noProof/>
        </w:rPr>
        <w:t>(Spirin et al., 1988, Kigawa and Yokoyama, 1991)</w:t>
      </w:r>
      <w:r w:rsidRPr="00A002B2">
        <w:fldChar w:fldCharType="end"/>
      </w:r>
      <w:r w:rsidRPr="00A002B2">
        <w:t xml:space="preserve">. Although continuous flow improved rate of protein translation, the best solution was the isolation of all inhibitory components from the wheat germ by washing before homogenization of the cells </w:t>
      </w:r>
      <w:r w:rsidRPr="00A002B2">
        <w:fldChar w:fldCharType="begin">
          <w:fldData xml:space="preserve">PEVuZE5vdGU+PENpdGU+PEF1dGhvcj5NYWRpbjwvQXV0aG9yPjxZZWFyPjIwMDA8L1llYXI+PFJl
Y051bT4yNzk8L1JlY051bT48RGlzcGxheVRleHQ+KE1hZGluIGV0IGFsLiwgMjAwMCk8L0Rpc3Bs
YXlUZXh0PjxyZWNvcmQ+PHJlYy1udW1iZXI+Mjc5PC9yZWMtbnVtYmVyPjxmb3JlaWduLWtleXM+
PGtleSBhcHA9IkVOIiBkYi1pZD0iMjB3dnpkcHpwdHB2emtlend4bnBkZnB3dHZkd3o5cnR4ZmUy
IiB0aW1lc3RhbXA9IjE0OTI0OTkzNTgiPjI3OTwva2V5PjwvZm9yZWlnbi1rZXlzPjxyZWYtdHlw
ZSBuYW1lPSJKb3VybmFsIEFydGljbGUiPjE3PC9yZWYtdHlwZT48Y29udHJpYnV0b3JzPjxhdXRo
b3JzPjxhdXRob3I+TWFkaW4sIEsuPC9hdXRob3I+PGF1dGhvcj5TYXdhc2FraSwgVC48L2F1dGhv
cj48YXV0aG9yPk9nYXNhd2FyYSwgVC48L2F1dGhvcj48YXV0aG9yPkVuZG8sIFkuPC9hdXRob3I+
PC9hdXRob3JzPjwvY29udHJpYnV0b3JzPjxhdXRoLWFkZHJlc3M+RGVwYXJ0bWVudCBvZiBBcHBs
aWVkIENoZW1pc3RyeSwgRmFjdWx0eSBvZiBFbmdpbmVlcmluZywgRWhpbWUgVW5pdmVyc2l0eSwg
TWF0c3V5YW1hIDc5MC04NTc3LCBKYXBhbi48L2F1dGgtYWRkcmVzcz48dGl0bGVzPjx0aXRsZT5B
IGhpZ2hseSBlZmZpY2llbnQgYW5kIHJvYnVzdCBjZWxsLWZyZWUgcHJvdGVpbiBzeW50aGVzaXMg
c3lzdGVtIHByZXBhcmVkIGZyb20gd2hlYXQgZW1icnlvczogcGxhbnRzIGFwcGFyZW50bHkgY29u
dGFpbiBhIHN1aWNpZGUgc3lzdGVtIGRpcmVjdGVkIGF0IHJpYm9zb21lczwvdGl0bGU+PHNlY29u
ZGFyeS10aXRsZT5Qcm9jIE5hdGwgQWNhZCBTY2kgVSBTIEE8L3NlY29uZGFyeS10aXRsZT48L3Rp
dGxlcz48cGVyaW9kaWNhbD48ZnVsbC10aXRsZT5Qcm9jIE5hdGwgQWNhZCBTY2kgVSBTIEE8L2Z1
bGwtdGl0bGU+PC9wZXJpb2RpY2FsPjxwYWdlcz41NTktNjQ8L3BhZ2VzPjx2b2x1bWU+OTc8L3Zv
bHVtZT48bnVtYmVyPjI8L251bWJlcj48a2V5d29yZHM+PGtleXdvcmQ+Q2VsbC1GcmVlIFN5c3Rl
bTwva2V5d29yZD48a2V5d29yZD5HcmVlbiBGbHVvcmVzY2VudCBQcm90ZWluczwva2V5d29yZD48
a2V5d29yZD5MdWNpZmVyYXNlcy9iaW9zeW50aGVzaXMvZ2VuZXRpY3M8L2tleXdvcmQ+PGtleXdv
cmQ+THVtaW5lc2NlbnQgUHJvdGVpbnMvYmlvc3ludGhlc2lzL2dlbmV0aWNzPC9rZXl3b3JkPjxr
ZXl3b3JkPlBsYW50IEV4dHJhY3RzL2NoZW1pc3RyeS9pc29sYXRpb24gJmFtcDsgcHVyaWZpY2F0
aW9uPC9rZXl3b3JkPjxrZXl3b3JkPlBsYW50IFByb3RlaW5zL2lzb2xhdGlvbiAmYW1wOyBwdXJp
ZmljYXRpb248L2tleXdvcmQ+PGtleXdvcmQ+KlByb3RlaW4gQmlvc3ludGhlc2lzPC9rZXl3b3Jk
PjxrZXl3b3JkPlByb3RlaW5zL2dlbmV0aWNzPC9rZXl3b3JkPjxrZXl3b3JkPlJpYm9zb21lIElu
YWN0aXZhdGluZyBQcm90ZWlucywgVHlwZSAxPC9rZXl3b3JkPjxrZXl3b3JkPlJpYm9zb21lcy9t
ZXRhYm9saXNtPC9rZXl3b3JkPjxrZXl3b3JkPlNlZWRzL2NoZW1pc3RyeS8qbWV0YWJvbGlzbTwv
a2V5d29yZD48a2V5d29yZD5UZXRyYWh5ZHJvZm9sYXRlIERlaHlkcm9nZW5hc2UvYmlvc3ludGhl
c2lzL2dlbmV0aWNzPC9rZXl3b3JkPjxrZXl3b3JkPlRvYmFjY28gTW9zYWljIFZpcnVzL2NoZW1p
c3RyeTwva2V5d29yZD48a2V5d29yZD5Ucml0aWN1bS9jaGVtaXN0cnkvKm1ldGFib2xpc20vcGh5
c2lvbG9neTwva2V5d29yZD48a2V5d29yZD5WaXJhbCBQcm90ZWlucy9iaW9zeW50aGVzaXMvZ2Vu
ZXRpY3M8L2tleXdvcmQ+PC9rZXl3b3Jkcz48ZGF0ZXM+PHllYXI+MjAwMDwveWVhcj48cHViLWRh
dGVzPjxkYXRlPkphbiAxODwvZGF0ZT48L3B1Yi1kYXRlcz48L2RhdGVzPjxpc2JuPjAwMjctODQy
NCAoUHJpbnQpJiN4RDswMDI3LTg0MjQgKExpbmtpbmcpPC9pc2JuPjxhY2Nlc3Npb24tbnVtPjEw
NjM5MTE4PC9hY2Nlc3Npb24tbnVtPjx1cmxzPjxyZWxhdGVkLXVybHM+PHVybD5odHRwOi8vd3d3
Lm5jYmkubmxtLm5paC5nb3YvcHVibWVkLzEwNjM5MTE4PC91cmw+PC9yZWxhdGVkLXVybHM+PC91
cmxzPjxjdXN0b20yPjE1MzY5PC9jdXN0b20yPjwvcmVjb3JkPjwvQ2l0ZT48L0VuZE5vdGU+
</w:fldData>
        </w:fldChar>
      </w:r>
      <w:r w:rsidR="006E429D">
        <w:instrText xml:space="preserve"> ADDIN EN.CITE </w:instrText>
      </w:r>
      <w:r w:rsidR="006E429D">
        <w:fldChar w:fldCharType="begin">
          <w:fldData xml:space="preserve">PEVuZE5vdGU+PENpdGU+PEF1dGhvcj5NYWRpbjwvQXV0aG9yPjxZZWFyPjIwMDA8L1llYXI+PFJl
Y051bT4yNzk8L1JlY051bT48RGlzcGxheVRleHQ+KE1hZGluIGV0IGFsLiwgMjAwMCk8L0Rpc3Bs
YXlUZXh0PjxyZWNvcmQ+PHJlYy1udW1iZXI+Mjc5PC9yZWMtbnVtYmVyPjxmb3JlaWduLWtleXM+
PGtleSBhcHA9IkVOIiBkYi1pZD0iMjB3dnpkcHpwdHB2emtlend4bnBkZnB3dHZkd3o5cnR4ZmUy
IiB0aW1lc3RhbXA9IjE0OTI0OTkzNTgiPjI3OTwva2V5PjwvZm9yZWlnbi1rZXlzPjxyZWYtdHlw
ZSBuYW1lPSJKb3VybmFsIEFydGljbGUiPjE3PC9yZWYtdHlwZT48Y29udHJpYnV0b3JzPjxhdXRo
b3JzPjxhdXRob3I+TWFkaW4sIEsuPC9hdXRob3I+PGF1dGhvcj5TYXdhc2FraSwgVC48L2F1dGhv
cj48YXV0aG9yPk9nYXNhd2FyYSwgVC48L2F1dGhvcj48YXV0aG9yPkVuZG8sIFkuPC9hdXRob3I+
PC9hdXRob3JzPjwvY29udHJpYnV0b3JzPjxhdXRoLWFkZHJlc3M+RGVwYXJ0bWVudCBvZiBBcHBs
aWVkIENoZW1pc3RyeSwgRmFjdWx0eSBvZiBFbmdpbmVlcmluZywgRWhpbWUgVW5pdmVyc2l0eSwg
TWF0c3V5YW1hIDc5MC04NTc3LCBKYXBhbi48L2F1dGgtYWRkcmVzcz48dGl0bGVzPjx0aXRsZT5B
IGhpZ2hseSBlZmZpY2llbnQgYW5kIHJvYnVzdCBjZWxsLWZyZWUgcHJvdGVpbiBzeW50aGVzaXMg
c3lzdGVtIHByZXBhcmVkIGZyb20gd2hlYXQgZW1icnlvczogcGxhbnRzIGFwcGFyZW50bHkgY29u
dGFpbiBhIHN1aWNpZGUgc3lzdGVtIGRpcmVjdGVkIGF0IHJpYm9zb21lczwvdGl0bGU+PHNlY29u
ZGFyeS10aXRsZT5Qcm9jIE5hdGwgQWNhZCBTY2kgVSBTIEE8L3NlY29uZGFyeS10aXRsZT48L3Rp
dGxlcz48cGVyaW9kaWNhbD48ZnVsbC10aXRsZT5Qcm9jIE5hdGwgQWNhZCBTY2kgVSBTIEE8L2Z1
bGwtdGl0bGU+PC9wZXJpb2RpY2FsPjxwYWdlcz41NTktNjQ8L3BhZ2VzPjx2b2x1bWU+OTc8L3Zv
bHVtZT48bnVtYmVyPjI8L251bWJlcj48a2V5d29yZHM+PGtleXdvcmQ+Q2VsbC1GcmVlIFN5c3Rl
bTwva2V5d29yZD48a2V5d29yZD5HcmVlbiBGbHVvcmVzY2VudCBQcm90ZWluczwva2V5d29yZD48
a2V5d29yZD5MdWNpZmVyYXNlcy9iaW9zeW50aGVzaXMvZ2VuZXRpY3M8L2tleXdvcmQ+PGtleXdv
cmQ+THVtaW5lc2NlbnQgUHJvdGVpbnMvYmlvc3ludGhlc2lzL2dlbmV0aWNzPC9rZXl3b3JkPjxr
ZXl3b3JkPlBsYW50IEV4dHJhY3RzL2NoZW1pc3RyeS9pc29sYXRpb24gJmFtcDsgcHVyaWZpY2F0
aW9uPC9rZXl3b3JkPjxrZXl3b3JkPlBsYW50IFByb3RlaW5zL2lzb2xhdGlvbiAmYW1wOyBwdXJp
ZmljYXRpb248L2tleXdvcmQ+PGtleXdvcmQ+KlByb3RlaW4gQmlvc3ludGhlc2lzPC9rZXl3b3Jk
PjxrZXl3b3JkPlByb3RlaW5zL2dlbmV0aWNzPC9rZXl3b3JkPjxrZXl3b3JkPlJpYm9zb21lIElu
YWN0aXZhdGluZyBQcm90ZWlucywgVHlwZSAxPC9rZXl3b3JkPjxrZXl3b3JkPlJpYm9zb21lcy9t
ZXRhYm9saXNtPC9rZXl3b3JkPjxrZXl3b3JkPlNlZWRzL2NoZW1pc3RyeS8qbWV0YWJvbGlzbTwv
a2V5d29yZD48a2V5d29yZD5UZXRyYWh5ZHJvZm9sYXRlIERlaHlkcm9nZW5hc2UvYmlvc3ludGhl
c2lzL2dlbmV0aWNzPC9rZXl3b3JkPjxrZXl3b3JkPlRvYmFjY28gTW9zYWljIFZpcnVzL2NoZW1p
c3RyeTwva2V5d29yZD48a2V5d29yZD5Ucml0aWN1bS9jaGVtaXN0cnkvKm1ldGFib2xpc20vcGh5
c2lvbG9neTwva2V5d29yZD48a2V5d29yZD5WaXJhbCBQcm90ZWlucy9iaW9zeW50aGVzaXMvZ2Vu
ZXRpY3M8L2tleXdvcmQ+PC9rZXl3b3Jkcz48ZGF0ZXM+PHllYXI+MjAwMDwveWVhcj48cHViLWRh
dGVzPjxkYXRlPkphbiAxODwvZGF0ZT48L3B1Yi1kYXRlcz48L2RhdGVzPjxpc2JuPjAwMjctODQy
NCAoUHJpbnQpJiN4RDswMDI3LTg0MjQgKExpbmtpbmcpPC9pc2JuPjxhY2Nlc3Npb24tbnVtPjEw
NjM5MTE4PC9hY2Nlc3Npb24tbnVtPjx1cmxzPjxyZWxhdGVkLXVybHM+PHVybD5odHRwOi8vd3d3
Lm5jYmkubmxtLm5paC5nb3YvcHVibWVkLzEwNjM5MTE4PC91cmw+PC9yZWxhdGVkLXVybHM+PC91
cmxzPjxjdXN0b20yPjE1MzY5PC9jdXN0b20yPjwvcmVjb3JkPjwvQ2l0ZT48L0VuZE5vdGU+
</w:fldData>
        </w:fldChar>
      </w:r>
      <w:r w:rsidR="006E429D">
        <w:instrText xml:space="preserve"> ADDIN EN.CITE.DATA </w:instrText>
      </w:r>
      <w:r w:rsidR="006E429D">
        <w:fldChar w:fldCharType="end"/>
      </w:r>
      <w:r w:rsidRPr="00A002B2">
        <w:fldChar w:fldCharType="separate"/>
      </w:r>
      <w:r w:rsidR="006E429D">
        <w:rPr>
          <w:noProof/>
        </w:rPr>
        <w:t>(Madin et al., 2000)</w:t>
      </w:r>
      <w:r w:rsidRPr="00A002B2">
        <w:fldChar w:fldCharType="end"/>
      </w:r>
      <w:r w:rsidRPr="00A002B2">
        <w:t xml:space="preserve">. The main target of the clearance was the endosperm that is the origin of tritin as well as other inhibitory elements. Through this protocol protein expression was observed for 4 hours in a batch system and for over 60 hours in a continuous system. Since then the wheat germ CF system has been commonly used for a wide range of applications, and as a eukaryotic expression system it is capable of producing complex, bioactive proteins </w:t>
      </w:r>
      <w:r w:rsidRPr="00A002B2">
        <w:lastRenderedPageBreak/>
        <w:fldChar w:fldCharType="begin">
          <w:fldData xml:space="preserve">PEVuZE5vdGU+PENpdGU+PEF1dGhvcj5Hb3NoaW1hPC9BdXRob3I+PFllYXI+MjAwODwvWWVhcj48
UmVjTnVtPjI4MDwvUmVjTnVtPjxEaXNwbGF5VGV4dD4oR29zaGltYSBldCBhbC4sIDIwMDgpPC9E
aXNwbGF5VGV4dD48cmVjb3JkPjxyZWMtbnVtYmVyPjI4MDwvcmVjLW51bWJlcj48Zm9yZWlnbi1r
ZXlzPjxrZXkgYXBwPSJFTiIgZGItaWQ9IjIwd3Z6ZHB6cHRwdnprZXp3eG5wZGZwd3R2ZHd6OXJ0
eGZlMiIgdGltZXN0YW1wPSIxNDkyNDk5MzU4Ij4yODA8L2tleT48L2ZvcmVpZ24ta2V5cz48cmVm
LXR5cGUgbmFtZT0iSm91cm5hbCBBcnRpY2xlIj4xNzwvcmVmLXR5cGU+PGNvbnRyaWJ1dG9ycz48
YXV0aG9ycz48YXV0aG9yPkdvc2hpbWEsIE4uPC9hdXRob3I+PGF1dGhvcj5LYXdhbXVyYSwgWS48
L2F1dGhvcj48YXV0aG9yPkZ1a3Vtb3RvLCBBLjwvYXV0aG9yPjxhdXRob3I+TWl1cmEsIEEuPC9h
dXRob3I+PGF1dGhvcj5Ib25tYSwgUi48L2F1dGhvcj48YXV0aG9yPlNhdG9oLCBSLjwvYXV0aG9y
PjxhdXRob3I+V2FrYW1hdHN1LCBBLjwvYXV0aG9yPjxhdXRob3I+WWFtYW1vdG8sIEouPC9hdXRo
b3I+PGF1dGhvcj5LaW11cmEsIEsuPC9hdXRob3I+PGF1dGhvcj5OaXNoaWthd2EsIFQuPC9hdXRo
b3I+PGF1dGhvcj5BbmRvaCwgVC48L2F1dGhvcj48YXV0aG9yPklpZGEsIFkuPC9hdXRob3I+PGF1
dGhvcj5Jc2hpa2F3YSwgSy48L2F1dGhvcj48YXV0aG9yPkl0bywgRS48L2F1dGhvcj48YXV0aG9y
PkthZ2F3YSwgTi48L2F1dGhvcj48YXV0aG9yPkthbWluYWdhLCBDLjwvYXV0aG9yPjxhdXRob3I+
S2FuZWhvcmksIEsuPC9hdXRob3I+PGF1dGhvcj5LYXdha2FtaSwgQi48L2F1dGhvcj48YXV0aG9y
Pktlbm1vY2hpLCBLLjwvYXV0aG9yPjxhdXRob3I+S2ltdXJhLCBSLjwvYXV0aG9yPjxhdXRob3I+
S29iYXlhc2hpLCBNLjwvYXV0aG9yPjxhdXRob3I+S3Vyb2l0YSwgVC48L2F1dGhvcj48YXV0aG9y
Pkt1d2F5YW1hLCBILjwvYXV0aG9yPjxhdXRob3I+TWFydXlhbWEsIFkuPC9hdXRob3I+PGF1dGhv
cj5NYXRzdW8sIEsuPC9hdXRob3I+PGF1dGhvcj5NaW5hbWksIEsuPC9hdXRob3I+PGF1dGhvcj5N
aXRzdWJvcmksIE0uPC9hdXRob3I+PGF1dGhvcj5Nb3JpLCBNLjwvYXV0aG9yPjxhdXRob3I+TW9y
aXNoaXRhLCBSLjwvYXV0aG9yPjxhdXRob3I+TXVyYXNlLCBBLjwvYXV0aG9yPjxhdXRob3I+Tmlz
aGlrYXdhLCBBLjwvYXV0aG9yPjxhdXRob3I+TmlzaGlrYXdhLCBTLjwvYXV0aG9yPjxhdXRob3I+
T2thbW90bywgVC48L2F1dGhvcj48YXV0aG9yPlNha2FnYW1pLCBOLjwvYXV0aG9yPjxhdXRob3I+
U2FrYW1vdG8sIFkuPC9hdXRob3I+PGF1dGhvcj5TYXNha2ksIFkuPC9hdXRob3I+PGF1dGhvcj5T
ZWtpLCBULjwvYXV0aG9yPjxhdXRob3I+U29ubywgUy48L2F1dGhvcj48YXV0aG9yPlN1Z2l5YW1h
LCBBLjwvYXV0aG9yPjxhdXRob3I+U3VtaXlhLCBULjwvYXV0aG9yPjxhdXRob3I+VGFrYXlhbWEs
IFQuPC9hdXRob3I+PGF1dGhvcj5UYWtheWFtYSwgWS48L2F1dGhvcj48YXV0aG9yPlRha2VkYSwg
SC48L2F1dGhvcj48YXV0aG9yPlRvZ2FzaGksIFQuPC9hdXRob3I+PGF1dGhvcj5ZYWhhdGEsIEsu
PC9hdXRob3I+PGF1dGhvcj5ZYW1hZGEsIEguPC9hdXRob3I+PGF1dGhvcj5ZYW5hZ2lzYXdhLCBZ
LjwvYXV0aG9yPjxhdXRob3I+RW5kbywgWS48L2F1dGhvcj48YXV0aG9yPkltYW1vdG8sIEYuPC9h
dXRob3I+PGF1dGhvcj5LaXN1LCBZLjwvYXV0aG9yPjxhdXRob3I+VGFuYWthLCBTLjwvYXV0aG9y
PjxhdXRob3I+SXNvZ2FpLCBULjwvYXV0aG9yPjxhdXRob3I+SW1haSwgSi48L2F1dGhvcj48YXV0
aG9yPldhdGFuYWJlLCBTLjwvYXV0aG9yPjxhdXRob3I+Tm9tdXJhLCBOLjwvYXV0aG9yPjwvYXV0
aG9ycz48L2NvbnRyaWJ1dG9ycz48YXV0aC1hZGRyZXNzPk5hdGlvbmFsIEluc3RpdHV0ZSBvZiBB
ZHZhbmNlZCBJbmR1c3RyaWFsIFNjaWVuY2UgYW5kIFRlY2hub2xvZ3ksIDItNDIgQW9taSwgS290
by1rdSwgVG9reW8gMTM1LTAwNjQsIEphcGFuLiBnb3NoaW1hQGFpc3QuZ28uanA8L2F1dGgtYWRk
cmVzcz48dGl0bGVzPjx0aXRsZT5IdW1hbiBwcm90ZWluIGZhY3RvcnkgZm9yIGNvbnZlcnRpbmcg
dGhlIHRyYW5zY3JpcHRvbWUgaW50byBhbiBpbiB2aXRyby1leHByZXNzZWQgcHJvdGVvbWU8L3Rp
dGxlPjxzZWNvbmRhcnktdGl0bGU+TmF0IE1ldGhvZHM8L3NlY29uZGFyeS10aXRsZT48L3RpdGxl
cz48cGVyaW9kaWNhbD48ZnVsbC10aXRsZT5OYXQgTWV0aG9kczwvZnVsbC10aXRsZT48L3Blcmlv
ZGljYWw+PHBhZ2VzPjEwMTEtNzwvcGFnZXM+PHZvbHVtZT41PC92b2x1bWU+PG51bWJlcj4xMjwv
bnVtYmVyPjxrZXl3b3Jkcz48a2V5d29yZD5DZWxsLUZyZWUgU3lzdGVtPC9rZXl3b3JkPjxrZXl3
b3JkPkNsb25pbmcsIE1vbGVjdWxhci8qbWV0aG9kczwva2V5d29yZD48a2V5d29yZD5HZW5vbWUs
IEh1bWFuLypnZW5ldGljczwva2V5d29yZD48a2V5d29yZD5IdW1hbnM8L2tleXdvcmQ+PGtleXdv
cmQ+UHJvdGVpbiBFbmdpbmVlcmluZy8qbWV0aG9kczwva2V5d29yZD48a2V5d29yZD5Qcm90ZW9t
ZS8qZ2VuZXRpY3MvKm1ldGFib2xpc208L2tleXdvcmQ+PGtleXdvcmQ+UmVjb21iaW5hbnQgUHJv
dGVpbnMvKm1ldGFib2xpc208L2tleXdvcmQ+PC9rZXl3b3Jkcz48ZGF0ZXM+PHllYXI+MjAwODwv
eWVhcj48cHViLWRhdGVzPjxkYXRlPkRlYzwvZGF0ZT48L3B1Yi1kYXRlcz48L2RhdGVzPjxpc2Ju
PjE1NDgtNzEwNSAoRWxlY3Ryb25pYykmI3hEOzE1NDgtNzA5MSAoTGlua2luZyk8L2lzYm4+PGFj
Y2Vzc2lvbi1udW0+MTkwNTQ4NTE8L2FjY2Vzc2lvbi1udW0+PHVybHM+PHJlbGF0ZWQtdXJscz48
dXJsPmh0dHA6Ly93d3cubmNiaS5ubG0ubmloLmdvdi9wdWJtZWQvMTkwNTQ4NTE8L3VybD48L3Jl
bGF0ZWQtdXJscz48L3VybHM+PC9yZWNvcmQ+PC9DaXRlPjwvRW5kTm90ZT4A
</w:fldData>
        </w:fldChar>
      </w:r>
      <w:r w:rsidR="006E429D">
        <w:instrText xml:space="preserve"> ADDIN EN.CITE </w:instrText>
      </w:r>
      <w:r w:rsidR="006E429D">
        <w:fldChar w:fldCharType="begin">
          <w:fldData xml:space="preserve">PEVuZE5vdGU+PENpdGU+PEF1dGhvcj5Hb3NoaW1hPC9BdXRob3I+PFllYXI+MjAwODwvWWVhcj48
UmVjTnVtPjI4MDwvUmVjTnVtPjxEaXNwbGF5VGV4dD4oR29zaGltYSBldCBhbC4sIDIwMDgpPC9E
aXNwbGF5VGV4dD48cmVjb3JkPjxyZWMtbnVtYmVyPjI4MDwvcmVjLW51bWJlcj48Zm9yZWlnbi1r
ZXlzPjxrZXkgYXBwPSJFTiIgZGItaWQ9IjIwd3Z6ZHB6cHRwdnprZXp3eG5wZGZwd3R2ZHd6OXJ0
eGZlMiIgdGltZXN0YW1wPSIxNDkyNDk5MzU4Ij4yODA8L2tleT48L2ZvcmVpZ24ta2V5cz48cmVm
LXR5cGUgbmFtZT0iSm91cm5hbCBBcnRpY2xlIj4xNzwvcmVmLXR5cGU+PGNvbnRyaWJ1dG9ycz48
YXV0aG9ycz48YXV0aG9yPkdvc2hpbWEsIE4uPC9hdXRob3I+PGF1dGhvcj5LYXdhbXVyYSwgWS48
L2F1dGhvcj48YXV0aG9yPkZ1a3Vtb3RvLCBBLjwvYXV0aG9yPjxhdXRob3I+TWl1cmEsIEEuPC9h
dXRob3I+PGF1dGhvcj5Ib25tYSwgUi48L2F1dGhvcj48YXV0aG9yPlNhdG9oLCBSLjwvYXV0aG9y
PjxhdXRob3I+V2FrYW1hdHN1LCBBLjwvYXV0aG9yPjxhdXRob3I+WWFtYW1vdG8sIEouPC9hdXRo
b3I+PGF1dGhvcj5LaW11cmEsIEsuPC9hdXRob3I+PGF1dGhvcj5OaXNoaWthd2EsIFQuPC9hdXRo
b3I+PGF1dGhvcj5BbmRvaCwgVC48L2F1dGhvcj48YXV0aG9yPklpZGEsIFkuPC9hdXRob3I+PGF1
dGhvcj5Jc2hpa2F3YSwgSy48L2F1dGhvcj48YXV0aG9yPkl0bywgRS48L2F1dGhvcj48YXV0aG9y
PkthZ2F3YSwgTi48L2F1dGhvcj48YXV0aG9yPkthbWluYWdhLCBDLjwvYXV0aG9yPjxhdXRob3I+
S2FuZWhvcmksIEsuPC9hdXRob3I+PGF1dGhvcj5LYXdha2FtaSwgQi48L2F1dGhvcj48YXV0aG9y
Pktlbm1vY2hpLCBLLjwvYXV0aG9yPjxhdXRob3I+S2ltdXJhLCBSLjwvYXV0aG9yPjxhdXRob3I+
S29iYXlhc2hpLCBNLjwvYXV0aG9yPjxhdXRob3I+S3Vyb2l0YSwgVC48L2F1dGhvcj48YXV0aG9y
Pkt1d2F5YW1hLCBILjwvYXV0aG9yPjxhdXRob3I+TWFydXlhbWEsIFkuPC9hdXRob3I+PGF1dGhv
cj5NYXRzdW8sIEsuPC9hdXRob3I+PGF1dGhvcj5NaW5hbWksIEsuPC9hdXRob3I+PGF1dGhvcj5N
aXRzdWJvcmksIE0uPC9hdXRob3I+PGF1dGhvcj5Nb3JpLCBNLjwvYXV0aG9yPjxhdXRob3I+TW9y
aXNoaXRhLCBSLjwvYXV0aG9yPjxhdXRob3I+TXVyYXNlLCBBLjwvYXV0aG9yPjxhdXRob3I+Tmlz
aGlrYXdhLCBBLjwvYXV0aG9yPjxhdXRob3I+TmlzaGlrYXdhLCBTLjwvYXV0aG9yPjxhdXRob3I+
T2thbW90bywgVC48L2F1dGhvcj48YXV0aG9yPlNha2FnYW1pLCBOLjwvYXV0aG9yPjxhdXRob3I+
U2FrYW1vdG8sIFkuPC9hdXRob3I+PGF1dGhvcj5TYXNha2ksIFkuPC9hdXRob3I+PGF1dGhvcj5T
ZWtpLCBULjwvYXV0aG9yPjxhdXRob3I+U29ubywgUy48L2F1dGhvcj48YXV0aG9yPlN1Z2l5YW1h
LCBBLjwvYXV0aG9yPjxhdXRob3I+U3VtaXlhLCBULjwvYXV0aG9yPjxhdXRob3I+VGFrYXlhbWEs
IFQuPC9hdXRob3I+PGF1dGhvcj5UYWtheWFtYSwgWS48L2F1dGhvcj48YXV0aG9yPlRha2VkYSwg
SC48L2F1dGhvcj48YXV0aG9yPlRvZ2FzaGksIFQuPC9hdXRob3I+PGF1dGhvcj5ZYWhhdGEsIEsu
PC9hdXRob3I+PGF1dGhvcj5ZYW1hZGEsIEguPC9hdXRob3I+PGF1dGhvcj5ZYW5hZ2lzYXdhLCBZ
LjwvYXV0aG9yPjxhdXRob3I+RW5kbywgWS48L2F1dGhvcj48YXV0aG9yPkltYW1vdG8sIEYuPC9h
dXRob3I+PGF1dGhvcj5LaXN1LCBZLjwvYXV0aG9yPjxhdXRob3I+VGFuYWthLCBTLjwvYXV0aG9y
PjxhdXRob3I+SXNvZ2FpLCBULjwvYXV0aG9yPjxhdXRob3I+SW1haSwgSi48L2F1dGhvcj48YXV0
aG9yPldhdGFuYWJlLCBTLjwvYXV0aG9yPjxhdXRob3I+Tm9tdXJhLCBOLjwvYXV0aG9yPjwvYXV0
aG9ycz48L2NvbnRyaWJ1dG9ycz48YXV0aC1hZGRyZXNzPk5hdGlvbmFsIEluc3RpdHV0ZSBvZiBB
ZHZhbmNlZCBJbmR1c3RyaWFsIFNjaWVuY2UgYW5kIFRlY2hub2xvZ3ksIDItNDIgQW9taSwgS290
by1rdSwgVG9reW8gMTM1LTAwNjQsIEphcGFuLiBnb3NoaW1hQGFpc3QuZ28uanA8L2F1dGgtYWRk
cmVzcz48dGl0bGVzPjx0aXRsZT5IdW1hbiBwcm90ZWluIGZhY3RvcnkgZm9yIGNvbnZlcnRpbmcg
dGhlIHRyYW5zY3JpcHRvbWUgaW50byBhbiBpbiB2aXRyby1leHByZXNzZWQgcHJvdGVvbWU8L3Rp
dGxlPjxzZWNvbmRhcnktdGl0bGU+TmF0IE1ldGhvZHM8L3NlY29uZGFyeS10aXRsZT48L3RpdGxl
cz48cGVyaW9kaWNhbD48ZnVsbC10aXRsZT5OYXQgTWV0aG9kczwvZnVsbC10aXRsZT48L3Blcmlv
ZGljYWw+PHBhZ2VzPjEwMTEtNzwvcGFnZXM+PHZvbHVtZT41PC92b2x1bWU+PG51bWJlcj4xMjwv
bnVtYmVyPjxrZXl3b3Jkcz48a2V5d29yZD5DZWxsLUZyZWUgU3lzdGVtPC9rZXl3b3JkPjxrZXl3
b3JkPkNsb25pbmcsIE1vbGVjdWxhci8qbWV0aG9kczwva2V5d29yZD48a2V5d29yZD5HZW5vbWUs
IEh1bWFuLypnZW5ldGljczwva2V5d29yZD48a2V5d29yZD5IdW1hbnM8L2tleXdvcmQ+PGtleXdv
cmQ+UHJvdGVpbiBFbmdpbmVlcmluZy8qbWV0aG9kczwva2V5d29yZD48a2V5d29yZD5Qcm90ZW9t
ZS8qZ2VuZXRpY3MvKm1ldGFib2xpc208L2tleXdvcmQ+PGtleXdvcmQ+UmVjb21iaW5hbnQgUHJv
dGVpbnMvKm1ldGFib2xpc208L2tleXdvcmQ+PC9rZXl3b3Jkcz48ZGF0ZXM+PHllYXI+MjAwODwv
eWVhcj48cHViLWRhdGVzPjxkYXRlPkRlYzwvZGF0ZT48L3B1Yi1kYXRlcz48L2RhdGVzPjxpc2Ju
PjE1NDgtNzEwNSAoRWxlY3Ryb25pYykmI3hEOzE1NDgtNzA5MSAoTGlua2luZyk8L2lzYm4+PGFj
Y2Vzc2lvbi1udW0+MTkwNTQ4NTE8L2FjY2Vzc2lvbi1udW0+PHVybHM+PHJlbGF0ZWQtdXJscz48
dXJsPmh0dHA6Ly93d3cubmNiaS5ubG0ubmloLmdvdi9wdWJtZWQvMTkwNTQ4NTE8L3VybD48L3Jl
bGF0ZWQtdXJscz48L3VybHM+PC9yZWNvcmQ+PC9DaXRlPjwvRW5kTm90ZT4A
</w:fldData>
        </w:fldChar>
      </w:r>
      <w:r w:rsidR="006E429D">
        <w:instrText xml:space="preserve"> ADDIN EN.CITE.DATA </w:instrText>
      </w:r>
      <w:r w:rsidR="006E429D">
        <w:fldChar w:fldCharType="end"/>
      </w:r>
      <w:r w:rsidRPr="00A002B2">
        <w:fldChar w:fldCharType="separate"/>
      </w:r>
      <w:r w:rsidR="006E429D">
        <w:rPr>
          <w:noProof/>
        </w:rPr>
        <w:t>(Goshima et al., 2008)</w:t>
      </w:r>
      <w:r w:rsidRPr="00A002B2">
        <w:fldChar w:fldCharType="end"/>
      </w:r>
      <w:r w:rsidRPr="00A002B2">
        <w:t xml:space="preserve"> and protocols for the preparation and utilisation of this system have since been published </w:t>
      </w:r>
      <w:r w:rsidRPr="00A002B2">
        <w:fldChar w:fldCharType="begin"/>
      </w:r>
      <w:r w:rsidR="006E429D">
        <w:instrText xml:space="preserve"> ADDIN EN.CITE &lt;EndNote&gt;&lt;Cite&gt;&lt;Author&gt;Takai&lt;/Author&gt;&lt;Year&gt;2010&lt;/Year&gt;&lt;RecNum&gt;275&lt;/RecNum&gt;&lt;DisplayText&gt;(Takai and Endo, 2010)&lt;/DisplayText&gt;&lt;record&gt;&lt;rec-number&gt;275&lt;/rec-number&gt;&lt;foreign-keys&gt;&lt;key app="EN" db-id="20wvzdpzptpvzkezwxnpdfpwtvdwz9rtxfe2" timestamp="1492499358"&gt;275&lt;/key&gt;&lt;/foreign-keys&gt;&lt;ref-type name="Journal Article"&gt;17&lt;/ref-type&gt;&lt;contributors&gt;&lt;authors&gt;&lt;author&gt;Takai, K.&lt;/author&gt;&lt;author&gt;Endo, Y.&lt;/author&gt;&lt;/authors&gt;&lt;/contributors&gt;&lt;auth-address&gt;Cell-Free Science and Technology Research Center and Venture Business Laboratory, Ehime University, Ehime, Japan.&lt;/auth-address&gt;&lt;titles&gt;&lt;title&gt;The cell-free protein synthesis system from wheat germ&lt;/title&gt;&lt;secondary-title&gt;Methods Mol Biol&lt;/secondary-title&gt;&lt;/titles&gt;&lt;periodical&gt;&lt;full-title&gt;Methods Mol Biol&lt;/full-title&gt;&lt;/periodical&gt;&lt;pages&gt;23-30&lt;/pages&gt;&lt;volume&gt;607&lt;/volume&gt;&lt;keywords&gt;&lt;keyword&gt;Animals&lt;/keyword&gt;&lt;keyword&gt;Carbon Radioisotopes&lt;/keyword&gt;&lt;keyword&gt;Cell-Free System&lt;/keyword&gt;&lt;keyword&gt;Humans&lt;/keyword&gt;&lt;keyword&gt;Leucine/metabolism&lt;/keyword&gt;&lt;keyword&gt;*Protein Biosynthesis&lt;/keyword&gt;&lt;keyword&gt;*Protein Engineering/methods&lt;/keyword&gt;&lt;keyword&gt;RNA, Messenger/biosynthesis&lt;/keyword&gt;&lt;keyword&gt;Recombinant Proteins/*biosynthesis&lt;/keyword&gt;&lt;keyword&gt;Seeds/genetics/metabolism&lt;/keyword&gt;&lt;keyword&gt;Triticum/embryology/genetics/*metabolism&lt;/keyword&gt;&lt;/keywords&gt;&lt;dates&gt;&lt;year&gt;2010&lt;/year&gt;&lt;/dates&gt;&lt;isbn&gt;1940-6029 (Electronic)&amp;#xD;1064-3745 (Linking)&lt;/isbn&gt;&lt;accession-num&gt;20204845&lt;/accession-num&gt;&lt;urls&gt;&lt;related-urls&gt;&lt;url&gt;http://www.ncbi.nlm.nih.gov/pubmed/20204845&lt;/url&gt;&lt;/related-urls&gt;&lt;/urls&gt;&lt;electronic-resource-num&gt;10.1007/978-1-60327-331-2_3&lt;/electronic-resource-num&gt;&lt;/record&gt;&lt;/Cite&gt;&lt;/EndNote&gt;</w:instrText>
      </w:r>
      <w:r w:rsidRPr="00A002B2">
        <w:fldChar w:fldCharType="separate"/>
      </w:r>
      <w:r w:rsidR="006E429D">
        <w:rPr>
          <w:noProof/>
        </w:rPr>
        <w:t>(Takai and Endo, 2010)</w:t>
      </w:r>
      <w:r w:rsidRPr="00A002B2">
        <w:fldChar w:fldCharType="end"/>
      </w:r>
      <w:r w:rsidRPr="00A002B2">
        <w:t xml:space="preserve">. </w:t>
      </w:r>
    </w:p>
    <w:p w14:paraId="14D7B326" w14:textId="77777777" w:rsidR="00677FA0" w:rsidRPr="00A002B2" w:rsidRDefault="00677FA0" w:rsidP="002E50AB"/>
    <w:p w14:paraId="32006D2E" w14:textId="77777777" w:rsidR="00A002B2" w:rsidRPr="00A002B2" w:rsidRDefault="00A002B2" w:rsidP="002E50AB">
      <w:pPr>
        <w:pStyle w:val="Heading4"/>
      </w:pPr>
      <w:r w:rsidRPr="00A002B2">
        <w:t>Rabbit reticulocyte lysate</w:t>
      </w:r>
    </w:p>
    <w:p w14:paraId="55695646" w14:textId="77777777" w:rsidR="00A002B2" w:rsidRPr="00A002B2" w:rsidRDefault="00A002B2" w:rsidP="002E50AB">
      <w:r w:rsidRPr="00A002B2">
        <w:t xml:space="preserve">Like wheat germ CF systems, rabbit reticulocyte lysates systems have been utilised for a few decades. Since being first developed by </w:t>
      </w:r>
      <w:r w:rsidRPr="00A002B2">
        <w:fldChar w:fldCharType="begin"/>
      </w:r>
      <w:r w:rsidR="006E429D">
        <w:instrText xml:space="preserve"> ADDIN EN.CITE &lt;EndNote&gt;&lt;Cite AuthorYear="1"&gt;&lt;Author&gt;Pelham&lt;/Author&gt;&lt;Year&gt;1976&lt;/Year&gt;&lt;RecNum&gt;281&lt;/RecNum&gt;&lt;DisplayText&gt;Pelham and Jackson (1976)&lt;/DisplayText&gt;&lt;record&gt;&lt;rec-number&gt;281&lt;/rec-number&gt;&lt;foreign-keys&gt;&lt;key app="EN" db-id="20wvzdpzptpvzkezwxnpdfpwtvdwz9rtxfe2" timestamp="1492499358"&gt;281&lt;/key&gt;&lt;/foreign-keys&gt;&lt;ref-type name="Journal Article"&gt;17&lt;/ref-type&gt;&lt;contributors&gt;&lt;authors&gt;&lt;author&gt;Pelham, H. R.&lt;/author&gt;&lt;author&gt;Jackson, R. J.&lt;/author&gt;&lt;/authors&gt;&lt;/contributors&gt;&lt;titles&gt;&lt;title&gt;An efficient mRNA-dependent translation system from reticulocyte lysates&lt;/title&gt;&lt;secondary-title&gt;Eur J Biochem&lt;/secondary-title&gt;&lt;/titles&gt;&lt;periodical&gt;&lt;full-title&gt;Eur J Biochem&lt;/full-title&gt;&lt;/periodical&gt;&lt;pages&gt;247-56&lt;/pages&gt;&lt;volume&gt;67&lt;/volume&gt;&lt;number&gt;1&lt;/number&gt;&lt;keywords&gt;&lt;keyword&gt;Animals&lt;/keyword&gt;&lt;keyword&gt;Blood Proteins/biosynthesis&lt;/keyword&gt;&lt;keyword&gt;Calcium/pharmacology&lt;/keyword&gt;&lt;keyword&gt;Egtazic Acid/pharmacology&lt;/keyword&gt;&lt;keyword&gt;Kinetics&lt;/keyword&gt;&lt;keyword&gt;Micrococcal Nuclease/metabolism&lt;/keyword&gt;&lt;keyword&gt;Molecular Weight&lt;/keyword&gt;&lt;keyword&gt;Plants/metabolism&lt;/keyword&gt;&lt;keyword&gt;*Protein Biosynthesis/drug effects&lt;/keyword&gt;&lt;keyword&gt;RNA, Messenger/*metabolism&lt;/keyword&gt;&lt;keyword&gt;RNA, Viral/metabolism&lt;/keyword&gt;&lt;keyword&gt;Rabbits&lt;/keyword&gt;&lt;keyword&gt;Reticulocytes/*metabolism&lt;/keyword&gt;&lt;keyword&gt;Ribosomes/drug effects/metabolism&lt;/keyword&gt;&lt;keyword&gt;Triticum/metabolism&lt;/keyword&gt;&lt;keyword&gt;Viral Proteins/biosynthesis&lt;/keyword&gt;&lt;/keywords&gt;&lt;dates&gt;&lt;year&gt;1976&lt;/year&gt;&lt;pub-dates&gt;&lt;date&gt;Aug 1&lt;/date&gt;&lt;/pub-dates&gt;&lt;/dates&gt;&lt;isbn&gt;0014-2956 (Print)&amp;#xD;0014-2956 (Linking)&lt;/isbn&gt;&lt;accession-num&gt;823012&lt;/accession-num&gt;&lt;urls&gt;&lt;related-urls&gt;&lt;url&gt;http://www.ncbi.nlm.nih.gov/pubmed/823012&lt;/url&gt;&lt;/related-urls&gt;&lt;/urls&gt;&lt;/record&gt;&lt;/Cite&gt;&lt;/EndNote&gt;</w:instrText>
      </w:r>
      <w:r w:rsidRPr="00A002B2">
        <w:fldChar w:fldCharType="separate"/>
      </w:r>
      <w:r w:rsidR="006E429D">
        <w:rPr>
          <w:noProof/>
        </w:rPr>
        <w:t>Pelham and Jackson (1976)</w:t>
      </w:r>
      <w:r w:rsidRPr="00A002B2">
        <w:fldChar w:fldCharType="end"/>
      </w:r>
      <w:r w:rsidRPr="00A002B2">
        <w:t xml:space="preserve">, evolution of the system has been carried out to improve performance. Nucleases, which catalyses the digestion of nucleic acid strands, is used to target and digest the endogenous mRNA of the rabbit reticulocytes, reducing the native protein translation to minimal levels. Although primarily pancreatic nucleases were utilised early on, micrococcal are more preferred now for their dependency on calcium ions, which allow for the inactivation of the nucleases through the use of calcium chelating agents. This nuclease treatment of lysates leads to minor levels of endogenous protein translation while having a minimal effect on exogenous protein translation </w:t>
      </w:r>
      <w:r w:rsidRPr="00A002B2">
        <w:fldChar w:fldCharType="begin"/>
      </w:r>
      <w:r w:rsidR="006E429D">
        <w:instrText xml:space="preserve"> ADDIN EN.CITE &lt;EndNote&gt;&lt;Cite&gt;&lt;Author&gt;Pelham&lt;/Author&gt;&lt;Year&gt;1976&lt;/Year&gt;&lt;RecNum&gt;281&lt;/RecNum&gt;&lt;DisplayText&gt;(Pelham and Jackson, 1976)&lt;/DisplayText&gt;&lt;record&gt;&lt;rec-number&gt;281&lt;/rec-number&gt;&lt;foreign-keys&gt;&lt;key app="EN" db-id="20wvzdpzptpvzkezwxnpdfpwtvdwz9rtxfe2" timestamp="1492499358"&gt;281&lt;/key&gt;&lt;/foreign-keys&gt;&lt;ref-type name="Journal Article"&gt;17&lt;/ref-type&gt;&lt;contributors&gt;&lt;authors&gt;&lt;author&gt;Pelham, H. R.&lt;/author&gt;&lt;author&gt;Jackson, R. J.&lt;/author&gt;&lt;/authors&gt;&lt;/contributors&gt;&lt;titles&gt;&lt;title&gt;An efficient mRNA-dependent translation system from reticulocyte lysates&lt;/title&gt;&lt;secondary-title&gt;Eur J Biochem&lt;/secondary-title&gt;&lt;/titles&gt;&lt;periodical&gt;&lt;full-title&gt;Eur J Biochem&lt;/full-title&gt;&lt;/periodical&gt;&lt;pages&gt;247-56&lt;/pages&gt;&lt;volume&gt;67&lt;/volume&gt;&lt;number&gt;1&lt;/number&gt;&lt;keywords&gt;&lt;keyword&gt;Animals&lt;/keyword&gt;&lt;keyword&gt;Blood Proteins/biosynthesis&lt;/keyword&gt;&lt;keyword&gt;Calcium/pharmacology&lt;/keyword&gt;&lt;keyword&gt;Egtazic Acid/pharmacology&lt;/keyword&gt;&lt;keyword&gt;Kinetics&lt;/keyword&gt;&lt;keyword&gt;Micrococcal Nuclease/metabolism&lt;/keyword&gt;&lt;keyword&gt;Molecular Weight&lt;/keyword&gt;&lt;keyword&gt;Plants/metabolism&lt;/keyword&gt;&lt;keyword&gt;*Protein Biosynthesis/drug effects&lt;/keyword&gt;&lt;keyword&gt;RNA, Messenger/*metabolism&lt;/keyword&gt;&lt;keyword&gt;RNA, Viral/metabolism&lt;/keyword&gt;&lt;keyword&gt;Rabbits&lt;/keyword&gt;&lt;keyword&gt;Reticulocytes/*metabolism&lt;/keyword&gt;&lt;keyword&gt;Ribosomes/drug effects/metabolism&lt;/keyword&gt;&lt;keyword&gt;Triticum/metabolism&lt;/keyword&gt;&lt;keyword&gt;Viral Proteins/biosynthesis&lt;/keyword&gt;&lt;/keywords&gt;&lt;dates&gt;&lt;year&gt;1976&lt;/year&gt;&lt;pub-dates&gt;&lt;date&gt;Aug 1&lt;/date&gt;&lt;/pub-dates&gt;&lt;/dates&gt;&lt;isbn&gt;0014-2956 (Print)&amp;#xD;0014-2956 (Linking)&lt;/isbn&gt;&lt;accession-num&gt;823012&lt;/accession-num&gt;&lt;urls&gt;&lt;related-urls&gt;&lt;url&gt;http://www.ncbi.nlm.nih.gov/pubmed/823012&lt;/url&gt;&lt;/related-urls&gt;&lt;/urls&gt;&lt;/record&gt;&lt;/Cite&gt;&lt;/EndNote&gt;</w:instrText>
      </w:r>
      <w:r w:rsidRPr="00A002B2">
        <w:fldChar w:fldCharType="separate"/>
      </w:r>
      <w:r w:rsidR="006E429D">
        <w:rPr>
          <w:noProof/>
        </w:rPr>
        <w:t>(Pelham and Jackson, 1976)</w:t>
      </w:r>
      <w:r w:rsidRPr="00A002B2">
        <w:fldChar w:fldCharType="end"/>
      </w:r>
      <w:r w:rsidRPr="00A002B2">
        <w:t xml:space="preserve">. Other treatments have also been found to improve expression levels in rabbit reticulocyte lysates including the addition of the polyamine </w:t>
      </w:r>
      <w:r w:rsidR="00406A69" w:rsidRPr="00A002B2">
        <w:t>analogues</w:t>
      </w:r>
      <w:r w:rsidRPr="00A002B2">
        <w:t xml:space="preserve"> including di-, tri-, tetra- and pentaamines </w:t>
      </w:r>
      <w:r w:rsidRPr="00A002B2">
        <w:fldChar w:fldCharType="begin"/>
      </w:r>
      <w:r w:rsidR="006E429D">
        <w:instrText xml:space="preserve"> ADDIN EN.CITE &lt;EndNote&gt;&lt;Cite&gt;&lt;Author&gt;Snyder&lt;/Author&gt;&lt;Year&gt;1991&lt;/Year&gt;&lt;RecNum&gt;282&lt;/RecNum&gt;&lt;DisplayText&gt;(Snyder and Edwards, 1991)&lt;/DisplayText&gt;&lt;record&gt;&lt;rec-number&gt;282&lt;/rec-number&gt;&lt;foreign-keys&gt;&lt;key app="EN" db-id="20wvzdpzptpvzkezwxnpdfpwtvdwz9rtxfe2" timestamp="1492499358"&gt;282&lt;/key&gt;&lt;/foreign-keys&gt;&lt;ref-type name="Journal Article"&gt;17&lt;/ref-type&gt;&lt;contributors&gt;&lt;authors&gt;&lt;author&gt;Snyder, R. D.&lt;/author&gt;&lt;author&gt;Edwards, M. L.&lt;/author&gt;&lt;/authors&gt;&lt;/contributors&gt;&lt;auth-address&gt;Marion Merrell Dow Research Institute, Cincinnati, OH 45215.&lt;/auth-address&gt;&lt;titles&gt;&lt;title&gt;Effects of polyamine analogs on the extent and fidelity of in vitro polypeptide synthesis&lt;/title&gt;&lt;secondary-title&gt;Biochem Biophys Res Commun&lt;/secondary-title&gt;&lt;/titles&gt;&lt;periodical&gt;&lt;full-title&gt;Biochem Biophys Res Commun&lt;/full-title&gt;&lt;/periodical&gt;&lt;pages&gt;1383-92&lt;/pages&gt;&lt;volume&gt;176&lt;/volume&gt;&lt;number&gt;3&lt;/number&gt;&lt;keywords&gt;&lt;keyword&gt;Animals&lt;/keyword&gt;&lt;keyword&gt;Kinetics&lt;/keyword&gt;&lt;keyword&gt;Leucine/metabolism&lt;/keyword&gt;&lt;keyword&gt;Peptide Biosynthesis&lt;/keyword&gt;&lt;keyword&gt;Peptides/genetics&lt;/keyword&gt;&lt;keyword&gt;Polyamines/*pharmacology&lt;/keyword&gt;&lt;keyword&gt;Protein Biosynthesis/*drug effects&lt;/keyword&gt;&lt;keyword&gt;Rabbits&lt;/keyword&gt;&lt;keyword&gt;Reticulocytes/drug effects/*metabolism&lt;/keyword&gt;&lt;keyword&gt;Spermidine/pharmacology&lt;/keyword&gt;&lt;keyword&gt;Structure-Activity Relationship&lt;/keyword&gt;&lt;/keywords&gt;&lt;dates&gt;&lt;year&gt;1991&lt;/year&gt;&lt;pub-dates&gt;&lt;date&gt;May 15&lt;/date&gt;&lt;/pub-dates&gt;&lt;/dates&gt;&lt;isbn&gt;0006-291X (Print)&amp;#xD;0006-291X (Linking)&lt;/isbn&gt;&lt;accession-num&gt;2039520&lt;/accession-num&gt;&lt;urls&gt;&lt;related-urls&gt;&lt;url&gt;http://www.ncbi.nlm.nih.gov/pubmed/2039520&lt;/url&gt;&lt;/related-urls&gt;&lt;/urls&gt;&lt;/record&gt;&lt;/Cite&gt;&lt;/EndNote&gt;</w:instrText>
      </w:r>
      <w:r w:rsidRPr="00A002B2">
        <w:fldChar w:fldCharType="separate"/>
      </w:r>
      <w:r w:rsidR="006E429D">
        <w:rPr>
          <w:noProof/>
        </w:rPr>
        <w:t>(Snyder and Edwards, 1991)</w:t>
      </w:r>
      <w:r w:rsidRPr="00A002B2">
        <w:fldChar w:fldCharType="end"/>
      </w:r>
      <w:r w:rsidRPr="00A002B2">
        <w:t xml:space="preserve">. These </w:t>
      </w:r>
      <w:r w:rsidR="00406A69" w:rsidRPr="00A002B2">
        <w:t>analogues</w:t>
      </w:r>
      <w:r w:rsidRPr="00A002B2">
        <w:t xml:space="preserve"> lowered the necessary concentration of the required magnesium ions during protein synthesis. </w:t>
      </w:r>
    </w:p>
    <w:p w14:paraId="451FB018" w14:textId="77777777" w:rsidR="00A002B2" w:rsidRDefault="00A002B2" w:rsidP="002E50AB">
      <w:r w:rsidRPr="00A002B2">
        <w:t xml:space="preserve">For optimal protein expression, factors including spermidine </w:t>
      </w:r>
      <w:r w:rsidRPr="00A002B2">
        <w:fldChar w:fldCharType="begin"/>
      </w:r>
      <w:r w:rsidR="006E429D">
        <w:instrText xml:space="preserve"> ADDIN EN.CITE &lt;EndNote&gt;&lt;Cite&gt;&lt;Author&gt;Igarashi&lt;/Author&gt;&lt;Year&gt;1980&lt;/Year&gt;&lt;RecNum&gt;283&lt;/RecNum&gt;&lt;DisplayText&gt;(Igarashi et al., 1980)&lt;/DisplayText&gt;&lt;record&gt;&lt;rec-number&gt;283&lt;/rec-number&gt;&lt;foreign-keys&gt;&lt;key app="EN" db-id="20wvzdpzptpvzkezwxnpdfpwtvdwz9rtxfe2" timestamp="1492499358"&gt;283&lt;/key&gt;&lt;/foreign-keys&gt;&lt;ref-type name="Journal Article"&gt;17&lt;/ref-type&gt;&lt;contributors&gt;&lt;authors&gt;&lt;author&gt;Igarashi, K.&lt;/author&gt;&lt;author&gt;Kojima, M.&lt;/author&gt;&lt;author&gt;Watanabe, Y.&lt;/author&gt;&lt;author&gt;Maeda, K.&lt;/author&gt;&lt;author&gt;Hirose, S.&lt;/author&gt;&lt;/authors&gt;&lt;/contributors&gt;&lt;auth-address&gt;Igarashi, K&amp;#xD;Chiba Univ,Fac Pharmaceut Sci,Chiba 260,Japan&amp;#xD;Chiba Univ,Fac Pharmaceut Sci,Chiba 260,Japan&lt;/auth-address&gt;&lt;titles&gt;&lt;title&gt;Stimulation of Polypeptide-Synthesis by Spermidine at the Level of Initiation in Rabbit Reticulocyte and Wheat-Germ Cell-Free Systems&lt;/title&gt;&lt;secondary-title&gt;Biochemical and Biophysical Research Communications&lt;/secondary-title&gt;&lt;alt-title&gt;Biochem Bioph Res Co&lt;/alt-title&gt;&lt;/titles&gt;&lt;periodical&gt;&lt;full-title&gt;Biochemical and biophysical research communications&lt;/full-title&gt;&lt;/periodical&gt;&lt;pages&gt;480-486&lt;/pages&gt;&lt;volume&gt;97&lt;/volume&gt;&lt;number&gt;2&lt;/number&gt;&lt;dates&gt;&lt;year&gt;1980&lt;/year&gt;&lt;/dates&gt;&lt;isbn&gt;0006-291x&lt;/isbn&gt;&lt;accession-num&gt;WOS:A1980KV39900017&lt;/accession-num&gt;&lt;urls&gt;&lt;related-urls&gt;&lt;url&gt;&amp;lt;Go to ISI&amp;gt;://WOS:A1980KV39900017&lt;/url&gt;&lt;/related-urls&gt;&lt;/urls&gt;&lt;electronic-resource-num&gt;Doi 10.1016/0006-291x(80)90288-0&lt;/electronic-resource-num&gt;&lt;language&gt;English&lt;/language&gt;&lt;/record&gt;&lt;/Cite&gt;&lt;/EndNote&gt;</w:instrText>
      </w:r>
      <w:r w:rsidRPr="00A002B2">
        <w:fldChar w:fldCharType="separate"/>
      </w:r>
      <w:r w:rsidR="006E429D">
        <w:rPr>
          <w:noProof/>
        </w:rPr>
        <w:t>(Igarashi et al., 1980)</w:t>
      </w:r>
      <w:r w:rsidRPr="00A002B2">
        <w:fldChar w:fldCharType="end"/>
      </w:r>
      <w:r w:rsidRPr="00A002B2">
        <w:t xml:space="preserve">, GTP, glucose phosphate and protease inhibitors have been added to stimulate expression and minimise protein degradation, however expression levels of this system tend to still be lower than that achieved with the wheat germ extracts </w:t>
      </w:r>
      <w:r w:rsidRPr="00A002B2">
        <w:fldChar w:fldCharType="begin">
          <w:fldData xml:space="preserve">PEVuZE5vdGU+PENpdGU+PEF1dGhvcj5TcGlyaW48L0F1dGhvcj48WWVhcj4yMDA0PC9ZZWFyPjxS
ZWNOdW0+Mjg0PC9SZWNOdW0+PERpc3BsYXlUZXh0PihTcGlyaW4sIDIwMDQsIEthdHplbiBldCBh
bC4sIDIwMDUpPC9EaXNwbGF5VGV4dD48cmVjb3JkPjxyZWMtbnVtYmVyPjI4NDwvcmVjLW51bWJl
cj48Zm9yZWlnbi1rZXlzPjxrZXkgYXBwPSJFTiIgZGItaWQ9IjIwd3Z6ZHB6cHRwdnprZXp3eG5w
ZGZwd3R2ZHd6OXJ0eGZlMiIgdGltZXN0YW1wPSIxNDkyNDk5MzU4Ij4yODQ8L2tleT48L2ZvcmVp
Z24ta2V5cz48cmVmLXR5cGUgbmFtZT0iSm91cm5hbCBBcnRpY2xlIj4xNzwvcmVmLXR5cGU+PGNv
bnRyaWJ1dG9ycz48YXV0aG9ycz48YXV0aG9yPlNwaXJpbiwgQS4gUy48L2F1dGhvcj48L2F1dGhv
cnM+PC9jb250cmlidXRvcnM+PGF1dGgtYWRkcmVzcz5JbnN0aXR1dGUgb2YgUHJvdGVpbiBSZXNl
YXJjaCwgUnVzc2lhbiBBY2FkZW15IG9mIFNjaWVuY2VzLCAxNDIyOTAgUHVzaGNoaW5vLCBNb3Nj
b3cgUmVnaW9uLCBSdXNzaWEuIHNwaXJpbkB2ZWdhLnByb3RyZXMucnU8L2F1dGgtYWRkcmVzcz48
dGl0bGVzPjx0aXRsZT5IaWdoLXRocm91Z2hwdXQgY2VsbC1mcmVlIHN5c3RlbXMgZm9yIHN5bnRo
ZXNpcyBvZiBmdW5jdGlvbmFsbHkgYWN0aXZlIHByb3RlaW5zPC90aXRsZT48c2Vjb25kYXJ5LXRp
dGxlPlRyZW5kcyBCaW90ZWNobm9sPC9zZWNvbmRhcnktdGl0bGU+PC90aXRsZXM+PHBlcmlvZGlj
YWw+PGZ1bGwtdGl0bGU+VHJlbmRzIEJpb3RlY2hub2w8L2Z1bGwtdGl0bGU+PC9wZXJpb2RpY2Fs
PjxwYWdlcz41MzgtNDU8L3BhZ2VzPjx2b2x1bWU+MjI8L3ZvbHVtZT48bnVtYmVyPjEwPC9udW1i
ZXI+PGtleXdvcmRzPjxrZXl3b3JkPkFuaW1hbHM8L2tleXdvcmQ+PGtleXdvcmQ+QmlvcmVhY3Rv
cnM8L2tleXdvcmQ+PGtleXdvcmQ+QmlvdGVjaG5vbG9neS9tZXRob2RzPC9rZXl3b3JkPjxrZXl3
b3JkPkNlbGwgRnJhY3Rpb25hdGlvbi8qbWV0aG9kczwva2V5d29yZD48a2V5d29yZD5DZWxsLUZy
ZWUgU3lzdGVtPC9rZXl3b3JkPjxrZXl3b3JkPkVzY2hlcmljaGlhIGNvbGkvZ2VuZXRpY3MvKm1l
dGFib2xpc208L2tleXdvcmQ+PGtleXdvcmQ+KlByb3RlaW4gQmlvc3ludGhlc2lzPC9rZXl3b3Jk
PjxrZXl3b3JkPlByb3RlaW4gRW5naW5lZXJpbmcvbWV0aG9kczwva2V5d29yZD48a2V5d29yZD5Q
cm90ZWlucy9nZW5ldGljcy8qbWV0YWJvbGlzbTwva2V5d29yZD48a2V5d29yZD5SYWJiaXRzPC9r
ZXl3b3JkPjxrZXl3b3JkPlJldGljdWxvY3l0ZXMvKm1ldGFib2xpc208L2tleXdvcmQ+PGtleXdv
cmQ+VHJpdGljdW0vZ2VuZXRpY3MvKm1ldGFib2xpc208L2tleXdvcmQ+PC9rZXl3b3Jkcz48ZGF0
ZXM+PHllYXI+MjAwNDwveWVhcj48cHViLWRhdGVzPjxkYXRlPk9jdDwvZGF0ZT48L3B1Yi1kYXRl
cz48L2RhdGVzPjxpc2JuPjAxNjctNzc5OSAoUHJpbnQpJiN4RDswMTY3LTc3OTkgKExpbmtpbmcp
PC9pc2JuPjxhY2Nlc3Npb24tbnVtPjE1NDUwNzQ4PC9hY2Nlc3Npb24tbnVtPjx1cmxzPjxyZWxh
dGVkLXVybHM+PHVybD5odHRwOi8vd3d3Lm5jYmkubmxtLm5paC5nb3YvcHVibWVkLzE1NDUwNzQ4
PC91cmw+PC9yZWxhdGVkLXVybHM+PC91cmxzPjxlbGVjdHJvbmljLXJlc291cmNlLW51bT4xMC4x
MDE2L2oudGlidGVjaC4yMDA0LjA4LjAxMjwvZWxlY3Ryb25pYy1yZXNvdXJjZS1udW0+PC9yZWNv
cmQ+PC9DaXRlPjxDaXRlPjxBdXRob3I+S2F0emVuPC9BdXRob3I+PFllYXI+MjAwNTwvWWVhcj48
UmVjTnVtPjI4NTwvUmVjTnVtPjxyZWNvcmQ+PHJlYy1udW1iZXI+Mjg1PC9yZWMtbnVtYmVyPjxm
b3JlaWduLWtleXM+PGtleSBhcHA9IkVOIiBkYi1pZD0iMjB3dnpkcHpwdHB2emtlend4bnBkZnB3
dHZkd3o5cnR4ZmUyIiB0aW1lc3RhbXA9IjE0OTI0OTkzNTgiPjI4NTwva2V5PjwvZm9yZWlnbi1r
ZXlzPjxyZWYtdHlwZSBuYW1lPSJKb3VybmFsIEFydGljbGUiPjE3PC9yZWYtdHlwZT48Y29udHJp
YnV0b3JzPjxhdXRob3JzPjxhdXRob3I+S2F0emVuLCBGLjwvYXV0aG9yPjxhdXRob3I+Q2hhbmcs
IEcuPC9hdXRob3I+PGF1dGhvcj5LdWRsaWNraSwgVy48L2F1dGhvcj48L2F1dGhvcnM+PC9jb250
cmlidXRvcnM+PGF1dGgtYWRkcmVzcz5JbnZpdHJvZ2VuIENvcnBvcmF0aW9uLCAxNjAwIEZhcmFk
YXkgQXZlbnVlLCBDYXJsc2JhZCwgQ0EgOTIwMDgsIFVTQS48L2F1dGgtYWRkcmVzcz48dGl0bGVz
Pjx0aXRsZT5UaGUgcGFzdCwgcHJlc2VudCBhbmQgZnV0dXJlIG9mIGNlbGwtZnJlZSBwcm90ZWlu
IHN5bnRoZXNpczwvdGl0bGU+PHNlY29uZGFyeS10aXRsZT5UcmVuZHMgQmlvdGVjaG5vbDwvc2Vj
b25kYXJ5LXRpdGxlPjwvdGl0bGVzPjxwZXJpb2RpY2FsPjxmdWxsLXRpdGxlPlRyZW5kcyBCaW90
ZWNobm9sPC9mdWxsLXRpdGxlPjwvcGVyaW9kaWNhbD48cGFnZXM+MTUwLTY8L3BhZ2VzPjx2b2x1
bWU+MjM8L3ZvbHVtZT48bnVtYmVyPjM8L251bWJlcj48a2V5d29yZHM+PGtleXdvcmQ+KkNlbGwt
RnJlZSBTeXN0ZW08L2tleXdvcmQ+PGtleXdvcmQ+RGlyZWN0ZWQgTW9sZWN1bGFyIEV2b2x1dGlv
bi9tZXRob2RzL3RyZW5kczwva2V5d29yZD48a2V5d29yZD4qUHJvdGVpbiBCaW9zeW50aGVzaXM8
L2tleXdvcmQ+PGtleXdvcmQ+UHJvdGVpbiBGb2xkaW5nPC9rZXl3b3JkPjxrZXl3b3JkPlJlY29t
YmluYW50IFByb3RlaW5zLypiaW9zeW50aGVzaXM8L2tleXdvcmQ+PC9rZXl3b3Jkcz48ZGF0ZXM+
PHllYXI+MjAwNTwveWVhcj48cHViLWRhdGVzPjxkYXRlPk1hcjwvZGF0ZT48L3B1Yi1kYXRlcz48
L2RhdGVzPjxpc2JuPjAxNjctNzc5OSAoUHJpbnQpJiN4RDswMTY3LTc3OTkgKExpbmtpbmcpPC9p
c2JuPjxhY2Nlc3Npb24tbnVtPjE1NzM0NTU4PC9hY2Nlc3Npb24tbnVtPjx1cmxzPjxyZWxhdGVk
LXVybHM+PHVybD5odHRwOi8vd3d3Lm5jYmkubmxtLm5paC5nb3YvcHVibWVkLzE1NzM0NTU4PC91
cmw+PC9yZWxhdGVkLXVybHM+PC91cmxzPjxlbGVjdHJvbmljLXJlc291cmNlLW51bT4xMC4xMDE2
L2oudGlidGVjaC4yMDA1LjAxLjAwMzwvZWxlY3Ryb25pYy1yZXNvdXJjZS1udW0+PC9yZWNvcmQ+
PC9DaXRlPjwvRW5kTm90ZT4A
</w:fldData>
        </w:fldChar>
      </w:r>
      <w:r w:rsidR="006E429D">
        <w:instrText xml:space="preserve"> ADDIN EN.CITE </w:instrText>
      </w:r>
      <w:r w:rsidR="006E429D">
        <w:fldChar w:fldCharType="begin">
          <w:fldData xml:space="preserve">PEVuZE5vdGU+PENpdGU+PEF1dGhvcj5TcGlyaW48L0F1dGhvcj48WWVhcj4yMDA0PC9ZZWFyPjxS
ZWNOdW0+Mjg0PC9SZWNOdW0+PERpc3BsYXlUZXh0PihTcGlyaW4sIDIwMDQsIEthdHplbiBldCBh
bC4sIDIwMDUpPC9EaXNwbGF5VGV4dD48cmVjb3JkPjxyZWMtbnVtYmVyPjI4NDwvcmVjLW51bWJl
cj48Zm9yZWlnbi1rZXlzPjxrZXkgYXBwPSJFTiIgZGItaWQ9IjIwd3Z6ZHB6cHRwdnprZXp3eG5w
ZGZwd3R2ZHd6OXJ0eGZlMiIgdGltZXN0YW1wPSIxNDkyNDk5MzU4Ij4yODQ8L2tleT48L2ZvcmVp
Z24ta2V5cz48cmVmLXR5cGUgbmFtZT0iSm91cm5hbCBBcnRpY2xlIj4xNzwvcmVmLXR5cGU+PGNv
bnRyaWJ1dG9ycz48YXV0aG9ycz48YXV0aG9yPlNwaXJpbiwgQS4gUy48L2F1dGhvcj48L2F1dGhv
cnM+PC9jb250cmlidXRvcnM+PGF1dGgtYWRkcmVzcz5JbnN0aXR1dGUgb2YgUHJvdGVpbiBSZXNl
YXJjaCwgUnVzc2lhbiBBY2FkZW15IG9mIFNjaWVuY2VzLCAxNDIyOTAgUHVzaGNoaW5vLCBNb3Nj
b3cgUmVnaW9uLCBSdXNzaWEuIHNwaXJpbkB2ZWdhLnByb3RyZXMucnU8L2F1dGgtYWRkcmVzcz48
dGl0bGVzPjx0aXRsZT5IaWdoLXRocm91Z2hwdXQgY2VsbC1mcmVlIHN5c3RlbXMgZm9yIHN5bnRo
ZXNpcyBvZiBmdW5jdGlvbmFsbHkgYWN0aXZlIHByb3RlaW5zPC90aXRsZT48c2Vjb25kYXJ5LXRp
dGxlPlRyZW5kcyBCaW90ZWNobm9sPC9zZWNvbmRhcnktdGl0bGU+PC90aXRsZXM+PHBlcmlvZGlj
YWw+PGZ1bGwtdGl0bGU+VHJlbmRzIEJpb3RlY2hub2w8L2Z1bGwtdGl0bGU+PC9wZXJpb2RpY2Fs
PjxwYWdlcz41MzgtNDU8L3BhZ2VzPjx2b2x1bWU+MjI8L3ZvbHVtZT48bnVtYmVyPjEwPC9udW1i
ZXI+PGtleXdvcmRzPjxrZXl3b3JkPkFuaW1hbHM8L2tleXdvcmQ+PGtleXdvcmQ+QmlvcmVhY3Rv
cnM8L2tleXdvcmQ+PGtleXdvcmQ+QmlvdGVjaG5vbG9neS9tZXRob2RzPC9rZXl3b3JkPjxrZXl3
b3JkPkNlbGwgRnJhY3Rpb25hdGlvbi8qbWV0aG9kczwva2V5d29yZD48a2V5d29yZD5DZWxsLUZy
ZWUgU3lzdGVtPC9rZXl3b3JkPjxrZXl3b3JkPkVzY2hlcmljaGlhIGNvbGkvZ2VuZXRpY3MvKm1l
dGFib2xpc208L2tleXdvcmQ+PGtleXdvcmQ+KlByb3RlaW4gQmlvc3ludGhlc2lzPC9rZXl3b3Jk
PjxrZXl3b3JkPlByb3RlaW4gRW5naW5lZXJpbmcvbWV0aG9kczwva2V5d29yZD48a2V5d29yZD5Q
cm90ZWlucy9nZW5ldGljcy8qbWV0YWJvbGlzbTwva2V5d29yZD48a2V5d29yZD5SYWJiaXRzPC9r
ZXl3b3JkPjxrZXl3b3JkPlJldGljdWxvY3l0ZXMvKm1ldGFib2xpc208L2tleXdvcmQ+PGtleXdv
cmQ+VHJpdGljdW0vZ2VuZXRpY3MvKm1ldGFib2xpc208L2tleXdvcmQ+PC9rZXl3b3Jkcz48ZGF0
ZXM+PHllYXI+MjAwNDwveWVhcj48cHViLWRhdGVzPjxkYXRlPk9jdDwvZGF0ZT48L3B1Yi1kYXRl
cz48L2RhdGVzPjxpc2JuPjAxNjctNzc5OSAoUHJpbnQpJiN4RDswMTY3LTc3OTkgKExpbmtpbmcp
PC9pc2JuPjxhY2Nlc3Npb24tbnVtPjE1NDUwNzQ4PC9hY2Nlc3Npb24tbnVtPjx1cmxzPjxyZWxh
dGVkLXVybHM+PHVybD5odHRwOi8vd3d3Lm5jYmkubmxtLm5paC5nb3YvcHVibWVkLzE1NDUwNzQ4
PC91cmw+PC9yZWxhdGVkLXVybHM+PC91cmxzPjxlbGVjdHJvbmljLXJlc291cmNlLW51bT4xMC4x
MDE2L2oudGlidGVjaC4yMDA0LjA4LjAxMjwvZWxlY3Ryb25pYy1yZXNvdXJjZS1udW0+PC9yZWNv
cmQ+PC9DaXRlPjxDaXRlPjxBdXRob3I+S2F0emVuPC9BdXRob3I+PFllYXI+MjAwNTwvWWVhcj48
UmVjTnVtPjI4NTwvUmVjTnVtPjxyZWNvcmQ+PHJlYy1udW1iZXI+Mjg1PC9yZWMtbnVtYmVyPjxm
b3JlaWduLWtleXM+PGtleSBhcHA9IkVOIiBkYi1pZD0iMjB3dnpkcHpwdHB2emtlend4bnBkZnB3
dHZkd3o5cnR4ZmUyIiB0aW1lc3RhbXA9IjE0OTI0OTkzNTgiPjI4NTwva2V5PjwvZm9yZWlnbi1r
ZXlzPjxyZWYtdHlwZSBuYW1lPSJKb3VybmFsIEFydGljbGUiPjE3PC9yZWYtdHlwZT48Y29udHJp
YnV0b3JzPjxhdXRob3JzPjxhdXRob3I+S2F0emVuLCBGLjwvYXV0aG9yPjxhdXRob3I+Q2hhbmcs
IEcuPC9hdXRob3I+PGF1dGhvcj5LdWRsaWNraSwgVy48L2F1dGhvcj48L2F1dGhvcnM+PC9jb250
cmlidXRvcnM+PGF1dGgtYWRkcmVzcz5JbnZpdHJvZ2VuIENvcnBvcmF0aW9uLCAxNjAwIEZhcmFk
YXkgQXZlbnVlLCBDYXJsc2JhZCwgQ0EgOTIwMDgsIFVTQS48L2F1dGgtYWRkcmVzcz48dGl0bGVz
Pjx0aXRsZT5UaGUgcGFzdCwgcHJlc2VudCBhbmQgZnV0dXJlIG9mIGNlbGwtZnJlZSBwcm90ZWlu
IHN5bnRoZXNpczwvdGl0bGU+PHNlY29uZGFyeS10aXRsZT5UcmVuZHMgQmlvdGVjaG5vbDwvc2Vj
b25kYXJ5LXRpdGxlPjwvdGl0bGVzPjxwZXJpb2RpY2FsPjxmdWxsLXRpdGxlPlRyZW5kcyBCaW90
ZWNobm9sPC9mdWxsLXRpdGxlPjwvcGVyaW9kaWNhbD48cGFnZXM+MTUwLTY8L3BhZ2VzPjx2b2x1
bWU+MjM8L3ZvbHVtZT48bnVtYmVyPjM8L251bWJlcj48a2V5d29yZHM+PGtleXdvcmQ+KkNlbGwt
RnJlZSBTeXN0ZW08L2tleXdvcmQ+PGtleXdvcmQ+RGlyZWN0ZWQgTW9sZWN1bGFyIEV2b2x1dGlv
bi9tZXRob2RzL3RyZW5kczwva2V5d29yZD48a2V5d29yZD4qUHJvdGVpbiBCaW9zeW50aGVzaXM8
L2tleXdvcmQ+PGtleXdvcmQ+UHJvdGVpbiBGb2xkaW5nPC9rZXl3b3JkPjxrZXl3b3JkPlJlY29t
YmluYW50IFByb3RlaW5zLypiaW9zeW50aGVzaXM8L2tleXdvcmQ+PC9rZXl3b3Jkcz48ZGF0ZXM+
PHllYXI+MjAwNTwveWVhcj48cHViLWRhdGVzPjxkYXRlPk1hcjwvZGF0ZT48L3B1Yi1kYXRlcz48
L2RhdGVzPjxpc2JuPjAxNjctNzc5OSAoUHJpbnQpJiN4RDswMTY3LTc3OTkgKExpbmtpbmcpPC9p
c2JuPjxhY2Nlc3Npb24tbnVtPjE1NzM0NTU4PC9hY2Nlc3Npb24tbnVtPjx1cmxzPjxyZWxhdGVk
LXVybHM+PHVybD5odHRwOi8vd3d3Lm5jYmkubmxtLm5paC5nb3YvcHVibWVkLzE1NzM0NTU4PC91
cmw+PC9yZWxhdGVkLXVybHM+PC91cmxzPjxlbGVjdHJvbmljLXJlc291cmNlLW51bT4xMC4xMDE2
L2oudGlidGVjaC4yMDA1LjAxLjAwMzwvZWxlY3Ryb25pYy1yZXNvdXJjZS1udW0+PC9yZWNvcmQ+
PC9DaXRlPjwvRW5kTm90ZT4A
</w:fldData>
        </w:fldChar>
      </w:r>
      <w:r w:rsidR="006E429D">
        <w:instrText xml:space="preserve"> ADDIN EN.CITE.DATA </w:instrText>
      </w:r>
      <w:r w:rsidR="006E429D">
        <w:fldChar w:fldCharType="end"/>
      </w:r>
      <w:r w:rsidRPr="00A002B2">
        <w:fldChar w:fldCharType="separate"/>
      </w:r>
      <w:r w:rsidR="006E429D">
        <w:rPr>
          <w:noProof/>
        </w:rPr>
        <w:t>(Spirin, 2004, Katzen et al., 2005)</w:t>
      </w:r>
      <w:r w:rsidRPr="00A002B2">
        <w:fldChar w:fldCharType="end"/>
      </w:r>
      <w:r w:rsidRPr="00A002B2">
        <w:t xml:space="preserve">. Nonetheless rabbit reticulocytes lysates are well utilised as a CF system due to its ability to carry out some PTMs, a feature absent in wheat germ CF systems. They have been shown to carry out a wide </w:t>
      </w:r>
      <w:r w:rsidRPr="00A002B2">
        <w:lastRenderedPageBreak/>
        <w:t xml:space="preserve">range of PTMs, especially in the presence of canine microsomal membranes </w:t>
      </w:r>
      <w:r w:rsidRPr="00A002B2">
        <w:fldChar w:fldCharType="begin">
          <w:fldData xml:space="preserve">PEVuZE5vdGU+PENpdGU+PEF1dGhvcj5XYWx0ZXI8L0F1dGhvcj48WWVhcj4xOTgzPC9ZZWFyPjxS
ZWNOdW0+Mjg2PC9SZWNOdW0+PERpc3BsYXlUZXh0PihXYWx0ZXIgYW5kIEJsb2JlbCwgMTk4Mywg
R2liYnMgZXQgYWwuLCAxOTg1LCBTYW5mb3JkIGV0IGFsLiwgMTk5MSwgQnVsbGVpZCBldCBhbC4s
IDE5OTIpPC9EaXNwbGF5VGV4dD48cmVjb3JkPjxyZWMtbnVtYmVyPjI4NjwvcmVjLW51bWJlcj48
Zm9yZWlnbi1rZXlzPjxrZXkgYXBwPSJFTiIgZGItaWQ9IjIwd3Z6ZHB6cHRwdnprZXp3eG5wZGZw
d3R2ZHd6OXJ0eGZlMiIgdGltZXN0YW1wPSIxNDkyNDk5MzU4Ij4yODY8L2tleT48L2ZvcmVpZ24t
a2V5cz48cmVmLXR5cGUgbmFtZT0iSm91cm5hbCBBcnRpY2xlIj4xNzwvcmVmLXR5cGU+PGNvbnRy
aWJ1dG9ycz48YXV0aG9ycz48YXV0aG9yPldhbHRlciwgUC48L2F1dGhvcj48YXV0aG9yPkJsb2Jl
bCwgRy48L2F1dGhvcj48L2F1dGhvcnM+PC9jb250cmlidXRvcnM+PHRpdGxlcz48dGl0bGU+UHJl
cGFyYXRpb24gb2YgbWljcm9zb21hbCBtZW1icmFuZXMgZm9yIGNvdHJhbnNsYXRpb25hbCBwcm90
ZWluIHRyYW5zbG9jYXRpb248L3RpdGxlPjxzZWNvbmRhcnktdGl0bGU+TWV0aG9kcyBFbnp5bW9s
PC9zZWNvbmRhcnktdGl0bGU+PGFsdC10aXRsZT5NZXRob2RzIGluIGVuenltb2xvZ3k8L2FsdC10
aXRsZT48L3RpdGxlcz48cGVyaW9kaWNhbD48ZnVsbC10aXRsZT5NZXRob2RzIEVuenltb2w8L2Z1
bGwtdGl0bGU+PGFiYnItMT5NZXRob2RzIGluIGVuenltb2xvZ3k8L2FiYnItMT48L3BlcmlvZGlj
YWw+PGFsdC1wZXJpb2RpY2FsPjxmdWxsLXRpdGxlPk1ldGhvZHMgRW56eW1vbDwvZnVsbC10aXRs
ZT48YWJici0xPk1ldGhvZHMgaW4gZW56eW1vbG9neTwvYWJici0xPjwvYWx0LXBlcmlvZGljYWw+
PHBhZ2VzPjg0LTkzPC9wYWdlcz48dm9sdW1lPjk2PC92b2x1bWU+PGtleXdvcmRzPjxrZXl3b3Jk
PkFuaW1hbHM8L2tleXdvcmQ+PGtleXdvcmQ+Q2VsbCBGcmFjdGlvbmF0aW9uL21ldGhvZHM8L2tl
eXdvcmQ+PGtleXdvcmQ+RG9nczwva2V5d29yZD48a2V5d29yZD5GZW1hbGU8L2tleXdvcmQ+PGtl
eXdvcmQ+SW50cmFjZWxsdWxhciBNZW1icmFuZXMvKm1ldGFib2xpc20vdWx0cmFzdHJ1Y3R1cmU8
L2tleXdvcmQ+PGtleXdvcmQ+TWFsZTwva2V5d29yZD48a2V5d29yZD5NaWNyb2NvY2NhbCBOdWNs
ZWFzZTwva2V5d29yZD48a2V5d29yZD5NaWNyb3NvbWVzLyptZXRhYm9saXNtL3VsdHJhc3RydWN0
dXJlPC9rZXl3b3JkPjxrZXl3b3JkPlBhbmNyZWFzL21ldGFib2xpc208L2tleXdvcmQ+PGtleXdv
cmQ+KlByb3RlaW4gQmlvc3ludGhlc2lzPC9rZXl3b3JkPjxrZXl3b3JkPlByb3RlaW4gUHJvY2Vz
c2luZywgUG9zdC1UcmFuc2xhdGlvbmFsPC9rZXl3b3JkPjxrZXl3b3JkPlJOQSwgTWVzc2VuZ2Vy
L2lzb2xhdGlvbiAmYW1wOyBwdXJpZmljYXRpb248L2tleXdvcmQ+PC9rZXl3b3Jkcz48ZGF0ZXM+
PHllYXI+MTk4MzwveWVhcj48L2RhdGVzPjxpc2JuPjAwNzYtNjg3OSAoUHJpbnQpJiN4RDswMDc2
LTY4NzkgKExpbmtpbmcpPC9pc2JuPjxhY2Nlc3Npb24tbnVtPjY2NTY2NTU8L2FjY2Vzc2lvbi1u
dW0+PHVybHM+PHJlbGF0ZWQtdXJscz48dXJsPmh0dHA6Ly93d3cubmNiaS5ubG0ubmloLmdvdi9w
dWJtZWQvNjY1NjY1NTwvdXJsPjwvcmVsYXRlZC11cmxzPjwvdXJscz48L3JlY29yZD48L0NpdGU+
PENpdGU+PEF1dGhvcj5HaWJiczwvQXV0aG9yPjxZZWFyPjE5ODU8L1llYXI+PFJlY051bT4yODc8
L1JlY051bT48cmVjb3JkPjxyZWMtbnVtYmVyPjI4NzwvcmVjLW51bWJlcj48Zm9yZWlnbi1rZXlz
PjxrZXkgYXBwPSJFTiIgZGItaWQ9IjIwd3Z6ZHB6cHRwdnprZXp3eG5wZGZwd3R2ZHd6OXJ0eGZl
MiIgdGltZXN0YW1wPSIxNDkyNDk5MzU4Ij4yODc8L2tleT48L2ZvcmVpZ24ta2V5cz48cmVmLXR5
cGUgbmFtZT0iSm91cm5hbCBBcnRpY2xlIj4xNzwvcmVmLXR5cGU+PGNvbnRyaWJ1dG9ycz48YXV0
aG9ycz48YXV0aG9yPkdpYmJzLCBQLiBFLjwvYXV0aG9yPjxhdXRob3I+Wm91emlhcywgRC4gQy48
L2F1dGhvcj48YXV0aG9yPkZyZWVkYmVyZywgSS4gTS48L2F1dGhvcj48L2F1dGhvcnM+PC9jb250
cmlidXRvcnM+PHRpdGxlcz48dGl0bGU+RGlmZmVyZW50aWFsIHBvc3QtdHJhbnNsYXRpb25hbCBt
b2RpZmljYXRpb24gb2YgaHVtYW4gdHlwZSBJIGtlcmF0aW5zIHN5bnRoZXNpemVkIGluIGEgcmFi
Yml0IHJldGljdWxvY3l0ZSBjZWxsLWZyZWUgc3lzdGVtPC90aXRsZT48c2Vjb25kYXJ5LXRpdGxl
PkJpb2NoaW0gQmlvcGh5cyBBY3RhPC9zZWNvbmRhcnktdGl0bGU+PC90aXRsZXM+PHBlcmlvZGlj
YWw+PGZ1bGwtdGl0bGU+QmlvY2hpbSBCaW9waHlzIEFjdGE8L2Z1bGwtdGl0bGU+PC9wZXJpb2Rp
Y2FsPjxwYWdlcz4yNDctNTU8L3BhZ2VzPjx2b2x1bWU+ODI0PC92b2x1bWU+PG51bWJlcj4zPC9u
dW1iZXI+PGtleXdvcmRzPjxrZXl3b3JkPkFjZXR5bGF0aW9uPC9rZXl3b3JkPjxrZXl3b3JkPkFk
ZW5vc2luZSBUcmlwaG9zcGhhdGUvbWV0YWJvbGlzbTwva2V5d29yZD48a2V5d29yZD5BbmltYWxz
PC9rZXl3b3JkPjxrZXl3b3JkPkNlbGwtRnJlZSBTeXN0ZW08L2tleXdvcmQ+PGtleXdvcmQ+RWxl
Y3Ryb3Bob3Jlc2lzLCBQb2x5YWNyeWxhbWlkZSBHZWw8L2tleXdvcmQ+PGtleXdvcmQ+S2VyYXRp
bnMvKmJpb3N5bnRoZXNpczwva2V5d29yZD48a2V5d29yZD5LaW5ldGljczwva2V5d29yZD48a2V5
d29yZD5QaG9zcGhvcnlsYXRpb248L2tleXdvcmQ+PGtleXdvcmQ+KlByb3RlaW4gUHJvY2Vzc2lu
ZywgUG9zdC1UcmFuc2xhdGlvbmFsPC9rZXl3b3JkPjxrZXl3b3JkPlJhYmJpdHM8L2tleXdvcmQ+
PGtleXdvcmQ+UmV0aWN1bG9jeXRlcy8qbWV0YWJvbGlzbTwva2V5d29yZD48L2tleXdvcmRzPjxk
YXRlcz48eWVhcj4xOTg1PC95ZWFyPjxwdWItZGF0ZXM+PGRhdGU+TWFyIDIwPC9kYXRlPjwvcHVi
LWRhdGVzPjwvZGF0ZXM+PGlzYm4+MDAwNi0zMDAyIChQcmludCkmI3hEOzAwMDYtMzAwMiAoTGlu
a2luZyk8L2lzYm4+PGFjY2Vzc2lvbi1udW0+MjU3ODgyMTwvYWNjZXNzaW9uLW51bT48dXJscz48
cmVsYXRlZC11cmxzPjx1cmw+aHR0cDovL3d3dy5uY2JpLm5sbS5uaWguZ292L3B1Ym1lZC8yNTc4
ODIxPC91cmw+PC9yZWxhdGVkLXVybHM+PC91cmxzPjwvcmVjb3JkPjwvQ2l0ZT48Q2l0ZT48QXV0
aG9yPlNhbmZvcmQ8L0F1dGhvcj48WWVhcj4xOTkxPC9ZZWFyPjxSZWNOdW0+Mjg4PC9SZWNOdW0+
PHJlY29yZD48cmVjLW51bWJlcj4yODg8L3JlYy1udW1iZXI+PGZvcmVpZ24ta2V5cz48a2V5IGFw
cD0iRU4iIGRiLWlkPSIyMHd2emRwenB0cHZ6a2V6d3hucGRmcHd0dmR3ejlydHhmZTIiIHRpbWVz
dGFtcD0iMTQ5MjQ5OTM1OCI+Mjg4PC9rZXk+PC9mb3JlaWduLWtleXM+PHJlZi10eXBlIG5hbWU9
IkpvdXJuYWwgQXJ0aWNsZSI+MTc8L3JlZi10eXBlPjxjb250cmlidXRvcnM+PGF1dGhvcnM+PGF1
dGhvcj5TYW5mb3JkLCBKLjwvYXV0aG9yPjxhdXRob3I+Q29kaW5hLCBKLjwvYXV0aG9yPjxhdXRo
b3I+QmlybmJhdW1lciwgTC48L2F1dGhvcj48L2F1dGhvcnM+PC9jb250cmlidXRvcnM+PGF1dGgt
YWRkcmVzcz5EZXBhcnRtZW50IG9mIENlbGwgQmlvbG9neSwgQmF5bG9yIENvbGxlZ2Ugb2YgTWVk
aWNpbmUsIEhvdXN0b24sIFRleGFzIDc3MDMwLjwvYXV0aC1hZGRyZXNzPjx0aXRsZXM+PHRpdGxl
PkdhbW1hLXN1YnVuaXRzIG9mIEcgcHJvdGVpbnMsIGJ1dCBub3QgdGhlaXIgYWxwaGEtIG9yIGJl
dGEtc3VidW5pdHMsIGFyZSBwb2x5aXNvcHJlbnlsYXRlZC4gU3R1ZGllcyBvbiBwb3N0LXRyYW5z
bGF0aW9uYWwgbW9kaWZpY2F0aW9ucyB1c2luZyBpbiB2aXRybyB0cmFuc2xhdGlvbiB3aXRoIHJh
YmJpdCByZXRpY3Vsb2N5dGUgbHlzYXRlczwvdGl0bGU+PHNlY29uZGFyeS10aXRsZT5KIEJpb2wg
Q2hlbTwvc2Vjb25kYXJ5LXRpdGxlPjwvdGl0bGVzPjxwZXJpb2RpY2FsPjxmdWxsLXRpdGxlPkog
QmlvbCBDaGVtPC9mdWxsLXRpdGxlPjwvcGVyaW9kaWNhbD48cGFnZXM+OTU3MC05PC9wYWdlcz48
dm9sdW1lPjI2Njwvdm9sdW1lPjxudW1iZXI+MTU8L251bWJlcj48a2V5d29yZHM+PGtleXdvcmQ+
QW5pbWFsczwva2V5d29yZD48a2V5d29yZD5CYXNlIFNlcXVlbmNlPC9rZXl3b3JkPjxrZXl3b3Jk
PkNocm9tYXRvZ3JhcGh5LCBUaGluIExheWVyPC9rZXl3b3JkPjxrZXl3b3JkPkROQS9nZW5ldGlj
czwva2V5d29yZD48a2V5d29yZD5FbGVjdHJvcGhvcmVzaXMsIFBvbHlhY3J5bGFtaWRlIEdlbDwv
a2V5d29yZD48a2V5d29yZD5HVFAtQmluZGluZyBQcm90ZWlucy8qY2hlbWlzdHJ5L2dlbmV0aWNz
PC9rZXl3b3JkPjxrZXl3b3JkPk1ldmFsb25pYyBBY2lkL2NoZW1pc3RyeTwva2V5d29yZD48a2V5
d29yZD5Nb2xlY3VsYXIgU2VxdWVuY2UgRGF0YTwva2V5d29yZD48a2V5d29yZD5NeXJpc3RpYyBB
Y2lkPC9rZXl3b3JkPjxrZXl3b3JkPk15cmlzdGljIEFjaWRzL2NoZW1pc3RyeTwva2V5d29yZD48
a2V5d29yZD5PbGlnb251Y2xlb3RpZGUgUHJvYmVzPC9rZXl3b3JkPjxrZXl3b3JkPipQcm90ZWlu
IFByb2Nlc3NpbmcsIFBvc3QtVHJhbnNsYXRpb25hbDwva2V5d29yZD48a2V5d29yZD5SYWJiaXRz
PC9rZXl3b3JkPjxrZXl3b3JkPlJldGljdWxvY3l0ZXMvKm1ldGFib2xpc208L2tleXdvcmQ+PC9r
ZXl3b3Jkcz48ZGF0ZXM+PHllYXI+MTk5MTwveWVhcj48cHViLWRhdGVzPjxkYXRlPk1heSAyNTwv
ZGF0ZT48L3B1Yi1kYXRlcz48L2RhdGVzPjxpc2JuPjAwMjEtOTI1OCAoUHJpbnQpJiN4RDswMDIx
LTkyNTggKExpbmtpbmcpPC9pc2JuPjxhY2Nlc3Npb24tbnVtPjE5MDMzOTE8L2FjY2Vzc2lvbi1u
dW0+PHVybHM+PHJlbGF0ZWQtdXJscz48dXJsPmh0dHA6Ly93d3cubmNiaS5ubG0ubmloLmdvdi9w
dWJtZWQvMTkwMzM5MTwvdXJsPjwvcmVsYXRlZC11cmxzPjwvdXJscz48L3JlY29yZD48L0NpdGU+
PENpdGU+PEF1dGhvcj5CdWxsZWlkPC9BdXRob3I+PFllYXI+MTk5MjwvWWVhcj48UmVjTnVtPjI4
OTwvUmVjTnVtPjxyZWNvcmQ+PHJlYy1udW1iZXI+Mjg5PC9yZWMtbnVtYmVyPjxmb3JlaWduLWtl
eXM+PGtleSBhcHA9IkVOIiBkYi1pZD0iMjB3dnpkcHpwdHB2emtlend4bnBkZnB3dHZkd3o5cnR4
ZmUyIiB0aW1lc3RhbXA9IjE0OTI0OTkzNTgiPjI4OTwva2V5PjwvZm9yZWlnbi1rZXlzPjxyZWYt
dHlwZSBuYW1lPSJKb3VybmFsIEFydGljbGUiPjE3PC9yZWYtdHlwZT48Y29udHJpYnV0b3JzPjxh
dXRob3JzPjxhdXRob3I+QnVsbGVpZCwgTi4gSi48L2F1dGhvcj48YXV0aG9yPkJhc3NlbC1EdWJ5
LCBSLiBTLjwvYXV0aG9yPjxhdXRob3I+RnJlZWRtYW4sIFIuIEIuPC9hdXRob3I+PGF1dGhvcj5T
YW1icm9vaywgSi4gRi48L2F1dGhvcj48YXV0aG9yPkdldGhpbmcsIE0uIEouPC9hdXRob3I+PC9h
dXRob3JzPjwvY29udHJpYnV0b3JzPjxhdXRoLWFkZHJlc3M+RGVwYXJ0bWVudCBvZiBCaW9jaGVt
aXN0cnkgYW5kIE1vbGVjdWxhciBCaW9sb2d5LCBVbml2ZXJzaXR5IG9mIE1hbmNoZXN0ZXIsIFUu
Sy48L2F1dGgtYWRkcmVzcz48dGl0bGVzPjx0aXRsZT5DZWxsLWZyZWUgc3ludGhlc2lzIG9mIGVu
enltaWNhbGx5IGFjdGl2ZSB0aXNzdWUtdHlwZSBwbGFzbWlub2dlbiBhY3RpdmF0b3IuIFByb3Rl
aW4gZm9sZGluZyBkZXRlcm1pbmVzIHRoZSBleHRlbnQgb2YgTi1saW5rZWQgZ2x5Y29zeWxhdGlv
bjwvdGl0bGU+PHNlY29uZGFyeS10aXRsZT5CaW9jaGVtIEo8L3NlY29uZGFyeS10aXRsZT48L3Rp
dGxlcz48cGVyaW9kaWNhbD48ZnVsbC10aXRsZT5CaW9jaGVtIEo8L2Z1bGwtdGl0bGU+PC9wZXJp
b2RpY2FsPjxwYWdlcz4yNzUtODA8L3BhZ2VzPjx2b2x1bWU+Mjg2ICggUHQgMSk8L3ZvbHVtZT48
a2V5d29yZHM+PGtleXdvcmQ+QW1pbm8gQWNpZCBTZXF1ZW5jZTwva2V5d29yZD48a2V5d29yZD5B
bmltYWxzPC9rZXl3b3JkPjxrZXl3b3JkPkNlbGwtRnJlZSBTeXN0ZW08L2tleXdvcmQ+PGtleXdv
cmQ+RG9nczwva2V5d29yZD48a2V5d29yZD5HbHljb3N5bGF0aW9uPC9rZXl3b3JkPjxrZXl3b3Jk
Pkh1bWFuczwva2V5d29yZD48a2V5d29yZD5LaW5ldGljczwva2V5d29yZD48a2V5d29yZD5NaWNy
b3NvbWVzL21ldGFib2xpc208L2tleXdvcmQ+PGtleXdvcmQ+TW9sZWN1bGFyIFNlcXVlbmNlIERh
dGE8L2tleXdvcmQ+PGtleXdvcmQ+TXV0YWdlbmVzaXMsIFNpdGUtRGlyZWN0ZWQ8L2tleXdvcmQ+
PGtleXdvcmQ+UGFuY3JlYXMvbWV0YWJvbGlzbTwva2V5d29yZD48a2V5d29yZD5Qcm90ZWluIEJp
b3N5bnRoZXNpczwva2V5d29yZD48a2V5d29yZD5Qcm90ZWluIENvbmZvcm1hdGlvbjwva2V5d29y
ZD48a2V5d29yZD5SYWJiaXRzPC9rZXl3b3JkPjxrZXl3b3JkPlJlY29tYmluYW50IFByb3RlaW5z
L2Jpb3N5bnRoZXNpcy9pc29sYXRpb24gJmFtcDsgcHVyaWZpY2F0aW9uL21ldGFib2xpc208L2tl
eXdvcmQ+PGtleXdvcmQ+UmV0aWN1bG9jeXRlcy9tZXRhYm9saXNtPC9rZXl3b3JkPjxrZXl3b3Jk
PlRpc3N1ZSBQbGFzbWlub2dlbiBBY3RpdmF0b3IvKmJpb3N5bnRoZXNpcy9nZW5ldGljcy9pc29s
YXRpb24gJmFtcDsgcHVyaWZpY2F0aW9uPC9rZXl3b3JkPjxrZXl3b3JkPlRyYW5zY3JpcHRpb24s
IEdlbmV0aWM8L2tleXdvcmQ+PC9rZXl3b3Jkcz48ZGF0ZXM+PHllYXI+MTk5MjwveWVhcj48cHVi
LWRhdGVzPjxkYXRlPkF1ZyAxNTwvZGF0ZT48L3B1Yi1kYXRlcz48L2RhdGVzPjxpc2JuPjAyNjQt
NjAyMSAoUHJpbnQpJiN4RDswMjY0LTYwMjEgKExpbmtpbmcpPC9pc2JuPjxhY2Nlc3Npb24tbnVt
PjE1MjAyNzk8L2FjY2Vzc2lvbi1udW0+PHVybHM+PHJlbGF0ZWQtdXJscz48dXJsPmh0dHA6Ly93
d3cubmNiaS5ubG0ubmloLmdvdi9wdWJtZWQvMTUyMDI3OTwvdXJsPjwvcmVsYXRlZC11cmxzPjwv
dXJscz48Y3VzdG9tMj4xMTMzMDUxPC9jdXN0b20yPjwvcmVjb3JkPjwvQ2l0ZT48L0VuZE5vdGU+
</w:fldData>
        </w:fldChar>
      </w:r>
      <w:r w:rsidR="006E429D">
        <w:instrText xml:space="preserve"> ADDIN EN.CITE </w:instrText>
      </w:r>
      <w:r w:rsidR="006E429D">
        <w:fldChar w:fldCharType="begin">
          <w:fldData xml:space="preserve">PEVuZE5vdGU+PENpdGU+PEF1dGhvcj5XYWx0ZXI8L0F1dGhvcj48WWVhcj4xOTgzPC9ZZWFyPjxS
ZWNOdW0+Mjg2PC9SZWNOdW0+PERpc3BsYXlUZXh0PihXYWx0ZXIgYW5kIEJsb2JlbCwgMTk4Mywg
R2liYnMgZXQgYWwuLCAxOTg1LCBTYW5mb3JkIGV0IGFsLiwgMTk5MSwgQnVsbGVpZCBldCBhbC4s
IDE5OTIpPC9EaXNwbGF5VGV4dD48cmVjb3JkPjxyZWMtbnVtYmVyPjI4NjwvcmVjLW51bWJlcj48
Zm9yZWlnbi1rZXlzPjxrZXkgYXBwPSJFTiIgZGItaWQ9IjIwd3Z6ZHB6cHRwdnprZXp3eG5wZGZw
d3R2ZHd6OXJ0eGZlMiIgdGltZXN0YW1wPSIxNDkyNDk5MzU4Ij4yODY8L2tleT48L2ZvcmVpZ24t
a2V5cz48cmVmLXR5cGUgbmFtZT0iSm91cm5hbCBBcnRpY2xlIj4xNzwvcmVmLXR5cGU+PGNvbnRy
aWJ1dG9ycz48YXV0aG9ycz48YXV0aG9yPldhbHRlciwgUC48L2F1dGhvcj48YXV0aG9yPkJsb2Jl
bCwgRy48L2F1dGhvcj48L2F1dGhvcnM+PC9jb250cmlidXRvcnM+PHRpdGxlcz48dGl0bGU+UHJl
cGFyYXRpb24gb2YgbWljcm9zb21hbCBtZW1icmFuZXMgZm9yIGNvdHJhbnNsYXRpb25hbCBwcm90
ZWluIHRyYW5zbG9jYXRpb248L3RpdGxlPjxzZWNvbmRhcnktdGl0bGU+TWV0aG9kcyBFbnp5bW9s
PC9zZWNvbmRhcnktdGl0bGU+PGFsdC10aXRsZT5NZXRob2RzIGluIGVuenltb2xvZ3k8L2FsdC10
aXRsZT48L3RpdGxlcz48cGVyaW9kaWNhbD48ZnVsbC10aXRsZT5NZXRob2RzIEVuenltb2w8L2Z1
bGwtdGl0bGU+PGFiYnItMT5NZXRob2RzIGluIGVuenltb2xvZ3k8L2FiYnItMT48L3BlcmlvZGlj
YWw+PGFsdC1wZXJpb2RpY2FsPjxmdWxsLXRpdGxlPk1ldGhvZHMgRW56eW1vbDwvZnVsbC10aXRs
ZT48YWJici0xPk1ldGhvZHMgaW4gZW56eW1vbG9neTwvYWJici0xPjwvYWx0LXBlcmlvZGljYWw+
PHBhZ2VzPjg0LTkzPC9wYWdlcz48dm9sdW1lPjk2PC92b2x1bWU+PGtleXdvcmRzPjxrZXl3b3Jk
PkFuaW1hbHM8L2tleXdvcmQ+PGtleXdvcmQ+Q2VsbCBGcmFjdGlvbmF0aW9uL21ldGhvZHM8L2tl
eXdvcmQ+PGtleXdvcmQ+RG9nczwva2V5d29yZD48a2V5d29yZD5GZW1hbGU8L2tleXdvcmQ+PGtl
eXdvcmQ+SW50cmFjZWxsdWxhciBNZW1icmFuZXMvKm1ldGFib2xpc20vdWx0cmFzdHJ1Y3R1cmU8
L2tleXdvcmQ+PGtleXdvcmQ+TWFsZTwva2V5d29yZD48a2V5d29yZD5NaWNyb2NvY2NhbCBOdWNs
ZWFzZTwva2V5d29yZD48a2V5d29yZD5NaWNyb3NvbWVzLyptZXRhYm9saXNtL3VsdHJhc3RydWN0
dXJlPC9rZXl3b3JkPjxrZXl3b3JkPlBhbmNyZWFzL21ldGFib2xpc208L2tleXdvcmQ+PGtleXdv
cmQ+KlByb3RlaW4gQmlvc3ludGhlc2lzPC9rZXl3b3JkPjxrZXl3b3JkPlByb3RlaW4gUHJvY2Vz
c2luZywgUG9zdC1UcmFuc2xhdGlvbmFsPC9rZXl3b3JkPjxrZXl3b3JkPlJOQSwgTWVzc2VuZ2Vy
L2lzb2xhdGlvbiAmYW1wOyBwdXJpZmljYXRpb248L2tleXdvcmQ+PC9rZXl3b3Jkcz48ZGF0ZXM+
PHllYXI+MTk4MzwveWVhcj48L2RhdGVzPjxpc2JuPjAwNzYtNjg3OSAoUHJpbnQpJiN4RDswMDc2
LTY4NzkgKExpbmtpbmcpPC9pc2JuPjxhY2Nlc3Npb24tbnVtPjY2NTY2NTU8L2FjY2Vzc2lvbi1u
dW0+PHVybHM+PHJlbGF0ZWQtdXJscz48dXJsPmh0dHA6Ly93d3cubmNiaS5ubG0ubmloLmdvdi9w
dWJtZWQvNjY1NjY1NTwvdXJsPjwvcmVsYXRlZC11cmxzPjwvdXJscz48L3JlY29yZD48L0NpdGU+
PENpdGU+PEF1dGhvcj5HaWJiczwvQXV0aG9yPjxZZWFyPjE5ODU8L1llYXI+PFJlY051bT4yODc8
L1JlY051bT48cmVjb3JkPjxyZWMtbnVtYmVyPjI4NzwvcmVjLW51bWJlcj48Zm9yZWlnbi1rZXlz
PjxrZXkgYXBwPSJFTiIgZGItaWQ9IjIwd3Z6ZHB6cHRwdnprZXp3eG5wZGZwd3R2ZHd6OXJ0eGZl
MiIgdGltZXN0YW1wPSIxNDkyNDk5MzU4Ij4yODc8L2tleT48L2ZvcmVpZ24ta2V5cz48cmVmLXR5
cGUgbmFtZT0iSm91cm5hbCBBcnRpY2xlIj4xNzwvcmVmLXR5cGU+PGNvbnRyaWJ1dG9ycz48YXV0
aG9ycz48YXV0aG9yPkdpYmJzLCBQLiBFLjwvYXV0aG9yPjxhdXRob3I+Wm91emlhcywgRC4gQy48
L2F1dGhvcj48YXV0aG9yPkZyZWVkYmVyZywgSS4gTS48L2F1dGhvcj48L2F1dGhvcnM+PC9jb250
cmlidXRvcnM+PHRpdGxlcz48dGl0bGU+RGlmZmVyZW50aWFsIHBvc3QtdHJhbnNsYXRpb25hbCBt
b2RpZmljYXRpb24gb2YgaHVtYW4gdHlwZSBJIGtlcmF0aW5zIHN5bnRoZXNpemVkIGluIGEgcmFi
Yml0IHJldGljdWxvY3l0ZSBjZWxsLWZyZWUgc3lzdGVtPC90aXRsZT48c2Vjb25kYXJ5LXRpdGxl
PkJpb2NoaW0gQmlvcGh5cyBBY3RhPC9zZWNvbmRhcnktdGl0bGU+PC90aXRsZXM+PHBlcmlvZGlj
YWw+PGZ1bGwtdGl0bGU+QmlvY2hpbSBCaW9waHlzIEFjdGE8L2Z1bGwtdGl0bGU+PC9wZXJpb2Rp
Y2FsPjxwYWdlcz4yNDctNTU8L3BhZ2VzPjx2b2x1bWU+ODI0PC92b2x1bWU+PG51bWJlcj4zPC9u
dW1iZXI+PGtleXdvcmRzPjxrZXl3b3JkPkFjZXR5bGF0aW9uPC9rZXl3b3JkPjxrZXl3b3JkPkFk
ZW5vc2luZSBUcmlwaG9zcGhhdGUvbWV0YWJvbGlzbTwva2V5d29yZD48a2V5d29yZD5BbmltYWxz
PC9rZXl3b3JkPjxrZXl3b3JkPkNlbGwtRnJlZSBTeXN0ZW08L2tleXdvcmQ+PGtleXdvcmQ+RWxl
Y3Ryb3Bob3Jlc2lzLCBQb2x5YWNyeWxhbWlkZSBHZWw8L2tleXdvcmQ+PGtleXdvcmQ+S2VyYXRp
bnMvKmJpb3N5bnRoZXNpczwva2V5d29yZD48a2V5d29yZD5LaW5ldGljczwva2V5d29yZD48a2V5
d29yZD5QaG9zcGhvcnlsYXRpb248L2tleXdvcmQ+PGtleXdvcmQ+KlByb3RlaW4gUHJvY2Vzc2lu
ZywgUG9zdC1UcmFuc2xhdGlvbmFsPC9rZXl3b3JkPjxrZXl3b3JkPlJhYmJpdHM8L2tleXdvcmQ+
PGtleXdvcmQ+UmV0aWN1bG9jeXRlcy8qbWV0YWJvbGlzbTwva2V5d29yZD48L2tleXdvcmRzPjxk
YXRlcz48eWVhcj4xOTg1PC95ZWFyPjxwdWItZGF0ZXM+PGRhdGU+TWFyIDIwPC9kYXRlPjwvcHVi
LWRhdGVzPjwvZGF0ZXM+PGlzYm4+MDAwNi0zMDAyIChQcmludCkmI3hEOzAwMDYtMzAwMiAoTGlu
a2luZyk8L2lzYm4+PGFjY2Vzc2lvbi1udW0+MjU3ODgyMTwvYWNjZXNzaW9uLW51bT48dXJscz48
cmVsYXRlZC11cmxzPjx1cmw+aHR0cDovL3d3dy5uY2JpLm5sbS5uaWguZ292L3B1Ym1lZC8yNTc4
ODIxPC91cmw+PC9yZWxhdGVkLXVybHM+PC91cmxzPjwvcmVjb3JkPjwvQ2l0ZT48Q2l0ZT48QXV0
aG9yPlNhbmZvcmQ8L0F1dGhvcj48WWVhcj4xOTkxPC9ZZWFyPjxSZWNOdW0+Mjg4PC9SZWNOdW0+
PHJlY29yZD48cmVjLW51bWJlcj4yODg8L3JlYy1udW1iZXI+PGZvcmVpZ24ta2V5cz48a2V5IGFw
cD0iRU4iIGRiLWlkPSIyMHd2emRwenB0cHZ6a2V6d3hucGRmcHd0dmR3ejlydHhmZTIiIHRpbWVz
dGFtcD0iMTQ5MjQ5OTM1OCI+Mjg4PC9rZXk+PC9mb3JlaWduLWtleXM+PHJlZi10eXBlIG5hbWU9
IkpvdXJuYWwgQXJ0aWNsZSI+MTc8L3JlZi10eXBlPjxjb250cmlidXRvcnM+PGF1dGhvcnM+PGF1
dGhvcj5TYW5mb3JkLCBKLjwvYXV0aG9yPjxhdXRob3I+Q29kaW5hLCBKLjwvYXV0aG9yPjxhdXRo
b3I+QmlybmJhdW1lciwgTC48L2F1dGhvcj48L2F1dGhvcnM+PC9jb250cmlidXRvcnM+PGF1dGgt
YWRkcmVzcz5EZXBhcnRtZW50IG9mIENlbGwgQmlvbG9neSwgQmF5bG9yIENvbGxlZ2Ugb2YgTWVk
aWNpbmUsIEhvdXN0b24sIFRleGFzIDc3MDMwLjwvYXV0aC1hZGRyZXNzPjx0aXRsZXM+PHRpdGxl
PkdhbW1hLXN1YnVuaXRzIG9mIEcgcHJvdGVpbnMsIGJ1dCBub3QgdGhlaXIgYWxwaGEtIG9yIGJl
dGEtc3VidW5pdHMsIGFyZSBwb2x5aXNvcHJlbnlsYXRlZC4gU3R1ZGllcyBvbiBwb3N0LXRyYW5z
bGF0aW9uYWwgbW9kaWZpY2F0aW9ucyB1c2luZyBpbiB2aXRybyB0cmFuc2xhdGlvbiB3aXRoIHJh
YmJpdCByZXRpY3Vsb2N5dGUgbHlzYXRlczwvdGl0bGU+PHNlY29uZGFyeS10aXRsZT5KIEJpb2wg
Q2hlbTwvc2Vjb25kYXJ5LXRpdGxlPjwvdGl0bGVzPjxwZXJpb2RpY2FsPjxmdWxsLXRpdGxlPkog
QmlvbCBDaGVtPC9mdWxsLXRpdGxlPjwvcGVyaW9kaWNhbD48cGFnZXM+OTU3MC05PC9wYWdlcz48
dm9sdW1lPjI2Njwvdm9sdW1lPjxudW1iZXI+MTU8L251bWJlcj48a2V5d29yZHM+PGtleXdvcmQ+
QW5pbWFsczwva2V5d29yZD48a2V5d29yZD5CYXNlIFNlcXVlbmNlPC9rZXl3b3JkPjxrZXl3b3Jk
PkNocm9tYXRvZ3JhcGh5LCBUaGluIExheWVyPC9rZXl3b3JkPjxrZXl3b3JkPkROQS9nZW5ldGlj
czwva2V5d29yZD48a2V5d29yZD5FbGVjdHJvcGhvcmVzaXMsIFBvbHlhY3J5bGFtaWRlIEdlbDwv
a2V5d29yZD48a2V5d29yZD5HVFAtQmluZGluZyBQcm90ZWlucy8qY2hlbWlzdHJ5L2dlbmV0aWNz
PC9rZXl3b3JkPjxrZXl3b3JkPk1ldmFsb25pYyBBY2lkL2NoZW1pc3RyeTwva2V5d29yZD48a2V5
d29yZD5Nb2xlY3VsYXIgU2VxdWVuY2UgRGF0YTwva2V5d29yZD48a2V5d29yZD5NeXJpc3RpYyBB
Y2lkPC9rZXl3b3JkPjxrZXl3b3JkPk15cmlzdGljIEFjaWRzL2NoZW1pc3RyeTwva2V5d29yZD48
a2V5d29yZD5PbGlnb251Y2xlb3RpZGUgUHJvYmVzPC9rZXl3b3JkPjxrZXl3b3JkPipQcm90ZWlu
IFByb2Nlc3NpbmcsIFBvc3QtVHJhbnNsYXRpb25hbDwva2V5d29yZD48a2V5d29yZD5SYWJiaXRz
PC9rZXl3b3JkPjxrZXl3b3JkPlJldGljdWxvY3l0ZXMvKm1ldGFib2xpc208L2tleXdvcmQ+PC9r
ZXl3b3Jkcz48ZGF0ZXM+PHllYXI+MTk5MTwveWVhcj48cHViLWRhdGVzPjxkYXRlPk1heSAyNTwv
ZGF0ZT48L3B1Yi1kYXRlcz48L2RhdGVzPjxpc2JuPjAwMjEtOTI1OCAoUHJpbnQpJiN4RDswMDIx
LTkyNTggKExpbmtpbmcpPC9pc2JuPjxhY2Nlc3Npb24tbnVtPjE5MDMzOTE8L2FjY2Vzc2lvbi1u
dW0+PHVybHM+PHJlbGF0ZWQtdXJscz48dXJsPmh0dHA6Ly93d3cubmNiaS5ubG0ubmloLmdvdi9w
dWJtZWQvMTkwMzM5MTwvdXJsPjwvcmVsYXRlZC11cmxzPjwvdXJscz48L3JlY29yZD48L0NpdGU+
PENpdGU+PEF1dGhvcj5CdWxsZWlkPC9BdXRob3I+PFllYXI+MTk5MjwvWWVhcj48UmVjTnVtPjI4
OTwvUmVjTnVtPjxyZWNvcmQ+PHJlYy1udW1iZXI+Mjg5PC9yZWMtbnVtYmVyPjxmb3JlaWduLWtl
eXM+PGtleSBhcHA9IkVOIiBkYi1pZD0iMjB3dnpkcHpwdHB2emtlend4bnBkZnB3dHZkd3o5cnR4
ZmUyIiB0aW1lc3RhbXA9IjE0OTI0OTkzNTgiPjI4OTwva2V5PjwvZm9yZWlnbi1rZXlzPjxyZWYt
dHlwZSBuYW1lPSJKb3VybmFsIEFydGljbGUiPjE3PC9yZWYtdHlwZT48Y29udHJpYnV0b3JzPjxh
dXRob3JzPjxhdXRob3I+QnVsbGVpZCwgTi4gSi48L2F1dGhvcj48YXV0aG9yPkJhc3NlbC1EdWJ5
LCBSLiBTLjwvYXV0aG9yPjxhdXRob3I+RnJlZWRtYW4sIFIuIEIuPC9hdXRob3I+PGF1dGhvcj5T
YW1icm9vaywgSi4gRi48L2F1dGhvcj48YXV0aG9yPkdldGhpbmcsIE0uIEouPC9hdXRob3I+PC9h
dXRob3JzPjwvY29udHJpYnV0b3JzPjxhdXRoLWFkZHJlc3M+RGVwYXJ0bWVudCBvZiBCaW9jaGVt
aXN0cnkgYW5kIE1vbGVjdWxhciBCaW9sb2d5LCBVbml2ZXJzaXR5IG9mIE1hbmNoZXN0ZXIsIFUu
Sy48L2F1dGgtYWRkcmVzcz48dGl0bGVzPjx0aXRsZT5DZWxsLWZyZWUgc3ludGhlc2lzIG9mIGVu
enltaWNhbGx5IGFjdGl2ZSB0aXNzdWUtdHlwZSBwbGFzbWlub2dlbiBhY3RpdmF0b3IuIFByb3Rl
aW4gZm9sZGluZyBkZXRlcm1pbmVzIHRoZSBleHRlbnQgb2YgTi1saW5rZWQgZ2x5Y29zeWxhdGlv
bjwvdGl0bGU+PHNlY29uZGFyeS10aXRsZT5CaW9jaGVtIEo8L3NlY29uZGFyeS10aXRsZT48L3Rp
dGxlcz48cGVyaW9kaWNhbD48ZnVsbC10aXRsZT5CaW9jaGVtIEo8L2Z1bGwtdGl0bGU+PC9wZXJp
b2RpY2FsPjxwYWdlcz4yNzUtODA8L3BhZ2VzPjx2b2x1bWU+Mjg2ICggUHQgMSk8L3ZvbHVtZT48
a2V5d29yZHM+PGtleXdvcmQ+QW1pbm8gQWNpZCBTZXF1ZW5jZTwva2V5d29yZD48a2V5d29yZD5B
bmltYWxzPC9rZXl3b3JkPjxrZXl3b3JkPkNlbGwtRnJlZSBTeXN0ZW08L2tleXdvcmQ+PGtleXdv
cmQ+RG9nczwva2V5d29yZD48a2V5d29yZD5HbHljb3N5bGF0aW9uPC9rZXl3b3JkPjxrZXl3b3Jk
Pkh1bWFuczwva2V5d29yZD48a2V5d29yZD5LaW5ldGljczwva2V5d29yZD48a2V5d29yZD5NaWNy
b3NvbWVzL21ldGFib2xpc208L2tleXdvcmQ+PGtleXdvcmQ+TW9sZWN1bGFyIFNlcXVlbmNlIERh
dGE8L2tleXdvcmQ+PGtleXdvcmQ+TXV0YWdlbmVzaXMsIFNpdGUtRGlyZWN0ZWQ8L2tleXdvcmQ+
PGtleXdvcmQ+UGFuY3JlYXMvbWV0YWJvbGlzbTwva2V5d29yZD48a2V5d29yZD5Qcm90ZWluIEJp
b3N5bnRoZXNpczwva2V5d29yZD48a2V5d29yZD5Qcm90ZWluIENvbmZvcm1hdGlvbjwva2V5d29y
ZD48a2V5d29yZD5SYWJiaXRzPC9rZXl3b3JkPjxrZXl3b3JkPlJlY29tYmluYW50IFByb3RlaW5z
L2Jpb3N5bnRoZXNpcy9pc29sYXRpb24gJmFtcDsgcHVyaWZpY2F0aW9uL21ldGFib2xpc208L2tl
eXdvcmQ+PGtleXdvcmQ+UmV0aWN1bG9jeXRlcy9tZXRhYm9saXNtPC9rZXl3b3JkPjxrZXl3b3Jk
PlRpc3N1ZSBQbGFzbWlub2dlbiBBY3RpdmF0b3IvKmJpb3N5bnRoZXNpcy9nZW5ldGljcy9pc29s
YXRpb24gJmFtcDsgcHVyaWZpY2F0aW9uPC9rZXl3b3JkPjxrZXl3b3JkPlRyYW5zY3JpcHRpb24s
IEdlbmV0aWM8L2tleXdvcmQ+PC9rZXl3b3Jkcz48ZGF0ZXM+PHllYXI+MTk5MjwveWVhcj48cHVi
LWRhdGVzPjxkYXRlPkF1ZyAxNTwvZGF0ZT48L3B1Yi1kYXRlcz48L2RhdGVzPjxpc2JuPjAyNjQt
NjAyMSAoUHJpbnQpJiN4RDswMjY0LTYwMjEgKExpbmtpbmcpPC9pc2JuPjxhY2Nlc3Npb24tbnVt
PjE1MjAyNzk8L2FjY2Vzc2lvbi1udW0+PHVybHM+PHJlbGF0ZWQtdXJscz48dXJsPmh0dHA6Ly93
d3cubmNiaS5ubG0ubmloLmdvdi9wdWJtZWQvMTUyMDI3OTwvdXJsPjwvcmVsYXRlZC11cmxzPjwv
dXJscz48Y3VzdG9tMj4xMTMzMDUxPC9jdXN0b20yPjwvcmVjb3JkPjwvQ2l0ZT48L0VuZE5vdGU+
</w:fldData>
        </w:fldChar>
      </w:r>
      <w:r w:rsidR="006E429D">
        <w:instrText xml:space="preserve"> ADDIN EN.CITE.DATA </w:instrText>
      </w:r>
      <w:r w:rsidR="006E429D">
        <w:fldChar w:fldCharType="end"/>
      </w:r>
      <w:r w:rsidRPr="00A002B2">
        <w:fldChar w:fldCharType="separate"/>
      </w:r>
      <w:r w:rsidR="006E429D">
        <w:rPr>
          <w:noProof/>
        </w:rPr>
        <w:t>(Walter and Blobel, 1983, Gibbs et al., 1985, Sanford et al., 1991, Bulleid et al., 1992)</w:t>
      </w:r>
      <w:r w:rsidRPr="00A002B2">
        <w:fldChar w:fldCharType="end"/>
      </w:r>
      <w:r w:rsidRPr="00A002B2">
        <w:t>.</w:t>
      </w:r>
    </w:p>
    <w:p w14:paraId="6BB35B70" w14:textId="77777777" w:rsidR="00677FA0" w:rsidRPr="00A002B2" w:rsidRDefault="00677FA0" w:rsidP="002E50AB"/>
    <w:p w14:paraId="5AC7C5E8" w14:textId="77777777" w:rsidR="00A002B2" w:rsidRPr="00A002B2" w:rsidRDefault="00A002B2" w:rsidP="002E50AB">
      <w:pPr>
        <w:pStyle w:val="Heading4"/>
      </w:pPr>
      <w:r w:rsidRPr="00A002B2">
        <w:t>Other lysates</w:t>
      </w:r>
    </w:p>
    <w:p w14:paraId="3D00369D" w14:textId="77777777" w:rsidR="00A002B2" w:rsidRPr="00A002B2" w:rsidRDefault="00A002B2" w:rsidP="002E50AB">
      <w:r w:rsidRPr="00A002B2">
        <w:t>Outside the main four CF systems, other extracts have been developed for targeted functions. Human CF protein expression systems were developed for the expression of human proteins when it is important to gain accurate protein synthesis and post-translational modifications as seen with proteins expressed in human cells</w:t>
      </w:r>
      <w:r w:rsidRPr="00A002B2">
        <w:rPr>
          <w:i/>
        </w:rPr>
        <w:t xml:space="preserve"> in vivo</w:t>
      </w:r>
      <w:r w:rsidRPr="00A002B2">
        <w:t>, as well as have true activity of the proteins</w:t>
      </w:r>
      <w:r w:rsidRPr="00A002B2">
        <w:rPr>
          <w:i/>
        </w:rPr>
        <w:t>.</w:t>
      </w:r>
      <w:r w:rsidRPr="00A002B2">
        <w:t xml:space="preserve"> Multiple differing human cell lines have been utilised. The commonly used HeLa cancer cell line was used to develop a CF system with high levels of expression. HeLa CF protein expression system have been used to study many viruses, including the elucidation of replication and propagation methods of the encephalomyocarditis virus (EMCV), with viral particles successfully expressed using both RNA and DNA </w:t>
      </w:r>
      <w:r w:rsidRPr="00A002B2">
        <w:fldChar w:fldCharType="begin">
          <w:fldData xml:space="preserve">PEVuZE5vdGU+PENpdGU+PEF1dGhvcj5Lb2JheWFzaGk8L0F1dGhvcj48WWVhcj4yMDExPC9ZZWFy
PjxSZWNOdW0+MjkwPC9SZWNOdW0+PERpc3BsYXlUZXh0PihLb2JheWFzaGkgZXQgYWwuLCAyMDEx
LCBLb2JheWFzaGkgZXQgYWwuLCAyMDEyKTwvRGlzcGxheVRleHQ+PHJlY29yZD48cmVjLW51bWJl
cj4yOTA8L3JlYy1udW1iZXI+PGZvcmVpZ24ta2V5cz48a2V5IGFwcD0iRU4iIGRiLWlkPSIyMHd2
emRwenB0cHZ6a2V6d3hucGRmcHd0dmR3ejlydHhmZTIiIHRpbWVzdGFtcD0iMTQ5MjQ5OTM1OCI+
MjkwPC9rZXk+PC9mb3JlaWduLWtleXM+PHJlZi10eXBlIG5hbWU9IkpvdXJuYWwgQXJ0aWNsZSI+
MTc8L3JlZi10eXBlPjxjb250cmlidXRvcnM+PGF1dGhvcnM+PGF1dGhvcj5Lb2JheWFzaGksIFQu
PC9hdXRob3I+PGF1dGhvcj5NYWNoaWRhLCBLLjwvYXV0aG9yPjxhdXRob3I+TWlrYW1pLCBTLjwv
YXV0aG9yPjxhdXRob3I+TWFzdXRhbmksIE0uPC9hdXRob3I+PGF1dGhvcj5JbWF0YWthLCBILjwv
YXV0aG9yPjwvYXV0aG9ycz48L2NvbnRyaWJ1dG9ycz48YXV0aC1hZGRyZXNzPkRlcGFydG1lbnQg
b2YgTWF0ZXJpYWxzIFNjaWVuY2UgYW5kIENoZW1pc3RyeSwgR3JhZHVhdGUgU2Nob29sIG9mIEVu
Z2luZWVyaW5nLCBVbml2ZXJzaXR5IG9mIEh5b2dvLCBIaW1lamkgNjcxLTIyODAsIEphcGFuLjwv
YXV0aC1hZGRyZXNzPjx0aXRsZXM+PHRpdGxlPkNlbGwtZnJlZSBSTkEgcmVwbGljYXRpb24gc3lz
dGVtcyBiYXNlZCBvbiBhIGh1bWFuIGNlbGwgZXh0cmFjdHMtZGVyaXZlZCBpbiB2aXRybyB0cmFu
c2xhdGlvbiBzeXN0ZW0gd2l0aCB0aGUgZW5jZXBoYWxvbXlvY2FyZGl0aXN2aXJ1cyBSTkE8L3Rp
dGxlPjxzZWNvbmRhcnktdGl0bGU+SiBCaW9jaGVtPC9zZWNvbmRhcnktdGl0bGU+PC90aXRsZXM+
PHBlcmlvZGljYWw+PGZ1bGwtdGl0bGU+SiBCaW9jaGVtPC9mdWxsLXRpdGxlPjwvcGVyaW9kaWNh
bD48cGFnZXM+NDIzLTMwPC9wYWdlcz48dm9sdW1lPjE1MDwvdm9sdW1lPjxudW1iZXI+NDwvbnVt
YmVyPjxrZXl3b3Jkcz48a2V5d29yZD5BbmltYWxzPC9rZXl3b3JkPjxrZXl3b3JkPkNlbGwgRXh0
cmFjdHMvKnBoYXJtYWNvbG9neTwva2V5d29yZD48a2V5d29yZD5DZWxsLUZyZWUgU3lzdGVtPC9r
ZXl3b3JkPjxrZXl3b3JkPkNlbGxzLCBDdWx0dXJlZDwva2V5d29yZD48a2V5d29yZD5DcmljZXRp
bmFlPC9rZXl3b3JkPjxrZXl3b3JkPkN5Y2xvaGV4aW1pZGUvcGhhcm1hY29sb2d5PC9rZXl3b3Jk
PjxrZXl3b3JkPkVuY2VwaGFsb215b2NhcmRpdGlzIHZpcnVzLypkcnVnIGVmZmVjdHMvKmdlbmV0
aWNzL21ldGFib2xpc208L2tleXdvcmQ+PGtleXdvcmQ+SGVMYSBDZWxsczwva2V5d29yZD48a2V5
d29yZD5IdW1hbnM8L2tleXdvcmQ+PGtleXdvcmQ+UHVyb215Y2luL3BoYXJtYWNvbG9neTwva2V5
d29yZD48a2V5d29yZD5STkEsIFZpcmFsLypiaW9zeW50aGVzaXMvZ2VuZXRpY3M8L2tleXdvcmQ+
PGtleXdvcmQ+VmlydXMgUmVwbGljYXRpb24vKmRydWcgZWZmZWN0cy9nZW5ldGljczwva2V5d29y
ZD48L2tleXdvcmRzPjxkYXRlcz48eWVhcj4yMDExPC95ZWFyPjxwdWItZGF0ZXM+PGRhdGU+T2N0
PC9kYXRlPjwvcHViLWRhdGVzPjwvZGF0ZXM+PGlzYm4+MTc1Ni0yNjUxIChFbGVjdHJvbmljKSYj
eEQ7MDAyMS05MjRYIChMaW5raW5nKTwvaXNibj48YWNjZXNzaW9uLW51bT4yMTYyMjY2NzwvYWNj
ZXNzaW9uLW51bT48dXJscz48cmVsYXRlZC11cmxzPjx1cmw+aHR0cDovL3d3dy5uY2JpLm5sbS5u
aWguZ292L3B1Ym1lZC8yMTYyMjY2NzwvdXJsPjwvcmVsYXRlZC11cmxzPjwvdXJscz48ZWxlY3Ry
b25pYy1yZXNvdXJjZS1udW0+MTAuMTA5My9qYi9tdnIwNzI8L2VsZWN0cm9uaWMtcmVzb3VyY2Ut
bnVtPjwvcmVjb3JkPjwvQ2l0ZT48Q2l0ZT48QXV0aG9yPktvYmF5YXNoaTwvQXV0aG9yPjxZZWFy
PjIwMTI8L1llYXI+PFJlY051bT4yOTE8L1JlY051bT48cmVjb3JkPjxyZWMtbnVtYmVyPjI5MTwv
cmVjLW51bWJlcj48Zm9yZWlnbi1rZXlzPjxrZXkgYXBwPSJFTiIgZGItaWQ9IjIwd3Z6ZHB6cHRw
dnprZXp3eG5wZGZwd3R2ZHd6OXJ0eGZlMiIgdGltZXN0YW1wPSIxNDkyNDk5MzU4Ij4yOTE8L2tl
eT48L2ZvcmVpZ24ta2V5cz48cmVmLXR5cGUgbmFtZT0iSm91cm5hbCBBcnRpY2xlIj4xNzwvcmVm
LXR5cGU+PGNvbnRyaWJ1dG9ycz48YXV0aG9ycz48YXV0aG9yPktvYmF5YXNoaSwgVC48L2F1dGhv
cj48YXV0aG9yPk5ha2FtdXJhLCBZLjwvYXV0aG9yPjxhdXRob3I+TWlrYW1pLCBTLjwvYXV0aG9y
PjxhdXRob3I+TWFzdXRhbmksIE0uPC9hdXRob3I+PGF1dGhvcj5NYWNoaWRhLCBLLjwvYXV0aG9y
PjxhdXRob3I+SW1hdGFrYSwgSC48L2F1dGhvcj48L2F1dGhvcnM+PC9jb250cmlidXRvcnM+PGF1
dGgtYWRkcmVzcz5EZXBhcnRtZW50IG9mIE1hdGVyaWFscyBTY2llbmNlIGFuZCBDaGVtaXN0cnks
IEdyYWR1YXRlIFNjaG9vbCBvZiBFbmdpbmVlcmluZywgVW5pdmVyc2l0eSBvZiBIeW9nbywgSGlt
ZWppLCA2NzEtMjI4MCwgSmFwYW4uPC9hdXRoLWFkZHJlc3M+PHRpdGxlcz48dGl0bGU+U3ludGhl
c2lzIG9mIGVuY2VwaGFsb215b2NhcmRpdGlzIHZpcnVzIGluIGEgY2VsbC1mcmVlIHN5c3RlbTog
ZnJvbSBETkEgdG8gUk5BIHZpcnVzIGluIG9uZSB0dWJlPC90aXRsZT48c2Vjb25kYXJ5LXRpdGxl
PkJpb3RlY2hub2wgTGV0dDwvc2Vjb25kYXJ5LXRpdGxlPjwvdGl0bGVzPjxwZXJpb2RpY2FsPjxm
dWxsLXRpdGxlPkJpb3RlY2hub2wgTGV0dDwvZnVsbC10aXRsZT48L3BlcmlvZGljYWw+PHBhZ2Vz
PjY3LTczPC9wYWdlcz48dm9sdW1lPjM0PC92b2x1bWU+PG51bWJlcj4xPC9udW1iZXI+PGtleXdv
cmRzPjxrZXl3b3JkPkJpb3RlY2hub2xvZ3kvbWV0aG9kczwva2V5d29yZD48a2V5d29yZD5DZWxs
IEV4dHJhY3RzPC9rZXl3b3JkPjxrZXl3b3JkPkNlbGwtRnJlZSBTeXN0ZW08L2tleXdvcmQ+PGtl
eXdvcmQ+RW5jZXBoYWxvbXlvY2FyZGl0aXMgdmlydXMvKmdlbmV0aWNzPC9rZXl3b3JkPjxrZXl3
b3JkPkhlTGEgQ2VsbHM8L2tleXdvcmQ+PGtleXdvcmQ+SHVtYW5zPC9rZXl3b3JkPjxrZXl3b3Jk
PlBsYXNtaWRzPC9rZXl3b3JkPjxrZXl3b3JkPlJOQSwgVmlyYWwvKmJpb3N5bnRoZXNpczwva2V5
d29yZD48a2V5d29yZD5WaXJhbCBQcm90ZWlucy8qYmlvc3ludGhlc2lzPC9rZXl3b3JkPjxrZXl3
b3JkPlZpcm9sb2d5L21ldGhvZHM8L2tleXdvcmQ+PGtleXdvcmQ+KlZpcnVzIEFzc2VtYmx5PC9r
ZXl3b3JkPjwva2V5d29yZHM+PGRhdGVzPjx5ZWFyPjIwMTI8L3llYXI+PHB1Yi1kYXRlcz48ZGF0
ZT5KYW48L2RhdGU+PC9wdWItZGF0ZXM+PC9kYXRlcz48aXNibj4xNTczLTY3NzYgKEVsZWN0cm9u
aWMpJiN4RDswMTQxLTU0OTIgKExpbmtpbmcpPC9pc2JuPjxhY2Nlc3Npb24tbnVtPjIxOTUyOTE0
PC9hY2Nlc3Npb24tbnVtPjx1cmxzPjxyZWxhdGVkLXVybHM+PHVybD5odHRwOi8vd3d3Lm5jYmku
bmxtLm5paC5nb3YvcHVibWVkLzIxOTUyOTE0PC91cmw+PC9yZWxhdGVkLXVybHM+PC91cmxzPjxl
bGVjdHJvbmljLXJlc291cmNlLW51bT4xMC4xMDA3L3MxMDUyOS0wMTEtMDc0NC16PC9lbGVjdHJv
bmljLXJlc291cmNlLW51bT48L3JlY29yZD48L0NpdGU+PC9FbmROb3RlPn==
</w:fldData>
        </w:fldChar>
      </w:r>
      <w:r w:rsidR="006E429D">
        <w:instrText xml:space="preserve"> ADDIN EN.CITE </w:instrText>
      </w:r>
      <w:r w:rsidR="006E429D">
        <w:fldChar w:fldCharType="begin">
          <w:fldData xml:space="preserve">PEVuZE5vdGU+PENpdGU+PEF1dGhvcj5Lb2JheWFzaGk8L0F1dGhvcj48WWVhcj4yMDExPC9ZZWFy
PjxSZWNOdW0+MjkwPC9SZWNOdW0+PERpc3BsYXlUZXh0PihLb2JheWFzaGkgZXQgYWwuLCAyMDEx
LCBLb2JheWFzaGkgZXQgYWwuLCAyMDEyKTwvRGlzcGxheVRleHQ+PHJlY29yZD48cmVjLW51bWJl
cj4yOTA8L3JlYy1udW1iZXI+PGZvcmVpZ24ta2V5cz48a2V5IGFwcD0iRU4iIGRiLWlkPSIyMHd2
emRwenB0cHZ6a2V6d3hucGRmcHd0dmR3ejlydHhmZTIiIHRpbWVzdGFtcD0iMTQ5MjQ5OTM1OCI+
MjkwPC9rZXk+PC9mb3JlaWduLWtleXM+PHJlZi10eXBlIG5hbWU9IkpvdXJuYWwgQXJ0aWNsZSI+
MTc8L3JlZi10eXBlPjxjb250cmlidXRvcnM+PGF1dGhvcnM+PGF1dGhvcj5Lb2JheWFzaGksIFQu
PC9hdXRob3I+PGF1dGhvcj5NYWNoaWRhLCBLLjwvYXV0aG9yPjxhdXRob3I+TWlrYW1pLCBTLjwv
YXV0aG9yPjxhdXRob3I+TWFzdXRhbmksIE0uPC9hdXRob3I+PGF1dGhvcj5JbWF0YWthLCBILjwv
YXV0aG9yPjwvYXV0aG9ycz48L2NvbnRyaWJ1dG9ycz48YXV0aC1hZGRyZXNzPkRlcGFydG1lbnQg
b2YgTWF0ZXJpYWxzIFNjaWVuY2UgYW5kIENoZW1pc3RyeSwgR3JhZHVhdGUgU2Nob29sIG9mIEVu
Z2luZWVyaW5nLCBVbml2ZXJzaXR5IG9mIEh5b2dvLCBIaW1lamkgNjcxLTIyODAsIEphcGFuLjwv
YXV0aC1hZGRyZXNzPjx0aXRsZXM+PHRpdGxlPkNlbGwtZnJlZSBSTkEgcmVwbGljYXRpb24gc3lz
dGVtcyBiYXNlZCBvbiBhIGh1bWFuIGNlbGwgZXh0cmFjdHMtZGVyaXZlZCBpbiB2aXRybyB0cmFu
c2xhdGlvbiBzeXN0ZW0gd2l0aCB0aGUgZW5jZXBoYWxvbXlvY2FyZGl0aXN2aXJ1cyBSTkE8L3Rp
dGxlPjxzZWNvbmRhcnktdGl0bGU+SiBCaW9jaGVtPC9zZWNvbmRhcnktdGl0bGU+PC90aXRsZXM+
PHBlcmlvZGljYWw+PGZ1bGwtdGl0bGU+SiBCaW9jaGVtPC9mdWxsLXRpdGxlPjwvcGVyaW9kaWNh
bD48cGFnZXM+NDIzLTMwPC9wYWdlcz48dm9sdW1lPjE1MDwvdm9sdW1lPjxudW1iZXI+NDwvbnVt
YmVyPjxrZXl3b3Jkcz48a2V5d29yZD5BbmltYWxzPC9rZXl3b3JkPjxrZXl3b3JkPkNlbGwgRXh0
cmFjdHMvKnBoYXJtYWNvbG9neTwva2V5d29yZD48a2V5d29yZD5DZWxsLUZyZWUgU3lzdGVtPC9r
ZXl3b3JkPjxrZXl3b3JkPkNlbGxzLCBDdWx0dXJlZDwva2V5d29yZD48a2V5d29yZD5DcmljZXRp
bmFlPC9rZXl3b3JkPjxrZXl3b3JkPkN5Y2xvaGV4aW1pZGUvcGhhcm1hY29sb2d5PC9rZXl3b3Jk
PjxrZXl3b3JkPkVuY2VwaGFsb215b2NhcmRpdGlzIHZpcnVzLypkcnVnIGVmZmVjdHMvKmdlbmV0
aWNzL21ldGFib2xpc208L2tleXdvcmQ+PGtleXdvcmQ+SGVMYSBDZWxsczwva2V5d29yZD48a2V5
d29yZD5IdW1hbnM8L2tleXdvcmQ+PGtleXdvcmQ+UHVyb215Y2luL3BoYXJtYWNvbG9neTwva2V5
d29yZD48a2V5d29yZD5STkEsIFZpcmFsLypiaW9zeW50aGVzaXMvZ2VuZXRpY3M8L2tleXdvcmQ+
PGtleXdvcmQ+VmlydXMgUmVwbGljYXRpb24vKmRydWcgZWZmZWN0cy9nZW5ldGljczwva2V5d29y
ZD48L2tleXdvcmRzPjxkYXRlcz48eWVhcj4yMDExPC95ZWFyPjxwdWItZGF0ZXM+PGRhdGU+T2N0
PC9kYXRlPjwvcHViLWRhdGVzPjwvZGF0ZXM+PGlzYm4+MTc1Ni0yNjUxIChFbGVjdHJvbmljKSYj
eEQ7MDAyMS05MjRYIChMaW5raW5nKTwvaXNibj48YWNjZXNzaW9uLW51bT4yMTYyMjY2NzwvYWNj
ZXNzaW9uLW51bT48dXJscz48cmVsYXRlZC11cmxzPjx1cmw+aHR0cDovL3d3dy5uY2JpLm5sbS5u
aWguZ292L3B1Ym1lZC8yMTYyMjY2NzwvdXJsPjwvcmVsYXRlZC11cmxzPjwvdXJscz48ZWxlY3Ry
b25pYy1yZXNvdXJjZS1udW0+MTAuMTA5My9qYi9tdnIwNzI8L2VsZWN0cm9uaWMtcmVzb3VyY2Ut
bnVtPjwvcmVjb3JkPjwvQ2l0ZT48Q2l0ZT48QXV0aG9yPktvYmF5YXNoaTwvQXV0aG9yPjxZZWFy
PjIwMTI8L1llYXI+PFJlY051bT4yOTE8L1JlY051bT48cmVjb3JkPjxyZWMtbnVtYmVyPjI5MTwv
cmVjLW51bWJlcj48Zm9yZWlnbi1rZXlzPjxrZXkgYXBwPSJFTiIgZGItaWQ9IjIwd3Z6ZHB6cHRw
dnprZXp3eG5wZGZwd3R2ZHd6OXJ0eGZlMiIgdGltZXN0YW1wPSIxNDkyNDk5MzU4Ij4yOTE8L2tl
eT48L2ZvcmVpZ24ta2V5cz48cmVmLXR5cGUgbmFtZT0iSm91cm5hbCBBcnRpY2xlIj4xNzwvcmVm
LXR5cGU+PGNvbnRyaWJ1dG9ycz48YXV0aG9ycz48YXV0aG9yPktvYmF5YXNoaSwgVC48L2F1dGhv
cj48YXV0aG9yPk5ha2FtdXJhLCBZLjwvYXV0aG9yPjxhdXRob3I+TWlrYW1pLCBTLjwvYXV0aG9y
PjxhdXRob3I+TWFzdXRhbmksIE0uPC9hdXRob3I+PGF1dGhvcj5NYWNoaWRhLCBLLjwvYXV0aG9y
PjxhdXRob3I+SW1hdGFrYSwgSC48L2F1dGhvcj48L2F1dGhvcnM+PC9jb250cmlidXRvcnM+PGF1
dGgtYWRkcmVzcz5EZXBhcnRtZW50IG9mIE1hdGVyaWFscyBTY2llbmNlIGFuZCBDaGVtaXN0cnks
IEdyYWR1YXRlIFNjaG9vbCBvZiBFbmdpbmVlcmluZywgVW5pdmVyc2l0eSBvZiBIeW9nbywgSGlt
ZWppLCA2NzEtMjI4MCwgSmFwYW4uPC9hdXRoLWFkZHJlc3M+PHRpdGxlcz48dGl0bGU+U3ludGhl
c2lzIG9mIGVuY2VwaGFsb215b2NhcmRpdGlzIHZpcnVzIGluIGEgY2VsbC1mcmVlIHN5c3RlbTog
ZnJvbSBETkEgdG8gUk5BIHZpcnVzIGluIG9uZSB0dWJlPC90aXRsZT48c2Vjb25kYXJ5LXRpdGxl
PkJpb3RlY2hub2wgTGV0dDwvc2Vjb25kYXJ5LXRpdGxlPjwvdGl0bGVzPjxwZXJpb2RpY2FsPjxm
dWxsLXRpdGxlPkJpb3RlY2hub2wgTGV0dDwvZnVsbC10aXRsZT48L3BlcmlvZGljYWw+PHBhZ2Vz
PjY3LTczPC9wYWdlcz48dm9sdW1lPjM0PC92b2x1bWU+PG51bWJlcj4xPC9udW1iZXI+PGtleXdv
cmRzPjxrZXl3b3JkPkJpb3RlY2hub2xvZ3kvbWV0aG9kczwva2V5d29yZD48a2V5d29yZD5DZWxs
IEV4dHJhY3RzPC9rZXl3b3JkPjxrZXl3b3JkPkNlbGwtRnJlZSBTeXN0ZW08L2tleXdvcmQ+PGtl
eXdvcmQ+RW5jZXBoYWxvbXlvY2FyZGl0aXMgdmlydXMvKmdlbmV0aWNzPC9rZXl3b3JkPjxrZXl3
b3JkPkhlTGEgQ2VsbHM8L2tleXdvcmQ+PGtleXdvcmQ+SHVtYW5zPC9rZXl3b3JkPjxrZXl3b3Jk
PlBsYXNtaWRzPC9rZXl3b3JkPjxrZXl3b3JkPlJOQSwgVmlyYWwvKmJpb3N5bnRoZXNpczwva2V5
d29yZD48a2V5d29yZD5WaXJhbCBQcm90ZWlucy8qYmlvc3ludGhlc2lzPC9rZXl3b3JkPjxrZXl3
b3JkPlZpcm9sb2d5L21ldGhvZHM8L2tleXdvcmQ+PGtleXdvcmQ+KlZpcnVzIEFzc2VtYmx5PC9r
ZXl3b3JkPjwva2V5d29yZHM+PGRhdGVzPjx5ZWFyPjIwMTI8L3llYXI+PHB1Yi1kYXRlcz48ZGF0
ZT5KYW48L2RhdGU+PC9wdWItZGF0ZXM+PC9kYXRlcz48aXNibj4xNTczLTY3NzYgKEVsZWN0cm9u
aWMpJiN4RDswMTQxLTU0OTIgKExpbmtpbmcpPC9pc2JuPjxhY2Nlc3Npb24tbnVtPjIxOTUyOTE0
PC9hY2Nlc3Npb24tbnVtPjx1cmxzPjxyZWxhdGVkLXVybHM+PHVybD5odHRwOi8vd3d3Lm5jYmku
bmxtLm5paC5nb3YvcHVibWVkLzIxOTUyOTE0PC91cmw+PC9yZWxhdGVkLXVybHM+PC91cmxzPjxl
bGVjdHJvbmljLXJlc291cmNlLW51bT4xMC4xMDA3L3MxMDUyOS0wMTEtMDc0NC16PC9lbGVjdHJv
bmljLXJlc291cmNlLW51bT48L3JlY29yZD48L0NpdGU+PC9FbmROb3RlPn==
</w:fldData>
        </w:fldChar>
      </w:r>
      <w:r w:rsidR="006E429D">
        <w:instrText xml:space="preserve"> ADDIN EN.CITE.DATA </w:instrText>
      </w:r>
      <w:r w:rsidR="006E429D">
        <w:fldChar w:fldCharType="end"/>
      </w:r>
      <w:r w:rsidRPr="00A002B2">
        <w:fldChar w:fldCharType="separate"/>
      </w:r>
      <w:r w:rsidR="006E429D">
        <w:rPr>
          <w:noProof/>
        </w:rPr>
        <w:t>(Kobayashi et al., 2011, Kobayashi et al., 2012)</w:t>
      </w:r>
      <w:r w:rsidRPr="00A002B2">
        <w:fldChar w:fldCharType="end"/>
      </w:r>
      <w:r w:rsidRPr="00A002B2">
        <w:t xml:space="preserve"> and the synthesis of poliovirus to aid in the study of its method of infection and replication </w:t>
      </w:r>
      <w:r w:rsidRPr="00A002B2">
        <w:fldChar w:fldCharType="begin">
          <w:fldData xml:space="preserve">PEVuZE5vdGU+PENpdGU+PEF1dGhvcj5Nb2xsYTwvQXV0aG9yPjxZZWFyPjE5OTE8L1llYXI+PFJl
Y051bT4yOTI8L1JlY051bT48RGlzcGxheVRleHQ+KE1vbGxhIGV0IGFsLiwgMTk5MSwgRnJhbmNv
IGV0IGFsLiwgMjAwNSk8L0Rpc3BsYXlUZXh0PjxyZWNvcmQ+PHJlYy1udW1iZXI+MjkyPC9yZWMt
bnVtYmVyPjxmb3JlaWduLWtleXM+PGtleSBhcHA9IkVOIiBkYi1pZD0iMjB3dnpkcHpwdHB2emtl
end4bnBkZnB3dHZkd3o5cnR4ZmUyIiB0aW1lc3RhbXA9IjE0OTI0OTkzNTgiPjI5Mjwva2V5Pjwv
Zm9yZWlnbi1rZXlzPjxyZWYtdHlwZSBuYW1lPSJKb3VybmFsIEFydGljbGUiPjE3PC9yZWYtdHlw
ZT48Y29udHJpYnV0b3JzPjxhdXRob3JzPjxhdXRob3I+TW9sbGEsIEEuPC9hdXRob3I+PGF1dGhv
cj5QYXVsLCBBLiBWLjwvYXV0aG9yPjxhdXRob3I+V2ltbWVyLCBFLjwvYXV0aG9yPjwvYXV0aG9y
cz48L2NvbnRyaWJ1dG9ycz48YXV0aC1hZGRyZXNzPkRlcGFydG1lbnQgb2YgTWljcm9iaW9sb2d5
LCBTY2hvb2wgb2YgTWVkaWNpbmUsIFN0YXRlIFVuaXZlcnNpdHkgb2YgTmV3IFlvcmssIFN0b255
IEJyb29rIDExNzk0LjwvYXV0aC1hZGRyZXNzPjx0aXRsZXM+PHRpdGxlPkNlbGwtZnJlZSwgZGUg
bm92byBzeW50aGVzaXMgb2YgcG9saW92aXJ1czwvdGl0bGU+PHNlY29uZGFyeS10aXRsZT5TY2ll
bmNlPC9zZWNvbmRhcnktdGl0bGU+PC90aXRsZXM+PHBlcmlvZGljYWw+PGZ1bGwtdGl0bGU+U2Np
ZW5jZTwvZnVsbC10aXRsZT48L3BlcmlvZGljYWw+PHBhZ2VzPjE2NDctNTE8L3BhZ2VzPjx2b2x1
bWU+MjU0PC92b2x1bWU+PG51bWJlcj41MDM4PC9udW1iZXI+PGtleXdvcmRzPjxrZXl3b3JkPkJh
c2UgU2VxdWVuY2U8L2tleXdvcmQ+PGtleXdvcmQ+Q2VsbC1GcmVlIFN5c3RlbTwva2V5d29yZD48
a2V5d29yZD5IZUxhIENlbGxzPC9rZXl3b3JkPjxrZXl3b3JkPkh1bWFuczwva2V5d29yZD48a2V5
d29yZD5JbiBWaXRybyBUZWNobmlxdWVzPC9rZXl3b3JkPjxrZXl3b3JkPk1vbGVjdWxhciBTZXF1
ZW5jZSBEYXRhPC9rZXl3b3JkPjxrZXl3b3JkPk1vbGVjdWxhciBXZWlnaHQ8L2tleXdvcmQ+PGtl
eXdvcmQ+T2xpZ29kZW94eXJpYm9udWNsZW90aWRlcy9jaGVtaXN0cnk8L2tleXdvcmQ+PGtleXdv
cmQ+UG9saW92aXJ1cy8qZ3Jvd3RoICZhbXA7IGRldmVsb3BtZW50PC9rZXl3b3JkPjxrZXl3b3Jk
PlBvbHltZXJhc2UgQ2hhaW4gUmVhY3Rpb248L2tleXdvcmQ+PGtleXdvcmQ+Uk5BLCBWaXJhbC9h
bmFseXNpcy9iaW9zeW50aGVzaXM8L2tleXdvcmQ+PGtleXdvcmQ+VGltZSBGYWN0b3JzPC9rZXl3
b3JkPjxrZXl3b3JkPlZpcmFsIFByb3RlaW5zL2Jpb3N5bnRoZXNpcy9jaGVtaXN0cnk8L2tleXdv
cmQ+PGtleXdvcmQ+KlZpcnVzIFJlcGxpY2F0aW9uPC9rZXl3b3JkPjwva2V5d29yZHM+PGRhdGVz
Pjx5ZWFyPjE5OTE8L3llYXI+PHB1Yi1kYXRlcz48ZGF0ZT5EZWMgMTM8L2RhdGU+PC9wdWItZGF0
ZXM+PC9kYXRlcz48aXNibj4wMDM2LTgwNzUgKFByaW50KSYjeEQ7MDAzNi04MDc1IChMaW5raW5n
KTwvaXNibj48YWNjZXNzaW9uLW51bT4xNjYxMDI5PC9hY2Nlc3Npb24tbnVtPjx1cmxzPjxyZWxh
dGVkLXVybHM+PHVybD5odHRwOi8vd3d3Lm5jYmkubmxtLm5paC5nb3YvcHVibWVkLzE2NjEwMjk8
L3VybD48L3JlbGF0ZWQtdXJscz48L3VybHM+PC9yZWNvcmQ+PC9DaXRlPjxDaXRlPjxBdXRob3I+
RnJhbmNvPC9BdXRob3I+PFllYXI+MjAwNTwvWWVhcj48UmVjTnVtPjI5MzwvUmVjTnVtPjxyZWNv
cmQ+PHJlYy1udW1iZXI+MjkzPC9yZWMtbnVtYmVyPjxmb3JlaWduLWtleXM+PGtleSBhcHA9IkVO
IiBkYi1pZD0iMjB3dnpkcHpwdHB2emtlend4bnBkZnB3dHZkd3o5cnR4ZmUyIiB0aW1lc3RhbXA9
IjE0OTI0OTkzNTgiPjI5Mzwva2V5PjwvZm9yZWlnbi1rZXlzPjxyZWYtdHlwZSBuYW1lPSJKb3Vy
bmFsIEFydGljbGUiPjE3PC9yZWYtdHlwZT48Y29udHJpYnV0b3JzPjxhdXRob3JzPjxhdXRob3I+
RnJhbmNvLCBELjwvYXV0aG9yPjxhdXRob3I+UGF0aGFrLCBILiBCLjwvYXV0aG9yPjxhdXRob3I+
Q2FtZXJvbiwgQy4gRS48L2F1dGhvcj48YXV0aG9yPlJvbWJhdXQsIEIuPC9hdXRob3I+PGF1dGhv
cj5XaW1tZXIsIEUuPC9hdXRob3I+PGF1dGhvcj5QYXVsLCBBLiBWLjwvYXV0aG9yPjwvYXV0aG9y
cz48L2NvbnRyaWJ1dG9ycz48YXV0aC1hZGRyZXNzPkRlcGFydG1lbnQgb2YgTW9sZWN1bGFyIEdl
bmV0aWNzIGFuZCBNaWNyb2Jpb2xvZ3ksIFNjaG9vbCBvZiBNZWRpY2luZSwgU3RvbnkgQnJvb2sg
VW5pdmVyc2l0eSwgU3RvbnkgQnJvb2ssIE5ZIDExNzkwLCBVU0EuPC9hdXRoLWFkZHJlc3M+PHRp
dGxlcz48dGl0bGU+U3RpbXVsYXRpb24gb2YgcG9saW92aXJ1cyBzeW50aGVzaXMgaW4gYSBIZUxh
IGNlbGwtZnJlZSBpbiB2aXRybyB0cmFuc2xhdGlvbi1STkEgcmVwbGljYXRpb24gc3lzdGVtIGJ5
IHZpcmFsIHByb3RlaW4gM0NEcHJvPC90aXRsZT48c2Vjb25kYXJ5LXRpdGxlPkogVmlyb2w8L3Nl
Y29uZGFyeS10aXRsZT48L3RpdGxlcz48cGVyaW9kaWNhbD48ZnVsbC10aXRsZT5KIFZpcm9sPC9m
dWxsLXRpdGxlPjwvcGVyaW9kaWNhbD48cGFnZXM+NjM1OC02NzwvcGFnZXM+PHZvbHVtZT43OTwv
dm9sdW1lPjxudW1iZXI+MTA8L251bWJlcj48a2V5d29yZHM+PGtleXdvcmQ+Q3lzdGVpbmUgRW5k
b3BlcHRpZGFzZXMvKnBoeXNpb2xvZ3k8L2tleXdvcmQ+PGtleXdvcmQ+SGVMYSBDZWxsczwva2V5
d29yZD48a2V5d29yZD5IdW1hbnM8L2tleXdvcmQ+PGtleXdvcmQ+UG9saW92aXJ1cy8qZ2VuZXRp
Y3MvcGh5c2lvbG9neTwva2V5d29yZD48a2V5d29yZD5STkEsIFZpcmFsLypiaW9zeW50aGVzaXM8
L2tleXdvcmQ+PGtleXdvcmQ+VGltZSBGYWN0b3JzPC9rZXl3b3JkPjxrZXl3b3JkPlZpcmFsIFBy
b3RlaW5zLypwaHlzaW9sb2d5PC9rZXl3b3JkPjxrZXl3b3JkPlZpcnVzIFJlcGxpY2F0aW9uPC9r
ZXl3b3JkPjwva2V5d29yZHM+PGRhdGVzPjx5ZWFyPjIwMDU8L3llYXI+PHB1Yi1kYXRlcz48ZGF0
ZT5NYXk8L2RhdGU+PC9wdWItZGF0ZXM+PC9kYXRlcz48aXNibj4wMDIyLTUzOFggKFByaW50KSYj
eEQ7MDAyMi01MzhYIChMaW5raW5nKTwvaXNibj48YWNjZXNzaW9uLW51bT4xNTg1ODAxOTwvYWNj
ZXNzaW9uLW51bT48dXJscz48cmVsYXRlZC11cmxzPjx1cmw+aHR0cDovL3d3dy5uY2JpLm5sbS5u
aWguZ292L3B1Ym1lZC8xNTg1ODAxOTwvdXJsPjwvcmVsYXRlZC11cmxzPjwvdXJscz48Y3VzdG9t
Mj4xMDkxNjkwPC9jdXN0b20yPjxlbGVjdHJvbmljLXJlc291cmNlLW51bT4xMC4xMTI4L0pWSS43
OS4xMC42MzU4LTYzNjcuMjAwNTwvZWxlY3Ryb25pYy1yZXNvdXJjZS1udW0+PC9yZWNvcmQ+PC9D
aXRlPjwvRW5kTm90ZT4A
</w:fldData>
        </w:fldChar>
      </w:r>
      <w:r w:rsidR="006E429D">
        <w:instrText xml:space="preserve"> ADDIN EN.CITE </w:instrText>
      </w:r>
      <w:r w:rsidR="006E429D">
        <w:fldChar w:fldCharType="begin">
          <w:fldData xml:space="preserve">PEVuZE5vdGU+PENpdGU+PEF1dGhvcj5Nb2xsYTwvQXV0aG9yPjxZZWFyPjE5OTE8L1llYXI+PFJl
Y051bT4yOTI8L1JlY051bT48RGlzcGxheVRleHQ+KE1vbGxhIGV0IGFsLiwgMTk5MSwgRnJhbmNv
IGV0IGFsLiwgMjAwNSk8L0Rpc3BsYXlUZXh0PjxyZWNvcmQ+PHJlYy1udW1iZXI+MjkyPC9yZWMt
bnVtYmVyPjxmb3JlaWduLWtleXM+PGtleSBhcHA9IkVOIiBkYi1pZD0iMjB3dnpkcHpwdHB2emtl
end4bnBkZnB3dHZkd3o5cnR4ZmUyIiB0aW1lc3RhbXA9IjE0OTI0OTkzNTgiPjI5Mjwva2V5Pjwv
Zm9yZWlnbi1rZXlzPjxyZWYtdHlwZSBuYW1lPSJKb3VybmFsIEFydGljbGUiPjE3PC9yZWYtdHlw
ZT48Y29udHJpYnV0b3JzPjxhdXRob3JzPjxhdXRob3I+TW9sbGEsIEEuPC9hdXRob3I+PGF1dGhv
cj5QYXVsLCBBLiBWLjwvYXV0aG9yPjxhdXRob3I+V2ltbWVyLCBFLjwvYXV0aG9yPjwvYXV0aG9y
cz48L2NvbnRyaWJ1dG9ycz48YXV0aC1hZGRyZXNzPkRlcGFydG1lbnQgb2YgTWljcm9iaW9sb2d5
LCBTY2hvb2wgb2YgTWVkaWNpbmUsIFN0YXRlIFVuaXZlcnNpdHkgb2YgTmV3IFlvcmssIFN0b255
IEJyb29rIDExNzk0LjwvYXV0aC1hZGRyZXNzPjx0aXRsZXM+PHRpdGxlPkNlbGwtZnJlZSwgZGUg
bm92byBzeW50aGVzaXMgb2YgcG9saW92aXJ1czwvdGl0bGU+PHNlY29uZGFyeS10aXRsZT5TY2ll
bmNlPC9zZWNvbmRhcnktdGl0bGU+PC90aXRsZXM+PHBlcmlvZGljYWw+PGZ1bGwtdGl0bGU+U2Np
ZW5jZTwvZnVsbC10aXRsZT48L3BlcmlvZGljYWw+PHBhZ2VzPjE2NDctNTE8L3BhZ2VzPjx2b2x1
bWU+MjU0PC92b2x1bWU+PG51bWJlcj41MDM4PC9udW1iZXI+PGtleXdvcmRzPjxrZXl3b3JkPkJh
c2UgU2VxdWVuY2U8L2tleXdvcmQ+PGtleXdvcmQ+Q2VsbC1GcmVlIFN5c3RlbTwva2V5d29yZD48
a2V5d29yZD5IZUxhIENlbGxzPC9rZXl3b3JkPjxrZXl3b3JkPkh1bWFuczwva2V5d29yZD48a2V5
d29yZD5JbiBWaXRybyBUZWNobmlxdWVzPC9rZXl3b3JkPjxrZXl3b3JkPk1vbGVjdWxhciBTZXF1
ZW5jZSBEYXRhPC9rZXl3b3JkPjxrZXl3b3JkPk1vbGVjdWxhciBXZWlnaHQ8L2tleXdvcmQ+PGtl
eXdvcmQ+T2xpZ29kZW94eXJpYm9udWNsZW90aWRlcy9jaGVtaXN0cnk8L2tleXdvcmQ+PGtleXdv
cmQ+UG9saW92aXJ1cy8qZ3Jvd3RoICZhbXA7IGRldmVsb3BtZW50PC9rZXl3b3JkPjxrZXl3b3Jk
PlBvbHltZXJhc2UgQ2hhaW4gUmVhY3Rpb248L2tleXdvcmQ+PGtleXdvcmQ+Uk5BLCBWaXJhbC9h
bmFseXNpcy9iaW9zeW50aGVzaXM8L2tleXdvcmQ+PGtleXdvcmQ+VGltZSBGYWN0b3JzPC9rZXl3
b3JkPjxrZXl3b3JkPlZpcmFsIFByb3RlaW5zL2Jpb3N5bnRoZXNpcy9jaGVtaXN0cnk8L2tleXdv
cmQ+PGtleXdvcmQ+KlZpcnVzIFJlcGxpY2F0aW9uPC9rZXl3b3JkPjwva2V5d29yZHM+PGRhdGVz
Pjx5ZWFyPjE5OTE8L3llYXI+PHB1Yi1kYXRlcz48ZGF0ZT5EZWMgMTM8L2RhdGU+PC9wdWItZGF0
ZXM+PC9kYXRlcz48aXNibj4wMDM2LTgwNzUgKFByaW50KSYjeEQ7MDAzNi04MDc1IChMaW5raW5n
KTwvaXNibj48YWNjZXNzaW9uLW51bT4xNjYxMDI5PC9hY2Nlc3Npb24tbnVtPjx1cmxzPjxyZWxh
dGVkLXVybHM+PHVybD5odHRwOi8vd3d3Lm5jYmkubmxtLm5paC5nb3YvcHVibWVkLzE2NjEwMjk8
L3VybD48L3JlbGF0ZWQtdXJscz48L3VybHM+PC9yZWNvcmQ+PC9DaXRlPjxDaXRlPjxBdXRob3I+
RnJhbmNvPC9BdXRob3I+PFllYXI+MjAwNTwvWWVhcj48UmVjTnVtPjI5MzwvUmVjTnVtPjxyZWNv
cmQ+PHJlYy1udW1iZXI+MjkzPC9yZWMtbnVtYmVyPjxmb3JlaWduLWtleXM+PGtleSBhcHA9IkVO
IiBkYi1pZD0iMjB3dnpkcHpwdHB2emtlend4bnBkZnB3dHZkd3o5cnR4ZmUyIiB0aW1lc3RhbXA9
IjE0OTI0OTkzNTgiPjI5Mzwva2V5PjwvZm9yZWlnbi1rZXlzPjxyZWYtdHlwZSBuYW1lPSJKb3Vy
bmFsIEFydGljbGUiPjE3PC9yZWYtdHlwZT48Y29udHJpYnV0b3JzPjxhdXRob3JzPjxhdXRob3I+
RnJhbmNvLCBELjwvYXV0aG9yPjxhdXRob3I+UGF0aGFrLCBILiBCLjwvYXV0aG9yPjxhdXRob3I+
Q2FtZXJvbiwgQy4gRS48L2F1dGhvcj48YXV0aG9yPlJvbWJhdXQsIEIuPC9hdXRob3I+PGF1dGhv
cj5XaW1tZXIsIEUuPC9hdXRob3I+PGF1dGhvcj5QYXVsLCBBLiBWLjwvYXV0aG9yPjwvYXV0aG9y
cz48L2NvbnRyaWJ1dG9ycz48YXV0aC1hZGRyZXNzPkRlcGFydG1lbnQgb2YgTW9sZWN1bGFyIEdl
bmV0aWNzIGFuZCBNaWNyb2Jpb2xvZ3ksIFNjaG9vbCBvZiBNZWRpY2luZSwgU3RvbnkgQnJvb2sg
VW5pdmVyc2l0eSwgU3RvbnkgQnJvb2ssIE5ZIDExNzkwLCBVU0EuPC9hdXRoLWFkZHJlc3M+PHRp
dGxlcz48dGl0bGU+U3RpbXVsYXRpb24gb2YgcG9saW92aXJ1cyBzeW50aGVzaXMgaW4gYSBIZUxh
IGNlbGwtZnJlZSBpbiB2aXRybyB0cmFuc2xhdGlvbi1STkEgcmVwbGljYXRpb24gc3lzdGVtIGJ5
IHZpcmFsIHByb3RlaW4gM0NEcHJvPC90aXRsZT48c2Vjb25kYXJ5LXRpdGxlPkogVmlyb2w8L3Nl
Y29uZGFyeS10aXRsZT48L3RpdGxlcz48cGVyaW9kaWNhbD48ZnVsbC10aXRsZT5KIFZpcm9sPC9m
dWxsLXRpdGxlPjwvcGVyaW9kaWNhbD48cGFnZXM+NjM1OC02NzwvcGFnZXM+PHZvbHVtZT43OTwv
dm9sdW1lPjxudW1iZXI+MTA8L251bWJlcj48a2V5d29yZHM+PGtleXdvcmQ+Q3lzdGVpbmUgRW5k
b3BlcHRpZGFzZXMvKnBoeXNpb2xvZ3k8L2tleXdvcmQ+PGtleXdvcmQ+SGVMYSBDZWxsczwva2V5
d29yZD48a2V5d29yZD5IdW1hbnM8L2tleXdvcmQ+PGtleXdvcmQ+UG9saW92aXJ1cy8qZ2VuZXRp
Y3MvcGh5c2lvbG9neTwva2V5d29yZD48a2V5d29yZD5STkEsIFZpcmFsLypiaW9zeW50aGVzaXM8
L2tleXdvcmQ+PGtleXdvcmQ+VGltZSBGYWN0b3JzPC9rZXl3b3JkPjxrZXl3b3JkPlZpcmFsIFBy
b3RlaW5zLypwaHlzaW9sb2d5PC9rZXl3b3JkPjxrZXl3b3JkPlZpcnVzIFJlcGxpY2F0aW9uPC9r
ZXl3b3JkPjwva2V5d29yZHM+PGRhdGVzPjx5ZWFyPjIwMDU8L3llYXI+PHB1Yi1kYXRlcz48ZGF0
ZT5NYXk8L2RhdGU+PC9wdWItZGF0ZXM+PC9kYXRlcz48aXNibj4wMDIyLTUzOFggKFByaW50KSYj
eEQ7MDAyMi01MzhYIChMaW5raW5nKTwvaXNibj48YWNjZXNzaW9uLW51bT4xNTg1ODAxOTwvYWNj
ZXNzaW9uLW51bT48dXJscz48cmVsYXRlZC11cmxzPjx1cmw+aHR0cDovL3d3dy5uY2JpLm5sbS5u
aWguZ292L3B1Ym1lZC8xNTg1ODAxOTwvdXJsPjwvcmVsYXRlZC11cmxzPjwvdXJscz48Y3VzdG9t
Mj4xMDkxNjkwPC9jdXN0b20yPjxlbGVjdHJvbmljLXJlc291cmNlLW51bT4xMC4xMTI4L0pWSS43
OS4xMC42MzU4LTYzNjcuMjAwNTwvZWxlY3Ryb25pYy1yZXNvdXJjZS1udW0+PC9yZWNvcmQ+PC9D
aXRlPjwvRW5kTm90ZT4A
</w:fldData>
        </w:fldChar>
      </w:r>
      <w:r w:rsidR="006E429D">
        <w:instrText xml:space="preserve"> ADDIN EN.CITE.DATA </w:instrText>
      </w:r>
      <w:r w:rsidR="006E429D">
        <w:fldChar w:fldCharType="end"/>
      </w:r>
      <w:r w:rsidRPr="00A002B2">
        <w:fldChar w:fldCharType="separate"/>
      </w:r>
      <w:r w:rsidR="006E429D">
        <w:rPr>
          <w:noProof/>
        </w:rPr>
        <w:t>(Molla et al., 1991, Franco et al., 2005)</w:t>
      </w:r>
      <w:r w:rsidRPr="00A002B2">
        <w:fldChar w:fldCharType="end"/>
      </w:r>
      <w:r w:rsidRPr="00A002B2">
        <w:t xml:space="preserve">. Another source of human cells well utilised for CF protein expression originate from hybridoma cell line. Hybridoma CF systems are highly utilised for their ability to carry out complex glycosylation present widely across many eukaryotic proteins, and at a much more efficient rate than HeLa systems </w:t>
      </w:r>
      <w:r w:rsidRPr="00A002B2">
        <w:fldChar w:fldCharType="begin"/>
      </w:r>
      <w:r w:rsidR="006E429D">
        <w:instrText xml:space="preserve"> ADDIN EN.CITE &lt;EndNote&gt;&lt;Cite&gt;&lt;Author&gt;Mikami&lt;/Author&gt;&lt;Year&gt;2006&lt;/Year&gt;&lt;RecNum&gt;294&lt;/RecNum&gt;&lt;DisplayText&gt;(Mikami et al., 2006a)&lt;/DisplayText&gt;&lt;record&gt;&lt;rec-number&gt;294&lt;/rec-number&gt;&lt;foreign-keys&gt;&lt;key app="EN" db-id="20wvzdpzptpvzkezwxnpdfpwtvdwz9rtxfe2" timestamp="1492499358"&gt;294&lt;/key&gt;&lt;/foreign-keys&gt;&lt;ref-type name="Journal Article"&gt;17&lt;/ref-type&gt;&lt;contributors&gt;&lt;authors&gt;&lt;author&gt;Mikami, S.&lt;/author&gt;&lt;author&gt;Kobayashi, T.&lt;/author&gt;&lt;author&gt;Yokoyama, S.&lt;/author&gt;&lt;author&gt;Imataka, H.&lt;/author&gt;&lt;/authors&gt;&lt;/contributors&gt;&lt;auth-address&gt;RIKEN Genomic Sciences Center, Yokohama, Japan.&lt;/auth-address&gt;&lt;titles&gt;&lt;title&gt;A hybridoma-based in vitro translation system that efficiently synthesizes glycoproteins&lt;/title&gt;&lt;secondary-title&gt;J Biotechnol&lt;/secondary-title&gt;&lt;alt-title&gt;Journal of biotechnology&lt;/alt-title&gt;&lt;/titles&gt;&lt;periodical&gt;&lt;full-title&gt;J Biotechnol&lt;/full-title&gt;&lt;abbr-1&gt;Journal of biotechnology&lt;/abbr-1&gt;&lt;/periodical&gt;&lt;alt-periodical&gt;&lt;full-title&gt;J Biotechnol&lt;/full-title&gt;&lt;abbr-1&gt;Journal of biotechnology&lt;/abbr-1&gt;&lt;/alt-periodical&gt;&lt;pages&gt;65-78&lt;/pages&gt;&lt;volume&gt;127&lt;/volume&gt;&lt;number&gt;1&lt;/number&gt;&lt;keywords&gt;&lt;keyword&gt;Cell-Free System&lt;/keyword&gt;&lt;keyword&gt;Chorionic Gonadotropin/*biosynthesis&lt;/keyword&gt;&lt;keyword&gt;Glycoproteins/metabolism&lt;/keyword&gt;&lt;keyword&gt;Glycosylation&lt;/keyword&gt;&lt;keyword&gt;Hybridomas/metabolism&lt;/keyword&gt;&lt;keyword&gt;Protein Processing, Post-Translational/*physiology&lt;/keyword&gt;&lt;keyword&gt;Recombinant Proteins/*biosynthesis&lt;/keyword&gt;&lt;/keywords&gt;&lt;dates&gt;&lt;year&gt;2006&lt;/year&gt;&lt;pub-dates&gt;&lt;date&gt;Dec 15&lt;/date&gt;&lt;/pub-dates&gt;&lt;/dates&gt;&lt;isbn&gt;0168-1656 (Print)&amp;#xD;0168-1656 (Linking)&lt;/isbn&gt;&lt;accession-num&gt;16889861&lt;/accession-num&gt;&lt;urls&gt;&lt;related-urls&gt;&lt;url&gt;http://www.ncbi.nlm.nih.gov/pubmed/16889861&lt;/url&gt;&lt;/related-urls&gt;&lt;/urls&gt;&lt;electronic-resource-num&gt;10.1016/j.jbiotec.2006.06.018&lt;/electronic-resource-num&gt;&lt;/record&gt;&lt;/Cite&gt;&lt;/EndNote&gt;</w:instrText>
      </w:r>
      <w:r w:rsidRPr="00A002B2">
        <w:fldChar w:fldCharType="separate"/>
      </w:r>
      <w:r w:rsidR="006E429D">
        <w:rPr>
          <w:noProof/>
        </w:rPr>
        <w:t>(Mikami et al., 2006a)</w:t>
      </w:r>
      <w:r w:rsidRPr="00A002B2">
        <w:fldChar w:fldCharType="end"/>
      </w:r>
      <w:r w:rsidRPr="00A002B2">
        <w:t xml:space="preserve">. </w:t>
      </w:r>
    </w:p>
    <w:p w14:paraId="4C3BFD00" w14:textId="77777777" w:rsidR="00A002B2" w:rsidRDefault="0062045F" w:rsidP="002E50AB">
      <w:r>
        <w:t>CHO</w:t>
      </w:r>
      <w:r w:rsidR="00A002B2" w:rsidRPr="00A002B2">
        <w:t xml:space="preserve"> cells are</w:t>
      </w:r>
      <w:r w:rsidR="0077038C">
        <w:t xml:space="preserve"> </w:t>
      </w:r>
      <w:r w:rsidR="00A002B2" w:rsidRPr="00A002B2">
        <w:t xml:space="preserve">a highly utilised </w:t>
      </w:r>
      <w:r w:rsidR="00A002B2" w:rsidRPr="00A002B2">
        <w:rPr>
          <w:i/>
        </w:rPr>
        <w:t>in vivo</w:t>
      </w:r>
      <w:r w:rsidR="00A002B2" w:rsidRPr="00A002B2">
        <w:t xml:space="preserve"> system for the production of therapeutic proteins in the biotechnology industry, and therefore have been a main target for the development of protein CF expression system. Progress on the development of a CHO </w:t>
      </w:r>
      <w:r w:rsidR="00A002B2" w:rsidRPr="00A002B2">
        <w:rPr>
          <w:i/>
        </w:rPr>
        <w:t>in vitro</w:t>
      </w:r>
      <w:r w:rsidR="00A002B2" w:rsidRPr="00A002B2">
        <w:t xml:space="preserve"> production system has been slow; however major developments have been made in the creation of a high level </w:t>
      </w:r>
      <w:r w:rsidR="00A002B2" w:rsidRPr="00A002B2">
        <w:lastRenderedPageBreak/>
        <w:t xml:space="preserve">functioning expression system. </w:t>
      </w:r>
      <w:r w:rsidR="00A002B2" w:rsidRPr="00A002B2">
        <w:fldChar w:fldCharType="begin"/>
      </w:r>
      <w:r w:rsidR="006E429D">
        <w:instrText xml:space="preserve"> ADDIN EN.CITE &lt;EndNote&gt;&lt;Cite AuthorYear="1"&gt;&lt;Author&gt;Brodel&lt;/Author&gt;&lt;Year&gt;2014&lt;/Year&gt;&lt;RecNum&gt;295&lt;/RecNum&gt;&lt;DisplayText&gt;Brodel et al. (2014)&lt;/DisplayText&gt;&lt;record&gt;&lt;rec-number&gt;295&lt;/rec-number&gt;&lt;foreign-keys&gt;&lt;key app="EN" db-id="20wvzdpzptpvzkezwxnpdfpwtvdwz9rtxfe2" timestamp="1492499358"&gt;295&lt;/key&gt;&lt;/foreign-keys&gt;&lt;ref-type name="Journal Article"&gt;17&lt;/ref-type&gt;&lt;contributors&gt;&lt;authors&gt;&lt;author&gt;Brodel, A. K.&lt;/author&gt;&lt;author&gt;Sonnabend, A.&lt;/author&gt;&lt;author&gt;Kubick, S.&lt;/author&gt;&lt;/authors&gt;&lt;/contributors&gt;&lt;auth-address&gt;Fraunhofer Institute for Biomedical Engineering (IBMT), Branch Potsdam-Golm, Am Muhlenberg 13, 14476, Potsdam, Germany.&lt;/auth-address&gt;&lt;titles&gt;&lt;title&gt;Cell-free protein expression based on extracts from CHO cells&lt;/title&gt;&lt;secondary-title&gt;Biotechnol Bioeng&lt;/secondary-title&gt;&lt;alt-title&gt;Biotechnology and bioengineering&lt;/alt-title&gt;&lt;/titles&gt;&lt;periodical&gt;&lt;full-title&gt;Biotechnol Bioeng&lt;/full-title&gt;&lt;/periodical&gt;&lt;alt-periodical&gt;&lt;full-title&gt;Biotechnology and Bioengineering&lt;/full-title&gt;&lt;/alt-periodical&gt;&lt;pages&gt;25-36&lt;/pages&gt;&lt;volume&gt;111&lt;/volume&gt;&lt;number&gt;1&lt;/number&gt;&lt;keywords&gt;&lt;keyword&gt;Animals&lt;/keyword&gt;&lt;keyword&gt;Biotechnology/*methods&lt;/keyword&gt;&lt;keyword&gt;CHO Cells&lt;/keyword&gt;&lt;keyword&gt;*Cell-Free System&lt;/keyword&gt;&lt;keyword&gt;Cricetinae&lt;/keyword&gt;&lt;keyword&gt;Cricetulus&lt;/keyword&gt;&lt;keyword&gt;DNA, Intergenic/genetics&lt;/keyword&gt;&lt;keyword&gt;Glycoproteins/biosynthesis/metabolism&lt;/keyword&gt;&lt;keyword&gt;Humans&lt;/keyword&gt;&lt;keyword&gt;Membrane Proteins/biosynthesis/metabolism&lt;/keyword&gt;&lt;keyword&gt;Microsomes/metabolism&lt;/keyword&gt;&lt;keyword&gt;Recombinant Proteins/*biosynthesis/metabolism&lt;/keyword&gt;&lt;/keywords&gt;&lt;dates&gt;&lt;year&gt;2014&lt;/year&gt;&lt;pub-dates&gt;&lt;date&gt;Jan&lt;/date&gt;&lt;/pub-dates&gt;&lt;/dates&gt;&lt;isbn&gt;1097-0290 (Electronic)&amp;#xD;0006-3592 (Linking)&lt;/isbn&gt;&lt;accession-num&gt;24018795&lt;/accession-num&gt;&lt;urls&gt;&lt;related-urls&gt;&lt;url&gt;http://www.ncbi.nlm.nih.gov/pubmed/24018795&lt;/url&gt;&lt;/related-urls&gt;&lt;/urls&gt;&lt;electronic-resource-num&gt;10.1002/bit.25013&lt;/electronic-resource-num&gt;&lt;/record&gt;&lt;/Cite&gt;&lt;/EndNote&gt;</w:instrText>
      </w:r>
      <w:r w:rsidR="00A002B2" w:rsidRPr="00A002B2">
        <w:fldChar w:fldCharType="separate"/>
      </w:r>
      <w:r w:rsidR="006E429D">
        <w:rPr>
          <w:noProof/>
        </w:rPr>
        <w:t>Brodel et al. (2014)</w:t>
      </w:r>
      <w:r w:rsidR="00A002B2" w:rsidRPr="00A002B2">
        <w:fldChar w:fldCharType="end"/>
      </w:r>
      <w:r w:rsidR="00A002B2" w:rsidRPr="00A002B2">
        <w:t xml:space="preserve"> have developed a highly specialised CHO CF system using CHO cell lysate coupled with specialised design expression vector and optimised ion, ATP and GTP concentrations all combined to create a CF system of protein synthesis levels comparable to those achieved with other eukaryotic CF systems, as well as the production of glycosylated proteins. The development of yeast based CF system has been carried out by </w:t>
      </w:r>
      <w:r w:rsidR="00A002B2" w:rsidRPr="00A002B2">
        <w:fldChar w:fldCharType="begin"/>
      </w:r>
      <w:r w:rsidR="006E429D">
        <w:instrText xml:space="preserve"> ADDIN EN.CITE &lt;EndNote&gt;&lt;Cite AuthorYear="1"&gt;&lt;Author&gt;Hodgman&lt;/Author&gt;&lt;Year&gt;2013&lt;/Year&gt;&lt;RecNum&gt;296&lt;/RecNum&gt;&lt;DisplayText&gt;Hodgman and Jewett (2013)&lt;/DisplayText&gt;&lt;record&gt;&lt;rec-number&gt;296&lt;/rec-number&gt;&lt;foreign-keys&gt;&lt;key app="EN" db-id="20wvzdpzptpvzkezwxnpdfpwtvdwz9rtxfe2" timestamp="1492499358"&gt;296&lt;/key&gt;&lt;/foreign-keys&gt;&lt;ref-type name="Journal Article"&gt;17&lt;/ref-type&gt;&lt;contributors&gt;&lt;authors&gt;&lt;author&gt;Hodgman, C. E.&lt;/author&gt;&lt;author&gt;Jewett, M. C.&lt;/author&gt;&lt;/authors&gt;&lt;/contributors&gt;&lt;auth-address&gt;Department of Chemical and Biological Engineering, Northwestern University, 2145 Sheridan Road, Evanston, IL 60208, USA.&lt;/auth-address&gt;&lt;titles&gt;&lt;title&gt;Optimized extract preparation methods and reaction conditions for improved yeast cell-free protein synthesis&lt;/title&gt;&lt;secondary-title&gt;Biotechnol Bioeng&lt;/secondary-title&gt;&lt;/titles&gt;&lt;periodical&gt;&lt;full-title&gt;Biotechnol Bioeng&lt;/full-title&gt;&lt;/periodical&gt;&lt;pages&gt;2643-54&lt;/pages&gt;&lt;volume&gt;110&lt;/volume&gt;&lt;number&gt;10&lt;/number&gt;&lt;keywords&gt;&lt;keyword&gt;*Bioreactors&lt;/keyword&gt;&lt;keyword&gt;Biotechnology/*methods&lt;/keyword&gt;&lt;keyword&gt;Cell Extracts&lt;/keyword&gt;&lt;keyword&gt;Cell-Free System/*microbiology&lt;/keyword&gt;&lt;keyword&gt;Fermentation&lt;/keyword&gt;&lt;keyword&gt;Luciferases, Firefly/analysis/isolation &amp;amp; purification/metabolism&lt;/keyword&gt;&lt;keyword&gt;Protein Biosynthesis&lt;/keyword&gt;&lt;keyword&gt;Recombinant Proteins/analysis/isolation &amp;amp; purification/*metabolism&lt;/keyword&gt;&lt;keyword&gt;Saccharomyces cerevisiae/*metabolism&lt;/keyword&gt;&lt;keyword&gt;Saccharomyces cerevisiae&lt;/keyword&gt;&lt;keyword&gt;cell-free biology&lt;/keyword&gt;&lt;keyword&gt;cell-free protein synthesis&lt;/keyword&gt;&lt;keyword&gt;in vitro translation&lt;/keyword&gt;&lt;keyword&gt;protein expression&lt;/keyword&gt;&lt;/keywords&gt;&lt;dates&gt;&lt;year&gt;2013&lt;/year&gt;&lt;pub-dates&gt;&lt;date&gt;Oct&lt;/date&gt;&lt;/pub-dates&gt;&lt;/dates&gt;&lt;isbn&gt;1097-0290 (Electronic)&amp;#xD;0006-3592 (Linking)&lt;/isbn&gt;&lt;accession-num&gt;23832321&lt;/accession-num&gt;&lt;urls&gt;&lt;related-urls&gt;&lt;url&gt;http://www.ncbi.nlm.nih.gov/pubmed/23832321&lt;/url&gt;&lt;/related-urls&gt;&lt;/urls&gt;&lt;electronic-resource-num&gt;10.1002/bit.24942&lt;/electronic-resource-num&gt;&lt;/record&gt;&lt;/Cite&gt;&lt;/EndNote&gt;</w:instrText>
      </w:r>
      <w:r w:rsidR="00A002B2" w:rsidRPr="00A002B2">
        <w:fldChar w:fldCharType="separate"/>
      </w:r>
      <w:r w:rsidR="006E429D">
        <w:rPr>
          <w:noProof/>
        </w:rPr>
        <w:t>Hodgman and Jewett (2013)</w:t>
      </w:r>
      <w:r w:rsidR="00A002B2" w:rsidRPr="00A002B2">
        <w:fldChar w:fldCharType="end"/>
      </w:r>
      <w:r w:rsidR="00A002B2" w:rsidRPr="00A002B2">
        <w:t xml:space="preserve">. The yeast species </w:t>
      </w:r>
      <w:r w:rsidR="00A002B2" w:rsidRPr="00A002B2">
        <w:rPr>
          <w:i/>
        </w:rPr>
        <w:t>S. cerevisiae</w:t>
      </w:r>
      <w:r w:rsidR="00A002B2" w:rsidRPr="00A002B2">
        <w:t xml:space="preserve"> is a commonly used recombinant protein production strain, and there has been numerous research done exploiting its applications for the creation of an optimised and efficient CF system, including optimising extract preparation methods, vector design </w:t>
      </w:r>
      <w:r w:rsidR="00A002B2" w:rsidRPr="00A002B2">
        <w:fldChar w:fldCharType="begin">
          <w:fldData xml:space="preserve">PEVuZE5vdGU+PENpdGU+PEF1dGhvcj5HYW48L0F1dGhvcj48WWVhcj4yMDE0PC9ZZWFyPjxSZWNO
dW0+Mjk3PC9SZWNOdW0+PERpc3BsYXlUZXh0PihHYW4gYW5kIEpld2V0dCwgMjAxNCwgSG9kZ21h
biBhbmQgSmV3ZXR0LCAyMDE0KTwvRGlzcGxheVRleHQ+PHJlY29yZD48cmVjLW51bWJlcj4yOTc8
L3JlYy1udW1iZXI+PGZvcmVpZ24ta2V5cz48a2V5IGFwcD0iRU4iIGRiLWlkPSIyMHd2emRwenB0
cHZ6a2V6d3hucGRmcHd0dmR3ejlydHhmZTIiIHRpbWVzdGFtcD0iMTQ5MjQ5OTM1OCI+Mjk3PC9r
ZXk+PC9mb3JlaWduLWtleXM+PHJlZi10eXBlIG5hbWU9IkpvdXJuYWwgQXJ0aWNsZSI+MTc8L3Jl
Zi10eXBlPjxjb250cmlidXRvcnM+PGF1dGhvcnM+PGF1dGhvcj5HYW4sIFIuPC9hdXRob3I+PGF1
dGhvcj5KZXdldHQsIE0uIEMuPC9hdXRob3I+PC9hdXRob3JzPjwvY29udHJpYnV0b3JzPjxhdXRo
LWFkZHJlc3M+RGVwYXJ0bWVudCBvZiBDaGVtaWNhbCBhbmQgQmlvbG9naWNhbCBFbmdpbmVlcmlu
ZywgTm9ydGh3ZXN0ZXJuIFVuaXZlcnNpdHksIEV2YW5zdG9uLCBJTCwgVVNBLjwvYXV0aC1hZGRy
ZXNzPjx0aXRsZXM+PHRpdGxlPkEgY29tYmluZWQgY2VsbC1mcmVlIHRyYW5zY3JpcHRpb24tdHJh
bnNsYXRpb24gc3lzdGVtIGZyb20gU2FjY2hhcm9teWNlcyBjZXJldmlzaWFlIGZvciByYXBpZCBh
bmQgcm9idXN0IHByb3RlaW4gc3ludGhlPC90aXRsZT48c2Vjb25kYXJ5LXRpdGxlPkJpb3RlY2hu
b2wgSjwvc2Vjb25kYXJ5LXRpdGxlPjwvdGl0bGVzPjxwZXJpb2RpY2FsPjxmdWxsLXRpdGxlPkJp
b3RlY2hub2wgSjwvZnVsbC10aXRsZT48L3BlcmlvZGljYWw+PHBhZ2VzPjY0MS01MTwvcGFnZXM+
PHZvbHVtZT45PC92b2x1bWU+PG51bWJlcj41PC9udW1iZXI+PGtleXdvcmRzPjxrZXl3b3JkPkJp
b3RlY2hub2xvZ3kvKm1ldGhvZHM8L2tleXdvcmQ+PGtleXdvcmQ+KkNlbGwtRnJlZSBTeXN0ZW08
L2tleXdvcmQ+PGtleXdvcmQ+Q2xvbmluZywgTW9sZWN1bGFyPC9rZXl3b3JkPjxrZXl3b3JkPkRO
QS9jaGVtaXN0cnkvZ2VuZXRpY3MvbWV0YWJvbGlzbTwva2V5d29yZD48a2V5d29yZD5Qcm90ZWlu
IEJpb3N5bnRoZXNpczwva2V5d29yZD48a2V5d29yZD5SZWNvbWJpbmFudCBQcm90ZWlucy8qZ2Vu
ZXRpY3MvKm1ldGFib2xpc208L2tleXdvcmQ+PGtleXdvcmQ+U2FjY2hhcm9teWNlcyBjZXJldmlz
aWFlLypnZW5ldGljcy9tZXRhYm9saXNtPC9rZXl3b3JkPjxrZXl3b3JkPkNlbGwtZnJlZSBwcm90
ZWluIHN5bnRoZXNpczwva2V5d29yZD48a2V5d29yZD5Db21iaW5lZCB0cmFuc2NyaXB0aW9uLXRy
YW5zbGF0aW9uPC9rZXl3b3JkPjxrZXl3b3JkPkluIHZpdHJvPC9rZXl3b3JkPjxrZXl3b3JkPlll
YXN0PC9rZXl3b3JkPjwva2V5d29yZHM+PGRhdGVzPjx5ZWFyPjIwMTQ8L3llYXI+PHB1Yi1kYXRl
cz48ZGF0ZT5NYXk8L2RhdGU+PC9wdWItZGF0ZXM+PC9kYXRlcz48aXNibj4xODYwLTczMTQgKEVs
ZWN0cm9uaWMpJiN4RDsxODYwLTY3NjggKExpbmtpbmcpPC9pc2JuPjxhY2Nlc3Npb24tbnVtPjI0
Njc3ODA5PC9hY2Nlc3Npb24tbnVtPjx1cmxzPjxyZWxhdGVkLXVybHM+PHVybD5odHRwOi8vd3d3
Lm5jYmkubmxtLm5paC5nb3YvcHVibWVkLzI0Njc3ODA5PC91cmw+PC9yZWxhdGVkLXVybHM+PC91
cmxzPjxlbGVjdHJvbmljLXJlc291cmNlLW51bT4xMC4xMDAyL2Jpb3QuMjAxMzAwNTQ1PC9lbGVj
dHJvbmljLXJlc291cmNlLW51bT48L3JlY29yZD48L0NpdGU+PENpdGU+PEF1dGhvcj5Ib2RnbWFu
PC9BdXRob3I+PFllYXI+MjAxNDwvWWVhcj48UmVjTnVtPjI5ODwvUmVjTnVtPjxyZWNvcmQ+PHJl
Yy1udW1iZXI+Mjk4PC9yZWMtbnVtYmVyPjxmb3JlaWduLWtleXM+PGtleSBhcHA9IkVOIiBkYi1p
ZD0iMjB3dnpkcHpwdHB2emtlend4bnBkZnB3dHZkd3o5cnR4ZmUyIiB0aW1lc3RhbXA9IjE0OTI0
OTkzNTgiPjI5ODwva2V5PjwvZm9yZWlnbi1rZXlzPjxyZWYtdHlwZSBuYW1lPSJKb3VybmFsIEFy
dGljbGUiPjE3PC9yZWYtdHlwZT48Y29udHJpYnV0b3JzPjxhdXRob3JzPjxhdXRob3I+SG9kZ21h
biwgQy4gRXJpYzwvYXV0aG9yPjxhdXRob3I+SmV3ZXR0LCBNaWNoYWVsIEMuPC9hdXRob3I+PC9h
dXRob3JzPjwvY29udHJpYnV0b3JzPjx0aXRsZXM+PHRpdGxlPkNoYXJhY3Rlcml6aW5nIElHUiBJ
UkVTLW1lZGlhdGVkIHRyYW5zbGF0aW9uIGluaXRpYXRpb24gZm9yIHVzZSBpbiB5ZWFzdCBjZWxs
LWZyZWUgcHJvdGVpbiBzeW50aGVzaXM8L3RpdGxlPjxzZWNvbmRhcnktdGl0bGU+TmV3IEJpb3Rl
Y2hub2xvZ3k8L3NlY29uZGFyeS10aXRsZT48L3RpdGxlcz48cGVyaW9kaWNhbD48ZnVsbC10aXRs
ZT5OZXcgQmlvdGVjaG5vbG9neTwvZnVsbC10aXRsZT48L3BlcmlvZGljYWw+PHBhZ2VzPjQ5OS01
MDU8L3BhZ2VzPjx2b2x1bWU+MzE8L3ZvbHVtZT48bnVtYmVyPjU8L251bWJlcj48ZGF0ZXM+PHll
YXI+MjAxNDwveWVhcj48cHViLWRhdGVzPjxkYXRlPjkvMjUvPC9kYXRlPjwvcHViLWRhdGVzPjwv
ZGF0ZXM+PGlzYm4+MTg3MS02Nzg0PC9pc2JuPjx1cmxzPjxyZWxhdGVkLXVybHM+PHVybD5odHRw
Oi8vd3d3LnNjaWVuY2VkaXJlY3QuY29tL3NjaWVuY2UvYXJ0aWNsZS9waWkvUzE4NzE2Nzg0MTQw
MjEyMDc8L3VybD48L3JlbGF0ZWQtdXJscz48L3VybHM+PGVsZWN0cm9uaWMtcmVzb3VyY2UtbnVt
Pmh0dHA6Ly9keC5kb2kub3JnLzEwLjEwMTYvai5uYnQuMjAxNC4wNy4wMDE8L2VsZWN0cm9uaWMt
cmVzb3VyY2UtbnVtPjwvcmVjb3JkPjwvQ2l0ZT48L0VuZE5vdGU+AG==
</w:fldData>
        </w:fldChar>
      </w:r>
      <w:r w:rsidR="006E429D">
        <w:instrText xml:space="preserve"> ADDIN EN.CITE </w:instrText>
      </w:r>
      <w:r w:rsidR="006E429D">
        <w:fldChar w:fldCharType="begin">
          <w:fldData xml:space="preserve">PEVuZE5vdGU+PENpdGU+PEF1dGhvcj5HYW48L0F1dGhvcj48WWVhcj4yMDE0PC9ZZWFyPjxSZWNO
dW0+Mjk3PC9SZWNOdW0+PERpc3BsYXlUZXh0PihHYW4gYW5kIEpld2V0dCwgMjAxNCwgSG9kZ21h
biBhbmQgSmV3ZXR0LCAyMDE0KTwvRGlzcGxheVRleHQ+PHJlY29yZD48cmVjLW51bWJlcj4yOTc8
L3JlYy1udW1iZXI+PGZvcmVpZ24ta2V5cz48a2V5IGFwcD0iRU4iIGRiLWlkPSIyMHd2emRwenB0
cHZ6a2V6d3hucGRmcHd0dmR3ejlydHhmZTIiIHRpbWVzdGFtcD0iMTQ5MjQ5OTM1OCI+Mjk3PC9r
ZXk+PC9mb3JlaWduLWtleXM+PHJlZi10eXBlIG5hbWU9IkpvdXJuYWwgQXJ0aWNsZSI+MTc8L3Jl
Zi10eXBlPjxjb250cmlidXRvcnM+PGF1dGhvcnM+PGF1dGhvcj5HYW4sIFIuPC9hdXRob3I+PGF1
dGhvcj5KZXdldHQsIE0uIEMuPC9hdXRob3I+PC9hdXRob3JzPjwvY29udHJpYnV0b3JzPjxhdXRo
LWFkZHJlc3M+RGVwYXJ0bWVudCBvZiBDaGVtaWNhbCBhbmQgQmlvbG9naWNhbCBFbmdpbmVlcmlu
ZywgTm9ydGh3ZXN0ZXJuIFVuaXZlcnNpdHksIEV2YW5zdG9uLCBJTCwgVVNBLjwvYXV0aC1hZGRy
ZXNzPjx0aXRsZXM+PHRpdGxlPkEgY29tYmluZWQgY2VsbC1mcmVlIHRyYW5zY3JpcHRpb24tdHJh
bnNsYXRpb24gc3lzdGVtIGZyb20gU2FjY2hhcm9teWNlcyBjZXJldmlzaWFlIGZvciByYXBpZCBh
bmQgcm9idXN0IHByb3RlaW4gc3ludGhlPC90aXRsZT48c2Vjb25kYXJ5LXRpdGxlPkJpb3RlY2hu
b2wgSjwvc2Vjb25kYXJ5LXRpdGxlPjwvdGl0bGVzPjxwZXJpb2RpY2FsPjxmdWxsLXRpdGxlPkJp
b3RlY2hub2wgSjwvZnVsbC10aXRsZT48L3BlcmlvZGljYWw+PHBhZ2VzPjY0MS01MTwvcGFnZXM+
PHZvbHVtZT45PC92b2x1bWU+PG51bWJlcj41PC9udW1iZXI+PGtleXdvcmRzPjxrZXl3b3JkPkJp
b3RlY2hub2xvZ3kvKm1ldGhvZHM8L2tleXdvcmQ+PGtleXdvcmQ+KkNlbGwtRnJlZSBTeXN0ZW08
L2tleXdvcmQ+PGtleXdvcmQ+Q2xvbmluZywgTW9sZWN1bGFyPC9rZXl3b3JkPjxrZXl3b3JkPkRO
QS9jaGVtaXN0cnkvZ2VuZXRpY3MvbWV0YWJvbGlzbTwva2V5d29yZD48a2V5d29yZD5Qcm90ZWlu
IEJpb3N5bnRoZXNpczwva2V5d29yZD48a2V5d29yZD5SZWNvbWJpbmFudCBQcm90ZWlucy8qZ2Vu
ZXRpY3MvKm1ldGFib2xpc208L2tleXdvcmQ+PGtleXdvcmQ+U2FjY2hhcm9teWNlcyBjZXJldmlz
aWFlLypnZW5ldGljcy9tZXRhYm9saXNtPC9rZXl3b3JkPjxrZXl3b3JkPkNlbGwtZnJlZSBwcm90
ZWluIHN5bnRoZXNpczwva2V5d29yZD48a2V5d29yZD5Db21iaW5lZCB0cmFuc2NyaXB0aW9uLXRy
YW5zbGF0aW9uPC9rZXl3b3JkPjxrZXl3b3JkPkluIHZpdHJvPC9rZXl3b3JkPjxrZXl3b3JkPlll
YXN0PC9rZXl3b3JkPjwva2V5d29yZHM+PGRhdGVzPjx5ZWFyPjIwMTQ8L3llYXI+PHB1Yi1kYXRl
cz48ZGF0ZT5NYXk8L2RhdGU+PC9wdWItZGF0ZXM+PC9kYXRlcz48aXNibj4xODYwLTczMTQgKEVs
ZWN0cm9uaWMpJiN4RDsxODYwLTY3NjggKExpbmtpbmcpPC9pc2JuPjxhY2Nlc3Npb24tbnVtPjI0
Njc3ODA5PC9hY2Nlc3Npb24tbnVtPjx1cmxzPjxyZWxhdGVkLXVybHM+PHVybD5odHRwOi8vd3d3
Lm5jYmkubmxtLm5paC5nb3YvcHVibWVkLzI0Njc3ODA5PC91cmw+PC9yZWxhdGVkLXVybHM+PC91
cmxzPjxlbGVjdHJvbmljLXJlc291cmNlLW51bT4xMC4xMDAyL2Jpb3QuMjAxMzAwNTQ1PC9lbGVj
dHJvbmljLXJlc291cmNlLW51bT48L3JlY29yZD48L0NpdGU+PENpdGU+PEF1dGhvcj5Ib2RnbWFu
PC9BdXRob3I+PFllYXI+MjAxNDwvWWVhcj48UmVjTnVtPjI5ODwvUmVjTnVtPjxyZWNvcmQ+PHJl
Yy1udW1iZXI+Mjk4PC9yZWMtbnVtYmVyPjxmb3JlaWduLWtleXM+PGtleSBhcHA9IkVOIiBkYi1p
ZD0iMjB3dnpkcHpwdHB2emtlend4bnBkZnB3dHZkd3o5cnR4ZmUyIiB0aW1lc3RhbXA9IjE0OTI0
OTkzNTgiPjI5ODwva2V5PjwvZm9yZWlnbi1rZXlzPjxyZWYtdHlwZSBuYW1lPSJKb3VybmFsIEFy
dGljbGUiPjE3PC9yZWYtdHlwZT48Y29udHJpYnV0b3JzPjxhdXRob3JzPjxhdXRob3I+SG9kZ21h
biwgQy4gRXJpYzwvYXV0aG9yPjxhdXRob3I+SmV3ZXR0LCBNaWNoYWVsIEMuPC9hdXRob3I+PC9h
dXRob3JzPjwvY29udHJpYnV0b3JzPjx0aXRsZXM+PHRpdGxlPkNoYXJhY3Rlcml6aW5nIElHUiBJ
UkVTLW1lZGlhdGVkIHRyYW5zbGF0aW9uIGluaXRpYXRpb24gZm9yIHVzZSBpbiB5ZWFzdCBjZWxs
LWZyZWUgcHJvdGVpbiBzeW50aGVzaXM8L3RpdGxlPjxzZWNvbmRhcnktdGl0bGU+TmV3IEJpb3Rl
Y2hub2xvZ3k8L3NlY29uZGFyeS10aXRsZT48L3RpdGxlcz48cGVyaW9kaWNhbD48ZnVsbC10aXRs
ZT5OZXcgQmlvdGVjaG5vbG9neTwvZnVsbC10aXRsZT48L3BlcmlvZGljYWw+PHBhZ2VzPjQ5OS01
MDU8L3BhZ2VzPjx2b2x1bWU+MzE8L3ZvbHVtZT48bnVtYmVyPjU8L251bWJlcj48ZGF0ZXM+PHll
YXI+MjAxNDwveWVhcj48cHViLWRhdGVzPjxkYXRlPjkvMjUvPC9kYXRlPjwvcHViLWRhdGVzPjwv
ZGF0ZXM+PGlzYm4+MTg3MS02Nzg0PC9pc2JuPjx1cmxzPjxyZWxhdGVkLXVybHM+PHVybD5odHRw
Oi8vd3d3LnNjaWVuY2VkaXJlY3QuY29tL3NjaWVuY2UvYXJ0aWNsZS9waWkvUzE4NzE2Nzg0MTQw
MjEyMDc8L3VybD48L3JlbGF0ZWQtdXJscz48L3VybHM+PGVsZWN0cm9uaWMtcmVzb3VyY2UtbnVt
Pmh0dHA6Ly9keC5kb2kub3JnLzEwLjEwMTYvai5uYnQuMjAxNC4wNy4wMDE8L2VsZWN0cm9uaWMt
cmVzb3VyY2UtbnVtPjwvcmVjb3JkPjwvQ2l0ZT48L0VuZE5vdGU+AG==
</w:fldData>
        </w:fldChar>
      </w:r>
      <w:r w:rsidR="006E429D">
        <w:instrText xml:space="preserve"> ADDIN EN.CITE.DATA </w:instrText>
      </w:r>
      <w:r w:rsidR="006E429D">
        <w:fldChar w:fldCharType="end"/>
      </w:r>
      <w:r w:rsidR="00A002B2" w:rsidRPr="00A002B2">
        <w:fldChar w:fldCharType="separate"/>
      </w:r>
      <w:r w:rsidR="006E429D">
        <w:rPr>
          <w:noProof/>
        </w:rPr>
        <w:t>(Gan and Jewett, 2014, Hodgman and Jewett, 2014)</w:t>
      </w:r>
      <w:r w:rsidR="00A002B2" w:rsidRPr="00A002B2">
        <w:fldChar w:fldCharType="end"/>
      </w:r>
      <w:r w:rsidR="00A002B2" w:rsidRPr="00A002B2">
        <w:t xml:space="preserve"> and fermentation </w:t>
      </w:r>
      <w:r w:rsidR="00A002B2" w:rsidRPr="00A002B2">
        <w:fldChar w:fldCharType="begin"/>
      </w:r>
      <w:r w:rsidR="006E429D">
        <w:instrText xml:space="preserve"> ADDIN EN.CITE &lt;EndNote&gt;&lt;Cite&gt;&lt;Author&gt;Choudhury&lt;/Author&gt;&lt;Year&gt;2014&lt;/Year&gt;&lt;RecNum&gt;299&lt;/RecNum&gt;&lt;DisplayText&gt;(Choudhury et al., 2014)&lt;/DisplayText&gt;&lt;record&gt;&lt;rec-number&gt;299&lt;/rec-number&gt;&lt;foreign-keys&gt;&lt;key app="EN" db-id="20wvzdpzptpvzkezwxnpdfpwtvdwz9rtxfe2" timestamp="1492499358"&gt;299&lt;/key&gt;&lt;/foreign-keys&gt;&lt;ref-type name="Journal Article"&gt;17&lt;/ref-type&gt;&lt;contributors&gt;&lt;authors&gt;&lt;author&gt;Choudhury, Alaksh&lt;/author&gt;&lt;author&gt;Hodgman, C. Eric&lt;/author&gt;&lt;author&gt;Anderson, Mark J.&lt;/author&gt;&lt;author&gt;Jewett, Michael C.&lt;/author&gt;&lt;/authors&gt;&lt;/contributors&gt;&lt;titles&gt;&lt;title&gt;Evaluating fermentation effects on cell growth and crude extract metabolic activity for improved yeast cell-free protein synthesis&lt;/title&gt;&lt;secondary-title&gt;Biochemical Engineering Journal&lt;/secondary-title&gt;&lt;/titles&gt;&lt;periodical&gt;&lt;full-title&gt;Biochemical Engineering Journal&lt;/full-title&gt;&lt;/periodical&gt;&lt;pages&gt;140-148&lt;/pages&gt;&lt;volume&gt;91&lt;/volume&gt;&lt;number&gt;0&lt;/number&gt;&lt;keywords&gt;&lt;keyword&gt;Cell-free protein synthesis&lt;/keyword&gt;&lt;keyword&gt;Defined media&lt;/keyword&gt;&lt;keyword&gt;Enzyme biocatalysis&lt;/keyword&gt;&lt;keyword&gt;Fermentation&lt;/keyword&gt;&lt;keyword&gt;Growth kinetics&lt;/keyword&gt;&lt;keyword&gt;Modelling Yeast&lt;/keyword&gt;&lt;/keywords&gt;&lt;dates&gt;&lt;year&gt;2014&lt;/year&gt;&lt;pub-dates&gt;&lt;date&gt;10/15/&lt;/date&gt;&lt;/pub-dates&gt;&lt;/dates&gt;&lt;isbn&gt;1369-703X&lt;/isbn&gt;&lt;urls&gt;&lt;related-urls&gt;&lt;url&gt;http://www.sciencedirect.com/science/article/pii/S1369703X14002162&lt;/url&gt;&lt;/related-urls&gt;&lt;/urls&gt;&lt;electronic-resource-num&gt;http://dx.doi.org/10.1016/j.bej.2014.07.014&lt;/electronic-resource-num&gt;&lt;/record&gt;&lt;/Cite&gt;&lt;/EndNote&gt;</w:instrText>
      </w:r>
      <w:r w:rsidR="00A002B2" w:rsidRPr="00A002B2">
        <w:fldChar w:fldCharType="separate"/>
      </w:r>
      <w:r w:rsidR="006E429D">
        <w:rPr>
          <w:noProof/>
        </w:rPr>
        <w:t>(Choudhury et al., 2014)</w:t>
      </w:r>
      <w:r w:rsidR="00A002B2" w:rsidRPr="00A002B2">
        <w:fldChar w:fldCharType="end"/>
      </w:r>
      <w:r w:rsidR="00A002B2" w:rsidRPr="00A002B2">
        <w:t>. Similarly, recent work has been carried out on the development of a novel CF protein expression system of plant origin, specifically from the tobacco Bright Yellow 2 cells, aimed at exploiting the plant’s simple and cost-effective fermentations as well as the well-established geneti</w:t>
      </w:r>
      <w:r w:rsidR="001221D9">
        <w:t xml:space="preserve">c modification tools available </w:t>
      </w:r>
      <w:r w:rsidR="00A002B2" w:rsidRPr="00A002B2">
        <w:t xml:space="preserve">in a eukaryotic setting </w:t>
      </w:r>
      <w:r w:rsidR="00A002B2" w:rsidRPr="00A002B2">
        <w:fldChar w:fldCharType="begin">
          <w:fldData xml:space="preserve">PEVuZE5vdGU+PENpdGU+PEF1dGhvcj5CdW50cnU8L0F1dGhvcj48WWVhcj4yMDE0PC9ZZWFyPjxS
ZWNOdW0+MzAwPC9SZWNOdW0+PERpc3BsYXlUZXh0PihCdW50cnUgZXQgYWwuLCAyMDE0LCBCdW50
cnUgZXQgYWwuLCAyMDE1KTwvRGlzcGxheVRleHQ+PHJlY29yZD48cmVjLW51bWJlcj4zMDA8L3Jl
Yy1udW1iZXI+PGZvcmVpZ24ta2V5cz48a2V5IGFwcD0iRU4iIGRiLWlkPSIyMHd2emRwenB0cHZ6
a2V6d3hucGRmcHd0dmR3ejlydHhmZTIiIHRpbWVzdGFtcD0iMTQ5MjQ5OTM1OCI+MzAwPC9rZXk+
PC9mb3JlaWduLWtleXM+PHJlZi10eXBlIG5hbWU9IkpvdXJuYWwgQXJ0aWNsZSI+MTc8L3JlZi10
eXBlPjxjb250cmlidXRvcnM+PGF1dGhvcnM+PGF1dGhvcj5CdW50cnUsIE0uPC9hdXRob3I+PGF1
dGhvcj5Wb2dlbCwgUy48L2F1dGhvcj48YXV0aG9yPlNwaWVnZWwsIEguPC9hdXRob3I+PGF1dGhv
cj5TY2hpbGxiZXJnLCBTLjwvYXV0aG9yPjwvYXV0aG9ycz48L2NvbnRyaWJ1dG9ycz48YXV0aC1h
ZGRyZXNzPkZyYXVuaG9mZXIgSW5zdGl0dXRlIGZvciBNb2xlY3VsYXIgQmlvbG9neSBhbmQgQXBw
bGllZCBFY29sb2d5IElNRSwgRm9yY2tlbmJlY2tzdHIsIDYsIDUyMDc0IEFhY2hlbiwgR2VybWFu
eS4gbWF0dGhpYXMuYnVudHJ1QGltZS5mcmF1bmhvZmVyLmRlLjwvYXV0aC1hZGRyZXNzPjx0aXRs
ZXM+PHRpdGxlPlRvYmFjY28gQlktMiBjZWxsLWZyZWUgbHlzYXRlOiBhbiBhbHRlcm5hdGl2ZSBh
bmQgaGlnaGx5LXByb2R1Y3RpdmUgcGxhbnQtYmFzZWQgaW4gdml0cm8gdHJhbnNsYXRpb24gc3lz
dGVtPC90aXRsZT48c2Vjb25kYXJ5LXRpdGxlPkJNQyBCaW90ZWNobm9sPC9zZWNvbmRhcnktdGl0
bGU+PC90aXRsZXM+PHBlcmlvZGljYWw+PGZ1bGwtdGl0bGU+Qk1DIEJpb3RlY2hub2w8L2Z1bGwt
dGl0bGU+PC9wZXJpb2RpY2FsPjxwYWdlcz4zNzwvcGFnZXM+PHZvbHVtZT4xNDwvdm9sdW1lPjxr
ZXl3b3Jkcz48a2V5d29yZD4zJmFwb3M7IFVudHJhbnNsYXRlZCBSZWdpb25zPC9rZXl3b3JkPjxr
ZXl3b3JkPjUmYXBvczsgVW50cmFuc2xhdGVkIFJlZ2lvbnM8L2tleXdvcmQ+PGtleXdvcmQ+QmFj
dGVyaWFsIFByb3RlaW5zL2dlbmV0aWNzL21ldGFib2xpc208L2tleXdvcmQ+PGtleXdvcmQ+Q2Vs
bC1GcmVlIFN5c3RlbTwva2V5d29yZD48a2V5d29yZD5EaWFseXNpczwva2V5d29yZD48a2V5d29y
ZD5HZXJtIENlbGxzL21ldGFib2xpc208L2tleXdvcmQ+PGtleXdvcmQ+THVjaWZlcmFzZXMvZ2Vu
ZXRpY3MvbWV0YWJvbGlzbTwva2V5d29yZD48a2V5d29yZD5MdW1pbmVzY2VudCBQcm90ZWlucy9n
ZW5ldGljcy9tZXRhYm9saXNtPC9rZXl3b3JkPjxrZXl3b3JkPipQcm90ZWluIEJpb3N5bnRoZXNp
czwva2V5d29yZD48a2V5d29yZD5Qcm90b3BsYXN0cy9jeXRvbG9neS9tZXRhYm9saXNtPC9rZXl3
b3JkPjxrZXl3b3JkPlJOQSwgTWVzc2VuZ2VyL21ldGFib2xpc208L2tleXdvcmQ+PGtleXdvcmQ+
UmVjb21iaW5hbnQgUHJvdGVpbnMvYmlvc3ludGhlc2lzL2dlbmV0aWNzPC9rZXl3b3JkPjxrZXl3
b3JkPlRvYmFjY28vKmN5dG9sb2d5PC9rZXl3b3JkPjxrZXl3b3JkPlRyaXRpY3VtL2N5dG9sb2d5
PC9rZXl3b3JkPjwva2V5d29yZHM+PGRhdGVzPjx5ZWFyPjIwMTQ8L3llYXI+PC9kYXRlcz48aXNi
bj4xNDcyLTY3NTAgKEVsZWN0cm9uaWMpJiN4RDsxNDcyLTY3NTAgKExpbmtpbmcpPC9pc2JuPjxh
Y2Nlc3Npb24tbnVtPjI0ODg2NjAxPC9hY2Nlc3Npb24tbnVtPjx1cmxzPjxyZWxhdGVkLXVybHM+
PHVybD5odHRwOi8vd3d3Lm5jYmkubmxtLm5paC5nb3YvcHVibWVkLzI0ODg2NjAxPC91cmw+PC9y
ZWxhdGVkLXVybHM+PC91cmxzPjxjdXN0b20yPjQxMDE4MjU8L2N1c3RvbTI+PGVsZWN0cm9uaWMt
cmVzb3VyY2UtbnVtPjEwLjExODYvMTQ3Mi02NzUwLTE0LTM3PC9lbGVjdHJvbmljLXJlc291cmNl
LW51bT48L3JlY29yZD48L0NpdGU+PENpdGU+PEF1dGhvcj5CdW50cnU8L0F1dGhvcj48WWVhcj4y
MDE1PC9ZZWFyPjxSZWNOdW0+MzAxPC9SZWNOdW0+PHJlY29yZD48cmVjLW51bWJlcj4zMDE8L3Jl
Yy1udW1iZXI+PGZvcmVpZ24ta2V5cz48a2V5IGFwcD0iRU4iIGRiLWlkPSIyMHd2emRwenB0cHZ6
a2V6d3hucGRmcHd0dmR3ejlydHhmZTIiIHRpbWVzdGFtcD0iMTQ5MjQ5OTM1OCI+MzAxPC9rZXk+
PC9mb3JlaWduLWtleXM+PHJlZi10eXBlIG5hbWU9IkpvdXJuYWwgQXJ0aWNsZSI+MTc8L3JlZi10
eXBlPjxjb250cmlidXRvcnM+PGF1dGhvcnM+PGF1dGhvcj5CdW50cnUsIE0uPC9hdXRob3I+PGF1
dGhvcj5Wb2dlbCwgUy48L2F1dGhvcj48YXV0aG9yPlN0b2ZmLCBLLjwvYXV0aG9yPjxhdXRob3I+
U3BpZWdlbCwgSC48L2F1dGhvcj48YXV0aG9yPlNjaGlsbGJlcmcsIFMuPC9hdXRob3I+PC9hdXRo
b3JzPjwvY29udHJpYnV0b3JzPjxhdXRoLWFkZHJlc3M+RnJhdW5ob2ZlciBJbnN0aXR1dGUgZm9y
IE1vbGVjdWxhciBCaW9sb2d5IGFuZCBBcHBsaWVkIEVjb2xvZ3kgSU1FLCBGb3Jja2VuYmVja3N0
cmFzc2UgNiwgQWFjaGVuLCA1MjA3NCwgR2VybWFueS48L2F1dGgtYWRkcmVzcz48dGl0bGVzPjx0
aXRsZT5BIHZlcnNhdGlsZSBjb3VwbGVkIGNlbGwtZnJlZSB0cmFuc2NyaXB0aW9uLXRyYW5zbGF0
aW9uIHN5c3RlbSBiYXNlZCBvbiB0b2JhY2NvIEJZLTIgY2VsbCBseXNhdGVzPC90aXRsZT48c2Vj
b25kYXJ5LXRpdGxlPkJpb3RlY2hub2wgQmlvZW5nPC9zZWNvbmRhcnktdGl0bGU+PC90aXRsZXM+
PHBlcmlvZGljYWw+PGZ1bGwtdGl0bGU+QmlvdGVjaG5vbCBCaW9lbmc8L2Z1bGwtdGl0bGU+PC9w
ZXJpb2RpY2FsPjxwYWdlcz44NjctNzg8L3BhZ2VzPjx2b2x1bWU+MTEyPC92b2x1bWU+PG51bWJl
cj41PC9udW1iZXI+PGtleXdvcmRzPjxrZXl3b3JkPkJZLTIgY2VsbCBseXNhdGU8L2tleXdvcmQ+
PGtleXdvcmQ+Y2VsbC1mcmVlIHByb3RlaW4gc3ludGhlc2lzPC9rZXl3b3JkPjxrZXl3b3JkPmNv
dXBsZWQgdHJhbnNjcmlwdGlvbi10cmFuc2xhdGlvbjwva2V5d29yZD48a2V5d29yZD5oaWdoLXRo
cm91Z2hwdXQgc2NyZWVuaW5nPC9rZXl3b3JkPjxrZXl3b3JkPnByb3RlaW4gZXhwcmVzc2lvbjwv
a2V5d29yZD48L2tleXdvcmRzPjxkYXRlcz48eWVhcj4yMDE1PC95ZWFyPjxwdWItZGF0ZXM+PGRh
dGU+TWF5PC9kYXRlPjwvcHViLWRhdGVzPjwvZGF0ZXM+PGlzYm4+MTA5Ny0wMjkwIChFbGVjdHJv
bmljKSYjeEQ7MDAwNi0zNTkyIChMaW5raW5nKTwvaXNibj48YWNjZXNzaW9uLW51bT4yNTQyMTYx
NTwvYWNjZXNzaW9uLW51bT48dXJscz48cmVsYXRlZC11cmxzPjx1cmw+aHR0cDovL3d3dy5uY2Jp
Lm5sbS5uaWguZ292L3B1Ym1lZC8yNTQyMTYxNTwvdXJsPjwvcmVsYXRlZC11cmxzPjwvdXJscz48
ZWxlY3Ryb25pYy1yZXNvdXJjZS1udW0+MTAuMTAwMi9iaXQuMjU1MDI8L2VsZWN0cm9uaWMtcmVz
b3VyY2UtbnVtPjwvcmVjb3JkPjwvQ2l0ZT48L0VuZE5vdGU+
</w:fldData>
        </w:fldChar>
      </w:r>
      <w:r w:rsidR="006E429D">
        <w:instrText xml:space="preserve"> ADDIN EN.CITE </w:instrText>
      </w:r>
      <w:r w:rsidR="006E429D">
        <w:fldChar w:fldCharType="begin">
          <w:fldData xml:space="preserve">PEVuZE5vdGU+PENpdGU+PEF1dGhvcj5CdW50cnU8L0F1dGhvcj48WWVhcj4yMDE0PC9ZZWFyPjxS
ZWNOdW0+MzAwPC9SZWNOdW0+PERpc3BsYXlUZXh0PihCdW50cnUgZXQgYWwuLCAyMDE0LCBCdW50
cnUgZXQgYWwuLCAyMDE1KTwvRGlzcGxheVRleHQ+PHJlY29yZD48cmVjLW51bWJlcj4zMDA8L3Jl
Yy1udW1iZXI+PGZvcmVpZ24ta2V5cz48a2V5IGFwcD0iRU4iIGRiLWlkPSIyMHd2emRwenB0cHZ6
a2V6d3hucGRmcHd0dmR3ejlydHhmZTIiIHRpbWVzdGFtcD0iMTQ5MjQ5OTM1OCI+MzAwPC9rZXk+
PC9mb3JlaWduLWtleXM+PHJlZi10eXBlIG5hbWU9IkpvdXJuYWwgQXJ0aWNsZSI+MTc8L3JlZi10
eXBlPjxjb250cmlidXRvcnM+PGF1dGhvcnM+PGF1dGhvcj5CdW50cnUsIE0uPC9hdXRob3I+PGF1
dGhvcj5Wb2dlbCwgUy48L2F1dGhvcj48YXV0aG9yPlNwaWVnZWwsIEguPC9hdXRob3I+PGF1dGhv
cj5TY2hpbGxiZXJnLCBTLjwvYXV0aG9yPjwvYXV0aG9ycz48L2NvbnRyaWJ1dG9ycz48YXV0aC1h
ZGRyZXNzPkZyYXVuaG9mZXIgSW5zdGl0dXRlIGZvciBNb2xlY3VsYXIgQmlvbG9neSBhbmQgQXBw
bGllZCBFY29sb2d5IElNRSwgRm9yY2tlbmJlY2tzdHIsIDYsIDUyMDc0IEFhY2hlbiwgR2VybWFu
eS4gbWF0dGhpYXMuYnVudHJ1QGltZS5mcmF1bmhvZmVyLmRlLjwvYXV0aC1hZGRyZXNzPjx0aXRs
ZXM+PHRpdGxlPlRvYmFjY28gQlktMiBjZWxsLWZyZWUgbHlzYXRlOiBhbiBhbHRlcm5hdGl2ZSBh
bmQgaGlnaGx5LXByb2R1Y3RpdmUgcGxhbnQtYmFzZWQgaW4gdml0cm8gdHJhbnNsYXRpb24gc3lz
dGVtPC90aXRsZT48c2Vjb25kYXJ5LXRpdGxlPkJNQyBCaW90ZWNobm9sPC9zZWNvbmRhcnktdGl0
bGU+PC90aXRsZXM+PHBlcmlvZGljYWw+PGZ1bGwtdGl0bGU+Qk1DIEJpb3RlY2hub2w8L2Z1bGwt
dGl0bGU+PC9wZXJpb2RpY2FsPjxwYWdlcz4zNzwvcGFnZXM+PHZvbHVtZT4xNDwvdm9sdW1lPjxr
ZXl3b3Jkcz48a2V5d29yZD4zJmFwb3M7IFVudHJhbnNsYXRlZCBSZWdpb25zPC9rZXl3b3JkPjxr
ZXl3b3JkPjUmYXBvczsgVW50cmFuc2xhdGVkIFJlZ2lvbnM8L2tleXdvcmQ+PGtleXdvcmQ+QmFj
dGVyaWFsIFByb3RlaW5zL2dlbmV0aWNzL21ldGFib2xpc208L2tleXdvcmQ+PGtleXdvcmQ+Q2Vs
bC1GcmVlIFN5c3RlbTwva2V5d29yZD48a2V5d29yZD5EaWFseXNpczwva2V5d29yZD48a2V5d29y
ZD5HZXJtIENlbGxzL21ldGFib2xpc208L2tleXdvcmQ+PGtleXdvcmQ+THVjaWZlcmFzZXMvZ2Vu
ZXRpY3MvbWV0YWJvbGlzbTwva2V5d29yZD48a2V5d29yZD5MdW1pbmVzY2VudCBQcm90ZWlucy9n
ZW5ldGljcy9tZXRhYm9saXNtPC9rZXl3b3JkPjxrZXl3b3JkPipQcm90ZWluIEJpb3N5bnRoZXNp
czwva2V5d29yZD48a2V5d29yZD5Qcm90b3BsYXN0cy9jeXRvbG9neS9tZXRhYm9saXNtPC9rZXl3
b3JkPjxrZXl3b3JkPlJOQSwgTWVzc2VuZ2VyL21ldGFib2xpc208L2tleXdvcmQ+PGtleXdvcmQ+
UmVjb21iaW5hbnQgUHJvdGVpbnMvYmlvc3ludGhlc2lzL2dlbmV0aWNzPC9rZXl3b3JkPjxrZXl3
b3JkPlRvYmFjY28vKmN5dG9sb2d5PC9rZXl3b3JkPjxrZXl3b3JkPlRyaXRpY3VtL2N5dG9sb2d5
PC9rZXl3b3JkPjwva2V5d29yZHM+PGRhdGVzPjx5ZWFyPjIwMTQ8L3llYXI+PC9kYXRlcz48aXNi
bj4xNDcyLTY3NTAgKEVsZWN0cm9uaWMpJiN4RDsxNDcyLTY3NTAgKExpbmtpbmcpPC9pc2JuPjxh
Y2Nlc3Npb24tbnVtPjI0ODg2NjAxPC9hY2Nlc3Npb24tbnVtPjx1cmxzPjxyZWxhdGVkLXVybHM+
PHVybD5odHRwOi8vd3d3Lm5jYmkubmxtLm5paC5nb3YvcHVibWVkLzI0ODg2NjAxPC91cmw+PC9y
ZWxhdGVkLXVybHM+PC91cmxzPjxjdXN0b20yPjQxMDE4MjU8L2N1c3RvbTI+PGVsZWN0cm9uaWMt
cmVzb3VyY2UtbnVtPjEwLjExODYvMTQ3Mi02NzUwLTE0LTM3PC9lbGVjdHJvbmljLXJlc291cmNl
LW51bT48L3JlY29yZD48L0NpdGU+PENpdGU+PEF1dGhvcj5CdW50cnU8L0F1dGhvcj48WWVhcj4y
MDE1PC9ZZWFyPjxSZWNOdW0+MzAxPC9SZWNOdW0+PHJlY29yZD48cmVjLW51bWJlcj4zMDE8L3Jl
Yy1udW1iZXI+PGZvcmVpZ24ta2V5cz48a2V5IGFwcD0iRU4iIGRiLWlkPSIyMHd2emRwenB0cHZ6
a2V6d3hucGRmcHd0dmR3ejlydHhmZTIiIHRpbWVzdGFtcD0iMTQ5MjQ5OTM1OCI+MzAxPC9rZXk+
PC9mb3JlaWduLWtleXM+PHJlZi10eXBlIG5hbWU9IkpvdXJuYWwgQXJ0aWNsZSI+MTc8L3JlZi10
eXBlPjxjb250cmlidXRvcnM+PGF1dGhvcnM+PGF1dGhvcj5CdW50cnUsIE0uPC9hdXRob3I+PGF1
dGhvcj5Wb2dlbCwgUy48L2F1dGhvcj48YXV0aG9yPlN0b2ZmLCBLLjwvYXV0aG9yPjxhdXRob3I+
U3BpZWdlbCwgSC48L2F1dGhvcj48YXV0aG9yPlNjaGlsbGJlcmcsIFMuPC9hdXRob3I+PC9hdXRo
b3JzPjwvY29udHJpYnV0b3JzPjxhdXRoLWFkZHJlc3M+RnJhdW5ob2ZlciBJbnN0aXR1dGUgZm9y
IE1vbGVjdWxhciBCaW9sb2d5IGFuZCBBcHBsaWVkIEVjb2xvZ3kgSU1FLCBGb3Jja2VuYmVja3N0
cmFzc2UgNiwgQWFjaGVuLCA1MjA3NCwgR2VybWFueS48L2F1dGgtYWRkcmVzcz48dGl0bGVzPjx0
aXRsZT5BIHZlcnNhdGlsZSBjb3VwbGVkIGNlbGwtZnJlZSB0cmFuc2NyaXB0aW9uLXRyYW5zbGF0
aW9uIHN5c3RlbSBiYXNlZCBvbiB0b2JhY2NvIEJZLTIgY2VsbCBseXNhdGVzPC90aXRsZT48c2Vj
b25kYXJ5LXRpdGxlPkJpb3RlY2hub2wgQmlvZW5nPC9zZWNvbmRhcnktdGl0bGU+PC90aXRsZXM+
PHBlcmlvZGljYWw+PGZ1bGwtdGl0bGU+QmlvdGVjaG5vbCBCaW9lbmc8L2Z1bGwtdGl0bGU+PC9w
ZXJpb2RpY2FsPjxwYWdlcz44NjctNzg8L3BhZ2VzPjx2b2x1bWU+MTEyPC92b2x1bWU+PG51bWJl
cj41PC9udW1iZXI+PGtleXdvcmRzPjxrZXl3b3JkPkJZLTIgY2VsbCBseXNhdGU8L2tleXdvcmQ+
PGtleXdvcmQ+Y2VsbC1mcmVlIHByb3RlaW4gc3ludGhlc2lzPC9rZXl3b3JkPjxrZXl3b3JkPmNv
dXBsZWQgdHJhbnNjcmlwdGlvbi10cmFuc2xhdGlvbjwva2V5d29yZD48a2V5d29yZD5oaWdoLXRo
cm91Z2hwdXQgc2NyZWVuaW5nPC9rZXl3b3JkPjxrZXl3b3JkPnByb3RlaW4gZXhwcmVzc2lvbjwv
a2V5d29yZD48L2tleXdvcmRzPjxkYXRlcz48eWVhcj4yMDE1PC95ZWFyPjxwdWItZGF0ZXM+PGRh
dGU+TWF5PC9kYXRlPjwvcHViLWRhdGVzPjwvZGF0ZXM+PGlzYm4+MTA5Ny0wMjkwIChFbGVjdHJv
bmljKSYjeEQ7MDAwNi0zNTkyIChMaW5raW5nKTwvaXNibj48YWNjZXNzaW9uLW51bT4yNTQyMTYx
NTwvYWNjZXNzaW9uLW51bT48dXJscz48cmVsYXRlZC11cmxzPjx1cmw+aHR0cDovL3d3dy5uY2Jp
Lm5sbS5uaWguZ292L3B1Ym1lZC8yNTQyMTYxNTwvdXJsPjwvcmVsYXRlZC11cmxzPjwvdXJscz48
ZWxlY3Ryb25pYy1yZXNvdXJjZS1udW0+MTAuMTAwMi9iaXQuMjU1MDI8L2VsZWN0cm9uaWMtcmVz
b3VyY2UtbnVtPjwvcmVjb3JkPjwvQ2l0ZT48L0VuZE5vdGU+
</w:fldData>
        </w:fldChar>
      </w:r>
      <w:r w:rsidR="006E429D">
        <w:instrText xml:space="preserve"> ADDIN EN.CITE.DATA </w:instrText>
      </w:r>
      <w:r w:rsidR="006E429D">
        <w:fldChar w:fldCharType="end"/>
      </w:r>
      <w:r w:rsidR="00A002B2" w:rsidRPr="00A002B2">
        <w:fldChar w:fldCharType="separate"/>
      </w:r>
      <w:r w:rsidR="006E429D">
        <w:rPr>
          <w:noProof/>
        </w:rPr>
        <w:t>(Buntru et al., 2014, Buntru et al., 2015)</w:t>
      </w:r>
      <w:r w:rsidR="00A002B2" w:rsidRPr="00A002B2">
        <w:fldChar w:fldCharType="end"/>
      </w:r>
      <w:r w:rsidR="00A002B2" w:rsidRPr="00A002B2">
        <w:t xml:space="preserve">. </w:t>
      </w:r>
    </w:p>
    <w:p w14:paraId="3465CC48" w14:textId="77777777" w:rsidR="00882FC3" w:rsidRPr="00A002B2" w:rsidRDefault="00882FC3" w:rsidP="002E50AB"/>
    <w:p w14:paraId="405AB37C" w14:textId="77777777" w:rsidR="00A002B2" w:rsidRPr="00A002B2" w:rsidRDefault="00A002B2" w:rsidP="002E50AB">
      <w:pPr>
        <w:pStyle w:val="Heading3"/>
      </w:pPr>
      <w:bookmarkStart w:id="25" w:name="_Toc504580831"/>
      <w:r w:rsidRPr="00A002B2">
        <w:t>Vectors</w:t>
      </w:r>
      <w:bookmarkEnd w:id="25"/>
    </w:p>
    <w:p w14:paraId="72A460E7" w14:textId="77777777" w:rsidR="00A002B2" w:rsidRDefault="00A002B2" w:rsidP="002E50AB">
      <w:r w:rsidRPr="00A002B2">
        <w:t>While the cellular extracts and lysates are used to create the CF expression platform, vectors are used to optimise it. Many features of vectors are designed and analysed for the optimisation of protein expression in the CF system, and are an important aspect of developing an efficient, high producing CF system that is qualified for being used in research. The features introduced in CF vectors have multiple origins and can come from species differing from those used to create the CF system</w:t>
      </w:r>
      <w:r w:rsidR="00033D23">
        <w:t xml:space="preserve"> (table 1.4)</w:t>
      </w:r>
      <w:r w:rsidRPr="00A002B2">
        <w:t xml:space="preserve">. With the overall aim of improving protein expression, usually through limiting or abolishing bottlenecks in the transcription and translation, and the methods </w:t>
      </w:r>
      <w:r w:rsidRPr="00A002B2">
        <w:lastRenderedPageBreak/>
        <w:t>those features go by doing it varies. Commonly the aim of vector design is uniformity and compatibility across multiple CF expression systems. Ideally CF vectors have the potential for simple, quick cloning and can be used in pro- and eukaryotic systems to have high levels of protein production.</w:t>
      </w:r>
    </w:p>
    <w:p w14:paraId="27267B5A" w14:textId="77777777" w:rsidR="0062045F" w:rsidRDefault="0062045F" w:rsidP="0062045F">
      <w:r w:rsidRPr="00A002B2">
        <w:t>One common CF vector feature is the presence of</w:t>
      </w:r>
      <w:r w:rsidR="00403DDD">
        <w:t xml:space="preserve"> IRES</w:t>
      </w:r>
      <w:r w:rsidRPr="00A002B2">
        <w:t xml:space="preserve"> to aid in protein translation </w:t>
      </w:r>
      <w:r w:rsidRPr="00A002B2">
        <w:fldChar w:fldCharType="begin"/>
      </w:r>
      <w:r>
        <w:instrText xml:space="preserve"> ADDIN EN.CITE &lt;EndNote&gt;&lt;Cite&gt;&lt;Author&gt;Fitzgerald&lt;/Author&gt;&lt;Year&gt;2009&lt;/Year&gt;&lt;RecNum&gt;302&lt;/RecNum&gt;&lt;DisplayText&gt;(Fitzgerald and Semler, 2009)&lt;/DisplayText&gt;&lt;record&gt;&lt;rec-number&gt;302&lt;/rec-number&gt;&lt;foreign-keys&gt;&lt;key app="EN" db-id="20wvzdpzptpvzkezwxnpdfpwtvdwz9rtxfe2" timestamp="1492499358"&gt;302&lt;/key&gt;&lt;/foreign-keys&gt;&lt;ref-type name="Journal Article"&gt;17&lt;/ref-type&gt;&lt;contributors&gt;&lt;authors&gt;&lt;author&gt;Fitzgerald, K. D.&lt;/author&gt;&lt;author&gt;Semler, B. L.&lt;/author&gt;&lt;/authors&gt;&lt;/contributors&gt;&lt;auth-address&gt;Department of Microbiology and Molecular Genetics, School of Medicine, University of California, Irvine, CA 92697, USA.&lt;/auth-address&gt;&lt;titles&gt;&lt;title&gt;Bridging IRES elements in mRNAs to the eukaryotic translation apparatus&lt;/title&gt;&lt;secondary-title&gt;Biochim Biophys Acta&lt;/secondary-title&gt;&lt;/titles&gt;&lt;periodical&gt;&lt;full-title&gt;Biochim Biophys Acta&lt;/full-title&gt;&lt;/periodical&gt;&lt;pages&gt;518-28&lt;/pages&gt;&lt;volume&gt;1789&lt;/volume&gt;&lt;number&gt;9-10&lt;/number&gt;&lt;keywords&gt;&lt;keyword&gt;Animals&lt;/keyword&gt;&lt;keyword&gt;Cell Nucleus/metabolism&lt;/keyword&gt;&lt;keyword&gt;Cytoplasm/metabolism&lt;/keyword&gt;&lt;keyword&gt;Genes, Viral&lt;/keyword&gt;&lt;keyword&gt;Guanosine Triphosphate/chemistry&lt;/keyword&gt;&lt;keyword&gt;Humans&lt;/keyword&gt;&lt;keyword&gt;Hydrolysis&lt;/keyword&gt;&lt;keyword&gt;Models, Genetic&lt;/keyword&gt;&lt;keyword&gt;Nucleic Acid Conformation&lt;/keyword&gt;&lt;keyword&gt;Picornaviridae/genetics&lt;/keyword&gt;&lt;keyword&gt;*Protein Biosynthesis&lt;/keyword&gt;&lt;keyword&gt;RNA/chemistry&lt;/keyword&gt;&lt;keyword&gt;RNA, Messenger/*genetics/metabolism&lt;/keyword&gt;&lt;keyword&gt;RNA, Viral/metabolism&lt;/keyword&gt;&lt;keyword&gt;*Regulatory Elements, Transcriptional&lt;/keyword&gt;&lt;keyword&gt;Ribosomes/*metabolism&lt;/keyword&gt;&lt;/keywords&gt;&lt;dates&gt;&lt;year&gt;2009&lt;/year&gt;&lt;pub-dates&gt;&lt;date&gt;Sep-Oct&lt;/date&gt;&lt;/pub-dates&gt;&lt;/dates&gt;&lt;isbn&gt;0006-3002 (Print)&amp;#xD;0006-3002 (Linking)&lt;/isbn&gt;&lt;accession-num&gt;19631772&lt;/accession-num&gt;&lt;urls&gt;&lt;related-urls&gt;&lt;url&gt;http://www.ncbi.nlm.nih.gov/pubmed/19631772&lt;/url&gt;&lt;/related-urls&gt;&lt;/urls&gt;&lt;custom2&gt;2783899&lt;/custom2&gt;&lt;electronic-resource-num&gt;10.1016/j.bbagrm.2009.07.004&lt;/electronic-resource-num&gt;&lt;/record&gt;&lt;/Cite&gt;&lt;/EndNote&gt;</w:instrText>
      </w:r>
      <w:r w:rsidRPr="00A002B2">
        <w:fldChar w:fldCharType="separate"/>
      </w:r>
      <w:r>
        <w:rPr>
          <w:noProof/>
        </w:rPr>
        <w:t>(Fitzgerald and Semler, 2009)</w:t>
      </w:r>
      <w:r w:rsidRPr="00A002B2">
        <w:fldChar w:fldCharType="end"/>
      </w:r>
      <w:r w:rsidRPr="00A002B2">
        <w:t xml:space="preserve">. Normally in typical protein translation the recruitment and binding of a 5’ cap on the mRNA is required for ribosomal recruitment and initiation of protein translation. In CF systems this demands the presence, in high volumes, of 5’ cap machinery and mRNA and therefore it acts as a bottleneck to the high-level production of proteins </w:t>
      </w:r>
      <w:r w:rsidRPr="00A002B2">
        <w:fldChar w:fldCharType="begin">
          <w:fldData xml:space="preserve">PEVuZE5vdGU+PENpdGU+PEF1dGhvcj5Tb25lbmJlcmc8L0F1dGhvcj48WWVhcj4yMDA5PC9ZZWFy
PjxSZWNOdW0+MzAzPC9SZWNOdW0+PERpc3BsYXlUZXh0PihTb25lbmJlcmcgYW5kIEhpbm5lYnVz
Y2gsIDIwMDksIEJyb2RlbCBldCBhbC4sIDIwMTMpPC9EaXNwbGF5VGV4dD48cmVjb3JkPjxyZWMt
bnVtYmVyPjMwMzwvcmVjLW51bWJlcj48Zm9yZWlnbi1rZXlzPjxrZXkgYXBwPSJFTiIgZGItaWQ9
IjIwd3Z6ZHB6cHRwdnprZXp3eG5wZGZwd3R2ZHd6OXJ0eGZlMiIgdGltZXN0YW1wPSIxNDkyNDk5
MzU4Ij4zMDM8L2tleT48L2ZvcmVpZ24ta2V5cz48cmVmLXR5cGUgbmFtZT0iSm91cm5hbCBBcnRp
Y2xlIj4xNzwvcmVmLXR5cGU+PGNvbnRyaWJ1dG9ycz48YXV0aG9ycz48YXV0aG9yPlNvbmVuYmVy
ZywgTi48L2F1dGhvcj48YXV0aG9yPkhpbm5lYnVzY2gsIEEuIEcuPC9hdXRob3I+PC9hdXRob3Jz
PjwvY29udHJpYnV0b3JzPjxhdXRoLWFkZHJlc3M+RGVwYXJ0bWVudCBvZiBCaW9jaGVtaXN0cnkg
YW5kIEdvb2RtYW4gQ2FuY2VyIENlbnRyZSwgTWNHaWxsIFVuaXZlcnNpdHksIE1vbnRyZWFsLCBR
dWViZWMsIEgzRyAxWTYsIENhbmFkYS4gbmFodW0uc29uZW5iZXJnQG1jZ2lsbC5jYTwvYXV0aC1h
ZGRyZXNzPjx0aXRsZXM+PHRpdGxlPlJlZ3VsYXRpb24gb2YgdHJhbnNsYXRpb24gaW5pdGlhdGlv
biBpbiBldWthcnlvdGVzOiBtZWNoYW5pc21zIGFuZCBiaW9sb2dpY2FsIHRhcmdldHM8L3RpdGxl
PjxzZWNvbmRhcnktdGl0bGU+Q2VsbDwvc2Vjb25kYXJ5LXRpdGxlPjwvdGl0bGVzPjxwZXJpb2Rp
Y2FsPjxmdWxsLXRpdGxlPkNlbGw8L2Z1bGwtdGl0bGU+PC9wZXJpb2RpY2FsPjxwYWdlcz43MzEt
NDU8L3BhZ2VzPjx2b2x1bWU+MTM2PC92b2x1bWU+PG51bWJlcj40PC9udW1iZXI+PGtleXdvcmRz
PjxrZXl3b3JkPkFuaW1hbHM8L2tleXdvcmQ+PGtleXdvcmQ+KkdlbmUgRXhwcmVzc2lvbiBSZWd1
bGF0aW9uPC9rZXl3b3JkPjxrZXl3b3JkPkh1bWFuczwva2V5d29yZD48a2V5d29yZD5Nb2RlbHMs
IE1vbGVjdWxhcjwva2V5d29yZD48a2V5d29yZD4qUGVwdGlkZSBDaGFpbiBJbml0aWF0aW9uLCBU
cmFuc2xhdGlvbmFsPC9rZXl3b3JkPjxrZXl3b3JkPlBlcHRpZGUgSW5pdGlhdGlvbiBGYWN0b3Jz
L2NoZW1pc3RyeS9tZXRhYm9saXNtPC9rZXl3b3JkPjxrZXl3b3JkPlJpYm9zb21lcy9jaGVtaXN0
cnkvbWV0YWJvbGlzbTwva2V5d29yZD48L2tleXdvcmRzPjxkYXRlcz48eWVhcj4yMDA5PC95ZWFy
PjxwdWItZGF0ZXM+PGRhdGU+RmViIDIwPC9kYXRlPjwvcHViLWRhdGVzPjwvZGF0ZXM+PGlzYm4+
MTA5Ny00MTcyIChFbGVjdHJvbmljKSYjeEQ7MDA5Mi04Njc0IChMaW5raW5nKTwvaXNibj48YWNj
ZXNzaW9uLW51bT4xOTIzOTg5MjwvYWNjZXNzaW9uLW51bT48dXJscz48cmVsYXRlZC11cmxzPjx1
cmw+aHR0cDovL3d3dy5uY2JpLm5sbS5uaWguZ292L3B1Ym1lZC8xOTIzOTg5MjwvdXJsPjwvcmVs
YXRlZC11cmxzPjwvdXJscz48Y3VzdG9tMj4zNjEwMzI5PC9jdXN0b20yPjxlbGVjdHJvbmljLXJl
c291cmNlLW51bT4xMC4xMDE2L2ouY2VsbC4yMDA5LjAxLjA0MjwvZWxlY3Ryb25pYy1yZXNvdXJj
ZS1udW0+PC9yZWNvcmQ+PC9DaXRlPjxDaXRlPjxBdXRob3I+QnJvZGVsPC9BdXRob3I+PFllYXI+
MjAxMzwvWWVhcj48UmVjTnVtPjI1NjwvUmVjTnVtPjxyZWNvcmQ+PHJlYy1udW1iZXI+MjU2PC9y
ZWMtbnVtYmVyPjxmb3JlaWduLWtleXM+PGtleSBhcHA9IkVOIiBkYi1pZD0iMjB3dnpkcHpwdHB2
emtlend4bnBkZnB3dHZkd3o5cnR4ZmUyIiB0aW1lc3RhbXA9IjE0OTI0OTkzNTgiPjI1Njwva2V5
PjwvZm9yZWlnbi1rZXlzPjxyZWYtdHlwZSBuYW1lPSJKb3VybmFsIEFydGljbGUiPjE3PC9yZWYt
dHlwZT48Y29udHJpYnV0b3JzPjxhdXRob3JzPjxhdXRob3I+QnJvZGVsLCBBLiBLLjwvYXV0aG9y
PjxhdXRob3I+U29ubmFiZW5kLCBBLjwvYXV0aG9yPjxhdXRob3I+Um9iZXJ0cywgTC4gTy48L2F1
dGhvcj48YXV0aG9yPlN0ZWNoLCBNLjwvYXV0aG9yPjxhdXRob3I+V3VzdGVuaGFnZW4sIEQuIEEu
PC9hdXRob3I+PGF1dGhvcj5LdWJpY2ssIFMuPC9hdXRob3I+PC9hdXRob3JzPjwvY29udHJpYnV0
b3JzPjxhdXRoLWFkZHJlc3M+RnJhdW5ob2ZlciBJbnN0aXR1dGUgZm9yIEJpb21lZGljYWwgRW5n
aW5lZXJpbmcgKElCTVQpIEJyYW5jaCBQb3RzZGFtLUdvbG0sIFBvdHNkYW0sIEdlcm1hbnkuJiN4
RDtGYWN1bHR5IG9mIEhlYWx0aCBhbmQgTWVkaWNhbCBTY2llbmNlcywgVW5pdmVyc2l0eSBvZiBT
dXJyZXksIEd1aWxkZm9yZCwgVW5pdGVkIEtpbmdkb20uPC9hdXRoLWFkZHJlc3M+PHRpdGxlcz48
dGl0bGU+SVJFUy1tZWRpYXRlZCB0cmFuc2xhdGlvbiBvZiBtZW1icmFuZSBwcm90ZWlucyBhbmQg
Z2x5Y29wcm90ZWlucyBpbiBldWthcnlvdGljIGNlbGwtZnJlZSBzeXN0ZW1zPC90aXRsZT48c2Vj
b25kYXJ5LXRpdGxlPlBMb1MgT25lPC9zZWNvbmRhcnktdGl0bGU+PC90aXRsZXM+PHBlcmlvZGlj
YWw+PGZ1bGwtdGl0bGU+UExvUyBPbmU8L2Z1bGwtdGl0bGU+PC9wZXJpb2RpY2FsPjxwYWdlcz5l
ODIyMzQ8L3BhZ2VzPjx2b2x1bWU+ODwvdm9sdW1lPjxudW1iZXI+MTI8L251bWJlcj48a2V5d29y
ZHM+PGtleXdvcmQ+NSZhcG9zOyBVbnRyYW5zbGF0ZWQgUmVnaW9ucy8qZ2VuZXRpY3M8L2tleXdv
cmQ+PGtleXdvcmQ+QW5pbWFsczwva2V5d29yZD48a2V5d29yZD5BdXRvcmFkaW9ncmFwaHk8L2tl
eXdvcmQ+PGtleXdvcmQ+Q2VsbCBMaW5lPC9rZXl3b3JkPjxrZXl3b3JkPkNlbGwtRnJlZSBTeXN0
ZW08L2tleXdvcmQ+PGtleXdvcmQ+RXVrYXJ5b3RpYyBDZWxscy8qbWV0YWJvbGlzbTwva2V5d29y
ZD48a2V5d29yZD5GbHVvcmVzY2VuY2U8L2tleXdvcmQ+PGtleXdvcmQ+R2VuZSBFeHByZXNzaW9u
PC9rZXl3b3JkPjxrZXl3b3JkPkdseWNvcHJvdGVpbnMvKmJpb3N5bnRoZXNpczwva2V5d29yZD48
a2V5d29yZD5IdW1hbnM8L2tleXdvcmQ+PGtleXdvcmQ+TWVtYnJhbmUgUHJvdGVpbnMvKmJpb3N5
bnRoZXNpczwva2V5d29yZD48a2V5d29yZD5NaWNyb3Njb3B5LCBDb25mb2NhbDwva2V5d29yZD48
a2V5d29yZD5Qcm90ZWluIEJpb3N5bnRoZXNpcy8qZ2VuZXRpY3M8L2tleXdvcmQ+PGtleXdvcmQ+
VmlydXNlcy9nZW5ldGljczwva2V5d29yZD48L2tleXdvcmRzPjxkYXRlcz48eWVhcj4yMDEzPC95
ZWFyPjwvZGF0ZXM+PGlzYm4+MTkzMi02MjAzIChFbGVjdHJvbmljKSYjeEQ7MTkzMi02MjAzIChM
aW5raW5nKTwvaXNibj48YWNjZXNzaW9uLW51bT4yNDM3NjUyMzwvYWNjZXNzaW9uLW51bT48dXJs
cz48cmVsYXRlZC11cmxzPjx1cmw+aHR0cDovL3d3dy5uY2JpLm5sbS5uaWguZ292L3B1Ym1lZC8y
NDM3NjUyMzwvdXJsPjwvcmVsYXRlZC11cmxzPjwvdXJscz48Y3VzdG9tMj4zODY5NjY0PC9jdXN0
b20yPjxlbGVjdHJvbmljLXJlc291cmNlLW51bT4xMC4xMzcxL2pvdXJuYWwucG9uZS4wMDgyMjM0
PC9lbGVjdHJvbmljLXJlc291cmNlLW51bT48L3JlY29yZD48L0NpdGU+PC9FbmROb3RlPgB=
</w:fldData>
        </w:fldChar>
      </w:r>
      <w:r>
        <w:instrText xml:space="preserve"> ADDIN EN.CITE </w:instrText>
      </w:r>
      <w:r>
        <w:fldChar w:fldCharType="begin">
          <w:fldData xml:space="preserve">PEVuZE5vdGU+PENpdGU+PEF1dGhvcj5Tb25lbmJlcmc8L0F1dGhvcj48WWVhcj4yMDA5PC9ZZWFy
PjxSZWNOdW0+MzAzPC9SZWNOdW0+PERpc3BsYXlUZXh0PihTb25lbmJlcmcgYW5kIEhpbm5lYnVz
Y2gsIDIwMDksIEJyb2RlbCBldCBhbC4sIDIwMTMpPC9EaXNwbGF5VGV4dD48cmVjb3JkPjxyZWMt
bnVtYmVyPjMwMzwvcmVjLW51bWJlcj48Zm9yZWlnbi1rZXlzPjxrZXkgYXBwPSJFTiIgZGItaWQ9
IjIwd3Z6ZHB6cHRwdnprZXp3eG5wZGZwd3R2ZHd6OXJ0eGZlMiIgdGltZXN0YW1wPSIxNDkyNDk5
MzU4Ij4zMDM8L2tleT48L2ZvcmVpZ24ta2V5cz48cmVmLXR5cGUgbmFtZT0iSm91cm5hbCBBcnRp
Y2xlIj4xNzwvcmVmLXR5cGU+PGNvbnRyaWJ1dG9ycz48YXV0aG9ycz48YXV0aG9yPlNvbmVuYmVy
ZywgTi48L2F1dGhvcj48YXV0aG9yPkhpbm5lYnVzY2gsIEEuIEcuPC9hdXRob3I+PC9hdXRob3Jz
PjwvY29udHJpYnV0b3JzPjxhdXRoLWFkZHJlc3M+RGVwYXJ0bWVudCBvZiBCaW9jaGVtaXN0cnkg
YW5kIEdvb2RtYW4gQ2FuY2VyIENlbnRyZSwgTWNHaWxsIFVuaXZlcnNpdHksIE1vbnRyZWFsLCBR
dWViZWMsIEgzRyAxWTYsIENhbmFkYS4gbmFodW0uc29uZW5iZXJnQG1jZ2lsbC5jYTwvYXV0aC1h
ZGRyZXNzPjx0aXRsZXM+PHRpdGxlPlJlZ3VsYXRpb24gb2YgdHJhbnNsYXRpb24gaW5pdGlhdGlv
biBpbiBldWthcnlvdGVzOiBtZWNoYW5pc21zIGFuZCBiaW9sb2dpY2FsIHRhcmdldHM8L3RpdGxl
PjxzZWNvbmRhcnktdGl0bGU+Q2VsbDwvc2Vjb25kYXJ5LXRpdGxlPjwvdGl0bGVzPjxwZXJpb2Rp
Y2FsPjxmdWxsLXRpdGxlPkNlbGw8L2Z1bGwtdGl0bGU+PC9wZXJpb2RpY2FsPjxwYWdlcz43MzEt
NDU8L3BhZ2VzPjx2b2x1bWU+MTM2PC92b2x1bWU+PG51bWJlcj40PC9udW1iZXI+PGtleXdvcmRz
PjxrZXl3b3JkPkFuaW1hbHM8L2tleXdvcmQ+PGtleXdvcmQ+KkdlbmUgRXhwcmVzc2lvbiBSZWd1
bGF0aW9uPC9rZXl3b3JkPjxrZXl3b3JkPkh1bWFuczwva2V5d29yZD48a2V5d29yZD5Nb2RlbHMs
IE1vbGVjdWxhcjwva2V5d29yZD48a2V5d29yZD4qUGVwdGlkZSBDaGFpbiBJbml0aWF0aW9uLCBU
cmFuc2xhdGlvbmFsPC9rZXl3b3JkPjxrZXl3b3JkPlBlcHRpZGUgSW5pdGlhdGlvbiBGYWN0b3Jz
L2NoZW1pc3RyeS9tZXRhYm9saXNtPC9rZXl3b3JkPjxrZXl3b3JkPlJpYm9zb21lcy9jaGVtaXN0
cnkvbWV0YWJvbGlzbTwva2V5d29yZD48L2tleXdvcmRzPjxkYXRlcz48eWVhcj4yMDA5PC95ZWFy
PjxwdWItZGF0ZXM+PGRhdGU+RmViIDIwPC9kYXRlPjwvcHViLWRhdGVzPjwvZGF0ZXM+PGlzYm4+
MTA5Ny00MTcyIChFbGVjdHJvbmljKSYjeEQ7MDA5Mi04Njc0IChMaW5raW5nKTwvaXNibj48YWNj
ZXNzaW9uLW51bT4xOTIzOTg5MjwvYWNjZXNzaW9uLW51bT48dXJscz48cmVsYXRlZC11cmxzPjx1
cmw+aHR0cDovL3d3dy5uY2JpLm5sbS5uaWguZ292L3B1Ym1lZC8xOTIzOTg5MjwvdXJsPjwvcmVs
YXRlZC11cmxzPjwvdXJscz48Y3VzdG9tMj4zNjEwMzI5PC9jdXN0b20yPjxlbGVjdHJvbmljLXJl
c291cmNlLW51bT4xMC4xMDE2L2ouY2VsbC4yMDA5LjAxLjA0MjwvZWxlY3Ryb25pYy1yZXNvdXJj
ZS1udW0+PC9yZWNvcmQ+PC9DaXRlPjxDaXRlPjxBdXRob3I+QnJvZGVsPC9BdXRob3I+PFllYXI+
MjAxMzwvWWVhcj48UmVjTnVtPjI1NjwvUmVjTnVtPjxyZWNvcmQ+PHJlYy1udW1iZXI+MjU2PC9y
ZWMtbnVtYmVyPjxmb3JlaWduLWtleXM+PGtleSBhcHA9IkVOIiBkYi1pZD0iMjB3dnpkcHpwdHB2
emtlend4bnBkZnB3dHZkd3o5cnR4ZmUyIiB0aW1lc3RhbXA9IjE0OTI0OTkzNTgiPjI1Njwva2V5
PjwvZm9yZWlnbi1rZXlzPjxyZWYtdHlwZSBuYW1lPSJKb3VybmFsIEFydGljbGUiPjE3PC9yZWYt
dHlwZT48Y29udHJpYnV0b3JzPjxhdXRob3JzPjxhdXRob3I+QnJvZGVsLCBBLiBLLjwvYXV0aG9y
PjxhdXRob3I+U29ubmFiZW5kLCBBLjwvYXV0aG9yPjxhdXRob3I+Um9iZXJ0cywgTC4gTy48L2F1
dGhvcj48YXV0aG9yPlN0ZWNoLCBNLjwvYXV0aG9yPjxhdXRob3I+V3VzdGVuaGFnZW4sIEQuIEEu
PC9hdXRob3I+PGF1dGhvcj5LdWJpY2ssIFMuPC9hdXRob3I+PC9hdXRob3JzPjwvY29udHJpYnV0
b3JzPjxhdXRoLWFkZHJlc3M+RnJhdW5ob2ZlciBJbnN0aXR1dGUgZm9yIEJpb21lZGljYWwgRW5n
aW5lZXJpbmcgKElCTVQpIEJyYW5jaCBQb3RzZGFtLUdvbG0sIFBvdHNkYW0sIEdlcm1hbnkuJiN4
RDtGYWN1bHR5IG9mIEhlYWx0aCBhbmQgTWVkaWNhbCBTY2llbmNlcywgVW5pdmVyc2l0eSBvZiBT
dXJyZXksIEd1aWxkZm9yZCwgVW5pdGVkIEtpbmdkb20uPC9hdXRoLWFkZHJlc3M+PHRpdGxlcz48
dGl0bGU+SVJFUy1tZWRpYXRlZCB0cmFuc2xhdGlvbiBvZiBtZW1icmFuZSBwcm90ZWlucyBhbmQg
Z2x5Y29wcm90ZWlucyBpbiBldWthcnlvdGljIGNlbGwtZnJlZSBzeXN0ZW1zPC90aXRsZT48c2Vj
b25kYXJ5LXRpdGxlPlBMb1MgT25lPC9zZWNvbmRhcnktdGl0bGU+PC90aXRsZXM+PHBlcmlvZGlj
YWw+PGZ1bGwtdGl0bGU+UExvUyBPbmU8L2Z1bGwtdGl0bGU+PC9wZXJpb2RpY2FsPjxwYWdlcz5l
ODIyMzQ8L3BhZ2VzPjx2b2x1bWU+ODwvdm9sdW1lPjxudW1iZXI+MTI8L251bWJlcj48a2V5d29y
ZHM+PGtleXdvcmQ+NSZhcG9zOyBVbnRyYW5zbGF0ZWQgUmVnaW9ucy8qZ2VuZXRpY3M8L2tleXdv
cmQ+PGtleXdvcmQ+QW5pbWFsczwva2V5d29yZD48a2V5d29yZD5BdXRvcmFkaW9ncmFwaHk8L2tl
eXdvcmQ+PGtleXdvcmQ+Q2VsbCBMaW5lPC9rZXl3b3JkPjxrZXl3b3JkPkNlbGwtRnJlZSBTeXN0
ZW08L2tleXdvcmQ+PGtleXdvcmQ+RXVrYXJ5b3RpYyBDZWxscy8qbWV0YWJvbGlzbTwva2V5d29y
ZD48a2V5d29yZD5GbHVvcmVzY2VuY2U8L2tleXdvcmQ+PGtleXdvcmQ+R2VuZSBFeHByZXNzaW9u
PC9rZXl3b3JkPjxrZXl3b3JkPkdseWNvcHJvdGVpbnMvKmJpb3N5bnRoZXNpczwva2V5d29yZD48
a2V5d29yZD5IdW1hbnM8L2tleXdvcmQ+PGtleXdvcmQ+TWVtYnJhbmUgUHJvdGVpbnMvKmJpb3N5
bnRoZXNpczwva2V5d29yZD48a2V5d29yZD5NaWNyb3Njb3B5LCBDb25mb2NhbDwva2V5d29yZD48
a2V5d29yZD5Qcm90ZWluIEJpb3N5bnRoZXNpcy8qZ2VuZXRpY3M8L2tleXdvcmQ+PGtleXdvcmQ+
VmlydXNlcy9nZW5ldGljczwva2V5d29yZD48L2tleXdvcmRzPjxkYXRlcz48eWVhcj4yMDEzPC95
ZWFyPjwvZGF0ZXM+PGlzYm4+MTkzMi02MjAzIChFbGVjdHJvbmljKSYjeEQ7MTkzMi02MjAzIChM
aW5raW5nKTwvaXNibj48YWNjZXNzaW9uLW51bT4yNDM3NjUyMzwvYWNjZXNzaW9uLW51bT48dXJs
cz48cmVsYXRlZC11cmxzPjx1cmw+aHR0cDovL3d3dy5uY2JpLm5sbS5uaWguZ292L3B1Ym1lZC8y
NDM3NjUyMzwvdXJsPjwvcmVsYXRlZC11cmxzPjwvdXJscz48Y3VzdG9tMj4zODY5NjY0PC9jdXN0
b20yPjxlbGVjdHJvbmljLXJlc291cmNlLW51bT4xMC4xMzcxL2pvdXJuYWwucG9uZS4wMDgyMjM0
PC9lbGVjdHJvbmljLXJlc291cmNlLW51bT48L3JlY29yZD48L0NpdGU+PC9FbmROb3RlPgB=
</w:fldData>
        </w:fldChar>
      </w:r>
      <w:r>
        <w:instrText xml:space="preserve"> ADDIN EN.CITE.DATA </w:instrText>
      </w:r>
      <w:r>
        <w:fldChar w:fldCharType="end"/>
      </w:r>
      <w:r w:rsidRPr="00A002B2">
        <w:fldChar w:fldCharType="separate"/>
      </w:r>
      <w:r>
        <w:rPr>
          <w:noProof/>
        </w:rPr>
        <w:t>(Sonenberg and Hinnebusch, 2009, Brodel et al., 2013)</w:t>
      </w:r>
      <w:r w:rsidRPr="00A002B2">
        <w:fldChar w:fldCharType="end"/>
      </w:r>
      <w:r w:rsidRPr="00A002B2">
        <w:t xml:space="preserve">. Present within viral mRNA are nucleotide sequences that can bypass the cap-dependent protein translation protocol, known as IRES. These sequences, ranging in size from tens to hundreds of nucleotides, as the name suggests were discovered at the 5’ of poliovirus RNA </w:t>
      </w:r>
      <w:r w:rsidRPr="00A002B2">
        <w:fldChar w:fldCharType="begin"/>
      </w:r>
      <w:r>
        <w:instrText xml:space="preserve"> ADDIN EN.CITE &lt;EndNote&gt;&lt;Cite&gt;&lt;Author&gt;Pelletier&lt;/Author&gt;&lt;Year&gt;1988&lt;/Year&gt;&lt;RecNum&gt;304&lt;/RecNum&gt;&lt;DisplayText&gt;(Pelletier and Sonenberg, 1988)&lt;/DisplayText&gt;&lt;record&gt;&lt;rec-number&gt;304&lt;/rec-number&gt;&lt;foreign-keys&gt;&lt;key app="EN" db-id="20wvzdpzptpvzkezwxnpdfpwtvdwz9rtxfe2" timestamp="1492499358"&gt;304&lt;/key&gt;&lt;/foreign-keys&gt;&lt;ref-type name="Journal Article"&gt;17&lt;/ref-type&gt;&lt;contributors&gt;&lt;authors&gt;&lt;author&gt;Pelletier, J.&lt;/author&gt;&lt;author&gt;Sonenberg, N.&lt;/author&gt;&lt;/authors&gt;&lt;/contributors&gt;&lt;auth-address&gt;Department of Biochemistry, McGill University, Montreal, Quebec, Canada.&lt;/auth-address&gt;&lt;titles&gt;&lt;title&gt;Internal initiation of translation of eukaryotic mRNA directed by a sequence derived from poliovirus RNA&lt;/title&gt;&lt;secondary-title&gt;Nature&lt;/secondary-title&gt;&lt;/titles&gt;&lt;periodical&gt;&lt;full-title&gt;Nature&lt;/full-title&gt;&lt;/periodical&gt;&lt;pages&gt;320-5&lt;/pages&gt;&lt;volume&gt;334&lt;/volume&gt;&lt;number&gt;6180&lt;/number&gt;&lt;keywords&gt;&lt;keyword&gt;Animals&lt;/keyword&gt;&lt;keyword&gt;Base Sequence&lt;/keyword&gt;&lt;keyword&gt;Binding Sites&lt;/keyword&gt;&lt;keyword&gt;DNA Restriction Enzymes/metabolism&lt;/keyword&gt;&lt;keyword&gt;Poliovirus/*genetics&lt;/keyword&gt;&lt;keyword&gt;*Protein Biosynthesis&lt;/keyword&gt;&lt;keyword&gt;RNA, Messenger/metabolism&lt;/keyword&gt;&lt;keyword&gt;RNA, Viral/*metabolism&lt;/keyword&gt;&lt;keyword&gt;Ribosomes/metabolism&lt;/keyword&gt;&lt;/keywords&gt;&lt;dates&gt;&lt;year&gt;1988&lt;/year&gt;&lt;pub-dates&gt;&lt;date&gt;Jul 28&lt;/date&gt;&lt;/pub-dates&gt;&lt;/dates&gt;&lt;isbn&gt;0028-0836 (Print)&amp;#xD;0028-0836 (Linking)&lt;/isbn&gt;&lt;accession-num&gt;2839775&lt;/accession-num&gt;&lt;urls&gt;&lt;related-urls&gt;&lt;url&gt;http://www.ncbi.nlm.nih.gov/pubmed/2839775&lt;/url&gt;&lt;/related-urls&gt;&lt;/urls&gt;&lt;electronic-resource-num&gt;10.1038/334320a0&lt;/electronic-resource-num&gt;&lt;/record&gt;&lt;/Cite&gt;&lt;/EndNote&gt;</w:instrText>
      </w:r>
      <w:r w:rsidRPr="00A002B2">
        <w:fldChar w:fldCharType="separate"/>
      </w:r>
      <w:r>
        <w:rPr>
          <w:noProof/>
        </w:rPr>
        <w:t>(Pelletier and Sonenberg, 1988)</w:t>
      </w:r>
      <w:r w:rsidRPr="00A002B2">
        <w:fldChar w:fldCharType="end"/>
      </w:r>
      <w:r w:rsidRPr="00A002B2">
        <w:t xml:space="preserve">. </w:t>
      </w:r>
      <w:r w:rsidR="00F968F7" w:rsidRPr="00A002B2">
        <w:t>Typically,</w:t>
      </w:r>
      <w:r w:rsidRPr="00A002B2">
        <w:t xml:space="preserve"> the success of IRES usage in eukaryotes is species dependent, however there has been work carried out to develop a cross species functioning IRES. Multiple IRES sequences have been shown to work across multiple different eukaryotic species </w:t>
      </w:r>
      <w:r w:rsidRPr="00A002B2">
        <w:fldChar w:fldCharType="begin">
          <w:fldData xml:space="preserve">PEVuZE5vdGU+PENpdGU+PEF1dGhvcj5UZXJlbmluPC9BdXRob3I+PFllYXI+MjAwNTwvWWVhcj48
UmVjTnVtPjMwNTwvUmVjTnVtPjxEaXNwbGF5VGV4dD4oVGVyZW5pbiBldCBhbC4sIDIwMDUpPC9E
aXNwbGF5VGV4dD48cmVjb3JkPjxyZWMtbnVtYmVyPjMwNTwvcmVjLW51bWJlcj48Zm9yZWlnbi1r
ZXlzPjxrZXkgYXBwPSJFTiIgZGItaWQ9IjIwd3Z6ZHB6cHRwdnprZXp3eG5wZGZwd3R2ZHd6OXJ0
eGZlMiIgdGltZXN0YW1wPSIxNDkyNDk5MzU4Ij4zMDU8L2tleT48L2ZvcmVpZ24ta2V5cz48cmVm
LXR5cGUgbmFtZT0iSm91cm5hbCBBcnRpY2xlIj4xNzwvcmVmLXR5cGU+PGNvbnRyaWJ1dG9ycz48
YXV0aG9ycz48YXV0aG9yPlRlcmVuaW4sIEkuIE0uPC9hdXRob3I+PGF1dGhvcj5EbWl0cmlldiwg
Uy4gRS48L2F1dGhvcj48YXV0aG9yPkFuZHJlZXYsIEQuIEUuPC9hdXRob3I+PGF1dGhvcj5Sb3lh
bGwsIEUuPC9hdXRob3I+PGF1dGhvcj5CZWxzaGFtLCBHLiBKLjwvYXV0aG9yPjxhdXRob3I+Um9i
ZXJ0cywgTC4gTy48L2F1dGhvcj48YXV0aG9yPlNoYXRza3ksIEkuIE4uPC9hdXRob3I+PC9hdXRo
b3JzPjwvY29udHJpYnV0b3JzPjxhdXRoLWFkZHJlc3M+QmVsb3plcnNreSBJbnN0aXR1dGUgb2Yg
UGh5c2ljby1DaGVtaWNhbCBCaW9sb2d5LCBNb3Njb3cgU3RhdGUgVW5pdmVyc2l0eSwgUnVzc2lh
biBGZWRlcmF0aW9uLjwvYXV0aC1hZGRyZXNzPjx0aXRsZXM+PHRpdGxlPkEgY3Jvc3Mta2luZ2Rv
bSBpbnRlcm5hbCByaWJvc29tZSBlbnRyeSBzaXRlIHJldmVhbHMgYSBzaW1wbGlmaWVkIG1vZGUg
b2YgaW50ZXJuYWwgcmlib3NvbWUgZW50cnk8L3RpdGxlPjxzZWNvbmRhcnktdGl0bGU+TW9sIENl
bGwgQmlvbDwvc2Vjb25kYXJ5LXRpdGxlPjwvdGl0bGVzPjxwZXJpb2RpY2FsPjxmdWxsLXRpdGxl
Pk1vbCBDZWxsIEJpb2w8L2Z1bGwtdGl0bGU+PC9wZXJpb2RpY2FsPjxwYWdlcz43ODc5LTg4PC9w
YWdlcz48dm9sdW1lPjI1PC92b2x1bWU+PG51bWJlcj4xNzwvbnVtYmVyPjxrZXl3b3Jkcz48a2V5
d29yZD41JmFwb3M7IFVudHJhbnNsYXRlZCBSZWdpb25zL2dlbmV0aWNzL21ldGFib2xpc208L2tl
eXdvcmQ+PGtleXdvcmQ+QW5pbWFsczwva2V5d29yZD48a2V5d29yZD5BcGhpZHMvZ2VuZXRpY3Mv
bWV0YWJvbGlzbTwva2V5d29yZD48a2V5d29yZD5BcmdpbmluZS9nZW5ldGljcy9tZXRhYm9saXNt
PC9rZXl3b3JkPjxrZXl3b3JkPkJpbmRpbmcgU2l0ZXM8L2tleXdvcmQ+PGtleXdvcmQ+Q29kb24s
IEluaXRpYXRvci9nZW5ldGljczwva2V5d29yZD48a2V5d29yZD5FdWthcnlvdGljIEluaXRpYXRp
b24gRmFjdG9yLTEvbWV0YWJvbGlzbTwva2V5d29yZD48a2V5d29yZD5FdWthcnlvdGljIEluaXRp
YXRpb24gRmFjdG9yLTMvbWV0YWJvbGlzbTwva2V5d29yZD48a2V5d29yZD4qRXZvbHV0aW9uLCBN
b2xlY3VsYXI8L2tleXdvcmQ+PGtleXdvcmQ+TW9kZWxzLCBHZW5ldGljPC9rZXl3b3JkPjxrZXl3
b3JkPlByb3RlaW4gQmlvc3ludGhlc2lzLypnZW5ldGljczwva2V5d29yZD48a2V5d29yZD5Qcm90
ZWluIFN1YnVuaXRzL2NoZW1pc3RyeS9nZW5ldGljcy9tZXRhYm9saXNtPC9rZXl3b3JkPjxrZXl3
b3JkPlJOQSwgTWVzc2VuZ2VyL2dlbmV0aWNzL21ldGFib2xpc208L2tleXdvcmQ+PGtleXdvcmQ+
UmVndWxhdG9yeSBTZXF1ZW5jZXMsIFJpYm9udWNsZWljIEFjaWQvKmdlbmV0aWNzPC9rZXl3b3Jk
PjxrZXl3b3JkPlJpYm9zb21lcy9jaGVtaXN0cnkvZ2VuZXRpY3MvKm1ldGFib2xpc208L2tleXdv
cmQ+PC9rZXl3b3Jkcz48ZGF0ZXM+PHllYXI+MjAwNTwveWVhcj48cHViLWRhdGVzPjxkYXRlPlNl
cDwvZGF0ZT48L3B1Yi1kYXRlcz48L2RhdGVzPjxpc2JuPjAyNzAtNzMwNiAoUHJpbnQpJiN4RDsw
MjcwLTczMDYgKExpbmtpbmcpPC9pc2JuPjxhY2Nlc3Npb24tbnVtPjE2MTA3NzMxPC9hY2Nlc3Np
b24tbnVtPjx1cmxzPjxyZWxhdGVkLXVybHM+PHVybD5odHRwOi8vd3d3Lm5jYmkubmxtLm5paC5n
b3YvcHVibWVkLzE2MTA3NzMxPC91cmw+PC9yZWxhdGVkLXVybHM+PC91cmxzPjxjdXN0b20yPjEx
OTAyODE8L2N1c3RvbTI+PGVsZWN0cm9uaWMtcmVzb3VyY2UtbnVtPjEwLjExMjgvTUNCLjI1LjE3
Ljc4NzktNzg4OC4yMDA1PC9lbGVjdHJvbmljLXJlc291cmNlLW51bT48L3JlY29yZD48L0NpdGU+
PC9FbmROb3RlPn==
</w:fldData>
        </w:fldChar>
      </w:r>
      <w:r>
        <w:instrText xml:space="preserve"> ADDIN EN.CITE </w:instrText>
      </w:r>
      <w:r>
        <w:fldChar w:fldCharType="begin">
          <w:fldData xml:space="preserve">PEVuZE5vdGU+PENpdGU+PEF1dGhvcj5UZXJlbmluPC9BdXRob3I+PFllYXI+MjAwNTwvWWVhcj48
UmVjTnVtPjMwNTwvUmVjTnVtPjxEaXNwbGF5VGV4dD4oVGVyZW5pbiBldCBhbC4sIDIwMDUpPC9E
aXNwbGF5VGV4dD48cmVjb3JkPjxyZWMtbnVtYmVyPjMwNTwvcmVjLW51bWJlcj48Zm9yZWlnbi1r
ZXlzPjxrZXkgYXBwPSJFTiIgZGItaWQ9IjIwd3Z6ZHB6cHRwdnprZXp3eG5wZGZwd3R2ZHd6OXJ0
eGZlMiIgdGltZXN0YW1wPSIxNDkyNDk5MzU4Ij4zMDU8L2tleT48L2ZvcmVpZ24ta2V5cz48cmVm
LXR5cGUgbmFtZT0iSm91cm5hbCBBcnRpY2xlIj4xNzwvcmVmLXR5cGU+PGNvbnRyaWJ1dG9ycz48
YXV0aG9ycz48YXV0aG9yPlRlcmVuaW4sIEkuIE0uPC9hdXRob3I+PGF1dGhvcj5EbWl0cmlldiwg
Uy4gRS48L2F1dGhvcj48YXV0aG9yPkFuZHJlZXYsIEQuIEUuPC9hdXRob3I+PGF1dGhvcj5Sb3lh
bGwsIEUuPC9hdXRob3I+PGF1dGhvcj5CZWxzaGFtLCBHLiBKLjwvYXV0aG9yPjxhdXRob3I+Um9i
ZXJ0cywgTC4gTy48L2F1dGhvcj48YXV0aG9yPlNoYXRza3ksIEkuIE4uPC9hdXRob3I+PC9hdXRo
b3JzPjwvY29udHJpYnV0b3JzPjxhdXRoLWFkZHJlc3M+QmVsb3plcnNreSBJbnN0aXR1dGUgb2Yg
UGh5c2ljby1DaGVtaWNhbCBCaW9sb2d5LCBNb3Njb3cgU3RhdGUgVW5pdmVyc2l0eSwgUnVzc2lh
biBGZWRlcmF0aW9uLjwvYXV0aC1hZGRyZXNzPjx0aXRsZXM+PHRpdGxlPkEgY3Jvc3Mta2luZ2Rv
bSBpbnRlcm5hbCByaWJvc29tZSBlbnRyeSBzaXRlIHJldmVhbHMgYSBzaW1wbGlmaWVkIG1vZGUg
b2YgaW50ZXJuYWwgcmlib3NvbWUgZW50cnk8L3RpdGxlPjxzZWNvbmRhcnktdGl0bGU+TW9sIENl
bGwgQmlvbDwvc2Vjb25kYXJ5LXRpdGxlPjwvdGl0bGVzPjxwZXJpb2RpY2FsPjxmdWxsLXRpdGxl
Pk1vbCBDZWxsIEJpb2w8L2Z1bGwtdGl0bGU+PC9wZXJpb2RpY2FsPjxwYWdlcz43ODc5LTg4PC9w
YWdlcz48dm9sdW1lPjI1PC92b2x1bWU+PG51bWJlcj4xNzwvbnVtYmVyPjxrZXl3b3Jkcz48a2V5
d29yZD41JmFwb3M7IFVudHJhbnNsYXRlZCBSZWdpb25zL2dlbmV0aWNzL21ldGFib2xpc208L2tl
eXdvcmQ+PGtleXdvcmQ+QW5pbWFsczwva2V5d29yZD48a2V5d29yZD5BcGhpZHMvZ2VuZXRpY3Mv
bWV0YWJvbGlzbTwva2V5d29yZD48a2V5d29yZD5BcmdpbmluZS9nZW5ldGljcy9tZXRhYm9saXNt
PC9rZXl3b3JkPjxrZXl3b3JkPkJpbmRpbmcgU2l0ZXM8L2tleXdvcmQ+PGtleXdvcmQ+Q29kb24s
IEluaXRpYXRvci9nZW5ldGljczwva2V5d29yZD48a2V5d29yZD5FdWthcnlvdGljIEluaXRpYXRp
b24gRmFjdG9yLTEvbWV0YWJvbGlzbTwva2V5d29yZD48a2V5d29yZD5FdWthcnlvdGljIEluaXRp
YXRpb24gRmFjdG9yLTMvbWV0YWJvbGlzbTwva2V5d29yZD48a2V5d29yZD4qRXZvbHV0aW9uLCBN
b2xlY3VsYXI8L2tleXdvcmQ+PGtleXdvcmQ+TW9kZWxzLCBHZW5ldGljPC9rZXl3b3JkPjxrZXl3
b3JkPlByb3RlaW4gQmlvc3ludGhlc2lzLypnZW5ldGljczwva2V5d29yZD48a2V5d29yZD5Qcm90
ZWluIFN1YnVuaXRzL2NoZW1pc3RyeS9nZW5ldGljcy9tZXRhYm9saXNtPC9rZXl3b3JkPjxrZXl3
b3JkPlJOQSwgTWVzc2VuZ2VyL2dlbmV0aWNzL21ldGFib2xpc208L2tleXdvcmQ+PGtleXdvcmQ+
UmVndWxhdG9yeSBTZXF1ZW5jZXMsIFJpYm9udWNsZWljIEFjaWQvKmdlbmV0aWNzPC9rZXl3b3Jk
PjxrZXl3b3JkPlJpYm9zb21lcy9jaGVtaXN0cnkvZ2VuZXRpY3MvKm1ldGFib2xpc208L2tleXdv
cmQ+PC9rZXl3b3Jkcz48ZGF0ZXM+PHllYXI+MjAwNTwveWVhcj48cHViLWRhdGVzPjxkYXRlPlNl
cDwvZGF0ZT48L3B1Yi1kYXRlcz48L2RhdGVzPjxpc2JuPjAyNzAtNzMwNiAoUHJpbnQpJiN4RDsw
MjcwLTczMDYgKExpbmtpbmcpPC9pc2JuPjxhY2Nlc3Npb24tbnVtPjE2MTA3NzMxPC9hY2Nlc3Np
b24tbnVtPjx1cmxzPjxyZWxhdGVkLXVybHM+PHVybD5odHRwOi8vd3d3Lm5jYmkubmxtLm5paC5n
b3YvcHVibWVkLzE2MTA3NzMxPC91cmw+PC9yZWxhdGVkLXVybHM+PC91cmxzPjxjdXN0b20yPjEx
OTAyODE8L2N1c3RvbTI+PGVsZWN0cm9uaWMtcmVzb3VyY2UtbnVtPjEwLjExMjgvTUNCLjI1LjE3
Ljc4NzktNzg4OC4yMDA1PC9lbGVjdHJvbmljLXJlc291cmNlLW51bT48L3JlY29yZD48L0NpdGU+
PC9FbmROb3RlPn==
</w:fldData>
        </w:fldChar>
      </w:r>
      <w:r>
        <w:instrText xml:space="preserve"> ADDIN EN.CITE.DATA </w:instrText>
      </w:r>
      <w:r>
        <w:fldChar w:fldCharType="end"/>
      </w:r>
      <w:r w:rsidRPr="00A002B2">
        <w:fldChar w:fldCharType="separate"/>
      </w:r>
      <w:r>
        <w:rPr>
          <w:noProof/>
        </w:rPr>
        <w:t>(Terenin et al., 2005)</w:t>
      </w:r>
      <w:r w:rsidRPr="00A002B2">
        <w:fldChar w:fldCharType="end"/>
      </w:r>
      <w:r w:rsidRPr="00A002B2">
        <w:t xml:space="preserve"> including the </w:t>
      </w:r>
      <w:r w:rsidRPr="00A002B2">
        <w:rPr>
          <w:i/>
        </w:rPr>
        <w:t xml:space="preserve">Rhopalosiphum </w:t>
      </w:r>
      <w:r w:rsidR="00406A69" w:rsidRPr="00A002B2">
        <w:rPr>
          <w:i/>
        </w:rPr>
        <w:t>paid</w:t>
      </w:r>
      <w:r w:rsidRPr="00A002B2">
        <w:t xml:space="preserve"> viral IRES </w:t>
      </w:r>
      <w:r w:rsidRPr="00A002B2">
        <w:fldChar w:fldCharType="begin"/>
      </w:r>
      <w:r>
        <w:instrText xml:space="preserve"> ADDIN EN.CITE &lt;EndNote&gt;&lt;Cite&gt;&lt;Author&gt;Woolaway&lt;/Author&gt;&lt;Year&gt;2001&lt;/Year&gt;&lt;RecNum&gt;306&lt;/RecNum&gt;&lt;DisplayText&gt;(Woolaway et al., 2001)&lt;/DisplayText&gt;&lt;record&gt;&lt;rec-number&gt;306&lt;/rec-number&gt;&lt;foreign-keys&gt;&lt;key app="EN" db-id="20wvzdpzptpvzkezwxnpdfpwtvdwz9rtxfe2" timestamp="1492499358"&gt;306&lt;/key&gt;&lt;/foreign-keys&gt;&lt;ref-type name="Journal Article"&gt;17&lt;/ref-type&gt;&lt;contributors&gt;&lt;authors&gt;&lt;author&gt;Woolaway, K. E.&lt;/author&gt;&lt;author&gt;Lazaridis, K.&lt;/author&gt;&lt;author&gt;Belsham, G. J.&lt;/author&gt;&lt;author&gt;Carter, M. J.&lt;/author&gt;&lt;author&gt;Roberts, L. O.&lt;/author&gt;&lt;/authors&gt;&lt;/contributors&gt;&lt;auth-address&gt;Roberts, LO&amp;#xD;Univ Surrey, Sch Biomed &amp;amp; Life Sci, Guildford GU2 7XH, Surrey, England&amp;#xD;Univ Surrey, Sch Biomed &amp;amp; Life Sci, Guildford GU2 7XH, Surrey, England&amp;#xD;Univ Surrey, Sch Biomed &amp;amp; Life Sci, Guildford GU2 7XH, Surrey, England&amp;#xD;Inst Anim Hlth, Woking GU24 0NF, Surrey, England&lt;/auth-address&gt;&lt;titles&gt;&lt;title&gt;The 5 &amp;apos; untranslated region of Rhopalosiphum padi virus contains an internal ribosome entry site which functions efficiently in mammalian, plant, and insect translation systems&lt;/title&gt;&lt;secondary-title&gt;Journal of Virology&lt;/secondary-title&gt;&lt;alt-title&gt;J Virol&lt;/alt-title&gt;&lt;/titles&gt;&lt;alt-periodical&gt;&lt;full-title&gt;J Virol&lt;/full-title&gt;&lt;/alt-periodical&gt;&lt;pages&gt;10244-10249&lt;/pages&gt;&lt;volume&gt;75&lt;/volume&gt;&lt;number&gt;21&lt;/number&gt;&lt;keywords&gt;&lt;keyword&gt;rna-protein interactions&lt;/keyword&gt;&lt;keyword&gt;noncoding region&lt;/keyword&gt;&lt;keyword&gt;initiation sites&lt;/keyword&gt;&lt;keyword&gt;poliovirus rna&lt;/keyword&gt;&lt;keyword&gt;messenger-rna&lt;/keyword&gt;&lt;keyword&gt;invitro&lt;/keyword&gt;&lt;keyword&gt;trans&lt;/keyword&gt;&lt;keyword&gt;ires&lt;/keyword&gt;&lt;keyword&gt;cells&lt;/keyword&gt;&lt;/keywords&gt;&lt;dates&gt;&lt;year&gt;2001&lt;/year&gt;&lt;pub-dates&gt;&lt;date&gt;Nov&lt;/date&gt;&lt;/pub-dates&gt;&lt;/dates&gt;&lt;isbn&gt;0022-538x&lt;/isbn&gt;&lt;accession-num&gt;WOS:000171447900023&lt;/accession-num&gt;&lt;urls&gt;&lt;related-urls&gt;&lt;url&gt;&amp;lt;Go to ISI&amp;gt;://WOS:000171447900023&lt;/url&gt;&lt;/related-urls&gt;&lt;/urls&gt;&lt;electronic-resource-num&gt;Doi 10.1128/Jvi.75.21.10244-10249.2001&lt;/electronic-resource-num&gt;&lt;language&gt;English&lt;/language&gt;&lt;/record&gt;&lt;/Cite&gt;&lt;/EndNote&gt;</w:instrText>
      </w:r>
      <w:r w:rsidRPr="00A002B2">
        <w:fldChar w:fldCharType="separate"/>
      </w:r>
      <w:r>
        <w:rPr>
          <w:noProof/>
        </w:rPr>
        <w:t>(Woolaway et al., 2001)</w:t>
      </w:r>
      <w:r w:rsidRPr="00A002B2">
        <w:fldChar w:fldCharType="end"/>
      </w:r>
      <w:r w:rsidRPr="00A002B2">
        <w:t xml:space="preserve"> a</w:t>
      </w:r>
      <w:r w:rsidR="00403DDD">
        <w:t xml:space="preserve">nd the Cricket paralysis viral </w:t>
      </w:r>
      <w:r w:rsidRPr="00A002B2">
        <w:t xml:space="preserve">IRES </w:t>
      </w:r>
      <w:r w:rsidRPr="00A002B2">
        <w:fldChar w:fldCharType="begin"/>
      </w:r>
      <w:r>
        <w:instrText xml:space="preserve"> ADDIN EN.CITE &lt;EndNote&gt;&lt;Cite&gt;&lt;Author&gt;Brodel&lt;/Author&gt;&lt;Year&gt;2013&lt;/Year&gt;&lt;RecNum&gt;256&lt;/RecNum&gt;&lt;DisplayText&gt;(Brodel et al., 2013)&lt;/DisplayText&gt;&lt;record&gt;&lt;rec-number&gt;256&lt;/rec-number&gt;&lt;foreign-keys&gt;&lt;key app="EN" db-id="20wvzdpzptpvzkezwxnpdfpwtvdwz9rtxfe2" timestamp="1492499358"&gt;256&lt;/key&gt;&lt;/foreign-keys&gt;&lt;ref-type name="Journal Article"&gt;17&lt;/ref-type&gt;&lt;contributors&gt;&lt;authors&gt;&lt;author&gt;Brodel, A. K.&lt;/author&gt;&lt;author&gt;Sonnabend, A.&lt;/author&gt;&lt;author&gt;Roberts, L. O.&lt;/author&gt;&lt;author&gt;Stech, M.&lt;/author&gt;&lt;author&gt;Wustenhagen, D. A.&lt;/author&gt;&lt;author&gt;Kubick, S.&lt;/author&gt;&lt;/authors&gt;&lt;/contributors&gt;&lt;auth-address&gt;Fraunhofer Institute for Biomedical Engineering (IBMT) Branch Potsdam-Golm, Potsdam, Germany.&amp;#xD;Faculty of Health and Medical Sciences, University of Surrey, Guildford, United Kingdom.&lt;/auth-address&gt;&lt;titles&gt;&lt;title&gt;IRES-mediated translation of membrane proteins and glycoproteins in eukaryotic cell-free systems&lt;/title&gt;&lt;secondary-title&gt;PLoS One&lt;/secondary-title&gt;&lt;/titles&gt;&lt;periodical&gt;&lt;full-title&gt;PLoS One&lt;/full-title&gt;&lt;/periodical&gt;&lt;pages&gt;e82234&lt;/pages&gt;&lt;volume&gt;8&lt;/volume&gt;&lt;number&gt;12&lt;/number&gt;&lt;keywords&gt;&lt;keyword&gt;5&amp;apos; Untranslated Regions/*genetics&lt;/keyword&gt;&lt;keyword&gt;Animals&lt;/keyword&gt;&lt;keyword&gt;Autoradiography&lt;/keyword&gt;&lt;keyword&gt;Cell Line&lt;/keyword&gt;&lt;keyword&gt;Cell-Free System&lt;/keyword&gt;&lt;keyword&gt;Eukaryotic Cells/*metabolism&lt;/keyword&gt;&lt;keyword&gt;Fluorescence&lt;/keyword&gt;&lt;keyword&gt;Gene Expression&lt;/keyword&gt;&lt;keyword&gt;Glycoproteins/*biosynthesis&lt;/keyword&gt;&lt;keyword&gt;Humans&lt;/keyword&gt;&lt;keyword&gt;Membrane Proteins/*biosynthesis&lt;/keyword&gt;&lt;keyword&gt;Microscopy, Confocal&lt;/keyword&gt;&lt;keyword&gt;Protein Biosynthesis/*genetics&lt;/keyword&gt;&lt;keyword&gt;Viruses/genetics&lt;/keyword&gt;&lt;/keywords&gt;&lt;dates&gt;&lt;year&gt;2013&lt;/year&gt;&lt;/dates&gt;&lt;isbn&gt;1932-6203 (Electronic)&amp;#xD;1932-6203 (Linking)&lt;/isbn&gt;&lt;accession-num&gt;24376523&lt;/accession-num&gt;&lt;urls&gt;&lt;related-urls&gt;&lt;url&gt;http://www.ncbi.nlm.nih.gov/pubmed/24376523&lt;/url&gt;&lt;/related-urls&gt;&lt;/urls&gt;&lt;custom2&gt;3869664&lt;/custom2&gt;&lt;electronic-resource-num&gt;10.1371/journal.pone.0082234&lt;/electronic-resource-num&gt;&lt;/record&gt;&lt;/Cite&gt;&lt;/EndNote&gt;</w:instrText>
      </w:r>
      <w:r w:rsidRPr="00A002B2">
        <w:fldChar w:fldCharType="separate"/>
      </w:r>
      <w:r>
        <w:rPr>
          <w:noProof/>
        </w:rPr>
        <w:t>(Brodel et al., 2013)</w:t>
      </w:r>
      <w:r w:rsidRPr="00A002B2">
        <w:fldChar w:fldCharType="end"/>
      </w:r>
      <w:r w:rsidRPr="00A002B2">
        <w:t xml:space="preserve"> both shown to work in mammalian, plant and insect CF systems. </w:t>
      </w:r>
    </w:p>
    <w:p w14:paraId="0A56E1DF" w14:textId="77777777" w:rsidR="0062045F" w:rsidRDefault="0062045F" w:rsidP="002E50AB"/>
    <w:p w14:paraId="4223E800" w14:textId="77777777" w:rsidR="00C56A87" w:rsidRDefault="00C56A87" w:rsidP="002E50AB"/>
    <w:p w14:paraId="7688267B" w14:textId="77777777" w:rsidR="00C56A87" w:rsidRDefault="00C56A87" w:rsidP="002E50AB"/>
    <w:p w14:paraId="60393EC2" w14:textId="77777777" w:rsidR="0062045F" w:rsidRDefault="0062045F" w:rsidP="002E50AB"/>
    <w:tbl>
      <w:tblPr>
        <w:tblW w:w="9039" w:type="dxa"/>
        <w:tblBorders>
          <w:top w:val="single" w:sz="8" w:space="0" w:color="000000"/>
          <w:bottom w:val="single" w:sz="8" w:space="0" w:color="000000"/>
        </w:tblBorders>
        <w:tblLayout w:type="fixed"/>
        <w:tblLook w:val="04A0" w:firstRow="1" w:lastRow="0" w:firstColumn="1" w:lastColumn="0" w:noHBand="0" w:noVBand="1"/>
      </w:tblPr>
      <w:tblGrid>
        <w:gridCol w:w="1526"/>
        <w:gridCol w:w="1417"/>
        <w:gridCol w:w="4395"/>
        <w:gridCol w:w="1701"/>
      </w:tblGrid>
      <w:tr w:rsidR="00033D23" w:rsidRPr="00E24FBC" w14:paraId="45F6495F" w14:textId="77777777" w:rsidTr="00E24FBC">
        <w:trPr>
          <w:trHeight w:val="354"/>
        </w:trPr>
        <w:tc>
          <w:tcPr>
            <w:tcW w:w="9039" w:type="dxa"/>
            <w:gridSpan w:val="4"/>
            <w:tcBorders>
              <w:top w:val="nil"/>
              <w:left w:val="nil"/>
              <w:bottom w:val="single" w:sz="8" w:space="0" w:color="000000"/>
              <w:right w:val="nil"/>
            </w:tcBorders>
            <w:shd w:val="clear" w:color="auto" w:fill="auto"/>
          </w:tcPr>
          <w:p w14:paraId="0F297EE8" w14:textId="77777777" w:rsidR="00033D23" w:rsidRPr="00E24FBC" w:rsidRDefault="00033D23" w:rsidP="00E24FBC">
            <w:pPr>
              <w:spacing w:line="240" w:lineRule="auto"/>
              <w:rPr>
                <w:bCs/>
                <w:color w:val="000000"/>
                <w:lang w:val="en-GB"/>
              </w:rPr>
            </w:pPr>
            <w:bookmarkStart w:id="26" w:name="_Hlk481868124"/>
            <w:r w:rsidRPr="00E24FBC">
              <w:rPr>
                <w:b/>
                <w:bCs/>
                <w:color w:val="000000"/>
                <w:lang w:val="en-GB"/>
              </w:rPr>
              <w:lastRenderedPageBreak/>
              <w:t xml:space="preserve">Table 1.4: </w:t>
            </w:r>
            <w:r w:rsidRPr="00E24FBC">
              <w:rPr>
                <w:bCs/>
                <w:color w:val="000000"/>
                <w:lang w:val="en-GB"/>
              </w:rPr>
              <w:t>Vector elements utilised for improvement of protein transcription and translation, and increase in yields.</w:t>
            </w:r>
            <w:bookmarkEnd w:id="26"/>
          </w:p>
        </w:tc>
      </w:tr>
      <w:tr w:rsidR="00E24FBC" w:rsidRPr="00E24FBC" w14:paraId="09741C1C" w14:textId="77777777" w:rsidTr="00E24FBC">
        <w:trPr>
          <w:trHeight w:val="354"/>
        </w:trPr>
        <w:tc>
          <w:tcPr>
            <w:tcW w:w="1526" w:type="dxa"/>
            <w:tcBorders>
              <w:bottom w:val="single" w:sz="4" w:space="0" w:color="auto"/>
            </w:tcBorders>
            <w:shd w:val="clear" w:color="auto" w:fill="F2F2F2"/>
            <w:vAlign w:val="center"/>
          </w:tcPr>
          <w:p w14:paraId="1469991B" w14:textId="77777777" w:rsidR="00033D23" w:rsidRPr="00E24FBC" w:rsidRDefault="00033D23" w:rsidP="00E24FBC">
            <w:pPr>
              <w:spacing w:before="60" w:after="60" w:line="276" w:lineRule="auto"/>
              <w:jc w:val="center"/>
              <w:rPr>
                <w:b/>
                <w:bCs/>
                <w:color w:val="000000"/>
                <w:lang w:val="en-GB"/>
              </w:rPr>
            </w:pPr>
            <w:r w:rsidRPr="00E24FBC">
              <w:rPr>
                <w:b/>
                <w:bCs/>
                <w:color w:val="000000"/>
                <w:lang w:val="en-GB"/>
              </w:rPr>
              <w:t>Feature</w:t>
            </w:r>
          </w:p>
        </w:tc>
        <w:tc>
          <w:tcPr>
            <w:tcW w:w="1417" w:type="dxa"/>
            <w:tcBorders>
              <w:left w:val="nil"/>
              <w:bottom w:val="single" w:sz="4" w:space="0" w:color="auto"/>
              <w:right w:val="nil"/>
            </w:tcBorders>
            <w:shd w:val="clear" w:color="auto" w:fill="F2F2F2"/>
            <w:vAlign w:val="center"/>
          </w:tcPr>
          <w:p w14:paraId="32236140" w14:textId="77777777" w:rsidR="00033D23" w:rsidRPr="00E24FBC" w:rsidRDefault="00033D23" w:rsidP="00E24FBC">
            <w:pPr>
              <w:spacing w:before="60" w:after="60" w:line="276" w:lineRule="auto"/>
              <w:jc w:val="center"/>
              <w:rPr>
                <w:b/>
                <w:color w:val="000000"/>
                <w:lang w:val="en-GB"/>
              </w:rPr>
            </w:pPr>
            <w:r w:rsidRPr="00E24FBC">
              <w:rPr>
                <w:b/>
                <w:color w:val="000000"/>
                <w:lang w:val="en-GB"/>
              </w:rPr>
              <w:t>Origin</w:t>
            </w:r>
          </w:p>
        </w:tc>
        <w:tc>
          <w:tcPr>
            <w:tcW w:w="4395" w:type="dxa"/>
            <w:tcBorders>
              <w:bottom w:val="single" w:sz="4" w:space="0" w:color="auto"/>
            </w:tcBorders>
            <w:shd w:val="clear" w:color="auto" w:fill="F2F2F2"/>
            <w:vAlign w:val="center"/>
          </w:tcPr>
          <w:p w14:paraId="12568FD2" w14:textId="77777777" w:rsidR="00033D23" w:rsidRPr="00E24FBC" w:rsidRDefault="00033D23" w:rsidP="00E24FBC">
            <w:pPr>
              <w:spacing w:before="60" w:after="60" w:line="276" w:lineRule="auto"/>
              <w:jc w:val="center"/>
              <w:rPr>
                <w:b/>
                <w:color w:val="000000"/>
                <w:lang w:val="en-GB"/>
              </w:rPr>
            </w:pPr>
            <w:r w:rsidRPr="00E24FBC">
              <w:rPr>
                <w:b/>
                <w:color w:val="000000"/>
                <w:lang w:val="en-GB"/>
              </w:rPr>
              <w:t>Usage</w:t>
            </w:r>
          </w:p>
        </w:tc>
        <w:tc>
          <w:tcPr>
            <w:tcW w:w="1701" w:type="dxa"/>
            <w:tcBorders>
              <w:left w:val="nil"/>
              <w:bottom w:val="single" w:sz="4" w:space="0" w:color="auto"/>
              <w:right w:val="nil"/>
            </w:tcBorders>
            <w:shd w:val="clear" w:color="auto" w:fill="F2F2F2"/>
            <w:vAlign w:val="center"/>
          </w:tcPr>
          <w:p w14:paraId="1DD82E47" w14:textId="77777777" w:rsidR="00033D23" w:rsidRPr="00E24FBC" w:rsidRDefault="00033D23" w:rsidP="00E24FBC">
            <w:pPr>
              <w:spacing w:before="60" w:after="60" w:line="276" w:lineRule="auto"/>
              <w:jc w:val="center"/>
              <w:rPr>
                <w:b/>
                <w:color w:val="000000"/>
                <w:lang w:val="en-GB"/>
              </w:rPr>
            </w:pPr>
            <w:r w:rsidRPr="00E24FBC">
              <w:rPr>
                <w:b/>
                <w:color w:val="000000"/>
                <w:lang w:val="en-GB"/>
              </w:rPr>
              <w:t>References</w:t>
            </w:r>
          </w:p>
        </w:tc>
      </w:tr>
      <w:tr w:rsidR="00E24FBC" w:rsidRPr="00E24FBC" w14:paraId="608E6919" w14:textId="77777777" w:rsidTr="00E24FBC">
        <w:trPr>
          <w:trHeight w:val="805"/>
        </w:trPr>
        <w:tc>
          <w:tcPr>
            <w:tcW w:w="1526" w:type="dxa"/>
            <w:tcBorders>
              <w:top w:val="single" w:sz="4" w:space="0" w:color="auto"/>
              <w:bottom w:val="nil"/>
              <w:right w:val="nil"/>
            </w:tcBorders>
            <w:shd w:val="clear" w:color="auto" w:fill="auto"/>
            <w:vAlign w:val="center"/>
          </w:tcPr>
          <w:p w14:paraId="46670822" w14:textId="77777777" w:rsidR="00033D23" w:rsidRPr="00E24FBC" w:rsidRDefault="00033D23" w:rsidP="00E24FBC">
            <w:pPr>
              <w:spacing w:before="60" w:after="60" w:line="276" w:lineRule="auto"/>
              <w:jc w:val="center"/>
              <w:rPr>
                <w:b/>
                <w:bCs/>
                <w:color w:val="000000"/>
                <w:lang w:val="en-GB"/>
              </w:rPr>
            </w:pPr>
            <w:r w:rsidRPr="00E24FBC">
              <w:rPr>
                <w:b/>
                <w:bCs/>
                <w:color w:val="000000"/>
                <w:lang w:val="en-GB"/>
              </w:rPr>
              <w:t>3’ UTR from viral RNA</w:t>
            </w:r>
          </w:p>
        </w:tc>
        <w:tc>
          <w:tcPr>
            <w:tcW w:w="1417" w:type="dxa"/>
            <w:tcBorders>
              <w:top w:val="single" w:sz="4" w:space="0" w:color="auto"/>
              <w:left w:val="nil"/>
              <w:bottom w:val="nil"/>
              <w:right w:val="nil"/>
            </w:tcBorders>
            <w:shd w:val="clear" w:color="auto" w:fill="auto"/>
            <w:vAlign w:val="center"/>
          </w:tcPr>
          <w:p w14:paraId="79AFCF66" w14:textId="77777777" w:rsidR="00033D23" w:rsidRPr="00E24FBC" w:rsidRDefault="00D01A31" w:rsidP="00E24FBC">
            <w:pPr>
              <w:spacing w:before="60" w:after="60" w:line="276" w:lineRule="auto"/>
              <w:jc w:val="center"/>
              <w:rPr>
                <w:color w:val="000000"/>
                <w:lang w:val="en-GB"/>
              </w:rPr>
            </w:pPr>
            <w:r w:rsidRPr="00E24FBC">
              <w:rPr>
                <w:color w:val="000000"/>
                <w:lang w:val="en-GB"/>
              </w:rPr>
              <w:t>A</w:t>
            </w:r>
            <w:r w:rsidR="00033D23" w:rsidRPr="00E24FBC">
              <w:rPr>
                <w:color w:val="000000"/>
                <w:lang w:val="en-GB"/>
              </w:rPr>
              <w:t>MV</w:t>
            </w:r>
          </w:p>
        </w:tc>
        <w:tc>
          <w:tcPr>
            <w:tcW w:w="4395" w:type="dxa"/>
            <w:tcBorders>
              <w:top w:val="single" w:sz="4" w:space="0" w:color="auto"/>
              <w:left w:val="nil"/>
              <w:bottom w:val="nil"/>
              <w:right w:val="nil"/>
            </w:tcBorders>
            <w:shd w:val="clear" w:color="auto" w:fill="auto"/>
            <w:vAlign w:val="center"/>
          </w:tcPr>
          <w:p w14:paraId="68B46E18" w14:textId="77777777" w:rsidR="00033D23" w:rsidRPr="00E24FBC" w:rsidRDefault="00033D23" w:rsidP="00E24FBC">
            <w:pPr>
              <w:spacing w:before="60" w:after="60" w:line="276" w:lineRule="auto"/>
              <w:jc w:val="center"/>
              <w:rPr>
                <w:color w:val="000000"/>
                <w:lang w:val="en-GB"/>
              </w:rPr>
            </w:pPr>
            <w:r w:rsidRPr="00E24FBC">
              <w:rPr>
                <w:i/>
                <w:color w:val="000000"/>
                <w:lang w:val="en-GB"/>
              </w:rPr>
              <w:t>In WGE</w:t>
            </w:r>
            <w:r w:rsidRPr="00E24FBC">
              <w:rPr>
                <w:color w:val="000000"/>
                <w:lang w:val="en-GB"/>
              </w:rPr>
              <w:t>: role of 3’ UTR in translation initiation</w:t>
            </w:r>
          </w:p>
        </w:tc>
        <w:tc>
          <w:tcPr>
            <w:tcW w:w="1701" w:type="dxa"/>
            <w:tcBorders>
              <w:top w:val="single" w:sz="4" w:space="0" w:color="auto"/>
              <w:left w:val="nil"/>
              <w:bottom w:val="nil"/>
            </w:tcBorders>
            <w:shd w:val="clear" w:color="auto" w:fill="auto"/>
            <w:vAlign w:val="center"/>
          </w:tcPr>
          <w:p w14:paraId="6CF07A3D" w14:textId="77777777" w:rsidR="00033D23" w:rsidRPr="00E24FBC" w:rsidRDefault="00033D23" w:rsidP="00E24FBC">
            <w:pPr>
              <w:spacing w:before="60" w:after="60" w:line="276" w:lineRule="auto"/>
              <w:jc w:val="center"/>
              <w:rPr>
                <w:color w:val="000000"/>
                <w:lang w:val="en-GB"/>
              </w:rPr>
            </w:pPr>
            <w:r w:rsidRPr="00E24FBC">
              <w:rPr>
                <w:color w:val="000000"/>
                <w:lang w:val="en-GB"/>
              </w:rPr>
              <w:fldChar w:fldCharType="begin"/>
            </w:r>
            <w:r w:rsidR="006E429D" w:rsidRPr="00E24FBC">
              <w:rPr>
                <w:color w:val="000000"/>
                <w:lang w:val="en-GB"/>
              </w:rPr>
              <w:instrText xml:space="preserve"> ADDIN EN.CITE &lt;EndNote&gt;&lt;Cite&gt;&lt;Author&gt;Ryabova&lt;/Author&gt;&lt;Year&gt;1993&lt;/Year&gt;&lt;RecNum&gt;309&lt;/RecNum&gt;&lt;DisplayText&gt;(Ryabova et al., 1993)&lt;/DisplayText&gt;&lt;record&gt;&lt;rec-number&gt;309&lt;/rec-number&gt;&lt;foreign-keys&gt;&lt;key app="EN" db-id="20wvzdpzptpvzkezwxnpdfpwtvdwz9rtxfe2" timestamp="1492499358"&gt;309&lt;/key&gt;&lt;/foreign-keys&gt;&lt;ref-type name="Journal Article"&gt;17&lt;/ref-type&gt;&lt;contributors&gt;&lt;authors&gt;&lt;author&gt;Ryabova, L. A.&lt;/author&gt;&lt;author&gt;Torgashov, A. F.&lt;/author&gt;&lt;author&gt;Kurnasov, O. V.&lt;/author&gt;&lt;author&gt;Bubunenko, M. G.&lt;/author&gt;&lt;author&gt;Spirin, A. S.&lt;/author&gt;&lt;/authors&gt;&lt;/contributors&gt;&lt;auth-address&gt;Institute of Protein Research, Russian Academy of Sciences, Moscow Region.&lt;/auth-address&gt;&lt;titles&gt;&lt;title&gt;The 3&amp;apos;-terminal untranslated region of alfalfa mosaic virus RNA 4 facilitates the RNA entry into translation in a cell-free system&lt;/title&gt;&lt;secondary-title&gt;FEBS Lett&lt;/secondary-title&gt;&lt;/titles&gt;&lt;periodical&gt;&lt;full-title&gt;FEBS Lett&lt;/full-title&gt;&lt;/periodical&gt;&lt;pages&gt;264-6&lt;/pages&gt;&lt;volume&gt;326&lt;/volume&gt;&lt;number&gt;1-3&lt;/number&gt;&lt;keywords&gt;&lt;keyword&gt;Cell-Free System&lt;/keyword&gt;&lt;keyword&gt;Kinetics&lt;/keyword&gt;&lt;keyword&gt;Mosaic Viruses/*genetics&lt;/keyword&gt;&lt;keyword&gt;*Protein Biosynthesis&lt;/keyword&gt;&lt;keyword&gt;RNA, Messenger/chemistry/metabolism&lt;/keyword&gt;&lt;keyword&gt;RNA, Viral/*chemistry/*metabolism&lt;/keyword&gt;&lt;keyword&gt;Structure-Activity Relationship&lt;/keyword&gt;&lt;keyword&gt;Triticum&lt;/keyword&gt;&lt;/keywords&gt;&lt;dates&gt;&lt;year&gt;1993&lt;/year&gt;&lt;pub-dates&gt;&lt;date&gt;Jul 12&lt;/date&gt;&lt;/pub-dates&gt;&lt;/dates&gt;&lt;isbn&gt;0014-5793 (Print)&amp;#xD;0014-5793 (Linking)&lt;/isbn&gt;&lt;accession-num&gt;8325376&lt;/accession-num&gt;&lt;urls&gt;&lt;related-urls&gt;&lt;url&gt;http://www.ncbi.nlm.nih.gov/pubmed/8325376&lt;/url&gt;&lt;/related-urls&gt;&lt;/urls&gt;&lt;/record&gt;&lt;/Cite&gt;&lt;/EndNote&gt;</w:instrText>
            </w:r>
            <w:r w:rsidRPr="00E24FBC">
              <w:rPr>
                <w:color w:val="000000"/>
                <w:lang w:val="en-GB"/>
              </w:rPr>
              <w:fldChar w:fldCharType="separate"/>
            </w:r>
            <w:r w:rsidR="006E429D" w:rsidRPr="00E24FBC">
              <w:rPr>
                <w:noProof/>
                <w:color w:val="000000"/>
                <w:lang w:val="en-GB"/>
              </w:rPr>
              <w:t>(Ryabova et al., 1993)</w:t>
            </w:r>
            <w:r w:rsidRPr="00E24FBC">
              <w:rPr>
                <w:color w:val="000000"/>
                <w:lang w:val="en-GB"/>
              </w:rPr>
              <w:fldChar w:fldCharType="end"/>
            </w:r>
          </w:p>
        </w:tc>
      </w:tr>
      <w:tr w:rsidR="00E24FBC" w:rsidRPr="00E24FBC" w14:paraId="6EEF4166" w14:textId="77777777" w:rsidTr="00E24FBC">
        <w:trPr>
          <w:trHeight w:val="805"/>
        </w:trPr>
        <w:tc>
          <w:tcPr>
            <w:tcW w:w="1526" w:type="dxa"/>
            <w:shd w:val="clear" w:color="auto" w:fill="F2F2F2"/>
            <w:vAlign w:val="center"/>
          </w:tcPr>
          <w:p w14:paraId="5262D67F" w14:textId="77777777" w:rsidR="00033D23" w:rsidRPr="00E24FBC" w:rsidRDefault="00033D23" w:rsidP="00E24FBC">
            <w:pPr>
              <w:spacing w:before="60" w:after="60" w:line="276" w:lineRule="auto"/>
              <w:jc w:val="center"/>
              <w:rPr>
                <w:b/>
                <w:bCs/>
                <w:color w:val="000000"/>
                <w:lang w:val="en-GB"/>
              </w:rPr>
            </w:pPr>
            <w:r w:rsidRPr="00E24FBC">
              <w:rPr>
                <w:b/>
                <w:bCs/>
                <w:color w:val="000000"/>
                <w:lang w:val="en-GB"/>
              </w:rPr>
              <w:t>3’ UTR from viral RNA</w:t>
            </w:r>
          </w:p>
        </w:tc>
        <w:tc>
          <w:tcPr>
            <w:tcW w:w="1417" w:type="dxa"/>
            <w:tcBorders>
              <w:top w:val="nil"/>
              <w:left w:val="nil"/>
              <w:bottom w:val="nil"/>
              <w:right w:val="nil"/>
            </w:tcBorders>
            <w:shd w:val="clear" w:color="auto" w:fill="F2F2F2"/>
            <w:vAlign w:val="center"/>
          </w:tcPr>
          <w:p w14:paraId="34CBADFD" w14:textId="77777777" w:rsidR="00033D23" w:rsidRPr="00E24FBC" w:rsidRDefault="00033D23" w:rsidP="00E24FBC">
            <w:pPr>
              <w:spacing w:before="60" w:after="60" w:line="276" w:lineRule="auto"/>
              <w:jc w:val="center"/>
              <w:rPr>
                <w:color w:val="000000"/>
                <w:lang w:val="en-GB"/>
              </w:rPr>
            </w:pPr>
            <w:r w:rsidRPr="00E24FBC">
              <w:rPr>
                <w:color w:val="000000"/>
                <w:lang w:val="en-GB"/>
              </w:rPr>
              <w:t>TMV</w:t>
            </w:r>
          </w:p>
        </w:tc>
        <w:tc>
          <w:tcPr>
            <w:tcW w:w="4395" w:type="dxa"/>
            <w:shd w:val="clear" w:color="auto" w:fill="F2F2F2"/>
            <w:vAlign w:val="center"/>
          </w:tcPr>
          <w:p w14:paraId="04DE9350" w14:textId="77777777" w:rsidR="00033D23" w:rsidRPr="00E24FBC" w:rsidRDefault="00033D23" w:rsidP="00E24FBC">
            <w:pPr>
              <w:spacing w:before="60" w:after="60" w:line="276" w:lineRule="auto"/>
              <w:jc w:val="center"/>
              <w:rPr>
                <w:color w:val="000000"/>
                <w:lang w:val="en-GB"/>
              </w:rPr>
            </w:pPr>
            <w:r w:rsidRPr="00E24FBC">
              <w:rPr>
                <w:i/>
                <w:color w:val="000000"/>
                <w:lang w:val="en-GB"/>
              </w:rPr>
              <w:t>In WGE</w:t>
            </w:r>
            <w:r w:rsidRPr="00E24FBC">
              <w:rPr>
                <w:color w:val="000000"/>
                <w:lang w:val="en-GB"/>
              </w:rPr>
              <w:t>: Increased translation 3.5-fold through translational efficiency. TMV tail elongation by 160 nucleotides eliminated stimulatory effects.</w:t>
            </w:r>
          </w:p>
        </w:tc>
        <w:tc>
          <w:tcPr>
            <w:tcW w:w="1701" w:type="dxa"/>
            <w:tcBorders>
              <w:top w:val="nil"/>
              <w:left w:val="nil"/>
              <w:bottom w:val="nil"/>
              <w:right w:val="nil"/>
            </w:tcBorders>
            <w:shd w:val="clear" w:color="auto" w:fill="F2F2F2"/>
            <w:vAlign w:val="center"/>
          </w:tcPr>
          <w:p w14:paraId="69C613B7" w14:textId="77777777" w:rsidR="00033D23" w:rsidRPr="00E24FBC" w:rsidRDefault="00033D23" w:rsidP="00E24FBC">
            <w:pPr>
              <w:spacing w:before="60" w:after="60" w:line="276" w:lineRule="auto"/>
              <w:jc w:val="center"/>
              <w:rPr>
                <w:color w:val="000000"/>
                <w:lang w:val="en-GB"/>
              </w:rPr>
            </w:pPr>
            <w:r w:rsidRPr="00E24FBC">
              <w:rPr>
                <w:color w:val="000000"/>
                <w:lang w:val="en-GB"/>
              </w:rPr>
              <w:fldChar w:fldCharType="begin"/>
            </w:r>
            <w:r w:rsidR="006E429D" w:rsidRPr="00E24FBC">
              <w:rPr>
                <w:color w:val="000000"/>
                <w:lang w:val="en-GB"/>
              </w:rPr>
              <w:instrText xml:space="preserve"> ADDIN EN.CITE &lt;EndNote&gt;&lt;Cite&gt;&lt;Author&gt;Zeyenko&lt;/Author&gt;&lt;Year&gt;1994&lt;/Year&gt;&lt;RecNum&gt;308&lt;/RecNum&gt;&lt;DisplayText&gt;(Zeyenko et al., 1994)&lt;/DisplayText&gt;&lt;record&gt;&lt;rec-number&gt;308&lt;/rec-number&gt;&lt;foreign-keys&gt;&lt;key app="EN" db-id="20wvzdpzptpvzkezwxnpdfpwtvdwz9rtxfe2" timestamp="1492499358"&gt;308&lt;/key&gt;&lt;/foreign-keys&gt;&lt;ref-type name="Journal Article"&gt;17&lt;/ref-type&gt;&lt;contributors&gt;&lt;authors&gt;&lt;author&gt;Zeyenko, V. V.&lt;/author&gt;&lt;author&gt;Ryabova, L. A.&lt;/author&gt;&lt;author&gt;Gallie, D. R.&lt;/author&gt;&lt;author&gt;Spirin, A. S.&lt;/author&gt;&lt;/authors&gt;&lt;/contributors&gt;&lt;auth-address&gt;Institute of Protein Research, Russian Academy of Sciences, Pushchino, Moscow region.&lt;/auth-address&gt;&lt;titles&gt;&lt;title&gt;Enhancing effect of the 3&amp;apos;-untranslated region of tobacco mosaic virus RNA on protein synthesis in vitro&lt;/title&gt;&lt;secondary-title&gt;FEBS Lett&lt;/secondary-title&gt;&lt;/titles&gt;&lt;periodical&gt;&lt;full-title&gt;FEBS Lett&lt;/full-title&gt;&lt;/periodical&gt;&lt;pages&gt;271-3&lt;/pages&gt;&lt;volume&gt;354&lt;/volume&gt;&lt;number&gt;3&lt;/number&gt;&lt;keywords&gt;&lt;keyword&gt;Base Sequence&lt;/keyword&gt;&lt;keyword&gt;Cell-Free System&lt;/keyword&gt;&lt;keyword&gt;DNA-Directed RNA Polymerases/genetics&lt;/keyword&gt;&lt;keyword&gt;Drug Stability&lt;/keyword&gt;&lt;keyword&gt;Luciferases/genetics&lt;/keyword&gt;&lt;keyword&gt;Molecular Sequence Data&lt;/keyword&gt;&lt;keyword&gt;Promoter Regions, Genetic&lt;/keyword&gt;&lt;keyword&gt;*Protein Biosynthesis&lt;/keyword&gt;&lt;keyword&gt;RNA/pharmacology&lt;/keyword&gt;&lt;keyword&gt;RNA, Messenger/*pharmacology&lt;/keyword&gt;&lt;keyword&gt;RNA, Viral/*pharmacology&lt;/keyword&gt;&lt;keyword&gt;Tobacco Mosaic Virus/*genetics&lt;/keyword&gt;&lt;keyword&gt;Viral Proteins&lt;/keyword&gt;&lt;/keywords&gt;&lt;dates&gt;&lt;year&gt;1994&lt;/year&gt;&lt;pub-dates&gt;&lt;date&gt;Nov 14&lt;/date&gt;&lt;/pub-dates&gt;&lt;/dates&gt;&lt;isbn&gt;0014-5793 (Print)&amp;#xD;0014-5793 (Linking)&lt;/isbn&gt;&lt;accession-num&gt;7525356&lt;/accession-num&gt;&lt;urls&gt;&lt;related-urls&gt;&lt;url&gt;http://www.ncbi.nlm.nih.gov/pubmed/7525356&lt;/url&gt;&lt;/related-urls&gt;&lt;/urls&gt;&lt;/record&gt;&lt;/Cite&gt;&lt;/EndNote&gt;</w:instrText>
            </w:r>
            <w:r w:rsidRPr="00E24FBC">
              <w:rPr>
                <w:color w:val="000000"/>
                <w:lang w:val="en-GB"/>
              </w:rPr>
              <w:fldChar w:fldCharType="separate"/>
            </w:r>
            <w:r w:rsidR="006E429D" w:rsidRPr="00E24FBC">
              <w:rPr>
                <w:noProof/>
                <w:color w:val="000000"/>
                <w:lang w:val="en-GB"/>
              </w:rPr>
              <w:t>(Zeyenko et al., 1994)</w:t>
            </w:r>
            <w:r w:rsidRPr="00E24FBC">
              <w:rPr>
                <w:color w:val="000000"/>
                <w:lang w:val="en-GB"/>
              </w:rPr>
              <w:fldChar w:fldCharType="end"/>
            </w:r>
          </w:p>
        </w:tc>
      </w:tr>
      <w:tr w:rsidR="00E24FBC" w:rsidRPr="00E24FBC" w14:paraId="15BA3725" w14:textId="77777777" w:rsidTr="00E24FBC">
        <w:trPr>
          <w:trHeight w:val="805"/>
        </w:trPr>
        <w:tc>
          <w:tcPr>
            <w:tcW w:w="1526" w:type="dxa"/>
            <w:tcBorders>
              <w:top w:val="nil"/>
              <w:bottom w:val="nil"/>
              <w:right w:val="nil"/>
            </w:tcBorders>
            <w:shd w:val="clear" w:color="auto" w:fill="auto"/>
            <w:vAlign w:val="center"/>
          </w:tcPr>
          <w:p w14:paraId="6BACD1CD" w14:textId="77777777" w:rsidR="00033D23" w:rsidRPr="00E24FBC" w:rsidRDefault="00033D23" w:rsidP="00E24FBC">
            <w:pPr>
              <w:spacing w:before="60" w:after="60" w:line="276" w:lineRule="auto"/>
              <w:jc w:val="center"/>
              <w:rPr>
                <w:b/>
                <w:bCs/>
                <w:color w:val="000000"/>
                <w:lang w:val="en-GB"/>
              </w:rPr>
            </w:pPr>
            <w:r w:rsidRPr="00E24FBC">
              <w:rPr>
                <w:b/>
                <w:bCs/>
                <w:color w:val="000000"/>
                <w:lang w:val="en-GB"/>
              </w:rPr>
              <w:t>5’ UTR from Ω gene</w:t>
            </w:r>
          </w:p>
        </w:tc>
        <w:tc>
          <w:tcPr>
            <w:tcW w:w="1417" w:type="dxa"/>
            <w:tcBorders>
              <w:top w:val="nil"/>
              <w:left w:val="nil"/>
              <w:bottom w:val="nil"/>
              <w:right w:val="nil"/>
            </w:tcBorders>
            <w:shd w:val="clear" w:color="auto" w:fill="auto"/>
            <w:vAlign w:val="center"/>
          </w:tcPr>
          <w:p w14:paraId="5FF9871A" w14:textId="77777777" w:rsidR="00033D23" w:rsidRPr="00E24FBC" w:rsidRDefault="00033D23" w:rsidP="00E24FBC">
            <w:pPr>
              <w:spacing w:before="60" w:after="60" w:line="276" w:lineRule="auto"/>
              <w:jc w:val="center"/>
              <w:rPr>
                <w:color w:val="000000"/>
                <w:lang w:val="en-GB"/>
              </w:rPr>
            </w:pPr>
            <w:r w:rsidRPr="00E24FBC">
              <w:rPr>
                <w:color w:val="000000"/>
                <w:lang w:val="en-GB"/>
              </w:rPr>
              <w:t>TMV</w:t>
            </w:r>
          </w:p>
        </w:tc>
        <w:tc>
          <w:tcPr>
            <w:tcW w:w="4395" w:type="dxa"/>
            <w:tcBorders>
              <w:top w:val="nil"/>
              <w:left w:val="nil"/>
              <w:bottom w:val="nil"/>
              <w:right w:val="nil"/>
            </w:tcBorders>
            <w:shd w:val="clear" w:color="auto" w:fill="auto"/>
            <w:vAlign w:val="center"/>
          </w:tcPr>
          <w:p w14:paraId="02C0E45D" w14:textId="77777777" w:rsidR="00033D23" w:rsidRPr="00E24FBC" w:rsidRDefault="00033D23" w:rsidP="00E24FBC">
            <w:pPr>
              <w:spacing w:before="60" w:after="60" w:line="276" w:lineRule="auto"/>
              <w:jc w:val="center"/>
              <w:rPr>
                <w:color w:val="000000"/>
                <w:lang w:val="en-GB"/>
              </w:rPr>
            </w:pPr>
            <w:r w:rsidRPr="00E24FBC">
              <w:rPr>
                <w:i/>
                <w:color w:val="000000"/>
                <w:lang w:val="en-GB"/>
              </w:rPr>
              <w:t>In WGE and ECE</w:t>
            </w:r>
            <w:r w:rsidRPr="00E24FBC">
              <w:rPr>
                <w:color w:val="000000"/>
                <w:lang w:val="en-GB"/>
              </w:rPr>
              <w:t>: Increased translation of reporter proteins 2- to 10-fold.</w:t>
            </w:r>
          </w:p>
        </w:tc>
        <w:tc>
          <w:tcPr>
            <w:tcW w:w="1701" w:type="dxa"/>
            <w:tcBorders>
              <w:top w:val="nil"/>
              <w:left w:val="nil"/>
              <w:bottom w:val="nil"/>
            </w:tcBorders>
            <w:shd w:val="clear" w:color="auto" w:fill="auto"/>
            <w:vAlign w:val="center"/>
          </w:tcPr>
          <w:p w14:paraId="3D057730" w14:textId="77777777" w:rsidR="00033D23" w:rsidRPr="00E24FBC" w:rsidRDefault="00033D23" w:rsidP="00E24FBC">
            <w:pPr>
              <w:spacing w:before="60" w:after="60" w:line="276" w:lineRule="auto"/>
              <w:jc w:val="center"/>
              <w:rPr>
                <w:color w:val="000000"/>
                <w:lang w:val="en-GB"/>
              </w:rPr>
            </w:pPr>
            <w:r w:rsidRPr="00E24FBC">
              <w:rPr>
                <w:color w:val="000000"/>
                <w:lang w:val="en-GB"/>
              </w:rPr>
              <w:fldChar w:fldCharType="begin"/>
            </w:r>
            <w:r w:rsidR="006E429D" w:rsidRPr="00E24FBC">
              <w:rPr>
                <w:color w:val="000000"/>
                <w:lang w:val="en-GB"/>
              </w:rPr>
              <w:instrText xml:space="preserve"> ADDIN EN.CITE &lt;EndNote&gt;&lt;Cite&gt;&lt;Author&gt;Gallie&lt;/Author&gt;&lt;Year&gt;1987&lt;/Year&gt;&lt;RecNum&gt;313&lt;/RecNum&gt;&lt;DisplayText&gt;(Gallie et al., 1987)&lt;/DisplayText&gt;&lt;record&gt;&lt;rec-number&gt;313&lt;/rec-number&gt;&lt;foreign-keys&gt;&lt;key app="EN" db-id="20wvzdpzptpvzkezwxnpdfpwtvdwz9rtxfe2" timestamp="1492499358"&gt;313&lt;/key&gt;&lt;/foreign-keys&gt;&lt;ref-type name="Journal Article"&gt;17&lt;/ref-type&gt;&lt;contributors&gt;&lt;authors&gt;&lt;author&gt;Gallie, D. R.&lt;/author&gt;&lt;author&gt;Sleat, D. E.&lt;/author&gt;&lt;author&gt;Watts, J. W.&lt;/author&gt;&lt;author&gt;Turner, P. C.&lt;/author&gt;&lt;author&gt;Wilson, T. M.&lt;/author&gt;&lt;/authors&gt;&lt;/contributors&gt;&lt;titles&gt;&lt;title&gt;The 5&amp;apos;-leader sequence of tobacco mosaic virus RNA enhances the expression of foreign gene transcripts in vitro and in vivo&lt;/title&gt;&lt;secondary-title&gt;Nucleic Acids Res&lt;/secondary-title&gt;&lt;/titles&gt;&lt;periodical&gt;&lt;full-title&gt;Nucleic Acids Research&lt;/full-title&gt;&lt;abbr-1&gt;Nucleic Acids Res&lt;/abbr-1&gt;&lt;/periodical&gt;&lt;pages&gt;3257-73&lt;/pages&gt;&lt;volume&gt;15&lt;/volume&gt;&lt;number&gt;8&lt;/number&gt;&lt;keywords&gt;&lt;keyword&gt;Animals&lt;/keyword&gt;&lt;keyword&gt;Base Sequence&lt;/keyword&gt;&lt;keyword&gt;Cell-Free System&lt;/keyword&gt;&lt;keyword&gt;DNA, Recombinant/metabolism&lt;/keyword&gt;&lt;keyword&gt;*Gene Expression Regulation&lt;/keyword&gt;&lt;keyword&gt;Genetic Vectors&lt;/keyword&gt;&lt;keyword&gt;Microinjections&lt;/keyword&gt;&lt;keyword&gt;Oocytes/metabolism&lt;/keyword&gt;&lt;keyword&gt;*Protein Biosynthesis&lt;/keyword&gt;&lt;keyword&gt;Protoplasts/metabolism&lt;/keyword&gt;&lt;keyword&gt;RNA Caps/physiology&lt;/keyword&gt;&lt;keyword&gt;RNA, Messenger/metabolism&lt;/keyword&gt;&lt;keyword&gt;RNA, Viral/*physiology&lt;/keyword&gt;&lt;keyword&gt;Recombinant Fusion Proteins/biosynthesis&lt;/keyword&gt;&lt;keyword&gt;Tobacco Mosaic Virus/*genetics/physiology&lt;/keyword&gt;&lt;/keywords&gt;&lt;dates&gt;&lt;year&gt;1987&lt;/year&gt;&lt;pub-dates&gt;&lt;date&gt;Apr 24&lt;/date&gt;&lt;/pub-dates&gt;&lt;/dates&gt;&lt;isbn&gt;0305-1048 (Print)&amp;#xD;0305-1048 (Linking)&lt;/isbn&gt;&lt;accession-num&gt;3575095&lt;/accession-num&gt;&lt;urls&gt;&lt;related-urls&gt;&lt;url&gt;http://www.ncbi.nlm.nih.gov/pubmed/3575095&lt;/url&gt;&lt;/related-urls&gt;&lt;/urls&gt;&lt;custom2&gt;340728&lt;/custom2&gt;&lt;/record&gt;&lt;/Cite&gt;&lt;/EndNote&gt;</w:instrText>
            </w:r>
            <w:r w:rsidRPr="00E24FBC">
              <w:rPr>
                <w:color w:val="000000"/>
                <w:lang w:val="en-GB"/>
              </w:rPr>
              <w:fldChar w:fldCharType="separate"/>
            </w:r>
            <w:r w:rsidR="006E429D" w:rsidRPr="00E24FBC">
              <w:rPr>
                <w:noProof/>
                <w:color w:val="000000"/>
                <w:lang w:val="en-GB"/>
              </w:rPr>
              <w:t>(Gallie et al., 1987)</w:t>
            </w:r>
            <w:r w:rsidRPr="00E24FBC">
              <w:rPr>
                <w:color w:val="000000"/>
                <w:lang w:val="en-GB"/>
              </w:rPr>
              <w:fldChar w:fldCharType="end"/>
            </w:r>
          </w:p>
        </w:tc>
      </w:tr>
      <w:tr w:rsidR="00E24FBC" w:rsidRPr="00E24FBC" w14:paraId="6F433241" w14:textId="77777777" w:rsidTr="00E24FBC">
        <w:trPr>
          <w:trHeight w:val="805"/>
        </w:trPr>
        <w:tc>
          <w:tcPr>
            <w:tcW w:w="1526" w:type="dxa"/>
            <w:shd w:val="clear" w:color="auto" w:fill="F2F2F2"/>
            <w:vAlign w:val="center"/>
          </w:tcPr>
          <w:p w14:paraId="23E25498" w14:textId="77777777" w:rsidR="00033D23" w:rsidRPr="00E24FBC" w:rsidRDefault="00033D23" w:rsidP="00E24FBC">
            <w:pPr>
              <w:spacing w:before="60" w:after="60" w:line="276" w:lineRule="auto"/>
              <w:jc w:val="center"/>
              <w:rPr>
                <w:b/>
                <w:bCs/>
                <w:color w:val="000000"/>
                <w:lang w:val="en-GB"/>
              </w:rPr>
            </w:pPr>
            <w:r w:rsidRPr="00E24FBC">
              <w:rPr>
                <w:b/>
                <w:bCs/>
                <w:color w:val="000000"/>
                <w:lang w:val="en-GB"/>
              </w:rPr>
              <w:t>5’ UTR from polyhedrin gene</w:t>
            </w:r>
          </w:p>
        </w:tc>
        <w:tc>
          <w:tcPr>
            <w:tcW w:w="1417" w:type="dxa"/>
            <w:tcBorders>
              <w:top w:val="nil"/>
              <w:left w:val="nil"/>
              <w:bottom w:val="nil"/>
              <w:right w:val="nil"/>
            </w:tcBorders>
            <w:shd w:val="clear" w:color="auto" w:fill="F2F2F2"/>
            <w:vAlign w:val="center"/>
          </w:tcPr>
          <w:p w14:paraId="3CD41001" w14:textId="77777777" w:rsidR="00033D23" w:rsidRPr="00E24FBC" w:rsidRDefault="00033D23" w:rsidP="00E24FBC">
            <w:pPr>
              <w:spacing w:before="60" w:after="60" w:line="276" w:lineRule="auto"/>
              <w:jc w:val="center"/>
              <w:rPr>
                <w:color w:val="000000"/>
                <w:lang w:val="en-GB"/>
              </w:rPr>
            </w:pPr>
            <w:r w:rsidRPr="00E24FBC">
              <w:rPr>
                <w:color w:val="000000"/>
                <w:lang w:val="en-GB"/>
              </w:rPr>
              <w:t>Baculovirus</w:t>
            </w:r>
          </w:p>
        </w:tc>
        <w:tc>
          <w:tcPr>
            <w:tcW w:w="4395" w:type="dxa"/>
            <w:shd w:val="clear" w:color="auto" w:fill="F2F2F2"/>
            <w:vAlign w:val="center"/>
          </w:tcPr>
          <w:p w14:paraId="2E76C677" w14:textId="77777777" w:rsidR="00033D23" w:rsidRPr="00E24FBC" w:rsidRDefault="00033D23" w:rsidP="00E24FBC">
            <w:pPr>
              <w:spacing w:before="60" w:after="60" w:line="276" w:lineRule="auto"/>
              <w:jc w:val="center"/>
              <w:rPr>
                <w:color w:val="000000"/>
                <w:lang w:val="en-GB"/>
              </w:rPr>
            </w:pPr>
            <w:r w:rsidRPr="00E24FBC">
              <w:rPr>
                <w:i/>
                <w:color w:val="000000"/>
                <w:lang w:val="en-GB"/>
              </w:rPr>
              <w:t>In ICE</w:t>
            </w:r>
            <w:r w:rsidRPr="00E24FBC">
              <w:rPr>
                <w:color w:val="000000"/>
                <w:lang w:val="en-GB"/>
              </w:rPr>
              <w:t xml:space="preserve">: Improved protein translation. Vector containing 5’ UTR sequence showed </w:t>
            </w:r>
            <w:r w:rsidR="00D01A31" w:rsidRPr="00E24FBC">
              <w:rPr>
                <w:color w:val="000000"/>
                <w:lang w:val="en-GB"/>
              </w:rPr>
              <w:t>50-fold</w:t>
            </w:r>
            <w:r w:rsidRPr="00E24FBC">
              <w:rPr>
                <w:color w:val="000000"/>
                <w:lang w:val="en-GB"/>
              </w:rPr>
              <w:t xml:space="preserve"> improved translational efficiency.</w:t>
            </w:r>
          </w:p>
          <w:p w14:paraId="1DA87D61" w14:textId="77777777" w:rsidR="00033D23" w:rsidRPr="00E24FBC" w:rsidRDefault="00033D23" w:rsidP="00E24FBC">
            <w:pPr>
              <w:spacing w:before="60" w:after="60" w:line="276" w:lineRule="auto"/>
              <w:jc w:val="center"/>
              <w:rPr>
                <w:color w:val="000000"/>
                <w:lang w:val="en-GB"/>
              </w:rPr>
            </w:pPr>
            <w:r w:rsidRPr="00E24FBC">
              <w:rPr>
                <w:i/>
                <w:color w:val="000000"/>
                <w:lang w:val="en-GB"/>
              </w:rPr>
              <w:t>In WGE and RRL</w:t>
            </w:r>
            <w:r w:rsidRPr="00E24FBC">
              <w:rPr>
                <w:color w:val="000000"/>
                <w:lang w:val="en-GB"/>
              </w:rPr>
              <w:t>: Enhancement of translational activity.</w:t>
            </w:r>
          </w:p>
        </w:tc>
        <w:tc>
          <w:tcPr>
            <w:tcW w:w="1701" w:type="dxa"/>
            <w:tcBorders>
              <w:top w:val="nil"/>
              <w:left w:val="nil"/>
              <w:bottom w:val="nil"/>
              <w:right w:val="nil"/>
            </w:tcBorders>
            <w:shd w:val="clear" w:color="auto" w:fill="F2F2F2"/>
            <w:vAlign w:val="center"/>
          </w:tcPr>
          <w:p w14:paraId="63DEA3EA" w14:textId="77777777" w:rsidR="00033D23" w:rsidRPr="00E24FBC" w:rsidRDefault="00033D23" w:rsidP="00E24FBC">
            <w:pPr>
              <w:spacing w:before="60" w:after="60" w:line="276" w:lineRule="auto"/>
              <w:jc w:val="center"/>
              <w:rPr>
                <w:color w:val="000000"/>
                <w:lang w:val="en-GB"/>
              </w:rPr>
            </w:pPr>
            <w:r w:rsidRPr="00E24FBC">
              <w:rPr>
                <w:color w:val="000000"/>
                <w:lang w:val="en-GB"/>
              </w:rPr>
              <w:fldChar w:fldCharType="begin">
                <w:fldData xml:space="preserve">PEVuZE5vdGU+PENpdGU+PEF1dGhvcj5FenVyZTwvQXV0aG9yPjxZZWFyPjIwMDY8L1llYXI+PFJl
Y051bT4yNjQ8L1JlY051bT48RGlzcGxheVRleHQ+KEV6dXJlIGV0IGFsLiwgMjAwNiwgU3V6dWtp
IGV0IGFsLiwgMjAwNik8L0Rpc3BsYXlUZXh0PjxyZWNvcmQ+PHJlYy1udW1iZXI+MjY0PC9yZWMt
bnVtYmVyPjxmb3JlaWduLWtleXM+PGtleSBhcHA9IkVOIiBkYi1pZD0iMjB3dnpkcHpwdHB2emtl
end4bnBkZnB3dHZkd3o5cnR4ZmUyIiB0aW1lc3RhbXA9IjE0OTI0OTkzNTgiPjI2NDwva2V5Pjwv
Zm9yZWlnbi1rZXlzPjxyZWYtdHlwZSBuYW1lPSJKb3VybmFsIEFydGljbGUiPjE3PC9yZWYtdHlw
ZT48Y29udHJpYnV0b3JzPjxhdXRob3JzPjxhdXRob3I+RXp1cmUsIFQuPC9hdXRob3I+PGF1dGhv
cj5TdXp1a2ksIFQuPC9hdXRob3I+PGF1dGhvcj5IaWdhc2hpZGUsIFMuPC9hdXRob3I+PGF1dGhv
cj5TaGludGFuaSwgRS48L2F1dGhvcj48YXV0aG9yPkVuZG8sIEsuPC9hdXRob3I+PGF1dGhvcj5L
b2JheWFzaGksIFMuPC9hdXRob3I+PGF1dGhvcj5TaGlrYXRhLCBNLjwvYXV0aG9yPjxhdXRob3I+
SXRvLCBNLjwvYXV0aG9yPjxhdXRob3I+VGFuaW1penUsIEsuPC9hdXRob3I+PGF1dGhvcj5OaXNo
aW11cmEsIE8uPC9hdXRob3I+PC9hdXRob3JzPjwvY29udHJpYnV0b3JzPjxhdXRoLWFkZHJlc3M+
TGlmZSBTY2llbmNlIExhYm9yYXRvcnksIEFuYWx5dGljYWwgYW5kIE1lYXN1cmluZyBJbnN0cnVt
ZW50cyBEaXZpc2lvbiwgU2hpbWFkenUgQ29ycG9yYXRpb24sIDEgTmlzaGlub2t5by1LdXdhYmFy
YWNobywgTmFrYWd5by1rdSwgS3lvdG8gNjA0LTg1MTEsIEphcGFuLjwvYXV0aC1hZGRyZXNzPjx0
aXRsZXM+PHRpdGxlPkNlbGwtZnJlZSBwcm90ZWluIHN5bnRoZXNpcyBzeXN0ZW0gcHJlcGFyZWQg
ZnJvbSBpbnNlY3QgY2VsbHMgYnkgZnJlZXplLXRoYXdpbmc8L3RpdGxlPjxzZWNvbmRhcnktdGl0
bGU+QmlvdGVjaG5vbCBQcm9nPC9zZWNvbmRhcnktdGl0bGU+PC90aXRsZXM+PHBlcmlvZGljYWw+
PGZ1bGwtdGl0bGU+QmlvdGVjaG5vbCBQcm9nPC9mdWxsLXRpdGxlPjwvcGVyaW9kaWNhbD48cGFn
ZXM+MTU3MC03PC9wYWdlcz48dm9sdW1lPjIyPC92b2x1bWU+PG51bWJlcj42PC9udW1iZXI+PGtl
eXdvcmRzPjxrZXl3b3JkPkFuaW1hbHM8L2tleXdvcmQ+PGtleXdvcmQ+Q2VsbCBDdWx0dXJlIFRl
Y2huaXF1ZXMvKm1ldGhvZHM8L2tleXdvcmQ+PGtleXdvcmQ+Q2VsbCBFeHRyYWN0czwva2V5d29y
ZD48a2V5d29yZD5DZWxsIExpbmU8L2tleXdvcmQ+PGtleXdvcmQ+Q2VsbC1GcmVlIFN5c3RlbTwv
a2V5d29yZD48a2V5d29yZD4qRnJlZXppbmc8L2tleXdvcmQ+PGtleXdvcmQ+SW5zZWN0IFByb3Rl
aW5zL2dlbmV0aWNzLyptZXRhYm9saXNtPC9rZXl3b3JkPjxrZXl3b3JkPkxlcGlkb3B0ZXJhL2dl
bmV0aWNzLyptZXRhYm9saXNtPC9rZXl3b3JkPjxrZXl3b3JkPlByb3RlaW4gRW5naW5lZXJpbmcv
Km1ldGhvZHM8L2tleXdvcmQ+PGtleXdvcmQ+UmVjb21iaW5hbnQgUHJvdGVpbnMvKmJpb3N5bnRo
ZXNpczwva2V5d29yZD48L2tleXdvcmRzPjxkYXRlcz48eWVhcj4yMDA2PC95ZWFyPjxwdWItZGF0
ZXM+PGRhdGU+Tm92LURlYzwvZGF0ZT48L3B1Yi1kYXRlcz48L2RhdGVzPjxpc2JuPjg3NTYtNzkz
OCAoUHJpbnQpJiN4RDsxNTIwLTYwMzMgKExpbmtpbmcpPC9pc2JuPjxhY2Nlc3Npb24tbnVtPjE3
MTM3MzAzPC9hY2Nlc3Npb24tbnVtPjx1cmxzPjxyZWxhdGVkLXVybHM+PHVybD5odHRwOi8vd3d3
Lm5jYmkubmxtLm5paC5nb3YvcHVibWVkLzE3MTM3MzAzPC91cmw+PC9yZWxhdGVkLXVybHM+PC91
cmxzPjxlbGVjdHJvbmljLXJlc291cmNlLW51bT4xMC4xMDIxL2JwMDYwMTEwdjwvZWxlY3Ryb25p
Yy1yZXNvdXJjZS1udW0+PC9yZWNvcmQ+PC9DaXRlPjxDaXRlPjxBdXRob3I+U3V6dWtpPC9BdXRo
b3I+PFllYXI+MjAwNjwvWWVhcj48UmVjTnVtPjI2ODwvUmVjTnVtPjxyZWNvcmQ+PHJlYy1udW1i
ZXI+MjY4PC9yZWMtbnVtYmVyPjxmb3JlaWduLWtleXM+PGtleSBhcHA9IkVOIiBkYi1pZD0iMjB3
dnpkcHpwdHB2emtlend4bnBkZnB3dHZkd3o5cnR4ZmUyIiB0aW1lc3RhbXA9IjE0OTI0OTkzNTgi
PjI2ODwva2V5PjwvZm9yZWlnbi1rZXlzPjxyZWYtdHlwZSBuYW1lPSJKb3VybmFsIEFydGljbGUi
PjE3PC9yZWYtdHlwZT48Y29udHJpYnV0b3JzPjxhdXRob3JzPjxhdXRob3I+U3V6dWtpLCBULjwv
YXV0aG9yPjxhdXRob3I+SXRvLCBNLjwvYXV0aG9yPjxhdXRob3I+RXp1cmUsIFQuPC9hdXRob3I+
PGF1dGhvcj5Lb2JheWFzaGksIFMuPC9hdXRob3I+PGF1dGhvcj5TaGlrYXRhLCBNLjwvYXV0aG9y
PjxhdXRob3I+VGFuaW1penUsIEsuPC9hdXRob3I+PGF1dGhvcj5OaXNoaW11cmEsIE8uPC9hdXRo
b3I+PC9hdXRob3JzPjwvY29udHJpYnV0b3JzPjxhdXRoLWFkZHJlc3M+TGlmZSBTY2llbmNlIExh
Ym9yYXRvcnksIEFuYWx5dGljYWwgYW5kIE1lYXN1cmluZyBJbnN0cnVtZW50cyBEaXZpc2lvbiwg
U2hpbWFkenUgQ29ycG9yYXRpb24sIEt5b3RvIDYwNC04NTExLCBKYXBhbi48L2F1dGgtYWRkcmVz
cz48dGl0bGVzPjx0aXRsZT5QZXJmb3JtYW5jZSBvZiBleHByZXNzaW9uIHZlY3RvciwgcFREMSwg
aW4gaW5zZWN0IGNlbGwtZnJlZSB0cmFuc2xhdGlvbiBzeXN0ZW08L3RpdGxlPjxzZWNvbmRhcnkt
dGl0bGU+SiBCaW9zY2kgQmlvZW5nPC9zZWNvbmRhcnktdGl0bGU+PC90aXRsZXM+PHBlcmlvZGlj
YWw+PGZ1bGwtdGl0bGU+SiBCaW9zY2kgQmlvZW5nPC9mdWxsLXRpdGxlPjxhYmJyLTE+Sm91cm5h
bCBvZiBiaW9zY2llbmNlIGFuZCBiaW9lbmdpbmVlcmluZzwvYWJici0xPjwvcGVyaW9kaWNhbD48
cGFnZXM+NjktNzE8L3BhZ2VzPjx2b2x1bWU+MTAyPC92b2x1bWU+PG51bWJlcj4xPC9udW1iZXI+
PGtleXdvcmRzPjxrZXl3b3JkPkFuaW1hbHM8L2tleXdvcmQ+PGtleXdvcmQ+QmFjdWxvdmlyaWRh
ZS8qZ2VuZXRpY3M8L2tleXdvcmQ+PGtleXdvcmQ+Q2VsbC1GcmVlIFN5c3RlbTwva2V5d29yZD48
a2V5d29yZD5HZW5lIEV4cHJlc3Npb24gUmVndWxhdGlvbjwva2V5d29yZD48a2V5d29yZD5HZW5l
dGljIEVuaGFuY2VtZW50LyptZXRob2RzPC9rZXl3b3JkPjxrZXl3b3JkPkdlbmV0aWMgVmVjdG9y
cy9nZW5ldGljczwva2V5d29yZD48a2V5d29yZD5Qcm90ZWluIEJpb3N5bnRoZXNpcy9nZW5ldGlj
czwva2V5d29yZD48a2V5d29yZD5Qcm90ZWluIEVuZ2luZWVyaW5nLyptZXRob2RzPC9rZXl3b3Jk
PjxrZXl3b3JkPlNwb2RvcHRlcmEvKmdlbmV0aWNzLyptZXRhYm9saXNtPC9rZXl3b3JkPjxrZXl3
b3JkPlRyYW5zZmVjdGlvbi9tZXRob2RzPC9rZXl3b3JkPjxrZXl3b3JkPlZpcmFsIFByb3RlaW5z
LypnZW5ldGljcy8qbWV0YWJvbGlzbTwva2V5d29yZD48a2V5d29yZD5WaXJhbCBTdHJ1Y3R1cmFs
IFByb3RlaW5zPC9rZXl3b3JkPjwva2V5d29yZHM+PGRhdGVzPjx5ZWFyPjIwMDY8L3llYXI+PHB1
Yi1kYXRlcz48ZGF0ZT5KdWw8L2RhdGU+PC9wdWItZGF0ZXM+PC9kYXRlcz48aXNibj4xMzg5LTE3
MjMgKFByaW50KSYjeEQ7MTM0Ny00NDIxIChMaW5raW5nKTwvaXNibj48YWNjZXNzaW9uLW51bT4x
Njk1Mjg0MDwvYWNjZXNzaW9uLW51bT48dXJscz48cmVsYXRlZC11cmxzPjx1cmw+aHR0cDovL3d3
dy5uY2JpLm5sbS5uaWguZ292L3B1Ym1lZC8xNjk1Mjg0MDwvdXJsPjwvcmVsYXRlZC11cmxzPjwv
dXJscz48ZWxlY3Ryb25pYy1yZXNvdXJjZS1udW0+MTAuMTI2My9qYmIuMTAyLjY5PC9lbGVjdHJv
bmljLXJlc291cmNlLW51bT48L3JlY29yZD48L0NpdGU+PC9FbmROb3RlPgB=
</w:fldData>
              </w:fldChar>
            </w:r>
            <w:r w:rsidR="006E429D" w:rsidRPr="00E24FBC">
              <w:rPr>
                <w:color w:val="000000"/>
                <w:lang w:val="en-GB"/>
              </w:rPr>
              <w:instrText xml:space="preserve"> ADDIN EN.CITE </w:instrText>
            </w:r>
            <w:r w:rsidR="006E429D" w:rsidRPr="00E24FBC">
              <w:rPr>
                <w:color w:val="000000"/>
                <w:lang w:val="en-GB"/>
              </w:rPr>
              <w:fldChar w:fldCharType="begin">
                <w:fldData xml:space="preserve">PEVuZE5vdGU+PENpdGU+PEF1dGhvcj5FenVyZTwvQXV0aG9yPjxZZWFyPjIwMDY8L1llYXI+PFJl
Y051bT4yNjQ8L1JlY051bT48RGlzcGxheVRleHQ+KEV6dXJlIGV0IGFsLiwgMjAwNiwgU3V6dWtp
IGV0IGFsLiwgMjAwNik8L0Rpc3BsYXlUZXh0PjxyZWNvcmQ+PHJlYy1udW1iZXI+MjY0PC9yZWMt
bnVtYmVyPjxmb3JlaWduLWtleXM+PGtleSBhcHA9IkVOIiBkYi1pZD0iMjB3dnpkcHpwdHB2emtl
end4bnBkZnB3dHZkd3o5cnR4ZmUyIiB0aW1lc3RhbXA9IjE0OTI0OTkzNTgiPjI2NDwva2V5Pjwv
Zm9yZWlnbi1rZXlzPjxyZWYtdHlwZSBuYW1lPSJKb3VybmFsIEFydGljbGUiPjE3PC9yZWYtdHlw
ZT48Y29udHJpYnV0b3JzPjxhdXRob3JzPjxhdXRob3I+RXp1cmUsIFQuPC9hdXRob3I+PGF1dGhv
cj5TdXp1a2ksIFQuPC9hdXRob3I+PGF1dGhvcj5IaWdhc2hpZGUsIFMuPC9hdXRob3I+PGF1dGhv
cj5TaGludGFuaSwgRS48L2F1dGhvcj48YXV0aG9yPkVuZG8sIEsuPC9hdXRob3I+PGF1dGhvcj5L
b2JheWFzaGksIFMuPC9hdXRob3I+PGF1dGhvcj5TaGlrYXRhLCBNLjwvYXV0aG9yPjxhdXRob3I+
SXRvLCBNLjwvYXV0aG9yPjxhdXRob3I+VGFuaW1penUsIEsuPC9hdXRob3I+PGF1dGhvcj5OaXNo
aW11cmEsIE8uPC9hdXRob3I+PC9hdXRob3JzPjwvY29udHJpYnV0b3JzPjxhdXRoLWFkZHJlc3M+
TGlmZSBTY2llbmNlIExhYm9yYXRvcnksIEFuYWx5dGljYWwgYW5kIE1lYXN1cmluZyBJbnN0cnVt
ZW50cyBEaXZpc2lvbiwgU2hpbWFkenUgQ29ycG9yYXRpb24sIDEgTmlzaGlub2t5by1LdXdhYmFy
YWNobywgTmFrYWd5by1rdSwgS3lvdG8gNjA0LTg1MTEsIEphcGFuLjwvYXV0aC1hZGRyZXNzPjx0
aXRsZXM+PHRpdGxlPkNlbGwtZnJlZSBwcm90ZWluIHN5bnRoZXNpcyBzeXN0ZW0gcHJlcGFyZWQg
ZnJvbSBpbnNlY3QgY2VsbHMgYnkgZnJlZXplLXRoYXdpbmc8L3RpdGxlPjxzZWNvbmRhcnktdGl0
bGU+QmlvdGVjaG5vbCBQcm9nPC9zZWNvbmRhcnktdGl0bGU+PC90aXRsZXM+PHBlcmlvZGljYWw+
PGZ1bGwtdGl0bGU+QmlvdGVjaG5vbCBQcm9nPC9mdWxsLXRpdGxlPjwvcGVyaW9kaWNhbD48cGFn
ZXM+MTU3MC03PC9wYWdlcz48dm9sdW1lPjIyPC92b2x1bWU+PG51bWJlcj42PC9udW1iZXI+PGtl
eXdvcmRzPjxrZXl3b3JkPkFuaW1hbHM8L2tleXdvcmQ+PGtleXdvcmQ+Q2VsbCBDdWx0dXJlIFRl
Y2huaXF1ZXMvKm1ldGhvZHM8L2tleXdvcmQ+PGtleXdvcmQ+Q2VsbCBFeHRyYWN0czwva2V5d29y
ZD48a2V5d29yZD5DZWxsIExpbmU8L2tleXdvcmQ+PGtleXdvcmQ+Q2VsbC1GcmVlIFN5c3RlbTwv
a2V5d29yZD48a2V5d29yZD4qRnJlZXppbmc8L2tleXdvcmQ+PGtleXdvcmQ+SW5zZWN0IFByb3Rl
aW5zL2dlbmV0aWNzLyptZXRhYm9saXNtPC9rZXl3b3JkPjxrZXl3b3JkPkxlcGlkb3B0ZXJhL2dl
bmV0aWNzLyptZXRhYm9saXNtPC9rZXl3b3JkPjxrZXl3b3JkPlByb3RlaW4gRW5naW5lZXJpbmcv
Km1ldGhvZHM8L2tleXdvcmQ+PGtleXdvcmQ+UmVjb21iaW5hbnQgUHJvdGVpbnMvKmJpb3N5bnRo
ZXNpczwva2V5d29yZD48L2tleXdvcmRzPjxkYXRlcz48eWVhcj4yMDA2PC95ZWFyPjxwdWItZGF0
ZXM+PGRhdGU+Tm92LURlYzwvZGF0ZT48L3B1Yi1kYXRlcz48L2RhdGVzPjxpc2JuPjg3NTYtNzkz
OCAoUHJpbnQpJiN4RDsxNTIwLTYwMzMgKExpbmtpbmcpPC9pc2JuPjxhY2Nlc3Npb24tbnVtPjE3
MTM3MzAzPC9hY2Nlc3Npb24tbnVtPjx1cmxzPjxyZWxhdGVkLXVybHM+PHVybD5odHRwOi8vd3d3
Lm5jYmkubmxtLm5paC5nb3YvcHVibWVkLzE3MTM3MzAzPC91cmw+PC9yZWxhdGVkLXVybHM+PC91
cmxzPjxlbGVjdHJvbmljLXJlc291cmNlLW51bT4xMC4xMDIxL2JwMDYwMTEwdjwvZWxlY3Ryb25p
Yy1yZXNvdXJjZS1udW0+PC9yZWNvcmQ+PC9DaXRlPjxDaXRlPjxBdXRob3I+U3V6dWtpPC9BdXRo
b3I+PFllYXI+MjAwNjwvWWVhcj48UmVjTnVtPjI2ODwvUmVjTnVtPjxyZWNvcmQ+PHJlYy1udW1i
ZXI+MjY4PC9yZWMtbnVtYmVyPjxmb3JlaWduLWtleXM+PGtleSBhcHA9IkVOIiBkYi1pZD0iMjB3
dnpkcHpwdHB2emtlend4bnBkZnB3dHZkd3o5cnR4ZmUyIiB0aW1lc3RhbXA9IjE0OTI0OTkzNTgi
PjI2ODwva2V5PjwvZm9yZWlnbi1rZXlzPjxyZWYtdHlwZSBuYW1lPSJKb3VybmFsIEFydGljbGUi
PjE3PC9yZWYtdHlwZT48Y29udHJpYnV0b3JzPjxhdXRob3JzPjxhdXRob3I+U3V6dWtpLCBULjwv
YXV0aG9yPjxhdXRob3I+SXRvLCBNLjwvYXV0aG9yPjxhdXRob3I+RXp1cmUsIFQuPC9hdXRob3I+
PGF1dGhvcj5Lb2JheWFzaGksIFMuPC9hdXRob3I+PGF1dGhvcj5TaGlrYXRhLCBNLjwvYXV0aG9y
PjxhdXRob3I+VGFuaW1penUsIEsuPC9hdXRob3I+PGF1dGhvcj5OaXNoaW11cmEsIE8uPC9hdXRo
b3I+PC9hdXRob3JzPjwvY29udHJpYnV0b3JzPjxhdXRoLWFkZHJlc3M+TGlmZSBTY2llbmNlIExh
Ym9yYXRvcnksIEFuYWx5dGljYWwgYW5kIE1lYXN1cmluZyBJbnN0cnVtZW50cyBEaXZpc2lvbiwg
U2hpbWFkenUgQ29ycG9yYXRpb24sIEt5b3RvIDYwNC04NTExLCBKYXBhbi48L2F1dGgtYWRkcmVz
cz48dGl0bGVzPjx0aXRsZT5QZXJmb3JtYW5jZSBvZiBleHByZXNzaW9uIHZlY3RvciwgcFREMSwg
aW4gaW5zZWN0IGNlbGwtZnJlZSB0cmFuc2xhdGlvbiBzeXN0ZW08L3RpdGxlPjxzZWNvbmRhcnkt
dGl0bGU+SiBCaW9zY2kgQmlvZW5nPC9zZWNvbmRhcnktdGl0bGU+PC90aXRsZXM+PHBlcmlvZGlj
YWw+PGZ1bGwtdGl0bGU+SiBCaW9zY2kgQmlvZW5nPC9mdWxsLXRpdGxlPjxhYmJyLTE+Sm91cm5h
bCBvZiBiaW9zY2llbmNlIGFuZCBiaW9lbmdpbmVlcmluZzwvYWJici0xPjwvcGVyaW9kaWNhbD48
cGFnZXM+NjktNzE8L3BhZ2VzPjx2b2x1bWU+MTAyPC92b2x1bWU+PG51bWJlcj4xPC9udW1iZXI+
PGtleXdvcmRzPjxrZXl3b3JkPkFuaW1hbHM8L2tleXdvcmQ+PGtleXdvcmQ+QmFjdWxvdmlyaWRh
ZS8qZ2VuZXRpY3M8L2tleXdvcmQ+PGtleXdvcmQ+Q2VsbC1GcmVlIFN5c3RlbTwva2V5d29yZD48
a2V5d29yZD5HZW5lIEV4cHJlc3Npb24gUmVndWxhdGlvbjwva2V5d29yZD48a2V5d29yZD5HZW5l
dGljIEVuaGFuY2VtZW50LyptZXRob2RzPC9rZXl3b3JkPjxrZXl3b3JkPkdlbmV0aWMgVmVjdG9y
cy9nZW5ldGljczwva2V5d29yZD48a2V5d29yZD5Qcm90ZWluIEJpb3N5bnRoZXNpcy9nZW5ldGlj
czwva2V5d29yZD48a2V5d29yZD5Qcm90ZWluIEVuZ2luZWVyaW5nLyptZXRob2RzPC9rZXl3b3Jk
PjxrZXl3b3JkPlNwb2RvcHRlcmEvKmdlbmV0aWNzLyptZXRhYm9saXNtPC9rZXl3b3JkPjxrZXl3
b3JkPlRyYW5zZmVjdGlvbi9tZXRob2RzPC9rZXl3b3JkPjxrZXl3b3JkPlZpcmFsIFByb3RlaW5z
LypnZW5ldGljcy8qbWV0YWJvbGlzbTwva2V5d29yZD48a2V5d29yZD5WaXJhbCBTdHJ1Y3R1cmFs
IFByb3RlaW5zPC9rZXl3b3JkPjwva2V5d29yZHM+PGRhdGVzPjx5ZWFyPjIwMDY8L3llYXI+PHB1
Yi1kYXRlcz48ZGF0ZT5KdWw8L2RhdGU+PC9wdWItZGF0ZXM+PC9kYXRlcz48aXNibj4xMzg5LTE3
MjMgKFByaW50KSYjeEQ7MTM0Ny00NDIxIChMaW5raW5nKTwvaXNibj48YWNjZXNzaW9uLW51bT4x
Njk1Mjg0MDwvYWNjZXNzaW9uLW51bT48dXJscz48cmVsYXRlZC11cmxzPjx1cmw+aHR0cDovL3d3
dy5uY2JpLm5sbS5uaWguZ292L3B1Ym1lZC8xNjk1Mjg0MDwvdXJsPjwvcmVsYXRlZC11cmxzPjwv
dXJscz48ZWxlY3Ryb25pYy1yZXNvdXJjZS1udW0+MTAuMTI2My9qYmIuMTAyLjY5PC9lbGVjdHJv
bmljLXJlc291cmNlLW51bT48L3JlY29yZD48L0NpdGU+PC9FbmROb3RlPgB=
</w:fldData>
              </w:fldChar>
            </w:r>
            <w:r w:rsidR="006E429D" w:rsidRPr="00E24FBC">
              <w:rPr>
                <w:color w:val="000000"/>
                <w:lang w:val="en-GB"/>
              </w:rPr>
              <w:instrText xml:space="preserve"> ADDIN EN.CITE.DATA </w:instrText>
            </w:r>
            <w:r w:rsidR="006E429D" w:rsidRPr="00E24FBC">
              <w:rPr>
                <w:color w:val="000000"/>
                <w:lang w:val="en-GB"/>
              </w:rPr>
            </w:r>
            <w:r w:rsidR="006E429D" w:rsidRPr="00E24FBC">
              <w:rPr>
                <w:color w:val="000000"/>
                <w:lang w:val="en-GB"/>
              </w:rPr>
              <w:fldChar w:fldCharType="end"/>
            </w:r>
            <w:r w:rsidRPr="00E24FBC">
              <w:rPr>
                <w:color w:val="000000"/>
                <w:lang w:val="en-GB"/>
              </w:rPr>
            </w:r>
            <w:r w:rsidRPr="00E24FBC">
              <w:rPr>
                <w:color w:val="000000"/>
                <w:lang w:val="en-GB"/>
              </w:rPr>
              <w:fldChar w:fldCharType="separate"/>
            </w:r>
            <w:r w:rsidR="006E429D" w:rsidRPr="00E24FBC">
              <w:rPr>
                <w:noProof/>
                <w:color w:val="000000"/>
                <w:lang w:val="en-GB"/>
              </w:rPr>
              <w:t>(Ezure et al., 2006, Suzuki et al., 2006)</w:t>
            </w:r>
            <w:r w:rsidRPr="00E24FBC">
              <w:rPr>
                <w:color w:val="000000"/>
                <w:lang w:val="en-GB"/>
              </w:rPr>
              <w:fldChar w:fldCharType="end"/>
            </w:r>
          </w:p>
        </w:tc>
      </w:tr>
      <w:tr w:rsidR="00E24FBC" w:rsidRPr="00E24FBC" w14:paraId="26E99D81" w14:textId="77777777" w:rsidTr="00E24FBC">
        <w:trPr>
          <w:trHeight w:val="805"/>
        </w:trPr>
        <w:tc>
          <w:tcPr>
            <w:tcW w:w="1526" w:type="dxa"/>
            <w:tcBorders>
              <w:top w:val="nil"/>
              <w:bottom w:val="nil"/>
              <w:right w:val="nil"/>
            </w:tcBorders>
            <w:shd w:val="clear" w:color="auto" w:fill="auto"/>
            <w:vAlign w:val="center"/>
          </w:tcPr>
          <w:p w14:paraId="7FEBD72E" w14:textId="77777777" w:rsidR="00033D23" w:rsidRPr="00E24FBC" w:rsidRDefault="00033D23" w:rsidP="00E24FBC">
            <w:pPr>
              <w:spacing w:before="60" w:after="60" w:line="276" w:lineRule="auto"/>
              <w:jc w:val="center"/>
              <w:rPr>
                <w:b/>
                <w:bCs/>
                <w:color w:val="000000"/>
                <w:lang w:val="en-GB"/>
              </w:rPr>
            </w:pPr>
            <w:r w:rsidRPr="00E24FBC">
              <w:rPr>
                <w:b/>
                <w:bCs/>
                <w:color w:val="000000"/>
                <w:lang w:val="en-GB"/>
              </w:rPr>
              <w:t>5’ UTR from viral RNA</w:t>
            </w:r>
          </w:p>
        </w:tc>
        <w:tc>
          <w:tcPr>
            <w:tcW w:w="1417" w:type="dxa"/>
            <w:tcBorders>
              <w:top w:val="nil"/>
              <w:left w:val="nil"/>
              <w:bottom w:val="nil"/>
              <w:right w:val="nil"/>
            </w:tcBorders>
            <w:shd w:val="clear" w:color="auto" w:fill="auto"/>
            <w:vAlign w:val="center"/>
          </w:tcPr>
          <w:p w14:paraId="15AAEB63" w14:textId="77777777" w:rsidR="00033D23" w:rsidRPr="00E24FBC" w:rsidRDefault="00033D23" w:rsidP="00E24FBC">
            <w:pPr>
              <w:spacing w:before="60" w:after="60" w:line="276" w:lineRule="auto"/>
              <w:jc w:val="center"/>
              <w:rPr>
                <w:color w:val="000000"/>
                <w:lang w:val="en-GB"/>
              </w:rPr>
            </w:pPr>
            <w:r w:rsidRPr="00E24FBC">
              <w:rPr>
                <w:color w:val="000000"/>
                <w:lang w:val="en-GB"/>
              </w:rPr>
              <w:t>EMCV</w:t>
            </w:r>
          </w:p>
        </w:tc>
        <w:tc>
          <w:tcPr>
            <w:tcW w:w="4395" w:type="dxa"/>
            <w:tcBorders>
              <w:top w:val="nil"/>
              <w:left w:val="nil"/>
              <w:bottom w:val="nil"/>
              <w:right w:val="nil"/>
            </w:tcBorders>
            <w:shd w:val="clear" w:color="auto" w:fill="auto"/>
            <w:vAlign w:val="center"/>
          </w:tcPr>
          <w:p w14:paraId="5914E930" w14:textId="77777777" w:rsidR="00033D23" w:rsidRPr="00E24FBC" w:rsidRDefault="00033D23" w:rsidP="00E24FBC">
            <w:pPr>
              <w:spacing w:before="60" w:after="60" w:line="276" w:lineRule="auto"/>
              <w:jc w:val="center"/>
              <w:rPr>
                <w:color w:val="000000"/>
                <w:lang w:val="en-GB"/>
              </w:rPr>
            </w:pPr>
            <w:r w:rsidRPr="00E24FBC">
              <w:rPr>
                <w:i/>
                <w:color w:val="000000"/>
                <w:lang w:val="en-GB"/>
              </w:rPr>
              <w:t>In RRL</w:t>
            </w:r>
            <w:r w:rsidRPr="00E24FBC">
              <w:rPr>
                <w:color w:val="000000"/>
                <w:lang w:val="en-GB"/>
              </w:rPr>
              <w:t>:</w:t>
            </w:r>
            <w:r w:rsidR="00406A69" w:rsidRPr="00E24FBC">
              <w:rPr>
                <w:color w:val="000000"/>
                <w:lang w:val="en-GB"/>
              </w:rPr>
              <w:t xml:space="preserve"> </w:t>
            </w:r>
            <w:r w:rsidRPr="00E24FBC">
              <w:rPr>
                <w:color w:val="000000"/>
                <w:lang w:val="en-GB"/>
              </w:rPr>
              <w:t>Improved translation efficiency and initiation stringency.</w:t>
            </w:r>
          </w:p>
        </w:tc>
        <w:tc>
          <w:tcPr>
            <w:tcW w:w="1701" w:type="dxa"/>
            <w:tcBorders>
              <w:top w:val="nil"/>
              <w:left w:val="nil"/>
              <w:bottom w:val="nil"/>
            </w:tcBorders>
            <w:shd w:val="clear" w:color="auto" w:fill="auto"/>
            <w:vAlign w:val="center"/>
          </w:tcPr>
          <w:p w14:paraId="1242C76F" w14:textId="77777777" w:rsidR="00033D23" w:rsidRPr="00E24FBC" w:rsidRDefault="00033D23" w:rsidP="00E24FBC">
            <w:pPr>
              <w:spacing w:before="60" w:after="60" w:line="276" w:lineRule="auto"/>
              <w:jc w:val="center"/>
              <w:rPr>
                <w:color w:val="000000"/>
                <w:lang w:val="en-GB"/>
              </w:rPr>
            </w:pPr>
            <w:r w:rsidRPr="00E24FBC">
              <w:rPr>
                <w:color w:val="000000"/>
                <w:lang w:val="en-GB"/>
              </w:rPr>
              <w:fldChar w:fldCharType="begin"/>
            </w:r>
            <w:r w:rsidR="006E429D" w:rsidRPr="00E24FBC">
              <w:rPr>
                <w:color w:val="000000"/>
                <w:lang w:val="en-GB"/>
              </w:rPr>
              <w:instrText xml:space="preserve"> ADDIN EN.CITE &lt;EndNote&gt;&lt;Cite&gt;&lt;Author&gt;Craig&lt;/Author&gt;&lt;Year&gt;1992&lt;/Year&gt;&lt;RecNum&gt;314&lt;/RecNum&gt;&lt;DisplayText&gt;(Craig et al., 1992)&lt;/DisplayText&gt;&lt;record&gt;&lt;rec-number&gt;314&lt;/rec-number&gt;&lt;foreign-keys&gt;&lt;key app="EN" db-id="20wvzdpzptpvzkezwxnpdfpwtvdwz9rtxfe2" timestamp="1492499358"&gt;314&lt;/key&gt;&lt;/foreign-keys&gt;&lt;ref-type name="Journal Article"&gt;17&lt;/ref-type&gt;&lt;contributors&gt;&lt;authors&gt;&lt;author&gt;Craig, D.&lt;/author&gt;&lt;author&gt;Howell, M. T.&lt;/author&gt;&lt;author&gt;Gibbs, C. L.&lt;/author&gt;&lt;author&gt;Hunt, T.&lt;/author&gt;&lt;author&gt;Jackson, R. J.&lt;/author&gt;&lt;/authors&gt;&lt;/contributors&gt;&lt;auth-address&gt;Department of Biochemistry, University of Cambridge, UK.&lt;/auth-address&gt;&lt;titles&gt;&lt;title&gt;Plasmid cDNA-directed protein synthesis in a coupled eukaryotic in vitro transcription-translation system&lt;/title&gt;&lt;secondary-title&gt;Nucleic Acids Res&lt;/secondary-title&gt;&lt;/titles&gt;&lt;periodical&gt;&lt;full-title&gt;Nucleic Acids Research&lt;/full-title&gt;&lt;abbr-1&gt;Nucleic Acids Res&lt;/abbr-1&gt;&lt;/periodical&gt;&lt;pages&gt;4987-95&lt;/pages&gt;&lt;volume&gt;20&lt;/volume&gt;&lt;number&gt;19&lt;/number&gt;&lt;keywords&gt;&lt;keyword&gt;Animals&lt;/keyword&gt;&lt;keyword&gt;Base Sequence&lt;/keyword&gt;&lt;keyword&gt;Cell-Free System&lt;/keyword&gt;&lt;keyword&gt;DNA/*biosynthesis/*genetics&lt;/keyword&gt;&lt;keyword&gt;Genes&lt;/keyword&gt;&lt;keyword&gt;Introns&lt;/keyword&gt;&lt;keyword&gt;Kinetics&lt;/keyword&gt;&lt;keyword&gt;Magnesium Chloride/pharmacology&lt;/keyword&gt;&lt;keyword&gt;Micrococcal Nuclease&lt;/keyword&gt;&lt;keyword&gt;Molecular Sequence Data&lt;/keyword&gt;&lt;keyword&gt;*Plasmids&lt;/keyword&gt;&lt;keyword&gt;Potassium/pharmacology&lt;/keyword&gt;&lt;keyword&gt;*Protein Biosynthesis&lt;/keyword&gt;&lt;keyword&gt;RNA/biosynthesis&lt;/keyword&gt;&lt;keyword&gt;Rabbits&lt;/keyword&gt;&lt;keyword&gt;Reticulocytes/*metabolism&lt;/keyword&gt;&lt;keyword&gt;Time Factors&lt;/keyword&gt;&lt;keyword&gt;*Transcription, Genetic&lt;/keyword&gt;&lt;keyword&gt;Xenopus laevis&lt;/keyword&gt;&lt;/keywords&gt;&lt;dates&gt;&lt;year&gt;1992&lt;/year&gt;&lt;pub-dates&gt;&lt;date&gt;Oct 11&lt;/date&gt;&lt;/pub-dates&gt;&lt;/dates&gt;&lt;isbn&gt;0305-1048 (Print)&amp;#xD;0305-1048 (Linking)&lt;/isbn&gt;&lt;accession-num&gt;1383935&lt;/accession-num&gt;&lt;urls&gt;&lt;related-urls&gt;&lt;url&gt;http://www.ncbi.nlm.nih.gov/pubmed/1383935&lt;/url&gt;&lt;/related-urls&gt;&lt;/urls&gt;&lt;custom2&gt;334274&lt;/custom2&gt;&lt;/record&gt;&lt;/Cite&gt;&lt;/EndNote&gt;</w:instrText>
            </w:r>
            <w:r w:rsidRPr="00E24FBC">
              <w:rPr>
                <w:color w:val="000000"/>
                <w:lang w:val="en-GB"/>
              </w:rPr>
              <w:fldChar w:fldCharType="separate"/>
            </w:r>
            <w:r w:rsidR="006E429D" w:rsidRPr="00E24FBC">
              <w:rPr>
                <w:noProof/>
                <w:color w:val="000000"/>
                <w:lang w:val="en-GB"/>
              </w:rPr>
              <w:t>(Craig et al., 1992)</w:t>
            </w:r>
            <w:r w:rsidRPr="00E24FBC">
              <w:rPr>
                <w:color w:val="000000"/>
                <w:lang w:val="en-GB"/>
              </w:rPr>
              <w:fldChar w:fldCharType="end"/>
            </w:r>
          </w:p>
        </w:tc>
      </w:tr>
      <w:tr w:rsidR="00E24FBC" w:rsidRPr="00E24FBC" w14:paraId="0D8695C0" w14:textId="77777777" w:rsidTr="00E24FBC">
        <w:trPr>
          <w:trHeight w:val="805"/>
        </w:trPr>
        <w:tc>
          <w:tcPr>
            <w:tcW w:w="1526" w:type="dxa"/>
            <w:shd w:val="clear" w:color="auto" w:fill="F2F2F2"/>
            <w:vAlign w:val="center"/>
          </w:tcPr>
          <w:p w14:paraId="6B4C2FD5" w14:textId="77777777" w:rsidR="00033D23" w:rsidRPr="00E24FBC" w:rsidRDefault="00033D23" w:rsidP="00E24FBC">
            <w:pPr>
              <w:spacing w:before="60" w:after="60" w:line="276" w:lineRule="auto"/>
              <w:jc w:val="center"/>
              <w:rPr>
                <w:b/>
                <w:bCs/>
                <w:color w:val="000000"/>
                <w:lang w:val="en-GB"/>
              </w:rPr>
            </w:pPr>
            <w:r w:rsidRPr="00E24FBC">
              <w:rPr>
                <w:b/>
                <w:bCs/>
                <w:color w:val="000000"/>
                <w:lang w:val="en-GB"/>
              </w:rPr>
              <w:t>5’ UTR from IGR</w:t>
            </w:r>
          </w:p>
        </w:tc>
        <w:tc>
          <w:tcPr>
            <w:tcW w:w="1417" w:type="dxa"/>
            <w:tcBorders>
              <w:top w:val="nil"/>
              <w:left w:val="nil"/>
              <w:bottom w:val="nil"/>
              <w:right w:val="nil"/>
            </w:tcBorders>
            <w:shd w:val="clear" w:color="auto" w:fill="F2F2F2"/>
            <w:vAlign w:val="center"/>
          </w:tcPr>
          <w:p w14:paraId="64D3F3A4" w14:textId="77777777" w:rsidR="00033D23" w:rsidRPr="00E24FBC" w:rsidRDefault="00033D23" w:rsidP="00E24FBC">
            <w:pPr>
              <w:spacing w:before="60" w:after="60" w:line="276" w:lineRule="auto"/>
              <w:jc w:val="center"/>
              <w:rPr>
                <w:color w:val="000000"/>
                <w:lang w:val="en-GB"/>
              </w:rPr>
            </w:pPr>
            <w:r w:rsidRPr="00E24FBC">
              <w:rPr>
                <w:color w:val="000000"/>
                <w:lang w:val="en-GB"/>
              </w:rPr>
              <w:t>CrPV</w:t>
            </w:r>
          </w:p>
        </w:tc>
        <w:tc>
          <w:tcPr>
            <w:tcW w:w="4395" w:type="dxa"/>
            <w:shd w:val="clear" w:color="auto" w:fill="F2F2F2"/>
            <w:vAlign w:val="center"/>
          </w:tcPr>
          <w:p w14:paraId="3236BEC2" w14:textId="77777777" w:rsidR="00033D23" w:rsidRPr="00E24FBC" w:rsidRDefault="00033D23" w:rsidP="00E24FBC">
            <w:pPr>
              <w:spacing w:before="60" w:after="60" w:line="276" w:lineRule="auto"/>
              <w:jc w:val="center"/>
              <w:rPr>
                <w:color w:val="000000"/>
                <w:lang w:val="en-GB"/>
              </w:rPr>
            </w:pPr>
            <w:r w:rsidRPr="00E24FBC">
              <w:rPr>
                <w:i/>
                <w:color w:val="000000"/>
                <w:lang w:val="en-GB"/>
              </w:rPr>
              <w:t>In ICE</w:t>
            </w:r>
            <w:r w:rsidRPr="00E24FBC">
              <w:rPr>
                <w:color w:val="000000"/>
                <w:lang w:val="en-GB"/>
              </w:rPr>
              <w:t>: enhanced production of target proteins.</w:t>
            </w:r>
          </w:p>
          <w:p w14:paraId="7940ECB1" w14:textId="77777777" w:rsidR="00033D23" w:rsidRPr="00E24FBC" w:rsidRDefault="00033D23" w:rsidP="00E24FBC">
            <w:pPr>
              <w:spacing w:before="60" w:after="60" w:line="276" w:lineRule="auto"/>
              <w:jc w:val="center"/>
              <w:rPr>
                <w:color w:val="000000"/>
                <w:lang w:val="en-GB"/>
              </w:rPr>
            </w:pPr>
            <w:r w:rsidRPr="00E24FBC">
              <w:rPr>
                <w:i/>
                <w:color w:val="000000"/>
                <w:lang w:val="en-GB"/>
              </w:rPr>
              <w:t>In CHO extracts</w:t>
            </w:r>
            <w:r w:rsidRPr="00E24FBC">
              <w:rPr>
                <w:color w:val="000000"/>
                <w:lang w:val="en-GB"/>
              </w:rPr>
              <w:t>: Cap independent translation, bypassing translation initiation bottleneck, enhancing translation levels.</w:t>
            </w:r>
          </w:p>
        </w:tc>
        <w:tc>
          <w:tcPr>
            <w:tcW w:w="1701" w:type="dxa"/>
            <w:tcBorders>
              <w:top w:val="nil"/>
              <w:left w:val="nil"/>
              <w:bottom w:val="nil"/>
              <w:right w:val="nil"/>
            </w:tcBorders>
            <w:shd w:val="clear" w:color="auto" w:fill="F2F2F2"/>
            <w:vAlign w:val="center"/>
          </w:tcPr>
          <w:p w14:paraId="4AC548CC" w14:textId="77777777" w:rsidR="00033D23" w:rsidRPr="00E24FBC" w:rsidRDefault="00033D23" w:rsidP="00E24FBC">
            <w:pPr>
              <w:spacing w:before="60" w:after="60" w:line="276" w:lineRule="auto"/>
              <w:jc w:val="center"/>
              <w:rPr>
                <w:color w:val="000000"/>
                <w:lang w:val="en-GB"/>
              </w:rPr>
            </w:pPr>
            <w:r w:rsidRPr="00E24FBC">
              <w:rPr>
                <w:color w:val="000000"/>
                <w:lang w:val="en-GB"/>
              </w:rPr>
              <w:fldChar w:fldCharType="begin">
                <w:fldData xml:space="preserve">PEVuZE5vdGU+PENpdGU+PEF1dGhvcj5Ccm9kZWw8L0F1dGhvcj48WWVhcj4yMDEzPC9ZZWFyPjxS
ZWNOdW0+MjU2PC9SZWNOdW0+PERpc3BsYXlUZXh0PihCcm9kZWwgZXQgYWwuLCAyMDEzLCBCcm9k
ZWwgZXQgYWwuLCAyMDE0KTwvRGlzcGxheVRleHQ+PHJlY29yZD48cmVjLW51bWJlcj4yNTY8L3Jl
Yy1udW1iZXI+PGZvcmVpZ24ta2V5cz48a2V5IGFwcD0iRU4iIGRiLWlkPSIyMHd2emRwenB0cHZ6
a2V6d3hucGRmcHd0dmR3ejlydHhmZTIiIHRpbWVzdGFtcD0iMTQ5MjQ5OTM1OCI+MjU2PC9rZXk+
PC9mb3JlaWduLWtleXM+PHJlZi10eXBlIG5hbWU9IkpvdXJuYWwgQXJ0aWNsZSI+MTc8L3JlZi10
eXBlPjxjb250cmlidXRvcnM+PGF1dGhvcnM+PGF1dGhvcj5Ccm9kZWwsIEEuIEsuPC9hdXRob3I+
PGF1dGhvcj5Tb25uYWJlbmQsIEEuPC9hdXRob3I+PGF1dGhvcj5Sb2JlcnRzLCBMLiBPLjwvYXV0
aG9yPjxhdXRob3I+U3RlY2gsIE0uPC9hdXRob3I+PGF1dGhvcj5XdXN0ZW5oYWdlbiwgRC4gQS48
L2F1dGhvcj48YXV0aG9yPkt1YmljaywgUy48L2F1dGhvcj48L2F1dGhvcnM+PC9jb250cmlidXRv
cnM+PGF1dGgtYWRkcmVzcz5GcmF1bmhvZmVyIEluc3RpdHV0ZSBmb3IgQmlvbWVkaWNhbCBFbmdp
bmVlcmluZyAoSUJNVCkgQnJhbmNoIFBvdHNkYW0tR29sbSwgUG90c2RhbSwgR2VybWFueS4mI3hE
O0ZhY3VsdHkgb2YgSGVhbHRoIGFuZCBNZWRpY2FsIFNjaWVuY2VzLCBVbml2ZXJzaXR5IG9mIFN1
cnJleSwgR3VpbGRmb3JkLCBVbml0ZWQgS2luZ2RvbS48L2F1dGgtYWRkcmVzcz48dGl0bGVzPjx0
aXRsZT5JUkVTLW1lZGlhdGVkIHRyYW5zbGF0aW9uIG9mIG1lbWJyYW5lIHByb3RlaW5zIGFuZCBn
bHljb3Byb3RlaW5zIGluIGV1a2FyeW90aWMgY2VsbC1mcmVlIHN5c3RlbXM8L3RpdGxlPjxzZWNv
bmRhcnktdGl0bGU+UExvUyBPbmU8L3NlY29uZGFyeS10aXRsZT48L3RpdGxlcz48cGVyaW9kaWNh
bD48ZnVsbC10aXRsZT5QTG9TIE9uZTwvZnVsbC10aXRsZT48L3BlcmlvZGljYWw+PHBhZ2VzPmU4
MjIzNDwvcGFnZXM+PHZvbHVtZT44PC92b2x1bWU+PG51bWJlcj4xMjwvbnVtYmVyPjxrZXl3b3Jk
cz48a2V5d29yZD41JmFwb3M7IFVudHJhbnNsYXRlZCBSZWdpb25zLypnZW5ldGljczwva2V5d29y
ZD48a2V5d29yZD5BbmltYWxzPC9rZXl3b3JkPjxrZXl3b3JkPkF1dG9yYWRpb2dyYXBoeTwva2V5
d29yZD48a2V5d29yZD5DZWxsIExpbmU8L2tleXdvcmQ+PGtleXdvcmQ+Q2VsbC1GcmVlIFN5c3Rl
bTwva2V5d29yZD48a2V5d29yZD5FdWthcnlvdGljIENlbGxzLyptZXRhYm9saXNtPC9rZXl3b3Jk
PjxrZXl3b3JkPkZsdW9yZXNjZW5jZTwva2V5d29yZD48a2V5d29yZD5HZW5lIEV4cHJlc3Npb248
L2tleXdvcmQ+PGtleXdvcmQ+R2x5Y29wcm90ZWlucy8qYmlvc3ludGhlc2lzPC9rZXl3b3JkPjxr
ZXl3b3JkPkh1bWFuczwva2V5d29yZD48a2V5d29yZD5NZW1icmFuZSBQcm90ZWlucy8qYmlvc3lu
dGhlc2lzPC9rZXl3b3JkPjxrZXl3b3JkPk1pY3Jvc2NvcHksIENvbmZvY2FsPC9rZXl3b3JkPjxr
ZXl3b3JkPlByb3RlaW4gQmlvc3ludGhlc2lzLypnZW5ldGljczwva2V5d29yZD48a2V5d29yZD5W
aXJ1c2VzL2dlbmV0aWNzPC9rZXl3b3JkPjwva2V5d29yZHM+PGRhdGVzPjx5ZWFyPjIwMTM8L3ll
YXI+PC9kYXRlcz48aXNibj4xOTMyLTYyMDMgKEVsZWN0cm9uaWMpJiN4RDsxOTMyLTYyMDMgKExp
bmtpbmcpPC9pc2JuPjxhY2Nlc3Npb24tbnVtPjI0Mzc2NTIzPC9hY2Nlc3Npb24tbnVtPjx1cmxz
PjxyZWxhdGVkLXVybHM+PHVybD5odHRwOi8vd3d3Lm5jYmkubmxtLm5paC5nb3YvcHVibWVkLzI0
Mzc2NTIzPC91cmw+PC9yZWxhdGVkLXVybHM+PC91cmxzPjxjdXN0b20yPjM4Njk2NjQ8L2N1c3Rv
bTI+PGVsZWN0cm9uaWMtcmVzb3VyY2UtbnVtPjEwLjEzNzEvam91cm5hbC5wb25lLjAwODIyMzQ8
L2VsZWN0cm9uaWMtcmVzb3VyY2UtbnVtPjwvcmVjb3JkPjwvQ2l0ZT48Q2l0ZT48QXV0aG9yPkJy
b2RlbDwvQXV0aG9yPjxZZWFyPjIwMTQ8L1llYXI+PFJlY051bT4yOTU8L1JlY051bT48cmVjb3Jk
PjxyZWMtbnVtYmVyPjI5NTwvcmVjLW51bWJlcj48Zm9yZWlnbi1rZXlzPjxrZXkgYXBwPSJFTiIg
ZGItaWQ9IjIwd3Z6ZHB6cHRwdnprZXp3eG5wZGZwd3R2ZHd6OXJ0eGZlMiIgdGltZXN0YW1wPSIx
NDkyNDk5MzU4Ij4yOTU8L2tleT48L2ZvcmVpZ24ta2V5cz48cmVmLXR5cGUgbmFtZT0iSm91cm5h
bCBBcnRpY2xlIj4xNzwvcmVmLXR5cGU+PGNvbnRyaWJ1dG9ycz48YXV0aG9ycz48YXV0aG9yPkJy
b2RlbCwgQS4gSy48L2F1dGhvcj48YXV0aG9yPlNvbm5hYmVuZCwgQS48L2F1dGhvcj48YXV0aG9y
Pkt1YmljaywgUy48L2F1dGhvcj48L2F1dGhvcnM+PC9jb250cmlidXRvcnM+PGF1dGgtYWRkcmVz
cz5GcmF1bmhvZmVyIEluc3RpdHV0ZSBmb3IgQmlvbWVkaWNhbCBFbmdpbmVlcmluZyAoSUJNVCks
IEJyYW5jaCBQb3RzZGFtLUdvbG0sIEFtIE11aGxlbmJlcmcgMTMsIDE0NDc2LCBQb3RzZGFtLCBH
ZXJtYW55LjwvYXV0aC1hZGRyZXNzPjx0aXRsZXM+PHRpdGxlPkNlbGwtZnJlZSBwcm90ZWluIGV4
cHJlc3Npb24gYmFzZWQgb24gZXh0cmFjdHMgZnJvbSBDSE8gY2VsbHM8L3RpdGxlPjxzZWNvbmRh
cnktdGl0bGU+QmlvdGVjaG5vbCBCaW9lbmc8L3NlY29uZGFyeS10aXRsZT48YWx0LXRpdGxlPkJp
b3RlY2hub2xvZ3kgYW5kIGJpb2VuZ2luZWVyaW5nPC9hbHQtdGl0bGU+PC90aXRsZXM+PHBlcmlv
ZGljYWw+PGZ1bGwtdGl0bGU+QmlvdGVjaG5vbCBCaW9lbmc8L2Z1bGwtdGl0bGU+PC9wZXJpb2Rp
Y2FsPjxhbHQtcGVyaW9kaWNhbD48ZnVsbC10aXRsZT5CaW90ZWNobm9sb2d5IGFuZCBCaW9lbmdp
bmVlcmluZzwvZnVsbC10aXRsZT48L2FsdC1wZXJpb2RpY2FsPjxwYWdlcz4yNS0zNjwvcGFnZXM+
PHZvbHVtZT4xMTE8L3ZvbHVtZT48bnVtYmVyPjE8L251bWJlcj48a2V5d29yZHM+PGtleXdvcmQ+
QW5pbWFsczwva2V5d29yZD48a2V5d29yZD5CaW90ZWNobm9sb2d5LyptZXRob2RzPC9rZXl3b3Jk
PjxrZXl3b3JkPkNITyBDZWxsczwva2V5d29yZD48a2V5d29yZD4qQ2VsbC1GcmVlIFN5c3RlbTwv
a2V5d29yZD48a2V5d29yZD5DcmljZXRpbmFlPC9rZXl3b3JkPjxrZXl3b3JkPkNyaWNldHVsdXM8
L2tleXdvcmQ+PGtleXdvcmQ+RE5BLCBJbnRlcmdlbmljL2dlbmV0aWNzPC9rZXl3b3JkPjxrZXl3
b3JkPkdseWNvcHJvdGVpbnMvYmlvc3ludGhlc2lzL21ldGFib2xpc208L2tleXdvcmQ+PGtleXdv
cmQ+SHVtYW5zPC9rZXl3b3JkPjxrZXl3b3JkPk1lbWJyYW5lIFByb3RlaW5zL2Jpb3N5bnRoZXNp
cy9tZXRhYm9saXNtPC9rZXl3b3JkPjxrZXl3b3JkPk1pY3Jvc29tZXMvbWV0YWJvbGlzbTwva2V5
d29yZD48a2V5d29yZD5SZWNvbWJpbmFudCBQcm90ZWlucy8qYmlvc3ludGhlc2lzL21ldGFib2xp
c208L2tleXdvcmQ+PC9rZXl3b3Jkcz48ZGF0ZXM+PHllYXI+MjAxNDwveWVhcj48cHViLWRhdGVz
PjxkYXRlPkphbjwvZGF0ZT48L3B1Yi1kYXRlcz48L2RhdGVzPjxpc2JuPjEwOTctMDI5MCAoRWxl
Y3Ryb25pYykmI3hEOzAwMDYtMzU5MiAoTGlua2luZyk8L2lzYm4+PGFjY2Vzc2lvbi1udW0+MjQw
MTg3OTU8L2FjY2Vzc2lvbi1udW0+PHVybHM+PHJlbGF0ZWQtdXJscz48dXJsPmh0dHA6Ly93d3cu
bmNiaS5ubG0ubmloLmdvdi9wdWJtZWQvMjQwMTg3OTU8L3VybD48L3JlbGF0ZWQtdXJscz48L3Vy
bHM+PGVsZWN0cm9uaWMtcmVzb3VyY2UtbnVtPjEwLjEwMDIvYml0LjI1MDEzPC9lbGVjdHJvbmlj
LXJlc291cmNlLW51bT48L3JlY29yZD48L0NpdGU+PC9FbmROb3RlPn==
</w:fldData>
              </w:fldChar>
            </w:r>
            <w:r w:rsidR="006E429D" w:rsidRPr="00E24FBC">
              <w:rPr>
                <w:color w:val="000000"/>
                <w:lang w:val="en-GB"/>
              </w:rPr>
              <w:instrText xml:space="preserve"> ADDIN EN.CITE </w:instrText>
            </w:r>
            <w:r w:rsidR="006E429D" w:rsidRPr="00E24FBC">
              <w:rPr>
                <w:color w:val="000000"/>
                <w:lang w:val="en-GB"/>
              </w:rPr>
              <w:fldChar w:fldCharType="begin">
                <w:fldData xml:space="preserve">PEVuZE5vdGU+PENpdGU+PEF1dGhvcj5Ccm9kZWw8L0F1dGhvcj48WWVhcj4yMDEzPC9ZZWFyPjxS
ZWNOdW0+MjU2PC9SZWNOdW0+PERpc3BsYXlUZXh0PihCcm9kZWwgZXQgYWwuLCAyMDEzLCBCcm9k
ZWwgZXQgYWwuLCAyMDE0KTwvRGlzcGxheVRleHQ+PHJlY29yZD48cmVjLW51bWJlcj4yNTY8L3Jl
Yy1udW1iZXI+PGZvcmVpZ24ta2V5cz48a2V5IGFwcD0iRU4iIGRiLWlkPSIyMHd2emRwenB0cHZ6
a2V6d3hucGRmcHd0dmR3ejlydHhmZTIiIHRpbWVzdGFtcD0iMTQ5MjQ5OTM1OCI+MjU2PC9rZXk+
PC9mb3JlaWduLWtleXM+PHJlZi10eXBlIG5hbWU9IkpvdXJuYWwgQXJ0aWNsZSI+MTc8L3JlZi10
eXBlPjxjb250cmlidXRvcnM+PGF1dGhvcnM+PGF1dGhvcj5Ccm9kZWwsIEEuIEsuPC9hdXRob3I+
PGF1dGhvcj5Tb25uYWJlbmQsIEEuPC9hdXRob3I+PGF1dGhvcj5Sb2JlcnRzLCBMLiBPLjwvYXV0
aG9yPjxhdXRob3I+U3RlY2gsIE0uPC9hdXRob3I+PGF1dGhvcj5XdXN0ZW5oYWdlbiwgRC4gQS48
L2F1dGhvcj48YXV0aG9yPkt1YmljaywgUy48L2F1dGhvcj48L2F1dGhvcnM+PC9jb250cmlidXRv
cnM+PGF1dGgtYWRkcmVzcz5GcmF1bmhvZmVyIEluc3RpdHV0ZSBmb3IgQmlvbWVkaWNhbCBFbmdp
bmVlcmluZyAoSUJNVCkgQnJhbmNoIFBvdHNkYW0tR29sbSwgUG90c2RhbSwgR2VybWFueS4mI3hE
O0ZhY3VsdHkgb2YgSGVhbHRoIGFuZCBNZWRpY2FsIFNjaWVuY2VzLCBVbml2ZXJzaXR5IG9mIFN1
cnJleSwgR3VpbGRmb3JkLCBVbml0ZWQgS2luZ2RvbS48L2F1dGgtYWRkcmVzcz48dGl0bGVzPjx0
aXRsZT5JUkVTLW1lZGlhdGVkIHRyYW5zbGF0aW9uIG9mIG1lbWJyYW5lIHByb3RlaW5zIGFuZCBn
bHljb3Byb3RlaW5zIGluIGV1a2FyeW90aWMgY2VsbC1mcmVlIHN5c3RlbXM8L3RpdGxlPjxzZWNv
bmRhcnktdGl0bGU+UExvUyBPbmU8L3NlY29uZGFyeS10aXRsZT48L3RpdGxlcz48cGVyaW9kaWNh
bD48ZnVsbC10aXRsZT5QTG9TIE9uZTwvZnVsbC10aXRsZT48L3BlcmlvZGljYWw+PHBhZ2VzPmU4
MjIzNDwvcGFnZXM+PHZvbHVtZT44PC92b2x1bWU+PG51bWJlcj4xMjwvbnVtYmVyPjxrZXl3b3Jk
cz48a2V5d29yZD41JmFwb3M7IFVudHJhbnNsYXRlZCBSZWdpb25zLypnZW5ldGljczwva2V5d29y
ZD48a2V5d29yZD5BbmltYWxzPC9rZXl3b3JkPjxrZXl3b3JkPkF1dG9yYWRpb2dyYXBoeTwva2V5
d29yZD48a2V5d29yZD5DZWxsIExpbmU8L2tleXdvcmQ+PGtleXdvcmQ+Q2VsbC1GcmVlIFN5c3Rl
bTwva2V5d29yZD48a2V5d29yZD5FdWthcnlvdGljIENlbGxzLyptZXRhYm9saXNtPC9rZXl3b3Jk
PjxrZXl3b3JkPkZsdW9yZXNjZW5jZTwva2V5d29yZD48a2V5d29yZD5HZW5lIEV4cHJlc3Npb248
L2tleXdvcmQ+PGtleXdvcmQ+R2x5Y29wcm90ZWlucy8qYmlvc3ludGhlc2lzPC9rZXl3b3JkPjxr
ZXl3b3JkPkh1bWFuczwva2V5d29yZD48a2V5d29yZD5NZW1icmFuZSBQcm90ZWlucy8qYmlvc3lu
dGhlc2lzPC9rZXl3b3JkPjxrZXl3b3JkPk1pY3Jvc2NvcHksIENvbmZvY2FsPC9rZXl3b3JkPjxr
ZXl3b3JkPlByb3RlaW4gQmlvc3ludGhlc2lzLypnZW5ldGljczwva2V5d29yZD48a2V5d29yZD5W
aXJ1c2VzL2dlbmV0aWNzPC9rZXl3b3JkPjwva2V5d29yZHM+PGRhdGVzPjx5ZWFyPjIwMTM8L3ll
YXI+PC9kYXRlcz48aXNibj4xOTMyLTYyMDMgKEVsZWN0cm9uaWMpJiN4RDsxOTMyLTYyMDMgKExp
bmtpbmcpPC9pc2JuPjxhY2Nlc3Npb24tbnVtPjI0Mzc2NTIzPC9hY2Nlc3Npb24tbnVtPjx1cmxz
PjxyZWxhdGVkLXVybHM+PHVybD5odHRwOi8vd3d3Lm5jYmkubmxtLm5paC5nb3YvcHVibWVkLzI0
Mzc2NTIzPC91cmw+PC9yZWxhdGVkLXVybHM+PC91cmxzPjxjdXN0b20yPjM4Njk2NjQ8L2N1c3Rv
bTI+PGVsZWN0cm9uaWMtcmVzb3VyY2UtbnVtPjEwLjEzNzEvam91cm5hbC5wb25lLjAwODIyMzQ8
L2VsZWN0cm9uaWMtcmVzb3VyY2UtbnVtPjwvcmVjb3JkPjwvQ2l0ZT48Q2l0ZT48QXV0aG9yPkJy
b2RlbDwvQXV0aG9yPjxZZWFyPjIwMTQ8L1llYXI+PFJlY051bT4yOTU8L1JlY051bT48cmVjb3Jk
PjxyZWMtbnVtYmVyPjI5NTwvcmVjLW51bWJlcj48Zm9yZWlnbi1rZXlzPjxrZXkgYXBwPSJFTiIg
ZGItaWQ9IjIwd3Z6ZHB6cHRwdnprZXp3eG5wZGZwd3R2ZHd6OXJ0eGZlMiIgdGltZXN0YW1wPSIx
NDkyNDk5MzU4Ij4yOTU8L2tleT48L2ZvcmVpZ24ta2V5cz48cmVmLXR5cGUgbmFtZT0iSm91cm5h
bCBBcnRpY2xlIj4xNzwvcmVmLXR5cGU+PGNvbnRyaWJ1dG9ycz48YXV0aG9ycz48YXV0aG9yPkJy
b2RlbCwgQS4gSy48L2F1dGhvcj48YXV0aG9yPlNvbm5hYmVuZCwgQS48L2F1dGhvcj48YXV0aG9y
Pkt1YmljaywgUy48L2F1dGhvcj48L2F1dGhvcnM+PC9jb250cmlidXRvcnM+PGF1dGgtYWRkcmVz
cz5GcmF1bmhvZmVyIEluc3RpdHV0ZSBmb3IgQmlvbWVkaWNhbCBFbmdpbmVlcmluZyAoSUJNVCks
IEJyYW5jaCBQb3RzZGFtLUdvbG0sIEFtIE11aGxlbmJlcmcgMTMsIDE0NDc2LCBQb3RzZGFtLCBH
ZXJtYW55LjwvYXV0aC1hZGRyZXNzPjx0aXRsZXM+PHRpdGxlPkNlbGwtZnJlZSBwcm90ZWluIGV4
cHJlc3Npb24gYmFzZWQgb24gZXh0cmFjdHMgZnJvbSBDSE8gY2VsbHM8L3RpdGxlPjxzZWNvbmRh
cnktdGl0bGU+QmlvdGVjaG5vbCBCaW9lbmc8L3NlY29uZGFyeS10aXRsZT48YWx0LXRpdGxlPkJp
b3RlY2hub2xvZ3kgYW5kIGJpb2VuZ2luZWVyaW5nPC9hbHQtdGl0bGU+PC90aXRsZXM+PHBlcmlv
ZGljYWw+PGZ1bGwtdGl0bGU+QmlvdGVjaG5vbCBCaW9lbmc8L2Z1bGwtdGl0bGU+PC9wZXJpb2Rp
Y2FsPjxhbHQtcGVyaW9kaWNhbD48ZnVsbC10aXRsZT5CaW90ZWNobm9sb2d5IGFuZCBCaW9lbmdp
bmVlcmluZzwvZnVsbC10aXRsZT48L2FsdC1wZXJpb2RpY2FsPjxwYWdlcz4yNS0zNjwvcGFnZXM+
PHZvbHVtZT4xMTE8L3ZvbHVtZT48bnVtYmVyPjE8L251bWJlcj48a2V5d29yZHM+PGtleXdvcmQ+
QW5pbWFsczwva2V5d29yZD48a2V5d29yZD5CaW90ZWNobm9sb2d5LyptZXRob2RzPC9rZXl3b3Jk
PjxrZXl3b3JkPkNITyBDZWxsczwva2V5d29yZD48a2V5d29yZD4qQ2VsbC1GcmVlIFN5c3RlbTwv
a2V5d29yZD48a2V5d29yZD5DcmljZXRpbmFlPC9rZXl3b3JkPjxrZXl3b3JkPkNyaWNldHVsdXM8
L2tleXdvcmQ+PGtleXdvcmQ+RE5BLCBJbnRlcmdlbmljL2dlbmV0aWNzPC9rZXl3b3JkPjxrZXl3
b3JkPkdseWNvcHJvdGVpbnMvYmlvc3ludGhlc2lzL21ldGFib2xpc208L2tleXdvcmQ+PGtleXdv
cmQ+SHVtYW5zPC9rZXl3b3JkPjxrZXl3b3JkPk1lbWJyYW5lIFByb3RlaW5zL2Jpb3N5bnRoZXNp
cy9tZXRhYm9saXNtPC9rZXl3b3JkPjxrZXl3b3JkPk1pY3Jvc29tZXMvbWV0YWJvbGlzbTwva2V5
d29yZD48a2V5d29yZD5SZWNvbWJpbmFudCBQcm90ZWlucy8qYmlvc3ludGhlc2lzL21ldGFib2xp
c208L2tleXdvcmQ+PC9rZXl3b3Jkcz48ZGF0ZXM+PHllYXI+MjAxNDwveWVhcj48cHViLWRhdGVz
PjxkYXRlPkphbjwvZGF0ZT48L3B1Yi1kYXRlcz48L2RhdGVzPjxpc2JuPjEwOTctMDI5MCAoRWxl
Y3Ryb25pYykmI3hEOzAwMDYtMzU5MiAoTGlua2luZyk8L2lzYm4+PGFjY2Vzc2lvbi1udW0+MjQw
MTg3OTU8L2FjY2Vzc2lvbi1udW0+PHVybHM+PHJlbGF0ZWQtdXJscz48dXJsPmh0dHA6Ly93d3cu
bmNiaS5ubG0ubmloLmdvdi9wdWJtZWQvMjQwMTg3OTU8L3VybD48L3JlbGF0ZWQtdXJscz48L3Vy
bHM+PGVsZWN0cm9uaWMtcmVzb3VyY2UtbnVtPjEwLjEwMDIvYml0LjI1MDEzPC9lbGVjdHJvbmlj
LXJlc291cmNlLW51bT48L3JlY29yZD48L0NpdGU+PC9FbmROb3RlPn==
</w:fldData>
              </w:fldChar>
            </w:r>
            <w:r w:rsidR="006E429D" w:rsidRPr="00E24FBC">
              <w:rPr>
                <w:color w:val="000000"/>
                <w:lang w:val="en-GB"/>
              </w:rPr>
              <w:instrText xml:space="preserve"> ADDIN EN.CITE.DATA </w:instrText>
            </w:r>
            <w:r w:rsidR="006E429D" w:rsidRPr="00E24FBC">
              <w:rPr>
                <w:color w:val="000000"/>
                <w:lang w:val="en-GB"/>
              </w:rPr>
            </w:r>
            <w:r w:rsidR="006E429D" w:rsidRPr="00E24FBC">
              <w:rPr>
                <w:color w:val="000000"/>
                <w:lang w:val="en-GB"/>
              </w:rPr>
              <w:fldChar w:fldCharType="end"/>
            </w:r>
            <w:r w:rsidRPr="00E24FBC">
              <w:rPr>
                <w:color w:val="000000"/>
                <w:lang w:val="en-GB"/>
              </w:rPr>
            </w:r>
            <w:r w:rsidRPr="00E24FBC">
              <w:rPr>
                <w:color w:val="000000"/>
                <w:lang w:val="en-GB"/>
              </w:rPr>
              <w:fldChar w:fldCharType="separate"/>
            </w:r>
            <w:r w:rsidR="006E429D" w:rsidRPr="00E24FBC">
              <w:rPr>
                <w:noProof/>
                <w:color w:val="000000"/>
                <w:lang w:val="en-GB"/>
              </w:rPr>
              <w:t>(Brodel et al., 2013, Brodel et al., 2014)</w:t>
            </w:r>
            <w:r w:rsidRPr="00E24FBC">
              <w:rPr>
                <w:color w:val="000000"/>
                <w:lang w:val="en-GB"/>
              </w:rPr>
              <w:fldChar w:fldCharType="end"/>
            </w:r>
          </w:p>
        </w:tc>
      </w:tr>
      <w:tr w:rsidR="00E24FBC" w:rsidRPr="00E24FBC" w14:paraId="31A0109E" w14:textId="77777777" w:rsidTr="00E24FBC">
        <w:trPr>
          <w:trHeight w:val="805"/>
        </w:trPr>
        <w:tc>
          <w:tcPr>
            <w:tcW w:w="1526" w:type="dxa"/>
            <w:tcBorders>
              <w:top w:val="nil"/>
              <w:bottom w:val="nil"/>
              <w:right w:val="nil"/>
            </w:tcBorders>
            <w:shd w:val="clear" w:color="auto" w:fill="auto"/>
            <w:vAlign w:val="center"/>
          </w:tcPr>
          <w:p w14:paraId="7F2B9FD8" w14:textId="77777777" w:rsidR="00033D23" w:rsidRPr="00E24FBC" w:rsidRDefault="00033D23" w:rsidP="00E24FBC">
            <w:pPr>
              <w:spacing w:before="60" w:after="60" w:line="276" w:lineRule="auto"/>
              <w:jc w:val="center"/>
              <w:rPr>
                <w:b/>
                <w:bCs/>
                <w:color w:val="000000"/>
                <w:lang w:val="en-GB"/>
              </w:rPr>
            </w:pPr>
            <w:r w:rsidRPr="00E24FBC">
              <w:rPr>
                <w:b/>
                <w:bCs/>
                <w:color w:val="000000"/>
                <w:lang w:val="en-GB"/>
              </w:rPr>
              <w:t>5’ poly(A) sequence</w:t>
            </w:r>
          </w:p>
        </w:tc>
        <w:tc>
          <w:tcPr>
            <w:tcW w:w="1417" w:type="dxa"/>
            <w:tcBorders>
              <w:top w:val="nil"/>
              <w:left w:val="nil"/>
              <w:bottom w:val="nil"/>
              <w:right w:val="nil"/>
            </w:tcBorders>
            <w:shd w:val="clear" w:color="auto" w:fill="auto"/>
            <w:vAlign w:val="center"/>
          </w:tcPr>
          <w:p w14:paraId="47A00B0B" w14:textId="77777777" w:rsidR="00033D23" w:rsidRPr="00E24FBC" w:rsidRDefault="00033D23" w:rsidP="00E24FBC">
            <w:pPr>
              <w:spacing w:before="60" w:after="60" w:line="276" w:lineRule="auto"/>
              <w:jc w:val="center"/>
              <w:rPr>
                <w:color w:val="000000"/>
                <w:lang w:val="en-GB"/>
              </w:rPr>
            </w:pPr>
          </w:p>
        </w:tc>
        <w:tc>
          <w:tcPr>
            <w:tcW w:w="4395" w:type="dxa"/>
            <w:tcBorders>
              <w:top w:val="nil"/>
              <w:left w:val="nil"/>
              <w:bottom w:val="nil"/>
              <w:right w:val="nil"/>
            </w:tcBorders>
            <w:shd w:val="clear" w:color="auto" w:fill="auto"/>
            <w:vAlign w:val="center"/>
          </w:tcPr>
          <w:p w14:paraId="61D47C49" w14:textId="77777777" w:rsidR="00033D23" w:rsidRPr="00E24FBC" w:rsidRDefault="00033D23" w:rsidP="00E24FBC">
            <w:pPr>
              <w:spacing w:before="60" w:after="60" w:line="276" w:lineRule="auto"/>
              <w:jc w:val="center"/>
              <w:rPr>
                <w:color w:val="000000"/>
                <w:lang w:val="en-GB"/>
              </w:rPr>
            </w:pPr>
            <w:r w:rsidRPr="00E24FBC">
              <w:rPr>
                <w:i/>
                <w:color w:val="000000"/>
                <w:lang w:val="en-GB"/>
              </w:rPr>
              <w:t>In RRL and WGE</w:t>
            </w:r>
            <w:r w:rsidRPr="00E24FBC">
              <w:rPr>
                <w:color w:val="000000"/>
                <w:lang w:val="en-GB"/>
              </w:rPr>
              <w:t>: 25 adenylic residues before start codon acted as translational enhancer. Abolition of translational inhibition at high mRNA concentrations.</w:t>
            </w:r>
          </w:p>
        </w:tc>
        <w:tc>
          <w:tcPr>
            <w:tcW w:w="1701" w:type="dxa"/>
            <w:tcBorders>
              <w:top w:val="nil"/>
              <w:left w:val="nil"/>
              <w:bottom w:val="nil"/>
            </w:tcBorders>
            <w:shd w:val="clear" w:color="auto" w:fill="auto"/>
            <w:vAlign w:val="center"/>
          </w:tcPr>
          <w:p w14:paraId="2FB0EDD0" w14:textId="77777777" w:rsidR="00033D23" w:rsidRPr="00E24FBC" w:rsidRDefault="00033D23" w:rsidP="00E24FBC">
            <w:pPr>
              <w:spacing w:before="60" w:after="60" w:line="276" w:lineRule="auto"/>
              <w:jc w:val="center"/>
              <w:rPr>
                <w:color w:val="000000"/>
                <w:lang w:val="en-GB"/>
              </w:rPr>
            </w:pPr>
            <w:r w:rsidRPr="00E24FBC">
              <w:rPr>
                <w:color w:val="000000"/>
                <w:lang w:val="en-GB"/>
              </w:rPr>
              <w:fldChar w:fldCharType="begin">
                <w:fldData xml:space="preserve">PEVuZE5vdGU+PENpdGU+PEF1dGhvcj5NaWNoZWw8L0F1dGhvcj48WWVhcj4yMDAwPC9ZZWFyPjxS
ZWNOdW0+MzE1PC9SZWNOdW0+PERpc3BsYXlUZXh0PihNaWNoZWwgZXQgYWwuLCAyMDAwLCBHdWRr
b3YgZXQgYWwuLCAyMDA1KTwvRGlzcGxheVRleHQ+PHJlY29yZD48cmVjLW51bWJlcj4zMTU8L3Jl
Yy1udW1iZXI+PGZvcmVpZ24ta2V5cz48a2V5IGFwcD0iRU4iIGRiLWlkPSIyMHd2emRwenB0cHZ6
a2V6d3hucGRmcHd0dmR3ejlydHhmZTIiIHRpbWVzdGFtcD0iMTQ5MjQ5OTM1OCI+MzE1PC9rZXk+
PC9mb3JlaWduLWtleXM+PHJlZi10eXBlIG5hbWU9IkpvdXJuYWwgQXJ0aWNsZSI+MTc8L3JlZi10
eXBlPjxjb250cmlidXRvcnM+PGF1dGhvcnM+PGF1dGhvcj5NaWNoZWwsIFkuIE0uPC9hdXRob3I+
PGF1dGhvcj5Qb25jZXQsIEQuPC9hdXRob3I+PGF1dGhvcj5QaXJvbiwgTS48L2F1dGhvcj48YXV0
aG9yPktlYW4sIEsuIE0uPC9hdXRob3I+PGF1dGhvcj5Cb3JtYW4sIEEuIE0uPC9hdXRob3I+PC9h
dXRob3JzPjwvY29udHJpYnV0b3JzPjxhdXRoLWFkZHJlc3M+VW5pdGUgZGUgR2VuZXRpcXVlIE1v
bGVjdWxhaXJlIGRlcyBWaXJ1cyBSZXNwaXJhdG9pcmVzLCBDTlJTIFVSQSAxOTY2LCBJbnN0aXR1
dCBQYXN0ZXVyLCAyNSBydWUgZHUgRHIuIFJvdXgsIDc1NzI0IFBhcmlzLCBGcmFuY2UuPC9hdXRo
LWFkZHJlc3M+PHRpdGxlcz48dGl0bGU+Q2FwLVBvbHkoQSkgc3luZXJneSBpbiBtYW1tYWxpYW4g
Y2VsbC1mcmVlIGV4dHJhY3RzLiBJbnZlc3RpZ2F0aW9uIG9mIHRoZSByZXF1aXJlbWVudHMgZm9y
IHBvbHkoQSktbWVkaWF0ZWQgc3RpbXVsYXRpb24gb2YgdHJhbnNsYXRpb24gaW5pdGlhdGlvbjwv
dGl0bGU+PHNlY29uZGFyeS10aXRsZT5KIEJpb2wgQ2hlbTwvc2Vjb25kYXJ5LXRpdGxlPjwvdGl0
bGVzPjxwZXJpb2RpY2FsPjxmdWxsLXRpdGxlPkogQmlvbCBDaGVtPC9mdWxsLXRpdGxlPjwvcGVy
aW9kaWNhbD48cGFnZXM+MzIyNjgtNzY8L3BhZ2VzPjx2b2x1bWU+Mjc1PC92b2x1bWU+PG51bWJl
cj40MTwvbnVtYmVyPjxrZXl3b3Jkcz48a2V5d29yZD5BbmltYWxzPC9rZXl3b3JkPjxrZXl3b3Jk
PkJpbmRpbmcgU2l0ZXM8L2tleXdvcmQ+PGtleXdvcmQ+Q2VsbCBFeHRyYWN0czwva2V5d29yZD48
a2V5d29yZD5DZWxsLUZyZWUgU3lzdGVtPC9rZXl3b3JkPjxrZXl3b3JkPkVuY2VwaGFsb215b2Nh
cmRpdGlzIHZpcnVzL2dlbmV0aWNzPC9rZXl3b3JkPjxrZXl3b3JkPkV1a2FyeW90aWMgSW5pdGlh
dGlvbiBGYWN0b3ItNEc8L2tleXdvcmQ+PGtleXdvcmQ+SGVMYSBDZWxsczwva2V5d29yZD48a2V5
d29yZD5IdW1hbnM8L2tleXdvcmQ+PGtleXdvcmQ+TnVjbGVpYyBBY2lkIENvbmZvcm1hdGlvbjwv
a2V5d29yZD48a2V5d29yZD4qUGVwdGlkZSBDaGFpbiBJbml0aWF0aW9uLCBUcmFuc2xhdGlvbmFs
PC9rZXl3b3JkPjxrZXl3b3JkPlBlcHRpZGUgSW5pdGlhdGlvbiBGYWN0b3JzL21ldGFib2xpc208
L2tleXdvcmQ+PGtleXdvcmQ+UGxhc21pZHMvZ2VuZXRpY3M8L2tleXdvcmQ+PGtleXdvcmQ+UG9s
eSBBL2dlbmV0aWNzLyptZXRhYm9saXNtPC9rZXl3b3JkPjxrZXl3b3JkPlBvbHkoQSktQmluZGlu
ZyBQcm90ZWluczwva2V5d29yZD48a2V5d29yZD5Qcm90ZWluIEJpbmRpbmc8L2tleXdvcmQ+PGtl
eXdvcmQ+Uk5BIENhcHMvZ2VuZXRpY3MvKm1ldGFib2xpc208L2tleXdvcmQ+PGtleXdvcmQ+Uk5B
LUJpbmRpbmcgUHJvdGVpbnMvbWV0YWJvbGlzbTwva2V5d29yZD48a2V5d29yZD5SYWJiaXRzPC9r
ZXl3b3JkPjxrZXl3b3JkPlJldGljdWxvY3l0ZXM8L2tleXdvcmQ+PGtleXdvcmQ+Umlib3NvbWVz
L21ldGFib2xpc208L2tleXdvcmQ+PGtleXdvcmQ+Um90YXZpcnVzL2dlbmV0aWNzL3BoeXNpb2xv
Z3k8L2tleXdvcmQ+PGtleXdvcmQ+VWx0cmFjZW50cmlmdWdhdGlvbjwva2V5d29yZD48a2V5d29y
ZD5WaXJhbCBOb25zdHJ1Y3R1cmFsIFByb3RlaW5zL21ldGFib2xpc20vcGhhcm1hY29sb2d5PC9r
ZXl3b3JkPjwva2V5d29yZHM+PGRhdGVzPjx5ZWFyPjIwMDA8L3llYXI+PHB1Yi1kYXRlcz48ZGF0
ZT5PY3QgMTM8L2RhdGU+PC9wdWItZGF0ZXM+PC9kYXRlcz48aXNibj4wMDIxLTkyNTggKFByaW50
KSYjeEQ7MDAyMS05MjU4IChMaW5raW5nKTwvaXNibj48YWNjZXNzaW9uLW51bT4xMDkyMjM2Nzwv
YWNjZXNzaW9uLW51bT48dXJscz48cmVsYXRlZC11cmxzPjx1cmw+aHR0cDovL3d3dy5uY2JpLm5s
bS5uaWguZ292L3B1Ym1lZC8xMDkyMjM2NzwvdXJsPjwvcmVsYXRlZC11cmxzPjwvdXJscz48ZWxl
Y3Ryb25pYy1yZXNvdXJjZS1udW0+MTAuMTA3NC9qYmMuTTAwNDMwNDIwMDwvZWxlY3Ryb25pYy1y
ZXNvdXJjZS1udW0+PC9yZWNvcmQ+PC9DaXRlPjxDaXRlPjxBdXRob3I+R3Vka292PC9BdXRob3I+
PFllYXI+MjAwNTwvWWVhcj48UmVjTnVtPjMxMDwvUmVjTnVtPjxyZWNvcmQ+PHJlYy1udW1iZXI+
MzEwPC9yZWMtbnVtYmVyPjxmb3JlaWduLWtleXM+PGtleSBhcHA9IkVOIiBkYi1pZD0iMjB3dnpk
cHpwdHB2emtlend4bnBkZnB3dHZkd3o5cnR4ZmUyIiB0aW1lc3RhbXA9IjE0OTI0OTkzNTgiPjMx
MDwva2V5PjwvZm9yZWlnbi1rZXlzPjxyZWYtdHlwZSBuYW1lPSJKb3VybmFsIEFydGljbGUiPjE3
PC9yZWYtdHlwZT48Y29udHJpYnV0b3JzPjxhdXRob3JzPjxhdXRob3I+R3Vka292LCBBLiBULjwv
YXV0aG9yPjxhdXRob3I+T3plcm92YSwgTS4gVi48L2F1dGhvcj48YXV0aG9yPlNoaXJ5YWV2LCBW
LiBNLjwvYXV0aG9yPjxhdXRob3I+U3BpcmluLCBBLiBTLjwvYXV0aG9yPjwvYXV0aG9ycz48L2Nv
bnRyaWJ1dG9ycz48YXV0aC1hZGRyZXNzPlNwaXJpbiwgQVMmI3hEO1J1c3NpYW4gQWNhZCBTY2ks
IEluc3QgUHJvdCBSZXMsIFB1c2hjaGlubyAxNDIyOTAsIE1vc2NvdyBSZWdpb24sIFJ1c3NpYSYj
eEQ7UnVzc2lhbiBBY2FkIFNjaSwgSW5zdCBQcm90IFJlcywgUHVzaGNoaW5vIDE0MjI5MCwgTW9z
Y293IFJlZ2lvbiwgUnVzc2lhJiN4RDtSdXNzaWFuIEFjYWQgU2NpLCBJbnN0IFByb3QgUmVzLCBQ
dXNoY2hpbm8gMTQyMjkwLCBNb3Njb3cgUmVnaW9uLCBSdXNzaWE8L2F1dGgtYWRkcmVzcz48dGl0
bGVzPjx0aXRsZT41ICZhcG9zOy1wb2x5KEEpIHNlcXVlbmNlIGFzIGFuIGVmZmVjdGl2ZSBsZWFk
ZXIgZm9yIHRyYW5zbGF0aW9uIGluIGV1a2FyeW90aWMgY2VsbC1mcmVlIHN5c3RlbXM8L3RpdGxl
PjxzZWNvbmRhcnktdGl0bGU+QmlvdGVjaG5vbG9neSBhbmQgQmlvZW5naW5lZXJpbmc8L3NlY29u
ZGFyeS10aXRsZT48YWx0LXRpdGxlPkJpb3RlY2hub2wgQmlvZW5nPC9hbHQtdGl0bGU+PC90aXRs
ZXM+PHBlcmlvZGljYWw+PGZ1bGwtdGl0bGU+QmlvdGVjaG5vbG9neSBhbmQgQmlvZW5naW5lZXJp
bmc8L2Z1bGwtdGl0bGU+PC9wZXJpb2RpY2FsPjxhbHQtcGVyaW9kaWNhbD48ZnVsbC10aXRsZT5C
aW90ZWNobm9sIEJpb2VuZzwvZnVsbC10aXRsZT48L2FsdC1wZXJpb2RpY2FsPjxwYWdlcz40Njgt
NDczPC9wYWdlcz48dm9sdW1lPjkxPC92b2x1bWU+PG51bWJlcj40PC9udW1iZXI+PGtleXdvcmRz
PjxrZXl3b3JkPnByb3RlaW4gYmlvc3ludGhlc2lzPC9rZXl3b3JkPjxrZXl3b3JkPnBvbHkoYSkg
bGVhZGVyIGluIG1ybmE8L2tleXdvcmQ+PGtleXdvcmQ+Y2VsbC1mcmVlIHRyYW5zbGF0aW9uIHN5
c3RlbXM8L2tleXdvcmQ+PGtleXdvcmQ+dHJhbnNsYXRpb25hbCBlbmhhbmNlcnM8L2tleXdvcmQ+
PGtleXdvcmQ+Y29udGludW91cy1leGNoYW5nZSBjZWxsLWZyZWUgKGNlY2YpIHN5c3RlbXM8L2tl
eXdvcmQ+PGtleXdvcmQ+dG9iYWNjby1tb3NhaWMtdmlydXM8L2tleXdvcmQ+PGtleXdvcmQ+bGF0
ZSBtZXNzZW5nZXItcm5hczwva2V5d29yZD48a2V5d29yZD5wcm90ZWluLXN5bnRoZXNpczwva2V5
d29yZD48a2V5d29yZD5pbi12aXRybzwva2V5d29yZD48a2V5d29yZD41JmFwb3M7LWxlYWRlciBz
ZXF1ZW5jZTwva2V5d29yZD48a2V5d29yZD5nZW5vbWljIHJuYTwva2V5d29yZD48a2V5d29yZD5w
b2x5KGEpPC9rZXl3b3JkPjxrZXl3b3JkPmluaXRpYXRpb248L2tleXdvcmQ+PGtleXdvcmQ+ZWZm
aWNpZW50PC9rZXl3b3JkPjxrZXl3b3JkPmludml0cm88L2tleXdvcmQ+PC9rZXl3b3Jkcz48ZGF0
ZXM+PHllYXI+MjAwNTwveWVhcj48cHViLWRhdGVzPjxkYXRlPkF1ZyAyMDwvZGF0ZT48L3B1Yi1k
YXRlcz48L2RhdGVzPjxpc2JuPjAwMDYtMzU5MjwvaXNibj48YWNjZXNzaW9uLW51bT5XT1M6MDAw
MjMwOTE1NDAwMDA5PC9hY2Nlc3Npb24tbnVtPjx1cmxzPjxyZWxhdGVkLXVybHM+PHVybD4mbHQ7
R28gdG8gSVNJJmd0OzovL1dPUzowMDAyMzA5MTU0MDAwMDk8L3VybD48L3JlbGF0ZWQtdXJscz48
L3VybHM+PGVsZWN0cm9uaWMtcmVzb3VyY2UtbnVtPkRPSSAxMC4xMDAyL2JpdC4yMDUyNTwvZWxl
Y3Ryb25pYy1yZXNvdXJjZS1udW0+PGxhbmd1YWdlPkVuZ2xpc2g8L2xhbmd1YWdlPjwvcmVjb3Jk
PjwvQ2l0ZT48L0VuZE5vdGU+
</w:fldData>
              </w:fldChar>
            </w:r>
            <w:r w:rsidR="006E429D" w:rsidRPr="00E24FBC">
              <w:rPr>
                <w:color w:val="000000"/>
                <w:lang w:val="en-GB"/>
              </w:rPr>
              <w:instrText xml:space="preserve"> ADDIN EN.CITE </w:instrText>
            </w:r>
            <w:r w:rsidR="006E429D" w:rsidRPr="00E24FBC">
              <w:rPr>
                <w:color w:val="000000"/>
                <w:lang w:val="en-GB"/>
              </w:rPr>
              <w:fldChar w:fldCharType="begin">
                <w:fldData xml:space="preserve">PEVuZE5vdGU+PENpdGU+PEF1dGhvcj5NaWNoZWw8L0F1dGhvcj48WWVhcj4yMDAwPC9ZZWFyPjxS
ZWNOdW0+MzE1PC9SZWNOdW0+PERpc3BsYXlUZXh0PihNaWNoZWwgZXQgYWwuLCAyMDAwLCBHdWRr
b3YgZXQgYWwuLCAyMDA1KTwvRGlzcGxheVRleHQ+PHJlY29yZD48cmVjLW51bWJlcj4zMTU8L3Jl
Yy1udW1iZXI+PGZvcmVpZ24ta2V5cz48a2V5IGFwcD0iRU4iIGRiLWlkPSIyMHd2emRwenB0cHZ6
a2V6d3hucGRmcHd0dmR3ejlydHhmZTIiIHRpbWVzdGFtcD0iMTQ5MjQ5OTM1OCI+MzE1PC9rZXk+
PC9mb3JlaWduLWtleXM+PHJlZi10eXBlIG5hbWU9IkpvdXJuYWwgQXJ0aWNsZSI+MTc8L3JlZi10
eXBlPjxjb250cmlidXRvcnM+PGF1dGhvcnM+PGF1dGhvcj5NaWNoZWwsIFkuIE0uPC9hdXRob3I+
PGF1dGhvcj5Qb25jZXQsIEQuPC9hdXRob3I+PGF1dGhvcj5QaXJvbiwgTS48L2F1dGhvcj48YXV0
aG9yPktlYW4sIEsuIE0uPC9hdXRob3I+PGF1dGhvcj5Cb3JtYW4sIEEuIE0uPC9hdXRob3I+PC9h
dXRob3JzPjwvY29udHJpYnV0b3JzPjxhdXRoLWFkZHJlc3M+VW5pdGUgZGUgR2VuZXRpcXVlIE1v
bGVjdWxhaXJlIGRlcyBWaXJ1cyBSZXNwaXJhdG9pcmVzLCBDTlJTIFVSQSAxOTY2LCBJbnN0aXR1
dCBQYXN0ZXVyLCAyNSBydWUgZHUgRHIuIFJvdXgsIDc1NzI0IFBhcmlzLCBGcmFuY2UuPC9hdXRo
LWFkZHJlc3M+PHRpdGxlcz48dGl0bGU+Q2FwLVBvbHkoQSkgc3luZXJneSBpbiBtYW1tYWxpYW4g
Y2VsbC1mcmVlIGV4dHJhY3RzLiBJbnZlc3RpZ2F0aW9uIG9mIHRoZSByZXF1aXJlbWVudHMgZm9y
IHBvbHkoQSktbWVkaWF0ZWQgc3RpbXVsYXRpb24gb2YgdHJhbnNsYXRpb24gaW5pdGlhdGlvbjwv
dGl0bGU+PHNlY29uZGFyeS10aXRsZT5KIEJpb2wgQ2hlbTwvc2Vjb25kYXJ5LXRpdGxlPjwvdGl0
bGVzPjxwZXJpb2RpY2FsPjxmdWxsLXRpdGxlPkogQmlvbCBDaGVtPC9mdWxsLXRpdGxlPjwvcGVy
aW9kaWNhbD48cGFnZXM+MzIyNjgtNzY8L3BhZ2VzPjx2b2x1bWU+Mjc1PC92b2x1bWU+PG51bWJl
cj40MTwvbnVtYmVyPjxrZXl3b3Jkcz48a2V5d29yZD5BbmltYWxzPC9rZXl3b3JkPjxrZXl3b3Jk
PkJpbmRpbmcgU2l0ZXM8L2tleXdvcmQ+PGtleXdvcmQ+Q2VsbCBFeHRyYWN0czwva2V5d29yZD48
a2V5d29yZD5DZWxsLUZyZWUgU3lzdGVtPC9rZXl3b3JkPjxrZXl3b3JkPkVuY2VwaGFsb215b2Nh
cmRpdGlzIHZpcnVzL2dlbmV0aWNzPC9rZXl3b3JkPjxrZXl3b3JkPkV1a2FyeW90aWMgSW5pdGlh
dGlvbiBGYWN0b3ItNEc8L2tleXdvcmQ+PGtleXdvcmQ+SGVMYSBDZWxsczwva2V5d29yZD48a2V5
d29yZD5IdW1hbnM8L2tleXdvcmQ+PGtleXdvcmQ+TnVjbGVpYyBBY2lkIENvbmZvcm1hdGlvbjwv
a2V5d29yZD48a2V5d29yZD4qUGVwdGlkZSBDaGFpbiBJbml0aWF0aW9uLCBUcmFuc2xhdGlvbmFs
PC9rZXl3b3JkPjxrZXl3b3JkPlBlcHRpZGUgSW5pdGlhdGlvbiBGYWN0b3JzL21ldGFib2xpc208
L2tleXdvcmQ+PGtleXdvcmQ+UGxhc21pZHMvZ2VuZXRpY3M8L2tleXdvcmQ+PGtleXdvcmQ+UG9s
eSBBL2dlbmV0aWNzLyptZXRhYm9saXNtPC9rZXl3b3JkPjxrZXl3b3JkPlBvbHkoQSktQmluZGlu
ZyBQcm90ZWluczwva2V5d29yZD48a2V5d29yZD5Qcm90ZWluIEJpbmRpbmc8L2tleXdvcmQ+PGtl
eXdvcmQ+Uk5BIENhcHMvZ2VuZXRpY3MvKm1ldGFib2xpc208L2tleXdvcmQ+PGtleXdvcmQ+Uk5B
LUJpbmRpbmcgUHJvdGVpbnMvbWV0YWJvbGlzbTwva2V5d29yZD48a2V5d29yZD5SYWJiaXRzPC9r
ZXl3b3JkPjxrZXl3b3JkPlJldGljdWxvY3l0ZXM8L2tleXdvcmQ+PGtleXdvcmQ+Umlib3NvbWVz
L21ldGFib2xpc208L2tleXdvcmQ+PGtleXdvcmQ+Um90YXZpcnVzL2dlbmV0aWNzL3BoeXNpb2xv
Z3k8L2tleXdvcmQ+PGtleXdvcmQ+VWx0cmFjZW50cmlmdWdhdGlvbjwva2V5d29yZD48a2V5d29y
ZD5WaXJhbCBOb25zdHJ1Y3R1cmFsIFByb3RlaW5zL21ldGFib2xpc20vcGhhcm1hY29sb2d5PC9r
ZXl3b3JkPjwva2V5d29yZHM+PGRhdGVzPjx5ZWFyPjIwMDA8L3llYXI+PHB1Yi1kYXRlcz48ZGF0
ZT5PY3QgMTM8L2RhdGU+PC9wdWItZGF0ZXM+PC9kYXRlcz48aXNibj4wMDIxLTkyNTggKFByaW50
KSYjeEQ7MDAyMS05MjU4IChMaW5raW5nKTwvaXNibj48YWNjZXNzaW9uLW51bT4xMDkyMjM2Nzwv
YWNjZXNzaW9uLW51bT48dXJscz48cmVsYXRlZC11cmxzPjx1cmw+aHR0cDovL3d3dy5uY2JpLm5s
bS5uaWguZ292L3B1Ym1lZC8xMDkyMjM2NzwvdXJsPjwvcmVsYXRlZC11cmxzPjwvdXJscz48ZWxl
Y3Ryb25pYy1yZXNvdXJjZS1udW0+MTAuMTA3NC9qYmMuTTAwNDMwNDIwMDwvZWxlY3Ryb25pYy1y
ZXNvdXJjZS1udW0+PC9yZWNvcmQ+PC9DaXRlPjxDaXRlPjxBdXRob3I+R3Vka292PC9BdXRob3I+
PFllYXI+MjAwNTwvWWVhcj48UmVjTnVtPjMxMDwvUmVjTnVtPjxyZWNvcmQ+PHJlYy1udW1iZXI+
MzEwPC9yZWMtbnVtYmVyPjxmb3JlaWduLWtleXM+PGtleSBhcHA9IkVOIiBkYi1pZD0iMjB3dnpk
cHpwdHB2emtlend4bnBkZnB3dHZkd3o5cnR4ZmUyIiB0aW1lc3RhbXA9IjE0OTI0OTkzNTgiPjMx
MDwva2V5PjwvZm9yZWlnbi1rZXlzPjxyZWYtdHlwZSBuYW1lPSJKb3VybmFsIEFydGljbGUiPjE3
PC9yZWYtdHlwZT48Y29udHJpYnV0b3JzPjxhdXRob3JzPjxhdXRob3I+R3Vka292LCBBLiBULjwv
YXV0aG9yPjxhdXRob3I+T3plcm92YSwgTS4gVi48L2F1dGhvcj48YXV0aG9yPlNoaXJ5YWV2LCBW
LiBNLjwvYXV0aG9yPjxhdXRob3I+U3BpcmluLCBBLiBTLjwvYXV0aG9yPjwvYXV0aG9ycz48L2Nv
bnRyaWJ1dG9ycz48YXV0aC1hZGRyZXNzPlNwaXJpbiwgQVMmI3hEO1J1c3NpYW4gQWNhZCBTY2ks
IEluc3QgUHJvdCBSZXMsIFB1c2hjaGlubyAxNDIyOTAsIE1vc2NvdyBSZWdpb24sIFJ1c3NpYSYj
eEQ7UnVzc2lhbiBBY2FkIFNjaSwgSW5zdCBQcm90IFJlcywgUHVzaGNoaW5vIDE0MjI5MCwgTW9z
Y293IFJlZ2lvbiwgUnVzc2lhJiN4RDtSdXNzaWFuIEFjYWQgU2NpLCBJbnN0IFByb3QgUmVzLCBQ
dXNoY2hpbm8gMTQyMjkwLCBNb3Njb3cgUmVnaW9uLCBSdXNzaWE8L2F1dGgtYWRkcmVzcz48dGl0
bGVzPjx0aXRsZT41ICZhcG9zOy1wb2x5KEEpIHNlcXVlbmNlIGFzIGFuIGVmZmVjdGl2ZSBsZWFk
ZXIgZm9yIHRyYW5zbGF0aW9uIGluIGV1a2FyeW90aWMgY2VsbC1mcmVlIHN5c3RlbXM8L3RpdGxl
PjxzZWNvbmRhcnktdGl0bGU+QmlvdGVjaG5vbG9neSBhbmQgQmlvZW5naW5lZXJpbmc8L3NlY29u
ZGFyeS10aXRsZT48YWx0LXRpdGxlPkJpb3RlY2hub2wgQmlvZW5nPC9hbHQtdGl0bGU+PC90aXRs
ZXM+PHBlcmlvZGljYWw+PGZ1bGwtdGl0bGU+QmlvdGVjaG5vbG9neSBhbmQgQmlvZW5naW5lZXJp
bmc8L2Z1bGwtdGl0bGU+PC9wZXJpb2RpY2FsPjxhbHQtcGVyaW9kaWNhbD48ZnVsbC10aXRsZT5C
aW90ZWNobm9sIEJpb2VuZzwvZnVsbC10aXRsZT48L2FsdC1wZXJpb2RpY2FsPjxwYWdlcz40Njgt
NDczPC9wYWdlcz48dm9sdW1lPjkxPC92b2x1bWU+PG51bWJlcj40PC9udW1iZXI+PGtleXdvcmRz
PjxrZXl3b3JkPnByb3RlaW4gYmlvc3ludGhlc2lzPC9rZXl3b3JkPjxrZXl3b3JkPnBvbHkoYSkg
bGVhZGVyIGluIG1ybmE8L2tleXdvcmQ+PGtleXdvcmQ+Y2VsbC1mcmVlIHRyYW5zbGF0aW9uIHN5
c3RlbXM8L2tleXdvcmQ+PGtleXdvcmQ+dHJhbnNsYXRpb25hbCBlbmhhbmNlcnM8L2tleXdvcmQ+
PGtleXdvcmQ+Y29udGludW91cy1leGNoYW5nZSBjZWxsLWZyZWUgKGNlY2YpIHN5c3RlbXM8L2tl
eXdvcmQ+PGtleXdvcmQ+dG9iYWNjby1tb3NhaWMtdmlydXM8L2tleXdvcmQ+PGtleXdvcmQ+bGF0
ZSBtZXNzZW5nZXItcm5hczwva2V5d29yZD48a2V5d29yZD5wcm90ZWluLXN5bnRoZXNpczwva2V5
d29yZD48a2V5d29yZD5pbi12aXRybzwva2V5d29yZD48a2V5d29yZD41JmFwb3M7LWxlYWRlciBz
ZXF1ZW5jZTwva2V5d29yZD48a2V5d29yZD5nZW5vbWljIHJuYTwva2V5d29yZD48a2V5d29yZD5w
b2x5KGEpPC9rZXl3b3JkPjxrZXl3b3JkPmluaXRpYXRpb248L2tleXdvcmQ+PGtleXdvcmQ+ZWZm
aWNpZW50PC9rZXl3b3JkPjxrZXl3b3JkPmludml0cm88L2tleXdvcmQ+PC9rZXl3b3Jkcz48ZGF0
ZXM+PHllYXI+MjAwNTwveWVhcj48cHViLWRhdGVzPjxkYXRlPkF1ZyAyMDwvZGF0ZT48L3B1Yi1k
YXRlcz48L2RhdGVzPjxpc2JuPjAwMDYtMzU5MjwvaXNibj48YWNjZXNzaW9uLW51bT5XT1M6MDAw
MjMwOTE1NDAwMDA5PC9hY2Nlc3Npb24tbnVtPjx1cmxzPjxyZWxhdGVkLXVybHM+PHVybD4mbHQ7
R28gdG8gSVNJJmd0OzovL1dPUzowMDAyMzA5MTU0MDAwMDk8L3VybD48L3JlbGF0ZWQtdXJscz48
L3VybHM+PGVsZWN0cm9uaWMtcmVzb3VyY2UtbnVtPkRPSSAxMC4xMDAyL2JpdC4yMDUyNTwvZWxl
Y3Ryb25pYy1yZXNvdXJjZS1udW0+PGxhbmd1YWdlPkVuZ2xpc2g8L2xhbmd1YWdlPjwvcmVjb3Jk
PjwvQ2l0ZT48L0VuZE5vdGU+
</w:fldData>
              </w:fldChar>
            </w:r>
            <w:r w:rsidR="006E429D" w:rsidRPr="00E24FBC">
              <w:rPr>
                <w:color w:val="000000"/>
                <w:lang w:val="en-GB"/>
              </w:rPr>
              <w:instrText xml:space="preserve"> ADDIN EN.CITE.DATA </w:instrText>
            </w:r>
            <w:r w:rsidR="006E429D" w:rsidRPr="00E24FBC">
              <w:rPr>
                <w:color w:val="000000"/>
                <w:lang w:val="en-GB"/>
              </w:rPr>
            </w:r>
            <w:r w:rsidR="006E429D" w:rsidRPr="00E24FBC">
              <w:rPr>
                <w:color w:val="000000"/>
                <w:lang w:val="en-GB"/>
              </w:rPr>
              <w:fldChar w:fldCharType="end"/>
            </w:r>
            <w:r w:rsidRPr="00E24FBC">
              <w:rPr>
                <w:color w:val="000000"/>
                <w:lang w:val="en-GB"/>
              </w:rPr>
            </w:r>
            <w:r w:rsidRPr="00E24FBC">
              <w:rPr>
                <w:color w:val="000000"/>
                <w:lang w:val="en-GB"/>
              </w:rPr>
              <w:fldChar w:fldCharType="separate"/>
            </w:r>
            <w:r w:rsidR="006E429D" w:rsidRPr="00E24FBC">
              <w:rPr>
                <w:noProof/>
                <w:color w:val="000000"/>
                <w:lang w:val="en-GB"/>
              </w:rPr>
              <w:t>(Michel et al., 2000, Gudkov et al., 2005)</w:t>
            </w:r>
            <w:r w:rsidRPr="00E24FBC">
              <w:rPr>
                <w:color w:val="000000"/>
                <w:lang w:val="en-GB"/>
              </w:rPr>
              <w:fldChar w:fldCharType="end"/>
            </w:r>
          </w:p>
        </w:tc>
      </w:tr>
      <w:tr w:rsidR="00E24FBC" w:rsidRPr="00E24FBC" w14:paraId="2C6DA794" w14:textId="77777777" w:rsidTr="00E24FBC">
        <w:trPr>
          <w:trHeight w:val="805"/>
        </w:trPr>
        <w:tc>
          <w:tcPr>
            <w:tcW w:w="1526" w:type="dxa"/>
            <w:tcBorders>
              <w:bottom w:val="single" w:sz="8" w:space="0" w:color="000000"/>
            </w:tcBorders>
            <w:shd w:val="clear" w:color="auto" w:fill="F2F2F2"/>
            <w:vAlign w:val="center"/>
          </w:tcPr>
          <w:p w14:paraId="64AA3EE2" w14:textId="77777777" w:rsidR="00033D23" w:rsidRPr="00E24FBC" w:rsidRDefault="00033D23" w:rsidP="00E24FBC">
            <w:pPr>
              <w:spacing w:before="60" w:after="60" w:line="276" w:lineRule="auto"/>
              <w:jc w:val="center"/>
              <w:rPr>
                <w:b/>
                <w:bCs/>
                <w:color w:val="000000"/>
                <w:lang w:val="en-GB"/>
              </w:rPr>
            </w:pPr>
            <w:r w:rsidRPr="00E24FBC">
              <w:rPr>
                <w:b/>
                <w:bCs/>
                <w:color w:val="000000"/>
                <w:lang w:val="en-GB"/>
              </w:rPr>
              <w:t>5’ AT rich sequences</w:t>
            </w:r>
          </w:p>
        </w:tc>
        <w:tc>
          <w:tcPr>
            <w:tcW w:w="1417" w:type="dxa"/>
            <w:tcBorders>
              <w:top w:val="nil"/>
              <w:left w:val="nil"/>
              <w:bottom w:val="single" w:sz="8" w:space="0" w:color="000000"/>
              <w:right w:val="nil"/>
            </w:tcBorders>
            <w:shd w:val="clear" w:color="auto" w:fill="F2F2F2"/>
            <w:vAlign w:val="center"/>
          </w:tcPr>
          <w:p w14:paraId="723B5ADC" w14:textId="77777777" w:rsidR="00033D23" w:rsidRPr="00E24FBC" w:rsidRDefault="00033D23" w:rsidP="00E24FBC">
            <w:pPr>
              <w:spacing w:before="60" w:after="60" w:line="276" w:lineRule="auto"/>
              <w:jc w:val="center"/>
              <w:rPr>
                <w:color w:val="000000"/>
                <w:lang w:val="en-GB"/>
              </w:rPr>
            </w:pPr>
          </w:p>
        </w:tc>
        <w:tc>
          <w:tcPr>
            <w:tcW w:w="4395" w:type="dxa"/>
            <w:tcBorders>
              <w:bottom w:val="single" w:sz="8" w:space="0" w:color="000000"/>
            </w:tcBorders>
            <w:shd w:val="clear" w:color="auto" w:fill="F2F2F2"/>
            <w:vAlign w:val="center"/>
          </w:tcPr>
          <w:p w14:paraId="6A19A64D" w14:textId="77777777" w:rsidR="00033D23" w:rsidRPr="00E24FBC" w:rsidRDefault="00033D23" w:rsidP="00E24FBC">
            <w:pPr>
              <w:spacing w:before="60" w:after="60" w:line="276" w:lineRule="auto"/>
              <w:jc w:val="center"/>
              <w:rPr>
                <w:color w:val="000000"/>
                <w:lang w:val="en-GB"/>
              </w:rPr>
            </w:pPr>
            <w:r w:rsidRPr="00E24FBC">
              <w:rPr>
                <w:i/>
                <w:color w:val="000000"/>
                <w:lang w:val="en-GB"/>
              </w:rPr>
              <w:t>In ECE, WGE and RRL</w:t>
            </w:r>
            <w:r w:rsidRPr="00E24FBC">
              <w:rPr>
                <w:color w:val="000000"/>
                <w:lang w:val="en-GB"/>
              </w:rPr>
              <w:t>: artificial AT rich sequences enhance protein expression across multiple CF systems.</w:t>
            </w:r>
          </w:p>
        </w:tc>
        <w:tc>
          <w:tcPr>
            <w:tcW w:w="1701" w:type="dxa"/>
            <w:tcBorders>
              <w:top w:val="nil"/>
              <w:left w:val="nil"/>
              <w:bottom w:val="single" w:sz="8" w:space="0" w:color="000000"/>
              <w:right w:val="nil"/>
            </w:tcBorders>
            <w:shd w:val="clear" w:color="auto" w:fill="F2F2F2"/>
            <w:vAlign w:val="center"/>
          </w:tcPr>
          <w:p w14:paraId="750DC5E4" w14:textId="77777777" w:rsidR="00033D23" w:rsidRPr="00E24FBC" w:rsidRDefault="00033D23" w:rsidP="00E24FBC">
            <w:pPr>
              <w:spacing w:before="60" w:after="60" w:line="276" w:lineRule="auto"/>
              <w:jc w:val="center"/>
              <w:rPr>
                <w:color w:val="000000"/>
                <w:lang w:val="en-GB"/>
              </w:rPr>
            </w:pPr>
            <w:r w:rsidRPr="00E24FBC">
              <w:rPr>
                <w:color w:val="000000"/>
                <w:lang w:val="en-GB"/>
              </w:rPr>
              <w:fldChar w:fldCharType="begin"/>
            </w:r>
            <w:r w:rsidR="006E429D" w:rsidRPr="00E24FBC">
              <w:rPr>
                <w:color w:val="000000"/>
                <w:lang w:val="en-GB"/>
              </w:rPr>
              <w:instrText xml:space="preserve"> ADDIN EN.CITE &lt;EndNote&gt;&lt;Cite&gt;&lt;Author&gt;Mureev&lt;/Author&gt;&lt;Year&gt;2009&lt;/Year&gt;&lt;RecNum&gt;311&lt;/RecNum&gt;&lt;DisplayText&gt;(Mureev et al., 2009)&lt;/DisplayText&gt;&lt;record&gt;&lt;rec-number&gt;311&lt;/rec-number&gt;&lt;foreign-keys&gt;&lt;key app="EN" db-id="20wvzdpzptpvzkezwxnpdfpwtvdwz9rtxfe2" timestamp="1492499358"&gt;311&lt;/key&gt;&lt;/foreign-keys&gt;&lt;ref-type name="Journal Article"&gt;17&lt;/ref-type&gt;&lt;contributors&gt;&lt;authors&gt;&lt;author&gt;Mureev, S.&lt;/author&gt;&lt;author&gt;Kovtun, O.&lt;/author&gt;&lt;author&gt;Nguyen, U. T.&lt;/author&gt;&lt;author&gt;Alexandrov, K.&lt;/author&gt;&lt;/authors&gt;&lt;/contributors&gt;&lt;auth-address&gt;Institute for Molecular Bioscience, The University of Queensland, Brisbane, Queensland, Australia.&lt;/auth-address&gt;&lt;titles&gt;&lt;title&gt;Species-independent translational leaders facilitate cell-free expression&lt;/title&gt;&lt;secondary-title&gt;Nat Biotechnol&lt;/secondary-title&gt;&lt;/titles&gt;&lt;periodical&gt;&lt;full-title&gt;Nat Biotechnol&lt;/full-title&gt;&lt;/periodical&gt;&lt;pages&gt;747-52&lt;/pages&gt;&lt;volume&gt;27&lt;/volume&gt;&lt;number&gt;8&lt;/number&gt;&lt;keywords&gt;&lt;keyword&gt;5&amp;apos; Untranslated Regions/*genetics&lt;/keyword&gt;&lt;keyword&gt;Animals&lt;/keyword&gt;&lt;keyword&gt;Base Sequence&lt;/keyword&gt;&lt;keyword&gt;Cell Extracts&lt;/keyword&gt;&lt;keyword&gt;Cell-Free System&lt;/keyword&gt;&lt;keyword&gt;Leishmania/genetics&lt;/keyword&gt;&lt;keyword&gt;Molecular Sequence Data&lt;/keyword&gt;&lt;keyword&gt;Polymerase Chain Reaction&lt;/keyword&gt;&lt;keyword&gt;*Protein Biosynthesis&lt;/keyword&gt;&lt;keyword&gt;Species Specificity&lt;/keyword&gt;&lt;keyword&gt;Spectrometry, Fluorescence&lt;/keyword&gt;&lt;/keywords&gt;&lt;dates&gt;&lt;year&gt;2009&lt;/year&gt;&lt;pub-dates&gt;&lt;date&gt;Aug&lt;/date&gt;&lt;/pub-dates&gt;&lt;/dates&gt;&lt;isbn&gt;1546-1696 (Electronic)&amp;#xD;1087-0156 (Linking)&lt;/isbn&gt;&lt;accession-num&gt;19648909&lt;/accession-num&gt;&lt;urls&gt;&lt;related-urls&gt;&lt;url&gt;http://www.ncbi.nlm.nih.gov/pubmed/19648909&lt;/url&gt;&lt;/related-urls&gt;&lt;/urls&gt;&lt;electronic-resource-num&gt;10.1038/nbt.1556&lt;/electronic-resource-num&gt;&lt;/record&gt;&lt;/Cite&gt;&lt;/EndNote&gt;</w:instrText>
            </w:r>
            <w:r w:rsidRPr="00E24FBC">
              <w:rPr>
                <w:color w:val="000000"/>
                <w:lang w:val="en-GB"/>
              </w:rPr>
              <w:fldChar w:fldCharType="separate"/>
            </w:r>
            <w:r w:rsidR="006E429D" w:rsidRPr="00E24FBC">
              <w:rPr>
                <w:noProof/>
                <w:color w:val="000000"/>
                <w:lang w:val="en-GB"/>
              </w:rPr>
              <w:t>(Mureev et al., 2009)</w:t>
            </w:r>
            <w:r w:rsidRPr="00E24FBC">
              <w:rPr>
                <w:color w:val="000000"/>
                <w:lang w:val="en-GB"/>
              </w:rPr>
              <w:fldChar w:fldCharType="end"/>
            </w:r>
          </w:p>
        </w:tc>
      </w:tr>
    </w:tbl>
    <w:p w14:paraId="05C2940A" w14:textId="77777777" w:rsidR="00033D23" w:rsidRPr="00A002B2" w:rsidRDefault="00033D23" w:rsidP="002E50AB"/>
    <w:p w14:paraId="14B5EAC0" w14:textId="77777777" w:rsidR="00882FC3" w:rsidRDefault="00A8142B" w:rsidP="00882FC3">
      <w:r w:rsidRPr="00A002B2">
        <w:t xml:space="preserve">With the increased usage and development of novel CF expression systems, the design and use of IRES-containing vectors has been an important aspect of it. </w:t>
      </w:r>
      <w:r w:rsidRPr="00A002B2">
        <w:fldChar w:fldCharType="begin"/>
      </w:r>
      <w:r w:rsidR="006E429D">
        <w:instrText xml:space="preserve"> ADDIN EN.CITE &lt;EndNote&gt;&lt;Cite AuthorYear="1"&gt;&lt;Author&gt;Brodel&lt;/Author&gt;&lt;Year&gt;2013&lt;/Year&gt;&lt;RecNum&gt;256&lt;/RecNum&gt;&lt;DisplayText&gt;Brodel et al. (2013)&lt;/DisplayText&gt;&lt;record&gt;&lt;rec-number&gt;256&lt;/rec-number&gt;&lt;foreign-keys&gt;&lt;key app="EN" db-id="20wvzdpzptpvzkezwxnpdfpwtvdwz9rtxfe2" timestamp="1492499358"&gt;256&lt;/key&gt;&lt;/foreign-keys&gt;&lt;ref-type name="Journal Article"&gt;17&lt;/ref-type&gt;&lt;contributors&gt;&lt;authors&gt;&lt;author&gt;Brodel, A. K.&lt;/author&gt;&lt;author&gt;Sonnabend, A.&lt;/author&gt;&lt;author&gt;Roberts, L. O.&lt;/author&gt;&lt;author&gt;Stech, M.&lt;/author&gt;&lt;author&gt;Wustenhagen, D. A.&lt;/author&gt;&lt;author&gt;Kubick, S.&lt;/author&gt;&lt;/authors&gt;&lt;/contributors&gt;&lt;auth-address&gt;Fraunhofer Institute for Biomedical Engineering (IBMT) Branch Potsdam-Golm, Potsdam, Germany.&amp;#xD;Faculty of Health and Medical Sciences, University of Surrey, Guildford, United Kingdom.&lt;/auth-address&gt;&lt;titles&gt;&lt;title&gt;IRES-mediated translation of membrane proteins and glycoproteins in eukaryotic cell-free systems&lt;/title&gt;&lt;secondary-title&gt;PLoS One&lt;/secondary-title&gt;&lt;/titles&gt;&lt;periodical&gt;&lt;full-title&gt;PLoS One&lt;/full-title&gt;&lt;/periodical&gt;&lt;pages&gt;e82234&lt;/pages&gt;&lt;volume&gt;8&lt;/volume&gt;&lt;number&gt;12&lt;/number&gt;&lt;keywords&gt;&lt;keyword&gt;5&amp;apos; Untranslated Regions/*genetics&lt;/keyword&gt;&lt;keyword&gt;Animals&lt;/keyword&gt;&lt;keyword&gt;Autoradiography&lt;/keyword&gt;&lt;keyword&gt;Cell Line&lt;/keyword&gt;&lt;keyword&gt;Cell-Free System&lt;/keyword&gt;&lt;keyword&gt;Eukaryotic Cells/*metabolism&lt;/keyword&gt;&lt;keyword&gt;Fluorescence&lt;/keyword&gt;&lt;keyword&gt;Gene Expression&lt;/keyword&gt;&lt;keyword&gt;Glycoproteins/*biosynthesis&lt;/keyword&gt;&lt;keyword&gt;Humans&lt;/keyword&gt;&lt;keyword&gt;Membrane Proteins/*biosynthesis&lt;/keyword&gt;&lt;keyword&gt;Microscopy, Confocal&lt;/keyword&gt;&lt;keyword&gt;Protein Biosynthesis/*genetics&lt;/keyword&gt;&lt;keyword&gt;Viruses/genetics&lt;/keyword&gt;&lt;/keywords&gt;&lt;dates&gt;&lt;year&gt;2013&lt;/year&gt;&lt;/dates&gt;&lt;isbn&gt;1932-6203 (Electronic)&amp;#xD;1932-6203 (Linking)&lt;/isbn&gt;&lt;accession-num&gt;24376523&lt;/accession-num&gt;&lt;urls&gt;&lt;related-urls&gt;&lt;url&gt;http://www.ncbi.nlm.nih.gov/pubmed/24376523&lt;/url&gt;&lt;/related-urls&gt;&lt;/urls&gt;&lt;custom2&gt;3869664&lt;/custom2&gt;&lt;electronic-resource-num&gt;10.1371/journal.pone.0082234&lt;/electronic-resource-num&gt;&lt;/record&gt;&lt;/Cite&gt;&lt;/EndNote&gt;</w:instrText>
      </w:r>
      <w:r w:rsidRPr="00A002B2">
        <w:fldChar w:fldCharType="separate"/>
      </w:r>
      <w:r w:rsidR="006E429D">
        <w:rPr>
          <w:noProof/>
        </w:rPr>
        <w:t>Brodel et al. (2013)</w:t>
      </w:r>
      <w:r w:rsidRPr="00A002B2">
        <w:fldChar w:fldCharType="end"/>
      </w:r>
      <w:r w:rsidRPr="00A002B2">
        <w:t xml:space="preserve"> tested </w:t>
      </w:r>
      <w:r w:rsidRPr="00A002B2">
        <w:lastRenderedPageBreak/>
        <w:t xml:space="preserve">multiple IRES sequences from different viral origins across multiple eukaryotic CF systems with aim of increased expression that was tested with the glycoprotein erythropoietin and membrane proteins. Of the four IRES tested the CrPV IRES from the intergenic region showed the most increase in expression of luciferase protein along with EPO. The use of vectors containing IRES sequences has been used to develop CF expression systems including the CHO based system discussed earlier </w:t>
      </w:r>
      <w:r w:rsidRPr="00A002B2">
        <w:fldChar w:fldCharType="begin"/>
      </w:r>
      <w:r w:rsidR="006E429D">
        <w:instrText xml:space="preserve"> ADDIN EN.CITE &lt;EndNote&gt;&lt;Cite&gt;&lt;Author&gt;Brodel&lt;/Author&gt;&lt;Year&gt;2014&lt;/Year&gt;&lt;RecNum&gt;295&lt;/RecNum&gt;&lt;DisplayText&gt;(Brodel et al., 2014)&lt;/DisplayText&gt;&lt;record&gt;&lt;rec-number&gt;295&lt;/rec-number&gt;&lt;foreign-keys&gt;&lt;key app="EN" db-id="20wvzdpzptpvzkezwxnpdfpwtvdwz9rtxfe2" timestamp="1492499358"&gt;295&lt;/key&gt;&lt;/foreign-keys&gt;&lt;ref-type name="Journal Article"&gt;17&lt;/ref-type&gt;&lt;contributors&gt;&lt;authors&gt;&lt;author&gt;Brodel, A. K.&lt;/author&gt;&lt;author&gt;Sonnabend, A.&lt;/author&gt;&lt;author&gt;Kubick, S.&lt;/author&gt;&lt;/authors&gt;&lt;/contributors&gt;&lt;auth-address&gt;Fraunhofer Institute for Biomedical Engineering (IBMT), Branch Potsdam-Golm, Am Muhlenberg 13, 14476, Potsdam, Germany.&lt;/auth-address&gt;&lt;titles&gt;&lt;title&gt;Cell-free protein expression based on extracts from CHO cells&lt;/title&gt;&lt;secondary-title&gt;Biotechnol Bioeng&lt;/secondary-title&gt;&lt;alt-title&gt;Biotechnology and bioengineering&lt;/alt-title&gt;&lt;/titles&gt;&lt;periodical&gt;&lt;full-title&gt;Biotechnol Bioeng&lt;/full-title&gt;&lt;/periodical&gt;&lt;alt-periodical&gt;&lt;full-title&gt;Biotechnology and Bioengineering&lt;/full-title&gt;&lt;/alt-periodical&gt;&lt;pages&gt;25-36&lt;/pages&gt;&lt;volume&gt;111&lt;/volume&gt;&lt;number&gt;1&lt;/number&gt;&lt;keywords&gt;&lt;keyword&gt;Animals&lt;/keyword&gt;&lt;keyword&gt;Biotechnology/*methods&lt;/keyword&gt;&lt;keyword&gt;CHO Cells&lt;/keyword&gt;&lt;keyword&gt;*Cell-Free System&lt;/keyword&gt;&lt;keyword&gt;Cricetinae&lt;/keyword&gt;&lt;keyword&gt;Cricetulus&lt;/keyword&gt;&lt;keyword&gt;DNA, Intergenic/genetics&lt;/keyword&gt;&lt;keyword&gt;Glycoproteins/biosynthesis/metabolism&lt;/keyword&gt;&lt;keyword&gt;Humans&lt;/keyword&gt;&lt;keyword&gt;Membrane Proteins/biosynthesis/metabolism&lt;/keyword&gt;&lt;keyword&gt;Microsomes/metabolism&lt;/keyword&gt;&lt;keyword&gt;Recombinant Proteins/*biosynthesis/metabolism&lt;/keyword&gt;&lt;/keywords&gt;&lt;dates&gt;&lt;year&gt;2014&lt;/year&gt;&lt;pub-dates&gt;&lt;date&gt;Jan&lt;/date&gt;&lt;/pub-dates&gt;&lt;/dates&gt;&lt;isbn&gt;1097-0290 (Electronic)&amp;#xD;0006-3592 (Linking)&lt;/isbn&gt;&lt;accession-num&gt;24018795&lt;/accession-num&gt;&lt;urls&gt;&lt;related-urls&gt;&lt;url&gt;http://www.ncbi.nlm.nih.gov/pubmed/24018795&lt;/url&gt;&lt;/related-urls&gt;&lt;/urls&gt;&lt;electronic-resource-num&gt;10.1002/bit.25013&lt;/electronic-resource-num&gt;&lt;/record&gt;&lt;/Cite&gt;&lt;/EndNote&gt;</w:instrText>
      </w:r>
      <w:r w:rsidRPr="00A002B2">
        <w:fldChar w:fldCharType="separate"/>
      </w:r>
      <w:r w:rsidR="006E429D">
        <w:rPr>
          <w:noProof/>
        </w:rPr>
        <w:t>(Brodel et al., 2014)</w:t>
      </w:r>
      <w:r w:rsidRPr="00A002B2">
        <w:fldChar w:fldCharType="end"/>
      </w:r>
      <w:r w:rsidRPr="00A002B2">
        <w:t xml:space="preserve">. Other upstream sequences have been successfully used to improve CF systems </w:t>
      </w:r>
      <w:r w:rsidRPr="00A002B2">
        <w:fldChar w:fldCharType="begin"/>
      </w:r>
      <w:r w:rsidR="006E429D">
        <w:instrText xml:space="preserve"> ADDIN EN.CITE &lt;EndNote&gt;&lt;Cite&gt;&lt;Author&gt;Carlson&lt;/Author&gt;&lt;Year&gt;2012&lt;/Year&gt;&lt;RecNum&gt;254&lt;/RecNum&gt;&lt;DisplayText&gt;(Carlson et al., 2012)&lt;/DisplayText&gt;&lt;record&gt;&lt;rec-number&gt;254&lt;/rec-number&gt;&lt;foreign-keys&gt;&lt;key app="EN" db-id="20wvzdpzptpvzkezwxnpdfpwtvdwz9rtxfe2" timestamp="1492499358"&gt;254&lt;/key&gt;&lt;/foreign-keys&gt;&lt;ref-type name="Journal Article"&gt;17&lt;/ref-type&gt;&lt;contributors&gt;&lt;authors&gt;&lt;author&gt;Carlson, E. D.&lt;/author&gt;&lt;author&gt;Gan, R.&lt;/author&gt;&lt;author&gt;Hodgman, C. E.&lt;/author&gt;&lt;author&gt;Jewett, M. C.&lt;/author&gt;&lt;/authors&gt;&lt;/contributors&gt;&lt;auth-address&gt;Department of Chemical and Biological Engineering, Northwestern University, 2145 Sheridan Road, Evanston, IL 60208, USA.&lt;/auth-address&gt;&lt;titles&gt;&lt;title&gt;Cell-free protein synthesis: applications come of age&lt;/title&gt;&lt;secondary-title&gt;Biotechnol Adv&lt;/secondary-title&gt;&lt;alt-title&gt;Biotechnology advances&lt;/alt-title&gt;&lt;/titles&gt;&lt;periodical&gt;&lt;full-title&gt;Biotechnol Adv&lt;/full-title&gt;&lt;abbr-1&gt;Biotechnology advances&lt;/abbr-1&gt;&lt;/periodical&gt;&lt;alt-periodical&gt;&lt;full-title&gt;Biotechnol Adv&lt;/full-title&gt;&lt;abbr-1&gt;Biotechnology advances&lt;/abbr-1&gt;&lt;/alt-periodical&gt;&lt;pages&gt;1185-94&lt;/pages&gt;&lt;volume&gt;30&lt;/volume&gt;&lt;number&gt;5&lt;/number&gt;&lt;keywords&gt;&lt;keyword&gt;Biotechnology/*methods&lt;/keyword&gt;&lt;keyword&gt;Cell-Free System&lt;/keyword&gt;&lt;keyword&gt;*Protein Biosynthesis&lt;/keyword&gt;&lt;keyword&gt;Recombinant Proteins/*biosynthesis/therapeutic use&lt;/keyword&gt;&lt;/keywords&gt;&lt;dates&gt;&lt;year&gt;2012&lt;/year&gt;&lt;pub-dates&gt;&lt;date&gt;Sep-Oct&lt;/date&gt;&lt;/pub-dates&gt;&lt;/dates&gt;&lt;isbn&gt;1873-1899 (Electronic)&amp;#xD;0734-9750 (Linking)&lt;/isbn&gt;&lt;accession-num&gt;22008973&lt;/accession-num&gt;&lt;urls&gt;&lt;related-urls&gt;&lt;url&gt;http://www.ncbi.nlm.nih.gov/pubmed/22008973&lt;/url&gt;&lt;/related-urls&gt;&lt;/urls&gt;&lt;custom2&gt;4038126&lt;/custom2&gt;&lt;electronic-resource-num&gt;10.1016/j.biotechadv.2011.09.016&lt;/electronic-resource-num&gt;&lt;/record&gt;&lt;/Cite&gt;&lt;/EndNote&gt;</w:instrText>
      </w:r>
      <w:r w:rsidRPr="00A002B2">
        <w:fldChar w:fldCharType="separate"/>
      </w:r>
      <w:r w:rsidR="006E429D">
        <w:rPr>
          <w:noProof/>
        </w:rPr>
        <w:t>(Carlson et al., 2012)</w:t>
      </w:r>
      <w:r w:rsidRPr="00A002B2">
        <w:fldChar w:fldCharType="end"/>
      </w:r>
      <w:r w:rsidRPr="00A002B2">
        <w:t xml:space="preserve"> including the use of omega (Ω) gene UTR from the tobacco mosaic virus (TMV) </w:t>
      </w:r>
      <w:r w:rsidRPr="00A002B2">
        <w:fldChar w:fldCharType="begin"/>
      </w:r>
      <w:r w:rsidR="006E429D">
        <w:instrText xml:space="preserve"> ADDIN EN.CITE &lt;EndNote&gt;&lt;Cite&gt;&lt;Author&gt;Gallie&lt;/Author&gt;&lt;Year&gt;2002&lt;/Year&gt;&lt;RecNum&gt;307&lt;/RecNum&gt;&lt;DisplayText&gt;(Gallie, 2002)&lt;/DisplayText&gt;&lt;record&gt;&lt;rec-number&gt;307&lt;/rec-number&gt;&lt;foreign-keys&gt;&lt;key app="EN" db-id="20wvzdpzptpvzkezwxnpdfpwtvdwz9rtxfe2" timestamp="1492499358"&gt;307&lt;/key&gt;&lt;/foreign-keys&gt;&lt;ref-type name="Journal Article"&gt;17&lt;/ref-type&gt;&lt;contributors&gt;&lt;authors&gt;&lt;author&gt;Gallie, D. R.&lt;/author&gt;&lt;/authors&gt;&lt;/contributors&gt;&lt;auth-address&gt;Gallie, DR&amp;#xD;Univ Calif Riverside, Dept Biochem, Riverside, CA 92521 USA&amp;#xD;Univ Calif Riverside, Dept Biochem, Riverside, CA 92521 USA&amp;#xD;Univ Calif Riverside, Dept Biochem, Riverside, CA 92521 USA&lt;/auth-address&gt;&lt;titles&gt;&lt;title&gt;The 5 &amp;apos;-leader of tobacco mosaic virus promotes translation through enhanced recruitment of eIF4F&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3401-3411&lt;/pages&gt;&lt;volume&gt;30&lt;/volume&gt;&lt;number&gt;15&lt;/number&gt;&lt;keywords&gt;&lt;keyword&gt;protein-synthesis initiation&lt;/keyword&gt;&lt;keyword&gt;cap-independent translation&lt;/keyword&gt;&lt;keyword&gt;poly(a) tail function&lt;/keyword&gt;&lt;keyword&gt;heat-shock-protein&lt;/keyword&gt;&lt;keyword&gt;wheat-germ&lt;/keyword&gt;&lt;keyword&gt;poly(a)-binding protein&lt;/keyword&gt;&lt;keyword&gt;messenger-rna&lt;/keyword&gt;&lt;keyword&gt;transcripts invitro&lt;/keyword&gt;&lt;keyword&gt;elongation-factors&lt;/keyword&gt;&lt;keyword&gt;escherichia-coli&lt;/keyword&gt;&lt;/keywords&gt;&lt;dates&gt;&lt;year&gt;2002&lt;/year&gt;&lt;pub-dates&gt;&lt;date&gt;Aug 1&lt;/date&gt;&lt;/pub-dates&gt;&lt;/dates&gt;&lt;isbn&gt;0305-1048&lt;/isbn&gt;&lt;accession-num&gt;WOS:000177325100012&lt;/accession-num&gt;&lt;urls&gt;&lt;related-urls&gt;&lt;url&gt;&amp;lt;Go to ISI&amp;gt;://WOS:000177325100012&lt;/url&gt;&lt;/related-urls&gt;&lt;/urls&gt;&lt;electronic-resource-num&gt;DOI 10.1093/nar/gkf457&lt;/electronic-resource-num&gt;&lt;language&gt;English&lt;/language&gt;&lt;/record&gt;&lt;/Cite&gt;&lt;/EndNote&gt;</w:instrText>
      </w:r>
      <w:r w:rsidRPr="00A002B2">
        <w:fldChar w:fldCharType="separate"/>
      </w:r>
      <w:r w:rsidR="006E429D">
        <w:rPr>
          <w:noProof/>
        </w:rPr>
        <w:t>(Gallie, 2002)</w:t>
      </w:r>
      <w:r w:rsidRPr="00A002B2">
        <w:fldChar w:fldCharType="end"/>
      </w:r>
      <w:r w:rsidRPr="00A002B2">
        <w:t xml:space="preserve">, 3’ UTR from TMV RNA </w:t>
      </w:r>
      <w:r w:rsidRPr="00A002B2">
        <w:fldChar w:fldCharType="begin"/>
      </w:r>
      <w:r w:rsidR="006E429D">
        <w:instrText xml:space="preserve"> ADDIN EN.CITE &lt;EndNote&gt;&lt;Cite&gt;&lt;Author&gt;Zeyenko&lt;/Author&gt;&lt;Year&gt;1994&lt;/Year&gt;&lt;RecNum&gt;308&lt;/RecNum&gt;&lt;DisplayText&gt;(Zeyenko et al., 1994)&lt;/DisplayText&gt;&lt;record&gt;&lt;rec-number&gt;308&lt;/rec-number&gt;&lt;foreign-keys&gt;&lt;key app="EN" db-id="20wvzdpzptpvzkezwxnpdfpwtvdwz9rtxfe2" timestamp="1492499358"&gt;308&lt;/key&gt;&lt;/foreign-keys&gt;&lt;ref-type name="Journal Article"&gt;17&lt;/ref-type&gt;&lt;contributors&gt;&lt;authors&gt;&lt;author&gt;Zeyenko, V. V.&lt;/author&gt;&lt;author&gt;Ryabova, L. A.&lt;/author&gt;&lt;author&gt;Gallie, D. R.&lt;/author&gt;&lt;author&gt;Spirin, A. S.&lt;/author&gt;&lt;/authors&gt;&lt;/contributors&gt;&lt;auth-address&gt;Institute of Protein Research, Russian Academy of Sciences, Pushchino, Moscow region.&lt;/auth-address&gt;&lt;titles&gt;&lt;title&gt;Enhancing effect of the 3&amp;apos;-untranslated region of tobacco mosaic virus RNA on protein synthesis in vitro&lt;/title&gt;&lt;secondary-title&gt;FEBS Lett&lt;/secondary-title&gt;&lt;/titles&gt;&lt;periodical&gt;&lt;full-title&gt;FEBS Lett&lt;/full-title&gt;&lt;/periodical&gt;&lt;pages&gt;271-3&lt;/pages&gt;&lt;volume&gt;354&lt;/volume&gt;&lt;number&gt;3&lt;/number&gt;&lt;keywords&gt;&lt;keyword&gt;Base Sequence&lt;/keyword&gt;&lt;keyword&gt;Cell-Free System&lt;/keyword&gt;&lt;keyword&gt;DNA-Directed RNA Polymerases/genetics&lt;/keyword&gt;&lt;keyword&gt;Drug Stability&lt;/keyword&gt;&lt;keyword&gt;Luciferases/genetics&lt;/keyword&gt;&lt;keyword&gt;Molecular Sequence Data&lt;/keyword&gt;&lt;keyword&gt;Promoter Regions, Genetic&lt;/keyword&gt;&lt;keyword&gt;*Protein Biosynthesis&lt;/keyword&gt;&lt;keyword&gt;RNA/pharmacology&lt;/keyword&gt;&lt;keyword&gt;RNA, Messenger/*pharmacology&lt;/keyword&gt;&lt;keyword&gt;RNA, Viral/*pharmacology&lt;/keyword&gt;&lt;keyword&gt;Tobacco Mosaic Virus/*genetics&lt;/keyword&gt;&lt;keyword&gt;Viral Proteins&lt;/keyword&gt;&lt;/keywords&gt;&lt;dates&gt;&lt;year&gt;1994&lt;/year&gt;&lt;pub-dates&gt;&lt;date&gt;Nov 14&lt;/date&gt;&lt;/pub-dates&gt;&lt;/dates&gt;&lt;isbn&gt;0014-5793 (Print)&amp;#xD;0014-5793 (Linking)&lt;/isbn&gt;&lt;accession-num&gt;7525356&lt;/accession-num&gt;&lt;urls&gt;&lt;related-urls&gt;&lt;url&gt;http://www.ncbi.nlm.nih.gov/pubmed/7525356&lt;/url&gt;&lt;/related-urls&gt;&lt;/urls&gt;&lt;/record&gt;&lt;/Cite&gt;&lt;/EndNote&gt;</w:instrText>
      </w:r>
      <w:r w:rsidRPr="00A002B2">
        <w:fldChar w:fldCharType="separate"/>
      </w:r>
      <w:r w:rsidR="006E429D">
        <w:rPr>
          <w:noProof/>
        </w:rPr>
        <w:t>(Zeyenko et al., 1994)</w:t>
      </w:r>
      <w:r w:rsidRPr="00A002B2">
        <w:fldChar w:fldCharType="end"/>
      </w:r>
      <w:r w:rsidRPr="00A002B2">
        <w:t xml:space="preserve"> and 3’ UTR from alfalfa mosaic virus RNA 4 </w:t>
      </w:r>
      <w:r w:rsidRPr="00A002B2">
        <w:fldChar w:fldCharType="begin"/>
      </w:r>
      <w:r w:rsidR="006E429D">
        <w:instrText xml:space="preserve"> ADDIN EN.CITE &lt;EndNote&gt;&lt;Cite&gt;&lt;Author&gt;Ryabova&lt;/Author&gt;&lt;Year&gt;1993&lt;/Year&gt;&lt;RecNum&gt;309&lt;/RecNum&gt;&lt;DisplayText&gt;(Ryabova et al., 1993)&lt;/DisplayText&gt;&lt;record&gt;&lt;rec-number&gt;309&lt;/rec-number&gt;&lt;foreign-keys&gt;&lt;key app="EN" db-id="20wvzdpzptpvzkezwxnpdfpwtvdwz9rtxfe2" timestamp="1492499358"&gt;309&lt;/key&gt;&lt;/foreign-keys&gt;&lt;ref-type name="Journal Article"&gt;17&lt;/ref-type&gt;&lt;contributors&gt;&lt;authors&gt;&lt;author&gt;Ryabova, L. A.&lt;/author&gt;&lt;author&gt;Torgashov, A. F.&lt;/author&gt;&lt;author&gt;Kurnasov, O. V.&lt;/author&gt;&lt;author&gt;Bubunenko, M. G.&lt;/author&gt;&lt;author&gt;Spirin, A. S.&lt;/author&gt;&lt;/authors&gt;&lt;/contributors&gt;&lt;auth-address&gt;Institute of Protein Research, Russian Academy of Sciences, Moscow Region.&lt;/auth-address&gt;&lt;titles&gt;&lt;title&gt;The 3&amp;apos;-terminal untranslated region of alfalfa mosaic virus RNA 4 facilitates the RNA entry into translation in a cell-free system&lt;/title&gt;&lt;secondary-title&gt;FEBS Lett&lt;/secondary-title&gt;&lt;/titles&gt;&lt;periodical&gt;&lt;full-title&gt;FEBS Lett&lt;/full-title&gt;&lt;/periodical&gt;&lt;pages&gt;264-6&lt;/pages&gt;&lt;volume&gt;326&lt;/volume&gt;&lt;number&gt;1-3&lt;/number&gt;&lt;keywords&gt;&lt;keyword&gt;Cell-Free System&lt;/keyword&gt;&lt;keyword&gt;Kinetics&lt;/keyword&gt;&lt;keyword&gt;Mosaic Viruses/*genetics&lt;/keyword&gt;&lt;keyword&gt;*Protein Biosynthesis&lt;/keyword&gt;&lt;keyword&gt;RNA, Messenger/chemistry/metabolism&lt;/keyword&gt;&lt;keyword&gt;RNA, Viral/*chemistry/*metabolism&lt;/keyword&gt;&lt;keyword&gt;Structure-Activity Relationship&lt;/keyword&gt;&lt;keyword&gt;Triticum&lt;/keyword&gt;&lt;/keywords&gt;&lt;dates&gt;&lt;year&gt;1993&lt;/year&gt;&lt;pub-dates&gt;&lt;date&gt;Jul 12&lt;/date&gt;&lt;/pub-dates&gt;&lt;/dates&gt;&lt;isbn&gt;0014-5793 (Print)&amp;#xD;0014-5793 (Linking)&lt;/isbn&gt;&lt;accession-num&gt;8325376&lt;/accession-num&gt;&lt;urls&gt;&lt;related-urls&gt;&lt;url&gt;http://www.ncbi.nlm.nih.gov/pubmed/8325376&lt;/url&gt;&lt;/related-urls&gt;&lt;/urls&gt;&lt;/record&gt;&lt;/Cite&gt;&lt;/EndNote&gt;</w:instrText>
      </w:r>
      <w:r w:rsidRPr="00A002B2">
        <w:fldChar w:fldCharType="separate"/>
      </w:r>
      <w:r w:rsidR="006E429D">
        <w:rPr>
          <w:noProof/>
        </w:rPr>
        <w:t>(Ryabova et al., 1993)</w:t>
      </w:r>
      <w:r w:rsidRPr="00A002B2">
        <w:fldChar w:fldCharType="end"/>
      </w:r>
      <w:r w:rsidRPr="00A002B2">
        <w:t xml:space="preserve">  in WGE CF systems, and the use of UTR of the polyhedrin gene from baculovirus </w:t>
      </w:r>
      <w:r w:rsidRPr="00A002B2">
        <w:fldChar w:fldCharType="begin"/>
      </w:r>
      <w:r w:rsidR="006E429D">
        <w:instrText xml:space="preserve"> ADDIN EN.CITE &lt;EndNote&gt;&lt;Cite&gt;&lt;Author&gt;Suzuki&lt;/Author&gt;&lt;Year&gt;2006&lt;/Year&gt;&lt;RecNum&gt;268&lt;/RecNum&gt;&lt;DisplayText&gt;(Suzuki et al., 2006)&lt;/DisplayText&gt;&lt;record&gt;&lt;rec-number&gt;268&lt;/rec-number&gt;&lt;foreign-keys&gt;&lt;key app="EN" db-id="20wvzdpzptpvzkezwxnpdfpwtvdwz9rtxfe2" timestamp="1492499358"&gt;268&lt;/key&gt;&lt;/foreign-keys&gt;&lt;ref-type name="Journal Article"&gt;17&lt;/ref-type&gt;&lt;contributors&gt;&lt;authors&gt;&lt;author&gt;Suzuki, T.&lt;/author&gt;&lt;author&gt;Ito, M.&lt;/author&gt;&lt;author&gt;Ezure, T.&lt;/author&gt;&lt;author&gt;Kobayashi, S.&lt;/author&gt;&lt;author&gt;Shikata, M.&lt;/author&gt;&lt;author&gt;Tanimizu, K.&lt;/author&gt;&lt;author&gt;Nishimura, O.&lt;/author&gt;&lt;/authors&gt;&lt;/contributors&gt;&lt;auth-address&gt;Life Science Laboratory, Analytical and Measuring Instruments Division, Shimadzu Corporation, Kyoto 604-8511, Japan.&lt;/auth-address&gt;&lt;titles&gt;&lt;title&gt;Performance of expression vector, pTD1, in insect cell-free translation system&lt;/title&gt;&lt;secondary-title&gt;J Biosci Bioeng&lt;/secondary-title&gt;&lt;/titles&gt;&lt;periodical&gt;&lt;full-title&gt;J Biosci Bioeng&lt;/full-title&gt;&lt;abbr-1&gt;Journal of bioscience and bioengineering&lt;/abbr-1&gt;&lt;/periodical&gt;&lt;pages&gt;69-71&lt;/pages&gt;&lt;volume&gt;102&lt;/volume&gt;&lt;number&gt;1&lt;/number&gt;&lt;keywords&gt;&lt;keyword&gt;Animals&lt;/keyword&gt;&lt;keyword&gt;Baculoviridae/*genetics&lt;/keyword&gt;&lt;keyword&gt;Cell-Free System&lt;/keyword&gt;&lt;keyword&gt;Gene Expression Regulation&lt;/keyword&gt;&lt;keyword&gt;Genetic Enhancement/*methods&lt;/keyword&gt;&lt;keyword&gt;Genetic Vectors/genetics&lt;/keyword&gt;&lt;keyword&gt;Protein Biosynthesis/genetics&lt;/keyword&gt;&lt;keyword&gt;Protein Engineering/*methods&lt;/keyword&gt;&lt;keyword&gt;Spodoptera/*genetics/*metabolism&lt;/keyword&gt;&lt;keyword&gt;Transfection/methods&lt;/keyword&gt;&lt;keyword&gt;Viral Proteins/*genetics/*metabolism&lt;/keyword&gt;&lt;keyword&gt;Viral Structural Proteins&lt;/keyword&gt;&lt;/keywords&gt;&lt;dates&gt;&lt;year&gt;2006&lt;/year&gt;&lt;pub-dates&gt;&lt;date&gt;Jul&lt;/date&gt;&lt;/pub-dates&gt;&lt;/dates&gt;&lt;isbn&gt;1389-1723 (Print)&amp;#xD;1347-4421 (Linking)&lt;/isbn&gt;&lt;accession-num&gt;16952840&lt;/accession-num&gt;&lt;urls&gt;&lt;related-urls&gt;&lt;url&gt;http://www.ncbi.nlm.nih.gov/pubmed/16952840&lt;/url&gt;&lt;/related-urls&gt;&lt;/urls&gt;&lt;electronic-resource-num&gt;10.1263/jbb.102.69&lt;/electronic-resource-num&gt;&lt;/record&gt;&lt;/Cite&gt;&lt;/EndNote&gt;</w:instrText>
      </w:r>
      <w:r w:rsidRPr="00A002B2">
        <w:fldChar w:fldCharType="separate"/>
      </w:r>
      <w:r w:rsidR="006E429D">
        <w:rPr>
          <w:noProof/>
        </w:rPr>
        <w:t>(Suzuki et al., 2006)</w:t>
      </w:r>
      <w:r w:rsidRPr="00A002B2">
        <w:fldChar w:fldCharType="end"/>
      </w:r>
      <w:r w:rsidRPr="00A002B2">
        <w:t xml:space="preserve">. Outside of IRES, unique sequences have been shown to enhance protein translation, such as the poly(A) sequence tested in WGE </w:t>
      </w:r>
      <w:r w:rsidRPr="00A002B2">
        <w:fldChar w:fldCharType="begin">
          <w:fldData xml:space="preserve">PEVuZE5vdGU+PENpdGU+PEF1dGhvcj5HdWRrb3Y8L0F1dGhvcj48WWVhcj4yMDA1PC9ZZWFyPjxS
ZWNOdW0+MzEwPC9SZWNOdW0+PERpc3BsYXlUZXh0PihHdWRrb3YgZXQgYWwuLCAyMDA1KTwvRGlz
cGxheVRleHQ+PHJlY29yZD48cmVjLW51bWJlcj4zMTA8L3JlYy1udW1iZXI+PGZvcmVpZ24ta2V5
cz48a2V5IGFwcD0iRU4iIGRiLWlkPSIyMHd2emRwenB0cHZ6a2V6d3hucGRmcHd0dmR3ejlydHhm
ZTIiIHRpbWVzdGFtcD0iMTQ5MjQ5OTM1OCI+MzEwPC9rZXk+PC9mb3JlaWduLWtleXM+PHJlZi10
eXBlIG5hbWU9IkpvdXJuYWwgQXJ0aWNsZSI+MTc8L3JlZi10eXBlPjxjb250cmlidXRvcnM+PGF1
dGhvcnM+PGF1dGhvcj5HdWRrb3YsIEEuIFQuPC9hdXRob3I+PGF1dGhvcj5PemVyb3ZhLCBNLiBW
LjwvYXV0aG9yPjxhdXRob3I+U2hpcnlhZXYsIFYuIE0uPC9hdXRob3I+PGF1dGhvcj5TcGlyaW4s
IEEuIFMuPC9hdXRob3I+PC9hdXRob3JzPjwvY29udHJpYnV0b3JzPjxhdXRoLWFkZHJlc3M+U3Bp
cmluLCBBUyYjeEQ7UnVzc2lhbiBBY2FkIFNjaSwgSW5zdCBQcm90IFJlcywgUHVzaGNoaW5vIDE0
MjI5MCwgTW9zY293IFJlZ2lvbiwgUnVzc2lhJiN4RDtSdXNzaWFuIEFjYWQgU2NpLCBJbnN0IFBy
b3QgUmVzLCBQdXNoY2hpbm8gMTQyMjkwLCBNb3Njb3cgUmVnaW9uLCBSdXNzaWEmI3hEO1J1c3Np
YW4gQWNhZCBTY2ksIEluc3QgUHJvdCBSZXMsIFB1c2hjaGlubyAxNDIyOTAsIE1vc2NvdyBSZWdp
b24sIFJ1c3NpYTwvYXV0aC1hZGRyZXNzPjx0aXRsZXM+PHRpdGxlPjUgJmFwb3M7LXBvbHkoQSkg
c2VxdWVuY2UgYXMgYW4gZWZmZWN0aXZlIGxlYWRlciBmb3IgdHJhbnNsYXRpb24gaW4gZXVrYXJ5
b3RpYyBjZWxsLWZyZWUgc3lzdGVtczwvdGl0bGU+PHNlY29uZGFyeS10aXRsZT5CaW90ZWNobm9s
b2d5IGFuZCBCaW9lbmdpbmVlcmluZzwvc2Vjb25kYXJ5LXRpdGxlPjxhbHQtdGl0bGU+QmlvdGVj
aG5vbCBCaW9lbmc8L2FsdC10aXRsZT48L3RpdGxlcz48cGVyaW9kaWNhbD48ZnVsbC10aXRsZT5C
aW90ZWNobm9sb2d5IGFuZCBCaW9lbmdpbmVlcmluZzwvZnVsbC10aXRsZT48L3BlcmlvZGljYWw+
PGFsdC1wZXJpb2RpY2FsPjxmdWxsLXRpdGxlPkJpb3RlY2hub2wgQmlvZW5nPC9mdWxsLXRpdGxl
PjwvYWx0LXBlcmlvZGljYWw+PHBhZ2VzPjQ2OC00NzM8L3BhZ2VzPjx2b2x1bWU+OTE8L3ZvbHVt
ZT48bnVtYmVyPjQ8L251bWJlcj48a2V5d29yZHM+PGtleXdvcmQ+cHJvdGVpbiBiaW9zeW50aGVz
aXM8L2tleXdvcmQ+PGtleXdvcmQ+cG9seShhKSBsZWFkZXIgaW4gbXJuYTwva2V5d29yZD48a2V5
d29yZD5jZWxsLWZyZWUgdHJhbnNsYXRpb24gc3lzdGVtczwva2V5d29yZD48a2V5d29yZD50cmFu
c2xhdGlvbmFsIGVuaGFuY2Vyczwva2V5d29yZD48a2V5d29yZD5jb250aW51b3VzLWV4Y2hhbmdl
IGNlbGwtZnJlZSAoY2VjZikgc3lzdGVtczwva2V5d29yZD48a2V5d29yZD50b2JhY2NvLW1vc2Fp
Yy12aXJ1czwva2V5d29yZD48a2V5d29yZD5sYXRlIG1lc3Nlbmdlci1ybmFzPC9rZXl3b3JkPjxr
ZXl3b3JkPnByb3RlaW4tc3ludGhlc2lzPC9rZXl3b3JkPjxrZXl3b3JkPmluLXZpdHJvPC9rZXl3
b3JkPjxrZXl3b3JkPjUmYXBvczstbGVhZGVyIHNlcXVlbmNlPC9rZXl3b3JkPjxrZXl3b3JkPmdl
bm9taWMgcm5hPC9rZXl3b3JkPjxrZXl3b3JkPnBvbHkoYSk8L2tleXdvcmQ+PGtleXdvcmQ+aW5p
dGlhdGlvbjwva2V5d29yZD48a2V5d29yZD5lZmZpY2llbnQ8L2tleXdvcmQ+PGtleXdvcmQ+aW52
aXRybzwva2V5d29yZD48L2tleXdvcmRzPjxkYXRlcz48eWVhcj4yMDA1PC95ZWFyPjxwdWItZGF0
ZXM+PGRhdGU+QXVnIDIwPC9kYXRlPjwvcHViLWRhdGVzPjwvZGF0ZXM+PGlzYm4+MDAwNi0zNTky
PC9pc2JuPjxhY2Nlc3Npb24tbnVtPldPUzowMDAyMzA5MTU0MDAwMDk8L2FjY2Vzc2lvbi1udW0+
PHVybHM+PHJlbGF0ZWQtdXJscz48dXJsPiZsdDtHbyB0byBJU0kmZ3Q7Oi8vV09TOjAwMDIzMDkx
NTQwMDAwOTwvdXJsPjwvcmVsYXRlZC11cmxzPjwvdXJscz48ZWxlY3Ryb25pYy1yZXNvdXJjZS1u
dW0+RE9JIDEwLjEwMDIvYml0LjIwNTI1PC9lbGVjdHJvbmljLXJlc291cmNlLW51bT48bGFuZ3Vh
Z2U+RW5nbGlzaDwvbGFuZ3VhZ2U+PC9yZWNvcmQ+PC9DaXRlPjwvRW5kTm90ZT5=
</w:fldData>
        </w:fldChar>
      </w:r>
      <w:r w:rsidR="006E429D">
        <w:instrText xml:space="preserve"> ADDIN EN.CITE </w:instrText>
      </w:r>
      <w:r w:rsidR="006E429D">
        <w:fldChar w:fldCharType="begin">
          <w:fldData xml:space="preserve">PEVuZE5vdGU+PENpdGU+PEF1dGhvcj5HdWRrb3Y8L0F1dGhvcj48WWVhcj4yMDA1PC9ZZWFyPjxS
ZWNOdW0+MzEwPC9SZWNOdW0+PERpc3BsYXlUZXh0PihHdWRrb3YgZXQgYWwuLCAyMDA1KTwvRGlz
cGxheVRleHQ+PHJlY29yZD48cmVjLW51bWJlcj4zMTA8L3JlYy1udW1iZXI+PGZvcmVpZ24ta2V5
cz48a2V5IGFwcD0iRU4iIGRiLWlkPSIyMHd2emRwenB0cHZ6a2V6d3hucGRmcHd0dmR3ejlydHhm
ZTIiIHRpbWVzdGFtcD0iMTQ5MjQ5OTM1OCI+MzEwPC9rZXk+PC9mb3JlaWduLWtleXM+PHJlZi10
eXBlIG5hbWU9IkpvdXJuYWwgQXJ0aWNsZSI+MTc8L3JlZi10eXBlPjxjb250cmlidXRvcnM+PGF1
dGhvcnM+PGF1dGhvcj5HdWRrb3YsIEEuIFQuPC9hdXRob3I+PGF1dGhvcj5PemVyb3ZhLCBNLiBW
LjwvYXV0aG9yPjxhdXRob3I+U2hpcnlhZXYsIFYuIE0uPC9hdXRob3I+PGF1dGhvcj5TcGlyaW4s
IEEuIFMuPC9hdXRob3I+PC9hdXRob3JzPjwvY29udHJpYnV0b3JzPjxhdXRoLWFkZHJlc3M+U3Bp
cmluLCBBUyYjeEQ7UnVzc2lhbiBBY2FkIFNjaSwgSW5zdCBQcm90IFJlcywgUHVzaGNoaW5vIDE0
MjI5MCwgTW9zY293IFJlZ2lvbiwgUnVzc2lhJiN4RDtSdXNzaWFuIEFjYWQgU2NpLCBJbnN0IFBy
b3QgUmVzLCBQdXNoY2hpbm8gMTQyMjkwLCBNb3Njb3cgUmVnaW9uLCBSdXNzaWEmI3hEO1J1c3Np
YW4gQWNhZCBTY2ksIEluc3QgUHJvdCBSZXMsIFB1c2hjaGlubyAxNDIyOTAsIE1vc2NvdyBSZWdp
b24sIFJ1c3NpYTwvYXV0aC1hZGRyZXNzPjx0aXRsZXM+PHRpdGxlPjUgJmFwb3M7LXBvbHkoQSkg
c2VxdWVuY2UgYXMgYW4gZWZmZWN0aXZlIGxlYWRlciBmb3IgdHJhbnNsYXRpb24gaW4gZXVrYXJ5
b3RpYyBjZWxsLWZyZWUgc3lzdGVtczwvdGl0bGU+PHNlY29uZGFyeS10aXRsZT5CaW90ZWNobm9s
b2d5IGFuZCBCaW9lbmdpbmVlcmluZzwvc2Vjb25kYXJ5LXRpdGxlPjxhbHQtdGl0bGU+QmlvdGVj
aG5vbCBCaW9lbmc8L2FsdC10aXRsZT48L3RpdGxlcz48cGVyaW9kaWNhbD48ZnVsbC10aXRsZT5C
aW90ZWNobm9sb2d5IGFuZCBCaW9lbmdpbmVlcmluZzwvZnVsbC10aXRsZT48L3BlcmlvZGljYWw+
PGFsdC1wZXJpb2RpY2FsPjxmdWxsLXRpdGxlPkJpb3RlY2hub2wgQmlvZW5nPC9mdWxsLXRpdGxl
PjwvYWx0LXBlcmlvZGljYWw+PHBhZ2VzPjQ2OC00NzM8L3BhZ2VzPjx2b2x1bWU+OTE8L3ZvbHVt
ZT48bnVtYmVyPjQ8L251bWJlcj48a2V5d29yZHM+PGtleXdvcmQ+cHJvdGVpbiBiaW9zeW50aGVz
aXM8L2tleXdvcmQ+PGtleXdvcmQ+cG9seShhKSBsZWFkZXIgaW4gbXJuYTwva2V5d29yZD48a2V5
d29yZD5jZWxsLWZyZWUgdHJhbnNsYXRpb24gc3lzdGVtczwva2V5d29yZD48a2V5d29yZD50cmFu
c2xhdGlvbmFsIGVuaGFuY2Vyczwva2V5d29yZD48a2V5d29yZD5jb250aW51b3VzLWV4Y2hhbmdl
IGNlbGwtZnJlZSAoY2VjZikgc3lzdGVtczwva2V5d29yZD48a2V5d29yZD50b2JhY2NvLW1vc2Fp
Yy12aXJ1czwva2V5d29yZD48a2V5d29yZD5sYXRlIG1lc3Nlbmdlci1ybmFzPC9rZXl3b3JkPjxr
ZXl3b3JkPnByb3RlaW4tc3ludGhlc2lzPC9rZXl3b3JkPjxrZXl3b3JkPmluLXZpdHJvPC9rZXl3
b3JkPjxrZXl3b3JkPjUmYXBvczstbGVhZGVyIHNlcXVlbmNlPC9rZXl3b3JkPjxrZXl3b3JkPmdl
bm9taWMgcm5hPC9rZXl3b3JkPjxrZXl3b3JkPnBvbHkoYSk8L2tleXdvcmQ+PGtleXdvcmQ+aW5p
dGlhdGlvbjwva2V5d29yZD48a2V5d29yZD5lZmZpY2llbnQ8L2tleXdvcmQ+PGtleXdvcmQ+aW52
aXRybzwva2V5d29yZD48L2tleXdvcmRzPjxkYXRlcz48eWVhcj4yMDA1PC95ZWFyPjxwdWItZGF0
ZXM+PGRhdGU+QXVnIDIwPC9kYXRlPjwvcHViLWRhdGVzPjwvZGF0ZXM+PGlzYm4+MDAwNi0zNTky
PC9pc2JuPjxhY2Nlc3Npb24tbnVtPldPUzowMDAyMzA5MTU0MDAwMDk8L2FjY2Vzc2lvbi1udW0+
PHVybHM+PHJlbGF0ZWQtdXJscz48dXJsPiZsdDtHbyB0byBJU0kmZ3Q7Oi8vV09TOjAwMDIzMDkx
NTQwMDAwOTwvdXJsPjwvcmVsYXRlZC11cmxzPjwvdXJscz48ZWxlY3Ryb25pYy1yZXNvdXJjZS1u
dW0+RE9JIDEwLjEwMDIvYml0LjIwNTI1PC9lbGVjdHJvbmljLXJlc291cmNlLW51bT48bGFuZ3Vh
Z2U+RW5nbGlzaDwvbGFuZ3VhZ2U+PC9yZWNvcmQ+PC9DaXRlPjwvRW5kTm90ZT5=
</w:fldData>
        </w:fldChar>
      </w:r>
      <w:r w:rsidR="006E429D">
        <w:instrText xml:space="preserve"> ADDIN EN.CITE.DATA </w:instrText>
      </w:r>
      <w:r w:rsidR="006E429D">
        <w:fldChar w:fldCharType="end"/>
      </w:r>
      <w:r w:rsidRPr="00A002B2">
        <w:fldChar w:fldCharType="separate"/>
      </w:r>
      <w:r w:rsidR="006E429D">
        <w:rPr>
          <w:noProof/>
        </w:rPr>
        <w:t>(Gudkov et al., 2005)</w:t>
      </w:r>
      <w:r w:rsidRPr="00A002B2">
        <w:fldChar w:fldCharType="end"/>
      </w:r>
      <w:r w:rsidRPr="00A002B2">
        <w:t xml:space="preserve">. Species-independent translational sequences have been developed for use in CF systems </w:t>
      </w:r>
      <w:r w:rsidRPr="00A002B2">
        <w:fldChar w:fldCharType="begin"/>
      </w:r>
      <w:r w:rsidR="006E429D">
        <w:instrText xml:space="preserve"> ADDIN EN.CITE &lt;EndNote&gt;&lt;Cite&gt;&lt;Author&gt;Mureev&lt;/Author&gt;&lt;Year&gt;2009&lt;/Year&gt;&lt;RecNum&gt;311&lt;/RecNum&gt;&lt;DisplayText&gt;(Mureev et al., 2009)&lt;/DisplayText&gt;&lt;record&gt;&lt;rec-number&gt;311&lt;/rec-number&gt;&lt;foreign-keys&gt;&lt;key app="EN" db-id="20wvzdpzptpvzkezwxnpdfpwtvdwz9rtxfe2" timestamp="1492499358"&gt;311&lt;/key&gt;&lt;/foreign-keys&gt;&lt;ref-type name="Journal Article"&gt;17&lt;/ref-type&gt;&lt;contributors&gt;&lt;authors&gt;&lt;author&gt;Mureev, S.&lt;/author&gt;&lt;author&gt;Kovtun, O.&lt;/author&gt;&lt;author&gt;Nguyen, U. T.&lt;/author&gt;&lt;author&gt;Alexandrov, K.&lt;/author&gt;&lt;/authors&gt;&lt;/contributors&gt;&lt;auth-address&gt;Institute for Molecular Bioscience, The University of Queensland, Brisbane, Queensland, Australia.&lt;/auth-address&gt;&lt;titles&gt;&lt;title&gt;Species-independent translational leaders facilitate cell-free expression&lt;/title&gt;&lt;secondary-title&gt;Nat Biotechnol&lt;/secondary-title&gt;&lt;/titles&gt;&lt;periodical&gt;&lt;full-title&gt;Nat Biotechnol&lt;/full-title&gt;&lt;/periodical&gt;&lt;pages&gt;747-52&lt;/pages&gt;&lt;volume&gt;27&lt;/volume&gt;&lt;number&gt;8&lt;/number&gt;&lt;keywords&gt;&lt;keyword&gt;5&amp;apos; Untranslated Regions/*genetics&lt;/keyword&gt;&lt;keyword&gt;Animals&lt;/keyword&gt;&lt;keyword&gt;Base Sequence&lt;/keyword&gt;&lt;keyword&gt;Cell Extracts&lt;/keyword&gt;&lt;keyword&gt;Cell-Free System&lt;/keyword&gt;&lt;keyword&gt;Leishmania/genetics&lt;/keyword&gt;&lt;keyword&gt;Molecular Sequence Data&lt;/keyword&gt;&lt;keyword&gt;Polymerase Chain Reaction&lt;/keyword&gt;&lt;keyword&gt;*Protein Biosynthesis&lt;/keyword&gt;&lt;keyword&gt;Species Specificity&lt;/keyword&gt;&lt;keyword&gt;Spectrometry, Fluorescence&lt;/keyword&gt;&lt;/keywords&gt;&lt;dates&gt;&lt;year&gt;2009&lt;/year&gt;&lt;pub-dates&gt;&lt;date&gt;Aug&lt;/date&gt;&lt;/pub-dates&gt;&lt;/dates&gt;&lt;isbn&gt;1546-1696 (Electronic)&amp;#xD;1087-0156 (Linking)&lt;/isbn&gt;&lt;accession-num&gt;19648909&lt;/accession-num&gt;&lt;urls&gt;&lt;related-urls&gt;&lt;url&gt;http://www.ncbi.nlm.nih.gov/pubmed/19648909&lt;/url&gt;&lt;/related-urls&gt;&lt;/urls&gt;&lt;electronic-resource-num&gt;10.1038/nbt.1556&lt;/electronic-resource-num&gt;&lt;/record&gt;&lt;/Cite&gt;&lt;/EndNote&gt;</w:instrText>
      </w:r>
      <w:r w:rsidRPr="00A002B2">
        <w:fldChar w:fldCharType="separate"/>
      </w:r>
      <w:r w:rsidR="006E429D">
        <w:rPr>
          <w:noProof/>
        </w:rPr>
        <w:t>(Mureev et al., 2009)</w:t>
      </w:r>
      <w:r w:rsidRPr="00A002B2">
        <w:fldChar w:fldCharType="end"/>
      </w:r>
      <w:r w:rsidRPr="00A002B2">
        <w:t xml:space="preserve">. These sequences, rich in poly-A or AT sequences, work in similar fashion to IRES by circumventing cap dependency for translation initiation in pro- and eukaryotic systems, and were successfully used for the development of a protozoan CF system from </w:t>
      </w:r>
      <w:r w:rsidRPr="00A002B2">
        <w:rPr>
          <w:i/>
          <w:iCs/>
        </w:rPr>
        <w:t>Leishmania tarentolae</w:t>
      </w:r>
      <w:r w:rsidRPr="00A002B2">
        <w:rPr>
          <w:iCs/>
        </w:rPr>
        <w:t xml:space="preserve"> extracts. Using </w:t>
      </w:r>
      <w:r w:rsidR="00403DDD">
        <w:rPr>
          <w:iCs/>
        </w:rPr>
        <w:t>s</w:t>
      </w:r>
      <w:r w:rsidR="00403DDD" w:rsidRPr="00A002B2">
        <w:t>pecies-independent translational sequences</w:t>
      </w:r>
      <w:r w:rsidR="00403DDD">
        <w:t xml:space="preserve"> </w:t>
      </w:r>
      <w:r w:rsidRPr="00A002B2">
        <w:rPr>
          <w:iCs/>
        </w:rPr>
        <w:t xml:space="preserve">containing vectors, high-throughput protein expression was achieved in prokaryotic and eukaryotic CF systems </w:t>
      </w:r>
      <w:r w:rsidRPr="00A002B2">
        <w:rPr>
          <w:iCs/>
        </w:rPr>
        <w:fldChar w:fldCharType="begin"/>
      </w:r>
      <w:r w:rsidR="006E429D">
        <w:rPr>
          <w:iCs/>
        </w:rPr>
        <w:instrText xml:space="preserve"> ADDIN EN.CITE &lt;EndNote&gt;&lt;Cite&gt;&lt;Author&gt;Gagoski&lt;/Author&gt;&lt;Year&gt;2015&lt;/Year&gt;&lt;RecNum&gt;312&lt;/RecNum&gt;&lt;DisplayText&gt;(Gagoski et al., 2015)&lt;/DisplayText&gt;&lt;record&gt;&lt;rec-number&gt;312&lt;/rec-number&gt;&lt;foreign-keys&gt;&lt;key app="EN" db-id="20wvzdpzptpvzkezwxnpdfpwtvdwz9rtxfe2" timestamp="1492499358"&gt;312&lt;/key&gt;&lt;/foreign-keys&gt;&lt;ref-type name="Journal Article"&gt;17&lt;/ref-type&gt;&lt;contributors&gt;&lt;authors&gt;&lt;author&gt;Gagoski, D.&lt;/author&gt;&lt;author&gt;Mureev, S.&lt;/author&gt;&lt;author&gt;Giles, N.&lt;/author&gt;&lt;author&gt;Johnston, W.&lt;/author&gt;&lt;author&gt;Dahmer-Heath, M.&lt;/author&gt;&lt;author&gt;Skalamera, D.&lt;/author&gt;&lt;author&gt;Gonda, T. J.&lt;/author&gt;&lt;author&gt;Alexandrov, K.&lt;/author&gt;&lt;/authors&gt;&lt;/contributors&gt;&lt;auth-address&gt;Institute for Molecular Bioscience, University of Queensland, Australia.&amp;#xD;University of Queensland Diamantina Institute, Translational Research Institute, Brisbane, Australia.&amp;#xD;School of Pharmacy, University of Queensland, Brisbane, Australia; University of Queensland Diamantina Institute, Translational Research Institute, Brisbane, Australia.&amp;#xD;Institute for Molecular Bioscience, University of Queensland, Australia. Electronic address: k.alexandrov@uq.edu.au.&lt;/auth-address&gt;&lt;titles&gt;&lt;title&gt;Gateway-compatible vectors for high-throughput protein expression in pro- and eukaryotic cell-free systems&lt;/title&gt;&lt;secondary-title&gt;J Biotechnol&lt;/secondary-title&gt;&lt;/titles&gt;&lt;periodical&gt;&lt;full-title&gt;J Biotechnol&lt;/full-title&gt;&lt;abbr-1&gt;Journal of biotechnology&lt;/abbr-1&gt;&lt;/periodical&gt;&lt;pages&gt;1-7&lt;/pages&gt;&lt;volume&gt;195&lt;/volume&gt;&lt;keywords&gt;&lt;keyword&gt;Cell-free protein expression&lt;/keyword&gt;&lt;keyword&gt;Gateway cloning&lt;/keyword&gt;&lt;keyword&gt;Rolling Circle DNA Amplification&lt;/keyword&gt;&lt;keyword&gt;Species Independent Translation Initiation Sequence&lt;/keyword&gt;&lt;/keywords&gt;&lt;dates&gt;&lt;year&gt;2015&lt;/year&gt;&lt;pub-dates&gt;&lt;date&gt;Feb 10&lt;/date&gt;&lt;/pub-dates&gt;&lt;/dates&gt;&lt;isbn&gt;1873-4863 (Electronic)&amp;#xD;0168-1656 (Linking)&lt;/isbn&gt;&lt;accession-num&gt;25529348&lt;/accession-num&gt;&lt;urls&gt;&lt;related-urls&gt;&lt;url&gt;http://www.ncbi.nlm.nih.gov/pubmed/25529348&lt;/url&gt;&lt;/related-urls&gt;&lt;/urls&gt;&lt;electronic-resource-num&gt;10.1016/j.jbiotec.2014.12.006&lt;/electronic-resource-num&gt;&lt;/record&gt;&lt;/Cite&gt;&lt;/EndNote&gt;</w:instrText>
      </w:r>
      <w:r w:rsidRPr="00A002B2">
        <w:rPr>
          <w:iCs/>
        </w:rPr>
        <w:fldChar w:fldCharType="separate"/>
      </w:r>
      <w:r w:rsidR="006E429D">
        <w:rPr>
          <w:iCs/>
          <w:noProof/>
        </w:rPr>
        <w:t>(Gagoski et al., 2015)</w:t>
      </w:r>
      <w:r w:rsidRPr="00A002B2">
        <w:rPr>
          <w:iCs/>
        </w:rPr>
        <w:fldChar w:fldCharType="end"/>
      </w:r>
      <w:r w:rsidRPr="00A002B2">
        <w:rPr>
          <w:iCs/>
        </w:rPr>
        <w:t xml:space="preserve">.  </w:t>
      </w:r>
    </w:p>
    <w:p w14:paraId="21FB742F" w14:textId="77777777" w:rsidR="00882FC3" w:rsidRDefault="00882FC3" w:rsidP="002E50AB">
      <w:r w:rsidRPr="00A002B2">
        <w:t xml:space="preserve">Other attempts on the use of vectors for optimising CF systems have been focused on the improvement of the effective plasmid concentration in CF systems. One system developed is the p-gel (protein-producing gel) system </w:t>
      </w:r>
      <w:r w:rsidRPr="00A002B2">
        <w:fldChar w:fldCharType="begin"/>
      </w:r>
      <w:r w:rsidR="006E429D">
        <w:instrText xml:space="preserve"> ADDIN EN.CITE &lt;EndNote&gt;&lt;Cite&gt;&lt;Author&gt;Park&lt;/Author&gt;&lt;Year&gt;2009&lt;/Year&gt;&lt;RecNum&gt;316&lt;/RecNum&gt;&lt;DisplayText&gt;(Park et al., 2009)&lt;/DisplayText&gt;&lt;record&gt;&lt;rec-number&gt;316&lt;/rec-number&gt;&lt;foreign-keys&gt;&lt;key app="EN" db-id="20wvzdpzptpvzkezwxnpdfpwtvdwz9rtxfe2" timestamp="1492499358"&gt;316&lt;/key&gt;&lt;/foreign-keys&gt;&lt;ref-type name="Journal Article"&gt;17&lt;/ref-type&gt;&lt;contributors&gt;&lt;authors&gt;&lt;author&gt;Park, N.&lt;/author&gt;&lt;author&gt;Um, S. H.&lt;/author&gt;&lt;author&gt;Funabashi, H.&lt;/author&gt;&lt;author&gt;Xu, J.&lt;/author&gt;&lt;author&gt;Luo, D.&lt;/author&gt;&lt;/authors&gt;&lt;/contributors&gt;&lt;auth-address&gt;Department of Biological and Environmental Engineering, Cornell University, Ithaca, New York 14853-5701, USA.&lt;/auth-address&gt;&lt;titles&gt;&lt;title&gt;A cell-free protein-producing gel&lt;/title&gt;&lt;secondary-title&gt;Nat Mater&lt;/secondary-title&gt;&lt;/titles&gt;&lt;periodical&gt;&lt;full-title&gt;Nat Mater&lt;/full-title&gt;&lt;/periodical&gt;&lt;pages&gt;432-7&lt;/pages&gt;&lt;volume&gt;8&lt;/volume&gt;&lt;number&gt;5&lt;/number&gt;&lt;keywords&gt;&lt;keyword&gt;Biocompatible Materials&lt;/keyword&gt;&lt;keyword&gt;Biopolymers/chemistry&lt;/keyword&gt;&lt;keyword&gt;Cell-Free System/*chemistry&lt;/keyword&gt;&lt;keyword&gt;DNA/chemistry&lt;/keyword&gt;&lt;keyword&gt;Hydrogels/*chemistry&lt;/keyword&gt;&lt;keyword&gt;Proteins/*chemical synthesis&lt;/keyword&gt;&lt;/keywords&gt;&lt;dates&gt;&lt;year&gt;2009&lt;/year&gt;&lt;pub-dates&gt;&lt;date&gt;May&lt;/date&gt;&lt;/pub-dates&gt;&lt;/dates&gt;&lt;isbn&gt;1476-1122 (Print)&amp;#xD;1476-1122 (Linking)&lt;/isbn&gt;&lt;accession-num&gt;19329993&lt;/accession-num&gt;&lt;urls&gt;&lt;related-urls&gt;&lt;url&gt;http://www.ncbi.nlm.nih.gov/pubmed/19329993&lt;/url&gt;&lt;/related-urls&gt;&lt;/urls&gt;&lt;electronic-resource-num&gt;10.1038/nmat2419&lt;/electronic-resource-num&gt;&lt;/record&gt;&lt;/Cite&gt;&lt;/EndNote&gt;</w:instrText>
      </w:r>
      <w:r w:rsidRPr="00A002B2">
        <w:fldChar w:fldCharType="separate"/>
      </w:r>
      <w:r w:rsidR="006E429D">
        <w:rPr>
          <w:noProof/>
        </w:rPr>
        <w:t>(Park et al., 2009)</w:t>
      </w:r>
      <w:r w:rsidRPr="00A002B2">
        <w:fldChar w:fldCharType="end"/>
      </w:r>
      <w:r w:rsidRPr="00A002B2">
        <w:t xml:space="preserve">. This system uses moulds to create hydrogel constructs that are subsequently covalently linked to plasmids creating a scaffolding system that protects the plasmid from degradation while also improving gene localization. Control of plasmid presence in CF system resulted in a 300-fold increase in protein expression </w:t>
      </w:r>
      <w:r w:rsidRPr="00A002B2">
        <w:lastRenderedPageBreak/>
        <w:t>levels in WGE and a 10-fold increase in produced protein activity. Similarly, a DNA bird nest hydrogel has been developed that is capable of hosting a much higher number of genes repeats (up</w:t>
      </w:r>
      <w:r w:rsidR="0062045F">
        <w:t xml:space="preserve"> to 32 </w:t>
      </w:r>
      <w:r w:rsidRPr="00A002B2">
        <w:t xml:space="preserve">000), while also offering the extra advantage of maintaining the link between genotype and phenotype </w:t>
      </w:r>
      <w:r w:rsidRPr="00A002B2">
        <w:fldChar w:fldCharType="begin"/>
      </w:r>
      <w:r w:rsidR="006E429D">
        <w:instrText xml:space="preserve"> ADDIN EN.CITE &lt;EndNote&gt;&lt;Cite&gt;&lt;Author&gt;Kahn&lt;/Author&gt;&lt;Year&gt;2016&lt;/Year&gt;&lt;RecNum&gt;317&lt;/RecNum&gt;&lt;DisplayText&gt;(Kahn et al., 2016)&lt;/DisplayText&gt;&lt;record&gt;&lt;rec-number&gt;317&lt;/rec-number&gt;&lt;foreign-keys&gt;&lt;key app="EN" db-id="20wvzdpzptpvzkezwxnpdfpwtvdwz9rtxfe2" timestamp="1492499358"&gt;317&lt;/key&gt;&lt;/foreign-keys&gt;&lt;ref-type name="Journal Article"&gt;17&lt;/ref-type&gt;&lt;contributors&gt;&lt;authors&gt;&lt;author&gt;Kahn, Jason S&lt;/author&gt;&lt;author&gt;Ruiz, Roanna CH&lt;/author&gt;&lt;author&gt;Sureka, Swati&lt;/author&gt;&lt;author&gt;Peng, Songming&lt;/author&gt;&lt;author&gt;Derrien, Thomas L&lt;/author&gt;&lt;author&gt;An, Duo&lt;/author&gt;&lt;author&gt;Luo, Dan&lt;/author&gt;&lt;/authors&gt;&lt;/contributors&gt;&lt;titles&gt;&lt;title&gt;DNA Microgels as a Platform for Cell-free Protein Expression and Display&lt;/title&gt;&lt;secondary-title&gt;Biomacromolecules&lt;/secondary-title&gt;&lt;/titles&gt;&lt;periodical&gt;&lt;full-title&gt;Biomacromolecules&lt;/full-title&gt;&lt;/periodical&gt;&lt;dates&gt;&lt;year&gt;2016&lt;/year&gt;&lt;/dates&gt;&lt;isbn&gt;1525-7797&lt;/isbn&gt;&lt;urls&gt;&lt;/urls&gt;&lt;/record&gt;&lt;/Cite&gt;&lt;/EndNote&gt;</w:instrText>
      </w:r>
      <w:r w:rsidRPr="00A002B2">
        <w:fldChar w:fldCharType="separate"/>
      </w:r>
      <w:r w:rsidR="006E429D">
        <w:rPr>
          <w:noProof/>
        </w:rPr>
        <w:t>(Kahn et al., 2016)</w:t>
      </w:r>
      <w:r w:rsidRPr="00A002B2">
        <w:fldChar w:fldCharType="end"/>
      </w:r>
      <w:r w:rsidRPr="00A002B2">
        <w:t>.</w:t>
      </w:r>
    </w:p>
    <w:p w14:paraId="46A4FDE6" w14:textId="77777777" w:rsidR="00677FA0" w:rsidRPr="00A002B2" w:rsidRDefault="00677FA0" w:rsidP="002E50AB"/>
    <w:p w14:paraId="42AD3DB1" w14:textId="77777777" w:rsidR="00A002B2" w:rsidRPr="00A002B2" w:rsidRDefault="00A002B2" w:rsidP="002E50AB">
      <w:pPr>
        <w:pStyle w:val="Heading3"/>
      </w:pPr>
      <w:bookmarkStart w:id="27" w:name="_Toc504580832"/>
      <w:r w:rsidRPr="00A002B2">
        <w:t>Energy sources</w:t>
      </w:r>
      <w:bookmarkEnd w:id="27"/>
    </w:p>
    <w:p w14:paraId="0B2480AD" w14:textId="77777777" w:rsidR="00A002B2" w:rsidRPr="00A002B2" w:rsidRDefault="00A002B2" w:rsidP="003F5296">
      <w:r w:rsidRPr="00A002B2">
        <w:t>Energy is an important driver of protein production and the more energy available, the higher the protein yields that can be achie</w:t>
      </w:r>
      <w:r w:rsidR="0062045F">
        <w:t>ved. Energy, in the form of ATP,</w:t>
      </w:r>
      <w:r w:rsidRPr="00A002B2">
        <w:t xml:space="preserve"> is required by many processes in protein synthesis. Many methods have been developed that provide CF systems with energy, as well as offer the regeneration of it. The main source of ATP is the phosphorylation of ADP utilising high-energy phosphate bond containing molecules. </w:t>
      </w:r>
    </w:p>
    <w:p w14:paraId="12692A5E" w14:textId="77777777" w:rsidR="001E2CD3" w:rsidRDefault="00A002B2" w:rsidP="002E50AB">
      <w:r w:rsidRPr="00A002B2">
        <w:t xml:space="preserve">In </w:t>
      </w:r>
      <w:r w:rsidRPr="00A002B2">
        <w:rPr>
          <w:i/>
        </w:rPr>
        <w:t>E. coli</w:t>
      </w:r>
      <w:r w:rsidRPr="00A002B2">
        <w:t xml:space="preserve"> a continuous fed-batch system was developed utilising phosphoenolpyruvate as the phosphate donor with pyruvate kinase catalysing its transformation into pyruvate </w:t>
      </w:r>
      <w:r w:rsidRPr="00A002B2">
        <w:fldChar w:fldCharType="begin"/>
      </w:r>
      <w:r w:rsidR="006E429D">
        <w:instrText xml:space="preserve"> ADDIN EN.CITE &lt;EndNote&gt;&lt;Cite&gt;&lt;Author&gt;Kim&lt;/Author&gt;&lt;Year&gt;2000&lt;/Year&gt;&lt;RecNum&gt;318&lt;/RecNum&gt;&lt;DisplayText&gt;(Kim and Swartz, 2000)&lt;/DisplayText&gt;&lt;record&gt;&lt;rec-number&gt;318&lt;/rec-number&gt;&lt;foreign-keys&gt;&lt;key app="EN" db-id="20wvzdpzptpvzkezwxnpdfpwtvdwz9rtxfe2" timestamp="1492499358"&gt;318&lt;/key&gt;&lt;/foreign-keys&gt;&lt;ref-type name="Journal Article"&gt;17&lt;/ref-type&gt;&lt;contributors&gt;&lt;authors&gt;&lt;author&gt;Kim, D. M.&lt;/author&gt;&lt;author&gt;Swartz, J. R.&lt;/author&gt;&lt;/authors&gt;&lt;/contributors&gt;&lt;auth-address&gt;Department of Chemical Engineering, Stanford University, Stanford, California 94305, USA.&lt;/auth-address&gt;&lt;titles&gt;&lt;title&gt;Prolonging cell-free protein synthesis by selective reagent additions&lt;/title&gt;&lt;secondary-title&gt;Biotechnol Prog&lt;/secondary-title&gt;&lt;alt-title&gt;Biotechnology progress&lt;/alt-title&gt;&lt;/titles&gt;&lt;periodical&gt;&lt;full-title&gt;Biotechnol Prog&lt;/full-title&gt;&lt;/periodical&gt;&lt;alt-periodical&gt;&lt;full-title&gt;Biotechnology Progress&lt;/full-title&gt;&lt;abbr-1&gt;Biotechnol Progr&lt;/abbr-1&gt;&lt;/alt-periodical&gt;&lt;pages&gt;385-90&lt;/pages&gt;&lt;volume&gt;16&lt;/volume&gt;&lt;number&gt;3&lt;/number&gt;&lt;keywords&gt;&lt;keyword&gt;Cell-Free System&lt;/keyword&gt;&lt;keyword&gt;Chloramphenicol O-Acetyltransferase/*biosynthesis&lt;/keyword&gt;&lt;keyword&gt;Escherichia coli/metabolism&lt;/keyword&gt;&lt;keyword&gt;Indicators and Reagents&lt;/keyword&gt;&lt;/keywords&gt;&lt;dates&gt;&lt;year&gt;2000&lt;/year&gt;&lt;pub-dates&gt;&lt;date&gt;May-Jun&lt;/date&gt;&lt;/pub-dates&gt;&lt;/dates&gt;&lt;isbn&gt;8756-7938 (Print)&amp;#xD;1520-6033 (Linking)&lt;/isbn&gt;&lt;accession-num&gt;10835240&lt;/accession-num&gt;&lt;urls&gt;&lt;related-urls&gt;&lt;url&gt;http://www.ncbi.nlm.nih.gov/pubmed/10835240&lt;/url&gt;&lt;/related-urls&gt;&lt;/urls&gt;&lt;electronic-resource-num&gt;10.1021/bp000031y&lt;/electronic-resource-num&gt;&lt;/record&gt;&lt;/Cite&gt;&lt;/EndNote&gt;</w:instrText>
      </w:r>
      <w:r w:rsidRPr="00A002B2">
        <w:fldChar w:fldCharType="separate"/>
      </w:r>
      <w:r w:rsidR="006E429D">
        <w:rPr>
          <w:noProof/>
        </w:rPr>
        <w:t>(Kim and Swartz, 2000)</w:t>
      </w:r>
      <w:r w:rsidRPr="00A002B2">
        <w:fldChar w:fldCharType="end"/>
      </w:r>
      <w:r w:rsidRPr="00A002B2">
        <w:t xml:space="preserve">. With CF expression </w:t>
      </w:r>
      <w:r w:rsidR="001221D9" w:rsidRPr="00A002B2">
        <w:t>system,</w:t>
      </w:r>
      <w:r w:rsidRPr="00A002B2">
        <w:t xml:space="preserve"> it was shown that PEP along with the amino acids arginine, cysteine and tryptophan were being depleted. Supplementation of the CF mixture with these components was found to increase protein synthesis with production time scale increased from 20 to 80 minutes. </w:t>
      </w:r>
      <w:r w:rsidR="001221D9" w:rsidRPr="00A002B2">
        <w:t>However,</w:t>
      </w:r>
      <w:r w:rsidRPr="00A002B2">
        <w:t xml:space="preserve"> the increase in inorganic phosphate was found to inhibit protein production. To tackle this problem, </w:t>
      </w:r>
      <w:r w:rsidRPr="00A002B2">
        <w:fldChar w:fldCharType="begin"/>
      </w:r>
      <w:r w:rsidR="006E429D">
        <w:instrText xml:space="preserve"> ADDIN EN.CITE &lt;EndNote&gt;&lt;Cite AuthorYear="1"&gt;&lt;Author&gt;Kim&lt;/Author&gt;&lt;Year&gt;1999&lt;/Year&gt;&lt;RecNum&gt;319&lt;/RecNum&gt;&lt;DisplayText&gt;Kim and Swartz (1999)&lt;/DisplayText&gt;&lt;record&gt;&lt;rec-number&gt;319&lt;/rec-number&gt;&lt;foreign-keys&gt;&lt;key app="EN" db-id="20wvzdpzptpvzkezwxnpdfpwtvdwz9rtxfe2" timestamp="1492499358"&gt;319&lt;/key&gt;&lt;/foreign-keys&gt;&lt;ref-type name="Journal Article"&gt;17&lt;/ref-type&gt;&lt;contributors&gt;&lt;authors&gt;&lt;author&gt;Kim, D. M.&lt;/author&gt;&lt;author&gt;Swartz, J. R.&lt;/author&gt;&lt;/authors&gt;&lt;/contributors&gt;&lt;auth-address&gt;Department of Cell Culture and Fermentation R &amp;amp; D, Genentech, Inc., 1 DNA Way, South San Francisco, California 94080, USA.&lt;/auth-address&gt;&lt;titles&gt;&lt;title&gt;Prolonging cell-free protein synthesis with a novel ATP regeneration system&lt;/title&gt;&lt;secondary-title&gt;Biotechnol Bioeng&lt;/secondary-title&gt;&lt;alt-title&gt;Biotechnology and bioengineering&lt;/alt-title&gt;&lt;/titles&gt;&lt;periodical&gt;&lt;full-title&gt;Biotechnol Bioeng&lt;/full-title&gt;&lt;/periodical&gt;&lt;alt-periodical&gt;&lt;full-title&gt;Biotechnology and Bioengineering&lt;/full-title&gt;&lt;/alt-periodical&gt;&lt;pages&gt;180-8&lt;/pages&gt;&lt;volume&gt;66&lt;/volume&gt;&lt;number&gt;3&lt;/number&gt;&lt;keywords&gt;&lt;keyword&gt;Adenosine Triphosphate/*metabolism&lt;/keyword&gt;&lt;keyword&gt;Amino Acids/metabolism&lt;/keyword&gt;&lt;keyword&gt;Biotechnology&lt;/keyword&gt;&lt;keyword&gt;Cell-Free System&lt;/keyword&gt;&lt;keyword&gt;Chloramphenicol O-Acetyltransferase/biosynthesis&lt;/keyword&gt;&lt;keyword&gt;Escherichia coli/metabolism&lt;/keyword&gt;&lt;keyword&gt;Humans&lt;/keyword&gt;&lt;keyword&gt;In Vitro Techniques&lt;/keyword&gt;&lt;keyword&gt;Lymphotoxin-alpha/biosynthesis&lt;/keyword&gt;&lt;keyword&gt;Organophosphates/metabolism&lt;/keyword&gt;&lt;keyword&gt;Phosphoenolpyruvate/metabolism&lt;/keyword&gt;&lt;keyword&gt;Pyruvate Oxidase/metabolism&lt;/keyword&gt;&lt;keyword&gt;Pyruvic Acid/metabolism&lt;/keyword&gt;&lt;keyword&gt;Recombinant Proteins/*biosynthesis&lt;/keyword&gt;&lt;/keywords&gt;&lt;dates&gt;&lt;year&gt;1999&lt;/year&gt;&lt;/dates&gt;&lt;isbn&gt;0006-3592 (Print)&amp;#xD;0006-3592 (Linking)&lt;/isbn&gt;&lt;accession-num&gt;10577472&lt;/accession-num&gt;&lt;urls&gt;&lt;related-urls&gt;&lt;url&gt;http://www.ncbi.nlm.nih.gov/pubmed/10577472&lt;/url&gt;&lt;/related-urls&gt;&lt;/urls&gt;&lt;/record&gt;&lt;/Cite&gt;&lt;/EndNote&gt;</w:instrText>
      </w:r>
      <w:r w:rsidRPr="00A002B2">
        <w:fldChar w:fldCharType="separate"/>
      </w:r>
      <w:r w:rsidR="006E429D">
        <w:rPr>
          <w:noProof/>
        </w:rPr>
        <w:t>Kim and Swartz (1999)</w:t>
      </w:r>
      <w:r w:rsidRPr="00A002B2">
        <w:fldChar w:fldCharType="end"/>
      </w:r>
      <w:r w:rsidRPr="00A002B2">
        <w:t xml:space="preserve"> developed a system using pyruvate oxidase from </w:t>
      </w:r>
      <w:r w:rsidRPr="00A002B2">
        <w:rPr>
          <w:i/>
        </w:rPr>
        <w:t>Pediococcus</w:t>
      </w:r>
      <w:r w:rsidRPr="00A002B2">
        <w:t xml:space="preserve"> species to transform pyruvate into acetyl phosphate, this can be further transformed into acetate using acetyl kinase present in the </w:t>
      </w:r>
      <w:r w:rsidRPr="00A002B2">
        <w:rPr>
          <w:i/>
        </w:rPr>
        <w:t>E. coli</w:t>
      </w:r>
      <w:r w:rsidRPr="00A002B2">
        <w:t xml:space="preserve"> extract which generated ATP molecules that can further fuel protein synthesis (Figure </w:t>
      </w:r>
      <w:r w:rsidR="003F5296">
        <w:t>1.6</w:t>
      </w:r>
      <w:r w:rsidRPr="00A002B2">
        <w:t>).</w:t>
      </w:r>
    </w:p>
    <w:p w14:paraId="678B107E" w14:textId="77777777" w:rsidR="003F5296" w:rsidRDefault="003F5296" w:rsidP="002E50AB"/>
    <w:tbl>
      <w:tblPr>
        <w:tblW w:w="0" w:type="auto"/>
        <w:tblLook w:val="04A0" w:firstRow="1" w:lastRow="0" w:firstColumn="1" w:lastColumn="0" w:noHBand="0" w:noVBand="1"/>
      </w:tblPr>
      <w:tblGrid>
        <w:gridCol w:w="9026"/>
      </w:tblGrid>
      <w:tr w:rsidR="001E2CD3" w:rsidRPr="00E24FBC" w14:paraId="15D6B065" w14:textId="77777777" w:rsidTr="00F968F7">
        <w:trPr>
          <w:trHeight w:val="517"/>
        </w:trPr>
        <w:tc>
          <w:tcPr>
            <w:tcW w:w="9242" w:type="dxa"/>
            <w:vAlign w:val="center"/>
          </w:tcPr>
          <w:p w14:paraId="5D04A264" w14:textId="77777777" w:rsidR="001E2CD3" w:rsidRPr="00E24FBC" w:rsidRDefault="00273651" w:rsidP="00F968F7">
            <w:pPr>
              <w:jc w:val="center"/>
            </w:pPr>
            <w:r w:rsidRPr="00E24FBC">
              <w:rPr>
                <w:noProof/>
                <w:lang w:val="en-US"/>
              </w:rPr>
              <w:lastRenderedPageBreak/>
              <w:drawing>
                <wp:inline distT="0" distB="0" distL="0" distR="0" wp14:anchorId="40D13373" wp14:editId="34AF88D6">
                  <wp:extent cx="5314950" cy="3536950"/>
                  <wp:effectExtent l="0" t="0" r="0" b="0"/>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536950"/>
                          </a:xfrm>
                          <a:prstGeom prst="rect">
                            <a:avLst/>
                          </a:prstGeom>
                          <a:noFill/>
                          <a:ln>
                            <a:noFill/>
                          </a:ln>
                        </pic:spPr>
                      </pic:pic>
                    </a:graphicData>
                  </a:graphic>
                </wp:inline>
              </w:drawing>
            </w:r>
          </w:p>
        </w:tc>
      </w:tr>
      <w:tr w:rsidR="00F968F7" w:rsidRPr="00E24FBC" w14:paraId="0D5CDB50" w14:textId="77777777" w:rsidTr="00F968F7">
        <w:tc>
          <w:tcPr>
            <w:tcW w:w="9242" w:type="dxa"/>
          </w:tcPr>
          <w:p w14:paraId="6839D2E7" w14:textId="77777777" w:rsidR="00F968F7" w:rsidRPr="00E24FBC" w:rsidRDefault="00F968F7" w:rsidP="00F968F7">
            <w:pPr>
              <w:rPr>
                <w:noProof/>
                <w:lang w:val="en-US"/>
              </w:rPr>
            </w:pPr>
            <w:r w:rsidRPr="00E24FBC">
              <w:rPr>
                <w:b/>
              </w:rPr>
              <w:t>Figure 1.6:</w:t>
            </w:r>
            <w:r w:rsidRPr="00E24FBC">
              <w:t xml:space="preserve"> Methods for the generation of ATP driving cell-free transcription and translation </w:t>
            </w:r>
          </w:p>
        </w:tc>
      </w:tr>
    </w:tbl>
    <w:p w14:paraId="3E56350C" w14:textId="77777777" w:rsidR="001E2CD3" w:rsidRDefault="001E2CD3" w:rsidP="002E50AB"/>
    <w:p w14:paraId="0C3DF4EA" w14:textId="77777777" w:rsidR="003F5296" w:rsidRPr="001E2CD3" w:rsidRDefault="003F5296" w:rsidP="003F5296">
      <w:r w:rsidRPr="00A002B2">
        <w:t xml:space="preserve">Many other Sources for ATP used are glycolytic precursors of pyruvate, including glucose and glucose-6-phosphate </w:t>
      </w:r>
      <w:r w:rsidRPr="00A002B2">
        <w:fldChar w:fldCharType="begin"/>
      </w:r>
      <w:r w:rsidR="006E429D">
        <w:instrText xml:space="preserve"> ADDIN EN.CITE &lt;EndNote&gt;&lt;Cite&gt;&lt;Author&gt;Calhoun&lt;/Author&gt;&lt;Year&gt;2005&lt;/Year&gt;&lt;RecNum&gt;320&lt;/RecNum&gt;&lt;DisplayText&gt;(Calhoun and Swartz, 2005)&lt;/DisplayText&gt;&lt;record&gt;&lt;rec-number&gt;320&lt;/rec-number&gt;&lt;foreign-keys&gt;&lt;key app="EN" db-id="20wvzdpzptpvzkezwxnpdfpwtvdwz9rtxfe2" timestamp="1492499358"&gt;320&lt;/key&gt;&lt;/foreign-keys&gt;&lt;ref-type name="Journal Article"&gt;17&lt;/ref-type&gt;&lt;contributors&gt;&lt;authors&gt;&lt;author&gt;Calhoun, K. A.&lt;/author&gt;&lt;author&gt;Swartz, J. R.&lt;/author&gt;&lt;/authors&gt;&lt;/contributors&gt;&lt;auth-address&gt;Department of Chemical Engineering, Stanford University, Stanford, California 94305-5025, USA.&lt;/auth-address&gt;&lt;titles&gt;&lt;title&gt;Energizing cell-free protein synthesis with glucose metabolism&lt;/title&gt;&lt;secondary-title&gt;Biotechnol Bioeng&lt;/secondary-title&gt;&lt;alt-title&gt;Biotechnology and bioengineering&lt;/alt-title&gt;&lt;/titles&gt;&lt;periodical&gt;&lt;full-title&gt;Biotechnol Bioeng&lt;/full-title&gt;&lt;/periodical&gt;&lt;alt-periodical&gt;&lt;full-title&gt;Biotechnology and Bioengineering&lt;/full-title&gt;&lt;/alt-periodical&gt;&lt;pages&gt;606-13&lt;/pages&gt;&lt;volume&gt;90&lt;/volume&gt;&lt;number&gt;5&lt;/number&gt;&lt;keywords&gt;&lt;keyword&gt;Cell Culture Techniques/*methods&lt;/keyword&gt;&lt;keyword&gt;Cell-Free System/*metabolism&lt;/keyword&gt;&lt;keyword&gt;Energy Metabolism/*physiology&lt;/keyword&gt;&lt;keyword&gt;Escherichia coli/*metabolism&lt;/keyword&gt;&lt;keyword&gt;Escherichia coli Proteins/*biosynthesis&lt;/keyword&gt;&lt;keyword&gt;Glucose/*metabolism&lt;/keyword&gt;&lt;keyword&gt;Glucose-6-Phosphate/*metabolism&lt;/keyword&gt;&lt;/keywords&gt;&lt;dates&gt;&lt;year&gt;2005&lt;/year&gt;&lt;pub-dates&gt;&lt;date&gt;Jun 5&lt;/date&gt;&lt;/pub-dates&gt;&lt;/dates&gt;&lt;isbn&gt;0006-3592 (Print)&amp;#xD;0006-3592 (Linking)&lt;/isbn&gt;&lt;accession-num&gt;15830344&lt;/accession-num&gt;&lt;urls&gt;&lt;related-urls&gt;&lt;url&gt;http://www.ncbi.nlm.nih.gov/pubmed/15830344&lt;/url&gt;&lt;/related-urls&gt;&lt;/urls&gt;&lt;electronic-resource-num&gt;10.1002/bit.20449&lt;/electronic-resource-num&gt;&lt;/record&gt;&lt;/Cite&gt;&lt;/EndNote&gt;</w:instrText>
      </w:r>
      <w:r w:rsidRPr="00A002B2">
        <w:fldChar w:fldCharType="separate"/>
      </w:r>
      <w:r w:rsidR="006E429D">
        <w:rPr>
          <w:noProof/>
        </w:rPr>
        <w:t>(Calhoun and Swartz, 2005)</w:t>
      </w:r>
      <w:r w:rsidRPr="00A002B2">
        <w:fldChar w:fldCharType="end"/>
      </w:r>
      <w:r w:rsidRPr="00A002B2">
        <w:t xml:space="preserve">. PEP alternatives are cheaper to use and when used in combination with Bis-Tris buffer to stabilise pH levels, the level of chloramphenicol acetyltransferase protein synthesis is similar to that obtained with PEP as energy source. Fructose-1,6-bisphosphate was also shown to generate high levels of protein expression in </w:t>
      </w:r>
      <w:r w:rsidRPr="00A002B2">
        <w:rPr>
          <w:i/>
        </w:rPr>
        <w:t>E. coli</w:t>
      </w:r>
      <w:r w:rsidRPr="00A002B2">
        <w:t xml:space="preserve"> while having the added benefit of not requiring additional cofactors such as NAD or Co-enzyme A </w:t>
      </w:r>
      <w:r w:rsidRPr="00A002B2">
        <w:fldChar w:fldCharType="begin">
          <w:fldData xml:space="preserve">PEVuZE5vdGU+PENpdGU+PEF1dGhvcj5LaW08L0F1dGhvcj48WWVhcj4yMDA3PC9ZZWFyPjxSZWNO
dW0+MzIxPC9SZWNOdW0+PERpc3BsYXlUZXh0PihLaW0gZXQgYWwuLCAyMDA3KTwvRGlzcGxheVRl
eHQ+PHJlY29yZD48cmVjLW51bWJlcj4zMjE8L3JlYy1udW1iZXI+PGZvcmVpZ24ta2V5cz48a2V5
IGFwcD0iRU4iIGRiLWlkPSIyMHd2emRwenB0cHZ6a2V6d3hucGRmcHd0dmR3ejlydHhmZTIiIHRp
bWVzdGFtcD0iMTQ5MjQ5OTM1OCI+MzIxPC9rZXk+PC9mb3JlaWduLWtleXM+PHJlZi10eXBlIG5h
bWU9IkpvdXJuYWwgQXJ0aWNsZSI+MTc8L3JlZi10eXBlPjxjb250cmlidXRvcnM+PGF1dGhvcnM+
PGF1dGhvcj5LaW0sIFQuIFcuPC9hdXRob3I+PGF1dGhvcj5LZXVtLCBKLiBXLjwvYXV0aG9yPjxh
dXRob3I+T2gsIEkuIFMuPC9hdXRob3I+PGF1dGhvcj5DaG9pLCBDLiBZLjwvYXV0aG9yPjxhdXRo
b3I+S2ltLCBILiBDLjwvYXV0aG9yPjxhdXRob3I+S2ltLCBELiBNLjwvYXV0aG9yPjwvYXV0aG9y
cz48L2NvbnRyaWJ1dG9ycz48YXV0aC1hZGRyZXNzPlNjaG9vbCBvZiBDaGVtaWNhbCBhbmQgQmlv
bG9naWNhbCBFbmdpbmVlcmluZywgQ29sbGVnZSBvZiBFbmdpbmVlcmluZywgU2VvdWwgTmF0aW9u
YWwgVW5pdmVyc2l0eSwgU2VvdWwgMTUxLTc0MiwgUmVwdWJsaWMgb2YgS29yZWEuPC9hdXRoLWFk
ZHJlc3M+PHRpdGxlcz48dGl0bGU+QW4gZWNvbm9taWNhbCBhbmQgaGlnaGx5IHByb2R1Y3RpdmUg
Y2VsbC1mcmVlIHByb3RlaW4gc3ludGhlc2lzIHN5c3RlbSB1dGlsaXppbmcgZnJ1Y3Rvc2UtMSw2
LWJpc3Bob3NwaGF0ZSBhcyBhbiBlbmVyZ3kgc291cmNlPC90aXRsZT48c2Vjb25kYXJ5LXRpdGxl
PkogQmlvdGVjaG5vbDwvc2Vjb25kYXJ5LXRpdGxlPjxhbHQtdGl0bGU+Sm91cm5hbCBvZiBiaW90
ZWNobm9sb2d5PC9hbHQtdGl0bGU+PC90aXRsZXM+PHBlcmlvZGljYWw+PGZ1bGwtdGl0bGU+SiBC
aW90ZWNobm9sPC9mdWxsLXRpdGxlPjxhYmJyLTE+Sm91cm5hbCBvZiBiaW90ZWNobm9sb2d5PC9h
YmJyLTE+PC9wZXJpb2RpY2FsPjxhbHQtcGVyaW9kaWNhbD48ZnVsbC10aXRsZT5KIEJpb3RlY2hu
b2w8L2Z1bGwtdGl0bGU+PGFiYnItMT5Kb3VybmFsIG9mIGJpb3RlY2hub2xvZ3k8L2FiYnItMT48
L2FsdC1wZXJpb2RpY2FsPjxwYWdlcz4zODktOTM8L3BhZ2VzPjx2b2x1bWU+MTMwPC92b2x1bWU+
PG51bWJlcj40PC9udW1iZXI+PGtleXdvcmRzPjxrZXl3b3JkPkJpb3JlYWN0b3JzLyplY29ub21p
Y3MvbWljcm9iaW9sb2d5PC9rZXl3b3JkPjxrZXl3b3JkPkNlbGwgQ3VsdHVyZSBUZWNobmlxdWVz
L2Vjb25vbWljcy9tZXRob2RzPC9rZXl3b3JkPjxrZXl3b3JkPkNlbGwtRnJlZSBTeXN0ZW0vKm1l
dGFib2xpc208L2tleXdvcmQ+PGtleXdvcmQ+Q29zdHMgYW5kIENvc3QgQW5hbHlzaXM8L2tleXdv
cmQ+PGtleXdvcmQ+RW5lcmd5IFRyYW5zZmVyL3BoeXNpb2xvZ3k8L2tleXdvcmQ+PGtleXdvcmQ+
RXNjaGVyaWNoaWEgY29saS8qbWV0YWJvbGlzbTwva2V5d29yZD48a2V5d29yZD5Fc2NoZXJpY2hp
YSBjb2xpIFByb3RlaW5zLyplY29ub21pY3MvKm1ldGFib2xpc208L2tleXdvcmQ+PGtleXdvcmQ+
RnJ1Y3Rvc2VkaXBob3NwaGF0ZXMvKmVjb25vbWljcy8qbWV0YWJvbGlzbTwva2V5d29yZD48a2V5
d29yZD5Lb3JlYTwva2V5d29yZD48L2tleXdvcmRzPjxkYXRlcz48eWVhcj4yMDA3PC95ZWFyPjxw
dWItZGF0ZXM+PGRhdGU+SnVsIDE1PC9kYXRlPjwvcHViLWRhdGVzPjwvZGF0ZXM+PGlzYm4+MDE2
OC0xNjU2IChQcmludCkmI3hEOzAxNjgtMTY1NiAoTGlua2luZyk8L2lzYm4+PGFjY2Vzc2lvbi1u
dW0+MTc1NjY1ODI8L2FjY2Vzc2lvbi1udW0+PHVybHM+PHJlbGF0ZWQtdXJscz48dXJsPmh0dHA6
Ly93d3cubmNiaS5ubG0ubmloLmdvdi9wdWJtZWQvMTc1NjY1ODI8L3VybD48L3JlbGF0ZWQtdXJs
cz48L3VybHM+PGVsZWN0cm9uaWMtcmVzb3VyY2UtbnVtPjEwLjEwMTYvai5qYmlvdGVjLjIwMDcu
MDUuMDAyPC9lbGVjdHJvbmljLXJlc291cmNlLW51bT48L3JlY29yZD48L0NpdGU+PC9FbmROb3Rl
PgB=
</w:fldData>
        </w:fldChar>
      </w:r>
      <w:r w:rsidR="006E429D">
        <w:instrText xml:space="preserve"> ADDIN EN.CITE </w:instrText>
      </w:r>
      <w:r w:rsidR="006E429D">
        <w:fldChar w:fldCharType="begin">
          <w:fldData xml:space="preserve">PEVuZE5vdGU+PENpdGU+PEF1dGhvcj5LaW08L0F1dGhvcj48WWVhcj4yMDA3PC9ZZWFyPjxSZWNO
dW0+MzIxPC9SZWNOdW0+PERpc3BsYXlUZXh0PihLaW0gZXQgYWwuLCAyMDA3KTwvRGlzcGxheVRl
eHQ+PHJlY29yZD48cmVjLW51bWJlcj4zMjE8L3JlYy1udW1iZXI+PGZvcmVpZ24ta2V5cz48a2V5
IGFwcD0iRU4iIGRiLWlkPSIyMHd2emRwenB0cHZ6a2V6d3hucGRmcHd0dmR3ejlydHhmZTIiIHRp
bWVzdGFtcD0iMTQ5MjQ5OTM1OCI+MzIxPC9rZXk+PC9mb3JlaWduLWtleXM+PHJlZi10eXBlIG5h
bWU9IkpvdXJuYWwgQXJ0aWNsZSI+MTc8L3JlZi10eXBlPjxjb250cmlidXRvcnM+PGF1dGhvcnM+
PGF1dGhvcj5LaW0sIFQuIFcuPC9hdXRob3I+PGF1dGhvcj5LZXVtLCBKLiBXLjwvYXV0aG9yPjxh
dXRob3I+T2gsIEkuIFMuPC9hdXRob3I+PGF1dGhvcj5DaG9pLCBDLiBZLjwvYXV0aG9yPjxhdXRo
b3I+S2ltLCBILiBDLjwvYXV0aG9yPjxhdXRob3I+S2ltLCBELiBNLjwvYXV0aG9yPjwvYXV0aG9y
cz48L2NvbnRyaWJ1dG9ycz48YXV0aC1hZGRyZXNzPlNjaG9vbCBvZiBDaGVtaWNhbCBhbmQgQmlv
bG9naWNhbCBFbmdpbmVlcmluZywgQ29sbGVnZSBvZiBFbmdpbmVlcmluZywgU2VvdWwgTmF0aW9u
YWwgVW5pdmVyc2l0eSwgU2VvdWwgMTUxLTc0MiwgUmVwdWJsaWMgb2YgS29yZWEuPC9hdXRoLWFk
ZHJlc3M+PHRpdGxlcz48dGl0bGU+QW4gZWNvbm9taWNhbCBhbmQgaGlnaGx5IHByb2R1Y3RpdmUg
Y2VsbC1mcmVlIHByb3RlaW4gc3ludGhlc2lzIHN5c3RlbSB1dGlsaXppbmcgZnJ1Y3Rvc2UtMSw2
LWJpc3Bob3NwaGF0ZSBhcyBhbiBlbmVyZ3kgc291cmNlPC90aXRsZT48c2Vjb25kYXJ5LXRpdGxl
PkogQmlvdGVjaG5vbDwvc2Vjb25kYXJ5LXRpdGxlPjxhbHQtdGl0bGU+Sm91cm5hbCBvZiBiaW90
ZWNobm9sb2d5PC9hbHQtdGl0bGU+PC90aXRsZXM+PHBlcmlvZGljYWw+PGZ1bGwtdGl0bGU+SiBC
aW90ZWNobm9sPC9mdWxsLXRpdGxlPjxhYmJyLTE+Sm91cm5hbCBvZiBiaW90ZWNobm9sb2d5PC9h
YmJyLTE+PC9wZXJpb2RpY2FsPjxhbHQtcGVyaW9kaWNhbD48ZnVsbC10aXRsZT5KIEJpb3RlY2hu
b2w8L2Z1bGwtdGl0bGU+PGFiYnItMT5Kb3VybmFsIG9mIGJpb3RlY2hub2xvZ3k8L2FiYnItMT48
L2FsdC1wZXJpb2RpY2FsPjxwYWdlcz4zODktOTM8L3BhZ2VzPjx2b2x1bWU+MTMwPC92b2x1bWU+
PG51bWJlcj40PC9udW1iZXI+PGtleXdvcmRzPjxrZXl3b3JkPkJpb3JlYWN0b3JzLyplY29ub21p
Y3MvbWljcm9iaW9sb2d5PC9rZXl3b3JkPjxrZXl3b3JkPkNlbGwgQ3VsdHVyZSBUZWNobmlxdWVz
L2Vjb25vbWljcy9tZXRob2RzPC9rZXl3b3JkPjxrZXl3b3JkPkNlbGwtRnJlZSBTeXN0ZW0vKm1l
dGFib2xpc208L2tleXdvcmQ+PGtleXdvcmQ+Q29zdHMgYW5kIENvc3QgQW5hbHlzaXM8L2tleXdv
cmQ+PGtleXdvcmQ+RW5lcmd5IFRyYW5zZmVyL3BoeXNpb2xvZ3k8L2tleXdvcmQ+PGtleXdvcmQ+
RXNjaGVyaWNoaWEgY29saS8qbWV0YWJvbGlzbTwva2V5d29yZD48a2V5d29yZD5Fc2NoZXJpY2hp
YSBjb2xpIFByb3RlaW5zLyplY29ub21pY3MvKm1ldGFib2xpc208L2tleXdvcmQ+PGtleXdvcmQ+
RnJ1Y3Rvc2VkaXBob3NwaGF0ZXMvKmVjb25vbWljcy8qbWV0YWJvbGlzbTwva2V5d29yZD48a2V5
d29yZD5Lb3JlYTwva2V5d29yZD48L2tleXdvcmRzPjxkYXRlcz48eWVhcj4yMDA3PC95ZWFyPjxw
dWItZGF0ZXM+PGRhdGU+SnVsIDE1PC9kYXRlPjwvcHViLWRhdGVzPjwvZGF0ZXM+PGlzYm4+MDE2
OC0xNjU2IChQcmludCkmI3hEOzAxNjgtMTY1NiAoTGlua2luZyk8L2lzYm4+PGFjY2Vzc2lvbi1u
dW0+MTc1NjY1ODI8L2FjY2Vzc2lvbi1udW0+PHVybHM+PHJlbGF0ZWQtdXJscz48dXJsPmh0dHA6
Ly93d3cubmNiaS5ubG0ubmloLmdvdi9wdWJtZWQvMTc1NjY1ODI8L3VybD48L3JlbGF0ZWQtdXJs
cz48L3VybHM+PGVsZWN0cm9uaWMtcmVzb3VyY2UtbnVtPjEwLjEwMTYvai5qYmlvdGVjLjIwMDcu
MDUuMDAyPC9lbGVjdHJvbmljLXJlc291cmNlLW51bT48L3JlY29yZD48L0NpdGU+PC9FbmROb3Rl
PgB=
</w:fldData>
        </w:fldChar>
      </w:r>
      <w:r w:rsidR="006E429D">
        <w:instrText xml:space="preserve"> ADDIN EN.CITE.DATA </w:instrText>
      </w:r>
      <w:r w:rsidR="006E429D">
        <w:fldChar w:fldCharType="end"/>
      </w:r>
      <w:r w:rsidRPr="00A002B2">
        <w:fldChar w:fldCharType="separate"/>
      </w:r>
      <w:r w:rsidR="006E429D">
        <w:rPr>
          <w:noProof/>
        </w:rPr>
        <w:t>(Kim et al., 2007)</w:t>
      </w:r>
      <w:r w:rsidRPr="00A002B2">
        <w:fldChar w:fldCharType="end"/>
      </w:r>
      <w:r w:rsidRPr="00A002B2">
        <w:t>. polymeric carbohydrates, with controlled glucose release, was used for longer protein expression periods was examined for  decrease in organic acid accumulation and increase in pH values</w:t>
      </w:r>
      <w:r w:rsidR="0062045F">
        <w:t xml:space="preserve"> </w:t>
      </w:r>
      <w:r w:rsidRPr="00A002B2">
        <w:fldChar w:fldCharType="begin"/>
      </w:r>
      <w:r w:rsidR="006E429D">
        <w:instrText xml:space="preserve"> ADDIN EN.CITE &lt;EndNote&gt;&lt;Cite&gt;&lt;Author&gt;Kim&lt;/Author&gt;&lt;Year&gt;2011&lt;/Year&gt;&lt;RecNum&gt;322&lt;/RecNum&gt;&lt;DisplayText&gt;(Kim et al., 2011)&lt;/DisplayText&gt;&lt;record&gt;&lt;rec-number&gt;322&lt;/rec-number&gt;&lt;foreign-keys&gt;&lt;key app="EN" db-id="20wvzdpzptpvzkezwxnpdfpwtvdwz9rtxfe2" timestamp="1492499358"&gt;322&lt;/key&gt;&lt;/foreign-keys&gt;&lt;ref-type name="Journal Article"&gt;17&lt;/ref-type&gt;&lt;contributors&gt;&lt;authors&gt;&lt;author&gt;Kim, H. C.&lt;/author&gt;&lt;author&gt;Kim, T. W.&lt;/author&gt;&lt;author&gt;Kim, D. M.&lt;/author&gt;&lt;/authors&gt;&lt;/contributors&gt;&lt;auth-address&gt;Kim, DM&amp;#xD;Chungnam Natl Univ, Dept Fine Chem Engn &amp;amp; Appl Chem, 99 Daehak Rho, Taejon 305764, South Korea&amp;#xD;Chungnam Natl Univ, Dept Fine Chem Engn &amp;amp; Appl Chem, 99 Daehak Rho, Taejon 305764, South Korea&amp;#xD;Chungnam Natl Univ, Dept Fine Chem Engn &amp;amp; Appl Chem, Taejon 305764, South Korea&lt;/auth-address&gt;&lt;titles&gt;&lt;title&gt;Prolonged production of proteins in a cell-free protein synthesis system using polymeric carbohydrates as an energy source&lt;/title&gt;&lt;secondary-title&gt;Process Biochemistry&lt;/secondary-title&gt;&lt;alt-title&gt;Process Biochem&lt;/alt-title&gt;&lt;/titles&gt;&lt;periodical&gt;&lt;full-title&gt;Process Biochemistry&lt;/full-title&gt;&lt;abbr-1&gt;Process Biochem&lt;/abbr-1&gt;&lt;/periodical&gt;&lt;alt-periodical&gt;&lt;full-title&gt;Process Biochemistry&lt;/full-title&gt;&lt;abbr-1&gt;Process Biochem&lt;/abbr-1&gt;&lt;/alt-periodical&gt;&lt;pages&gt;1366-1369&lt;/pages&gt;&lt;volume&gt;46&lt;/volume&gt;&lt;number&gt;6&lt;/number&gt;&lt;keywords&gt;&lt;keyword&gt;cell-free protein synthesis&lt;/keyword&gt;&lt;keyword&gt;atp regeneration&lt;/keyword&gt;&lt;keyword&gt;starch&lt;/keyword&gt;&lt;keyword&gt;glucose&lt;/keyword&gt;&lt;keyword&gt;glycogen&lt;/keyword&gt;&lt;keyword&gt;escherichia-coli&lt;/keyword&gt;&lt;keyword&gt;glucose&lt;/keyword&gt;&lt;keyword&gt;regeneration&lt;/keyword&gt;&lt;keyword&gt;efficient&lt;/keyword&gt;&lt;keyword&gt;atp&lt;/keyword&gt;&lt;/keywords&gt;&lt;dates&gt;&lt;year&gt;2011&lt;/year&gt;&lt;pub-dates&gt;&lt;date&gt;Jun&lt;/date&gt;&lt;/pub-dates&gt;&lt;/dates&gt;&lt;isbn&gt;1359-5113&lt;/isbn&gt;&lt;accession-num&gt;WOS:000291190200021&lt;/accession-num&gt;&lt;urls&gt;&lt;related-urls&gt;&lt;url&gt;&amp;lt;Go to ISI&amp;gt;://WOS:000291190200021&lt;/url&gt;&lt;/related-urls&gt;&lt;/urls&gt;&lt;electronic-resource-num&gt;DOI 10.1016/j.procbio.2011.03.008&lt;/electronic-resource-num&gt;&lt;language&gt;English&lt;/language&gt;&lt;/record&gt;&lt;/Cite&gt;&lt;/EndNote&gt;</w:instrText>
      </w:r>
      <w:r w:rsidRPr="00A002B2">
        <w:fldChar w:fldCharType="separate"/>
      </w:r>
      <w:r w:rsidR="006E429D">
        <w:rPr>
          <w:noProof/>
        </w:rPr>
        <w:t>(Kim et al., 2011)</w:t>
      </w:r>
      <w:r w:rsidRPr="00A002B2">
        <w:fldChar w:fldCharType="end"/>
      </w:r>
      <w:r w:rsidRPr="00A002B2">
        <w:t xml:space="preserve">. The steady release of glucose from polymers prolonged CF expression for up to 12 hours and showed a much higher level of protein expression. </w:t>
      </w:r>
    </w:p>
    <w:p w14:paraId="3FE96988" w14:textId="77777777" w:rsidR="003F5296" w:rsidRPr="00A002B2" w:rsidRDefault="003F5296" w:rsidP="002E50AB"/>
    <w:p w14:paraId="78826CE8" w14:textId="77777777" w:rsidR="00A002B2" w:rsidRPr="00A002B2" w:rsidRDefault="00A002B2" w:rsidP="002E50AB">
      <w:pPr>
        <w:pStyle w:val="Heading3"/>
      </w:pPr>
      <w:bookmarkStart w:id="28" w:name="_Toc504580833"/>
      <w:r w:rsidRPr="00A002B2">
        <w:t>Post-translational modifications</w:t>
      </w:r>
      <w:bookmarkEnd w:id="28"/>
    </w:p>
    <w:p w14:paraId="3E98ECB4" w14:textId="77777777" w:rsidR="00A002B2" w:rsidRPr="00A002B2" w:rsidRDefault="00A002B2" w:rsidP="002E50AB">
      <w:r w:rsidRPr="00A002B2">
        <w:t xml:space="preserve">With protein expression </w:t>
      </w:r>
      <w:r w:rsidR="001221D9" w:rsidRPr="00A002B2">
        <w:t>systems,</w:t>
      </w:r>
      <w:r w:rsidRPr="00A002B2">
        <w:t xml:space="preserve"> it is not enough to simply focus on going from DNA to protein with no concern towards the post-translational state of the protein. The usefulness of a protein in a process or in research is dependent on many factors that present after the translation stage of protein synthesis. Key aspects such as protein conformation and modification as well as purification and yield all have to be examined to enable CF expression systems to be utilised fully as legitimate sources of protein. </w:t>
      </w:r>
    </w:p>
    <w:p w14:paraId="0BBD88F0" w14:textId="77777777" w:rsidR="00A002B2" w:rsidRPr="00A002B2" w:rsidRDefault="00A002B2" w:rsidP="002E50AB">
      <w:r w:rsidRPr="00A002B2">
        <w:t xml:space="preserve">These PTMs are a vital finishing step in the synthesis of many proteins, especially those of more complex, eukaryotic origin. PTMs come in many different forms; from the attachment of chemical groups on the translated protein structure, such as glycosylation or phosphorylation, to the addition of hydrophobic lipid groups or the attachment of cofactors to the protein such as heme groups and flavin nucleotides. These modifications are important for the maintenance of the correct protein structure and are vital for the activation or inactivation of proteins. In cell-based protein expression systems the ability to carry out PTMs on proteins is dependent on the cell origin. Prokaryotic expression cells such as </w:t>
      </w:r>
      <w:r w:rsidRPr="00A002B2">
        <w:rPr>
          <w:i/>
        </w:rPr>
        <w:t>E. coli</w:t>
      </w:r>
      <w:r w:rsidR="00D15925" w:rsidRPr="00D15925">
        <w:t>,</w:t>
      </w:r>
      <w:r w:rsidRPr="00A002B2">
        <w:rPr>
          <w:i/>
        </w:rPr>
        <w:t xml:space="preserve"> </w:t>
      </w:r>
      <w:r w:rsidRPr="00A002B2">
        <w:t>or</w:t>
      </w:r>
      <w:r w:rsidR="00D15925">
        <w:t xml:space="preserve"> the eukaryotic </w:t>
      </w:r>
      <w:r w:rsidRPr="00A002B2">
        <w:t xml:space="preserve">yeast </w:t>
      </w:r>
      <w:r w:rsidR="00D15925" w:rsidRPr="00A002B2">
        <w:t>can</w:t>
      </w:r>
      <w:r w:rsidRPr="00A002B2">
        <w:t xml:space="preserve"> carry out minimal PTMs, while eukaryotic expression cells such as insect and human cells are capable of producing more complex PTMs. This reflects the prevalence of PTMs in proteins of eukaryotic origin and its rarity in proteins of prokaryotic origin. </w:t>
      </w:r>
    </w:p>
    <w:p w14:paraId="013B26F9" w14:textId="77777777" w:rsidR="00A002B2" w:rsidRDefault="00A002B2" w:rsidP="002E50AB">
      <w:r w:rsidRPr="00A002B2">
        <w:t xml:space="preserve">The presence of PTMs in many research and industrially valuable and important proteins shows the importance for creating CF protein expression systems capable of carrying out PTMs for expression platforms to be viable and to have large scale applications. Most of the research work focusing on potentials of CF systems capabilities of PTMs has been carried out in </w:t>
      </w:r>
      <w:r w:rsidRPr="00A002B2">
        <w:lastRenderedPageBreak/>
        <w:t xml:space="preserve">eukaryotic-based CF systems </w:t>
      </w:r>
      <w:r w:rsidRPr="00A002B2">
        <w:fldChar w:fldCharType="begin">
          <w:fldData xml:space="preserve">PEVuZE5vdGU+PENpdGU+PEF1dGhvcj5LYXR6ZW48L0F1dGhvcj48WWVhcj4yMDA2PC9ZZWFyPjxS
ZWNOdW0+MjcwPC9SZWNOdW0+PERpc3BsYXlUZXh0PihLYXR6ZW4gYW5kIEt1ZGxpY2tpLCAyMDA2
LCBCcm9kZWwgZXQgYWwuLCAyMDE0KTwvRGlzcGxheVRleHQ+PHJlY29yZD48cmVjLW51bWJlcj4y
NzA8L3JlYy1udW1iZXI+PGZvcmVpZ24ta2V5cz48a2V5IGFwcD0iRU4iIGRiLWlkPSIyMHd2emRw
enB0cHZ6a2V6d3hucGRmcHd0dmR3ejlydHhmZTIiIHRpbWVzdGFtcD0iMTQ5MjQ5OTM1OCI+Mjcw
PC9rZXk+PC9mb3JlaWduLWtleXM+PHJlZi10eXBlIG5hbWU9IkpvdXJuYWwgQXJ0aWNsZSI+MTc8
L3JlZi10eXBlPjxjb250cmlidXRvcnM+PGF1dGhvcnM+PGF1dGhvcj5LYXR6ZW4sIEYuPC9hdXRo
b3I+PGF1dGhvcj5LdWRsaWNraSwgVy48L2F1dGhvcj48L2F1dGhvcnM+PC9jb250cmlidXRvcnM+
PGF1dGgtYWRkcmVzcz5JbnZpdHJvZ2VuIENvcnAsIENhcmxzYmFkLCBDQSA5MjAwOCwgVVNBLjwv
YXV0aC1hZGRyZXNzPjx0aXRsZXM+PHRpdGxlPkVmZmljaWVudCBnZW5lcmF0aW9uIG9mIGluc2Vj
dC1iYXNlZCBjZWxsLWZyZWUgdHJhbnNsYXRpb24gZXh0cmFjdHMgYWN0aXZlIGluIGdseWNvc3ls
YXRpb24gYW5kIHNpZ25hbCBzZXF1ZW5jZSBwcm9jZXNzaW5nPC90aXRsZT48c2Vjb25kYXJ5LXRp
dGxlPkogQmlvdGVjaG5vbDwvc2Vjb25kYXJ5LXRpdGxlPjxhbHQtdGl0bGU+Sm91cm5hbCBvZiBi
aW90ZWNobm9sb2d5PC9hbHQtdGl0bGU+PC90aXRsZXM+PHBlcmlvZGljYWw+PGZ1bGwtdGl0bGU+
SiBCaW90ZWNobm9sPC9mdWxsLXRpdGxlPjxhYmJyLTE+Sm91cm5hbCBvZiBiaW90ZWNobm9sb2d5
PC9hYmJyLTE+PC9wZXJpb2RpY2FsPjxhbHQtcGVyaW9kaWNhbD48ZnVsbC10aXRsZT5KIEJpb3Rl
Y2hub2w8L2Z1bGwtdGl0bGU+PGFiYnItMT5Kb3VybmFsIG9mIGJpb3RlY2hub2xvZ3k8L2FiYnIt
MT48L2FsdC1wZXJpb2RpY2FsPjxwYWdlcz4xOTQtNzwvcGFnZXM+PHZvbHVtZT4xMjU8L3ZvbHVt
ZT48bnVtYmVyPjI8L251bWJlcj48a2V5d29yZHM+PGtleXdvcmQ+QW5pbWFsczwva2V5d29yZD48
a2V5d29yZD5CaW90ZWNobm9sb2d5L21ldGhvZHM8L2tleXdvcmQ+PGtleXdvcmQ+Q2VsbCBFeHRy
YWN0cy9jaGVtaXN0cnk8L2tleXdvcmQ+PGtleXdvcmQ+Q2VsbCBMaW5lPC9rZXl3b3JkPjxrZXl3
b3JkPkNlbGwtRnJlZSBTeXN0ZW0vbWV0YWJvbGlzbTwva2V5d29yZD48a2V5d29yZD5HbHljb3N5
bGF0aW9uPC9rZXl3b3JkPjxrZXl3b3JkPlByb3RlaW4gQmlvc3ludGhlc2lzLypnZW5ldGljczwv
a2V5d29yZD48a2V5d29yZD4qUHJvdGVpbiBQcm9jZXNzaW5nLCBQb3N0LVRyYW5zbGF0aW9uYWw8
L2tleXdvcmQ+PGtleXdvcmQ+UHJvdGVpbiBTb3J0aW5nIFNpZ25hbHMvKmdlbmV0aWNzPC9rZXl3
b3JkPjxrZXl3b3JkPlJlcHJvZHVjaWJpbGl0eSBvZiBSZXN1bHRzPC9rZXl3b3JkPjxrZXl3b3Jk
PlNwb2RvcHRlcmEvY3l0b2xvZ3kvKm1ldGFib2xpc208L2tleXdvcmQ+PC9rZXl3b3Jkcz48ZGF0
ZXM+PHllYXI+MjAwNjwveWVhcj48cHViLWRhdGVzPjxkYXRlPlNlcCAxPC9kYXRlPjwvcHViLWRh
dGVzPjwvZGF0ZXM+PGlzYm4+MDE2OC0xNjU2IChQcmludCkmI3hEOzAxNjgtMTY1NiAoTGlua2lu
Zyk8L2lzYm4+PGFjY2Vzc2lvbi1udW0+MTY2MjEwODI8L2FjY2Vzc2lvbi1udW0+PHVybHM+PHJl
bGF0ZWQtdXJscz48dXJsPmh0dHA6Ly93d3cubmNiaS5ubG0ubmloLmdvdi9wdWJtZWQvMTY2MjEw
ODI8L3VybD48L3JlbGF0ZWQtdXJscz48L3VybHM+PGVsZWN0cm9uaWMtcmVzb3VyY2UtbnVtPjEw
LjEwMTYvai5qYmlvdGVjLjIwMDYuMDMuMDAyPC9lbGVjdHJvbmljLXJlc291cmNlLW51bT48L3Jl
Y29yZD48L0NpdGU+PENpdGU+PEF1dGhvcj5Ccm9kZWw8L0F1dGhvcj48WWVhcj4yMDE0PC9ZZWFy
PjxSZWNOdW0+Mjk1PC9SZWNOdW0+PHJlY29yZD48cmVjLW51bWJlcj4yOTU8L3JlYy1udW1iZXI+
PGZvcmVpZ24ta2V5cz48a2V5IGFwcD0iRU4iIGRiLWlkPSIyMHd2emRwenB0cHZ6a2V6d3hucGRm
cHd0dmR3ejlydHhmZTIiIHRpbWVzdGFtcD0iMTQ5MjQ5OTM1OCI+Mjk1PC9rZXk+PC9mb3JlaWdu
LWtleXM+PHJlZi10eXBlIG5hbWU9IkpvdXJuYWwgQXJ0aWNsZSI+MTc8L3JlZi10eXBlPjxjb250
cmlidXRvcnM+PGF1dGhvcnM+PGF1dGhvcj5Ccm9kZWwsIEEuIEsuPC9hdXRob3I+PGF1dGhvcj5T
b25uYWJlbmQsIEEuPC9hdXRob3I+PGF1dGhvcj5LdWJpY2ssIFMuPC9hdXRob3I+PC9hdXRob3Jz
PjwvY29udHJpYnV0b3JzPjxhdXRoLWFkZHJlc3M+RnJhdW5ob2ZlciBJbnN0aXR1dGUgZm9yIEJp
b21lZGljYWwgRW5naW5lZXJpbmcgKElCTVQpLCBCcmFuY2ggUG90c2RhbS1Hb2xtLCBBbSBNdWhs
ZW5iZXJnIDEzLCAxNDQ3NiwgUG90c2RhbSwgR2VybWFueS48L2F1dGgtYWRkcmVzcz48dGl0bGVz
Pjx0aXRsZT5DZWxsLWZyZWUgcHJvdGVpbiBleHByZXNzaW9uIGJhc2VkIG9uIGV4dHJhY3RzIGZy
b20gQ0hPIGNlbGxzPC90aXRsZT48c2Vjb25kYXJ5LXRpdGxlPkJpb3RlY2hub2wgQmlvZW5nPC9z
ZWNvbmRhcnktdGl0bGU+PGFsdC10aXRsZT5CaW90ZWNobm9sb2d5IGFuZCBiaW9lbmdpbmVlcmlu
ZzwvYWx0LXRpdGxlPjwvdGl0bGVzPjxwZXJpb2RpY2FsPjxmdWxsLXRpdGxlPkJpb3RlY2hub2wg
QmlvZW5nPC9mdWxsLXRpdGxlPjwvcGVyaW9kaWNhbD48YWx0LXBlcmlvZGljYWw+PGZ1bGwtdGl0
bGU+QmlvdGVjaG5vbG9neSBhbmQgQmlvZW5naW5lZXJpbmc8L2Z1bGwtdGl0bGU+PC9hbHQtcGVy
aW9kaWNhbD48cGFnZXM+MjUtMzY8L3BhZ2VzPjx2b2x1bWU+MTExPC92b2x1bWU+PG51bWJlcj4x
PC9udW1iZXI+PGtleXdvcmRzPjxrZXl3b3JkPkFuaW1hbHM8L2tleXdvcmQ+PGtleXdvcmQ+Qmlv
dGVjaG5vbG9neS8qbWV0aG9kczwva2V5d29yZD48a2V5d29yZD5DSE8gQ2VsbHM8L2tleXdvcmQ+
PGtleXdvcmQ+KkNlbGwtRnJlZSBTeXN0ZW08L2tleXdvcmQ+PGtleXdvcmQ+Q3JpY2V0aW5hZTwv
a2V5d29yZD48a2V5d29yZD5DcmljZXR1bHVzPC9rZXl3b3JkPjxrZXl3b3JkPkROQSwgSW50ZXJn
ZW5pYy9nZW5ldGljczwva2V5d29yZD48a2V5d29yZD5HbHljb3Byb3RlaW5zL2Jpb3N5bnRoZXNp
cy9tZXRhYm9saXNtPC9rZXl3b3JkPjxrZXl3b3JkPkh1bWFuczwva2V5d29yZD48a2V5d29yZD5N
ZW1icmFuZSBQcm90ZWlucy9iaW9zeW50aGVzaXMvbWV0YWJvbGlzbTwva2V5d29yZD48a2V5d29y
ZD5NaWNyb3NvbWVzL21ldGFib2xpc208L2tleXdvcmQ+PGtleXdvcmQ+UmVjb21iaW5hbnQgUHJv
dGVpbnMvKmJpb3N5bnRoZXNpcy9tZXRhYm9saXNtPC9rZXl3b3JkPjwva2V5d29yZHM+PGRhdGVz
Pjx5ZWFyPjIwMTQ8L3llYXI+PHB1Yi1kYXRlcz48ZGF0ZT5KYW48L2RhdGU+PC9wdWItZGF0ZXM+
PC9kYXRlcz48aXNibj4xMDk3LTAyOTAgKEVsZWN0cm9uaWMpJiN4RDswMDA2LTM1OTIgKExpbmtp
bmcpPC9pc2JuPjxhY2Nlc3Npb24tbnVtPjI0MDE4Nzk1PC9hY2Nlc3Npb24tbnVtPjx1cmxzPjxy
ZWxhdGVkLXVybHM+PHVybD5odHRwOi8vd3d3Lm5jYmkubmxtLm5paC5nb3YvcHVibWVkLzI0MDE4
Nzk1PC91cmw+PC9yZWxhdGVkLXVybHM+PC91cmxzPjxlbGVjdHJvbmljLXJlc291cmNlLW51bT4x
MC4xMDAyL2JpdC4yNTAxMzwvZWxlY3Ryb25pYy1yZXNvdXJjZS1udW0+PC9yZWNvcmQ+PC9DaXRl
PjwvRW5kTm90ZT5=
</w:fldData>
        </w:fldChar>
      </w:r>
      <w:r w:rsidR="006E429D">
        <w:instrText xml:space="preserve"> ADDIN EN.CITE </w:instrText>
      </w:r>
      <w:r w:rsidR="006E429D">
        <w:fldChar w:fldCharType="begin">
          <w:fldData xml:space="preserve">PEVuZE5vdGU+PENpdGU+PEF1dGhvcj5LYXR6ZW48L0F1dGhvcj48WWVhcj4yMDA2PC9ZZWFyPjxS
ZWNOdW0+MjcwPC9SZWNOdW0+PERpc3BsYXlUZXh0PihLYXR6ZW4gYW5kIEt1ZGxpY2tpLCAyMDA2
LCBCcm9kZWwgZXQgYWwuLCAyMDE0KTwvRGlzcGxheVRleHQ+PHJlY29yZD48cmVjLW51bWJlcj4y
NzA8L3JlYy1udW1iZXI+PGZvcmVpZ24ta2V5cz48a2V5IGFwcD0iRU4iIGRiLWlkPSIyMHd2emRw
enB0cHZ6a2V6d3hucGRmcHd0dmR3ejlydHhmZTIiIHRpbWVzdGFtcD0iMTQ5MjQ5OTM1OCI+Mjcw
PC9rZXk+PC9mb3JlaWduLWtleXM+PHJlZi10eXBlIG5hbWU9IkpvdXJuYWwgQXJ0aWNsZSI+MTc8
L3JlZi10eXBlPjxjb250cmlidXRvcnM+PGF1dGhvcnM+PGF1dGhvcj5LYXR6ZW4sIEYuPC9hdXRo
b3I+PGF1dGhvcj5LdWRsaWNraSwgVy48L2F1dGhvcj48L2F1dGhvcnM+PC9jb250cmlidXRvcnM+
PGF1dGgtYWRkcmVzcz5JbnZpdHJvZ2VuIENvcnAsIENhcmxzYmFkLCBDQSA5MjAwOCwgVVNBLjwv
YXV0aC1hZGRyZXNzPjx0aXRsZXM+PHRpdGxlPkVmZmljaWVudCBnZW5lcmF0aW9uIG9mIGluc2Vj
dC1iYXNlZCBjZWxsLWZyZWUgdHJhbnNsYXRpb24gZXh0cmFjdHMgYWN0aXZlIGluIGdseWNvc3ls
YXRpb24gYW5kIHNpZ25hbCBzZXF1ZW5jZSBwcm9jZXNzaW5nPC90aXRsZT48c2Vjb25kYXJ5LXRp
dGxlPkogQmlvdGVjaG5vbDwvc2Vjb25kYXJ5LXRpdGxlPjxhbHQtdGl0bGU+Sm91cm5hbCBvZiBi
aW90ZWNobm9sb2d5PC9hbHQtdGl0bGU+PC90aXRsZXM+PHBlcmlvZGljYWw+PGZ1bGwtdGl0bGU+
SiBCaW90ZWNobm9sPC9mdWxsLXRpdGxlPjxhYmJyLTE+Sm91cm5hbCBvZiBiaW90ZWNobm9sb2d5
PC9hYmJyLTE+PC9wZXJpb2RpY2FsPjxhbHQtcGVyaW9kaWNhbD48ZnVsbC10aXRsZT5KIEJpb3Rl
Y2hub2w8L2Z1bGwtdGl0bGU+PGFiYnItMT5Kb3VybmFsIG9mIGJpb3RlY2hub2xvZ3k8L2FiYnIt
MT48L2FsdC1wZXJpb2RpY2FsPjxwYWdlcz4xOTQtNzwvcGFnZXM+PHZvbHVtZT4xMjU8L3ZvbHVt
ZT48bnVtYmVyPjI8L251bWJlcj48a2V5d29yZHM+PGtleXdvcmQ+QW5pbWFsczwva2V5d29yZD48
a2V5d29yZD5CaW90ZWNobm9sb2d5L21ldGhvZHM8L2tleXdvcmQ+PGtleXdvcmQ+Q2VsbCBFeHRy
YWN0cy9jaGVtaXN0cnk8L2tleXdvcmQ+PGtleXdvcmQ+Q2VsbCBMaW5lPC9rZXl3b3JkPjxrZXl3
b3JkPkNlbGwtRnJlZSBTeXN0ZW0vbWV0YWJvbGlzbTwva2V5d29yZD48a2V5d29yZD5HbHljb3N5
bGF0aW9uPC9rZXl3b3JkPjxrZXl3b3JkPlByb3RlaW4gQmlvc3ludGhlc2lzLypnZW5ldGljczwv
a2V5d29yZD48a2V5d29yZD4qUHJvdGVpbiBQcm9jZXNzaW5nLCBQb3N0LVRyYW5zbGF0aW9uYWw8
L2tleXdvcmQ+PGtleXdvcmQ+UHJvdGVpbiBTb3J0aW5nIFNpZ25hbHMvKmdlbmV0aWNzPC9rZXl3
b3JkPjxrZXl3b3JkPlJlcHJvZHVjaWJpbGl0eSBvZiBSZXN1bHRzPC9rZXl3b3JkPjxrZXl3b3Jk
PlNwb2RvcHRlcmEvY3l0b2xvZ3kvKm1ldGFib2xpc208L2tleXdvcmQ+PC9rZXl3b3Jkcz48ZGF0
ZXM+PHllYXI+MjAwNjwveWVhcj48cHViLWRhdGVzPjxkYXRlPlNlcCAxPC9kYXRlPjwvcHViLWRh
dGVzPjwvZGF0ZXM+PGlzYm4+MDE2OC0xNjU2IChQcmludCkmI3hEOzAxNjgtMTY1NiAoTGlua2lu
Zyk8L2lzYm4+PGFjY2Vzc2lvbi1udW0+MTY2MjEwODI8L2FjY2Vzc2lvbi1udW0+PHVybHM+PHJl
bGF0ZWQtdXJscz48dXJsPmh0dHA6Ly93d3cubmNiaS5ubG0ubmloLmdvdi9wdWJtZWQvMTY2MjEw
ODI8L3VybD48L3JlbGF0ZWQtdXJscz48L3VybHM+PGVsZWN0cm9uaWMtcmVzb3VyY2UtbnVtPjEw
LjEwMTYvai5qYmlvdGVjLjIwMDYuMDMuMDAyPC9lbGVjdHJvbmljLXJlc291cmNlLW51bT48L3Jl
Y29yZD48L0NpdGU+PENpdGU+PEF1dGhvcj5Ccm9kZWw8L0F1dGhvcj48WWVhcj4yMDE0PC9ZZWFy
PjxSZWNOdW0+Mjk1PC9SZWNOdW0+PHJlY29yZD48cmVjLW51bWJlcj4yOTU8L3JlYy1udW1iZXI+
PGZvcmVpZ24ta2V5cz48a2V5IGFwcD0iRU4iIGRiLWlkPSIyMHd2emRwenB0cHZ6a2V6d3hucGRm
cHd0dmR3ejlydHhmZTIiIHRpbWVzdGFtcD0iMTQ5MjQ5OTM1OCI+Mjk1PC9rZXk+PC9mb3JlaWdu
LWtleXM+PHJlZi10eXBlIG5hbWU9IkpvdXJuYWwgQXJ0aWNsZSI+MTc8L3JlZi10eXBlPjxjb250
cmlidXRvcnM+PGF1dGhvcnM+PGF1dGhvcj5Ccm9kZWwsIEEuIEsuPC9hdXRob3I+PGF1dGhvcj5T
b25uYWJlbmQsIEEuPC9hdXRob3I+PGF1dGhvcj5LdWJpY2ssIFMuPC9hdXRob3I+PC9hdXRob3Jz
PjwvY29udHJpYnV0b3JzPjxhdXRoLWFkZHJlc3M+RnJhdW5ob2ZlciBJbnN0aXR1dGUgZm9yIEJp
b21lZGljYWwgRW5naW5lZXJpbmcgKElCTVQpLCBCcmFuY2ggUG90c2RhbS1Hb2xtLCBBbSBNdWhs
ZW5iZXJnIDEzLCAxNDQ3NiwgUG90c2RhbSwgR2VybWFueS48L2F1dGgtYWRkcmVzcz48dGl0bGVz
Pjx0aXRsZT5DZWxsLWZyZWUgcHJvdGVpbiBleHByZXNzaW9uIGJhc2VkIG9uIGV4dHJhY3RzIGZy
b20gQ0hPIGNlbGxzPC90aXRsZT48c2Vjb25kYXJ5LXRpdGxlPkJpb3RlY2hub2wgQmlvZW5nPC9z
ZWNvbmRhcnktdGl0bGU+PGFsdC10aXRsZT5CaW90ZWNobm9sb2d5IGFuZCBiaW9lbmdpbmVlcmlu
ZzwvYWx0LXRpdGxlPjwvdGl0bGVzPjxwZXJpb2RpY2FsPjxmdWxsLXRpdGxlPkJpb3RlY2hub2wg
QmlvZW5nPC9mdWxsLXRpdGxlPjwvcGVyaW9kaWNhbD48YWx0LXBlcmlvZGljYWw+PGZ1bGwtdGl0
bGU+QmlvdGVjaG5vbG9neSBhbmQgQmlvZW5naW5lZXJpbmc8L2Z1bGwtdGl0bGU+PC9hbHQtcGVy
aW9kaWNhbD48cGFnZXM+MjUtMzY8L3BhZ2VzPjx2b2x1bWU+MTExPC92b2x1bWU+PG51bWJlcj4x
PC9udW1iZXI+PGtleXdvcmRzPjxrZXl3b3JkPkFuaW1hbHM8L2tleXdvcmQ+PGtleXdvcmQ+Qmlv
dGVjaG5vbG9neS8qbWV0aG9kczwva2V5d29yZD48a2V5d29yZD5DSE8gQ2VsbHM8L2tleXdvcmQ+
PGtleXdvcmQ+KkNlbGwtRnJlZSBTeXN0ZW08L2tleXdvcmQ+PGtleXdvcmQ+Q3JpY2V0aW5hZTwv
a2V5d29yZD48a2V5d29yZD5DcmljZXR1bHVzPC9rZXl3b3JkPjxrZXl3b3JkPkROQSwgSW50ZXJn
ZW5pYy9nZW5ldGljczwva2V5d29yZD48a2V5d29yZD5HbHljb3Byb3RlaW5zL2Jpb3N5bnRoZXNp
cy9tZXRhYm9saXNtPC9rZXl3b3JkPjxrZXl3b3JkPkh1bWFuczwva2V5d29yZD48a2V5d29yZD5N
ZW1icmFuZSBQcm90ZWlucy9iaW9zeW50aGVzaXMvbWV0YWJvbGlzbTwva2V5d29yZD48a2V5d29y
ZD5NaWNyb3NvbWVzL21ldGFib2xpc208L2tleXdvcmQ+PGtleXdvcmQ+UmVjb21iaW5hbnQgUHJv
dGVpbnMvKmJpb3N5bnRoZXNpcy9tZXRhYm9saXNtPC9rZXl3b3JkPjwva2V5d29yZHM+PGRhdGVz
Pjx5ZWFyPjIwMTQ8L3llYXI+PHB1Yi1kYXRlcz48ZGF0ZT5KYW48L2RhdGU+PC9wdWItZGF0ZXM+
PC9kYXRlcz48aXNibj4xMDk3LTAyOTAgKEVsZWN0cm9uaWMpJiN4RDswMDA2LTM1OTIgKExpbmtp
bmcpPC9pc2JuPjxhY2Nlc3Npb24tbnVtPjI0MDE4Nzk1PC9hY2Nlc3Npb24tbnVtPjx1cmxzPjxy
ZWxhdGVkLXVybHM+PHVybD5odHRwOi8vd3d3Lm5jYmkubmxtLm5paC5nb3YvcHVibWVkLzI0MDE4
Nzk1PC91cmw+PC9yZWxhdGVkLXVybHM+PC91cmxzPjxlbGVjdHJvbmljLXJlc291cmNlLW51bT4x
MC4xMDAyL2JpdC4yNTAxMzwvZWxlY3Ryb25pYy1yZXNvdXJjZS1udW0+PC9yZWNvcmQ+PC9DaXRl
PjwvRW5kTm90ZT5=
</w:fldData>
        </w:fldChar>
      </w:r>
      <w:r w:rsidR="006E429D">
        <w:instrText xml:space="preserve"> ADDIN EN.CITE.DATA </w:instrText>
      </w:r>
      <w:r w:rsidR="006E429D">
        <w:fldChar w:fldCharType="end"/>
      </w:r>
      <w:r w:rsidRPr="00A002B2">
        <w:fldChar w:fldCharType="separate"/>
      </w:r>
      <w:r w:rsidR="006E429D">
        <w:rPr>
          <w:noProof/>
        </w:rPr>
        <w:t>(Katzen and Kudlicki, 2006, Brodel et al., 2014)</w:t>
      </w:r>
      <w:r w:rsidRPr="00A002B2">
        <w:fldChar w:fldCharType="end"/>
      </w:r>
      <w:r w:rsidRPr="00A002B2">
        <w:t xml:space="preserve">, with some work focused on the potential of prokaryotic systems </w:t>
      </w:r>
      <w:r w:rsidRPr="00A002B2">
        <w:fldChar w:fldCharType="begin"/>
      </w:r>
      <w:r w:rsidR="006E429D">
        <w:instrText xml:space="preserve"> ADDIN EN.CITE &lt;EndNote&gt;&lt;Cite&gt;&lt;Author&gt;Guarino&lt;/Author&gt;&lt;Year&gt;2012&lt;/Year&gt;&lt;RecNum&gt;323&lt;/RecNum&gt;&lt;DisplayText&gt;(Guarino and DeLisa, 2012)&lt;/DisplayText&gt;&lt;record&gt;&lt;rec-number&gt;323&lt;/rec-number&gt;&lt;foreign-keys&gt;&lt;key app="EN" db-id="20wvzdpzptpvzkezwxnpdfpwtvdwz9rtxfe2" timestamp="1492499358"&gt;323&lt;/key&gt;&lt;/foreign-keys&gt;&lt;ref-type name="Journal Article"&gt;17&lt;/ref-type&gt;&lt;contributors&gt;&lt;authors&gt;&lt;author&gt;Guarino, C.&lt;/author&gt;&lt;author&gt;DeLisa, M. P.&lt;/author&gt;&lt;/authors&gt;&lt;/contributors&gt;&lt;auth-address&gt;Comparative Biomedical Sciences, Cornell University, Ithaca, NY 14853, USA.&lt;/auth-address&gt;&lt;titles&gt;&lt;title&gt;A prokaryote-based cell-free translation system that efficiently synthesizes glycoproteins&lt;/title&gt;&lt;secondary-title&gt;Glycobiology&lt;/secondary-title&gt;&lt;alt-title&gt;Glycobiology&lt;/alt-title&gt;&lt;/titles&gt;&lt;periodical&gt;&lt;full-title&gt;Glycobiology&lt;/full-title&gt;&lt;abbr-1&gt;Glycobiology&lt;/abbr-1&gt;&lt;/periodical&gt;&lt;alt-periodical&gt;&lt;full-title&gt;Glycobiology&lt;/full-title&gt;&lt;abbr-1&gt;Glycobiology&lt;/abbr-1&gt;&lt;/alt-periodical&gt;&lt;pages&gt;596-601&lt;/pages&gt;&lt;volume&gt;22&lt;/volume&gt;&lt;number&gt;5&lt;/number&gt;&lt;keywords&gt;&lt;keyword&gt;Cell-Free System&lt;/keyword&gt;&lt;keyword&gt;Escherichia coli/metabolism&lt;/keyword&gt;&lt;keyword&gt;Glycoproteins/*biosynthesis&lt;/keyword&gt;&lt;keyword&gt;Glycosylation&lt;/keyword&gt;&lt;keyword&gt;Prokaryotic Cells/*metabolism&lt;/keyword&gt;&lt;keyword&gt;*Protein Biosynthesis&lt;/keyword&gt;&lt;/keywords&gt;&lt;dates&gt;&lt;year&gt;2012&lt;/year&gt;&lt;pub-dates&gt;&lt;date&gt;May&lt;/date&gt;&lt;/pub-dates&gt;&lt;/dates&gt;&lt;isbn&gt;1460-2423 (Electronic)&amp;#xD;0959-6658 (Linking)&lt;/isbn&gt;&lt;accession-num&gt;22068020&lt;/accession-num&gt;&lt;urls&gt;&lt;related-urls&gt;&lt;url&gt;http://www.ncbi.nlm.nih.gov/pubmed/22068020&lt;/url&gt;&lt;/related-urls&gt;&lt;/urls&gt;&lt;electronic-resource-num&gt;10.1093/glycob/cwr151&lt;/electronic-resource-num&gt;&lt;/record&gt;&lt;/Cite&gt;&lt;/EndNote&gt;</w:instrText>
      </w:r>
      <w:r w:rsidRPr="00A002B2">
        <w:fldChar w:fldCharType="separate"/>
      </w:r>
      <w:r w:rsidR="006E429D">
        <w:rPr>
          <w:noProof/>
        </w:rPr>
        <w:t>(Guarino and DeLisa, 2012)</w:t>
      </w:r>
      <w:r w:rsidRPr="00A002B2">
        <w:fldChar w:fldCharType="end"/>
      </w:r>
      <w:r w:rsidRPr="00A002B2">
        <w:t>.</w:t>
      </w:r>
    </w:p>
    <w:p w14:paraId="5552D262" w14:textId="77777777" w:rsidR="00A002B2" w:rsidRPr="00A002B2" w:rsidRDefault="00A002B2" w:rsidP="002E50AB">
      <w:pPr>
        <w:rPr>
          <w:color w:val="FF0000"/>
        </w:rPr>
      </w:pPr>
      <w:r w:rsidRPr="00A002B2">
        <w:t xml:space="preserve">Insect cells natively have the ability to carry out a limited range of PTMs. Many attempts in the literature have focused on the development of insect cellular lysates capable of protein production with PTM processing ability. A lot of effort has been on maintaining the glycosylation abilities of cellular lysates, with glycoproteins being widely present and play many vital roles in cellular function </w:t>
      </w:r>
      <w:r w:rsidRPr="00A002B2">
        <w:fldChar w:fldCharType="begin"/>
      </w:r>
      <w:r w:rsidR="006E429D">
        <w:instrText xml:space="preserve"> ADDIN EN.CITE &lt;EndNote&gt;&lt;Cite&gt;&lt;Author&gt;Helenius&lt;/Author&gt;&lt;Year&gt;2004&lt;/Year&gt;&lt;RecNum&gt;324&lt;/RecNum&gt;&lt;DisplayText&gt;(Helenius and Aebi, 2004)&lt;/DisplayText&gt;&lt;record&gt;&lt;rec-number&gt;324&lt;/rec-number&gt;&lt;foreign-keys&gt;&lt;key app="EN" db-id="20wvzdpzptpvzkezwxnpdfpwtvdwz9rtxfe2" timestamp="1492499359"&gt;324&lt;/key&gt;&lt;/foreign-keys&gt;&lt;ref-type name="Journal Article"&gt;17&lt;/ref-type&gt;&lt;contributors&gt;&lt;authors&gt;&lt;author&gt;Helenius, A.&lt;/author&gt;&lt;author&gt;Aebi, M.&lt;/author&gt;&lt;/authors&gt;&lt;/contributors&gt;&lt;auth-address&gt;Institute of Biochemistry1 Swiss Federal Institute of Technology Zurich, Zurich 8093, Switzerland. ari.helenius@bc.biol.ethz.ch&lt;/auth-address&gt;&lt;titles&gt;&lt;title&gt;Roles of N-linked glycans in the endoplasmic reticulum&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1019-49&lt;/pages&gt;&lt;volume&gt;73&lt;/volume&gt;&lt;keywords&gt;&lt;keyword&gt;Carbohydrate Sequence&lt;/keyword&gt;&lt;keyword&gt;Endoplasmic Reticulum/*metabolism&lt;/keyword&gt;&lt;keyword&gt;Glycoproteins/chemistry/metabolism&lt;/keyword&gt;&lt;keyword&gt;Glycosylation&lt;/keyword&gt;&lt;keyword&gt;Lectins/chemistry/metabolism&lt;/keyword&gt;&lt;keyword&gt;Models, Biological&lt;/keyword&gt;&lt;keyword&gt;Molecular Sequence Data&lt;/keyword&gt;&lt;keyword&gt;Oligosaccharides/biosynthesis/chemistry&lt;/keyword&gt;&lt;keyword&gt;Polysaccharides/*chemistry/*metabolism&lt;/keyword&gt;&lt;keyword&gt;Protein Folding&lt;/keyword&gt;&lt;keyword&gt;Signal Transduction&lt;/keyword&gt;&lt;/keywords&gt;&lt;dates&gt;&lt;year&gt;2004&lt;/year&gt;&lt;/dates&gt;&lt;isbn&gt;0066-4154 (Print)&amp;#xD;0066-4154 (Linking)&lt;/isbn&gt;&lt;accession-num&gt;15189166&lt;/accession-num&gt;&lt;urls&gt;&lt;related-urls&gt;&lt;url&gt;http://www.ncbi.nlm.nih.gov/pubmed/15189166&lt;/url&gt;&lt;/related-urls&gt;&lt;/urls&gt;&lt;electronic-resource-num&gt;10.1146/annurev.biochem.73.011303.073752&lt;/electronic-resource-num&gt;&lt;/record&gt;&lt;/Cite&gt;&lt;/EndNote&gt;</w:instrText>
      </w:r>
      <w:r w:rsidRPr="00A002B2">
        <w:fldChar w:fldCharType="separate"/>
      </w:r>
      <w:r w:rsidR="006E429D">
        <w:rPr>
          <w:noProof/>
        </w:rPr>
        <w:t>(Helenius and Aebi, 2004)</w:t>
      </w:r>
      <w:r w:rsidRPr="00A002B2">
        <w:fldChar w:fldCharType="end"/>
      </w:r>
      <w:r w:rsidRPr="00A002B2">
        <w:t xml:space="preserve">. </w:t>
      </w:r>
      <w:r w:rsidRPr="00A002B2">
        <w:fldChar w:fldCharType="begin"/>
      </w:r>
      <w:r w:rsidR="006E429D">
        <w:instrText xml:space="preserve"> ADDIN EN.CITE &lt;EndNote&gt;&lt;Cite AuthorYear="1"&gt;&lt;Author&gt;Tarui&lt;/Author&gt;&lt;Year&gt;2000&lt;/Year&gt;&lt;RecNum&gt;265&lt;/RecNum&gt;&lt;DisplayText&gt;Tarui et al. (2000)&lt;/DisplayText&gt;&lt;record&gt;&lt;rec-number&gt;265&lt;/rec-number&gt;&lt;foreign-keys&gt;&lt;key app="EN" db-id="20wvzdpzptpvzkezwxnpdfpwtvdwz9rtxfe2" timestamp="1492499358"&gt;265&lt;/key&gt;&lt;/foreign-keys&gt;&lt;ref-type name="Journal Article"&gt;17&lt;/ref-type&gt;&lt;contributors&gt;&lt;authors&gt;&lt;author&gt;Tarui, H.&lt;/author&gt;&lt;author&gt;Imanishi, S.&lt;/author&gt;&lt;author&gt;Hara, T.&lt;/author&gt;&lt;/authors&gt;&lt;/contributors&gt;&lt;auth-address&gt;Institute of Genetic Resources, Faculty of Agriculture, Kyushu University, 6-10-1 Hakozaki, Higashi-ku, Fukuoka 812-8581, Japan.&lt;/auth-address&gt;&lt;titles&gt;&lt;title&gt;A novel cell-free translation/glycosylation system prepared from insect cells&lt;/title&gt;&lt;secondary-title&gt;J Biosci Bioeng&lt;/secondary-title&gt;&lt;alt-title&gt;Journal of bioscience and bioengineering&lt;/alt-title&gt;&lt;/titles&gt;&lt;periodical&gt;&lt;full-title&gt;J Biosci Bioeng&lt;/full-title&gt;&lt;abbr-1&gt;Journal of bioscience and bioengineering&lt;/abbr-1&gt;&lt;/periodical&gt;&lt;alt-periodical&gt;&lt;full-title&gt;J Biosci Bioeng&lt;/full-title&gt;&lt;abbr-1&gt;Journal of bioscience and bioengineering&lt;/abbr-1&gt;&lt;/alt-periodical&gt;&lt;pages&gt;508-14&lt;/pages&gt;&lt;volume&gt;90&lt;/volume&gt;&lt;number&gt;5&lt;/number&gt;&lt;dates&gt;&lt;year&gt;2000&lt;/year&gt;&lt;/dates&gt;&lt;isbn&gt;1389-1723 (Print)&amp;#xD;1347-4421 (Linking)&lt;/isbn&gt;&lt;accession-num&gt;16232900&lt;/accession-num&gt;&lt;urls&gt;&lt;related-urls&gt;&lt;url&gt;http://www.ncbi.nlm.nih.gov/pubmed/16232900&lt;/url&gt;&lt;/related-urls&gt;&lt;/urls&gt;&lt;/record&gt;&lt;/Cite&gt;&lt;/EndNote&gt;</w:instrText>
      </w:r>
      <w:r w:rsidRPr="00A002B2">
        <w:fldChar w:fldCharType="separate"/>
      </w:r>
      <w:r w:rsidR="006E429D">
        <w:rPr>
          <w:noProof/>
        </w:rPr>
        <w:t>Tarui et al. (2000)</w:t>
      </w:r>
      <w:r w:rsidRPr="00A002B2">
        <w:fldChar w:fldCharType="end"/>
      </w:r>
      <w:r w:rsidRPr="00A002B2">
        <w:t xml:space="preserve"> was able to successfully create an insect cell </w:t>
      </w:r>
      <w:r w:rsidRPr="00A002B2">
        <w:rPr>
          <w:i/>
          <w:position w:val="2"/>
          <w:lang w:val="en-US"/>
        </w:rPr>
        <w:t>S. frugiperda</w:t>
      </w:r>
      <w:r w:rsidRPr="00A002B2">
        <w:rPr>
          <w:position w:val="2"/>
          <w:lang w:val="en-US"/>
        </w:rPr>
        <w:t xml:space="preserve"> Sf21 </w:t>
      </w:r>
      <w:r w:rsidRPr="00A002B2">
        <w:t xml:space="preserve">based CF protein expression system from a single step lysate extraction and synthesise the glycoprotein gp120 in the correct conformational structure and N-linked glycosylation modifications capable of binding to CD4 proteins. The lysate extraction method used was a Mini-Bomb cell disruption chamber under nitrogen gas conditions. Another method of insect cell lysate preparation used a French pressure cell press to carry out the cellular disruption </w:t>
      </w:r>
      <w:r w:rsidRPr="00A002B2">
        <w:fldChar w:fldCharType="begin"/>
      </w:r>
      <w:r w:rsidR="006E429D">
        <w:instrText xml:space="preserve"> ADDIN EN.CITE &lt;EndNote&gt;&lt;Cite&gt;&lt;Author&gt;Katzen&lt;/Author&gt;&lt;Year&gt;2006&lt;/Year&gt;&lt;RecNum&gt;270&lt;/RecNum&gt;&lt;DisplayText&gt;(Katzen and Kudlicki, 2006)&lt;/DisplayText&gt;&lt;record&gt;&lt;rec-number&gt;270&lt;/rec-number&gt;&lt;foreign-keys&gt;&lt;key app="EN" db-id="20wvzdpzptpvzkezwxnpdfpwtvdwz9rtxfe2" timestamp="1492499358"&gt;270&lt;/key&gt;&lt;/foreign-keys&gt;&lt;ref-type name="Journal Article"&gt;17&lt;/ref-type&gt;&lt;contributors&gt;&lt;authors&gt;&lt;author&gt;Katzen, F.&lt;/author&gt;&lt;author&gt;Kudlicki, W.&lt;/author&gt;&lt;/authors&gt;&lt;/contributors&gt;&lt;auth-address&gt;Invitrogen Corp, Carlsbad, CA 92008, USA.&lt;/auth-address&gt;&lt;titles&gt;&lt;title&gt;Efficient generation of insect-based cell-free translation extracts active in glycosylation and signal sequence processing&lt;/title&gt;&lt;secondary-title&gt;J Biotechnol&lt;/secondary-title&gt;&lt;alt-title&gt;Journal of biotechnology&lt;/alt-title&gt;&lt;/titles&gt;&lt;periodical&gt;&lt;full-title&gt;J Biotechnol&lt;/full-title&gt;&lt;abbr-1&gt;Journal of biotechnology&lt;/abbr-1&gt;&lt;/periodical&gt;&lt;alt-periodical&gt;&lt;full-title&gt;J Biotechnol&lt;/full-title&gt;&lt;abbr-1&gt;Journal of biotechnology&lt;/abbr-1&gt;&lt;/alt-periodical&gt;&lt;pages&gt;194-7&lt;/pages&gt;&lt;volume&gt;125&lt;/volume&gt;&lt;number&gt;2&lt;/number&gt;&lt;keywords&gt;&lt;keyword&gt;Animals&lt;/keyword&gt;&lt;keyword&gt;Biotechnology/methods&lt;/keyword&gt;&lt;keyword&gt;Cell Extracts/chemistry&lt;/keyword&gt;&lt;keyword&gt;Cell Line&lt;/keyword&gt;&lt;keyword&gt;Cell-Free System/metabolism&lt;/keyword&gt;&lt;keyword&gt;Glycosylation&lt;/keyword&gt;&lt;keyword&gt;Protein Biosynthesis/*genetics&lt;/keyword&gt;&lt;keyword&gt;*Protein Processing, Post-Translational&lt;/keyword&gt;&lt;keyword&gt;Protein Sorting Signals/*genetics&lt;/keyword&gt;&lt;keyword&gt;Reproducibility of Results&lt;/keyword&gt;&lt;keyword&gt;Spodoptera/cytology/*metabolism&lt;/keyword&gt;&lt;/keywords&gt;&lt;dates&gt;&lt;year&gt;2006&lt;/year&gt;&lt;pub-dates&gt;&lt;date&gt;Sep 1&lt;/date&gt;&lt;/pub-dates&gt;&lt;/dates&gt;&lt;isbn&gt;0168-1656 (Print)&amp;#xD;0168-1656 (Linking)&lt;/isbn&gt;&lt;accession-num&gt;16621082&lt;/accession-num&gt;&lt;urls&gt;&lt;related-urls&gt;&lt;url&gt;http://www.ncbi.nlm.nih.gov/pubmed/16621082&lt;/url&gt;&lt;/related-urls&gt;&lt;/urls&gt;&lt;electronic-resource-num&gt;10.1016/j.jbiotec.2006.03.002&lt;/electronic-resource-num&gt;&lt;/record&gt;&lt;/Cite&gt;&lt;/EndNote&gt;</w:instrText>
      </w:r>
      <w:r w:rsidRPr="00A002B2">
        <w:fldChar w:fldCharType="separate"/>
      </w:r>
      <w:r w:rsidR="006E429D">
        <w:rPr>
          <w:noProof/>
        </w:rPr>
        <w:t>(Katzen and Kudlicki, 2006)</w:t>
      </w:r>
      <w:r w:rsidRPr="00A002B2">
        <w:fldChar w:fldCharType="end"/>
      </w:r>
      <w:r w:rsidRPr="00A002B2">
        <w:t>. The glycosylation capability of this Sf21 insect CF system lysate was shown to be better in comparison to lysates prepared using the Mini-Bomb cell disruption chamber. In addition</w:t>
      </w:r>
      <w:r w:rsidR="001221D9">
        <w:t>,</w:t>
      </w:r>
      <w:r w:rsidRPr="00A002B2">
        <w:t xml:space="preserve"> the lysate was shown to be efficient in the cleaving of the signal sequence of the β-lactamase protein. With ubiquitination in insect cell lysates, </w:t>
      </w:r>
      <w:r w:rsidRPr="00A002B2">
        <w:fldChar w:fldCharType="begin">
          <w:fldData xml:space="preserve">PEVuZE5vdGU+PENpdGUgQXV0aG9yWWVhcj0iMSI+PEF1dGhvcj5TdXp1a2k8L0F1dGhvcj48WWVh
cj4yMDEwPC9ZZWFyPjxSZWNOdW0+MzI1PC9SZWNOdW0+PERpc3BsYXlUZXh0PlN1enVraSBldCBh
bC4gKDIwMTApPC9EaXNwbGF5VGV4dD48cmVjb3JkPjxyZWMtbnVtYmVyPjMyNTwvcmVjLW51bWJl
cj48Zm9yZWlnbi1rZXlzPjxrZXkgYXBwPSJFTiIgZGItaWQ9IjIwd3Z6ZHB6cHRwdnprZXp3eG5w
ZGZwd3R2ZHd6OXJ0eGZlMiIgdGltZXN0YW1wPSIxNDkyNDk5MzU5Ij4zMjU8L2tleT48L2ZvcmVp
Z24ta2V5cz48cmVmLXR5cGUgbmFtZT0iSm91cm5hbCBBcnRpY2xlIj4xNzwvcmVmLXR5cGU+PGNv
bnRyaWJ1dG9ycz48YXV0aG9ycz48YXV0aG9yPlN1enVraSwgVC48L2F1dGhvcj48YXV0aG9yPkV6
dXJlLCBULjwvYXV0aG9yPjxhdXRob3I+QW5kbywgRS48L2F1dGhvcj48YXV0aG9yPk5pc2hpbXVy
YSwgTy48L2F1dGhvcj48YXV0aG9yPlV0c3VtaSwgVC48L2F1dGhvcj48YXV0aG9yPlRzdW5hc2F3
YSwgUy48L2F1dGhvcj48L2F1dGhvcnM+PC9jb250cmlidXRvcnM+PGF1dGgtYWRkcmVzcz5MaWZl
IFNjaWVuY2UgQnVzaW5lc3MgRGVwYXJ0bWVudCwgU2hpbWFkenUgQ29ycG9yYXRpb24sIE5pc2hp
bm9reW8tS3V3YWJhcmFjaG8sIE5ha2FneW8ta3UsIEt5b3RvLCBKYXBhbi4gdC1zdXp1a2lAc2hp
bWFkenUuY28uanA8L2F1dGgtYWRkcmVzcz48dGl0bGVzPjx0aXRsZT5QcmVwYXJhdGlvbiBvZiB1
YmlxdWl0aW4tY29uanVnYXRlZCBwcm90ZWlucyB1c2luZyBhbiBpbnNlY3QgY2VsbC1mcmVlIHBy
b3RlaW4gc3ludGhlc2lzIHN5c3RlbTwvdGl0bGU+PHNlY29uZGFyeS10aXRsZT5KIEJpb3RlY2hu
b2w8L3NlY29uZGFyeS10aXRsZT48YWx0LXRpdGxlPkpvdXJuYWwgb2YgYmlvdGVjaG5vbG9neTwv
YWx0LXRpdGxlPjwvdGl0bGVzPjxwZXJpb2RpY2FsPjxmdWxsLXRpdGxlPkogQmlvdGVjaG5vbDwv
ZnVsbC10aXRsZT48YWJici0xPkpvdXJuYWwgb2YgYmlvdGVjaG5vbG9neTwvYWJici0xPjwvcGVy
aW9kaWNhbD48YWx0LXBlcmlvZGljYWw+PGZ1bGwtdGl0bGU+SiBCaW90ZWNobm9sPC9mdWxsLXRp
dGxlPjxhYmJyLTE+Sm91cm5hbCBvZiBiaW90ZWNobm9sb2d5PC9hYmJyLTE+PC9hbHQtcGVyaW9k
aWNhbD48cGFnZXM+NzMtODwvcGFnZXM+PHZvbHVtZT4xNDU8L3ZvbHVtZT48bnVtYmVyPjE8L251
bWJlcj48a2V5d29yZHM+PGtleXdvcmQ+QW5pbWFsczwva2V5d29yZD48a2V5d29yZD5DYXNwYXNl
cy9tZXRhYm9saXNtPC9rZXl3b3JkPjxrZXl3b3JkPkNlbGwgTGluZTwva2V5d29yZD48a2V5d29y
ZD5DZWxsLUZyZWUgU3lzdGVtLyptZXRhYm9saXNtPC9rZXl3b3JkPjxrZXl3b3JkPlBvbHl1Ymlx
dWl0aW4vbWV0YWJvbGlzbTwva2V5d29yZD48a2V5d29yZD5Qcm90ZWluIEJpbmRpbmc8L2tleXdv
cmQ+PGtleXdvcmQ+UHJvdGVpbnMvKm1ldGFib2xpc208L2tleXdvcmQ+PGtleXdvcmQ+U3BlY3Ry
b21ldHJ5LCBNYXNzLCBNYXRyaXgtQXNzaXN0ZWQgTGFzZXIgRGVzb3JwdGlvbi1Jb25pemF0aW9u
PC9rZXl3b3JkPjxrZXl3b3JkPlNwb2RvcHRlcmE8L2tleXdvcmQ+PGtleXdvcmQ+VHVtb3IgU3Vw
cHJlc3NvciBQcm90ZWluIHA1My9jaGVtaXN0cnkvbWV0YWJvbGlzbTwva2V5d29yZD48a2V5d29y
ZD5VYmlxdWl0aW4vY2hlbWlzdHJ5LyptZXRhYm9saXNtPC9rZXl3b3JkPjxrZXl3b3JkPipVYmlx
dWl0aW5hdGlvbjwva2V5d29yZD48L2tleXdvcmRzPjxkYXRlcz48eWVhcj4yMDEwPC95ZWFyPjxw
dWItZGF0ZXM+PGRhdGU+SmFuIDE8L2RhdGU+PC9wdWItZGF0ZXM+PC9kYXRlcz48aXNibj4xODcz
LTQ4NjMgKEVsZWN0cm9uaWMpJiN4RDswMTY4LTE2NTYgKExpbmtpbmcpPC9pc2JuPjxhY2Nlc3Np
b24tbnVtPjE5ODU3NTMwPC9hY2Nlc3Npb24tbnVtPjx1cmxzPjxyZWxhdGVkLXVybHM+PHVybD5o
dHRwOi8vd3d3Lm5jYmkubmxtLm5paC5nb3YvcHVibWVkLzE5ODU3NTMwPC91cmw+PC9yZWxhdGVk
LXVybHM+PC91cmxzPjxlbGVjdHJvbmljLXJlc291cmNlLW51bT4xMC4xMDE2L2ouamJpb3RlYy4y
MDA5LjEwLjAwOTwvZWxlY3Ryb25pYy1yZXNvdXJjZS1udW0+PC9yZWNvcmQ+PC9DaXRlPjwvRW5k
Tm90ZT5=
</w:fldData>
        </w:fldChar>
      </w:r>
      <w:r w:rsidR="006E429D">
        <w:instrText xml:space="preserve"> ADDIN EN.CITE </w:instrText>
      </w:r>
      <w:r w:rsidR="006E429D">
        <w:fldChar w:fldCharType="begin">
          <w:fldData xml:space="preserve">PEVuZE5vdGU+PENpdGUgQXV0aG9yWWVhcj0iMSI+PEF1dGhvcj5TdXp1a2k8L0F1dGhvcj48WWVh
cj4yMDEwPC9ZZWFyPjxSZWNOdW0+MzI1PC9SZWNOdW0+PERpc3BsYXlUZXh0PlN1enVraSBldCBh
bC4gKDIwMTApPC9EaXNwbGF5VGV4dD48cmVjb3JkPjxyZWMtbnVtYmVyPjMyNTwvcmVjLW51bWJl
cj48Zm9yZWlnbi1rZXlzPjxrZXkgYXBwPSJFTiIgZGItaWQ9IjIwd3Z6ZHB6cHRwdnprZXp3eG5w
ZGZwd3R2ZHd6OXJ0eGZlMiIgdGltZXN0YW1wPSIxNDkyNDk5MzU5Ij4zMjU8L2tleT48L2ZvcmVp
Z24ta2V5cz48cmVmLXR5cGUgbmFtZT0iSm91cm5hbCBBcnRpY2xlIj4xNzwvcmVmLXR5cGU+PGNv
bnRyaWJ1dG9ycz48YXV0aG9ycz48YXV0aG9yPlN1enVraSwgVC48L2F1dGhvcj48YXV0aG9yPkV6
dXJlLCBULjwvYXV0aG9yPjxhdXRob3I+QW5kbywgRS48L2F1dGhvcj48YXV0aG9yPk5pc2hpbXVy
YSwgTy48L2F1dGhvcj48YXV0aG9yPlV0c3VtaSwgVC48L2F1dGhvcj48YXV0aG9yPlRzdW5hc2F3
YSwgUy48L2F1dGhvcj48L2F1dGhvcnM+PC9jb250cmlidXRvcnM+PGF1dGgtYWRkcmVzcz5MaWZl
IFNjaWVuY2UgQnVzaW5lc3MgRGVwYXJ0bWVudCwgU2hpbWFkenUgQ29ycG9yYXRpb24sIE5pc2hp
bm9reW8tS3V3YWJhcmFjaG8sIE5ha2FneW8ta3UsIEt5b3RvLCBKYXBhbi4gdC1zdXp1a2lAc2hp
bWFkenUuY28uanA8L2F1dGgtYWRkcmVzcz48dGl0bGVzPjx0aXRsZT5QcmVwYXJhdGlvbiBvZiB1
YmlxdWl0aW4tY29uanVnYXRlZCBwcm90ZWlucyB1c2luZyBhbiBpbnNlY3QgY2VsbC1mcmVlIHBy
b3RlaW4gc3ludGhlc2lzIHN5c3RlbTwvdGl0bGU+PHNlY29uZGFyeS10aXRsZT5KIEJpb3RlY2hu
b2w8L3NlY29uZGFyeS10aXRsZT48YWx0LXRpdGxlPkpvdXJuYWwgb2YgYmlvdGVjaG5vbG9neTwv
YWx0LXRpdGxlPjwvdGl0bGVzPjxwZXJpb2RpY2FsPjxmdWxsLXRpdGxlPkogQmlvdGVjaG5vbDwv
ZnVsbC10aXRsZT48YWJici0xPkpvdXJuYWwgb2YgYmlvdGVjaG5vbG9neTwvYWJici0xPjwvcGVy
aW9kaWNhbD48YWx0LXBlcmlvZGljYWw+PGZ1bGwtdGl0bGU+SiBCaW90ZWNobm9sPC9mdWxsLXRp
dGxlPjxhYmJyLTE+Sm91cm5hbCBvZiBiaW90ZWNobm9sb2d5PC9hYmJyLTE+PC9hbHQtcGVyaW9k
aWNhbD48cGFnZXM+NzMtODwvcGFnZXM+PHZvbHVtZT4xNDU8L3ZvbHVtZT48bnVtYmVyPjE8L251
bWJlcj48a2V5d29yZHM+PGtleXdvcmQ+QW5pbWFsczwva2V5d29yZD48a2V5d29yZD5DYXNwYXNl
cy9tZXRhYm9saXNtPC9rZXl3b3JkPjxrZXl3b3JkPkNlbGwgTGluZTwva2V5d29yZD48a2V5d29y
ZD5DZWxsLUZyZWUgU3lzdGVtLyptZXRhYm9saXNtPC9rZXl3b3JkPjxrZXl3b3JkPlBvbHl1Ymlx
dWl0aW4vbWV0YWJvbGlzbTwva2V5d29yZD48a2V5d29yZD5Qcm90ZWluIEJpbmRpbmc8L2tleXdv
cmQ+PGtleXdvcmQ+UHJvdGVpbnMvKm1ldGFib2xpc208L2tleXdvcmQ+PGtleXdvcmQ+U3BlY3Ry
b21ldHJ5LCBNYXNzLCBNYXRyaXgtQXNzaXN0ZWQgTGFzZXIgRGVzb3JwdGlvbi1Jb25pemF0aW9u
PC9rZXl3b3JkPjxrZXl3b3JkPlNwb2RvcHRlcmE8L2tleXdvcmQ+PGtleXdvcmQ+VHVtb3IgU3Vw
cHJlc3NvciBQcm90ZWluIHA1My9jaGVtaXN0cnkvbWV0YWJvbGlzbTwva2V5d29yZD48a2V5d29y
ZD5VYmlxdWl0aW4vY2hlbWlzdHJ5LyptZXRhYm9saXNtPC9rZXl3b3JkPjxrZXl3b3JkPipVYmlx
dWl0aW5hdGlvbjwva2V5d29yZD48L2tleXdvcmRzPjxkYXRlcz48eWVhcj4yMDEwPC95ZWFyPjxw
dWItZGF0ZXM+PGRhdGU+SmFuIDE8L2RhdGU+PC9wdWItZGF0ZXM+PC9kYXRlcz48aXNibj4xODcz
LTQ4NjMgKEVsZWN0cm9uaWMpJiN4RDswMTY4LTE2NTYgKExpbmtpbmcpPC9pc2JuPjxhY2Nlc3Np
b24tbnVtPjE5ODU3NTMwPC9hY2Nlc3Npb24tbnVtPjx1cmxzPjxyZWxhdGVkLXVybHM+PHVybD5o
dHRwOi8vd3d3Lm5jYmkubmxtLm5paC5nb3YvcHVibWVkLzE5ODU3NTMwPC91cmw+PC9yZWxhdGVk
LXVybHM+PC91cmxzPjxlbGVjdHJvbmljLXJlc291cmNlLW51bT4xMC4xMDE2L2ouamJpb3RlYy4y
MDA5LjEwLjAwOTwvZWxlY3Ryb25pYy1yZXNvdXJjZS1udW0+PC9yZWNvcmQ+PC9DaXRlPjwvRW5k
Tm90ZT5=
</w:fldData>
        </w:fldChar>
      </w:r>
      <w:r w:rsidR="006E429D">
        <w:instrText xml:space="preserve"> ADDIN EN.CITE.DATA </w:instrText>
      </w:r>
      <w:r w:rsidR="006E429D">
        <w:fldChar w:fldCharType="end"/>
      </w:r>
      <w:r w:rsidRPr="00A002B2">
        <w:fldChar w:fldCharType="separate"/>
      </w:r>
      <w:r w:rsidR="006E429D">
        <w:rPr>
          <w:noProof/>
        </w:rPr>
        <w:t>Suzuki et al. (2010)</w:t>
      </w:r>
      <w:r w:rsidRPr="00A002B2">
        <w:fldChar w:fldCharType="end"/>
      </w:r>
      <w:r w:rsidRPr="00A002B2">
        <w:t xml:space="preserve"> were able through mass spectrometry confirm the capability of insect cell lysates to carry out poly-ubiquitination of the p53 protein. The CF reaction mixture was prepared with commercial cell extracts, with added ubiquitin, ubiquitin aldehyde (a de-ubiquitination inhibitor) and Mdm2 (an ubiquitin ligase). </w:t>
      </w:r>
    </w:p>
    <w:p w14:paraId="655DCEB8" w14:textId="77777777" w:rsidR="00A002B2" w:rsidRPr="00A002B2" w:rsidRDefault="00A002B2" w:rsidP="002E50AB">
      <w:pPr>
        <w:rPr>
          <w:lang w:val="en-US"/>
        </w:rPr>
      </w:pPr>
      <w:r w:rsidRPr="00A002B2">
        <w:rPr>
          <w:lang w:val="en-US"/>
        </w:rPr>
        <w:t xml:space="preserve">The addition of foreign elements into CF expression mixtures is commonly utilized for PTM processing. Early attempts at improving glycosylation in CF expression systems involved around the addition of microsomes; membrane vesicles originating from the endoplasmic reticulum and are the glycosylating tools of cells. Usually of canine origin, microsomes have </w:t>
      </w:r>
      <w:r w:rsidRPr="00A002B2">
        <w:rPr>
          <w:lang w:val="en-US"/>
        </w:rPr>
        <w:lastRenderedPageBreak/>
        <w:t xml:space="preserve">been added to cell lysates of wheat germ </w:t>
      </w:r>
      <w:r w:rsidRPr="00A002B2">
        <w:rPr>
          <w:lang w:val="en-US"/>
        </w:rPr>
        <w:fldChar w:fldCharType="begin"/>
      </w:r>
      <w:r w:rsidR="006E429D">
        <w:rPr>
          <w:lang w:val="en-US"/>
        </w:rPr>
        <w:instrText xml:space="preserve"> ADDIN EN.CITE &lt;EndNote&gt;&lt;Cite&gt;&lt;Author&gt;Lingappa&lt;/Author&gt;&lt;Year&gt;1978&lt;/Year&gt;&lt;RecNum&gt;326&lt;/RecNum&gt;&lt;DisplayText&gt;(Lingappa et al., 1978)&lt;/DisplayText&gt;&lt;record&gt;&lt;rec-number&gt;326&lt;/rec-number&gt;&lt;foreign-keys&gt;&lt;key app="EN" db-id="20wvzdpzptpvzkezwxnpdfpwtvdwz9rtxfe2" timestamp="1492499359"&gt;326&lt;/key&gt;&lt;/foreign-keys&gt;&lt;ref-type name="Journal Article"&gt;17&lt;/ref-type&gt;&lt;contributors&gt;&lt;authors&gt;&lt;author&gt;Lingappa, V. R.&lt;/author&gt;&lt;author&gt;Lingappa, J. R.&lt;/author&gt;&lt;author&gt;Prasad, R.&lt;/author&gt;&lt;author&gt;Ebner, K. E.&lt;/author&gt;&lt;author&gt;Blobel, G.&lt;/author&gt;&lt;/authors&gt;&lt;/contributors&gt;&lt;titles&gt;&lt;title&gt;Coupled cell-free synthesis, segregation, and core glycosylation of a secretory protein&lt;/title&gt;&lt;secondary-title&gt;Proc Natl Acad Sci U S A&lt;/secondary-title&gt;&lt;alt-title&gt;Proceedings of the National Academy of Sciences of the United States of America&lt;/alt-title&gt;&lt;/titles&gt;&lt;periodical&gt;&lt;full-title&gt;Proc Natl Acad Sci U S A&lt;/full-title&gt;&lt;/periodical&gt;&lt;pages&gt;2338-42&lt;/pages&gt;&lt;volume&gt;75&lt;/volume&gt;&lt;number&gt;5&lt;/number&gt;&lt;keywords&gt;&lt;keyword&gt;Amino Acid Sequence&lt;/keyword&gt;&lt;keyword&gt;Animals&lt;/keyword&gt;&lt;keyword&gt;Carbohydrate Metabolism&lt;/keyword&gt;&lt;keyword&gt;Cell-Free System&lt;/keyword&gt;&lt;keyword&gt;Female&lt;/keyword&gt;&lt;keyword&gt;Glycoproteins/*biosynthesis/secretion&lt;/keyword&gt;&lt;keyword&gt;Lactalbumin/*biosynthesis/secretion&lt;/keyword&gt;&lt;keyword&gt;Mammary Glands, Animal/metabolism/ultrastructure&lt;/keyword&gt;&lt;keyword&gt;Microsomes/*metabolism&lt;/keyword&gt;&lt;keyword&gt;Protein Precursors/*biosynthesis&lt;/keyword&gt;&lt;keyword&gt;Rats&lt;/keyword&gt;&lt;/keywords&gt;&lt;dates&gt;&lt;year&gt;1978&lt;/year&gt;&lt;pub-dates&gt;&lt;date&gt;May&lt;/date&gt;&lt;/pub-dates&gt;&lt;/dates&gt;&lt;isbn&gt;0027-8424 (Print)&amp;#xD;0027-8424 (Linking)&lt;/isbn&gt;&lt;accession-num&gt;276877&lt;/accession-num&gt;&lt;urls&gt;&lt;related-urls&gt;&lt;url&gt;http://www.ncbi.nlm.nih.gov/pubmed/276877&lt;/url&gt;&lt;/related-urls&gt;&lt;/urls&gt;&lt;custom2&gt;392548&lt;/custom2&gt;&lt;/record&gt;&lt;/Cite&gt;&lt;/EndNote&gt;</w:instrText>
      </w:r>
      <w:r w:rsidRPr="00A002B2">
        <w:rPr>
          <w:lang w:val="en-US"/>
        </w:rPr>
        <w:fldChar w:fldCharType="separate"/>
      </w:r>
      <w:r w:rsidR="006E429D">
        <w:rPr>
          <w:noProof/>
          <w:lang w:val="en-US"/>
        </w:rPr>
        <w:t>(Lingappa et al., 1978)</w:t>
      </w:r>
      <w:r w:rsidRPr="00A002B2">
        <w:rPr>
          <w:lang w:val="en-US"/>
        </w:rPr>
        <w:fldChar w:fldCharType="end"/>
      </w:r>
      <w:r w:rsidRPr="00A002B2">
        <w:rPr>
          <w:lang w:val="en-US"/>
        </w:rPr>
        <w:t xml:space="preserve"> or rabbit reticulocytes </w:t>
      </w:r>
      <w:r w:rsidRPr="00A002B2">
        <w:rPr>
          <w:lang w:val="en-US"/>
        </w:rPr>
        <w:fldChar w:fldCharType="begin"/>
      </w:r>
      <w:r w:rsidR="006E429D">
        <w:rPr>
          <w:lang w:val="en-US"/>
        </w:rPr>
        <w:instrText xml:space="preserve"> ADDIN EN.CITE &lt;EndNote&gt;&lt;Cite&gt;&lt;Author&gt;Walter&lt;/Author&gt;&lt;Year&gt;1983&lt;/Year&gt;&lt;RecNum&gt;286&lt;/RecNum&gt;&lt;DisplayText&gt;(Walter and Blobel, 1983)&lt;/DisplayText&gt;&lt;record&gt;&lt;rec-number&gt;286&lt;/rec-number&gt;&lt;foreign-keys&gt;&lt;key app="EN" db-id="20wvzdpzptpvzkezwxnpdfpwtvdwz9rtxfe2" timestamp="1492499358"&gt;286&lt;/key&gt;&lt;/foreign-keys&gt;&lt;ref-type name="Journal Article"&gt;17&lt;/ref-type&gt;&lt;contributors&gt;&lt;authors&gt;&lt;author&gt;Walter, P.&lt;/author&gt;&lt;author&gt;Blobel, G.&lt;/author&gt;&lt;/authors&gt;&lt;/contributors&gt;&lt;titles&gt;&lt;title&gt;Preparation of microsomal membranes for cotranslational protein translocation&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84-93&lt;/pages&gt;&lt;volume&gt;96&lt;/volume&gt;&lt;keywords&gt;&lt;keyword&gt;Animals&lt;/keyword&gt;&lt;keyword&gt;Cell Fractionation/methods&lt;/keyword&gt;&lt;keyword&gt;Dogs&lt;/keyword&gt;&lt;keyword&gt;Female&lt;/keyword&gt;&lt;keyword&gt;Intracellular Membranes/*metabolism/ultrastructure&lt;/keyword&gt;&lt;keyword&gt;Male&lt;/keyword&gt;&lt;keyword&gt;Micrococcal Nuclease&lt;/keyword&gt;&lt;keyword&gt;Microsomes/*metabolism/ultrastructure&lt;/keyword&gt;&lt;keyword&gt;Pancreas/metabolism&lt;/keyword&gt;&lt;keyword&gt;*Protein Biosynthesis&lt;/keyword&gt;&lt;keyword&gt;Protein Processing, Post-Translational&lt;/keyword&gt;&lt;keyword&gt;RNA, Messenger/isolation &amp;amp; purification&lt;/keyword&gt;&lt;/keywords&gt;&lt;dates&gt;&lt;year&gt;1983&lt;/year&gt;&lt;/dates&gt;&lt;isbn&gt;0076-6879 (Print)&amp;#xD;0076-6879 (Linking)&lt;/isbn&gt;&lt;accession-num&gt;6656655&lt;/accession-num&gt;&lt;urls&gt;&lt;related-urls&gt;&lt;url&gt;http://www.ncbi.nlm.nih.gov/pubmed/6656655&lt;/url&gt;&lt;/related-urls&gt;&lt;/urls&gt;&lt;/record&gt;&lt;/Cite&gt;&lt;/EndNote&gt;</w:instrText>
      </w:r>
      <w:r w:rsidRPr="00A002B2">
        <w:rPr>
          <w:lang w:val="en-US"/>
        </w:rPr>
        <w:fldChar w:fldCharType="separate"/>
      </w:r>
      <w:r w:rsidR="006E429D">
        <w:rPr>
          <w:noProof/>
          <w:lang w:val="en-US"/>
        </w:rPr>
        <w:t>(Walter and Blobel, 1983)</w:t>
      </w:r>
      <w:r w:rsidRPr="00A002B2">
        <w:rPr>
          <w:lang w:val="en-US"/>
        </w:rPr>
        <w:fldChar w:fldCharType="end"/>
      </w:r>
      <w:r w:rsidRPr="00A002B2">
        <w:rPr>
          <w:lang w:val="en-US"/>
        </w:rPr>
        <w:t xml:space="preserve">. </w:t>
      </w:r>
      <w:r w:rsidR="001221D9" w:rsidRPr="00A002B2">
        <w:rPr>
          <w:lang w:val="en-US"/>
        </w:rPr>
        <w:t>However,</w:t>
      </w:r>
      <w:r w:rsidRPr="00A002B2">
        <w:rPr>
          <w:lang w:val="en-US"/>
        </w:rPr>
        <w:t xml:space="preserve"> these attempts were limited in success and proved costly. For glycosylation of proteins expressed in human hybridoma cell lysates, the addition of transcription factors GADD34 and K3L improved glycosylation of gp120 protein </w:t>
      </w:r>
      <w:r w:rsidRPr="00A002B2">
        <w:rPr>
          <w:lang w:val="en-US"/>
        </w:rPr>
        <w:fldChar w:fldCharType="begin"/>
      </w:r>
      <w:r w:rsidR="006E429D">
        <w:rPr>
          <w:lang w:val="en-US"/>
        </w:rPr>
        <w:instrText xml:space="preserve"> ADDIN EN.CITE &lt;EndNote&gt;&lt;Cite&gt;&lt;Author&gt;Mikami&lt;/Author&gt;&lt;Year&gt;2006&lt;/Year&gt;&lt;RecNum&gt;294&lt;/RecNum&gt;&lt;DisplayText&gt;(Mikami et al., 2006a)&lt;/DisplayText&gt;&lt;record&gt;&lt;rec-number&gt;294&lt;/rec-number&gt;&lt;foreign-keys&gt;&lt;key app="EN" db-id="20wvzdpzptpvzkezwxnpdfpwtvdwz9rtxfe2" timestamp="1492499358"&gt;294&lt;/key&gt;&lt;/foreign-keys&gt;&lt;ref-type name="Journal Article"&gt;17&lt;/ref-type&gt;&lt;contributors&gt;&lt;authors&gt;&lt;author&gt;Mikami, S.&lt;/author&gt;&lt;author&gt;Kobayashi, T.&lt;/author&gt;&lt;author&gt;Yokoyama, S.&lt;/author&gt;&lt;author&gt;Imataka, H.&lt;/author&gt;&lt;/authors&gt;&lt;/contributors&gt;&lt;auth-address&gt;RIKEN Genomic Sciences Center, Yokohama, Japan.&lt;/auth-address&gt;&lt;titles&gt;&lt;title&gt;A hybridoma-based in vitro translation system that efficiently synthesizes glycoproteins&lt;/title&gt;&lt;secondary-title&gt;J Biotechnol&lt;/secondary-title&gt;&lt;alt-title&gt;Journal of biotechnology&lt;/alt-title&gt;&lt;/titles&gt;&lt;periodical&gt;&lt;full-title&gt;J Biotechnol&lt;/full-title&gt;&lt;abbr-1&gt;Journal of biotechnology&lt;/abbr-1&gt;&lt;/periodical&gt;&lt;alt-periodical&gt;&lt;full-title&gt;J Biotechnol&lt;/full-title&gt;&lt;abbr-1&gt;Journal of biotechnology&lt;/abbr-1&gt;&lt;/alt-periodical&gt;&lt;pages&gt;65-78&lt;/pages&gt;&lt;volume&gt;127&lt;/volume&gt;&lt;number&gt;1&lt;/number&gt;&lt;keywords&gt;&lt;keyword&gt;Cell-Free System&lt;/keyword&gt;&lt;keyword&gt;Chorionic Gonadotropin/*biosynthesis&lt;/keyword&gt;&lt;keyword&gt;Glycoproteins/metabolism&lt;/keyword&gt;&lt;keyword&gt;Glycosylation&lt;/keyword&gt;&lt;keyword&gt;Hybridomas/metabolism&lt;/keyword&gt;&lt;keyword&gt;Protein Processing, Post-Translational/*physiology&lt;/keyword&gt;&lt;keyword&gt;Recombinant Proteins/*biosynthesis&lt;/keyword&gt;&lt;/keywords&gt;&lt;dates&gt;&lt;year&gt;2006&lt;/year&gt;&lt;pub-dates&gt;&lt;date&gt;Dec 15&lt;/date&gt;&lt;/pub-dates&gt;&lt;/dates&gt;&lt;isbn&gt;0168-1656 (Print)&amp;#xD;0168-1656 (Linking)&lt;/isbn&gt;&lt;accession-num&gt;16889861&lt;/accession-num&gt;&lt;urls&gt;&lt;related-urls&gt;&lt;url&gt;http://www.ncbi.nlm.nih.gov/pubmed/16889861&lt;/url&gt;&lt;/related-urls&gt;&lt;/urls&gt;&lt;electronic-resource-num&gt;10.1016/j.jbiotec.2006.06.018&lt;/electronic-resource-num&gt;&lt;/record&gt;&lt;/Cite&gt;&lt;/EndNote&gt;</w:instrText>
      </w:r>
      <w:r w:rsidRPr="00A002B2">
        <w:rPr>
          <w:lang w:val="en-US"/>
        </w:rPr>
        <w:fldChar w:fldCharType="separate"/>
      </w:r>
      <w:r w:rsidR="006E429D">
        <w:rPr>
          <w:noProof/>
          <w:lang w:val="en-US"/>
        </w:rPr>
        <w:t>(Mikami et al., 2006a)</w:t>
      </w:r>
      <w:r w:rsidRPr="00A002B2">
        <w:rPr>
          <w:lang w:val="en-US"/>
        </w:rPr>
        <w:fldChar w:fldCharType="end"/>
      </w:r>
      <w:r w:rsidRPr="00A002B2">
        <w:rPr>
          <w:lang w:val="en-US"/>
        </w:rPr>
        <w:t>. In that study</w:t>
      </w:r>
      <w:r w:rsidR="001221D9">
        <w:rPr>
          <w:lang w:val="en-US"/>
        </w:rPr>
        <w:t>,</w:t>
      </w:r>
      <w:r w:rsidRPr="00A002B2">
        <w:rPr>
          <w:lang w:val="en-US"/>
        </w:rPr>
        <w:t xml:space="preserve"> the hybridoma cells were disrupted using the Mini-bomb cell disruption chamber. The addition of GADD34 and K3L lowers the phosphorylation of eIFα, a eukaryotic translation initiation factor. This combats the elevated levels of phosphorylation observed by the addition of the essential ATP and creatine phosphate supplements of CF reaction mixtures. PTMs other than glycosylation are also very important and have been looked at in detail, including acetylation </w:t>
      </w:r>
      <w:r w:rsidRPr="00A002B2">
        <w:rPr>
          <w:lang w:val="en-US"/>
        </w:rPr>
        <w:fldChar w:fldCharType="begin"/>
      </w:r>
      <w:r w:rsidR="006E429D">
        <w:rPr>
          <w:lang w:val="en-US"/>
        </w:rPr>
        <w:instrText xml:space="preserve"> ADDIN EN.CITE &lt;EndNote&gt;&lt;Cite&gt;&lt;Author&gt;Rubenstein&lt;/Author&gt;&lt;Year&gt;1981&lt;/Year&gt;&lt;RecNum&gt;327&lt;/RecNum&gt;&lt;DisplayText&gt;(Rubenstein et al., 1981)&lt;/DisplayText&gt;&lt;record&gt;&lt;rec-number&gt;327&lt;/rec-number&gt;&lt;foreign-keys&gt;&lt;key app="EN" db-id="20wvzdpzptpvzkezwxnpdfpwtvdwz9rtxfe2" timestamp="1492499359"&gt;327&lt;/key&gt;&lt;/foreign-keys&gt;&lt;ref-type name="Journal Article"&gt;17&lt;/ref-type&gt;&lt;contributors&gt;&lt;authors&gt;&lt;author&gt;Rubenstein, P.&lt;/author&gt;&lt;author&gt;Smith, P.&lt;/author&gt;&lt;author&gt;Deuchler, J.&lt;/author&gt;&lt;author&gt;Redman, K.&lt;/author&gt;&lt;/authors&gt;&lt;/contributors&gt;&lt;titles&gt;&lt;title&gt;NH2-terminal acetylation of Dictyostelium discoideum actin in a cell-free protein-synthesizing system&lt;/title&gt;&lt;secondary-title&gt;J Biol Chem&lt;/secondary-title&gt;&lt;alt-title&gt;The Journal of biological chemistry&lt;/alt-title&gt;&lt;/titles&gt;&lt;periodical&gt;&lt;full-title&gt;J Biol Chem&lt;/full-title&gt;&lt;/periodical&gt;&lt;pages&gt;8149-55&lt;/pages&gt;&lt;volume&gt;256&lt;/volume&gt;&lt;number&gt;15&lt;/number&gt;&lt;keywords&gt;&lt;keyword&gt;Acetylation&lt;/keyword&gt;&lt;keyword&gt;Acetyltransferases/*metabolism&lt;/keyword&gt;&lt;keyword&gt;Actins/*metabolism&lt;/keyword&gt;&lt;keyword&gt;Amino Acid Sequence&lt;/keyword&gt;&lt;keyword&gt;Animals&lt;/keyword&gt;&lt;keyword&gt;Dictyostelium/*metabolism&lt;/keyword&gt;&lt;keyword&gt;Kinetics&lt;/keyword&gt;&lt;keyword&gt;Peptide Fragments/analysis&lt;/keyword&gt;&lt;keyword&gt;Protein Biosynthesis&lt;/keyword&gt;&lt;keyword&gt;Rabbits&lt;/keyword&gt;&lt;keyword&gt;Reticulocytes/metabolism&lt;/keyword&gt;&lt;keyword&gt;Thermolysin&lt;/keyword&gt;&lt;/keywords&gt;&lt;dates&gt;&lt;year&gt;1981&lt;/year&gt;&lt;pub-dates&gt;&lt;date&gt;Aug 10&lt;/date&gt;&lt;/pub-dates&gt;&lt;/dates&gt;&lt;isbn&gt;0021-9258 (Print)&amp;#xD;0021-9258 (Linking)&lt;/isbn&gt;&lt;accession-num&gt;6894920&lt;/accession-num&gt;&lt;urls&gt;&lt;related-urls&gt;&lt;url&gt;http://www.ncbi.nlm.nih.gov/pubmed/6894920&lt;/url&gt;&lt;/related-urls&gt;&lt;/urls&gt;&lt;/record&gt;&lt;/Cite&gt;&lt;/EndNote&gt;</w:instrText>
      </w:r>
      <w:r w:rsidRPr="00A002B2">
        <w:rPr>
          <w:lang w:val="en-US"/>
        </w:rPr>
        <w:fldChar w:fldCharType="separate"/>
      </w:r>
      <w:r w:rsidR="006E429D">
        <w:rPr>
          <w:noProof/>
          <w:lang w:val="en-US"/>
        </w:rPr>
        <w:t>(Rubenstein et al., 1981)</w:t>
      </w:r>
      <w:r w:rsidRPr="00A002B2">
        <w:rPr>
          <w:lang w:val="en-US"/>
        </w:rPr>
        <w:fldChar w:fldCharType="end"/>
      </w:r>
      <w:r w:rsidRPr="00A002B2">
        <w:rPr>
          <w:lang w:val="en-US"/>
        </w:rPr>
        <w:t xml:space="preserve"> and phosphorylation </w:t>
      </w:r>
      <w:r w:rsidRPr="00A002B2">
        <w:rPr>
          <w:lang w:val="en-US"/>
        </w:rPr>
        <w:fldChar w:fldCharType="begin"/>
      </w:r>
      <w:r w:rsidR="006E429D">
        <w:rPr>
          <w:lang w:val="en-US"/>
        </w:rPr>
        <w:instrText xml:space="preserve"> ADDIN EN.CITE &lt;EndNote&gt;&lt;Cite&gt;&lt;Author&gt;Joshi&lt;/Author&gt;&lt;Year&gt;1995&lt;/Year&gt;&lt;RecNum&gt;328&lt;/RecNum&gt;&lt;DisplayText&gt;(Joshi et al., 1995)&lt;/DisplayText&gt;&lt;record&gt;&lt;rec-number&gt;328&lt;/rec-number&gt;&lt;foreign-keys&gt;&lt;key app="EN" db-id="20wvzdpzptpvzkezwxnpdfpwtvdwz9rtxfe2" timestamp="1492499359"&gt;328&lt;/key&gt;&lt;/foreign-keys&gt;&lt;ref-type name="Journal Article"&gt;17&lt;/ref-type&gt;&lt;contributors&gt;&lt;authors&gt;&lt;author&gt;Joshi, B.&lt;/author&gt;&lt;author&gt;Cai, A. L.&lt;/author&gt;&lt;author&gt;Keiper, B. D.&lt;/author&gt;&lt;author&gt;Minich, W. B.&lt;/author&gt;&lt;author&gt;Mendez, R.&lt;/author&gt;&lt;author&gt;Beach, C. M.&lt;/author&gt;&lt;author&gt;Stepinski, J.&lt;/author&gt;&lt;author&gt;Stolarski, R.&lt;/author&gt;&lt;author&gt;Darzynkiewicz, E.&lt;/author&gt;&lt;author&gt;Rhoads, R. E.&lt;/author&gt;&lt;/authors&gt;&lt;/contributors&gt;&lt;auth-address&gt;Department of Biochemistry and Molecular Biology, Louisiana State University Medical Center, Shreveport 71130-3932, USA.&lt;/auth-address&gt;&lt;titles&gt;&lt;title&gt;Phosphorylation of eukaryotic protein synthesis initiation factor 4E at Ser-209&lt;/title&gt;&lt;secondary-title&gt;J Biol Chem&lt;/secondary-title&gt;&lt;alt-title&gt;The Journal of biological chemistry&lt;/alt-title&gt;&lt;/titles&gt;&lt;periodical&gt;&lt;full-title&gt;J Biol Chem&lt;/full-title&gt;&lt;/periodical&gt;&lt;pages&gt;14597-603&lt;/pages&gt;&lt;volume&gt;270&lt;/volume&gt;&lt;number&gt;24&lt;/number&gt;&lt;keywords&gt;&lt;keyword&gt;Amino Acid Sequence&lt;/keyword&gt;&lt;keyword&gt;Base Sequence&lt;/keyword&gt;&lt;keyword&gt;Chromatography, High Pressure Liquid&lt;/keyword&gt;&lt;keyword&gt;Chymotrypsin&lt;/keyword&gt;&lt;keyword&gt;DNA Primers&lt;/keyword&gt;&lt;keyword&gt;Eukaryotic Initiation Factor-4E&lt;/keyword&gt;&lt;keyword&gt;Humans&lt;/keyword&gt;&lt;keyword&gt;Molecular Sequence Data&lt;/keyword&gt;&lt;keyword&gt;Peptide Initiation Factors/chemistry/*metabolism&lt;/keyword&gt;&lt;keyword&gt;Peptide Mapping&lt;/keyword&gt;&lt;keyword&gt;Phosphorylation&lt;/keyword&gt;&lt;keyword&gt;Serine/*metabolism&lt;/keyword&gt;&lt;/keywords&gt;&lt;dates&gt;&lt;year&gt;1995&lt;/year&gt;&lt;pub-dates&gt;&lt;date&gt;Jun 16&lt;/date&gt;&lt;/pub-dates&gt;&lt;/dates&gt;&lt;isbn&gt;0021-9258 (Print)&amp;#xD;0021-9258 (Linking)&lt;/isbn&gt;&lt;accession-num&gt;7782323&lt;/accession-num&gt;&lt;urls&gt;&lt;related-urls&gt;&lt;url&gt;http://www.ncbi.nlm.nih.gov/pubmed/7782323&lt;/url&gt;&lt;/related-urls&gt;&lt;/urls&gt;&lt;/record&gt;&lt;/Cite&gt;&lt;/EndNote&gt;</w:instrText>
      </w:r>
      <w:r w:rsidRPr="00A002B2">
        <w:rPr>
          <w:lang w:val="en-US"/>
        </w:rPr>
        <w:fldChar w:fldCharType="separate"/>
      </w:r>
      <w:r w:rsidR="006E429D">
        <w:rPr>
          <w:noProof/>
          <w:lang w:val="en-US"/>
        </w:rPr>
        <w:t>(Joshi et al., 1995)</w:t>
      </w:r>
      <w:r w:rsidRPr="00A002B2">
        <w:rPr>
          <w:lang w:val="en-US"/>
        </w:rPr>
        <w:fldChar w:fldCharType="end"/>
      </w:r>
      <w:r w:rsidRPr="00A002B2">
        <w:rPr>
          <w:lang w:val="en-US"/>
        </w:rPr>
        <w:t>.</w:t>
      </w:r>
    </w:p>
    <w:p w14:paraId="5AD05B55" w14:textId="77777777" w:rsidR="00A002B2" w:rsidRDefault="00A002B2" w:rsidP="002E50AB">
      <w:pPr>
        <w:rPr>
          <w:color w:val="1A1718"/>
          <w:lang w:val="en-US"/>
        </w:rPr>
      </w:pPr>
      <w:r w:rsidRPr="00A002B2">
        <w:rPr>
          <w:lang w:val="en-US"/>
        </w:rPr>
        <w:t xml:space="preserve">While traditionally most of the CF PTMs work has been focused in eukaryotic systems, there has recently been a push towards demonstrating PTMs capabilities in prokaryotic systems. </w:t>
      </w:r>
      <w:r w:rsidRPr="00A002B2">
        <w:rPr>
          <w:lang w:val="en-US"/>
        </w:rPr>
        <w:fldChar w:fldCharType="begin"/>
      </w:r>
      <w:r w:rsidR="006E429D">
        <w:rPr>
          <w:lang w:val="en-US"/>
        </w:rPr>
        <w:instrText xml:space="preserve"> ADDIN EN.CITE &lt;EndNote&gt;&lt;Cite AuthorYear="1"&gt;&lt;Author&gt;Guarino&lt;/Author&gt;&lt;Year&gt;2012&lt;/Year&gt;&lt;RecNum&gt;323&lt;/RecNum&gt;&lt;DisplayText&gt;Guarino and DeLisa (2012)&lt;/DisplayText&gt;&lt;record&gt;&lt;rec-number&gt;323&lt;/rec-number&gt;&lt;foreign-keys&gt;&lt;key app="EN" db-id="20wvzdpzptpvzkezwxnpdfpwtvdwz9rtxfe2" timestamp="1492499358"&gt;323&lt;/key&gt;&lt;/foreign-keys&gt;&lt;ref-type name="Journal Article"&gt;17&lt;/ref-type&gt;&lt;contributors&gt;&lt;authors&gt;&lt;author&gt;Guarino, C.&lt;/author&gt;&lt;author&gt;DeLisa, M. P.&lt;/author&gt;&lt;/authors&gt;&lt;/contributors&gt;&lt;auth-address&gt;Comparative Biomedical Sciences, Cornell University, Ithaca, NY 14853, USA.&lt;/auth-address&gt;&lt;titles&gt;&lt;title&gt;A prokaryote-based cell-free translation system that efficiently synthesizes glycoproteins&lt;/title&gt;&lt;secondary-title&gt;Glycobiology&lt;/secondary-title&gt;&lt;alt-title&gt;Glycobiology&lt;/alt-title&gt;&lt;/titles&gt;&lt;periodical&gt;&lt;full-title&gt;Glycobiology&lt;/full-title&gt;&lt;abbr-1&gt;Glycobiology&lt;/abbr-1&gt;&lt;/periodical&gt;&lt;alt-periodical&gt;&lt;full-title&gt;Glycobiology&lt;/full-title&gt;&lt;abbr-1&gt;Glycobiology&lt;/abbr-1&gt;&lt;/alt-periodical&gt;&lt;pages&gt;596-601&lt;/pages&gt;&lt;volume&gt;22&lt;/volume&gt;&lt;number&gt;5&lt;/number&gt;&lt;keywords&gt;&lt;keyword&gt;Cell-Free System&lt;/keyword&gt;&lt;keyword&gt;Escherichia coli/metabolism&lt;/keyword&gt;&lt;keyword&gt;Glycoproteins/*biosynthesis&lt;/keyword&gt;&lt;keyword&gt;Glycosylation&lt;/keyword&gt;&lt;keyword&gt;Prokaryotic Cells/*metabolism&lt;/keyword&gt;&lt;keyword&gt;*Protein Biosynthesis&lt;/keyword&gt;&lt;/keywords&gt;&lt;dates&gt;&lt;year&gt;2012&lt;/year&gt;&lt;pub-dates&gt;&lt;date&gt;May&lt;/date&gt;&lt;/pub-dates&gt;&lt;/dates&gt;&lt;isbn&gt;1460-2423 (Electronic)&amp;#xD;0959-6658 (Linking)&lt;/isbn&gt;&lt;accession-num&gt;22068020&lt;/accession-num&gt;&lt;urls&gt;&lt;related-urls&gt;&lt;url&gt;http://www.ncbi.nlm.nih.gov/pubmed/22068020&lt;/url&gt;&lt;/related-urls&gt;&lt;/urls&gt;&lt;electronic-resource-num&gt;10.1093/glycob/cwr151&lt;/electronic-resource-num&gt;&lt;/record&gt;&lt;/Cite&gt;&lt;/EndNote&gt;</w:instrText>
      </w:r>
      <w:r w:rsidRPr="00A002B2">
        <w:rPr>
          <w:lang w:val="en-US"/>
        </w:rPr>
        <w:fldChar w:fldCharType="separate"/>
      </w:r>
      <w:r w:rsidR="006E429D">
        <w:rPr>
          <w:noProof/>
          <w:lang w:val="en-US"/>
        </w:rPr>
        <w:t>Guarino and DeLisa (2012)</w:t>
      </w:r>
      <w:r w:rsidRPr="00A002B2">
        <w:rPr>
          <w:lang w:val="en-US"/>
        </w:rPr>
        <w:fldChar w:fldCharType="end"/>
      </w:r>
      <w:r w:rsidRPr="00A002B2">
        <w:rPr>
          <w:lang w:val="en-US"/>
        </w:rPr>
        <w:t xml:space="preserve"> have utilized the N-linked glycosylation pathways of the </w:t>
      </w:r>
      <w:r w:rsidRPr="00A002B2">
        <w:rPr>
          <w:i/>
          <w:color w:val="1A1718"/>
          <w:lang w:val="en-US"/>
        </w:rPr>
        <w:t>Campylobacter jejuni</w:t>
      </w:r>
      <w:r w:rsidRPr="00A002B2">
        <w:rPr>
          <w:color w:val="1A1718"/>
          <w:lang w:val="en-US"/>
        </w:rPr>
        <w:t xml:space="preserve"> bacteria. The pathway utilizes the </w:t>
      </w:r>
      <w:r w:rsidRPr="00A002B2">
        <w:rPr>
          <w:i/>
          <w:color w:val="1A1718"/>
          <w:lang w:val="en-US"/>
        </w:rPr>
        <w:t>pgl</w:t>
      </w:r>
      <w:r w:rsidRPr="00A002B2">
        <w:rPr>
          <w:color w:val="1A1718"/>
          <w:lang w:val="en-US"/>
        </w:rPr>
        <w:t xml:space="preserve"> gene cluster with the resultant glycosylation similar to that of eukaryotes </w:t>
      </w:r>
      <w:r w:rsidRPr="00A002B2">
        <w:rPr>
          <w:color w:val="1A1718"/>
          <w:lang w:val="en-US"/>
        </w:rPr>
        <w:fldChar w:fldCharType="begin">
          <w:fldData xml:space="preserve">PEVuZE5vdGU+PENpdGU+PEF1dGhvcj5HbG92ZXI8L0F1dGhvcj48WWVhcj4yMDA1PC9ZZWFyPjxS
ZWNOdW0+MzI5PC9SZWNOdW0+PERpc3BsYXlUZXh0PihHbG92ZXIgZXQgYWwuLCAyMDA1Yik8L0Rp
c3BsYXlUZXh0PjxyZWNvcmQ+PHJlYy1udW1iZXI+MzI5PC9yZWMtbnVtYmVyPjxmb3JlaWduLWtl
eXM+PGtleSBhcHA9IkVOIiBkYi1pZD0iMjB3dnpkcHpwdHB2emtlend4bnBkZnB3dHZkd3o5cnR4
ZmUyIiB0aW1lc3RhbXA9IjE0OTI0OTkzNTkiPjMyOTwva2V5PjwvZm9yZWlnbi1rZXlzPjxyZWYt
dHlwZSBuYW1lPSJKb3VybmFsIEFydGljbGUiPjE3PC9yZWYtdHlwZT48Y29udHJpYnV0b3JzPjxh
dXRob3JzPjxhdXRob3I+R2xvdmVyLCBLLiBKLjwvYXV0aG9yPjxhdXRob3I+V2VlcmFwYW5hLCBF
LjwvYXV0aG9yPjxhdXRob3I+TnVtYW8sIFMuPC9hdXRob3I+PGF1dGhvcj5JbXBlcmlhbGksIEIu
PC9hdXRob3I+PC9hdXRob3JzPjwvY29udHJpYnV0b3JzPjxhdXRoLWFkZHJlc3M+RGVwYXJ0bWVu
dCBvZiBDaGVtaXN0cnkgYW5kIEJpb2xvZ3ksIE1hc3NhY2h1c2V0dHMgSW5zdGl0dXRlIG9mIFRl
Y2hub2xvZ3ksIDc3IE1hc3NhY2h1c2V0dHMgQXZlbnVlLCBDYW1icmlkZ2UsIE1hc3NhY2h1c2V0
dHMgMDIxMzksIFVTQS48L2F1dGgtYWRkcmVzcz48dGl0bGVzPjx0aXRsZT5DaGVtb2VuenltYXRp
YyBzeW50aGVzaXMgb2YgZ2x5Y29wZXB0aWRlcyB3aXRoIFBnbEIsIGEgYmFjdGVyaWFsIG9saWdv
c2FjY2hhcnlsIHRyYW5zZmVyYXNlIGZyb20gQ2FtcHlsb2JhY3RlciBqZWp1bmk8L3RpdGxlPjxz
ZWNvbmRhcnktdGl0bGU+Q2hlbSBCaW9sPC9zZWNvbmRhcnktdGl0bGU+PGFsdC10aXRsZT5DaGVt
aXN0cnkgJmFtcDsgYmlvbG9neTwvYWx0LXRpdGxlPjwvdGl0bGVzPjxwZXJpb2RpY2FsPjxmdWxs
LXRpdGxlPkNoZW0gQmlvbDwvZnVsbC10aXRsZT48YWJici0xPkNoZW1pc3RyeSAmYW1wOyBiaW9s
b2d5PC9hYmJyLTE+PC9wZXJpb2RpY2FsPjxhbHQtcGVyaW9kaWNhbD48ZnVsbC10aXRsZT5DaGVt
IEJpb2w8L2Z1bGwtdGl0bGU+PGFiYnItMT5DaGVtaXN0cnkgJmFtcDsgYmlvbG9neTwvYWJici0x
PjwvYWx0LXBlcmlvZGljYWw+PHBhZ2VzPjEzMTEtNTwvcGFnZXM+PHZvbHVtZT4xMjwvdm9sdW1l
PjxudW1iZXI+MTI8L251bWJlcj48a2V5d29yZHM+PGtleXdvcmQ+QW1pbm8gQWNpZCBTZXF1ZW5j
ZTwva2V5d29yZD48a2V5d29yZD5CYWN0ZXJpYWwgUHJvdGVpbnMvY2hlbWlzdHJ5LyptZXRhYm9s
aXNtPC9rZXl3b3JkPjxrZXl3b3JkPkNhbXB5bG9iYWN0ZXIgamVqdW5pL2Vuenltb2xvZ3kvKmdl
bmV0aWNzPC9rZXl3b3JkPjxrZXl3b3JkPkVzY2hlcmljaGlhIGNvbGkvZ2VuZXRpY3M8L2tleXdv
cmQ+PGtleXdvcmQ+R2x5Y29wZXB0aWRlcy8qYmlvc3ludGhlc2lzPC9rZXl3b3JkPjxrZXl3b3Jk
PkdseWNvc3lsdHJhbnNmZXJhc2VzL2NoZW1pc3RyeS8qbWV0YWJvbGlzbTwva2V5d29yZD48a2V5
d29yZD5IZXhvc3lsdHJhbnNmZXJhc2VzL2NoZW1pc3RyeS8qbWV0YWJvbGlzbTwva2V5d29yZD48
a2V5d29yZD5NZW1icmFuZSBQcm90ZWlucy9jaGVtaXN0cnkvKm1ldGFib2xpc208L2tleXdvcmQ+
PGtleXdvcmQ+TW9sZWN1bGFyIFNlcXVlbmNlIERhdGE8L2tleXdvcmQ+PGtleXdvcmQ+TW9sZWN1
bGFyIFN0cnVjdHVyZTwva2V5d29yZD48a2V5d29yZD5QZXB0aWRlcy8qY2hlbWljYWwgc3ludGhl
c2lzPC9rZXl3b3JkPjxrZXl3b3JkPlNlcXVlbmNlIEFsaWdubWVudDwva2V5d29yZD48a2V5d29y
ZD5TdWJzdHJhdGUgU3BlY2lmaWNpdHk8L2tleXdvcmQ+PGtleXdvcmQ+VXAtUmVndWxhdGlvbjwv
a2V5d29yZD48L2tleXdvcmRzPjxkYXRlcz48eWVhcj4yMDA1PC95ZWFyPjxwdWItZGF0ZXM+PGRh
dGU+RGVjPC9kYXRlPjwvcHViLWRhdGVzPjwvZGF0ZXM+PGlzYm4+MTA3NC01NTIxIChQcmludCkm
I3hEOzEwNzQtNTUyMSAoTGlua2luZyk8L2lzYm4+PGFjY2Vzc2lvbi1udW0+MTYzNTY4NDg8L2Fj
Y2Vzc2lvbi1udW0+PHVybHM+PHJlbGF0ZWQtdXJscz48dXJsPmh0dHA6Ly93d3cubmNiaS5ubG0u
bmloLmdvdi9wdWJtZWQvMTYzNTY4NDg8L3VybD48L3JlbGF0ZWQtdXJscz48L3VybHM+PGN1c3Rv
bTI+MjUxOTI0MzwvY3VzdG9tMj48ZWxlY3Ryb25pYy1yZXNvdXJjZS1udW0+MTAuMTAxNi9qLmNo
ZW1iaW9sLjIwMDUuMTAuMDA0PC9lbGVjdHJvbmljLXJlc291cmNlLW51bT48L3JlY29yZD48L0Np
dGU+PC9FbmROb3RlPn==
</w:fldData>
        </w:fldChar>
      </w:r>
      <w:r w:rsidR="006E429D">
        <w:rPr>
          <w:color w:val="1A1718"/>
          <w:lang w:val="en-US"/>
        </w:rPr>
        <w:instrText xml:space="preserve"> ADDIN EN.CITE </w:instrText>
      </w:r>
      <w:r w:rsidR="006E429D">
        <w:rPr>
          <w:color w:val="1A1718"/>
          <w:lang w:val="en-US"/>
        </w:rPr>
        <w:fldChar w:fldCharType="begin">
          <w:fldData xml:space="preserve">PEVuZE5vdGU+PENpdGU+PEF1dGhvcj5HbG92ZXI8L0F1dGhvcj48WWVhcj4yMDA1PC9ZZWFyPjxS
ZWNOdW0+MzI5PC9SZWNOdW0+PERpc3BsYXlUZXh0PihHbG92ZXIgZXQgYWwuLCAyMDA1Yik8L0Rp
c3BsYXlUZXh0PjxyZWNvcmQ+PHJlYy1udW1iZXI+MzI5PC9yZWMtbnVtYmVyPjxmb3JlaWduLWtl
eXM+PGtleSBhcHA9IkVOIiBkYi1pZD0iMjB3dnpkcHpwdHB2emtlend4bnBkZnB3dHZkd3o5cnR4
ZmUyIiB0aW1lc3RhbXA9IjE0OTI0OTkzNTkiPjMyOTwva2V5PjwvZm9yZWlnbi1rZXlzPjxyZWYt
dHlwZSBuYW1lPSJKb3VybmFsIEFydGljbGUiPjE3PC9yZWYtdHlwZT48Y29udHJpYnV0b3JzPjxh
dXRob3JzPjxhdXRob3I+R2xvdmVyLCBLLiBKLjwvYXV0aG9yPjxhdXRob3I+V2VlcmFwYW5hLCBF
LjwvYXV0aG9yPjxhdXRob3I+TnVtYW8sIFMuPC9hdXRob3I+PGF1dGhvcj5JbXBlcmlhbGksIEIu
PC9hdXRob3I+PC9hdXRob3JzPjwvY29udHJpYnV0b3JzPjxhdXRoLWFkZHJlc3M+RGVwYXJ0bWVu
dCBvZiBDaGVtaXN0cnkgYW5kIEJpb2xvZ3ksIE1hc3NhY2h1c2V0dHMgSW5zdGl0dXRlIG9mIFRl
Y2hub2xvZ3ksIDc3IE1hc3NhY2h1c2V0dHMgQXZlbnVlLCBDYW1icmlkZ2UsIE1hc3NhY2h1c2V0
dHMgMDIxMzksIFVTQS48L2F1dGgtYWRkcmVzcz48dGl0bGVzPjx0aXRsZT5DaGVtb2VuenltYXRp
YyBzeW50aGVzaXMgb2YgZ2x5Y29wZXB0aWRlcyB3aXRoIFBnbEIsIGEgYmFjdGVyaWFsIG9saWdv
c2FjY2hhcnlsIHRyYW5zZmVyYXNlIGZyb20gQ2FtcHlsb2JhY3RlciBqZWp1bmk8L3RpdGxlPjxz
ZWNvbmRhcnktdGl0bGU+Q2hlbSBCaW9sPC9zZWNvbmRhcnktdGl0bGU+PGFsdC10aXRsZT5DaGVt
aXN0cnkgJmFtcDsgYmlvbG9neTwvYWx0LXRpdGxlPjwvdGl0bGVzPjxwZXJpb2RpY2FsPjxmdWxs
LXRpdGxlPkNoZW0gQmlvbDwvZnVsbC10aXRsZT48YWJici0xPkNoZW1pc3RyeSAmYW1wOyBiaW9s
b2d5PC9hYmJyLTE+PC9wZXJpb2RpY2FsPjxhbHQtcGVyaW9kaWNhbD48ZnVsbC10aXRsZT5DaGVt
IEJpb2w8L2Z1bGwtdGl0bGU+PGFiYnItMT5DaGVtaXN0cnkgJmFtcDsgYmlvbG9neTwvYWJici0x
PjwvYWx0LXBlcmlvZGljYWw+PHBhZ2VzPjEzMTEtNTwvcGFnZXM+PHZvbHVtZT4xMjwvdm9sdW1l
PjxudW1iZXI+MTI8L251bWJlcj48a2V5d29yZHM+PGtleXdvcmQ+QW1pbm8gQWNpZCBTZXF1ZW5j
ZTwva2V5d29yZD48a2V5d29yZD5CYWN0ZXJpYWwgUHJvdGVpbnMvY2hlbWlzdHJ5LyptZXRhYm9s
aXNtPC9rZXl3b3JkPjxrZXl3b3JkPkNhbXB5bG9iYWN0ZXIgamVqdW5pL2Vuenltb2xvZ3kvKmdl
bmV0aWNzPC9rZXl3b3JkPjxrZXl3b3JkPkVzY2hlcmljaGlhIGNvbGkvZ2VuZXRpY3M8L2tleXdv
cmQ+PGtleXdvcmQ+R2x5Y29wZXB0aWRlcy8qYmlvc3ludGhlc2lzPC9rZXl3b3JkPjxrZXl3b3Jk
PkdseWNvc3lsdHJhbnNmZXJhc2VzL2NoZW1pc3RyeS8qbWV0YWJvbGlzbTwva2V5d29yZD48a2V5
d29yZD5IZXhvc3lsdHJhbnNmZXJhc2VzL2NoZW1pc3RyeS8qbWV0YWJvbGlzbTwva2V5d29yZD48
a2V5d29yZD5NZW1icmFuZSBQcm90ZWlucy9jaGVtaXN0cnkvKm1ldGFib2xpc208L2tleXdvcmQ+
PGtleXdvcmQ+TW9sZWN1bGFyIFNlcXVlbmNlIERhdGE8L2tleXdvcmQ+PGtleXdvcmQ+TW9sZWN1
bGFyIFN0cnVjdHVyZTwva2V5d29yZD48a2V5d29yZD5QZXB0aWRlcy8qY2hlbWljYWwgc3ludGhl
c2lzPC9rZXl3b3JkPjxrZXl3b3JkPlNlcXVlbmNlIEFsaWdubWVudDwva2V5d29yZD48a2V5d29y
ZD5TdWJzdHJhdGUgU3BlY2lmaWNpdHk8L2tleXdvcmQ+PGtleXdvcmQ+VXAtUmVndWxhdGlvbjwv
a2V5d29yZD48L2tleXdvcmRzPjxkYXRlcz48eWVhcj4yMDA1PC95ZWFyPjxwdWItZGF0ZXM+PGRh
dGU+RGVjPC9kYXRlPjwvcHViLWRhdGVzPjwvZGF0ZXM+PGlzYm4+MTA3NC01NTIxIChQcmludCkm
I3hEOzEwNzQtNTUyMSAoTGlua2luZyk8L2lzYm4+PGFjY2Vzc2lvbi1udW0+MTYzNTY4NDg8L2Fj
Y2Vzc2lvbi1udW0+PHVybHM+PHJlbGF0ZWQtdXJscz48dXJsPmh0dHA6Ly93d3cubmNiaS5ubG0u
bmloLmdvdi9wdWJtZWQvMTYzNTY4NDg8L3VybD48L3JlbGF0ZWQtdXJscz48L3VybHM+PGN1c3Rv
bTI+MjUxOTI0MzwvY3VzdG9tMj48ZWxlY3Ryb25pYy1yZXNvdXJjZS1udW0+MTAuMTAxNi9qLmNo
ZW1iaW9sLjIwMDUuMTAuMDA0PC9lbGVjdHJvbmljLXJlc291cmNlLW51bT48L3JlY29yZD48L0Np
dGU+PC9FbmROb3RlPn==
</w:fldData>
        </w:fldChar>
      </w:r>
      <w:r w:rsidR="006E429D">
        <w:rPr>
          <w:color w:val="1A1718"/>
          <w:lang w:val="en-US"/>
        </w:rPr>
        <w:instrText xml:space="preserve"> ADDIN EN.CITE.DATA </w:instrText>
      </w:r>
      <w:r w:rsidR="006E429D">
        <w:rPr>
          <w:color w:val="1A1718"/>
          <w:lang w:val="en-US"/>
        </w:rPr>
      </w:r>
      <w:r w:rsidR="006E429D">
        <w:rPr>
          <w:color w:val="1A1718"/>
          <w:lang w:val="en-US"/>
        </w:rPr>
        <w:fldChar w:fldCharType="end"/>
      </w:r>
      <w:r w:rsidRPr="00A002B2">
        <w:rPr>
          <w:color w:val="1A1718"/>
          <w:lang w:val="en-US"/>
        </w:rPr>
      </w:r>
      <w:r w:rsidRPr="00A002B2">
        <w:rPr>
          <w:color w:val="1A1718"/>
          <w:lang w:val="en-US"/>
        </w:rPr>
        <w:fldChar w:fldCharType="separate"/>
      </w:r>
      <w:r w:rsidR="006E429D">
        <w:rPr>
          <w:noProof/>
          <w:color w:val="1A1718"/>
          <w:lang w:val="en-US"/>
        </w:rPr>
        <w:t>(Glover et al., 2005b)</w:t>
      </w:r>
      <w:r w:rsidRPr="00A002B2">
        <w:rPr>
          <w:color w:val="1A1718"/>
          <w:lang w:val="en-US"/>
        </w:rPr>
        <w:fldChar w:fldCharType="end"/>
      </w:r>
      <w:r w:rsidRPr="00A002B2">
        <w:rPr>
          <w:color w:val="1A1718"/>
          <w:lang w:val="en-US"/>
        </w:rPr>
        <w:t xml:space="preserve">. The gene cluster has previously been transformed into </w:t>
      </w:r>
      <w:r w:rsidRPr="00A002B2">
        <w:rPr>
          <w:i/>
          <w:color w:val="1A1718"/>
          <w:lang w:val="en-US"/>
        </w:rPr>
        <w:t>E. coli</w:t>
      </w:r>
      <w:r w:rsidRPr="00A002B2">
        <w:rPr>
          <w:color w:val="1A1718"/>
          <w:lang w:val="en-US"/>
        </w:rPr>
        <w:t xml:space="preserve"> cells and successfully performed N-linked glycosylation </w:t>
      </w:r>
      <w:r w:rsidRPr="00A002B2">
        <w:rPr>
          <w:color w:val="1A1718"/>
          <w:lang w:val="en-US"/>
        </w:rPr>
        <w:fldChar w:fldCharType="begin">
          <w:fldData xml:space="preserve">PEVuZE5vdGU+PENpdGU+PEF1dGhvcj5XYWNrZXI8L0F1dGhvcj48WWVhcj4yMDAyPC9ZZWFyPjxS
ZWNOdW0+MzMwPC9SZWNOdW0+PERpc3BsYXlUZXh0PihXYWNrZXIgZXQgYWwuLCAyMDAyKTwvRGlz
cGxheVRleHQ+PHJlY29yZD48cmVjLW51bWJlcj4zMzA8L3JlYy1udW1iZXI+PGZvcmVpZ24ta2V5
cz48a2V5IGFwcD0iRU4iIGRiLWlkPSIyMHd2emRwenB0cHZ6a2V6d3hucGRmcHd0dmR3ejlydHhm
ZTIiIHRpbWVzdGFtcD0iMTQ5MjQ5OTM1OSI+MzMwPC9rZXk+PC9mb3JlaWduLWtleXM+PHJlZi10
eXBlIG5hbWU9IkpvdXJuYWwgQXJ0aWNsZSI+MTc8L3JlZi10eXBlPjxjb250cmlidXRvcnM+PGF1
dGhvcnM+PGF1dGhvcj5XYWNrZXIsIE0uPC9hdXRob3I+PGF1dGhvcj5MaW50b24sIEQuPC9hdXRo
b3I+PGF1dGhvcj5IaXRjaGVuLCBQLiBHLjwvYXV0aG9yPjxhdXRob3I+Tml0YS1MYXphciwgTS48
L2F1dGhvcj48YXV0aG9yPkhhc2xhbSwgUy4gTS48L2F1dGhvcj48YXV0aG9yPk5vcnRoLCBTLiBK
LjwvYXV0aG9yPjxhdXRob3I+UGFuaWNvLCBNLjwvYXV0aG9yPjxhdXRob3I+TW9ycmlzLCBILiBS
LjwvYXV0aG9yPjxhdXRob3I+RGVsbCwgQS48L2F1dGhvcj48YXV0aG9yPldyZW4sIEIuIFcuPC9h
dXRob3I+PGF1dGhvcj5BZWJpLCBNLjwvYXV0aG9yPjwvYXV0aG9ycz48L2NvbnRyaWJ1dG9ycz48
YXV0aC1hZGRyZXNzPkluc3RpdHV0ZSBvZiBNaWNyb2Jpb2xvZ3ksIERlcGFydG1lbnQgb2YgQmlv
bG9neSwgU3dpc3MgRmVkZXJhbCBJbnN0aXR1dGUgb2YgVGVjaG5vbG9neSwgWnVyaWNoLCBDSC04
MDkyIFp1cmljaCwgU3dpdHplcmxhbmQuPC9hdXRoLWFkZHJlc3M+PHRpdGxlcz48dGl0bGU+Ti1s
aW5rZWQgZ2x5Y29zeWxhdGlvbiBpbiBDYW1weWxvYmFjdGVyIGplanVuaSBhbmQgaXRzIGZ1bmN0
aW9uYWwgdHJhbnNmZXIgaW50byBFLiBjb2xp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xNzkwLTM8L3BhZ2VzPjx2b2x1bWU+Mjk4PC92b2x1bWU+PG51bWJl
cj41NTk5PC9udW1iZXI+PGtleXdvcmRzPjxrZXl3b3JkPkJhY3RlcmlhbCBQcm90ZWlucy9jaGVt
aXN0cnkvZ2VuZXRpY3MvaXNvbGF0aW9uICZhbXA7IHB1cmlmaWNhdGlvbi8qbWV0YWJvbGlzbTwv
a2V5d29yZD48a2V5d29yZD5DYW1weWxvYmFjdGVyIGplanVuaS9nZW5ldGljcy8qbWV0YWJvbGlz
bTwva2V5d29yZD48a2V5d29yZD5DYXJib2h5ZHJhdGUgQ29uZm9ybWF0aW9uPC9rZXl3b3JkPjxr
ZXl3b3JkPipDbG9uaW5nLCBNb2xlY3VsYXI8L2tleXdvcmQ+PGtleXdvcmQ+Q29uanVnYXRpb24s
IEdlbmV0aWM8L2tleXdvcmQ+PGtleXdvcmQ+Q29uc2Vuc3VzIFNlcXVlbmNlPC9rZXl3b3JkPjxr
ZXl3b3JkPkVzY2hlcmljaGlhIGNvbGkvKmdlbmV0aWNzL21ldGFib2xpc208L2tleXdvcmQ+PGtl
eXdvcmQ+KkVzY2hlcmljaGlhIGNvbGkgUHJvdGVpbnM8L2tleXdvcmQ+PGtleXdvcmQ+R2VuZXMs
IEJhY3RlcmlhbDwva2V5d29yZD48a2V5d29yZD5HZW5ldGljIENvbXBsZW1lbnRhdGlvbiBUZXN0
PC9rZXl3b3JkPjxrZXl3b3JkPkdseWNvcHJvdGVpbnMvY2hlbWlzdHJ5LyptZXRhYm9saXNtPC9r
ZXl3b3JkPjxrZXl3b3JkPkdseWNvc3lsYXRpb248L2tleXdvcmQ+PGtleXdvcmQ+R2x5Y29zeWx0
cmFuc2ZlcmFzZXMvZ2VuZXRpY3MvbWV0YWJvbGlzbTwva2V5d29yZD48a2V5d29yZD5MaXBvcHJv
dGVpbnMvZ2VuZXRpY3MvaXNvbGF0aW9uICZhbXA7IHB1cmlmaWNhdGlvbi9tZXRhYm9saXNtPC9r
ZXl3b3JkPjxrZXl3b3JkPk1hc3MgU3BlY3Ryb21ldHJ5PC9rZXl3b3JkPjxrZXl3b3JkPk1lbWJy
YW5lIFRyYW5zcG9ydCBQcm90ZWluczwva2V5d29yZD48a2V5d29yZD5Nb2RlbHMsIEJpb2xvZ2lj
YWw8L2tleXdvcmQ+PGtleXdvcmQ+TXV0YXRpb248L2tleXdvcmQ+PGtleXdvcmQ+UG9seXNhY2No
YXJpZGVzLCBCYWN0ZXJpYWwvYmlvc3ludGhlc2lzPC9rZXl3b3JkPjxrZXl3b3JkPlJlY29tYmlu
YW50IFByb3RlaW5zL2NoZW1pc3RyeS9pc29sYXRpb24gJmFtcDsgcHVyaWZpY2F0aW9uPC9rZXl3
b3JkPjxrZXl3b3JkPlRyYW5zZm9ybWF0aW9uLCBCYWN0ZXJpYWw8L2tleXdvcmQ+PC9rZXl3b3Jk
cz48ZGF0ZXM+PHllYXI+MjAwMjwveWVhcj48cHViLWRhdGVzPjxkYXRlPk5vdiAyOTwvZGF0ZT48
L3B1Yi1kYXRlcz48L2RhdGVzPjxpc2JuPjEwOTUtOTIwMyAoRWxlY3Ryb25pYykmI3hEOzAwMzYt
ODA3NSAoTGlua2luZyk8L2lzYm4+PGFjY2Vzc2lvbi1udW0+MTI0NTk1OTA8L2FjY2Vzc2lvbi1u
dW0+PHVybHM+PHJlbGF0ZWQtdXJscz48dXJsPmh0dHA6Ly93d3cubmNiaS5ubG0ubmloLmdvdi9w
dWJtZWQvMTI0NTk1OTA8L3VybD48L3JlbGF0ZWQtdXJscz48L3VybHM+PGVsZWN0cm9uaWMtcmVz
b3VyY2UtbnVtPjEwLjExMjYvc2NpZW5jZS4yOTguNTU5OS4xNzkwPC9lbGVjdHJvbmljLXJlc291
cmNlLW51bT48L3JlY29yZD48L0NpdGU+PC9FbmROb3RlPn==
</w:fldData>
        </w:fldChar>
      </w:r>
      <w:r w:rsidR="006E429D">
        <w:rPr>
          <w:color w:val="1A1718"/>
          <w:lang w:val="en-US"/>
        </w:rPr>
        <w:instrText xml:space="preserve"> ADDIN EN.CITE </w:instrText>
      </w:r>
      <w:r w:rsidR="006E429D">
        <w:rPr>
          <w:color w:val="1A1718"/>
          <w:lang w:val="en-US"/>
        </w:rPr>
        <w:fldChar w:fldCharType="begin">
          <w:fldData xml:space="preserve">PEVuZE5vdGU+PENpdGU+PEF1dGhvcj5XYWNrZXI8L0F1dGhvcj48WWVhcj4yMDAyPC9ZZWFyPjxS
ZWNOdW0+MzMwPC9SZWNOdW0+PERpc3BsYXlUZXh0PihXYWNrZXIgZXQgYWwuLCAyMDAyKTwvRGlz
cGxheVRleHQ+PHJlY29yZD48cmVjLW51bWJlcj4zMzA8L3JlYy1udW1iZXI+PGZvcmVpZ24ta2V5
cz48a2V5IGFwcD0iRU4iIGRiLWlkPSIyMHd2emRwenB0cHZ6a2V6d3hucGRmcHd0dmR3ejlydHhm
ZTIiIHRpbWVzdGFtcD0iMTQ5MjQ5OTM1OSI+MzMwPC9rZXk+PC9mb3JlaWduLWtleXM+PHJlZi10
eXBlIG5hbWU9IkpvdXJuYWwgQXJ0aWNsZSI+MTc8L3JlZi10eXBlPjxjb250cmlidXRvcnM+PGF1
dGhvcnM+PGF1dGhvcj5XYWNrZXIsIE0uPC9hdXRob3I+PGF1dGhvcj5MaW50b24sIEQuPC9hdXRo
b3I+PGF1dGhvcj5IaXRjaGVuLCBQLiBHLjwvYXV0aG9yPjxhdXRob3I+Tml0YS1MYXphciwgTS48
L2F1dGhvcj48YXV0aG9yPkhhc2xhbSwgUy4gTS48L2F1dGhvcj48YXV0aG9yPk5vcnRoLCBTLiBK
LjwvYXV0aG9yPjxhdXRob3I+UGFuaWNvLCBNLjwvYXV0aG9yPjxhdXRob3I+TW9ycmlzLCBILiBS
LjwvYXV0aG9yPjxhdXRob3I+RGVsbCwgQS48L2F1dGhvcj48YXV0aG9yPldyZW4sIEIuIFcuPC9h
dXRob3I+PGF1dGhvcj5BZWJpLCBNLjwvYXV0aG9yPjwvYXV0aG9ycz48L2NvbnRyaWJ1dG9ycz48
YXV0aC1hZGRyZXNzPkluc3RpdHV0ZSBvZiBNaWNyb2Jpb2xvZ3ksIERlcGFydG1lbnQgb2YgQmlv
bG9neSwgU3dpc3MgRmVkZXJhbCBJbnN0aXR1dGUgb2YgVGVjaG5vbG9neSwgWnVyaWNoLCBDSC04
MDkyIFp1cmljaCwgU3dpdHplcmxhbmQuPC9hdXRoLWFkZHJlc3M+PHRpdGxlcz48dGl0bGU+Ti1s
aW5rZWQgZ2x5Y29zeWxhdGlvbiBpbiBDYW1weWxvYmFjdGVyIGplanVuaSBhbmQgaXRzIGZ1bmN0
aW9uYWwgdHJhbnNmZXIgaW50byBFLiBjb2xp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xNzkwLTM8L3BhZ2VzPjx2b2x1bWU+Mjk4PC92b2x1bWU+PG51bWJl
cj41NTk5PC9udW1iZXI+PGtleXdvcmRzPjxrZXl3b3JkPkJhY3RlcmlhbCBQcm90ZWlucy9jaGVt
aXN0cnkvZ2VuZXRpY3MvaXNvbGF0aW9uICZhbXA7IHB1cmlmaWNhdGlvbi8qbWV0YWJvbGlzbTwv
a2V5d29yZD48a2V5d29yZD5DYW1weWxvYmFjdGVyIGplanVuaS9nZW5ldGljcy8qbWV0YWJvbGlz
bTwva2V5d29yZD48a2V5d29yZD5DYXJib2h5ZHJhdGUgQ29uZm9ybWF0aW9uPC9rZXl3b3JkPjxr
ZXl3b3JkPipDbG9uaW5nLCBNb2xlY3VsYXI8L2tleXdvcmQ+PGtleXdvcmQ+Q29uanVnYXRpb24s
IEdlbmV0aWM8L2tleXdvcmQ+PGtleXdvcmQ+Q29uc2Vuc3VzIFNlcXVlbmNlPC9rZXl3b3JkPjxr
ZXl3b3JkPkVzY2hlcmljaGlhIGNvbGkvKmdlbmV0aWNzL21ldGFib2xpc208L2tleXdvcmQ+PGtl
eXdvcmQ+KkVzY2hlcmljaGlhIGNvbGkgUHJvdGVpbnM8L2tleXdvcmQ+PGtleXdvcmQ+R2VuZXMs
IEJhY3RlcmlhbDwva2V5d29yZD48a2V5d29yZD5HZW5ldGljIENvbXBsZW1lbnRhdGlvbiBUZXN0
PC9rZXl3b3JkPjxrZXl3b3JkPkdseWNvcHJvdGVpbnMvY2hlbWlzdHJ5LyptZXRhYm9saXNtPC9r
ZXl3b3JkPjxrZXl3b3JkPkdseWNvc3lsYXRpb248L2tleXdvcmQ+PGtleXdvcmQ+R2x5Y29zeWx0
cmFuc2ZlcmFzZXMvZ2VuZXRpY3MvbWV0YWJvbGlzbTwva2V5d29yZD48a2V5d29yZD5MaXBvcHJv
dGVpbnMvZ2VuZXRpY3MvaXNvbGF0aW9uICZhbXA7IHB1cmlmaWNhdGlvbi9tZXRhYm9saXNtPC9r
ZXl3b3JkPjxrZXl3b3JkPk1hc3MgU3BlY3Ryb21ldHJ5PC9rZXl3b3JkPjxrZXl3b3JkPk1lbWJy
YW5lIFRyYW5zcG9ydCBQcm90ZWluczwva2V5d29yZD48a2V5d29yZD5Nb2RlbHMsIEJpb2xvZ2lj
YWw8L2tleXdvcmQ+PGtleXdvcmQ+TXV0YXRpb248L2tleXdvcmQ+PGtleXdvcmQ+UG9seXNhY2No
YXJpZGVzLCBCYWN0ZXJpYWwvYmlvc3ludGhlc2lzPC9rZXl3b3JkPjxrZXl3b3JkPlJlY29tYmlu
YW50IFByb3RlaW5zL2NoZW1pc3RyeS9pc29sYXRpb24gJmFtcDsgcHVyaWZpY2F0aW9uPC9rZXl3
b3JkPjxrZXl3b3JkPlRyYW5zZm9ybWF0aW9uLCBCYWN0ZXJpYWw8L2tleXdvcmQ+PC9rZXl3b3Jk
cz48ZGF0ZXM+PHllYXI+MjAwMjwveWVhcj48cHViLWRhdGVzPjxkYXRlPk5vdiAyOTwvZGF0ZT48
L3B1Yi1kYXRlcz48L2RhdGVzPjxpc2JuPjEwOTUtOTIwMyAoRWxlY3Ryb25pYykmI3hEOzAwMzYt
ODA3NSAoTGlua2luZyk8L2lzYm4+PGFjY2Vzc2lvbi1udW0+MTI0NTk1OTA8L2FjY2Vzc2lvbi1u
dW0+PHVybHM+PHJlbGF0ZWQtdXJscz48dXJsPmh0dHA6Ly93d3cubmNiaS5ubG0ubmloLmdvdi9w
dWJtZWQvMTI0NTk1OTA8L3VybD48L3JlbGF0ZWQtdXJscz48L3VybHM+PGVsZWN0cm9uaWMtcmVz
b3VyY2UtbnVtPjEwLjExMjYvc2NpZW5jZS4yOTguNTU5OS4xNzkwPC9lbGVjdHJvbmljLXJlc291
cmNlLW51bT48L3JlY29yZD48L0NpdGU+PC9FbmROb3RlPn==
</w:fldData>
        </w:fldChar>
      </w:r>
      <w:r w:rsidR="006E429D">
        <w:rPr>
          <w:color w:val="1A1718"/>
          <w:lang w:val="en-US"/>
        </w:rPr>
        <w:instrText xml:space="preserve"> ADDIN EN.CITE.DATA </w:instrText>
      </w:r>
      <w:r w:rsidR="006E429D">
        <w:rPr>
          <w:color w:val="1A1718"/>
          <w:lang w:val="en-US"/>
        </w:rPr>
      </w:r>
      <w:r w:rsidR="006E429D">
        <w:rPr>
          <w:color w:val="1A1718"/>
          <w:lang w:val="en-US"/>
        </w:rPr>
        <w:fldChar w:fldCharType="end"/>
      </w:r>
      <w:r w:rsidRPr="00A002B2">
        <w:rPr>
          <w:color w:val="1A1718"/>
          <w:lang w:val="en-US"/>
        </w:rPr>
      </w:r>
      <w:r w:rsidRPr="00A002B2">
        <w:rPr>
          <w:color w:val="1A1718"/>
          <w:lang w:val="en-US"/>
        </w:rPr>
        <w:fldChar w:fldCharType="separate"/>
      </w:r>
      <w:r w:rsidR="006E429D">
        <w:rPr>
          <w:noProof/>
          <w:color w:val="1A1718"/>
          <w:lang w:val="en-US"/>
        </w:rPr>
        <w:t>(Wacker et al., 2002)</w:t>
      </w:r>
      <w:r w:rsidRPr="00A002B2">
        <w:rPr>
          <w:color w:val="1A1718"/>
          <w:lang w:val="en-US"/>
        </w:rPr>
        <w:fldChar w:fldCharType="end"/>
      </w:r>
      <w:r w:rsidRPr="00A002B2">
        <w:rPr>
          <w:color w:val="1A1718"/>
          <w:lang w:val="en-US"/>
        </w:rPr>
        <w:t xml:space="preserve">. In the CF study, the AcrA protein with two glycosylation sites was utilized as the model protein. It was found that the AcrA was produced predominantly in its twice glycosylated variant, with small amounts of AcrA present in it singularly glycosylated variant when the protein was expressed in two different </w:t>
      </w:r>
      <w:r w:rsidRPr="00A002B2">
        <w:rPr>
          <w:i/>
          <w:color w:val="1A1718"/>
          <w:lang w:val="en-US"/>
        </w:rPr>
        <w:t>in vitro</w:t>
      </w:r>
      <w:r w:rsidRPr="00A002B2">
        <w:rPr>
          <w:color w:val="1A1718"/>
          <w:lang w:val="en-US"/>
        </w:rPr>
        <w:t xml:space="preserve"> systems, </w:t>
      </w:r>
      <w:r w:rsidRPr="00A002B2">
        <w:rPr>
          <w:i/>
          <w:color w:val="1A1718"/>
          <w:lang w:val="en-US"/>
        </w:rPr>
        <w:t>E. coli</w:t>
      </w:r>
      <w:r w:rsidRPr="00A002B2">
        <w:rPr>
          <w:color w:val="1A1718"/>
          <w:lang w:val="en-US"/>
        </w:rPr>
        <w:t xml:space="preserve"> CF system and PURE system. In both </w:t>
      </w:r>
      <w:r w:rsidR="001221D9" w:rsidRPr="00A002B2">
        <w:rPr>
          <w:color w:val="1A1718"/>
          <w:lang w:val="en-US"/>
        </w:rPr>
        <w:t>systems,</w:t>
      </w:r>
      <w:r w:rsidRPr="00A002B2">
        <w:rPr>
          <w:color w:val="1A1718"/>
          <w:lang w:val="en-US"/>
        </w:rPr>
        <w:t xml:space="preserve"> the glycosylation took place in the presence of </w:t>
      </w:r>
      <w:r w:rsidRPr="00A002B2">
        <w:rPr>
          <w:i/>
          <w:color w:val="1A1718"/>
          <w:lang w:val="en-US"/>
        </w:rPr>
        <w:t xml:space="preserve">Campylobacter jejuni </w:t>
      </w:r>
      <w:r w:rsidRPr="00A002B2">
        <w:rPr>
          <w:color w:val="1A1718"/>
          <w:lang w:val="en-US"/>
        </w:rPr>
        <w:t xml:space="preserve">oligosaccharyl transferase PglB, lipid-linked oligosaccharide and the acceptor protein. Looking beyond the functions of PglB in CF systems, </w:t>
      </w:r>
      <w:r w:rsidRPr="00A002B2">
        <w:rPr>
          <w:color w:val="1A1718"/>
          <w:lang w:val="en-US"/>
        </w:rPr>
        <w:fldChar w:fldCharType="begin"/>
      </w:r>
      <w:r w:rsidR="006E429D">
        <w:rPr>
          <w:color w:val="1A1718"/>
          <w:lang w:val="en-US"/>
        </w:rPr>
        <w:instrText xml:space="preserve"> ADDIN EN.CITE &lt;EndNote&gt;&lt;Cite AuthorYear="1"&gt;&lt;Author&gt;Glover&lt;/Author&gt;&lt;Year&gt;2005&lt;/Year&gt;&lt;RecNum&gt;331&lt;/RecNum&gt;&lt;DisplayText&gt;Glover et al. (2005a)&lt;/DisplayText&gt;&lt;record&gt;&lt;rec-number&gt;331&lt;/rec-number&gt;&lt;foreign-keys&gt;&lt;key app="EN" db-id="20wvzdpzptpvzkezwxnpdfpwtvdwz9rtxfe2" timestamp="1492499359"&gt;331&lt;/key&gt;&lt;/foreign-keys&gt;&lt;ref-type name="Journal Article"&gt;17&lt;/ref-type&gt;&lt;contributors&gt;&lt;authors&gt;&lt;author&gt;Glover, K. J.&lt;/author&gt;&lt;author&gt;Weerapana, E.&lt;/author&gt;&lt;author&gt;Imperiali, B.&lt;/author&gt;&lt;/authors&gt;&lt;/contributors&gt;&lt;auth-address&gt;Department of Chemistry, Massachusetts Institute of Technology, 77 Massachusetts Avenue, Cambridge, MA 02139, USA.&lt;/auth-address&gt;&lt;titles&gt;&lt;title&gt;In vitro assembly of the undecaprenylpyrophosphate-linked heptasaccharide for prokaryotic N-linked glycosylation&lt;/title&gt;&lt;secondary-title&gt;Proc Natl Acad Sci U S A&lt;/secondary-title&gt;&lt;alt-title&gt;Proceedings of the National Academy of Sciences of the United States of America&lt;/alt-title&gt;&lt;/titles&gt;&lt;periodical&gt;&lt;full-title&gt;Proc Natl Acad Sci U S A&lt;/full-title&gt;&lt;/periodical&gt;&lt;pages&gt;14255-9&lt;/pages&gt;&lt;volume&gt;102&lt;/volume&gt;&lt;number&gt;40&lt;/number&gt;&lt;keywords&gt;&lt;keyword&gt;Amino Acid Motifs/genetics&lt;/keyword&gt;&lt;keyword&gt;Campylobacter jejuni/*metabolism&lt;/keyword&gt;&lt;keyword&gt;Chromatography, High Pressure Liquid&lt;/keyword&gt;&lt;keyword&gt;Cloning, Molecular&lt;/keyword&gt;&lt;keyword&gt;Escherichia coli&lt;/keyword&gt;&lt;keyword&gt;Glycosylation&lt;/keyword&gt;&lt;keyword&gt;Glycosyltransferases/genetics/*metabolism&lt;/keyword&gt;&lt;keyword&gt;Hexosamines/*metabolism&lt;/keyword&gt;&lt;keyword&gt;Models, Biological&lt;/keyword&gt;&lt;keyword&gt;Oligonucleotides&lt;/keyword&gt;&lt;keyword&gt;Polyisoprenyl Phosphates/*metabolism&lt;/keyword&gt;&lt;keyword&gt;Polysaccharides, Bacterial/*biosynthesis&lt;/keyword&gt;&lt;/keywords&gt;&lt;dates&gt;&lt;year&gt;2005&lt;/year&gt;&lt;pub-dates&gt;&lt;date&gt;Oct 4&lt;/date&gt;&lt;/pub-dates&gt;&lt;/dates&gt;&lt;isbn&gt;0027-8424 (Print)&amp;#xD;0027-8424 (Linking)&lt;/isbn&gt;&lt;accession-num&gt;16186480&lt;/accession-num&gt;&lt;urls&gt;&lt;related-urls&gt;&lt;url&gt;http://www.ncbi.nlm.nih.gov/pubmed/16186480&lt;/url&gt;&lt;/related-urls&gt;&lt;/urls&gt;&lt;custom2&gt;1242339&lt;/custom2&gt;&lt;electronic-resource-num&gt;10.1073/pnas.0507311102&lt;/electronic-resource-num&gt;&lt;/record&gt;&lt;/Cite&gt;&lt;/EndNote&gt;</w:instrText>
      </w:r>
      <w:r w:rsidRPr="00A002B2">
        <w:rPr>
          <w:color w:val="1A1718"/>
          <w:lang w:val="en-US"/>
        </w:rPr>
        <w:fldChar w:fldCharType="separate"/>
      </w:r>
      <w:r w:rsidR="006E429D">
        <w:rPr>
          <w:noProof/>
          <w:color w:val="1A1718"/>
          <w:lang w:val="en-US"/>
        </w:rPr>
        <w:t>Glover et al. (2005a)</w:t>
      </w:r>
      <w:r w:rsidRPr="00A002B2">
        <w:rPr>
          <w:color w:val="1A1718"/>
          <w:lang w:val="en-US"/>
        </w:rPr>
        <w:fldChar w:fldCharType="end"/>
      </w:r>
      <w:r w:rsidRPr="00A002B2">
        <w:rPr>
          <w:color w:val="1A1718"/>
          <w:lang w:val="en-US"/>
        </w:rPr>
        <w:t xml:space="preserve"> </w:t>
      </w:r>
      <w:r w:rsidRPr="00A002B2">
        <w:rPr>
          <w:color w:val="1A1718"/>
          <w:lang w:val="en-US"/>
        </w:rPr>
        <w:lastRenderedPageBreak/>
        <w:t>have looked into the reconstitution of other oligosaccharyl transferases, such as PglA, J, H and lI, opening a possible use in future CF systems for more complex PTMs.</w:t>
      </w:r>
    </w:p>
    <w:p w14:paraId="064CBAB4" w14:textId="77777777" w:rsidR="00A002B2" w:rsidRPr="00A002B2" w:rsidRDefault="00A002B2" w:rsidP="002E50AB">
      <w:r w:rsidRPr="00A002B2">
        <w:t>The disulphide bond is a covalent bond between two sulphur atoms of cysteine amino acids. It is one of the most important protein bonds, playing a role in the structure and stability proteins. With the applications of CF expression systems being explored, for it to be successfully used in structural protein analysis, correct protein bond formation and folding is required. The challenge with disulphide bonds is the creation of an environment conducive to the formation of the bond. The desired environment for disulphide bond formation is an oxidising one. The environments of bacterial and eukaryotic cells are different and therefore the localisations and machinery for disulphide bond formation is different in both.</w:t>
      </w:r>
    </w:p>
    <w:p w14:paraId="48A3314E" w14:textId="77777777" w:rsidR="00A002B2" w:rsidRPr="00A002B2" w:rsidRDefault="00A002B2" w:rsidP="002E50AB">
      <w:r w:rsidRPr="00A002B2">
        <w:t xml:space="preserve">In Gram-negative bacterial cells, such as </w:t>
      </w:r>
      <w:r w:rsidRPr="00A002B2">
        <w:rPr>
          <w:i/>
        </w:rPr>
        <w:t>E. coli</w:t>
      </w:r>
      <w:r w:rsidRPr="00A002B2">
        <w:t xml:space="preserve">, the cytosol is a reducing environment unsuitable for disulphide bond formation; instead the bonds are catalysed on the cellular membrane in the periplasm </w:t>
      </w:r>
      <w:r w:rsidRPr="00A002B2">
        <w:fldChar w:fldCharType="begin"/>
      </w:r>
      <w:r w:rsidR="006E429D">
        <w:instrText xml:space="preserve"> ADDIN EN.CITE &lt;EndNote&gt;&lt;Cite&gt;&lt;Author&gt;Berkmen&lt;/Author&gt;&lt;Year&gt;2012&lt;/Year&gt;&lt;RecNum&gt;332&lt;/RecNum&gt;&lt;DisplayText&gt;(Berkmen, 2012)&lt;/DisplayText&gt;&lt;record&gt;&lt;rec-number&gt;332&lt;/rec-number&gt;&lt;foreign-keys&gt;&lt;key app="EN" db-id="20wvzdpzptpvzkezwxnpdfpwtvdwz9rtxfe2" timestamp="1492499359"&gt;332&lt;/key&gt;&lt;/foreign-keys&gt;&lt;ref-type name="Journal Article"&gt;17&lt;/ref-type&gt;&lt;contributors&gt;&lt;authors&gt;&lt;author&gt;Berkmen, M.&lt;/author&gt;&lt;/authors&gt;&lt;/contributors&gt;&lt;auth-address&gt;New England Biolabs, 240 County Road, Ipswich, MA 01938, USA. berkmen@neb.com&lt;/auth-address&gt;&lt;titles&gt;&lt;title&gt;Production of disulfide-bonded proteins in Escherichia coli&lt;/title&gt;&lt;secondary-title&gt;Protein Expr Purif&lt;/secondary-title&gt;&lt;alt-title&gt;Protein expression and purification&lt;/alt-title&gt;&lt;/titles&gt;&lt;periodical&gt;&lt;full-title&gt;Protein Expr Purif&lt;/full-title&gt;&lt;abbr-1&gt;Protein expression and purification&lt;/abbr-1&gt;&lt;/periodical&gt;&lt;alt-periodical&gt;&lt;full-title&gt;Protein Expr Purif&lt;/full-title&gt;&lt;abbr-1&gt;Protein expression and purification&lt;/abbr-1&gt;&lt;/alt-periodical&gt;&lt;pages&gt;240-51&lt;/pages&gt;&lt;volume&gt;82&lt;/volume&gt;&lt;number&gt;1&lt;/number&gt;&lt;keywords&gt;&lt;keyword&gt;Animals&lt;/keyword&gt;&lt;keyword&gt;Disulfides/*metabolism&lt;/keyword&gt;&lt;keyword&gt;Escherichia coli/*genetics/*metabolism&lt;/keyword&gt;&lt;keyword&gt;Humans&lt;/keyword&gt;&lt;keyword&gt;Industrial Microbiology/*methods&lt;/keyword&gt;&lt;keyword&gt;Protein Engineering/methods&lt;/keyword&gt;&lt;keyword&gt;Recombinant Proteins/genetics/metabolism&lt;/keyword&gt;&lt;/keywords&gt;&lt;dates&gt;&lt;year&gt;2012&lt;/year&gt;&lt;pub-dates&gt;&lt;date&gt;Mar&lt;/date&gt;&lt;/pub-dates&gt;&lt;/dates&gt;&lt;isbn&gt;1096-0279 (Electronic)&amp;#xD;1046-5928 (Linking)&lt;/isbn&gt;&lt;accession-num&gt;22085722&lt;/accession-num&gt;&lt;urls&gt;&lt;related-urls&gt;&lt;url&gt;http://www.ncbi.nlm.nih.gov/pubmed/22085722&lt;/url&gt;&lt;/related-urls&gt;&lt;/urls&gt;&lt;electronic-resource-num&gt;10.1016/j.pep.2011.10.009&lt;/electronic-resource-num&gt;&lt;/record&gt;&lt;/Cite&gt;&lt;/EndNote&gt;</w:instrText>
      </w:r>
      <w:r w:rsidRPr="00A002B2">
        <w:fldChar w:fldCharType="separate"/>
      </w:r>
      <w:r w:rsidR="006E429D">
        <w:rPr>
          <w:noProof/>
        </w:rPr>
        <w:t>(Berkmen, 2012)</w:t>
      </w:r>
      <w:r w:rsidRPr="00A002B2">
        <w:fldChar w:fldCharType="end"/>
      </w:r>
      <w:r w:rsidRPr="00A002B2">
        <w:t xml:space="preserve">. When creating bacterial CF systems, the lysate environment has to be altered to favour the formation of disulphide bonds. The main focus was on the control of the redox potential of the lysate. </w:t>
      </w:r>
      <w:r w:rsidRPr="00A002B2">
        <w:fldChar w:fldCharType="begin"/>
      </w:r>
      <w:r w:rsidR="006E429D">
        <w:instrText xml:space="preserve"> ADDIN EN.CITE &lt;EndNote&gt;&lt;Cite AuthorYear="1"&gt;&lt;Author&gt;Yin&lt;/Author&gt;&lt;Year&gt;2004&lt;/Year&gt;&lt;RecNum&gt;333&lt;/RecNum&gt;&lt;DisplayText&gt;Yin and Swartz (2004)&lt;/DisplayText&gt;&lt;record&gt;&lt;rec-number&gt;333&lt;/rec-number&gt;&lt;foreign-keys&gt;&lt;key app="EN" db-id="20wvzdpzptpvzkezwxnpdfpwtvdwz9rtxfe2" timestamp="1492499359"&gt;333&lt;/key&gt;&lt;/foreign-keys&gt;&lt;ref-type name="Journal Article"&gt;17&lt;/ref-type&gt;&lt;contributors&gt;&lt;authors&gt;&lt;author&gt;Yin, G.&lt;/author&gt;&lt;author&gt;Swartz, J. R.&lt;/author&gt;&lt;/authors&gt;&lt;/contributors&gt;&lt;auth-address&gt;Department of Chemical Engineering, Stanford University, Stanford, California 94305-5025, USA.&lt;/auth-address&gt;&lt;titles&gt;&lt;title&gt;Enhancing multiple disulfide bonded protein folding in a cell-free system&lt;/title&gt;&lt;secondary-title&gt;Biotechnol Bioeng&lt;/secondary-title&gt;&lt;alt-title&gt;Biotechnology and bioengineering&lt;/alt-title&gt;&lt;/titles&gt;&lt;periodical&gt;&lt;full-title&gt;Biotechnol Bioeng&lt;/full-title&gt;&lt;/periodical&gt;&lt;alt-periodical&gt;&lt;full-title&gt;Biotechnology and Bioengineering&lt;/full-title&gt;&lt;/alt-periodical&gt;&lt;pages&gt;188-95&lt;/pages&gt;&lt;volume&gt;86&lt;/volume&gt;&lt;number&gt;2&lt;/number&gt;&lt;keywords&gt;&lt;keyword&gt;Cell-Free System/*chemistry&lt;/keyword&gt;&lt;keyword&gt;Disulfides/*chemistry&lt;/keyword&gt;&lt;keyword&gt;Escherichia coli/*chemistry/genetics/metabolism&lt;/keyword&gt;&lt;keyword&gt;Humans&lt;/keyword&gt;&lt;keyword&gt;Iodoacetamide/*chemistry&lt;/keyword&gt;&lt;keyword&gt;Plasminogen Activators/biosynthesis/*chemistry/genetics&lt;/keyword&gt;&lt;keyword&gt;Protein Disulfide-Isomerases/*chemistry&lt;/keyword&gt;&lt;keyword&gt;Protein Folding&lt;/keyword&gt;&lt;/keywords&gt;&lt;dates&gt;&lt;year&gt;2004&lt;/year&gt;&lt;pub-dates&gt;&lt;date&gt;Apr 20&lt;/date&gt;&lt;/pub-dates&gt;&lt;/dates&gt;&lt;isbn&gt;0006-3592 (Print)&amp;#xD;0006-3592 (Linking)&lt;/isbn&gt;&lt;accession-num&gt;15052638&lt;/accession-num&gt;&lt;urls&gt;&lt;related-urls&gt;&lt;url&gt;http://www.ncbi.nlm.nih.gov/pubmed/15052638&lt;/url&gt;&lt;/related-urls&gt;&lt;/urls&gt;&lt;electronic-resource-num&gt;10.1002/bit.10827&lt;/electronic-resource-num&gt;&lt;/record&gt;&lt;/Cite&gt;&lt;/EndNote&gt;</w:instrText>
      </w:r>
      <w:r w:rsidRPr="00A002B2">
        <w:fldChar w:fldCharType="separate"/>
      </w:r>
      <w:r w:rsidR="006E429D">
        <w:rPr>
          <w:noProof/>
        </w:rPr>
        <w:t>Yin and Swartz (2004)</w:t>
      </w:r>
      <w:r w:rsidRPr="00A002B2">
        <w:fldChar w:fldCharType="end"/>
      </w:r>
      <w:r w:rsidRPr="00A002B2">
        <w:t xml:space="preserve"> carried out the expression of plasminogen activator protein with multiple disulphide bonds utilising an </w:t>
      </w:r>
      <w:r w:rsidRPr="00A002B2">
        <w:rPr>
          <w:i/>
        </w:rPr>
        <w:t>E. coli</w:t>
      </w:r>
      <w:r w:rsidRPr="00A002B2">
        <w:t xml:space="preserve"> CF system. For the improvement in the disulphide bond formation, the lysate was supplemented with </w:t>
      </w:r>
      <w:r w:rsidR="00406A69" w:rsidRPr="00A002B2">
        <w:t>iodoacetamide</w:t>
      </w:r>
      <w:r w:rsidRPr="00A002B2">
        <w:t xml:space="preserve"> in addition to a mix of oxidised and reduced glutathione to create an optimised redox potential. To further increase expression levels DsbC (disulphide bond isomerase) and Skp (</w:t>
      </w:r>
      <w:r w:rsidRPr="00A002B2">
        <w:rPr>
          <w:i/>
        </w:rPr>
        <w:t>E. coli</w:t>
      </w:r>
      <w:r w:rsidRPr="00A002B2">
        <w:t xml:space="preserve"> periplasmic chaperone) were added to the reaction lysate. Further work by </w:t>
      </w:r>
      <w:r w:rsidRPr="00A002B2">
        <w:fldChar w:fldCharType="begin">
          <w:fldData xml:space="preserve">PEVuZE5vdGU+PENpdGUgQXV0aG9yWWVhcj0iMSI+PEF1dGhvcj5LbmFwcDwvQXV0aG9yPjxZZWFy
PjIwMDc8L1llYXI+PFJlY051bT4zMzQ8L1JlY051bT48RGlzcGxheVRleHQ+S25hcHAgZXQgYWwu
ICgyMDA3KTwvRGlzcGxheVRleHQ+PHJlY29yZD48cmVjLW51bWJlcj4zMzQ8L3JlYy1udW1iZXI+
PGZvcmVpZ24ta2V5cz48a2V5IGFwcD0iRU4iIGRiLWlkPSIyMHd2emRwenB0cHZ6a2V6d3hucGRm
cHd0dmR3ejlydHhmZTIiIHRpbWVzdGFtcD0iMTQ5MjQ5OTM1OSI+MzM0PC9rZXk+PC9mb3JlaWdu
LWtleXM+PHJlZi10eXBlIG5hbWU9IkpvdXJuYWwgQXJ0aWNsZSI+MTc8L3JlZi10eXBlPjxjb250
cmlidXRvcnM+PGF1dGhvcnM+PGF1dGhvcj5LbmFwcCwgSy4gRy48L2F1dGhvcj48YXV0aG9yPkdv
ZXJrZSwgQS4gUi48L2F1dGhvcj48YXV0aG9yPlN3YXJ0eiwgSi4gUi48L2F1dGhvcj48L2F1dGhv
cnM+PC9jb250cmlidXRvcnM+PGF1dGgtYWRkcmVzcz5EZXBhcnRtZW50IG9mIENoZW1pY2FsIEVu
Z2luZWVyaW5nLCBTdGFuZm9yZCBVbml2ZXJzaXR5LCBTdGFuZm9yZCwgQ2FsaWZvcm5pYSA5NDMw
NSwgVVNBLjwvYXV0aC1hZGRyZXNzPjx0aXRsZXM+PHRpdGxlPkNlbGwtZnJlZSBzeW50aGVzaXMg
b2YgcHJvdGVpbnMgdGhhdCByZXF1aXJlIGRpc3VsZmlkZSBib25kcyB1c2luZyBnbHVjb3NlIGFz
IGFuIGVuZXJneSBzb3VyY2U8L3RpdGxlPjxzZWNvbmRhcnktdGl0bGU+QmlvdGVjaG5vbCBCaW9l
bmc8L3NlY29uZGFyeS10aXRsZT48YWx0LXRpdGxlPkJpb3RlY2hub2xvZ3kgYW5kIGJpb2VuZ2lu
ZWVyaW5nPC9hbHQtdGl0bGU+PC90aXRsZXM+PHBlcmlvZGljYWw+PGZ1bGwtdGl0bGU+QmlvdGVj
aG5vbCBCaW9lbmc8L2Z1bGwtdGl0bGU+PC9wZXJpb2RpY2FsPjxhbHQtcGVyaW9kaWNhbD48ZnVs
bC10aXRsZT5CaW90ZWNobm9sb2d5IGFuZCBCaW9lbmdpbmVlcmluZzwvZnVsbC10aXRsZT48L2Fs
dC1wZXJpb2RpY2FsPjxwYWdlcz45MDEtODwvcGFnZXM+PHZvbHVtZT45Nzwvdm9sdW1lPjxudW1i
ZXI+NDwvbnVtYmVyPjxrZXl3b3Jkcz48a2V5d29yZD5BbmltYWxzPC9rZXl3b3JkPjxrZXl3b3Jk
PkNlbGwgUHJvbGlmZXJhdGlvbi9kcnVnIGVmZmVjdHM8L2tleXdvcmQ+PGtleXdvcmQ+Q2VsbC1G
cmVlIFN5c3RlbTwva2V5d29yZD48a2V5d29yZD5DaHJvbWF0b2dyYXBoeSwgQWZmaW5pdHk8L2tl
eXdvcmQ+PGtleXdvcmQ+Q3l0b3BsYXNtL2Vuenltb2xvZ3k8L2tleXdvcmQ+PGtleXdvcmQ+RGlz
dWxmaWRlcy8qbWV0YWJvbGlzbTwva2V5d29yZD48a2V5d29yZD5Eb3NlLVJlc3BvbnNlIFJlbGF0
aW9uc2hpcCwgRHJ1Zzwva2V5d29yZD48a2V5d29yZD5Fbnp5bWUgSW5oaWJpdG9ycy9waGFybWFj
b2xvZ3k8L2tleXdvcmQ+PGtleXdvcmQ+R2x1Y29zZS8qbWV0YWJvbGlzbTwva2V5d29yZD48a2V5
d29yZD5HbHV0YXRoaW9uZS9hbmFseXNpczwva2V5d29yZD48a2V5d29yZD5HcmFudWxvY3l0ZS1N
YWNyb3BoYWdlIENvbG9ueS1TdGltdWxhdGluZyBGYWN0b3IvKmJpb3N5bnRoZXNpcy9waGFybWFj
b2xvZ3k8L2tleXdvcmQ+PGtleXdvcmQ+SHlkcm9nZW4tSW9uIENvbmNlbnRyYXRpb248L2tleXdv
cmQ+PGtleXdvcmQ+SW9kb2FjZXRhbWlkZS9waGFybWFjb2xvZ3k8L2tleXdvcmQ+PGtleXdvcmQ+
TWljZTwva2V5d29yZD48a2V5d29yZD5PeGlkYXRpb24tUmVkdWN0aW9uPC9rZXl3b3JkPjxrZXl3
b3JkPk94aWRvcmVkdWN0YXNlcy9tZXRhYm9saXNtPC9rZXl3b3JkPjxrZXl3b3JkPlByb3RlaW4g
Rm9sZGluZzwva2V5d29yZD48a2V5d29yZD5UaGlvcmVkb3hpbnMvYW5hbHlzaXM8L2tleXdvcmQ+
PGtleXdvcmQ+VXJva2luYXNlLVR5cGUgUGxhc21pbm9nZW4gQWN0aXZhdG9yL2FuYWx5c2lzLypi
aW9zeW50aGVzaXM8L2tleXdvcmQ+PC9rZXl3b3Jkcz48ZGF0ZXM+PHllYXI+MjAwNzwveWVhcj48
cHViLWRhdGVzPjxkYXRlPkp1bCAxPC9kYXRlPjwvcHViLWRhdGVzPjwvZGF0ZXM+PGlzYm4+MDAw
Ni0zNTkyIChQcmludCkmI3hEOzAwMDYtMzU5MiAoTGlua2luZyk8L2lzYm4+PGFjY2Vzc2lvbi1u
dW0+MTcxNTQzMTI8L2FjY2Vzc2lvbi1udW0+PHVybHM+PHJlbGF0ZWQtdXJscz48dXJsPmh0dHA6
Ly93d3cubmNiaS5ubG0ubmloLmdvdi9wdWJtZWQvMTcxNTQzMTI8L3VybD48L3JlbGF0ZWQtdXJs
cz48L3VybHM+PGVsZWN0cm9uaWMtcmVzb3VyY2UtbnVtPjEwLjEwMDIvYml0LjIxMjk2PC9lbGVj
dHJvbmljLXJlc291cmNlLW51bT48L3JlY29yZD48L0NpdGU+PC9FbmROb3RlPgB=
</w:fldData>
        </w:fldChar>
      </w:r>
      <w:r w:rsidR="006E429D">
        <w:instrText xml:space="preserve"> ADDIN EN.CITE </w:instrText>
      </w:r>
      <w:r w:rsidR="006E429D">
        <w:fldChar w:fldCharType="begin">
          <w:fldData xml:space="preserve">PEVuZE5vdGU+PENpdGUgQXV0aG9yWWVhcj0iMSI+PEF1dGhvcj5LbmFwcDwvQXV0aG9yPjxZZWFy
PjIwMDc8L1llYXI+PFJlY051bT4zMzQ8L1JlY051bT48RGlzcGxheVRleHQ+S25hcHAgZXQgYWwu
ICgyMDA3KTwvRGlzcGxheVRleHQ+PHJlY29yZD48cmVjLW51bWJlcj4zMzQ8L3JlYy1udW1iZXI+
PGZvcmVpZ24ta2V5cz48a2V5IGFwcD0iRU4iIGRiLWlkPSIyMHd2emRwenB0cHZ6a2V6d3hucGRm
cHd0dmR3ejlydHhmZTIiIHRpbWVzdGFtcD0iMTQ5MjQ5OTM1OSI+MzM0PC9rZXk+PC9mb3JlaWdu
LWtleXM+PHJlZi10eXBlIG5hbWU9IkpvdXJuYWwgQXJ0aWNsZSI+MTc8L3JlZi10eXBlPjxjb250
cmlidXRvcnM+PGF1dGhvcnM+PGF1dGhvcj5LbmFwcCwgSy4gRy48L2F1dGhvcj48YXV0aG9yPkdv
ZXJrZSwgQS4gUi48L2F1dGhvcj48YXV0aG9yPlN3YXJ0eiwgSi4gUi48L2F1dGhvcj48L2F1dGhv
cnM+PC9jb250cmlidXRvcnM+PGF1dGgtYWRkcmVzcz5EZXBhcnRtZW50IG9mIENoZW1pY2FsIEVu
Z2luZWVyaW5nLCBTdGFuZm9yZCBVbml2ZXJzaXR5LCBTdGFuZm9yZCwgQ2FsaWZvcm5pYSA5NDMw
NSwgVVNBLjwvYXV0aC1hZGRyZXNzPjx0aXRsZXM+PHRpdGxlPkNlbGwtZnJlZSBzeW50aGVzaXMg
b2YgcHJvdGVpbnMgdGhhdCByZXF1aXJlIGRpc3VsZmlkZSBib25kcyB1c2luZyBnbHVjb3NlIGFz
IGFuIGVuZXJneSBzb3VyY2U8L3RpdGxlPjxzZWNvbmRhcnktdGl0bGU+QmlvdGVjaG5vbCBCaW9l
bmc8L3NlY29uZGFyeS10aXRsZT48YWx0LXRpdGxlPkJpb3RlY2hub2xvZ3kgYW5kIGJpb2VuZ2lu
ZWVyaW5nPC9hbHQtdGl0bGU+PC90aXRsZXM+PHBlcmlvZGljYWw+PGZ1bGwtdGl0bGU+QmlvdGVj
aG5vbCBCaW9lbmc8L2Z1bGwtdGl0bGU+PC9wZXJpb2RpY2FsPjxhbHQtcGVyaW9kaWNhbD48ZnVs
bC10aXRsZT5CaW90ZWNobm9sb2d5IGFuZCBCaW9lbmdpbmVlcmluZzwvZnVsbC10aXRsZT48L2Fs
dC1wZXJpb2RpY2FsPjxwYWdlcz45MDEtODwvcGFnZXM+PHZvbHVtZT45Nzwvdm9sdW1lPjxudW1i
ZXI+NDwvbnVtYmVyPjxrZXl3b3Jkcz48a2V5d29yZD5BbmltYWxzPC9rZXl3b3JkPjxrZXl3b3Jk
PkNlbGwgUHJvbGlmZXJhdGlvbi9kcnVnIGVmZmVjdHM8L2tleXdvcmQ+PGtleXdvcmQ+Q2VsbC1G
cmVlIFN5c3RlbTwva2V5d29yZD48a2V5d29yZD5DaHJvbWF0b2dyYXBoeSwgQWZmaW5pdHk8L2tl
eXdvcmQ+PGtleXdvcmQ+Q3l0b3BsYXNtL2Vuenltb2xvZ3k8L2tleXdvcmQ+PGtleXdvcmQ+RGlz
dWxmaWRlcy8qbWV0YWJvbGlzbTwva2V5d29yZD48a2V5d29yZD5Eb3NlLVJlc3BvbnNlIFJlbGF0
aW9uc2hpcCwgRHJ1Zzwva2V5d29yZD48a2V5d29yZD5Fbnp5bWUgSW5oaWJpdG9ycy9waGFybWFj
b2xvZ3k8L2tleXdvcmQ+PGtleXdvcmQ+R2x1Y29zZS8qbWV0YWJvbGlzbTwva2V5d29yZD48a2V5
d29yZD5HbHV0YXRoaW9uZS9hbmFseXNpczwva2V5d29yZD48a2V5d29yZD5HcmFudWxvY3l0ZS1N
YWNyb3BoYWdlIENvbG9ueS1TdGltdWxhdGluZyBGYWN0b3IvKmJpb3N5bnRoZXNpcy9waGFybWFj
b2xvZ3k8L2tleXdvcmQ+PGtleXdvcmQ+SHlkcm9nZW4tSW9uIENvbmNlbnRyYXRpb248L2tleXdv
cmQ+PGtleXdvcmQ+SW9kb2FjZXRhbWlkZS9waGFybWFjb2xvZ3k8L2tleXdvcmQ+PGtleXdvcmQ+
TWljZTwva2V5d29yZD48a2V5d29yZD5PeGlkYXRpb24tUmVkdWN0aW9uPC9rZXl3b3JkPjxrZXl3
b3JkPk94aWRvcmVkdWN0YXNlcy9tZXRhYm9saXNtPC9rZXl3b3JkPjxrZXl3b3JkPlByb3RlaW4g
Rm9sZGluZzwva2V5d29yZD48a2V5d29yZD5UaGlvcmVkb3hpbnMvYW5hbHlzaXM8L2tleXdvcmQ+
PGtleXdvcmQ+VXJva2luYXNlLVR5cGUgUGxhc21pbm9nZW4gQWN0aXZhdG9yL2FuYWx5c2lzLypi
aW9zeW50aGVzaXM8L2tleXdvcmQ+PC9rZXl3b3Jkcz48ZGF0ZXM+PHllYXI+MjAwNzwveWVhcj48
cHViLWRhdGVzPjxkYXRlPkp1bCAxPC9kYXRlPjwvcHViLWRhdGVzPjwvZGF0ZXM+PGlzYm4+MDAw
Ni0zNTkyIChQcmludCkmI3hEOzAwMDYtMzU5MiAoTGlua2luZyk8L2lzYm4+PGFjY2Vzc2lvbi1u
dW0+MTcxNTQzMTI8L2FjY2Vzc2lvbi1udW0+PHVybHM+PHJlbGF0ZWQtdXJscz48dXJsPmh0dHA6
Ly93d3cubmNiaS5ubG0ubmloLmdvdi9wdWJtZWQvMTcxNTQzMTI8L3VybD48L3JlbGF0ZWQtdXJs
cz48L3VybHM+PGVsZWN0cm9uaWMtcmVzb3VyY2UtbnVtPjEwLjEwMDIvYml0LjIxMjk2PC9lbGVj
dHJvbmljLXJlc291cmNlLW51bT48L3JlY29yZD48L0NpdGU+PC9FbmROb3RlPgB=
</w:fldData>
        </w:fldChar>
      </w:r>
      <w:r w:rsidR="006E429D">
        <w:instrText xml:space="preserve"> ADDIN EN.CITE.DATA </w:instrText>
      </w:r>
      <w:r w:rsidR="006E429D">
        <w:fldChar w:fldCharType="end"/>
      </w:r>
      <w:r w:rsidRPr="00A002B2">
        <w:fldChar w:fldCharType="separate"/>
      </w:r>
      <w:r w:rsidR="006E429D">
        <w:rPr>
          <w:noProof/>
        </w:rPr>
        <w:t>Knapp et al. (2007)</w:t>
      </w:r>
      <w:r w:rsidRPr="00A002B2">
        <w:fldChar w:fldCharType="end"/>
      </w:r>
      <w:r w:rsidRPr="00A002B2">
        <w:t xml:space="preserve"> aimed to tackle the reduction of oxidised glutathione caused by the glutathione reductase and thioredoxin reductase using a lower </w:t>
      </w:r>
      <w:r w:rsidR="00406A69" w:rsidRPr="00A002B2">
        <w:t>iodoacetamide</w:t>
      </w:r>
      <w:r w:rsidRPr="00A002B2">
        <w:t xml:space="preserve"> concentration, allowing the use of glucose as a carbon source. Another study utilised L-buthionine sulfoximine, an inhibitor of glutamate-cysteine ligase to inhibit the formation of </w:t>
      </w:r>
      <w:r w:rsidRPr="00A002B2">
        <w:lastRenderedPageBreak/>
        <w:t xml:space="preserve">reduced glutathione and preserve the ratio of oxidised to reduced glutathione added to </w:t>
      </w:r>
      <w:r w:rsidRPr="00A002B2">
        <w:rPr>
          <w:i/>
        </w:rPr>
        <w:t>E. coli</w:t>
      </w:r>
      <w:r w:rsidRPr="00A002B2">
        <w:t xml:space="preserve"> CF lysates </w:t>
      </w:r>
      <w:r w:rsidRPr="00A002B2">
        <w:fldChar w:fldCharType="begin"/>
      </w:r>
      <w:r w:rsidR="006E429D">
        <w:instrText xml:space="preserve"> ADDIN EN.CITE &lt;EndNote&gt;&lt;Cite&gt;&lt;Author&gt;Oh&lt;/Author&gt;&lt;Year&gt;2007&lt;/Year&gt;&lt;RecNum&gt;335&lt;/RecNum&gt;&lt;DisplayText&gt;(Oh et al., 2007)&lt;/DisplayText&gt;&lt;record&gt;&lt;rec-number&gt;335&lt;/rec-number&gt;&lt;foreign-keys&gt;&lt;key app="EN" db-id="20wvzdpzptpvzkezwxnpdfpwtvdwz9rtxfe2" timestamp="1492499359"&gt;335&lt;/key&gt;&lt;/foreign-keys&gt;&lt;ref-type name="Journal Article"&gt;17&lt;/ref-type&gt;&lt;contributors&gt;&lt;authors&gt;&lt;author&gt;Oh, In-Seok&lt;/author&gt;&lt;author&gt;Kim, Tae-Wan&lt;/author&gt;&lt;author&gt;Ahn, Jin-Ho&lt;/author&gt;&lt;author&gt;Keum, Jung-Won&lt;/author&gt;&lt;author&gt;Choi, Cha-Yong&lt;/author&gt;&lt;author&gt;Kim, Dong-Myung&lt;/author&gt;&lt;/authors&gt;&lt;/contributors&gt;&lt;titles&gt;&lt;title&gt;Use of l-buthionine sulfoximine for the efficient expression of disulfide-containing proteins in cell-free extracts of Escherichia coli&lt;/title&gt;&lt;secondary-title&gt;Biotechnol Bioprocess Eng&lt;/secondary-title&gt;&lt;alt-title&gt;Biotechnology and Bioprocess Engineering&lt;/alt-title&gt;&lt;/titles&gt;&lt;periodical&gt;&lt;full-title&gt;Biotechnol Bioprocess Eng&lt;/full-title&gt;&lt;abbr-1&gt;Biotechnology and Bioprocess Engineering&lt;/abbr-1&gt;&lt;/periodical&gt;&lt;alt-periodical&gt;&lt;full-title&gt;Biotechnol Bioprocess Eng&lt;/full-title&gt;&lt;abbr-1&gt;Biotechnology and Bioprocess Engineering&lt;/abbr-1&gt;&lt;/alt-periodical&gt;&lt;pages&gt;574-8&lt;/pages&gt;&lt;volume&gt;12&lt;/volume&gt;&lt;number&gt;5&lt;/number&gt;&lt;keywords&gt;&lt;keyword&gt;cell-free protein synthesis system&lt;/keyword&gt;&lt;keyword&gt;disulfide bond&lt;/keyword&gt;&lt;keyword&gt;glutathione&lt;/keyword&gt;&lt;keyword&gt;l-buthionine sulfoximine&lt;/keyword&gt;&lt;keyword&gt;recombinant plasminogen activator&lt;/keyword&gt;&lt;keyword&gt;sulfhydryl redox potential&lt;/keyword&gt;&lt;keyword&gt;S30 extract&lt;/keyword&gt;&lt;/keywords&gt;&lt;dates&gt;&lt;year&gt;2007&lt;/year&gt;&lt;pub-dates&gt;&lt;date&gt;2007/10/01&lt;/date&gt;&lt;/pub-dates&gt;&lt;/dates&gt;&lt;publisher&gt;Springer-Verlag&lt;/publisher&gt;&lt;isbn&gt;1226-8372&lt;/isbn&gt;&lt;urls&gt;&lt;related-urls&gt;&lt;url&gt;http://dx.doi.org/10.1007/BF02931357&lt;/url&gt;&lt;/related-urls&gt;&lt;/urls&gt;&lt;electronic-resource-num&gt;10.1007/BF02931357&lt;/electronic-resource-num&gt;&lt;language&gt;English&lt;/language&gt;&lt;/record&gt;&lt;/Cite&gt;&lt;/EndNote&gt;</w:instrText>
      </w:r>
      <w:r w:rsidRPr="00A002B2">
        <w:fldChar w:fldCharType="separate"/>
      </w:r>
      <w:r w:rsidR="006E429D">
        <w:rPr>
          <w:noProof/>
        </w:rPr>
        <w:t>(Oh et al., 2007)</w:t>
      </w:r>
      <w:r w:rsidRPr="00A002B2">
        <w:fldChar w:fldCharType="end"/>
      </w:r>
      <w:r w:rsidRPr="00A002B2">
        <w:t>.</w:t>
      </w:r>
    </w:p>
    <w:p w14:paraId="37A753BB" w14:textId="77777777" w:rsidR="00A002B2" w:rsidRPr="00A002B2" w:rsidRDefault="00A002B2" w:rsidP="002E50AB">
      <w:r w:rsidRPr="00A002B2">
        <w:t xml:space="preserve">Eukaryotic Sf21 insect cells were used to express the multiple disulphide bond containing alkaline phosphatase and human lysozyme proteins. In similar protocol to the bacterial CF system preparation, a mix of oxidised and reduced glutathione was added to the CF lysates, with an additional protein disulphide isomerase enzyme </w:t>
      </w:r>
      <w:r w:rsidRPr="00A002B2">
        <w:fldChar w:fldCharType="begin">
          <w:fldData xml:space="preserve">PEVuZE5vdGU+PENpdGU+PEF1dGhvcj5FenVyZTwvQXV0aG9yPjxZZWFyPjIwMDc8L1llYXI+PFJl
Y051bT4zMzY8L1JlY051bT48RGlzcGxheVRleHQ+KEV6dXJlIGV0IGFsLiwgMjAwNyk8L0Rpc3Bs
YXlUZXh0PjxyZWNvcmQ+PHJlYy1udW1iZXI+MzM2PC9yZWMtbnVtYmVyPjxmb3JlaWduLWtleXM+
PGtleSBhcHA9IkVOIiBkYi1pZD0iMjB3dnpkcHpwdHB2emtlend4bnBkZnB3dHZkd3o5cnR4ZmUy
IiB0aW1lc3RhbXA9IjE0OTI0OTkzNTkiPjMzNjwva2V5PjwvZm9yZWlnbi1rZXlzPjxyZWYtdHlw
ZSBuYW1lPSJKb3VybmFsIEFydGljbGUiPjE3PC9yZWYtdHlwZT48Y29udHJpYnV0b3JzPjxhdXRo
b3JzPjxhdXRob3I+RXp1cmUsIFQuPC9hdXRob3I+PGF1dGhvcj5TdXp1a2ksIFQuPC9hdXRob3I+
PGF1dGhvcj5TaGlrYXRhLCBNLjwvYXV0aG9yPjxhdXRob3I+SXRvLCBNLjwvYXV0aG9yPjxhdXRo
b3I+QW5kbywgRS48L2F1dGhvcj48YXV0aG9yPk5pc2hpbXVyYSwgTy48L2F1dGhvcj48YXV0aG9y
PlRzdW5hc2F3YSwgUy48L2F1dGhvcj48L2F1dGhvcnM+PC9jb250cmlidXRvcnM+PGF1dGgtYWRk
cmVzcz5MaWZlIFNjaWVuY2UgTGFib3JhdG9yeSwgQW5hbHl0aWNhbCBhbmQgTWVhc3VyaW5nIElu
c3RydW1lbnRzIERpdmlzaW9uLCBTaGltYWR6dSBDb3Jwb3JhdGlvbiwgS3lvdG8sIEphcGFuLjwv
YXV0aC1hZGRyZXNzPjx0aXRsZXM+PHRpdGxlPkV4cHJlc3Npb24gb2YgcHJvdGVpbnMgY29udGFp
bmluZyBkaXN1bGZpZGUgYm9uZHMgaW4gYW4gaW5zZWN0IGNlbGwtZnJlZSBzeXN0ZW0gYW5kIGNv
bmZpcm1hdGlvbiBvZiB0aGVpciBhcnJhbmdlbWVudHMgYnkgTUFMREktVE9GIE1T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0NDI0LTM0PC9w
YWdlcz48dm9sdW1lPjc8L3ZvbHVtZT48bnVtYmVyPjI0PC9udW1iZXI+PGtleXdvcmRzPjxrZXl3
b3JkPkFsa2FsaW5lIFBob3NwaGF0YXNlL2Jpb3N5bnRoZXNpcy8qY2hlbWlzdHJ5L2lzb2xhdGlv
biAmYW1wOyBwdXJpZmljYXRpb24vbWV0YWJvbGlzbTwva2V5d29yZD48a2V5d29yZD5BbWlubyBB
Y2lkIFNlcXVlbmNlPC9rZXl3b3JkPjxrZXl3b3JkPkFuaW1hbHM8L2tleXdvcmQ+PGtleXdvcmQ+
Q2F0dGxlPC9rZXl3b3JkPjxrZXl3b3JkPkNlbGwtRnJlZSBTeXN0ZW08L2tleXdvcmQ+PGtleXdv
cmQ+RGlzdWxmaWRlcy8qbWV0YWJvbGlzbTwva2V5d29yZD48a2V5d29yZD5FbGVjdHJvcGhvcmVz
aXMsIFBvbHlhY3J5bGFtaWRlIEdlbDwva2V5d29yZD48a2V5d29yZD5Fc2NoZXJpY2hpYSBjb2xp
Lyplbnp5bW9sb2d5PC9rZXl3b3JkPjxrZXl3b3JkPkh1bWFuczwva2V5d29yZD48a2V5d29yZD5J
bnNlY3RzLyptZXRhYm9saXNtPC9rZXl3b3JkPjxrZXl3b3JkPk1vbGVjdWxhciBTZXF1ZW5jZSBE
YXRhPC9rZXl3b3JkPjxrZXl3b3JkPk1vbGVjdWxhciBXZWlnaHQ8L2tleXdvcmQ+PGtleXdvcmQ+
TXVyYW1pZGFzZS9iaW9zeW50aGVzaXMvKmNoZW1pc3RyeS9pc29sYXRpb24gJmFtcDsgcHVyaWZp
Y2F0aW9uL21ldGFib2xpc208L2tleXdvcmQ+PGtleXdvcmQ+UHJvdGVpbiBCaW9zeW50aGVzaXM8
L2tleXdvcmQ+PGtleXdvcmQ+UmVwcm9kdWNpYmlsaXR5IG9mIFJlc3VsdHM8L2tleXdvcmQ+PGtl
eXdvcmQ+U3BlY3Ryb21ldHJ5LCBNYXNzLCBNYXRyaXgtQXNzaXN0ZWQgTGFzZXIgRGVzb3JwdGlv
bi1Jb25pemF0aW9uLyptZXRob2RzPC9rZXl3b3JkPjxrZXl3b3JkPlRyeXBzaW48L2tleXdvcmQ+
PC9rZXl3b3Jkcz48ZGF0ZXM+PHllYXI+MjAwNzwveWVhcj48cHViLWRhdGVzPjxkYXRlPkRlYzwv
ZGF0ZT48L3B1Yi1kYXRlcz48L2RhdGVzPjxpc2JuPjE2MTUtOTg1MyAoUHJpbnQpJiN4RDsxNjE1
LTk4NTMgKExpbmtpbmcpPC9pc2JuPjxhY2Nlc3Npb24tbnVtPjE4MDcyMjAzPC9hY2Nlc3Npb24t
bnVtPjx1cmxzPjxyZWxhdGVkLXVybHM+PHVybD5odHRwOi8vd3d3Lm5jYmkubmxtLm5paC5nb3Yv
cHVibWVkLzE4MDcyMjAzPC91cmw+PC9yZWxhdGVkLXVybHM+PC91cmxzPjxlbGVjdHJvbmljLXJl
c291cmNlLW51bT4xMC4xMDAyL3BtaWMuMjAwNzAwNzc0PC9lbGVjdHJvbmljLXJlc291cmNlLW51
bT48L3JlY29yZD48L0NpdGU+PC9FbmROb3RlPgB=
</w:fldData>
        </w:fldChar>
      </w:r>
      <w:r w:rsidR="006E429D">
        <w:instrText xml:space="preserve"> ADDIN EN.CITE </w:instrText>
      </w:r>
      <w:r w:rsidR="006E429D">
        <w:fldChar w:fldCharType="begin">
          <w:fldData xml:space="preserve">PEVuZE5vdGU+PENpdGU+PEF1dGhvcj5FenVyZTwvQXV0aG9yPjxZZWFyPjIwMDc8L1llYXI+PFJl
Y051bT4zMzY8L1JlY051bT48RGlzcGxheVRleHQ+KEV6dXJlIGV0IGFsLiwgMjAwNyk8L0Rpc3Bs
YXlUZXh0PjxyZWNvcmQ+PHJlYy1udW1iZXI+MzM2PC9yZWMtbnVtYmVyPjxmb3JlaWduLWtleXM+
PGtleSBhcHA9IkVOIiBkYi1pZD0iMjB3dnpkcHpwdHB2emtlend4bnBkZnB3dHZkd3o5cnR4ZmUy
IiB0aW1lc3RhbXA9IjE0OTI0OTkzNTkiPjMzNjwva2V5PjwvZm9yZWlnbi1rZXlzPjxyZWYtdHlw
ZSBuYW1lPSJKb3VybmFsIEFydGljbGUiPjE3PC9yZWYtdHlwZT48Y29udHJpYnV0b3JzPjxhdXRo
b3JzPjxhdXRob3I+RXp1cmUsIFQuPC9hdXRob3I+PGF1dGhvcj5TdXp1a2ksIFQuPC9hdXRob3I+
PGF1dGhvcj5TaGlrYXRhLCBNLjwvYXV0aG9yPjxhdXRob3I+SXRvLCBNLjwvYXV0aG9yPjxhdXRo
b3I+QW5kbywgRS48L2F1dGhvcj48YXV0aG9yPk5pc2hpbXVyYSwgTy48L2F1dGhvcj48YXV0aG9y
PlRzdW5hc2F3YSwgUy48L2F1dGhvcj48L2F1dGhvcnM+PC9jb250cmlidXRvcnM+PGF1dGgtYWRk
cmVzcz5MaWZlIFNjaWVuY2UgTGFib3JhdG9yeSwgQW5hbHl0aWNhbCBhbmQgTWVhc3VyaW5nIElu
c3RydW1lbnRzIERpdmlzaW9uLCBTaGltYWR6dSBDb3Jwb3JhdGlvbiwgS3lvdG8sIEphcGFuLjwv
YXV0aC1hZGRyZXNzPjx0aXRsZXM+PHRpdGxlPkV4cHJlc3Npb24gb2YgcHJvdGVpbnMgY29udGFp
bmluZyBkaXN1bGZpZGUgYm9uZHMgaW4gYW4gaW5zZWN0IGNlbGwtZnJlZSBzeXN0ZW0gYW5kIGNv
bmZpcm1hdGlvbiBvZiB0aGVpciBhcnJhbmdlbWVudHMgYnkgTUFMREktVE9GIE1T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0NDI0LTM0PC9w
YWdlcz48dm9sdW1lPjc8L3ZvbHVtZT48bnVtYmVyPjI0PC9udW1iZXI+PGtleXdvcmRzPjxrZXl3
b3JkPkFsa2FsaW5lIFBob3NwaGF0YXNlL2Jpb3N5bnRoZXNpcy8qY2hlbWlzdHJ5L2lzb2xhdGlv
biAmYW1wOyBwdXJpZmljYXRpb24vbWV0YWJvbGlzbTwva2V5d29yZD48a2V5d29yZD5BbWlubyBB
Y2lkIFNlcXVlbmNlPC9rZXl3b3JkPjxrZXl3b3JkPkFuaW1hbHM8L2tleXdvcmQ+PGtleXdvcmQ+
Q2F0dGxlPC9rZXl3b3JkPjxrZXl3b3JkPkNlbGwtRnJlZSBTeXN0ZW08L2tleXdvcmQ+PGtleXdv
cmQ+RGlzdWxmaWRlcy8qbWV0YWJvbGlzbTwva2V5d29yZD48a2V5d29yZD5FbGVjdHJvcGhvcmVz
aXMsIFBvbHlhY3J5bGFtaWRlIEdlbDwva2V5d29yZD48a2V5d29yZD5Fc2NoZXJpY2hpYSBjb2xp
Lyplbnp5bW9sb2d5PC9rZXl3b3JkPjxrZXl3b3JkPkh1bWFuczwva2V5d29yZD48a2V5d29yZD5J
bnNlY3RzLyptZXRhYm9saXNtPC9rZXl3b3JkPjxrZXl3b3JkPk1vbGVjdWxhciBTZXF1ZW5jZSBE
YXRhPC9rZXl3b3JkPjxrZXl3b3JkPk1vbGVjdWxhciBXZWlnaHQ8L2tleXdvcmQ+PGtleXdvcmQ+
TXVyYW1pZGFzZS9iaW9zeW50aGVzaXMvKmNoZW1pc3RyeS9pc29sYXRpb24gJmFtcDsgcHVyaWZp
Y2F0aW9uL21ldGFib2xpc208L2tleXdvcmQ+PGtleXdvcmQ+UHJvdGVpbiBCaW9zeW50aGVzaXM8
L2tleXdvcmQ+PGtleXdvcmQ+UmVwcm9kdWNpYmlsaXR5IG9mIFJlc3VsdHM8L2tleXdvcmQ+PGtl
eXdvcmQ+U3BlY3Ryb21ldHJ5LCBNYXNzLCBNYXRyaXgtQXNzaXN0ZWQgTGFzZXIgRGVzb3JwdGlv
bi1Jb25pemF0aW9uLyptZXRob2RzPC9rZXl3b3JkPjxrZXl3b3JkPlRyeXBzaW48L2tleXdvcmQ+
PC9rZXl3b3Jkcz48ZGF0ZXM+PHllYXI+MjAwNzwveWVhcj48cHViLWRhdGVzPjxkYXRlPkRlYzwv
ZGF0ZT48L3B1Yi1kYXRlcz48L2RhdGVzPjxpc2JuPjE2MTUtOTg1MyAoUHJpbnQpJiN4RDsxNjE1
LTk4NTMgKExpbmtpbmcpPC9pc2JuPjxhY2Nlc3Npb24tbnVtPjE4MDcyMjAzPC9hY2Nlc3Npb24t
bnVtPjx1cmxzPjxyZWxhdGVkLXVybHM+PHVybD5odHRwOi8vd3d3Lm5jYmkubmxtLm5paC5nb3Yv
cHVibWVkLzE4MDcyMjAzPC91cmw+PC9yZWxhdGVkLXVybHM+PC91cmxzPjxlbGVjdHJvbmljLXJl
c291cmNlLW51bT4xMC4xMDAyL3BtaWMuMjAwNzAwNzc0PC9lbGVjdHJvbmljLXJlc291cmNlLW51
bT48L3JlY29yZD48L0NpdGU+PC9FbmROb3RlPgB=
</w:fldData>
        </w:fldChar>
      </w:r>
      <w:r w:rsidR="006E429D">
        <w:instrText xml:space="preserve"> ADDIN EN.CITE.DATA </w:instrText>
      </w:r>
      <w:r w:rsidR="006E429D">
        <w:fldChar w:fldCharType="end"/>
      </w:r>
      <w:r w:rsidRPr="00A002B2">
        <w:fldChar w:fldCharType="separate"/>
      </w:r>
      <w:r w:rsidR="006E429D">
        <w:rPr>
          <w:noProof/>
        </w:rPr>
        <w:t>(Ezure et al., 2007)</w:t>
      </w:r>
      <w:r w:rsidRPr="00A002B2">
        <w:fldChar w:fldCharType="end"/>
      </w:r>
      <w:r w:rsidRPr="00A002B2">
        <w:t xml:space="preserve">. The addition of protein disulphide isomerase has been used elsewhere to improve disulphide bond formation in both in </w:t>
      </w:r>
      <w:r w:rsidRPr="00A002B2">
        <w:rPr>
          <w:i/>
        </w:rPr>
        <w:t>E. coli</w:t>
      </w:r>
      <w:r w:rsidRPr="00A002B2">
        <w:t xml:space="preserve"> </w:t>
      </w:r>
      <w:r w:rsidRPr="00A002B2">
        <w:fldChar w:fldCharType="begin"/>
      </w:r>
      <w:r w:rsidR="006E429D">
        <w:instrText xml:space="preserve"> ADDIN EN.CITE &lt;EndNote&gt;&lt;Cite&gt;&lt;Author&gt;Ryabova&lt;/Author&gt;&lt;Year&gt;1997&lt;/Year&gt;&lt;RecNum&gt;337&lt;/RecNum&gt;&lt;DisplayText&gt;(Ryabova et al., 1997)&lt;/DisplayText&gt;&lt;record&gt;&lt;rec-number&gt;337&lt;/rec-number&gt;&lt;foreign-keys&gt;&lt;key app="EN" db-id="20wvzdpzptpvzkezwxnpdfpwtvdwz9rtxfe2" timestamp="1492499359"&gt;337&lt;/key&gt;&lt;/foreign-keys&gt;&lt;ref-type name="Journal Article"&gt;17&lt;/ref-type&gt;&lt;contributors&gt;&lt;authors&gt;&lt;author&gt;Ryabova, L. A.&lt;/author&gt;&lt;author&gt;Desplancq, D.&lt;/author&gt;&lt;author&gt;Spirin, A. S.&lt;/author&gt;&lt;author&gt;Pluckthun, A.&lt;/author&gt;&lt;/authors&gt;&lt;/contributors&gt;&lt;auth-address&gt;Biochemisches Institut, Universitat Zurich, Switzerland.&lt;/auth-address&gt;&lt;titles&gt;&lt;title&gt;Functional antibody production using cell-free translation: effects of protein disulfide isomerase and chaperones&lt;/title&gt;&lt;secondary-title&gt;Nat Biotechnol&lt;/secondary-title&gt;&lt;alt-title&gt;Nature biotechnology&lt;/alt-title&gt;&lt;/titles&gt;&lt;periodical&gt;&lt;full-title&gt;Nat Biotechnol&lt;/full-title&gt;&lt;/periodical&gt;&lt;pages&gt;79-84&lt;/pages&gt;&lt;volume&gt;15&lt;/volume&gt;&lt;number&gt;1&lt;/number&gt;&lt;keywords&gt;&lt;keyword&gt;Amino Acid Sequence&lt;/keyword&gt;&lt;keyword&gt;Antibodies/genetics&lt;/keyword&gt;&lt;keyword&gt;Antibody Formation/*genetics&lt;/keyword&gt;&lt;keyword&gt;Blotting, Western&lt;/keyword&gt;&lt;keyword&gt;Escherichia coli/genetics&lt;/keyword&gt;&lt;keyword&gt;Immunoglobulin Fragments/biosynthesis/genetics/immunology&lt;/keyword&gt;&lt;keyword&gt;Isomerases/*genetics/*metabolism&lt;/keyword&gt;&lt;keyword&gt;Molecular Chaperones/*metabolism&lt;/keyword&gt;&lt;keyword&gt;Molecular Sequence Data&lt;/keyword&gt;&lt;keyword&gt;*Protein Biosynthesis&lt;/keyword&gt;&lt;keyword&gt;Protein Disulfide-Isomerases&lt;/keyword&gt;&lt;keyword&gt;Recombinant Proteins/biosynthesis/genetics/immunology&lt;/keyword&gt;&lt;/keywords&gt;&lt;dates&gt;&lt;year&gt;1997&lt;/year&gt;&lt;pub-dates&gt;&lt;date&gt;Jan&lt;/date&gt;&lt;/pub-dates&gt;&lt;/dates&gt;&lt;isbn&gt;1087-0156 (Print)&amp;#xD;1087-0156 (Linking)&lt;/isbn&gt;&lt;accession-num&gt;9035111&lt;/accession-num&gt;&lt;urls&gt;&lt;related-urls&gt;&lt;url&gt;http://www.ncbi.nlm.nih.gov/pubmed/9035111&lt;/url&gt;&lt;/related-urls&gt;&lt;/urls&gt;&lt;electronic-resource-num&gt;10.1038/nbt0197-79&lt;/electronic-resource-num&gt;&lt;/record&gt;&lt;/Cite&gt;&lt;/EndNote&gt;</w:instrText>
      </w:r>
      <w:r w:rsidRPr="00A002B2">
        <w:fldChar w:fldCharType="separate"/>
      </w:r>
      <w:r w:rsidR="006E429D">
        <w:rPr>
          <w:noProof/>
        </w:rPr>
        <w:t>(Ryabova et al., 1997)</w:t>
      </w:r>
      <w:r w:rsidRPr="00A002B2">
        <w:fldChar w:fldCharType="end"/>
      </w:r>
      <w:r w:rsidRPr="00A002B2">
        <w:t xml:space="preserve"> and WGE </w:t>
      </w:r>
      <w:r w:rsidRPr="00A002B2">
        <w:fldChar w:fldCharType="begin"/>
      </w:r>
      <w:r w:rsidR="006E429D">
        <w:instrText xml:space="preserve"> ADDIN EN.CITE &lt;EndNote&gt;&lt;Cite&gt;&lt;Author&gt;Kawasaki&lt;/Author&gt;&lt;Year&gt;2003&lt;/Year&gt;&lt;RecNum&gt;338&lt;/RecNum&gt;&lt;DisplayText&gt;(Kawasaki et al., 2003)&lt;/DisplayText&gt;&lt;record&gt;&lt;rec-number&gt;338&lt;/rec-number&gt;&lt;foreign-keys&gt;&lt;key app="EN" db-id="20wvzdpzptpvzkezwxnpdfpwtvdwz9rtxfe2" timestamp="1492499359"&gt;338&lt;/key&gt;&lt;/foreign-keys&gt;&lt;ref-type name="Journal Article"&gt;17&lt;/ref-type&gt;&lt;contributors&gt;&lt;authors&gt;&lt;author&gt;Kawasaki, T.&lt;/author&gt;&lt;author&gt;Gouda, M. D.&lt;/author&gt;&lt;author&gt;Sawasaki, T.&lt;/author&gt;&lt;author&gt;Takai, K.&lt;/author&gt;&lt;author&gt;Endo, Y.&lt;/author&gt;&lt;/authors&gt;&lt;/contributors&gt;&lt;auth-address&gt;Cell-free Science and Technology Research Center, Ehime University, Matsuyama, Japan.&lt;/auth-address&gt;&lt;titles&gt;&lt;title&gt;Efficient synthesis of a disulfide-containing protein through a batch cell-free system from wheat germ&lt;/title&gt;&lt;secondary-title&gt;Eur J Biochem&lt;/secondary-title&gt;&lt;alt-title&gt;European journal of biochemistry / FEBS&lt;/alt-title&gt;&lt;/titles&gt;&lt;periodical&gt;&lt;full-title&gt;Eur J Biochem&lt;/full-title&gt;&lt;/periodical&gt;&lt;pages&gt;4780-6&lt;/pages&gt;&lt;volume&gt;270&lt;/volume&gt;&lt;number&gt;23&lt;/number&gt;&lt;keywords&gt;&lt;keyword&gt;Amino Acid Sequence&lt;/keyword&gt;&lt;keyword&gt;Antibodies/immunology&lt;/keyword&gt;&lt;keyword&gt;Base Sequence&lt;/keyword&gt;&lt;keyword&gt;Biotinylation&lt;/keyword&gt;&lt;keyword&gt;Cell-Free System&lt;/keyword&gt;&lt;keyword&gt;DNA, Complementary&lt;/keyword&gt;&lt;keyword&gt;Disulfides/*metabolism&lt;/keyword&gt;&lt;keyword&gt;Molecular Sequence Data&lt;/keyword&gt;&lt;keyword&gt;Plant Extracts/*metabolism&lt;/keyword&gt;&lt;keyword&gt;Plasmids&lt;/keyword&gt;&lt;keyword&gt;*Protein Biosynthesis&lt;/keyword&gt;&lt;keyword&gt;Proteins/*chemistry/genetics/immunology&lt;/keyword&gt;&lt;keyword&gt;Recombinant Proteins/biosynthesis/chemistry/immunology&lt;/keyword&gt;&lt;keyword&gt;Triticum/*chemistry&lt;/keyword&gt;&lt;/keywords&gt;&lt;dates&gt;&lt;year&gt;2003&lt;/year&gt;&lt;pub-dates&gt;&lt;date&gt;Dec&lt;/date&gt;&lt;/pub-dates&gt;&lt;/dates&gt;&lt;isbn&gt;0014-2956 (Print)&amp;#xD;0014-2956 (Linking)&lt;/isbn&gt;&lt;accession-num&gt;14622267&lt;/accession-num&gt;&lt;urls&gt;&lt;related-urls&gt;&lt;url&gt;http://www.ncbi.nlm.nih.gov/pubmed/14622267&lt;/url&gt;&lt;/related-urls&gt;&lt;/urls&gt;&lt;/record&gt;&lt;/Cite&gt;&lt;/EndNote&gt;</w:instrText>
      </w:r>
      <w:r w:rsidRPr="00A002B2">
        <w:fldChar w:fldCharType="separate"/>
      </w:r>
      <w:r w:rsidR="006E429D">
        <w:rPr>
          <w:noProof/>
        </w:rPr>
        <w:t>(Kawasaki et al., 2003)</w:t>
      </w:r>
      <w:r w:rsidRPr="00A002B2">
        <w:fldChar w:fldCharType="end"/>
      </w:r>
      <w:r w:rsidRPr="00A002B2">
        <w:t xml:space="preserve">. </w:t>
      </w:r>
    </w:p>
    <w:p w14:paraId="2943F0F8" w14:textId="77777777" w:rsidR="00A002B2" w:rsidRPr="00A002B2" w:rsidRDefault="00A002B2" w:rsidP="002E50AB"/>
    <w:p w14:paraId="2E80313D" w14:textId="77777777" w:rsidR="00A002B2" w:rsidRPr="00A002B2" w:rsidRDefault="00BD0818" w:rsidP="002E50AB">
      <w:pPr>
        <w:pStyle w:val="Heading3"/>
      </w:pPr>
      <w:bookmarkStart w:id="29" w:name="_Toc504580834"/>
      <w:r>
        <w:t>Commercial</w:t>
      </w:r>
      <w:r w:rsidR="00A002B2" w:rsidRPr="00A002B2">
        <w:t xml:space="preserve"> CF systems</w:t>
      </w:r>
      <w:bookmarkEnd w:id="29"/>
    </w:p>
    <w:p w14:paraId="06EDAE28" w14:textId="77777777" w:rsidR="0062045F" w:rsidRDefault="00A002B2" w:rsidP="003F5296">
      <w:r w:rsidRPr="00A002B2">
        <w:t>Many companies have noticed the benefits CF expression systems offer in research and have taken advantage of it by offering ready-prepared kits for CF protein expression. The preparation of CF extracts can be labori</w:t>
      </w:r>
      <w:r w:rsidR="00A8142B">
        <w:t xml:space="preserve">ous, </w:t>
      </w:r>
      <w:r w:rsidR="001E2CD3">
        <w:t>complicated and</w:t>
      </w:r>
      <w:r w:rsidR="00A8142B">
        <w:t xml:space="preserve"> time consuming</w:t>
      </w:r>
      <w:r w:rsidRPr="00A002B2">
        <w:t>. The commercial CF expression systems are pre-prepared and shipped to the lab ready for use, often only requiring mixing of components (</w:t>
      </w:r>
      <w:r w:rsidRPr="00A002B2">
        <w:rPr>
          <w:i/>
        </w:rPr>
        <w:t xml:space="preserve">e.g. </w:t>
      </w:r>
      <w:r w:rsidRPr="00A002B2">
        <w:t xml:space="preserve">addition of amino acids, energy sources and labelling molecules to cell extracts), the addition of template DNA or mRNA and the incubation for a set amount of time. There is a wide range of commercially available CF protein expression systems now (Table </w:t>
      </w:r>
      <w:r w:rsidR="003F5296">
        <w:t>1.5</w:t>
      </w:r>
      <w:r w:rsidRPr="00A002B2">
        <w:t xml:space="preserve">). </w:t>
      </w:r>
    </w:p>
    <w:p w14:paraId="673EE276" w14:textId="77777777" w:rsidR="00F968F7" w:rsidRDefault="00F968F7" w:rsidP="003F5296"/>
    <w:p w14:paraId="7282AFF7" w14:textId="77777777" w:rsidR="00C56A87" w:rsidRDefault="00C56A87" w:rsidP="003F5296"/>
    <w:p w14:paraId="1AA5948A" w14:textId="77777777" w:rsidR="00C56A87" w:rsidRDefault="00C56A87" w:rsidP="003F5296"/>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526"/>
        <w:gridCol w:w="1984"/>
        <w:gridCol w:w="1701"/>
        <w:gridCol w:w="3828"/>
      </w:tblGrid>
      <w:tr w:rsidR="00F968F7" w:rsidRPr="00E24FBC" w14:paraId="00CD24E6" w14:textId="77777777" w:rsidTr="00E24FBC">
        <w:trPr>
          <w:trHeight w:val="262"/>
        </w:trPr>
        <w:tc>
          <w:tcPr>
            <w:tcW w:w="9039" w:type="dxa"/>
            <w:gridSpan w:val="4"/>
            <w:tcBorders>
              <w:top w:val="nil"/>
              <w:left w:val="nil"/>
              <w:bottom w:val="single" w:sz="4" w:space="0" w:color="auto"/>
              <w:right w:val="nil"/>
            </w:tcBorders>
            <w:shd w:val="clear" w:color="auto" w:fill="auto"/>
          </w:tcPr>
          <w:p w14:paraId="5D4024B5" w14:textId="77777777" w:rsidR="00F968F7" w:rsidRPr="00E24FBC" w:rsidRDefault="00F968F7" w:rsidP="00E24FBC">
            <w:pPr>
              <w:spacing w:after="0" w:line="276" w:lineRule="auto"/>
              <w:jc w:val="left"/>
              <w:rPr>
                <w:rFonts w:ascii="Times" w:hAnsi="Times"/>
                <w:b/>
                <w:bCs/>
                <w:color w:val="000000"/>
                <w:lang w:val="en-GB"/>
              </w:rPr>
            </w:pPr>
            <w:bookmarkStart w:id="30" w:name="_Hlk481868235"/>
            <w:r w:rsidRPr="00E24FBC">
              <w:rPr>
                <w:rFonts w:ascii="Times" w:hAnsi="Times"/>
                <w:b/>
                <w:bCs/>
                <w:color w:val="000000"/>
                <w:lang w:val="en-GB"/>
              </w:rPr>
              <w:lastRenderedPageBreak/>
              <w:t xml:space="preserve">Table 1.5: </w:t>
            </w:r>
            <w:r w:rsidRPr="00E24FBC">
              <w:rPr>
                <w:rFonts w:ascii="Times" w:hAnsi="Times"/>
                <w:bCs/>
                <w:color w:val="000000"/>
                <w:lang w:val="en-GB"/>
              </w:rPr>
              <w:t>Commercially available CF protein expression systems and their key features.</w:t>
            </w:r>
          </w:p>
        </w:tc>
      </w:tr>
      <w:bookmarkEnd w:id="30"/>
      <w:tr w:rsidR="00E24FBC" w:rsidRPr="00E24FBC" w14:paraId="62CDBBE5" w14:textId="77777777" w:rsidTr="00E24FBC">
        <w:trPr>
          <w:trHeight w:val="262"/>
        </w:trPr>
        <w:tc>
          <w:tcPr>
            <w:tcW w:w="1526" w:type="dxa"/>
            <w:tcBorders>
              <w:top w:val="single" w:sz="4" w:space="0" w:color="auto"/>
              <w:left w:val="nil"/>
              <w:bottom w:val="single" w:sz="4" w:space="0" w:color="auto"/>
              <w:right w:val="nil"/>
            </w:tcBorders>
            <w:shd w:val="clear" w:color="auto" w:fill="auto"/>
          </w:tcPr>
          <w:p w14:paraId="590D49AB" w14:textId="77777777" w:rsidR="00F968F7" w:rsidRPr="00E24FBC" w:rsidRDefault="00F968F7" w:rsidP="00E24FBC">
            <w:pPr>
              <w:spacing w:before="60" w:after="60" w:line="264" w:lineRule="auto"/>
              <w:jc w:val="center"/>
              <w:rPr>
                <w:rFonts w:ascii="Times" w:hAnsi="Times"/>
                <w:b/>
                <w:bCs/>
                <w:color w:val="000000"/>
                <w:lang w:val="en-GB"/>
              </w:rPr>
            </w:pPr>
            <w:r w:rsidRPr="00E24FBC">
              <w:rPr>
                <w:rFonts w:ascii="Times" w:hAnsi="Times"/>
                <w:b/>
                <w:bCs/>
                <w:color w:val="000000"/>
                <w:lang w:val="en-GB"/>
              </w:rPr>
              <w:t>Origin</w:t>
            </w:r>
          </w:p>
        </w:tc>
        <w:tc>
          <w:tcPr>
            <w:tcW w:w="1984" w:type="dxa"/>
            <w:tcBorders>
              <w:top w:val="single" w:sz="4" w:space="0" w:color="auto"/>
              <w:left w:val="nil"/>
              <w:bottom w:val="single" w:sz="4" w:space="0" w:color="auto"/>
              <w:right w:val="nil"/>
            </w:tcBorders>
            <w:shd w:val="clear" w:color="auto" w:fill="auto"/>
          </w:tcPr>
          <w:p w14:paraId="6DD01536" w14:textId="77777777" w:rsidR="00F968F7" w:rsidRPr="00E24FBC" w:rsidRDefault="00F968F7" w:rsidP="00E24FBC">
            <w:pPr>
              <w:spacing w:before="60" w:after="60" w:line="264" w:lineRule="auto"/>
              <w:jc w:val="center"/>
              <w:rPr>
                <w:rFonts w:ascii="Times" w:hAnsi="Times"/>
                <w:b/>
                <w:color w:val="000000"/>
                <w:lang w:val="en-GB"/>
              </w:rPr>
            </w:pPr>
            <w:r w:rsidRPr="00E24FBC">
              <w:rPr>
                <w:rFonts w:ascii="Times" w:hAnsi="Times"/>
                <w:b/>
                <w:color w:val="000000"/>
                <w:lang w:val="en-GB"/>
              </w:rPr>
              <w:t>CF system</w:t>
            </w:r>
          </w:p>
        </w:tc>
        <w:tc>
          <w:tcPr>
            <w:tcW w:w="1701" w:type="dxa"/>
            <w:tcBorders>
              <w:top w:val="single" w:sz="4" w:space="0" w:color="auto"/>
              <w:left w:val="nil"/>
              <w:bottom w:val="single" w:sz="4" w:space="0" w:color="auto"/>
              <w:right w:val="nil"/>
            </w:tcBorders>
            <w:shd w:val="clear" w:color="auto" w:fill="auto"/>
          </w:tcPr>
          <w:p w14:paraId="62CABA17" w14:textId="77777777" w:rsidR="00F968F7" w:rsidRPr="00E24FBC" w:rsidRDefault="00F968F7" w:rsidP="00E24FBC">
            <w:pPr>
              <w:spacing w:before="60" w:after="60" w:line="264" w:lineRule="auto"/>
              <w:jc w:val="center"/>
              <w:rPr>
                <w:rFonts w:ascii="Times" w:hAnsi="Times"/>
                <w:b/>
                <w:color w:val="000000"/>
                <w:lang w:val="en-GB"/>
              </w:rPr>
            </w:pPr>
            <w:r w:rsidRPr="00E24FBC">
              <w:rPr>
                <w:rFonts w:ascii="Times" w:hAnsi="Times"/>
                <w:b/>
                <w:color w:val="000000"/>
                <w:lang w:val="en-GB"/>
              </w:rPr>
              <w:t>Manufacturer</w:t>
            </w:r>
          </w:p>
        </w:tc>
        <w:tc>
          <w:tcPr>
            <w:tcW w:w="3828" w:type="dxa"/>
            <w:tcBorders>
              <w:top w:val="single" w:sz="4" w:space="0" w:color="auto"/>
              <w:left w:val="nil"/>
              <w:bottom w:val="single" w:sz="4" w:space="0" w:color="auto"/>
              <w:right w:val="nil"/>
            </w:tcBorders>
            <w:shd w:val="clear" w:color="auto" w:fill="auto"/>
          </w:tcPr>
          <w:p w14:paraId="1651FFC4" w14:textId="77777777" w:rsidR="00F968F7" w:rsidRPr="00E24FBC" w:rsidRDefault="00F968F7" w:rsidP="00E24FBC">
            <w:pPr>
              <w:spacing w:before="60" w:after="60" w:line="264" w:lineRule="auto"/>
              <w:jc w:val="center"/>
              <w:rPr>
                <w:rFonts w:ascii="Times" w:hAnsi="Times"/>
                <w:b/>
                <w:color w:val="000000"/>
                <w:lang w:val="en-GB"/>
              </w:rPr>
            </w:pPr>
            <w:r w:rsidRPr="00E24FBC">
              <w:rPr>
                <w:rFonts w:ascii="Times" w:hAnsi="Times"/>
                <w:b/>
                <w:color w:val="000000"/>
                <w:lang w:val="en-GB"/>
              </w:rPr>
              <w:t>Description</w:t>
            </w:r>
          </w:p>
        </w:tc>
      </w:tr>
      <w:tr w:rsidR="00E24FBC" w:rsidRPr="00E24FBC" w14:paraId="0AA78046" w14:textId="77777777" w:rsidTr="00E24FBC">
        <w:trPr>
          <w:trHeight w:val="991"/>
        </w:trPr>
        <w:tc>
          <w:tcPr>
            <w:tcW w:w="1526" w:type="dxa"/>
            <w:vMerge w:val="restart"/>
            <w:tcBorders>
              <w:top w:val="single" w:sz="4" w:space="0" w:color="auto"/>
            </w:tcBorders>
            <w:shd w:val="clear" w:color="auto" w:fill="FFFFFF"/>
            <w:vAlign w:val="center"/>
          </w:tcPr>
          <w:p w14:paraId="09AE3B27" w14:textId="77777777" w:rsidR="00F968F7" w:rsidRPr="00E24FBC" w:rsidRDefault="00F968F7" w:rsidP="00E24FBC">
            <w:pPr>
              <w:spacing w:after="0" w:line="264" w:lineRule="auto"/>
              <w:jc w:val="center"/>
              <w:rPr>
                <w:rFonts w:ascii="Times" w:hAnsi="Times"/>
                <w:b/>
                <w:bCs/>
                <w:i/>
                <w:color w:val="000000"/>
                <w:lang w:val="en-GB"/>
              </w:rPr>
            </w:pPr>
            <w:r w:rsidRPr="00E24FBC">
              <w:rPr>
                <w:rFonts w:ascii="Times" w:hAnsi="Times"/>
                <w:b/>
                <w:bCs/>
                <w:i/>
                <w:color w:val="000000"/>
                <w:lang w:val="en-GB"/>
              </w:rPr>
              <w:t>E. coli</w:t>
            </w:r>
          </w:p>
        </w:tc>
        <w:tc>
          <w:tcPr>
            <w:tcW w:w="1984" w:type="dxa"/>
            <w:tcBorders>
              <w:top w:val="single" w:sz="4" w:space="0" w:color="auto"/>
              <w:bottom w:val="nil"/>
            </w:tcBorders>
            <w:shd w:val="clear" w:color="auto" w:fill="auto"/>
            <w:vAlign w:val="center"/>
          </w:tcPr>
          <w:p w14:paraId="7C1FFD6A"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PURExpress In Vitro Protein Synthesis Kit</w:t>
            </w:r>
          </w:p>
        </w:tc>
        <w:tc>
          <w:tcPr>
            <w:tcW w:w="1701" w:type="dxa"/>
            <w:tcBorders>
              <w:top w:val="single" w:sz="4" w:space="0" w:color="auto"/>
            </w:tcBorders>
            <w:shd w:val="clear" w:color="auto" w:fill="auto"/>
            <w:vAlign w:val="center"/>
          </w:tcPr>
          <w:p w14:paraId="7249B8D3"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NEB</w:t>
            </w:r>
          </w:p>
        </w:tc>
        <w:tc>
          <w:tcPr>
            <w:tcW w:w="3828" w:type="dxa"/>
            <w:tcBorders>
              <w:top w:val="single" w:sz="4" w:space="0" w:color="auto"/>
              <w:bottom w:val="nil"/>
            </w:tcBorders>
            <w:shd w:val="clear" w:color="auto" w:fill="auto"/>
            <w:vAlign w:val="center"/>
          </w:tcPr>
          <w:p w14:paraId="11447775"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 xml:space="preserve">Reconstituted from the purified components necessary for </w:t>
            </w:r>
            <w:r w:rsidRPr="00E24FBC">
              <w:rPr>
                <w:rFonts w:ascii="Times" w:hAnsi="Times"/>
                <w:i/>
                <w:color w:val="000000"/>
                <w:lang w:val="en-GB"/>
              </w:rPr>
              <w:t>E. coli</w:t>
            </w:r>
            <w:r w:rsidRPr="00E24FBC">
              <w:rPr>
                <w:rFonts w:ascii="Times" w:hAnsi="Times"/>
                <w:color w:val="000000"/>
                <w:lang w:val="en-GB"/>
              </w:rPr>
              <w:t xml:space="preserve"> translation.</w:t>
            </w:r>
          </w:p>
        </w:tc>
      </w:tr>
      <w:tr w:rsidR="00E24FBC" w:rsidRPr="00E24FBC" w14:paraId="737C2775" w14:textId="77777777" w:rsidTr="00E24FBC">
        <w:trPr>
          <w:trHeight w:val="1148"/>
        </w:trPr>
        <w:tc>
          <w:tcPr>
            <w:tcW w:w="1526" w:type="dxa"/>
            <w:vMerge/>
            <w:shd w:val="clear" w:color="auto" w:fill="FFFFFF"/>
            <w:vAlign w:val="center"/>
          </w:tcPr>
          <w:p w14:paraId="56F0BCD1" w14:textId="77777777" w:rsidR="00F968F7" w:rsidRPr="00E24FBC" w:rsidRDefault="00F968F7" w:rsidP="00E24FBC">
            <w:pPr>
              <w:spacing w:after="0" w:line="264" w:lineRule="auto"/>
              <w:jc w:val="center"/>
              <w:rPr>
                <w:rFonts w:ascii="Times" w:hAnsi="Times"/>
                <w:b/>
                <w:bCs/>
                <w:color w:val="000000"/>
                <w:lang w:val="en-GB"/>
              </w:rPr>
            </w:pPr>
          </w:p>
        </w:tc>
        <w:tc>
          <w:tcPr>
            <w:tcW w:w="1984" w:type="dxa"/>
            <w:tcBorders>
              <w:top w:val="nil"/>
              <w:left w:val="nil"/>
              <w:bottom w:val="nil"/>
              <w:right w:val="nil"/>
            </w:tcBorders>
            <w:shd w:val="clear" w:color="auto" w:fill="F2F2F2"/>
            <w:vAlign w:val="center"/>
          </w:tcPr>
          <w:p w14:paraId="6C889163" w14:textId="77777777" w:rsidR="00F968F7" w:rsidRPr="00E24FBC" w:rsidRDefault="00F968F7" w:rsidP="00E24FBC">
            <w:pPr>
              <w:spacing w:after="0" w:line="264" w:lineRule="auto"/>
              <w:jc w:val="center"/>
              <w:rPr>
                <w:rFonts w:ascii="Times" w:hAnsi="Times"/>
                <w:color w:val="000000"/>
                <w:lang w:val="en-GB"/>
              </w:rPr>
            </w:pPr>
          </w:p>
          <w:p w14:paraId="4E3E7FA5"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S30 T7 High-Yield Protein Expression System</w:t>
            </w:r>
          </w:p>
        </w:tc>
        <w:tc>
          <w:tcPr>
            <w:tcW w:w="1701" w:type="dxa"/>
            <w:shd w:val="clear" w:color="auto" w:fill="F2F2F2"/>
            <w:vAlign w:val="center"/>
          </w:tcPr>
          <w:p w14:paraId="4EB3C05F"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Promega</w:t>
            </w:r>
          </w:p>
        </w:tc>
        <w:tc>
          <w:tcPr>
            <w:tcW w:w="3828" w:type="dxa"/>
            <w:tcBorders>
              <w:top w:val="nil"/>
              <w:left w:val="nil"/>
              <w:bottom w:val="nil"/>
              <w:right w:val="nil"/>
            </w:tcBorders>
            <w:shd w:val="clear" w:color="auto" w:fill="F2F2F2"/>
            <w:vAlign w:val="center"/>
          </w:tcPr>
          <w:p w14:paraId="60E7D7C6" w14:textId="77777777" w:rsidR="00F968F7" w:rsidRPr="00E24FBC" w:rsidRDefault="00F968F7" w:rsidP="00E24FBC">
            <w:pPr>
              <w:spacing w:after="0" w:line="264" w:lineRule="auto"/>
              <w:jc w:val="center"/>
              <w:rPr>
                <w:rStyle w:val="Normal1"/>
                <w:rFonts w:ascii="Times" w:hAnsi="Times"/>
                <w:color w:val="000000"/>
                <w:lang w:val="en-GB"/>
              </w:rPr>
            </w:pPr>
            <w:r w:rsidRPr="00E24FBC">
              <w:rPr>
                <w:rFonts w:ascii="Times" w:hAnsi="Times"/>
                <w:color w:val="000000"/>
                <w:lang w:val="en-GB"/>
              </w:rPr>
              <w:t xml:space="preserve">Quick, high-yield expression, up to 500 </w:t>
            </w:r>
            <w:r w:rsidRPr="00E24FBC">
              <w:rPr>
                <w:rStyle w:val="Normal1"/>
                <w:rFonts w:ascii="Times" w:hAnsi="Times"/>
                <w:color w:val="000000"/>
                <w:lang w:val="en-GB"/>
              </w:rPr>
              <w:t>µg/ml.</w:t>
            </w:r>
          </w:p>
          <w:p w14:paraId="394DA9E9"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T7 RNA polymerase containing extract, deficient in OmpT endoproteinase and lon protease activity.</w:t>
            </w:r>
          </w:p>
        </w:tc>
      </w:tr>
      <w:tr w:rsidR="00E24FBC" w:rsidRPr="00E24FBC" w14:paraId="2F1722A6" w14:textId="77777777" w:rsidTr="00E24FBC">
        <w:trPr>
          <w:trHeight w:val="262"/>
        </w:trPr>
        <w:tc>
          <w:tcPr>
            <w:tcW w:w="1526" w:type="dxa"/>
            <w:tcBorders>
              <w:top w:val="single" w:sz="4" w:space="0" w:color="auto"/>
              <w:bottom w:val="single" w:sz="4" w:space="0" w:color="auto"/>
            </w:tcBorders>
            <w:shd w:val="clear" w:color="auto" w:fill="FFFFFF"/>
            <w:vAlign w:val="center"/>
          </w:tcPr>
          <w:p w14:paraId="7D02AF35" w14:textId="77777777" w:rsidR="00F968F7" w:rsidRPr="00E24FBC" w:rsidRDefault="00F968F7" w:rsidP="00E24FBC">
            <w:pPr>
              <w:spacing w:after="0" w:line="264" w:lineRule="auto"/>
              <w:jc w:val="center"/>
              <w:rPr>
                <w:rFonts w:ascii="Times" w:hAnsi="Times"/>
                <w:b/>
                <w:bCs/>
                <w:color w:val="000000"/>
                <w:lang w:val="en-GB"/>
              </w:rPr>
            </w:pPr>
            <w:r w:rsidRPr="00E24FBC">
              <w:rPr>
                <w:rFonts w:ascii="Times" w:hAnsi="Times"/>
                <w:b/>
                <w:bCs/>
                <w:color w:val="000000"/>
                <w:lang w:val="en-GB"/>
              </w:rPr>
              <w:t>Insect</w:t>
            </w:r>
          </w:p>
        </w:tc>
        <w:tc>
          <w:tcPr>
            <w:tcW w:w="1984" w:type="dxa"/>
            <w:tcBorders>
              <w:top w:val="single" w:sz="4" w:space="0" w:color="auto"/>
              <w:bottom w:val="single" w:sz="4" w:space="0" w:color="auto"/>
            </w:tcBorders>
            <w:shd w:val="clear" w:color="auto" w:fill="FFFFFF"/>
            <w:vAlign w:val="center"/>
          </w:tcPr>
          <w:p w14:paraId="6B088042" w14:textId="77777777" w:rsidR="00F968F7" w:rsidRPr="00E24FBC" w:rsidRDefault="00F968F7" w:rsidP="00E24FBC">
            <w:pPr>
              <w:spacing w:after="0" w:line="264" w:lineRule="auto"/>
              <w:jc w:val="center"/>
              <w:rPr>
                <w:rFonts w:ascii="Times" w:hAnsi="Times"/>
                <w:b/>
                <w:color w:val="000000"/>
                <w:lang w:val="en-GB"/>
              </w:rPr>
            </w:pPr>
            <w:r w:rsidRPr="00E24FBC">
              <w:rPr>
                <w:rFonts w:ascii="Times" w:hAnsi="Times"/>
                <w:color w:val="000000"/>
                <w:lang w:val="en-GB"/>
              </w:rPr>
              <w:t>TNT T7 Insect Cell Extract Protein Expression System</w:t>
            </w:r>
          </w:p>
        </w:tc>
        <w:tc>
          <w:tcPr>
            <w:tcW w:w="1701" w:type="dxa"/>
            <w:tcBorders>
              <w:top w:val="single" w:sz="4" w:space="0" w:color="auto"/>
              <w:bottom w:val="single" w:sz="4" w:space="0" w:color="auto"/>
            </w:tcBorders>
            <w:shd w:val="clear" w:color="auto" w:fill="FFFFFF"/>
            <w:vAlign w:val="center"/>
          </w:tcPr>
          <w:p w14:paraId="402D557E" w14:textId="77777777" w:rsidR="00F968F7" w:rsidRPr="00E24FBC" w:rsidRDefault="00F968F7" w:rsidP="00E24FBC">
            <w:pPr>
              <w:spacing w:after="0" w:line="264" w:lineRule="auto"/>
              <w:jc w:val="center"/>
              <w:rPr>
                <w:rFonts w:ascii="Times" w:hAnsi="Times"/>
                <w:b/>
                <w:color w:val="000000"/>
                <w:lang w:val="en-GB"/>
              </w:rPr>
            </w:pPr>
            <w:r w:rsidRPr="00E24FBC">
              <w:rPr>
                <w:rFonts w:ascii="Times" w:hAnsi="Times"/>
                <w:color w:val="000000"/>
                <w:lang w:val="en-GB"/>
              </w:rPr>
              <w:t>Promega</w:t>
            </w:r>
          </w:p>
        </w:tc>
        <w:tc>
          <w:tcPr>
            <w:tcW w:w="3828" w:type="dxa"/>
            <w:tcBorders>
              <w:top w:val="single" w:sz="4" w:space="0" w:color="auto"/>
              <w:bottom w:val="single" w:sz="4" w:space="0" w:color="auto"/>
            </w:tcBorders>
            <w:shd w:val="clear" w:color="auto" w:fill="FFFFFF"/>
            <w:vAlign w:val="center"/>
          </w:tcPr>
          <w:p w14:paraId="2635A3CF" w14:textId="77777777" w:rsidR="00F968F7" w:rsidRPr="00E24FBC" w:rsidRDefault="00F968F7" w:rsidP="00E24FBC">
            <w:pPr>
              <w:spacing w:after="0" w:line="264" w:lineRule="auto"/>
              <w:jc w:val="center"/>
              <w:rPr>
                <w:rFonts w:ascii="Times" w:hAnsi="Times"/>
                <w:color w:val="000000"/>
                <w:lang w:val="en-GB" w:eastAsia="en-GB"/>
              </w:rPr>
            </w:pPr>
            <w:r w:rsidRPr="00E24FBC">
              <w:rPr>
                <w:rFonts w:ascii="Times" w:hAnsi="Times"/>
                <w:color w:val="000000"/>
                <w:lang w:val="en-GB" w:eastAsia="en-GB"/>
              </w:rPr>
              <w:t xml:space="preserve">Sf21 </w:t>
            </w:r>
            <w:r w:rsidRPr="00E24FBC">
              <w:rPr>
                <w:rFonts w:ascii="Times" w:hAnsi="Times"/>
                <w:i/>
                <w:color w:val="000000"/>
                <w:lang w:val="en-GB" w:eastAsia="en-GB"/>
              </w:rPr>
              <w:t>Spodoptera frugiperda</w:t>
            </w:r>
          </w:p>
          <w:p w14:paraId="72D9F84A" w14:textId="77777777" w:rsidR="00F968F7" w:rsidRPr="00E24FBC" w:rsidRDefault="00F968F7" w:rsidP="00E24FBC">
            <w:pPr>
              <w:spacing w:after="0" w:line="264" w:lineRule="auto"/>
              <w:jc w:val="center"/>
              <w:rPr>
                <w:rFonts w:ascii="Times" w:hAnsi="Times"/>
                <w:color w:val="000000"/>
                <w:lang w:val="en-GB" w:eastAsia="en-GB"/>
              </w:rPr>
            </w:pPr>
            <w:r w:rsidRPr="00E24FBC">
              <w:rPr>
                <w:rFonts w:ascii="Times" w:hAnsi="Times"/>
                <w:color w:val="000000"/>
                <w:lang w:val="en-GB" w:eastAsia="en-GB"/>
              </w:rPr>
              <w:t>Protein is expressed downstream of the T7 RNA polymerase promoter. Companion vectors were designed to achieve optimal yield with this system.</w:t>
            </w:r>
          </w:p>
        </w:tc>
      </w:tr>
      <w:tr w:rsidR="00E24FBC" w:rsidRPr="00E24FBC" w14:paraId="00FEA2F1" w14:textId="77777777" w:rsidTr="00E24FBC">
        <w:trPr>
          <w:trHeight w:val="262"/>
        </w:trPr>
        <w:tc>
          <w:tcPr>
            <w:tcW w:w="1526" w:type="dxa"/>
            <w:tcBorders>
              <w:top w:val="single" w:sz="4" w:space="0" w:color="auto"/>
              <w:bottom w:val="single" w:sz="4" w:space="0" w:color="auto"/>
            </w:tcBorders>
            <w:shd w:val="clear" w:color="auto" w:fill="FFFFFF"/>
            <w:vAlign w:val="center"/>
          </w:tcPr>
          <w:p w14:paraId="25990636" w14:textId="77777777" w:rsidR="00F968F7" w:rsidRPr="00E24FBC" w:rsidRDefault="00F968F7" w:rsidP="00E24FBC">
            <w:pPr>
              <w:spacing w:after="0" w:line="264" w:lineRule="auto"/>
              <w:jc w:val="center"/>
              <w:rPr>
                <w:rFonts w:ascii="Times" w:hAnsi="Times"/>
                <w:b/>
                <w:bCs/>
                <w:color w:val="000000"/>
                <w:lang w:val="en-GB"/>
              </w:rPr>
            </w:pPr>
            <w:r w:rsidRPr="00E24FBC">
              <w:rPr>
                <w:rFonts w:ascii="Times" w:hAnsi="Times"/>
                <w:b/>
                <w:bCs/>
                <w:color w:val="000000"/>
                <w:lang w:val="en-GB"/>
              </w:rPr>
              <w:t>Wheat germ</w:t>
            </w:r>
          </w:p>
        </w:tc>
        <w:tc>
          <w:tcPr>
            <w:tcW w:w="1984" w:type="dxa"/>
            <w:tcBorders>
              <w:top w:val="single" w:sz="4" w:space="0" w:color="auto"/>
              <w:left w:val="nil"/>
              <w:bottom w:val="single" w:sz="4" w:space="0" w:color="auto"/>
              <w:right w:val="nil"/>
            </w:tcBorders>
            <w:shd w:val="clear" w:color="auto" w:fill="F2F2F2"/>
            <w:vAlign w:val="center"/>
          </w:tcPr>
          <w:p w14:paraId="7A8FF92A"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TnT SP6 High-Yield Wheat Germ Protein Expression System</w:t>
            </w:r>
          </w:p>
        </w:tc>
        <w:tc>
          <w:tcPr>
            <w:tcW w:w="1701" w:type="dxa"/>
            <w:tcBorders>
              <w:top w:val="single" w:sz="4" w:space="0" w:color="auto"/>
              <w:bottom w:val="single" w:sz="4" w:space="0" w:color="auto"/>
            </w:tcBorders>
            <w:shd w:val="clear" w:color="auto" w:fill="F2F2F2"/>
            <w:vAlign w:val="center"/>
          </w:tcPr>
          <w:p w14:paraId="0056BF44"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Promega</w:t>
            </w:r>
          </w:p>
        </w:tc>
        <w:tc>
          <w:tcPr>
            <w:tcW w:w="3828" w:type="dxa"/>
            <w:tcBorders>
              <w:top w:val="single" w:sz="4" w:space="0" w:color="auto"/>
              <w:left w:val="nil"/>
              <w:bottom w:val="single" w:sz="4" w:space="0" w:color="auto"/>
              <w:right w:val="nil"/>
            </w:tcBorders>
            <w:shd w:val="clear" w:color="auto" w:fill="F2F2F2"/>
            <w:vAlign w:val="center"/>
          </w:tcPr>
          <w:p w14:paraId="1AF442B0" w14:textId="77777777" w:rsidR="00F968F7" w:rsidRPr="00E24FBC" w:rsidRDefault="00F968F7" w:rsidP="00E24FBC">
            <w:pPr>
              <w:spacing w:after="0" w:line="264" w:lineRule="auto"/>
              <w:jc w:val="center"/>
              <w:rPr>
                <w:rStyle w:val="Normal1"/>
                <w:rFonts w:ascii="Times" w:hAnsi="Times"/>
                <w:color w:val="000000"/>
                <w:lang w:val="en-GB"/>
              </w:rPr>
            </w:pPr>
            <w:r w:rsidRPr="00E24FBC">
              <w:rPr>
                <w:rFonts w:ascii="Times" w:hAnsi="Times"/>
                <w:color w:val="000000"/>
                <w:lang w:val="en-GB" w:eastAsia="en-GB"/>
              </w:rPr>
              <w:t xml:space="preserve">Yields of 10-100 </w:t>
            </w:r>
            <w:r w:rsidRPr="00E24FBC">
              <w:rPr>
                <w:rStyle w:val="Normal1"/>
                <w:rFonts w:ascii="Times" w:hAnsi="Times"/>
                <w:color w:val="000000"/>
                <w:lang w:val="en-GB"/>
              </w:rPr>
              <w:t>µg/ml.</w:t>
            </w:r>
          </w:p>
          <w:p w14:paraId="27AF0925" w14:textId="77777777" w:rsidR="00F968F7" w:rsidRPr="00E24FBC" w:rsidRDefault="00F968F7" w:rsidP="00E24FBC">
            <w:pPr>
              <w:spacing w:after="0" w:line="264" w:lineRule="auto"/>
              <w:jc w:val="center"/>
              <w:rPr>
                <w:rFonts w:ascii="Times" w:eastAsia="Times New Roman" w:hAnsi="Times"/>
                <w:color w:val="000000"/>
                <w:lang w:val="en-GB" w:eastAsia="en-GB"/>
              </w:rPr>
            </w:pPr>
            <w:r w:rsidRPr="00E24FBC">
              <w:rPr>
                <w:rStyle w:val="Normal1"/>
                <w:rFonts w:ascii="Times" w:hAnsi="Times"/>
                <w:color w:val="000000"/>
                <w:lang w:val="en-GB"/>
              </w:rPr>
              <w:t>Expresses genes downstream from an SP6 RNA polymerase promoter.</w:t>
            </w:r>
          </w:p>
        </w:tc>
      </w:tr>
      <w:tr w:rsidR="00E24FBC" w:rsidRPr="00E24FBC" w14:paraId="611E8929" w14:textId="77777777" w:rsidTr="00E24FBC">
        <w:trPr>
          <w:trHeight w:val="1385"/>
        </w:trPr>
        <w:tc>
          <w:tcPr>
            <w:tcW w:w="1526" w:type="dxa"/>
            <w:tcBorders>
              <w:top w:val="single" w:sz="4" w:space="0" w:color="auto"/>
              <w:bottom w:val="single" w:sz="4" w:space="0" w:color="auto"/>
            </w:tcBorders>
            <w:shd w:val="clear" w:color="auto" w:fill="FFFFFF"/>
            <w:vAlign w:val="center"/>
          </w:tcPr>
          <w:p w14:paraId="43BDAA81" w14:textId="77777777" w:rsidR="00F968F7" w:rsidRPr="00E24FBC" w:rsidRDefault="00F968F7" w:rsidP="00E24FBC">
            <w:pPr>
              <w:spacing w:after="0" w:line="264" w:lineRule="auto"/>
              <w:jc w:val="center"/>
              <w:rPr>
                <w:rFonts w:ascii="Times" w:hAnsi="Times"/>
                <w:b/>
                <w:bCs/>
                <w:color w:val="000000"/>
                <w:lang w:val="en-GB"/>
              </w:rPr>
            </w:pPr>
            <w:r w:rsidRPr="00E24FBC">
              <w:rPr>
                <w:rFonts w:ascii="Times" w:hAnsi="Times"/>
                <w:b/>
                <w:bCs/>
                <w:color w:val="000000"/>
                <w:lang w:val="en-GB"/>
              </w:rPr>
              <w:t>Rabbit reticulocyte</w:t>
            </w:r>
          </w:p>
        </w:tc>
        <w:tc>
          <w:tcPr>
            <w:tcW w:w="1984" w:type="dxa"/>
            <w:tcBorders>
              <w:top w:val="single" w:sz="4" w:space="0" w:color="auto"/>
              <w:bottom w:val="single" w:sz="4" w:space="0" w:color="auto"/>
            </w:tcBorders>
            <w:shd w:val="clear" w:color="auto" w:fill="FFFFFF"/>
            <w:vAlign w:val="center"/>
          </w:tcPr>
          <w:p w14:paraId="5E42DE1F"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TNT Quick Coupled Transcription/</w:t>
            </w:r>
          </w:p>
          <w:p w14:paraId="46502699"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Translation System</w:t>
            </w:r>
          </w:p>
        </w:tc>
        <w:tc>
          <w:tcPr>
            <w:tcW w:w="1701" w:type="dxa"/>
            <w:tcBorders>
              <w:top w:val="single" w:sz="4" w:space="0" w:color="auto"/>
              <w:bottom w:val="single" w:sz="4" w:space="0" w:color="auto"/>
            </w:tcBorders>
            <w:shd w:val="clear" w:color="auto" w:fill="FFFFFF"/>
            <w:vAlign w:val="center"/>
          </w:tcPr>
          <w:p w14:paraId="0BE5A589"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Promega</w:t>
            </w:r>
          </w:p>
        </w:tc>
        <w:tc>
          <w:tcPr>
            <w:tcW w:w="3828" w:type="dxa"/>
            <w:tcBorders>
              <w:top w:val="single" w:sz="4" w:space="0" w:color="auto"/>
              <w:bottom w:val="single" w:sz="4" w:space="0" w:color="auto"/>
            </w:tcBorders>
            <w:shd w:val="clear" w:color="auto" w:fill="FFFFFF"/>
            <w:vAlign w:val="center"/>
          </w:tcPr>
          <w:p w14:paraId="040C261B"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eastAsia="en-GB"/>
              </w:rPr>
              <w:t>Genes cloned downstream from either the T7, T3 or SP6 RNA polymerase promoters.</w:t>
            </w:r>
          </w:p>
        </w:tc>
      </w:tr>
      <w:tr w:rsidR="00E24FBC" w:rsidRPr="00E24FBC" w14:paraId="0171B33C" w14:textId="77777777" w:rsidTr="00E24FBC">
        <w:trPr>
          <w:trHeight w:val="262"/>
        </w:trPr>
        <w:tc>
          <w:tcPr>
            <w:tcW w:w="1526" w:type="dxa"/>
            <w:vMerge w:val="restart"/>
            <w:tcBorders>
              <w:top w:val="single" w:sz="4" w:space="0" w:color="auto"/>
            </w:tcBorders>
            <w:shd w:val="clear" w:color="auto" w:fill="FFFFFF"/>
            <w:vAlign w:val="center"/>
          </w:tcPr>
          <w:p w14:paraId="6B80E24D" w14:textId="77777777" w:rsidR="00F968F7" w:rsidRPr="00E24FBC" w:rsidRDefault="00F968F7" w:rsidP="00E24FBC">
            <w:pPr>
              <w:spacing w:after="0" w:line="264" w:lineRule="auto"/>
              <w:jc w:val="center"/>
              <w:rPr>
                <w:rFonts w:ascii="Times" w:hAnsi="Times"/>
                <w:b/>
                <w:bCs/>
                <w:color w:val="000000"/>
                <w:lang w:val="en-GB"/>
              </w:rPr>
            </w:pPr>
            <w:r w:rsidRPr="00E24FBC">
              <w:rPr>
                <w:rStyle w:val="Normal1"/>
                <w:rFonts w:ascii="Times" w:hAnsi="Times"/>
                <w:b/>
                <w:bCs/>
                <w:color w:val="000000"/>
                <w:lang w:val="en-GB"/>
              </w:rPr>
              <w:t>Human</w:t>
            </w:r>
          </w:p>
        </w:tc>
        <w:tc>
          <w:tcPr>
            <w:tcW w:w="1984" w:type="dxa"/>
            <w:tcBorders>
              <w:top w:val="single" w:sz="4" w:space="0" w:color="auto"/>
              <w:left w:val="nil"/>
              <w:bottom w:val="nil"/>
              <w:right w:val="nil"/>
            </w:tcBorders>
            <w:shd w:val="clear" w:color="auto" w:fill="F2F2F2"/>
            <w:vAlign w:val="center"/>
          </w:tcPr>
          <w:p w14:paraId="4A76A034"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1-Step Human coupled IVT Kit</w:t>
            </w:r>
          </w:p>
        </w:tc>
        <w:tc>
          <w:tcPr>
            <w:tcW w:w="1701" w:type="dxa"/>
            <w:tcBorders>
              <w:top w:val="single" w:sz="4" w:space="0" w:color="auto"/>
            </w:tcBorders>
            <w:shd w:val="clear" w:color="auto" w:fill="F2F2F2"/>
            <w:vAlign w:val="center"/>
          </w:tcPr>
          <w:p w14:paraId="43ECCB06"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Life Technologies</w:t>
            </w:r>
          </w:p>
        </w:tc>
        <w:tc>
          <w:tcPr>
            <w:tcW w:w="3828" w:type="dxa"/>
            <w:tcBorders>
              <w:top w:val="single" w:sz="4" w:space="0" w:color="auto"/>
              <w:left w:val="nil"/>
              <w:bottom w:val="nil"/>
              <w:right w:val="nil"/>
            </w:tcBorders>
            <w:shd w:val="clear" w:color="auto" w:fill="F2F2F2"/>
            <w:vAlign w:val="center"/>
          </w:tcPr>
          <w:p w14:paraId="6E3580BD" w14:textId="77777777" w:rsidR="00F968F7" w:rsidRPr="00E24FBC" w:rsidRDefault="00F968F7" w:rsidP="00E24FBC">
            <w:pPr>
              <w:spacing w:after="0" w:line="264" w:lineRule="auto"/>
              <w:jc w:val="center"/>
              <w:rPr>
                <w:rStyle w:val="Normal1"/>
                <w:rFonts w:ascii="Times" w:hAnsi="Times"/>
                <w:color w:val="000000"/>
                <w:lang w:val="en-GB"/>
              </w:rPr>
            </w:pPr>
            <w:r w:rsidRPr="00E24FBC">
              <w:rPr>
                <w:rStyle w:val="Normal1"/>
                <w:rFonts w:ascii="Times" w:hAnsi="Times"/>
                <w:color w:val="000000"/>
                <w:lang w:val="en-GB"/>
              </w:rPr>
              <w:t>Yields of up to 100 µg/ml.</w:t>
            </w:r>
          </w:p>
          <w:p w14:paraId="1598D184" w14:textId="77777777" w:rsidR="00F968F7" w:rsidRPr="00E24FBC" w:rsidRDefault="00F968F7" w:rsidP="00E24FBC">
            <w:pPr>
              <w:spacing w:after="0" w:line="264" w:lineRule="auto"/>
              <w:jc w:val="center"/>
              <w:rPr>
                <w:rStyle w:val="Normal1"/>
                <w:rFonts w:ascii="Times" w:hAnsi="Times"/>
                <w:color w:val="000000"/>
                <w:lang w:val="en-GB"/>
              </w:rPr>
            </w:pPr>
            <w:r w:rsidRPr="00E24FBC">
              <w:rPr>
                <w:rStyle w:val="Normal1"/>
                <w:rFonts w:ascii="Times" w:hAnsi="Times"/>
                <w:color w:val="000000"/>
                <w:lang w:val="en-GB"/>
              </w:rPr>
              <w:t>Optimized pT7CFE1 Expression Vector.</w:t>
            </w:r>
          </w:p>
          <w:p w14:paraId="22AA7C5D" w14:textId="77777777" w:rsidR="00F968F7" w:rsidRPr="00E24FBC" w:rsidRDefault="00F968F7" w:rsidP="00E24FBC">
            <w:pPr>
              <w:spacing w:after="0" w:line="264" w:lineRule="auto"/>
              <w:jc w:val="center"/>
              <w:rPr>
                <w:rFonts w:ascii="Times" w:eastAsia="Times New Roman" w:hAnsi="Times"/>
                <w:color w:val="000000"/>
                <w:lang w:val="en-GB" w:eastAsia="en-GB"/>
              </w:rPr>
            </w:pPr>
            <w:r w:rsidRPr="00E24FBC">
              <w:rPr>
                <w:rStyle w:val="Normal1"/>
                <w:rFonts w:ascii="Times" w:hAnsi="Times"/>
                <w:color w:val="000000"/>
                <w:lang w:val="en-GB"/>
              </w:rPr>
              <w:t>Human translational machinery and PTMs.</w:t>
            </w:r>
          </w:p>
        </w:tc>
      </w:tr>
      <w:tr w:rsidR="00E24FBC" w:rsidRPr="00E24FBC" w14:paraId="28F18EB6" w14:textId="77777777" w:rsidTr="00E24FBC">
        <w:trPr>
          <w:trHeight w:val="262"/>
        </w:trPr>
        <w:tc>
          <w:tcPr>
            <w:tcW w:w="1526" w:type="dxa"/>
            <w:vMerge/>
            <w:tcBorders>
              <w:bottom w:val="single" w:sz="4" w:space="0" w:color="auto"/>
            </w:tcBorders>
            <w:shd w:val="clear" w:color="auto" w:fill="FFFFFF"/>
            <w:vAlign w:val="center"/>
          </w:tcPr>
          <w:p w14:paraId="01F5C829" w14:textId="77777777" w:rsidR="00F968F7" w:rsidRPr="00E24FBC" w:rsidRDefault="00F968F7" w:rsidP="00E24FBC">
            <w:pPr>
              <w:spacing w:after="0" w:line="264" w:lineRule="auto"/>
              <w:jc w:val="center"/>
              <w:rPr>
                <w:rStyle w:val="Normal1"/>
                <w:rFonts w:ascii="Times" w:hAnsi="Times"/>
                <w:b/>
                <w:bCs/>
                <w:color w:val="000000"/>
                <w:lang w:val="en-GB"/>
              </w:rPr>
            </w:pPr>
          </w:p>
        </w:tc>
        <w:tc>
          <w:tcPr>
            <w:tcW w:w="1984" w:type="dxa"/>
            <w:tcBorders>
              <w:top w:val="nil"/>
              <w:bottom w:val="single" w:sz="4" w:space="0" w:color="auto"/>
            </w:tcBorders>
            <w:shd w:val="clear" w:color="auto" w:fill="auto"/>
            <w:vAlign w:val="center"/>
          </w:tcPr>
          <w:p w14:paraId="4D0C8BAF"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Human Cell-Free Protein Expression System</w:t>
            </w:r>
          </w:p>
        </w:tc>
        <w:tc>
          <w:tcPr>
            <w:tcW w:w="1701" w:type="dxa"/>
            <w:tcBorders>
              <w:bottom w:val="single" w:sz="4" w:space="0" w:color="auto"/>
            </w:tcBorders>
            <w:shd w:val="clear" w:color="auto" w:fill="auto"/>
            <w:vAlign w:val="center"/>
          </w:tcPr>
          <w:p w14:paraId="7557A627"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Takara Bio</w:t>
            </w:r>
          </w:p>
        </w:tc>
        <w:tc>
          <w:tcPr>
            <w:tcW w:w="3828" w:type="dxa"/>
            <w:tcBorders>
              <w:top w:val="nil"/>
              <w:bottom w:val="single" w:sz="4" w:space="0" w:color="auto"/>
            </w:tcBorders>
            <w:shd w:val="clear" w:color="auto" w:fill="auto"/>
            <w:vAlign w:val="center"/>
          </w:tcPr>
          <w:p w14:paraId="3E8E1523" w14:textId="77777777" w:rsidR="00F968F7" w:rsidRPr="00E24FBC" w:rsidRDefault="00F968F7" w:rsidP="00E24FBC">
            <w:pPr>
              <w:spacing w:after="0" w:line="264" w:lineRule="auto"/>
              <w:jc w:val="center"/>
              <w:rPr>
                <w:rStyle w:val="Normal1"/>
                <w:rFonts w:ascii="Times" w:hAnsi="Times"/>
                <w:color w:val="000000"/>
                <w:lang w:val="en-GB"/>
              </w:rPr>
            </w:pPr>
            <w:r w:rsidRPr="00E24FBC">
              <w:rPr>
                <w:rStyle w:val="Normal1"/>
                <w:rFonts w:ascii="Times" w:hAnsi="Times"/>
                <w:color w:val="000000"/>
                <w:lang w:val="en-GB"/>
              </w:rPr>
              <w:t>Dialysis system for ATP and amino acid replenishment.</w:t>
            </w:r>
          </w:p>
          <w:p w14:paraId="6BCDBA00" w14:textId="77777777" w:rsidR="00F968F7" w:rsidRPr="00E24FBC" w:rsidRDefault="00F968F7" w:rsidP="00E24FBC">
            <w:pPr>
              <w:spacing w:after="0" w:line="264" w:lineRule="auto"/>
              <w:jc w:val="center"/>
              <w:rPr>
                <w:rStyle w:val="Normal1"/>
                <w:rFonts w:ascii="Times" w:hAnsi="Times"/>
                <w:color w:val="000000"/>
                <w:lang w:val="en-GB"/>
              </w:rPr>
            </w:pPr>
            <w:r w:rsidRPr="00E24FBC">
              <w:rPr>
                <w:rStyle w:val="Normal1"/>
                <w:rFonts w:ascii="Times" w:hAnsi="Times"/>
                <w:color w:val="000000"/>
                <w:lang w:val="en-GB"/>
              </w:rPr>
              <w:t>T7 vectors with IRES.</w:t>
            </w:r>
          </w:p>
          <w:p w14:paraId="4E658D7B" w14:textId="77777777" w:rsidR="00F968F7" w:rsidRPr="00E24FBC" w:rsidRDefault="00F968F7" w:rsidP="00E24FBC">
            <w:pPr>
              <w:spacing w:after="0" w:line="264" w:lineRule="auto"/>
              <w:jc w:val="center"/>
              <w:rPr>
                <w:rStyle w:val="Normal1"/>
                <w:rFonts w:ascii="Times" w:hAnsi="Times"/>
                <w:color w:val="000000"/>
                <w:lang w:val="en-GB"/>
              </w:rPr>
            </w:pPr>
            <w:r w:rsidRPr="00E24FBC">
              <w:rPr>
                <w:rStyle w:val="Normal1"/>
                <w:rFonts w:ascii="Times" w:hAnsi="Times"/>
                <w:color w:val="000000"/>
                <w:lang w:val="en-GB"/>
              </w:rPr>
              <w:t>Human translational machinery and PTMs.</w:t>
            </w:r>
          </w:p>
        </w:tc>
      </w:tr>
      <w:tr w:rsidR="00E24FBC" w:rsidRPr="00E24FBC" w14:paraId="1587A985" w14:textId="77777777" w:rsidTr="00E24FBC">
        <w:trPr>
          <w:trHeight w:val="262"/>
        </w:trPr>
        <w:tc>
          <w:tcPr>
            <w:tcW w:w="1526" w:type="dxa"/>
            <w:tcBorders>
              <w:top w:val="single" w:sz="4" w:space="0" w:color="auto"/>
              <w:bottom w:val="single" w:sz="4" w:space="0" w:color="auto"/>
            </w:tcBorders>
            <w:shd w:val="clear" w:color="auto" w:fill="FFFFFF"/>
            <w:vAlign w:val="center"/>
          </w:tcPr>
          <w:p w14:paraId="55FCAC97" w14:textId="77777777" w:rsidR="00F968F7" w:rsidRPr="00E24FBC" w:rsidRDefault="00F968F7" w:rsidP="00E24FBC">
            <w:pPr>
              <w:spacing w:after="0" w:line="264" w:lineRule="auto"/>
              <w:jc w:val="center"/>
              <w:rPr>
                <w:rStyle w:val="Normal1"/>
                <w:rFonts w:ascii="Times" w:hAnsi="Times"/>
                <w:b/>
                <w:bCs/>
                <w:color w:val="000000"/>
                <w:lang w:val="en-GB"/>
              </w:rPr>
            </w:pPr>
            <w:r w:rsidRPr="00E24FBC">
              <w:rPr>
                <w:rStyle w:val="Normal1"/>
                <w:rFonts w:ascii="Times" w:hAnsi="Times"/>
                <w:b/>
                <w:bCs/>
                <w:color w:val="000000"/>
                <w:lang w:val="en-GB"/>
              </w:rPr>
              <w:t>Chinese Hamster Ovary</w:t>
            </w:r>
          </w:p>
        </w:tc>
        <w:tc>
          <w:tcPr>
            <w:tcW w:w="1984" w:type="dxa"/>
            <w:tcBorders>
              <w:top w:val="single" w:sz="4" w:space="0" w:color="auto"/>
              <w:left w:val="nil"/>
              <w:bottom w:val="single" w:sz="4" w:space="0" w:color="auto"/>
              <w:right w:val="nil"/>
            </w:tcBorders>
            <w:shd w:val="clear" w:color="auto" w:fill="F2F2F2"/>
            <w:vAlign w:val="center"/>
          </w:tcPr>
          <w:p w14:paraId="5975F9D7"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1-Step CHO High Yield IVT Kit</w:t>
            </w:r>
          </w:p>
        </w:tc>
        <w:tc>
          <w:tcPr>
            <w:tcW w:w="1701" w:type="dxa"/>
            <w:tcBorders>
              <w:top w:val="single" w:sz="4" w:space="0" w:color="auto"/>
              <w:bottom w:val="single" w:sz="4" w:space="0" w:color="auto"/>
            </w:tcBorders>
            <w:shd w:val="clear" w:color="auto" w:fill="F2F2F2"/>
            <w:vAlign w:val="center"/>
          </w:tcPr>
          <w:p w14:paraId="1DFE96E8" w14:textId="77777777" w:rsidR="00F968F7" w:rsidRPr="00E24FBC" w:rsidRDefault="00F968F7" w:rsidP="00E24FBC">
            <w:pPr>
              <w:spacing w:after="0" w:line="264" w:lineRule="auto"/>
              <w:jc w:val="center"/>
              <w:rPr>
                <w:rFonts w:ascii="Times" w:hAnsi="Times"/>
                <w:color w:val="000000"/>
                <w:lang w:val="en-GB"/>
              </w:rPr>
            </w:pPr>
            <w:r w:rsidRPr="00E24FBC">
              <w:rPr>
                <w:rFonts w:ascii="Times" w:hAnsi="Times"/>
                <w:color w:val="000000"/>
                <w:lang w:val="en-GB"/>
              </w:rPr>
              <w:t>Life Technologies</w:t>
            </w:r>
          </w:p>
        </w:tc>
        <w:tc>
          <w:tcPr>
            <w:tcW w:w="3828" w:type="dxa"/>
            <w:tcBorders>
              <w:top w:val="single" w:sz="4" w:space="0" w:color="auto"/>
              <w:left w:val="nil"/>
              <w:bottom w:val="single" w:sz="4" w:space="0" w:color="auto"/>
              <w:right w:val="nil"/>
            </w:tcBorders>
            <w:shd w:val="clear" w:color="auto" w:fill="F2F2F2"/>
            <w:vAlign w:val="center"/>
          </w:tcPr>
          <w:p w14:paraId="4AF0080A" w14:textId="77777777" w:rsidR="00F968F7" w:rsidRPr="00E24FBC" w:rsidRDefault="00F968F7" w:rsidP="00E24FBC">
            <w:pPr>
              <w:spacing w:after="0" w:line="264" w:lineRule="auto"/>
              <w:jc w:val="center"/>
              <w:rPr>
                <w:rStyle w:val="Normal1"/>
                <w:rFonts w:ascii="Times" w:hAnsi="Times"/>
                <w:color w:val="000000"/>
                <w:lang w:val="en-GB"/>
              </w:rPr>
            </w:pPr>
            <w:r w:rsidRPr="00E24FBC">
              <w:rPr>
                <w:rStyle w:val="Normal1"/>
                <w:rFonts w:ascii="Times" w:hAnsi="Times"/>
                <w:color w:val="000000"/>
                <w:lang w:val="en-GB"/>
              </w:rPr>
              <w:t>High yield up to 750 µg/ml.</w:t>
            </w:r>
          </w:p>
          <w:p w14:paraId="75714597" w14:textId="77777777" w:rsidR="00F968F7" w:rsidRPr="00E24FBC" w:rsidRDefault="00F968F7" w:rsidP="00E24FBC">
            <w:pPr>
              <w:spacing w:after="0" w:line="264" w:lineRule="auto"/>
              <w:jc w:val="center"/>
              <w:rPr>
                <w:rStyle w:val="Normal1"/>
                <w:rFonts w:ascii="Times" w:hAnsi="Times"/>
                <w:color w:val="000000"/>
                <w:lang w:val="en-GB"/>
              </w:rPr>
            </w:pPr>
            <w:r w:rsidRPr="00E24FBC">
              <w:rPr>
                <w:rStyle w:val="Normal1"/>
                <w:rFonts w:ascii="Times" w:hAnsi="Times"/>
                <w:color w:val="000000"/>
                <w:lang w:val="en-GB"/>
              </w:rPr>
              <w:t>Continuous-exchange CF system.</w:t>
            </w:r>
          </w:p>
        </w:tc>
      </w:tr>
    </w:tbl>
    <w:p w14:paraId="107F09F1" w14:textId="77777777" w:rsidR="00F968F7" w:rsidRDefault="00F968F7" w:rsidP="003F5296"/>
    <w:p w14:paraId="74AD25FC" w14:textId="77777777" w:rsidR="00F968F7" w:rsidRDefault="00F968F7" w:rsidP="003F5296"/>
    <w:p w14:paraId="319720AB" w14:textId="77777777" w:rsidR="003F5296" w:rsidRDefault="00A002B2" w:rsidP="003F5296">
      <w:r w:rsidRPr="00A002B2">
        <w:lastRenderedPageBreak/>
        <w:t>Each commercial product is designed for targeted functions where it provides the optimal results. The CF systems have diverse origins, covering both prokaryotic and eukaryotic cell lysates origins. These systems are advertised for their simplicity and efficiency, with protein expression possible within the time frame of a few of hours rather than days and weeks that is required with cell</w:t>
      </w:r>
      <w:r w:rsidR="00B664C9">
        <w:t>-</w:t>
      </w:r>
      <w:r w:rsidRPr="00A002B2">
        <w:t xml:space="preserve">based protein expression. </w:t>
      </w:r>
    </w:p>
    <w:p w14:paraId="0DCD1E29" w14:textId="77777777" w:rsidR="00F223A2" w:rsidRPr="00A002B2" w:rsidRDefault="00F223A2" w:rsidP="002E50AB"/>
    <w:p w14:paraId="110ABCCD" w14:textId="77777777" w:rsidR="00F223A2" w:rsidRPr="00F223A2" w:rsidRDefault="00A002B2" w:rsidP="002E50AB">
      <w:pPr>
        <w:pStyle w:val="Heading3"/>
      </w:pPr>
      <w:bookmarkStart w:id="31" w:name="_Toc504580835"/>
      <w:r w:rsidRPr="00A002B2">
        <w:t>Applications</w:t>
      </w:r>
      <w:bookmarkEnd w:id="31"/>
      <w:r w:rsidRPr="00A002B2">
        <w:t xml:space="preserve"> </w:t>
      </w:r>
    </w:p>
    <w:p w14:paraId="63F9B6E6" w14:textId="77777777" w:rsidR="00C56A87" w:rsidRDefault="00A002B2" w:rsidP="002E50AB">
      <w:r w:rsidRPr="00A002B2">
        <w:t>CF systems have a wide range of applications in research (figure 1</w:t>
      </w:r>
      <w:r w:rsidR="00A15DBA">
        <w:t>.5</w:t>
      </w:r>
      <w:r w:rsidRPr="00A002B2">
        <w:t xml:space="preserve">). CF systems have been modified to include and utilise unnatural amino acids aiding with the development of proteins with novel functions and structures. The expression of toxic proteins in CF systems has allowed the exploration of many </w:t>
      </w:r>
      <w:r w:rsidR="001221D9" w:rsidRPr="00A002B2">
        <w:t>disease-causing</w:t>
      </w:r>
      <w:r w:rsidRPr="00A002B2">
        <w:t xml:space="preserve"> proteins and the development of treatments. Other difficult to express proteins such as membrane proteins that are hydrophobic and have a tendency towards aggregat</w:t>
      </w:r>
      <w:r w:rsidR="001221D9">
        <w:t>ion and</w:t>
      </w:r>
      <w:r w:rsidRPr="00A002B2">
        <w:t xml:space="preserve"> inclusion body formation have been successfully expressed, including on the surfaces of lipid and polymer vesicles. The vast field of synthetic biology has also utilised CF systems fully including for the development of minimal cells, </w:t>
      </w:r>
      <w:r w:rsidRPr="00A002B2">
        <w:rPr>
          <w:i/>
        </w:rPr>
        <w:t xml:space="preserve">in vitro </w:t>
      </w:r>
      <w:r w:rsidRPr="00A002B2">
        <w:t xml:space="preserve">compartmentalization and the development of novel production pathways. </w:t>
      </w:r>
    </w:p>
    <w:p w14:paraId="7DEA78C2" w14:textId="77777777" w:rsidR="00162394" w:rsidRPr="00A002B2" w:rsidRDefault="00162394" w:rsidP="002E50AB"/>
    <w:p w14:paraId="27279733" w14:textId="77777777" w:rsidR="00A002B2" w:rsidRPr="00F223A2" w:rsidRDefault="00A002B2" w:rsidP="002E50AB">
      <w:pPr>
        <w:pStyle w:val="Heading4"/>
      </w:pPr>
      <w:r w:rsidRPr="00F223A2">
        <w:t>Unnatural amino acids</w:t>
      </w:r>
    </w:p>
    <w:p w14:paraId="34E04895" w14:textId="77777777" w:rsidR="00A002B2" w:rsidRPr="00A002B2" w:rsidRDefault="00A002B2" w:rsidP="002E50AB">
      <w:r w:rsidRPr="00A002B2">
        <w:t xml:space="preserve">There are many additional </w:t>
      </w:r>
      <w:r w:rsidR="00403DDD">
        <w:t>amino acids</w:t>
      </w:r>
      <w:r w:rsidRPr="00A002B2">
        <w:t xml:space="preserve"> outside of the twenty canonical that can be utilised as building blocks for proteins, however since organisms </w:t>
      </w:r>
      <w:r w:rsidRPr="00A002B2">
        <w:rPr>
          <w:i/>
        </w:rPr>
        <w:t xml:space="preserve">in vivo </w:t>
      </w:r>
      <w:r w:rsidRPr="00A002B2">
        <w:t>do not possess the machinery capable of incorporating these non-</w:t>
      </w:r>
      <w:r w:rsidR="00406A69" w:rsidRPr="00A002B2">
        <w:t>canonical</w:t>
      </w:r>
      <w:r w:rsidRPr="00A002B2">
        <w:t xml:space="preserve"> </w:t>
      </w:r>
      <w:r w:rsidR="00403DDD">
        <w:t>amino acids</w:t>
      </w:r>
      <w:r w:rsidR="00403DDD" w:rsidRPr="00A002B2">
        <w:t xml:space="preserve"> </w:t>
      </w:r>
      <w:r w:rsidRPr="00A002B2">
        <w:t xml:space="preserve">into a protein sequence, these </w:t>
      </w:r>
      <w:r w:rsidR="00A15DBA">
        <w:t>uAAs</w:t>
      </w:r>
      <w:r w:rsidRPr="00A002B2">
        <w:t xml:space="preserve"> are difficult to incorporate into protein sequences. There are many advantages to the utilisation </w:t>
      </w:r>
      <w:r w:rsidRPr="00A002B2">
        <w:lastRenderedPageBreak/>
        <w:t>of uAAs (</w:t>
      </w:r>
      <w:r w:rsidRPr="00A002B2">
        <w:rPr>
          <w:i/>
        </w:rPr>
        <w:t>e.g.</w:t>
      </w:r>
      <w:r w:rsidRPr="00A002B2">
        <w:t xml:space="preserve"> structural studies, protein engineering and the creation of novel function proteins) that drives the development of uAAs incorporation techniques </w:t>
      </w:r>
      <w:r w:rsidRPr="00A002B2">
        <w:fldChar w:fldCharType="begin"/>
      </w:r>
      <w:r w:rsidR="006E429D">
        <w:instrText xml:space="preserve"> ADDIN EN.CITE &lt;EndNote&gt;&lt;Cite&gt;&lt;Author&gt;Zhang&lt;/Author&gt;&lt;Year&gt;2013&lt;/Year&gt;&lt;RecNum&gt;339&lt;/RecNum&gt;&lt;DisplayText&gt;(Zhang et al., 2013)&lt;/DisplayText&gt;&lt;record&gt;&lt;rec-number&gt;339&lt;/rec-number&gt;&lt;foreign-keys&gt;&lt;key app="EN" db-id="20wvzdpzptpvzkezwxnpdfpwtvdwz9rtxfe2" timestamp="1492499359"&gt;339&lt;/key&gt;&lt;/foreign-keys&gt;&lt;ref-type name="Journal Article"&gt;17&lt;/ref-type&gt;&lt;contributors&gt;&lt;authors&gt;&lt;author&gt;Zhang, W. H.&lt;/author&gt;&lt;author&gt;Otting, G.&lt;/author&gt;&lt;author&gt;Jackson, C. J.&lt;/author&gt;&lt;/authors&gt;&lt;/contributors&gt;&lt;auth-address&gt;Research School of Chemistry, Australian National University, Canberra, ACT 0200, Australia.&lt;/auth-address&gt;&lt;titles&gt;&lt;title&gt;Protein engineering with unnatural amino acids&lt;/title&gt;&lt;secondary-title&gt;Curr Opin Struct Biol&lt;/secondary-title&gt;&lt;/titles&gt;&lt;periodical&gt;&lt;full-title&gt;Curr Opin Struct Biol&lt;/full-title&gt;&lt;/periodical&gt;&lt;pages&gt;581-7&lt;/pages&gt;&lt;volume&gt;23&lt;/volume&gt;&lt;number&gt;4&lt;/number&gt;&lt;keywords&gt;&lt;keyword&gt;Amino Acids/*chemistry&lt;/keyword&gt;&lt;keyword&gt;Green Fluorescent Proteins/chemical synthesis&lt;/keyword&gt;&lt;keyword&gt;Protein Engineering/*methods&lt;/keyword&gt;&lt;keyword&gt;Proteins/*chemical synthesis/chemistry&lt;/keyword&gt;&lt;keyword&gt;Signal Transduction&lt;/keyword&gt;&lt;/keywords&gt;&lt;dates&gt;&lt;year&gt;2013&lt;/year&gt;&lt;pub-dates&gt;&lt;date&gt;Aug&lt;/date&gt;&lt;/pub-dates&gt;&lt;/dates&gt;&lt;isbn&gt;1879-033X (Electronic)&amp;#xD;0959-440X (Linking)&lt;/isbn&gt;&lt;accession-num&gt;23835227&lt;/accession-num&gt;&lt;urls&gt;&lt;related-urls&gt;&lt;url&gt;http://www.ncbi.nlm.nih.gov/pubmed/23835227&lt;/url&gt;&lt;/related-urls&gt;&lt;/urls&gt;&lt;electronic-resource-num&gt;10.1016/j.sbi.2013.06.009&lt;/electronic-resource-num&gt;&lt;/record&gt;&lt;/Cite&gt;&lt;/EndNote&gt;</w:instrText>
      </w:r>
      <w:r w:rsidRPr="00A002B2">
        <w:fldChar w:fldCharType="separate"/>
      </w:r>
      <w:r w:rsidR="006E429D">
        <w:rPr>
          <w:noProof/>
        </w:rPr>
        <w:t>(Zhang et al., 2013)</w:t>
      </w:r>
      <w:r w:rsidRPr="00A002B2">
        <w:fldChar w:fldCharType="end"/>
      </w:r>
      <w:r w:rsidRPr="00A002B2">
        <w:t xml:space="preserve">. In </w:t>
      </w:r>
      <w:r w:rsidRPr="00A002B2">
        <w:rPr>
          <w:i/>
        </w:rPr>
        <w:t xml:space="preserve">In vivo </w:t>
      </w:r>
      <w:r w:rsidR="004017FA" w:rsidRPr="00A002B2">
        <w:t>expression,</w:t>
      </w:r>
      <w:r w:rsidRPr="00A002B2">
        <w:t xml:space="preserve"> there have been difficulties faced in incorporating uAAs into expressed proteins. The common strategy utilised is the orthogonal synthetase and tRNA pairing, previously carried out in bacterial and eukaryotic cells </w:t>
      </w:r>
      <w:r w:rsidRPr="00A002B2">
        <w:fldChar w:fldCharType="begin"/>
      </w:r>
      <w:r w:rsidR="006E429D">
        <w:instrText xml:space="preserve"> ADDIN EN.CITE &lt;EndNote&gt;&lt;Cite&gt;&lt;Author&gt;Neumann&lt;/Author&gt;&lt;Year&gt;2012&lt;/Year&gt;&lt;RecNum&gt;340&lt;/RecNum&gt;&lt;DisplayText&gt;(Neumann, 2012)&lt;/DisplayText&gt;&lt;record&gt;&lt;rec-number&gt;340&lt;/rec-number&gt;&lt;foreign-keys&gt;&lt;key app="EN" db-id="20wvzdpzptpvzkezwxnpdfpwtvdwz9rtxfe2" timestamp="1492499359"&gt;340&lt;/key&gt;&lt;/foreign-keys&gt;&lt;ref-type name="Journal Article"&gt;17&lt;/ref-type&gt;&lt;contributors&gt;&lt;authors&gt;&lt;author&gt;Neumann, H.&lt;/author&gt;&lt;/authors&gt;&lt;/contributors&gt;&lt;auth-address&gt;Institute for Microbiology and Genetics, Justus-von-Liebig Weg 11, Georg-August University Gottingen, 37077 Gottingen, Germany. hneumann@gwdg.de&lt;/auth-address&gt;&lt;titles&gt;&lt;title&gt;Rewiring translation - Genetic code expansion and its applications&lt;/title&gt;&lt;secondary-title&gt;FEBS Lett&lt;/secondary-title&gt;&lt;/titles&gt;&lt;periodical&gt;&lt;full-title&gt;FEBS Lett&lt;/full-title&gt;&lt;/periodical&gt;&lt;pages&gt;2057-64&lt;/pages&gt;&lt;volume&gt;586&lt;/volume&gt;&lt;number&gt;15&lt;/number&gt;&lt;keywords&gt;&lt;keyword&gt;Animals&lt;/keyword&gt;&lt;keyword&gt;Base Sequence&lt;/keyword&gt;&lt;keyword&gt;Evolution, Molecular&lt;/keyword&gt;&lt;keyword&gt;Genetic Techniques&lt;/keyword&gt;&lt;keyword&gt;Humans&lt;/keyword&gt;&lt;keyword&gt;Protein Biosynthesis/*genetics&lt;/keyword&gt;&lt;keyword&gt;Ribosomes/genetics&lt;/keyword&gt;&lt;/keywords&gt;&lt;dates&gt;&lt;year&gt;2012&lt;/year&gt;&lt;pub-dates&gt;&lt;date&gt;Jul 16&lt;/date&gt;&lt;/pub-dates&gt;&lt;/dates&gt;&lt;isbn&gt;1873-3468 (Electronic)&amp;#xD;0014-5793 (Linking)&lt;/isbn&gt;&lt;accession-num&gt;22710184&lt;/accession-num&gt;&lt;urls&gt;&lt;related-urls&gt;&lt;url&gt;http://www.ncbi.nlm.nih.gov/pubmed/22710184&lt;/url&gt;&lt;/related-urls&gt;&lt;/urls&gt;&lt;electronic-resource-num&gt;10.1016/j.febslet.2012.02.002&lt;/electronic-resource-num&gt;&lt;/record&gt;&lt;/Cite&gt;&lt;/EndNote&gt;</w:instrText>
      </w:r>
      <w:r w:rsidRPr="00A002B2">
        <w:fldChar w:fldCharType="separate"/>
      </w:r>
      <w:r w:rsidR="006E429D">
        <w:rPr>
          <w:noProof/>
        </w:rPr>
        <w:t>(Neumann, 2012)</w:t>
      </w:r>
      <w:r w:rsidRPr="00A002B2">
        <w:fldChar w:fldCharType="end"/>
      </w:r>
      <w:r w:rsidRPr="00A002B2">
        <w:t xml:space="preserve">. These rely on the availability of the uAA in the system, an unused codon, a tRNA that can recognise that codon and a tRNA synthetase that can recognise both the tRNA and the uAA. </w:t>
      </w:r>
      <w:r w:rsidR="00370D20" w:rsidRPr="00A002B2">
        <w:t>Typically,</w:t>
      </w:r>
      <w:r w:rsidRPr="00A002B2">
        <w:t xml:space="preserve"> the unused codon is a reassigned stop codon or by creating a four-base codon. This has been carried out successfully but is still limited with only one uAA incorporated into a protein at a time. </w:t>
      </w:r>
      <w:r w:rsidRPr="00A002B2">
        <w:rPr>
          <w:i/>
        </w:rPr>
        <w:t>In vitro</w:t>
      </w:r>
      <w:r w:rsidRPr="00A002B2">
        <w:t xml:space="preserve"> systems, with its ease of control and modification, it offers new potentials into the expansion of the genetic code. CF protein expression systems have been utilised with a modified genetic code where </w:t>
      </w:r>
      <w:r w:rsidR="008E7FCD">
        <w:t>codons code for tRNAs carrying u</w:t>
      </w:r>
      <w:r w:rsidRPr="00A002B2">
        <w:t>AAs and ribosomes that can attach them to the AA sequence.</w:t>
      </w:r>
    </w:p>
    <w:p w14:paraId="1B4D59CB" w14:textId="77777777" w:rsidR="00A002B2" w:rsidRDefault="00A002B2" w:rsidP="002E50AB">
      <w:r w:rsidRPr="00A002B2">
        <w:t xml:space="preserve">Early incorporation of uAAs in CF systems was carried out using </w:t>
      </w:r>
      <w:r w:rsidRPr="00A002B2">
        <w:rPr>
          <w:i/>
        </w:rPr>
        <w:t>E. coli</w:t>
      </w:r>
      <w:r w:rsidRPr="00A002B2">
        <w:t xml:space="preserve"> S30 extracts </w:t>
      </w:r>
      <w:r w:rsidRPr="00A002B2">
        <w:fldChar w:fldCharType="begin">
          <w:fldData xml:space="preserve">PEVuZE5vdGU+PENpdGU+PEF1dGhvcj5Ob3JlbjwvQXV0aG9yPjxZZWFyPjE5ODk8L1llYXI+PFJl
Y051bT4zNDI8L1JlY051bT48RGlzcGxheVRleHQ+KE5vcmVuIGV0IGFsLiwgMTk4OSwgS2FuZGEg
ZXQgYWwuLCAyMDAwKTwvRGlzcGxheVRleHQ+PHJlY29yZD48cmVjLW51bWJlcj4zNDI8L3JlYy1u
dW1iZXI+PGZvcmVpZ24ta2V5cz48a2V5IGFwcD0iRU4iIGRiLWlkPSIyMHd2emRwenB0cHZ6a2V6
d3hucGRmcHd0dmR3ejlydHhmZTIiIHRpbWVzdGFtcD0iMTQ5MjQ5OTM1OSI+MzQyPC9rZXk+PC9m
b3JlaWduLWtleXM+PHJlZi10eXBlIG5hbWU9IkpvdXJuYWwgQXJ0aWNsZSI+MTc8L3JlZi10eXBl
Pjxjb250cmlidXRvcnM+PGF1dGhvcnM+PGF1dGhvcj5Ob3JlbiwgQy4gSi48L2F1dGhvcj48YXV0
aG9yPkFudGhvbnktQ2FoaWxsLCBTLiBKLjwvYXV0aG9yPjxhdXRob3I+R3JpZmZpdGgsIE0uIEMu
PC9hdXRob3I+PGF1dGhvcj5TY2h1bHR6LCBQLiBHLjwvYXV0aG9yPjwvYXV0aG9ycz48L2NvbnRy
aWJ1dG9ycz48YXV0aC1hZGRyZXNzPkRlcGFydG1lbnQgb2YgQ2hlbWlzdHJ5LCBVbml2ZXJzaXR5
IG9mIENhbGlmb3JuaWEsIEJlcmtlbGV5IDk0NzIwLjwvYXV0aC1hZGRyZXNzPjx0aXRsZXM+PHRp
dGxlPkEgZ2VuZXJhbCBtZXRob2QgZm9yIHNpdGUtc3BlY2lmaWMgaW5jb3Jwb3JhdGlvbiBvZiB1
bm5hdHVyYWwgYW1pbm8gYWNpZHMgaW50byBwcm90ZWluczwvdGl0bGU+PHNlY29uZGFyeS10aXRs
ZT5TY2llbmNlPC9zZWNvbmRhcnktdGl0bGU+PC90aXRsZXM+PHBlcmlvZGljYWw+PGZ1bGwtdGl0
bGU+U2NpZW5jZTwvZnVsbC10aXRsZT48L3BlcmlvZGljYWw+PHBhZ2VzPjE4Mi04PC9wYWdlcz48
dm9sdW1lPjI0NDwvdm9sdW1lPjxudW1iZXI+NDkwMTwvbnVtYmVyPjxrZXl3b3Jkcz48a2V5d29y
ZD4qQW1pbm8gQWNpZHM8L2tleXdvcmQ+PGtleXdvcmQ+RWxlY3Ryb3Bob3Jlc2lzLCBQb2x5YWNy
eWxhbWlkZSBHZWw8L2tleXdvcmQ+PGtleXdvcmQ+RXNjaGVyaWNoaWEgY29saS9lbnp5bW9sb2d5
PC9rZXl3b3JkPjxrZXl3b3JkPk11dGF0aW9uPC9rZXl3b3JkPjxrZXl3b3JkPlByb3RlaW4gQmlv
c3ludGhlc2lzPC9rZXl3b3JkPjxrZXl3b3JkPipQcm90ZWluczwva2V5d29yZD48a2V5d29yZD5S
TkEsIFRyYW5zZmVyL2lzb2xhdGlvbiAmYW1wOyBwdXJpZmljYXRpb248L2tleXdvcmQ+PGtleXdv
cmQ+YmV0YS1MYWN0YW1hc2VzPC9rZXl3b3JkPjwva2V5d29yZHM+PGRhdGVzPjx5ZWFyPjE5ODk8
L3llYXI+PHB1Yi1kYXRlcz48ZGF0ZT5BcHIgMTQ8L2RhdGU+PC9wdWItZGF0ZXM+PC9kYXRlcz48
aXNibj4wMDM2LTgwNzUgKFByaW50KSYjeEQ7MDAzNi04MDc1IChMaW5raW5nKTwvaXNibj48YWNj
ZXNzaW9uLW51bT4yNjQ5OTgwPC9hY2Nlc3Npb24tbnVtPjx1cmxzPjxyZWxhdGVkLXVybHM+PHVy
bD5odHRwOi8vd3d3Lm5jYmkubmxtLm5paC5nb3YvcHVibWVkLzI2NDk5ODA8L3VybD48L3JlbGF0
ZWQtdXJscz48L3VybHM+PC9yZWNvcmQ+PC9DaXRlPjxDaXRlPjxBdXRob3I+S2FuZGE8L0F1dGhv
cj48WWVhcj4yMDAwPC9ZZWFyPjxSZWNOdW0+MzQxPC9SZWNOdW0+PHJlY29yZD48cmVjLW51bWJl
cj4zNDE8L3JlYy1udW1iZXI+PGZvcmVpZ24ta2V5cz48a2V5IGFwcD0iRU4iIGRiLWlkPSIyMHd2
emRwenB0cHZ6a2V6d3hucGRmcHd0dmR3ejlydHhmZTIiIHRpbWVzdGFtcD0iMTQ5MjQ5OTM1OSI+
MzQxPC9rZXk+PC9mb3JlaWduLWtleXM+PHJlZi10eXBlIG5hbWU9IkpvdXJuYWwgQXJ0aWNsZSI+
MTc8L3JlZi10eXBlPjxjb250cmlidXRvcnM+PGF1dGhvcnM+PGF1dGhvcj5LYW5kYSwgVC48L2F1
dGhvcj48YXV0aG9yPlRha2FpLCBLLjwvYXV0aG9yPjxhdXRob3I+SG9oc2FrYSwgVC48L2F1dGhv
cj48YXV0aG9yPlNpc2lkbywgTS48L2F1dGhvcj48YXV0aG9yPlRha2FrdSwgSC48L2F1dGhvcj48
L2F1dGhvcnM+PC9jb250cmlidXRvcnM+PGF1dGgtYWRkcmVzcz5EZXBhcnRtZW50IG9mIEluZHVz
dHJpYWwgQ2hlbWlzdHJ5LCBDaGliYSBJbnN0aXR1dGUgb2YgVGVjaG5vbG9neSwgMi0xNy0xIFRz
dWRhbnVtYSwgTmFyYXNoaW5vLCBDaGliYSwgMjc1LTAwMTYsIEphcGFuLjwvYXV0aC1hZGRyZXNz
Pjx0aXRsZXM+PHRpdGxlPlNlbnNlIGNvZG9uLWRlcGVuZGVudCBpbnRyb2R1Y3Rpb24gb2YgdW5u
YXR1cmFsIGFtaW5vIGFjaWRzIGludG8gbXVsdGlwbGUgc2l0ZXMgb2YgYSBwcm90ZWluPC90aXRs
ZT48c2Vjb25kYXJ5LXRpdGxlPkJpb2NoZW0gQmlvcGh5cyBSZXMgQ29tbXVuPC9zZWNvbmRhcnkt
dGl0bGU+PC90aXRsZXM+PHBlcmlvZGljYWw+PGZ1bGwtdGl0bGU+QmlvY2hlbSBCaW9waHlzIFJl
cyBDb21tdW48L2Z1bGwtdGl0bGU+PC9wZXJpb2RpY2FsPjxwYWdlcz4xMTM2LTk8L3BhZ2VzPjx2
b2x1bWU+MjcwPC92b2x1bWU+PG51bWJlcj4zPC9udW1iZXI+PGtleXdvcmRzPjxrZXl3b3JkPkFt
aW5vIEFjaWQgU2VxdWVuY2U8L2tleXdvcmQ+PGtleXdvcmQ+QW1pbm8gQWNpZCBTdWJzdGl0dXRp
b248L2tleXdvcmQ+PGtleXdvcmQ+QXNwYXJ0aWMgQWNpZC9hbmFsb2dzICZhbXA7IGRlcml2YXRp
dmVzPC9rZXl3b3JkPjxrZXl3b3JkPkF6byBDb21wb3VuZHM8L2tleXdvcmQ+PGtleXdvcmQ+QmFz
ZSBTZXF1ZW5jZTwva2V5d29yZD48a2V5d29yZD5DZWxsLUZyZWUgU3lzdGVtPC9rZXl3b3JkPjxr
ZXl3b3JkPkNvZG9uLypnZW5ldGljczwva2V5d29yZD48a2V5d29yZD5ETkEsIEFudGlzZW5zZS9n
ZW5ldGljcy8qbWV0YWJvbGlzbTwva2V5d29yZD48a2V5d29yZD5Fc2NoZXJpY2hpYSBjb2xpLypt
ZXRhYm9saXNtPC9rZXl3b3JkPjxrZXl3b3JkPkhJViBQcm90ZWFzZS9iaW9zeW50aGVzaXMvKmNo
ZW1pc3RyeS8qZ2VuZXRpY3M8L2tleXdvcmQ+PGtleXdvcmQ+TWFnbmVzaXVtL21ldGFib2xpc208
L2tleXdvcmQ+PGtleXdvcmQ+TW9sZWN1bGFyIFNlcXVlbmNlIERhdGE8L2tleXdvcmQ+PGtleXdv
cmQ+TnVjbGVpYyBBY2lkIENvbmZvcm1hdGlvbjwva2V5d29yZD48a2V5d29yZD5QaGVueWxhbGFu
aW5lL2FuYWxvZ3MgJmFtcDsgZGVyaXZhdGl2ZXM8L2tleXdvcmQ+PGtleXdvcmQ+UHJvdGVpbiBC
aW9zeW50aGVzaXM8L2tleXdvcmQ+PGtleXdvcmQ+Uk5BLCBUcmFuc2ZlciwgQXNwL2NoZW1pc3Ry
eS8qZ2VuZXRpY3M8L2tleXdvcmQ+PGtleXdvcmQ+Uk5BLCBUcmFuc2ZlciwgUGhlL2NoZW1pc3Ry
eS8qZ2VuZXRpY3M8L2tleXdvcmQ+PGtleXdvcmQ+UmVjb21iaW5hbnQgUHJvdGVpbnMvYmlvc3lu
dGhlc2lzL2NoZW1pc3RyeTwva2V5d29yZD48L2tleXdvcmRzPjxkYXRlcz48eWVhcj4yMDAwPC95
ZWFyPjxwdWItZGF0ZXM+PGRhdGU+QXByIDIxPC9kYXRlPjwvcHViLWRhdGVzPjwvZGF0ZXM+PGlz
Ym4+MDAwNi0yOTFYIChQcmludCkmI3hEOzAwMDYtMjkxWCAoTGlua2luZyk8L2lzYm4+PGFjY2Vz
c2lvbi1udW0+MTA3NzI5NjM8L2FjY2Vzc2lvbi1udW0+PHVybHM+PHJlbGF0ZWQtdXJscz48dXJs
Pmh0dHA6Ly93d3cubmNiaS5ubG0ubmloLmdvdi9wdWJtZWQvMTA3NzI5NjM8L3VybD48L3JlbGF0
ZWQtdXJscz48L3VybHM+PGVsZWN0cm9uaWMtcmVzb3VyY2UtbnVtPjEwLjEwMDYvYmJyYy4yMDAw
LjI1NTY8L2VsZWN0cm9uaWMtcmVzb3VyY2UtbnVtPjwvcmVjb3JkPjwvQ2l0ZT48L0VuZE5vdGU+
</w:fldData>
        </w:fldChar>
      </w:r>
      <w:r w:rsidR="006F7147">
        <w:instrText xml:space="preserve"> ADDIN EN.CITE </w:instrText>
      </w:r>
      <w:r w:rsidR="006F7147">
        <w:fldChar w:fldCharType="begin">
          <w:fldData xml:space="preserve">PEVuZE5vdGU+PENpdGU+PEF1dGhvcj5Ob3JlbjwvQXV0aG9yPjxZZWFyPjE5ODk8L1llYXI+PFJl
Y051bT4zNDI8L1JlY051bT48RGlzcGxheVRleHQ+KE5vcmVuIGV0IGFsLiwgMTk4OSwgS2FuZGEg
ZXQgYWwuLCAyMDAwKTwvRGlzcGxheVRleHQ+PHJlY29yZD48cmVjLW51bWJlcj4zNDI8L3JlYy1u
dW1iZXI+PGZvcmVpZ24ta2V5cz48a2V5IGFwcD0iRU4iIGRiLWlkPSIyMHd2emRwenB0cHZ6a2V6
d3hucGRmcHd0dmR3ejlydHhmZTIiIHRpbWVzdGFtcD0iMTQ5MjQ5OTM1OSI+MzQyPC9rZXk+PC9m
b3JlaWduLWtleXM+PHJlZi10eXBlIG5hbWU9IkpvdXJuYWwgQXJ0aWNsZSI+MTc8L3JlZi10eXBl
Pjxjb250cmlidXRvcnM+PGF1dGhvcnM+PGF1dGhvcj5Ob3JlbiwgQy4gSi48L2F1dGhvcj48YXV0
aG9yPkFudGhvbnktQ2FoaWxsLCBTLiBKLjwvYXV0aG9yPjxhdXRob3I+R3JpZmZpdGgsIE0uIEMu
PC9hdXRob3I+PGF1dGhvcj5TY2h1bHR6LCBQLiBHLjwvYXV0aG9yPjwvYXV0aG9ycz48L2NvbnRy
aWJ1dG9ycz48YXV0aC1hZGRyZXNzPkRlcGFydG1lbnQgb2YgQ2hlbWlzdHJ5LCBVbml2ZXJzaXR5
IG9mIENhbGlmb3JuaWEsIEJlcmtlbGV5IDk0NzIwLjwvYXV0aC1hZGRyZXNzPjx0aXRsZXM+PHRp
dGxlPkEgZ2VuZXJhbCBtZXRob2QgZm9yIHNpdGUtc3BlY2lmaWMgaW5jb3Jwb3JhdGlvbiBvZiB1
bm5hdHVyYWwgYW1pbm8gYWNpZHMgaW50byBwcm90ZWluczwvdGl0bGU+PHNlY29uZGFyeS10aXRs
ZT5TY2llbmNlPC9zZWNvbmRhcnktdGl0bGU+PC90aXRsZXM+PHBlcmlvZGljYWw+PGZ1bGwtdGl0
bGU+U2NpZW5jZTwvZnVsbC10aXRsZT48L3BlcmlvZGljYWw+PHBhZ2VzPjE4Mi04PC9wYWdlcz48
dm9sdW1lPjI0NDwvdm9sdW1lPjxudW1iZXI+NDkwMTwvbnVtYmVyPjxrZXl3b3Jkcz48a2V5d29y
ZD4qQW1pbm8gQWNpZHM8L2tleXdvcmQ+PGtleXdvcmQ+RWxlY3Ryb3Bob3Jlc2lzLCBQb2x5YWNy
eWxhbWlkZSBHZWw8L2tleXdvcmQ+PGtleXdvcmQ+RXNjaGVyaWNoaWEgY29saS9lbnp5bW9sb2d5
PC9rZXl3b3JkPjxrZXl3b3JkPk11dGF0aW9uPC9rZXl3b3JkPjxrZXl3b3JkPlByb3RlaW4gQmlv
c3ludGhlc2lzPC9rZXl3b3JkPjxrZXl3b3JkPipQcm90ZWluczwva2V5d29yZD48a2V5d29yZD5S
TkEsIFRyYW5zZmVyL2lzb2xhdGlvbiAmYW1wOyBwdXJpZmljYXRpb248L2tleXdvcmQ+PGtleXdv
cmQ+YmV0YS1MYWN0YW1hc2VzPC9rZXl3b3JkPjwva2V5d29yZHM+PGRhdGVzPjx5ZWFyPjE5ODk8
L3llYXI+PHB1Yi1kYXRlcz48ZGF0ZT5BcHIgMTQ8L2RhdGU+PC9wdWItZGF0ZXM+PC9kYXRlcz48
aXNibj4wMDM2LTgwNzUgKFByaW50KSYjeEQ7MDAzNi04MDc1IChMaW5raW5nKTwvaXNibj48YWNj
ZXNzaW9uLW51bT4yNjQ5OTgwPC9hY2Nlc3Npb24tbnVtPjx1cmxzPjxyZWxhdGVkLXVybHM+PHVy
bD5odHRwOi8vd3d3Lm5jYmkubmxtLm5paC5nb3YvcHVibWVkLzI2NDk5ODA8L3VybD48L3JlbGF0
ZWQtdXJscz48L3VybHM+PC9yZWNvcmQ+PC9DaXRlPjxDaXRlPjxBdXRob3I+S2FuZGE8L0F1dGhv
cj48WWVhcj4yMDAwPC9ZZWFyPjxSZWNOdW0+MzQxPC9SZWNOdW0+PHJlY29yZD48cmVjLW51bWJl
cj4zNDE8L3JlYy1udW1iZXI+PGZvcmVpZ24ta2V5cz48a2V5IGFwcD0iRU4iIGRiLWlkPSIyMHd2
emRwenB0cHZ6a2V6d3hucGRmcHd0dmR3ejlydHhmZTIiIHRpbWVzdGFtcD0iMTQ5MjQ5OTM1OSI+
MzQxPC9rZXk+PC9mb3JlaWduLWtleXM+PHJlZi10eXBlIG5hbWU9IkpvdXJuYWwgQXJ0aWNsZSI+
MTc8L3JlZi10eXBlPjxjb250cmlidXRvcnM+PGF1dGhvcnM+PGF1dGhvcj5LYW5kYSwgVC48L2F1
dGhvcj48YXV0aG9yPlRha2FpLCBLLjwvYXV0aG9yPjxhdXRob3I+SG9oc2FrYSwgVC48L2F1dGhv
cj48YXV0aG9yPlNpc2lkbywgTS48L2F1dGhvcj48YXV0aG9yPlRha2FrdSwgSC48L2F1dGhvcj48
L2F1dGhvcnM+PC9jb250cmlidXRvcnM+PGF1dGgtYWRkcmVzcz5EZXBhcnRtZW50IG9mIEluZHVz
dHJpYWwgQ2hlbWlzdHJ5LCBDaGliYSBJbnN0aXR1dGUgb2YgVGVjaG5vbG9neSwgMi0xNy0xIFRz
dWRhbnVtYSwgTmFyYXNoaW5vLCBDaGliYSwgMjc1LTAwMTYsIEphcGFuLjwvYXV0aC1hZGRyZXNz
Pjx0aXRsZXM+PHRpdGxlPlNlbnNlIGNvZG9uLWRlcGVuZGVudCBpbnRyb2R1Y3Rpb24gb2YgdW5u
YXR1cmFsIGFtaW5vIGFjaWRzIGludG8gbXVsdGlwbGUgc2l0ZXMgb2YgYSBwcm90ZWluPC90aXRs
ZT48c2Vjb25kYXJ5LXRpdGxlPkJpb2NoZW0gQmlvcGh5cyBSZXMgQ29tbXVuPC9zZWNvbmRhcnkt
dGl0bGU+PC90aXRsZXM+PHBlcmlvZGljYWw+PGZ1bGwtdGl0bGU+QmlvY2hlbSBCaW9waHlzIFJl
cyBDb21tdW48L2Z1bGwtdGl0bGU+PC9wZXJpb2RpY2FsPjxwYWdlcz4xMTM2LTk8L3BhZ2VzPjx2
b2x1bWU+MjcwPC92b2x1bWU+PG51bWJlcj4zPC9udW1iZXI+PGtleXdvcmRzPjxrZXl3b3JkPkFt
aW5vIEFjaWQgU2VxdWVuY2U8L2tleXdvcmQ+PGtleXdvcmQ+QW1pbm8gQWNpZCBTdWJzdGl0dXRp
b248L2tleXdvcmQ+PGtleXdvcmQ+QXNwYXJ0aWMgQWNpZC9hbmFsb2dzICZhbXA7IGRlcml2YXRp
dmVzPC9rZXl3b3JkPjxrZXl3b3JkPkF6byBDb21wb3VuZHM8L2tleXdvcmQ+PGtleXdvcmQ+QmFz
ZSBTZXF1ZW5jZTwva2V5d29yZD48a2V5d29yZD5DZWxsLUZyZWUgU3lzdGVtPC9rZXl3b3JkPjxr
ZXl3b3JkPkNvZG9uLypnZW5ldGljczwva2V5d29yZD48a2V5d29yZD5ETkEsIEFudGlzZW5zZS9n
ZW5ldGljcy8qbWV0YWJvbGlzbTwva2V5d29yZD48a2V5d29yZD5Fc2NoZXJpY2hpYSBjb2xpLypt
ZXRhYm9saXNtPC9rZXl3b3JkPjxrZXl3b3JkPkhJViBQcm90ZWFzZS9iaW9zeW50aGVzaXMvKmNo
ZW1pc3RyeS8qZ2VuZXRpY3M8L2tleXdvcmQ+PGtleXdvcmQ+TWFnbmVzaXVtL21ldGFib2xpc208
L2tleXdvcmQ+PGtleXdvcmQ+TW9sZWN1bGFyIFNlcXVlbmNlIERhdGE8L2tleXdvcmQ+PGtleXdv
cmQ+TnVjbGVpYyBBY2lkIENvbmZvcm1hdGlvbjwva2V5d29yZD48a2V5d29yZD5QaGVueWxhbGFu
aW5lL2FuYWxvZ3MgJmFtcDsgZGVyaXZhdGl2ZXM8L2tleXdvcmQ+PGtleXdvcmQ+UHJvdGVpbiBC
aW9zeW50aGVzaXM8L2tleXdvcmQ+PGtleXdvcmQ+Uk5BLCBUcmFuc2ZlciwgQXNwL2NoZW1pc3Ry
eS8qZ2VuZXRpY3M8L2tleXdvcmQ+PGtleXdvcmQ+Uk5BLCBUcmFuc2ZlciwgUGhlL2NoZW1pc3Ry
eS8qZ2VuZXRpY3M8L2tleXdvcmQ+PGtleXdvcmQ+UmVjb21iaW5hbnQgUHJvdGVpbnMvYmlvc3lu
dGhlc2lzL2NoZW1pc3RyeTwva2V5d29yZD48L2tleXdvcmRzPjxkYXRlcz48eWVhcj4yMDAwPC95
ZWFyPjxwdWItZGF0ZXM+PGRhdGU+QXByIDIxPC9kYXRlPjwvcHViLWRhdGVzPjwvZGF0ZXM+PGlz
Ym4+MDAwNi0yOTFYIChQcmludCkmI3hEOzAwMDYtMjkxWCAoTGlua2luZyk8L2lzYm4+PGFjY2Vz
c2lvbi1udW0+MTA3NzI5NjM8L2FjY2Vzc2lvbi1udW0+PHVybHM+PHJlbGF0ZWQtdXJscz48dXJs
Pmh0dHA6Ly93d3cubmNiaS5ubG0ubmloLmdvdi9wdWJtZWQvMTA3NzI5NjM8L3VybD48L3JlbGF0
ZWQtdXJscz48L3VybHM+PGVsZWN0cm9uaWMtcmVzb3VyY2UtbnVtPjEwLjEwMDYvYmJyYy4yMDAw
LjI1NTY8L2VsZWN0cm9uaWMtcmVzb3VyY2UtbnVtPjwvcmVjb3JkPjwvQ2l0ZT48L0VuZE5vdGU+
</w:fldData>
        </w:fldChar>
      </w:r>
      <w:r w:rsidR="006F7147">
        <w:instrText xml:space="preserve"> ADDIN EN.CITE.DATA </w:instrText>
      </w:r>
      <w:r w:rsidR="006F7147">
        <w:fldChar w:fldCharType="end"/>
      </w:r>
      <w:r w:rsidRPr="00A002B2">
        <w:fldChar w:fldCharType="separate"/>
      </w:r>
      <w:r w:rsidR="006F7147">
        <w:rPr>
          <w:noProof/>
        </w:rPr>
        <w:t>(Noren et al., 1989, Kanda et al., 2000)</w:t>
      </w:r>
      <w:r w:rsidRPr="00A002B2">
        <w:fldChar w:fldCharType="end"/>
      </w:r>
      <w:r w:rsidRPr="00A002B2">
        <w:t xml:space="preserve">. Methods of introducing the uAAs in CF systems include the utilisation of chemically acylated suppressor tRNA binding to the stop codon substituted into the position of interest </w:t>
      </w:r>
      <w:r w:rsidRPr="00A002B2">
        <w:fldChar w:fldCharType="begin"/>
      </w:r>
      <w:r w:rsidR="006E429D">
        <w:instrText xml:space="preserve"> ADDIN EN.CITE &lt;EndNote&gt;&lt;Cite&gt;&lt;Author&gt;Noren&lt;/Author&gt;&lt;Year&gt;1989&lt;/Year&gt;&lt;RecNum&gt;342&lt;/RecNum&gt;&lt;DisplayText&gt;(Noren et al., 1989)&lt;/DisplayText&gt;&lt;record&gt;&lt;rec-number&gt;342&lt;/rec-number&gt;&lt;foreign-keys&gt;&lt;key app="EN" db-id="20wvzdpzptpvzkezwxnpdfpwtvdwz9rtxfe2" timestamp="1492499359"&gt;342&lt;/key&gt;&lt;/foreign-keys&gt;&lt;ref-type name="Journal Article"&gt;17&lt;/ref-type&gt;&lt;contributors&gt;&lt;authors&gt;&lt;author&gt;Noren, C. J.&lt;/author&gt;&lt;author&gt;Anthony-Cahill, S. J.&lt;/author&gt;&lt;author&gt;Griffith, M. C.&lt;/author&gt;&lt;author&gt;Schultz, P. G.&lt;/author&gt;&lt;/authors&gt;&lt;/contributors&gt;&lt;auth-address&gt;Department of Chemistry, University of California, Berkeley 94720.&lt;/auth-address&gt;&lt;titles&gt;&lt;title&gt;A general method for site-specific incorporation of unnatural amino acids into proteins&lt;/title&gt;&lt;secondary-title&gt;Science&lt;/secondary-title&gt;&lt;/titles&gt;&lt;periodical&gt;&lt;full-title&gt;Science&lt;/full-title&gt;&lt;/periodical&gt;&lt;pages&gt;182-8&lt;/pages&gt;&lt;volume&gt;244&lt;/volume&gt;&lt;number&gt;4901&lt;/number&gt;&lt;keywords&gt;&lt;keyword&gt;*Amino Acids&lt;/keyword&gt;&lt;keyword&gt;Electrophoresis, Polyacrylamide Gel&lt;/keyword&gt;&lt;keyword&gt;Escherichia coli/enzymology&lt;/keyword&gt;&lt;keyword&gt;Mutation&lt;/keyword&gt;&lt;keyword&gt;Protein Biosynthesis&lt;/keyword&gt;&lt;keyword&gt;*Proteins&lt;/keyword&gt;&lt;keyword&gt;RNA, Transfer/isolation &amp;amp; purification&lt;/keyword&gt;&lt;keyword&gt;beta-Lactamases&lt;/keyword&gt;&lt;/keywords&gt;&lt;dates&gt;&lt;year&gt;1989&lt;/year&gt;&lt;pub-dates&gt;&lt;date&gt;Apr 14&lt;/date&gt;&lt;/pub-dates&gt;&lt;/dates&gt;&lt;isbn&gt;0036-8075 (Print)&amp;#xD;0036-8075 (Linking)&lt;/isbn&gt;&lt;accession-num&gt;2649980&lt;/accession-num&gt;&lt;urls&gt;&lt;related-urls&gt;&lt;url&gt;http://www.ncbi.nlm.nih.gov/pubmed/2649980&lt;/url&gt;&lt;/related-urls&gt;&lt;/urls&gt;&lt;/record&gt;&lt;/Cite&gt;&lt;/EndNote&gt;</w:instrText>
      </w:r>
      <w:r w:rsidRPr="00A002B2">
        <w:fldChar w:fldCharType="separate"/>
      </w:r>
      <w:r w:rsidR="006E429D">
        <w:rPr>
          <w:noProof/>
        </w:rPr>
        <w:t>(Noren et al., 1989)</w:t>
      </w:r>
      <w:r w:rsidRPr="00A002B2">
        <w:fldChar w:fldCharType="end"/>
      </w:r>
      <w:r w:rsidRPr="00A002B2">
        <w:t xml:space="preserve">,  utilisation of a four/five nucleotide anti-codon recognition tRNA </w:t>
      </w:r>
      <w:r w:rsidRPr="00A002B2">
        <w:fldChar w:fldCharType="begin">
          <w:fldData xml:space="preserve">PEVuZE5vdGU+PENpdGU+PEF1dGhvcj5Ib2hzYWthPC9BdXRob3I+PFllYXI+MjAwMTwvWWVhcj48
UmVjTnVtPjM0MzwvUmVjTnVtPjxEaXNwbGF5VGV4dD4oSG9oc2FrYSBldCBhbC4sIDIwMDFhLCBI
b2hzYWthIGV0IGFsLiwgMjAwMWIpPC9EaXNwbGF5VGV4dD48cmVjb3JkPjxyZWMtbnVtYmVyPjM0
MzwvcmVjLW51bWJlcj48Zm9yZWlnbi1rZXlzPjxrZXkgYXBwPSJFTiIgZGItaWQ9IjIwd3Z6ZHB6
cHRwdnprZXp3eG5wZGZwd3R2ZHd6OXJ0eGZlMiIgdGltZXN0YW1wPSIxNDkyNDk5MzU5Ij4zNDM8
L2tleT48L2ZvcmVpZ24ta2V5cz48cmVmLXR5cGUgbmFtZT0iSm91cm5hbCBBcnRpY2xlIj4xNzwv
cmVmLXR5cGU+PGNvbnRyaWJ1dG9ycz48YXV0aG9ycz48YXV0aG9yPkhvaHNha2EsIFQuPC9hdXRo
b3I+PGF1dGhvcj5Bc2hpenVrYSwgWS48L2F1dGhvcj48YXV0aG9yPk11cmFrYW1pLCBILjwvYXV0
aG9yPjxhdXRob3I+U2lzaWRvLCBNLjwvYXV0aG9yPjwvYXV0aG9ycz48L2NvbnRyaWJ1dG9ycz48
YXV0aC1hZGRyZXNzPkRlcGFydG1lbnQgb2YgQmlvc2NpZW5jZSBhbmQgQmlvdGVjaG5vbG9neSwg
RmFjdWx0eSBvZiBFbmdpbmVlcmluZywgT2theWFtYSBVbml2ZXJzaXR5LCAzLTEtMSBUc3VzaGlt
YW5ha2EsIE9rYXlhbWEgNzAwLTg1MzAsIEphcGFuLjwvYXV0aC1hZGRyZXNzPjx0aXRsZXM+PHRp
dGxlPkZpdmUtYmFzZSBjb2RvbnMgZm9yIGluY29ycG9yYXRpb24gb2Ygbm9ubmF0dXJhbCBhbWlu
byBhY2lkcyBpbnRvIHByb3RlaW5zPC90aXRsZT48c2Vjb25kYXJ5LXRpdGxlPk51Y2xlaWMgQWNp
ZHMgUmVzPC9zZWNvbmRhcnktdGl0bGU+PC90aXRsZXM+PHBlcmlvZGljYWw+PGZ1bGwtdGl0bGU+
TnVjbGVpYyBBY2lkcyBSZXNlYXJjaDwvZnVsbC10aXRsZT48YWJici0xPk51Y2xlaWMgQWNpZHMg
UmVzPC9hYmJyLTE+PC9wZXJpb2RpY2FsPjxwYWdlcz4zNjQ2LTUxPC9wYWdlcz48dm9sdW1lPjI5
PC92b2x1bWU+PG51bWJlcj4xNzwvbnVtYmVyPjxrZXl3b3Jkcz48a2V5d29yZD5BbWlubyBBY2lk
IFNlcXVlbmNlPC9rZXl3b3JkPjxrZXl3b3JkPkFtaW5vIEFjaWRzLypnZW5ldGljcy9tZXRhYm9s
aXNtPC9rZXl3b3JkPjxrZXl3b3JkPkFudGljb2Rvbi9nZW5ldGljczwva2V5d29yZD48a2V5d29y
ZD5CYWN0ZXJpYWwgUHJvdGVpbnMvKmdlbmV0aWNzL21ldGFib2xpc208L2tleXdvcmQ+PGtleXdv
cmQ+QmFzZSBTZXF1ZW5jZTwva2V5d29yZD48a2V5d29yZD5CbG90dGluZywgV2VzdGVybjwva2V5
d29yZD48a2V5d29yZD5DaHJvbWF0b2dyYXBoeSwgSGlnaCBQcmVzc3VyZSBMaXF1aWQ8L2tleXdv
cmQ+PGtleXdvcmQ+Q29kb24vKmdlbmV0aWNzPC9rZXl3b3JkPjxrZXl3b3JkPkVzY2hlcmljaGlh
IGNvbGkvZ2VuZXRpY3M8L2tleXdvcmQ+PGtleXdvcmQ+TXV0YXRpb248L2tleXdvcmQ+PGtleXdv
cmQ+UHJvdGVpbiBCaW9zeW50aGVzaXM8L2tleXdvcmQ+PGtleXdvcmQ+Uk5BLCBNZXNzZW5nZXIv
Z2VuZXRpY3M8L2tleXdvcmQ+PGtleXdvcmQ+Uk5BLCBUcmFuc2ZlciwgVHlyL2dlbmV0aWNzPC9r
ZXl3b3JkPjxrZXl3b3JkPlN0cmVwdGF2aWRpbi9jaGVtaXN0cnkvZ2VuZXRpY3MvbWV0YWJvbGlz
bTwva2V5d29yZD48a2V5d29yZD5UeXJvc2luZS9nZW5ldGljczwva2V5d29yZD48L2tleXdvcmRz
PjxkYXRlcz48eWVhcj4yMDAxPC95ZWFyPjxwdWItZGF0ZXM+PGRhdGU+U2VwIDE8L2RhdGU+PC9w
dWItZGF0ZXM+PC9kYXRlcz48aXNibj4xMzYyLTQ5NjIgKEVsZWN0cm9uaWMpJiN4RDswMzA1LTEw
NDggKExpbmtpbmcpPC9pc2JuPjxhY2Nlc3Npb24tbnVtPjExNTIyODM1PC9hY2Nlc3Npb24tbnVt
Pjx1cmxzPjxyZWxhdGVkLXVybHM+PHVybD5odHRwOi8vd3d3Lm5jYmkubmxtLm5paC5nb3YvcHVi
bWVkLzExNTIyODM1PC91cmw+PC9yZWxhdGVkLXVybHM+PC91cmxzPjxjdXN0b20yPjU1ODg1PC9j
dXN0b20yPjwvcmVjb3JkPjwvQ2l0ZT48Q2l0ZT48QXV0aG9yPkhvaHNha2E8L0F1dGhvcj48WWVh
cj4yMDAxPC9ZZWFyPjxSZWNOdW0+MzQ0PC9SZWNOdW0+PHJlY29yZD48cmVjLW51bWJlcj4zNDQ8
L3JlYy1udW1iZXI+PGZvcmVpZ24ta2V5cz48a2V5IGFwcD0iRU4iIGRiLWlkPSIyMHd2emRwenB0
cHZ6a2V6d3hucGRmcHd0dmR3ejlydHhmZTIiIHRpbWVzdGFtcD0iMTQ5MjQ5OTM1OSI+MzQ0PC9r
ZXk+PC9mb3JlaWduLWtleXM+PHJlZi10eXBlIG5hbWU9IkpvdXJuYWwgQXJ0aWNsZSI+MTc8L3Jl
Zi10eXBlPjxjb250cmlidXRvcnM+PGF1dGhvcnM+PGF1dGhvcj5Ib2hzYWthLCBULjwvYXV0aG9y
PjxhdXRob3I+QXNoaXp1a2EsIFkuPC9hdXRob3I+PGF1dGhvcj5UYWlyYSwgSC48L2F1dGhvcj48
YXV0aG9yPk11cmFrYW1pLCBILjwvYXV0aG9yPjxhdXRob3I+U2lzaWRvLCBNLjwvYXV0aG9yPjwv
YXV0aG9ycz48L2NvbnRyaWJ1dG9ycz48YXV0aC1hZGRyZXNzPkRlcGFydG1lbnQgb2YgQmlvc2Np
ZW5jZSBhbmQgQmlvdGVjaG5vbG9neSwgRmFjdWx0eSBvZiBFbmdpbmVlcmluZywgT2theWFtYSBV
bml2ZXJzaXR5LCAzLTEtMSBUc3VzaGltYW5ha2EsIE9rYXlhbWEgNzAwLTg1MzAsIEphcGFuLjwv
YXV0aC1hZGRyZXNzPjx0aXRsZXM+PHRpdGxlPkluY29ycG9yYXRpb24gb2Ygbm9ubmF0dXJhbCBh
bWlubyBhY2lkcyBpbnRvIHByb3RlaW5zIGJ5IHVzaW5nIHZhcmlvdXMgZm91ci1iYXNlIGNvZG9u
cyBpbiBhbiBFc2NoZXJpY2hpYSBjb2xpIGluIHZpdHJvIHRyYW5zbGF0aW9uIHN5c3RlbTwvdGl0
bGU+PHNlY29uZGFyeS10aXRsZT5CaW9jaGVtaXN0cnk8L3NlY29uZGFyeS10aXRsZT48L3RpdGxl
cz48cGVyaW9kaWNhbD48ZnVsbC10aXRsZT5CaW9jaGVtaXN0cnk8L2Z1bGwtdGl0bGU+PC9wZXJp
b2RpY2FsPjxwYWdlcz4xMTA2MC00PC9wYWdlcz48dm9sdW1lPjQwPC92b2x1bWU+PG51bWJlcj4z
NzwvbnVtYmVyPjxrZXl3b3Jkcz48a2V5d29yZD5BbWlubyBBY2lkcy8qZ2VuZXRpY3M8L2tleXdv
cmQ+PGtleXdvcmQ+QW50aWNvZG9uPC9rZXl3b3JkPjxrZXl3b3JkPkNlbGwtRnJlZSBTeXN0ZW08
L2tleXdvcmQ+PGtleXdvcmQ+KkNvZG9uPC9rZXl3b3JkPjxrZXl3b3JkPkVzY2hlcmljaGlhIGNv
bGk8L2tleXdvcmQ+PGtleXdvcmQ+Kk11dGFnZW5lc2lzPC9rZXl3b3JkPjxrZXl3b3JkPk51Y2xl
aWMgQWNpZCBDb25mb3JtYXRpb248L2tleXdvcmQ+PGtleXdvcmQ+KlByb3RlaW4gQmlvc3ludGhl
c2lzPC9rZXl3b3JkPjxrZXl3b3JkPlJOQSwgVHJhbnNmZXIsIEFtaW5vIEFjeWwvbWV0YWJvbGlz
bTwva2V5d29yZD48L2tleXdvcmRzPjxkYXRlcz48eWVhcj4yMDAxPC95ZWFyPjxwdWItZGF0ZXM+
PGRhdGU+U2VwIDE4PC9kYXRlPjwvcHViLWRhdGVzPjwvZGF0ZXM+PGlzYm4+MDAwNi0yOTYwIChQ
cmludCkmI3hEOzAwMDYtMjk2MCAoTGlua2luZyk8L2lzYm4+PGFjY2Vzc2lvbi1udW0+MTE1NTEy
MDI8L2FjY2Vzc2lvbi1udW0+PHVybHM+PHJlbGF0ZWQtdXJscz48dXJsPmh0dHA6Ly93d3cubmNi
aS5ubG0ubmloLmdvdi9wdWJtZWQvMTE1NTEyMDI8L3VybD48L3JlbGF0ZWQtdXJscz48L3VybHM+
PC9yZWNvcmQ+PC9DaXRlPjwvRW5kTm90ZT5=
</w:fldData>
        </w:fldChar>
      </w:r>
      <w:r w:rsidR="006E429D">
        <w:instrText xml:space="preserve"> ADDIN EN.CITE </w:instrText>
      </w:r>
      <w:r w:rsidR="006E429D">
        <w:fldChar w:fldCharType="begin">
          <w:fldData xml:space="preserve">PEVuZE5vdGU+PENpdGU+PEF1dGhvcj5Ib2hzYWthPC9BdXRob3I+PFllYXI+MjAwMTwvWWVhcj48
UmVjTnVtPjM0MzwvUmVjTnVtPjxEaXNwbGF5VGV4dD4oSG9oc2FrYSBldCBhbC4sIDIwMDFhLCBI
b2hzYWthIGV0IGFsLiwgMjAwMWIpPC9EaXNwbGF5VGV4dD48cmVjb3JkPjxyZWMtbnVtYmVyPjM0
MzwvcmVjLW51bWJlcj48Zm9yZWlnbi1rZXlzPjxrZXkgYXBwPSJFTiIgZGItaWQ9IjIwd3Z6ZHB6
cHRwdnprZXp3eG5wZGZwd3R2ZHd6OXJ0eGZlMiIgdGltZXN0YW1wPSIxNDkyNDk5MzU5Ij4zNDM8
L2tleT48L2ZvcmVpZ24ta2V5cz48cmVmLXR5cGUgbmFtZT0iSm91cm5hbCBBcnRpY2xlIj4xNzwv
cmVmLXR5cGU+PGNvbnRyaWJ1dG9ycz48YXV0aG9ycz48YXV0aG9yPkhvaHNha2EsIFQuPC9hdXRo
b3I+PGF1dGhvcj5Bc2hpenVrYSwgWS48L2F1dGhvcj48YXV0aG9yPk11cmFrYW1pLCBILjwvYXV0
aG9yPjxhdXRob3I+U2lzaWRvLCBNLjwvYXV0aG9yPjwvYXV0aG9ycz48L2NvbnRyaWJ1dG9ycz48
YXV0aC1hZGRyZXNzPkRlcGFydG1lbnQgb2YgQmlvc2NpZW5jZSBhbmQgQmlvdGVjaG5vbG9neSwg
RmFjdWx0eSBvZiBFbmdpbmVlcmluZywgT2theWFtYSBVbml2ZXJzaXR5LCAzLTEtMSBUc3VzaGlt
YW5ha2EsIE9rYXlhbWEgNzAwLTg1MzAsIEphcGFuLjwvYXV0aC1hZGRyZXNzPjx0aXRsZXM+PHRp
dGxlPkZpdmUtYmFzZSBjb2RvbnMgZm9yIGluY29ycG9yYXRpb24gb2Ygbm9ubmF0dXJhbCBhbWlu
byBhY2lkcyBpbnRvIHByb3RlaW5zPC90aXRsZT48c2Vjb25kYXJ5LXRpdGxlPk51Y2xlaWMgQWNp
ZHMgUmVzPC9zZWNvbmRhcnktdGl0bGU+PC90aXRsZXM+PHBlcmlvZGljYWw+PGZ1bGwtdGl0bGU+
TnVjbGVpYyBBY2lkcyBSZXNlYXJjaDwvZnVsbC10aXRsZT48YWJici0xPk51Y2xlaWMgQWNpZHMg
UmVzPC9hYmJyLTE+PC9wZXJpb2RpY2FsPjxwYWdlcz4zNjQ2LTUxPC9wYWdlcz48dm9sdW1lPjI5
PC92b2x1bWU+PG51bWJlcj4xNzwvbnVtYmVyPjxrZXl3b3Jkcz48a2V5d29yZD5BbWlubyBBY2lk
IFNlcXVlbmNlPC9rZXl3b3JkPjxrZXl3b3JkPkFtaW5vIEFjaWRzLypnZW5ldGljcy9tZXRhYm9s
aXNtPC9rZXl3b3JkPjxrZXl3b3JkPkFudGljb2Rvbi9nZW5ldGljczwva2V5d29yZD48a2V5d29y
ZD5CYWN0ZXJpYWwgUHJvdGVpbnMvKmdlbmV0aWNzL21ldGFib2xpc208L2tleXdvcmQ+PGtleXdv
cmQ+QmFzZSBTZXF1ZW5jZTwva2V5d29yZD48a2V5d29yZD5CbG90dGluZywgV2VzdGVybjwva2V5
d29yZD48a2V5d29yZD5DaHJvbWF0b2dyYXBoeSwgSGlnaCBQcmVzc3VyZSBMaXF1aWQ8L2tleXdv
cmQ+PGtleXdvcmQ+Q29kb24vKmdlbmV0aWNzPC9rZXl3b3JkPjxrZXl3b3JkPkVzY2hlcmljaGlh
IGNvbGkvZ2VuZXRpY3M8L2tleXdvcmQ+PGtleXdvcmQ+TXV0YXRpb248L2tleXdvcmQ+PGtleXdv
cmQ+UHJvdGVpbiBCaW9zeW50aGVzaXM8L2tleXdvcmQ+PGtleXdvcmQ+Uk5BLCBNZXNzZW5nZXIv
Z2VuZXRpY3M8L2tleXdvcmQ+PGtleXdvcmQ+Uk5BLCBUcmFuc2ZlciwgVHlyL2dlbmV0aWNzPC9r
ZXl3b3JkPjxrZXl3b3JkPlN0cmVwdGF2aWRpbi9jaGVtaXN0cnkvZ2VuZXRpY3MvbWV0YWJvbGlz
bTwva2V5d29yZD48a2V5d29yZD5UeXJvc2luZS9nZW5ldGljczwva2V5d29yZD48L2tleXdvcmRz
PjxkYXRlcz48eWVhcj4yMDAxPC95ZWFyPjxwdWItZGF0ZXM+PGRhdGU+U2VwIDE8L2RhdGU+PC9w
dWItZGF0ZXM+PC9kYXRlcz48aXNibj4xMzYyLTQ5NjIgKEVsZWN0cm9uaWMpJiN4RDswMzA1LTEw
NDggKExpbmtpbmcpPC9pc2JuPjxhY2Nlc3Npb24tbnVtPjExNTIyODM1PC9hY2Nlc3Npb24tbnVt
Pjx1cmxzPjxyZWxhdGVkLXVybHM+PHVybD5odHRwOi8vd3d3Lm5jYmkubmxtLm5paC5nb3YvcHVi
bWVkLzExNTIyODM1PC91cmw+PC9yZWxhdGVkLXVybHM+PC91cmxzPjxjdXN0b20yPjU1ODg1PC9j
dXN0b20yPjwvcmVjb3JkPjwvQ2l0ZT48Q2l0ZT48QXV0aG9yPkhvaHNha2E8L0F1dGhvcj48WWVh
cj4yMDAxPC9ZZWFyPjxSZWNOdW0+MzQ0PC9SZWNOdW0+PHJlY29yZD48cmVjLW51bWJlcj4zNDQ8
L3JlYy1udW1iZXI+PGZvcmVpZ24ta2V5cz48a2V5IGFwcD0iRU4iIGRiLWlkPSIyMHd2emRwenB0
cHZ6a2V6d3hucGRmcHd0dmR3ejlydHhmZTIiIHRpbWVzdGFtcD0iMTQ5MjQ5OTM1OSI+MzQ0PC9r
ZXk+PC9mb3JlaWduLWtleXM+PHJlZi10eXBlIG5hbWU9IkpvdXJuYWwgQXJ0aWNsZSI+MTc8L3Jl
Zi10eXBlPjxjb250cmlidXRvcnM+PGF1dGhvcnM+PGF1dGhvcj5Ib2hzYWthLCBULjwvYXV0aG9y
PjxhdXRob3I+QXNoaXp1a2EsIFkuPC9hdXRob3I+PGF1dGhvcj5UYWlyYSwgSC48L2F1dGhvcj48
YXV0aG9yPk11cmFrYW1pLCBILjwvYXV0aG9yPjxhdXRob3I+U2lzaWRvLCBNLjwvYXV0aG9yPjwv
YXV0aG9ycz48L2NvbnRyaWJ1dG9ycz48YXV0aC1hZGRyZXNzPkRlcGFydG1lbnQgb2YgQmlvc2Np
ZW5jZSBhbmQgQmlvdGVjaG5vbG9neSwgRmFjdWx0eSBvZiBFbmdpbmVlcmluZywgT2theWFtYSBV
bml2ZXJzaXR5LCAzLTEtMSBUc3VzaGltYW5ha2EsIE9rYXlhbWEgNzAwLTg1MzAsIEphcGFuLjwv
YXV0aC1hZGRyZXNzPjx0aXRsZXM+PHRpdGxlPkluY29ycG9yYXRpb24gb2Ygbm9ubmF0dXJhbCBh
bWlubyBhY2lkcyBpbnRvIHByb3RlaW5zIGJ5IHVzaW5nIHZhcmlvdXMgZm91ci1iYXNlIGNvZG9u
cyBpbiBhbiBFc2NoZXJpY2hpYSBjb2xpIGluIHZpdHJvIHRyYW5zbGF0aW9uIHN5c3RlbTwvdGl0
bGU+PHNlY29uZGFyeS10aXRsZT5CaW9jaGVtaXN0cnk8L3NlY29uZGFyeS10aXRsZT48L3RpdGxl
cz48cGVyaW9kaWNhbD48ZnVsbC10aXRsZT5CaW9jaGVtaXN0cnk8L2Z1bGwtdGl0bGU+PC9wZXJp
b2RpY2FsPjxwYWdlcz4xMTA2MC00PC9wYWdlcz48dm9sdW1lPjQwPC92b2x1bWU+PG51bWJlcj4z
NzwvbnVtYmVyPjxrZXl3b3Jkcz48a2V5d29yZD5BbWlubyBBY2lkcy8qZ2VuZXRpY3M8L2tleXdv
cmQ+PGtleXdvcmQ+QW50aWNvZG9uPC9rZXl3b3JkPjxrZXl3b3JkPkNlbGwtRnJlZSBTeXN0ZW08
L2tleXdvcmQ+PGtleXdvcmQ+KkNvZG9uPC9rZXl3b3JkPjxrZXl3b3JkPkVzY2hlcmljaGlhIGNv
bGk8L2tleXdvcmQ+PGtleXdvcmQ+Kk11dGFnZW5lc2lzPC9rZXl3b3JkPjxrZXl3b3JkPk51Y2xl
aWMgQWNpZCBDb25mb3JtYXRpb248L2tleXdvcmQ+PGtleXdvcmQ+KlByb3RlaW4gQmlvc3ludGhl
c2lzPC9rZXl3b3JkPjxrZXl3b3JkPlJOQSwgVHJhbnNmZXIsIEFtaW5vIEFjeWwvbWV0YWJvbGlz
bTwva2V5d29yZD48L2tleXdvcmRzPjxkYXRlcz48eWVhcj4yMDAxPC95ZWFyPjxwdWItZGF0ZXM+
PGRhdGU+U2VwIDE4PC9kYXRlPjwvcHViLWRhdGVzPjwvZGF0ZXM+PGlzYm4+MDAwNi0yOTYwIChQ
cmludCkmI3hEOzAwMDYtMjk2MCAoTGlua2luZyk8L2lzYm4+PGFjY2Vzc2lvbi1udW0+MTE1NTEy
MDI8L2FjY2Vzc2lvbi1udW0+PHVybHM+PHJlbGF0ZWQtdXJscz48dXJsPmh0dHA6Ly93d3cubmNi
aS5ubG0ubmloLmdvdi9wdWJtZWQvMTE1NTEyMDI8L3VybD48L3JlbGF0ZWQtdXJscz48L3VybHM+
PC9yZWNvcmQ+PC9DaXRlPjwvRW5kTm90ZT5=
</w:fldData>
        </w:fldChar>
      </w:r>
      <w:r w:rsidR="006E429D">
        <w:instrText xml:space="preserve"> ADDIN EN.CITE.DATA </w:instrText>
      </w:r>
      <w:r w:rsidR="006E429D">
        <w:fldChar w:fldCharType="end"/>
      </w:r>
      <w:r w:rsidRPr="00A002B2">
        <w:fldChar w:fldCharType="separate"/>
      </w:r>
      <w:r w:rsidR="006E429D">
        <w:rPr>
          <w:noProof/>
        </w:rPr>
        <w:t>(Hohsaka et al., 2001a, Hohsaka et al., 2001b)</w:t>
      </w:r>
      <w:r w:rsidRPr="00A002B2">
        <w:fldChar w:fldCharType="end"/>
      </w:r>
      <w:r w:rsidRPr="00A002B2">
        <w:t xml:space="preserve"> and the utilisation of anti-sense DNA treated </w:t>
      </w:r>
      <w:r w:rsidRPr="00A002B2">
        <w:rPr>
          <w:i/>
        </w:rPr>
        <w:t xml:space="preserve">E. coli </w:t>
      </w:r>
      <w:r w:rsidRPr="00A002B2">
        <w:t xml:space="preserve"> extract for the inactivation of tRNAs and their substitution into uAAs </w:t>
      </w:r>
      <w:r w:rsidRPr="00A002B2">
        <w:fldChar w:fldCharType="begin">
          <w:fldData xml:space="preserve">PEVuZE5vdGU+PENpdGU+PEF1dGhvcj5LYW5kYTwvQXV0aG9yPjxZZWFyPjIwMDA8L1llYXI+PFJl
Y051bT4zNDE8L1JlY051bT48RGlzcGxheVRleHQ+KEthbmRhIGV0IGFsLiwgMjAwMCk8L0Rpc3Bs
YXlUZXh0PjxyZWNvcmQ+PHJlYy1udW1iZXI+MzQxPC9yZWMtbnVtYmVyPjxmb3JlaWduLWtleXM+
PGtleSBhcHA9IkVOIiBkYi1pZD0iMjB3dnpkcHpwdHB2emtlend4bnBkZnB3dHZkd3o5cnR4ZmUy
IiB0aW1lc3RhbXA9IjE0OTI0OTkzNTkiPjM0MTwva2V5PjwvZm9yZWlnbi1rZXlzPjxyZWYtdHlw
ZSBuYW1lPSJKb3VybmFsIEFydGljbGUiPjE3PC9yZWYtdHlwZT48Y29udHJpYnV0b3JzPjxhdXRo
b3JzPjxhdXRob3I+S2FuZGEsIFQuPC9hdXRob3I+PGF1dGhvcj5UYWthaSwgSy48L2F1dGhvcj48
YXV0aG9yPkhvaHNha2EsIFQuPC9hdXRob3I+PGF1dGhvcj5TaXNpZG8sIE0uPC9hdXRob3I+PGF1
dGhvcj5UYWtha3UsIEguPC9hdXRob3I+PC9hdXRob3JzPjwvY29udHJpYnV0b3JzPjxhdXRoLWFk
ZHJlc3M+RGVwYXJ0bWVudCBvZiBJbmR1c3RyaWFsIENoZW1pc3RyeSwgQ2hpYmEgSW5zdGl0dXRl
IG9mIFRlY2hub2xvZ3ksIDItMTctMSBUc3VkYW51bWEsIE5hcmFzaGlubywgQ2hpYmEsIDI3NS0w
MDE2LCBKYXBhbi48L2F1dGgtYWRkcmVzcz48dGl0bGVzPjx0aXRsZT5TZW5zZSBjb2Rvbi1kZXBl
bmRlbnQgaW50cm9kdWN0aW9uIG9mIHVubmF0dXJhbCBhbWlubyBhY2lkcyBpbnRvIG11bHRpcGxl
IHNpdGVzIG9mIGEgcHJvdGVpbjwvdGl0bGU+PHNlY29uZGFyeS10aXRsZT5CaW9jaGVtIEJpb3Bo
eXMgUmVzIENvbW11bjwvc2Vjb25kYXJ5LXRpdGxlPjwvdGl0bGVzPjxwZXJpb2RpY2FsPjxmdWxs
LXRpdGxlPkJpb2NoZW0gQmlvcGh5cyBSZXMgQ29tbXVuPC9mdWxsLXRpdGxlPjwvcGVyaW9kaWNh
bD48cGFnZXM+MTEzNi05PC9wYWdlcz48dm9sdW1lPjI3MDwvdm9sdW1lPjxudW1iZXI+MzwvbnVt
YmVyPjxrZXl3b3Jkcz48a2V5d29yZD5BbWlubyBBY2lkIFNlcXVlbmNlPC9rZXl3b3JkPjxrZXl3
b3JkPkFtaW5vIEFjaWQgU3Vic3RpdHV0aW9uPC9rZXl3b3JkPjxrZXl3b3JkPkFzcGFydGljIEFj
aWQvYW5hbG9ncyAmYW1wOyBkZXJpdmF0aXZlczwva2V5d29yZD48a2V5d29yZD5Bem8gQ29tcG91
bmRzPC9rZXl3b3JkPjxrZXl3b3JkPkJhc2UgU2VxdWVuY2U8L2tleXdvcmQ+PGtleXdvcmQ+Q2Vs
bC1GcmVlIFN5c3RlbTwva2V5d29yZD48a2V5d29yZD5Db2Rvbi8qZ2VuZXRpY3M8L2tleXdvcmQ+
PGtleXdvcmQ+RE5BLCBBbnRpc2Vuc2UvZ2VuZXRpY3MvKm1ldGFib2xpc208L2tleXdvcmQ+PGtl
eXdvcmQ+RXNjaGVyaWNoaWEgY29saS8qbWV0YWJvbGlzbTwva2V5d29yZD48a2V5d29yZD5ISVYg
UHJvdGVhc2UvYmlvc3ludGhlc2lzLypjaGVtaXN0cnkvKmdlbmV0aWNzPC9rZXl3b3JkPjxrZXl3
b3JkPk1hZ25lc2l1bS9tZXRhYm9saXNtPC9rZXl3b3JkPjxrZXl3b3JkPk1vbGVjdWxhciBTZXF1
ZW5jZSBEYXRhPC9rZXl3b3JkPjxrZXl3b3JkPk51Y2xlaWMgQWNpZCBDb25mb3JtYXRpb248L2tl
eXdvcmQ+PGtleXdvcmQ+UGhlbnlsYWxhbmluZS9hbmFsb2dzICZhbXA7IGRlcml2YXRpdmVzPC9r
ZXl3b3JkPjxrZXl3b3JkPlByb3RlaW4gQmlvc3ludGhlc2lzPC9rZXl3b3JkPjxrZXl3b3JkPlJO
QSwgVHJhbnNmZXIsIEFzcC9jaGVtaXN0cnkvKmdlbmV0aWNzPC9rZXl3b3JkPjxrZXl3b3JkPlJO
QSwgVHJhbnNmZXIsIFBoZS9jaGVtaXN0cnkvKmdlbmV0aWNzPC9rZXl3b3JkPjxrZXl3b3JkPlJl
Y29tYmluYW50IFByb3RlaW5zL2Jpb3N5bnRoZXNpcy9jaGVtaXN0cnk8L2tleXdvcmQ+PC9rZXl3
b3Jkcz48ZGF0ZXM+PHllYXI+MjAwMDwveWVhcj48cHViLWRhdGVzPjxkYXRlPkFwciAyMTwvZGF0
ZT48L3B1Yi1kYXRlcz48L2RhdGVzPjxpc2JuPjAwMDYtMjkxWCAoUHJpbnQpJiN4RDswMDA2LTI5
MVggKExpbmtpbmcpPC9pc2JuPjxhY2Nlc3Npb24tbnVtPjEwNzcyOTYzPC9hY2Nlc3Npb24tbnVt
Pjx1cmxzPjxyZWxhdGVkLXVybHM+PHVybD5odHRwOi8vd3d3Lm5jYmkubmxtLm5paC5nb3YvcHVi
bWVkLzEwNzcyOTYzPC91cmw+PC9yZWxhdGVkLXVybHM+PC91cmxzPjxlbGVjdHJvbmljLXJlc291
cmNlLW51bT4xMC4xMDA2L2JicmMuMjAwMC4yNTU2PC9lbGVjdHJvbmljLXJlc291cmNlLW51bT48
L3JlY29yZD48L0NpdGU+PC9FbmROb3RlPgB=
</w:fldData>
        </w:fldChar>
      </w:r>
      <w:r w:rsidR="006E429D">
        <w:instrText xml:space="preserve"> ADDIN EN.CITE </w:instrText>
      </w:r>
      <w:r w:rsidR="006E429D">
        <w:fldChar w:fldCharType="begin">
          <w:fldData xml:space="preserve">PEVuZE5vdGU+PENpdGU+PEF1dGhvcj5LYW5kYTwvQXV0aG9yPjxZZWFyPjIwMDA8L1llYXI+PFJl
Y051bT4zNDE8L1JlY051bT48RGlzcGxheVRleHQ+KEthbmRhIGV0IGFsLiwgMjAwMCk8L0Rpc3Bs
YXlUZXh0PjxyZWNvcmQ+PHJlYy1udW1iZXI+MzQxPC9yZWMtbnVtYmVyPjxmb3JlaWduLWtleXM+
PGtleSBhcHA9IkVOIiBkYi1pZD0iMjB3dnpkcHpwdHB2emtlend4bnBkZnB3dHZkd3o5cnR4ZmUy
IiB0aW1lc3RhbXA9IjE0OTI0OTkzNTkiPjM0MTwva2V5PjwvZm9yZWlnbi1rZXlzPjxyZWYtdHlw
ZSBuYW1lPSJKb3VybmFsIEFydGljbGUiPjE3PC9yZWYtdHlwZT48Y29udHJpYnV0b3JzPjxhdXRo
b3JzPjxhdXRob3I+S2FuZGEsIFQuPC9hdXRob3I+PGF1dGhvcj5UYWthaSwgSy48L2F1dGhvcj48
YXV0aG9yPkhvaHNha2EsIFQuPC9hdXRob3I+PGF1dGhvcj5TaXNpZG8sIE0uPC9hdXRob3I+PGF1
dGhvcj5UYWtha3UsIEguPC9hdXRob3I+PC9hdXRob3JzPjwvY29udHJpYnV0b3JzPjxhdXRoLWFk
ZHJlc3M+RGVwYXJ0bWVudCBvZiBJbmR1c3RyaWFsIENoZW1pc3RyeSwgQ2hpYmEgSW5zdGl0dXRl
IG9mIFRlY2hub2xvZ3ksIDItMTctMSBUc3VkYW51bWEsIE5hcmFzaGlubywgQ2hpYmEsIDI3NS0w
MDE2LCBKYXBhbi48L2F1dGgtYWRkcmVzcz48dGl0bGVzPjx0aXRsZT5TZW5zZSBjb2Rvbi1kZXBl
bmRlbnQgaW50cm9kdWN0aW9uIG9mIHVubmF0dXJhbCBhbWlubyBhY2lkcyBpbnRvIG11bHRpcGxl
IHNpdGVzIG9mIGEgcHJvdGVpbjwvdGl0bGU+PHNlY29uZGFyeS10aXRsZT5CaW9jaGVtIEJpb3Bo
eXMgUmVzIENvbW11bjwvc2Vjb25kYXJ5LXRpdGxlPjwvdGl0bGVzPjxwZXJpb2RpY2FsPjxmdWxs
LXRpdGxlPkJpb2NoZW0gQmlvcGh5cyBSZXMgQ29tbXVuPC9mdWxsLXRpdGxlPjwvcGVyaW9kaWNh
bD48cGFnZXM+MTEzNi05PC9wYWdlcz48dm9sdW1lPjI3MDwvdm9sdW1lPjxudW1iZXI+MzwvbnVt
YmVyPjxrZXl3b3Jkcz48a2V5d29yZD5BbWlubyBBY2lkIFNlcXVlbmNlPC9rZXl3b3JkPjxrZXl3
b3JkPkFtaW5vIEFjaWQgU3Vic3RpdHV0aW9uPC9rZXl3b3JkPjxrZXl3b3JkPkFzcGFydGljIEFj
aWQvYW5hbG9ncyAmYW1wOyBkZXJpdmF0aXZlczwva2V5d29yZD48a2V5d29yZD5Bem8gQ29tcG91
bmRzPC9rZXl3b3JkPjxrZXl3b3JkPkJhc2UgU2VxdWVuY2U8L2tleXdvcmQ+PGtleXdvcmQ+Q2Vs
bC1GcmVlIFN5c3RlbTwva2V5d29yZD48a2V5d29yZD5Db2Rvbi8qZ2VuZXRpY3M8L2tleXdvcmQ+
PGtleXdvcmQ+RE5BLCBBbnRpc2Vuc2UvZ2VuZXRpY3MvKm1ldGFib2xpc208L2tleXdvcmQ+PGtl
eXdvcmQ+RXNjaGVyaWNoaWEgY29saS8qbWV0YWJvbGlzbTwva2V5d29yZD48a2V5d29yZD5ISVYg
UHJvdGVhc2UvYmlvc3ludGhlc2lzLypjaGVtaXN0cnkvKmdlbmV0aWNzPC9rZXl3b3JkPjxrZXl3
b3JkPk1hZ25lc2l1bS9tZXRhYm9saXNtPC9rZXl3b3JkPjxrZXl3b3JkPk1vbGVjdWxhciBTZXF1
ZW5jZSBEYXRhPC9rZXl3b3JkPjxrZXl3b3JkPk51Y2xlaWMgQWNpZCBDb25mb3JtYXRpb248L2tl
eXdvcmQ+PGtleXdvcmQ+UGhlbnlsYWxhbmluZS9hbmFsb2dzICZhbXA7IGRlcml2YXRpdmVzPC9r
ZXl3b3JkPjxrZXl3b3JkPlByb3RlaW4gQmlvc3ludGhlc2lzPC9rZXl3b3JkPjxrZXl3b3JkPlJO
QSwgVHJhbnNmZXIsIEFzcC9jaGVtaXN0cnkvKmdlbmV0aWNzPC9rZXl3b3JkPjxrZXl3b3JkPlJO
QSwgVHJhbnNmZXIsIFBoZS9jaGVtaXN0cnkvKmdlbmV0aWNzPC9rZXl3b3JkPjxrZXl3b3JkPlJl
Y29tYmluYW50IFByb3RlaW5zL2Jpb3N5bnRoZXNpcy9jaGVtaXN0cnk8L2tleXdvcmQ+PC9rZXl3
b3Jkcz48ZGF0ZXM+PHllYXI+MjAwMDwveWVhcj48cHViLWRhdGVzPjxkYXRlPkFwciAyMTwvZGF0
ZT48L3B1Yi1kYXRlcz48L2RhdGVzPjxpc2JuPjAwMDYtMjkxWCAoUHJpbnQpJiN4RDswMDA2LTI5
MVggKExpbmtpbmcpPC9pc2JuPjxhY2Nlc3Npb24tbnVtPjEwNzcyOTYzPC9hY2Nlc3Npb24tbnVt
Pjx1cmxzPjxyZWxhdGVkLXVybHM+PHVybD5odHRwOi8vd3d3Lm5jYmkubmxtLm5paC5nb3YvcHVi
bWVkLzEwNzcyOTYzPC91cmw+PC9yZWxhdGVkLXVybHM+PC91cmxzPjxlbGVjdHJvbmljLXJlc291
cmNlLW51bT4xMC4xMDA2L2JicmMuMjAwMC4yNTU2PC9lbGVjdHJvbmljLXJlc291cmNlLW51bT48
L3JlY29yZD48L0NpdGU+PC9FbmROb3RlPgB=
</w:fldData>
        </w:fldChar>
      </w:r>
      <w:r w:rsidR="006E429D">
        <w:instrText xml:space="preserve"> ADDIN EN.CITE.DATA </w:instrText>
      </w:r>
      <w:r w:rsidR="006E429D">
        <w:fldChar w:fldCharType="end"/>
      </w:r>
      <w:r w:rsidRPr="00A002B2">
        <w:fldChar w:fldCharType="separate"/>
      </w:r>
      <w:r w:rsidR="006E429D">
        <w:rPr>
          <w:noProof/>
        </w:rPr>
        <w:t>(Kanda et al., 2000)</w:t>
      </w:r>
      <w:r w:rsidRPr="00A002B2">
        <w:fldChar w:fldCharType="end"/>
      </w:r>
      <w:r w:rsidRPr="00A002B2">
        <w:t xml:space="preserve">. High-yield protocols have been developed specifically for </w:t>
      </w:r>
      <w:r w:rsidRPr="00A002B2">
        <w:rPr>
          <w:i/>
        </w:rPr>
        <w:t>E. coli</w:t>
      </w:r>
      <w:r w:rsidRPr="00A002B2">
        <w:t xml:space="preserve"> site-specific uAAs incorporation, using aminoacyl-tRNA synthetase/suppressor tRNA pairs derived from </w:t>
      </w:r>
      <w:r w:rsidRPr="00A002B2">
        <w:rPr>
          <w:i/>
        </w:rPr>
        <w:t>Methanocaldococcus jannaschii</w:t>
      </w:r>
      <w:r w:rsidRPr="00A002B2">
        <w:t xml:space="preserve"> </w:t>
      </w:r>
      <w:r w:rsidRPr="00A002B2">
        <w:fldChar w:fldCharType="begin"/>
      </w:r>
      <w:r w:rsidR="006E429D">
        <w:instrText xml:space="preserve"> ADDIN EN.CITE &lt;EndNote&gt;&lt;Cite&gt;&lt;Author&gt;Ozawa&lt;/Author&gt;&lt;Year&gt;2012&lt;/Year&gt;&lt;RecNum&gt;345&lt;/RecNum&gt;&lt;DisplayText&gt;(Ozawa et al., 2012)&lt;/DisplayText&gt;&lt;record&gt;&lt;rec-number&gt;345&lt;/rec-number&gt;&lt;foreign-keys&gt;&lt;key app="EN" db-id="20wvzdpzptpvzkezwxnpdfpwtvdwz9rtxfe2" timestamp="1492499359"&gt;345&lt;/key&gt;&lt;/foreign-keys&gt;&lt;ref-type name="Journal Article"&gt;17&lt;/ref-type&gt;&lt;contributors&gt;&lt;authors&gt;&lt;author&gt;Ozawa, K.&lt;/author&gt;&lt;author&gt;Loscha, K. V.&lt;/author&gt;&lt;author&gt;Kuppan, K. V.&lt;/author&gt;&lt;author&gt;Loh, C. T.&lt;/author&gt;&lt;author&gt;Dixon, N. E.&lt;/author&gt;&lt;author&gt;Otting, G.&lt;/author&gt;&lt;/authors&gt;&lt;/contributors&gt;&lt;auth-address&gt;Research School of Chemistry, Australian National University, Canberra, ACT 0200, Australia. ozawa@rsc.anu.edu.au&lt;/auth-address&gt;&lt;titles&gt;&lt;title&gt;High-yield cell-free protein synthesis for site-specific incorporation of unnatural amino acids at two sites&lt;/title&gt;&lt;secondary-title&gt;Biochem Biophys Res Commun&lt;/secondary-title&gt;&lt;/titles&gt;&lt;periodical&gt;&lt;full-title&gt;Biochem Biophys Res Commun&lt;/full-title&gt;&lt;/periodical&gt;&lt;pages&gt;652-6&lt;/pages&gt;&lt;volume&gt;418&lt;/volume&gt;&lt;number&gt;4&lt;/number&gt;&lt;keywords&gt;&lt;keyword&gt;Alanine/*analogs &amp;amp; derivatives/metabolism&lt;/keyword&gt;&lt;keyword&gt;Amino Acyl-tRNA Synthetases/genetics/*metabolism&lt;/keyword&gt;&lt;keyword&gt;Cell-Free System&lt;/keyword&gt;&lt;keyword&gt;Codon, Nonsense&lt;/keyword&gt;&lt;keyword&gt;Escherichia coli/genetics/*metabolism&lt;/keyword&gt;&lt;keyword&gt;Genetic Engineering&lt;/keyword&gt;&lt;keyword&gt;Methanococcus/*enzymology&lt;/keyword&gt;&lt;keyword&gt;Nitriles/*metabolism&lt;/keyword&gt;&lt;keyword&gt;Phenylalanine/*analogs &amp;amp; derivatives/metabolism&lt;/keyword&gt;&lt;keyword&gt;*Protein Biosynthesis&lt;/keyword&gt;&lt;keyword&gt;RNA, Transfer/genetics&lt;/keyword&gt;&lt;keyword&gt;Suppression, Genetic&lt;/keyword&gt;&lt;/keywords&gt;&lt;dates&gt;&lt;year&gt;2012&lt;/year&gt;&lt;pub-dates&gt;&lt;date&gt;Feb 24&lt;/date&gt;&lt;/pub-dates&gt;&lt;/dates&gt;&lt;isbn&gt;1090-2104 (Electronic)&amp;#xD;0006-291X (Linking)&lt;/isbn&gt;&lt;accession-num&gt;22293204&lt;/accession-num&gt;&lt;urls&gt;&lt;related-urls&gt;&lt;url&gt;http://www.ncbi.nlm.nih.gov/pubmed/22293204&lt;/url&gt;&lt;/related-urls&gt;&lt;/urls&gt;&lt;electronic-resource-num&gt;10.1016/j.bbrc.2012.01.069&lt;/electronic-resource-num&gt;&lt;/record&gt;&lt;/Cite&gt;&lt;/EndNote&gt;</w:instrText>
      </w:r>
      <w:r w:rsidRPr="00A002B2">
        <w:fldChar w:fldCharType="separate"/>
      </w:r>
      <w:r w:rsidR="006E429D">
        <w:rPr>
          <w:noProof/>
        </w:rPr>
        <w:t>(Ozawa et al., 2012)</w:t>
      </w:r>
      <w:r w:rsidRPr="00A002B2">
        <w:fldChar w:fldCharType="end"/>
      </w:r>
      <w:r w:rsidRPr="00A002B2">
        <w:t>.</w:t>
      </w:r>
    </w:p>
    <w:p w14:paraId="017A762D" w14:textId="77777777" w:rsidR="003A2DBA" w:rsidRPr="00A002B2" w:rsidRDefault="003A2DBA" w:rsidP="002E50AB"/>
    <w:p w14:paraId="52143D04" w14:textId="77777777" w:rsidR="00A002B2" w:rsidRPr="00A002B2" w:rsidRDefault="00A002B2" w:rsidP="002E50AB">
      <w:pPr>
        <w:pStyle w:val="Heading4"/>
      </w:pPr>
      <w:r w:rsidRPr="00A002B2">
        <w:lastRenderedPageBreak/>
        <w:t>Toxic proteins</w:t>
      </w:r>
    </w:p>
    <w:p w14:paraId="6D75A3C9" w14:textId="77777777" w:rsidR="00A002B2" w:rsidRPr="00A002B2" w:rsidRDefault="00A002B2" w:rsidP="002E50AB">
      <w:r w:rsidRPr="00A002B2">
        <w:t xml:space="preserve">There are a wide range of toxic proteins that causes the death of cells they are expressed and present in, so called cytotoxic proteins. They are present in a wide range of species and fill a wide range of roles. Typical cytotoxic proteins include those present in disease states or originating from disease causing organisms. Their study is vital for understanding of cellular mechanisms yet their expression is a challenge hindering progress. CF systems offer an alternative for high level protein yields without any hindrance. Examples of cytotoxic proteins synthesised in </w:t>
      </w:r>
      <w:r w:rsidRPr="00A002B2">
        <w:rPr>
          <w:i/>
        </w:rPr>
        <w:t>E. coli</w:t>
      </w:r>
      <w:r w:rsidRPr="00A002B2">
        <w:t xml:space="preserve"> CF systems include the membrane proteins subunit </w:t>
      </w:r>
      <w:r w:rsidRPr="00A002B2">
        <w:rPr>
          <w:i/>
        </w:rPr>
        <w:t>b</w:t>
      </w:r>
      <w:r w:rsidRPr="00A002B2">
        <w:t xml:space="preserve"> of F</w:t>
      </w:r>
      <w:r w:rsidRPr="00A002B2">
        <w:rPr>
          <w:vertAlign w:val="subscript"/>
        </w:rPr>
        <w:t>1</w:t>
      </w:r>
      <w:r w:rsidRPr="00A002B2">
        <w:t>F</w:t>
      </w:r>
      <w:r w:rsidRPr="00A002B2">
        <w:rPr>
          <w:vertAlign w:val="subscript"/>
        </w:rPr>
        <w:t>0</w:t>
      </w:r>
      <w:r w:rsidRPr="00A002B2">
        <w:t xml:space="preserve"> ATP synthetase after a simple four hour expression </w:t>
      </w:r>
      <w:r w:rsidRPr="00A002B2">
        <w:fldChar w:fldCharType="begin"/>
      </w:r>
      <w:r w:rsidR="006E429D">
        <w:instrText xml:space="preserve"> ADDIN EN.CITE &lt;EndNote&gt;&lt;Cite&gt;&lt;Author&gt;Lian&lt;/Author&gt;&lt;Year&gt;2009&lt;/Year&gt;&lt;RecNum&gt;346&lt;/RecNum&gt;&lt;DisplayText&gt;(Lian et al., 2009)&lt;/DisplayText&gt;&lt;record&gt;&lt;rec-number&gt;346&lt;/rec-number&gt;&lt;foreign-keys&gt;&lt;key app="EN" db-id="20wvzdpzptpvzkezwxnpdfpwtvdwz9rtxfe2" timestamp="1492499359"&gt;346&lt;/key&gt;&lt;/foreign-keys&gt;&lt;ref-type name="Journal Article"&gt;17&lt;/ref-type&gt;&lt;contributors&gt;&lt;authors&gt;&lt;author&gt;Lian, J.&lt;/author&gt;&lt;author&gt;Ma, Y.&lt;/author&gt;&lt;author&gt;Cai, J.&lt;/author&gt;&lt;author&gt;Wu, M.&lt;/author&gt;&lt;author&gt;Wang, J.&lt;/author&gt;&lt;author&gt;Wang, X.&lt;/author&gt;&lt;author&gt;Xu, Z.&lt;/author&gt;&lt;/authors&gt;&lt;/contributors&gt;&lt;auth-address&gt;Institute of Bioengineering, Department of Chemical and Biochemical Engineering, Zhejiang University, Hangzhou 310027, China.&lt;/auth-address&gt;&lt;titles&gt;&lt;title&gt;High-level expression of soluble subunit b of F1F0 ATP synthase in Escherichia coli cell-free system&lt;/title&gt;&lt;secondary-title&gt;Appl Microbiol Biotechnol&lt;/secondary-title&gt;&lt;/titles&gt;&lt;periodical&gt;&lt;full-title&gt;Appl Microbiol Biotechnol&lt;/full-title&gt;&lt;/periodical&gt;&lt;pages&gt;303-11&lt;/pages&gt;&lt;volume&gt;85&lt;/volume&gt;&lt;number&gt;2&lt;/number&gt;&lt;keywords&gt;&lt;keyword&gt;Bacterial Proton-Translocating ATPases/chemistry/drug effects/*genetics&lt;/keyword&gt;&lt;keyword&gt;Cell-Free System&lt;/keyword&gt;&lt;keyword&gt;Detergents/pharmacology&lt;/keyword&gt;&lt;keyword&gt;Electrophoresis, Polyacrylamide Gel&lt;/keyword&gt;&lt;keyword&gt;Escherichia coli/drug effects/*enzymology/genetics&lt;/keyword&gt;&lt;keyword&gt;Gene Amplification&lt;/keyword&gt;&lt;keyword&gt;Gene Expression Regulation, Bacterial&lt;/keyword&gt;&lt;keyword&gt;Gene Expression Regulation, Enzymologic&lt;/keyword&gt;&lt;keyword&gt;Plasmids&lt;/keyword&gt;&lt;keyword&gt;Protein Biosynthesis&lt;/keyword&gt;&lt;keyword&gt;Protein Subunits/genetics&lt;/keyword&gt;&lt;keyword&gt;Solubility&lt;/keyword&gt;&lt;/keywords&gt;&lt;dates&gt;&lt;year&gt;2009&lt;/year&gt;&lt;pub-dates&gt;&lt;date&gt;Nov&lt;/date&gt;&lt;/pub-dates&gt;&lt;/dates&gt;&lt;isbn&gt;1432-0614 (Electronic)&amp;#xD;0175-7598 (Linking)&lt;/isbn&gt;&lt;accession-num&gt;19517105&lt;/accession-num&gt;&lt;urls&gt;&lt;related-urls&gt;&lt;url&gt;http://www.ncbi.nlm.nih.gov/pubmed/19517105&lt;/url&gt;&lt;/related-urls&gt;&lt;/urls&gt;&lt;electronic-resource-num&gt;10.1007/s00253-009-2055-z&lt;/electronic-resource-num&gt;&lt;/record&gt;&lt;/Cite&gt;&lt;/EndNote&gt;</w:instrText>
      </w:r>
      <w:r w:rsidRPr="00A002B2">
        <w:fldChar w:fldCharType="separate"/>
      </w:r>
      <w:r w:rsidR="006E429D">
        <w:rPr>
          <w:noProof/>
        </w:rPr>
        <w:t>(Lian et al., 2009)</w:t>
      </w:r>
      <w:r w:rsidRPr="00A002B2">
        <w:fldChar w:fldCharType="end"/>
      </w:r>
      <w:r w:rsidRPr="00A002B2">
        <w:t xml:space="preserve"> and the adenine nucleotide translocator for the development of a drug discovery model </w:t>
      </w:r>
      <w:r w:rsidRPr="00A002B2">
        <w:fldChar w:fldCharType="begin">
          <w:fldData xml:space="preserve">PEVuZE5vdGU+PENpdGU+PEF1dGhvcj5ZYW5nPC9BdXRob3I+PFllYXI+MjAxMjwvWWVhcj48UmVj
TnVtPjM0NzwvUmVjTnVtPjxEaXNwbGF5VGV4dD4oWWFuZyBldCBhbC4sIDIwMTIpPC9EaXNwbGF5
VGV4dD48cmVjb3JkPjxyZWMtbnVtYmVyPjM0NzwvcmVjLW51bWJlcj48Zm9yZWlnbi1rZXlzPjxr
ZXkgYXBwPSJFTiIgZGItaWQ9IjIwd3Z6ZHB6cHRwdnprZXp3eG5wZGZwd3R2ZHd6OXJ0eGZlMiIg
dGltZXN0YW1wPSIxNDkyNDk5MzU5Ij4zNDc8L2tleT48L2ZvcmVpZ24ta2V5cz48cmVmLXR5cGUg
bmFtZT0iSm91cm5hbCBBcnRpY2xlIj4xNzwvcmVmLXR5cGU+PGNvbnRyaWJ1dG9ycz48YXV0aG9y
cz48YXV0aG9yPllhbmcsIFouPC9hdXRob3I+PGF1dGhvcj5NYSwgUi4gUi48L2F1dGhvcj48YXV0
aG9yPkh1YW5nLCBMLjwvYXV0aG9yPjxhdXRob3I+Wmh1LCBYLiBDLjwvYXV0aG9yPjxhdXRob3I+
U2hlbmcsIEouIFkuPC9hdXRob3I+PGF1dGhvcj5DYWksIEouPC9hdXRob3I+PGF1dGhvcj5IdSwg
Vy48L2F1dGhvcj48YXV0aG9yPlh1LCBaLiBOLjwvYXV0aG9yPjwvYXV0aG9ycz48L2NvbnRyaWJ1
dG9ycz48YXV0aC1hZGRyZXNzPlh1LCBaTiYjeEQ7WmhlamlhbmcgVW5pdiwgRGVwdCBDaGVtICZh
bXA7IEJpb2wgRW5nbiwgSW5zdCBCaW9sIEVuZ24sIEhhbmd6aG91IDMxMDAyNywgUGVvcGxlcyBS
IENoaW5hJiN4RDtaaGVqaWFuZyBVbml2LCBEZXB0IENoZW0gJmFtcDsgQmlvbCBFbmduLCBJbnN0
IEJpb2wgRW5nbiwgSGFuZ3pob3UgMzEwMDI3LCBQZW9wbGVzIFIgQ2hpbmEmI3hEO1poZWppYW5n
IFVuaXYsIERlcHQgQ2hlbSAmYW1wOyBCaW9sIEVuZ24sIEluc3QgQmlvbCBFbmduLCBIYW5nemhv
dSAzMTAwMjcsIFBlb3BsZXMgUiBDaGluYSYjeEQ7RnVkYW4gVW5pdiwgU2NoIExpZmUgU2NpLCBT
dGF0ZSBLZXkgTGFiIEdlbmV0IEVuZ24sIFNoYW5naGFpIDIwMDQzMywgUGVvcGxlcyBSIENoaW5h
JiN4RDtDaGluZXNlIEN0ciBEaXMgQ29udHJvbCAmYW1wOyBQcmV2ZW50LCBOYXRsIEluc3QgUGFy
YXNpdCBEaXMsIFNoYW5naGFpIDIwMDAyNSwgUGVvcGxlcyBSIENoaW5hPC9hdXRoLWFkZHJlc3M+
PHRpdGxlcz48dGl0bGU+SGlnaC1sZXZlbCBwcm9kdWN0aW9uIG9mIHNvbHVibGUgYWRlbmluZSBu
dWNsZW90aWRlIHRyYW5zbG9jYXRvciBmcm9tIFNjaGlzdG9zb21hIGphcG9uaWN1bSBpbiBFLiBj
b2xpIGNlbGwtZnJlZSBzeXN0ZW08L3RpdGxlPjxzZWNvbmRhcnktdGl0bGU+UHJvY2VzcyBCaW9j
aGVtPC9zZWNvbmRhcnktdGl0bGU+PGFsdC10aXRsZT5Qcm9jZXNzIEJpb2NoZW1pc3RyeTwvYWx0
LXRpdGxlPjwvdGl0bGVzPjxwZXJpb2RpY2FsPjxmdWxsLXRpdGxlPlByb2Nlc3MgQmlvY2hlbWlz
dHJ5PC9mdWxsLXRpdGxlPjxhYmJyLTE+UHJvY2VzcyBCaW9jaGVtPC9hYmJyLTE+PC9wZXJpb2Rp
Y2FsPjxhbHQtcGVyaW9kaWNhbD48ZnVsbC10aXRsZT5Qcm9jZXNzIEJpb2NoZW1pc3RyeTwvZnVs
bC10aXRsZT48YWJici0xPlByb2Nlc3MgQmlvY2hlbTwvYWJici0xPjwvYWx0LXBlcmlvZGljYWw+
PHBhZ2VzPjM5NS00MDA8L3BhZ2VzPjx2b2x1bWU+NDc8L3ZvbHVtZT48bnVtYmVyPjM8L251bWJl
cj48a2V5d29yZHM+PGtleXdvcmQ+YWRlbmluZSBudWNsZW90aWRlIHRyYW5zbG9jYXRvcjwva2V5
d29yZD48a2V5d29yZD5lc2NoZXJpY2hpYSBjb2xpIGNlbGwtZnJlZSBzeXN0ZW08L2tleXdvcmQ+
PGtleXdvcmQ+c29sdWJsZSBleHByZXNzaW9uPC9rZXl3b3JkPjxrZXl3b3JkPnNjaGlzdG9zb21h
IGphcG9uaWN1bTwva2V5d29yZD48a2V5d29yZD5taXRvY2hvbmRyaWFsIGFkcC9hdHAgY2Fycmll
cjwva2V5d29yZD48a2V5d29yZD5lc2NoZXJpY2hpYS1jb2xpPC9rZXl3b3JkPjxrZXl3b3JkPmh1
bWFuIGJldGEtZGVmZW5zaW4tMjwva2V5d29yZD48a2V5d29yZD5hcXVhcG9yaW4gejwva2V5d29y
ZD48a2V5d29yZD5lZmZpY2llbnQgZXhwcmVzc2lvbjwva2V5d29yZD48a2V5d29yZD5iYWN0ZXJp
YWwgZXhwcmVzc2lvbjwva2V5d29yZD48a2V5d29yZD5wcm90ZWluPC9rZXl3b3JkPjxrZXl3b3Jk
PnRyYW5zcG9ydDwva2V5d29yZD48a2V5d29yZD5tZW1icmFuZTwva2V5d29yZD48a2V5d29yZD5y
ZWNvbnN0aXR1dGlvbjwva2V5d29yZD48L2tleXdvcmRzPjxkYXRlcz48eWVhcj4yMDEyPC95ZWFy
PjxwdWItZGF0ZXM+PGRhdGU+TWFyPC9kYXRlPjwvcHViLWRhdGVzPjwvZGF0ZXM+PGlzYm4+MTM1
OS01MTEzPC9pc2JuPjxhY2Nlc3Npb24tbnVtPldPUzowMDAzMDA4Njg3MDAwMDg8L2FjY2Vzc2lv
bi1udW0+PHVybHM+PHJlbGF0ZWQtdXJscz48dXJsPiZsdDtHbyB0byBJU0kmZ3Q7Oi8vV09TOjAw
MDMwMDg2ODcwMDAwODwvdXJsPjwvcmVsYXRlZC11cmxzPjwvdXJscz48ZWxlY3Ryb25pYy1yZXNv
dXJjZS1udW0+RE9JIDEwLjEwMTYvai5wcm9jYmlvLjIwMTEuMTEuMDEwPC9lbGVjdHJvbmljLXJl
c291cmNlLW51bT48bGFuZ3VhZ2U+RW5nbGlzaDwvbGFuZ3VhZ2U+PC9yZWNvcmQ+PC9DaXRlPjwv
RW5kTm90ZT5=
</w:fldData>
        </w:fldChar>
      </w:r>
      <w:r w:rsidR="006E429D">
        <w:instrText xml:space="preserve"> ADDIN EN.CITE </w:instrText>
      </w:r>
      <w:r w:rsidR="006E429D">
        <w:fldChar w:fldCharType="begin">
          <w:fldData xml:space="preserve">PEVuZE5vdGU+PENpdGU+PEF1dGhvcj5ZYW5nPC9BdXRob3I+PFllYXI+MjAxMjwvWWVhcj48UmVj
TnVtPjM0NzwvUmVjTnVtPjxEaXNwbGF5VGV4dD4oWWFuZyBldCBhbC4sIDIwMTIpPC9EaXNwbGF5
VGV4dD48cmVjb3JkPjxyZWMtbnVtYmVyPjM0NzwvcmVjLW51bWJlcj48Zm9yZWlnbi1rZXlzPjxr
ZXkgYXBwPSJFTiIgZGItaWQ9IjIwd3Z6ZHB6cHRwdnprZXp3eG5wZGZwd3R2ZHd6OXJ0eGZlMiIg
dGltZXN0YW1wPSIxNDkyNDk5MzU5Ij4zNDc8L2tleT48L2ZvcmVpZ24ta2V5cz48cmVmLXR5cGUg
bmFtZT0iSm91cm5hbCBBcnRpY2xlIj4xNzwvcmVmLXR5cGU+PGNvbnRyaWJ1dG9ycz48YXV0aG9y
cz48YXV0aG9yPllhbmcsIFouPC9hdXRob3I+PGF1dGhvcj5NYSwgUi4gUi48L2F1dGhvcj48YXV0
aG9yPkh1YW5nLCBMLjwvYXV0aG9yPjxhdXRob3I+Wmh1LCBYLiBDLjwvYXV0aG9yPjxhdXRob3I+
U2hlbmcsIEouIFkuPC9hdXRob3I+PGF1dGhvcj5DYWksIEouPC9hdXRob3I+PGF1dGhvcj5IdSwg
Vy48L2F1dGhvcj48YXV0aG9yPlh1LCBaLiBOLjwvYXV0aG9yPjwvYXV0aG9ycz48L2NvbnRyaWJ1
dG9ycz48YXV0aC1hZGRyZXNzPlh1LCBaTiYjeEQ7WmhlamlhbmcgVW5pdiwgRGVwdCBDaGVtICZh
bXA7IEJpb2wgRW5nbiwgSW5zdCBCaW9sIEVuZ24sIEhhbmd6aG91IDMxMDAyNywgUGVvcGxlcyBS
IENoaW5hJiN4RDtaaGVqaWFuZyBVbml2LCBEZXB0IENoZW0gJmFtcDsgQmlvbCBFbmduLCBJbnN0
IEJpb2wgRW5nbiwgSGFuZ3pob3UgMzEwMDI3LCBQZW9wbGVzIFIgQ2hpbmEmI3hEO1poZWppYW5n
IFVuaXYsIERlcHQgQ2hlbSAmYW1wOyBCaW9sIEVuZ24sIEluc3QgQmlvbCBFbmduLCBIYW5nemhv
dSAzMTAwMjcsIFBlb3BsZXMgUiBDaGluYSYjeEQ7RnVkYW4gVW5pdiwgU2NoIExpZmUgU2NpLCBT
dGF0ZSBLZXkgTGFiIEdlbmV0IEVuZ24sIFNoYW5naGFpIDIwMDQzMywgUGVvcGxlcyBSIENoaW5h
JiN4RDtDaGluZXNlIEN0ciBEaXMgQ29udHJvbCAmYW1wOyBQcmV2ZW50LCBOYXRsIEluc3QgUGFy
YXNpdCBEaXMsIFNoYW5naGFpIDIwMDAyNSwgUGVvcGxlcyBSIENoaW5hPC9hdXRoLWFkZHJlc3M+
PHRpdGxlcz48dGl0bGU+SGlnaC1sZXZlbCBwcm9kdWN0aW9uIG9mIHNvbHVibGUgYWRlbmluZSBu
dWNsZW90aWRlIHRyYW5zbG9jYXRvciBmcm9tIFNjaGlzdG9zb21hIGphcG9uaWN1bSBpbiBFLiBj
b2xpIGNlbGwtZnJlZSBzeXN0ZW08L3RpdGxlPjxzZWNvbmRhcnktdGl0bGU+UHJvY2VzcyBCaW9j
aGVtPC9zZWNvbmRhcnktdGl0bGU+PGFsdC10aXRsZT5Qcm9jZXNzIEJpb2NoZW1pc3RyeTwvYWx0
LXRpdGxlPjwvdGl0bGVzPjxwZXJpb2RpY2FsPjxmdWxsLXRpdGxlPlByb2Nlc3MgQmlvY2hlbWlz
dHJ5PC9mdWxsLXRpdGxlPjxhYmJyLTE+UHJvY2VzcyBCaW9jaGVtPC9hYmJyLTE+PC9wZXJpb2Rp
Y2FsPjxhbHQtcGVyaW9kaWNhbD48ZnVsbC10aXRsZT5Qcm9jZXNzIEJpb2NoZW1pc3RyeTwvZnVs
bC10aXRsZT48YWJici0xPlByb2Nlc3MgQmlvY2hlbTwvYWJici0xPjwvYWx0LXBlcmlvZGljYWw+
PHBhZ2VzPjM5NS00MDA8L3BhZ2VzPjx2b2x1bWU+NDc8L3ZvbHVtZT48bnVtYmVyPjM8L251bWJl
cj48a2V5d29yZHM+PGtleXdvcmQ+YWRlbmluZSBudWNsZW90aWRlIHRyYW5zbG9jYXRvcjwva2V5
d29yZD48a2V5d29yZD5lc2NoZXJpY2hpYSBjb2xpIGNlbGwtZnJlZSBzeXN0ZW08L2tleXdvcmQ+
PGtleXdvcmQ+c29sdWJsZSBleHByZXNzaW9uPC9rZXl3b3JkPjxrZXl3b3JkPnNjaGlzdG9zb21h
IGphcG9uaWN1bTwva2V5d29yZD48a2V5d29yZD5taXRvY2hvbmRyaWFsIGFkcC9hdHAgY2Fycmll
cjwva2V5d29yZD48a2V5d29yZD5lc2NoZXJpY2hpYS1jb2xpPC9rZXl3b3JkPjxrZXl3b3JkPmh1
bWFuIGJldGEtZGVmZW5zaW4tMjwva2V5d29yZD48a2V5d29yZD5hcXVhcG9yaW4gejwva2V5d29y
ZD48a2V5d29yZD5lZmZpY2llbnQgZXhwcmVzc2lvbjwva2V5d29yZD48a2V5d29yZD5iYWN0ZXJp
YWwgZXhwcmVzc2lvbjwva2V5d29yZD48a2V5d29yZD5wcm90ZWluPC9rZXl3b3JkPjxrZXl3b3Jk
PnRyYW5zcG9ydDwva2V5d29yZD48a2V5d29yZD5tZW1icmFuZTwva2V5d29yZD48a2V5d29yZD5y
ZWNvbnN0aXR1dGlvbjwva2V5d29yZD48L2tleXdvcmRzPjxkYXRlcz48eWVhcj4yMDEyPC95ZWFy
PjxwdWItZGF0ZXM+PGRhdGU+TWFyPC9kYXRlPjwvcHViLWRhdGVzPjwvZGF0ZXM+PGlzYm4+MTM1
OS01MTEzPC9pc2JuPjxhY2Nlc3Npb24tbnVtPldPUzowMDAzMDA4Njg3MDAwMDg8L2FjY2Vzc2lv
bi1udW0+PHVybHM+PHJlbGF0ZWQtdXJscz48dXJsPiZsdDtHbyB0byBJU0kmZ3Q7Oi8vV09TOjAw
MDMwMDg2ODcwMDAwODwvdXJsPjwvcmVsYXRlZC11cmxzPjwvdXJscz48ZWxlY3Ryb25pYy1yZXNv
dXJjZS1udW0+RE9JIDEwLjEwMTYvai5wcm9jYmlvLjIwMTEuMTEuMDEwPC9lbGVjdHJvbmljLXJl
c291cmNlLW51bT48bGFuZ3VhZ2U+RW5nbGlzaDwvbGFuZ3VhZ2U+PC9yZWNvcmQ+PC9DaXRlPjwv
RW5kTm90ZT5=
</w:fldData>
        </w:fldChar>
      </w:r>
      <w:r w:rsidR="006E429D">
        <w:instrText xml:space="preserve"> ADDIN EN.CITE.DATA </w:instrText>
      </w:r>
      <w:r w:rsidR="006E429D">
        <w:fldChar w:fldCharType="end"/>
      </w:r>
      <w:r w:rsidRPr="00A002B2">
        <w:fldChar w:fldCharType="separate"/>
      </w:r>
      <w:r w:rsidR="006E429D">
        <w:rPr>
          <w:noProof/>
        </w:rPr>
        <w:t>(Yang et al., 2012)</w:t>
      </w:r>
      <w:r w:rsidRPr="00A002B2">
        <w:fldChar w:fldCharType="end"/>
      </w:r>
      <w:r w:rsidRPr="00A002B2">
        <w:t xml:space="preserve">. GFP has been fused to the human cytotoxic peptides β-defensin-3 and 4 in an </w:t>
      </w:r>
      <w:r w:rsidRPr="00A002B2">
        <w:rPr>
          <w:i/>
        </w:rPr>
        <w:t>E. coli</w:t>
      </w:r>
      <w:r w:rsidRPr="00A002B2">
        <w:t xml:space="preserve"> CF system for quantitative monitoring of protein synthesis levels </w:t>
      </w:r>
      <w:r w:rsidRPr="00A002B2">
        <w:fldChar w:fldCharType="begin">
          <w:fldData xml:space="preserve">PEVuZE5vdGU+PENpdGU+PEF1dGhvcj5DaGVuPC9BdXRob3I+PFllYXI+MjAwNzwvWWVhcj48UmVj
TnVtPjM0ODwvUmVjTnVtPjxEaXNwbGF5VGV4dD4oQ2hlbiBldCBhbC4sIDIwMDcpPC9EaXNwbGF5
VGV4dD48cmVjb3JkPjxyZWMtbnVtYmVyPjM0ODwvcmVjLW51bWJlcj48Zm9yZWlnbi1rZXlzPjxr
ZXkgYXBwPSJFTiIgZGItaWQ9IjIwd3Z6ZHB6cHRwdnprZXp3eG5wZGZwd3R2ZHd6OXJ0eGZlMiIg
dGltZXN0YW1wPSIxNDkyNDk5MzU5Ij4zNDg8L2tleT48L2ZvcmVpZ24ta2V5cz48cmVmLXR5cGUg
bmFtZT0iSm91cm5hbCBBcnRpY2xlIj4xNzwvcmVmLXR5cGU+PGNvbnRyaWJ1dG9ycz48YXV0aG9y
cz48YXV0aG9yPkNoZW4sIEguIFEuPC9hdXRob3I+PGF1dGhvcj5GYW4sIEwuIE0uPC9hdXRob3I+
PGF1dGhvcj5YdSwgWi4gTi48L2F1dGhvcj48YXV0aG9yPllpbiwgWC4gRi48L2F1dGhvcj48YXV0
aG9yPkNlbiwgUC4gTC48L2F1dGhvcj48L2F1dGhvcnM+PC9jb250cmlidXRvcnM+PGF1dGgtYWRk
cmVzcz5YdSwgWk4mI3hEO1poZWppYW5nIFVuaXYsIERlcHQgQ2hlbSAmYW1wOyBCaW9jaGVtIEVu
Z24sIEhhbmd6aG91IDMxMDAyNywgUGVvcGxlcyBSIENoaW5hJiN4RDtaaGVqaWFuZyBVbml2LCBE
ZXB0IENoZW0gJmFtcDsgQmlvY2hlbSBFbmduLCBIYW5nemhvdSAzMTAwMjcsIFBlb3BsZXMgUiBD
aGluYSYjeEQ7WmhlamlhbmcgVW5pdiwgRGVwdCBDaGVtICZhbXA7IEJpb2NoZW0gRW5nbiwgSGFu
Z3pob3UgMzEwMDI3LCBQZW9wbGVzIFIgQ2hpbmEmI3hEO1poZWppYW5nIFVuaXYsIENpdHkgQ29s
bCwgSGFuZ3pob3UgMzEwMDE1LCBQZW9wbGVzIFIgQ2hpbmEmI3hEO1poZWppYW5nIFlhbmdzaGVu
Z3RhbmcgTmF0IE1lZCBJbnN0LCBIYW5nemhvdSAzMTAwMDcsIFBlb3BsZXMgUiBDaGluYTwvYXV0
aC1hZGRyZXNzPjx0aXRsZXM+PHRpdGxlPkVmZmljaWVudCBwcm9kdWN0aW9uIG9mIHNvbHVibGUg
aHVtYW4gYmV0YS1kZWZlbnNpbi0zLTQgZnVzaW9uIHByb3RlaW5zIGluIEVzY2hlcmljaGlhIGNv
bGkgY2VsbC1mcmVlIHN5c3RlbTwvdGl0bGU+PHNlY29uZGFyeS10aXRsZT5Qcm9jZXNzIEJpb2No
ZW08L3NlY29uZGFyeS10aXRsZT48YWx0LXRpdGxlPlByb2Nlc3MgQmlvY2hlbWlzdHJ5PC9hbHQt
dGl0bGU+PC90aXRsZXM+PHBlcmlvZGljYWw+PGZ1bGwtdGl0bGU+UHJvY2VzcyBCaW9jaGVtaXN0
cnk8L2Z1bGwtdGl0bGU+PGFiYnItMT5Qcm9jZXNzIEJpb2NoZW08L2FiYnItMT48L3BlcmlvZGlj
YWw+PGFsdC1wZXJpb2RpY2FsPjxmdWxsLXRpdGxlPlByb2Nlc3MgQmlvY2hlbWlzdHJ5PC9mdWxs
LXRpdGxlPjxhYmJyLTE+UHJvY2VzcyBCaW9jaGVtPC9hYmJyLTE+PC9hbHQtcGVyaW9kaWNhbD48
cGFnZXM+NDIzLTQyODwvcGFnZXM+PHZvbHVtZT40Mjwvdm9sdW1lPjxudW1iZXI+MzwvbnVtYmVy
PjxrZXl3b3Jkcz48a2V5d29yZD5odW1hbiBiZXRhLWRlZmVuc2luLTM8L2tleXdvcmQ+PGtleXdv
cmQ+aHVtYW4gYmV0YS1kZWZlbnNpbi00PC9rZXl3b3JkPjxrZXl3b3JkPmFudGltaWNyb2JpYWwg
cGVwdGlkZTwva2V5d29yZD48a2V5d29yZD5jZWxsLWZyZWUgc3lzdGVtPC9rZXl3b3JkPjxrZXl3
b3JkPnNvbHVibGUgZXhwcmVzc2lvbjwva2V5d29yZD48a2V5d29yZD5nZnA8L2tleXdvcmQ+PGtl
eXdvcmQ+aGlnaC1sZXZlbCBleHByZXNzaW9uPC9rZXl3b3JkPjxrZXl3b3JkPmJldGEtZGVmZW5z
aW48L2tleXdvcmQ+PGtleXdvcmQ+YW50aW1pY3JvYmlhbCBwZXB0aWRlczwva2V5d29yZD48a2V5
d29yZD5pbmR1Y2libGUgcGVwdGlkZTwva2V5d29yZD48a2V5d29yZD5wYW5ldGggY2VsbHM8L2tl
eXdvcmQ+PGtleXdvcmQ+Z2VuZXM8L2tleXdvcmQ+PGtleXdvcmQ+cHVyaWZpY2F0aW9uPC9rZXl3
b3JkPjxrZXl3b3JkPmVwaWRpZHltaXM8L2tleXdvcmQ+PGtleXdvcmQ+bXVsdGlwbGU8L2tleXdv
cmQ+PGtleXdvcmQ+Y2xvbmluZzwva2V5d29yZD48L2tleXdvcmRzPjxkYXRlcz48eWVhcj4yMDA3
PC95ZWFyPjxwdWItZGF0ZXM+PGRhdGU+TWFyPC9kYXRlPjwvcHViLWRhdGVzPjwvZGF0ZXM+PGlz
Ym4+MTM1OS01MTEzPC9pc2JuPjxhY2Nlc3Npb24tbnVtPldPUzowMDAyNDUwMjEzMDAwMTc8L2Fj
Y2Vzc2lvbi1udW0+PHVybHM+PHJlbGF0ZWQtdXJscz48dXJsPiZsdDtHbyB0byBJU0kmZ3Q7Oi8v
V09TOjAwMDI0NTAyMTMwMDAxNzwvdXJsPjwvcmVsYXRlZC11cmxzPjwvdXJscz48ZWxlY3Ryb25p
Yy1yZXNvdXJjZS1udW0+RE9JIDEwLjEwMTYvai5wcm9jYmlvLjIwMDYuMTAuMDAyPC9lbGVjdHJv
bmljLXJlc291cmNlLW51bT48bGFuZ3VhZ2U+RW5nbGlzaDwvbGFuZ3VhZ2U+PC9yZWNvcmQ+PC9D
aXRlPjwvRW5kTm90ZT4A
</w:fldData>
        </w:fldChar>
      </w:r>
      <w:r w:rsidR="006E429D">
        <w:instrText xml:space="preserve"> ADDIN EN.CITE </w:instrText>
      </w:r>
      <w:r w:rsidR="006E429D">
        <w:fldChar w:fldCharType="begin">
          <w:fldData xml:space="preserve">PEVuZE5vdGU+PENpdGU+PEF1dGhvcj5DaGVuPC9BdXRob3I+PFllYXI+MjAwNzwvWWVhcj48UmVj
TnVtPjM0ODwvUmVjTnVtPjxEaXNwbGF5VGV4dD4oQ2hlbiBldCBhbC4sIDIwMDcpPC9EaXNwbGF5
VGV4dD48cmVjb3JkPjxyZWMtbnVtYmVyPjM0ODwvcmVjLW51bWJlcj48Zm9yZWlnbi1rZXlzPjxr
ZXkgYXBwPSJFTiIgZGItaWQ9IjIwd3Z6ZHB6cHRwdnprZXp3eG5wZGZwd3R2ZHd6OXJ0eGZlMiIg
dGltZXN0YW1wPSIxNDkyNDk5MzU5Ij4zNDg8L2tleT48L2ZvcmVpZ24ta2V5cz48cmVmLXR5cGUg
bmFtZT0iSm91cm5hbCBBcnRpY2xlIj4xNzwvcmVmLXR5cGU+PGNvbnRyaWJ1dG9ycz48YXV0aG9y
cz48YXV0aG9yPkNoZW4sIEguIFEuPC9hdXRob3I+PGF1dGhvcj5GYW4sIEwuIE0uPC9hdXRob3I+
PGF1dGhvcj5YdSwgWi4gTi48L2F1dGhvcj48YXV0aG9yPllpbiwgWC4gRi48L2F1dGhvcj48YXV0
aG9yPkNlbiwgUC4gTC48L2F1dGhvcj48L2F1dGhvcnM+PC9jb250cmlidXRvcnM+PGF1dGgtYWRk
cmVzcz5YdSwgWk4mI3hEO1poZWppYW5nIFVuaXYsIERlcHQgQ2hlbSAmYW1wOyBCaW9jaGVtIEVu
Z24sIEhhbmd6aG91IDMxMDAyNywgUGVvcGxlcyBSIENoaW5hJiN4RDtaaGVqaWFuZyBVbml2LCBE
ZXB0IENoZW0gJmFtcDsgQmlvY2hlbSBFbmduLCBIYW5nemhvdSAzMTAwMjcsIFBlb3BsZXMgUiBD
aGluYSYjeEQ7WmhlamlhbmcgVW5pdiwgRGVwdCBDaGVtICZhbXA7IEJpb2NoZW0gRW5nbiwgSGFu
Z3pob3UgMzEwMDI3LCBQZW9wbGVzIFIgQ2hpbmEmI3hEO1poZWppYW5nIFVuaXYsIENpdHkgQ29s
bCwgSGFuZ3pob3UgMzEwMDE1LCBQZW9wbGVzIFIgQ2hpbmEmI3hEO1poZWppYW5nIFlhbmdzaGVu
Z3RhbmcgTmF0IE1lZCBJbnN0LCBIYW5nemhvdSAzMTAwMDcsIFBlb3BsZXMgUiBDaGluYTwvYXV0
aC1hZGRyZXNzPjx0aXRsZXM+PHRpdGxlPkVmZmljaWVudCBwcm9kdWN0aW9uIG9mIHNvbHVibGUg
aHVtYW4gYmV0YS1kZWZlbnNpbi0zLTQgZnVzaW9uIHByb3RlaW5zIGluIEVzY2hlcmljaGlhIGNv
bGkgY2VsbC1mcmVlIHN5c3RlbTwvdGl0bGU+PHNlY29uZGFyeS10aXRsZT5Qcm9jZXNzIEJpb2No
ZW08L3NlY29uZGFyeS10aXRsZT48YWx0LXRpdGxlPlByb2Nlc3MgQmlvY2hlbWlzdHJ5PC9hbHQt
dGl0bGU+PC90aXRsZXM+PHBlcmlvZGljYWw+PGZ1bGwtdGl0bGU+UHJvY2VzcyBCaW9jaGVtaXN0
cnk8L2Z1bGwtdGl0bGU+PGFiYnItMT5Qcm9jZXNzIEJpb2NoZW08L2FiYnItMT48L3BlcmlvZGlj
YWw+PGFsdC1wZXJpb2RpY2FsPjxmdWxsLXRpdGxlPlByb2Nlc3MgQmlvY2hlbWlzdHJ5PC9mdWxs
LXRpdGxlPjxhYmJyLTE+UHJvY2VzcyBCaW9jaGVtPC9hYmJyLTE+PC9hbHQtcGVyaW9kaWNhbD48
cGFnZXM+NDIzLTQyODwvcGFnZXM+PHZvbHVtZT40Mjwvdm9sdW1lPjxudW1iZXI+MzwvbnVtYmVy
PjxrZXl3b3Jkcz48a2V5d29yZD5odW1hbiBiZXRhLWRlZmVuc2luLTM8L2tleXdvcmQ+PGtleXdv
cmQ+aHVtYW4gYmV0YS1kZWZlbnNpbi00PC9rZXl3b3JkPjxrZXl3b3JkPmFudGltaWNyb2JpYWwg
cGVwdGlkZTwva2V5d29yZD48a2V5d29yZD5jZWxsLWZyZWUgc3lzdGVtPC9rZXl3b3JkPjxrZXl3
b3JkPnNvbHVibGUgZXhwcmVzc2lvbjwva2V5d29yZD48a2V5d29yZD5nZnA8L2tleXdvcmQ+PGtl
eXdvcmQ+aGlnaC1sZXZlbCBleHByZXNzaW9uPC9rZXl3b3JkPjxrZXl3b3JkPmJldGEtZGVmZW5z
aW48L2tleXdvcmQ+PGtleXdvcmQ+YW50aW1pY3JvYmlhbCBwZXB0aWRlczwva2V5d29yZD48a2V5
d29yZD5pbmR1Y2libGUgcGVwdGlkZTwva2V5d29yZD48a2V5d29yZD5wYW5ldGggY2VsbHM8L2tl
eXdvcmQ+PGtleXdvcmQ+Z2VuZXM8L2tleXdvcmQ+PGtleXdvcmQ+cHVyaWZpY2F0aW9uPC9rZXl3
b3JkPjxrZXl3b3JkPmVwaWRpZHltaXM8L2tleXdvcmQ+PGtleXdvcmQ+bXVsdGlwbGU8L2tleXdv
cmQ+PGtleXdvcmQ+Y2xvbmluZzwva2V5d29yZD48L2tleXdvcmRzPjxkYXRlcz48eWVhcj4yMDA3
PC95ZWFyPjxwdWItZGF0ZXM+PGRhdGU+TWFyPC9kYXRlPjwvcHViLWRhdGVzPjwvZGF0ZXM+PGlz
Ym4+MTM1OS01MTEzPC9pc2JuPjxhY2Nlc3Npb24tbnVtPldPUzowMDAyNDUwMjEzMDAwMTc8L2Fj
Y2Vzc2lvbi1udW0+PHVybHM+PHJlbGF0ZWQtdXJscz48dXJsPiZsdDtHbyB0byBJU0kmZ3Q7Oi8v
V09TOjAwMDI0NTAyMTMwMDAxNzwvdXJsPjwvcmVsYXRlZC11cmxzPjwvdXJscz48ZWxlY3Ryb25p
Yy1yZXNvdXJjZS1udW0+RE9JIDEwLjEwMTYvai5wcm9jYmlvLjIwMDYuMTAuMDAyPC9lbGVjdHJv
bmljLXJlc291cmNlLW51bT48bGFuZ3VhZ2U+RW5nbGlzaDwvbGFuZ3VhZ2U+PC9yZWNvcmQ+PC9D
aXRlPjwvRW5kTm90ZT4A
</w:fldData>
        </w:fldChar>
      </w:r>
      <w:r w:rsidR="006E429D">
        <w:instrText xml:space="preserve"> ADDIN EN.CITE.DATA </w:instrText>
      </w:r>
      <w:r w:rsidR="006E429D">
        <w:fldChar w:fldCharType="end"/>
      </w:r>
      <w:r w:rsidRPr="00A002B2">
        <w:fldChar w:fldCharType="separate"/>
      </w:r>
      <w:r w:rsidR="006E429D">
        <w:rPr>
          <w:noProof/>
        </w:rPr>
        <w:t>(Chen et al., 2007)</w:t>
      </w:r>
      <w:r w:rsidRPr="00A002B2">
        <w:fldChar w:fldCharType="end"/>
      </w:r>
      <w:r w:rsidRPr="00A002B2">
        <w:t>. A group of subunits of the bacterial cytolethal distending toxin cytotoxic proteins were expressed using an</w:t>
      </w:r>
      <w:r w:rsidRPr="00A002B2">
        <w:rPr>
          <w:i/>
        </w:rPr>
        <w:t xml:space="preserve"> E. coli </w:t>
      </w:r>
      <w:r w:rsidRPr="00A002B2">
        <w:t xml:space="preserve">CF system and through the utilisation of mutagenesis, the functions of the different subunits were elucidated </w:t>
      </w:r>
      <w:r w:rsidRPr="00A002B2">
        <w:fldChar w:fldCharType="begin">
          <w:fldData xml:space="preserve">PEVuZE5vdGU+PENpdGU+PEF1dGhvcj5BdmVuYXVkPC9BdXRob3I+PFllYXI+MjAwNDwvWWVhcj48
UmVjTnVtPjM0OTwvUmVjTnVtPjxEaXNwbGF5VGV4dD4oQXZlbmF1ZCBldCBhbC4sIDIwMDQpPC9E
aXNwbGF5VGV4dD48cmVjb3JkPjxyZWMtbnVtYmVyPjM0OTwvcmVjLW51bWJlcj48Zm9yZWlnbi1r
ZXlzPjxrZXkgYXBwPSJFTiIgZGItaWQ9IjIwd3Z6ZHB6cHRwdnprZXp3eG5wZGZwd3R2ZHd6OXJ0
eGZlMiIgdGltZXN0YW1wPSIxNDkyNDk5MzU5Ij4zNDk8L2tleT48L2ZvcmVpZ24ta2V5cz48cmVm
LXR5cGUgbmFtZT0iSm91cm5hbCBBcnRpY2xlIj4xNzwvcmVmLXR5cGU+PGNvbnRyaWJ1dG9ycz48
YXV0aG9ycz48YXV0aG9yPkF2ZW5hdWQsIFAuPC9hdXRob3I+PGF1dGhvcj5DYXN0cm92aWVqbywg
TS48L2F1dGhvcj48YXV0aG9yPkNsYXJldCwgUy48L2F1dGhvcj48YXV0aG9yPlJvc2VuYmF1bSwg
Si48L2F1dGhvcj48YXV0aG9yPk1lZ3JhdWQsIEYuPC9hdXRob3I+PGF1dGhvcj5NZW5hcmQsIEEu
PC9hdXRob3I+PC9hdXRob3JzPjwvY29udHJpYnV0b3JzPjxhdXRoLWFkZHJlc3M+TGFib3JhdG9p
cmUgZGUgQmFjdGVyaW9sb2dpZSBFQTM2NjcsIFVuaXZlcnNpdGUgVmljdG9yIFNlZ2FsZW4gQm9y
ZGVhdXggMiwgQm9yZGVhdXgsIEZyYW5jZS48L2F1dGgtYWRkcmVzcz48dGl0bGVzPjx0aXRsZT5F
eHByZXNzaW9uIGFuZCBhY3Rpdml0eSBvZiB0aGUgY3l0b2xldGhhbCBkaXN0ZW5kaW5nIHRveGlu
IG9mIEhlbGljb2JhY3RlciBoZXBhdGljdXM8L3RpdGxlPjxzZWNvbmRhcnktdGl0bGU+QmlvY2hl
bSBCaW9waHlzIFJlcyBDb21tdW48L3NlY29uZGFyeS10aXRsZT48L3RpdGxlcz48cGVyaW9kaWNh
bD48ZnVsbC10aXRsZT5CaW9jaGVtIEJpb3BoeXMgUmVzIENvbW11bjwvZnVsbC10aXRsZT48L3Bl
cmlvZGljYWw+PHBhZ2VzPjczOS00NTwvcGFnZXM+PHZvbHVtZT4zMTg8L3ZvbHVtZT48bnVtYmVy
PjM8L251bWJlcj48a2V5d29yZHM+PGtleXdvcmQ+QW1pbm8gQWNpZCBTZXF1ZW5jZTwva2V5d29y
ZD48a2V5d29yZD5BbWlubyBBY2lkIFN1YnN0aXR1dGlvbjwva2V5d29yZD48a2V5d29yZD5Bbmlt
YWxzPC9rZXl3b3JkPjxrZXl3b3JkPkJhY3RlcmlhbCBUb3hpbnMvKmJpb3N5bnRoZXNpcy9jaGVt
aXN0cnkvZ2VuZXRpY3MvKnRveGljaXR5PC9rZXl3b3JkPjxrZXl3b3JkPkNlbGwgU3Vydml2YWwv
ZHJ1ZyBlZmZlY3RzPC9rZXl3b3JkPjxrZXl3b3JkPkNlbGxzLCBDdWx0dXJlZDwva2V5d29yZD48
a2V5d29yZD5EZW94eXJpYm9udWNsZWFzZXMvbWV0YWJvbGlzbTwva2V5d29yZD48a2V5d29yZD5H
ZW5lIEV4cHJlc3Npb248L2tleXdvcmQ+PGtleXdvcmQ+SGVsaWNvYmFjdGVyIGhlcGF0aWN1cy9n
ZW5ldGljcy8qbWV0YWJvbGlzbTwva2V5d29yZD48a2V5d29yZD5MaXZlci9jeXRvbG9neTwva2V5
d29yZD48a2V5d29yZD5NaWNlPC9rZXl3b3JkPjxrZXl3b3JkPk1pY2UsIEluYnJlZCBDM0g8L2tl
eXdvcmQ+PGtleXdvcmQ+TW9sZWN1bGFyIFNlcXVlbmNlIERhdGE8L2tleXdvcmQ+PGtleXdvcmQ+
UHJvdGVpbiBCaW9zeW50aGVzaXM8L2tleXdvcmQ+PGtleXdvcmQ+UHJvdGVpbiBTdHJ1Y3R1cmUs
IFRlcnRpYXJ5PC9rZXl3b3JkPjxrZXl3b3JkPlByb3RlaW4gU3VidW5pdHM8L2tleXdvcmQ+PGtl
eXdvcmQ+UmVjb21iaW5hbnQgUHJvdGVpbnMvYmlvc3ludGhlc2lzL2NoZW1pc3RyeS9nZW5ldGlj
cy90b3hpY2l0eTwva2V5d29yZD48a2V5d29yZD5TZXF1ZW5jZSBBbGlnbm1lbnQ8L2tleXdvcmQ+
PC9rZXl3b3Jkcz48ZGF0ZXM+PHllYXI+MjAwNDwveWVhcj48cHViLWRhdGVzPjxkYXRlPkp1biA0
PC9kYXRlPjwvcHViLWRhdGVzPjwvZGF0ZXM+PGlzYm4+MDAwNi0yOTFYIChQcmludCkmI3hEOzAw
MDYtMjkxWCAoTGlua2luZyk8L2lzYm4+PGFjY2Vzc2lvbi1udW0+MTUxNDQ5MDE8L2FjY2Vzc2lv
bi1udW0+PHVybHM+PHJlbGF0ZWQtdXJscz48dXJsPmh0dHA6Ly93d3cubmNiaS5ubG0ubmloLmdv
di9wdWJtZWQvMTUxNDQ5MDE8L3VybD48L3JlbGF0ZWQtdXJscz48L3VybHM+PGVsZWN0cm9uaWMt
cmVzb3VyY2UtbnVtPjEwLjEwMTYvai5iYnJjLjIwMDQuMDQuMDg5PC9lbGVjdHJvbmljLXJlc291
cmNlLW51bT48L3JlY29yZD48L0NpdGU+PC9FbmROb3RlPgB=
</w:fldData>
        </w:fldChar>
      </w:r>
      <w:r w:rsidR="006E429D">
        <w:instrText xml:space="preserve"> ADDIN EN.CITE </w:instrText>
      </w:r>
      <w:r w:rsidR="006E429D">
        <w:fldChar w:fldCharType="begin">
          <w:fldData xml:space="preserve">PEVuZE5vdGU+PENpdGU+PEF1dGhvcj5BdmVuYXVkPC9BdXRob3I+PFllYXI+MjAwNDwvWWVhcj48
UmVjTnVtPjM0OTwvUmVjTnVtPjxEaXNwbGF5VGV4dD4oQXZlbmF1ZCBldCBhbC4sIDIwMDQpPC9E
aXNwbGF5VGV4dD48cmVjb3JkPjxyZWMtbnVtYmVyPjM0OTwvcmVjLW51bWJlcj48Zm9yZWlnbi1r
ZXlzPjxrZXkgYXBwPSJFTiIgZGItaWQ9IjIwd3Z6ZHB6cHRwdnprZXp3eG5wZGZwd3R2ZHd6OXJ0
eGZlMiIgdGltZXN0YW1wPSIxNDkyNDk5MzU5Ij4zNDk8L2tleT48L2ZvcmVpZ24ta2V5cz48cmVm
LXR5cGUgbmFtZT0iSm91cm5hbCBBcnRpY2xlIj4xNzwvcmVmLXR5cGU+PGNvbnRyaWJ1dG9ycz48
YXV0aG9ycz48YXV0aG9yPkF2ZW5hdWQsIFAuPC9hdXRob3I+PGF1dGhvcj5DYXN0cm92aWVqbywg
TS48L2F1dGhvcj48YXV0aG9yPkNsYXJldCwgUy48L2F1dGhvcj48YXV0aG9yPlJvc2VuYmF1bSwg
Si48L2F1dGhvcj48YXV0aG9yPk1lZ3JhdWQsIEYuPC9hdXRob3I+PGF1dGhvcj5NZW5hcmQsIEEu
PC9hdXRob3I+PC9hdXRob3JzPjwvY29udHJpYnV0b3JzPjxhdXRoLWFkZHJlc3M+TGFib3JhdG9p
cmUgZGUgQmFjdGVyaW9sb2dpZSBFQTM2NjcsIFVuaXZlcnNpdGUgVmljdG9yIFNlZ2FsZW4gQm9y
ZGVhdXggMiwgQm9yZGVhdXgsIEZyYW5jZS48L2F1dGgtYWRkcmVzcz48dGl0bGVzPjx0aXRsZT5F
eHByZXNzaW9uIGFuZCBhY3Rpdml0eSBvZiB0aGUgY3l0b2xldGhhbCBkaXN0ZW5kaW5nIHRveGlu
IG9mIEhlbGljb2JhY3RlciBoZXBhdGljdXM8L3RpdGxlPjxzZWNvbmRhcnktdGl0bGU+QmlvY2hl
bSBCaW9waHlzIFJlcyBDb21tdW48L3NlY29uZGFyeS10aXRsZT48L3RpdGxlcz48cGVyaW9kaWNh
bD48ZnVsbC10aXRsZT5CaW9jaGVtIEJpb3BoeXMgUmVzIENvbW11bjwvZnVsbC10aXRsZT48L3Bl
cmlvZGljYWw+PHBhZ2VzPjczOS00NTwvcGFnZXM+PHZvbHVtZT4zMTg8L3ZvbHVtZT48bnVtYmVy
PjM8L251bWJlcj48a2V5d29yZHM+PGtleXdvcmQ+QW1pbm8gQWNpZCBTZXF1ZW5jZTwva2V5d29y
ZD48a2V5d29yZD5BbWlubyBBY2lkIFN1YnN0aXR1dGlvbjwva2V5d29yZD48a2V5d29yZD5Bbmlt
YWxzPC9rZXl3b3JkPjxrZXl3b3JkPkJhY3RlcmlhbCBUb3hpbnMvKmJpb3N5bnRoZXNpcy9jaGVt
aXN0cnkvZ2VuZXRpY3MvKnRveGljaXR5PC9rZXl3b3JkPjxrZXl3b3JkPkNlbGwgU3Vydml2YWwv
ZHJ1ZyBlZmZlY3RzPC9rZXl3b3JkPjxrZXl3b3JkPkNlbGxzLCBDdWx0dXJlZDwva2V5d29yZD48
a2V5d29yZD5EZW94eXJpYm9udWNsZWFzZXMvbWV0YWJvbGlzbTwva2V5d29yZD48a2V5d29yZD5H
ZW5lIEV4cHJlc3Npb248L2tleXdvcmQ+PGtleXdvcmQ+SGVsaWNvYmFjdGVyIGhlcGF0aWN1cy9n
ZW5ldGljcy8qbWV0YWJvbGlzbTwva2V5d29yZD48a2V5d29yZD5MaXZlci9jeXRvbG9neTwva2V5
d29yZD48a2V5d29yZD5NaWNlPC9rZXl3b3JkPjxrZXl3b3JkPk1pY2UsIEluYnJlZCBDM0g8L2tl
eXdvcmQ+PGtleXdvcmQ+TW9sZWN1bGFyIFNlcXVlbmNlIERhdGE8L2tleXdvcmQ+PGtleXdvcmQ+
UHJvdGVpbiBCaW9zeW50aGVzaXM8L2tleXdvcmQ+PGtleXdvcmQ+UHJvdGVpbiBTdHJ1Y3R1cmUs
IFRlcnRpYXJ5PC9rZXl3b3JkPjxrZXl3b3JkPlByb3RlaW4gU3VidW5pdHM8L2tleXdvcmQ+PGtl
eXdvcmQ+UmVjb21iaW5hbnQgUHJvdGVpbnMvYmlvc3ludGhlc2lzL2NoZW1pc3RyeS9nZW5ldGlj
cy90b3hpY2l0eTwva2V5d29yZD48a2V5d29yZD5TZXF1ZW5jZSBBbGlnbm1lbnQ8L2tleXdvcmQ+
PC9rZXl3b3Jkcz48ZGF0ZXM+PHllYXI+MjAwNDwveWVhcj48cHViLWRhdGVzPjxkYXRlPkp1biA0
PC9kYXRlPjwvcHViLWRhdGVzPjwvZGF0ZXM+PGlzYm4+MDAwNi0yOTFYIChQcmludCkmI3hEOzAw
MDYtMjkxWCAoTGlua2luZyk8L2lzYm4+PGFjY2Vzc2lvbi1udW0+MTUxNDQ5MDE8L2FjY2Vzc2lv
bi1udW0+PHVybHM+PHJlbGF0ZWQtdXJscz48dXJsPmh0dHA6Ly93d3cubmNiaS5ubG0ubmloLmdv
di9wdWJtZWQvMTUxNDQ5MDE8L3VybD48L3JlbGF0ZWQtdXJscz48L3VybHM+PGVsZWN0cm9uaWMt
cmVzb3VyY2UtbnVtPjEwLjEwMTYvai5iYnJjLjIwMDQuMDQuMDg5PC9lbGVjdHJvbmljLXJlc291
cmNlLW51bT48L3JlY29yZD48L0NpdGU+PC9FbmROb3RlPgB=
</w:fldData>
        </w:fldChar>
      </w:r>
      <w:r w:rsidR="006E429D">
        <w:instrText xml:space="preserve"> ADDIN EN.CITE.DATA </w:instrText>
      </w:r>
      <w:r w:rsidR="006E429D">
        <w:fldChar w:fldCharType="end"/>
      </w:r>
      <w:r w:rsidRPr="00A002B2">
        <w:fldChar w:fldCharType="separate"/>
      </w:r>
      <w:r w:rsidR="006E429D">
        <w:rPr>
          <w:noProof/>
        </w:rPr>
        <w:t>(Avenaud et al., 2004)</w:t>
      </w:r>
      <w:r w:rsidRPr="00A002B2">
        <w:fldChar w:fldCharType="end"/>
      </w:r>
      <w:r w:rsidRPr="00A002B2">
        <w:t>.</w:t>
      </w:r>
    </w:p>
    <w:p w14:paraId="55193973" w14:textId="77777777" w:rsidR="00A002B2" w:rsidRDefault="00A002B2" w:rsidP="002E50AB">
      <w:r w:rsidRPr="00A002B2">
        <w:t xml:space="preserve">CF systems have been examined to see the effect of protein synthesis inhibiting toxins on protein expression. </w:t>
      </w:r>
      <w:r w:rsidRPr="00A002B2">
        <w:rPr>
          <w:i/>
        </w:rPr>
        <w:t xml:space="preserve">E. coli </w:t>
      </w:r>
      <w:r w:rsidRPr="00A002B2">
        <w:t>toxin</w:t>
      </w:r>
      <w:r w:rsidRPr="00A002B2">
        <w:rPr>
          <w:i/>
        </w:rPr>
        <w:t xml:space="preserve"> </w:t>
      </w:r>
      <w:r w:rsidRPr="00A002B2">
        <w:t xml:space="preserve">YoeB is a translation initiation inhibitor that was shown to inhibit expression of proteins in prokaryotic CF system, with the YefM antitoxin restoring protein expression </w:t>
      </w:r>
      <w:r w:rsidRPr="00A002B2">
        <w:fldChar w:fldCharType="begin">
          <w:fldData xml:space="preserve">PEVuZE5vdGU+PENpdGU+PEF1dGhvcj5aaGFuZzwvQXV0aG9yPjxZZWFyPjIwMDk8L1llYXI+PFJl
Y051bT4zNTA8L1JlY051bT48RGlzcGxheVRleHQ+KFpoYW5nIGFuZCBJbm91eWUsIDIwMDkpPC9E
aXNwbGF5VGV4dD48cmVjb3JkPjxyZWMtbnVtYmVyPjM1MDwvcmVjLW51bWJlcj48Zm9yZWlnbi1r
ZXlzPjxrZXkgYXBwPSJFTiIgZGItaWQ9IjIwd3Z6ZHB6cHRwdnprZXp3eG5wZGZwd3R2ZHd6OXJ0
eGZlMiIgdGltZXN0YW1wPSIxNDkyNDk5MzU5Ij4zNTA8L2tleT48L2ZvcmVpZ24ta2V5cz48cmVm
LXR5cGUgbmFtZT0iSm91cm5hbCBBcnRpY2xlIj4xNzwvcmVmLXR5cGU+PGNvbnRyaWJ1dG9ycz48
YXV0aG9ycz48YXV0aG9yPlpoYW5nLCBZLjwvYXV0aG9yPjxhdXRob3I+SW5vdXllLCBNLjwvYXV0
aG9yPjwvYXV0aG9ycz48L2NvbnRyaWJ1dG9ycz48YXV0aC1hZGRyZXNzPkRlcGFydG1lbnQgb2Yg
QmlvY2hlbWlzdHJ5LCBSb2JlcnQgV29vZCBKb2huc29uIE1lZGljYWwgU2Nob29sLCBQaXNjYXRh
d2F5LCBOZXcgSmVyc2V5IDA4ODU0LCBVU0EuPC9hdXRoLWFkZHJlc3M+PHRpdGxlcz48dGl0bGU+
VGhlIGluaGliaXRvcnkgbWVjaGFuaXNtIG9mIHByb3RlaW4gc3ludGhlc2lzIGJ5IFlvZUIsIGFu
IEVzY2hlcmljaGlhIGNvbGkgdG94aW48L3RpdGxlPjxzZWNvbmRhcnktdGl0bGU+SiBCaW9sIENo
ZW08L3NlY29uZGFyeS10aXRsZT48L3RpdGxlcz48cGVyaW9kaWNhbD48ZnVsbC10aXRsZT5KIEJp
b2wgQ2hlbTwvZnVsbC10aXRsZT48L3BlcmlvZGljYWw+PHBhZ2VzPjY2MjctMzg8L3BhZ2VzPjx2
b2x1bWU+Mjg0PC92b2x1bWU+PG51bWJlcj4xMTwvbnVtYmVyPjxrZXl3b3Jkcz48a2V5d29yZD5B
bnRpLUJhY3RlcmlhbCBBZ2VudHMvcGhhcm1hY29sb2d5PC9rZXl3b3JkPjxrZXl3b3JkPkJhY3Rl
cmlhbCBUb3hpbnMvY2hlbWlzdHJ5LyptZXRhYm9saXNtPC9rZXl3b3JkPjxrZXl3b3JkPkNlbGwt
RnJlZSBTeXN0ZW0vY2hlbWlzdHJ5L21ldGFib2xpc208L2tleXdvcmQ+PGtleXdvcmQ+Q29kb24s
IEluaXRpYXRvci9jaGVtaXN0cnkvKm1ldGFib2xpc208L2tleXdvcmQ+PGtleXdvcmQ+RXNjaGVy
aWNoaWEgY29saS9jaGVtaXN0cnkvKm1ldGFib2xpc208L2tleXdvcmQ+PGtleXdvcmQ+RXNjaGVy
aWNoaWEgY29saSBQcm90ZWlucy9jaGVtaXN0cnkvKm1ldGFib2xpc208L2tleXdvcmQ+PGtleXdv
cmQ+SHlncm9teWNpbiBCL3BoYXJtYWNvbG9neTwva2V5d29yZD48a2V5d29yZD5QZXB0aWRlIENo
YWluIEluaXRpYXRpb24sIFRyYW5zbGF0aW9uYWwvZHJ1ZyBlZmZlY3RzLypwaHlzaW9sb2d5PC9r
ZXl3b3JkPjxrZXl3b3JkPlByb3RlaW4gU3ludGhlc2lzIEluaGliaXRvcnMvY2hlbWlzdHJ5Lypt
ZXRhYm9saXNtPC9rZXl3b3JkPjxrZXl3b3JkPlJOQSwgQmFjdGVyaWFsL2NoZW1pc3RyeS8qbWV0
YWJvbGlzbTwva2V5d29yZD48a2V5d29yZD5STkEsIFRyYW5zZmVyLCBBbWlubyBBY3lsL2NoZW1p
c3RyeS9tZXRhYm9saXNtPC9rZXl3b3JkPjxrZXl3b3JkPlJOQSwgVHJhbnNmZXIsIE1ldC9jaGVt
aXN0cnkvbWV0YWJvbGlzbTwva2V5d29yZD48a2V5d29yZD5SaWJvc29tZSBTdWJ1bml0cywgTGFy
Z2UsIEJhY3RlcmlhbC9jaGVtaXN0cnkvbWV0YWJvbGlzbTwva2V5d29yZD48a2V5d29yZD5UZXRy
YWN5Y2xpbmUvcGhhcm1hY29sb2d5PC9rZXl3b3JkPjwva2V5d29yZHM+PGRhdGVzPjx5ZWFyPjIw
MDk8L3llYXI+PHB1Yi1kYXRlcz48ZGF0ZT5NYXIgMTM8L2RhdGU+PC9wdWItZGF0ZXM+PC9kYXRl
cz48aXNibj4wMDIxLTkyNTggKFByaW50KSYjeEQ7MDAyMS05MjU4IChMaW5raW5nKTwvaXNibj48
YWNjZXNzaW9uLW51bT4xOTEyNDQ2MjwvYWNjZXNzaW9uLW51bT48dXJscz48cmVsYXRlZC11cmxz
Pjx1cmw+aHR0cDovL3d3dy5uY2JpLm5sbS5uaWguZ292L3B1Ym1lZC8xOTEyNDQ2MjwvdXJsPjwv
cmVsYXRlZC11cmxzPjwvdXJscz48Y3VzdG9tMj4yNjUyMjgzPC9jdXN0b20yPjxlbGVjdHJvbmlj
LXJlc291cmNlLW51bT4xMC4xMDc0L2piYy5NODA4Nzc5MjAwPC9lbGVjdHJvbmljLXJlc291cmNl
LW51bT48L3JlY29yZD48L0NpdGU+PC9FbmROb3RlPgB=
</w:fldData>
        </w:fldChar>
      </w:r>
      <w:r w:rsidR="006E429D">
        <w:instrText xml:space="preserve"> ADDIN EN.CITE </w:instrText>
      </w:r>
      <w:r w:rsidR="006E429D">
        <w:fldChar w:fldCharType="begin">
          <w:fldData xml:space="preserve">PEVuZE5vdGU+PENpdGU+PEF1dGhvcj5aaGFuZzwvQXV0aG9yPjxZZWFyPjIwMDk8L1llYXI+PFJl
Y051bT4zNTA8L1JlY051bT48RGlzcGxheVRleHQ+KFpoYW5nIGFuZCBJbm91eWUsIDIwMDkpPC9E
aXNwbGF5VGV4dD48cmVjb3JkPjxyZWMtbnVtYmVyPjM1MDwvcmVjLW51bWJlcj48Zm9yZWlnbi1r
ZXlzPjxrZXkgYXBwPSJFTiIgZGItaWQ9IjIwd3Z6ZHB6cHRwdnprZXp3eG5wZGZwd3R2ZHd6OXJ0
eGZlMiIgdGltZXN0YW1wPSIxNDkyNDk5MzU5Ij4zNTA8L2tleT48L2ZvcmVpZ24ta2V5cz48cmVm
LXR5cGUgbmFtZT0iSm91cm5hbCBBcnRpY2xlIj4xNzwvcmVmLXR5cGU+PGNvbnRyaWJ1dG9ycz48
YXV0aG9ycz48YXV0aG9yPlpoYW5nLCBZLjwvYXV0aG9yPjxhdXRob3I+SW5vdXllLCBNLjwvYXV0
aG9yPjwvYXV0aG9ycz48L2NvbnRyaWJ1dG9ycz48YXV0aC1hZGRyZXNzPkRlcGFydG1lbnQgb2Yg
QmlvY2hlbWlzdHJ5LCBSb2JlcnQgV29vZCBKb2huc29uIE1lZGljYWwgU2Nob29sLCBQaXNjYXRh
d2F5LCBOZXcgSmVyc2V5IDA4ODU0LCBVU0EuPC9hdXRoLWFkZHJlc3M+PHRpdGxlcz48dGl0bGU+
VGhlIGluaGliaXRvcnkgbWVjaGFuaXNtIG9mIHByb3RlaW4gc3ludGhlc2lzIGJ5IFlvZUIsIGFu
IEVzY2hlcmljaGlhIGNvbGkgdG94aW48L3RpdGxlPjxzZWNvbmRhcnktdGl0bGU+SiBCaW9sIENo
ZW08L3NlY29uZGFyeS10aXRsZT48L3RpdGxlcz48cGVyaW9kaWNhbD48ZnVsbC10aXRsZT5KIEJp
b2wgQ2hlbTwvZnVsbC10aXRsZT48L3BlcmlvZGljYWw+PHBhZ2VzPjY2MjctMzg8L3BhZ2VzPjx2
b2x1bWU+Mjg0PC92b2x1bWU+PG51bWJlcj4xMTwvbnVtYmVyPjxrZXl3b3Jkcz48a2V5d29yZD5B
bnRpLUJhY3RlcmlhbCBBZ2VudHMvcGhhcm1hY29sb2d5PC9rZXl3b3JkPjxrZXl3b3JkPkJhY3Rl
cmlhbCBUb3hpbnMvY2hlbWlzdHJ5LyptZXRhYm9saXNtPC9rZXl3b3JkPjxrZXl3b3JkPkNlbGwt
RnJlZSBTeXN0ZW0vY2hlbWlzdHJ5L21ldGFib2xpc208L2tleXdvcmQ+PGtleXdvcmQ+Q29kb24s
IEluaXRpYXRvci9jaGVtaXN0cnkvKm1ldGFib2xpc208L2tleXdvcmQ+PGtleXdvcmQ+RXNjaGVy
aWNoaWEgY29saS9jaGVtaXN0cnkvKm1ldGFib2xpc208L2tleXdvcmQ+PGtleXdvcmQ+RXNjaGVy
aWNoaWEgY29saSBQcm90ZWlucy9jaGVtaXN0cnkvKm1ldGFib2xpc208L2tleXdvcmQ+PGtleXdv
cmQ+SHlncm9teWNpbiBCL3BoYXJtYWNvbG9neTwva2V5d29yZD48a2V5d29yZD5QZXB0aWRlIENo
YWluIEluaXRpYXRpb24sIFRyYW5zbGF0aW9uYWwvZHJ1ZyBlZmZlY3RzLypwaHlzaW9sb2d5PC9r
ZXl3b3JkPjxrZXl3b3JkPlByb3RlaW4gU3ludGhlc2lzIEluaGliaXRvcnMvY2hlbWlzdHJ5Lypt
ZXRhYm9saXNtPC9rZXl3b3JkPjxrZXl3b3JkPlJOQSwgQmFjdGVyaWFsL2NoZW1pc3RyeS8qbWV0
YWJvbGlzbTwva2V5d29yZD48a2V5d29yZD5STkEsIFRyYW5zZmVyLCBBbWlubyBBY3lsL2NoZW1p
c3RyeS9tZXRhYm9saXNtPC9rZXl3b3JkPjxrZXl3b3JkPlJOQSwgVHJhbnNmZXIsIE1ldC9jaGVt
aXN0cnkvbWV0YWJvbGlzbTwva2V5d29yZD48a2V5d29yZD5SaWJvc29tZSBTdWJ1bml0cywgTGFy
Z2UsIEJhY3RlcmlhbC9jaGVtaXN0cnkvbWV0YWJvbGlzbTwva2V5d29yZD48a2V5d29yZD5UZXRy
YWN5Y2xpbmUvcGhhcm1hY29sb2d5PC9rZXl3b3JkPjwva2V5d29yZHM+PGRhdGVzPjx5ZWFyPjIw
MDk8L3llYXI+PHB1Yi1kYXRlcz48ZGF0ZT5NYXIgMTM8L2RhdGU+PC9wdWItZGF0ZXM+PC9kYXRl
cz48aXNibj4wMDIxLTkyNTggKFByaW50KSYjeEQ7MDAyMS05MjU4IChMaW5raW5nKTwvaXNibj48
YWNjZXNzaW9uLW51bT4xOTEyNDQ2MjwvYWNjZXNzaW9uLW51bT48dXJscz48cmVsYXRlZC11cmxz
Pjx1cmw+aHR0cDovL3d3dy5uY2JpLm5sbS5uaWguZ292L3B1Ym1lZC8xOTEyNDQ2MjwvdXJsPjwv
cmVsYXRlZC11cmxzPjwvdXJscz48Y3VzdG9tMj4yNjUyMjgzPC9jdXN0b20yPjxlbGVjdHJvbmlj
LXJlc291cmNlLW51bT4xMC4xMDc0L2piYy5NODA4Nzc5MjAwPC9lbGVjdHJvbmljLXJlc291cmNl
LW51bT48L3JlY29yZD48L0NpdGU+PC9FbmROb3RlPgB=
</w:fldData>
        </w:fldChar>
      </w:r>
      <w:r w:rsidR="006E429D">
        <w:instrText xml:space="preserve"> ADDIN EN.CITE.DATA </w:instrText>
      </w:r>
      <w:r w:rsidR="006E429D">
        <w:fldChar w:fldCharType="end"/>
      </w:r>
      <w:r w:rsidRPr="00A002B2">
        <w:fldChar w:fldCharType="separate"/>
      </w:r>
      <w:r w:rsidR="006E429D">
        <w:rPr>
          <w:noProof/>
        </w:rPr>
        <w:t>(Zhang and Inouye, 2009)</w:t>
      </w:r>
      <w:r w:rsidRPr="00A002B2">
        <w:fldChar w:fldCharType="end"/>
      </w:r>
      <w:r w:rsidRPr="00A002B2">
        <w:t>. No YoeB inhibitory effect was monitored in eukaryotic CF expression systems. The prokaryotic CF system was used to show which cellular components were important for toxin function, YoeB did not exhibit its endoribonuclease activi</w:t>
      </w:r>
      <w:r w:rsidR="00A15DBA">
        <w:t xml:space="preserve">ty until it was present with 70 </w:t>
      </w:r>
      <w:r w:rsidRPr="00A002B2">
        <w:t>S ribosomes, suggesting that it is a ribosome-associating factor.</w:t>
      </w:r>
    </w:p>
    <w:p w14:paraId="43BDCC1D" w14:textId="77777777" w:rsidR="003A2DBA" w:rsidRPr="00A002B2" w:rsidRDefault="003A2DBA" w:rsidP="002E50AB"/>
    <w:p w14:paraId="634C5E7B" w14:textId="77777777" w:rsidR="00A002B2" w:rsidRPr="00A002B2" w:rsidRDefault="00A002B2" w:rsidP="002E50AB">
      <w:pPr>
        <w:pStyle w:val="Heading4"/>
      </w:pPr>
      <w:r w:rsidRPr="00A002B2">
        <w:t>Membrane proteins</w:t>
      </w:r>
    </w:p>
    <w:p w14:paraId="03D18EBF" w14:textId="77777777" w:rsidR="00A965E6" w:rsidRDefault="00A965E6" w:rsidP="002E50AB">
      <w:r>
        <w:t xml:space="preserve">Membrane proteins are a vital group of proteins and of special interest to the pharmaceutical industry. Expression of membrane proteins due to their insolubility can be troublesome within cells. Cellular machinery is often ill equipped to process over-expression of hydrophobic proteins. Such proteins tend to be </w:t>
      </w:r>
      <w:r w:rsidR="00406A69">
        <w:t>misfolded</w:t>
      </w:r>
      <w:r>
        <w:t xml:space="preserve">, form insoluble inclusion body aggregates of non-functional proteins and lead to cell death. CF expression has emerged as an alternative with great potential for the functional expression of membrane proteins </w:t>
      </w:r>
      <w:r>
        <w:fldChar w:fldCharType="begin">
          <w:fldData xml:space="preserve">PEVuZE5vdGU+PENpdGU+PEF1dGhvcj5TY2h3YXJ6PC9BdXRob3I+PFllYXI+MjAwODwvWWVhcj48
UmVjTnVtPjM1MTwvUmVjTnVtPjxEaXNwbGF5VGV4dD4oU2Nod2FyeiBldCBhbC4sIDIwMDgsIFJh
amVzaCBldCBhbC4sIDIwMTEpPC9EaXNwbGF5VGV4dD48cmVjb3JkPjxyZWMtbnVtYmVyPjM1MTwv
cmVjLW51bWJlcj48Zm9yZWlnbi1rZXlzPjxrZXkgYXBwPSJFTiIgZGItaWQ9IjIwd3Z6ZHB6cHRw
dnprZXp3eG5wZGZwd3R2ZHd6OXJ0eGZlMiIgdGltZXN0YW1wPSIxNDkyNDk5MzU5Ij4zNTE8L2tl
eT48L2ZvcmVpZ24ta2V5cz48cmVmLXR5cGUgbmFtZT0iSm91cm5hbCBBcnRpY2xlIj4xNzwvcmVm
LXR5cGU+PGNvbnRyaWJ1dG9ycz48YXV0aG9ycz48YXV0aG9yPlNjaHdhcnosIEQuPC9hdXRob3I+
PGF1dGhvcj5Eb3RzY2gsIFYuPC9hdXRob3I+PGF1dGhvcj5CZXJuaGFyZCwgRi48L2F1dGhvcj48
L2F1dGhvcnM+PC9jb250cmlidXRvcnM+PGF1dGgtYWRkcmVzcz5DZW50cmUgZm9yIEJpb21vbGVj
dWxhciBNYWduZXRpYyBSZXNvbmFuY2UsIFVuaXZlcnNpdHkgb2YgRnJhbmtmdXJ0L01haW4sIElu
c3RpdHV0ZSBmb3IgQmlvcGh5c2ljYWwgQ2hlbWlzdHJ5LCBGcmFua2Z1cnQvTWFpbiwgR2VybWFu
eS48L2F1dGgtYWRkcmVzcz48dGl0bGVzPjx0aXRsZT5Qcm9kdWN0aW9uIG9mIG1lbWJyYW5lIHBy
b3RlaW5zIHVzaW5nIGNlbGwtZnJlZSBleHByZXNzaW9uIHN5c3RlbXM8L3RpdGxlPjxzZWNvbmRh
cnktdGl0bGU+UHJvdGVvbWljczwvc2Vjb25kYXJ5LXRpdGxlPjwvdGl0bGVzPjxwZXJpb2RpY2Fs
PjxmdWxsLXRpdGxlPlByb3Rlb21pY3M8L2Z1bGwtdGl0bGU+PGFiYnItMT5Qcm90ZW9taWNzPC9h
YmJyLTE+PC9wZXJpb2RpY2FsPjxwYWdlcz4zOTMzLTQ2PC9wYWdlcz48dm9sdW1lPjg8L3ZvbHVt
ZT48bnVtYmVyPjE5PC9udW1iZXI+PGtleXdvcmRzPjxrZXl3b3JkPkFuaW1hbHM8L2tleXdvcmQ+
PGtleXdvcmQ+Q2VsbC1GcmVlIFN5c3RlbS9tZXRhYm9saXNtPC9rZXl3b3JkPjxrZXl3b3JkPkdl
bmUgRXhwcmVzc2lvbjwva2V5d29yZD48a2V5d29yZD5IdW1hbnM8L2tleXdvcmQ+PGtleXdvcmQ+
TWVtYnJhbmUgUHJvdGVpbnMvKmFuYWx5c2lzL2dlbmV0aWNzL2lzb2xhdGlvbiAmYW1wOyBwdXJp
ZmljYXRpb248L2tleXdvcmQ+PGtleXdvcmQ+TW9kZWxzLCBCaW9sb2dpY2FsPC9rZXl3b3JkPjxr
ZXl3b3JkPlByb3Rlb21pY3MvKm1ldGhvZHM8L2tleXdvcmQ+PC9rZXl3b3Jkcz48ZGF0ZXM+PHll
YXI+MjAwODwveWVhcj48cHViLWRhdGVzPjxkYXRlPk9jdDwvZGF0ZT48L3B1Yi1kYXRlcz48L2Rh
dGVzPjxpc2JuPjE2MTUtOTg2MSAoRWxlY3Ryb25pYykmI3hEOzE2MTUtOTg1MyAoTGlua2luZyk8
L2lzYm4+PGFjY2Vzc2lvbi1udW0+MTg3NjM3MTA8L2FjY2Vzc2lvbi1udW0+PHVybHM+PHJlbGF0
ZWQtdXJscz48dXJsPmh0dHA6Ly93d3cubmNiaS5ubG0ubmloLmdvdi9wdWJtZWQvMTg3NjM3MTA8
L3VybD48L3JlbGF0ZWQtdXJscz48L3VybHM+PGVsZWN0cm9uaWMtcmVzb3VyY2UtbnVtPjEwLjEw
MDIvcG1pYy4yMDA4MDAxNzE8L2VsZWN0cm9uaWMtcmVzb3VyY2UtbnVtPjwvcmVjb3JkPjwvQ2l0
ZT48Q2l0ZT48QXV0aG9yPlJhamVzaDwvQXV0aG9yPjxZZWFyPjIwMTE8L1llYXI+PFJlY051bT4z
NTI8L1JlY051bT48cmVjb3JkPjxyZWMtbnVtYmVyPjM1MjwvcmVjLW51bWJlcj48Zm9yZWlnbi1r
ZXlzPjxrZXkgYXBwPSJFTiIgZGItaWQ9IjIwd3Z6ZHB6cHRwdnprZXp3eG5wZGZwd3R2ZHd6OXJ0
eGZlMiIgdGltZXN0YW1wPSIxNDkyNDk5MzU5Ij4zNTI8L2tleT48L2ZvcmVpZ24ta2V5cz48cmVm
LXR5cGUgbmFtZT0iSm91cm5hbCBBcnRpY2xlIj4xNzwvcmVmLXR5cGU+PGNvbnRyaWJ1dG9ycz48
YXV0aG9ycz48YXV0aG9yPlJhamVzaCwgUy48L2F1dGhvcj48YXV0aG9yPktub3dsZXMsIFQuPC9h
dXRob3I+PGF1dGhvcj5PdmVyZHVpbiwgTS48L2F1dGhvcj48L2F1dGhvcnM+PC9jb250cmlidXRv
cnM+PGF1dGgtYWRkcmVzcz5PdmVyZHVpbiwgTSYjeEQ7VW5pdiBCaXJtaW5naGFtLCBTY2ggQ2Fu
YyBTY2ksIEJpcm1pbmdoYW0gQjE1IDJUVCwgVyBNaWRsYW5kcywgRW5nbGFuZCYjeEQ7VW5pdiBC
aXJtaW5naGFtLCBTY2ggQ2FuYyBTY2ksIEJpcm1pbmdoYW0gQjE1IDJUVCwgVyBNaWRsYW5kcywg
RW5nbGFuZCYjeEQ7VW5pdiBCaXJtaW5naGFtLCBTY2ggQ2FuYyBTY2ksIEJpcm1pbmdoYW0gQjE1
IDJUVCwgVyBNaWRsYW5kcywgRW5nbGFuZDwvYXV0aC1hZGRyZXNzPjx0aXRsZXM+PHRpdGxlPlBy
b2R1Y3Rpb24gb2YgbWVtYnJhbmUgcHJvdGVpbnMgd2l0aG91dCBjZWxscyBvciBkZXRlcmdlbnRz
PC90aXRsZT48c2Vjb25kYXJ5LXRpdGxlPk5ldyBCaW90ZWNobm9sb2d5PC9zZWNvbmRhcnktdGl0
bGU+PGFsdC10aXRsZT5OZXcgQmlvdGVjaG5vbDwvYWx0LXRpdGxlPjwvdGl0bGVzPjxwZXJpb2Rp
Y2FsPjxmdWxsLXRpdGxlPk5ldyBCaW90ZWNobm9sb2d5PC9mdWxsLXRpdGxlPjwvcGVyaW9kaWNh
bD48cGFnZXM+MjUwLTI1NDwvcGFnZXM+PHZvbHVtZT4yODwvdm9sdW1lPjxudW1iZXI+MzwvbnVt
YmVyPjxrZXl3b3Jkcz48a2V5d29yZD5mcmVlIGV4cHJlc3Npb24gc3lzdGVtPC9rZXl3b3JkPjxr
ZXl3b3JkPmZyZWUgdHJhbnNsYXRpb248L2tleXdvcmQ+PGtleXdvcmQ+c2FyY29wbGFzbWljLXJl
dGljdWx1bTwva2V5d29yZD48a2V5d29yZD5jb3VwbGVkIHJlY2VwdG9yczwva2V5d29yZD48a2V5
d29yZD5lc2NoZXJpY2hpYS1jb2xpPC9rZXl3b3JkPjxrZXl3b3JkPmFtcGhpcG9sczwva2V5d29y
ZD48a2V5d29yZD5lbXJlPC9rZXl3b3JkPjxrZXl3b3JkPnJlY29uc3RpdHV0aW9uPC9rZXl3b3Jk
PjxrZXl3b3JkPnRyYW5zcG9ydGVyczwva2V5d29yZD48a2V5d29yZD5zdXJmYWN0YW50czwva2V5
d29yZD48L2tleXdvcmRzPjxkYXRlcz48eWVhcj4yMDExPC95ZWFyPjxwdWItZGF0ZXM+PGRhdGU+
QXByIDMwPC9kYXRlPjwvcHViLWRhdGVzPjwvZGF0ZXM+PGlzYm4+MTg3MS02Nzg0PC9pc2JuPjxh
Y2Nlc3Npb24tbnVtPldPUzowMDAyOTA1NDc3MDAwMDc8L2FjY2Vzc2lvbi1udW0+PHVybHM+PHJl
bGF0ZWQtdXJscz48dXJsPiZsdDtHbyB0byBJU0kmZ3Q7Oi8vV09TOjAwMDI5MDU0NzcwMDAwNzwv
dXJsPjwvcmVsYXRlZC11cmxzPjwvdXJscz48ZWxlY3Ryb25pYy1yZXNvdXJjZS1udW0+RE9JIDEw
LjEwMTYvai5uYnQuMjAxMC4wNy4wMTE8L2VsZWN0cm9uaWMtcmVzb3VyY2UtbnVtPjxsYW5ndWFn
ZT5FbmdsaXNoPC9sYW5ndWFnZT48L3JlY29yZD48L0NpdGU+PC9FbmROb3RlPgB=
</w:fldData>
        </w:fldChar>
      </w:r>
      <w:r w:rsidR="006E429D">
        <w:instrText xml:space="preserve"> ADDIN EN.CITE </w:instrText>
      </w:r>
      <w:r w:rsidR="006E429D">
        <w:fldChar w:fldCharType="begin">
          <w:fldData xml:space="preserve">PEVuZE5vdGU+PENpdGU+PEF1dGhvcj5TY2h3YXJ6PC9BdXRob3I+PFllYXI+MjAwODwvWWVhcj48
UmVjTnVtPjM1MTwvUmVjTnVtPjxEaXNwbGF5VGV4dD4oU2Nod2FyeiBldCBhbC4sIDIwMDgsIFJh
amVzaCBldCBhbC4sIDIwMTEpPC9EaXNwbGF5VGV4dD48cmVjb3JkPjxyZWMtbnVtYmVyPjM1MTwv
cmVjLW51bWJlcj48Zm9yZWlnbi1rZXlzPjxrZXkgYXBwPSJFTiIgZGItaWQ9IjIwd3Z6ZHB6cHRw
dnprZXp3eG5wZGZwd3R2ZHd6OXJ0eGZlMiIgdGltZXN0YW1wPSIxNDkyNDk5MzU5Ij4zNTE8L2tl
eT48L2ZvcmVpZ24ta2V5cz48cmVmLXR5cGUgbmFtZT0iSm91cm5hbCBBcnRpY2xlIj4xNzwvcmVm
LXR5cGU+PGNvbnRyaWJ1dG9ycz48YXV0aG9ycz48YXV0aG9yPlNjaHdhcnosIEQuPC9hdXRob3I+
PGF1dGhvcj5Eb3RzY2gsIFYuPC9hdXRob3I+PGF1dGhvcj5CZXJuaGFyZCwgRi48L2F1dGhvcj48
L2F1dGhvcnM+PC9jb250cmlidXRvcnM+PGF1dGgtYWRkcmVzcz5DZW50cmUgZm9yIEJpb21vbGVj
dWxhciBNYWduZXRpYyBSZXNvbmFuY2UsIFVuaXZlcnNpdHkgb2YgRnJhbmtmdXJ0L01haW4sIElu
c3RpdHV0ZSBmb3IgQmlvcGh5c2ljYWwgQ2hlbWlzdHJ5LCBGcmFua2Z1cnQvTWFpbiwgR2VybWFu
eS48L2F1dGgtYWRkcmVzcz48dGl0bGVzPjx0aXRsZT5Qcm9kdWN0aW9uIG9mIG1lbWJyYW5lIHBy
b3RlaW5zIHVzaW5nIGNlbGwtZnJlZSBleHByZXNzaW9uIHN5c3RlbXM8L3RpdGxlPjxzZWNvbmRh
cnktdGl0bGU+UHJvdGVvbWljczwvc2Vjb25kYXJ5LXRpdGxlPjwvdGl0bGVzPjxwZXJpb2RpY2Fs
PjxmdWxsLXRpdGxlPlByb3Rlb21pY3M8L2Z1bGwtdGl0bGU+PGFiYnItMT5Qcm90ZW9taWNzPC9h
YmJyLTE+PC9wZXJpb2RpY2FsPjxwYWdlcz4zOTMzLTQ2PC9wYWdlcz48dm9sdW1lPjg8L3ZvbHVt
ZT48bnVtYmVyPjE5PC9udW1iZXI+PGtleXdvcmRzPjxrZXl3b3JkPkFuaW1hbHM8L2tleXdvcmQ+
PGtleXdvcmQ+Q2VsbC1GcmVlIFN5c3RlbS9tZXRhYm9saXNtPC9rZXl3b3JkPjxrZXl3b3JkPkdl
bmUgRXhwcmVzc2lvbjwva2V5d29yZD48a2V5d29yZD5IdW1hbnM8L2tleXdvcmQ+PGtleXdvcmQ+
TWVtYnJhbmUgUHJvdGVpbnMvKmFuYWx5c2lzL2dlbmV0aWNzL2lzb2xhdGlvbiAmYW1wOyBwdXJp
ZmljYXRpb248L2tleXdvcmQ+PGtleXdvcmQ+TW9kZWxzLCBCaW9sb2dpY2FsPC9rZXl3b3JkPjxr
ZXl3b3JkPlByb3Rlb21pY3MvKm1ldGhvZHM8L2tleXdvcmQ+PC9rZXl3b3Jkcz48ZGF0ZXM+PHll
YXI+MjAwODwveWVhcj48cHViLWRhdGVzPjxkYXRlPk9jdDwvZGF0ZT48L3B1Yi1kYXRlcz48L2Rh
dGVzPjxpc2JuPjE2MTUtOTg2MSAoRWxlY3Ryb25pYykmI3hEOzE2MTUtOTg1MyAoTGlua2luZyk8
L2lzYm4+PGFjY2Vzc2lvbi1udW0+MTg3NjM3MTA8L2FjY2Vzc2lvbi1udW0+PHVybHM+PHJlbGF0
ZWQtdXJscz48dXJsPmh0dHA6Ly93d3cubmNiaS5ubG0ubmloLmdvdi9wdWJtZWQvMTg3NjM3MTA8
L3VybD48L3JlbGF0ZWQtdXJscz48L3VybHM+PGVsZWN0cm9uaWMtcmVzb3VyY2UtbnVtPjEwLjEw
MDIvcG1pYy4yMDA4MDAxNzE8L2VsZWN0cm9uaWMtcmVzb3VyY2UtbnVtPjwvcmVjb3JkPjwvQ2l0
ZT48Q2l0ZT48QXV0aG9yPlJhamVzaDwvQXV0aG9yPjxZZWFyPjIwMTE8L1llYXI+PFJlY051bT4z
NTI8L1JlY051bT48cmVjb3JkPjxyZWMtbnVtYmVyPjM1MjwvcmVjLW51bWJlcj48Zm9yZWlnbi1r
ZXlzPjxrZXkgYXBwPSJFTiIgZGItaWQ9IjIwd3Z6ZHB6cHRwdnprZXp3eG5wZGZwd3R2ZHd6OXJ0
eGZlMiIgdGltZXN0YW1wPSIxNDkyNDk5MzU5Ij4zNTI8L2tleT48L2ZvcmVpZ24ta2V5cz48cmVm
LXR5cGUgbmFtZT0iSm91cm5hbCBBcnRpY2xlIj4xNzwvcmVmLXR5cGU+PGNvbnRyaWJ1dG9ycz48
YXV0aG9ycz48YXV0aG9yPlJhamVzaCwgUy48L2F1dGhvcj48YXV0aG9yPktub3dsZXMsIFQuPC9h
dXRob3I+PGF1dGhvcj5PdmVyZHVpbiwgTS48L2F1dGhvcj48L2F1dGhvcnM+PC9jb250cmlidXRv
cnM+PGF1dGgtYWRkcmVzcz5PdmVyZHVpbiwgTSYjeEQ7VW5pdiBCaXJtaW5naGFtLCBTY2ggQ2Fu
YyBTY2ksIEJpcm1pbmdoYW0gQjE1IDJUVCwgVyBNaWRsYW5kcywgRW5nbGFuZCYjeEQ7VW5pdiBC
aXJtaW5naGFtLCBTY2ggQ2FuYyBTY2ksIEJpcm1pbmdoYW0gQjE1IDJUVCwgVyBNaWRsYW5kcywg
RW5nbGFuZCYjeEQ7VW5pdiBCaXJtaW5naGFtLCBTY2ggQ2FuYyBTY2ksIEJpcm1pbmdoYW0gQjE1
IDJUVCwgVyBNaWRsYW5kcywgRW5nbGFuZDwvYXV0aC1hZGRyZXNzPjx0aXRsZXM+PHRpdGxlPlBy
b2R1Y3Rpb24gb2YgbWVtYnJhbmUgcHJvdGVpbnMgd2l0aG91dCBjZWxscyBvciBkZXRlcmdlbnRz
PC90aXRsZT48c2Vjb25kYXJ5LXRpdGxlPk5ldyBCaW90ZWNobm9sb2d5PC9zZWNvbmRhcnktdGl0
bGU+PGFsdC10aXRsZT5OZXcgQmlvdGVjaG5vbDwvYWx0LXRpdGxlPjwvdGl0bGVzPjxwZXJpb2Rp
Y2FsPjxmdWxsLXRpdGxlPk5ldyBCaW90ZWNobm9sb2d5PC9mdWxsLXRpdGxlPjwvcGVyaW9kaWNh
bD48cGFnZXM+MjUwLTI1NDwvcGFnZXM+PHZvbHVtZT4yODwvdm9sdW1lPjxudW1iZXI+MzwvbnVt
YmVyPjxrZXl3b3Jkcz48a2V5d29yZD5mcmVlIGV4cHJlc3Npb24gc3lzdGVtPC9rZXl3b3JkPjxr
ZXl3b3JkPmZyZWUgdHJhbnNsYXRpb248L2tleXdvcmQ+PGtleXdvcmQ+c2FyY29wbGFzbWljLXJl
dGljdWx1bTwva2V5d29yZD48a2V5d29yZD5jb3VwbGVkIHJlY2VwdG9yczwva2V5d29yZD48a2V5
d29yZD5lc2NoZXJpY2hpYS1jb2xpPC9rZXl3b3JkPjxrZXl3b3JkPmFtcGhpcG9sczwva2V5d29y
ZD48a2V5d29yZD5lbXJlPC9rZXl3b3JkPjxrZXl3b3JkPnJlY29uc3RpdHV0aW9uPC9rZXl3b3Jk
PjxrZXl3b3JkPnRyYW5zcG9ydGVyczwva2V5d29yZD48a2V5d29yZD5zdXJmYWN0YW50czwva2V5
d29yZD48L2tleXdvcmRzPjxkYXRlcz48eWVhcj4yMDExPC95ZWFyPjxwdWItZGF0ZXM+PGRhdGU+
QXByIDMwPC9kYXRlPjwvcHViLWRhdGVzPjwvZGF0ZXM+PGlzYm4+MTg3MS02Nzg0PC9pc2JuPjxh
Y2Nlc3Npb24tbnVtPldPUzowMDAyOTA1NDc3MDAwMDc8L2FjY2Vzc2lvbi1udW0+PHVybHM+PHJl
bGF0ZWQtdXJscz48dXJsPiZsdDtHbyB0byBJU0kmZ3Q7Oi8vV09TOjAwMDI5MDU0NzcwMDAwNzwv
dXJsPjwvcmVsYXRlZC11cmxzPjwvdXJscz48ZWxlY3Ryb25pYy1yZXNvdXJjZS1udW0+RE9JIDEw
LjEwMTYvai5uYnQuMjAxMC4wNy4wMTE8L2VsZWN0cm9uaWMtcmVzb3VyY2UtbnVtPjxsYW5ndWFn
ZT5FbmdsaXNoPC9sYW5ndWFnZT48L3JlY29yZD48L0NpdGU+PC9FbmROb3RlPgB=
</w:fldData>
        </w:fldChar>
      </w:r>
      <w:r w:rsidR="006E429D">
        <w:instrText xml:space="preserve"> ADDIN EN.CITE.DATA </w:instrText>
      </w:r>
      <w:r w:rsidR="006E429D">
        <w:fldChar w:fldCharType="end"/>
      </w:r>
      <w:r>
        <w:fldChar w:fldCharType="separate"/>
      </w:r>
      <w:r w:rsidR="006E429D">
        <w:rPr>
          <w:noProof/>
        </w:rPr>
        <w:t>(Schwarz et al., 2008, Rajesh et al., 2011)</w:t>
      </w:r>
      <w:r>
        <w:fldChar w:fldCharType="end"/>
      </w:r>
      <w:r>
        <w:t xml:space="preserve">. When utilising CF systems, the proteins expressed are exposed and open for </w:t>
      </w:r>
      <w:r w:rsidRPr="00C45397">
        <w:t>interaction</w:t>
      </w:r>
      <w:r>
        <w:t xml:space="preserve">, it is possible to add components to the system that interact with the proteins and allow for increased expression, improved solubility and functionality. Wide ranges of detergents, membrane mimetics and lipid particles have all been used in conjunction with CF systems with that aim. </w:t>
      </w:r>
      <w:r w:rsidR="00934FDB" w:rsidRPr="00934FDB">
        <w:t xml:space="preserve">This will be useful in the study in microsomal monooxygenases as it </w:t>
      </w:r>
      <w:r w:rsidR="00934FDB">
        <w:t>allows</w:t>
      </w:r>
      <w:r w:rsidR="00934FDB" w:rsidRPr="00934FDB">
        <w:t xml:space="preserve"> for the direct supplementation of the required cofactors, including</w:t>
      </w:r>
      <w:r w:rsidR="00934FDB">
        <w:t xml:space="preserve"> the heme precursors of</w:t>
      </w:r>
      <w:r w:rsidR="00934FDB" w:rsidRPr="00934FDB">
        <w:t xml:space="preserve"> δ-Aminolevulinic acid or hemin for microsomal monooxygenases and C</w:t>
      </w:r>
      <w:r w:rsidR="00934FDB" w:rsidRPr="00934FDB">
        <w:rPr>
          <w:i/>
        </w:rPr>
        <w:t>b</w:t>
      </w:r>
      <w:r w:rsidR="00934FDB" w:rsidRPr="00934FDB">
        <w:rPr>
          <w:i/>
          <w:vertAlign w:val="subscript"/>
        </w:rPr>
        <w:t>5</w:t>
      </w:r>
      <w:r w:rsidR="00934FDB">
        <w:rPr>
          <w:i/>
          <w:vertAlign w:val="subscript"/>
        </w:rPr>
        <w:t xml:space="preserve"> </w:t>
      </w:r>
      <w:r w:rsidR="00934FDB" w:rsidRPr="00934FDB">
        <w:t>as both contain and require heme for functionality, as well as the FAD and FMN needed for CPR functionality.</w:t>
      </w:r>
    </w:p>
    <w:p w14:paraId="195DE4BE" w14:textId="77777777" w:rsidR="002235DE" w:rsidRDefault="00441757" w:rsidP="002E50AB">
      <w:pPr>
        <w:rPr>
          <w:b/>
        </w:rPr>
      </w:pPr>
      <w:r>
        <w:t xml:space="preserve"> </w:t>
      </w:r>
      <w:r w:rsidR="00A002B2" w:rsidRPr="00A002B2">
        <w:t xml:space="preserve">Structures such as liposomes, </w:t>
      </w:r>
      <w:r w:rsidR="00BC51BF">
        <w:t xml:space="preserve">polymersomes </w:t>
      </w:r>
      <w:r w:rsidR="00A06A8D">
        <w:t xml:space="preserve">and nanodiscs </w:t>
      </w:r>
      <w:r w:rsidR="00BC51BF">
        <w:t xml:space="preserve">can </w:t>
      </w:r>
      <w:r w:rsidR="00A06A8D">
        <w:t>act as bio</w:t>
      </w:r>
      <w:r w:rsidR="00A002B2" w:rsidRPr="00A002B2">
        <w:t>mimetic membranes. The aim of these components is to provide membrane protein</w:t>
      </w:r>
      <w:r w:rsidR="00BC51BF">
        <w:t>s</w:t>
      </w:r>
      <w:r w:rsidR="00A002B2" w:rsidRPr="00A002B2">
        <w:t xml:space="preserve"> </w:t>
      </w:r>
      <w:r w:rsidR="00BC51BF">
        <w:t>a</w:t>
      </w:r>
      <w:r w:rsidR="00A002B2" w:rsidRPr="00A002B2">
        <w:t xml:space="preserve"> hydrophobic stabilising environment similar to their native environment that is necessary for protein folding and function. Exposing membrane proteins as they are being translated to these environments prevents a</w:t>
      </w:r>
      <w:r w:rsidR="00406A69">
        <w:t>ny undesired aggregation or mis</w:t>
      </w:r>
      <w:r w:rsidR="00A002B2" w:rsidRPr="00A002B2">
        <w:t xml:space="preserve">folding. Proteoliposomes, liposomes with inserted proteins on the surface, have been successfully used to study protein function </w:t>
      </w:r>
      <w:r w:rsidR="00A002B2" w:rsidRPr="00A002B2">
        <w:fldChar w:fldCharType="begin">
          <w:fldData xml:space="preserve">PEVuZE5vdGU+PENpdGU+PEF1dGhvcj5TYWNoc2U8L0F1dGhvcj48WWVhcj4yMDE0PC9ZZWFyPjxS
ZWNOdW0+MzUzPC9SZWNOdW0+PERpc3BsYXlUZXh0PihTYWNoc2UgZXQgYWwuLCAyMDE0KTwvRGlz
cGxheVRleHQ+PHJlY29yZD48cmVjLW51bWJlcj4zNTM8L3JlYy1udW1iZXI+PGZvcmVpZ24ta2V5
cz48a2V5IGFwcD0iRU4iIGRiLWlkPSIyMHd2emRwenB0cHZ6a2V6d3hucGRmcHd0dmR3ejlydHhm
ZTIiIHRpbWVzdGFtcD0iMTQ5MjQ5OTM1OSI+MzUzPC9rZXk+PC9mb3JlaWduLWtleXM+PHJlZi10
eXBlIG5hbWU9IkpvdXJuYWwgQXJ0aWNsZSI+MTc8L3JlZi10eXBlPjxjb250cmlidXRvcnM+PGF1
dGhvcnM+PGF1dGhvcj5TYWNoc2UsIFIuPC9hdXRob3I+PGF1dGhvcj5Eb25kYXBhdGksIFMuIEsu
PC9hdXRob3I+PGF1dGhvcj5GZW56LCBTLiBGLjwvYXV0aG9yPjxhdXRob3I+U2NobWlkdCwgVC48
L2F1dGhvcj48YXV0aG9yPkt1YmljaywgUy48L2F1dGhvcj48L2F1dGhvcnM+PC9jb250cmlidXRv
cnM+PGF1dGgtYWRkcmVzcz5GcmF1bmhvZmVyIEluc3RpdHV0ZSBmb3IgQ2VsbCBUaGVyYXB5IGFu
ZCBJbW11bm9sb2d5IChJWkkpLCBCcmFuY2ggQmlvYW5hbHl0aWNzIGFuZCBCaW9wcm9jZXNzZXMg
UG90c2RhbS1Hb2xtLCBBbSBNdWhsZW5iZXJnIDEzLCAxNDQ3NiBQb3RzZGFtLCBHZXJtYW55LiYj
eEQ7RGVwYXJ0bWVudCBvZiBDZWxsIGFuZCBEZXZlbG9wbWVudGFsIEJpb2xvZ3ksIEJpb2NlbnRl
ciwgVW5pdmVyc2l0eSBvZiBXdXJ6YnVyZywgQW0gSHVibGFuZCwgOTcwNzQgV3VyemJ1cmcsIEdl
cm1hbnkuJiN4RDtMZWlkZW4gSW5zdGl0dXRlIG9mIFBoeXNpY3MsIExlaWRlbiBVbml2ZXJzaXR5
LCBQTyBCb3ggOTUwNCwgMjMwMCBSQSBMZWlkZW4sIFRoZSBOZXRoZXJsYW5kcy4mI3hEO0ZyYXVu
aG9mZXIgSW5zdGl0dXRlIGZvciBDZWxsIFRoZXJhcHkgYW5kIEltbXVub2xvZ3kgKElaSSksIEJy
YW5jaCBCaW9hbmFseXRpY3MgYW5kIEJpb3Byb2Nlc3NlcyBQb3RzZGFtLUdvbG0sIEFtIE11aGxl
bmJlcmcgMTMsIDE0NDc2IFBvdHNkYW0sIEdlcm1hbnkuIEVsZWN0cm9uaWMgYWRkcmVzczogU3Rl
ZmFuLkt1Ymlja0BpemktYmIuZnJhdW5ob2Zlci5kZS48L2F1dGgtYWRkcmVzcz48dGl0bGVzPjx0
aXRsZT5NZW1icmFuZSBwcm90ZWluIHN5bnRoZXNpcyBpbiBjZWxsLWZyZWUgc3lzdGVtczogZnJv
bSBiaW8tbWltZXRpYyBzeXN0ZW1zIHRvIGJpby1tZW1icmFuZXM8L3RpdGxlPjxzZWNvbmRhcnkt
dGl0bGU+RkVCUyBMZXR0PC9zZWNvbmRhcnktdGl0bGU+PC90aXRsZXM+PHBlcmlvZGljYWw+PGZ1
bGwtdGl0bGU+RkVCUyBMZXR0PC9mdWxsLXRpdGxlPjwvcGVyaW9kaWNhbD48cGFnZXM+Mjc3NC04
MTwvcGFnZXM+PHZvbHVtZT41ODg8L3ZvbHVtZT48bnVtYmVyPjE3PC9udW1iZXI+PGtleXdvcmRz
PjxrZXl3b3JkPkFuaW1hbHM8L2tleXdvcmQ+PGtleXdvcmQ+QmlvbWltZXRpYyBNYXRlcmlhbHMv
Km1ldGFib2xpc208L2tleXdvcmQ+PGtleXdvcmQ+Q2VsbCBNZW1icmFuZS8qbWV0YWJvbGlzbTwv
a2V5d29yZD48a2V5d29yZD5DZWxsLUZyZWUgU3lzdGVtPC9rZXl3b3JkPjxrZXl3b3JkPkh1bWFu
czwva2V5d29yZD48a2V5d29yZD5NZW1icmFuZSBQcm90ZWlucy8qYmlvc3ludGhlc2lzL2NoZW1p
c3RyeS9nZW5ldGljczwva2V5d29yZD48a2V5d29yZD4qTWVtYnJhbmVzLCBBcnRpZmljaWFsPC9r
ZXl3b3JkPjxrZXl3b3JkPkJpb2xvZ2ljYWwgbWVtYnJhbmVzPC9rZXl3b3JkPjxrZXl3b3JkPkJp
b21pbWV0aWNzPC9rZXl3b3JkPjxrZXl3b3JkPkNlbGwtZnJlZSBzeXN0ZW1zPC9rZXl3b3JkPjxr
ZXl3b3JkPk1lbWJyYW5lIHByb3RlaW5zPC9rZXl3b3JkPjxrZXl3b3JkPk1pY3Jvc29tZXM8L2tl
eXdvcmQ+PC9rZXl3b3Jkcz48ZGF0ZXM+PHllYXI+MjAxNDwveWVhcj48cHViLWRhdGVzPjxkYXRl
PkF1ZyAyNTwvZGF0ZT48L3B1Yi1kYXRlcz48L2RhdGVzPjxpc2JuPjE4NzMtMzQ2OCAoRWxlY3Ry
b25pYykmI3hEOzAwMTQtNTc5MyAoTGlua2luZyk8L2lzYm4+PGFjY2Vzc2lvbi1udW0+MjQ5MzEz
NzE8L2FjY2Vzc2lvbi1udW0+PHVybHM+PHJlbGF0ZWQtdXJscz48dXJsPmh0dHA6Ly93d3cubmNi
aS5ubG0ubmloLmdvdi9wdWJtZWQvMjQ5MzEzNzE8L3VybD48L3JlbGF0ZWQtdXJscz48L3VybHM+
PGVsZWN0cm9uaWMtcmVzb3VyY2UtbnVtPjEwLjEwMTYvai5mZWJzbGV0LjIwMTQuMDYuMDA3PC9l
bGVjdHJvbmljLXJlc291cmNlLW51bT48L3JlY29yZD48L0NpdGU+PC9FbmROb3RlPn==
</w:fldData>
        </w:fldChar>
      </w:r>
      <w:r w:rsidR="006E429D">
        <w:instrText xml:space="preserve"> ADDIN EN.CITE </w:instrText>
      </w:r>
      <w:r w:rsidR="006E429D">
        <w:fldChar w:fldCharType="begin">
          <w:fldData xml:space="preserve">PEVuZE5vdGU+PENpdGU+PEF1dGhvcj5TYWNoc2U8L0F1dGhvcj48WWVhcj4yMDE0PC9ZZWFyPjxS
ZWNOdW0+MzUzPC9SZWNOdW0+PERpc3BsYXlUZXh0PihTYWNoc2UgZXQgYWwuLCAyMDE0KTwvRGlz
cGxheVRleHQ+PHJlY29yZD48cmVjLW51bWJlcj4zNTM8L3JlYy1udW1iZXI+PGZvcmVpZ24ta2V5
cz48a2V5IGFwcD0iRU4iIGRiLWlkPSIyMHd2emRwenB0cHZ6a2V6d3hucGRmcHd0dmR3ejlydHhm
ZTIiIHRpbWVzdGFtcD0iMTQ5MjQ5OTM1OSI+MzUzPC9rZXk+PC9mb3JlaWduLWtleXM+PHJlZi10
eXBlIG5hbWU9IkpvdXJuYWwgQXJ0aWNsZSI+MTc8L3JlZi10eXBlPjxjb250cmlidXRvcnM+PGF1
dGhvcnM+PGF1dGhvcj5TYWNoc2UsIFIuPC9hdXRob3I+PGF1dGhvcj5Eb25kYXBhdGksIFMuIEsu
PC9hdXRob3I+PGF1dGhvcj5GZW56LCBTLiBGLjwvYXV0aG9yPjxhdXRob3I+U2NobWlkdCwgVC48
L2F1dGhvcj48YXV0aG9yPkt1YmljaywgUy48L2F1dGhvcj48L2F1dGhvcnM+PC9jb250cmlidXRv
cnM+PGF1dGgtYWRkcmVzcz5GcmF1bmhvZmVyIEluc3RpdHV0ZSBmb3IgQ2VsbCBUaGVyYXB5IGFu
ZCBJbW11bm9sb2d5IChJWkkpLCBCcmFuY2ggQmlvYW5hbHl0aWNzIGFuZCBCaW9wcm9jZXNzZXMg
UG90c2RhbS1Hb2xtLCBBbSBNdWhsZW5iZXJnIDEzLCAxNDQ3NiBQb3RzZGFtLCBHZXJtYW55LiYj
eEQ7RGVwYXJ0bWVudCBvZiBDZWxsIGFuZCBEZXZlbG9wbWVudGFsIEJpb2xvZ3ksIEJpb2NlbnRl
ciwgVW5pdmVyc2l0eSBvZiBXdXJ6YnVyZywgQW0gSHVibGFuZCwgOTcwNzQgV3VyemJ1cmcsIEdl
cm1hbnkuJiN4RDtMZWlkZW4gSW5zdGl0dXRlIG9mIFBoeXNpY3MsIExlaWRlbiBVbml2ZXJzaXR5
LCBQTyBCb3ggOTUwNCwgMjMwMCBSQSBMZWlkZW4sIFRoZSBOZXRoZXJsYW5kcy4mI3hEO0ZyYXVu
aG9mZXIgSW5zdGl0dXRlIGZvciBDZWxsIFRoZXJhcHkgYW5kIEltbXVub2xvZ3kgKElaSSksIEJy
YW5jaCBCaW9hbmFseXRpY3MgYW5kIEJpb3Byb2Nlc3NlcyBQb3RzZGFtLUdvbG0sIEFtIE11aGxl
bmJlcmcgMTMsIDE0NDc2IFBvdHNkYW0sIEdlcm1hbnkuIEVsZWN0cm9uaWMgYWRkcmVzczogU3Rl
ZmFuLkt1Ymlja0BpemktYmIuZnJhdW5ob2Zlci5kZS48L2F1dGgtYWRkcmVzcz48dGl0bGVzPjx0
aXRsZT5NZW1icmFuZSBwcm90ZWluIHN5bnRoZXNpcyBpbiBjZWxsLWZyZWUgc3lzdGVtczogZnJv
bSBiaW8tbWltZXRpYyBzeXN0ZW1zIHRvIGJpby1tZW1icmFuZXM8L3RpdGxlPjxzZWNvbmRhcnkt
dGl0bGU+RkVCUyBMZXR0PC9zZWNvbmRhcnktdGl0bGU+PC90aXRsZXM+PHBlcmlvZGljYWw+PGZ1
bGwtdGl0bGU+RkVCUyBMZXR0PC9mdWxsLXRpdGxlPjwvcGVyaW9kaWNhbD48cGFnZXM+Mjc3NC04
MTwvcGFnZXM+PHZvbHVtZT41ODg8L3ZvbHVtZT48bnVtYmVyPjE3PC9udW1iZXI+PGtleXdvcmRz
PjxrZXl3b3JkPkFuaW1hbHM8L2tleXdvcmQ+PGtleXdvcmQ+QmlvbWltZXRpYyBNYXRlcmlhbHMv
Km1ldGFib2xpc208L2tleXdvcmQ+PGtleXdvcmQ+Q2VsbCBNZW1icmFuZS8qbWV0YWJvbGlzbTwv
a2V5d29yZD48a2V5d29yZD5DZWxsLUZyZWUgU3lzdGVtPC9rZXl3b3JkPjxrZXl3b3JkPkh1bWFu
czwva2V5d29yZD48a2V5d29yZD5NZW1icmFuZSBQcm90ZWlucy8qYmlvc3ludGhlc2lzL2NoZW1p
c3RyeS9nZW5ldGljczwva2V5d29yZD48a2V5d29yZD4qTWVtYnJhbmVzLCBBcnRpZmljaWFsPC9r
ZXl3b3JkPjxrZXl3b3JkPkJpb2xvZ2ljYWwgbWVtYnJhbmVzPC9rZXl3b3JkPjxrZXl3b3JkPkJp
b21pbWV0aWNzPC9rZXl3b3JkPjxrZXl3b3JkPkNlbGwtZnJlZSBzeXN0ZW1zPC9rZXl3b3JkPjxr
ZXl3b3JkPk1lbWJyYW5lIHByb3RlaW5zPC9rZXl3b3JkPjxrZXl3b3JkPk1pY3Jvc29tZXM8L2tl
eXdvcmQ+PC9rZXl3b3Jkcz48ZGF0ZXM+PHllYXI+MjAxNDwveWVhcj48cHViLWRhdGVzPjxkYXRl
PkF1ZyAyNTwvZGF0ZT48L3B1Yi1kYXRlcz48L2RhdGVzPjxpc2JuPjE4NzMtMzQ2OCAoRWxlY3Ry
b25pYykmI3hEOzAwMTQtNTc5MyAoTGlua2luZyk8L2lzYm4+PGFjY2Vzc2lvbi1udW0+MjQ5MzEz
NzE8L2FjY2Vzc2lvbi1udW0+PHVybHM+PHJlbGF0ZWQtdXJscz48dXJsPmh0dHA6Ly93d3cubmNi
aS5ubG0ubmloLmdvdi9wdWJtZWQvMjQ5MzEzNzE8L3VybD48L3JlbGF0ZWQtdXJscz48L3VybHM+
PGVsZWN0cm9uaWMtcmVzb3VyY2UtbnVtPjEwLjEwMTYvai5mZWJzbGV0LjIwMTQuMDYuMDA3PC9l
bGVjdHJvbmljLXJlc291cmNlLW51bT48L3JlY29yZD48L0NpdGU+PC9FbmROb3RlPn==
</w:fldData>
        </w:fldChar>
      </w:r>
      <w:r w:rsidR="006E429D">
        <w:instrText xml:space="preserve"> ADDIN EN.CITE.DATA </w:instrText>
      </w:r>
      <w:r w:rsidR="006E429D">
        <w:fldChar w:fldCharType="end"/>
      </w:r>
      <w:r w:rsidR="00A002B2" w:rsidRPr="00A002B2">
        <w:fldChar w:fldCharType="separate"/>
      </w:r>
      <w:r w:rsidR="006E429D">
        <w:rPr>
          <w:noProof/>
        </w:rPr>
        <w:t>(Sachse et al., 2014)</w:t>
      </w:r>
      <w:r w:rsidR="00A002B2" w:rsidRPr="00A002B2">
        <w:fldChar w:fldCharType="end"/>
      </w:r>
      <w:r w:rsidR="00A002B2" w:rsidRPr="00A002B2">
        <w:t xml:space="preserve">. </w:t>
      </w:r>
      <w:r w:rsidR="00A06A8D">
        <w:t xml:space="preserve">Similarly, </w:t>
      </w:r>
      <w:r w:rsidR="00403DDD">
        <w:t>p</w:t>
      </w:r>
      <w:r w:rsidR="00A002B2" w:rsidRPr="00A002B2">
        <w:t xml:space="preserve">olymersomes are used in a similar fashion to liposomes as a stage for </w:t>
      </w:r>
      <w:r w:rsidR="00A002B2" w:rsidRPr="00A002B2">
        <w:lastRenderedPageBreak/>
        <w:t>membrane protein insertion. There has been an increase in the usage of polymersomes over liposomes in research due to their ease of modification, improved robustness and stability. Multiple different membrane proteins kinds have been successfully inserted into polymersome surface, creating so called proteopolymersomes. Outside of liposome and polymersome, there have been studies on the effect of utilisation of hydrophobic supplements (</w:t>
      </w:r>
      <w:r w:rsidR="00A002B2" w:rsidRPr="00A002B2">
        <w:rPr>
          <w:i/>
        </w:rPr>
        <w:t>e.g.</w:t>
      </w:r>
      <w:r w:rsidR="00A002B2" w:rsidRPr="00A002B2">
        <w:t xml:space="preserve"> detergents, amphipols, peptide surfactants and bicelles) for CF systems </w:t>
      </w:r>
      <w:r w:rsidR="00A002B2" w:rsidRPr="00A002B2">
        <w:fldChar w:fldCharType="begin">
          <w:fldData xml:space="preserve">PEVuZE5vdGU+PENpdGU+PEF1dGhvcj5SYWplc2g8L0F1dGhvcj48WWVhcj4yMDExPC9ZZWFyPjxS
ZWNOdW0+MzUyPC9SZWNOdW0+PERpc3BsYXlUZXh0PihSYWplc2ggZXQgYWwuLCAyMDExLCBIZWlu
IGV0IGFsLiwgMjAxNCk8L0Rpc3BsYXlUZXh0PjxyZWNvcmQ+PHJlYy1udW1iZXI+MzUyPC9yZWMt
bnVtYmVyPjxmb3JlaWduLWtleXM+PGtleSBhcHA9IkVOIiBkYi1pZD0iMjB3dnpkcHpwdHB2emtl
end4bnBkZnB3dHZkd3o5cnR4ZmUyIiB0aW1lc3RhbXA9IjE0OTI0OTkzNTkiPjM1Mjwva2V5Pjwv
Zm9yZWlnbi1rZXlzPjxyZWYtdHlwZSBuYW1lPSJKb3VybmFsIEFydGljbGUiPjE3PC9yZWYtdHlw
ZT48Y29udHJpYnV0b3JzPjxhdXRob3JzPjxhdXRob3I+UmFqZXNoLCBTLjwvYXV0aG9yPjxhdXRo
b3I+S25vd2xlcywgVC48L2F1dGhvcj48YXV0aG9yPk92ZXJkdWluLCBNLjwvYXV0aG9yPjwvYXV0
aG9ycz48L2NvbnRyaWJ1dG9ycz48YXV0aC1hZGRyZXNzPk92ZXJkdWluLCBNJiN4RDtVbml2IEJp
cm1pbmdoYW0sIFNjaCBDYW5jIFNjaSwgQmlybWluZ2hhbSBCMTUgMlRULCBXIE1pZGxhbmRzLCBF
bmdsYW5kJiN4RDtVbml2IEJpcm1pbmdoYW0sIFNjaCBDYW5jIFNjaSwgQmlybWluZ2hhbSBCMTUg
MlRULCBXIE1pZGxhbmRzLCBFbmdsYW5kJiN4RDtVbml2IEJpcm1pbmdoYW0sIFNjaCBDYW5jIFNj
aSwgQmlybWluZ2hhbSBCMTUgMlRULCBXIE1pZGxhbmRzLCBFbmdsYW5kPC9hdXRoLWFkZHJlc3M+
PHRpdGxlcz48dGl0bGU+UHJvZHVjdGlvbiBvZiBtZW1icmFuZSBwcm90ZWlucyB3aXRob3V0IGNl
bGxzIG9yIGRldGVyZ2VudHM8L3RpdGxlPjxzZWNvbmRhcnktdGl0bGU+TmV3IEJpb3RlY2hub2xv
Z3k8L3NlY29uZGFyeS10aXRsZT48YWx0LXRpdGxlPk5ldyBCaW90ZWNobm9sPC9hbHQtdGl0bGU+
PC90aXRsZXM+PHBlcmlvZGljYWw+PGZ1bGwtdGl0bGU+TmV3IEJpb3RlY2hub2xvZ3k8L2Z1bGwt
dGl0bGU+PC9wZXJpb2RpY2FsPjxwYWdlcz4yNTAtMjU0PC9wYWdlcz48dm9sdW1lPjI4PC92b2x1
bWU+PG51bWJlcj4zPC9udW1iZXI+PGtleXdvcmRzPjxrZXl3b3JkPmZyZWUgZXhwcmVzc2lvbiBz
eXN0ZW08L2tleXdvcmQ+PGtleXdvcmQ+ZnJlZSB0cmFuc2xhdGlvbjwva2V5d29yZD48a2V5d29y
ZD5zYXJjb3BsYXNtaWMtcmV0aWN1bHVtPC9rZXl3b3JkPjxrZXl3b3JkPmNvdXBsZWQgcmVjZXB0
b3JzPC9rZXl3b3JkPjxrZXl3b3JkPmVzY2hlcmljaGlhLWNvbGk8L2tleXdvcmQ+PGtleXdvcmQ+
YW1waGlwb2xzPC9rZXl3b3JkPjxrZXl3b3JkPmVtcmU8L2tleXdvcmQ+PGtleXdvcmQ+cmVjb25z
dGl0dXRpb248L2tleXdvcmQ+PGtleXdvcmQ+dHJhbnNwb3J0ZXJzPC9rZXl3b3JkPjxrZXl3b3Jk
PnN1cmZhY3RhbnRzPC9rZXl3b3JkPjwva2V5d29yZHM+PGRhdGVzPjx5ZWFyPjIwMTE8L3llYXI+
PHB1Yi1kYXRlcz48ZGF0ZT5BcHIgMzA8L2RhdGU+PC9wdWItZGF0ZXM+PC9kYXRlcz48aXNibj4x
ODcxLTY3ODQ8L2lzYm4+PGFjY2Vzc2lvbi1udW0+V09TOjAwMDI5MDU0NzcwMDAwNzwvYWNjZXNz
aW9uLW51bT48dXJscz48cmVsYXRlZC11cmxzPjx1cmw+Jmx0O0dvIHRvIElTSSZndDs6Ly9XT1M6
MDAwMjkwNTQ3NzAwMDA3PC91cmw+PC9yZWxhdGVkLXVybHM+PC91cmxzPjxlbGVjdHJvbmljLXJl
c291cmNlLW51bT5ET0kgMTAuMTAxNi9qLm5idC4yMDEwLjA3LjAxMTwvZWxlY3Ryb25pYy1yZXNv
dXJjZS1udW0+PGxhbmd1YWdlPkVuZ2xpc2g8L2xhbmd1YWdlPjwvcmVjb3JkPjwvQ2l0ZT48Q2l0
ZT48QXV0aG9yPkhlaW48L0F1dGhvcj48WWVhcj4yMDE0PC9ZZWFyPjxSZWNOdW0+MzU0PC9SZWNO
dW0+PHJlY29yZD48cmVjLW51bWJlcj4zNTQ8L3JlYy1udW1iZXI+PGZvcmVpZ24ta2V5cz48a2V5
IGFwcD0iRU4iIGRiLWlkPSIyMHd2emRwenB0cHZ6a2V6d3hucGRmcHd0dmR3ejlydHhmZTIiIHRp
bWVzdGFtcD0iMTQ5MjQ5OTM1OSI+MzU0PC9rZXk+PC9mb3JlaWduLWtleXM+PHJlZi10eXBlIG5h
bWU9IkpvdXJuYWwgQXJ0aWNsZSI+MTc8L3JlZi10eXBlPjxjb250cmlidXRvcnM+PGF1dGhvcnM+
PGF1dGhvcj5IZWluLCBDLjwvYXV0aG9yPjxhdXRob3I+SGVucmljaCwgRS48L2F1dGhvcj48YXV0
aG9yPk9yYmFuLCBFLjwvYXV0aG9yPjxhdXRob3I+RG90c2NoLCBWLjwvYXV0aG9yPjxhdXRob3I+
QmVybmhhcmQsIEYuPC9hdXRob3I+PC9hdXRob3JzPjwvY29udHJpYnV0b3JzPjxhdXRoLWFkZHJl
c3M+QmVybmhhcmQsIEYmI3hEO0dvZXRoZSBVbml2IEZyYW5rZnVydCwgSW5zdCBCaW9waHlzIENo
ZW0sIEN0ciBCaW9tb2wgTWFnbmV0IFJlc29uYW5jZSwgTWF4IHZvbiBMYXVlIFN0IDksIEQtNjA0
MzggRnJhbmtmdXJ0LCBHZXJtYW55JiN4RDtHb2V0aGUgVW5pdiBGcmFua2Z1cnQsIEluc3QgQmlv
cGh5cyBDaGVtLCBDdHIgQmlvbW9sIE1hZ25ldCBSZXNvbmFuY2UsIE1heCB2b24gTGF1ZSBTdCA5
LCBELTYwNDM4IEZyYW5rZnVydCwgR2VybWFueSYjeEQ7R29ldGhlIFVuaXYgRnJhbmtmdXJ0LCBJ
bnN0IEJpb3BoeXMgQ2hlbSwgQ3RyIEJpb21vbCBNYWduZXQgUmVzb25hbmNlLCBELTYwNDM4IEZy
YW5rZnVydCwgR2VybWFueTwvYXV0aC1hZGRyZXNzPjx0aXRsZXM+PHRpdGxlPkh5ZHJvcGhvYmlj
IHN1cHBsZW1lbnRzIGluIGNlbGwtZnJlZSBzeXN0ZW1zOiBEZXNpZ25pbmcgYXJ0aWZpY2lhbCBl
bnZpcm9ubWVudHMgZm9yIG1lbWJyYW5lIHByb3RlaW5zPC90aXRsZT48c2Vjb25kYXJ5LXRpdGxl
PkVuZ2luZWVyaW5nIGluIExpZmUgU2NpZW5jZXM8L3NlY29uZGFyeS10aXRsZT48YWx0LXRpdGxl
PkVuZyBMaWZlIFNjaTwvYWx0LXRpdGxlPjwvdGl0bGVzPjxwZXJpb2RpY2FsPjxmdWxsLXRpdGxl
PkVuZ2luZWVyaW5nIGluIExpZmUgU2NpZW5jZXM8L2Z1bGwtdGl0bGU+PC9wZXJpb2RpY2FsPjxw
YWdlcz4zNjUtMzc5PC9wYWdlcz48dm9sdW1lPjE0PC92b2x1bWU+PG51bWJlcj40PC9udW1iZXI+
PGtleXdvcmRzPjxrZXl3b3JkPmFtcGhpcG9sPC9rZXl3b3JkPjxrZXl3b3JkPmRldGVyZ2VudDwv
a2V5d29yZD48a2V5d29yZD5saXBvc29tZTwva2V5d29yZD48a2V5d29yZD5uYW5vZGlzYzwva2V5
d29yZD48a2V5d29yZD5wZXB0aWRlIHN1cmZhY3RhbnQ8L2tleXdvcmQ+PGtleXdvcmQ+ZnJlZSBl
eHByZXNzaW9uIHN5c3RlbTwva2V5d29yZD48a2V5d29yZD5waG9zcGhvbGlwaWQtYmlsYXllciBu
YW5vZGlzY3M8L2tleXdvcmQ+PGtleXdvcmQ+aW4tdml0cm88L2tleXdvcmQ+PGtleXdvcmQ+Y291
cGxlZCByZWNlcHRvcnM8L2tleXdvcmQ+PGtleXdvcmQ+ZnVuY3Rpb25hbCBiYWN0ZXJpb3Job2Rv
cHNpbjwva2V5d29yZD48a2V5d29yZD5wZXB0aWRlIHN1cmZhY3RhbnRzPC9rZXl3b3JkPjxrZXl3
b3JkPmNyeXN0YWwtc3RydWN0dXJlPC9rZXl3b3JkPjxrZXl3b3JkPmh1bWFuIGVuZG90aGVsaW48
L2tleXdvcmQ+PGtleXdvcmQ+ZnJlZSB0cmFuc2xhdGlvbjwva2V5d29yZD48a2V5d29yZD5hdHAg
c3ludGhhc2U8L2tleXdvcmQ+PC9rZXl3b3Jkcz48ZGF0ZXM+PHllYXI+MjAxNDwveWVhcj48cHVi
LWRhdGVzPjxkYXRlPkp1bDwvZGF0ZT48L3B1Yi1kYXRlcz48L2RhdGVzPjxpc2JuPjE2MTgtMDI0
MDwvaXNibj48YWNjZXNzaW9uLW51bT5XT1M6MDAwMzQwNTk2MDAwMDA0PC9hY2Nlc3Npb24tbnVt
Pjx1cmxzPjxyZWxhdGVkLXVybHM+PHVybD4mbHQ7R28gdG8gSVNJJmd0OzovL1dPUzowMDAzNDA1
OTYwMDAwMDQ8L3VybD48L3JlbGF0ZWQtdXJscz48L3VybHM+PGVsZWN0cm9uaWMtcmVzb3VyY2Ut
bnVtPkRPSSAxMC4xMDAyL2Vsc2MuMjAxMzAwMDUwPC9lbGVjdHJvbmljLXJlc291cmNlLW51bT48
bGFuZ3VhZ2U+RW5nbGlzaDwvbGFuZ3VhZ2U+PC9yZWNvcmQ+PC9DaXRlPjwvRW5kTm90ZT5=
</w:fldData>
        </w:fldChar>
      </w:r>
      <w:r w:rsidR="006F7147">
        <w:instrText xml:space="preserve"> ADDIN EN.CITE </w:instrText>
      </w:r>
      <w:r w:rsidR="006F7147">
        <w:fldChar w:fldCharType="begin">
          <w:fldData xml:space="preserve">PEVuZE5vdGU+PENpdGU+PEF1dGhvcj5SYWplc2g8L0F1dGhvcj48WWVhcj4yMDExPC9ZZWFyPjxS
ZWNOdW0+MzUyPC9SZWNOdW0+PERpc3BsYXlUZXh0PihSYWplc2ggZXQgYWwuLCAyMDExLCBIZWlu
IGV0IGFsLiwgMjAxNCk8L0Rpc3BsYXlUZXh0PjxyZWNvcmQ+PHJlYy1udW1iZXI+MzUyPC9yZWMt
bnVtYmVyPjxmb3JlaWduLWtleXM+PGtleSBhcHA9IkVOIiBkYi1pZD0iMjB3dnpkcHpwdHB2emtl
end4bnBkZnB3dHZkd3o5cnR4ZmUyIiB0aW1lc3RhbXA9IjE0OTI0OTkzNTkiPjM1Mjwva2V5Pjwv
Zm9yZWlnbi1rZXlzPjxyZWYtdHlwZSBuYW1lPSJKb3VybmFsIEFydGljbGUiPjE3PC9yZWYtdHlw
ZT48Y29udHJpYnV0b3JzPjxhdXRob3JzPjxhdXRob3I+UmFqZXNoLCBTLjwvYXV0aG9yPjxhdXRo
b3I+S25vd2xlcywgVC48L2F1dGhvcj48YXV0aG9yPk92ZXJkdWluLCBNLjwvYXV0aG9yPjwvYXV0
aG9ycz48L2NvbnRyaWJ1dG9ycz48YXV0aC1hZGRyZXNzPk92ZXJkdWluLCBNJiN4RDtVbml2IEJp
cm1pbmdoYW0sIFNjaCBDYW5jIFNjaSwgQmlybWluZ2hhbSBCMTUgMlRULCBXIE1pZGxhbmRzLCBF
bmdsYW5kJiN4RDtVbml2IEJpcm1pbmdoYW0sIFNjaCBDYW5jIFNjaSwgQmlybWluZ2hhbSBCMTUg
MlRULCBXIE1pZGxhbmRzLCBFbmdsYW5kJiN4RDtVbml2IEJpcm1pbmdoYW0sIFNjaCBDYW5jIFNj
aSwgQmlybWluZ2hhbSBCMTUgMlRULCBXIE1pZGxhbmRzLCBFbmdsYW5kPC9hdXRoLWFkZHJlc3M+
PHRpdGxlcz48dGl0bGU+UHJvZHVjdGlvbiBvZiBtZW1icmFuZSBwcm90ZWlucyB3aXRob3V0IGNl
bGxzIG9yIGRldGVyZ2VudHM8L3RpdGxlPjxzZWNvbmRhcnktdGl0bGU+TmV3IEJpb3RlY2hub2xv
Z3k8L3NlY29uZGFyeS10aXRsZT48YWx0LXRpdGxlPk5ldyBCaW90ZWNobm9sPC9hbHQtdGl0bGU+
PC90aXRsZXM+PHBlcmlvZGljYWw+PGZ1bGwtdGl0bGU+TmV3IEJpb3RlY2hub2xvZ3k8L2Z1bGwt
dGl0bGU+PC9wZXJpb2RpY2FsPjxwYWdlcz4yNTAtMjU0PC9wYWdlcz48dm9sdW1lPjI4PC92b2x1
bWU+PG51bWJlcj4zPC9udW1iZXI+PGtleXdvcmRzPjxrZXl3b3JkPmZyZWUgZXhwcmVzc2lvbiBz
eXN0ZW08L2tleXdvcmQ+PGtleXdvcmQ+ZnJlZSB0cmFuc2xhdGlvbjwva2V5d29yZD48a2V5d29y
ZD5zYXJjb3BsYXNtaWMtcmV0aWN1bHVtPC9rZXl3b3JkPjxrZXl3b3JkPmNvdXBsZWQgcmVjZXB0
b3JzPC9rZXl3b3JkPjxrZXl3b3JkPmVzY2hlcmljaGlhLWNvbGk8L2tleXdvcmQ+PGtleXdvcmQ+
YW1waGlwb2xzPC9rZXl3b3JkPjxrZXl3b3JkPmVtcmU8L2tleXdvcmQ+PGtleXdvcmQ+cmVjb25z
dGl0dXRpb248L2tleXdvcmQ+PGtleXdvcmQ+dHJhbnNwb3J0ZXJzPC9rZXl3b3JkPjxrZXl3b3Jk
PnN1cmZhY3RhbnRzPC9rZXl3b3JkPjwva2V5d29yZHM+PGRhdGVzPjx5ZWFyPjIwMTE8L3llYXI+
PHB1Yi1kYXRlcz48ZGF0ZT5BcHIgMzA8L2RhdGU+PC9wdWItZGF0ZXM+PC9kYXRlcz48aXNibj4x
ODcxLTY3ODQ8L2lzYm4+PGFjY2Vzc2lvbi1udW0+V09TOjAwMDI5MDU0NzcwMDAwNzwvYWNjZXNz
aW9uLW51bT48dXJscz48cmVsYXRlZC11cmxzPjx1cmw+Jmx0O0dvIHRvIElTSSZndDs6Ly9XT1M6
MDAwMjkwNTQ3NzAwMDA3PC91cmw+PC9yZWxhdGVkLXVybHM+PC91cmxzPjxlbGVjdHJvbmljLXJl
c291cmNlLW51bT5ET0kgMTAuMTAxNi9qLm5idC4yMDEwLjA3LjAxMTwvZWxlY3Ryb25pYy1yZXNv
dXJjZS1udW0+PGxhbmd1YWdlPkVuZ2xpc2g8L2xhbmd1YWdlPjwvcmVjb3JkPjwvQ2l0ZT48Q2l0
ZT48QXV0aG9yPkhlaW48L0F1dGhvcj48WWVhcj4yMDE0PC9ZZWFyPjxSZWNOdW0+MzU0PC9SZWNO
dW0+PHJlY29yZD48cmVjLW51bWJlcj4zNTQ8L3JlYy1udW1iZXI+PGZvcmVpZ24ta2V5cz48a2V5
IGFwcD0iRU4iIGRiLWlkPSIyMHd2emRwenB0cHZ6a2V6d3hucGRmcHd0dmR3ejlydHhmZTIiIHRp
bWVzdGFtcD0iMTQ5MjQ5OTM1OSI+MzU0PC9rZXk+PC9mb3JlaWduLWtleXM+PHJlZi10eXBlIG5h
bWU9IkpvdXJuYWwgQXJ0aWNsZSI+MTc8L3JlZi10eXBlPjxjb250cmlidXRvcnM+PGF1dGhvcnM+
PGF1dGhvcj5IZWluLCBDLjwvYXV0aG9yPjxhdXRob3I+SGVucmljaCwgRS48L2F1dGhvcj48YXV0
aG9yPk9yYmFuLCBFLjwvYXV0aG9yPjxhdXRob3I+RG90c2NoLCBWLjwvYXV0aG9yPjxhdXRob3I+
QmVybmhhcmQsIEYuPC9hdXRob3I+PC9hdXRob3JzPjwvY29udHJpYnV0b3JzPjxhdXRoLWFkZHJl
c3M+QmVybmhhcmQsIEYmI3hEO0dvZXRoZSBVbml2IEZyYW5rZnVydCwgSW5zdCBCaW9waHlzIENo
ZW0sIEN0ciBCaW9tb2wgTWFnbmV0IFJlc29uYW5jZSwgTWF4IHZvbiBMYXVlIFN0IDksIEQtNjA0
MzggRnJhbmtmdXJ0LCBHZXJtYW55JiN4RDtHb2V0aGUgVW5pdiBGcmFua2Z1cnQsIEluc3QgQmlv
cGh5cyBDaGVtLCBDdHIgQmlvbW9sIE1hZ25ldCBSZXNvbmFuY2UsIE1heCB2b24gTGF1ZSBTdCA5
LCBELTYwNDM4IEZyYW5rZnVydCwgR2VybWFueSYjeEQ7R29ldGhlIFVuaXYgRnJhbmtmdXJ0LCBJ
bnN0IEJpb3BoeXMgQ2hlbSwgQ3RyIEJpb21vbCBNYWduZXQgUmVzb25hbmNlLCBELTYwNDM4IEZy
YW5rZnVydCwgR2VybWFueTwvYXV0aC1hZGRyZXNzPjx0aXRsZXM+PHRpdGxlPkh5ZHJvcGhvYmlj
IHN1cHBsZW1lbnRzIGluIGNlbGwtZnJlZSBzeXN0ZW1zOiBEZXNpZ25pbmcgYXJ0aWZpY2lhbCBl
bnZpcm9ubWVudHMgZm9yIG1lbWJyYW5lIHByb3RlaW5zPC90aXRsZT48c2Vjb25kYXJ5LXRpdGxl
PkVuZ2luZWVyaW5nIGluIExpZmUgU2NpZW5jZXM8L3NlY29uZGFyeS10aXRsZT48YWx0LXRpdGxl
PkVuZyBMaWZlIFNjaTwvYWx0LXRpdGxlPjwvdGl0bGVzPjxwZXJpb2RpY2FsPjxmdWxsLXRpdGxl
PkVuZ2luZWVyaW5nIGluIExpZmUgU2NpZW5jZXM8L2Z1bGwtdGl0bGU+PC9wZXJpb2RpY2FsPjxw
YWdlcz4zNjUtMzc5PC9wYWdlcz48dm9sdW1lPjE0PC92b2x1bWU+PG51bWJlcj40PC9udW1iZXI+
PGtleXdvcmRzPjxrZXl3b3JkPmFtcGhpcG9sPC9rZXl3b3JkPjxrZXl3b3JkPmRldGVyZ2VudDwv
a2V5d29yZD48a2V5d29yZD5saXBvc29tZTwva2V5d29yZD48a2V5d29yZD5uYW5vZGlzYzwva2V5
d29yZD48a2V5d29yZD5wZXB0aWRlIHN1cmZhY3RhbnQ8L2tleXdvcmQ+PGtleXdvcmQ+ZnJlZSBl
eHByZXNzaW9uIHN5c3RlbTwva2V5d29yZD48a2V5d29yZD5waG9zcGhvbGlwaWQtYmlsYXllciBu
YW5vZGlzY3M8L2tleXdvcmQ+PGtleXdvcmQ+aW4tdml0cm88L2tleXdvcmQ+PGtleXdvcmQ+Y291
cGxlZCByZWNlcHRvcnM8L2tleXdvcmQ+PGtleXdvcmQ+ZnVuY3Rpb25hbCBiYWN0ZXJpb3Job2Rv
cHNpbjwva2V5d29yZD48a2V5d29yZD5wZXB0aWRlIHN1cmZhY3RhbnRzPC9rZXl3b3JkPjxrZXl3
b3JkPmNyeXN0YWwtc3RydWN0dXJlPC9rZXl3b3JkPjxrZXl3b3JkPmh1bWFuIGVuZG90aGVsaW48
L2tleXdvcmQ+PGtleXdvcmQ+ZnJlZSB0cmFuc2xhdGlvbjwva2V5d29yZD48a2V5d29yZD5hdHAg
c3ludGhhc2U8L2tleXdvcmQ+PC9rZXl3b3Jkcz48ZGF0ZXM+PHllYXI+MjAxNDwveWVhcj48cHVi
LWRhdGVzPjxkYXRlPkp1bDwvZGF0ZT48L3B1Yi1kYXRlcz48L2RhdGVzPjxpc2JuPjE2MTgtMDI0
MDwvaXNibj48YWNjZXNzaW9uLW51bT5XT1M6MDAwMzQwNTk2MDAwMDA0PC9hY2Nlc3Npb24tbnVt
Pjx1cmxzPjxyZWxhdGVkLXVybHM+PHVybD4mbHQ7R28gdG8gSVNJJmd0OzovL1dPUzowMDAzNDA1
OTYwMDAwMDQ8L3VybD48L3JlbGF0ZWQtdXJscz48L3VybHM+PGVsZWN0cm9uaWMtcmVzb3VyY2Ut
bnVtPkRPSSAxMC4xMDAyL2Vsc2MuMjAxMzAwMDUwPC9lbGVjdHJvbmljLXJlc291cmNlLW51bT48
bGFuZ3VhZ2U+RW5nbGlzaDwvbGFuZ3VhZ2U+PC9yZWNvcmQ+PC9DaXRlPjwvRW5kTm90ZT5=
</w:fldData>
        </w:fldChar>
      </w:r>
      <w:r w:rsidR="006F7147">
        <w:instrText xml:space="preserve"> ADDIN EN.CITE.DATA </w:instrText>
      </w:r>
      <w:r w:rsidR="006F7147">
        <w:fldChar w:fldCharType="end"/>
      </w:r>
      <w:r w:rsidR="00A002B2" w:rsidRPr="00A002B2">
        <w:fldChar w:fldCharType="separate"/>
      </w:r>
      <w:r w:rsidR="006F7147">
        <w:rPr>
          <w:noProof/>
        </w:rPr>
        <w:t>(Rajesh et al., 2011, Hein et al., 2014)</w:t>
      </w:r>
      <w:r w:rsidR="00A002B2" w:rsidRPr="00A002B2">
        <w:fldChar w:fldCharType="end"/>
      </w:r>
      <w:r w:rsidR="00A002B2" w:rsidRPr="00A002B2">
        <w:t xml:space="preserve">. There have been multiple studies to see the effects of detergent use on CF expression system and membrane protein expression. </w:t>
      </w:r>
      <w:r w:rsidR="002235DE" w:rsidRPr="00A002B2">
        <w:t>Typically,</w:t>
      </w:r>
      <w:r w:rsidR="00A002B2" w:rsidRPr="00A002B2">
        <w:t xml:space="preserve"> most detergents tested have shown very limited interference with transcription and translation machinery. One detergent, Brij-35, was tested against 13 GPCRs from different classes showing correct folding and ligand binding when proteins were expressed in an </w:t>
      </w:r>
      <w:r w:rsidR="00A002B2" w:rsidRPr="00A002B2">
        <w:rPr>
          <w:i/>
        </w:rPr>
        <w:t xml:space="preserve">E. coli </w:t>
      </w:r>
      <w:r w:rsidR="00A002B2" w:rsidRPr="00A002B2">
        <w:t xml:space="preserve">CF system </w:t>
      </w:r>
      <w:r w:rsidR="00A002B2" w:rsidRPr="00A002B2">
        <w:fldChar w:fldCharType="begin"/>
      </w:r>
      <w:r w:rsidR="006E429D">
        <w:instrText xml:space="preserve"> ADDIN EN.CITE &lt;EndNote&gt;&lt;Cite&gt;&lt;Author&gt;Corin&lt;/Author&gt;&lt;Year&gt;2011&lt;/Year&gt;&lt;RecNum&gt;355&lt;/RecNum&gt;&lt;DisplayText&gt;(Corin et al., 2011)&lt;/DisplayText&gt;&lt;record&gt;&lt;rec-number&gt;355&lt;/rec-number&gt;&lt;foreign-keys&gt;&lt;key app="EN" db-id="20wvzdpzptpvzkezwxnpdfpwtvdwz9rtxfe2" timestamp="1492499359"&gt;355&lt;/key&gt;&lt;/foreign-keys&gt;&lt;ref-type name="Journal Article"&gt;17&lt;/ref-type&gt;&lt;contributors&gt;&lt;authors&gt;&lt;author&gt;Corin, K.&lt;/author&gt;&lt;author&gt;Baaske, P.&lt;/author&gt;&lt;author&gt;Ravel, D. B.&lt;/author&gt;&lt;author&gt;Song, J.&lt;/author&gt;&lt;author&gt;Brown, E.&lt;/author&gt;&lt;author&gt;Wang, X.&lt;/author&gt;&lt;author&gt;Geissler, S.&lt;/author&gt;&lt;author&gt;Wienken, C. J.&lt;/author&gt;&lt;author&gt;Jerabek-Willemsen, M.&lt;/author&gt;&lt;author&gt;Duhr, S.&lt;/author&gt;&lt;author&gt;Braun, D.&lt;/author&gt;&lt;author&gt;Zhang, S.&lt;/author&gt;&lt;/authors&gt;&lt;/contributors&gt;&lt;auth-address&gt;Center for Biomedical Engineering, Massachusetts Institute of Technology, Cambridge, Massachusetts, United States of America.&lt;/auth-address&gt;&lt;titles&gt;&lt;title&gt;A robust and rapid method of producing soluble, stable, and functional G-protein coupled receptors&lt;/title&gt;&lt;secondary-title&gt;PLoS One&lt;/secondary-title&gt;&lt;/titles&gt;&lt;periodical&gt;&lt;full-title&gt;PLoS One&lt;/full-title&gt;&lt;/periodical&gt;&lt;pages&gt;e23036&lt;/pages&gt;&lt;volume&gt;6&lt;/volume&gt;&lt;number&gt;10&lt;/number&gt;&lt;keywords&gt;&lt;keyword&gt;Cell Line&lt;/keyword&gt;&lt;keyword&gt;Electrophoresis, Polyacrylamide Gel&lt;/keyword&gt;&lt;keyword&gt;Humans&lt;/keyword&gt;&lt;keyword&gt;Ligands&lt;/keyword&gt;&lt;keyword&gt;Protein Conformation&lt;/keyword&gt;&lt;keyword&gt;Protein Structure, Secondary&lt;/keyword&gt;&lt;keyword&gt;Receptors, G-Protein-Coupled/chemistry/*metabolism/physiology&lt;/keyword&gt;&lt;keyword&gt;Solubility&lt;/keyword&gt;&lt;/keywords&gt;&lt;dates&gt;&lt;year&gt;2011&lt;/year&gt;&lt;/dates&gt;&lt;isbn&gt;1932-6203 (Electronic)&amp;#xD;1932-6203 (Linking)&lt;/isbn&gt;&lt;accession-num&gt;22039398&lt;/accession-num&gt;&lt;urls&gt;&lt;related-urls&gt;&lt;url&gt;http://www.ncbi.nlm.nih.gov/pubmed/22039398&lt;/url&gt;&lt;/related-urls&gt;&lt;/urls&gt;&lt;custom2&gt;3201940&lt;/custom2&gt;&lt;electronic-resource-num&gt;10.1371/journal.pone.0023036&lt;/electronic-resource-num&gt;&lt;/record&gt;&lt;/Cite&gt;&lt;/EndNote&gt;</w:instrText>
      </w:r>
      <w:r w:rsidR="00A002B2" w:rsidRPr="00A002B2">
        <w:fldChar w:fldCharType="separate"/>
      </w:r>
      <w:r w:rsidR="006E429D">
        <w:rPr>
          <w:noProof/>
        </w:rPr>
        <w:t>(Corin et al., 2011)</w:t>
      </w:r>
      <w:r w:rsidR="00A002B2" w:rsidRPr="00A002B2">
        <w:fldChar w:fldCharType="end"/>
      </w:r>
      <w:r w:rsidR="00A002B2" w:rsidRPr="00A002B2">
        <w:t xml:space="preserve">. Native membrane vesicles have been favoured for MP production in CF systems. </w:t>
      </w:r>
      <w:r w:rsidR="00A002B2" w:rsidRPr="00A002B2">
        <w:rPr>
          <w:i/>
        </w:rPr>
        <w:t xml:space="preserve">E. coli </w:t>
      </w:r>
      <w:r w:rsidR="00A002B2" w:rsidRPr="00A002B2">
        <w:t xml:space="preserve">membrane vesicles have been added to </w:t>
      </w:r>
      <w:r w:rsidR="00A002B2" w:rsidRPr="00A002B2">
        <w:rPr>
          <w:i/>
        </w:rPr>
        <w:t xml:space="preserve">E. coli </w:t>
      </w:r>
      <w:r w:rsidR="00A002B2" w:rsidRPr="00A002B2">
        <w:t xml:space="preserve">based CF system and has shown successful production and folding of two membrane proteins </w:t>
      </w:r>
      <w:r w:rsidR="00A002B2" w:rsidRPr="00A002B2">
        <w:fldChar w:fldCharType="begin">
          <w:fldData xml:space="preserve">PEVuZE5vdGU+PENpdGU+PEF1dGhvcj5XdXU8L0F1dGhvcj48WWVhcj4yMDA4PC9ZZWFyPjxSZWNO
dW0+MzU2PC9SZWNOdW0+PERpc3BsYXlUZXh0PihXdXUgYW5kIFN3YXJ0eiwgMjAwOCk8L0Rpc3Bs
YXlUZXh0PjxyZWNvcmQ+PHJlYy1udW1iZXI+MzU2PC9yZWMtbnVtYmVyPjxmb3JlaWduLWtleXM+
PGtleSBhcHA9IkVOIiBkYi1pZD0iMjB3dnpkcHpwdHB2emtlend4bnBkZnB3dHZkd3o5cnR4ZmUy
IiB0aW1lc3RhbXA9IjE0OTI0OTkzNTkiPjM1Njwva2V5PjwvZm9yZWlnbi1rZXlzPjxyZWYtdHlw
ZSBuYW1lPSJKb3VybmFsIEFydGljbGUiPjE3PC9yZWYtdHlwZT48Y29udHJpYnV0b3JzPjxhdXRo
b3JzPjxhdXRob3I+V3V1LCBKLiBKLjwvYXV0aG9yPjxhdXRob3I+U3dhcnR6LCBKLiBSLjwvYXV0
aG9yPjwvYXV0aG9ycz48L2NvbnRyaWJ1dG9ycz48YXV0aC1hZGRyZXNzPlN3YXJ0eiwgSlImI3hE
O1N0YW5mb3JkIFVuaXYsIERlcHQgQ2hlbSBFbmduLCBTdGFuZm9yZCwgQ0EgOTQzMDUgVVNBJiN4
RDtTdGFuZm9yZCBVbml2LCBEZXB0IENoZW0gRW5nbiwgU3RhbmZvcmQsIENBIDk0MzA1IFVTQSYj
eEQ7U3RhbmZvcmQgVW5pdiwgRGVwdCBDaGVtIEVuZ24sIFN0YW5mb3JkLCBDQSA5NDMwNSBVU0Em
I3hEO1N0YW5mb3JkIFVuaXYsIERlcHQgQmlvZW5nbiwgU3RhbmZvcmQsIENBIDk0MzA1IFVTQTwv
YXV0aC1hZGRyZXNzPjx0aXRsZXM+PHRpdGxlPkhpZ2ggeWllbGQgY2VsbC1mcmVlIHByb2R1Y3Rp
b24gb2YgaW50ZWdyYWwgbWVtYnJhbmUgcHJvdGVpbnMgd2l0aG91dCByZWZvbGRpbmcgb3IgZGV0
ZXJnZW50czwvdGl0bGU+PHNlY29uZGFyeS10aXRsZT5CaW9jaGltaWNhIEV0IEJpb3BoeXNpY2Eg
QWN0YS1CaW9tZW1icmFuZXM8L3NlY29uZGFyeS10aXRsZT48YWx0LXRpdGxlPkJiYS1CaW9tZW1i
cmFuZXM8L2FsdC10aXRsZT48L3RpdGxlcz48cGVyaW9kaWNhbD48ZnVsbC10aXRsZT5CaW9jaGlt
aWNhIEV0IEJpb3BoeXNpY2EgQWN0YS1CaW9tZW1icmFuZXM8L2Z1bGwtdGl0bGU+PGFiYnItMT5C
YmEtQmlvbWVtYnJhbmVzPC9hYmJyLTE+PC9wZXJpb2RpY2FsPjxhbHQtcGVyaW9kaWNhbD48ZnVs
bC10aXRsZT5CaW9jaGltaWNhIEV0IEJpb3BoeXNpY2EgQWN0YS1CaW9tZW1icmFuZXM8L2Z1bGwt
dGl0bGU+PGFiYnItMT5CYmEtQmlvbWVtYnJhbmVzPC9hYmJyLTE+PC9hbHQtcGVyaW9kaWNhbD48
cGFnZXM+MTIzNy0xMjUwPC9wYWdlcz48dm9sdW1lPjE3Nzg8L3ZvbHVtZT48bnVtYmVyPjU8L251
bWJlcj48a2V5d29yZHM+PGtleXdvcmQ+aW50ZWdyYWwgbWVtYnJhbmUgcHJvdGVpbjwva2V5d29y
ZD48a2V5d29yZD50cmFuc3BvcnRlcjwva2V5d29yZD48a2V5d29yZD5jZWxsLWZyZWUgcHJvdGVp
biBzeW50aGVzaXM8L2tleXdvcmQ+PGtleXdvcmQ+aW4gdml0cm8gcHJvdGVpbiBzeW50aGVzaXM8
L2tleXdvcmQ+PGtleXdvcmQ+cmVjb2duaXRpb24gcGFydGljbGUgc3JwPC9rZXl3b3JkPjxrZXl3
b3JkPmZyZWUgdHJhbnNsYXRpb24gc3lzdGVtPC9rZXl3b3JkPjxrZXl3b3JkPmVzY2hlcmljaGlh
LWNvbGk8L2tleXdvcmQ+PGtleXdvcmQ+aW5uZXIgbWVtYnJhbmU8L2tleXdvcmQ+PGtleXdvcmQ+
bWFubml0b2wgcGVybWVhc2U8L2tleXdvcmQ+PGtleXdvcmQ+ZnJlZSBleHByZXNzaW9uPC9rZXl3
b3JkPjxrZXl3b3JkPm91dGVyLW1lbWJyYW5lPC9rZXl3b3JkPjxrZXl3b3JkPmluLXZpdHJvPC9r
ZXl3b3JkPjxrZXl3b3JkPnBob3NwaG90cmFuc2ZlcmFzZSBzeXN0ZW08L2tleXdvcmQ+PGtleXdv
cmQ+cmFwaWQgZXhwcmVzc2lvbjwva2V5d29yZD48L2tleXdvcmRzPjxkYXRlcz48eWVhcj4yMDA4
PC95ZWFyPjxwdWItZGF0ZXM+PGRhdGU+TWF5PC9kYXRlPjwvcHViLWRhdGVzPjwvZGF0ZXM+PGlz
Ym4+MDAwNS0yNzM2PC9pc2JuPjxhY2Nlc3Npb24tbnVtPldPUzowMDAyNTYyMTE3MDAwMDU8L2Fj
Y2Vzc2lvbi1udW0+PHVybHM+PHJlbGF0ZWQtdXJscz48dXJsPiZsdDtHbyB0byBJU0kmZ3Q7Oi8v
V09TOjAwMDI1NjIxMTcwMDAwNTwvdXJsPjwvcmVsYXRlZC11cmxzPjwvdXJscz48ZWxlY3Ryb25p
Yy1yZXNvdXJjZS1udW0+RE9JIDEwLjEwMTYvai5iYmFtZW0uMjAwOC4wMS4wMjM8L2VsZWN0cm9u
aWMtcmVzb3VyY2UtbnVtPjxsYW5ndWFnZT5FbmdsaXNoPC9sYW5ndWFnZT48L3JlY29yZD48L0Np
dGU+PC9FbmROb3RlPgB=
</w:fldData>
        </w:fldChar>
      </w:r>
      <w:r w:rsidR="006E429D">
        <w:instrText xml:space="preserve"> ADDIN EN.CITE </w:instrText>
      </w:r>
      <w:r w:rsidR="006E429D">
        <w:fldChar w:fldCharType="begin">
          <w:fldData xml:space="preserve">PEVuZE5vdGU+PENpdGU+PEF1dGhvcj5XdXU8L0F1dGhvcj48WWVhcj4yMDA4PC9ZZWFyPjxSZWNO
dW0+MzU2PC9SZWNOdW0+PERpc3BsYXlUZXh0PihXdXUgYW5kIFN3YXJ0eiwgMjAwOCk8L0Rpc3Bs
YXlUZXh0PjxyZWNvcmQ+PHJlYy1udW1iZXI+MzU2PC9yZWMtbnVtYmVyPjxmb3JlaWduLWtleXM+
PGtleSBhcHA9IkVOIiBkYi1pZD0iMjB3dnpkcHpwdHB2emtlend4bnBkZnB3dHZkd3o5cnR4ZmUy
IiB0aW1lc3RhbXA9IjE0OTI0OTkzNTkiPjM1Njwva2V5PjwvZm9yZWlnbi1rZXlzPjxyZWYtdHlw
ZSBuYW1lPSJKb3VybmFsIEFydGljbGUiPjE3PC9yZWYtdHlwZT48Y29udHJpYnV0b3JzPjxhdXRo
b3JzPjxhdXRob3I+V3V1LCBKLiBKLjwvYXV0aG9yPjxhdXRob3I+U3dhcnR6LCBKLiBSLjwvYXV0
aG9yPjwvYXV0aG9ycz48L2NvbnRyaWJ1dG9ycz48YXV0aC1hZGRyZXNzPlN3YXJ0eiwgSlImI3hE
O1N0YW5mb3JkIFVuaXYsIERlcHQgQ2hlbSBFbmduLCBTdGFuZm9yZCwgQ0EgOTQzMDUgVVNBJiN4
RDtTdGFuZm9yZCBVbml2LCBEZXB0IENoZW0gRW5nbiwgU3RhbmZvcmQsIENBIDk0MzA1IFVTQSYj
eEQ7U3RhbmZvcmQgVW5pdiwgRGVwdCBDaGVtIEVuZ24sIFN0YW5mb3JkLCBDQSA5NDMwNSBVU0Em
I3hEO1N0YW5mb3JkIFVuaXYsIERlcHQgQmlvZW5nbiwgU3RhbmZvcmQsIENBIDk0MzA1IFVTQTwv
YXV0aC1hZGRyZXNzPjx0aXRsZXM+PHRpdGxlPkhpZ2ggeWllbGQgY2VsbC1mcmVlIHByb2R1Y3Rp
b24gb2YgaW50ZWdyYWwgbWVtYnJhbmUgcHJvdGVpbnMgd2l0aG91dCByZWZvbGRpbmcgb3IgZGV0
ZXJnZW50czwvdGl0bGU+PHNlY29uZGFyeS10aXRsZT5CaW9jaGltaWNhIEV0IEJpb3BoeXNpY2Eg
QWN0YS1CaW9tZW1icmFuZXM8L3NlY29uZGFyeS10aXRsZT48YWx0LXRpdGxlPkJiYS1CaW9tZW1i
cmFuZXM8L2FsdC10aXRsZT48L3RpdGxlcz48cGVyaW9kaWNhbD48ZnVsbC10aXRsZT5CaW9jaGlt
aWNhIEV0IEJpb3BoeXNpY2EgQWN0YS1CaW9tZW1icmFuZXM8L2Z1bGwtdGl0bGU+PGFiYnItMT5C
YmEtQmlvbWVtYnJhbmVzPC9hYmJyLTE+PC9wZXJpb2RpY2FsPjxhbHQtcGVyaW9kaWNhbD48ZnVs
bC10aXRsZT5CaW9jaGltaWNhIEV0IEJpb3BoeXNpY2EgQWN0YS1CaW9tZW1icmFuZXM8L2Z1bGwt
dGl0bGU+PGFiYnItMT5CYmEtQmlvbWVtYnJhbmVzPC9hYmJyLTE+PC9hbHQtcGVyaW9kaWNhbD48
cGFnZXM+MTIzNy0xMjUwPC9wYWdlcz48dm9sdW1lPjE3Nzg8L3ZvbHVtZT48bnVtYmVyPjU8L251
bWJlcj48a2V5d29yZHM+PGtleXdvcmQ+aW50ZWdyYWwgbWVtYnJhbmUgcHJvdGVpbjwva2V5d29y
ZD48a2V5d29yZD50cmFuc3BvcnRlcjwva2V5d29yZD48a2V5d29yZD5jZWxsLWZyZWUgcHJvdGVp
biBzeW50aGVzaXM8L2tleXdvcmQ+PGtleXdvcmQ+aW4gdml0cm8gcHJvdGVpbiBzeW50aGVzaXM8
L2tleXdvcmQ+PGtleXdvcmQ+cmVjb2duaXRpb24gcGFydGljbGUgc3JwPC9rZXl3b3JkPjxrZXl3
b3JkPmZyZWUgdHJhbnNsYXRpb24gc3lzdGVtPC9rZXl3b3JkPjxrZXl3b3JkPmVzY2hlcmljaGlh
LWNvbGk8L2tleXdvcmQ+PGtleXdvcmQ+aW5uZXIgbWVtYnJhbmU8L2tleXdvcmQ+PGtleXdvcmQ+
bWFubml0b2wgcGVybWVhc2U8L2tleXdvcmQ+PGtleXdvcmQ+ZnJlZSBleHByZXNzaW9uPC9rZXl3
b3JkPjxrZXl3b3JkPm91dGVyLW1lbWJyYW5lPC9rZXl3b3JkPjxrZXl3b3JkPmluLXZpdHJvPC9r
ZXl3b3JkPjxrZXl3b3JkPnBob3NwaG90cmFuc2ZlcmFzZSBzeXN0ZW08L2tleXdvcmQ+PGtleXdv
cmQ+cmFwaWQgZXhwcmVzc2lvbjwva2V5d29yZD48L2tleXdvcmRzPjxkYXRlcz48eWVhcj4yMDA4
PC95ZWFyPjxwdWItZGF0ZXM+PGRhdGU+TWF5PC9kYXRlPjwvcHViLWRhdGVzPjwvZGF0ZXM+PGlz
Ym4+MDAwNS0yNzM2PC9pc2JuPjxhY2Nlc3Npb24tbnVtPldPUzowMDAyNTYyMTE3MDAwMDU8L2Fj
Y2Vzc2lvbi1udW0+PHVybHM+PHJlbGF0ZWQtdXJscz48dXJsPiZsdDtHbyB0byBJU0kmZ3Q7Oi8v
V09TOjAwMDI1NjIxMTcwMDAwNTwvdXJsPjwvcmVsYXRlZC11cmxzPjwvdXJscz48ZWxlY3Ryb25p
Yy1yZXNvdXJjZS1udW0+RE9JIDEwLjEwMTYvai5iYmFtZW0uMjAwOC4wMS4wMjM8L2VsZWN0cm9u
aWMtcmVzb3VyY2UtbnVtPjxsYW5ndWFnZT5FbmdsaXNoPC9sYW5ndWFnZT48L3JlY29yZD48L0Np
dGU+PC9FbmROb3RlPgB=
</w:fldData>
        </w:fldChar>
      </w:r>
      <w:r w:rsidR="006E429D">
        <w:instrText xml:space="preserve"> ADDIN EN.CITE.DATA </w:instrText>
      </w:r>
      <w:r w:rsidR="006E429D">
        <w:fldChar w:fldCharType="end"/>
      </w:r>
      <w:r w:rsidR="00A002B2" w:rsidRPr="00A002B2">
        <w:fldChar w:fldCharType="separate"/>
      </w:r>
      <w:r w:rsidR="006E429D">
        <w:rPr>
          <w:noProof/>
        </w:rPr>
        <w:t>(Wuu and Swartz, 2008)</w:t>
      </w:r>
      <w:r w:rsidR="00A002B2" w:rsidRPr="00A002B2">
        <w:fldChar w:fldCharType="end"/>
      </w:r>
      <w:r w:rsidR="00A002B2" w:rsidRPr="00A002B2">
        <w:t xml:space="preserve">. In eukaryotic systems, microsomes supplemented Insect Sf21 lysates have been used to produce correctly folded and functional membrane channel proteins </w:t>
      </w:r>
      <w:r w:rsidR="00A002B2" w:rsidRPr="00A002B2">
        <w:fldChar w:fldCharType="begin">
          <w:fldData xml:space="preserve">PEVuZE5vdGU+PENpdGU+PEF1dGhvcj5RdWFzdDwvQXV0aG9yPjxZZWFyPjIwMTU8L1llYXI+PFJl
Y051bT4zNTc8L1JlY051bT48RGlzcGxheVRleHQ+KFF1YXN0IGV0IGFsLiwgMjAxNSk8L0Rpc3Bs
YXlUZXh0PjxyZWNvcmQ+PHJlYy1udW1iZXI+MzU3PC9yZWMtbnVtYmVyPjxmb3JlaWduLWtleXM+
PGtleSBhcHA9IkVOIiBkYi1pZD0iMjB3dnpkcHpwdHB2emtlend4bnBkZnB3dHZkd3o5cnR4ZmUy
IiB0aW1lc3RhbXA9IjE0OTI0OTkzNTkiPjM1Nzwva2V5PjwvZm9yZWlnbi1rZXlzPjxyZWYtdHlw
ZSBuYW1lPSJKb3VybmFsIEFydGljbGUiPjE3PC9yZWYtdHlwZT48Y29udHJpYnV0b3JzPjxhdXRo
b3JzPjxhdXRob3I+UXVhc3QsIFIuIEIuPC9hdXRob3I+PGF1dGhvcj5Lb3J0dCwgTy48L2F1dGhv
cj48YXV0aG9yPkhlbmtlbCwgSi48L2F1dGhvcj48YXV0aG9yPkRvbmRhcGF0aSwgUy4gSy48L2F1
dGhvcj48YXV0aG9yPld1c3RlbmhhZ2VuLCBELiBBLjwvYXV0aG9yPjxhdXRob3I+U3RlY2gsIE0u
PC9hdXRob3I+PGF1dGhvcj5LdWJpY2ssIFMuPC9hdXRob3I+PC9hdXRob3JzPjwvY29udHJpYnV0
b3JzPjxhdXRoLWFkZHJlc3M+S3ViaWNrLCBTJiN4RDtGcmF1bmhvZmVyIEluc3QgQ2VsbCBUaGVy
YXB5ICZhbXA7IEltbXVub2wgSVpJLCBCcmFuY2ggQmlvYW5hbHl0ICZhbXA7IEJpb3Byb2MgSVpJ
IEJCLCBNdWhsZW5iZXJnIDEzLCBELTE0NDc2IFBvdHNkYW0sIEdlcm1hbnkmI3hEO0ZyYXVuaG9m
ZXIgSW5zdCBDZWxsIFRoZXJhcHkgJmFtcDsgSW1tdW5vbCBJWkksIEJyYW5jaCBCaW9hbmFseXQg
JmFtcDsgQmlvcHJvYyBJWkkgQkIsIE11aGxlbmJlcmcgMTMsIEQtMTQ0NzYgUG90c2RhbSwgR2Vy
bWFueSYjeEQ7RnJhdW5ob2ZlciBJbnN0IENlbGwgVGhlcmFweSAmYW1wOyBJbW11bm9sIElaSSwg
QnJhbmNoIEJpb2FuYWx5dCAmYW1wOyBCaW9wcm9jIElaSSBCQiwgRC0xNDQ3NiBQb3RzZGFtLCBH
ZXJtYW55PC9hdXRoLWFkZHJlc3M+PHRpdGxlcz48dGl0bGU+QXV0b21hdGVkIHByb2R1Y3Rpb24g
b2YgZnVuY3Rpb25hbCBtZW1icmFuZSBwcm90ZWlucyB1c2luZyBldWthcnlvdGljIGNlbGwtZnJl
ZSB0cmFuc2xhdGlvbiBzeXN0ZW1zPC90aXRsZT48c2Vjb25kYXJ5LXRpdGxlPkpvdXJuYWwgb2Yg
QmlvdGVjaG5vbG9neTwvc2Vjb25kYXJ5LXRpdGxlPjxhbHQtdGl0bGU+SiBCaW90ZWNobm9sPC9h
bHQtdGl0bGU+PC90aXRsZXM+PHBlcmlvZGljYWw+PGZ1bGwtdGl0bGU+SiBCaW90ZWNobm9sPC9m
dWxsLXRpdGxlPjxhYmJyLTE+Sm91cm5hbCBvZiBiaW90ZWNobm9sb2d5PC9hYmJyLTE+PC9wZXJp
b2RpY2FsPjxhbHQtcGVyaW9kaWNhbD48ZnVsbC10aXRsZT5KIEJpb3RlY2hub2w8L2Z1bGwtdGl0
bGU+PGFiYnItMT5Kb3VybmFsIG9mIGJpb3RlY2hub2xvZ3k8L2FiYnItMT48L2FsdC1wZXJpb2Rp
Y2FsPjxwYWdlcz40NS01MzwvcGFnZXM+PHZvbHVtZT4yMDM8L3ZvbHVtZT48a2V5d29yZHM+PGtl
eXdvcmQ+YXV0b21hdGlvbjwva2V5d29yZD48a2V5d29yZD5ldWthcnlvdGljIGNlbGwtZnJlZSBw
cm90ZWluIHN5bnRoZXNpczwva2V5d29yZD48a2V5d29yZD5pbnRlZ3JhbCBtZW1icmFuZSBwcm90
ZWluPC9rZXl3b3JkPjxrZXl3b3JkPm5vbi1jYW5vbmljYWwgYW1pbm8gYWNpZDwva2V5d29yZD48
a2V5d29yZD5lbGVjdHJvcGh5c2lvbG9neTwva2V5d29yZD48a2V5d29yZD5mbHVvcmVzY2VuY2Ug
bW9kaWZpY2F0aW9uPC9rZXl3b3JkPjxrZXl3b3JkPmZyZWUgZXhwcmVzc2lvbiBzeXN0ZW1zPC9r
ZXl3b3JkPjxrZXl3b3JkPnBvdGFzc2l1bSBjaGFubmVsPC9rZXl3b3JkPjxrZXl3b3JkPmluLXZp
dHJvPC9rZXl3b3JkPjxrZXl3b3JkPmVmZmljaWVudDwva2V5d29yZD48a2V5d29yZD5lc3RhYmxp
c2htZW50PC9rZXl3b3JkPjxrZXl3b3JkPmZyYWdtZW50czwva2V5d29yZD48L2tleXdvcmRzPjxk
YXRlcz48eWVhcj4yMDE1PC95ZWFyPjxwdWItZGF0ZXM+PGRhdGU+SnVuIDEwPC9kYXRlPjwvcHVi
LWRhdGVzPjwvZGF0ZXM+PGlzYm4+MDE2OC0xNjU2PC9pc2JuPjxhY2Nlc3Npb24tbnVtPldPUzow
MDAzNTM1MTc2MDAwMDg8L2FjY2Vzc2lvbi1udW0+PHVybHM+PHJlbGF0ZWQtdXJscz48dXJsPiZs
dDtHbyB0byBJU0kmZ3Q7Oi8vV09TOjAwMDM1MzUxNzYwMDAwODwvdXJsPjwvcmVsYXRlZC11cmxz
PjwvdXJscz48ZWxlY3Ryb25pYy1yZXNvdXJjZS1udW0+RE9JIDEwLjEwMTYvai5qYmlvdGVjLjIw
MTUuMDMuMDE1PC9lbGVjdHJvbmljLXJlc291cmNlLW51bT48bGFuZ3VhZ2U+RW5nbGlzaDwvbGFu
Z3VhZ2U+PC9yZWNvcmQ+PC9DaXRlPjwvRW5kTm90ZT5=
</w:fldData>
        </w:fldChar>
      </w:r>
      <w:r w:rsidR="006E429D">
        <w:instrText xml:space="preserve"> ADDIN EN.CITE </w:instrText>
      </w:r>
      <w:r w:rsidR="006E429D">
        <w:fldChar w:fldCharType="begin">
          <w:fldData xml:space="preserve">PEVuZE5vdGU+PENpdGU+PEF1dGhvcj5RdWFzdDwvQXV0aG9yPjxZZWFyPjIwMTU8L1llYXI+PFJl
Y051bT4zNTc8L1JlY051bT48RGlzcGxheVRleHQ+KFF1YXN0IGV0IGFsLiwgMjAxNSk8L0Rpc3Bs
YXlUZXh0PjxyZWNvcmQ+PHJlYy1udW1iZXI+MzU3PC9yZWMtbnVtYmVyPjxmb3JlaWduLWtleXM+
PGtleSBhcHA9IkVOIiBkYi1pZD0iMjB3dnpkcHpwdHB2emtlend4bnBkZnB3dHZkd3o5cnR4ZmUy
IiB0aW1lc3RhbXA9IjE0OTI0OTkzNTkiPjM1Nzwva2V5PjwvZm9yZWlnbi1rZXlzPjxyZWYtdHlw
ZSBuYW1lPSJKb3VybmFsIEFydGljbGUiPjE3PC9yZWYtdHlwZT48Y29udHJpYnV0b3JzPjxhdXRo
b3JzPjxhdXRob3I+UXVhc3QsIFIuIEIuPC9hdXRob3I+PGF1dGhvcj5Lb3J0dCwgTy48L2F1dGhv
cj48YXV0aG9yPkhlbmtlbCwgSi48L2F1dGhvcj48YXV0aG9yPkRvbmRhcGF0aSwgUy4gSy48L2F1
dGhvcj48YXV0aG9yPld1c3RlbmhhZ2VuLCBELiBBLjwvYXV0aG9yPjxhdXRob3I+U3RlY2gsIE0u
PC9hdXRob3I+PGF1dGhvcj5LdWJpY2ssIFMuPC9hdXRob3I+PC9hdXRob3JzPjwvY29udHJpYnV0
b3JzPjxhdXRoLWFkZHJlc3M+S3ViaWNrLCBTJiN4RDtGcmF1bmhvZmVyIEluc3QgQ2VsbCBUaGVy
YXB5ICZhbXA7IEltbXVub2wgSVpJLCBCcmFuY2ggQmlvYW5hbHl0ICZhbXA7IEJpb3Byb2MgSVpJ
IEJCLCBNdWhsZW5iZXJnIDEzLCBELTE0NDc2IFBvdHNkYW0sIEdlcm1hbnkmI3hEO0ZyYXVuaG9m
ZXIgSW5zdCBDZWxsIFRoZXJhcHkgJmFtcDsgSW1tdW5vbCBJWkksIEJyYW5jaCBCaW9hbmFseXQg
JmFtcDsgQmlvcHJvYyBJWkkgQkIsIE11aGxlbmJlcmcgMTMsIEQtMTQ0NzYgUG90c2RhbSwgR2Vy
bWFueSYjeEQ7RnJhdW5ob2ZlciBJbnN0IENlbGwgVGhlcmFweSAmYW1wOyBJbW11bm9sIElaSSwg
QnJhbmNoIEJpb2FuYWx5dCAmYW1wOyBCaW9wcm9jIElaSSBCQiwgRC0xNDQ3NiBQb3RzZGFtLCBH
ZXJtYW55PC9hdXRoLWFkZHJlc3M+PHRpdGxlcz48dGl0bGU+QXV0b21hdGVkIHByb2R1Y3Rpb24g
b2YgZnVuY3Rpb25hbCBtZW1icmFuZSBwcm90ZWlucyB1c2luZyBldWthcnlvdGljIGNlbGwtZnJl
ZSB0cmFuc2xhdGlvbiBzeXN0ZW1zPC90aXRsZT48c2Vjb25kYXJ5LXRpdGxlPkpvdXJuYWwgb2Yg
QmlvdGVjaG5vbG9neTwvc2Vjb25kYXJ5LXRpdGxlPjxhbHQtdGl0bGU+SiBCaW90ZWNobm9sPC9h
bHQtdGl0bGU+PC90aXRsZXM+PHBlcmlvZGljYWw+PGZ1bGwtdGl0bGU+SiBCaW90ZWNobm9sPC9m
dWxsLXRpdGxlPjxhYmJyLTE+Sm91cm5hbCBvZiBiaW90ZWNobm9sb2d5PC9hYmJyLTE+PC9wZXJp
b2RpY2FsPjxhbHQtcGVyaW9kaWNhbD48ZnVsbC10aXRsZT5KIEJpb3RlY2hub2w8L2Z1bGwtdGl0
bGU+PGFiYnItMT5Kb3VybmFsIG9mIGJpb3RlY2hub2xvZ3k8L2FiYnItMT48L2FsdC1wZXJpb2Rp
Y2FsPjxwYWdlcz40NS01MzwvcGFnZXM+PHZvbHVtZT4yMDM8L3ZvbHVtZT48a2V5d29yZHM+PGtl
eXdvcmQ+YXV0b21hdGlvbjwva2V5d29yZD48a2V5d29yZD5ldWthcnlvdGljIGNlbGwtZnJlZSBw
cm90ZWluIHN5bnRoZXNpczwva2V5d29yZD48a2V5d29yZD5pbnRlZ3JhbCBtZW1icmFuZSBwcm90
ZWluPC9rZXl3b3JkPjxrZXl3b3JkPm5vbi1jYW5vbmljYWwgYW1pbm8gYWNpZDwva2V5d29yZD48
a2V5d29yZD5lbGVjdHJvcGh5c2lvbG9neTwva2V5d29yZD48a2V5d29yZD5mbHVvcmVzY2VuY2Ug
bW9kaWZpY2F0aW9uPC9rZXl3b3JkPjxrZXl3b3JkPmZyZWUgZXhwcmVzc2lvbiBzeXN0ZW1zPC9r
ZXl3b3JkPjxrZXl3b3JkPnBvdGFzc2l1bSBjaGFubmVsPC9rZXl3b3JkPjxrZXl3b3JkPmluLXZp
dHJvPC9rZXl3b3JkPjxrZXl3b3JkPmVmZmljaWVudDwva2V5d29yZD48a2V5d29yZD5lc3RhYmxp
c2htZW50PC9rZXl3b3JkPjxrZXl3b3JkPmZyYWdtZW50czwva2V5d29yZD48L2tleXdvcmRzPjxk
YXRlcz48eWVhcj4yMDE1PC95ZWFyPjxwdWItZGF0ZXM+PGRhdGU+SnVuIDEwPC9kYXRlPjwvcHVi
LWRhdGVzPjwvZGF0ZXM+PGlzYm4+MDE2OC0xNjU2PC9pc2JuPjxhY2Nlc3Npb24tbnVtPldPUzow
MDAzNTM1MTc2MDAwMDg8L2FjY2Vzc2lvbi1udW0+PHVybHM+PHJlbGF0ZWQtdXJscz48dXJsPiZs
dDtHbyB0byBJU0kmZ3Q7Oi8vV09TOjAwMDM1MzUxNzYwMDAwODwvdXJsPjwvcmVsYXRlZC11cmxz
PjwvdXJscz48ZWxlY3Ryb25pYy1yZXNvdXJjZS1udW0+RE9JIDEwLjEwMTYvai5qYmlvdGVjLjIw
MTUuMDMuMDE1PC9lbGVjdHJvbmljLXJlc291cmNlLW51bT48bGFuZ3VhZ2U+RW5nbGlzaDwvbGFu
Z3VhZ2U+PC9yZWNvcmQ+PC9DaXRlPjwvRW5kTm90ZT5=
</w:fldData>
        </w:fldChar>
      </w:r>
      <w:r w:rsidR="006E429D">
        <w:instrText xml:space="preserve"> ADDIN EN.CITE.DATA </w:instrText>
      </w:r>
      <w:r w:rsidR="006E429D">
        <w:fldChar w:fldCharType="end"/>
      </w:r>
      <w:r w:rsidR="00A002B2" w:rsidRPr="00A002B2">
        <w:fldChar w:fldCharType="separate"/>
      </w:r>
      <w:r w:rsidR="006E429D">
        <w:rPr>
          <w:noProof/>
        </w:rPr>
        <w:t>(Quast et al., 2015)</w:t>
      </w:r>
      <w:r w:rsidR="00A002B2" w:rsidRPr="00A002B2">
        <w:fldChar w:fldCharType="end"/>
      </w:r>
      <w:r w:rsidR="00A002B2" w:rsidRPr="00A002B2">
        <w:t xml:space="preserve">. Nanodiscs, created by </w:t>
      </w:r>
      <w:r w:rsidR="00A002B2" w:rsidRPr="00A002B2">
        <w:fldChar w:fldCharType="begin"/>
      </w:r>
      <w:r w:rsidR="006E429D">
        <w:instrText xml:space="preserve"> ADDIN EN.CITE &lt;EndNote&gt;&lt;Cite AuthorYear="1"&gt;&lt;Author&gt;Bayburt&lt;/Author&gt;&lt;Year&gt;1998&lt;/Year&gt;&lt;RecNum&gt;358&lt;/RecNum&gt;&lt;DisplayText&gt;Bayburt et al. (1998)&lt;/DisplayText&gt;&lt;record&gt;&lt;rec-number&gt;358&lt;/rec-number&gt;&lt;foreign-keys&gt;&lt;key app="EN" db-id="20wvzdpzptpvzkezwxnpdfpwtvdwz9rtxfe2" timestamp="1492499359"&gt;358&lt;/key&gt;&lt;/foreign-keys&gt;&lt;ref-type name="Journal Article"&gt;17&lt;/ref-type&gt;&lt;contributors&gt;&lt;authors&gt;&lt;author&gt;Bayburt, T. H.&lt;/author&gt;&lt;author&gt;Carlson, J. W.&lt;/author&gt;&lt;author&gt;Sligar, S. G.&lt;/author&gt;&lt;/authors&gt;&lt;/contributors&gt;&lt;auth-address&gt;Department of Biochemistry, University of Illinois, Urbana, Illinois, 61801, USA.&lt;/auth-address&gt;&lt;titles&gt;&lt;title&gt;Reconstitution and imaging of a membrane protein in a nanometer-size phospholipid bilayer&lt;/title&gt;&lt;secondary-title&gt;J Struct Biol&lt;/secondary-title&gt;&lt;/titles&gt;&lt;periodical&gt;&lt;full-title&gt;J Struct Biol&lt;/full-title&gt;&lt;/periodical&gt;&lt;pages&gt;37-44&lt;/pages&gt;&lt;volume&gt;123&lt;/volume&gt;&lt;number&gt;1&lt;/number&gt;&lt;keywords&gt;&lt;keyword&gt;Aluminum Silicates/metabolism&lt;/keyword&gt;&lt;keyword&gt;Apolipoprotein A-I/metabolism&lt;/keyword&gt;&lt;keyword&gt;Humans&lt;/keyword&gt;&lt;keyword&gt;Lipid Bilayers/metabolism&lt;/keyword&gt;&lt;keyword&gt;Lipoproteins, HDL/ultrastructure&lt;/keyword&gt;&lt;keyword&gt;Membrane Proteins/*ultrastructure&lt;/keyword&gt;&lt;keyword&gt;Microscopy, Atomic Force&lt;/keyword&gt;&lt;keyword&gt;Microsomes, Liver&lt;/keyword&gt;&lt;keyword&gt;NADH, NADPH Oxidoreductases/*ultrastructure&lt;/keyword&gt;&lt;keyword&gt;NADPH-Ferrihemoprotein Reductase&lt;/keyword&gt;&lt;keyword&gt;Phospholipids/metabolism&lt;/keyword&gt;&lt;keyword&gt;Surface Properties&lt;/keyword&gt;&lt;keyword&gt;Trypsin/metabolism&lt;/keyword&gt;&lt;/keywords&gt;&lt;dates&gt;&lt;year&gt;1998&lt;/year&gt;&lt;pub-dates&gt;&lt;date&gt;Sep&lt;/date&gt;&lt;/pub-dates&gt;&lt;/dates&gt;&lt;isbn&gt;1047-8477 (Print)&amp;#xD;1047-8477 (Linking)&lt;/isbn&gt;&lt;accession-num&gt;9774543&lt;/accession-num&gt;&lt;urls&gt;&lt;related-urls&gt;&lt;url&gt;http://www.ncbi.nlm.nih.gov/pubmed/9774543&lt;/url&gt;&lt;/related-urls&gt;&lt;/urls&gt;&lt;electronic-resource-num&gt;10.1006/jsbi.1998.4007&lt;/electronic-resource-num&gt;&lt;/record&gt;&lt;/Cite&gt;&lt;/EndNote&gt;</w:instrText>
      </w:r>
      <w:r w:rsidR="00A002B2" w:rsidRPr="00A002B2">
        <w:fldChar w:fldCharType="separate"/>
      </w:r>
      <w:r w:rsidR="006E429D">
        <w:rPr>
          <w:noProof/>
        </w:rPr>
        <w:t>Bayburt et al. (1998)</w:t>
      </w:r>
      <w:r w:rsidR="00A002B2" w:rsidRPr="00A002B2">
        <w:fldChar w:fldCharType="end"/>
      </w:r>
      <w:r w:rsidR="00A002B2" w:rsidRPr="00A002B2">
        <w:t xml:space="preserve">, are a phospholipid bilayer held in a disc arrangement by membrane scaffold proteins. These mini membrane structures have been used in conjunction with CF system for membrane protein hosting, including </w:t>
      </w:r>
      <w:r w:rsidR="0086122A">
        <w:t xml:space="preserve">cytochrome P450 enzymes and </w:t>
      </w:r>
      <w:r w:rsidR="00A002B2" w:rsidRPr="00A002B2">
        <w:t xml:space="preserve">GPCRs </w:t>
      </w:r>
      <w:r w:rsidR="00A002B2" w:rsidRPr="00A002B2">
        <w:fldChar w:fldCharType="begin"/>
      </w:r>
      <w:r w:rsidR="006E429D">
        <w:instrText xml:space="preserve"> ADDIN EN.CITE &lt;EndNote&gt;&lt;Cite&gt;&lt;Author&gt;Yang&lt;/Author&gt;&lt;Year&gt;2011&lt;/Year&gt;&lt;RecNum&gt;359&lt;/RecNum&gt;&lt;DisplayText&gt;(Yang et al., 2011)&lt;/DisplayText&gt;&lt;record&gt;&lt;rec-number&gt;359&lt;/rec-number&gt;&lt;foreign-keys&gt;&lt;key app="EN" db-id="20wvzdpzptpvzkezwxnpdfpwtvdwz9rtxfe2" timestamp="1492499359"&gt;359&lt;/key&gt;&lt;/foreign-keys&gt;&lt;ref-type name="Journal Article"&gt;17&lt;/ref-type&gt;&lt;contributors&gt;&lt;authors&gt;&lt;author&gt;Yang, J. P.&lt;/author&gt;&lt;author&gt;Cirico, T.&lt;/author&gt;&lt;author&gt;Katzen, F.&lt;/author&gt;&lt;author&gt;Peterson, T. C.&lt;/author&gt;&lt;author&gt;Kudlicki, W.&lt;/author&gt;&lt;/authors&gt;&lt;/contributors&gt;&lt;auth-address&gt;Life Technologies, 5791 Van Allen Way, Carlsbad, CA 92008, USA.&lt;/auth-address&gt;&lt;titles&gt;&lt;title&gt;Cell-free synthesis of a functional G protein-coupled receptor complexed with nanometer scale bilayer discs&lt;/title&gt;&lt;secondary-title&gt;BMC Biotechnol&lt;/secondary-title&gt;&lt;/titles&gt;&lt;periodical&gt;&lt;full-title&gt;BMC Biotechnol&lt;/full-title&gt;&lt;/periodical&gt;&lt;pages&gt;57&lt;/pages&gt;&lt;volume&gt;11&lt;/volume&gt;&lt;keywords&gt;&lt;keyword&gt;Adrenergic beta-2 Receptor Antagonists/pharmacology&lt;/keyword&gt;&lt;keyword&gt;Bacteriophage T4/enzymology&lt;/keyword&gt;&lt;keyword&gt;Cell-Free System&lt;/keyword&gt;&lt;keyword&gt;Cloning, Molecular&lt;/keyword&gt;&lt;keyword&gt;Dihydroalprenolol/pharmacology&lt;/keyword&gt;&lt;keyword&gt;Humans&lt;/keyword&gt;&lt;keyword&gt;Lipid Bilayers/chemistry/*metabolism&lt;/keyword&gt;&lt;keyword&gt;Muramidase/biosynthesis/genetics&lt;/keyword&gt;&lt;keyword&gt;Nanostructures/chemistry&lt;/keyword&gt;&lt;keyword&gt;Protein Binding&lt;/keyword&gt;&lt;keyword&gt;Protein Folding&lt;/keyword&gt;&lt;keyword&gt;Receptors, Adrenergic, beta-2/*biosynthesis/chemistry/genetics&lt;/keyword&gt;&lt;keyword&gt;Recombinant Fusion Proteins/biosynthesis/genetics&lt;/keyword&gt;&lt;/keywords&gt;&lt;dates&gt;&lt;year&gt;2011&lt;/year&gt;&lt;/dates&gt;&lt;isbn&gt;1472-6750 (Electronic)&amp;#xD;1472-6750 (Linking)&lt;/isbn&gt;&lt;accession-num&gt;21605442&lt;/accession-num&gt;&lt;urls&gt;&lt;related-urls&gt;&lt;url&gt;http://www.ncbi.nlm.nih.gov/pubmed/21605442&lt;/url&gt;&lt;/related-urls&gt;&lt;/urls&gt;&lt;custom2&gt;3125327&lt;/custom2&gt;&lt;electronic-resource-num&gt;10.1186/1472-6750-11-57&lt;/electronic-resource-num&gt;&lt;/record&gt;&lt;/Cite&gt;&lt;/EndNote&gt;</w:instrText>
      </w:r>
      <w:r w:rsidR="00A002B2" w:rsidRPr="00A002B2">
        <w:fldChar w:fldCharType="separate"/>
      </w:r>
      <w:r w:rsidR="006E429D">
        <w:rPr>
          <w:noProof/>
        </w:rPr>
        <w:t>(Yang et al., 2011)</w:t>
      </w:r>
      <w:r w:rsidR="00A002B2" w:rsidRPr="00A002B2">
        <w:fldChar w:fldCharType="end"/>
      </w:r>
      <w:r w:rsidR="00A002B2" w:rsidRPr="00A002B2">
        <w:t xml:space="preserve"> and integral membrane proteins </w:t>
      </w:r>
      <w:r w:rsidR="00A002B2" w:rsidRPr="00A002B2">
        <w:fldChar w:fldCharType="begin"/>
      </w:r>
      <w:r w:rsidR="006E429D">
        <w:instrText xml:space="preserve"> ADDIN EN.CITE &lt;EndNote&gt;&lt;Cite&gt;&lt;Author&gt;Lyukmanova&lt;/Author&gt;&lt;Year&gt;2012&lt;/Year&gt;&lt;RecNum&gt;360&lt;/RecNum&gt;&lt;DisplayText&gt;(Lyukmanova et al., 2012)&lt;/DisplayText&gt;&lt;record&gt;&lt;rec-number&gt;360&lt;/rec-number&gt;&lt;foreign-keys&gt;&lt;key app="EN" db-id="20wvzdpzptpvzkezwxnpdfpwtvdwz9rtxfe2" timestamp="1492499359"&gt;360&lt;/key&gt;&lt;/foreign-keys&gt;&lt;ref-type name="Journal Article"&gt;17&lt;/ref-type&gt;&lt;contributors&gt;&lt;authors&gt;&lt;author&gt;Lyukmanova, E. N.&lt;/author&gt;&lt;author&gt;Shenkarev, Z. O.&lt;/author&gt;&lt;author&gt;Khabibullina, N. F.&lt;/author&gt;&lt;author&gt;Kopeina, G. S.&lt;/author&gt;&lt;author&gt;Shulepko, M. A.&lt;/author&gt;&lt;author&gt;Paramonov, A. S.&lt;/author&gt;&lt;author&gt;Mineev, K. S.&lt;/author&gt;&lt;author&gt;Tikhonov, R. V.&lt;/author&gt;&lt;author&gt;Shingarova, L. N.&lt;/author&gt;&lt;author&gt;Petrovskaya, L. E.&lt;/author&gt;&lt;author&gt;Dolgikh, D. A.&lt;/author&gt;&lt;author&gt;Arseniev, A. S.&lt;/author&gt;&lt;author&gt;Kirpichnikov, M. P.&lt;/author&gt;&lt;/authors&gt;&lt;/contributors&gt;&lt;auth-address&gt;Russian Academy of Sciences, Moscow, Russian Federation. ekaterina-lyukmanova@yandex.ru&lt;/auth-address&gt;&lt;titles&gt;&lt;title&gt;Lipid-protein nanodiscs for cell-free production of integral membrane proteins in a soluble and folded state: comparison with detergent micelles, bicelles and liposomes&lt;/title&gt;&lt;secondary-title&gt;Biochim Biophys Acta&lt;/secondary-title&gt;&lt;/titles&gt;&lt;periodical&gt;&lt;full-title&gt;Biochim Biophys Acta&lt;/full-title&gt;&lt;/periodical&gt;&lt;pages&gt;349-58&lt;/pages&gt;&lt;volume&gt;1818&lt;/volume&gt;&lt;number&gt;3&lt;/number&gt;&lt;keywords&gt;&lt;keyword&gt;Bacillaceae/*chemistry&lt;/keyword&gt;&lt;keyword&gt;Bacterial Proteins&lt;/keyword&gt;&lt;keyword&gt;Lipids/*chemistry&lt;/keyword&gt;&lt;keyword&gt;Liposomes/*chemistry&lt;/keyword&gt;&lt;keyword&gt;Membrane Proteins/*chemistry&lt;/keyword&gt;&lt;keyword&gt;*Micelles&lt;/keyword&gt;&lt;keyword&gt;*Protein Folding&lt;/keyword&gt;&lt;/keywords&gt;&lt;dates&gt;&lt;year&gt;2012&lt;/year&gt;&lt;pub-dates&gt;&lt;date&gt;Mar&lt;/date&gt;&lt;/pub-dates&gt;&lt;/dates&gt;&lt;isbn&gt;0006-3002 (Print)&amp;#xD;0006-3002 (Linking)&lt;/isbn&gt;&lt;accession-num&gt;22056981&lt;/accession-num&gt;&lt;urls&gt;&lt;related-urls&gt;&lt;url&gt;http://www.ncbi.nlm.nih.gov/pubmed/22056981&lt;/url&gt;&lt;/related-urls&gt;&lt;/urls&gt;&lt;electronic-resource-num&gt;10.1016/j.bbamem.2011.10.020&lt;/electronic-resource-num&gt;&lt;/record&gt;&lt;/Cite&gt;&lt;/EndNote&gt;</w:instrText>
      </w:r>
      <w:r w:rsidR="00A002B2" w:rsidRPr="00A002B2">
        <w:fldChar w:fldCharType="separate"/>
      </w:r>
      <w:r w:rsidR="006E429D">
        <w:rPr>
          <w:noProof/>
        </w:rPr>
        <w:t>(Lyukmanova et al., 2012)</w:t>
      </w:r>
      <w:r w:rsidR="00A002B2" w:rsidRPr="00A002B2">
        <w:fldChar w:fldCharType="end"/>
      </w:r>
      <w:r w:rsidR="00A002B2" w:rsidRPr="00A002B2">
        <w:t xml:space="preserve">. </w:t>
      </w:r>
    </w:p>
    <w:p w14:paraId="421D1F12" w14:textId="77777777" w:rsidR="00A06A8D" w:rsidRPr="00A06A8D" w:rsidRDefault="00A06A8D" w:rsidP="002E50AB"/>
    <w:p w14:paraId="723DCB67" w14:textId="77777777" w:rsidR="00A002B2" w:rsidRPr="00A002B2" w:rsidRDefault="00A002B2" w:rsidP="002E50AB">
      <w:pPr>
        <w:pStyle w:val="Heading4"/>
      </w:pPr>
      <w:r w:rsidRPr="00A002B2">
        <w:t>Synthetic biology</w:t>
      </w:r>
    </w:p>
    <w:p w14:paraId="47B134C4" w14:textId="77777777" w:rsidR="0081710B" w:rsidRDefault="00A002B2" w:rsidP="002E50AB">
      <w:r w:rsidRPr="00A002B2">
        <w:t xml:space="preserve">Synthetic biology is an ever-increasing research field with more and more work being done </w:t>
      </w:r>
      <w:r w:rsidRPr="00A002B2">
        <w:lastRenderedPageBreak/>
        <w:t xml:space="preserve">taking advantage of the principles synthetic biology to tackle some of the biggest biological problems. CF systems offer unique advantages as a platform for synthetic biology, that are simply not available nor feasible with the commonly utilised cell-based platforms, helping expand the toolbox available for synthetic biology. CF systems have been combined with synthetic biology for the development of protein and metabolite production, regulatory circuits, compartmentalization and minimal cells </w:t>
      </w:r>
      <w:r w:rsidRPr="00A002B2">
        <w:fldChar w:fldCharType="begin"/>
      </w:r>
      <w:r w:rsidR="006E429D">
        <w:instrText xml:space="preserve"> ADDIN EN.CITE &lt;EndNote&gt;&lt;Cite&gt;&lt;Author&gt;Hodgman&lt;/Author&gt;&lt;Year&gt;2012&lt;/Year&gt;&lt;RecNum&gt;361&lt;/RecNum&gt;&lt;DisplayText&gt;(Hodgman and Jewett, 2012)&lt;/DisplayText&gt;&lt;record&gt;&lt;rec-number&gt;361&lt;/rec-number&gt;&lt;foreign-keys&gt;&lt;key app="EN" db-id="20wvzdpzptpvzkezwxnpdfpwtvdwz9rtxfe2" timestamp="1492499359"&gt;361&lt;/key&gt;&lt;/foreign-keys&gt;&lt;ref-type name="Journal Article"&gt;17&lt;/ref-type&gt;&lt;contributors&gt;&lt;authors&gt;&lt;author&gt;Hodgman, C. E.&lt;/author&gt;&lt;author&gt;Jewett, M. C.&lt;/author&gt;&lt;/authors&gt;&lt;/contributors&gt;&lt;auth-address&gt;Department of Chemical and Biological Engineering, Northwestern University, Evanston, IL 60208, USA.&lt;/auth-address&gt;&lt;titles&gt;&lt;title&gt;Cell-free synthetic biology: thinking outside the cell&lt;/title&gt;&lt;secondary-title&gt;Metab Eng&lt;/secondary-title&gt;&lt;/titles&gt;&lt;periodical&gt;&lt;full-title&gt;Metab Eng&lt;/full-title&gt;&lt;/periodical&gt;&lt;pages&gt;261-9&lt;/pages&gt;&lt;volume&gt;14&lt;/volume&gt;&lt;number&gt;3&lt;/number&gt;&lt;keywords&gt;&lt;keyword&gt;Cell-Free System/*enzymology&lt;/keyword&gt;&lt;keyword&gt;Multienzyme Complexes/*chemistry/*genetics/*metabolism&lt;/keyword&gt;&lt;keyword&gt;Synthetic Biology/*methods&lt;/keyword&gt;&lt;/keywords&gt;&lt;dates&gt;&lt;year&gt;2012&lt;/year&gt;&lt;pub-dates&gt;&lt;date&gt;May&lt;/date&gt;&lt;/pub-dates&gt;&lt;/dates&gt;&lt;isbn&gt;1096-7184 (Electronic)&amp;#xD;1096-7176 (Linking)&lt;/isbn&gt;&lt;accession-num&gt;21946161&lt;/accession-num&gt;&lt;urls&gt;&lt;related-urls&gt;&lt;url&gt;http://www.ncbi.nlm.nih.gov/pubmed/21946161&lt;/url&gt;&lt;/related-urls&gt;&lt;/urls&gt;&lt;custom2&gt;3322310&lt;/custom2&gt;&lt;electronic-resource-num&gt;10.1016/j.ymben.2011.09.002&lt;/electronic-resource-num&gt;&lt;/record&gt;&lt;/Cite&gt;&lt;/EndNote&gt;</w:instrText>
      </w:r>
      <w:r w:rsidRPr="00A002B2">
        <w:fldChar w:fldCharType="separate"/>
      </w:r>
      <w:r w:rsidR="006E429D">
        <w:rPr>
          <w:noProof/>
        </w:rPr>
        <w:t>(Hodgman and Jewett, 2012)</w:t>
      </w:r>
      <w:r w:rsidRPr="00A002B2">
        <w:fldChar w:fldCharType="end"/>
      </w:r>
      <w:r w:rsidR="0081710B">
        <w:t>.</w:t>
      </w:r>
    </w:p>
    <w:p w14:paraId="744210E7" w14:textId="77777777" w:rsidR="0081710B" w:rsidRDefault="0081710B" w:rsidP="002E50AB">
      <w:r w:rsidRPr="00A002B2">
        <w:t xml:space="preserve">With CF systems, each component can be carefully purified, selected and combined to carry out a set function. It is possible to create manufacturing platforms for the production of high value metabolites, </w:t>
      </w:r>
      <w:r w:rsidRPr="00A002B2">
        <w:rPr>
          <w:i/>
        </w:rPr>
        <w:t xml:space="preserve">e.g. </w:t>
      </w:r>
      <w:r w:rsidRPr="00A002B2">
        <w:t xml:space="preserve">biofuels and biopharmaceuticals. Although as of yet, CF systems cannot compete at the level of the traditional manufacturing organisms, it is improving. </w:t>
      </w:r>
      <w:r w:rsidRPr="00A002B2">
        <w:rPr>
          <w:i/>
        </w:rPr>
        <w:t>E. coli</w:t>
      </w:r>
      <w:r w:rsidRPr="00A002B2">
        <w:t xml:space="preserve"> CF systems have been used for the production of bioactive therapeutics </w:t>
      </w:r>
      <w:r w:rsidRPr="00A002B2">
        <w:fldChar w:fldCharType="begin"/>
      </w:r>
      <w:r w:rsidR="006E429D">
        <w:instrText xml:space="preserve"> ADDIN EN.CITE &lt;EndNote&gt;&lt;Cite&gt;&lt;Author&gt;Kim&lt;/Author&gt;&lt;Year&gt;2004&lt;/Year&gt;&lt;RecNum&gt;362&lt;/RecNum&gt;&lt;DisplayText&gt;(Kim and Swartz, 2004)&lt;/DisplayText&gt;&lt;record&gt;&lt;rec-number&gt;362&lt;/rec-number&gt;&lt;foreign-keys&gt;&lt;key app="EN" db-id="20wvzdpzptpvzkezwxnpdfpwtvdwz9rtxfe2" timestamp="1492499359"&gt;362&lt;/key&gt;&lt;/foreign-keys&gt;&lt;ref-type name="Journal Article"&gt;17&lt;/ref-type&gt;&lt;contributors&gt;&lt;authors&gt;&lt;author&gt;Kim, D. M.&lt;/author&gt;&lt;author&gt;Swartz, J. R.&lt;/author&gt;&lt;/authors&gt;&lt;/contributors&gt;&lt;auth-address&gt;Department of Chemical Engineering, Stanford University, Stanford, California 94305, USA.&lt;/auth-address&gt;&lt;titles&gt;&lt;title&gt;Efficient production of a bioactive, multiple disulfide-bonded protein using modified extracts of Escherichia coli&lt;/title&gt;&lt;secondary-title&gt;Biotechnol Bioeng&lt;/secondary-title&gt;&lt;/titles&gt;&lt;periodical&gt;&lt;full-title&gt;Biotechnol Bioeng&lt;/full-title&gt;&lt;/periodical&gt;&lt;pages&gt;122-9&lt;/pages&gt;&lt;volume&gt;85&lt;/volume&gt;&lt;number&gt;2&lt;/number&gt;&lt;keywords&gt;&lt;keyword&gt;Cell Extracts/chemistry/isolation &amp;amp; purification&lt;/keyword&gt;&lt;keyword&gt;Cell-Free System&lt;/keyword&gt;&lt;keyword&gt;Disulfides/chemistry/isolation &amp;amp; purification/*metabolism&lt;/keyword&gt;&lt;keyword&gt;Escherichia coli/drug effects/*metabolism&lt;/keyword&gt;&lt;keyword&gt;Escherichia coli Proteins/*biosynthesis/*chemistry/isolation &amp;amp; purification&lt;/keyword&gt;&lt;keyword&gt;Feasibility Studies&lt;/keyword&gt;&lt;keyword&gt;Iodoacetamide/chemistry/pharmacology&lt;/keyword&gt;&lt;keyword&gt;Protein Binding&lt;/keyword&gt;&lt;keyword&gt;Urokinase-Type Plasminogen Activator/*biosynthesis/chemistry/isolation &amp;amp;&lt;/keyword&gt;&lt;keyword&gt;purification&lt;/keyword&gt;&lt;/keywords&gt;&lt;dates&gt;&lt;year&gt;2004&lt;/year&gt;&lt;pub-dates&gt;&lt;date&gt;Jan 20&lt;/date&gt;&lt;/pub-dates&gt;&lt;/dates&gt;&lt;isbn&gt;0006-3592 (Print)&amp;#xD;0006-3592 (Linking)&lt;/isbn&gt;&lt;accession-num&gt;14704994&lt;/accession-num&gt;&lt;urls&gt;&lt;related-urls&gt;&lt;url&gt;http://www.ncbi.nlm.nih.gov/pubmed/14704994&lt;/url&gt;&lt;/related-urls&gt;&lt;/urls&gt;&lt;electronic-resource-num&gt;10.1002/bit.10865&lt;/electronic-resource-num&gt;&lt;/record&gt;&lt;/Cite&gt;&lt;/EndNote&gt;</w:instrText>
      </w:r>
      <w:r w:rsidRPr="00A002B2">
        <w:fldChar w:fldCharType="separate"/>
      </w:r>
      <w:r w:rsidR="006E429D">
        <w:rPr>
          <w:noProof/>
        </w:rPr>
        <w:t>(Kim and Swartz, 2004)</w:t>
      </w:r>
      <w:r w:rsidRPr="00A002B2">
        <w:fldChar w:fldCharType="end"/>
      </w:r>
      <w:r w:rsidRPr="00A002B2">
        <w:t xml:space="preserve">, and virus-like particles </w:t>
      </w:r>
      <w:r w:rsidRPr="00A002B2">
        <w:fldChar w:fldCharType="begin"/>
      </w:r>
      <w:r w:rsidR="006E429D">
        <w:instrText xml:space="preserve"> ADDIN EN.CITE &lt;EndNote&gt;&lt;Cite&gt;&lt;Author&gt;Bundy&lt;/Author&gt;&lt;Year&gt;2008&lt;/Year&gt;&lt;RecNum&gt;363&lt;/RecNum&gt;&lt;DisplayText&gt;(Bundy et al., 2008)&lt;/DisplayText&gt;&lt;record&gt;&lt;rec-number&gt;363&lt;/rec-number&gt;&lt;foreign-keys&gt;&lt;key app="EN" db-id="20wvzdpzptpvzkezwxnpdfpwtvdwz9rtxfe2" timestamp="1492499359"&gt;363&lt;/key&gt;&lt;/foreign-keys&gt;&lt;ref-type name="Journal Article"&gt;17&lt;/ref-type&gt;&lt;contributors&gt;&lt;authors&gt;&lt;author&gt;Bundy, B. C.&lt;/author&gt;&lt;author&gt;Franciszkowicz, M. J.&lt;/author&gt;&lt;author&gt;Swartz, J. R.&lt;/author&gt;&lt;/authors&gt;&lt;/contributors&gt;&lt;auth-address&gt;Department of Chemical Engineering, Stanford University, Stanford, California 94305-5025, USA.&lt;/auth-address&gt;&lt;titles&gt;&lt;title&gt;Escherichia coli-based cell-free synthesis of virus-like particles&lt;/title&gt;&lt;secondary-title&gt;Biotechnol Bioeng&lt;/secondary-title&gt;&lt;/titles&gt;&lt;periodical&gt;&lt;full-title&gt;Biotechnol Bioeng&lt;/full-title&gt;&lt;/periodical&gt;&lt;pages&gt;28-37&lt;/pages&gt;&lt;volume&gt;100&lt;/volume&gt;&lt;number&gt;1&lt;/number&gt;&lt;keywords&gt;&lt;keyword&gt;Cell-Free System&lt;/keyword&gt;&lt;keyword&gt;Escherichia coli/genetics/*metabolism&lt;/keyword&gt;&lt;keyword&gt;Levivirus/*physiology&lt;/keyword&gt;&lt;keyword&gt;Protein Engineering/*methods&lt;/keyword&gt;&lt;keyword&gt;Recombinant Proteins/*metabolism&lt;/keyword&gt;&lt;keyword&gt;Transfection/*methods&lt;/keyword&gt;&lt;keyword&gt;Virion/genetics/*isolation &amp;amp; purification/*metabolism&lt;/keyword&gt;&lt;/keywords&gt;&lt;dates&gt;&lt;year&gt;2008&lt;/year&gt;&lt;pub-dates&gt;&lt;date&gt;May 1&lt;/date&gt;&lt;/pub-dates&gt;&lt;/dates&gt;&lt;isbn&gt;1097-0290 (Electronic)&amp;#xD;0006-3592 (Linking)&lt;/isbn&gt;&lt;accession-num&gt;18023052&lt;/accession-num&gt;&lt;urls&gt;&lt;related-urls&gt;&lt;url&gt;http://www.ncbi.nlm.nih.gov/pubmed/18023052&lt;/url&gt;&lt;/related-urls&gt;&lt;/urls&gt;&lt;electronic-resource-num&gt;10.1002/bit.21716&lt;/electronic-resource-num&gt;&lt;/record&gt;&lt;/Cite&gt;&lt;/EndNote&gt;</w:instrText>
      </w:r>
      <w:r w:rsidRPr="00A002B2">
        <w:fldChar w:fldCharType="separate"/>
      </w:r>
      <w:r w:rsidR="006E429D">
        <w:rPr>
          <w:noProof/>
        </w:rPr>
        <w:t>(Bundy et al., 2008)</w:t>
      </w:r>
      <w:r w:rsidRPr="00A002B2">
        <w:fldChar w:fldCharType="end"/>
      </w:r>
      <w:r w:rsidRPr="00A002B2">
        <w:t xml:space="preserve"> and scFv fusion proteins </w:t>
      </w:r>
      <w:r w:rsidRPr="00A002B2">
        <w:fldChar w:fldCharType="begin">
          <w:fldData xml:space="preserve">PEVuZE5vdGU+PENpdGU+PEF1dGhvcj5LYW50ZXI8L0F1dGhvcj48WWVhcj4yMDA3PC9ZZWFyPjxS
ZWNOdW0+MzY0PC9SZWNOdW0+PERpc3BsYXlUZXh0PihLYW50ZXIgZXQgYWwuLCAyMDA3KTwvRGlz
cGxheVRleHQ+PHJlY29yZD48cmVjLW51bWJlcj4zNjQ8L3JlYy1udW1iZXI+PGZvcmVpZ24ta2V5
cz48a2V5IGFwcD0iRU4iIGRiLWlkPSIyMHd2emRwenB0cHZ6a2V6d3hucGRmcHd0dmR3ejlydHhm
ZTIiIHRpbWVzdGFtcD0iMTQ5MjQ5OTM1OSI+MzY0PC9rZXk+PC9mb3JlaWduLWtleXM+PHJlZi10
eXBlIG5hbWU9IkpvdXJuYWwgQXJ0aWNsZSI+MTc8L3JlZi10eXBlPjxjb250cmlidXRvcnM+PGF1
dGhvcnM+PGF1dGhvcj5LYW50ZXIsIEcuPC9hdXRob3I+PGF1dGhvcj5ZYW5nLCBKLjwvYXV0aG9y
PjxhdXRob3I+Vm9sb3NoaW4sIEEuPC9hdXRob3I+PGF1dGhvcj5MZXZ5LCBTLjwvYXV0aG9yPjxh
dXRob3I+U3dhcnR6LCBKLiBSLjwvYXV0aG9yPjxhdXRob3I+TGV2eSwgUi48L2F1dGhvcj48L2F1
dGhvcnM+PC9jb250cmlidXRvcnM+PGF1dGgtYWRkcmVzcz5EZXBhcnRtZW50IG9mIE1lZGljaW5l
LCBEaXZpc2lvbiBvZiBPbmNvbG9neSwgU3RhbmZvcmQgVW5pdmVyc2l0eSBNZWRpY2FsIENlbnRl
ciwgU3RhbmZvcmQsIENBIDk0MzA1LCBVU0EuPC9hdXRoLWFkZHJlc3M+PHRpdGxlcz48dGl0bGU+
Q2VsbC1mcmVlIHByb2R1Y3Rpb24gb2Ygc2NGdiBmdXNpb24gcHJvdGVpbnM6IGFuIGVmZmljaWVu
dCBhcHByb2FjaCBmb3IgcGVyc29uYWxpemVkIGx5bXBob21hIHZhY2NpbmVzPC90aXRsZT48c2Vj
b25kYXJ5LXRpdGxlPkJsb29kPC9zZWNvbmRhcnktdGl0bGU+PC90aXRsZXM+PHBlcmlvZGljYWw+
PGZ1bGwtdGl0bGU+Qmxvb2Q8L2Z1bGwtdGl0bGU+PC9wZXJpb2RpY2FsPjxwYWdlcz4zMzkzLTk8
L3BhZ2VzPjx2b2x1bWU+MTA5PC92b2x1bWU+PG51bWJlcj44PC9udW1iZXI+PGtleXdvcmRzPjxr
ZXl3b3JkPkFuaW1hbHM8L2tleXdvcmQ+PGtleXdvcmQ+QW50aWJvZGllcywgTW9ub2Nsb25hbC8q
Ymlvc3ludGhlc2lzL2dlbmV0aWNzL2ltbXVub2xvZ3kvdGhlcmFwZXV0aWMgdXNlPC9rZXl3b3Jk
PjxrZXl3b3JkPkFudGlnZW5zLCBOZW9wbGFzbS8qYmlvc3ludGhlc2lzL2dlbmV0aWNzL2ltbXVu
b2xvZ3kvcmFkaWF0aW9uIGVmZmVjdHM8L2tleXdvcmQ+PGtleXdvcmQ+Q2FuY2VyIFZhY2NpbmVz
LypiaW9zeW50aGVzaXMvZ2VuZXRpY3MvaW1tdW5vbG9neS90aGVyYXBldXRpYyB1c2U8L2tleXdv
cmQ+PGtleXdvcmQ+R3JhbnVsb2N5dGUtTWFjcm9waGFnZSBDb2xvbnktU3RpbXVsYXRpbmc8L2tl
eXdvcmQ+PGtleXdvcmQ+RmFjdG9yLypiaW9zeW50aGVzaXMvZ2VuZXRpY3MvaW1tdW5vbG9neTwv
a2V5d29yZD48a2V5d29yZD5IdW1hbnM8L2tleXdvcmQ+PGtleXdvcmQ+SW1tdW5vZ2xvYnVsaW4g
SWRpb3R5cGVzLypiaW9zeW50aGVzaXMvZ2VuZXRpY3MvaW1tdW5vbG9neS90aGVyYXBldXRpYyB1
c2U8L2tleXdvcmQ+PGtleXdvcmQ+SW1tdW5vZ2xvYnVsaW4gVmFyaWFibGUgUmVnaW9uLypiaW9z
eW50aGVzaXMvZ2VuZXRpY3MvaW1tdW5vbG9neS90aGVyYXBldXRpYyB1c2U8L2tleXdvcmQ+PGtl
eXdvcmQ+THltcGhvbWEsIEItQ2VsbC9nZW5ldGljcy9pbW11bm9sb2d5Lyp0aGVyYXB5PC9rZXl3
b3JkPjxrZXl3b3JkPk1pY2U8L2tleXdvcmQ+PGtleXdvcmQ+TmVvcGxhc21zLCBFeHBlcmltZW50
YWwvZ2VuZXRpY3MvaW1tdW5vbG9neS90aGVyYXB5PC9rZXl3b3JkPjxrZXl3b3JkPlJlY29tYmlu
YW50IEZ1c2lvbiBQcm90ZWlucy8qYmlvc3ludGhlc2lzL2dlbmV0aWNzL2ltbXVub2xvZ3k8L2tl
eXdvcmQ+PC9rZXl3b3Jkcz48ZGF0ZXM+PHllYXI+MjAwNzwveWVhcj48cHViLWRhdGVzPjxkYXRl
PkFwciAxNTwvZGF0ZT48L3B1Yi1kYXRlcz48L2RhdGVzPjxpc2JuPjAwMDYtNDk3MSAoUHJpbnQp
JiN4RDswMDA2LTQ5NzEgKExpbmtpbmcpPC9pc2JuPjxhY2Nlc3Npb24tbnVtPjE3MTY0MzQ1PC9h
Y2Nlc3Npb24tbnVtPjx1cmxzPjxyZWxhdGVkLXVybHM+PHVybD5odHRwOi8vd3d3Lm5jYmkubmxt
Lm5paC5nb3YvcHVibWVkLzE3MTY0MzQ1PC91cmw+PC9yZWxhdGVkLXVybHM+PC91cmxzPjxjdXN0
b20yPjE4NTIyNTU8L2N1c3RvbTI+PGVsZWN0cm9uaWMtcmVzb3VyY2UtbnVtPjEwLjExODIvYmxv
b2QtMjAwNi0wNy0wMzA1OTM8L2VsZWN0cm9uaWMtcmVzb3VyY2UtbnVtPjwvcmVjb3JkPjwvQ2l0
ZT48L0VuZE5vdGU+AG==
</w:fldData>
        </w:fldChar>
      </w:r>
      <w:r w:rsidR="006E429D">
        <w:instrText xml:space="preserve"> ADDIN EN.CITE </w:instrText>
      </w:r>
      <w:r w:rsidR="006E429D">
        <w:fldChar w:fldCharType="begin">
          <w:fldData xml:space="preserve">PEVuZE5vdGU+PENpdGU+PEF1dGhvcj5LYW50ZXI8L0F1dGhvcj48WWVhcj4yMDA3PC9ZZWFyPjxS
ZWNOdW0+MzY0PC9SZWNOdW0+PERpc3BsYXlUZXh0PihLYW50ZXIgZXQgYWwuLCAyMDA3KTwvRGlz
cGxheVRleHQ+PHJlY29yZD48cmVjLW51bWJlcj4zNjQ8L3JlYy1udW1iZXI+PGZvcmVpZ24ta2V5
cz48a2V5IGFwcD0iRU4iIGRiLWlkPSIyMHd2emRwenB0cHZ6a2V6d3hucGRmcHd0dmR3ejlydHhm
ZTIiIHRpbWVzdGFtcD0iMTQ5MjQ5OTM1OSI+MzY0PC9rZXk+PC9mb3JlaWduLWtleXM+PHJlZi10
eXBlIG5hbWU9IkpvdXJuYWwgQXJ0aWNsZSI+MTc8L3JlZi10eXBlPjxjb250cmlidXRvcnM+PGF1
dGhvcnM+PGF1dGhvcj5LYW50ZXIsIEcuPC9hdXRob3I+PGF1dGhvcj5ZYW5nLCBKLjwvYXV0aG9y
PjxhdXRob3I+Vm9sb3NoaW4sIEEuPC9hdXRob3I+PGF1dGhvcj5MZXZ5LCBTLjwvYXV0aG9yPjxh
dXRob3I+U3dhcnR6LCBKLiBSLjwvYXV0aG9yPjxhdXRob3I+TGV2eSwgUi48L2F1dGhvcj48L2F1
dGhvcnM+PC9jb250cmlidXRvcnM+PGF1dGgtYWRkcmVzcz5EZXBhcnRtZW50IG9mIE1lZGljaW5l
LCBEaXZpc2lvbiBvZiBPbmNvbG9neSwgU3RhbmZvcmQgVW5pdmVyc2l0eSBNZWRpY2FsIENlbnRl
ciwgU3RhbmZvcmQsIENBIDk0MzA1LCBVU0EuPC9hdXRoLWFkZHJlc3M+PHRpdGxlcz48dGl0bGU+
Q2VsbC1mcmVlIHByb2R1Y3Rpb24gb2Ygc2NGdiBmdXNpb24gcHJvdGVpbnM6IGFuIGVmZmljaWVu
dCBhcHByb2FjaCBmb3IgcGVyc29uYWxpemVkIGx5bXBob21hIHZhY2NpbmVzPC90aXRsZT48c2Vj
b25kYXJ5LXRpdGxlPkJsb29kPC9zZWNvbmRhcnktdGl0bGU+PC90aXRsZXM+PHBlcmlvZGljYWw+
PGZ1bGwtdGl0bGU+Qmxvb2Q8L2Z1bGwtdGl0bGU+PC9wZXJpb2RpY2FsPjxwYWdlcz4zMzkzLTk8
L3BhZ2VzPjx2b2x1bWU+MTA5PC92b2x1bWU+PG51bWJlcj44PC9udW1iZXI+PGtleXdvcmRzPjxr
ZXl3b3JkPkFuaW1hbHM8L2tleXdvcmQ+PGtleXdvcmQ+QW50aWJvZGllcywgTW9ub2Nsb25hbC8q
Ymlvc3ludGhlc2lzL2dlbmV0aWNzL2ltbXVub2xvZ3kvdGhlcmFwZXV0aWMgdXNlPC9rZXl3b3Jk
PjxrZXl3b3JkPkFudGlnZW5zLCBOZW9wbGFzbS8qYmlvc3ludGhlc2lzL2dlbmV0aWNzL2ltbXVu
b2xvZ3kvcmFkaWF0aW9uIGVmZmVjdHM8L2tleXdvcmQ+PGtleXdvcmQ+Q2FuY2VyIFZhY2NpbmVz
LypiaW9zeW50aGVzaXMvZ2VuZXRpY3MvaW1tdW5vbG9neS90aGVyYXBldXRpYyB1c2U8L2tleXdv
cmQ+PGtleXdvcmQ+R3JhbnVsb2N5dGUtTWFjcm9waGFnZSBDb2xvbnktU3RpbXVsYXRpbmc8L2tl
eXdvcmQ+PGtleXdvcmQ+RmFjdG9yLypiaW9zeW50aGVzaXMvZ2VuZXRpY3MvaW1tdW5vbG9neTwv
a2V5d29yZD48a2V5d29yZD5IdW1hbnM8L2tleXdvcmQ+PGtleXdvcmQ+SW1tdW5vZ2xvYnVsaW4g
SWRpb3R5cGVzLypiaW9zeW50aGVzaXMvZ2VuZXRpY3MvaW1tdW5vbG9neS90aGVyYXBldXRpYyB1
c2U8L2tleXdvcmQ+PGtleXdvcmQ+SW1tdW5vZ2xvYnVsaW4gVmFyaWFibGUgUmVnaW9uLypiaW9z
eW50aGVzaXMvZ2VuZXRpY3MvaW1tdW5vbG9neS90aGVyYXBldXRpYyB1c2U8L2tleXdvcmQ+PGtl
eXdvcmQ+THltcGhvbWEsIEItQ2VsbC9nZW5ldGljcy9pbW11bm9sb2d5Lyp0aGVyYXB5PC9rZXl3
b3JkPjxrZXl3b3JkPk1pY2U8L2tleXdvcmQ+PGtleXdvcmQ+TmVvcGxhc21zLCBFeHBlcmltZW50
YWwvZ2VuZXRpY3MvaW1tdW5vbG9neS90aGVyYXB5PC9rZXl3b3JkPjxrZXl3b3JkPlJlY29tYmlu
YW50IEZ1c2lvbiBQcm90ZWlucy8qYmlvc3ludGhlc2lzL2dlbmV0aWNzL2ltbXVub2xvZ3k8L2tl
eXdvcmQ+PC9rZXl3b3Jkcz48ZGF0ZXM+PHllYXI+MjAwNzwveWVhcj48cHViLWRhdGVzPjxkYXRl
PkFwciAxNTwvZGF0ZT48L3B1Yi1kYXRlcz48L2RhdGVzPjxpc2JuPjAwMDYtNDk3MSAoUHJpbnQp
JiN4RDswMDA2LTQ5NzEgKExpbmtpbmcpPC9pc2JuPjxhY2Nlc3Npb24tbnVtPjE3MTY0MzQ1PC9h
Y2Nlc3Npb24tbnVtPjx1cmxzPjxyZWxhdGVkLXVybHM+PHVybD5odHRwOi8vd3d3Lm5jYmkubmxt
Lm5paC5nb3YvcHVibWVkLzE3MTY0MzQ1PC91cmw+PC9yZWxhdGVkLXVybHM+PC91cmxzPjxjdXN0
b20yPjE4NTIyNTU8L2N1c3RvbTI+PGVsZWN0cm9uaWMtcmVzb3VyY2UtbnVtPjEwLjExODIvYmxv
b2QtMjAwNi0wNy0wMzA1OTM8L2VsZWN0cm9uaWMtcmVzb3VyY2UtbnVtPjwvcmVjb3JkPjwvQ2l0
ZT48L0VuZE5vdGU+AG==
</w:fldData>
        </w:fldChar>
      </w:r>
      <w:r w:rsidR="006E429D">
        <w:instrText xml:space="preserve"> ADDIN EN.CITE.DATA </w:instrText>
      </w:r>
      <w:r w:rsidR="006E429D">
        <w:fldChar w:fldCharType="end"/>
      </w:r>
      <w:r w:rsidRPr="00A002B2">
        <w:fldChar w:fldCharType="separate"/>
      </w:r>
      <w:r w:rsidR="006E429D">
        <w:rPr>
          <w:noProof/>
        </w:rPr>
        <w:t>(Kanter et al., 2007)</w:t>
      </w:r>
      <w:r w:rsidRPr="00A002B2">
        <w:fldChar w:fldCharType="end"/>
      </w:r>
      <w:r w:rsidRPr="00A002B2">
        <w:t xml:space="preserve"> for vaccine development. Similarly VLPs have been synthesised in yeast CF system </w:t>
      </w:r>
      <w:r w:rsidRPr="00A002B2">
        <w:fldChar w:fldCharType="begin"/>
      </w:r>
      <w:r w:rsidR="006E429D">
        <w:instrText xml:space="preserve"> ADDIN EN.CITE &lt;EndNote&gt;&lt;Cite&gt;&lt;Author&gt;Wang&lt;/Author&gt;&lt;Year&gt;2008&lt;/Year&gt;&lt;RecNum&gt;365&lt;/RecNum&gt;&lt;DisplayText&gt;(Wang et al., 2008)&lt;/DisplayText&gt;&lt;record&gt;&lt;rec-number&gt;365&lt;/rec-number&gt;&lt;foreign-keys&gt;&lt;key app="EN" db-id="20wvzdpzptpvzkezwxnpdfpwtvdwz9rtxfe2" timestamp="1492499359"&gt;365&lt;/key&gt;&lt;/foreign-keys&gt;&lt;ref-type name="Journal Article"&gt;17&lt;/ref-type&gt;&lt;contributors&gt;&lt;authors&gt;&lt;author&gt;Wang, X.&lt;/author&gt;&lt;author&gt;Liu, J.&lt;/author&gt;&lt;author&gt;Zheng, Y.&lt;/author&gt;&lt;author&gt;Li, J.&lt;/author&gt;&lt;author&gt;Wang, H.&lt;/author&gt;&lt;author&gt;Zhou, Y.&lt;/author&gt;&lt;author&gt;Qi, M.&lt;/author&gt;&lt;author&gt;Yu, H.&lt;/author&gt;&lt;author&gt;Tang, W.&lt;/author&gt;&lt;author&gt;Zhao, W. M.&lt;/author&gt;&lt;/authors&gt;&lt;/contributors&gt;&lt;auth-address&gt;Department of Medical Microbiology, 6504 Building 6, Shandong University School of Medicine, Wenhuaxi Road no. 44, Jinan, Shandong 250012, PR China.&lt;/auth-address&gt;&lt;titles&gt;&lt;title&gt;An optimized yeast cell-free system: sufficient for translation of human papillomavirus 58 L1 mRNA and assembly of virus-like particles&lt;/title&gt;&lt;secondary-title&gt;J Biosci Bioeng&lt;/secondary-title&gt;&lt;/titles&gt;&lt;periodical&gt;&lt;full-title&gt;J Biosci Bioeng&lt;/full-title&gt;&lt;abbr-1&gt;Journal of bioscience and bioengineering&lt;/abbr-1&gt;&lt;/periodical&gt;&lt;pages&gt;8-15&lt;/pages&gt;&lt;volume&gt;106&lt;/volume&gt;&lt;number&gt;1&lt;/number&gt;&lt;keywords&gt;&lt;keyword&gt;Capsid Proteins/*genetics&lt;/keyword&gt;&lt;keyword&gt;Cell-Free System&lt;/keyword&gt;&lt;keyword&gt;Genetic Engineering/*methods&lt;/keyword&gt;&lt;keyword&gt;Oncogene Proteins, Viral/*genetics&lt;/keyword&gt;&lt;keyword&gt;Protein Biosynthesis/*genetics&lt;/keyword&gt;&lt;keyword&gt;RNA, Messenger/*genetics&lt;/keyword&gt;&lt;keyword&gt;RNA, Viral/genetics&lt;/keyword&gt;&lt;keyword&gt;Saccharomyces cerevisiae/*genetics&lt;/keyword&gt;&lt;keyword&gt;Virion/*genetics&lt;/keyword&gt;&lt;keyword&gt;Virus Assembly/*genetics&lt;/keyword&gt;&lt;/keywords&gt;&lt;dates&gt;&lt;year&gt;2008&lt;/year&gt;&lt;pub-dates&gt;&lt;date&gt;Jul&lt;/date&gt;&lt;/pub-dates&gt;&lt;/dates&gt;&lt;isbn&gt;1347-4421 (Electronic)&amp;#xD;1347-4421 (Linking)&lt;/isbn&gt;&lt;accession-num&gt;18691524&lt;/accession-num&gt;&lt;urls&gt;&lt;related-urls&gt;&lt;url&gt;http://www.ncbi.nlm.nih.gov/pubmed/18691524&lt;/url&gt;&lt;/related-urls&gt;&lt;/urls&gt;&lt;electronic-resource-num&gt;10.1263/jbb.106.8&lt;/electronic-resource-num&gt;&lt;/record&gt;&lt;/Cite&gt;&lt;/EndNote&gt;</w:instrText>
      </w:r>
      <w:r w:rsidRPr="00A002B2">
        <w:fldChar w:fldCharType="separate"/>
      </w:r>
      <w:r w:rsidR="006E429D">
        <w:rPr>
          <w:noProof/>
        </w:rPr>
        <w:t>(Wang et al., 2008)</w:t>
      </w:r>
      <w:r w:rsidRPr="00A002B2">
        <w:fldChar w:fldCharType="end"/>
      </w:r>
      <w:r w:rsidRPr="00A002B2">
        <w:t xml:space="preserve">. </w:t>
      </w:r>
      <w:r w:rsidR="00403DDD" w:rsidRPr="00A002B2">
        <w:t xml:space="preserve">virus-like particles </w:t>
      </w:r>
      <w:r w:rsidRPr="00A002B2">
        <w:t xml:space="preserve">in particular show great potential with CF systems due to the limited control available in </w:t>
      </w:r>
      <w:r w:rsidRPr="00A002B2">
        <w:rPr>
          <w:i/>
        </w:rPr>
        <w:t>in vivo</w:t>
      </w:r>
      <w:r w:rsidRPr="00A002B2">
        <w:t xml:space="preserve"> systems, VLP toxicity and effects on cell growth </w:t>
      </w:r>
      <w:r w:rsidRPr="00A002B2">
        <w:fldChar w:fldCharType="begin">
          <w:fldData xml:space="preserve">PEVuZE5vdGU+PENpdGU+PEF1dGhvcj5Sb2Ryw61ndWV6LUxpbWFzPC9BdXRob3I+PFllYXI+MjAx
MzwvWWVhcj48UmVjTnVtPjM2NjwvUmVjTnVtPjxEaXNwbGF5VGV4dD4oUm9kcsOtZ3Vlei1MaW1h
cyBldCBhbC4sIDIwMTMsIFplbHRpbnMsIDIwMTMpPC9EaXNwbGF5VGV4dD48cmVjb3JkPjxyZWMt
bnVtYmVyPjM2NjwvcmVjLW51bWJlcj48Zm9yZWlnbi1rZXlzPjxrZXkgYXBwPSJFTiIgZGItaWQ9
IjIwd3Z6ZHB6cHRwdnprZXp3eG5wZGZwd3R2ZHd6OXJ0eGZlMiIgdGltZXN0YW1wPSIxNDkyNDk5
MzU5Ij4zNjY8L2tleT48L2ZvcmVpZ24ta2V5cz48cmVmLXR5cGUgbmFtZT0iSm91cm5hbCBBcnRp
Y2xlIj4xNzwvcmVmLXR5cGU+PGNvbnRyaWJ1dG9ycz48YXV0aG9ycz48YXV0aG9yPlJvZHLDrWd1
ZXotTGltYXMsIFdpbGxpYW0gQS48L2F1dGhvcj48YXV0aG9yPlNla2FyLCBLYXJ0aGlrPC9hdXRo
b3I+PGF1dGhvcj5UeW8sIEtlaXRoIEUuIEouPC9hdXRob3I+PC9hdXRob3JzPjwvY29udHJpYnV0
b3JzPjx0aXRsZXM+PHRpdGxlPlZpcnVzLWxpa2UgcGFydGljbGVzOiB0aGUgZnV0dXJlIG9mIG1p
Y3JvYmlhbCBmYWN0b3JpZXMgYW5kIGNlbGwtZnJlZSBzeXN0ZW1zIGFzIHBsYXRmb3JtcyBmb3Ig
dmFjY2luZSBkZXZlbG9wbWVudDwvdGl0bGU+PHNlY29uZGFyeS10aXRsZT5DdXJyZW50IE9waW5p
b24gaW4gQmlvdGVjaG5vbG9neTwvc2Vjb25kYXJ5LXRpdGxlPjwvdGl0bGVzPjxwZXJpb2RpY2Fs
PjxmdWxsLXRpdGxlPkN1cnJlbnQgT3BpbmlvbiBpbiBCaW90ZWNobm9sb2d5PC9mdWxsLXRpdGxl
PjwvcGVyaW9kaWNhbD48cGFnZXM+MTA4OS0xMDkzPC9wYWdlcz48dm9sdW1lPjI0PC92b2x1bWU+
PG51bWJlcj42PC9udW1iZXI+PGRhdGVzPjx5ZWFyPjIwMTM8L3llYXI+PHB1Yi1kYXRlcz48ZGF0
ZT4xMi8vPC9kYXRlPjwvcHViLWRhdGVzPjwvZGF0ZXM+PGlzYm4+MDk1OC0xNjY5PC9pc2JuPjx1
cmxzPjxyZWxhdGVkLXVybHM+PHVybD5odHRwOi8vd3d3LnNjaWVuY2VkaXJlY3QuY29tL3NjaWVu
Y2UvYXJ0aWNsZS9waWkvUzA5NTgxNjY5MTMwMDAyMjA8L3VybD48L3JlbGF0ZWQtdXJscz48L3Vy
bHM+PGVsZWN0cm9uaWMtcmVzb3VyY2UtbnVtPmh0dHA6Ly9keC5kb2kub3JnLzEwLjEwMTYvai5j
b3BiaW8uMjAxMy4wMi4wMDg8L2VsZWN0cm9uaWMtcmVzb3VyY2UtbnVtPjwvcmVjb3JkPjwvQ2l0
ZT48Q2l0ZT48QXV0aG9yPlplbHRpbnM8L0F1dGhvcj48WWVhcj4yMDEzPC9ZZWFyPjxSZWNOdW0+
MzY3PC9SZWNOdW0+PHJlY29yZD48cmVjLW51bWJlcj4zNjc8L3JlYy1udW1iZXI+PGZvcmVpZ24t
a2V5cz48a2V5IGFwcD0iRU4iIGRiLWlkPSIyMHd2emRwenB0cHZ6a2V6d3hucGRmcHd0dmR3ejly
dHhmZTIiIHRpbWVzdGFtcD0iMTQ5MjQ5OTM1OSI+MzY3PC9rZXk+PC9mb3JlaWduLWtleXM+PHJl
Zi10eXBlIG5hbWU9IkpvdXJuYWwgQXJ0aWNsZSI+MTc8L3JlZi10eXBlPjxjb250cmlidXRvcnM+
PGF1dGhvcnM+PGF1dGhvcj5aZWx0aW5zLCBBLjwvYXV0aG9yPjwvYXV0aG9ycz48L2NvbnRyaWJ1
dG9ycz48YXV0aC1hZGRyZXNzPkxhdHZpYW4gQmlvbWVkaWNhbCBSZXNlYXJjaCBhbmQgU3R1ZHkg
Q2VudHJlLCBSYXRzdXBpdGVzIDEsIFJpZ2EgMTA2NywgTGF0dmlhLiBhbnplQGJpb21lZC5sdS5s
djwvYXV0aC1hZGRyZXNzPjx0aXRsZXM+PHRpdGxlPkNvbnN0cnVjdGlvbiBhbmQgY2hhcmFjdGVy
aXphdGlvbiBvZiB2aXJ1cy1saWtlIHBhcnRpY2xlczogYSByZXZpZXc8L3RpdGxlPjxzZWNvbmRh
cnktdGl0bGU+TW9sIEJpb3RlY2hub2w8L3NlY29uZGFyeS10aXRsZT48L3RpdGxlcz48cGVyaW9k
aWNhbD48ZnVsbC10aXRsZT5Nb2wgQmlvdGVjaG5vbDwvZnVsbC10aXRsZT48L3BlcmlvZGljYWw+
PHBhZ2VzPjkyLTEwNzwvcGFnZXM+PHZvbHVtZT41Mzwvdm9sdW1lPjxudW1iZXI+MTwvbnVtYmVy
PjxrZXl3b3Jkcz48a2V5d29yZD5BbmltYWxzPC9rZXl3b3JkPjxrZXl3b3JkPkNlbGwtRnJlZSBT
eXN0ZW0vbWV0YWJvbGlzbTwva2V5d29yZD48a2V5d29yZD5DbG9uaW5nLCBNb2xlY3VsYXI8L2tl
eXdvcmQ+PGtleXdvcmQ+RXNjaGVyaWNoaWEgY29saS9nZW5ldGljcy9tZXRhYm9saXNtPC9rZXl3
b3JkPjxrZXl3b3JkPipHZW5lcywgVmlyYWw8L2tleXdvcmQ+PGtleXdvcmQ+R2VuZXRpYyBUaGVy
YXB5PC9rZXl3b3JkPjxrZXl3b3JkPkdlbmV0aWMgVmVjdG9yczwva2V5d29yZD48a2V5d29yZD5I
dW1hbnM8L2tleXdvcmQ+PGtleXdvcmQ+SW5zZWN0cy9nZW5ldGljcy9tZXRhYm9saXNtPC9rZXl3
b3JkPjxrZXl3b3JkPlBsYW50cy9nZW5ldGljcy9tZXRhYm9saXNtPC9rZXl3b3JkPjxrZXl3b3Jk
PlJlY29tYmluYW50IFByb3RlaW5zL2NoZW1pc3RyeTwva2V5d29yZD48a2V5d29yZD5TYWNjaGFy
b215Y2VzIGNlcmV2aXNpYWUvZ2VuZXRpY3MvbWV0YWJvbGlzbTwva2V5d29yZD48a2V5d29yZD5W
YWNjaW5lcywgVmlydXMtTGlrZSBQYXJ0aWNsZS8qY2hlbWlzdHJ5L2ltbXVub2xvZ3k8L2tleXdv
cmQ+PGtleXdvcmQ+VmlyYWwgVmFjY2luZXMvKmNoZW1pc3RyeS9pbW11bm9sb2d5PC9rZXl3b3Jk
PjxrZXl3b3JkPlZpcnVzZXMvKmdlbmV0aWNzL2ltbXVub2xvZ3k8L2tleXdvcmQ+PC9rZXl3b3Jk
cz48ZGF0ZXM+PHllYXI+MjAxMzwveWVhcj48cHViLWRhdGVzPjxkYXRlPkphbjwvZGF0ZT48L3B1
Yi1kYXRlcz48L2RhdGVzPjxpc2JuPjE1NTktMDMwNSAoRWxlY3Ryb25pYykmI3hEOzEwNzMtNjA4
NSAoTGlua2luZyk8L2lzYm4+PGFjY2Vzc2lvbi1udW0+MjMwMDE4Njc8L2FjY2Vzc2lvbi1udW0+
PHVybHM+PHJlbGF0ZWQtdXJscz48dXJsPmh0dHA6Ly93d3cubmNiaS5ubG0ubmloLmdvdi9wdWJt
ZWQvMjMwMDE4Njc8L3VybD48L3JlbGF0ZWQtdXJscz48L3VybHM+PGVsZWN0cm9uaWMtcmVzb3Vy
Y2UtbnVtPjEwLjEwMDcvczEyMDMzLTAxMi05NTk4LTQ8L2VsZWN0cm9uaWMtcmVzb3VyY2UtbnVt
PjwvcmVjb3JkPjwvQ2l0ZT48L0VuZE5vdGU+AG==
</w:fldData>
        </w:fldChar>
      </w:r>
      <w:r w:rsidR="006E429D">
        <w:instrText xml:space="preserve"> ADDIN EN.CITE </w:instrText>
      </w:r>
      <w:r w:rsidR="006E429D">
        <w:fldChar w:fldCharType="begin">
          <w:fldData xml:space="preserve">PEVuZE5vdGU+PENpdGU+PEF1dGhvcj5Sb2Ryw61ndWV6LUxpbWFzPC9BdXRob3I+PFllYXI+MjAx
MzwvWWVhcj48UmVjTnVtPjM2NjwvUmVjTnVtPjxEaXNwbGF5VGV4dD4oUm9kcsOtZ3Vlei1MaW1h
cyBldCBhbC4sIDIwMTMsIFplbHRpbnMsIDIwMTMpPC9EaXNwbGF5VGV4dD48cmVjb3JkPjxyZWMt
bnVtYmVyPjM2NjwvcmVjLW51bWJlcj48Zm9yZWlnbi1rZXlzPjxrZXkgYXBwPSJFTiIgZGItaWQ9
IjIwd3Z6ZHB6cHRwdnprZXp3eG5wZGZwd3R2ZHd6OXJ0eGZlMiIgdGltZXN0YW1wPSIxNDkyNDk5
MzU5Ij4zNjY8L2tleT48L2ZvcmVpZ24ta2V5cz48cmVmLXR5cGUgbmFtZT0iSm91cm5hbCBBcnRp
Y2xlIj4xNzwvcmVmLXR5cGU+PGNvbnRyaWJ1dG9ycz48YXV0aG9ycz48YXV0aG9yPlJvZHLDrWd1
ZXotTGltYXMsIFdpbGxpYW0gQS48L2F1dGhvcj48YXV0aG9yPlNla2FyLCBLYXJ0aGlrPC9hdXRo
b3I+PGF1dGhvcj5UeW8sIEtlaXRoIEUuIEouPC9hdXRob3I+PC9hdXRob3JzPjwvY29udHJpYnV0
b3JzPjx0aXRsZXM+PHRpdGxlPlZpcnVzLWxpa2UgcGFydGljbGVzOiB0aGUgZnV0dXJlIG9mIG1p
Y3JvYmlhbCBmYWN0b3JpZXMgYW5kIGNlbGwtZnJlZSBzeXN0ZW1zIGFzIHBsYXRmb3JtcyBmb3Ig
dmFjY2luZSBkZXZlbG9wbWVudDwvdGl0bGU+PHNlY29uZGFyeS10aXRsZT5DdXJyZW50IE9waW5p
b24gaW4gQmlvdGVjaG5vbG9neTwvc2Vjb25kYXJ5LXRpdGxlPjwvdGl0bGVzPjxwZXJpb2RpY2Fs
PjxmdWxsLXRpdGxlPkN1cnJlbnQgT3BpbmlvbiBpbiBCaW90ZWNobm9sb2d5PC9mdWxsLXRpdGxl
PjwvcGVyaW9kaWNhbD48cGFnZXM+MTA4OS0xMDkzPC9wYWdlcz48dm9sdW1lPjI0PC92b2x1bWU+
PG51bWJlcj42PC9udW1iZXI+PGRhdGVzPjx5ZWFyPjIwMTM8L3llYXI+PHB1Yi1kYXRlcz48ZGF0
ZT4xMi8vPC9kYXRlPjwvcHViLWRhdGVzPjwvZGF0ZXM+PGlzYm4+MDk1OC0xNjY5PC9pc2JuPjx1
cmxzPjxyZWxhdGVkLXVybHM+PHVybD5odHRwOi8vd3d3LnNjaWVuY2VkaXJlY3QuY29tL3NjaWVu
Y2UvYXJ0aWNsZS9waWkvUzA5NTgxNjY5MTMwMDAyMjA8L3VybD48L3JlbGF0ZWQtdXJscz48L3Vy
bHM+PGVsZWN0cm9uaWMtcmVzb3VyY2UtbnVtPmh0dHA6Ly9keC5kb2kub3JnLzEwLjEwMTYvai5j
b3BiaW8uMjAxMy4wMi4wMDg8L2VsZWN0cm9uaWMtcmVzb3VyY2UtbnVtPjwvcmVjb3JkPjwvQ2l0
ZT48Q2l0ZT48QXV0aG9yPlplbHRpbnM8L0F1dGhvcj48WWVhcj4yMDEzPC9ZZWFyPjxSZWNOdW0+
MzY3PC9SZWNOdW0+PHJlY29yZD48cmVjLW51bWJlcj4zNjc8L3JlYy1udW1iZXI+PGZvcmVpZ24t
a2V5cz48a2V5IGFwcD0iRU4iIGRiLWlkPSIyMHd2emRwenB0cHZ6a2V6d3hucGRmcHd0dmR3ejly
dHhmZTIiIHRpbWVzdGFtcD0iMTQ5MjQ5OTM1OSI+MzY3PC9rZXk+PC9mb3JlaWduLWtleXM+PHJl
Zi10eXBlIG5hbWU9IkpvdXJuYWwgQXJ0aWNsZSI+MTc8L3JlZi10eXBlPjxjb250cmlidXRvcnM+
PGF1dGhvcnM+PGF1dGhvcj5aZWx0aW5zLCBBLjwvYXV0aG9yPjwvYXV0aG9ycz48L2NvbnRyaWJ1
dG9ycz48YXV0aC1hZGRyZXNzPkxhdHZpYW4gQmlvbWVkaWNhbCBSZXNlYXJjaCBhbmQgU3R1ZHkg
Q2VudHJlLCBSYXRzdXBpdGVzIDEsIFJpZ2EgMTA2NywgTGF0dmlhLiBhbnplQGJpb21lZC5sdS5s
djwvYXV0aC1hZGRyZXNzPjx0aXRsZXM+PHRpdGxlPkNvbnN0cnVjdGlvbiBhbmQgY2hhcmFjdGVy
aXphdGlvbiBvZiB2aXJ1cy1saWtlIHBhcnRpY2xlczogYSByZXZpZXc8L3RpdGxlPjxzZWNvbmRh
cnktdGl0bGU+TW9sIEJpb3RlY2hub2w8L3NlY29uZGFyeS10aXRsZT48L3RpdGxlcz48cGVyaW9k
aWNhbD48ZnVsbC10aXRsZT5Nb2wgQmlvdGVjaG5vbDwvZnVsbC10aXRsZT48L3BlcmlvZGljYWw+
PHBhZ2VzPjkyLTEwNzwvcGFnZXM+PHZvbHVtZT41Mzwvdm9sdW1lPjxudW1iZXI+MTwvbnVtYmVy
PjxrZXl3b3Jkcz48a2V5d29yZD5BbmltYWxzPC9rZXl3b3JkPjxrZXl3b3JkPkNlbGwtRnJlZSBT
eXN0ZW0vbWV0YWJvbGlzbTwva2V5d29yZD48a2V5d29yZD5DbG9uaW5nLCBNb2xlY3VsYXI8L2tl
eXdvcmQ+PGtleXdvcmQ+RXNjaGVyaWNoaWEgY29saS9nZW5ldGljcy9tZXRhYm9saXNtPC9rZXl3
b3JkPjxrZXl3b3JkPipHZW5lcywgVmlyYWw8L2tleXdvcmQ+PGtleXdvcmQ+R2VuZXRpYyBUaGVy
YXB5PC9rZXl3b3JkPjxrZXl3b3JkPkdlbmV0aWMgVmVjdG9yczwva2V5d29yZD48a2V5d29yZD5I
dW1hbnM8L2tleXdvcmQ+PGtleXdvcmQ+SW5zZWN0cy9nZW5ldGljcy9tZXRhYm9saXNtPC9rZXl3
b3JkPjxrZXl3b3JkPlBsYW50cy9nZW5ldGljcy9tZXRhYm9saXNtPC9rZXl3b3JkPjxrZXl3b3Jk
PlJlY29tYmluYW50IFByb3RlaW5zL2NoZW1pc3RyeTwva2V5d29yZD48a2V5d29yZD5TYWNjaGFy
b215Y2VzIGNlcmV2aXNpYWUvZ2VuZXRpY3MvbWV0YWJvbGlzbTwva2V5d29yZD48a2V5d29yZD5W
YWNjaW5lcywgVmlydXMtTGlrZSBQYXJ0aWNsZS8qY2hlbWlzdHJ5L2ltbXVub2xvZ3k8L2tleXdv
cmQ+PGtleXdvcmQ+VmlyYWwgVmFjY2luZXMvKmNoZW1pc3RyeS9pbW11bm9sb2d5PC9rZXl3b3Jk
PjxrZXl3b3JkPlZpcnVzZXMvKmdlbmV0aWNzL2ltbXVub2xvZ3k8L2tleXdvcmQ+PC9rZXl3b3Jk
cz48ZGF0ZXM+PHllYXI+MjAxMzwveWVhcj48cHViLWRhdGVzPjxkYXRlPkphbjwvZGF0ZT48L3B1
Yi1kYXRlcz48L2RhdGVzPjxpc2JuPjE1NTktMDMwNSAoRWxlY3Ryb25pYykmI3hEOzEwNzMtNjA4
NSAoTGlua2luZyk8L2lzYm4+PGFjY2Vzc2lvbi1udW0+MjMwMDE4Njc8L2FjY2Vzc2lvbi1udW0+
PHVybHM+PHJlbGF0ZWQtdXJscz48dXJsPmh0dHA6Ly93d3cubmNiaS5ubG0ubmloLmdvdi9wdWJt
ZWQvMjMwMDE4Njc8L3VybD48L3JlbGF0ZWQtdXJscz48L3VybHM+PGVsZWN0cm9uaWMtcmVzb3Vy
Y2UtbnVtPjEwLjEwMDcvczEyMDMzLTAxMi05NTk4LTQ8L2VsZWN0cm9uaWMtcmVzb3VyY2UtbnVt
PjwvcmVjb3JkPjwvQ2l0ZT48L0VuZE5vdGU+AG==
</w:fldData>
        </w:fldChar>
      </w:r>
      <w:r w:rsidR="006E429D">
        <w:instrText xml:space="preserve"> ADDIN EN.CITE.DATA </w:instrText>
      </w:r>
      <w:r w:rsidR="006E429D">
        <w:fldChar w:fldCharType="end"/>
      </w:r>
      <w:r w:rsidRPr="00A002B2">
        <w:fldChar w:fldCharType="separate"/>
      </w:r>
      <w:r w:rsidR="006E429D">
        <w:rPr>
          <w:noProof/>
        </w:rPr>
        <w:t>(Rodríguez-Limas et al., 2013, Zeltins, 2013)</w:t>
      </w:r>
      <w:r w:rsidRPr="00A002B2">
        <w:fldChar w:fldCharType="end"/>
      </w:r>
      <w:r w:rsidRPr="00A002B2">
        <w:t xml:space="preserve">, and this potential is highlighted by the production of </w:t>
      </w:r>
      <w:r w:rsidR="00403DDD" w:rsidRPr="00A002B2">
        <w:t xml:space="preserve">virus-like particles </w:t>
      </w:r>
      <w:r w:rsidRPr="00A002B2">
        <w:t xml:space="preserve">containing toxic proteins </w:t>
      </w:r>
      <w:r w:rsidRPr="00A002B2">
        <w:fldChar w:fldCharType="begin"/>
      </w:r>
      <w:r w:rsidR="006E429D">
        <w:instrText xml:space="preserve"> ADDIN EN.CITE &lt;EndNote&gt;&lt;Cite&gt;&lt;Author&gt;Smith&lt;/Author&gt;&lt;Year&gt;2012&lt;/Year&gt;&lt;RecNum&gt;368&lt;/RecNum&gt;&lt;DisplayText&gt;(Smith et al., 2012)&lt;/DisplayText&gt;&lt;record&gt;&lt;rec-number&gt;368&lt;/rec-number&gt;&lt;foreign-keys&gt;&lt;key app="EN" db-id="20wvzdpzptpvzkezwxnpdfpwtvdwz9rtxfe2" timestamp="1492499359"&gt;368&lt;/key&gt;&lt;/foreign-keys&gt;&lt;ref-type name="Journal Article"&gt;17&lt;/ref-type&gt;&lt;contributors&gt;&lt;authors&gt;&lt;author&gt;Smith, M. T.&lt;/author&gt;&lt;author&gt;Varner, C. T.&lt;/author&gt;&lt;author&gt;Bush, D. B.&lt;/author&gt;&lt;author&gt;Bundy, B. C.&lt;/author&gt;&lt;/authors&gt;&lt;/contributors&gt;&lt;auth-address&gt;Dept. of Chemical Engineering, Brigham Young University, Provo, UT 84602, USA.&lt;/auth-address&gt;&lt;titles&gt;&lt;title&gt;The incorporation of the A2 protein to produce novel Qbeta virus-like particles using cell-free protein synthesis&lt;/title&gt;&lt;secondary-title&gt;Biotechnol Prog&lt;/secondary-title&gt;&lt;/titles&gt;&lt;periodical&gt;&lt;full-title&gt;Biotechnol Prog&lt;/full-title&gt;&lt;/periodical&gt;&lt;pages&gt;549-55&lt;/pages&gt;&lt;volume&gt;28&lt;/volume&gt;&lt;number&gt;2&lt;/number&gt;&lt;keywords&gt;&lt;keyword&gt;Bacteriophages/genetics/*metabolism&lt;/keyword&gt;&lt;keyword&gt;Cell Fractionation&lt;/keyword&gt;&lt;keyword&gt;Escherichia coli/chemistry/genetics/metabolism&lt;/keyword&gt;&lt;keyword&gt;*Protein Biosynthesis&lt;/keyword&gt;&lt;keyword&gt;Viral Proteins/genetics/*metabolism&lt;/keyword&gt;&lt;keyword&gt;Virion/genetics/*metabolism&lt;/keyword&gt;&lt;keyword&gt;Virology/*methods&lt;/keyword&gt;&lt;/keywords&gt;&lt;dates&gt;&lt;year&gt;2012&lt;/year&gt;&lt;pub-dates&gt;&lt;date&gt;Mar-Apr&lt;/date&gt;&lt;/pub-dates&gt;&lt;/dates&gt;&lt;isbn&gt;1520-6033 (Electronic)&amp;#xD;1520-6033 (Linking)&lt;/isbn&gt;&lt;accession-num&gt;22125293&lt;/accession-num&gt;&lt;urls&gt;&lt;related-urls&gt;&lt;url&gt;http://www.ncbi.nlm.nih.gov/pubmed/22125293&lt;/url&gt;&lt;/related-urls&gt;&lt;/urls&gt;&lt;electronic-resource-num&gt;10.1002/btpr.744&lt;/electronic-resource-num&gt;&lt;/record&gt;&lt;/Cite&gt;&lt;/EndNote&gt;</w:instrText>
      </w:r>
      <w:r w:rsidRPr="00A002B2">
        <w:fldChar w:fldCharType="separate"/>
      </w:r>
      <w:r w:rsidR="006E429D">
        <w:rPr>
          <w:noProof/>
        </w:rPr>
        <w:t>(Smith et al., 2012)</w:t>
      </w:r>
      <w:r w:rsidRPr="00A002B2">
        <w:fldChar w:fldCharType="end"/>
      </w:r>
      <w:r w:rsidRPr="00A002B2">
        <w:t xml:space="preserve"> and uAAs </w:t>
      </w:r>
      <w:r w:rsidRPr="00A002B2">
        <w:fldChar w:fldCharType="begin">
          <w:fldData xml:space="preserve">PEVuZE5vdGU+PENpdGU+PEF1dGhvcj5QYXRlbDwvQXV0aG9yPjxZZWFyPjIwMTE8L1llYXI+PFJl
Y051bT4zNjk8L1JlY051bT48RGlzcGxheVRleHQ+KFBhdGVsIGFuZCBTd2FydHosIDIwMTEpPC9E
aXNwbGF5VGV4dD48cmVjb3JkPjxyZWMtbnVtYmVyPjM2OTwvcmVjLW51bWJlcj48Zm9yZWlnbi1r
ZXlzPjxrZXkgYXBwPSJFTiIgZGItaWQ9IjIwd3Z6ZHB6cHRwdnprZXp3eG5wZGZwd3R2ZHd6OXJ0
eGZlMiIgdGltZXN0YW1wPSIxNDkyNDk5MzU5Ij4zNjk8L2tleT48L2ZvcmVpZ24ta2V5cz48cmVm
LXR5cGUgbmFtZT0iSm91cm5hbCBBcnRpY2xlIj4xNzwvcmVmLXR5cGU+PGNvbnRyaWJ1dG9ycz48
YXV0aG9ycz48YXV0aG9yPlBhdGVsLCBLLiBHLjwvYXV0aG9yPjxhdXRob3I+U3dhcnR6LCBKLiBS
LjwvYXV0aG9yPjwvYXV0aG9ycz48L2NvbnRyaWJ1dG9ycz48YXV0aC1hZGRyZXNzPkRlcGFydG1l
bnQgb2YgQ2hlbWljYWwgRW5naW5lZXJpbmcsIFN0YW5mb3JkIFVuaXZlcnNpdHksIFN0YW5mb3Jk
LCBDYWxpZm9ybmlhIDk0MzA1LTUwMjUsIFVTQS48L2F1dGgtYWRkcmVzcz48dGl0bGVzPjx0aXRs
ZT5TdXJmYWNlIGZ1bmN0aW9uYWxpemF0aW9uIG9mIHZpcnVzLWxpa2UgcGFydGljbGVzIGJ5IGRp
cmVjdCBjb25qdWdhdGlvbiB1c2luZyBhemlkZS1hbGt5bmUgY2xpY2sgY2hlbWlzdHJ5PC90aXRs
ZT48c2Vjb25kYXJ5LXRpdGxlPkJpb2Nvbmp1ZyBDaGVtPC9zZWNvbmRhcnktdGl0bGU+PC90aXRs
ZXM+PHBlcmlvZGljYWw+PGZ1bGwtdGl0bGU+QmlvY29uanVnIENoZW08L2Z1bGwtdGl0bGU+PC9w
ZXJpb2RpY2FsPjxwYWdlcz4zNzYtODc8L3BhZ2VzPjx2b2x1bWU+MjI8L3ZvbHVtZT48bnVtYmVy
PjM8L251bWJlcj48a2V5d29yZHM+PGtleXdvcmQ+QWxhbmluZS8qYW5hbG9ncyAmYW1wOyBkZXJp
dmF0aXZlcy9jaGVtaXN0cnk8L2tleXdvcmQ+PGtleXdvcmQ+QWxreW5lcy8qY2hlbWlzdHJ5PC9r
ZXl3b3JkPjxrZXl3b3JkPkFuaW1hbHM8L2tleXdvcmQ+PGtleXdvcmQ+QW50aWdlbnMvaW1tdW5v
bG9neTwva2V5d29yZD48a2V5d29yZD5DZWxsIExpbmU8L2tleXdvcmQ+PGtleXdvcmQ+Q2VsbC1G
cmVlIFN5c3RlbS9tZXRhYm9saXNtPC9rZXl3b3JkPjxrZXl3b3JkPipDbGljayBDaGVtaXN0cnk8
L2tleXdvcmQ+PGtleXdvcmQ+Q3BHIElzbGFuZHM8L2tleXdvcmQ+PGtleXdvcmQ+RE5BL2NoZW1p
c3RyeS9nZW5ldGljczwva2V5d29yZD48a2V5d29yZD5HbHljaW5lLyphbmFsb2dzICZhbXA7IGRl
cml2YXRpdmVzL2NoZW1pc3RyeTwva2V5d29yZD48a2V5d29yZD5HcmFudWxvY3l0ZS1NYWNyb3Bo
YWdlIENvbG9ueS1TdGltdWxhdGluZyBGYWN0b3IvbWV0YWJvbGlzbTwva2V5d29yZD48a2V5d29y
ZD5JbW11bm9nbG9idWxpbiBJZGlvdHlwZXMvaW1tdW5vbG9neS9tZXRhYm9saXNtPC9rZXl3b3Jk
PjxrZXl3b3JkPkx5bXBob21hLCBCLUNlbGwvaW1tdW5vbG9neTwva2V5d29yZD48a2V5d29yZD5N
aWNlPC9rZXl3b3JkPjxrZXl3b3JkPlBvbHlldGh5bGVuZSBHbHljb2xzL2NoZW1pc3RyeTwva2V5
d29yZD48a2V5d29yZD5TdWJzdHJhdGUgU3BlY2lmaWNpdHk8L2tleXdvcmQ+PGtleXdvcmQ+U3Vy
ZmFjZSBQcm9wZXJ0aWVzPC9rZXl3b3JkPjxrZXl3b3JkPlZhY2NpbmVzLCBWaXJ1cy1MaWtlIFBh
cnRpY2xlL2Jpb3N5bnRoZXNpcy8qY2hlbWlzdHJ5L2ltbXVub2xvZ3kvbWV0YWJvbGlzbTwva2V5
d29yZD48L2tleXdvcmRzPjxkYXRlcz48eWVhcj4yMDExPC95ZWFyPjxwdWItZGF0ZXM+PGRhdGU+
TWFyIDE2PC9kYXRlPjwvcHViLWRhdGVzPjwvZGF0ZXM+PGlzYm4+MTUyMC00ODEyIChFbGVjdHJv
bmljKSYjeEQ7MTA0My0xODAyIChMaW5raW5nKTwvaXNibj48YWNjZXNzaW9uLW51bT4yMTM1NTU3
NTwvYWNjZXNzaW9uLW51bT48dXJscz48cmVsYXRlZC11cmxzPjx1cmw+aHR0cDovL3d3dy5uY2Jp
Lm5sbS5uaWguZ292L3B1Ym1lZC8yMTM1NTU3NTwvdXJsPjwvcmVsYXRlZC11cmxzPjwvdXJscz48
ZWxlY3Ryb25pYy1yZXNvdXJjZS1udW0+MTAuMTAyMS9iYzEwMDM2N3U8L2VsZWN0cm9uaWMtcmVz
b3VyY2UtbnVtPjwvcmVjb3JkPjwvQ2l0ZT48L0VuZE5vdGU+
</w:fldData>
        </w:fldChar>
      </w:r>
      <w:r w:rsidR="006E429D">
        <w:instrText xml:space="preserve"> ADDIN EN.CITE </w:instrText>
      </w:r>
      <w:r w:rsidR="006E429D">
        <w:fldChar w:fldCharType="begin">
          <w:fldData xml:space="preserve">PEVuZE5vdGU+PENpdGU+PEF1dGhvcj5QYXRlbDwvQXV0aG9yPjxZZWFyPjIwMTE8L1llYXI+PFJl
Y051bT4zNjk8L1JlY051bT48RGlzcGxheVRleHQ+KFBhdGVsIGFuZCBTd2FydHosIDIwMTEpPC9E
aXNwbGF5VGV4dD48cmVjb3JkPjxyZWMtbnVtYmVyPjM2OTwvcmVjLW51bWJlcj48Zm9yZWlnbi1r
ZXlzPjxrZXkgYXBwPSJFTiIgZGItaWQ9IjIwd3Z6ZHB6cHRwdnprZXp3eG5wZGZwd3R2ZHd6OXJ0
eGZlMiIgdGltZXN0YW1wPSIxNDkyNDk5MzU5Ij4zNjk8L2tleT48L2ZvcmVpZ24ta2V5cz48cmVm
LXR5cGUgbmFtZT0iSm91cm5hbCBBcnRpY2xlIj4xNzwvcmVmLXR5cGU+PGNvbnRyaWJ1dG9ycz48
YXV0aG9ycz48YXV0aG9yPlBhdGVsLCBLLiBHLjwvYXV0aG9yPjxhdXRob3I+U3dhcnR6LCBKLiBS
LjwvYXV0aG9yPjwvYXV0aG9ycz48L2NvbnRyaWJ1dG9ycz48YXV0aC1hZGRyZXNzPkRlcGFydG1l
bnQgb2YgQ2hlbWljYWwgRW5naW5lZXJpbmcsIFN0YW5mb3JkIFVuaXZlcnNpdHksIFN0YW5mb3Jk
LCBDYWxpZm9ybmlhIDk0MzA1LTUwMjUsIFVTQS48L2F1dGgtYWRkcmVzcz48dGl0bGVzPjx0aXRs
ZT5TdXJmYWNlIGZ1bmN0aW9uYWxpemF0aW9uIG9mIHZpcnVzLWxpa2UgcGFydGljbGVzIGJ5IGRp
cmVjdCBjb25qdWdhdGlvbiB1c2luZyBhemlkZS1hbGt5bmUgY2xpY2sgY2hlbWlzdHJ5PC90aXRs
ZT48c2Vjb25kYXJ5LXRpdGxlPkJpb2Nvbmp1ZyBDaGVtPC9zZWNvbmRhcnktdGl0bGU+PC90aXRs
ZXM+PHBlcmlvZGljYWw+PGZ1bGwtdGl0bGU+QmlvY29uanVnIENoZW08L2Z1bGwtdGl0bGU+PC9w
ZXJpb2RpY2FsPjxwYWdlcz4zNzYtODc8L3BhZ2VzPjx2b2x1bWU+MjI8L3ZvbHVtZT48bnVtYmVy
PjM8L251bWJlcj48a2V5d29yZHM+PGtleXdvcmQ+QWxhbmluZS8qYW5hbG9ncyAmYW1wOyBkZXJp
dmF0aXZlcy9jaGVtaXN0cnk8L2tleXdvcmQ+PGtleXdvcmQ+QWxreW5lcy8qY2hlbWlzdHJ5PC9r
ZXl3b3JkPjxrZXl3b3JkPkFuaW1hbHM8L2tleXdvcmQ+PGtleXdvcmQ+QW50aWdlbnMvaW1tdW5v
bG9neTwva2V5d29yZD48a2V5d29yZD5DZWxsIExpbmU8L2tleXdvcmQ+PGtleXdvcmQ+Q2VsbC1G
cmVlIFN5c3RlbS9tZXRhYm9saXNtPC9rZXl3b3JkPjxrZXl3b3JkPipDbGljayBDaGVtaXN0cnk8
L2tleXdvcmQ+PGtleXdvcmQ+Q3BHIElzbGFuZHM8L2tleXdvcmQ+PGtleXdvcmQ+RE5BL2NoZW1p
c3RyeS9nZW5ldGljczwva2V5d29yZD48a2V5d29yZD5HbHljaW5lLyphbmFsb2dzICZhbXA7IGRl
cml2YXRpdmVzL2NoZW1pc3RyeTwva2V5d29yZD48a2V5d29yZD5HcmFudWxvY3l0ZS1NYWNyb3Bo
YWdlIENvbG9ueS1TdGltdWxhdGluZyBGYWN0b3IvbWV0YWJvbGlzbTwva2V5d29yZD48a2V5d29y
ZD5JbW11bm9nbG9idWxpbiBJZGlvdHlwZXMvaW1tdW5vbG9neS9tZXRhYm9saXNtPC9rZXl3b3Jk
PjxrZXl3b3JkPkx5bXBob21hLCBCLUNlbGwvaW1tdW5vbG9neTwva2V5d29yZD48a2V5d29yZD5N
aWNlPC9rZXl3b3JkPjxrZXl3b3JkPlBvbHlldGh5bGVuZSBHbHljb2xzL2NoZW1pc3RyeTwva2V5
d29yZD48a2V5d29yZD5TdWJzdHJhdGUgU3BlY2lmaWNpdHk8L2tleXdvcmQ+PGtleXdvcmQ+U3Vy
ZmFjZSBQcm9wZXJ0aWVzPC9rZXl3b3JkPjxrZXl3b3JkPlZhY2NpbmVzLCBWaXJ1cy1MaWtlIFBh
cnRpY2xlL2Jpb3N5bnRoZXNpcy8qY2hlbWlzdHJ5L2ltbXVub2xvZ3kvbWV0YWJvbGlzbTwva2V5
d29yZD48L2tleXdvcmRzPjxkYXRlcz48eWVhcj4yMDExPC95ZWFyPjxwdWItZGF0ZXM+PGRhdGU+
TWFyIDE2PC9kYXRlPjwvcHViLWRhdGVzPjwvZGF0ZXM+PGlzYm4+MTUyMC00ODEyIChFbGVjdHJv
bmljKSYjeEQ7MTA0My0xODAyIChMaW5raW5nKTwvaXNibj48YWNjZXNzaW9uLW51bT4yMTM1NTU3
NTwvYWNjZXNzaW9uLW51bT48dXJscz48cmVsYXRlZC11cmxzPjx1cmw+aHR0cDovL3d3dy5uY2Jp
Lm5sbS5uaWguZ292L3B1Ym1lZC8yMTM1NTU3NTwvdXJsPjwvcmVsYXRlZC11cmxzPjwvdXJscz48
ZWxlY3Ryb25pYy1yZXNvdXJjZS1udW0+MTAuMTAyMS9iYzEwMDM2N3U8L2VsZWN0cm9uaWMtcmVz
b3VyY2UtbnVtPjwvcmVjb3JkPjwvQ2l0ZT48L0VuZE5vdGU+
</w:fldData>
        </w:fldChar>
      </w:r>
      <w:r w:rsidR="006E429D">
        <w:instrText xml:space="preserve"> ADDIN EN.CITE.DATA </w:instrText>
      </w:r>
      <w:r w:rsidR="006E429D">
        <w:fldChar w:fldCharType="end"/>
      </w:r>
      <w:r w:rsidRPr="00A002B2">
        <w:fldChar w:fldCharType="separate"/>
      </w:r>
      <w:r w:rsidR="006E429D">
        <w:rPr>
          <w:noProof/>
        </w:rPr>
        <w:t>(Patel and Swartz, 2011)</w:t>
      </w:r>
      <w:r w:rsidRPr="00A002B2">
        <w:fldChar w:fldCharType="end"/>
      </w:r>
      <w:r w:rsidRPr="00A002B2">
        <w:t xml:space="preserve">. Difficult to express </w:t>
      </w:r>
      <w:r w:rsidRPr="00A002B2">
        <w:rPr>
          <w:i/>
        </w:rPr>
        <w:t xml:space="preserve">in vivo </w:t>
      </w:r>
      <w:r w:rsidRPr="00A002B2">
        <w:t xml:space="preserve">proteins such as [FeFe] hydrogenases, due to their complexity and oxygen sensitivity, have been produced using </w:t>
      </w:r>
      <w:r w:rsidRPr="00A002B2">
        <w:rPr>
          <w:i/>
        </w:rPr>
        <w:t>E. coli</w:t>
      </w:r>
      <w:r w:rsidRPr="00A002B2">
        <w:t xml:space="preserve"> CF systems supplemented with three proteins from </w:t>
      </w:r>
      <w:r w:rsidRPr="00A002B2">
        <w:rPr>
          <w:i/>
        </w:rPr>
        <w:t>Shewanella oneidensis</w:t>
      </w:r>
      <w:r w:rsidRPr="00A002B2">
        <w:t xml:space="preserve"> </w:t>
      </w:r>
      <w:r w:rsidRPr="00A002B2">
        <w:fldChar w:fldCharType="begin"/>
      </w:r>
      <w:r w:rsidR="006E429D">
        <w:instrText xml:space="preserve"> ADDIN EN.CITE &lt;EndNote&gt;&lt;Cite&gt;&lt;Author&gt;Boyer&lt;/Author&gt;&lt;Year&gt;2008&lt;/Year&gt;&lt;RecNum&gt;370&lt;/RecNum&gt;&lt;DisplayText&gt;(Boyer et al., 2008)&lt;/DisplayText&gt;&lt;record&gt;&lt;rec-number&gt;370&lt;/rec-number&gt;&lt;foreign-keys&gt;&lt;key app="EN" db-id="20wvzdpzptpvzkezwxnpdfpwtvdwz9rtxfe2" timestamp="1492499359"&gt;370&lt;/key&gt;&lt;/foreign-keys&gt;&lt;ref-type name="Journal Article"&gt;17&lt;/ref-type&gt;&lt;contributors&gt;&lt;authors&gt;&lt;author&gt;Boyer, M. E.&lt;/author&gt;&lt;author&gt;Stapleton, J. A.&lt;/author&gt;&lt;author&gt;Kuchenreuther, J. M.&lt;/author&gt;&lt;author&gt;Wang, C. W.&lt;/author&gt;&lt;author&gt;Swartz, J. R.&lt;/author&gt;&lt;/authors&gt;&lt;/contributors&gt;&lt;auth-address&gt;Department of Chemical Engineering, Stanford University, 381 North-South Mall, Stanford, California 94305, USA.&lt;/auth-address&gt;&lt;titles&gt;&lt;title&gt;Cell-free synthesis and maturation of [FeFe] hydrogenases&lt;/title&gt;&lt;secondary-title&gt;Biotechnol Bioeng&lt;/secondary-title&gt;&lt;/titles&gt;&lt;periodical&gt;&lt;full-title&gt;Biotechnol Bioeng&lt;/full-title&gt;&lt;/periodical&gt;&lt;pages&gt;59-67&lt;/pages&gt;&lt;volume&gt;99&lt;/volume&gt;&lt;number&gt;1&lt;/number&gt;&lt;keywords&gt;&lt;keyword&gt;Cell-Free System/chemistry/metabolism&lt;/keyword&gt;&lt;keyword&gt;Enzyme Activation&lt;/keyword&gt;&lt;keyword&gt;Enzyme Stability&lt;/keyword&gt;&lt;keyword&gt;Escherichia coli/chemistry/genetics/*metabolism&lt;/keyword&gt;&lt;keyword&gt;Hydrogenase/*chemistry/genetics/*metabolism&lt;/keyword&gt;&lt;keyword&gt;Iron-Sulfur Proteins/*chemistry/genetics/*metabolism&lt;/keyword&gt;&lt;keyword&gt;Protein Engineering/*methods&lt;/keyword&gt;&lt;keyword&gt;Recombinant Proteins/chemistry/metabolism&lt;/keyword&gt;&lt;keyword&gt;Shewanella/chemistry/genetics/*metabolism&lt;/keyword&gt;&lt;/keywords&gt;&lt;dates&gt;&lt;year&gt;2008&lt;/year&gt;&lt;pub-dates&gt;&lt;date&gt;Jan 1&lt;/date&gt;&lt;/pub-dates&gt;&lt;/dates&gt;&lt;isbn&gt;1097-0290 (Electronic)&amp;#xD;0006-3592 (Linking)&lt;/isbn&gt;&lt;accession-num&gt;17546685&lt;/accession-num&gt;&lt;urls&gt;&lt;related-urls&gt;&lt;url&gt;http://www.ncbi.nlm.nih.gov/pubmed/17546685&lt;/url&gt;&lt;/related-urls&gt;&lt;/urls&gt;&lt;electronic-resource-num&gt;10.1002/bit.21511&lt;/electronic-resource-num&gt;&lt;/record&gt;&lt;/Cite&gt;&lt;/EndNote&gt;</w:instrText>
      </w:r>
      <w:r w:rsidRPr="00A002B2">
        <w:fldChar w:fldCharType="separate"/>
      </w:r>
      <w:r w:rsidR="006E429D">
        <w:rPr>
          <w:noProof/>
        </w:rPr>
        <w:t>(Boyer et al., 2008)</w:t>
      </w:r>
      <w:r w:rsidRPr="00A002B2">
        <w:fldChar w:fldCharType="end"/>
      </w:r>
      <w:r w:rsidRPr="00A002B2">
        <w:t xml:space="preserve">. To the benefit pharmaceutical production, there has been research into the developing high throughput technology with CF systems for screening, expression and engineering of proteins </w:t>
      </w:r>
      <w:r w:rsidRPr="00A002B2">
        <w:fldChar w:fldCharType="begin">
          <w:fldData xml:space="preserve">PEVuZE5vdGU+PENpdGU+PEF1dGhvcj5DYXN0ZWxlaWpuPC9BdXRob3I+PFllYXI+MjAxMzwvWWVh
cj48UmVjTnVtPjM3MTwvUmVjTnVtPjxEaXNwbGF5VGV4dD4oQ2FzdGVsZWlqbiBldCBhbC4sIDIw
MTMsIE11cnJheSBhbmQgQmFsaWdhLCAyMDEzKTwvRGlzcGxheVRleHQ+PHJlY29yZD48cmVjLW51
bWJlcj4zNzE8L3JlYy1udW1iZXI+PGZvcmVpZ24ta2V5cz48a2V5IGFwcD0iRU4iIGRiLWlkPSIy
MHd2emRwenB0cHZ6a2V6d3hucGRmcHd0dmR3ejlydHhmZTIiIHRpbWVzdGFtcD0iMTQ5MjQ5OTM1
OSI+MzcxPC9rZXk+PC9mb3JlaWduLWtleXM+PHJlZi10eXBlIG5hbWU9IkpvdXJuYWwgQXJ0aWNs
ZSI+MTc8L3JlZi10eXBlPjxjb250cmlidXRvcnM+PGF1dGhvcnM+PGF1dGhvcj5DYXN0ZWxlaWpu
LCBNLiBHLjwvYXV0aG9yPjxhdXRob3I+VXJ0dGksIEEuPC9hdXRob3I+PGF1dGhvcj5TYXJraGVs
LCBTLjwvYXV0aG9yPjwvYXV0aG9ycz48L2NvbnRyaWJ1dG9ycz48YXV0aC1hZGRyZXNzPkNlbnRy
ZSBmb3IgRHJ1ZyBSZXNlYXJjaCwgVW5pdmVyc2l0eSBvZiBIZWxzaW5raSwgRmlubGFuZC48L2F1
dGgtYWRkcmVzcz48dGl0bGVzPjx0aXRsZT5FeHByZXNzaW9uIHdpdGhvdXQgYm91bmRhcmllczog
Y2VsbC1mcmVlIHByb3RlaW4gc3ludGhlc2lzIGluIHBoYXJtYWNldXRpY2FsIHJlc2VhcmNoPC90
aXRsZT48c2Vjb25kYXJ5LXRpdGxlPkludCBKIFBoYXJtPC9zZWNvbmRhcnktdGl0bGU+PC90aXRs
ZXM+PHBlcmlvZGljYWw+PGZ1bGwtdGl0bGU+SW50IEogUGhhcm08L2Z1bGwtdGl0bGU+PC9wZXJp
b2RpY2FsPjxwYWdlcz4zOS00NzwvcGFnZXM+PHZvbHVtZT40NDA8L3ZvbHVtZT48bnVtYmVyPjE8
L251bWJlcj48a2V5d29yZHM+PGtleXdvcmQ+QW5pbWFsczwva2V5d29yZD48a2V5d29yZD5CaW9s
b2dpY2FsIFByb2R1Y3RzPC9rZXl3b3JkPjxrZXl3b3JkPkJpb21lZGljYWwgUmVzZWFyY2g8L2tl
eXdvcmQ+PGtleXdvcmQ+SHVtYW5zPC9rZXl3b3JkPjxrZXl3b3JkPipQcm90ZWluIEJpb3N5bnRo
ZXNpczwva2V5d29yZD48a2V5d29yZD4qUHJvdGVpbiBFbmdpbmVlcmluZzwva2V5d29yZD48a2V5
d29yZD5SZWNvbWJpbmFudCBQcm90ZWlucy8qYmlvc3ludGhlc2lzPC9rZXl3b3JkPjwva2V5d29y
ZHM+PGRhdGVzPjx5ZWFyPjIwMTM8L3llYXI+PHB1Yi1kYXRlcz48ZGF0ZT5KYW4gMjwvZGF0ZT48
L3B1Yi1kYXRlcz48L2RhdGVzPjxpc2JuPjE4NzMtMzQ3NiAoRWxlY3Ryb25pYykmI3hEOzAzNzgt
NTE3MyAoTGlua2luZyk8L2lzYm4+PGFjY2Vzc2lvbi1udW0+MjI1MjE3MTI8L2FjY2Vzc2lvbi1u
dW0+PHVybHM+PHJlbGF0ZWQtdXJscz48dXJsPmh0dHA6Ly93d3cubmNiaS5ubG0ubmloLmdvdi9w
dWJtZWQvMjI1MjE3MTI8L3VybD48L3JlbGF0ZWQtdXJscz48L3VybHM+PGVsZWN0cm9uaWMtcmVz
b3VyY2UtbnVtPjEwLjEwMTYvai5panBoYXJtLjIwMTIuMDQuMDA1PC9lbGVjdHJvbmljLXJlc291
cmNlLW51bT48L3JlY29yZD48L0NpdGU+PENpdGU+PEF1dGhvcj5NdXJyYXk8L0F1dGhvcj48WWVh
cj4yMDEzPC9ZZWFyPjxSZWNOdW0+MzcyPC9SZWNOdW0+PHJlY29yZD48cmVjLW51bWJlcj4zNzI8
L3JlYy1udW1iZXI+PGZvcmVpZ24ta2V5cz48a2V5IGFwcD0iRU4iIGRiLWlkPSIyMHd2emRwenB0
cHZ6a2V6d3hucGRmcHd0dmR3ejlydHhmZTIiIHRpbWVzdGFtcD0iMTQ5MjQ5OTM1OSI+MzcyPC9r
ZXk+PC9mb3JlaWduLWtleXM+PHJlZi10eXBlIG5hbWU9IkpvdXJuYWwgQXJ0aWNsZSI+MTc8L3Jl
Zi10eXBlPjxjb250cmlidXRvcnM+PGF1dGhvcnM+PGF1dGhvcj5NdXJyYXksIEMuIEouPC9hdXRo
b3I+PGF1dGhvcj5CYWxpZ2EsIFIuPC9hdXRob3I+PC9hdXRob3JzPjwvY29udHJpYnV0b3JzPjxh
dXRoLWFkZHJlc3M+U3V0cm8gQmlvcGhhcm1hLCBJbmMuLCAzMTAgVXRhaCBBdmUuLCBTdWl0ZSAx
NTAsIFNvdXRoIFNhbiBGcmFuY2lzY28sIENBIDk0MDgwLCBVU0EuIGNocmlzdG9waGVyLm11cnJh
eUBnYWxlbmJpb3RlY2guY29tPC9hdXRoLWFkZHJlc3M+PHRpdGxlcz48dGl0bGU+Q2VsbC1mcmVl
IHRyYW5zbGF0aW9uIG9mIHBlcHRpZGVzIGFuZCBwcm90ZWluczogZnJvbSBoaWdoIHRocm91Z2hw
dXQgc2NyZWVuaW5nIHRvIGNsaW5pY2FsIHByb2R1Y3Rpb248L3RpdGxlPjxzZWNvbmRhcnktdGl0
bGU+Q3VyciBPcGluIENoZW0gQmlvbDwvc2Vjb25kYXJ5LXRpdGxlPjwvdGl0bGVzPjxwZXJpb2Rp
Y2FsPjxmdWxsLXRpdGxlPkN1cnIgT3BpbiBDaGVtIEJpb2w8L2Z1bGwtdGl0bGU+PC9wZXJpb2Rp
Y2FsPjxwYWdlcz40MjAtNjwvcGFnZXM+PHZvbHVtZT4xNzwvdm9sdW1lPjxudW1iZXI+MzwvbnVt
YmVyPjxrZXl3b3Jkcz48a2V5d29yZD5BbmltYWxzPC9rZXl3b3JkPjxrZXl3b3JkPkNlbGwtRnJl
ZSBTeXN0ZW0vbWV0YWJvbGlzbTwva2V5d29yZD48a2V5d29yZD5HZW5ldGljIEVuZ2luZWVyaW5n
LyptZXRob2RzPC9rZXl3b3JkPjxrZXl3b3JkPkh1bWFuczwva2V5d29yZD48a2V5d29yZD5QZXB0
aWRlcy8qbWV0YWJvbGlzbTwva2V5d29yZD48a2V5d29yZD4qUHJvdGVpbiBCaW9zeW50aGVzaXM8
L2tleXdvcmQ+PGtleXdvcmQ+Uk5BLCBNZXNzZW5nZXIvZ2VuZXRpY3MvbWV0YWJvbGlzbTwva2V5
d29yZD48a2V5d29yZD5SaWJvc29tZXMvZ2VuZXRpY3MvbWV0YWJvbGlzbTwva2V5d29yZD48L2tl
eXdvcmRzPjxkYXRlcz48eWVhcj4yMDEzPC95ZWFyPjxwdWItZGF0ZXM+PGRhdGU+SnVuPC9kYXRl
PjwvcHViLWRhdGVzPjwvZGF0ZXM+PGlzYm4+MTg3OS0wNDAyIChFbGVjdHJvbmljKSYjeEQ7MTM2
Ny01OTMxIChMaW5raW5nKTwvaXNibj48YWNjZXNzaW9uLW51bT4yMzQ5OTM4NjwvYWNjZXNzaW9u
LW51bT48dXJscz48cmVsYXRlZC11cmxzPjx1cmw+aHR0cDovL3d3dy5uY2JpLm5sbS5uaWguZ292
L3B1Ym1lZC8yMzQ5OTM4NjwvdXJsPjwvcmVsYXRlZC11cmxzPjwvdXJscz48ZWxlY3Ryb25pYy1y
ZXNvdXJjZS1udW0+MTAuMTAxNi9qLmNicGEuMjAxMy4wMi4wMTQ8L2VsZWN0cm9uaWMtcmVzb3Vy
Y2UtbnVtPjwvcmVjb3JkPjwvQ2l0ZT48L0VuZE5vdGU+
</w:fldData>
        </w:fldChar>
      </w:r>
      <w:r w:rsidR="006E429D">
        <w:instrText xml:space="preserve"> ADDIN EN.CITE </w:instrText>
      </w:r>
      <w:r w:rsidR="006E429D">
        <w:fldChar w:fldCharType="begin">
          <w:fldData xml:space="preserve">PEVuZE5vdGU+PENpdGU+PEF1dGhvcj5DYXN0ZWxlaWpuPC9BdXRob3I+PFllYXI+MjAxMzwvWWVh
cj48UmVjTnVtPjM3MTwvUmVjTnVtPjxEaXNwbGF5VGV4dD4oQ2FzdGVsZWlqbiBldCBhbC4sIDIw
MTMsIE11cnJheSBhbmQgQmFsaWdhLCAyMDEzKTwvRGlzcGxheVRleHQ+PHJlY29yZD48cmVjLW51
bWJlcj4zNzE8L3JlYy1udW1iZXI+PGZvcmVpZ24ta2V5cz48a2V5IGFwcD0iRU4iIGRiLWlkPSIy
MHd2emRwenB0cHZ6a2V6d3hucGRmcHd0dmR3ejlydHhmZTIiIHRpbWVzdGFtcD0iMTQ5MjQ5OTM1
OSI+MzcxPC9rZXk+PC9mb3JlaWduLWtleXM+PHJlZi10eXBlIG5hbWU9IkpvdXJuYWwgQXJ0aWNs
ZSI+MTc8L3JlZi10eXBlPjxjb250cmlidXRvcnM+PGF1dGhvcnM+PGF1dGhvcj5DYXN0ZWxlaWpu
LCBNLiBHLjwvYXV0aG9yPjxhdXRob3I+VXJ0dGksIEEuPC9hdXRob3I+PGF1dGhvcj5TYXJraGVs
LCBTLjwvYXV0aG9yPjwvYXV0aG9ycz48L2NvbnRyaWJ1dG9ycz48YXV0aC1hZGRyZXNzPkNlbnRy
ZSBmb3IgRHJ1ZyBSZXNlYXJjaCwgVW5pdmVyc2l0eSBvZiBIZWxzaW5raSwgRmlubGFuZC48L2F1
dGgtYWRkcmVzcz48dGl0bGVzPjx0aXRsZT5FeHByZXNzaW9uIHdpdGhvdXQgYm91bmRhcmllczog
Y2VsbC1mcmVlIHByb3RlaW4gc3ludGhlc2lzIGluIHBoYXJtYWNldXRpY2FsIHJlc2VhcmNoPC90
aXRsZT48c2Vjb25kYXJ5LXRpdGxlPkludCBKIFBoYXJtPC9zZWNvbmRhcnktdGl0bGU+PC90aXRs
ZXM+PHBlcmlvZGljYWw+PGZ1bGwtdGl0bGU+SW50IEogUGhhcm08L2Z1bGwtdGl0bGU+PC9wZXJp
b2RpY2FsPjxwYWdlcz4zOS00NzwvcGFnZXM+PHZvbHVtZT40NDA8L3ZvbHVtZT48bnVtYmVyPjE8
L251bWJlcj48a2V5d29yZHM+PGtleXdvcmQ+QW5pbWFsczwva2V5d29yZD48a2V5d29yZD5CaW9s
b2dpY2FsIFByb2R1Y3RzPC9rZXl3b3JkPjxrZXl3b3JkPkJpb21lZGljYWwgUmVzZWFyY2g8L2tl
eXdvcmQ+PGtleXdvcmQ+SHVtYW5zPC9rZXl3b3JkPjxrZXl3b3JkPipQcm90ZWluIEJpb3N5bnRo
ZXNpczwva2V5d29yZD48a2V5d29yZD4qUHJvdGVpbiBFbmdpbmVlcmluZzwva2V5d29yZD48a2V5
d29yZD5SZWNvbWJpbmFudCBQcm90ZWlucy8qYmlvc3ludGhlc2lzPC9rZXl3b3JkPjwva2V5d29y
ZHM+PGRhdGVzPjx5ZWFyPjIwMTM8L3llYXI+PHB1Yi1kYXRlcz48ZGF0ZT5KYW4gMjwvZGF0ZT48
L3B1Yi1kYXRlcz48L2RhdGVzPjxpc2JuPjE4NzMtMzQ3NiAoRWxlY3Ryb25pYykmI3hEOzAzNzgt
NTE3MyAoTGlua2luZyk8L2lzYm4+PGFjY2Vzc2lvbi1udW0+MjI1MjE3MTI8L2FjY2Vzc2lvbi1u
dW0+PHVybHM+PHJlbGF0ZWQtdXJscz48dXJsPmh0dHA6Ly93d3cubmNiaS5ubG0ubmloLmdvdi9w
dWJtZWQvMjI1MjE3MTI8L3VybD48L3JlbGF0ZWQtdXJscz48L3VybHM+PGVsZWN0cm9uaWMtcmVz
b3VyY2UtbnVtPjEwLjEwMTYvai5panBoYXJtLjIwMTIuMDQuMDA1PC9lbGVjdHJvbmljLXJlc291
cmNlLW51bT48L3JlY29yZD48L0NpdGU+PENpdGU+PEF1dGhvcj5NdXJyYXk8L0F1dGhvcj48WWVh
cj4yMDEzPC9ZZWFyPjxSZWNOdW0+MzcyPC9SZWNOdW0+PHJlY29yZD48cmVjLW51bWJlcj4zNzI8
L3JlYy1udW1iZXI+PGZvcmVpZ24ta2V5cz48a2V5IGFwcD0iRU4iIGRiLWlkPSIyMHd2emRwenB0
cHZ6a2V6d3hucGRmcHd0dmR3ejlydHhmZTIiIHRpbWVzdGFtcD0iMTQ5MjQ5OTM1OSI+MzcyPC9r
ZXk+PC9mb3JlaWduLWtleXM+PHJlZi10eXBlIG5hbWU9IkpvdXJuYWwgQXJ0aWNsZSI+MTc8L3Jl
Zi10eXBlPjxjb250cmlidXRvcnM+PGF1dGhvcnM+PGF1dGhvcj5NdXJyYXksIEMuIEouPC9hdXRo
b3I+PGF1dGhvcj5CYWxpZ2EsIFIuPC9hdXRob3I+PC9hdXRob3JzPjwvY29udHJpYnV0b3JzPjxh
dXRoLWFkZHJlc3M+U3V0cm8gQmlvcGhhcm1hLCBJbmMuLCAzMTAgVXRhaCBBdmUuLCBTdWl0ZSAx
NTAsIFNvdXRoIFNhbiBGcmFuY2lzY28sIENBIDk0MDgwLCBVU0EuIGNocmlzdG9waGVyLm11cnJh
eUBnYWxlbmJpb3RlY2guY29tPC9hdXRoLWFkZHJlc3M+PHRpdGxlcz48dGl0bGU+Q2VsbC1mcmVl
IHRyYW5zbGF0aW9uIG9mIHBlcHRpZGVzIGFuZCBwcm90ZWluczogZnJvbSBoaWdoIHRocm91Z2hw
dXQgc2NyZWVuaW5nIHRvIGNsaW5pY2FsIHByb2R1Y3Rpb248L3RpdGxlPjxzZWNvbmRhcnktdGl0
bGU+Q3VyciBPcGluIENoZW0gQmlvbDwvc2Vjb25kYXJ5LXRpdGxlPjwvdGl0bGVzPjxwZXJpb2Rp
Y2FsPjxmdWxsLXRpdGxlPkN1cnIgT3BpbiBDaGVtIEJpb2w8L2Z1bGwtdGl0bGU+PC9wZXJpb2Rp
Y2FsPjxwYWdlcz40MjAtNjwvcGFnZXM+PHZvbHVtZT4xNzwvdm9sdW1lPjxudW1iZXI+MzwvbnVt
YmVyPjxrZXl3b3Jkcz48a2V5d29yZD5BbmltYWxzPC9rZXl3b3JkPjxrZXl3b3JkPkNlbGwtRnJl
ZSBTeXN0ZW0vbWV0YWJvbGlzbTwva2V5d29yZD48a2V5d29yZD5HZW5ldGljIEVuZ2luZWVyaW5n
LyptZXRob2RzPC9rZXl3b3JkPjxrZXl3b3JkPkh1bWFuczwva2V5d29yZD48a2V5d29yZD5QZXB0
aWRlcy8qbWV0YWJvbGlzbTwva2V5d29yZD48a2V5d29yZD4qUHJvdGVpbiBCaW9zeW50aGVzaXM8
L2tleXdvcmQ+PGtleXdvcmQ+Uk5BLCBNZXNzZW5nZXIvZ2VuZXRpY3MvbWV0YWJvbGlzbTwva2V5
d29yZD48a2V5d29yZD5SaWJvc29tZXMvZ2VuZXRpY3MvbWV0YWJvbGlzbTwva2V5d29yZD48L2tl
eXdvcmRzPjxkYXRlcz48eWVhcj4yMDEzPC95ZWFyPjxwdWItZGF0ZXM+PGRhdGU+SnVuPC9kYXRl
PjwvcHViLWRhdGVzPjwvZGF0ZXM+PGlzYm4+MTg3OS0wNDAyIChFbGVjdHJvbmljKSYjeEQ7MTM2
Ny01OTMxIChMaW5raW5nKTwvaXNibj48YWNjZXNzaW9uLW51bT4yMzQ5OTM4NjwvYWNjZXNzaW9u
LW51bT48dXJscz48cmVsYXRlZC11cmxzPjx1cmw+aHR0cDovL3d3dy5uY2JpLm5sbS5uaWguZ292
L3B1Ym1lZC8yMzQ5OTM4NjwvdXJsPjwvcmVsYXRlZC11cmxzPjwvdXJscz48ZWxlY3Ryb25pYy1y
ZXNvdXJjZS1udW0+MTAuMTAxNi9qLmNicGEuMjAxMy4wMi4wMTQ8L2VsZWN0cm9uaWMtcmVzb3Vy
Y2UtbnVtPjwvcmVjb3JkPjwvQ2l0ZT48L0VuZE5vdGU+
</w:fldData>
        </w:fldChar>
      </w:r>
      <w:r w:rsidR="006E429D">
        <w:instrText xml:space="preserve"> ADDIN EN.CITE.DATA </w:instrText>
      </w:r>
      <w:r w:rsidR="006E429D">
        <w:fldChar w:fldCharType="end"/>
      </w:r>
      <w:r w:rsidRPr="00A002B2">
        <w:fldChar w:fldCharType="separate"/>
      </w:r>
      <w:r w:rsidR="006E429D">
        <w:rPr>
          <w:noProof/>
        </w:rPr>
        <w:t>(Casteleijn et al., 2013, Murray and Baliga, 2013)</w:t>
      </w:r>
      <w:r w:rsidRPr="00A002B2">
        <w:fldChar w:fldCharType="end"/>
      </w:r>
      <w:r w:rsidRPr="00A002B2">
        <w:t>.</w:t>
      </w:r>
    </w:p>
    <w:p w14:paraId="258F559F" w14:textId="77777777" w:rsidR="00A002B2" w:rsidRDefault="00A002B2" w:rsidP="002E50AB">
      <w:r w:rsidRPr="00A002B2">
        <w:t xml:space="preserve">Fine control of expression, beyond common bacteriophage regulatory elements, has been </w:t>
      </w:r>
      <w:r w:rsidRPr="00A002B2">
        <w:lastRenderedPageBreak/>
        <w:t xml:space="preserve">shown to be possible in CF systems with the development of multiple types of genetic and transcriptional circuitry, including multi-step expression cascades, transcriptional oscillators and ribosomal switches </w:t>
      </w:r>
      <w:r w:rsidRPr="00A002B2">
        <w:fldChar w:fldCharType="begin"/>
      </w:r>
      <w:r w:rsidR="006E429D">
        <w:instrText xml:space="preserve"> ADDIN EN.CITE &lt;EndNote&gt;&lt;Cite&gt;&lt;Author&gt;Hodgman&lt;/Author&gt;&lt;Year&gt;2012&lt;/Year&gt;&lt;RecNum&gt;361&lt;/RecNum&gt;&lt;DisplayText&gt;(Hodgman and Jewett, 2012)&lt;/DisplayText&gt;&lt;record&gt;&lt;rec-number&gt;361&lt;/rec-number&gt;&lt;foreign-keys&gt;&lt;key app="EN" db-id="20wvzdpzptpvzkezwxnpdfpwtvdwz9rtxfe2" timestamp="1492499359"&gt;361&lt;/key&gt;&lt;/foreign-keys&gt;&lt;ref-type name="Journal Article"&gt;17&lt;/ref-type&gt;&lt;contributors&gt;&lt;authors&gt;&lt;author&gt;Hodgman, C. E.&lt;/author&gt;&lt;author&gt;Jewett, M. C.&lt;/author&gt;&lt;/authors&gt;&lt;/contributors&gt;&lt;auth-address&gt;Department of Chemical and Biological Engineering, Northwestern University, Evanston, IL 60208, USA.&lt;/auth-address&gt;&lt;titles&gt;&lt;title&gt;Cell-free synthetic biology: thinking outside the cell&lt;/title&gt;&lt;secondary-title&gt;Metab Eng&lt;/secondary-title&gt;&lt;/titles&gt;&lt;periodical&gt;&lt;full-title&gt;Metab Eng&lt;/full-title&gt;&lt;/periodical&gt;&lt;pages&gt;261-9&lt;/pages&gt;&lt;volume&gt;14&lt;/volume&gt;&lt;number&gt;3&lt;/number&gt;&lt;keywords&gt;&lt;keyword&gt;Cell-Free System/*enzymology&lt;/keyword&gt;&lt;keyword&gt;Multienzyme Complexes/*chemistry/*genetics/*metabolism&lt;/keyword&gt;&lt;keyword&gt;Synthetic Biology/*methods&lt;/keyword&gt;&lt;/keywords&gt;&lt;dates&gt;&lt;year&gt;2012&lt;/year&gt;&lt;pub-dates&gt;&lt;date&gt;May&lt;/date&gt;&lt;/pub-dates&gt;&lt;/dates&gt;&lt;isbn&gt;1096-7184 (Electronic)&amp;#xD;1096-7176 (Linking)&lt;/isbn&gt;&lt;accession-num&gt;21946161&lt;/accession-num&gt;&lt;urls&gt;&lt;related-urls&gt;&lt;url&gt;http://www.ncbi.nlm.nih.gov/pubmed/21946161&lt;/url&gt;&lt;/related-urls&gt;&lt;/urls&gt;&lt;custom2&gt;3322310&lt;/custom2&gt;&lt;electronic-resource-num&gt;10.1016/j.ymben.2011.09.002&lt;/electronic-resource-num&gt;&lt;/record&gt;&lt;/Cite&gt;&lt;/EndNote&gt;</w:instrText>
      </w:r>
      <w:r w:rsidRPr="00A002B2">
        <w:fldChar w:fldCharType="separate"/>
      </w:r>
      <w:r w:rsidR="006E429D">
        <w:rPr>
          <w:noProof/>
        </w:rPr>
        <w:t>(Hodgman and Jewett, 2012)</w:t>
      </w:r>
      <w:r w:rsidRPr="00A002B2">
        <w:fldChar w:fldCharType="end"/>
      </w:r>
      <w:r w:rsidRPr="00A002B2">
        <w:t xml:space="preserve">. Multi-step expression cascades work on the principle that a promoter is activated and in turn expressing factors that regulate further expression. </w:t>
      </w:r>
      <w:r w:rsidRPr="00A002B2">
        <w:fldChar w:fldCharType="begin"/>
      </w:r>
      <w:r w:rsidR="006E429D">
        <w:instrText xml:space="preserve"> ADDIN EN.CITE &lt;EndNote&gt;&lt;Cite AuthorYear="1"&gt;&lt;Author&gt;Noireaux&lt;/Author&gt;&lt;Year&gt;2003&lt;/Year&gt;&lt;RecNum&gt;373&lt;/RecNum&gt;&lt;DisplayText&gt;Noireaux et al. (2003)&lt;/DisplayText&gt;&lt;record&gt;&lt;rec-number&gt;373&lt;/rec-number&gt;&lt;foreign-keys&gt;&lt;key app="EN" db-id="20wvzdpzptpvzkezwxnpdfpwtvdwz9rtxfe2" timestamp="1492499359"&gt;373&lt;/key&gt;&lt;/foreign-keys&gt;&lt;ref-type name="Journal Article"&gt;17&lt;/ref-type&gt;&lt;contributors&gt;&lt;authors&gt;&lt;author&gt;Noireaux, V.&lt;/author&gt;&lt;author&gt;Bar-Ziv, R.&lt;/author&gt;&lt;author&gt;Libchaber, A.&lt;/author&gt;&lt;/authors&gt;&lt;/contributors&gt;&lt;auth-address&gt;Center for Studies in Physics and Biology, The Rockefeller University, New York, NY 10021, USA. noireav@mail.rockefeller.edu&lt;/auth-address&gt;&lt;titles&gt;&lt;title&gt;Principles of cell-free genetic circuit assembly&lt;/title&gt;&lt;secondary-title&gt;Proc Natl Acad Sci U S A&lt;/secondary-title&gt;&lt;/titles&gt;&lt;periodical&gt;&lt;full-title&gt;Proc Natl Acad Sci U S A&lt;/full-title&gt;&lt;/periodical&gt;&lt;pages&gt;12672-7&lt;/pages&gt;&lt;volume&gt;100&lt;/volume&gt;&lt;number&gt;22&lt;/number&gt;&lt;keywords&gt;&lt;keyword&gt;Animals&lt;/keyword&gt;&lt;keyword&gt;Cell-Free System/*physiology&lt;/keyword&gt;&lt;keyword&gt;Cloning, Molecular/methods&lt;/keyword&gt;&lt;keyword&gt;Escherichia coli/genetics&lt;/keyword&gt;&lt;keyword&gt;Genetic Markers&lt;/keyword&gt;&lt;keyword&gt;*Genetic Techniques&lt;/keyword&gt;&lt;keyword&gt;Green Fluorescent Proteins&lt;/keyword&gt;&lt;keyword&gt;Kinetics&lt;/keyword&gt;&lt;keyword&gt;Luciferases/genetics&lt;/keyword&gt;&lt;keyword&gt;Luminescent Proteins/analysis/genetics&lt;/keyword&gt;&lt;keyword&gt;Plasmids/genetics&lt;/keyword&gt;&lt;keyword&gt;*Protein Biosynthesis&lt;/keyword&gt;&lt;keyword&gt;RNA, Messenger/analysis/genetics&lt;/keyword&gt;&lt;keyword&gt;*Transcription, Genetic&lt;/keyword&gt;&lt;/keywords&gt;&lt;dates&gt;&lt;year&gt;2003&lt;/year&gt;&lt;pub-dates&gt;&lt;date&gt;Oct 28&lt;/date&gt;&lt;/pub-dates&gt;&lt;/dates&gt;&lt;isbn&gt;0027-8424 (Print)&amp;#xD;0027-8424 (Linking)&lt;/isbn&gt;&lt;accession-num&gt;14559971&lt;/accession-num&gt;&lt;urls&gt;&lt;related-urls&gt;&lt;url&gt;http://www.ncbi.nlm.nih.gov/pubmed/14559971&lt;/url&gt;&lt;/related-urls&gt;&lt;/urls&gt;&lt;custom2&gt;240676&lt;/custom2&gt;&lt;electronic-resource-num&gt;10.1073/pnas.2135496100&lt;/electronic-resource-num&gt;&lt;/record&gt;&lt;/Cite&gt;&lt;/EndNote&gt;</w:instrText>
      </w:r>
      <w:r w:rsidRPr="00A002B2">
        <w:fldChar w:fldCharType="separate"/>
      </w:r>
      <w:r w:rsidR="006E429D">
        <w:rPr>
          <w:noProof/>
        </w:rPr>
        <w:t>Noireaux et al. (2003)</w:t>
      </w:r>
      <w:r w:rsidRPr="00A002B2">
        <w:fldChar w:fldCharType="end"/>
      </w:r>
      <w:r w:rsidRPr="00A002B2">
        <w:t xml:space="preserve"> developed a two and three step cascade circuit with both transcriptional activation and suppression. The RNA polymerases (T7 and SP6) were activated in series to express the luciferase protein, and control of expression was shown, however there was time delay and decrease in output attributed to the bottleneck at the transcriptional machinery </w:t>
      </w:r>
      <w:r w:rsidRPr="00A002B2">
        <w:fldChar w:fldCharType="begin"/>
      </w:r>
      <w:r w:rsidR="006E429D">
        <w:instrText xml:space="preserve"> ADDIN EN.CITE &lt;EndNote&gt;&lt;Cite&gt;&lt;Author&gt;Noireaux&lt;/Author&gt;&lt;Year&gt;2003&lt;/Year&gt;&lt;RecNum&gt;373&lt;/RecNum&gt;&lt;DisplayText&gt;(Noireaux et al., 2003)&lt;/DisplayText&gt;&lt;record&gt;&lt;rec-number&gt;373&lt;/rec-number&gt;&lt;foreign-keys&gt;&lt;key app="EN" db-id="20wvzdpzptpvzkezwxnpdfpwtvdwz9rtxfe2" timestamp="1492499359"&gt;373&lt;/key&gt;&lt;/foreign-keys&gt;&lt;ref-type name="Journal Article"&gt;17&lt;/ref-type&gt;&lt;contributors&gt;&lt;authors&gt;&lt;author&gt;Noireaux, V.&lt;/author&gt;&lt;author&gt;Bar-Ziv, R.&lt;/author&gt;&lt;author&gt;Libchaber, A.&lt;/author&gt;&lt;/authors&gt;&lt;/contributors&gt;&lt;auth-address&gt;Center for Studies in Physics and Biology, The Rockefeller University, New York, NY 10021, USA. noireav@mail.rockefeller.edu&lt;/auth-address&gt;&lt;titles&gt;&lt;title&gt;Principles of cell-free genetic circuit assembly&lt;/title&gt;&lt;secondary-title&gt;Proc Natl Acad Sci U S A&lt;/secondary-title&gt;&lt;/titles&gt;&lt;periodical&gt;&lt;full-title&gt;Proc Natl Acad Sci U S A&lt;/full-title&gt;&lt;/periodical&gt;&lt;pages&gt;12672-7&lt;/pages&gt;&lt;volume&gt;100&lt;/volume&gt;&lt;number&gt;22&lt;/number&gt;&lt;keywords&gt;&lt;keyword&gt;Animals&lt;/keyword&gt;&lt;keyword&gt;Cell-Free System/*physiology&lt;/keyword&gt;&lt;keyword&gt;Cloning, Molecular/methods&lt;/keyword&gt;&lt;keyword&gt;Escherichia coli/genetics&lt;/keyword&gt;&lt;keyword&gt;Genetic Markers&lt;/keyword&gt;&lt;keyword&gt;*Genetic Techniques&lt;/keyword&gt;&lt;keyword&gt;Green Fluorescent Proteins&lt;/keyword&gt;&lt;keyword&gt;Kinetics&lt;/keyword&gt;&lt;keyword&gt;Luciferases/genetics&lt;/keyword&gt;&lt;keyword&gt;Luminescent Proteins/analysis/genetics&lt;/keyword&gt;&lt;keyword&gt;Plasmids/genetics&lt;/keyword&gt;&lt;keyword&gt;*Protein Biosynthesis&lt;/keyword&gt;&lt;keyword&gt;RNA, Messenger/analysis/genetics&lt;/keyword&gt;&lt;keyword&gt;*Transcription, Genetic&lt;/keyword&gt;&lt;/keywords&gt;&lt;dates&gt;&lt;year&gt;2003&lt;/year&gt;&lt;pub-dates&gt;&lt;date&gt;Oct 28&lt;/date&gt;&lt;/pub-dates&gt;&lt;/dates&gt;&lt;isbn&gt;0027-8424 (Print)&amp;#xD;0027-8424 (Linking)&lt;/isbn&gt;&lt;accession-num&gt;14559971&lt;/accession-num&gt;&lt;urls&gt;&lt;related-urls&gt;&lt;url&gt;http://www.ncbi.nlm.nih.gov/pubmed/14559971&lt;/url&gt;&lt;/related-urls&gt;&lt;/urls&gt;&lt;custom2&gt;240676&lt;/custom2&gt;&lt;electronic-resource-num&gt;10.1073/pnas.2135496100&lt;/electronic-resource-num&gt;&lt;/record&gt;&lt;/Cite&gt;&lt;/EndNote&gt;</w:instrText>
      </w:r>
      <w:r w:rsidRPr="00A002B2">
        <w:fldChar w:fldCharType="separate"/>
      </w:r>
      <w:r w:rsidR="006E429D">
        <w:rPr>
          <w:noProof/>
        </w:rPr>
        <w:t>(Noireaux et al., 2003)</w:t>
      </w:r>
      <w:r w:rsidRPr="00A002B2">
        <w:fldChar w:fldCharType="end"/>
      </w:r>
      <w:r w:rsidRPr="00A002B2">
        <w:t xml:space="preserve">. Since then more complex </w:t>
      </w:r>
      <w:r w:rsidRPr="00A002B2">
        <w:rPr>
          <w:i/>
        </w:rPr>
        <w:t>in vitro</w:t>
      </w:r>
      <w:r w:rsidRPr="00A002B2">
        <w:t xml:space="preserve"> circuits have been developed in </w:t>
      </w:r>
      <w:r w:rsidRPr="00A002B2">
        <w:rPr>
          <w:i/>
        </w:rPr>
        <w:t>E. coli</w:t>
      </w:r>
      <w:r w:rsidRPr="00A002B2">
        <w:t xml:space="preserve"> CF system containing multiple stage cascades, gates and negative feedback loops </w:t>
      </w:r>
      <w:r w:rsidRPr="00A002B2">
        <w:fldChar w:fldCharType="begin"/>
      </w:r>
      <w:r w:rsidR="006E429D">
        <w:instrText xml:space="preserve"> ADDIN EN.CITE &lt;EndNote&gt;&lt;Cite&gt;&lt;Author&gt;Shin&lt;/Author&gt;&lt;Year&gt;2012&lt;/Year&gt;&lt;RecNum&gt;374&lt;/RecNum&gt;&lt;DisplayText&gt;(Shin and Noireaux, 2012)&lt;/DisplayText&gt;&lt;record&gt;&lt;rec-number&gt;374&lt;/rec-number&gt;&lt;foreign-keys&gt;&lt;key app="EN" db-id="20wvzdpzptpvzkezwxnpdfpwtvdwz9rtxfe2" timestamp="1492499359"&gt;374&lt;/key&gt;&lt;/foreign-keys&gt;&lt;ref-type name="Journal Article"&gt;17&lt;/ref-type&gt;&lt;contributors&gt;&lt;authors&gt;&lt;author&gt;Shin, J.&lt;/author&gt;&lt;author&gt;Noireaux, V.&lt;/author&gt;&lt;/authors&gt;&lt;/contributors&gt;&lt;auth-address&gt;School of Physics and Astronomy, University of Minnesota, 116 Church Street SE, Minneapolis, MN 55455, USA.&lt;/auth-address&gt;&lt;titles&gt;&lt;title&gt;An E. coli cell-free expression toolbox: application to synthetic gene circuits and artificial cells&lt;/title&gt;&lt;secondary-title&gt;ACS Synth Biol&lt;/secondary-title&gt;&lt;/titles&gt;&lt;periodical&gt;&lt;full-title&gt;ACS Synth Biol&lt;/full-title&gt;&lt;/periodical&gt;&lt;pages&gt;29-41&lt;/pages&gt;&lt;volume&gt;1&lt;/volume&gt;&lt;number&gt;1&lt;/number&gt;&lt;keywords&gt;&lt;keyword&gt;*Artificial Cells&lt;/keyword&gt;&lt;keyword&gt;Escherichia coli/*genetics/metabolism&lt;/keyword&gt;&lt;keyword&gt;Escherichia coli Proteins/genetics&lt;/keyword&gt;&lt;keyword&gt;Gene Regulatory Networks&lt;/keyword&gt;&lt;keyword&gt;*Genes, Synthetic&lt;/keyword&gt;&lt;keyword&gt;Genetic Engineering&lt;/keyword&gt;&lt;keyword&gt;Sigma Factor/genetics&lt;/keyword&gt;&lt;keyword&gt;Synthetic Biology&lt;/keyword&gt;&lt;keyword&gt;Transcriptional Activation&lt;/keyword&gt;&lt;/keywords&gt;&lt;dates&gt;&lt;year&gt;2012&lt;/year&gt;&lt;pub-dates&gt;&lt;date&gt;Jan 20&lt;/date&gt;&lt;/pub-dates&gt;&lt;/dates&gt;&lt;isbn&gt;2161-5063 (Electronic)&amp;#xD;2161-5063 (Linking)&lt;/isbn&gt;&lt;accession-num&gt;23651008&lt;/accession-num&gt;&lt;urls&gt;&lt;related-urls&gt;&lt;url&gt;http://www.ncbi.nlm.nih.gov/pubmed/23651008&lt;/url&gt;&lt;/related-urls&gt;&lt;/urls&gt;&lt;electronic-resource-num&gt;10.1021/sb200016s&lt;/electronic-resource-num&gt;&lt;/record&gt;&lt;/Cite&gt;&lt;/EndNote&gt;</w:instrText>
      </w:r>
      <w:r w:rsidRPr="00A002B2">
        <w:fldChar w:fldCharType="separate"/>
      </w:r>
      <w:r w:rsidR="006E429D">
        <w:rPr>
          <w:noProof/>
        </w:rPr>
        <w:t>(Shin and Noireaux, 2012)</w:t>
      </w:r>
      <w:r w:rsidRPr="00A002B2">
        <w:fldChar w:fldCharType="end"/>
      </w:r>
      <w:r w:rsidRPr="00A002B2">
        <w:t xml:space="preserve"> and new prototyping of linear circuits using </w:t>
      </w:r>
      <w:r w:rsidRPr="00A002B2">
        <w:rPr>
          <w:i/>
        </w:rPr>
        <w:t>E. coli</w:t>
      </w:r>
      <w:r w:rsidRPr="00A002B2">
        <w:t xml:space="preserve"> extracts in the newly developed transcription-translation system (TX-TL) </w:t>
      </w:r>
      <w:r w:rsidRPr="00A002B2">
        <w:fldChar w:fldCharType="begin"/>
      </w:r>
      <w:r w:rsidR="006E429D">
        <w:instrText xml:space="preserve"> ADDIN EN.CITE &lt;EndNote&gt;&lt;Cite&gt;&lt;Author&gt;Sun&lt;/Author&gt;&lt;Year&gt;2014&lt;/Year&gt;&lt;RecNum&gt;375&lt;/RecNum&gt;&lt;DisplayText&gt;(Sun et al., 2014)&lt;/DisplayText&gt;&lt;record&gt;&lt;rec-number&gt;375&lt;/rec-number&gt;&lt;foreign-keys&gt;&lt;key app="EN" db-id="20wvzdpzptpvzkezwxnpdfpwtvdwz9rtxfe2" timestamp="1492499359"&gt;375&lt;/key&gt;&lt;/foreign-keys&gt;&lt;ref-type name="Journal Article"&gt;17&lt;/ref-type&gt;&lt;contributors&gt;&lt;authors&gt;&lt;author&gt;Sun, Z. Z.&lt;/author&gt;&lt;author&gt;Yeung, E.&lt;/author&gt;&lt;author&gt;Hayes, C. A.&lt;/author&gt;&lt;author&gt;Noireaux, V.&lt;/author&gt;&lt;author&gt;Murray, R. M.&lt;/author&gt;&lt;/authors&gt;&lt;/contributors&gt;&lt;auth-address&gt;Division of Biology and Biological Engineering, California Institute of Technology , Pasadena, California 91101, United States of America.&lt;/auth-address&gt;&lt;titles&gt;&lt;title&gt;Linear DNA for rapid prototyping of synthetic biological circuits in an Escherichia coli based TX-TL cell-free system&lt;/title&gt;&lt;secondary-title&gt;ACS Synth Biol&lt;/secondary-title&gt;&lt;/titles&gt;&lt;periodical&gt;&lt;full-title&gt;ACS Synth Biol&lt;/full-title&gt;&lt;/periodical&gt;&lt;pages&gt;387-97&lt;/pages&gt;&lt;volume&gt;3&lt;/volume&gt;&lt;number&gt;6&lt;/number&gt;&lt;keywords&gt;&lt;keyword&gt;Cell-Free System/*chemistry&lt;/keyword&gt;&lt;keyword&gt;DNA/*chemistry/genetics&lt;/keyword&gt;&lt;keyword&gt;Escherichia coli/*genetics&lt;/keyword&gt;&lt;keyword&gt;Gene Expression&lt;/keyword&gt;&lt;keyword&gt;Plasmids/chemistry/genetics&lt;/keyword&gt;&lt;keyword&gt;Promoter Regions, Genetic&lt;/keyword&gt;&lt;keyword&gt;Regulatory Sequences, Nucleic Acid&lt;/keyword&gt;&lt;keyword&gt;Sequence Analysis, DNA&lt;/keyword&gt;&lt;keyword&gt;Synthetic Biology&lt;/keyword&gt;&lt;keyword&gt;Transcription, Genetic&lt;/keyword&gt;&lt;/keywords&gt;&lt;dates&gt;&lt;year&gt;2014&lt;/year&gt;&lt;pub-dates&gt;&lt;date&gt;Jun 20&lt;/date&gt;&lt;/pub-dates&gt;&lt;/dates&gt;&lt;isbn&gt;2161-5063 (Electronic)&amp;#xD;2161-5063 (Linking)&lt;/isbn&gt;&lt;accession-num&gt;24303785&lt;/accession-num&gt;&lt;urls&gt;&lt;related-urls&gt;&lt;url&gt;http://www.ncbi.nlm.nih.gov/pubmed/24303785&lt;/url&gt;&lt;/related-urls&gt;&lt;/urls&gt;&lt;electronic-resource-num&gt;10.1021/sb400131a&lt;/electronic-resource-num&gt;&lt;/record&gt;&lt;/Cite&gt;&lt;/EndNote&gt;</w:instrText>
      </w:r>
      <w:r w:rsidRPr="00A002B2">
        <w:fldChar w:fldCharType="separate"/>
      </w:r>
      <w:r w:rsidR="006E429D">
        <w:rPr>
          <w:noProof/>
        </w:rPr>
        <w:t>(Sun et al., 2014)</w:t>
      </w:r>
      <w:r w:rsidRPr="00A002B2">
        <w:fldChar w:fldCharType="end"/>
      </w:r>
      <w:r w:rsidRPr="00A002B2">
        <w:t xml:space="preserve">. Development of biological </w:t>
      </w:r>
      <w:r w:rsidRPr="00A002B2">
        <w:rPr>
          <w:i/>
        </w:rPr>
        <w:t xml:space="preserve">in vitro </w:t>
      </w:r>
      <w:r w:rsidRPr="00A002B2">
        <w:t xml:space="preserve">transcriptional oscillators has been carried out with negative feedback, positive feedback and three switch ring oscillators using RNA molecule signals </w:t>
      </w:r>
      <w:r w:rsidRPr="00A002B2">
        <w:fldChar w:fldCharType="begin"/>
      </w:r>
      <w:r w:rsidR="006E429D">
        <w:instrText xml:space="preserve"> ADDIN EN.CITE &lt;EndNote&gt;&lt;Cite&gt;&lt;Author&gt;Kim&lt;/Author&gt;&lt;Year&gt;2011&lt;/Year&gt;&lt;RecNum&gt;376&lt;/RecNum&gt;&lt;DisplayText&gt;(Kim and Winfree, 2011)&lt;/DisplayText&gt;&lt;record&gt;&lt;rec-number&gt;376&lt;/rec-number&gt;&lt;foreign-keys&gt;&lt;key app="EN" db-id="20wvzdpzptpvzkezwxnpdfpwtvdwz9rtxfe2" timestamp="1492499359"&gt;376&lt;/key&gt;&lt;/foreign-keys&gt;&lt;ref-type name="Journal Article"&gt;17&lt;/ref-type&gt;&lt;contributors&gt;&lt;authors&gt;&lt;author&gt;Kim, J.&lt;/author&gt;&lt;author&gt;Winfree, E.&lt;/author&gt;&lt;/authors&gt;&lt;/contributors&gt;&lt;auth-address&gt;Department of Biology, California Institute of Technology, Pasadena, CA 91125, USA.&lt;/auth-address&gt;&lt;titles&gt;&lt;title&gt;Synthetic in vitro transcriptional oscillators&lt;/title&gt;&lt;secondary-title&gt;Mol Syst Biol&lt;/secondary-title&gt;&lt;/titles&gt;&lt;periodical&gt;&lt;full-title&gt;Mol Syst Biol&lt;/full-title&gt;&lt;/periodical&gt;&lt;pages&gt;465&lt;/pages&gt;&lt;volume&gt;7&lt;/volume&gt;&lt;keywords&gt;&lt;keyword&gt;DNA-Directed DNA Polymerase/genetics/physiology&lt;/keyword&gt;&lt;keyword&gt;Electrophoresis, Polyacrylamide Gel&lt;/keyword&gt;&lt;keyword&gt;Escherichia coli Proteins/genetics/physiology&lt;/keyword&gt;&lt;keyword&gt;Feedback, Physiological&lt;/keyword&gt;&lt;keyword&gt;*Gene Regulatory Networks&lt;/keyword&gt;&lt;keyword&gt;Metabolic Networks and Pathways&lt;/keyword&gt;&lt;keyword&gt;*Models, Genetic&lt;/keyword&gt;&lt;keyword&gt;Ribonuclease H/genetics/physiology&lt;/keyword&gt;&lt;keyword&gt;Synthetic Biology/methods&lt;/keyword&gt;&lt;keyword&gt;Systems Biology/methods&lt;/keyword&gt;&lt;keyword&gt;*Transcription, Genetic&lt;/keyword&gt;&lt;/keywords&gt;&lt;dates&gt;&lt;year&gt;2011&lt;/year&gt;&lt;pub-dates&gt;&lt;date&gt;Feb 1&lt;/date&gt;&lt;/pub-dates&gt;&lt;/dates&gt;&lt;isbn&gt;1744-4292 (Electronic)&amp;#xD;1744-4292 (Linking)&lt;/isbn&gt;&lt;accession-num&gt;21283141&lt;/accession-num&gt;&lt;urls&gt;&lt;related-urls&gt;&lt;url&gt;http://www.ncbi.nlm.nih.gov/pubmed/21283141&lt;/url&gt;&lt;/related-urls&gt;&lt;/urls&gt;&lt;custom2&gt;3063688&lt;/custom2&gt;&lt;electronic-resource-num&gt;10.1038/msb.2010.119&lt;/electronic-resource-num&gt;&lt;/record&gt;&lt;/Cite&gt;&lt;/EndNote&gt;</w:instrText>
      </w:r>
      <w:r w:rsidRPr="00A002B2">
        <w:fldChar w:fldCharType="separate"/>
      </w:r>
      <w:r w:rsidR="006E429D">
        <w:rPr>
          <w:noProof/>
        </w:rPr>
        <w:t>(Kim and Winfree, 2011)</w:t>
      </w:r>
      <w:r w:rsidRPr="00A002B2">
        <w:fldChar w:fldCharType="end"/>
      </w:r>
      <w:r w:rsidRPr="00A002B2">
        <w:t xml:space="preserve">. Regulatory riboswitch elements offer up a valuable new tool in the push for control of protein expression </w:t>
      </w:r>
      <w:r w:rsidRPr="00A002B2">
        <w:fldChar w:fldCharType="begin"/>
      </w:r>
      <w:r w:rsidR="006E429D">
        <w:instrText xml:space="preserve"> ADDIN EN.CITE &lt;EndNote&gt;&lt;Cite&gt;&lt;Author&gt;Muranaka&lt;/Author&gt;&lt;Year&gt;2010&lt;/Year&gt;&lt;RecNum&gt;377&lt;/RecNum&gt;&lt;DisplayText&gt;(Muranaka and Yokobayashi, 2010)&lt;/DisplayText&gt;&lt;record&gt;&lt;rec-number&gt;377&lt;/rec-number&gt;&lt;foreign-keys&gt;&lt;key app="EN" db-id="20wvzdpzptpvzkezwxnpdfpwtvdwz9rtxfe2" timestamp="1492499359"&gt;377&lt;/key&gt;&lt;/foreign-keys&gt;&lt;ref-type name="Journal Article"&gt;17&lt;/ref-type&gt;&lt;contributors&gt;&lt;authors&gt;&lt;author&gt;Muranaka, N.&lt;/author&gt;&lt;author&gt;Yokobayashi, Y.&lt;/author&gt;&lt;/authors&gt;&lt;/contributors&gt;&lt;auth-address&gt;Department of Biomedical Engineering, University of California, Davis, 451 Health Sciences Drive, Davis, CA 95616, USA.&lt;/auth-address&gt;&lt;titles&gt;&lt;title&gt;Posttranscriptional signal integration of engineered riboswitches yields band-pass output&lt;/title&gt;&lt;secondary-title&gt;Angew Chem Int Ed Engl&lt;/secondary-title&gt;&lt;/titles&gt;&lt;periodical&gt;&lt;full-title&gt;Angew Chem Int Ed Engl&lt;/full-title&gt;&lt;/periodical&gt;&lt;pages&gt;4653-5&lt;/pages&gt;&lt;volume&gt;49&lt;/volume&gt;&lt;number&gt;27&lt;/number&gt;&lt;keywords&gt;&lt;keyword&gt;Escherichia coli/chemistry/genetics/metabolism&lt;/keyword&gt;&lt;keyword&gt;Genes, Reporter&lt;/keyword&gt;&lt;keyword&gt;Protein Engineering/*methods&lt;/keyword&gt;&lt;keyword&gt;*Protein Processing, Post-Translational&lt;/keyword&gt;&lt;/keywords&gt;&lt;dates&gt;&lt;year&gt;2010&lt;/year&gt;&lt;pub-dates&gt;&lt;date&gt;Jun 21&lt;/date&gt;&lt;/pub-dates&gt;&lt;/dates&gt;&lt;isbn&gt;1521-3773 (Electronic)&amp;#xD;1433-7851 (Linking)&lt;/isbn&gt;&lt;accession-num&gt;20480477&lt;/accession-num&gt;&lt;urls&gt;&lt;related-urls&gt;&lt;url&gt;http://www.ncbi.nlm.nih.gov/pubmed/20480477&lt;/url&gt;&lt;/related-urls&gt;&lt;/urls&gt;&lt;electronic-resource-num&gt;10.1002/anie.201001482&lt;/electronic-resource-num&gt;&lt;/record&gt;&lt;/Cite&gt;&lt;/EndNote&gt;</w:instrText>
      </w:r>
      <w:r w:rsidRPr="00A002B2">
        <w:fldChar w:fldCharType="separate"/>
      </w:r>
      <w:r w:rsidR="006E429D">
        <w:rPr>
          <w:noProof/>
        </w:rPr>
        <w:t>(Muranaka and Yokobayashi, 2010)</w:t>
      </w:r>
      <w:r w:rsidRPr="00A002B2">
        <w:fldChar w:fldCharType="end"/>
      </w:r>
      <w:r w:rsidRPr="00A002B2">
        <w:t xml:space="preserve">. CF circuitry has been thoroughly reviewed </w:t>
      </w:r>
      <w:r w:rsidRPr="00A002B2">
        <w:fldChar w:fldCharType="begin">
          <w:fldData xml:space="preserve">PEVuZE5vdGU+PENpdGU+PEF1dGhvcj5Ib2NrZW5iZXJyeTwvQXV0aG9yPjxZZWFyPjIwMTI8L1ll
YXI+PFJlY051bT4zNzg8L1JlY051bT48RGlzcGxheVRleHQ+KEhvY2tlbmJlcnJ5IGFuZCBKZXdl
dHQsIDIwMTIsIEhvZGdtYW4gYW5kIEpld2V0dCwgMjAxMiwgV2VpdHogYW5kIFNpbW1lbCwgMjAx
Mik8L0Rpc3BsYXlUZXh0PjxyZWNvcmQ+PHJlYy1udW1iZXI+Mzc4PC9yZWMtbnVtYmVyPjxmb3Jl
aWduLWtleXM+PGtleSBhcHA9IkVOIiBkYi1pZD0iMjB3dnpkcHpwdHB2emtlend4bnBkZnB3dHZk
d3o5cnR4ZmUyIiB0aW1lc3RhbXA9IjE0OTI0OTkzNTkiPjM3ODwva2V5PjwvZm9yZWlnbi1rZXlz
PjxyZWYtdHlwZSBuYW1lPSJKb3VybmFsIEFydGljbGUiPjE3PC9yZWYtdHlwZT48Y29udHJpYnV0
b3JzPjxhdXRob3JzPjxhdXRob3I+SG9ja2VuYmVycnksIEEuIEouPC9hdXRob3I+PGF1dGhvcj5K
ZXdldHQsIE0uIEMuPC9hdXRob3I+PC9hdXRob3JzPjwvY29udHJpYnV0b3JzPjxhdXRoLWFkZHJl
c3M+SW50ZXJkZXBhcnRtZW50YWwgQmlvbG9naWNhbCBTY2llbmNlcyBHcmFkdWF0ZSBQcm9ncmFt
LCBOb3J0aHdlc3Rlcm4gVW5pdmVyc2l0eSwgRXZhbnN0b24sIElMIDYwMjA4LCBVU0EuPC9hdXRo
LWFkZHJlc3M+PHRpdGxlcz48dGl0bGU+U3ludGhldGljIGluIHZpdHJvIGNpcmN1aXRzPC90aXRs
ZT48c2Vjb25kYXJ5LXRpdGxlPkN1cnIgT3BpbiBDaGVtIEJpb2w8L3NlY29uZGFyeS10aXRsZT48
L3RpdGxlcz48cGVyaW9kaWNhbD48ZnVsbC10aXRsZT5DdXJyIE9waW4gQ2hlbSBCaW9sPC9mdWxs
LXRpdGxlPjwvcGVyaW9kaWNhbD48cGFnZXM+MjUzLTk8L3BhZ2VzPjx2b2x1bWU+MTY8L3ZvbHVt
ZT48bnVtYmVyPjMtNDwvbnVtYmVyPjxrZXl3b3Jkcz48a2V5d29yZD5ETkEvZ2VuZXRpY3M8L2tl
eXdvcmQ+PGtleXdvcmQ+KkdlbmUgUmVndWxhdG9yeSBOZXR3b3Jrczwva2V5d29yZD48a2V5d29y
ZD5HZW5ldGljIEVuZ2luZWVyaW5nLyptZXRob2RzPC9rZXl3b3JkPjxrZXl3b3JkPkh1bWFuczwv
a2V5d29yZD48a2V5d29yZD5STkEvZ2VuZXRpY3M8L2tleXdvcmQ+PC9rZXl3b3Jkcz48ZGF0ZXM+
PHllYXI+MjAxMjwveWVhcj48cHViLWRhdGVzPjxkYXRlPkF1ZzwvZGF0ZT48L3B1Yi1kYXRlcz48
L2RhdGVzPjxpc2JuPjE4NzktMDQwMiAoRWxlY3Ryb25pYykmI3hEOzEzNjctNTkzMSAoTGlua2lu
Zyk8L2lzYm4+PGFjY2Vzc2lvbi1udW0+MjI2NzY4OTA8L2FjY2Vzc2lvbi1udW0+PHVybHM+PHJl
bGF0ZWQtdXJscz48dXJsPmh0dHA6Ly93d3cubmNiaS5ubG0ubmloLmdvdi9wdWJtZWQvMjI2NzY4
OTA8L3VybD48L3JlbGF0ZWQtdXJscz48L3VybHM+PGN1c3RvbTI+MzQyNDQwMTwvY3VzdG9tMj48
ZWxlY3Ryb25pYy1yZXNvdXJjZS1udW0+MTAuMTAxNi9qLmNicGEuMjAxMi4wNS4xNzk8L2VsZWN0
cm9uaWMtcmVzb3VyY2UtbnVtPjwvcmVjb3JkPjwvQ2l0ZT48Q2l0ZT48QXV0aG9yPkhvZGdtYW48
L0F1dGhvcj48WWVhcj4yMDEyPC9ZZWFyPjxSZWNOdW0+MzYxPC9SZWNOdW0+PHJlY29yZD48cmVj
LW51bWJlcj4zNjE8L3JlYy1udW1iZXI+PGZvcmVpZ24ta2V5cz48a2V5IGFwcD0iRU4iIGRiLWlk
PSIyMHd2emRwenB0cHZ6a2V6d3hucGRmcHd0dmR3ejlydHhmZTIiIHRpbWVzdGFtcD0iMTQ5MjQ5
OTM1OSI+MzYxPC9rZXk+PC9mb3JlaWduLWtleXM+PHJlZi10eXBlIG5hbWU9IkpvdXJuYWwgQXJ0
aWNsZSI+MTc8L3JlZi10eXBlPjxjb250cmlidXRvcnM+PGF1dGhvcnM+PGF1dGhvcj5Ib2RnbWFu
LCBDLiBFLjwvYXV0aG9yPjxhdXRob3I+SmV3ZXR0LCBNLiBDLjwvYXV0aG9yPjwvYXV0aG9ycz48
L2NvbnRyaWJ1dG9ycz48YXV0aC1hZGRyZXNzPkRlcGFydG1lbnQgb2YgQ2hlbWljYWwgYW5kIEJp
b2xvZ2ljYWwgRW5naW5lZXJpbmcsIE5vcnRod2VzdGVybiBVbml2ZXJzaXR5LCBFdmFuc3Rvbiwg
SUwgNjAyMDgsIFVTQS48L2F1dGgtYWRkcmVzcz48dGl0bGVzPjx0aXRsZT5DZWxsLWZyZWUgc3lu
dGhldGljIGJpb2xvZ3k6IHRoaW5raW5nIG91dHNpZGUgdGhlIGNlbGw8L3RpdGxlPjxzZWNvbmRh
cnktdGl0bGU+TWV0YWIgRW5nPC9zZWNvbmRhcnktdGl0bGU+PC90aXRsZXM+PHBlcmlvZGljYWw+
PGZ1bGwtdGl0bGU+TWV0YWIgRW5nPC9mdWxsLXRpdGxlPjwvcGVyaW9kaWNhbD48cGFnZXM+MjYx
LTk8L3BhZ2VzPjx2b2x1bWU+MTQ8L3ZvbHVtZT48bnVtYmVyPjM8L251bWJlcj48a2V5d29yZHM+
PGtleXdvcmQ+Q2VsbC1GcmVlIFN5c3RlbS8qZW56eW1vbG9neTwva2V5d29yZD48a2V5d29yZD5N
dWx0aWVuenltZSBDb21wbGV4ZXMvKmNoZW1pc3RyeS8qZ2VuZXRpY3MvKm1ldGFib2xpc208L2tl
eXdvcmQ+PGtleXdvcmQ+U3ludGhldGljIEJpb2xvZ3kvKm1ldGhvZHM8L2tleXdvcmQ+PC9rZXl3
b3Jkcz48ZGF0ZXM+PHllYXI+MjAxMjwveWVhcj48cHViLWRhdGVzPjxkYXRlPk1heTwvZGF0ZT48
L3B1Yi1kYXRlcz48L2RhdGVzPjxpc2JuPjEwOTYtNzE4NCAoRWxlY3Ryb25pYykmI3hEOzEwOTYt
NzE3NiAoTGlua2luZyk8L2lzYm4+PGFjY2Vzc2lvbi1udW0+MjE5NDYxNjE8L2FjY2Vzc2lvbi1u
dW0+PHVybHM+PHJlbGF0ZWQtdXJscz48dXJsPmh0dHA6Ly93d3cubmNiaS5ubG0ubmloLmdvdi9w
dWJtZWQvMjE5NDYxNjE8L3VybD48L3JlbGF0ZWQtdXJscz48L3VybHM+PGN1c3RvbTI+MzMyMjMx
MDwvY3VzdG9tMj48ZWxlY3Ryb25pYy1yZXNvdXJjZS1udW0+MTAuMTAxNi9qLnltYmVuLjIwMTEu
MDkuMDAyPC9lbGVjdHJvbmljLXJlc291cmNlLW51bT48L3JlY29yZD48L0NpdGU+PENpdGU+PEF1
dGhvcj5XZWl0ejwvQXV0aG9yPjxZZWFyPjIwMTI8L1llYXI+PFJlY051bT4zNzk8L1JlY051bT48
cmVjb3JkPjxyZWMtbnVtYmVyPjM3OTwvcmVjLW51bWJlcj48Zm9yZWlnbi1rZXlzPjxrZXkgYXBw
PSJFTiIgZGItaWQ9IjIwd3Z6ZHB6cHRwdnprZXp3eG5wZGZwd3R2ZHd6OXJ0eGZlMiIgdGltZXN0
YW1wPSIxNDkyNDk5MzU5Ij4zNzk8L2tleT48L2ZvcmVpZ24ta2V5cz48cmVmLXR5cGUgbmFtZT0i
Sm91cm5hbCBBcnRpY2xlIj4xNzwvcmVmLXR5cGU+PGNvbnRyaWJ1dG9ycz48YXV0aG9ycz48YXV0
aG9yPldlaXR6LCBNLjwvYXV0aG9yPjxhdXRob3I+U2ltbWVsLCBGLiBDLjwvYXV0aG9yPjwvYXV0
aG9ycz48L2NvbnRyaWJ1dG9ycz48YXV0aC1hZGRyZXNzPkxlaHJzdHVobCBmdXIgQmlvZWxla3Ry
b25paywgUGh5c2lrLURlcGFydG1lbnQgYW5kIFpOTi9XU0ksIFRlY2huaXNjaGUgVW5pdmVyc2l0
YXQgTXVuY2hlbiwgR2FyY2hpbmcsIEdlcm1hbnkuPC9hdXRoLWFkZHJlc3M+PHRpdGxlcz48dGl0
bGU+U3ludGhldGljIGluIHZpdHJvIHRyYW5zY3JpcHRpb24gY2lyY3VpdHM8L3RpdGxlPjxzZWNv
bmRhcnktdGl0bGU+VHJhbnNjcmlwdGlvbjwvc2Vjb25kYXJ5LXRpdGxlPjwvdGl0bGVzPjxwZXJp
b2RpY2FsPjxmdWxsLXRpdGxlPlRyYW5zY3JpcHRpb248L2Z1bGwtdGl0bGU+PC9wZXJpb2RpY2Fs
PjxwYWdlcz44Ny05MTwvcGFnZXM+PHZvbHVtZT4zPC92b2x1bWU+PG51bWJlcj4yPC9udW1iZXI+
PGtleXdvcmRzPjxrZXl3b3JkPkROQS1EaXJlY3RlZCBSTkEgUG9seW1lcmFzZXMvZ2VuZXRpY3Mv
Km1ldGFib2xpc208L2tleXdvcmQ+PGtleXdvcmQ+TW9kZWxzLCBHZW5ldGljPC9rZXl3b3JkPjxr
ZXl3b3JkPlJpYm9udWNsZWFzZXMvZ2VuZXRpY3MvKm1ldGFib2xpc208L2tleXdvcmQ+PGtleXdv
cmQ+KlRyYW5zY3JpcHRpb24sIEdlbmV0aWM8L2tleXdvcmQ+PC9rZXl3b3Jkcz48ZGF0ZXM+PHll
YXI+MjAxMjwveWVhcj48cHViLWRhdGVzPjxkYXRlPk1hci1BcHI8L2RhdGU+PC9wdWItZGF0ZXM+
PC9kYXRlcz48aXNibj4yMTU0LTEyNzIgKEVsZWN0cm9uaWMpJiN4RDsyMTU0LTEyNzIgKExpbmtp
bmcpPC9pc2JuPjxhY2Nlc3Npb24tbnVtPjIyNDE0NzQ5PC9hY2Nlc3Npb24tbnVtPjx1cmxzPjxy
ZWxhdGVkLXVybHM+PHVybD5odHRwOi8vd3d3Lm5jYmkubmxtLm5paC5nb3YvcHVibWVkLzIyNDE0
NzQ5PC91cmw+PC9yZWxhdGVkLXVybHM+PC91cmxzPjxlbGVjdHJvbmljLXJlc291cmNlLW51bT4x
MC40MTYxL3RybnMuMTk3MzQ8L2VsZWN0cm9uaWMtcmVzb3VyY2UtbnVtPjwvcmVjb3JkPjwvQ2l0
ZT48L0VuZE5vdGU+
</w:fldData>
        </w:fldChar>
      </w:r>
      <w:r w:rsidR="006E429D">
        <w:instrText xml:space="preserve"> ADDIN EN.CITE </w:instrText>
      </w:r>
      <w:r w:rsidR="006E429D">
        <w:fldChar w:fldCharType="begin">
          <w:fldData xml:space="preserve">PEVuZE5vdGU+PENpdGU+PEF1dGhvcj5Ib2NrZW5iZXJyeTwvQXV0aG9yPjxZZWFyPjIwMTI8L1ll
YXI+PFJlY051bT4zNzg8L1JlY051bT48RGlzcGxheVRleHQ+KEhvY2tlbmJlcnJ5IGFuZCBKZXdl
dHQsIDIwMTIsIEhvZGdtYW4gYW5kIEpld2V0dCwgMjAxMiwgV2VpdHogYW5kIFNpbW1lbCwgMjAx
Mik8L0Rpc3BsYXlUZXh0PjxyZWNvcmQ+PHJlYy1udW1iZXI+Mzc4PC9yZWMtbnVtYmVyPjxmb3Jl
aWduLWtleXM+PGtleSBhcHA9IkVOIiBkYi1pZD0iMjB3dnpkcHpwdHB2emtlend4bnBkZnB3dHZk
d3o5cnR4ZmUyIiB0aW1lc3RhbXA9IjE0OTI0OTkzNTkiPjM3ODwva2V5PjwvZm9yZWlnbi1rZXlz
PjxyZWYtdHlwZSBuYW1lPSJKb3VybmFsIEFydGljbGUiPjE3PC9yZWYtdHlwZT48Y29udHJpYnV0
b3JzPjxhdXRob3JzPjxhdXRob3I+SG9ja2VuYmVycnksIEEuIEouPC9hdXRob3I+PGF1dGhvcj5K
ZXdldHQsIE0uIEMuPC9hdXRob3I+PC9hdXRob3JzPjwvY29udHJpYnV0b3JzPjxhdXRoLWFkZHJl
c3M+SW50ZXJkZXBhcnRtZW50YWwgQmlvbG9naWNhbCBTY2llbmNlcyBHcmFkdWF0ZSBQcm9ncmFt
LCBOb3J0aHdlc3Rlcm4gVW5pdmVyc2l0eSwgRXZhbnN0b24sIElMIDYwMjA4LCBVU0EuPC9hdXRo
LWFkZHJlc3M+PHRpdGxlcz48dGl0bGU+U3ludGhldGljIGluIHZpdHJvIGNpcmN1aXRzPC90aXRs
ZT48c2Vjb25kYXJ5LXRpdGxlPkN1cnIgT3BpbiBDaGVtIEJpb2w8L3NlY29uZGFyeS10aXRsZT48
L3RpdGxlcz48cGVyaW9kaWNhbD48ZnVsbC10aXRsZT5DdXJyIE9waW4gQ2hlbSBCaW9sPC9mdWxs
LXRpdGxlPjwvcGVyaW9kaWNhbD48cGFnZXM+MjUzLTk8L3BhZ2VzPjx2b2x1bWU+MTY8L3ZvbHVt
ZT48bnVtYmVyPjMtNDwvbnVtYmVyPjxrZXl3b3Jkcz48a2V5d29yZD5ETkEvZ2VuZXRpY3M8L2tl
eXdvcmQ+PGtleXdvcmQ+KkdlbmUgUmVndWxhdG9yeSBOZXR3b3Jrczwva2V5d29yZD48a2V5d29y
ZD5HZW5ldGljIEVuZ2luZWVyaW5nLyptZXRob2RzPC9rZXl3b3JkPjxrZXl3b3JkPkh1bWFuczwv
a2V5d29yZD48a2V5d29yZD5STkEvZ2VuZXRpY3M8L2tleXdvcmQ+PC9rZXl3b3Jkcz48ZGF0ZXM+
PHllYXI+MjAxMjwveWVhcj48cHViLWRhdGVzPjxkYXRlPkF1ZzwvZGF0ZT48L3B1Yi1kYXRlcz48
L2RhdGVzPjxpc2JuPjE4NzktMDQwMiAoRWxlY3Ryb25pYykmI3hEOzEzNjctNTkzMSAoTGlua2lu
Zyk8L2lzYm4+PGFjY2Vzc2lvbi1udW0+MjI2NzY4OTA8L2FjY2Vzc2lvbi1udW0+PHVybHM+PHJl
bGF0ZWQtdXJscz48dXJsPmh0dHA6Ly93d3cubmNiaS5ubG0ubmloLmdvdi9wdWJtZWQvMjI2NzY4
OTA8L3VybD48L3JlbGF0ZWQtdXJscz48L3VybHM+PGN1c3RvbTI+MzQyNDQwMTwvY3VzdG9tMj48
ZWxlY3Ryb25pYy1yZXNvdXJjZS1udW0+MTAuMTAxNi9qLmNicGEuMjAxMi4wNS4xNzk8L2VsZWN0
cm9uaWMtcmVzb3VyY2UtbnVtPjwvcmVjb3JkPjwvQ2l0ZT48Q2l0ZT48QXV0aG9yPkhvZGdtYW48
L0F1dGhvcj48WWVhcj4yMDEyPC9ZZWFyPjxSZWNOdW0+MzYxPC9SZWNOdW0+PHJlY29yZD48cmVj
LW51bWJlcj4zNjE8L3JlYy1udW1iZXI+PGZvcmVpZ24ta2V5cz48a2V5IGFwcD0iRU4iIGRiLWlk
PSIyMHd2emRwenB0cHZ6a2V6d3hucGRmcHd0dmR3ejlydHhmZTIiIHRpbWVzdGFtcD0iMTQ5MjQ5
OTM1OSI+MzYxPC9rZXk+PC9mb3JlaWduLWtleXM+PHJlZi10eXBlIG5hbWU9IkpvdXJuYWwgQXJ0
aWNsZSI+MTc8L3JlZi10eXBlPjxjb250cmlidXRvcnM+PGF1dGhvcnM+PGF1dGhvcj5Ib2RnbWFu
LCBDLiBFLjwvYXV0aG9yPjxhdXRob3I+SmV3ZXR0LCBNLiBDLjwvYXV0aG9yPjwvYXV0aG9ycz48
L2NvbnRyaWJ1dG9ycz48YXV0aC1hZGRyZXNzPkRlcGFydG1lbnQgb2YgQ2hlbWljYWwgYW5kIEJp
b2xvZ2ljYWwgRW5naW5lZXJpbmcsIE5vcnRod2VzdGVybiBVbml2ZXJzaXR5LCBFdmFuc3Rvbiwg
SUwgNjAyMDgsIFVTQS48L2F1dGgtYWRkcmVzcz48dGl0bGVzPjx0aXRsZT5DZWxsLWZyZWUgc3lu
dGhldGljIGJpb2xvZ3k6IHRoaW5raW5nIG91dHNpZGUgdGhlIGNlbGw8L3RpdGxlPjxzZWNvbmRh
cnktdGl0bGU+TWV0YWIgRW5nPC9zZWNvbmRhcnktdGl0bGU+PC90aXRsZXM+PHBlcmlvZGljYWw+
PGZ1bGwtdGl0bGU+TWV0YWIgRW5nPC9mdWxsLXRpdGxlPjwvcGVyaW9kaWNhbD48cGFnZXM+MjYx
LTk8L3BhZ2VzPjx2b2x1bWU+MTQ8L3ZvbHVtZT48bnVtYmVyPjM8L251bWJlcj48a2V5d29yZHM+
PGtleXdvcmQ+Q2VsbC1GcmVlIFN5c3RlbS8qZW56eW1vbG9neTwva2V5d29yZD48a2V5d29yZD5N
dWx0aWVuenltZSBDb21wbGV4ZXMvKmNoZW1pc3RyeS8qZ2VuZXRpY3MvKm1ldGFib2xpc208L2tl
eXdvcmQ+PGtleXdvcmQ+U3ludGhldGljIEJpb2xvZ3kvKm1ldGhvZHM8L2tleXdvcmQ+PC9rZXl3
b3Jkcz48ZGF0ZXM+PHllYXI+MjAxMjwveWVhcj48cHViLWRhdGVzPjxkYXRlPk1heTwvZGF0ZT48
L3B1Yi1kYXRlcz48L2RhdGVzPjxpc2JuPjEwOTYtNzE4NCAoRWxlY3Ryb25pYykmI3hEOzEwOTYt
NzE3NiAoTGlua2luZyk8L2lzYm4+PGFjY2Vzc2lvbi1udW0+MjE5NDYxNjE8L2FjY2Vzc2lvbi1u
dW0+PHVybHM+PHJlbGF0ZWQtdXJscz48dXJsPmh0dHA6Ly93d3cubmNiaS5ubG0ubmloLmdvdi9w
dWJtZWQvMjE5NDYxNjE8L3VybD48L3JlbGF0ZWQtdXJscz48L3VybHM+PGN1c3RvbTI+MzMyMjMx
MDwvY3VzdG9tMj48ZWxlY3Ryb25pYy1yZXNvdXJjZS1udW0+MTAuMTAxNi9qLnltYmVuLjIwMTEu
MDkuMDAyPC9lbGVjdHJvbmljLXJlc291cmNlLW51bT48L3JlY29yZD48L0NpdGU+PENpdGU+PEF1
dGhvcj5XZWl0ejwvQXV0aG9yPjxZZWFyPjIwMTI8L1llYXI+PFJlY051bT4zNzk8L1JlY051bT48
cmVjb3JkPjxyZWMtbnVtYmVyPjM3OTwvcmVjLW51bWJlcj48Zm9yZWlnbi1rZXlzPjxrZXkgYXBw
PSJFTiIgZGItaWQ9IjIwd3Z6ZHB6cHRwdnprZXp3eG5wZGZwd3R2ZHd6OXJ0eGZlMiIgdGltZXN0
YW1wPSIxNDkyNDk5MzU5Ij4zNzk8L2tleT48L2ZvcmVpZ24ta2V5cz48cmVmLXR5cGUgbmFtZT0i
Sm91cm5hbCBBcnRpY2xlIj4xNzwvcmVmLXR5cGU+PGNvbnRyaWJ1dG9ycz48YXV0aG9ycz48YXV0
aG9yPldlaXR6LCBNLjwvYXV0aG9yPjxhdXRob3I+U2ltbWVsLCBGLiBDLjwvYXV0aG9yPjwvYXV0
aG9ycz48L2NvbnRyaWJ1dG9ycz48YXV0aC1hZGRyZXNzPkxlaHJzdHVobCBmdXIgQmlvZWxla3Ry
b25paywgUGh5c2lrLURlcGFydG1lbnQgYW5kIFpOTi9XU0ksIFRlY2huaXNjaGUgVW5pdmVyc2l0
YXQgTXVuY2hlbiwgR2FyY2hpbmcsIEdlcm1hbnkuPC9hdXRoLWFkZHJlc3M+PHRpdGxlcz48dGl0
bGU+U3ludGhldGljIGluIHZpdHJvIHRyYW5zY3JpcHRpb24gY2lyY3VpdHM8L3RpdGxlPjxzZWNv
bmRhcnktdGl0bGU+VHJhbnNjcmlwdGlvbjwvc2Vjb25kYXJ5LXRpdGxlPjwvdGl0bGVzPjxwZXJp
b2RpY2FsPjxmdWxsLXRpdGxlPlRyYW5zY3JpcHRpb248L2Z1bGwtdGl0bGU+PC9wZXJpb2RpY2Fs
PjxwYWdlcz44Ny05MTwvcGFnZXM+PHZvbHVtZT4zPC92b2x1bWU+PG51bWJlcj4yPC9udW1iZXI+
PGtleXdvcmRzPjxrZXl3b3JkPkROQS1EaXJlY3RlZCBSTkEgUG9seW1lcmFzZXMvZ2VuZXRpY3Mv
Km1ldGFib2xpc208L2tleXdvcmQ+PGtleXdvcmQ+TW9kZWxzLCBHZW5ldGljPC9rZXl3b3JkPjxr
ZXl3b3JkPlJpYm9udWNsZWFzZXMvZ2VuZXRpY3MvKm1ldGFib2xpc208L2tleXdvcmQ+PGtleXdv
cmQ+KlRyYW5zY3JpcHRpb24sIEdlbmV0aWM8L2tleXdvcmQ+PC9rZXl3b3Jkcz48ZGF0ZXM+PHll
YXI+MjAxMjwveWVhcj48cHViLWRhdGVzPjxkYXRlPk1hci1BcHI8L2RhdGU+PC9wdWItZGF0ZXM+
PC9kYXRlcz48aXNibj4yMTU0LTEyNzIgKEVsZWN0cm9uaWMpJiN4RDsyMTU0LTEyNzIgKExpbmtp
bmcpPC9pc2JuPjxhY2Nlc3Npb24tbnVtPjIyNDE0NzQ5PC9hY2Nlc3Npb24tbnVtPjx1cmxzPjxy
ZWxhdGVkLXVybHM+PHVybD5odHRwOi8vd3d3Lm5jYmkubmxtLm5paC5nb3YvcHVibWVkLzIyNDE0
NzQ5PC91cmw+PC9yZWxhdGVkLXVybHM+PC91cmxzPjxlbGVjdHJvbmljLXJlc291cmNlLW51bT4x
MC40MTYxL3RybnMuMTk3MzQ8L2VsZWN0cm9uaWMtcmVzb3VyY2UtbnVtPjwvcmVjb3JkPjwvQ2l0
ZT48L0VuZE5vdGU+
</w:fldData>
        </w:fldChar>
      </w:r>
      <w:r w:rsidR="006E429D">
        <w:instrText xml:space="preserve"> ADDIN EN.CITE.DATA </w:instrText>
      </w:r>
      <w:r w:rsidR="006E429D">
        <w:fldChar w:fldCharType="end"/>
      </w:r>
      <w:r w:rsidRPr="00A002B2">
        <w:fldChar w:fldCharType="separate"/>
      </w:r>
      <w:r w:rsidR="006E429D">
        <w:rPr>
          <w:noProof/>
        </w:rPr>
        <w:t>(Hockenberry and Jewett, 2012, Hodgman and Jewett, 2012, Weitz and Simmel, 2012)</w:t>
      </w:r>
      <w:r w:rsidRPr="00A002B2">
        <w:fldChar w:fldCharType="end"/>
      </w:r>
      <w:r w:rsidRPr="00A002B2">
        <w:t xml:space="preserve"> and has led to increasing our understanding of CF system expression in terms of characterising the kinetics and flux through the system with the overall aim of expression optimisation.</w:t>
      </w:r>
    </w:p>
    <w:p w14:paraId="06D4773A" w14:textId="77777777" w:rsidR="00A002B2" w:rsidRDefault="00A002B2" w:rsidP="002E50AB">
      <w:r w:rsidRPr="00A002B2">
        <w:rPr>
          <w:i/>
        </w:rPr>
        <w:t xml:space="preserve">In vitro </w:t>
      </w:r>
      <w:r w:rsidRPr="00A002B2">
        <w:t>compartmentalization</w:t>
      </w:r>
      <w:r w:rsidR="00A15DBA">
        <w:t xml:space="preserve">, </w:t>
      </w:r>
      <w:r w:rsidRPr="00A002B2">
        <w:t xml:space="preserve">developed by </w:t>
      </w:r>
      <w:r w:rsidRPr="00A002B2">
        <w:fldChar w:fldCharType="begin"/>
      </w:r>
      <w:r w:rsidR="006E429D">
        <w:instrText xml:space="preserve"> ADDIN EN.CITE &lt;EndNote&gt;&lt;Cite AuthorYear="1"&gt;&lt;Author&gt;Tawfik&lt;/Author&gt;&lt;Year&gt;1998&lt;/Year&gt;&lt;RecNum&gt;380&lt;/RecNum&gt;&lt;DisplayText&gt;Tawfik and Griffiths (1998)&lt;/DisplayText&gt;&lt;record&gt;&lt;rec-number&gt;380&lt;/rec-number&gt;&lt;foreign-keys&gt;&lt;key app="EN" db-id="20wvzdpzptpvzkezwxnpdfpwtvdwz9rtxfe2" timestamp="1492499359"&gt;380&lt;/key&gt;&lt;/foreign-keys&gt;&lt;ref-type name="Journal Article"&gt;17&lt;/ref-type&gt;&lt;contributors&gt;&lt;authors&gt;&lt;author&gt;Tawfik, D. S.&lt;/author&gt;&lt;author&gt;Griffiths, A. D.&lt;/author&gt;&lt;/authors&gt;&lt;/contributors&gt;&lt;auth-address&gt;Centre for Protein Engineering, MRC Centre, Cambridge, UK.&lt;/auth-address&gt;&lt;titles&gt;&lt;title&gt;Man-made cell-like compartments for molecular evolution&lt;/title&gt;&lt;secondary-title&gt;Nat Biotechnol&lt;/secondary-title&gt;&lt;/titles&gt;&lt;periodical&gt;&lt;full-title&gt;Nat Biotechnol&lt;/full-title&gt;&lt;/periodical&gt;&lt;pages&gt;652-6&lt;/pages&gt;&lt;volume&gt;16&lt;/volume&gt;&lt;number&gt;7&lt;/number&gt;&lt;keywords&gt;&lt;keyword&gt;Base Sequence&lt;/keyword&gt;&lt;keyword&gt;Cell Compartmentation/*genetics&lt;/keyword&gt;&lt;keyword&gt;*DNA Methylation&lt;/keyword&gt;&lt;keyword&gt;DNA-Cytosine Methylases/genetics&lt;/keyword&gt;&lt;keyword&gt;Emulsions&lt;/keyword&gt;&lt;keyword&gt;*Evolution, Molecular&lt;/keyword&gt;&lt;keyword&gt;Genotype&lt;/keyword&gt;&lt;keyword&gt;*Models, Genetic&lt;/keyword&gt;&lt;keyword&gt;Molecular Sequence Data&lt;/keyword&gt;&lt;keyword&gt;Phenotype&lt;/keyword&gt;&lt;keyword&gt;Protein Biosynthesis&lt;/keyword&gt;&lt;keyword&gt;Proteins/genetics&lt;/keyword&gt;&lt;keyword&gt;RNA/genetics&lt;/keyword&gt;&lt;keyword&gt;Transcription, Genetic&lt;/keyword&gt;&lt;/keywords&gt;&lt;dates&gt;&lt;year&gt;1998&lt;/year&gt;&lt;pub-dates&gt;&lt;date&gt;Jul&lt;/date&gt;&lt;/pub-dates&gt;&lt;/dates&gt;&lt;isbn&gt;1087-0156 (Print)&amp;#xD;1087-0156 (Linking)&lt;/isbn&gt;&lt;accession-num&gt;9661199&lt;/accession-num&gt;&lt;urls&gt;&lt;related-urls&gt;&lt;url&gt;http://www.ncbi.nlm.nih.gov/pubmed/9661199&lt;/url&gt;&lt;/related-urls&gt;&lt;/urls&gt;&lt;electronic-resource-num&gt;10.1038/nbt0798-652&lt;/electronic-resource-num&gt;&lt;/record&gt;&lt;/Cite&gt;&lt;/EndNote&gt;</w:instrText>
      </w:r>
      <w:r w:rsidRPr="00A002B2">
        <w:fldChar w:fldCharType="separate"/>
      </w:r>
      <w:r w:rsidR="006E429D">
        <w:rPr>
          <w:noProof/>
        </w:rPr>
        <w:t>Tawfik and Griffiths (1998)</w:t>
      </w:r>
      <w:r w:rsidRPr="00A002B2">
        <w:fldChar w:fldCharType="end"/>
      </w:r>
      <w:r w:rsidRPr="00A002B2">
        <w:t xml:space="preserve">, links a set genotype to its phenotype in a defined environment. This technique has proven incredible in the evolution of a wide range of enzymes, including phosphoesterases </w:t>
      </w:r>
      <w:r w:rsidRPr="00A002B2">
        <w:fldChar w:fldCharType="begin"/>
      </w:r>
      <w:r w:rsidR="006E429D">
        <w:instrText xml:space="preserve"> ADDIN EN.CITE &lt;EndNote&gt;&lt;Cite&gt;&lt;Author&gt;Griffiths&lt;/Author&gt;&lt;Year&gt;2003&lt;/Year&gt;&lt;RecNum&gt;381&lt;/RecNum&gt;&lt;DisplayText&gt;(Griffiths and Tawfik, 2003)&lt;/DisplayText&gt;&lt;record&gt;&lt;rec-number&gt;381&lt;/rec-number&gt;&lt;foreign-keys&gt;&lt;key app="EN" db-id="20wvzdpzptpvzkezwxnpdfpwtvdwz9rtxfe2" timestamp="1492499359"&gt;381&lt;/key&gt;&lt;/foreign-keys&gt;&lt;ref-type name="Journal Article"&gt;17&lt;/ref-type&gt;&lt;contributors&gt;&lt;authors&gt;&lt;author&gt;Griffiths, A. D.&lt;/author&gt;&lt;author&gt;Tawfik, D. S.&lt;/author&gt;&lt;/authors&gt;&lt;/contributors&gt;&lt;auth-address&gt;MRC Laboratory of Molecular Biology, Cambridge CB2 2QH, UK. griff@mrc-lmb.cam.ac.uk&lt;/auth-address&gt;&lt;titles&gt;&lt;title&gt;Directed evolution of an extremely fast phosphotriesterase by in vitro compartmentalization&lt;/title&gt;&lt;secondary-title&gt;EMBO J&lt;/secondary-title&gt;&lt;/titles&gt;&lt;periodical&gt;&lt;full-title&gt;EMBO J&lt;/full-title&gt;&lt;/periodical&gt;&lt;pages&gt;24-35&lt;/pages&gt;&lt;volume&gt;22&lt;/volume&gt;&lt;number&gt;1&lt;/number&gt;&lt;keywords&gt;&lt;keyword&gt;Amino Acid Sequence&lt;/keyword&gt;&lt;keyword&gt;Aryldialkylphosphatase&lt;/keyword&gt;&lt;keyword&gt;Base Sequence&lt;/keyword&gt;&lt;keyword&gt;Binding Sites&lt;/keyword&gt;&lt;keyword&gt;DNA Primers&lt;/keyword&gt;&lt;keyword&gt;*Directed Molecular Evolution&lt;/keyword&gt;&lt;keyword&gt;Esterases/*chemistry/*metabolism&lt;/keyword&gt;&lt;keyword&gt;Flavobacterium/*enzymology&lt;/keyword&gt;&lt;keyword&gt;Kinetics&lt;/keyword&gt;&lt;keyword&gt;Molecular Sequence Data&lt;/keyword&gt;&lt;keyword&gt;Mutagenesis&lt;/keyword&gt;&lt;keyword&gt;Peptide Library&lt;/keyword&gt;&lt;keyword&gt;Polymerase Chain Reaction&lt;/keyword&gt;&lt;keyword&gt;Protein Conformation&lt;/keyword&gt;&lt;keyword&gt;Recombinant Proteins/chemistry/metabolism&lt;/keyword&gt;&lt;/keywords&gt;&lt;dates&gt;&lt;year&gt;2003&lt;/year&gt;&lt;pub-dates&gt;&lt;date&gt;Jan 2&lt;/date&gt;&lt;/pub-dates&gt;&lt;/dates&gt;&lt;isbn&gt;0261-4189 (Print)&amp;#xD;0261-4189 (Linking)&lt;/isbn&gt;&lt;accession-num&gt;12505981&lt;/accession-num&gt;&lt;urls&gt;&lt;related-urls&gt;&lt;url&gt;http://www.ncbi.nlm.nih.gov/pubmed/12505981&lt;/url&gt;&lt;/related-urls&gt;&lt;/urls&gt;&lt;custom2&gt;140064&lt;/custom2&gt;&lt;electronic-resource-num&gt;10.1093/emboj/cdg014&lt;/electronic-resource-num&gt;&lt;/record&gt;&lt;/Cite&gt;&lt;/EndNote&gt;</w:instrText>
      </w:r>
      <w:r w:rsidRPr="00A002B2">
        <w:fldChar w:fldCharType="separate"/>
      </w:r>
      <w:r w:rsidR="006E429D">
        <w:rPr>
          <w:noProof/>
        </w:rPr>
        <w:t>(Griffiths and Tawfik, 2003)</w:t>
      </w:r>
      <w:r w:rsidRPr="00A002B2">
        <w:fldChar w:fldCharType="end"/>
      </w:r>
      <w:r w:rsidRPr="00A002B2">
        <w:t xml:space="preserve"> and [FeFe] hydrogenases </w:t>
      </w:r>
      <w:r w:rsidRPr="00A002B2">
        <w:fldChar w:fldCharType="begin"/>
      </w:r>
      <w:r w:rsidR="006E429D">
        <w:instrText xml:space="preserve"> ADDIN EN.CITE &lt;EndNote&gt;&lt;Cite&gt;&lt;Author&gt;Stapleton&lt;/Author&gt;&lt;Year&gt;2010&lt;/Year&gt;&lt;RecNum&gt;382&lt;/RecNum&gt;&lt;DisplayText&gt;(Stapleton and Swartz, 2010)&lt;/DisplayText&gt;&lt;record&gt;&lt;rec-number&gt;382&lt;/rec-number&gt;&lt;foreign-keys&gt;&lt;key app="EN" db-id="20wvzdpzptpvzkezwxnpdfpwtvdwz9rtxfe2" timestamp="1492499359"&gt;382&lt;/key&gt;&lt;/foreign-keys&gt;&lt;ref-type name="Journal Article"&gt;17&lt;/ref-type&gt;&lt;contributors&gt;&lt;authors&gt;&lt;author&gt;Stapleton, J. A.&lt;/author&gt;&lt;author&gt;Swartz, J. R.&lt;/author&gt;&lt;/authors&gt;&lt;/contributors&gt;&lt;auth-address&gt;Department of Chemical Engineering, Stanford University, Stanford, California, United States of America.&lt;/auth-address&gt;&lt;titles&gt;&lt;title&gt;Development of an in vitro compartmentalization screen for high-throughput directed evolution of [FeFe] hydrogenases&lt;/title&gt;&lt;secondary-title&gt;PLoS One&lt;/secondary-title&gt;&lt;/titles&gt;&lt;periodical&gt;&lt;full-title&gt;PLoS One&lt;/full-title&gt;&lt;/periodical&gt;&lt;pages&gt;e15275&lt;/pages&gt;&lt;volume&gt;5&lt;/volume&gt;&lt;number&gt;12&lt;/number&gt;&lt;keywords&gt;&lt;keyword&gt;Catalysis&lt;/keyword&gt;&lt;keyword&gt;Cell-Free System&lt;/keyword&gt;&lt;keyword&gt;DNA/genetics&lt;/keyword&gt;&lt;keyword&gt;Dimethylpolysiloxanes/chemistry&lt;/keyword&gt;&lt;keyword&gt;Directed Molecular Evolution&lt;/keyword&gt;&lt;keyword&gt;Escherichia coli/enzymology&lt;/keyword&gt;&lt;keyword&gt;Hydrogen/chemistry&lt;/keyword&gt;&lt;keyword&gt;Hydrogenase/*genetics&lt;/keyword&gt;&lt;keyword&gt;In Vitro Techniques&lt;/keyword&gt;&lt;keyword&gt;Iron/*chemistry&lt;/keyword&gt;&lt;keyword&gt;Microfluidics&lt;/keyword&gt;&lt;keyword&gt;Models, Genetic&lt;/keyword&gt;&lt;keyword&gt;Mutation&lt;/keyword&gt;&lt;keyword&gt;Oxygen/chemistry&lt;/keyword&gt;&lt;keyword&gt;Polymerase Chain Reaction/methods&lt;/keyword&gt;&lt;keyword&gt;Spectrometry, Fluorescence/methods&lt;/keyword&gt;&lt;/keywords&gt;&lt;dates&gt;&lt;year&gt;2010&lt;/year&gt;&lt;/dates&gt;&lt;isbn&gt;1932-6203 (Electronic)&amp;#xD;1932-6203 (Linking)&lt;/isbn&gt;&lt;accession-num&gt;21151915&lt;/accession-num&gt;&lt;urls&gt;&lt;related-urls&gt;&lt;url&gt;http://www.ncbi.nlm.nih.gov/pubmed/21151915&lt;/url&gt;&lt;/related-urls&gt;&lt;/urls&gt;&lt;custom2&gt;2997796&lt;/custom2&gt;&lt;electronic-resource-num&gt;10.1371/journal.pone.0015275&lt;/electronic-resource-num&gt;&lt;/record&gt;&lt;/Cite&gt;&lt;/EndNote&gt;</w:instrText>
      </w:r>
      <w:r w:rsidRPr="00A002B2">
        <w:fldChar w:fldCharType="separate"/>
      </w:r>
      <w:r w:rsidR="006E429D">
        <w:rPr>
          <w:noProof/>
        </w:rPr>
        <w:t>(Stapleton and Swartz, 2010)</w:t>
      </w:r>
      <w:r w:rsidRPr="00A002B2">
        <w:fldChar w:fldCharType="end"/>
      </w:r>
      <w:r w:rsidRPr="00A002B2">
        <w:t xml:space="preserve">. Through this directed evolution activity, </w:t>
      </w:r>
      <w:r w:rsidRPr="00A002B2">
        <w:lastRenderedPageBreak/>
        <w:t xml:space="preserve">specificity, tolerance and stability of enzymes have been modified and improved. Within IVC CF expression plays a key role in the transcription and translation of the genetic information and presenting an assayable phenotype. It is desirable to use expression systems that are fully capable of producing the active enzyme, </w:t>
      </w:r>
      <w:r w:rsidRPr="00A002B2">
        <w:rPr>
          <w:i/>
        </w:rPr>
        <w:t>i.e.</w:t>
      </w:r>
      <w:r w:rsidRPr="00A002B2">
        <w:t xml:space="preserve"> express eukaryotic enzymes using eukaryotic CF extracts. Currently CF systems from bacterial </w:t>
      </w:r>
      <w:r w:rsidRPr="00A002B2">
        <w:fldChar w:fldCharType="begin"/>
      </w:r>
      <w:r w:rsidR="006E429D">
        <w:instrText xml:space="preserve"> ADDIN EN.CITE &lt;EndNote&gt;&lt;Cite&gt;&lt;Author&gt;Griffiths&lt;/Author&gt;&lt;Year&gt;2003&lt;/Year&gt;&lt;RecNum&gt;381&lt;/RecNum&gt;&lt;DisplayText&gt;(Griffiths and Tawfik, 2003)&lt;/DisplayText&gt;&lt;record&gt;&lt;rec-number&gt;381&lt;/rec-number&gt;&lt;foreign-keys&gt;&lt;key app="EN" db-id="20wvzdpzptpvzkezwxnpdfpwtvdwz9rtxfe2" timestamp="1492499359"&gt;381&lt;/key&gt;&lt;/foreign-keys&gt;&lt;ref-type name="Journal Article"&gt;17&lt;/ref-type&gt;&lt;contributors&gt;&lt;authors&gt;&lt;author&gt;Griffiths, A. D.&lt;/author&gt;&lt;author&gt;Tawfik, D. S.&lt;/author&gt;&lt;/authors&gt;&lt;/contributors&gt;&lt;auth-address&gt;MRC Laboratory of Molecular Biology, Cambridge CB2 2QH, UK. griff@mrc-lmb.cam.ac.uk&lt;/auth-address&gt;&lt;titles&gt;&lt;title&gt;Directed evolution of an extremely fast phosphotriesterase by in vitro compartmentalization&lt;/title&gt;&lt;secondary-title&gt;EMBO J&lt;/secondary-title&gt;&lt;/titles&gt;&lt;periodical&gt;&lt;full-title&gt;EMBO J&lt;/full-title&gt;&lt;/periodical&gt;&lt;pages&gt;24-35&lt;/pages&gt;&lt;volume&gt;22&lt;/volume&gt;&lt;number&gt;1&lt;/number&gt;&lt;keywords&gt;&lt;keyword&gt;Amino Acid Sequence&lt;/keyword&gt;&lt;keyword&gt;Aryldialkylphosphatase&lt;/keyword&gt;&lt;keyword&gt;Base Sequence&lt;/keyword&gt;&lt;keyword&gt;Binding Sites&lt;/keyword&gt;&lt;keyword&gt;DNA Primers&lt;/keyword&gt;&lt;keyword&gt;*Directed Molecular Evolution&lt;/keyword&gt;&lt;keyword&gt;Esterases/*chemistry/*metabolism&lt;/keyword&gt;&lt;keyword&gt;Flavobacterium/*enzymology&lt;/keyword&gt;&lt;keyword&gt;Kinetics&lt;/keyword&gt;&lt;keyword&gt;Molecular Sequence Data&lt;/keyword&gt;&lt;keyword&gt;Mutagenesis&lt;/keyword&gt;&lt;keyword&gt;Peptide Library&lt;/keyword&gt;&lt;keyword&gt;Polymerase Chain Reaction&lt;/keyword&gt;&lt;keyword&gt;Protein Conformation&lt;/keyword&gt;&lt;keyword&gt;Recombinant Proteins/chemistry/metabolism&lt;/keyword&gt;&lt;/keywords&gt;&lt;dates&gt;&lt;year&gt;2003&lt;/year&gt;&lt;pub-dates&gt;&lt;date&gt;Jan 2&lt;/date&gt;&lt;/pub-dates&gt;&lt;/dates&gt;&lt;isbn&gt;0261-4189 (Print)&amp;#xD;0261-4189 (Linking)&lt;/isbn&gt;&lt;accession-num&gt;12505981&lt;/accession-num&gt;&lt;urls&gt;&lt;related-urls&gt;&lt;url&gt;http://www.ncbi.nlm.nih.gov/pubmed/12505981&lt;/url&gt;&lt;/related-urls&gt;&lt;/urls&gt;&lt;custom2&gt;140064&lt;/custom2&gt;&lt;electronic-resource-num&gt;10.1093/emboj/cdg014&lt;/electronic-resource-num&gt;&lt;/record&gt;&lt;/Cite&gt;&lt;/EndNote&gt;</w:instrText>
      </w:r>
      <w:r w:rsidRPr="00A002B2">
        <w:fldChar w:fldCharType="separate"/>
      </w:r>
      <w:r w:rsidR="006E429D">
        <w:rPr>
          <w:noProof/>
        </w:rPr>
        <w:t>(Griffiths and Tawfik, 2003)</w:t>
      </w:r>
      <w:r w:rsidRPr="00A002B2">
        <w:fldChar w:fldCharType="end"/>
      </w:r>
      <w:r w:rsidRPr="00A002B2">
        <w:t xml:space="preserve"> and eukaryotic </w:t>
      </w:r>
      <w:r w:rsidRPr="00A002B2">
        <w:fldChar w:fldCharType="begin">
          <w:fldData xml:space="preserve">PEVuZE5vdGU+PENpdGU+PEF1dGhvcj5Eb2k8L0F1dGhvcj48WWVhcj4yMDA0PC9ZZWFyPjxSZWNO
dW0+MzgzPC9SZWNOdW0+PERpc3BsYXlUZXh0PihEb2kgZXQgYWwuLCAyMDA0LCBHaGFkZXNzeSBh
bmQgSG9sbGlnZXIsIDIwMDQpPC9EaXNwbGF5VGV4dD48cmVjb3JkPjxyZWMtbnVtYmVyPjM4Mzwv
cmVjLW51bWJlcj48Zm9yZWlnbi1rZXlzPjxrZXkgYXBwPSJFTiIgZGItaWQ9IjIwd3Z6ZHB6cHRw
dnprZXp3eG5wZGZwd3R2ZHd6OXJ0eGZlMiIgdGltZXN0YW1wPSIxNDkyNDk5MzU5Ij4zODM8L2tl
eT48L2ZvcmVpZ24ta2V5cz48cmVmLXR5cGUgbmFtZT0iSm91cm5hbCBBcnRpY2xlIj4xNzwvcmVm
LXR5cGU+PGNvbnRyaWJ1dG9ycz48YXV0aG9ycz48YXV0aG9yPkRvaSwgTi48L2F1dGhvcj48YXV0
aG9yPkt1bWFkYWtpLCBTLjwvYXV0aG9yPjxhdXRob3I+T2lzaGksIFkuPC9hdXRob3I+PGF1dGhv
cj5NYXRzdW11cmEsIE4uPC9hdXRob3I+PGF1dGhvcj5ZYW5hZ2F3YSwgSC48L2F1dGhvcj48L2F1
dGhvcnM+PC9jb250cmlidXRvcnM+PGF1dGgtYWRkcmVzcz5EZXBhcnRtZW50IG9mIEJpb3NjaWVu
Y2VzIGFuZCBJbmZvcm1hdGljcywgS2VpbyBVbml2ZXJzaXR5LCAzLTE0LTEgSGl5b3NoaSwgS29o
b2t1LWt1LCBZb2tvaGFtYSAyMjMtODUyMiwgSmFwYW4uPC9hdXRoLWFkZHJlc3M+PHRpdGxlcz48
dGl0bGU+SW4gdml0cm8gc2VsZWN0aW9uIG9mIHJlc3RyaWN0aW9uIGVuZG9udWNsZWFzZXMgYnkg
aW4gdml0cm8gY29tcGFydG1lbnRhbGl6YXRpb248L3RpdGxlPjxzZWNvbmRhcnktdGl0bGU+TnVj
bGVpYyBBY2lkcyBSZXM8L3NlY29uZGFyeS10aXRsZT48L3RpdGxlcz48cGVyaW9kaWNhbD48ZnVs
bC10aXRsZT5OdWNsZWljIEFjaWRzIFJlc2VhcmNoPC9mdWxsLXRpdGxlPjxhYmJyLTE+TnVjbGVp
YyBBY2lkcyBSZXM8L2FiYnItMT48L3BlcmlvZGljYWw+PHBhZ2VzPmU5NTwvcGFnZXM+PHZvbHVt
ZT4zMjwvdm9sdW1lPjxudW1iZXI+MTI8L251bWJlcj48a2V5d29yZHM+PGtleXdvcmQ+QW1pbm8g
QWNpZCBTZXF1ZW5jZTwva2V5d29yZD48a2V5d29yZD5CYXNlIFNlcXVlbmNlPC9rZXl3b3JkPjxr
ZXl3b3JkPkNhdGFseXNpczwva2V5d29yZD48a2V5d29yZD5DbG9uaW5nLCBNb2xlY3VsYXI8L2tl
eXdvcmQ+PGtleXdvcmQ+RE5BIFJlc3RyaWN0aW9uIEVuenltZXMvKmdlbmV0aWNzPC9rZXl3b3Jk
PjxrZXl3b3JkPkRlb3h5cmlib251Y2xlYXNlcywgVHlwZSBJSSBTaXRlLVNwZWNpZmljL2NoZW1p
c3RyeS9nZW5ldGljcy9tZXRhYm9saXNtPC9rZXl3b3JkPjxrZXl3b3JkPkRpcmVjdGVkIE1vbGVj
dWxhciBFdm9sdXRpb24vKm1ldGhvZHM8L2tleXdvcmQ+PGtleXdvcmQ+R2VuZSBMaWJyYXJ5PC9r
ZXl3b3JkPjxrZXl3b3JkPk1vZGVscywgTW9sZWN1bGFyPC9rZXl3b3JkPjxrZXl3b3JkPk1vbGVj
dWxhciBTZXF1ZW5jZSBEYXRhPC9rZXl3b3JkPjxrZXl3b3JkPk11dGF0aW9uPC9rZXl3b3JkPjwv
a2V5d29yZHM+PGRhdGVzPjx5ZWFyPjIwMDQ8L3llYXI+PC9kYXRlcz48aXNibj4xMzYyLTQ5NjIg
KEVsZWN0cm9uaWMpJiN4RDswMzA1LTEwNDggKExpbmtpbmcpPC9pc2JuPjxhY2Nlc3Npb24tbnVt
PjE1MjQ3MzI4PC9hY2Nlc3Npb24tbnVtPjx1cmxzPjxyZWxhdGVkLXVybHM+PHVybD5odHRwOi8v
d3d3Lm5jYmkubmxtLm5paC5nb3YvcHVibWVkLzE1MjQ3MzI4PC91cmw+PC9yZWxhdGVkLXVybHM+
PC91cmxzPjxjdXN0b20yPjQ4NDE5NTwvY3VzdG9tMj48ZWxlY3Ryb25pYy1yZXNvdXJjZS1udW0+
MTAuMTA5My9uYXIvZ25oMDk2PC9lbGVjdHJvbmljLXJlc291cmNlLW51bT48L3JlY29yZD48L0Np
dGU+PENpdGU+PEF1dGhvcj5HaGFkZXNzeTwvQXV0aG9yPjxZZWFyPjIwMDQ8L1llYXI+PFJlY051
bT4zODQ8L1JlY051bT48cmVjb3JkPjxyZWMtbnVtYmVyPjM4NDwvcmVjLW51bWJlcj48Zm9yZWln
bi1rZXlzPjxrZXkgYXBwPSJFTiIgZGItaWQ9IjIwd3Z6ZHB6cHRwdnprZXp3eG5wZGZwd3R2ZHd6
OXJ0eGZlMiIgdGltZXN0YW1wPSIxNDkyNDk5MzU5Ij4zODQ8L2tleT48L2ZvcmVpZ24ta2V5cz48
cmVmLXR5cGUgbmFtZT0iSm91cm5hbCBBcnRpY2xlIj4xNzwvcmVmLXR5cGU+PGNvbnRyaWJ1dG9y
cz48YXV0aG9ycz48YXV0aG9yPkdoYWRlc3N5LCBGLiBKLjwvYXV0aG9yPjxhdXRob3I+SG9sbGln
ZXIsIFAuPC9hdXRob3I+PC9hdXRob3JzPjwvY29udHJpYnV0b3JzPjxhdXRoLWFkZHJlc3M+TVJD
IExhYm9yYXRvcnkgb2YgTW9sZWN1bGFyIEJpb2xvZ3ksIEhpbGxzIFJvYWQsIENhbWJyaWRnZSBD
QjIgMlFILCBVSy48L2F1dGgtYWRkcmVzcz48dGl0bGVzPjx0aXRsZT5BIG5vdmVsIGVtdWxzaW9u
IG1peHR1cmUgZm9yIGluIHZpdHJvIGNvbXBhcnRtZW50YWxpemF0aW9uIG9mIHRyYW5zY3JpcHRp
b24gYW5kIHRyYW5zbGF0aW9uIGluIHRoZSByYWJiaXQgcmV0aWN1bG9jeXRlIHN5c3RlbTwvdGl0
bGU+PHNlY29uZGFyeS10aXRsZT5Qcm90ZWluIEVuZyBEZXMgU2VsPC9zZWNvbmRhcnktdGl0bGU+
PC90aXRsZXM+PHBlcmlvZGljYWw+PGZ1bGwtdGl0bGU+UHJvdGVpbiBFbmcgRGVzIFNlbDwvZnVs
bC10aXRsZT48L3BlcmlvZGljYWw+PHBhZ2VzPjIwMS00PC9wYWdlcz48dm9sdW1lPjE3PC92b2x1
bWU+PG51bWJlcj4zPC9udW1iZXI+PGtleXdvcmRzPjxrZXl3b3JkPkFuaW1hbHM8L2tleXdvcmQ+
PGtleXdvcmQ+Q2VsbC1GcmVlIFN5c3RlbTwva2V5d29yZD48a2V5d29yZD5FbXVsc2lmeWluZyBB
Z2VudHMvY2hlbWlzdHJ5PC9rZXl3b3JkPjxrZXl3b3JkPkVtdWxzaW9ucy8qY2hlbWlzdHJ5PC9r
ZXl3b3JkPjxrZXl3b3JkPkh1bWFuczwva2V5d29yZD48a2V5d29yZD5MdWNpZmVyYXNlcy9nZW5l
dGljcy9tZXRhYm9saXNtPC9rZXl3b3JkPjxrZXl3b3JkPk1pbmVyYWwgT2lsL2NoZW1pc3RyeTwv
a2V5d29yZD48a2V5d29yZD4qUHJvdGVpbiBCaW9zeW50aGVzaXM8L2tleXdvcmQ+PGtleXdvcmQ+
UmFiYml0czwva2V5d29yZD48a2V5d29yZD5SZXRpY3Vsb2N5dGVzLyplbnp5bW9sb2d5PC9rZXl3
b3JkPjxrZXl3b3JkPlNvbHV0aW9uczwva2V5d29yZD48a2V5d29yZD5UZWxvbWVyYXNlL2dlbmV0
aWNzL21ldGFib2xpc208L2tleXdvcmQ+PGtleXdvcmQ+KlRyYW5zY3JpcHRpb24sIEdlbmV0aWM8
L2tleXdvcmQ+PGtleXdvcmQ+V2F0ZXIvY2hlbWlzdHJ5PC9rZXl3b3JkPjwva2V5d29yZHM+PGRh
dGVzPjx5ZWFyPjIwMDQ8L3llYXI+PHB1Yi1kYXRlcz48ZGF0ZT5NYXI8L2RhdGU+PC9wdWItZGF0
ZXM+PC9kYXRlcz48aXNibj4xNzQxLTAxMjYgKFByaW50KSYjeEQ7MTc0MS0wMTI2IChMaW5raW5n
KTwvaXNibj48YWNjZXNzaW9uLW51bT4xNDk5MDc4NTwvYWNjZXNzaW9uLW51bT48dXJscz48cmVs
YXRlZC11cmxzPjx1cmw+aHR0cDovL3d3dy5uY2JpLm5sbS5uaWguZ292L3B1Ym1lZC8xNDk5MDc4
NTwvdXJsPjwvcmVsYXRlZC11cmxzPjwvdXJscz48ZWxlY3Ryb25pYy1yZXNvdXJjZS1udW0+MTAu
MTA5My9wcm90ZWluL2d6aDAyNTwvZWxlY3Ryb25pYy1yZXNvdXJjZS1udW0+PC9yZWNvcmQ+PC9D
aXRlPjwvRW5kTm90ZT5=
</w:fldData>
        </w:fldChar>
      </w:r>
      <w:r w:rsidR="006E429D">
        <w:instrText xml:space="preserve"> ADDIN EN.CITE </w:instrText>
      </w:r>
      <w:r w:rsidR="006E429D">
        <w:fldChar w:fldCharType="begin">
          <w:fldData xml:space="preserve">PEVuZE5vdGU+PENpdGU+PEF1dGhvcj5Eb2k8L0F1dGhvcj48WWVhcj4yMDA0PC9ZZWFyPjxSZWNO
dW0+MzgzPC9SZWNOdW0+PERpc3BsYXlUZXh0PihEb2kgZXQgYWwuLCAyMDA0LCBHaGFkZXNzeSBh
bmQgSG9sbGlnZXIsIDIwMDQpPC9EaXNwbGF5VGV4dD48cmVjb3JkPjxyZWMtbnVtYmVyPjM4Mzwv
cmVjLW51bWJlcj48Zm9yZWlnbi1rZXlzPjxrZXkgYXBwPSJFTiIgZGItaWQ9IjIwd3Z6ZHB6cHRw
dnprZXp3eG5wZGZwd3R2ZHd6OXJ0eGZlMiIgdGltZXN0YW1wPSIxNDkyNDk5MzU5Ij4zODM8L2tl
eT48L2ZvcmVpZ24ta2V5cz48cmVmLXR5cGUgbmFtZT0iSm91cm5hbCBBcnRpY2xlIj4xNzwvcmVm
LXR5cGU+PGNvbnRyaWJ1dG9ycz48YXV0aG9ycz48YXV0aG9yPkRvaSwgTi48L2F1dGhvcj48YXV0
aG9yPkt1bWFkYWtpLCBTLjwvYXV0aG9yPjxhdXRob3I+T2lzaGksIFkuPC9hdXRob3I+PGF1dGhv
cj5NYXRzdW11cmEsIE4uPC9hdXRob3I+PGF1dGhvcj5ZYW5hZ2F3YSwgSC48L2F1dGhvcj48L2F1
dGhvcnM+PC9jb250cmlidXRvcnM+PGF1dGgtYWRkcmVzcz5EZXBhcnRtZW50IG9mIEJpb3NjaWVu
Y2VzIGFuZCBJbmZvcm1hdGljcywgS2VpbyBVbml2ZXJzaXR5LCAzLTE0LTEgSGl5b3NoaSwgS29o
b2t1LWt1LCBZb2tvaGFtYSAyMjMtODUyMiwgSmFwYW4uPC9hdXRoLWFkZHJlc3M+PHRpdGxlcz48
dGl0bGU+SW4gdml0cm8gc2VsZWN0aW9uIG9mIHJlc3RyaWN0aW9uIGVuZG9udWNsZWFzZXMgYnkg
aW4gdml0cm8gY29tcGFydG1lbnRhbGl6YXRpb248L3RpdGxlPjxzZWNvbmRhcnktdGl0bGU+TnVj
bGVpYyBBY2lkcyBSZXM8L3NlY29uZGFyeS10aXRsZT48L3RpdGxlcz48cGVyaW9kaWNhbD48ZnVs
bC10aXRsZT5OdWNsZWljIEFjaWRzIFJlc2VhcmNoPC9mdWxsLXRpdGxlPjxhYmJyLTE+TnVjbGVp
YyBBY2lkcyBSZXM8L2FiYnItMT48L3BlcmlvZGljYWw+PHBhZ2VzPmU5NTwvcGFnZXM+PHZvbHVt
ZT4zMjwvdm9sdW1lPjxudW1iZXI+MTI8L251bWJlcj48a2V5d29yZHM+PGtleXdvcmQ+QW1pbm8g
QWNpZCBTZXF1ZW5jZTwva2V5d29yZD48a2V5d29yZD5CYXNlIFNlcXVlbmNlPC9rZXl3b3JkPjxr
ZXl3b3JkPkNhdGFseXNpczwva2V5d29yZD48a2V5d29yZD5DbG9uaW5nLCBNb2xlY3VsYXI8L2tl
eXdvcmQ+PGtleXdvcmQ+RE5BIFJlc3RyaWN0aW9uIEVuenltZXMvKmdlbmV0aWNzPC9rZXl3b3Jk
PjxrZXl3b3JkPkRlb3h5cmlib251Y2xlYXNlcywgVHlwZSBJSSBTaXRlLVNwZWNpZmljL2NoZW1p
c3RyeS9nZW5ldGljcy9tZXRhYm9saXNtPC9rZXl3b3JkPjxrZXl3b3JkPkRpcmVjdGVkIE1vbGVj
dWxhciBFdm9sdXRpb24vKm1ldGhvZHM8L2tleXdvcmQ+PGtleXdvcmQ+R2VuZSBMaWJyYXJ5PC9r
ZXl3b3JkPjxrZXl3b3JkPk1vZGVscywgTW9sZWN1bGFyPC9rZXl3b3JkPjxrZXl3b3JkPk1vbGVj
dWxhciBTZXF1ZW5jZSBEYXRhPC9rZXl3b3JkPjxrZXl3b3JkPk11dGF0aW9uPC9rZXl3b3JkPjwv
a2V5d29yZHM+PGRhdGVzPjx5ZWFyPjIwMDQ8L3llYXI+PC9kYXRlcz48aXNibj4xMzYyLTQ5NjIg
KEVsZWN0cm9uaWMpJiN4RDswMzA1LTEwNDggKExpbmtpbmcpPC9pc2JuPjxhY2Nlc3Npb24tbnVt
PjE1MjQ3MzI4PC9hY2Nlc3Npb24tbnVtPjx1cmxzPjxyZWxhdGVkLXVybHM+PHVybD5odHRwOi8v
d3d3Lm5jYmkubmxtLm5paC5nb3YvcHVibWVkLzE1MjQ3MzI4PC91cmw+PC9yZWxhdGVkLXVybHM+
PC91cmxzPjxjdXN0b20yPjQ4NDE5NTwvY3VzdG9tMj48ZWxlY3Ryb25pYy1yZXNvdXJjZS1udW0+
MTAuMTA5My9uYXIvZ25oMDk2PC9lbGVjdHJvbmljLXJlc291cmNlLW51bT48L3JlY29yZD48L0Np
dGU+PENpdGU+PEF1dGhvcj5HaGFkZXNzeTwvQXV0aG9yPjxZZWFyPjIwMDQ8L1llYXI+PFJlY051
bT4zODQ8L1JlY051bT48cmVjb3JkPjxyZWMtbnVtYmVyPjM4NDwvcmVjLW51bWJlcj48Zm9yZWln
bi1rZXlzPjxrZXkgYXBwPSJFTiIgZGItaWQ9IjIwd3Z6ZHB6cHRwdnprZXp3eG5wZGZwd3R2ZHd6
OXJ0eGZlMiIgdGltZXN0YW1wPSIxNDkyNDk5MzU5Ij4zODQ8L2tleT48L2ZvcmVpZ24ta2V5cz48
cmVmLXR5cGUgbmFtZT0iSm91cm5hbCBBcnRpY2xlIj4xNzwvcmVmLXR5cGU+PGNvbnRyaWJ1dG9y
cz48YXV0aG9ycz48YXV0aG9yPkdoYWRlc3N5LCBGLiBKLjwvYXV0aG9yPjxhdXRob3I+SG9sbGln
ZXIsIFAuPC9hdXRob3I+PC9hdXRob3JzPjwvY29udHJpYnV0b3JzPjxhdXRoLWFkZHJlc3M+TVJD
IExhYm9yYXRvcnkgb2YgTW9sZWN1bGFyIEJpb2xvZ3ksIEhpbGxzIFJvYWQsIENhbWJyaWRnZSBD
QjIgMlFILCBVSy48L2F1dGgtYWRkcmVzcz48dGl0bGVzPjx0aXRsZT5BIG5vdmVsIGVtdWxzaW9u
IG1peHR1cmUgZm9yIGluIHZpdHJvIGNvbXBhcnRtZW50YWxpemF0aW9uIG9mIHRyYW5zY3JpcHRp
b24gYW5kIHRyYW5zbGF0aW9uIGluIHRoZSByYWJiaXQgcmV0aWN1bG9jeXRlIHN5c3RlbTwvdGl0
bGU+PHNlY29uZGFyeS10aXRsZT5Qcm90ZWluIEVuZyBEZXMgU2VsPC9zZWNvbmRhcnktdGl0bGU+
PC90aXRsZXM+PHBlcmlvZGljYWw+PGZ1bGwtdGl0bGU+UHJvdGVpbiBFbmcgRGVzIFNlbDwvZnVs
bC10aXRsZT48L3BlcmlvZGljYWw+PHBhZ2VzPjIwMS00PC9wYWdlcz48dm9sdW1lPjE3PC92b2x1
bWU+PG51bWJlcj4zPC9udW1iZXI+PGtleXdvcmRzPjxrZXl3b3JkPkFuaW1hbHM8L2tleXdvcmQ+
PGtleXdvcmQ+Q2VsbC1GcmVlIFN5c3RlbTwva2V5d29yZD48a2V5d29yZD5FbXVsc2lmeWluZyBB
Z2VudHMvY2hlbWlzdHJ5PC9rZXl3b3JkPjxrZXl3b3JkPkVtdWxzaW9ucy8qY2hlbWlzdHJ5PC9r
ZXl3b3JkPjxrZXl3b3JkPkh1bWFuczwva2V5d29yZD48a2V5d29yZD5MdWNpZmVyYXNlcy9nZW5l
dGljcy9tZXRhYm9saXNtPC9rZXl3b3JkPjxrZXl3b3JkPk1pbmVyYWwgT2lsL2NoZW1pc3RyeTwv
a2V5d29yZD48a2V5d29yZD4qUHJvdGVpbiBCaW9zeW50aGVzaXM8L2tleXdvcmQ+PGtleXdvcmQ+
UmFiYml0czwva2V5d29yZD48a2V5d29yZD5SZXRpY3Vsb2N5dGVzLyplbnp5bW9sb2d5PC9rZXl3
b3JkPjxrZXl3b3JkPlNvbHV0aW9uczwva2V5d29yZD48a2V5d29yZD5UZWxvbWVyYXNlL2dlbmV0
aWNzL21ldGFib2xpc208L2tleXdvcmQ+PGtleXdvcmQ+KlRyYW5zY3JpcHRpb24sIEdlbmV0aWM8
L2tleXdvcmQ+PGtleXdvcmQ+V2F0ZXIvY2hlbWlzdHJ5PC9rZXl3b3JkPjwva2V5d29yZHM+PGRh
dGVzPjx5ZWFyPjIwMDQ8L3llYXI+PHB1Yi1kYXRlcz48ZGF0ZT5NYXI8L2RhdGU+PC9wdWItZGF0
ZXM+PC9kYXRlcz48aXNibj4xNzQxLTAxMjYgKFByaW50KSYjeEQ7MTc0MS0wMTI2IChMaW5raW5n
KTwvaXNibj48YWNjZXNzaW9uLW51bT4xNDk5MDc4NTwvYWNjZXNzaW9uLW51bT48dXJscz48cmVs
YXRlZC11cmxzPjx1cmw+aHR0cDovL3d3dy5uY2JpLm5sbS5uaWguZ292L3B1Ym1lZC8xNDk5MDc4
NTwvdXJsPjwvcmVsYXRlZC11cmxzPjwvdXJscz48ZWxlY3Ryb25pYy1yZXNvdXJjZS1udW0+MTAu
MTA5My9wcm90ZWluL2d6aDAyNTwvZWxlY3Ryb25pYy1yZXNvdXJjZS1udW0+PC9yZWNvcmQ+PC9D
aXRlPjwvRW5kTm90ZT5=
</w:fldData>
        </w:fldChar>
      </w:r>
      <w:r w:rsidR="006E429D">
        <w:instrText xml:space="preserve"> ADDIN EN.CITE.DATA </w:instrText>
      </w:r>
      <w:r w:rsidR="006E429D">
        <w:fldChar w:fldCharType="end"/>
      </w:r>
      <w:r w:rsidRPr="00A002B2">
        <w:fldChar w:fldCharType="separate"/>
      </w:r>
      <w:r w:rsidR="006E429D">
        <w:rPr>
          <w:noProof/>
        </w:rPr>
        <w:t>(Doi et al., 2004, Ghadessy and Holliger, 2004)</w:t>
      </w:r>
      <w:r w:rsidRPr="00A002B2">
        <w:fldChar w:fldCharType="end"/>
      </w:r>
      <w:r w:rsidRPr="00A002B2">
        <w:t xml:space="preserve"> origins have been used in combination with </w:t>
      </w:r>
      <w:r w:rsidR="002B0688" w:rsidRPr="00A002B2">
        <w:rPr>
          <w:i/>
        </w:rPr>
        <w:t xml:space="preserve">In vitro </w:t>
      </w:r>
      <w:r w:rsidR="002B0688" w:rsidRPr="00A002B2">
        <w:t>compartmentalization</w:t>
      </w:r>
      <w:r w:rsidRPr="00A002B2">
        <w:t>.</w:t>
      </w:r>
    </w:p>
    <w:p w14:paraId="1FEEA3F8" w14:textId="77777777" w:rsidR="00A06A8D" w:rsidRDefault="00A002B2" w:rsidP="002E50AB">
      <w:r w:rsidRPr="00A002B2">
        <w:t xml:space="preserve">Minimal cells, like </w:t>
      </w:r>
      <w:r w:rsidR="002B0688" w:rsidRPr="00A002B2">
        <w:rPr>
          <w:i/>
        </w:rPr>
        <w:t xml:space="preserve">In vitro </w:t>
      </w:r>
      <w:r w:rsidR="002B0688" w:rsidRPr="00A002B2">
        <w:t>compartmentalization</w:t>
      </w:r>
      <w:r w:rsidRPr="00A002B2">
        <w:t xml:space="preserve">, have been developed through the compartmentalization of </w:t>
      </w:r>
      <w:r w:rsidRPr="00A002B2">
        <w:rPr>
          <w:i/>
        </w:rPr>
        <w:t xml:space="preserve">in vitro </w:t>
      </w:r>
      <w:r w:rsidRPr="00A002B2">
        <w:t xml:space="preserve">transcription and translation mixtures for the purpose of protein expression. The aim of these so called minimal cells is to create cell mimicking compartment structures self-sufficient in protein expression and replication. The components within these cells should only be the minimal requirements for it to carry out its functions; transcription, translation and replication, hence their minimal cell nature. The bottom-up </w:t>
      </w:r>
      <w:r w:rsidRPr="00A002B2">
        <w:rPr>
          <w:i/>
        </w:rPr>
        <w:t>in vitro</w:t>
      </w:r>
      <w:r w:rsidRPr="00A002B2">
        <w:t xml:space="preserve"> approach for minimal cells uses key components for protein expression along with DNA and RNA compartmentalized in membranes </w:t>
      </w:r>
      <w:r w:rsidRPr="00A002B2">
        <w:fldChar w:fldCharType="begin"/>
      </w:r>
      <w:r w:rsidR="006E429D">
        <w:instrText xml:space="preserve"> ADDIN EN.CITE &lt;EndNote&gt;&lt;Cite&gt;&lt;Author&gt;Szostak&lt;/Author&gt;&lt;Year&gt;2001&lt;/Year&gt;&lt;RecNum&gt;385&lt;/RecNum&gt;&lt;DisplayText&gt;(Szostak et al., 2001)&lt;/DisplayText&gt;&lt;record&gt;&lt;rec-number&gt;385&lt;/rec-number&gt;&lt;foreign-keys&gt;&lt;key app="EN" db-id="20wvzdpzptpvzkezwxnpdfpwtvdwz9rtxfe2" timestamp="1492499359"&gt;385&lt;/key&gt;&lt;/foreign-keys&gt;&lt;ref-type name="Journal Article"&gt;17&lt;/ref-type&gt;&lt;contributors&gt;&lt;authors&gt;&lt;author&gt;Szostak, J. W.&lt;/author&gt;&lt;author&gt;Bartel, D. P.&lt;/author&gt;&lt;author&gt;Luisi, P. L.&lt;/author&gt;&lt;/authors&gt;&lt;/contributors&gt;&lt;auth-address&gt;Howard Hughes Medical Institute and Department of Molecular Biology, Massachusetts General Hospital, Boston 02114, USA.&lt;/auth-address&gt;&lt;titles&gt;&lt;title&gt;Synthesizing life&lt;/title&gt;&lt;secondary-title&gt;Nature&lt;/secondary-title&gt;&lt;/titles&gt;&lt;periodical&gt;&lt;full-title&gt;Nature&lt;/full-title&gt;&lt;/periodical&gt;&lt;pages&gt;387-90&lt;/pages&gt;&lt;volume&gt;409&lt;/volume&gt;&lt;number&gt;6818&lt;/number&gt;&lt;keywords&gt;&lt;keyword&gt;*Biogenesis&lt;/keyword&gt;&lt;keyword&gt;Cell Compartmentation&lt;/keyword&gt;&lt;keyword&gt;Cell Physiological Phenomena&lt;/keyword&gt;&lt;keyword&gt;*Directed Molecular Evolution&lt;/keyword&gt;&lt;keyword&gt;Evolution, Chemical&lt;/keyword&gt;&lt;keyword&gt;Life&lt;/keyword&gt;&lt;keyword&gt;Membranes/metabolism&lt;/keyword&gt;&lt;keyword&gt;RNA Replicase/metabolism&lt;/keyword&gt;&lt;keyword&gt;NASA Discipline Exobiology&lt;/keyword&gt;&lt;keyword&gt;Non-NASA Center&lt;/keyword&gt;&lt;/keywords&gt;&lt;dates&gt;&lt;year&gt;2001&lt;/year&gt;&lt;pub-dates&gt;&lt;date&gt;Jan 18&lt;/date&gt;&lt;/pub-dates&gt;&lt;/dates&gt;&lt;isbn&gt;0028-0836 (Print)&amp;#xD;0028-0836 (Linking)&lt;/isbn&gt;&lt;accession-num&gt;11201752&lt;/accession-num&gt;&lt;urls&gt;&lt;related-urls&gt;&lt;url&gt;http://www.ncbi.nlm.nih.gov/pubmed/11201752&lt;/url&gt;&lt;/related-urls&gt;&lt;/urls&gt;&lt;electronic-resource-num&gt;10.1038/35053176&lt;/electronic-resource-num&gt;&lt;/record&gt;&lt;/Cite&gt;&lt;/EndNote&gt;</w:instrText>
      </w:r>
      <w:r w:rsidRPr="00A002B2">
        <w:fldChar w:fldCharType="separate"/>
      </w:r>
      <w:r w:rsidR="006E429D">
        <w:rPr>
          <w:noProof/>
        </w:rPr>
        <w:t>(Szostak et al., 2001)</w:t>
      </w:r>
      <w:r w:rsidRPr="00A002B2">
        <w:fldChar w:fldCharType="end"/>
      </w:r>
      <w:r w:rsidRPr="00A002B2">
        <w:t xml:space="preserve">. Being a functional cell and capable of programmed replication has presented its own advantages including the creation of a synthetic biological unit that has applications in protein and metabolite production, as well as understanding cellular networks. Challenges of complexity </w:t>
      </w:r>
      <w:r w:rsidRPr="00A002B2">
        <w:fldChar w:fldCharType="begin">
          <w:fldData xml:space="preserve">PEVuZE5vdGU+PENpdGU+PEF1dGhvcj5KZXdldHQ8L0F1dGhvcj48WWVhcj4yMDEwPC9ZZWFyPjxS
ZWNOdW0+Mzg2PC9SZWNOdW0+PERpc3BsYXlUZXh0PihKZXdldHQgYW5kIEZvcnN0ZXIsIDIwMTAs
IFN0YW5vIGFuZCBMdWlzaSwgMjAxMyk8L0Rpc3BsYXlUZXh0PjxyZWNvcmQ+PHJlYy1udW1iZXI+
Mzg2PC9yZWMtbnVtYmVyPjxmb3JlaWduLWtleXM+PGtleSBhcHA9IkVOIiBkYi1pZD0iMjB3dnpk
cHpwdHB2emtlend4bnBkZnB3dHZkd3o5cnR4ZmUyIiB0aW1lc3RhbXA9IjE0OTI0OTkzNTkiPjM4
Njwva2V5PjwvZm9yZWlnbi1rZXlzPjxyZWYtdHlwZSBuYW1lPSJKb3VybmFsIEFydGljbGUiPjE3
PC9yZWYtdHlwZT48Y29udHJpYnV0b3JzPjxhdXRob3JzPjxhdXRob3I+SmV3ZXR0LCBNLiBDLjwv
YXV0aG9yPjxhdXRob3I+Rm9yc3RlciwgQS4gQy48L2F1dGhvcj48L2F1dGhvcnM+PC9jb250cmli
dXRvcnM+PGF1dGgtYWRkcmVzcz5EZXBhcnRtZW50IG9mIENoZW1pY2FsIGFuZCBCaW9sb2dpY2Fs
IEVuZ2luZWVyaW5nIGFuZCBDaGVtaXN0cnkgb2YgTGlmZSBQcm9jZXNzZXMgSW5zdGl0dXRlLCBO
b3J0aHdlc3Rlcm4gVW5pdmVyc2l0eSwgMjE0NSBTaGVyaWRhbiBSb2FkLCBFdmFuc3RvbiwgSUwg
NjAyMDgsIFVTQS4gbS1qZXdldHRAbm9ydGh3ZXN0ZXJuLmVkdTwvYXV0aC1hZGRyZXNzPjx0aXRs
ZXM+PHRpdGxlPlVwZGF0ZSBvbiBkZXNpZ25pbmcgYW5kIGJ1aWxkaW5nIG1pbmltYWwgY2VsbHM8
L3RpdGxlPjxzZWNvbmRhcnktdGl0bGU+Q3VyciBPcGluIEJpb3RlY2hub2w8L3NlY29uZGFyeS10
aXRsZT48L3RpdGxlcz48cGVyaW9kaWNhbD48ZnVsbC10aXRsZT5DdXJyIE9waW4gQmlvdGVjaG5v
bDwvZnVsbC10aXRsZT48L3BlcmlvZGljYWw+PHBhZ2VzPjY5Ny03MDM8L3BhZ2VzPjx2b2x1bWU+
MjE8L3ZvbHVtZT48bnVtYmVyPjU8L251bWJlcj48a2V5d29yZHM+PGtleXdvcmQ+QmlvZW5naW5l
ZXJpbmcvKm1ldGhvZHM8L2tleXdvcmQ+PGtleXdvcmQ+QmlvdGVjaG5vbG9neS8qbWV0aG9kczwv
a2V5d29yZD48a2V5d29yZD5DZWxscy8qbWV0YWJvbGlzbTwva2V5d29yZD48a2V5d29yZD5HZW5v
bWUsIEJhY3RlcmlhbC9nZW5ldGljczwva2V5d29yZD48L2tleXdvcmRzPjxkYXRlcz48eWVhcj4y
MDEwPC95ZWFyPjxwdWItZGF0ZXM+PGRhdGU+T2N0PC9kYXRlPjwvcHViLWRhdGVzPjwvZGF0ZXM+
PGlzYm4+MTg3OS0wNDI5IChFbGVjdHJvbmljKSYjeEQ7MDk1OC0xNjY5IChMaW5raW5nKTwvaXNi
bj48YWNjZXNzaW9uLW51bT4yMDYzODI2NTwvYWNjZXNzaW9uLW51bT48dXJscz48cmVsYXRlZC11
cmxzPjx1cmw+aHR0cDovL3d3dy5uY2JpLm5sbS5uaWguZ292L3B1Ym1lZC8yMDYzODI2NTwvdXJs
PjwvcmVsYXRlZC11cmxzPjwvdXJscz48Y3VzdG9tMj4yOTUyNjc0PC9jdXN0b20yPjxlbGVjdHJv
bmljLXJlc291cmNlLW51bT4xMC4xMDE2L2ouY29wYmlvLjIwMTAuMDYuMDA4PC9lbGVjdHJvbmlj
LXJlc291cmNlLW51bT48L3JlY29yZD48L0NpdGU+PENpdGU+PEF1dGhvcj5TdGFubzwvQXV0aG9y
PjxZZWFyPjIwMTM8L1llYXI+PFJlY051bT4zODc8L1JlY051bT48cmVjb3JkPjxyZWMtbnVtYmVy
PjM4NzwvcmVjLW51bWJlcj48Zm9yZWlnbi1rZXlzPjxrZXkgYXBwPSJFTiIgZGItaWQ9IjIwd3Z6
ZHB6cHRwdnprZXp3eG5wZGZwd3R2ZHd6OXJ0eGZlMiIgdGltZXN0YW1wPSIxNDkyNDk5MzU5Ij4z
ODc8L2tleT48L2ZvcmVpZ24ta2V5cz48cmVmLXR5cGUgbmFtZT0iSm91cm5hbCBBcnRpY2xlIj4x
NzwvcmVmLXR5cGU+PGNvbnRyaWJ1dG9ycz48YXV0aG9ycz48YXV0aG9yPlN0YW5vLCBQLjwvYXV0
aG9yPjxhdXRob3I+THVpc2ksIFAuIEwuPC9hdXRob3I+PC9hdXRob3JzPjwvY29udHJpYnV0b3Jz
PjxhdXRoLWFkZHJlc3M+QmlvbG9neSBEZXBhcnRtZW50LCBVbml2ZXJzaXR5IG9mIFJvbWEgVHJl
LCBWaWFsZSBHLiBNYXJjb25pIDQ0NiwgSS0wMDE0NiBSb21lLCBJdGFseS48L2F1dGgtYWRkcmVz
cz48dGl0bGVzPjx0aXRsZT5TZW1pLXN5bnRoZXRpYyBtaW5pbWFsIGNlbGxzOiBvcmlnaW4gYW5k
IHJlY2VudCBkZXZlbG9wbWVudHM8L3RpdGxlPjxzZWNvbmRhcnktdGl0bGU+Q3VyciBPcGluIEJp
b3RlY2hub2w8L3NlY29uZGFyeS10aXRsZT48L3RpdGxlcz48cGVyaW9kaWNhbD48ZnVsbC10aXRs
ZT5DdXJyIE9waW4gQmlvdGVjaG5vbDwvZnVsbC10aXRsZT48L3BlcmlvZGljYWw+PHBhZ2VzPjYz
My04PC9wYWdlcz48dm9sdW1lPjI0PC92b2x1bWU+PG51bWJlcj40PC9udW1iZXI+PGtleXdvcmRz
PjxrZXl3b3JkPipBcnRpZmljaWFsIENlbGxzPC9rZXl3b3JkPjxrZXl3b3JkPkJhY3RlcmlhLypj
eXRvbG9neTwva2V5d29yZD48a2V5d29yZD5DeXRvcGxhc21pYyBWZXNpY2xlcy9jaGVtaXN0cnk8
L2tleXdvcmQ+PGtleXdvcmQ+TGlwb3NvbWVzL2NoZW1pc3RyeTwva2V5d29yZD48a2V5d29yZD4q
U3ludGhldGljIEJpb2xvZ3k8L2tleXdvcmQ+PC9rZXl3b3Jkcz48ZGF0ZXM+PHllYXI+MjAxMzwv
eWVhcj48cHViLWRhdGVzPjxkYXRlPkF1ZzwvZGF0ZT48L3B1Yi1kYXRlcz48L2RhdGVzPjxpc2Ju
PjE4NzktMDQyOSAoRWxlY3Ryb25pYykmI3hEOzA5NTgtMTY2OSAoTGlua2luZyk8L2lzYm4+PGFj
Y2Vzc2lvbi1udW0+MjMzNzQ0ODQ8L2FjY2Vzc2lvbi1udW0+PHVybHM+PHJlbGF0ZWQtdXJscz48
dXJsPmh0dHA6Ly93d3cubmNiaS5ubG0ubmloLmdvdi9wdWJtZWQvMjMzNzQ0ODQ8L3VybD48L3Jl
bGF0ZWQtdXJscz48L3VybHM+PGVsZWN0cm9uaWMtcmVzb3VyY2UtbnVtPjEwLjEwMTYvai5jb3Bi
aW8uMjAxMy4wMS4wMDI8L2VsZWN0cm9uaWMtcmVzb3VyY2UtbnVtPjwvcmVjb3JkPjwvQ2l0ZT48
L0VuZE5vdGU+AG==
</w:fldData>
        </w:fldChar>
      </w:r>
      <w:r w:rsidR="006E429D">
        <w:instrText xml:space="preserve"> ADDIN EN.CITE </w:instrText>
      </w:r>
      <w:r w:rsidR="006E429D">
        <w:fldChar w:fldCharType="begin">
          <w:fldData xml:space="preserve">PEVuZE5vdGU+PENpdGU+PEF1dGhvcj5KZXdldHQ8L0F1dGhvcj48WWVhcj4yMDEwPC9ZZWFyPjxS
ZWNOdW0+Mzg2PC9SZWNOdW0+PERpc3BsYXlUZXh0PihKZXdldHQgYW5kIEZvcnN0ZXIsIDIwMTAs
IFN0YW5vIGFuZCBMdWlzaSwgMjAxMyk8L0Rpc3BsYXlUZXh0PjxyZWNvcmQ+PHJlYy1udW1iZXI+
Mzg2PC9yZWMtbnVtYmVyPjxmb3JlaWduLWtleXM+PGtleSBhcHA9IkVOIiBkYi1pZD0iMjB3dnpk
cHpwdHB2emtlend4bnBkZnB3dHZkd3o5cnR4ZmUyIiB0aW1lc3RhbXA9IjE0OTI0OTkzNTkiPjM4
Njwva2V5PjwvZm9yZWlnbi1rZXlzPjxyZWYtdHlwZSBuYW1lPSJKb3VybmFsIEFydGljbGUiPjE3
PC9yZWYtdHlwZT48Y29udHJpYnV0b3JzPjxhdXRob3JzPjxhdXRob3I+SmV3ZXR0LCBNLiBDLjwv
YXV0aG9yPjxhdXRob3I+Rm9yc3RlciwgQS4gQy48L2F1dGhvcj48L2F1dGhvcnM+PC9jb250cmli
dXRvcnM+PGF1dGgtYWRkcmVzcz5EZXBhcnRtZW50IG9mIENoZW1pY2FsIGFuZCBCaW9sb2dpY2Fs
IEVuZ2luZWVyaW5nIGFuZCBDaGVtaXN0cnkgb2YgTGlmZSBQcm9jZXNzZXMgSW5zdGl0dXRlLCBO
b3J0aHdlc3Rlcm4gVW5pdmVyc2l0eSwgMjE0NSBTaGVyaWRhbiBSb2FkLCBFdmFuc3RvbiwgSUwg
NjAyMDgsIFVTQS4gbS1qZXdldHRAbm9ydGh3ZXN0ZXJuLmVkdTwvYXV0aC1hZGRyZXNzPjx0aXRs
ZXM+PHRpdGxlPlVwZGF0ZSBvbiBkZXNpZ25pbmcgYW5kIGJ1aWxkaW5nIG1pbmltYWwgY2VsbHM8
L3RpdGxlPjxzZWNvbmRhcnktdGl0bGU+Q3VyciBPcGluIEJpb3RlY2hub2w8L3NlY29uZGFyeS10
aXRsZT48L3RpdGxlcz48cGVyaW9kaWNhbD48ZnVsbC10aXRsZT5DdXJyIE9waW4gQmlvdGVjaG5v
bDwvZnVsbC10aXRsZT48L3BlcmlvZGljYWw+PHBhZ2VzPjY5Ny03MDM8L3BhZ2VzPjx2b2x1bWU+
MjE8L3ZvbHVtZT48bnVtYmVyPjU8L251bWJlcj48a2V5d29yZHM+PGtleXdvcmQ+QmlvZW5naW5l
ZXJpbmcvKm1ldGhvZHM8L2tleXdvcmQ+PGtleXdvcmQ+QmlvdGVjaG5vbG9neS8qbWV0aG9kczwv
a2V5d29yZD48a2V5d29yZD5DZWxscy8qbWV0YWJvbGlzbTwva2V5d29yZD48a2V5d29yZD5HZW5v
bWUsIEJhY3RlcmlhbC9nZW5ldGljczwva2V5d29yZD48L2tleXdvcmRzPjxkYXRlcz48eWVhcj4y
MDEwPC95ZWFyPjxwdWItZGF0ZXM+PGRhdGU+T2N0PC9kYXRlPjwvcHViLWRhdGVzPjwvZGF0ZXM+
PGlzYm4+MTg3OS0wNDI5IChFbGVjdHJvbmljKSYjeEQ7MDk1OC0xNjY5IChMaW5raW5nKTwvaXNi
bj48YWNjZXNzaW9uLW51bT4yMDYzODI2NTwvYWNjZXNzaW9uLW51bT48dXJscz48cmVsYXRlZC11
cmxzPjx1cmw+aHR0cDovL3d3dy5uY2JpLm5sbS5uaWguZ292L3B1Ym1lZC8yMDYzODI2NTwvdXJs
PjwvcmVsYXRlZC11cmxzPjwvdXJscz48Y3VzdG9tMj4yOTUyNjc0PC9jdXN0b20yPjxlbGVjdHJv
bmljLXJlc291cmNlLW51bT4xMC4xMDE2L2ouY29wYmlvLjIwMTAuMDYuMDA4PC9lbGVjdHJvbmlj
LXJlc291cmNlLW51bT48L3JlY29yZD48L0NpdGU+PENpdGU+PEF1dGhvcj5TdGFubzwvQXV0aG9y
PjxZZWFyPjIwMTM8L1llYXI+PFJlY051bT4zODc8L1JlY051bT48cmVjb3JkPjxyZWMtbnVtYmVy
PjM4NzwvcmVjLW51bWJlcj48Zm9yZWlnbi1rZXlzPjxrZXkgYXBwPSJFTiIgZGItaWQ9IjIwd3Z6
ZHB6cHRwdnprZXp3eG5wZGZwd3R2ZHd6OXJ0eGZlMiIgdGltZXN0YW1wPSIxNDkyNDk5MzU5Ij4z
ODc8L2tleT48L2ZvcmVpZ24ta2V5cz48cmVmLXR5cGUgbmFtZT0iSm91cm5hbCBBcnRpY2xlIj4x
NzwvcmVmLXR5cGU+PGNvbnRyaWJ1dG9ycz48YXV0aG9ycz48YXV0aG9yPlN0YW5vLCBQLjwvYXV0
aG9yPjxhdXRob3I+THVpc2ksIFAuIEwuPC9hdXRob3I+PC9hdXRob3JzPjwvY29udHJpYnV0b3Jz
PjxhdXRoLWFkZHJlc3M+QmlvbG9neSBEZXBhcnRtZW50LCBVbml2ZXJzaXR5IG9mIFJvbWEgVHJl
LCBWaWFsZSBHLiBNYXJjb25pIDQ0NiwgSS0wMDE0NiBSb21lLCBJdGFseS48L2F1dGgtYWRkcmVz
cz48dGl0bGVzPjx0aXRsZT5TZW1pLXN5bnRoZXRpYyBtaW5pbWFsIGNlbGxzOiBvcmlnaW4gYW5k
IHJlY2VudCBkZXZlbG9wbWVudHM8L3RpdGxlPjxzZWNvbmRhcnktdGl0bGU+Q3VyciBPcGluIEJp
b3RlY2hub2w8L3NlY29uZGFyeS10aXRsZT48L3RpdGxlcz48cGVyaW9kaWNhbD48ZnVsbC10aXRs
ZT5DdXJyIE9waW4gQmlvdGVjaG5vbDwvZnVsbC10aXRsZT48L3BlcmlvZGljYWw+PHBhZ2VzPjYz
My04PC9wYWdlcz48dm9sdW1lPjI0PC92b2x1bWU+PG51bWJlcj40PC9udW1iZXI+PGtleXdvcmRz
PjxrZXl3b3JkPipBcnRpZmljaWFsIENlbGxzPC9rZXl3b3JkPjxrZXl3b3JkPkJhY3RlcmlhLypj
eXRvbG9neTwva2V5d29yZD48a2V5d29yZD5DeXRvcGxhc21pYyBWZXNpY2xlcy9jaGVtaXN0cnk8
L2tleXdvcmQ+PGtleXdvcmQ+TGlwb3NvbWVzL2NoZW1pc3RyeTwva2V5d29yZD48a2V5d29yZD4q
U3ludGhldGljIEJpb2xvZ3k8L2tleXdvcmQ+PC9rZXl3b3Jkcz48ZGF0ZXM+PHllYXI+MjAxMzwv
eWVhcj48cHViLWRhdGVzPjxkYXRlPkF1ZzwvZGF0ZT48L3B1Yi1kYXRlcz48L2RhdGVzPjxpc2Ju
PjE4NzktMDQyOSAoRWxlY3Ryb25pYykmI3hEOzA5NTgtMTY2OSAoTGlua2luZyk8L2lzYm4+PGFj
Y2Vzc2lvbi1udW0+MjMzNzQ0ODQ8L2FjY2Vzc2lvbi1udW0+PHVybHM+PHJlbGF0ZWQtdXJscz48
dXJsPmh0dHA6Ly93d3cubmNiaS5ubG0ubmloLmdvdi9wdWJtZWQvMjMzNzQ0ODQ8L3VybD48L3Jl
bGF0ZWQtdXJscz48L3VybHM+PGVsZWN0cm9uaWMtcmVzb3VyY2UtbnVtPjEwLjEwMTYvai5jb3Bi
aW8uMjAxMy4wMS4wMDI8L2VsZWN0cm9uaWMtcmVzb3VyY2UtbnVtPjwvcmVjb3JkPjwvQ2l0ZT48
L0VuZE5vdGU+AG==
</w:fldData>
        </w:fldChar>
      </w:r>
      <w:r w:rsidR="006E429D">
        <w:instrText xml:space="preserve"> ADDIN EN.CITE.DATA </w:instrText>
      </w:r>
      <w:r w:rsidR="006E429D">
        <w:fldChar w:fldCharType="end"/>
      </w:r>
      <w:r w:rsidRPr="00A002B2">
        <w:fldChar w:fldCharType="separate"/>
      </w:r>
      <w:r w:rsidR="006E429D">
        <w:rPr>
          <w:noProof/>
        </w:rPr>
        <w:t>(Jewett and Forster, 2010, Stano and Luisi, 2013)</w:t>
      </w:r>
      <w:r w:rsidRPr="00A002B2">
        <w:fldChar w:fldCharType="end"/>
      </w:r>
      <w:r w:rsidRPr="00A002B2">
        <w:t xml:space="preserve"> and crowding </w:t>
      </w:r>
      <w:r w:rsidRPr="00A002B2">
        <w:fldChar w:fldCharType="begin">
          <w:fldData xml:space="preserve">PEVuZE5vdGU+PENpdGU+PEF1dGhvcj5UYW48L0F1dGhvcj48WWVhcj4yMDEzPC9ZZWFyPjxSZWNO
dW0+Mzg4PC9SZWNOdW0+PERpc3BsYXlUZXh0PihUYW4gZXQgYWwuLCAyMDEzLCBTb2tvbG92YSBl
dCBhbC4sIDIwMTMpPC9EaXNwbGF5VGV4dD48cmVjb3JkPjxyZWMtbnVtYmVyPjM4ODwvcmVjLW51
bWJlcj48Zm9yZWlnbi1rZXlzPjxrZXkgYXBwPSJFTiIgZGItaWQ9IjIwd3Z6ZHB6cHRwdnprZXp3
eG5wZGZwd3R2ZHd6OXJ0eGZlMiIgdGltZXN0YW1wPSIxNDkyNDk5MzU5Ij4zODg8L2tleT48L2Zv
cmVpZ24ta2V5cz48cmVmLXR5cGUgbmFtZT0iSm91cm5hbCBBcnRpY2xlIj4xNzwvcmVmLXR5cGU+
PGNvbnRyaWJ1dG9ycz48YXV0aG9ycz48YXV0aG9yPlRhbiwgQy48L2F1dGhvcj48YXV0aG9yPlNh
dXJhYmgsIFMuPC9hdXRob3I+PGF1dGhvcj5CcnVjaGV6LCBNLiBQLjwvYXV0aG9yPjxhdXRob3I+
U2Nod2FydHosIFIuPC9hdXRob3I+PGF1dGhvcj5MZWR1YywgUC48L2F1dGhvcj48L2F1dGhvcnM+
PC9jb250cmlidXRvcnM+PGF1dGgtYWRkcmVzcz5MYW5lIENlbnRlciBmb3IgQ29tcHV0YXRpb25h
bCBCaW9sb2d5LCBDYXJuZWdpZSBNZWxsb24gVW5pdmVyc2l0eSwgUGl0dHNidXJnaCwgUGVubnN5
bHZhbmlhIDE1MjEzLCBVU0EuPC9hdXRoLWFkZHJlc3M+PHRpdGxlcz48dGl0bGU+TW9sZWN1bGFy
IGNyb3dkaW5nIHNoYXBlcyBnZW5lIGV4cHJlc3Npb24gaW4gc3ludGhldGljIGNlbGx1bGFyIG5h
bm9zeXN0ZW1zPC90aXRsZT48c2Vjb25kYXJ5LXRpdGxlPk5hdCBOYW5vdGVjaG5vbDwvc2Vjb25k
YXJ5LXRpdGxlPjwvdGl0bGVzPjxwZXJpb2RpY2FsPjxmdWxsLXRpdGxlPk5hdCBOYW5vdGVjaG5v
bDwvZnVsbC10aXRsZT48L3BlcmlvZGljYWw+PHBhZ2VzPjYwMi04PC9wYWdlcz48dm9sdW1lPjg8
L3ZvbHVtZT48bnVtYmVyPjg8L251bWJlcj48a2V5d29yZHM+PGtleXdvcmQ+QmFjdGVyaW9waGFn
ZSBUNy9nZW5ldGljcy9tZXRhYm9saXNtPC9rZXl3b3JkPjxrZXl3b3JkPkNvbXB1dGVyIFNpbXVs
YXRpb248L2tleXdvcmQ+PGtleXdvcmQ+RE5BLURpcmVjdGVkIFJOQSBQb2x5bWVyYXNlcy9nZW5l
dGljcy8qaXNvbGF0aW9uICZhbXA7IHB1cmlmaWNhdGlvbjwva2V5d29yZD48a2V5d29yZD5EaWZm
dXNpb248L2tleXdvcmQ+PGtleXdvcmQ+KkdlbmUgRXhwcmVzc2lvbjwva2V5d29yZD48a2V5d29y
ZD5NYWNyb21vbGVjdWxhciBTdWJzdGFuY2VzL2NoZW1pc3RyeTwva2V5d29yZD48a2V5d29yZD5N
b2xlY3VsYXIgU3RydWN0dXJlPC9rZXl3b3JkPjxrZXl3b3JkPk5hbm90ZWNobm9sb2d5LyptZXRo
b2RzPC9rZXl3b3JkPjxrZXl3b3JkPlByb21vdGVyIFJlZ2lvbnMsIEdlbmV0aWM8L2tleXdvcmQ+
PGtleXdvcmQ+VmlyYWwgUHJvdGVpbnMvZ2VuZXRpY3MvKmlzb2xhdGlvbiAmYW1wOyBwdXJpZmlj
YXRpb248L2tleXdvcmQ+PC9rZXl3b3Jkcz48ZGF0ZXM+PHllYXI+MjAxMzwveWVhcj48cHViLWRh
dGVzPjxkYXRlPkF1ZzwvZGF0ZT48L3B1Yi1kYXRlcz48L2RhdGVzPjxpc2JuPjE3NDgtMzM5NSAo
RWxlY3Ryb25pYykmI3hEOzE3NDgtMzM4NyAoTGlua2luZyk8L2lzYm4+PGFjY2Vzc2lvbi1udW0+
MjM4NTEzNTg8L2FjY2Vzc2lvbi1udW0+PHVybHM+PHJlbGF0ZWQtdXJscz48dXJsPmh0dHA6Ly93
d3cubmNiaS5ubG0ubmloLmdvdi9wdWJtZWQvMjM4NTEzNTg8L3VybD48L3JlbGF0ZWQtdXJscz48
L3VybHM+PGN1c3RvbTI+Mzk1MTMwNTwvY3VzdG9tMj48ZWxlY3Ryb25pYy1yZXNvdXJjZS1udW0+
MTAuMTAzOC9ubmFuby4yMDEzLjEzMjwvZWxlY3Ryb25pYy1yZXNvdXJjZS1udW0+PC9yZWNvcmQ+
PC9DaXRlPjxDaXRlPjxBdXRob3I+U29rb2xvdmE8L0F1dGhvcj48WWVhcj4yMDEzPC9ZZWFyPjxS
ZWNOdW0+Mzg5PC9SZWNOdW0+PHJlY29yZD48cmVjLW51bWJlcj4zODk8L3JlYy1udW1iZXI+PGZv
cmVpZ24ta2V5cz48a2V5IGFwcD0iRU4iIGRiLWlkPSIyMHd2emRwenB0cHZ6a2V6d3hucGRmcHd0
dmR3ejlydHhmZTIiIHRpbWVzdGFtcD0iMTQ5MjQ5OTM1OSI+Mzg5PC9rZXk+PC9mb3JlaWduLWtl
eXM+PHJlZi10eXBlIG5hbWU9IkpvdXJuYWwgQXJ0aWNsZSI+MTc8L3JlZi10eXBlPjxjb250cmli
dXRvcnM+PGF1dGhvcnM+PGF1dGhvcj5Tb2tvbG92YSwgRS48L2F1dGhvcj48YXV0aG9yPlNwcnVp
anQsIEUuPC9hdXRob3I+PGF1dGhvcj5IYW5zZW4sIE0uIE0uPC9hdXRob3I+PGF1dGhvcj5EdWJ1
YywgRS48L2F1dGhvcj48YXV0aG9yPkdyb2VuLCBKLjwvYXV0aG9yPjxhdXRob3I+Q2hva2thbGlu
Z2FtLCBWLjwvYXV0aG9yPjxhdXRob3I+UGlydXNrYSwgQS48L2F1dGhvcj48YXV0aG9yPkhldXMs
IEguIEEuPC9hdXRob3I+PGF1dGhvcj5IdWNrLCBXLiBULjwvYXV0aG9yPjwvYXV0aG9ycz48L2Nv
bnRyaWJ1dG9ycz48YXV0aC1hZGRyZXNzPkluc3RpdHV0ZSBmb3IgTW9sZWN1bGVzIGFuZCBNYXRl
cmlhbHMsIFJhZGJvdWQgVW5pdmVyc2l0eSBOaWptZWdlbiwgNjUyNSBBSiBOaWptZWdlbiwgVGhl
IE5ldGhlcmxhbmRzLjwvYXV0aC1hZGRyZXNzPjx0aXRsZXM+PHRpdGxlPkVuaGFuY2VkIHRyYW5z
Y3JpcHRpb24gcmF0ZXMgaW4gbWVtYnJhbmUtZnJlZSBwcm90b2NlbGxzIGZvcm1lZCBieSBjb2Fj
ZXJ2YXRpb24gb2YgY2VsbCBseXNhdGU8L3RpdGxlPjxzZWNvbmRhcnktdGl0bGU+UHJvYyBOYXRs
IEFjYWQgU2NpIFUgUyBBPC9zZWNvbmRhcnktdGl0bGU+PC90aXRsZXM+PHBlcmlvZGljYWw+PGZ1
bGwtdGl0bGU+UHJvYyBOYXRsIEFjYWQgU2NpIFUgUyBBPC9mdWxsLXRpdGxlPjwvcGVyaW9kaWNh
bD48cGFnZXM+MTE2OTItNzwvcGFnZXM+PHZvbHVtZT4xMTA8L3ZvbHVtZT48bnVtYmVyPjI5PC9u
dW1iZXI+PGtleXdvcmRzPjxrZXl3b3JkPipBcnRpZmljaWFsIENlbGxzPC9rZXl3b3JkPjxrZXl3
b3JkPkVzY2hlcmljaGlhIGNvbGk8L2tleXdvcmQ+PGtleXdvcmQ+SHlkcm9waG9iaWMgYW5kIEh5
ZHJvcGhpbGljIEludGVyYWN0aW9uczwva2V5d29yZD48a2V5d29yZD5NYWNyb21vbGVjdWxhciBT
dWJzdGFuY2VzLypjaGVtaXN0cnk8L2tleXdvcmQ+PGtleXdvcmQ+TWljcm9zY29weSwgRmx1b3Jl
c2NlbmNlPC9rZXl3b3JkPjxrZXl3b3JkPk1vZGVscywgQmlvbG9naWNhbDwva2V5d29yZD48a2V5
d29yZD5QaGFzZSBUcmFuc2l0aW9uPC9rZXl3b3JkPjxrZXl3b3JkPlRyYW5zY3JpcHRpb24sIEdl
bmV0aWMvKnBoeXNpb2xvZ3k8L2tleXdvcmQ+PGtleXdvcmQ+bWFjcm9tb2xlY3VsYXIgY3Jvd2Rp
bmc8L2tleXdvcmQ+PGtleXdvcmQ+bWljcm9kcm9wbGV0czwva2V5d29yZD48L2tleXdvcmRzPjxk
YXRlcz48eWVhcj4yMDEzPC95ZWFyPjxwdWItZGF0ZXM+PGRhdGU+SnVsIDE2PC9kYXRlPjwvcHVi
LWRhdGVzPjwvZGF0ZXM+PGlzYm4+MTA5MS02NDkwIChFbGVjdHJvbmljKSYjeEQ7MDAyNy04NDI0
IChMaW5raW5nKTwvaXNibj48YWNjZXNzaW9uLW51bT4yMzgxODY0MjwvYWNjZXNzaW9uLW51bT48
dXJscz48cmVsYXRlZC11cmxzPjx1cmw+aHR0cDovL3d3dy5uY2JpLm5sbS5uaWguZ292L3B1Ym1l
ZC8yMzgxODY0MjwvdXJsPjwvcmVsYXRlZC11cmxzPjwvdXJscz48Y3VzdG9tMj4zNzE4MTc1PC9j
dXN0b20yPjxlbGVjdHJvbmljLXJlc291cmNlLW51bT4xMC4xMDczL3BuYXMuMTIyMjMyMTExMDwv
ZWxlY3Ryb25pYy1yZXNvdXJjZS1udW0+PC9yZWNvcmQ+PC9DaXRlPjwvRW5kTm90ZT5=
</w:fldData>
        </w:fldChar>
      </w:r>
      <w:r w:rsidR="006E429D">
        <w:instrText xml:space="preserve"> ADDIN EN.CITE </w:instrText>
      </w:r>
      <w:r w:rsidR="006E429D">
        <w:fldChar w:fldCharType="begin">
          <w:fldData xml:space="preserve">PEVuZE5vdGU+PENpdGU+PEF1dGhvcj5UYW48L0F1dGhvcj48WWVhcj4yMDEzPC9ZZWFyPjxSZWNO
dW0+Mzg4PC9SZWNOdW0+PERpc3BsYXlUZXh0PihUYW4gZXQgYWwuLCAyMDEzLCBTb2tvbG92YSBl
dCBhbC4sIDIwMTMpPC9EaXNwbGF5VGV4dD48cmVjb3JkPjxyZWMtbnVtYmVyPjM4ODwvcmVjLW51
bWJlcj48Zm9yZWlnbi1rZXlzPjxrZXkgYXBwPSJFTiIgZGItaWQ9IjIwd3Z6ZHB6cHRwdnprZXp3
eG5wZGZwd3R2ZHd6OXJ0eGZlMiIgdGltZXN0YW1wPSIxNDkyNDk5MzU5Ij4zODg8L2tleT48L2Zv
cmVpZ24ta2V5cz48cmVmLXR5cGUgbmFtZT0iSm91cm5hbCBBcnRpY2xlIj4xNzwvcmVmLXR5cGU+
PGNvbnRyaWJ1dG9ycz48YXV0aG9ycz48YXV0aG9yPlRhbiwgQy48L2F1dGhvcj48YXV0aG9yPlNh
dXJhYmgsIFMuPC9hdXRob3I+PGF1dGhvcj5CcnVjaGV6LCBNLiBQLjwvYXV0aG9yPjxhdXRob3I+
U2Nod2FydHosIFIuPC9hdXRob3I+PGF1dGhvcj5MZWR1YywgUC48L2F1dGhvcj48L2F1dGhvcnM+
PC9jb250cmlidXRvcnM+PGF1dGgtYWRkcmVzcz5MYW5lIENlbnRlciBmb3IgQ29tcHV0YXRpb25h
bCBCaW9sb2d5LCBDYXJuZWdpZSBNZWxsb24gVW5pdmVyc2l0eSwgUGl0dHNidXJnaCwgUGVubnN5
bHZhbmlhIDE1MjEzLCBVU0EuPC9hdXRoLWFkZHJlc3M+PHRpdGxlcz48dGl0bGU+TW9sZWN1bGFy
IGNyb3dkaW5nIHNoYXBlcyBnZW5lIGV4cHJlc3Npb24gaW4gc3ludGhldGljIGNlbGx1bGFyIG5h
bm9zeXN0ZW1zPC90aXRsZT48c2Vjb25kYXJ5LXRpdGxlPk5hdCBOYW5vdGVjaG5vbDwvc2Vjb25k
YXJ5LXRpdGxlPjwvdGl0bGVzPjxwZXJpb2RpY2FsPjxmdWxsLXRpdGxlPk5hdCBOYW5vdGVjaG5v
bDwvZnVsbC10aXRsZT48L3BlcmlvZGljYWw+PHBhZ2VzPjYwMi04PC9wYWdlcz48dm9sdW1lPjg8
L3ZvbHVtZT48bnVtYmVyPjg8L251bWJlcj48a2V5d29yZHM+PGtleXdvcmQ+QmFjdGVyaW9waGFn
ZSBUNy9nZW5ldGljcy9tZXRhYm9saXNtPC9rZXl3b3JkPjxrZXl3b3JkPkNvbXB1dGVyIFNpbXVs
YXRpb248L2tleXdvcmQ+PGtleXdvcmQ+RE5BLURpcmVjdGVkIFJOQSBQb2x5bWVyYXNlcy9nZW5l
dGljcy8qaXNvbGF0aW9uICZhbXA7IHB1cmlmaWNhdGlvbjwva2V5d29yZD48a2V5d29yZD5EaWZm
dXNpb248L2tleXdvcmQ+PGtleXdvcmQ+KkdlbmUgRXhwcmVzc2lvbjwva2V5d29yZD48a2V5d29y
ZD5NYWNyb21vbGVjdWxhciBTdWJzdGFuY2VzL2NoZW1pc3RyeTwva2V5d29yZD48a2V5d29yZD5N
b2xlY3VsYXIgU3RydWN0dXJlPC9rZXl3b3JkPjxrZXl3b3JkPk5hbm90ZWNobm9sb2d5LyptZXRo
b2RzPC9rZXl3b3JkPjxrZXl3b3JkPlByb21vdGVyIFJlZ2lvbnMsIEdlbmV0aWM8L2tleXdvcmQ+
PGtleXdvcmQ+VmlyYWwgUHJvdGVpbnMvZ2VuZXRpY3MvKmlzb2xhdGlvbiAmYW1wOyBwdXJpZmlj
YXRpb248L2tleXdvcmQ+PC9rZXl3b3Jkcz48ZGF0ZXM+PHllYXI+MjAxMzwveWVhcj48cHViLWRh
dGVzPjxkYXRlPkF1ZzwvZGF0ZT48L3B1Yi1kYXRlcz48L2RhdGVzPjxpc2JuPjE3NDgtMzM5NSAo
RWxlY3Ryb25pYykmI3hEOzE3NDgtMzM4NyAoTGlua2luZyk8L2lzYm4+PGFjY2Vzc2lvbi1udW0+
MjM4NTEzNTg8L2FjY2Vzc2lvbi1udW0+PHVybHM+PHJlbGF0ZWQtdXJscz48dXJsPmh0dHA6Ly93
d3cubmNiaS5ubG0ubmloLmdvdi9wdWJtZWQvMjM4NTEzNTg8L3VybD48L3JlbGF0ZWQtdXJscz48
L3VybHM+PGN1c3RvbTI+Mzk1MTMwNTwvY3VzdG9tMj48ZWxlY3Ryb25pYy1yZXNvdXJjZS1udW0+
MTAuMTAzOC9ubmFuby4yMDEzLjEzMjwvZWxlY3Ryb25pYy1yZXNvdXJjZS1udW0+PC9yZWNvcmQ+
PC9DaXRlPjxDaXRlPjxBdXRob3I+U29rb2xvdmE8L0F1dGhvcj48WWVhcj4yMDEzPC9ZZWFyPjxS
ZWNOdW0+Mzg5PC9SZWNOdW0+PHJlY29yZD48cmVjLW51bWJlcj4zODk8L3JlYy1udW1iZXI+PGZv
cmVpZ24ta2V5cz48a2V5IGFwcD0iRU4iIGRiLWlkPSIyMHd2emRwenB0cHZ6a2V6d3hucGRmcHd0
dmR3ejlydHhmZTIiIHRpbWVzdGFtcD0iMTQ5MjQ5OTM1OSI+Mzg5PC9rZXk+PC9mb3JlaWduLWtl
eXM+PHJlZi10eXBlIG5hbWU9IkpvdXJuYWwgQXJ0aWNsZSI+MTc8L3JlZi10eXBlPjxjb250cmli
dXRvcnM+PGF1dGhvcnM+PGF1dGhvcj5Tb2tvbG92YSwgRS48L2F1dGhvcj48YXV0aG9yPlNwcnVp
anQsIEUuPC9hdXRob3I+PGF1dGhvcj5IYW5zZW4sIE0uIE0uPC9hdXRob3I+PGF1dGhvcj5EdWJ1
YywgRS48L2F1dGhvcj48YXV0aG9yPkdyb2VuLCBKLjwvYXV0aG9yPjxhdXRob3I+Q2hva2thbGlu
Z2FtLCBWLjwvYXV0aG9yPjxhdXRob3I+UGlydXNrYSwgQS48L2F1dGhvcj48YXV0aG9yPkhldXMs
IEguIEEuPC9hdXRob3I+PGF1dGhvcj5IdWNrLCBXLiBULjwvYXV0aG9yPjwvYXV0aG9ycz48L2Nv
bnRyaWJ1dG9ycz48YXV0aC1hZGRyZXNzPkluc3RpdHV0ZSBmb3IgTW9sZWN1bGVzIGFuZCBNYXRl
cmlhbHMsIFJhZGJvdWQgVW5pdmVyc2l0eSBOaWptZWdlbiwgNjUyNSBBSiBOaWptZWdlbiwgVGhl
IE5ldGhlcmxhbmRzLjwvYXV0aC1hZGRyZXNzPjx0aXRsZXM+PHRpdGxlPkVuaGFuY2VkIHRyYW5z
Y3JpcHRpb24gcmF0ZXMgaW4gbWVtYnJhbmUtZnJlZSBwcm90b2NlbGxzIGZvcm1lZCBieSBjb2Fj
ZXJ2YXRpb24gb2YgY2VsbCBseXNhdGU8L3RpdGxlPjxzZWNvbmRhcnktdGl0bGU+UHJvYyBOYXRs
IEFjYWQgU2NpIFUgUyBBPC9zZWNvbmRhcnktdGl0bGU+PC90aXRsZXM+PHBlcmlvZGljYWw+PGZ1
bGwtdGl0bGU+UHJvYyBOYXRsIEFjYWQgU2NpIFUgUyBBPC9mdWxsLXRpdGxlPjwvcGVyaW9kaWNh
bD48cGFnZXM+MTE2OTItNzwvcGFnZXM+PHZvbHVtZT4xMTA8L3ZvbHVtZT48bnVtYmVyPjI5PC9u
dW1iZXI+PGtleXdvcmRzPjxrZXl3b3JkPipBcnRpZmljaWFsIENlbGxzPC9rZXl3b3JkPjxrZXl3
b3JkPkVzY2hlcmljaGlhIGNvbGk8L2tleXdvcmQ+PGtleXdvcmQ+SHlkcm9waG9iaWMgYW5kIEh5
ZHJvcGhpbGljIEludGVyYWN0aW9uczwva2V5d29yZD48a2V5d29yZD5NYWNyb21vbGVjdWxhciBT
dWJzdGFuY2VzLypjaGVtaXN0cnk8L2tleXdvcmQ+PGtleXdvcmQ+TWljcm9zY29weSwgRmx1b3Jl
c2NlbmNlPC9rZXl3b3JkPjxrZXl3b3JkPk1vZGVscywgQmlvbG9naWNhbDwva2V5d29yZD48a2V5
d29yZD5QaGFzZSBUcmFuc2l0aW9uPC9rZXl3b3JkPjxrZXl3b3JkPlRyYW5zY3JpcHRpb24sIEdl
bmV0aWMvKnBoeXNpb2xvZ3k8L2tleXdvcmQ+PGtleXdvcmQ+bWFjcm9tb2xlY3VsYXIgY3Jvd2Rp
bmc8L2tleXdvcmQ+PGtleXdvcmQ+bWljcm9kcm9wbGV0czwva2V5d29yZD48L2tleXdvcmRzPjxk
YXRlcz48eWVhcj4yMDEzPC95ZWFyPjxwdWItZGF0ZXM+PGRhdGU+SnVsIDE2PC9kYXRlPjwvcHVi
LWRhdGVzPjwvZGF0ZXM+PGlzYm4+MTA5MS02NDkwIChFbGVjdHJvbmljKSYjeEQ7MDAyNy04NDI0
IChMaW5raW5nKTwvaXNibj48YWNjZXNzaW9uLW51bT4yMzgxODY0MjwvYWNjZXNzaW9uLW51bT48
dXJscz48cmVsYXRlZC11cmxzPjx1cmw+aHR0cDovL3d3dy5uY2JpLm5sbS5uaWguZ292L3B1Ym1l
ZC8yMzgxODY0MjwvdXJsPjwvcmVsYXRlZC11cmxzPjwvdXJscz48Y3VzdG9tMj4zNzE4MTc1PC9j
dXN0b20yPjxlbGVjdHJvbmljLXJlc291cmNlLW51bT4xMC4xMDczL3BuYXMuMTIyMjMyMTExMDwv
ZWxlY3Ryb25pYy1yZXNvdXJjZS1udW0+PC9yZWNvcmQ+PC9DaXRlPjwvRW5kTm90ZT5=
</w:fldData>
        </w:fldChar>
      </w:r>
      <w:r w:rsidR="006E429D">
        <w:instrText xml:space="preserve"> ADDIN EN.CITE.DATA </w:instrText>
      </w:r>
      <w:r w:rsidR="006E429D">
        <w:fldChar w:fldCharType="end"/>
      </w:r>
      <w:r w:rsidRPr="00A002B2">
        <w:fldChar w:fldCharType="separate"/>
      </w:r>
      <w:r w:rsidR="006E429D">
        <w:rPr>
          <w:noProof/>
        </w:rPr>
        <w:t>(Tan et al., 2013, Sokolova et al., 2013)</w:t>
      </w:r>
      <w:r w:rsidRPr="00A002B2">
        <w:fldChar w:fldCharType="end"/>
      </w:r>
      <w:r w:rsidRPr="00A002B2">
        <w:t xml:space="preserve"> are faced and tackled in the development of minimal cells. Semi-synthetic minimal cells, with active protein expression and functional membrane components have been developed using liposomes </w:t>
      </w:r>
      <w:r w:rsidRPr="00A002B2">
        <w:fldChar w:fldCharType="begin"/>
      </w:r>
      <w:r w:rsidR="006E429D">
        <w:instrText xml:space="preserve"> ADDIN EN.CITE &lt;EndNote&gt;&lt;Cite&gt;&lt;Author&gt;Nourian&lt;/Author&gt;&lt;Year&gt;2012&lt;/Year&gt;&lt;RecNum&gt;390&lt;/RecNum&gt;&lt;DisplayText&gt;(Nourian et al., 2012)&lt;/DisplayText&gt;&lt;record&gt;&lt;rec-number&gt;390&lt;/rec-number&gt;&lt;foreign-keys&gt;&lt;key app="EN" db-id="20wvzdpzptpvzkezwxnpdfpwtvdwz9rtxfe2" timestamp="1492499359"&gt;390&lt;/key&gt;&lt;/foreign-keys&gt;&lt;ref-type name="Journal Article"&gt;17&lt;/ref-type&gt;&lt;contributors&gt;&lt;authors&gt;&lt;author&gt;Nourian, Z.&lt;/author&gt;&lt;author&gt;Roelofsen, W.&lt;/author&gt;&lt;author&gt;Danelon, C.&lt;/author&gt;&lt;/authors&gt;&lt;/contributors&gt;&lt;auth-address&gt;Department of Bionanoscience, Kavli Institute of Nanoscience, Delft University of Technology, Lorentzweg 1, 2628 CJ, Delft, The Netherlands.&lt;/auth-address&gt;&lt;titles&gt;&lt;title&gt;Triggered gene expression in fed-vesicle microreactors with a multifunctional membrane&lt;/title&gt;&lt;secondary-title&gt;Angew Chem Int Ed Engl&lt;/secondary-title&gt;&lt;/titles&gt;&lt;periodical&gt;&lt;full-title&gt;Angew Chem Int Ed Engl&lt;/full-title&gt;&lt;/periodical&gt;&lt;pages&gt;3114-8&lt;/pages&gt;&lt;volume&gt;51&lt;/volume&gt;&lt;number&gt;13&lt;/number&gt;&lt;keywords&gt;&lt;keyword&gt;*Bioreactors&lt;/keyword&gt;&lt;keyword&gt;*Gene Expression&lt;/keyword&gt;&lt;keyword&gt;Green Fluorescent Proteins/analysis/*genetics&lt;/keyword&gt;&lt;keyword&gt;Liposomes/chemistry/*metabolism&lt;/keyword&gt;&lt;/keywords&gt;&lt;dates&gt;&lt;year&gt;2012&lt;/year&gt;&lt;pub-dates&gt;&lt;date&gt;Mar 26&lt;/date&gt;&lt;/pub-dates&gt;&lt;/dates&gt;&lt;isbn&gt;1521-3773 (Electronic)&amp;#xD;1433-7851 (Linking)&lt;/isbn&gt;&lt;accession-num&gt;22246637&lt;/accession-num&gt;&lt;urls&gt;&lt;related-urls&gt;&lt;url&gt;http://www.ncbi.nlm.nih.gov/pubmed/22246637&lt;/url&gt;&lt;/related-urls&gt;&lt;/urls&gt;&lt;electronic-resource-num&gt;10.1002/anie.201107123&lt;/electronic-resource-num&gt;&lt;/record&gt;&lt;/Cite&gt;&lt;/EndNote&gt;</w:instrText>
      </w:r>
      <w:r w:rsidRPr="00A002B2">
        <w:fldChar w:fldCharType="separate"/>
      </w:r>
      <w:r w:rsidR="006E429D">
        <w:rPr>
          <w:noProof/>
        </w:rPr>
        <w:t>(Nourian et al., 2012)</w:t>
      </w:r>
      <w:r w:rsidRPr="00A002B2">
        <w:fldChar w:fldCharType="end"/>
      </w:r>
      <w:r w:rsidRPr="00A002B2">
        <w:t xml:space="preserve"> and polymersomes </w:t>
      </w:r>
      <w:r w:rsidRPr="00A002B2">
        <w:fldChar w:fldCharType="begin"/>
      </w:r>
      <w:r w:rsidR="006E429D">
        <w:instrText xml:space="preserve"> ADDIN EN.CITE &lt;EndNote&gt;&lt;Cite&gt;&lt;Author&gt;Martino&lt;/Author&gt;&lt;Year&gt;2012&lt;/Year&gt;&lt;RecNum&gt;391&lt;/RecNum&gt;&lt;DisplayText&gt;(Martino et al., 2012)&lt;/DisplayText&gt;&lt;record&gt;&lt;rec-number&gt;391&lt;/rec-number&gt;&lt;foreign-keys&gt;&lt;key app="EN" db-id="20wvzdpzptpvzkezwxnpdfpwtvdwz9rtxfe2" timestamp="1492499359"&gt;391&lt;/key&gt;&lt;/foreign-keys&gt;&lt;ref-type name="Journal Article"&gt;17&lt;/ref-type&gt;&lt;contributors&gt;&lt;authors&gt;&lt;author&gt;Martino, C.&lt;/author&gt;&lt;author&gt;Kim, S. H.&lt;/author&gt;&lt;author&gt;Horsfall, L.&lt;/author&gt;&lt;author&gt;Abbaspourrad, A.&lt;/author&gt;&lt;author&gt;Rosser, S. J.&lt;/author&gt;&lt;author&gt;Cooper, J.&lt;/author&gt;&lt;author&gt;Weitz, D. A.&lt;/author&gt;&lt;/authors&gt;&lt;/contributors&gt;&lt;auth-address&gt;The Division of Biomedical Engineering, School of Engineering, The University of Glasgow, Glasgow, G12 8LT, UK.&lt;/auth-address&gt;&lt;titles&gt;&lt;title&gt;Protein expression, aggregation, and triggered release from polymersomes as artificial cell-like structures&lt;/title&gt;&lt;secondary-title&gt;Angew Chem Int Ed Engl&lt;/secondary-title&gt;&lt;/titles&gt;&lt;periodical&gt;&lt;full-title&gt;Angew Chem Int Ed Engl&lt;/full-title&gt;&lt;/periodical&gt;&lt;pages&gt;6416-20&lt;/pages&gt;&lt;volume&gt;51&lt;/volume&gt;&lt;number&gt;26&lt;/number&gt;&lt;keywords&gt;&lt;keyword&gt;Artificial Cells/chemistry&lt;/keyword&gt;&lt;keyword&gt;Oils/chemistry&lt;/keyword&gt;&lt;keyword&gt;Osmotic Pressure&lt;/keyword&gt;&lt;keyword&gt;Proteins/*chemistry&lt;/keyword&gt;&lt;keyword&gt;Water/chemistry&lt;/keyword&gt;&lt;/keywords&gt;&lt;dates&gt;&lt;year&gt;2012&lt;/year&gt;&lt;pub-dates&gt;&lt;date&gt;Jun 25&lt;/date&gt;&lt;/pub-dates&gt;&lt;/dates&gt;&lt;isbn&gt;1521-3773 (Electronic)&amp;#xD;1433-7851 (Linking)&lt;/isbn&gt;&lt;accession-num&gt;22644870&lt;/accession-num&gt;&lt;urls&gt;&lt;related-urls&gt;&lt;url&gt;http://www.ncbi.nlm.nih.gov/pubmed/22644870&lt;/url&gt;&lt;/related-urls&gt;&lt;/urls&gt;&lt;electronic-resource-num&gt;10.1002/anie.201201443&lt;/electronic-resource-num&gt;&lt;/record&gt;&lt;/Cite&gt;&lt;/EndNote&gt;</w:instrText>
      </w:r>
      <w:r w:rsidRPr="00A002B2">
        <w:fldChar w:fldCharType="separate"/>
      </w:r>
      <w:r w:rsidR="006E429D">
        <w:rPr>
          <w:noProof/>
        </w:rPr>
        <w:t>(Martino et al., 2012)</w:t>
      </w:r>
      <w:r w:rsidRPr="00A002B2">
        <w:fldChar w:fldCharType="end"/>
      </w:r>
      <w:r w:rsidRPr="00A002B2">
        <w:t xml:space="preserve">. </w:t>
      </w:r>
    </w:p>
    <w:p w14:paraId="211527E7" w14:textId="77777777" w:rsidR="00A002B2" w:rsidRPr="00A06A8D" w:rsidRDefault="00A002B2" w:rsidP="002E50AB">
      <w:r w:rsidRPr="00A002B2">
        <w:t xml:space="preserve">One recent advancement is iSAT (integrated synthesis, assembly and integration), which aims to create a minimal cell like system where rRNA is synthesized utilizing native ribosomal </w:t>
      </w:r>
      <w:r w:rsidRPr="00A002B2">
        <w:lastRenderedPageBreak/>
        <w:t xml:space="preserve">proteins from cellular extracts, coupled with their assembly and followed by the synthesis of functional proteins </w:t>
      </w:r>
      <w:r w:rsidRPr="00A002B2">
        <w:fldChar w:fldCharType="begin"/>
      </w:r>
      <w:r w:rsidR="006E429D">
        <w:instrText xml:space="preserve"> ADDIN EN.CITE &lt;EndNote&gt;&lt;Cite&gt;&lt;Author&gt;Jewett&lt;/Author&gt;&lt;Year&gt;2013&lt;/Year&gt;&lt;RecNum&gt;392&lt;/RecNum&gt;&lt;DisplayText&gt;(Jewett et al., 2013)&lt;/DisplayText&gt;&lt;record&gt;&lt;rec-number&gt;392&lt;/rec-number&gt;&lt;foreign-keys&gt;&lt;key app="EN" db-id="20wvzdpzptpvzkezwxnpdfpwtvdwz9rtxfe2" timestamp="1492499359"&gt;392&lt;/key&gt;&lt;/foreign-keys&gt;&lt;ref-type name="Journal Article"&gt;17&lt;/ref-type&gt;&lt;contributors&gt;&lt;authors&gt;&lt;author&gt;Jewett, M. C.&lt;/author&gt;&lt;author&gt;Fritz, B. R.&lt;/author&gt;&lt;author&gt;Timmerman, L. E.&lt;/author&gt;&lt;author&gt;Church, G. M.&lt;/author&gt;&lt;/authors&gt;&lt;/contributors&gt;&lt;auth-address&gt;Department of Genetics, Harvard Medical School, Boston, MA 02115, USA. m-jewett@northwestern.edu&lt;/auth-address&gt;&lt;titles&gt;&lt;title&gt;In vitro integration of ribosomal RNA synthesis, ribosome assembly, and translation&lt;/title&gt;&lt;secondary-title&gt;Mol Syst Biol&lt;/secondary-title&gt;&lt;alt-title&gt;Molecular systems biology&lt;/alt-title&gt;&lt;/titles&gt;&lt;periodical&gt;&lt;full-title&gt;Mol Syst Biol&lt;/full-title&gt;&lt;/periodical&gt;&lt;pages&gt;678&lt;/pages&gt;&lt;volume&gt;9&lt;/volume&gt;&lt;keywords&gt;&lt;keyword&gt;Centrifugation, Density Gradient&lt;/keyword&gt;&lt;keyword&gt;Clindamycin/pharmacology&lt;/keyword&gt;&lt;keyword&gt;Drug Resistance, Bacterial/genetics&lt;/keyword&gt;&lt;keyword&gt;Escherichia coli/chemistry/drug effects/*genetics/metabolism&lt;/keyword&gt;&lt;keyword&gt;*Genetic Engineering&lt;/keyword&gt;&lt;keyword&gt;Mutation&lt;/keyword&gt;&lt;keyword&gt;Protein Synthesis Inhibitors/pharmacology&lt;/keyword&gt;&lt;keyword&gt;RNA, Ribosomal, 23S/*genetics/metabolism&lt;/keyword&gt;&lt;keyword&gt;Ribosomal Proteins/*genetics/metabolism&lt;/keyword&gt;&lt;keyword&gt;Ribosomes/chemistry/drug effects/*genetics/metabolism&lt;/keyword&gt;&lt;keyword&gt;Transcription, Genetic&lt;/keyword&gt;&lt;/keywords&gt;&lt;dates&gt;&lt;year&gt;2013&lt;/year&gt;&lt;/dates&gt;&lt;isbn&gt;1744-4292 (Electronic)&amp;#xD;1744-4292 (Linking)&lt;/isbn&gt;&lt;accession-num&gt;23799452&lt;/accession-num&gt;&lt;urls&gt;&lt;related-urls&gt;&lt;url&gt;http://www.ncbi.nlm.nih.gov/pubmed/23799452&lt;/url&gt;&lt;/related-urls&gt;&lt;/urls&gt;&lt;custom2&gt;3964315&lt;/custom2&gt;&lt;electronic-resource-num&gt;10.1038/msb.2013.31&lt;/electronic-resource-num&gt;&lt;/record&gt;&lt;/Cite&gt;&lt;/EndNote&gt;</w:instrText>
      </w:r>
      <w:r w:rsidRPr="00A002B2">
        <w:fldChar w:fldCharType="separate"/>
      </w:r>
      <w:r w:rsidR="006E429D">
        <w:rPr>
          <w:noProof/>
        </w:rPr>
        <w:t>(Jewett et al., 2013)</w:t>
      </w:r>
      <w:r w:rsidRPr="00A002B2">
        <w:fldChar w:fldCharType="end"/>
      </w:r>
      <w:r w:rsidRPr="00A002B2">
        <w:t>. In this study, ribosome free S150</w:t>
      </w:r>
      <w:r w:rsidRPr="00A002B2">
        <w:rPr>
          <w:i/>
        </w:rPr>
        <w:t xml:space="preserve"> E. coli</w:t>
      </w:r>
      <w:r w:rsidRPr="00A002B2">
        <w:t xml:space="preserve"> extracts were used </w:t>
      </w:r>
      <w:r w:rsidRPr="00A002B2">
        <w:fldChar w:fldCharType="begin">
          <w:fldData xml:space="preserve">PEVuZE5vdGU+PENpdGUgRXhjbHVkZUF1dGg9IjEiIEV4Y2x1ZGVZZWFyPSIxIiBIaWRkZW49IjEi
PjxBdXRob3I+SmV3ZXR0PC9BdXRob3I+PFllYXI+MjAxMzwvWWVhcj48UmVjTnVtPjM5MjwvUmVj
TnVtPjxyZWNvcmQ+PHJlYy1udW1iZXI+MzkyPC9yZWMtbnVtYmVyPjxmb3JlaWduLWtleXM+PGtl
eSBhcHA9IkVOIiBkYi1pZD0iMjB3dnpkcHpwdHB2emtlend4bnBkZnB3dHZkd3o5cnR4ZmUyIiB0
aW1lc3RhbXA9IjE0OTI0OTkzNTkiPjM5Mjwva2V5PjwvZm9yZWlnbi1rZXlzPjxyZWYtdHlwZSBu
YW1lPSJKb3VybmFsIEFydGljbGUiPjE3PC9yZWYtdHlwZT48Y29udHJpYnV0b3JzPjxhdXRob3Jz
PjxhdXRob3I+SmV3ZXR0LCBNLiBDLjwvYXV0aG9yPjxhdXRob3I+RnJpdHosIEIuIFIuPC9hdXRo
b3I+PGF1dGhvcj5UaW1tZXJtYW4sIEwuIEUuPC9hdXRob3I+PGF1dGhvcj5DaHVyY2gsIEcuIE0u
PC9hdXRob3I+PC9hdXRob3JzPjwvY29udHJpYnV0b3JzPjxhdXRoLWFkZHJlc3M+RGVwYXJ0bWVu
dCBvZiBHZW5ldGljcywgSGFydmFyZCBNZWRpY2FsIFNjaG9vbCwgQm9zdG9uLCBNQSAwMjExNSwg
VVNBLiBtLWpld2V0dEBub3J0aHdlc3Rlcm4uZWR1PC9hdXRoLWFkZHJlc3M+PHRpdGxlcz48dGl0
bGU+SW4gdml0cm8gaW50ZWdyYXRpb24gb2Ygcmlib3NvbWFsIFJOQSBzeW50aGVzaXMsIHJpYm9z
b21lIGFzc2VtYmx5LCBhbmQgdHJhbnNsYXRpb248L3RpdGxlPjxzZWNvbmRhcnktdGl0bGU+TW9s
IFN5c3QgQmlvbDwvc2Vjb25kYXJ5LXRpdGxlPjxhbHQtdGl0bGU+TW9sZWN1bGFyIHN5c3RlbXMg
YmlvbG9neTwvYWx0LXRpdGxlPjwvdGl0bGVzPjxwZXJpb2RpY2FsPjxmdWxsLXRpdGxlPk1vbCBT
eXN0IEJpb2w8L2Z1bGwtdGl0bGU+PC9wZXJpb2RpY2FsPjxwYWdlcz42Nzg8L3BhZ2VzPjx2b2x1
bWU+OTwvdm9sdW1lPjxrZXl3b3Jkcz48a2V5d29yZD5DZW50cmlmdWdhdGlvbiwgRGVuc2l0eSBH
cmFkaWVudDwva2V5d29yZD48a2V5d29yZD5DbGluZGFteWNpbi9waGFybWFjb2xvZ3k8L2tleXdv
cmQ+PGtleXdvcmQ+RHJ1ZyBSZXNpc3RhbmNlLCBCYWN0ZXJpYWwvZ2VuZXRpY3M8L2tleXdvcmQ+
PGtleXdvcmQ+RXNjaGVyaWNoaWEgY29saS9jaGVtaXN0cnkvZHJ1ZyBlZmZlY3RzLypnZW5ldGlj
cy9tZXRhYm9saXNtPC9rZXl3b3JkPjxrZXl3b3JkPipHZW5ldGljIEVuZ2luZWVyaW5nPC9rZXl3
b3JkPjxrZXl3b3JkPk11dGF0aW9uPC9rZXl3b3JkPjxrZXl3b3JkPlByb3RlaW4gU3ludGhlc2lz
IEluaGliaXRvcnMvcGhhcm1hY29sb2d5PC9rZXl3b3JkPjxrZXl3b3JkPlJOQSwgUmlib3NvbWFs
LCAyM1MvKmdlbmV0aWNzL21ldGFib2xpc208L2tleXdvcmQ+PGtleXdvcmQ+Umlib3NvbWFsIFBy
b3RlaW5zLypnZW5ldGljcy9tZXRhYm9saXNtPC9rZXl3b3JkPjxrZXl3b3JkPlJpYm9zb21lcy9j
aGVtaXN0cnkvZHJ1ZyBlZmZlY3RzLypnZW5ldGljcy9tZXRhYm9saXNtPC9rZXl3b3JkPjxrZXl3
b3JkPlRyYW5zY3JpcHRpb24sIEdlbmV0aWM8L2tleXdvcmQ+PC9rZXl3b3Jkcz48ZGF0ZXM+PHll
YXI+MjAxMzwveWVhcj48L2RhdGVzPjxpc2JuPjE3NDQtNDI5MiAoRWxlY3Ryb25pYykmI3hEOzE3
NDQtNDI5MiAoTGlua2luZyk8L2lzYm4+PGFjY2Vzc2lvbi1udW0+MjM3OTk0NTI8L2FjY2Vzc2lv
bi1udW0+PHVybHM+PHJlbGF0ZWQtdXJscz48dXJsPmh0dHA6Ly93d3cubmNiaS5ubG0ubmloLmdv
di9wdWJtZWQvMjM3OTk0NTI8L3VybD48L3JlbGF0ZWQtdXJscz48L3VybHM+PGN1c3RvbTI+Mzk2
NDMxNTwvY3VzdG9tMj48ZWxlY3Ryb25pYy1yZXNvdXJjZS1udW0+MTAuMTAzOC9tc2IuMjAxMy4z
MTwvZWxlY3Ryb25pYy1yZXNvdXJjZS1udW0+PC9yZWNvcmQ+PC9DaXRlPjxDaXRlIEhpZGRlbj0i
MSI+PEF1dGhvcj5KZXdldHQ8L0F1dGhvcj48WWVhcj4yMDEzPC9ZZWFyPjxSZWNOdW0+MzkyPC9S
ZWNOdW0+PHJlY29yZD48cmVjLW51bWJlcj4zOTI8L3JlYy1udW1iZXI+PGZvcmVpZ24ta2V5cz48
a2V5IGFwcD0iRU4iIGRiLWlkPSIyMHd2emRwenB0cHZ6a2V6d3hucGRmcHd0dmR3ejlydHhmZTIi
IHRpbWVzdGFtcD0iMTQ5MjQ5OTM1OSI+MzkyPC9rZXk+PC9mb3JlaWduLWtleXM+PHJlZi10eXBl
IG5hbWU9IkpvdXJuYWwgQXJ0aWNsZSI+MTc8L3JlZi10eXBlPjxjb250cmlidXRvcnM+PGF1dGhv
cnM+PGF1dGhvcj5KZXdldHQsIE0uIEMuPC9hdXRob3I+PGF1dGhvcj5Gcml0eiwgQi4gUi48L2F1
dGhvcj48YXV0aG9yPlRpbW1lcm1hbiwgTC4gRS48L2F1dGhvcj48YXV0aG9yPkNodXJjaCwgRy4g
TS48L2F1dGhvcj48L2F1dGhvcnM+PC9jb250cmlidXRvcnM+PGF1dGgtYWRkcmVzcz5EZXBhcnRt
ZW50IG9mIEdlbmV0aWNzLCBIYXJ2YXJkIE1lZGljYWwgU2Nob29sLCBCb3N0b24sIE1BIDAyMTE1
LCBVU0EuIG0tamV3ZXR0QG5vcnRod2VzdGVybi5lZHU8L2F1dGgtYWRkcmVzcz48dGl0bGVzPjx0
aXRsZT5JbiB2aXRybyBpbnRlZ3JhdGlvbiBvZiByaWJvc29tYWwgUk5BIHN5bnRoZXNpcywgcmli
b3NvbWUgYXNzZW1ibHksIGFuZCB0cmFuc2xhdGlvbjwvdGl0bGU+PHNlY29uZGFyeS10aXRsZT5N
b2wgU3lzdCBCaW9sPC9zZWNvbmRhcnktdGl0bGU+PGFsdC10aXRsZT5Nb2xlY3VsYXIgc3lzdGVt
cyBiaW9sb2d5PC9hbHQtdGl0bGU+PC90aXRsZXM+PHBlcmlvZGljYWw+PGZ1bGwtdGl0bGU+TW9s
IFN5c3QgQmlvbDwvZnVsbC10aXRsZT48L3BlcmlvZGljYWw+PHBhZ2VzPjY3ODwvcGFnZXM+PHZv
bHVtZT45PC92b2x1bWU+PGtleXdvcmRzPjxrZXl3b3JkPkNlbnRyaWZ1Z2F0aW9uLCBEZW5zaXR5
IEdyYWRpZW50PC9rZXl3b3JkPjxrZXl3b3JkPkNsaW5kYW15Y2luL3BoYXJtYWNvbG9neTwva2V5
d29yZD48a2V5d29yZD5EcnVnIFJlc2lzdGFuY2UsIEJhY3RlcmlhbC9nZW5ldGljczwva2V5d29y
ZD48a2V5d29yZD5Fc2NoZXJpY2hpYSBjb2xpL2NoZW1pc3RyeS9kcnVnIGVmZmVjdHMvKmdlbmV0
aWNzL21ldGFib2xpc208L2tleXdvcmQ+PGtleXdvcmQ+KkdlbmV0aWMgRW5naW5lZXJpbmc8L2tl
eXdvcmQ+PGtleXdvcmQ+TXV0YXRpb248L2tleXdvcmQ+PGtleXdvcmQ+UHJvdGVpbiBTeW50aGVz
aXMgSW5oaWJpdG9ycy9waGFybWFjb2xvZ3k8L2tleXdvcmQ+PGtleXdvcmQ+Uk5BLCBSaWJvc29t
YWwsIDIzUy8qZ2VuZXRpY3MvbWV0YWJvbGlzbTwva2V5d29yZD48a2V5d29yZD5SaWJvc29tYWwg
UHJvdGVpbnMvKmdlbmV0aWNzL21ldGFib2xpc208L2tleXdvcmQ+PGtleXdvcmQ+Umlib3NvbWVz
L2NoZW1pc3RyeS9kcnVnIGVmZmVjdHMvKmdlbmV0aWNzL21ldGFib2xpc208L2tleXdvcmQ+PGtl
eXdvcmQ+VHJhbnNjcmlwdGlvbiwgR2VuZXRpYzwva2V5d29yZD48L2tleXdvcmRzPjxkYXRlcz48
eWVhcj4yMDEzPC95ZWFyPjwvZGF0ZXM+PGlzYm4+MTc0NC00MjkyIChFbGVjdHJvbmljKSYjeEQ7
MTc0NC00MjkyIChMaW5raW5nKTwvaXNibj48YWNjZXNzaW9uLW51bT4yMzc5OTQ1MjwvYWNjZXNz
aW9uLW51bT48dXJscz48cmVsYXRlZC11cmxzPjx1cmw+aHR0cDovL3d3dy5uY2JpLm5sbS5uaWgu
Z292L3B1Ym1lZC8yMzc5OTQ1MjwvdXJsPjwvcmVsYXRlZC11cmxzPjwvdXJscz48Y3VzdG9tMj4z
OTY0MzE1PC9jdXN0b20yPjxlbGVjdHJvbmljLXJlc291cmNlLW51bT4xMC4xMDM4L21zYi4yMDEz
LjMxPC9lbGVjdHJvbmljLXJlc291cmNlLW51bT48L3JlY29yZD48L0NpdGU+PC9FbmROb3RlPgB=
</w:fldData>
        </w:fldChar>
      </w:r>
      <w:r w:rsidR="006F7147">
        <w:instrText xml:space="preserve"> ADDIN EN.CITE </w:instrText>
      </w:r>
      <w:r w:rsidR="006F7147">
        <w:fldChar w:fldCharType="begin">
          <w:fldData xml:space="preserve">PEVuZE5vdGU+PENpdGUgRXhjbHVkZUF1dGg9IjEiIEV4Y2x1ZGVZZWFyPSIxIiBIaWRkZW49IjEi
PjxBdXRob3I+SmV3ZXR0PC9BdXRob3I+PFllYXI+MjAxMzwvWWVhcj48UmVjTnVtPjM5MjwvUmVj
TnVtPjxyZWNvcmQ+PHJlYy1udW1iZXI+MzkyPC9yZWMtbnVtYmVyPjxmb3JlaWduLWtleXM+PGtl
eSBhcHA9IkVOIiBkYi1pZD0iMjB3dnpkcHpwdHB2emtlend4bnBkZnB3dHZkd3o5cnR4ZmUyIiB0
aW1lc3RhbXA9IjE0OTI0OTkzNTkiPjM5Mjwva2V5PjwvZm9yZWlnbi1rZXlzPjxyZWYtdHlwZSBu
YW1lPSJKb3VybmFsIEFydGljbGUiPjE3PC9yZWYtdHlwZT48Y29udHJpYnV0b3JzPjxhdXRob3Jz
PjxhdXRob3I+SmV3ZXR0LCBNLiBDLjwvYXV0aG9yPjxhdXRob3I+RnJpdHosIEIuIFIuPC9hdXRo
b3I+PGF1dGhvcj5UaW1tZXJtYW4sIEwuIEUuPC9hdXRob3I+PGF1dGhvcj5DaHVyY2gsIEcuIE0u
PC9hdXRob3I+PC9hdXRob3JzPjwvY29udHJpYnV0b3JzPjxhdXRoLWFkZHJlc3M+RGVwYXJ0bWVu
dCBvZiBHZW5ldGljcywgSGFydmFyZCBNZWRpY2FsIFNjaG9vbCwgQm9zdG9uLCBNQSAwMjExNSwg
VVNBLiBtLWpld2V0dEBub3J0aHdlc3Rlcm4uZWR1PC9hdXRoLWFkZHJlc3M+PHRpdGxlcz48dGl0
bGU+SW4gdml0cm8gaW50ZWdyYXRpb24gb2Ygcmlib3NvbWFsIFJOQSBzeW50aGVzaXMsIHJpYm9z
b21lIGFzc2VtYmx5LCBhbmQgdHJhbnNsYXRpb248L3RpdGxlPjxzZWNvbmRhcnktdGl0bGU+TW9s
IFN5c3QgQmlvbDwvc2Vjb25kYXJ5LXRpdGxlPjxhbHQtdGl0bGU+TW9sZWN1bGFyIHN5c3RlbXMg
YmlvbG9neTwvYWx0LXRpdGxlPjwvdGl0bGVzPjxwZXJpb2RpY2FsPjxmdWxsLXRpdGxlPk1vbCBT
eXN0IEJpb2w8L2Z1bGwtdGl0bGU+PC9wZXJpb2RpY2FsPjxwYWdlcz42Nzg8L3BhZ2VzPjx2b2x1
bWU+OTwvdm9sdW1lPjxrZXl3b3Jkcz48a2V5d29yZD5DZW50cmlmdWdhdGlvbiwgRGVuc2l0eSBH
cmFkaWVudDwva2V5d29yZD48a2V5d29yZD5DbGluZGFteWNpbi9waGFybWFjb2xvZ3k8L2tleXdv
cmQ+PGtleXdvcmQ+RHJ1ZyBSZXNpc3RhbmNlLCBCYWN0ZXJpYWwvZ2VuZXRpY3M8L2tleXdvcmQ+
PGtleXdvcmQ+RXNjaGVyaWNoaWEgY29saS9jaGVtaXN0cnkvZHJ1ZyBlZmZlY3RzLypnZW5ldGlj
cy9tZXRhYm9saXNtPC9rZXl3b3JkPjxrZXl3b3JkPipHZW5ldGljIEVuZ2luZWVyaW5nPC9rZXl3
b3JkPjxrZXl3b3JkPk11dGF0aW9uPC9rZXl3b3JkPjxrZXl3b3JkPlByb3RlaW4gU3ludGhlc2lz
IEluaGliaXRvcnMvcGhhcm1hY29sb2d5PC9rZXl3b3JkPjxrZXl3b3JkPlJOQSwgUmlib3NvbWFs
LCAyM1MvKmdlbmV0aWNzL21ldGFib2xpc208L2tleXdvcmQ+PGtleXdvcmQ+Umlib3NvbWFsIFBy
b3RlaW5zLypnZW5ldGljcy9tZXRhYm9saXNtPC9rZXl3b3JkPjxrZXl3b3JkPlJpYm9zb21lcy9j
aGVtaXN0cnkvZHJ1ZyBlZmZlY3RzLypnZW5ldGljcy9tZXRhYm9saXNtPC9rZXl3b3JkPjxrZXl3
b3JkPlRyYW5zY3JpcHRpb24sIEdlbmV0aWM8L2tleXdvcmQ+PC9rZXl3b3Jkcz48ZGF0ZXM+PHll
YXI+MjAxMzwveWVhcj48L2RhdGVzPjxpc2JuPjE3NDQtNDI5MiAoRWxlY3Ryb25pYykmI3hEOzE3
NDQtNDI5MiAoTGlua2luZyk8L2lzYm4+PGFjY2Vzc2lvbi1udW0+MjM3OTk0NTI8L2FjY2Vzc2lv
bi1udW0+PHVybHM+PHJlbGF0ZWQtdXJscz48dXJsPmh0dHA6Ly93d3cubmNiaS5ubG0ubmloLmdv
di9wdWJtZWQvMjM3OTk0NTI8L3VybD48L3JlbGF0ZWQtdXJscz48L3VybHM+PGN1c3RvbTI+Mzk2
NDMxNTwvY3VzdG9tMj48ZWxlY3Ryb25pYy1yZXNvdXJjZS1udW0+MTAuMTAzOC9tc2IuMjAxMy4z
MTwvZWxlY3Ryb25pYy1yZXNvdXJjZS1udW0+PC9yZWNvcmQ+PC9DaXRlPjxDaXRlIEhpZGRlbj0i
MSI+PEF1dGhvcj5KZXdldHQ8L0F1dGhvcj48WWVhcj4yMDEzPC9ZZWFyPjxSZWNOdW0+MzkyPC9S
ZWNOdW0+PHJlY29yZD48cmVjLW51bWJlcj4zOTI8L3JlYy1udW1iZXI+PGZvcmVpZ24ta2V5cz48
a2V5IGFwcD0iRU4iIGRiLWlkPSIyMHd2emRwenB0cHZ6a2V6d3hucGRmcHd0dmR3ejlydHhmZTIi
IHRpbWVzdGFtcD0iMTQ5MjQ5OTM1OSI+MzkyPC9rZXk+PC9mb3JlaWduLWtleXM+PHJlZi10eXBl
IG5hbWU9IkpvdXJuYWwgQXJ0aWNsZSI+MTc8L3JlZi10eXBlPjxjb250cmlidXRvcnM+PGF1dGhv
cnM+PGF1dGhvcj5KZXdldHQsIE0uIEMuPC9hdXRob3I+PGF1dGhvcj5Gcml0eiwgQi4gUi48L2F1
dGhvcj48YXV0aG9yPlRpbW1lcm1hbiwgTC4gRS48L2F1dGhvcj48YXV0aG9yPkNodXJjaCwgRy4g
TS48L2F1dGhvcj48L2F1dGhvcnM+PC9jb250cmlidXRvcnM+PGF1dGgtYWRkcmVzcz5EZXBhcnRt
ZW50IG9mIEdlbmV0aWNzLCBIYXJ2YXJkIE1lZGljYWwgU2Nob29sLCBCb3N0b24sIE1BIDAyMTE1
LCBVU0EuIG0tamV3ZXR0QG5vcnRod2VzdGVybi5lZHU8L2F1dGgtYWRkcmVzcz48dGl0bGVzPjx0
aXRsZT5JbiB2aXRybyBpbnRlZ3JhdGlvbiBvZiByaWJvc29tYWwgUk5BIHN5bnRoZXNpcywgcmli
b3NvbWUgYXNzZW1ibHksIGFuZCB0cmFuc2xhdGlvbjwvdGl0bGU+PHNlY29uZGFyeS10aXRsZT5N
b2wgU3lzdCBCaW9sPC9zZWNvbmRhcnktdGl0bGU+PGFsdC10aXRsZT5Nb2xlY3VsYXIgc3lzdGVt
cyBiaW9sb2d5PC9hbHQtdGl0bGU+PC90aXRsZXM+PHBlcmlvZGljYWw+PGZ1bGwtdGl0bGU+TW9s
IFN5c3QgQmlvbDwvZnVsbC10aXRsZT48L3BlcmlvZGljYWw+PHBhZ2VzPjY3ODwvcGFnZXM+PHZv
bHVtZT45PC92b2x1bWU+PGtleXdvcmRzPjxrZXl3b3JkPkNlbnRyaWZ1Z2F0aW9uLCBEZW5zaXR5
IEdyYWRpZW50PC9rZXl3b3JkPjxrZXl3b3JkPkNsaW5kYW15Y2luL3BoYXJtYWNvbG9neTwva2V5
d29yZD48a2V5d29yZD5EcnVnIFJlc2lzdGFuY2UsIEJhY3RlcmlhbC9nZW5ldGljczwva2V5d29y
ZD48a2V5d29yZD5Fc2NoZXJpY2hpYSBjb2xpL2NoZW1pc3RyeS9kcnVnIGVmZmVjdHMvKmdlbmV0
aWNzL21ldGFib2xpc208L2tleXdvcmQ+PGtleXdvcmQ+KkdlbmV0aWMgRW5naW5lZXJpbmc8L2tl
eXdvcmQ+PGtleXdvcmQ+TXV0YXRpb248L2tleXdvcmQ+PGtleXdvcmQ+UHJvdGVpbiBTeW50aGVz
aXMgSW5oaWJpdG9ycy9waGFybWFjb2xvZ3k8L2tleXdvcmQ+PGtleXdvcmQ+Uk5BLCBSaWJvc29t
YWwsIDIzUy8qZ2VuZXRpY3MvbWV0YWJvbGlzbTwva2V5d29yZD48a2V5d29yZD5SaWJvc29tYWwg
UHJvdGVpbnMvKmdlbmV0aWNzL21ldGFib2xpc208L2tleXdvcmQ+PGtleXdvcmQ+Umlib3NvbWVz
L2NoZW1pc3RyeS9kcnVnIGVmZmVjdHMvKmdlbmV0aWNzL21ldGFib2xpc208L2tleXdvcmQ+PGtl
eXdvcmQ+VHJhbnNjcmlwdGlvbiwgR2VuZXRpYzwva2V5d29yZD48L2tleXdvcmRzPjxkYXRlcz48
eWVhcj4yMDEzPC95ZWFyPjwvZGF0ZXM+PGlzYm4+MTc0NC00MjkyIChFbGVjdHJvbmljKSYjeEQ7
MTc0NC00MjkyIChMaW5raW5nKTwvaXNibj48YWNjZXNzaW9uLW51bT4yMzc5OTQ1MjwvYWNjZXNz
aW9uLW51bT48dXJscz48cmVsYXRlZC11cmxzPjx1cmw+aHR0cDovL3d3dy5uY2JpLm5sbS5uaWgu
Z292L3B1Ym1lZC8yMzc5OTQ1MjwvdXJsPjwvcmVsYXRlZC11cmxzPjwvdXJscz48Y3VzdG9tMj4z
OTY0MzE1PC9jdXN0b20yPjxlbGVjdHJvbmljLXJlc291cmNlLW51bT4xMC4xMDM4L21zYi4yMDEz
LjMxPC9lbGVjdHJvbmljLXJlc291cmNlLW51bT48L3JlY29yZD48L0NpdGU+PC9FbmROb3RlPgB=
</w:fldData>
        </w:fldChar>
      </w:r>
      <w:r w:rsidR="006F7147">
        <w:instrText xml:space="preserve"> ADDIN EN.CITE.DATA </w:instrText>
      </w:r>
      <w:r w:rsidR="006F7147">
        <w:fldChar w:fldCharType="end"/>
      </w:r>
      <w:r w:rsidRPr="00A002B2">
        <w:fldChar w:fldCharType="end"/>
      </w:r>
      <w:r w:rsidRPr="00A002B2">
        <w:t xml:space="preserve">to construct clindamycin resistant mutant 23 S rRNA. Further study of the iSAT system, aimed at improving its efficiency through the control of its transcriptional activity has been carried out. </w:t>
      </w:r>
      <w:r w:rsidRPr="00A002B2">
        <w:fldChar w:fldCharType="begin">
          <w:fldData xml:space="preserve">PEVuZE5vdGU+PENpdGUgQXV0aG9yWWVhcj0iMSI+PEF1dGhvcj5Gcml0ejwvQXV0aG9yPjxZZWFy
PjIwMTQ8L1llYXI+PFJlY051bT4zOTM8L1JlY051bT48RGlzcGxheVRleHQ+RnJpdHogYW5kIEpl
d2V0dCAoMjAxNCk8L0Rpc3BsYXlUZXh0PjxyZWNvcmQ+PHJlYy1udW1iZXI+MzkzPC9yZWMtbnVt
YmVyPjxmb3JlaWduLWtleXM+PGtleSBhcHA9IkVOIiBkYi1pZD0iMjB3dnpkcHpwdHB2emtlend4
bnBkZnB3dHZkd3o5cnR4ZmUyIiB0aW1lc3RhbXA9IjE0OTI0OTkzNTkiPjM5Mzwva2V5PjwvZm9y
ZWlnbi1rZXlzPjxyZWYtdHlwZSBuYW1lPSJKb3VybmFsIEFydGljbGUiPjE3PC9yZWYtdHlwZT48
Y29udHJpYnV0b3JzPjxhdXRob3JzPjxhdXRob3I+RnJpdHosIEIuIFIuPC9hdXRob3I+PGF1dGhv
cj5KZXdldHQsIE0uIEMuPC9hdXRob3I+PC9hdXRob3JzPjwvY29udHJpYnV0b3JzPjxhdXRoLWFk
ZHJlc3M+RGVwYXJ0bWVudCBvZiBDaGVtaWNhbCBhbmQgQmlvbG9naWNhbCBFbmdpbmVlcmluZywg
Tm9ydGh3ZXN0ZXJuIFVuaXZlcnNpdHksIDIxNDUgU2hlcmlkYW4gUm9hZCwgRXZhbnN0b24sIElM
IDYwMjA4LCBVU0EuJiN4RDtEZXBhcnRtZW50IG9mIENoZW1pY2FsIGFuZCBCaW9sb2dpY2FsIEVu
Z2luZWVyaW5nLCBOb3J0aHdlc3Rlcm4gVW5pdmVyc2l0eSwgMjE0NSBTaGVyaWRhbiBSb2FkLCBF
dmFuc3RvbiwgSUwgNjAyMDgsIFVTQSBJbnRlcmRlcGFydG1lbnRhbCBQcm9ncmFtIGluIEJpb2xv
Z2ljYWwgU2NpZW5jZXMsIE5vcnRod2VzdGVybiBVbml2ZXJzaXR5LCAyMjA1IFRlY2ggRHJpdmUs
IEV2YW5zdG9uLCBJTCA2MDIwOCwgVVNBIE5vcnRod2VzdGVybiBJbnN0aXR1dGUgb24gQ29tcGxl
eCBTeXN0ZW1zLCBOb3J0aHdlc3Rlcm4gVW5pdmVyc2l0eSwgNjAwIEZvc3RlciBTdHJlZXQsIEV2
YW5zdG9uLCBJTCA2MDIwOCwgVVNBIEluc3RpdHV0ZSBmb3IgQmlvbmFub3RlY2hub2xvZ3kgaW4g
TWVkaWNpbmUsIE5vcnRod2VzdGVybiBVbml2ZXJzaXR5LCAzMDMgRS4gU3VwZXJpb3IsIENoaWNh
Z28sIElMIDYwNjExLCBVU0EgQ2hlbWlzdHJ5IG9mIExpZmUgUHJvY2Vzc2VzIEluc3RpdHV0ZSwg
Tm9ydGh3ZXN0ZXJuIFVuaXZlcnNpdHksIDIxNzAgQ2FtcHVzIERyaXZlLCBFdmFuc3RvbiwgSUwg
NjAyMDgsIFVTQSBtLWpld2V0dEBub3J0aHdlc3Rlcm4uZWR1LjwvYXV0aC1hZGRyZXNzPjx0aXRs
ZXM+PHRpdGxlPlRoZSBpbXBhY3Qgb2YgdHJhbnNjcmlwdGlvbmFsIHR1bmluZyBvbiBpbiB2aXRy
byBpbnRlZ3JhdGVkIHJSTkEgdHJhbnNjcmlwdGlvbiBhbmQgcmlib3NvbWUgY29uc3RydWN0aW9u
PC90aXRsZT48c2Vjb25kYXJ5LXRpdGxlPk51Y2xlaWMgQWNpZHMgUmVzPC9zZWNvbmRhcnktdGl0
bGU+PGFsdC10aXRsZT5OdWNsZWljIGFjaWRzIHJlc2VhcmNoPC9hbHQtdGl0bGU+PC90aXRsZXM+
PHBlcmlvZGljYWw+PGZ1bGwtdGl0bGU+TnVjbGVpYyBBY2lkcyBSZXNlYXJjaDwvZnVsbC10aXRs
ZT48YWJici0xPk51Y2xlaWMgQWNpZHMgUmVzPC9hYmJyLTE+PC9wZXJpb2RpY2FsPjxhbHQtcGVy
aW9kaWNhbD48ZnVsbC10aXRsZT5OdWNsZWljIEFjaWRzIFJlc2VhcmNoPC9mdWxsLXRpdGxlPjxh
YmJyLTE+TnVjbGVpYyBBY2lkcyBSZXM8L2FiYnItMT48L2FsdC1wZXJpb2RpY2FsPjxwYWdlcz42
Nzc0LTg1PC9wYWdlcz48dm9sdW1lPjQyPC92b2x1bWU+PG51bWJlcj4xMDwvbnVtYmVyPjxkYXRl
cz48eWVhcj4yMDE0PC95ZWFyPjwvZGF0ZXM+PGlzYm4+MTM2Mi00OTYyIChFbGVjdHJvbmljKSYj
eEQ7MDMwNS0xMDQ4IChMaW5raW5nKTwvaXNibj48YWNjZXNzaW9uLW51bT4yNDc5MjE1ODwvYWNj
ZXNzaW9uLW51bT48dXJscz48cmVsYXRlZC11cmxzPjx1cmw+aHR0cDovL3d3dy5uY2JpLm5sbS5u
aWguZ292L3B1Ym1lZC8yNDc5MjE1ODwvdXJsPjwvcmVsYXRlZC11cmxzPjwvdXJscz48Y3VzdG9t
Mj40MDQxNDcwPC9jdXN0b20yPjxlbGVjdHJvbmljLXJlc291cmNlLW51bT4xMC4xMDkzL25hci9n
a3UzMDc8L2VsZWN0cm9uaWMtcmVzb3VyY2UtbnVtPjwvcmVjb3JkPjwvQ2l0ZT48L0VuZE5vdGU+
</w:fldData>
        </w:fldChar>
      </w:r>
      <w:r w:rsidR="006E429D">
        <w:instrText xml:space="preserve"> ADDIN EN.CITE </w:instrText>
      </w:r>
      <w:r w:rsidR="006E429D">
        <w:fldChar w:fldCharType="begin">
          <w:fldData xml:space="preserve">PEVuZE5vdGU+PENpdGUgQXV0aG9yWWVhcj0iMSI+PEF1dGhvcj5Gcml0ejwvQXV0aG9yPjxZZWFy
PjIwMTQ8L1llYXI+PFJlY051bT4zOTM8L1JlY051bT48RGlzcGxheVRleHQ+RnJpdHogYW5kIEpl
d2V0dCAoMjAxNCk8L0Rpc3BsYXlUZXh0PjxyZWNvcmQ+PHJlYy1udW1iZXI+MzkzPC9yZWMtbnVt
YmVyPjxmb3JlaWduLWtleXM+PGtleSBhcHA9IkVOIiBkYi1pZD0iMjB3dnpkcHpwdHB2emtlend4
bnBkZnB3dHZkd3o5cnR4ZmUyIiB0aW1lc3RhbXA9IjE0OTI0OTkzNTkiPjM5Mzwva2V5PjwvZm9y
ZWlnbi1rZXlzPjxyZWYtdHlwZSBuYW1lPSJKb3VybmFsIEFydGljbGUiPjE3PC9yZWYtdHlwZT48
Y29udHJpYnV0b3JzPjxhdXRob3JzPjxhdXRob3I+RnJpdHosIEIuIFIuPC9hdXRob3I+PGF1dGhv
cj5KZXdldHQsIE0uIEMuPC9hdXRob3I+PC9hdXRob3JzPjwvY29udHJpYnV0b3JzPjxhdXRoLWFk
ZHJlc3M+RGVwYXJ0bWVudCBvZiBDaGVtaWNhbCBhbmQgQmlvbG9naWNhbCBFbmdpbmVlcmluZywg
Tm9ydGh3ZXN0ZXJuIFVuaXZlcnNpdHksIDIxNDUgU2hlcmlkYW4gUm9hZCwgRXZhbnN0b24sIElM
IDYwMjA4LCBVU0EuJiN4RDtEZXBhcnRtZW50IG9mIENoZW1pY2FsIGFuZCBCaW9sb2dpY2FsIEVu
Z2luZWVyaW5nLCBOb3J0aHdlc3Rlcm4gVW5pdmVyc2l0eSwgMjE0NSBTaGVyaWRhbiBSb2FkLCBF
dmFuc3RvbiwgSUwgNjAyMDgsIFVTQSBJbnRlcmRlcGFydG1lbnRhbCBQcm9ncmFtIGluIEJpb2xv
Z2ljYWwgU2NpZW5jZXMsIE5vcnRod2VzdGVybiBVbml2ZXJzaXR5LCAyMjA1IFRlY2ggRHJpdmUs
IEV2YW5zdG9uLCBJTCA2MDIwOCwgVVNBIE5vcnRod2VzdGVybiBJbnN0aXR1dGUgb24gQ29tcGxl
eCBTeXN0ZW1zLCBOb3J0aHdlc3Rlcm4gVW5pdmVyc2l0eSwgNjAwIEZvc3RlciBTdHJlZXQsIEV2
YW5zdG9uLCBJTCA2MDIwOCwgVVNBIEluc3RpdHV0ZSBmb3IgQmlvbmFub3RlY2hub2xvZ3kgaW4g
TWVkaWNpbmUsIE5vcnRod2VzdGVybiBVbml2ZXJzaXR5LCAzMDMgRS4gU3VwZXJpb3IsIENoaWNh
Z28sIElMIDYwNjExLCBVU0EgQ2hlbWlzdHJ5IG9mIExpZmUgUHJvY2Vzc2VzIEluc3RpdHV0ZSwg
Tm9ydGh3ZXN0ZXJuIFVuaXZlcnNpdHksIDIxNzAgQ2FtcHVzIERyaXZlLCBFdmFuc3RvbiwgSUwg
NjAyMDgsIFVTQSBtLWpld2V0dEBub3J0aHdlc3Rlcm4uZWR1LjwvYXV0aC1hZGRyZXNzPjx0aXRs
ZXM+PHRpdGxlPlRoZSBpbXBhY3Qgb2YgdHJhbnNjcmlwdGlvbmFsIHR1bmluZyBvbiBpbiB2aXRy
byBpbnRlZ3JhdGVkIHJSTkEgdHJhbnNjcmlwdGlvbiBhbmQgcmlib3NvbWUgY29uc3RydWN0aW9u
PC90aXRsZT48c2Vjb25kYXJ5LXRpdGxlPk51Y2xlaWMgQWNpZHMgUmVzPC9zZWNvbmRhcnktdGl0
bGU+PGFsdC10aXRsZT5OdWNsZWljIGFjaWRzIHJlc2VhcmNoPC9hbHQtdGl0bGU+PC90aXRsZXM+
PHBlcmlvZGljYWw+PGZ1bGwtdGl0bGU+TnVjbGVpYyBBY2lkcyBSZXNlYXJjaDwvZnVsbC10aXRs
ZT48YWJici0xPk51Y2xlaWMgQWNpZHMgUmVzPC9hYmJyLTE+PC9wZXJpb2RpY2FsPjxhbHQtcGVy
aW9kaWNhbD48ZnVsbC10aXRsZT5OdWNsZWljIEFjaWRzIFJlc2VhcmNoPC9mdWxsLXRpdGxlPjxh
YmJyLTE+TnVjbGVpYyBBY2lkcyBSZXM8L2FiYnItMT48L2FsdC1wZXJpb2RpY2FsPjxwYWdlcz42
Nzc0LTg1PC9wYWdlcz48dm9sdW1lPjQyPC92b2x1bWU+PG51bWJlcj4xMDwvbnVtYmVyPjxkYXRl
cz48eWVhcj4yMDE0PC95ZWFyPjwvZGF0ZXM+PGlzYm4+MTM2Mi00OTYyIChFbGVjdHJvbmljKSYj
eEQ7MDMwNS0xMDQ4IChMaW5raW5nKTwvaXNibj48YWNjZXNzaW9uLW51bT4yNDc5MjE1ODwvYWNj
ZXNzaW9uLW51bT48dXJscz48cmVsYXRlZC11cmxzPjx1cmw+aHR0cDovL3d3dy5uY2JpLm5sbS5u
aWguZ292L3B1Ym1lZC8yNDc5MjE1ODwvdXJsPjwvcmVsYXRlZC11cmxzPjwvdXJscz48Y3VzdG9t
Mj40MDQxNDcwPC9jdXN0b20yPjxlbGVjdHJvbmljLXJlc291cmNlLW51bT4xMC4xMDkzL25hci9n
a3UzMDc8L2VsZWN0cm9uaWMtcmVzb3VyY2UtbnVtPjwvcmVjb3JkPjwvQ2l0ZT48L0VuZE5vdGU+
</w:fldData>
        </w:fldChar>
      </w:r>
      <w:r w:rsidR="006E429D">
        <w:instrText xml:space="preserve"> ADDIN EN.CITE.DATA </w:instrText>
      </w:r>
      <w:r w:rsidR="006E429D">
        <w:fldChar w:fldCharType="end"/>
      </w:r>
      <w:r w:rsidRPr="00A002B2">
        <w:fldChar w:fldCharType="separate"/>
      </w:r>
      <w:r w:rsidR="006E429D">
        <w:rPr>
          <w:noProof/>
        </w:rPr>
        <w:t>Fritz and Jewett (2014)</w:t>
      </w:r>
      <w:r w:rsidRPr="00A002B2">
        <w:fldChar w:fldCharType="end"/>
      </w:r>
      <w:r w:rsidRPr="00A002B2">
        <w:t xml:space="preserve"> utilized GFP as a model protein improvement of iSAT, achieving a 45-fold increase in protein production. This improvement in protein production rates was achieved through 3’ modifications in the gene sequences of the rRNA, alteration of the concentration of plasmids and polymerases, and the use of an rRNA operon under the control of a T7 promoter that is able to balance rRNA synthesis and processing.</w:t>
      </w:r>
      <w:r w:rsidRPr="00A002B2">
        <w:rPr>
          <w:b/>
        </w:rPr>
        <w:t xml:space="preserve"> </w:t>
      </w:r>
    </w:p>
    <w:p w14:paraId="43A89558" w14:textId="77777777" w:rsidR="00A002B2" w:rsidRDefault="00A002B2" w:rsidP="002E50AB">
      <w:r w:rsidRPr="00A002B2">
        <w:t xml:space="preserve">Similar to IVC, mRNA and ribosome display are used to link a desired protein phenotype with the responsible mRNA for the purposes of directed evolution of proteins, however importantly it is distinguished from IVC due to the absence of compartmentalization </w:t>
      </w:r>
      <w:r w:rsidRPr="00A002B2">
        <w:fldChar w:fldCharType="begin"/>
      </w:r>
      <w:r w:rsidR="006E429D">
        <w:instrText xml:space="preserve"> ADDIN EN.CITE &lt;EndNote&gt;&lt;Cite&gt;&lt;Author&gt;Murray&lt;/Author&gt;&lt;Year&gt;2013&lt;/Year&gt;&lt;RecNum&gt;372&lt;/RecNum&gt;&lt;DisplayText&gt;(Murray and Baliga, 2013)&lt;/DisplayText&gt;&lt;record&gt;&lt;rec-number&gt;372&lt;/rec-number&gt;&lt;foreign-keys&gt;&lt;key app="EN" db-id="20wvzdpzptpvzkezwxnpdfpwtvdwz9rtxfe2" timestamp="1492499359"&gt;372&lt;/key&gt;&lt;/foreign-keys&gt;&lt;ref-type name="Journal Article"&gt;17&lt;/ref-type&gt;&lt;contributors&gt;&lt;authors&gt;&lt;author&gt;Murray, C. J.&lt;/author&gt;&lt;author&gt;Baliga, R.&lt;/author&gt;&lt;/authors&gt;&lt;/contributors&gt;&lt;auth-address&gt;Sutro Biopharma, Inc., 310 Utah Ave., Suite 150, South San Francisco, CA 94080, USA. christopher.murray@galenbiotech.com&lt;/auth-address&gt;&lt;titles&gt;&lt;title&gt;Cell-free translation of peptides and proteins: from high throughput screening to clinical production&lt;/title&gt;&lt;secondary-title&gt;Curr Opin Chem Biol&lt;/secondary-title&gt;&lt;/titles&gt;&lt;periodical&gt;&lt;full-title&gt;Curr Opin Chem Biol&lt;/full-title&gt;&lt;/periodical&gt;&lt;pages&gt;420-6&lt;/pages&gt;&lt;volume&gt;17&lt;/volume&gt;&lt;number&gt;3&lt;/number&gt;&lt;keywords&gt;&lt;keyword&gt;Animals&lt;/keyword&gt;&lt;keyword&gt;Cell-Free System/metabolism&lt;/keyword&gt;&lt;keyword&gt;Genetic Engineering/*methods&lt;/keyword&gt;&lt;keyword&gt;Humans&lt;/keyword&gt;&lt;keyword&gt;Peptides/*metabolism&lt;/keyword&gt;&lt;keyword&gt;*Protein Biosynthesis&lt;/keyword&gt;&lt;keyword&gt;RNA, Messenger/genetics/metabolism&lt;/keyword&gt;&lt;keyword&gt;Ribosomes/genetics/metabolism&lt;/keyword&gt;&lt;/keywords&gt;&lt;dates&gt;&lt;year&gt;2013&lt;/year&gt;&lt;pub-dates&gt;&lt;date&gt;Jun&lt;/date&gt;&lt;/pub-dates&gt;&lt;/dates&gt;&lt;isbn&gt;1879-0402 (Electronic)&amp;#xD;1367-5931 (Linking)&lt;/isbn&gt;&lt;accession-num&gt;23499386&lt;/accession-num&gt;&lt;urls&gt;&lt;related-urls&gt;&lt;url&gt;http://www.ncbi.nlm.nih.gov/pubmed/23499386&lt;/url&gt;&lt;/related-urls&gt;&lt;/urls&gt;&lt;electronic-resource-num&gt;10.1016/j.cbpa.2013.02.014&lt;/electronic-resource-num&gt;&lt;/record&gt;&lt;/Cite&gt;&lt;/EndNote&gt;</w:instrText>
      </w:r>
      <w:r w:rsidRPr="00A002B2">
        <w:fldChar w:fldCharType="separate"/>
      </w:r>
      <w:r w:rsidR="006E429D">
        <w:rPr>
          <w:noProof/>
        </w:rPr>
        <w:t>(Murray and Baliga, 2013)</w:t>
      </w:r>
      <w:r w:rsidRPr="00A002B2">
        <w:fldChar w:fldCharType="end"/>
      </w:r>
      <w:r w:rsidRPr="00A002B2">
        <w:t xml:space="preserve">. Use of directed evolution is a key tool in the altering and optimisation of proteins for tailored applications with important potential for pharmaceutical production of proteins </w:t>
      </w:r>
      <w:r w:rsidRPr="00A002B2">
        <w:fldChar w:fldCharType="begin">
          <w:fldData xml:space="preserve">PEVuZE5vdGU+PENpdGU+PEF1dGhvcj5UZWU8L0F1dGhvcj48WWVhcj4yMDEzPC9ZZWFyPjxSZWNO
dW0+Mzk0PC9SZWNOdW0+PERpc3BsYXlUZXh0PihUZWUgYW5kIFdvbmcsIDIwMTMpPC9EaXNwbGF5
VGV4dD48cmVjb3JkPjxyZWMtbnVtYmVyPjM5NDwvcmVjLW51bWJlcj48Zm9yZWlnbi1rZXlzPjxr
ZXkgYXBwPSJFTiIgZGItaWQ9IjIwd3Z6ZHB6cHRwdnprZXp3eG5wZGZwd3R2ZHd6OXJ0eGZlMiIg
dGltZXN0YW1wPSIxNDkyNDk5MzU5Ij4zOTQ8L2tleT48L2ZvcmVpZ24ta2V5cz48cmVmLXR5cGUg
bmFtZT0iSm91cm5hbCBBcnRpY2xlIj4xNzwvcmVmLXR5cGU+PGNvbnRyaWJ1dG9ycz48YXV0aG9y
cz48YXV0aG9yPlRlZSwgSy4gTC48L2F1dGhvcj48YXV0aG9yPldvbmcsIFQuIFMuPC9hdXRob3I+
PC9hdXRob3JzPjwvY29udHJpYnV0b3JzPjxhdXRoLWFkZHJlc3M+TWFuY2hlc3RlciBJbnN0aXR1
dGUgb2YgQmlvdGVjaG5vbG9neSwgVW5pdmVyc2l0eSBvZiBNYW5jaGVzdGVyLCAxMzEgUHJpbmNl
c3MgU3RyZWV0LCBNYW5jaGVzdGVyIE0xIDdETiwgRW5nbGFuZCwgVW5pdGVkIEtpbmdkb20uPC9h
dXRoLWFkZHJlc3M+PHRpdGxlcz48dGl0bGU+UG9saXNoaW5nIHRoZSBjcmFmdCBvZiBnZW5ldGlj
IGRpdmVyc2l0eSBjcmVhdGlvbiBpbiBkaXJlY3RlZCBldm9sdXRpb248L3RpdGxlPjxzZWNvbmRh
cnktdGl0bGU+QmlvdGVjaG5vbCBBZHY8L3NlY29uZGFyeS10aXRsZT48L3RpdGxlcz48cGVyaW9k
aWNhbD48ZnVsbC10aXRsZT5CaW90ZWNobm9sIEFkdjwvZnVsbC10aXRsZT48YWJici0xPkJpb3Rl
Y2hub2xvZ3kgYWR2YW5jZXM8L2FiYnItMT48L3BlcmlvZGljYWw+PHBhZ2VzPjE3MDctMjE8L3Bh
Z2VzPjx2b2x1bWU+MzE8L3ZvbHVtZT48bnVtYmVyPjg8L251bWJlcj48a2V5d29yZHM+PGtleXdv
cmQ+QW5pbWFsczwva2V5d29yZD48a2V5d29yZD4qQmlvZW5naW5lZXJpbmc8L2tleXdvcmQ+PGtl
eXdvcmQ+Q2xvbmluZywgTW9sZWN1bGFyPC9rZXl3b3JkPjxrZXl3b3JkPipEaXJlY3RlZCBNb2xl
Y3VsYXIgRXZvbHV0aW9uPC9rZXl3b3JkPjxrZXl3b3JkPkdlbmUgTGlicmFyeTwva2V5d29yZD48
a2V5d29yZD4qR2VuZXRpYyBWYXJpYXRpb248L2tleXdvcmQ+PGtleXdvcmQ+SHVtYW5zPC9rZXl3
b3JkPjxrZXl3b3JkPk1pY2U8L2tleXdvcmQ+PGtleXdvcmQ+TXV0YWdlbmVzaXMsIFNpdGUtRGly
ZWN0ZWQ8L2tleXdvcmQ+PGtleXdvcmQ+MiZhcG9zOy1EZW94eS1QLW51Y2xlb3NpZGUtNSZhcG9z
Oy10cmlwaG9zcGhhdGU8L2tleXdvcmQ+PGtleXdvcmQ+MiZhcG9zOy1EZW94eWlub3NpbmUgNSZh
cG9zOy10cmlwaG9zcGhhdGU8L2tleXdvcmQ+PGtleXdvcmQ+Ny1EZWF6YS03LSh0cmlldGh5bHNp
bHlsZXRoeW55bClkZW94eWFkZW5vc2luZSB0cmlwaG9zcGhhdGU8L2tleXdvcmQ+PGtleXdvcmQ+
OC1PeG8tMiZhcG9zOy1kZW94eWd1YW5vc2luZS01JmFwb3M7LXRyaXBob3NwaGF0ZTwva2V5d29y
ZD48a2V5d29yZD44LW94by1kR1RQPC9rZXl3b3JkPjxrZXl3b3JkPkFhdjwva2V5d29yZD48a2V5
d29yZD5BYmktcmVjPC9rZXl3b3JkPjxrZXl3b3JkPkFkZW5vLWFzc29jaWF0ZWQgdmlydXM8L2tl
eXdvcmQ+PGtleXdvcmQ+QXN5bW1ldHJpYyBCcmlkZ2UgUENSIHdpdGggSW50cmFtb2xlY3VsYXIg
SG9tb2xvZ291cyBSZWNvbWJpbmF0aW9uPC9rZXl3b3JkPjxrZXl3b3JkPkJhc2UgcGFpcnM8L2tl
eXdvcmQ+PGtleXdvcmQ+Q2FzdDwva2V5d29yZD48a2V5d29yZD5DcGVjPC9rZXl3b3JkPjxrZXl3
b3JkPkNycDwva2V5d29yZD48a2V5d29yZD5DaXJjdWxhciBQb2x5bWVyYXNlIEV4dGVuc2lvbiBD
bG9uaW5nPC9rZXl3b3JkPjxrZXl3b3JkPkNvbWJpbmF0b3JpYWwgQWN0aXZlLVNpdGUgU2F0dXJh
dGlvbiBUZXN0PC9rZXl3b3JkPjxrZXl3b3JkPkRHUnM8L2tleXdvcmQ+PGtleXdvcmQ+RG5hPC9r
ZXl3b3JkPjxrZXl3b3JkPkROQSByZWNvbWJpbmF0aW9uPC9rZXl3b3JkPjxrZXl3b3JkPkRlb3h5
cmlib251Y2xlaWMgYWNpZDwva2V5d29yZD48a2V5d29yZD5EZW94eXJpYm9udWNsZW90aWRlIHRy
aXBob3NwaGF0ZTwva2V5d29yZD48a2V5d29yZD5EaXJlY3RlZCBldm9sdXRpb248L2tleXdvcmQ+
PGtleXdvcmQ+RGl2ZXJzaXR5LWdlbmVyYXRpbmcgcmV0cm9lbGVtZW50czwva2V5d29yZD48a2V5
d29yZD5Eb3VibGUtc3RyYW5kZWQgRE5BPC9rZXl3b3JkPjxrZXl3b3JkPkR1QVJDaGVNPC9rZXl3
b3JkPjxrZXl3b3JkPkR1YWwgQXBwcm9hY2ggdG8gUmFuZG9tIENoZW1pY2FsIE11dGFnZW5lc2lz
PC9rZXl3b3JkPjxrZXl3b3JkPkVtcDwva2V5d29yZD48a2V5d29yZD5FbXM8L2tleXdvcmQ+PGtl
eXdvcmQ+RW5veWwtYWN5bCBjYXJyaWVyIHByb3RlaW4gcmVkdWN0YXNlPC9rZXl3b3JkPjxrZXl3
b3JkPkVycm9yLXByb25lIHBvbHltZXJhc2UgY2hhaW4gcmVhY3Rpb248L2tleXdvcmQ+PGtleXdv
cmQ+RXJyb3ItcHJvbmUgcm9sbGluZyBjaXJjbGUgYW1wbGlmaWNhdGlvbjwva2V5d29yZD48a2V5
d29yZD5FdGh5bCBtZXRoYW5lIHN1bGZvbmF0ZTwva2V5d29yZD48a2V5d29yZD5FeHBvbmVudGlh
bCBNZWdhcHJpbWluZyBQQ1I8L2tleXdvcmQ+PGtleXdvcmQ+R29pPC9rZXl3b3JkPjxrZXl3b3Jk
PkdzdDwva2V5d29yZD48a2V5d29yZD5HZW5lIG9mIGludGVyZXN0PC9rZXl3b3JkPjxrZXl3b3Jk
PkdlbmV0aWMgZGl2ZXJzaXR5PC9rZXl3b3JkPjxrZXl3b3JkPkdlbm9tZSBlbmdpbmVlcmluZzwv
a2V5d29yZD48a2V5d29yZD5HbHV0YXRoaW9uZS1TLXRyYW5zZmVyYXNlPC9rZXl3b3JkPjxrZXl3
b3JkPkl0Y2h5PC9rZXl3b3JkPjxrZXl3b3JkPkluRGVsPC9rZXl3b3JkPjxrZXl3b3JkPkluY3Jl
bWVudGFsIFRydW5jYXRpb24gZm9yIHRoZSBDcmVhdGlvbiBvZiBIeWJyaWQgRW56eW1lczwva2V5
d29yZD48a2V5d29yZD5JbnNlcnRpb24gYW5kIGRlbGV0aW9uPC9rZXl3b3JkPjxrZXl3b3JkPktm
PC9rZXl3b3JkPjxrZXl3b3JkPktsZW5vdyBmcmFnbWVudDwva2V5d29yZD48a2V5d29yZD5NYXA8
L2tleXdvcmQ+PGtleXdvcmQ+TWVnYXdob3A8L2tleXdvcmQ+PGtleXdvcmQ+TWdzPC9rZXl3b3Jk
PjxrZXl3b3JkPk1sZi1zZG08L2tleXdvcmQ+PGtleXdvcmQ+TWVnYXByaW1lZCBhbmQgTGlnYXNl
LUZyZWUgUENSLWJhc2VkIE1ldGhvZCBmb3IgU2l0ZS1EaXJlY3RlZCBNdXRhZ2VuZXNpczwva2V5
d29yZD48a2V5d29yZD5NZWdhcHJpbWVyIFBDUiBvZiBXaG9sZSBQbGFzbWlkPC9rZXl3b3JkPjxr
ZXl3b3JkPk1ldGFib2xpYyBlbmdpbmVlcmluZzwva2V5d29yZD48a2V5d29yZD5NdXRhZ2VuZXNp
cyBBc3Npc3RhbnQgUHJvZ3JhbTwva2V5d29yZD48a2V5d29yZD5NdXRhdGlvbiBHZW5lcmF0aW9u
IFN5c3RlbTwva2V5d29yZD48a2V5d29yZD5OZWI8L2tleXdvcmQ+PGtleXdvcmQ+TnJyPC9rZXl3
b3JkPjxrZXl3b3JkPk5ldyBFbmdsYW5kIEJpb2xhYnM8L2tleXdvcmQ+PGtleXdvcmQ+TmlERTwv
a2V5d29yZD48a2V5d29yZD5OaWNraW5nIEROQSBFbmRvbnVjbGVhc2U8L2tleXdvcmQ+PGtleXdv
cmQ+Tm9uLWhvbW9sb2dvdXMgcmFuZG9tIHJlY29tYmluYXRpb248L2tleXdvcmQ+PGtleXdvcmQ+
TnVjbGVvdGlkZTwva2V5d29yZD48a2V5d29yZD5PbHRhPC9rZXl3b3JkPjxrZXl3b3JkPk9zY2Fy
cjwva2V5d29yZD48a2V5d29yZD5PbmUtcG90IFNpbXBsZSBNZXRob2RvbG9neSBmb3IgQ2FzZXR0
ZSBSYW5kb21pemF0aW9uIGFuZCBSZWNvbWJpbmF0aW9uPC9rZXl3b3JkPjxrZXl3b3JkPk92ZXJM
YXAgZXh0ZW5zaW9uIFBDUiBhbmQgVEEgY2xvbmluZzwva2V5d29yZD48a2V5d29yZD5QY3I8L2tl
eXdvcmQ+PGtleXdvcmQ+UENSIFByb2R1Y3Rpb24gb2YgQ2lyY3VsYXIgUGxhc21pZDwva2V5d29y
ZD48a2V5d29yZD5QZXJtdXRlPC9rZXl3b3JkPjxrZXl3b3JkPlBFUk11dGF0aW9uIFVzaW5nIFRy
YW5zcG9zYXNlIEVuZ2luZWVyaW5nPC9rZXl3b3JkPjxrZXl3b3JkPlBmbGYtbXNkbTwva2V5d29y
ZD48a2V5d29yZD5QTElDaW5nPC9rZXl3b3JkPjxrZXl3b3JkPlBwY3A8L2tleXdvcmQ+PGtleXdv
cmQ+UHM8L2tleXdvcmQ+PGtleXdvcmQ+UFRSZWM8L2tleXdvcmQ+PGtleXdvcmQ+UGhvc3Bob3Jv
dGhpb2F0ZTwva2V5d29yZD48a2V5d29yZD5QaG9zcGhvcm90aGlvYXRlLWJhc2VkIEROQSBSZWNv
bWJpbmF0aW9uPC9rZXl3b3JkPjxrZXl3b3JkPlBob3NwaG9yb3RoaW9hdGUtYmFzZWQgTGlnYXNl
LUluZGVwZW5kZW50IEdlbmUgQ2xvbmluZzwva2V5d29yZD48a2V5d29yZD5QaG9zcGhvcnlsYXRp
b24tRnJlZSBhbmQgTGlnYXNlLUZyZWUgUENSLWJhc2VkIE1ldGhvZCBmb3IgTXVsdGlwbGUgU0RN
PC9rZXl3b3JkPjxrZXl3b3JkPlBvbHltZXJhc2UgY2hhaW4gcmVhY3Rpb248L2tleXdvcmQ+PGtl
eXdvcmQ+UmNhPC9rZXl3b3JkPjxrZXl3b3JkPlJFczwva2V5d29yZD48a2V5d29yZD5SRiBjbG9u
aW5nPC9rZXl3b3JkPjxrZXl3b3JkPlJnZW48L2tleXdvcmQ+PGtleXdvcmQ+Uk5BLWd1aWRlZCBF
bmRvbnVjbGVhc2U8L2tleXdvcmQ+PGtleXdvcmQ+UmFuZG9tIG11dGFnZW5lc2lzPC9rZXl3b3Jk
PjxrZXl3b3JkPlJlc3RyaWN0aW9uIGVuenltZXM8L2tleXdvcmQ+PGtleXdvcmQ+UmVzdHJpY3Rp
b24tRnJlZSBjbG9uaW5nPC9rZXl3b3JkPjxrZXl3b3JkPlJvbGxpbmcgY2lyY2xlIGFtcGxpZmlj
YXRpb248L2tleXdvcmQ+PGtleXdvcmQ+U2RtPC9rZXl3b3JkPjxrZXl3b3JkPlNlZmM8L2tleXdv
cmQ+PGtleXdvcmQ+U2hpcHJlYzwva2V5d29yZD48a2V5d29yZD5TTGlDRTwva2V5d29yZD48a2V5
d29yZD5TcHJpbnA8L2tleXdvcmQ+PGtleXdvcmQ+U1RSVS1DbG9uaW5nPC9rZXl3b3JkPjxrZXl3
b3JkPlNlU2FNPC9rZXl3b3JkPjxrZXl3b3JkPlNlYW1sZXNzIEVuenltZS1GcmVlIENsb25pbmc8
L2tleXdvcmQ+PGtleXdvcmQ+U2VhbWxlc3MgTGlnYXRpb24gQ2xvbmluZyBFeHRyYWN0PC9rZXl3
b3JkPjxrZXl3b3JkPlNlcXVlbmNlIEhvbW9sb2d5LUluZGVwZW5kZW50IFByb3RlaW4gUkVDb21i
aW5hdGlvbjwva2V5d29yZD48a2V5d29yZD5TZXF1ZW5jZSBTYXR1cmF0aW9uIE11dGFnZW5lc2lz
PC9rZXl3b3JkPjxrZXl3b3JkPlNpbmdsZS1QcmltZXIgUmVhY3Rpb25zIEluIFBhcmFsbGVsPC9r
ZXl3b3JkPjxrZXl3b3JkPlNpbmdsZS1UdWJlIFJlc3RyaWN0aW9uLWJhc2VkIFVsdHJhZmlsdHJh
dGlvbiBDbG9uaW5nPC9rZXl3b3JkPjxrZXl3b3JkPlNpbmdsZS1zdHJhbmRlZCBETkE8L2tleXdv
cmQ+PGtleXdvcmQ+U2l0ZS1kaXJlY3RlZCBtdXRhZ2VuZXNpczwva2V5d29yZD48a2V5d29yZD5T
dEVQPC9rZXl3b3JkPjxrZXl3b3JkPlN0YWdnZXJlZCBFeHRlbnNpb24gUHJvY2Vzczwva2V5d29y
ZD48a2V5d29yZD5TeW50aGV0aWMgYmlvbG9neTwva2V5d29yZD48a2V5d29yZD5UKHMpPC9rZXl3
b3JkPjxrZXl3b3JkPlQodik8L2tleXdvcmQ+PGtleXdvcmQ+VEFMRU5zPC9rZXl3b3JkPjxrZXl3
b3JkPlRhbTwva2V5d29yZD48a2V5d29yZD5UaW08L2tleXdvcmQ+PGtleXdvcmQ+VG1ncy1wY3I8
L2tleXdvcmQ+PGtleXdvcmQ+VHBjcjwva2V5d29yZD48a2V5d29yZD5Ucmluczwva2V5d29yZD48
a2V5d29yZD5UYUdURUFNPC9rZXl3b3JkPjxrZXl3b3JkPlRhbmRlbSBSZXBlYXQgSW5zZXJ0aW9u
PC9rZXl3b3JkPjxrZXl3b3JkPlRhcmdldGluZyBHbHljb3N5bGFzZXMgVG8gRW1iZWRkZWQgQXJy
YXlzIGZvciBNdXRhZ2VuZXNpczwva2V5d29yZD48a2V5d29yZD5UcmFuc2NyaXB0aW9uIGFjdGl2
YXRvci1saWtlIGVmZmVjdG9yIG51Y2xlYXNlczwva2V5d29yZD48a2V5d29yZD5UcmFuc2NyaXB0
aW9uLWFzc29jaWF0ZWQgbXV0YXRpb248L2tleXdvcmQ+PGtleXdvcmQ+VHJhbnNmZXItUENSPC9r
ZXl3b3JkPjxrZXl3b3JkPlRyYW5zaXRpb25zPC9rZXl3b3JkPjxrZXl3b3JkPlRyYW5zcG9zb24g
SW50ZWdyYXRpb24gbWVkaWF0ZWQgTXV0YWdlbmVzaXM8L2tleXdvcmQ+PGtleXdvcmQ+VHJhbnN2
ZXJzaW9uczwva2V5d29yZD48a2V5d29yZD5UcmlORXg8L2tleXdvcmQ+PGtleXdvcmQ+VHJpTnVj
bGVvdGlkZSBFWGNoYW5nZTwva2V5d29yZD48a2V5d29yZD5UcnVuY2F0ZWQgTWV0YWdlbm9taWMg
R2VuZS1TcGVjaWZpYyBQQ1I8L2tleXdvcmQ+PGtleXdvcmQ+VWRnPC9rZXl3b3JkPjxrZXl3b3Jk
PlVTRVIgRnJpZW5kbHkgRE5BIFJlY29tYmluYXRpb248L2tleXdvcmQ+PGtleXdvcmQ+VVNFUmVj
PC9rZXl3b3JkPjxrZXl3b3JkPlVyYWNpbC1ETkEgZ2x5Y29zeWxhc2U8L2tleXdvcmQ+PGtleXdv
cmQ+WmZuPC9rZXl3b3JkPjxrZXl3b3JkPlppbmMgZmluZ2VyIG51Y2xlYXNlPC9rZXl3b3JkPjxr
ZXl3b3JkPmJwPC9rZXl3b3JkPjxrZXl3b3JkPmNBTVAgcmVjZXB0b3IgcHJvdGVpbjwva2V5d29y
ZD48a2V5d29yZD5kQShURVNFKVRQPC9rZXl3b3JkPjxrZXl3b3JkPmRJVFA8L2tleXdvcmQ+PGtl
eXdvcmQ+ZE5UUDwva2V5d29yZD48a2V5d29yZD5kUFRQPC9rZXl3b3JkPjxrZXl3b3JkPmRzRE5B
PC9rZXl3b3JkPjxrZXl3b3JkPmVub3lsIEFDUCByZWR1Y3Rhc2U8L2tleXdvcmQ+PGtleXdvcmQ+
ZXBQQ1I8L2tleXdvcmQ+PGtleXdvcmQ+ZXBSQ0E8L2tleXdvcmQ+PGtleXdvcmQ+bnQ8L2tleXdv
cmQ+PGtleXdvcmQ+cC1CZW56b3lscGhlbnlsYWxhbmluZTwva2V5d29yZD48a2V5d29yZD5wQnBh
PC9rZXl3b3JkPjxrZXl3b3JkPnNzRE5BPC9rZXl3b3JkPjwva2V5d29yZHM+PGRhdGVzPjx5ZWFy
PjIwMTM8L3llYXI+PHB1Yi1kYXRlcz48ZGF0ZT5EZWM8L2RhdGU+PC9wdWItZGF0ZXM+PC9kYXRl
cz48aXNibj4xODczLTE4OTkgKEVsZWN0cm9uaWMpJiN4RDswNzM0LTk3NTAgKExpbmtpbmcpPC9p
c2JuPjxhY2Nlc3Npb24tbnVtPjI0MDEyNTk5PC9hY2Nlc3Npb24tbnVtPjx1cmxzPjxyZWxhdGVk
LXVybHM+PHVybD5odHRwOi8vd3d3Lm5jYmkubmxtLm5paC5nb3YvcHVibWVkLzI0MDEyNTk5PC91
cmw+PC9yZWxhdGVkLXVybHM+PC91cmxzPjxlbGVjdHJvbmljLXJlc291cmNlLW51bT4xMC4xMDE2
L2ouYmlvdGVjaGFkdi4yMDEzLjA4LjAyMTwvZWxlY3Ryb25pYy1yZXNvdXJjZS1udW0+PC9yZWNv
cmQ+PC9DaXRlPjwvRW5kTm90ZT5=
</w:fldData>
        </w:fldChar>
      </w:r>
      <w:r w:rsidR="006E429D">
        <w:instrText xml:space="preserve"> ADDIN EN.CITE </w:instrText>
      </w:r>
      <w:r w:rsidR="006E429D">
        <w:fldChar w:fldCharType="begin">
          <w:fldData xml:space="preserve">PEVuZE5vdGU+PENpdGU+PEF1dGhvcj5UZWU8L0F1dGhvcj48WWVhcj4yMDEzPC9ZZWFyPjxSZWNO
dW0+Mzk0PC9SZWNOdW0+PERpc3BsYXlUZXh0PihUZWUgYW5kIFdvbmcsIDIwMTMpPC9EaXNwbGF5
VGV4dD48cmVjb3JkPjxyZWMtbnVtYmVyPjM5NDwvcmVjLW51bWJlcj48Zm9yZWlnbi1rZXlzPjxr
ZXkgYXBwPSJFTiIgZGItaWQ9IjIwd3Z6ZHB6cHRwdnprZXp3eG5wZGZwd3R2ZHd6OXJ0eGZlMiIg
dGltZXN0YW1wPSIxNDkyNDk5MzU5Ij4zOTQ8L2tleT48L2ZvcmVpZ24ta2V5cz48cmVmLXR5cGUg
bmFtZT0iSm91cm5hbCBBcnRpY2xlIj4xNzwvcmVmLXR5cGU+PGNvbnRyaWJ1dG9ycz48YXV0aG9y
cz48YXV0aG9yPlRlZSwgSy4gTC48L2F1dGhvcj48YXV0aG9yPldvbmcsIFQuIFMuPC9hdXRob3I+
PC9hdXRob3JzPjwvY29udHJpYnV0b3JzPjxhdXRoLWFkZHJlc3M+TWFuY2hlc3RlciBJbnN0aXR1
dGUgb2YgQmlvdGVjaG5vbG9neSwgVW5pdmVyc2l0eSBvZiBNYW5jaGVzdGVyLCAxMzEgUHJpbmNl
c3MgU3RyZWV0LCBNYW5jaGVzdGVyIE0xIDdETiwgRW5nbGFuZCwgVW5pdGVkIEtpbmdkb20uPC9h
dXRoLWFkZHJlc3M+PHRpdGxlcz48dGl0bGU+UG9saXNoaW5nIHRoZSBjcmFmdCBvZiBnZW5ldGlj
IGRpdmVyc2l0eSBjcmVhdGlvbiBpbiBkaXJlY3RlZCBldm9sdXRpb248L3RpdGxlPjxzZWNvbmRh
cnktdGl0bGU+QmlvdGVjaG5vbCBBZHY8L3NlY29uZGFyeS10aXRsZT48L3RpdGxlcz48cGVyaW9k
aWNhbD48ZnVsbC10aXRsZT5CaW90ZWNobm9sIEFkdjwvZnVsbC10aXRsZT48YWJici0xPkJpb3Rl
Y2hub2xvZ3kgYWR2YW5jZXM8L2FiYnItMT48L3BlcmlvZGljYWw+PHBhZ2VzPjE3MDctMjE8L3Bh
Z2VzPjx2b2x1bWU+MzE8L3ZvbHVtZT48bnVtYmVyPjg8L251bWJlcj48a2V5d29yZHM+PGtleXdv
cmQ+QW5pbWFsczwva2V5d29yZD48a2V5d29yZD4qQmlvZW5naW5lZXJpbmc8L2tleXdvcmQ+PGtl
eXdvcmQ+Q2xvbmluZywgTW9sZWN1bGFyPC9rZXl3b3JkPjxrZXl3b3JkPipEaXJlY3RlZCBNb2xl
Y3VsYXIgRXZvbHV0aW9uPC9rZXl3b3JkPjxrZXl3b3JkPkdlbmUgTGlicmFyeTwva2V5d29yZD48
a2V5d29yZD4qR2VuZXRpYyBWYXJpYXRpb248L2tleXdvcmQ+PGtleXdvcmQ+SHVtYW5zPC9rZXl3
b3JkPjxrZXl3b3JkPk1pY2U8L2tleXdvcmQ+PGtleXdvcmQ+TXV0YWdlbmVzaXMsIFNpdGUtRGly
ZWN0ZWQ8L2tleXdvcmQ+PGtleXdvcmQ+MiZhcG9zOy1EZW94eS1QLW51Y2xlb3NpZGUtNSZhcG9z
Oy10cmlwaG9zcGhhdGU8L2tleXdvcmQ+PGtleXdvcmQ+MiZhcG9zOy1EZW94eWlub3NpbmUgNSZh
cG9zOy10cmlwaG9zcGhhdGU8L2tleXdvcmQ+PGtleXdvcmQ+Ny1EZWF6YS03LSh0cmlldGh5bHNp
bHlsZXRoeW55bClkZW94eWFkZW5vc2luZSB0cmlwaG9zcGhhdGU8L2tleXdvcmQ+PGtleXdvcmQ+
OC1PeG8tMiZhcG9zOy1kZW94eWd1YW5vc2luZS01JmFwb3M7LXRyaXBob3NwaGF0ZTwva2V5d29y
ZD48a2V5d29yZD44LW94by1kR1RQPC9rZXl3b3JkPjxrZXl3b3JkPkFhdjwva2V5d29yZD48a2V5
d29yZD5BYmktcmVjPC9rZXl3b3JkPjxrZXl3b3JkPkFkZW5vLWFzc29jaWF0ZWQgdmlydXM8L2tl
eXdvcmQ+PGtleXdvcmQ+QXN5bW1ldHJpYyBCcmlkZ2UgUENSIHdpdGggSW50cmFtb2xlY3VsYXIg
SG9tb2xvZ291cyBSZWNvbWJpbmF0aW9uPC9rZXl3b3JkPjxrZXl3b3JkPkJhc2UgcGFpcnM8L2tl
eXdvcmQ+PGtleXdvcmQ+Q2FzdDwva2V5d29yZD48a2V5d29yZD5DcGVjPC9rZXl3b3JkPjxrZXl3
b3JkPkNycDwva2V5d29yZD48a2V5d29yZD5DaXJjdWxhciBQb2x5bWVyYXNlIEV4dGVuc2lvbiBD
bG9uaW5nPC9rZXl3b3JkPjxrZXl3b3JkPkNvbWJpbmF0b3JpYWwgQWN0aXZlLVNpdGUgU2F0dXJh
dGlvbiBUZXN0PC9rZXl3b3JkPjxrZXl3b3JkPkRHUnM8L2tleXdvcmQ+PGtleXdvcmQ+RG5hPC9r
ZXl3b3JkPjxrZXl3b3JkPkROQSByZWNvbWJpbmF0aW9uPC9rZXl3b3JkPjxrZXl3b3JkPkRlb3h5
cmlib251Y2xlaWMgYWNpZDwva2V5d29yZD48a2V5d29yZD5EZW94eXJpYm9udWNsZW90aWRlIHRy
aXBob3NwaGF0ZTwva2V5d29yZD48a2V5d29yZD5EaXJlY3RlZCBldm9sdXRpb248L2tleXdvcmQ+
PGtleXdvcmQ+RGl2ZXJzaXR5LWdlbmVyYXRpbmcgcmV0cm9lbGVtZW50czwva2V5d29yZD48a2V5
d29yZD5Eb3VibGUtc3RyYW5kZWQgRE5BPC9rZXl3b3JkPjxrZXl3b3JkPkR1QVJDaGVNPC9rZXl3
b3JkPjxrZXl3b3JkPkR1YWwgQXBwcm9hY2ggdG8gUmFuZG9tIENoZW1pY2FsIE11dGFnZW5lc2lz
PC9rZXl3b3JkPjxrZXl3b3JkPkVtcDwva2V5d29yZD48a2V5d29yZD5FbXM8L2tleXdvcmQ+PGtl
eXdvcmQ+RW5veWwtYWN5bCBjYXJyaWVyIHByb3RlaW4gcmVkdWN0YXNlPC9rZXl3b3JkPjxrZXl3
b3JkPkVycm9yLXByb25lIHBvbHltZXJhc2UgY2hhaW4gcmVhY3Rpb248L2tleXdvcmQ+PGtleXdv
cmQ+RXJyb3ItcHJvbmUgcm9sbGluZyBjaXJjbGUgYW1wbGlmaWNhdGlvbjwva2V5d29yZD48a2V5
d29yZD5FdGh5bCBtZXRoYW5lIHN1bGZvbmF0ZTwva2V5d29yZD48a2V5d29yZD5FeHBvbmVudGlh
bCBNZWdhcHJpbWluZyBQQ1I8L2tleXdvcmQ+PGtleXdvcmQ+R29pPC9rZXl3b3JkPjxrZXl3b3Jk
PkdzdDwva2V5d29yZD48a2V5d29yZD5HZW5lIG9mIGludGVyZXN0PC9rZXl3b3JkPjxrZXl3b3Jk
PkdlbmV0aWMgZGl2ZXJzaXR5PC9rZXl3b3JkPjxrZXl3b3JkPkdlbm9tZSBlbmdpbmVlcmluZzwv
a2V5d29yZD48a2V5d29yZD5HbHV0YXRoaW9uZS1TLXRyYW5zZmVyYXNlPC9rZXl3b3JkPjxrZXl3
b3JkPkl0Y2h5PC9rZXl3b3JkPjxrZXl3b3JkPkluRGVsPC9rZXl3b3JkPjxrZXl3b3JkPkluY3Jl
bWVudGFsIFRydW5jYXRpb24gZm9yIHRoZSBDcmVhdGlvbiBvZiBIeWJyaWQgRW56eW1lczwva2V5
d29yZD48a2V5d29yZD5JbnNlcnRpb24gYW5kIGRlbGV0aW9uPC9rZXl3b3JkPjxrZXl3b3JkPktm
PC9rZXl3b3JkPjxrZXl3b3JkPktsZW5vdyBmcmFnbWVudDwva2V5d29yZD48a2V5d29yZD5NYXA8
L2tleXdvcmQ+PGtleXdvcmQ+TWVnYXdob3A8L2tleXdvcmQ+PGtleXdvcmQ+TWdzPC9rZXl3b3Jk
PjxrZXl3b3JkPk1sZi1zZG08L2tleXdvcmQ+PGtleXdvcmQ+TWVnYXByaW1lZCBhbmQgTGlnYXNl
LUZyZWUgUENSLWJhc2VkIE1ldGhvZCBmb3IgU2l0ZS1EaXJlY3RlZCBNdXRhZ2VuZXNpczwva2V5
d29yZD48a2V5d29yZD5NZWdhcHJpbWVyIFBDUiBvZiBXaG9sZSBQbGFzbWlkPC9rZXl3b3JkPjxr
ZXl3b3JkPk1ldGFib2xpYyBlbmdpbmVlcmluZzwva2V5d29yZD48a2V5d29yZD5NdXRhZ2VuZXNp
cyBBc3Npc3RhbnQgUHJvZ3JhbTwva2V5d29yZD48a2V5d29yZD5NdXRhdGlvbiBHZW5lcmF0aW9u
IFN5c3RlbTwva2V5d29yZD48a2V5d29yZD5OZWI8L2tleXdvcmQ+PGtleXdvcmQ+TnJyPC9rZXl3
b3JkPjxrZXl3b3JkPk5ldyBFbmdsYW5kIEJpb2xhYnM8L2tleXdvcmQ+PGtleXdvcmQ+TmlERTwv
a2V5d29yZD48a2V5d29yZD5OaWNraW5nIEROQSBFbmRvbnVjbGVhc2U8L2tleXdvcmQ+PGtleXdv
cmQ+Tm9uLWhvbW9sb2dvdXMgcmFuZG9tIHJlY29tYmluYXRpb248L2tleXdvcmQ+PGtleXdvcmQ+
TnVjbGVvdGlkZTwva2V5d29yZD48a2V5d29yZD5PbHRhPC9rZXl3b3JkPjxrZXl3b3JkPk9zY2Fy
cjwva2V5d29yZD48a2V5d29yZD5PbmUtcG90IFNpbXBsZSBNZXRob2RvbG9neSBmb3IgQ2FzZXR0
ZSBSYW5kb21pemF0aW9uIGFuZCBSZWNvbWJpbmF0aW9uPC9rZXl3b3JkPjxrZXl3b3JkPk92ZXJM
YXAgZXh0ZW5zaW9uIFBDUiBhbmQgVEEgY2xvbmluZzwva2V5d29yZD48a2V5d29yZD5QY3I8L2tl
eXdvcmQ+PGtleXdvcmQ+UENSIFByb2R1Y3Rpb24gb2YgQ2lyY3VsYXIgUGxhc21pZDwva2V5d29y
ZD48a2V5d29yZD5QZXJtdXRlPC9rZXl3b3JkPjxrZXl3b3JkPlBFUk11dGF0aW9uIFVzaW5nIFRy
YW5zcG9zYXNlIEVuZ2luZWVyaW5nPC9rZXl3b3JkPjxrZXl3b3JkPlBmbGYtbXNkbTwva2V5d29y
ZD48a2V5d29yZD5QTElDaW5nPC9rZXl3b3JkPjxrZXl3b3JkPlBwY3A8L2tleXdvcmQ+PGtleXdv
cmQ+UHM8L2tleXdvcmQ+PGtleXdvcmQ+UFRSZWM8L2tleXdvcmQ+PGtleXdvcmQ+UGhvc3Bob3Jv
dGhpb2F0ZTwva2V5d29yZD48a2V5d29yZD5QaG9zcGhvcm90aGlvYXRlLWJhc2VkIEROQSBSZWNv
bWJpbmF0aW9uPC9rZXl3b3JkPjxrZXl3b3JkPlBob3NwaG9yb3RoaW9hdGUtYmFzZWQgTGlnYXNl
LUluZGVwZW5kZW50IEdlbmUgQ2xvbmluZzwva2V5d29yZD48a2V5d29yZD5QaG9zcGhvcnlsYXRp
b24tRnJlZSBhbmQgTGlnYXNlLUZyZWUgUENSLWJhc2VkIE1ldGhvZCBmb3IgTXVsdGlwbGUgU0RN
PC9rZXl3b3JkPjxrZXl3b3JkPlBvbHltZXJhc2UgY2hhaW4gcmVhY3Rpb248L2tleXdvcmQ+PGtl
eXdvcmQ+UmNhPC9rZXl3b3JkPjxrZXl3b3JkPlJFczwva2V5d29yZD48a2V5d29yZD5SRiBjbG9u
aW5nPC9rZXl3b3JkPjxrZXl3b3JkPlJnZW48L2tleXdvcmQ+PGtleXdvcmQ+Uk5BLWd1aWRlZCBF
bmRvbnVjbGVhc2U8L2tleXdvcmQ+PGtleXdvcmQ+UmFuZG9tIG11dGFnZW5lc2lzPC9rZXl3b3Jk
PjxrZXl3b3JkPlJlc3RyaWN0aW9uIGVuenltZXM8L2tleXdvcmQ+PGtleXdvcmQ+UmVzdHJpY3Rp
b24tRnJlZSBjbG9uaW5nPC9rZXl3b3JkPjxrZXl3b3JkPlJvbGxpbmcgY2lyY2xlIGFtcGxpZmlj
YXRpb248L2tleXdvcmQ+PGtleXdvcmQ+U2RtPC9rZXl3b3JkPjxrZXl3b3JkPlNlZmM8L2tleXdv
cmQ+PGtleXdvcmQ+U2hpcHJlYzwva2V5d29yZD48a2V5d29yZD5TTGlDRTwva2V5d29yZD48a2V5
d29yZD5TcHJpbnA8L2tleXdvcmQ+PGtleXdvcmQ+U1RSVS1DbG9uaW5nPC9rZXl3b3JkPjxrZXl3
b3JkPlNlU2FNPC9rZXl3b3JkPjxrZXl3b3JkPlNlYW1sZXNzIEVuenltZS1GcmVlIENsb25pbmc8
L2tleXdvcmQ+PGtleXdvcmQ+U2VhbWxlc3MgTGlnYXRpb24gQ2xvbmluZyBFeHRyYWN0PC9rZXl3
b3JkPjxrZXl3b3JkPlNlcXVlbmNlIEhvbW9sb2d5LUluZGVwZW5kZW50IFByb3RlaW4gUkVDb21i
aW5hdGlvbjwva2V5d29yZD48a2V5d29yZD5TZXF1ZW5jZSBTYXR1cmF0aW9uIE11dGFnZW5lc2lz
PC9rZXl3b3JkPjxrZXl3b3JkPlNpbmdsZS1QcmltZXIgUmVhY3Rpb25zIEluIFBhcmFsbGVsPC9r
ZXl3b3JkPjxrZXl3b3JkPlNpbmdsZS1UdWJlIFJlc3RyaWN0aW9uLWJhc2VkIFVsdHJhZmlsdHJh
dGlvbiBDbG9uaW5nPC9rZXl3b3JkPjxrZXl3b3JkPlNpbmdsZS1zdHJhbmRlZCBETkE8L2tleXdv
cmQ+PGtleXdvcmQ+U2l0ZS1kaXJlY3RlZCBtdXRhZ2VuZXNpczwva2V5d29yZD48a2V5d29yZD5T
dEVQPC9rZXl3b3JkPjxrZXl3b3JkPlN0YWdnZXJlZCBFeHRlbnNpb24gUHJvY2Vzczwva2V5d29y
ZD48a2V5d29yZD5TeW50aGV0aWMgYmlvbG9neTwva2V5d29yZD48a2V5d29yZD5UKHMpPC9rZXl3
b3JkPjxrZXl3b3JkPlQodik8L2tleXdvcmQ+PGtleXdvcmQ+VEFMRU5zPC9rZXl3b3JkPjxrZXl3
b3JkPlRhbTwva2V5d29yZD48a2V5d29yZD5UaW08L2tleXdvcmQ+PGtleXdvcmQ+VG1ncy1wY3I8
L2tleXdvcmQ+PGtleXdvcmQ+VHBjcjwva2V5d29yZD48a2V5d29yZD5Ucmluczwva2V5d29yZD48
a2V5d29yZD5UYUdURUFNPC9rZXl3b3JkPjxrZXl3b3JkPlRhbmRlbSBSZXBlYXQgSW5zZXJ0aW9u
PC9rZXl3b3JkPjxrZXl3b3JkPlRhcmdldGluZyBHbHljb3N5bGFzZXMgVG8gRW1iZWRkZWQgQXJy
YXlzIGZvciBNdXRhZ2VuZXNpczwva2V5d29yZD48a2V5d29yZD5UcmFuc2NyaXB0aW9uIGFjdGl2
YXRvci1saWtlIGVmZmVjdG9yIG51Y2xlYXNlczwva2V5d29yZD48a2V5d29yZD5UcmFuc2NyaXB0
aW9uLWFzc29jaWF0ZWQgbXV0YXRpb248L2tleXdvcmQ+PGtleXdvcmQ+VHJhbnNmZXItUENSPC9r
ZXl3b3JkPjxrZXl3b3JkPlRyYW5zaXRpb25zPC9rZXl3b3JkPjxrZXl3b3JkPlRyYW5zcG9zb24g
SW50ZWdyYXRpb24gbWVkaWF0ZWQgTXV0YWdlbmVzaXM8L2tleXdvcmQ+PGtleXdvcmQ+VHJhbnN2
ZXJzaW9uczwva2V5d29yZD48a2V5d29yZD5UcmlORXg8L2tleXdvcmQ+PGtleXdvcmQ+VHJpTnVj
bGVvdGlkZSBFWGNoYW5nZTwva2V5d29yZD48a2V5d29yZD5UcnVuY2F0ZWQgTWV0YWdlbm9taWMg
R2VuZS1TcGVjaWZpYyBQQ1I8L2tleXdvcmQ+PGtleXdvcmQ+VWRnPC9rZXl3b3JkPjxrZXl3b3Jk
PlVTRVIgRnJpZW5kbHkgRE5BIFJlY29tYmluYXRpb248L2tleXdvcmQ+PGtleXdvcmQ+VVNFUmVj
PC9rZXl3b3JkPjxrZXl3b3JkPlVyYWNpbC1ETkEgZ2x5Y29zeWxhc2U8L2tleXdvcmQ+PGtleXdv
cmQ+WmZuPC9rZXl3b3JkPjxrZXl3b3JkPlppbmMgZmluZ2VyIG51Y2xlYXNlPC9rZXl3b3JkPjxr
ZXl3b3JkPmJwPC9rZXl3b3JkPjxrZXl3b3JkPmNBTVAgcmVjZXB0b3IgcHJvdGVpbjwva2V5d29y
ZD48a2V5d29yZD5kQShURVNFKVRQPC9rZXl3b3JkPjxrZXl3b3JkPmRJVFA8L2tleXdvcmQ+PGtl
eXdvcmQ+ZE5UUDwva2V5d29yZD48a2V5d29yZD5kUFRQPC9rZXl3b3JkPjxrZXl3b3JkPmRzRE5B
PC9rZXl3b3JkPjxrZXl3b3JkPmVub3lsIEFDUCByZWR1Y3Rhc2U8L2tleXdvcmQ+PGtleXdvcmQ+
ZXBQQ1I8L2tleXdvcmQ+PGtleXdvcmQ+ZXBSQ0E8L2tleXdvcmQ+PGtleXdvcmQ+bnQ8L2tleXdv
cmQ+PGtleXdvcmQ+cC1CZW56b3lscGhlbnlsYWxhbmluZTwva2V5d29yZD48a2V5d29yZD5wQnBh
PC9rZXl3b3JkPjxrZXl3b3JkPnNzRE5BPC9rZXl3b3JkPjwva2V5d29yZHM+PGRhdGVzPjx5ZWFy
PjIwMTM8L3llYXI+PHB1Yi1kYXRlcz48ZGF0ZT5EZWM8L2RhdGU+PC9wdWItZGF0ZXM+PC9kYXRl
cz48aXNibj4xODczLTE4OTkgKEVsZWN0cm9uaWMpJiN4RDswNzM0LTk3NTAgKExpbmtpbmcpPC9p
c2JuPjxhY2Nlc3Npb24tbnVtPjI0MDEyNTk5PC9hY2Nlc3Npb24tbnVtPjx1cmxzPjxyZWxhdGVk
LXVybHM+PHVybD5odHRwOi8vd3d3Lm5jYmkubmxtLm5paC5nb3YvcHVibWVkLzI0MDEyNTk5PC91
cmw+PC9yZWxhdGVkLXVybHM+PC91cmxzPjxlbGVjdHJvbmljLXJlc291cmNlLW51bT4xMC4xMDE2
L2ouYmlvdGVjaGFkdi4yMDEzLjA4LjAyMTwvZWxlY3Ryb25pYy1yZXNvdXJjZS1udW0+PC9yZWNv
cmQ+PC9DaXRlPjwvRW5kTm90ZT5=
</w:fldData>
        </w:fldChar>
      </w:r>
      <w:r w:rsidR="006E429D">
        <w:instrText xml:space="preserve"> ADDIN EN.CITE.DATA </w:instrText>
      </w:r>
      <w:r w:rsidR="006E429D">
        <w:fldChar w:fldCharType="end"/>
      </w:r>
      <w:r w:rsidRPr="00A002B2">
        <w:fldChar w:fldCharType="separate"/>
      </w:r>
      <w:r w:rsidR="006E429D">
        <w:rPr>
          <w:noProof/>
        </w:rPr>
        <w:t>(Tee and Wong, 2013)</w:t>
      </w:r>
      <w:r w:rsidRPr="00A002B2">
        <w:fldChar w:fldCharType="end"/>
      </w:r>
      <w:r w:rsidRPr="00A002B2">
        <w:t>. In ribosomal display, transcribed RNA from a DNA library is stalled and tethered at the ribosome (due to the absence of stop codon activating release factors, low temperatures and high concentration of Mg</w:t>
      </w:r>
      <w:r w:rsidRPr="00A002B2">
        <w:rPr>
          <w:vertAlign w:val="superscript"/>
        </w:rPr>
        <w:t>2+</w:t>
      </w:r>
      <w:r w:rsidRPr="00A002B2">
        <w:t xml:space="preserve"> ions) while the protein sequence protrudes sufficiently from the ribosome for folding into its active conformation </w:t>
      </w:r>
      <w:r w:rsidRPr="00A002B2">
        <w:fldChar w:fldCharType="begin"/>
      </w:r>
      <w:r w:rsidR="006E429D">
        <w:instrText xml:space="preserve"> ADDIN EN.CITE &lt;EndNote&gt;&lt;Cite&gt;&lt;Author&gt;Hanes&lt;/Author&gt;&lt;Year&gt;1997&lt;/Year&gt;&lt;RecNum&gt;395&lt;/RecNum&gt;&lt;DisplayText&gt;(Hanes and Pluckthun, 1997)&lt;/DisplayText&gt;&lt;record&gt;&lt;rec-number&gt;395&lt;/rec-number&gt;&lt;foreign-keys&gt;&lt;key app="EN" db-id="20wvzdpzptpvzkezwxnpdfpwtvdwz9rtxfe2" timestamp="1492499359"&gt;395&lt;/key&gt;&lt;/foreign-keys&gt;&lt;ref-type name="Journal Article"&gt;17&lt;/ref-type&gt;&lt;contributors&gt;&lt;authors&gt;&lt;author&gt;Hanes, J.&lt;/author&gt;&lt;author&gt;Pluckthun, A.&lt;/author&gt;&lt;/authors&gt;&lt;/contributors&gt;&lt;auth-address&gt;Biochemisches Institut, Universitat Zurich, Winterthurerstrasse 190, CH-8057 Zurich, Switzerland.&lt;/auth-address&gt;&lt;titles&gt;&lt;title&gt;In vitro selection and evolution of functional proteins by using ribosome display&lt;/title&gt;&lt;secondary-title&gt;Proc Natl Acad Sci U S A&lt;/secondary-title&gt;&lt;/titles&gt;&lt;periodical&gt;&lt;full-title&gt;Proc Natl Acad Sci U S A&lt;/full-title&gt;&lt;/periodical&gt;&lt;pages&gt;4937-42&lt;/pages&gt;&lt;volume&gt;94&lt;/volume&gt;&lt;number&gt;10&lt;/number&gt;&lt;keywords&gt;&lt;keyword&gt;Amino Acid Sequence&lt;/keyword&gt;&lt;keyword&gt;Base Sequence&lt;/keyword&gt;&lt;keyword&gt;Binding Sites&lt;/keyword&gt;&lt;keyword&gt;Biological Evolution&lt;/keyword&gt;&lt;keyword&gt;DNA Primers&lt;/keyword&gt;&lt;keyword&gt;Immunoglobulin Fragments/*biosynthesis/*chemistry&lt;/keyword&gt;&lt;keyword&gt;Information Systems&lt;/keyword&gt;&lt;keyword&gt;Molecular Sequence Data&lt;/keyword&gt;&lt;keyword&gt;Mutagenesis, Site-Directed&lt;/keyword&gt;&lt;keyword&gt;Point Mutation&lt;/keyword&gt;&lt;keyword&gt;Polymerase Chain Reaction&lt;/keyword&gt;&lt;keyword&gt;*Protein Biosynthesis&lt;/keyword&gt;&lt;keyword&gt;Protein Engineering/methods&lt;/keyword&gt;&lt;keyword&gt;Protein Folding&lt;/keyword&gt;&lt;keyword&gt;RNA, Messenger/*metabolism&lt;/keyword&gt;&lt;keyword&gt;Recombinant Proteins/biosynthesis/chemistry&lt;/keyword&gt;&lt;keyword&gt;Ribosomes/*metabolism/ultrastructure&lt;/keyword&gt;&lt;keyword&gt;Transcription, Genetic&lt;/keyword&gt;&lt;/keywords&gt;&lt;dates&gt;&lt;year&gt;1997&lt;/year&gt;&lt;pub-dates&gt;&lt;date&gt;May 13&lt;/date&gt;&lt;/pub-dates&gt;&lt;/dates&gt;&lt;isbn&gt;0027-8424 (Print)&amp;#xD;0027-8424 (Linking)&lt;/isbn&gt;&lt;accession-num&gt;9144168&lt;/accession-num&gt;&lt;urls&gt;&lt;related-urls&gt;&lt;url&gt;http://www.ncbi.nlm.nih.gov/pubmed/9144168&lt;/url&gt;&lt;/related-urls&gt;&lt;/urls&gt;&lt;custom2&gt;24609&lt;/custom2&gt;&lt;/record&gt;&lt;/Cite&gt;&lt;/EndNote&gt;</w:instrText>
      </w:r>
      <w:r w:rsidRPr="00A002B2">
        <w:fldChar w:fldCharType="separate"/>
      </w:r>
      <w:r w:rsidR="006E429D">
        <w:rPr>
          <w:noProof/>
        </w:rPr>
        <w:t>(Hanes and Pluckthun, 1997)</w:t>
      </w:r>
      <w:r w:rsidRPr="00A002B2">
        <w:fldChar w:fldCharType="end"/>
      </w:r>
      <w:r w:rsidRPr="00A002B2">
        <w:t xml:space="preserve">. Proteins and peptides can be screened and selected at high rates (with </w:t>
      </w:r>
      <w:r w:rsidRPr="00A002B2">
        <w:rPr>
          <w:i/>
        </w:rPr>
        <w:t xml:space="preserve">in vitro </w:t>
      </w:r>
      <w:r w:rsidRPr="00A002B2">
        <w:t xml:space="preserve">ribosomal display the limiting factors are the number of ribosomes, in comparison to </w:t>
      </w:r>
      <w:r w:rsidRPr="00A002B2">
        <w:rPr>
          <w:i/>
        </w:rPr>
        <w:t>in vivo</w:t>
      </w:r>
      <w:r w:rsidRPr="00A002B2">
        <w:t xml:space="preserve"> displays where transformation efficiency is a hindrance). </w:t>
      </w:r>
      <w:r w:rsidR="00370D20" w:rsidRPr="00A002B2">
        <w:t>Similarly,</w:t>
      </w:r>
      <w:r w:rsidRPr="00A002B2">
        <w:t xml:space="preserve"> in mRNA display, mRNA sequences are covalently ligated to adaptor molecules that with translation link the mRNA to the peptide sequence. These desired sequences can be purified, reverse transcribed and amplified or recycled into multiple rounds of display evolution </w:t>
      </w:r>
      <w:r w:rsidRPr="00A002B2">
        <w:fldChar w:fldCharType="begin"/>
      </w:r>
      <w:r w:rsidR="006E429D">
        <w:instrText xml:space="preserve"> ADDIN EN.CITE &lt;EndNote&gt;&lt;Cite&gt;&lt;Author&gt;He&lt;/Author&gt;&lt;Year&gt;2002&lt;/Year&gt;&lt;RecNum&gt;396&lt;/RecNum&gt;&lt;DisplayText&gt;(He and Taussig, 2002)&lt;/DisplayText&gt;&lt;record&gt;&lt;rec-number&gt;396&lt;/rec-number&gt;&lt;foreign-keys&gt;&lt;key app="EN" db-id="20wvzdpzptpvzkezwxnpdfpwtvdwz9rtxfe2" timestamp="1492499359"&gt;396&lt;/key&gt;&lt;/foreign-keys&gt;&lt;ref-type name="Journal Article"&gt;17&lt;/ref-type&gt;&lt;contributors&gt;&lt;authors&gt;&lt;author&gt;He, M.&lt;/author&gt;&lt;author&gt;Taussig, M. J.&lt;/author&gt;&lt;/authors&gt;&lt;/contributors&gt;&lt;auth-address&gt;Discerna Limited, Babraham, Cambridge, UK. m.he@discerna.co.uk&lt;/auth-address&gt;&lt;titles&gt;&lt;title&gt;Ribosome display: cell-free protein display technology&lt;/title&gt;&lt;secondary-title&gt;Brief Funct Genomic Proteomic&lt;/secondary-title&gt;&lt;/titles&gt;&lt;periodical&gt;&lt;full-title&gt;Brief Funct Genomic Proteomic&lt;/full-title&gt;&lt;/periodical&gt;&lt;pages&gt;204-12&lt;/pages&gt;&lt;volume&gt;1&lt;/volume&gt;&lt;number&gt;2&lt;/number&gt;&lt;keywords&gt;&lt;keyword&gt;Cell-Free System&lt;/keyword&gt;&lt;keyword&gt;Protein Folding&lt;/keyword&gt;&lt;keyword&gt;Proteome&lt;/keyword&gt;&lt;keyword&gt;Ribosomal Proteins/*genetics&lt;/keyword&gt;&lt;keyword&gt;Ribosomes/*metabolism&lt;/keyword&gt;&lt;/keywords&gt;&lt;dates&gt;&lt;year&gt;2002&lt;/year&gt;&lt;pub-dates&gt;&lt;date&gt;Jul&lt;/date&gt;&lt;/pub-dates&gt;&lt;/dates&gt;&lt;isbn&gt;1473-9550 (Print)&amp;#xD;1473-9550 (Linking)&lt;/isbn&gt;&lt;accession-num&gt;15239905&lt;/accession-num&gt;&lt;urls&gt;&lt;related-urls&gt;&lt;url&gt;http://www.ncbi.nlm.nih.gov/pubmed/15239905&lt;/url&gt;&lt;/related-urls&gt;&lt;/urls&gt;&lt;/record&gt;&lt;/Cite&gt;&lt;/EndNote&gt;</w:instrText>
      </w:r>
      <w:r w:rsidRPr="00A002B2">
        <w:fldChar w:fldCharType="separate"/>
      </w:r>
      <w:r w:rsidR="006E429D">
        <w:rPr>
          <w:noProof/>
        </w:rPr>
        <w:t>(He and Taussig, 2002)</w:t>
      </w:r>
      <w:r w:rsidRPr="00A002B2">
        <w:fldChar w:fldCharType="end"/>
      </w:r>
      <w:r w:rsidRPr="00A002B2">
        <w:t xml:space="preserve">. This </w:t>
      </w:r>
      <w:r w:rsidRPr="00A002B2">
        <w:lastRenderedPageBreak/>
        <w:t xml:space="preserve">technology has proved highly valuable for the development of important therapeutics and diagnostics through the screening and study of antibodies </w:t>
      </w:r>
      <w:r w:rsidRPr="00A002B2">
        <w:fldChar w:fldCharType="begin"/>
      </w:r>
      <w:r w:rsidR="006E429D">
        <w:instrText xml:space="preserve"> ADDIN EN.CITE &lt;EndNote&gt;&lt;Cite&gt;&lt;Author&gt;Murray&lt;/Author&gt;&lt;Year&gt;2013&lt;/Year&gt;&lt;RecNum&gt;372&lt;/RecNum&gt;&lt;DisplayText&gt;(Murray and Baliga, 2013)&lt;/DisplayText&gt;&lt;record&gt;&lt;rec-number&gt;372&lt;/rec-number&gt;&lt;foreign-keys&gt;&lt;key app="EN" db-id="20wvzdpzptpvzkezwxnpdfpwtvdwz9rtxfe2" timestamp="1492499359"&gt;372&lt;/key&gt;&lt;/foreign-keys&gt;&lt;ref-type name="Journal Article"&gt;17&lt;/ref-type&gt;&lt;contributors&gt;&lt;authors&gt;&lt;author&gt;Murray, C. J.&lt;/author&gt;&lt;author&gt;Baliga, R.&lt;/author&gt;&lt;/authors&gt;&lt;/contributors&gt;&lt;auth-address&gt;Sutro Biopharma, Inc., 310 Utah Ave., Suite 150, South San Francisco, CA 94080, USA. christopher.murray@galenbiotech.com&lt;/auth-address&gt;&lt;titles&gt;&lt;title&gt;Cell-free translation of peptides and proteins: from high throughput screening to clinical production&lt;/title&gt;&lt;secondary-title&gt;Curr Opin Chem Biol&lt;/secondary-title&gt;&lt;/titles&gt;&lt;periodical&gt;&lt;full-title&gt;Curr Opin Chem Biol&lt;/full-title&gt;&lt;/periodical&gt;&lt;pages&gt;420-6&lt;/pages&gt;&lt;volume&gt;17&lt;/volume&gt;&lt;number&gt;3&lt;/number&gt;&lt;keywords&gt;&lt;keyword&gt;Animals&lt;/keyword&gt;&lt;keyword&gt;Cell-Free System/metabolism&lt;/keyword&gt;&lt;keyword&gt;Genetic Engineering/*methods&lt;/keyword&gt;&lt;keyword&gt;Humans&lt;/keyword&gt;&lt;keyword&gt;Peptides/*metabolism&lt;/keyword&gt;&lt;keyword&gt;*Protein Biosynthesis&lt;/keyword&gt;&lt;keyword&gt;RNA, Messenger/genetics/metabolism&lt;/keyword&gt;&lt;keyword&gt;Ribosomes/genetics/metabolism&lt;/keyword&gt;&lt;/keywords&gt;&lt;dates&gt;&lt;year&gt;2013&lt;/year&gt;&lt;pub-dates&gt;&lt;date&gt;Jun&lt;/date&gt;&lt;/pub-dates&gt;&lt;/dates&gt;&lt;isbn&gt;1879-0402 (Electronic)&amp;#xD;1367-5931 (Linking)&lt;/isbn&gt;&lt;accession-num&gt;23499386&lt;/accession-num&gt;&lt;urls&gt;&lt;related-urls&gt;&lt;url&gt;http://www.ncbi.nlm.nih.gov/pubmed/23499386&lt;/url&gt;&lt;/related-urls&gt;&lt;/urls&gt;&lt;electronic-resource-num&gt;10.1016/j.cbpa.2013.02.014&lt;/electronic-resource-num&gt;&lt;/record&gt;&lt;/Cite&gt;&lt;/EndNote&gt;</w:instrText>
      </w:r>
      <w:r w:rsidRPr="00A002B2">
        <w:fldChar w:fldCharType="separate"/>
      </w:r>
      <w:r w:rsidR="006E429D">
        <w:rPr>
          <w:noProof/>
        </w:rPr>
        <w:t>(Murray and Baliga, 2013)</w:t>
      </w:r>
      <w:r w:rsidRPr="00A002B2">
        <w:fldChar w:fldCharType="end"/>
      </w:r>
      <w:r w:rsidR="003A2DBA">
        <w:t xml:space="preserve">. </w:t>
      </w:r>
    </w:p>
    <w:p w14:paraId="3576354C" w14:textId="77777777" w:rsidR="003A2DBA" w:rsidRPr="00A002B2" w:rsidRDefault="003A2DBA" w:rsidP="002E50AB"/>
    <w:p w14:paraId="12E786C5" w14:textId="77777777" w:rsidR="00A002B2" w:rsidRPr="00A002B2" w:rsidRDefault="00A002B2" w:rsidP="002E50AB">
      <w:pPr>
        <w:pStyle w:val="Heading3"/>
      </w:pPr>
      <w:bookmarkStart w:id="32" w:name="_Toc504580836"/>
      <w:r w:rsidRPr="00A002B2">
        <w:t>Future</w:t>
      </w:r>
      <w:r w:rsidR="00370D20">
        <w:t xml:space="preserve"> outlooks</w:t>
      </w:r>
      <w:bookmarkEnd w:id="32"/>
    </w:p>
    <w:p w14:paraId="5729E518" w14:textId="77777777" w:rsidR="00B0434F" w:rsidRDefault="00A002B2" w:rsidP="002E50AB">
      <w:r w:rsidRPr="00A002B2">
        <w:t xml:space="preserve">CF </w:t>
      </w:r>
      <w:r w:rsidRPr="00A002B2">
        <w:rPr>
          <w:i/>
        </w:rPr>
        <w:t>in vitro</w:t>
      </w:r>
      <w:r w:rsidRPr="00A002B2">
        <w:t xml:space="preserve"> protein expression systems offer great benefits in research. A wide range of applications in research, often uniquely only offered through CF systems has kept these systems at the forefront of research. The analysis and optimisation of every aspect and component of CF systems has been a vital process in the improving the output offered by CF systems, with optimisation of lysate harvesting, vector design and energy provision increasing protein yields significantly. There </w:t>
      </w:r>
      <w:r w:rsidR="001221D9" w:rsidRPr="00A002B2">
        <w:t>is</w:t>
      </w:r>
      <w:r w:rsidRPr="00A002B2">
        <w:t xml:space="preserve"> still continuous research being carried out looking to improve the capabilities of CF even further, as well as developing tools and techniques to aid in the future development of novel CF systems and optimisation of current systems. Technologies like SITS vector elements and their broad species functionality offer a great resource in the optimisation of CF systems, and the similar exploration of other technologies, through scouting for features in nature, with different optimisation method are sought after to actively bring CF expression in level with </w:t>
      </w:r>
      <w:r w:rsidRPr="00A002B2">
        <w:rPr>
          <w:i/>
        </w:rPr>
        <w:t xml:space="preserve">in vivo </w:t>
      </w:r>
      <w:r w:rsidRPr="00A002B2">
        <w:t xml:space="preserve">expression. The development of novel CF systems, such as the CHO and the TBY2 extracts are important for the diversification of CF systems on offer beyond the current major systems which will cater to specialised research requirements and widen the scope of CF applications. Additionally, the advancements in CF systems preparation protocols cannot be understated, breakthroughs such as those seen in the time and methodology of CF extract preparation, going from a costly multiple day protocol to just a couple of hours and utilising common lab equipment greatly increases their affordability and brings their use into more and more labs. Creating truly streamlined CF expression </w:t>
      </w:r>
      <w:r w:rsidRPr="00A002B2">
        <w:lastRenderedPageBreak/>
        <w:t xml:space="preserve">platforms can and will be capable of competing and even outperforming the traditional cell-based protein expression. </w:t>
      </w:r>
    </w:p>
    <w:p w14:paraId="7D46A607" w14:textId="77777777" w:rsidR="00C82195" w:rsidRDefault="0047400F" w:rsidP="002E50AB">
      <w:r>
        <w:t>One key functionality of CF systems that will be the main drive behind most of future work utilising it is that it is an open system that allows for direct interaction with the system and expressed proteins, offer greater degree of control and tunability of the expression environment.</w:t>
      </w:r>
      <w:r w:rsidRPr="0047400F">
        <w:t xml:space="preserve"> </w:t>
      </w:r>
      <w:r>
        <w:t xml:space="preserve">This potential of CF expression systems is of importance in the study of microsomal monooxygenases, and </w:t>
      </w:r>
      <w:r w:rsidR="00406A69">
        <w:t>cannot</w:t>
      </w:r>
      <w:r>
        <w:t xml:space="preserve"> be underestimated. Since the development of artificial biomimetic cell membranes, they have been used for the study of wide range of membrane-bound proteins, including a wide range of </w:t>
      </w:r>
      <w:r w:rsidR="00932038">
        <w:t xml:space="preserve">cytochrome P450 </w:t>
      </w:r>
      <w:r>
        <w:t>enzymes. While most research utilising these biomimetic membranes have involved cell expressed proteins; more and more recent work has been utilising CF protein expression systems.</w:t>
      </w:r>
    </w:p>
    <w:p w14:paraId="1A5C525B" w14:textId="77777777" w:rsidR="0047400F" w:rsidRPr="006B4181" w:rsidRDefault="0047400F" w:rsidP="002E50AB">
      <w:pPr>
        <w:sectPr w:rsidR="0047400F" w:rsidRPr="006B4181" w:rsidSect="006B4181">
          <w:pgSz w:w="11906" w:h="16838"/>
          <w:pgMar w:top="1440" w:right="1440" w:bottom="1440" w:left="1440" w:header="708" w:footer="708" w:gutter="0"/>
          <w:pgNumType w:fmt="numberInDash"/>
          <w:cols w:space="708"/>
          <w:docGrid w:linePitch="360"/>
        </w:sectPr>
      </w:pPr>
    </w:p>
    <w:p w14:paraId="62D0319E" w14:textId="77777777" w:rsidR="00C23CBC" w:rsidRDefault="0047400F" w:rsidP="00A94251">
      <w:pPr>
        <w:pStyle w:val="Heading2"/>
      </w:pPr>
      <w:bookmarkStart w:id="33" w:name="_Toc479167097"/>
      <w:bookmarkStart w:id="34" w:name="_Toc504580837"/>
      <w:r>
        <w:lastRenderedPageBreak/>
        <w:t>Biomimetic</w:t>
      </w:r>
      <w:r w:rsidR="00677FA0">
        <w:t xml:space="preserve"> cell membranes</w:t>
      </w:r>
      <w:bookmarkEnd w:id="33"/>
      <w:bookmarkEnd w:id="34"/>
    </w:p>
    <w:p w14:paraId="680C5BF4" w14:textId="77777777" w:rsidR="005E5E97" w:rsidRPr="005E5E97" w:rsidRDefault="005E5E97" w:rsidP="002E50AB"/>
    <w:p w14:paraId="3D308C83" w14:textId="77777777" w:rsidR="00C23CBC" w:rsidRDefault="008B7FAA" w:rsidP="002E50AB">
      <w:pPr>
        <w:pStyle w:val="Heading3"/>
      </w:pPr>
      <w:bookmarkStart w:id="35" w:name="_Toc504580838"/>
      <w:r>
        <w:t>Introduction</w:t>
      </w:r>
      <w:bookmarkEnd w:id="35"/>
    </w:p>
    <w:p w14:paraId="0A8B5483" w14:textId="77777777" w:rsidR="00C75751" w:rsidRDefault="00C75751" w:rsidP="002E50AB">
      <w:r>
        <w:t xml:space="preserve">The value of research into microsomal monooxygenases has been made clear, they are of </w:t>
      </w:r>
      <w:r w:rsidR="00BE574F">
        <w:t>immense importance</w:t>
      </w:r>
      <w:r>
        <w:t xml:space="preserve"> to the understanding of the metabolism of most drugs available on the market, prediction and understanding of drug side-eff</w:t>
      </w:r>
      <w:r w:rsidR="00D9048F">
        <w:t xml:space="preserve">ects and </w:t>
      </w:r>
      <w:r>
        <w:t>designing of future drug</w:t>
      </w:r>
      <w:r w:rsidR="00D9048F">
        <w:t xml:space="preserve"> targets</w:t>
      </w:r>
      <w:r>
        <w:t xml:space="preserve"> including</w:t>
      </w:r>
      <w:r w:rsidR="00D9048F">
        <w:t xml:space="preserve"> </w:t>
      </w:r>
      <w:r w:rsidR="00406A69">
        <w:t>individualised</w:t>
      </w:r>
      <w:r w:rsidR="00D9048F">
        <w:t xml:space="preserve"> and</w:t>
      </w:r>
      <w:r>
        <w:t xml:space="preserve"> patient driven design. CF expression systems have also been shown to be a highly useful tool for the expression of the microsomal </w:t>
      </w:r>
      <w:r w:rsidR="00BE574F">
        <w:t>monooxygenases</w:t>
      </w:r>
      <w:r>
        <w:t xml:space="preserve"> and indeed they </w:t>
      </w:r>
      <w:r w:rsidR="00BE574F">
        <w:t>open</w:t>
      </w:r>
      <w:r>
        <w:t xml:space="preserve"> new avenues in the research of these enzymes that was previously hampered by the standard </w:t>
      </w:r>
      <w:r w:rsidR="005D5294">
        <w:t>cell-based</w:t>
      </w:r>
      <w:r>
        <w:t xml:space="preserve"> expression systems. These CF systems have greatly simplified the potential usage of biomimetic membranes in membrane protein usage, and although limited research has been done utilising these biomimetics in understanding microsomal monooxygenases, there is a lot of potential for further work.</w:t>
      </w:r>
    </w:p>
    <w:p w14:paraId="1E35CDAE" w14:textId="77777777" w:rsidR="00501767" w:rsidRDefault="00C75751" w:rsidP="002E50AB">
      <w:r>
        <w:t>Already v</w:t>
      </w:r>
      <w:r w:rsidR="00294B62">
        <w:t>arious type</w:t>
      </w:r>
      <w:r>
        <w:t>s</w:t>
      </w:r>
      <w:r w:rsidR="00294B62">
        <w:t xml:space="preserve"> of native and </w:t>
      </w:r>
      <w:r>
        <w:t>biomimetic</w:t>
      </w:r>
      <w:r w:rsidR="00294B62">
        <w:t xml:space="preserve"> membranes have been utilised </w:t>
      </w:r>
      <w:r>
        <w:t>for the</w:t>
      </w:r>
      <w:r w:rsidR="00294B62">
        <w:t xml:space="preserve"> expression of membrane binding proteins to provide </w:t>
      </w:r>
      <w:r>
        <w:t>the</w:t>
      </w:r>
      <w:r w:rsidR="00294B62">
        <w:t xml:space="preserve"> holding and stabilising environment that allows for protein folding and </w:t>
      </w:r>
      <w:r>
        <w:t xml:space="preserve">its </w:t>
      </w:r>
      <w:r w:rsidR="00294B62">
        <w:t>presentation in the most ideal conformation for function. The</w:t>
      </w:r>
      <w:r>
        <w:t>y can tackle the</w:t>
      </w:r>
      <w:r w:rsidR="00294B62">
        <w:t xml:space="preserve"> formation of aggregates </w:t>
      </w:r>
      <w:r>
        <w:t xml:space="preserve">that </w:t>
      </w:r>
      <w:r w:rsidR="00294B62">
        <w:t xml:space="preserve">is often observed with </w:t>
      </w:r>
      <w:r>
        <w:t>the over-</w:t>
      </w:r>
      <w:r w:rsidR="00294B62">
        <w:t xml:space="preserve">expression of </w:t>
      </w:r>
      <w:r>
        <w:t xml:space="preserve">these membrane proteins in the absence </w:t>
      </w:r>
      <w:r w:rsidR="00294B62">
        <w:t xml:space="preserve">of suitable membranes, leading to increased stress on the expression systems and </w:t>
      </w:r>
      <w:r w:rsidR="00501767">
        <w:t xml:space="preserve">increased toxicity. The aggregates themselves are usually misfolded, have little to no function and are </w:t>
      </w:r>
      <w:r w:rsidR="00973B65">
        <w:t>difficult</w:t>
      </w:r>
      <w:r w:rsidR="00501767">
        <w:t xml:space="preserve"> to purify and reconstitute. Alterations in the expression strategies of these proteins can however bypass these obstacles, namely the utilisation of native membranes already present within the expression system or supplementation of </w:t>
      </w:r>
      <w:r w:rsidR="00973B65">
        <w:t>artificial</w:t>
      </w:r>
      <w:r w:rsidR="00501767">
        <w:t xml:space="preserve"> membranes that can carry out such function. Further modifications </w:t>
      </w:r>
      <w:r w:rsidR="00501767">
        <w:lastRenderedPageBreak/>
        <w:t>of expression systems can be used to optimise protein insertion and stabilisation into the membrane including the use of chaperones, signalling sequences and detergents.</w:t>
      </w:r>
    </w:p>
    <w:p w14:paraId="11204682" w14:textId="77777777" w:rsidR="00FB09FD" w:rsidRDefault="003A61C3" w:rsidP="002E50AB">
      <w:r>
        <w:t>The most commonly utilised membranes have been the native membranes present within the expression systems themselves, including the cell membranes</w:t>
      </w:r>
      <w:r w:rsidR="00E91C9D">
        <w:t xml:space="preserve"> and membranes within the cell such as the endoplasmic reticulum and mitochondria. Protein expression looking to utilise such membranes usually require </w:t>
      </w:r>
      <w:r w:rsidR="00544381">
        <w:t xml:space="preserve">complex </w:t>
      </w:r>
      <w:r w:rsidR="00E91C9D">
        <w:t xml:space="preserve">peptide targeting mechanisms like signal peptides and chaperones for post-translational delivery to the desired membrane localisation. </w:t>
      </w:r>
      <w:r w:rsidR="00544381">
        <w:t>However, biomimetic membranes can offer a simpler alternative for the stabilisation and solubilisation of these challenging proteins.</w:t>
      </w:r>
    </w:p>
    <w:p w14:paraId="1E3DA8D8" w14:textId="77777777" w:rsidR="000F2B18" w:rsidRPr="005E5E97" w:rsidRDefault="000F2B18" w:rsidP="002E50AB"/>
    <w:p w14:paraId="3E83221D" w14:textId="77777777" w:rsidR="00C23CBC" w:rsidRDefault="00667B2A" w:rsidP="002E50AB">
      <w:pPr>
        <w:pStyle w:val="Heading3"/>
      </w:pPr>
      <w:bookmarkStart w:id="36" w:name="_Toc504580839"/>
      <w:r>
        <w:t>Biom</w:t>
      </w:r>
      <w:r w:rsidR="008B7FAA">
        <w:t>imetic membrane</w:t>
      </w:r>
      <w:r w:rsidR="000551C5">
        <w:t>s</w:t>
      </w:r>
      <w:bookmarkEnd w:id="36"/>
    </w:p>
    <w:p w14:paraId="47C07C7D" w14:textId="77777777" w:rsidR="004740BB" w:rsidRDefault="002410F4" w:rsidP="002E50AB">
      <w:r>
        <w:t xml:space="preserve">Biomimetic membranes have been </w:t>
      </w:r>
      <w:r w:rsidR="00973B65">
        <w:t>developed</w:t>
      </w:r>
      <w:r>
        <w:t xml:space="preserve"> to </w:t>
      </w:r>
      <w:r w:rsidR="00544381">
        <w:t xml:space="preserve">help </w:t>
      </w:r>
      <w:r>
        <w:t>research and better understand cellular membranes and their surrounding environment, from the proteins embedded within them to the</w:t>
      </w:r>
      <w:r w:rsidR="004740BB">
        <w:t>ir</w:t>
      </w:r>
      <w:r>
        <w:t xml:space="preserve"> </w:t>
      </w:r>
      <w:r w:rsidR="00644DFD">
        <w:t xml:space="preserve">interactions </w:t>
      </w:r>
      <w:r w:rsidR="00544381">
        <w:t xml:space="preserve">with molecules and environment. </w:t>
      </w:r>
      <w:r w:rsidR="00644DFD">
        <w:t xml:space="preserve">Very broad </w:t>
      </w:r>
      <w:r w:rsidR="000C3A6D">
        <w:t>and varying</w:t>
      </w:r>
      <w:r w:rsidR="00644DFD">
        <w:t xml:space="preserve"> types of biomimetic membranes have been developed based on lipid and polymer building blocks. </w:t>
      </w:r>
    </w:p>
    <w:p w14:paraId="3E74ABF7" w14:textId="77777777" w:rsidR="000C3A6D" w:rsidRDefault="00644DFD" w:rsidP="002E50AB">
      <w:r>
        <w:t xml:space="preserve">The classic example of </w:t>
      </w:r>
      <w:r w:rsidR="005D5294">
        <w:t>lipid-based</w:t>
      </w:r>
      <w:r>
        <w:t xml:space="preserve"> membranes, the </w:t>
      </w:r>
      <w:r w:rsidR="00DC131E">
        <w:t xml:space="preserve">vesicular </w:t>
      </w:r>
      <w:r>
        <w:t>liposome, utilises</w:t>
      </w:r>
      <w:r w:rsidR="00D94D3B">
        <w:t xml:space="preserve"> lipids composed of hydrophilic “heads” and hydrophobic “tails” that can rearrange into the bilayer arrangement seen in native membranes. Various methods can be utilised to force the lipids into a vesicular formation, including extrusion, el</w:t>
      </w:r>
      <w:r w:rsidR="00D0545A">
        <w:t xml:space="preserve">ectroformation and sonication. Fine tuning of liposome can be carried out controlling all characteristics such as lipids used, size, formation solvent and membrane components. Alternative lipid based biomimetic membranes have been </w:t>
      </w:r>
      <w:r w:rsidR="000C3A6D">
        <w:t xml:space="preserve">also been </w:t>
      </w:r>
      <w:r w:rsidR="00D0545A">
        <w:t xml:space="preserve">developed </w:t>
      </w:r>
      <w:r w:rsidR="00973B65">
        <w:t>including</w:t>
      </w:r>
      <w:r w:rsidR="000C3A6D">
        <w:t xml:space="preserve"> </w:t>
      </w:r>
      <w:r w:rsidR="00D0545A">
        <w:t>nanodiscs</w:t>
      </w:r>
      <w:r w:rsidR="000C3A6D">
        <w:t xml:space="preserve"> and planar lipid </w:t>
      </w:r>
      <w:r w:rsidR="000C3A6D" w:rsidRPr="00972701">
        <w:t>membranes</w:t>
      </w:r>
      <w:r w:rsidR="00972701" w:rsidRPr="00972701">
        <w:t xml:space="preserve">. </w:t>
      </w:r>
      <w:r w:rsidR="00973B65">
        <w:t>Nanodiscs</w:t>
      </w:r>
      <w:r w:rsidR="00D0545A">
        <w:t xml:space="preserve"> are composed </w:t>
      </w:r>
      <w:r w:rsidR="00D0545A">
        <w:lastRenderedPageBreak/>
        <w:t>of bilayer lipid structures held together by membrane scaff</w:t>
      </w:r>
      <w:r w:rsidR="00926615">
        <w:t>olding proteins</w:t>
      </w:r>
      <w:r w:rsidR="00972701">
        <w:t xml:space="preserve"> </w:t>
      </w:r>
      <w:r w:rsidR="00972701">
        <w:fldChar w:fldCharType="begin"/>
      </w:r>
      <w:r w:rsidR="006E429D">
        <w:instrText xml:space="preserve"> ADDIN EN.CITE &lt;EndNote&gt;&lt;Cite&gt;&lt;Author&gt;Bayburt&lt;/Author&gt;&lt;Year&gt;1998&lt;/Year&gt;&lt;RecNum&gt;358&lt;/RecNum&gt;&lt;DisplayText&gt;(Bayburt et al., 1998)&lt;/DisplayText&gt;&lt;record&gt;&lt;rec-number&gt;358&lt;/rec-number&gt;&lt;foreign-keys&gt;&lt;key app="EN" db-id="20wvzdpzptpvzkezwxnpdfpwtvdwz9rtxfe2" timestamp="1492499359"&gt;358&lt;/key&gt;&lt;/foreign-keys&gt;&lt;ref-type name="Journal Article"&gt;17&lt;/ref-type&gt;&lt;contributors&gt;&lt;authors&gt;&lt;author&gt;Bayburt, T. H.&lt;/author&gt;&lt;author&gt;Carlson, J. W.&lt;/author&gt;&lt;author&gt;Sligar, S. G.&lt;/author&gt;&lt;/authors&gt;&lt;/contributors&gt;&lt;auth-address&gt;Department of Biochemistry, University of Illinois, Urbana, Illinois, 61801, USA.&lt;/auth-address&gt;&lt;titles&gt;&lt;title&gt;Reconstitution and imaging of a membrane protein in a nanometer-size phospholipid bilayer&lt;/title&gt;&lt;secondary-title&gt;J Struct Biol&lt;/secondary-title&gt;&lt;/titles&gt;&lt;periodical&gt;&lt;full-title&gt;J Struct Biol&lt;/full-title&gt;&lt;/periodical&gt;&lt;pages&gt;37-44&lt;/pages&gt;&lt;volume&gt;123&lt;/volume&gt;&lt;number&gt;1&lt;/number&gt;&lt;keywords&gt;&lt;keyword&gt;Aluminum Silicates/metabolism&lt;/keyword&gt;&lt;keyword&gt;Apolipoprotein A-I/metabolism&lt;/keyword&gt;&lt;keyword&gt;Humans&lt;/keyword&gt;&lt;keyword&gt;Lipid Bilayers/metabolism&lt;/keyword&gt;&lt;keyword&gt;Lipoproteins, HDL/ultrastructure&lt;/keyword&gt;&lt;keyword&gt;Membrane Proteins/*ultrastructure&lt;/keyword&gt;&lt;keyword&gt;Microscopy, Atomic Force&lt;/keyword&gt;&lt;keyword&gt;Microsomes, Liver&lt;/keyword&gt;&lt;keyword&gt;NADH, NADPH Oxidoreductases/*ultrastructure&lt;/keyword&gt;&lt;keyword&gt;NADPH-Ferrihemoprotein Reductase&lt;/keyword&gt;&lt;keyword&gt;Phospholipids/metabolism&lt;/keyword&gt;&lt;keyword&gt;Surface Properties&lt;/keyword&gt;&lt;keyword&gt;Trypsin/metabolism&lt;/keyword&gt;&lt;/keywords&gt;&lt;dates&gt;&lt;year&gt;1998&lt;/year&gt;&lt;pub-dates&gt;&lt;date&gt;Sep&lt;/date&gt;&lt;/pub-dates&gt;&lt;/dates&gt;&lt;isbn&gt;1047-8477 (Print)&amp;#xD;1047-8477 (Linking)&lt;/isbn&gt;&lt;accession-num&gt;9774543&lt;/accession-num&gt;&lt;urls&gt;&lt;related-urls&gt;&lt;url&gt;http://www.ncbi.nlm.nih.gov/pubmed/9774543&lt;/url&gt;&lt;/related-urls&gt;&lt;/urls&gt;&lt;electronic-resource-num&gt;10.1006/jsbi.1998.4007&lt;/electronic-resource-num&gt;&lt;/record&gt;&lt;/Cite&gt;&lt;/EndNote&gt;</w:instrText>
      </w:r>
      <w:r w:rsidR="00972701">
        <w:fldChar w:fldCharType="separate"/>
      </w:r>
      <w:r w:rsidR="006E429D">
        <w:rPr>
          <w:noProof/>
        </w:rPr>
        <w:t>(Bayburt et al., 1998)</w:t>
      </w:r>
      <w:r w:rsidR="00972701">
        <w:fldChar w:fldCharType="end"/>
      </w:r>
      <w:r w:rsidR="00926615">
        <w:t>.</w:t>
      </w:r>
      <w:r w:rsidR="000C3A6D">
        <w:t xml:space="preserve"> Liposomes and nanodiscs</w:t>
      </w:r>
      <w:r w:rsidR="00A965E6">
        <w:t xml:space="preserve"> </w:t>
      </w:r>
      <w:r w:rsidR="000C3A6D">
        <w:t>have been used</w:t>
      </w:r>
      <w:r w:rsidR="00A965E6">
        <w:t xml:space="preserve"> as bio</w:t>
      </w:r>
      <w:r w:rsidR="000C3A6D">
        <w:t xml:space="preserve">mimetic membranes, providing </w:t>
      </w:r>
      <w:r w:rsidR="00FB0DDE">
        <w:t>membrane protein</w:t>
      </w:r>
      <w:r w:rsidR="000C3A6D">
        <w:t>s</w:t>
      </w:r>
      <w:r w:rsidR="00FB0DDE">
        <w:t xml:space="preserve"> the hydrophobic stabilising environment similar to their native environment that is necessary for protein folding and function</w:t>
      </w:r>
      <w:r w:rsidR="004740BB">
        <w:t>.</w:t>
      </w:r>
    </w:p>
    <w:p w14:paraId="1CF5F36E" w14:textId="77777777" w:rsidR="00FB0DDE" w:rsidRPr="00D46F2E" w:rsidRDefault="00DC131E" w:rsidP="002E50AB">
      <w:r>
        <w:t xml:space="preserve">Proteoliposomes have been successfully used to study protein function </w:t>
      </w:r>
      <w:r>
        <w:fldChar w:fldCharType="begin">
          <w:fldData xml:space="preserve">PEVuZE5vdGU+PENpdGU+PEF1dGhvcj5TYWNoc2U8L0F1dGhvcj48WWVhcj4yMDE0PC9ZZWFyPjxS
ZWNOdW0+MzUzPC9SZWNOdW0+PERpc3BsYXlUZXh0PihTYWNoc2UgZXQgYWwuLCAyMDE0KTwvRGlz
cGxheVRleHQ+PHJlY29yZD48cmVjLW51bWJlcj4zNTM8L3JlYy1udW1iZXI+PGZvcmVpZ24ta2V5
cz48a2V5IGFwcD0iRU4iIGRiLWlkPSIyMHd2emRwenB0cHZ6a2V6d3hucGRmcHd0dmR3ejlydHhm
ZTIiIHRpbWVzdGFtcD0iMTQ5MjQ5OTM1OSI+MzUzPC9rZXk+PC9mb3JlaWduLWtleXM+PHJlZi10
eXBlIG5hbWU9IkpvdXJuYWwgQXJ0aWNsZSI+MTc8L3JlZi10eXBlPjxjb250cmlidXRvcnM+PGF1
dGhvcnM+PGF1dGhvcj5TYWNoc2UsIFIuPC9hdXRob3I+PGF1dGhvcj5Eb25kYXBhdGksIFMuIEsu
PC9hdXRob3I+PGF1dGhvcj5GZW56LCBTLiBGLjwvYXV0aG9yPjxhdXRob3I+U2NobWlkdCwgVC48
L2F1dGhvcj48YXV0aG9yPkt1YmljaywgUy48L2F1dGhvcj48L2F1dGhvcnM+PC9jb250cmlidXRv
cnM+PGF1dGgtYWRkcmVzcz5GcmF1bmhvZmVyIEluc3RpdHV0ZSBmb3IgQ2VsbCBUaGVyYXB5IGFu
ZCBJbW11bm9sb2d5IChJWkkpLCBCcmFuY2ggQmlvYW5hbHl0aWNzIGFuZCBCaW9wcm9jZXNzZXMg
UG90c2RhbS1Hb2xtLCBBbSBNdWhsZW5iZXJnIDEzLCAxNDQ3NiBQb3RzZGFtLCBHZXJtYW55LiYj
eEQ7RGVwYXJ0bWVudCBvZiBDZWxsIGFuZCBEZXZlbG9wbWVudGFsIEJpb2xvZ3ksIEJpb2NlbnRl
ciwgVW5pdmVyc2l0eSBvZiBXdXJ6YnVyZywgQW0gSHVibGFuZCwgOTcwNzQgV3VyemJ1cmcsIEdl
cm1hbnkuJiN4RDtMZWlkZW4gSW5zdGl0dXRlIG9mIFBoeXNpY3MsIExlaWRlbiBVbml2ZXJzaXR5
LCBQTyBCb3ggOTUwNCwgMjMwMCBSQSBMZWlkZW4sIFRoZSBOZXRoZXJsYW5kcy4mI3hEO0ZyYXVu
aG9mZXIgSW5zdGl0dXRlIGZvciBDZWxsIFRoZXJhcHkgYW5kIEltbXVub2xvZ3kgKElaSSksIEJy
YW5jaCBCaW9hbmFseXRpY3MgYW5kIEJpb3Byb2Nlc3NlcyBQb3RzZGFtLUdvbG0sIEFtIE11aGxl
bmJlcmcgMTMsIDE0NDc2IFBvdHNkYW0sIEdlcm1hbnkuIEVsZWN0cm9uaWMgYWRkcmVzczogU3Rl
ZmFuLkt1Ymlja0BpemktYmIuZnJhdW5ob2Zlci5kZS48L2F1dGgtYWRkcmVzcz48dGl0bGVzPjx0
aXRsZT5NZW1icmFuZSBwcm90ZWluIHN5bnRoZXNpcyBpbiBjZWxsLWZyZWUgc3lzdGVtczogZnJv
bSBiaW8tbWltZXRpYyBzeXN0ZW1zIHRvIGJpby1tZW1icmFuZXM8L3RpdGxlPjxzZWNvbmRhcnkt
dGl0bGU+RkVCUyBMZXR0PC9zZWNvbmRhcnktdGl0bGU+PC90aXRsZXM+PHBlcmlvZGljYWw+PGZ1
bGwtdGl0bGU+RkVCUyBMZXR0PC9mdWxsLXRpdGxlPjwvcGVyaW9kaWNhbD48cGFnZXM+Mjc3NC04
MTwvcGFnZXM+PHZvbHVtZT41ODg8L3ZvbHVtZT48bnVtYmVyPjE3PC9udW1iZXI+PGtleXdvcmRz
PjxrZXl3b3JkPkFuaW1hbHM8L2tleXdvcmQ+PGtleXdvcmQ+QmlvbWltZXRpYyBNYXRlcmlhbHMv
Km1ldGFib2xpc208L2tleXdvcmQ+PGtleXdvcmQ+Q2VsbCBNZW1icmFuZS8qbWV0YWJvbGlzbTwv
a2V5d29yZD48a2V5d29yZD5DZWxsLUZyZWUgU3lzdGVtPC9rZXl3b3JkPjxrZXl3b3JkPkh1bWFu
czwva2V5d29yZD48a2V5d29yZD5NZW1icmFuZSBQcm90ZWlucy8qYmlvc3ludGhlc2lzL2NoZW1p
c3RyeS9nZW5ldGljczwva2V5d29yZD48a2V5d29yZD4qTWVtYnJhbmVzLCBBcnRpZmljaWFsPC9r
ZXl3b3JkPjxrZXl3b3JkPkJpb2xvZ2ljYWwgbWVtYnJhbmVzPC9rZXl3b3JkPjxrZXl3b3JkPkJp
b21pbWV0aWNzPC9rZXl3b3JkPjxrZXl3b3JkPkNlbGwtZnJlZSBzeXN0ZW1zPC9rZXl3b3JkPjxr
ZXl3b3JkPk1lbWJyYW5lIHByb3RlaW5zPC9rZXl3b3JkPjxrZXl3b3JkPk1pY3Jvc29tZXM8L2tl
eXdvcmQ+PC9rZXl3b3Jkcz48ZGF0ZXM+PHllYXI+MjAxNDwveWVhcj48cHViLWRhdGVzPjxkYXRl
PkF1ZyAyNTwvZGF0ZT48L3B1Yi1kYXRlcz48L2RhdGVzPjxpc2JuPjE4NzMtMzQ2OCAoRWxlY3Ry
b25pYykmI3hEOzAwMTQtNTc5MyAoTGlua2luZyk8L2lzYm4+PGFjY2Vzc2lvbi1udW0+MjQ5MzEz
NzE8L2FjY2Vzc2lvbi1udW0+PHVybHM+PHJlbGF0ZWQtdXJscz48dXJsPmh0dHA6Ly93d3cubmNi
aS5ubG0ubmloLmdvdi9wdWJtZWQvMjQ5MzEzNzE8L3VybD48L3JlbGF0ZWQtdXJscz48L3VybHM+
PGVsZWN0cm9uaWMtcmVzb3VyY2UtbnVtPjEwLjEwMTYvai5mZWJzbGV0LjIwMTQuMDYuMDA3PC9l
bGVjdHJvbmljLXJlc291cmNlLW51bT48L3JlY29yZD48L0NpdGU+PC9FbmROb3RlPn==
</w:fldData>
        </w:fldChar>
      </w:r>
      <w:r w:rsidR="006E429D">
        <w:instrText xml:space="preserve"> ADDIN EN.CITE </w:instrText>
      </w:r>
      <w:r w:rsidR="006E429D">
        <w:fldChar w:fldCharType="begin">
          <w:fldData xml:space="preserve">PEVuZE5vdGU+PENpdGU+PEF1dGhvcj5TYWNoc2U8L0F1dGhvcj48WWVhcj4yMDE0PC9ZZWFyPjxS
ZWNOdW0+MzUzPC9SZWNOdW0+PERpc3BsYXlUZXh0PihTYWNoc2UgZXQgYWwuLCAyMDE0KTwvRGlz
cGxheVRleHQ+PHJlY29yZD48cmVjLW51bWJlcj4zNTM8L3JlYy1udW1iZXI+PGZvcmVpZ24ta2V5
cz48a2V5IGFwcD0iRU4iIGRiLWlkPSIyMHd2emRwenB0cHZ6a2V6d3hucGRmcHd0dmR3ejlydHhm
ZTIiIHRpbWVzdGFtcD0iMTQ5MjQ5OTM1OSI+MzUzPC9rZXk+PC9mb3JlaWduLWtleXM+PHJlZi10
eXBlIG5hbWU9IkpvdXJuYWwgQXJ0aWNsZSI+MTc8L3JlZi10eXBlPjxjb250cmlidXRvcnM+PGF1
dGhvcnM+PGF1dGhvcj5TYWNoc2UsIFIuPC9hdXRob3I+PGF1dGhvcj5Eb25kYXBhdGksIFMuIEsu
PC9hdXRob3I+PGF1dGhvcj5GZW56LCBTLiBGLjwvYXV0aG9yPjxhdXRob3I+U2NobWlkdCwgVC48
L2F1dGhvcj48YXV0aG9yPkt1YmljaywgUy48L2F1dGhvcj48L2F1dGhvcnM+PC9jb250cmlidXRv
cnM+PGF1dGgtYWRkcmVzcz5GcmF1bmhvZmVyIEluc3RpdHV0ZSBmb3IgQ2VsbCBUaGVyYXB5IGFu
ZCBJbW11bm9sb2d5IChJWkkpLCBCcmFuY2ggQmlvYW5hbHl0aWNzIGFuZCBCaW9wcm9jZXNzZXMg
UG90c2RhbS1Hb2xtLCBBbSBNdWhsZW5iZXJnIDEzLCAxNDQ3NiBQb3RzZGFtLCBHZXJtYW55LiYj
eEQ7RGVwYXJ0bWVudCBvZiBDZWxsIGFuZCBEZXZlbG9wbWVudGFsIEJpb2xvZ3ksIEJpb2NlbnRl
ciwgVW5pdmVyc2l0eSBvZiBXdXJ6YnVyZywgQW0gSHVibGFuZCwgOTcwNzQgV3VyemJ1cmcsIEdl
cm1hbnkuJiN4RDtMZWlkZW4gSW5zdGl0dXRlIG9mIFBoeXNpY3MsIExlaWRlbiBVbml2ZXJzaXR5
LCBQTyBCb3ggOTUwNCwgMjMwMCBSQSBMZWlkZW4sIFRoZSBOZXRoZXJsYW5kcy4mI3hEO0ZyYXVu
aG9mZXIgSW5zdGl0dXRlIGZvciBDZWxsIFRoZXJhcHkgYW5kIEltbXVub2xvZ3kgKElaSSksIEJy
YW5jaCBCaW9hbmFseXRpY3MgYW5kIEJpb3Byb2Nlc3NlcyBQb3RzZGFtLUdvbG0sIEFtIE11aGxl
bmJlcmcgMTMsIDE0NDc2IFBvdHNkYW0sIEdlcm1hbnkuIEVsZWN0cm9uaWMgYWRkcmVzczogU3Rl
ZmFuLkt1Ymlja0BpemktYmIuZnJhdW5ob2Zlci5kZS48L2F1dGgtYWRkcmVzcz48dGl0bGVzPjx0
aXRsZT5NZW1icmFuZSBwcm90ZWluIHN5bnRoZXNpcyBpbiBjZWxsLWZyZWUgc3lzdGVtczogZnJv
bSBiaW8tbWltZXRpYyBzeXN0ZW1zIHRvIGJpby1tZW1icmFuZXM8L3RpdGxlPjxzZWNvbmRhcnkt
dGl0bGU+RkVCUyBMZXR0PC9zZWNvbmRhcnktdGl0bGU+PC90aXRsZXM+PHBlcmlvZGljYWw+PGZ1
bGwtdGl0bGU+RkVCUyBMZXR0PC9mdWxsLXRpdGxlPjwvcGVyaW9kaWNhbD48cGFnZXM+Mjc3NC04
MTwvcGFnZXM+PHZvbHVtZT41ODg8L3ZvbHVtZT48bnVtYmVyPjE3PC9udW1iZXI+PGtleXdvcmRz
PjxrZXl3b3JkPkFuaW1hbHM8L2tleXdvcmQ+PGtleXdvcmQ+QmlvbWltZXRpYyBNYXRlcmlhbHMv
Km1ldGFib2xpc208L2tleXdvcmQ+PGtleXdvcmQ+Q2VsbCBNZW1icmFuZS8qbWV0YWJvbGlzbTwv
a2V5d29yZD48a2V5d29yZD5DZWxsLUZyZWUgU3lzdGVtPC9rZXl3b3JkPjxrZXl3b3JkPkh1bWFu
czwva2V5d29yZD48a2V5d29yZD5NZW1icmFuZSBQcm90ZWlucy8qYmlvc3ludGhlc2lzL2NoZW1p
c3RyeS9nZW5ldGljczwva2V5d29yZD48a2V5d29yZD4qTWVtYnJhbmVzLCBBcnRpZmljaWFsPC9r
ZXl3b3JkPjxrZXl3b3JkPkJpb2xvZ2ljYWwgbWVtYnJhbmVzPC9rZXl3b3JkPjxrZXl3b3JkPkJp
b21pbWV0aWNzPC9rZXl3b3JkPjxrZXl3b3JkPkNlbGwtZnJlZSBzeXN0ZW1zPC9rZXl3b3JkPjxr
ZXl3b3JkPk1lbWJyYW5lIHByb3RlaW5zPC9rZXl3b3JkPjxrZXl3b3JkPk1pY3Jvc29tZXM8L2tl
eXdvcmQ+PC9rZXl3b3Jkcz48ZGF0ZXM+PHllYXI+MjAxNDwveWVhcj48cHViLWRhdGVzPjxkYXRl
PkF1ZyAyNTwvZGF0ZT48L3B1Yi1kYXRlcz48L2RhdGVzPjxpc2JuPjE4NzMtMzQ2OCAoRWxlY3Ry
b25pYykmI3hEOzAwMTQtNTc5MyAoTGlua2luZyk8L2lzYm4+PGFjY2Vzc2lvbi1udW0+MjQ5MzEz
NzE8L2FjY2Vzc2lvbi1udW0+PHVybHM+PHJlbGF0ZWQtdXJscz48dXJsPmh0dHA6Ly93d3cubmNi
aS5ubG0ubmloLmdvdi9wdWJtZWQvMjQ5MzEzNzE8L3VybD48L3JlbGF0ZWQtdXJscz48L3VybHM+
PGVsZWN0cm9uaWMtcmVzb3VyY2UtbnVtPjEwLjEwMTYvai5mZWJzbGV0LjIwMTQuMDYuMDA3PC9l
bGVjdHJvbmljLXJlc291cmNlLW51bT48L3JlY29yZD48L0NpdGU+PC9FbmROb3RlPn==
</w:fldData>
        </w:fldChar>
      </w:r>
      <w:r w:rsidR="006E429D">
        <w:instrText xml:space="preserve"> ADDIN EN.CITE.DATA </w:instrText>
      </w:r>
      <w:r w:rsidR="006E429D">
        <w:fldChar w:fldCharType="end"/>
      </w:r>
      <w:r>
        <w:fldChar w:fldCharType="separate"/>
      </w:r>
      <w:r w:rsidR="006E429D">
        <w:rPr>
          <w:noProof/>
        </w:rPr>
        <w:t>(Sachse et al., 2014)</w:t>
      </w:r>
      <w:r>
        <w:fldChar w:fldCharType="end"/>
      </w:r>
      <w:r>
        <w:t>, t</w:t>
      </w:r>
      <w:r w:rsidR="007F531F">
        <w:t>he predominant method</w:t>
      </w:r>
      <w:r w:rsidR="006D5301">
        <w:t xml:space="preserve"> for the </w:t>
      </w:r>
      <w:r w:rsidR="00973B65">
        <w:t>production</w:t>
      </w:r>
      <w:r w:rsidR="006D5301">
        <w:t xml:space="preserve"> of</w:t>
      </w:r>
      <w:r w:rsidR="007F531F">
        <w:t xml:space="preserve"> </w:t>
      </w:r>
      <w:r w:rsidR="00973B65">
        <w:t>proteoliposomes</w:t>
      </w:r>
      <w:r w:rsidR="007F531F">
        <w:t xml:space="preserve"> </w:t>
      </w:r>
      <w:r w:rsidR="006D5301">
        <w:t>is</w:t>
      </w:r>
      <w:r w:rsidR="007F531F">
        <w:t xml:space="preserve"> through</w:t>
      </w:r>
      <w:r w:rsidR="006D5301">
        <w:t xml:space="preserve"> protein</w:t>
      </w:r>
      <w:r w:rsidR="007F531F">
        <w:t xml:space="preserve"> reconstitution methods </w:t>
      </w:r>
      <w:r w:rsidR="006D5301">
        <w:t xml:space="preserve">utilising cell-based expression systems </w:t>
      </w:r>
      <w:r w:rsidR="006D5301">
        <w:fldChar w:fldCharType="begin"/>
      </w:r>
      <w:r w:rsidR="006E429D">
        <w:instrText xml:space="preserve"> ADDIN EN.CITE &lt;EndNote&gt;&lt;Cite&gt;&lt;Author&gt;Rigaud&lt;/Author&gt;&lt;Year&gt;2003&lt;/Year&gt;&lt;RecNum&gt;444&lt;/RecNum&gt;&lt;DisplayText&gt;(Rigaud and Levy, 2003)&lt;/DisplayText&gt;&lt;record&gt;&lt;rec-number&gt;444&lt;/rec-number&gt;&lt;foreign-keys&gt;&lt;key app="EN" db-id="20wvzdpzptpvzkezwxnpdfpwtvdwz9rtxfe2" timestamp="1493100058"&gt;444&lt;/key&gt;&lt;/foreign-keys&gt;&lt;ref-type name="Journal Article"&gt;17&lt;/ref-type&gt;&lt;contributors&gt;&lt;authors&gt;&lt;author&gt;Rigaud, J. L.&lt;/author&gt;&lt;author&gt;Levy, D.&lt;/author&gt;&lt;/authors&gt;&lt;/contributors&gt;&lt;auth-address&gt;Institut Curie, UMR-CNRS 168 and LRC-CEA 34V, 11 Rue Pierre et Marie Curie, 75231 Paris, France.&lt;/auth-address&gt;&lt;titles&gt;&lt;title&gt;Reconstitution of membrane proteins into liposomes&lt;/title&gt;&lt;secondary-title&gt;Methods Enzymol&lt;/secondary-title&gt;&lt;/titles&gt;&lt;periodical&gt;&lt;full-title&gt;Methods Enzymol&lt;/full-title&gt;&lt;abbr-1&gt;Methods in enzymology&lt;/abbr-1&gt;&lt;/periodical&gt;&lt;pages&gt;65-86&lt;/pages&gt;&lt;volume&gt;372&lt;/volume&gt;&lt;keywords&gt;&lt;keyword&gt;Chromatography, Gel/methods&lt;/keyword&gt;&lt;keyword&gt;Detergents&lt;/keyword&gt;&lt;keyword&gt;Dialysis/methods&lt;/keyword&gt;&lt;keyword&gt;Liposomes/*chemistry&lt;/keyword&gt;&lt;keyword&gt;Membrane Proteins/*chemistry&lt;/keyword&gt;&lt;keyword&gt;Models, Molecular&lt;/keyword&gt;&lt;keyword&gt;Permeability&lt;/keyword&gt;&lt;keyword&gt;Polystyrenes&lt;/keyword&gt;&lt;keyword&gt;Protein Conformation&lt;/keyword&gt;&lt;keyword&gt;Proteolipids/chemistry&lt;/keyword&gt;&lt;/keywords&gt;&lt;dates&gt;&lt;year&gt;2003&lt;/year&gt;&lt;/dates&gt;&lt;isbn&gt;0076-6879 (Print)&amp;#xD;0076-6879 (Linking)&lt;/isbn&gt;&lt;accession-num&gt;14610807&lt;/accession-num&gt;&lt;urls&gt;&lt;related-urls&gt;&lt;url&gt;https://www.ncbi.nlm.nih.gov/pubmed/14610807&lt;/url&gt;&lt;/related-urls&gt;&lt;/urls&gt;&lt;electronic-resource-num&gt;10.1016/S0076-6879(03)72004-7&lt;/electronic-resource-num&gt;&lt;/record&gt;&lt;/Cite&gt;&lt;/EndNote&gt;</w:instrText>
      </w:r>
      <w:r w:rsidR="006D5301">
        <w:fldChar w:fldCharType="separate"/>
      </w:r>
      <w:r w:rsidR="006E429D">
        <w:rPr>
          <w:noProof/>
        </w:rPr>
        <w:t>(Rigaud and Levy, 2003)</w:t>
      </w:r>
      <w:r w:rsidR="006D5301">
        <w:fldChar w:fldCharType="end"/>
      </w:r>
      <w:r>
        <w:t xml:space="preserve">. It </w:t>
      </w:r>
      <w:r w:rsidR="006D5301">
        <w:t xml:space="preserve">has successfully been utilised for all membrane protein classes including receptors, </w:t>
      </w:r>
      <w:r>
        <w:t>enzymes and channel proteins.</w:t>
      </w:r>
      <w:r w:rsidR="004740BB">
        <w:t xml:space="preserve"> Using</w:t>
      </w:r>
      <w:r w:rsidR="000C3A6D">
        <w:t xml:space="preserve"> CF systems, e</w:t>
      </w:r>
      <w:r w:rsidR="00FB0DDE">
        <w:t xml:space="preserve">xposing membrane proteins as they are being translated to these </w:t>
      </w:r>
      <w:r w:rsidR="000C3A6D">
        <w:t xml:space="preserve">lipid </w:t>
      </w:r>
      <w:r w:rsidR="00FB0DDE">
        <w:t xml:space="preserve">environments </w:t>
      </w:r>
      <w:r>
        <w:t>can prevent</w:t>
      </w:r>
      <w:r w:rsidR="00FB0DDE">
        <w:t xml:space="preserve"> any undesired aggregation o</w:t>
      </w:r>
      <w:r w:rsidR="00BE574F">
        <w:t>r mis</w:t>
      </w:r>
      <w:r w:rsidR="007F531F">
        <w:t xml:space="preserve">folding. </w:t>
      </w:r>
      <w:r w:rsidR="00973B65">
        <w:t>Proteo</w:t>
      </w:r>
      <w:r w:rsidR="00FB0DDE">
        <w:t xml:space="preserve">liposomes containing the CF expressed integral membrane protein connexion-43 were created and shown to be functional through the delivery of small hydrophilic peptides across the liposome membrane using the rabbit reticulocyte CF system </w:t>
      </w:r>
      <w:r w:rsidR="00FB0DDE">
        <w:fldChar w:fldCharType="begin"/>
      </w:r>
      <w:r w:rsidR="006E429D">
        <w:instrText xml:space="preserve"> ADDIN EN.CITE &lt;EndNote&gt;&lt;Cite&gt;&lt;Author&gt;Kaneda&lt;/Author&gt;&lt;Year&gt;2009&lt;/Year&gt;&lt;RecNum&gt;101&lt;/RecNum&gt;&lt;DisplayText&gt;(Kaneda et al., 2009)&lt;/DisplayText&gt;&lt;record&gt;&lt;rec-number&gt;101&lt;/rec-number&gt;&lt;foreign-keys&gt;&lt;key app="EN" db-id="exx5pf2xnw5pe3ez2z2x2xp4fxrzvf5evw59" timestamp="1436460630"&gt;101&lt;/key&gt;&lt;/foreign-keys&gt;&lt;ref-type name="Journal Article"&gt;17&lt;/ref-type&gt;&lt;contributors&gt;&lt;authors&gt;&lt;author&gt;Kaneda, M.&lt;/author&gt;&lt;author&gt;Nomura, S. M.&lt;/author&gt;&lt;author&gt;Ichinose, S.&lt;/author&gt;&lt;author&gt;Kondo, S.&lt;/author&gt;&lt;author&gt;Nakahama, K.&lt;/author&gt;&lt;author&gt;Akiyoshi, K.&lt;/author&gt;&lt;author&gt;Morita, I.&lt;/author&gt;&lt;/authors&gt;&lt;/contributors&gt;&lt;auth-address&gt;Department of Cellular Physiological Chemistry, Tokyo Medical and Dental University, 1-5-45 Yushima, Bunkyo-ku, Tokyo 113-8549, Japan.&lt;/auth-address&gt;&lt;titles&gt;&lt;title&gt;Direct formation of proteo-liposomes by in vitro synthesis and cellular cytosolic delivery with connexin-expressing liposomes&lt;/title&gt;&lt;secondary-title&gt;Biomaterials&lt;/secondary-title&gt;&lt;/titles&gt;&lt;periodical&gt;&lt;full-title&gt;Biomaterials&lt;/full-title&gt;&lt;/periodical&gt;&lt;pages&gt;3971-7&lt;/pages&gt;&lt;volume&gt;30&lt;/volume&gt;&lt;number&gt;23-24&lt;/number&gt;&lt;keywords&gt;&lt;keyword&gt;Anti-Inflammatory Agents/pharmacology&lt;/keyword&gt;&lt;keyword&gt;Cell Line, Tumor&lt;/keyword&gt;&lt;keyword&gt;Connexin 43/chemistry&lt;/keyword&gt;&lt;keyword&gt;Connexins/*chemistry&lt;/keyword&gt;&lt;keyword&gt;Drug Carriers/*chemistry/metabolism&lt;/keyword&gt;&lt;keyword&gt;Fluoresceins/metabolism/pharmacology&lt;/keyword&gt;&lt;keyword&gt;Gap Junctions/drug effects/metabolism&lt;/keyword&gt;&lt;keyword&gt;Glycyrrhetinic Acid/analogs &amp;amp; derivatives/pharmacology&lt;/keyword&gt;&lt;keyword&gt;Humans&lt;/keyword&gt;&lt;keyword&gt;Liposomes/*chemistry/pharmacology&lt;/keyword&gt;&lt;keyword&gt;Microscopy, Immunoelectron&lt;/keyword&gt;&lt;/keywords&gt;&lt;dates&gt;&lt;year&gt;2009&lt;/year&gt;&lt;pub-dates&gt;&lt;date&gt;Aug&lt;/date&gt;&lt;/pub-dates&gt;&lt;/dates&gt;&lt;isbn&gt;1878-5905 (Electronic)&amp;#xD;0142-9612 (Linking)&lt;/isbn&gt;&lt;accession-num&gt;19423159&lt;/accession-num&gt;&lt;urls&gt;&lt;related-urls&gt;&lt;url&gt;http://www.ncbi.nlm.nih.gov/pubmed/19423159&lt;/url&gt;&lt;/related-urls&gt;&lt;/urls&gt;&lt;electronic-resource-num&gt;10.1016/j.biomaterials.2009.04.006&lt;/electronic-resource-num&gt;&lt;/record&gt;&lt;/Cite&gt;&lt;/EndNote&gt;</w:instrText>
      </w:r>
      <w:r w:rsidR="00FB0DDE">
        <w:fldChar w:fldCharType="separate"/>
      </w:r>
      <w:r w:rsidR="006E429D">
        <w:rPr>
          <w:noProof/>
        </w:rPr>
        <w:t>(Kaneda et al., 2009)</w:t>
      </w:r>
      <w:r w:rsidR="00FB0DDE">
        <w:fldChar w:fldCharType="end"/>
      </w:r>
      <w:r w:rsidR="00FB0DDE">
        <w:t xml:space="preserve">, while connexion-43 expressed in an </w:t>
      </w:r>
      <w:r w:rsidR="00FB0DDE">
        <w:rPr>
          <w:i/>
        </w:rPr>
        <w:t xml:space="preserve">E. </w:t>
      </w:r>
      <w:r w:rsidR="00162394">
        <w:rPr>
          <w:i/>
        </w:rPr>
        <w:t xml:space="preserve">coli </w:t>
      </w:r>
      <w:r w:rsidR="00162394">
        <w:t>PURE</w:t>
      </w:r>
      <w:r w:rsidR="00F968F7">
        <w:t xml:space="preserve"> system </w:t>
      </w:r>
      <w:r w:rsidR="00FB0DDE">
        <w:t xml:space="preserve">showed protein integration in an oligomeric fashion </w:t>
      </w:r>
      <w:r w:rsidR="00FB0DDE">
        <w:fldChar w:fldCharType="begin">
          <w:fldData xml:space="preserve">PEVuZE5vdGU+PENpdGU+PEF1dGhvcj5Nb3JpdGFuaTwvQXV0aG9yPjxZZWFyPjIwMTA8L1llYXI+
PFJlY051bT4xMDI8L1JlY051bT48RGlzcGxheVRleHQ+KE1vcml0YW5pIGV0IGFsLiwgMjAxMCk8
L0Rpc3BsYXlUZXh0PjxyZWNvcmQ+PHJlYy1udW1iZXI+MTAyPC9yZWMtbnVtYmVyPjxmb3JlaWdu
LWtleXM+PGtleSBhcHA9IkVOIiBkYi1pZD0iZXh4NXBmMnhudzVwZTNlejJ6MngyeHA0ZnhyenZm
NWV2dzU5IiB0aW1lc3RhbXA9IjE0MzY0NjEyNzMiPjEwMjwva2V5PjwvZm9yZWlnbi1rZXlzPjxy
ZWYtdHlwZSBuYW1lPSJKb3VybmFsIEFydGljbGUiPjE3PC9yZWYtdHlwZT48Y29udHJpYnV0b3Jz
PjxhdXRob3JzPjxhdXRob3I+TW9yaXRhbmksIFkuPC9hdXRob3I+PGF1dGhvcj5Ob211cmEsIFMu
IE0uPC9hdXRob3I+PGF1dGhvcj5Nb3JpdGEsIEkuPC9hdXRob3I+PGF1dGhvcj5Ba2l5b3NoaSwg
Sy48L2F1dGhvcj48L2F1dGhvcnM+PC9jb250cmlidXRvcnM+PGF1dGgtYWRkcmVzcz5Ba2l5b3No
aSwgSyYjeEQ7VG9reW8gTWVkICZhbXA7IERlbnQgVW5pdiwgSW5zdCBCaW9tYXQgJmFtcDsgQmlv
ZW5nbiwgQ2hpeW9kYSBLdSwgMi0zLTEwIEthbmRhIFN1cnVnYWRhaSwgVG9reW8gMTAxMDA2Miwg
SmFwYW4mI3hEO1Rva3lvIE1lZCAmYW1wOyBEZW50IFVuaXYsIEluc3QgQmlvbWF0ICZhbXA7IEJp
b2VuZ24sIENoaXlvZGEgS3UsIDItMy0xMCBLYW5kYSBTdXJ1Z2FkYWksIFRva3lvIDEwMTAwNjIs
IEphcGFuJiN4RDtUb2t5byBNZWQgJmFtcDsgRGVudCBVbml2LCBJbnN0IEJpb21hdCAmYW1wOyBC
aW9lbmduLCBDaGl5b2RhIEt1LCBUb2t5byAxMDEwMDYyLCBKYXBhbiYjeEQ7TlRUIERPQ09NTyBJ
bmMsIFJlcyBMYWJzLCBLYW5hZ2F3YSwgSmFwYW4mI3hEO1Rva3lvIE1lZCAmYW1wOyBEZW50IFVu
aXYsIERlcHQgQ2VsbHVsYXIgUGh5c2lvbCBDaGVtLCBUb2t5byAxMDEwMDYyLCBKYXBhbiYjeEQ7
VG9reW8gTWVkICZhbXA7IERlbnQgVW5pdiwgR0NPRSBQcm9ncmFtLCBJbnQgUmVzIEN0ciBNb2wg
U2NpIFRvb3RoICZhbXA7IEJvbmUgRGlzLCBUb2t5byAxMDEwMDYyLCBKYXBhbjwvYXV0aC1hZGRy
ZXNzPjx0aXRsZXM+PHRpdGxlPkRpcmVjdCBpbnRlZ3JhdGlvbiBvZiBjZWxsLWZyZWUtc3ludGhl
c2l6ZWQgY29ubmV4aW4tNDMgaW50byBsaXBvc29tZXMgYW5kIGhlbWljaGFubmVsIGZvcm1hdGlv
bjwvdGl0bGU+PHNlY29uZGFyeS10aXRsZT5GZWJzIEpvdXJuYWw8L3NlY29uZGFyeS10aXRsZT48
YWx0LXRpdGxlPkZlYnMgSjwvYWx0LXRpdGxlPjwvdGl0bGVzPjxwZXJpb2RpY2FsPjxmdWxsLXRp
dGxlPkZlYnMgSm91cm5hbDwvZnVsbC10aXRsZT48YWJici0xPkZlYnMgSjwvYWJici0xPjwvcGVy
aW9kaWNhbD48YWx0LXBlcmlvZGljYWw+PGZ1bGwtdGl0bGU+RmVicyBKb3VybmFsPC9mdWxsLXRp
dGxlPjxhYmJyLTE+RmVicyBKPC9hYmJyLTE+PC9hbHQtcGVyaW9kaWNhbD48cGFnZXM+MzM0My0z
MzUyPC9wYWdlcz48dm9sdW1lPjI3Nzwvdm9sdW1lPjxudW1iZXI+MTY8L251bWJlcj48a2V5d29y
ZHM+PGtleXdvcmQ+Y2VsbC1mcmVlIG1lbWJyYW5lIHByb3RlaW4gc3ludGhlc2lzPC9rZXl3b3Jk
PjxrZXl3b3JkPmNoYXBlcm9uZS1saWtlIGZ1bmN0aW9uIGZvciBoZW1pY2hhbm5lbHM8L2tleXdv
cmQ+PGtleXdvcmQ+Y29ubmV4aW48L2tleXdvcmQ+PGtleXdvcmQ+bGlwb3NvbWU8L2tleXdvcmQ+
PGtleXdvcmQ+bWVtYnJhbmUgcHJvdGVpbiBvcmllbnRhdGlvbjwva2V5d29yZD48a2V5d29yZD5t
ZW1icmFuZS1wcm90ZWluczwva2V5d29yZD48a2V5d29yZD5nYXAtanVuY3Rpb25zPC9rZXl3b3Jk
PjxrZXl3b3JkPmZyZWUgZXhwcmVzc2lvbjwva2V5d29yZD48a2V5d29yZD5yYXQtbGl2ZXI8L2tl
eXdvcmQ+PGtleXdvcmQ+aW4tdml0cm88L2tleXdvcmQ+PGtleXdvcmQ+cGhvc3Bob3J5bGF0aW9u
PC9rZXl3b3JkPjxrZXl3b3JkPmNvbW11bmljYXRpb248L2tleXdvcmQ+PGtleXdvcmQ+Y2hhbm5l
bDwva2V5d29yZD48a2V5d29yZD5jb25uZXhvbnM8L2tleXdvcmQ+PGtleXdvcmQ+c3lzdGVtPC9r
ZXl3b3JkPjwva2V5d29yZHM+PGRhdGVzPjx5ZWFyPjIwMTA8L3llYXI+PHB1Yi1kYXRlcz48ZGF0
ZT5BdWc8L2RhdGU+PC9wdWItZGF0ZXM+PC9kYXRlcz48aXNibj4xNzQyLTQ2NHg8L2lzYm4+PGFj
Y2Vzc2lvbi1udW0+V09TOjAwMDI4MDYzMTMwMDAwODwvYWNjZXNzaW9uLW51bT48dXJscz48cmVs
YXRlZC11cmxzPjx1cmw+Jmx0O0dvIHRvIElTSSZndDs6Ly9XT1M6MDAwMjgwNjMxMzAwMDA4PC91
cmw+PC9yZWxhdGVkLXVybHM+PC91cmxzPjxlbGVjdHJvbmljLXJlc291cmNlLW51bT5ET0kgMTAu
MTExMS9qLjE3NDItNDY1OC4yMDEwLjA3NzM2Lng8L2VsZWN0cm9uaWMtcmVzb3VyY2UtbnVtPjxs
YW5ndWFnZT5FbmdsaXNoPC9sYW5ndWFnZT48L3JlY29yZD48L0NpdGU+PC9FbmROb3RlPn==
</w:fldData>
        </w:fldChar>
      </w:r>
      <w:r w:rsidR="006E429D">
        <w:instrText xml:space="preserve"> ADDIN EN.CITE </w:instrText>
      </w:r>
      <w:r w:rsidR="006E429D">
        <w:fldChar w:fldCharType="begin">
          <w:fldData xml:space="preserve">PEVuZE5vdGU+PENpdGU+PEF1dGhvcj5Nb3JpdGFuaTwvQXV0aG9yPjxZZWFyPjIwMTA8L1llYXI+
PFJlY051bT4xMDI8L1JlY051bT48RGlzcGxheVRleHQ+KE1vcml0YW5pIGV0IGFsLiwgMjAxMCk8
L0Rpc3BsYXlUZXh0PjxyZWNvcmQ+PHJlYy1udW1iZXI+MTAyPC9yZWMtbnVtYmVyPjxmb3JlaWdu
LWtleXM+PGtleSBhcHA9IkVOIiBkYi1pZD0iZXh4NXBmMnhudzVwZTNlejJ6MngyeHA0ZnhyenZm
NWV2dzU5IiB0aW1lc3RhbXA9IjE0MzY0NjEyNzMiPjEwMjwva2V5PjwvZm9yZWlnbi1rZXlzPjxy
ZWYtdHlwZSBuYW1lPSJKb3VybmFsIEFydGljbGUiPjE3PC9yZWYtdHlwZT48Y29udHJpYnV0b3Jz
PjxhdXRob3JzPjxhdXRob3I+TW9yaXRhbmksIFkuPC9hdXRob3I+PGF1dGhvcj5Ob211cmEsIFMu
IE0uPC9hdXRob3I+PGF1dGhvcj5Nb3JpdGEsIEkuPC9hdXRob3I+PGF1dGhvcj5Ba2l5b3NoaSwg
Sy48L2F1dGhvcj48L2F1dGhvcnM+PC9jb250cmlidXRvcnM+PGF1dGgtYWRkcmVzcz5Ba2l5b3No
aSwgSyYjeEQ7VG9reW8gTWVkICZhbXA7IERlbnQgVW5pdiwgSW5zdCBCaW9tYXQgJmFtcDsgQmlv
ZW5nbiwgQ2hpeW9kYSBLdSwgMi0zLTEwIEthbmRhIFN1cnVnYWRhaSwgVG9reW8gMTAxMDA2Miwg
SmFwYW4mI3hEO1Rva3lvIE1lZCAmYW1wOyBEZW50IFVuaXYsIEluc3QgQmlvbWF0ICZhbXA7IEJp
b2VuZ24sIENoaXlvZGEgS3UsIDItMy0xMCBLYW5kYSBTdXJ1Z2FkYWksIFRva3lvIDEwMTAwNjIs
IEphcGFuJiN4RDtUb2t5byBNZWQgJmFtcDsgRGVudCBVbml2LCBJbnN0IEJpb21hdCAmYW1wOyBC
aW9lbmduLCBDaGl5b2RhIEt1LCBUb2t5byAxMDEwMDYyLCBKYXBhbiYjeEQ7TlRUIERPQ09NTyBJ
bmMsIFJlcyBMYWJzLCBLYW5hZ2F3YSwgSmFwYW4mI3hEO1Rva3lvIE1lZCAmYW1wOyBEZW50IFVu
aXYsIERlcHQgQ2VsbHVsYXIgUGh5c2lvbCBDaGVtLCBUb2t5byAxMDEwMDYyLCBKYXBhbiYjeEQ7
VG9reW8gTWVkICZhbXA7IERlbnQgVW5pdiwgR0NPRSBQcm9ncmFtLCBJbnQgUmVzIEN0ciBNb2wg
U2NpIFRvb3RoICZhbXA7IEJvbmUgRGlzLCBUb2t5byAxMDEwMDYyLCBKYXBhbjwvYXV0aC1hZGRy
ZXNzPjx0aXRsZXM+PHRpdGxlPkRpcmVjdCBpbnRlZ3JhdGlvbiBvZiBjZWxsLWZyZWUtc3ludGhl
c2l6ZWQgY29ubmV4aW4tNDMgaW50byBsaXBvc29tZXMgYW5kIGhlbWljaGFubmVsIGZvcm1hdGlv
bjwvdGl0bGU+PHNlY29uZGFyeS10aXRsZT5GZWJzIEpvdXJuYWw8L3NlY29uZGFyeS10aXRsZT48
YWx0LXRpdGxlPkZlYnMgSjwvYWx0LXRpdGxlPjwvdGl0bGVzPjxwZXJpb2RpY2FsPjxmdWxsLXRp
dGxlPkZlYnMgSm91cm5hbDwvZnVsbC10aXRsZT48YWJici0xPkZlYnMgSjwvYWJici0xPjwvcGVy
aW9kaWNhbD48YWx0LXBlcmlvZGljYWw+PGZ1bGwtdGl0bGU+RmVicyBKb3VybmFsPC9mdWxsLXRp
dGxlPjxhYmJyLTE+RmVicyBKPC9hYmJyLTE+PC9hbHQtcGVyaW9kaWNhbD48cGFnZXM+MzM0My0z
MzUyPC9wYWdlcz48dm9sdW1lPjI3Nzwvdm9sdW1lPjxudW1iZXI+MTY8L251bWJlcj48a2V5d29y
ZHM+PGtleXdvcmQ+Y2VsbC1mcmVlIG1lbWJyYW5lIHByb3RlaW4gc3ludGhlc2lzPC9rZXl3b3Jk
PjxrZXl3b3JkPmNoYXBlcm9uZS1saWtlIGZ1bmN0aW9uIGZvciBoZW1pY2hhbm5lbHM8L2tleXdv
cmQ+PGtleXdvcmQ+Y29ubmV4aW48L2tleXdvcmQ+PGtleXdvcmQ+bGlwb3NvbWU8L2tleXdvcmQ+
PGtleXdvcmQ+bWVtYnJhbmUgcHJvdGVpbiBvcmllbnRhdGlvbjwva2V5d29yZD48a2V5d29yZD5t
ZW1icmFuZS1wcm90ZWluczwva2V5d29yZD48a2V5d29yZD5nYXAtanVuY3Rpb25zPC9rZXl3b3Jk
PjxrZXl3b3JkPmZyZWUgZXhwcmVzc2lvbjwva2V5d29yZD48a2V5d29yZD5yYXQtbGl2ZXI8L2tl
eXdvcmQ+PGtleXdvcmQ+aW4tdml0cm88L2tleXdvcmQ+PGtleXdvcmQ+cGhvc3Bob3J5bGF0aW9u
PC9rZXl3b3JkPjxrZXl3b3JkPmNvbW11bmljYXRpb248L2tleXdvcmQ+PGtleXdvcmQ+Y2hhbm5l
bDwva2V5d29yZD48a2V5d29yZD5jb25uZXhvbnM8L2tleXdvcmQ+PGtleXdvcmQ+c3lzdGVtPC9r
ZXl3b3JkPjwva2V5d29yZHM+PGRhdGVzPjx5ZWFyPjIwMTA8L3llYXI+PHB1Yi1kYXRlcz48ZGF0
ZT5BdWc8L2RhdGU+PC9wdWItZGF0ZXM+PC9kYXRlcz48aXNibj4xNzQyLTQ2NHg8L2lzYm4+PGFj
Y2Vzc2lvbi1udW0+V09TOjAwMDI4MDYzMTMwMDAwODwvYWNjZXNzaW9uLW51bT48dXJscz48cmVs
YXRlZC11cmxzPjx1cmw+Jmx0O0dvIHRvIElTSSZndDs6Ly9XT1M6MDAwMjgwNjMxMzAwMDA4PC91
cmw+PC9yZWxhdGVkLXVybHM+PC91cmxzPjxlbGVjdHJvbmljLXJlc291cmNlLW51bT5ET0kgMTAu
MTExMS9qLjE3NDItNDY1OC4yMDEwLjA3NzM2Lng8L2VsZWN0cm9uaWMtcmVzb3VyY2UtbnVtPjxs
YW5ndWFnZT5FbmdsaXNoPC9sYW5ndWFnZT48L3JlY29yZD48L0NpdGU+PC9FbmROb3RlPn==
</w:fldData>
        </w:fldChar>
      </w:r>
      <w:r w:rsidR="006E429D">
        <w:instrText xml:space="preserve"> ADDIN EN.CITE.DATA </w:instrText>
      </w:r>
      <w:r w:rsidR="006E429D">
        <w:fldChar w:fldCharType="end"/>
      </w:r>
      <w:r w:rsidR="00FB0DDE">
        <w:fldChar w:fldCharType="separate"/>
      </w:r>
      <w:r w:rsidR="006E429D">
        <w:rPr>
          <w:noProof/>
        </w:rPr>
        <w:t>(Moritani et al., 2010)</w:t>
      </w:r>
      <w:r w:rsidR="00FB0DDE">
        <w:fldChar w:fldCharType="end"/>
      </w:r>
      <w:r w:rsidR="00FB0DDE">
        <w:t xml:space="preserve">. Characterisation studies of membrane channels were shown to be possible using </w:t>
      </w:r>
      <w:r w:rsidR="00FB0DDE">
        <w:rPr>
          <w:i/>
        </w:rPr>
        <w:t>E. coli</w:t>
      </w:r>
      <w:r w:rsidR="00FB0DDE">
        <w:t xml:space="preserve"> CF systems, the </w:t>
      </w:r>
      <w:r w:rsidR="00FB0DDE">
        <w:rPr>
          <w:i/>
        </w:rPr>
        <w:t xml:space="preserve">E. coli </w:t>
      </w:r>
      <w:r w:rsidR="00FB0DDE">
        <w:t xml:space="preserve">water transporter aquaporin Z was successfully expressed using S30 </w:t>
      </w:r>
      <w:r w:rsidR="00FB0DDE">
        <w:rPr>
          <w:i/>
        </w:rPr>
        <w:t>E. coli</w:t>
      </w:r>
      <w:r w:rsidR="00FB0DDE">
        <w:t xml:space="preserve"> lysate system and functional activity was observed </w:t>
      </w:r>
      <w:r w:rsidR="00FB0DDE">
        <w:fldChar w:fldCharType="begin"/>
      </w:r>
      <w:r w:rsidR="006E429D">
        <w:instrText xml:space="preserve"> ADDIN EN.CITE &lt;EndNote&gt;&lt;Cite&gt;&lt;Author&gt;Hovijitra&lt;/Author&gt;&lt;Year&gt;2009&lt;/Year&gt;&lt;RecNum&gt;103&lt;/RecNum&gt;&lt;DisplayText&gt;(Hovijitra et al., 2009)&lt;/DisplayText&gt;&lt;record&gt;&lt;rec-number&gt;103&lt;/rec-number&gt;&lt;foreign-keys&gt;&lt;key app="EN" db-id="exx5pf2xnw5pe3ez2z2x2xp4fxrzvf5evw59" timestamp="1436462344"&gt;103&lt;/key&gt;&lt;/foreign-keys&gt;&lt;ref-type name="Journal Article"&gt;17&lt;/ref-type&gt;&lt;contributors&gt;&lt;authors&gt;&lt;author&gt;Hovijitra, N. T.&lt;/author&gt;&lt;author&gt;Wuu, J. J.&lt;/author&gt;&lt;author&gt;Peaker, B.&lt;/author&gt;&lt;author&gt;Swartz, J. R.&lt;/author&gt;&lt;/authors&gt;&lt;/contributors&gt;&lt;auth-address&gt;Department of Chemical Engineering, Stanford University, Stanford, California 94305, USA.&lt;/auth-address&gt;&lt;titles&gt;&lt;title&gt;Cell-free synthesis of functional aquaporin Z in synthetic liposomes&lt;/title&gt;&lt;secondary-title&gt;Biotechnol Bioeng&lt;/secondary-title&gt;&lt;/titles&gt;&lt;periodical&gt;&lt;full-title&gt;Biotechnol Bioeng&lt;/full-title&gt;&lt;abbr-1&gt;Biotechnology and bioengineering&lt;/abbr-1&gt;&lt;/periodical&gt;&lt;pages&gt;40-9&lt;/pages&gt;&lt;volume&gt;104&lt;/volume&gt;&lt;number&gt;1&lt;/number&gt;&lt;keywords&gt;&lt;keyword&gt;Aquaporins/*biosynthesis&lt;/keyword&gt;&lt;keyword&gt;Bacterial Proteins/metabolism&lt;/keyword&gt;&lt;keyword&gt;Cell-Free System&lt;/keyword&gt;&lt;keyword&gt;Escherichia coli Proteins/*biosynthesis&lt;/keyword&gt;&lt;keyword&gt;Liposomes/*metabolism&lt;/keyword&gt;&lt;keyword&gt;Phosphatidylcholines/metabolism&lt;/keyword&gt;&lt;keyword&gt;Receptors, Cytoplasmic and Nuclear/metabolism&lt;/keyword&gt;&lt;keyword&gt;Water/metabolism&lt;/keyword&gt;&lt;/keywords&gt;&lt;dates&gt;&lt;year&gt;2009&lt;/year&gt;&lt;pub-dates&gt;&lt;date&gt;Sep 1&lt;/date&gt;&lt;/pub-dates&gt;&lt;/dates&gt;&lt;isbn&gt;1097-0290 (Electronic)&amp;#xD;0006-3592 (Linking)&lt;/isbn&gt;&lt;accession-num&gt;19557835&lt;/accession-num&gt;&lt;urls&gt;&lt;related-urls&gt;&lt;url&gt;http://www.ncbi.nlm.nih.gov/pubmed/19557835&lt;/url&gt;&lt;/related-urls&gt;&lt;/urls&gt;&lt;electronic-resource-num&gt;10.1002/bit.22385&lt;/electronic-resource-num&gt;&lt;/record&gt;&lt;/Cite&gt;&lt;/EndNote&gt;</w:instrText>
      </w:r>
      <w:r w:rsidR="00FB0DDE">
        <w:fldChar w:fldCharType="separate"/>
      </w:r>
      <w:r w:rsidR="006E429D">
        <w:rPr>
          <w:noProof/>
        </w:rPr>
        <w:t>(Hovijitra et al., 2009)</w:t>
      </w:r>
      <w:r w:rsidR="00FB0DDE">
        <w:fldChar w:fldCharType="end"/>
      </w:r>
      <w:r w:rsidR="00FB0DDE">
        <w:t xml:space="preserve">. There have been other classes of membrane proteins successfully inserted into liposome membranes, including cytochrome enzymes expressed in a wheat germ system </w:t>
      </w:r>
      <w:r w:rsidR="00FB0DDE">
        <w:fldChar w:fldCharType="begin"/>
      </w:r>
      <w:r w:rsidR="006E429D">
        <w:instrText xml:space="preserve"> ADDIN EN.CITE &lt;EndNote&gt;&lt;Cite&gt;&lt;Author&gt;Nomura&lt;/Author&gt;&lt;Year&gt;2008&lt;/Year&gt;&lt;RecNum&gt;640&lt;/RecNum&gt;&lt;DisplayText&gt;(Nomura et al., 2008)&lt;/DisplayText&gt;&lt;record&gt;&lt;rec-number&gt;640&lt;/rec-number&gt;&lt;foreign-keys&gt;&lt;key app="EN" db-id="20wvzdpzptpvzkezwxnpdfpwtvdwz9rtxfe2" timestamp="1497260186"&gt;640&lt;/key&gt;&lt;/foreign-keys&gt;&lt;ref-type name="Journal Article"&gt;17&lt;/ref-type&gt;&lt;contributors&gt;&lt;authors&gt;&lt;author&gt;Nomura, S. M.&lt;/author&gt;&lt;author&gt;Kondoh, S.&lt;/author&gt;&lt;author&gt;Asayama, W.&lt;/author&gt;&lt;author&gt;Asada, A.&lt;/author&gt;&lt;author&gt;Nishikawa, S.&lt;/author&gt;&lt;author&gt;Akiyoshi, K.&lt;/author&gt;&lt;/authors&gt;&lt;/contributors&gt;&lt;auth-address&gt;Institute of Biomaterials &amp;amp; Bioengineering, Tokyo Medical &amp;amp; Dental University, Tokyo, Japan.&lt;/auth-address&gt;&lt;titles&gt;&lt;title&gt;Direct preparation of giant proteo-liposomes by in vitro membrane protein synthesis&lt;/title&gt;&lt;secondary-title&gt;J Biotechnol&lt;/secondary-title&gt;&lt;/titles&gt;&lt;periodical&gt;&lt;full-title&gt;J Biotechnol&lt;/full-title&gt;&lt;abbr-1&gt;Journal of biotechnology&lt;/abbr-1&gt;&lt;/periodical&gt;&lt;pages&gt;190-5&lt;/pages&gt;&lt;volume&gt;133&lt;/volume&gt;&lt;number&gt;2&lt;/number&gt;&lt;keywords&gt;&lt;keyword&gt;Cytochromes b5/*biosynthesis&lt;/keyword&gt;&lt;keyword&gt;Electrophoresis, Polyacrylamide Gel&lt;/keyword&gt;&lt;keyword&gt;Green Fluorescent Proteins/metabolism&lt;/keyword&gt;&lt;keyword&gt;Liposomes/*metabolism&lt;/keyword&gt;&lt;keyword&gt;Microscopy, Fluorescence&lt;/keyword&gt;&lt;keyword&gt;*Protein Biosynthesis&lt;/keyword&gt;&lt;keyword&gt;Proteins/*metabolism&lt;/keyword&gt;&lt;keyword&gt;Tetrahydrofolate Dehydrogenase/metabolism&lt;/keyword&gt;&lt;keyword&gt;Time Factors&lt;/keyword&gt;&lt;/keywords&gt;&lt;dates&gt;&lt;year&gt;2008&lt;/year&gt;&lt;pub-dates&gt;&lt;date&gt;Jan 20&lt;/date&gt;&lt;/pub-dates&gt;&lt;/dates&gt;&lt;isbn&gt;0168-1656 (Print)&amp;#xD;0168-1656 (Linking)&lt;/isbn&gt;&lt;accession-num&gt;17900734&lt;/accession-num&gt;&lt;urls&gt;&lt;related-urls&gt;&lt;url&gt;https://www.ncbi.nlm.nih.gov/pubmed/17900734&lt;/url&gt;&lt;/related-urls&gt;&lt;/urls&gt;&lt;electronic-resource-num&gt;10.1016/j.jbiotec.2007.08.023&lt;/electronic-resource-num&gt;&lt;/record&gt;&lt;/Cite&gt;&lt;/EndNote&gt;</w:instrText>
      </w:r>
      <w:r w:rsidR="00FB0DDE">
        <w:fldChar w:fldCharType="separate"/>
      </w:r>
      <w:r w:rsidR="006E429D">
        <w:rPr>
          <w:noProof/>
        </w:rPr>
        <w:t>(Nomura et al., 2008)</w:t>
      </w:r>
      <w:r w:rsidR="00FB0DDE">
        <w:fldChar w:fldCharType="end"/>
      </w:r>
      <w:r w:rsidR="00FB0DDE">
        <w:t xml:space="preserve">, </w:t>
      </w:r>
      <w:r w:rsidR="00FB0DDE">
        <w:rPr>
          <w:i/>
        </w:rPr>
        <w:t>E. coli</w:t>
      </w:r>
      <w:r w:rsidR="00FB0DDE" w:rsidRPr="00D46F2E">
        <w:t xml:space="preserve"> MscL </w:t>
      </w:r>
      <w:r w:rsidR="00FB0DDE">
        <w:t xml:space="preserve">channel without use of insertase proteins in an </w:t>
      </w:r>
      <w:r w:rsidR="00FB0DDE">
        <w:rPr>
          <w:i/>
        </w:rPr>
        <w:t xml:space="preserve">E. coli </w:t>
      </w:r>
      <w:r w:rsidR="00FB0DDE">
        <w:t xml:space="preserve">CF system </w:t>
      </w:r>
      <w:r w:rsidR="00FB0DDE">
        <w:fldChar w:fldCharType="begin">
          <w:fldData xml:space="preserve">PEVuZE5vdGU+PENpdGU+PEF1dGhvcj5CZXJyaWVyPC9BdXRob3I+PFllYXI+MjAxMTwvWWVhcj48
UmVjTnVtPjEwNTwvUmVjTnVtPjxEaXNwbGF5VGV4dD4oQmVycmllciBldCBhbC4sIDIwMTEpPC9E
aXNwbGF5VGV4dD48cmVjb3JkPjxyZWMtbnVtYmVyPjEwNTwvcmVjLW51bWJlcj48Zm9yZWlnbi1r
ZXlzPjxrZXkgYXBwPSJFTiIgZGItaWQ9ImV4eDVwZjJ4bnc1cGUzZXoyejJ4MnhwNGZ4cnp2ZjVl
dnc1OSIgdGltZXN0YW1wPSIxNDM2NDYzMzUyIj4xMDU8L2tleT48L2ZvcmVpZ24ta2V5cz48cmVm
LXR5cGUgbmFtZT0iSm91cm5hbCBBcnRpY2xlIj4xNzwvcmVmLXR5cGU+PGNvbnRyaWJ1dG9ycz48
YXV0aG9ycz48YXV0aG9yPkJlcnJpZXIsIEMuPC9hdXRob3I+PGF1dGhvcj5HdWlsdm91dCwgSS48
L2F1dGhvcj48YXV0aG9yPkJheWFuLCBOLjwvYXV0aG9yPjxhdXRob3I+UGFyaywgSy4gSC48L2F1
dGhvcj48YXV0aG9yPk1lc25lYXUsIEEuPC9hdXRob3I+PGF1dGhvcj5DaGFtaSwgTS48L2F1dGhv
cj48YXV0aG9yPlB1Z3NsZXksIEEuIFAuPC9hdXRob3I+PGF1dGhvcj5HaGF6aSwgQS48L2F1dGhv
cj48L2F1dGhvcnM+PC9jb250cmlidXRvcnM+PGF1dGgtYWRkcmVzcz5Hcm91cGUgQ2FuYXV4IGlv
bmlxdWVzLCBJQkJNQywgVU1SIENOUlMgODYxOSwgQmF0IDQzMCwgVW5pdmVyc2l0ZSBQYXJpcy1T
dWQgMTEsIDkxNDA1IE9yc2F5IENlZGV4LCBGcmFuY2UuPC9hdXRoLWFkZHJlc3M+PHRpdGxlcz48
dGl0bGU+Q291cGxlZCBjZWxsLWZyZWUgc3ludGhlc2lzIGFuZCBsaXBpZCB2ZXNpY2xlIGluc2Vy
dGlvbiBvZiBhIGZ1bmN0aW9uYWwgb2xpZ29tZXJpYyBjaGFubmVsIE1zY0wgTXNjTCBkb2VzIG5v
dCBuZWVkIHRoZSBpbnNlcnRhc2UgWWlkQyBmb3IgaW5zZXJ0aW9uIGluIHZpdHJvPC90aXRsZT48
c2Vjb25kYXJ5LXRpdGxlPkJpb2NoaW0gQmlvcGh5cyBBY3RhPC9zZWNvbmRhcnktdGl0bGU+PC90
aXRsZXM+PHBlcmlvZGljYWw+PGZ1bGwtdGl0bGU+QmlvY2hpbSBCaW9waHlzIEFjdGE8L2Z1bGwt
dGl0bGU+PC9wZXJpb2RpY2FsPjxwYWdlcz40MS02PC9wYWdlcz48dm9sdW1lPjE4MDg8L3ZvbHVt
ZT48bnVtYmVyPjE8L251bWJlcj48a2V5d29yZHM+PGtleXdvcmQ+QmlvY2hlbWlzdHJ5L21ldGhv
ZHM8L2tleXdvcmQ+PGtleXdvcmQ+Q2VsbC1GcmVlIFN5c3RlbTwva2V5d29yZD48a2V5d29yZD5D
aGxvcm9wbGFzdHMvbWV0YWJvbGlzbTwva2V5d29yZD48a2V5d29yZD5Fc2NoZXJpY2hpYSBjb2xp
L21ldGFib2xpc208L2tleXdvcmQ+PGtleXdvcmQ+RXNjaGVyaWNoaWEgY29saSBQcm90ZWlucy8q
bWV0YWJvbGlzbTwva2V5d29yZD48a2V5d29yZD5GcmVlemUgRnJhY3R1cmluZzwva2V5d29yZD48
a2V5d29yZD5Jb24gQ2hhbm5lbHMvKm1ldGFib2xpc208L2tleXdvcmQ+PGtleXdvcmQ+TGlwaWQg
QmlsYXllcnMvY2hlbWlzdHJ5PC9rZXl3b3JkPjxrZXl3b3JkPkxpcGlkcy8qY2hlbWlzdHJ5PC9r
ZXl3b3JkPjxrZXl3b3JkPkxpcG9zb21lcy9jaGVtaXN0cnk8L2tleXdvcmQ+PGtleXdvcmQ+TWVt
YnJhbmUgVHJhbnNwb3J0IFByb3RlaW5zLyptZXRhYm9saXNtPC9rZXl3b3JkPjxrZXl3b3JkPk1p
dG9jaG9uZHJpYS9tZXRhYm9saXNtPC9rZXl3b3JkPjxrZXl3b3JkPk9zbW9zaXM8L2tleXdvcmQ+
PGtleXdvcmQ+UGF0Y2gtQ2xhbXAgVGVjaG5pcXVlczwva2V5d29yZD48a2V5d29yZD5QZXB0aWRl
cy9jaGVtaXN0cnk8L2tleXdvcmQ+PC9rZXl3b3Jkcz48ZGF0ZXM+PHllYXI+MjAxMTwveWVhcj48
cHViLWRhdGVzPjxkYXRlPkphbjwvZGF0ZT48L3B1Yi1kYXRlcz48L2RhdGVzPjxpc2JuPjAwMDYt
MzAwMiAoUHJpbnQpJiN4RDswMDA2LTMwMDIgKExpbmtpbmcpPC9pc2JuPjxhY2Nlc3Npb24tbnVt
PjIwODg4MzE3PC9hY2Nlc3Npb24tbnVtPjx1cmxzPjxyZWxhdGVkLXVybHM+PHVybD5odHRwOi8v
d3d3Lm5jYmkubmxtLm5paC5nb3YvcHVibWVkLzIwODg4MzE3PC91cmw+PC9yZWxhdGVkLXVybHM+
PC91cmxzPjxlbGVjdHJvbmljLXJlc291cmNlLW51bT4xMC4xMDE2L2ouYmJhbWVtLjIwMTAuMDku
MDE4PC9lbGVjdHJvbmljLXJlc291cmNlLW51bT48L3JlY29yZD48L0NpdGU+PC9FbmROb3RlPgB=
</w:fldData>
        </w:fldChar>
      </w:r>
      <w:r w:rsidR="006E429D">
        <w:instrText xml:space="preserve"> ADDIN EN.CITE </w:instrText>
      </w:r>
      <w:r w:rsidR="006E429D">
        <w:fldChar w:fldCharType="begin">
          <w:fldData xml:space="preserve">PEVuZE5vdGU+PENpdGU+PEF1dGhvcj5CZXJyaWVyPC9BdXRob3I+PFllYXI+MjAxMTwvWWVhcj48
UmVjTnVtPjEwNTwvUmVjTnVtPjxEaXNwbGF5VGV4dD4oQmVycmllciBldCBhbC4sIDIwMTEpPC9E
aXNwbGF5VGV4dD48cmVjb3JkPjxyZWMtbnVtYmVyPjEwNTwvcmVjLW51bWJlcj48Zm9yZWlnbi1r
ZXlzPjxrZXkgYXBwPSJFTiIgZGItaWQ9ImV4eDVwZjJ4bnc1cGUzZXoyejJ4MnhwNGZ4cnp2ZjVl
dnc1OSIgdGltZXN0YW1wPSIxNDM2NDYzMzUyIj4xMDU8L2tleT48L2ZvcmVpZ24ta2V5cz48cmVm
LXR5cGUgbmFtZT0iSm91cm5hbCBBcnRpY2xlIj4xNzwvcmVmLXR5cGU+PGNvbnRyaWJ1dG9ycz48
YXV0aG9ycz48YXV0aG9yPkJlcnJpZXIsIEMuPC9hdXRob3I+PGF1dGhvcj5HdWlsdm91dCwgSS48
L2F1dGhvcj48YXV0aG9yPkJheWFuLCBOLjwvYXV0aG9yPjxhdXRob3I+UGFyaywgSy4gSC48L2F1
dGhvcj48YXV0aG9yPk1lc25lYXUsIEEuPC9hdXRob3I+PGF1dGhvcj5DaGFtaSwgTS48L2F1dGhv
cj48YXV0aG9yPlB1Z3NsZXksIEEuIFAuPC9hdXRob3I+PGF1dGhvcj5HaGF6aSwgQS48L2F1dGhv
cj48L2F1dGhvcnM+PC9jb250cmlidXRvcnM+PGF1dGgtYWRkcmVzcz5Hcm91cGUgQ2FuYXV4IGlv
bmlxdWVzLCBJQkJNQywgVU1SIENOUlMgODYxOSwgQmF0IDQzMCwgVW5pdmVyc2l0ZSBQYXJpcy1T
dWQgMTEsIDkxNDA1IE9yc2F5IENlZGV4LCBGcmFuY2UuPC9hdXRoLWFkZHJlc3M+PHRpdGxlcz48
dGl0bGU+Q291cGxlZCBjZWxsLWZyZWUgc3ludGhlc2lzIGFuZCBsaXBpZCB2ZXNpY2xlIGluc2Vy
dGlvbiBvZiBhIGZ1bmN0aW9uYWwgb2xpZ29tZXJpYyBjaGFubmVsIE1zY0wgTXNjTCBkb2VzIG5v
dCBuZWVkIHRoZSBpbnNlcnRhc2UgWWlkQyBmb3IgaW5zZXJ0aW9uIGluIHZpdHJvPC90aXRsZT48
c2Vjb25kYXJ5LXRpdGxlPkJpb2NoaW0gQmlvcGh5cyBBY3RhPC9zZWNvbmRhcnktdGl0bGU+PC90
aXRsZXM+PHBlcmlvZGljYWw+PGZ1bGwtdGl0bGU+QmlvY2hpbSBCaW9waHlzIEFjdGE8L2Z1bGwt
dGl0bGU+PC9wZXJpb2RpY2FsPjxwYWdlcz40MS02PC9wYWdlcz48dm9sdW1lPjE4MDg8L3ZvbHVt
ZT48bnVtYmVyPjE8L251bWJlcj48a2V5d29yZHM+PGtleXdvcmQ+QmlvY2hlbWlzdHJ5L21ldGhv
ZHM8L2tleXdvcmQ+PGtleXdvcmQ+Q2VsbC1GcmVlIFN5c3RlbTwva2V5d29yZD48a2V5d29yZD5D
aGxvcm9wbGFzdHMvbWV0YWJvbGlzbTwva2V5d29yZD48a2V5d29yZD5Fc2NoZXJpY2hpYSBjb2xp
L21ldGFib2xpc208L2tleXdvcmQ+PGtleXdvcmQ+RXNjaGVyaWNoaWEgY29saSBQcm90ZWlucy8q
bWV0YWJvbGlzbTwva2V5d29yZD48a2V5d29yZD5GcmVlemUgRnJhY3R1cmluZzwva2V5d29yZD48
a2V5d29yZD5Jb24gQ2hhbm5lbHMvKm1ldGFib2xpc208L2tleXdvcmQ+PGtleXdvcmQ+TGlwaWQg
QmlsYXllcnMvY2hlbWlzdHJ5PC9rZXl3b3JkPjxrZXl3b3JkPkxpcGlkcy8qY2hlbWlzdHJ5PC9r
ZXl3b3JkPjxrZXl3b3JkPkxpcG9zb21lcy9jaGVtaXN0cnk8L2tleXdvcmQ+PGtleXdvcmQ+TWVt
YnJhbmUgVHJhbnNwb3J0IFByb3RlaW5zLyptZXRhYm9saXNtPC9rZXl3b3JkPjxrZXl3b3JkPk1p
dG9jaG9uZHJpYS9tZXRhYm9saXNtPC9rZXl3b3JkPjxrZXl3b3JkPk9zbW9zaXM8L2tleXdvcmQ+
PGtleXdvcmQ+UGF0Y2gtQ2xhbXAgVGVjaG5pcXVlczwva2V5d29yZD48a2V5d29yZD5QZXB0aWRl
cy9jaGVtaXN0cnk8L2tleXdvcmQ+PC9rZXl3b3Jkcz48ZGF0ZXM+PHllYXI+MjAxMTwveWVhcj48
cHViLWRhdGVzPjxkYXRlPkphbjwvZGF0ZT48L3B1Yi1kYXRlcz48L2RhdGVzPjxpc2JuPjAwMDYt
MzAwMiAoUHJpbnQpJiN4RDswMDA2LTMwMDIgKExpbmtpbmcpPC9pc2JuPjxhY2Nlc3Npb24tbnVt
PjIwODg4MzE3PC9hY2Nlc3Npb24tbnVtPjx1cmxzPjxyZWxhdGVkLXVybHM+PHVybD5odHRwOi8v
d3d3Lm5jYmkubmxtLm5paC5nb3YvcHVibWVkLzIwODg4MzE3PC91cmw+PC9yZWxhdGVkLXVybHM+
PC91cmxzPjxlbGVjdHJvbmljLXJlc291cmNlLW51bT4xMC4xMDE2L2ouYmJhbWVtLjIwMTAuMDku
MDE4PC9lbGVjdHJvbmljLXJlc291cmNlLW51bT48L3JlY29yZD48L0NpdGU+PC9FbmROb3RlPgB=
</w:fldData>
        </w:fldChar>
      </w:r>
      <w:r w:rsidR="006E429D">
        <w:instrText xml:space="preserve"> ADDIN EN.CITE.DATA </w:instrText>
      </w:r>
      <w:r w:rsidR="006E429D">
        <w:fldChar w:fldCharType="end"/>
      </w:r>
      <w:r w:rsidR="00FB0DDE">
        <w:fldChar w:fldCharType="separate"/>
      </w:r>
      <w:r w:rsidR="006E429D">
        <w:rPr>
          <w:noProof/>
        </w:rPr>
        <w:t>(Berrier et al., 2011)</w:t>
      </w:r>
      <w:r w:rsidR="00FB0DDE">
        <w:fldChar w:fldCharType="end"/>
      </w:r>
      <w:r w:rsidR="00FB0DDE">
        <w:t xml:space="preserve"> and </w:t>
      </w:r>
      <w:r w:rsidR="00FB0DDE">
        <w:rPr>
          <w:i/>
        </w:rPr>
        <w:t xml:space="preserve">E. coli </w:t>
      </w:r>
      <w:r w:rsidR="00FB0DDE">
        <w:t xml:space="preserve">expressed bacteriorhodopsin proton pumps </w:t>
      </w:r>
      <w:r w:rsidR="00FB0DDE">
        <w:fldChar w:fldCharType="begin"/>
      </w:r>
      <w:r w:rsidR="006E429D">
        <w:instrText xml:space="preserve"> ADDIN EN.CITE &lt;EndNote&gt;&lt;Cite&gt;&lt;Author&gt;Kalmbach&lt;/Author&gt;&lt;Year&gt;2007&lt;/Year&gt;&lt;RecNum&gt;106&lt;/RecNum&gt;&lt;DisplayText&gt;(Kalmbach et al., 2007)&lt;/DisplayText&gt;&lt;record&gt;&lt;rec-number&gt;106&lt;/rec-number&gt;&lt;foreign-keys&gt;&lt;key app="EN" db-id="exx5pf2xnw5pe3ez2z2x2xp4fxrzvf5evw59" timestamp="1436464194"&gt;106&lt;/key&gt;&lt;/foreign-keys&gt;&lt;ref-type name="Journal Article"&gt;17&lt;/ref-type&gt;&lt;contributors&gt;&lt;authors&gt;&lt;author&gt;Kalmbach, R.&lt;/author&gt;&lt;author&gt;Chizhov, I.&lt;/author&gt;&lt;author&gt;Schumacher, M. C.&lt;/author&gt;&lt;author&gt;Friedrich, T.&lt;/author&gt;&lt;author&gt;Bamberg, E.&lt;/author&gt;&lt;author&gt;Engelhard, M.&lt;/author&gt;&lt;/authors&gt;&lt;/contributors&gt;&lt;auth-address&gt;Max-Planck Institute of Molecular Physiology, Otto-Hahn-Str. 11, 44227 Dortmund, Germany.&lt;/auth-address&gt;&lt;titles&gt;&lt;title&gt;Functional cell-free synthesis of a seven helix membrane protein: in situ insertion of bacteriorhodopsin into liposomes&lt;/title&gt;&lt;secondary-title&gt;J Mol Biol&lt;/secondary-title&gt;&lt;/titles&gt;&lt;periodical&gt;&lt;full-title&gt;J Mol Biol&lt;/full-title&gt;&lt;/periodical&gt;&lt;pages&gt;639-48&lt;/pages&gt;&lt;volume&gt;371&lt;/volume&gt;&lt;number&gt;3&lt;/number&gt;&lt;keywords&gt;&lt;keyword&gt;Bacteriorhodopsins/*chemical synthesis/*chemistry&lt;/keyword&gt;&lt;keyword&gt;Biological Assay&lt;/keyword&gt;&lt;keyword&gt;Cell-Free System&lt;/keyword&gt;&lt;keyword&gt;Detergents/pharmacology&lt;/keyword&gt;&lt;keyword&gt;Halobacterium salinarum&lt;/keyword&gt;&lt;keyword&gt;Light&lt;/keyword&gt;&lt;keyword&gt;Lipid Bilayers/radiation effects&lt;/keyword&gt;&lt;keyword&gt;Lipids/chemistry&lt;/keyword&gt;&lt;keyword&gt;Liposomes/*metabolism/radiation effects&lt;/keyword&gt;&lt;keyword&gt;Protein Structure, Secondary&lt;/keyword&gt;&lt;keyword&gt;Transition Temperature&lt;/keyword&gt;&lt;keyword&gt;Unilamellar Liposomes/metabolism/radiation effects&lt;/keyword&gt;&lt;/keywords&gt;&lt;dates&gt;&lt;year&gt;2007&lt;/year&gt;&lt;pub-dates&gt;&lt;date&gt;Aug 17&lt;/date&gt;&lt;/pub-dates&gt;&lt;/dates&gt;&lt;isbn&gt;0022-2836 (Print)&amp;#xD;0022-2836 (Linking)&lt;/isbn&gt;&lt;accession-num&gt;17586523&lt;/accession-num&gt;&lt;urls&gt;&lt;related-urls&gt;&lt;url&gt;http://www.ncbi.nlm.nih.gov/pubmed/17586523&lt;/url&gt;&lt;/related-urls&gt;&lt;/urls&gt;&lt;electronic-resource-num&gt;10.1016/j.jmb.2007.05.087&lt;/electronic-resource-num&gt;&lt;/record&gt;&lt;/Cite&gt;&lt;/EndNote&gt;</w:instrText>
      </w:r>
      <w:r w:rsidR="00FB0DDE">
        <w:fldChar w:fldCharType="separate"/>
      </w:r>
      <w:r w:rsidR="006E429D">
        <w:rPr>
          <w:noProof/>
        </w:rPr>
        <w:t>(Kalmbach et al., 2007)</w:t>
      </w:r>
      <w:r w:rsidR="00FB0DDE">
        <w:fldChar w:fldCharType="end"/>
      </w:r>
      <w:r w:rsidR="00FB0DDE">
        <w:t xml:space="preserve">. The presence of liposome has </w:t>
      </w:r>
      <w:r w:rsidR="000C3A6D">
        <w:t xml:space="preserve">been </w:t>
      </w:r>
      <w:r w:rsidR="00FB0DDE">
        <w:t xml:space="preserve">shown to affect CF protein expression levels </w:t>
      </w:r>
      <w:r w:rsidR="00FB0DDE">
        <w:fldChar w:fldCharType="begin"/>
      </w:r>
      <w:r w:rsidR="006E429D">
        <w:instrText xml:space="preserve"> ADDIN EN.CITE &lt;EndNote&gt;&lt;Cite&gt;&lt;Author&gt;Bui&lt;/Author&gt;&lt;Year&gt;2008&lt;/Year&gt;&lt;RecNum&gt;107&lt;/RecNum&gt;&lt;DisplayText&gt;(Bui et al., 2008)&lt;/DisplayText&gt;&lt;record&gt;&lt;rec-number&gt;107&lt;/rec-number&gt;&lt;foreign-keys&gt;&lt;key app="EN" db-id="exx5pf2xnw5pe3ez2z2x2xp4fxrzvf5evw59" timestamp="1436464928"&gt;107&lt;/key&gt;&lt;/foreign-keys&gt;&lt;ref-type name="Journal Article"&gt;17&lt;/ref-type&gt;&lt;contributors&gt;&lt;authors&gt;&lt;author&gt;Bui, H. T.&lt;/author&gt;&lt;author&gt;Urnakoshi, H.&lt;/author&gt;&lt;author&gt;Ngo, K. X.&lt;/author&gt;&lt;author&gt;Nishida, M.&lt;/author&gt;&lt;author&gt;Shimanouchi, T.&lt;/author&gt;&lt;author&gt;Kuboi, R.&lt;/author&gt;&lt;/authors&gt;&lt;/contributors&gt;&lt;auth-address&gt;Kuboi, R&amp;#xD;Osaka Univ, Dept Sci &amp;amp; Chem Engn, Grad Sch Engn Sci, 1-3 Machikaneyama Cho, Osaka 5608531, Japan&amp;#xD;Osaka Univ, Dept Sci &amp;amp; Chem Engn, Grad Sch Engn Sci, 1-3 Machikaneyama Cho, Osaka 5608531, Japan&amp;#xD;Osaka Univ, Dept Sci &amp;amp; Chem Engn, Grad Sch Engn Sci, Osaka 5608531, Japan&lt;/auth-address&gt;&lt;titles&gt;&lt;title&gt;Liposome membrane itself can affect gene expression in the Escherichia coli cell-free translation system&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10537-10542&lt;/pages&gt;&lt;volume&gt;24&lt;/volume&gt;&lt;number&gt;19&lt;/number&gt;&lt;keywords&gt;&lt;keyword&gt;superoxide-dismutase&lt;/keyword&gt;&lt;keyword&gt;mediated fusion&lt;/keyword&gt;&lt;keyword&gt;vesicles&lt;/keyword&gt;&lt;keyword&gt;delivery&lt;/keyword&gt;&lt;/keywords&gt;&lt;dates&gt;&lt;year&gt;2008&lt;/year&gt;&lt;pub-dates&gt;&lt;date&gt;Oct 7&lt;/date&gt;&lt;/pub-dates&gt;&lt;/dates&gt;&lt;isbn&gt;0743-7463&lt;/isbn&gt;&lt;accession-num&gt;WOS:000259673500001&lt;/accession-num&gt;&lt;urls&gt;&lt;related-urls&gt;&lt;url&gt;&amp;lt;Go to ISI&amp;gt;://WOS:000259673500001&lt;/url&gt;&lt;/related-urls&gt;&lt;/urls&gt;&lt;electronic-resource-num&gt;DOI 10.1021/la801962j&lt;/electronic-resource-num&gt;&lt;language&gt;English&lt;/language&gt;&lt;/record&gt;&lt;/Cite&gt;&lt;/EndNote&gt;</w:instrText>
      </w:r>
      <w:r w:rsidR="00FB0DDE">
        <w:fldChar w:fldCharType="separate"/>
      </w:r>
      <w:r w:rsidR="006E429D">
        <w:rPr>
          <w:noProof/>
        </w:rPr>
        <w:t>(Bui et al., 2008)</w:t>
      </w:r>
      <w:r w:rsidR="00FB0DDE">
        <w:fldChar w:fldCharType="end"/>
      </w:r>
      <w:r w:rsidR="00FB0DDE">
        <w:t>.</w:t>
      </w:r>
    </w:p>
    <w:p w14:paraId="22888E7E" w14:textId="77777777" w:rsidR="00926615" w:rsidRDefault="00926615" w:rsidP="002E50AB"/>
    <w:p w14:paraId="6BCF2ED8" w14:textId="77777777" w:rsidR="008B7FAA" w:rsidRDefault="008B7FAA" w:rsidP="002E50AB">
      <w:pPr>
        <w:pStyle w:val="Heading3"/>
      </w:pPr>
      <w:bookmarkStart w:id="37" w:name="_Toc504580840"/>
      <w:r>
        <w:lastRenderedPageBreak/>
        <w:t>Polymersomes</w:t>
      </w:r>
      <w:bookmarkEnd w:id="37"/>
    </w:p>
    <w:p w14:paraId="064501B8" w14:textId="77777777" w:rsidR="00D9048F" w:rsidRDefault="00ED325A" w:rsidP="002E50AB">
      <w:r>
        <w:t>Amphiphilic p</w:t>
      </w:r>
      <w:r w:rsidR="003E17E5">
        <w:t xml:space="preserve">olymers can </w:t>
      </w:r>
      <w:r w:rsidR="00973B65">
        <w:t>self-assemble</w:t>
      </w:r>
      <w:r w:rsidR="003E17E5">
        <w:t xml:space="preserve"> in aqueous solutions into ordered structures</w:t>
      </w:r>
      <w:r w:rsidR="000532A0">
        <w:t xml:space="preserve"> including biomimetic polymersome vesicles</w:t>
      </w:r>
      <w:r w:rsidR="003E17E5">
        <w:t xml:space="preserve"> </w:t>
      </w:r>
      <w:r w:rsidR="003E17E5">
        <w:fldChar w:fldCharType="begin"/>
      </w:r>
      <w:r w:rsidR="00D87EBA">
        <w:instrText xml:space="preserve"> ADDIN EN.CITE &lt;EndNote&gt;&lt;Cite&gt;&lt;Author&gt;Discher&lt;/Author&gt;&lt;Year&gt;1999&lt;/Year&gt;&lt;RecNum&gt;457&lt;/RecNum&gt;&lt;DisplayText&gt;(Discher et al., 1999)&lt;/DisplayText&gt;&lt;record&gt;&lt;rec-number&gt;457&lt;/rec-number&gt;&lt;foreign-keys&gt;&lt;key app="EN" db-id="20wvzdpzptpvzkezwxnpdfpwtvdwz9rtxfe2" timestamp="1493177141"&gt;457&lt;/key&gt;&lt;/foreign-keys&gt;&lt;ref-type name="Journal Article"&gt;17&lt;/ref-type&gt;&lt;contributors&gt;&lt;authors&gt;&lt;author&gt;Discher, B. M.&lt;/author&gt;&lt;author&gt;Won, Y. Y.&lt;/author&gt;&lt;author&gt;Ege, D. S.&lt;/author&gt;&lt;author&gt;Lee, J. C.&lt;/author&gt;&lt;author&gt;Bates, F. S.&lt;/author&gt;&lt;author&gt;Discher, D. E.&lt;/author&gt;&lt;author&gt;Hammer, D. A.&lt;/author&gt;&lt;/authors&gt;&lt;/contributors&gt;&lt;auth-address&gt;School of Engineering and Applied Science, and Institute for Medicine and Engineering, University of Pennsylvania, Philadelphia, PA 19104, USA.&lt;/auth-address&gt;&lt;titles&gt;&lt;title&gt;Polymersomes: tough vesicles made from diblock copolymers&lt;/title&gt;&lt;secondary-title&gt;Science&lt;/secondary-title&gt;&lt;/titles&gt;&lt;periodical&gt;&lt;full-title&gt;Science&lt;/full-title&gt;&lt;/periodical&gt;&lt;pages&gt;1143-6&lt;/pages&gt;&lt;volume&gt;284&lt;/volume&gt;&lt;number&gt;5417&lt;/number&gt;&lt;keywords&gt;&lt;keyword&gt;Chemical Phenomena&lt;/keyword&gt;&lt;keyword&gt;Chemistry, Physical&lt;/keyword&gt;&lt;keyword&gt;Lipid Bilayers/chemistry&lt;/keyword&gt;&lt;keyword&gt;*Liposomes&lt;/keyword&gt;&lt;keyword&gt;*Membranes, Artificial&lt;/keyword&gt;&lt;keyword&gt;Molecular Weight&lt;/keyword&gt;&lt;keyword&gt;Osmotic Pressure&lt;/keyword&gt;&lt;keyword&gt;Permeability&lt;/keyword&gt;&lt;keyword&gt;Phospholipids/chemistry&lt;/keyword&gt;&lt;keyword&gt;Polyethylenes/*chemistry&lt;/keyword&gt;&lt;keyword&gt;Polymers/*chemistry&lt;/keyword&gt;&lt;keyword&gt;Surface Tension&lt;/keyword&gt;&lt;/keywords&gt;&lt;dates&gt;&lt;year&gt;1999&lt;/year&gt;&lt;pub-dates&gt;&lt;date&gt;May 14&lt;/date&gt;&lt;/pub-dates&gt;&lt;/dates&gt;&lt;isbn&gt;0036-8075 (Print)&amp;#xD;0036-8075 (Linking)&lt;/isbn&gt;&lt;accession-num&gt;10325219&lt;/accession-num&gt;&lt;urls&gt;&lt;related-urls&gt;&lt;url&gt;https://www.ncbi.nlm.nih.gov/pubmed/10325219&lt;/url&gt;&lt;/related-urls&gt;&lt;/urls&gt;&lt;/record&gt;&lt;/Cite&gt;&lt;/EndNote&gt;</w:instrText>
      </w:r>
      <w:r w:rsidR="003E17E5">
        <w:fldChar w:fldCharType="separate"/>
      </w:r>
      <w:r w:rsidR="00D87EBA">
        <w:rPr>
          <w:noProof/>
        </w:rPr>
        <w:t>(Discher et al., 1999)</w:t>
      </w:r>
      <w:r w:rsidR="003E17E5">
        <w:fldChar w:fldCharType="end"/>
      </w:r>
      <w:r w:rsidR="00EF09C0">
        <w:t xml:space="preserve">. Di- (AB) and tri- (ABA) </w:t>
      </w:r>
      <w:r w:rsidR="003E17E5">
        <w:t>block co</w:t>
      </w:r>
      <w:r w:rsidR="00EF09C0">
        <w:t>polymers have been used as the buildi</w:t>
      </w:r>
      <w:r w:rsidR="003E17E5">
        <w:t>ng blocks of vesicles with mono</w:t>
      </w:r>
      <w:r w:rsidR="00EF09C0">
        <w:t xml:space="preserve">layer </w:t>
      </w:r>
      <w:r w:rsidR="00EF09C0" w:rsidRPr="001440E5">
        <w:t>membranes</w:t>
      </w:r>
      <w:r w:rsidR="003E17E5" w:rsidRPr="001440E5">
        <w:t xml:space="preserve"> (</w:t>
      </w:r>
      <w:r w:rsidR="001440E5">
        <w:t xml:space="preserve">table 1.6, </w:t>
      </w:r>
      <w:r w:rsidR="003E17E5" w:rsidRPr="001440E5">
        <w:t xml:space="preserve">figure </w:t>
      </w:r>
      <w:r w:rsidR="001440E5" w:rsidRPr="001440E5">
        <w:t>1.7</w:t>
      </w:r>
      <w:r w:rsidR="003E17E5" w:rsidRPr="001440E5">
        <w:t>)</w:t>
      </w:r>
      <w:r w:rsidR="00EF09C0" w:rsidRPr="001440E5">
        <w:t xml:space="preserve">. </w:t>
      </w:r>
      <w:r w:rsidR="00973B65" w:rsidRPr="001440E5">
        <w:t>Similarly</w:t>
      </w:r>
      <w:r w:rsidR="00973B65">
        <w:t>,</w:t>
      </w:r>
      <w:r w:rsidR="003E17E5">
        <w:t xml:space="preserve"> to other </w:t>
      </w:r>
      <w:r w:rsidR="00973B65">
        <w:t>biomimetic</w:t>
      </w:r>
      <w:r w:rsidR="003E17E5">
        <w:t xml:space="preserve"> membranes, they have been u</w:t>
      </w:r>
      <w:r w:rsidR="00CA41D6">
        <w:t>sed</w:t>
      </w:r>
      <w:r w:rsidR="003E17E5">
        <w:t xml:space="preserve"> as a platform</w:t>
      </w:r>
      <w:r w:rsidR="00CA41D6">
        <w:t xml:space="preserve"> for membrane protein insertion</w:t>
      </w:r>
      <w:r w:rsidR="00120FFD">
        <w:t xml:space="preserve"> </w:t>
      </w:r>
      <w:r w:rsidR="00120FFD">
        <w:fldChar w:fldCharType="begin">
          <w:fldData xml:space="preserve">PEVuZE5vdGU+PENpdGU+PEF1dGhvcj5OYWxsYW5pPC9BdXRob3I+PFllYXI+MjAxMTwvWWVhcj48
UmVjTnVtPjQ5MzwvUmVjTnVtPjxEaXNwbGF5VGV4dD4oTmFsbGFuaSBldCBhbC4sIDIwMTEsIE1h
eSBldCBhbC4sIDIwMTMpPC9EaXNwbGF5VGV4dD48cmVjb3JkPjxyZWMtbnVtYmVyPjQ5MzwvcmVj
LW51bWJlcj48Zm9yZWlnbi1rZXlzPjxrZXkgYXBwPSJFTiIgZGItaWQ9IjIwd3Z6ZHB6cHRwdnpr
ZXp3eG5wZGZwd3R2ZHd6OXJ0eGZlMiIgdGltZXN0YW1wPSIxNDkzMTgxODA2Ij40OTM8L2tleT48
L2ZvcmVpZ24ta2V5cz48cmVmLXR5cGUgbmFtZT0iSm91cm5hbCBBcnRpY2xlIj4xNzwvcmVmLXR5
cGU+PGNvbnRyaWJ1dG9ycz48YXV0aG9ycz48YXV0aG9yPk5hbGxhbmksIE0uPC9hdXRob3I+PGF1
dGhvcj5BbmRyZWFzc29uLU9jaHNuZXIsIE0uPC9hdXRob3I+PGF1dGhvcj5UYW4sIEMuIFcuPC9h
dXRob3I+PGF1dGhvcj5TaW5uZXIsIEUuIEsuPC9hdXRob3I+PGF1dGhvcj5XaXNhbnRvc28sIFku
PC9hdXRob3I+PGF1dGhvcj5HZWlmbWFuLVNob2NoYXQsIFMuPC9hdXRob3I+PGF1dGhvcj5IdW56
aWtlciwgVy48L2F1dGhvcj48L2F1dGhvcnM+PC9jb250cmlidXRvcnM+PGF1dGgtYWRkcmVzcz5J
bnN0aXR1dGUgb2YgTWF0ZXJpYWxzIFJlc2VhcmNoIGFuZCBFbmdpbmVlcmluZywgQSAqU1RBUiwg
U2luZ2Fwb3JlLCBTaW5nYXBvcmUuPC9hdXRoLWFkZHJlc3M+PHRpdGxlcz48dGl0bGU+UHJvdGVv
cG9seW1lcnNvbWVzOiBpbiB2aXRybyBwcm9kdWN0aW9uIG9mIGEgbWVtYnJhbmUgcHJvdGVpbiBp
biBwb2x5bWVyc29tZSBtZW1icmFuZXM8L3RpdGxlPjxzZWNvbmRhcnktdGl0bGU+QmlvaW50ZXJw
aGFzZXM8L3NlY29uZGFyeS10aXRsZT48L3RpdGxlcz48cGVyaW9kaWNhbD48ZnVsbC10aXRsZT5C
aW9pbnRlcnBoYXNlczwvZnVsbC10aXRsZT48L3BlcmlvZGljYWw+PHBhZ2VzPjE1My03PC9wYWdl
cz48dm9sdW1lPjY8L3ZvbHVtZT48bnVtYmVyPjQ8L251bWJlcj48a2V5d29yZHM+PGtleXdvcmQ+
Q2xhdWRpbnMvKm1ldGFib2xpc208L2tleXdvcmQ+PGtleXdvcmQ+Rmx1b3Jlc2NlaW5zL21ldGFi
b2xpc208L2tleXdvcmQ+PGtleXdvcmQ+Rmx1b3Jlc2NlbmNlPC9rZXl3b3JkPjxrZXl3b3JkPkh1
bWFuczwva2V5d29yZD48a2V5d29yZD5NZW1icmFuZSBQcm90ZWlucy8qbWV0YWJvbGlzbTwva2V5
d29yZD48a2V5d29yZD4qTWVtYnJhbmVzLCBBcnRpZmljaWFsPC9rZXl3b3JkPjxrZXl3b3JkPk1p
Y3Jvc2NvcHksIEVsZWN0cm9uLCBTY2FubmluZzwva2V5d29yZD48a2V5d29yZD5Qb2x5bWVycy8q
bWV0YWJvbGlzbTwva2V5d29yZD48a2V5d29yZD5TdXJmYWNlIFBsYXNtb24gUmVzb25hbmNlPC9r
ZXl3b3JkPjwva2V5d29yZHM+PGRhdGVzPjx5ZWFyPjIwMTE8L3llYXI+PHB1Yi1kYXRlcz48ZGF0
ZT5EZWM8L2RhdGU+PC9wdWItZGF0ZXM+PC9kYXRlcz48aXNibj4xNTU5LTQxMDYgKEVsZWN0cm9u
aWMpJiN4RDsxNTU5LTQxMDYgKExpbmtpbmcpPC9pc2JuPjxhY2Nlc3Npb24tbnVtPjIyMjM5ODA3
PC9hY2Nlc3Npb24tbnVtPjx1cmxzPjxyZWxhdGVkLXVybHM+PHVybD5odHRwczovL3d3dy5uY2Jp
Lm5sbS5uaWguZ292L3B1Ym1lZC8yMjIzOTgwNzwvdXJsPjwvcmVsYXRlZC11cmxzPjwvdXJscz48
ZWxlY3Ryb25pYy1yZXNvdXJjZS1udW0+MTAuMTExNi8xLjM2NDQzODQ8L2VsZWN0cm9uaWMtcmVz
b3VyY2UtbnVtPjwvcmVjb3JkPjwvQ2l0ZT48Q2l0ZT48QXV0aG9yPk1heTwvQXV0aG9yPjxZZWFy
PjIwMTM8L1llYXI+PFJlY051bT4xMTwvUmVjTnVtPjxyZWNvcmQ+PHJlYy1udW1iZXI+MTE8L3Jl
Yy1udW1iZXI+PGZvcmVpZ24ta2V5cz48a2V5IGFwcD0iRU4iIGRiLWlkPSJzZmR3dHRkZGllZjlh
YWVhNXhlcGYyYWNwcnQwZTBzemF6cnMiIHRpbWVzdGFtcD0iMTQ5MzE3NzEyNCI+MTE8L2tleT48
L2ZvcmVpZ24ta2V5cz48cmVmLXR5cGUgbmFtZT0iSm91cm5hbCBBcnRpY2xlIj4xNzwvcmVmLXR5
cGU+PGNvbnRyaWJ1dG9ycz48YXV0aG9ycz48YXV0aG9yPk1heSwgUy48L2F1dGhvcj48YXV0aG9y
PkFuZHJlYXNzb24tT2Noc25lciwgTS48L2F1dGhvcj48YXV0aG9yPkZ1LCBaLjwvYXV0aG9yPjxh
dXRob3I+TG93LCBZLiBYLjwvYXV0aG9yPjxhdXRob3I+VGFuLCBELjwvYXV0aG9yPjxhdXRob3I+
ZGUgSG9vZywgSC4gUC48L2F1dGhvcj48YXV0aG9yPlJpdHosIFMuPC9hdXRob3I+PGF1dGhvcj5O
YWxsYW5pLCBNLjwvYXV0aG9yPjxhdXRob3I+U2lubmVyLCBFLiBLLjwvYXV0aG9yPjwvYXV0aG9y
cz48L2NvbnRyaWJ1dG9ycz48YXV0aC1hZGRyZXNzPlBhdHRlcm5pbmcgYW5kIEZhYnJpY2F0aW9u
LCBJbnN0aXR1dGUgb2YgTWF0ZXJpYWxzIFJlc2VhcmNoIGFuZCBFbmdpbmVlcmluZywgQWdlbmN5
IGZvciBTY2llbmNlLCBUZWNobm9sb2d5IGFuZCBSZXNlYXJjaCwgU2luZ2Fwb3JlLCBTaW5nYXBv
cmUuPC9hdXRoLWFkZHJlc3M+PHRpdGxlcz48dGl0bGU+SW4gdml0cm8gZXhwcmVzc2VkIEdQQ1Ig
aW5zZXJ0ZWQgaW4gcG9seW1lcnNvbWUgbWVtYnJhbmVzIGZvciBsaWdhbmQtYmluZGluZyBzdHVk
aWVzPC90aXRsZT48c2Vjb25kYXJ5LXRpdGxlPkFuZ2V3IENoZW0gSW50IEVkIEVuZ2w8L3NlY29u
ZGFyeS10aXRsZT48L3RpdGxlcz48cGFnZXM+NzQ5LTUzPC9wYWdlcz48dm9sdW1lPjUyPC92b2x1
bWU+PG51bWJlcj4yPC9udW1iZXI+PGtleXdvcmRzPjxrZXl3b3JkPkRydWcgRGlzY292ZXJ5PC9r
ZXl3b3JkPjxrZXl3b3JkPkh1bWFuczwva2V5d29yZD48a2V5d29yZD5MaWdhbmRzPC9rZXl3b3Jk
PjxrZXl3b3JkPlBvbHltZXJzLypjaGVtaXN0cnkvKm1ldGFib2xpc208L2tleXdvcmQ+PGtleXdv
cmQ+UmVjZXB0b3JzLCBHLVByb3RlaW4tQ291cGxlZC8qY2hlbWlzdHJ5LyptZXRhYm9saXNtPC9r
ZXl3b3JkPjwva2V5d29yZHM+PGRhdGVzPjx5ZWFyPjIwMTM8L3llYXI+PHB1Yi1kYXRlcz48ZGF0
ZT5KYW4gNzwvZGF0ZT48L3B1Yi1kYXRlcz48L2RhdGVzPjxpc2JuPjE1MjEtMzc3MyAoRWxlY3Ry
b25pYykmI3hEOzE0MzMtNzg1MSAoTGlua2luZyk8L2lzYm4+PGFjY2Vzc2lvbi1udW0+MjMxNjE3
NDY8L2FjY2Vzc2lvbi1udW0+PHVybHM+PHJlbGF0ZWQtdXJscz48dXJsPmh0dHA6Ly93d3cubmNi
aS5ubG0ubmloLmdvdi9wdWJtZWQvMjMxNjE3NDY8L3VybD48L3JlbGF0ZWQtdXJscz48L3VybHM+
PGVsZWN0cm9uaWMtcmVzb3VyY2UtbnVtPjEwLjEwMDIvYW5pZS4yMDEyMDQ2NDU8L2VsZWN0cm9u
aWMtcmVzb3VyY2UtbnVtPjwvcmVjb3JkPjwvQ2l0ZT48L0VuZE5vdGU+AG==
</w:fldData>
        </w:fldChar>
      </w:r>
      <w:r w:rsidR="006F7147">
        <w:instrText xml:space="preserve"> ADDIN EN.CITE </w:instrText>
      </w:r>
      <w:r w:rsidR="006F7147">
        <w:fldChar w:fldCharType="begin">
          <w:fldData xml:space="preserve">PEVuZE5vdGU+PENpdGU+PEF1dGhvcj5OYWxsYW5pPC9BdXRob3I+PFllYXI+MjAxMTwvWWVhcj48
UmVjTnVtPjQ5MzwvUmVjTnVtPjxEaXNwbGF5VGV4dD4oTmFsbGFuaSBldCBhbC4sIDIwMTEsIE1h
eSBldCBhbC4sIDIwMTMpPC9EaXNwbGF5VGV4dD48cmVjb3JkPjxyZWMtbnVtYmVyPjQ5MzwvcmVj
LW51bWJlcj48Zm9yZWlnbi1rZXlzPjxrZXkgYXBwPSJFTiIgZGItaWQ9IjIwd3Z6ZHB6cHRwdnpr
ZXp3eG5wZGZwd3R2ZHd6OXJ0eGZlMiIgdGltZXN0YW1wPSIxNDkzMTgxODA2Ij40OTM8L2tleT48
L2ZvcmVpZ24ta2V5cz48cmVmLXR5cGUgbmFtZT0iSm91cm5hbCBBcnRpY2xlIj4xNzwvcmVmLXR5
cGU+PGNvbnRyaWJ1dG9ycz48YXV0aG9ycz48YXV0aG9yPk5hbGxhbmksIE0uPC9hdXRob3I+PGF1
dGhvcj5BbmRyZWFzc29uLU9jaHNuZXIsIE0uPC9hdXRob3I+PGF1dGhvcj5UYW4sIEMuIFcuPC9h
dXRob3I+PGF1dGhvcj5TaW5uZXIsIEUuIEsuPC9hdXRob3I+PGF1dGhvcj5XaXNhbnRvc28sIFku
PC9hdXRob3I+PGF1dGhvcj5HZWlmbWFuLVNob2NoYXQsIFMuPC9hdXRob3I+PGF1dGhvcj5IdW56
aWtlciwgVy48L2F1dGhvcj48L2F1dGhvcnM+PC9jb250cmlidXRvcnM+PGF1dGgtYWRkcmVzcz5J
bnN0aXR1dGUgb2YgTWF0ZXJpYWxzIFJlc2VhcmNoIGFuZCBFbmdpbmVlcmluZywgQSAqU1RBUiwg
U2luZ2Fwb3JlLCBTaW5nYXBvcmUuPC9hdXRoLWFkZHJlc3M+PHRpdGxlcz48dGl0bGU+UHJvdGVv
cG9seW1lcnNvbWVzOiBpbiB2aXRybyBwcm9kdWN0aW9uIG9mIGEgbWVtYnJhbmUgcHJvdGVpbiBp
biBwb2x5bWVyc29tZSBtZW1icmFuZXM8L3RpdGxlPjxzZWNvbmRhcnktdGl0bGU+QmlvaW50ZXJw
aGFzZXM8L3NlY29uZGFyeS10aXRsZT48L3RpdGxlcz48cGVyaW9kaWNhbD48ZnVsbC10aXRsZT5C
aW9pbnRlcnBoYXNlczwvZnVsbC10aXRsZT48L3BlcmlvZGljYWw+PHBhZ2VzPjE1My03PC9wYWdl
cz48dm9sdW1lPjY8L3ZvbHVtZT48bnVtYmVyPjQ8L251bWJlcj48a2V5d29yZHM+PGtleXdvcmQ+
Q2xhdWRpbnMvKm1ldGFib2xpc208L2tleXdvcmQ+PGtleXdvcmQ+Rmx1b3Jlc2NlaW5zL21ldGFi
b2xpc208L2tleXdvcmQ+PGtleXdvcmQ+Rmx1b3Jlc2NlbmNlPC9rZXl3b3JkPjxrZXl3b3JkPkh1
bWFuczwva2V5d29yZD48a2V5d29yZD5NZW1icmFuZSBQcm90ZWlucy8qbWV0YWJvbGlzbTwva2V5
d29yZD48a2V5d29yZD4qTWVtYnJhbmVzLCBBcnRpZmljaWFsPC9rZXl3b3JkPjxrZXl3b3JkPk1p
Y3Jvc2NvcHksIEVsZWN0cm9uLCBTY2FubmluZzwva2V5d29yZD48a2V5d29yZD5Qb2x5bWVycy8q
bWV0YWJvbGlzbTwva2V5d29yZD48a2V5d29yZD5TdXJmYWNlIFBsYXNtb24gUmVzb25hbmNlPC9r
ZXl3b3JkPjwva2V5d29yZHM+PGRhdGVzPjx5ZWFyPjIwMTE8L3llYXI+PHB1Yi1kYXRlcz48ZGF0
ZT5EZWM8L2RhdGU+PC9wdWItZGF0ZXM+PC9kYXRlcz48aXNibj4xNTU5LTQxMDYgKEVsZWN0cm9u
aWMpJiN4RDsxNTU5LTQxMDYgKExpbmtpbmcpPC9pc2JuPjxhY2Nlc3Npb24tbnVtPjIyMjM5ODA3
PC9hY2Nlc3Npb24tbnVtPjx1cmxzPjxyZWxhdGVkLXVybHM+PHVybD5odHRwczovL3d3dy5uY2Jp
Lm5sbS5uaWguZ292L3B1Ym1lZC8yMjIzOTgwNzwvdXJsPjwvcmVsYXRlZC11cmxzPjwvdXJscz48
ZWxlY3Ryb25pYy1yZXNvdXJjZS1udW0+MTAuMTExNi8xLjM2NDQzODQ8L2VsZWN0cm9uaWMtcmVz
b3VyY2UtbnVtPjwvcmVjb3JkPjwvQ2l0ZT48Q2l0ZT48QXV0aG9yPk1heTwvQXV0aG9yPjxZZWFy
PjIwMTM8L1llYXI+PFJlY051bT4xMTwvUmVjTnVtPjxyZWNvcmQ+PHJlYy1udW1iZXI+MTE8L3Jl
Yy1udW1iZXI+PGZvcmVpZ24ta2V5cz48a2V5IGFwcD0iRU4iIGRiLWlkPSJzZmR3dHRkZGllZjlh
YWVhNXhlcGYyYWNwcnQwZTBzemF6cnMiIHRpbWVzdGFtcD0iMTQ5MzE3NzEyNCI+MTE8L2tleT48
L2ZvcmVpZ24ta2V5cz48cmVmLXR5cGUgbmFtZT0iSm91cm5hbCBBcnRpY2xlIj4xNzwvcmVmLXR5
cGU+PGNvbnRyaWJ1dG9ycz48YXV0aG9ycz48YXV0aG9yPk1heSwgUy48L2F1dGhvcj48YXV0aG9y
PkFuZHJlYXNzb24tT2Noc25lciwgTS48L2F1dGhvcj48YXV0aG9yPkZ1LCBaLjwvYXV0aG9yPjxh
dXRob3I+TG93LCBZLiBYLjwvYXV0aG9yPjxhdXRob3I+VGFuLCBELjwvYXV0aG9yPjxhdXRob3I+
ZGUgSG9vZywgSC4gUC48L2F1dGhvcj48YXV0aG9yPlJpdHosIFMuPC9hdXRob3I+PGF1dGhvcj5O
YWxsYW5pLCBNLjwvYXV0aG9yPjxhdXRob3I+U2lubmVyLCBFLiBLLjwvYXV0aG9yPjwvYXV0aG9y
cz48L2NvbnRyaWJ1dG9ycz48YXV0aC1hZGRyZXNzPlBhdHRlcm5pbmcgYW5kIEZhYnJpY2F0aW9u
LCBJbnN0aXR1dGUgb2YgTWF0ZXJpYWxzIFJlc2VhcmNoIGFuZCBFbmdpbmVlcmluZywgQWdlbmN5
IGZvciBTY2llbmNlLCBUZWNobm9sb2d5IGFuZCBSZXNlYXJjaCwgU2luZ2Fwb3JlLCBTaW5nYXBv
cmUuPC9hdXRoLWFkZHJlc3M+PHRpdGxlcz48dGl0bGU+SW4gdml0cm8gZXhwcmVzc2VkIEdQQ1Ig
aW5zZXJ0ZWQgaW4gcG9seW1lcnNvbWUgbWVtYnJhbmVzIGZvciBsaWdhbmQtYmluZGluZyBzdHVk
aWVzPC90aXRsZT48c2Vjb25kYXJ5LXRpdGxlPkFuZ2V3IENoZW0gSW50IEVkIEVuZ2w8L3NlY29u
ZGFyeS10aXRsZT48L3RpdGxlcz48cGFnZXM+NzQ5LTUzPC9wYWdlcz48dm9sdW1lPjUyPC92b2x1
bWU+PG51bWJlcj4yPC9udW1iZXI+PGtleXdvcmRzPjxrZXl3b3JkPkRydWcgRGlzY292ZXJ5PC9r
ZXl3b3JkPjxrZXl3b3JkPkh1bWFuczwva2V5d29yZD48a2V5d29yZD5MaWdhbmRzPC9rZXl3b3Jk
PjxrZXl3b3JkPlBvbHltZXJzLypjaGVtaXN0cnkvKm1ldGFib2xpc208L2tleXdvcmQ+PGtleXdv
cmQ+UmVjZXB0b3JzLCBHLVByb3RlaW4tQ291cGxlZC8qY2hlbWlzdHJ5LyptZXRhYm9saXNtPC9r
ZXl3b3JkPjwva2V5d29yZHM+PGRhdGVzPjx5ZWFyPjIwMTM8L3llYXI+PHB1Yi1kYXRlcz48ZGF0
ZT5KYW4gNzwvZGF0ZT48L3B1Yi1kYXRlcz48L2RhdGVzPjxpc2JuPjE1MjEtMzc3MyAoRWxlY3Ry
b25pYykmI3hEOzE0MzMtNzg1MSAoTGlua2luZyk8L2lzYm4+PGFjY2Vzc2lvbi1udW0+MjMxNjE3
NDY8L2FjY2Vzc2lvbi1udW0+PHVybHM+PHJlbGF0ZWQtdXJscz48dXJsPmh0dHA6Ly93d3cubmNi
aS5ubG0ubmloLmdvdi9wdWJtZWQvMjMxNjE3NDY8L3VybD48L3JlbGF0ZWQtdXJscz48L3VybHM+
PGVsZWN0cm9uaWMtcmVzb3VyY2UtbnVtPjEwLjEwMDIvYW5pZS4yMDEyMDQ2NDU8L2VsZWN0cm9u
aWMtcmVzb3VyY2UtbnVtPjwvcmVjb3JkPjwvQ2l0ZT48L0VuZE5vdGU+AG==
</w:fldData>
        </w:fldChar>
      </w:r>
      <w:r w:rsidR="006F7147">
        <w:instrText xml:space="preserve"> ADDIN EN.CITE.DATA </w:instrText>
      </w:r>
      <w:r w:rsidR="006F7147">
        <w:fldChar w:fldCharType="end"/>
      </w:r>
      <w:r w:rsidR="00120FFD">
        <w:fldChar w:fldCharType="separate"/>
      </w:r>
      <w:r w:rsidR="006F7147">
        <w:rPr>
          <w:noProof/>
        </w:rPr>
        <w:t>(Nallani et al., 2011, May et al., 2013)</w:t>
      </w:r>
      <w:r w:rsidR="00120FFD">
        <w:fldChar w:fldCharType="end"/>
      </w:r>
      <w:r w:rsidR="003E17E5">
        <w:t xml:space="preserve">, as well as for encapsulation of drugs and other compounds of </w:t>
      </w:r>
      <w:r w:rsidR="003E17E5" w:rsidRPr="00120FFD">
        <w:t xml:space="preserve">interest </w:t>
      </w:r>
      <w:r w:rsidR="00120FFD" w:rsidRPr="00120FFD">
        <w:fldChar w:fldCharType="begin">
          <w:fldData xml:space="preserve">PEVuZE5vdGU+PENpdGU+PEF1dGhvcj5BcmlmaW48L0F1dGhvcj48WWVhcj4yMDA1PC9ZZWFyPjxS
ZWNOdW0+NDY0PC9SZWNOdW0+PERpc3BsYXlUZXh0PihBcmlmaW4gYW5kIFBhbG1lciwgMjAwNSwg
UmFtZWV6IGV0IGFsLiwgMjAwOCwgTWVzc2FnZXIgZXQgYWwuLCAyMDE0KTwvRGlzcGxheVRleHQ+
PHJlY29yZD48cmVjLW51bWJlcj40NjQ8L3JlYy1udW1iZXI+PGZvcmVpZ24ta2V5cz48a2V5IGFw
cD0iRU4iIGRiLWlkPSIyMHd2emRwenB0cHZ6a2V6d3hucGRmcHd0dmR3ejlydHhmZTIiIHRpbWVz
dGFtcD0iMTQ5MzE3ODY3MiI+NDY0PC9rZXk+PC9mb3JlaWduLWtleXM+PHJlZi10eXBlIG5hbWU9
IkpvdXJuYWwgQXJ0aWNsZSI+MTc8L3JlZi10eXBlPjxjb250cmlidXRvcnM+PGF1dGhvcnM+PGF1
dGhvcj5BcmlmaW4sIEQuIFIuPC9hdXRob3I+PGF1dGhvcj5QYWxtZXIsIEEuIEYuPC9hdXRob3I+
PC9hdXRob3JzPjwvY29udHJpYnV0b3JzPjxhdXRoLWFkZHJlc3M+RGVwYXJ0bWVudCBvZiBDaGVt
aWNhbCBhbmQgQmlvbW9sZWN1bGFyIEVuZ2luZWVyaW5nLCBVbml2ZXJzaXR5IG9mIE5vdHJlIERh
bWUsIE5vdHJlIERhbWUsIEluZGlhbmEgNDY1NTYsIFVTQS48L2F1dGgtYWRkcmVzcz48dGl0bGVz
Pjx0aXRsZT5Qb2x5bWVyc29tZSBlbmNhcHN1bGF0ZWQgaGVtb2dsb2JpbjogYSBub3ZlbCB0eXBl
IG9mIG94eWdlbiBjYXJyaWVyPC90aXRsZT48c2Vjb25kYXJ5LXRpdGxlPkJpb21hY3JvbW9sZWN1
bGVzPC9zZWNvbmRhcnktdGl0bGU+PC90aXRsZXM+PHBlcmlvZGljYWw+PGZ1bGwtdGl0bGU+Qmlv
bWFjcm9tb2xlY3VsZXM8L2Z1bGwtdGl0bGU+PC9wZXJpb2RpY2FsPjxwYWdlcz4yMTcyLTgxPC9w
YWdlcz48dm9sdW1lPjY8L3ZvbHVtZT48bnVtYmVyPjQ8L251bWJlcj48a2V5d29yZHM+PGtleXdv
cmQ+QW5pbWFsczwva2V5d29yZD48a2V5d29yZD5DYXR0bGU8L2tleXdvcmQ+PGtleXdvcmQ+SGVt
b2dsb2JpbnMvKmNoZW1pc3RyeTwva2V5d29yZD48a2V5d29yZD5Nb2xlY3VsYXIgV2VpZ2h0PC9r
ZXl3b3JkPjxrZXl3b3JkPk94eWdlbi8qY2hlbWlzdHJ5PC9rZXl3b3JkPjxrZXl3b3JkPlBvbHlt
ZXJzLypjaGVtaXN0cnk8L2tleXdvcmQ+PC9rZXl3b3Jkcz48ZGF0ZXM+PHllYXI+MjAwNTwveWVh
cj48cHViLWRhdGVzPjxkYXRlPkp1bC1BdWc8L2RhdGU+PC9wdWItZGF0ZXM+PC9kYXRlcz48aXNi
bj4xNTI1LTc3OTcgKFByaW50KSYjeEQ7MTUyNS03Nzk3IChMaW5raW5nKTwvaXNibj48YWNjZXNz
aW9uLW51bT4xNjAwNDQ2MDwvYWNjZXNzaW9uLW51bT48dXJscz48cmVsYXRlZC11cmxzPjx1cmw+
aHR0cHM6Ly93d3cubmNiaS5ubG0ubmloLmdvdi9wdWJtZWQvMTYwMDQ0NjA8L3VybD48L3JlbGF0
ZWQtdXJscz48L3VybHM+PGVsZWN0cm9uaWMtcmVzb3VyY2UtbnVtPjEwLjEwMjEvYm0wNTAxNDU0
PC9lbGVjdHJvbmljLXJlc291cmNlLW51bT48L3JlY29yZD48L0NpdGU+PENpdGU+PEF1dGhvcj5S
YW1lZXo8L0F1dGhvcj48WWVhcj4yMDA4PC9ZZWFyPjxSZWNOdW0+NDYzPC9SZWNOdW0+PHJlY29y
ZD48cmVjLW51bWJlcj40NjM8L3JlYy1udW1iZXI+PGZvcmVpZ24ta2V5cz48a2V5IGFwcD0iRU4i
IGRiLWlkPSIyMHd2emRwenB0cHZ6a2V6d3hucGRmcHd0dmR3ejlydHhmZTIiIHRpbWVzdGFtcD0i
MTQ5MzE3ODY0OCI+NDYzPC9rZXk+PC9mb3JlaWduLWtleXM+PHJlZi10eXBlIG5hbWU9IkpvdXJu
YWwgQXJ0aWNsZSI+MTc8L3JlZi10eXBlPjxjb250cmlidXRvcnM+PGF1dGhvcnM+PGF1dGhvcj5S
YW1lZXosIFMuPC9hdXRob3I+PGF1dGhvcj5BbG9zdGEsIEguPC9hdXRob3I+PGF1dGhvcj5QYWxt
ZXIsIEEuIEYuPC9hdXRob3I+PC9hdXRob3JzPjwvY29udHJpYnV0b3JzPjxhdXRoLWFkZHJlc3M+
RGVwYXJ0bWVudCBvZiBDaGVtaWNhbCBhbmQgQmlvbW9sZWN1bGFyIEVuZ2luZWVyaW5nLCBUaGUg
T2hpbyBTdGF0ZSBVbml2ZXJzaXR5LCBDb2x1bWJ1cywgT2hpbyA0MzIxMCwgVVNBLjwvYXV0aC1h
ZGRyZXNzPjx0aXRsZXM+PHRpdGxlPkJpb2NvbXBhdGlibGUgYW5kIGJpb2RlZ3JhZGFibGUgcG9s
eW1lcnNvbWUgZW5jYXBzdWxhdGVkIGhlbW9nbG9iaW46IGEgcG90ZW50aWFsIG94eWdlbiBjYXJy
aWVyPC90aXRsZT48c2Vjb25kYXJ5LXRpdGxlPkJpb2Nvbmp1ZyBDaGVtPC9zZWNvbmRhcnktdGl0
bGU+PC90aXRsZXM+PHBlcmlvZGljYWw+PGZ1bGwtdGl0bGU+QmlvY29uanVnIENoZW08L2Z1bGwt
dGl0bGU+PC9wZXJpb2RpY2FsPjxwYWdlcz4xMDI1LTMyPC9wYWdlcz48dm9sdW1lPjE5PC92b2x1
bWU+PG51bWJlcj41PC9udW1iZXI+PGtleXdvcmRzPjxrZXl3b3JkPkFuaW1hbHM8L2tleXdvcmQ+
PGtleXdvcmQ+QmlvY29tcGF0aWJsZSBNYXRlcmlhbHMvKmNoZW1pc3RyeS9tZXRhYm9saXNtPC9r
ZXl3b3JkPjxrZXl3b3JkPkNhdHRsZTwva2V5d29yZD48a2V5d29yZD5IZW1vZ2xvYmlucy8qY2hl
bWlzdHJ5L21ldGFib2xpc208L2tleXdvcmQ+PGtleXdvcmQ+SHVtYW5zPC9rZXl3b3JkPjxrZXl3
b3JkPkxhY3RhdGVzLypjaGVtaXN0cnkvbWV0YWJvbGlzbTwva2V5d29yZD48a2V5d29yZD5MYWN0
b25lcy8qY2hlbWlzdHJ5L21ldGFib2xpc208L2tleXdvcmQ+PGtleXdvcmQ+TW9sZWN1bGFyIFN0
cnVjdHVyZTwva2V5d29yZD48a2V5d29yZD5Nb2xlY3VsYXIgV2VpZ2h0PC9rZXl3b3JkPjxrZXl3
b3JkPk94eWdlbi8qY2hlbWlzdHJ5L21ldGFib2xpc208L2tleXdvcmQ+PGtleXdvcmQ+UGFydGlj
bGUgU2l6ZTwva2V5d29yZD48a2V5d29yZD5Qb2x5ZXRoeWxlbmUgR2x5Y29scy8qY2hlbWlzdHJ5
L21ldGFib2xpc208L2tleXdvcmQ+PC9rZXl3b3Jkcz48ZGF0ZXM+PHllYXI+MjAwODwveWVhcj48
cHViLWRhdGVzPjxkYXRlPk1heTwvZGF0ZT48L3B1Yi1kYXRlcz48L2RhdGVzPjxpc2JuPjE1MjAt
NDgxMiAoRWxlY3Ryb25pYykmI3hEOzEwNDMtMTgwMiAoTGlua2luZyk8L2lzYm4+PGFjY2Vzc2lv
bi1udW0+MTg0NDIyODM8L2FjY2Vzc2lvbi1udW0+PHVybHM+PHJlbGF0ZWQtdXJscz48dXJsPmh0
dHBzOi8vd3d3Lm5jYmkubmxtLm5paC5nb3YvcHVibWVkLzE4NDQyMjgzPC91cmw+PC9yZWxhdGVk
LXVybHM+PC91cmxzPjxlbGVjdHJvbmljLXJlc291cmNlLW51bT4xMC4xMDIxL2JjNzAwNDY1djwv
ZWxlY3Ryb25pYy1yZXNvdXJjZS1udW0+PC9yZWNvcmQ+PC9DaXRlPjxDaXRlPjxBdXRob3I+TWVz
c2FnZXI8L0F1dGhvcj48WWVhcj4yMDE0PC9ZZWFyPjxSZWNOdW0+NDU4PC9SZWNOdW0+PHJlY29y
ZD48cmVjLW51bWJlcj40NTg8L3JlYy1udW1iZXI+PGZvcmVpZ24ta2V5cz48a2V5IGFwcD0iRU4i
IGRiLWlkPSIyMHd2emRwenB0cHZ6a2V6d3hucGRmcHd0dmR3ejlydHhmZTIiIHRpbWVzdGFtcD0i
MTQ5MzE3ODU2NyI+NDU4PC9rZXk+PC9mb3JlaWduLWtleXM+PHJlZi10eXBlIG5hbWU9IkpvdXJu
YWwgQXJ0aWNsZSI+MTc8L3JlZi10eXBlPjxjb250cmlidXRvcnM+PGF1dGhvcnM+PGF1dGhvcj5N
ZXNzYWdlciwgTC48L2F1dGhvcj48YXV0aG9yPkdhaXR6c2NoLCBKLjwvYXV0aG9yPjxhdXRob3I+
Q2hpZXJpY28sIEwuPC9hdXRob3I+PGF1dGhvcj5CYXR0YWdsaWEsIEcuPC9hdXRob3I+PC9hdXRo
b3JzPjwvY29udHJpYnV0b3JzPjxhdXRoLWFkZHJlc3M+RGVwYXJ0bWVudCBvZiBDaGVtaXN0cnkg
YW5kIFRoZSBNUkMvVUNMIENlbnRyZSBmb3IgTWVkaWNhbCBNb2xlY3VsYXIgVmlyb2xvZ3ksIFVu
aXZlcnNpdHkgQ29sbGVnZSBMb25kb24sIDIwIEdvcmRvbiBTdHJlZXQsIExvbmRvbiBXQzFIIDBB
SiwgVUsuJiN4RDtEZXBhcnRtZW50IG9mIENoZW1pc3RyeSBhbmQgVGhlIE1SQy9VQ0wgQ2VudHJl
IGZvciBNZWRpY2FsIE1vbGVjdWxhciBWaXJvbG9neSwgVW5pdmVyc2l0eSBDb2xsZWdlIExvbmRv
biwgMjAgR29yZG9uIFN0cmVldCwgTG9uZG9uIFdDMUggMEFKLCBVSy4gRWxlY3Ryb25pYyBhZGRy
ZXNzOiBnLmJhdHRhZ2xpYUB1Y2wuYWMudWsuPC9hdXRoLWFkZHJlc3M+PHRpdGxlcz48dGl0bGU+
Tm92ZWwgYXNwZWN0cyBvZiBlbmNhcHN1bGF0aW9uIGFuZCBkZWxpdmVyeSB1c2luZyBwb2x5bWVy
c29tZXM8L3RpdGxlPjxzZWNvbmRhcnktdGl0bGU+Q3VyciBPcGluIFBoYXJtYWNvbDwvc2Vjb25k
YXJ5LXRpdGxlPjwvdGl0bGVzPjxwZXJpb2RpY2FsPjxmdWxsLXRpdGxlPkN1cnIgT3BpbiBQaGFy
bWFjb2w8L2Z1bGwtdGl0bGU+PC9wZXJpb2RpY2FsPjxwYWdlcz4xMDQtMTE8L3BhZ2VzPjx2b2x1
bWU+MTg8L3ZvbHVtZT48a2V5d29yZHM+PGtleXdvcmQ+RHJ1ZyBDb21wb3VuZGluZy8qbWV0aG9k
czwva2V5d29yZD48a2V5d29yZD4qRHJ1ZyBEZWxpdmVyeSBTeXN0ZW1zPC9rZXl3b3JkPjxrZXl3
b3JkPlBvbHltZXJzLypjaGVtaXN0cnk8L2tleXdvcmQ+PC9rZXl3b3Jkcz48ZGF0ZXM+PHllYXI+
MjAxNDwveWVhcj48cHViLWRhdGVzPjxkYXRlPk9jdDwvZGF0ZT48L3B1Yi1kYXRlcz48L2RhdGVz
Pjxpc2JuPjE0NzEtNDk3MyAoRWxlY3Ryb25pYykmI3hEOzE0NzEtNDg5MiAoTGlua2luZyk8L2lz
Ym4+PGFjY2Vzc2lvbi1udW0+MjUzMDYyNDg8L2FjY2Vzc2lvbi1udW0+PHVybHM+PHJlbGF0ZWQt
dXJscz48dXJsPmh0dHBzOi8vd3d3Lm5jYmkubmxtLm5paC5nb3YvcHVibWVkLzI1MzA2MjQ4PC91
cmw+PC9yZWxhdGVkLXVybHM+PC91cmxzPjxlbGVjdHJvbmljLXJlc291cmNlLW51bT4xMC4xMDE2
L2ouY29waC4yMDE0LjA5LjAxNzwvZWxlY3Ryb25pYy1yZXNvdXJjZS1udW0+PC9yZWNvcmQ+PC9D
aXRlPjwvRW5kTm90ZT4A
</w:fldData>
        </w:fldChar>
      </w:r>
      <w:r w:rsidR="006F7147">
        <w:instrText xml:space="preserve"> ADDIN EN.CITE </w:instrText>
      </w:r>
      <w:r w:rsidR="006F7147">
        <w:fldChar w:fldCharType="begin">
          <w:fldData xml:space="preserve">PEVuZE5vdGU+PENpdGU+PEF1dGhvcj5BcmlmaW48L0F1dGhvcj48WWVhcj4yMDA1PC9ZZWFyPjxS
ZWNOdW0+NDY0PC9SZWNOdW0+PERpc3BsYXlUZXh0PihBcmlmaW4gYW5kIFBhbG1lciwgMjAwNSwg
UmFtZWV6IGV0IGFsLiwgMjAwOCwgTWVzc2FnZXIgZXQgYWwuLCAyMDE0KTwvRGlzcGxheVRleHQ+
PHJlY29yZD48cmVjLW51bWJlcj40NjQ8L3JlYy1udW1iZXI+PGZvcmVpZ24ta2V5cz48a2V5IGFw
cD0iRU4iIGRiLWlkPSIyMHd2emRwenB0cHZ6a2V6d3hucGRmcHd0dmR3ejlydHhmZTIiIHRpbWVz
dGFtcD0iMTQ5MzE3ODY3MiI+NDY0PC9rZXk+PC9mb3JlaWduLWtleXM+PHJlZi10eXBlIG5hbWU9
IkpvdXJuYWwgQXJ0aWNsZSI+MTc8L3JlZi10eXBlPjxjb250cmlidXRvcnM+PGF1dGhvcnM+PGF1
dGhvcj5BcmlmaW4sIEQuIFIuPC9hdXRob3I+PGF1dGhvcj5QYWxtZXIsIEEuIEYuPC9hdXRob3I+
PC9hdXRob3JzPjwvY29udHJpYnV0b3JzPjxhdXRoLWFkZHJlc3M+RGVwYXJ0bWVudCBvZiBDaGVt
aWNhbCBhbmQgQmlvbW9sZWN1bGFyIEVuZ2luZWVyaW5nLCBVbml2ZXJzaXR5IG9mIE5vdHJlIERh
bWUsIE5vdHJlIERhbWUsIEluZGlhbmEgNDY1NTYsIFVTQS48L2F1dGgtYWRkcmVzcz48dGl0bGVz
Pjx0aXRsZT5Qb2x5bWVyc29tZSBlbmNhcHN1bGF0ZWQgaGVtb2dsb2JpbjogYSBub3ZlbCB0eXBl
IG9mIG94eWdlbiBjYXJyaWVyPC90aXRsZT48c2Vjb25kYXJ5LXRpdGxlPkJpb21hY3JvbW9sZWN1
bGVzPC9zZWNvbmRhcnktdGl0bGU+PC90aXRsZXM+PHBlcmlvZGljYWw+PGZ1bGwtdGl0bGU+Qmlv
bWFjcm9tb2xlY3VsZXM8L2Z1bGwtdGl0bGU+PC9wZXJpb2RpY2FsPjxwYWdlcz4yMTcyLTgxPC9w
YWdlcz48dm9sdW1lPjY8L3ZvbHVtZT48bnVtYmVyPjQ8L251bWJlcj48a2V5d29yZHM+PGtleXdv
cmQ+QW5pbWFsczwva2V5d29yZD48a2V5d29yZD5DYXR0bGU8L2tleXdvcmQ+PGtleXdvcmQ+SGVt
b2dsb2JpbnMvKmNoZW1pc3RyeTwva2V5d29yZD48a2V5d29yZD5Nb2xlY3VsYXIgV2VpZ2h0PC9r
ZXl3b3JkPjxrZXl3b3JkPk94eWdlbi8qY2hlbWlzdHJ5PC9rZXl3b3JkPjxrZXl3b3JkPlBvbHlt
ZXJzLypjaGVtaXN0cnk8L2tleXdvcmQ+PC9rZXl3b3Jkcz48ZGF0ZXM+PHllYXI+MjAwNTwveWVh
cj48cHViLWRhdGVzPjxkYXRlPkp1bC1BdWc8L2RhdGU+PC9wdWItZGF0ZXM+PC9kYXRlcz48aXNi
bj4xNTI1LTc3OTcgKFByaW50KSYjeEQ7MTUyNS03Nzk3IChMaW5raW5nKTwvaXNibj48YWNjZXNz
aW9uLW51bT4xNjAwNDQ2MDwvYWNjZXNzaW9uLW51bT48dXJscz48cmVsYXRlZC11cmxzPjx1cmw+
aHR0cHM6Ly93d3cubmNiaS5ubG0ubmloLmdvdi9wdWJtZWQvMTYwMDQ0NjA8L3VybD48L3JlbGF0
ZWQtdXJscz48L3VybHM+PGVsZWN0cm9uaWMtcmVzb3VyY2UtbnVtPjEwLjEwMjEvYm0wNTAxNDU0
PC9lbGVjdHJvbmljLXJlc291cmNlLW51bT48L3JlY29yZD48L0NpdGU+PENpdGU+PEF1dGhvcj5S
YW1lZXo8L0F1dGhvcj48WWVhcj4yMDA4PC9ZZWFyPjxSZWNOdW0+NDYzPC9SZWNOdW0+PHJlY29y
ZD48cmVjLW51bWJlcj40NjM8L3JlYy1udW1iZXI+PGZvcmVpZ24ta2V5cz48a2V5IGFwcD0iRU4i
IGRiLWlkPSIyMHd2emRwenB0cHZ6a2V6d3hucGRmcHd0dmR3ejlydHhmZTIiIHRpbWVzdGFtcD0i
MTQ5MzE3ODY0OCI+NDYzPC9rZXk+PC9mb3JlaWduLWtleXM+PHJlZi10eXBlIG5hbWU9IkpvdXJu
YWwgQXJ0aWNsZSI+MTc8L3JlZi10eXBlPjxjb250cmlidXRvcnM+PGF1dGhvcnM+PGF1dGhvcj5S
YW1lZXosIFMuPC9hdXRob3I+PGF1dGhvcj5BbG9zdGEsIEguPC9hdXRob3I+PGF1dGhvcj5QYWxt
ZXIsIEEuIEYuPC9hdXRob3I+PC9hdXRob3JzPjwvY29udHJpYnV0b3JzPjxhdXRoLWFkZHJlc3M+
RGVwYXJ0bWVudCBvZiBDaGVtaWNhbCBhbmQgQmlvbW9sZWN1bGFyIEVuZ2luZWVyaW5nLCBUaGUg
T2hpbyBTdGF0ZSBVbml2ZXJzaXR5LCBDb2x1bWJ1cywgT2hpbyA0MzIxMCwgVVNBLjwvYXV0aC1h
ZGRyZXNzPjx0aXRsZXM+PHRpdGxlPkJpb2NvbXBhdGlibGUgYW5kIGJpb2RlZ3JhZGFibGUgcG9s
eW1lcnNvbWUgZW5jYXBzdWxhdGVkIGhlbW9nbG9iaW46IGEgcG90ZW50aWFsIG94eWdlbiBjYXJy
aWVyPC90aXRsZT48c2Vjb25kYXJ5LXRpdGxlPkJpb2Nvbmp1ZyBDaGVtPC9zZWNvbmRhcnktdGl0
bGU+PC90aXRsZXM+PHBlcmlvZGljYWw+PGZ1bGwtdGl0bGU+QmlvY29uanVnIENoZW08L2Z1bGwt
dGl0bGU+PC9wZXJpb2RpY2FsPjxwYWdlcz4xMDI1LTMyPC9wYWdlcz48dm9sdW1lPjE5PC92b2x1
bWU+PG51bWJlcj41PC9udW1iZXI+PGtleXdvcmRzPjxrZXl3b3JkPkFuaW1hbHM8L2tleXdvcmQ+
PGtleXdvcmQ+QmlvY29tcGF0aWJsZSBNYXRlcmlhbHMvKmNoZW1pc3RyeS9tZXRhYm9saXNtPC9r
ZXl3b3JkPjxrZXl3b3JkPkNhdHRsZTwva2V5d29yZD48a2V5d29yZD5IZW1vZ2xvYmlucy8qY2hl
bWlzdHJ5L21ldGFib2xpc208L2tleXdvcmQ+PGtleXdvcmQ+SHVtYW5zPC9rZXl3b3JkPjxrZXl3
b3JkPkxhY3RhdGVzLypjaGVtaXN0cnkvbWV0YWJvbGlzbTwva2V5d29yZD48a2V5d29yZD5MYWN0
b25lcy8qY2hlbWlzdHJ5L21ldGFib2xpc208L2tleXdvcmQ+PGtleXdvcmQ+TW9sZWN1bGFyIFN0
cnVjdHVyZTwva2V5d29yZD48a2V5d29yZD5Nb2xlY3VsYXIgV2VpZ2h0PC9rZXl3b3JkPjxrZXl3
b3JkPk94eWdlbi8qY2hlbWlzdHJ5L21ldGFib2xpc208L2tleXdvcmQ+PGtleXdvcmQ+UGFydGlj
bGUgU2l6ZTwva2V5d29yZD48a2V5d29yZD5Qb2x5ZXRoeWxlbmUgR2x5Y29scy8qY2hlbWlzdHJ5
L21ldGFib2xpc208L2tleXdvcmQ+PC9rZXl3b3Jkcz48ZGF0ZXM+PHllYXI+MjAwODwveWVhcj48
cHViLWRhdGVzPjxkYXRlPk1heTwvZGF0ZT48L3B1Yi1kYXRlcz48L2RhdGVzPjxpc2JuPjE1MjAt
NDgxMiAoRWxlY3Ryb25pYykmI3hEOzEwNDMtMTgwMiAoTGlua2luZyk8L2lzYm4+PGFjY2Vzc2lv
bi1udW0+MTg0NDIyODM8L2FjY2Vzc2lvbi1udW0+PHVybHM+PHJlbGF0ZWQtdXJscz48dXJsPmh0
dHBzOi8vd3d3Lm5jYmkubmxtLm5paC5nb3YvcHVibWVkLzE4NDQyMjgzPC91cmw+PC9yZWxhdGVk
LXVybHM+PC91cmxzPjxlbGVjdHJvbmljLXJlc291cmNlLW51bT4xMC4xMDIxL2JjNzAwNDY1djwv
ZWxlY3Ryb25pYy1yZXNvdXJjZS1udW0+PC9yZWNvcmQ+PC9DaXRlPjxDaXRlPjxBdXRob3I+TWVz
c2FnZXI8L0F1dGhvcj48WWVhcj4yMDE0PC9ZZWFyPjxSZWNOdW0+NDU4PC9SZWNOdW0+PHJlY29y
ZD48cmVjLW51bWJlcj40NTg8L3JlYy1udW1iZXI+PGZvcmVpZ24ta2V5cz48a2V5IGFwcD0iRU4i
IGRiLWlkPSIyMHd2emRwenB0cHZ6a2V6d3hucGRmcHd0dmR3ejlydHhmZTIiIHRpbWVzdGFtcD0i
MTQ5MzE3ODU2NyI+NDU4PC9rZXk+PC9mb3JlaWduLWtleXM+PHJlZi10eXBlIG5hbWU9IkpvdXJu
YWwgQXJ0aWNsZSI+MTc8L3JlZi10eXBlPjxjb250cmlidXRvcnM+PGF1dGhvcnM+PGF1dGhvcj5N
ZXNzYWdlciwgTC48L2F1dGhvcj48YXV0aG9yPkdhaXR6c2NoLCBKLjwvYXV0aG9yPjxhdXRob3I+
Q2hpZXJpY28sIEwuPC9hdXRob3I+PGF1dGhvcj5CYXR0YWdsaWEsIEcuPC9hdXRob3I+PC9hdXRo
b3JzPjwvY29udHJpYnV0b3JzPjxhdXRoLWFkZHJlc3M+RGVwYXJ0bWVudCBvZiBDaGVtaXN0cnkg
YW5kIFRoZSBNUkMvVUNMIENlbnRyZSBmb3IgTWVkaWNhbCBNb2xlY3VsYXIgVmlyb2xvZ3ksIFVu
aXZlcnNpdHkgQ29sbGVnZSBMb25kb24sIDIwIEdvcmRvbiBTdHJlZXQsIExvbmRvbiBXQzFIIDBB
SiwgVUsuJiN4RDtEZXBhcnRtZW50IG9mIENoZW1pc3RyeSBhbmQgVGhlIE1SQy9VQ0wgQ2VudHJl
IGZvciBNZWRpY2FsIE1vbGVjdWxhciBWaXJvbG9neSwgVW5pdmVyc2l0eSBDb2xsZWdlIExvbmRv
biwgMjAgR29yZG9uIFN0cmVldCwgTG9uZG9uIFdDMUggMEFKLCBVSy4gRWxlY3Ryb25pYyBhZGRy
ZXNzOiBnLmJhdHRhZ2xpYUB1Y2wuYWMudWsuPC9hdXRoLWFkZHJlc3M+PHRpdGxlcz48dGl0bGU+
Tm92ZWwgYXNwZWN0cyBvZiBlbmNhcHN1bGF0aW9uIGFuZCBkZWxpdmVyeSB1c2luZyBwb2x5bWVy
c29tZXM8L3RpdGxlPjxzZWNvbmRhcnktdGl0bGU+Q3VyciBPcGluIFBoYXJtYWNvbDwvc2Vjb25k
YXJ5LXRpdGxlPjwvdGl0bGVzPjxwZXJpb2RpY2FsPjxmdWxsLXRpdGxlPkN1cnIgT3BpbiBQaGFy
bWFjb2w8L2Z1bGwtdGl0bGU+PC9wZXJpb2RpY2FsPjxwYWdlcz4xMDQtMTE8L3BhZ2VzPjx2b2x1
bWU+MTg8L3ZvbHVtZT48a2V5d29yZHM+PGtleXdvcmQ+RHJ1ZyBDb21wb3VuZGluZy8qbWV0aG9k
czwva2V5d29yZD48a2V5d29yZD4qRHJ1ZyBEZWxpdmVyeSBTeXN0ZW1zPC9rZXl3b3JkPjxrZXl3
b3JkPlBvbHltZXJzLypjaGVtaXN0cnk8L2tleXdvcmQ+PC9rZXl3b3Jkcz48ZGF0ZXM+PHllYXI+
MjAxNDwveWVhcj48cHViLWRhdGVzPjxkYXRlPk9jdDwvZGF0ZT48L3B1Yi1kYXRlcz48L2RhdGVz
Pjxpc2JuPjE0NzEtNDk3MyAoRWxlY3Ryb25pYykmI3hEOzE0NzEtNDg5MiAoTGlua2luZyk8L2lz
Ym4+PGFjY2Vzc2lvbi1udW0+MjUzMDYyNDg8L2FjY2Vzc2lvbi1udW0+PHVybHM+PHJlbGF0ZWQt
dXJscz48dXJsPmh0dHBzOi8vd3d3Lm5jYmkubmxtLm5paC5nb3YvcHVibWVkLzI1MzA2MjQ4PC91
cmw+PC9yZWxhdGVkLXVybHM+PC91cmxzPjxlbGVjdHJvbmljLXJlc291cmNlLW51bT4xMC4xMDE2
L2ouY29waC4yMDE0LjA5LjAxNzwvZWxlY3Ryb25pYy1yZXNvdXJjZS1udW0+PC9yZWNvcmQ+PC9D
aXRlPjwvRW5kTm90ZT4A
</w:fldData>
        </w:fldChar>
      </w:r>
      <w:r w:rsidR="006F7147">
        <w:instrText xml:space="preserve"> ADDIN EN.CITE.DATA </w:instrText>
      </w:r>
      <w:r w:rsidR="006F7147">
        <w:fldChar w:fldCharType="end"/>
      </w:r>
      <w:r w:rsidR="00120FFD" w:rsidRPr="00120FFD">
        <w:fldChar w:fldCharType="separate"/>
      </w:r>
      <w:r w:rsidR="006F7147">
        <w:rPr>
          <w:noProof/>
        </w:rPr>
        <w:t>(Arifin and Palmer, 2005, Rameez et al., 2008, Messager et al., 2014)</w:t>
      </w:r>
      <w:r w:rsidR="00120FFD" w:rsidRPr="00120FFD">
        <w:fldChar w:fldCharType="end"/>
      </w:r>
      <w:r w:rsidR="00CA41D6" w:rsidRPr="00120FFD">
        <w:t>.</w:t>
      </w:r>
      <w:r w:rsidR="00CA41D6">
        <w:t xml:space="preserve"> </w:t>
      </w:r>
    </w:p>
    <w:p w14:paraId="205F9D07" w14:textId="77777777" w:rsidR="00721C15" w:rsidRDefault="00721C15" w:rsidP="002E50AB"/>
    <w:tbl>
      <w:tblPr>
        <w:tblW w:w="96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95"/>
        <w:gridCol w:w="3354"/>
        <w:gridCol w:w="48"/>
      </w:tblGrid>
      <w:tr w:rsidR="00A8017E" w:rsidRPr="00E24FBC" w14:paraId="21929371" w14:textId="77777777" w:rsidTr="00D9048F">
        <w:trPr>
          <w:gridAfter w:val="1"/>
          <w:wAfter w:w="48" w:type="dxa"/>
        </w:trPr>
        <w:tc>
          <w:tcPr>
            <w:tcW w:w="9558" w:type="dxa"/>
            <w:gridSpan w:val="3"/>
            <w:tcBorders>
              <w:top w:val="nil"/>
              <w:bottom w:val="single" w:sz="4" w:space="0" w:color="auto"/>
            </w:tcBorders>
          </w:tcPr>
          <w:p w14:paraId="0F17DD54" w14:textId="77777777" w:rsidR="00A8017E" w:rsidRPr="00E24FBC" w:rsidRDefault="006E2572" w:rsidP="0027444E">
            <w:pPr>
              <w:spacing w:line="240" w:lineRule="auto"/>
              <w:jc w:val="left"/>
            </w:pPr>
            <w:bookmarkStart w:id="38" w:name="_Hlk481868258"/>
            <w:r w:rsidRPr="00E24FBC">
              <w:rPr>
                <w:b/>
              </w:rPr>
              <w:t xml:space="preserve">Table </w:t>
            </w:r>
            <w:r w:rsidR="00A8017E" w:rsidRPr="00E24FBC">
              <w:rPr>
                <w:b/>
              </w:rPr>
              <w:t>1</w:t>
            </w:r>
            <w:r w:rsidRPr="00E24FBC">
              <w:rPr>
                <w:b/>
              </w:rPr>
              <w:t>.6</w:t>
            </w:r>
            <w:r w:rsidR="00A8017E" w:rsidRPr="00E24FBC">
              <w:t>: Examples of polymers utilised in the synthesis of polymersomes</w:t>
            </w:r>
          </w:p>
        </w:tc>
      </w:tr>
      <w:bookmarkEnd w:id="38"/>
      <w:tr w:rsidR="00D9048F" w:rsidRPr="00E24FBC" w14:paraId="58A78E47" w14:textId="77777777" w:rsidTr="00721C15">
        <w:tc>
          <w:tcPr>
            <w:tcW w:w="1809" w:type="dxa"/>
            <w:tcBorders>
              <w:bottom w:val="single" w:sz="4" w:space="0" w:color="auto"/>
              <w:right w:val="nil"/>
            </w:tcBorders>
          </w:tcPr>
          <w:p w14:paraId="0F2F2B2C" w14:textId="77777777" w:rsidR="00D9048F" w:rsidRPr="00E24FBC" w:rsidRDefault="00D9048F" w:rsidP="00721C15">
            <w:pPr>
              <w:spacing w:after="0" w:line="240" w:lineRule="auto"/>
              <w:jc w:val="center"/>
              <w:rPr>
                <w:b/>
              </w:rPr>
            </w:pPr>
            <w:r w:rsidRPr="00E24FBC">
              <w:rPr>
                <w:b/>
              </w:rPr>
              <w:t>Arrangement</w:t>
            </w:r>
          </w:p>
        </w:tc>
        <w:tc>
          <w:tcPr>
            <w:tcW w:w="4395" w:type="dxa"/>
            <w:tcBorders>
              <w:left w:val="nil"/>
              <w:bottom w:val="single" w:sz="4" w:space="0" w:color="auto"/>
              <w:right w:val="nil"/>
            </w:tcBorders>
          </w:tcPr>
          <w:p w14:paraId="1F97F7A6" w14:textId="77777777" w:rsidR="00D9048F" w:rsidRPr="0086122A" w:rsidRDefault="00D9048F" w:rsidP="00721C15">
            <w:pPr>
              <w:spacing w:after="0" w:line="240" w:lineRule="auto"/>
              <w:jc w:val="center"/>
              <w:rPr>
                <w:b/>
              </w:rPr>
            </w:pPr>
            <w:r w:rsidRPr="00E24FBC">
              <w:rPr>
                <w:b/>
              </w:rPr>
              <w:t>Polymer</w:t>
            </w:r>
            <w:r w:rsidR="0086122A">
              <w:rPr>
                <w:b/>
              </w:rPr>
              <w:t>-</w:t>
            </w:r>
            <w:r w:rsidR="0086122A">
              <w:rPr>
                <w:b/>
                <w:i/>
              </w:rPr>
              <w:t>block</w:t>
            </w:r>
            <w:r w:rsidR="0086122A">
              <w:rPr>
                <w:b/>
                <w:i/>
              </w:rPr>
              <w:softHyphen/>
            </w:r>
            <w:r w:rsidR="0086122A">
              <w:rPr>
                <w:b/>
              </w:rPr>
              <w:t>-Polymer</w:t>
            </w:r>
          </w:p>
        </w:tc>
        <w:tc>
          <w:tcPr>
            <w:tcW w:w="3402" w:type="dxa"/>
            <w:gridSpan w:val="2"/>
            <w:tcBorders>
              <w:left w:val="nil"/>
              <w:bottom w:val="single" w:sz="4" w:space="0" w:color="auto"/>
            </w:tcBorders>
            <w:vAlign w:val="center"/>
          </w:tcPr>
          <w:p w14:paraId="24046BC8" w14:textId="77777777" w:rsidR="00D9048F" w:rsidRPr="00E24FBC" w:rsidRDefault="00D9048F" w:rsidP="00721C15">
            <w:pPr>
              <w:spacing w:after="0" w:line="240" w:lineRule="auto"/>
              <w:jc w:val="center"/>
              <w:rPr>
                <w:b/>
              </w:rPr>
            </w:pPr>
            <w:r w:rsidRPr="00E24FBC">
              <w:rPr>
                <w:b/>
              </w:rPr>
              <w:t>Ref.</w:t>
            </w:r>
          </w:p>
        </w:tc>
      </w:tr>
      <w:tr w:rsidR="00D9048F" w:rsidRPr="00E24FBC" w14:paraId="0E87B58E" w14:textId="77777777" w:rsidTr="00E24FBC">
        <w:tc>
          <w:tcPr>
            <w:tcW w:w="1809" w:type="dxa"/>
            <w:vMerge w:val="restart"/>
            <w:tcBorders>
              <w:bottom w:val="nil"/>
              <w:right w:val="nil"/>
            </w:tcBorders>
            <w:shd w:val="clear" w:color="auto" w:fill="F2F2F2"/>
            <w:vAlign w:val="center"/>
          </w:tcPr>
          <w:p w14:paraId="2F0A2398" w14:textId="77777777" w:rsidR="00D9048F" w:rsidRPr="00E24FBC" w:rsidRDefault="00D9048F" w:rsidP="00721C15">
            <w:pPr>
              <w:spacing w:after="0" w:line="240" w:lineRule="auto"/>
              <w:jc w:val="center"/>
              <w:rPr>
                <w:b/>
              </w:rPr>
            </w:pPr>
            <w:r w:rsidRPr="00E24FBC">
              <w:rPr>
                <w:b/>
              </w:rPr>
              <w:t>AB</w:t>
            </w:r>
          </w:p>
          <w:p w14:paraId="330443FA" w14:textId="77777777" w:rsidR="00D9048F" w:rsidRPr="00E24FBC" w:rsidRDefault="00D9048F" w:rsidP="00721C15">
            <w:pPr>
              <w:spacing w:after="0" w:line="240" w:lineRule="auto"/>
              <w:jc w:val="center"/>
              <w:rPr>
                <w:b/>
              </w:rPr>
            </w:pPr>
            <w:r w:rsidRPr="00E24FBC">
              <w:rPr>
                <w:b/>
              </w:rPr>
              <w:t>(Diblock)</w:t>
            </w:r>
          </w:p>
        </w:tc>
        <w:tc>
          <w:tcPr>
            <w:tcW w:w="4395" w:type="dxa"/>
            <w:tcBorders>
              <w:left w:val="nil"/>
              <w:bottom w:val="nil"/>
              <w:right w:val="nil"/>
            </w:tcBorders>
            <w:shd w:val="clear" w:color="auto" w:fill="F2F2F2"/>
            <w:vAlign w:val="center"/>
          </w:tcPr>
          <w:p w14:paraId="45B0ABC8" w14:textId="77777777" w:rsidR="00D9048F" w:rsidRPr="00E24FBC" w:rsidRDefault="00D9048F" w:rsidP="00721C15">
            <w:pPr>
              <w:spacing w:after="0" w:line="240" w:lineRule="auto"/>
              <w:jc w:val="center"/>
            </w:pPr>
            <w:r w:rsidRPr="00E24FBC">
              <w:t>Poly(butadiene)-</w:t>
            </w:r>
            <w:r w:rsidRPr="00E24FBC">
              <w:rPr>
                <w:i/>
              </w:rPr>
              <w:t>b</w:t>
            </w:r>
            <w:r w:rsidRPr="00E24FBC">
              <w:t>-</w:t>
            </w:r>
            <w:r w:rsidR="0086122A">
              <w:t>P</w:t>
            </w:r>
            <w:r w:rsidRPr="00E24FBC">
              <w:t>oly(</w:t>
            </w:r>
            <w:r w:rsidR="0086122A" w:rsidRPr="00E24FBC">
              <w:t>ethylene</w:t>
            </w:r>
            <w:r w:rsidRPr="00E24FBC">
              <w:t xml:space="preserve"> oxide) </w:t>
            </w:r>
            <w:r w:rsidRPr="00E24FBC">
              <w:rPr>
                <w:i/>
              </w:rPr>
              <w:t>(PBD-PEO)</w:t>
            </w:r>
          </w:p>
        </w:tc>
        <w:tc>
          <w:tcPr>
            <w:tcW w:w="3402" w:type="dxa"/>
            <w:gridSpan w:val="2"/>
            <w:tcBorders>
              <w:left w:val="nil"/>
              <w:bottom w:val="nil"/>
            </w:tcBorders>
            <w:shd w:val="clear" w:color="auto" w:fill="F2F2F2"/>
            <w:vAlign w:val="center"/>
          </w:tcPr>
          <w:p w14:paraId="25BAE8F5" w14:textId="77777777" w:rsidR="00D9048F" w:rsidRPr="00E24FBC" w:rsidRDefault="00D9048F" w:rsidP="00721C15">
            <w:pPr>
              <w:spacing w:after="0" w:line="240" w:lineRule="auto"/>
              <w:jc w:val="center"/>
            </w:pPr>
            <w:r w:rsidRPr="00E24FBC">
              <w:fldChar w:fldCharType="begin">
                <w:fldData xml:space="preserve">PEVuZE5vdGU+PENpdGU+PEF1dGhvcj5BcmlmaW48L0F1dGhvcj48WWVhcj4yMDA1PC9ZZWFyPjxS
ZWNOdW0+NDY0PC9SZWNOdW0+PERpc3BsYXlUZXh0PihBcmlmaW4gYW5kIFBhbG1lciwgMjAwNSwg
TGkgZXQgYWwuLCAyMDA3LCBNYXkgZXQgYWwuLCAyMDEzKTwvRGlzcGxheVRleHQ+PHJlY29yZD48
cmVjLW51bWJlcj40NjQ8L3JlYy1udW1iZXI+PGZvcmVpZ24ta2V5cz48a2V5IGFwcD0iRU4iIGRi
LWlkPSIyMHd2emRwenB0cHZ6a2V6d3hucGRmcHd0dmR3ejlydHhmZTIiIHRpbWVzdGFtcD0iMTQ5
MzE3ODY3MiI+NDY0PC9rZXk+PC9mb3JlaWduLWtleXM+PHJlZi10eXBlIG5hbWU9IkpvdXJuYWwg
QXJ0aWNsZSI+MTc8L3JlZi10eXBlPjxjb250cmlidXRvcnM+PGF1dGhvcnM+PGF1dGhvcj5Bcmlm
aW4sIEQuIFIuPC9hdXRob3I+PGF1dGhvcj5QYWxtZXIsIEEuIEYuPC9hdXRob3I+PC9hdXRob3Jz
PjwvY29udHJpYnV0b3JzPjxhdXRoLWFkZHJlc3M+RGVwYXJ0bWVudCBvZiBDaGVtaWNhbCBhbmQg
QmlvbW9sZWN1bGFyIEVuZ2luZWVyaW5nLCBVbml2ZXJzaXR5IG9mIE5vdHJlIERhbWUsIE5vdHJl
IERhbWUsIEluZGlhbmEgNDY1NTYsIFVTQS48L2F1dGgtYWRkcmVzcz48dGl0bGVzPjx0aXRsZT5Q
b2x5bWVyc29tZSBlbmNhcHN1bGF0ZWQgaGVtb2dsb2JpbjogYSBub3ZlbCB0eXBlIG9mIG94eWdl
biBjYXJyaWVyPC90aXRsZT48c2Vjb25kYXJ5LXRpdGxlPkJpb21hY3JvbW9sZWN1bGVzPC9zZWNv
bmRhcnktdGl0bGU+PC90aXRsZXM+PHBlcmlvZGljYWw+PGZ1bGwtdGl0bGU+QmlvbWFjcm9tb2xl
Y3VsZXM8L2Z1bGwtdGl0bGU+PC9wZXJpb2RpY2FsPjxwYWdlcz4yMTcyLTgxPC9wYWdlcz48dm9s
dW1lPjY8L3ZvbHVtZT48bnVtYmVyPjQ8L251bWJlcj48a2V5d29yZHM+PGtleXdvcmQ+QW5pbWFs
czwva2V5d29yZD48a2V5d29yZD5DYXR0bGU8L2tleXdvcmQ+PGtleXdvcmQ+SGVtb2dsb2JpbnMv
KmNoZW1pc3RyeTwva2V5d29yZD48a2V5d29yZD5Nb2xlY3VsYXIgV2VpZ2h0PC9rZXl3b3JkPjxr
ZXl3b3JkPk94eWdlbi8qY2hlbWlzdHJ5PC9rZXl3b3JkPjxrZXl3b3JkPlBvbHltZXJzLypjaGVt
aXN0cnk8L2tleXdvcmQ+PC9rZXl3b3Jkcz48ZGF0ZXM+PHllYXI+MjAwNTwveWVhcj48cHViLWRh
dGVzPjxkYXRlPkp1bC1BdWc8L2RhdGU+PC9wdWItZGF0ZXM+PC9kYXRlcz48aXNibj4xNTI1LTc3
OTcgKFByaW50KSYjeEQ7MTUyNS03Nzk3IChMaW5raW5nKTwvaXNibj48YWNjZXNzaW9uLW51bT4x
NjAwNDQ2MDwvYWNjZXNzaW9uLW51bT48dXJscz48cmVsYXRlZC11cmxzPjx1cmw+aHR0cHM6Ly93
d3cubmNiaS5ubG0ubmloLmdvdi9wdWJtZWQvMTYwMDQ0NjA8L3VybD48L3JlbGF0ZWQtdXJscz48
L3VybHM+PGVsZWN0cm9uaWMtcmVzb3VyY2UtbnVtPjEwLjEwMjEvYm0wNTAxNDU0PC9lbGVjdHJv
bmljLXJlc291cmNlLW51bT48L3JlY29yZD48L0NpdGU+PENpdGU+PEF1dGhvcj5MaTwvQXV0aG9y
PjxZZWFyPjIwMDc8L1llYXI+PFJlY051bT41MzE8L1JlY051bT48cmVjb3JkPjxyZWMtbnVtYmVy
PjUzMTwvcmVjLW51bWJlcj48Zm9yZWlnbi1rZXlzPjxrZXkgYXBwPSJFTiIgZGItaWQ9IjIwd3Z6
ZHB6cHRwdnprZXp3eG5wZGZwd3R2ZHd6OXJ0eGZlMiIgdGltZXN0YW1wPSIxNDkzMTg2MzAxIj41
MzE8L2tleT48L2ZvcmVpZ24ta2V5cz48cmVmLXR5cGUgbmFtZT0iSm91cm5hbCBBcnRpY2xlIj4x
NzwvcmVmLXR5cGU+PGNvbnRyaWJ1dG9ycz48YXV0aG9ycz48YXV0aG9yPkxpLCBTLjwvYXV0aG9y
PjxhdXRob3I+QnlybmUsIEIuPC9hdXRob3I+PGF1dGhvcj5XZWxzaCwgSi48L2F1dGhvcj48YXV0
aG9yPlBhbG1lciwgQS4gRi48L2F1dGhvcj48L2F1dGhvcnM+PC9jb250cmlidXRvcnM+PGF1dGgt
YWRkcmVzcz5EZXBhcnRtZW50IG9mIENoZW1pY2FsIGFuZCBCaW9tb2xlY3VsYXIgRW5naW5lZXJp
bmcgYW5kIERlcGFydG1lbnQgb2YgQmlvbG9naWNhbCBTY2llbmNlcywgVW5pdmVyc2l0eSBvZiBO
b3RyZSBEYW1lLCBOb3RyZSBEYW1lLCBJbmRpYW5hIDQ2NTU2LCBVU0EuPC9hdXRoLWFkZHJlc3M+
PHRpdGxlcz48dGl0bGU+U2VsZi1hc3NlbWJsZWQgcG9seShidXRhZGllbmUpLWItcG9seShldGh5
bGVuZSBveGlkZSkgcG9seW1lcnNvbWVzIGFzIHBhY2xpdGF4ZWwgY2FycmllcnM8L3RpdGxlPjxz
ZWNvbmRhcnktdGl0bGU+QmlvdGVjaG5vbCBQcm9nPC9zZWNvbmRhcnktdGl0bGU+PC90aXRsZXM+
PHBlcmlvZGljYWw+PGZ1bGwtdGl0bGU+QmlvdGVjaG5vbCBQcm9nPC9mdWxsLXRpdGxlPjwvcGVy
aW9kaWNhbD48cGFnZXM+Mjc4LTg1PC9wYWdlcz48dm9sdW1lPjIzPC92b2x1bWU+PG51bWJlcj4x
PC9udW1iZXI+PGtleXdvcmRzPjxrZXl3b3JkPkJyZWFzdCBOZW9wbGFzbXMvKnBhdGhvbG9neTwv
a2V5d29yZD48a2V5d29yZD5CdXRhZGllbmVzLypjaGVtaXN0cnk8L2tleXdvcmQ+PGtleXdvcmQ+
Q2VsbCBMaW5lLCBUdW1vcjwva2V5d29yZD48a2V5d29yZD5DZWxsIFN1cnZpdmFsL2RydWcgZWZm
ZWN0czwva2V5d29yZD48a2V5d29yZD5DcnlzdGFsbGl6YXRpb24vbWV0aG9kczwva2V5d29yZD48
a2V5d29yZD5EcnVnIENhcnJpZXJzLypjaGVtaXN0cnk8L2tleXdvcmQ+PGtleXdvcmQ+RWxhc3Rv
bWVycy8qY2hlbWlzdHJ5PC9rZXl3b3JkPjxrZXl3b3JkPkh1bWFuczwva2V5d29yZD48a2V5d29y
ZD5NYXRlcmlhbHMgVGVzdGluZzwva2V5d29yZD48a2V5d29yZD5QYWNsaXRheGVsLyphZG1pbmlz
dHJhdGlvbiAmYW1wOyBkb3NhZ2UvKmNoZW1pc3RyeTwva2V5d29yZD48a2V5d29yZD5Qb2x5ZXRo
eWxlbmUgR2x5Y29scy8qY2hlbWlzdHJ5PC9rZXl3b3JkPjwva2V5d29yZHM+PGRhdGVzPjx5ZWFy
PjIwMDc8L3llYXI+PHB1Yi1kYXRlcz48ZGF0ZT5KYW4tRmViPC9kYXRlPjwvcHViLWRhdGVzPjwv
ZGF0ZXM+PGlzYm4+MTUyMC02MDMzIChFbGVjdHJvbmljKSYjeEQ7MTUyMC02MDMzIChMaW5raW5n
KTwvaXNibj48YWNjZXNzaW9uLW51bT4xNzI2OTY5OTwvYWNjZXNzaW9uLW51bT48dXJscz48cmVs
YXRlZC11cmxzPjx1cmw+aHR0cHM6Ly93d3cubmNiaS5ubG0ubmloLmdvdi9wdWJtZWQvMTcyNjk2
OTk8L3VybD48L3JlbGF0ZWQtdXJscz48L3VybHM+PGN1c3RvbTI+UE1DMjUyNTc4NTwvY3VzdG9t
Mj48ZWxlY3Ryb25pYy1yZXNvdXJjZS1udW0+MTAuMTAyMS9icDA2MDIwOCs8L2VsZWN0cm9uaWMt
cmVzb3VyY2UtbnVtPjwvcmVjb3JkPjwvQ2l0ZT48Q2l0ZT48QXV0aG9yPk1heTwvQXV0aG9yPjxZ
ZWFyPjIwMTM8L1llYXI+PFJlY051bT40NzI8L1JlY051bT48cmVjb3JkPjxyZWMtbnVtYmVyPjQ3
MjwvcmVjLW51bWJlcj48Zm9yZWlnbi1rZXlzPjxrZXkgYXBwPSJFTiIgZGItaWQ9IjIwd3Z6ZHB6
cHRwdnprZXp3eG5wZGZwd3R2ZHd6OXJ0eGZlMiIgdGltZXN0YW1wPSIxNDkzMTgxNzEyIj40NzI8
L2tleT48L2ZvcmVpZ24ta2V5cz48cmVmLXR5cGUgbmFtZT0iSm91cm5hbCBBcnRpY2xlIj4xNzwv
cmVmLXR5cGU+PGNvbnRyaWJ1dG9ycz48YXV0aG9ycz48YXV0aG9yPk1heSwgUy48L2F1dGhvcj48
YXV0aG9yPkFuZHJlYXNzb24tT2Noc25lciwgTS48L2F1dGhvcj48YXV0aG9yPkZ1LCBaLjwvYXV0
aG9yPjxhdXRob3I+TG93LCBZLiBYLjwvYXV0aG9yPjxhdXRob3I+VGFuLCBELjwvYXV0aG9yPjxh
dXRob3I+ZGUgSG9vZywgSC4gUC48L2F1dGhvcj48YXV0aG9yPlJpdHosIFMuPC9hdXRob3I+PGF1
dGhvcj5OYWxsYW5pLCBNLjwvYXV0aG9yPjxhdXRob3I+U2lubmVyLCBFLiBLLjwvYXV0aG9yPjwv
YXV0aG9ycz48L2NvbnRyaWJ1dG9ycz48YXV0aC1hZGRyZXNzPlBhdHRlcm5pbmcgYW5kIEZhYnJp
Y2F0aW9uLCBJbnN0aXR1dGUgb2YgTWF0ZXJpYWxzIFJlc2VhcmNoIGFuZCBFbmdpbmVlcmluZywg
QWdlbmN5IGZvciBTY2llbmNlLCBUZWNobm9sb2d5IGFuZCBSZXNlYXJjaCwgU2luZ2Fwb3JlLCBT
aW5nYXBvcmUuPC9hdXRoLWFkZHJlc3M+PHRpdGxlcz48dGl0bGU+SW4gdml0cm8gZXhwcmVzc2Vk
IEdQQ1IgaW5zZXJ0ZWQgaW4gcG9seW1lcnNvbWUgbWVtYnJhbmVzIGZvciBsaWdhbmQtYmluZGlu
ZyBzdHVkaWVzPC90aXRsZT48c2Vjb25kYXJ5LXRpdGxlPkFuZ2V3IENoZW0gSW50IEVkIEVuZ2w8
L3NlY29uZGFyeS10aXRsZT48L3RpdGxlcz48cGVyaW9kaWNhbD48ZnVsbC10aXRsZT5BbmdldyBD
aGVtIEludCBFZCBFbmdsPC9mdWxsLXRpdGxlPjwvcGVyaW9kaWNhbD48cGFnZXM+NzQ5LTUzPC9w
YWdlcz48dm9sdW1lPjUyPC92b2x1bWU+PG51bWJlcj4yPC9udW1iZXI+PGtleXdvcmRzPjxrZXl3
b3JkPkRydWcgRGlzY292ZXJ5PC9rZXl3b3JkPjxrZXl3b3JkPkh1bWFuczwva2V5d29yZD48a2V5
d29yZD5MaWdhbmRzPC9rZXl3b3JkPjxrZXl3b3JkPlBvbHltZXJzLypjaGVtaXN0cnkvKm1ldGFi
b2xpc208L2tleXdvcmQ+PGtleXdvcmQ+UmVjZXB0b3JzLCBHLVByb3RlaW4tQ291cGxlZC8qY2hl
bWlzdHJ5LyptZXRhYm9saXNtPC9rZXl3b3JkPjwva2V5d29yZHM+PGRhdGVzPjx5ZWFyPjIwMTM8
L3llYXI+PHB1Yi1kYXRlcz48ZGF0ZT5KYW4gMDc8L2RhdGU+PC9wdWItZGF0ZXM+PC9kYXRlcz48
aXNibj4xNTIxLTM3NzMgKEVsZWN0cm9uaWMpJiN4RDsxNDMzLTc4NTEgKExpbmtpbmcpPC9pc2Ju
PjxhY2Nlc3Npb24tbnVtPjIzMTYxNzQ2PC9hY2Nlc3Npb24tbnVtPjx1cmxzPjxyZWxhdGVkLXVy
bHM+PHVybD5odHRwczovL3d3dy5uY2JpLm5sbS5uaWguZ292L3B1Ym1lZC8yMzE2MTc0NjwvdXJs
PjwvcmVsYXRlZC11cmxzPjwvdXJscz48ZWxlY3Ryb25pYy1yZXNvdXJjZS1udW0+MTAuMTAwMi9h
bmllLjIwMTIwNDY0NTwvZWxlY3Ryb25pYy1yZXNvdXJjZS1udW0+PC9yZWNvcmQ+PC9DaXRlPjwv
RW5kTm90ZT4A
</w:fldData>
              </w:fldChar>
            </w:r>
            <w:r w:rsidR="006F7147" w:rsidRPr="00E24FBC">
              <w:instrText xml:space="preserve"> ADDIN EN.CITE </w:instrText>
            </w:r>
            <w:r w:rsidR="006F7147" w:rsidRPr="00E24FBC">
              <w:fldChar w:fldCharType="begin">
                <w:fldData xml:space="preserve">PEVuZE5vdGU+PENpdGU+PEF1dGhvcj5BcmlmaW48L0F1dGhvcj48WWVhcj4yMDA1PC9ZZWFyPjxS
ZWNOdW0+NDY0PC9SZWNOdW0+PERpc3BsYXlUZXh0PihBcmlmaW4gYW5kIFBhbG1lciwgMjAwNSwg
TGkgZXQgYWwuLCAyMDA3LCBNYXkgZXQgYWwuLCAyMDEzKTwvRGlzcGxheVRleHQ+PHJlY29yZD48
cmVjLW51bWJlcj40NjQ8L3JlYy1udW1iZXI+PGZvcmVpZ24ta2V5cz48a2V5IGFwcD0iRU4iIGRi
LWlkPSIyMHd2emRwenB0cHZ6a2V6d3hucGRmcHd0dmR3ejlydHhmZTIiIHRpbWVzdGFtcD0iMTQ5
MzE3ODY3MiI+NDY0PC9rZXk+PC9mb3JlaWduLWtleXM+PHJlZi10eXBlIG5hbWU9IkpvdXJuYWwg
QXJ0aWNsZSI+MTc8L3JlZi10eXBlPjxjb250cmlidXRvcnM+PGF1dGhvcnM+PGF1dGhvcj5Bcmlm
aW4sIEQuIFIuPC9hdXRob3I+PGF1dGhvcj5QYWxtZXIsIEEuIEYuPC9hdXRob3I+PC9hdXRob3Jz
PjwvY29udHJpYnV0b3JzPjxhdXRoLWFkZHJlc3M+RGVwYXJ0bWVudCBvZiBDaGVtaWNhbCBhbmQg
QmlvbW9sZWN1bGFyIEVuZ2luZWVyaW5nLCBVbml2ZXJzaXR5IG9mIE5vdHJlIERhbWUsIE5vdHJl
IERhbWUsIEluZGlhbmEgNDY1NTYsIFVTQS48L2F1dGgtYWRkcmVzcz48dGl0bGVzPjx0aXRsZT5Q
b2x5bWVyc29tZSBlbmNhcHN1bGF0ZWQgaGVtb2dsb2JpbjogYSBub3ZlbCB0eXBlIG9mIG94eWdl
biBjYXJyaWVyPC90aXRsZT48c2Vjb25kYXJ5LXRpdGxlPkJpb21hY3JvbW9sZWN1bGVzPC9zZWNv
bmRhcnktdGl0bGU+PC90aXRsZXM+PHBlcmlvZGljYWw+PGZ1bGwtdGl0bGU+QmlvbWFjcm9tb2xl
Y3VsZXM8L2Z1bGwtdGl0bGU+PC9wZXJpb2RpY2FsPjxwYWdlcz4yMTcyLTgxPC9wYWdlcz48dm9s
dW1lPjY8L3ZvbHVtZT48bnVtYmVyPjQ8L251bWJlcj48a2V5d29yZHM+PGtleXdvcmQ+QW5pbWFs
czwva2V5d29yZD48a2V5d29yZD5DYXR0bGU8L2tleXdvcmQ+PGtleXdvcmQ+SGVtb2dsb2JpbnMv
KmNoZW1pc3RyeTwva2V5d29yZD48a2V5d29yZD5Nb2xlY3VsYXIgV2VpZ2h0PC9rZXl3b3JkPjxr
ZXl3b3JkPk94eWdlbi8qY2hlbWlzdHJ5PC9rZXl3b3JkPjxrZXl3b3JkPlBvbHltZXJzLypjaGVt
aXN0cnk8L2tleXdvcmQ+PC9rZXl3b3Jkcz48ZGF0ZXM+PHllYXI+MjAwNTwveWVhcj48cHViLWRh
dGVzPjxkYXRlPkp1bC1BdWc8L2RhdGU+PC9wdWItZGF0ZXM+PC9kYXRlcz48aXNibj4xNTI1LTc3
OTcgKFByaW50KSYjeEQ7MTUyNS03Nzk3IChMaW5raW5nKTwvaXNibj48YWNjZXNzaW9uLW51bT4x
NjAwNDQ2MDwvYWNjZXNzaW9uLW51bT48dXJscz48cmVsYXRlZC11cmxzPjx1cmw+aHR0cHM6Ly93
d3cubmNiaS5ubG0ubmloLmdvdi9wdWJtZWQvMTYwMDQ0NjA8L3VybD48L3JlbGF0ZWQtdXJscz48
L3VybHM+PGVsZWN0cm9uaWMtcmVzb3VyY2UtbnVtPjEwLjEwMjEvYm0wNTAxNDU0PC9lbGVjdHJv
bmljLXJlc291cmNlLW51bT48L3JlY29yZD48L0NpdGU+PENpdGU+PEF1dGhvcj5MaTwvQXV0aG9y
PjxZZWFyPjIwMDc8L1llYXI+PFJlY051bT41MzE8L1JlY051bT48cmVjb3JkPjxyZWMtbnVtYmVy
PjUzMTwvcmVjLW51bWJlcj48Zm9yZWlnbi1rZXlzPjxrZXkgYXBwPSJFTiIgZGItaWQ9IjIwd3Z6
ZHB6cHRwdnprZXp3eG5wZGZwd3R2ZHd6OXJ0eGZlMiIgdGltZXN0YW1wPSIxNDkzMTg2MzAxIj41
MzE8L2tleT48L2ZvcmVpZ24ta2V5cz48cmVmLXR5cGUgbmFtZT0iSm91cm5hbCBBcnRpY2xlIj4x
NzwvcmVmLXR5cGU+PGNvbnRyaWJ1dG9ycz48YXV0aG9ycz48YXV0aG9yPkxpLCBTLjwvYXV0aG9y
PjxhdXRob3I+QnlybmUsIEIuPC9hdXRob3I+PGF1dGhvcj5XZWxzaCwgSi48L2F1dGhvcj48YXV0
aG9yPlBhbG1lciwgQS4gRi48L2F1dGhvcj48L2F1dGhvcnM+PC9jb250cmlidXRvcnM+PGF1dGgt
YWRkcmVzcz5EZXBhcnRtZW50IG9mIENoZW1pY2FsIGFuZCBCaW9tb2xlY3VsYXIgRW5naW5lZXJp
bmcgYW5kIERlcGFydG1lbnQgb2YgQmlvbG9naWNhbCBTY2llbmNlcywgVW5pdmVyc2l0eSBvZiBO
b3RyZSBEYW1lLCBOb3RyZSBEYW1lLCBJbmRpYW5hIDQ2NTU2LCBVU0EuPC9hdXRoLWFkZHJlc3M+
PHRpdGxlcz48dGl0bGU+U2VsZi1hc3NlbWJsZWQgcG9seShidXRhZGllbmUpLWItcG9seShldGh5
bGVuZSBveGlkZSkgcG9seW1lcnNvbWVzIGFzIHBhY2xpdGF4ZWwgY2FycmllcnM8L3RpdGxlPjxz
ZWNvbmRhcnktdGl0bGU+QmlvdGVjaG5vbCBQcm9nPC9zZWNvbmRhcnktdGl0bGU+PC90aXRsZXM+
PHBlcmlvZGljYWw+PGZ1bGwtdGl0bGU+QmlvdGVjaG5vbCBQcm9nPC9mdWxsLXRpdGxlPjwvcGVy
aW9kaWNhbD48cGFnZXM+Mjc4LTg1PC9wYWdlcz48dm9sdW1lPjIzPC92b2x1bWU+PG51bWJlcj4x
PC9udW1iZXI+PGtleXdvcmRzPjxrZXl3b3JkPkJyZWFzdCBOZW9wbGFzbXMvKnBhdGhvbG9neTwv
a2V5d29yZD48a2V5d29yZD5CdXRhZGllbmVzLypjaGVtaXN0cnk8L2tleXdvcmQ+PGtleXdvcmQ+
Q2VsbCBMaW5lLCBUdW1vcjwva2V5d29yZD48a2V5d29yZD5DZWxsIFN1cnZpdmFsL2RydWcgZWZm
ZWN0czwva2V5d29yZD48a2V5d29yZD5DcnlzdGFsbGl6YXRpb24vbWV0aG9kczwva2V5d29yZD48
a2V5d29yZD5EcnVnIENhcnJpZXJzLypjaGVtaXN0cnk8L2tleXdvcmQ+PGtleXdvcmQ+RWxhc3Rv
bWVycy8qY2hlbWlzdHJ5PC9rZXl3b3JkPjxrZXl3b3JkPkh1bWFuczwva2V5d29yZD48a2V5d29y
ZD5NYXRlcmlhbHMgVGVzdGluZzwva2V5d29yZD48a2V5d29yZD5QYWNsaXRheGVsLyphZG1pbmlz
dHJhdGlvbiAmYW1wOyBkb3NhZ2UvKmNoZW1pc3RyeTwva2V5d29yZD48a2V5d29yZD5Qb2x5ZXRo
eWxlbmUgR2x5Y29scy8qY2hlbWlzdHJ5PC9rZXl3b3JkPjwva2V5d29yZHM+PGRhdGVzPjx5ZWFy
PjIwMDc8L3llYXI+PHB1Yi1kYXRlcz48ZGF0ZT5KYW4tRmViPC9kYXRlPjwvcHViLWRhdGVzPjwv
ZGF0ZXM+PGlzYm4+MTUyMC02MDMzIChFbGVjdHJvbmljKSYjeEQ7MTUyMC02MDMzIChMaW5raW5n
KTwvaXNibj48YWNjZXNzaW9uLW51bT4xNzI2OTY5OTwvYWNjZXNzaW9uLW51bT48dXJscz48cmVs
YXRlZC11cmxzPjx1cmw+aHR0cHM6Ly93d3cubmNiaS5ubG0ubmloLmdvdi9wdWJtZWQvMTcyNjk2
OTk8L3VybD48L3JlbGF0ZWQtdXJscz48L3VybHM+PGN1c3RvbTI+UE1DMjUyNTc4NTwvY3VzdG9t
Mj48ZWxlY3Ryb25pYy1yZXNvdXJjZS1udW0+MTAuMTAyMS9icDA2MDIwOCs8L2VsZWN0cm9uaWMt
cmVzb3VyY2UtbnVtPjwvcmVjb3JkPjwvQ2l0ZT48Q2l0ZT48QXV0aG9yPk1heTwvQXV0aG9yPjxZ
ZWFyPjIwMTM8L1llYXI+PFJlY051bT40NzI8L1JlY051bT48cmVjb3JkPjxyZWMtbnVtYmVyPjQ3
MjwvcmVjLW51bWJlcj48Zm9yZWlnbi1rZXlzPjxrZXkgYXBwPSJFTiIgZGItaWQ9IjIwd3Z6ZHB6
cHRwdnprZXp3eG5wZGZwd3R2ZHd6OXJ0eGZlMiIgdGltZXN0YW1wPSIxNDkzMTgxNzEyIj40NzI8
L2tleT48L2ZvcmVpZ24ta2V5cz48cmVmLXR5cGUgbmFtZT0iSm91cm5hbCBBcnRpY2xlIj4xNzwv
cmVmLXR5cGU+PGNvbnRyaWJ1dG9ycz48YXV0aG9ycz48YXV0aG9yPk1heSwgUy48L2F1dGhvcj48
YXV0aG9yPkFuZHJlYXNzb24tT2Noc25lciwgTS48L2F1dGhvcj48YXV0aG9yPkZ1LCBaLjwvYXV0
aG9yPjxhdXRob3I+TG93LCBZLiBYLjwvYXV0aG9yPjxhdXRob3I+VGFuLCBELjwvYXV0aG9yPjxh
dXRob3I+ZGUgSG9vZywgSC4gUC48L2F1dGhvcj48YXV0aG9yPlJpdHosIFMuPC9hdXRob3I+PGF1
dGhvcj5OYWxsYW5pLCBNLjwvYXV0aG9yPjxhdXRob3I+U2lubmVyLCBFLiBLLjwvYXV0aG9yPjwv
YXV0aG9ycz48L2NvbnRyaWJ1dG9ycz48YXV0aC1hZGRyZXNzPlBhdHRlcm5pbmcgYW5kIEZhYnJp
Y2F0aW9uLCBJbnN0aXR1dGUgb2YgTWF0ZXJpYWxzIFJlc2VhcmNoIGFuZCBFbmdpbmVlcmluZywg
QWdlbmN5IGZvciBTY2llbmNlLCBUZWNobm9sb2d5IGFuZCBSZXNlYXJjaCwgU2luZ2Fwb3JlLCBT
aW5nYXBvcmUuPC9hdXRoLWFkZHJlc3M+PHRpdGxlcz48dGl0bGU+SW4gdml0cm8gZXhwcmVzc2Vk
IEdQQ1IgaW5zZXJ0ZWQgaW4gcG9seW1lcnNvbWUgbWVtYnJhbmVzIGZvciBsaWdhbmQtYmluZGlu
ZyBzdHVkaWVzPC90aXRsZT48c2Vjb25kYXJ5LXRpdGxlPkFuZ2V3IENoZW0gSW50IEVkIEVuZ2w8
L3NlY29uZGFyeS10aXRsZT48L3RpdGxlcz48cGVyaW9kaWNhbD48ZnVsbC10aXRsZT5BbmdldyBD
aGVtIEludCBFZCBFbmdsPC9mdWxsLXRpdGxlPjwvcGVyaW9kaWNhbD48cGFnZXM+NzQ5LTUzPC9w
YWdlcz48dm9sdW1lPjUyPC92b2x1bWU+PG51bWJlcj4yPC9udW1iZXI+PGtleXdvcmRzPjxrZXl3
b3JkPkRydWcgRGlzY292ZXJ5PC9rZXl3b3JkPjxrZXl3b3JkPkh1bWFuczwva2V5d29yZD48a2V5
d29yZD5MaWdhbmRzPC9rZXl3b3JkPjxrZXl3b3JkPlBvbHltZXJzLypjaGVtaXN0cnkvKm1ldGFi
b2xpc208L2tleXdvcmQ+PGtleXdvcmQ+UmVjZXB0b3JzLCBHLVByb3RlaW4tQ291cGxlZC8qY2hl
bWlzdHJ5LyptZXRhYm9saXNtPC9rZXl3b3JkPjwva2V5d29yZHM+PGRhdGVzPjx5ZWFyPjIwMTM8
L3llYXI+PHB1Yi1kYXRlcz48ZGF0ZT5KYW4gMDc8L2RhdGU+PC9wdWItZGF0ZXM+PC9kYXRlcz48
aXNibj4xNTIxLTM3NzMgKEVsZWN0cm9uaWMpJiN4RDsxNDMzLTc4NTEgKExpbmtpbmcpPC9pc2Ju
PjxhY2Nlc3Npb24tbnVtPjIzMTYxNzQ2PC9hY2Nlc3Npb24tbnVtPjx1cmxzPjxyZWxhdGVkLXVy
bHM+PHVybD5odHRwczovL3d3dy5uY2JpLm5sbS5uaWguZ292L3B1Ym1lZC8yMzE2MTc0NjwvdXJs
PjwvcmVsYXRlZC11cmxzPjwvdXJscz48ZWxlY3Ryb25pYy1yZXNvdXJjZS1udW0+MTAuMTAwMi9h
bmllLjIwMTIwNDY0NTwvZWxlY3Ryb25pYy1yZXNvdXJjZS1udW0+PC9yZWNvcmQ+PC9DaXRlPjwv
RW5kTm90ZT4A
</w:fldData>
              </w:fldChar>
            </w:r>
            <w:r w:rsidR="006F7147" w:rsidRPr="00E24FBC">
              <w:instrText xml:space="preserve"> ADDIN EN.CITE.DATA </w:instrText>
            </w:r>
            <w:r w:rsidR="006F7147" w:rsidRPr="00E24FBC">
              <w:fldChar w:fldCharType="end"/>
            </w:r>
            <w:r w:rsidRPr="00E24FBC">
              <w:fldChar w:fldCharType="separate"/>
            </w:r>
            <w:r w:rsidR="006F7147" w:rsidRPr="00E24FBC">
              <w:rPr>
                <w:noProof/>
              </w:rPr>
              <w:t>(Arifin and Palmer, 2005, Li et al., 2007, May et al., 2013)</w:t>
            </w:r>
            <w:r w:rsidRPr="00E24FBC">
              <w:fldChar w:fldCharType="end"/>
            </w:r>
          </w:p>
        </w:tc>
      </w:tr>
      <w:tr w:rsidR="00D9048F" w:rsidRPr="00E24FBC" w14:paraId="3A8F003F" w14:textId="77777777" w:rsidTr="00E24FBC">
        <w:tc>
          <w:tcPr>
            <w:tcW w:w="1809" w:type="dxa"/>
            <w:vMerge/>
            <w:tcBorders>
              <w:top w:val="nil"/>
              <w:bottom w:val="nil"/>
              <w:right w:val="nil"/>
            </w:tcBorders>
            <w:shd w:val="clear" w:color="auto" w:fill="F2F2F2"/>
          </w:tcPr>
          <w:p w14:paraId="074CC50F" w14:textId="77777777" w:rsidR="00D9048F" w:rsidRPr="00E24FBC" w:rsidRDefault="00D9048F" w:rsidP="00721C15">
            <w:pPr>
              <w:spacing w:after="0" w:line="240" w:lineRule="auto"/>
              <w:jc w:val="center"/>
              <w:rPr>
                <w:b/>
              </w:rPr>
            </w:pPr>
          </w:p>
        </w:tc>
        <w:tc>
          <w:tcPr>
            <w:tcW w:w="4395" w:type="dxa"/>
            <w:tcBorders>
              <w:top w:val="nil"/>
              <w:left w:val="nil"/>
              <w:bottom w:val="nil"/>
              <w:right w:val="nil"/>
            </w:tcBorders>
            <w:shd w:val="clear" w:color="auto" w:fill="F2F2F2"/>
            <w:vAlign w:val="center"/>
          </w:tcPr>
          <w:p w14:paraId="273073F8" w14:textId="77777777" w:rsidR="00D9048F" w:rsidRPr="00E24FBC" w:rsidRDefault="00D9048F" w:rsidP="00721C15">
            <w:pPr>
              <w:spacing w:after="0" w:line="240" w:lineRule="auto"/>
              <w:jc w:val="center"/>
            </w:pPr>
            <w:r w:rsidRPr="00E24FBC">
              <w:t>Poly(lactic acid)-</w:t>
            </w:r>
            <w:r w:rsidRPr="00E24FBC">
              <w:rPr>
                <w:i/>
              </w:rPr>
              <w:t>b</w:t>
            </w:r>
            <w:r w:rsidRPr="00E24FBC">
              <w:t>-</w:t>
            </w:r>
            <w:r w:rsidR="0086122A">
              <w:t>P</w:t>
            </w:r>
            <w:r w:rsidRPr="00E24FBC">
              <w:t xml:space="preserve">oly(ethylene oxide) </w:t>
            </w:r>
            <w:r w:rsidRPr="00E24FBC">
              <w:rPr>
                <w:i/>
              </w:rPr>
              <w:t>(PLA-PEO)</w:t>
            </w:r>
          </w:p>
        </w:tc>
        <w:tc>
          <w:tcPr>
            <w:tcW w:w="3402" w:type="dxa"/>
            <w:gridSpan w:val="2"/>
            <w:tcBorders>
              <w:top w:val="nil"/>
              <w:left w:val="nil"/>
              <w:bottom w:val="nil"/>
            </w:tcBorders>
            <w:shd w:val="clear" w:color="auto" w:fill="F2F2F2"/>
            <w:vAlign w:val="center"/>
          </w:tcPr>
          <w:p w14:paraId="08DDA852" w14:textId="77777777" w:rsidR="00D9048F" w:rsidRPr="00E24FBC" w:rsidRDefault="00D9048F" w:rsidP="00721C15">
            <w:pPr>
              <w:spacing w:after="0" w:line="240" w:lineRule="auto"/>
              <w:jc w:val="center"/>
            </w:pPr>
            <w:r w:rsidRPr="00E24FBC">
              <w:fldChar w:fldCharType="begin">
                <w:fldData xml:space="preserve">PEVuZE5vdGU+PENpdGU+PEF1dGhvcj5Eb21lczwvQXV0aG9yPjxZZWFyPjIwMTA8L1llYXI+PFJl
Y051bT41MzM8L1JlY051bT48RGlzcGxheVRleHQ+KERvbWVzIGV0IGFsLiwgMjAxMCwgTGVjbGVy
Y3EgYW5kIFZlcnQsIDIwMTcsIFhpYW8gZXQgYWwuLCAyMDEwKTwvRGlzcGxheVRleHQ+PHJlY29y
ZD48cmVjLW51bWJlcj41MzM8L3JlYy1udW1iZXI+PGZvcmVpZ24ta2V5cz48a2V5IGFwcD0iRU4i
IGRiLWlkPSIyMHd2emRwenB0cHZ6a2V6d3hucGRmcHd0dmR3ejlydHhmZTIiIHRpbWVzdGFtcD0i
MTQ5MzE4ODIwMCI+NTMzPC9rZXk+PC9mb3JlaWduLWtleXM+PHJlZi10eXBlIG5hbWU9IkpvdXJu
YWwgQXJ0aWNsZSI+MTc8L3JlZi10eXBlPjxjb250cmlidXRvcnM+PGF1dGhvcnM+PGF1dGhvcj5E
b21lcywgUy48L2F1dGhvcj48YXV0aG9yPkZpbGl6LCBWLjwvYXV0aG9yPjxhdXRob3I+Tml0c2No
ZSwgSi48L2F1dGhvcj48YXV0aG9yPkZyb21zZG9yZiwgQS48L2F1dGhvcj48YXV0aG9yPkZvcnN0
ZXIsIFMuPC9hdXRob3I+PC9hdXRob3JzPjwvY29udHJpYnV0b3JzPjxhdXRoLWFkZHJlc3M+SW5z
dGl0dXRlIG9mIFBoeXNpY2FsIENoZW1pc3RyeSwgVW5pdmVyc2l0eSBvZiBIYW1idXJnLCBHcmlu
ZGVsYWxsZWUgMTE3LCBELTIwMTQ2IEhhbWJ1cmcsIEdlcm1hbnkuPC9hdXRoLWFkZHJlc3M+PHRp
dGxlcz48dGl0bGU+Q292YWxlbnQgYXR0YWNobWVudCBvZiBwb2x5bWVyc29tZXMgdG8gc3VyZmFj
ZXM8L3RpdGxlPjxzZWNvbmRhcnktdGl0bGU+TGFuZ211aXI8L3NlY29uZGFyeS10aXRsZT48L3Rp
dGxlcz48cGVyaW9kaWNhbD48ZnVsbC10aXRsZT5MYW5nbXVpcjwvZnVsbC10aXRsZT48YWJici0x
PkxhbmdtdWlyPC9hYmJyLTE+PC9wZXJpb2RpY2FsPjxwYWdlcz42OTI3LTMxPC9wYWdlcz48dm9s
dW1lPjI2PC92b2x1bWU+PG51bWJlcj4xMDwvbnVtYmVyPjxrZXl3b3Jkcz48a2V5d29yZD5BbWlu
YXRpb248L2tleXdvcmQ+PGtleXdvcmQ+R2xhc3MvY2hlbWlzdHJ5PC9rZXl3b3JkPjxrZXl3b3Jk
PlBvbHltZXJzL2NoZW1pY2FsIHN5bnRoZXNpcy8qY2hlbWlzdHJ5PC9rZXl3b3JkPjxrZXl3b3Jk
PlN1cmZhY2UgUHJvcGVydGllczwva2V5d29yZD48L2tleXdvcmRzPjxkYXRlcz48eWVhcj4yMDEw
PC95ZWFyPjxwdWItZGF0ZXM+PGRhdGU+TWF5IDE4PC9kYXRlPjwvcHViLWRhdGVzPjwvZGF0ZXM+
PGlzYm4+MTUyMC01ODI3IChFbGVjdHJvbmljKSYjeEQ7MDc0My03NDYzIChMaW5raW5nKTwvaXNi
bj48YWNjZXNzaW9uLW51bT4yMDM1NTcwODwvYWNjZXNzaW9uLW51bT48dXJscz48cmVsYXRlZC11
cmxzPjx1cmw+aHR0cHM6Ly93d3cubmNiaS5ubG0ubmloLmdvdi9wdWJtZWQvMjAzNTU3MDg8L3Vy
bD48L3JlbGF0ZWQtdXJscz48L3VybHM+PGVsZWN0cm9uaWMtcmVzb3VyY2UtbnVtPjEwLjEwMjEv
bGE5MDQxNzV1PC9lbGVjdHJvbmljLXJlc291cmNlLW51bT48L3JlY29yZD48L0NpdGU+PENpdGU+
PEF1dGhvcj5MZWNsZXJjcTwvQXV0aG9yPjxZZWFyPjIwMTc8L1llYXI+PFJlY051bT41MzQ8L1Jl
Y051bT48cmVjb3JkPjxyZWMtbnVtYmVyPjUzNDwvcmVjLW51bWJlcj48Zm9yZWlnbi1rZXlzPjxr
ZXkgYXBwPSJFTiIgZGItaWQ9IjIwd3Z6ZHB6cHRwdnprZXp3eG5wZGZwd3R2ZHd6OXJ0eGZlMiIg
dGltZXN0YW1wPSIxNDkzMTg4MjIyIj41MzQ8L2tleT48L2ZvcmVpZ24ta2V5cz48cmVmLXR5cGUg
bmFtZT0iSm91cm5hbCBBcnRpY2xlIj4xNzwvcmVmLXR5cGU+PGNvbnRyaWJ1dG9ycz48YXV0aG9y
cz48YXV0aG9yPkxlY2xlcmNxLCBMLjwvYXV0aG9yPjxhdXRob3I+VmVydCwgTS48L2F1dGhvcj48
L2F1dGhvcnM+PC9jb250cmlidXRvcnM+PGF1dGgtYWRkcmVzcz5hIEZhY3VsdHkgb2YgUGhhcm1h
Y3kgLCBJQk1NLVVNUiBDTlJTIDUyNDcsIFVuaXZlcnNpdHkgb2YgTW9udHBlbGxpZXIgLSBDTlJT
ICwgTW9udHBlbGxpZXIgQ2VkZXggNSAsIEZyYW5jZS48L2F1dGgtYWRkcmVzcz48dGl0bGVzPjx0
aXRsZT5Db21wYXJpc29uIGJldHdlZW4gcHJvdGVpbiByZXB1bHNpb25zIGJ5IGRpYmxvY2sgUExB
LVBFTyBhbmQgYWxidW1pbiBuYW5vY29hdGluZ3MgdXNpbmcgT1dMUzwvdGl0bGU+PHNlY29uZGFy
eS10aXRsZT5KIEJpb21hdGVyIFNjaSBQb2x5bSBFZDwvc2Vjb25kYXJ5LXRpdGxlPjwvdGl0bGVz
PjxwZXJpb2RpY2FsPjxmdWxsLXRpdGxlPkogQmlvbWF0ZXIgU2NpIFBvbHltIEVkPC9mdWxsLXRp
dGxlPjwvcGVyaW9kaWNhbD48cGFnZXM+MTc3LTE5MzwvcGFnZXM+PHZvbHVtZT4yODwvdm9sdW1l
PjxudW1iZXI+MjwvbnVtYmVyPjxrZXl3b3Jkcz48a2V5d29yZD5BbGJ1bWluPC9rZXl3b3JkPjxr
ZXl3b3JkPk93bHM8L2tleXdvcmQ+PGtleXdvcmQ+UExBLVBFTyBkaWJsb2NrIGNvcG9seW1lcnM8
L2tleXdvcmQ+PGtleXdvcmQ+cGVneWxhdGlvbjwva2V5d29yZD48a2V5d29yZD5wcm90ZWluIGFk
c29ycHRpb248L2tleXdvcmQ+PGtleXdvcmQ+c2hlZXAgc2VydW08L2tleXdvcmQ+PGtleXdvcmQ+
c3RlYWx0aDwva2V5d29yZD48L2tleXdvcmRzPjxkYXRlcz48eWVhcj4yMDE3PC95ZWFyPjxwdWIt
ZGF0ZXM+PGRhdGU+RmViPC9kYXRlPjwvcHViLWRhdGVzPjwvZGF0ZXM+PGlzYm4+MTU2OC01NjI0
IChFbGVjdHJvbmljKSYjeEQ7MDkyMC01MDYzIChMaW5raW5nKTwvaXNibj48YWNjZXNzaW9uLW51
bT4yNzg3NTkzMzwvYWNjZXNzaW9uLW51bT48dXJscz48cmVsYXRlZC11cmxzPjx1cmw+aHR0cHM6
Ly93d3cubmNiaS5ubG0ubmloLmdvdi9wdWJtZWQvMjc4NzU5MzM8L3VybD48L3JlbGF0ZWQtdXJs
cz48L3VybHM+PGVsZWN0cm9uaWMtcmVzb3VyY2UtbnVtPjEwLjEwODAvMDkyMDUwNjMuMjAxNi4x
MjYyMTYwPC9lbGVjdHJvbmljLXJlc291cmNlLW51bT48L3JlY29yZD48L0NpdGU+PENpdGU+PEF1
dGhvcj5YaWFvPC9BdXRob3I+PFllYXI+MjAxMDwvWWVhcj48UmVjTnVtPjUzNTwvUmVjTnVtPjxy
ZWNvcmQ+PHJlYy1udW1iZXI+NTM1PC9yZWMtbnVtYmVyPjxmb3JlaWduLWtleXM+PGtleSBhcHA9
IkVOIiBkYi1pZD0iMjB3dnpkcHpwdHB2emtlend4bnBkZnB3dHZkd3o5cnR4ZmUyIiB0aW1lc3Rh
bXA9IjE0OTMxODgzMjMiPjUzNTwva2V5PjwvZm9yZWlnbi1rZXlzPjxyZWYtdHlwZSBuYW1lPSJK
b3VybmFsIEFydGljbGUiPjE3PC9yZWYtdHlwZT48Y29udHJpYnV0b3JzPjxhdXRob3JzPjxhdXRo
b3I+WGlhbywgUi4gWi48L2F1dGhvcj48YXV0aG9yPlplbmcsIFouIFcuPC9hdXRob3I+PGF1dGhv
cj5aaG91LCBHLiBMLjwvYXV0aG9yPjxhdXRob3I+V2FuZywgSi4gSi48L2F1dGhvcj48YXV0aG9y
PkxpLCBGLiBaLjwvYXV0aG9yPjxhdXRob3I+V2FuZywgQS4gTS48L2F1dGhvcj48L2F1dGhvcnM+
PC9jb250cmlidXRvcnM+PGF1dGgtYWRkcmVzcz5SZXNlYXJjaCBDZW50ZXIgZm9yIEJpb21lZGlj
aW5lIGFuZCBIZWFsdGgsIEhhbmd6aG91IE5vcm1hbCBVbml2ZXJzaXR5LCBIYW5nemhvdSwgWmhl
amlhbmcsIENoaW5hLjwvYXV0aC1hZGRyZXNzPjx0aXRsZXM+PHRpdGxlPlJlY2VudCBhZHZhbmNl
cyBpbiBQRUctUExBIGJsb2NrIGNvcG9seW1lciBuYW5vcGFydGljbGVzPC90aXRsZT48c2Vjb25k
YXJ5LXRpdGxlPkludCBKIE5hbm9tZWRpY2luZTwvc2Vjb25kYXJ5LXRpdGxlPjwvdGl0bGVzPjxw
ZXJpb2RpY2FsPjxmdWxsLXRpdGxlPkludCBKIE5hbm9tZWRpY2luZTwvZnVsbC10aXRsZT48L3Bl
cmlvZGljYWw+PHBhZ2VzPjEwNTctNjU8L3BhZ2VzPjx2b2x1bWU+NTwvdm9sdW1lPjxrZXl3b3Jk
cz48a2V5d29yZD5BbmltYWxzPC9rZXl3b3JkPjxrZXl3b3JkPkRydWcgRGVsaXZlcnkgU3lzdGVt
czwva2V5d29yZD48a2V5d29yZD5IdW1hbnM8L2tleXdvcmQ+PGtleXdvcmQ+TmFub3BhcnRpY2xl
cy8qYWRtaW5pc3RyYXRpb24gJmFtcDsgZG9zYWdlLypjaGVtaXN0cnk8L2tleXdvcmQ+PGtleXdv
cmQ+UG9seWV0aHlsZW5lIEdseWNvbHMvKmFkbWluaXN0cmF0aW9uICZhbXA7IGRvc2FnZS8qY2hl
bWlzdHJ5PC9rZXl3b3JkPjxrZXl3b3JkPlBlZy1wbGE8L2tleXdvcmQ+PGtleXdvcmQ+YmxvY2sg
Y29wb2x5bWVyPC9rZXl3b3JkPjxrZXl3b3JkPmRydWcgZGVsaXZlcnkgc3lzdGVtPC9rZXl3b3Jk
PjxrZXl3b3JkPm5hbm9wYXJ0aWNsZXM8L2tleXdvcmQ+PC9rZXl3b3Jkcz48ZGF0ZXM+PHllYXI+
MjAxMDwveWVhcj48cHViLWRhdGVzPjxkYXRlPk5vdiAyNjwvZGF0ZT48L3B1Yi1kYXRlcz48L2Rh
dGVzPjxpc2JuPjExNzgtMjAxMyAoRWxlY3Ryb25pYykmI3hEOzExNzYtOTExNCAoTGlua2luZyk8
L2lzYm4+PGFjY2Vzc2lvbi1udW0+MjExNzAzNTM8L2FjY2Vzc2lvbi1udW0+PHVybHM+PHJlbGF0
ZWQtdXJscz48dXJsPmh0dHBzOi8vd3d3Lm5jYmkubmxtLm5paC5nb3YvcHVibWVkLzIxMTcwMzUz
PC91cmw+PC9yZWxhdGVkLXVybHM+PC91cmxzPjxjdXN0b20yPlBNQzMwMDAyMDU8L2N1c3RvbTI+
PGVsZWN0cm9uaWMtcmVzb3VyY2UtbnVtPjEwLjIxNDcvSUpOLlMxNDkxMjwvZWxlY3Ryb25pYy1y
ZXNvdXJjZS1udW0+PC9yZWNvcmQ+PC9DaXRlPjwvRW5kTm90ZT4A
</w:fldData>
              </w:fldChar>
            </w:r>
            <w:r w:rsidRPr="00E24FBC">
              <w:instrText xml:space="preserve"> ADDIN EN.CITE </w:instrText>
            </w:r>
            <w:r w:rsidRPr="00E24FBC">
              <w:fldChar w:fldCharType="begin">
                <w:fldData xml:space="preserve">PEVuZE5vdGU+PENpdGU+PEF1dGhvcj5Eb21lczwvQXV0aG9yPjxZZWFyPjIwMTA8L1llYXI+PFJl
Y051bT41MzM8L1JlY051bT48RGlzcGxheVRleHQ+KERvbWVzIGV0IGFsLiwgMjAxMCwgTGVjbGVy
Y3EgYW5kIFZlcnQsIDIwMTcsIFhpYW8gZXQgYWwuLCAyMDEwKTwvRGlzcGxheVRleHQ+PHJlY29y
ZD48cmVjLW51bWJlcj41MzM8L3JlYy1udW1iZXI+PGZvcmVpZ24ta2V5cz48a2V5IGFwcD0iRU4i
IGRiLWlkPSIyMHd2emRwenB0cHZ6a2V6d3hucGRmcHd0dmR3ejlydHhmZTIiIHRpbWVzdGFtcD0i
MTQ5MzE4ODIwMCI+NTMzPC9rZXk+PC9mb3JlaWduLWtleXM+PHJlZi10eXBlIG5hbWU9IkpvdXJu
YWwgQXJ0aWNsZSI+MTc8L3JlZi10eXBlPjxjb250cmlidXRvcnM+PGF1dGhvcnM+PGF1dGhvcj5E
b21lcywgUy48L2F1dGhvcj48YXV0aG9yPkZpbGl6LCBWLjwvYXV0aG9yPjxhdXRob3I+Tml0c2No
ZSwgSi48L2F1dGhvcj48YXV0aG9yPkZyb21zZG9yZiwgQS48L2F1dGhvcj48YXV0aG9yPkZvcnN0
ZXIsIFMuPC9hdXRob3I+PC9hdXRob3JzPjwvY29udHJpYnV0b3JzPjxhdXRoLWFkZHJlc3M+SW5z
dGl0dXRlIG9mIFBoeXNpY2FsIENoZW1pc3RyeSwgVW5pdmVyc2l0eSBvZiBIYW1idXJnLCBHcmlu
ZGVsYWxsZWUgMTE3LCBELTIwMTQ2IEhhbWJ1cmcsIEdlcm1hbnkuPC9hdXRoLWFkZHJlc3M+PHRp
dGxlcz48dGl0bGU+Q292YWxlbnQgYXR0YWNobWVudCBvZiBwb2x5bWVyc29tZXMgdG8gc3VyZmFj
ZXM8L3RpdGxlPjxzZWNvbmRhcnktdGl0bGU+TGFuZ211aXI8L3NlY29uZGFyeS10aXRsZT48L3Rp
dGxlcz48cGVyaW9kaWNhbD48ZnVsbC10aXRsZT5MYW5nbXVpcjwvZnVsbC10aXRsZT48YWJici0x
PkxhbmdtdWlyPC9hYmJyLTE+PC9wZXJpb2RpY2FsPjxwYWdlcz42OTI3LTMxPC9wYWdlcz48dm9s
dW1lPjI2PC92b2x1bWU+PG51bWJlcj4xMDwvbnVtYmVyPjxrZXl3b3Jkcz48a2V5d29yZD5BbWlu
YXRpb248L2tleXdvcmQ+PGtleXdvcmQ+R2xhc3MvY2hlbWlzdHJ5PC9rZXl3b3JkPjxrZXl3b3Jk
PlBvbHltZXJzL2NoZW1pY2FsIHN5bnRoZXNpcy8qY2hlbWlzdHJ5PC9rZXl3b3JkPjxrZXl3b3Jk
PlN1cmZhY2UgUHJvcGVydGllczwva2V5d29yZD48L2tleXdvcmRzPjxkYXRlcz48eWVhcj4yMDEw
PC95ZWFyPjxwdWItZGF0ZXM+PGRhdGU+TWF5IDE4PC9kYXRlPjwvcHViLWRhdGVzPjwvZGF0ZXM+
PGlzYm4+MTUyMC01ODI3IChFbGVjdHJvbmljKSYjeEQ7MDc0My03NDYzIChMaW5raW5nKTwvaXNi
bj48YWNjZXNzaW9uLW51bT4yMDM1NTcwODwvYWNjZXNzaW9uLW51bT48dXJscz48cmVsYXRlZC11
cmxzPjx1cmw+aHR0cHM6Ly93d3cubmNiaS5ubG0ubmloLmdvdi9wdWJtZWQvMjAzNTU3MDg8L3Vy
bD48L3JlbGF0ZWQtdXJscz48L3VybHM+PGVsZWN0cm9uaWMtcmVzb3VyY2UtbnVtPjEwLjEwMjEv
bGE5MDQxNzV1PC9lbGVjdHJvbmljLXJlc291cmNlLW51bT48L3JlY29yZD48L0NpdGU+PENpdGU+
PEF1dGhvcj5MZWNsZXJjcTwvQXV0aG9yPjxZZWFyPjIwMTc8L1llYXI+PFJlY051bT41MzQ8L1Jl
Y051bT48cmVjb3JkPjxyZWMtbnVtYmVyPjUzNDwvcmVjLW51bWJlcj48Zm9yZWlnbi1rZXlzPjxr
ZXkgYXBwPSJFTiIgZGItaWQ9IjIwd3Z6ZHB6cHRwdnprZXp3eG5wZGZwd3R2ZHd6OXJ0eGZlMiIg
dGltZXN0YW1wPSIxNDkzMTg4MjIyIj41MzQ8L2tleT48L2ZvcmVpZ24ta2V5cz48cmVmLXR5cGUg
bmFtZT0iSm91cm5hbCBBcnRpY2xlIj4xNzwvcmVmLXR5cGU+PGNvbnRyaWJ1dG9ycz48YXV0aG9y
cz48YXV0aG9yPkxlY2xlcmNxLCBMLjwvYXV0aG9yPjxhdXRob3I+VmVydCwgTS48L2F1dGhvcj48
L2F1dGhvcnM+PC9jb250cmlidXRvcnM+PGF1dGgtYWRkcmVzcz5hIEZhY3VsdHkgb2YgUGhhcm1h
Y3kgLCBJQk1NLVVNUiBDTlJTIDUyNDcsIFVuaXZlcnNpdHkgb2YgTW9udHBlbGxpZXIgLSBDTlJT
ICwgTW9udHBlbGxpZXIgQ2VkZXggNSAsIEZyYW5jZS48L2F1dGgtYWRkcmVzcz48dGl0bGVzPjx0
aXRsZT5Db21wYXJpc29uIGJldHdlZW4gcHJvdGVpbiByZXB1bHNpb25zIGJ5IGRpYmxvY2sgUExB
LVBFTyBhbmQgYWxidW1pbiBuYW5vY29hdGluZ3MgdXNpbmcgT1dMUzwvdGl0bGU+PHNlY29uZGFy
eS10aXRsZT5KIEJpb21hdGVyIFNjaSBQb2x5bSBFZDwvc2Vjb25kYXJ5LXRpdGxlPjwvdGl0bGVz
PjxwZXJpb2RpY2FsPjxmdWxsLXRpdGxlPkogQmlvbWF0ZXIgU2NpIFBvbHltIEVkPC9mdWxsLXRp
dGxlPjwvcGVyaW9kaWNhbD48cGFnZXM+MTc3LTE5MzwvcGFnZXM+PHZvbHVtZT4yODwvdm9sdW1l
PjxudW1iZXI+MjwvbnVtYmVyPjxrZXl3b3Jkcz48a2V5d29yZD5BbGJ1bWluPC9rZXl3b3JkPjxr
ZXl3b3JkPk93bHM8L2tleXdvcmQ+PGtleXdvcmQ+UExBLVBFTyBkaWJsb2NrIGNvcG9seW1lcnM8
L2tleXdvcmQ+PGtleXdvcmQ+cGVneWxhdGlvbjwva2V5d29yZD48a2V5d29yZD5wcm90ZWluIGFk
c29ycHRpb248L2tleXdvcmQ+PGtleXdvcmQ+c2hlZXAgc2VydW08L2tleXdvcmQ+PGtleXdvcmQ+
c3RlYWx0aDwva2V5d29yZD48L2tleXdvcmRzPjxkYXRlcz48eWVhcj4yMDE3PC95ZWFyPjxwdWIt
ZGF0ZXM+PGRhdGU+RmViPC9kYXRlPjwvcHViLWRhdGVzPjwvZGF0ZXM+PGlzYm4+MTU2OC01NjI0
IChFbGVjdHJvbmljKSYjeEQ7MDkyMC01MDYzIChMaW5raW5nKTwvaXNibj48YWNjZXNzaW9uLW51
bT4yNzg3NTkzMzwvYWNjZXNzaW9uLW51bT48dXJscz48cmVsYXRlZC11cmxzPjx1cmw+aHR0cHM6
Ly93d3cubmNiaS5ubG0ubmloLmdvdi9wdWJtZWQvMjc4NzU5MzM8L3VybD48L3JlbGF0ZWQtdXJs
cz48L3VybHM+PGVsZWN0cm9uaWMtcmVzb3VyY2UtbnVtPjEwLjEwODAvMDkyMDUwNjMuMjAxNi4x
MjYyMTYwPC9lbGVjdHJvbmljLXJlc291cmNlLW51bT48L3JlY29yZD48L0NpdGU+PENpdGU+PEF1
dGhvcj5YaWFvPC9BdXRob3I+PFllYXI+MjAxMDwvWWVhcj48UmVjTnVtPjUzNTwvUmVjTnVtPjxy
ZWNvcmQ+PHJlYy1udW1iZXI+NTM1PC9yZWMtbnVtYmVyPjxmb3JlaWduLWtleXM+PGtleSBhcHA9
IkVOIiBkYi1pZD0iMjB3dnpkcHpwdHB2emtlend4bnBkZnB3dHZkd3o5cnR4ZmUyIiB0aW1lc3Rh
bXA9IjE0OTMxODgzMjMiPjUzNTwva2V5PjwvZm9yZWlnbi1rZXlzPjxyZWYtdHlwZSBuYW1lPSJK
b3VybmFsIEFydGljbGUiPjE3PC9yZWYtdHlwZT48Y29udHJpYnV0b3JzPjxhdXRob3JzPjxhdXRo
b3I+WGlhbywgUi4gWi48L2F1dGhvcj48YXV0aG9yPlplbmcsIFouIFcuPC9hdXRob3I+PGF1dGhv
cj5aaG91LCBHLiBMLjwvYXV0aG9yPjxhdXRob3I+V2FuZywgSi4gSi48L2F1dGhvcj48YXV0aG9y
PkxpLCBGLiBaLjwvYXV0aG9yPjxhdXRob3I+V2FuZywgQS4gTS48L2F1dGhvcj48L2F1dGhvcnM+
PC9jb250cmlidXRvcnM+PGF1dGgtYWRkcmVzcz5SZXNlYXJjaCBDZW50ZXIgZm9yIEJpb21lZGlj
aW5lIGFuZCBIZWFsdGgsIEhhbmd6aG91IE5vcm1hbCBVbml2ZXJzaXR5LCBIYW5nemhvdSwgWmhl
amlhbmcsIENoaW5hLjwvYXV0aC1hZGRyZXNzPjx0aXRsZXM+PHRpdGxlPlJlY2VudCBhZHZhbmNl
cyBpbiBQRUctUExBIGJsb2NrIGNvcG9seW1lciBuYW5vcGFydGljbGVzPC90aXRsZT48c2Vjb25k
YXJ5LXRpdGxlPkludCBKIE5hbm9tZWRpY2luZTwvc2Vjb25kYXJ5LXRpdGxlPjwvdGl0bGVzPjxw
ZXJpb2RpY2FsPjxmdWxsLXRpdGxlPkludCBKIE5hbm9tZWRpY2luZTwvZnVsbC10aXRsZT48L3Bl
cmlvZGljYWw+PHBhZ2VzPjEwNTctNjU8L3BhZ2VzPjx2b2x1bWU+NTwvdm9sdW1lPjxrZXl3b3Jk
cz48a2V5d29yZD5BbmltYWxzPC9rZXl3b3JkPjxrZXl3b3JkPkRydWcgRGVsaXZlcnkgU3lzdGVt
czwva2V5d29yZD48a2V5d29yZD5IdW1hbnM8L2tleXdvcmQ+PGtleXdvcmQ+TmFub3BhcnRpY2xl
cy8qYWRtaW5pc3RyYXRpb24gJmFtcDsgZG9zYWdlLypjaGVtaXN0cnk8L2tleXdvcmQ+PGtleXdv
cmQ+UG9seWV0aHlsZW5lIEdseWNvbHMvKmFkbWluaXN0cmF0aW9uICZhbXA7IGRvc2FnZS8qY2hl
bWlzdHJ5PC9rZXl3b3JkPjxrZXl3b3JkPlBlZy1wbGE8L2tleXdvcmQ+PGtleXdvcmQ+YmxvY2sg
Y29wb2x5bWVyPC9rZXl3b3JkPjxrZXl3b3JkPmRydWcgZGVsaXZlcnkgc3lzdGVtPC9rZXl3b3Jk
PjxrZXl3b3JkPm5hbm9wYXJ0aWNsZXM8L2tleXdvcmQ+PC9rZXl3b3Jkcz48ZGF0ZXM+PHllYXI+
MjAxMDwveWVhcj48cHViLWRhdGVzPjxkYXRlPk5vdiAyNjwvZGF0ZT48L3B1Yi1kYXRlcz48L2Rh
dGVzPjxpc2JuPjExNzgtMjAxMyAoRWxlY3Ryb25pYykmI3hEOzExNzYtOTExNCAoTGlua2luZyk8
L2lzYm4+PGFjY2Vzc2lvbi1udW0+MjExNzAzNTM8L2FjY2Vzc2lvbi1udW0+PHVybHM+PHJlbGF0
ZWQtdXJscz48dXJsPmh0dHBzOi8vd3d3Lm5jYmkubmxtLm5paC5nb3YvcHVibWVkLzIxMTcwMzUz
PC91cmw+PC9yZWxhdGVkLXVybHM+PC91cmxzPjxjdXN0b20yPlBNQzMwMDAyMDU8L2N1c3RvbTI+
PGVsZWN0cm9uaWMtcmVzb3VyY2UtbnVtPjEwLjIxNDcvSUpOLlMxNDkxMjwvZWxlY3Ryb25pYy1y
ZXNvdXJjZS1udW0+PC9yZWNvcmQ+PC9DaXRlPjwvRW5kTm90ZT4A
</w:fldData>
              </w:fldChar>
            </w:r>
            <w:r w:rsidRPr="00E24FBC">
              <w:instrText xml:space="preserve"> ADDIN EN.CITE.DATA </w:instrText>
            </w:r>
            <w:r w:rsidRPr="00E24FBC">
              <w:fldChar w:fldCharType="end"/>
            </w:r>
            <w:r w:rsidRPr="00E24FBC">
              <w:fldChar w:fldCharType="separate"/>
            </w:r>
            <w:r w:rsidRPr="00E24FBC">
              <w:rPr>
                <w:noProof/>
              </w:rPr>
              <w:t>(Domes et al., 2010, Leclercq and Vert, 2017, Xiao et al., 2010)</w:t>
            </w:r>
            <w:r w:rsidRPr="00E24FBC">
              <w:fldChar w:fldCharType="end"/>
            </w:r>
          </w:p>
        </w:tc>
      </w:tr>
      <w:tr w:rsidR="00D9048F" w:rsidRPr="00E24FBC" w14:paraId="0116423B" w14:textId="77777777" w:rsidTr="00E24FBC">
        <w:tc>
          <w:tcPr>
            <w:tcW w:w="1809" w:type="dxa"/>
            <w:vMerge/>
            <w:tcBorders>
              <w:top w:val="nil"/>
              <w:bottom w:val="single" w:sz="4" w:space="0" w:color="auto"/>
              <w:right w:val="nil"/>
            </w:tcBorders>
            <w:shd w:val="clear" w:color="auto" w:fill="F2F2F2"/>
          </w:tcPr>
          <w:p w14:paraId="1B093C0B" w14:textId="77777777" w:rsidR="00D9048F" w:rsidRPr="00E24FBC" w:rsidRDefault="00D9048F" w:rsidP="00721C15">
            <w:pPr>
              <w:spacing w:after="0" w:line="240" w:lineRule="auto"/>
              <w:jc w:val="center"/>
              <w:rPr>
                <w:b/>
              </w:rPr>
            </w:pPr>
          </w:p>
        </w:tc>
        <w:tc>
          <w:tcPr>
            <w:tcW w:w="4395" w:type="dxa"/>
            <w:tcBorders>
              <w:top w:val="nil"/>
              <w:left w:val="nil"/>
              <w:bottom w:val="single" w:sz="4" w:space="0" w:color="auto"/>
              <w:right w:val="nil"/>
            </w:tcBorders>
            <w:shd w:val="clear" w:color="auto" w:fill="F2F2F2"/>
            <w:vAlign w:val="center"/>
          </w:tcPr>
          <w:p w14:paraId="4C512C97" w14:textId="77777777" w:rsidR="00D9048F" w:rsidRPr="00E24FBC" w:rsidRDefault="00D9048F" w:rsidP="00721C15">
            <w:pPr>
              <w:spacing w:after="0" w:line="240" w:lineRule="auto"/>
              <w:jc w:val="center"/>
              <w:rPr>
                <w:lang w:val="en-GB"/>
              </w:rPr>
            </w:pPr>
            <w:r w:rsidRPr="00E24FBC">
              <w:rPr>
                <w:lang w:val="en-GB"/>
              </w:rPr>
              <w:t>Poly(dimethylsiloxane)-</w:t>
            </w:r>
            <w:r w:rsidRPr="00E24FBC">
              <w:rPr>
                <w:i/>
                <w:lang w:val="en-GB"/>
              </w:rPr>
              <w:t>b</w:t>
            </w:r>
            <w:r w:rsidRPr="00E24FBC">
              <w:rPr>
                <w:lang w:val="en-GB"/>
              </w:rPr>
              <w:t>-</w:t>
            </w:r>
            <w:r w:rsidR="0086122A">
              <w:rPr>
                <w:lang w:val="en-GB"/>
              </w:rPr>
              <w:t>P</w:t>
            </w:r>
            <w:r w:rsidRPr="00E24FBC">
              <w:rPr>
                <w:lang w:val="en-GB"/>
              </w:rPr>
              <w:t>oly(2-methyloxazoline)</w:t>
            </w:r>
          </w:p>
          <w:p w14:paraId="61287857" w14:textId="77777777" w:rsidR="00D9048F" w:rsidRPr="00E24FBC" w:rsidRDefault="00D9048F" w:rsidP="00721C15">
            <w:pPr>
              <w:spacing w:after="0" w:line="240" w:lineRule="auto"/>
              <w:jc w:val="center"/>
              <w:rPr>
                <w:i/>
              </w:rPr>
            </w:pPr>
            <w:r w:rsidRPr="00E24FBC">
              <w:rPr>
                <w:i/>
              </w:rPr>
              <w:t>(PDMS-PMOXA)</w:t>
            </w:r>
          </w:p>
        </w:tc>
        <w:tc>
          <w:tcPr>
            <w:tcW w:w="3402" w:type="dxa"/>
            <w:gridSpan w:val="2"/>
            <w:tcBorders>
              <w:top w:val="nil"/>
              <w:left w:val="nil"/>
              <w:bottom w:val="single" w:sz="4" w:space="0" w:color="auto"/>
            </w:tcBorders>
            <w:shd w:val="clear" w:color="auto" w:fill="F2F2F2"/>
            <w:vAlign w:val="center"/>
          </w:tcPr>
          <w:p w14:paraId="689D997D" w14:textId="77777777" w:rsidR="00D9048F" w:rsidRPr="00E24FBC" w:rsidRDefault="00D9048F" w:rsidP="00721C15">
            <w:pPr>
              <w:spacing w:after="0" w:line="240" w:lineRule="auto"/>
              <w:jc w:val="center"/>
            </w:pPr>
            <w:r w:rsidRPr="00E24FBC">
              <w:fldChar w:fldCharType="begin">
                <w:fldData xml:space="preserve">PEVuZE5vdGU+PENpdGU+PEF1dGhvcj5FZ2xpPC9BdXRob3I+PFllYXI+MjAxMTwvWWVhcj48UmVj
TnVtPjUzMjwvUmVjTnVtPjxEaXNwbGF5VGV4dD4oRWdsaSBldCBhbC4sIDIwMTFhKTwvRGlzcGxh
eVRleHQ+PHJlY29yZD48cmVjLW51bWJlcj41MzI8L3JlYy1udW1iZXI+PGZvcmVpZ24ta2V5cz48
a2V5IGFwcD0iRU4iIGRiLWlkPSIyMHd2emRwenB0cHZ6a2V6d3hucGRmcHd0dmR3ejlydHhmZTIi
IHRpbWVzdGFtcD0iMTQ5MzE4NzM4NSI+NTMyPC9rZXk+PC9mb3JlaWduLWtleXM+PHJlZi10eXBl
IG5hbWU9IkpvdXJuYWwgQXJ0aWNsZSI+MTc8L3JlZi10eXBlPjxjb250cmlidXRvcnM+PGF1dGhv
cnM+PGF1dGhvcj5FZ2xpLCBTLjwvYXV0aG9yPjxhdXRob3I+TnVzc2JhdW1lciwgTS4gRy48L2F1
dGhvcj48YXV0aG9yPkJhbGFzdWJyYW1hbmlhbiwgVi48L2F1dGhvcj48YXV0aG9yPkNoYW1pLCBN
LjwvYXV0aG9yPjxhdXRob3I+QnJ1bnMsIE4uPC9hdXRob3I+PGF1dGhvcj5QYWxpdmFuLCBDLjwv
YXV0aG9yPjxhdXRob3I+TWVpZXIsIFcuPC9hdXRob3I+PC9hdXRob3JzPjwvY29udHJpYnV0b3Jz
PjxhdXRoLWFkZHJlc3M+RGVwYXJ0bWVudCBvZiBDaGVtaXN0cnksIFVuaXZlcnNpdHkgb2YgQmFz
ZWwsIEtsaW5nZWxiZXJnc3RyYXNzZSA4MCwgNDA1NiBCYXNlbCwgU3dpdHplcmxhbmQuPC9hdXRo
LWFkZHJlc3M+PHRpdGxlcz48dGl0bGU+QmlvY29tcGF0aWJsZSBmdW5jdGlvbmFsaXphdGlvbiBv
ZiBwb2x5bWVyc29tZSBzdXJmYWNlczogYSBuZXcgYXBwcm9hY2ggdG8gc3VyZmFjZSBpbW1vYmls
aXphdGlvbiBhbmQgY2VsbCB0YXJnZXRpbmcgdXNpbmcgcG9seW1lcnNvbWVzPC90aXRsZT48c2Vj
b25kYXJ5LXRpdGxlPkogQW0gQ2hlbSBTb2M8L3NlY29uZGFyeS10aXRsZT48L3RpdGxlcz48cGVy
aW9kaWNhbD48ZnVsbC10aXRsZT5KIEFtIENoZW0gU29jPC9mdWxsLXRpdGxlPjwvcGVyaW9kaWNh
bD48cGFnZXM+NDQ3Ni04MzwvcGFnZXM+PHZvbHVtZT4xMzM8L3ZvbHVtZT48bnVtYmVyPjEyPC9u
dW1iZXI+PGtleXdvcmRzPjxrZXl3b3JkPkFudGlib2RpZXMvY2hlbWlzdHJ5PC9rZXl3b3JkPjxr
ZXl3b3JkPkFudGlib2RpZXMsIE1vbm9jbG9uYWwvY2hlbWlzdHJ5PC9rZXl3b3JkPjxrZXl3b3Jk
PkFudGlib2RpZXMsIE1vbm9jbG9uYWwsIEh1bWFuaXplZDwva2V5d29yZD48a2V5d29yZD5BbnRp
Z2VuLUFudGlib2R5IFJlYWN0aW9uczwva2V5d29yZD48a2V5d29yZD5BbnRpbmVvcGxhc3RpYyBB
Z2VudHMvY2hlbWljYWwgc3ludGhlc2lzL2NoZW1pc3RyeS8qcGhhcm1hY29sb2d5PC9rZXl3b3Jk
PjxrZXl3b3JkPkJpb2NvbXBhdGlibGUgTWF0ZXJpYWxzL2NoZW1pY2FsIHN5bnRoZXNpcy9jaGVt
aXN0cnkvKnBoYXJtYWNvbG9neTwva2V5d29yZD48a2V5d29yZD5DZWxsIExpbmUsIFR1bW9yPC9r
ZXl3b3JkPjxrZXl3b3JkPkNlbGwgUHJvbGlmZXJhdGlvbi9kcnVnIGVmZmVjdHM8L2tleXdvcmQ+
PGtleXdvcmQ+RHJ1ZyBTY3JlZW5pbmcgQXNzYXlzLCBBbnRpdHVtb3I8L2tleXdvcmQ+PGtleXdv
cmQ+SHVtYW5zPC9rZXl3b3JkPjxrZXl3b3JkPkltbXVub2dsb2J1bGluIEcvY2hlbWlzdHJ5PC9r
ZXl3b3JkPjxrZXl3b3JkPk1vbGVjdWxhciBTdHJ1Y3R1cmU8L2tleXdvcmQ+PGtleXdvcmQ+UGFy
dGljbGUgU2l6ZTwva2V5d29yZD48a2V5d29yZD5Qb2x5bWVycy9jaGVtaWNhbCBzeW50aGVzaXMv
Y2hlbWlzdHJ5LypwaGFybWFjb2xvZ3k8L2tleXdvcmQ+PGtleXdvcmQ+U3RydWN0dXJlLUFjdGl2
aXR5IFJlbGF0aW9uc2hpcDwva2V5d29yZD48a2V5d29yZD5TdXJmYWNlIFByb3BlcnRpZXM8L2tl
eXdvcmQ+PGtleXdvcmQ+VHJhc3R1enVtYWI8L2tleXdvcmQ+PC9rZXl3b3Jkcz48ZGF0ZXM+PHll
YXI+MjAxMTwveWVhcj48cHViLWRhdGVzPjxkYXRlPk1hciAzMDwvZGF0ZT48L3B1Yi1kYXRlcz48
L2RhdGVzPjxpc2JuPjE1MjAtNTEyNiAoRWxlY3Ryb25pYykmI3hEOzAwMDItNzg2MyAoTGlua2lu
Zyk8L2lzYm4+PGFjY2Vzc2lvbi1udW0+MjEzNzA4NTg8L2FjY2Vzc2lvbi1udW0+PHVybHM+PHJl
bGF0ZWQtdXJscz48dXJsPmh0dHBzOi8vd3d3Lm5jYmkubmxtLm5paC5nb3YvcHVibWVkLzIxMzcw
ODU4PC91cmw+PC9yZWxhdGVkLXVybHM+PC91cmxzPjxlbGVjdHJvbmljLXJlc291cmNlLW51bT4x
MC4xMDIxL2phMTEwMjc1ZjwvZWxlY3Ryb25pYy1yZXNvdXJjZS1udW0+PC9yZWNvcmQ+PC9DaXRl
PjwvRW5kTm90ZT5=
</w:fldData>
              </w:fldChar>
            </w:r>
            <w:r w:rsidRPr="00E24FBC">
              <w:instrText xml:space="preserve"> ADDIN EN.CITE </w:instrText>
            </w:r>
            <w:r w:rsidRPr="00E24FBC">
              <w:fldChar w:fldCharType="begin">
                <w:fldData xml:space="preserve">PEVuZE5vdGU+PENpdGU+PEF1dGhvcj5FZ2xpPC9BdXRob3I+PFllYXI+MjAxMTwvWWVhcj48UmVj
TnVtPjUzMjwvUmVjTnVtPjxEaXNwbGF5VGV4dD4oRWdsaSBldCBhbC4sIDIwMTFhKTwvRGlzcGxh
eVRleHQ+PHJlY29yZD48cmVjLW51bWJlcj41MzI8L3JlYy1udW1iZXI+PGZvcmVpZ24ta2V5cz48
a2V5IGFwcD0iRU4iIGRiLWlkPSIyMHd2emRwenB0cHZ6a2V6d3hucGRmcHd0dmR3ejlydHhmZTIi
IHRpbWVzdGFtcD0iMTQ5MzE4NzM4NSI+NTMyPC9rZXk+PC9mb3JlaWduLWtleXM+PHJlZi10eXBl
IG5hbWU9IkpvdXJuYWwgQXJ0aWNsZSI+MTc8L3JlZi10eXBlPjxjb250cmlidXRvcnM+PGF1dGhv
cnM+PGF1dGhvcj5FZ2xpLCBTLjwvYXV0aG9yPjxhdXRob3I+TnVzc2JhdW1lciwgTS4gRy48L2F1
dGhvcj48YXV0aG9yPkJhbGFzdWJyYW1hbmlhbiwgVi48L2F1dGhvcj48YXV0aG9yPkNoYW1pLCBN
LjwvYXV0aG9yPjxhdXRob3I+QnJ1bnMsIE4uPC9hdXRob3I+PGF1dGhvcj5QYWxpdmFuLCBDLjwv
YXV0aG9yPjxhdXRob3I+TWVpZXIsIFcuPC9hdXRob3I+PC9hdXRob3JzPjwvY29udHJpYnV0b3Jz
PjxhdXRoLWFkZHJlc3M+RGVwYXJ0bWVudCBvZiBDaGVtaXN0cnksIFVuaXZlcnNpdHkgb2YgQmFz
ZWwsIEtsaW5nZWxiZXJnc3RyYXNzZSA4MCwgNDA1NiBCYXNlbCwgU3dpdHplcmxhbmQuPC9hdXRo
LWFkZHJlc3M+PHRpdGxlcz48dGl0bGU+QmlvY29tcGF0aWJsZSBmdW5jdGlvbmFsaXphdGlvbiBv
ZiBwb2x5bWVyc29tZSBzdXJmYWNlczogYSBuZXcgYXBwcm9hY2ggdG8gc3VyZmFjZSBpbW1vYmls
aXphdGlvbiBhbmQgY2VsbCB0YXJnZXRpbmcgdXNpbmcgcG9seW1lcnNvbWVzPC90aXRsZT48c2Vj
b25kYXJ5LXRpdGxlPkogQW0gQ2hlbSBTb2M8L3NlY29uZGFyeS10aXRsZT48L3RpdGxlcz48cGVy
aW9kaWNhbD48ZnVsbC10aXRsZT5KIEFtIENoZW0gU29jPC9mdWxsLXRpdGxlPjwvcGVyaW9kaWNh
bD48cGFnZXM+NDQ3Ni04MzwvcGFnZXM+PHZvbHVtZT4xMzM8L3ZvbHVtZT48bnVtYmVyPjEyPC9u
dW1iZXI+PGtleXdvcmRzPjxrZXl3b3JkPkFudGlib2RpZXMvY2hlbWlzdHJ5PC9rZXl3b3JkPjxr
ZXl3b3JkPkFudGlib2RpZXMsIE1vbm9jbG9uYWwvY2hlbWlzdHJ5PC9rZXl3b3JkPjxrZXl3b3Jk
PkFudGlib2RpZXMsIE1vbm9jbG9uYWwsIEh1bWFuaXplZDwva2V5d29yZD48a2V5d29yZD5BbnRp
Z2VuLUFudGlib2R5IFJlYWN0aW9uczwva2V5d29yZD48a2V5d29yZD5BbnRpbmVvcGxhc3RpYyBB
Z2VudHMvY2hlbWljYWwgc3ludGhlc2lzL2NoZW1pc3RyeS8qcGhhcm1hY29sb2d5PC9rZXl3b3Jk
PjxrZXl3b3JkPkJpb2NvbXBhdGlibGUgTWF0ZXJpYWxzL2NoZW1pY2FsIHN5bnRoZXNpcy9jaGVt
aXN0cnkvKnBoYXJtYWNvbG9neTwva2V5d29yZD48a2V5d29yZD5DZWxsIExpbmUsIFR1bW9yPC9r
ZXl3b3JkPjxrZXl3b3JkPkNlbGwgUHJvbGlmZXJhdGlvbi9kcnVnIGVmZmVjdHM8L2tleXdvcmQ+
PGtleXdvcmQ+RHJ1ZyBTY3JlZW5pbmcgQXNzYXlzLCBBbnRpdHVtb3I8L2tleXdvcmQ+PGtleXdv
cmQ+SHVtYW5zPC9rZXl3b3JkPjxrZXl3b3JkPkltbXVub2dsb2J1bGluIEcvY2hlbWlzdHJ5PC9r
ZXl3b3JkPjxrZXl3b3JkPk1vbGVjdWxhciBTdHJ1Y3R1cmU8L2tleXdvcmQ+PGtleXdvcmQ+UGFy
dGljbGUgU2l6ZTwva2V5d29yZD48a2V5d29yZD5Qb2x5bWVycy9jaGVtaWNhbCBzeW50aGVzaXMv
Y2hlbWlzdHJ5LypwaGFybWFjb2xvZ3k8L2tleXdvcmQ+PGtleXdvcmQ+U3RydWN0dXJlLUFjdGl2
aXR5IFJlbGF0aW9uc2hpcDwva2V5d29yZD48a2V5d29yZD5TdXJmYWNlIFByb3BlcnRpZXM8L2tl
eXdvcmQ+PGtleXdvcmQ+VHJhc3R1enVtYWI8L2tleXdvcmQ+PC9rZXl3b3Jkcz48ZGF0ZXM+PHll
YXI+MjAxMTwveWVhcj48cHViLWRhdGVzPjxkYXRlPk1hciAzMDwvZGF0ZT48L3B1Yi1kYXRlcz48
L2RhdGVzPjxpc2JuPjE1MjAtNTEyNiAoRWxlY3Ryb25pYykmI3hEOzAwMDItNzg2MyAoTGlua2lu
Zyk8L2lzYm4+PGFjY2Vzc2lvbi1udW0+MjEzNzA4NTg8L2FjY2Vzc2lvbi1udW0+PHVybHM+PHJl
bGF0ZWQtdXJscz48dXJsPmh0dHBzOi8vd3d3Lm5jYmkubmxtLm5paC5nb3YvcHVibWVkLzIxMzcw
ODU4PC91cmw+PC9yZWxhdGVkLXVybHM+PC91cmxzPjxlbGVjdHJvbmljLXJlc291cmNlLW51bT4x
MC4xMDIxL2phMTEwMjc1ZjwvZWxlY3Ryb25pYy1yZXNvdXJjZS1udW0+PC9yZWNvcmQ+PC9DaXRl
PjwvRW5kTm90ZT5=
</w:fldData>
              </w:fldChar>
            </w:r>
            <w:r w:rsidRPr="00E24FBC">
              <w:instrText xml:space="preserve"> ADDIN EN.CITE.DATA </w:instrText>
            </w:r>
            <w:r w:rsidRPr="00E24FBC">
              <w:fldChar w:fldCharType="end"/>
            </w:r>
            <w:r w:rsidRPr="00E24FBC">
              <w:fldChar w:fldCharType="separate"/>
            </w:r>
            <w:r w:rsidRPr="00E24FBC">
              <w:rPr>
                <w:noProof/>
              </w:rPr>
              <w:t>(Egli et al., 2011a)</w:t>
            </w:r>
            <w:r w:rsidRPr="00E24FBC">
              <w:fldChar w:fldCharType="end"/>
            </w:r>
          </w:p>
        </w:tc>
      </w:tr>
      <w:tr w:rsidR="00D9048F" w:rsidRPr="00E24FBC" w14:paraId="0F1D48F3" w14:textId="77777777" w:rsidTr="00721C15">
        <w:tc>
          <w:tcPr>
            <w:tcW w:w="1809" w:type="dxa"/>
            <w:vMerge w:val="restart"/>
            <w:tcBorders>
              <w:bottom w:val="nil"/>
              <w:right w:val="nil"/>
            </w:tcBorders>
            <w:vAlign w:val="center"/>
          </w:tcPr>
          <w:p w14:paraId="4DF78189" w14:textId="77777777" w:rsidR="00D9048F" w:rsidRPr="00E24FBC" w:rsidRDefault="00D9048F" w:rsidP="00721C15">
            <w:pPr>
              <w:spacing w:after="0" w:line="240" w:lineRule="auto"/>
              <w:jc w:val="center"/>
              <w:rPr>
                <w:b/>
              </w:rPr>
            </w:pPr>
            <w:r w:rsidRPr="00E24FBC">
              <w:rPr>
                <w:b/>
              </w:rPr>
              <w:t>ABA</w:t>
            </w:r>
          </w:p>
          <w:p w14:paraId="2B315624" w14:textId="77777777" w:rsidR="00D9048F" w:rsidRPr="00E24FBC" w:rsidRDefault="00D9048F" w:rsidP="00721C15">
            <w:pPr>
              <w:spacing w:after="0" w:line="240" w:lineRule="auto"/>
              <w:jc w:val="center"/>
              <w:rPr>
                <w:b/>
              </w:rPr>
            </w:pPr>
            <w:r w:rsidRPr="00E24FBC">
              <w:rPr>
                <w:b/>
              </w:rPr>
              <w:t>(Triblock)</w:t>
            </w:r>
          </w:p>
        </w:tc>
        <w:tc>
          <w:tcPr>
            <w:tcW w:w="4395" w:type="dxa"/>
            <w:tcBorders>
              <w:left w:val="nil"/>
              <w:bottom w:val="nil"/>
              <w:right w:val="nil"/>
            </w:tcBorders>
            <w:vAlign w:val="center"/>
          </w:tcPr>
          <w:p w14:paraId="1EC25B34" w14:textId="77777777" w:rsidR="00D9048F" w:rsidRPr="00E24FBC" w:rsidRDefault="00D9048F" w:rsidP="00721C15">
            <w:pPr>
              <w:spacing w:after="0" w:line="240" w:lineRule="auto"/>
              <w:jc w:val="center"/>
              <w:rPr>
                <w:lang w:val="en-GB"/>
              </w:rPr>
            </w:pPr>
            <w:r w:rsidRPr="00E24FBC">
              <w:rPr>
                <w:lang w:val="en-GB"/>
              </w:rPr>
              <w:t>Poly(2-methyloxazoline)-</w:t>
            </w:r>
            <w:r w:rsidRPr="00E24FBC">
              <w:rPr>
                <w:i/>
                <w:lang w:val="en-GB"/>
              </w:rPr>
              <w:t>b</w:t>
            </w:r>
            <w:r w:rsidRPr="00E24FBC">
              <w:rPr>
                <w:lang w:val="en-GB"/>
              </w:rPr>
              <w:t>-</w:t>
            </w:r>
            <w:r w:rsidR="0086122A">
              <w:rPr>
                <w:lang w:val="en-GB"/>
              </w:rPr>
              <w:t>P</w:t>
            </w:r>
            <w:r w:rsidRPr="00E24FBC">
              <w:rPr>
                <w:lang w:val="en-GB"/>
              </w:rPr>
              <w:t>oly(dimethylsiloxane)-</w:t>
            </w:r>
            <w:r w:rsidRPr="00E24FBC">
              <w:rPr>
                <w:i/>
                <w:lang w:val="en-GB"/>
              </w:rPr>
              <w:t>b</w:t>
            </w:r>
            <w:r w:rsidRPr="00E24FBC">
              <w:rPr>
                <w:lang w:val="en-GB"/>
              </w:rPr>
              <w:t>-</w:t>
            </w:r>
            <w:r w:rsidR="0086122A">
              <w:rPr>
                <w:lang w:val="en-GB"/>
              </w:rPr>
              <w:t>P</w:t>
            </w:r>
            <w:r w:rsidRPr="00E24FBC">
              <w:rPr>
                <w:lang w:val="en-GB"/>
              </w:rPr>
              <w:t>oly(2-methyloxazoline)</w:t>
            </w:r>
          </w:p>
          <w:p w14:paraId="21318F3E" w14:textId="77777777" w:rsidR="00D9048F" w:rsidRPr="00E24FBC" w:rsidRDefault="00D9048F" w:rsidP="00721C15">
            <w:pPr>
              <w:spacing w:after="0" w:line="240" w:lineRule="auto"/>
              <w:jc w:val="center"/>
              <w:rPr>
                <w:i/>
              </w:rPr>
            </w:pPr>
            <w:r w:rsidRPr="00E24FBC">
              <w:rPr>
                <w:i/>
              </w:rPr>
              <w:t>(PMOXA-PDMS-PMOXA)</w:t>
            </w:r>
          </w:p>
        </w:tc>
        <w:tc>
          <w:tcPr>
            <w:tcW w:w="3402" w:type="dxa"/>
            <w:gridSpan w:val="2"/>
            <w:tcBorders>
              <w:left w:val="nil"/>
              <w:bottom w:val="nil"/>
            </w:tcBorders>
            <w:vAlign w:val="center"/>
          </w:tcPr>
          <w:p w14:paraId="0550FD97" w14:textId="77777777" w:rsidR="00D9048F" w:rsidRPr="00E24FBC" w:rsidRDefault="00D9048F" w:rsidP="00721C15">
            <w:pPr>
              <w:spacing w:after="0" w:line="240" w:lineRule="auto"/>
              <w:jc w:val="center"/>
            </w:pPr>
            <w:r w:rsidRPr="00E24FBC">
              <w:fldChar w:fldCharType="begin">
                <w:fldData xml:space="preserve">PEVuZE5vdGU+PENpdGU+PEF1dGhvcj5OYXJkaW48L0F1dGhvcj48WWVhcj4yMDAwPC9ZZWFyPjxS
ZWNOdW0+NTM2PC9SZWNOdW0+PERpc3BsYXlUZXh0PihOYXJkaW4gZXQgYWwuLCAyMDAwLCBGdSBl
dCBhbC4sIDIwMTEpPC9EaXNwbGF5VGV4dD48cmVjb3JkPjxyZWMtbnVtYmVyPjUzNjwvcmVjLW51
bWJlcj48Zm9yZWlnbi1rZXlzPjxrZXkgYXBwPSJFTiIgZGItaWQ9IjIwd3Z6ZHB6cHRwdnprZXp3
eG5wZGZwd3R2ZHd6OXJ0eGZlMiIgdGltZXN0YW1wPSIxNDkzMTg5NjMxIj41MzY8L2tleT48L2Zv
cmVpZ24ta2V5cz48cmVmLXR5cGUgbmFtZT0iSm91cm5hbCBBcnRpY2xlIj4xNzwvcmVmLXR5cGU+
PGNvbnRyaWJ1dG9ycz48YXV0aG9ycz48YXV0aG9yPk5hcmRpbiwgQ29yaW5uZTwvYXV0aG9yPjxh
dXRob3I+SGlydCwgVGhvbWFzPC9hdXRob3I+PGF1dGhvcj5MZXVrZWwsIErDtnJnPC9hdXRob3I+
PGF1dGhvcj5NZWllciwgV29sZmdhbmc8L2F1dGhvcj48L2F1dGhvcnM+PC9jb250cmlidXRvcnM+
PHRpdGxlcz48dGl0bGU+UG9seW1lcml6ZWQgQUJBIHRyaWJsb2NrIGNvcG9seW1lciB2ZXNpY2xl
czwvdGl0bGU+PHNlY29uZGFyeS10aXRsZT5MYW5nbXVpcjwvc2Vjb25kYXJ5LXRpdGxlPjwvdGl0
bGVzPjxwZXJpb2RpY2FsPjxmdWxsLXRpdGxlPkxhbmdtdWlyPC9mdWxsLXRpdGxlPjxhYmJyLTE+
TGFuZ211aXI8L2FiYnItMT48L3BlcmlvZGljYWw+PHBhZ2VzPjEwMzUtMTA0MTwvcGFnZXM+PHZv
bHVtZT4xNjwvdm9sdW1lPjxudW1iZXI+MzwvbnVtYmVyPjxkYXRlcz48eWVhcj4yMDAwPC95ZWFy
PjwvZGF0ZXM+PGlzYm4+MDc0My03NDYzPC9pc2JuPjx1cmxzPjwvdXJscz48L3JlY29yZD48L0Np
dGU+PENpdGU+PEF1dGhvcj5GdTwvQXV0aG9yPjxZZWFyPjIwMTE8L1llYXI+PFJlY051bT41MDA8
L1JlY051bT48cmVjb3JkPjxyZWMtbnVtYmVyPjUwMDwvcmVjLW51bWJlcj48Zm9yZWlnbi1rZXlz
PjxrZXkgYXBwPSJFTiIgZGItaWQ9IjIwd3Z6ZHB6cHRwdnprZXp3eG5wZGZwd3R2ZHd6OXJ0eGZl
MiIgdGltZXN0YW1wPSIxNDkzMTgxODA2Ij41MDA8L2tleT48L2ZvcmVpZ24ta2V5cz48cmVmLXR5
cGUgbmFtZT0iSm91cm5hbCBBcnRpY2xlIj4xNzwvcmVmLXR5cGU+PGNvbnRyaWJ1dG9ycz48YXV0
aG9ycz48YXV0aG9yPkZ1LCBaLjwvYXV0aG9yPjxhdXRob3I+T2Noc25lciwgTS4gQS48L2F1dGhv
cj48YXV0aG9yPmRlIEhvb2csIEguIFAuPC9hdXRob3I+PGF1dGhvcj5Ub21jemFrLCBOLjwvYXV0
aG9yPjxhdXRob3I+TmFsbGFuaSwgTS48L2F1dGhvcj48L2F1dGhvcnM+PC9jb250cmlidXRvcnM+
PGF1dGgtYWRkcmVzcz5JbnN0aXR1dGUgb2YgTWF0ZXJpYWxzIFJlc2VhcmNoIGFuZCBFbmdpbmVl
cmluZyBBKlNUQVIgKEFnZW5jeSBmb3IgU2NpZW5jZSwgVGVjaG5vbG9neSBhbmQgUmVzZWFyY2gp
LCAzIFJlc2VhcmNoIExpbmssIFNpbmdhcG9yZSAxMTc2MDIuPC9hdXRoLWFkZHJlc3M+PHRpdGxl
cz48dGl0bGU+TXVsdGljb21wYXJ0bWVudGFsaXplZCBwb2x5bWVyc29tZXMgZm9yIHNlbGVjdGl2
ZSBlbmNhcHN1bGF0aW9uIG9mIGJpb21hY3JvbW9sZWN1bGVzPC90aXRsZT48c2Vjb25kYXJ5LXRp
dGxlPkNoZW0gQ29tbXVuIChDYW1iKTwvc2Vjb25kYXJ5LXRpdGxlPjwvdGl0bGVzPjxwZXJpb2Rp
Y2FsPjxmdWxsLXRpdGxlPkNoZW0gQ29tbXVuIChDYW1iKTwvZnVsbC10aXRsZT48L3BlcmlvZGlj
YWw+PHBhZ2VzPjI4NjItNDwvcGFnZXM+PHZvbHVtZT40Nzwvdm9sdW1lPjxudW1iZXI+MTA8L251
bWJlcj48a2V5d29yZHM+PGtleXdvcmQ+Q2Fwc3VsZXM8L2tleXdvcmQ+PGtleXdvcmQ+Q2FyYm9j
eWFuaW5lcy9jaGVtaXN0cnk8L2tleXdvcmQ+PGtleXdvcmQ+SW1tdW5vZ2xvYnVsaW4gRy9jaGVt
aXN0cnk8L2tleXdvcmQ+PGtleXdvcmQ+TWFjcm9tb2xlY3VsYXIgU3Vic3RhbmNlcy8qY2hlbWlz
dHJ5PC9rZXl3b3JkPjxrZXl3b3JkPipNZW1icmFuZXMsIEFydGlmaWNpYWw8L2tleXdvcmQ+PGtl
eXdvcmQ+UG9seW1lcnMvKmNoZW1pc3RyeTwva2V5d29yZD48L2tleXdvcmRzPjxkYXRlcz48eWVh
cj4yMDExPC95ZWFyPjxwdWItZGF0ZXM+PGRhdGU+TWFyIDE0PC9kYXRlPjwvcHViLWRhdGVzPjwv
ZGF0ZXM+PGlzYm4+MTM2NC01NDhYIChFbGVjdHJvbmljKSYjeEQ7MTM1OS03MzQ1IChMaW5raW5n
KTwvaXNibj48YWNjZXNzaW9uLW51bT4yMTI0OTI1MjwvYWNjZXNzaW9uLW51bT48dXJscz48cmVs
YXRlZC11cmxzPjx1cmw+aHR0cHM6Ly93d3cubmNiaS5ubG0ubmloLmdvdi9wdWJtZWQvMjEyNDky
NTI8L3VybD48L3JlbGF0ZWQtdXJscz48L3VybHM+PGVsZWN0cm9uaWMtcmVzb3VyY2UtbnVtPjEw
LjEwMzkvYzBjYzAzOTcxYzwvZWxlY3Ryb25pYy1yZXNvdXJjZS1udW0+PC9yZWNvcmQ+PC9DaXRl
PjwvRW5kTm90ZT4A
</w:fldData>
              </w:fldChar>
            </w:r>
            <w:r w:rsidR="006F7147" w:rsidRPr="00E24FBC">
              <w:instrText xml:space="preserve"> ADDIN EN.CITE </w:instrText>
            </w:r>
            <w:r w:rsidR="006F7147" w:rsidRPr="00E24FBC">
              <w:fldChar w:fldCharType="begin">
                <w:fldData xml:space="preserve">PEVuZE5vdGU+PENpdGU+PEF1dGhvcj5OYXJkaW48L0F1dGhvcj48WWVhcj4yMDAwPC9ZZWFyPjxS
ZWNOdW0+NTM2PC9SZWNOdW0+PERpc3BsYXlUZXh0PihOYXJkaW4gZXQgYWwuLCAyMDAwLCBGdSBl
dCBhbC4sIDIwMTEpPC9EaXNwbGF5VGV4dD48cmVjb3JkPjxyZWMtbnVtYmVyPjUzNjwvcmVjLW51
bWJlcj48Zm9yZWlnbi1rZXlzPjxrZXkgYXBwPSJFTiIgZGItaWQ9IjIwd3Z6ZHB6cHRwdnprZXp3
eG5wZGZwd3R2ZHd6OXJ0eGZlMiIgdGltZXN0YW1wPSIxNDkzMTg5NjMxIj41MzY8L2tleT48L2Zv
cmVpZ24ta2V5cz48cmVmLXR5cGUgbmFtZT0iSm91cm5hbCBBcnRpY2xlIj4xNzwvcmVmLXR5cGU+
PGNvbnRyaWJ1dG9ycz48YXV0aG9ycz48YXV0aG9yPk5hcmRpbiwgQ29yaW5uZTwvYXV0aG9yPjxh
dXRob3I+SGlydCwgVGhvbWFzPC9hdXRob3I+PGF1dGhvcj5MZXVrZWwsIErDtnJnPC9hdXRob3I+
PGF1dGhvcj5NZWllciwgV29sZmdhbmc8L2F1dGhvcj48L2F1dGhvcnM+PC9jb250cmlidXRvcnM+
PHRpdGxlcz48dGl0bGU+UG9seW1lcml6ZWQgQUJBIHRyaWJsb2NrIGNvcG9seW1lciB2ZXNpY2xl
czwvdGl0bGU+PHNlY29uZGFyeS10aXRsZT5MYW5nbXVpcjwvc2Vjb25kYXJ5LXRpdGxlPjwvdGl0
bGVzPjxwZXJpb2RpY2FsPjxmdWxsLXRpdGxlPkxhbmdtdWlyPC9mdWxsLXRpdGxlPjxhYmJyLTE+
TGFuZ211aXI8L2FiYnItMT48L3BlcmlvZGljYWw+PHBhZ2VzPjEwMzUtMTA0MTwvcGFnZXM+PHZv
bHVtZT4xNjwvdm9sdW1lPjxudW1iZXI+MzwvbnVtYmVyPjxkYXRlcz48eWVhcj4yMDAwPC95ZWFy
PjwvZGF0ZXM+PGlzYm4+MDc0My03NDYzPC9pc2JuPjx1cmxzPjwvdXJscz48L3JlY29yZD48L0Np
dGU+PENpdGU+PEF1dGhvcj5GdTwvQXV0aG9yPjxZZWFyPjIwMTE8L1llYXI+PFJlY051bT41MDA8
L1JlY051bT48cmVjb3JkPjxyZWMtbnVtYmVyPjUwMDwvcmVjLW51bWJlcj48Zm9yZWlnbi1rZXlz
PjxrZXkgYXBwPSJFTiIgZGItaWQ9IjIwd3Z6ZHB6cHRwdnprZXp3eG5wZGZwd3R2ZHd6OXJ0eGZl
MiIgdGltZXN0YW1wPSIxNDkzMTgxODA2Ij41MDA8L2tleT48L2ZvcmVpZ24ta2V5cz48cmVmLXR5
cGUgbmFtZT0iSm91cm5hbCBBcnRpY2xlIj4xNzwvcmVmLXR5cGU+PGNvbnRyaWJ1dG9ycz48YXV0
aG9ycz48YXV0aG9yPkZ1LCBaLjwvYXV0aG9yPjxhdXRob3I+T2Noc25lciwgTS4gQS48L2F1dGhv
cj48YXV0aG9yPmRlIEhvb2csIEguIFAuPC9hdXRob3I+PGF1dGhvcj5Ub21jemFrLCBOLjwvYXV0
aG9yPjxhdXRob3I+TmFsbGFuaSwgTS48L2F1dGhvcj48L2F1dGhvcnM+PC9jb250cmlidXRvcnM+
PGF1dGgtYWRkcmVzcz5JbnN0aXR1dGUgb2YgTWF0ZXJpYWxzIFJlc2VhcmNoIGFuZCBFbmdpbmVl
cmluZyBBKlNUQVIgKEFnZW5jeSBmb3IgU2NpZW5jZSwgVGVjaG5vbG9neSBhbmQgUmVzZWFyY2gp
LCAzIFJlc2VhcmNoIExpbmssIFNpbmdhcG9yZSAxMTc2MDIuPC9hdXRoLWFkZHJlc3M+PHRpdGxl
cz48dGl0bGU+TXVsdGljb21wYXJ0bWVudGFsaXplZCBwb2x5bWVyc29tZXMgZm9yIHNlbGVjdGl2
ZSBlbmNhcHN1bGF0aW9uIG9mIGJpb21hY3JvbW9sZWN1bGVzPC90aXRsZT48c2Vjb25kYXJ5LXRp
dGxlPkNoZW0gQ29tbXVuIChDYW1iKTwvc2Vjb25kYXJ5LXRpdGxlPjwvdGl0bGVzPjxwZXJpb2Rp
Y2FsPjxmdWxsLXRpdGxlPkNoZW0gQ29tbXVuIChDYW1iKTwvZnVsbC10aXRsZT48L3BlcmlvZGlj
YWw+PHBhZ2VzPjI4NjItNDwvcGFnZXM+PHZvbHVtZT40Nzwvdm9sdW1lPjxudW1iZXI+MTA8L251
bWJlcj48a2V5d29yZHM+PGtleXdvcmQ+Q2Fwc3VsZXM8L2tleXdvcmQ+PGtleXdvcmQ+Q2FyYm9j
eWFuaW5lcy9jaGVtaXN0cnk8L2tleXdvcmQ+PGtleXdvcmQ+SW1tdW5vZ2xvYnVsaW4gRy9jaGVt
aXN0cnk8L2tleXdvcmQ+PGtleXdvcmQ+TWFjcm9tb2xlY3VsYXIgU3Vic3RhbmNlcy8qY2hlbWlz
dHJ5PC9rZXl3b3JkPjxrZXl3b3JkPipNZW1icmFuZXMsIEFydGlmaWNpYWw8L2tleXdvcmQ+PGtl
eXdvcmQ+UG9seW1lcnMvKmNoZW1pc3RyeTwva2V5d29yZD48L2tleXdvcmRzPjxkYXRlcz48eWVh
cj4yMDExPC95ZWFyPjxwdWItZGF0ZXM+PGRhdGU+TWFyIDE0PC9kYXRlPjwvcHViLWRhdGVzPjwv
ZGF0ZXM+PGlzYm4+MTM2NC01NDhYIChFbGVjdHJvbmljKSYjeEQ7MTM1OS03MzQ1IChMaW5raW5n
KTwvaXNibj48YWNjZXNzaW9uLW51bT4yMTI0OTI1MjwvYWNjZXNzaW9uLW51bT48dXJscz48cmVs
YXRlZC11cmxzPjx1cmw+aHR0cHM6Ly93d3cubmNiaS5ubG0ubmloLmdvdi9wdWJtZWQvMjEyNDky
NTI8L3VybD48L3JlbGF0ZWQtdXJscz48L3VybHM+PGVsZWN0cm9uaWMtcmVzb3VyY2UtbnVtPjEw
LjEwMzkvYzBjYzAzOTcxYzwvZWxlY3Ryb25pYy1yZXNvdXJjZS1udW0+PC9yZWNvcmQ+PC9DaXRl
PjwvRW5kTm90ZT4A
</w:fldData>
              </w:fldChar>
            </w:r>
            <w:r w:rsidR="006F7147" w:rsidRPr="00E24FBC">
              <w:instrText xml:space="preserve"> ADDIN EN.CITE.DATA </w:instrText>
            </w:r>
            <w:r w:rsidR="006F7147" w:rsidRPr="00E24FBC">
              <w:fldChar w:fldCharType="end"/>
            </w:r>
            <w:r w:rsidRPr="00E24FBC">
              <w:fldChar w:fldCharType="separate"/>
            </w:r>
            <w:r w:rsidR="006F7147" w:rsidRPr="00E24FBC">
              <w:rPr>
                <w:noProof/>
              </w:rPr>
              <w:t>(Nardin et al., 2000, Fu et al., 2011)</w:t>
            </w:r>
            <w:r w:rsidRPr="00E24FBC">
              <w:fldChar w:fldCharType="end"/>
            </w:r>
          </w:p>
        </w:tc>
      </w:tr>
      <w:tr w:rsidR="00D9048F" w:rsidRPr="00E24FBC" w14:paraId="0B62FA5D" w14:textId="77777777" w:rsidTr="00721C15">
        <w:tc>
          <w:tcPr>
            <w:tcW w:w="1809" w:type="dxa"/>
            <w:vMerge/>
            <w:tcBorders>
              <w:top w:val="nil"/>
              <w:bottom w:val="nil"/>
              <w:right w:val="nil"/>
            </w:tcBorders>
          </w:tcPr>
          <w:p w14:paraId="71844381" w14:textId="77777777" w:rsidR="00D9048F" w:rsidRPr="00E24FBC" w:rsidRDefault="00D9048F" w:rsidP="00721C15">
            <w:pPr>
              <w:spacing w:after="0" w:line="240" w:lineRule="auto"/>
              <w:jc w:val="center"/>
              <w:rPr>
                <w:b/>
              </w:rPr>
            </w:pPr>
          </w:p>
        </w:tc>
        <w:tc>
          <w:tcPr>
            <w:tcW w:w="4395" w:type="dxa"/>
            <w:tcBorders>
              <w:top w:val="nil"/>
              <w:left w:val="nil"/>
              <w:bottom w:val="nil"/>
              <w:right w:val="nil"/>
            </w:tcBorders>
            <w:vAlign w:val="center"/>
          </w:tcPr>
          <w:p w14:paraId="7A1E92A9" w14:textId="77777777" w:rsidR="00D9048F" w:rsidRPr="00E24FBC" w:rsidRDefault="00D9048F" w:rsidP="00721C15">
            <w:pPr>
              <w:spacing w:after="0" w:line="240" w:lineRule="auto"/>
              <w:jc w:val="center"/>
            </w:pPr>
            <w:r w:rsidRPr="00E24FBC">
              <w:t>Poly(ethylene oxide)-</w:t>
            </w:r>
            <w:r w:rsidRPr="00E24FBC">
              <w:rPr>
                <w:i/>
              </w:rPr>
              <w:t>b</w:t>
            </w:r>
            <w:r w:rsidRPr="00E24FBC">
              <w:t>-poly(oxypropylene)-</w:t>
            </w:r>
            <w:r w:rsidRPr="00E24FBC">
              <w:rPr>
                <w:i/>
              </w:rPr>
              <w:t>b</w:t>
            </w:r>
            <w:r w:rsidRPr="00E24FBC">
              <w:t>-</w:t>
            </w:r>
            <w:r w:rsidR="0086122A">
              <w:t>P</w:t>
            </w:r>
            <w:r w:rsidRPr="00E24FBC">
              <w:t xml:space="preserve">oly(ethylene oxide) </w:t>
            </w:r>
            <w:r w:rsidRPr="00E24FBC">
              <w:rPr>
                <w:i/>
              </w:rPr>
              <w:t>(PEO-PPO-PEO)</w:t>
            </w:r>
          </w:p>
        </w:tc>
        <w:tc>
          <w:tcPr>
            <w:tcW w:w="3402" w:type="dxa"/>
            <w:gridSpan w:val="2"/>
            <w:tcBorders>
              <w:top w:val="nil"/>
              <w:left w:val="nil"/>
              <w:bottom w:val="nil"/>
            </w:tcBorders>
            <w:vAlign w:val="center"/>
          </w:tcPr>
          <w:p w14:paraId="01ED65B1" w14:textId="77777777" w:rsidR="00D9048F" w:rsidRPr="00E24FBC" w:rsidRDefault="00D9048F" w:rsidP="00721C15">
            <w:pPr>
              <w:spacing w:after="0" w:line="240" w:lineRule="auto"/>
              <w:jc w:val="center"/>
            </w:pPr>
            <w:r w:rsidRPr="00E24FBC">
              <w:fldChar w:fldCharType="begin"/>
            </w:r>
            <w:r w:rsidRPr="00E24FBC">
              <w:instrText xml:space="preserve"> ADDIN EN.CITE &lt;EndNote&gt;&lt;Cite&gt;&lt;Author&gt;Rodríguez-García&lt;/Author&gt;&lt;Year&gt;2011&lt;/Year&gt;&lt;RecNum&gt;530&lt;/RecNum&gt;&lt;DisplayText&gt;(Rodríguez-García et al., 2011)&lt;/DisplayText&gt;&lt;record&gt;&lt;rec-number&gt;530&lt;/rec-number&gt;&lt;foreign-keys&gt;&lt;key app="EN" db-id="20wvzdpzptpvzkezwxnpdfpwtvdwz9rtxfe2" timestamp="1493185729"&gt;530&lt;/key&gt;&lt;/foreign-keys&gt;&lt;ref-type name="Journal Article"&gt;17&lt;/ref-type&gt;&lt;contributors&gt;&lt;authors&gt;&lt;author&gt;Rodríguez-García, Ruddi&lt;/author&gt;&lt;author&gt;Mell, Michael&lt;/author&gt;&lt;author&gt;López-Montero, Ivan&lt;/author&gt;&lt;author&gt;Netzel, Jeanette&lt;/author&gt;&lt;author&gt;Hellweg, Thomas&lt;/author&gt;&lt;author&gt;Monroy, Francisco&lt;/author&gt;&lt;/authors&gt;&lt;/contributors&gt;&lt;titles&gt;&lt;title&gt;Polymersomes: smart vesicles of tunable rigidity and permeability&lt;/title&gt;&lt;secondary-title&gt;Soft Matter&lt;/secondary-title&gt;&lt;/titles&gt;&lt;periodical&gt;&lt;full-title&gt;Soft Matter&lt;/full-title&gt;&lt;/periodical&gt;&lt;pages&gt;1532-1542&lt;/pages&gt;&lt;volume&gt;7&lt;/volume&gt;&lt;number&gt;4&lt;/number&gt;&lt;dates&gt;&lt;year&gt;2011&lt;/year&gt;&lt;/dates&gt;&lt;urls&gt;&lt;/urls&gt;&lt;/record&gt;&lt;/Cite&gt;&lt;/EndNote&gt;</w:instrText>
            </w:r>
            <w:r w:rsidRPr="00E24FBC">
              <w:fldChar w:fldCharType="separate"/>
            </w:r>
            <w:r w:rsidRPr="00E24FBC">
              <w:rPr>
                <w:noProof/>
              </w:rPr>
              <w:t>(Rodríguez-García et al., 2011)</w:t>
            </w:r>
            <w:r w:rsidRPr="00E24FBC">
              <w:fldChar w:fldCharType="end"/>
            </w:r>
          </w:p>
        </w:tc>
      </w:tr>
      <w:tr w:rsidR="00D9048F" w:rsidRPr="00E24FBC" w14:paraId="3047E3FA" w14:textId="77777777" w:rsidTr="00721C15">
        <w:tc>
          <w:tcPr>
            <w:tcW w:w="1809" w:type="dxa"/>
            <w:vMerge/>
            <w:tcBorders>
              <w:top w:val="nil"/>
              <w:bottom w:val="single" w:sz="4" w:space="0" w:color="auto"/>
              <w:right w:val="nil"/>
            </w:tcBorders>
          </w:tcPr>
          <w:p w14:paraId="6F2B8B11" w14:textId="77777777" w:rsidR="00D9048F" w:rsidRPr="00E24FBC" w:rsidRDefault="00D9048F" w:rsidP="00721C15">
            <w:pPr>
              <w:spacing w:after="0" w:line="240" w:lineRule="auto"/>
              <w:jc w:val="center"/>
              <w:rPr>
                <w:b/>
              </w:rPr>
            </w:pPr>
          </w:p>
        </w:tc>
        <w:tc>
          <w:tcPr>
            <w:tcW w:w="4395" w:type="dxa"/>
            <w:tcBorders>
              <w:top w:val="nil"/>
              <w:left w:val="nil"/>
              <w:bottom w:val="single" w:sz="4" w:space="0" w:color="auto"/>
              <w:right w:val="nil"/>
            </w:tcBorders>
            <w:vAlign w:val="center"/>
          </w:tcPr>
          <w:p w14:paraId="7482EE5E" w14:textId="77777777" w:rsidR="00D9048F" w:rsidRPr="00E24FBC" w:rsidRDefault="00D9048F" w:rsidP="00721C15">
            <w:pPr>
              <w:spacing w:after="0" w:line="240" w:lineRule="auto"/>
              <w:jc w:val="center"/>
            </w:pPr>
            <w:r w:rsidRPr="00E24FBC">
              <w:t>Poly(ethylene oxide)-</w:t>
            </w:r>
            <w:r w:rsidRPr="00E24FBC">
              <w:rPr>
                <w:i/>
              </w:rPr>
              <w:t>b</w:t>
            </w:r>
            <w:r w:rsidRPr="00E24FBC">
              <w:t>-</w:t>
            </w:r>
            <w:r w:rsidRPr="00E24FBC">
              <w:rPr>
                <w:lang w:val="en-GB"/>
              </w:rPr>
              <w:t xml:space="preserve"> poly(dimethylsiloxane)</w:t>
            </w:r>
            <w:r w:rsidRPr="00E24FBC">
              <w:t>-</w:t>
            </w:r>
            <w:r w:rsidRPr="00E24FBC">
              <w:rPr>
                <w:i/>
              </w:rPr>
              <w:t>b</w:t>
            </w:r>
            <w:r w:rsidRPr="00E24FBC">
              <w:t>-</w:t>
            </w:r>
            <w:r w:rsidR="0086122A">
              <w:t>P</w:t>
            </w:r>
            <w:r w:rsidRPr="00E24FBC">
              <w:t xml:space="preserve">oly(ethylene oxide) </w:t>
            </w:r>
            <w:r w:rsidRPr="00E24FBC">
              <w:rPr>
                <w:i/>
              </w:rPr>
              <w:t>(PEO-PDMS-PEO)</w:t>
            </w:r>
          </w:p>
        </w:tc>
        <w:tc>
          <w:tcPr>
            <w:tcW w:w="3402" w:type="dxa"/>
            <w:gridSpan w:val="2"/>
            <w:tcBorders>
              <w:top w:val="nil"/>
              <w:left w:val="nil"/>
              <w:bottom w:val="single" w:sz="4" w:space="0" w:color="auto"/>
            </w:tcBorders>
            <w:vAlign w:val="center"/>
          </w:tcPr>
          <w:p w14:paraId="5DFF9018" w14:textId="77777777" w:rsidR="00D9048F" w:rsidRPr="00E24FBC" w:rsidRDefault="00D9048F" w:rsidP="00721C15">
            <w:pPr>
              <w:spacing w:after="0" w:line="240" w:lineRule="auto"/>
              <w:jc w:val="center"/>
            </w:pPr>
            <w:r w:rsidRPr="00E24FBC">
              <w:fldChar w:fldCharType="begin">
                <w:fldData xml:space="preserve">PEVuZE5vdGU+PENpdGU+PEF1dGhvcj5DaG9pPC9BdXRob3I+PFllYXI+MjAwNTwvWWVhcj48UmVj
TnVtPjUzOTwvUmVjTnVtPjxEaXNwbGF5VGV4dD4oQ2hvaSBhbmQgTW9udGVtYWdubywgMjAwNSwg
Q2hvaSBldCBhbC4sIDIwMDYpPC9EaXNwbGF5VGV4dD48cmVjb3JkPjxyZWMtbnVtYmVyPjUzOTwv
cmVjLW51bWJlcj48Zm9yZWlnbi1rZXlzPjxrZXkgYXBwPSJFTiIgZGItaWQ9IjIwd3Z6ZHB6cHRw
dnprZXp3eG5wZGZwd3R2ZHd6OXJ0eGZlMiIgdGltZXN0YW1wPSIxNDkzMTkzMTI1Ij41Mzk8L2tl
eT48L2ZvcmVpZ24ta2V5cz48cmVmLXR5cGUgbmFtZT0iSm91cm5hbCBBcnRpY2xlIj4xNzwvcmVm
LXR5cGU+PGNvbnRyaWJ1dG9ycz48YXV0aG9ycz48YXV0aG9yPkNob2ksIEguIEouPC9hdXRob3I+
PGF1dGhvcj5Nb250ZW1hZ25vLCBDLiBELjwvYXV0aG9yPjwvYXV0aG9ycz48L2NvbnRyaWJ1dG9y
cz48YXV0aC1hZGRyZXNzPkRlcGFydG1lbnQgb2YgQmlvZW5naW5lZXJpbmcsIFJvb20gNzUyMyBC
b2VsdGVyIEhhbGwsIDQyMCBXZXN0d29vZCBQbGF6YSwgVW5pdmVyc2l0eSBvZiBDYWxpZm9ybmlh
LUxvcyBBbmdlbGVzLCBQTyBCb3ggOTUxNjAwLCBMb3MgQW5nZWxlcywgQ0EgOTAwOTUtMTYwMCwg
VVNBLjwvYXV0aC1hZGRyZXNzPjx0aXRsZXM+PHRpdGxlPkFydGlmaWNpYWwgb3JnYW5lbGxlOiBB
VFAgc3ludGhlc2lzIGZyb20gY2VsbHVsYXIgbWltZXRpYyBwb2x5bWVyc29tZXM8L3RpdGxlPjxz
ZWNvbmRhcnktdGl0bGU+TmFubyBMZXR0PC9zZWNvbmRhcnktdGl0bGU+PC90aXRsZXM+PHBlcmlv
ZGljYWw+PGZ1bGwtdGl0bGU+TmFubyBMZXR0PC9mdWxsLXRpdGxlPjwvcGVyaW9kaWNhbD48cGFn
ZXM+MjUzOC00MjwvcGFnZXM+PHZvbHVtZT41PC92b2x1bWU+PG51bWJlcj4xMjwvbnVtYmVyPjxr
ZXl3b3Jkcz48a2V5d29yZD5BZGVub3NpbmUgVHJpcGhvc3BoYXRlLypjaGVtaWNhbCBzeW50aGVz
aXM8L2tleXdvcmQ+PGtleXdvcmQ+KkFydGlmaWNpYWwgT3JnYW5zPC9rZXl3b3JkPjxrZXl3b3Jk
PkJhY3RlcmlvcmhvZG9wc2lucy8qY2hlbWlzdHJ5L3JhZGlhdGlvbiBlZmZlY3RzPC9rZXl3b3Jk
PjxrZXl3b3JkPkJpb21pbWV0aWNzL2luc3RydW1lbnRhdGlvbi8qbWV0aG9kczwva2V5d29yZD48
a2V5d29yZD5Fbnp5bWUgQWN0aXZhdGlvbi9yYWRpYXRpb24gZWZmZWN0czwva2V5d29yZD48a2V5
d29yZD5MaWdodDwva2V5d29yZD48a2V5d29yZD5NYXRlcmlhbHMgVGVzdGluZzwva2V5d29yZD48
a2V5d29yZD5OYW5vc3RydWN0dXJlcy8qY2hlbWlzdHJ5L3JhZGlhdGlvbiBlZmZlY3RzL3VsdHJh
c3RydWN0dXJlPC9rZXl3b3JkPjxrZXl3b3JkPk5hbm90ZWNobm9sb2d5L21ldGhvZHM8L2tleXdv
cmQ+PGtleXdvcmQ+UGFydGljbGUgU2l6ZTwva2V5d29yZD48a2V5d29yZD5QaG90b2NoZW1pc3Ry
eS9pbnN0cnVtZW50YXRpb24vbWV0aG9kczwva2V5d29yZD48a2V5d29yZD5Qb2x5cmlib3NvbWVz
LypjaGVtaXN0cnkvcmFkaWF0aW9uIGVmZmVjdHM8L2tleXdvcmQ+PGtleXdvcmQ+UHJvdG9uLVRy
YW5zbG9jYXRpbmcgQVRQYXNlcy8qY2hlbWlzdHJ5PC9rZXl3b3JkPjwva2V5d29yZHM+PGRhdGVz
Pjx5ZWFyPjIwMDU8L3llYXI+PHB1Yi1kYXRlcz48ZGF0ZT5EZWM8L2RhdGU+PC9wdWItZGF0ZXM+
PC9kYXRlcz48aXNibj4xNTMwLTY5ODQgKFByaW50KSYjeEQ7MTUzMC02OTg0IChMaW5raW5nKTwv
aXNibj48YWNjZXNzaW9uLW51bT4xNjM1MTIxMTwvYWNjZXNzaW9uLW51bT48dXJscz48cmVsYXRl
ZC11cmxzPjx1cmw+aHR0cHM6Ly93d3cubmNiaS5ubG0ubmloLmdvdi9wdWJtZWQvMTYzNTEyMTE8
L3VybD48L3JlbGF0ZWQtdXJscz48L3VybHM+PGVsZWN0cm9uaWMtcmVzb3VyY2UtbnVtPjEwLjEw
MjEvbmwwNTE4OTZlPC9lbGVjdHJvbmljLXJlc291cmNlLW51bT48L3JlY29yZD48L0NpdGU+PENp
dGU+PEF1dGhvcj5DaG9pPC9BdXRob3I+PFllYXI+MjAwNjwvWWVhcj48UmVjTnVtPjU0MDwvUmVj
TnVtPjxyZWNvcmQ+PHJlYy1udW1iZXI+NTQwPC9yZWMtbnVtYmVyPjxmb3JlaWduLWtleXM+PGtl
eSBhcHA9IkVOIiBkYi1pZD0iMjB3dnpkcHpwdHB2emtlend4bnBkZnB3dHZkd3o5cnR4ZmUyIiB0
aW1lc3RhbXA9IjE0OTMxOTMxMzMiPjU0MDwva2V5PjwvZm9yZWlnbi1rZXlzPjxyZWYtdHlwZSBu
YW1lPSJKb3VybmFsIEFydGljbGUiPjE3PC9yZWYtdHlwZT48Y29udHJpYnV0b3JzPjxhdXRob3Jz
PjxhdXRob3I+Q2hvaSwgSHlvLUppY2s8L2F1dGhvcj48YXV0aG9yPkdlcm1haW4sIEplZmZyZXk8
L2F1dGhvcj48YXV0aG9yPk1vbnRlbWFnbm8sIENhcmxvIEQ8L2F1dGhvcj48L2F1dGhvcnM+PC9j
b250cmlidXRvcnM+PHRpdGxlcz48dGl0bGU+RWZmZWN0cyBvZiBkaWZmZXJlbnQgcmVjb25zdGl0
dXRpb24gcHJvY2VkdXJlcyBvbiBtZW1icmFuZSBwcm90ZWluIGFjdGl2aXRpZXMgaW4gcHJvdGVv
cG9seW1lcnNvbWVzPC90aXRsZT48c2Vjb25kYXJ5LXRpdGxlPk5hbm90ZWNobm9sb2d5PC9zZWNv
bmRhcnktdGl0bGU+PC90aXRsZXM+PHBlcmlvZGljYWw+PGZ1bGwtdGl0bGU+TmFub3RlY2hub2xv
Z3k8L2Z1bGwtdGl0bGU+PC9wZXJpb2RpY2FsPjxwYWdlcz4xODI1PC9wYWdlcz48dm9sdW1lPjE3
PC92b2x1bWU+PG51bWJlcj44PC9udW1iZXI+PGRhdGVzPjx5ZWFyPjIwMDY8L3llYXI+PC9kYXRl
cz48aXNibj4wOTU3LTQ0ODQ8L2lzYm4+PHVybHM+PC91cmxzPjwvcmVjb3JkPjwvQ2l0ZT48L0Vu
ZE5vdGU+
</w:fldData>
              </w:fldChar>
            </w:r>
            <w:r w:rsidR="006F7147" w:rsidRPr="00E24FBC">
              <w:instrText xml:space="preserve"> ADDIN EN.CITE </w:instrText>
            </w:r>
            <w:r w:rsidR="006F7147" w:rsidRPr="00E24FBC">
              <w:fldChar w:fldCharType="begin">
                <w:fldData xml:space="preserve">PEVuZE5vdGU+PENpdGU+PEF1dGhvcj5DaG9pPC9BdXRob3I+PFllYXI+MjAwNTwvWWVhcj48UmVj
TnVtPjUzOTwvUmVjTnVtPjxEaXNwbGF5VGV4dD4oQ2hvaSBhbmQgTW9udGVtYWdubywgMjAwNSwg
Q2hvaSBldCBhbC4sIDIwMDYpPC9EaXNwbGF5VGV4dD48cmVjb3JkPjxyZWMtbnVtYmVyPjUzOTwv
cmVjLW51bWJlcj48Zm9yZWlnbi1rZXlzPjxrZXkgYXBwPSJFTiIgZGItaWQ9IjIwd3Z6ZHB6cHRw
dnprZXp3eG5wZGZwd3R2ZHd6OXJ0eGZlMiIgdGltZXN0YW1wPSIxNDkzMTkzMTI1Ij41Mzk8L2tl
eT48L2ZvcmVpZ24ta2V5cz48cmVmLXR5cGUgbmFtZT0iSm91cm5hbCBBcnRpY2xlIj4xNzwvcmVm
LXR5cGU+PGNvbnRyaWJ1dG9ycz48YXV0aG9ycz48YXV0aG9yPkNob2ksIEguIEouPC9hdXRob3I+
PGF1dGhvcj5Nb250ZW1hZ25vLCBDLiBELjwvYXV0aG9yPjwvYXV0aG9ycz48L2NvbnRyaWJ1dG9y
cz48YXV0aC1hZGRyZXNzPkRlcGFydG1lbnQgb2YgQmlvZW5naW5lZXJpbmcsIFJvb20gNzUyMyBC
b2VsdGVyIEhhbGwsIDQyMCBXZXN0d29vZCBQbGF6YSwgVW5pdmVyc2l0eSBvZiBDYWxpZm9ybmlh
LUxvcyBBbmdlbGVzLCBQTyBCb3ggOTUxNjAwLCBMb3MgQW5nZWxlcywgQ0EgOTAwOTUtMTYwMCwg
VVNBLjwvYXV0aC1hZGRyZXNzPjx0aXRsZXM+PHRpdGxlPkFydGlmaWNpYWwgb3JnYW5lbGxlOiBB
VFAgc3ludGhlc2lzIGZyb20gY2VsbHVsYXIgbWltZXRpYyBwb2x5bWVyc29tZXM8L3RpdGxlPjxz
ZWNvbmRhcnktdGl0bGU+TmFubyBMZXR0PC9zZWNvbmRhcnktdGl0bGU+PC90aXRsZXM+PHBlcmlv
ZGljYWw+PGZ1bGwtdGl0bGU+TmFubyBMZXR0PC9mdWxsLXRpdGxlPjwvcGVyaW9kaWNhbD48cGFn
ZXM+MjUzOC00MjwvcGFnZXM+PHZvbHVtZT41PC92b2x1bWU+PG51bWJlcj4xMjwvbnVtYmVyPjxr
ZXl3b3Jkcz48a2V5d29yZD5BZGVub3NpbmUgVHJpcGhvc3BoYXRlLypjaGVtaWNhbCBzeW50aGVz
aXM8L2tleXdvcmQ+PGtleXdvcmQ+KkFydGlmaWNpYWwgT3JnYW5zPC9rZXl3b3JkPjxrZXl3b3Jk
PkJhY3RlcmlvcmhvZG9wc2lucy8qY2hlbWlzdHJ5L3JhZGlhdGlvbiBlZmZlY3RzPC9rZXl3b3Jk
PjxrZXl3b3JkPkJpb21pbWV0aWNzL2luc3RydW1lbnRhdGlvbi8qbWV0aG9kczwva2V5d29yZD48
a2V5d29yZD5Fbnp5bWUgQWN0aXZhdGlvbi9yYWRpYXRpb24gZWZmZWN0czwva2V5d29yZD48a2V5
d29yZD5MaWdodDwva2V5d29yZD48a2V5d29yZD5NYXRlcmlhbHMgVGVzdGluZzwva2V5d29yZD48
a2V5d29yZD5OYW5vc3RydWN0dXJlcy8qY2hlbWlzdHJ5L3JhZGlhdGlvbiBlZmZlY3RzL3VsdHJh
c3RydWN0dXJlPC9rZXl3b3JkPjxrZXl3b3JkPk5hbm90ZWNobm9sb2d5L21ldGhvZHM8L2tleXdv
cmQ+PGtleXdvcmQ+UGFydGljbGUgU2l6ZTwva2V5d29yZD48a2V5d29yZD5QaG90b2NoZW1pc3Ry
eS9pbnN0cnVtZW50YXRpb24vbWV0aG9kczwva2V5d29yZD48a2V5d29yZD5Qb2x5cmlib3NvbWVz
LypjaGVtaXN0cnkvcmFkaWF0aW9uIGVmZmVjdHM8L2tleXdvcmQ+PGtleXdvcmQ+UHJvdG9uLVRy
YW5zbG9jYXRpbmcgQVRQYXNlcy8qY2hlbWlzdHJ5PC9rZXl3b3JkPjwva2V5d29yZHM+PGRhdGVz
Pjx5ZWFyPjIwMDU8L3llYXI+PHB1Yi1kYXRlcz48ZGF0ZT5EZWM8L2RhdGU+PC9wdWItZGF0ZXM+
PC9kYXRlcz48aXNibj4xNTMwLTY5ODQgKFByaW50KSYjeEQ7MTUzMC02OTg0IChMaW5raW5nKTwv
aXNibj48YWNjZXNzaW9uLW51bT4xNjM1MTIxMTwvYWNjZXNzaW9uLW51bT48dXJscz48cmVsYXRl
ZC11cmxzPjx1cmw+aHR0cHM6Ly93d3cubmNiaS5ubG0ubmloLmdvdi9wdWJtZWQvMTYzNTEyMTE8
L3VybD48L3JlbGF0ZWQtdXJscz48L3VybHM+PGVsZWN0cm9uaWMtcmVzb3VyY2UtbnVtPjEwLjEw
MjEvbmwwNTE4OTZlPC9lbGVjdHJvbmljLXJlc291cmNlLW51bT48L3JlY29yZD48L0NpdGU+PENp
dGU+PEF1dGhvcj5DaG9pPC9BdXRob3I+PFllYXI+MjAwNjwvWWVhcj48UmVjTnVtPjU0MDwvUmVj
TnVtPjxyZWNvcmQ+PHJlYy1udW1iZXI+NTQwPC9yZWMtbnVtYmVyPjxmb3JlaWduLWtleXM+PGtl
eSBhcHA9IkVOIiBkYi1pZD0iMjB3dnpkcHpwdHB2emtlend4bnBkZnB3dHZkd3o5cnR4ZmUyIiB0
aW1lc3RhbXA9IjE0OTMxOTMxMzMiPjU0MDwva2V5PjwvZm9yZWlnbi1rZXlzPjxyZWYtdHlwZSBu
YW1lPSJKb3VybmFsIEFydGljbGUiPjE3PC9yZWYtdHlwZT48Y29udHJpYnV0b3JzPjxhdXRob3Jz
PjxhdXRob3I+Q2hvaSwgSHlvLUppY2s8L2F1dGhvcj48YXV0aG9yPkdlcm1haW4sIEplZmZyZXk8
L2F1dGhvcj48YXV0aG9yPk1vbnRlbWFnbm8sIENhcmxvIEQ8L2F1dGhvcj48L2F1dGhvcnM+PC9j
b250cmlidXRvcnM+PHRpdGxlcz48dGl0bGU+RWZmZWN0cyBvZiBkaWZmZXJlbnQgcmVjb25zdGl0
dXRpb24gcHJvY2VkdXJlcyBvbiBtZW1icmFuZSBwcm90ZWluIGFjdGl2aXRpZXMgaW4gcHJvdGVv
cG9seW1lcnNvbWVzPC90aXRsZT48c2Vjb25kYXJ5LXRpdGxlPk5hbm90ZWNobm9sb2d5PC9zZWNv
bmRhcnktdGl0bGU+PC90aXRsZXM+PHBlcmlvZGljYWw+PGZ1bGwtdGl0bGU+TmFub3RlY2hub2xv
Z3k8L2Z1bGwtdGl0bGU+PC9wZXJpb2RpY2FsPjxwYWdlcz4xODI1PC9wYWdlcz48dm9sdW1lPjE3
PC92b2x1bWU+PG51bWJlcj44PC9udW1iZXI+PGRhdGVzPjx5ZWFyPjIwMDY8L3llYXI+PC9kYXRl
cz48aXNibj4wOTU3LTQ0ODQ8L2lzYm4+PHVybHM+PC91cmxzPjwvcmVjb3JkPjwvQ2l0ZT48L0Vu
ZE5vdGU+
</w:fldData>
              </w:fldChar>
            </w:r>
            <w:r w:rsidR="006F7147" w:rsidRPr="00E24FBC">
              <w:instrText xml:space="preserve"> ADDIN EN.CITE.DATA </w:instrText>
            </w:r>
            <w:r w:rsidR="006F7147" w:rsidRPr="00E24FBC">
              <w:fldChar w:fldCharType="end"/>
            </w:r>
            <w:r w:rsidRPr="00E24FBC">
              <w:fldChar w:fldCharType="separate"/>
            </w:r>
            <w:r w:rsidR="006F7147" w:rsidRPr="00E24FBC">
              <w:rPr>
                <w:noProof/>
              </w:rPr>
              <w:t>(Choi and Montemagno, 2005, Choi et al., 2006)</w:t>
            </w:r>
            <w:r w:rsidRPr="00E24FBC">
              <w:fldChar w:fldCharType="end"/>
            </w:r>
          </w:p>
        </w:tc>
      </w:tr>
      <w:tr w:rsidR="00D9048F" w:rsidRPr="00E24FBC" w14:paraId="275AFD1A" w14:textId="77777777" w:rsidTr="00E24FBC">
        <w:tc>
          <w:tcPr>
            <w:tcW w:w="1809" w:type="dxa"/>
            <w:tcBorders>
              <w:right w:val="nil"/>
            </w:tcBorders>
            <w:shd w:val="clear" w:color="auto" w:fill="F2F2F2"/>
            <w:vAlign w:val="center"/>
          </w:tcPr>
          <w:p w14:paraId="5101BFF1" w14:textId="77777777" w:rsidR="00D9048F" w:rsidRPr="00E24FBC" w:rsidRDefault="00D9048F" w:rsidP="00721C15">
            <w:pPr>
              <w:spacing w:after="0" w:line="240" w:lineRule="auto"/>
              <w:jc w:val="center"/>
              <w:rPr>
                <w:b/>
              </w:rPr>
            </w:pPr>
            <w:r w:rsidRPr="00E24FBC">
              <w:rPr>
                <w:b/>
              </w:rPr>
              <w:t>ABC</w:t>
            </w:r>
          </w:p>
          <w:p w14:paraId="4B2D5D63" w14:textId="77777777" w:rsidR="00D9048F" w:rsidRPr="00E24FBC" w:rsidRDefault="00D9048F" w:rsidP="00721C15">
            <w:pPr>
              <w:spacing w:after="0" w:line="240" w:lineRule="auto"/>
              <w:jc w:val="center"/>
              <w:rPr>
                <w:b/>
              </w:rPr>
            </w:pPr>
            <w:r w:rsidRPr="00E24FBC">
              <w:rPr>
                <w:b/>
              </w:rPr>
              <w:t>(Triblock)</w:t>
            </w:r>
          </w:p>
        </w:tc>
        <w:tc>
          <w:tcPr>
            <w:tcW w:w="4395" w:type="dxa"/>
            <w:tcBorders>
              <w:left w:val="nil"/>
              <w:right w:val="nil"/>
            </w:tcBorders>
            <w:shd w:val="clear" w:color="auto" w:fill="F2F2F2"/>
            <w:vAlign w:val="center"/>
          </w:tcPr>
          <w:p w14:paraId="26647AD4" w14:textId="77777777" w:rsidR="00D9048F" w:rsidRPr="00E24FBC" w:rsidRDefault="00D9048F" w:rsidP="00721C15">
            <w:pPr>
              <w:spacing w:after="0" w:line="240" w:lineRule="auto"/>
              <w:jc w:val="center"/>
              <w:rPr>
                <w:lang w:val="en-GB"/>
              </w:rPr>
            </w:pPr>
            <w:r w:rsidRPr="00E24FBC">
              <w:rPr>
                <w:lang w:val="en-GB"/>
              </w:rPr>
              <w:t>Poly(</w:t>
            </w:r>
            <w:r w:rsidRPr="00E24FBC">
              <w:rPr>
                <w:rFonts w:eastAsia="Times New Roman"/>
              </w:rPr>
              <w:t>ethylene oxide</w:t>
            </w:r>
            <w:r w:rsidRPr="00E24FBC">
              <w:rPr>
                <w:lang w:val="en-GB"/>
              </w:rPr>
              <w:t>)-</w:t>
            </w:r>
            <w:r w:rsidRPr="00E24FBC">
              <w:rPr>
                <w:i/>
                <w:lang w:val="en-GB"/>
              </w:rPr>
              <w:t>b</w:t>
            </w:r>
            <w:r w:rsidRPr="00E24FBC">
              <w:rPr>
                <w:lang w:val="en-GB"/>
              </w:rPr>
              <w:t>-</w:t>
            </w:r>
            <w:r w:rsidR="0086122A">
              <w:rPr>
                <w:lang w:val="en-GB"/>
              </w:rPr>
              <w:t>P</w:t>
            </w:r>
            <w:r w:rsidRPr="00E24FBC">
              <w:rPr>
                <w:lang w:val="en-GB"/>
              </w:rPr>
              <w:t>oly(dimethylsiloxane)-</w:t>
            </w:r>
            <w:r w:rsidRPr="00E24FBC">
              <w:rPr>
                <w:i/>
                <w:lang w:val="en-GB"/>
              </w:rPr>
              <w:t>b</w:t>
            </w:r>
            <w:r w:rsidRPr="00E24FBC">
              <w:rPr>
                <w:lang w:val="en-GB"/>
              </w:rPr>
              <w:t>-</w:t>
            </w:r>
            <w:r w:rsidR="0086122A">
              <w:rPr>
                <w:lang w:val="en-GB"/>
              </w:rPr>
              <w:t>P</w:t>
            </w:r>
            <w:r w:rsidRPr="00E24FBC">
              <w:rPr>
                <w:lang w:val="en-GB"/>
              </w:rPr>
              <w:t>oly(2-methyloxazoline)</w:t>
            </w:r>
          </w:p>
          <w:p w14:paraId="77C8E503" w14:textId="77777777" w:rsidR="00D9048F" w:rsidRPr="00E24FBC" w:rsidRDefault="00D9048F" w:rsidP="00721C15">
            <w:pPr>
              <w:spacing w:after="0" w:line="240" w:lineRule="auto"/>
              <w:jc w:val="center"/>
              <w:rPr>
                <w:i/>
              </w:rPr>
            </w:pPr>
            <w:r w:rsidRPr="00E24FBC">
              <w:rPr>
                <w:i/>
              </w:rPr>
              <w:t>(PEO-PDMS-PMOXA)</w:t>
            </w:r>
          </w:p>
        </w:tc>
        <w:tc>
          <w:tcPr>
            <w:tcW w:w="3402" w:type="dxa"/>
            <w:gridSpan w:val="2"/>
            <w:tcBorders>
              <w:left w:val="nil"/>
            </w:tcBorders>
            <w:shd w:val="clear" w:color="auto" w:fill="F2F2F2"/>
            <w:vAlign w:val="center"/>
          </w:tcPr>
          <w:p w14:paraId="7106A7A9" w14:textId="77777777" w:rsidR="00D9048F" w:rsidRPr="00E24FBC" w:rsidRDefault="00D9048F" w:rsidP="00721C15">
            <w:pPr>
              <w:spacing w:after="0" w:line="240" w:lineRule="auto"/>
              <w:jc w:val="center"/>
            </w:pPr>
            <w:r w:rsidRPr="00E24FBC">
              <w:fldChar w:fldCharType="begin"/>
            </w:r>
            <w:r w:rsidRPr="00E24FBC">
              <w:instrText xml:space="preserve"> ADDIN EN.CITE &lt;EndNote&gt;&lt;Cite&gt;&lt;Author&gt;Stoenescu&lt;/Author&gt;&lt;Year&gt;2004&lt;/Year&gt;&lt;RecNum&gt;541&lt;/RecNum&gt;&lt;DisplayText&gt;(Stoenescu et al., 2004)&lt;/DisplayText&gt;&lt;record&gt;&lt;rec-number&gt;541&lt;/rec-number&gt;&lt;foreign-keys&gt;&lt;key app="EN" db-id="20wvzdpzptpvzkezwxnpdfpwtvdwz9rtxfe2" timestamp="1493193397"&gt;541&lt;/key&gt;&lt;/foreign-keys&gt;&lt;ref-type name="Journal Article"&gt;17&lt;/ref-type&gt;&lt;contributors&gt;&lt;authors&gt;&lt;author&gt;Stoenescu, R.&lt;/author&gt;&lt;author&gt;Graff, A.&lt;/author&gt;&lt;author&gt;Meier, W.&lt;/author&gt;&lt;/authors&gt;&lt;/contributors&gt;&lt;auth-address&gt;Department of Chemistry, University of Basel, Klingelbergstr. 80, CH-4056 Basel, Switzerland.&lt;/auth-address&gt;&lt;titles&gt;&lt;title&gt;Asymmetric ABC-triblock copolymer membranes induce a directed insertion of membrane proteins&lt;/title&gt;&lt;secondary-title&gt;Macromol Biosci&lt;/secondary-title&gt;&lt;/titles&gt;&lt;periodical&gt;&lt;full-title&gt;Macromol Biosci&lt;/full-title&gt;&lt;/periodical&gt;&lt;pages&gt;930-5&lt;/pages&gt;&lt;volume&gt;4&lt;/volume&gt;&lt;number&gt;10&lt;/number&gt;&lt;keywords&gt;&lt;keyword&gt;Aquaporins/chemistry&lt;/keyword&gt;&lt;keyword&gt;Biocompatible Materials&lt;/keyword&gt;&lt;keyword&gt;Biological Transport&lt;/keyword&gt;&lt;keyword&gt;Carrier Proteins&lt;/keyword&gt;&lt;keyword&gt;Cell Membrane/*metabolism&lt;/keyword&gt;&lt;keyword&gt;Drug Delivery Systems&lt;/keyword&gt;&lt;keyword&gt;Lipids/chemistry&lt;/keyword&gt;&lt;keyword&gt;Membranes, Artificial&lt;/keyword&gt;&lt;keyword&gt;Microscopy, Electron, Transmission&lt;/keyword&gt;&lt;keyword&gt;Models, Chemical&lt;/keyword&gt;&lt;keyword&gt;Polymers/*chemistry&lt;/keyword&gt;&lt;keyword&gt;Protein Structure, Tertiary&lt;/keyword&gt;&lt;/keywords&gt;&lt;dates&gt;&lt;year&gt;2004&lt;/year&gt;&lt;pub-dates&gt;&lt;date&gt;Oct 20&lt;/date&gt;&lt;/pub-dates&gt;&lt;/dates&gt;&lt;isbn&gt;1616-5187 (Print)&amp;#xD;1616-5187 (Linking)&lt;/isbn&gt;&lt;accession-num&gt;15490442&lt;/accession-num&gt;&lt;urls&gt;&lt;related-urls&gt;&lt;url&gt;https://www.ncbi.nlm.nih.gov/pubmed/15490442&lt;/url&gt;&lt;/related-urls&gt;&lt;/urls&gt;&lt;electronic-resource-num&gt;10.1002/mabi.200400065&lt;/electronic-resource-num&gt;&lt;/record&gt;&lt;/Cite&gt;&lt;/EndNote&gt;</w:instrText>
            </w:r>
            <w:r w:rsidRPr="00E24FBC">
              <w:fldChar w:fldCharType="separate"/>
            </w:r>
            <w:r w:rsidRPr="00E24FBC">
              <w:rPr>
                <w:noProof/>
              </w:rPr>
              <w:t>(Stoenescu et al., 2004)</w:t>
            </w:r>
            <w:r w:rsidRPr="00E24FBC">
              <w:fldChar w:fldCharType="end"/>
            </w:r>
          </w:p>
        </w:tc>
      </w:tr>
    </w:tbl>
    <w:p w14:paraId="68AC87EA" w14:textId="77777777" w:rsidR="00721C15" w:rsidRDefault="00721C15" w:rsidP="002E50AB"/>
    <w:tbl>
      <w:tblPr>
        <w:tblW w:w="0" w:type="auto"/>
        <w:tblLook w:val="04A0" w:firstRow="1" w:lastRow="0" w:firstColumn="1" w:lastColumn="0" w:noHBand="0" w:noVBand="1"/>
      </w:tblPr>
      <w:tblGrid>
        <w:gridCol w:w="9026"/>
      </w:tblGrid>
      <w:tr w:rsidR="001440E5" w:rsidRPr="00E24FBC" w14:paraId="6246E26C" w14:textId="77777777" w:rsidTr="00F968F7">
        <w:trPr>
          <w:trHeight w:val="4722"/>
        </w:trPr>
        <w:tc>
          <w:tcPr>
            <w:tcW w:w="9242" w:type="dxa"/>
          </w:tcPr>
          <w:p w14:paraId="3DE70210" w14:textId="77777777" w:rsidR="001440E5" w:rsidRPr="00E24FBC" w:rsidRDefault="00273651" w:rsidP="002E50AB">
            <w:r>
              <w:rPr>
                <w:noProof/>
              </w:rPr>
              <w:lastRenderedPageBreak/>
              <w:drawing>
                <wp:inline distT="0" distB="0" distL="0" distR="0" wp14:anchorId="4D214D36" wp14:editId="119BF7CC">
                  <wp:extent cx="5734050" cy="2810510"/>
                  <wp:effectExtent l="0" t="0" r="0" b="0"/>
                  <wp:docPr id="5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810510"/>
                          </a:xfrm>
                          <a:prstGeom prst="rect">
                            <a:avLst/>
                          </a:prstGeom>
                          <a:noFill/>
                        </pic:spPr>
                      </pic:pic>
                    </a:graphicData>
                  </a:graphic>
                </wp:inline>
              </w:drawing>
            </w:r>
          </w:p>
        </w:tc>
      </w:tr>
      <w:tr w:rsidR="00F968F7" w:rsidRPr="00E24FBC" w14:paraId="6333A1E3" w14:textId="77777777" w:rsidTr="00F968F7">
        <w:tc>
          <w:tcPr>
            <w:tcW w:w="9242" w:type="dxa"/>
          </w:tcPr>
          <w:p w14:paraId="5469356E" w14:textId="77777777" w:rsidR="00F968F7" w:rsidRPr="00E24FBC" w:rsidRDefault="00F968F7" w:rsidP="00F968F7">
            <w:pPr>
              <w:spacing w:line="276" w:lineRule="auto"/>
              <w:rPr>
                <w:noProof/>
              </w:rPr>
            </w:pPr>
            <w:r w:rsidRPr="00E24FBC">
              <w:rPr>
                <w:b/>
              </w:rPr>
              <w:t>Figure 1.7:</w:t>
            </w:r>
            <w:r w:rsidRPr="00E24FBC">
              <w:t xml:space="preserve"> Arrangement of the hydrophilic and hydrophobic regions on polymers, and their arrangement on vesicle membranes.</w:t>
            </w:r>
            <w:r w:rsidR="001402CB" w:rsidRPr="00E24FBC">
              <w:t xml:space="preserve"> The diblock (AB) membrane arrangement mimics that of the lipid bilayer with hydrophobic regions aligning in the middle of the membrane and the </w:t>
            </w:r>
            <w:r w:rsidR="00641F07" w:rsidRPr="00E24FBC">
              <w:t xml:space="preserve">hydrophilic regions are arranged outwards. In the </w:t>
            </w:r>
            <w:r w:rsidR="001402CB" w:rsidRPr="00E24FBC">
              <w:t>triblock (ABA/ABC)</w:t>
            </w:r>
            <w:r w:rsidR="00641F07" w:rsidRPr="00E24FBC">
              <w:t xml:space="preserve"> membrane arrangement the hydrophobic region is buried within the polymer membrane and surrounded by hydrophilic polymers.</w:t>
            </w:r>
          </w:p>
        </w:tc>
      </w:tr>
    </w:tbl>
    <w:p w14:paraId="4ED67501" w14:textId="77777777" w:rsidR="00641F07" w:rsidRDefault="00641F07" w:rsidP="002E50AB"/>
    <w:p w14:paraId="145384A7" w14:textId="77777777" w:rsidR="00F558AF" w:rsidRDefault="00CA41D6" w:rsidP="002E50AB">
      <w:r>
        <w:t xml:space="preserve">There has been an increase in the usage of polymersomes over liposomes in research due to their ease of modification, improved robustness </w:t>
      </w:r>
      <w:r w:rsidR="003E17E5">
        <w:t xml:space="preserve">and </w:t>
      </w:r>
      <w:r>
        <w:t>stability</w:t>
      </w:r>
      <w:r w:rsidR="003E17E5">
        <w:t xml:space="preserve">, </w:t>
      </w:r>
      <w:r w:rsidR="00120FFD">
        <w:t>decreased</w:t>
      </w:r>
      <w:r w:rsidR="003E17E5">
        <w:t xml:space="preserve"> levels of permeability and </w:t>
      </w:r>
      <w:r w:rsidR="00120FFD">
        <w:t>longer shelf-life</w:t>
      </w:r>
      <w:r w:rsidR="00281C9A">
        <w:t xml:space="preserve"> </w:t>
      </w:r>
      <w:r w:rsidR="00281C9A">
        <w:fldChar w:fldCharType="begin">
          <w:fldData xml:space="preserve">PEVuZE5vdGU+PENpdGU+PEF1dGhvcj5EaXNjaGVyPC9BdXRob3I+PFllYXI+MTk5OTwvWWVhcj48
UmVjTnVtPjQ1NzwvUmVjTnVtPjxEaXNwbGF5VGV4dD4oRGlzY2hlciBldCBhbC4sIDE5OTksIERp
c2NoZXIgZXQgYWwuLCAyMDA3LCBEaXNjaGVyIGFuZCBBaG1lZCwgMjAwNik8L0Rpc3BsYXlUZXh0
PjxyZWNvcmQ+PHJlYy1udW1iZXI+NDU3PC9yZWMtbnVtYmVyPjxmb3JlaWduLWtleXM+PGtleSBh
cHA9IkVOIiBkYi1pZD0iMjB3dnpkcHpwdHB2emtlend4bnBkZnB3dHZkd3o5cnR4ZmUyIiB0aW1l
c3RhbXA9IjE0OTMxNzcxNDEiPjQ1Nzwva2V5PjwvZm9yZWlnbi1rZXlzPjxyZWYtdHlwZSBuYW1l
PSJKb3VybmFsIEFydGljbGUiPjE3PC9yZWYtdHlwZT48Y29udHJpYnV0b3JzPjxhdXRob3JzPjxh
dXRob3I+RGlzY2hlciwgQi4gTS48L2F1dGhvcj48YXV0aG9yPldvbiwgWS4gWS48L2F1dGhvcj48
YXV0aG9yPkVnZSwgRC4gUy48L2F1dGhvcj48YXV0aG9yPkxlZSwgSi4gQy48L2F1dGhvcj48YXV0
aG9yPkJhdGVzLCBGLiBTLjwvYXV0aG9yPjxhdXRob3I+RGlzY2hlciwgRC4gRS48L2F1dGhvcj48
YXV0aG9yPkhhbW1lciwgRC4gQS48L2F1dGhvcj48L2F1dGhvcnM+PC9jb250cmlidXRvcnM+PGF1
dGgtYWRkcmVzcz5TY2hvb2wgb2YgRW5naW5lZXJpbmcgYW5kIEFwcGxpZWQgU2NpZW5jZSwgYW5k
IEluc3RpdHV0ZSBmb3IgTWVkaWNpbmUgYW5kIEVuZ2luZWVyaW5nLCBVbml2ZXJzaXR5IG9mIFBl
bm5zeWx2YW5pYSwgUGhpbGFkZWxwaGlhLCBQQSAxOTEwNCwgVVNBLjwvYXV0aC1hZGRyZXNzPjx0
aXRsZXM+PHRpdGxlPlBvbHltZXJzb21lczogdG91Z2ggdmVzaWNsZXMgbWFkZSBmcm9tIGRpYmxv
Y2sgY29wb2x5bWVyczwvdGl0bGU+PHNlY29uZGFyeS10aXRsZT5TY2llbmNlPC9zZWNvbmRhcnkt
dGl0bGU+PC90aXRsZXM+PHBlcmlvZGljYWw+PGZ1bGwtdGl0bGU+U2NpZW5jZTwvZnVsbC10aXRs
ZT48L3BlcmlvZGljYWw+PHBhZ2VzPjExNDMtNjwvcGFnZXM+PHZvbHVtZT4yODQ8L3ZvbHVtZT48
bnVtYmVyPjU0MTc8L251bWJlcj48a2V5d29yZHM+PGtleXdvcmQ+Q2hlbWljYWwgUGhlbm9tZW5h
PC9rZXl3b3JkPjxrZXl3b3JkPkNoZW1pc3RyeSwgUGh5c2ljYWw8L2tleXdvcmQ+PGtleXdvcmQ+
TGlwaWQgQmlsYXllcnMvY2hlbWlzdHJ5PC9rZXl3b3JkPjxrZXl3b3JkPipMaXBvc29tZXM8L2tl
eXdvcmQ+PGtleXdvcmQ+Kk1lbWJyYW5lcywgQXJ0aWZpY2lhbDwva2V5d29yZD48a2V5d29yZD5N
b2xlY3VsYXIgV2VpZ2h0PC9rZXl3b3JkPjxrZXl3b3JkPk9zbW90aWMgUHJlc3N1cmU8L2tleXdv
cmQ+PGtleXdvcmQ+UGVybWVhYmlsaXR5PC9rZXl3b3JkPjxrZXl3b3JkPlBob3NwaG9saXBpZHMv
Y2hlbWlzdHJ5PC9rZXl3b3JkPjxrZXl3b3JkPlBvbHlldGh5bGVuZXMvKmNoZW1pc3RyeTwva2V5
d29yZD48a2V5d29yZD5Qb2x5bWVycy8qY2hlbWlzdHJ5PC9rZXl3b3JkPjxrZXl3b3JkPlN1cmZh
Y2UgVGVuc2lvbjwva2V5d29yZD48L2tleXdvcmRzPjxkYXRlcz48eWVhcj4xOTk5PC95ZWFyPjxw
dWItZGF0ZXM+PGRhdGU+TWF5IDE0PC9kYXRlPjwvcHViLWRhdGVzPjwvZGF0ZXM+PGlzYm4+MDAz
Ni04MDc1IChQcmludCkmI3hEOzAwMzYtODA3NSAoTGlua2luZyk8L2lzYm4+PGFjY2Vzc2lvbi1u
dW0+MTAzMjUyMTk8L2FjY2Vzc2lvbi1udW0+PHVybHM+PHJlbGF0ZWQtdXJscz48dXJsPmh0dHBz
Oi8vd3d3Lm5jYmkubmxtLm5paC5nb3YvcHVibWVkLzEwMzI1MjE5PC91cmw+PC9yZWxhdGVkLXVy
bHM+PC91cmxzPjwvcmVjb3JkPjwvQ2l0ZT48Q2l0ZT48QXV0aG9yPkRpc2NoZXI8L0F1dGhvcj48
WWVhcj4yMDA3PC9ZZWFyPjxSZWNOdW0+NDY1PC9SZWNOdW0+PHJlY29yZD48cmVjLW51bWJlcj40
NjU8L3JlYy1udW1iZXI+PGZvcmVpZ24ta2V5cz48a2V5IGFwcD0iRU4iIGRiLWlkPSIyMHd2emRw
enB0cHZ6a2V6d3hucGRmcHd0dmR3ejlydHhmZTIiIHRpbWVzdGFtcD0iMTQ5MzE3ODg1MCI+NDY1
PC9rZXk+PC9mb3JlaWduLWtleXM+PHJlZi10eXBlIG5hbWU9IkpvdXJuYWwgQXJ0aWNsZSI+MTc8
L3JlZi10eXBlPjxjb250cmlidXRvcnM+PGF1dGhvcnM+PGF1dGhvcj5EaXNjaGVyLCBELiBFLjwv
YXV0aG9yPjxhdXRob3I+T3J0aXosIFYuPC9hdXRob3I+PGF1dGhvcj5TcmluaXZhcywgRy48L2F1
dGhvcj48YXV0aG9yPktsZWluLCBNLiBMLjwvYXV0aG9yPjxhdXRob3I+S2ltLCBZLjwvYXV0aG9y
PjxhdXRob3I+Q2hyaXN0aWFuLCBELjwvYXV0aG9yPjxhdXRob3I+Q2FpLCBTLjwvYXV0aG9yPjxh
dXRob3I+UGhvdG9zLCBQLjwvYXV0aG9yPjxhdXRob3I+QWhtZWQsIEYuPC9hdXRob3I+PC9hdXRo
b3JzPjwvY29udHJpYnV0b3JzPjxhdXRoLWFkZHJlc3M+TmFub0JpbyBQb2x5bWVycyBMYWIsIFVu
aXZlcnNpdHkgb2YgUGVubnN5bHZhbmlhLCBQaGlsYWRlbHBoaWEsIFBlbm5zeWx2YW5pYSAxOTEw
NC4mI3hEO0NlbnRlciBmb3IgTW9sZWN1bGFyIE1vZGVsaW5nLURlcHQuIG9mIENoZW1pc3RyeSwg
VW5pdmVyc2l0eSBvZiBQZW5uc3lsdmFuaWEsIFBoaWxhZGVscGhpYSwgUGVubnN5bHZhbmlhIDE5
MTA0LjwvYXV0aC1hZGRyZXNzPjx0aXRsZXM+PHRpdGxlPkVtZXJnaW5nIEFwcGxpY2F0aW9ucyBv
ZiBQb2x5bWVyc29tZXMgaW4gRGVsaXZlcnk6IGZyb20gTW9sZWN1bGFyIER5bmFtaWNzIHRvIFNo
cmlua2FnZSBvZiBUdW1vcnM8L3RpdGxlPjxzZWNvbmRhcnktdGl0bGU+UHJvZyBQb2x5bSBTY2k8
L3NlY29uZGFyeS10aXRsZT48L3RpdGxlcz48cGVyaW9kaWNhbD48ZnVsbC10aXRsZT5Qcm9nIFBv
bHltIFNjaTwvZnVsbC10aXRsZT48L3BlcmlvZGljYWw+PHBhZ2VzPjgzOC04NTc8L3BhZ2VzPjx2
b2x1bWU+MzI8L3ZvbHVtZT48bnVtYmVyPjgtOTwvbnVtYmVyPjxrZXl3b3Jkcz48a2V5d29yZD5h
bXBoaXBoaWxlPC9rZXl3b3JkPjxrZXl3b3JkPmJsb2NrIGNvcG9seW1lcnM8L2tleXdvcmQ+PGtl
eXdvcmQ+Y29udHJvbGxlZCByZWxlYXNlPC9rZXl3b3JkPjxrZXl3b3JkPmxpcG9zb21lczwva2V5
d29yZD48a2V5d29yZD5uYW5vcGFydGljbGVzPC9rZXl3b3JkPjwva2V5d29yZHM+PGRhdGVzPjx5
ZWFyPjIwMDc8L3llYXI+PHB1Yi1kYXRlcz48ZGF0ZT5BdWcgMDE8L2RhdGU+PC9wdWItZGF0ZXM+
PC9kYXRlcz48aXNibj4wMDc5LTY3MDAgKFByaW50KSYjeEQ7MDA3OS02NzAwIChMaW5raW5nKTwv
aXNibj48YWNjZXNzaW9uLW51bT4yNDY5Mjg0MDwvYWNjZXNzaW9uLW51bT48dXJscz48cmVsYXRl
ZC11cmxzPjx1cmw+aHR0cHM6Ly93d3cubmNiaS5ubG0ubmloLmdvdi9wdWJtZWQvMjQ2OTI4NDA8
L3VybD48L3JlbGF0ZWQtdXJscz48L3VybHM+PGN1c3RvbTI+UE1DMzk2OTc5NzwvY3VzdG9tMj48
ZWxlY3Ryb25pYy1yZXNvdXJjZS1udW0+MTAuMTAxNi9qLnByb2dwb2x5bXNjaS4yMDA3LjA1LjAx
MTwvZWxlY3Ryb25pYy1yZXNvdXJjZS1udW0+PC9yZWNvcmQ+PC9DaXRlPjxDaXRlPjxBdXRob3I+
RGlzY2hlcjwvQXV0aG9yPjxZZWFyPjIwMDY8L1llYXI+PFJlY051bT40Njc8L1JlY051bT48cmVj
b3JkPjxyZWMtbnVtYmVyPjQ2NzwvcmVjLW51bWJlcj48Zm9yZWlnbi1rZXlzPjxrZXkgYXBwPSJF
TiIgZGItaWQ9IjIwd3Z6ZHB6cHRwdnprZXp3eG5wZGZwd3R2ZHd6OXJ0eGZlMiIgdGltZXN0YW1w
PSIxNDkzMTc4ODUwIj40Njc8L2tleT48L2ZvcmVpZ24ta2V5cz48cmVmLXR5cGUgbmFtZT0iSm91
cm5hbCBBcnRpY2xlIj4xNzwvcmVmLXR5cGU+PGNvbnRyaWJ1dG9ycz48YXV0aG9ycz48YXV0aG9y
PkRpc2NoZXIsIEQuIEUuPC9hdXRob3I+PGF1dGhvcj5BaG1lZCwgRi48L2F1dGhvcj48L2F1dGhv
cnM+PC9jb250cmlidXRvcnM+PGF1dGgtYWRkcmVzcz5CaW9waHlzaWNhbCBhbmQgUG9seW1lcnMg
RW5naW5lZXJpbmcgTGFiLCBVbml2ZXJzaXR5IG9mIFBlbm5zeWx2YW5pYSwgUGhpbGFkZWxwaGlh
LCBQZW5uc3lsdmFuaWEgMTkxMDQsIFVTQS4gZGlzY2hlckBzZWFzLnVwZW5uLmVkdTwvYXV0aC1h
ZGRyZXNzPjx0aXRsZXM+PHRpdGxlPlBvbHltZXJzb21lczwvdGl0bGU+PHNlY29uZGFyeS10aXRs
ZT5Bbm51IFJldiBCaW9tZWQgRW5nPC9zZWNvbmRhcnktdGl0bGU+PC90aXRsZXM+PHBlcmlvZGlj
YWw+PGZ1bGwtdGl0bGU+QW5udSBSZXYgQmlvbWVkIEVuZzwvZnVsbC10aXRsZT48L3BlcmlvZGlj
YWw+PHBhZ2VzPjMyMy00MTwvcGFnZXM+PHZvbHVtZT44PC92b2x1bWU+PGtleXdvcmRzPjxrZXl3
b3JkPkJpb2NvbXBhdGlibGUgTWF0ZXJpYWxzLypjaGVtaXN0cnk8L2tleXdvcmQ+PGtleXdvcmQ+
RHJ1ZyBEZWxpdmVyeSBTeXN0ZW1zLyptZXRob2RzPC9rZXl3b3JkPjxrZXl3b3JkPkxpcGlkIEJp
bGF5ZXJzLypjaGVtaXN0cnk8L2tleXdvcmQ+PGtleXdvcmQ+TGlwb3NvbWVzLypjaGVtaXN0cnk8
L2tleXdvcmQ+PGtleXdvcmQ+TWFjcm9tb2xlY3VsYXIgU3Vic3RhbmNlcy8qY2hlbWlzdHJ5PC9r
ZXl3b3JkPjxrZXl3b3JkPk1vbGVjdWxhciBDb25mb3JtYXRpb248L2tleXdvcmQ+PGtleXdvcmQ+
UGFydGljbGUgU2l6ZTwva2V5d29yZD48a2V5d29yZD5QZXJtZWFiaWxpdHk8L2tleXdvcmQ+PGtl
eXdvcmQ+UG9seW1lcnMvKmNoZW1pc3RyeTwva2V5d29yZD48L2tleXdvcmRzPjxkYXRlcz48eWVh
cj4yMDA2PC95ZWFyPjwvZGF0ZXM+PGlzYm4+MTUyMy05ODI5IChQcmludCkmI3hEOzE1MjMtOTgy
OSAoTGlua2luZyk8L2lzYm4+PGFjY2Vzc2lvbi1udW0+MTY4MzQ1NTk8L2FjY2Vzc2lvbi1udW0+
PHVybHM+PHJlbGF0ZWQtdXJscz48dXJsPmh0dHBzOi8vd3d3Lm5jYmkubmxtLm5paC5nb3YvcHVi
bWVkLzE2ODM0NTU5PC91cmw+PC9yZWxhdGVkLXVybHM+PC91cmxzPjxlbGVjdHJvbmljLXJlc291
cmNlLW51bT4xMC4xMTQ2L2FubnVyZXYuYmlvZW5nLjguMDYxNTA1LjA5NTgzODwvZWxlY3Ryb25p
Yy1yZXNvdXJjZS1udW0+PC9yZWNvcmQ+PC9DaXRlPjwvRW5kTm90ZT4A
</w:fldData>
        </w:fldChar>
      </w:r>
      <w:r w:rsidR="006F7147">
        <w:instrText xml:space="preserve"> ADDIN EN.CITE </w:instrText>
      </w:r>
      <w:r w:rsidR="006F7147">
        <w:fldChar w:fldCharType="begin">
          <w:fldData xml:space="preserve">PEVuZE5vdGU+PENpdGU+PEF1dGhvcj5EaXNjaGVyPC9BdXRob3I+PFllYXI+MTk5OTwvWWVhcj48
UmVjTnVtPjQ1NzwvUmVjTnVtPjxEaXNwbGF5VGV4dD4oRGlzY2hlciBldCBhbC4sIDE5OTksIERp
c2NoZXIgZXQgYWwuLCAyMDA3LCBEaXNjaGVyIGFuZCBBaG1lZCwgMjAwNik8L0Rpc3BsYXlUZXh0
PjxyZWNvcmQ+PHJlYy1udW1iZXI+NDU3PC9yZWMtbnVtYmVyPjxmb3JlaWduLWtleXM+PGtleSBh
cHA9IkVOIiBkYi1pZD0iMjB3dnpkcHpwdHB2emtlend4bnBkZnB3dHZkd3o5cnR4ZmUyIiB0aW1l
c3RhbXA9IjE0OTMxNzcxNDEiPjQ1Nzwva2V5PjwvZm9yZWlnbi1rZXlzPjxyZWYtdHlwZSBuYW1l
PSJKb3VybmFsIEFydGljbGUiPjE3PC9yZWYtdHlwZT48Y29udHJpYnV0b3JzPjxhdXRob3JzPjxh
dXRob3I+RGlzY2hlciwgQi4gTS48L2F1dGhvcj48YXV0aG9yPldvbiwgWS4gWS48L2F1dGhvcj48
YXV0aG9yPkVnZSwgRC4gUy48L2F1dGhvcj48YXV0aG9yPkxlZSwgSi4gQy48L2F1dGhvcj48YXV0
aG9yPkJhdGVzLCBGLiBTLjwvYXV0aG9yPjxhdXRob3I+RGlzY2hlciwgRC4gRS48L2F1dGhvcj48
YXV0aG9yPkhhbW1lciwgRC4gQS48L2F1dGhvcj48L2F1dGhvcnM+PC9jb250cmlidXRvcnM+PGF1
dGgtYWRkcmVzcz5TY2hvb2wgb2YgRW5naW5lZXJpbmcgYW5kIEFwcGxpZWQgU2NpZW5jZSwgYW5k
IEluc3RpdHV0ZSBmb3IgTWVkaWNpbmUgYW5kIEVuZ2luZWVyaW5nLCBVbml2ZXJzaXR5IG9mIFBl
bm5zeWx2YW5pYSwgUGhpbGFkZWxwaGlhLCBQQSAxOTEwNCwgVVNBLjwvYXV0aC1hZGRyZXNzPjx0
aXRsZXM+PHRpdGxlPlBvbHltZXJzb21lczogdG91Z2ggdmVzaWNsZXMgbWFkZSBmcm9tIGRpYmxv
Y2sgY29wb2x5bWVyczwvdGl0bGU+PHNlY29uZGFyeS10aXRsZT5TY2llbmNlPC9zZWNvbmRhcnkt
dGl0bGU+PC90aXRsZXM+PHBlcmlvZGljYWw+PGZ1bGwtdGl0bGU+U2NpZW5jZTwvZnVsbC10aXRs
ZT48L3BlcmlvZGljYWw+PHBhZ2VzPjExNDMtNjwvcGFnZXM+PHZvbHVtZT4yODQ8L3ZvbHVtZT48
bnVtYmVyPjU0MTc8L251bWJlcj48a2V5d29yZHM+PGtleXdvcmQ+Q2hlbWljYWwgUGhlbm9tZW5h
PC9rZXl3b3JkPjxrZXl3b3JkPkNoZW1pc3RyeSwgUGh5c2ljYWw8L2tleXdvcmQ+PGtleXdvcmQ+
TGlwaWQgQmlsYXllcnMvY2hlbWlzdHJ5PC9rZXl3b3JkPjxrZXl3b3JkPipMaXBvc29tZXM8L2tl
eXdvcmQ+PGtleXdvcmQ+Kk1lbWJyYW5lcywgQXJ0aWZpY2lhbDwva2V5d29yZD48a2V5d29yZD5N
b2xlY3VsYXIgV2VpZ2h0PC9rZXl3b3JkPjxrZXl3b3JkPk9zbW90aWMgUHJlc3N1cmU8L2tleXdv
cmQ+PGtleXdvcmQ+UGVybWVhYmlsaXR5PC9rZXl3b3JkPjxrZXl3b3JkPlBob3NwaG9saXBpZHMv
Y2hlbWlzdHJ5PC9rZXl3b3JkPjxrZXl3b3JkPlBvbHlldGh5bGVuZXMvKmNoZW1pc3RyeTwva2V5
d29yZD48a2V5d29yZD5Qb2x5bWVycy8qY2hlbWlzdHJ5PC9rZXl3b3JkPjxrZXl3b3JkPlN1cmZh
Y2UgVGVuc2lvbjwva2V5d29yZD48L2tleXdvcmRzPjxkYXRlcz48eWVhcj4xOTk5PC95ZWFyPjxw
dWItZGF0ZXM+PGRhdGU+TWF5IDE0PC9kYXRlPjwvcHViLWRhdGVzPjwvZGF0ZXM+PGlzYm4+MDAz
Ni04MDc1IChQcmludCkmI3hEOzAwMzYtODA3NSAoTGlua2luZyk8L2lzYm4+PGFjY2Vzc2lvbi1u
dW0+MTAzMjUyMTk8L2FjY2Vzc2lvbi1udW0+PHVybHM+PHJlbGF0ZWQtdXJscz48dXJsPmh0dHBz
Oi8vd3d3Lm5jYmkubmxtLm5paC5nb3YvcHVibWVkLzEwMzI1MjE5PC91cmw+PC9yZWxhdGVkLXVy
bHM+PC91cmxzPjwvcmVjb3JkPjwvQ2l0ZT48Q2l0ZT48QXV0aG9yPkRpc2NoZXI8L0F1dGhvcj48
WWVhcj4yMDA3PC9ZZWFyPjxSZWNOdW0+NDY1PC9SZWNOdW0+PHJlY29yZD48cmVjLW51bWJlcj40
NjU8L3JlYy1udW1iZXI+PGZvcmVpZ24ta2V5cz48a2V5IGFwcD0iRU4iIGRiLWlkPSIyMHd2emRw
enB0cHZ6a2V6d3hucGRmcHd0dmR3ejlydHhmZTIiIHRpbWVzdGFtcD0iMTQ5MzE3ODg1MCI+NDY1
PC9rZXk+PC9mb3JlaWduLWtleXM+PHJlZi10eXBlIG5hbWU9IkpvdXJuYWwgQXJ0aWNsZSI+MTc8
L3JlZi10eXBlPjxjb250cmlidXRvcnM+PGF1dGhvcnM+PGF1dGhvcj5EaXNjaGVyLCBELiBFLjwv
YXV0aG9yPjxhdXRob3I+T3J0aXosIFYuPC9hdXRob3I+PGF1dGhvcj5TcmluaXZhcywgRy48L2F1
dGhvcj48YXV0aG9yPktsZWluLCBNLiBMLjwvYXV0aG9yPjxhdXRob3I+S2ltLCBZLjwvYXV0aG9y
PjxhdXRob3I+Q2hyaXN0aWFuLCBELjwvYXV0aG9yPjxhdXRob3I+Q2FpLCBTLjwvYXV0aG9yPjxh
dXRob3I+UGhvdG9zLCBQLjwvYXV0aG9yPjxhdXRob3I+QWhtZWQsIEYuPC9hdXRob3I+PC9hdXRo
b3JzPjwvY29udHJpYnV0b3JzPjxhdXRoLWFkZHJlc3M+TmFub0JpbyBQb2x5bWVycyBMYWIsIFVu
aXZlcnNpdHkgb2YgUGVubnN5bHZhbmlhLCBQaGlsYWRlbHBoaWEsIFBlbm5zeWx2YW5pYSAxOTEw
NC4mI3hEO0NlbnRlciBmb3IgTW9sZWN1bGFyIE1vZGVsaW5nLURlcHQuIG9mIENoZW1pc3RyeSwg
VW5pdmVyc2l0eSBvZiBQZW5uc3lsdmFuaWEsIFBoaWxhZGVscGhpYSwgUGVubnN5bHZhbmlhIDE5
MTA0LjwvYXV0aC1hZGRyZXNzPjx0aXRsZXM+PHRpdGxlPkVtZXJnaW5nIEFwcGxpY2F0aW9ucyBv
ZiBQb2x5bWVyc29tZXMgaW4gRGVsaXZlcnk6IGZyb20gTW9sZWN1bGFyIER5bmFtaWNzIHRvIFNo
cmlua2FnZSBvZiBUdW1vcnM8L3RpdGxlPjxzZWNvbmRhcnktdGl0bGU+UHJvZyBQb2x5bSBTY2k8
L3NlY29uZGFyeS10aXRsZT48L3RpdGxlcz48cGVyaW9kaWNhbD48ZnVsbC10aXRsZT5Qcm9nIFBv
bHltIFNjaTwvZnVsbC10aXRsZT48L3BlcmlvZGljYWw+PHBhZ2VzPjgzOC04NTc8L3BhZ2VzPjx2
b2x1bWU+MzI8L3ZvbHVtZT48bnVtYmVyPjgtOTwvbnVtYmVyPjxrZXl3b3Jkcz48a2V5d29yZD5h
bXBoaXBoaWxlPC9rZXl3b3JkPjxrZXl3b3JkPmJsb2NrIGNvcG9seW1lcnM8L2tleXdvcmQ+PGtl
eXdvcmQ+Y29udHJvbGxlZCByZWxlYXNlPC9rZXl3b3JkPjxrZXl3b3JkPmxpcG9zb21lczwva2V5
d29yZD48a2V5d29yZD5uYW5vcGFydGljbGVzPC9rZXl3b3JkPjwva2V5d29yZHM+PGRhdGVzPjx5
ZWFyPjIwMDc8L3llYXI+PHB1Yi1kYXRlcz48ZGF0ZT5BdWcgMDE8L2RhdGU+PC9wdWItZGF0ZXM+
PC9kYXRlcz48aXNibj4wMDc5LTY3MDAgKFByaW50KSYjeEQ7MDA3OS02NzAwIChMaW5raW5nKTwv
aXNibj48YWNjZXNzaW9uLW51bT4yNDY5Mjg0MDwvYWNjZXNzaW9uLW51bT48dXJscz48cmVsYXRl
ZC11cmxzPjx1cmw+aHR0cHM6Ly93d3cubmNiaS5ubG0ubmloLmdvdi9wdWJtZWQvMjQ2OTI4NDA8
L3VybD48L3JlbGF0ZWQtdXJscz48L3VybHM+PGN1c3RvbTI+UE1DMzk2OTc5NzwvY3VzdG9tMj48
ZWxlY3Ryb25pYy1yZXNvdXJjZS1udW0+MTAuMTAxNi9qLnByb2dwb2x5bXNjaS4yMDA3LjA1LjAx
MTwvZWxlY3Ryb25pYy1yZXNvdXJjZS1udW0+PC9yZWNvcmQ+PC9DaXRlPjxDaXRlPjxBdXRob3I+
RGlzY2hlcjwvQXV0aG9yPjxZZWFyPjIwMDY8L1llYXI+PFJlY051bT40Njc8L1JlY051bT48cmVj
b3JkPjxyZWMtbnVtYmVyPjQ2NzwvcmVjLW51bWJlcj48Zm9yZWlnbi1rZXlzPjxrZXkgYXBwPSJF
TiIgZGItaWQ9IjIwd3Z6ZHB6cHRwdnprZXp3eG5wZGZwd3R2ZHd6OXJ0eGZlMiIgdGltZXN0YW1w
PSIxNDkzMTc4ODUwIj40Njc8L2tleT48L2ZvcmVpZ24ta2V5cz48cmVmLXR5cGUgbmFtZT0iSm91
cm5hbCBBcnRpY2xlIj4xNzwvcmVmLXR5cGU+PGNvbnRyaWJ1dG9ycz48YXV0aG9ycz48YXV0aG9y
PkRpc2NoZXIsIEQuIEUuPC9hdXRob3I+PGF1dGhvcj5BaG1lZCwgRi48L2F1dGhvcj48L2F1dGhv
cnM+PC9jb250cmlidXRvcnM+PGF1dGgtYWRkcmVzcz5CaW9waHlzaWNhbCBhbmQgUG9seW1lcnMg
RW5naW5lZXJpbmcgTGFiLCBVbml2ZXJzaXR5IG9mIFBlbm5zeWx2YW5pYSwgUGhpbGFkZWxwaGlh
LCBQZW5uc3lsdmFuaWEgMTkxMDQsIFVTQS4gZGlzY2hlckBzZWFzLnVwZW5uLmVkdTwvYXV0aC1h
ZGRyZXNzPjx0aXRsZXM+PHRpdGxlPlBvbHltZXJzb21lczwvdGl0bGU+PHNlY29uZGFyeS10aXRs
ZT5Bbm51IFJldiBCaW9tZWQgRW5nPC9zZWNvbmRhcnktdGl0bGU+PC90aXRsZXM+PHBlcmlvZGlj
YWw+PGZ1bGwtdGl0bGU+QW5udSBSZXYgQmlvbWVkIEVuZzwvZnVsbC10aXRsZT48L3BlcmlvZGlj
YWw+PHBhZ2VzPjMyMy00MTwvcGFnZXM+PHZvbHVtZT44PC92b2x1bWU+PGtleXdvcmRzPjxrZXl3
b3JkPkJpb2NvbXBhdGlibGUgTWF0ZXJpYWxzLypjaGVtaXN0cnk8L2tleXdvcmQ+PGtleXdvcmQ+
RHJ1ZyBEZWxpdmVyeSBTeXN0ZW1zLyptZXRob2RzPC9rZXl3b3JkPjxrZXl3b3JkPkxpcGlkIEJp
bGF5ZXJzLypjaGVtaXN0cnk8L2tleXdvcmQ+PGtleXdvcmQ+TGlwb3NvbWVzLypjaGVtaXN0cnk8
L2tleXdvcmQ+PGtleXdvcmQ+TWFjcm9tb2xlY3VsYXIgU3Vic3RhbmNlcy8qY2hlbWlzdHJ5PC9r
ZXl3b3JkPjxrZXl3b3JkPk1vbGVjdWxhciBDb25mb3JtYXRpb248L2tleXdvcmQ+PGtleXdvcmQ+
UGFydGljbGUgU2l6ZTwva2V5d29yZD48a2V5d29yZD5QZXJtZWFiaWxpdHk8L2tleXdvcmQ+PGtl
eXdvcmQ+UG9seW1lcnMvKmNoZW1pc3RyeTwva2V5d29yZD48L2tleXdvcmRzPjxkYXRlcz48eWVh
cj4yMDA2PC95ZWFyPjwvZGF0ZXM+PGlzYm4+MTUyMy05ODI5IChQcmludCkmI3hEOzE1MjMtOTgy
OSAoTGlua2luZyk8L2lzYm4+PGFjY2Vzc2lvbi1udW0+MTY4MzQ1NTk8L2FjY2Vzc2lvbi1udW0+
PHVybHM+PHJlbGF0ZWQtdXJscz48dXJsPmh0dHBzOi8vd3d3Lm5jYmkubmxtLm5paC5nb3YvcHVi
bWVkLzE2ODM0NTU5PC91cmw+PC9yZWxhdGVkLXVybHM+PC91cmxzPjxlbGVjdHJvbmljLXJlc291
cmNlLW51bT4xMC4xMTQ2L2FubnVyZXYuYmlvZW5nLjguMDYxNTA1LjA5NTgzODwvZWxlY3Ryb25p
Yy1yZXNvdXJjZS1udW0+PC9yZWNvcmQ+PC9DaXRlPjwvRW5kTm90ZT4A
</w:fldData>
        </w:fldChar>
      </w:r>
      <w:r w:rsidR="006F7147">
        <w:instrText xml:space="preserve"> ADDIN EN.CITE.DATA </w:instrText>
      </w:r>
      <w:r w:rsidR="006F7147">
        <w:fldChar w:fldCharType="end"/>
      </w:r>
      <w:r w:rsidR="00281C9A">
        <w:fldChar w:fldCharType="separate"/>
      </w:r>
      <w:r w:rsidR="006F7147">
        <w:rPr>
          <w:noProof/>
        </w:rPr>
        <w:t>(Discher et al., 1999, Discher et al., 2007, Discher and Ahmed, 2006)</w:t>
      </w:r>
      <w:r w:rsidR="00281C9A">
        <w:fldChar w:fldCharType="end"/>
      </w:r>
      <w:r w:rsidR="00BF43DE">
        <w:t xml:space="preserve">. The chemical diversity of </w:t>
      </w:r>
      <w:r w:rsidR="00205F5B">
        <w:t>available polymers offers unlimited variability and tunability of polymersomes, from membrane thickness to hydrophobicity, permeability and rigidity can all be</w:t>
      </w:r>
      <w:r w:rsidR="002B496F">
        <w:t xml:space="preserve"> altered and tuned for purpose. The lateral mobility of polymers and membrane viscosity has been shown to decrease in polymersomes composed of higher molecular weight polymers </w:t>
      </w:r>
      <w:r w:rsidR="002B496F">
        <w:fldChar w:fldCharType="begin"/>
      </w:r>
      <w:r w:rsidR="006E429D">
        <w:instrText xml:space="preserve"> ADDIN EN.CITE &lt;EndNote&gt;&lt;Cite&gt;&lt;Author&gt;Discher&lt;/Author&gt;&lt;Year&gt;2006&lt;/Year&gt;&lt;RecNum&gt;467&lt;/RecNum&gt;&lt;DisplayText&gt;(Discher and Ahmed, 2006)&lt;/DisplayText&gt;&lt;record&gt;&lt;rec-number&gt;467&lt;/rec-number&gt;&lt;foreign-keys&gt;&lt;key app="EN" db-id="20wvzdpzptpvzkezwxnpdfpwtvdwz9rtxfe2" timestamp="1493178850"&gt;467&lt;/key&gt;&lt;/foreign-keys&gt;&lt;ref-type name="Journal Article"&gt;17&lt;/ref-type&gt;&lt;contributors&gt;&lt;authors&gt;&lt;author&gt;Discher, D. E.&lt;/author&gt;&lt;author&gt;Ahmed, F.&lt;/author&gt;&lt;/authors&gt;&lt;/contributors&gt;&lt;auth-address&gt;Biophysical and Polymers Engineering Lab, University of Pennsylvania, Philadelphia, Pennsylvania 19104, USA. discher@seas.upenn.edu&lt;/auth-address&gt;&lt;titles&gt;&lt;title&gt;Polymersomes&lt;/title&gt;&lt;secondary-title&gt;Annu Rev Biomed Eng&lt;/secondary-title&gt;&lt;/titles&gt;&lt;periodical&gt;&lt;full-title&gt;Annu Rev Biomed Eng&lt;/full-title&gt;&lt;/periodical&gt;&lt;pages&gt;323-41&lt;/pages&gt;&lt;volume&gt;8&lt;/volume&gt;&lt;keywords&gt;&lt;keyword&gt;Biocompatible Materials/*chemistry&lt;/keyword&gt;&lt;keyword&gt;Drug Delivery Systems/*methods&lt;/keyword&gt;&lt;keyword&gt;Lipid Bilayers/*chemistry&lt;/keyword&gt;&lt;keyword&gt;Liposomes/*chemistry&lt;/keyword&gt;&lt;keyword&gt;Macromolecular Substances/*chemistry&lt;/keyword&gt;&lt;keyword&gt;Molecular Conformation&lt;/keyword&gt;&lt;keyword&gt;Particle Size&lt;/keyword&gt;&lt;keyword&gt;Permeability&lt;/keyword&gt;&lt;keyword&gt;Polymers/*chemistry&lt;/keyword&gt;&lt;/keywords&gt;&lt;dates&gt;&lt;year&gt;2006&lt;/year&gt;&lt;/dates&gt;&lt;isbn&gt;1523-9829 (Print)&amp;#xD;1523-9829 (Linking)&lt;/isbn&gt;&lt;accession-num&gt;16834559&lt;/accession-num&gt;&lt;urls&gt;&lt;related-urls&gt;&lt;url&gt;https://www.ncbi.nlm.nih.gov/pubmed/16834559&lt;/url&gt;&lt;/related-urls&gt;&lt;/urls&gt;&lt;electronic-resource-num&gt;10.1146/annurev.bioeng.8.061505.095838&lt;/electronic-resource-num&gt;&lt;/record&gt;&lt;/Cite&gt;&lt;/EndNote&gt;</w:instrText>
      </w:r>
      <w:r w:rsidR="002B496F">
        <w:fldChar w:fldCharType="separate"/>
      </w:r>
      <w:r w:rsidR="006E429D">
        <w:rPr>
          <w:noProof/>
        </w:rPr>
        <w:t>(Discher and Ahmed, 2006)</w:t>
      </w:r>
      <w:r w:rsidR="002B496F">
        <w:fldChar w:fldCharType="end"/>
      </w:r>
      <w:r w:rsidR="002B496F">
        <w:t xml:space="preserve">. The decrease in polymersome fluidity is caused by the entanglement of the longer length polymers. </w:t>
      </w:r>
      <w:r w:rsidR="00BF43DE">
        <w:t>Similarly,</w:t>
      </w:r>
      <w:r w:rsidR="002B496F">
        <w:t xml:space="preserve"> a decrease of permeability through the membrane is observed with higher molecular weight polymers.</w:t>
      </w:r>
      <w:r w:rsidR="00F1532D">
        <w:t xml:space="preserve"> </w:t>
      </w:r>
      <w:r w:rsidR="00C048F7">
        <w:t>The lack of polymersome permeability is not a rigid characteristic and the t</w:t>
      </w:r>
      <w:r w:rsidR="00F1532D">
        <w:t xml:space="preserve">uning of permeability for specific functions </w:t>
      </w:r>
      <w:r w:rsidR="00F1532D">
        <w:lastRenderedPageBreak/>
        <w:t xml:space="preserve">has been carried out using hybrid polymer-lipid vesicles, showing increased permeability with increased lipid presence </w:t>
      </w:r>
      <w:r w:rsidR="00295FF9">
        <w:fldChar w:fldCharType="begin"/>
      </w:r>
      <w:r w:rsidR="006E429D">
        <w:instrText xml:space="preserve"> ADDIN EN.CITE &lt;EndNote&gt;&lt;Cite&gt;&lt;Author&gt;Lim&lt;/Author&gt;&lt;Year&gt;2013&lt;/Year&gt;&lt;RecNum&gt;527&lt;/RecNum&gt;&lt;DisplayText&gt;(Lim et al., 2013)&lt;/DisplayText&gt;&lt;record&gt;&lt;rec-number&gt;527&lt;/rec-number&gt;&lt;foreign-keys&gt;&lt;key app="EN" db-id="20wvzdpzptpvzkezwxnpdfpwtvdwz9rtxfe2" timestamp="1493182714"&gt;527&lt;/key&gt;&lt;/foreign-keys&gt;&lt;ref-type name="Journal Article"&gt;17&lt;/ref-type&gt;&lt;contributors&gt;&lt;authors&gt;&lt;author&gt;Lim, Seng Koon&lt;/author&gt;&lt;author&gt;de Hoog, Hans-Peter&lt;/author&gt;&lt;author&gt;Parikh, Atul N&lt;/author&gt;&lt;author&gt;Nallani, Madhavan&lt;/author&gt;&lt;author&gt;Liedberg, Bo&lt;/author&gt;&lt;/authors&gt;&lt;/contributors&gt;&lt;titles&gt;&lt;title&gt;Hybrid, nanoscale phospholipid/block copolymer vesicles&lt;/title&gt;&lt;secondary-title&gt;Polymers&lt;/secondary-title&gt;&lt;/titles&gt;&lt;periodical&gt;&lt;full-title&gt;Polymers&lt;/full-title&gt;&lt;/periodical&gt;&lt;pages&gt;1102-1114&lt;/pages&gt;&lt;volume&gt;5&lt;/volume&gt;&lt;number&gt;3&lt;/number&gt;&lt;dates&gt;&lt;year&gt;2013&lt;/year&gt;&lt;/dates&gt;&lt;urls&gt;&lt;/urls&gt;&lt;/record&gt;&lt;/Cite&gt;&lt;/EndNote&gt;</w:instrText>
      </w:r>
      <w:r w:rsidR="00295FF9">
        <w:fldChar w:fldCharType="separate"/>
      </w:r>
      <w:r w:rsidR="006E429D">
        <w:rPr>
          <w:noProof/>
        </w:rPr>
        <w:t>(Lim et al., 2013)</w:t>
      </w:r>
      <w:r w:rsidR="00295FF9">
        <w:fldChar w:fldCharType="end"/>
      </w:r>
      <w:r w:rsidR="00295FF9">
        <w:t>.</w:t>
      </w:r>
      <w:r w:rsidR="00C048F7">
        <w:t xml:space="preserve"> The creation of hybrid diblock and more permeable triblock copolymer polymersomes has also shown to increase membrane permeability </w:t>
      </w:r>
      <w:r w:rsidR="00C048F7">
        <w:fldChar w:fldCharType="begin">
          <w:fldData xml:space="preserve">PEVuZE5vdGU+PENpdGU+PEF1dGhvcj5Sb2Ryw61ndWV6LUdhcmPDrWE8L0F1dGhvcj48WWVhcj4y
MDExPC9ZZWFyPjxSZWNOdW0+NTMwPC9SZWNOdW0+PERpc3BsYXlUZXh0PihSb2Ryw61ndWV6LUdh
cmPDrWEgZXQgYWwuLCAyMDExLCBZYW4gZXQgYWwuLCAyMDE1KTwvRGlzcGxheVRleHQ+PHJlY29y
ZD48cmVjLW51bWJlcj41MzA8L3JlYy1udW1iZXI+PGZvcmVpZ24ta2V5cz48a2V5IGFwcD0iRU4i
IGRiLWlkPSIyMHd2emRwenB0cHZ6a2V6d3hucGRmcHd0dmR3ejlydHhmZTIiIHRpbWVzdGFtcD0i
MTQ5MzE4NTcyOSI+NTMwPC9rZXk+PC9mb3JlaWduLWtleXM+PHJlZi10eXBlIG5hbWU9IkpvdXJu
YWwgQXJ0aWNsZSI+MTc8L3JlZi10eXBlPjxjb250cmlidXRvcnM+PGF1dGhvcnM+PGF1dGhvcj5S
b2Ryw61ndWV6LUdhcmPDrWEsIFJ1ZGRpPC9hdXRob3I+PGF1dGhvcj5NZWxsLCBNaWNoYWVsPC9h
dXRob3I+PGF1dGhvcj5Mw7NwZXotTW9udGVybywgSXZhbjwvYXV0aG9yPjxhdXRob3I+TmV0emVs
LCBKZWFuZXR0ZTwvYXV0aG9yPjxhdXRob3I+SGVsbHdlZywgVGhvbWFzPC9hdXRob3I+PGF1dGhv
cj5Nb25yb3ksIEZyYW5jaXNjbzwvYXV0aG9yPjwvYXV0aG9ycz48L2NvbnRyaWJ1dG9ycz48dGl0
bGVzPjx0aXRsZT5Qb2x5bWVyc29tZXM6IHNtYXJ0IHZlc2ljbGVzIG9mIHR1bmFibGUgcmlnaWRp
dHkgYW5kIHBlcm1lYWJpbGl0eTwvdGl0bGU+PHNlY29uZGFyeS10aXRsZT5Tb2Z0IE1hdHRlcjwv
c2Vjb25kYXJ5LXRpdGxlPjwvdGl0bGVzPjxwZXJpb2RpY2FsPjxmdWxsLXRpdGxlPlNvZnQgTWF0
dGVyPC9mdWxsLXRpdGxlPjwvcGVyaW9kaWNhbD48cGFnZXM+MTUzMi0xNTQyPC9wYWdlcz48dm9s
dW1lPjc8L3ZvbHVtZT48bnVtYmVyPjQ8L251bWJlcj48ZGF0ZXM+PHllYXI+MjAxMTwveWVhcj48
L2RhdGVzPjx1cmxzPjwvdXJscz48L3JlY29yZD48L0NpdGU+PENpdGU+PEF1dGhvcj5ZYW48L0F1
dGhvcj48WWVhcj4yMDE1PC9ZZWFyPjxSZWNOdW0+NTI5PC9SZWNOdW0+PHJlY29yZD48cmVjLW51
bWJlcj41Mjk8L3JlYy1udW1iZXI+PGZvcmVpZ24ta2V5cz48a2V5IGFwcD0iRU4iIGRiLWlkPSIy
MHd2emRwenB0cHZ6a2V6d3hucGRmcHd0dmR3ejlydHhmZTIiIHRpbWVzdGFtcD0iMTQ5MzE4NDY3
OSI+NTI5PC9rZXk+PC9mb3JlaWduLWtleXM+PHJlZi10eXBlIG5hbWU9IkpvdXJuYWwgQXJ0aWNs
ZSI+MTc8L3JlZi10eXBlPjxjb250cmlidXRvcnM+PGF1dGhvcnM+PGF1dGhvcj5ZYW4sIEwuPC9h
dXRob3I+PGF1dGhvcj5IaWdiZWUsIEUuPC9hdXRob3I+PGF1dGhvcj5Uc291cmthcywgQS48L2F1
dGhvcj48YXV0aG9yPkNoZW5nLCBaLjwvYXV0aG9yPjwvYXV0aG9ycz48L2NvbnRyaWJ1dG9ycz48
YXV0aC1hZGRyZXNzPkRlcGFydG1lbnQgb2YgQmlvZW5naW5lZXJpbmcsIFVuaXZlcnNpdHkgb2Yg
UGVubnN5bHZhbmlhLCBQaGlsYWRlbHBoaWEsIFBBIDE5MTA0LCBVU0EuPC9hdXRoLWFkZHJlc3M+
PHRpdGxlcz48dGl0bGU+QSBzaW1wbGUgbWV0aG9kIGZvciB0aGUgc3ludGhlc2lzIG9mIHBvcm91
cyBwb2x5bWVyaWMgdmVzaWNsZXMgYW5kIHRoZWlyIGFwcGxpY2F0aW9uIGFzIE1SIGNvbnRyYXN0
IGFnZW50czwvdGl0bGU+PHNlY29uZGFyeS10aXRsZT5KIE1hdGVyIENoZW0gQiBNYXRlciBCaW9s
IE1lZDwvc2Vjb25kYXJ5LXRpdGxlPjwvdGl0bGVzPjxwZXJpb2RpY2FsPjxmdWxsLXRpdGxlPkog
TWF0ZXIgQ2hlbSBCIE1hdGVyIEJpb2wgTWVkPC9mdWxsLXRpdGxlPjwvcGVyaW9kaWNhbD48cGFn
ZXM+OTI3Ny05Mjg0PC9wYWdlcz48dm9sdW1lPjM8L3ZvbHVtZT48bnVtYmVyPjQ4PC9udW1iZXI+
PGRhdGVzPjx5ZWFyPjIwMTU8L3llYXI+PHB1Yi1kYXRlcz48ZGF0ZT5EZWMgMjg8L2RhdGU+PC9w
dWItZGF0ZXM+PC9kYXRlcz48aXNibj4yMDUwLTc1MFggKFByaW50KSYjeEQ7MjA1MC03NTBYIChM
aW5raW5nKTwvaXNibj48YWNjZXNzaW9uLW51bT4yNjY5MzAyMjwvYWNjZXNzaW9uLW51bT48dXJs
cz48cmVsYXRlZC11cmxzPjx1cmw+aHR0cHM6Ly93d3cubmNiaS5ubG0ubmloLmdvdi9wdWJtZWQv
MjY2OTMwMjI8L3VybD48L3JlbGF0ZWQtdXJscz48L3VybHM+PGN1c3RvbTI+UE1DNDY3NTMzNTwv
Y3VzdG9tMj48ZWxlY3Ryb25pYy1yZXNvdXJjZS1udW0+MTAuMTAzOS9DNVRCMDIwNjdLPC9lbGVj
dHJvbmljLXJlc291cmNlLW51bT48L3JlY29yZD48L0NpdGU+PC9FbmROb3RlPn==
</w:fldData>
        </w:fldChar>
      </w:r>
      <w:r w:rsidR="006F7147">
        <w:instrText xml:space="preserve"> ADDIN EN.CITE </w:instrText>
      </w:r>
      <w:r w:rsidR="006F7147">
        <w:fldChar w:fldCharType="begin">
          <w:fldData xml:space="preserve">PEVuZE5vdGU+PENpdGU+PEF1dGhvcj5Sb2Ryw61ndWV6LUdhcmPDrWE8L0F1dGhvcj48WWVhcj4y
MDExPC9ZZWFyPjxSZWNOdW0+NTMwPC9SZWNOdW0+PERpc3BsYXlUZXh0PihSb2Ryw61ndWV6LUdh
cmPDrWEgZXQgYWwuLCAyMDExLCBZYW4gZXQgYWwuLCAyMDE1KTwvRGlzcGxheVRleHQ+PHJlY29y
ZD48cmVjLW51bWJlcj41MzA8L3JlYy1udW1iZXI+PGZvcmVpZ24ta2V5cz48a2V5IGFwcD0iRU4i
IGRiLWlkPSIyMHd2emRwenB0cHZ6a2V6d3hucGRmcHd0dmR3ejlydHhmZTIiIHRpbWVzdGFtcD0i
MTQ5MzE4NTcyOSI+NTMwPC9rZXk+PC9mb3JlaWduLWtleXM+PHJlZi10eXBlIG5hbWU9IkpvdXJu
YWwgQXJ0aWNsZSI+MTc8L3JlZi10eXBlPjxjb250cmlidXRvcnM+PGF1dGhvcnM+PGF1dGhvcj5S
b2Ryw61ndWV6LUdhcmPDrWEsIFJ1ZGRpPC9hdXRob3I+PGF1dGhvcj5NZWxsLCBNaWNoYWVsPC9h
dXRob3I+PGF1dGhvcj5Mw7NwZXotTW9udGVybywgSXZhbjwvYXV0aG9yPjxhdXRob3I+TmV0emVs
LCBKZWFuZXR0ZTwvYXV0aG9yPjxhdXRob3I+SGVsbHdlZywgVGhvbWFzPC9hdXRob3I+PGF1dGhv
cj5Nb25yb3ksIEZyYW5jaXNjbzwvYXV0aG9yPjwvYXV0aG9ycz48L2NvbnRyaWJ1dG9ycz48dGl0
bGVzPjx0aXRsZT5Qb2x5bWVyc29tZXM6IHNtYXJ0IHZlc2ljbGVzIG9mIHR1bmFibGUgcmlnaWRp
dHkgYW5kIHBlcm1lYWJpbGl0eTwvdGl0bGU+PHNlY29uZGFyeS10aXRsZT5Tb2Z0IE1hdHRlcjwv
c2Vjb25kYXJ5LXRpdGxlPjwvdGl0bGVzPjxwZXJpb2RpY2FsPjxmdWxsLXRpdGxlPlNvZnQgTWF0
dGVyPC9mdWxsLXRpdGxlPjwvcGVyaW9kaWNhbD48cGFnZXM+MTUzMi0xNTQyPC9wYWdlcz48dm9s
dW1lPjc8L3ZvbHVtZT48bnVtYmVyPjQ8L251bWJlcj48ZGF0ZXM+PHllYXI+MjAxMTwveWVhcj48
L2RhdGVzPjx1cmxzPjwvdXJscz48L3JlY29yZD48L0NpdGU+PENpdGU+PEF1dGhvcj5ZYW48L0F1
dGhvcj48WWVhcj4yMDE1PC9ZZWFyPjxSZWNOdW0+NTI5PC9SZWNOdW0+PHJlY29yZD48cmVjLW51
bWJlcj41Mjk8L3JlYy1udW1iZXI+PGZvcmVpZ24ta2V5cz48a2V5IGFwcD0iRU4iIGRiLWlkPSIy
MHd2emRwenB0cHZ6a2V6d3hucGRmcHd0dmR3ejlydHhmZTIiIHRpbWVzdGFtcD0iMTQ5MzE4NDY3
OSI+NTI5PC9rZXk+PC9mb3JlaWduLWtleXM+PHJlZi10eXBlIG5hbWU9IkpvdXJuYWwgQXJ0aWNs
ZSI+MTc8L3JlZi10eXBlPjxjb250cmlidXRvcnM+PGF1dGhvcnM+PGF1dGhvcj5ZYW4sIEwuPC9h
dXRob3I+PGF1dGhvcj5IaWdiZWUsIEUuPC9hdXRob3I+PGF1dGhvcj5Uc291cmthcywgQS48L2F1
dGhvcj48YXV0aG9yPkNoZW5nLCBaLjwvYXV0aG9yPjwvYXV0aG9ycz48L2NvbnRyaWJ1dG9ycz48
YXV0aC1hZGRyZXNzPkRlcGFydG1lbnQgb2YgQmlvZW5naW5lZXJpbmcsIFVuaXZlcnNpdHkgb2Yg
UGVubnN5bHZhbmlhLCBQaGlsYWRlbHBoaWEsIFBBIDE5MTA0LCBVU0EuPC9hdXRoLWFkZHJlc3M+
PHRpdGxlcz48dGl0bGU+QSBzaW1wbGUgbWV0aG9kIGZvciB0aGUgc3ludGhlc2lzIG9mIHBvcm91
cyBwb2x5bWVyaWMgdmVzaWNsZXMgYW5kIHRoZWlyIGFwcGxpY2F0aW9uIGFzIE1SIGNvbnRyYXN0
IGFnZW50czwvdGl0bGU+PHNlY29uZGFyeS10aXRsZT5KIE1hdGVyIENoZW0gQiBNYXRlciBCaW9s
IE1lZDwvc2Vjb25kYXJ5LXRpdGxlPjwvdGl0bGVzPjxwZXJpb2RpY2FsPjxmdWxsLXRpdGxlPkog
TWF0ZXIgQ2hlbSBCIE1hdGVyIEJpb2wgTWVkPC9mdWxsLXRpdGxlPjwvcGVyaW9kaWNhbD48cGFn
ZXM+OTI3Ny05Mjg0PC9wYWdlcz48dm9sdW1lPjM8L3ZvbHVtZT48bnVtYmVyPjQ4PC9udW1iZXI+
PGRhdGVzPjx5ZWFyPjIwMTU8L3llYXI+PHB1Yi1kYXRlcz48ZGF0ZT5EZWMgMjg8L2RhdGU+PC9w
dWItZGF0ZXM+PC9kYXRlcz48aXNibj4yMDUwLTc1MFggKFByaW50KSYjeEQ7MjA1MC03NTBYIChM
aW5raW5nKTwvaXNibj48YWNjZXNzaW9uLW51bT4yNjY5MzAyMjwvYWNjZXNzaW9uLW51bT48dXJs
cz48cmVsYXRlZC11cmxzPjx1cmw+aHR0cHM6Ly93d3cubmNiaS5ubG0ubmloLmdvdi9wdWJtZWQv
MjY2OTMwMjI8L3VybD48L3JlbGF0ZWQtdXJscz48L3VybHM+PGN1c3RvbTI+UE1DNDY3NTMzNTwv
Y3VzdG9tMj48ZWxlY3Ryb25pYy1yZXNvdXJjZS1udW0+MTAuMTAzOS9DNVRCMDIwNjdLPC9lbGVj
dHJvbmljLXJlc291cmNlLW51bT48L3JlY29yZD48L0NpdGU+PC9FbmROb3RlPn==
</w:fldData>
        </w:fldChar>
      </w:r>
      <w:r w:rsidR="006F7147">
        <w:instrText xml:space="preserve"> ADDIN EN.CITE.DATA </w:instrText>
      </w:r>
      <w:r w:rsidR="006F7147">
        <w:fldChar w:fldCharType="end"/>
      </w:r>
      <w:r w:rsidR="00C048F7">
        <w:fldChar w:fldCharType="separate"/>
      </w:r>
      <w:r w:rsidR="006F7147">
        <w:rPr>
          <w:noProof/>
        </w:rPr>
        <w:t>(Rodríguez-García et al., 2011, Yan et al., 2015)</w:t>
      </w:r>
      <w:r w:rsidR="00C048F7">
        <w:fldChar w:fldCharType="end"/>
      </w:r>
      <w:r w:rsidR="003D4922">
        <w:t xml:space="preserve">, and </w:t>
      </w:r>
      <w:r w:rsidR="005140CF">
        <w:t xml:space="preserve">was </w:t>
      </w:r>
      <w:r w:rsidR="003D4922">
        <w:t xml:space="preserve">similarly attempted with two different diblock copolymers </w:t>
      </w:r>
      <w:r w:rsidR="003D4922">
        <w:fldChar w:fldCharType="begin"/>
      </w:r>
      <w:r w:rsidR="006E429D">
        <w:instrText xml:space="preserve"> ADDIN EN.CITE &lt;EndNote&gt;&lt;Cite&gt;&lt;Author&gt;Gaspard&lt;/Author&gt;&lt;Year&gt;2016&lt;/Year&gt;&lt;RecNum&gt;537&lt;/RecNum&gt;&lt;DisplayText&gt;(Gaspard et al., 2016)&lt;/DisplayText&gt;&lt;record&gt;&lt;rec-number&gt;537&lt;/rec-number&gt;&lt;foreign-keys&gt;&lt;key app="EN" db-id="20wvzdpzptpvzkezwxnpdfpwtvdwz9rtxfe2" timestamp="1493192114"&gt;537&lt;/key&gt;&lt;/foreign-keys&gt;&lt;ref-type name="Journal Article"&gt;17&lt;/ref-type&gt;&lt;contributors&gt;&lt;authors&gt;&lt;author&gt;Gaspard, Jeffery&lt;/author&gt;&lt;author&gt;Casey, Liam M&lt;/author&gt;&lt;author&gt;Rozin, Matt&lt;/author&gt;&lt;author&gt;Munoz-Pinto, Dany J&lt;/author&gt;&lt;author&gt;Silas, James A&lt;/author&gt;&lt;author&gt;Hahn, Mariah S&lt;/author&gt;&lt;/authors&gt;&lt;/contributors&gt;&lt;titles&gt;&lt;title&gt;Mechanical Characterization of Hybrid Vesicles Based on Linear Poly (Dimethylsiloxane-b-Ethylene Oxide) and Poly (Butadiene-b-Ethylene Oxide) Block Copolymers&lt;/title&gt;&lt;secondary-title&gt;Sensors&lt;/secondary-title&gt;&lt;/titles&gt;&lt;periodical&gt;&lt;full-title&gt;Sensors&lt;/full-title&gt;&lt;/periodical&gt;&lt;pages&gt;390&lt;/pages&gt;&lt;volume&gt;16&lt;/volume&gt;&lt;number&gt;3&lt;/number&gt;&lt;dates&gt;&lt;year&gt;2016&lt;/year&gt;&lt;/dates&gt;&lt;urls&gt;&lt;/urls&gt;&lt;/record&gt;&lt;/Cite&gt;&lt;/EndNote&gt;</w:instrText>
      </w:r>
      <w:r w:rsidR="003D4922">
        <w:fldChar w:fldCharType="separate"/>
      </w:r>
      <w:r w:rsidR="006E429D">
        <w:rPr>
          <w:noProof/>
        </w:rPr>
        <w:t>(Gaspard et al., 2016)</w:t>
      </w:r>
      <w:r w:rsidR="003D4922">
        <w:fldChar w:fldCharType="end"/>
      </w:r>
      <w:r w:rsidR="00C048F7">
        <w:t>.</w:t>
      </w:r>
      <w:r w:rsidR="00FF50A7">
        <w:t xml:space="preserve"> </w:t>
      </w:r>
      <w:r w:rsidR="00295FF9">
        <w:t>Functionalization of polymersomes</w:t>
      </w:r>
      <w:r w:rsidR="00FF50A7">
        <w:t xml:space="preserve"> for desired applications through conjugation to preformed polymersomes, or through utilisation of functionalised polymers for polymersome assembly is possible for a variable range of ligands </w:t>
      </w:r>
      <w:r w:rsidR="00FF50A7">
        <w:fldChar w:fldCharType="begin"/>
      </w:r>
      <w:r w:rsidR="006E429D">
        <w:instrText xml:space="preserve"> ADDIN EN.CITE &lt;EndNote&gt;&lt;Cite&gt;&lt;Author&gt;Egli&lt;/Author&gt;&lt;Year&gt;2011&lt;/Year&gt;&lt;RecNum&gt;528&lt;/RecNum&gt;&lt;DisplayText&gt;(Egli et al., 2011b)&lt;/DisplayText&gt;&lt;record&gt;&lt;rec-number&gt;528&lt;/rec-number&gt;&lt;foreign-keys&gt;&lt;key app="EN" db-id="20wvzdpzptpvzkezwxnpdfpwtvdwz9rtxfe2" timestamp="1493183602"&gt;528&lt;/key&gt;&lt;/foreign-keys&gt;&lt;ref-type name="Journal Article"&gt;17&lt;/ref-type&gt;&lt;contributors&gt;&lt;authors&gt;&lt;author&gt;Egli, Stefan&lt;/author&gt;&lt;author&gt;Schlaad, Helmut&lt;/author&gt;&lt;author&gt;Bruns, Nico&lt;/author&gt;&lt;author&gt;Meier, Wolfgang&lt;/author&gt;&lt;/authors&gt;&lt;/contributors&gt;&lt;titles&gt;&lt;title&gt;Functionalization of block copolymer vesicle surfaces&lt;/title&gt;&lt;secondary-title&gt;Polymers&lt;/secondary-title&gt;&lt;/titles&gt;&lt;periodical&gt;&lt;full-title&gt;Polymers&lt;/full-title&gt;&lt;/periodical&gt;&lt;pages&gt;252-280&lt;/pages&gt;&lt;volume&gt;3&lt;/volume&gt;&lt;number&gt;1&lt;/number&gt;&lt;dates&gt;&lt;year&gt;2011&lt;/year&gt;&lt;/dates&gt;&lt;urls&gt;&lt;/urls&gt;&lt;/record&gt;&lt;/Cite&gt;&lt;/EndNote&gt;</w:instrText>
      </w:r>
      <w:r w:rsidR="00FF50A7">
        <w:fldChar w:fldCharType="separate"/>
      </w:r>
      <w:r w:rsidR="006E429D">
        <w:rPr>
          <w:noProof/>
        </w:rPr>
        <w:t>(Egli et al., 2011b)</w:t>
      </w:r>
      <w:r w:rsidR="00FF50A7">
        <w:fldChar w:fldCharType="end"/>
      </w:r>
      <w:r w:rsidR="0032365A">
        <w:t>, including with antibodies, adhesin compounds and fluorescent molecules</w:t>
      </w:r>
      <w:r w:rsidR="003456AA">
        <w:t xml:space="preserve"> (</w:t>
      </w:r>
      <w:r w:rsidR="003456AA" w:rsidRPr="003456AA">
        <w:rPr>
          <w:i/>
        </w:rPr>
        <w:t>e.g.</w:t>
      </w:r>
      <w:r w:rsidR="003456AA">
        <w:t xml:space="preserve"> rhodamine B)</w:t>
      </w:r>
      <w:r w:rsidR="008346DD">
        <w:t xml:space="preserve"> conjugated to </w:t>
      </w:r>
      <w:r w:rsidR="003456AA">
        <w:t xml:space="preserve">lipid moieties that can stably insert into polymersome membranes </w:t>
      </w:r>
      <w:r w:rsidR="0032365A">
        <w:t>.</w:t>
      </w:r>
    </w:p>
    <w:p w14:paraId="6314B39D" w14:textId="77777777" w:rsidR="00EF09C0" w:rsidRDefault="00EF09C0" w:rsidP="002E50AB"/>
    <w:p w14:paraId="2C3B69AD" w14:textId="77777777" w:rsidR="004D3529" w:rsidRDefault="004D3529" w:rsidP="002E50AB">
      <w:pPr>
        <w:pStyle w:val="Heading4"/>
      </w:pPr>
      <w:r>
        <w:t>Stability</w:t>
      </w:r>
      <w:r w:rsidR="009A74EF">
        <w:t xml:space="preserve"> and integrity</w:t>
      </w:r>
    </w:p>
    <w:p w14:paraId="7E51CAF1" w14:textId="77777777" w:rsidR="0069456F" w:rsidRDefault="004D3529" w:rsidP="002E50AB">
      <w:r>
        <w:t>Polymersomes are desired for their superior levels of structural stability and integrity compared to lipid based membranes</w:t>
      </w:r>
      <w:r w:rsidR="009A74EF" w:rsidRPr="00D91266">
        <w:t xml:space="preserve"> </w:t>
      </w:r>
      <w:r w:rsidR="009A74EF">
        <w:fldChar w:fldCharType="begin">
          <w:fldData xml:space="preserve">PEVuZE5vdGU+PENpdGU+PEF1dGhvcj5EaXNjaGVyPC9BdXRob3I+PFllYXI+MTk5OTwvWWVhcj48
UmVjTnVtPjQ1NzwvUmVjTnVtPjxEaXNwbGF5VGV4dD4oRGlzY2hlciBldCBhbC4sIDE5OTksIExl
ZSBldCBhbC4sIDIwMDEsIFJvZHLDrWd1ZXotR2FyY8OtYSBldCBhbC4sIDIwMTEpPC9EaXNwbGF5
VGV4dD48cmVjb3JkPjxyZWMtbnVtYmVyPjQ1NzwvcmVjLW51bWJlcj48Zm9yZWlnbi1rZXlzPjxr
ZXkgYXBwPSJFTiIgZGItaWQ9IjIwd3Z6ZHB6cHRwdnprZXp3eG5wZGZwd3R2ZHd6OXJ0eGZlMiIg
dGltZXN0YW1wPSIxNDkzMTc3MTQxIj40NTc8L2tleT48L2ZvcmVpZ24ta2V5cz48cmVmLXR5cGUg
bmFtZT0iSm91cm5hbCBBcnRpY2xlIj4xNzwvcmVmLXR5cGU+PGNvbnRyaWJ1dG9ycz48YXV0aG9y
cz48YXV0aG9yPkRpc2NoZXIsIEIuIE0uPC9hdXRob3I+PGF1dGhvcj5Xb24sIFkuIFkuPC9hdXRo
b3I+PGF1dGhvcj5FZ2UsIEQuIFMuPC9hdXRob3I+PGF1dGhvcj5MZWUsIEouIEMuPC9hdXRob3I+
PGF1dGhvcj5CYXRlcywgRi4gUy48L2F1dGhvcj48YXV0aG9yPkRpc2NoZXIsIEQuIEUuPC9hdXRo
b3I+PGF1dGhvcj5IYW1tZXIsIEQuIEEuPC9hdXRob3I+PC9hdXRob3JzPjwvY29udHJpYnV0b3Jz
PjxhdXRoLWFkZHJlc3M+U2Nob29sIG9mIEVuZ2luZWVyaW5nIGFuZCBBcHBsaWVkIFNjaWVuY2Us
IGFuZCBJbnN0aXR1dGUgZm9yIE1lZGljaW5lIGFuZCBFbmdpbmVlcmluZywgVW5pdmVyc2l0eSBv
ZiBQZW5uc3lsdmFuaWEsIFBoaWxhZGVscGhpYSwgUEEgMTkxMDQsIFVTQS48L2F1dGgtYWRkcmVz
cz48dGl0bGVzPjx0aXRsZT5Qb2x5bWVyc29tZXM6IHRvdWdoIHZlc2ljbGVzIG1hZGUgZnJvbSBk
aWJsb2NrIGNvcG9seW1lcnM8L3RpdGxlPjxzZWNvbmRhcnktdGl0bGU+U2NpZW5jZTwvc2Vjb25k
YXJ5LXRpdGxlPjwvdGl0bGVzPjxwZXJpb2RpY2FsPjxmdWxsLXRpdGxlPlNjaWVuY2U8L2Z1bGwt
dGl0bGU+PC9wZXJpb2RpY2FsPjxwYWdlcz4xMTQzLTY8L3BhZ2VzPjx2b2x1bWU+Mjg0PC92b2x1
bWU+PG51bWJlcj41NDE3PC9udW1iZXI+PGtleXdvcmRzPjxrZXl3b3JkPkNoZW1pY2FsIFBoZW5v
bWVuYTwva2V5d29yZD48a2V5d29yZD5DaGVtaXN0cnksIFBoeXNpY2FsPC9rZXl3b3JkPjxrZXl3
b3JkPkxpcGlkIEJpbGF5ZXJzL2NoZW1pc3RyeTwva2V5d29yZD48a2V5d29yZD4qTGlwb3NvbWVz
PC9rZXl3b3JkPjxrZXl3b3JkPipNZW1icmFuZXMsIEFydGlmaWNpYWw8L2tleXdvcmQ+PGtleXdv
cmQ+TW9sZWN1bGFyIFdlaWdodDwva2V5d29yZD48a2V5d29yZD5Pc21vdGljIFByZXNzdXJlPC9r
ZXl3b3JkPjxrZXl3b3JkPlBlcm1lYWJpbGl0eTwva2V5d29yZD48a2V5d29yZD5QaG9zcGhvbGlw
aWRzL2NoZW1pc3RyeTwva2V5d29yZD48a2V5d29yZD5Qb2x5ZXRoeWxlbmVzLypjaGVtaXN0cnk8
L2tleXdvcmQ+PGtleXdvcmQ+UG9seW1lcnMvKmNoZW1pc3RyeTwva2V5d29yZD48a2V5d29yZD5T
dXJmYWNlIFRlbnNpb248L2tleXdvcmQ+PC9rZXl3b3Jkcz48ZGF0ZXM+PHllYXI+MTk5OTwveWVh
cj48cHViLWRhdGVzPjxkYXRlPk1heSAxNDwvZGF0ZT48L3B1Yi1kYXRlcz48L2RhdGVzPjxpc2Ju
PjAwMzYtODA3NSAoUHJpbnQpJiN4RDswMDM2LTgwNzUgKExpbmtpbmcpPC9pc2JuPjxhY2Nlc3Np
b24tbnVtPjEwMzI1MjE5PC9hY2Nlc3Npb24tbnVtPjx1cmxzPjxyZWxhdGVkLXVybHM+PHVybD5o
dHRwczovL3d3dy5uY2JpLm5sbS5uaWguZ292L3B1Ym1lZC8xMDMyNTIxOTwvdXJsPjwvcmVsYXRl
ZC11cmxzPjwvdXJscz48L3JlY29yZD48L0NpdGU+PENpdGU+PEF1dGhvcj5MZWU8L0F1dGhvcj48
WWVhcj4yMDAxPC9ZZWFyPjxSZWNOdW0+MzQ8L1JlY051bT48cmVjb3JkPjxyZWMtbnVtYmVyPjM0
PC9yZWMtbnVtYmVyPjxmb3JlaWduLWtleXM+PGtleSBhcHA9IkVOIiBkYi1pZD0iZDl3dHAyOTlj
MjB0ZmllZDVzeHZ6ZnNpNWZ0eDVmeGR4OTlmIiB0aW1lc3RhbXA9IjE0OTA5MzUwOTAiPjM0PC9r
ZXk+PC9mb3JlaWduLWtleXM+PHJlZi10eXBlIG5hbWU9IkpvdXJuYWwgQXJ0aWNsZSI+MTc8L3Jl
Zi10eXBlPjxjb250cmlidXRvcnM+PGF1dGhvcnM+PGF1dGhvcj5MZWUsIEphbWVzIEPigJBNPC9h
dXRob3I+PGF1dGhvcj5CZXJtdWRleiwgSGFycnk8L2F1dGhvcj48YXV0aG9yPkRpc2NoZXIsIEJv
aGRhbmEgTTwvYXV0aG9yPjxhdXRob3I+U2hlZWhhbiwgTWF1cmVlbiBBPC9hdXRob3I+PGF1dGhv
cj5Xb24sIFlvdeKAkFllb248L2F1dGhvcj48YXV0aG9yPkJhdGVzLCBGcmFuayBTPC9hdXRob3I+
PGF1dGhvcj5EaXNjaGVyLCBEZW5uaXMgRTwvYXV0aG9yPjwvYXV0aG9ycz48L2NvbnRyaWJ1dG9y
cz48dGl0bGVzPjx0aXRsZT5QcmVwYXJhdGlvbiwgc3RhYmlsaXR5LCBhbmQgaW4gdml0cm8gcGVy
Zm9ybWFuY2Ugb2YgdmVzaWNsZXMgbWFkZSB3aXRoIGRpYmxvY2sgY29wb2x5bWVyczwvdGl0bGU+
PHNlY29uZGFyeS10aXRsZT5CaW90ZWNobm9sb2d5IGFuZCBiaW9lbmdpbmVlcmluZzwvc2Vjb25k
YXJ5LXRpdGxlPjwvdGl0bGVzPjxwZXJpb2RpY2FsPjxmdWxsLXRpdGxlPkJpb3RlY2hub2xvZ3kg
YW5kIGJpb2VuZ2luZWVyaW5nPC9mdWxsLXRpdGxlPjwvcGVyaW9kaWNhbD48cGFnZXM+MTM1LTE0
NTwvcGFnZXM+PHZvbHVtZT43Mzwvdm9sdW1lPjxudW1iZXI+MjwvbnVtYmVyPjxkYXRlcz48eWVh
cj4yMDAxPC95ZWFyPjwvZGF0ZXM+PGlzYm4+MTA5Ny0wMjkwPC9pc2JuPjx1cmxzPjwvdXJscz48
L3JlY29yZD48L0NpdGU+PENpdGU+PEF1dGhvcj5Sb2Ryw61ndWV6LUdhcmPDrWE8L0F1dGhvcj48
WWVhcj4yMDExPC9ZZWFyPjxSZWNOdW0+NTMwPC9SZWNOdW0+PHJlY29yZD48cmVjLW51bWJlcj41
MzA8L3JlYy1udW1iZXI+PGZvcmVpZ24ta2V5cz48a2V5IGFwcD0iRU4iIGRiLWlkPSIyMHd2emRw
enB0cHZ6a2V6d3hucGRmcHd0dmR3ejlydHhmZTIiIHRpbWVzdGFtcD0iMTQ5MzE4NTcyOSI+NTMw
PC9rZXk+PC9mb3JlaWduLWtleXM+PHJlZi10eXBlIG5hbWU9IkpvdXJuYWwgQXJ0aWNsZSI+MTc8
L3JlZi10eXBlPjxjb250cmlidXRvcnM+PGF1dGhvcnM+PGF1dGhvcj5Sb2Ryw61ndWV6LUdhcmPD
rWEsIFJ1ZGRpPC9hdXRob3I+PGF1dGhvcj5NZWxsLCBNaWNoYWVsPC9hdXRob3I+PGF1dGhvcj5M
w7NwZXotTW9udGVybywgSXZhbjwvYXV0aG9yPjxhdXRob3I+TmV0emVsLCBKZWFuZXR0ZTwvYXV0
aG9yPjxhdXRob3I+SGVsbHdlZywgVGhvbWFzPC9hdXRob3I+PGF1dGhvcj5Nb25yb3ksIEZyYW5j
aXNjbzwvYXV0aG9yPjwvYXV0aG9ycz48L2NvbnRyaWJ1dG9ycz48dGl0bGVzPjx0aXRsZT5Qb2x5
bWVyc29tZXM6IHNtYXJ0IHZlc2ljbGVzIG9mIHR1bmFibGUgcmlnaWRpdHkgYW5kIHBlcm1lYWJp
bGl0eTwvdGl0bGU+PHNlY29uZGFyeS10aXRsZT5Tb2Z0IE1hdHRlcjwvc2Vjb25kYXJ5LXRpdGxl
PjwvdGl0bGVzPjxwZXJpb2RpY2FsPjxmdWxsLXRpdGxlPlNvZnQgTWF0dGVyPC9mdWxsLXRpdGxl
PjwvcGVyaW9kaWNhbD48cGFnZXM+MTUzMi0xNTQyPC9wYWdlcz48dm9sdW1lPjc8L3ZvbHVtZT48
bnVtYmVyPjQ8L251bWJlcj48ZGF0ZXM+PHllYXI+MjAxMTwveWVhcj48L2RhdGVzPjx1cmxzPjwv
dXJscz48L3JlY29yZD48L0NpdGU+PC9FbmROb3RlPn==
</w:fldData>
        </w:fldChar>
      </w:r>
      <w:r w:rsidR="006F7147">
        <w:instrText xml:space="preserve"> ADDIN EN.CITE </w:instrText>
      </w:r>
      <w:r w:rsidR="006F7147">
        <w:fldChar w:fldCharType="begin">
          <w:fldData xml:space="preserve">PEVuZE5vdGU+PENpdGU+PEF1dGhvcj5EaXNjaGVyPC9BdXRob3I+PFllYXI+MTk5OTwvWWVhcj48
UmVjTnVtPjQ1NzwvUmVjTnVtPjxEaXNwbGF5VGV4dD4oRGlzY2hlciBldCBhbC4sIDE5OTksIExl
ZSBldCBhbC4sIDIwMDEsIFJvZHLDrWd1ZXotR2FyY8OtYSBldCBhbC4sIDIwMTEpPC9EaXNwbGF5
VGV4dD48cmVjb3JkPjxyZWMtbnVtYmVyPjQ1NzwvcmVjLW51bWJlcj48Zm9yZWlnbi1rZXlzPjxr
ZXkgYXBwPSJFTiIgZGItaWQ9IjIwd3Z6ZHB6cHRwdnprZXp3eG5wZGZwd3R2ZHd6OXJ0eGZlMiIg
dGltZXN0YW1wPSIxNDkzMTc3MTQxIj40NTc8L2tleT48L2ZvcmVpZ24ta2V5cz48cmVmLXR5cGUg
bmFtZT0iSm91cm5hbCBBcnRpY2xlIj4xNzwvcmVmLXR5cGU+PGNvbnRyaWJ1dG9ycz48YXV0aG9y
cz48YXV0aG9yPkRpc2NoZXIsIEIuIE0uPC9hdXRob3I+PGF1dGhvcj5Xb24sIFkuIFkuPC9hdXRo
b3I+PGF1dGhvcj5FZ2UsIEQuIFMuPC9hdXRob3I+PGF1dGhvcj5MZWUsIEouIEMuPC9hdXRob3I+
PGF1dGhvcj5CYXRlcywgRi4gUy48L2F1dGhvcj48YXV0aG9yPkRpc2NoZXIsIEQuIEUuPC9hdXRo
b3I+PGF1dGhvcj5IYW1tZXIsIEQuIEEuPC9hdXRob3I+PC9hdXRob3JzPjwvY29udHJpYnV0b3Jz
PjxhdXRoLWFkZHJlc3M+U2Nob29sIG9mIEVuZ2luZWVyaW5nIGFuZCBBcHBsaWVkIFNjaWVuY2Us
IGFuZCBJbnN0aXR1dGUgZm9yIE1lZGljaW5lIGFuZCBFbmdpbmVlcmluZywgVW5pdmVyc2l0eSBv
ZiBQZW5uc3lsdmFuaWEsIFBoaWxhZGVscGhpYSwgUEEgMTkxMDQsIFVTQS48L2F1dGgtYWRkcmVz
cz48dGl0bGVzPjx0aXRsZT5Qb2x5bWVyc29tZXM6IHRvdWdoIHZlc2ljbGVzIG1hZGUgZnJvbSBk
aWJsb2NrIGNvcG9seW1lcnM8L3RpdGxlPjxzZWNvbmRhcnktdGl0bGU+U2NpZW5jZTwvc2Vjb25k
YXJ5LXRpdGxlPjwvdGl0bGVzPjxwZXJpb2RpY2FsPjxmdWxsLXRpdGxlPlNjaWVuY2U8L2Z1bGwt
dGl0bGU+PC9wZXJpb2RpY2FsPjxwYWdlcz4xMTQzLTY8L3BhZ2VzPjx2b2x1bWU+Mjg0PC92b2x1
bWU+PG51bWJlcj41NDE3PC9udW1iZXI+PGtleXdvcmRzPjxrZXl3b3JkPkNoZW1pY2FsIFBoZW5v
bWVuYTwva2V5d29yZD48a2V5d29yZD5DaGVtaXN0cnksIFBoeXNpY2FsPC9rZXl3b3JkPjxrZXl3
b3JkPkxpcGlkIEJpbGF5ZXJzL2NoZW1pc3RyeTwva2V5d29yZD48a2V5d29yZD4qTGlwb3NvbWVz
PC9rZXl3b3JkPjxrZXl3b3JkPipNZW1icmFuZXMsIEFydGlmaWNpYWw8L2tleXdvcmQ+PGtleXdv
cmQ+TW9sZWN1bGFyIFdlaWdodDwva2V5d29yZD48a2V5d29yZD5Pc21vdGljIFByZXNzdXJlPC9r
ZXl3b3JkPjxrZXl3b3JkPlBlcm1lYWJpbGl0eTwva2V5d29yZD48a2V5d29yZD5QaG9zcGhvbGlw
aWRzL2NoZW1pc3RyeTwva2V5d29yZD48a2V5d29yZD5Qb2x5ZXRoeWxlbmVzLypjaGVtaXN0cnk8
L2tleXdvcmQ+PGtleXdvcmQ+UG9seW1lcnMvKmNoZW1pc3RyeTwva2V5d29yZD48a2V5d29yZD5T
dXJmYWNlIFRlbnNpb248L2tleXdvcmQ+PC9rZXl3b3Jkcz48ZGF0ZXM+PHllYXI+MTk5OTwveWVh
cj48cHViLWRhdGVzPjxkYXRlPk1heSAxNDwvZGF0ZT48L3B1Yi1kYXRlcz48L2RhdGVzPjxpc2Ju
PjAwMzYtODA3NSAoUHJpbnQpJiN4RDswMDM2LTgwNzUgKExpbmtpbmcpPC9pc2JuPjxhY2Nlc3Np
b24tbnVtPjEwMzI1MjE5PC9hY2Nlc3Npb24tbnVtPjx1cmxzPjxyZWxhdGVkLXVybHM+PHVybD5o
dHRwczovL3d3dy5uY2JpLm5sbS5uaWguZ292L3B1Ym1lZC8xMDMyNTIxOTwvdXJsPjwvcmVsYXRl
ZC11cmxzPjwvdXJscz48L3JlY29yZD48L0NpdGU+PENpdGU+PEF1dGhvcj5MZWU8L0F1dGhvcj48
WWVhcj4yMDAxPC9ZZWFyPjxSZWNOdW0+MzQ8L1JlY051bT48cmVjb3JkPjxyZWMtbnVtYmVyPjM0
PC9yZWMtbnVtYmVyPjxmb3JlaWduLWtleXM+PGtleSBhcHA9IkVOIiBkYi1pZD0iZDl3dHAyOTlj
MjB0ZmllZDVzeHZ6ZnNpNWZ0eDVmeGR4OTlmIiB0aW1lc3RhbXA9IjE0OTA5MzUwOTAiPjM0PC9r
ZXk+PC9mb3JlaWduLWtleXM+PHJlZi10eXBlIG5hbWU9IkpvdXJuYWwgQXJ0aWNsZSI+MTc8L3Jl
Zi10eXBlPjxjb250cmlidXRvcnM+PGF1dGhvcnM+PGF1dGhvcj5MZWUsIEphbWVzIEPigJBNPC9h
dXRob3I+PGF1dGhvcj5CZXJtdWRleiwgSGFycnk8L2F1dGhvcj48YXV0aG9yPkRpc2NoZXIsIEJv
aGRhbmEgTTwvYXV0aG9yPjxhdXRob3I+U2hlZWhhbiwgTWF1cmVlbiBBPC9hdXRob3I+PGF1dGhv
cj5Xb24sIFlvdeKAkFllb248L2F1dGhvcj48YXV0aG9yPkJhdGVzLCBGcmFuayBTPC9hdXRob3I+
PGF1dGhvcj5EaXNjaGVyLCBEZW5uaXMgRTwvYXV0aG9yPjwvYXV0aG9ycz48L2NvbnRyaWJ1dG9y
cz48dGl0bGVzPjx0aXRsZT5QcmVwYXJhdGlvbiwgc3RhYmlsaXR5LCBhbmQgaW4gdml0cm8gcGVy
Zm9ybWFuY2Ugb2YgdmVzaWNsZXMgbWFkZSB3aXRoIGRpYmxvY2sgY29wb2x5bWVyczwvdGl0bGU+
PHNlY29uZGFyeS10aXRsZT5CaW90ZWNobm9sb2d5IGFuZCBiaW9lbmdpbmVlcmluZzwvc2Vjb25k
YXJ5LXRpdGxlPjwvdGl0bGVzPjxwZXJpb2RpY2FsPjxmdWxsLXRpdGxlPkJpb3RlY2hub2xvZ3kg
YW5kIGJpb2VuZ2luZWVyaW5nPC9mdWxsLXRpdGxlPjwvcGVyaW9kaWNhbD48cGFnZXM+MTM1LTE0
NTwvcGFnZXM+PHZvbHVtZT43Mzwvdm9sdW1lPjxudW1iZXI+MjwvbnVtYmVyPjxkYXRlcz48eWVh
cj4yMDAxPC95ZWFyPjwvZGF0ZXM+PGlzYm4+MTA5Ny0wMjkwPC9pc2JuPjx1cmxzPjwvdXJscz48
L3JlY29yZD48L0NpdGU+PENpdGU+PEF1dGhvcj5Sb2Ryw61ndWV6LUdhcmPDrWE8L0F1dGhvcj48
WWVhcj4yMDExPC9ZZWFyPjxSZWNOdW0+NTMwPC9SZWNOdW0+PHJlY29yZD48cmVjLW51bWJlcj41
MzA8L3JlYy1udW1iZXI+PGZvcmVpZ24ta2V5cz48a2V5IGFwcD0iRU4iIGRiLWlkPSIyMHd2emRw
enB0cHZ6a2V6d3hucGRmcHd0dmR3ejlydHhmZTIiIHRpbWVzdGFtcD0iMTQ5MzE4NTcyOSI+NTMw
PC9rZXk+PC9mb3JlaWduLWtleXM+PHJlZi10eXBlIG5hbWU9IkpvdXJuYWwgQXJ0aWNsZSI+MTc8
L3JlZi10eXBlPjxjb250cmlidXRvcnM+PGF1dGhvcnM+PGF1dGhvcj5Sb2Ryw61ndWV6LUdhcmPD
rWEsIFJ1ZGRpPC9hdXRob3I+PGF1dGhvcj5NZWxsLCBNaWNoYWVsPC9hdXRob3I+PGF1dGhvcj5M
w7NwZXotTW9udGVybywgSXZhbjwvYXV0aG9yPjxhdXRob3I+TmV0emVsLCBKZWFuZXR0ZTwvYXV0
aG9yPjxhdXRob3I+SGVsbHdlZywgVGhvbWFzPC9hdXRob3I+PGF1dGhvcj5Nb25yb3ksIEZyYW5j
aXNjbzwvYXV0aG9yPjwvYXV0aG9ycz48L2NvbnRyaWJ1dG9ycz48dGl0bGVzPjx0aXRsZT5Qb2x5
bWVyc29tZXM6IHNtYXJ0IHZlc2ljbGVzIG9mIHR1bmFibGUgcmlnaWRpdHkgYW5kIHBlcm1lYWJp
bGl0eTwvdGl0bGU+PHNlY29uZGFyeS10aXRsZT5Tb2Z0IE1hdHRlcjwvc2Vjb25kYXJ5LXRpdGxl
PjwvdGl0bGVzPjxwZXJpb2RpY2FsPjxmdWxsLXRpdGxlPlNvZnQgTWF0dGVyPC9mdWxsLXRpdGxl
PjwvcGVyaW9kaWNhbD48cGFnZXM+MTUzMi0xNTQyPC9wYWdlcz48dm9sdW1lPjc8L3ZvbHVtZT48
bnVtYmVyPjQ8L251bWJlcj48ZGF0ZXM+PHllYXI+MjAxMTwveWVhcj48L2RhdGVzPjx1cmxzPjwv
dXJscz48L3JlY29yZD48L0NpdGU+PC9FbmROb3RlPn==
</w:fldData>
        </w:fldChar>
      </w:r>
      <w:r w:rsidR="006F7147">
        <w:instrText xml:space="preserve"> ADDIN EN.CITE.DATA </w:instrText>
      </w:r>
      <w:r w:rsidR="006F7147">
        <w:fldChar w:fldCharType="end"/>
      </w:r>
      <w:r w:rsidR="009A74EF">
        <w:fldChar w:fldCharType="separate"/>
      </w:r>
      <w:r w:rsidR="006F7147">
        <w:rPr>
          <w:noProof/>
        </w:rPr>
        <w:t>(Discher et al., 1999, Lee et al., 2001, Rodríguez-García et al., 2011)</w:t>
      </w:r>
      <w:r w:rsidR="009A74EF">
        <w:fldChar w:fldCharType="end"/>
      </w:r>
      <w:r w:rsidR="009A74EF" w:rsidRPr="00D91266">
        <w:t>.</w:t>
      </w:r>
      <w:r w:rsidR="009A74EF" w:rsidRPr="00EA5865">
        <w:t xml:space="preserve"> </w:t>
      </w:r>
      <w:r w:rsidR="009A74EF">
        <w:t>The vast chemistry of polymers available allows for the design of polymersomes with desired levels of stability</w:t>
      </w:r>
      <w:r w:rsidR="008407C6">
        <w:t xml:space="preserve"> and rigidity</w:t>
      </w:r>
      <w:r w:rsidR="009A74EF">
        <w:t>.</w:t>
      </w:r>
      <w:r w:rsidR="000035E8">
        <w:t xml:space="preserve"> The simplest method of </w:t>
      </w:r>
      <w:r w:rsidR="0069456F">
        <w:t>changing the rigidity of</w:t>
      </w:r>
      <w:r w:rsidR="000035E8">
        <w:t xml:space="preserve"> the membrane is </w:t>
      </w:r>
      <w:r w:rsidR="00BE574F">
        <w:t>by alter</w:t>
      </w:r>
      <w:r w:rsidR="0069456F">
        <w:t>i</w:t>
      </w:r>
      <w:r w:rsidR="000035E8">
        <w:t>n</w:t>
      </w:r>
      <w:r w:rsidR="0069456F">
        <w:t>g</w:t>
      </w:r>
      <w:r w:rsidR="000035E8">
        <w:t xml:space="preserve"> molecular weight</w:t>
      </w:r>
      <w:r w:rsidR="0069456F" w:rsidRPr="0069456F">
        <w:t xml:space="preserve"> </w:t>
      </w:r>
      <w:r w:rsidR="0069456F">
        <w:t>of the</w:t>
      </w:r>
      <w:r w:rsidR="0069456F" w:rsidRPr="0069456F">
        <w:t xml:space="preserve"> </w:t>
      </w:r>
      <w:r w:rsidR="0069456F">
        <w:t>polymer</w:t>
      </w:r>
      <w:r w:rsidR="000035E8">
        <w:t>, through the alterat</w:t>
      </w:r>
      <w:r w:rsidR="0069456F">
        <w:t xml:space="preserve">ion </w:t>
      </w:r>
      <w:r w:rsidR="000035E8">
        <w:t>o</w:t>
      </w:r>
      <w:r w:rsidR="0069456F">
        <w:t>f</w:t>
      </w:r>
      <w:r w:rsidR="000035E8">
        <w:t xml:space="preserve"> the polymer length. Standard lipid</w:t>
      </w:r>
      <w:r w:rsidR="0069456F">
        <w:t>s are short, have low molecular weights,</w:t>
      </w:r>
      <w:r w:rsidR="000035E8">
        <w:t xml:space="preserve"> </w:t>
      </w:r>
      <w:r w:rsidR="0069456F">
        <w:t xml:space="preserve">and </w:t>
      </w:r>
      <w:r w:rsidR="000035E8">
        <w:t xml:space="preserve">membrane </w:t>
      </w:r>
      <w:r w:rsidR="002013E3">
        <w:t xml:space="preserve">hydrophobic </w:t>
      </w:r>
      <w:r w:rsidR="000035E8">
        <w:t>core thickness of around 3-5 nm, while on the other hand polymersomes</w:t>
      </w:r>
      <w:r w:rsidR="0069456F">
        <w:t>, with variable polymer lengths</w:t>
      </w:r>
      <w:r w:rsidR="000035E8">
        <w:t xml:space="preserve"> have shown it is possible to much </w:t>
      </w:r>
      <w:r w:rsidR="0069456F">
        <w:t xml:space="preserve">broader </w:t>
      </w:r>
      <w:r w:rsidR="000035E8">
        <w:t xml:space="preserve">core membrane </w:t>
      </w:r>
      <w:r w:rsidR="0069456F">
        <w:t xml:space="preserve">thickness </w:t>
      </w:r>
      <w:r w:rsidR="000035E8">
        <w:t>of 8-21 nm</w:t>
      </w:r>
      <w:r w:rsidR="00240C62">
        <w:t xml:space="preserve"> </w:t>
      </w:r>
      <w:r w:rsidR="00240C62">
        <w:fldChar w:fldCharType="begin"/>
      </w:r>
      <w:r w:rsidR="006E429D">
        <w:instrText xml:space="preserve"> ADDIN EN.CITE &lt;EndNote&gt;&lt;Cite&gt;&lt;Author&gt;Discher&lt;/Author&gt;&lt;Year&gt;2007&lt;/Year&gt;&lt;RecNum&gt;465&lt;/RecNum&gt;&lt;DisplayText&gt;(Discher et al., 2007)&lt;/DisplayText&gt;&lt;record&gt;&lt;rec-number&gt;465&lt;/rec-number&gt;&lt;foreign-keys&gt;&lt;key app="EN" db-id="20wvzdpzptpvzkezwxnpdfpwtvdwz9rtxfe2" timestamp="1493178850"&gt;465&lt;/key&gt;&lt;/foreign-keys&gt;&lt;ref-type name="Journal Article"&gt;17&lt;/ref-type&gt;&lt;contributors&gt;&lt;authors&gt;&lt;author&gt;Discher, D. E.&lt;/author&gt;&lt;author&gt;Ortiz, V.&lt;/author&gt;&lt;author&gt;Srinivas, G.&lt;/author&gt;&lt;author&gt;Klein, M. L.&lt;/author&gt;&lt;author&gt;Kim, Y.&lt;/author&gt;&lt;author&gt;Christian, D.&lt;/author&gt;&lt;author&gt;Cai, S.&lt;/author&gt;&lt;author&gt;Photos, P.&lt;/author&gt;&lt;author&gt;Ahmed, F.&lt;/author&gt;&lt;/authors&gt;&lt;/contributors&gt;&lt;auth-address&gt;NanoBio Polymers Lab, University of Pennsylvania, Philadelphia, Pennsylvania 19104.&amp;#xD;Center for Molecular Modeling-Dept. of Chemistry, University of Pennsylvania, Philadelphia, Pennsylvania 19104.&lt;/auth-address&gt;&lt;titles&gt;&lt;title&gt;Emerging Applications of Polymersomes in Delivery: from Molecular Dynamics to Shrinkage of Tumors&lt;/title&gt;&lt;secondary-title&gt;Prog Polym Sci&lt;/secondary-title&gt;&lt;/titles&gt;&lt;periodical&gt;&lt;full-title&gt;Prog Polym Sci&lt;/full-title&gt;&lt;/periodical&gt;&lt;pages&gt;838-857&lt;/pages&gt;&lt;volume&gt;32&lt;/volume&gt;&lt;number&gt;8-9&lt;/number&gt;&lt;keywords&gt;&lt;keyword&gt;amphiphile&lt;/keyword&gt;&lt;keyword&gt;block copolymers&lt;/keyword&gt;&lt;keyword&gt;controlled release&lt;/keyword&gt;&lt;keyword&gt;liposomes&lt;/keyword&gt;&lt;keyword&gt;nanoparticles&lt;/keyword&gt;&lt;/keywords&gt;&lt;dates&gt;&lt;year&gt;2007&lt;/year&gt;&lt;pub-dates&gt;&lt;date&gt;Aug 01&lt;/date&gt;&lt;/pub-dates&gt;&lt;/dates&gt;&lt;isbn&gt;0079-6700 (Print)&amp;#xD;0079-6700 (Linking)&lt;/isbn&gt;&lt;accession-num&gt;24692840&lt;/accession-num&gt;&lt;urls&gt;&lt;related-urls&gt;&lt;url&gt;https://www.ncbi.nlm.nih.gov/pubmed/24692840&lt;/url&gt;&lt;/related-urls&gt;&lt;/urls&gt;&lt;custom2&gt;PMC3969797&lt;/custom2&gt;&lt;electronic-resource-num&gt;10.1016/j.progpolymsci.2007.05.011&lt;/electronic-resource-num&gt;&lt;/record&gt;&lt;/Cite&gt;&lt;/EndNote&gt;</w:instrText>
      </w:r>
      <w:r w:rsidR="00240C62">
        <w:fldChar w:fldCharType="separate"/>
      </w:r>
      <w:r w:rsidR="006E429D">
        <w:rPr>
          <w:noProof/>
        </w:rPr>
        <w:t>(Discher et al., 2007)</w:t>
      </w:r>
      <w:r w:rsidR="00240C62">
        <w:fldChar w:fldCharType="end"/>
      </w:r>
      <w:r w:rsidR="000035E8">
        <w:t>.</w:t>
      </w:r>
      <w:r w:rsidR="0069456F">
        <w:t xml:space="preserve"> T</w:t>
      </w:r>
      <w:r w:rsidR="00240C62">
        <w:t>he t</w:t>
      </w:r>
      <w:r w:rsidR="0069456F">
        <w:t xml:space="preserve">hick and tightly wound up polymer arrangement </w:t>
      </w:r>
      <w:r w:rsidR="008407C6">
        <w:t>can form</w:t>
      </w:r>
      <w:r w:rsidR="0069456F">
        <w:t xml:space="preserve"> a rigid and impermeable barrier that maintains the vesicle</w:t>
      </w:r>
      <w:r w:rsidR="00240C62">
        <w:t xml:space="preserve"> stability</w:t>
      </w:r>
      <w:r w:rsidR="0069456F">
        <w:t xml:space="preserve"> </w:t>
      </w:r>
      <w:r w:rsidR="00240C62">
        <w:t>over longer periods</w:t>
      </w:r>
      <w:r w:rsidR="002013E3">
        <w:t xml:space="preserve">, and through creating vesicles with polymers having longer hydrophobic regions, the </w:t>
      </w:r>
      <w:r w:rsidR="00542B78">
        <w:t xml:space="preserve">formed </w:t>
      </w:r>
      <w:r w:rsidR="002013E3">
        <w:t xml:space="preserve">polymersomes </w:t>
      </w:r>
      <w:r w:rsidR="002013E3">
        <w:lastRenderedPageBreak/>
        <w:t xml:space="preserve">showed </w:t>
      </w:r>
      <w:r w:rsidR="00542B78">
        <w:t xml:space="preserve">increased tension and strain limits </w:t>
      </w:r>
      <w:r w:rsidR="00542B78">
        <w:fldChar w:fldCharType="begin"/>
      </w:r>
      <w:r w:rsidR="006E429D">
        <w:instrText xml:space="preserve"> ADDIN EN.CITE &lt;EndNote&gt;&lt;Cite&gt;&lt;Author&gt;Bermudez&lt;/Author&gt;&lt;Year&gt;2001&lt;/Year&gt;&lt;RecNum&gt;554&lt;/RecNum&gt;&lt;DisplayText&gt;(Bermudez et al., 2001)&lt;/DisplayText&gt;&lt;record&gt;&lt;rec-number&gt;554&lt;/rec-number&gt;&lt;foreign-keys&gt;&lt;key app="EN" db-id="20wvzdpzptpvzkezwxnpdfpwtvdwz9rtxfe2" timestamp="1493970788"&gt;554&lt;/key&gt;&lt;/foreign-keys&gt;&lt;ref-type name="Journal Article"&gt;17&lt;/ref-type&gt;&lt;contributors&gt;&lt;authors&gt;&lt;author&gt;Bermudez, Harry&lt;/author&gt;&lt;author&gt;Brannan, Aaron K&lt;/author&gt;&lt;author&gt;Hammer, Daniel A&lt;/author&gt;&lt;author&gt;Bates, Frank S&lt;/author&gt;&lt;author&gt;Discher, Dennis E&lt;/author&gt;&lt;/authors&gt;&lt;/contributors&gt;&lt;titles&gt;&lt;title&gt;Molecular weight dependence of polymersome membrane elasticity and stability&lt;/title&gt;&lt;secondary-title&gt;arXiv preprint cond-mat/0110088&lt;/secondary-title&gt;&lt;/titles&gt;&lt;periodical&gt;&lt;full-title&gt;arXiv preprint cond-mat/0110088&lt;/full-title&gt;&lt;/periodical&gt;&lt;dates&gt;&lt;year&gt;2001&lt;/year&gt;&lt;/dates&gt;&lt;urls&gt;&lt;/urls&gt;&lt;/record&gt;&lt;/Cite&gt;&lt;/EndNote&gt;</w:instrText>
      </w:r>
      <w:r w:rsidR="00542B78">
        <w:fldChar w:fldCharType="separate"/>
      </w:r>
      <w:r w:rsidR="006E429D">
        <w:rPr>
          <w:noProof/>
        </w:rPr>
        <w:t>(Bermudez et al., 2001)</w:t>
      </w:r>
      <w:r w:rsidR="00542B78">
        <w:fldChar w:fldCharType="end"/>
      </w:r>
      <w:r w:rsidR="001378ED">
        <w:t xml:space="preserve">. Modification of polymersomes for increased permeability has also been shown to be possible.  Through the usage of triblock copolymers composed of the </w:t>
      </w:r>
      <w:r w:rsidR="00BE574F">
        <w:t>moderately</w:t>
      </w:r>
      <w:r w:rsidR="001378ED">
        <w:t xml:space="preserve"> hydrophobic oxypropelyne flanked by the hydrophilic polyethylene oxide, this overall relatively hydrophilic polymer showed increased levels of permeability in comparison to standard PBD-PEO polymersomes </w:t>
      </w:r>
      <w:r w:rsidR="001378ED">
        <w:fldChar w:fldCharType="begin"/>
      </w:r>
      <w:r w:rsidR="006E429D">
        <w:instrText xml:space="preserve"> ADDIN EN.CITE &lt;EndNote&gt;&lt;Cite&gt;&lt;Author&gt;Rodríguez-García&lt;/Author&gt;&lt;Year&gt;2011&lt;/Year&gt;&lt;RecNum&gt;530&lt;/RecNum&gt;&lt;DisplayText&gt;(Rodríguez-García et al., 2011)&lt;/DisplayText&gt;&lt;record&gt;&lt;rec-number&gt;530&lt;/rec-number&gt;&lt;foreign-keys&gt;&lt;key app="EN" db-id="20wvzdpzptpvzkezwxnpdfpwtvdwz9rtxfe2" timestamp="1493185729"&gt;530&lt;/key&gt;&lt;/foreign-keys&gt;&lt;ref-type name="Journal Article"&gt;17&lt;/ref-type&gt;&lt;contributors&gt;&lt;authors&gt;&lt;author&gt;Rodríguez-García, Ruddi&lt;/author&gt;&lt;author&gt;Mell, Michael&lt;/author&gt;&lt;author&gt;López-Montero, Ivan&lt;/author&gt;&lt;author&gt;Netzel, Jeanette&lt;/author&gt;&lt;author&gt;Hellweg, Thomas&lt;/author&gt;&lt;author&gt;Monroy, Francisco&lt;/author&gt;&lt;/authors&gt;&lt;/contributors&gt;&lt;titles&gt;&lt;title&gt;Polymersomes: smart vesicles of tunable rigidity and permeability&lt;/title&gt;&lt;secondary-title&gt;Soft Matter&lt;/secondary-title&gt;&lt;/titles&gt;&lt;periodical&gt;&lt;full-title&gt;Soft Matter&lt;/full-title&gt;&lt;/periodical&gt;&lt;pages&gt;1532-1542&lt;/pages&gt;&lt;volume&gt;7&lt;/volume&gt;&lt;number&gt;4&lt;/number&gt;&lt;dates&gt;&lt;year&gt;2011&lt;/year&gt;&lt;/dates&gt;&lt;urls&gt;&lt;/urls&gt;&lt;/record&gt;&lt;/Cite&gt;&lt;/EndNote&gt;</w:instrText>
      </w:r>
      <w:r w:rsidR="001378ED">
        <w:fldChar w:fldCharType="separate"/>
      </w:r>
      <w:r w:rsidR="006E429D">
        <w:rPr>
          <w:noProof/>
        </w:rPr>
        <w:t>(Rodríguez-García et al., 2011)</w:t>
      </w:r>
      <w:r w:rsidR="001378ED">
        <w:fldChar w:fldCharType="end"/>
      </w:r>
      <w:r w:rsidR="001378ED">
        <w:t>.</w:t>
      </w:r>
    </w:p>
    <w:p w14:paraId="22E36920" w14:textId="77777777" w:rsidR="004D3529" w:rsidRPr="00EA5865" w:rsidRDefault="00D34080" w:rsidP="002E50AB">
      <w:r>
        <w:t xml:space="preserve">On the other end of the spectrum, </w:t>
      </w:r>
      <w:r w:rsidR="00BE574F">
        <w:t>it’s</w:t>
      </w:r>
      <w:r w:rsidR="009A74EF">
        <w:t xml:space="preserve"> possible also to create </w:t>
      </w:r>
      <w:r w:rsidR="00BE574F">
        <w:t>biodegradable</w:t>
      </w:r>
      <w:r w:rsidR="009A74EF">
        <w:t xml:space="preserve"> polymersomes</w:t>
      </w:r>
      <w:r w:rsidR="00470BFC">
        <w:t xml:space="preserve">. These polymersomes have great potential as carrier vesicles that with targeted and controlled release. </w:t>
      </w:r>
      <w:r w:rsidR="00F70EFF">
        <w:t xml:space="preserve">PLA polymers have shown susceptibility towards hydrolytic degradation </w:t>
      </w:r>
      <w:r w:rsidR="00F70EFF">
        <w:fldChar w:fldCharType="begin"/>
      </w:r>
      <w:r w:rsidR="006E429D">
        <w:instrText xml:space="preserve"> ADDIN EN.CITE &lt;EndNote&gt;&lt;Cite&gt;&lt;Author&gt;Batycky&lt;/Author&gt;&lt;Year&gt;1997&lt;/Year&gt;&lt;RecNum&gt;555&lt;/RecNum&gt;&lt;DisplayText&gt;(Batycky et al., 1997)&lt;/DisplayText&gt;&lt;record&gt;&lt;rec-number&gt;555&lt;/rec-number&gt;&lt;foreign-keys&gt;&lt;key app="EN" db-id="20wvzdpzptpvzkezwxnpdfpwtvdwz9rtxfe2" timestamp="1493973137"&gt;555&lt;/key&gt;&lt;/foreign-keys&gt;&lt;ref-type name="Journal Article"&gt;17&lt;/ref-type&gt;&lt;contributors&gt;&lt;authors&gt;&lt;author&gt;Batycky, R. P.&lt;/author&gt;&lt;author&gt;Hanes, J.&lt;/author&gt;&lt;author&gt;Langer, R.&lt;/author&gt;&lt;author&gt;Edwards, D. A.&lt;/author&gt;&lt;/authors&gt;&lt;/contributors&gt;&lt;auth-address&gt;Department of Chemical and Materials Engineering, University of Alberta, Edmonton, Canada.&lt;/auth-address&gt;&lt;titles&gt;&lt;title&gt;A theoretical model of erosion and macromolecular drug release from biodegrading microspheres&lt;/title&gt;&lt;secondary-title&gt;J Pharm Sci&lt;/secondary-title&gt;&lt;/titles&gt;&lt;periodical&gt;&lt;full-title&gt;J Pharm Sci&lt;/full-title&gt;&lt;/periodical&gt;&lt;pages&gt;1464-77&lt;/pages&gt;&lt;volume&gt;86&lt;/volume&gt;&lt;number&gt;12&lt;/number&gt;&lt;keywords&gt;&lt;keyword&gt;AIDS Vaccines/administration &amp;amp; dosage/chemistry/pharmacokinetics&lt;/keyword&gt;&lt;keyword&gt;*Drug Delivery Systems&lt;/keyword&gt;&lt;keyword&gt;HIV Envelope Protein gp120/administration &amp;amp; dosage/chemistry&lt;/keyword&gt;&lt;keyword&gt;Lactic Acid/chemistry/pharmacokinetics&lt;/keyword&gt;&lt;keyword&gt;Microspheres&lt;/keyword&gt;&lt;keyword&gt;Models, Theoretical&lt;/keyword&gt;&lt;keyword&gt;Molecular Weight&lt;/keyword&gt;&lt;keyword&gt;Polyglycolic Acid/chemistry/pharmacokinetics&lt;/keyword&gt;&lt;keyword&gt;Polymers/*chemistry/pharmacokinetics&lt;/keyword&gt;&lt;/keywords&gt;&lt;dates&gt;&lt;year&gt;1997&lt;/year&gt;&lt;pub-dates&gt;&lt;date&gt;Dec&lt;/date&gt;&lt;/pub-dates&gt;&lt;/dates&gt;&lt;isbn&gt;0022-3549 (Print)&amp;#xD;0022-3549 (Linking)&lt;/isbn&gt;&lt;accession-num&gt;9423163&lt;/accession-num&gt;&lt;urls&gt;&lt;related-urls&gt;&lt;url&gt;https://www.ncbi.nlm.nih.gov/pubmed/9423163&lt;/url&gt;&lt;/related-urls&gt;&lt;/urls&gt;&lt;electronic-resource-num&gt;10.1021/js9604117&lt;/electronic-resource-num&gt;&lt;/record&gt;&lt;/Cite&gt;&lt;/EndNote&gt;</w:instrText>
      </w:r>
      <w:r w:rsidR="00F70EFF">
        <w:fldChar w:fldCharType="separate"/>
      </w:r>
      <w:r w:rsidR="006E429D">
        <w:rPr>
          <w:noProof/>
        </w:rPr>
        <w:t>(Batycky et al., 1997)</w:t>
      </w:r>
      <w:r w:rsidR="00F70EFF">
        <w:fldChar w:fldCharType="end"/>
      </w:r>
      <w:r w:rsidR="00A25269">
        <w:t xml:space="preserve">, and although independently their use has been hampered by its weak hydrophilic characteristics, prolonged degradation time and low uptake of polar compounds, through combination with PEO polymers, it is possible to alter and improve its biodegrading and biocompatibility characteristics </w:t>
      </w:r>
      <w:r w:rsidR="00A25269">
        <w:fldChar w:fldCharType="begin"/>
      </w:r>
      <w:r w:rsidR="006E429D">
        <w:instrText xml:space="preserve"> ADDIN EN.CITE &lt;EndNote&gt;&lt;Cite&gt;&lt;Author&gt;Xiao&lt;/Author&gt;&lt;Year&gt;2010&lt;/Year&gt;&lt;RecNum&gt;535&lt;/RecNum&gt;&lt;DisplayText&gt;(Xiao et al., 2010)&lt;/DisplayText&gt;&lt;record&gt;&lt;rec-number&gt;535&lt;/rec-number&gt;&lt;foreign-keys&gt;&lt;key app="EN" db-id="20wvzdpzptpvzkezwxnpdfpwtvdwz9rtxfe2" timestamp="1493188323"&gt;535&lt;/key&gt;&lt;/foreign-keys&gt;&lt;ref-type name="Journal Article"&gt;17&lt;/ref-type&gt;&lt;contributors&gt;&lt;authors&gt;&lt;author&gt;Xiao, R. Z.&lt;/author&gt;&lt;author&gt;Zeng, Z. W.&lt;/author&gt;&lt;author&gt;Zhou, G. L.&lt;/author&gt;&lt;author&gt;Wang, J. J.&lt;/author&gt;&lt;author&gt;Li, F. Z.&lt;/author&gt;&lt;author&gt;Wang, A. M.&lt;/author&gt;&lt;/authors&gt;&lt;/contributors&gt;&lt;auth-address&gt;Research Center for Biomedicine and Health, Hangzhou Normal University, Hangzhou, Zhejiang, China.&lt;/auth-address&gt;&lt;titles&gt;&lt;title&gt;Recent advances in PEG-PLA block copolymer nanoparticles&lt;/title&gt;&lt;secondary-title&gt;Int J Nanomedicine&lt;/secondary-title&gt;&lt;/titles&gt;&lt;periodical&gt;&lt;full-title&gt;Int J Nanomedicine&lt;/full-title&gt;&lt;/periodical&gt;&lt;pages&gt;1057-65&lt;/pages&gt;&lt;volume&gt;5&lt;/volume&gt;&lt;keywords&gt;&lt;keyword&gt;Animals&lt;/keyword&gt;&lt;keyword&gt;Drug Delivery Systems&lt;/keyword&gt;&lt;keyword&gt;Humans&lt;/keyword&gt;&lt;keyword&gt;Nanoparticles/*administration &amp;amp; dosage/*chemistry&lt;/keyword&gt;&lt;keyword&gt;Polyethylene Glycols/*administration &amp;amp; dosage/*chemistry&lt;/keyword&gt;&lt;keyword&gt;Peg-pla&lt;/keyword&gt;&lt;keyword&gt;block copolymer&lt;/keyword&gt;&lt;keyword&gt;drug delivery system&lt;/keyword&gt;&lt;keyword&gt;nanoparticles&lt;/keyword&gt;&lt;/keywords&gt;&lt;dates&gt;&lt;year&gt;2010&lt;/year&gt;&lt;pub-dates&gt;&lt;date&gt;Nov 26&lt;/date&gt;&lt;/pub-dates&gt;&lt;/dates&gt;&lt;isbn&gt;1178-2013 (Electronic)&amp;#xD;1176-9114 (Linking)&lt;/isbn&gt;&lt;accession-num&gt;21170353&lt;/accession-num&gt;&lt;urls&gt;&lt;related-urls&gt;&lt;url&gt;https://www.ncbi.nlm.nih.gov/pubmed/21170353&lt;/url&gt;&lt;/related-urls&gt;&lt;/urls&gt;&lt;custom2&gt;PMC3000205&lt;/custom2&gt;&lt;electronic-resource-num&gt;10.2147/IJN.S14912&lt;/electronic-resource-num&gt;&lt;/record&gt;&lt;/Cite&gt;&lt;/EndNote&gt;</w:instrText>
      </w:r>
      <w:r w:rsidR="00A25269">
        <w:fldChar w:fldCharType="separate"/>
      </w:r>
      <w:r w:rsidR="006E429D">
        <w:rPr>
          <w:noProof/>
        </w:rPr>
        <w:t>(Xiao et al., 2010)</w:t>
      </w:r>
      <w:r w:rsidR="00A25269">
        <w:fldChar w:fldCharType="end"/>
      </w:r>
      <w:r w:rsidR="00A25269">
        <w:t xml:space="preserve">. </w:t>
      </w:r>
      <w:r w:rsidR="00AE62B6">
        <w:t xml:space="preserve">To expand the array of degradable polymers </w:t>
      </w:r>
      <w:r w:rsidR="00BE574F">
        <w:t>available</w:t>
      </w:r>
      <w:r w:rsidR="00AE62B6">
        <w:t>, o</w:t>
      </w:r>
      <w:r w:rsidR="00A25269">
        <w:t>ther biocompatible polymers have been synthesised including PCL</w:t>
      </w:r>
      <w:r w:rsidR="008407C6">
        <w:t xml:space="preserve"> </w:t>
      </w:r>
      <w:r w:rsidR="00AE62B6">
        <w:t>based diblock copolymers</w:t>
      </w:r>
      <w:r w:rsidR="00A25269">
        <w:t xml:space="preserve"> </w:t>
      </w:r>
      <w:r w:rsidR="00AE62B6">
        <w:fldChar w:fldCharType="begin"/>
      </w:r>
      <w:r w:rsidR="006E429D">
        <w:instrText xml:space="preserve"> ADDIN EN.CITE &lt;EndNote&gt;&lt;Cite&gt;&lt;Author&gt;Katz&lt;/Author&gt;&lt;Year&gt;2010&lt;/Year&gt;&lt;RecNum&gt;556&lt;/RecNum&gt;&lt;DisplayText&gt;(Katz et al., 2010)&lt;/DisplayText&gt;&lt;record&gt;&lt;rec-number&gt;556&lt;/rec-number&gt;&lt;foreign-keys&gt;&lt;key app="EN" db-id="20wvzdpzptpvzkezwxnpdfpwtvdwz9rtxfe2" timestamp="1493974173"&gt;556&lt;/key&gt;&lt;/foreign-keys&gt;&lt;ref-type name="Journal Article"&gt;17&lt;/ref-type&gt;&lt;contributors&gt;&lt;authors&gt;&lt;author&gt;Katz, J. S.&lt;/author&gt;&lt;author&gt;Zhong, S.&lt;/author&gt;&lt;author&gt;Ricart, B. G.&lt;/author&gt;&lt;author&gt;Pochan, D. J.&lt;/author&gt;&lt;author&gt;Hammer, D. A.&lt;/author&gt;&lt;author&gt;Burdick, J. A.&lt;/author&gt;&lt;/authors&gt;&lt;/contributors&gt;&lt;auth-address&gt;Department of Bioengineering, University of Pennsylvania, Philadelphia, Pennsylvania 19104, USA.&lt;/auth-address&gt;&lt;titles&gt;&lt;title&gt;Modular synthesis of biodegradable diblock copolymers for designing functional polymersomes&lt;/title&gt;&lt;secondary-title&gt;J Am Chem Soc&lt;/secondary-title&gt;&lt;/titles&gt;&lt;periodical&gt;&lt;full-title&gt;J Am Chem Soc&lt;/full-title&gt;&lt;/periodical&gt;&lt;pages&gt;3654-5&lt;/pages&gt;&lt;volume&gt;132&lt;/volume&gt;&lt;number&gt;11&lt;/number&gt;&lt;keywords&gt;&lt;keyword&gt;Flow Cytometry&lt;/keyword&gt;&lt;keyword&gt;Hydrophobic and Hydrophilic Interactions&lt;/keyword&gt;&lt;keyword&gt;Kinetics&lt;/keyword&gt;&lt;keyword&gt;*Membranes, Artificial&lt;/keyword&gt;&lt;keyword&gt;Photolysis&lt;/keyword&gt;&lt;keyword&gt;Polymers/*chemical synthesis/*chemistry&lt;/keyword&gt;&lt;keyword&gt;Ultraviolet Rays&lt;/keyword&gt;&lt;/keywords&gt;&lt;dates&gt;&lt;year&gt;2010&lt;/year&gt;&lt;pub-dates&gt;&lt;date&gt;Mar 24&lt;/date&gt;&lt;/pub-dates&gt;&lt;/dates&gt;&lt;isbn&gt;1520-5126 (Electronic)&amp;#xD;0002-7863 (Linking)&lt;/isbn&gt;&lt;accession-num&gt;20184323&lt;/accession-num&gt;&lt;urls&gt;&lt;related-urls&gt;&lt;url&gt;https://www.ncbi.nlm.nih.gov/pubmed/20184323&lt;/url&gt;&lt;/related-urls&gt;&lt;/urls&gt;&lt;custom2&gt;PMC2856336&lt;/custom2&gt;&lt;electronic-resource-num&gt;10.1021/ja910606y&lt;/electronic-resource-num&gt;&lt;/record&gt;&lt;/Cite&gt;&lt;/EndNote&gt;</w:instrText>
      </w:r>
      <w:r w:rsidR="00AE62B6">
        <w:fldChar w:fldCharType="separate"/>
      </w:r>
      <w:r w:rsidR="006E429D">
        <w:rPr>
          <w:noProof/>
        </w:rPr>
        <w:t>(Katz et al., 2010)</w:t>
      </w:r>
      <w:r w:rsidR="00AE62B6">
        <w:fldChar w:fldCharType="end"/>
      </w:r>
      <w:r w:rsidR="00AE62B6">
        <w:t>.</w:t>
      </w:r>
    </w:p>
    <w:p w14:paraId="0944C7EC" w14:textId="77777777" w:rsidR="003C5D2D" w:rsidRDefault="003C5D2D" w:rsidP="002E50AB"/>
    <w:p w14:paraId="2EB64D4D" w14:textId="77777777" w:rsidR="0081710B" w:rsidRDefault="0081710B" w:rsidP="002E50AB">
      <w:pPr>
        <w:pStyle w:val="Heading3"/>
      </w:pPr>
      <w:bookmarkStart w:id="39" w:name="_Toc504580841"/>
      <w:r>
        <w:t>Proteopolymersomes</w:t>
      </w:r>
      <w:bookmarkEnd w:id="39"/>
    </w:p>
    <w:p w14:paraId="22C04F07" w14:textId="77777777" w:rsidR="00641C32" w:rsidRDefault="00641C32" w:rsidP="00641C32">
      <w:r>
        <w:t>The production of protein carrying polymersomes, so called proteopolymersomes, is still in the early development stage. Various techniques have been used for the incorporation of proteins on the membrane surface with varying degrees of success, and varying success has been achieved with the isolation of these proteopolymersomes for further downstream applications.</w:t>
      </w:r>
    </w:p>
    <w:p w14:paraId="46A48108" w14:textId="77777777" w:rsidR="00641C32" w:rsidRDefault="00641C32" w:rsidP="00641C32"/>
    <w:p w14:paraId="2FF6E04E" w14:textId="77777777" w:rsidR="00641F07" w:rsidRPr="00641C32" w:rsidRDefault="00641F07" w:rsidP="00641C32"/>
    <w:p w14:paraId="2D07E65B" w14:textId="77777777" w:rsidR="00582F4E" w:rsidRPr="00582F4E" w:rsidRDefault="00582F4E" w:rsidP="002E50AB">
      <w:pPr>
        <w:pStyle w:val="Heading4"/>
      </w:pPr>
      <w:r>
        <w:t>Protein incorporation</w:t>
      </w:r>
    </w:p>
    <w:p w14:paraId="231CF89E" w14:textId="77777777" w:rsidR="00AE6AB6" w:rsidRDefault="002D33F7" w:rsidP="002E50AB">
      <w:r>
        <w:t>Strategies for the incorporation of proteins into polymersomes fall into two main categories; reconstitution through detergent removal, and co-translational insertion</w:t>
      </w:r>
      <w:r w:rsidR="005D5294">
        <w:t>, and both have been regularly utilised (table 1.7)</w:t>
      </w:r>
      <w:r>
        <w:t>. Reconstitution protocols</w:t>
      </w:r>
      <w:r w:rsidR="00D97473">
        <w:t xml:space="preserve"> typically</w:t>
      </w:r>
      <w:r>
        <w:t xml:space="preserve"> utilise cell-based protein expression systems, </w:t>
      </w:r>
      <w:r w:rsidRPr="002D33F7">
        <w:rPr>
          <w:i/>
        </w:rPr>
        <w:t>e.g. E. coli</w:t>
      </w:r>
      <w:r>
        <w:t>, yeast, insect cells or endogenous cells for their high protein yields. These cells are lysed and their proteins are purified in detergent containing buffer. This</w:t>
      </w:r>
      <w:r w:rsidR="00AE6AB6">
        <w:t xml:space="preserve"> buffer allows the purif</w:t>
      </w:r>
      <w:r>
        <w:t>ication of membrane proteins in the form of stable protein-detergent complexes.</w:t>
      </w:r>
      <w:r w:rsidR="00AE6AB6">
        <w:t xml:space="preserve"> Proteins present within native membranes are targeted for destabilization gradually by detergents, firstly detergent-lipid complexes are formed and eventually with sufficient detergent, the lipids are destabilised to form the detergent-protein complex.</w:t>
      </w:r>
      <w:r>
        <w:t xml:space="preserve"> </w:t>
      </w:r>
      <w:r w:rsidR="00377BB6">
        <w:t xml:space="preserve">Gradual removal of detergents in the presence of polymersomes </w:t>
      </w:r>
      <w:r w:rsidR="00B21F84">
        <w:t>drives</w:t>
      </w:r>
      <w:r w:rsidR="00377BB6">
        <w:t xml:space="preserve"> the </w:t>
      </w:r>
      <w:r w:rsidR="00AE6AB6">
        <w:t xml:space="preserve">gradual </w:t>
      </w:r>
      <w:r w:rsidR="00B21F84">
        <w:t xml:space="preserve">transfer of protein </w:t>
      </w:r>
      <w:r w:rsidR="00582F4E">
        <w:t xml:space="preserve">into the polymersome membrane. </w:t>
      </w:r>
      <w:r w:rsidR="00B21F84">
        <w:t xml:space="preserve">Issues with the </w:t>
      </w:r>
      <w:r w:rsidR="00973B65">
        <w:t>solubilisation</w:t>
      </w:r>
      <w:r w:rsidR="00B21F84">
        <w:t xml:space="preserve"> of membrane proteins using detergents can occur, and is not always </w:t>
      </w:r>
      <w:r w:rsidR="00973B65">
        <w:t>guaranteed</w:t>
      </w:r>
      <w:r w:rsidR="00BA6025">
        <w:t xml:space="preserve"> </w:t>
      </w:r>
      <w:r w:rsidR="00A164A9">
        <w:fldChar w:fldCharType="begin"/>
      </w:r>
      <w:r w:rsidR="006E429D">
        <w:instrText xml:space="preserve"> ADDIN EN.CITE &lt;EndNote&gt;&lt;Cite&gt;&lt;Author&gt;Seddon&lt;/Author&gt;&lt;Year&gt;2004&lt;/Year&gt;&lt;RecNum&gt;438&lt;/RecNum&gt;&lt;DisplayText&gt;(Seddon et al., 2004)&lt;/DisplayText&gt;&lt;record&gt;&lt;rec-number&gt;438&lt;/rec-number&gt;&lt;foreign-keys&gt;&lt;key app="EN" db-id="20wvzdpzptpvzkezwxnpdfpwtvdwz9rtxfe2" timestamp="1493094053"&gt;438&lt;/key&gt;&lt;/foreign-keys&gt;&lt;ref-type name="Journal Article"&gt;17&lt;/ref-type&gt;&lt;contributors&gt;&lt;authors&gt;&lt;author&gt;Seddon, A. M.&lt;/author&gt;&lt;author&gt;Curnow, P.&lt;/author&gt;&lt;author&gt;Booth, P. J.&lt;/author&gt;&lt;/authors&gt;&lt;/contributors&gt;&lt;auth-address&gt;Department of Biochemistry, School of Medical Sciences, University of Bristol, Bristol BS8 1TD, UK.&lt;/auth-address&gt;&lt;titles&gt;&lt;title&gt;Membrane proteins, lipids and detergents: not just a soap opera&lt;/title&gt;&lt;secondary-title&gt;Biochim Biophys Acta&lt;/secondary-title&gt;&lt;/titles&gt;&lt;periodical&gt;&lt;full-title&gt;Biochim Biophys Acta&lt;/full-title&gt;&lt;/periodical&gt;&lt;pages&gt;105-17&lt;/pages&gt;&lt;volume&gt;1666&lt;/volume&gt;&lt;number&gt;1-2&lt;/number&gt;&lt;keywords&gt;&lt;keyword&gt;Crystallization&lt;/keyword&gt;&lt;keyword&gt;Detergents/*chemistry&lt;/keyword&gt;&lt;keyword&gt;Liposomes&lt;/keyword&gt;&lt;keyword&gt;Membrane Lipids/*chemistry&lt;/keyword&gt;&lt;keyword&gt;Membrane Proteins/chemistry/*isolation &amp;amp; purification&lt;/keyword&gt;&lt;/keywords&gt;&lt;dates&gt;&lt;year&gt;2004&lt;/year&gt;&lt;pub-dates&gt;&lt;date&gt;Nov 03&lt;/date&gt;&lt;/pub-dates&gt;&lt;/dates&gt;&lt;isbn&gt;0006-3002 (Print)&amp;#xD;0006-3002 (Linking)&lt;/isbn&gt;&lt;accession-num&gt;15519311&lt;/accession-num&gt;&lt;urls&gt;&lt;related-urls&gt;&lt;url&gt;https://www.ncbi.nlm.nih.gov/pubmed/15519311&lt;/url&gt;&lt;/related-urls&gt;&lt;/urls&gt;&lt;electronic-resource-num&gt;10.1016/j.bbamem.2004.04.011&lt;/electronic-resource-num&gt;&lt;/record&gt;&lt;/Cite&gt;&lt;/EndNote&gt;</w:instrText>
      </w:r>
      <w:r w:rsidR="00A164A9">
        <w:fldChar w:fldCharType="separate"/>
      </w:r>
      <w:r w:rsidR="006E429D">
        <w:rPr>
          <w:noProof/>
        </w:rPr>
        <w:t>(Seddon et al., 2004)</w:t>
      </w:r>
      <w:r w:rsidR="00A164A9">
        <w:fldChar w:fldCharType="end"/>
      </w:r>
      <w:r w:rsidR="00B21F84">
        <w:t xml:space="preserve">. </w:t>
      </w:r>
      <w:r w:rsidR="00582F4E">
        <w:t xml:space="preserve">There are three classes of detergents; Ionic (cationic or anionic), </w:t>
      </w:r>
      <w:r w:rsidR="00973B65">
        <w:t>non-ionic</w:t>
      </w:r>
      <w:r w:rsidR="00582F4E">
        <w:t xml:space="preserve"> or zwitterionic, based on the characteristics of the polar “head” group of the </w:t>
      </w:r>
      <w:r w:rsidR="00973B65">
        <w:t>detergent</w:t>
      </w:r>
      <w:r w:rsidR="00582F4E">
        <w:t xml:space="preserve">. Each class </w:t>
      </w:r>
      <w:r w:rsidR="00973B65">
        <w:t>generally</w:t>
      </w:r>
      <w:r w:rsidR="00582F4E">
        <w:t xml:space="preserve"> has its own advantages and disadvantages which affect its utilisati</w:t>
      </w:r>
      <w:r w:rsidR="00EC734B">
        <w:t>on. Ionic detergents (</w:t>
      </w:r>
      <w:r w:rsidR="00EC734B" w:rsidRPr="003011E2">
        <w:rPr>
          <w:i/>
        </w:rPr>
        <w:t xml:space="preserve">e.g. </w:t>
      </w:r>
      <w:r w:rsidR="00EC734B">
        <w:t>S</w:t>
      </w:r>
      <w:r w:rsidR="00965483">
        <w:t>odium dodecyl sulphate</w:t>
      </w:r>
      <w:r w:rsidR="00EC734B">
        <w:t xml:space="preserve">) can have higher degrees of </w:t>
      </w:r>
      <w:r w:rsidR="00973B65">
        <w:t>solubilisation</w:t>
      </w:r>
      <w:r w:rsidR="00EC734B">
        <w:t xml:space="preserve"> but also a higher risk of protein </w:t>
      </w:r>
      <w:r w:rsidR="00973B65">
        <w:t>denaturing</w:t>
      </w:r>
      <w:r w:rsidR="00EC734B">
        <w:t xml:space="preserve">, in comparison </w:t>
      </w:r>
      <w:r w:rsidR="00973B65">
        <w:t>non-ionic</w:t>
      </w:r>
      <w:r w:rsidR="00EC734B">
        <w:t xml:space="preserve"> detergents (</w:t>
      </w:r>
      <w:r w:rsidR="00EC734B" w:rsidRPr="003011E2">
        <w:rPr>
          <w:i/>
        </w:rPr>
        <w:t>e.g.</w:t>
      </w:r>
      <w:r w:rsidR="00EC734B">
        <w:t xml:space="preserve"> dodecyl maltoside) are more mild but lower </w:t>
      </w:r>
      <w:r w:rsidR="00973B65">
        <w:t>solubilisation</w:t>
      </w:r>
      <w:r w:rsidR="00EC734B">
        <w:t xml:space="preserve"> capacities. Zwitterionic detergents (</w:t>
      </w:r>
      <w:r w:rsidR="00EC734B" w:rsidRPr="003011E2">
        <w:rPr>
          <w:i/>
        </w:rPr>
        <w:t>e.g.</w:t>
      </w:r>
      <w:r w:rsidR="00EC734B">
        <w:t xml:space="preserve"> FOS-choline</w:t>
      </w:r>
      <w:r w:rsidR="003011E2">
        <w:t xml:space="preserve"> 14</w:t>
      </w:r>
      <w:r w:rsidR="00EC734B">
        <w:t xml:space="preserve">) combine characteristics from both ionic and </w:t>
      </w:r>
      <w:r w:rsidR="00973B65">
        <w:t>non-ionic</w:t>
      </w:r>
      <w:r w:rsidR="00EC734B">
        <w:t xml:space="preserve"> detergents. </w:t>
      </w:r>
    </w:p>
    <w:p w14:paraId="297A8AC9" w14:textId="77777777" w:rsidR="00641C32" w:rsidRDefault="00641C32" w:rsidP="002E50AB"/>
    <w:p w14:paraId="5D2AFC23" w14:textId="77777777" w:rsidR="005D5294" w:rsidRDefault="005D5294" w:rsidP="002E50AB"/>
    <w:tbl>
      <w:tblPr>
        <w:tblpPr w:leftFromText="180" w:rightFromText="180" w:vertAnchor="text" w:horzAnchor="page" w:tblpX="1585" w:tblpY="142"/>
        <w:tblW w:w="0" w:type="auto"/>
        <w:tblLook w:val="04A0" w:firstRow="1" w:lastRow="0" w:firstColumn="1" w:lastColumn="0" w:noHBand="0" w:noVBand="1"/>
      </w:tblPr>
      <w:tblGrid>
        <w:gridCol w:w="2003"/>
        <w:gridCol w:w="2605"/>
        <w:gridCol w:w="2862"/>
        <w:gridCol w:w="1556"/>
      </w:tblGrid>
      <w:tr w:rsidR="00641C32" w:rsidRPr="00E24FBC" w14:paraId="08DF7871" w14:textId="77777777" w:rsidTr="005D5294">
        <w:trPr>
          <w:trHeight w:val="515"/>
        </w:trPr>
        <w:tc>
          <w:tcPr>
            <w:tcW w:w="9026" w:type="dxa"/>
            <w:gridSpan w:val="4"/>
            <w:tcBorders>
              <w:top w:val="nil"/>
              <w:left w:val="nil"/>
              <w:bottom w:val="single" w:sz="4" w:space="0" w:color="auto"/>
              <w:right w:val="nil"/>
            </w:tcBorders>
            <w:vAlign w:val="center"/>
          </w:tcPr>
          <w:p w14:paraId="5517B09E" w14:textId="77777777" w:rsidR="00641C32" w:rsidRPr="00E24FBC" w:rsidRDefault="00147FD8" w:rsidP="00641C32">
            <w:pPr>
              <w:spacing w:line="240" w:lineRule="auto"/>
              <w:jc w:val="left"/>
              <w:rPr>
                <w:b/>
              </w:rPr>
            </w:pPr>
            <w:bookmarkStart w:id="40" w:name="_Hlk481868297"/>
            <w:r w:rsidRPr="00E24FBC">
              <w:rPr>
                <w:b/>
              </w:rPr>
              <w:lastRenderedPageBreak/>
              <w:t>Table 1.7</w:t>
            </w:r>
            <w:r w:rsidR="00641C32" w:rsidRPr="00E24FBC">
              <w:rPr>
                <w:b/>
              </w:rPr>
              <w:t xml:space="preserve">: </w:t>
            </w:r>
            <w:r w:rsidR="00641C32" w:rsidRPr="00E24FBC">
              <w:t>Examples of proteopolymersome production</w:t>
            </w:r>
          </w:p>
        </w:tc>
      </w:tr>
      <w:bookmarkEnd w:id="40"/>
      <w:tr w:rsidR="00641C32" w:rsidRPr="00E24FBC" w14:paraId="40D03A3A" w14:textId="77777777" w:rsidTr="005D5294">
        <w:trPr>
          <w:trHeight w:val="515"/>
        </w:trPr>
        <w:tc>
          <w:tcPr>
            <w:tcW w:w="2003" w:type="dxa"/>
            <w:tcBorders>
              <w:top w:val="single" w:sz="4" w:space="0" w:color="auto"/>
              <w:left w:val="nil"/>
              <w:bottom w:val="single" w:sz="4" w:space="0" w:color="auto"/>
              <w:right w:val="nil"/>
            </w:tcBorders>
            <w:vAlign w:val="center"/>
          </w:tcPr>
          <w:p w14:paraId="001C2EC4" w14:textId="77777777" w:rsidR="00641C32" w:rsidRPr="00E24FBC" w:rsidRDefault="00641C32" w:rsidP="00641C32">
            <w:pPr>
              <w:spacing w:before="60" w:after="60" w:line="276" w:lineRule="auto"/>
              <w:jc w:val="center"/>
              <w:rPr>
                <w:b/>
              </w:rPr>
            </w:pPr>
            <w:r w:rsidRPr="00E24FBC">
              <w:rPr>
                <w:b/>
              </w:rPr>
              <w:t>Insertion method</w:t>
            </w:r>
          </w:p>
        </w:tc>
        <w:tc>
          <w:tcPr>
            <w:tcW w:w="2605" w:type="dxa"/>
            <w:tcBorders>
              <w:top w:val="single" w:sz="4" w:space="0" w:color="auto"/>
              <w:left w:val="nil"/>
              <w:bottom w:val="single" w:sz="4" w:space="0" w:color="auto"/>
              <w:right w:val="nil"/>
            </w:tcBorders>
            <w:vAlign w:val="center"/>
          </w:tcPr>
          <w:p w14:paraId="543AD305" w14:textId="77777777" w:rsidR="00641C32" w:rsidRPr="00E24FBC" w:rsidRDefault="00641C32" w:rsidP="00641C32">
            <w:pPr>
              <w:spacing w:before="60" w:after="60" w:line="276" w:lineRule="auto"/>
              <w:jc w:val="center"/>
              <w:rPr>
                <w:b/>
              </w:rPr>
            </w:pPr>
            <w:r w:rsidRPr="00E24FBC">
              <w:rPr>
                <w:b/>
              </w:rPr>
              <w:t>Protein</w:t>
            </w:r>
          </w:p>
        </w:tc>
        <w:tc>
          <w:tcPr>
            <w:tcW w:w="2862" w:type="dxa"/>
            <w:tcBorders>
              <w:top w:val="single" w:sz="4" w:space="0" w:color="auto"/>
              <w:left w:val="nil"/>
              <w:bottom w:val="single" w:sz="4" w:space="0" w:color="auto"/>
              <w:right w:val="nil"/>
            </w:tcBorders>
            <w:vAlign w:val="center"/>
          </w:tcPr>
          <w:p w14:paraId="6FBE3B09" w14:textId="77777777" w:rsidR="00641C32" w:rsidRPr="00E24FBC" w:rsidRDefault="00641C32" w:rsidP="00641C32">
            <w:pPr>
              <w:spacing w:before="60" w:after="60" w:line="276" w:lineRule="auto"/>
              <w:jc w:val="center"/>
              <w:rPr>
                <w:b/>
              </w:rPr>
            </w:pPr>
            <w:r w:rsidRPr="00E24FBC">
              <w:rPr>
                <w:b/>
              </w:rPr>
              <w:t>Polymersome</w:t>
            </w:r>
          </w:p>
        </w:tc>
        <w:tc>
          <w:tcPr>
            <w:tcW w:w="1556" w:type="dxa"/>
            <w:tcBorders>
              <w:top w:val="single" w:sz="4" w:space="0" w:color="auto"/>
              <w:left w:val="nil"/>
              <w:bottom w:val="single" w:sz="4" w:space="0" w:color="auto"/>
              <w:right w:val="nil"/>
            </w:tcBorders>
            <w:vAlign w:val="center"/>
          </w:tcPr>
          <w:p w14:paraId="6FEBB6C9" w14:textId="77777777" w:rsidR="00641C32" w:rsidRPr="00E24FBC" w:rsidRDefault="00641C32" w:rsidP="00641C32">
            <w:pPr>
              <w:spacing w:before="60" w:after="60" w:line="276" w:lineRule="auto"/>
              <w:jc w:val="center"/>
              <w:rPr>
                <w:b/>
              </w:rPr>
            </w:pPr>
            <w:r w:rsidRPr="00E24FBC">
              <w:rPr>
                <w:b/>
              </w:rPr>
              <w:t>Ref.</w:t>
            </w:r>
          </w:p>
        </w:tc>
      </w:tr>
      <w:tr w:rsidR="00641C32" w:rsidRPr="00E24FBC" w14:paraId="79AC8F89" w14:textId="77777777" w:rsidTr="005D5294">
        <w:trPr>
          <w:trHeight w:val="515"/>
        </w:trPr>
        <w:tc>
          <w:tcPr>
            <w:tcW w:w="2003" w:type="dxa"/>
            <w:vMerge w:val="restart"/>
            <w:tcBorders>
              <w:top w:val="single" w:sz="4" w:space="0" w:color="auto"/>
              <w:left w:val="nil"/>
              <w:bottom w:val="nil"/>
              <w:right w:val="nil"/>
            </w:tcBorders>
            <w:shd w:val="clear" w:color="auto" w:fill="FFFFFF"/>
            <w:vAlign w:val="center"/>
          </w:tcPr>
          <w:p w14:paraId="0F568AA1" w14:textId="77777777" w:rsidR="00641C32" w:rsidRPr="00E24FBC" w:rsidRDefault="00641C32" w:rsidP="00641C32">
            <w:pPr>
              <w:spacing w:before="60" w:after="60" w:line="276" w:lineRule="auto"/>
              <w:jc w:val="center"/>
              <w:rPr>
                <w:b/>
              </w:rPr>
            </w:pPr>
            <w:r w:rsidRPr="00E24FBC">
              <w:rPr>
                <w:b/>
              </w:rPr>
              <w:t>Reconstitution</w:t>
            </w:r>
          </w:p>
        </w:tc>
        <w:tc>
          <w:tcPr>
            <w:tcW w:w="2605" w:type="dxa"/>
            <w:tcBorders>
              <w:top w:val="single" w:sz="4" w:space="0" w:color="auto"/>
              <w:left w:val="nil"/>
              <w:bottom w:val="nil"/>
              <w:right w:val="nil"/>
            </w:tcBorders>
            <w:shd w:val="clear" w:color="auto" w:fill="FFFFFF"/>
            <w:vAlign w:val="center"/>
          </w:tcPr>
          <w:p w14:paraId="061107E0" w14:textId="77777777" w:rsidR="00641C32" w:rsidRPr="00E24FBC" w:rsidRDefault="00200EA4" w:rsidP="00641C32">
            <w:pPr>
              <w:spacing w:before="60" w:after="60" w:line="276" w:lineRule="auto"/>
              <w:jc w:val="center"/>
            </w:pPr>
            <w:r w:rsidRPr="00E24FBC">
              <w:t>Aquaporin</w:t>
            </w:r>
            <w:r w:rsidR="00AA6030" w:rsidRPr="00E24FBC">
              <w:t xml:space="preserve"> Z</w:t>
            </w:r>
          </w:p>
        </w:tc>
        <w:tc>
          <w:tcPr>
            <w:tcW w:w="2862" w:type="dxa"/>
            <w:tcBorders>
              <w:top w:val="single" w:sz="4" w:space="0" w:color="auto"/>
              <w:left w:val="nil"/>
              <w:bottom w:val="nil"/>
              <w:right w:val="nil"/>
            </w:tcBorders>
            <w:shd w:val="clear" w:color="auto" w:fill="FFFFFF"/>
            <w:vAlign w:val="center"/>
          </w:tcPr>
          <w:p w14:paraId="5667D77E" w14:textId="77777777" w:rsidR="00AA6030" w:rsidRPr="00E24FBC" w:rsidRDefault="00AA6030" w:rsidP="00641C32">
            <w:pPr>
              <w:spacing w:before="60" w:after="60" w:line="276" w:lineRule="auto"/>
              <w:jc w:val="center"/>
            </w:pPr>
            <w:r w:rsidRPr="00E24FBC">
              <w:t>Triblock</w:t>
            </w:r>
          </w:p>
          <w:p w14:paraId="68C2E2AC" w14:textId="77777777" w:rsidR="00641C32" w:rsidRPr="00E24FBC" w:rsidRDefault="00AA6030" w:rsidP="00641C32">
            <w:pPr>
              <w:spacing w:before="60" w:after="60" w:line="276" w:lineRule="auto"/>
              <w:jc w:val="center"/>
            </w:pPr>
            <w:r w:rsidRPr="00E24FBC">
              <w:t>(PMOXA-PDMS-PMOXA)</w:t>
            </w:r>
          </w:p>
        </w:tc>
        <w:tc>
          <w:tcPr>
            <w:tcW w:w="1556" w:type="dxa"/>
            <w:tcBorders>
              <w:top w:val="single" w:sz="4" w:space="0" w:color="auto"/>
              <w:left w:val="nil"/>
              <w:bottom w:val="nil"/>
              <w:right w:val="nil"/>
            </w:tcBorders>
            <w:shd w:val="clear" w:color="auto" w:fill="FFFFFF"/>
            <w:vAlign w:val="center"/>
          </w:tcPr>
          <w:p w14:paraId="177EE1E3" w14:textId="77777777" w:rsidR="00641C32" w:rsidRPr="00E24FBC" w:rsidRDefault="00AA6030" w:rsidP="006E429D">
            <w:pPr>
              <w:spacing w:before="60" w:after="60" w:line="276" w:lineRule="auto"/>
              <w:jc w:val="center"/>
            </w:pPr>
            <w:r w:rsidRPr="00E24FBC">
              <w:fldChar w:fldCharType="begin">
                <w:fldData xml:space="preserve">PEVuZE5vdGU+PENpdGU+PEF1dGhvcj5LdW1hcjwvQXV0aG9yPjxZZWFyPjIwMDc8L1llYXI+PFJl
Y051bT41NjU8L1JlY051bT48RGlzcGxheVRleHQ+KEt1bWFyIGV0IGFsLiwgMjAwNyk8L0Rpc3Bs
YXlUZXh0PjxyZWNvcmQ+PHJlYy1udW1iZXI+NTY1PC9yZWMtbnVtYmVyPjxmb3JlaWduLWtleXM+
PGtleSBhcHA9IkVOIiBkYi1pZD0iMjB3dnpkcHpwdHB2emtlend4bnBkZnB3dHZkd3o5cnR4ZmUy
IiB0aW1lc3RhbXA9IjE0OTQzMTU3NDEiPjU2NTwva2V5PjwvZm9yZWlnbi1rZXlzPjxyZWYtdHlw
ZSBuYW1lPSJKb3VybmFsIEFydGljbGUiPjE3PC9yZWYtdHlwZT48Y29udHJpYnV0b3JzPjxhdXRo
b3JzPjxhdXRob3I+S3VtYXIsIE0uPC9hdXRob3I+PGF1dGhvcj5HcnplbGFrb3dza2ksIE0uPC9h
dXRob3I+PGF1dGhvcj5aaWxsZXMsIEouPC9hdXRob3I+PGF1dGhvcj5DbGFyaywgTS48L2F1dGhv
cj48YXV0aG9yPk1laWVyLCBXLjwvYXV0aG9yPjwvYXV0aG9ycz48L2NvbnRyaWJ1dG9ycz48YXV0
aC1hZGRyZXNzPkRlcGFydG1lbnQgb2YgQ2l2aWwgYW5kIEVudmlyb25tZW50YWwgRW5naW5lZXJp
bmcsIFVuaXZlcnNpdHkgb2YgSWxsaW5vaXMgYXQgVXJiYW5hLUNoYW1wYWlnbiwgMjA1IE5vcnRo
IE1hdGhld3MgQXZlbnVlLCBVcmJhbmEsIElMIDYxODAxLCBVU0EuPC9hdXRoLWFkZHJlc3M+PHRp
dGxlcz48dGl0bGU+SGlnaGx5IHBlcm1lYWJsZSBwb2x5bWVyaWMgbWVtYnJhbmVzIGJhc2VkIG9u
IHRoZSBpbmNvcnBvcmF0aW9uIG9mIHRoZSBmdW5jdGlvbmFsIHdhdGVyIGNoYW5uZWwgcHJvdGVp
biBBcXVhcG9yaW4gWjwvdGl0bGU+PHNlY29uZGFyeS10aXRsZT5Qcm9jIE5hdGwgQWNhZCBTY2kg
VSBTIEE8L3NlY29uZGFyeS10aXRsZT48L3RpdGxlcz48cGVyaW9kaWNhbD48ZnVsbC10aXRsZT5Q
cm9jIE5hdGwgQWNhZCBTY2kgVSBTIEE8L2Z1bGwtdGl0bGU+PC9wZXJpb2RpY2FsPjxwYWdlcz4y
MDcxOS0yNDwvcGFnZXM+PHZvbHVtZT4xMDQ8L3ZvbHVtZT48bnVtYmVyPjUyPC9udW1iZXI+PGtl
eXdvcmRzPjxrZXl3b3JkPkFxdWFwb3JpbnMvKmNoZW1pc3RyeTwva2V5d29yZD48a2V5d29yZD5C
aW9jaGVtaXN0cnkvbWV0aG9kczwva2V5d29yZD48a2V5d29yZD5EcnVnIERlbGl2ZXJ5IFN5c3Rl
bXM8L2tleXdvcmQ+PGtleXdvcmQ+RXNjaGVyaWNoaWEgY29saS9tZXRhYm9saXNtPC9rZXl3b3Jk
PjxrZXl3b3JkPkVzY2hlcmljaGlhIGNvbGkgUHJvdGVpbnMvKmNoZW1pc3RyeTwva2V5d29yZD48
a2V5d29yZD5LaW5ldGljczwva2V5d29yZD48a2V5d29yZD5MaXBpZHMvY2hlbWlzdHJ5PC9rZXl3
b3JkPjxrZXl3b3JkPk1lbWJyYW5lIFByb3RlaW5zLypjaGVtaXN0cnk8L2tleXdvcmQ+PGtleXdv
cmQ+TWVtYnJhbmVzLypjaGVtaXN0cnk8L2tleXdvcmQ+PGtleXdvcmQ+TWljcm9zY29weSwgVmlk
ZW88L2tleXdvcmQ+PGtleXdvcmQ+UGVybWVhYmlsaXR5PC9rZXl3b3JkPjxrZXl3b3JkPlBvbHlt
ZXJzLypjaGVtaXN0cnk8L2tleXdvcmQ+PGtleXdvcmQ+UHJvdGVpbiBDb25mb3JtYXRpb248L2tl
eXdvcmQ+PGtleXdvcmQ+VGVtcGVyYXR1cmU8L2tleXdvcmQ+PGtleXdvcmQ+V2F0ZXIvY2hlbWlz
dHJ5PC9rZXl3b3JkPjxrZXl3b3JkPldhdGVyIFB1cmlmaWNhdGlvbjwva2V5d29yZD48L2tleXdv
cmRzPjxkYXRlcz48eWVhcj4yMDA3PC95ZWFyPjxwdWItZGF0ZXM+PGRhdGU+RGVjIDI2PC9kYXRl
PjwvcHViLWRhdGVzPjwvZGF0ZXM+PGlzYm4+MTA5MS02NDkwIChFbGVjdHJvbmljKSYjeEQ7MDAy
Ny04NDI0IChMaW5raW5nKTwvaXNibj48YWNjZXNzaW9uLW51bT4xODA3NzM2NDwvYWNjZXNzaW9u
LW51bT48dXJscz48cmVsYXRlZC11cmxzPjx1cmw+aHR0cHM6Ly93d3cubmNiaS5ubG0ubmloLmdv
di9wdWJtZWQvMTgwNzczNjQ8L3VybD48L3JlbGF0ZWQtdXJscz48L3VybHM+PGN1c3RvbTI+UE1D
MjQxMDA2ODwvY3VzdG9tMj48ZWxlY3Ryb25pYy1yZXNvdXJjZS1udW0+MTAuMTA3My9wbmFzLjA3
MDg3NjIxMDQ8L2VsZWN0cm9uaWMtcmVzb3VyY2UtbnVtPjwvcmVjb3JkPjwvQ2l0ZT48L0VuZE5v
dGU+AG==
</w:fldData>
              </w:fldChar>
            </w:r>
            <w:r w:rsidR="006E429D" w:rsidRPr="00E24FBC">
              <w:instrText xml:space="preserve"> ADDIN EN.CITE </w:instrText>
            </w:r>
            <w:r w:rsidR="006E429D" w:rsidRPr="00E24FBC">
              <w:fldChar w:fldCharType="begin">
                <w:fldData xml:space="preserve">PEVuZE5vdGU+PENpdGU+PEF1dGhvcj5LdW1hcjwvQXV0aG9yPjxZZWFyPjIwMDc8L1llYXI+PFJl
Y051bT41NjU8L1JlY051bT48RGlzcGxheVRleHQ+KEt1bWFyIGV0IGFsLiwgMjAwNyk8L0Rpc3Bs
YXlUZXh0PjxyZWNvcmQ+PHJlYy1udW1iZXI+NTY1PC9yZWMtbnVtYmVyPjxmb3JlaWduLWtleXM+
PGtleSBhcHA9IkVOIiBkYi1pZD0iMjB3dnpkcHpwdHB2emtlend4bnBkZnB3dHZkd3o5cnR4ZmUy
IiB0aW1lc3RhbXA9IjE0OTQzMTU3NDEiPjU2NTwva2V5PjwvZm9yZWlnbi1rZXlzPjxyZWYtdHlw
ZSBuYW1lPSJKb3VybmFsIEFydGljbGUiPjE3PC9yZWYtdHlwZT48Y29udHJpYnV0b3JzPjxhdXRo
b3JzPjxhdXRob3I+S3VtYXIsIE0uPC9hdXRob3I+PGF1dGhvcj5HcnplbGFrb3dza2ksIE0uPC9h
dXRob3I+PGF1dGhvcj5aaWxsZXMsIEouPC9hdXRob3I+PGF1dGhvcj5DbGFyaywgTS48L2F1dGhv
cj48YXV0aG9yPk1laWVyLCBXLjwvYXV0aG9yPjwvYXV0aG9ycz48L2NvbnRyaWJ1dG9ycz48YXV0
aC1hZGRyZXNzPkRlcGFydG1lbnQgb2YgQ2l2aWwgYW5kIEVudmlyb25tZW50YWwgRW5naW5lZXJp
bmcsIFVuaXZlcnNpdHkgb2YgSWxsaW5vaXMgYXQgVXJiYW5hLUNoYW1wYWlnbiwgMjA1IE5vcnRo
IE1hdGhld3MgQXZlbnVlLCBVcmJhbmEsIElMIDYxODAxLCBVU0EuPC9hdXRoLWFkZHJlc3M+PHRp
dGxlcz48dGl0bGU+SGlnaGx5IHBlcm1lYWJsZSBwb2x5bWVyaWMgbWVtYnJhbmVzIGJhc2VkIG9u
IHRoZSBpbmNvcnBvcmF0aW9uIG9mIHRoZSBmdW5jdGlvbmFsIHdhdGVyIGNoYW5uZWwgcHJvdGVp
biBBcXVhcG9yaW4gWjwvdGl0bGU+PHNlY29uZGFyeS10aXRsZT5Qcm9jIE5hdGwgQWNhZCBTY2kg
VSBTIEE8L3NlY29uZGFyeS10aXRsZT48L3RpdGxlcz48cGVyaW9kaWNhbD48ZnVsbC10aXRsZT5Q
cm9jIE5hdGwgQWNhZCBTY2kgVSBTIEE8L2Z1bGwtdGl0bGU+PC9wZXJpb2RpY2FsPjxwYWdlcz4y
MDcxOS0yNDwvcGFnZXM+PHZvbHVtZT4xMDQ8L3ZvbHVtZT48bnVtYmVyPjUyPC9udW1iZXI+PGtl
eXdvcmRzPjxrZXl3b3JkPkFxdWFwb3JpbnMvKmNoZW1pc3RyeTwva2V5d29yZD48a2V5d29yZD5C
aW9jaGVtaXN0cnkvbWV0aG9kczwva2V5d29yZD48a2V5d29yZD5EcnVnIERlbGl2ZXJ5IFN5c3Rl
bXM8L2tleXdvcmQ+PGtleXdvcmQ+RXNjaGVyaWNoaWEgY29saS9tZXRhYm9saXNtPC9rZXl3b3Jk
PjxrZXl3b3JkPkVzY2hlcmljaGlhIGNvbGkgUHJvdGVpbnMvKmNoZW1pc3RyeTwva2V5d29yZD48
a2V5d29yZD5LaW5ldGljczwva2V5d29yZD48a2V5d29yZD5MaXBpZHMvY2hlbWlzdHJ5PC9rZXl3
b3JkPjxrZXl3b3JkPk1lbWJyYW5lIFByb3RlaW5zLypjaGVtaXN0cnk8L2tleXdvcmQ+PGtleXdv
cmQ+TWVtYnJhbmVzLypjaGVtaXN0cnk8L2tleXdvcmQ+PGtleXdvcmQ+TWljcm9zY29weSwgVmlk
ZW88L2tleXdvcmQ+PGtleXdvcmQ+UGVybWVhYmlsaXR5PC9rZXl3b3JkPjxrZXl3b3JkPlBvbHlt
ZXJzLypjaGVtaXN0cnk8L2tleXdvcmQ+PGtleXdvcmQ+UHJvdGVpbiBDb25mb3JtYXRpb248L2tl
eXdvcmQ+PGtleXdvcmQ+VGVtcGVyYXR1cmU8L2tleXdvcmQ+PGtleXdvcmQ+V2F0ZXIvY2hlbWlz
dHJ5PC9rZXl3b3JkPjxrZXl3b3JkPldhdGVyIFB1cmlmaWNhdGlvbjwva2V5d29yZD48L2tleXdv
cmRzPjxkYXRlcz48eWVhcj4yMDA3PC95ZWFyPjxwdWItZGF0ZXM+PGRhdGU+RGVjIDI2PC9kYXRl
PjwvcHViLWRhdGVzPjwvZGF0ZXM+PGlzYm4+MTA5MS02NDkwIChFbGVjdHJvbmljKSYjeEQ7MDAy
Ny04NDI0IChMaW5raW5nKTwvaXNibj48YWNjZXNzaW9uLW51bT4xODA3NzM2NDwvYWNjZXNzaW9u
LW51bT48dXJscz48cmVsYXRlZC11cmxzPjx1cmw+aHR0cHM6Ly93d3cubmNiaS5ubG0ubmloLmdv
di9wdWJtZWQvMTgwNzczNjQ8L3VybD48L3JlbGF0ZWQtdXJscz48L3VybHM+PGN1c3RvbTI+UE1D
MjQxMDA2ODwvY3VzdG9tMj48ZWxlY3Ryb25pYy1yZXNvdXJjZS1udW0+MTAuMTA3My9wbmFzLjA3
MDg3NjIxMDQ8L2VsZWN0cm9uaWMtcmVzb3VyY2UtbnVtPjwvcmVjb3JkPjwvQ2l0ZT48L0VuZE5v
dGU+AG==
</w:fldData>
              </w:fldChar>
            </w:r>
            <w:r w:rsidR="006E429D" w:rsidRPr="00E24FBC">
              <w:instrText xml:space="preserve"> ADDIN EN.CITE.DATA  </w:instrText>
            </w:r>
            <w:r w:rsidR="006E429D" w:rsidRPr="00E24FBC">
              <w:fldChar w:fldCharType="end"/>
            </w:r>
            <w:r w:rsidRPr="00E24FBC">
              <w:fldChar w:fldCharType="separate"/>
            </w:r>
            <w:r w:rsidR="006E429D" w:rsidRPr="00E24FBC">
              <w:rPr>
                <w:noProof/>
              </w:rPr>
              <w:t>(Kumar et al., 2007)</w:t>
            </w:r>
            <w:r w:rsidRPr="00E24FBC">
              <w:fldChar w:fldCharType="end"/>
            </w:r>
          </w:p>
        </w:tc>
      </w:tr>
      <w:tr w:rsidR="00641C32" w:rsidRPr="00E24FBC" w14:paraId="3196E230" w14:textId="77777777" w:rsidTr="005D5294">
        <w:trPr>
          <w:trHeight w:val="515"/>
        </w:trPr>
        <w:tc>
          <w:tcPr>
            <w:tcW w:w="2003" w:type="dxa"/>
            <w:vMerge/>
            <w:tcBorders>
              <w:top w:val="nil"/>
              <w:left w:val="nil"/>
              <w:bottom w:val="nil"/>
              <w:right w:val="nil"/>
            </w:tcBorders>
            <w:shd w:val="clear" w:color="auto" w:fill="FFFFFF"/>
            <w:vAlign w:val="center"/>
          </w:tcPr>
          <w:p w14:paraId="6C0B854F" w14:textId="77777777" w:rsidR="00641C32" w:rsidRPr="00E24FBC" w:rsidRDefault="00641C32" w:rsidP="00641C32">
            <w:pPr>
              <w:spacing w:before="60" w:after="60" w:line="276" w:lineRule="auto"/>
              <w:jc w:val="center"/>
              <w:rPr>
                <w:b/>
              </w:rPr>
            </w:pPr>
          </w:p>
        </w:tc>
        <w:tc>
          <w:tcPr>
            <w:tcW w:w="2605" w:type="dxa"/>
            <w:tcBorders>
              <w:top w:val="nil"/>
              <w:left w:val="nil"/>
              <w:bottom w:val="nil"/>
              <w:right w:val="nil"/>
            </w:tcBorders>
            <w:shd w:val="clear" w:color="auto" w:fill="FFFFFF"/>
            <w:vAlign w:val="center"/>
          </w:tcPr>
          <w:p w14:paraId="1106225C" w14:textId="77777777" w:rsidR="00641C32" w:rsidRPr="00E24FBC" w:rsidRDefault="00AA6030" w:rsidP="00641C32">
            <w:pPr>
              <w:spacing w:before="60" w:after="60" w:line="276" w:lineRule="auto"/>
              <w:jc w:val="center"/>
            </w:pPr>
            <w:r w:rsidRPr="00E24FBC">
              <w:t>ATP synthase</w:t>
            </w:r>
          </w:p>
        </w:tc>
        <w:tc>
          <w:tcPr>
            <w:tcW w:w="2862" w:type="dxa"/>
            <w:tcBorders>
              <w:top w:val="nil"/>
              <w:left w:val="nil"/>
              <w:bottom w:val="nil"/>
              <w:right w:val="nil"/>
            </w:tcBorders>
            <w:shd w:val="clear" w:color="auto" w:fill="FFFFFF"/>
            <w:vAlign w:val="center"/>
          </w:tcPr>
          <w:p w14:paraId="3360E43C" w14:textId="77777777" w:rsidR="00D50F8E" w:rsidRPr="00E24FBC" w:rsidRDefault="00D50F8E" w:rsidP="00D50F8E">
            <w:pPr>
              <w:spacing w:before="60" w:after="60" w:line="276" w:lineRule="auto"/>
              <w:jc w:val="center"/>
            </w:pPr>
            <w:r w:rsidRPr="00E24FBC">
              <w:t>Triblock</w:t>
            </w:r>
          </w:p>
          <w:p w14:paraId="2720B035" w14:textId="77777777" w:rsidR="00641C32" w:rsidRPr="00E24FBC" w:rsidRDefault="00D50F8E" w:rsidP="00D50F8E">
            <w:pPr>
              <w:spacing w:before="60" w:after="60" w:line="276" w:lineRule="auto"/>
              <w:jc w:val="center"/>
            </w:pPr>
            <w:r w:rsidRPr="00E24FBC">
              <w:t>(PEO-PDMS-PEO)</w:t>
            </w:r>
          </w:p>
        </w:tc>
        <w:tc>
          <w:tcPr>
            <w:tcW w:w="1556" w:type="dxa"/>
            <w:tcBorders>
              <w:top w:val="nil"/>
              <w:left w:val="nil"/>
              <w:bottom w:val="nil"/>
              <w:right w:val="nil"/>
            </w:tcBorders>
            <w:shd w:val="clear" w:color="auto" w:fill="FFFFFF"/>
            <w:vAlign w:val="center"/>
          </w:tcPr>
          <w:p w14:paraId="2C14B600" w14:textId="77777777" w:rsidR="00641C32" w:rsidRPr="00E24FBC" w:rsidRDefault="00D50F8E" w:rsidP="006E429D">
            <w:pPr>
              <w:spacing w:before="60" w:after="60" w:line="276" w:lineRule="auto"/>
              <w:jc w:val="center"/>
            </w:pPr>
            <w:r w:rsidRPr="00E24FBC">
              <w:fldChar w:fldCharType="begin"/>
            </w:r>
            <w:r w:rsidR="006E429D" w:rsidRPr="00E24FBC">
              <w:instrText xml:space="preserve"> ADDIN EN.CITE &lt;EndNote&gt;&lt;Cite&gt;&lt;Author&gt;Choi&lt;/Author&gt;&lt;Year&gt;2005&lt;/Year&gt;&lt;RecNum&gt;539&lt;/RecNum&gt;&lt;DisplayText&gt;(Choi and Montemagno, 2005)&lt;/DisplayText&gt;&lt;record&gt;&lt;rec-number&gt;539&lt;/rec-number&gt;&lt;foreign-keys&gt;&lt;key app="EN" db-id="20wvzdpzptpvzkezwxnpdfpwtvdwz9rtxfe2" timestamp="1493193125"&gt;539&lt;/key&gt;&lt;/foreign-keys&gt;&lt;ref-type name="Journal Article"&gt;17&lt;/ref-type&gt;&lt;contributors&gt;&lt;authors&gt;&lt;author&gt;Choi, H. J.&lt;/author&gt;&lt;author&gt;Montemagno, C. D.&lt;/author&gt;&lt;/authors&gt;&lt;/contributors&gt;&lt;auth-address&gt;Department of Bioengineering, Room 7523 Boelter Hall, 420 Westwood Plaza, University of California-Los Angeles, PO Box 951600, Los Angeles, CA 90095-1600, USA.&lt;/auth-address&gt;&lt;titles&gt;&lt;title&gt;Artificial organelle: ATP synthesis from cellular mimetic polymersomes&lt;/title&gt;&lt;secondary-title&gt;Nano Lett&lt;/secondary-title&gt;&lt;/titles&gt;&lt;periodical&gt;&lt;full-title&gt;Nano Lett&lt;/full-title&gt;&lt;/periodical&gt;&lt;pages&gt;2538-42&lt;/pages&gt;&lt;volume&gt;5&lt;/volume&gt;&lt;number&gt;12&lt;/number&gt;&lt;keywords&gt;&lt;keyword&gt;Adenosine Triphosphate/*chemical synthesis&lt;/keyword&gt;&lt;keyword&gt;*Artificial Organs&lt;/keyword&gt;&lt;keyword&gt;Bacteriorhodopsins/*chemistry/radiation effects&lt;/keyword&gt;&lt;keyword&gt;Biomimetics/instrumentation/*methods&lt;/keyword&gt;&lt;keyword&gt;Enzyme Activation/radiation effects&lt;/keyword&gt;&lt;keyword&gt;Light&lt;/keyword&gt;&lt;keyword&gt;Materials Testing&lt;/keyword&gt;&lt;keyword&gt;Nanostructures/*chemistry/radiation effects/ultrastructure&lt;/keyword&gt;&lt;keyword&gt;Nanotechnology/methods&lt;/keyword&gt;&lt;keyword&gt;Particle Size&lt;/keyword&gt;&lt;keyword&gt;Photochemistry/instrumentation/methods&lt;/keyword&gt;&lt;keyword&gt;Polyribosomes/*chemistry/radiation effects&lt;/keyword&gt;&lt;keyword&gt;Proton-Translocating ATPases/*chemistry&lt;/keyword&gt;&lt;/keywords&gt;&lt;dates&gt;&lt;year&gt;2005&lt;/year&gt;&lt;pub-dates&gt;&lt;date&gt;Dec&lt;/date&gt;&lt;/pub-dates&gt;&lt;/dates&gt;&lt;isbn&gt;1530-6984 (Print)&amp;#xD;1530-6984 (Linking)&lt;/isbn&gt;&lt;accession-num&gt;16351211&lt;/accession-num&gt;&lt;urls&gt;&lt;related-urls&gt;&lt;url&gt;https://www.ncbi.nlm.nih.gov/pubmed/16351211&lt;/url&gt;&lt;/related-urls&gt;&lt;/urls&gt;&lt;electronic-resource-num&gt;10.1021/nl051896e&lt;/electronic-resource-num&gt;&lt;/record&gt;&lt;/Cite&gt;&lt;/EndNote&gt;</w:instrText>
            </w:r>
            <w:r w:rsidRPr="00E24FBC">
              <w:fldChar w:fldCharType="separate"/>
            </w:r>
            <w:r w:rsidR="006E429D" w:rsidRPr="00E24FBC">
              <w:rPr>
                <w:noProof/>
              </w:rPr>
              <w:t>(Choi and Montemagno, 2005)</w:t>
            </w:r>
            <w:r w:rsidRPr="00E24FBC">
              <w:fldChar w:fldCharType="end"/>
            </w:r>
          </w:p>
        </w:tc>
      </w:tr>
      <w:tr w:rsidR="00641C32" w:rsidRPr="00E24FBC" w14:paraId="73D1C315" w14:textId="77777777" w:rsidTr="005D5294">
        <w:trPr>
          <w:trHeight w:val="515"/>
        </w:trPr>
        <w:tc>
          <w:tcPr>
            <w:tcW w:w="2003" w:type="dxa"/>
            <w:vMerge/>
            <w:tcBorders>
              <w:top w:val="nil"/>
              <w:left w:val="nil"/>
              <w:bottom w:val="single" w:sz="4" w:space="0" w:color="auto"/>
              <w:right w:val="nil"/>
            </w:tcBorders>
            <w:shd w:val="clear" w:color="auto" w:fill="FFFFFF"/>
            <w:vAlign w:val="center"/>
          </w:tcPr>
          <w:p w14:paraId="04700A28" w14:textId="77777777" w:rsidR="00641C32" w:rsidRPr="00E24FBC" w:rsidRDefault="00641C32" w:rsidP="00641C32">
            <w:pPr>
              <w:spacing w:before="60" w:after="60" w:line="276" w:lineRule="auto"/>
              <w:jc w:val="center"/>
              <w:rPr>
                <w:b/>
              </w:rPr>
            </w:pPr>
          </w:p>
        </w:tc>
        <w:tc>
          <w:tcPr>
            <w:tcW w:w="2605" w:type="dxa"/>
            <w:tcBorders>
              <w:top w:val="nil"/>
              <w:left w:val="nil"/>
              <w:bottom w:val="single" w:sz="4" w:space="0" w:color="auto"/>
              <w:right w:val="nil"/>
            </w:tcBorders>
            <w:shd w:val="clear" w:color="auto" w:fill="FFFFFF"/>
            <w:vAlign w:val="center"/>
          </w:tcPr>
          <w:p w14:paraId="59425548" w14:textId="77777777" w:rsidR="00641C32" w:rsidRPr="00E24FBC" w:rsidRDefault="00CC347A" w:rsidP="00CC347A">
            <w:pPr>
              <w:spacing w:before="60" w:after="60" w:line="276" w:lineRule="auto"/>
              <w:jc w:val="center"/>
            </w:pPr>
            <w:r w:rsidRPr="00E24FBC">
              <w:rPr>
                <w:rFonts w:eastAsia="Times New Roman"/>
              </w:rPr>
              <w:t>MloK potassium channel</w:t>
            </w:r>
          </w:p>
        </w:tc>
        <w:tc>
          <w:tcPr>
            <w:tcW w:w="2862" w:type="dxa"/>
            <w:tcBorders>
              <w:top w:val="nil"/>
              <w:left w:val="nil"/>
              <w:bottom w:val="single" w:sz="4" w:space="0" w:color="auto"/>
              <w:right w:val="nil"/>
            </w:tcBorders>
            <w:shd w:val="clear" w:color="auto" w:fill="FFFFFF"/>
            <w:vAlign w:val="center"/>
          </w:tcPr>
          <w:p w14:paraId="60CE8033" w14:textId="77777777" w:rsidR="00641C32" w:rsidRPr="00E24FBC" w:rsidRDefault="00CC347A" w:rsidP="00641C32">
            <w:pPr>
              <w:spacing w:before="60" w:after="60" w:line="276" w:lineRule="auto"/>
              <w:jc w:val="center"/>
            </w:pPr>
            <w:r w:rsidRPr="00E24FBC">
              <w:t>Diblock (PDMS-PMOXA)</w:t>
            </w:r>
          </w:p>
        </w:tc>
        <w:tc>
          <w:tcPr>
            <w:tcW w:w="1556" w:type="dxa"/>
            <w:tcBorders>
              <w:top w:val="nil"/>
              <w:left w:val="nil"/>
              <w:bottom w:val="single" w:sz="4" w:space="0" w:color="auto"/>
              <w:right w:val="nil"/>
            </w:tcBorders>
            <w:shd w:val="clear" w:color="auto" w:fill="FFFFFF"/>
            <w:vAlign w:val="center"/>
          </w:tcPr>
          <w:p w14:paraId="6D190495" w14:textId="77777777" w:rsidR="00641C32" w:rsidRPr="00E24FBC" w:rsidRDefault="00CC347A" w:rsidP="006E429D">
            <w:pPr>
              <w:spacing w:before="60" w:after="60" w:line="276" w:lineRule="auto"/>
              <w:jc w:val="center"/>
            </w:pPr>
            <w:r w:rsidRPr="00E24FBC">
              <w:fldChar w:fldCharType="begin">
                <w:fldData xml:space="preserve">PEVuZE5vdGU+PENpdGU+PEF1dGhvcj5Lb3dhbDwvQXV0aG9yPjxZZWFyPjIwMTQ8L1llYXI+PFJl
Y051bT41NjY8L1JlY051bT48RGlzcGxheVRleHQ+KEtvd2FsIGV0IGFsLiwgMjAxNCk8L0Rpc3Bs
YXlUZXh0PjxyZWNvcmQ+PHJlYy1udW1iZXI+NTY2PC9yZWMtbnVtYmVyPjxmb3JlaWduLWtleXM+
PGtleSBhcHA9IkVOIiBkYi1pZD0iMjB3dnpkcHpwdHB2emtlend4bnBkZnB3dHZkd3o5cnR4ZmUy
IiB0aW1lc3RhbXA9IjE0OTQzMTgzNTgiPjU2Njwva2V5PjwvZm9yZWlnbi1rZXlzPjxyZWYtdHlw
ZSBuYW1lPSJKb3VybmFsIEFydGljbGUiPjE3PC9yZWYtdHlwZT48Y29udHJpYnV0b3JzPjxhdXRo
b3JzPjxhdXRob3I+S293YWwsIEouIEwuPC9hdXRob3I+PGF1dGhvcj5Lb3dhbCwgSi4gSy48L2F1
dGhvcj48YXV0aG9yPld1LCBELjwvYXV0aG9yPjxhdXRob3I+U3RhaGxiZXJnLCBILjwvYXV0aG9y
PjxhdXRob3I+UGFsaXZhbiwgQy4gRy48L2F1dGhvcj48YXV0aG9yPk1laWVyLCBXLiBQLjwvYXV0
aG9yPjwvYXV0aG9ycz48L2NvbnRyaWJ1dG9ycz48YXV0aC1hZGRyZXNzPkNoZW1pc3RyeSBEZXBh
cnRtZW50LCBVbml2ZXJzaXR5IG9mIEJhc2VsLCBLbGluZ2VsYmVyZ3N0cmFzc2UgODAsIDQwNTYg
QmFzZWwsIFN3aXR6ZXJsYW5kLiYjeEQ7Q2VudGVyIGZvciBDZWxsdWxhciBJbWFnaW5nIGFuZCBO
YW5vQW5hbHl0aWNzIChDLUNJTkEpLCBCaW96ZW50cnVtLCBVbml2ZXJzaXR5IG9mIEJhc2VsLCBN
YXR0ZW5zdHJhc3NlIDI2LCA0MDU4IEJhc2VsLCBTd2l0emVybGFuZC4mI3hEO0NoZW1pc3RyeSBE
ZXBhcnRtZW50LCBVbml2ZXJzaXR5IG9mIEJhc2VsLCBLbGluZ2VsYmVyZ3N0cmFzc2UgODAsIDQw
NTYgQmFzZWwsIFN3aXR6ZXJsYW5kLiBFbGVjdHJvbmljIGFkZHJlc3M6IHdvbGZnYW5nLm1laWVy
QHVuaWJhcy5jaC48L2F1dGgtYWRkcmVzcz48dGl0bGVzPjx0aXRsZT5GdW5jdGlvbmFsIHN1cmZh
Y2UgZW5naW5lZXJpbmcgYnkgbnVjbGVvdGlkZS1tb2R1bGF0ZWQgcG90YXNzaXVtIGNoYW5uZWwg
aW5zZXJ0aW9uIGludG8gcG9seW1lciBtZW1icmFuZXMgYXR0YWNoZWQgdG8gc29saWQgc3VwcG9y
dHM8L3RpdGxlPjxzZWNvbmRhcnktdGl0bGU+QmlvbWF0ZXJpYWxzPC9zZWNvbmRhcnktdGl0bGU+
PC90aXRsZXM+PHBlcmlvZGljYWw+PGZ1bGwtdGl0bGU+QmlvbWF0ZXJpYWxzPC9mdWxsLXRpdGxl
PjwvcGVyaW9kaWNhbD48cGFnZXM+NzI4Ni05NDwvcGFnZXM+PHZvbHVtZT4zNTwvdm9sdW1lPjxu
dW1iZXI+MjY8L251bWJlcj48a2V5d29yZHM+PGtleXdvcmQ+QmFjdGVyaWFsIFByb3RlaW5zL2No
ZW1pc3RyeS8qbWV0YWJvbGlzbTwva2V5d29yZD48a2V5d29yZD5EaW1ldGh5bHBvbHlzaWxveGFu
ZXMvKmNoZW1pc3RyeTwva2V5d29yZD48a2V5d29yZD5JbW1vYmlsaXplZCBQcm90ZWlucy9jaGVt
aXN0cnkvKm1ldGFib2xpc208L2tleXdvcmQ+PGtleXdvcmQ+Kk1lbWJyYW5lcywgQXJ0aWZpY2lh
bDwva2V5d29yZD48a2V5d29yZD5NZXNvcmhpem9iaXVtL2NoZW1pc3RyeS8qbWV0YWJvbGlzbTwv
a2V5d29yZD48a2V5d29yZD5Nb2RlbHMsIE1vbGVjdWxhcjwva2V5d29yZD48a2V5d29yZD5OdWNs
ZW90aWRlcy9tZXRhYm9saXNtPC9rZXl3b3JkPjxrZXl3b3JkPlBvbHlhbWluZXMvKmNoZW1pc3Ry
eTwva2V5d29yZD48a2V5d29yZD5Qb3Rhc3NpdW0gQ2hhbm5lbHMvY2hlbWlzdHJ5LyptZXRhYm9s
aXNtPC9rZXl3b3JkPjxrZXl3b3JkPlByb3RlaW4gU3RydWN0dXJlLCBUZXJ0aWFyeTwva2V5d29y
ZD48a2V5d29yZD5TdXJmYWNlIFByb3BlcnRpZXM8L2tleXdvcmQ+PGtleXdvcmQ+QW1waGlwaGls
aWMgYmxvY2sgY29wb2x5bWVyczwva2V5d29yZD48a2V5d29yZD5CaW9tb2xlY3VsZSBpbnNlcnRp
b248L2tleXdvcmQ+PGtleXdvcmQ+RnVuY3Rpb25hbCBzdXJmYWNlczwva2V5d29yZD48a2V5d29y
ZD5NZW1icmFuZSBwcm90ZWluPC9rZXl3b3JkPjxrZXl3b3JkPlBsYW5hciBzb2xpZC1zdXBwb3J0
ZWQgcG9seW1lciBtZW1icmFuZXM8L2tleXdvcmQ+PC9rZXl3b3Jkcz48ZGF0ZXM+PHllYXI+MjAx
NDwveWVhcj48cHViLWRhdGVzPjxkYXRlPkF1ZzwvZGF0ZT48L3B1Yi1kYXRlcz48L2RhdGVzPjxp
c2JuPjE4NzgtNTkwNSAoRWxlY3Ryb25pYykmI3hEOzAxNDItOTYxMiAoTGlua2luZyk8L2lzYm4+
PGFjY2Vzc2lvbi1udW0+MjQ5MTI4MTc8L2FjY2Vzc2lvbi1udW0+PHVybHM+PHJlbGF0ZWQtdXJs
cz48dXJsPmh0dHBzOi8vd3d3Lm5jYmkubmxtLm5paC5nb3YvcHVibWVkLzI0OTEyODE3PC91cmw+
PC9yZWxhdGVkLXVybHM+PC91cmxzPjxlbGVjdHJvbmljLXJlc291cmNlLW51bT4xMC4xMDE2L2ou
YmlvbWF0ZXJpYWxzLjIwMTQuMDUuMDQzPC9lbGVjdHJvbmljLXJlc291cmNlLW51bT48L3JlY29y
ZD48L0NpdGU+PC9FbmROb3RlPgB=
</w:fldData>
              </w:fldChar>
            </w:r>
            <w:r w:rsidR="006E429D" w:rsidRPr="00E24FBC">
              <w:instrText xml:space="preserve"> ADDIN EN.CITE </w:instrText>
            </w:r>
            <w:r w:rsidR="006E429D" w:rsidRPr="00E24FBC">
              <w:fldChar w:fldCharType="begin">
                <w:fldData xml:space="preserve">PEVuZE5vdGU+PENpdGU+PEF1dGhvcj5Lb3dhbDwvQXV0aG9yPjxZZWFyPjIwMTQ8L1llYXI+PFJl
Y051bT41NjY8L1JlY051bT48RGlzcGxheVRleHQ+KEtvd2FsIGV0IGFsLiwgMjAxNCk8L0Rpc3Bs
YXlUZXh0PjxyZWNvcmQ+PHJlYy1udW1iZXI+NTY2PC9yZWMtbnVtYmVyPjxmb3JlaWduLWtleXM+
PGtleSBhcHA9IkVOIiBkYi1pZD0iMjB3dnpkcHpwdHB2emtlend4bnBkZnB3dHZkd3o5cnR4ZmUy
IiB0aW1lc3RhbXA9IjE0OTQzMTgzNTgiPjU2Njwva2V5PjwvZm9yZWlnbi1rZXlzPjxyZWYtdHlw
ZSBuYW1lPSJKb3VybmFsIEFydGljbGUiPjE3PC9yZWYtdHlwZT48Y29udHJpYnV0b3JzPjxhdXRo
b3JzPjxhdXRob3I+S293YWwsIEouIEwuPC9hdXRob3I+PGF1dGhvcj5Lb3dhbCwgSi4gSy48L2F1
dGhvcj48YXV0aG9yPld1LCBELjwvYXV0aG9yPjxhdXRob3I+U3RhaGxiZXJnLCBILjwvYXV0aG9y
PjxhdXRob3I+UGFsaXZhbiwgQy4gRy48L2F1dGhvcj48YXV0aG9yPk1laWVyLCBXLiBQLjwvYXV0
aG9yPjwvYXV0aG9ycz48L2NvbnRyaWJ1dG9ycz48YXV0aC1hZGRyZXNzPkNoZW1pc3RyeSBEZXBh
cnRtZW50LCBVbml2ZXJzaXR5IG9mIEJhc2VsLCBLbGluZ2VsYmVyZ3N0cmFzc2UgODAsIDQwNTYg
QmFzZWwsIFN3aXR6ZXJsYW5kLiYjeEQ7Q2VudGVyIGZvciBDZWxsdWxhciBJbWFnaW5nIGFuZCBO
YW5vQW5hbHl0aWNzIChDLUNJTkEpLCBCaW96ZW50cnVtLCBVbml2ZXJzaXR5IG9mIEJhc2VsLCBN
YXR0ZW5zdHJhc3NlIDI2LCA0MDU4IEJhc2VsLCBTd2l0emVybGFuZC4mI3hEO0NoZW1pc3RyeSBE
ZXBhcnRtZW50LCBVbml2ZXJzaXR5IG9mIEJhc2VsLCBLbGluZ2VsYmVyZ3N0cmFzc2UgODAsIDQw
NTYgQmFzZWwsIFN3aXR6ZXJsYW5kLiBFbGVjdHJvbmljIGFkZHJlc3M6IHdvbGZnYW5nLm1laWVy
QHVuaWJhcy5jaC48L2F1dGgtYWRkcmVzcz48dGl0bGVzPjx0aXRsZT5GdW5jdGlvbmFsIHN1cmZh
Y2UgZW5naW5lZXJpbmcgYnkgbnVjbGVvdGlkZS1tb2R1bGF0ZWQgcG90YXNzaXVtIGNoYW5uZWwg
aW5zZXJ0aW9uIGludG8gcG9seW1lciBtZW1icmFuZXMgYXR0YWNoZWQgdG8gc29saWQgc3VwcG9y
dHM8L3RpdGxlPjxzZWNvbmRhcnktdGl0bGU+QmlvbWF0ZXJpYWxzPC9zZWNvbmRhcnktdGl0bGU+
PC90aXRsZXM+PHBlcmlvZGljYWw+PGZ1bGwtdGl0bGU+QmlvbWF0ZXJpYWxzPC9mdWxsLXRpdGxl
PjwvcGVyaW9kaWNhbD48cGFnZXM+NzI4Ni05NDwvcGFnZXM+PHZvbHVtZT4zNTwvdm9sdW1lPjxu
dW1iZXI+MjY8L251bWJlcj48a2V5d29yZHM+PGtleXdvcmQ+QmFjdGVyaWFsIFByb3RlaW5zL2No
ZW1pc3RyeS8qbWV0YWJvbGlzbTwva2V5d29yZD48a2V5d29yZD5EaW1ldGh5bHBvbHlzaWxveGFu
ZXMvKmNoZW1pc3RyeTwva2V5d29yZD48a2V5d29yZD5JbW1vYmlsaXplZCBQcm90ZWlucy9jaGVt
aXN0cnkvKm1ldGFib2xpc208L2tleXdvcmQ+PGtleXdvcmQ+Kk1lbWJyYW5lcywgQXJ0aWZpY2lh
bDwva2V5d29yZD48a2V5d29yZD5NZXNvcmhpem9iaXVtL2NoZW1pc3RyeS8qbWV0YWJvbGlzbTwv
a2V5d29yZD48a2V5d29yZD5Nb2RlbHMsIE1vbGVjdWxhcjwva2V5d29yZD48a2V5d29yZD5OdWNs
ZW90aWRlcy9tZXRhYm9saXNtPC9rZXl3b3JkPjxrZXl3b3JkPlBvbHlhbWluZXMvKmNoZW1pc3Ry
eTwva2V5d29yZD48a2V5d29yZD5Qb3Rhc3NpdW0gQ2hhbm5lbHMvY2hlbWlzdHJ5LyptZXRhYm9s
aXNtPC9rZXl3b3JkPjxrZXl3b3JkPlByb3RlaW4gU3RydWN0dXJlLCBUZXJ0aWFyeTwva2V5d29y
ZD48a2V5d29yZD5TdXJmYWNlIFByb3BlcnRpZXM8L2tleXdvcmQ+PGtleXdvcmQ+QW1waGlwaGls
aWMgYmxvY2sgY29wb2x5bWVyczwva2V5d29yZD48a2V5d29yZD5CaW9tb2xlY3VsZSBpbnNlcnRp
b248L2tleXdvcmQ+PGtleXdvcmQ+RnVuY3Rpb25hbCBzdXJmYWNlczwva2V5d29yZD48a2V5d29y
ZD5NZW1icmFuZSBwcm90ZWluPC9rZXl3b3JkPjxrZXl3b3JkPlBsYW5hciBzb2xpZC1zdXBwb3J0
ZWQgcG9seW1lciBtZW1icmFuZXM8L2tleXdvcmQ+PC9rZXl3b3Jkcz48ZGF0ZXM+PHllYXI+MjAx
NDwveWVhcj48cHViLWRhdGVzPjxkYXRlPkF1ZzwvZGF0ZT48L3B1Yi1kYXRlcz48L2RhdGVzPjxp
c2JuPjE4NzgtNTkwNSAoRWxlY3Ryb25pYykmI3hEOzAxNDItOTYxMiAoTGlua2luZyk8L2lzYm4+
PGFjY2Vzc2lvbi1udW0+MjQ5MTI4MTc8L2FjY2Vzc2lvbi1udW0+PHVybHM+PHJlbGF0ZWQtdXJs
cz48dXJsPmh0dHBzOi8vd3d3Lm5jYmkubmxtLm5paC5nb3YvcHVibWVkLzI0OTEyODE3PC91cmw+
PC9yZWxhdGVkLXVybHM+PC91cmxzPjxlbGVjdHJvbmljLXJlc291cmNlLW51bT4xMC4xMDE2L2ou
YmlvbWF0ZXJpYWxzLjIwMTQuMDUuMDQzPC9lbGVjdHJvbmljLXJlc291cmNlLW51bT48L3JlY29y
ZD48L0NpdGU+PC9FbmROb3RlPgB=
</w:fldData>
              </w:fldChar>
            </w:r>
            <w:r w:rsidR="006E429D" w:rsidRPr="00E24FBC">
              <w:instrText xml:space="preserve"> ADDIN EN.CITE.DATA  </w:instrText>
            </w:r>
            <w:r w:rsidR="006E429D" w:rsidRPr="00E24FBC">
              <w:fldChar w:fldCharType="end"/>
            </w:r>
            <w:r w:rsidRPr="00E24FBC">
              <w:fldChar w:fldCharType="separate"/>
            </w:r>
            <w:r w:rsidR="006E429D" w:rsidRPr="00E24FBC">
              <w:rPr>
                <w:noProof/>
              </w:rPr>
              <w:t>(Kowal et al., 2014)</w:t>
            </w:r>
            <w:r w:rsidRPr="00E24FBC">
              <w:fldChar w:fldCharType="end"/>
            </w:r>
          </w:p>
        </w:tc>
      </w:tr>
      <w:tr w:rsidR="00641C32" w:rsidRPr="00E24FBC" w14:paraId="226DB3D2" w14:textId="77777777" w:rsidTr="005D5294">
        <w:trPr>
          <w:trHeight w:val="515"/>
        </w:trPr>
        <w:tc>
          <w:tcPr>
            <w:tcW w:w="2003" w:type="dxa"/>
            <w:vMerge w:val="restart"/>
            <w:tcBorders>
              <w:top w:val="single" w:sz="4" w:space="0" w:color="auto"/>
              <w:left w:val="nil"/>
              <w:bottom w:val="nil"/>
              <w:right w:val="nil"/>
            </w:tcBorders>
            <w:shd w:val="clear" w:color="auto" w:fill="FFFFFF"/>
            <w:vAlign w:val="center"/>
          </w:tcPr>
          <w:p w14:paraId="5135FFAE" w14:textId="77777777" w:rsidR="00641C32" w:rsidRPr="00E24FBC" w:rsidRDefault="00641C32" w:rsidP="00641C32">
            <w:pPr>
              <w:spacing w:before="60" w:after="60" w:line="276" w:lineRule="auto"/>
              <w:jc w:val="center"/>
              <w:rPr>
                <w:b/>
              </w:rPr>
            </w:pPr>
            <w:r w:rsidRPr="00E24FBC">
              <w:rPr>
                <w:b/>
              </w:rPr>
              <w:t>Co-translational</w:t>
            </w:r>
          </w:p>
        </w:tc>
        <w:tc>
          <w:tcPr>
            <w:tcW w:w="2605" w:type="dxa"/>
            <w:tcBorders>
              <w:top w:val="single" w:sz="4" w:space="0" w:color="auto"/>
              <w:left w:val="nil"/>
              <w:bottom w:val="nil"/>
              <w:right w:val="nil"/>
            </w:tcBorders>
            <w:shd w:val="clear" w:color="auto" w:fill="FFFFFF"/>
            <w:vAlign w:val="center"/>
          </w:tcPr>
          <w:p w14:paraId="1F9E8437" w14:textId="77777777" w:rsidR="00641C32" w:rsidRPr="00E24FBC" w:rsidRDefault="00641C32" w:rsidP="00641C32">
            <w:pPr>
              <w:spacing w:before="60" w:after="60" w:line="276" w:lineRule="auto"/>
              <w:jc w:val="center"/>
            </w:pPr>
            <w:r w:rsidRPr="00E24FBC">
              <w:t>Dopamine D2 receptor</w:t>
            </w:r>
          </w:p>
        </w:tc>
        <w:tc>
          <w:tcPr>
            <w:tcW w:w="2862" w:type="dxa"/>
            <w:tcBorders>
              <w:top w:val="single" w:sz="4" w:space="0" w:color="auto"/>
              <w:left w:val="nil"/>
              <w:bottom w:val="nil"/>
              <w:right w:val="nil"/>
            </w:tcBorders>
            <w:shd w:val="clear" w:color="auto" w:fill="FFFFFF"/>
            <w:vAlign w:val="center"/>
          </w:tcPr>
          <w:p w14:paraId="1F42E8D5" w14:textId="77777777" w:rsidR="00641C32" w:rsidRPr="00E24FBC" w:rsidRDefault="00CC347A" w:rsidP="00641C32">
            <w:pPr>
              <w:spacing w:before="60" w:after="60" w:line="276" w:lineRule="auto"/>
              <w:jc w:val="center"/>
            </w:pPr>
            <w:r w:rsidRPr="00E24FBC">
              <w:t>Di- (PBD-PEO) and triblock (PMOXA-PDMS-PMOXA)</w:t>
            </w:r>
          </w:p>
        </w:tc>
        <w:tc>
          <w:tcPr>
            <w:tcW w:w="1556" w:type="dxa"/>
            <w:tcBorders>
              <w:top w:val="single" w:sz="4" w:space="0" w:color="auto"/>
              <w:left w:val="nil"/>
              <w:bottom w:val="nil"/>
              <w:right w:val="nil"/>
            </w:tcBorders>
            <w:shd w:val="clear" w:color="auto" w:fill="FFFFFF"/>
            <w:vAlign w:val="center"/>
          </w:tcPr>
          <w:p w14:paraId="64EAE55B" w14:textId="77777777" w:rsidR="00641C32" w:rsidRPr="00E24FBC" w:rsidRDefault="00CC347A" w:rsidP="006E429D">
            <w:pPr>
              <w:spacing w:before="60" w:after="60" w:line="276" w:lineRule="auto"/>
              <w:jc w:val="center"/>
            </w:pPr>
            <w:r w:rsidRPr="00E24FBC">
              <w:fldChar w:fldCharType="begin">
                <w:fldData xml:space="preserve">PEVuZE5vdGU+PENpdGU+PEF1dGhvcj5NYXk8L0F1dGhvcj48WWVhcj4yMDEzPC9ZZWFyPjxSZWNO
dW0+NDcyPC9SZWNOdW0+PERpc3BsYXlUZXh0PihNYXkgZXQgYWwuLCAyMDEzKTwvRGlzcGxheVRl
eHQ+PHJlY29yZD48cmVjLW51bWJlcj40NzI8L3JlYy1udW1iZXI+PGZvcmVpZ24ta2V5cz48a2V5
IGFwcD0iRU4iIGRiLWlkPSIyMHd2emRwenB0cHZ6a2V6d3hucGRmcHd0dmR3ejlydHhmZTIiIHRp
bWVzdGFtcD0iMTQ5MzE4MTcxMiI+NDcyPC9rZXk+PC9mb3JlaWduLWtleXM+PHJlZi10eXBlIG5h
bWU9IkpvdXJuYWwgQXJ0aWNsZSI+MTc8L3JlZi10eXBlPjxjb250cmlidXRvcnM+PGF1dGhvcnM+
PGF1dGhvcj5NYXksIFMuPC9hdXRob3I+PGF1dGhvcj5BbmRyZWFzc29uLU9jaHNuZXIsIE0uPC9h
dXRob3I+PGF1dGhvcj5GdSwgWi48L2F1dGhvcj48YXV0aG9yPkxvdywgWS4gWC48L2F1dGhvcj48
YXV0aG9yPlRhbiwgRC48L2F1dGhvcj48YXV0aG9yPmRlIEhvb2csIEguIFAuPC9hdXRob3I+PGF1
dGhvcj5SaXR6LCBTLjwvYXV0aG9yPjxhdXRob3I+TmFsbGFuaSwgTS48L2F1dGhvcj48YXV0aG9y
PlNpbm5lciwgRS4gSy48L2F1dGhvcj48L2F1dGhvcnM+PC9jb250cmlidXRvcnM+PGF1dGgtYWRk
cmVzcz5QYXR0ZXJuaW5nIGFuZCBGYWJyaWNhdGlvbiwgSW5zdGl0dXRlIG9mIE1hdGVyaWFscyBS
ZXNlYXJjaCBhbmQgRW5naW5lZXJpbmcsIEFnZW5jeSBmb3IgU2NpZW5jZSwgVGVjaG5vbG9neSBh
bmQgUmVzZWFyY2gsIFNpbmdhcG9yZSwgU2luZ2Fwb3JlLjwvYXV0aC1hZGRyZXNzPjx0aXRsZXM+
PHRpdGxlPkluIHZpdHJvIGV4cHJlc3NlZCBHUENSIGluc2VydGVkIGluIHBvbHltZXJzb21lIG1l
bWJyYW5lcyBmb3IgbGlnYW5kLWJpbmRpbmcgc3R1ZGllczwvdGl0bGU+PHNlY29uZGFyeS10aXRs
ZT5BbmdldyBDaGVtIEludCBFZCBFbmdsPC9zZWNvbmRhcnktdGl0bGU+PC90aXRsZXM+PHBlcmlv
ZGljYWw+PGZ1bGwtdGl0bGU+QW5nZXcgQ2hlbSBJbnQgRWQgRW5nbDwvZnVsbC10aXRsZT48L3Bl
cmlvZGljYWw+PHBhZ2VzPjc0OS01MzwvcGFnZXM+PHZvbHVtZT41Mjwvdm9sdW1lPjxudW1iZXI+
MjwvbnVtYmVyPjxrZXl3b3Jkcz48a2V5d29yZD5EcnVnIERpc2NvdmVyeTwva2V5d29yZD48a2V5
d29yZD5IdW1hbnM8L2tleXdvcmQ+PGtleXdvcmQ+TGlnYW5kczwva2V5d29yZD48a2V5d29yZD5Q
b2x5bWVycy8qY2hlbWlzdHJ5LyptZXRhYm9saXNtPC9rZXl3b3JkPjxrZXl3b3JkPlJlY2VwdG9y
cywgRy1Qcm90ZWluLUNvdXBsZWQvKmNoZW1pc3RyeS8qbWV0YWJvbGlzbTwva2V5d29yZD48L2tl
eXdvcmRzPjxkYXRlcz48eWVhcj4yMDEzPC95ZWFyPjxwdWItZGF0ZXM+PGRhdGU+SmFuIDA3PC9k
YXRlPjwvcHViLWRhdGVzPjwvZGF0ZXM+PGlzYm4+MTUyMS0zNzczIChFbGVjdHJvbmljKSYjeEQ7
MTQzMy03ODUxIChMaW5raW5nKTwvaXNibj48YWNjZXNzaW9uLW51bT4yMzE2MTc0NjwvYWNjZXNz
aW9uLW51bT48dXJscz48cmVsYXRlZC11cmxzPjx1cmw+aHR0cHM6Ly93d3cubmNiaS5ubG0ubmlo
Lmdvdi9wdWJtZWQvMjMxNjE3NDY8L3VybD48L3JlbGF0ZWQtdXJscz48L3VybHM+PGVsZWN0cm9u
aWMtcmVzb3VyY2UtbnVtPjEwLjEwMDIvYW5pZS4yMDEyMDQ2NDU8L2VsZWN0cm9uaWMtcmVzb3Vy
Y2UtbnVtPjwvcmVjb3JkPjwvQ2l0ZT48Q2l0ZT48QXV0aG9yPk1heTwvQXV0aG9yPjxZZWFyPjIw
MTM8L1llYXI+PFJlY051bT40ODk8L1JlY051bT48cmVjb3JkPjxyZWMtbnVtYmVyPjQ4OTwvcmVj
LW51bWJlcj48Zm9yZWlnbi1rZXlzPjxrZXkgYXBwPSJFTiIgZGItaWQ9IjIwd3Z6ZHB6cHRwdnpr
ZXp3eG5wZGZwd3R2ZHd6OXJ0eGZlMiIgdGltZXN0YW1wPSIxNDkzMTgxODA2Ij40ODk8L2tleT48
L2ZvcmVpZ24ta2V5cz48cmVmLXR5cGUgbmFtZT0iSm91cm5hbCBBcnRpY2xlIj4xNzwvcmVmLXR5
cGU+PGNvbnRyaWJ1dG9ycz48YXV0aG9ycz48YXV0aG9yPk1heSwgUy48L2F1dGhvcj48YXV0aG9y
PkFuZHJlYXNzb24tT2Noc25lciwgTS48L2F1dGhvcj48YXV0aG9yPkZ1LCBaLjwvYXV0aG9yPjxh
dXRob3I+TG93LCBZLiBYLjwvYXV0aG9yPjxhdXRob3I+VGFuLCBELjwvYXV0aG9yPjxhdXRob3I+
ZGUgSG9vZywgSC4gUC48L2F1dGhvcj48YXV0aG9yPlJpdHosIFMuPC9hdXRob3I+PGF1dGhvcj5O
YWxsYW5pLCBNLjwvYXV0aG9yPjxhdXRob3I+U2lubmVyLCBFLiBLLjwvYXV0aG9yPjwvYXV0aG9y
cz48L2NvbnRyaWJ1dG9ycz48YXV0aC1hZGRyZXNzPlBhdHRlcm5pbmcgYW5kIEZhYnJpY2F0aW9u
LCBJbnN0aXR1dGUgb2YgTWF0ZXJpYWxzIFJlc2VhcmNoIGFuZCBFbmdpbmVlcmluZywgQWdlbmN5
IGZvciBTY2llbmNlLCBUZWNobm9sb2d5IGFuZCBSZXNlYXJjaCwgU2luZ2Fwb3JlLCBTaW5nYXBv
cmUuPC9hdXRoLWFkZHJlc3M+PHRpdGxlcz48dGl0bGU+SW4gdml0cm8gZXhwcmVzc2VkIEdQQ1Ig
aW5zZXJ0ZWQgaW4gcG9seW1lcnNvbWUgbWVtYnJhbmVzIGZvciBsaWdhbmQtYmluZGluZyBzdHVk
aWVzPC90aXRsZT48c2Vjb25kYXJ5LXRpdGxlPkFuZ2V3IENoZW0gSW50IEVkIEVuZ2w8L3NlY29u
ZGFyeS10aXRsZT48L3RpdGxlcz48cGVyaW9kaWNhbD48ZnVsbC10aXRsZT5BbmdldyBDaGVtIElu
dCBFZCBFbmdsPC9mdWxsLXRpdGxlPjwvcGVyaW9kaWNhbD48cGFnZXM+NzQ5LTUzPC9wYWdlcz48
dm9sdW1lPjUyPC92b2x1bWU+PG51bWJlcj4yPC9udW1iZXI+PGtleXdvcmRzPjxrZXl3b3JkPkRy
dWcgRGlzY292ZXJ5PC9rZXl3b3JkPjxrZXl3b3JkPkh1bWFuczwva2V5d29yZD48a2V5d29yZD5M
aWdhbmRzPC9rZXl3b3JkPjxrZXl3b3JkPlBvbHltZXJzLypjaGVtaXN0cnkvKm1ldGFib2xpc208
L2tleXdvcmQ+PGtleXdvcmQ+UmVjZXB0b3JzLCBHLVByb3RlaW4tQ291cGxlZC8qY2hlbWlzdHJ5
LyptZXRhYm9saXNtPC9rZXl3b3JkPjwva2V5d29yZHM+PGRhdGVzPjx5ZWFyPjIwMTM8L3llYXI+
PHB1Yi1kYXRlcz48ZGF0ZT5KYW4gMDc8L2RhdGU+PC9wdWItZGF0ZXM+PC9kYXRlcz48aXNibj4x
NTIxLTM3NzMgKEVsZWN0cm9uaWMpJiN4RDsxNDMzLTc4NTEgKExpbmtpbmcpPC9pc2JuPjxhY2Nl
c3Npb24tbnVtPjIzMTYxNzQ2PC9hY2Nlc3Npb24tbnVtPjx1cmxzPjxyZWxhdGVkLXVybHM+PHVy
bD5odHRwczovL3d3dy5uY2JpLm5sbS5uaWguZ292L3B1Ym1lZC8yMzE2MTc0NjwvdXJsPjwvcmVs
YXRlZC11cmxzPjwvdXJscz48ZWxlY3Ryb25pYy1yZXNvdXJjZS1udW0+MTAuMTAwMi9hbmllLjIw
MTIwNDY0NTwvZWxlY3Ryb25pYy1yZXNvdXJjZS1udW0+PC9yZWNvcmQ+PC9DaXRlPjwvRW5kTm90
ZT5=
</w:fldData>
              </w:fldChar>
            </w:r>
            <w:r w:rsidR="006E429D" w:rsidRPr="00E24FBC">
              <w:instrText xml:space="preserve"> ADDIN EN.CITE </w:instrText>
            </w:r>
            <w:r w:rsidR="006E429D" w:rsidRPr="00E24FBC">
              <w:fldChar w:fldCharType="begin">
                <w:fldData xml:space="preserve">PEVuZE5vdGU+PENpdGU+PEF1dGhvcj5NYXk8L0F1dGhvcj48WWVhcj4yMDEzPC9ZZWFyPjxSZWNO
dW0+NDcyPC9SZWNOdW0+PERpc3BsYXlUZXh0PihNYXkgZXQgYWwuLCAyMDEzKTwvRGlzcGxheVRl
eHQ+PHJlY29yZD48cmVjLW51bWJlcj40NzI8L3JlYy1udW1iZXI+PGZvcmVpZ24ta2V5cz48a2V5
IGFwcD0iRU4iIGRiLWlkPSIyMHd2emRwenB0cHZ6a2V6d3hucGRmcHd0dmR3ejlydHhmZTIiIHRp
bWVzdGFtcD0iMTQ5MzE4MTcxMiI+NDcyPC9rZXk+PC9mb3JlaWduLWtleXM+PHJlZi10eXBlIG5h
bWU9IkpvdXJuYWwgQXJ0aWNsZSI+MTc8L3JlZi10eXBlPjxjb250cmlidXRvcnM+PGF1dGhvcnM+
PGF1dGhvcj5NYXksIFMuPC9hdXRob3I+PGF1dGhvcj5BbmRyZWFzc29uLU9jaHNuZXIsIE0uPC9h
dXRob3I+PGF1dGhvcj5GdSwgWi48L2F1dGhvcj48YXV0aG9yPkxvdywgWS4gWC48L2F1dGhvcj48
YXV0aG9yPlRhbiwgRC48L2F1dGhvcj48YXV0aG9yPmRlIEhvb2csIEguIFAuPC9hdXRob3I+PGF1
dGhvcj5SaXR6LCBTLjwvYXV0aG9yPjxhdXRob3I+TmFsbGFuaSwgTS48L2F1dGhvcj48YXV0aG9y
PlNpbm5lciwgRS4gSy48L2F1dGhvcj48L2F1dGhvcnM+PC9jb250cmlidXRvcnM+PGF1dGgtYWRk
cmVzcz5QYXR0ZXJuaW5nIGFuZCBGYWJyaWNhdGlvbiwgSW5zdGl0dXRlIG9mIE1hdGVyaWFscyBS
ZXNlYXJjaCBhbmQgRW5naW5lZXJpbmcsIEFnZW5jeSBmb3IgU2NpZW5jZSwgVGVjaG5vbG9neSBh
bmQgUmVzZWFyY2gsIFNpbmdhcG9yZSwgU2luZ2Fwb3JlLjwvYXV0aC1hZGRyZXNzPjx0aXRsZXM+
PHRpdGxlPkluIHZpdHJvIGV4cHJlc3NlZCBHUENSIGluc2VydGVkIGluIHBvbHltZXJzb21lIG1l
bWJyYW5lcyBmb3IgbGlnYW5kLWJpbmRpbmcgc3R1ZGllczwvdGl0bGU+PHNlY29uZGFyeS10aXRs
ZT5BbmdldyBDaGVtIEludCBFZCBFbmdsPC9zZWNvbmRhcnktdGl0bGU+PC90aXRsZXM+PHBlcmlv
ZGljYWw+PGZ1bGwtdGl0bGU+QW5nZXcgQ2hlbSBJbnQgRWQgRW5nbDwvZnVsbC10aXRsZT48L3Bl
cmlvZGljYWw+PHBhZ2VzPjc0OS01MzwvcGFnZXM+PHZvbHVtZT41Mjwvdm9sdW1lPjxudW1iZXI+
MjwvbnVtYmVyPjxrZXl3b3Jkcz48a2V5d29yZD5EcnVnIERpc2NvdmVyeTwva2V5d29yZD48a2V5
d29yZD5IdW1hbnM8L2tleXdvcmQ+PGtleXdvcmQ+TGlnYW5kczwva2V5d29yZD48a2V5d29yZD5Q
b2x5bWVycy8qY2hlbWlzdHJ5LyptZXRhYm9saXNtPC9rZXl3b3JkPjxrZXl3b3JkPlJlY2VwdG9y
cywgRy1Qcm90ZWluLUNvdXBsZWQvKmNoZW1pc3RyeS8qbWV0YWJvbGlzbTwva2V5d29yZD48L2tl
eXdvcmRzPjxkYXRlcz48eWVhcj4yMDEzPC95ZWFyPjxwdWItZGF0ZXM+PGRhdGU+SmFuIDA3PC9k
YXRlPjwvcHViLWRhdGVzPjwvZGF0ZXM+PGlzYm4+MTUyMS0zNzczIChFbGVjdHJvbmljKSYjeEQ7
MTQzMy03ODUxIChMaW5raW5nKTwvaXNibj48YWNjZXNzaW9uLW51bT4yMzE2MTc0NjwvYWNjZXNz
aW9uLW51bT48dXJscz48cmVsYXRlZC11cmxzPjx1cmw+aHR0cHM6Ly93d3cubmNiaS5ubG0ubmlo
Lmdvdi9wdWJtZWQvMjMxNjE3NDY8L3VybD48L3JlbGF0ZWQtdXJscz48L3VybHM+PGVsZWN0cm9u
aWMtcmVzb3VyY2UtbnVtPjEwLjEwMDIvYW5pZS4yMDEyMDQ2NDU8L2VsZWN0cm9uaWMtcmVzb3Vy
Y2UtbnVtPjwvcmVjb3JkPjwvQ2l0ZT48Q2l0ZT48QXV0aG9yPk1heTwvQXV0aG9yPjxZZWFyPjIw
MTM8L1llYXI+PFJlY051bT40ODk8L1JlY051bT48cmVjb3JkPjxyZWMtbnVtYmVyPjQ4OTwvcmVj
LW51bWJlcj48Zm9yZWlnbi1rZXlzPjxrZXkgYXBwPSJFTiIgZGItaWQ9IjIwd3Z6ZHB6cHRwdnpr
ZXp3eG5wZGZwd3R2ZHd6OXJ0eGZlMiIgdGltZXN0YW1wPSIxNDkzMTgxODA2Ij40ODk8L2tleT48
L2ZvcmVpZ24ta2V5cz48cmVmLXR5cGUgbmFtZT0iSm91cm5hbCBBcnRpY2xlIj4xNzwvcmVmLXR5
cGU+PGNvbnRyaWJ1dG9ycz48YXV0aG9ycz48YXV0aG9yPk1heSwgUy48L2F1dGhvcj48YXV0aG9y
PkFuZHJlYXNzb24tT2Noc25lciwgTS48L2F1dGhvcj48YXV0aG9yPkZ1LCBaLjwvYXV0aG9yPjxh
dXRob3I+TG93LCBZLiBYLjwvYXV0aG9yPjxhdXRob3I+VGFuLCBELjwvYXV0aG9yPjxhdXRob3I+
ZGUgSG9vZywgSC4gUC48L2F1dGhvcj48YXV0aG9yPlJpdHosIFMuPC9hdXRob3I+PGF1dGhvcj5O
YWxsYW5pLCBNLjwvYXV0aG9yPjxhdXRob3I+U2lubmVyLCBFLiBLLjwvYXV0aG9yPjwvYXV0aG9y
cz48L2NvbnRyaWJ1dG9ycz48YXV0aC1hZGRyZXNzPlBhdHRlcm5pbmcgYW5kIEZhYnJpY2F0aW9u
LCBJbnN0aXR1dGUgb2YgTWF0ZXJpYWxzIFJlc2VhcmNoIGFuZCBFbmdpbmVlcmluZywgQWdlbmN5
IGZvciBTY2llbmNlLCBUZWNobm9sb2d5IGFuZCBSZXNlYXJjaCwgU2luZ2Fwb3JlLCBTaW5nYXBv
cmUuPC9hdXRoLWFkZHJlc3M+PHRpdGxlcz48dGl0bGU+SW4gdml0cm8gZXhwcmVzc2VkIEdQQ1Ig
aW5zZXJ0ZWQgaW4gcG9seW1lcnNvbWUgbWVtYnJhbmVzIGZvciBsaWdhbmQtYmluZGluZyBzdHVk
aWVzPC90aXRsZT48c2Vjb25kYXJ5LXRpdGxlPkFuZ2V3IENoZW0gSW50IEVkIEVuZ2w8L3NlY29u
ZGFyeS10aXRsZT48L3RpdGxlcz48cGVyaW9kaWNhbD48ZnVsbC10aXRsZT5BbmdldyBDaGVtIElu
dCBFZCBFbmdsPC9mdWxsLXRpdGxlPjwvcGVyaW9kaWNhbD48cGFnZXM+NzQ5LTUzPC9wYWdlcz48
dm9sdW1lPjUyPC92b2x1bWU+PG51bWJlcj4yPC9udW1iZXI+PGtleXdvcmRzPjxrZXl3b3JkPkRy
dWcgRGlzY292ZXJ5PC9rZXl3b3JkPjxrZXl3b3JkPkh1bWFuczwva2V5d29yZD48a2V5d29yZD5M
aWdhbmRzPC9rZXl3b3JkPjxrZXl3b3JkPlBvbHltZXJzLypjaGVtaXN0cnkvKm1ldGFib2xpc208
L2tleXdvcmQ+PGtleXdvcmQ+UmVjZXB0b3JzLCBHLVByb3RlaW4tQ291cGxlZC8qY2hlbWlzdHJ5
LyptZXRhYm9saXNtPC9rZXl3b3JkPjwva2V5d29yZHM+PGRhdGVzPjx5ZWFyPjIwMTM8L3llYXI+
PHB1Yi1kYXRlcz48ZGF0ZT5KYW4gMDc8L2RhdGU+PC9wdWItZGF0ZXM+PC9kYXRlcz48aXNibj4x
NTIxLTM3NzMgKEVsZWN0cm9uaWMpJiN4RDsxNDMzLTc4NTEgKExpbmtpbmcpPC9pc2JuPjxhY2Nl
c3Npb24tbnVtPjIzMTYxNzQ2PC9hY2Nlc3Npb24tbnVtPjx1cmxzPjxyZWxhdGVkLXVybHM+PHVy
bD5odHRwczovL3d3dy5uY2JpLm5sbS5uaWguZ292L3B1Ym1lZC8yMzE2MTc0NjwvdXJsPjwvcmVs
YXRlZC11cmxzPjwvdXJscz48ZWxlY3Ryb25pYy1yZXNvdXJjZS1udW0+MTAuMTAwMi9hbmllLjIw
MTIwNDY0NTwvZWxlY3Ryb25pYy1yZXNvdXJjZS1udW0+PC9yZWNvcmQ+PC9DaXRlPjwvRW5kTm90
ZT5=
</w:fldData>
              </w:fldChar>
            </w:r>
            <w:r w:rsidR="006E429D" w:rsidRPr="00E24FBC">
              <w:instrText xml:space="preserve"> ADDIN EN.CITE.DATA  </w:instrText>
            </w:r>
            <w:r w:rsidR="006E429D" w:rsidRPr="00E24FBC">
              <w:fldChar w:fldCharType="end"/>
            </w:r>
            <w:r w:rsidRPr="00E24FBC">
              <w:fldChar w:fldCharType="separate"/>
            </w:r>
            <w:r w:rsidR="006E429D" w:rsidRPr="00E24FBC">
              <w:rPr>
                <w:noProof/>
              </w:rPr>
              <w:t>(May et al., 2013)</w:t>
            </w:r>
            <w:r w:rsidRPr="00E24FBC">
              <w:fldChar w:fldCharType="end"/>
            </w:r>
          </w:p>
        </w:tc>
      </w:tr>
      <w:tr w:rsidR="00641C32" w:rsidRPr="00E24FBC" w14:paraId="387D808B" w14:textId="77777777" w:rsidTr="005D5294">
        <w:trPr>
          <w:trHeight w:val="515"/>
        </w:trPr>
        <w:tc>
          <w:tcPr>
            <w:tcW w:w="2003" w:type="dxa"/>
            <w:vMerge/>
            <w:tcBorders>
              <w:top w:val="nil"/>
              <w:left w:val="nil"/>
              <w:bottom w:val="nil"/>
              <w:right w:val="nil"/>
            </w:tcBorders>
            <w:shd w:val="clear" w:color="auto" w:fill="FFFFFF"/>
            <w:vAlign w:val="center"/>
          </w:tcPr>
          <w:p w14:paraId="65983802" w14:textId="77777777" w:rsidR="00641C32" w:rsidRPr="00E24FBC" w:rsidRDefault="00641C32" w:rsidP="00641C32">
            <w:pPr>
              <w:spacing w:before="60" w:after="60" w:line="276" w:lineRule="auto"/>
              <w:jc w:val="center"/>
            </w:pPr>
          </w:p>
        </w:tc>
        <w:tc>
          <w:tcPr>
            <w:tcW w:w="2605" w:type="dxa"/>
            <w:tcBorders>
              <w:top w:val="nil"/>
              <w:left w:val="nil"/>
              <w:bottom w:val="nil"/>
              <w:right w:val="nil"/>
            </w:tcBorders>
            <w:shd w:val="clear" w:color="auto" w:fill="FFFFFF"/>
            <w:vAlign w:val="center"/>
          </w:tcPr>
          <w:p w14:paraId="1BA991D3" w14:textId="77777777" w:rsidR="00641C32" w:rsidRPr="00E24FBC" w:rsidRDefault="00641C32" w:rsidP="00641C32">
            <w:pPr>
              <w:spacing w:before="60" w:after="60" w:line="276" w:lineRule="auto"/>
              <w:jc w:val="center"/>
            </w:pPr>
            <w:r w:rsidRPr="00E24FBC">
              <w:t>Claudin 2</w:t>
            </w:r>
          </w:p>
        </w:tc>
        <w:tc>
          <w:tcPr>
            <w:tcW w:w="2862" w:type="dxa"/>
            <w:tcBorders>
              <w:top w:val="nil"/>
              <w:left w:val="nil"/>
              <w:bottom w:val="nil"/>
              <w:right w:val="nil"/>
            </w:tcBorders>
            <w:shd w:val="clear" w:color="auto" w:fill="FFFFFF"/>
            <w:vAlign w:val="center"/>
          </w:tcPr>
          <w:p w14:paraId="534C111C" w14:textId="77777777" w:rsidR="00641C32" w:rsidRPr="00E24FBC" w:rsidRDefault="006347BD" w:rsidP="00641C32">
            <w:pPr>
              <w:spacing w:before="60" w:after="60" w:line="276" w:lineRule="auto"/>
              <w:jc w:val="center"/>
            </w:pPr>
            <w:r w:rsidRPr="00E24FBC">
              <w:t>Diblock (PBD-PEO)</w:t>
            </w:r>
          </w:p>
        </w:tc>
        <w:tc>
          <w:tcPr>
            <w:tcW w:w="1556" w:type="dxa"/>
            <w:tcBorders>
              <w:top w:val="nil"/>
              <w:left w:val="nil"/>
              <w:bottom w:val="nil"/>
              <w:right w:val="nil"/>
            </w:tcBorders>
            <w:shd w:val="clear" w:color="auto" w:fill="FFFFFF"/>
            <w:vAlign w:val="center"/>
          </w:tcPr>
          <w:p w14:paraId="283947A0" w14:textId="77777777" w:rsidR="00641C32" w:rsidRPr="00E24FBC" w:rsidRDefault="006347BD" w:rsidP="006E429D">
            <w:pPr>
              <w:spacing w:before="60" w:after="60" w:line="276" w:lineRule="auto"/>
              <w:jc w:val="center"/>
            </w:pPr>
            <w:r w:rsidRPr="00E24FBC">
              <w:fldChar w:fldCharType="begin"/>
            </w:r>
            <w:r w:rsidR="00691D99" w:rsidRPr="00E24FBC">
              <w:instrText xml:space="preserve"> ADDIN EN.CITE &lt;EndNote&gt;&lt;Cite&gt;&lt;Author&gt;Nallani&lt;/Author&gt;&lt;Year&gt;2011&lt;/Year&gt;&lt;RecNum&gt;493&lt;/RecNum&gt;&lt;DisplayText&gt;(Nallani et al., 2011)&lt;/DisplayText&gt;&lt;record&gt;&lt;rec-number&gt;493&lt;/rec-number&gt;&lt;foreign-keys&gt;&lt;key app="EN" db-id="20wvzdpzptpvzkezwxnpdfpwtvdwz9rtxfe2" timestamp="1493181806"&gt;493&lt;/key&gt;&lt;/foreign-keys&gt;&lt;ref-type name="Journal Article"&gt;17&lt;/ref-type&gt;&lt;contributors&gt;&lt;authors&gt;&lt;author&gt;Nallani, M.&lt;/author&gt;&lt;author&gt;Andreasson-Ochsner, M.&lt;/author&gt;&lt;author&gt;Tan, C. W.&lt;/author&gt;&lt;author&gt;Sinner, E. K.&lt;/author&gt;&lt;author&gt;Wisantoso, Y.&lt;/author&gt;&lt;author&gt;Geifman-Shochat, S.&lt;/author&gt;&lt;author&gt;Hunziker, W.&lt;/author&gt;&lt;/authors&gt;&lt;/contributors&gt;&lt;auth-address&gt;Institute of Materials Research and Engineering, A *STAR, Singapore, Singapore.&lt;/auth-address&gt;&lt;titles&gt;&lt;title&gt;Proteopolymersomes: in vitro production of a membrane protein in polymersome membranes&lt;/title&gt;&lt;secondary-title&gt;Biointerphases&lt;/secondary-title&gt;&lt;/titles&gt;&lt;periodical&gt;&lt;full-title&gt;Biointerphases&lt;/full-title&gt;&lt;/periodical&gt;&lt;pages&gt;153-7&lt;/pages&gt;&lt;volume&gt;6&lt;/volume&gt;&lt;number&gt;4&lt;/number&gt;&lt;keywords&gt;&lt;keyword&gt;Claudins/*metabolism&lt;/keyword&gt;&lt;keyword&gt;Fluoresceins/metabolism&lt;/keyword&gt;&lt;keyword&gt;Fluorescence&lt;/keyword&gt;&lt;keyword&gt;Humans&lt;/keyword&gt;&lt;keyword&gt;Membrane Proteins/*metabolism&lt;/keyword&gt;&lt;keyword&gt;*Membranes, Artificial&lt;/keyword&gt;&lt;keyword&gt;Microscopy, Electron, Scanning&lt;/keyword&gt;&lt;keyword&gt;Polymers/*metabolism&lt;/keyword&gt;&lt;keyword&gt;Surface Plasmon Resonance&lt;/keyword&gt;&lt;/keywords&gt;&lt;dates&gt;&lt;year&gt;2011&lt;/year&gt;&lt;pub-dates&gt;&lt;date&gt;Dec&lt;/date&gt;&lt;/pub-dates&gt;&lt;/dates&gt;&lt;isbn&gt;1559-4106 (Electronic)&amp;#xD;1559-4106 (Linking)&lt;/isbn&gt;&lt;accession-num&gt;22239807&lt;/accession-num&gt;&lt;urls&gt;&lt;related-urls&gt;&lt;url&gt;https://www.ncbi.nlm.nih.gov/pubmed/22239807&lt;/url&gt;&lt;/related-urls&gt;&lt;/urls&gt;&lt;electronic-resource-num&gt;10.1116/1.3644384&lt;/electronic-resource-num&gt;&lt;/record&gt;&lt;/Cite&gt;&lt;/EndNote&gt;</w:instrText>
            </w:r>
            <w:r w:rsidRPr="00E24FBC">
              <w:fldChar w:fldCharType="separate"/>
            </w:r>
            <w:r w:rsidR="00691D99" w:rsidRPr="00E24FBC">
              <w:rPr>
                <w:noProof/>
              </w:rPr>
              <w:t>(Nallani et al., 2011)</w:t>
            </w:r>
            <w:r w:rsidRPr="00E24FBC">
              <w:fldChar w:fldCharType="end"/>
            </w:r>
          </w:p>
        </w:tc>
      </w:tr>
      <w:tr w:rsidR="00641C32" w:rsidRPr="00E24FBC" w14:paraId="5B1F2779" w14:textId="77777777" w:rsidTr="005D5294">
        <w:trPr>
          <w:trHeight w:val="515"/>
        </w:trPr>
        <w:tc>
          <w:tcPr>
            <w:tcW w:w="2003" w:type="dxa"/>
            <w:vMerge/>
            <w:tcBorders>
              <w:top w:val="nil"/>
              <w:left w:val="nil"/>
              <w:bottom w:val="nil"/>
              <w:right w:val="nil"/>
            </w:tcBorders>
            <w:shd w:val="clear" w:color="auto" w:fill="FFFFFF"/>
            <w:vAlign w:val="center"/>
          </w:tcPr>
          <w:p w14:paraId="41B92FE9" w14:textId="77777777" w:rsidR="00641C32" w:rsidRPr="00E24FBC" w:rsidRDefault="00641C32" w:rsidP="00641C32">
            <w:pPr>
              <w:spacing w:before="60" w:after="60" w:line="276" w:lineRule="auto"/>
              <w:jc w:val="center"/>
            </w:pPr>
          </w:p>
        </w:tc>
        <w:tc>
          <w:tcPr>
            <w:tcW w:w="2605" w:type="dxa"/>
            <w:tcBorders>
              <w:top w:val="nil"/>
              <w:left w:val="nil"/>
              <w:bottom w:val="nil"/>
              <w:right w:val="nil"/>
            </w:tcBorders>
            <w:shd w:val="clear" w:color="auto" w:fill="FFFFFF"/>
            <w:vAlign w:val="center"/>
          </w:tcPr>
          <w:p w14:paraId="786FC832" w14:textId="77777777" w:rsidR="00641C32" w:rsidRPr="00E24FBC" w:rsidRDefault="00641C32" w:rsidP="00641C32">
            <w:pPr>
              <w:spacing w:before="60" w:after="60" w:line="276" w:lineRule="auto"/>
              <w:jc w:val="center"/>
            </w:pPr>
            <w:r w:rsidRPr="00E24FBC">
              <w:t>Light harvesting complex II</w:t>
            </w:r>
          </w:p>
        </w:tc>
        <w:tc>
          <w:tcPr>
            <w:tcW w:w="2862" w:type="dxa"/>
            <w:tcBorders>
              <w:top w:val="nil"/>
              <w:left w:val="nil"/>
              <w:bottom w:val="nil"/>
              <w:right w:val="nil"/>
            </w:tcBorders>
            <w:shd w:val="clear" w:color="auto" w:fill="FFFFFF"/>
            <w:vAlign w:val="center"/>
          </w:tcPr>
          <w:p w14:paraId="73601C19" w14:textId="77777777" w:rsidR="00641C32" w:rsidRPr="00E24FBC" w:rsidRDefault="005F5955" w:rsidP="00641C32">
            <w:pPr>
              <w:spacing w:before="60" w:after="60" w:line="276" w:lineRule="auto"/>
              <w:jc w:val="center"/>
            </w:pPr>
            <w:r w:rsidRPr="00E24FBC">
              <w:t>Diblock (PBD-PEO)</w:t>
            </w:r>
          </w:p>
        </w:tc>
        <w:tc>
          <w:tcPr>
            <w:tcW w:w="1556" w:type="dxa"/>
            <w:tcBorders>
              <w:top w:val="nil"/>
              <w:left w:val="nil"/>
              <w:bottom w:val="nil"/>
              <w:right w:val="nil"/>
            </w:tcBorders>
            <w:shd w:val="clear" w:color="auto" w:fill="FFFFFF"/>
            <w:vAlign w:val="center"/>
          </w:tcPr>
          <w:p w14:paraId="4922E7B0" w14:textId="77777777" w:rsidR="00641C32" w:rsidRPr="00E24FBC" w:rsidRDefault="005F5955" w:rsidP="006E429D">
            <w:pPr>
              <w:spacing w:before="60" w:after="60" w:line="276" w:lineRule="auto"/>
              <w:jc w:val="center"/>
            </w:pPr>
            <w:r w:rsidRPr="00E24FBC">
              <w:fldChar w:fldCharType="begin">
                <w:fldData xml:space="preserve">PEVuZE5vdGU+PENpdGU+PEF1dGhvcj5aYXBmPC9BdXRob3I+PFllYXI+MjAxNTwvWWVhcj48UmVj
TnVtPjU2NzwvUmVjTnVtPjxEaXNwbGF5VGV4dD4oWmFwZiBldCBhbC4sIDIwMTUpPC9EaXNwbGF5
VGV4dD48cmVjb3JkPjxyZWMtbnVtYmVyPjU2NzwvcmVjLW51bWJlcj48Zm9yZWlnbi1rZXlzPjxr
ZXkgYXBwPSJFTiIgZGItaWQ9IjIwd3Z6ZHB6cHRwdnprZXp3eG5wZGZwd3R2ZHd6OXJ0eGZlMiIg
dGltZXN0YW1wPSIxNDk0MzE4OTM4Ij41Njc8L2tleT48L2ZvcmVpZ24ta2V5cz48cmVmLXR5cGUg
bmFtZT0iSm91cm5hbCBBcnRpY2xlIj4xNzwvcmVmLXR5cGU+PGNvbnRyaWJ1dG9ycz48YXV0aG9y
cz48YXV0aG9yPlphcGYsIFQuPC9hdXRob3I+PGF1dGhvcj5UYW4sIEMuIFcuPC9hdXRob3I+PGF1
dGhvcj5SZWluZWx0LCBULjwvYXV0aG9yPjxhdXRob3I+SHViZXIsIEMuPC9hdXRob3I+PGF1dGhv
cj5TaGFvaHVhLCBELjwvYXV0aG9yPjxhdXRob3I+R2VpZm1hbi1TaG9jaGF0LCBTLjwvYXV0aG9y
PjxhdXRob3I+UGF1bHNlbiwgSC48L2F1dGhvcj48YXV0aG9yPlNpbm5lciwgRS4gSy48L2F1dGhv
cj48L2F1dGhvcnM+PC9jb250cmlidXRvcnM+PGF1dGgtYWRkcmVzcz5EZXBhcnRtZW50IGZvciBO
YW5vYmlvdGVjaG5vbG9neSwgSW5zdGl0dXRlIG9mIFN5bnRoZXRpYyBCaW9hcmNoaXRlY3R1cmVz
LCBVbml2ZXJzaXR5IG9mIE5hdHVyYWwgUmVzb3VyY2VzIGFuZCBMaWZlIFNjaWVuY2UsIE11dGhn
YXNzZSAxMS8yLCAxMTkwIFZpZW5uYSAoQXVzdHJpYSkuJiN4RDtDQVMgS2V5IExhYiBvZiBCaW8t
TWVkaWNhbCBEaWFnbm9zdGljcywgU3V6aG91IEluc3RpdHV0ZSBvZiBCaW9tZWRpY2FsIEVuZ2lu
ZWVyaW5nIGFuZCBUZWNobm9sb2d5LCBDaGluZXNlIEFjYWRlbXkgb2YgU2NpZW5jZXMsIEtlbGlu
ZyBSb2FkIDg4LCAyMTUxNjMgU3V6aG91IChDaGluYSkuJiN4RDtTY2hvb2wgb2YgQmlvbG9naWNh
bCBTY2llbmNlLCBOYW55YW5nIFRlY2hub2xvZ2ljYWwgVW5pdmVyc2l0eSwgNjAgTmFueWFuZyBE
cml2ZSwgNjM3NTUxIFNpbmdhcG9yZSAoU2luZ2Fwb3JlKS4mI3hEO0luc3RpdHV0ZSBvZiBHZW5l
cmFsIEJvdGFueSwgSm9oYW5uZXMgR3V0ZW5iZXJnIFVuaXZlcnNpdHkgTWFpbnosIEpvaGFubmVz
LXZvbi1NdWxsZXItV2VnIDYsIDU1MTI4IE1haW56IChHZXJtYW55KS4mI3hEO0RlcGFydG1lbnQg
Zm9yIE5hbm9iaW90ZWNobm9sb2d5LCBJbnN0aXR1dGUgb2YgU3ludGhldGljIEJpb2FyY2hpdGVj
dHVyZXMsIFVuaXZlcnNpdHkgb2YgTmF0dXJhbCBSZXNvdXJjZXMgYW5kIExpZmUgU2NpZW5jZSwg
TXV0aGdhc3NlIDExLzIsIDExOTAgVmllbm5hIChBdXN0cmlhKS4gZXZhLnNpbm5lckBib2t1LmFj
LmF0LjwvYXV0aC1hZGRyZXNzPjx0aXRsZXM+PHRpdGxlPlN5bnRoZXNpcyBhbmQgRnVuY3Rpb25h
bCBSZWNvbnN0aXR1dGlvbiBvZiBMaWdodC1IYXJ2ZXN0aW5nIENvbXBsZXggSUkgaW50byBQb2x5
bWVyaWMgTWVtYnJhbmUgQXJjaGl0ZWN0dXJlczwvdGl0bGU+PHNlY29uZGFyeS10aXRsZT5Bbmdl
dyBDaGVtIEludCBFZCBFbmdsPC9zZWNvbmRhcnktdGl0bGU+PC90aXRsZXM+PHBlcmlvZGljYWw+
PGZ1bGwtdGl0bGU+QW5nZXcgQ2hlbSBJbnQgRWQgRW5nbDwvZnVsbC10aXRsZT48L3BlcmlvZGlj
YWw+PHBhZ2VzPjE0NjY0LTg8L3BhZ2VzPjx2b2x1bWU+NTQ8L3ZvbHVtZT48bnVtYmVyPjQ5PC9u
dW1iZXI+PGtleXdvcmRzPjxrZXl3b3JkPkNlbGwtRnJlZSBTeXN0ZW08L2tleXdvcmQ+PGtleXdv
cmQ+Q2hsb3JvcGh5bGwvY2hlbWlzdHJ5L21ldGFib2xpc208L2tleXdvcmQ+PGtleXdvcmQ+Rmx1
b3Jlc2NlbmNlPC9rZXl3b3JkPjxrZXl3b3JkPkxpZ2h0LUhhcnZlc3RpbmcgUHJvdGVpbiBDb21w
bGV4ZXMvKmJpb3N5bnRoZXNpcy9jaGVtaXN0cnkvKm1ldGFib2xpc208L2tleXdvcmQ+PGtleXdv
cmQ+TGlwaWQgQmlsYXllcnMvKmNoZW1pc3RyeS8qbWV0YWJvbGlzbTwva2V5d29yZD48a2V5d29y
ZD5QZXB0aWRlIEh5ZHJvbGFzZXMvY2hlbWlzdHJ5L21ldGFib2xpc208L2tleXdvcmQ+PGtleXdv
cmQ+UG9seW1lcnMvY2hlbWlzdHJ5LyptZXRhYm9saXNtPC9rZXl3b3JkPjxrZXl3b3JkPlNwZWN0
cm9tZXRyeSwgRmx1b3Jlc2NlbmNlPC9rZXl3b3JkPjxrZXl3b3JkPmxpZ2h0LWhhcnZlc3Rpbmcg
Y29tcGxleGVzPC9rZXl3b3JkPjxrZXl3b3JkPm1lbWJyYW5lIG1vZGVsczwva2V5d29yZD48a2V5
d29yZD5tZW1icmFuZSBwcm90ZWluczwva2V5d29yZD48a2V5d29yZD5wcm90ZWluIGV4cHJlc3Np
b248L2tleXdvcmQ+PGtleXdvcmQ+c3ludGhldGljIHBvbHltZXIgbWVtYnJhbmVzPC9rZXl3b3Jk
Pjwva2V5d29yZHM+PGRhdGVzPjx5ZWFyPjIwMTU8L3llYXI+PHB1Yi1kYXRlcz48ZGF0ZT5EZWMg
MDE8L2RhdGU+PC9wdWItZGF0ZXM+PC9kYXRlcz48aXNibj4xNTIxLTM3NzMgKEVsZWN0cm9uaWMp
JiN4RDsxNDMzLTc4NTEgKExpbmtpbmcpPC9pc2JuPjxhY2Nlc3Npb24tbnVtPjI2NDczNzUwPC9h
Y2Nlc3Npb24tbnVtPjx1cmxzPjxyZWxhdGVkLXVybHM+PHVybD5odHRwczovL3d3dy5uY2JpLm5s
bS5uaWguZ292L3B1Ym1lZC8yNjQ3Mzc1MDwvdXJsPjwvcmVsYXRlZC11cmxzPjwvdXJscz48ZWxl
Y3Ryb25pYy1yZXNvdXJjZS1udW0+MTAuMTAwMi9hbmllLjIwMTUwNjMwNDwvZWxlY3Ryb25pYy1y
ZXNvdXJjZS1udW0+PC9yZWNvcmQ+PC9DaXRlPjwvRW5kTm90ZT4A
</w:fldData>
              </w:fldChar>
            </w:r>
            <w:r w:rsidR="006E429D" w:rsidRPr="00E24FBC">
              <w:instrText xml:space="preserve"> ADDIN EN.CITE </w:instrText>
            </w:r>
            <w:r w:rsidR="006E429D" w:rsidRPr="00E24FBC">
              <w:fldChar w:fldCharType="begin">
                <w:fldData xml:space="preserve">PEVuZE5vdGU+PENpdGU+PEF1dGhvcj5aYXBmPC9BdXRob3I+PFllYXI+MjAxNTwvWWVhcj48UmVj
TnVtPjU2NzwvUmVjTnVtPjxEaXNwbGF5VGV4dD4oWmFwZiBldCBhbC4sIDIwMTUpPC9EaXNwbGF5
VGV4dD48cmVjb3JkPjxyZWMtbnVtYmVyPjU2NzwvcmVjLW51bWJlcj48Zm9yZWlnbi1rZXlzPjxr
ZXkgYXBwPSJFTiIgZGItaWQ9IjIwd3Z6ZHB6cHRwdnprZXp3eG5wZGZwd3R2ZHd6OXJ0eGZlMiIg
dGltZXN0YW1wPSIxNDk0MzE4OTM4Ij41Njc8L2tleT48L2ZvcmVpZ24ta2V5cz48cmVmLXR5cGUg
bmFtZT0iSm91cm5hbCBBcnRpY2xlIj4xNzwvcmVmLXR5cGU+PGNvbnRyaWJ1dG9ycz48YXV0aG9y
cz48YXV0aG9yPlphcGYsIFQuPC9hdXRob3I+PGF1dGhvcj5UYW4sIEMuIFcuPC9hdXRob3I+PGF1
dGhvcj5SZWluZWx0LCBULjwvYXV0aG9yPjxhdXRob3I+SHViZXIsIEMuPC9hdXRob3I+PGF1dGhv
cj5TaGFvaHVhLCBELjwvYXV0aG9yPjxhdXRob3I+R2VpZm1hbi1TaG9jaGF0LCBTLjwvYXV0aG9y
PjxhdXRob3I+UGF1bHNlbiwgSC48L2F1dGhvcj48YXV0aG9yPlNpbm5lciwgRS4gSy48L2F1dGhv
cj48L2F1dGhvcnM+PC9jb250cmlidXRvcnM+PGF1dGgtYWRkcmVzcz5EZXBhcnRtZW50IGZvciBO
YW5vYmlvdGVjaG5vbG9neSwgSW5zdGl0dXRlIG9mIFN5bnRoZXRpYyBCaW9hcmNoaXRlY3R1cmVz
LCBVbml2ZXJzaXR5IG9mIE5hdHVyYWwgUmVzb3VyY2VzIGFuZCBMaWZlIFNjaWVuY2UsIE11dGhn
YXNzZSAxMS8yLCAxMTkwIFZpZW5uYSAoQXVzdHJpYSkuJiN4RDtDQVMgS2V5IExhYiBvZiBCaW8t
TWVkaWNhbCBEaWFnbm9zdGljcywgU3V6aG91IEluc3RpdHV0ZSBvZiBCaW9tZWRpY2FsIEVuZ2lu
ZWVyaW5nIGFuZCBUZWNobm9sb2d5LCBDaGluZXNlIEFjYWRlbXkgb2YgU2NpZW5jZXMsIEtlbGlu
ZyBSb2FkIDg4LCAyMTUxNjMgU3V6aG91IChDaGluYSkuJiN4RDtTY2hvb2wgb2YgQmlvbG9naWNh
bCBTY2llbmNlLCBOYW55YW5nIFRlY2hub2xvZ2ljYWwgVW5pdmVyc2l0eSwgNjAgTmFueWFuZyBE
cml2ZSwgNjM3NTUxIFNpbmdhcG9yZSAoU2luZ2Fwb3JlKS4mI3hEO0luc3RpdHV0ZSBvZiBHZW5l
cmFsIEJvdGFueSwgSm9oYW5uZXMgR3V0ZW5iZXJnIFVuaXZlcnNpdHkgTWFpbnosIEpvaGFubmVz
LXZvbi1NdWxsZXItV2VnIDYsIDU1MTI4IE1haW56IChHZXJtYW55KS4mI3hEO0RlcGFydG1lbnQg
Zm9yIE5hbm9iaW90ZWNobm9sb2d5LCBJbnN0aXR1dGUgb2YgU3ludGhldGljIEJpb2FyY2hpdGVj
dHVyZXMsIFVuaXZlcnNpdHkgb2YgTmF0dXJhbCBSZXNvdXJjZXMgYW5kIExpZmUgU2NpZW5jZSwg
TXV0aGdhc3NlIDExLzIsIDExOTAgVmllbm5hIChBdXN0cmlhKS4gZXZhLnNpbm5lckBib2t1LmFj
LmF0LjwvYXV0aC1hZGRyZXNzPjx0aXRsZXM+PHRpdGxlPlN5bnRoZXNpcyBhbmQgRnVuY3Rpb25h
bCBSZWNvbnN0aXR1dGlvbiBvZiBMaWdodC1IYXJ2ZXN0aW5nIENvbXBsZXggSUkgaW50byBQb2x5
bWVyaWMgTWVtYnJhbmUgQXJjaGl0ZWN0dXJlczwvdGl0bGU+PHNlY29uZGFyeS10aXRsZT5Bbmdl
dyBDaGVtIEludCBFZCBFbmdsPC9zZWNvbmRhcnktdGl0bGU+PC90aXRsZXM+PHBlcmlvZGljYWw+
PGZ1bGwtdGl0bGU+QW5nZXcgQ2hlbSBJbnQgRWQgRW5nbDwvZnVsbC10aXRsZT48L3BlcmlvZGlj
YWw+PHBhZ2VzPjE0NjY0LTg8L3BhZ2VzPjx2b2x1bWU+NTQ8L3ZvbHVtZT48bnVtYmVyPjQ5PC9u
dW1iZXI+PGtleXdvcmRzPjxrZXl3b3JkPkNlbGwtRnJlZSBTeXN0ZW08L2tleXdvcmQ+PGtleXdv
cmQ+Q2hsb3JvcGh5bGwvY2hlbWlzdHJ5L21ldGFib2xpc208L2tleXdvcmQ+PGtleXdvcmQ+Rmx1
b3Jlc2NlbmNlPC9rZXl3b3JkPjxrZXl3b3JkPkxpZ2h0LUhhcnZlc3RpbmcgUHJvdGVpbiBDb21w
bGV4ZXMvKmJpb3N5bnRoZXNpcy9jaGVtaXN0cnkvKm1ldGFib2xpc208L2tleXdvcmQ+PGtleXdv
cmQ+TGlwaWQgQmlsYXllcnMvKmNoZW1pc3RyeS8qbWV0YWJvbGlzbTwva2V5d29yZD48a2V5d29y
ZD5QZXB0aWRlIEh5ZHJvbGFzZXMvY2hlbWlzdHJ5L21ldGFib2xpc208L2tleXdvcmQ+PGtleXdv
cmQ+UG9seW1lcnMvY2hlbWlzdHJ5LyptZXRhYm9saXNtPC9rZXl3b3JkPjxrZXl3b3JkPlNwZWN0
cm9tZXRyeSwgRmx1b3Jlc2NlbmNlPC9rZXl3b3JkPjxrZXl3b3JkPmxpZ2h0LWhhcnZlc3Rpbmcg
Y29tcGxleGVzPC9rZXl3b3JkPjxrZXl3b3JkPm1lbWJyYW5lIG1vZGVsczwva2V5d29yZD48a2V5
d29yZD5tZW1icmFuZSBwcm90ZWluczwva2V5d29yZD48a2V5d29yZD5wcm90ZWluIGV4cHJlc3Np
b248L2tleXdvcmQ+PGtleXdvcmQ+c3ludGhldGljIHBvbHltZXIgbWVtYnJhbmVzPC9rZXl3b3Jk
Pjwva2V5d29yZHM+PGRhdGVzPjx5ZWFyPjIwMTU8L3llYXI+PHB1Yi1kYXRlcz48ZGF0ZT5EZWMg
MDE8L2RhdGU+PC9wdWItZGF0ZXM+PC9kYXRlcz48aXNibj4xNTIxLTM3NzMgKEVsZWN0cm9uaWMp
JiN4RDsxNDMzLTc4NTEgKExpbmtpbmcpPC9pc2JuPjxhY2Nlc3Npb24tbnVtPjI2NDczNzUwPC9h
Y2Nlc3Npb24tbnVtPjx1cmxzPjxyZWxhdGVkLXVybHM+PHVybD5odHRwczovL3d3dy5uY2JpLm5s
bS5uaWguZ292L3B1Ym1lZC8yNjQ3Mzc1MDwvdXJsPjwvcmVsYXRlZC11cmxzPjwvdXJscz48ZWxl
Y3Ryb25pYy1yZXNvdXJjZS1udW0+MTAuMTAwMi9hbmllLjIwMTUwNjMwNDwvZWxlY3Ryb25pYy1y
ZXNvdXJjZS1udW0+PC9yZWNvcmQ+PC9DaXRlPjwvRW5kTm90ZT4A
</w:fldData>
              </w:fldChar>
            </w:r>
            <w:r w:rsidR="006E429D" w:rsidRPr="00E24FBC">
              <w:instrText xml:space="preserve"> ADDIN EN.CITE.DATA  </w:instrText>
            </w:r>
            <w:r w:rsidR="006E429D" w:rsidRPr="00E24FBC">
              <w:fldChar w:fldCharType="end"/>
            </w:r>
            <w:r w:rsidRPr="00E24FBC">
              <w:fldChar w:fldCharType="separate"/>
            </w:r>
            <w:r w:rsidR="006E429D" w:rsidRPr="00E24FBC">
              <w:rPr>
                <w:noProof/>
              </w:rPr>
              <w:t>(Zapf et al., 2015)</w:t>
            </w:r>
            <w:r w:rsidRPr="00E24FBC">
              <w:fldChar w:fldCharType="end"/>
            </w:r>
          </w:p>
        </w:tc>
      </w:tr>
      <w:tr w:rsidR="00641C32" w:rsidRPr="00E24FBC" w14:paraId="4CD68DDE" w14:textId="77777777" w:rsidTr="005D5294">
        <w:trPr>
          <w:trHeight w:val="515"/>
        </w:trPr>
        <w:tc>
          <w:tcPr>
            <w:tcW w:w="2003" w:type="dxa"/>
            <w:vMerge/>
            <w:tcBorders>
              <w:top w:val="nil"/>
              <w:left w:val="nil"/>
              <w:bottom w:val="single" w:sz="4" w:space="0" w:color="auto"/>
              <w:right w:val="nil"/>
            </w:tcBorders>
            <w:shd w:val="clear" w:color="auto" w:fill="FFFFFF"/>
            <w:vAlign w:val="center"/>
          </w:tcPr>
          <w:p w14:paraId="553A334F" w14:textId="77777777" w:rsidR="00641C32" w:rsidRPr="00E24FBC" w:rsidRDefault="00641C32" w:rsidP="00641C32">
            <w:pPr>
              <w:spacing w:before="60" w:after="60" w:line="276" w:lineRule="auto"/>
              <w:jc w:val="center"/>
            </w:pPr>
          </w:p>
        </w:tc>
        <w:tc>
          <w:tcPr>
            <w:tcW w:w="2605" w:type="dxa"/>
            <w:tcBorders>
              <w:top w:val="nil"/>
              <w:left w:val="nil"/>
              <w:bottom w:val="single" w:sz="4" w:space="0" w:color="auto"/>
              <w:right w:val="nil"/>
            </w:tcBorders>
            <w:shd w:val="clear" w:color="auto" w:fill="FFFFFF"/>
            <w:vAlign w:val="center"/>
          </w:tcPr>
          <w:p w14:paraId="34CF3C2F" w14:textId="77777777" w:rsidR="00641C32" w:rsidRPr="00E24FBC" w:rsidRDefault="00C76836" w:rsidP="00641C32">
            <w:pPr>
              <w:spacing w:before="60" w:after="60" w:line="276" w:lineRule="auto"/>
              <w:jc w:val="center"/>
            </w:pPr>
            <w:r w:rsidRPr="00E24FBC">
              <w:t>Chemokine receptor 4</w:t>
            </w:r>
          </w:p>
        </w:tc>
        <w:tc>
          <w:tcPr>
            <w:tcW w:w="2862" w:type="dxa"/>
            <w:tcBorders>
              <w:top w:val="nil"/>
              <w:left w:val="nil"/>
              <w:bottom w:val="single" w:sz="4" w:space="0" w:color="auto"/>
              <w:right w:val="nil"/>
            </w:tcBorders>
            <w:shd w:val="clear" w:color="auto" w:fill="FFFFFF"/>
            <w:vAlign w:val="center"/>
          </w:tcPr>
          <w:p w14:paraId="0D44B2CA" w14:textId="77777777" w:rsidR="00641C32" w:rsidRPr="00E24FBC" w:rsidRDefault="00C76836" w:rsidP="00641C32">
            <w:pPr>
              <w:spacing w:before="60" w:after="60" w:line="276" w:lineRule="auto"/>
              <w:jc w:val="center"/>
            </w:pPr>
            <w:r w:rsidRPr="00E24FBC">
              <w:t>Diblock (PBD-PEO)</w:t>
            </w:r>
          </w:p>
        </w:tc>
        <w:tc>
          <w:tcPr>
            <w:tcW w:w="1556" w:type="dxa"/>
            <w:tcBorders>
              <w:top w:val="nil"/>
              <w:left w:val="nil"/>
              <w:bottom w:val="single" w:sz="4" w:space="0" w:color="auto"/>
              <w:right w:val="nil"/>
            </w:tcBorders>
            <w:shd w:val="clear" w:color="auto" w:fill="FFFFFF"/>
            <w:vAlign w:val="center"/>
          </w:tcPr>
          <w:p w14:paraId="1F8BAF73" w14:textId="77777777" w:rsidR="00641C32" w:rsidRPr="00E24FBC" w:rsidRDefault="00C76836" w:rsidP="006E429D">
            <w:pPr>
              <w:spacing w:before="60" w:after="60" w:line="276" w:lineRule="auto"/>
              <w:jc w:val="center"/>
            </w:pPr>
            <w:r w:rsidRPr="00E24FBC">
              <w:fldChar w:fldCharType="begin"/>
            </w:r>
            <w:r w:rsidR="006E429D" w:rsidRPr="00E24FBC">
              <w:instrText xml:space="preserve"> ADDIN EN.CITE &lt;EndNote&gt;&lt;Cite&gt;&lt;Author&gt;de Hoog&lt;/Author&gt;&lt;Year&gt;2014&lt;/Year&gt;&lt;RecNum&gt;483&lt;/RecNum&gt;&lt;DisplayText&gt;(de Hoog et al., 2014)&lt;/DisplayText&gt;&lt;record&gt;&lt;rec-number&gt;483&lt;/rec-number&gt;&lt;foreign-keys&gt;&lt;key app="EN" db-id="20wvzdpzptpvzkezwxnpdfpwtvdwz9rtxfe2" timestamp="1493181806"&gt;483&lt;/key&gt;&lt;/foreign-keys&gt;&lt;ref-type name="Journal Article"&gt;17&lt;/ref-type&gt;&lt;contributors&gt;&lt;authors&gt;&lt;author&gt;de Hoog, H. P.&lt;/author&gt;&lt;author&gt;Lin JieRong, E. M.&lt;/author&gt;&lt;author&gt;Banerjee, S.&lt;/author&gt;&lt;author&gt;Decaillot, F. M.&lt;/author&gt;&lt;author&gt;Nallani, M.&lt;/author&gt;&lt;/authors&gt;&lt;/contributors&gt;&lt;auth-address&gt;ACM Biolabs Pte Ltd, Research Techno Plaza XF-6, Singapore, Singapore.&amp;#xD;Singapore Immunology Network, Agency for Science, Technology and Research (A*STAR), Singapore, Singapore.&amp;#xD;ACM Biolabs Pte Ltd, Research Techno Plaza XF-6, Singapore, Singapore; Centre for Biomimetic Sensor Science, School of Materials Science and Engineering, Nanyang Technological University, Singapore, Singapore.&lt;/auth-address&gt;&lt;titles&gt;&lt;title&gt;Conformational antibody binding to a native, cell-free expressed GPCR in block copolymer membranes&lt;/title&gt;&lt;secondary-title&gt;PLoS One&lt;/secondary-title&gt;&lt;/titles&gt;&lt;periodical&gt;&lt;full-title&gt;PLoS One&lt;/full-title&gt;&lt;/periodical&gt;&lt;pages&gt;e110847&lt;/pages&gt;&lt;volume&gt;9&lt;/volume&gt;&lt;number&gt;10&lt;/number&gt;&lt;keywords&gt;&lt;keyword&gt;Animals&lt;/keyword&gt;&lt;keyword&gt;Antibodies/*chemistry&lt;/keyword&gt;&lt;keyword&gt;Biosensing Techniques&lt;/keyword&gt;&lt;keyword&gt;Cell-Free System/chemistry&lt;/keyword&gt;&lt;keyword&gt;Humans&lt;/keyword&gt;&lt;keyword&gt;*Membranes, Artificial&lt;/keyword&gt;&lt;keyword&gt;Mice&lt;/keyword&gt;&lt;keyword&gt;Protein Conformation&lt;/keyword&gt;&lt;keyword&gt;*Protein Folding&lt;/keyword&gt;&lt;keyword&gt;Receptors, CXCR4/*chemistry&lt;/keyword&gt;&lt;/keywords&gt;&lt;dates&gt;&lt;year&gt;2014&lt;/year&gt;&lt;/dates&gt;&lt;isbn&gt;1932-6203 (Electronic)&amp;#xD;1932-6203 (Linking)&lt;/isbn&gt;&lt;accession-num&gt;25329156&lt;/accession-num&gt;&lt;urls&gt;&lt;related-urls&gt;&lt;url&gt;https://www.ncbi.nlm.nih.gov/pubmed/25329156&lt;/url&gt;&lt;/related-urls&gt;&lt;/urls&gt;&lt;custom2&gt;PMC4203850&lt;/custom2&gt;&lt;electronic-resource-num&gt;10.1371/journal.pone.0110847&lt;/electronic-resource-num&gt;&lt;/record&gt;&lt;/Cite&gt;&lt;/EndNote&gt;</w:instrText>
            </w:r>
            <w:r w:rsidRPr="00E24FBC">
              <w:fldChar w:fldCharType="separate"/>
            </w:r>
            <w:r w:rsidR="006E429D" w:rsidRPr="00E24FBC">
              <w:rPr>
                <w:noProof/>
              </w:rPr>
              <w:t>(de Hoog et al., 2014)</w:t>
            </w:r>
            <w:r w:rsidRPr="00E24FBC">
              <w:fldChar w:fldCharType="end"/>
            </w:r>
          </w:p>
        </w:tc>
      </w:tr>
    </w:tbl>
    <w:p w14:paraId="5E0D553D" w14:textId="77777777" w:rsidR="005D5294" w:rsidRDefault="005D5294" w:rsidP="002E50AB"/>
    <w:p w14:paraId="408BEBF6" w14:textId="77777777" w:rsidR="00641C32" w:rsidRDefault="005D5294" w:rsidP="002E50AB">
      <w:r w:rsidRPr="005D5294">
        <w:t xml:space="preserve">Generally, the best detergent is dependent on the protein of interest; for example short-chain alkyl maltosides have been most commonly used for the purification of membrane proteins (Nollert, 2005) while longer chain maltosides have been used in the purification of oligomeric GPCRs (Jastrzebska et al., 2006). Detergent screening is usually carried out for individual proteins, and solubilisation can be monitored by assaying solubilised proteins, ultracentrifugation of non-solubilised proteins or chromatography purification. Detergent concentration during solubilisation is kept within the CMC, which is the concertation at which detergent monomers assemble into larger non-covalently bound aggregates. Removal of the detergent is generally dependent on the CMC, detergents with higher CMC values can be dialysed against a larger volume over the span of days and with regular changing of the dialysis </w:t>
      </w:r>
      <w:r w:rsidRPr="005D5294">
        <w:lastRenderedPageBreak/>
        <w:t>buffer. The gradual decrease of detergent concentration breaks the micelles down into dialysed monomers. For lower CMC detergents, hydrophobic beads are used for detergent removal followed by filtration or centrifugation of the detergent bound beads.</w:t>
      </w:r>
    </w:p>
    <w:p w14:paraId="52E81E4C" w14:textId="77777777" w:rsidR="00E55F6B" w:rsidRDefault="003E1E5F" w:rsidP="002E50AB">
      <w:r>
        <w:t>Alternatively, the co-translational insertion of proteins is a detergent-free method that utilises the CF protein expression systems</w:t>
      </w:r>
      <w:r w:rsidR="000C3A6D">
        <w:t xml:space="preserve"> </w:t>
      </w:r>
      <w:r w:rsidR="000C3A6D">
        <w:fldChar w:fldCharType="begin"/>
      </w:r>
      <w:r w:rsidR="00691D99">
        <w:instrText xml:space="preserve"> ADDIN EN.CITE &lt;EndNote&gt;&lt;Cite&gt;&lt;Author&gt;Nallani&lt;/Author&gt;&lt;Year&gt;2011&lt;/Year&gt;&lt;RecNum&gt;493&lt;/RecNum&gt;&lt;DisplayText&gt;(Nallani et al., 2011)&lt;/DisplayText&gt;&lt;record&gt;&lt;rec-number&gt;493&lt;/rec-number&gt;&lt;foreign-keys&gt;&lt;key app="EN" db-id="20wvzdpzptpvzkezwxnpdfpwtvdwz9rtxfe2" timestamp="1493181806"&gt;493&lt;/key&gt;&lt;/foreign-keys&gt;&lt;ref-type name="Journal Article"&gt;17&lt;/ref-type&gt;&lt;contributors&gt;&lt;authors&gt;&lt;author&gt;Nallani, M.&lt;/author&gt;&lt;author&gt;Andreasson-Ochsner, M.&lt;/author&gt;&lt;author&gt;Tan, C. W.&lt;/author&gt;&lt;author&gt;Sinner, E. K.&lt;/author&gt;&lt;author&gt;Wisantoso, Y.&lt;/author&gt;&lt;author&gt;Geifman-Shochat, S.&lt;/author&gt;&lt;author&gt;Hunziker, W.&lt;/author&gt;&lt;/authors&gt;&lt;/contributors&gt;&lt;auth-address&gt;Institute of Materials Research and Engineering, A *STAR, Singapore, Singapore.&lt;/auth-address&gt;&lt;titles&gt;&lt;title&gt;Proteopolymersomes: in vitro production of a membrane protein in polymersome membranes&lt;/title&gt;&lt;secondary-title&gt;Biointerphases&lt;/secondary-title&gt;&lt;/titles&gt;&lt;periodical&gt;&lt;full-title&gt;Biointerphases&lt;/full-title&gt;&lt;/periodical&gt;&lt;pages&gt;153-7&lt;/pages&gt;&lt;volume&gt;6&lt;/volume&gt;&lt;number&gt;4&lt;/number&gt;&lt;keywords&gt;&lt;keyword&gt;Claudins/*metabolism&lt;/keyword&gt;&lt;keyword&gt;Fluoresceins/metabolism&lt;/keyword&gt;&lt;keyword&gt;Fluorescence&lt;/keyword&gt;&lt;keyword&gt;Humans&lt;/keyword&gt;&lt;keyword&gt;Membrane Proteins/*metabolism&lt;/keyword&gt;&lt;keyword&gt;*Membranes, Artificial&lt;/keyword&gt;&lt;keyword&gt;Microscopy, Electron, Scanning&lt;/keyword&gt;&lt;keyword&gt;Polymers/*metabolism&lt;/keyword&gt;&lt;keyword&gt;Surface Plasmon Resonance&lt;/keyword&gt;&lt;/keywords&gt;&lt;dates&gt;&lt;year&gt;2011&lt;/year&gt;&lt;pub-dates&gt;&lt;date&gt;Dec&lt;/date&gt;&lt;/pub-dates&gt;&lt;/dates&gt;&lt;isbn&gt;1559-4106 (Electronic)&amp;#xD;1559-4106 (Linking)&lt;/isbn&gt;&lt;accession-num&gt;22239807&lt;/accession-num&gt;&lt;urls&gt;&lt;related-urls&gt;&lt;url&gt;https://www.ncbi.nlm.nih.gov/pubmed/22239807&lt;/url&gt;&lt;/related-urls&gt;&lt;/urls&gt;&lt;electronic-resource-num&gt;10.1116/1.3644384&lt;/electronic-resource-num&gt;&lt;/record&gt;&lt;/Cite&gt;&lt;/EndNote&gt;</w:instrText>
      </w:r>
      <w:r w:rsidR="000C3A6D">
        <w:fldChar w:fldCharType="separate"/>
      </w:r>
      <w:r w:rsidR="00691D99">
        <w:rPr>
          <w:noProof/>
        </w:rPr>
        <w:t>(Nallani et al., 2011)</w:t>
      </w:r>
      <w:r w:rsidR="000C3A6D">
        <w:fldChar w:fldCharType="end"/>
      </w:r>
      <w:r>
        <w:t xml:space="preserve">. With CF systems being open and modifiable, supplementation of expression mixture </w:t>
      </w:r>
      <w:r w:rsidR="00BF43DE">
        <w:t>with synthetic</w:t>
      </w:r>
      <w:r>
        <w:t xml:space="preserve"> cell membranes, including polymersomes, is possible. </w:t>
      </w:r>
      <w:r w:rsidR="0046154F">
        <w:t xml:space="preserve">This insertion method relies on CF extract components for the transport of the newly translated peptide and insertion into the polymersome membrane. Although with a simpler </w:t>
      </w:r>
      <w:r w:rsidR="00B664C9">
        <w:t>incorporation</w:t>
      </w:r>
      <w:r w:rsidR="0046154F">
        <w:t xml:space="preserve"> scheme, there are downsides to this method</w:t>
      </w:r>
      <w:r w:rsidR="00791DD9">
        <w:t xml:space="preserve">; namely the low yields usually obtained with CF expression systems, the effect of synthetic membranes on CF expression machinery </w:t>
      </w:r>
      <w:r w:rsidR="007F0D63">
        <w:t xml:space="preserve">and protein </w:t>
      </w:r>
      <w:r w:rsidR="005466C7">
        <w:t>yield</w:t>
      </w:r>
      <w:r w:rsidR="007F0D63">
        <w:t xml:space="preserve">, </w:t>
      </w:r>
      <w:r w:rsidR="00791DD9">
        <w:t xml:space="preserve">and the ability of the proteins to insert into the membranes. </w:t>
      </w:r>
      <w:r w:rsidR="007F0D63">
        <w:t xml:space="preserve">There </w:t>
      </w:r>
      <w:r w:rsidR="005466C7">
        <w:t>are</w:t>
      </w:r>
      <w:r w:rsidR="007F0D63">
        <w:t xml:space="preserve"> some attempts at utilising detergents within CF expression systems as an </w:t>
      </w:r>
      <w:r w:rsidR="005466C7">
        <w:t>intermediary</w:t>
      </w:r>
      <w:r w:rsidR="007F0D63">
        <w:t xml:space="preserve"> stage to aid in protein insertion into polymersome </w:t>
      </w:r>
      <w:r w:rsidR="000532A0">
        <w:t xml:space="preserve">membranes.  </w:t>
      </w:r>
    </w:p>
    <w:p w14:paraId="2DDF32F6" w14:textId="77777777" w:rsidR="000532A0" w:rsidRDefault="000532A0" w:rsidP="002E50AB"/>
    <w:p w14:paraId="66B2C9AD" w14:textId="77777777" w:rsidR="00205F5B" w:rsidRPr="002D33F7" w:rsidRDefault="00205F5B" w:rsidP="002E50AB">
      <w:pPr>
        <w:pStyle w:val="Heading4"/>
      </w:pPr>
      <w:r>
        <w:t>CF proteopolymersomes</w:t>
      </w:r>
    </w:p>
    <w:p w14:paraId="73EFE888" w14:textId="77777777" w:rsidR="00205F5B" w:rsidRDefault="00BA6025" w:rsidP="002E50AB">
      <w:r>
        <w:t>Currently, the m</w:t>
      </w:r>
      <w:r w:rsidR="00F558AF">
        <w:t xml:space="preserve">ost commonly used strategies for proteopolymersome </w:t>
      </w:r>
      <w:r w:rsidR="00973B65">
        <w:t>production</w:t>
      </w:r>
      <w:r w:rsidR="00F558AF">
        <w:t xml:space="preserve"> has been that of reconstitution following cell-based expression, however the use of cell-free expression and co-translational insertion has been gaining traction, with it successfully attempted on GPCRs, </w:t>
      </w:r>
      <w:r>
        <w:t>membrane structural proteins and other multimeric proteins.</w:t>
      </w:r>
    </w:p>
    <w:p w14:paraId="55B89ED1" w14:textId="77777777" w:rsidR="004D3529" w:rsidRDefault="00205F5B" w:rsidP="002E50AB">
      <w:r>
        <w:t xml:space="preserve">Multiple different membrane proteins </w:t>
      </w:r>
      <w:r w:rsidR="00B664C9">
        <w:t>classes</w:t>
      </w:r>
      <w:r>
        <w:t xml:space="preserve"> have been successfully inserted into polymersome surface, creating so called proteopolymersomes</w:t>
      </w:r>
      <w:r w:rsidR="009E2634">
        <w:t xml:space="preserve"> </w:t>
      </w:r>
      <w:r w:rsidR="009E2634">
        <w:fldChar w:fldCharType="begin"/>
      </w:r>
      <w:r w:rsidR="006E429D">
        <w:instrText xml:space="preserve"> ADDIN EN.CITE &lt;EndNote&gt;&lt;Cite&gt;&lt;Author&gt;Beales&lt;/Author&gt;&lt;Year&gt;2017&lt;/Year&gt;&lt;RecNum&gt;538&lt;/RecNum&gt;&lt;DisplayText&gt;(Beales et al., 2017)&lt;/DisplayText&gt;&lt;record&gt;&lt;rec-number&gt;538&lt;/rec-number&gt;&lt;foreign-keys&gt;&lt;key app="EN" db-id="20wvzdpzptpvzkezwxnpdfpwtvdwz9rtxfe2" timestamp="1493192434"&gt;538&lt;/key&gt;&lt;/foreign-keys&gt;&lt;ref-type name="Journal Article"&gt;17&lt;/ref-type&gt;&lt;contributors&gt;&lt;authors&gt;&lt;author&gt;Beales, P. A.&lt;/author&gt;&lt;author&gt;Khan, S.&lt;/author&gt;&lt;author&gt;Muench, S. P.&lt;/author&gt;&lt;author&gt;Jeuken, L. J.&lt;/author&gt;&lt;/authors&gt;&lt;/contributors&gt;&lt;auth-address&gt;School of Chemistry and Astbury Centre for Structural Molecular Biology, University of Leeds, Leeds LS2 9JT, U.K. p.a.beales@leeds.ac.uk.&amp;#xD;School of Chemistry and Astbury Centre for Structural Molecular Biology, University of Leeds, Leeds LS2 9JT, U.K.&amp;#xD;School of Biomedical Sciences and Astbury Centre for Structural Molecular Biology, University of Leeds, Leeds LS2 9JT, U.K.&lt;/auth-address&gt;&lt;titles&gt;&lt;title&gt;Durable vesicles for reconstitution of membrane proteins in biotechnology&lt;/title&gt;&lt;secondary-title&gt;Biochem Soc Trans&lt;/secondary-title&gt;&lt;/titles&gt;&lt;periodical&gt;&lt;full-title&gt;Biochem Soc Trans&lt;/full-title&gt;&lt;/periodical&gt;&lt;pages&gt;15-26&lt;/pages&gt;&lt;volume&gt;45&lt;/volume&gt;&lt;number&gt;1&lt;/number&gt;&lt;keywords&gt;&lt;keyword&gt;bionanotechnology&lt;/keyword&gt;&lt;keyword&gt;block copolymers&lt;/keyword&gt;&lt;keyword&gt;in vitro reconstitution&lt;/keyword&gt;&lt;keyword&gt;membrane proteins&lt;/keyword&gt;&lt;keyword&gt;synthetic biology&lt;/keyword&gt;&lt;keyword&gt;vesicles&lt;/keyword&gt;&lt;/keywords&gt;&lt;dates&gt;&lt;year&gt;2017&lt;/year&gt;&lt;pub-dates&gt;&lt;date&gt;Feb 08&lt;/date&gt;&lt;/pub-dates&gt;&lt;/dates&gt;&lt;isbn&gt;1470-8752 (Electronic)&amp;#xD;0300-5127 (Linking)&lt;/isbn&gt;&lt;accession-num&gt;28202656&lt;/accession-num&gt;&lt;urls&gt;&lt;related-urls&gt;&lt;url&gt;https://www.ncbi.nlm.nih.gov/pubmed/28202656&lt;/url&gt;&lt;/related-urls&gt;&lt;/urls&gt;&lt;custom2&gt;PMC5310719&lt;/custom2&gt;&lt;electronic-resource-num&gt;10.1042/BST20160019&lt;/electronic-resource-num&gt;&lt;/record&gt;&lt;/Cite&gt;&lt;/EndNote&gt;</w:instrText>
      </w:r>
      <w:r w:rsidR="009E2634">
        <w:fldChar w:fldCharType="separate"/>
      </w:r>
      <w:r w:rsidR="006E429D">
        <w:rPr>
          <w:noProof/>
        </w:rPr>
        <w:t>(Beales et al., 2017)</w:t>
      </w:r>
      <w:r w:rsidR="009E2634">
        <w:fldChar w:fldCharType="end"/>
      </w:r>
      <w:r>
        <w:t xml:space="preserve">. Most of proteopolymersomes created have been using </w:t>
      </w:r>
      <w:r w:rsidR="00B664C9">
        <w:t>cell-based</w:t>
      </w:r>
      <w:r>
        <w:t xml:space="preserve"> protein expression, followed by </w:t>
      </w:r>
      <w:r>
        <w:lastRenderedPageBreak/>
        <w:t xml:space="preserve">purification for post-translational protein insertion </w:t>
      </w:r>
      <w:r>
        <w:fldChar w:fldCharType="begin">
          <w:fldData xml:space="preserve">PEVuZE5vdGU+PENpdGU+PEF1dGhvcj5DaG9pPC9BdXRob3I+PFllYXI+MjAwNTwvWWVhcj48UmVj
TnVtPjUzOTwvUmVjTnVtPjxEaXNwbGF5VGV4dD4oQ2hvaSBhbmQgTW9udGVtYWdubywgMjAwNSwg
V2FuZyBldCBhbC4sIDIwMTMpPC9EaXNwbGF5VGV4dD48cmVjb3JkPjxyZWMtbnVtYmVyPjUzOTwv
cmVjLW51bWJlcj48Zm9yZWlnbi1rZXlzPjxrZXkgYXBwPSJFTiIgZGItaWQ9IjIwd3Z6ZHB6cHRw
dnprZXp3eG5wZGZwd3R2ZHd6OXJ0eGZlMiIgdGltZXN0YW1wPSIxNDkzMTkzMTI1Ij41Mzk8L2tl
eT48L2ZvcmVpZ24ta2V5cz48cmVmLXR5cGUgbmFtZT0iSm91cm5hbCBBcnRpY2xlIj4xNzwvcmVm
LXR5cGU+PGNvbnRyaWJ1dG9ycz48YXV0aG9ycz48YXV0aG9yPkNob2ksIEguIEouPC9hdXRob3I+
PGF1dGhvcj5Nb250ZW1hZ25vLCBDLiBELjwvYXV0aG9yPjwvYXV0aG9ycz48L2NvbnRyaWJ1dG9y
cz48YXV0aC1hZGRyZXNzPkRlcGFydG1lbnQgb2YgQmlvZW5naW5lZXJpbmcsIFJvb20gNzUyMyBC
b2VsdGVyIEhhbGwsIDQyMCBXZXN0d29vZCBQbGF6YSwgVW5pdmVyc2l0eSBvZiBDYWxpZm9ybmlh
LUxvcyBBbmdlbGVzLCBQTyBCb3ggOTUxNjAwLCBMb3MgQW5nZWxlcywgQ0EgOTAwOTUtMTYwMCwg
VVNBLjwvYXV0aC1hZGRyZXNzPjx0aXRsZXM+PHRpdGxlPkFydGlmaWNpYWwgb3JnYW5lbGxlOiBB
VFAgc3ludGhlc2lzIGZyb20gY2VsbHVsYXIgbWltZXRpYyBwb2x5bWVyc29tZXM8L3RpdGxlPjxz
ZWNvbmRhcnktdGl0bGU+TmFubyBMZXR0PC9zZWNvbmRhcnktdGl0bGU+PC90aXRsZXM+PHBlcmlv
ZGljYWw+PGZ1bGwtdGl0bGU+TmFubyBMZXR0PC9mdWxsLXRpdGxlPjwvcGVyaW9kaWNhbD48cGFn
ZXM+MjUzOC00MjwvcGFnZXM+PHZvbHVtZT41PC92b2x1bWU+PG51bWJlcj4xMjwvbnVtYmVyPjxr
ZXl3b3Jkcz48a2V5d29yZD5BZGVub3NpbmUgVHJpcGhvc3BoYXRlLypjaGVtaWNhbCBzeW50aGVz
aXM8L2tleXdvcmQ+PGtleXdvcmQ+KkFydGlmaWNpYWwgT3JnYW5zPC9rZXl3b3JkPjxrZXl3b3Jk
PkJhY3RlcmlvcmhvZG9wc2lucy8qY2hlbWlzdHJ5L3JhZGlhdGlvbiBlZmZlY3RzPC9rZXl3b3Jk
PjxrZXl3b3JkPkJpb21pbWV0aWNzL2luc3RydW1lbnRhdGlvbi8qbWV0aG9kczwva2V5d29yZD48
a2V5d29yZD5Fbnp5bWUgQWN0aXZhdGlvbi9yYWRpYXRpb24gZWZmZWN0czwva2V5d29yZD48a2V5
d29yZD5MaWdodDwva2V5d29yZD48a2V5d29yZD5NYXRlcmlhbHMgVGVzdGluZzwva2V5d29yZD48
a2V5d29yZD5OYW5vc3RydWN0dXJlcy8qY2hlbWlzdHJ5L3JhZGlhdGlvbiBlZmZlY3RzL3VsdHJh
c3RydWN0dXJlPC9rZXl3b3JkPjxrZXl3b3JkPk5hbm90ZWNobm9sb2d5L21ldGhvZHM8L2tleXdv
cmQ+PGtleXdvcmQ+UGFydGljbGUgU2l6ZTwva2V5d29yZD48a2V5d29yZD5QaG90b2NoZW1pc3Ry
eS9pbnN0cnVtZW50YXRpb24vbWV0aG9kczwva2V5d29yZD48a2V5d29yZD5Qb2x5cmlib3NvbWVz
LypjaGVtaXN0cnkvcmFkaWF0aW9uIGVmZmVjdHM8L2tleXdvcmQ+PGtleXdvcmQ+UHJvdG9uLVRy
YW5zbG9jYXRpbmcgQVRQYXNlcy8qY2hlbWlzdHJ5PC9rZXl3b3JkPjwva2V5d29yZHM+PGRhdGVz
Pjx5ZWFyPjIwMDU8L3llYXI+PHB1Yi1kYXRlcz48ZGF0ZT5EZWM8L2RhdGU+PC9wdWItZGF0ZXM+
PC9kYXRlcz48aXNibj4xNTMwLTY5ODQgKFByaW50KSYjeEQ7MTUzMC02OTg0IChMaW5raW5nKTwv
aXNibj48YWNjZXNzaW9uLW51bT4xNjM1MTIxMTwvYWNjZXNzaW9uLW51bT48dXJscz48cmVsYXRl
ZC11cmxzPjx1cmw+aHR0cHM6Ly93d3cubmNiaS5ubG0ubmloLmdvdi9wdWJtZWQvMTYzNTEyMTE8
L3VybD48L3JlbGF0ZWQtdXJscz48L3VybHM+PGVsZWN0cm9uaWMtcmVzb3VyY2UtbnVtPjEwLjEw
MjEvbmwwNTE4OTZlPC9lbGVjdHJvbmljLXJlc291cmNlLW51bT48L3JlY29yZD48L0NpdGU+PENp
dGU+PEF1dGhvcj5XYW5nPC9BdXRob3I+PFllYXI+MjAxMzwvWWVhcj48UmVjTnVtPjkzPC9SZWNO
dW0+PHJlY29yZD48cmVjLW51bWJlcj45MzwvcmVjLW51bWJlcj48Zm9yZWlnbi1rZXlzPjxrZXkg
YXBwPSJFTiIgZGItaWQ9ImV4eDVwZjJ4bnc1cGUzZXoyejJ4MnhwNGZ4cnp2ZjVldnc1OSIgdGlt
ZXN0YW1wPSIxNDM2Mzc2MjU0Ij45Mzwva2V5PjwvZm9yZWlnbi1rZXlzPjxyZWYtdHlwZSBuYW1l
PSJKb3VybmFsIEFydGljbGUiPjE3PC9yZWYtdHlwZT48Y29udHJpYnV0b3JzPjxhdXRob3JzPjxh
dXRob3I+V2FuZywgSC4gTC48L2F1dGhvcj48YXV0aG9yPkNodW5nLCBULiBTLjwvYXV0aG9yPjxh
dXRob3I+VG9uZywgWS4gVy48L2F1dGhvcj48YXV0aG9yPkpleWFzZWVsYW4sIEsuPC9hdXRob3I+
PGF1dGhvcj5Bcm11Z2FtLCBBLjwvYXV0aG9yPjxhdXRob3I+RHVvbmcsIEguIEguIFAuPC9hdXRo
b3I+PGF1dGhvcj5GdSwgRi4gSi48L2F1dGhvcj48YXV0aG9yPlNlYWgsIEguPC9hdXRob3I+PGF1
dGhvcj5ZYW5nLCBKLjwvYXV0aG9yPjxhdXRob3I+SG9uZywgTS4gSC48L2F1dGhvcj48L2F1dGhv
cnM+PC9jb250cmlidXRvcnM+PGF1dGgtYWRkcmVzcz5DaHVuZywgVFMmI3hEO05hdGwgVW5pdiBT
aW5nYXBvcmUsIERlcHQgQ2hlbSAmYW1wOyBCaW9tb2wgRW5nbiwgU2luZ2Fwb3JlIDExNzU3Niwg
U2luZ2Fwb3JlJiN4RDtOYXRsIFVuaXYgU2luZ2Fwb3JlLCBEZXB0IENoZW0gJmFtcDsgQmlvbW9s
IEVuZ24sIFNpbmdhcG9yZSAxMTc1NzYsIFNpbmdhcG9yZSYjeEQ7TmF0bCBVbml2IFNpbmdhcG9y
ZSwgRGVwdCBDaGVtICZhbXA7IEJpb21vbCBFbmduLCBTaW5nYXBvcmUgMTE3NTc2LCBTaW5nYXBv
cmUmI3hEO05hdGwgVW5pdiBTaW5nYXBvcmUsIERpdiBCaW9lbmduLCBTaW5nYXBvcmUgMTE3NTc2
LCBTaW5nYXBvcmUmI3hEO05hdGwgVW5pdiBTaW5nYXBvcmUsIFlvbmcgTG9vIExpbiBTY2ggTWVk
LCBEZXB0IEJpb2NoZW0sIFNpbmdhcG9yZSAxMTc1NzYsIFNpbmdhcG9yZSYjeEQ7U2luZ2Fwb3Jl
IFV0aWwgSW50IFByaXZhdGUgTHRkLCBTaW5nYXBvcmUgNjA4NTc2LCBTaW5nYXBvcmUmI3hEO05h
dGwgVW5pdiBTaW5nYXBvcmUsIERlcHQgRWxlY3QgJmFtcDsgQ29tcCBFbmduLCBTaW5nYXBvcmUg
MTE3NTc2LCBTaW5nYXBvcmU8L2F1dGgtYWRkcmVzcz48dGl0bGVzPjx0aXRsZT5NZWNoYW5pY2Fs
bHkgcm9idXN0IGFuZCBoaWdobHkgcGVybWVhYmxlIEFxdWFwb3JpblogYmlvbWltZXRpYyBtZW1i
cmFuZXM8L3RpdGxlPjxzZWNvbmRhcnktdGl0bGU+Sm91cm5hbCBvZiBNZW1icmFuZSBTY2llbmNl
PC9zZWNvbmRhcnktdGl0bGU+PGFsdC10aXRsZT5KIE1lbWJyYW5lIFNjaTwvYWx0LXRpdGxlPjwv
dGl0bGVzPjxwZXJpb2RpY2FsPjxmdWxsLXRpdGxlPkpvdXJuYWwgb2YgTWVtYnJhbmUgU2NpZW5j
ZTwvZnVsbC10aXRsZT48YWJici0xPkogTWVtYnJhbmUgU2NpPC9hYmJyLTE+PC9wZXJpb2RpY2Fs
PjxhbHQtcGVyaW9kaWNhbD48ZnVsbC10aXRsZT5Kb3VybmFsIG9mIE1lbWJyYW5lIFNjaWVuY2U8
L2Z1bGwtdGl0bGU+PGFiYnItMT5KIE1lbWJyYW5lIFNjaTwvYWJici0xPjwvYWx0LXBlcmlvZGlj
YWw+PHBhZ2VzPjEzMC0xMzY8L3BhZ2VzPjx2b2x1bWU+NDM0PC92b2x1bWU+PGtleXdvcmRzPjxr
ZXl3b3JkPmJpb21pbWV0aWM8L2tleXdvcmQ+PGtleXdvcmQ+YXF1YXBvcmluejwva2V5d29yZD48
a2V5d29yZD52ZXNpY3VsYXIgbWVtYnJhbmU8L2tleXdvcmQ+PGtleXdvcmQ+Zm9yd2FyZCBvc21v
c2lzPC9rZXl3b3JkPjxrZXl3b3JkPmJsb2NrIGNvcG9seW1lcjwva2V5d29yZD48a2V5d29yZD50
cmlibG9jayBjb3BvbHltZXIgdmVzaWNsZXM8L2tleXdvcmQ+PGtleXdvcmQ+d2F0ZXIgY2hhbm5l
bCBwcm90ZWluPC9rZXl3b3JkPjxrZXl3b3JkPmNvbmNlbnRyYXRpb24gcG9sYXJpemF0aW9uPC9r
ZXl3b3JkPjxrZXl3b3JkPmNoZW1pc3RyeTwva2V5d29yZD48a2V5d29yZD5jb2F0aW5nczwva2V5
d29yZD48a2V5d29yZD5keW5hbWljczwva2V5d29yZD48a2V5d29yZD5hcnJheXM8L2tleXdvcmQ+
PGtleXdvcmQ+YXFwejwva2V5d29yZD48L2tleXdvcmRzPjxkYXRlcz48eWVhcj4yMDEzPC95ZWFy
PjxwdWItZGF0ZXM+PGRhdGU+TWF5IDE8L2RhdGU+PC9wdWItZGF0ZXM+PC9kYXRlcz48aXNibj4w
Mzc2LTczODg8L2lzYm4+PGFjY2Vzc2lvbi1udW0+V09TOjAwMDMxNjc5OTgwMDAxNTwvYWNjZXNz
aW9uLW51bT48dXJscz48cmVsYXRlZC11cmxzPjx1cmw+Jmx0O0dvIHRvIElTSSZndDs6Ly9XT1M6
MDAwMzE2Nzk5ODAwMDE1PC91cmw+PC9yZWxhdGVkLXVybHM+PC91cmxzPjxlbGVjdHJvbmljLXJl
c291cmNlLW51bT5ET0kgMTAuMTAxNi9qLm1lbXNjaS4yMDEzLjAxLjAzMTwvZWxlY3Ryb25pYy1y
ZXNvdXJjZS1udW0+PGxhbmd1YWdlPkVuZ2xpc2g8L2xhbmd1YWdlPjwvcmVjb3JkPjwvQ2l0ZT48
L0VuZE5vdGU+
</w:fldData>
        </w:fldChar>
      </w:r>
      <w:r w:rsidR="006E429D">
        <w:instrText xml:space="preserve"> ADDIN EN.CITE </w:instrText>
      </w:r>
      <w:r w:rsidR="006E429D">
        <w:fldChar w:fldCharType="begin">
          <w:fldData xml:space="preserve">PEVuZE5vdGU+PENpdGU+PEF1dGhvcj5DaG9pPC9BdXRob3I+PFllYXI+MjAwNTwvWWVhcj48UmVj
TnVtPjUzOTwvUmVjTnVtPjxEaXNwbGF5VGV4dD4oQ2hvaSBhbmQgTW9udGVtYWdubywgMjAwNSwg
V2FuZyBldCBhbC4sIDIwMTMpPC9EaXNwbGF5VGV4dD48cmVjb3JkPjxyZWMtbnVtYmVyPjUzOTwv
cmVjLW51bWJlcj48Zm9yZWlnbi1rZXlzPjxrZXkgYXBwPSJFTiIgZGItaWQ9IjIwd3Z6ZHB6cHRw
dnprZXp3eG5wZGZwd3R2ZHd6OXJ0eGZlMiIgdGltZXN0YW1wPSIxNDkzMTkzMTI1Ij41Mzk8L2tl
eT48L2ZvcmVpZ24ta2V5cz48cmVmLXR5cGUgbmFtZT0iSm91cm5hbCBBcnRpY2xlIj4xNzwvcmVm
LXR5cGU+PGNvbnRyaWJ1dG9ycz48YXV0aG9ycz48YXV0aG9yPkNob2ksIEguIEouPC9hdXRob3I+
PGF1dGhvcj5Nb250ZW1hZ25vLCBDLiBELjwvYXV0aG9yPjwvYXV0aG9ycz48L2NvbnRyaWJ1dG9y
cz48YXV0aC1hZGRyZXNzPkRlcGFydG1lbnQgb2YgQmlvZW5naW5lZXJpbmcsIFJvb20gNzUyMyBC
b2VsdGVyIEhhbGwsIDQyMCBXZXN0d29vZCBQbGF6YSwgVW5pdmVyc2l0eSBvZiBDYWxpZm9ybmlh
LUxvcyBBbmdlbGVzLCBQTyBCb3ggOTUxNjAwLCBMb3MgQW5nZWxlcywgQ0EgOTAwOTUtMTYwMCwg
VVNBLjwvYXV0aC1hZGRyZXNzPjx0aXRsZXM+PHRpdGxlPkFydGlmaWNpYWwgb3JnYW5lbGxlOiBB
VFAgc3ludGhlc2lzIGZyb20gY2VsbHVsYXIgbWltZXRpYyBwb2x5bWVyc29tZXM8L3RpdGxlPjxz
ZWNvbmRhcnktdGl0bGU+TmFubyBMZXR0PC9zZWNvbmRhcnktdGl0bGU+PC90aXRsZXM+PHBlcmlv
ZGljYWw+PGZ1bGwtdGl0bGU+TmFubyBMZXR0PC9mdWxsLXRpdGxlPjwvcGVyaW9kaWNhbD48cGFn
ZXM+MjUzOC00MjwvcGFnZXM+PHZvbHVtZT41PC92b2x1bWU+PG51bWJlcj4xMjwvbnVtYmVyPjxr
ZXl3b3Jkcz48a2V5d29yZD5BZGVub3NpbmUgVHJpcGhvc3BoYXRlLypjaGVtaWNhbCBzeW50aGVz
aXM8L2tleXdvcmQ+PGtleXdvcmQ+KkFydGlmaWNpYWwgT3JnYW5zPC9rZXl3b3JkPjxrZXl3b3Jk
PkJhY3RlcmlvcmhvZG9wc2lucy8qY2hlbWlzdHJ5L3JhZGlhdGlvbiBlZmZlY3RzPC9rZXl3b3Jk
PjxrZXl3b3JkPkJpb21pbWV0aWNzL2luc3RydW1lbnRhdGlvbi8qbWV0aG9kczwva2V5d29yZD48
a2V5d29yZD5Fbnp5bWUgQWN0aXZhdGlvbi9yYWRpYXRpb24gZWZmZWN0czwva2V5d29yZD48a2V5
d29yZD5MaWdodDwva2V5d29yZD48a2V5d29yZD5NYXRlcmlhbHMgVGVzdGluZzwva2V5d29yZD48
a2V5d29yZD5OYW5vc3RydWN0dXJlcy8qY2hlbWlzdHJ5L3JhZGlhdGlvbiBlZmZlY3RzL3VsdHJh
c3RydWN0dXJlPC9rZXl3b3JkPjxrZXl3b3JkPk5hbm90ZWNobm9sb2d5L21ldGhvZHM8L2tleXdv
cmQ+PGtleXdvcmQ+UGFydGljbGUgU2l6ZTwva2V5d29yZD48a2V5d29yZD5QaG90b2NoZW1pc3Ry
eS9pbnN0cnVtZW50YXRpb24vbWV0aG9kczwva2V5d29yZD48a2V5d29yZD5Qb2x5cmlib3NvbWVz
LypjaGVtaXN0cnkvcmFkaWF0aW9uIGVmZmVjdHM8L2tleXdvcmQ+PGtleXdvcmQ+UHJvdG9uLVRy
YW5zbG9jYXRpbmcgQVRQYXNlcy8qY2hlbWlzdHJ5PC9rZXl3b3JkPjwva2V5d29yZHM+PGRhdGVz
Pjx5ZWFyPjIwMDU8L3llYXI+PHB1Yi1kYXRlcz48ZGF0ZT5EZWM8L2RhdGU+PC9wdWItZGF0ZXM+
PC9kYXRlcz48aXNibj4xNTMwLTY5ODQgKFByaW50KSYjeEQ7MTUzMC02OTg0IChMaW5raW5nKTwv
aXNibj48YWNjZXNzaW9uLW51bT4xNjM1MTIxMTwvYWNjZXNzaW9uLW51bT48dXJscz48cmVsYXRl
ZC11cmxzPjx1cmw+aHR0cHM6Ly93d3cubmNiaS5ubG0ubmloLmdvdi9wdWJtZWQvMTYzNTEyMTE8
L3VybD48L3JlbGF0ZWQtdXJscz48L3VybHM+PGVsZWN0cm9uaWMtcmVzb3VyY2UtbnVtPjEwLjEw
MjEvbmwwNTE4OTZlPC9lbGVjdHJvbmljLXJlc291cmNlLW51bT48L3JlY29yZD48L0NpdGU+PENp
dGU+PEF1dGhvcj5XYW5nPC9BdXRob3I+PFllYXI+MjAxMzwvWWVhcj48UmVjTnVtPjkzPC9SZWNO
dW0+PHJlY29yZD48cmVjLW51bWJlcj45MzwvcmVjLW51bWJlcj48Zm9yZWlnbi1rZXlzPjxrZXkg
YXBwPSJFTiIgZGItaWQ9ImV4eDVwZjJ4bnc1cGUzZXoyejJ4MnhwNGZ4cnp2ZjVldnc1OSIgdGlt
ZXN0YW1wPSIxNDM2Mzc2MjU0Ij45Mzwva2V5PjwvZm9yZWlnbi1rZXlzPjxyZWYtdHlwZSBuYW1l
PSJKb3VybmFsIEFydGljbGUiPjE3PC9yZWYtdHlwZT48Y29udHJpYnV0b3JzPjxhdXRob3JzPjxh
dXRob3I+V2FuZywgSC4gTC48L2F1dGhvcj48YXV0aG9yPkNodW5nLCBULiBTLjwvYXV0aG9yPjxh
dXRob3I+VG9uZywgWS4gVy48L2F1dGhvcj48YXV0aG9yPkpleWFzZWVsYW4sIEsuPC9hdXRob3I+
PGF1dGhvcj5Bcm11Z2FtLCBBLjwvYXV0aG9yPjxhdXRob3I+RHVvbmcsIEguIEguIFAuPC9hdXRo
b3I+PGF1dGhvcj5GdSwgRi4gSi48L2F1dGhvcj48YXV0aG9yPlNlYWgsIEguPC9hdXRob3I+PGF1
dGhvcj5ZYW5nLCBKLjwvYXV0aG9yPjxhdXRob3I+SG9uZywgTS4gSC48L2F1dGhvcj48L2F1dGhv
cnM+PC9jb250cmlidXRvcnM+PGF1dGgtYWRkcmVzcz5DaHVuZywgVFMmI3hEO05hdGwgVW5pdiBT
aW5nYXBvcmUsIERlcHQgQ2hlbSAmYW1wOyBCaW9tb2wgRW5nbiwgU2luZ2Fwb3JlIDExNzU3Niwg
U2luZ2Fwb3JlJiN4RDtOYXRsIFVuaXYgU2luZ2Fwb3JlLCBEZXB0IENoZW0gJmFtcDsgQmlvbW9s
IEVuZ24sIFNpbmdhcG9yZSAxMTc1NzYsIFNpbmdhcG9yZSYjeEQ7TmF0bCBVbml2IFNpbmdhcG9y
ZSwgRGVwdCBDaGVtICZhbXA7IEJpb21vbCBFbmduLCBTaW5nYXBvcmUgMTE3NTc2LCBTaW5nYXBv
cmUmI3hEO05hdGwgVW5pdiBTaW5nYXBvcmUsIERpdiBCaW9lbmduLCBTaW5nYXBvcmUgMTE3NTc2
LCBTaW5nYXBvcmUmI3hEO05hdGwgVW5pdiBTaW5nYXBvcmUsIFlvbmcgTG9vIExpbiBTY2ggTWVk
LCBEZXB0IEJpb2NoZW0sIFNpbmdhcG9yZSAxMTc1NzYsIFNpbmdhcG9yZSYjeEQ7U2luZ2Fwb3Jl
IFV0aWwgSW50IFByaXZhdGUgTHRkLCBTaW5nYXBvcmUgNjA4NTc2LCBTaW5nYXBvcmUmI3hEO05h
dGwgVW5pdiBTaW5nYXBvcmUsIERlcHQgRWxlY3QgJmFtcDsgQ29tcCBFbmduLCBTaW5nYXBvcmUg
MTE3NTc2LCBTaW5nYXBvcmU8L2F1dGgtYWRkcmVzcz48dGl0bGVzPjx0aXRsZT5NZWNoYW5pY2Fs
bHkgcm9idXN0IGFuZCBoaWdobHkgcGVybWVhYmxlIEFxdWFwb3JpblogYmlvbWltZXRpYyBtZW1i
cmFuZXM8L3RpdGxlPjxzZWNvbmRhcnktdGl0bGU+Sm91cm5hbCBvZiBNZW1icmFuZSBTY2llbmNl
PC9zZWNvbmRhcnktdGl0bGU+PGFsdC10aXRsZT5KIE1lbWJyYW5lIFNjaTwvYWx0LXRpdGxlPjwv
dGl0bGVzPjxwZXJpb2RpY2FsPjxmdWxsLXRpdGxlPkpvdXJuYWwgb2YgTWVtYnJhbmUgU2NpZW5j
ZTwvZnVsbC10aXRsZT48YWJici0xPkogTWVtYnJhbmUgU2NpPC9hYmJyLTE+PC9wZXJpb2RpY2Fs
PjxhbHQtcGVyaW9kaWNhbD48ZnVsbC10aXRsZT5Kb3VybmFsIG9mIE1lbWJyYW5lIFNjaWVuY2U8
L2Z1bGwtdGl0bGU+PGFiYnItMT5KIE1lbWJyYW5lIFNjaTwvYWJici0xPjwvYWx0LXBlcmlvZGlj
YWw+PHBhZ2VzPjEzMC0xMzY8L3BhZ2VzPjx2b2x1bWU+NDM0PC92b2x1bWU+PGtleXdvcmRzPjxr
ZXl3b3JkPmJpb21pbWV0aWM8L2tleXdvcmQ+PGtleXdvcmQ+YXF1YXBvcmluejwva2V5d29yZD48
a2V5d29yZD52ZXNpY3VsYXIgbWVtYnJhbmU8L2tleXdvcmQ+PGtleXdvcmQ+Zm9yd2FyZCBvc21v
c2lzPC9rZXl3b3JkPjxrZXl3b3JkPmJsb2NrIGNvcG9seW1lcjwva2V5d29yZD48a2V5d29yZD50
cmlibG9jayBjb3BvbHltZXIgdmVzaWNsZXM8L2tleXdvcmQ+PGtleXdvcmQ+d2F0ZXIgY2hhbm5l
bCBwcm90ZWluPC9rZXl3b3JkPjxrZXl3b3JkPmNvbmNlbnRyYXRpb24gcG9sYXJpemF0aW9uPC9r
ZXl3b3JkPjxrZXl3b3JkPmNoZW1pc3RyeTwva2V5d29yZD48a2V5d29yZD5jb2F0aW5nczwva2V5
d29yZD48a2V5d29yZD5keW5hbWljczwva2V5d29yZD48a2V5d29yZD5hcnJheXM8L2tleXdvcmQ+
PGtleXdvcmQ+YXFwejwva2V5d29yZD48L2tleXdvcmRzPjxkYXRlcz48eWVhcj4yMDEzPC95ZWFy
PjxwdWItZGF0ZXM+PGRhdGU+TWF5IDE8L2RhdGU+PC9wdWItZGF0ZXM+PC9kYXRlcz48aXNibj4w
Mzc2LTczODg8L2lzYm4+PGFjY2Vzc2lvbi1udW0+V09TOjAwMDMxNjc5OTgwMDAxNTwvYWNjZXNz
aW9uLW51bT48dXJscz48cmVsYXRlZC11cmxzPjx1cmw+Jmx0O0dvIHRvIElTSSZndDs6Ly9XT1M6
MDAwMzE2Nzk5ODAwMDE1PC91cmw+PC9yZWxhdGVkLXVybHM+PC91cmxzPjxlbGVjdHJvbmljLXJl
c291cmNlLW51bT5ET0kgMTAuMTAxNi9qLm1lbXNjaS4yMDEzLjAxLjAzMTwvZWxlY3Ryb25pYy1y
ZXNvdXJjZS1udW0+PGxhbmd1YWdlPkVuZ2xpc2g8L2xhbmd1YWdlPjwvcmVjb3JkPjwvQ2l0ZT48
L0VuZE5vdGU+
</w:fldData>
        </w:fldChar>
      </w:r>
      <w:r w:rsidR="006E429D">
        <w:instrText xml:space="preserve"> ADDIN EN.CITE.DATA </w:instrText>
      </w:r>
      <w:r w:rsidR="006E429D">
        <w:fldChar w:fldCharType="end"/>
      </w:r>
      <w:r>
        <w:fldChar w:fldCharType="separate"/>
      </w:r>
      <w:r w:rsidR="006E429D">
        <w:rPr>
          <w:noProof/>
        </w:rPr>
        <w:t>(Choi and Montemagno, 2005, Wang et al., 2013)</w:t>
      </w:r>
      <w:r>
        <w:fldChar w:fldCharType="end"/>
      </w:r>
      <w:r>
        <w:t xml:space="preserve">. However, CF systems have been used for simpler and quicker co-translational protein insertion. Preliminary testing showed the capability of co-translational protein insertion into planar polymer surfaces </w:t>
      </w:r>
      <w:r>
        <w:fldChar w:fldCharType="begin"/>
      </w:r>
      <w:r w:rsidR="006E429D">
        <w:instrText xml:space="preserve"> ADDIN EN.CITE &lt;EndNote&gt;&lt;Cite&gt;&lt;Author&gt;Andreasson-Ochsner&lt;/Author&gt;&lt;Year&gt;2012&lt;/Year&gt;&lt;RecNum&gt;92&lt;/RecNum&gt;&lt;DisplayText&gt;(Andreasson-Ochsner et al., 2012)&lt;/DisplayText&gt;&lt;record&gt;&lt;rec-number&gt;92&lt;/rec-number&gt;&lt;foreign-keys&gt;&lt;key app="EN" db-id="exx5pf2xnw5pe3ez2z2x2xp4fxrzvf5evw59" timestamp="1436375347"&gt;92&lt;/key&gt;&lt;/foreign-keys&gt;&lt;ref-type name="Journal Article"&gt;17&lt;/ref-type&gt;&lt;contributors&gt;&lt;authors&gt;&lt;author&gt;Andreasson-Ochsner, M.&lt;/author&gt;&lt;author&gt;Fu, Z. K.&lt;/author&gt;&lt;author&gt;May, S.&lt;/author&gt;&lt;author&gt;Xiu, L. Y.&lt;/author&gt;&lt;author&gt;Nallani, M.&lt;/author&gt;&lt;author&gt;Sinner, E. K.&lt;/author&gt;&lt;/authors&gt;&lt;/contributors&gt;&lt;auth-address&gt;Nallani, M&amp;#xD;Inst Mat Res &amp;amp; Engn, Res Link 3, Singapore 117602, Singapore&amp;#xD;Inst Mat Res &amp;amp; Engn, Res Link 3, Singapore 117602, Singapore&amp;#xD;Inst Mat Res &amp;amp; Engn, Singapore 117602, Singapore&lt;/auth-address&gt;&lt;titles&gt;&lt;title&gt;Selective Deposition and Self-Assembly of Triblock Copolymers into Matrix Arrays for Membrane Protein Production&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2044-2048&lt;/pages&gt;&lt;volume&gt;28&lt;/volume&gt;&lt;number&gt;4&lt;/number&gt;&lt;keywords&gt;&lt;keyword&gt;quartz-crystal microbalance&lt;/keyword&gt;&lt;keyword&gt;lipid-membranes&lt;/keyword&gt;&lt;keyword&gt;coupled receptor&lt;/keyword&gt;&lt;keyword&gt;vesicles&lt;/keyword&gt;&lt;keyword&gt;microarrays&lt;/keyword&gt;&lt;keyword&gt;adsorption&lt;/keyword&gt;&lt;keyword&gt;immobilization&lt;/keyword&gt;&lt;keyword&gt;polymersomes&lt;/keyword&gt;&lt;keyword&gt;dependence&lt;/keyword&gt;&lt;keyword&gt;adhesion&lt;/keyword&gt;&lt;/keywords&gt;&lt;dates&gt;&lt;year&gt;2012&lt;/year&gt;&lt;pub-dates&gt;&lt;date&gt;Jan 31&lt;/date&gt;&lt;/pub-dates&gt;&lt;/dates&gt;&lt;isbn&gt;0743-7463&lt;/isbn&gt;&lt;accession-num&gt;WOS:000300466100015&lt;/accession-num&gt;&lt;urls&gt;&lt;related-urls&gt;&lt;url&gt;&amp;lt;Go to ISI&amp;gt;://WOS:000300466100015&lt;/url&gt;&lt;/related-urls&gt;&lt;/urls&gt;&lt;electronic-resource-num&gt;DOI 10.1021/la2038087&lt;/electronic-resource-num&gt;&lt;language&gt;English&lt;/language&gt;&lt;/record&gt;&lt;/Cite&gt;&lt;/EndNote&gt;</w:instrText>
      </w:r>
      <w:r>
        <w:fldChar w:fldCharType="separate"/>
      </w:r>
      <w:r w:rsidR="006E429D">
        <w:rPr>
          <w:noProof/>
        </w:rPr>
        <w:t>(Andreasson-Ochsner et al., 2012)</w:t>
      </w:r>
      <w:r>
        <w:fldChar w:fldCharType="end"/>
      </w:r>
      <w:r>
        <w:t xml:space="preserve">. Wheat germ based CF expression system supplemented with di- and triblock polymersomes was used for the expression and the co-translational insertion of GPCR dopamine receptor D2 </w:t>
      </w:r>
      <w:r>
        <w:fldChar w:fldCharType="begin"/>
      </w:r>
      <w:r w:rsidR="006E429D">
        <w:instrText xml:space="preserve"> ADDIN EN.CITE &lt;EndNote&gt;&lt;Cite&gt;&lt;Author&gt;May&lt;/Author&gt;&lt;Year&gt;2013&lt;/Year&gt;&lt;RecNum&gt;90&lt;/RecNum&gt;&lt;DisplayText&gt;(May et al., 2013)&lt;/DisplayText&gt;&lt;record&gt;&lt;rec-number&gt;90&lt;/rec-number&gt;&lt;foreign-keys&gt;&lt;key app="EN" db-id="exx5pf2xnw5pe3ez2z2x2xp4fxrzvf5evw59" timestamp="1436371161"&gt;90&lt;/key&gt;&lt;/foreign-keys&gt;&lt;ref-type name="Journal Article"&gt;17&lt;/ref-type&gt;&lt;contributors&gt;&lt;authors&gt;&lt;author&gt;May, S.&lt;/author&gt;&lt;author&gt;Andreasson-Ochsner, M.&lt;/author&gt;&lt;author&gt;Fu, Z.&lt;/author&gt;&lt;author&gt;Low, Y. X.&lt;/author&gt;&lt;author&gt;Tan, D.&lt;/author&gt;&lt;author&gt;de Hoog, H. P.&lt;/author&gt;&lt;author&gt;Ritz, S.&lt;/author&gt;&lt;author&gt;Nallani, M.&lt;/author&gt;&lt;author&gt;Sinner, E. K.&lt;/author&gt;&lt;/authors&gt;&lt;/contributors&gt;&lt;auth-address&gt;Patterning and Fabrication, Institute of Materials Research and Engineering, Agency for Science, Technology and Research, Singapore, Singapore.&lt;/auth-address&gt;&lt;titles&gt;&lt;title&gt;In vitro expressed GPCR inserted in polymersome membranes for ligand-binding studies&lt;/title&gt;&lt;secondary-title&gt;Angew Chem Int Ed Engl&lt;/secondary-title&gt;&lt;/titles&gt;&lt;periodical&gt;&lt;full-title&gt;Angew Chem Int Ed Engl&lt;/full-title&gt;&lt;/periodical&gt;&lt;pages&gt;749-53&lt;/pages&gt;&lt;volume&gt;52&lt;/volume&gt;&lt;number&gt;2&lt;/number&gt;&lt;keywords&gt;&lt;keyword&gt;Drug Discovery&lt;/keyword&gt;&lt;keyword&gt;Humans&lt;/keyword&gt;&lt;keyword&gt;Ligands&lt;/keyword&gt;&lt;keyword&gt;Polymers/*chemistry/*metabolism&lt;/keyword&gt;&lt;keyword&gt;Receptors, G-Protein-Coupled/*chemistry/*metabolism&lt;/keyword&gt;&lt;/keywords&gt;&lt;dates&gt;&lt;year&gt;2013&lt;/year&gt;&lt;pub-dates&gt;&lt;date&gt;Jan 7&lt;/date&gt;&lt;/pub-dates&gt;&lt;/dates&gt;&lt;isbn&gt;1521-3773 (Electronic)&amp;#xD;1433-7851 (Linking)&lt;/isbn&gt;&lt;accession-num&gt;23161746&lt;/accession-num&gt;&lt;urls&gt;&lt;related-urls&gt;&lt;url&gt;http://www.ncbi.nlm.nih.gov/pubmed/23161746&lt;/url&gt;&lt;/related-urls&gt;&lt;/urls&gt;&lt;electronic-resource-num&gt;10.1002/anie.201204645&lt;/electronic-resource-num&gt;&lt;/record&gt;&lt;/Cite&gt;&lt;/EndNote&gt;</w:instrText>
      </w:r>
      <w:r>
        <w:fldChar w:fldCharType="separate"/>
      </w:r>
      <w:r w:rsidR="006E429D">
        <w:rPr>
          <w:noProof/>
        </w:rPr>
        <w:t>(May et al., 2013)</w:t>
      </w:r>
      <w:r>
        <w:fldChar w:fldCharType="end"/>
      </w:r>
      <w:r>
        <w:t xml:space="preserve"> and the human structural protein claudin-2 </w:t>
      </w:r>
      <w:r>
        <w:fldChar w:fldCharType="begin"/>
      </w:r>
      <w:r w:rsidR="00691D99">
        <w:instrText xml:space="preserve"> ADDIN EN.CITE &lt;EndNote&gt;&lt;Cite&gt;&lt;Author&gt;Nallani&lt;/Author&gt;&lt;Year&gt;2011&lt;/Year&gt;&lt;RecNum&gt;493&lt;/RecNum&gt;&lt;DisplayText&gt;(Nallani et al., 2011)&lt;/DisplayText&gt;&lt;record&gt;&lt;rec-number&gt;493&lt;/rec-number&gt;&lt;foreign-keys&gt;&lt;key app="EN" db-id="20wvzdpzptpvzkezwxnpdfpwtvdwz9rtxfe2" timestamp="1493181806"&gt;493&lt;/key&gt;&lt;/foreign-keys&gt;&lt;ref-type name="Journal Article"&gt;17&lt;/ref-type&gt;&lt;contributors&gt;&lt;authors&gt;&lt;author&gt;Nallani, M.&lt;/author&gt;&lt;author&gt;Andreasson-Ochsner, M.&lt;/author&gt;&lt;author&gt;Tan, C. W.&lt;/author&gt;&lt;author&gt;Sinner, E. K.&lt;/author&gt;&lt;author&gt;Wisantoso, Y.&lt;/author&gt;&lt;author&gt;Geifman-Shochat, S.&lt;/author&gt;&lt;author&gt;Hunziker, W.&lt;/author&gt;&lt;/authors&gt;&lt;/contributors&gt;&lt;auth-address&gt;Institute of Materials Research and Engineering, A *STAR, Singapore, Singapore.&lt;/auth-address&gt;&lt;titles&gt;&lt;title&gt;Proteopolymersomes: in vitro production of a membrane protein in polymersome membranes&lt;/title&gt;&lt;secondary-title&gt;Biointerphases&lt;/secondary-title&gt;&lt;/titles&gt;&lt;periodical&gt;&lt;full-title&gt;Biointerphases&lt;/full-title&gt;&lt;/periodical&gt;&lt;pages&gt;153-7&lt;/pages&gt;&lt;volume&gt;6&lt;/volume&gt;&lt;number&gt;4&lt;/number&gt;&lt;keywords&gt;&lt;keyword&gt;Claudins/*metabolism&lt;/keyword&gt;&lt;keyword&gt;Fluoresceins/metabolism&lt;/keyword&gt;&lt;keyword&gt;Fluorescence&lt;/keyword&gt;&lt;keyword&gt;Humans&lt;/keyword&gt;&lt;keyword&gt;Membrane Proteins/*metabolism&lt;/keyword&gt;&lt;keyword&gt;*Membranes, Artificial&lt;/keyword&gt;&lt;keyword&gt;Microscopy, Electron, Scanning&lt;/keyword&gt;&lt;keyword&gt;Polymers/*metabolism&lt;/keyword&gt;&lt;keyword&gt;Surface Plasmon Resonance&lt;/keyword&gt;&lt;/keywords&gt;&lt;dates&gt;&lt;year&gt;2011&lt;/year&gt;&lt;pub-dates&gt;&lt;date&gt;Dec&lt;/date&gt;&lt;/pub-dates&gt;&lt;/dates&gt;&lt;isbn&gt;1559-4106 (Electronic)&amp;#xD;1559-4106 (Linking)&lt;/isbn&gt;&lt;accession-num&gt;22239807&lt;/accession-num&gt;&lt;urls&gt;&lt;related-urls&gt;&lt;url&gt;https://www.ncbi.nlm.nih.gov/pubmed/22239807&lt;/url&gt;&lt;/related-urls&gt;&lt;/urls&gt;&lt;electronic-resource-num&gt;10.1116/1.3644384&lt;/electronic-resource-num&gt;&lt;/record&gt;&lt;/Cite&gt;&lt;/EndNote&gt;</w:instrText>
      </w:r>
      <w:r>
        <w:fldChar w:fldCharType="separate"/>
      </w:r>
      <w:r w:rsidR="00691D99">
        <w:rPr>
          <w:noProof/>
        </w:rPr>
        <w:t>(Nallani et al., 2011)</w:t>
      </w:r>
      <w:r>
        <w:fldChar w:fldCharType="end"/>
      </w:r>
      <w:r>
        <w:t xml:space="preserve"> into the polymersome membrane. The insertion of DRD2 was confirmed using flow cytometry, while ligand binding assays were used to confirm physiological folding and conformation of the receptor </w:t>
      </w:r>
      <w:r>
        <w:fldChar w:fldCharType="begin"/>
      </w:r>
      <w:r w:rsidR="006E429D">
        <w:instrText xml:space="preserve"> ADDIN EN.CITE &lt;EndNote&gt;&lt;Cite&gt;&lt;Author&gt;May&lt;/Author&gt;&lt;Year&gt;2013&lt;/Year&gt;&lt;RecNum&gt;90&lt;/RecNum&gt;&lt;DisplayText&gt;(May et al., 2013)&lt;/DisplayText&gt;&lt;record&gt;&lt;rec-number&gt;90&lt;/rec-number&gt;&lt;foreign-keys&gt;&lt;key app="EN" db-id="exx5pf2xnw5pe3ez2z2x2xp4fxrzvf5evw59" timestamp="1436371161"&gt;90&lt;/key&gt;&lt;/foreign-keys&gt;&lt;ref-type name="Journal Article"&gt;17&lt;/ref-type&gt;&lt;contributors&gt;&lt;authors&gt;&lt;author&gt;May, S.&lt;/author&gt;&lt;author&gt;Andreasson-Ochsner, M.&lt;/author&gt;&lt;author&gt;Fu, Z.&lt;/author&gt;&lt;author&gt;Low, Y. X.&lt;/author&gt;&lt;author&gt;Tan, D.&lt;/author&gt;&lt;author&gt;de Hoog, H. P.&lt;/author&gt;&lt;author&gt;Ritz, S.&lt;/author&gt;&lt;author&gt;Nallani, M.&lt;/author&gt;&lt;author&gt;Sinner, E. K.&lt;/author&gt;&lt;/authors&gt;&lt;/contributors&gt;&lt;auth-address&gt;Patterning and Fabrication, Institute of Materials Research and Engineering, Agency for Science, Technology and Research, Singapore, Singapore.&lt;/auth-address&gt;&lt;titles&gt;&lt;title&gt;In vitro expressed GPCR inserted in polymersome membranes for ligand-binding studies&lt;/title&gt;&lt;secondary-title&gt;Angew Chem Int Ed Engl&lt;/secondary-title&gt;&lt;/titles&gt;&lt;periodical&gt;&lt;full-title&gt;Angew Chem Int Ed Engl&lt;/full-title&gt;&lt;/periodical&gt;&lt;pages&gt;749-53&lt;/pages&gt;&lt;volume&gt;52&lt;/volume&gt;&lt;number&gt;2&lt;/number&gt;&lt;keywords&gt;&lt;keyword&gt;Drug Discovery&lt;/keyword&gt;&lt;keyword&gt;Humans&lt;/keyword&gt;&lt;keyword&gt;Ligands&lt;/keyword&gt;&lt;keyword&gt;Polymers/*chemistry/*metabolism&lt;/keyword&gt;&lt;keyword&gt;Receptors, G-Protein-Coupled/*chemistry/*metabolism&lt;/keyword&gt;&lt;/keywords&gt;&lt;dates&gt;&lt;year&gt;2013&lt;/year&gt;&lt;pub-dates&gt;&lt;date&gt;Jan 7&lt;/date&gt;&lt;/pub-dates&gt;&lt;/dates&gt;&lt;isbn&gt;1521-3773 (Electronic)&amp;#xD;1433-7851 (Linking)&lt;/isbn&gt;&lt;accession-num&gt;23161746&lt;/accession-num&gt;&lt;urls&gt;&lt;related-urls&gt;&lt;url&gt;http://www.ncbi.nlm.nih.gov/pubmed/23161746&lt;/url&gt;&lt;/related-urls&gt;&lt;/urls&gt;&lt;electronic-resource-num&gt;10.1002/anie.201204645&lt;/electronic-resource-num&gt;&lt;/record&gt;&lt;/Cite&gt;&lt;/EndNote&gt;</w:instrText>
      </w:r>
      <w:r>
        <w:fldChar w:fldCharType="separate"/>
      </w:r>
      <w:r w:rsidR="006E429D">
        <w:rPr>
          <w:noProof/>
        </w:rPr>
        <w:t>(May et al., 2013)</w:t>
      </w:r>
      <w:r>
        <w:fldChar w:fldCharType="end"/>
      </w:r>
      <w:r>
        <w:t xml:space="preserve">. Similarly for claudin-2, insertion was confirmed using Western blot analysis and </w:t>
      </w:r>
      <w:bookmarkStart w:id="41" w:name="OLE_LINK1"/>
      <w:bookmarkStart w:id="42" w:name="OLE_LINK2"/>
      <w:r>
        <w:t xml:space="preserve">surface Plasmon resonance </w:t>
      </w:r>
      <w:bookmarkEnd w:id="41"/>
      <w:bookmarkEnd w:id="42"/>
      <w:r>
        <w:fldChar w:fldCharType="begin"/>
      </w:r>
      <w:r w:rsidR="00691D99">
        <w:instrText xml:space="preserve"> ADDIN EN.CITE &lt;EndNote&gt;&lt;Cite&gt;&lt;Author&gt;Nallani&lt;/Author&gt;&lt;Year&gt;2011&lt;/Year&gt;&lt;RecNum&gt;493&lt;/RecNum&gt;&lt;DisplayText&gt;(Nallani et al., 2011)&lt;/DisplayText&gt;&lt;record&gt;&lt;rec-number&gt;493&lt;/rec-number&gt;&lt;foreign-keys&gt;&lt;key app="EN" db-id="20wvzdpzptpvzkezwxnpdfpwtvdwz9rtxfe2" timestamp="1493181806"&gt;493&lt;/key&gt;&lt;/foreign-keys&gt;&lt;ref-type name="Journal Article"&gt;17&lt;/ref-type&gt;&lt;contributors&gt;&lt;authors&gt;&lt;author&gt;Nallani, M.&lt;/author&gt;&lt;author&gt;Andreasson-Ochsner, M.&lt;/author&gt;&lt;author&gt;Tan, C. W.&lt;/author&gt;&lt;author&gt;Sinner, E. K.&lt;/author&gt;&lt;author&gt;Wisantoso, Y.&lt;/author&gt;&lt;author&gt;Geifman-Shochat, S.&lt;/author&gt;&lt;author&gt;Hunziker, W.&lt;/author&gt;&lt;/authors&gt;&lt;/contributors&gt;&lt;auth-address&gt;Institute of Materials Research and Engineering, A *STAR, Singapore, Singapore.&lt;/auth-address&gt;&lt;titles&gt;&lt;title&gt;Proteopolymersomes: in vitro production of a membrane protein in polymersome membranes&lt;/title&gt;&lt;secondary-title&gt;Biointerphases&lt;/secondary-title&gt;&lt;/titles&gt;&lt;periodical&gt;&lt;full-title&gt;Biointerphases&lt;/full-title&gt;&lt;/periodical&gt;&lt;pages&gt;153-7&lt;/pages&gt;&lt;volume&gt;6&lt;/volume&gt;&lt;number&gt;4&lt;/number&gt;&lt;keywords&gt;&lt;keyword&gt;Claudins/*metabolism&lt;/keyword&gt;&lt;keyword&gt;Fluoresceins/metabolism&lt;/keyword&gt;&lt;keyword&gt;Fluorescence&lt;/keyword&gt;&lt;keyword&gt;Humans&lt;/keyword&gt;&lt;keyword&gt;Membrane Proteins/*metabolism&lt;/keyword&gt;&lt;keyword&gt;*Membranes, Artificial&lt;/keyword&gt;&lt;keyword&gt;Microscopy, Electron, Scanning&lt;/keyword&gt;&lt;keyword&gt;Polymers/*metabolism&lt;/keyword&gt;&lt;keyword&gt;Surface Plasmon Resonance&lt;/keyword&gt;&lt;/keywords&gt;&lt;dates&gt;&lt;year&gt;2011&lt;/year&gt;&lt;pub-dates&gt;&lt;date&gt;Dec&lt;/date&gt;&lt;/pub-dates&gt;&lt;/dates&gt;&lt;isbn&gt;1559-4106 (Electronic)&amp;#xD;1559-4106 (Linking)&lt;/isbn&gt;&lt;accession-num&gt;22239807&lt;/accession-num&gt;&lt;urls&gt;&lt;related-urls&gt;&lt;url&gt;https://www.ncbi.nlm.nih.gov/pubmed/22239807&lt;/url&gt;&lt;/related-urls&gt;&lt;/urls&gt;&lt;electronic-resource-num&gt;10.1116/1.3644384&lt;/electronic-resource-num&gt;&lt;/record&gt;&lt;/Cite&gt;&lt;/EndNote&gt;</w:instrText>
      </w:r>
      <w:r>
        <w:fldChar w:fldCharType="separate"/>
      </w:r>
      <w:r w:rsidR="00691D99">
        <w:rPr>
          <w:noProof/>
        </w:rPr>
        <w:t>(Nallani et al., 2011)</w:t>
      </w:r>
      <w:r>
        <w:fldChar w:fldCharType="end"/>
      </w:r>
      <w:r>
        <w:t xml:space="preserve">. Interestingly, the </w:t>
      </w:r>
      <w:r w:rsidR="009D6CFA">
        <w:t xml:space="preserve">surface </w:t>
      </w:r>
      <w:r w:rsidR="00B664C9">
        <w:t>p</w:t>
      </w:r>
      <w:r w:rsidR="009D6CFA">
        <w:t xml:space="preserve">lasmon resonance </w:t>
      </w:r>
      <w:r>
        <w:t>results comparing claudin-2 containing polymersomes and liposomes showed increased anti-claudin-2 antibody interaction with polymersomes compared to liposomes, suggesting improved polymersome protein uptake</w:t>
      </w:r>
      <w:r w:rsidR="00B664C9">
        <w:t xml:space="preserve"> and folding</w:t>
      </w:r>
      <w:r>
        <w:t>.</w:t>
      </w:r>
    </w:p>
    <w:p w14:paraId="26B1AA0B" w14:textId="77777777" w:rsidR="0081710B" w:rsidRPr="0081710B" w:rsidRDefault="0081710B" w:rsidP="002E50AB"/>
    <w:p w14:paraId="08D533FA" w14:textId="77777777" w:rsidR="008B7FAA" w:rsidRDefault="00582F4E" w:rsidP="002E50AB">
      <w:pPr>
        <w:pStyle w:val="Heading4"/>
      </w:pPr>
      <w:r>
        <w:t>P</w:t>
      </w:r>
      <w:r w:rsidR="008B7FAA">
        <w:t>urification strategies</w:t>
      </w:r>
    </w:p>
    <w:p w14:paraId="7637B856" w14:textId="77777777" w:rsidR="005F2420" w:rsidRDefault="004D3529" w:rsidP="002E50AB">
      <w:r>
        <w:t>Purification of proteopolymersomes is an important</w:t>
      </w:r>
      <w:r w:rsidR="005F2420">
        <w:t xml:space="preserve"> consideration </w:t>
      </w:r>
      <w:r>
        <w:t>for downstream applications. From protein assays to structural studies, pure</w:t>
      </w:r>
      <w:r w:rsidR="005F2420">
        <w:t>r</w:t>
      </w:r>
      <w:r>
        <w:t xml:space="preserve"> protein samples are always highly desired. Polymersomes are highly suited for such </w:t>
      </w:r>
      <w:r w:rsidR="00337329">
        <w:t>applications due to their superior stability and hardiness against what most purification strategies demand. Common purification techniques such as</w:t>
      </w:r>
      <w:r w:rsidR="005F2420">
        <w:t xml:space="preserve"> centrifugation</w:t>
      </w:r>
      <w:r w:rsidR="00337329">
        <w:t xml:space="preserve"> and filtration methods have been </w:t>
      </w:r>
      <w:r w:rsidR="00973B65">
        <w:t>successfully</w:t>
      </w:r>
      <w:r w:rsidR="00337329">
        <w:t xml:space="preserve"> utilised to separate polymersomes from unincorporated protein aggregates and the remainder of the protein expression components. </w:t>
      </w:r>
      <w:r w:rsidR="005F2420">
        <w:t xml:space="preserve">Filtration membranes of selected pore sizes have been used for </w:t>
      </w:r>
      <w:r w:rsidR="005F2420">
        <w:lastRenderedPageBreak/>
        <w:t xml:space="preserve">the retention of proteopolymersomes, while also washing away the smaller and undesirable impurities. </w:t>
      </w:r>
    </w:p>
    <w:p w14:paraId="52A7B620" w14:textId="77777777" w:rsidR="000532A0" w:rsidRDefault="00337329" w:rsidP="002E50AB">
      <w:r>
        <w:t>One key feature of polymersomes is their ease of labelling</w:t>
      </w:r>
      <w:r w:rsidR="005F2420">
        <w:t xml:space="preserve"> allowing for simple monitoring, </w:t>
      </w:r>
      <w:r w:rsidR="00973B65">
        <w:t>identification</w:t>
      </w:r>
      <w:r w:rsidR="005F2420">
        <w:t xml:space="preserve"> and targeting</w:t>
      </w:r>
      <w:r>
        <w:t xml:space="preserve"> of polymersomes. </w:t>
      </w:r>
      <w:r w:rsidR="00BE574F">
        <w:t>Labelling</w:t>
      </w:r>
      <w:r w:rsidR="000C5A06">
        <w:t xml:space="preserve"> of the polymersome surface with target molecules </w:t>
      </w:r>
      <w:r w:rsidR="009D6FDF">
        <w:t>that can be</w:t>
      </w:r>
      <w:r w:rsidR="000C5A06">
        <w:t xml:space="preserve"> used to aid in their affinity purificati</w:t>
      </w:r>
      <w:r w:rsidR="009D6FDF">
        <w:t>o</w:t>
      </w:r>
      <w:r w:rsidR="000C5A06">
        <w:t>n</w:t>
      </w:r>
      <w:r w:rsidR="009D6FDF">
        <w:t xml:space="preserve">, using targets such as biotin molecules </w:t>
      </w:r>
      <w:r w:rsidR="009D6FDF">
        <w:fldChar w:fldCharType="begin"/>
      </w:r>
      <w:r w:rsidR="006E429D">
        <w:instrText xml:space="preserve"> ADDIN EN.CITE &lt;EndNote&gt;&lt;Cite&gt;&lt;Author&gt;Lin&lt;/Author&gt;&lt;Year&gt;2004&lt;/Year&gt;&lt;RecNum&gt;568&lt;/RecNum&gt;&lt;DisplayText&gt;(Lin et al., 2004)&lt;/DisplayText&gt;&lt;record&gt;&lt;rec-number&gt;568&lt;/rec-number&gt;&lt;foreign-keys&gt;&lt;key app="EN" db-id="20wvzdpzptpvzkezwxnpdfpwtvdwz9rtxfe2" timestamp="1494320304"&gt;568&lt;/key&gt;&lt;/foreign-keys&gt;&lt;ref-type name="Journal Article"&gt;17&lt;/ref-type&gt;&lt;contributors&gt;&lt;authors&gt;&lt;author&gt;Lin, J. J.&lt;/author&gt;&lt;author&gt;Silas, J. A.&lt;/author&gt;&lt;author&gt;Bermudez, H.&lt;/author&gt;&lt;author&gt;Milam, V. T.&lt;/author&gt;&lt;author&gt;Bates, F. S.&lt;/author&gt;&lt;author&gt;Hammer, D. A.&lt;/author&gt;&lt;/authors&gt;&lt;/contributors&gt;&lt;auth-address&gt;Department of Chemical and Biomolecular Engineering, Institute for Medicine and Engineering, University of Pennsylvania, Philadelphia, Pennsylvania 19104, USA.&lt;/auth-address&gt;&lt;titles&gt;&lt;title&gt;The effect of polymer chain length and surface density on the adhesiveness of functionalized polymersomes&lt;/title&gt;&lt;secondary-title&gt;Langmuir&lt;/secondary-title&gt;&lt;/titles&gt;&lt;periodical&gt;&lt;full-title&gt;Langmuir&lt;/full-title&gt;&lt;abbr-1&gt;Langmuir&lt;/abbr-1&gt;&lt;/periodical&gt;&lt;pages&gt;5493-500&lt;/pages&gt;&lt;volume&gt;20&lt;/volume&gt;&lt;number&gt;13&lt;/number&gt;&lt;keywords&gt;&lt;keyword&gt;Adhesiveness&lt;/keyword&gt;&lt;keyword&gt;Adsorption&lt;/keyword&gt;&lt;keyword&gt;Avidin/chemistry&lt;/keyword&gt;&lt;keyword&gt;Lysine/analogs &amp;amp; derivatives/chemistry&lt;/keyword&gt;&lt;keyword&gt;Molecular Structure&lt;/keyword&gt;&lt;keyword&gt;Molecular Weight&lt;/keyword&gt;&lt;keyword&gt;Polymers/*chemistry&lt;/keyword&gt;&lt;keyword&gt;Solutions&lt;/keyword&gt;&lt;/keywords&gt;&lt;dates&gt;&lt;year&gt;2004&lt;/year&gt;&lt;pub-dates&gt;&lt;date&gt;Jun 22&lt;/date&gt;&lt;/pub-dates&gt;&lt;/dates&gt;&lt;isbn&gt;0743-7463 (Print)&amp;#xD;0743-7463 (Linking)&lt;/isbn&gt;&lt;accession-num&gt;15986691&lt;/accession-num&gt;&lt;urls&gt;&lt;related-urls&gt;&lt;url&gt;https://www.ncbi.nlm.nih.gov/pubmed/15986691&lt;/url&gt;&lt;/related-urls&gt;&lt;/urls&gt;&lt;/record&gt;&lt;/Cite&gt;&lt;/EndNote&gt;</w:instrText>
      </w:r>
      <w:r w:rsidR="009D6FDF">
        <w:fldChar w:fldCharType="separate"/>
      </w:r>
      <w:r w:rsidR="006E429D">
        <w:rPr>
          <w:noProof/>
        </w:rPr>
        <w:t>(Lin et al., 2004)</w:t>
      </w:r>
      <w:r w:rsidR="009D6FDF">
        <w:fldChar w:fldCharType="end"/>
      </w:r>
      <w:r w:rsidR="000C5A06">
        <w:t>. Si</w:t>
      </w:r>
      <w:r w:rsidR="005F2420">
        <w:t>ze exclusion chromatography</w:t>
      </w:r>
      <w:r w:rsidR="000C5A06">
        <w:t xml:space="preserve"> has also been used to </w:t>
      </w:r>
      <w:r w:rsidR="008343F8">
        <w:t xml:space="preserve">separate proteopolymersome containing samples </w:t>
      </w:r>
      <w:r w:rsidR="009D6FDF">
        <w:fldChar w:fldCharType="begin"/>
      </w:r>
      <w:r w:rsidR="006E429D">
        <w:instrText xml:space="preserve"> ADDIN EN.CITE &lt;EndNote&gt;&lt;Cite&gt;&lt;Author&gt;Noor&lt;/Author&gt;&lt;Year&gt;2012&lt;/Year&gt;&lt;RecNum&gt;545&lt;/RecNum&gt;&lt;DisplayText&gt;(Noor et al., 2012)&lt;/DisplayText&gt;&lt;record&gt;&lt;rec-number&gt;545&lt;/rec-number&gt;&lt;foreign-keys&gt;&lt;key app="EN" db-id="20wvzdpzptpvzkezwxnpdfpwtvdwz9rtxfe2" timestamp="1493197275"&gt;545&lt;/key&gt;&lt;/foreign-keys&gt;&lt;ref-type name="Journal Article"&gt;17&lt;/ref-type&gt;&lt;contributors&gt;&lt;authors&gt;&lt;author&gt;Noor, M.&lt;/author&gt;&lt;author&gt;Dworeck, T.&lt;/author&gt;&lt;author&gt;Schenk, A.&lt;/author&gt;&lt;author&gt;Shinde, P.&lt;/author&gt;&lt;author&gt;Fioroni, M.&lt;/author&gt;&lt;author&gt;Schwaneberg, U.&lt;/author&gt;&lt;/authors&gt;&lt;/contributors&gt;&lt;auth-address&gt;Department of Biotechnology (Biology VI), RWTH Aachen University, Worringerweg 1, 52074 Aachen, Germany.&lt;/auth-address&gt;&lt;titles&gt;&lt;title&gt;Polymersome surface decoration by an EGFP fusion protein employing Cecropin A as peptide &amp;quot;anchor&amp;quot;&lt;/title&gt;&lt;secondary-title&gt;J Biotechnol&lt;/secondary-title&gt;&lt;/titles&gt;&lt;periodical&gt;&lt;full-title&gt;J Biotechnol&lt;/full-title&gt;&lt;abbr-1&gt;Journal of biotechnology&lt;/abbr-1&gt;&lt;/periodical&gt;&lt;pages&gt;31-7&lt;/pages&gt;&lt;volume&gt;157&lt;/volume&gt;&lt;number&gt;1&lt;/number&gt;&lt;keywords&gt;&lt;keyword&gt;Antimicrobial Cationic Peptides/*chemistry/genetics/metabolism&lt;/keyword&gt;&lt;keyword&gt;Cloning, Molecular&lt;/keyword&gt;&lt;keyword&gt;Fluoresceins&lt;/keyword&gt;&lt;keyword&gt;Green Fluorescent Proteins/*chemistry/genetics/metabolism&lt;/keyword&gt;&lt;keyword&gt;*Membranes, Artificial&lt;/keyword&gt;&lt;keyword&gt;Models, Biological&lt;/keyword&gt;&lt;keyword&gt;Polyenes/*chemistry&lt;/keyword&gt;&lt;keyword&gt;Polyethylene Glycols/*chemistry&lt;/keyword&gt;&lt;keyword&gt;Polymers/*chemistry&lt;/keyword&gt;&lt;keyword&gt;Protein Engineering/methods&lt;/keyword&gt;&lt;keyword&gt;Recombinant Fusion Proteins/*chemistry/genetics/metabolism&lt;/keyword&gt;&lt;/keywords&gt;&lt;dates&gt;&lt;year&gt;2012&lt;/year&gt;&lt;pub-dates&gt;&lt;date&gt;Jan&lt;/date&gt;&lt;/pub-dates&gt;&lt;/dates&gt;&lt;isbn&gt;1873-4863 (Electronic)&amp;#xD;0168-1656 (Linking)&lt;/isbn&gt;&lt;accession-num&gt;22041056&lt;/accession-num&gt;&lt;urls&gt;&lt;related-urls&gt;&lt;url&gt;https://www.ncbi.nlm.nih.gov/pubmed/22041056&lt;/url&gt;&lt;/related-urls&gt;&lt;/urls&gt;&lt;electronic-resource-num&gt;10.1016/j.jbiotec.2011.10.005&lt;/electronic-resource-num&gt;&lt;/record&gt;&lt;/Cite&gt;&lt;/EndNote&gt;</w:instrText>
      </w:r>
      <w:r w:rsidR="009D6FDF">
        <w:fldChar w:fldCharType="separate"/>
      </w:r>
      <w:r w:rsidR="006E429D">
        <w:rPr>
          <w:noProof/>
        </w:rPr>
        <w:t>(Noor et al., 2012)</w:t>
      </w:r>
      <w:r w:rsidR="009D6FDF">
        <w:fldChar w:fldCharType="end"/>
      </w:r>
      <w:r w:rsidR="009D6FDF">
        <w:t>.</w:t>
      </w:r>
    </w:p>
    <w:p w14:paraId="0702BF46" w14:textId="77777777" w:rsidR="000C5A06" w:rsidRDefault="000C5A06" w:rsidP="002E50AB"/>
    <w:p w14:paraId="0F708526" w14:textId="77777777" w:rsidR="000532A0" w:rsidRDefault="000532A0" w:rsidP="002E50AB">
      <w:pPr>
        <w:pStyle w:val="Heading3"/>
      </w:pPr>
      <w:bookmarkStart w:id="43" w:name="_Toc504580842"/>
      <w:r>
        <w:t>Targeted polymersome insertion</w:t>
      </w:r>
      <w:bookmarkEnd w:id="43"/>
    </w:p>
    <w:p w14:paraId="6AB0B66E" w14:textId="77777777" w:rsidR="003C4B25" w:rsidRDefault="003625AE" w:rsidP="002E50AB">
      <w:r>
        <w:t>Many proteins, which natively exist on membranes and those that do not, have been targeted for insertion and anchoring into polymersome membranes. Driven by functionalisation of polymersomes</w:t>
      </w:r>
      <w:r w:rsidR="0026354F">
        <w:t>,</w:t>
      </w:r>
      <w:r>
        <w:t xml:space="preserve"> special peptide sequences are being tested in their ability to target insertion into the polymersome as well as to link proteins to polymersomes that usually would not be. One of the main</w:t>
      </w:r>
      <w:r w:rsidR="00021BA9">
        <w:t xml:space="preserve"> class of</w:t>
      </w:r>
      <w:r>
        <w:t xml:space="preserve"> peptides that are being tested for this role a</w:t>
      </w:r>
      <w:r w:rsidR="00021BA9">
        <w:t xml:space="preserve">re the antimicrobial peptides. These peptides, </w:t>
      </w:r>
      <w:r w:rsidR="00973B65">
        <w:t>originally</w:t>
      </w:r>
      <w:r w:rsidR="00021BA9">
        <w:t xml:space="preserve"> isolated from insect cells, target microbial membranes forming destabilising pores leading to cellular lysis. Studies have been done to analyse the </w:t>
      </w:r>
      <w:r w:rsidR="00973B65">
        <w:t>efficiency</w:t>
      </w:r>
      <w:r w:rsidR="00021BA9">
        <w:t xml:space="preserve"> these peptides target themselves into poly</w:t>
      </w:r>
      <w:r w:rsidR="0084298B">
        <w:t xml:space="preserve">mersome membrane. </w:t>
      </w:r>
      <w:r w:rsidR="00973B65">
        <w:t>It’s</w:t>
      </w:r>
      <w:r w:rsidR="0084298B">
        <w:t xml:space="preserve"> been not</w:t>
      </w:r>
      <w:r w:rsidR="00021BA9">
        <w:t xml:space="preserve">ed </w:t>
      </w:r>
      <w:r w:rsidR="0084298B">
        <w:t>that</w:t>
      </w:r>
      <w:r w:rsidR="00021BA9">
        <w:t xml:space="preserve"> the </w:t>
      </w:r>
      <w:r w:rsidR="00973B65">
        <w:t>antimicrobial</w:t>
      </w:r>
      <w:r w:rsidR="0084298B">
        <w:t xml:space="preserve"> al</w:t>
      </w:r>
      <w:r w:rsidR="00411693">
        <w:t>amethicin</w:t>
      </w:r>
      <w:r w:rsidR="00021BA9">
        <w:t xml:space="preserve"> peptide ha</w:t>
      </w:r>
      <w:r w:rsidR="00411693">
        <w:t>s</w:t>
      </w:r>
      <w:r w:rsidR="00021BA9">
        <w:t xml:space="preserve"> no problem with targeting much t</w:t>
      </w:r>
      <w:r w:rsidR="00D65A3B">
        <w:t>h</w:t>
      </w:r>
      <w:r w:rsidR="00021BA9">
        <w:t>icker membranes of</w:t>
      </w:r>
      <w:r w:rsidR="00D65A3B">
        <w:t xml:space="preserve"> diblock</w:t>
      </w:r>
      <w:r w:rsidR="00021BA9">
        <w:t xml:space="preserve"> polymersomes and is capable of inducing ru</w:t>
      </w:r>
      <w:r w:rsidR="00973B65">
        <w:t>p</w:t>
      </w:r>
      <w:r w:rsidR="00021BA9">
        <w:t>ture</w:t>
      </w:r>
      <w:r w:rsidR="00411693">
        <w:t xml:space="preserve"> </w:t>
      </w:r>
      <w:r w:rsidR="00411693">
        <w:fldChar w:fldCharType="begin"/>
      </w:r>
      <w:r w:rsidR="006E429D">
        <w:instrText xml:space="preserve"> ADDIN EN.CITE &lt;EndNote&gt;&lt;Cite&gt;&lt;Author&gt;Vijayan&lt;/Author&gt;&lt;Year&gt;2005&lt;/Year&gt;&lt;RecNum&gt;543&lt;/RecNum&gt;&lt;DisplayText&gt;(Vijayan et al., 2005)&lt;/DisplayText&gt;&lt;record&gt;&lt;rec-number&gt;543&lt;/rec-number&gt;&lt;foreign-keys&gt;&lt;key app="EN" db-id="20wvzdpzptpvzkezwxnpdfpwtvdwz9rtxfe2" timestamp="1493196018"&gt;543&lt;/key&gt;&lt;/foreign-keys&gt;&lt;ref-type name="Journal Article"&gt;17&lt;/ref-type&gt;&lt;contributors&gt;&lt;authors&gt;&lt;author&gt;Vijayan, K.&lt;/author&gt;&lt;author&gt;Discher, D. E.&lt;/author&gt;&lt;author&gt;Lal, J.&lt;/author&gt;&lt;author&gt;Janmey, P.&lt;/author&gt;&lt;author&gt;Goulian, M.&lt;/author&gt;&lt;/authors&gt;&lt;/contributors&gt;&lt;auth-address&gt;Departments of Physics, of Chemical and Biomolecular Engineering, and of Physiology and Institute for Medicine and Engineering, University of Pennsylvania, Philadelphia, Pennsylvania 19104, USA.&lt;/auth-address&gt;&lt;titles&gt;&lt;title&gt;Interactions of membrane-active peptides with thick, neutral, nonzwitterionic bilayers&lt;/title&gt;&lt;secondary-title&gt;J Phys Chem B&lt;/secondary-title&gt;&lt;/titles&gt;&lt;periodical&gt;&lt;full-title&gt;J Phys Chem B&lt;/full-title&gt;&lt;/periodical&gt;&lt;pages&gt;14356-64&lt;/pages&gt;&lt;volume&gt;109&lt;/volume&gt;&lt;number&gt;30&lt;/number&gt;&lt;keywords&gt;&lt;keyword&gt;Alamethicin/*chemistry&lt;/keyword&gt;&lt;keyword&gt;Circular Dichroism&lt;/keyword&gt;&lt;keyword&gt;Fluoresceins/chemistry&lt;/keyword&gt;&lt;keyword&gt;Hydrophobic and Hydrophilic Interactions&lt;/keyword&gt;&lt;keyword&gt;Spectrometry, Fluorescence&lt;/keyword&gt;&lt;keyword&gt;Water/*chemistry&lt;/keyword&gt;&lt;/keywords&gt;&lt;dates&gt;&lt;year&gt;2005&lt;/year&gt;&lt;pub-dates&gt;&lt;date&gt;Aug 04&lt;/date&gt;&lt;/pub-dates&gt;&lt;/dates&gt;&lt;isbn&gt;1520-6106 (Print)&amp;#xD;1520-5207 (Linking)&lt;/isbn&gt;&lt;accession-num&gt;16852806&lt;/accession-num&gt;&lt;urls&gt;&lt;related-urls&gt;&lt;url&gt;https://www.ncbi.nlm.nih.gov/pubmed/16852806&lt;/url&gt;&lt;/related-urls&gt;&lt;/urls&gt;&lt;custom2&gt;PMC2532852&lt;/custom2&gt;&lt;electronic-resource-num&gt;10.1021/jp050060x&lt;/electronic-resource-num&gt;&lt;/record&gt;&lt;/Cite&gt;&lt;/EndNote&gt;</w:instrText>
      </w:r>
      <w:r w:rsidR="00411693">
        <w:fldChar w:fldCharType="separate"/>
      </w:r>
      <w:r w:rsidR="006E429D">
        <w:rPr>
          <w:noProof/>
        </w:rPr>
        <w:t>(Vijayan et al., 2005)</w:t>
      </w:r>
      <w:r w:rsidR="00411693">
        <w:fldChar w:fldCharType="end"/>
      </w:r>
      <w:r w:rsidR="00021BA9">
        <w:t>.</w:t>
      </w:r>
      <w:r w:rsidR="00D65A3B">
        <w:t xml:space="preserve"> Another tested antimicrobial peptide, melittin, did show weak interactions with the polymersome, however vesicle rupture was not induced. Another antimicrobial peptide, cecropin</w:t>
      </w:r>
      <w:r w:rsidR="00EB271B">
        <w:t xml:space="preserve"> A</w:t>
      </w:r>
      <w:r w:rsidR="009D6CFA">
        <w:t>, was fused onto EGFP</w:t>
      </w:r>
      <w:r w:rsidR="00EB271B">
        <w:t xml:space="preserve"> and tested as a membrane anchor for soluble proteins </w:t>
      </w:r>
      <w:r w:rsidR="00EB271B">
        <w:fldChar w:fldCharType="begin"/>
      </w:r>
      <w:r w:rsidR="006E429D">
        <w:instrText xml:space="preserve"> ADDIN EN.CITE &lt;EndNote&gt;&lt;Cite&gt;&lt;Author&gt;Noor&lt;/Author&gt;&lt;Year&gt;2012&lt;/Year&gt;&lt;RecNum&gt;545&lt;/RecNum&gt;&lt;DisplayText&gt;(Noor et al., 2012)&lt;/DisplayText&gt;&lt;record&gt;&lt;rec-number&gt;545&lt;/rec-number&gt;&lt;foreign-keys&gt;&lt;key app="EN" db-id="20wvzdpzptpvzkezwxnpdfpwtvdwz9rtxfe2" timestamp="1493197275"&gt;545&lt;/key&gt;&lt;/foreign-keys&gt;&lt;ref-type name="Journal Article"&gt;17&lt;/ref-type&gt;&lt;contributors&gt;&lt;authors&gt;&lt;author&gt;Noor, M.&lt;/author&gt;&lt;author&gt;Dworeck, T.&lt;/author&gt;&lt;author&gt;Schenk, A.&lt;/author&gt;&lt;author&gt;Shinde, P.&lt;/author&gt;&lt;author&gt;Fioroni, M.&lt;/author&gt;&lt;author&gt;Schwaneberg, U.&lt;/author&gt;&lt;/authors&gt;&lt;/contributors&gt;&lt;auth-address&gt;Department of Biotechnology (Biology VI), RWTH Aachen University, Worringerweg 1, 52074 Aachen, Germany.&lt;/auth-address&gt;&lt;titles&gt;&lt;title&gt;Polymersome surface decoration by an EGFP fusion protein employing Cecropin A as peptide &amp;quot;anchor&amp;quot;&lt;/title&gt;&lt;secondary-title&gt;J Biotechnol&lt;/secondary-title&gt;&lt;/titles&gt;&lt;periodical&gt;&lt;full-title&gt;J Biotechnol&lt;/full-title&gt;&lt;abbr-1&gt;Journal of biotechnology&lt;/abbr-1&gt;&lt;/periodical&gt;&lt;pages&gt;31-7&lt;/pages&gt;&lt;volume&gt;157&lt;/volume&gt;&lt;number&gt;1&lt;/number&gt;&lt;keywords&gt;&lt;keyword&gt;Antimicrobial Cationic Peptides/*chemistry/genetics/metabolism&lt;/keyword&gt;&lt;keyword&gt;Cloning, Molecular&lt;/keyword&gt;&lt;keyword&gt;Fluoresceins&lt;/keyword&gt;&lt;keyword&gt;Green Fluorescent Proteins/*chemistry/genetics/metabolism&lt;/keyword&gt;&lt;keyword&gt;*Membranes, Artificial&lt;/keyword&gt;&lt;keyword&gt;Models, Biological&lt;/keyword&gt;&lt;keyword&gt;Polyenes/*chemistry&lt;/keyword&gt;&lt;keyword&gt;Polyethylene Glycols/*chemistry&lt;/keyword&gt;&lt;keyword&gt;Polymers/*chemistry&lt;/keyword&gt;&lt;keyword&gt;Protein Engineering/methods&lt;/keyword&gt;&lt;keyword&gt;Recombinant Fusion Proteins/*chemistry/genetics/metabolism&lt;/keyword&gt;&lt;/keywords&gt;&lt;dates&gt;&lt;year&gt;2012&lt;/year&gt;&lt;pub-dates&gt;&lt;date&gt;Jan&lt;/date&gt;&lt;/pub-dates&gt;&lt;/dates&gt;&lt;isbn&gt;1873-4863 (Electronic)&amp;#xD;0168-1656 (Linking)&lt;/isbn&gt;&lt;accession-num&gt;22041056&lt;/accession-num&gt;&lt;urls&gt;&lt;related-urls&gt;&lt;url&gt;https://www.ncbi.nlm.nih.gov/pubmed/22041056&lt;/url&gt;&lt;/related-urls&gt;&lt;/urls&gt;&lt;electronic-resource-num&gt;10.1016/j.jbiotec.2011.10.005&lt;/electronic-resource-num&gt;&lt;/record&gt;&lt;/Cite&gt;&lt;/EndNote&gt;</w:instrText>
      </w:r>
      <w:r w:rsidR="00EB271B">
        <w:fldChar w:fldCharType="separate"/>
      </w:r>
      <w:r w:rsidR="006E429D">
        <w:rPr>
          <w:noProof/>
        </w:rPr>
        <w:t>(Noor et al., 2012)</w:t>
      </w:r>
      <w:r w:rsidR="00EB271B">
        <w:fldChar w:fldCharType="end"/>
      </w:r>
      <w:r w:rsidR="00EB271B">
        <w:t xml:space="preserve">. The decoration of polymersomes with non-typical proteins will allow for increased understanding of </w:t>
      </w:r>
      <w:r w:rsidR="00EB271B">
        <w:lastRenderedPageBreak/>
        <w:t xml:space="preserve">membrane biophysics, the methods of protein insertion into membranes, as well as open up new methods for targeted polymersome delivery. </w:t>
      </w:r>
    </w:p>
    <w:p w14:paraId="18537992" w14:textId="77777777" w:rsidR="00DF645E" w:rsidRDefault="00DF645E" w:rsidP="002E50AB">
      <w:r>
        <w:t>Non-antibacterial peptides</w:t>
      </w:r>
      <w:r w:rsidR="003C4B25">
        <w:t xml:space="preserve"> have also been recently utilised for</w:t>
      </w:r>
      <w:r w:rsidR="00526346">
        <w:t xml:space="preserve"> the </w:t>
      </w:r>
      <w:r w:rsidR="003C4B25">
        <w:t>anchoring of functional groups to polymersomes</w:t>
      </w:r>
      <w:r w:rsidR="00526346">
        <w:t xml:space="preserve"> </w:t>
      </w:r>
      <w:r w:rsidR="00DB4F42">
        <w:fldChar w:fldCharType="begin">
          <w:fldData xml:space="preserve">PEVuZE5vdGU+PENpdGU+PEF1dGhvcj5LbGVybXVuZDwvQXV0aG9yPjxZZWFyPjIwMTY8L1llYXI+
PFJlY051bT41NDY8L1JlY051bT48RGlzcGxheVRleHQ+KEtsZXJtdW5kIGV0IGFsLiwgMjAxNik8
L0Rpc3BsYXlUZXh0PjxyZWNvcmQ+PHJlYy1udW1iZXI+NTQ2PC9yZWMtbnVtYmVyPjxmb3JlaWdu
LWtleXM+PGtleSBhcHA9IkVOIiBkYi1pZD0iMjB3dnpkcHpwdHB2emtlend4bnBkZnB3dHZkd3o5
cnR4ZmUyIiB0aW1lc3RhbXA9IjE0OTMzNTE5MTciPjU0Njwva2V5PjwvZm9yZWlnbi1rZXlzPjxy
ZWYtdHlwZSBuYW1lPSJKb3VybmFsIEFydGljbGUiPjE3PC9yZWYtdHlwZT48Y29udHJpYnV0b3Jz
PjxhdXRob3JzPjxhdXRob3I+S2xlcm11bmQsIEwuPC9hdXRob3I+PGF1dGhvcj5Qb3NjaGVucmll
ZGVyLCBTLiBULjwvYXV0aG9yPjxhdXRob3I+Q2FzdGlnbGlvbmUsIEsuPC9hdXRob3I+PC9hdXRo
b3JzPjwvY29udHJpYnV0b3JzPjxhdXRoLWFkZHJlc3M+SW5zdGl0dXRlIG9mIEJpb2NoZW1pY2Fs
IEVuZ2luZWVyaW5nLCBUZWNobmljYWwgVW5pdmVyc2l0eSBvZiBNdW5pY2gsIEJvbHR6bWFubnN0
cmFzc2UgMTUsIDg1NzQ4LCBHYXJjaGluZywgR2VybWFueS4mI3hEO0luc3RpdHV0ZSBvZiBCaW9j
aGVtaWNhbCBFbmdpbmVlcmluZywgVGVjaG5pY2FsIFVuaXZlcnNpdHkgb2YgTXVuaWNoLCBCb2x0
em1hbm5zdHJhc3NlIDE1LCA4NTc0OCwgR2FyY2hpbmcsIEdlcm1hbnkuIGsuY2FzdGlnbGlvbmVA
bHJ6LnR1bS5kZS48L2F1dGgtYWRkcmVzcz48dGl0bGVzPjx0aXRsZT5TaW1wbGUgc3VyZmFjZSBm
dW5jdGlvbmFsaXphdGlvbiBvZiBwb2x5bWVyc29tZXMgdXNpbmcgbm9uLWFudGliYWN0ZXJpYWwg
cGVwdGlkZSBhbmNob3JzPC90aXRsZT48c2Vjb25kYXJ5LXRpdGxlPkogTmFub2Jpb3RlY2hub2xv
Z3k8L3NlY29uZGFyeS10aXRsZT48L3RpdGxlcz48cGVyaW9kaWNhbD48ZnVsbC10aXRsZT5KIE5h
bm9iaW90ZWNobm9sb2d5PC9mdWxsLXRpdGxlPjwvcGVyaW9kaWNhbD48cGFnZXM+NDg8L3BhZ2Vz
Pjx2b2x1bWU+MTQ8L3ZvbHVtZT48bnVtYmVyPjE8L251bWJlcj48a2V5d29yZHM+PGtleXdvcmQ+
Q2xvbmluZywgTW9sZWN1bGFyL21ldGhvZHM8L2tleXdvcmQ+PGtleXdvcmQ+RHJ1ZyBDYXJyaWVy
cy9jaGVtaXN0cnk8L2tleXdvcmQ+PGtleXdvcmQ+RHJ1ZyBEZWxpdmVyeSBTeXN0ZW1zPC9rZXl3
b3JkPjxrZXl3b3JkPkVzY2hlcmljaGlhIGNvbGkvZ2VuZXRpY3M8L2tleXdvcmQ+PGtleXdvcmQ+
R3JlZW4gRmx1b3Jlc2NlbnQgUHJvdGVpbnMvKmNoZW1pc3RyeS9nZW5ldGljczwva2V5d29yZD48
a2V5d29yZD5IeWRyb3Bob2JpYyBhbmQgSHlkcm9waGlsaWMgSW50ZXJhY3Rpb25zPC9rZXl3b3Jk
PjxrZXl3b3JkPkltbW9iaWxpemVkIFByb3RlaW5zLypjaGVtaXN0cnkvZ2VuZXRpY3M8L2tleXdv
cmQ+PGtleXdvcmQ+TWljcm9zY29weSwgQ29uZm9jYWw8L2tleXdvcmQ+PGtleXdvcmQ+TWljcm9z
Y29weSwgRmx1b3Jlc2NlbmNlPC9rZXl3b3JkPjxrZXl3b3JkPk94YXpvbGVzLypjaGVtaXN0cnk8
L2tleXdvcmQ+PGtleXdvcmQ+UGVwdGlkZXMvKmNoZW1pc3RyeS9nZW5ldGljczwva2V5d29yZD48
a2V5d29yZD5Qb2x5bWVycy8qY2hlbWlzdHJ5PC9rZXl3b3JkPjxrZXl3b3JkPlJlY29tYmluYW50
IEZ1c2lvbiBQcm90ZWlucy9jaGVtaXN0cnkvZ2VuZXRpY3M8L2tleXdvcmQ+PGtleXdvcmQ+U3Vy
ZmFjZSBQcm9wZXJ0aWVzPC9rZXl3b3JkPjxrZXl3b3JkPkJsb2NrIGNvcG9seW1lcjwva2V5d29y
ZD48a2V5d29yZD5IeWRyb3Bob2JpYyBwZXB0aWRlIGFuY2hvcjwva2V5d29yZD48a2V5d29yZD5O
b24tYW50aWJhY3RlcmlhbCBwZXB0aWRlPC9rZXl3b3JkPjxrZXl3b3JkPlBtb3hhLXBkbXMtcG1v
eGE8L2tleXdvcmQ+PGtleXdvcmQ+UG9seW1lcnNvbWVzPC9rZXl3b3JkPjxrZXl3b3JkPlN1cmZh
Y2UgZnVuY3Rpb25hbGl6YXRpb248L2tleXdvcmQ+PC9rZXl3b3Jkcz48ZGF0ZXM+PHllYXI+MjAx
NjwveWVhcj48cHViLWRhdGVzPjxkYXRlPkp1biAyMjwvZGF0ZT48L3B1Yi1kYXRlcz48L2RhdGVz
Pjxpc2JuPjE0NzctMzE1NSAoRWxlY3Ryb25pYykmI3hEOzE0NzctMzE1NSAoTGlua2luZyk8L2lz
Ym4+PGFjY2Vzc2lvbi1udW0+MjczMzQ5MDA8L2FjY2Vzc2lvbi1udW0+PHVybHM+PHJlbGF0ZWQt
dXJscz48dXJsPmh0dHBzOi8vd3d3Lm5jYmkubmxtLm5paC5nb3YvcHVibWVkLzI3MzM0OTAwPC91
cmw+PC9yZWxhdGVkLXVybHM+PC91cmxzPjxjdXN0b20yPlBNQzQ5MTgwNjk8L2N1c3RvbTI+PGVs
ZWN0cm9uaWMtcmVzb3VyY2UtbnVtPjEwLjExODYvczEyOTUxLTAxNi0wMjA1LXg8L2VsZWN0cm9u
aWMtcmVzb3VyY2UtbnVtPjwvcmVjb3JkPjwvQ2l0ZT48L0VuZE5vdGU+AG==
</w:fldData>
        </w:fldChar>
      </w:r>
      <w:r w:rsidR="006E429D">
        <w:instrText xml:space="preserve"> ADDIN EN.CITE </w:instrText>
      </w:r>
      <w:r w:rsidR="006E429D">
        <w:fldChar w:fldCharType="begin">
          <w:fldData xml:space="preserve">PEVuZE5vdGU+PENpdGU+PEF1dGhvcj5LbGVybXVuZDwvQXV0aG9yPjxZZWFyPjIwMTY8L1llYXI+
PFJlY051bT41NDY8L1JlY051bT48RGlzcGxheVRleHQ+KEtsZXJtdW5kIGV0IGFsLiwgMjAxNik8
L0Rpc3BsYXlUZXh0PjxyZWNvcmQ+PHJlYy1udW1iZXI+NTQ2PC9yZWMtbnVtYmVyPjxmb3JlaWdu
LWtleXM+PGtleSBhcHA9IkVOIiBkYi1pZD0iMjB3dnpkcHpwdHB2emtlend4bnBkZnB3dHZkd3o5
cnR4ZmUyIiB0aW1lc3RhbXA9IjE0OTMzNTE5MTciPjU0Njwva2V5PjwvZm9yZWlnbi1rZXlzPjxy
ZWYtdHlwZSBuYW1lPSJKb3VybmFsIEFydGljbGUiPjE3PC9yZWYtdHlwZT48Y29udHJpYnV0b3Jz
PjxhdXRob3JzPjxhdXRob3I+S2xlcm11bmQsIEwuPC9hdXRob3I+PGF1dGhvcj5Qb3NjaGVucmll
ZGVyLCBTLiBULjwvYXV0aG9yPjxhdXRob3I+Q2FzdGlnbGlvbmUsIEsuPC9hdXRob3I+PC9hdXRo
b3JzPjwvY29udHJpYnV0b3JzPjxhdXRoLWFkZHJlc3M+SW5zdGl0dXRlIG9mIEJpb2NoZW1pY2Fs
IEVuZ2luZWVyaW5nLCBUZWNobmljYWwgVW5pdmVyc2l0eSBvZiBNdW5pY2gsIEJvbHR6bWFubnN0
cmFzc2UgMTUsIDg1NzQ4LCBHYXJjaGluZywgR2VybWFueS4mI3hEO0luc3RpdHV0ZSBvZiBCaW9j
aGVtaWNhbCBFbmdpbmVlcmluZywgVGVjaG5pY2FsIFVuaXZlcnNpdHkgb2YgTXVuaWNoLCBCb2x0
em1hbm5zdHJhc3NlIDE1LCA4NTc0OCwgR2FyY2hpbmcsIEdlcm1hbnkuIGsuY2FzdGlnbGlvbmVA
bHJ6LnR1bS5kZS48L2F1dGgtYWRkcmVzcz48dGl0bGVzPjx0aXRsZT5TaW1wbGUgc3VyZmFjZSBm
dW5jdGlvbmFsaXphdGlvbiBvZiBwb2x5bWVyc29tZXMgdXNpbmcgbm9uLWFudGliYWN0ZXJpYWwg
cGVwdGlkZSBhbmNob3JzPC90aXRsZT48c2Vjb25kYXJ5LXRpdGxlPkogTmFub2Jpb3RlY2hub2xv
Z3k8L3NlY29uZGFyeS10aXRsZT48L3RpdGxlcz48cGVyaW9kaWNhbD48ZnVsbC10aXRsZT5KIE5h
bm9iaW90ZWNobm9sb2d5PC9mdWxsLXRpdGxlPjwvcGVyaW9kaWNhbD48cGFnZXM+NDg8L3BhZ2Vz
Pjx2b2x1bWU+MTQ8L3ZvbHVtZT48bnVtYmVyPjE8L251bWJlcj48a2V5d29yZHM+PGtleXdvcmQ+
Q2xvbmluZywgTW9sZWN1bGFyL21ldGhvZHM8L2tleXdvcmQ+PGtleXdvcmQ+RHJ1ZyBDYXJyaWVy
cy9jaGVtaXN0cnk8L2tleXdvcmQ+PGtleXdvcmQ+RHJ1ZyBEZWxpdmVyeSBTeXN0ZW1zPC9rZXl3
b3JkPjxrZXl3b3JkPkVzY2hlcmljaGlhIGNvbGkvZ2VuZXRpY3M8L2tleXdvcmQ+PGtleXdvcmQ+
R3JlZW4gRmx1b3Jlc2NlbnQgUHJvdGVpbnMvKmNoZW1pc3RyeS9nZW5ldGljczwva2V5d29yZD48
a2V5d29yZD5IeWRyb3Bob2JpYyBhbmQgSHlkcm9waGlsaWMgSW50ZXJhY3Rpb25zPC9rZXl3b3Jk
PjxrZXl3b3JkPkltbW9iaWxpemVkIFByb3RlaW5zLypjaGVtaXN0cnkvZ2VuZXRpY3M8L2tleXdv
cmQ+PGtleXdvcmQ+TWljcm9zY29weSwgQ29uZm9jYWw8L2tleXdvcmQ+PGtleXdvcmQ+TWljcm9z
Y29weSwgRmx1b3Jlc2NlbmNlPC9rZXl3b3JkPjxrZXl3b3JkPk94YXpvbGVzLypjaGVtaXN0cnk8
L2tleXdvcmQ+PGtleXdvcmQ+UGVwdGlkZXMvKmNoZW1pc3RyeS9nZW5ldGljczwva2V5d29yZD48
a2V5d29yZD5Qb2x5bWVycy8qY2hlbWlzdHJ5PC9rZXl3b3JkPjxrZXl3b3JkPlJlY29tYmluYW50
IEZ1c2lvbiBQcm90ZWlucy9jaGVtaXN0cnkvZ2VuZXRpY3M8L2tleXdvcmQ+PGtleXdvcmQ+U3Vy
ZmFjZSBQcm9wZXJ0aWVzPC9rZXl3b3JkPjxrZXl3b3JkPkJsb2NrIGNvcG9seW1lcjwva2V5d29y
ZD48a2V5d29yZD5IeWRyb3Bob2JpYyBwZXB0aWRlIGFuY2hvcjwva2V5d29yZD48a2V5d29yZD5O
b24tYW50aWJhY3RlcmlhbCBwZXB0aWRlPC9rZXl3b3JkPjxrZXl3b3JkPlBtb3hhLXBkbXMtcG1v
eGE8L2tleXdvcmQ+PGtleXdvcmQ+UG9seW1lcnNvbWVzPC9rZXl3b3JkPjxrZXl3b3JkPlN1cmZh
Y2UgZnVuY3Rpb25hbGl6YXRpb248L2tleXdvcmQ+PC9rZXl3b3Jkcz48ZGF0ZXM+PHllYXI+MjAx
NjwveWVhcj48cHViLWRhdGVzPjxkYXRlPkp1biAyMjwvZGF0ZT48L3B1Yi1kYXRlcz48L2RhdGVz
Pjxpc2JuPjE0NzctMzE1NSAoRWxlY3Ryb25pYykmI3hEOzE0NzctMzE1NSAoTGlua2luZyk8L2lz
Ym4+PGFjY2Vzc2lvbi1udW0+MjczMzQ5MDA8L2FjY2Vzc2lvbi1udW0+PHVybHM+PHJlbGF0ZWQt
dXJscz48dXJsPmh0dHBzOi8vd3d3Lm5jYmkubmxtLm5paC5nb3YvcHVibWVkLzI3MzM0OTAwPC91
cmw+PC9yZWxhdGVkLXVybHM+PC91cmxzPjxjdXN0b20yPlBNQzQ5MTgwNjk8L2N1c3RvbTI+PGVs
ZWN0cm9uaWMtcmVzb3VyY2UtbnVtPjEwLjExODYvczEyOTUxLTAxNi0wMjA1LXg8L2VsZWN0cm9u
aWMtcmVzb3VyY2UtbnVtPjwvcmVjb3JkPjwvQ2l0ZT48L0VuZE5vdGU+AG==
</w:fldData>
        </w:fldChar>
      </w:r>
      <w:r w:rsidR="006E429D">
        <w:instrText xml:space="preserve"> ADDIN EN.CITE.DATA </w:instrText>
      </w:r>
      <w:r w:rsidR="006E429D">
        <w:fldChar w:fldCharType="end"/>
      </w:r>
      <w:r w:rsidR="00DB4F42">
        <w:fldChar w:fldCharType="separate"/>
      </w:r>
      <w:r w:rsidR="006E429D">
        <w:rPr>
          <w:noProof/>
        </w:rPr>
        <w:t>(Klermund et al., 2016)</w:t>
      </w:r>
      <w:r w:rsidR="00DB4F42">
        <w:fldChar w:fldCharType="end"/>
      </w:r>
      <w:r w:rsidR="00DB4F42">
        <w:t>. Three membrane binding peptides, the membrane binding region of C</w:t>
      </w:r>
      <w:r w:rsidR="009F329F" w:rsidRPr="009F329F">
        <w:rPr>
          <w:i/>
        </w:rPr>
        <w:t>b</w:t>
      </w:r>
      <w:r w:rsidR="005B6AB2" w:rsidRPr="005B6AB2">
        <w:rPr>
          <w:i/>
          <w:vertAlign w:val="subscript"/>
        </w:rPr>
        <w:t>5</w:t>
      </w:r>
      <w:r w:rsidR="00DB4F42">
        <w:t>, the viral lysis protein L and the yeast syntaxin VAM3 were fused to EGFP and shown to reconstitute on triblock polymersomes</w:t>
      </w:r>
      <w:r w:rsidR="006238F8">
        <w:t>, without affecting structural integrity</w:t>
      </w:r>
      <w:r w:rsidR="00DB4F42">
        <w:t xml:space="preserve">. These peptide anchors have shown an alternative for surface decoration of polymersomes that is independent of </w:t>
      </w:r>
      <w:r w:rsidR="00973B65">
        <w:t>polymer</w:t>
      </w:r>
      <w:r w:rsidR="00DB4F42">
        <w:t xml:space="preserve"> or lipid pre-conjugation.</w:t>
      </w:r>
    </w:p>
    <w:p w14:paraId="556BA72F" w14:textId="77777777" w:rsidR="00D1005B" w:rsidRDefault="00D1005B" w:rsidP="002E50AB"/>
    <w:p w14:paraId="1DF9AB6A" w14:textId="77777777" w:rsidR="00DF645E" w:rsidRDefault="00D1005B" w:rsidP="002E50AB">
      <w:pPr>
        <w:pStyle w:val="Heading3"/>
      </w:pPr>
      <w:bookmarkStart w:id="44" w:name="_Toc504580843"/>
      <w:r>
        <w:t>Future perspectives</w:t>
      </w:r>
      <w:bookmarkEnd w:id="44"/>
    </w:p>
    <w:p w14:paraId="0E31C638" w14:textId="77777777" w:rsidR="0025472E" w:rsidRDefault="0025472E" w:rsidP="0025472E">
      <w:r>
        <w:t xml:space="preserve">Biomimetic membranes, </w:t>
      </w:r>
      <w:r w:rsidR="00855ADE">
        <w:t>such as liposomes, nanodiscs and polymersomes</w:t>
      </w:r>
      <w:r>
        <w:t xml:space="preserve">, have </w:t>
      </w:r>
      <w:r w:rsidR="00F77F47">
        <w:t>a significant role</w:t>
      </w:r>
      <w:r>
        <w:t xml:space="preserve"> to play in the study of membrane proteins. </w:t>
      </w:r>
      <w:r w:rsidR="00855ADE">
        <w:t xml:space="preserve">Unlike native membranes, the usage of biomimetic alternatives allows for the simplification of protein reconstitution and incorporation methods, in addition </w:t>
      </w:r>
      <w:r w:rsidR="00F77F47">
        <w:t>to allowing</w:t>
      </w:r>
      <w:r w:rsidR="00855ADE">
        <w:t xml:space="preserve"> the usage of membranes with novel and desirable characteristics. Polymersomes </w:t>
      </w:r>
      <w:r w:rsidR="00F77F47">
        <w:t>are</w:t>
      </w:r>
      <w:r w:rsidR="00855ADE">
        <w:t xml:space="preserve"> very </w:t>
      </w:r>
      <w:r w:rsidR="00F77F47">
        <w:t>advantageous</w:t>
      </w:r>
      <w:r w:rsidR="00855ADE">
        <w:t xml:space="preserve"> for such applications, the broad range of polymers available and possible conjugation allows for endless variations of polymersomes with a wide range of characteristics and functionalities</w:t>
      </w:r>
      <w:r w:rsidR="005C7C1F">
        <w:t>, while t</w:t>
      </w:r>
      <w:r w:rsidR="00855ADE">
        <w:t xml:space="preserve">he </w:t>
      </w:r>
      <w:r w:rsidR="005C7C1F">
        <w:t xml:space="preserve">tight and rigid arrangements of polymers </w:t>
      </w:r>
      <w:r w:rsidR="00F77F47">
        <w:t>offer</w:t>
      </w:r>
      <w:r w:rsidR="005C7C1F">
        <w:t xml:space="preserve"> superior levels of stability compared to lipid based biomimetics.</w:t>
      </w:r>
      <w:r w:rsidR="00416114">
        <w:t xml:space="preserve"> Focus on the </w:t>
      </w:r>
      <w:r w:rsidR="00416114" w:rsidRPr="00416114">
        <w:rPr>
          <w:i/>
        </w:rPr>
        <w:t xml:space="preserve">in vitro </w:t>
      </w:r>
      <w:r w:rsidR="00416114">
        <w:t xml:space="preserve">insertion of proteins into the polymersome membrane </w:t>
      </w:r>
      <w:r w:rsidR="00F77F47">
        <w:t>using</w:t>
      </w:r>
      <w:r w:rsidR="00416114">
        <w:t xml:space="preserve"> CF systems and purification of active proteopolymersomes will open up new avenues for downstream research and </w:t>
      </w:r>
      <w:r w:rsidR="0060041A">
        <w:t xml:space="preserve">innovations. The development of microsomal monooxygenase proteopolymersome can offer </w:t>
      </w:r>
      <w:r w:rsidR="00BF43DE">
        <w:t>a</w:t>
      </w:r>
      <w:r w:rsidR="0060041A">
        <w:t xml:space="preserve"> unique alternative for understanding of the function of microsomal monooxygenases, the cooperativity between them and their electron donors, the cooperativity between the </w:t>
      </w:r>
      <w:r w:rsidR="0060041A">
        <w:lastRenderedPageBreak/>
        <w:t xml:space="preserve">different monooxygenases, as well as and elucidating its role in metabolism of its substrates. Answering these problems will </w:t>
      </w:r>
      <w:r w:rsidR="00C545C1">
        <w:t xml:space="preserve">aid in the understanding the relationship between drug and </w:t>
      </w:r>
      <w:r w:rsidR="00F77F47">
        <w:t>microsomal</w:t>
      </w:r>
      <w:r w:rsidR="00C545C1">
        <w:t xml:space="preserve"> monooxygenases, how drug</w:t>
      </w:r>
      <w:r w:rsidR="0026354F">
        <w:t>s</w:t>
      </w:r>
      <w:r w:rsidR="00C545C1">
        <w:t xml:space="preserve"> can be designed with them in mind and how variations and side effects can be seen from person to person.</w:t>
      </w:r>
    </w:p>
    <w:p w14:paraId="268E1B7A" w14:textId="77777777" w:rsidR="0025472E" w:rsidRPr="0025472E" w:rsidRDefault="0025472E" w:rsidP="0025472E">
      <w:r>
        <w:br w:type="page"/>
      </w:r>
    </w:p>
    <w:p w14:paraId="34C0D596" w14:textId="77777777" w:rsidR="00F62E46" w:rsidRDefault="009D6FDF" w:rsidP="00A94251">
      <w:pPr>
        <w:pStyle w:val="Heading2"/>
      </w:pPr>
      <w:bookmarkStart w:id="45" w:name="_Toc504580844"/>
      <w:bookmarkStart w:id="46" w:name="_Hlk511740349"/>
      <w:bookmarkStart w:id="47" w:name="_GoBack"/>
      <w:bookmarkEnd w:id="47"/>
      <w:r>
        <w:lastRenderedPageBreak/>
        <w:t>Aims</w:t>
      </w:r>
      <w:bookmarkEnd w:id="45"/>
    </w:p>
    <w:p w14:paraId="64CEB328" w14:textId="2CFEC15D" w:rsidR="00A808A5" w:rsidRDefault="00A808A5" w:rsidP="00F62E46">
      <w:commentRangeStart w:id="48"/>
      <w:r>
        <w:t>The</w:t>
      </w:r>
      <w:commentRangeEnd w:id="48"/>
      <w:r w:rsidR="00E6420B">
        <w:rPr>
          <w:rStyle w:val="CommentReference"/>
          <w:lang w:val="en-GB"/>
        </w:rPr>
        <w:commentReference w:id="48"/>
      </w:r>
      <w:r>
        <w:t xml:space="preserve"> overall aim of this research work is to establish the </w:t>
      </w:r>
      <w:r w:rsidR="00305CEA">
        <w:t>suitability</w:t>
      </w:r>
      <w:r>
        <w:t xml:space="preserve"> and</w:t>
      </w:r>
      <w:r w:rsidR="00F36478">
        <w:t xml:space="preserve"> the</w:t>
      </w:r>
      <w:r>
        <w:t xml:space="preserve"> potential</w:t>
      </w:r>
      <w:r w:rsidR="00F36478">
        <w:t xml:space="preserve"> applications</w:t>
      </w:r>
      <w:r>
        <w:t xml:space="preserve"> </w:t>
      </w:r>
      <w:r w:rsidR="00494EDB">
        <w:t xml:space="preserve">of </w:t>
      </w:r>
      <w:r w:rsidR="00F36478">
        <w:t>polymersomes (</w:t>
      </w:r>
      <w:r w:rsidR="00494EDB">
        <w:t>polymer vesicles</w:t>
      </w:r>
      <w:r w:rsidR="00F36478">
        <w:t>)</w:t>
      </w:r>
      <w:r w:rsidR="00494EDB">
        <w:t xml:space="preserve"> as </w:t>
      </w:r>
      <w:r w:rsidR="00F36478">
        <w:t xml:space="preserve">a </w:t>
      </w:r>
      <w:r w:rsidR="00494EDB">
        <w:t xml:space="preserve">biomimetic membrane environment for the solubilisation and stabilisation of membrane-bound </w:t>
      </w:r>
      <w:r w:rsidR="00F36478">
        <w:t>proteins</w:t>
      </w:r>
      <w:r w:rsidR="00494EDB">
        <w:t xml:space="preserve">. </w:t>
      </w:r>
    </w:p>
    <w:p w14:paraId="5B2375ED" w14:textId="505E91AA" w:rsidR="00F36478" w:rsidRDefault="00F62E46" w:rsidP="00F62E46">
      <w:commentRangeStart w:id="49"/>
      <w:r>
        <w:t>Th</w:t>
      </w:r>
      <w:r w:rsidR="00494EDB">
        <w:t>is</w:t>
      </w:r>
      <w:commentRangeEnd w:id="49"/>
      <w:r w:rsidR="00E6420B">
        <w:rPr>
          <w:rStyle w:val="CommentReference"/>
          <w:lang w:val="en-GB"/>
        </w:rPr>
        <w:commentReference w:id="49"/>
      </w:r>
      <w:r w:rsidR="00494EDB">
        <w:t xml:space="preserve"> will be tested out through the</w:t>
      </w:r>
      <w:r>
        <w:t xml:space="preserve"> development of microsomal monooxygenase proteopolymersome</w:t>
      </w:r>
      <w:r w:rsidR="00494EDB">
        <w:t>s</w:t>
      </w:r>
      <w:r w:rsidR="00F36478">
        <w:t>, in which functional microsomal monooxygenase is anchored to polymersomes. More specifically,</w:t>
      </w:r>
      <w:r>
        <w:t xml:space="preserve"> consisting of the cytochrome P450 monooxygenase CYP3A4</w:t>
      </w:r>
      <w:r w:rsidR="00F36478">
        <w:t xml:space="preserve"> and its two protein partners</w:t>
      </w:r>
      <w:r>
        <w:t xml:space="preserve">, the cytochrome P450 reductase and cytochrome </w:t>
      </w:r>
      <w:r w:rsidR="009F329F" w:rsidRPr="009F329F">
        <w:rPr>
          <w:i/>
        </w:rPr>
        <w:t>b</w:t>
      </w:r>
      <w:r w:rsidR="005B6AB2" w:rsidRPr="005B6AB2">
        <w:rPr>
          <w:i/>
          <w:vertAlign w:val="subscript"/>
        </w:rPr>
        <w:t>5</w:t>
      </w:r>
      <w:r w:rsidR="00494EDB" w:rsidRPr="00494EDB">
        <w:t>, and will be used</w:t>
      </w:r>
      <w:r>
        <w:t xml:space="preserve"> as a model </w:t>
      </w:r>
      <w:r w:rsidR="00F36478">
        <w:t xml:space="preserve">system to verify the concept of proteopolymersome and to </w:t>
      </w:r>
      <w:r>
        <w:t>understand the role and functions of microsomal monooxygenases.</w:t>
      </w:r>
      <w:r w:rsidR="00A808A5">
        <w:t xml:space="preserve"> </w:t>
      </w:r>
    </w:p>
    <w:p w14:paraId="2DA8521D" w14:textId="57070FBB" w:rsidR="00F36478" w:rsidRDefault="00F36478" w:rsidP="00F62E46">
      <w:commentRangeStart w:id="50"/>
      <w:r>
        <w:t>To</w:t>
      </w:r>
      <w:commentRangeEnd w:id="50"/>
      <w:r w:rsidR="00E6420B">
        <w:rPr>
          <w:rStyle w:val="CommentReference"/>
          <w:lang w:val="en-GB"/>
        </w:rPr>
        <w:commentReference w:id="50"/>
      </w:r>
      <w:r>
        <w:t xml:space="preserve"> achieve the overarching aim described above, the following specific objectives are planned:</w:t>
      </w:r>
    </w:p>
    <w:p w14:paraId="0D71AEC9" w14:textId="44F36521" w:rsidR="00A808A5" w:rsidRDefault="00F62E46" w:rsidP="00F36478">
      <w:pPr>
        <w:pStyle w:val="ListParagraph"/>
        <w:numPr>
          <w:ilvl w:val="0"/>
          <w:numId w:val="43"/>
        </w:numPr>
      </w:pPr>
      <w:r>
        <w:t>Using</w:t>
      </w:r>
      <w:r w:rsidRPr="00A808A5">
        <w:rPr>
          <w:i/>
        </w:rPr>
        <w:t xml:space="preserve"> in vitro </w:t>
      </w:r>
      <w:r>
        <w:t>production methods, such as cell-free protein expression systems supplemented with polymersome</w:t>
      </w:r>
      <w:r w:rsidR="0037410D">
        <w:t>s, for the co-translational insertion of these membrane</w:t>
      </w:r>
      <w:r w:rsidR="00A808A5">
        <w:t>-</w:t>
      </w:r>
      <w:r w:rsidR="0037410D">
        <w:t>bound proteins into</w:t>
      </w:r>
      <w:r w:rsidR="0037410D" w:rsidRPr="0037410D">
        <w:t xml:space="preserve"> </w:t>
      </w:r>
      <w:r w:rsidR="00A808A5">
        <w:t xml:space="preserve">the </w:t>
      </w:r>
      <w:r w:rsidR="0037410D">
        <w:t xml:space="preserve">biomimetic environment offered by the polymersomes. </w:t>
      </w:r>
    </w:p>
    <w:p w14:paraId="5D4B1861" w14:textId="487B87EB" w:rsidR="00A808A5" w:rsidRDefault="0037410D" w:rsidP="00F36478">
      <w:pPr>
        <w:pStyle w:val="ListParagraph"/>
        <w:numPr>
          <w:ilvl w:val="0"/>
          <w:numId w:val="43"/>
        </w:numPr>
      </w:pPr>
      <w:r>
        <w:t>The</w:t>
      </w:r>
      <w:r w:rsidR="00A808A5">
        <w:t xml:space="preserve"> purification of the (proteo)polymersomes.</w:t>
      </w:r>
    </w:p>
    <w:p w14:paraId="24F32665" w14:textId="18ED394F" w:rsidR="00A808A5" w:rsidRDefault="00A808A5" w:rsidP="00F36478">
      <w:pPr>
        <w:pStyle w:val="ListParagraph"/>
        <w:numPr>
          <w:ilvl w:val="0"/>
          <w:numId w:val="43"/>
        </w:numPr>
      </w:pPr>
      <w:r>
        <w:t xml:space="preserve">Testing the </w:t>
      </w:r>
      <w:r w:rsidR="0037410D">
        <w:t xml:space="preserve">activity </w:t>
      </w:r>
      <w:r>
        <w:t>of the proteopolymersomes, as well as characterising the vesicle</w:t>
      </w:r>
      <w:r w:rsidR="0037410D">
        <w:t xml:space="preserve"> </w:t>
      </w:r>
      <w:r w:rsidR="00585B1D">
        <w:t xml:space="preserve">stability, </w:t>
      </w:r>
      <w:r w:rsidR="0037410D">
        <w:t xml:space="preserve">shape, size and </w:t>
      </w:r>
      <w:r w:rsidR="00852C24">
        <w:t xml:space="preserve">concentration. </w:t>
      </w:r>
    </w:p>
    <w:p w14:paraId="1F14AC69" w14:textId="77777777" w:rsidR="00A808A5" w:rsidRDefault="001B48A3" w:rsidP="00A808A5">
      <w:pPr>
        <w:pStyle w:val="ListParagraph"/>
        <w:numPr>
          <w:ilvl w:val="0"/>
          <w:numId w:val="43"/>
        </w:numPr>
      </w:pPr>
      <w:r>
        <w:t>The elucidation of the roles of the different CYP3A4 peptide regions such as the N-terminus and the F</w:t>
      </w:r>
      <w:r w:rsidR="00815071">
        <w:t>-</w:t>
      </w:r>
      <w:r>
        <w:t xml:space="preserve">G </w:t>
      </w:r>
      <w:r w:rsidR="00815071">
        <w:t xml:space="preserve">helices and </w:t>
      </w:r>
      <w:r>
        <w:t>loop</w:t>
      </w:r>
      <w:r w:rsidR="00815071">
        <w:t>s</w:t>
      </w:r>
      <w:r>
        <w:t>, in membrane binding, activity</w:t>
      </w:r>
      <w:r w:rsidR="007076F3">
        <w:t xml:space="preserve">, and protein oligomerization. </w:t>
      </w:r>
    </w:p>
    <w:p w14:paraId="77270910" w14:textId="545DD826" w:rsidR="009D6FDF" w:rsidRDefault="00A808A5" w:rsidP="003C4C30">
      <w:pPr>
        <w:pStyle w:val="ListParagraph"/>
        <w:numPr>
          <w:ilvl w:val="0"/>
          <w:numId w:val="43"/>
        </w:numPr>
      </w:pPr>
      <w:r>
        <w:t>The development of</w:t>
      </w:r>
      <w:r w:rsidR="007076F3">
        <w:t xml:space="preserve"> peptide sequences capable of anchoring typically non-polymersome inserting proteins onto the polymersome surface in addition to usage as a tool for the surface functionalisation of polymersomes</w:t>
      </w:r>
      <w:r w:rsidR="00B34432">
        <w:t xml:space="preserve"> into proteopolymersomes</w:t>
      </w:r>
      <w:r w:rsidR="007076F3">
        <w:t>.</w:t>
      </w:r>
    </w:p>
    <w:bookmarkEnd w:id="46"/>
    <w:p w14:paraId="2F93B19C" w14:textId="77777777" w:rsidR="00DF645E" w:rsidRPr="000532A0" w:rsidRDefault="00DF645E" w:rsidP="009D6FDF">
      <w:pPr>
        <w:sectPr w:rsidR="00DF645E" w:rsidRPr="000532A0" w:rsidSect="00A002B2">
          <w:pgSz w:w="11906" w:h="16838"/>
          <w:pgMar w:top="1440" w:right="1440" w:bottom="1440" w:left="1440" w:header="708" w:footer="708" w:gutter="0"/>
          <w:pgNumType w:fmt="numberInDash"/>
          <w:cols w:space="708"/>
          <w:docGrid w:linePitch="360"/>
        </w:sectPr>
      </w:pPr>
    </w:p>
    <w:p w14:paraId="50117ED2" w14:textId="77777777" w:rsidR="00A002B2" w:rsidRPr="0081710B" w:rsidRDefault="00A002B2" w:rsidP="002E50AB">
      <w:pPr>
        <w:rPr>
          <w:rStyle w:val="Strong"/>
        </w:rPr>
      </w:pPr>
      <w:r w:rsidRPr="0081710B">
        <w:rPr>
          <w:rStyle w:val="Strong"/>
        </w:rPr>
        <w:lastRenderedPageBreak/>
        <w:t>Chapter 2:</w:t>
      </w:r>
    </w:p>
    <w:p w14:paraId="4A3B0D43" w14:textId="77777777" w:rsidR="00A002B2" w:rsidRDefault="00A002B2" w:rsidP="002E50AB"/>
    <w:p w14:paraId="5678AE69" w14:textId="77777777" w:rsidR="00B047E7" w:rsidRPr="0081710B" w:rsidRDefault="00B047E7" w:rsidP="007C63E1">
      <w:pPr>
        <w:pStyle w:val="Heading1"/>
        <w:numPr>
          <w:ilvl w:val="0"/>
          <w:numId w:val="3"/>
        </w:numPr>
        <w:ind w:left="-142"/>
      </w:pPr>
      <w:bookmarkStart w:id="51" w:name="_Toc479167098"/>
      <w:bookmarkStart w:id="52" w:name="_Toc504580845"/>
      <w:r w:rsidRPr="0081710B">
        <w:t>Method</w:t>
      </w:r>
      <w:r w:rsidR="00E20D45" w:rsidRPr="0081710B">
        <w:t>ology</w:t>
      </w:r>
      <w:bookmarkEnd w:id="51"/>
      <w:bookmarkEnd w:id="52"/>
    </w:p>
    <w:p w14:paraId="6EC7E1A3" w14:textId="77777777" w:rsidR="00A002B2" w:rsidRDefault="00A002B2" w:rsidP="002E50AB"/>
    <w:p w14:paraId="05280ED9" w14:textId="77777777" w:rsidR="00A002B2" w:rsidRDefault="00A002B2" w:rsidP="002E50AB"/>
    <w:p w14:paraId="6CCE4C35" w14:textId="77777777" w:rsidR="00A002B2" w:rsidRDefault="00A002B2" w:rsidP="002E50AB"/>
    <w:p w14:paraId="414E81FE" w14:textId="77777777" w:rsidR="00926615" w:rsidRDefault="00926615" w:rsidP="002E50AB"/>
    <w:p w14:paraId="7BDDC71C" w14:textId="77777777" w:rsidR="00926615" w:rsidRDefault="00926615" w:rsidP="002E50AB"/>
    <w:p w14:paraId="062C7536" w14:textId="77777777" w:rsidR="00926615" w:rsidRDefault="00926615" w:rsidP="002E50AB"/>
    <w:p w14:paraId="72994BCA" w14:textId="77777777" w:rsidR="00926615" w:rsidRPr="00A002B2" w:rsidRDefault="00926615" w:rsidP="002E50AB"/>
    <w:p w14:paraId="7DFD86E8" w14:textId="77777777" w:rsidR="005E5E97" w:rsidRPr="00E24FBC" w:rsidRDefault="00C70DA8" w:rsidP="00C70DA8">
      <w:pPr>
        <w:pStyle w:val="ListParagraph"/>
        <w:rPr>
          <w:rStyle w:val="SubtitleChar"/>
          <w:rFonts w:eastAsia="Calibri"/>
          <w:b w:val="0"/>
          <w:spacing w:val="0"/>
          <w:sz w:val="22"/>
          <w:szCs w:val="22"/>
        </w:rPr>
      </w:pPr>
      <w:bookmarkStart w:id="53" w:name="_Toc479167099"/>
      <w:r w:rsidRPr="00E24FBC">
        <w:rPr>
          <w:rStyle w:val="SubtitleChar"/>
          <w:rFonts w:eastAsia="Calibri"/>
          <w:b w:val="0"/>
          <w:spacing w:val="0"/>
          <w:sz w:val="22"/>
          <w:szCs w:val="22"/>
        </w:rPr>
        <w:t>2.1</w:t>
      </w:r>
      <w:r w:rsidRPr="00E24FBC">
        <w:rPr>
          <w:rStyle w:val="SubtitleChar"/>
          <w:rFonts w:eastAsia="Calibri"/>
          <w:b w:val="0"/>
          <w:spacing w:val="0"/>
          <w:sz w:val="22"/>
          <w:szCs w:val="22"/>
        </w:rPr>
        <w:tab/>
      </w:r>
      <w:r w:rsidRPr="00C70DA8">
        <w:t>MATERIALS</w:t>
      </w:r>
    </w:p>
    <w:p w14:paraId="022D5C4F" w14:textId="77777777" w:rsidR="0067763A" w:rsidRPr="00E24FBC" w:rsidRDefault="00C70DA8" w:rsidP="00C70DA8">
      <w:pPr>
        <w:pStyle w:val="ListParagraph"/>
        <w:rPr>
          <w:rStyle w:val="SubtitleChar"/>
          <w:rFonts w:eastAsia="Calibri"/>
          <w:b w:val="0"/>
          <w:spacing w:val="0"/>
          <w:sz w:val="22"/>
          <w:szCs w:val="22"/>
        </w:rPr>
      </w:pPr>
      <w:r w:rsidRPr="00E24FBC">
        <w:rPr>
          <w:rStyle w:val="SubtitleChar"/>
          <w:rFonts w:eastAsia="Calibri"/>
          <w:b w:val="0"/>
          <w:spacing w:val="0"/>
          <w:sz w:val="22"/>
          <w:szCs w:val="22"/>
        </w:rPr>
        <w:t>2.2</w:t>
      </w:r>
      <w:r w:rsidRPr="00E24FBC">
        <w:rPr>
          <w:rStyle w:val="SubtitleChar"/>
          <w:rFonts w:eastAsia="Calibri"/>
          <w:b w:val="0"/>
          <w:spacing w:val="0"/>
          <w:sz w:val="22"/>
          <w:szCs w:val="22"/>
        </w:rPr>
        <w:tab/>
        <w:t>MOLECULAR CLONING</w:t>
      </w:r>
    </w:p>
    <w:p w14:paraId="213AF714" w14:textId="77777777" w:rsidR="0067763A" w:rsidRPr="00E24FBC" w:rsidRDefault="00C70DA8" w:rsidP="0067763A">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2.3 </w:t>
      </w:r>
      <w:r w:rsidRPr="00E24FBC">
        <w:rPr>
          <w:rStyle w:val="SubtitleChar"/>
          <w:rFonts w:eastAsia="Calibri"/>
          <w:b w:val="0"/>
          <w:spacing w:val="0"/>
          <w:sz w:val="22"/>
          <w:szCs w:val="22"/>
        </w:rPr>
        <w:tab/>
        <w:t>VESICLE PREPARATION</w:t>
      </w:r>
    </w:p>
    <w:p w14:paraId="6E256C78" w14:textId="77777777" w:rsidR="0067763A" w:rsidRPr="00E24FBC" w:rsidRDefault="00C70DA8" w:rsidP="0067763A">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2.4 </w:t>
      </w:r>
      <w:r w:rsidRPr="00E24FBC">
        <w:rPr>
          <w:rStyle w:val="SubtitleChar"/>
          <w:rFonts w:eastAsia="Calibri"/>
          <w:b w:val="0"/>
          <w:spacing w:val="0"/>
          <w:sz w:val="22"/>
          <w:szCs w:val="22"/>
        </w:rPr>
        <w:tab/>
        <w:t>PROTEIN EXPRESSION</w:t>
      </w:r>
    </w:p>
    <w:p w14:paraId="2CBF1CE6" w14:textId="77777777" w:rsidR="0067763A" w:rsidRPr="00E24FBC" w:rsidRDefault="00C70DA8" w:rsidP="0067763A">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2.5 </w:t>
      </w:r>
      <w:r w:rsidRPr="00E24FBC">
        <w:rPr>
          <w:rStyle w:val="SubtitleChar"/>
          <w:rFonts w:eastAsia="Calibri"/>
          <w:b w:val="0"/>
          <w:spacing w:val="0"/>
          <w:sz w:val="22"/>
          <w:szCs w:val="22"/>
        </w:rPr>
        <w:tab/>
        <w:t>ANALYSIS OF PROTEIN EXPRESSION</w:t>
      </w:r>
    </w:p>
    <w:p w14:paraId="3AC46D36" w14:textId="77777777" w:rsidR="0067763A" w:rsidRPr="00E24FBC" w:rsidRDefault="00C70DA8" w:rsidP="0067763A">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2.6 </w:t>
      </w:r>
      <w:r w:rsidRPr="00E24FBC">
        <w:rPr>
          <w:rStyle w:val="SubtitleChar"/>
          <w:rFonts w:eastAsia="Calibri"/>
          <w:b w:val="0"/>
          <w:spacing w:val="0"/>
          <w:sz w:val="22"/>
          <w:szCs w:val="22"/>
        </w:rPr>
        <w:tab/>
        <w:t>PURIFICATION</w:t>
      </w:r>
    </w:p>
    <w:p w14:paraId="1C9E794D" w14:textId="77777777" w:rsidR="0067763A" w:rsidRPr="00E24FBC" w:rsidRDefault="00C70DA8" w:rsidP="0067763A">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2.7 </w:t>
      </w:r>
      <w:r w:rsidRPr="00E24FBC">
        <w:rPr>
          <w:rStyle w:val="SubtitleChar"/>
          <w:rFonts w:eastAsia="Calibri"/>
          <w:b w:val="0"/>
          <w:spacing w:val="0"/>
          <w:sz w:val="22"/>
          <w:szCs w:val="22"/>
        </w:rPr>
        <w:tab/>
        <w:t>CYP3A4 ACTIVITY ASSAY</w:t>
      </w:r>
    </w:p>
    <w:p w14:paraId="06A039CC" w14:textId="77777777" w:rsidR="0067763A" w:rsidRDefault="00C70DA8" w:rsidP="00C70DA8">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2.8 </w:t>
      </w:r>
      <w:r w:rsidRPr="00E24FBC">
        <w:rPr>
          <w:rStyle w:val="SubtitleChar"/>
          <w:rFonts w:eastAsia="Calibri"/>
          <w:b w:val="0"/>
          <w:spacing w:val="0"/>
          <w:sz w:val="22"/>
          <w:szCs w:val="22"/>
        </w:rPr>
        <w:tab/>
        <w:t xml:space="preserve">CHARACTERISATION </w:t>
      </w:r>
    </w:p>
    <w:p w14:paraId="4BD5EAC6" w14:textId="77777777" w:rsidR="00AF11C2" w:rsidRPr="00E24FBC" w:rsidRDefault="00AF11C2" w:rsidP="00C70DA8">
      <w:pPr>
        <w:pStyle w:val="ListParagraph"/>
        <w:rPr>
          <w:rStyle w:val="SubtitleChar"/>
          <w:rFonts w:eastAsia="Calibri"/>
          <w:b w:val="0"/>
          <w:spacing w:val="0"/>
          <w:sz w:val="22"/>
          <w:szCs w:val="22"/>
        </w:rPr>
      </w:pPr>
    </w:p>
    <w:p w14:paraId="689C9973" w14:textId="77777777" w:rsidR="00C70DA8" w:rsidRPr="00E24FBC" w:rsidRDefault="00C70DA8" w:rsidP="00C70DA8">
      <w:pPr>
        <w:pStyle w:val="ListParagraph"/>
        <w:rPr>
          <w:rStyle w:val="SubtitleChar"/>
          <w:rFonts w:eastAsia="Calibri"/>
          <w:b w:val="0"/>
          <w:spacing w:val="0"/>
          <w:sz w:val="22"/>
          <w:szCs w:val="22"/>
        </w:rPr>
        <w:sectPr w:rsidR="00C70DA8" w:rsidRPr="00E24FBC" w:rsidSect="002B5680">
          <w:pgSz w:w="11906" w:h="16838"/>
          <w:pgMar w:top="1440" w:right="1440" w:bottom="1440" w:left="1440" w:header="708" w:footer="708" w:gutter="0"/>
          <w:pgNumType w:fmt="numberInDash"/>
          <w:cols w:space="708"/>
          <w:docGrid w:linePitch="360"/>
        </w:sectPr>
      </w:pPr>
    </w:p>
    <w:bookmarkEnd w:id="53"/>
    <w:p w14:paraId="5AB7C3B7" w14:textId="77777777" w:rsidR="00FD13C9" w:rsidRPr="008E7FCD" w:rsidRDefault="00EA765B" w:rsidP="00C545D7">
      <w:pPr>
        <w:rPr>
          <w:rStyle w:val="IntenseEmphasis"/>
        </w:rPr>
      </w:pPr>
      <w:r w:rsidRPr="008E7FCD">
        <w:rPr>
          <w:rStyle w:val="IntenseEmphasis"/>
        </w:rPr>
        <w:lastRenderedPageBreak/>
        <w:t>List of Abbreviations</w:t>
      </w:r>
    </w:p>
    <w:p w14:paraId="56DC35BF"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C</w:t>
      </w:r>
      <w:r w:rsidRPr="008E7FCD">
        <w:rPr>
          <w:rFonts w:ascii="Times New Roman" w:hAnsi="Times New Roman"/>
          <w:i/>
          <w:sz w:val="24"/>
          <w:szCs w:val="24"/>
        </w:rPr>
        <w:t>b</w:t>
      </w:r>
      <w:r w:rsidRPr="008E7FCD">
        <w:rPr>
          <w:rFonts w:ascii="Times New Roman" w:hAnsi="Times New Roman"/>
          <w:i/>
          <w:sz w:val="24"/>
          <w:szCs w:val="24"/>
          <w:vertAlign w:val="subscript"/>
        </w:rPr>
        <w:t>5</w:t>
      </w:r>
      <w:r w:rsidRPr="008E7FCD">
        <w:rPr>
          <w:rFonts w:ascii="Times New Roman" w:hAnsi="Times New Roman"/>
          <w:sz w:val="24"/>
          <w:szCs w:val="24"/>
        </w:rPr>
        <w:t xml:space="preserve"> – Cytochrome </w:t>
      </w:r>
      <w:r w:rsidRPr="008E7FCD">
        <w:rPr>
          <w:rFonts w:ascii="Times New Roman" w:hAnsi="Times New Roman"/>
          <w:i/>
          <w:sz w:val="24"/>
          <w:szCs w:val="24"/>
        </w:rPr>
        <w:t>b</w:t>
      </w:r>
      <w:r w:rsidRPr="008E7FCD">
        <w:rPr>
          <w:rFonts w:ascii="Times New Roman" w:hAnsi="Times New Roman"/>
          <w:i/>
          <w:sz w:val="24"/>
          <w:szCs w:val="24"/>
          <w:vertAlign w:val="subscript"/>
        </w:rPr>
        <w:t>5</w:t>
      </w:r>
    </w:p>
    <w:p w14:paraId="5906BA4D"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CF – Cell free</w:t>
      </w:r>
    </w:p>
    <w:p w14:paraId="7225F49C"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CPR – Cytochrome P450 reductase</w:t>
      </w:r>
    </w:p>
    <w:p w14:paraId="3526004E"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CYP3A4 – Cytochrome P450 3A4</w:t>
      </w:r>
    </w:p>
    <w:p w14:paraId="0DE67F17" w14:textId="77777777" w:rsidR="00900D9C" w:rsidRDefault="00900D9C" w:rsidP="00C545D7">
      <w:pPr>
        <w:pStyle w:val="NoSpacing"/>
        <w:jc w:val="both"/>
        <w:rPr>
          <w:rFonts w:ascii="Times New Roman" w:hAnsi="Times New Roman"/>
          <w:sz w:val="24"/>
          <w:szCs w:val="24"/>
        </w:rPr>
      </w:pPr>
      <w:r w:rsidRPr="008E7FCD">
        <w:rPr>
          <w:rFonts w:ascii="Times New Roman" w:hAnsi="Times New Roman"/>
          <w:sz w:val="24"/>
          <w:szCs w:val="24"/>
        </w:rPr>
        <w:t>CecA – Cecropin A</w:t>
      </w:r>
    </w:p>
    <w:p w14:paraId="5EA64528" w14:textId="77777777" w:rsidR="00494EDB" w:rsidRPr="00494EDB" w:rsidRDefault="00494EDB" w:rsidP="00494EDB">
      <w:pPr>
        <w:pStyle w:val="NoSpacing"/>
        <w:rPr>
          <w:rFonts w:ascii="Times New Roman" w:hAnsi="Times New Roman"/>
          <w:sz w:val="24"/>
          <w:szCs w:val="24"/>
        </w:rPr>
      </w:pPr>
      <w:r w:rsidRPr="00494EDB">
        <w:rPr>
          <w:rFonts w:ascii="Times New Roman" w:hAnsi="Times New Roman"/>
          <w:sz w:val="24"/>
          <w:szCs w:val="24"/>
        </w:rPr>
        <w:t>DPPE – 1,2-dioleoyl-sn-glycero-3-phosphoethanolamine</w:t>
      </w:r>
    </w:p>
    <w:p w14:paraId="2BB80B64" w14:textId="77777777" w:rsidR="00494EDB" w:rsidRPr="008E7FCD" w:rsidRDefault="00494EDB" w:rsidP="00494EDB">
      <w:pPr>
        <w:pStyle w:val="NoSpacing"/>
        <w:jc w:val="both"/>
        <w:rPr>
          <w:rFonts w:ascii="Times New Roman" w:hAnsi="Times New Roman"/>
          <w:sz w:val="24"/>
          <w:szCs w:val="24"/>
        </w:rPr>
      </w:pPr>
      <w:r w:rsidRPr="00494EDB">
        <w:rPr>
          <w:rFonts w:ascii="Times New Roman" w:hAnsi="Times New Roman"/>
          <w:sz w:val="24"/>
          <w:szCs w:val="24"/>
        </w:rPr>
        <w:t xml:space="preserve">DSPE – </w:t>
      </w:r>
      <w:bookmarkStart w:id="54" w:name="_Hlk503278390"/>
      <w:r w:rsidRPr="00494EDB">
        <w:rPr>
          <w:rFonts w:ascii="Times New Roman" w:hAnsi="Times New Roman"/>
          <w:sz w:val="24"/>
          <w:szCs w:val="24"/>
        </w:rPr>
        <w:t>1,2-distearoyl-sn-glycero-3-phosphoethanolamine</w:t>
      </w:r>
      <w:bookmarkEnd w:id="54"/>
    </w:p>
    <w:p w14:paraId="4E99B878"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EGFP – Enhanced green fluorescent protein</w:t>
      </w:r>
    </w:p>
    <w:p w14:paraId="7A46B5D2"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GUV – Giant unilamellar vesicles</w:t>
      </w:r>
    </w:p>
    <w:p w14:paraId="05BA3E84"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HLT – Polyhistidine tag-lymphotactin-TEV protease peptide</w:t>
      </w:r>
    </w:p>
    <w:p w14:paraId="54FCFFEE"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IPTG - Isopropyl β-D-1-thiogalactopyranoside</w:t>
      </w:r>
    </w:p>
    <w:p w14:paraId="08F32D39"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Mel – Melittin</w:t>
      </w:r>
    </w:p>
    <w:p w14:paraId="741A9C6D" w14:textId="77777777" w:rsidR="00C545D7" w:rsidRDefault="00900D9C" w:rsidP="00C545D7">
      <w:pPr>
        <w:pStyle w:val="NoSpacing"/>
        <w:jc w:val="both"/>
        <w:rPr>
          <w:rFonts w:ascii="Times New Roman" w:hAnsi="Times New Roman"/>
          <w:sz w:val="24"/>
          <w:szCs w:val="24"/>
        </w:rPr>
      </w:pPr>
      <w:r w:rsidRPr="008E7FCD">
        <w:rPr>
          <w:rFonts w:ascii="Times New Roman" w:hAnsi="Times New Roman"/>
          <w:sz w:val="24"/>
          <w:szCs w:val="24"/>
        </w:rPr>
        <w:t>PBD</w:t>
      </w:r>
      <w:r w:rsidR="00C545D7">
        <w:rPr>
          <w:rFonts w:ascii="Times New Roman" w:hAnsi="Times New Roman"/>
          <w:sz w:val="24"/>
          <w:szCs w:val="24"/>
        </w:rPr>
        <w:t xml:space="preserve"> –</w:t>
      </w:r>
      <w:r w:rsidR="00C545D7" w:rsidRPr="00C545D7">
        <w:rPr>
          <w:rFonts w:ascii="Times New Roman" w:hAnsi="Times New Roman"/>
          <w:sz w:val="24"/>
          <w:szCs w:val="24"/>
        </w:rPr>
        <w:t xml:space="preserve"> </w:t>
      </w:r>
      <w:r w:rsidR="00C545D7">
        <w:rPr>
          <w:rFonts w:ascii="Times New Roman" w:hAnsi="Times New Roman"/>
          <w:sz w:val="24"/>
          <w:szCs w:val="24"/>
        </w:rPr>
        <w:t>Polybutadiene</w:t>
      </w:r>
    </w:p>
    <w:p w14:paraId="3BEFEEB2" w14:textId="77777777" w:rsidR="00C545D7" w:rsidRDefault="00C545D7" w:rsidP="00C545D7">
      <w:pPr>
        <w:pStyle w:val="NoSpacing"/>
        <w:jc w:val="both"/>
        <w:rPr>
          <w:rFonts w:ascii="Times New Roman" w:hAnsi="Times New Roman"/>
          <w:sz w:val="24"/>
          <w:szCs w:val="24"/>
        </w:rPr>
      </w:pPr>
      <w:r w:rsidRPr="008E7FCD">
        <w:rPr>
          <w:rFonts w:ascii="Times New Roman" w:hAnsi="Times New Roman"/>
          <w:sz w:val="24"/>
          <w:szCs w:val="24"/>
        </w:rPr>
        <w:t>PBS – Phosphate buffered saline</w:t>
      </w:r>
    </w:p>
    <w:p w14:paraId="7EA4E81E" w14:textId="77777777" w:rsidR="00C545D7" w:rsidRDefault="00C545D7" w:rsidP="00C545D7">
      <w:pPr>
        <w:pStyle w:val="NoSpacing"/>
        <w:jc w:val="both"/>
        <w:rPr>
          <w:rFonts w:ascii="Times New Roman" w:hAnsi="Times New Roman"/>
          <w:sz w:val="24"/>
          <w:szCs w:val="24"/>
        </w:rPr>
      </w:pPr>
      <w:r w:rsidRPr="008E7FCD">
        <w:rPr>
          <w:rFonts w:ascii="Times New Roman" w:hAnsi="Times New Roman"/>
          <w:sz w:val="24"/>
          <w:szCs w:val="24"/>
        </w:rPr>
        <w:t>PCR – Polymerase chain reaction</w:t>
      </w:r>
    </w:p>
    <w:p w14:paraId="1769D5B7" w14:textId="77777777" w:rsidR="001F0DC0" w:rsidRDefault="001F0DC0" w:rsidP="00C545D7">
      <w:pPr>
        <w:pStyle w:val="NoSpacing"/>
        <w:jc w:val="both"/>
        <w:rPr>
          <w:rFonts w:ascii="Times New Roman" w:hAnsi="Times New Roman"/>
          <w:sz w:val="24"/>
          <w:szCs w:val="24"/>
        </w:rPr>
      </w:pPr>
      <w:r>
        <w:rPr>
          <w:rFonts w:ascii="Times New Roman" w:hAnsi="Times New Roman"/>
          <w:sz w:val="24"/>
          <w:szCs w:val="24"/>
        </w:rPr>
        <w:t xml:space="preserve">PDMS - </w:t>
      </w:r>
      <w:r w:rsidRPr="001F0DC0">
        <w:rPr>
          <w:rFonts w:ascii="Times New Roman" w:hAnsi="Times New Roman"/>
          <w:sz w:val="24"/>
          <w:szCs w:val="24"/>
        </w:rPr>
        <w:t>Poly(dimethylsiloxane)</w:t>
      </w:r>
      <w:r>
        <w:rPr>
          <w:rFonts w:ascii="Times New Roman" w:hAnsi="Times New Roman"/>
          <w:sz w:val="24"/>
          <w:szCs w:val="24"/>
        </w:rPr>
        <w:t xml:space="preserve"> </w:t>
      </w:r>
    </w:p>
    <w:p w14:paraId="5238890C" w14:textId="77777777" w:rsidR="00494EDB" w:rsidRDefault="00494EDB" w:rsidP="00C545D7">
      <w:pPr>
        <w:pStyle w:val="NoSpacing"/>
        <w:jc w:val="both"/>
        <w:rPr>
          <w:rFonts w:ascii="Times New Roman" w:hAnsi="Times New Roman"/>
          <w:sz w:val="24"/>
          <w:szCs w:val="24"/>
        </w:rPr>
      </w:pPr>
      <w:r>
        <w:rPr>
          <w:rFonts w:ascii="Times New Roman" w:hAnsi="Times New Roman"/>
          <w:sz w:val="24"/>
          <w:szCs w:val="24"/>
        </w:rPr>
        <w:t xml:space="preserve">PEG </w:t>
      </w:r>
      <w:r w:rsidR="00B806C6">
        <w:rPr>
          <w:rFonts w:ascii="Times New Roman" w:hAnsi="Times New Roman"/>
          <w:sz w:val="24"/>
          <w:szCs w:val="24"/>
        </w:rPr>
        <w:t>–</w:t>
      </w:r>
      <w:r>
        <w:rPr>
          <w:rFonts w:ascii="Times New Roman" w:hAnsi="Times New Roman"/>
          <w:sz w:val="24"/>
          <w:szCs w:val="24"/>
        </w:rPr>
        <w:t xml:space="preserve"> Poly</w:t>
      </w:r>
      <w:r w:rsidR="00B806C6">
        <w:rPr>
          <w:rFonts w:ascii="Times New Roman" w:hAnsi="Times New Roman"/>
          <w:sz w:val="24"/>
          <w:szCs w:val="24"/>
        </w:rPr>
        <w:t>ethelyne glycol</w:t>
      </w:r>
    </w:p>
    <w:p w14:paraId="5DEE7AB5" w14:textId="77777777" w:rsidR="001F0DC0" w:rsidRPr="008E7FCD" w:rsidRDefault="001F0DC0" w:rsidP="00C545D7">
      <w:pPr>
        <w:pStyle w:val="NoSpacing"/>
        <w:jc w:val="both"/>
        <w:rPr>
          <w:rFonts w:ascii="Times New Roman" w:hAnsi="Times New Roman"/>
          <w:sz w:val="24"/>
          <w:szCs w:val="24"/>
        </w:rPr>
      </w:pPr>
      <w:r>
        <w:rPr>
          <w:rFonts w:ascii="Times New Roman" w:hAnsi="Times New Roman"/>
          <w:sz w:val="24"/>
          <w:szCs w:val="24"/>
        </w:rPr>
        <w:t>PMOXA - P</w:t>
      </w:r>
      <w:r w:rsidRPr="001F0DC0">
        <w:rPr>
          <w:rFonts w:ascii="Times New Roman" w:hAnsi="Times New Roman"/>
          <w:sz w:val="24"/>
          <w:szCs w:val="24"/>
        </w:rPr>
        <w:t>oly(2-methyloxazoline)</w:t>
      </w:r>
    </w:p>
    <w:p w14:paraId="20E65A6E"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PEO –</w:t>
      </w:r>
      <w:r w:rsidR="00C545D7">
        <w:rPr>
          <w:rFonts w:ascii="Times New Roman" w:hAnsi="Times New Roman"/>
          <w:sz w:val="24"/>
          <w:szCs w:val="24"/>
        </w:rPr>
        <w:t xml:space="preserve"> Polyethelyne oxide</w:t>
      </w:r>
    </w:p>
    <w:p w14:paraId="4027FE49" w14:textId="77777777" w:rsidR="00900D9C"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POPC – 1-palmitoyl-2-oleoyl-sn-glycero-3-phosphocholine</w:t>
      </w:r>
    </w:p>
    <w:p w14:paraId="59530591" w14:textId="77777777" w:rsidR="00100247" w:rsidRPr="008E7FCD" w:rsidRDefault="00900D9C" w:rsidP="00C545D7">
      <w:pPr>
        <w:pStyle w:val="NoSpacing"/>
        <w:jc w:val="both"/>
        <w:rPr>
          <w:rFonts w:ascii="Times New Roman" w:hAnsi="Times New Roman"/>
          <w:sz w:val="24"/>
          <w:szCs w:val="24"/>
        </w:rPr>
      </w:pPr>
      <w:r w:rsidRPr="008E7FCD">
        <w:rPr>
          <w:rFonts w:ascii="Times New Roman" w:hAnsi="Times New Roman"/>
          <w:sz w:val="24"/>
          <w:szCs w:val="24"/>
        </w:rPr>
        <w:t>WT – Wild-type</w:t>
      </w:r>
    </w:p>
    <w:p w14:paraId="61097DB7" w14:textId="77777777" w:rsidR="00D425F5" w:rsidRDefault="00D425F5" w:rsidP="00C545D7">
      <w:pPr>
        <w:pStyle w:val="NoSpacing"/>
        <w:jc w:val="both"/>
        <w:rPr>
          <w:rFonts w:ascii="Times New Roman" w:hAnsi="Times New Roman"/>
          <w:sz w:val="24"/>
          <w:szCs w:val="24"/>
        </w:rPr>
      </w:pPr>
    </w:p>
    <w:p w14:paraId="4428C0DA" w14:textId="77777777" w:rsidR="00B806C6" w:rsidRPr="008E7FCD" w:rsidRDefault="00B806C6" w:rsidP="00C545D7">
      <w:pPr>
        <w:pStyle w:val="NoSpacing"/>
        <w:jc w:val="both"/>
        <w:rPr>
          <w:rFonts w:ascii="Times New Roman" w:hAnsi="Times New Roman"/>
          <w:sz w:val="24"/>
          <w:szCs w:val="24"/>
        </w:rPr>
      </w:pPr>
    </w:p>
    <w:p w14:paraId="6A7B5032" w14:textId="77777777" w:rsidR="00E72583" w:rsidRPr="008E7FCD" w:rsidRDefault="00E72583" w:rsidP="00C545D7">
      <w:pPr>
        <w:pStyle w:val="NoSpacing"/>
        <w:jc w:val="both"/>
        <w:rPr>
          <w:rFonts w:ascii="Times New Roman" w:hAnsi="Times New Roman"/>
          <w:sz w:val="24"/>
          <w:szCs w:val="24"/>
        </w:rPr>
      </w:pPr>
    </w:p>
    <w:p w14:paraId="17C088AD" w14:textId="77777777" w:rsidR="00E72583" w:rsidRPr="008E7FCD" w:rsidRDefault="00E72583" w:rsidP="00C545D7">
      <w:pPr>
        <w:pStyle w:val="NoSpacing"/>
        <w:jc w:val="both"/>
        <w:rPr>
          <w:rFonts w:ascii="Times New Roman" w:hAnsi="Times New Roman"/>
          <w:sz w:val="24"/>
          <w:szCs w:val="24"/>
        </w:rPr>
      </w:pPr>
    </w:p>
    <w:p w14:paraId="504807A6" w14:textId="77777777" w:rsidR="00774BF4" w:rsidRPr="008E7FCD" w:rsidRDefault="00774BF4" w:rsidP="00C545D7">
      <w:pPr>
        <w:spacing w:after="60" w:line="276" w:lineRule="auto"/>
        <w:rPr>
          <w:rStyle w:val="IntenseEmphasis"/>
        </w:rPr>
      </w:pPr>
      <w:r w:rsidRPr="008E7FCD">
        <w:rPr>
          <w:rStyle w:val="IntenseEmphasis"/>
        </w:rPr>
        <w:t>List of Tables</w:t>
      </w:r>
    </w:p>
    <w:p w14:paraId="765A4AFC" w14:textId="77777777" w:rsidR="003E6FAA" w:rsidRPr="008E7FCD" w:rsidRDefault="003E6FAA" w:rsidP="00C545D7">
      <w:pPr>
        <w:pStyle w:val="NoSpacing"/>
        <w:spacing w:after="60" w:line="240" w:lineRule="auto"/>
        <w:jc w:val="both"/>
        <w:rPr>
          <w:rFonts w:ascii="Times New Roman" w:hAnsi="Times New Roman"/>
          <w:sz w:val="24"/>
          <w:szCs w:val="24"/>
        </w:rPr>
      </w:pPr>
      <w:r w:rsidRPr="008E7FCD">
        <w:rPr>
          <w:rFonts w:ascii="Times New Roman" w:hAnsi="Times New Roman"/>
          <w:b/>
          <w:sz w:val="24"/>
          <w:szCs w:val="24"/>
        </w:rPr>
        <w:t>Table 2.1:</w:t>
      </w:r>
      <w:r w:rsidRPr="008E7FCD">
        <w:rPr>
          <w:rFonts w:ascii="Times New Roman" w:hAnsi="Times New Roman"/>
          <w:sz w:val="24"/>
          <w:szCs w:val="24"/>
        </w:rPr>
        <w:t xml:space="preserve"> Primers used for the tagging and cloning of CYP3A4 into pET24a, pF25A, pT7CFE and pEU-E01 vectors.</w:t>
      </w:r>
    </w:p>
    <w:p w14:paraId="00FBA408" w14:textId="77777777" w:rsidR="003E6FAA" w:rsidRPr="008E7FCD" w:rsidRDefault="003E6FAA" w:rsidP="00C545D7">
      <w:pPr>
        <w:pStyle w:val="NoSpacing"/>
        <w:spacing w:after="60" w:line="240" w:lineRule="auto"/>
        <w:jc w:val="both"/>
        <w:rPr>
          <w:rFonts w:ascii="Times New Roman" w:hAnsi="Times New Roman"/>
          <w:sz w:val="24"/>
          <w:szCs w:val="24"/>
        </w:rPr>
      </w:pPr>
      <w:r w:rsidRPr="008E7FCD">
        <w:rPr>
          <w:rFonts w:ascii="Times New Roman" w:hAnsi="Times New Roman"/>
          <w:b/>
          <w:sz w:val="24"/>
          <w:szCs w:val="24"/>
        </w:rPr>
        <w:t>Table 2.2:</w:t>
      </w:r>
      <w:r w:rsidRPr="008E7FCD">
        <w:rPr>
          <w:rFonts w:ascii="Times New Roman" w:hAnsi="Times New Roman"/>
          <w:sz w:val="24"/>
          <w:szCs w:val="24"/>
        </w:rPr>
        <w:t xml:space="preserve"> Primers used for the tagging and cloning of CPR into pEU-E01 vector.</w:t>
      </w:r>
    </w:p>
    <w:p w14:paraId="50D06B65" w14:textId="77777777" w:rsidR="003E6FAA" w:rsidRPr="008E7FCD" w:rsidRDefault="00976489" w:rsidP="00C545D7">
      <w:pPr>
        <w:pStyle w:val="NoSpacing"/>
        <w:spacing w:after="60" w:line="240" w:lineRule="auto"/>
        <w:jc w:val="both"/>
        <w:rPr>
          <w:rFonts w:ascii="Times New Roman" w:hAnsi="Times New Roman"/>
          <w:sz w:val="24"/>
          <w:szCs w:val="24"/>
        </w:rPr>
      </w:pPr>
      <w:r w:rsidRPr="008E7FCD">
        <w:rPr>
          <w:rFonts w:ascii="Times New Roman" w:hAnsi="Times New Roman"/>
          <w:b/>
          <w:sz w:val="24"/>
          <w:szCs w:val="24"/>
        </w:rPr>
        <w:t xml:space="preserve">Table 2.3: </w:t>
      </w:r>
      <w:r w:rsidRPr="008E7FCD">
        <w:rPr>
          <w:rFonts w:ascii="Times New Roman" w:hAnsi="Times New Roman"/>
          <w:sz w:val="24"/>
          <w:szCs w:val="24"/>
        </w:rPr>
        <w:t xml:space="preserve">Primers used for the synthesis </w:t>
      </w:r>
      <w:r w:rsidR="00035C5F" w:rsidRPr="008E7FCD">
        <w:rPr>
          <w:rFonts w:ascii="Times New Roman" w:hAnsi="Times New Roman"/>
          <w:sz w:val="24"/>
          <w:szCs w:val="24"/>
        </w:rPr>
        <w:t xml:space="preserve">and cloning </w:t>
      </w:r>
      <w:r w:rsidRPr="008E7FCD">
        <w:rPr>
          <w:rFonts w:ascii="Times New Roman" w:hAnsi="Times New Roman"/>
          <w:sz w:val="24"/>
          <w:szCs w:val="24"/>
        </w:rPr>
        <w:t xml:space="preserve">of </w:t>
      </w:r>
      <w:r w:rsidR="00BE574F" w:rsidRPr="008E7FCD">
        <w:rPr>
          <w:rFonts w:ascii="Times New Roman" w:hAnsi="Times New Roman"/>
          <w:sz w:val="24"/>
          <w:szCs w:val="24"/>
        </w:rPr>
        <w:t>Caeca</w:t>
      </w:r>
      <w:r w:rsidRPr="008E7FCD">
        <w:rPr>
          <w:rFonts w:ascii="Times New Roman" w:hAnsi="Times New Roman"/>
          <w:sz w:val="24"/>
          <w:szCs w:val="24"/>
        </w:rPr>
        <w:t>, Mel and LAH4 peptides.</w:t>
      </w:r>
    </w:p>
    <w:p w14:paraId="66B4ED23" w14:textId="77777777" w:rsidR="00976489" w:rsidRPr="008E7FCD" w:rsidRDefault="00976489" w:rsidP="00C545D7">
      <w:pPr>
        <w:pStyle w:val="NoSpacing"/>
        <w:spacing w:after="60" w:line="240" w:lineRule="auto"/>
        <w:jc w:val="both"/>
        <w:rPr>
          <w:rFonts w:ascii="Times New Roman" w:hAnsi="Times New Roman"/>
          <w:sz w:val="24"/>
          <w:szCs w:val="24"/>
        </w:rPr>
      </w:pPr>
    </w:p>
    <w:p w14:paraId="45FA4F27" w14:textId="77777777" w:rsidR="00E72583" w:rsidRPr="008E7FCD" w:rsidRDefault="00E72583" w:rsidP="00C545D7">
      <w:pPr>
        <w:pStyle w:val="NoSpacing"/>
        <w:spacing w:after="60" w:line="240" w:lineRule="auto"/>
        <w:jc w:val="both"/>
        <w:rPr>
          <w:rFonts w:ascii="Times New Roman" w:hAnsi="Times New Roman"/>
          <w:sz w:val="24"/>
          <w:szCs w:val="24"/>
        </w:rPr>
      </w:pPr>
    </w:p>
    <w:p w14:paraId="2EBB532D" w14:textId="77777777" w:rsidR="00E72583" w:rsidRPr="008E7FCD" w:rsidRDefault="00E72583" w:rsidP="00C545D7">
      <w:pPr>
        <w:pStyle w:val="NoSpacing"/>
        <w:spacing w:after="60" w:line="240" w:lineRule="auto"/>
        <w:jc w:val="both"/>
        <w:rPr>
          <w:rFonts w:ascii="Times New Roman" w:hAnsi="Times New Roman"/>
          <w:sz w:val="24"/>
          <w:szCs w:val="24"/>
        </w:rPr>
      </w:pPr>
    </w:p>
    <w:p w14:paraId="6372AE2D" w14:textId="77777777" w:rsidR="00D425F5" w:rsidRPr="008E7FCD" w:rsidRDefault="00D425F5" w:rsidP="00C545D7">
      <w:pPr>
        <w:spacing w:after="60" w:line="240" w:lineRule="auto"/>
        <w:rPr>
          <w:rStyle w:val="IntenseEmphasis"/>
        </w:rPr>
      </w:pPr>
    </w:p>
    <w:p w14:paraId="4190E377" w14:textId="77777777" w:rsidR="00774BF4" w:rsidRPr="008E7FCD" w:rsidRDefault="00774BF4" w:rsidP="00C545D7">
      <w:pPr>
        <w:spacing w:after="60" w:line="276" w:lineRule="auto"/>
        <w:rPr>
          <w:rStyle w:val="IntenseEmphasis"/>
        </w:rPr>
      </w:pPr>
      <w:r w:rsidRPr="008E7FCD">
        <w:rPr>
          <w:rStyle w:val="IntenseEmphasis"/>
        </w:rPr>
        <w:t>List of Figures</w:t>
      </w:r>
    </w:p>
    <w:p w14:paraId="6E733461" w14:textId="77777777" w:rsidR="00100247" w:rsidRDefault="00100247" w:rsidP="00C545D7">
      <w:pPr>
        <w:pStyle w:val="NoSpacing"/>
        <w:spacing w:after="60" w:line="240" w:lineRule="auto"/>
        <w:jc w:val="both"/>
        <w:rPr>
          <w:rFonts w:ascii="Times New Roman" w:hAnsi="Times New Roman"/>
          <w:sz w:val="24"/>
          <w:szCs w:val="24"/>
        </w:rPr>
      </w:pPr>
      <w:r w:rsidRPr="008E7FCD">
        <w:rPr>
          <w:rFonts w:ascii="Times New Roman" w:hAnsi="Times New Roman"/>
          <w:b/>
          <w:sz w:val="24"/>
          <w:szCs w:val="24"/>
        </w:rPr>
        <w:t>Figure 2.1:</w:t>
      </w:r>
      <w:r w:rsidRPr="008E7FCD">
        <w:rPr>
          <w:rFonts w:ascii="Times New Roman" w:hAnsi="Times New Roman"/>
          <w:sz w:val="24"/>
          <w:szCs w:val="24"/>
        </w:rPr>
        <w:t xml:space="preserve"> The protocol for vesicle formation using the film hydration and extrusion method.</w:t>
      </w:r>
    </w:p>
    <w:p w14:paraId="54AD5982" w14:textId="77777777" w:rsidR="00E47DD6" w:rsidRPr="008E7FCD" w:rsidRDefault="00E47DD6" w:rsidP="00C545D7">
      <w:pPr>
        <w:pStyle w:val="NoSpacing"/>
        <w:spacing w:after="60" w:line="240" w:lineRule="auto"/>
        <w:jc w:val="both"/>
        <w:rPr>
          <w:rFonts w:ascii="Times New Roman" w:hAnsi="Times New Roman"/>
          <w:sz w:val="24"/>
          <w:szCs w:val="24"/>
        </w:rPr>
      </w:pPr>
      <w:r w:rsidRPr="00E47DD6">
        <w:rPr>
          <w:rFonts w:ascii="Times New Roman" w:hAnsi="Times New Roman"/>
          <w:b/>
          <w:sz w:val="24"/>
          <w:szCs w:val="24"/>
        </w:rPr>
        <w:t>Figure</w:t>
      </w:r>
      <w:r>
        <w:rPr>
          <w:rFonts w:ascii="Times New Roman" w:hAnsi="Times New Roman"/>
          <w:b/>
          <w:sz w:val="24"/>
          <w:szCs w:val="24"/>
        </w:rPr>
        <w:t xml:space="preserve"> </w:t>
      </w:r>
      <w:r w:rsidRPr="00E47DD6">
        <w:rPr>
          <w:rFonts w:ascii="Times New Roman" w:hAnsi="Times New Roman"/>
          <w:b/>
          <w:sz w:val="24"/>
          <w:szCs w:val="24"/>
        </w:rPr>
        <w:t>2.2:</w:t>
      </w:r>
      <w:r w:rsidRPr="00E47DD6">
        <w:rPr>
          <w:rFonts w:ascii="Times New Roman" w:hAnsi="Times New Roman"/>
          <w:sz w:val="24"/>
          <w:szCs w:val="24"/>
        </w:rPr>
        <w:t xml:space="preserve"> Structural representation of lipid conjugated biotin, and its arrangement on polymersome membranes following rehydration.</w:t>
      </w:r>
    </w:p>
    <w:p w14:paraId="194FBC33" w14:textId="77777777" w:rsidR="001A4C92" w:rsidRPr="009B56E6" w:rsidRDefault="008D04F5" w:rsidP="009B56E6">
      <w:pPr>
        <w:pStyle w:val="NoSpacing"/>
        <w:spacing w:after="60" w:line="240" w:lineRule="auto"/>
        <w:jc w:val="both"/>
        <w:rPr>
          <w:rFonts w:ascii="Times New Roman" w:hAnsi="Times New Roman"/>
          <w:sz w:val="24"/>
          <w:szCs w:val="24"/>
        </w:rPr>
      </w:pPr>
      <w:r w:rsidRPr="008E7FCD">
        <w:rPr>
          <w:rFonts w:ascii="Times New Roman" w:hAnsi="Times New Roman"/>
          <w:b/>
          <w:sz w:val="24"/>
          <w:szCs w:val="24"/>
        </w:rPr>
        <w:t>Figure 2.</w:t>
      </w:r>
      <w:r w:rsidR="00E47DD6">
        <w:rPr>
          <w:rFonts w:ascii="Times New Roman" w:hAnsi="Times New Roman"/>
          <w:b/>
          <w:sz w:val="24"/>
          <w:szCs w:val="24"/>
        </w:rPr>
        <w:t>3</w:t>
      </w:r>
      <w:r w:rsidRPr="008E7FCD">
        <w:rPr>
          <w:rFonts w:ascii="Times New Roman" w:hAnsi="Times New Roman"/>
          <w:b/>
          <w:sz w:val="24"/>
          <w:szCs w:val="24"/>
        </w:rPr>
        <w:t>:</w:t>
      </w:r>
      <w:r w:rsidRPr="008E7FCD">
        <w:rPr>
          <w:rFonts w:ascii="Times New Roman" w:hAnsi="Times New Roman"/>
          <w:sz w:val="24"/>
          <w:szCs w:val="24"/>
        </w:rPr>
        <w:t xml:space="preserve"> Electroformation of liposomal GUVs.</w:t>
      </w:r>
    </w:p>
    <w:p w14:paraId="22F3C08E" w14:textId="77777777" w:rsidR="00C02869" w:rsidRDefault="00A54058" w:rsidP="00A94251">
      <w:pPr>
        <w:pStyle w:val="Heading2"/>
      </w:pPr>
      <w:r>
        <w:lastRenderedPageBreak/>
        <w:t xml:space="preserve"> </w:t>
      </w:r>
      <w:bookmarkStart w:id="55" w:name="_Toc504580846"/>
      <w:r w:rsidR="00C02869">
        <w:t>M</w:t>
      </w:r>
      <w:r w:rsidR="00425697">
        <w:t>aterials</w:t>
      </w:r>
      <w:bookmarkEnd w:id="55"/>
    </w:p>
    <w:p w14:paraId="7C2EBAC2" w14:textId="77777777" w:rsidR="00B3488B" w:rsidRDefault="005701E4" w:rsidP="00B3488B">
      <w:r w:rsidRPr="005701E4">
        <w:t>DNA polymerases</w:t>
      </w:r>
      <w:r>
        <w:rPr>
          <w:i/>
        </w:rPr>
        <w:t xml:space="preserve">; </w:t>
      </w:r>
      <w:r w:rsidR="00425697" w:rsidRPr="007A285B">
        <w:rPr>
          <w:i/>
        </w:rPr>
        <w:t>Taq</w:t>
      </w:r>
      <w:r w:rsidR="00425697">
        <w:t xml:space="preserve"> </w:t>
      </w:r>
      <w:r w:rsidR="007A285B">
        <w:t xml:space="preserve">and Q5 high-fidelity </w:t>
      </w:r>
      <w:r w:rsidR="00425697">
        <w:t>polymerase</w:t>
      </w:r>
      <w:r w:rsidR="007A285B">
        <w:t>s</w:t>
      </w:r>
      <w:r w:rsidR="00425697">
        <w:t xml:space="preserve"> </w:t>
      </w:r>
      <w:r w:rsidR="007A285B">
        <w:t>were</w:t>
      </w:r>
      <w:r w:rsidR="00425697">
        <w:t xml:space="preserve"> obtained from New England Biolabs. </w:t>
      </w:r>
      <w:r>
        <w:t xml:space="preserve">Restriction enzymes; </w:t>
      </w:r>
      <w:r w:rsidR="00425697">
        <w:t>DpnI, NdeI</w:t>
      </w:r>
      <w:r w:rsidR="00B9629D">
        <w:t>, SgfI, PmeI</w:t>
      </w:r>
      <w:r w:rsidR="00BB720D">
        <w:t>, BamHI, NotI, EcoRI and EcoRV</w:t>
      </w:r>
      <w:r>
        <w:t>, and the</w:t>
      </w:r>
      <w:r w:rsidR="00425697">
        <w:t xml:space="preserve"> </w:t>
      </w:r>
      <w:r w:rsidRPr="00D53CCF">
        <w:t>T4 DNA ligase</w:t>
      </w:r>
      <w:r>
        <w:t xml:space="preserve"> </w:t>
      </w:r>
      <w:r w:rsidR="00425697">
        <w:t xml:space="preserve">were obtained from </w:t>
      </w:r>
      <w:r w:rsidR="00425697" w:rsidRPr="00D53CCF">
        <w:t>New England Biolabs.</w:t>
      </w:r>
      <w:r w:rsidR="00A34AC0" w:rsidRPr="00D53CCF">
        <w:t xml:space="preserve"> </w:t>
      </w:r>
      <w:r w:rsidR="00D53CCF" w:rsidRPr="00BE574F">
        <w:rPr>
          <w:lang w:val="en-GB"/>
        </w:rPr>
        <w:t>QIAquick</w:t>
      </w:r>
      <w:r w:rsidR="00D53CCF">
        <w:t xml:space="preserve"> PCR purification kit, </w:t>
      </w:r>
      <w:r w:rsidR="00D53CCF" w:rsidRPr="00D53CCF">
        <w:t>QIAprep</w:t>
      </w:r>
      <w:r w:rsidR="00D53CCF">
        <w:t xml:space="preserve"> spin miniprep k</w:t>
      </w:r>
      <w:r w:rsidR="00D53CCF" w:rsidRPr="00D53CCF">
        <w:t>it</w:t>
      </w:r>
      <w:r w:rsidR="00A34AC0" w:rsidRPr="00D53CCF">
        <w:t xml:space="preserve"> and </w:t>
      </w:r>
      <w:r w:rsidR="00BE574F" w:rsidRPr="00D53CCF">
        <w:t>Aquic</w:t>
      </w:r>
      <w:r w:rsidR="00A34AC0" w:rsidRPr="00D53CCF">
        <w:t xml:space="preserve"> gel extraction kit were </w:t>
      </w:r>
      <w:r w:rsidR="00D53CCF" w:rsidRPr="00D53CCF">
        <w:t xml:space="preserve">obtained from Qiagen. </w:t>
      </w:r>
      <w:r w:rsidR="00F55B5B">
        <w:t xml:space="preserve">AxyPrep </w:t>
      </w:r>
      <w:r w:rsidR="00BE574F">
        <w:t>Maxiprep</w:t>
      </w:r>
      <w:r w:rsidR="00F55B5B">
        <w:t xml:space="preserve"> kit was </w:t>
      </w:r>
      <w:r w:rsidR="00BE574F">
        <w:t>obtained</w:t>
      </w:r>
      <w:r w:rsidR="00F55B5B">
        <w:t xml:space="preserve"> from Axygen.</w:t>
      </w:r>
      <w:r w:rsidR="007A285B">
        <w:t xml:space="preserve"> </w:t>
      </w:r>
      <w:r w:rsidR="00425697" w:rsidRPr="00D53CCF">
        <w:t>SeaKem LE Agarose was obtained from Lonza.</w:t>
      </w:r>
      <w:r w:rsidR="007A285B">
        <w:t xml:space="preserve"> NovaBlue (DE3) competent </w:t>
      </w:r>
      <w:r w:rsidR="007A285B">
        <w:rPr>
          <w:i/>
        </w:rPr>
        <w:t xml:space="preserve">E. coli </w:t>
      </w:r>
      <w:r w:rsidR="007A285B" w:rsidRPr="007A285B">
        <w:t>cells were obtained from N</w:t>
      </w:r>
      <w:r w:rsidR="007A285B">
        <w:t xml:space="preserve">ovagen. </w:t>
      </w:r>
    </w:p>
    <w:p w14:paraId="27BFA701" w14:textId="77777777" w:rsidR="00F505AE" w:rsidRDefault="00A54058" w:rsidP="00A54058">
      <w:r>
        <w:t xml:space="preserve">The diblock </w:t>
      </w:r>
      <w:r w:rsidR="00FE018D">
        <w:t>P</w:t>
      </w:r>
      <w:r w:rsidR="00FE018D" w:rsidRPr="00B172AA">
        <w:t>oly(butadiene-</w:t>
      </w:r>
      <w:r>
        <w:t>b-</w:t>
      </w:r>
      <w:r w:rsidR="00FE018D">
        <w:t>polyethylene oxide</w:t>
      </w:r>
      <w:r>
        <w:t>)</w:t>
      </w:r>
      <w:r w:rsidR="00FE018D">
        <w:t xml:space="preserve"> </w:t>
      </w:r>
      <w:r>
        <w:t>polymer (</w:t>
      </w:r>
      <w:r w:rsidRPr="00A54058">
        <w:t>subunits</w:t>
      </w:r>
      <w:r>
        <w:t>: PBD</w:t>
      </w:r>
      <w:r>
        <w:rPr>
          <w:vertAlign w:val="subscript"/>
        </w:rPr>
        <w:t>22</w:t>
      </w:r>
      <w:r>
        <w:t>-PEO</w:t>
      </w:r>
      <w:r w:rsidRPr="00F42819">
        <w:rPr>
          <w:vertAlign w:val="subscript"/>
        </w:rPr>
        <w:t>13</w:t>
      </w:r>
      <w:r>
        <w:t xml:space="preserve">, Mw: 1200-b-600, </w:t>
      </w:r>
      <w:r w:rsidR="00FE018D">
        <w:t>PBD</w:t>
      </w:r>
      <w:r w:rsidR="00DF7F24">
        <w:t>-</w:t>
      </w:r>
      <w:r w:rsidR="00FE018D">
        <w:t>PEO polymer)</w:t>
      </w:r>
      <w:r>
        <w:t>,</w:t>
      </w:r>
      <w:r w:rsidR="00FE018D">
        <w:t xml:space="preserve"> </w:t>
      </w:r>
      <w:r>
        <w:t xml:space="preserve">and the triblock </w:t>
      </w:r>
      <w:r w:rsidRPr="008C1921">
        <w:t>poly(2-methyloxazoline-b-dimethylsiloxane-b-2-methyloxazoline</w:t>
      </w:r>
      <w:r>
        <w:t xml:space="preserve">) polymer </w:t>
      </w:r>
      <w:r w:rsidRPr="008C1921">
        <w:t>(</w:t>
      </w:r>
      <w:r>
        <w:t>subunits: PMOXA</w:t>
      </w:r>
      <w:r w:rsidRPr="00F42819">
        <w:rPr>
          <w:vertAlign w:val="subscript"/>
        </w:rPr>
        <w:t>20</w:t>
      </w:r>
      <w:r>
        <w:t>-PDMS</w:t>
      </w:r>
      <w:r w:rsidRPr="00F42819">
        <w:rPr>
          <w:vertAlign w:val="subscript"/>
        </w:rPr>
        <w:t>54</w:t>
      </w:r>
      <w:r>
        <w:t>-PMOXA</w:t>
      </w:r>
      <w:r w:rsidRPr="0067758E">
        <w:rPr>
          <w:vertAlign w:val="subscript"/>
        </w:rPr>
        <w:t>20</w:t>
      </w:r>
      <w:r>
        <w:t xml:space="preserve">, Mw: </w:t>
      </w:r>
      <w:r w:rsidRPr="008C1921">
        <w:t>1700-b-4000-</w:t>
      </w:r>
      <w:r>
        <w:t>b-</w:t>
      </w:r>
      <w:r w:rsidRPr="008C1921">
        <w:t>1700</w:t>
      </w:r>
      <w:r>
        <w:t xml:space="preserve">) </w:t>
      </w:r>
      <w:r w:rsidR="00FE018D">
        <w:t>w</w:t>
      </w:r>
      <w:r>
        <w:t>ere</w:t>
      </w:r>
      <w:r w:rsidR="00DF7F24">
        <w:t xml:space="preserve"> </w:t>
      </w:r>
      <w:r w:rsidR="00BE574F">
        <w:t>obtained</w:t>
      </w:r>
      <w:r w:rsidR="00FE018D" w:rsidRPr="00B172AA">
        <w:t xml:space="preserve"> from Polymer Source Inc. (Canada). The 1,2-distearoyl-sn-glycero-3-phosphoethanolamine-N-[biotinyl(polyethylene glycol)-2000] (DSPE-PEG-biotin</w:t>
      </w:r>
      <w:r>
        <w:t>, biotin conjugated to</w:t>
      </w:r>
      <w:r w:rsidR="000C1516">
        <w:t xml:space="preserve"> the</w:t>
      </w:r>
      <w:r>
        <w:t xml:space="preserve"> lipid DSPE-PEG moiety</w:t>
      </w:r>
      <w:r w:rsidR="00FE018D" w:rsidRPr="00B172AA">
        <w:t>)</w:t>
      </w:r>
      <w:r w:rsidR="00FE018D">
        <w:t>,</w:t>
      </w:r>
      <w:r w:rsidR="00FE018D" w:rsidRPr="00B172AA">
        <w:t xml:space="preserve"> </w:t>
      </w:r>
      <w:r w:rsidR="00FE018D">
        <w:t xml:space="preserve">the </w:t>
      </w:r>
      <w:r w:rsidR="00FE018D" w:rsidRPr="002C4D46">
        <w:t>1-palmitoyl-2-oleoyl-sn-glycero-3-phosphocholine</w:t>
      </w:r>
      <w:r w:rsidR="00FE018D">
        <w:t xml:space="preserve"> (POPC</w:t>
      </w:r>
      <w:r w:rsidR="00DF7F24">
        <w:t>; 25 mg/ml</w:t>
      </w:r>
      <w:r w:rsidR="00FE018D">
        <w:t xml:space="preserve">) and </w:t>
      </w:r>
      <w:r w:rsidR="00FE018D" w:rsidRPr="002C4D46">
        <w:t>1,2-dioleoyl-sn-glycero-3-phosphoethanolamine-N-(lissamine rhodamine B sulfonyl)</w:t>
      </w:r>
      <w:r w:rsidR="00FE018D">
        <w:t xml:space="preserve"> (DPPE-rhodamine B</w:t>
      </w:r>
      <w:r>
        <w:t xml:space="preserve">, </w:t>
      </w:r>
      <w:r w:rsidR="00430E92">
        <w:t>f</w:t>
      </w:r>
      <w:r>
        <w:t>luorescent rhodamine B conjugated to the lipid DPPE moiety</w:t>
      </w:r>
      <w:r w:rsidR="00FE018D">
        <w:t>) were</w:t>
      </w:r>
      <w:r w:rsidR="00FE018D" w:rsidRPr="00B172AA">
        <w:t xml:space="preserve"> from Avanti Polar Lipids, Inc (US).</w:t>
      </w:r>
      <w:r w:rsidR="00FE018D">
        <w:t xml:space="preserve"> </w:t>
      </w:r>
      <w:r w:rsidR="008D04F5">
        <w:t xml:space="preserve">200 nm membranes </w:t>
      </w:r>
      <w:r w:rsidR="00732E16">
        <w:t xml:space="preserve">and filter supports </w:t>
      </w:r>
      <w:r w:rsidR="008D04F5">
        <w:t xml:space="preserve">were obtained from </w:t>
      </w:r>
      <w:r w:rsidR="00732E16" w:rsidRPr="00B172AA">
        <w:t>Avanti Polar Lipids</w:t>
      </w:r>
      <w:r w:rsidR="00732E16">
        <w:t xml:space="preserve">. </w:t>
      </w:r>
    </w:p>
    <w:p w14:paraId="7E769505" w14:textId="77777777" w:rsidR="00F505AE" w:rsidRDefault="00087E0C" w:rsidP="00B3488B">
      <w:pPr>
        <w:rPr>
          <w:lang w:val="en-GB"/>
        </w:rPr>
      </w:pPr>
      <w:r>
        <w:t xml:space="preserve">Rosetta (DE3) Competent </w:t>
      </w:r>
      <w:r>
        <w:rPr>
          <w:i/>
        </w:rPr>
        <w:t>E. coli</w:t>
      </w:r>
      <w:r>
        <w:t xml:space="preserve"> Cells were obtained from Novagen. </w:t>
      </w:r>
      <w:r>
        <w:rPr>
          <w:i/>
        </w:rPr>
        <w:t xml:space="preserve">E. coli </w:t>
      </w:r>
      <w:r w:rsidRPr="00087E0C">
        <w:rPr>
          <w:lang w:val="en-GB"/>
        </w:rPr>
        <w:t>S30 T7 High-Yield Protein Expression System</w:t>
      </w:r>
      <w:r>
        <w:rPr>
          <w:lang w:val="en-GB"/>
        </w:rPr>
        <w:t xml:space="preserve"> and </w:t>
      </w:r>
      <w:r w:rsidRPr="00087E0C">
        <w:rPr>
          <w:lang w:val="en-GB"/>
        </w:rPr>
        <w:t>TnT</w:t>
      </w:r>
      <w:r>
        <w:rPr>
          <w:lang w:val="en-GB"/>
        </w:rPr>
        <w:t xml:space="preserve"> </w:t>
      </w:r>
      <w:r w:rsidRPr="00087E0C">
        <w:rPr>
          <w:lang w:val="en-GB"/>
        </w:rPr>
        <w:t>T7 Insect Cell Extract Protein Expression System</w:t>
      </w:r>
      <w:r>
        <w:rPr>
          <w:lang w:val="en-GB"/>
        </w:rPr>
        <w:t xml:space="preserve"> were obtained from Promega. </w:t>
      </w:r>
      <w:r w:rsidR="00FE018D" w:rsidRPr="00FE018D">
        <w:rPr>
          <w:lang w:val="en-GB"/>
        </w:rPr>
        <w:t>1-Step Human Coupled IVT Kit –</w:t>
      </w:r>
      <w:r w:rsidR="00FE018D">
        <w:rPr>
          <w:lang w:val="en-GB"/>
        </w:rPr>
        <w:t xml:space="preserve"> </w:t>
      </w:r>
      <w:r w:rsidR="00FE018D" w:rsidRPr="00FE018D">
        <w:rPr>
          <w:lang w:val="en-GB"/>
        </w:rPr>
        <w:t>DNA</w:t>
      </w:r>
      <w:r w:rsidR="00FE018D">
        <w:rPr>
          <w:lang w:val="en-GB"/>
        </w:rPr>
        <w:t xml:space="preserve"> was obtained from ThermoFisher </w:t>
      </w:r>
      <w:r w:rsidR="00444E7B">
        <w:rPr>
          <w:lang w:val="en-GB"/>
        </w:rPr>
        <w:t>S</w:t>
      </w:r>
      <w:r w:rsidR="00FE018D">
        <w:rPr>
          <w:lang w:val="en-GB"/>
        </w:rPr>
        <w:t xml:space="preserve">cientific. </w:t>
      </w:r>
      <w:r w:rsidRPr="00B172AA">
        <w:t xml:space="preserve">Wheat germ cell-free expression system WEPRO7240 was from CellFree Sciences Co., Ltd. (Japan). </w:t>
      </w:r>
      <w:r w:rsidR="00732E16" w:rsidRPr="00732E16">
        <w:t xml:space="preserve">Trace </w:t>
      </w:r>
      <w:r w:rsidR="00732E16">
        <w:t>m</w:t>
      </w:r>
      <w:r w:rsidR="00732E16" w:rsidRPr="00732E16">
        <w:t xml:space="preserve">ineral </w:t>
      </w:r>
      <w:r w:rsidR="00732E16">
        <w:t>s</w:t>
      </w:r>
      <w:r w:rsidR="00732E16" w:rsidRPr="00732E16">
        <w:t>upplement</w:t>
      </w:r>
      <w:r w:rsidR="00732E16">
        <w:t>s</w:t>
      </w:r>
      <w:r w:rsidR="00732E16" w:rsidRPr="00732E16">
        <w:t xml:space="preserve"> </w:t>
      </w:r>
      <w:r w:rsidR="00732E16">
        <w:t xml:space="preserve">were obtained from </w:t>
      </w:r>
      <w:r w:rsidR="00732E16" w:rsidRPr="00732E16">
        <w:t>ATCC.</w:t>
      </w:r>
      <w:r w:rsidR="00F5211C" w:rsidRPr="00F5211C">
        <w:rPr>
          <w:rStyle w:val="st"/>
          <w:rFonts w:eastAsia="Times New Roman"/>
          <w:i/>
        </w:rPr>
        <w:t xml:space="preserve"> </w:t>
      </w:r>
      <w:r w:rsidR="00F5211C" w:rsidRPr="008D26B9">
        <w:rPr>
          <w:rStyle w:val="st"/>
          <w:rFonts w:eastAsia="Times New Roman"/>
          <w:i/>
        </w:rPr>
        <w:t>δ</w:t>
      </w:r>
      <w:r w:rsidR="00732E16" w:rsidRPr="00732E16">
        <w:rPr>
          <w:lang w:val="en-GB"/>
        </w:rPr>
        <w:t>-Aminolevulinic acid hydrochloride</w:t>
      </w:r>
      <w:r w:rsidR="00732E16">
        <w:rPr>
          <w:lang w:val="en-GB"/>
        </w:rPr>
        <w:t xml:space="preserve"> was obtained from FORMEDIUM. </w:t>
      </w:r>
    </w:p>
    <w:p w14:paraId="263FE1D8" w14:textId="77777777" w:rsidR="00F505AE" w:rsidRDefault="00051DF8" w:rsidP="00B3488B">
      <w:r>
        <w:lastRenderedPageBreak/>
        <w:t>NuPAGE 10% Bis-Tris gels</w:t>
      </w:r>
      <w:r w:rsidRPr="002C4D46">
        <w:t xml:space="preserve"> </w:t>
      </w:r>
      <w:r>
        <w:t xml:space="preserve">and </w:t>
      </w:r>
      <w:r>
        <w:rPr>
          <w:rFonts w:eastAsia="Times New Roman"/>
        </w:rPr>
        <w:t xml:space="preserve">Bolt 4-12% Bis-Tris Plus gels were obtained from Invitrogen. </w:t>
      </w:r>
      <w:r w:rsidR="00FE018D" w:rsidRPr="00FE018D">
        <w:t>Coomassie Brilliant Blue - G-250</w:t>
      </w:r>
      <w:r w:rsidR="00FE018D">
        <w:t xml:space="preserve"> was obtained from Bio-Rad Laboratories.</w:t>
      </w:r>
      <w:r w:rsidR="00FE018D" w:rsidRPr="00B172AA">
        <w:t xml:space="preserve"> </w:t>
      </w:r>
      <w:r w:rsidR="00087E0C" w:rsidRPr="00B172AA">
        <w:t xml:space="preserve">SYPRO </w:t>
      </w:r>
      <w:r>
        <w:t xml:space="preserve">Ruby </w:t>
      </w:r>
      <w:r w:rsidR="00087E0C" w:rsidRPr="00B172AA">
        <w:t xml:space="preserve">Gel Stain and WesternBreeze Chemiluminescent Kit, anti-mouse </w:t>
      </w:r>
      <w:r w:rsidR="00087E0C">
        <w:t xml:space="preserve">and anti-rabbit </w:t>
      </w:r>
      <w:r w:rsidR="00087E0C" w:rsidRPr="00B172AA">
        <w:t xml:space="preserve">were from </w:t>
      </w:r>
      <w:r>
        <w:t xml:space="preserve">ThermoFisher Scientific. </w:t>
      </w:r>
      <w:r w:rsidR="00574510" w:rsidRPr="00B172AA">
        <w:t xml:space="preserve">Mouse rhodopsin antibody (1D4, sc-57432, 200 µg/mL) </w:t>
      </w:r>
      <w:r w:rsidR="005701E4">
        <w:t xml:space="preserve">and rabbit His-probe antibody (H-15, sc-803, 100 </w:t>
      </w:r>
      <w:r w:rsidR="005701E4" w:rsidRPr="00B172AA">
        <w:t xml:space="preserve">µg/mL) </w:t>
      </w:r>
      <w:r w:rsidR="005701E4">
        <w:t>were</w:t>
      </w:r>
      <w:r w:rsidR="00574510" w:rsidRPr="00B172AA">
        <w:t xml:space="preserve"> from Santa Cruz Biotechnology. </w:t>
      </w:r>
      <w:r w:rsidR="009B40EF">
        <w:t>AlexaFluor 488</w:t>
      </w:r>
      <w:r w:rsidR="00444E7B">
        <w:t xml:space="preserve"> goat anti-mouse (2 mg/ml) was obtained from ThermoFisher Scientific.</w:t>
      </w:r>
      <w:r w:rsidR="00444E7B" w:rsidRPr="00444E7B">
        <w:t xml:space="preserve"> IgG Gold </w:t>
      </w:r>
      <w:r w:rsidR="00444E7B">
        <w:t>(a</w:t>
      </w:r>
      <w:r w:rsidR="00444E7B" w:rsidRPr="00444E7B">
        <w:t>nti-Mouse</w:t>
      </w:r>
      <w:r w:rsidR="00444E7B">
        <w:t>)</w:t>
      </w:r>
      <w:r w:rsidR="00444E7B" w:rsidRPr="00444E7B">
        <w:t xml:space="preserve"> antibody</w:t>
      </w:r>
      <w:r w:rsidR="00444E7B">
        <w:t xml:space="preserve"> was obtained from Sigma Aldrich.</w:t>
      </w:r>
    </w:p>
    <w:p w14:paraId="7BC7ED36" w14:textId="77777777" w:rsidR="00F505AE" w:rsidRDefault="00574510" w:rsidP="00B3488B">
      <w:r w:rsidRPr="002C4D46">
        <w:t>SoftLink Soft Release Avidin Resin</w:t>
      </w:r>
      <w:r>
        <w:t xml:space="preserve"> was </w:t>
      </w:r>
      <w:r w:rsidR="00444E7B">
        <w:t xml:space="preserve">obtained </w:t>
      </w:r>
      <w:r>
        <w:t>from Promega</w:t>
      </w:r>
      <w:r w:rsidR="00051DF8">
        <w:t xml:space="preserve">. </w:t>
      </w:r>
      <w:r w:rsidR="009868B1">
        <w:rPr>
          <w:rFonts w:eastAsia="Times New Roman"/>
        </w:rPr>
        <w:t xml:space="preserve">10x Phosphate Buffered Saline, </w:t>
      </w:r>
      <w:r w:rsidR="00BE574F">
        <w:rPr>
          <w:rFonts w:eastAsia="Times New Roman"/>
        </w:rPr>
        <w:t>Ultra-Pure</w:t>
      </w:r>
      <w:r w:rsidR="009868B1">
        <w:rPr>
          <w:rFonts w:eastAsia="Times New Roman"/>
        </w:rPr>
        <w:t xml:space="preserve"> Grade, pH 7.4 (diluted to a 1x solution of 137 mM sodium chloride, 2.7 mM potassium chloride and 10 mM phosphate buffer) was obtained from Vivantis</w:t>
      </w:r>
      <w:r w:rsidR="009868B1">
        <w:t xml:space="preserve">. Vivaspin </w:t>
      </w:r>
      <w:r w:rsidR="00623031">
        <w:t>500 (1000 kDa molecular weight cut-off/ pore size) was obtained from Sartorius.</w:t>
      </w:r>
    </w:p>
    <w:p w14:paraId="3FE43757" w14:textId="77777777" w:rsidR="00574510" w:rsidRPr="00B3488B" w:rsidRDefault="005701E4" w:rsidP="00B3488B">
      <w:pPr>
        <w:rPr>
          <w:rFonts w:ascii="Times" w:hAnsi="Times" w:cs="Times"/>
          <w:color w:val="000000"/>
          <w:szCs w:val="24"/>
          <w:lang w:val="en-US"/>
        </w:rPr>
      </w:pPr>
      <w:r>
        <w:t>The Vivid</w:t>
      </w:r>
      <w:r w:rsidR="00574510" w:rsidRPr="00B172AA">
        <w:t xml:space="preserve"> CYP3A4 Blue Screening Kit was from ThermoFisher Scient</w:t>
      </w:r>
      <w:r w:rsidR="00051DF8">
        <w:t>ific.</w:t>
      </w:r>
      <w:r w:rsidR="00574510" w:rsidRPr="00B172AA">
        <w:t xml:space="preserve"> All other reagents were </w:t>
      </w:r>
      <w:r w:rsidR="00100247">
        <w:t xml:space="preserve">obtained </w:t>
      </w:r>
      <w:r w:rsidR="00574510" w:rsidRPr="00B172AA">
        <w:t>from Sigma Aldrich</w:t>
      </w:r>
      <w:r w:rsidR="00051DF8">
        <w:t>.</w:t>
      </w:r>
      <w:r w:rsidR="00574510" w:rsidRPr="00B172AA">
        <w:t xml:space="preserve"> </w:t>
      </w:r>
    </w:p>
    <w:p w14:paraId="312BCEDC" w14:textId="77777777" w:rsidR="004D0592" w:rsidRDefault="004D0592" w:rsidP="00574510"/>
    <w:p w14:paraId="78ABA7FC" w14:textId="77777777" w:rsidR="00B93CBC" w:rsidRPr="00425697" w:rsidRDefault="004D0592" w:rsidP="00A94251">
      <w:pPr>
        <w:pStyle w:val="Heading2"/>
      </w:pPr>
      <w:bookmarkStart w:id="56" w:name="_Toc504580847"/>
      <w:r>
        <w:t>Molecular cloning</w:t>
      </w:r>
      <w:bookmarkEnd w:id="56"/>
    </w:p>
    <w:p w14:paraId="6C58551F" w14:textId="77777777" w:rsidR="00220EBE" w:rsidRDefault="00220EBE" w:rsidP="002E50AB">
      <w:pPr>
        <w:pStyle w:val="Heading3"/>
      </w:pPr>
      <w:bookmarkStart w:id="57" w:name="_Toc504580848"/>
      <w:r>
        <w:t>CYP3A4</w:t>
      </w:r>
      <w:bookmarkEnd w:id="57"/>
    </w:p>
    <w:p w14:paraId="13C679BB" w14:textId="77777777" w:rsidR="00A34AC0" w:rsidRDefault="00220EBE" w:rsidP="002E50AB">
      <w:r w:rsidRPr="00740DE2">
        <w:rPr>
          <w:i/>
        </w:rPr>
        <w:t>CYP3A4 Nf14</w:t>
      </w:r>
      <w:r>
        <w:t xml:space="preserve"> </w:t>
      </w:r>
      <w:r w:rsidR="00C72E5C">
        <w:t xml:space="preserve">(N-terminus trans-membrane domain deleted) </w:t>
      </w:r>
      <w:r>
        <w:t xml:space="preserve">gene sequence </w:t>
      </w:r>
      <w:r w:rsidR="001941D1">
        <w:t>(appendix 1</w:t>
      </w:r>
      <w:r w:rsidR="00E87163">
        <w:t>A</w:t>
      </w:r>
      <w:r w:rsidR="001941D1">
        <w:t>) was</w:t>
      </w:r>
      <w:r w:rsidR="00494EDB">
        <w:t xml:space="preserve"> kindly</w:t>
      </w:r>
      <w:r w:rsidR="001941D1">
        <w:t xml:space="preserve"> obtained </w:t>
      </w:r>
      <w:r w:rsidR="00494EDB">
        <w:t xml:space="preserve">from Professor Atkins’ lab </w:t>
      </w:r>
      <w:r>
        <w:fldChar w:fldCharType="begin">
          <w:fldData xml:space="preserve">PEVuZE5vdGU+PENpdGU+PEF1dGhvcj5HaWxsYW08L0F1dGhvcj48WWVhcj4xOTkzPC9ZZWFyPjxS
ZWNOdW0+NDE2PC9SZWNOdW0+PERpc3BsYXlUZXh0PihHaWxsYW0gZXQgYWwuLCAxOTkzKTwvRGlz
cGxheVRleHQ+PHJlY29yZD48cmVjLW51bWJlcj40MTY8L3JlYy1udW1iZXI+PGZvcmVpZ24ta2V5
cz48a2V5IGFwcD0iRU4iIGRiLWlkPSIyMHd2emRwenB0cHZ6a2V6d3hucGRmcHd0dmR3ejlydHhm
ZTIiIHRpbWVzdGFtcD0iMTQ5MjUwMTEyNCI+NDE2PC9rZXk+PC9mb3JlaWduLWtleXM+PHJlZi10
eXBlIG5hbWU9IkpvdXJuYWwgQXJ0aWNsZSI+MTc8L3JlZi10eXBlPjxjb250cmlidXRvcnM+PGF1
dGhvcnM+PGF1dGhvcj5HaWxsYW0sIEUuIE0uPC9hdXRob3I+PGF1dGhvcj5CYWJhLCBULjwvYXV0
aG9yPjxhdXRob3I+S2ltLCBCLiBSLjwvYXV0aG9yPjxhdXRob3I+T2htb3JpLCBTLjwvYXV0aG9y
PjxhdXRob3I+R3VlbmdlcmljaCwgRi4gUC48L2F1dGhvcj48L2F1dGhvcnM+PC9jb250cmlidXRv
cnM+PGF1dGgtYWRkcmVzcz5EZXBhcnRtZW50IG9mIEJpb2NoZW1pc3RyeSBhbmQgQ2VudGVyIGlu
IE1vbGVjdWxhciBUb3hpY29sb2d5LCBWYW5kZXJiaWx0IFVuaXZlcnNpdHkgU2Nob29sIG9mIE1l
ZGljaW5lLCBOYXNodmlsbGUsIFRlbm5lc3NlZSAzNzIzMi0wMTQ2LjwvYXV0aC1hZGRyZXNzPjx0
aXRsZXM+PHRpdGxlPkV4cHJlc3Npb24gb2YgbW9kaWZpZWQgaHVtYW4gY3l0b2Nocm9tZSBQNDUw
IDNBNCBpbiBFc2NoZXJpY2hpYSBjb2xpIGFuZCBwdXJpZmljYXRpb24gYW5kIHJlY29uc3RpdHV0
aW9uIG9mIHRoZSBlbnp5bWU8L3RpdGxlPjxzZWNvbmRhcnktdGl0bGU+QXJjaCBCaW9jaGVtIEJp
b3BoeXM8L3NlY29uZGFyeS10aXRsZT48L3RpdGxlcz48cGVyaW9kaWNhbD48ZnVsbC10aXRsZT5B
cmNoIEJpb2NoZW0gQmlvcGh5czwvZnVsbC10aXRsZT48L3BlcmlvZGljYWw+PHBhZ2VzPjEyMy0z
MTwvcGFnZXM+PHZvbHVtZT4zMDU8L3ZvbHVtZT48bnVtYmVyPjE8L251bWJlcj48a2V5d29yZHM+
PGtleXdvcmQ+QW1pbm8gQWNpZCBTZXF1ZW5jZTwva2V5d29yZD48a2V5d29yZD5CYXNlIFNlcXVl
bmNlPC9rZXl3b3JkPjxrZXl3b3JkPkNocm9tYXRvZ3JhcGh5LCBIaWdoIFByZXNzdXJlIExpcXVp
ZDwva2V5d29yZD48a2V5d29yZD5DbG9uaW5nLCBNb2xlY3VsYXI8L2tleXdvcmQ+PGtleXdvcmQ+
Q3l0b2Nocm9tZSBQLTQ1MCBDWVAzQTwva2V5d29yZD48a2V5d29yZD5DeXRvY2hyb21lIFAtNDUw
IEVuenltZSBTeXN0ZW0vY2hlbWlzdHJ5LypnZW5ldGljcy9tZXRhYm9saXNtPC9rZXl3b3JkPjxr
ZXl3b3JkPkVzY2hlcmljaGlhIGNvbGkvKmVuenltb2xvZ3kvZ2VuZXRpY3M8L2tleXdvcmQ+PGtl
eXdvcmQ+KkdlbmUgRXhwcmVzc2lvbjwva2V5d29yZD48a2V5d29yZD5HbHV0YXRoaW9uZS9waGFy
bWFjb2xvZ3k8L2tleXdvcmQ+PGtleXdvcmQ+SHVtYW5zPC9rZXl3b3JkPjxrZXl3b3JkPk1peGVk
IEZ1bmN0aW9uIE94eWdlbmFzZXMvY2hlbWlzdHJ5LypnZW5ldGljcy9tZXRhYm9saXNtPC9rZXl3
b3JkPjxrZXl3b3JkPk1vbGVjdWxhciBTZXF1ZW5jZSBEYXRhPC9rZXl3b3JkPjxrZXl3b3JkPlBs
YXNtaWRzPC9rZXl3b3JkPjxrZXl3b3JkPlJlY29tYmluYW50IFByb3RlaW5zL2NoZW1pc3RyeS9p
c29sYXRpb24gJmFtcDsgcHVyaWZpY2F0aW9uL21ldGFib2xpc208L2tleXdvcmQ+PGtleXdvcmQ+
U2VxdWVuY2UgQW5hbHlzaXM8L2tleXdvcmQ+PGtleXdvcmQ+VHJhbnNmb3JtYXRpb24sIEJhY3Rl
cmlhbDwva2V5d29yZD48L2tleXdvcmRzPjxkYXRlcz48eWVhcj4xOTkzPC95ZWFyPjxwdWItZGF0
ZXM+PGRhdGU+QXVnIDE1PC9kYXRlPjwvcHViLWRhdGVzPjwvZGF0ZXM+PGlzYm4+MDAwMy05ODYx
IChQcmludCkmI3hEOzAwMDMtOTg2MSAoTGlua2luZyk8L2lzYm4+PGFjY2Vzc2lvbi1udW0+ODM0
Mjk0NTwvYWNjZXNzaW9uLW51bT48dXJscz48cmVsYXRlZC11cmxzPjx1cmw+aHR0cHM6Ly93d3cu
bmNiaS5ubG0ubmloLmdvdi9wdWJtZWQvODM0Mjk0NTwvdXJsPjwvcmVsYXRlZC11cmxzPjwvdXJs
cz48ZWxlY3Ryb25pYy1yZXNvdXJjZS1udW0+MTAuMTAwNi9hYmJpLjE5OTMuMTQwMTwvZWxlY3Ry
b25pYy1yZXNvdXJjZS1udW0+PC9yZWNvcmQ+PC9DaXRlPjwvRW5kTm90ZT4A
</w:fldData>
        </w:fldChar>
      </w:r>
      <w:r w:rsidR="006E429D">
        <w:instrText xml:space="preserve"> ADDIN EN.CITE </w:instrText>
      </w:r>
      <w:r w:rsidR="006E429D">
        <w:fldChar w:fldCharType="begin">
          <w:fldData xml:space="preserve">PEVuZE5vdGU+PENpdGU+PEF1dGhvcj5HaWxsYW08L0F1dGhvcj48WWVhcj4xOTkzPC9ZZWFyPjxS
ZWNOdW0+NDE2PC9SZWNOdW0+PERpc3BsYXlUZXh0PihHaWxsYW0gZXQgYWwuLCAxOTkzKTwvRGlz
cGxheVRleHQ+PHJlY29yZD48cmVjLW51bWJlcj40MTY8L3JlYy1udW1iZXI+PGZvcmVpZ24ta2V5
cz48a2V5IGFwcD0iRU4iIGRiLWlkPSIyMHd2emRwenB0cHZ6a2V6d3hucGRmcHd0dmR3ejlydHhm
ZTIiIHRpbWVzdGFtcD0iMTQ5MjUwMTEyNCI+NDE2PC9rZXk+PC9mb3JlaWduLWtleXM+PHJlZi10
eXBlIG5hbWU9IkpvdXJuYWwgQXJ0aWNsZSI+MTc8L3JlZi10eXBlPjxjb250cmlidXRvcnM+PGF1
dGhvcnM+PGF1dGhvcj5HaWxsYW0sIEUuIE0uPC9hdXRob3I+PGF1dGhvcj5CYWJhLCBULjwvYXV0
aG9yPjxhdXRob3I+S2ltLCBCLiBSLjwvYXV0aG9yPjxhdXRob3I+T2htb3JpLCBTLjwvYXV0aG9y
PjxhdXRob3I+R3VlbmdlcmljaCwgRi4gUC48L2F1dGhvcj48L2F1dGhvcnM+PC9jb250cmlidXRv
cnM+PGF1dGgtYWRkcmVzcz5EZXBhcnRtZW50IG9mIEJpb2NoZW1pc3RyeSBhbmQgQ2VudGVyIGlu
IE1vbGVjdWxhciBUb3hpY29sb2d5LCBWYW5kZXJiaWx0IFVuaXZlcnNpdHkgU2Nob29sIG9mIE1l
ZGljaW5lLCBOYXNodmlsbGUsIFRlbm5lc3NlZSAzNzIzMi0wMTQ2LjwvYXV0aC1hZGRyZXNzPjx0
aXRsZXM+PHRpdGxlPkV4cHJlc3Npb24gb2YgbW9kaWZpZWQgaHVtYW4gY3l0b2Nocm9tZSBQNDUw
IDNBNCBpbiBFc2NoZXJpY2hpYSBjb2xpIGFuZCBwdXJpZmljYXRpb24gYW5kIHJlY29uc3RpdHV0
aW9uIG9mIHRoZSBlbnp5bWU8L3RpdGxlPjxzZWNvbmRhcnktdGl0bGU+QXJjaCBCaW9jaGVtIEJp
b3BoeXM8L3NlY29uZGFyeS10aXRsZT48L3RpdGxlcz48cGVyaW9kaWNhbD48ZnVsbC10aXRsZT5B
cmNoIEJpb2NoZW0gQmlvcGh5czwvZnVsbC10aXRsZT48L3BlcmlvZGljYWw+PHBhZ2VzPjEyMy0z
MTwvcGFnZXM+PHZvbHVtZT4zMDU8L3ZvbHVtZT48bnVtYmVyPjE8L251bWJlcj48a2V5d29yZHM+
PGtleXdvcmQ+QW1pbm8gQWNpZCBTZXF1ZW5jZTwva2V5d29yZD48a2V5d29yZD5CYXNlIFNlcXVl
bmNlPC9rZXl3b3JkPjxrZXl3b3JkPkNocm9tYXRvZ3JhcGh5LCBIaWdoIFByZXNzdXJlIExpcXVp
ZDwva2V5d29yZD48a2V5d29yZD5DbG9uaW5nLCBNb2xlY3VsYXI8L2tleXdvcmQ+PGtleXdvcmQ+
Q3l0b2Nocm9tZSBQLTQ1MCBDWVAzQTwva2V5d29yZD48a2V5d29yZD5DeXRvY2hyb21lIFAtNDUw
IEVuenltZSBTeXN0ZW0vY2hlbWlzdHJ5LypnZW5ldGljcy9tZXRhYm9saXNtPC9rZXl3b3JkPjxr
ZXl3b3JkPkVzY2hlcmljaGlhIGNvbGkvKmVuenltb2xvZ3kvZ2VuZXRpY3M8L2tleXdvcmQ+PGtl
eXdvcmQ+KkdlbmUgRXhwcmVzc2lvbjwva2V5d29yZD48a2V5d29yZD5HbHV0YXRoaW9uZS9waGFy
bWFjb2xvZ3k8L2tleXdvcmQ+PGtleXdvcmQ+SHVtYW5zPC9rZXl3b3JkPjxrZXl3b3JkPk1peGVk
IEZ1bmN0aW9uIE94eWdlbmFzZXMvY2hlbWlzdHJ5LypnZW5ldGljcy9tZXRhYm9saXNtPC9rZXl3
b3JkPjxrZXl3b3JkPk1vbGVjdWxhciBTZXF1ZW5jZSBEYXRhPC9rZXl3b3JkPjxrZXl3b3JkPlBs
YXNtaWRzPC9rZXl3b3JkPjxrZXl3b3JkPlJlY29tYmluYW50IFByb3RlaW5zL2NoZW1pc3RyeS9p
c29sYXRpb24gJmFtcDsgcHVyaWZpY2F0aW9uL21ldGFib2xpc208L2tleXdvcmQ+PGtleXdvcmQ+
U2VxdWVuY2UgQW5hbHlzaXM8L2tleXdvcmQ+PGtleXdvcmQ+VHJhbnNmb3JtYXRpb24sIEJhY3Rl
cmlhbDwva2V5d29yZD48L2tleXdvcmRzPjxkYXRlcz48eWVhcj4xOTkzPC95ZWFyPjxwdWItZGF0
ZXM+PGRhdGU+QXVnIDE1PC9kYXRlPjwvcHViLWRhdGVzPjwvZGF0ZXM+PGlzYm4+MDAwMy05ODYx
IChQcmludCkmI3hEOzAwMDMtOTg2MSAoTGlua2luZyk8L2lzYm4+PGFjY2Vzc2lvbi1udW0+ODM0
Mjk0NTwvYWNjZXNzaW9uLW51bT48dXJscz48cmVsYXRlZC11cmxzPjx1cmw+aHR0cHM6Ly93d3cu
bmNiaS5ubG0ubmloLmdvdi9wdWJtZWQvODM0Mjk0NTwvdXJsPjwvcmVsYXRlZC11cmxzPjwvdXJs
cz48ZWxlY3Ryb25pYy1yZXNvdXJjZS1udW0+MTAuMTAwNi9hYmJpLjE5OTMuMTQwMTwvZWxlY3Ry
b25pYy1yZXNvdXJjZS1udW0+PC9yZWNvcmQ+PC9DaXRlPjwvRW5kTm90ZT4A
</w:fldData>
        </w:fldChar>
      </w:r>
      <w:r w:rsidR="006E429D">
        <w:instrText xml:space="preserve"> ADDIN EN.CITE.DATA </w:instrText>
      </w:r>
      <w:r w:rsidR="006E429D">
        <w:fldChar w:fldCharType="end"/>
      </w:r>
      <w:r>
        <w:fldChar w:fldCharType="separate"/>
      </w:r>
      <w:r w:rsidR="006E429D">
        <w:rPr>
          <w:noProof/>
        </w:rPr>
        <w:t>(Gillam et al., 1993)</w:t>
      </w:r>
      <w:r>
        <w:fldChar w:fldCharType="end"/>
      </w:r>
      <w:r>
        <w:t xml:space="preserve">. </w:t>
      </w:r>
      <w:r w:rsidR="00100247">
        <w:t>PCR</w:t>
      </w:r>
      <w:r>
        <w:t xml:space="preserve"> was used for the insertion of the membrane spanning N-terminus region to create the CYP3A4 </w:t>
      </w:r>
      <w:r w:rsidR="00100247">
        <w:t>WT</w:t>
      </w:r>
      <w:r>
        <w:t xml:space="preserve"> sequence</w:t>
      </w:r>
      <w:r w:rsidR="00C72E5C">
        <w:t xml:space="preserve"> (appendix 1)</w:t>
      </w:r>
      <w:r>
        <w:t>, as well as adding C-terminus polyhistidine</w:t>
      </w:r>
      <w:r w:rsidR="00035C54">
        <w:t xml:space="preserve"> (6x)</w:t>
      </w:r>
      <w:r>
        <w:t xml:space="preserve"> tag and rhodopsin (1D4) tag. CYP3A4 WT and Nf14 constructs were cloned into pET24a vector for </w:t>
      </w:r>
      <w:r>
        <w:rPr>
          <w:i/>
        </w:rPr>
        <w:t xml:space="preserve">E. coli </w:t>
      </w:r>
      <w:r>
        <w:t xml:space="preserve">cell-based and CF expression, </w:t>
      </w:r>
      <w:r w:rsidR="00A13867">
        <w:t xml:space="preserve">pF25A vector for </w:t>
      </w:r>
      <w:r w:rsidR="004D0592">
        <w:t>insect CF</w:t>
      </w:r>
      <w:r w:rsidR="00A13867">
        <w:t xml:space="preserve"> expression, pT7CFE</w:t>
      </w:r>
      <w:r w:rsidR="00B9629D">
        <w:t>1</w:t>
      </w:r>
      <w:r w:rsidR="00A13867">
        <w:t xml:space="preserve"> vector for HeLa CF expression and pEU</w:t>
      </w:r>
      <w:r w:rsidR="001114C8">
        <w:t>-</w:t>
      </w:r>
      <w:r w:rsidR="001114C8">
        <w:lastRenderedPageBreak/>
        <w:t>E</w:t>
      </w:r>
      <w:r w:rsidR="00A13867">
        <w:t>01</w:t>
      </w:r>
      <w:r w:rsidR="00E87163">
        <w:t xml:space="preserve"> (appendix 1B)</w:t>
      </w:r>
      <w:r w:rsidR="00A13867">
        <w:t xml:space="preserve"> for </w:t>
      </w:r>
      <w:r w:rsidR="004D0592">
        <w:t>wheat germ</w:t>
      </w:r>
      <w:r w:rsidR="00A13867">
        <w:t xml:space="preserve"> </w:t>
      </w:r>
      <w:r w:rsidR="004D0592">
        <w:t xml:space="preserve">CF </w:t>
      </w:r>
      <w:r w:rsidR="00A13867">
        <w:t>expression.</w:t>
      </w:r>
    </w:p>
    <w:p w14:paraId="4038AAF7" w14:textId="77777777" w:rsidR="001A4C92" w:rsidRPr="00220EBE" w:rsidRDefault="001A4C92" w:rsidP="002E50AB"/>
    <w:p w14:paraId="590389C4" w14:textId="77777777" w:rsidR="00220EBE" w:rsidRDefault="00675A13" w:rsidP="002E50AB">
      <w:pPr>
        <w:pStyle w:val="Heading4"/>
      </w:pPr>
      <w:r>
        <w:t>pET24a-CYP3A4 cloning</w:t>
      </w:r>
    </w:p>
    <w:p w14:paraId="77C8FB57" w14:textId="77777777" w:rsidR="00144F9C" w:rsidRDefault="00740DE2" w:rsidP="002E50AB">
      <w:r>
        <w:t>NdeI</w:t>
      </w:r>
      <w:r w:rsidR="00E7208E">
        <w:t xml:space="preserve"> and </w:t>
      </w:r>
      <w:r>
        <w:t xml:space="preserve">EcoRI restriction sites were used for </w:t>
      </w:r>
      <w:r w:rsidRPr="00740DE2">
        <w:rPr>
          <w:i/>
        </w:rPr>
        <w:t>CYP3A4</w:t>
      </w:r>
      <w:r>
        <w:t xml:space="preserve"> insertion</w:t>
      </w:r>
      <w:r w:rsidR="00030AC2">
        <w:t xml:space="preserve"> into the pET24a vector</w:t>
      </w:r>
      <w:r>
        <w:t>. Two unique forward primers were used for the WT and Nf14 construct</w:t>
      </w:r>
      <w:r w:rsidR="00030AC2">
        <w:t>s</w:t>
      </w:r>
      <w:r>
        <w:t xml:space="preserve">, a single reverse primer was utilised for the cloning of both constructs (Table </w:t>
      </w:r>
      <w:r w:rsidR="00030AC2">
        <w:t>2.1</w:t>
      </w:r>
      <w:r>
        <w:t xml:space="preserve">). </w:t>
      </w:r>
      <w:r w:rsidR="00FD41CD">
        <w:t xml:space="preserve"> PCR w</w:t>
      </w:r>
      <w:r w:rsidR="00C02869">
        <w:t xml:space="preserve">as carried out using </w:t>
      </w:r>
      <w:r w:rsidR="00C02869" w:rsidRPr="00C02869">
        <w:rPr>
          <w:i/>
        </w:rPr>
        <w:t>Taq</w:t>
      </w:r>
      <w:r w:rsidR="00425697">
        <w:t xml:space="preserve"> polymerase, </w:t>
      </w:r>
      <w:r w:rsidR="00C02869">
        <w:t xml:space="preserve">following </w:t>
      </w:r>
      <w:r w:rsidR="00030AC2">
        <w:t>standard molecular cloning</w:t>
      </w:r>
      <w:r w:rsidR="00C02869">
        <w:t xml:space="preserve"> </w:t>
      </w:r>
      <w:r w:rsidR="00C72E5C">
        <w:t>techniques</w:t>
      </w:r>
      <w:r w:rsidR="00C02869">
        <w:t xml:space="preserve">. </w:t>
      </w:r>
      <w:r w:rsidR="00425697">
        <w:t>PCR</w:t>
      </w:r>
      <w:r w:rsidR="00C02869">
        <w:t xml:space="preserve"> </w:t>
      </w:r>
      <w:r w:rsidR="00425697">
        <w:t xml:space="preserve">templates </w:t>
      </w:r>
      <w:r w:rsidR="00C02869">
        <w:t>were digested with DpnI restriction enzyme</w:t>
      </w:r>
      <w:r w:rsidR="00425697">
        <w:t xml:space="preserve"> and </w:t>
      </w:r>
      <w:r w:rsidR="00030AC2">
        <w:t>followed by</w:t>
      </w:r>
      <w:r w:rsidR="00425697">
        <w:t xml:space="preserve"> PCR purification</w:t>
      </w:r>
      <w:r w:rsidR="00030AC2">
        <w:t xml:space="preserve"> of amplified DNA</w:t>
      </w:r>
      <w:r w:rsidR="00425697">
        <w:t xml:space="preserve">. pET24a vector and CYP3A4 WT and Nf14 constructs were double digested with NdeI </w:t>
      </w:r>
      <w:r w:rsidR="00FD41CD">
        <w:t xml:space="preserve">and EcoRI </w:t>
      </w:r>
      <w:r w:rsidR="00425697">
        <w:t xml:space="preserve">following suppliers protocol, followed by separation of constructs by 1% </w:t>
      </w:r>
      <w:r w:rsidR="00BE574F">
        <w:t>agarose</w:t>
      </w:r>
      <w:r w:rsidR="00425697">
        <w:t xml:space="preserve"> gel </w:t>
      </w:r>
      <w:r w:rsidR="00BE574F">
        <w:t>electrophoresis</w:t>
      </w:r>
      <w:r w:rsidR="00425697">
        <w:t xml:space="preserve">. Gel extraction of </w:t>
      </w:r>
      <w:r w:rsidR="00030AC2">
        <w:t xml:space="preserve">gene </w:t>
      </w:r>
      <w:r w:rsidR="00425697">
        <w:t>constructs</w:t>
      </w:r>
      <w:r w:rsidR="00030AC2">
        <w:t xml:space="preserve"> and linearised plasmid</w:t>
      </w:r>
      <w:r w:rsidR="00425697">
        <w:t xml:space="preserve"> was carried out followed by </w:t>
      </w:r>
      <w:r w:rsidR="00A34AC0">
        <w:t xml:space="preserve">vector and </w:t>
      </w:r>
      <w:r w:rsidR="00014733">
        <w:t>gene</w:t>
      </w:r>
      <w:r w:rsidR="00A34AC0">
        <w:t xml:space="preserve"> ligation </w:t>
      </w:r>
      <w:r w:rsidR="00030AC2">
        <w:t>using</w:t>
      </w:r>
      <w:r w:rsidR="00A34AC0">
        <w:t xml:space="preserve"> T4 DNA ligase </w:t>
      </w:r>
      <w:r w:rsidR="00A34AC0" w:rsidRPr="002E50AB">
        <w:t xml:space="preserve">following </w:t>
      </w:r>
      <w:r w:rsidR="0031773F" w:rsidRPr="002E50AB">
        <w:t>supplier’s</w:t>
      </w:r>
      <w:r w:rsidR="00A34AC0" w:rsidRPr="002E50AB">
        <w:t xml:space="preserve"> protocols.</w:t>
      </w:r>
      <w:r w:rsidR="00014733" w:rsidRPr="002E50AB">
        <w:t xml:space="preserve"> Const</w:t>
      </w:r>
      <w:r w:rsidR="005466C7">
        <w:t>ructs were transformed into DH5</w:t>
      </w:r>
      <w:r w:rsidR="00FD41CD">
        <w:t xml:space="preserve">α </w:t>
      </w:r>
      <w:r w:rsidR="00FD41CD" w:rsidRPr="007A285B">
        <w:rPr>
          <w:i/>
        </w:rPr>
        <w:t>E. coli</w:t>
      </w:r>
      <w:r w:rsidR="00FD41CD">
        <w:t xml:space="preserve"> </w:t>
      </w:r>
      <w:r w:rsidR="00014733" w:rsidRPr="002E50AB">
        <w:t xml:space="preserve">cells. </w:t>
      </w:r>
      <w:r w:rsidR="0031773F">
        <w:t xml:space="preserve">Miniprep isolation of </w:t>
      </w:r>
      <w:r w:rsidR="00B93CBC" w:rsidRPr="002E50AB">
        <w:t>WT and Nf14 constructs</w:t>
      </w:r>
      <w:r w:rsidR="00B450AE">
        <w:t xml:space="preserve"> (250 ng/</w:t>
      </w:r>
      <w:r w:rsidR="00B450AE" w:rsidRPr="00B172AA">
        <w:t>µ</w:t>
      </w:r>
      <w:r w:rsidR="00B450AE">
        <w:t>l)</w:t>
      </w:r>
      <w:r w:rsidR="00B93CBC" w:rsidRPr="002E50AB">
        <w:t xml:space="preserve"> was carried</w:t>
      </w:r>
      <w:r w:rsidR="00A72E08">
        <w:t xml:space="preserve"> out</w:t>
      </w:r>
      <w:r w:rsidR="00B93CBC" w:rsidRPr="002E50AB">
        <w:t xml:space="preserve"> </w:t>
      </w:r>
      <w:r w:rsidR="00D53CCF" w:rsidRPr="002E50AB">
        <w:t>and sequencing was done to confirm sequence fidelity.</w:t>
      </w:r>
    </w:p>
    <w:p w14:paraId="745F4252" w14:textId="77777777" w:rsidR="00D80A39" w:rsidRDefault="00D80A39" w:rsidP="002E50AB"/>
    <w:p w14:paraId="05803E9A" w14:textId="77777777" w:rsidR="00D80A39" w:rsidRDefault="00D80A39" w:rsidP="00D80A39">
      <w:pPr>
        <w:pStyle w:val="Heading4"/>
        <w:numPr>
          <w:ilvl w:val="3"/>
          <w:numId w:val="37"/>
        </w:numPr>
      </w:pPr>
      <w:r>
        <w:t>pF25A-CYP3A4 cloning</w:t>
      </w:r>
    </w:p>
    <w:p w14:paraId="23EE4255" w14:textId="77777777" w:rsidR="001A4C92" w:rsidRDefault="00D80A39" w:rsidP="002E50AB">
      <w:r>
        <w:t xml:space="preserve">SgfI and PmeI restriction sites were used for </w:t>
      </w:r>
      <w:r w:rsidRPr="00740DE2">
        <w:rPr>
          <w:i/>
        </w:rPr>
        <w:t>CYP3A4</w:t>
      </w:r>
      <w:r>
        <w:t xml:space="preserve"> insertion into pF25A vector. Two unique forward primers were used for the WT and Nf14 construct, a single reverse primer was utilised for the cloning of both constructs (Table 2.1).  PCR was carried out using </w:t>
      </w:r>
      <w:r w:rsidRPr="00C02869">
        <w:rPr>
          <w:i/>
        </w:rPr>
        <w:t>Taq</w:t>
      </w:r>
      <w:r>
        <w:t xml:space="preserve"> polymerase, followed by template digestion with DpnI restriction enzyme and PCR purification of amplified gene product. pF25A vector and CYP3A4 WT and Nf14 constructs were double digested with SgfI and PmeI followed by separation of constructs and linearised plasmid by 1% agarose gel </w:t>
      </w:r>
      <w:r>
        <w:lastRenderedPageBreak/>
        <w:t xml:space="preserve">electrophoresis and the gel extraction of constructs using </w:t>
      </w:r>
      <w:r w:rsidRPr="00D53CCF">
        <w:t>QIAquick gel extraction kit</w:t>
      </w:r>
      <w:r>
        <w:t>. T4 ligation of vector and gene was carried out and the c</w:t>
      </w:r>
      <w:r w:rsidRPr="002E50AB">
        <w:t>onst</w:t>
      </w:r>
      <w:r>
        <w:t xml:space="preserve">ructs were transformed into DH5α </w:t>
      </w:r>
      <w:r w:rsidRPr="007A285B">
        <w:rPr>
          <w:i/>
        </w:rPr>
        <w:t>E. coli</w:t>
      </w:r>
      <w:r>
        <w:t xml:space="preserve"> </w:t>
      </w:r>
      <w:r w:rsidR="001A4C92">
        <w:t>cells. Miniprep isolation of</w:t>
      </w:r>
      <w:r w:rsidRPr="002E50AB">
        <w:t xml:space="preserve"> WT and Nf14 constructs </w:t>
      </w:r>
      <w:r w:rsidR="00B450AE">
        <w:t>(250 ng/</w:t>
      </w:r>
      <w:r w:rsidR="00B450AE" w:rsidRPr="00B172AA">
        <w:t>µ</w:t>
      </w:r>
      <w:r w:rsidR="00B450AE">
        <w:t xml:space="preserve">l) </w:t>
      </w:r>
      <w:r w:rsidRPr="002E50AB">
        <w:t xml:space="preserve">was carried </w:t>
      </w:r>
      <w:r>
        <w:t xml:space="preserve">out </w:t>
      </w:r>
      <w:r w:rsidRPr="002E50AB">
        <w:t>and sequencing was done to confirm sequence fidelity.</w:t>
      </w:r>
    </w:p>
    <w:p w14:paraId="06738D0D" w14:textId="77777777" w:rsidR="001A4C92" w:rsidRPr="00AE03D2" w:rsidRDefault="001A4C92" w:rsidP="002E50AB"/>
    <w:tbl>
      <w:tblPr>
        <w:tblW w:w="9366" w:type="dxa"/>
        <w:jc w:val="center"/>
        <w:tblLook w:val="04A0" w:firstRow="1" w:lastRow="0" w:firstColumn="1" w:lastColumn="0" w:noHBand="0" w:noVBand="1"/>
      </w:tblPr>
      <w:tblGrid>
        <w:gridCol w:w="1230"/>
        <w:gridCol w:w="1271"/>
        <w:gridCol w:w="6865"/>
      </w:tblGrid>
      <w:tr w:rsidR="002E50AB" w:rsidRPr="00E24FBC" w14:paraId="2E36C0B4" w14:textId="77777777" w:rsidTr="002E50AB">
        <w:trPr>
          <w:trHeight w:val="441"/>
          <w:jc w:val="center"/>
        </w:trPr>
        <w:tc>
          <w:tcPr>
            <w:tcW w:w="9366" w:type="dxa"/>
            <w:gridSpan w:val="3"/>
            <w:tcBorders>
              <w:top w:val="nil"/>
              <w:left w:val="nil"/>
              <w:bottom w:val="single" w:sz="4" w:space="0" w:color="auto"/>
              <w:right w:val="nil"/>
            </w:tcBorders>
            <w:vAlign w:val="center"/>
          </w:tcPr>
          <w:p w14:paraId="19F6DADB" w14:textId="77777777" w:rsidR="002E50AB" w:rsidRPr="00E24FBC" w:rsidRDefault="002E50AB" w:rsidP="00030AC2">
            <w:pPr>
              <w:spacing w:line="276" w:lineRule="auto"/>
              <w:rPr>
                <w:rFonts w:ascii="Calibri Light" w:hAnsi="Calibri Light"/>
                <w:b/>
                <w:sz w:val="18"/>
                <w:szCs w:val="18"/>
              </w:rPr>
            </w:pPr>
            <w:r w:rsidRPr="00E24FBC">
              <w:rPr>
                <w:b/>
              </w:rPr>
              <w:t xml:space="preserve">Table </w:t>
            </w:r>
            <w:r w:rsidR="00030AC2" w:rsidRPr="00E24FBC">
              <w:rPr>
                <w:b/>
              </w:rPr>
              <w:t>2.1</w:t>
            </w:r>
            <w:r w:rsidRPr="00E24FBC">
              <w:rPr>
                <w:b/>
              </w:rPr>
              <w:t>:</w:t>
            </w:r>
            <w:r w:rsidRPr="00E24FBC">
              <w:t xml:space="preserve"> Primers used for the tagging and cloning of </w:t>
            </w:r>
            <w:r w:rsidRPr="00E24FBC">
              <w:rPr>
                <w:i/>
              </w:rPr>
              <w:t>CYP3A4</w:t>
            </w:r>
            <w:r w:rsidRPr="00E24FBC">
              <w:t xml:space="preserve"> into pET24a, pF25A, pT7CFE and pEU</w:t>
            </w:r>
            <w:r w:rsidR="001114C8" w:rsidRPr="00E24FBC">
              <w:t>-</w:t>
            </w:r>
            <w:r w:rsidRPr="00E24FBC">
              <w:t>E01 vectors.</w:t>
            </w:r>
          </w:p>
        </w:tc>
      </w:tr>
      <w:tr w:rsidR="00152BA3" w:rsidRPr="00E24FBC" w14:paraId="7350E2A5" w14:textId="77777777" w:rsidTr="00F505AE">
        <w:trPr>
          <w:trHeight w:val="441"/>
          <w:jc w:val="center"/>
        </w:trPr>
        <w:tc>
          <w:tcPr>
            <w:tcW w:w="1163" w:type="dxa"/>
            <w:vMerge w:val="restart"/>
            <w:tcBorders>
              <w:top w:val="single" w:sz="4" w:space="0" w:color="auto"/>
              <w:left w:val="nil"/>
              <w:bottom w:val="nil"/>
              <w:right w:val="nil"/>
            </w:tcBorders>
            <w:vAlign w:val="center"/>
          </w:tcPr>
          <w:p w14:paraId="058B7543" w14:textId="77777777" w:rsidR="002E50AB" w:rsidRPr="00E24FBC" w:rsidRDefault="002E50AB" w:rsidP="007A285B">
            <w:pPr>
              <w:spacing w:before="60" w:after="60" w:line="276" w:lineRule="auto"/>
              <w:jc w:val="center"/>
              <w:rPr>
                <w:b/>
              </w:rPr>
            </w:pPr>
            <w:r w:rsidRPr="00E24FBC">
              <w:rPr>
                <w:b/>
              </w:rPr>
              <w:t>pET24a</w:t>
            </w:r>
          </w:p>
        </w:tc>
        <w:tc>
          <w:tcPr>
            <w:tcW w:w="1275" w:type="dxa"/>
            <w:tcBorders>
              <w:top w:val="single" w:sz="4" w:space="0" w:color="auto"/>
              <w:left w:val="nil"/>
              <w:bottom w:val="nil"/>
              <w:right w:val="nil"/>
            </w:tcBorders>
            <w:vAlign w:val="center"/>
          </w:tcPr>
          <w:p w14:paraId="521E43D6" w14:textId="77777777" w:rsidR="002E50AB" w:rsidRPr="00E24FBC" w:rsidRDefault="002E50AB" w:rsidP="007A285B">
            <w:pPr>
              <w:spacing w:before="60" w:after="60" w:line="276" w:lineRule="auto"/>
              <w:jc w:val="center"/>
              <w:rPr>
                <w:b/>
              </w:rPr>
            </w:pPr>
            <w:r w:rsidRPr="00E24FBC">
              <w:rPr>
                <w:b/>
              </w:rPr>
              <w:t>Fwd (</w:t>
            </w:r>
            <w:r w:rsidR="00152BA3" w:rsidRPr="00E24FBC">
              <w:rPr>
                <w:b/>
              </w:rPr>
              <w:t>Nf14</w:t>
            </w:r>
            <w:r w:rsidRPr="00E24FBC">
              <w:rPr>
                <w:b/>
              </w:rPr>
              <w:t>)</w:t>
            </w:r>
          </w:p>
        </w:tc>
        <w:tc>
          <w:tcPr>
            <w:tcW w:w="6928" w:type="dxa"/>
            <w:tcBorders>
              <w:top w:val="single" w:sz="4" w:space="0" w:color="auto"/>
              <w:left w:val="nil"/>
              <w:bottom w:val="nil"/>
              <w:right w:val="nil"/>
            </w:tcBorders>
            <w:vAlign w:val="center"/>
          </w:tcPr>
          <w:p w14:paraId="6E1D40EE" w14:textId="77777777" w:rsidR="002E50AB" w:rsidRPr="00E24FBC" w:rsidRDefault="002E50AB" w:rsidP="007A285B">
            <w:pPr>
              <w:spacing w:before="60" w:after="60" w:line="276" w:lineRule="auto"/>
            </w:pPr>
            <w:r w:rsidRPr="00E24FBC">
              <w:rPr>
                <w:b/>
              </w:rPr>
              <w:t xml:space="preserve">5’ </w:t>
            </w:r>
            <w:r w:rsidRPr="00E24FBC">
              <w:t xml:space="preserve">T ATA CAT ATG ATG GCT CTG TTA TTA GCA GTT TCC CTG GTG CTC CTC </w:t>
            </w:r>
            <w:r w:rsidRPr="00E24FBC">
              <w:rPr>
                <w:b/>
              </w:rPr>
              <w:t>3’</w:t>
            </w:r>
          </w:p>
        </w:tc>
      </w:tr>
      <w:tr w:rsidR="00152BA3" w:rsidRPr="00E24FBC" w14:paraId="171ABA70" w14:textId="77777777" w:rsidTr="00F505AE">
        <w:trPr>
          <w:trHeight w:val="441"/>
          <w:jc w:val="center"/>
        </w:trPr>
        <w:tc>
          <w:tcPr>
            <w:tcW w:w="1163" w:type="dxa"/>
            <w:vMerge/>
            <w:tcBorders>
              <w:top w:val="nil"/>
              <w:left w:val="nil"/>
              <w:bottom w:val="nil"/>
              <w:right w:val="nil"/>
            </w:tcBorders>
            <w:vAlign w:val="center"/>
          </w:tcPr>
          <w:p w14:paraId="0113BB46" w14:textId="77777777" w:rsidR="002E50AB" w:rsidRPr="00E24FBC" w:rsidRDefault="002E50AB" w:rsidP="007A285B">
            <w:pPr>
              <w:spacing w:before="60" w:after="60" w:line="276" w:lineRule="auto"/>
              <w:jc w:val="center"/>
              <w:rPr>
                <w:b/>
              </w:rPr>
            </w:pPr>
          </w:p>
        </w:tc>
        <w:tc>
          <w:tcPr>
            <w:tcW w:w="1275" w:type="dxa"/>
            <w:tcBorders>
              <w:top w:val="nil"/>
              <w:left w:val="nil"/>
              <w:bottom w:val="nil"/>
              <w:right w:val="nil"/>
            </w:tcBorders>
            <w:vAlign w:val="center"/>
          </w:tcPr>
          <w:p w14:paraId="6D040C1F" w14:textId="77777777" w:rsidR="002E50AB" w:rsidRPr="00E24FBC" w:rsidRDefault="002E50AB" w:rsidP="007A285B">
            <w:pPr>
              <w:spacing w:before="60" w:after="60" w:line="276" w:lineRule="auto"/>
              <w:jc w:val="center"/>
              <w:rPr>
                <w:b/>
              </w:rPr>
            </w:pPr>
            <w:r w:rsidRPr="00E24FBC">
              <w:rPr>
                <w:b/>
              </w:rPr>
              <w:t>Fwd (</w:t>
            </w:r>
            <w:r w:rsidR="00152BA3" w:rsidRPr="00E24FBC">
              <w:rPr>
                <w:b/>
              </w:rPr>
              <w:t>WT</w:t>
            </w:r>
            <w:r w:rsidRPr="00E24FBC">
              <w:rPr>
                <w:b/>
              </w:rPr>
              <w:t>)</w:t>
            </w:r>
          </w:p>
        </w:tc>
        <w:tc>
          <w:tcPr>
            <w:tcW w:w="6928" w:type="dxa"/>
            <w:tcBorders>
              <w:top w:val="nil"/>
              <w:left w:val="nil"/>
              <w:bottom w:val="nil"/>
              <w:right w:val="nil"/>
            </w:tcBorders>
            <w:vAlign w:val="center"/>
          </w:tcPr>
          <w:p w14:paraId="4F51FB18" w14:textId="77777777" w:rsidR="002E50AB" w:rsidRPr="00E24FBC" w:rsidRDefault="002E50AB" w:rsidP="007A285B">
            <w:pPr>
              <w:spacing w:before="60" w:after="60" w:line="276" w:lineRule="auto"/>
            </w:pPr>
            <w:r w:rsidRPr="00E24FBC">
              <w:rPr>
                <w:b/>
              </w:rPr>
              <w:t>5’</w:t>
            </w:r>
            <w:r w:rsidRPr="00E24FBC">
              <w:t xml:space="preserve"> T ATA CAT ATG ATG GCT CTG ATT CCG GAT CTG GCG ATG GAA ACC TGG CTG TTA TTA GCA GTT TCC CTG GTG CTC CTC </w:t>
            </w:r>
            <w:r w:rsidRPr="00E24FBC">
              <w:rPr>
                <w:b/>
              </w:rPr>
              <w:t>3’</w:t>
            </w:r>
          </w:p>
        </w:tc>
      </w:tr>
      <w:tr w:rsidR="00152BA3" w:rsidRPr="00E24FBC" w14:paraId="2E0CEBE6" w14:textId="77777777" w:rsidTr="00F505AE">
        <w:trPr>
          <w:trHeight w:val="441"/>
          <w:jc w:val="center"/>
        </w:trPr>
        <w:tc>
          <w:tcPr>
            <w:tcW w:w="1163" w:type="dxa"/>
            <w:vMerge/>
            <w:tcBorders>
              <w:top w:val="nil"/>
              <w:left w:val="nil"/>
              <w:bottom w:val="single" w:sz="4" w:space="0" w:color="auto"/>
              <w:right w:val="nil"/>
            </w:tcBorders>
            <w:vAlign w:val="center"/>
          </w:tcPr>
          <w:p w14:paraId="776F11AF" w14:textId="77777777" w:rsidR="002E50AB" w:rsidRPr="00E24FBC" w:rsidRDefault="002E50AB" w:rsidP="007A285B">
            <w:pPr>
              <w:spacing w:before="60" w:after="60" w:line="276" w:lineRule="auto"/>
              <w:jc w:val="center"/>
              <w:rPr>
                <w:b/>
              </w:rPr>
            </w:pPr>
          </w:p>
        </w:tc>
        <w:tc>
          <w:tcPr>
            <w:tcW w:w="1275" w:type="dxa"/>
            <w:tcBorders>
              <w:top w:val="nil"/>
              <w:left w:val="nil"/>
              <w:bottom w:val="single" w:sz="4" w:space="0" w:color="auto"/>
              <w:right w:val="nil"/>
            </w:tcBorders>
            <w:vAlign w:val="center"/>
          </w:tcPr>
          <w:p w14:paraId="7B064CD9" w14:textId="77777777" w:rsidR="002E50AB" w:rsidRPr="00E24FBC" w:rsidRDefault="002E50AB" w:rsidP="007A285B">
            <w:pPr>
              <w:spacing w:before="60" w:after="60" w:line="276" w:lineRule="auto"/>
              <w:jc w:val="center"/>
              <w:rPr>
                <w:b/>
              </w:rPr>
            </w:pPr>
            <w:r w:rsidRPr="00E24FBC">
              <w:rPr>
                <w:b/>
              </w:rPr>
              <w:t>Rev</w:t>
            </w:r>
          </w:p>
        </w:tc>
        <w:tc>
          <w:tcPr>
            <w:tcW w:w="6928" w:type="dxa"/>
            <w:tcBorders>
              <w:top w:val="nil"/>
              <w:left w:val="nil"/>
              <w:bottom w:val="single" w:sz="4" w:space="0" w:color="auto"/>
              <w:right w:val="nil"/>
            </w:tcBorders>
            <w:vAlign w:val="center"/>
          </w:tcPr>
          <w:p w14:paraId="3BBF1EC9" w14:textId="77777777" w:rsidR="002E50AB" w:rsidRPr="00E24FBC" w:rsidRDefault="002E50AB" w:rsidP="007A285B">
            <w:pPr>
              <w:spacing w:before="60" w:after="60" w:line="276" w:lineRule="auto"/>
            </w:pPr>
            <w:r w:rsidRPr="00E24FBC">
              <w:rPr>
                <w:b/>
              </w:rPr>
              <w:t>5’</w:t>
            </w:r>
            <w:r w:rsidRPr="00E24FBC">
              <w:t xml:space="preserve"> G CTC GAA TTC TTA ATG ATG ATG ATG ATG ATG GGT CGA CGC TCC </w:t>
            </w:r>
            <w:r w:rsidRPr="00E24FBC">
              <w:rPr>
                <w:b/>
              </w:rPr>
              <w:t>3’</w:t>
            </w:r>
          </w:p>
        </w:tc>
      </w:tr>
      <w:tr w:rsidR="00152BA3" w:rsidRPr="00E24FBC" w14:paraId="51532683" w14:textId="77777777" w:rsidTr="00F505AE">
        <w:trPr>
          <w:trHeight w:val="441"/>
          <w:jc w:val="center"/>
        </w:trPr>
        <w:tc>
          <w:tcPr>
            <w:tcW w:w="1163" w:type="dxa"/>
            <w:vMerge w:val="restart"/>
            <w:tcBorders>
              <w:top w:val="single" w:sz="4" w:space="0" w:color="auto"/>
              <w:left w:val="nil"/>
              <w:bottom w:val="nil"/>
              <w:right w:val="nil"/>
            </w:tcBorders>
            <w:vAlign w:val="center"/>
          </w:tcPr>
          <w:p w14:paraId="40C29917" w14:textId="77777777" w:rsidR="00152BA3" w:rsidRPr="00E24FBC" w:rsidRDefault="00152BA3" w:rsidP="007A285B">
            <w:pPr>
              <w:spacing w:before="60" w:after="60" w:line="276" w:lineRule="auto"/>
              <w:jc w:val="center"/>
              <w:rPr>
                <w:b/>
              </w:rPr>
            </w:pPr>
            <w:r w:rsidRPr="00E24FBC">
              <w:rPr>
                <w:b/>
              </w:rPr>
              <w:t>pF25A</w:t>
            </w:r>
          </w:p>
        </w:tc>
        <w:tc>
          <w:tcPr>
            <w:tcW w:w="1275" w:type="dxa"/>
            <w:tcBorders>
              <w:top w:val="single" w:sz="4" w:space="0" w:color="auto"/>
              <w:left w:val="nil"/>
              <w:bottom w:val="nil"/>
              <w:right w:val="nil"/>
            </w:tcBorders>
            <w:vAlign w:val="center"/>
          </w:tcPr>
          <w:p w14:paraId="0477EC96" w14:textId="77777777" w:rsidR="00152BA3" w:rsidRPr="00E24FBC" w:rsidRDefault="00152BA3" w:rsidP="007A285B">
            <w:pPr>
              <w:spacing w:before="60" w:after="60" w:line="276" w:lineRule="auto"/>
              <w:jc w:val="center"/>
            </w:pPr>
            <w:r w:rsidRPr="00E24FBC">
              <w:rPr>
                <w:b/>
              </w:rPr>
              <w:t>Fwd (Nf14)</w:t>
            </w:r>
          </w:p>
        </w:tc>
        <w:tc>
          <w:tcPr>
            <w:tcW w:w="6928" w:type="dxa"/>
            <w:tcBorders>
              <w:top w:val="single" w:sz="4" w:space="0" w:color="auto"/>
              <w:left w:val="nil"/>
              <w:bottom w:val="nil"/>
              <w:right w:val="nil"/>
            </w:tcBorders>
            <w:vAlign w:val="center"/>
          </w:tcPr>
          <w:p w14:paraId="07BBF92F" w14:textId="77777777" w:rsidR="00152BA3" w:rsidRPr="00E24FBC" w:rsidRDefault="00152BA3" w:rsidP="007A285B">
            <w:pPr>
              <w:spacing w:before="60" w:after="60" w:line="276" w:lineRule="auto"/>
            </w:pPr>
            <w:r w:rsidRPr="00E24FBC">
              <w:rPr>
                <w:b/>
              </w:rPr>
              <w:t xml:space="preserve">5’ </w:t>
            </w:r>
            <w:r w:rsidRPr="00E24FBC">
              <w:rPr>
                <w:rFonts w:cs="Calibri"/>
              </w:rPr>
              <w:t>TAA AGC GAT CGC ATG GCT CTG TTA TTA GCA GTT TCC CTG GTG CTC CTC</w:t>
            </w:r>
            <w:r w:rsidRPr="00E24FBC">
              <w:rPr>
                <w:b/>
              </w:rPr>
              <w:t xml:space="preserve"> 3’</w:t>
            </w:r>
          </w:p>
        </w:tc>
      </w:tr>
      <w:tr w:rsidR="00152BA3" w:rsidRPr="00E24FBC" w14:paraId="6DCF9D79" w14:textId="77777777" w:rsidTr="00F505AE">
        <w:trPr>
          <w:trHeight w:val="441"/>
          <w:jc w:val="center"/>
        </w:trPr>
        <w:tc>
          <w:tcPr>
            <w:tcW w:w="1163" w:type="dxa"/>
            <w:vMerge/>
            <w:tcBorders>
              <w:top w:val="nil"/>
              <w:left w:val="nil"/>
              <w:bottom w:val="nil"/>
              <w:right w:val="nil"/>
            </w:tcBorders>
            <w:vAlign w:val="center"/>
          </w:tcPr>
          <w:p w14:paraId="7DF95065" w14:textId="77777777" w:rsidR="00152BA3" w:rsidRPr="00E24FBC" w:rsidRDefault="00152BA3" w:rsidP="007A285B">
            <w:pPr>
              <w:spacing w:before="60" w:after="60" w:line="276" w:lineRule="auto"/>
            </w:pPr>
          </w:p>
        </w:tc>
        <w:tc>
          <w:tcPr>
            <w:tcW w:w="1275" w:type="dxa"/>
            <w:tcBorders>
              <w:top w:val="nil"/>
              <w:left w:val="nil"/>
              <w:bottom w:val="nil"/>
              <w:right w:val="nil"/>
            </w:tcBorders>
            <w:vAlign w:val="center"/>
          </w:tcPr>
          <w:p w14:paraId="608E269B" w14:textId="77777777" w:rsidR="00152BA3" w:rsidRPr="00E24FBC" w:rsidRDefault="00152BA3" w:rsidP="007A285B">
            <w:pPr>
              <w:spacing w:before="60" w:after="60" w:line="276" w:lineRule="auto"/>
              <w:jc w:val="center"/>
            </w:pPr>
            <w:r w:rsidRPr="00E24FBC">
              <w:rPr>
                <w:b/>
              </w:rPr>
              <w:t>Fwd (WT)</w:t>
            </w:r>
          </w:p>
        </w:tc>
        <w:tc>
          <w:tcPr>
            <w:tcW w:w="6928" w:type="dxa"/>
            <w:tcBorders>
              <w:top w:val="nil"/>
              <w:left w:val="nil"/>
              <w:bottom w:val="nil"/>
              <w:right w:val="nil"/>
            </w:tcBorders>
            <w:vAlign w:val="center"/>
          </w:tcPr>
          <w:p w14:paraId="486BE226" w14:textId="77777777" w:rsidR="00152BA3" w:rsidRPr="00E24FBC" w:rsidRDefault="00152BA3" w:rsidP="007A285B">
            <w:pPr>
              <w:spacing w:before="60" w:after="60" w:line="276" w:lineRule="auto"/>
              <w:rPr>
                <w:rFonts w:cs="Calibri"/>
              </w:rPr>
            </w:pPr>
            <w:r w:rsidRPr="00E24FBC">
              <w:rPr>
                <w:b/>
              </w:rPr>
              <w:t xml:space="preserve">5’ </w:t>
            </w:r>
            <w:r w:rsidRPr="00E24FBC">
              <w:rPr>
                <w:rFonts w:cs="Calibri"/>
              </w:rPr>
              <w:t>TAAAGC GAT CGC ATG GCT CTG ATC CCC GAC CTG GCT ATG GAG ACC TGG CTG TTA TTA GCA GTT TCC CTG GTG CTC CTC</w:t>
            </w:r>
            <w:r w:rsidRPr="00E24FBC">
              <w:t xml:space="preserve"> </w:t>
            </w:r>
            <w:r w:rsidRPr="00E24FBC">
              <w:rPr>
                <w:b/>
              </w:rPr>
              <w:t>3’</w:t>
            </w:r>
          </w:p>
        </w:tc>
      </w:tr>
      <w:tr w:rsidR="00152BA3" w:rsidRPr="00E24FBC" w14:paraId="6D6AA413" w14:textId="77777777" w:rsidTr="00F505AE">
        <w:trPr>
          <w:trHeight w:val="441"/>
          <w:jc w:val="center"/>
        </w:trPr>
        <w:tc>
          <w:tcPr>
            <w:tcW w:w="1163" w:type="dxa"/>
            <w:vMerge/>
            <w:tcBorders>
              <w:top w:val="nil"/>
              <w:left w:val="nil"/>
              <w:bottom w:val="single" w:sz="4" w:space="0" w:color="auto"/>
              <w:right w:val="nil"/>
            </w:tcBorders>
            <w:vAlign w:val="center"/>
          </w:tcPr>
          <w:p w14:paraId="50D92AB6" w14:textId="77777777" w:rsidR="00152BA3" w:rsidRPr="00E24FBC" w:rsidRDefault="00152BA3" w:rsidP="007A285B">
            <w:pPr>
              <w:spacing w:before="60" w:after="60" w:line="276" w:lineRule="auto"/>
            </w:pPr>
          </w:p>
        </w:tc>
        <w:tc>
          <w:tcPr>
            <w:tcW w:w="1275" w:type="dxa"/>
            <w:tcBorders>
              <w:top w:val="nil"/>
              <w:left w:val="nil"/>
              <w:bottom w:val="single" w:sz="4" w:space="0" w:color="auto"/>
              <w:right w:val="nil"/>
            </w:tcBorders>
            <w:vAlign w:val="center"/>
          </w:tcPr>
          <w:p w14:paraId="3648566B" w14:textId="77777777" w:rsidR="00152BA3" w:rsidRPr="00E24FBC" w:rsidRDefault="00152BA3" w:rsidP="007A285B">
            <w:pPr>
              <w:spacing w:before="60" w:after="60" w:line="276" w:lineRule="auto"/>
              <w:jc w:val="center"/>
            </w:pPr>
            <w:r w:rsidRPr="00E24FBC">
              <w:rPr>
                <w:b/>
              </w:rPr>
              <w:t>Rev</w:t>
            </w:r>
          </w:p>
        </w:tc>
        <w:tc>
          <w:tcPr>
            <w:tcW w:w="6928" w:type="dxa"/>
            <w:tcBorders>
              <w:top w:val="nil"/>
              <w:left w:val="nil"/>
              <w:bottom w:val="single" w:sz="4" w:space="0" w:color="auto"/>
              <w:right w:val="nil"/>
            </w:tcBorders>
            <w:vAlign w:val="center"/>
          </w:tcPr>
          <w:p w14:paraId="10281998" w14:textId="77777777" w:rsidR="00152BA3" w:rsidRPr="00E24FBC" w:rsidRDefault="00152BA3" w:rsidP="007A285B">
            <w:pPr>
              <w:spacing w:before="60" w:after="60" w:line="276" w:lineRule="auto"/>
            </w:pPr>
            <w:r w:rsidRPr="00E24FBC">
              <w:rPr>
                <w:b/>
              </w:rPr>
              <w:t>5’</w:t>
            </w:r>
            <w:r w:rsidRPr="00E24FBC">
              <w:t xml:space="preserve"> </w:t>
            </w:r>
            <w:r w:rsidRPr="00E24FBC">
              <w:rPr>
                <w:rFonts w:cs="Calibri"/>
              </w:rPr>
              <w:t>ATT CGT TTA AAC TTA ATG ATG ATG ATG ATG ATG GGT CGA CGC TCC</w:t>
            </w:r>
            <w:r w:rsidRPr="00E24FBC">
              <w:rPr>
                <w:b/>
              </w:rPr>
              <w:t xml:space="preserve"> 3’</w:t>
            </w:r>
          </w:p>
        </w:tc>
      </w:tr>
      <w:tr w:rsidR="001114C8" w:rsidRPr="00E24FBC" w14:paraId="42C3A062" w14:textId="77777777" w:rsidTr="00F505AE">
        <w:trPr>
          <w:trHeight w:val="441"/>
          <w:jc w:val="center"/>
        </w:trPr>
        <w:tc>
          <w:tcPr>
            <w:tcW w:w="1163" w:type="dxa"/>
            <w:vMerge w:val="restart"/>
            <w:tcBorders>
              <w:top w:val="single" w:sz="4" w:space="0" w:color="auto"/>
              <w:left w:val="nil"/>
              <w:right w:val="nil"/>
            </w:tcBorders>
            <w:vAlign w:val="center"/>
          </w:tcPr>
          <w:p w14:paraId="2F254E29" w14:textId="77777777" w:rsidR="001114C8" w:rsidRPr="00E24FBC" w:rsidRDefault="001114C8" w:rsidP="007A285B">
            <w:pPr>
              <w:spacing w:before="60" w:after="60" w:line="276" w:lineRule="auto"/>
              <w:jc w:val="center"/>
              <w:rPr>
                <w:b/>
              </w:rPr>
            </w:pPr>
            <w:r w:rsidRPr="00E24FBC">
              <w:rPr>
                <w:b/>
              </w:rPr>
              <w:t>pT7CFE1</w:t>
            </w:r>
          </w:p>
          <w:p w14:paraId="45344C0B" w14:textId="77777777" w:rsidR="001114C8" w:rsidRPr="00E24FBC" w:rsidRDefault="001114C8" w:rsidP="007A285B">
            <w:pPr>
              <w:spacing w:before="60" w:after="60" w:line="276" w:lineRule="auto"/>
              <w:jc w:val="center"/>
              <w:rPr>
                <w:b/>
              </w:rPr>
            </w:pPr>
            <w:r w:rsidRPr="00E24FBC">
              <w:rPr>
                <w:b/>
              </w:rPr>
              <w:t>and</w:t>
            </w:r>
          </w:p>
          <w:p w14:paraId="025610F9" w14:textId="77777777" w:rsidR="001114C8" w:rsidRPr="00E24FBC" w:rsidRDefault="001114C8" w:rsidP="007A285B">
            <w:pPr>
              <w:spacing w:before="60" w:after="60" w:line="276" w:lineRule="auto"/>
              <w:jc w:val="center"/>
            </w:pPr>
            <w:r w:rsidRPr="00E24FBC">
              <w:rPr>
                <w:b/>
              </w:rPr>
              <w:t>pEU-E01</w:t>
            </w:r>
          </w:p>
        </w:tc>
        <w:tc>
          <w:tcPr>
            <w:tcW w:w="1275" w:type="dxa"/>
            <w:tcBorders>
              <w:top w:val="single" w:sz="4" w:space="0" w:color="auto"/>
              <w:left w:val="nil"/>
              <w:bottom w:val="nil"/>
              <w:right w:val="nil"/>
            </w:tcBorders>
            <w:vAlign w:val="center"/>
          </w:tcPr>
          <w:p w14:paraId="3AD5E52B" w14:textId="77777777" w:rsidR="001114C8" w:rsidRPr="00E24FBC" w:rsidRDefault="001114C8" w:rsidP="007A285B">
            <w:pPr>
              <w:spacing w:before="60" w:after="60" w:line="276" w:lineRule="auto"/>
              <w:jc w:val="center"/>
              <w:rPr>
                <w:b/>
              </w:rPr>
            </w:pPr>
            <w:r w:rsidRPr="00E24FBC">
              <w:rPr>
                <w:b/>
              </w:rPr>
              <w:t>Fwd (WT and Nf14)</w:t>
            </w:r>
          </w:p>
        </w:tc>
        <w:tc>
          <w:tcPr>
            <w:tcW w:w="6928" w:type="dxa"/>
            <w:tcBorders>
              <w:top w:val="single" w:sz="4" w:space="0" w:color="auto"/>
              <w:left w:val="nil"/>
              <w:bottom w:val="nil"/>
              <w:right w:val="nil"/>
            </w:tcBorders>
            <w:vAlign w:val="center"/>
          </w:tcPr>
          <w:p w14:paraId="3AC56BC1" w14:textId="77777777" w:rsidR="001114C8" w:rsidRPr="00E24FBC" w:rsidRDefault="001114C8" w:rsidP="007A285B">
            <w:pPr>
              <w:spacing w:before="60" w:after="60" w:line="276" w:lineRule="auto"/>
            </w:pPr>
            <w:r w:rsidRPr="00E24FBC">
              <w:rPr>
                <w:b/>
              </w:rPr>
              <w:t xml:space="preserve">5’ </w:t>
            </w:r>
            <w:r w:rsidRPr="00E24FBC">
              <w:t xml:space="preserve">AA AGA TAT CAA AAT AAA ATA TAA AGC GAT CGC ATG GCT CTG </w:t>
            </w:r>
            <w:r w:rsidRPr="00E24FBC">
              <w:rPr>
                <w:b/>
              </w:rPr>
              <w:t>3’</w:t>
            </w:r>
          </w:p>
        </w:tc>
      </w:tr>
      <w:tr w:rsidR="001114C8" w:rsidRPr="00E24FBC" w14:paraId="3D98D465" w14:textId="77777777" w:rsidTr="00F505AE">
        <w:trPr>
          <w:trHeight w:val="441"/>
          <w:jc w:val="center"/>
        </w:trPr>
        <w:tc>
          <w:tcPr>
            <w:tcW w:w="1163" w:type="dxa"/>
            <w:vMerge/>
            <w:tcBorders>
              <w:left w:val="nil"/>
              <w:bottom w:val="single" w:sz="4" w:space="0" w:color="auto"/>
              <w:right w:val="nil"/>
            </w:tcBorders>
            <w:vAlign w:val="center"/>
          </w:tcPr>
          <w:p w14:paraId="65EC9E33" w14:textId="77777777" w:rsidR="001114C8" w:rsidRPr="00E24FBC" w:rsidRDefault="001114C8" w:rsidP="007A285B">
            <w:pPr>
              <w:spacing w:before="60" w:after="60" w:line="276" w:lineRule="auto"/>
            </w:pPr>
          </w:p>
        </w:tc>
        <w:tc>
          <w:tcPr>
            <w:tcW w:w="1275" w:type="dxa"/>
            <w:tcBorders>
              <w:top w:val="nil"/>
              <w:left w:val="nil"/>
              <w:bottom w:val="single" w:sz="4" w:space="0" w:color="auto"/>
              <w:right w:val="nil"/>
            </w:tcBorders>
            <w:vAlign w:val="center"/>
          </w:tcPr>
          <w:p w14:paraId="417DF91F" w14:textId="77777777" w:rsidR="001114C8" w:rsidRPr="00E24FBC" w:rsidRDefault="001114C8" w:rsidP="007A285B">
            <w:pPr>
              <w:spacing w:before="60" w:after="60" w:line="276" w:lineRule="auto"/>
              <w:jc w:val="center"/>
              <w:rPr>
                <w:b/>
              </w:rPr>
            </w:pPr>
            <w:r w:rsidRPr="00E24FBC">
              <w:rPr>
                <w:b/>
              </w:rPr>
              <w:t>Rev</w:t>
            </w:r>
          </w:p>
        </w:tc>
        <w:tc>
          <w:tcPr>
            <w:tcW w:w="6928" w:type="dxa"/>
            <w:tcBorders>
              <w:top w:val="nil"/>
              <w:left w:val="nil"/>
              <w:bottom w:val="single" w:sz="4" w:space="0" w:color="auto"/>
              <w:right w:val="nil"/>
            </w:tcBorders>
            <w:vAlign w:val="center"/>
          </w:tcPr>
          <w:p w14:paraId="18CAF800" w14:textId="77777777" w:rsidR="001114C8" w:rsidRPr="00E24FBC" w:rsidRDefault="001114C8" w:rsidP="00F505AE">
            <w:pPr>
              <w:spacing w:before="60" w:after="60" w:line="276" w:lineRule="auto"/>
            </w:pPr>
            <w:r w:rsidRPr="00E24FBC">
              <w:rPr>
                <w:b/>
              </w:rPr>
              <w:t xml:space="preserve">5’ </w:t>
            </w:r>
            <w:r w:rsidR="00F505AE" w:rsidRPr="00E24FBC">
              <w:t>TT</w:t>
            </w:r>
            <w:r w:rsidRPr="00E24FBC">
              <w:t>T TGC GGC CGC TTT TTA TTA GGC GGG GGC CAC CTG GGA GGT CTC GGT ATG ATG ATG ATG ATG ATG GGT CGA CGC</w:t>
            </w:r>
            <w:r w:rsidR="00F505AE" w:rsidRPr="00E24FBC">
              <w:t xml:space="preserve"> </w:t>
            </w:r>
            <w:r w:rsidRPr="00E24FBC">
              <w:rPr>
                <w:b/>
              </w:rPr>
              <w:t>3’</w:t>
            </w:r>
          </w:p>
        </w:tc>
      </w:tr>
    </w:tbl>
    <w:p w14:paraId="2B18E99B" w14:textId="77777777" w:rsidR="001E7581" w:rsidRDefault="001E7581" w:rsidP="001E7581"/>
    <w:p w14:paraId="75C69AA6" w14:textId="77777777" w:rsidR="009B56E6" w:rsidRDefault="009B56E6" w:rsidP="001E7581"/>
    <w:p w14:paraId="5F27CD1C" w14:textId="77777777" w:rsidR="009B56E6" w:rsidRDefault="009B56E6" w:rsidP="001E7581"/>
    <w:p w14:paraId="14F4A04A" w14:textId="77777777" w:rsidR="00B9629D" w:rsidRDefault="00B9629D" w:rsidP="00C25EB7">
      <w:pPr>
        <w:pStyle w:val="Heading4"/>
        <w:jc w:val="left"/>
      </w:pPr>
      <w:r>
        <w:lastRenderedPageBreak/>
        <w:t xml:space="preserve">pT7CFE1-CYP3A4 </w:t>
      </w:r>
      <w:r w:rsidR="00C25EB7">
        <w:t xml:space="preserve">and pEU-E01-CYP3A4 </w:t>
      </w:r>
      <w:r>
        <w:t>cloning</w:t>
      </w:r>
    </w:p>
    <w:p w14:paraId="07B5E6B1" w14:textId="77777777" w:rsidR="00B9629D" w:rsidRPr="00B9629D" w:rsidRDefault="007A285B" w:rsidP="00B9629D">
      <w:r>
        <w:t xml:space="preserve">EcoRv and NotI restriction sites were used for </w:t>
      </w:r>
      <w:r w:rsidRPr="00740DE2">
        <w:rPr>
          <w:i/>
        </w:rPr>
        <w:t>CYP3A4</w:t>
      </w:r>
      <w:r>
        <w:t xml:space="preserve"> insertion. One forward primer and one reverse primer were utilised for the cloning of both WT and Nf14 constructs in both pT7CFE1 and pEU-E01 vectors (Table </w:t>
      </w:r>
      <w:r w:rsidR="00030AC2">
        <w:t>2.1</w:t>
      </w:r>
      <w:r>
        <w:t>)</w:t>
      </w:r>
      <w:r w:rsidR="00030AC2">
        <w:t xml:space="preserve"> from pF25A-CYP3A4 </w:t>
      </w:r>
      <w:r w:rsidR="00774BF4">
        <w:t>WT/Nf14 vectors</w:t>
      </w:r>
      <w:r>
        <w:t xml:space="preserve">.  PCR was carried out using </w:t>
      </w:r>
      <w:r w:rsidRPr="00F55B5B">
        <w:t>Q5</w:t>
      </w:r>
      <w:r w:rsidR="00F55B5B">
        <w:t xml:space="preserve"> high-fidelity</w:t>
      </w:r>
      <w:r w:rsidRPr="00F55B5B">
        <w:t xml:space="preserve"> polymerase</w:t>
      </w:r>
      <w:r w:rsidR="00774BF4">
        <w:t xml:space="preserve"> using manufacturer’s protocol</w:t>
      </w:r>
      <w:r>
        <w:t>, followed by template digestion with DpnI restriction enzyme and PCR purification</w:t>
      </w:r>
      <w:r w:rsidR="00774BF4">
        <w:t xml:space="preserve"> of amplified genes</w:t>
      </w:r>
      <w:r>
        <w:t xml:space="preserve">. pT7CFE1 and pEU-E01 vectors, and CYP3A4 WT and Nf14 constructs were double digested with EcoRv and NotI followed by separation of constructs by 1% </w:t>
      </w:r>
      <w:r w:rsidR="005466C7">
        <w:t>agarose</w:t>
      </w:r>
      <w:r>
        <w:t xml:space="preserve"> gel </w:t>
      </w:r>
      <w:r w:rsidR="005466C7">
        <w:t>electrophoresis</w:t>
      </w:r>
      <w:r>
        <w:t xml:space="preserve"> and gel extraction. T4 ligation of vector</w:t>
      </w:r>
      <w:r w:rsidR="00F55B5B">
        <w:t>s</w:t>
      </w:r>
      <w:r>
        <w:t xml:space="preserve"> and gene</w:t>
      </w:r>
      <w:r w:rsidR="00F55B5B">
        <w:t>s</w:t>
      </w:r>
      <w:r>
        <w:t xml:space="preserve"> was carried out and the c</w:t>
      </w:r>
      <w:r w:rsidRPr="002E50AB">
        <w:t xml:space="preserve">onstructs were transformed into </w:t>
      </w:r>
      <w:r>
        <w:t xml:space="preserve">NovaBlue (DE3) </w:t>
      </w:r>
      <w:r w:rsidRPr="007A285B">
        <w:rPr>
          <w:i/>
        </w:rPr>
        <w:t>E. coli</w:t>
      </w:r>
      <w:r>
        <w:t xml:space="preserve"> </w:t>
      </w:r>
      <w:r w:rsidR="00774BF4">
        <w:t xml:space="preserve">competent </w:t>
      </w:r>
      <w:r w:rsidR="001A4C92">
        <w:t xml:space="preserve">cells. Miniprep isolation of </w:t>
      </w:r>
      <w:r w:rsidRPr="002E50AB">
        <w:t>WT and Nf14 constructs</w:t>
      </w:r>
      <w:r w:rsidR="00B450AE">
        <w:t xml:space="preserve"> (250 ng/</w:t>
      </w:r>
      <w:r w:rsidR="00B450AE" w:rsidRPr="00B172AA">
        <w:t>µ</w:t>
      </w:r>
      <w:r w:rsidR="00B450AE">
        <w:t>l)</w:t>
      </w:r>
      <w:r w:rsidRPr="002E50AB">
        <w:t xml:space="preserve"> was carried</w:t>
      </w:r>
      <w:r w:rsidR="00A72E08">
        <w:t xml:space="preserve"> out</w:t>
      </w:r>
      <w:r w:rsidRPr="002E50AB">
        <w:t xml:space="preserve"> and sequencing was done to confirm sequence fidelity.</w:t>
      </w:r>
      <w:r>
        <w:t xml:space="preserve"> </w:t>
      </w:r>
      <w:r w:rsidR="00F55B5B">
        <w:t>Midiprep of constructs</w:t>
      </w:r>
      <w:r w:rsidR="00B450AE">
        <w:t xml:space="preserve"> (1</w:t>
      </w:r>
      <w:r w:rsidR="00B450AE" w:rsidRPr="00B172AA">
        <w:t>µ</w:t>
      </w:r>
      <w:r w:rsidR="00B450AE">
        <w:t>g/</w:t>
      </w:r>
      <w:r w:rsidR="00B450AE" w:rsidRPr="00B172AA">
        <w:t>µ</w:t>
      </w:r>
      <w:r w:rsidR="00B450AE">
        <w:t>l)</w:t>
      </w:r>
      <w:r w:rsidR="00F55B5B">
        <w:t xml:space="preserve"> was </w:t>
      </w:r>
      <w:r w:rsidR="00C72E5C">
        <w:t>carried out to obtain</w:t>
      </w:r>
      <w:r w:rsidR="001A4C92">
        <w:t xml:space="preserve"> high concentration and purity</w:t>
      </w:r>
      <w:r w:rsidR="003E6FAA">
        <w:t>.</w:t>
      </w:r>
    </w:p>
    <w:p w14:paraId="685FC36E" w14:textId="77777777" w:rsidR="00B9629D" w:rsidRPr="001E7581" w:rsidRDefault="00B9629D" w:rsidP="001E7581"/>
    <w:p w14:paraId="3CD93677" w14:textId="77777777" w:rsidR="00220EBE" w:rsidRDefault="00220EBE" w:rsidP="002E50AB">
      <w:pPr>
        <w:pStyle w:val="Heading3"/>
      </w:pPr>
      <w:bookmarkStart w:id="58" w:name="_Toc504580849"/>
      <w:r>
        <w:t>CPR</w:t>
      </w:r>
      <w:bookmarkEnd w:id="58"/>
    </w:p>
    <w:p w14:paraId="740B5575" w14:textId="77777777" w:rsidR="005E6590" w:rsidRDefault="00F73171" w:rsidP="00F55B5B">
      <w:r>
        <w:t>Untagged</w:t>
      </w:r>
      <w:r w:rsidR="00144F9C">
        <w:t xml:space="preserve"> WT</w:t>
      </w:r>
      <w:r w:rsidR="002610B5">
        <w:t xml:space="preserve"> </w:t>
      </w:r>
      <w:r w:rsidR="002610B5" w:rsidRPr="002610B5">
        <w:rPr>
          <w:i/>
        </w:rPr>
        <w:t>CPR</w:t>
      </w:r>
      <w:r w:rsidR="002610B5">
        <w:t xml:space="preserve"> gene was obtained from Origene, USA (</w:t>
      </w:r>
      <w:r w:rsidR="002610B5" w:rsidRPr="002610B5">
        <w:t>Cat # SC100401</w:t>
      </w:r>
      <w:r w:rsidR="002610B5">
        <w:t xml:space="preserve">). </w:t>
      </w:r>
      <w:r w:rsidR="00144F9C">
        <w:t>PCR, using Q5 high-fidelity polymerase, was carried out to insert a</w:t>
      </w:r>
      <w:r>
        <w:t xml:space="preserve"> </w:t>
      </w:r>
      <w:r w:rsidR="00144F9C">
        <w:t xml:space="preserve">C-terminus 1D4 tag, and EcoRV and NotI restriction sites </w:t>
      </w:r>
      <w:r w:rsidR="00C72E5C">
        <w:t xml:space="preserve">at the N- and C- terminus respectively </w:t>
      </w:r>
      <w:r w:rsidR="00144F9C">
        <w:t>(</w:t>
      </w:r>
      <w:r w:rsidR="00E87163">
        <w:t xml:space="preserve">Appendix 2A; </w:t>
      </w:r>
      <w:r w:rsidR="00144F9C">
        <w:t xml:space="preserve">primers shown in Table </w:t>
      </w:r>
      <w:r w:rsidR="00C72E5C">
        <w:t>2.</w:t>
      </w:r>
      <w:r w:rsidR="00144F9C">
        <w:t xml:space="preserve">2). The gene construct was cloned into pEU-E01 vector for </w:t>
      </w:r>
      <w:r w:rsidR="003E6FAA">
        <w:t>wheat germ</w:t>
      </w:r>
      <w:r w:rsidR="00144F9C">
        <w:t xml:space="preserve"> CF expression</w:t>
      </w:r>
      <w:r w:rsidR="00E87163">
        <w:t xml:space="preserve"> (Appendix 2B)</w:t>
      </w:r>
      <w:r w:rsidR="00144F9C">
        <w:t xml:space="preserve">. </w:t>
      </w:r>
      <w:r w:rsidR="00A72E08">
        <w:t>The DNA template was digested with DpnI and the</w:t>
      </w:r>
      <w:r w:rsidR="00C72E5C">
        <w:t xml:space="preserve"> amplified</w:t>
      </w:r>
      <w:r w:rsidR="00A72E08">
        <w:t xml:space="preserve"> PCR product was purified. pEU-E01 and purified </w:t>
      </w:r>
      <w:r w:rsidR="003E6FAA">
        <w:t xml:space="preserve">PCR </w:t>
      </w:r>
      <w:r w:rsidR="00A72E08">
        <w:t xml:space="preserve">product were double digested with EcoRV and NotI, and separated using 1% agarose gel electrophoresis. T4 ligation of </w:t>
      </w:r>
      <w:r w:rsidR="003E6FAA">
        <w:t>linearised pEU-E01</w:t>
      </w:r>
      <w:r w:rsidR="00A72E08">
        <w:t xml:space="preserve"> and </w:t>
      </w:r>
      <w:r w:rsidR="003E6FAA">
        <w:t>CPR</w:t>
      </w:r>
      <w:r w:rsidR="00A72E08">
        <w:t xml:space="preserve"> was carried out and the construct was</w:t>
      </w:r>
      <w:r w:rsidR="00A72E08" w:rsidRPr="002E50AB">
        <w:t xml:space="preserve"> transformed into </w:t>
      </w:r>
      <w:r w:rsidR="00A72E08">
        <w:t xml:space="preserve">NovaBlue (DE3) </w:t>
      </w:r>
      <w:r w:rsidR="00A72E08" w:rsidRPr="007A285B">
        <w:rPr>
          <w:i/>
        </w:rPr>
        <w:t>E. coli</w:t>
      </w:r>
      <w:r w:rsidR="00A72E08">
        <w:t xml:space="preserve"> </w:t>
      </w:r>
      <w:r w:rsidR="00A72E08" w:rsidRPr="002E50AB">
        <w:t>c</w:t>
      </w:r>
      <w:r w:rsidR="003E6FAA">
        <w:t xml:space="preserve">ompetent </w:t>
      </w:r>
      <w:r w:rsidR="003E6FAA">
        <w:lastRenderedPageBreak/>
        <w:t>c</w:t>
      </w:r>
      <w:r w:rsidR="001A4C92">
        <w:t>ells. Miniprep isolation of</w:t>
      </w:r>
      <w:r w:rsidR="00A72E08" w:rsidRPr="002E50AB">
        <w:t xml:space="preserve"> </w:t>
      </w:r>
      <w:r w:rsidR="00A72E08">
        <w:t>pEU-E01-CPR</w:t>
      </w:r>
      <w:r w:rsidR="00A72E08" w:rsidRPr="002E50AB">
        <w:t xml:space="preserve"> construct</w:t>
      </w:r>
      <w:r w:rsidR="006D6E9E">
        <w:t xml:space="preserve"> (250 ng/</w:t>
      </w:r>
      <w:r w:rsidR="006D6E9E" w:rsidRPr="00B172AA">
        <w:t>µ</w:t>
      </w:r>
      <w:r w:rsidR="006D6E9E">
        <w:t>l)</w:t>
      </w:r>
      <w:r w:rsidR="003E6FAA">
        <w:t xml:space="preserve"> </w:t>
      </w:r>
      <w:r w:rsidR="00A72E08" w:rsidRPr="002E50AB">
        <w:t xml:space="preserve">was carried </w:t>
      </w:r>
      <w:r w:rsidR="00A72E08">
        <w:t xml:space="preserve">out </w:t>
      </w:r>
      <w:r w:rsidR="00A72E08" w:rsidRPr="002E50AB">
        <w:t>and sequencing was done to confirm sequence fidelity</w:t>
      </w:r>
      <w:r w:rsidR="00E87163">
        <w:t xml:space="preserve">. </w:t>
      </w:r>
      <w:r w:rsidR="00A72E08">
        <w:t>Midiprep</w:t>
      </w:r>
      <w:r w:rsidR="006D6E9E">
        <w:t xml:space="preserve"> (1 </w:t>
      </w:r>
      <w:r w:rsidR="006D6E9E" w:rsidRPr="00B172AA">
        <w:t>µ</w:t>
      </w:r>
      <w:r w:rsidR="006D6E9E">
        <w:t>g/</w:t>
      </w:r>
      <w:r w:rsidR="006D6E9E" w:rsidRPr="00B172AA">
        <w:t>µ</w:t>
      </w:r>
      <w:r w:rsidR="006D6E9E">
        <w:t>l)</w:t>
      </w:r>
      <w:r w:rsidR="00A72E08">
        <w:t xml:space="preserve"> of </w:t>
      </w:r>
      <w:r w:rsidR="003E6FAA">
        <w:t xml:space="preserve">the </w:t>
      </w:r>
      <w:r w:rsidR="00A72E08">
        <w:t xml:space="preserve">construct </w:t>
      </w:r>
      <w:r w:rsidR="003E6FAA">
        <w:t>was carried out to obtain</w:t>
      </w:r>
      <w:r w:rsidR="001A4C92">
        <w:t xml:space="preserve"> high concentration and purity.</w:t>
      </w:r>
    </w:p>
    <w:p w14:paraId="71DA6EB9" w14:textId="77777777" w:rsidR="00E47DD6" w:rsidRDefault="00E47DD6" w:rsidP="00F55B5B"/>
    <w:tbl>
      <w:tblPr>
        <w:tblW w:w="9366" w:type="dxa"/>
        <w:jc w:val="center"/>
        <w:tblLook w:val="04A0" w:firstRow="1" w:lastRow="0" w:firstColumn="1" w:lastColumn="0" w:noHBand="0" w:noVBand="1"/>
      </w:tblPr>
      <w:tblGrid>
        <w:gridCol w:w="1871"/>
        <w:gridCol w:w="1418"/>
        <w:gridCol w:w="6077"/>
      </w:tblGrid>
      <w:tr w:rsidR="00144F9C" w:rsidRPr="00E24FBC" w14:paraId="3DDAA37A" w14:textId="77777777" w:rsidTr="00144F9C">
        <w:trPr>
          <w:trHeight w:val="441"/>
          <w:jc w:val="center"/>
        </w:trPr>
        <w:tc>
          <w:tcPr>
            <w:tcW w:w="9366" w:type="dxa"/>
            <w:gridSpan w:val="3"/>
            <w:tcBorders>
              <w:top w:val="nil"/>
              <w:left w:val="nil"/>
              <w:bottom w:val="single" w:sz="4" w:space="0" w:color="auto"/>
              <w:right w:val="nil"/>
            </w:tcBorders>
            <w:vAlign w:val="center"/>
          </w:tcPr>
          <w:p w14:paraId="63D6ADE9" w14:textId="77777777" w:rsidR="00144F9C" w:rsidRPr="00E24FBC" w:rsidRDefault="00144F9C" w:rsidP="00C72E5C">
            <w:pPr>
              <w:spacing w:line="276" w:lineRule="auto"/>
              <w:rPr>
                <w:rFonts w:ascii="Calibri Light" w:hAnsi="Calibri Light"/>
                <w:b/>
                <w:sz w:val="18"/>
                <w:szCs w:val="18"/>
              </w:rPr>
            </w:pPr>
            <w:r w:rsidRPr="00E24FBC">
              <w:rPr>
                <w:b/>
              </w:rPr>
              <w:t xml:space="preserve">Table </w:t>
            </w:r>
            <w:r w:rsidR="00C72E5C" w:rsidRPr="00E24FBC">
              <w:rPr>
                <w:b/>
              </w:rPr>
              <w:t>2.</w:t>
            </w:r>
            <w:r w:rsidRPr="00E24FBC">
              <w:rPr>
                <w:b/>
              </w:rPr>
              <w:t>2:</w:t>
            </w:r>
            <w:r w:rsidRPr="00E24FBC">
              <w:t xml:space="preserve"> Primers used for the tagging and cloning of </w:t>
            </w:r>
            <w:r w:rsidRPr="00E24FBC">
              <w:rPr>
                <w:i/>
              </w:rPr>
              <w:t>CPR</w:t>
            </w:r>
            <w:r w:rsidRPr="00E24FBC">
              <w:t xml:space="preserve"> into pEU-E01 vector.</w:t>
            </w:r>
          </w:p>
        </w:tc>
      </w:tr>
      <w:tr w:rsidR="00144F9C" w:rsidRPr="00E24FBC" w14:paraId="34EF1274" w14:textId="77777777" w:rsidTr="00D425F5">
        <w:trPr>
          <w:trHeight w:val="441"/>
          <w:jc w:val="center"/>
        </w:trPr>
        <w:tc>
          <w:tcPr>
            <w:tcW w:w="1871" w:type="dxa"/>
            <w:vMerge w:val="restart"/>
            <w:tcBorders>
              <w:top w:val="nil"/>
              <w:left w:val="nil"/>
              <w:bottom w:val="nil"/>
              <w:right w:val="nil"/>
            </w:tcBorders>
            <w:vAlign w:val="center"/>
          </w:tcPr>
          <w:p w14:paraId="07BE6560" w14:textId="77777777" w:rsidR="00144F9C" w:rsidRPr="00E24FBC" w:rsidRDefault="00A72E08" w:rsidP="003C7392">
            <w:pPr>
              <w:spacing w:before="60" w:after="60" w:line="276" w:lineRule="auto"/>
              <w:jc w:val="center"/>
              <w:rPr>
                <w:b/>
              </w:rPr>
            </w:pPr>
            <w:r w:rsidRPr="00E24FBC">
              <w:rPr>
                <w:b/>
              </w:rPr>
              <w:t>pEU-E01</w:t>
            </w:r>
          </w:p>
        </w:tc>
        <w:tc>
          <w:tcPr>
            <w:tcW w:w="1418" w:type="dxa"/>
            <w:tcBorders>
              <w:top w:val="nil"/>
              <w:left w:val="nil"/>
              <w:bottom w:val="nil"/>
              <w:right w:val="nil"/>
            </w:tcBorders>
            <w:vAlign w:val="center"/>
          </w:tcPr>
          <w:p w14:paraId="2E43D67D" w14:textId="77777777" w:rsidR="00144F9C" w:rsidRPr="00E24FBC" w:rsidRDefault="00144F9C" w:rsidP="003C7392">
            <w:pPr>
              <w:spacing w:before="60" w:after="60" w:line="276" w:lineRule="auto"/>
              <w:jc w:val="center"/>
              <w:rPr>
                <w:b/>
              </w:rPr>
            </w:pPr>
            <w:r w:rsidRPr="00E24FBC">
              <w:rPr>
                <w:b/>
              </w:rPr>
              <w:t xml:space="preserve">Fwd </w:t>
            </w:r>
          </w:p>
        </w:tc>
        <w:tc>
          <w:tcPr>
            <w:tcW w:w="6077" w:type="dxa"/>
            <w:tcBorders>
              <w:top w:val="nil"/>
              <w:left w:val="nil"/>
              <w:bottom w:val="nil"/>
              <w:right w:val="nil"/>
            </w:tcBorders>
            <w:vAlign w:val="center"/>
          </w:tcPr>
          <w:p w14:paraId="7B883F3D" w14:textId="77777777" w:rsidR="00144F9C" w:rsidRPr="00E24FBC" w:rsidRDefault="00144F9C" w:rsidP="003C7392">
            <w:pPr>
              <w:spacing w:before="60" w:after="60" w:line="276" w:lineRule="auto"/>
            </w:pPr>
            <w:r w:rsidRPr="00E24FBC">
              <w:rPr>
                <w:b/>
              </w:rPr>
              <w:t xml:space="preserve">5’ </w:t>
            </w:r>
            <w:r w:rsidR="003C7392" w:rsidRPr="00E24FBC">
              <w:t>GCA GCG ATA TCT AAC GCA TGA TCA ACA TGG GAG ACT CCC ACG</w:t>
            </w:r>
            <w:r w:rsidRPr="00E24FBC">
              <w:t xml:space="preserve"> </w:t>
            </w:r>
            <w:r w:rsidRPr="00E24FBC">
              <w:rPr>
                <w:b/>
              </w:rPr>
              <w:t>3’</w:t>
            </w:r>
          </w:p>
        </w:tc>
      </w:tr>
      <w:tr w:rsidR="00144F9C" w:rsidRPr="00E24FBC" w14:paraId="2DD88F84" w14:textId="77777777" w:rsidTr="00D425F5">
        <w:trPr>
          <w:trHeight w:val="441"/>
          <w:jc w:val="center"/>
        </w:trPr>
        <w:tc>
          <w:tcPr>
            <w:tcW w:w="1871" w:type="dxa"/>
            <w:vMerge/>
            <w:tcBorders>
              <w:top w:val="nil"/>
              <w:left w:val="nil"/>
              <w:bottom w:val="single" w:sz="4" w:space="0" w:color="auto"/>
              <w:right w:val="nil"/>
            </w:tcBorders>
            <w:vAlign w:val="center"/>
          </w:tcPr>
          <w:p w14:paraId="52A3B964" w14:textId="77777777" w:rsidR="00144F9C" w:rsidRPr="00E24FBC" w:rsidRDefault="00144F9C" w:rsidP="003C7392">
            <w:pPr>
              <w:spacing w:before="60" w:after="60" w:line="276" w:lineRule="auto"/>
              <w:jc w:val="center"/>
              <w:rPr>
                <w:b/>
              </w:rPr>
            </w:pPr>
          </w:p>
        </w:tc>
        <w:tc>
          <w:tcPr>
            <w:tcW w:w="1418" w:type="dxa"/>
            <w:tcBorders>
              <w:top w:val="nil"/>
              <w:left w:val="nil"/>
              <w:bottom w:val="single" w:sz="4" w:space="0" w:color="auto"/>
              <w:right w:val="nil"/>
            </w:tcBorders>
            <w:vAlign w:val="center"/>
          </w:tcPr>
          <w:p w14:paraId="6E0C1594" w14:textId="77777777" w:rsidR="00144F9C" w:rsidRPr="00E24FBC" w:rsidRDefault="00144F9C" w:rsidP="003C7392">
            <w:pPr>
              <w:spacing w:before="60" w:after="60" w:line="276" w:lineRule="auto"/>
              <w:jc w:val="center"/>
              <w:rPr>
                <w:b/>
              </w:rPr>
            </w:pPr>
            <w:r w:rsidRPr="00E24FBC">
              <w:rPr>
                <w:b/>
              </w:rPr>
              <w:t>Rev</w:t>
            </w:r>
          </w:p>
        </w:tc>
        <w:tc>
          <w:tcPr>
            <w:tcW w:w="6077" w:type="dxa"/>
            <w:tcBorders>
              <w:top w:val="nil"/>
              <w:left w:val="nil"/>
              <w:bottom w:val="single" w:sz="4" w:space="0" w:color="auto"/>
              <w:right w:val="nil"/>
            </w:tcBorders>
            <w:vAlign w:val="center"/>
          </w:tcPr>
          <w:p w14:paraId="60A4D051" w14:textId="77777777" w:rsidR="00144F9C" w:rsidRPr="00E24FBC" w:rsidRDefault="00144F9C" w:rsidP="003C7392">
            <w:pPr>
              <w:spacing w:before="60" w:after="60" w:line="276" w:lineRule="auto"/>
            </w:pPr>
            <w:r w:rsidRPr="00E24FBC">
              <w:rPr>
                <w:b/>
              </w:rPr>
              <w:t>5’</w:t>
            </w:r>
            <w:r w:rsidRPr="00E24FBC">
              <w:t xml:space="preserve"> </w:t>
            </w:r>
            <w:r w:rsidR="003C7392" w:rsidRPr="00E24FBC">
              <w:rPr>
                <w:rFonts w:eastAsia="Times New Roman"/>
              </w:rPr>
              <w:t>CTA TTA GGC GGG GGC CAC CTG GGA GGT CTC GGT GCT CCA CAC GTC CAG GG</w:t>
            </w:r>
            <w:r w:rsidR="003C7392" w:rsidRPr="00E24FBC">
              <w:t xml:space="preserve"> </w:t>
            </w:r>
            <w:r w:rsidR="003C7392" w:rsidRPr="00E24FBC">
              <w:rPr>
                <w:b/>
              </w:rPr>
              <w:t>3’</w:t>
            </w:r>
          </w:p>
        </w:tc>
      </w:tr>
    </w:tbl>
    <w:p w14:paraId="6806777E" w14:textId="77777777" w:rsidR="00E43188" w:rsidRPr="00F55B5B" w:rsidRDefault="00E43188" w:rsidP="00F55B5B"/>
    <w:p w14:paraId="5B2313FC" w14:textId="77777777" w:rsidR="00220EBE" w:rsidRDefault="00220EBE" w:rsidP="002E50AB">
      <w:pPr>
        <w:pStyle w:val="Heading3"/>
      </w:pPr>
      <w:bookmarkStart w:id="59" w:name="_Toc504580850"/>
      <w:r>
        <w:t>C</w:t>
      </w:r>
      <w:r w:rsidR="009F329F" w:rsidRPr="009F329F">
        <w:rPr>
          <w:i/>
        </w:rPr>
        <w:t>b</w:t>
      </w:r>
      <w:r w:rsidR="005B6AB2" w:rsidRPr="005B6AB2">
        <w:rPr>
          <w:i/>
          <w:vertAlign w:val="subscript"/>
        </w:rPr>
        <w:t>5</w:t>
      </w:r>
      <w:bookmarkEnd w:id="59"/>
    </w:p>
    <w:p w14:paraId="6BC28402" w14:textId="77777777" w:rsidR="003C7392" w:rsidRDefault="003E6FAA" w:rsidP="003C7392">
      <w:r>
        <w:t xml:space="preserve">Synthesised </w:t>
      </w:r>
      <w:r w:rsidR="00BA6D8F">
        <w:t xml:space="preserve">C-terminus </w:t>
      </w:r>
      <w:r w:rsidR="003C7392">
        <w:t xml:space="preserve">1D4 tagged </w:t>
      </w:r>
      <w:r w:rsidR="003C7392">
        <w:rPr>
          <w:i/>
        </w:rPr>
        <w:t>C</w:t>
      </w:r>
      <w:r w:rsidR="009F329F" w:rsidRPr="009F329F">
        <w:rPr>
          <w:i/>
        </w:rPr>
        <w:t>b</w:t>
      </w:r>
      <w:r w:rsidR="005B6AB2" w:rsidRPr="005B6AB2">
        <w:rPr>
          <w:i/>
          <w:vertAlign w:val="subscript"/>
        </w:rPr>
        <w:t>5</w:t>
      </w:r>
      <w:r w:rsidR="003C7392">
        <w:t xml:space="preserve"> gene was obtained from </w:t>
      </w:r>
      <w:r w:rsidR="00BA6D8F">
        <w:t>Integrated DNA Technologies (Singapore)</w:t>
      </w:r>
      <w:r w:rsidR="00BB1EC3">
        <w:t xml:space="preserve"> (appendix 3</w:t>
      </w:r>
      <w:r w:rsidR="00E87163">
        <w:t>A</w:t>
      </w:r>
      <w:r w:rsidR="001719E4">
        <w:t>, 3B</w:t>
      </w:r>
      <w:r w:rsidR="00BB1EC3">
        <w:t>)</w:t>
      </w:r>
      <w:r w:rsidR="003C7392">
        <w:t xml:space="preserve">. </w:t>
      </w:r>
      <w:r w:rsidR="00BA6D8F">
        <w:t xml:space="preserve">The gene construct, containing EcoRV and NotI restriction sites </w:t>
      </w:r>
      <w:r>
        <w:t xml:space="preserve">at the N- and C-terminus respectively </w:t>
      </w:r>
      <w:r w:rsidR="003C7392">
        <w:t xml:space="preserve">was double </w:t>
      </w:r>
      <w:r>
        <w:t>digested</w:t>
      </w:r>
      <w:r w:rsidR="00F961E3">
        <w:t xml:space="preserve"> and separated</w:t>
      </w:r>
      <w:r w:rsidR="003C7392">
        <w:t xml:space="preserve"> using 1% agarose gel electrophoresis. T4 ligation of </w:t>
      </w:r>
      <w:r w:rsidR="00F961E3">
        <w:t>linearised pEU-E01 vector</w:t>
      </w:r>
      <w:r w:rsidR="003C7392">
        <w:t xml:space="preserve"> and </w:t>
      </w:r>
      <w:r w:rsidR="00F961E3">
        <w:t xml:space="preserve">digested </w:t>
      </w:r>
      <w:r w:rsidR="00F961E3">
        <w:rPr>
          <w:i/>
        </w:rPr>
        <w:t>C</w:t>
      </w:r>
      <w:r w:rsidR="009F329F" w:rsidRPr="009F329F">
        <w:rPr>
          <w:i/>
        </w:rPr>
        <w:t>b</w:t>
      </w:r>
      <w:r w:rsidR="005B6AB2" w:rsidRPr="005B6AB2">
        <w:rPr>
          <w:i/>
          <w:vertAlign w:val="subscript"/>
        </w:rPr>
        <w:t>5</w:t>
      </w:r>
      <w:r w:rsidR="003C7392">
        <w:t xml:space="preserve"> was carried out and the construct was</w:t>
      </w:r>
      <w:r w:rsidR="003C7392" w:rsidRPr="002E50AB">
        <w:t xml:space="preserve"> transformed into </w:t>
      </w:r>
      <w:r w:rsidR="003C7392">
        <w:t xml:space="preserve">NovaBlue (DE3) </w:t>
      </w:r>
      <w:r w:rsidR="003C7392" w:rsidRPr="007A285B">
        <w:rPr>
          <w:i/>
        </w:rPr>
        <w:t>E. coli</w:t>
      </w:r>
      <w:r w:rsidR="003C7392">
        <w:t xml:space="preserve"> </w:t>
      </w:r>
      <w:r w:rsidR="00F961E3">
        <w:t xml:space="preserve">competent </w:t>
      </w:r>
      <w:r w:rsidR="001A4C92">
        <w:t xml:space="preserve">cells. Miniprep isolation of </w:t>
      </w:r>
      <w:r w:rsidR="003C7392">
        <w:t>pEU-E01-</w:t>
      </w:r>
      <w:r w:rsidR="00BA6D8F">
        <w:t>C</w:t>
      </w:r>
      <w:r w:rsidR="009F329F" w:rsidRPr="009F329F">
        <w:rPr>
          <w:i/>
        </w:rPr>
        <w:t>b</w:t>
      </w:r>
      <w:r w:rsidR="005B6AB2" w:rsidRPr="005B6AB2">
        <w:rPr>
          <w:i/>
          <w:vertAlign w:val="subscript"/>
        </w:rPr>
        <w:t>5</w:t>
      </w:r>
      <w:r w:rsidR="003C7392" w:rsidRPr="002E50AB">
        <w:t xml:space="preserve"> construct</w:t>
      </w:r>
      <w:r w:rsidR="006D6E9E">
        <w:t xml:space="preserve"> (250 ng/</w:t>
      </w:r>
      <w:r w:rsidR="006D6E9E" w:rsidRPr="00B172AA">
        <w:t>µ</w:t>
      </w:r>
      <w:r w:rsidR="006D6E9E">
        <w:t>l)</w:t>
      </w:r>
      <w:r w:rsidR="003C7392" w:rsidRPr="002E50AB">
        <w:t xml:space="preserve"> was carried </w:t>
      </w:r>
      <w:r w:rsidR="003C7392">
        <w:t xml:space="preserve">out </w:t>
      </w:r>
      <w:r w:rsidR="003C7392" w:rsidRPr="002E50AB">
        <w:t>and sequencing was done to confirm sequence fidelity.</w:t>
      </w:r>
      <w:r w:rsidR="003C7392">
        <w:t xml:space="preserve"> </w:t>
      </w:r>
      <w:r w:rsidR="00F961E3">
        <w:t>Midiprep of the construct</w:t>
      </w:r>
      <w:r w:rsidR="006D6E9E">
        <w:t xml:space="preserve"> (1 </w:t>
      </w:r>
      <w:r w:rsidR="006D6E9E" w:rsidRPr="00B172AA">
        <w:t>µ</w:t>
      </w:r>
      <w:r w:rsidR="006D6E9E">
        <w:t>g/</w:t>
      </w:r>
      <w:r w:rsidR="006D6E9E" w:rsidRPr="00B172AA">
        <w:t>µ</w:t>
      </w:r>
      <w:r w:rsidR="006D6E9E">
        <w:t>l)</w:t>
      </w:r>
      <w:r w:rsidR="00F961E3">
        <w:t xml:space="preserve"> was carried out to obtain high concentration and purity.</w:t>
      </w:r>
    </w:p>
    <w:p w14:paraId="204F3C49" w14:textId="77777777" w:rsidR="003C7392" w:rsidRPr="003C7392" w:rsidRDefault="003C7392" w:rsidP="003C7392"/>
    <w:p w14:paraId="1AC8843A" w14:textId="77777777" w:rsidR="00E7208E" w:rsidRDefault="00103B5A" w:rsidP="007B7ABF">
      <w:pPr>
        <w:pStyle w:val="Heading3"/>
      </w:pPr>
      <w:bookmarkStart w:id="60" w:name="_Toc504580851"/>
      <w:r>
        <w:t>Membrane</w:t>
      </w:r>
      <w:r w:rsidR="007B7ABF">
        <w:t xml:space="preserve"> peptides</w:t>
      </w:r>
      <w:bookmarkEnd w:id="60"/>
    </w:p>
    <w:p w14:paraId="19857865" w14:textId="77777777" w:rsidR="00F1649D" w:rsidRPr="00913876" w:rsidRDefault="00103B5A" w:rsidP="00F1649D">
      <w:pPr>
        <w:rPr>
          <w:rFonts w:eastAsia="Times New Roman"/>
        </w:rPr>
      </w:pPr>
      <w:r>
        <w:t>The antimicrobial peptides cecropin A (</w:t>
      </w:r>
      <w:r w:rsidR="004718E7">
        <w:t xml:space="preserve">AA sequence: </w:t>
      </w:r>
      <w:r w:rsidR="00913876">
        <w:rPr>
          <w:rFonts w:eastAsia="Times New Roman"/>
        </w:rPr>
        <w:t>KWKLFKKIEKVGQNIRDGIIKA</w:t>
      </w:r>
      <w:r w:rsidR="00845C77">
        <w:rPr>
          <w:rFonts w:eastAsia="Times New Roman"/>
        </w:rPr>
        <w:t>-</w:t>
      </w:r>
      <w:r w:rsidR="00913876">
        <w:rPr>
          <w:rFonts w:eastAsia="Times New Roman"/>
        </w:rPr>
        <w:t>G</w:t>
      </w:r>
      <w:r w:rsidR="00293160">
        <w:rPr>
          <w:rFonts w:eastAsia="Times New Roman"/>
        </w:rPr>
        <w:t>PAVAVV</w:t>
      </w:r>
      <w:r w:rsidR="004718E7">
        <w:rPr>
          <w:rFonts w:eastAsia="Times New Roman"/>
        </w:rPr>
        <w:t>GQATQIAK</w:t>
      </w:r>
      <w:r>
        <w:t xml:space="preserve">), melittin </w:t>
      </w:r>
      <w:r w:rsidR="004718E7">
        <w:t xml:space="preserve">(AA sequence: </w:t>
      </w:r>
      <w:r w:rsidR="004718E7">
        <w:rPr>
          <w:rFonts w:eastAsia="Times New Roman"/>
        </w:rPr>
        <w:t>GIGAVLKVLTTGLPALISWIKRKRQQ</w:t>
      </w:r>
      <w:r w:rsidR="004718E7">
        <w:t xml:space="preserve">) </w:t>
      </w:r>
      <w:r>
        <w:lastRenderedPageBreak/>
        <w:t xml:space="preserve">and LAH4 </w:t>
      </w:r>
      <w:r w:rsidR="004718E7">
        <w:t xml:space="preserve">(AA sequence: </w:t>
      </w:r>
      <w:r w:rsidR="004718E7">
        <w:rPr>
          <w:rFonts w:eastAsia="Times New Roman"/>
        </w:rPr>
        <w:t>KKALLALALHHLAHLALHLALALKKA</w:t>
      </w:r>
      <w:r w:rsidR="004718E7">
        <w:t xml:space="preserve">) </w:t>
      </w:r>
      <w:r>
        <w:t>were fused to eukaryotic green fluorescent protein (</w:t>
      </w:r>
      <w:r w:rsidR="001A4C92">
        <w:t>EGFP) with a polyalanine linker</w:t>
      </w:r>
      <w:r>
        <w:t xml:space="preserve">, and cloned into the pET24a vector for </w:t>
      </w:r>
      <w:r>
        <w:rPr>
          <w:i/>
        </w:rPr>
        <w:t xml:space="preserve">E. coli </w:t>
      </w:r>
      <w:r>
        <w:t xml:space="preserve">cell-based and CF expression and into pEU-E01 vector for </w:t>
      </w:r>
      <w:r w:rsidR="00293160">
        <w:t>wheat germ</w:t>
      </w:r>
      <w:r>
        <w:t xml:space="preserve"> CF expression. </w:t>
      </w:r>
    </w:p>
    <w:p w14:paraId="30686D92" w14:textId="36971EA6" w:rsidR="0013131C" w:rsidRDefault="00103B5A" w:rsidP="00D23978">
      <w:r>
        <w:t>pET24a-HLT-EGFP construct containing a polyhistidine tag-lymphotactin-TEV</w:t>
      </w:r>
      <w:r w:rsidR="00BB720D">
        <w:t xml:space="preserve"> </w:t>
      </w:r>
      <w:r>
        <w:t>protease</w:t>
      </w:r>
      <w:r w:rsidR="00BB720D">
        <w:t xml:space="preserve"> (HLT</w:t>
      </w:r>
      <w:r w:rsidR="00D23978">
        <w:t>; AA sequence: HHHHHHSGAFEFKLPDIGEGIHEGEIVKWFVKPGDEVNEDDVLC EVQNDKAVVEIPSPVKGKVLEILVPEGTVATVGQTLITLDAPGYENMTTGSDTGENLYFQGGSMGS</w:t>
      </w:r>
      <w:r w:rsidR="00BB720D">
        <w:t xml:space="preserve">) </w:t>
      </w:r>
      <w:r>
        <w:t>peptide</w:t>
      </w:r>
      <w:r w:rsidR="00BB720D">
        <w:t xml:space="preserve"> </w:t>
      </w:r>
      <w:r>
        <w:t xml:space="preserve">sequence fused </w:t>
      </w:r>
      <w:r w:rsidR="00D23978">
        <w:t xml:space="preserve">upstream </w:t>
      </w:r>
      <w:r>
        <w:t>to EGFP was obtained</w:t>
      </w:r>
      <w:r w:rsidR="00293160">
        <w:t xml:space="preserve">. </w:t>
      </w:r>
      <w:r w:rsidR="00FF7008">
        <w:t>PCR was carried out for th</w:t>
      </w:r>
      <w:r w:rsidR="002E64D8">
        <w:t xml:space="preserve">e synthesis of the peptides </w:t>
      </w:r>
      <w:r w:rsidR="00BB720D">
        <w:t xml:space="preserve">(table </w:t>
      </w:r>
      <w:r w:rsidR="00293160">
        <w:t>2.</w:t>
      </w:r>
      <w:r w:rsidR="00BB720D">
        <w:t>3). The PCR peptide products, flanked by NdeI and BamHI restriction sites were double digested, and the pET24a-HLT-EGFP plasmid was similarly double digested</w:t>
      </w:r>
      <w:r w:rsidR="00293160">
        <w:t xml:space="preserve"> and linearised</w:t>
      </w:r>
      <w:r w:rsidR="00BB720D">
        <w:t xml:space="preserve"> to remove the HLT peptide. The </w:t>
      </w:r>
      <w:r w:rsidR="00293160">
        <w:t>peptide sequences and linearised plasmid</w:t>
      </w:r>
      <w:r w:rsidR="00BB720D">
        <w:t xml:space="preserve"> were separated using 1% agarose gel electrophoresis. T4 ligation of pET24a-</w:t>
      </w:r>
      <w:r w:rsidR="00BB720D" w:rsidRPr="00293160">
        <w:rPr>
          <w:i/>
        </w:rPr>
        <w:t>x</w:t>
      </w:r>
      <w:r w:rsidR="00BB720D">
        <w:t xml:space="preserve">-EGFP and </w:t>
      </w:r>
      <w:r w:rsidR="00293160">
        <w:t>peptide sequences</w:t>
      </w:r>
      <w:r w:rsidR="00BB720D">
        <w:t xml:space="preserve"> was carried out and the constructs were</w:t>
      </w:r>
      <w:r w:rsidR="00BB720D" w:rsidRPr="002E50AB">
        <w:t xml:space="preserve"> transformed into </w:t>
      </w:r>
      <w:r w:rsidR="00BB720D">
        <w:t xml:space="preserve">NovaBlue (DE3) </w:t>
      </w:r>
      <w:r w:rsidR="00BB720D" w:rsidRPr="007A285B">
        <w:rPr>
          <w:i/>
        </w:rPr>
        <w:t>E. coli</w:t>
      </w:r>
      <w:r w:rsidR="00BB720D">
        <w:t xml:space="preserve"> </w:t>
      </w:r>
      <w:r w:rsidR="002C7BFE">
        <w:t xml:space="preserve">competent </w:t>
      </w:r>
      <w:r w:rsidR="001A4C92">
        <w:t xml:space="preserve">cells. Miniprep isolation of </w:t>
      </w:r>
      <w:r w:rsidR="00BB720D">
        <w:t>pET24a-CecA/Mel/LAH4</w:t>
      </w:r>
      <w:r w:rsidR="002C7BFE">
        <w:t>-EGFP</w:t>
      </w:r>
      <w:r w:rsidR="00BB720D" w:rsidRPr="002E50AB">
        <w:t xml:space="preserve"> constructs was carried </w:t>
      </w:r>
      <w:r w:rsidR="00BB720D">
        <w:t xml:space="preserve">out </w:t>
      </w:r>
      <w:r w:rsidR="00BB720D" w:rsidRPr="002E50AB">
        <w:t>and sequencing was done to confirm sequence fidelity.</w:t>
      </w:r>
      <w:r w:rsidR="00572541">
        <w:t xml:space="preserve"> C-terminus polyhistidine</w:t>
      </w:r>
      <w:r w:rsidR="00035C54">
        <w:t xml:space="preserve"> (6x)</w:t>
      </w:r>
      <w:r w:rsidR="00572541">
        <w:t xml:space="preserve"> tag was added to all three constructs (primers in table </w:t>
      </w:r>
      <w:r w:rsidR="00976489">
        <w:t>2.</w:t>
      </w:r>
      <w:r w:rsidR="00572541">
        <w:t xml:space="preserve">3), </w:t>
      </w:r>
      <w:r w:rsidR="00976489">
        <w:t>using</w:t>
      </w:r>
      <w:r w:rsidR="00572541">
        <w:t xml:space="preserve"> standard molecular cloning </w:t>
      </w:r>
      <w:r w:rsidR="00976489">
        <w:t>techniques</w:t>
      </w:r>
      <w:r w:rsidR="009137C0">
        <w:t>.</w:t>
      </w:r>
    </w:p>
    <w:p w14:paraId="31403A54" w14:textId="77777777" w:rsidR="00D80A39" w:rsidRDefault="00D80A39" w:rsidP="00F1649D">
      <w:r>
        <w:t xml:space="preserve">Mel-EGFP and HLT-EGFP constructs were cloned into pEU-E01 vector for wheat germ CF expression. PCR was used to insert EcoRV and HindIII restriction sites at the N- and C-terminus respectively, as well as a C-terminus polyhistidine (6x) tag for Mel-EGFP (primers shown in table 2.3). Amplified PCR product and pEU-E01 vector were double digested with EcoRV and </w:t>
      </w:r>
      <w:r w:rsidR="009B56E6">
        <w:t>HindIII, and</w:t>
      </w:r>
      <w:r>
        <w:t xml:space="preserve"> separated using 1% agarose gel electrophoresis. Following gel extraction of gene sequences and linearised plasmid, T4 ligation was carried out and the constructs were</w:t>
      </w:r>
      <w:r w:rsidRPr="002E50AB">
        <w:t xml:space="preserve"> transformed into </w:t>
      </w:r>
      <w:r>
        <w:t xml:space="preserve">NovaBlue (DE3) </w:t>
      </w:r>
      <w:r w:rsidRPr="007A285B">
        <w:rPr>
          <w:i/>
        </w:rPr>
        <w:t>E. coli</w:t>
      </w:r>
      <w:r>
        <w:t xml:space="preserve"> competent </w:t>
      </w:r>
      <w:r w:rsidRPr="002E50AB">
        <w:t>cells. Miniprep isolat</w:t>
      </w:r>
      <w:r w:rsidR="001A4C92">
        <w:t xml:space="preserve">ion </w:t>
      </w:r>
      <w:r w:rsidR="001A4C92">
        <w:lastRenderedPageBreak/>
        <w:t>of</w:t>
      </w:r>
      <w:r w:rsidRPr="002E50AB">
        <w:t xml:space="preserve"> </w:t>
      </w:r>
      <w:r>
        <w:t>pEU-E01-Mel/HLT-EGFP</w:t>
      </w:r>
      <w:r w:rsidRPr="002E50AB">
        <w:t xml:space="preserve"> constructs was carried </w:t>
      </w:r>
      <w:r>
        <w:t xml:space="preserve">out </w:t>
      </w:r>
      <w:r w:rsidRPr="002E50AB">
        <w:t>and sequencing was done to confirm sequence fidelity.</w:t>
      </w:r>
      <w:r>
        <w:t xml:space="preserve"> </w:t>
      </w:r>
    </w:p>
    <w:p w14:paraId="080A7C84" w14:textId="77777777" w:rsidR="00E47DD6" w:rsidRDefault="00E47DD6" w:rsidP="00F1649D"/>
    <w:tbl>
      <w:tblPr>
        <w:tblW w:w="9366" w:type="dxa"/>
        <w:jc w:val="center"/>
        <w:tblLook w:val="04A0" w:firstRow="1" w:lastRow="0" w:firstColumn="1" w:lastColumn="0" w:noHBand="0" w:noVBand="1"/>
      </w:tblPr>
      <w:tblGrid>
        <w:gridCol w:w="1730"/>
        <w:gridCol w:w="1134"/>
        <w:gridCol w:w="6502"/>
      </w:tblGrid>
      <w:tr w:rsidR="00035C54" w:rsidRPr="00E24FBC" w14:paraId="57C2D1DA" w14:textId="77777777" w:rsidTr="00035C54">
        <w:trPr>
          <w:trHeight w:val="441"/>
          <w:jc w:val="center"/>
        </w:trPr>
        <w:tc>
          <w:tcPr>
            <w:tcW w:w="9366" w:type="dxa"/>
            <w:gridSpan w:val="3"/>
            <w:tcBorders>
              <w:top w:val="nil"/>
              <w:left w:val="nil"/>
              <w:bottom w:val="single" w:sz="4" w:space="0" w:color="auto"/>
              <w:right w:val="nil"/>
            </w:tcBorders>
            <w:vAlign w:val="center"/>
          </w:tcPr>
          <w:p w14:paraId="155778D2" w14:textId="77777777" w:rsidR="00035C54" w:rsidRPr="00E24FBC" w:rsidRDefault="00035C54" w:rsidP="00035C54">
            <w:pPr>
              <w:spacing w:line="276" w:lineRule="auto"/>
            </w:pPr>
            <w:r w:rsidRPr="00E24FBC">
              <w:rPr>
                <w:b/>
              </w:rPr>
              <w:t>Table 2.3:</w:t>
            </w:r>
            <w:r w:rsidRPr="00E24FBC">
              <w:t xml:space="preserve"> Primers used for the synthesis and cloning of CecA, Melittin and LAH4 peptides.</w:t>
            </w:r>
          </w:p>
        </w:tc>
      </w:tr>
      <w:tr w:rsidR="00035C54" w:rsidRPr="00E24FBC" w14:paraId="22C043DF" w14:textId="77777777" w:rsidTr="00035C54">
        <w:trPr>
          <w:trHeight w:val="441"/>
          <w:jc w:val="center"/>
        </w:trPr>
        <w:tc>
          <w:tcPr>
            <w:tcW w:w="1730" w:type="dxa"/>
            <w:vMerge w:val="restart"/>
            <w:tcBorders>
              <w:top w:val="single" w:sz="4" w:space="0" w:color="auto"/>
              <w:left w:val="nil"/>
              <w:right w:val="nil"/>
            </w:tcBorders>
            <w:vAlign w:val="center"/>
          </w:tcPr>
          <w:p w14:paraId="67F96F8F" w14:textId="77777777" w:rsidR="00035C54" w:rsidRPr="00E24FBC" w:rsidRDefault="00035C54" w:rsidP="00035C54">
            <w:pPr>
              <w:spacing w:before="60" w:after="60" w:line="276" w:lineRule="auto"/>
              <w:jc w:val="center"/>
              <w:rPr>
                <w:b/>
              </w:rPr>
            </w:pPr>
            <w:r w:rsidRPr="00E24FBC">
              <w:rPr>
                <w:b/>
              </w:rPr>
              <w:t>CecA</w:t>
            </w:r>
          </w:p>
          <w:p w14:paraId="6739B935" w14:textId="77777777" w:rsidR="00035C54" w:rsidRPr="00E24FBC" w:rsidRDefault="00035C54" w:rsidP="00035C54">
            <w:pPr>
              <w:spacing w:before="60" w:after="60" w:line="276" w:lineRule="auto"/>
              <w:jc w:val="center"/>
              <w:rPr>
                <w:b/>
              </w:rPr>
            </w:pPr>
            <w:r w:rsidRPr="00E24FBC">
              <w:rPr>
                <w:b/>
              </w:rPr>
              <w:t>pET24a</w:t>
            </w:r>
          </w:p>
        </w:tc>
        <w:tc>
          <w:tcPr>
            <w:tcW w:w="1134" w:type="dxa"/>
            <w:tcBorders>
              <w:top w:val="single" w:sz="4" w:space="0" w:color="auto"/>
              <w:left w:val="nil"/>
              <w:bottom w:val="nil"/>
              <w:right w:val="nil"/>
            </w:tcBorders>
            <w:vAlign w:val="center"/>
          </w:tcPr>
          <w:p w14:paraId="2C83148D" w14:textId="77777777" w:rsidR="00035C54" w:rsidRPr="00E24FBC" w:rsidRDefault="00035C54" w:rsidP="00035C54">
            <w:pPr>
              <w:spacing w:before="60" w:after="60" w:line="276" w:lineRule="auto"/>
              <w:jc w:val="center"/>
              <w:rPr>
                <w:b/>
              </w:rPr>
            </w:pPr>
            <w:r w:rsidRPr="00E24FBC">
              <w:rPr>
                <w:b/>
              </w:rPr>
              <w:t xml:space="preserve">Fwd </w:t>
            </w:r>
          </w:p>
        </w:tc>
        <w:tc>
          <w:tcPr>
            <w:tcW w:w="6502" w:type="dxa"/>
            <w:tcBorders>
              <w:top w:val="single" w:sz="4" w:space="0" w:color="auto"/>
              <w:left w:val="nil"/>
              <w:bottom w:val="nil"/>
              <w:right w:val="nil"/>
            </w:tcBorders>
            <w:vAlign w:val="center"/>
          </w:tcPr>
          <w:p w14:paraId="3BB82716" w14:textId="77777777" w:rsidR="00035C54" w:rsidRPr="00E24FBC" w:rsidRDefault="00035C54" w:rsidP="00035C54">
            <w:pPr>
              <w:spacing w:before="60" w:after="60" w:line="276" w:lineRule="auto"/>
            </w:pPr>
            <w:r w:rsidRPr="00E24FBC">
              <w:rPr>
                <w:b/>
              </w:rPr>
              <w:t>5’</w:t>
            </w:r>
            <w:r w:rsidRPr="00E24FBC">
              <w:t xml:space="preserve"> TAT ACA TAT GAA GTG GAA ACT TTT CAA AAA AAT CGA AAA AGT GGG TCA GAA TAT CCG TGA TGG TAT CAT TAA GGC GGG GCC AGC CGT AGC </w:t>
            </w:r>
            <w:r w:rsidRPr="00E24FBC">
              <w:rPr>
                <w:b/>
              </w:rPr>
              <w:t>3’</w:t>
            </w:r>
          </w:p>
        </w:tc>
      </w:tr>
      <w:tr w:rsidR="00035C54" w:rsidRPr="00E24FBC" w14:paraId="624A74C1" w14:textId="77777777" w:rsidTr="00035C54">
        <w:trPr>
          <w:trHeight w:val="441"/>
          <w:jc w:val="center"/>
        </w:trPr>
        <w:tc>
          <w:tcPr>
            <w:tcW w:w="1730" w:type="dxa"/>
            <w:vMerge/>
            <w:tcBorders>
              <w:left w:val="nil"/>
              <w:bottom w:val="nil"/>
              <w:right w:val="nil"/>
            </w:tcBorders>
            <w:vAlign w:val="center"/>
          </w:tcPr>
          <w:p w14:paraId="44F8836D" w14:textId="77777777" w:rsidR="00035C54" w:rsidRPr="00E24FBC" w:rsidRDefault="00035C54" w:rsidP="00035C54">
            <w:pPr>
              <w:spacing w:before="60" w:after="60" w:line="276" w:lineRule="auto"/>
              <w:jc w:val="center"/>
              <w:rPr>
                <w:b/>
              </w:rPr>
            </w:pPr>
          </w:p>
        </w:tc>
        <w:tc>
          <w:tcPr>
            <w:tcW w:w="1134" w:type="dxa"/>
            <w:tcBorders>
              <w:top w:val="nil"/>
              <w:left w:val="nil"/>
              <w:bottom w:val="nil"/>
              <w:right w:val="nil"/>
            </w:tcBorders>
            <w:vAlign w:val="center"/>
          </w:tcPr>
          <w:p w14:paraId="0CD6B608" w14:textId="77777777" w:rsidR="00035C54" w:rsidRPr="00E24FBC" w:rsidRDefault="00035C54" w:rsidP="00035C54">
            <w:pPr>
              <w:spacing w:before="60" w:after="60" w:line="276" w:lineRule="auto"/>
              <w:jc w:val="center"/>
              <w:rPr>
                <w:b/>
              </w:rPr>
            </w:pPr>
            <w:r w:rsidRPr="00E24FBC">
              <w:rPr>
                <w:b/>
              </w:rPr>
              <w:t>Rev</w:t>
            </w:r>
          </w:p>
        </w:tc>
        <w:tc>
          <w:tcPr>
            <w:tcW w:w="6502" w:type="dxa"/>
            <w:tcBorders>
              <w:top w:val="nil"/>
              <w:left w:val="nil"/>
              <w:bottom w:val="nil"/>
              <w:right w:val="nil"/>
            </w:tcBorders>
            <w:vAlign w:val="center"/>
          </w:tcPr>
          <w:p w14:paraId="241204AF" w14:textId="77777777" w:rsidR="00035C54" w:rsidRPr="00E24FBC" w:rsidRDefault="00035C54" w:rsidP="00035C54">
            <w:pPr>
              <w:spacing w:before="60" w:after="60" w:line="276" w:lineRule="auto"/>
            </w:pPr>
            <w:r w:rsidRPr="00E24FBC">
              <w:rPr>
                <w:b/>
              </w:rPr>
              <w:t>5’</w:t>
            </w:r>
            <w:r w:rsidRPr="00E24FBC">
              <w:t xml:space="preserve"> ATT CGG ATC CTG CGG CGG CCG CTG CGG CCG CTG CCG CTG CTT TGG CAA TCT GCG TCG CAC CGC CTA CAA CCG CTA CGG CTG GCC CCG CCT TA </w:t>
            </w:r>
            <w:r w:rsidRPr="00E24FBC">
              <w:rPr>
                <w:b/>
              </w:rPr>
              <w:t>3’</w:t>
            </w:r>
          </w:p>
        </w:tc>
      </w:tr>
      <w:tr w:rsidR="00035C54" w:rsidRPr="00E24FBC" w14:paraId="20621670" w14:textId="77777777" w:rsidTr="00035C54">
        <w:trPr>
          <w:trHeight w:val="441"/>
          <w:jc w:val="center"/>
        </w:trPr>
        <w:tc>
          <w:tcPr>
            <w:tcW w:w="1730" w:type="dxa"/>
            <w:vMerge w:val="restart"/>
            <w:tcBorders>
              <w:top w:val="single" w:sz="4" w:space="0" w:color="auto"/>
              <w:left w:val="nil"/>
              <w:right w:val="nil"/>
            </w:tcBorders>
            <w:vAlign w:val="center"/>
          </w:tcPr>
          <w:p w14:paraId="5D6DFF61" w14:textId="77777777" w:rsidR="00035C54" w:rsidRPr="00E24FBC" w:rsidRDefault="00035C54" w:rsidP="00035C54">
            <w:pPr>
              <w:spacing w:before="60" w:after="60" w:line="276" w:lineRule="auto"/>
              <w:jc w:val="center"/>
              <w:rPr>
                <w:b/>
              </w:rPr>
            </w:pPr>
            <w:r w:rsidRPr="00E24FBC">
              <w:rPr>
                <w:b/>
              </w:rPr>
              <w:t>Melittin</w:t>
            </w:r>
          </w:p>
          <w:p w14:paraId="5FEB2253" w14:textId="77777777" w:rsidR="00035C54" w:rsidRPr="00E24FBC" w:rsidRDefault="00035C54" w:rsidP="00035C54">
            <w:pPr>
              <w:spacing w:before="60" w:after="60" w:line="276" w:lineRule="auto"/>
              <w:jc w:val="center"/>
              <w:rPr>
                <w:b/>
              </w:rPr>
            </w:pPr>
            <w:r w:rsidRPr="00E24FBC">
              <w:rPr>
                <w:b/>
              </w:rPr>
              <w:t>pET24a</w:t>
            </w:r>
          </w:p>
        </w:tc>
        <w:tc>
          <w:tcPr>
            <w:tcW w:w="1134" w:type="dxa"/>
            <w:tcBorders>
              <w:top w:val="single" w:sz="4" w:space="0" w:color="auto"/>
              <w:left w:val="nil"/>
              <w:bottom w:val="nil"/>
              <w:right w:val="nil"/>
            </w:tcBorders>
            <w:vAlign w:val="center"/>
          </w:tcPr>
          <w:p w14:paraId="5A90AE2E" w14:textId="77777777" w:rsidR="00035C54" w:rsidRPr="00E24FBC" w:rsidRDefault="00035C54" w:rsidP="00035C54">
            <w:pPr>
              <w:spacing w:before="60" w:after="60" w:line="276" w:lineRule="auto"/>
              <w:jc w:val="center"/>
            </w:pPr>
            <w:r w:rsidRPr="00E24FBC">
              <w:rPr>
                <w:b/>
              </w:rPr>
              <w:t xml:space="preserve">Fwd </w:t>
            </w:r>
          </w:p>
        </w:tc>
        <w:tc>
          <w:tcPr>
            <w:tcW w:w="6502" w:type="dxa"/>
            <w:tcBorders>
              <w:top w:val="single" w:sz="4" w:space="0" w:color="auto"/>
              <w:left w:val="nil"/>
              <w:bottom w:val="nil"/>
              <w:right w:val="nil"/>
            </w:tcBorders>
            <w:vAlign w:val="center"/>
          </w:tcPr>
          <w:p w14:paraId="7B77075B" w14:textId="77777777" w:rsidR="00035C54" w:rsidRPr="00E24FBC" w:rsidRDefault="00035C54" w:rsidP="00035C54">
            <w:pPr>
              <w:spacing w:before="60" w:after="60" w:line="276" w:lineRule="auto"/>
            </w:pPr>
            <w:r w:rsidRPr="00E24FBC">
              <w:rPr>
                <w:b/>
              </w:rPr>
              <w:t xml:space="preserve">5’ </w:t>
            </w:r>
            <w:r w:rsidRPr="00E24FBC">
              <w:t xml:space="preserve">TAT ACA TAT GGG GAT TGG GGC CGT TCT GAA AGT CCT GAC CAC TGG CCT GCC CGC CCT CAT TAG CTG GAT TAA ACG CAA GCG CCA GCA GG </w:t>
            </w:r>
            <w:r w:rsidRPr="00E24FBC">
              <w:rPr>
                <w:b/>
              </w:rPr>
              <w:t>3’</w:t>
            </w:r>
          </w:p>
        </w:tc>
      </w:tr>
      <w:tr w:rsidR="00035C54" w:rsidRPr="00E24FBC" w14:paraId="0A79D143" w14:textId="77777777" w:rsidTr="00035C54">
        <w:trPr>
          <w:trHeight w:val="441"/>
          <w:jc w:val="center"/>
        </w:trPr>
        <w:tc>
          <w:tcPr>
            <w:tcW w:w="1730" w:type="dxa"/>
            <w:vMerge/>
            <w:tcBorders>
              <w:left w:val="nil"/>
              <w:bottom w:val="nil"/>
              <w:right w:val="nil"/>
            </w:tcBorders>
            <w:vAlign w:val="center"/>
          </w:tcPr>
          <w:p w14:paraId="6E037B36" w14:textId="77777777" w:rsidR="00035C54" w:rsidRPr="00E24FBC" w:rsidRDefault="00035C54" w:rsidP="00035C54">
            <w:pPr>
              <w:spacing w:before="60" w:after="60" w:line="276" w:lineRule="auto"/>
            </w:pPr>
          </w:p>
        </w:tc>
        <w:tc>
          <w:tcPr>
            <w:tcW w:w="1134" w:type="dxa"/>
            <w:tcBorders>
              <w:top w:val="nil"/>
              <w:left w:val="nil"/>
              <w:bottom w:val="nil"/>
              <w:right w:val="nil"/>
            </w:tcBorders>
            <w:vAlign w:val="center"/>
          </w:tcPr>
          <w:p w14:paraId="169AAD1F" w14:textId="77777777" w:rsidR="00035C54" w:rsidRPr="00E24FBC" w:rsidRDefault="00035C54" w:rsidP="00035C54">
            <w:pPr>
              <w:spacing w:before="60" w:after="60" w:line="276" w:lineRule="auto"/>
              <w:jc w:val="center"/>
            </w:pPr>
            <w:r w:rsidRPr="00E24FBC">
              <w:rPr>
                <w:b/>
              </w:rPr>
              <w:t>Rev</w:t>
            </w:r>
          </w:p>
        </w:tc>
        <w:tc>
          <w:tcPr>
            <w:tcW w:w="6502" w:type="dxa"/>
            <w:tcBorders>
              <w:top w:val="nil"/>
              <w:left w:val="nil"/>
              <w:bottom w:val="nil"/>
              <w:right w:val="nil"/>
            </w:tcBorders>
            <w:vAlign w:val="center"/>
          </w:tcPr>
          <w:p w14:paraId="46F04452" w14:textId="77777777" w:rsidR="00035C54" w:rsidRPr="00E24FBC" w:rsidRDefault="00035C54" w:rsidP="00035C54">
            <w:pPr>
              <w:spacing w:before="60" w:after="60" w:line="276" w:lineRule="auto"/>
            </w:pPr>
            <w:r w:rsidRPr="00E24FBC">
              <w:rPr>
                <w:b/>
              </w:rPr>
              <w:t xml:space="preserve">5’ </w:t>
            </w:r>
            <w:r w:rsidRPr="00E24FBC">
              <w:t>ATT CGG ATC CCC GCG GCC GCA GCC GCT GCA GCC GCG GCT GCG GCG GCA GCT GCA GCT GCC GCA GCA GCA GCC TGC TGG CGC TTG CGT TTA A</w:t>
            </w:r>
            <w:r w:rsidRPr="00E24FBC">
              <w:rPr>
                <w:b/>
              </w:rPr>
              <w:t xml:space="preserve"> 3’</w:t>
            </w:r>
          </w:p>
        </w:tc>
      </w:tr>
      <w:tr w:rsidR="00035C54" w:rsidRPr="00E24FBC" w14:paraId="70FF79E0" w14:textId="77777777" w:rsidTr="00035C54">
        <w:trPr>
          <w:trHeight w:val="441"/>
          <w:jc w:val="center"/>
        </w:trPr>
        <w:tc>
          <w:tcPr>
            <w:tcW w:w="1730" w:type="dxa"/>
            <w:vMerge w:val="restart"/>
            <w:tcBorders>
              <w:top w:val="single" w:sz="4" w:space="0" w:color="auto"/>
              <w:left w:val="nil"/>
              <w:right w:val="nil"/>
            </w:tcBorders>
            <w:vAlign w:val="center"/>
          </w:tcPr>
          <w:p w14:paraId="7E5DB826" w14:textId="77777777" w:rsidR="00035C54" w:rsidRPr="00E24FBC" w:rsidRDefault="00035C54" w:rsidP="00035C54">
            <w:pPr>
              <w:spacing w:before="60" w:after="60" w:line="276" w:lineRule="auto"/>
              <w:jc w:val="center"/>
              <w:rPr>
                <w:b/>
              </w:rPr>
            </w:pPr>
            <w:r w:rsidRPr="00E24FBC">
              <w:rPr>
                <w:b/>
              </w:rPr>
              <w:t>LAH4</w:t>
            </w:r>
          </w:p>
          <w:p w14:paraId="6C6E8E93" w14:textId="77777777" w:rsidR="00035C54" w:rsidRPr="00E24FBC" w:rsidRDefault="00035C54" w:rsidP="00035C54">
            <w:pPr>
              <w:spacing w:before="60" w:after="60" w:line="276" w:lineRule="auto"/>
              <w:jc w:val="center"/>
            </w:pPr>
            <w:r w:rsidRPr="00E24FBC">
              <w:rPr>
                <w:b/>
              </w:rPr>
              <w:t>pET24a</w:t>
            </w:r>
          </w:p>
        </w:tc>
        <w:tc>
          <w:tcPr>
            <w:tcW w:w="1134" w:type="dxa"/>
            <w:tcBorders>
              <w:top w:val="single" w:sz="4" w:space="0" w:color="auto"/>
              <w:left w:val="nil"/>
              <w:bottom w:val="nil"/>
              <w:right w:val="nil"/>
            </w:tcBorders>
            <w:vAlign w:val="center"/>
          </w:tcPr>
          <w:p w14:paraId="68609882" w14:textId="77777777" w:rsidR="00035C54" w:rsidRPr="00E24FBC" w:rsidRDefault="00035C54" w:rsidP="00035C54">
            <w:pPr>
              <w:spacing w:before="60" w:after="60" w:line="276" w:lineRule="auto"/>
              <w:jc w:val="center"/>
              <w:rPr>
                <w:b/>
              </w:rPr>
            </w:pPr>
            <w:r w:rsidRPr="00E24FBC">
              <w:rPr>
                <w:b/>
              </w:rPr>
              <w:t xml:space="preserve">Fwd </w:t>
            </w:r>
          </w:p>
        </w:tc>
        <w:tc>
          <w:tcPr>
            <w:tcW w:w="6502" w:type="dxa"/>
            <w:tcBorders>
              <w:top w:val="single" w:sz="4" w:space="0" w:color="auto"/>
              <w:left w:val="nil"/>
              <w:bottom w:val="nil"/>
              <w:right w:val="nil"/>
            </w:tcBorders>
            <w:vAlign w:val="center"/>
          </w:tcPr>
          <w:p w14:paraId="5CC79DD9" w14:textId="77777777" w:rsidR="00035C54" w:rsidRPr="00E24FBC" w:rsidRDefault="00035C54" w:rsidP="00035C54">
            <w:pPr>
              <w:spacing w:before="60" w:after="60" w:line="276" w:lineRule="auto"/>
            </w:pPr>
            <w:r w:rsidRPr="00E24FBC">
              <w:rPr>
                <w:b/>
              </w:rPr>
              <w:t xml:space="preserve">5’ </w:t>
            </w:r>
            <w:r w:rsidRPr="00E24FBC">
              <w:t xml:space="preserve">TAT ACA TAT GAA GAA AGC ACT GTT GGC CCT GGC ACT TCA CCA TCT GGC GCA CCT GGC ACT CCA CCT GGC GTT GGC CCT TAA AAA AGC AG </w:t>
            </w:r>
            <w:r w:rsidRPr="00E24FBC">
              <w:rPr>
                <w:b/>
              </w:rPr>
              <w:t>3’</w:t>
            </w:r>
          </w:p>
        </w:tc>
      </w:tr>
      <w:tr w:rsidR="00035C54" w:rsidRPr="00E24FBC" w14:paraId="4800FEAD" w14:textId="77777777" w:rsidTr="00035C54">
        <w:trPr>
          <w:trHeight w:val="441"/>
          <w:jc w:val="center"/>
        </w:trPr>
        <w:tc>
          <w:tcPr>
            <w:tcW w:w="1730" w:type="dxa"/>
            <w:vMerge/>
            <w:tcBorders>
              <w:left w:val="nil"/>
              <w:right w:val="nil"/>
            </w:tcBorders>
            <w:vAlign w:val="center"/>
          </w:tcPr>
          <w:p w14:paraId="13F383BC" w14:textId="77777777" w:rsidR="00035C54" w:rsidRPr="00E24FBC" w:rsidRDefault="00035C54" w:rsidP="00035C54">
            <w:pPr>
              <w:spacing w:before="60" w:after="60" w:line="276" w:lineRule="auto"/>
            </w:pPr>
          </w:p>
        </w:tc>
        <w:tc>
          <w:tcPr>
            <w:tcW w:w="1134" w:type="dxa"/>
            <w:tcBorders>
              <w:top w:val="nil"/>
              <w:left w:val="nil"/>
              <w:bottom w:val="single" w:sz="4" w:space="0" w:color="auto"/>
              <w:right w:val="nil"/>
            </w:tcBorders>
            <w:vAlign w:val="center"/>
          </w:tcPr>
          <w:p w14:paraId="0011726E" w14:textId="77777777" w:rsidR="00035C54" w:rsidRPr="00E24FBC" w:rsidRDefault="00035C54" w:rsidP="00035C54">
            <w:pPr>
              <w:spacing w:before="60" w:after="60" w:line="276" w:lineRule="auto"/>
              <w:jc w:val="center"/>
              <w:rPr>
                <w:b/>
              </w:rPr>
            </w:pPr>
            <w:r w:rsidRPr="00E24FBC">
              <w:rPr>
                <w:b/>
              </w:rPr>
              <w:t>Rev</w:t>
            </w:r>
          </w:p>
        </w:tc>
        <w:tc>
          <w:tcPr>
            <w:tcW w:w="6502" w:type="dxa"/>
            <w:tcBorders>
              <w:top w:val="nil"/>
              <w:left w:val="nil"/>
              <w:bottom w:val="single" w:sz="4" w:space="0" w:color="auto"/>
              <w:right w:val="nil"/>
            </w:tcBorders>
            <w:vAlign w:val="center"/>
          </w:tcPr>
          <w:p w14:paraId="385FA31A" w14:textId="77777777" w:rsidR="00035C54" w:rsidRPr="00E24FBC" w:rsidRDefault="00035C54" w:rsidP="00035C54">
            <w:pPr>
              <w:spacing w:before="60" w:after="60" w:line="276" w:lineRule="auto"/>
            </w:pPr>
            <w:r w:rsidRPr="00E24FBC">
              <w:rPr>
                <w:b/>
              </w:rPr>
              <w:t xml:space="preserve">5’ </w:t>
            </w:r>
            <w:r w:rsidRPr="00E24FBC">
              <w:t>ATT CGG ATC CCG CGG CCG CCG CCG CCG CCG CTG CAG CTG CTG CCG CTG CGG CTG CTG CCG CGG CCG CAG CTG CTT TTT TAA GGG CCA ACG</w:t>
            </w:r>
            <w:r w:rsidRPr="00E24FBC">
              <w:rPr>
                <w:b/>
              </w:rPr>
              <w:t xml:space="preserve"> 3’</w:t>
            </w:r>
          </w:p>
        </w:tc>
      </w:tr>
      <w:tr w:rsidR="00035C54" w:rsidRPr="00E24FBC" w14:paraId="5073FD87" w14:textId="77777777" w:rsidTr="00035C54">
        <w:trPr>
          <w:trHeight w:val="441"/>
          <w:jc w:val="center"/>
        </w:trPr>
        <w:tc>
          <w:tcPr>
            <w:tcW w:w="1730" w:type="dxa"/>
            <w:vMerge w:val="restart"/>
            <w:tcBorders>
              <w:left w:val="nil"/>
              <w:right w:val="nil"/>
            </w:tcBorders>
            <w:vAlign w:val="center"/>
          </w:tcPr>
          <w:p w14:paraId="69371F57" w14:textId="77777777" w:rsidR="00035C54" w:rsidRPr="00E24FBC" w:rsidRDefault="00035C54" w:rsidP="00035C54">
            <w:pPr>
              <w:spacing w:before="60" w:after="60" w:line="276" w:lineRule="auto"/>
              <w:jc w:val="center"/>
              <w:rPr>
                <w:b/>
              </w:rPr>
            </w:pPr>
            <w:r w:rsidRPr="00E24FBC">
              <w:rPr>
                <w:b/>
              </w:rPr>
              <w:t>Addition of polyhistidine (6x) tag</w:t>
            </w:r>
          </w:p>
        </w:tc>
        <w:tc>
          <w:tcPr>
            <w:tcW w:w="1134" w:type="dxa"/>
            <w:tcBorders>
              <w:top w:val="single" w:sz="4" w:space="0" w:color="auto"/>
              <w:left w:val="nil"/>
              <w:bottom w:val="nil"/>
              <w:right w:val="nil"/>
            </w:tcBorders>
            <w:vAlign w:val="center"/>
          </w:tcPr>
          <w:p w14:paraId="02BA4D69" w14:textId="77777777" w:rsidR="00035C54" w:rsidRPr="00E24FBC" w:rsidRDefault="00035C54" w:rsidP="00035C54">
            <w:pPr>
              <w:spacing w:before="60" w:after="60" w:line="276" w:lineRule="auto"/>
              <w:jc w:val="center"/>
              <w:rPr>
                <w:b/>
              </w:rPr>
            </w:pPr>
            <w:r w:rsidRPr="00E24FBC">
              <w:rPr>
                <w:b/>
              </w:rPr>
              <w:t>Fwd</w:t>
            </w:r>
          </w:p>
        </w:tc>
        <w:tc>
          <w:tcPr>
            <w:tcW w:w="6502" w:type="dxa"/>
            <w:tcBorders>
              <w:top w:val="single" w:sz="4" w:space="0" w:color="auto"/>
              <w:left w:val="nil"/>
              <w:bottom w:val="nil"/>
              <w:right w:val="nil"/>
            </w:tcBorders>
            <w:vAlign w:val="center"/>
          </w:tcPr>
          <w:p w14:paraId="403871D6" w14:textId="77777777" w:rsidR="00035C54" w:rsidRPr="00E24FBC" w:rsidRDefault="00035C54" w:rsidP="00035C54">
            <w:pPr>
              <w:spacing w:before="60" w:after="60" w:line="276" w:lineRule="auto"/>
            </w:pPr>
            <w:r w:rsidRPr="00E24FBC">
              <w:rPr>
                <w:b/>
              </w:rPr>
              <w:t>5’</w:t>
            </w:r>
            <w:r w:rsidRPr="00E24FBC">
              <w:t xml:space="preserve"> </w:t>
            </w:r>
            <w:r w:rsidRPr="00E24FBC">
              <w:rPr>
                <w:rFonts w:eastAsia="Times New Roman"/>
              </w:rPr>
              <w:t>TAATACGACTCACTATAG</w:t>
            </w:r>
            <w:r w:rsidRPr="00E24FBC">
              <w:t xml:space="preserve"> </w:t>
            </w:r>
            <w:r w:rsidRPr="00E24FBC">
              <w:rPr>
                <w:b/>
              </w:rPr>
              <w:t>3’</w:t>
            </w:r>
          </w:p>
        </w:tc>
      </w:tr>
      <w:tr w:rsidR="00035C54" w:rsidRPr="00E24FBC" w14:paraId="7721E804" w14:textId="77777777" w:rsidTr="00035C54">
        <w:trPr>
          <w:trHeight w:val="441"/>
          <w:jc w:val="center"/>
        </w:trPr>
        <w:tc>
          <w:tcPr>
            <w:tcW w:w="1730" w:type="dxa"/>
            <w:vMerge/>
            <w:tcBorders>
              <w:left w:val="nil"/>
              <w:bottom w:val="single" w:sz="4" w:space="0" w:color="auto"/>
              <w:right w:val="nil"/>
            </w:tcBorders>
            <w:vAlign w:val="center"/>
          </w:tcPr>
          <w:p w14:paraId="0CD20C46" w14:textId="77777777" w:rsidR="00035C54" w:rsidRPr="00E24FBC" w:rsidRDefault="00035C54" w:rsidP="00035C54">
            <w:pPr>
              <w:spacing w:before="60" w:after="60" w:line="276" w:lineRule="auto"/>
            </w:pPr>
          </w:p>
        </w:tc>
        <w:tc>
          <w:tcPr>
            <w:tcW w:w="1134" w:type="dxa"/>
            <w:tcBorders>
              <w:top w:val="nil"/>
              <w:left w:val="nil"/>
              <w:bottom w:val="single" w:sz="4" w:space="0" w:color="auto"/>
              <w:right w:val="nil"/>
            </w:tcBorders>
            <w:vAlign w:val="center"/>
          </w:tcPr>
          <w:p w14:paraId="712D7FF1" w14:textId="77777777" w:rsidR="00035C54" w:rsidRPr="00E24FBC" w:rsidRDefault="00035C54" w:rsidP="00035C54">
            <w:pPr>
              <w:spacing w:before="60" w:after="60" w:line="276" w:lineRule="auto"/>
              <w:jc w:val="center"/>
              <w:rPr>
                <w:b/>
              </w:rPr>
            </w:pPr>
            <w:r w:rsidRPr="00E24FBC">
              <w:rPr>
                <w:b/>
              </w:rPr>
              <w:t>Rev</w:t>
            </w:r>
          </w:p>
        </w:tc>
        <w:tc>
          <w:tcPr>
            <w:tcW w:w="6502" w:type="dxa"/>
            <w:tcBorders>
              <w:top w:val="nil"/>
              <w:left w:val="nil"/>
              <w:bottom w:val="single" w:sz="4" w:space="0" w:color="auto"/>
              <w:right w:val="nil"/>
            </w:tcBorders>
            <w:vAlign w:val="center"/>
          </w:tcPr>
          <w:p w14:paraId="79922853" w14:textId="77777777" w:rsidR="00035C54" w:rsidRPr="00E24FBC" w:rsidRDefault="00035C54" w:rsidP="00035C54">
            <w:pPr>
              <w:spacing w:before="60" w:after="60" w:line="276" w:lineRule="auto"/>
            </w:pPr>
            <w:r w:rsidRPr="00E24FBC">
              <w:rPr>
                <w:b/>
              </w:rPr>
              <w:t>5’</w:t>
            </w:r>
            <w:r w:rsidRPr="00E24FBC">
              <w:t xml:space="preserve"> ACG GAG CTC GAA TTC TTA ATG ATG ATG ATG ATG ATG CTT GTA CAG CTC GTC CAT  </w:t>
            </w:r>
            <w:r w:rsidRPr="00E24FBC">
              <w:rPr>
                <w:b/>
              </w:rPr>
              <w:t>3’</w:t>
            </w:r>
          </w:p>
        </w:tc>
      </w:tr>
      <w:tr w:rsidR="00035C54" w:rsidRPr="00E24FBC" w14:paraId="542A4D1C" w14:textId="77777777" w:rsidTr="00035C54">
        <w:trPr>
          <w:trHeight w:val="527"/>
          <w:jc w:val="center"/>
        </w:trPr>
        <w:tc>
          <w:tcPr>
            <w:tcW w:w="1730" w:type="dxa"/>
            <w:vMerge w:val="restart"/>
            <w:tcBorders>
              <w:top w:val="single" w:sz="4" w:space="0" w:color="auto"/>
              <w:left w:val="nil"/>
              <w:right w:val="nil"/>
            </w:tcBorders>
            <w:vAlign w:val="center"/>
          </w:tcPr>
          <w:p w14:paraId="6ACEE8FF" w14:textId="77777777" w:rsidR="00035C54" w:rsidRPr="00E24FBC" w:rsidRDefault="00035C54" w:rsidP="00035C54">
            <w:pPr>
              <w:spacing w:before="60" w:after="60" w:line="276" w:lineRule="auto"/>
              <w:jc w:val="center"/>
              <w:rPr>
                <w:b/>
              </w:rPr>
            </w:pPr>
            <w:r w:rsidRPr="00E24FBC">
              <w:rPr>
                <w:b/>
              </w:rPr>
              <w:t>HLT-EGFP</w:t>
            </w:r>
          </w:p>
          <w:p w14:paraId="1ECD6F1B" w14:textId="77777777" w:rsidR="00035C54" w:rsidRPr="00E24FBC" w:rsidRDefault="00035C54" w:rsidP="00035C54">
            <w:pPr>
              <w:spacing w:before="60" w:after="60" w:line="276" w:lineRule="auto"/>
              <w:jc w:val="center"/>
            </w:pPr>
            <w:r w:rsidRPr="00E24FBC">
              <w:rPr>
                <w:b/>
              </w:rPr>
              <w:t>pEU-E01</w:t>
            </w:r>
          </w:p>
        </w:tc>
        <w:tc>
          <w:tcPr>
            <w:tcW w:w="1134" w:type="dxa"/>
            <w:tcBorders>
              <w:top w:val="single" w:sz="4" w:space="0" w:color="auto"/>
              <w:left w:val="nil"/>
              <w:bottom w:val="nil"/>
              <w:right w:val="nil"/>
            </w:tcBorders>
            <w:vAlign w:val="center"/>
          </w:tcPr>
          <w:p w14:paraId="4A2C2B03" w14:textId="77777777" w:rsidR="00035C54" w:rsidRPr="00E24FBC" w:rsidRDefault="00035C54" w:rsidP="00035C54">
            <w:pPr>
              <w:spacing w:before="60" w:after="60" w:line="276" w:lineRule="auto"/>
              <w:jc w:val="center"/>
              <w:rPr>
                <w:b/>
              </w:rPr>
            </w:pPr>
            <w:r w:rsidRPr="00E24FBC">
              <w:rPr>
                <w:b/>
              </w:rPr>
              <w:t>Fwd</w:t>
            </w:r>
          </w:p>
        </w:tc>
        <w:tc>
          <w:tcPr>
            <w:tcW w:w="6502" w:type="dxa"/>
            <w:tcBorders>
              <w:top w:val="single" w:sz="4" w:space="0" w:color="auto"/>
              <w:left w:val="nil"/>
              <w:bottom w:val="nil"/>
              <w:right w:val="nil"/>
            </w:tcBorders>
            <w:vAlign w:val="center"/>
          </w:tcPr>
          <w:p w14:paraId="1B7AE184" w14:textId="77777777" w:rsidR="00035C54" w:rsidRPr="00E24FBC" w:rsidRDefault="00035C54" w:rsidP="00035C54">
            <w:pPr>
              <w:spacing w:before="60" w:after="60" w:line="276" w:lineRule="auto"/>
              <w:rPr>
                <w:b/>
              </w:rPr>
            </w:pPr>
            <w:r w:rsidRPr="00E24FBC">
              <w:rPr>
                <w:b/>
              </w:rPr>
              <w:t>5’</w:t>
            </w:r>
            <w:r w:rsidRPr="00E24FBC">
              <w:t xml:space="preserve"> CAC CAA GAT ATC ATA ACT TAT GCA CCA CCA CC </w:t>
            </w:r>
            <w:r w:rsidRPr="00E24FBC">
              <w:rPr>
                <w:b/>
              </w:rPr>
              <w:t>3’</w:t>
            </w:r>
          </w:p>
        </w:tc>
      </w:tr>
      <w:tr w:rsidR="00035C54" w:rsidRPr="00E24FBC" w14:paraId="0DABB438" w14:textId="77777777" w:rsidTr="00035C54">
        <w:trPr>
          <w:trHeight w:val="441"/>
          <w:jc w:val="center"/>
        </w:trPr>
        <w:tc>
          <w:tcPr>
            <w:tcW w:w="1730" w:type="dxa"/>
            <w:vMerge/>
            <w:tcBorders>
              <w:left w:val="nil"/>
              <w:bottom w:val="single" w:sz="4" w:space="0" w:color="auto"/>
              <w:right w:val="nil"/>
            </w:tcBorders>
            <w:vAlign w:val="center"/>
          </w:tcPr>
          <w:p w14:paraId="75DD01F0" w14:textId="77777777" w:rsidR="00035C54" w:rsidRPr="00E24FBC" w:rsidRDefault="00035C54" w:rsidP="00035C54">
            <w:pPr>
              <w:spacing w:before="60" w:after="60" w:line="276" w:lineRule="auto"/>
            </w:pPr>
          </w:p>
        </w:tc>
        <w:tc>
          <w:tcPr>
            <w:tcW w:w="1134" w:type="dxa"/>
            <w:tcBorders>
              <w:top w:val="nil"/>
              <w:left w:val="nil"/>
              <w:bottom w:val="single" w:sz="4" w:space="0" w:color="auto"/>
              <w:right w:val="nil"/>
            </w:tcBorders>
            <w:vAlign w:val="center"/>
          </w:tcPr>
          <w:p w14:paraId="3AA03B11" w14:textId="77777777" w:rsidR="00035C54" w:rsidRPr="00E24FBC" w:rsidRDefault="00035C54" w:rsidP="00035C54">
            <w:pPr>
              <w:spacing w:before="60" w:after="60" w:line="276" w:lineRule="auto"/>
              <w:jc w:val="center"/>
              <w:rPr>
                <w:b/>
              </w:rPr>
            </w:pPr>
            <w:r w:rsidRPr="00E24FBC">
              <w:rPr>
                <w:b/>
              </w:rPr>
              <w:t>Rev</w:t>
            </w:r>
          </w:p>
        </w:tc>
        <w:tc>
          <w:tcPr>
            <w:tcW w:w="6502" w:type="dxa"/>
            <w:tcBorders>
              <w:top w:val="nil"/>
              <w:left w:val="nil"/>
              <w:bottom w:val="single" w:sz="4" w:space="0" w:color="auto"/>
              <w:right w:val="nil"/>
            </w:tcBorders>
            <w:vAlign w:val="center"/>
          </w:tcPr>
          <w:p w14:paraId="3006BDCA" w14:textId="77777777" w:rsidR="00035C54" w:rsidRPr="00E24FBC" w:rsidRDefault="00035C54" w:rsidP="00035C54">
            <w:pPr>
              <w:spacing w:before="60" w:after="60" w:line="276" w:lineRule="auto"/>
              <w:rPr>
                <w:b/>
              </w:rPr>
            </w:pPr>
            <w:r w:rsidRPr="00E24FBC">
              <w:rPr>
                <w:b/>
              </w:rPr>
              <w:t>5’</w:t>
            </w:r>
            <w:r w:rsidRPr="00E24FBC">
              <w:t xml:space="preserve"> GTT ATG CAA GCT TCT TTT TTA CTT GTA CAG CTC G </w:t>
            </w:r>
            <w:r w:rsidRPr="00E24FBC">
              <w:rPr>
                <w:b/>
              </w:rPr>
              <w:t>3’</w:t>
            </w:r>
          </w:p>
        </w:tc>
      </w:tr>
      <w:tr w:rsidR="00035C54" w:rsidRPr="00E24FBC" w14:paraId="398465C1" w14:textId="77777777" w:rsidTr="00035C54">
        <w:trPr>
          <w:trHeight w:val="441"/>
          <w:jc w:val="center"/>
        </w:trPr>
        <w:tc>
          <w:tcPr>
            <w:tcW w:w="1730" w:type="dxa"/>
            <w:vMerge w:val="restart"/>
            <w:tcBorders>
              <w:top w:val="single" w:sz="4" w:space="0" w:color="auto"/>
              <w:left w:val="nil"/>
              <w:bottom w:val="nil"/>
              <w:right w:val="nil"/>
            </w:tcBorders>
            <w:vAlign w:val="center"/>
          </w:tcPr>
          <w:p w14:paraId="0F2D86EA" w14:textId="77777777" w:rsidR="00035C54" w:rsidRPr="00E24FBC" w:rsidRDefault="00035C54" w:rsidP="00035C54">
            <w:pPr>
              <w:spacing w:before="60" w:after="60" w:line="276" w:lineRule="auto"/>
              <w:jc w:val="center"/>
              <w:rPr>
                <w:b/>
              </w:rPr>
            </w:pPr>
            <w:r w:rsidRPr="00E24FBC">
              <w:rPr>
                <w:b/>
              </w:rPr>
              <w:t>Mel-EGFP</w:t>
            </w:r>
          </w:p>
          <w:p w14:paraId="609D65D2" w14:textId="77777777" w:rsidR="00035C54" w:rsidRPr="00E24FBC" w:rsidRDefault="00035C54" w:rsidP="00035C54">
            <w:pPr>
              <w:spacing w:before="60" w:after="60" w:line="276" w:lineRule="auto"/>
              <w:jc w:val="center"/>
            </w:pPr>
            <w:r w:rsidRPr="00E24FBC">
              <w:rPr>
                <w:b/>
              </w:rPr>
              <w:t>pEU-E01</w:t>
            </w:r>
          </w:p>
        </w:tc>
        <w:tc>
          <w:tcPr>
            <w:tcW w:w="1134" w:type="dxa"/>
            <w:tcBorders>
              <w:top w:val="single" w:sz="4" w:space="0" w:color="auto"/>
              <w:left w:val="nil"/>
              <w:bottom w:val="nil"/>
              <w:right w:val="nil"/>
            </w:tcBorders>
            <w:vAlign w:val="center"/>
          </w:tcPr>
          <w:p w14:paraId="11580694" w14:textId="77777777" w:rsidR="00035C54" w:rsidRPr="00E24FBC" w:rsidRDefault="00035C54" w:rsidP="00035C54">
            <w:pPr>
              <w:spacing w:before="60" w:after="60" w:line="276" w:lineRule="auto"/>
              <w:jc w:val="center"/>
              <w:rPr>
                <w:b/>
              </w:rPr>
            </w:pPr>
            <w:r w:rsidRPr="00E24FBC">
              <w:rPr>
                <w:b/>
              </w:rPr>
              <w:t>Fwd</w:t>
            </w:r>
          </w:p>
        </w:tc>
        <w:tc>
          <w:tcPr>
            <w:tcW w:w="6502" w:type="dxa"/>
            <w:tcBorders>
              <w:top w:val="single" w:sz="4" w:space="0" w:color="auto"/>
              <w:left w:val="nil"/>
              <w:bottom w:val="nil"/>
              <w:right w:val="nil"/>
            </w:tcBorders>
            <w:vAlign w:val="center"/>
          </w:tcPr>
          <w:p w14:paraId="790114B5" w14:textId="77777777" w:rsidR="00035C54" w:rsidRPr="00E24FBC" w:rsidRDefault="00035C54" w:rsidP="00035C54">
            <w:pPr>
              <w:spacing w:before="60" w:after="60" w:line="276" w:lineRule="auto"/>
              <w:jc w:val="left"/>
              <w:rPr>
                <w:b/>
              </w:rPr>
            </w:pPr>
            <w:r w:rsidRPr="00E24FBC">
              <w:rPr>
                <w:b/>
              </w:rPr>
              <w:t>5’</w:t>
            </w:r>
            <w:r w:rsidRPr="00E24FBC">
              <w:t xml:space="preserve"> CAC CAA GAT ATC ATA ACT TAT GGG GAT TGG GGC C </w:t>
            </w:r>
            <w:r w:rsidRPr="00E24FBC">
              <w:rPr>
                <w:b/>
              </w:rPr>
              <w:t>3’</w:t>
            </w:r>
          </w:p>
        </w:tc>
      </w:tr>
      <w:tr w:rsidR="00035C54" w:rsidRPr="00E24FBC" w14:paraId="6D21FDD9" w14:textId="77777777" w:rsidTr="00035C54">
        <w:trPr>
          <w:trHeight w:val="441"/>
          <w:jc w:val="center"/>
        </w:trPr>
        <w:tc>
          <w:tcPr>
            <w:tcW w:w="1730" w:type="dxa"/>
            <w:vMerge/>
            <w:tcBorders>
              <w:top w:val="nil"/>
              <w:left w:val="nil"/>
              <w:bottom w:val="single" w:sz="4" w:space="0" w:color="auto"/>
              <w:right w:val="nil"/>
            </w:tcBorders>
            <w:vAlign w:val="center"/>
          </w:tcPr>
          <w:p w14:paraId="27407CA6" w14:textId="77777777" w:rsidR="00035C54" w:rsidRPr="00E24FBC" w:rsidRDefault="00035C54" w:rsidP="00035C54">
            <w:pPr>
              <w:spacing w:before="60" w:after="60" w:line="276" w:lineRule="auto"/>
              <w:jc w:val="center"/>
            </w:pPr>
          </w:p>
        </w:tc>
        <w:tc>
          <w:tcPr>
            <w:tcW w:w="1134" w:type="dxa"/>
            <w:tcBorders>
              <w:top w:val="nil"/>
              <w:left w:val="nil"/>
              <w:bottom w:val="single" w:sz="4" w:space="0" w:color="auto"/>
              <w:right w:val="nil"/>
            </w:tcBorders>
            <w:vAlign w:val="center"/>
          </w:tcPr>
          <w:p w14:paraId="6FFAB67B" w14:textId="77777777" w:rsidR="00035C54" w:rsidRPr="00E24FBC" w:rsidRDefault="00035C54" w:rsidP="00035C54">
            <w:pPr>
              <w:spacing w:before="60" w:after="60" w:line="276" w:lineRule="auto"/>
              <w:jc w:val="center"/>
              <w:rPr>
                <w:b/>
              </w:rPr>
            </w:pPr>
            <w:r w:rsidRPr="00E24FBC">
              <w:rPr>
                <w:b/>
              </w:rPr>
              <w:t>Rev</w:t>
            </w:r>
          </w:p>
        </w:tc>
        <w:tc>
          <w:tcPr>
            <w:tcW w:w="6502" w:type="dxa"/>
            <w:tcBorders>
              <w:top w:val="nil"/>
              <w:left w:val="nil"/>
              <w:bottom w:val="single" w:sz="4" w:space="0" w:color="auto"/>
              <w:right w:val="nil"/>
            </w:tcBorders>
            <w:vAlign w:val="center"/>
          </w:tcPr>
          <w:p w14:paraId="00378626" w14:textId="77777777" w:rsidR="00035C54" w:rsidRPr="00E24FBC" w:rsidRDefault="00035C54" w:rsidP="00035C54">
            <w:pPr>
              <w:spacing w:before="60" w:after="60" w:line="276" w:lineRule="auto"/>
              <w:jc w:val="left"/>
              <w:rPr>
                <w:b/>
              </w:rPr>
            </w:pPr>
            <w:r w:rsidRPr="00E24FBC">
              <w:rPr>
                <w:b/>
              </w:rPr>
              <w:t>5’</w:t>
            </w:r>
            <w:r w:rsidRPr="00E24FBC">
              <w:t xml:space="preserve"> GTT ATG CAA GCT TCT TTT TAG GCG GGG GCC ACC TGG GAG GTC TCG GTA TGA TGA TGA TGA TGA TGC TTG </w:t>
            </w:r>
            <w:r w:rsidRPr="00E24FBC">
              <w:rPr>
                <w:b/>
              </w:rPr>
              <w:t>3’</w:t>
            </w:r>
          </w:p>
        </w:tc>
      </w:tr>
    </w:tbl>
    <w:p w14:paraId="4C1467D1" w14:textId="77777777" w:rsidR="00035C54" w:rsidRDefault="00035C54" w:rsidP="00F1649D"/>
    <w:p w14:paraId="45DF9A10" w14:textId="77777777" w:rsidR="002C7BFE" w:rsidRDefault="002C7BFE" w:rsidP="00F1649D"/>
    <w:p w14:paraId="2E262930" w14:textId="77777777" w:rsidR="00035C54" w:rsidRDefault="00035C54" w:rsidP="00A94251">
      <w:pPr>
        <w:pStyle w:val="Heading2"/>
      </w:pPr>
      <w:bookmarkStart w:id="61" w:name="_Toc504580852"/>
      <w:r>
        <w:t>Vesicle preparation</w:t>
      </w:r>
      <w:bookmarkEnd w:id="61"/>
    </w:p>
    <w:p w14:paraId="0906D3F5" w14:textId="77777777" w:rsidR="00035C54" w:rsidRDefault="00DF7F24" w:rsidP="00035C54">
      <w:r>
        <w:t>P</w:t>
      </w:r>
      <w:r w:rsidRPr="00F2430B">
        <w:t>olymersomes and liposome</w:t>
      </w:r>
      <w:r>
        <w:t>s</w:t>
      </w:r>
      <w:r w:rsidRPr="00F2430B">
        <w:t xml:space="preserve"> were created using the film hydration and extrusion method </w:t>
      </w:r>
      <w:r>
        <w:t xml:space="preserve">(figure 2.1) </w:t>
      </w:r>
      <w:r w:rsidRPr="00F2430B">
        <w:fldChar w:fldCharType="begin"/>
      </w:r>
      <w:r w:rsidR="00691D99">
        <w:instrText xml:space="preserve"> ADDIN EN.CITE &lt;EndNote&gt;&lt;Cite&gt;&lt;Author&gt;Nallani&lt;/Author&gt;&lt;Year&gt;2011&lt;/Year&gt;&lt;RecNum&gt;493&lt;/RecNum&gt;&lt;DisplayText&gt;(Nallani et al., 2011)&lt;/DisplayText&gt;&lt;record&gt;&lt;rec-number&gt;493&lt;/rec-number&gt;&lt;foreign-keys&gt;&lt;key app="EN" db-id="20wvzdpzptpvzkezwxnpdfpwtvdwz9rtxfe2" timestamp="1493181806"&gt;493&lt;/key&gt;&lt;/foreign-keys&gt;&lt;ref-type name="Journal Article"&gt;17&lt;/ref-type&gt;&lt;contributors&gt;&lt;authors&gt;&lt;author&gt;Nallani, M.&lt;/author&gt;&lt;author&gt;Andreasson-Ochsner, M.&lt;/author&gt;&lt;author&gt;Tan, C. W.&lt;/author&gt;&lt;author&gt;Sinner, E. K.&lt;/author&gt;&lt;author&gt;Wisantoso, Y.&lt;/author&gt;&lt;author&gt;Geifman-Shochat, S.&lt;/author&gt;&lt;author&gt;Hunziker, W.&lt;/author&gt;&lt;/authors&gt;&lt;/contributors&gt;&lt;auth-address&gt;Institute of Materials Research and Engineering, A *STAR, Singapore, Singapore.&lt;/auth-address&gt;&lt;titles&gt;&lt;title&gt;Proteopolymersomes: in vitro production of a membrane protein in polymersome membranes&lt;/title&gt;&lt;secondary-title&gt;Biointerphases&lt;/secondary-title&gt;&lt;/titles&gt;&lt;periodical&gt;&lt;full-title&gt;Biointerphases&lt;/full-title&gt;&lt;/periodical&gt;&lt;pages&gt;153-7&lt;/pages&gt;&lt;volume&gt;6&lt;/volume&gt;&lt;number&gt;4&lt;/number&gt;&lt;keywords&gt;&lt;keyword&gt;Claudins/*metabolism&lt;/keyword&gt;&lt;keyword&gt;Fluoresceins/metabolism&lt;/keyword&gt;&lt;keyword&gt;Fluorescence&lt;/keyword&gt;&lt;keyword&gt;Humans&lt;/keyword&gt;&lt;keyword&gt;Membrane Proteins/*metabolism&lt;/keyword&gt;&lt;keyword&gt;*Membranes, Artificial&lt;/keyword&gt;&lt;keyword&gt;Microscopy, Electron, Scanning&lt;/keyword&gt;&lt;keyword&gt;Polymers/*metabolism&lt;/keyword&gt;&lt;keyword&gt;Surface Plasmon Resonance&lt;/keyword&gt;&lt;/keywords&gt;&lt;dates&gt;&lt;year&gt;2011&lt;/year&gt;&lt;pub-dates&gt;&lt;date&gt;Dec&lt;/date&gt;&lt;/pub-dates&gt;&lt;/dates&gt;&lt;isbn&gt;1559-4106 (Electronic)&amp;#xD;1559-4106 (Linking)&lt;/isbn&gt;&lt;accession-num&gt;22239807&lt;/accession-num&gt;&lt;urls&gt;&lt;related-urls&gt;&lt;url&gt;https://www.ncbi.nlm.nih.gov/pubmed/22239807&lt;/url&gt;&lt;/related-urls&gt;&lt;/urls&gt;&lt;electronic-resource-num&gt;10.1116/1.3644384&lt;/electronic-resource-num&gt;&lt;/record&gt;&lt;/Cite&gt;&lt;/EndNote&gt;</w:instrText>
      </w:r>
      <w:r w:rsidRPr="00F2430B">
        <w:fldChar w:fldCharType="separate"/>
      </w:r>
      <w:r w:rsidR="00691D99">
        <w:rPr>
          <w:noProof/>
        </w:rPr>
        <w:t>(Nallani et al., 2011)</w:t>
      </w:r>
      <w:r w:rsidRPr="00F2430B">
        <w:fldChar w:fldCharType="end"/>
      </w:r>
      <w:r>
        <w:t>. Giant</w:t>
      </w:r>
      <w:r w:rsidR="00D80A39">
        <w:t xml:space="preserve"> unilamellar</w:t>
      </w:r>
      <w:r>
        <w:t xml:space="preserve"> liposomes were created using electroformation method for the reconstitution of </w:t>
      </w:r>
      <w:r>
        <w:rPr>
          <w:i/>
        </w:rPr>
        <w:t xml:space="preserve">E. coli </w:t>
      </w:r>
      <w:r w:rsidRPr="00C466E1">
        <w:t xml:space="preserve">expressed and </w:t>
      </w:r>
      <w:r>
        <w:t>polyh</w:t>
      </w:r>
      <w:r w:rsidRPr="00C466E1">
        <w:t>istidine purified proteins.</w:t>
      </w:r>
    </w:p>
    <w:p w14:paraId="65FE1659" w14:textId="77777777" w:rsidR="00DF7F24" w:rsidRDefault="00DF7F24" w:rsidP="00035C54"/>
    <w:p w14:paraId="5FAC44F3" w14:textId="77777777" w:rsidR="00DF7F24" w:rsidRPr="008669C5" w:rsidRDefault="00DF7F24" w:rsidP="00DF7F24">
      <w:pPr>
        <w:pStyle w:val="Heading3"/>
      </w:pPr>
      <w:bookmarkStart w:id="62" w:name="_Toc504580853"/>
      <w:r>
        <w:t>Polymersomes</w:t>
      </w:r>
      <w:bookmarkEnd w:id="62"/>
    </w:p>
    <w:p w14:paraId="6EDDF857" w14:textId="77777777" w:rsidR="008D04F5" w:rsidRDefault="00DF7F24" w:rsidP="00035C54">
      <w:r w:rsidRPr="00F2430B">
        <w:t>Diblock PBD-PEO</w:t>
      </w:r>
      <w:r w:rsidR="00494EDB">
        <w:t xml:space="preserve"> (Polybutadiene-Polyethylene oxide)</w:t>
      </w:r>
      <w:r w:rsidRPr="00F2430B">
        <w:t xml:space="preserve"> polymer</w:t>
      </w:r>
      <w:r>
        <w:t>s</w:t>
      </w:r>
      <w:r w:rsidRPr="00F2430B">
        <w:t xml:space="preserve"> </w:t>
      </w:r>
      <w:r>
        <w:t>were dissolved in chloroform at</w:t>
      </w:r>
      <w:r w:rsidRPr="00F2430B">
        <w:t xml:space="preserve"> 10</w:t>
      </w:r>
      <w:r>
        <w:t>0</w:t>
      </w:r>
      <w:r w:rsidRPr="00F2430B">
        <w:t xml:space="preserve"> mg/ml concentration</w:t>
      </w:r>
      <w:r>
        <w:t xml:space="preserve">. The polymer solution was added to a test tube and dried using nitrogen gas aeration, followed by further drying in a vacuum. </w:t>
      </w:r>
      <w:r w:rsidRPr="00F2430B">
        <w:t>For the creation of vesicles containing membrane-anchored biotin, DSPE-PEG-Biotin</w:t>
      </w:r>
      <w:r w:rsidR="00B806C6">
        <w:t xml:space="preserve"> (</w:t>
      </w:r>
      <w:r w:rsidR="00B806C6" w:rsidRPr="00B806C6">
        <w:t>1,2-distearoyl-sn-glycero-3-phosphoethanolamine</w:t>
      </w:r>
      <w:r w:rsidR="00B806C6">
        <w:t>-Polyethelyne glycol-Biotin)</w:t>
      </w:r>
      <w:r w:rsidRPr="00F2430B">
        <w:t xml:space="preserve"> was added</w:t>
      </w:r>
      <w:r w:rsidR="00E47DD6">
        <w:t xml:space="preserve"> and mixed</w:t>
      </w:r>
      <w:r w:rsidRPr="00F2430B">
        <w:t xml:space="preserve"> to the</w:t>
      </w:r>
      <w:r w:rsidR="00E47DD6">
        <w:t xml:space="preserve"> polymer</w:t>
      </w:r>
      <w:r w:rsidRPr="00F2430B">
        <w:t xml:space="preserve"> film at 5% molar equivalent mix</w:t>
      </w:r>
      <w:r w:rsidR="00E47DD6">
        <w:t xml:space="preserve"> (figure 2.2)</w:t>
      </w:r>
      <w:r w:rsidRPr="00F2430B">
        <w:t>. Similarly, for rhodamine fluorescent vesicles, DPPE-lissamine</w:t>
      </w:r>
      <w:r w:rsidR="00C914CC">
        <w:t>-</w:t>
      </w:r>
      <w:r w:rsidRPr="00F2430B">
        <w:t>Rhodamine B was added</w:t>
      </w:r>
      <w:r w:rsidR="00E47DD6">
        <w:t xml:space="preserve"> and mixed</w:t>
      </w:r>
      <w:r w:rsidRPr="00F2430B">
        <w:t xml:space="preserve"> to the</w:t>
      </w:r>
      <w:r w:rsidR="00E47DD6">
        <w:t xml:space="preserve"> polymer</w:t>
      </w:r>
      <w:r w:rsidRPr="00F2430B">
        <w:t xml:space="preserve"> film at 1% molar equivalent. </w:t>
      </w:r>
      <w:r>
        <w:t xml:space="preserve">The polymer film was then </w:t>
      </w:r>
      <w:r w:rsidRPr="00F2430B">
        <w:t>rehydra</w:t>
      </w:r>
      <w:r>
        <w:t>ted in a 1</w:t>
      </w:r>
      <w:r w:rsidRPr="00F2430B">
        <w:t>x PBS solution</w:t>
      </w:r>
      <w:r>
        <w:t xml:space="preserve"> at final concentration of 10 mg/ml of PBD-PEO polymer</w:t>
      </w:r>
      <w:r w:rsidRPr="00F2430B">
        <w:t>. Following rehydration, extrusion was carried out using 200 nm filter and vesicles were dialysed in</w:t>
      </w:r>
      <w:r>
        <w:t xml:space="preserve"> 1x</w:t>
      </w:r>
      <w:r w:rsidRPr="00F2430B">
        <w:t xml:space="preserve"> PBS solution overnight. </w:t>
      </w:r>
    </w:p>
    <w:p w14:paraId="548D082E" w14:textId="77777777" w:rsidR="00D80A39" w:rsidRDefault="00D80A39" w:rsidP="00035C54"/>
    <w:p w14:paraId="417FC02D" w14:textId="77777777" w:rsidR="00D80A39" w:rsidRDefault="00D80A39" w:rsidP="00035C54"/>
    <w:p w14:paraId="5CFC54AA" w14:textId="77777777" w:rsidR="00E47DD6" w:rsidRDefault="00E47DD6" w:rsidP="00035C54"/>
    <w:p w14:paraId="5748E130" w14:textId="77777777" w:rsidR="00E47DD6" w:rsidRDefault="00E47DD6" w:rsidP="00035C54"/>
    <w:p w14:paraId="21F3C9B4" w14:textId="77777777" w:rsidR="00E47DD6" w:rsidRDefault="00E47DD6" w:rsidP="00035C54"/>
    <w:p w14:paraId="208DBB03" w14:textId="77777777" w:rsidR="00F505AE" w:rsidRPr="00035C54" w:rsidRDefault="00F505AE" w:rsidP="00035C54"/>
    <w:tbl>
      <w:tblPr>
        <w:tblpPr w:leftFromText="180" w:rightFromText="180" w:vertAnchor="text" w:horzAnchor="page" w:tblpX="1369" w:tblpY="258"/>
        <w:tblW w:w="0" w:type="auto"/>
        <w:tblLook w:val="04A0" w:firstRow="1" w:lastRow="0" w:firstColumn="1" w:lastColumn="0" w:noHBand="0" w:noVBand="1"/>
      </w:tblPr>
      <w:tblGrid>
        <w:gridCol w:w="9026"/>
      </w:tblGrid>
      <w:tr w:rsidR="00035C54" w:rsidRPr="00E24FBC" w14:paraId="199690D8" w14:textId="77777777" w:rsidTr="005E6590">
        <w:trPr>
          <w:trHeight w:val="6800"/>
        </w:trPr>
        <w:tc>
          <w:tcPr>
            <w:tcW w:w="9242" w:type="dxa"/>
          </w:tcPr>
          <w:p w14:paraId="784C138A" w14:textId="77777777" w:rsidR="00035C54" w:rsidRPr="00E24FBC" w:rsidRDefault="00273651" w:rsidP="00035C54">
            <w:r>
              <w:rPr>
                <w:noProof/>
              </w:rPr>
              <w:drawing>
                <wp:anchor distT="0" distB="0" distL="114300" distR="114300" simplePos="0" relativeHeight="251645952" behindDoc="0" locked="0" layoutInCell="1" allowOverlap="1" wp14:anchorId="277E0528" wp14:editId="2898A447">
                  <wp:simplePos x="0" y="0"/>
                  <wp:positionH relativeFrom="margin">
                    <wp:align>center</wp:align>
                  </wp:positionH>
                  <wp:positionV relativeFrom="margin">
                    <wp:align>center</wp:align>
                  </wp:positionV>
                  <wp:extent cx="5168900" cy="4102100"/>
                  <wp:effectExtent l="0" t="0" r="0" b="0"/>
                  <wp:wrapSquare wrapText="bothSides"/>
                  <wp:docPr id="52" name="Picture 20" descr="Macintosh HD:Users:HossamMacbook:Desktop:Screen Shot 2017-05-03 at 15.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HossamMacbook:Desktop:Screen Shot 2017-05-03 at 15.46.52.png"/>
                          <pic:cNvPicPr>
                            <a:picLocks noChangeAspect="1" noChangeArrowheads="1"/>
                          </pic:cNvPicPr>
                        </pic:nvPicPr>
                        <pic:blipFill>
                          <a:blip r:embed="rId23">
                            <a:extLst>
                              <a:ext uri="{28A0092B-C50C-407E-A947-70E740481C1C}">
                                <a14:useLocalDpi xmlns:a14="http://schemas.microsoft.com/office/drawing/2010/main" val="0"/>
                              </a:ext>
                            </a:extLst>
                          </a:blip>
                          <a:srcRect l="5988" t="3316" r="5984"/>
                          <a:stretch>
                            <a:fillRect/>
                          </a:stretch>
                        </pic:blipFill>
                        <pic:spPr bwMode="auto">
                          <a:xfrm>
                            <a:off x="0" y="0"/>
                            <a:ext cx="5168900" cy="410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6590" w:rsidRPr="00E24FBC" w14:paraId="59FC59D4" w14:textId="77777777" w:rsidTr="005E6590">
        <w:trPr>
          <w:trHeight w:val="324"/>
        </w:trPr>
        <w:tc>
          <w:tcPr>
            <w:tcW w:w="9242" w:type="dxa"/>
          </w:tcPr>
          <w:p w14:paraId="403F5DC0" w14:textId="77777777" w:rsidR="005E6590" w:rsidRPr="00E24FBC" w:rsidRDefault="005E6590" w:rsidP="005E6590">
            <w:pPr>
              <w:spacing w:after="60" w:line="276" w:lineRule="auto"/>
              <w:rPr>
                <w:noProof/>
                <w:lang w:val="en-US"/>
              </w:rPr>
            </w:pPr>
            <w:r w:rsidRPr="00E24FBC">
              <w:rPr>
                <w:b/>
              </w:rPr>
              <w:t xml:space="preserve">Figure 2.1: </w:t>
            </w:r>
            <w:r w:rsidRPr="00E24FBC">
              <w:t>The protocol for vesicle formation using the film hydration and extrusion method.</w:t>
            </w:r>
          </w:p>
        </w:tc>
      </w:tr>
    </w:tbl>
    <w:p w14:paraId="410EF401" w14:textId="77777777" w:rsidR="0043622F" w:rsidRDefault="0043622F" w:rsidP="0043622F"/>
    <w:p w14:paraId="75B3A9F8" w14:textId="77777777" w:rsidR="00E47DD6" w:rsidRDefault="00E47DD6" w:rsidP="004362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7DD6" w14:paraId="1214B75C" w14:textId="77777777" w:rsidTr="00E47DD6">
        <w:tc>
          <w:tcPr>
            <w:tcW w:w="9016" w:type="dxa"/>
          </w:tcPr>
          <w:p w14:paraId="088C869C" w14:textId="77777777" w:rsidR="00E47DD6" w:rsidRDefault="00E47DD6" w:rsidP="0043622F">
            <w:r w:rsidRPr="00E47DD6">
              <w:rPr>
                <w:noProof/>
              </w:rPr>
              <w:lastRenderedPageBreak/>
              <w:drawing>
                <wp:anchor distT="0" distB="0" distL="114300" distR="114300" simplePos="0" relativeHeight="251692032" behindDoc="0" locked="0" layoutInCell="1" allowOverlap="1" wp14:anchorId="02E2FBFB" wp14:editId="58E98AE6">
                  <wp:simplePos x="984738" y="921434"/>
                  <wp:positionH relativeFrom="margin">
                    <wp:align>center</wp:align>
                  </wp:positionH>
                  <wp:positionV relativeFrom="margin">
                    <wp:align>top</wp:align>
                  </wp:positionV>
                  <wp:extent cx="4133446" cy="3935469"/>
                  <wp:effectExtent l="0" t="0" r="635" b="8255"/>
                  <wp:wrapSquare wrapText="bothSides"/>
                  <wp:docPr id="4" name="Picture 3">
                    <a:extLst xmlns:a="http://schemas.openxmlformats.org/drawingml/2006/main">
                      <a:ext uri="{FF2B5EF4-FFF2-40B4-BE49-F238E27FC236}">
                        <a16:creationId xmlns:a16="http://schemas.microsoft.com/office/drawing/2014/main" id="{FE305388-7B57-452B-BC6E-EF1D7E20D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305388-7B57-452B-BC6E-EF1D7E20D55C}"/>
                              </a:ext>
                            </a:extLst>
                          </pic:cNvPr>
                          <pic:cNvPicPr>
                            <a:picLocks noChangeAspect="1"/>
                          </pic:cNvPicPr>
                        </pic:nvPicPr>
                        <pic:blipFill rotWithShape="1">
                          <a:blip r:embed="rId24"/>
                          <a:srcRect b="23786"/>
                          <a:stretch/>
                        </pic:blipFill>
                        <pic:spPr>
                          <a:xfrm>
                            <a:off x="0" y="0"/>
                            <a:ext cx="4133446" cy="3935469"/>
                          </a:xfrm>
                          <a:prstGeom prst="rect">
                            <a:avLst/>
                          </a:prstGeom>
                        </pic:spPr>
                      </pic:pic>
                    </a:graphicData>
                  </a:graphic>
                </wp:anchor>
              </w:drawing>
            </w:r>
          </w:p>
        </w:tc>
      </w:tr>
      <w:tr w:rsidR="00E47DD6" w14:paraId="6C357A74" w14:textId="77777777" w:rsidTr="00E47DD6">
        <w:tc>
          <w:tcPr>
            <w:tcW w:w="9016" w:type="dxa"/>
          </w:tcPr>
          <w:p w14:paraId="3FCB101A" w14:textId="77777777" w:rsidR="00E47DD6" w:rsidRDefault="00E47DD6" w:rsidP="00E47DD6">
            <w:pPr>
              <w:spacing w:after="0" w:line="240" w:lineRule="auto"/>
            </w:pPr>
            <w:r w:rsidRPr="00E47DD6">
              <w:rPr>
                <w:b/>
              </w:rPr>
              <w:t>Figure 2.2:</w:t>
            </w:r>
            <w:r>
              <w:t xml:space="preserve"> Structural representation of lipid conjugated biotin, and its arrangement on polymersome membranes following rehydration. This structural arrangement is similarly observed with lipid conjugated rhodamine B on the membranes of polymersomes.</w:t>
            </w:r>
          </w:p>
        </w:tc>
      </w:tr>
    </w:tbl>
    <w:p w14:paraId="5AA79925" w14:textId="77777777" w:rsidR="00E47DD6" w:rsidRDefault="00E47DD6" w:rsidP="0043622F"/>
    <w:p w14:paraId="6AAAF495" w14:textId="77777777" w:rsidR="0043622F" w:rsidRDefault="0043622F" w:rsidP="0043622F">
      <w:pPr>
        <w:pStyle w:val="Heading3"/>
      </w:pPr>
      <w:bookmarkStart w:id="63" w:name="_Toc504580854"/>
      <w:r>
        <w:t>Liposomes</w:t>
      </w:r>
      <w:bookmarkEnd w:id="63"/>
    </w:p>
    <w:p w14:paraId="3B75F7A8" w14:textId="77777777" w:rsidR="00C466E1" w:rsidRPr="00C466E1" w:rsidRDefault="008F584B" w:rsidP="00C466E1">
      <w:pPr>
        <w:pStyle w:val="Heading4"/>
      </w:pPr>
      <w:r>
        <w:t>Extrusion method</w:t>
      </w:r>
    </w:p>
    <w:p w14:paraId="37AAC7B7" w14:textId="77777777" w:rsidR="0043622F" w:rsidRDefault="0043622F" w:rsidP="0043622F">
      <w:r w:rsidRPr="00F2430B">
        <w:t xml:space="preserve">Liposomes were made using POPC lipids at 1 mg/ml concentration, </w:t>
      </w:r>
      <w:r w:rsidR="00DB4A70">
        <w:t>similarly rehydrated in 1</w:t>
      </w:r>
      <w:r w:rsidRPr="00F2430B">
        <w:t>x PBS solution.</w:t>
      </w:r>
      <w:r>
        <w:t xml:space="preserve"> </w:t>
      </w:r>
      <w:r w:rsidRPr="00F2430B">
        <w:t>For the creation of vesicles containing membrane-anchored biotin, DSPE-PEG-Biotin was added to the film at 5% molar equivalent mix. Similarly, for rhodamine fluorescent vesicl</w:t>
      </w:r>
      <w:r w:rsidR="00206229">
        <w:t>es, DPPE-lissamine Rhodamine B</w:t>
      </w:r>
      <w:r w:rsidRPr="00F2430B">
        <w:t xml:space="preserve"> was added to the film at 1% molar equivalent. Following rehydration, extrusion was carried out using 200 nm filter</w:t>
      </w:r>
      <w:r w:rsidR="008D04F5">
        <w:t xml:space="preserve"> membranes</w:t>
      </w:r>
      <w:r w:rsidRPr="00F2430B">
        <w:t xml:space="preserve"> and vesicles were dialysed in </w:t>
      </w:r>
      <w:r w:rsidR="00DB4A70">
        <w:t xml:space="preserve">1x </w:t>
      </w:r>
      <w:r w:rsidRPr="00F2430B">
        <w:t>PBS solution overnight.</w:t>
      </w:r>
    </w:p>
    <w:p w14:paraId="2DBC8F99" w14:textId="77777777" w:rsidR="00CD6B82" w:rsidRDefault="00CD6B82" w:rsidP="0043622F"/>
    <w:p w14:paraId="35DDAB70" w14:textId="77777777" w:rsidR="0043622F" w:rsidRDefault="008F584B" w:rsidP="008F584B">
      <w:pPr>
        <w:pStyle w:val="Heading4"/>
      </w:pPr>
      <w:r>
        <w:lastRenderedPageBreak/>
        <w:t>Electroformation method</w:t>
      </w:r>
    </w:p>
    <w:p w14:paraId="1406ACC6" w14:textId="77777777" w:rsidR="0043622F" w:rsidRDefault="00AE4592" w:rsidP="0043622F">
      <w:pPr>
        <w:tabs>
          <w:tab w:val="left" w:pos="5476"/>
        </w:tabs>
      </w:pPr>
      <w:r>
        <w:t xml:space="preserve">Liposomal </w:t>
      </w:r>
      <w:r w:rsidR="00DB4A70">
        <w:t>GUVs</w:t>
      </w:r>
      <w:r>
        <w:t xml:space="preserve"> were created using electroformation method (figure </w:t>
      </w:r>
      <w:r w:rsidR="00DB4A70">
        <w:t>2.</w:t>
      </w:r>
      <w:r w:rsidR="00E47DD6">
        <w:t>3</w:t>
      </w:r>
      <w:r>
        <w:t xml:space="preserve">). </w:t>
      </w:r>
      <w:r w:rsidR="00511755">
        <w:t>Briefly</w:t>
      </w:r>
      <w:r>
        <w:t>, POPC lipid film</w:t>
      </w:r>
      <w:r w:rsidR="00206229">
        <w:t xml:space="preserve"> (with 1% molar equivalent DPPE-</w:t>
      </w:r>
      <w:r w:rsidR="00D1307A">
        <w:t>l</w:t>
      </w:r>
      <w:r w:rsidR="00206229">
        <w:t>issamine Rhodamine B)</w:t>
      </w:r>
      <w:r>
        <w:t xml:space="preserve"> was dried on a glass slide coated with i</w:t>
      </w:r>
      <w:r w:rsidRPr="00AE4592">
        <w:t xml:space="preserve">ndium tin </w:t>
      </w:r>
      <w:r w:rsidR="009B56E6" w:rsidRPr="00AE4592">
        <w:t>oxide</w:t>
      </w:r>
      <w:r w:rsidR="009B56E6">
        <w:t xml:space="preserve"> and</w:t>
      </w:r>
      <w:r>
        <w:t xml:space="preserve"> covered with</w:t>
      </w:r>
      <w:r w:rsidR="00206229">
        <w:t xml:space="preserve"> an additional protein film of</w:t>
      </w:r>
      <w:r>
        <w:t xml:space="preserve"> the desired membrane protein</w:t>
      </w:r>
      <w:r w:rsidR="00206229">
        <w:t>. A</w:t>
      </w:r>
      <w:r w:rsidR="001A4C92">
        <w:t xml:space="preserve"> 40 </w:t>
      </w:r>
      <w:r>
        <w:t xml:space="preserve">mM sucrose solution </w:t>
      </w:r>
      <w:r w:rsidR="00206229">
        <w:t xml:space="preserve">was sealed onto the lipid/protein film and a current run through it. </w:t>
      </w:r>
    </w:p>
    <w:p w14:paraId="5F1EED89" w14:textId="77777777" w:rsidR="00840512" w:rsidRDefault="00840512" w:rsidP="0043622F">
      <w:pPr>
        <w:tabs>
          <w:tab w:val="left" w:pos="5476"/>
        </w:tabs>
      </w:pPr>
    </w:p>
    <w:tbl>
      <w:tblPr>
        <w:tblW w:w="0" w:type="auto"/>
        <w:tblLook w:val="04A0" w:firstRow="1" w:lastRow="0" w:firstColumn="1" w:lastColumn="0" w:noHBand="0" w:noVBand="1"/>
      </w:tblPr>
      <w:tblGrid>
        <w:gridCol w:w="2720"/>
        <w:gridCol w:w="6306"/>
      </w:tblGrid>
      <w:tr w:rsidR="00840512" w:rsidRPr="00E24FBC" w14:paraId="220C95B4" w14:textId="77777777" w:rsidTr="005E6590">
        <w:trPr>
          <w:trHeight w:val="1695"/>
        </w:trPr>
        <w:tc>
          <w:tcPr>
            <w:tcW w:w="2942" w:type="dxa"/>
          </w:tcPr>
          <w:p w14:paraId="408B9728" w14:textId="77777777" w:rsidR="00840512" w:rsidRPr="00E24FBC" w:rsidRDefault="00840512" w:rsidP="00020FF5">
            <w:pPr>
              <w:tabs>
                <w:tab w:val="left" w:pos="5476"/>
              </w:tabs>
              <w:spacing w:before="60" w:after="60" w:line="276" w:lineRule="auto"/>
              <w:rPr>
                <w:lang w:val="en-GB"/>
              </w:rPr>
            </w:pPr>
            <w:r w:rsidRPr="00E24FBC">
              <w:rPr>
                <w:b/>
                <w:bCs/>
                <w:lang w:val="en-US"/>
              </w:rPr>
              <w:t xml:space="preserve">1. </w:t>
            </w:r>
            <w:r w:rsidRPr="00E24FBC">
              <w:rPr>
                <w:lang w:val="en-US"/>
              </w:rPr>
              <w:t>Lipid layer is added to ITO-coated glass slide and left to dry for one hour. Protein layer on top and left to dry for 6 hours.</w:t>
            </w:r>
          </w:p>
        </w:tc>
        <w:tc>
          <w:tcPr>
            <w:tcW w:w="6300" w:type="dxa"/>
          </w:tcPr>
          <w:p w14:paraId="4632B312" w14:textId="77777777" w:rsidR="00840512" w:rsidRPr="00E24FBC" w:rsidRDefault="00273651" w:rsidP="00020FF5">
            <w:pPr>
              <w:tabs>
                <w:tab w:val="left" w:pos="5476"/>
              </w:tabs>
              <w:spacing w:before="60" w:after="60" w:line="276" w:lineRule="auto"/>
            </w:pPr>
            <w:r w:rsidRPr="00E24FBC">
              <w:rPr>
                <w:noProof/>
                <w:lang w:val="en-US"/>
              </w:rPr>
              <w:drawing>
                <wp:inline distT="0" distB="0" distL="0" distR="0" wp14:anchorId="128274AC" wp14:editId="31C2B02B">
                  <wp:extent cx="3867150" cy="762000"/>
                  <wp:effectExtent l="0" t="0" r="0" b="0"/>
                  <wp:docPr id="15" name="Picture 46" descr="Macintosh HD:Users:HossamMacbook:Desktop:Screen Shot 2017-05-02 at 15.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HossamMacbook:Desktop:Screen Shot 2017-05-02 at 15.25.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762000"/>
                          </a:xfrm>
                          <a:prstGeom prst="rect">
                            <a:avLst/>
                          </a:prstGeom>
                          <a:noFill/>
                          <a:ln>
                            <a:noFill/>
                          </a:ln>
                        </pic:spPr>
                      </pic:pic>
                    </a:graphicData>
                  </a:graphic>
                </wp:inline>
              </w:drawing>
            </w:r>
          </w:p>
        </w:tc>
      </w:tr>
      <w:tr w:rsidR="00840512" w:rsidRPr="00E24FBC" w14:paraId="7DFEBC53" w14:textId="77777777" w:rsidTr="005E6590">
        <w:tc>
          <w:tcPr>
            <w:tcW w:w="2942" w:type="dxa"/>
          </w:tcPr>
          <w:p w14:paraId="57D7DDE6" w14:textId="77777777" w:rsidR="00840512" w:rsidRPr="00E24FBC" w:rsidRDefault="00020FF5" w:rsidP="00020FF5">
            <w:pPr>
              <w:tabs>
                <w:tab w:val="left" w:pos="5476"/>
              </w:tabs>
              <w:spacing w:before="60" w:after="60" w:line="276" w:lineRule="auto"/>
              <w:rPr>
                <w:lang w:val="en-GB"/>
              </w:rPr>
            </w:pPr>
            <w:r w:rsidRPr="00E24FBC">
              <w:rPr>
                <w:b/>
                <w:lang w:val="en-US"/>
              </w:rPr>
              <w:t>2.</w:t>
            </w:r>
            <w:r w:rsidRPr="00E24FBC">
              <w:rPr>
                <w:lang w:val="en-US"/>
              </w:rPr>
              <w:t xml:space="preserve"> </w:t>
            </w:r>
            <w:r w:rsidR="00840512" w:rsidRPr="00E24FBC">
              <w:rPr>
                <w:lang w:val="en-US"/>
              </w:rPr>
              <w:t>O-ring added onto protein-lipid layer and sealed with grease. 40 mM Sucrose solution is added to form GUV environment.</w:t>
            </w:r>
          </w:p>
          <w:p w14:paraId="0F68B3A6" w14:textId="77777777" w:rsidR="00840512" w:rsidRPr="00E24FBC" w:rsidRDefault="00840512" w:rsidP="00020FF5">
            <w:pPr>
              <w:tabs>
                <w:tab w:val="left" w:pos="5476"/>
              </w:tabs>
              <w:spacing w:before="60" w:after="60" w:line="276" w:lineRule="auto"/>
            </w:pPr>
          </w:p>
        </w:tc>
        <w:tc>
          <w:tcPr>
            <w:tcW w:w="6300" w:type="dxa"/>
          </w:tcPr>
          <w:p w14:paraId="3EC09AC8" w14:textId="77777777" w:rsidR="00840512" w:rsidRPr="00E24FBC" w:rsidRDefault="00273651" w:rsidP="00020FF5">
            <w:pPr>
              <w:tabs>
                <w:tab w:val="left" w:pos="5476"/>
              </w:tabs>
              <w:spacing w:before="60" w:after="60" w:line="276" w:lineRule="auto"/>
            </w:pPr>
            <w:r>
              <w:rPr>
                <w:noProof/>
              </w:rPr>
              <w:drawing>
                <wp:anchor distT="0" distB="0" distL="114300" distR="114300" simplePos="0" relativeHeight="251639808" behindDoc="0" locked="0" layoutInCell="1" allowOverlap="1" wp14:anchorId="14ED389E" wp14:editId="6BA1B473">
                  <wp:simplePos x="0" y="0"/>
                  <wp:positionH relativeFrom="margin">
                    <wp:align>center</wp:align>
                  </wp:positionH>
                  <wp:positionV relativeFrom="margin">
                    <wp:align>center</wp:align>
                  </wp:positionV>
                  <wp:extent cx="2893695" cy="944880"/>
                  <wp:effectExtent l="0" t="0" r="0" b="0"/>
                  <wp:wrapSquare wrapText="bothSides"/>
                  <wp:docPr id="51" name="Picture 44" descr="Macintosh HD:Users:HossamMacbook:Desktop:Screen Shot 2017-05-02 at 15.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HossamMacbook:Desktop:Screen Shot 2017-05-02 at 15.18.27.png"/>
                          <pic:cNvPicPr>
                            <a:picLocks noChangeAspect="1" noChangeArrowheads="1"/>
                          </pic:cNvPicPr>
                        </pic:nvPicPr>
                        <pic:blipFill>
                          <a:blip r:embed="rId26">
                            <a:extLst>
                              <a:ext uri="{28A0092B-C50C-407E-A947-70E740481C1C}">
                                <a14:useLocalDpi xmlns:a14="http://schemas.microsoft.com/office/drawing/2010/main" val="0"/>
                              </a:ext>
                            </a:extLst>
                          </a:blip>
                          <a:srcRect l="30585" t="33794" r="18916" b="39824"/>
                          <a:stretch>
                            <a:fillRect/>
                          </a:stretch>
                        </pic:blipFill>
                        <pic:spPr bwMode="auto">
                          <a:xfrm>
                            <a:off x="0" y="0"/>
                            <a:ext cx="289369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40512" w:rsidRPr="00E24FBC" w14:paraId="518C8A0D" w14:textId="77777777" w:rsidTr="005E6590">
        <w:tc>
          <w:tcPr>
            <w:tcW w:w="2942" w:type="dxa"/>
          </w:tcPr>
          <w:p w14:paraId="308BBBE8" w14:textId="77777777" w:rsidR="00840512" w:rsidRPr="00E24FBC" w:rsidRDefault="00020FF5" w:rsidP="00020FF5">
            <w:pPr>
              <w:tabs>
                <w:tab w:val="left" w:pos="5476"/>
              </w:tabs>
              <w:spacing w:before="60" w:after="60" w:line="276" w:lineRule="auto"/>
              <w:rPr>
                <w:lang w:val="en-GB"/>
              </w:rPr>
            </w:pPr>
            <w:r w:rsidRPr="00E24FBC">
              <w:rPr>
                <w:b/>
                <w:lang w:val="en-US"/>
              </w:rPr>
              <w:t xml:space="preserve">3. </w:t>
            </w:r>
            <w:r w:rsidR="00840512" w:rsidRPr="00E24FBC">
              <w:rPr>
                <w:lang w:val="en-US"/>
              </w:rPr>
              <w:t>Glass slide is added to seal the protein-lipid and sucrose solution. A current is run through the sealed system to start vesicle formation.</w:t>
            </w:r>
          </w:p>
          <w:p w14:paraId="7BB48194" w14:textId="77777777" w:rsidR="00840512" w:rsidRPr="00E24FBC" w:rsidRDefault="00840512" w:rsidP="00020FF5">
            <w:pPr>
              <w:tabs>
                <w:tab w:val="left" w:pos="5476"/>
              </w:tabs>
              <w:spacing w:before="60" w:after="60" w:line="276" w:lineRule="auto"/>
            </w:pPr>
          </w:p>
        </w:tc>
        <w:tc>
          <w:tcPr>
            <w:tcW w:w="6300" w:type="dxa"/>
          </w:tcPr>
          <w:p w14:paraId="56DC03D9" w14:textId="77777777" w:rsidR="00840512" w:rsidRPr="00E24FBC" w:rsidRDefault="00273651" w:rsidP="00020FF5">
            <w:pPr>
              <w:tabs>
                <w:tab w:val="left" w:pos="5476"/>
              </w:tabs>
              <w:spacing w:before="60" w:after="60" w:line="276" w:lineRule="auto"/>
            </w:pPr>
            <w:r>
              <w:rPr>
                <w:noProof/>
              </w:rPr>
              <w:drawing>
                <wp:anchor distT="0" distB="0" distL="114300" distR="114300" simplePos="0" relativeHeight="251642880" behindDoc="0" locked="0" layoutInCell="1" allowOverlap="1" wp14:anchorId="3594A2AE" wp14:editId="2231AD47">
                  <wp:simplePos x="0" y="0"/>
                  <wp:positionH relativeFrom="margin">
                    <wp:align>center</wp:align>
                  </wp:positionH>
                  <wp:positionV relativeFrom="margin">
                    <wp:align>center</wp:align>
                  </wp:positionV>
                  <wp:extent cx="3015615" cy="1264285"/>
                  <wp:effectExtent l="0" t="0" r="0" b="0"/>
                  <wp:wrapSquare wrapText="bothSides"/>
                  <wp:docPr id="50" name="Picture 45" descr="Macintosh HD:Users:HossamMacbook:Desktop:Screen Shot 2017-05-02 at 15.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HossamMacbook:Desktop:Screen Shot 2017-05-02 at 15.18.27.png"/>
                          <pic:cNvPicPr>
                            <a:picLocks noChangeAspect="1" noChangeArrowheads="1"/>
                          </pic:cNvPicPr>
                        </pic:nvPicPr>
                        <pic:blipFill>
                          <a:blip r:embed="rId26">
                            <a:extLst>
                              <a:ext uri="{28A0092B-C50C-407E-A947-70E740481C1C}">
                                <a14:useLocalDpi xmlns:a14="http://schemas.microsoft.com/office/drawing/2010/main" val="0"/>
                              </a:ext>
                            </a:extLst>
                          </a:blip>
                          <a:srcRect l="30586" t="62764" r="16788" b="1936"/>
                          <a:stretch>
                            <a:fillRect/>
                          </a:stretch>
                        </pic:blipFill>
                        <pic:spPr bwMode="auto">
                          <a:xfrm>
                            <a:off x="0" y="0"/>
                            <a:ext cx="301561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6590" w:rsidRPr="00E24FBC" w14:paraId="62216F2E" w14:textId="77777777" w:rsidTr="005E6590">
        <w:tc>
          <w:tcPr>
            <w:tcW w:w="9242" w:type="dxa"/>
            <w:gridSpan w:val="2"/>
          </w:tcPr>
          <w:p w14:paraId="1798F5FB" w14:textId="77777777" w:rsidR="005E6590" w:rsidRPr="00E24FBC" w:rsidRDefault="005E6590" w:rsidP="005E6590">
            <w:pPr>
              <w:tabs>
                <w:tab w:val="left" w:pos="5476"/>
              </w:tabs>
              <w:spacing w:before="60" w:after="60" w:line="276" w:lineRule="auto"/>
              <w:rPr>
                <w:noProof/>
                <w:lang w:val="en-US"/>
              </w:rPr>
            </w:pPr>
            <w:r w:rsidRPr="00E24FBC">
              <w:rPr>
                <w:b/>
                <w:noProof/>
                <w:lang w:val="en-US"/>
              </w:rPr>
              <w:t>Figure 2.</w:t>
            </w:r>
            <w:r w:rsidR="00E47DD6">
              <w:rPr>
                <w:b/>
                <w:noProof/>
                <w:lang w:val="en-US"/>
              </w:rPr>
              <w:t>3</w:t>
            </w:r>
            <w:r w:rsidRPr="00E24FBC">
              <w:rPr>
                <w:b/>
                <w:noProof/>
                <w:lang w:val="en-US"/>
              </w:rPr>
              <w:t xml:space="preserve">: </w:t>
            </w:r>
            <w:r w:rsidRPr="00E24FBC">
              <w:rPr>
                <w:noProof/>
                <w:lang w:val="en-US"/>
              </w:rPr>
              <w:t>Electroformation of liposomal GUVs.</w:t>
            </w:r>
          </w:p>
        </w:tc>
      </w:tr>
    </w:tbl>
    <w:p w14:paraId="37B31F1D" w14:textId="77777777" w:rsidR="005E6590" w:rsidRDefault="005E6590" w:rsidP="0043622F">
      <w:pPr>
        <w:tabs>
          <w:tab w:val="left" w:pos="5476"/>
        </w:tabs>
      </w:pPr>
    </w:p>
    <w:p w14:paraId="6DBD687C" w14:textId="77777777" w:rsidR="00E47DD6" w:rsidRDefault="00E47DD6" w:rsidP="0043622F">
      <w:pPr>
        <w:tabs>
          <w:tab w:val="left" w:pos="5476"/>
        </w:tabs>
      </w:pPr>
    </w:p>
    <w:p w14:paraId="165E4BCB" w14:textId="77777777" w:rsidR="00E47DD6" w:rsidRDefault="00E47DD6" w:rsidP="0043622F">
      <w:pPr>
        <w:tabs>
          <w:tab w:val="left" w:pos="5476"/>
        </w:tabs>
      </w:pPr>
    </w:p>
    <w:p w14:paraId="3A8E7035" w14:textId="77777777" w:rsidR="0085413D" w:rsidRPr="0085413D" w:rsidRDefault="005E5E97" w:rsidP="00A94251">
      <w:pPr>
        <w:pStyle w:val="Heading2"/>
      </w:pPr>
      <w:bookmarkStart w:id="64" w:name="_Toc504580855"/>
      <w:r>
        <w:lastRenderedPageBreak/>
        <w:t>Protein expression</w:t>
      </w:r>
      <w:bookmarkEnd w:id="64"/>
    </w:p>
    <w:p w14:paraId="05736358" w14:textId="77777777" w:rsidR="00205919" w:rsidRDefault="00205919" w:rsidP="00205919">
      <w:pPr>
        <w:pStyle w:val="Heading3"/>
        <w:rPr>
          <w:i/>
        </w:rPr>
      </w:pPr>
      <w:bookmarkStart w:id="65" w:name="_Toc504580856"/>
      <w:r>
        <w:rPr>
          <w:i/>
        </w:rPr>
        <w:t>E. coli</w:t>
      </w:r>
      <w:bookmarkEnd w:id="65"/>
    </w:p>
    <w:p w14:paraId="36B6E263" w14:textId="77777777" w:rsidR="0085413D" w:rsidRDefault="0085413D" w:rsidP="0085413D">
      <w:r>
        <w:t xml:space="preserve">Cell-based protein expression was carried out using C41 (DE3) or Rosetta </w:t>
      </w:r>
      <w:r>
        <w:rPr>
          <w:i/>
        </w:rPr>
        <w:t xml:space="preserve">E. coli </w:t>
      </w:r>
      <w:r>
        <w:t xml:space="preserve">cells. Cells were transformed with pET24a vector constructs using </w:t>
      </w:r>
      <w:r w:rsidR="00732E16">
        <w:t>CaCl</w:t>
      </w:r>
      <w:r w:rsidR="00732E16" w:rsidRPr="00732E16">
        <w:rPr>
          <w:vertAlign w:val="subscript"/>
        </w:rPr>
        <w:t>2</w:t>
      </w:r>
      <w:r w:rsidR="00732E16">
        <w:rPr>
          <w:vertAlign w:val="subscript"/>
        </w:rPr>
        <w:t xml:space="preserve"> </w:t>
      </w:r>
      <w:r w:rsidR="005466C7">
        <w:t>heat-shock</w:t>
      </w:r>
      <w:r>
        <w:t xml:space="preserve"> method, and </w:t>
      </w:r>
      <w:r w:rsidR="005466C7">
        <w:t>inoculation</w:t>
      </w:r>
      <w:r>
        <w:t xml:space="preserve"> cultures were carried out in LB media. Protein expression was done in </w:t>
      </w:r>
      <w:r w:rsidR="004D0592">
        <w:t>te</w:t>
      </w:r>
      <w:r w:rsidR="004D0592" w:rsidRPr="005466C7">
        <w:t>rrific</w:t>
      </w:r>
      <w:r w:rsidR="004D0592">
        <w:t xml:space="preserve"> broth</w:t>
      </w:r>
      <w:r>
        <w:t xml:space="preserve"> media</w:t>
      </w:r>
      <w:r w:rsidR="00732E16">
        <w:t xml:space="preserve"> </w:t>
      </w:r>
      <w:r>
        <w:t xml:space="preserve"> using a final 1 mM IPTG concentration or with auto-induction recipe</w:t>
      </w:r>
      <w:r w:rsidR="00732E16">
        <w:t xml:space="preserve"> </w:t>
      </w:r>
      <w:r w:rsidR="00732E16">
        <w:fldChar w:fldCharType="begin"/>
      </w:r>
      <w:r w:rsidR="006E429D">
        <w:instrText xml:space="preserve"> ADDIN EN.CITE &lt;EndNote&gt;&lt;Cite&gt;&lt;Author&gt;Studier&lt;/Author&gt;&lt;Year&gt;2005&lt;/Year&gt;&lt;RecNum&gt;550&lt;/RecNum&gt;&lt;DisplayText&gt;(Studier, 2005)&lt;/DisplayText&gt;&lt;record&gt;&lt;rec-number&gt;550&lt;/rec-number&gt;&lt;foreign-keys&gt;&lt;key app="EN" db-id="20wvzdpzptpvzkezwxnpdfpwtvdwz9rtxfe2" timestamp="1493798534"&gt;550&lt;/key&gt;&lt;/foreign-keys&gt;&lt;ref-type name="Journal Article"&gt;17&lt;/ref-type&gt;&lt;contributors&gt;&lt;authors&gt;&lt;author&gt;Studier, F. W.&lt;/author&gt;&lt;/authors&gt;&lt;/contributors&gt;&lt;auth-address&gt;Biology Department, Brookhaven National Laboratory, Upton, NY 11973, USA. studier@bnl.gov&lt;/auth-address&gt;&lt;titles&gt;&lt;title&gt;Protein production by auto-induction in high density shaking cultures&lt;/title&gt;&lt;secondary-title&gt;Protein Expr Purif&lt;/secondary-title&gt;&lt;/titles&gt;&lt;periodical&gt;&lt;full-title&gt;Protein Expr Purif&lt;/full-title&gt;&lt;abbr-1&gt;Protein expression and purification&lt;/abbr-1&gt;&lt;/periodical&gt;&lt;pages&gt;207-34&lt;/pages&gt;&lt;volume&gt;41&lt;/volume&gt;&lt;number&gt;1&lt;/number&gt;&lt;keywords&gt;&lt;keyword&gt;Amino Acids/pharmacology&lt;/keyword&gt;&lt;keyword&gt;Bacteriological Techniques&lt;/keyword&gt;&lt;keyword&gt;Colony Count, Microbial&lt;/keyword&gt;&lt;keyword&gt;Culture Media&lt;/keyword&gt;&lt;keyword&gt;DNA-Directed RNA Polymerases/genetics/metabolism&lt;/keyword&gt;&lt;keyword&gt;Energy Metabolism&lt;/keyword&gt;&lt;keyword&gt;Escherichia coli/drug effects/genetics/growth &amp;amp; development/metabolism&lt;/keyword&gt;&lt;keyword&gt;Gene Expression&lt;/keyword&gt;&lt;keyword&gt;Hydrogen-Ion Concentration&lt;/keyword&gt;&lt;keyword&gt;Isopropyl Thiogalactoside&lt;/keyword&gt;&lt;keyword&gt;Lactose/pharmacology&lt;/keyword&gt;&lt;keyword&gt;Phosphates&lt;/keyword&gt;&lt;keyword&gt;Recombinant Proteins/*biosynthesis/genetics&lt;/keyword&gt;&lt;keyword&gt;Viral Proteins/genetics/metabolism&lt;/keyword&gt;&lt;/keywords&gt;&lt;dates&gt;&lt;year&gt;2005&lt;/year&gt;&lt;pub-dates&gt;&lt;date&gt;May&lt;/date&gt;&lt;/pub-dates&gt;&lt;/dates&gt;&lt;isbn&gt;1046-5928 (Print)&amp;#xD;1046-5928 (Linking)&lt;/isbn&gt;&lt;accession-num&gt;15915565&lt;/accession-num&gt;&lt;urls&gt;&lt;related-urls&gt;&lt;url&gt;https://www.ncbi.nlm.nih.gov/pubmed/15915565&lt;/url&gt;&lt;/related-urls&gt;&lt;/urls&gt;&lt;/record&gt;&lt;/Cite&gt;&lt;/EndNote&gt;</w:instrText>
      </w:r>
      <w:r w:rsidR="00732E16">
        <w:fldChar w:fldCharType="separate"/>
      </w:r>
      <w:r w:rsidR="006E429D">
        <w:rPr>
          <w:noProof/>
        </w:rPr>
        <w:t>(Studier, 2005)</w:t>
      </w:r>
      <w:r w:rsidR="00732E16">
        <w:fldChar w:fldCharType="end"/>
      </w:r>
      <w:r>
        <w:t xml:space="preserve">. </w:t>
      </w:r>
      <w:r w:rsidR="0032349E">
        <w:t xml:space="preserve">All </w:t>
      </w:r>
      <w:r w:rsidR="008D26B9">
        <w:t xml:space="preserve">CYP3A4 expression media was additionally supplemented with 1 mM trace elements and 1 mM </w:t>
      </w:r>
      <w:r w:rsidR="008D26B9" w:rsidRPr="008D26B9">
        <w:rPr>
          <w:rStyle w:val="st"/>
          <w:rFonts w:eastAsia="Times New Roman"/>
          <w:i/>
        </w:rPr>
        <w:t>δ-</w:t>
      </w:r>
      <w:r w:rsidR="0032349E">
        <w:rPr>
          <w:rStyle w:val="Emphasis"/>
          <w:rFonts w:eastAsia="Times New Roman"/>
          <w:i w:val="0"/>
        </w:rPr>
        <w:t>a</w:t>
      </w:r>
      <w:r w:rsidR="008D26B9" w:rsidRPr="008D26B9">
        <w:rPr>
          <w:rStyle w:val="Emphasis"/>
          <w:rFonts w:eastAsia="Times New Roman"/>
          <w:i w:val="0"/>
        </w:rPr>
        <w:t>minolevulinic acid</w:t>
      </w:r>
      <w:r w:rsidR="008D26B9">
        <w:rPr>
          <w:rStyle w:val="Emphasis"/>
          <w:rFonts w:eastAsia="Times New Roman"/>
          <w:i w:val="0"/>
        </w:rPr>
        <w:t>.</w:t>
      </w:r>
      <w:r w:rsidR="008D26B9">
        <w:t xml:space="preserve"> </w:t>
      </w:r>
      <w:r w:rsidR="00732E16">
        <w:t>Expression was done at 30–</w:t>
      </w:r>
      <w:r w:rsidR="00E72583">
        <w:t>37</w:t>
      </w:r>
      <w:r>
        <w:rPr>
          <w:vertAlign w:val="superscript"/>
        </w:rPr>
        <w:t>o</w:t>
      </w:r>
      <w:r>
        <w:t xml:space="preserve">C for 6 – 24 hours. Cells were harvested post-expression and centrifuged </w:t>
      </w:r>
      <w:r w:rsidR="005E6590">
        <w:t xml:space="preserve">at 5000 rpm for 30 minutes at </w:t>
      </w:r>
      <w:r w:rsidR="00E72583">
        <w:t>4</w:t>
      </w:r>
      <w:r>
        <w:rPr>
          <w:vertAlign w:val="superscript"/>
        </w:rPr>
        <w:t>o</w:t>
      </w:r>
      <w:r w:rsidR="008D26B9">
        <w:t xml:space="preserve">C. Cell pellets were either analysed for protein expression or stored </w:t>
      </w:r>
      <w:r w:rsidR="008D26B9">
        <w:rPr>
          <w:rFonts w:eastAsia="Times New Roman"/>
        </w:rPr>
        <w:t xml:space="preserve">at </w:t>
      </w:r>
      <w:r w:rsidR="008D26B9" w:rsidRPr="00FC3AE3">
        <w:rPr>
          <w:rFonts w:eastAsia="Times New Roman"/>
          <w:vertAlign w:val="superscript"/>
        </w:rPr>
        <w:t>–</w:t>
      </w:r>
      <w:r w:rsidR="008D26B9">
        <w:rPr>
          <w:rFonts w:eastAsia="Times New Roman"/>
        </w:rPr>
        <w:t>20°C.</w:t>
      </w:r>
    </w:p>
    <w:p w14:paraId="2117CB61" w14:textId="77777777" w:rsidR="004D0592" w:rsidRPr="00FC3AE3" w:rsidRDefault="004D0592" w:rsidP="0085413D">
      <w:pPr>
        <w:rPr>
          <w:rFonts w:eastAsia="Times New Roman"/>
        </w:rPr>
      </w:pPr>
      <w:r w:rsidRPr="004D0592">
        <w:t xml:space="preserve">S30 T7 </w:t>
      </w:r>
      <w:r w:rsidR="00FC3AE3" w:rsidRPr="004D0592">
        <w:t>high-yield protein expression system</w:t>
      </w:r>
      <w:r w:rsidR="00FC3AE3">
        <w:t xml:space="preserve"> (Promega) was used for </w:t>
      </w:r>
      <w:r w:rsidR="00FC3AE3">
        <w:rPr>
          <w:i/>
        </w:rPr>
        <w:t xml:space="preserve">E. coli </w:t>
      </w:r>
      <w:r w:rsidR="00FC3AE3">
        <w:t xml:space="preserve">CF protein expression. </w:t>
      </w:r>
      <w:r w:rsidR="00FC3AE3">
        <w:rPr>
          <w:rFonts w:eastAsia="Times New Roman"/>
        </w:rPr>
        <w:t xml:space="preserve">Reactions were prepared following manufacturers protocol. Polymersome supplementation of CF reaction mixture was done using </w:t>
      </w:r>
      <w:r w:rsidR="00B72EBD">
        <w:rPr>
          <w:rFonts w:eastAsia="Times New Roman"/>
        </w:rPr>
        <w:t>1</w:t>
      </w:r>
      <w:r w:rsidR="00FC3AE3">
        <w:rPr>
          <w:rFonts w:eastAsia="Times New Roman"/>
        </w:rPr>
        <w:t xml:space="preserve">.5 </w:t>
      </w:r>
      <w:r w:rsidR="00FC3AE3" w:rsidRPr="00FC3AE3">
        <w:t xml:space="preserve">– </w:t>
      </w:r>
      <w:r w:rsidR="00B72EBD">
        <w:t>2.</w:t>
      </w:r>
      <w:r w:rsidR="00FC3AE3" w:rsidRPr="00FC3AE3">
        <w:t>5</w:t>
      </w:r>
      <w:r w:rsidR="00FC3AE3">
        <w:rPr>
          <w:rFonts w:hint="eastAsia"/>
          <w:lang w:val="en-GB"/>
        </w:rPr>
        <w:t xml:space="preserve"> </w:t>
      </w:r>
      <w:r w:rsidR="00FC3AE3">
        <w:rPr>
          <w:rFonts w:eastAsia="Times New Roman"/>
        </w:rPr>
        <w:t>μ</w:t>
      </w:r>
      <w:r w:rsidR="00FC3AE3" w:rsidRPr="00FC3AE3">
        <w:t>l</w:t>
      </w:r>
      <w:r w:rsidR="00FC3AE3">
        <w:t xml:space="preserve"> of 10 mg/ml PBD</w:t>
      </w:r>
      <w:r w:rsidR="00732E16">
        <w:t>-</w:t>
      </w:r>
      <w:r w:rsidR="00FC3AE3">
        <w:t>PEO polymersomes</w:t>
      </w:r>
      <w:r w:rsidR="00FC3AE3" w:rsidRPr="00FC3AE3">
        <w:t xml:space="preserve"> per</w:t>
      </w:r>
      <w:r w:rsidR="00FC3AE3">
        <w:t xml:space="preserve"> 50 </w:t>
      </w:r>
      <w:r w:rsidR="00FC3AE3">
        <w:rPr>
          <w:rFonts w:eastAsia="Times New Roman"/>
        </w:rPr>
        <w:t>μl</w:t>
      </w:r>
      <w:r w:rsidR="00FC3AE3" w:rsidRPr="00FC3AE3">
        <w:t xml:space="preserve"> </w:t>
      </w:r>
      <w:r w:rsidR="00051DF8">
        <w:t xml:space="preserve">CF </w:t>
      </w:r>
      <w:r w:rsidR="00FC3AE3" w:rsidRPr="00FC3AE3">
        <w:t>reaction</w:t>
      </w:r>
      <w:r w:rsidR="00FC3AE3">
        <w:t xml:space="preserve">. </w:t>
      </w:r>
      <w:r w:rsidR="008D26B9">
        <w:t xml:space="preserve">CYP3A4 expression media was additionally supplemented with 1 mM trace elements and 1 mM </w:t>
      </w:r>
      <w:bookmarkStart w:id="66" w:name="_Hlk503285537"/>
      <w:r w:rsidR="005466C7">
        <w:rPr>
          <w:rStyle w:val="st"/>
          <w:rFonts w:eastAsia="Times New Roman"/>
          <w:i/>
        </w:rPr>
        <w:t>δ-</w:t>
      </w:r>
      <w:r w:rsidR="008D26B9" w:rsidRPr="008D26B9">
        <w:rPr>
          <w:rStyle w:val="Emphasis"/>
          <w:rFonts w:eastAsia="Times New Roman"/>
          <w:i w:val="0"/>
        </w:rPr>
        <w:t>Aminolevulinic acid</w:t>
      </w:r>
      <w:bookmarkEnd w:id="66"/>
      <w:r w:rsidR="00497BA1">
        <w:rPr>
          <w:rStyle w:val="Emphasis"/>
          <w:rFonts w:eastAsia="Times New Roman"/>
          <w:i w:val="0"/>
        </w:rPr>
        <w:t xml:space="preserve"> (heme precursor)</w:t>
      </w:r>
      <w:r w:rsidR="008D26B9">
        <w:rPr>
          <w:rStyle w:val="Emphasis"/>
          <w:rFonts w:eastAsia="Times New Roman"/>
          <w:i w:val="0"/>
        </w:rPr>
        <w:t>.</w:t>
      </w:r>
      <w:r w:rsidR="008D26B9">
        <w:t xml:space="preserve"> </w:t>
      </w:r>
      <w:r w:rsidR="00FC3AE3">
        <w:t>Expression was carried out at 3</w:t>
      </w:r>
      <w:r w:rsidR="00FC3AE3">
        <w:rPr>
          <w:rFonts w:eastAsia="Times New Roman"/>
        </w:rPr>
        <w:t xml:space="preserve">7°C for 1-6 hours, and </w:t>
      </w:r>
      <w:r w:rsidR="00FC3AE3">
        <w:t>3</w:t>
      </w:r>
      <w:r w:rsidR="00FC3AE3">
        <w:rPr>
          <w:rFonts w:eastAsia="Times New Roman"/>
        </w:rPr>
        <w:t xml:space="preserve">0°C for 24 hours. Completed </w:t>
      </w:r>
      <w:r w:rsidR="006C0C1D">
        <w:rPr>
          <w:rFonts w:eastAsia="Times New Roman"/>
        </w:rPr>
        <w:t>reactions</w:t>
      </w:r>
      <w:r w:rsidR="00FC3AE3">
        <w:rPr>
          <w:rFonts w:eastAsia="Times New Roman"/>
        </w:rPr>
        <w:t xml:space="preserve"> were either analysed for expression or aliquoted and stored at </w:t>
      </w:r>
      <w:r w:rsidR="00FC3AE3" w:rsidRPr="00FC3AE3">
        <w:rPr>
          <w:rFonts w:eastAsia="Times New Roman"/>
          <w:vertAlign w:val="superscript"/>
        </w:rPr>
        <w:t>–</w:t>
      </w:r>
      <w:r w:rsidR="00FC3AE3">
        <w:rPr>
          <w:rFonts w:eastAsia="Times New Roman"/>
        </w:rPr>
        <w:t>20°C.</w:t>
      </w:r>
    </w:p>
    <w:p w14:paraId="28E212CB" w14:textId="77777777" w:rsidR="00574510" w:rsidRPr="0085413D" w:rsidRDefault="00574510" w:rsidP="0085413D"/>
    <w:p w14:paraId="03F7C553" w14:textId="77777777" w:rsidR="00205919" w:rsidRDefault="00205919" w:rsidP="00205919">
      <w:pPr>
        <w:pStyle w:val="Heading3"/>
      </w:pPr>
      <w:bookmarkStart w:id="67" w:name="_Toc504580857"/>
      <w:r>
        <w:t>Insect CF</w:t>
      </w:r>
      <w:bookmarkEnd w:id="67"/>
    </w:p>
    <w:p w14:paraId="5359B0E1" w14:textId="77777777" w:rsidR="00F2430B" w:rsidRPr="00FC3AE3" w:rsidRDefault="004D0592" w:rsidP="00F2430B">
      <w:pPr>
        <w:rPr>
          <w:rFonts w:eastAsia="Times New Roman"/>
        </w:rPr>
      </w:pPr>
      <w:r>
        <w:t>Coupled transcription and translation CF expression was carried out using T</w:t>
      </w:r>
      <w:r>
        <w:rPr>
          <w:rStyle w:val="text--small-caps"/>
          <w:rFonts w:eastAsia="Times New Roman"/>
        </w:rPr>
        <w:t>n</w:t>
      </w:r>
      <w:r>
        <w:rPr>
          <w:rFonts w:eastAsia="Times New Roman"/>
        </w:rPr>
        <w:t>T T7 insect cell extract protein expression system</w:t>
      </w:r>
      <w:r w:rsidR="00051DF8">
        <w:rPr>
          <w:rFonts w:eastAsia="Times New Roman"/>
        </w:rPr>
        <w:t>. CF</w:t>
      </w:r>
      <w:r>
        <w:rPr>
          <w:rFonts w:eastAsia="Times New Roman"/>
        </w:rPr>
        <w:t xml:space="preserve"> </w:t>
      </w:r>
      <w:r w:rsidR="00051DF8">
        <w:rPr>
          <w:rFonts w:eastAsia="Times New Roman"/>
        </w:rPr>
        <w:t>r</w:t>
      </w:r>
      <w:r w:rsidR="00FC3AE3">
        <w:rPr>
          <w:rFonts w:eastAsia="Times New Roman"/>
        </w:rPr>
        <w:t xml:space="preserve">eactions were prepared following manufacturers protocol. Polymersome supplementation of CF reaction mixture was done using </w:t>
      </w:r>
      <w:r w:rsidR="00245E52">
        <w:rPr>
          <w:rFonts w:eastAsia="Times New Roman"/>
        </w:rPr>
        <w:t>1.</w:t>
      </w:r>
      <w:r w:rsidR="00FC3AE3">
        <w:rPr>
          <w:rFonts w:eastAsia="Times New Roman"/>
        </w:rPr>
        <w:t xml:space="preserve">5 </w:t>
      </w:r>
      <w:r w:rsidR="00FC3AE3" w:rsidRPr="00FC3AE3">
        <w:t xml:space="preserve">– </w:t>
      </w:r>
      <w:r w:rsidR="00245E52">
        <w:t>2.</w:t>
      </w:r>
      <w:r w:rsidR="00FC3AE3" w:rsidRPr="00FC3AE3">
        <w:t>5</w:t>
      </w:r>
      <w:r w:rsidR="00FC3AE3">
        <w:rPr>
          <w:rFonts w:hint="eastAsia"/>
          <w:lang w:val="en-GB"/>
        </w:rPr>
        <w:t xml:space="preserve"> </w:t>
      </w:r>
      <w:r w:rsidR="00FC3AE3">
        <w:rPr>
          <w:rFonts w:eastAsia="Times New Roman"/>
        </w:rPr>
        <w:t>μ</w:t>
      </w:r>
      <w:r w:rsidR="00FC3AE3" w:rsidRPr="00FC3AE3">
        <w:t>l</w:t>
      </w:r>
      <w:r w:rsidR="00FC3AE3">
        <w:t xml:space="preserve"> of </w:t>
      </w:r>
      <w:r w:rsidR="00FC3AE3">
        <w:lastRenderedPageBreak/>
        <w:t>10 mg/ml PBD</w:t>
      </w:r>
      <w:r w:rsidR="00051DF8">
        <w:t>-</w:t>
      </w:r>
      <w:r w:rsidR="00FC3AE3">
        <w:t>PEO polymersomes</w:t>
      </w:r>
      <w:r w:rsidR="00FC3AE3" w:rsidRPr="00FC3AE3">
        <w:t xml:space="preserve"> per</w:t>
      </w:r>
      <w:r w:rsidR="00FC3AE3">
        <w:t xml:space="preserve"> 50 </w:t>
      </w:r>
      <w:r w:rsidR="00FC3AE3">
        <w:rPr>
          <w:rFonts w:eastAsia="Times New Roman"/>
        </w:rPr>
        <w:t>μl</w:t>
      </w:r>
      <w:r w:rsidR="00FC3AE3" w:rsidRPr="00FC3AE3">
        <w:t xml:space="preserve"> </w:t>
      </w:r>
      <w:r w:rsidR="00051DF8">
        <w:t xml:space="preserve">CF </w:t>
      </w:r>
      <w:r w:rsidR="00FC3AE3" w:rsidRPr="00FC3AE3">
        <w:t>reaction</w:t>
      </w:r>
      <w:r w:rsidR="00FC3AE3">
        <w:t xml:space="preserve">. </w:t>
      </w:r>
      <w:r w:rsidR="008D26B9">
        <w:t xml:space="preserve">CYP3A4 expression media was additionally supplemented with 1 mM trace elements and 1 mM </w:t>
      </w:r>
      <w:r w:rsidR="008D26B9" w:rsidRPr="008D26B9">
        <w:rPr>
          <w:rStyle w:val="st"/>
          <w:rFonts w:eastAsia="Times New Roman"/>
          <w:i/>
        </w:rPr>
        <w:t>δ-</w:t>
      </w:r>
      <w:r w:rsidR="008D26B9" w:rsidRPr="008D26B9">
        <w:rPr>
          <w:rStyle w:val="Emphasis"/>
          <w:rFonts w:eastAsia="Times New Roman"/>
          <w:i w:val="0"/>
        </w:rPr>
        <w:t>Aminolevulinic acid</w:t>
      </w:r>
      <w:r w:rsidR="008D26B9">
        <w:rPr>
          <w:rStyle w:val="Emphasis"/>
          <w:rFonts w:eastAsia="Times New Roman"/>
          <w:i w:val="0"/>
        </w:rPr>
        <w:t>.</w:t>
      </w:r>
      <w:r w:rsidR="008D26B9">
        <w:t xml:space="preserve"> </w:t>
      </w:r>
      <w:r w:rsidR="00FC3AE3">
        <w:t>Expression was carried out at 3</w:t>
      </w:r>
      <w:r w:rsidR="00FC3AE3">
        <w:rPr>
          <w:rFonts w:eastAsia="Times New Roman"/>
        </w:rPr>
        <w:t xml:space="preserve">0°C for 6 hours. Completed reactions were either analysed for expression or aliquoted and stored at </w:t>
      </w:r>
      <w:r w:rsidR="00FC3AE3" w:rsidRPr="00FC3AE3">
        <w:rPr>
          <w:rFonts w:eastAsia="Times New Roman"/>
          <w:vertAlign w:val="superscript"/>
        </w:rPr>
        <w:t>–</w:t>
      </w:r>
      <w:r w:rsidR="00FC3AE3">
        <w:rPr>
          <w:rFonts w:eastAsia="Times New Roman"/>
        </w:rPr>
        <w:t>20°C.</w:t>
      </w:r>
    </w:p>
    <w:p w14:paraId="32E39CA1" w14:textId="77777777" w:rsidR="004D0592" w:rsidRPr="00F2430B" w:rsidRDefault="004D0592" w:rsidP="00F2430B"/>
    <w:p w14:paraId="60FC8DC0" w14:textId="77777777" w:rsidR="00205919" w:rsidRDefault="00205919" w:rsidP="00205919">
      <w:pPr>
        <w:pStyle w:val="Heading3"/>
      </w:pPr>
      <w:bookmarkStart w:id="68" w:name="_Toc504580858"/>
      <w:r>
        <w:t>HeLa CF</w:t>
      </w:r>
      <w:bookmarkEnd w:id="68"/>
    </w:p>
    <w:p w14:paraId="53D6E09B" w14:textId="77777777" w:rsidR="00F2430B" w:rsidRPr="00E76951" w:rsidRDefault="00784017" w:rsidP="00F2430B">
      <w:pPr>
        <w:rPr>
          <w:rFonts w:eastAsia="Times New Roman"/>
          <w:iCs/>
        </w:rPr>
      </w:pPr>
      <w:r>
        <w:rPr>
          <w:lang w:val="en-US"/>
        </w:rPr>
        <w:t>1-Step Human Coupled IVT Kit was used for coupled tran</w:t>
      </w:r>
      <w:r w:rsidR="00C466E1">
        <w:rPr>
          <w:lang w:val="en-US"/>
        </w:rPr>
        <w:t xml:space="preserve">scription and translation HeLa </w:t>
      </w:r>
      <w:r>
        <w:rPr>
          <w:lang w:val="en-US"/>
        </w:rPr>
        <w:t xml:space="preserve">CF protein expression. </w:t>
      </w:r>
      <w:r w:rsidR="008669C5">
        <w:rPr>
          <w:rFonts w:eastAsia="Times New Roman"/>
        </w:rPr>
        <w:t>Reactions were prepared following manufacturers protocol. Polymersome supplementation of CF reaction mixture was done using 3</w:t>
      </w:r>
      <w:r w:rsidR="008669C5">
        <w:rPr>
          <w:rFonts w:hint="eastAsia"/>
          <w:lang w:val="en-GB"/>
        </w:rPr>
        <w:t xml:space="preserve"> </w:t>
      </w:r>
      <w:r w:rsidR="008669C5">
        <w:rPr>
          <w:rFonts w:eastAsia="Times New Roman"/>
        </w:rPr>
        <w:t>μ</w:t>
      </w:r>
      <w:r w:rsidR="008669C5" w:rsidRPr="00FC3AE3">
        <w:t>l</w:t>
      </w:r>
      <w:r w:rsidR="008669C5">
        <w:t xml:space="preserve"> of 10 mg/ml PBD</w:t>
      </w:r>
      <w:r w:rsidR="005466C7">
        <w:t>-</w:t>
      </w:r>
      <w:r w:rsidR="008669C5">
        <w:t>PEO polymersomes</w:t>
      </w:r>
      <w:r w:rsidR="008669C5" w:rsidRPr="00FC3AE3">
        <w:t xml:space="preserve"> per</w:t>
      </w:r>
      <w:r w:rsidR="008669C5">
        <w:t xml:space="preserve"> 25 </w:t>
      </w:r>
      <w:r w:rsidR="008669C5">
        <w:rPr>
          <w:rFonts w:eastAsia="Times New Roman"/>
        </w:rPr>
        <w:t>μl</w:t>
      </w:r>
      <w:r w:rsidR="008669C5" w:rsidRPr="00FC3AE3">
        <w:t xml:space="preserve"> </w:t>
      </w:r>
      <w:r w:rsidR="00051DF8">
        <w:t xml:space="preserve">CF </w:t>
      </w:r>
      <w:r w:rsidR="008669C5" w:rsidRPr="00FC3AE3">
        <w:t>reaction</w:t>
      </w:r>
      <w:r w:rsidR="008669C5">
        <w:rPr>
          <w:rStyle w:val="Emphasis"/>
          <w:rFonts w:eastAsia="Times New Roman"/>
          <w:i w:val="0"/>
        </w:rPr>
        <w:t>.</w:t>
      </w:r>
      <w:r w:rsidR="00E76951" w:rsidRPr="00E76951">
        <w:t xml:space="preserve"> </w:t>
      </w:r>
      <w:r w:rsidR="00E76951">
        <w:t xml:space="preserve">Cofactor </w:t>
      </w:r>
      <w:r w:rsidR="00E76951" w:rsidRPr="00E76951">
        <w:rPr>
          <w:rStyle w:val="Emphasis"/>
          <w:rFonts w:eastAsia="Times New Roman"/>
          <w:i w:val="0"/>
        </w:rPr>
        <w:t>supplement</w:t>
      </w:r>
      <w:r w:rsidR="00E76951">
        <w:rPr>
          <w:rStyle w:val="Emphasis"/>
          <w:rFonts w:eastAsia="Times New Roman"/>
          <w:i w:val="0"/>
        </w:rPr>
        <w:t>ation of the expression mixture was carried out</w:t>
      </w:r>
      <w:r w:rsidR="00E76951" w:rsidRPr="00E76951">
        <w:rPr>
          <w:rStyle w:val="Emphasis"/>
          <w:rFonts w:eastAsia="Times New Roman"/>
          <w:i w:val="0"/>
        </w:rPr>
        <w:t xml:space="preserve"> with 5 µM hemin, 5 µM FAD and 5 µM FMN.</w:t>
      </w:r>
      <w:r w:rsidR="008669C5">
        <w:t xml:space="preserve"> Expression was carried out at 3</w:t>
      </w:r>
      <w:r w:rsidR="008669C5">
        <w:rPr>
          <w:rFonts w:eastAsia="Times New Roman"/>
        </w:rPr>
        <w:t xml:space="preserve">0°C for 6 hours. Completed reactions were either analysed for expression or aliquoted and stored at </w:t>
      </w:r>
      <w:r w:rsidR="008669C5" w:rsidRPr="00FC3AE3">
        <w:rPr>
          <w:rFonts w:eastAsia="Times New Roman"/>
          <w:vertAlign w:val="superscript"/>
        </w:rPr>
        <w:t>–</w:t>
      </w:r>
      <w:r w:rsidR="008669C5">
        <w:rPr>
          <w:rFonts w:eastAsia="Times New Roman"/>
        </w:rPr>
        <w:t>20°C.</w:t>
      </w:r>
    </w:p>
    <w:p w14:paraId="75737CB0" w14:textId="77777777" w:rsidR="008D26B9" w:rsidRPr="00F2430B" w:rsidRDefault="008D26B9" w:rsidP="00F2430B"/>
    <w:p w14:paraId="6A8358BB" w14:textId="77777777" w:rsidR="00205919" w:rsidRDefault="00205919" w:rsidP="00205919">
      <w:pPr>
        <w:pStyle w:val="Heading3"/>
      </w:pPr>
      <w:bookmarkStart w:id="69" w:name="_Toc504580859"/>
      <w:r>
        <w:t>Wheat germ CF</w:t>
      </w:r>
      <w:bookmarkEnd w:id="69"/>
    </w:p>
    <w:p w14:paraId="4BEFF43F" w14:textId="77777777" w:rsidR="0067763A" w:rsidRDefault="008669C5" w:rsidP="00F2430B">
      <w:pPr>
        <w:rPr>
          <w:rFonts w:eastAsia="Times New Roman"/>
        </w:rPr>
      </w:pPr>
      <w:r>
        <w:t>W</w:t>
      </w:r>
      <w:r w:rsidRPr="00B172AA">
        <w:t xml:space="preserve">heat-germ based CF </w:t>
      </w:r>
      <w:r>
        <w:t>e</w:t>
      </w:r>
      <w:r w:rsidR="00F2430B" w:rsidRPr="00B172AA">
        <w:t xml:space="preserve">xpression was carried out using </w:t>
      </w:r>
      <w:r w:rsidR="001A4C92">
        <w:t xml:space="preserve">the linked </w:t>
      </w:r>
      <w:r w:rsidR="00F2430B" w:rsidRPr="00B172AA">
        <w:t xml:space="preserve">WEPRO 7240 </w:t>
      </w:r>
      <w:r>
        <w:t>expression system</w:t>
      </w:r>
      <w:r w:rsidR="00B450AE">
        <w:t xml:space="preserve">, at both small scale (10 </w:t>
      </w:r>
      <w:r w:rsidR="00B450AE" w:rsidRPr="00B172AA">
        <w:t>µ</w:t>
      </w:r>
      <w:r w:rsidR="00B450AE">
        <w:t xml:space="preserve">l WEPRO wheat germ extract) and medium scale (50 </w:t>
      </w:r>
      <w:r w:rsidR="00B450AE" w:rsidRPr="00B172AA">
        <w:t>µ</w:t>
      </w:r>
      <w:r w:rsidR="00B450AE">
        <w:t>l WEPRO wheat germ extract)</w:t>
      </w:r>
      <w:r w:rsidR="00F2430B" w:rsidRPr="00B172AA">
        <w:t xml:space="preserve">. Transcription was carried out for each </w:t>
      </w:r>
      <w:r>
        <w:t>protein</w:t>
      </w:r>
      <w:r w:rsidR="00F2430B" w:rsidRPr="00B172AA">
        <w:t xml:space="preserve"> </w:t>
      </w:r>
      <w:r w:rsidR="00E72583">
        <w:t>independently for 6 hours at 37</w:t>
      </w:r>
      <w:r w:rsidR="00F2430B" w:rsidRPr="00B172AA">
        <w:rPr>
          <w:vertAlign w:val="superscript"/>
        </w:rPr>
        <w:t>o</w:t>
      </w:r>
      <w:r w:rsidR="00F2430B" w:rsidRPr="00B172AA">
        <w:t>C using supplied transcription mix</w:t>
      </w:r>
      <w:r w:rsidR="00DF5C52">
        <w:t xml:space="preserve"> and the midiprep of the constructs used at a concentration of 1</w:t>
      </w:r>
      <w:r w:rsidR="00DF5C52" w:rsidRPr="00B172AA">
        <w:t>µ</w:t>
      </w:r>
      <w:r w:rsidR="00DF5C52">
        <w:t>g/</w:t>
      </w:r>
      <w:r w:rsidR="00DF5C52" w:rsidRPr="00B172AA">
        <w:t>µ</w:t>
      </w:r>
      <w:r w:rsidR="00DF5C52">
        <w:t>l. This was</w:t>
      </w:r>
      <w:r w:rsidR="00F2430B" w:rsidRPr="00B172AA">
        <w:t xml:space="preserve"> followed by co-enzyme translation using</w:t>
      </w:r>
      <w:r w:rsidR="00DF5C52">
        <w:t xml:space="preserve"> the generated mRNA, as well as the</w:t>
      </w:r>
      <w:r w:rsidR="00F2430B" w:rsidRPr="00B172AA">
        <w:t xml:space="preserve"> supplied WEPRO and SUBA-MIX in a biphasic </w:t>
      </w:r>
      <w:r>
        <w:t>translation</w:t>
      </w:r>
      <w:r w:rsidR="00F2430B" w:rsidRPr="00B172AA">
        <w:t xml:space="preserve"> system. The lower phase</w:t>
      </w:r>
      <w:r w:rsidR="00DF5C52">
        <w:t xml:space="preserve"> during translation</w:t>
      </w:r>
      <w:r w:rsidR="00F2430B" w:rsidRPr="00B172AA">
        <w:t xml:space="preserve"> is composed of WEPRO, </w:t>
      </w:r>
      <w:r w:rsidR="00DF5C52">
        <w:t xml:space="preserve">generated </w:t>
      </w:r>
      <w:r w:rsidR="00F2430B" w:rsidRPr="00B172AA">
        <w:t>mRNA</w:t>
      </w:r>
      <w:r w:rsidR="00B450AE">
        <w:t xml:space="preserve"> </w:t>
      </w:r>
      <w:r w:rsidR="00F2430B" w:rsidRPr="00B172AA">
        <w:t xml:space="preserve">and vesicles/water </w:t>
      </w:r>
      <w:r w:rsidR="00F2430B" w:rsidRPr="00B172AA">
        <w:lastRenderedPageBreak/>
        <w:t>in a 1:1:1 ratio, while the mRNA ratio itself is 1:2:2 ratio of CYP3A4:CPR:C</w:t>
      </w:r>
      <w:r w:rsidR="009F329F" w:rsidRPr="009F329F">
        <w:rPr>
          <w:i/>
        </w:rPr>
        <w:t>b</w:t>
      </w:r>
      <w:r w:rsidR="005B6AB2" w:rsidRPr="005B6AB2">
        <w:rPr>
          <w:i/>
          <w:vertAlign w:val="subscript"/>
        </w:rPr>
        <w:t>5</w:t>
      </w:r>
      <w:r w:rsidR="00F2430B" w:rsidRPr="00B172AA">
        <w:t xml:space="preserve">/water. The upper phase is SUBA-MIX </w:t>
      </w:r>
      <w:bookmarkStart w:id="70" w:name="_Hlk503278605"/>
      <w:r w:rsidR="00F2430B" w:rsidRPr="00B172AA">
        <w:t xml:space="preserve">supplemented with 5 </w:t>
      </w:r>
      <w:r w:rsidR="006676ED" w:rsidRPr="00B172AA">
        <w:t>µ</w:t>
      </w:r>
      <w:r w:rsidR="00F2430B" w:rsidRPr="00B172AA">
        <w:t>M hemin, 5 µM FAD and 5 µM FMN.</w:t>
      </w:r>
      <w:bookmarkEnd w:id="70"/>
      <w:r w:rsidR="00F2430B" w:rsidRPr="00B172AA">
        <w:t xml:space="preserve"> Translation </w:t>
      </w:r>
      <w:r w:rsidR="00051DF8">
        <w:t>was</w:t>
      </w:r>
      <w:r w:rsidR="00F2430B" w:rsidRPr="00B172AA">
        <w:t xml:space="preserve"> carried out </w:t>
      </w:r>
      <w:r w:rsidR="00957924">
        <w:t>for 20 hours at 16</w:t>
      </w:r>
      <w:r w:rsidR="00F2430B" w:rsidRPr="002C4D46">
        <w:rPr>
          <w:vertAlign w:val="superscript"/>
        </w:rPr>
        <w:t>o</w:t>
      </w:r>
      <w:r w:rsidR="00F2430B" w:rsidRPr="002C4D46">
        <w:t xml:space="preserve">C. </w:t>
      </w:r>
      <w:r w:rsidR="008D26B9">
        <w:rPr>
          <w:rFonts w:eastAsia="Times New Roman"/>
        </w:rPr>
        <w:t xml:space="preserve">Completed reactions were either analysed for expression </w:t>
      </w:r>
      <w:r w:rsidR="00051DF8">
        <w:rPr>
          <w:rFonts w:eastAsia="Times New Roman"/>
        </w:rPr>
        <w:t xml:space="preserve">and activity </w:t>
      </w:r>
      <w:r w:rsidR="008D26B9">
        <w:rPr>
          <w:rFonts w:eastAsia="Times New Roman"/>
        </w:rPr>
        <w:t xml:space="preserve">or aliquoted and stored at </w:t>
      </w:r>
      <w:r w:rsidR="008D26B9" w:rsidRPr="008D26B9">
        <w:rPr>
          <w:rFonts w:eastAsia="Times New Roman"/>
        </w:rPr>
        <w:t>4</w:t>
      </w:r>
      <w:r w:rsidR="008D26B9">
        <w:rPr>
          <w:rFonts w:eastAsia="Times New Roman"/>
        </w:rPr>
        <w:t>°C.</w:t>
      </w:r>
    </w:p>
    <w:p w14:paraId="4F79E775" w14:textId="77777777" w:rsidR="00E43188" w:rsidRDefault="00E43188" w:rsidP="00F2430B"/>
    <w:p w14:paraId="12B153CA" w14:textId="77777777" w:rsidR="008669C5" w:rsidRDefault="008669C5" w:rsidP="00A94251">
      <w:pPr>
        <w:pStyle w:val="Heading2"/>
      </w:pPr>
      <w:bookmarkStart w:id="71" w:name="_Toc504580860"/>
      <w:r>
        <w:t>Analysis of protein expression</w:t>
      </w:r>
      <w:bookmarkEnd w:id="71"/>
    </w:p>
    <w:p w14:paraId="37E82F85" w14:textId="77777777" w:rsidR="004A3FB4" w:rsidRDefault="004A3FB4" w:rsidP="00A55B3B">
      <w:pPr>
        <w:pStyle w:val="Heading3"/>
      </w:pPr>
      <w:bookmarkStart w:id="72" w:name="_Toc504580861"/>
      <w:r>
        <w:t>SDS-PAGE</w:t>
      </w:r>
      <w:bookmarkEnd w:id="72"/>
    </w:p>
    <w:p w14:paraId="6173D190" w14:textId="77777777" w:rsidR="004A3FB4" w:rsidRPr="004A3FB4" w:rsidRDefault="004A3FB4" w:rsidP="00F2430B">
      <w:pPr>
        <w:rPr>
          <w:rFonts w:eastAsia="Times New Roman"/>
        </w:rPr>
      </w:pPr>
      <w:r>
        <w:t>Protein gel e</w:t>
      </w:r>
      <w:r w:rsidR="00F2430B" w:rsidRPr="002C4D46">
        <w:t xml:space="preserve">lectrophoresis </w:t>
      </w:r>
      <w:r>
        <w:t xml:space="preserve">was carried out on </w:t>
      </w:r>
      <w:r w:rsidR="00051DF8">
        <w:t xml:space="preserve">pre-cast </w:t>
      </w:r>
      <w:r>
        <w:t xml:space="preserve">NuPAGE 10% Bis-Tris and </w:t>
      </w:r>
      <w:r w:rsidR="00051DF8">
        <w:rPr>
          <w:rFonts w:eastAsia="Times New Roman"/>
        </w:rPr>
        <w:t>Bolt 4-12% Bis-Tris Plus gels.</w:t>
      </w:r>
      <w:r>
        <w:t xml:space="preserve"> </w:t>
      </w:r>
      <w:r w:rsidR="00350C6D">
        <w:t xml:space="preserve"> 10 </w:t>
      </w:r>
      <w:r w:rsidR="00350C6D" w:rsidRPr="00E24FBC">
        <w:t>µ</w:t>
      </w:r>
      <w:r w:rsidR="00350C6D">
        <w:t xml:space="preserve">l of protein sample were mixed with 10 </w:t>
      </w:r>
      <w:r w:rsidR="00350C6D" w:rsidRPr="00E24FBC">
        <w:t>µ</w:t>
      </w:r>
      <w:r w:rsidR="00350C6D">
        <w:t>l of 2x loading dye and loaded per well, unless stated otherwise. The p</w:t>
      </w:r>
      <w:r w:rsidR="00B72EBD">
        <w:t xml:space="preserve">rotein samples with LDS loading buffer and NuPAGE reducing agent, </w:t>
      </w:r>
      <w:r w:rsidR="00350C6D">
        <w:t xml:space="preserve">mixed for a </w:t>
      </w:r>
      <w:r w:rsidR="00B72EBD">
        <w:t>final 1x</w:t>
      </w:r>
      <w:r w:rsidR="005151CB">
        <w:t xml:space="preserve"> concentration </w:t>
      </w:r>
      <w:r w:rsidR="00350C6D">
        <w:t>were</w:t>
      </w:r>
      <w:r w:rsidR="005151CB">
        <w:t xml:space="preserve"> heated at 70</w:t>
      </w:r>
      <w:r w:rsidR="00B72EBD">
        <w:rPr>
          <w:vertAlign w:val="superscript"/>
        </w:rPr>
        <w:t>o</w:t>
      </w:r>
      <w:r w:rsidR="00B72EBD">
        <w:t xml:space="preserve">C for 10 minutes. </w:t>
      </w:r>
      <w:r w:rsidR="00350C6D">
        <w:t xml:space="preserve">Samples were loaded </w:t>
      </w:r>
      <w:r w:rsidR="00B72EBD">
        <w:t xml:space="preserve">onto </w:t>
      </w:r>
      <w:r w:rsidR="005D5294">
        <w:t>gels and</w:t>
      </w:r>
      <w:r w:rsidR="00350C6D">
        <w:t xml:space="preserve"> run according to </w:t>
      </w:r>
      <w:r w:rsidR="005D5294">
        <w:t>manufacturer’s</w:t>
      </w:r>
      <w:r w:rsidR="00350C6D">
        <w:t xml:space="preserve"> </w:t>
      </w:r>
      <w:r w:rsidR="005D5294">
        <w:t>protocols</w:t>
      </w:r>
      <w:r w:rsidR="00350C6D">
        <w:t>.</w:t>
      </w:r>
      <w:r>
        <w:t xml:space="preserve"> </w:t>
      </w:r>
      <w:r w:rsidR="00350C6D">
        <w:t>Staining was carried out</w:t>
      </w:r>
      <w:r>
        <w:t xml:space="preserve"> using </w:t>
      </w:r>
      <w:r w:rsidR="00BE574F">
        <w:t>Coomassie</w:t>
      </w:r>
      <w:r>
        <w:t xml:space="preserve"> blue</w:t>
      </w:r>
      <w:r w:rsidR="00FF06CC">
        <w:t xml:space="preserve"> G250 dye (Bio</w:t>
      </w:r>
      <w:r w:rsidR="00486180">
        <w:t>-</w:t>
      </w:r>
      <w:r w:rsidR="00FF06CC">
        <w:t>Rad) or SYPRO Ruby protein gel stain</w:t>
      </w:r>
      <w:r w:rsidR="00350C6D">
        <w:t>, following manufacturers’ recommended protocol</w:t>
      </w:r>
      <w:r w:rsidR="00FF06CC">
        <w:t>. Imaging was done using ImageQuant LAS 500 (GE Healthcare Life Sciences).</w:t>
      </w:r>
      <w:r w:rsidR="00486180">
        <w:t xml:space="preserve"> Protein band quantification and analysis was carried out using QuantityOne software (Bio-Rad</w:t>
      </w:r>
      <w:r w:rsidR="009868B1">
        <w:t xml:space="preserve"> Laboratories</w:t>
      </w:r>
      <w:r w:rsidR="00486180">
        <w:t>).</w:t>
      </w:r>
    </w:p>
    <w:p w14:paraId="333B6FC2" w14:textId="77777777" w:rsidR="004A3FB4" w:rsidRDefault="004A3FB4" w:rsidP="00F2430B"/>
    <w:p w14:paraId="0A3B3547" w14:textId="77777777" w:rsidR="004A3FB4" w:rsidRPr="004A3FB4" w:rsidRDefault="00F2430B" w:rsidP="00A55B3B">
      <w:pPr>
        <w:pStyle w:val="Heading3"/>
        <w:rPr>
          <w:color w:val="FF0000"/>
        </w:rPr>
      </w:pPr>
      <w:bookmarkStart w:id="73" w:name="_Toc504580862"/>
      <w:r w:rsidRPr="004A3FB4">
        <w:t>Western</w:t>
      </w:r>
      <w:r w:rsidRPr="002C4D46">
        <w:t xml:space="preserve"> blot</w:t>
      </w:r>
      <w:bookmarkEnd w:id="73"/>
      <w:r w:rsidRPr="002C4D46">
        <w:t xml:space="preserve"> </w:t>
      </w:r>
    </w:p>
    <w:p w14:paraId="1C77A96E" w14:textId="77777777" w:rsidR="005E6590" w:rsidRDefault="00486180" w:rsidP="00DF5C52">
      <w:r>
        <w:t>Protein transfer was done using iBlot 2 (ThermoFisher Scientific) dry blotting method. Western blot was done using WesternBreeze Chemiluminescent Kit and</w:t>
      </w:r>
      <w:r w:rsidRPr="00486180">
        <w:t xml:space="preserve"> </w:t>
      </w:r>
      <w:r w:rsidRPr="004A3FB4">
        <w:t>performed acc</w:t>
      </w:r>
      <w:r>
        <w:t xml:space="preserve">ording to manufacturer’s manual. Proteins were tagged using either </w:t>
      </w:r>
      <w:r w:rsidR="00F2430B">
        <w:t>m</w:t>
      </w:r>
      <w:r w:rsidR="00F2430B" w:rsidRPr="002C4D46">
        <w:t xml:space="preserve">ouse </w:t>
      </w:r>
      <w:r>
        <w:t>anti-</w:t>
      </w:r>
      <w:r w:rsidR="00F2430B" w:rsidRPr="002C4D46">
        <w:t>rhodopsin antibody</w:t>
      </w:r>
      <w:r>
        <w:t xml:space="preserve"> or </w:t>
      </w:r>
      <w:r>
        <w:lastRenderedPageBreak/>
        <w:t>anti-histidine tag antibodies</w:t>
      </w:r>
      <w:r w:rsidR="00051DF8">
        <w:t xml:space="preserve">. </w:t>
      </w:r>
      <w:r>
        <w:t>Imaging was done using ImageQuant LAS 500 (GE Healthcare Life Sciences).</w:t>
      </w:r>
    </w:p>
    <w:p w14:paraId="35ABA320" w14:textId="77777777" w:rsidR="005E6590" w:rsidRPr="00574510" w:rsidRDefault="005E6590" w:rsidP="00F2430B">
      <w:pPr>
        <w:tabs>
          <w:tab w:val="left" w:pos="5476"/>
        </w:tabs>
      </w:pPr>
    </w:p>
    <w:p w14:paraId="149DC504" w14:textId="77777777" w:rsidR="00F2430B" w:rsidRPr="00F2430B" w:rsidRDefault="00723D4B" w:rsidP="00A94251">
      <w:pPr>
        <w:pStyle w:val="Heading2"/>
      </w:pPr>
      <w:bookmarkStart w:id="74" w:name="_Toc504580863"/>
      <w:r>
        <w:t>P</w:t>
      </w:r>
      <w:r w:rsidR="00205919">
        <w:t>urification</w:t>
      </w:r>
      <w:bookmarkEnd w:id="74"/>
    </w:p>
    <w:p w14:paraId="039BDB63" w14:textId="77777777" w:rsidR="00F2430B" w:rsidRDefault="00F2430B" w:rsidP="00F2430B">
      <w:pPr>
        <w:pStyle w:val="Heading3"/>
      </w:pPr>
      <w:bookmarkStart w:id="75" w:name="_Toc504580864"/>
      <w:r>
        <w:t>Polyhistidine tag-Nickel purification</w:t>
      </w:r>
      <w:bookmarkEnd w:id="75"/>
      <w:r>
        <w:t xml:space="preserve"> </w:t>
      </w:r>
    </w:p>
    <w:p w14:paraId="0D3C0989" w14:textId="77777777" w:rsidR="00F34B21" w:rsidRPr="008D543B" w:rsidRDefault="00F34B21" w:rsidP="008D543B">
      <w:pPr>
        <w:rPr>
          <w:rFonts w:eastAsia="Times New Roman"/>
        </w:rPr>
      </w:pPr>
      <w:r>
        <w:t>Purification of histidine tagged proteins was carried on using HisTrap HP 5 ml column (GE Healthcare Life Sciences)</w:t>
      </w:r>
      <w:r w:rsidR="008D543B">
        <w:t xml:space="preserve"> on an </w:t>
      </w:r>
      <w:r w:rsidR="008D543B" w:rsidRPr="008D543B">
        <w:rPr>
          <w:rFonts w:eastAsia="Times New Roman"/>
        </w:rPr>
        <w:t>Ä</w:t>
      </w:r>
      <w:r w:rsidR="008D543B">
        <w:t>KTA FPLC system (GE Healthcare Life Sciences)</w:t>
      </w:r>
      <w:r>
        <w:t xml:space="preserve">. </w:t>
      </w:r>
      <w:r w:rsidR="008C0F03">
        <w:t>Cell pellets were lysed using sonication (10 seconds o</w:t>
      </w:r>
      <w:r w:rsidR="00E157A2">
        <w:t xml:space="preserve">n, 20 seconds off for total of </w:t>
      </w:r>
      <w:r w:rsidR="008C0F03">
        <w:t>2 minutes on</w:t>
      </w:r>
      <w:r w:rsidR="00051DF8">
        <w:t>; 70% amplitude</w:t>
      </w:r>
      <w:r w:rsidR="008C0F03">
        <w:t xml:space="preserve">). Lysis buffer </w:t>
      </w:r>
      <w:r w:rsidR="00051DF8">
        <w:t>was</w:t>
      </w:r>
      <w:r w:rsidR="008C0F03">
        <w:t xml:space="preserve"> composed of 50 mM Tris-HCl pH 7.5, 100 mM NaCl and </w:t>
      </w:r>
      <w:r w:rsidR="008C0F03">
        <w:rPr>
          <w:rFonts w:eastAsia="Times New Roman"/>
        </w:rPr>
        <w:t>1 mM PMSF. Running buffer is composed of 50 mM Tris-HCl pH 7.5, 300 mM NaCl and 50 mM imidazole, the elution buffer is composed of 50 mM Tris-HCl pH 7.5, 300 mM NaCl and 500 mM imidazole.</w:t>
      </w:r>
      <w:r w:rsidR="008D543B">
        <w:rPr>
          <w:rFonts w:eastAsia="Times New Roman"/>
        </w:rPr>
        <w:t xml:space="preserve"> Purified protein samples were collected, aliquoted and analysed for purification or stored at </w:t>
      </w:r>
      <w:r w:rsidR="008D543B">
        <w:rPr>
          <w:rFonts w:eastAsia="Times New Roman"/>
          <w:vertAlign w:val="superscript"/>
        </w:rPr>
        <w:t>-</w:t>
      </w:r>
      <w:r w:rsidR="008D543B">
        <w:rPr>
          <w:rFonts w:eastAsia="Times New Roman"/>
        </w:rPr>
        <w:t>20°C</w:t>
      </w:r>
      <w:r w:rsidR="00051DF8">
        <w:rPr>
          <w:rFonts w:eastAsia="Times New Roman"/>
        </w:rPr>
        <w:t xml:space="preserve"> in 25% glycerol solution</w:t>
      </w:r>
      <w:r w:rsidR="008D543B">
        <w:rPr>
          <w:rFonts w:eastAsia="Times New Roman"/>
        </w:rPr>
        <w:t>.</w:t>
      </w:r>
    </w:p>
    <w:p w14:paraId="53467275" w14:textId="77777777" w:rsidR="00F2430B" w:rsidRPr="00F2430B" w:rsidRDefault="00F2430B" w:rsidP="00F2430B"/>
    <w:p w14:paraId="50A1DA5B" w14:textId="77777777" w:rsidR="00F2430B" w:rsidRDefault="00F2430B" w:rsidP="00F2430B">
      <w:pPr>
        <w:pStyle w:val="Heading3"/>
      </w:pPr>
      <w:bookmarkStart w:id="76" w:name="_Toc504580865"/>
      <w:r>
        <w:t>Biotin-avidin purification</w:t>
      </w:r>
      <w:bookmarkEnd w:id="76"/>
    </w:p>
    <w:p w14:paraId="6C42A574" w14:textId="77777777" w:rsidR="00F2430B" w:rsidRDefault="00051DF8" w:rsidP="00F2430B">
      <w:r>
        <w:t>Avidin</w:t>
      </w:r>
      <w:r w:rsidR="008D543B">
        <w:t xml:space="preserve"> purification of </w:t>
      </w:r>
      <w:r>
        <w:t xml:space="preserve">biotin-tagged </w:t>
      </w:r>
      <w:r w:rsidR="008D543B">
        <w:t xml:space="preserve">vesicles was carried out using </w:t>
      </w:r>
      <w:r w:rsidR="008D543B" w:rsidRPr="008D543B">
        <w:t>Softlink Soft Release Avidin Resin</w:t>
      </w:r>
      <w:r>
        <w:t>.</w:t>
      </w:r>
      <w:r w:rsidR="008D543B">
        <w:t xml:space="preserve"> </w:t>
      </w:r>
      <w:r w:rsidR="00A55B3B" w:rsidRPr="00B172AA">
        <w:t xml:space="preserve">The avidin resin was incubated </w:t>
      </w:r>
      <w:r w:rsidR="00A55B3B">
        <w:t xml:space="preserve">with the expression </w:t>
      </w:r>
      <w:r w:rsidR="00A55B3B" w:rsidRPr="00B172AA">
        <w:t xml:space="preserve">mixture in a 1:3 ratio for 20 hours at </w:t>
      </w:r>
      <w:r w:rsidR="005151CB">
        <w:t>4</w:t>
      </w:r>
      <w:r w:rsidR="00A55B3B" w:rsidRPr="00B172AA">
        <w:rPr>
          <w:vertAlign w:val="superscript"/>
        </w:rPr>
        <w:t>o</w:t>
      </w:r>
      <w:r w:rsidR="00A55B3B" w:rsidRPr="00B172AA">
        <w:t xml:space="preserve">C with shaking at 1000 rpm. The resin was washed </w:t>
      </w:r>
      <w:r w:rsidR="00A55B3B">
        <w:t>three times</w:t>
      </w:r>
      <w:r w:rsidR="002B02D3">
        <w:t xml:space="preserve"> using 1</w:t>
      </w:r>
      <w:r w:rsidR="00A55B3B" w:rsidRPr="00B172AA">
        <w:t xml:space="preserve">x PBS solution </w:t>
      </w:r>
      <w:r w:rsidR="00A55B3B">
        <w:t xml:space="preserve">at 4 bed volumes. </w:t>
      </w:r>
      <w:r w:rsidR="00A55B3B" w:rsidRPr="00B172AA">
        <w:t xml:space="preserve">The vesicles were eluted </w:t>
      </w:r>
      <w:r w:rsidR="00B3488B">
        <w:t>off the resin</w:t>
      </w:r>
      <w:r w:rsidR="00CD59A2">
        <w:t xml:space="preserve"> </w:t>
      </w:r>
      <w:r w:rsidR="00A55B3B" w:rsidRPr="00B172AA">
        <w:t>u</w:t>
      </w:r>
      <w:r w:rsidR="002B02D3">
        <w:t>sing 10 mM biotin solution in 1</w:t>
      </w:r>
      <w:r w:rsidR="00A55B3B" w:rsidRPr="00B172AA">
        <w:t>x PBS</w:t>
      </w:r>
      <w:r w:rsidR="00A52CE2">
        <w:t xml:space="preserve"> at 1:3 ratio of elution buffer to</w:t>
      </w:r>
      <w:r w:rsidR="00A55B3B" w:rsidRPr="00B172AA">
        <w:t xml:space="preserve"> </w:t>
      </w:r>
      <w:r w:rsidR="00A52CE2">
        <w:t xml:space="preserve">resin </w:t>
      </w:r>
      <w:r w:rsidR="005151CB">
        <w:t>for 3 hours at 4</w:t>
      </w:r>
      <w:r w:rsidR="00A55B3B" w:rsidRPr="00B172AA">
        <w:rPr>
          <w:vertAlign w:val="superscript"/>
        </w:rPr>
        <w:t>o</w:t>
      </w:r>
      <w:r w:rsidR="00A55B3B" w:rsidRPr="00B172AA">
        <w:t>C with shaking at 1000 rpm.</w:t>
      </w:r>
      <w:r w:rsidR="00A55B3B" w:rsidRPr="00B172AA">
        <w:rPr>
          <w:color w:val="FF0000"/>
        </w:rPr>
        <w:t xml:space="preserve"> </w:t>
      </w:r>
    </w:p>
    <w:p w14:paraId="53D24F85" w14:textId="77777777" w:rsidR="008D543B" w:rsidRPr="00F2430B" w:rsidRDefault="008D543B" w:rsidP="00F2430B"/>
    <w:p w14:paraId="46418F3C" w14:textId="77777777" w:rsidR="007D3EBE" w:rsidRDefault="007D3EBE" w:rsidP="00723D4B">
      <w:pPr>
        <w:pStyle w:val="Heading3"/>
      </w:pPr>
      <w:bookmarkStart w:id="77" w:name="_Toc504580866"/>
      <w:r>
        <w:lastRenderedPageBreak/>
        <w:t>Filtration</w:t>
      </w:r>
      <w:bookmarkEnd w:id="77"/>
      <w:r>
        <w:t xml:space="preserve"> </w:t>
      </w:r>
    </w:p>
    <w:p w14:paraId="5C20DC8B" w14:textId="77777777" w:rsidR="007D35DD" w:rsidRDefault="008170B7" w:rsidP="007D35DD">
      <w:r>
        <w:t xml:space="preserve">Vesicles were purified from the CF reaction mixtures using 1000 kDa molecular weight cut-off Vivaspin 500 </w:t>
      </w:r>
      <w:r w:rsidR="005466C7">
        <w:t>columns</w:t>
      </w:r>
      <w:r w:rsidR="00B3488B">
        <w:t xml:space="preserve">. </w:t>
      </w:r>
      <w:r>
        <w:t xml:space="preserve">The columns were pre-washed with 200 </w:t>
      </w:r>
      <w:r w:rsidRPr="00B172AA">
        <w:t>µ</w:t>
      </w:r>
      <w:r w:rsidR="008E2D73">
        <w:t xml:space="preserve">l </w:t>
      </w:r>
      <w:r>
        <w:t xml:space="preserve">of </w:t>
      </w:r>
      <w:r w:rsidR="00B3488B">
        <w:t xml:space="preserve">filtered </w:t>
      </w:r>
      <w:r>
        <w:t>1x</w:t>
      </w:r>
      <w:r w:rsidR="002B02D3">
        <w:t xml:space="preserve"> </w:t>
      </w:r>
      <w:r>
        <w:t xml:space="preserve">PBS </w:t>
      </w:r>
      <w:r w:rsidR="008E2D73">
        <w:t>and centrifuged</w:t>
      </w:r>
      <w:r w:rsidR="00B3488B">
        <w:t xml:space="preserve"> (6000 rpm)</w:t>
      </w:r>
      <w:r w:rsidR="008E2D73">
        <w:t xml:space="preserve"> </w:t>
      </w:r>
      <w:r>
        <w:t>at 4</w:t>
      </w:r>
      <w:r>
        <w:rPr>
          <w:rFonts w:eastAsia="Times New Roman"/>
        </w:rPr>
        <w:t xml:space="preserve">°C for 20 minutes. </w:t>
      </w:r>
      <w:r w:rsidR="008E2D73">
        <w:rPr>
          <w:rFonts w:eastAsia="Times New Roman"/>
        </w:rPr>
        <w:t xml:space="preserve">The expression mixture was loaded onto the Vivaspin </w:t>
      </w:r>
      <w:r w:rsidR="005466C7">
        <w:rPr>
          <w:rFonts w:eastAsia="Times New Roman"/>
        </w:rPr>
        <w:t>column and</w:t>
      </w:r>
      <w:r w:rsidR="008E2D73">
        <w:t xml:space="preserve"> centrifuged</w:t>
      </w:r>
      <w:r w:rsidR="00B3488B">
        <w:t xml:space="preserve"> (6000 rpm)</w:t>
      </w:r>
      <w:r w:rsidR="008E2D73">
        <w:t xml:space="preserve"> at 4</w:t>
      </w:r>
      <w:r w:rsidR="008E2D73">
        <w:rPr>
          <w:rFonts w:eastAsia="Times New Roman"/>
        </w:rPr>
        <w:t xml:space="preserve">°C for 30 minutes. </w:t>
      </w:r>
      <w:r w:rsidR="005466C7">
        <w:rPr>
          <w:rFonts w:eastAsia="Times New Roman"/>
        </w:rPr>
        <w:t>Three</w:t>
      </w:r>
      <w:r w:rsidR="008E2D73">
        <w:rPr>
          <w:rFonts w:eastAsia="Times New Roman"/>
        </w:rPr>
        <w:t xml:space="preserve"> subsequent washes with 1x</w:t>
      </w:r>
      <w:r w:rsidR="002B02D3">
        <w:rPr>
          <w:rFonts w:eastAsia="Times New Roman"/>
        </w:rPr>
        <w:t xml:space="preserve"> </w:t>
      </w:r>
      <w:r w:rsidR="008E2D73">
        <w:rPr>
          <w:rFonts w:eastAsia="Times New Roman"/>
        </w:rPr>
        <w:t>PBS were carried out with centrifugation</w:t>
      </w:r>
      <w:r w:rsidR="00B3488B">
        <w:rPr>
          <w:rFonts w:eastAsia="Times New Roman"/>
        </w:rPr>
        <w:t xml:space="preserve"> </w:t>
      </w:r>
      <w:r w:rsidR="00B3488B">
        <w:t xml:space="preserve">(6000 rpm) </w:t>
      </w:r>
      <w:r w:rsidR="008E2D73">
        <w:rPr>
          <w:rFonts w:eastAsia="Times New Roman"/>
        </w:rPr>
        <w:t xml:space="preserve">at </w:t>
      </w:r>
      <w:r w:rsidR="008E2D73">
        <w:t>4</w:t>
      </w:r>
      <w:r w:rsidR="008E2D73">
        <w:rPr>
          <w:rFonts w:eastAsia="Times New Roman"/>
        </w:rPr>
        <w:t xml:space="preserve">°C for 30 minutes. The retentate was either analysed or stored at </w:t>
      </w:r>
      <w:r w:rsidR="00E72583">
        <w:t>4</w:t>
      </w:r>
      <w:r w:rsidR="008E2D73" w:rsidRPr="00B172AA">
        <w:rPr>
          <w:vertAlign w:val="superscript"/>
        </w:rPr>
        <w:t>o</w:t>
      </w:r>
      <w:r w:rsidR="008E2D73" w:rsidRPr="00B172AA">
        <w:t>C</w:t>
      </w:r>
      <w:r w:rsidR="008E2D73">
        <w:t xml:space="preserve">. </w:t>
      </w:r>
    </w:p>
    <w:p w14:paraId="73B9A1FA" w14:textId="77777777" w:rsidR="00E43188" w:rsidRDefault="00E43188" w:rsidP="007D35DD"/>
    <w:p w14:paraId="3387D9B9" w14:textId="77777777" w:rsidR="008E2D73" w:rsidRDefault="008E2D73" w:rsidP="00723D4B">
      <w:pPr>
        <w:pStyle w:val="Heading3"/>
      </w:pPr>
      <w:bookmarkStart w:id="78" w:name="_Toc504580867"/>
      <w:r>
        <w:t>Centrifugation</w:t>
      </w:r>
      <w:bookmarkEnd w:id="78"/>
    </w:p>
    <w:p w14:paraId="7DB8693E" w14:textId="4DCEA613" w:rsidR="00A55B3B" w:rsidRDefault="00D76286" w:rsidP="007D35DD">
      <w:r>
        <w:t>1 ml of p</w:t>
      </w:r>
      <w:r w:rsidR="008E2D73">
        <w:t>rotein or vesicle containing samples were centrifuged at 10 000</w:t>
      </w:r>
      <w:r w:rsidR="000276D1">
        <w:t xml:space="preserve"> or 14 500</w:t>
      </w:r>
      <w:r w:rsidR="008E2D73">
        <w:t xml:space="preserve"> rpm for</w:t>
      </w:r>
      <w:r w:rsidR="000276D1">
        <w:t xml:space="preserve"> 30 minutes,</w:t>
      </w:r>
      <w:r w:rsidR="008E2D73">
        <w:t xml:space="preserve"> 1 hour</w:t>
      </w:r>
      <w:r w:rsidR="000276D1">
        <w:t xml:space="preserve"> or 2 hours</w:t>
      </w:r>
      <w:r w:rsidR="008E2D73">
        <w:t xml:space="preserve"> at </w:t>
      </w:r>
      <w:r w:rsidR="00E72583">
        <w:t>4</w:t>
      </w:r>
      <w:r w:rsidR="008E2D73" w:rsidRPr="00B172AA">
        <w:rPr>
          <w:vertAlign w:val="superscript"/>
        </w:rPr>
        <w:t>o</w:t>
      </w:r>
      <w:r w:rsidR="008E2D73" w:rsidRPr="00B172AA">
        <w:t>C</w:t>
      </w:r>
      <w:r w:rsidR="008E2D73">
        <w:t xml:space="preserve"> for the pelleting of protein aggregates and CF expression components. The pellet and the supernatant </w:t>
      </w:r>
      <w:r>
        <w:t xml:space="preserve">fractions </w:t>
      </w:r>
      <w:r w:rsidR="008E2D73">
        <w:t xml:space="preserve">were </w:t>
      </w:r>
      <w:r w:rsidR="00BE574F">
        <w:t>separated</w:t>
      </w:r>
      <w:r>
        <w:t xml:space="preserve">. The pellet was resuspended in 250 </w:t>
      </w:r>
      <w:r w:rsidRPr="00B172AA">
        <w:t>µ</w:t>
      </w:r>
      <w:r>
        <w:t>l of 1x PBS solution.</w:t>
      </w:r>
      <w:r w:rsidR="008E2D73">
        <w:t xml:space="preserve"> </w:t>
      </w:r>
      <w:r>
        <w:t>The samples were</w:t>
      </w:r>
      <w:r w:rsidR="008E2D73">
        <w:t xml:space="preserve"> either analysed or stored at </w:t>
      </w:r>
      <w:r w:rsidR="00E72583">
        <w:t>4</w:t>
      </w:r>
      <w:r w:rsidR="008E2D73" w:rsidRPr="00B172AA">
        <w:rPr>
          <w:vertAlign w:val="superscript"/>
        </w:rPr>
        <w:t>o</w:t>
      </w:r>
      <w:r w:rsidR="008E2D73" w:rsidRPr="00B172AA">
        <w:t>C</w:t>
      </w:r>
      <w:r w:rsidR="008E2D73">
        <w:t>.</w:t>
      </w:r>
    </w:p>
    <w:p w14:paraId="26AA63F7" w14:textId="77777777" w:rsidR="008E2D73" w:rsidRPr="007D35DD" w:rsidRDefault="008E2D73" w:rsidP="007D35DD"/>
    <w:p w14:paraId="71C9B8B2" w14:textId="77777777" w:rsidR="00DF49F2" w:rsidRDefault="00205919" w:rsidP="00723D4B">
      <w:pPr>
        <w:pStyle w:val="Heading3"/>
      </w:pPr>
      <w:bookmarkStart w:id="79" w:name="_Toc504580868"/>
      <w:r>
        <w:t>Size exclusion chromatography</w:t>
      </w:r>
      <w:bookmarkEnd w:id="79"/>
    </w:p>
    <w:p w14:paraId="62BF66D1" w14:textId="77777777" w:rsidR="00F2430B" w:rsidRPr="000D7411" w:rsidRDefault="00742986" w:rsidP="000D7411">
      <w:pPr>
        <w:rPr>
          <w:b/>
          <w:bCs/>
          <w:lang w:val="en-GB"/>
        </w:rPr>
      </w:pPr>
      <w:r w:rsidRPr="000D7411">
        <w:rPr>
          <w:lang w:val="en-GB"/>
        </w:rPr>
        <w:t xml:space="preserve">Size exclusion chromatography of protein and vesicle samples was carried out using </w:t>
      </w:r>
      <w:r w:rsidR="000D7411" w:rsidRPr="000D7411">
        <w:rPr>
          <w:lang w:val="en-GB"/>
        </w:rPr>
        <w:t xml:space="preserve">Superdex 200 5/150 GL </w:t>
      </w:r>
      <w:r w:rsidRPr="000D7411">
        <w:rPr>
          <w:lang w:val="en-GB"/>
        </w:rPr>
        <w:t>column (GE Healthcare Life Sciences) on an ÄKTA FPLC system.</w:t>
      </w:r>
      <w:r w:rsidR="000D7411">
        <w:rPr>
          <w:lang w:val="en-GB"/>
        </w:rPr>
        <w:t xml:space="preserve"> 100 </w:t>
      </w:r>
      <w:r w:rsidR="000D7411" w:rsidRPr="00B172AA">
        <w:t>µ</w:t>
      </w:r>
      <w:r w:rsidR="000D7411">
        <w:t xml:space="preserve">l fractions of </w:t>
      </w:r>
      <w:r w:rsidR="00B3488B">
        <w:t xml:space="preserve">the </w:t>
      </w:r>
      <w:r w:rsidR="000D7411">
        <w:t>samples were collected and analysed on SDS-PAGE or Western blot</w:t>
      </w:r>
      <w:r w:rsidR="004B13D7">
        <w:t xml:space="preserve">, </w:t>
      </w:r>
      <w:r w:rsidR="00B3488B">
        <w:t>and</w:t>
      </w:r>
      <w:r w:rsidR="00E72583">
        <w:t xml:space="preserve"> stored at 4</w:t>
      </w:r>
      <w:r w:rsidR="004B13D7" w:rsidRPr="00B172AA">
        <w:rPr>
          <w:vertAlign w:val="superscript"/>
        </w:rPr>
        <w:t>o</w:t>
      </w:r>
      <w:r w:rsidR="004B13D7" w:rsidRPr="00B172AA">
        <w:t>C</w:t>
      </w:r>
      <w:r w:rsidR="004B13D7">
        <w:t>.</w:t>
      </w:r>
    </w:p>
    <w:p w14:paraId="63D85E54" w14:textId="77777777" w:rsidR="006676ED" w:rsidRDefault="006676ED" w:rsidP="000D7411"/>
    <w:p w14:paraId="7EA7A6C3" w14:textId="77777777" w:rsidR="00E47DD6" w:rsidRPr="00F2430B" w:rsidRDefault="00E47DD6" w:rsidP="000D7411"/>
    <w:p w14:paraId="00B5766A" w14:textId="77777777" w:rsidR="008E2D73" w:rsidRDefault="008E2D73" w:rsidP="00A94251">
      <w:pPr>
        <w:pStyle w:val="Heading2"/>
      </w:pPr>
      <w:bookmarkStart w:id="80" w:name="_Toc504580869"/>
      <w:r>
        <w:lastRenderedPageBreak/>
        <w:t>CYP3A4 activity assay</w:t>
      </w:r>
      <w:bookmarkEnd w:id="80"/>
    </w:p>
    <w:p w14:paraId="4C8C5F74" w14:textId="77777777" w:rsidR="008E2D73" w:rsidRDefault="008E2D73" w:rsidP="008E2D73">
      <w:r w:rsidRPr="008E2D73">
        <w:t>Activity of the CYP3A4 monooxygenase system was tested using Vivid CYP3A4 Blue Screening Kit</w:t>
      </w:r>
      <w:r w:rsidR="00B3488B">
        <w:t>.</w:t>
      </w:r>
      <w:r>
        <w:t xml:space="preserve"> CYP3A4 Baculosomes (ThermoFisher Scientific) activity was monitored using manufacturers protocol. Prepared CYP3A4 monooxygenases preparations were tested </w:t>
      </w:r>
      <w:r w:rsidR="006676ED">
        <w:t>in similar protoco</w:t>
      </w:r>
      <w:r w:rsidR="00424B38">
        <w:t>l; 49.5</w:t>
      </w:r>
      <w:r>
        <w:t xml:space="preserve"> </w:t>
      </w:r>
      <w:r w:rsidR="006676ED" w:rsidRPr="00B172AA">
        <w:t>µ</w:t>
      </w:r>
      <w:r w:rsidR="006676ED">
        <w:t xml:space="preserve">l of CYP3A4 preparation was supplemented with 0.5 </w:t>
      </w:r>
      <w:r w:rsidR="006676ED" w:rsidRPr="00B172AA">
        <w:t>µ</w:t>
      </w:r>
      <w:r w:rsidR="006676ED">
        <w:t xml:space="preserve">l of Vivid Regeneration System and left to </w:t>
      </w:r>
      <w:r w:rsidR="005466C7">
        <w:t>equilibrate</w:t>
      </w:r>
      <w:r w:rsidR="006676ED">
        <w:t xml:space="preserve"> for 20 minutes. Activity was started with 10 </w:t>
      </w:r>
      <w:r w:rsidR="006676ED" w:rsidRPr="00B172AA">
        <w:t>µ</w:t>
      </w:r>
      <w:r w:rsidR="006676ED">
        <w:t>l start mix</w:t>
      </w:r>
      <w:r w:rsidR="001A4C92">
        <w:t xml:space="preserve">ture composed </w:t>
      </w:r>
      <w:r w:rsidR="006676ED">
        <w:t xml:space="preserve">of 0.5 </w:t>
      </w:r>
      <w:r w:rsidR="006676ED" w:rsidRPr="00B172AA">
        <w:t>µ</w:t>
      </w:r>
      <w:r w:rsidR="00854559">
        <w:t xml:space="preserve">l </w:t>
      </w:r>
      <w:r w:rsidR="006676ED">
        <w:t xml:space="preserve">of 10 </w:t>
      </w:r>
      <w:r w:rsidR="006676ED" w:rsidRPr="00B172AA">
        <w:t>µ</w:t>
      </w:r>
      <w:r w:rsidR="006676ED">
        <w:t xml:space="preserve">M BOMCC substrate, 0.3 </w:t>
      </w:r>
      <w:r w:rsidR="006676ED" w:rsidRPr="00B172AA">
        <w:t>µ</w:t>
      </w:r>
      <w:r w:rsidR="006676ED">
        <w:t>l of</w:t>
      </w:r>
      <w:r w:rsidR="00742986">
        <w:t xml:space="preserve"> 10 mM</w:t>
      </w:r>
      <w:r w:rsidR="006676ED">
        <w:t xml:space="preserve"> NADP+ and 9.2 </w:t>
      </w:r>
      <w:r w:rsidR="006676ED" w:rsidRPr="00B172AA">
        <w:t>µ</w:t>
      </w:r>
      <w:r w:rsidR="006676ED">
        <w:t xml:space="preserve">l of Vivid reaction buffer. </w:t>
      </w:r>
      <w:r w:rsidR="002F7B9C">
        <w:t>BOMCC is a blocked dye with two oxidation sites, the oxidation of which by CYP3A4 releases a highly fluorescent dye. The e</w:t>
      </w:r>
      <w:r w:rsidR="00050CEF">
        <w:t xml:space="preserve">nzyme </w:t>
      </w:r>
      <w:r w:rsidR="006676ED">
        <w:t xml:space="preserve">activity </w:t>
      </w:r>
      <w:r w:rsidR="00050CEF">
        <w:t xml:space="preserve">kinetics </w:t>
      </w:r>
      <w:r w:rsidR="006676ED">
        <w:t xml:space="preserve">was monitored </w:t>
      </w:r>
      <w:r w:rsidR="00B3488B">
        <w:t xml:space="preserve">regularly </w:t>
      </w:r>
      <w:r w:rsidR="006676ED">
        <w:t>for 2 hours with excitation at 415 nm and emission at 460 nm.</w:t>
      </w:r>
      <w:r w:rsidR="00DF5C52">
        <w:t xml:space="preserve"> Controls were set-up for the activity analysis, including negative control (CF expression product when no mRNA is added during the expression stage), and positive control (</w:t>
      </w:r>
      <w:r w:rsidR="00D76286">
        <w:t xml:space="preserve">use of </w:t>
      </w:r>
      <w:r w:rsidR="00DF5C52">
        <w:t>CYP3A4 containing Baculosomes supplied with the Vivid Blue CYP3A4 assay kit).</w:t>
      </w:r>
    </w:p>
    <w:p w14:paraId="4036BFA8" w14:textId="77777777" w:rsidR="00E43188" w:rsidRDefault="00E43188" w:rsidP="008E2D73"/>
    <w:p w14:paraId="0F635F29" w14:textId="77777777" w:rsidR="00723D4B" w:rsidRPr="00723D4B" w:rsidRDefault="00723D4B" w:rsidP="00A94251">
      <w:pPr>
        <w:pStyle w:val="Heading2"/>
      </w:pPr>
      <w:bookmarkStart w:id="81" w:name="_Toc504580870"/>
      <w:r>
        <w:t>Characterisation</w:t>
      </w:r>
      <w:bookmarkEnd w:id="81"/>
    </w:p>
    <w:p w14:paraId="7246542D" w14:textId="77777777" w:rsidR="00380BCB" w:rsidRDefault="00380BCB" w:rsidP="00723D4B">
      <w:pPr>
        <w:pStyle w:val="Heading3"/>
      </w:pPr>
      <w:bookmarkStart w:id="82" w:name="_Toc504580871"/>
      <w:r>
        <w:t>Dynamic light scattering</w:t>
      </w:r>
      <w:bookmarkEnd w:id="82"/>
    </w:p>
    <w:p w14:paraId="1B1279C0" w14:textId="77777777" w:rsidR="00C648B0" w:rsidRDefault="00B16DF1" w:rsidP="00380BCB">
      <w:r>
        <w:t>Zetas</w:t>
      </w:r>
      <w:r w:rsidR="00424B38">
        <w:t xml:space="preserve">izer Nano </w:t>
      </w:r>
      <w:r>
        <w:t>Z</w:t>
      </w:r>
      <w:r w:rsidR="00424B38">
        <w:t>S (Malvern Instruments) was used for a</w:t>
      </w:r>
      <w:r w:rsidR="00380BCB">
        <w:t>nalysis of vesicle si</w:t>
      </w:r>
      <w:r w:rsidR="00424B38">
        <w:t>ze</w:t>
      </w:r>
      <w:r w:rsidR="00B3488B">
        <w:t>, polydispersity index and vesicle count via dynamic light scattering.</w:t>
      </w:r>
      <w:r>
        <w:t xml:space="preserve"> </w:t>
      </w:r>
      <w:r w:rsidR="006B1781" w:rsidRPr="006B1781">
        <w:t>DLS measures the size distribution of small particles in solution</w:t>
      </w:r>
      <w:r w:rsidR="00715419">
        <w:t xml:space="preserve"> (PBS)</w:t>
      </w:r>
      <w:r w:rsidR="006B1781" w:rsidRPr="006B1781">
        <w:t xml:space="preserve">. When </w:t>
      </w:r>
      <w:r w:rsidR="006B1781">
        <w:t xml:space="preserve">the </w:t>
      </w:r>
      <w:r w:rsidR="006B1781" w:rsidRPr="006B1781">
        <w:t xml:space="preserve">light hits </w:t>
      </w:r>
      <w:r w:rsidR="00715419">
        <w:t>the</w:t>
      </w:r>
      <w:r w:rsidR="0080376F">
        <w:t xml:space="preserve"> </w:t>
      </w:r>
      <w:r w:rsidR="006B1781">
        <w:t>polymersome and liposome vesicles,</w:t>
      </w:r>
      <w:r w:rsidR="006B1781" w:rsidRPr="006B1781">
        <w:t xml:space="preserve"> the scattered light </w:t>
      </w:r>
      <w:r w:rsidR="006B1781">
        <w:t>travels in differing</w:t>
      </w:r>
      <w:r w:rsidR="006B1781" w:rsidRPr="006B1781">
        <w:t xml:space="preserve"> direction</w:t>
      </w:r>
      <w:r w:rsidR="006B1781">
        <w:t>s</w:t>
      </w:r>
      <w:r w:rsidR="006B1781" w:rsidRPr="006B1781">
        <w:t xml:space="preserve"> with intensity fluctuation. </w:t>
      </w:r>
      <w:r w:rsidR="006B1781">
        <w:t>These</w:t>
      </w:r>
      <w:r w:rsidR="006B1781" w:rsidRPr="006B1781">
        <w:t xml:space="preserve"> fluctuation</w:t>
      </w:r>
      <w:r w:rsidR="006B1781">
        <w:t xml:space="preserve">s </w:t>
      </w:r>
      <w:r w:rsidR="006B1781" w:rsidRPr="006B1781">
        <w:t xml:space="preserve">can be correlated </w:t>
      </w:r>
      <w:r w:rsidR="006B1781">
        <w:t>to</w:t>
      </w:r>
      <w:r w:rsidR="006B1781" w:rsidRPr="006B1781">
        <w:t xml:space="preserve"> deduce the average size of measured </w:t>
      </w:r>
      <w:r w:rsidR="006B1781">
        <w:t>vesicles</w:t>
      </w:r>
      <w:r w:rsidR="006B1781" w:rsidRPr="006B1781">
        <w:t xml:space="preserve"> and </w:t>
      </w:r>
      <w:r w:rsidR="006B1781">
        <w:t>their d</w:t>
      </w:r>
      <w:r w:rsidR="006B1781" w:rsidRPr="006B1781">
        <w:t>istribution</w:t>
      </w:r>
      <w:r w:rsidR="0080376F">
        <w:t xml:space="preserve">. </w:t>
      </w:r>
    </w:p>
    <w:p w14:paraId="0F18299A" w14:textId="104EE36C" w:rsidR="00380BCB" w:rsidRDefault="00FC253D" w:rsidP="00380BCB">
      <w:commentRangeStart w:id="83"/>
      <w:r>
        <w:t>300</w:t>
      </w:r>
      <w:commentRangeEnd w:id="83"/>
      <w:r w:rsidR="00E6420B">
        <w:rPr>
          <w:rStyle w:val="CommentReference"/>
          <w:lang w:val="en-GB"/>
        </w:rPr>
        <w:commentReference w:id="83"/>
      </w:r>
      <w:r w:rsidR="0080376F">
        <w:t xml:space="preserve"> </w:t>
      </w:r>
      <w:r>
        <w:t>µ</w:t>
      </w:r>
      <w:r w:rsidR="0080376F">
        <w:t xml:space="preserve">l </w:t>
      </w:r>
      <w:r w:rsidR="00A309D5">
        <w:t xml:space="preserve">of 10-fold diluted </w:t>
      </w:r>
      <w:r w:rsidR="0080376F">
        <w:t xml:space="preserve">samples of </w:t>
      </w:r>
      <w:r w:rsidR="00C648B0">
        <w:t xml:space="preserve">either </w:t>
      </w:r>
      <w:r w:rsidR="0080376F">
        <w:t>freshly prepared vesicles (Methodology 2.3)</w:t>
      </w:r>
      <w:r w:rsidR="000276D1">
        <w:t xml:space="preserve">, </w:t>
      </w:r>
      <w:r w:rsidR="0080376F">
        <w:t xml:space="preserve">biotin </w:t>
      </w:r>
      <w:r w:rsidR="0080376F">
        <w:lastRenderedPageBreak/>
        <w:t xml:space="preserve">affinity purified polymersomes </w:t>
      </w:r>
      <w:r w:rsidR="000276D1">
        <w:t xml:space="preserve">samples </w:t>
      </w:r>
      <w:r w:rsidR="0080376F">
        <w:t xml:space="preserve">(Methodology 2.6.2) </w:t>
      </w:r>
      <w:r w:rsidR="000276D1">
        <w:t xml:space="preserve">or centrifuge (10,000 or 14,500 rpm for 30 minutes, 1 hour or 2 hours) purified vesicle samples (Methodology 2.6.4) </w:t>
      </w:r>
      <w:r w:rsidR="0080376F">
        <w:t>were analysed using DLS</w:t>
      </w:r>
      <w:r>
        <w:t xml:space="preserve"> in triplicates</w:t>
      </w:r>
      <w:r w:rsidR="000276D1">
        <w:t xml:space="preserve"> (of</w:t>
      </w:r>
      <w:r w:rsidR="00C648B0">
        <w:t xml:space="preserve"> ten individual readings each time)</w:t>
      </w:r>
      <w:r w:rsidR="0080376F">
        <w:t xml:space="preserve">, </w:t>
      </w:r>
      <w:r>
        <w:t>with</w:t>
      </w:r>
      <w:r w:rsidR="0080376F">
        <w:t xml:space="preserve"> the mean of the </w:t>
      </w:r>
      <w:r w:rsidR="000276D1">
        <w:t xml:space="preserve">intensity </w:t>
      </w:r>
      <w:r w:rsidR="0080376F">
        <w:t>readings</w:t>
      </w:r>
      <w:r w:rsidR="00C648B0">
        <w:t xml:space="preserve"> (total of 30 readings)</w:t>
      </w:r>
      <w:r w:rsidR="0080376F">
        <w:t xml:space="preserve"> plotted</w:t>
      </w:r>
      <w:r w:rsidR="000276D1">
        <w:t xml:space="preserve"> against vesicle size</w:t>
      </w:r>
      <w:r w:rsidR="0080376F">
        <w:t xml:space="preserve">. </w:t>
      </w:r>
      <w:r w:rsidR="000276D1">
        <w:t xml:space="preserve">All </w:t>
      </w:r>
      <w:r w:rsidR="00C648B0">
        <w:t>DLS analysis</w:t>
      </w:r>
      <w:r w:rsidR="000276D1">
        <w:t xml:space="preserve"> of the vesicles were carried out in PBS buffer, at room temperature (2</w:t>
      </w:r>
      <w:r w:rsidR="00A309D5">
        <w:t>5</w:t>
      </w:r>
      <w:r w:rsidR="000276D1" w:rsidRPr="003C4C30">
        <w:rPr>
          <w:vertAlign w:val="superscript"/>
        </w:rPr>
        <w:t>o</w:t>
      </w:r>
      <w:r w:rsidR="000276D1">
        <w:t>C)</w:t>
      </w:r>
      <w:r w:rsidR="00A309D5">
        <w:t xml:space="preserve"> with readings taken at 173</w:t>
      </w:r>
      <w:r w:rsidR="00A309D5" w:rsidRPr="003C4C30">
        <w:rPr>
          <w:vertAlign w:val="superscript"/>
        </w:rPr>
        <w:t>o</w:t>
      </w:r>
      <w:r w:rsidR="00A309D5">
        <w:t xml:space="preserve"> backscatter</w:t>
      </w:r>
      <w:r w:rsidR="000276D1">
        <w:t>.</w:t>
      </w:r>
    </w:p>
    <w:p w14:paraId="2D00B81D" w14:textId="77777777" w:rsidR="00380BCB" w:rsidRPr="00380BCB" w:rsidRDefault="00380BCB" w:rsidP="00380BCB"/>
    <w:p w14:paraId="0FA3E8BC" w14:textId="77777777" w:rsidR="00F2430B" w:rsidRDefault="00205919" w:rsidP="00723D4B">
      <w:pPr>
        <w:pStyle w:val="Heading3"/>
      </w:pPr>
      <w:bookmarkStart w:id="84" w:name="_Toc504580872"/>
      <w:r>
        <w:t>Flow cytometry</w:t>
      </w:r>
      <w:bookmarkEnd w:id="84"/>
    </w:p>
    <w:p w14:paraId="1E24309E" w14:textId="77777777" w:rsidR="00F2430B" w:rsidRDefault="00F2430B" w:rsidP="00F2430B">
      <w:r w:rsidRPr="00F2430B">
        <w:t xml:space="preserve">Biotin and rhodamine tagged </w:t>
      </w:r>
      <w:r w:rsidR="00B3488B">
        <w:t>(proteo)</w:t>
      </w:r>
      <w:r w:rsidRPr="00F2430B">
        <w:t xml:space="preserve">polymersomes were used for flow cytometry analysis. </w:t>
      </w:r>
      <w:r w:rsidR="00B3488B">
        <w:t xml:space="preserve">Following wheat germ CF protein expression, </w:t>
      </w:r>
      <w:r w:rsidRPr="00F2430B">
        <w:t xml:space="preserve">the </w:t>
      </w:r>
      <w:r w:rsidR="005D5294">
        <w:t>(</w:t>
      </w:r>
      <w:r w:rsidRPr="00F2430B">
        <w:t>proteo</w:t>
      </w:r>
      <w:r w:rsidR="005D5294">
        <w:t>)</w:t>
      </w:r>
      <w:r w:rsidRPr="00F2430B">
        <w:t xml:space="preserve">polymersomes were incubated and tethered to the avidin resin. The </w:t>
      </w:r>
      <w:r w:rsidR="00B3488B">
        <w:t>(</w:t>
      </w:r>
      <w:r w:rsidRPr="00F2430B">
        <w:t>proteo</w:t>
      </w:r>
      <w:r w:rsidR="00B3488B">
        <w:t>)</w:t>
      </w:r>
      <w:r w:rsidRPr="00F2430B">
        <w:t>polymers</w:t>
      </w:r>
      <w:r w:rsidR="00B3488B">
        <w:t>ome-resin mix was washed with 1</w:t>
      </w:r>
      <w:r w:rsidRPr="00F2430B">
        <w:t>x PBS and incubated with anti-1D4 antibody for 2 hours. Unbound primar</w:t>
      </w:r>
      <w:r w:rsidR="00B3488B">
        <w:t>y antibodies washed away with 1</w:t>
      </w:r>
      <w:r w:rsidRPr="00F2430B">
        <w:t>x PBS and the proteopolymersome-resin incubated with secondary Alexa</w:t>
      </w:r>
      <w:r w:rsidR="005D5294">
        <w:t>F</w:t>
      </w:r>
      <w:r w:rsidRPr="00F2430B">
        <w:t>luor488 antibody. Unbound secondar</w:t>
      </w:r>
      <w:r w:rsidR="00B3488B">
        <w:t>y antibodies were washed with 1</w:t>
      </w:r>
      <w:r w:rsidRPr="00F2430B">
        <w:t>x PBS and the proteopolymersomes were eluted off the avidin resin using 10 mM Biotin. The proteopolymersome elutant was run through the flow cytometry (BD LSR II), and the populations of polymersomes was tracked using yellow-green laser (ex: 561 nm, em: 582), protein-antibody complex was tracked using blue laser (ex: 488 nm, em: 530 nm).</w:t>
      </w:r>
      <w:r w:rsidR="004465C3">
        <w:t xml:space="preserve"> </w:t>
      </w:r>
    </w:p>
    <w:p w14:paraId="6D69D957" w14:textId="77777777" w:rsidR="00B72EBD" w:rsidRPr="00E32689" w:rsidRDefault="00B72EBD" w:rsidP="00E32689"/>
    <w:p w14:paraId="10C3C470" w14:textId="77777777" w:rsidR="00742986" w:rsidRDefault="005466C7" w:rsidP="00742986">
      <w:pPr>
        <w:pStyle w:val="Heading3"/>
      </w:pPr>
      <w:bookmarkStart w:id="85" w:name="_Toc504580873"/>
      <w:r w:rsidRPr="00C466E1">
        <w:t>F</w:t>
      </w:r>
      <w:r>
        <w:t>luorescence</w:t>
      </w:r>
      <w:r w:rsidR="00742986">
        <w:t xml:space="preserve"> microscopy</w:t>
      </w:r>
      <w:bookmarkEnd w:id="85"/>
    </w:p>
    <w:p w14:paraId="4153AA78" w14:textId="77777777" w:rsidR="00782EB0" w:rsidRDefault="005466C7" w:rsidP="006E5319">
      <w:r>
        <w:t>Fluorescence</w:t>
      </w:r>
      <w:r w:rsidR="00C466E1">
        <w:t xml:space="preserve"> microscopy was carried out on</w:t>
      </w:r>
      <w:r w:rsidR="00E32689">
        <w:t xml:space="preserve"> EGFP or rhodamine B </w:t>
      </w:r>
      <w:r w:rsidR="00B3488B">
        <w:t>tagged</w:t>
      </w:r>
      <w:r w:rsidR="00E32689">
        <w:t xml:space="preserve"> </w:t>
      </w:r>
      <w:r w:rsidR="00B3488B">
        <w:t>vesicles</w:t>
      </w:r>
      <w:r w:rsidR="00E32689">
        <w:t xml:space="preserve"> using </w:t>
      </w:r>
      <w:r w:rsidR="00E32689">
        <w:rPr>
          <w:rStyle w:val="st"/>
          <w:rFonts w:eastAsia="Times New Roman"/>
        </w:rPr>
        <w:t xml:space="preserve">an </w:t>
      </w:r>
      <w:r w:rsidR="00497BA1">
        <w:rPr>
          <w:rStyle w:val="st"/>
          <w:rFonts w:eastAsia="Times New Roman"/>
        </w:rPr>
        <w:t xml:space="preserve">Olympus BX51 </w:t>
      </w:r>
      <w:r w:rsidR="005D5294">
        <w:rPr>
          <w:rStyle w:val="st"/>
          <w:rFonts w:eastAsia="Times New Roman"/>
        </w:rPr>
        <w:t xml:space="preserve">microscope </w:t>
      </w:r>
      <w:r w:rsidR="00E32689">
        <w:rPr>
          <w:rStyle w:val="st"/>
          <w:rFonts w:eastAsia="Times New Roman"/>
        </w:rPr>
        <w:t xml:space="preserve">equipped </w:t>
      </w:r>
      <w:r>
        <w:rPr>
          <w:rStyle w:val="st"/>
          <w:rFonts w:eastAsia="Times New Roman"/>
        </w:rPr>
        <w:t xml:space="preserve">with </w:t>
      </w:r>
      <w:r w:rsidR="00B3488B">
        <w:rPr>
          <w:rStyle w:val="st"/>
          <w:rFonts w:eastAsia="Times New Roman"/>
        </w:rPr>
        <w:t>FITC (</w:t>
      </w:r>
      <w:r>
        <w:rPr>
          <w:rStyle w:val="st"/>
          <w:rFonts w:eastAsia="Times New Roman"/>
        </w:rPr>
        <w:t>EGFP</w:t>
      </w:r>
      <w:r w:rsidR="00B3488B">
        <w:rPr>
          <w:rStyle w:val="st"/>
          <w:rFonts w:eastAsia="Times New Roman"/>
        </w:rPr>
        <w:t>)</w:t>
      </w:r>
      <w:r w:rsidR="00E32689">
        <w:rPr>
          <w:rStyle w:val="st"/>
          <w:rFonts w:eastAsia="Times New Roman"/>
        </w:rPr>
        <w:t xml:space="preserve"> and </w:t>
      </w:r>
      <w:r w:rsidR="005D5294">
        <w:rPr>
          <w:rStyle w:val="st"/>
          <w:rFonts w:eastAsia="Times New Roman"/>
        </w:rPr>
        <w:t xml:space="preserve">(PE-A) </w:t>
      </w:r>
      <w:r w:rsidR="00E32689">
        <w:rPr>
          <w:rStyle w:val="st"/>
          <w:rFonts w:eastAsia="Times New Roman"/>
        </w:rPr>
        <w:t xml:space="preserve">rhodamine filters. </w:t>
      </w:r>
      <w:r w:rsidR="00631BA0">
        <w:rPr>
          <w:rStyle w:val="st"/>
          <w:rFonts w:eastAsia="Times New Roman"/>
        </w:rPr>
        <w:t xml:space="preserve">For </w:t>
      </w:r>
      <w:r w:rsidR="00631BA0">
        <w:rPr>
          <w:rStyle w:val="st"/>
          <w:rFonts w:eastAsia="Times New Roman"/>
        </w:rPr>
        <w:lastRenderedPageBreak/>
        <w:t xml:space="preserve">detection of EGFP and fluorescent AlexaFluor 488 antibodies, the samples were excited at 485 nm and emission detected at 520 nm. </w:t>
      </w:r>
      <w:r w:rsidR="00BC4A01">
        <w:rPr>
          <w:rStyle w:val="st"/>
          <w:rFonts w:eastAsia="Times New Roman"/>
        </w:rPr>
        <w:t>For detection of rhodamine, the samples were excited at 550 nm, and the emission detected at 590 nm.</w:t>
      </w:r>
    </w:p>
    <w:p w14:paraId="41BF96C2" w14:textId="77777777" w:rsidR="00C466E1" w:rsidRPr="00782EB0" w:rsidRDefault="00C466E1" w:rsidP="00782EB0"/>
    <w:p w14:paraId="6E077028" w14:textId="77777777" w:rsidR="00205919" w:rsidRDefault="00205919" w:rsidP="00742986">
      <w:pPr>
        <w:pStyle w:val="Heading3"/>
      </w:pPr>
      <w:bookmarkStart w:id="86" w:name="_Toc504580874"/>
      <w:r>
        <w:t>Transmission electron microscopy</w:t>
      </w:r>
      <w:bookmarkEnd w:id="86"/>
    </w:p>
    <w:p w14:paraId="2E66AD03" w14:textId="77777777" w:rsidR="004718E7" w:rsidRDefault="00B3488B" w:rsidP="004718E7">
      <w:r>
        <w:t>Avidin</w:t>
      </w:r>
      <w:r w:rsidR="004718E7" w:rsidRPr="00F2430B">
        <w:t xml:space="preserve"> purified</w:t>
      </w:r>
      <w:r>
        <w:t xml:space="preserve"> (proteo)polymersome</w:t>
      </w:r>
      <w:r w:rsidR="004718E7" w:rsidRPr="00F2430B">
        <w:t xml:space="preserve"> samples were imaged using transmission electron microscopy (TEM) on a Libra 120 Zeiss. Immunostaining with </w:t>
      </w:r>
      <w:r>
        <w:t xml:space="preserve">mouse </w:t>
      </w:r>
      <w:r w:rsidR="004718E7" w:rsidRPr="00F2430B">
        <w:t xml:space="preserve">anti-1D4, and </w:t>
      </w:r>
      <w:r>
        <w:t xml:space="preserve">anti-mouse </w:t>
      </w:r>
      <w:r w:rsidR="004718E7" w:rsidRPr="00F2430B">
        <w:t xml:space="preserve">gold nanoparticle conjugated antibodies was carried out while </w:t>
      </w:r>
      <w:r>
        <w:t>(proteo)polymersomes</w:t>
      </w:r>
      <w:r w:rsidR="004718E7" w:rsidRPr="00F2430B">
        <w:t xml:space="preserve"> were attached to avidin beads</w:t>
      </w:r>
      <w:r>
        <w:t>, with triplicate 1x PBS wash after every stage</w:t>
      </w:r>
      <w:r w:rsidR="004718E7" w:rsidRPr="00F2430B">
        <w:t>. Samples were prepared by direct application to plasma-treated copper grids followed by negative staining with 4% osmium tetroxide</w:t>
      </w:r>
      <w:r w:rsidR="004718E7">
        <w:t>.</w:t>
      </w:r>
      <w:r w:rsidR="004718E7" w:rsidRPr="00F2430B">
        <w:t xml:space="preserve"> </w:t>
      </w:r>
      <w:r w:rsidR="004718E7">
        <w:t xml:space="preserve"> </w:t>
      </w:r>
    </w:p>
    <w:p w14:paraId="340816F2" w14:textId="77777777" w:rsidR="004718E7" w:rsidRDefault="004718E7" w:rsidP="00D20869">
      <w:r>
        <w:br w:type="page"/>
      </w:r>
    </w:p>
    <w:p w14:paraId="35650700" w14:textId="77777777" w:rsidR="004718E7" w:rsidRPr="0081710B" w:rsidRDefault="004718E7" w:rsidP="004718E7">
      <w:pPr>
        <w:rPr>
          <w:rStyle w:val="Strong"/>
        </w:rPr>
      </w:pPr>
      <w:r w:rsidRPr="0081710B">
        <w:rPr>
          <w:rStyle w:val="Strong"/>
        </w:rPr>
        <w:lastRenderedPageBreak/>
        <w:t xml:space="preserve">Chapter </w:t>
      </w:r>
      <w:r>
        <w:rPr>
          <w:rStyle w:val="Strong"/>
        </w:rPr>
        <w:t>3</w:t>
      </w:r>
      <w:r w:rsidRPr="0081710B">
        <w:rPr>
          <w:rStyle w:val="Strong"/>
        </w:rPr>
        <w:t>:</w:t>
      </w:r>
    </w:p>
    <w:p w14:paraId="7FCA509B" w14:textId="77777777" w:rsidR="004718E7" w:rsidRDefault="004718E7" w:rsidP="004718E7"/>
    <w:p w14:paraId="0F8340B3" w14:textId="77777777" w:rsidR="004718E7" w:rsidRDefault="004718E7" w:rsidP="007C63E1">
      <w:pPr>
        <w:pStyle w:val="Heading1"/>
        <w:numPr>
          <w:ilvl w:val="0"/>
          <w:numId w:val="3"/>
        </w:numPr>
        <w:ind w:left="-426"/>
      </w:pPr>
      <w:bookmarkStart w:id="87" w:name="_Toc504580875"/>
      <w:r>
        <w:t xml:space="preserve">Cloning </w:t>
      </w:r>
      <w:r w:rsidR="005C6FAB">
        <w:t xml:space="preserve">and Expression of </w:t>
      </w:r>
      <w:r>
        <w:t>CYP3A4</w:t>
      </w:r>
      <w:bookmarkEnd w:id="87"/>
    </w:p>
    <w:p w14:paraId="3955C634" w14:textId="77777777" w:rsidR="004718E7" w:rsidRDefault="004718E7" w:rsidP="004718E7"/>
    <w:p w14:paraId="2AA1950E" w14:textId="77777777" w:rsidR="004718E7" w:rsidRDefault="004718E7" w:rsidP="004718E7"/>
    <w:p w14:paraId="13DFFD99" w14:textId="77777777" w:rsidR="004718E7" w:rsidRDefault="004718E7" w:rsidP="004718E7"/>
    <w:p w14:paraId="1310A350" w14:textId="77777777" w:rsidR="004718E7" w:rsidRDefault="004718E7" w:rsidP="004718E7"/>
    <w:p w14:paraId="0055E78B" w14:textId="77777777" w:rsidR="004718E7" w:rsidRDefault="004718E7" w:rsidP="004718E7"/>
    <w:p w14:paraId="7AA06ACD" w14:textId="77777777" w:rsidR="004718E7" w:rsidRDefault="004718E7" w:rsidP="004718E7"/>
    <w:p w14:paraId="772E3A39" w14:textId="77777777" w:rsidR="003F55B2" w:rsidRDefault="003F55B2" w:rsidP="004718E7"/>
    <w:p w14:paraId="437C9FC2" w14:textId="77777777" w:rsidR="003F55B2" w:rsidRDefault="003F55B2" w:rsidP="004718E7"/>
    <w:p w14:paraId="1F09A37B" w14:textId="77777777" w:rsidR="003F55B2" w:rsidRPr="00E24FBC" w:rsidRDefault="003F55B2" w:rsidP="003F55B2">
      <w:pPr>
        <w:pStyle w:val="ListParagraph"/>
        <w:rPr>
          <w:rStyle w:val="SubtitleChar"/>
          <w:rFonts w:eastAsia="Calibri"/>
          <w:b w:val="0"/>
          <w:spacing w:val="0"/>
          <w:sz w:val="22"/>
          <w:szCs w:val="22"/>
        </w:rPr>
      </w:pPr>
      <w:r w:rsidRPr="00E24FBC">
        <w:rPr>
          <w:rStyle w:val="SubtitleChar"/>
          <w:rFonts w:eastAsia="Calibri"/>
          <w:b w:val="0"/>
          <w:spacing w:val="0"/>
          <w:sz w:val="22"/>
          <w:szCs w:val="22"/>
        </w:rPr>
        <w:t>3.1</w:t>
      </w:r>
      <w:r w:rsidRPr="00E24FBC">
        <w:rPr>
          <w:rStyle w:val="SubtitleChar"/>
          <w:rFonts w:eastAsia="Calibri"/>
          <w:b w:val="0"/>
          <w:spacing w:val="0"/>
          <w:sz w:val="22"/>
          <w:szCs w:val="22"/>
        </w:rPr>
        <w:tab/>
      </w:r>
      <w:r>
        <w:t>INTRODUCTION</w:t>
      </w:r>
    </w:p>
    <w:p w14:paraId="4FD15C88" w14:textId="77777777" w:rsidR="003F55B2" w:rsidRPr="00E24FBC" w:rsidRDefault="003F55B2" w:rsidP="003F55B2">
      <w:pPr>
        <w:pStyle w:val="ListParagraph"/>
        <w:rPr>
          <w:rStyle w:val="SubtitleChar"/>
          <w:rFonts w:eastAsia="Calibri"/>
          <w:b w:val="0"/>
          <w:spacing w:val="0"/>
          <w:sz w:val="22"/>
          <w:szCs w:val="22"/>
        </w:rPr>
      </w:pPr>
      <w:r w:rsidRPr="00E24FBC">
        <w:rPr>
          <w:rStyle w:val="SubtitleChar"/>
          <w:rFonts w:eastAsia="Calibri"/>
          <w:b w:val="0"/>
          <w:spacing w:val="0"/>
          <w:sz w:val="22"/>
          <w:szCs w:val="22"/>
        </w:rPr>
        <w:t>3.2</w:t>
      </w:r>
      <w:r w:rsidRPr="00E24FBC">
        <w:rPr>
          <w:rStyle w:val="SubtitleChar"/>
          <w:rFonts w:eastAsia="Calibri"/>
          <w:b w:val="0"/>
          <w:spacing w:val="0"/>
          <w:sz w:val="22"/>
          <w:szCs w:val="22"/>
        </w:rPr>
        <w:tab/>
        <w:t>AIMS</w:t>
      </w:r>
    </w:p>
    <w:p w14:paraId="2DD7A5C0" w14:textId="77777777" w:rsidR="003F55B2" w:rsidRPr="00E24FBC" w:rsidRDefault="00FB1306" w:rsidP="003F55B2">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3.3 </w:t>
      </w:r>
      <w:r w:rsidRPr="00E24FBC">
        <w:rPr>
          <w:rStyle w:val="SubtitleChar"/>
          <w:rFonts w:eastAsia="Calibri"/>
          <w:b w:val="0"/>
          <w:spacing w:val="0"/>
          <w:sz w:val="22"/>
          <w:szCs w:val="22"/>
        </w:rPr>
        <w:tab/>
      </w:r>
      <w:r w:rsidR="003F55B2" w:rsidRPr="00E24FBC">
        <w:rPr>
          <w:rStyle w:val="SubtitleChar"/>
          <w:rFonts w:eastAsia="Calibri"/>
          <w:b w:val="0"/>
          <w:spacing w:val="0"/>
          <w:sz w:val="22"/>
          <w:szCs w:val="22"/>
        </w:rPr>
        <w:t>EXPERIMENTATION</w:t>
      </w:r>
    </w:p>
    <w:p w14:paraId="44FE7025" w14:textId="77777777" w:rsidR="003F55B2" w:rsidRPr="00E24FBC" w:rsidRDefault="003F55B2" w:rsidP="003F55B2">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3.4 </w:t>
      </w:r>
      <w:r w:rsidRPr="00E24FBC">
        <w:rPr>
          <w:rStyle w:val="SubtitleChar"/>
          <w:rFonts w:eastAsia="Calibri"/>
          <w:b w:val="0"/>
          <w:spacing w:val="0"/>
          <w:sz w:val="22"/>
          <w:szCs w:val="22"/>
        </w:rPr>
        <w:tab/>
        <w:t>CLONING</w:t>
      </w:r>
    </w:p>
    <w:p w14:paraId="70211A86" w14:textId="77777777" w:rsidR="003F55B2" w:rsidRPr="00E24FBC" w:rsidRDefault="003F55B2" w:rsidP="003F55B2">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3.5 </w:t>
      </w:r>
      <w:r w:rsidRPr="00E24FBC">
        <w:rPr>
          <w:rStyle w:val="SubtitleChar"/>
          <w:rFonts w:eastAsia="Calibri"/>
          <w:b w:val="0"/>
          <w:spacing w:val="0"/>
          <w:sz w:val="22"/>
          <w:szCs w:val="22"/>
        </w:rPr>
        <w:tab/>
        <w:t>EXPRESSION</w:t>
      </w:r>
    </w:p>
    <w:p w14:paraId="410373C7" w14:textId="77777777" w:rsidR="003F55B2" w:rsidRPr="00E24FBC" w:rsidRDefault="003F55B2" w:rsidP="003F55B2">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3.6 </w:t>
      </w:r>
      <w:r w:rsidRPr="00E24FBC">
        <w:rPr>
          <w:rStyle w:val="SubtitleChar"/>
          <w:rFonts w:eastAsia="Calibri"/>
          <w:b w:val="0"/>
          <w:spacing w:val="0"/>
          <w:sz w:val="22"/>
          <w:szCs w:val="22"/>
        </w:rPr>
        <w:tab/>
        <w:t>DISCUSSION</w:t>
      </w:r>
    </w:p>
    <w:p w14:paraId="3C7D5EC1" w14:textId="77777777" w:rsidR="003F55B2" w:rsidRPr="00E24FBC" w:rsidRDefault="003F55B2" w:rsidP="003F55B2">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3.7 </w:t>
      </w:r>
      <w:r w:rsidRPr="00E24FBC">
        <w:rPr>
          <w:rStyle w:val="SubtitleChar"/>
          <w:rFonts w:eastAsia="Calibri"/>
          <w:b w:val="0"/>
          <w:spacing w:val="0"/>
          <w:sz w:val="22"/>
          <w:szCs w:val="22"/>
        </w:rPr>
        <w:tab/>
        <w:t>SUMMARY</w:t>
      </w:r>
    </w:p>
    <w:p w14:paraId="30A8D434" w14:textId="77777777" w:rsidR="00AF11C2" w:rsidRDefault="00AF11C2" w:rsidP="00C545D7">
      <w:pPr>
        <w:rPr>
          <w:rStyle w:val="IntenseEmphasis"/>
        </w:rPr>
      </w:pPr>
    </w:p>
    <w:p w14:paraId="57E18A4F" w14:textId="77777777" w:rsidR="00953092" w:rsidRPr="00C545D7" w:rsidRDefault="00953092" w:rsidP="00C545D7">
      <w:pPr>
        <w:rPr>
          <w:rStyle w:val="IntenseEmphasis"/>
        </w:rPr>
      </w:pPr>
      <w:r w:rsidRPr="00C545D7">
        <w:rPr>
          <w:rStyle w:val="IntenseEmphasis"/>
        </w:rPr>
        <w:lastRenderedPageBreak/>
        <w:t>List of Abbreviations</w:t>
      </w:r>
    </w:p>
    <w:p w14:paraId="0283D41E"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C</w:t>
      </w:r>
      <w:r w:rsidRPr="00C545D7">
        <w:rPr>
          <w:rFonts w:ascii="Times New Roman" w:hAnsi="Times New Roman"/>
          <w:i/>
          <w:sz w:val="24"/>
          <w:szCs w:val="24"/>
        </w:rPr>
        <w:t>b</w:t>
      </w:r>
      <w:r w:rsidRPr="00C545D7">
        <w:rPr>
          <w:rFonts w:ascii="Times New Roman" w:hAnsi="Times New Roman"/>
          <w:i/>
          <w:sz w:val="24"/>
          <w:szCs w:val="24"/>
          <w:vertAlign w:val="subscript"/>
        </w:rPr>
        <w:t>5</w:t>
      </w:r>
      <w:r w:rsidRPr="00C545D7">
        <w:rPr>
          <w:rFonts w:ascii="Times New Roman" w:hAnsi="Times New Roman"/>
          <w:sz w:val="24"/>
          <w:szCs w:val="24"/>
        </w:rPr>
        <w:t xml:space="preserve"> – Cytochrome </w:t>
      </w:r>
      <w:r w:rsidRPr="00C545D7">
        <w:rPr>
          <w:rFonts w:ascii="Times New Roman" w:hAnsi="Times New Roman"/>
          <w:i/>
          <w:sz w:val="24"/>
          <w:szCs w:val="24"/>
        </w:rPr>
        <w:t>b</w:t>
      </w:r>
      <w:r w:rsidRPr="00C545D7">
        <w:rPr>
          <w:rFonts w:ascii="Times New Roman" w:hAnsi="Times New Roman"/>
          <w:i/>
          <w:sz w:val="24"/>
          <w:szCs w:val="24"/>
          <w:vertAlign w:val="subscript"/>
        </w:rPr>
        <w:t>5</w:t>
      </w:r>
    </w:p>
    <w:p w14:paraId="166D2717"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CF – Cell free</w:t>
      </w:r>
    </w:p>
    <w:p w14:paraId="74816CEE"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CPR – Cytochrome P450 reductase</w:t>
      </w:r>
    </w:p>
    <w:p w14:paraId="243CD38F"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CYP3A4 – Cytochrome P450 3A4</w:t>
      </w:r>
    </w:p>
    <w:p w14:paraId="4C8CDA68"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EMCV – Encephalomyocarditis virus</w:t>
      </w:r>
    </w:p>
    <w:p w14:paraId="52A3B03B"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IRES – Internal ribosome entry site</w:t>
      </w:r>
    </w:p>
    <w:p w14:paraId="6CACA936" w14:textId="77777777" w:rsidR="00C545D7" w:rsidRDefault="00C545D7" w:rsidP="00C545D7">
      <w:pPr>
        <w:pStyle w:val="NoSpacing"/>
        <w:rPr>
          <w:rFonts w:ascii="Times New Roman" w:hAnsi="Times New Roman"/>
          <w:sz w:val="24"/>
          <w:szCs w:val="24"/>
        </w:rPr>
      </w:pPr>
      <w:r w:rsidRPr="008E7FCD">
        <w:rPr>
          <w:rFonts w:ascii="Times New Roman" w:hAnsi="Times New Roman"/>
          <w:sz w:val="24"/>
          <w:szCs w:val="24"/>
        </w:rPr>
        <w:t>PBD</w:t>
      </w:r>
      <w:r>
        <w:rPr>
          <w:rFonts w:ascii="Times New Roman" w:hAnsi="Times New Roman"/>
          <w:sz w:val="24"/>
          <w:szCs w:val="24"/>
        </w:rPr>
        <w:t xml:space="preserve"> –</w:t>
      </w:r>
      <w:r w:rsidRPr="00C545D7">
        <w:rPr>
          <w:rFonts w:ascii="Times New Roman" w:hAnsi="Times New Roman"/>
          <w:sz w:val="24"/>
          <w:szCs w:val="24"/>
        </w:rPr>
        <w:t xml:space="preserve"> </w:t>
      </w:r>
      <w:r>
        <w:rPr>
          <w:rFonts w:ascii="Times New Roman" w:hAnsi="Times New Roman"/>
          <w:sz w:val="24"/>
          <w:szCs w:val="24"/>
        </w:rPr>
        <w:t>Polybutadiene</w:t>
      </w:r>
    </w:p>
    <w:p w14:paraId="36E47E65" w14:textId="77777777" w:rsidR="00C545D7" w:rsidRPr="008E7FCD" w:rsidRDefault="00C545D7" w:rsidP="00C545D7">
      <w:pPr>
        <w:pStyle w:val="NoSpacing"/>
        <w:rPr>
          <w:rFonts w:ascii="Times New Roman" w:hAnsi="Times New Roman"/>
          <w:sz w:val="24"/>
          <w:szCs w:val="24"/>
        </w:rPr>
      </w:pPr>
      <w:r w:rsidRPr="008E7FCD">
        <w:rPr>
          <w:rFonts w:ascii="Times New Roman" w:hAnsi="Times New Roman"/>
          <w:sz w:val="24"/>
          <w:szCs w:val="24"/>
        </w:rPr>
        <w:t>PEO –</w:t>
      </w:r>
      <w:r>
        <w:rPr>
          <w:rFonts w:ascii="Times New Roman" w:hAnsi="Times New Roman"/>
          <w:sz w:val="24"/>
          <w:szCs w:val="24"/>
        </w:rPr>
        <w:t xml:space="preserve"> Polyethelyne oxide</w:t>
      </w:r>
    </w:p>
    <w:p w14:paraId="76D1B33E"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UTR – Untranslated region</w:t>
      </w:r>
    </w:p>
    <w:p w14:paraId="65D64775" w14:textId="77777777" w:rsidR="00953092"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WT – Wild-type</w:t>
      </w:r>
    </w:p>
    <w:p w14:paraId="6880501C" w14:textId="77777777" w:rsidR="00953092" w:rsidRPr="00C545D7" w:rsidRDefault="00953092" w:rsidP="00C545D7">
      <w:pPr>
        <w:pStyle w:val="NoSpacing"/>
        <w:jc w:val="both"/>
        <w:rPr>
          <w:rFonts w:ascii="Times New Roman" w:hAnsi="Times New Roman"/>
          <w:sz w:val="24"/>
          <w:szCs w:val="24"/>
        </w:rPr>
      </w:pPr>
    </w:p>
    <w:p w14:paraId="1D8E1EA3" w14:textId="77777777" w:rsidR="00953092" w:rsidRDefault="00953092" w:rsidP="00C545D7">
      <w:pPr>
        <w:rPr>
          <w:rStyle w:val="IntenseEmphasis"/>
        </w:rPr>
      </w:pPr>
    </w:p>
    <w:p w14:paraId="703A0C3C" w14:textId="77777777" w:rsidR="00AF11C2" w:rsidRDefault="00AF11C2" w:rsidP="00C545D7">
      <w:pPr>
        <w:rPr>
          <w:rStyle w:val="IntenseEmphasis"/>
        </w:rPr>
      </w:pPr>
    </w:p>
    <w:p w14:paraId="7DF43C66" w14:textId="77777777" w:rsidR="00AF11C2" w:rsidRDefault="00AF11C2" w:rsidP="00C545D7">
      <w:pPr>
        <w:rPr>
          <w:rStyle w:val="IntenseEmphasis"/>
        </w:rPr>
      </w:pPr>
    </w:p>
    <w:p w14:paraId="1DBE16C2" w14:textId="77777777" w:rsidR="00AF11C2" w:rsidRDefault="00AF11C2" w:rsidP="00C545D7">
      <w:pPr>
        <w:rPr>
          <w:rStyle w:val="IntenseEmphasis"/>
        </w:rPr>
      </w:pPr>
    </w:p>
    <w:p w14:paraId="207BD424" w14:textId="77777777" w:rsidR="00AF11C2" w:rsidRDefault="00AF11C2" w:rsidP="00C545D7">
      <w:pPr>
        <w:rPr>
          <w:rStyle w:val="IntenseEmphasis"/>
        </w:rPr>
      </w:pPr>
    </w:p>
    <w:p w14:paraId="49861D61" w14:textId="77777777" w:rsidR="00AF11C2" w:rsidRDefault="00AF11C2" w:rsidP="00C545D7">
      <w:pPr>
        <w:rPr>
          <w:rStyle w:val="IntenseEmphasis"/>
        </w:rPr>
      </w:pPr>
    </w:p>
    <w:p w14:paraId="3921E3D6" w14:textId="77777777" w:rsidR="00AF11C2" w:rsidRDefault="00AF11C2" w:rsidP="00C545D7">
      <w:pPr>
        <w:rPr>
          <w:rStyle w:val="IntenseEmphasis"/>
        </w:rPr>
      </w:pPr>
    </w:p>
    <w:p w14:paraId="642E5B29" w14:textId="77777777" w:rsidR="00AF11C2" w:rsidRPr="00C545D7" w:rsidRDefault="00AF11C2" w:rsidP="00C545D7">
      <w:pPr>
        <w:rPr>
          <w:rStyle w:val="IntenseEmphasis"/>
        </w:rPr>
      </w:pPr>
    </w:p>
    <w:p w14:paraId="616C2C9A" w14:textId="77777777" w:rsidR="00953092" w:rsidRPr="00C545D7" w:rsidRDefault="00953092" w:rsidP="00C545D7">
      <w:pPr>
        <w:spacing w:before="60" w:after="60" w:line="360" w:lineRule="auto"/>
        <w:rPr>
          <w:rStyle w:val="IntenseEmphasis"/>
        </w:rPr>
      </w:pPr>
      <w:r w:rsidRPr="00C545D7">
        <w:rPr>
          <w:rStyle w:val="IntenseEmphasis"/>
        </w:rPr>
        <w:t>List of Figures</w:t>
      </w:r>
    </w:p>
    <w:p w14:paraId="0DF801B1" w14:textId="77777777" w:rsidR="00953092" w:rsidRPr="00C545D7" w:rsidRDefault="00953092" w:rsidP="00C545D7">
      <w:pPr>
        <w:pStyle w:val="NoSpacing"/>
        <w:spacing w:before="60" w:after="60" w:line="360" w:lineRule="auto"/>
        <w:jc w:val="both"/>
        <w:rPr>
          <w:rFonts w:ascii="Times New Roman" w:hAnsi="Times New Roman"/>
          <w:sz w:val="24"/>
          <w:szCs w:val="24"/>
        </w:rPr>
      </w:pPr>
      <w:r w:rsidRPr="00C545D7">
        <w:rPr>
          <w:rFonts w:ascii="Times New Roman" w:hAnsi="Times New Roman"/>
          <w:b/>
          <w:sz w:val="24"/>
          <w:szCs w:val="24"/>
        </w:rPr>
        <w:t>Figure 3.1:</w:t>
      </w:r>
      <w:r w:rsidRPr="00C545D7">
        <w:rPr>
          <w:rFonts w:ascii="Times New Roman" w:hAnsi="Times New Roman"/>
          <w:sz w:val="24"/>
          <w:szCs w:val="24"/>
        </w:rPr>
        <w:t xml:space="preserve"> </w:t>
      </w:r>
      <w:r w:rsidR="00200934" w:rsidRPr="00C545D7">
        <w:rPr>
          <w:rFonts w:ascii="Times New Roman" w:hAnsi="Times New Roman"/>
          <w:sz w:val="24"/>
          <w:szCs w:val="24"/>
        </w:rPr>
        <w:t xml:space="preserve">SDS-PAGE of CYP3A4 expression in C41 (DE3) </w:t>
      </w:r>
      <w:r w:rsidR="00200934" w:rsidRPr="00C545D7">
        <w:rPr>
          <w:rFonts w:ascii="Times New Roman" w:hAnsi="Times New Roman"/>
          <w:i/>
          <w:sz w:val="24"/>
          <w:szCs w:val="24"/>
        </w:rPr>
        <w:t>E. coli</w:t>
      </w:r>
      <w:r w:rsidR="00200934" w:rsidRPr="00C545D7">
        <w:rPr>
          <w:rFonts w:ascii="Times New Roman" w:hAnsi="Times New Roman"/>
          <w:sz w:val="24"/>
          <w:szCs w:val="24"/>
        </w:rPr>
        <w:t>, and harvested cell pellets.</w:t>
      </w:r>
    </w:p>
    <w:p w14:paraId="7E658C6F" w14:textId="77777777" w:rsidR="00953092" w:rsidRPr="00C545D7" w:rsidRDefault="00953092" w:rsidP="00C545D7">
      <w:pPr>
        <w:pStyle w:val="NoSpacing"/>
        <w:spacing w:before="60" w:after="60" w:line="360" w:lineRule="auto"/>
        <w:jc w:val="both"/>
        <w:rPr>
          <w:rFonts w:ascii="Times New Roman" w:hAnsi="Times New Roman"/>
          <w:sz w:val="24"/>
          <w:szCs w:val="24"/>
        </w:rPr>
      </w:pPr>
      <w:r w:rsidRPr="00C545D7">
        <w:rPr>
          <w:rFonts w:ascii="Times New Roman" w:hAnsi="Times New Roman"/>
          <w:b/>
          <w:sz w:val="24"/>
          <w:szCs w:val="24"/>
        </w:rPr>
        <w:t>Figure 3.2:</w:t>
      </w:r>
      <w:r w:rsidRPr="00C545D7">
        <w:rPr>
          <w:rFonts w:ascii="Times New Roman" w:hAnsi="Times New Roman"/>
          <w:sz w:val="24"/>
          <w:szCs w:val="24"/>
        </w:rPr>
        <w:t xml:space="preserve"> </w:t>
      </w:r>
      <w:r w:rsidR="00200934" w:rsidRPr="00C545D7">
        <w:rPr>
          <w:rFonts w:ascii="Times New Roman" w:hAnsi="Times New Roman"/>
          <w:sz w:val="24"/>
          <w:szCs w:val="24"/>
        </w:rPr>
        <w:t xml:space="preserve">Western blots of CYP3A4 protein expression in insect, HeLa and wheat germ CF systems. </w:t>
      </w:r>
    </w:p>
    <w:p w14:paraId="18C973D1" w14:textId="77777777" w:rsidR="00E157A2" w:rsidRDefault="00E157A2" w:rsidP="004718E7"/>
    <w:p w14:paraId="036CC536" w14:textId="77777777" w:rsidR="004718E7" w:rsidRDefault="004718E7" w:rsidP="00A94251">
      <w:pPr>
        <w:pStyle w:val="Heading2"/>
      </w:pPr>
      <w:bookmarkStart w:id="88" w:name="_Toc504580876"/>
      <w:r>
        <w:lastRenderedPageBreak/>
        <w:t>Introduction</w:t>
      </w:r>
      <w:bookmarkEnd w:id="88"/>
    </w:p>
    <w:p w14:paraId="7ED66980" w14:textId="77777777" w:rsidR="000E2297" w:rsidRDefault="004B40E1" w:rsidP="000E2297">
      <w:r>
        <w:t xml:space="preserve">Typically for the expression of human proteins, such as the CYP3A4 enzyme, </w:t>
      </w:r>
      <w:r w:rsidR="005D5294">
        <w:t>cell-based</w:t>
      </w:r>
      <w:r>
        <w:t xml:space="preserve"> systems have been utilised. </w:t>
      </w:r>
      <w:r>
        <w:rPr>
          <w:i/>
        </w:rPr>
        <w:t>E. coli</w:t>
      </w:r>
      <w:r>
        <w:t xml:space="preserve"> by far being the most commonly utilised protein expression system, </w:t>
      </w:r>
      <w:r w:rsidR="00245D95">
        <w:t>even</w:t>
      </w:r>
      <w:r>
        <w:t xml:space="preserve"> for proteins of eukaryotic origin. </w:t>
      </w:r>
      <w:r w:rsidR="00854559">
        <w:t>However,</w:t>
      </w:r>
      <w:r>
        <w:t xml:space="preserve"> with microsomal monooxygenase</w:t>
      </w:r>
      <w:r w:rsidR="00245D95">
        <w:t>s,</w:t>
      </w:r>
      <w:r>
        <w:t xml:space="preserve"> </w:t>
      </w:r>
      <w:r w:rsidR="00245D95" w:rsidRPr="005B00A3">
        <w:t xml:space="preserve">while </w:t>
      </w:r>
      <w:r w:rsidR="005B00A3">
        <w:rPr>
          <w:i/>
        </w:rPr>
        <w:t xml:space="preserve">E. coli </w:t>
      </w:r>
      <w:r w:rsidR="005B00A3">
        <w:t>cells</w:t>
      </w:r>
      <w:r w:rsidR="005B00A3" w:rsidRPr="005B00A3">
        <w:t xml:space="preserve"> </w:t>
      </w:r>
      <w:r w:rsidR="005B00A3">
        <w:t>have</w:t>
      </w:r>
      <w:r w:rsidR="005B00A3" w:rsidRPr="005B00A3">
        <w:t xml:space="preserve"> been previously used, </w:t>
      </w:r>
      <w:r w:rsidR="00245D95">
        <w:t xml:space="preserve">they </w:t>
      </w:r>
      <w:r w:rsidR="005B00A3">
        <w:t>are</w:t>
      </w:r>
      <w:r w:rsidR="005B00A3" w:rsidRPr="005B00A3">
        <w:t xml:space="preserve"> not an ideal </w:t>
      </w:r>
      <w:r w:rsidR="00E5673F" w:rsidRPr="005B00A3">
        <w:t>protein</w:t>
      </w:r>
      <w:r w:rsidR="005B00A3" w:rsidRPr="005B00A3">
        <w:t xml:space="preserve"> expression system</w:t>
      </w:r>
      <w:r w:rsidR="005B00A3">
        <w:t xml:space="preserve"> as</w:t>
      </w:r>
      <w:r w:rsidR="00245D95">
        <w:t xml:space="preserve"> it</w:t>
      </w:r>
      <w:r w:rsidRPr="005B00A3">
        <w:t xml:space="preserve"> does</w:t>
      </w:r>
      <w:r w:rsidRPr="004B40E1">
        <w:t xml:space="preserve"> not offer</w:t>
      </w:r>
      <w:r w:rsidRPr="005B00A3">
        <w:t xml:space="preserve"> </w:t>
      </w:r>
      <w:r w:rsidR="005B00A3" w:rsidRPr="005B00A3">
        <w:t xml:space="preserve">a </w:t>
      </w:r>
      <w:r w:rsidR="00E5673F" w:rsidRPr="005B00A3">
        <w:t>suffic</w:t>
      </w:r>
      <w:r w:rsidR="00E5673F">
        <w:t>ient</w:t>
      </w:r>
      <w:r w:rsidR="005B00A3">
        <w:t xml:space="preserve"> yield of expressed protein, and </w:t>
      </w:r>
      <w:r w:rsidR="00245D95">
        <w:t xml:space="preserve">usually </w:t>
      </w:r>
      <w:r w:rsidR="005B00A3">
        <w:t>what is expressed is found accumulated within inclusion bodies as non-functioning aggregates. Additionally</w:t>
      </w:r>
      <w:r w:rsidR="001D5794">
        <w:t>,</w:t>
      </w:r>
      <w:r w:rsidR="005B00A3">
        <w:t xml:space="preserve"> there is still the problem of reconstituting these aggregates onto membranes to create a functional monooxygenase system. Alternatively, eukaryotic protein expression systems, such as human or insect cells, have been utilised for the expression and targeted delivery of CYP3A4 into the membrane of the endoplasmic reticulum followed by the subsequent purification of microsomes containing folded and active proteins. </w:t>
      </w:r>
      <w:r w:rsidR="000E2297">
        <w:t xml:space="preserve">These eukaryotic </w:t>
      </w:r>
      <w:r w:rsidR="00E5673F">
        <w:t>microsomes</w:t>
      </w:r>
      <w:r w:rsidR="000E2297">
        <w:t xml:space="preserve">, although functional, were </w:t>
      </w:r>
      <w:r w:rsidR="00245D95">
        <w:t xml:space="preserve">often </w:t>
      </w:r>
      <w:r w:rsidR="000E2297">
        <w:t>not as pure as desired and lacked control</w:t>
      </w:r>
      <w:r w:rsidR="00245D95">
        <w:t xml:space="preserve"> of contents (</w:t>
      </w:r>
      <w:r w:rsidR="00245D95" w:rsidRPr="00245D95">
        <w:rPr>
          <w:i/>
        </w:rPr>
        <w:t>e.g.</w:t>
      </w:r>
      <w:r w:rsidR="00245D95">
        <w:t xml:space="preserve"> which enzymes were present and at what concentration)</w:t>
      </w:r>
      <w:r w:rsidR="000E2297">
        <w:t>.</w:t>
      </w:r>
    </w:p>
    <w:p w14:paraId="029A5F3F" w14:textId="77777777" w:rsidR="000E2297" w:rsidRPr="000E2297" w:rsidRDefault="000E2297" w:rsidP="000E2297">
      <w:r>
        <w:t xml:space="preserve">CF protein expression systems, similar in characteristics to their cell-based origins, are </w:t>
      </w:r>
      <w:r w:rsidR="00245D95">
        <w:t xml:space="preserve">similarly </w:t>
      </w:r>
      <w:r>
        <w:t xml:space="preserve">expected to have varying degrees of expression yields of </w:t>
      </w:r>
      <w:r w:rsidR="00245D95">
        <w:t xml:space="preserve">the </w:t>
      </w:r>
      <w:r>
        <w:t xml:space="preserve">human CYP3A4. The prokaryotic </w:t>
      </w:r>
      <w:r>
        <w:rPr>
          <w:i/>
        </w:rPr>
        <w:t xml:space="preserve">E. coli </w:t>
      </w:r>
      <w:r>
        <w:t>CF system, usually a high yield system, can struggle with expression of eukaryotic proteins</w:t>
      </w:r>
      <w:r w:rsidR="00BD12A2">
        <w:t xml:space="preserve">, although if successful, the high yields and relatively low cost of the system will make this a highly </w:t>
      </w:r>
      <w:r w:rsidR="00E5673F">
        <w:t>desirable</w:t>
      </w:r>
      <w:r w:rsidR="00BD12A2">
        <w:t xml:space="preserve"> expression system</w:t>
      </w:r>
      <w:r w:rsidR="007C63E1">
        <w:t xml:space="preserve"> </w:t>
      </w:r>
      <w:r w:rsidR="007C63E1">
        <w:fldChar w:fldCharType="begin"/>
      </w:r>
      <w:r w:rsidR="006E429D">
        <w:instrText xml:space="preserve"> ADDIN EN.CITE &lt;EndNote&gt;&lt;Cite&gt;&lt;Author&gt;Kigawa&lt;/Author&gt;&lt;Year&gt;2004&lt;/Year&gt;&lt;RecNum&gt;257&lt;/RecNum&gt;&lt;DisplayText&gt;(Kigawa et al., 2004)&lt;/DisplayText&gt;&lt;record&gt;&lt;rec-number&gt;257&lt;/rec-number&gt;&lt;foreign-keys&gt;&lt;key app="EN" db-id="20wvzdpzptpvzkezwxnpdfpwtvdwz9rtxfe2" timestamp="1492499358"&gt;257&lt;/key&gt;&lt;/foreign-keys&gt;&lt;ref-type name="Journal Article"&gt;17&lt;/ref-type&gt;&lt;contributors&gt;&lt;authors&gt;&lt;author&gt;Kigawa, Takanori&lt;/author&gt;&lt;author&gt;Yabuki, Takashi&lt;/author&gt;&lt;author&gt;Matsuda, Natsuko&lt;/author&gt;&lt;author&gt;Matsuda, Takayoshi&lt;/author&gt;&lt;author&gt;Nakajima, Rie&lt;/author&gt;&lt;author&gt;Tanaka, Akiko&lt;/author&gt;&lt;author&gt;Yokoyama, Shigeyuki&lt;/author&gt;&lt;/authors&gt;&lt;/contributors&gt;&lt;titles&gt;&lt;title&gt;Preparation of Escherichia coli cell extract for highly productive cell-free protein expression&lt;/title&gt;&lt;secondary-title&gt;Journal of structural and functional genomics&lt;/secondary-title&gt;&lt;/titles&gt;&lt;periodical&gt;&lt;full-title&gt;Journal of structural and functional genomics&lt;/full-title&gt;&lt;/periodical&gt;&lt;pages&gt;63-68&lt;/pages&gt;&lt;volume&gt;5&lt;/volume&gt;&lt;number&gt;1-2&lt;/number&gt;&lt;dates&gt;&lt;year&gt;2004&lt;/year&gt;&lt;/dates&gt;&lt;isbn&gt;1345-711X&lt;/isbn&gt;&lt;urls&gt;&lt;/urls&gt;&lt;/record&gt;&lt;/Cite&gt;&lt;/EndNote&gt;</w:instrText>
      </w:r>
      <w:r w:rsidR="007C63E1">
        <w:fldChar w:fldCharType="separate"/>
      </w:r>
      <w:r w:rsidR="006E429D">
        <w:rPr>
          <w:noProof/>
        </w:rPr>
        <w:t>(Kigawa et al., 2004)</w:t>
      </w:r>
      <w:r w:rsidR="007C63E1">
        <w:fldChar w:fldCharType="end"/>
      </w:r>
      <w:r w:rsidR="00BD12A2">
        <w:t>. Eukaryotic CF systems, in this case insect, wheat germ and HeLa based, are more capable of expressing human CYP3A4, however the yields are expected to vary</w:t>
      </w:r>
      <w:r w:rsidR="00245D95">
        <w:t xml:space="preserve"> between them</w:t>
      </w:r>
      <w:r w:rsidR="00BD12A2">
        <w:t>, with wheat germ CF yield</w:t>
      </w:r>
      <w:r w:rsidR="00245D95">
        <w:t>ing</w:t>
      </w:r>
      <w:r w:rsidR="00BD12A2">
        <w:t xml:space="preserve"> much higher levels of expressed protein in comparison to insect or HeLa systems. Wheat germ CF does not have as much post-translational capabilities as the other two systems, although its </w:t>
      </w:r>
      <w:r w:rsidR="00E5673F">
        <w:t>capabilities</w:t>
      </w:r>
      <w:r w:rsidR="00BD12A2">
        <w:t xml:space="preserve"> should be sufficient for expression of functional heme-containing membrane </w:t>
      </w:r>
      <w:r w:rsidR="00BD12A2">
        <w:lastRenderedPageBreak/>
        <w:t>proteins.</w:t>
      </w:r>
    </w:p>
    <w:p w14:paraId="77449E38" w14:textId="77777777" w:rsidR="008E55C7" w:rsidRPr="00174243" w:rsidRDefault="002E5A0A" w:rsidP="004718E7">
      <w:r>
        <w:t>The presence of biomimetic membranes within CF expression mixtures has shown to have an effect in the yields of expressed proteins obtained</w:t>
      </w:r>
      <w:r w:rsidR="001D5794">
        <w:t xml:space="preserve">, possibly </w:t>
      </w:r>
      <w:r w:rsidR="00245D95">
        <w:t>favourably</w:t>
      </w:r>
      <w:r w:rsidR="001D5794">
        <w:t xml:space="preserve"> through molecular crowding or stabilisation properties</w:t>
      </w:r>
      <w:r w:rsidR="00245D95">
        <w:t>,</w:t>
      </w:r>
      <w:r w:rsidR="001D5794">
        <w:t xml:space="preserve"> or </w:t>
      </w:r>
      <w:r w:rsidR="00245D95">
        <w:t xml:space="preserve">possibly </w:t>
      </w:r>
      <w:r w:rsidR="001D5794">
        <w:t>detrimental</w:t>
      </w:r>
      <w:r w:rsidR="00245D95">
        <w:t>ly</w:t>
      </w:r>
      <w:r w:rsidR="001D5794">
        <w:t xml:space="preserve"> through interference and </w:t>
      </w:r>
      <w:r w:rsidR="00E567C3">
        <w:t xml:space="preserve">inhibition of </w:t>
      </w:r>
      <w:r w:rsidR="001D5794">
        <w:t>mobility</w:t>
      </w:r>
      <w:r>
        <w:t xml:space="preserve">. </w:t>
      </w:r>
      <w:r w:rsidR="00BE574F">
        <w:t>Liposome</w:t>
      </w:r>
      <w:r w:rsidR="00174243">
        <w:t xml:space="preserve"> supplemented </w:t>
      </w:r>
      <w:r w:rsidR="00174243">
        <w:rPr>
          <w:i/>
        </w:rPr>
        <w:t xml:space="preserve">E. coli </w:t>
      </w:r>
      <w:r w:rsidR="00174243">
        <w:t xml:space="preserve">CF expression system has shown that it can have an overall positive effect on expression yields </w:t>
      </w:r>
      <w:r w:rsidR="00174243">
        <w:fldChar w:fldCharType="begin"/>
      </w:r>
      <w:r w:rsidR="006E429D">
        <w:instrText xml:space="preserve"> ADDIN EN.CITE &lt;EndNote&gt;&lt;Cite&gt;&lt;Author&gt;Bui&lt;/Author&gt;&lt;Year&gt;2008&lt;/Year&gt;&lt;RecNum&gt;7&lt;/RecNum&gt;&lt;DisplayText&gt;(Bui et al., 2008)&lt;/DisplayText&gt;&lt;record&gt;&lt;rec-number&gt;7&lt;/rec-number&gt;&lt;foreign-keys&gt;&lt;key app="EN" db-id="xtzfwvvvx0dxsne0araxas5fr9srwsavxwaz" timestamp="1494212656"&gt;7&lt;/key&gt;&lt;/foreign-keys&gt;&lt;ref-type name="Journal Article"&gt;17&lt;/ref-type&gt;&lt;contributors&gt;&lt;authors&gt;&lt;author&gt;Bui, H. T.&lt;/author&gt;&lt;author&gt;Urnakoshi, H.&lt;/author&gt;&lt;author&gt;Ngo, K. X.&lt;/author&gt;&lt;author&gt;Nishida, M.&lt;/author&gt;&lt;author&gt;Shimanouchi, T.&lt;/author&gt;&lt;author&gt;Kuboi, R.&lt;/author&gt;&lt;/authors&gt;&lt;/contributors&gt;&lt;auth-address&gt;Kuboi, R&amp;#xD;Osaka Univ, Dept Sci &amp;amp; Chem Engn, Grad Sch Engn Sci, 1-3 Machikaneyama Cho, Osaka 5608531, Japan&amp;#xD;Osaka Univ, Dept Sci &amp;amp; Chem Engn, Grad Sch Engn Sci, 1-3 Machikaneyama Cho, Osaka 5608531, Japan&amp;#xD;Osaka Univ, Dept Sci &amp;amp; Chem Engn, Grad Sch Engn Sci, Osaka 5608531, Japan&lt;/auth-address&gt;&lt;titles&gt;&lt;title&gt;Liposome membrane itself can affect gene expression in the Escherichia coli cell-free translation system&lt;/title&gt;&lt;secondary-title&gt;Langmuir&lt;/secondary-title&gt;&lt;alt-title&gt;Langmuir&lt;/alt-title&gt;&lt;/titles&gt;&lt;pages&gt;10537-10542&lt;/pages&gt;&lt;volume&gt;24&lt;/volume&gt;&lt;number&gt;19&lt;/number&gt;&lt;keywords&gt;&lt;keyword&gt;superoxide-dismutase&lt;/keyword&gt;&lt;keyword&gt;mediated fusion&lt;/keyword&gt;&lt;keyword&gt;vesicles&lt;/keyword&gt;&lt;keyword&gt;delivery&lt;/keyword&gt;&lt;/keywords&gt;&lt;dates&gt;&lt;year&gt;2008&lt;/year&gt;&lt;pub-dates&gt;&lt;date&gt;Oct 7&lt;/date&gt;&lt;/pub-dates&gt;&lt;/dates&gt;&lt;isbn&gt;0743-7463&lt;/isbn&gt;&lt;accession-num&gt;WOS:000259673500001&lt;/accession-num&gt;&lt;urls&gt;&lt;related-urls&gt;&lt;url&gt;&amp;lt;Go to ISI&amp;gt;://WOS:000259673500001&lt;/url&gt;&lt;/related-urls&gt;&lt;/urls&gt;&lt;electronic-resource-num&gt;DOI 10.1021/la801962j&lt;/electronic-resource-num&gt;&lt;language&gt;English&lt;/language&gt;&lt;/record&gt;&lt;/Cite&gt;&lt;/EndNote&gt;</w:instrText>
      </w:r>
      <w:r w:rsidR="00174243">
        <w:fldChar w:fldCharType="separate"/>
      </w:r>
      <w:r w:rsidR="006E429D">
        <w:rPr>
          <w:noProof/>
        </w:rPr>
        <w:t>(Bui et al., 2008)</w:t>
      </w:r>
      <w:r w:rsidR="00174243">
        <w:fldChar w:fldCharType="end"/>
      </w:r>
      <w:r w:rsidR="00174243">
        <w:t xml:space="preserve">. </w:t>
      </w:r>
      <w:r w:rsidR="0015655A">
        <w:t>The a</w:t>
      </w:r>
      <w:r w:rsidR="00174243">
        <w:t>nalysis of EGFP expression</w:t>
      </w:r>
      <w:r w:rsidR="0015655A">
        <w:t xml:space="preserve"> </w:t>
      </w:r>
      <w:r w:rsidR="00E567C3">
        <w:t>using CF</w:t>
      </w:r>
      <w:r w:rsidR="0015655A">
        <w:t xml:space="preserve"> expression</w:t>
      </w:r>
      <w:r w:rsidR="00174243">
        <w:t xml:space="preserve"> mixture showed increase in both mRNA levels (showing enhanced transcription), and fluorescence levels (indic</w:t>
      </w:r>
      <w:r w:rsidR="004326C6">
        <w:t>ating enhanced protein translat</w:t>
      </w:r>
      <w:r w:rsidR="00174243">
        <w:t xml:space="preserve">ion). </w:t>
      </w:r>
      <w:r w:rsidR="00E61939">
        <w:t xml:space="preserve">It is thought that this enhancement is due to the stabilising effect of the liposomal membrane on T7 RNA polymerase, as well as providing the ribosomes with scaffold for the synthesis of polypeptide chains. </w:t>
      </w:r>
      <w:r w:rsidR="00174243">
        <w:t xml:space="preserve">This enhancing effect however was only observed for zwitterionic, neutral liposome vesicles, meanwhile charged liposomes supplemented CF systems </w:t>
      </w:r>
      <w:r w:rsidR="00854559">
        <w:t>lead</w:t>
      </w:r>
      <w:r w:rsidR="00174243">
        <w:t xml:space="preserve"> to a decrease in fluorescence levels</w:t>
      </w:r>
      <w:r w:rsidR="00E61939">
        <w:t>, perhaps with the charge affecting ribosomal translation and protein folding</w:t>
      </w:r>
      <w:r w:rsidR="00174243">
        <w:t>.</w:t>
      </w:r>
      <w:r w:rsidR="00E61939">
        <w:t xml:space="preserve"> In </w:t>
      </w:r>
      <w:r w:rsidR="001D5794">
        <w:t xml:space="preserve">the analysis of </w:t>
      </w:r>
      <w:r w:rsidR="00E61939">
        <w:t>polymersome</w:t>
      </w:r>
      <w:r w:rsidR="001D5794">
        <w:t xml:space="preserve"> supplementation effect on CF </w:t>
      </w:r>
      <w:r w:rsidR="00BE574F">
        <w:t>it’s</w:t>
      </w:r>
      <w:r w:rsidR="001D5794">
        <w:t xml:space="preserve"> been shown that yield is only affected after a certain point (0.5 </w:t>
      </w:r>
      <w:r w:rsidR="001D5794" w:rsidRPr="00B172AA">
        <w:t>µ</w:t>
      </w:r>
      <w:r w:rsidR="001D5794">
        <w:rPr>
          <w:rStyle w:val="current-selection"/>
          <w:rFonts w:eastAsia="Times New Roman"/>
        </w:rPr>
        <w:t>g</w:t>
      </w:r>
      <w:r w:rsidR="001D5794">
        <w:rPr>
          <w:rStyle w:val="a"/>
          <w:rFonts w:eastAsia="Times New Roman"/>
        </w:rPr>
        <w:t>/</w:t>
      </w:r>
      <w:r w:rsidR="001D5794" w:rsidRPr="00B172AA">
        <w:t>µ</w:t>
      </w:r>
      <w:r w:rsidR="001D5794">
        <w:rPr>
          <w:rStyle w:val="current-selection"/>
          <w:rFonts w:eastAsia="Times New Roman"/>
        </w:rPr>
        <w:t>l</w:t>
      </w:r>
      <w:r w:rsidR="00BE574F">
        <w:rPr>
          <w:rStyle w:val="current-selection"/>
          <w:rFonts w:eastAsia="Times New Roman"/>
        </w:rPr>
        <w:t>),</w:t>
      </w:r>
      <w:r w:rsidR="001D5794">
        <w:rPr>
          <w:rStyle w:val="current-selection"/>
          <w:rFonts w:eastAsia="Times New Roman"/>
        </w:rPr>
        <w:t xml:space="preserve"> at which protein yield levels in a wheat germ based CF system decreased</w:t>
      </w:r>
      <w:r w:rsidR="00E567C3">
        <w:rPr>
          <w:rStyle w:val="current-selection"/>
          <w:rFonts w:eastAsia="Times New Roman"/>
        </w:rPr>
        <w:t xml:space="preserve"> </w:t>
      </w:r>
      <w:r w:rsidR="00E567C3">
        <w:rPr>
          <w:rStyle w:val="current-selection"/>
          <w:rFonts w:eastAsia="Times New Roman"/>
        </w:rPr>
        <w:fldChar w:fldCharType="begin">
          <w:fldData xml:space="preserve">PEVuZE5vdGU+PENpdGU+PEF1dGhvcj5aYXBmPC9BdXRob3I+PFllYXI+MjAxNTwvWWVhcj48UmVj
TnVtPjU2NzwvUmVjTnVtPjxEaXNwbGF5VGV4dD4oWmFwZiBldCBhbC4sIDIwMTUpPC9EaXNwbGF5
VGV4dD48cmVjb3JkPjxyZWMtbnVtYmVyPjU2NzwvcmVjLW51bWJlcj48Zm9yZWlnbi1rZXlzPjxr
ZXkgYXBwPSJFTiIgZGItaWQ9IjIwd3Z6ZHB6cHRwdnprZXp3eG5wZGZwd3R2ZHd6OXJ0eGZlMiIg
dGltZXN0YW1wPSIxNDk0MzE4OTM4Ij41Njc8L2tleT48L2ZvcmVpZ24ta2V5cz48cmVmLXR5cGUg
bmFtZT0iSm91cm5hbCBBcnRpY2xlIj4xNzwvcmVmLXR5cGU+PGNvbnRyaWJ1dG9ycz48YXV0aG9y
cz48YXV0aG9yPlphcGYsIFQuPC9hdXRob3I+PGF1dGhvcj5UYW4sIEMuIFcuPC9hdXRob3I+PGF1
dGhvcj5SZWluZWx0LCBULjwvYXV0aG9yPjxhdXRob3I+SHViZXIsIEMuPC9hdXRob3I+PGF1dGhv
cj5TaGFvaHVhLCBELjwvYXV0aG9yPjxhdXRob3I+R2VpZm1hbi1TaG9jaGF0LCBTLjwvYXV0aG9y
PjxhdXRob3I+UGF1bHNlbiwgSC48L2F1dGhvcj48YXV0aG9yPlNpbm5lciwgRS4gSy48L2F1dGhv
cj48L2F1dGhvcnM+PC9jb250cmlidXRvcnM+PGF1dGgtYWRkcmVzcz5EZXBhcnRtZW50IGZvciBO
YW5vYmlvdGVjaG5vbG9neSwgSW5zdGl0dXRlIG9mIFN5bnRoZXRpYyBCaW9hcmNoaXRlY3R1cmVz
LCBVbml2ZXJzaXR5IG9mIE5hdHVyYWwgUmVzb3VyY2VzIGFuZCBMaWZlIFNjaWVuY2UsIE11dGhn
YXNzZSAxMS8yLCAxMTkwIFZpZW5uYSAoQXVzdHJpYSkuJiN4RDtDQVMgS2V5IExhYiBvZiBCaW8t
TWVkaWNhbCBEaWFnbm9zdGljcywgU3V6aG91IEluc3RpdHV0ZSBvZiBCaW9tZWRpY2FsIEVuZ2lu
ZWVyaW5nIGFuZCBUZWNobm9sb2d5LCBDaGluZXNlIEFjYWRlbXkgb2YgU2NpZW5jZXMsIEtlbGlu
ZyBSb2FkIDg4LCAyMTUxNjMgU3V6aG91IChDaGluYSkuJiN4RDtTY2hvb2wgb2YgQmlvbG9naWNh
bCBTY2llbmNlLCBOYW55YW5nIFRlY2hub2xvZ2ljYWwgVW5pdmVyc2l0eSwgNjAgTmFueWFuZyBE
cml2ZSwgNjM3NTUxIFNpbmdhcG9yZSAoU2luZ2Fwb3JlKS4mI3hEO0luc3RpdHV0ZSBvZiBHZW5l
cmFsIEJvdGFueSwgSm9oYW5uZXMgR3V0ZW5iZXJnIFVuaXZlcnNpdHkgTWFpbnosIEpvaGFubmVz
LXZvbi1NdWxsZXItV2VnIDYsIDU1MTI4IE1haW56IChHZXJtYW55KS4mI3hEO0RlcGFydG1lbnQg
Zm9yIE5hbm9iaW90ZWNobm9sb2d5LCBJbnN0aXR1dGUgb2YgU3ludGhldGljIEJpb2FyY2hpdGVj
dHVyZXMsIFVuaXZlcnNpdHkgb2YgTmF0dXJhbCBSZXNvdXJjZXMgYW5kIExpZmUgU2NpZW5jZSwg
TXV0aGdhc3NlIDExLzIsIDExOTAgVmllbm5hIChBdXN0cmlhKS4gZXZhLnNpbm5lckBib2t1LmFj
LmF0LjwvYXV0aC1hZGRyZXNzPjx0aXRsZXM+PHRpdGxlPlN5bnRoZXNpcyBhbmQgRnVuY3Rpb25h
bCBSZWNvbnN0aXR1dGlvbiBvZiBMaWdodC1IYXJ2ZXN0aW5nIENvbXBsZXggSUkgaW50byBQb2x5
bWVyaWMgTWVtYnJhbmUgQXJjaGl0ZWN0dXJlczwvdGl0bGU+PHNlY29uZGFyeS10aXRsZT5Bbmdl
dyBDaGVtIEludCBFZCBFbmdsPC9zZWNvbmRhcnktdGl0bGU+PC90aXRsZXM+PHBlcmlvZGljYWw+
PGZ1bGwtdGl0bGU+QW5nZXcgQ2hlbSBJbnQgRWQgRW5nbDwvZnVsbC10aXRsZT48L3BlcmlvZGlj
YWw+PHBhZ2VzPjE0NjY0LTg8L3BhZ2VzPjx2b2x1bWU+NTQ8L3ZvbHVtZT48bnVtYmVyPjQ5PC9u
dW1iZXI+PGtleXdvcmRzPjxrZXl3b3JkPkNlbGwtRnJlZSBTeXN0ZW08L2tleXdvcmQ+PGtleXdv
cmQ+Q2hsb3JvcGh5bGwvY2hlbWlzdHJ5L21ldGFib2xpc208L2tleXdvcmQ+PGtleXdvcmQ+Rmx1
b3Jlc2NlbmNlPC9rZXl3b3JkPjxrZXl3b3JkPkxpZ2h0LUhhcnZlc3RpbmcgUHJvdGVpbiBDb21w
bGV4ZXMvKmJpb3N5bnRoZXNpcy9jaGVtaXN0cnkvKm1ldGFib2xpc208L2tleXdvcmQ+PGtleXdv
cmQ+TGlwaWQgQmlsYXllcnMvKmNoZW1pc3RyeS8qbWV0YWJvbGlzbTwva2V5d29yZD48a2V5d29y
ZD5QZXB0aWRlIEh5ZHJvbGFzZXMvY2hlbWlzdHJ5L21ldGFib2xpc208L2tleXdvcmQ+PGtleXdv
cmQ+UG9seW1lcnMvY2hlbWlzdHJ5LyptZXRhYm9saXNtPC9rZXl3b3JkPjxrZXl3b3JkPlNwZWN0
cm9tZXRyeSwgRmx1b3Jlc2NlbmNlPC9rZXl3b3JkPjxrZXl3b3JkPmxpZ2h0LWhhcnZlc3Rpbmcg
Y29tcGxleGVzPC9rZXl3b3JkPjxrZXl3b3JkPm1lbWJyYW5lIG1vZGVsczwva2V5d29yZD48a2V5
d29yZD5tZW1icmFuZSBwcm90ZWluczwva2V5d29yZD48a2V5d29yZD5wcm90ZWluIGV4cHJlc3Np
b248L2tleXdvcmQ+PGtleXdvcmQ+c3ludGhldGljIHBvbHltZXIgbWVtYnJhbmVzPC9rZXl3b3Jk
Pjwva2V5d29yZHM+PGRhdGVzPjx5ZWFyPjIwMTU8L3llYXI+PHB1Yi1kYXRlcz48ZGF0ZT5EZWMg
MDE8L2RhdGU+PC9wdWItZGF0ZXM+PC9kYXRlcz48aXNibj4xNTIxLTM3NzMgKEVsZWN0cm9uaWMp
JiN4RDsxNDMzLTc4NTEgKExpbmtpbmcpPC9pc2JuPjxhY2Nlc3Npb24tbnVtPjI2NDczNzUwPC9h
Y2Nlc3Npb24tbnVtPjx1cmxzPjxyZWxhdGVkLXVybHM+PHVybD5odHRwczovL3d3dy5uY2JpLm5s
bS5uaWguZ292L3B1Ym1lZC8yNjQ3Mzc1MDwvdXJsPjwvcmVsYXRlZC11cmxzPjwvdXJscz48ZWxl
Y3Ryb25pYy1yZXNvdXJjZS1udW0+MTAuMTAwMi9hbmllLjIwMTUwNjMwNDwvZWxlY3Ryb25pYy1y
ZXNvdXJjZS1udW0+PC9yZWNvcmQ+PC9DaXRlPjwvRW5kTm90ZT4A
</w:fldData>
        </w:fldChar>
      </w:r>
      <w:r w:rsidR="00E567C3">
        <w:rPr>
          <w:rStyle w:val="current-selection"/>
          <w:rFonts w:eastAsia="Times New Roman"/>
        </w:rPr>
        <w:instrText xml:space="preserve"> ADDIN EN.CITE </w:instrText>
      </w:r>
      <w:r w:rsidR="00E567C3">
        <w:rPr>
          <w:rStyle w:val="current-selection"/>
          <w:rFonts w:eastAsia="Times New Roman"/>
        </w:rPr>
        <w:fldChar w:fldCharType="begin">
          <w:fldData xml:space="preserve">PEVuZE5vdGU+PENpdGU+PEF1dGhvcj5aYXBmPC9BdXRob3I+PFllYXI+MjAxNTwvWWVhcj48UmVj
TnVtPjU2NzwvUmVjTnVtPjxEaXNwbGF5VGV4dD4oWmFwZiBldCBhbC4sIDIwMTUpPC9EaXNwbGF5
VGV4dD48cmVjb3JkPjxyZWMtbnVtYmVyPjU2NzwvcmVjLW51bWJlcj48Zm9yZWlnbi1rZXlzPjxr
ZXkgYXBwPSJFTiIgZGItaWQ9IjIwd3Z6ZHB6cHRwdnprZXp3eG5wZGZwd3R2ZHd6OXJ0eGZlMiIg
dGltZXN0YW1wPSIxNDk0MzE4OTM4Ij41Njc8L2tleT48L2ZvcmVpZ24ta2V5cz48cmVmLXR5cGUg
bmFtZT0iSm91cm5hbCBBcnRpY2xlIj4xNzwvcmVmLXR5cGU+PGNvbnRyaWJ1dG9ycz48YXV0aG9y
cz48YXV0aG9yPlphcGYsIFQuPC9hdXRob3I+PGF1dGhvcj5UYW4sIEMuIFcuPC9hdXRob3I+PGF1
dGhvcj5SZWluZWx0LCBULjwvYXV0aG9yPjxhdXRob3I+SHViZXIsIEMuPC9hdXRob3I+PGF1dGhv
cj5TaGFvaHVhLCBELjwvYXV0aG9yPjxhdXRob3I+R2VpZm1hbi1TaG9jaGF0LCBTLjwvYXV0aG9y
PjxhdXRob3I+UGF1bHNlbiwgSC48L2F1dGhvcj48YXV0aG9yPlNpbm5lciwgRS4gSy48L2F1dGhv
cj48L2F1dGhvcnM+PC9jb250cmlidXRvcnM+PGF1dGgtYWRkcmVzcz5EZXBhcnRtZW50IGZvciBO
YW5vYmlvdGVjaG5vbG9neSwgSW5zdGl0dXRlIG9mIFN5bnRoZXRpYyBCaW9hcmNoaXRlY3R1cmVz
LCBVbml2ZXJzaXR5IG9mIE5hdHVyYWwgUmVzb3VyY2VzIGFuZCBMaWZlIFNjaWVuY2UsIE11dGhn
YXNzZSAxMS8yLCAxMTkwIFZpZW5uYSAoQXVzdHJpYSkuJiN4RDtDQVMgS2V5IExhYiBvZiBCaW8t
TWVkaWNhbCBEaWFnbm9zdGljcywgU3V6aG91IEluc3RpdHV0ZSBvZiBCaW9tZWRpY2FsIEVuZ2lu
ZWVyaW5nIGFuZCBUZWNobm9sb2d5LCBDaGluZXNlIEFjYWRlbXkgb2YgU2NpZW5jZXMsIEtlbGlu
ZyBSb2FkIDg4LCAyMTUxNjMgU3V6aG91IChDaGluYSkuJiN4RDtTY2hvb2wgb2YgQmlvbG9naWNh
bCBTY2llbmNlLCBOYW55YW5nIFRlY2hub2xvZ2ljYWwgVW5pdmVyc2l0eSwgNjAgTmFueWFuZyBE
cml2ZSwgNjM3NTUxIFNpbmdhcG9yZSAoU2luZ2Fwb3JlKS4mI3hEO0luc3RpdHV0ZSBvZiBHZW5l
cmFsIEJvdGFueSwgSm9oYW5uZXMgR3V0ZW5iZXJnIFVuaXZlcnNpdHkgTWFpbnosIEpvaGFubmVz
LXZvbi1NdWxsZXItV2VnIDYsIDU1MTI4IE1haW56IChHZXJtYW55KS4mI3hEO0RlcGFydG1lbnQg
Zm9yIE5hbm9iaW90ZWNobm9sb2d5LCBJbnN0aXR1dGUgb2YgU3ludGhldGljIEJpb2FyY2hpdGVj
dHVyZXMsIFVuaXZlcnNpdHkgb2YgTmF0dXJhbCBSZXNvdXJjZXMgYW5kIExpZmUgU2NpZW5jZSwg
TXV0aGdhc3NlIDExLzIsIDExOTAgVmllbm5hIChBdXN0cmlhKS4gZXZhLnNpbm5lckBib2t1LmFj
LmF0LjwvYXV0aC1hZGRyZXNzPjx0aXRsZXM+PHRpdGxlPlN5bnRoZXNpcyBhbmQgRnVuY3Rpb25h
bCBSZWNvbnN0aXR1dGlvbiBvZiBMaWdodC1IYXJ2ZXN0aW5nIENvbXBsZXggSUkgaW50byBQb2x5
bWVyaWMgTWVtYnJhbmUgQXJjaGl0ZWN0dXJlczwvdGl0bGU+PHNlY29uZGFyeS10aXRsZT5Bbmdl
dyBDaGVtIEludCBFZCBFbmdsPC9zZWNvbmRhcnktdGl0bGU+PC90aXRsZXM+PHBlcmlvZGljYWw+
PGZ1bGwtdGl0bGU+QW5nZXcgQ2hlbSBJbnQgRWQgRW5nbDwvZnVsbC10aXRsZT48L3BlcmlvZGlj
YWw+PHBhZ2VzPjE0NjY0LTg8L3BhZ2VzPjx2b2x1bWU+NTQ8L3ZvbHVtZT48bnVtYmVyPjQ5PC9u
dW1iZXI+PGtleXdvcmRzPjxrZXl3b3JkPkNlbGwtRnJlZSBTeXN0ZW08L2tleXdvcmQ+PGtleXdv
cmQ+Q2hsb3JvcGh5bGwvY2hlbWlzdHJ5L21ldGFib2xpc208L2tleXdvcmQ+PGtleXdvcmQ+Rmx1
b3Jlc2NlbmNlPC9rZXl3b3JkPjxrZXl3b3JkPkxpZ2h0LUhhcnZlc3RpbmcgUHJvdGVpbiBDb21w
bGV4ZXMvKmJpb3N5bnRoZXNpcy9jaGVtaXN0cnkvKm1ldGFib2xpc208L2tleXdvcmQ+PGtleXdv
cmQ+TGlwaWQgQmlsYXllcnMvKmNoZW1pc3RyeS8qbWV0YWJvbGlzbTwva2V5d29yZD48a2V5d29y
ZD5QZXB0aWRlIEh5ZHJvbGFzZXMvY2hlbWlzdHJ5L21ldGFib2xpc208L2tleXdvcmQ+PGtleXdv
cmQ+UG9seW1lcnMvY2hlbWlzdHJ5LyptZXRhYm9saXNtPC9rZXl3b3JkPjxrZXl3b3JkPlNwZWN0
cm9tZXRyeSwgRmx1b3Jlc2NlbmNlPC9rZXl3b3JkPjxrZXl3b3JkPmxpZ2h0LWhhcnZlc3Rpbmcg
Y29tcGxleGVzPC9rZXl3b3JkPjxrZXl3b3JkPm1lbWJyYW5lIG1vZGVsczwva2V5d29yZD48a2V5
d29yZD5tZW1icmFuZSBwcm90ZWluczwva2V5d29yZD48a2V5d29yZD5wcm90ZWluIGV4cHJlc3Np
b248L2tleXdvcmQ+PGtleXdvcmQ+c3ludGhldGljIHBvbHltZXIgbWVtYnJhbmVzPC9rZXl3b3Jk
Pjwva2V5d29yZHM+PGRhdGVzPjx5ZWFyPjIwMTU8L3llYXI+PHB1Yi1kYXRlcz48ZGF0ZT5EZWMg
MDE8L2RhdGU+PC9wdWItZGF0ZXM+PC9kYXRlcz48aXNibj4xNTIxLTM3NzMgKEVsZWN0cm9uaWMp
JiN4RDsxNDMzLTc4NTEgKExpbmtpbmcpPC9pc2JuPjxhY2Nlc3Npb24tbnVtPjI2NDczNzUwPC9h
Y2Nlc3Npb24tbnVtPjx1cmxzPjxyZWxhdGVkLXVybHM+PHVybD5odHRwczovL3d3dy5uY2JpLm5s
bS5uaWguZ292L3B1Ym1lZC8yNjQ3Mzc1MDwvdXJsPjwvcmVsYXRlZC11cmxzPjwvdXJscz48ZWxl
Y3Ryb25pYy1yZXNvdXJjZS1udW0+MTAuMTAwMi9hbmllLjIwMTUwNjMwNDwvZWxlY3Ryb25pYy1y
ZXNvdXJjZS1udW0+PC9yZWNvcmQ+PC9DaXRlPjwvRW5kTm90ZT4A
</w:fldData>
        </w:fldChar>
      </w:r>
      <w:r w:rsidR="00E567C3">
        <w:rPr>
          <w:rStyle w:val="current-selection"/>
          <w:rFonts w:eastAsia="Times New Roman"/>
        </w:rPr>
        <w:instrText xml:space="preserve"> ADDIN EN.CITE.DATA </w:instrText>
      </w:r>
      <w:r w:rsidR="00E567C3">
        <w:rPr>
          <w:rStyle w:val="current-selection"/>
          <w:rFonts w:eastAsia="Times New Roman"/>
        </w:rPr>
      </w:r>
      <w:r w:rsidR="00E567C3">
        <w:rPr>
          <w:rStyle w:val="current-selection"/>
          <w:rFonts w:eastAsia="Times New Roman"/>
        </w:rPr>
        <w:fldChar w:fldCharType="end"/>
      </w:r>
      <w:r w:rsidR="00E567C3">
        <w:rPr>
          <w:rStyle w:val="current-selection"/>
          <w:rFonts w:eastAsia="Times New Roman"/>
        </w:rPr>
      </w:r>
      <w:r w:rsidR="00E567C3">
        <w:rPr>
          <w:rStyle w:val="current-selection"/>
          <w:rFonts w:eastAsia="Times New Roman"/>
        </w:rPr>
        <w:fldChar w:fldCharType="separate"/>
      </w:r>
      <w:r w:rsidR="00E567C3">
        <w:rPr>
          <w:rStyle w:val="current-selection"/>
          <w:rFonts w:eastAsia="Times New Roman"/>
          <w:noProof/>
        </w:rPr>
        <w:t>(Zapf et al., 2015)</w:t>
      </w:r>
      <w:r w:rsidR="00E567C3">
        <w:rPr>
          <w:rStyle w:val="current-selection"/>
          <w:rFonts w:eastAsia="Times New Roman"/>
        </w:rPr>
        <w:fldChar w:fldCharType="end"/>
      </w:r>
      <w:r w:rsidR="001D5794">
        <w:rPr>
          <w:rStyle w:val="current-selection"/>
          <w:rFonts w:eastAsia="Times New Roman"/>
        </w:rPr>
        <w:t>. Ideally when using membrane supplemented CF systems is to have as high membrane presence as possible</w:t>
      </w:r>
      <w:r w:rsidR="00245D95">
        <w:rPr>
          <w:rStyle w:val="current-selection"/>
          <w:rFonts w:eastAsia="Times New Roman"/>
        </w:rPr>
        <w:t>, to maximise chance interactions between peptide and polymersome,</w:t>
      </w:r>
      <w:r w:rsidR="001D5794">
        <w:rPr>
          <w:rStyle w:val="current-selection"/>
          <w:rFonts w:eastAsia="Times New Roman"/>
        </w:rPr>
        <w:t xml:space="preserve"> </w:t>
      </w:r>
      <w:r w:rsidR="00245D95">
        <w:rPr>
          <w:rStyle w:val="current-selection"/>
          <w:rFonts w:eastAsia="Times New Roman"/>
        </w:rPr>
        <w:t>while also</w:t>
      </w:r>
      <w:r w:rsidR="001D5794">
        <w:rPr>
          <w:rStyle w:val="current-selection"/>
          <w:rFonts w:eastAsia="Times New Roman"/>
        </w:rPr>
        <w:t xml:space="preserve"> not affect</w:t>
      </w:r>
      <w:r w:rsidR="00245D95">
        <w:rPr>
          <w:rStyle w:val="current-selection"/>
          <w:rFonts w:eastAsia="Times New Roman"/>
        </w:rPr>
        <w:t>ing</w:t>
      </w:r>
      <w:r w:rsidR="001D5794">
        <w:rPr>
          <w:rStyle w:val="current-selection"/>
          <w:rFonts w:eastAsia="Times New Roman"/>
        </w:rPr>
        <w:t xml:space="preserve"> transcription or translation levels.</w:t>
      </w:r>
    </w:p>
    <w:p w14:paraId="1E76BC3D" w14:textId="77777777" w:rsidR="002E5A0A" w:rsidRDefault="002E5A0A" w:rsidP="004718E7"/>
    <w:p w14:paraId="4C203E4F" w14:textId="77777777" w:rsidR="008E55C7" w:rsidRDefault="008E55C7" w:rsidP="00A94251">
      <w:pPr>
        <w:pStyle w:val="Heading2"/>
      </w:pPr>
      <w:bookmarkStart w:id="89" w:name="_Toc504580877"/>
      <w:r>
        <w:t>Aims</w:t>
      </w:r>
      <w:bookmarkEnd w:id="89"/>
    </w:p>
    <w:p w14:paraId="0C0347DA" w14:textId="77777777" w:rsidR="008E55C7" w:rsidRDefault="002E5A0A" w:rsidP="008E55C7">
      <w:r>
        <w:t xml:space="preserve">The cloning of the </w:t>
      </w:r>
      <w:r w:rsidR="008E55C7">
        <w:t xml:space="preserve">WT and </w:t>
      </w:r>
      <w:r>
        <w:t xml:space="preserve">the </w:t>
      </w:r>
      <w:r w:rsidR="008E55C7">
        <w:t>mutant (</w:t>
      </w:r>
      <w:r>
        <w:t xml:space="preserve">Nf14, </w:t>
      </w:r>
      <w:r w:rsidR="008E55C7">
        <w:t>trans-membrane region deficient</w:t>
      </w:r>
      <w:r>
        <w:t xml:space="preserve"> mutant</w:t>
      </w:r>
      <w:r w:rsidR="008E55C7">
        <w:t xml:space="preserve">) </w:t>
      </w:r>
      <w:r w:rsidR="008E55C7" w:rsidRPr="002E5A0A">
        <w:rPr>
          <w:i/>
        </w:rPr>
        <w:t>CYP3A4</w:t>
      </w:r>
      <w:r>
        <w:t xml:space="preserve"> genes into four unique and specialised expression vectors; pET24a, pF25A, pT7CFE1 </w:t>
      </w:r>
      <w:r>
        <w:lastRenderedPageBreak/>
        <w:t>and pEU-E01.</w:t>
      </w:r>
      <w:r w:rsidR="008E55C7">
        <w:t xml:space="preserve"> </w:t>
      </w:r>
      <w:r>
        <w:t>Their</w:t>
      </w:r>
      <w:r w:rsidR="008E55C7">
        <w:t xml:space="preserve"> expression in</w:t>
      </w:r>
      <w:r>
        <w:t xml:space="preserve"> (DE3)</w:t>
      </w:r>
      <w:r w:rsidR="008E55C7">
        <w:t xml:space="preserve"> </w:t>
      </w:r>
      <w:r w:rsidR="008E55C7" w:rsidRPr="008E55C7">
        <w:rPr>
          <w:i/>
        </w:rPr>
        <w:t>E. coli</w:t>
      </w:r>
      <w:r w:rsidR="008E55C7">
        <w:t xml:space="preserve"> cells</w:t>
      </w:r>
      <w:r w:rsidR="00BD12A2">
        <w:t xml:space="preserve"> followed by t</w:t>
      </w:r>
      <w:r w:rsidR="008E55C7">
        <w:t xml:space="preserve">he expression of WT and mutant CYP3A4 in prokaryotic and eukaryotic </w:t>
      </w:r>
      <w:r>
        <w:t xml:space="preserve">based </w:t>
      </w:r>
      <w:r w:rsidR="008E55C7">
        <w:t xml:space="preserve">CF protein expression systems to identify the CF system </w:t>
      </w:r>
      <w:r>
        <w:t xml:space="preserve">capable of expressing human microsomal </w:t>
      </w:r>
      <w:r w:rsidR="00BE574F">
        <w:t>monooxygenases</w:t>
      </w:r>
      <w:r>
        <w:t xml:space="preserve"> </w:t>
      </w:r>
      <w:r w:rsidR="008E55C7">
        <w:t>with highest yield</w:t>
      </w:r>
      <w:r>
        <w:t>s</w:t>
      </w:r>
      <w:r w:rsidR="00BD12A2">
        <w:t xml:space="preserve"> and low relative cost</w:t>
      </w:r>
      <w:r w:rsidR="008E55C7">
        <w:t xml:space="preserve">. </w:t>
      </w:r>
      <w:r w:rsidR="00E61939">
        <w:t>T</w:t>
      </w:r>
      <w:r>
        <w:t xml:space="preserve">o observe the effect of </w:t>
      </w:r>
      <w:r w:rsidR="00E61939">
        <w:t xml:space="preserve">diblock copolymer composed </w:t>
      </w:r>
      <w:r>
        <w:t xml:space="preserve">polymersome presence within the protein expression mixture on the expression yields in the CF systems. </w:t>
      </w:r>
    </w:p>
    <w:p w14:paraId="74E81FED" w14:textId="77777777" w:rsidR="00E5673F" w:rsidRPr="008E55C7" w:rsidRDefault="00E5673F" w:rsidP="008E55C7"/>
    <w:p w14:paraId="081DCDF9" w14:textId="77777777" w:rsidR="007B3184" w:rsidRPr="007B3184" w:rsidRDefault="00E5673F" w:rsidP="007B3184">
      <w:pPr>
        <w:pStyle w:val="Heading2"/>
      </w:pPr>
      <w:bookmarkStart w:id="90" w:name="_Toc504580878"/>
      <w:r>
        <w:t>Experimentation</w:t>
      </w:r>
      <w:bookmarkEnd w:id="90"/>
    </w:p>
    <w:p w14:paraId="7A737B22" w14:textId="77777777" w:rsidR="001D5794" w:rsidRDefault="001D5794" w:rsidP="001D5794">
      <w:pPr>
        <w:pStyle w:val="Heading3"/>
      </w:pPr>
      <w:bookmarkStart w:id="91" w:name="_Toc504580879"/>
      <w:r>
        <w:t>Cloning</w:t>
      </w:r>
      <w:bookmarkEnd w:id="91"/>
    </w:p>
    <w:p w14:paraId="3B47B19A" w14:textId="77777777" w:rsidR="001D5794" w:rsidRDefault="001D5794" w:rsidP="001D5794">
      <w:r>
        <w:t xml:space="preserve">Standard molecular biology techniques of PCR, DNA digestion, ligation, transformation and isolation were used for the cloning of both WT and Nf14 </w:t>
      </w:r>
      <w:r>
        <w:rPr>
          <w:i/>
        </w:rPr>
        <w:t xml:space="preserve">CYP3A4 </w:t>
      </w:r>
      <w:r w:rsidR="007B3184">
        <w:t>genes into</w:t>
      </w:r>
      <w:r w:rsidR="007B3184" w:rsidRPr="007B3184">
        <w:t xml:space="preserve"> </w:t>
      </w:r>
      <w:r w:rsidR="007B3184">
        <w:t>pET24a, pF25A, pT7CFE1 and pEU-E01 vectors, downstream of the expression promoter in the multiple cloning sites</w:t>
      </w:r>
      <w:r w:rsidR="00D420BF">
        <w:t>, as described in the Methodology section 2.2</w:t>
      </w:r>
      <w:r w:rsidR="007B3184">
        <w:t xml:space="preserve">. Polyhistidine (6x) and rhodopsin (1D4) tags were cloned at the c-terminus.  </w:t>
      </w:r>
    </w:p>
    <w:p w14:paraId="48752A4D" w14:textId="77777777" w:rsidR="007B3184" w:rsidRDefault="007B3184" w:rsidP="001D5794"/>
    <w:p w14:paraId="51E49F24" w14:textId="77777777" w:rsidR="007B3184" w:rsidRPr="007B3184" w:rsidRDefault="007B3184" w:rsidP="007B3184">
      <w:pPr>
        <w:pStyle w:val="Heading3"/>
      </w:pPr>
      <w:bookmarkStart w:id="92" w:name="_Toc504580880"/>
      <w:r>
        <w:t>Expression</w:t>
      </w:r>
      <w:bookmarkEnd w:id="92"/>
    </w:p>
    <w:p w14:paraId="4ABA19BE" w14:textId="77777777" w:rsidR="001D5794" w:rsidRDefault="009E5A8E" w:rsidP="001D5794">
      <w:r>
        <w:t xml:space="preserve">Transformation of the pET24a-CYP3A4 WT and Nf14 plasmids into C41 </w:t>
      </w:r>
      <w:r>
        <w:rPr>
          <w:i/>
        </w:rPr>
        <w:t xml:space="preserve">E. coli </w:t>
      </w:r>
      <w:r>
        <w:t xml:space="preserve">cells, and </w:t>
      </w:r>
      <w:r w:rsidR="007E7934">
        <w:t xml:space="preserve">grown </w:t>
      </w:r>
      <w:r>
        <w:t xml:space="preserve">in </w:t>
      </w:r>
      <w:r w:rsidR="007E7934">
        <w:t>terrific broth auto-induction media. E</w:t>
      </w:r>
      <w:r w:rsidR="00D420BF">
        <w:t>xpression was carried out at 30</w:t>
      </w:r>
      <w:r w:rsidR="007E7934">
        <w:rPr>
          <w:vertAlign w:val="superscript"/>
        </w:rPr>
        <w:t>o</w:t>
      </w:r>
      <w:r w:rsidR="007E7934">
        <w:t>C, and monitored at 24 and 48 hours</w:t>
      </w:r>
      <w:r w:rsidR="00D420BF">
        <w:t>, as described in the Methodology section 2.4</w:t>
      </w:r>
      <w:r w:rsidR="007E7934">
        <w:t>.</w:t>
      </w:r>
      <w:r w:rsidR="00B72EBD">
        <w:t xml:space="preserve"> Collected cell samples were spun down, and resuspended in </w:t>
      </w:r>
      <w:r w:rsidR="0084365C">
        <w:t>a LDS sample loading buffer and</w:t>
      </w:r>
      <w:r w:rsidR="00B72EBD">
        <w:t xml:space="preserve"> NuPAGE reducing agent buffer mix. Samples were run </w:t>
      </w:r>
      <w:r w:rsidR="0084365C">
        <w:t>through</w:t>
      </w:r>
      <w:r w:rsidR="00B72EBD">
        <w:t xml:space="preserve"> an SDS-PAGE and stained with </w:t>
      </w:r>
      <w:r w:rsidR="00BE574F">
        <w:t>Coomassie</w:t>
      </w:r>
      <w:r w:rsidR="00B72EBD">
        <w:t xml:space="preserve"> blue G250 dye.</w:t>
      </w:r>
    </w:p>
    <w:p w14:paraId="607A7CEA" w14:textId="77777777" w:rsidR="00245E52" w:rsidRPr="00245E52" w:rsidRDefault="00245E52" w:rsidP="001D5794">
      <w:r>
        <w:lastRenderedPageBreak/>
        <w:t xml:space="preserve">CF protein expression was carried out in </w:t>
      </w:r>
      <w:r>
        <w:rPr>
          <w:i/>
        </w:rPr>
        <w:t xml:space="preserve">E. coli, </w:t>
      </w:r>
      <w:r>
        <w:t xml:space="preserve">insect, HeLa and wheat germ based expression systems, following </w:t>
      </w:r>
      <w:r w:rsidR="00BE574F">
        <w:t>manufacturers’ protocols.</w:t>
      </w:r>
      <w:r w:rsidR="007A5223">
        <w:t xml:space="preserve"> The expression systems chosen have been shown to express similar proteins to CYP3A4, including other cytochrome P450 enzymes, as well as under similar conditions.</w:t>
      </w:r>
      <w:r w:rsidR="00BE574F">
        <w:t xml:space="preserve"> CF reac</w:t>
      </w:r>
      <w:r>
        <w:t>tion</w:t>
      </w:r>
      <w:r w:rsidR="007A5223">
        <w:t>s</w:t>
      </w:r>
      <w:r>
        <w:t xml:space="preserve"> were supplemented with polymersome vesicles; 0.3 and 0.5 </w:t>
      </w:r>
      <w:r w:rsidRPr="00B172AA">
        <w:t>µ</w:t>
      </w:r>
      <w:r>
        <w:rPr>
          <w:rStyle w:val="current-selection"/>
          <w:rFonts w:eastAsia="Times New Roman"/>
        </w:rPr>
        <w:t>g</w:t>
      </w:r>
      <w:r>
        <w:rPr>
          <w:rStyle w:val="a"/>
          <w:rFonts w:eastAsia="Times New Roman"/>
        </w:rPr>
        <w:t>/</w:t>
      </w:r>
      <w:r w:rsidRPr="00B172AA">
        <w:t>µ</w:t>
      </w:r>
      <w:r>
        <w:rPr>
          <w:rStyle w:val="current-selection"/>
          <w:rFonts w:eastAsia="Times New Roman"/>
        </w:rPr>
        <w:t>l</w:t>
      </w:r>
      <w:r w:rsidR="00BC101B">
        <w:rPr>
          <w:rStyle w:val="current-selection"/>
          <w:rFonts w:eastAsia="Times New Roman"/>
        </w:rPr>
        <w:t xml:space="preserve"> total PBD-PEO polymer concentration in </w:t>
      </w:r>
      <w:r w:rsidR="00BC101B">
        <w:rPr>
          <w:i/>
        </w:rPr>
        <w:t xml:space="preserve">E. coli </w:t>
      </w:r>
      <w:r w:rsidR="00BC101B">
        <w:t xml:space="preserve">and insect CF systems, </w:t>
      </w:r>
      <w:r w:rsidR="00BC101B">
        <w:rPr>
          <w:rStyle w:val="current-selection"/>
          <w:rFonts w:eastAsia="Times New Roman"/>
        </w:rPr>
        <w:t>0.6</w:t>
      </w:r>
      <w:r w:rsidR="00BC101B" w:rsidRPr="00BC101B">
        <w:t xml:space="preserve"> </w:t>
      </w:r>
      <w:r w:rsidR="00BC101B" w:rsidRPr="00B172AA">
        <w:t>µ</w:t>
      </w:r>
      <w:r w:rsidR="00BC101B">
        <w:rPr>
          <w:rStyle w:val="current-selection"/>
          <w:rFonts w:eastAsia="Times New Roman"/>
        </w:rPr>
        <w:t>g</w:t>
      </w:r>
      <w:r w:rsidR="00BC101B">
        <w:rPr>
          <w:rStyle w:val="a"/>
          <w:rFonts w:eastAsia="Times New Roman"/>
        </w:rPr>
        <w:t>/</w:t>
      </w:r>
      <w:r w:rsidR="00BC101B" w:rsidRPr="00B172AA">
        <w:t>µ</w:t>
      </w:r>
      <w:r w:rsidR="00BC101B">
        <w:rPr>
          <w:rStyle w:val="current-selection"/>
          <w:rFonts w:eastAsia="Times New Roman"/>
        </w:rPr>
        <w:t xml:space="preserve">l total PBD-PEO polymer concentration in HeLa CF system, and </w:t>
      </w:r>
      <w:r w:rsidR="00BC101B">
        <w:t xml:space="preserve">0.3 </w:t>
      </w:r>
      <w:r w:rsidR="00BC101B" w:rsidRPr="00B172AA">
        <w:t>µ</w:t>
      </w:r>
      <w:r w:rsidR="00BC101B">
        <w:rPr>
          <w:rStyle w:val="current-selection"/>
          <w:rFonts w:eastAsia="Times New Roman"/>
        </w:rPr>
        <w:t>g</w:t>
      </w:r>
      <w:r w:rsidR="00BC101B">
        <w:rPr>
          <w:rStyle w:val="a"/>
          <w:rFonts w:eastAsia="Times New Roman"/>
        </w:rPr>
        <w:t>/</w:t>
      </w:r>
      <w:r w:rsidR="00BC101B" w:rsidRPr="00B172AA">
        <w:t>µ</w:t>
      </w:r>
      <w:r w:rsidR="00BC101B">
        <w:rPr>
          <w:rStyle w:val="current-selection"/>
          <w:rFonts w:eastAsia="Times New Roman"/>
        </w:rPr>
        <w:t xml:space="preserve">l total PBD-PEO polymer concentration in wheat germ CF. Following expression, polymersome deficient and replete samples were run </w:t>
      </w:r>
      <w:r w:rsidR="0084365C">
        <w:rPr>
          <w:rStyle w:val="current-selection"/>
          <w:rFonts w:eastAsia="Times New Roman"/>
        </w:rPr>
        <w:t>through</w:t>
      </w:r>
      <w:r w:rsidR="00BC101B">
        <w:rPr>
          <w:rStyle w:val="current-selection"/>
          <w:rFonts w:eastAsia="Times New Roman"/>
        </w:rPr>
        <w:t xml:space="preserve"> an SDS-PAGE followed by Western blot detection (polyhistidine and 1D4 tag antibody labelling). </w:t>
      </w:r>
    </w:p>
    <w:p w14:paraId="5617169E" w14:textId="77777777" w:rsidR="00E5673F" w:rsidRPr="00E5673F" w:rsidRDefault="00E5673F" w:rsidP="00E5673F"/>
    <w:p w14:paraId="4ECB7DAB" w14:textId="77777777" w:rsidR="00E5673F" w:rsidRDefault="00E5673F" w:rsidP="00A94251">
      <w:pPr>
        <w:pStyle w:val="Heading2"/>
      </w:pPr>
      <w:bookmarkStart w:id="93" w:name="_Toc504580881"/>
      <w:r>
        <w:t>Cloning</w:t>
      </w:r>
      <w:bookmarkEnd w:id="93"/>
    </w:p>
    <w:p w14:paraId="6FA0F3E4" w14:textId="77777777" w:rsidR="00A80B3A" w:rsidRDefault="00A80B3A" w:rsidP="00A80B3A">
      <w:r>
        <w:t xml:space="preserve">WT and Nf14 </w:t>
      </w:r>
      <w:r>
        <w:rPr>
          <w:i/>
        </w:rPr>
        <w:t xml:space="preserve">CYP3A4 </w:t>
      </w:r>
      <w:r>
        <w:t>was s</w:t>
      </w:r>
      <w:r w:rsidR="001C21BB">
        <w:t>uccessful</w:t>
      </w:r>
      <w:r>
        <w:t>ly</w:t>
      </w:r>
      <w:r w:rsidR="001C21BB">
        <w:t xml:space="preserve"> </w:t>
      </w:r>
      <w:r>
        <w:t xml:space="preserve">cloned into the multiple cloning site on the pET24a, pF25A, pT7CFE1 and pEU-E01 </w:t>
      </w:r>
      <w:r w:rsidR="001C21BB">
        <w:t>vectors</w:t>
      </w:r>
      <w:r>
        <w:t>. DNA sequencing was carried out confirming the desired sequence fidelity. Plasmid isolation, via mini- and midi-prep, obtained vectors at high concentration (300 – 1000 ng/</w:t>
      </w:r>
      <w:r w:rsidRPr="00B172AA">
        <w:t>µ</w:t>
      </w:r>
      <w:r>
        <w:rPr>
          <w:rStyle w:val="current-selection"/>
          <w:rFonts w:eastAsia="Times New Roman"/>
        </w:rPr>
        <w:t xml:space="preserve">l) and high purity. </w:t>
      </w:r>
    </w:p>
    <w:p w14:paraId="0CB96BD1" w14:textId="77777777" w:rsidR="001C21BB" w:rsidRDefault="001C21BB" w:rsidP="001C21BB"/>
    <w:p w14:paraId="4069D950" w14:textId="77777777" w:rsidR="00E5673F" w:rsidRDefault="00E5673F" w:rsidP="00A94251">
      <w:pPr>
        <w:pStyle w:val="Heading2"/>
      </w:pPr>
      <w:bookmarkStart w:id="94" w:name="_Toc504580882"/>
      <w:r>
        <w:t>Expression</w:t>
      </w:r>
      <w:bookmarkEnd w:id="94"/>
    </w:p>
    <w:p w14:paraId="37C2A83B" w14:textId="77777777" w:rsidR="00491B24" w:rsidRDefault="006F7D1A" w:rsidP="006F7D1A">
      <w:r>
        <w:t xml:space="preserve">CYP3A4 was successfully expressed in C41 (DE3) </w:t>
      </w:r>
      <w:r>
        <w:rPr>
          <w:i/>
        </w:rPr>
        <w:t xml:space="preserve">E. coli </w:t>
      </w:r>
      <w:r>
        <w:t>cells (figure 3.1</w:t>
      </w:r>
      <w:r w:rsidR="00ED6AEB">
        <w:t>a</w:t>
      </w:r>
      <w:r>
        <w:t xml:space="preserve">). </w:t>
      </w:r>
      <w:r w:rsidR="00ED6AEB">
        <w:t xml:space="preserve">Over-expression protein bands visible among presence of other </w:t>
      </w:r>
      <w:r w:rsidR="00811C9A">
        <w:t xml:space="preserve">native </w:t>
      </w:r>
      <w:r w:rsidR="00811C9A">
        <w:rPr>
          <w:i/>
        </w:rPr>
        <w:t xml:space="preserve">E. coli </w:t>
      </w:r>
      <w:r w:rsidR="00811C9A">
        <w:t>proteins after 24 and 48 hours of expression in terrific broth auto-induction media. No observable difference in yields of WT or Nf14 CYP3A4 protein levels</w:t>
      </w:r>
      <w:r w:rsidR="0084365C">
        <w:t xml:space="preserve"> was seen</w:t>
      </w:r>
      <w:r w:rsidR="00811C9A">
        <w:t xml:space="preserve">. </w:t>
      </w:r>
      <w:r w:rsidR="00854559">
        <w:t>Also,</w:t>
      </w:r>
      <w:r w:rsidR="005A4C66">
        <w:t xml:space="preserve"> no major difference was observed in yield of CYP3A4 after 48 hours compared to 24 hours, however, there was increased levels of </w:t>
      </w:r>
      <w:r w:rsidR="0084365C">
        <w:t>non-</w:t>
      </w:r>
      <w:r w:rsidR="0084365C">
        <w:lastRenderedPageBreak/>
        <w:t>target</w:t>
      </w:r>
      <w:r w:rsidR="005A4C66">
        <w:t xml:space="preserve"> proteins (at lower kDa values). Collected cell pellet samples at 24 hours showed red coloration, characteristic of heme protein expression</w:t>
      </w:r>
      <w:r w:rsidR="0084365C">
        <w:t>,</w:t>
      </w:r>
      <w:r w:rsidR="005A4C66">
        <w:t xml:space="preserve"> for WT and Nf14 CYP3A4 protein expression, and was not observed for empty pET24a vector expression (figure 3.1b).</w:t>
      </w:r>
      <w:r w:rsidR="00A80B3A" w:rsidRPr="00A80B3A">
        <w:t xml:space="preserve"> </w:t>
      </w:r>
    </w:p>
    <w:p w14:paraId="41BCB4ED" w14:textId="77777777" w:rsidR="0084365C" w:rsidRPr="006F7D1A" w:rsidRDefault="0084365C" w:rsidP="006F7D1A"/>
    <w:tbl>
      <w:tblPr>
        <w:tblW w:w="0" w:type="auto"/>
        <w:tblLook w:val="04A0" w:firstRow="1" w:lastRow="0" w:firstColumn="1" w:lastColumn="0" w:noHBand="0" w:noVBand="1"/>
      </w:tblPr>
      <w:tblGrid>
        <w:gridCol w:w="9026"/>
      </w:tblGrid>
      <w:tr w:rsidR="006F7D1A" w:rsidRPr="00E24FBC" w14:paraId="186BCB5B" w14:textId="77777777" w:rsidTr="000A1A74">
        <w:tc>
          <w:tcPr>
            <w:tcW w:w="9242" w:type="dxa"/>
          </w:tcPr>
          <w:p w14:paraId="7F75CB99" w14:textId="77777777" w:rsidR="006F7D1A" w:rsidRPr="00E24FBC" w:rsidRDefault="009C4943" w:rsidP="006F7D1A">
            <w:pPr>
              <w:spacing w:before="60" w:after="60" w:line="276" w:lineRule="auto"/>
              <w:rPr>
                <w:b/>
              </w:rPr>
            </w:pPr>
            <w:r w:rsidRPr="00E24FBC">
              <w:rPr>
                <w:b/>
              </w:rPr>
              <w:t>a)</w:t>
            </w:r>
            <w:r w:rsidR="00FC1997" w:rsidRPr="00E24FBC">
              <w:rPr>
                <w:b/>
              </w:rPr>
              <w:t xml:space="preserve">  </w:t>
            </w:r>
          </w:p>
          <w:p w14:paraId="6510B52D" w14:textId="77777777" w:rsidR="0084365C" w:rsidRPr="00E24FBC" w:rsidRDefault="00273651" w:rsidP="006F7D1A">
            <w:pPr>
              <w:spacing w:before="60" w:after="60" w:line="276" w:lineRule="auto"/>
              <w:rPr>
                <w:b/>
              </w:rPr>
            </w:pPr>
            <w:r>
              <w:rPr>
                <w:noProof/>
              </w:rPr>
              <w:drawing>
                <wp:anchor distT="0" distB="0" distL="114300" distR="114300" simplePos="0" relativeHeight="251667456" behindDoc="0" locked="0" layoutInCell="1" allowOverlap="1" wp14:anchorId="66D13BE1" wp14:editId="03F324B2">
                  <wp:simplePos x="0" y="0"/>
                  <wp:positionH relativeFrom="margin">
                    <wp:align>right</wp:align>
                  </wp:positionH>
                  <wp:positionV relativeFrom="margin">
                    <wp:align>top</wp:align>
                  </wp:positionV>
                  <wp:extent cx="4803775" cy="4041775"/>
                  <wp:effectExtent l="0" t="0" r="0" b="0"/>
                  <wp:wrapSquare wrapText="bothSides"/>
                  <wp:docPr id="4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775" cy="404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35E48" w14:textId="77777777" w:rsidR="0084365C" w:rsidRPr="00E24FBC" w:rsidRDefault="0084365C" w:rsidP="006F7D1A">
            <w:pPr>
              <w:spacing w:before="60" w:after="60" w:line="276" w:lineRule="auto"/>
              <w:rPr>
                <w:b/>
              </w:rPr>
            </w:pPr>
          </w:p>
          <w:p w14:paraId="1544CF51" w14:textId="77777777" w:rsidR="0084365C" w:rsidRPr="00E24FBC" w:rsidRDefault="0084365C" w:rsidP="006F7D1A">
            <w:pPr>
              <w:spacing w:before="60" w:after="60" w:line="276" w:lineRule="auto"/>
              <w:rPr>
                <w:b/>
              </w:rPr>
            </w:pPr>
          </w:p>
          <w:p w14:paraId="0BD22421" w14:textId="77777777" w:rsidR="0084365C" w:rsidRPr="00E24FBC" w:rsidRDefault="0084365C" w:rsidP="006F7D1A">
            <w:pPr>
              <w:spacing w:before="60" w:after="60" w:line="276" w:lineRule="auto"/>
              <w:rPr>
                <w:b/>
              </w:rPr>
            </w:pPr>
          </w:p>
          <w:p w14:paraId="17C0C754" w14:textId="77777777" w:rsidR="0084365C" w:rsidRPr="00E24FBC" w:rsidRDefault="0084365C" w:rsidP="006F7D1A">
            <w:pPr>
              <w:spacing w:before="60" w:after="60" w:line="276" w:lineRule="auto"/>
              <w:rPr>
                <w:b/>
              </w:rPr>
            </w:pPr>
          </w:p>
          <w:p w14:paraId="59ABA3FA" w14:textId="77777777" w:rsidR="0084365C" w:rsidRPr="00E24FBC" w:rsidRDefault="0084365C" w:rsidP="006F7D1A">
            <w:pPr>
              <w:spacing w:before="60" w:after="60" w:line="276" w:lineRule="auto"/>
              <w:rPr>
                <w:b/>
              </w:rPr>
            </w:pPr>
          </w:p>
          <w:p w14:paraId="28BE8C15" w14:textId="77777777" w:rsidR="0084365C" w:rsidRPr="00E24FBC" w:rsidRDefault="0084365C" w:rsidP="006F7D1A">
            <w:pPr>
              <w:spacing w:before="60" w:after="60" w:line="276" w:lineRule="auto"/>
              <w:rPr>
                <w:b/>
              </w:rPr>
            </w:pPr>
          </w:p>
          <w:p w14:paraId="3110C870" w14:textId="77777777" w:rsidR="0084365C" w:rsidRPr="00E24FBC" w:rsidRDefault="0084365C" w:rsidP="006F7D1A">
            <w:pPr>
              <w:spacing w:before="60" w:after="60" w:line="276" w:lineRule="auto"/>
              <w:rPr>
                <w:b/>
              </w:rPr>
            </w:pPr>
          </w:p>
          <w:p w14:paraId="6BE63D1D" w14:textId="77777777" w:rsidR="0084365C" w:rsidRPr="00E24FBC" w:rsidRDefault="0084365C" w:rsidP="006F7D1A">
            <w:pPr>
              <w:spacing w:before="60" w:after="60" w:line="276" w:lineRule="auto"/>
              <w:rPr>
                <w:b/>
              </w:rPr>
            </w:pPr>
          </w:p>
          <w:p w14:paraId="7AC365DC" w14:textId="77777777" w:rsidR="0084365C" w:rsidRPr="00E24FBC" w:rsidRDefault="0084365C" w:rsidP="006F7D1A">
            <w:pPr>
              <w:spacing w:before="60" w:after="60" w:line="276" w:lineRule="auto"/>
              <w:rPr>
                <w:b/>
              </w:rPr>
            </w:pPr>
          </w:p>
          <w:p w14:paraId="3527B184" w14:textId="77777777" w:rsidR="0084365C" w:rsidRPr="00E24FBC" w:rsidRDefault="0084365C" w:rsidP="006F7D1A">
            <w:pPr>
              <w:spacing w:before="60" w:after="60" w:line="276" w:lineRule="auto"/>
              <w:rPr>
                <w:b/>
              </w:rPr>
            </w:pPr>
          </w:p>
          <w:p w14:paraId="4ED1F3E3" w14:textId="77777777" w:rsidR="0084365C" w:rsidRPr="00E24FBC" w:rsidRDefault="0084365C" w:rsidP="006F7D1A">
            <w:pPr>
              <w:spacing w:before="60" w:after="60" w:line="276" w:lineRule="auto"/>
              <w:rPr>
                <w:b/>
              </w:rPr>
            </w:pPr>
          </w:p>
          <w:p w14:paraId="67862A9F" w14:textId="77777777" w:rsidR="0084365C" w:rsidRPr="00E24FBC" w:rsidRDefault="0084365C" w:rsidP="006F7D1A">
            <w:pPr>
              <w:spacing w:before="60" w:after="60" w:line="276" w:lineRule="auto"/>
              <w:rPr>
                <w:b/>
              </w:rPr>
            </w:pPr>
          </w:p>
          <w:p w14:paraId="211E09D4" w14:textId="77777777" w:rsidR="0084365C" w:rsidRPr="00E24FBC" w:rsidRDefault="0084365C" w:rsidP="006F7D1A">
            <w:pPr>
              <w:spacing w:before="60" w:after="60" w:line="276" w:lineRule="auto"/>
              <w:rPr>
                <w:b/>
              </w:rPr>
            </w:pPr>
          </w:p>
        </w:tc>
      </w:tr>
      <w:tr w:rsidR="006F7D1A" w:rsidRPr="00E24FBC" w14:paraId="1536E094" w14:textId="77777777" w:rsidTr="000A1A74">
        <w:tc>
          <w:tcPr>
            <w:tcW w:w="9242" w:type="dxa"/>
          </w:tcPr>
          <w:p w14:paraId="7A652484" w14:textId="77777777" w:rsidR="006F7D1A" w:rsidRPr="00E24FBC" w:rsidRDefault="009C4943" w:rsidP="006F7D1A">
            <w:pPr>
              <w:spacing w:before="60" w:after="60" w:line="276" w:lineRule="auto"/>
              <w:rPr>
                <w:b/>
              </w:rPr>
            </w:pPr>
            <w:r w:rsidRPr="00E24FBC">
              <w:rPr>
                <w:b/>
              </w:rPr>
              <w:t>b)</w:t>
            </w:r>
            <w:r w:rsidR="00ED6AEB" w:rsidRPr="00E24FBC">
              <w:t xml:space="preserve"> </w:t>
            </w:r>
            <w:r w:rsidR="00273651">
              <w:rPr>
                <w:noProof/>
              </w:rPr>
              <w:drawing>
                <wp:anchor distT="0" distB="0" distL="114300" distR="114300" simplePos="0" relativeHeight="251622400" behindDoc="0" locked="0" layoutInCell="1" allowOverlap="1" wp14:anchorId="21D3811B" wp14:editId="4A0CA460">
                  <wp:simplePos x="0" y="0"/>
                  <wp:positionH relativeFrom="margin">
                    <wp:align>center</wp:align>
                  </wp:positionH>
                  <wp:positionV relativeFrom="margin">
                    <wp:align>center</wp:align>
                  </wp:positionV>
                  <wp:extent cx="2466340" cy="1070610"/>
                  <wp:effectExtent l="0" t="0" r="0" b="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34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1A74" w:rsidRPr="00E24FBC" w14:paraId="105A1847" w14:textId="77777777" w:rsidTr="000A1A74">
        <w:tc>
          <w:tcPr>
            <w:tcW w:w="9242" w:type="dxa"/>
          </w:tcPr>
          <w:p w14:paraId="755254B8" w14:textId="77777777" w:rsidR="000A1A74" w:rsidRPr="00E24FBC" w:rsidRDefault="000A1A74" w:rsidP="000A1A74">
            <w:pPr>
              <w:spacing w:before="60" w:after="60" w:line="276" w:lineRule="auto"/>
              <w:rPr>
                <w:b/>
              </w:rPr>
            </w:pPr>
          </w:p>
          <w:p w14:paraId="72891791" w14:textId="77777777" w:rsidR="000A1A74" w:rsidRPr="00E24FBC" w:rsidRDefault="000A1A74" w:rsidP="006F7D1A">
            <w:pPr>
              <w:spacing w:before="60" w:after="60" w:line="276" w:lineRule="auto"/>
            </w:pPr>
            <w:r w:rsidRPr="00E24FBC">
              <w:rPr>
                <w:b/>
              </w:rPr>
              <w:t xml:space="preserve">Figure 3.1: a) </w:t>
            </w:r>
            <w:r w:rsidRPr="00E24FBC">
              <w:t xml:space="preserve">SDS-PAGE of WT (lanes 1 and 2) </w:t>
            </w:r>
            <w:r w:rsidR="00077104" w:rsidRPr="00E24FBC">
              <w:t>and Nf14 mutant (lanes 3 and 4)</w:t>
            </w:r>
            <w:r w:rsidRPr="00E24FBC">
              <w:t xml:space="preserve"> CYP3A4 expression in C41 (DE3) </w:t>
            </w:r>
            <w:r w:rsidRPr="00E24FBC">
              <w:rPr>
                <w:i/>
              </w:rPr>
              <w:t xml:space="preserve">E. coli </w:t>
            </w:r>
            <w:r w:rsidRPr="00E24FBC">
              <w:t xml:space="preserve">cells, at 24 hours (lanes 1 and 3) and 48 hours (lanes 2 and 4). </w:t>
            </w:r>
            <w:r w:rsidRPr="00E24FBC">
              <w:rPr>
                <w:b/>
              </w:rPr>
              <w:t>b)</w:t>
            </w:r>
            <w:r w:rsidRPr="00E24FBC">
              <w:t xml:space="preserve"> Collected cell pellets of C41 (DE3) </w:t>
            </w:r>
            <w:r w:rsidRPr="00E24FBC">
              <w:rPr>
                <w:i/>
              </w:rPr>
              <w:t xml:space="preserve">E. coli </w:t>
            </w:r>
            <w:r w:rsidRPr="00E24FBC">
              <w:t>cells at 24 hours post-induction for pET24a (1), pET24a-CYP3A4 Nf14 (2), and pET24a-CYP3A4 WT (3)</w:t>
            </w:r>
          </w:p>
        </w:tc>
      </w:tr>
    </w:tbl>
    <w:p w14:paraId="6B622658" w14:textId="77777777" w:rsidR="0084365C" w:rsidRDefault="0084365C" w:rsidP="00845BC0"/>
    <w:p w14:paraId="2F65F3E8" w14:textId="77777777" w:rsidR="0084365C" w:rsidRDefault="00CF57E4" w:rsidP="00845BC0">
      <w:r>
        <w:t xml:space="preserve">The Western blot of the CYP3A4 WT and Nf14 </w:t>
      </w:r>
      <w:r>
        <w:rPr>
          <w:i/>
        </w:rPr>
        <w:t>E. coli</w:t>
      </w:r>
      <w:r>
        <w:t xml:space="preserve"> CF expression showed no protein </w:t>
      </w:r>
      <w:r>
        <w:lastRenderedPageBreak/>
        <w:t xml:space="preserve">detection bands, indicating the protein is not expressed by the S30 </w:t>
      </w:r>
      <w:r>
        <w:rPr>
          <w:i/>
        </w:rPr>
        <w:t>E. coli</w:t>
      </w:r>
      <w:r w:rsidRPr="009B7180">
        <w:t xml:space="preserve"> CF system</w:t>
      </w:r>
      <w:r>
        <w:t>. Similarly, CYP3A4 Nf14 expression was not detected in the Insect CF expression system (with or without polymersome supplementation). However, the CYP3A4</w:t>
      </w:r>
      <w:r w:rsidRPr="009B7180">
        <w:t xml:space="preserve"> </w:t>
      </w:r>
      <w:r>
        <w:t xml:space="preserve">WT protein expression was detected, showing slight increase in protein yields with polymersome supplementation (figure 3.2a). </w:t>
      </w:r>
    </w:p>
    <w:p w14:paraId="754AE185" w14:textId="77777777" w:rsidR="00CE1D3F" w:rsidRDefault="00CE1D3F" w:rsidP="00845BC0"/>
    <w:tbl>
      <w:tblPr>
        <w:tblW w:w="0" w:type="auto"/>
        <w:tblLook w:val="04A0" w:firstRow="1" w:lastRow="0" w:firstColumn="1" w:lastColumn="0" w:noHBand="0" w:noVBand="1"/>
      </w:tblPr>
      <w:tblGrid>
        <w:gridCol w:w="9026"/>
      </w:tblGrid>
      <w:tr w:rsidR="00B73080" w:rsidRPr="00E24FBC" w14:paraId="18B77A9D" w14:textId="77777777" w:rsidTr="000A1A74">
        <w:tc>
          <w:tcPr>
            <w:tcW w:w="9242" w:type="dxa"/>
          </w:tcPr>
          <w:p w14:paraId="54BAAE24" w14:textId="77777777" w:rsidR="00B73080" w:rsidRPr="00E24FBC" w:rsidRDefault="00B73080" w:rsidP="00B73080">
            <w:pPr>
              <w:spacing w:before="60" w:after="60" w:line="276" w:lineRule="auto"/>
              <w:rPr>
                <w:b/>
              </w:rPr>
            </w:pPr>
            <w:r w:rsidRPr="00E24FBC">
              <w:rPr>
                <w:b/>
              </w:rPr>
              <w:t xml:space="preserve">a) </w:t>
            </w:r>
            <w:r w:rsidR="00273651">
              <w:rPr>
                <w:noProof/>
              </w:rPr>
              <w:drawing>
                <wp:anchor distT="0" distB="0" distL="114300" distR="114300" simplePos="0" relativeHeight="251624448" behindDoc="0" locked="0" layoutInCell="1" allowOverlap="1" wp14:anchorId="620AE039" wp14:editId="5648D361">
                  <wp:simplePos x="0" y="0"/>
                  <wp:positionH relativeFrom="margin">
                    <wp:align>center</wp:align>
                  </wp:positionH>
                  <wp:positionV relativeFrom="margin">
                    <wp:align>center</wp:align>
                  </wp:positionV>
                  <wp:extent cx="2947670" cy="878205"/>
                  <wp:effectExtent l="0" t="0" r="0" b="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7670" cy="878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02FC" w:rsidRPr="00E24FBC" w14:paraId="3E6D4814" w14:textId="77777777" w:rsidTr="000A1A74">
        <w:tc>
          <w:tcPr>
            <w:tcW w:w="9242" w:type="dxa"/>
          </w:tcPr>
          <w:p w14:paraId="51E7A337" w14:textId="77777777" w:rsidR="00EB02FC" w:rsidRPr="00E24FBC" w:rsidRDefault="00EB02FC" w:rsidP="00B73080">
            <w:pPr>
              <w:spacing w:before="60" w:after="60" w:line="276" w:lineRule="auto"/>
              <w:rPr>
                <w:b/>
              </w:rPr>
            </w:pPr>
          </w:p>
        </w:tc>
      </w:tr>
      <w:tr w:rsidR="00B73080" w:rsidRPr="00E24FBC" w14:paraId="30C53F99" w14:textId="77777777" w:rsidTr="000A1A74">
        <w:tc>
          <w:tcPr>
            <w:tcW w:w="9242" w:type="dxa"/>
          </w:tcPr>
          <w:p w14:paraId="0172EB9B" w14:textId="77777777" w:rsidR="00B73080" w:rsidRPr="00E24FBC" w:rsidRDefault="00D9274B" w:rsidP="00B73080">
            <w:pPr>
              <w:spacing w:before="60" w:after="60" w:line="276" w:lineRule="auto"/>
              <w:rPr>
                <w:b/>
              </w:rPr>
            </w:pPr>
            <w:r w:rsidRPr="00E24FBC">
              <w:rPr>
                <w:b/>
              </w:rPr>
              <w:t>b)</w:t>
            </w:r>
            <w:r w:rsidR="00EF3551" w:rsidRPr="00E24FBC">
              <w:rPr>
                <w:b/>
              </w:rPr>
              <w:t xml:space="preserve"> </w:t>
            </w:r>
            <w:r w:rsidR="00273651">
              <w:rPr>
                <w:noProof/>
              </w:rPr>
              <w:drawing>
                <wp:anchor distT="0" distB="0" distL="114300" distR="114300" simplePos="0" relativeHeight="251623424" behindDoc="0" locked="0" layoutInCell="1" allowOverlap="1" wp14:anchorId="42E226ED" wp14:editId="78FC2125">
                  <wp:simplePos x="0" y="0"/>
                  <wp:positionH relativeFrom="margin">
                    <wp:align>center</wp:align>
                  </wp:positionH>
                  <wp:positionV relativeFrom="margin">
                    <wp:align>center</wp:align>
                  </wp:positionV>
                  <wp:extent cx="2454275" cy="1010920"/>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427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02FC" w:rsidRPr="00E24FBC" w14:paraId="30FC7A70" w14:textId="77777777" w:rsidTr="000A1A74">
        <w:tc>
          <w:tcPr>
            <w:tcW w:w="9242" w:type="dxa"/>
          </w:tcPr>
          <w:p w14:paraId="1A25A375" w14:textId="77777777" w:rsidR="00EB02FC" w:rsidRPr="00E24FBC" w:rsidRDefault="00EB02FC" w:rsidP="00B73080">
            <w:pPr>
              <w:spacing w:before="60" w:after="60" w:line="276" w:lineRule="auto"/>
              <w:rPr>
                <w:b/>
              </w:rPr>
            </w:pPr>
          </w:p>
        </w:tc>
      </w:tr>
      <w:tr w:rsidR="00B73080" w:rsidRPr="00E24FBC" w14:paraId="39914B12" w14:textId="77777777" w:rsidTr="000A1A74">
        <w:tc>
          <w:tcPr>
            <w:tcW w:w="9242" w:type="dxa"/>
          </w:tcPr>
          <w:p w14:paraId="60F1DBFC" w14:textId="77777777" w:rsidR="00EB02FC" w:rsidRPr="00E24FBC" w:rsidRDefault="00273651" w:rsidP="00B73080">
            <w:pPr>
              <w:spacing w:before="60" w:after="60" w:line="276" w:lineRule="auto"/>
              <w:rPr>
                <w:b/>
              </w:rPr>
            </w:pPr>
            <w:r>
              <w:rPr>
                <w:noProof/>
              </w:rPr>
              <w:drawing>
                <wp:anchor distT="0" distB="0" distL="114300" distR="114300" simplePos="0" relativeHeight="251625472" behindDoc="0" locked="0" layoutInCell="1" allowOverlap="1" wp14:anchorId="7B907A7B" wp14:editId="70B7AC34">
                  <wp:simplePos x="0" y="0"/>
                  <wp:positionH relativeFrom="margin">
                    <wp:align>center</wp:align>
                  </wp:positionH>
                  <wp:positionV relativeFrom="margin">
                    <wp:align>center</wp:align>
                  </wp:positionV>
                  <wp:extent cx="2880360" cy="1029970"/>
                  <wp:effectExtent l="0" t="0" r="0" b="0"/>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r="4616" b="5852"/>
                          <a:stretch>
                            <a:fillRect/>
                          </a:stretch>
                        </pic:blipFill>
                        <pic:spPr bwMode="auto">
                          <a:xfrm>
                            <a:off x="0" y="0"/>
                            <a:ext cx="288036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FC" w:rsidRPr="00E24FBC">
              <w:rPr>
                <w:b/>
              </w:rPr>
              <w:t xml:space="preserve">c) </w:t>
            </w:r>
          </w:p>
        </w:tc>
      </w:tr>
      <w:tr w:rsidR="000A1A74" w:rsidRPr="00E24FBC" w14:paraId="6A840A3A" w14:textId="77777777" w:rsidTr="000A1A74">
        <w:tc>
          <w:tcPr>
            <w:tcW w:w="9242" w:type="dxa"/>
          </w:tcPr>
          <w:p w14:paraId="15F9BEB8" w14:textId="77777777" w:rsidR="000A1A74" w:rsidRPr="00E24FBC" w:rsidRDefault="000A1A74" w:rsidP="00B73080">
            <w:pPr>
              <w:spacing w:before="60" w:after="60" w:line="276" w:lineRule="auto"/>
              <w:rPr>
                <w:b/>
              </w:rPr>
            </w:pPr>
          </w:p>
          <w:p w14:paraId="29164FC5" w14:textId="77777777" w:rsidR="000A1A74" w:rsidRPr="00E24FBC" w:rsidRDefault="000A1A74" w:rsidP="00B73080">
            <w:pPr>
              <w:spacing w:before="60" w:after="60" w:line="276" w:lineRule="auto"/>
              <w:rPr>
                <w:b/>
              </w:rPr>
            </w:pPr>
          </w:p>
          <w:p w14:paraId="57FEF183" w14:textId="77777777" w:rsidR="000A1A74" w:rsidRPr="00E24FBC" w:rsidRDefault="000A1A74" w:rsidP="00B73080">
            <w:pPr>
              <w:spacing w:before="60" w:after="60" w:line="276" w:lineRule="auto"/>
              <w:rPr>
                <w:b/>
                <w:noProof/>
                <w:lang w:val="en-US"/>
              </w:rPr>
            </w:pPr>
            <w:r w:rsidRPr="00E24FBC">
              <w:rPr>
                <w:b/>
              </w:rPr>
              <w:t xml:space="preserve">Figure 3.2: a) </w:t>
            </w:r>
            <w:r w:rsidRPr="00E24FBC">
              <w:t>Western blot of Nf14 (lane 1) and WT (lane 2-4) CYP3A4 expression in insect CF expression system. Polymersomes supplemented insect CF expression system for WT CYP3A4 with 0.3 (lane 3) and 0.5 (lane 4) µ</w:t>
            </w:r>
            <w:r w:rsidRPr="00E24FBC">
              <w:rPr>
                <w:rStyle w:val="current-selection"/>
                <w:rFonts w:eastAsia="Times New Roman"/>
              </w:rPr>
              <w:t>g</w:t>
            </w:r>
            <w:r w:rsidRPr="00E24FBC">
              <w:rPr>
                <w:rStyle w:val="a"/>
                <w:rFonts w:eastAsia="Times New Roman"/>
              </w:rPr>
              <w:t>/</w:t>
            </w:r>
            <w:r w:rsidRPr="00E24FBC">
              <w:t>µ</w:t>
            </w:r>
            <w:r w:rsidRPr="00E24FBC">
              <w:rPr>
                <w:rStyle w:val="current-selection"/>
                <w:rFonts w:eastAsia="Times New Roman"/>
              </w:rPr>
              <w:t>l of total PBD-PEO polymer concentration</w:t>
            </w:r>
            <w:r w:rsidRPr="00E24FBC">
              <w:t xml:space="preserve"> in the expression mixture.   </w:t>
            </w:r>
            <w:r w:rsidRPr="00E24FBC">
              <w:rPr>
                <w:b/>
              </w:rPr>
              <w:t>b)</w:t>
            </w:r>
            <w:r w:rsidRPr="00E24FBC">
              <w:t xml:space="preserve"> Western blot of Nf14 (lane 1 and 2) and WT (lane 3 and 4) CYP3A4 expression in HeLa CF expression system. Polymersomes supplemented HeLa CF expression system for CYP3A4 expression with 0.6 µ</w:t>
            </w:r>
            <w:r w:rsidRPr="00E24FBC">
              <w:rPr>
                <w:rStyle w:val="current-selection"/>
                <w:rFonts w:eastAsia="Times New Roman"/>
              </w:rPr>
              <w:t>g</w:t>
            </w:r>
            <w:r w:rsidRPr="00E24FBC">
              <w:rPr>
                <w:rStyle w:val="a"/>
                <w:rFonts w:eastAsia="Times New Roman"/>
              </w:rPr>
              <w:t>/</w:t>
            </w:r>
            <w:r w:rsidRPr="00E24FBC">
              <w:t>µ</w:t>
            </w:r>
            <w:r w:rsidRPr="00E24FBC">
              <w:rPr>
                <w:rStyle w:val="current-selection"/>
                <w:rFonts w:eastAsia="Times New Roman"/>
              </w:rPr>
              <w:t>l total PBD-PEO polymer concentration</w:t>
            </w:r>
            <w:r w:rsidRPr="00E24FBC">
              <w:t xml:space="preserve"> in the expression mixture (lanes 2 and 4). </w:t>
            </w:r>
            <w:r w:rsidRPr="00E24FBC">
              <w:rPr>
                <w:b/>
              </w:rPr>
              <w:t>C)</w:t>
            </w:r>
            <w:r w:rsidRPr="00E24FBC">
              <w:t xml:space="preserve"> Western blot of Nf14 (lane 1 and 2) and WT (lane 3 and 4) CYP3A4 expression in wheat germ CF expression system. Polymersomes supplemented wheat germ CF expression system for CYP3A4 expression with 0.3 µ</w:t>
            </w:r>
            <w:r w:rsidRPr="00E24FBC">
              <w:rPr>
                <w:rStyle w:val="current-selection"/>
                <w:rFonts w:eastAsia="Times New Roman"/>
              </w:rPr>
              <w:t>g</w:t>
            </w:r>
            <w:r w:rsidRPr="00E24FBC">
              <w:rPr>
                <w:rStyle w:val="a"/>
                <w:rFonts w:eastAsia="Times New Roman"/>
              </w:rPr>
              <w:t>/</w:t>
            </w:r>
            <w:r w:rsidRPr="00E24FBC">
              <w:t>µ</w:t>
            </w:r>
            <w:r w:rsidRPr="00E24FBC">
              <w:rPr>
                <w:rStyle w:val="current-selection"/>
                <w:rFonts w:eastAsia="Times New Roman"/>
              </w:rPr>
              <w:t>l total PBD-PEO polymer concentration</w:t>
            </w:r>
            <w:r w:rsidRPr="00E24FBC">
              <w:t xml:space="preserve"> in the expression mixture (lanes 2 and 4).</w:t>
            </w:r>
          </w:p>
        </w:tc>
      </w:tr>
    </w:tbl>
    <w:p w14:paraId="66893287" w14:textId="77777777" w:rsidR="0084365C" w:rsidRDefault="0084365C" w:rsidP="0084365C"/>
    <w:p w14:paraId="38644E9E" w14:textId="77777777" w:rsidR="0084365C" w:rsidRDefault="0084365C" w:rsidP="0084365C">
      <w:r>
        <w:lastRenderedPageBreak/>
        <w:t>CYP3A4 Nf14 expression was detected in the Western blots of the HeLa and wheat germ CF expression systems (figure 3.2 b and c) albeit at lower levels than observed for the WT constructs. It’s also been observed that the presence of polymersomes within the CF expression mixture resulted in a slight increase in the protein yields for both the WT and Nf14 CYP3A4 in the HeLa and wheat germ based systems.</w:t>
      </w:r>
    </w:p>
    <w:p w14:paraId="7B28DA9D" w14:textId="77777777" w:rsidR="007002A3" w:rsidRPr="00845BC0" w:rsidRDefault="007002A3" w:rsidP="00845BC0"/>
    <w:p w14:paraId="6957A35B" w14:textId="77777777" w:rsidR="00A0763B" w:rsidRDefault="00A0763B" w:rsidP="00A94251">
      <w:pPr>
        <w:pStyle w:val="Heading2"/>
      </w:pPr>
      <w:bookmarkStart w:id="95" w:name="_Toc504580883"/>
      <w:r>
        <w:t>Discussion</w:t>
      </w:r>
      <w:bookmarkEnd w:id="95"/>
    </w:p>
    <w:p w14:paraId="6222D0AB" w14:textId="77777777" w:rsidR="000E674D" w:rsidRDefault="00CB3608" w:rsidP="000B20D7">
      <w:r>
        <w:t xml:space="preserve">The cloning of CYP3A4 WT and Nf14 into the specialised expression vectors is important for optimisation of </w:t>
      </w:r>
      <w:r w:rsidR="004D1E13">
        <w:t>protein</w:t>
      </w:r>
      <w:r>
        <w:t xml:space="preserve"> yields. The pET24a vector used for </w:t>
      </w:r>
      <w:r>
        <w:rPr>
          <w:i/>
        </w:rPr>
        <w:t xml:space="preserve">E. coli </w:t>
      </w:r>
      <w:r>
        <w:t xml:space="preserve">based expression </w:t>
      </w:r>
      <w:r w:rsidR="00930994">
        <w:t>utilises the</w:t>
      </w:r>
      <w:r>
        <w:t xml:space="preserve"> standard T7 </w:t>
      </w:r>
      <w:r w:rsidR="00BE574F">
        <w:t>expression</w:t>
      </w:r>
      <w:r w:rsidR="00930994">
        <w:t xml:space="preserve"> system and while it has</w:t>
      </w:r>
      <w:r w:rsidR="00DE0266">
        <w:t xml:space="preserve"> some benefits; </w:t>
      </w:r>
      <w:r w:rsidR="00DE0266" w:rsidRPr="00DE0266">
        <w:rPr>
          <w:i/>
        </w:rPr>
        <w:t>e.g.</w:t>
      </w:r>
      <w:r w:rsidR="00DE0266">
        <w:t xml:space="preserve"> the T7 constitutive promoter region for controlled expression of recombinant proteins, it has no specialised “factor sequences” that aid in the expression of complex eukaryotic proteins such as</w:t>
      </w:r>
      <w:r w:rsidR="00553B46">
        <w:t xml:space="preserve"> human</w:t>
      </w:r>
      <w:r w:rsidR="00DE0266">
        <w:t xml:space="preserve"> CYP3A4. While that vector was sufficient to drive CYP3A4 expression in C41 </w:t>
      </w:r>
      <w:r w:rsidR="00DE0266" w:rsidRPr="00DE0266">
        <w:rPr>
          <w:i/>
        </w:rPr>
        <w:t>E. coli</w:t>
      </w:r>
      <w:r w:rsidR="00DE0266">
        <w:t xml:space="preserve"> cells, it provided no aid to the S30 </w:t>
      </w:r>
      <w:r w:rsidR="006F7309" w:rsidRPr="00DE0266">
        <w:rPr>
          <w:i/>
        </w:rPr>
        <w:t>E. coli</w:t>
      </w:r>
      <w:r w:rsidR="006F7309">
        <w:t xml:space="preserve"> </w:t>
      </w:r>
      <w:r w:rsidR="00DE0266">
        <w:t xml:space="preserve">CF system, which was unable to </w:t>
      </w:r>
      <w:r w:rsidR="00BE574F">
        <w:t>transcribe</w:t>
      </w:r>
      <w:r w:rsidR="00DE0266">
        <w:t xml:space="preserve"> and translate the protein. </w:t>
      </w:r>
      <w:r w:rsidR="00851F77">
        <w:t xml:space="preserve">Factors inhibiting CYP3A4 expression in </w:t>
      </w:r>
      <w:r w:rsidR="00851F77" w:rsidRPr="00DE0266">
        <w:rPr>
          <w:i/>
        </w:rPr>
        <w:t>E. coli</w:t>
      </w:r>
      <w:r w:rsidR="00851F77">
        <w:t xml:space="preserve"> CF could be </w:t>
      </w:r>
      <w:r w:rsidR="00BE574F">
        <w:t>occurring</w:t>
      </w:r>
      <w:r w:rsidR="00851F77">
        <w:t xml:space="preserve"> at the translation stage </w:t>
      </w:r>
      <w:r w:rsidR="00851F77" w:rsidRPr="00851F77">
        <w:rPr>
          <w:i/>
        </w:rPr>
        <w:t>e.g.</w:t>
      </w:r>
      <w:r w:rsidR="00851F77">
        <w:t xml:space="preserve"> from </w:t>
      </w:r>
      <w:r w:rsidR="002A2EAD" w:rsidRPr="002A2EAD">
        <w:t xml:space="preserve">inefficient </w:t>
      </w:r>
      <w:r w:rsidR="00851F77">
        <w:t>c</w:t>
      </w:r>
      <w:r w:rsidR="006F7309">
        <w:t xml:space="preserve">odon </w:t>
      </w:r>
      <w:r w:rsidR="00851F77">
        <w:t xml:space="preserve">usage. With the redundancy in the genetic code, most species have codons that are more likely to be recognised and </w:t>
      </w:r>
      <w:r w:rsidR="00BE574F">
        <w:t>undergo transcription</w:t>
      </w:r>
      <w:r w:rsidR="00851F77">
        <w:t xml:space="preserve"> due to variations in t</w:t>
      </w:r>
      <w:r w:rsidR="002A2EAD">
        <w:t>heir t</w:t>
      </w:r>
      <w:r w:rsidR="00851F77">
        <w:t xml:space="preserve">RNA levels. Having high levels of codons in an mRNA sequence that have low frequency in </w:t>
      </w:r>
      <w:r w:rsidR="00851F77" w:rsidRPr="00DE0266">
        <w:rPr>
          <w:i/>
        </w:rPr>
        <w:t>E.</w:t>
      </w:r>
      <w:r w:rsidR="00851F77">
        <w:rPr>
          <w:i/>
        </w:rPr>
        <w:t xml:space="preserve"> coli</w:t>
      </w:r>
      <w:r w:rsidR="00851F77">
        <w:t xml:space="preserve"> is detrimental to protein expression, acting as a bottleneck to translation. </w:t>
      </w:r>
      <w:r w:rsidR="000B20D7">
        <w:t>Generally,</w:t>
      </w:r>
      <w:r w:rsidR="00710813">
        <w:t xml:space="preserve"> when expression of a difficult protein is desired in an S30 CF system, additional enhancing elements are required. </w:t>
      </w:r>
      <w:r w:rsidR="000F61CC">
        <w:t>Both 5’ and 3’ UTR sequences have been used to inhibit exonuclea</w:t>
      </w:r>
      <w:r w:rsidR="0044059C">
        <w:t>se mediated degradation and inhibition of any translational inhibitors</w:t>
      </w:r>
      <w:r w:rsidR="00491B24">
        <w:t xml:space="preserve"> in S30 CF extract</w:t>
      </w:r>
      <w:r w:rsidR="0044059C">
        <w:t xml:space="preserve"> </w:t>
      </w:r>
      <w:r w:rsidR="00491B24">
        <w:fldChar w:fldCharType="begin">
          <w:fldData xml:space="preserve">PEVuZE5vdGU+PENpdGU+PEF1dGhvcj5BaG48L0F1dGhvcj48WWVhcj4yMDA1PC9ZZWFyPjxSZWNO
dW0+NTU5PC9SZWNOdW0+PERpc3BsYXlUZXh0PihBaG4gZXQgYWwuLCAyMDA1LCBTb24gZXQgYWwu
LCAyMDA2KTwvRGlzcGxheVRleHQ+PHJlY29yZD48cmVjLW51bWJlcj41NTk8L3JlYy1udW1iZXI+
PGZvcmVpZ24ta2V5cz48a2V5IGFwcD0iRU4iIGRiLWlkPSIyMHd2emRwenB0cHZ6a2V6d3hucGRm
cHd0dmR3ejlydHhmZTIiIHRpbWVzdGFtcD0iMTQ5NDIzNjAzOSI+NTU5PC9rZXk+PC9mb3JlaWdu
LWtleXM+PHJlZi10eXBlIG5hbWU9IkpvdXJuYWwgQXJ0aWNsZSI+MTc8L3JlZi10eXBlPjxjb250
cmlidXRvcnM+PGF1dGhvcnM+PGF1dGhvcj5BaG4sIEouIEguPC9hdXRob3I+PGF1dGhvcj5DaHUs
IEguIFMuPC9hdXRob3I+PGF1dGhvcj5LaW0sIFQuIFcuPC9hdXRob3I+PGF1dGhvcj5PaCwgSS4g
Uy48L2F1dGhvcj48YXV0aG9yPkNob2ksIEMuIFkuPC9hdXRob3I+PGF1dGhvcj5IYWhuLCBHLiBI
LjwvYXV0aG9yPjxhdXRob3I+UGFyaywgQy4gRy48L2F1dGhvcj48YXV0aG9yPktpbSwgRC4gTS48
L2F1dGhvcj48L2F1dGhvcnM+PC9jb250cmlidXRvcnM+PGF1dGgtYWRkcmVzcz5JbnRlcmRpc2Np
cGxpbmFyeSBQcm9ncmFtIGZvciBCaW9jaGVtaWNhbCBFbmdpbmVlcmluZyBhbmQgQmlvdGVjaG5v
bG9neSwgU2VvdWwgTmF0aW9uYWwgVW5pdmVyc2l0eSwgU2VvdWwgMTUxLTc0MiwgUmVwdWJsaWMg
b2YgS29yZWEuPC9hdXRoLWFkZHJlc3M+PHRpdGxlcz48dGl0bGU+Q2VsbC1mcmVlIHN5bnRoZXNp
cyBvZiByZWNvbWJpbmFudCBwcm90ZWlucyBmcm9tIFBDUi1hbXBsaWZpZWQgZ2VuZXMgYXQgYSBj
b21wYXJhYmxlIHByb2R1Y3Rpdml0eSB0byB0aGF0IG9mIHBsYXNtaWQtYmFzZWQgcmVhY3Rpb25z
PC90aXRsZT48c2Vjb25kYXJ5LXRpdGxlPkJpb2NoZW0gQmlvcGh5cyBSZXMgQ29tbXVuPC9zZWNv
bmRhcnktdGl0bGU+PC90aXRsZXM+PHBlcmlvZGljYWw+PGZ1bGwtdGl0bGU+QmlvY2hlbSBCaW9w
aHlzIFJlcyBDb21tdW48L2Z1bGwtdGl0bGU+PC9wZXJpb2RpY2FsPjxwYWdlcz4xMzQ2LTUyPC9w
YWdlcz48dm9sdW1lPjMzODwvdm9sdW1lPjxudW1iZXI+MzwvbnVtYmVyPjxrZXl3b3Jkcz48a2V5
d29yZD5DZWxsIEV4dHJhY3RzPC9rZXl3b3JkPjxrZXl3b3JkPkNlbGwtRnJlZSBTeXN0ZW08L2tl
eXdvcmQ+PGtleXdvcmQ+RW5kb3JpYm9udWNsZWFzZXMvZGVmaWNpZW5jeS9nZW5ldGljcy9tZXRh
Ym9saXNtPC9rZXl3b3JkPjxrZXl3b3JkPk11dGF0aW9uL2dlbmV0aWNzPC9rZXl3b3JkPjxrZXl3
b3JkPlBsYXNtaWRzLypnZW5ldGljczwva2V5d29yZD48a2V5d29yZD4qUG9seW1lcmFzZSBDaGFp
biBSZWFjdGlvbjwva2V5d29yZD48a2V5d29yZD5Qcm90ZWluIEJpb3N5bnRoZXNpczwva2V5d29y
ZD48a2V5d29yZD5Qcm90ZWluIFN0cnVjdHVyZSwgU2Vjb25kYXJ5PC9rZXl3b3JkPjxrZXl3b3Jk
PlJOQSBTdGFiaWxpdHk8L2tleXdvcmQ+PGtleXdvcmQ+UmVjb21iaW5hbnQgUHJvdGVpbnMvKmJp
b3N5bnRoZXNpcy9jaGVtaXN0cnkvKmdlbmV0aWNzL21ldGFib2xpc208L2tleXdvcmQ+PC9rZXl3
b3Jkcz48ZGF0ZXM+PHllYXI+MjAwNTwveWVhcj48cHViLWRhdGVzPjxkYXRlPkRlYyAyMzwvZGF0
ZT48L3B1Yi1kYXRlcz48L2RhdGVzPjxpc2JuPjAwMDYtMjkxWCAoUHJpbnQpJiN4RDswMDA2LTI5
MVggKExpbmtpbmcpPC9pc2JuPjxhY2Nlc3Npb24tbnVtPjE2MjYzMDg4PC9hY2Nlc3Npb24tbnVt
Pjx1cmxzPjxyZWxhdGVkLXVybHM+PHVybD5odHRwczovL3d3dy5uY2JpLm5sbS5uaWguZ292L3B1
Ym1lZC8xNjI2MzA4ODwvdXJsPjwvcmVsYXRlZC11cmxzPjwvdXJscz48ZWxlY3Ryb25pYy1yZXNv
dXJjZS1udW0+MTAuMTAxNi9qLmJicmMuMjAwNS4xMC4wOTQ8L2VsZWN0cm9uaWMtcmVzb3VyY2Ut
bnVtPjwvcmVjb3JkPjwvQ2l0ZT48Q2l0ZT48QXV0aG9yPlNvbjwvQXV0aG9yPjxZZWFyPjIwMDY8
L1llYXI+PFJlY051bT41NTc8L1JlY051bT48cmVjb3JkPjxyZWMtbnVtYmVyPjU1NzwvcmVjLW51
bWJlcj48Zm9yZWlnbi1rZXlzPjxrZXkgYXBwPSJFTiIgZGItaWQ9IjIwd3Z6ZHB6cHRwdnprZXp3
eG5wZGZwd3R2ZHd6OXJ0eGZlMiIgdGltZXN0YW1wPSIxNDk0MjM1OTc3Ij41NTc8L2tleT48L2Zv
cmVpZ24ta2V5cz48cmVmLXR5cGUgbmFtZT0iSm91cm5hbCBBcnRpY2xlIj4xNzwvcmVmLXR5cGU+
PGNvbnRyaWJ1dG9ycz48YXV0aG9ycz48YXV0aG9yPlNvbiwgSi4gTS48L2F1dGhvcj48YXV0aG9y
PkFobiwgSi4gSC48L2F1dGhvcj48YXV0aG9yPkh3YW5nLCBNLiBZLjwvYXV0aG9yPjxhdXRob3I+
UGFyaywgQy4gRy48L2F1dGhvcj48YXV0aG9yPkNob2ksIEMuIFkuPC9hdXRob3I+PGF1dGhvcj5L
aW0sIEQuIE0uPC9hdXRob3I+PC9hdXRob3JzPjwvY29udHJpYnV0b3JzPjxhdXRoLWFkZHJlc3M+
U2Nob29sIG9mIENoZW1pY2FsIGFuZCBCaW9sb2dpY2FsIEVuZ2luZWVyaW5nLCBTZW91bCBOYXRp
b25hbCBVbml2ZXJzaXR5LCBTZW91bCAxNTEtNzQyLCBSZXB1YmxpYyBvZiBLb3JlYS48L2F1dGgt
YWRkcmVzcz48dGl0bGVzPjx0aXRsZT5FbmhhbmNpbmcgdGhlIGVmZmljaWVuY3kgb2YgY2VsbC1m
cmVlIHByb3RlaW4gc3ludGhlc2lzIHRocm91Z2ggdGhlIHBvbHltZXJhc2UtY2hhaW4tcmVhY3Rp
b24tYmFzZWQgYWRkaXRpb24gb2YgYSB0cmFuc2xhdGlvbiBlbmhhbmNlciBzZXF1ZW5jZSBhbmQg
dGhlIGluIHNpdHUgcmVtb3ZhbCBvZiB0aGUgZXh0cmEgYW1pbm8gYWNpZCByZXNpZHVlczwvdGl0
bGU+PHNlY29uZGFyeS10aXRsZT5BbmFsIEJpb2NoZW08L3NlY29uZGFyeS10aXRsZT48L3RpdGxl
cz48cGVyaW9kaWNhbD48ZnVsbC10aXRsZT5BbmFsIEJpb2NoZW08L2Z1bGwtdGl0bGU+PC9wZXJp
b2RpY2FsPjxwYWdlcz4xODctOTI8L3BhZ2VzPjx2b2x1bWU+MzUxPC92b2x1bWU+PG51bWJlcj4y
PC9udW1iZXI+PGtleXdvcmRzPjxrZXl3b3JkPipDZWxsLUZyZWUgU3lzdGVtPC9rZXl3b3JkPjxr
ZXl3b3JkPkNobG9yYW1waGVuaWNvbCBPLUFjZXR5bHRyYW5zZmVyYXNlL2dlbmV0aWNzPC9rZXl3
b3JkPjxrZXl3b3JkPkNvZG9uLCBJbml0aWF0b3IvKmNoZW1pc3RyeTwva2V5d29yZD48a2V5d29y
ZD5ETkEgUHJpbWVyczwva2V5d29yZD48a2V5d29yZD5GYWN0b3IgWGEvbWV0YWJvbGlzbTwva2V5
d29yZD48a2V5d29yZD5Qb2x5bWVyYXNlIENoYWluIFJlYWN0aW9uLyptZXRob2RzPC9rZXl3b3Jk
PjxrZXl3b3JkPlJlY29tYmluYW50IEZ1c2lvbiBQcm90ZWlucy9jaGVtaWNhbCBzeW50aGVzaXM8
L2tleXdvcmQ+PGtleXdvcmQ+UmVjb21iaW5hbnQgUHJvdGVpbnMvKmNoZW1pY2FsIHN5bnRoZXNp
czwva2V5d29yZD48L2tleXdvcmRzPjxkYXRlcz48eWVhcj4yMDA2PC95ZWFyPjxwdWItZGF0ZXM+
PGRhdGU+QXByIDE1PC9kYXRlPjwvcHViLWRhdGVzPjwvZGF0ZXM+PGlzYm4+MDAwMy0yNjk3IChQ
cmludCkmI3hEOzAwMDMtMjY5NyAoTGlua2luZyk8L2lzYm4+PGFjY2Vzc2lvbi1udW0+MTY0MzA4
NTE8L2FjY2Vzc2lvbi1udW0+PHVybHM+PHJlbGF0ZWQtdXJscz48dXJsPmh0dHBzOi8vd3d3Lm5j
YmkubmxtLm5paC5nb3YvcHVibWVkLzE2NDMwODUxPC91cmw+PC9yZWxhdGVkLXVybHM+PC91cmxz
PjxlbGVjdHJvbmljLXJlc291cmNlLW51bT4xMC4xMDE2L2ouYWIuMjAwNS4xMS4wNDc8L2VsZWN0
cm9uaWMtcmVzb3VyY2UtbnVtPjwvcmVjb3JkPjwvQ2l0ZT48L0VuZE5vdGU+
</w:fldData>
        </w:fldChar>
      </w:r>
      <w:r w:rsidR="006F7147">
        <w:instrText xml:space="preserve"> ADDIN EN.CITE </w:instrText>
      </w:r>
      <w:r w:rsidR="006F7147">
        <w:fldChar w:fldCharType="begin">
          <w:fldData xml:space="preserve">PEVuZE5vdGU+PENpdGU+PEF1dGhvcj5BaG48L0F1dGhvcj48WWVhcj4yMDA1PC9ZZWFyPjxSZWNO
dW0+NTU5PC9SZWNOdW0+PERpc3BsYXlUZXh0PihBaG4gZXQgYWwuLCAyMDA1LCBTb24gZXQgYWwu
LCAyMDA2KTwvRGlzcGxheVRleHQ+PHJlY29yZD48cmVjLW51bWJlcj41NTk8L3JlYy1udW1iZXI+
PGZvcmVpZ24ta2V5cz48a2V5IGFwcD0iRU4iIGRiLWlkPSIyMHd2emRwenB0cHZ6a2V6d3hucGRm
cHd0dmR3ejlydHhmZTIiIHRpbWVzdGFtcD0iMTQ5NDIzNjAzOSI+NTU5PC9rZXk+PC9mb3JlaWdu
LWtleXM+PHJlZi10eXBlIG5hbWU9IkpvdXJuYWwgQXJ0aWNsZSI+MTc8L3JlZi10eXBlPjxjb250
cmlidXRvcnM+PGF1dGhvcnM+PGF1dGhvcj5BaG4sIEouIEguPC9hdXRob3I+PGF1dGhvcj5DaHUs
IEguIFMuPC9hdXRob3I+PGF1dGhvcj5LaW0sIFQuIFcuPC9hdXRob3I+PGF1dGhvcj5PaCwgSS4g
Uy48L2F1dGhvcj48YXV0aG9yPkNob2ksIEMuIFkuPC9hdXRob3I+PGF1dGhvcj5IYWhuLCBHLiBI
LjwvYXV0aG9yPjxhdXRob3I+UGFyaywgQy4gRy48L2F1dGhvcj48YXV0aG9yPktpbSwgRC4gTS48
L2F1dGhvcj48L2F1dGhvcnM+PC9jb250cmlidXRvcnM+PGF1dGgtYWRkcmVzcz5JbnRlcmRpc2Np
cGxpbmFyeSBQcm9ncmFtIGZvciBCaW9jaGVtaWNhbCBFbmdpbmVlcmluZyBhbmQgQmlvdGVjaG5v
bG9neSwgU2VvdWwgTmF0aW9uYWwgVW5pdmVyc2l0eSwgU2VvdWwgMTUxLTc0MiwgUmVwdWJsaWMg
b2YgS29yZWEuPC9hdXRoLWFkZHJlc3M+PHRpdGxlcz48dGl0bGU+Q2VsbC1mcmVlIHN5bnRoZXNp
cyBvZiByZWNvbWJpbmFudCBwcm90ZWlucyBmcm9tIFBDUi1hbXBsaWZpZWQgZ2VuZXMgYXQgYSBj
b21wYXJhYmxlIHByb2R1Y3Rpdml0eSB0byB0aGF0IG9mIHBsYXNtaWQtYmFzZWQgcmVhY3Rpb25z
PC90aXRsZT48c2Vjb25kYXJ5LXRpdGxlPkJpb2NoZW0gQmlvcGh5cyBSZXMgQ29tbXVuPC9zZWNv
bmRhcnktdGl0bGU+PC90aXRsZXM+PHBlcmlvZGljYWw+PGZ1bGwtdGl0bGU+QmlvY2hlbSBCaW9w
aHlzIFJlcyBDb21tdW48L2Z1bGwtdGl0bGU+PC9wZXJpb2RpY2FsPjxwYWdlcz4xMzQ2LTUyPC9w
YWdlcz48dm9sdW1lPjMzODwvdm9sdW1lPjxudW1iZXI+MzwvbnVtYmVyPjxrZXl3b3Jkcz48a2V5
d29yZD5DZWxsIEV4dHJhY3RzPC9rZXl3b3JkPjxrZXl3b3JkPkNlbGwtRnJlZSBTeXN0ZW08L2tl
eXdvcmQ+PGtleXdvcmQ+RW5kb3JpYm9udWNsZWFzZXMvZGVmaWNpZW5jeS9nZW5ldGljcy9tZXRh
Ym9saXNtPC9rZXl3b3JkPjxrZXl3b3JkPk11dGF0aW9uL2dlbmV0aWNzPC9rZXl3b3JkPjxrZXl3
b3JkPlBsYXNtaWRzLypnZW5ldGljczwva2V5d29yZD48a2V5d29yZD4qUG9seW1lcmFzZSBDaGFp
biBSZWFjdGlvbjwva2V5d29yZD48a2V5d29yZD5Qcm90ZWluIEJpb3N5bnRoZXNpczwva2V5d29y
ZD48a2V5d29yZD5Qcm90ZWluIFN0cnVjdHVyZSwgU2Vjb25kYXJ5PC9rZXl3b3JkPjxrZXl3b3Jk
PlJOQSBTdGFiaWxpdHk8L2tleXdvcmQ+PGtleXdvcmQ+UmVjb21iaW5hbnQgUHJvdGVpbnMvKmJp
b3N5bnRoZXNpcy9jaGVtaXN0cnkvKmdlbmV0aWNzL21ldGFib2xpc208L2tleXdvcmQ+PC9rZXl3
b3Jkcz48ZGF0ZXM+PHllYXI+MjAwNTwveWVhcj48cHViLWRhdGVzPjxkYXRlPkRlYyAyMzwvZGF0
ZT48L3B1Yi1kYXRlcz48L2RhdGVzPjxpc2JuPjAwMDYtMjkxWCAoUHJpbnQpJiN4RDswMDA2LTI5
MVggKExpbmtpbmcpPC9pc2JuPjxhY2Nlc3Npb24tbnVtPjE2MjYzMDg4PC9hY2Nlc3Npb24tbnVt
Pjx1cmxzPjxyZWxhdGVkLXVybHM+PHVybD5odHRwczovL3d3dy5uY2JpLm5sbS5uaWguZ292L3B1
Ym1lZC8xNjI2MzA4ODwvdXJsPjwvcmVsYXRlZC11cmxzPjwvdXJscz48ZWxlY3Ryb25pYy1yZXNv
dXJjZS1udW0+MTAuMTAxNi9qLmJicmMuMjAwNS4xMC4wOTQ8L2VsZWN0cm9uaWMtcmVzb3VyY2Ut
bnVtPjwvcmVjb3JkPjwvQ2l0ZT48Q2l0ZT48QXV0aG9yPlNvbjwvQXV0aG9yPjxZZWFyPjIwMDY8
L1llYXI+PFJlY051bT41NTc8L1JlY051bT48cmVjb3JkPjxyZWMtbnVtYmVyPjU1NzwvcmVjLW51
bWJlcj48Zm9yZWlnbi1rZXlzPjxrZXkgYXBwPSJFTiIgZGItaWQ9IjIwd3Z6ZHB6cHRwdnprZXp3
eG5wZGZwd3R2ZHd6OXJ0eGZlMiIgdGltZXN0YW1wPSIxNDk0MjM1OTc3Ij41NTc8L2tleT48L2Zv
cmVpZ24ta2V5cz48cmVmLXR5cGUgbmFtZT0iSm91cm5hbCBBcnRpY2xlIj4xNzwvcmVmLXR5cGU+
PGNvbnRyaWJ1dG9ycz48YXV0aG9ycz48YXV0aG9yPlNvbiwgSi4gTS48L2F1dGhvcj48YXV0aG9y
PkFobiwgSi4gSC48L2F1dGhvcj48YXV0aG9yPkh3YW5nLCBNLiBZLjwvYXV0aG9yPjxhdXRob3I+
UGFyaywgQy4gRy48L2F1dGhvcj48YXV0aG9yPkNob2ksIEMuIFkuPC9hdXRob3I+PGF1dGhvcj5L
aW0sIEQuIE0uPC9hdXRob3I+PC9hdXRob3JzPjwvY29udHJpYnV0b3JzPjxhdXRoLWFkZHJlc3M+
U2Nob29sIG9mIENoZW1pY2FsIGFuZCBCaW9sb2dpY2FsIEVuZ2luZWVyaW5nLCBTZW91bCBOYXRp
b25hbCBVbml2ZXJzaXR5LCBTZW91bCAxNTEtNzQyLCBSZXB1YmxpYyBvZiBLb3JlYS48L2F1dGgt
YWRkcmVzcz48dGl0bGVzPjx0aXRsZT5FbmhhbmNpbmcgdGhlIGVmZmljaWVuY3kgb2YgY2VsbC1m
cmVlIHByb3RlaW4gc3ludGhlc2lzIHRocm91Z2ggdGhlIHBvbHltZXJhc2UtY2hhaW4tcmVhY3Rp
b24tYmFzZWQgYWRkaXRpb24gb2YgYSB0cmFuc2xhdGlvbiBlbmhhbmNlciBzZXF1ZW5jZSBhbmQg
dGhlIGluIHNpdHUgcmVtb3ZhbCBvZiB0aGUgZXh0cmEgYW1pbm8gYWNpZCByZXNpZHVlczwvdGl0
bGU+PHNlY29uZGFyeS10aXRsZT5BbmFsIEJpb2NoZW08L3NlY29uZGFyeS10aXRsZT48L3RpdGxl
cz48cGVyaW9kaWNhbD48ZnVsbC10aXRsZT5BbmFsIEJpb2NoZW08L2Z1bGwtdGl0bGU+PC9wZXJp
b2RpY2FsPjxwYWdlcz4xODctOTI8L3BhZ2VzPjx2b2x1bWU+MzUxPC92b2x1bWU+PG51bWJlcj4y
PC9udW1iZXI+PGtleXdvcmRzPjxrZXl3b3JkPipDZWxsLUZyZWUgU3lzdGVtPC9rZXl3b3JkPjxr
ZXl3b3JkPkNobG9yYW1waGVuaWNvbCBPLUFjZXR5bHRyYW5zZmVyYXNlL2dlbmV0aWNzPC9rZXl3
b3JkPjxrZXl3b3JkPkNvZG9uLCBJbml0aWF0b3IvKmNoZW1pc3RyeTwva2V5d29yZD48a2V5d29y
ZD5ETkEgUHJpbWVyczwva2V5d29yZD48a2V5d29yZD5GYWN0b3IgWGEvbWV0YWJvbGlzbTwva2V5
d29yZD48a2V5d29yZD5Qb2x5bWVyYXNlIENoYWluIFJlYWN0aW9uLyptZXRob2RzPC9rZXl3b3Jk
PjxrZXl3b3JkPlJlY29tYmluYW50IEZ1c2lvbiBQcm90ZWlucy9jaGVtaWNhbCBzeW50aGVzaXM8
L2tleXdvcmQ+PGtleXdvcmQ+UmVjb21iaW5hbnQgUHJvdGVpbnMvKmNoZW1pY2FsIHN5bnRoZXNp
czwva2V5d29yZD48L2tleXdvcmRzPjxkYXRlcz48eWVhcj4yMDA2PC95ZWFyPjxwdWItZGF0ZXM+
PGRhdGU+QXByIDE1PC9kYXRlPjwvcHViLWRhdGVzPjwvZGF0ZXM+PGlzYm4+MDAwMy0yNjk3IChQ
cmludCkmI3hEOzAwMDMtMjY5NyAoTGlua2luZyk8L2lzYm4+PGFjY2Vzc2lvbi1udW0+MTY0MzA4
NTE8L2FjY2Vzc2lvbi1udW0+PHVybHM+PHJlbGF0ZWQtdXJscz48dXJsPmh0dHBzOi8vd3d3Lm5j
YmkubmxtLm5paC5nb3YvcHVibWVkLzE2NDMwODUxPC91cmw+PC9yZWxhdGVkLXVybHM+PC91cmxz
PjxlbGVjdHJvbmljLXJlc291cmNlLW51bT4xMC4xMDE2L2ouYWIuMjAwNS4xMS4wNDc8L2VsZWN0
cm9uaWMtcmVzb3VyY2UtbnVtPjwvcmVjb3JkPjwvQ2l0ZT48L0VuZE5vdGU+
</w:fldData>
        </w:fldChar>
      </w:r>
      <w:r w:rsidR="006F7147">
        <w:instrText xml:space="preserve"> ADDIN EN.CITE.DATA </w:instrText>
      </w:r>
      <w:r w:rsidR="006F7147">
        <w:fldChar w:fldCharType="end"/>
      </w:r>
      <w:r w:rsidR="00491B24">
        <w:fldChar w:fldCharType="separate"/>
      </w:r>
      <w:r w:rsidR="006F7147">
        <w:rPr>
          <w:noProof/>
        </w:rPr>
        <w:t>(Ahn et al., 2005, Son et al., 2006)</w:t>
      </w:r>
      <w:r w:rsidR="00491B24">
        <w:fldChar w:fldCharType="end"/>
      </w:r>
      <w:r w:rsidR="00491B24">
        <w:t xml:space="preserve">. </w:t>
      </w:r>
      <w:r w:rsidR="006A555F">
        <w:t xml:space="preserve">N- and C-terminus fusion tags such as CAT and human </w:t>
      </w:r>
      <w:r w:rsidR="006A555F">
        <w:lastRenderedPageBreak/>
        <w:t xml:space="preserve">immunoglobulin </w:t>
      </w:r>
      <w:r w:rsidR="006A555F">
        <w:rPr>
          <w:rStyle w:val="tgc"/>
          <w:rFonts w:eastAsia="Times New Roman"/>
        </w:rPr>
        <w:t>κ</w:t>
      </w:r>
      <w:r w:rsidR="006A555F" w:rsidRPr="006A555F">
        <w:rPr>
          <w:color w:val="FF0000"/>
        </w:rPr>
        <w:t xml:space="preserve"> </w:t>
      </w:r>
      <w:r w:rsidR="006A555F">
        <w:t>light chain constant domain have shown large improvements in S30</w:t>
      </w:r>
      <w:r w:rsidR="0036351B">
        <w:t xml:space="preserve"> </w:t>
      </w:r>
      <w:r w:rsidR="006A555F">
        <w:t xml:space="preserve">yields of proteins typically not expressed proteins through enhancement of translation initiation, polypeptide stabilisation and inhibition of degradation </w:t>
      </w:r>
      <w:r w:rsidR="006A555F">
        <w:fldChar w:fldCharType="begin"/>
      </w:r>
      <w:r w:rsidR="006E429D">
        <w:instrText xml:space="preserve"> ADDIN EN.CITE &lt;EndNote&gt;&lt;Cite&gt;&lt;Author&gt;Palmer&lt;/Author&gt;&lt;Year&gt;2006&lt;/Year&gt;&lt;RecNum&gt;560&lt;/RecNum&gt;&lt;DisplayText&gt;(Palmer et al., 2006)&lt;/DisplayText&gt;&lt;record&gt;&lt;rec-number&gt;560&lt;/rec-number&gt;&lt;foreign-keys&gt;&lt;key app="EN" db-id="20wvzdpzptpvzkezwxnpdfpwtvdwz9rtxfe2" timestamp="1494236768"&gt;560&lt;/key&gt;&lt;/foreign-keys&gt;&lt;ref-type name="Journal Article"&gt;17&lt;/ref-type&gt;&lt;contributors&gt;&lt;authors&gt;&lt;author&gt;Palmer, E.&lt;/author&gt;&lt;author&gt;Liu, H.&lt;/author&gt;&lt;author&gt;Khan, F.&lt;/author&gt;&lt;author&gt;Taussig, M. J.&lt;/author&gt;&lt;author&gt;He, M.&lt;/author&gt;&lt;/authors&gt;&lt;/contributors&gt;&lt;auth-address&gt;Technology Research Group, The Babraham Institute, Cambridge CB2 4AT, United Kingdom.&lt;/auth-address&gt;&lt;titles&gt;&lt;title&gt;Enhanced cell-free protein expression by fusion with immunoglobulin Ckappa domain&lt;/title&gt;&lt;secondary-title&gt;Protein Sci&lt;/secondary-title&gt;&lt;/titles&gt;&lt;periodical&gt;&lt;full-title&gt;Protein Science&lt;/full-title&gt;&lt;abbr-1&gt;Protein Sci&lt;/abbr-1&gt;&lt;/periodical&gt;&lt;pages&gt;2842-6&lt;/pages&gt;&lt;volume&gt;15&lt;/volume&gt;&lt;number&gt;12&lt;/number&gt;&lt;keywords&gt;&lt;keyword&gt;Cell-Free System/physiology&lt;/keyword&gt;&lt;keyword&gt;Cloning, Molecular/*methods&lt;/keyword&gt;&lt;keyword&gt;Escherichia coli/metabolism&lt;/keyword&gt;&lt;keyword&gt;*Gene Expression&lt;/keyword&gt;&lt;keyword&gt;Humans&lt;/keyword&gt;&lt;keyword&gt;Immunoglobulin kappa-Chains/*metabolism&lt;/keyword&gt;&lt;keyword&gt;Protein Engineering/*methods&lt;/keyword&gt;&lt;keyword&gt;Protein Structure, Tertiary&lt;/keyword&gt;&lt;keyword&gt;Recombinant Fusion Proteins/*chemical synthesis&lt;/keyword&gt;&lt;/keywords&gt;&lt;dates&gt;&lt;year&gt;2006&lt;/year&gt;&lt;pub-dates&gt;&lt;date&gt;Dec&lt;/date&gt;&lt;/pub-dates&gt;&lt;/dates&gt;&lt;isbn&gt;0961-8368 (Print)&amp;#xD;0961-8368 (Linking)&lt;/isbn&gt;&lt;accession-num&gt;17132864&lt;/accession-num&gt;&lt;urls&gt;&lt;related-urls&gt;&lt;url&gt;https://www.ncbi.nlm.nih.gov/pubmed/17132864&lt;/url&gt;&lt;/related-urls&gt;&lt;/urls&gt;&lt;custom2&gt;PMC2242431&lt;/custom2&gt;&lt;electronic-resource-num&gt;10.1110/ps.062429906&lt;/electronic-resource-num&gt;&lt;/record&gt;&lt;/Cite&gt;&lt;/EndNote&gt;</w:instrText>
      </w:r>
      <w:r w:rsidR="006A555F">
        <w:fldChar w:fldCharType="separate"/>
      </w:r>
      <w:r w:rsidR="006E429D">
        <w:rPr>
          <w:noProof/>
        </w:rPr>
        <w:t>(Palmer et al., 2006)</w:t>
      </w:r>
      <w:r w:rsidR="006A555F">
        <w:fldChar w:fldCharType="end"/>
      </w:r>
      <w:r w:rsidR="0036351B">
        <w:t>, while alteration of the mRNA structure was</w:t>
      </w:r>
      <w:r w:rsidR="002F6E7F">
        <w:t xml:space="preserve"> also</w:t>
      </w:r>
      <w:r w:rsidR="0036351B">
        <w:t xml:space="preserve"> shown to improve stability </w:t>
      </w:r>
      <w:r w:rsidR="0036351B">
        <w:fldChar w:fldCharType="begin"/>
      </w:r>
      <w:r w:rsidR="006E429D">
        <w:instrText xml:space="preserve"> ADDIN EN.CITE &lt;EndNote&gt;&lt;Cite&gt;&lt;Author&gt;Ahn&lt;/Author&gt;&lt;Year&gt;2008&lt;/Year&gt;&lt;RecNum&gt;561&lt;/RecNum&gt;&lt;DisplayText&gt;(Ahn et al., 2008)&lt;/DisplayText&gt;&lt;record&gt;&lt;rec-number&gt;561&lt;/rec-number&gt;&lt;foreign-keys&gt;&lt;key app="EN" db-id="20wvzdpzptpvzkezwxnpdfpwtvdwz9rtxfe2" timestamp="1494237236"&gt;561&lt;/key&gt;&lt;/foreign-keys&gt;&lt;ref-type name="Journal Article"&gt;17&lt;/ref-type&gt;&lt;contributors&gt;&lt;authors&gt;&lt;author&gt;Ahn, J. H.&lt;/author&gt;&lt;author&gt;Kang, T. J.&lt;/author&gt;&lt;author&gt;Kim, D. M.&lt;/author&gt;&lt;/authors&gt;&lt;/contributors&gt;&lt;auth-address&gt;Institute of Molecular Biology and Genetics, Seoul National University, Seoul, Korea.&lt;/auth-address&gt;&lt;titles&gt;&lt;title&gt;Tuning the expression level of recombinant proteins by modulating mRNA stability in a cell-free protein synthesis system&lt;/title&gt;&lt;secondary-title&gt;Biotechnol Bioeng&lt;/secondary-title&gt;&lt;/titles&gt;&lt;periodical&gt;&lt;full-title&gt;Biotechnol Bioeng&lt;/full-title&gt;&lt;/periodical&gt;&lt;pages&gt;422-7&lt;/pages&gt;&lt;volume&gt;101&lt;/volume&gt;&lt;number&gt;2&lt;/number&gt;&lt;keywords&gt;&lt;keyword&gt;Bacteriophage T7/genetics&lt;/keyword&gt;&lt;keyword&gt;Cell-Free System&lt;/keyword&gt;&lt;keyword&gt;*Gene Expression Regulation&lt;/keyword&gt;&lt;keyword&gt;Green Fluorescent Proteins/biosynthesis&lt;/keyword&gt;&lt;keyword&gt;*RNA Stability&lt;/keyword&gt;&lt;keyword&gt;RNA, Messenger/*metabolism&lt;/keyword&gt;&lt;keyword&gt;Recombinant Proteins/*biosynthesis&lt;/keyword&gt;&lt;keyword&gt;Terminator Regions, Genetic&lt;/keyword&gt;&lt;keyword&gt;Viral Proteins/genetics&lt;/keyword&gt;&lt;/keywords&gt;&lt;dates&gt;&lt;year&gt;2008&lt;/year&gt;&lt;pub-dates&gt;&lt;date&gt;Oct 01&lt;/date&gt;&lt;/pub-dates&gt;&lt;/dates&gt;&lt;isbn&gt;1097-0290 (Electronic)&amp;#xD;0006-3592 (Linking)&lt;/isbn&gt;&lt;accession-num&gt;18404770&lt;/accession-num&gt;&lt;urls&gt;&lt;related-urls&gt;&lt;url&gt;https://www.ncbi.nlm.nih.gov/pubmed/18404770&lt;/url&gt;&lt;/related-urls&gt;&lt;/urls&gt;&lt;electronic-resource-num&gt;10.1002/bit.21884&lt;/electronic-resource-num&gt;&lt;/record&gt;&lt;/Cite&gt;&lt;/EndNote&gt;</w:instrText>
      </w:r>
      <w:r w:rsidR="0036351B">
        <w:fldChar w:fldCharType="separate"/>
      </w:r>
      <w:r w:rsidR="006E429D">
        <w:rPr>
          <w:noProof/>
        </w:rPr>
        <w:t>(Ahn et al., 2008)</w:t>
      </w:r>
      <w:r w:rsidR="0036351B">
        <w:fldChar w:fldCharType="end"/>
      </w:r>
      <w:r w:rsidR="0036351B">
        <w:t xml:space="preserve"> and </w:t>
      </w:r>
      <w:r w:rsidR="002A2EAD">
        <w:t xml:space="preserve">the </w:t>
      </w:r>
      <w:r w:rsidR="0036351B">
        <w:t xml:space="preserve">initiation of translation </w:t>
      </w:r>
      <w:r w:rsidR="006624E4">
        <w:fldChar w:fldCharType="begin"/>
      </w:r>
      <w:r w:rsidR="006E429D">
        <w:instrText xml:space="preserve"> ADDIN EN.CITE &lt;EndNote&gt;&lt;Cite&gt;&lt;Author&gt;Paulus&lt;/Author&gt;&lt;Year&gt;2004&lt;/Year&gt;&lt;RecNum&gt;562&lt;/RecNum&gt;&lt;DisplayText&gt;(Paulus et al., 2004)&lt;/DisplayText&gt;&lt;record&gt;&lt;rec-number&gt;562&lt;/rec-number&gt;&lt;foreign-keys&gt;&lt;key app="EN" db-id="20wvzdpzptpvzkezwxnpdfpwtvdwz9rtxfe2" timestamp="1494237495"&gt;562&lt;/key&gt;&lt;/foreign-keys&gt;&lt;ref-type name="Journal Article"&gt;17&lt;/ref-type&gt;&lt;contributors&gt;&lt;authors&gt;&lt;author&gt;Paulus, M.&lt;/author&gt;&lt;author&gt;Haslbeck, M.&lt;/author&gt;&lt;author&gt;Watzele, M.&lt;/author&gt;&lt;/authors&gt;&lt;/contributors&gt;&lt;auth-address&gt;Roche Diagnostics, Nonnenwald 2, D-82377 Penzberg, Germany.&lt;/auth-address&gt;&lt;titles&gt;&lt;title&gt;RNA stem-loop enhanced expression of previously non-expressible genes&lt;/title&gt;&lt;secondary-title&gt;Nucleic Acids Res&lt;/secondary-title&gt;&lt;/titles&gt;&lt;periodical&gt;&lt;full-title&gt;Nucleic Acids Research&lt;/full-title&gt;&lt;abbr-1&gt;Nucleic Acids Res&lt;/abbr-1&gt;&lt;/periodical&gt;&lt;pages&gt;e78&lt;/pages&gt;&lt;volume&gt;32&lt;/volume&gt;&lt;number&gt;9&lt;/number&gt;&lt;keywords&gt;&lt;keyword&gt;Base Sequence&lt;/keyword&gt;&lt;keyword&gt;Binding Sites&lt;/keyword&gt;&lt;keyword&gt;*Gene Expression Regulation&lt;/keyword&gt;&lt;keyword&gt;*Genetic Engineering&lt;/keyword&gt;&lt;keyword&gt;Molecular Sequence Data&lt;/keyword&gt;&lt;keyword&gt;Mutation/genetics&lt;/keyword&gt;&lt;keyword&gt;*Nucleic Acid Conformation&lt;/keyword&gt;&lt;keyword&gt;*Peptide Chain Initiation, Translational&lt;/keyword&gt;&lt;keyword&gt;Protein Biosynthesis&lt;/keyword&gt;&lt;keyword&gt;Proteins/analysis/genetics&lt;/keyword&gt;&lt;keyword&gt;RNA Stability&lt;/keyword&gt;&lt;keyword&gt;RNA, Messenger/*chemistry/*genetics/metabolism&lt;/keyword&gt;&lt;keyword&gt;Regulatory Sequences, Ribonucleic Acid/*genetics&lt;/keyword&gt;&lt;keyword&gt;Ribonuclease H/metabolism&lt;/keyword&gt;&lt;keyword&gt;Ribosomes/metabolism&lt;/keyword&gt;&lt;keyword&gt;Transcription, Genetic/genetics&lt;/keyword&gt;&lt;/keywords&gt;&lt;dates&gt;&lt;year&gt;2004&lt;/year&gt;&lt;pub-dates&gt;&lt;date&gt;May 26&lt;/date&gt;&lt;/pub-dates&gt;&lt;/dates&gt;&lt;isbn&gt;1362-4962 (Electronic)&amp;#xD;0305-1048 (Linking)&lt;/isbn&gt;&lt;accession-num&gt;15163763&lt;/accession-num&gt;&lt;urls&gt;&lt;related-urls&gt;&lt;url&gt;https://www.ncbi.nlm.nih.gov/pubmed/15163763&lt;/url&gt;&lt;/related-urls&gt;&lt;/urls&gt;&lt;custom2&gt;PMC419630&lt;/custom2&gt;&lt;electronic-resource-num&gt;10.1093/nar/gnh076&lt;/electronic-resource-num&gt;&lt;/record&gt;&lt;/Cite&gt;&lt;/EndNote&gt;</w:instrText>
      </w:r>
      <w:r w:rsidR="006624E4">
        <w:fldChar w:fldCharType="separate"/>
      </w:r>
      <w:r w:rsidR="006E429D">
        <w:rPr>
          <w:noProof/>
        </w:rPr>
        <w:t>(Paulus et al., 2004)</w:t>
      </w:r>
      <w:r w:rsidR="006624E4">
        <w:fldChar w:fldCharType="end"/>
      </w:r>
      <w:r w:rsidR="006624E4">
        <w:t>.</w:t>
      </w:r>
      <w:r w:rsidR="00D71D67">
        <w:t xml:space="preserve"> </w:t>
      </w:r>
    </w:p>
    <w:p w14:paraId="6CAC1E90" w14:textId="77777777" w:rsidR="00DE0266" w:rsidRPr="00D71D67" w:rsidRDefault="00D71D67" w:rsidP="000B20D7">
      <w:pPr>
        <w:rPr>
          <w:rFonts w:ascii="Times" w:eastAsia="Times New Roman" w:hAnsi="Times"/>
          <w:sz w:val="33"/>
          <w:szCs w:val="33"/>
          <w:lang w:val="en-GB"/>
        </w:rPr>
      </w:pPr>
      <w:r>
        <w:t xml:space="preserve">As expected, the C41 </w:t>
      </w:r>
      <w:r w:rsidRPr="00DE0266">
        <w:rPr>
          <w:i/>
        </w:rPr>
        <w:t>E. coli</w:t>
      </w:r>
      <w:r>
        <w:t xml:space="preserve"> cells were able to express C</w:t>
      </w:r>
      <w:r w:rsidR="00CC6A83">
        <w:t>YP3A4 in high levels</w:t>
      </w:r>
      <w:r w:rsidR="0032349E">
        <w:t xml:space="preserve"> (figure 3.1a)</w:t>
      </w:r>
      <w:r w:rsidR="00CC6A83">
        <w:t xml:space="preserve">, with no significant increase in yields observed between 24 and 48 hours, however </w:t>
      </w:r>
      <w:r w:rsidR="005C1C7C">
        <w:t xml:space="preserve">there </w:t>
      </w:r>
      <w:r w:rsidR="00CC6A83">
        <w:t>is an increase in degradation products at 48 hours noted with the thicker bands at lower kDa values.</w:t>
      </w:r>
      <w:r w:rsidR="0032349E">
        <w:t xml:space="preserve"> The characteristic reddish colour to the cell pellets indicates the </w:t>
      </w:r>
      <w:r w:rsidR="005E655B">
        <w:t>capabilities</w:t>
      </w:r>
      <w:r w:rsidR="0032349E">
        <w:t xml:space="preserve"> of </w:t>
      </w:r>
      <w:r w:rsidR="0032349E" w:rsidRPr="00DE0266">
        <w:rPr>
          <w:i/>
        </w:rPr>
        <w:t>E.</w:t>
      </w:r>
      <w:r w:rsidR="0032349E">
        <w:rPr>
          <w:i/>
        </w:rPr>
        <w:t xml:space="preserve"> coli</w:t>
      </w:r>
      <w:r w:rsidR="00CC6A83">
        <w:t xml:space="preserve"> </w:t>
      </w:r>
      <w:r w:rsidR="0032349E">
        <w:t xml:space="preserve">cells to convert </w:t>
      </w:r>
      <w:r w:rsidR="0032349E" w:rsidRPr="008D26B9">
        <w:rPr>
          <w:rStyle w:val="st"/>
          <w:rFonts w:eastAsia="Times New Roman"/>
          <w:i/>
        </w:rPr>
        <w:t>δ-</w:t>
      </w:r>
      <w:r w:rsidR="0032349E">
        <w:rPr>
          <w:rStyle w:val="Emphasis"/>
          <w:rFonts w:eastAsia="Times New Roman"/>
          <w:i w:val="0"/>
        </w:rPr>
        <w:t>a</w:t>
      </w:r>
      <w:r w:rsidR="0032349E" w:rsidRPr="008D26B9">
        <w:rPr>
          <w:rStyle w:val="Emphasis"/>
          <w:rFonts w:eastAsia="Times New Roman"/>
          <w:i w:val="0"/>
        </w:rPr>
        <w:t>minolevulinic acid</w:t>
      </w:r>
      <w:r w:rsidR="0032349E">
        <w:t xml:space="preserve"> to the heme cofactor</w:t>
      </w:r>
      <w:r w:rsidR="008D3664">
        <w:t xml:space="preserve"> </w:t>
      </w:r>
      <w:r w:rsidR="005B62E5">
        <w:fldChar w:fldCharType="begin"/>
      </w:r>
      <w:r w:rsidR="005B62E5">
        <w:instrText xml:space="preserve"> ADDIN EN.CITE &lt;EndNote&gt;&lt;Cite&gt;&lt;Author&gt;Gillam&lt;/Author&gt;&lt;Year&gt;2007&lt;/Year&gt;&lt;RecNum&gt;253&lt;/RecNum&gt;&lt;DisplayText&gt;(Gillam, 2007)&lt;/DisplayText&gt;&lt;record&gt;&lt;rec-number&gt;253&lt;/rec-number&gt;&lt;foreign-keys&gt;&lt;key app="EN" db-id="20wvzdpzptpvzkezwxnpdfpwtvdwz9rtxfe2" timestamp="1492499358"&gt;253&lt;/key&gt;&lt;/foreign-keys&gt;&lt;ref-type name="Journal Article"&gt;17&lt;/ref-type&gt;&lt;contributors&gt;&lt;authors&gt;&lt;author&gt;Gillam, Elizabeth MJ&lt;/author&gt;&lt;/authors&gt;&lt;/contributors&gt;&lt;titles&gt;&lt;title&gt;Engineering cytochrome P450 enzymes&lt;/title&gt;&lt;secondary-title&gt;Chemical research in toxicology&lt;/secondary-title&gt;&lt;/titles&gt;&lt;periodical&gt;&lt;full-title&gt;Chemical research in toxicology&lt;/full-title&gt;&lt;/periodical&gt;&lt;pages&gt;220-231&lt;/pages&gt;&lt;volume&gt;21&lt;/volume&gt;&lt;number&gt;1&lt;/number&gt;&lt;dates&gt;&lt;year&gt;2007&lt;/year&gt;&lt;/dates&gt;&lt;isbn&gt;0893-228X&lt;/isbn&gt;&lt;urls&gt;&lt;/urls&gt;&lt;/record&gt;&lt;/Cite&gt;&lt;/EndNote&gt;</w:instrText>
      </w:r>
      <w:r w:rsidR="005B62E5">
        <w:fldChar w:fldCharType="separate"/>
      </w:r>
      <w:r w:rsidR="005B62E5">
        <w:rPr>
          <w:noProof/>
        </w:rPr>
        <w:t>(Gillam, 2007)</w:t>
      </w:r>
      <w:r w:rsidR="005B62E5">
        <w:fldChar w:fldCharType="end"/>
      </w:r>
      <w:r w:rsidR="008D3664">
        <w:t xml:space="preserve">, </w:t>
      </w:r>
      <w:r w:rsidR="0032349E">
        <w:t xml:space="preserve">and have it presented to the enzyme while in a form capable of folding and accepting the heme functional group. </w:t>
      </w:r>
      <w:r w:rsidR="00CC6A83">
        <w:t>H</w:t>
      </w:r>
      <w:r>
        <w:t>owever</w:t>
      </w:r>
      <w:r w:rsidR="00CC6A83">
        <w:t>,</w:t>
      </w:r>
      <w:r>
        <w:t xml:space="preserve"> to utilise the expressed </w:t>
      </w:r>
      <w:r w:rsidR="00CC6A83">
        <w:t xml:space="preserve">protein </w:t>
      </w:r>
      <w:r>
        <w:t>in further downstream processes</w:t>
      </w:r>
      <w:r w:rsidR="0032349E">
        <w:t>, such as reconstitution into biomimetic vesicles,</w:t>
      </w:r>
      <w:r>
        <w:t xml:space="preserve"> </w:t>
      </w:r>
      <w:r w:rsidR="00CC6A83">
        <w:t xml:space="preserve">it </w:t>
      </w:r>
      <w:r>
        <w:t>would require time</w:t>
      </w:r>
      <w:r w:rsidR="003436A0">
        <w:t>-</w:t>
      </w:r>
      <w:r>
        <w:t>consuming solubilisation</w:t>
      </w:r>
      <w:r w:rsidR="00CC6A83">
        <w:t xml:space="preserve"> procedures</w:t>
      </w:r>
      <w:r w:rsidR="002A2EAD">
        <w:t xml:space="preserve">, </w:t>
      </w:r>
      <w:r>
        <w:t>purification</w:t>
      </w:r>
      <w:r w:rsidR="00CC6A83">
        <w:t xml:space="preserve"> </w:t>
      </w:r>
      <w:r>
        <w:t xml:space="preserve">from the native </w:t>
      </w:r>
      <w:r w:rsidRPr="00DE0266">
        <w:rPr>
          <w:i/>
        </w:rPr>
        <w:t>E. coli</w:t>
      </w:r>
      <w:r w:rsidRPr="00D71D67">
        <w:t xml:space="preserve"> proteins</w:t>
      </w:r>
      <w:r w:rsidR="002A2EAD">
        <w:t xml:space="preserve"> and reconstitution</w:t>
      </w:r>
      <w:r w:rsidRPr="00D71D67">
        <w:t>.</w:t>
      </w:r>
    </w:p>
    <w:p w14:paraId="221D707A" w14:textId="77777777" w:rsidR="002F6E7F" w:rsidRDefault="002F6E7F" w:rsidP="000B20D7">
      <w:r>
        <w:t xml:space="preserve">The vectors used for the </w:t>
      </w:r>
      <w:r w:rsidR="000E3C6B">
        <w:t>insect, HeLa and wheat germ C</w:t>
      </w:r>
      <w:r w:rsidR="00431353">
        <w:t>F</w:t>
      </w:r>
      <w:r w:rsidR="000E3C6B">
        <w:t xml:space="preserve"> systems are more specialised for eukaryotic protein expression and aid </w:t>
      </w:r>
      <w:r w:rsidR="008D3664">
        <w:t xml:space="preserve">in </w:t>
      </w:r>
      <w:r w:rsidR="000E3C6B">
        <w:t>optimising</w:t>
      </w:r>
      <w:r w:rsidR="008D3664">
        <w:t xml:space="preserve"> expression</w:t>
      </w:r>
      <w:r w:rsidR="000E3C6B">
        <w:t xml:space="preserve"> yields. The pF25A vector </w:t>
      </w:r>
      <w:r w:rsidR="00A8645C">
        <w:t>of the</w:t>
      </w:r>
      <w:r w:rsidR="000E3C6B">
        <w:t xml:space="preserve"> insect CF expression contains a 5’ and a 3’ polyhedrin UTRs and an additional 3’ poly</w:t>
      </w:r>
      <w:r w:rsidR="00AA0841">
        <w:t>(</w:t>
      </w:r>
      <w:r w:rsidR="000E3C6B">
        <w:t>A</w:t>
      </w:r>
      <w:r w:rsidR="00AA0841">
        <w:t>)</w:t>
      </w:r>
      <w:r w:rsidR="000E3C6B">
        <w:t xml:space="preserve"> sequence downstream from it.</w:t>
      </w:r>
      <w:r w:rsidR="00AA0841">
        <w:t xml:space="preserve"> The polyhedrin sequence is a well utilised translational enhancer ac</w:t>
      </w:r>
      <w:r w:rsidR="00F13D3F">
        <w:t>ross a wide range of CF systems</w:t>
      </w:r>
      <w:r w:rsidR="00AA0841">
        <w:t xml:space="preserve">, including a 50-fold increase in translational efficiency </w:t>
      </w:r>
      <w:r w:rsidR="00AA0841">
        <w:fldChar w:fldCharType="begin"/>
      </w:r>
      <w:r w:rsidR="006E429D">
        <w:instrText xml:space="preserve"> ADDIN EN.CITE &lt;EndNote&gt;&lt;Cite&gt;&lt;Author&gt;Suzuki&lt;/Author&gt;&lt;Year&gt;2006&lt;/Year&gt;&lt;RecNum&gt;268&lt;/RecNum&gt;&lt;DisplayText&gt;(Suzuki et al., 2006)&lt;/DisplayText&gt;&lt;record&gt;&lt;rec-number&gt;268&lt;/rec-number&gt;&lt;foreign-keys&gt;&lt;key app="EN" db-id="20wvzdpzptpvzkezwxnpdfpwtvdwz9rtxfe2" timestamp="1492499358"&gt;268&lt;/key&gt;&lt;/foreign-keys&gt;&lt;ref-type name="Journal Article"&gt;17&lt;/ref-type&gt;&lt;contributors&gt;&lt;authors&gt;&lt;author&gt;Suzuki, T.&lt;/author&gt;&lt;author&gt;Ito, M.&lt;/author&gt;&lt;author&gt;Ezure, T.&lt;/author&gt;&lt;author&gt;Kobayashi, S.&lt;/author&gt;&lt;author&gt;Shikata, M.&lt;/author&gt;&lt;author&gt;Tanimizu, K.&lt;/author&gt;&lt;author&gt;Nishimura, O.&lt;/author&gt;&lt;/authors&gt;&lt;/contributors&gt;&lt;auth-address&gt;Life Science Laboratory, Analytical and Measuring Instruments Division, Shimadzu Corporation, Kyoto 604-8511, Japan.&lt;/auth-address&gt;&lt;titles&gt;&lt;title&gt;Performance of expression vector, pTD1, in insect cell-free translation system&lt;/title&gt;&lt;secondary-title&gt;J Biosci Bioeng&lt;/secondary-title&gt;&lt;/titles&gt;&lt;periodical&gt;&lt;full-title&gt;J Biosci Bioeng&lt;/full-title&gt;&lt;abbr-1&gt;Journal of bioscience and bioengineering&lt;/abbr-1&gt;&lt;/periodical&gt;&lt;pages&gt;69-71&lt;/pages&gt;&lt;volume&gt;102&lt;/volume&gt;&lt;number&gt;1&lt;/number&gt;&lt;keywords&gt;&lt;keyword&gt;Animals&lt;/keyword&gt;&lt;keyword&gt;Baculoviridae/*genetics&lt;/keyword&gt;&lt;keyword&gt;Cell-Free System&lt;/keyword&gt;&lt;keyword&gt;Gene Expression Regulation&lt;/keyword&gt;&lt;keyword&gt;Genetic Enhancement/*methods&lt;/keyword&gt;&lt;keyword&gt;Genetic Vectors/genetics&lt;/keyword&gt;&lt;keyword&gt;Protein Biosynthesis/genetics&lt;/keyword&gt;&lt;keyword&gt;Protein Engineering/*methods&lt;/keyword&gt;&lt;keyword&gt;Spodoptera/*genetics/*metabolism&lt;/keyword&gt;&lt;keyword&gt;Transfection/methods&lt;/keyword&gt;&lt;keyword&gt;Viral Proteins/*genetics/*metabolism&lt;/keyword&gt;&lt;keyword&gt;Viral Structural Proteins&lt;/keyword&gt;&lt;/keywords&gt;&lt;dates&gt;&lt;year&gt;2006&lt;/year&gt;&lt;pub-dates&gt;&lt;date&gt;Jul&lt;/date&gt;&lt;/pub-dates&gt;&lt;/dates&gt;&lt;isbn&gt;1389-1723 (Print)&amp;#xD;1347-4421 (Linking)&lt;/isbn&gt;&lt;accession-num&gt;16952840&lt;/accession-num&gt;&lt;urls&gt;&lt;related-urls&gt;&lt;url&gt;http://www.ncbi.nlm.nih.gov/pubmed/16952840&lt;/url&gt;&lt;/related-urls&gt;&lt;/urls&gt;&lt;electronic-resource-num&gt;10.1263/jbb.102.69&lt;/electronic-resource-num&gt;&lt;/record&gt;&lt;/Cite&gt;&lt;/EndNote&gt;</w:instrText>
      </w:r>
      <w:r w:rsidR="00AA0841">
        <w:fldChar w:fldCharType="separate"/>
      </w:r>
      <w:r w:rsidR="006E429D">
        <w:rPr>
          <w:noProof/>
        </w:rPr>
        <w:t>(Suzuki et al., 2006)</w:t>
      </w:r>
      <w:r w:rsidR="00AA0841">
        <w:fldChar w:fldCharType="end"/>
      </w:r>
      <w:r w:rsidR="00052D35">
        <w:t xml:space="preserve">, and the poly(A) sequence improves mRNA stability, </w:t>
      </w:r>
      <w:r w:rsidR="00AA0841">
        <w:t>abolishes translational inhibition at higher mRNA concentrations</w:t>
      </w:r>
      <w:r w:rsidR="00052D35">
        <w:t xml:space="preserve"> and enhancement of translation </w:t>
      </w:r>
      <w:r w:rsidR="00052D35">
        <w:fldChar w:fldCharType="begin">
          <w:fldData xml:space="preserve">PEVuZE5vdGU+PENpdGU+PEF1dGhvcj5NaWNoZWw8L0F1dGhvcj48WWVhcj4yMDAwPC9ZZWFyPjxS
ZWNOdW0+MzE1PC9SZWNOdW0+PERpc3BsYXlUZXh0PihNaWNoZWwgZXQgYWwuLCAyMDAwKTwvRGlz
cGxheVRleHQ+PHJlY29yZD48cmVjLW51bWJlcj4zMTU8L3JlYy1udW1iZXI+PGZvcmVpZ24ta2V5
cz48a2V5IGFwcD0iRU4iIGRiLWlkPSIyMHd2emRwenB0cHZ6a2V6d3hucGRmcHd0dmR3ejlydHhm
ZTIiIHRpbWVzdGFtcD0iMTQ5MjQ5OTM1OCI+MzE1PC9rZXk+PC9mb3JlaWduLWtleXM+PHJlZi10
eXBlIG5hbWU9IkpvdXJuYWwgQXJ0aWNsZSI+MTc8L3JlZi10eXBlPjxjb250cmlidXRvcnM+PGF1
dGhvcnM+PGF1dGhvcj5NaWNoZWwsIFkuIE0uPC9hdXRob3I+PGF1dGhvcj5Qb25jZXQsIEQuPC9h
dXRob3I+PGF1dGhvcj5QaXJvbiwgTS48L2F1dGhvcj48YXV0aG9yPktlYW4sIEsuIE0uPC9hdXRo
b3I+PGF1dGhvcj5Cb3JtYW4sIEEuIE0uPC9hdXRob3I+PC9hdXRob3JzPjwvY29udHJpYnV0b3Jz
PjxhdXRoLWFkZHJlc3M+VW5pdGUgZGUgR2VuZXRpcXVlIE1vbGVjdWxhaXJlIGRlcyBWaXJ1cyBS
ZXNwaXJhdG9pcmVzLCBDTlJTIFVSQSAxOTY2LCBJbnN0aXR1dCBQYXN0ZXVyLCAyNSBydWUgZHUg
RHIuIFJvdXgsIDc1NzI0IFBhcmlzLCBGcmFuY2UuPC9hdXRoLWFkZHJlc3M+PHRpdGxlcz48dGl0
bGU+Q2FwLVBvbHkoQSkgc3luZXJneSBpbiBtYW1tYWxpYW4gY2VsbC1mcmVlIGV4dHJhY3RzLiBJ
bnZlc3RpZ2F0aW9uIG9mIHRoZSByZXF1aXJlbWVudHMgZm9yIHBvbHkoQSktbWVkaWF0ZWQgc3Rp
bXVsYXRpb24gb2YgdHJhbnNsYXRpb24gaW5pdGlhdGlvbjwvdGl0bGU+PHNlY29uZGFyeS10aXRs
ZT5KIEJpb2wgQ2hlbTwvc2Vjb25kYXJ5LXRpdGxlPjwvdGl0bGVzPjxwZXJpb2RpY2FsPjxmdWxs
LXRpdGxlPkogQmlvbCBDaGVtPC9mdWxsLXRpdGxlPjwvcGVyaW9kaWNhbD48cGFnZXM+MzIyNjgt
NzY8L3BhZ2VzPjx2b2x1bWU+Mjc1PC92b2x1bWU+PG51bWJlcj40MTwvbnVtYmVyPjxrZXl3b3Jk
cz48a2V5d29yZD5BbmltYWxzPC9rZXl3b3JkPjxrZXl3b3JkPkJpbmRpbmcgU2l0ZXM8L2tleXdv
cmQ+PGtleXdvcmQ+Q2VsbCBFeHRyYWN0czwva2V5d29yZD48a2V5d29yZD5DZWxsLUZyZWUgU3lz
dGVtPC9rZXl3b3JkPjxrZXl3b3JkPkVuY2VwaGFsb215b2NhcmRpdGlzIHZpcnVzL2dlbmV0aWNz
PC9rZXl3b3JkPjxrZXl3b3JkPkV1a2FyeW90aWMgSW5pdGlhdGlvbiBGYWN0b3ItNEc8L2tleXdv
cmQ+PGtleXdvcmQ+SGVMYSBDZWxsczwva2V5d29yZD48a2V5d29yZD5IdW1hbnM8L2tleXdvcmQ+
PGtleXdvcmQ+TnVjbGVpYyBBY2lkIENvbmZvcm1hdGlvbjwva2V5d29yZD48a2V5d29yZD4qUGVw
dGlkZSBDaGFpbiBJbml0aWF0aW9uLCBUcmFuc2xhdGlvbmFsPC9rZXl3b3JkPjxrZXl3b3JkPlBl
cHRpZGUgSW5pdGlhdGlvbiBGYWN0b3JzL21ldGFib2xpc208L2tleXdvcmQ+PGtleXdvcmQ+UGxh
c21pZHMvZ2VuZXRpY3M8L2tleXdvcmQ+PGtleXdvcmQ+UG9seSBBL2dlbmV0aWNzLyptZXRhYm9s
aXNtPC9rZXl3b3JkPjxrZXl3b3JkPlBvbHkoQSktQmluZGluZyBQcm90ZWluczwva2V5d29yZD48
a2V5d29yZD5Qcm90ZWluIEJpbmRpbmc8L2tleXdvcmQ+PGtleXdvcmQ+Uk5BIENhcHMvZ2VuZXRp
Y3MvKm1ldGFib2xpc208L2tleXdvcmQ+PGtleXdvcmQ+Uk5BLUJpbmRpbmcgUHJvdGVpbnMvbWV0
YWJvbGlzbTwva2V5d29yZD48a2V5d29yZD5SYWJiaXRzPC9rZXl3b3JkPjxrZXl3b3JkPlJldGlj
dWxvY3l0ZXM8L2tleXdvcmQ+PGtleXdvcmQ+Umlib3NvbWVzL21ldGFib2xpc208L2tleXdvcmQ+
PGtleXdvcmQ+Um90YXZpcnVzL2dlbmV0aWNzL3BoeXNpb2xvZ3k8L2tleXdvcmQ+PGtleXdvcmQ+
VWx0cmFjZW50cmlmdWdhdGlvbjwva2V5d29yZD48a2V5d29yZD5WaXJhbCBOb25zdHJ1Y3R1cmFs
IFByb3RlaW5zL21ldGFib2xpc20vcGhhcm1hY29sb2d5PC9rZXl3b3JkPjwva2V5d29yZHM+PGRh
dGVzPjx5ZWFyPjIwMDA8L3llYXI+PHB1Yi1kYXRlcz48ZGF0ZT5PY3QgMTM8L2RhdGU+PC9wdWIt
ZGF0ZXM+PC9kYXRlcz48aXNibj4wMDIxLTkyNTggKFByaW50KSYjeEQ7MDAyMS05MjU4IChMaW5r
aW5nKTwvaXNibj48YWNjZXNzaW9uLW51bT4xMDkyMjM2NzwvYWNjZXNzaW9uLW51bT48dXJscz48
cmVsYXRlZC11cmxzPjx1cmw+aHR0cDovL3d3dy5uY2JpLm5sbS5uaWguZ292L3B1Ym1lZC8xMDky
MjM2NzwvdXJsPjwvcmVsYXRlZC11cmxzPjwvdXJscz48ZWxlY3Ryb25pYy1yZXNvdXJjZS1udW0+
MTAuMTA3NC9qYmMuTTAwNDMwNDIwMDwvZWxlY3Ryb25pYy1yZXNvdXJjZS1udW0+PC9yZWNvcmQ+
PC9DaXRlPjwvRW5kTm90ZT5=
</w:fldData>
        </w:fldChar>
      </w:r>
      <w:r w:rsidR="006E429D">
        <w:instrText xml:space="preserve"> ADDIN EN.CITE </w:instrText>
      </w:r>
      <w:r w:rsidR="006E429D">
        <w:fldChar w:fldCharType="begin">
          <w:fldData xml:space="preserve">PEVuZE5vdGU+PENpdGU+PEF1dGhvcj5NaWNoZWw8L0F1dGhvcj48WWVhcj4yMDAwPC9ZZWFyPjxS
ZWNOdW0+MzE1PC9SZWNOdW0+PERpc3BsYXlUZXh0PihNaWNoZWwgZXQgYWwuLCAyMDAwKTwvRGlz
cGxheVRleHQ+PHJlY29yZD48cmVjLW51bWJlcj4zMTU8L3JlYy1udW1iZXI+PGZvcmVpZ24ta2V5
cz48a2V5IGFwcD0iRU4iIGRiLWlkPSIyMHd2emRwenB0cHZ6a2V6d3hucGRmcHd0dmR3ejlydHhm
ZTIiIHRpbWVzdGFtcD0iMTQ5MjQ5OTM1OCI+MzE1PC9rZXk+PC9mb3JlaWduLWtleXM+PHJlZi10
eXBlIG5hbWU9IkpvdXJuYWwgQXJ0aWNsZSI+MTc8L3JlZi10eXBlPjxjb250cmlidXRvcnM+PGF1
dGhvcnM+PGF1dGhvcj5NaWNoZWwsIFkuIE0uPC9hdXRob3I+PGF1dGhvcj5Qb25jZXQsIEQuPC9h
dXRob3I+PGF1dGhvcj5QaXJvbiwgTS48L2F1dGhvcj48YXV0aG9yPktlYW4sIEsuIE0uPC9hdXRo
b3I+PGF1dGhvcj5Cb3JtYW4sIEEuIE0uPC9hdXRob3I+PC9hdXRob3JzPjwvY29udHJpYnV0b3Jz
PjxhdXRoLWFkZHJlc3M+VW5pdGUgZGUgR2VuZXRpcXVlIE1vbGVjdWxhaXJlIGRlcyBWaXJ1cyBS
ZXNwaXJhdG9pcmVzLCBDTlJTIFVSQSAxOTY2LCBJbnN0aXR1dCBQYXN0ZXVyLCAyNSBydWUgZHUg
RHIuIFJvdXgsIDc1NzI0IFBhcmlzLCBGcmFuY2UuPC9hdXRoLWFkZHJlc3M+PHRpdGxlcz48dGl0
bGU+Q2FwLVBvbHkoQSkgc3luZXJneSBpbiBtYW1tYWxpYW4gY2VsbC1mcmVlIGV4dHJhY3RzLiBJ
bnZlc3RpZ2F0aW9uIG9mIHRoZSByZXF1aXJlbWVudHMgZm9yIHBvbHkoQSktbWVkaWF0ZWQgc3Rp
bXVsYXRpb24gb2YgdHJhbnNsYXRpb24gaW5pdGlhdGlvbjwvdGl0bGU+PHNlY29uZGFyeS10aXRs
ZT5KIEJpb2wgQ2hlbTwvc2Vjb25kYXJ5LXRpdGxlPjwvdGl0bGVzPjxwZXJpb2RpY2FsPjxmdWxs
LXRpdGxlPkogQmlvbCBDaGVtPC9mdWxsLXRpdGxlPjwvcGVyaW9kaWNhbD48cGFnZXM+MzIyNjgt
NzY8L3BhZ2VzPjx2b2x1bWU+Mjc1PC92b2x1bWU+PG51bWJlcj40MTwvbnVtYmVyPjxrZXl3b3Jk
cz48a2V5d29yZD5BbmltYWxzPC9rZXl3b3JkPjxrZXl3b3JkPkJpbmRpbmcgU2l0ZXM8L2tleXdv
cmQ+PGtleXdvcmQ+Q2VsbCBFeHRyYWN0czwva2V5d29yZD48a2V5d29yZD5DZWxsLUZyZWUgU3lz
dGVtPC9rZXl3b3JkPjxrZXl3b3JkPkVuY2VwaGFsb215b2NhcmRpdGlzIHZpcnVzL2dlbmV0aWNz
PC9rZXl3b3JkPjxrZXl3b3JkPkV1a2FyeW90aWMgSW5pdGlhdGlvbiBGYWN0b3ItNEc8L2tleXdv
cmQ+PGtleXdvcmQ+SGVMYSBDZWxsczwva2V5d29yZD48a2V5d29yZD5IdW1hbnM8L2tleXdvcmQ+
PGtleXdvcmQ+TnVjbGVpYyBBY2lkIENvbmZvcm1hdGlvbjwva2V5d29yZD48a2V5d29yZD4qUGVw
dGlkZSBDaGFpbiBJbml0aWF0aW9uLCBUcmFuc2xhdGlvbmFsPC9rZXl3b3JkPjxrZXl3b3JkPlBl
cHRpZGUgSW5pdGlhdGlvbiBGYWN0b3JzL21ldGFib2xpc208L2tleXdvcmQ+PGtleXdvcmQ+UGxh
c21pZHMvZ2VuZXRpY3M8L2tleXdvcmQ+PGtleXdvcmQ+UG9seSBBL2dlbmV0aWNzLyptZXRhYm9s
aXNtPC9rZXl3b3JkPjxrZXl3b3JkPlBvbHkoQSktQmluZGluZyBQcm90ZWluczwva2V5d29yZD48
a2V5d29yZD5Qcm90ZWluIEJpbmRpbmc8L2tleXdvcmQ+PGtleXdvcmQ+Uk5BIENhcHMvZ2VuZXRp
Y3MvKm1ldGFib2xpc208L2tleXdvcmQ+PGtleXdvcmQ+Uk5BLUJpbmRpbmcgUHJvdGVpbnMvbWV0
YWJvbGlzbTwva2V5d29yZD48a2V5d29yZD5SYWJiaXRzPC9rZXl3b3JkPjxrZXl3b3JkPlJldGlj
dWxvY3l0ZXM8L2tleXdvcmQ+PGtleXdvcmQ+Umlib3NvbWVzL21ldGFib2xpc208L2tleXdvcmQ+
PGtleXdvcmQ+Um90YXZpcnVzL2dlbmV0aWNzL3BoeXNpb2xvZ3k8L2tleXdvcmQ+PGtleXdvcmQ+
VWx0cmFjZW50cmlmdWdhdGlvbjwva2V5d29yZD48a2V5d29yZD5WaXJhbCBOb25zdHJ1Y3R1cmFs
IFByb3RlaW5zL21ldGFib2xpc20vcGhhcm1hY29sb2d5PC9rZXl3b3JkPjwva2V5d29yZHM+PGRh
dGVzPjx5ZWFyPjIwMDA8L3llYXI+PHB1Yi1kYXRlcz48ZGF0ZT5PY3QgMTM8L2RhdGU+PC9wdWIt
ZGF0ZXM+PC9kYXRlcz48aXNibj4wMDIxLTkyNTggKFByaW50KSYjeEQ7MDAyMS05MjU4IChMaW5r
aW5nKTwvaXNibj48YWNjZXNzaW9uLW51bT4xMDkyMjM2NzwvYWNjZXNzaW9uLW51bT48dXJscz48
cmVsYXRlZC11cmxzPjx1cmw+aHR0cDovL3d3dy5uY2JpLm5sbS5uaWguZ292L3B1Ym1lZC8xMDky
MjM2NzwvdXJsPjwvcmVsYXRlZC11cmxzPjwvdXJscz48ZWxlY3Ryb25pYy1yZXNvdXJjZS1udW0+
MTAuMTA3NC9qYmMuTTAwNDMwNDIwMDwvZWxlY3Ryb25pYy1yZXNvdXJjZS1udW0+PC9yZWNvcmQ+
PC9DaXRlPjwvRW5kTm90ZT5=
</w:fldData>
        </w:fldChar>
      </w:r>
      <w:r w:rsidR="006E429D">
        <w:instrText xml:space="preserve"> ADDIN EN.CITE.DATA </w:instrText>
      </w:r>
      <w:r w:rsidR="006E429D">
        <w:fldChar w:fldCharType="end"/>
      </w:r>
      <w:r w:rsidR="00052D35">
        <w:fldChar w:fldCharType="separate"/>
      </w:r>
      <w:r w:rsidR="006E429D">
        <w:rPr>
          <w:noProof/>
        </w:rPr>
        <w:t>(Michel et al., 2000)</w:t>
      </w:r>
      <w:r w:rsidR="00052D35">
        <w:fldChar w:fldCharType="end"/>
      </w:r>
      <w:r w:rsidR="00AA0841">
        <w:t>.</w:t>
      </w:r>
      <w:r w:rsidR="004326C6">
        <w:t xml:space="preserve"> The combination of these sequences ensures the optimisation of expression and indeed it is seen for the WT CYP3A4 (figure 3.2a). There is a slight increase in WT CYP3A4 yield in CF mixtures supplemented with polymersomes indicating a possible </w:t>
      </w:r>
      <w:r w:rsidR="004326C6">
        <w:lastRenderedPageBreak/>
        <w:t>boosting effect through molecular crowding or peptide stabilisation. The lack of expression of Nf14 CYP3A4 however is surprising, given that the WT is readily expressed. With the removal of the membrane spanning N-terminus region</w:t>
      </w:r>
      <w:r w:rsidR="0032349E">
        <w:t xml:space="preserve"> to create a more soluble and easier to express CYP3A4 variant indicates that it is this deletion that has possibly led to increased mRNA or peptide instability and degradation. </w:t>
      </w:r>
    </w:p>
    <w:p w14:paraId="5E70BD07" w14:textId="77777777" w:rsidR="00052D35" w:rsidRDefault="00222D30" w:rsidP="000B20D7">
      <w:r>
        <w:t xml:space="preserve">HeLa and wheat germ CF systems both showed a higher </w:t>
      </w:r>
      <w:r w:rsidR="00BE574F">
        <w:t>level</w:t>
      </w:r>
      <w:r>
        <w:t xml:space="preserve"> of overall CYP3A4 expression than the insect CF system</w:t>
      </w:r>
      <w:r w:rsidR="000E674D">
        <w:t xml:space="preserve"> (figure 3.2b and c)</w:t>
      </w:r>
      <w:r>
        <w:t xml:space="preserve">. Interestingly, although both do express the Nf14 CYP3A4, it is expressed to a lower degree than the WT variant indicating the difficulty faced by CF system expressing this construct. The WT constructs being highly expressed, even in the presence of polymersome vesicles (possibly causing a slight increase in expressed protein) is very ideal, showing that CF expression systems can indeed be used for the expression of CYP3A4. The HeLa CF system, being human cell derived, is an ideal system as it is </w:t>
      </w:r>
      <w:r w:rsidR="00BE574F">
        <w:t>expected</w:t>
      </w:r>
      <w:r>
        <w:t xml:space="preserve"> to be able to cope with the expression (</w:t>
      </w:r>
      <w:r w:rsidR="009B2F5D">
        <w:t xml:space="preserve">e.g. ideal </w:t>
      </w:r>
      <w:r>
        <w:t xml:space="preserve">codon usage, </w:t>
      </w:r>
      <w:r w:rsidR="009B2F5D">
        <w:t xml:space="preserve">post-translational modifications and protein </w:t>
      </w:r>
      <w:r>
        <w:t>translocation</w:t>
      </w:r>
      <w:r w:rsidR="009B2F5D">
        <w:t xml:space="preserve"> into membranes</w:t>
      </w:r>
      <w:r>
        <w:t>)</w:t>
      </w:r>
      <w:r w:rsidR="009B2F5D">
        <w:t>. The</w:t>
      </w:r>
      <w:r w:rsidR="00F954CA">
        <w:t xml:space="preserve"> pT7CFE1 vector further complements expression with </w:t>
      </w:r>
      <w:r w:rsidR="00F72288">
        <w:t>its 5’ UTR from EMC</w:t>
      </w:r>
      <w:r w:rsidR="00D776A7">
        <w:t xml:space="preserve">V IRES enhancing translation rates of mRNA </w:t>
      </w:r>
      <w:r w:rsidR="00D776A7">
        <w:fldChar w:fldCharType="begin"/>
      </w:r>
      <w:r w:rsidR="006E429D">
        <w:instrText xml:space="preserve"> ADDIN EN.CITE &lt;EndNote&gt;&lt;Cite&gt;&lt;Author&gt;Mikami&lt;/Author&gt;&lt;Year&gt;2006&lt;/Year&gt;&lt;RecNum&gt;563&lt;/RecNum&gt;&lt;DisplayText&gt;(Mikami et al., 2006b)&lt;/DisplayText&gt;&lt;record&gt;&lt;rec-number&gt;563&lt;/rec-number&gt;&lt;foreign-keys&gt;&lt;key app="EN" db-id="20wvzdpzptpvzkezwxnpdfpwtvdwz9rtxfe2" timestamp="1494301950"&gt;563&lt;/key&gt;&lt;/foreign-keys&gt;&lt;ref-type name="Journal Article"&gt;17&lt;/ref-type&gt;&lt;contributors&gt;&lt;authors&gt;&lt;author&gt;Mikami, S.&lt;/author&gt;&lt;author&gt;Masutani, M.&lt;/author&gt;&lt;author&gt;Sonenberg, N.&lt;/author&gt;&lt;author&gt;Yokoyama, S.&lt;/author&gt;&lt;author&gt;Imataka, H.&lt;/author&gt;&lt;/authors&gt;&lt;/contributors&gt;&lt;auth-address&gt;RIKEN Genomic Sciences Center, Yokohama 230-0045, Japan.&lt;/auth-address&gt;&lt;titles&gt;&lt;title&gt;An efficient mammalian cell-free translation system supplemented with translation factors&lt;/title&gt;&lt;secondary-title&gt;Protein Expr Purif&lt;/secondary-title&gt;&lt;/titles&gt;&lt;periodical&gt;&lt;full-title&gt;Protein Expr Purif&lt;/full-title&gt;&lt;abbr-1&gt;Protein expression and purification&lt;/abbr-1&gt;&lt;/periodical&gt;&lt;pages&gt;348-57&lt;/pages&gt;&lt;volume&gt;46&lt;/volume&gt;&lt;number&gt;2&lt;/number&gt;&lt;keywords&gt;&lt;keyword&gt;Cell-Free System&lt;/keyword&gt;&lt;keyword&gt;HeLa Cells&lt;/keyword&gt;&lt;keyword&gt;Humans&lt;/keyword&gt;&lt;keyword&gt;*Prokaryotic Initiation Factors&lt;/keyword&gt;&lt;keyword&gt;*Protein Biosynthesis&lt;/keyword&gt;&lt;keyword&gt;*RNA Caps&lt;/keyword&gt;&lt;keyword&gt;Recombinant Proteins/*biosynthesis&lt;/keyword&gt;&lt;/keywords&gt;&lt;dates&gt;&lt;year&gt;2006&lt;/year&gt;&lt;pub-dates&gt;&lt;date&gt;Apr&lt;/date&gt;&lt;/pub-dates&gt;&lt;/dates&gt;&lt;isbn&gt;1046-5928 (Print)&amp;#xD;1046-5928 (Linking)&lt;/isbn&gt;&lt;accession-num&gt;16289705&lt;/accession-num&gt;&lt;urls&gt;&lt;related-urls&gt;&lt;url&gt;https://www.ncbi.nlm.nih.gov/pubmed/16289705&lt;/url&gt;&lt;/related-urls&gt;&lt;/urls&gt;&lt;electronic-resource-num&gt;10.1016/j.pep.2005.09.021&lt;/electronic-resource-num&gt;&lt;/record&gt;&lt;/Cite&gt;&lt;/EndNote&gt;</w:instrText>
      </w:r>
      <w:r w:rsidR="00D776A7">
        <w:fldChar w:fldCharType="separate"/>
      </w:r>
      <w:r w:rsidR="006E429D">
        <w:rPr>
          <w:noProof/>
        </w:rPr>
        <w:t>(Mikami et al., 2006b)</w:t>
      </w:r>
      <w:r w:rsidR="00D776A7">
        <w:fldChar w:fldCharType="end"/>
      </w:r>
      <w:r w:rsidR="00D776A7">
        <w:t>, and a 3’ poly(A) sequence.</w:t>
      </w:r>
    </w:p>
    <w:p w14:paraId="2610A50A" w14:textId="77777777" w:rsidR="00A0763B" w:rsidRDefault="00431353" w:rsidP="000B20D7">
      <w:r>
        <w:t>The wheat germ CF system, like that of the HeLa, can readily express both CYP3A4 constructs although to varying degrees of ease, and is not affected by the presence of polymersomes. Uniquely, this 2-stage</w:t>
      </w:r>
      <w:r w:rsidR="00DF5704">
        <w:t xml:space="preserve"> (linked transcription and translation)</w:t>
      </w:r>
      <w:r>
        <w:t>, biphasic</w:t>
      </w:r>
      <w:r w:rsidR="00DF5704">
        <w:t xml:space="preserve"> translation</w:t>
      </w:r>
      <w:r>
        <w:t xml:space="preserve"> CF system is wel</w:t>
      </w:r>
      <w:r w:rsidR="00DF5704">
        <w:t>l</w:t>
      </w:r>
      <w:r>
        <w:t xml:space="preserve"> suited for </w:t>
      </w:r>
      <w:r w:rsidR="00DF5704">
        <w:t>expression of CYP3A4. Its specialised vector pEU-E01, contains the E01 translational enhancer sequence upstream of the multiple cloning site, and the biphasic layering of protein translation allows for the gradual exchange of protein expression</w:t>
      </w:r>
      <w:r w:rsidR="008D3664">
        <w:t xml:space="preserve"> waste</w:t>
      </w:r>
      <w:r w:rsidR="00DF5704">
        <w:t xml:space="preserve"> </w:t>
      </w:r>
      <w:r w:rsidR="00BE574F">
        <w:t>by-products</w:t>
      </w:r>
      <w:r w:rsidR="00DF5704">
        <w:t xml:space="preserve"> without reaching an inhibitory concentration </w:t>
      </w:r>
      <w:r w:rsidR="00DF5704">
        <w:fldChar w:fldCharType="begin"/>
      </w:r>
      <w:r w:rsidR="006E429D">
        <w:instrText xml:space="preserve"> ADDIN EN.CITE &lt;EndNote&gt;&lt;Cite&gt;&lt;Author&gt;Takai&lt;/Author&gt;&lt;Year&gt;2010&lt;/Year&gt;&lt;RecNum&gt;275&lt;/RecNum&gt;&lt;DisplayText&gt;(Takai and Endo, 2010)&lt;/DisplayText&gt;&lt;record&gt;&lt;rec-number&gt;275&lt;/rec-number&gt;&lt;foreign-keys&gt;&lt;key app="EN" db-id="20wvzdpzptpvzkezwxnpdfpwtvdwz9rtxfe2" timestamp="1492499358"&gt;275&lt;/key&gt;&lt;/foreign-keys&gt;&lt;ref-type name="Journal Article"&gt;17&lt;/ref-type&gt;&lt;contributors&gt;&lt;authors&gt;&lt;author&gt;Takai, K.&lt;/author&gt;&lt;author&gt;Endo, Y.&lt;/author&gt;&lt;/authors&gt;&lt;/contributors&gt;&lt;auth-address&gt;Cell-Free Science and Technology Research Center and Venture Business Laboratory, Ehime University, Ehime, Japan.&lt;/auth-address&gt;&lt;titles&gt;&lt;title&gt;The cell-free protein synthesis system from wheat germ&lt;/title&gt;&lt;secondary-title&gt;Methods Mol Biol&lt;/secondary-title&gt;&lt;/titles&gt;&lt;periodical&gt;&lt;full-title&gt;Methods Mol Biol&lt;/full-title&gt;&lt;/periodical&gt;&lt;pages&gt;23-30&lt;/pages&gt;&lt;volume&gt;607&lt;/volume&gt;&lt;keywords&gt;&lt;keyword&gt;Animals&lt;/keyword&gt;&lt;keyword&gt;Carbon Radioisotopes&lt;/keyword&gt;&lt;keyword&gt;Cell-Free System&lt;/keyword&gt;&lt;keyword&gt;Humans&lt;/keyword&gt;&lt;keyword&gt;Leucine/metabolism&lt;/keyword&gt;&lt;keyword&gt;*Protein Biosynthesis&lt;/keyword&gt;&lt;keyword&gt;*Protein Engineering/methods&lt;/keyword&gt;&lt;keyword&gt;RNA, Messenger/biosynthesis&lt;/keyword&gt;&lt;keyword&gt;Recombinant Proteins/*biosynthesis&lt;/keyword&gt;&lt;keyword&gt;Seeds/genetics/metabolism&lt;/keyword&gt;&lt;keyword&gt;Triticum/embryology/genetics/*metabolism&lt;/keyword&gt;&lt;/keywords&gt;&lt;dates&gt;&lt;year&gt;2010&lt;/year&gt;&lt;/dates&gt;&lt;isbn&gt;1940-6029 (Electronic)&amp;#xD;1064-3745 (Linking)&lt;/isbn&gt;&lt;accession-num&gt;20204845&lt;/accession-num&gt;&lt;urls&gt;&lt;related-urls&gt;&lt;url&gt;http://www.ncbi.nlm.nih.gov/pubmed/20204845&lt;/url&gt;&lt;/related-urls&gt;&lt;/urls&gt;&lt;electronic-resource-num&gt;10.1007/978-1-60327-331-2_3&lt;/electronic-resource-num&gt;&lt;/record&gt;&lt;/Cite&gt;&lt;/EndNote&gt;</w:instrText>
      </w:r>
      <w:r w:rsidR="00DF5704">
        <w:fldChar w:fldCharType="separate"/>
      </w:r>
      <w:r w:rsidR="006E429D">
        <w:rPr>
          <w:noProof/>
        </w:rPr>
        <w:t>(Takai and Endo, 2010)</w:t>
      </w:r>
      <w:r w:rsidR="00DF5704">
        <w:fldChar w:fldCharType="end"/>
      </w:r>
      <w:r w:rsidR="00DF5704">
        <w:t xml:space="preserve">.  </w:t>
      </w:r>
    </w:p>
    <w:p w14:paraId="67982EE5" w14:textId="77777777" w:rsidR="004432A2" w:rsidRPr="00A0763B" w:rsidRDefault="004432A2" w:rsidP="00A0763B"/>
    <w:p w14:paraId="544C0538" w14:textId="77777777" w:rsidR="00E5673F" w:rsidRDefault="00E5673F" w:rsidP="00A94251">
      <w:pPr>
        <w:pStyle w:val="Heading2"/>
      </w:pPr>
      <w:bookmarkStart w:id="96" w:name="_Toc504580884"/>
      <w:r>
        <w:t>Summary</w:t>
      </w:r>
      <w:bookmarkEnd w:id="96"/>
    </w:p>
    <w:p w14:paraId="0371231E" w14:textId="77777777" w:rsidR="000E674D" w:rsidRPr="00D746B1" w:rsidRDefault="008D587D" w:rsidP="00E5673F">
      <w:r>
        <w:t xml:space="preserve">CYP3A4 WT and Nf14 constructs were both successfully expressed in multiple CF protein expression systems. Simple and time saving protocols were used to express proteins from DNA in the span of a day, compared to cells based expression which requires multiple days. The yields of CYP3A4 were highest in HeLa and wheat germ CF systems, however, one main advantage of the wheat germ CF over the HeLa system, is the cost of expression. Currently it is still relatively more expensive to use CF systems over standard cell-based expression, and limiting the costs of these systems will help ease limitations on their usage. </w:t>
      </w:r>
      <w:r w:rsidR="00D746B1">
        <w:t xml:space="preserve">It is clear that the presence </w:t>
      </w:r>
      <w:r w:rsidR="000B20D7">
        <w:t>of polymersomes</w:t>
      </w:r>
      <w:r w:rsidR="00D746B1">
        <w:t xml:space="preserve"> in the CF expression mixture has no major overall effect on protein expression, </w:t>
      </w:r>
      <w:r w:rsidR="00F13D3F">
        <w:t xml:space="preserve">and </w:t>
      </w:r>
      <w:r w:rsidR="00D746B1">
        <w:t xml:space="preserve">possibly even enhancing it slightly. This is one of the major advantages of CF systems, the open-access allowing the control and modification of the expression mixture, grants the ability to introduce biomimetic membranes directly in the presence of protein expression machinery for co-translational insertion and further downstream utilisation. In contrast </w:t>
      </w:r>
      <w:r w:rsidR="00622B72">
        <w:t xml:space="preserve">to the eukaryotic CF expression systems, </w:t>
      </w:r>
      <w:r w:rsidR="00D746B1">
        <w:rPr>
          <w:i/>
        </w:rPr>
        <w:t xml:space="preserve">E. coli </w:t>
      </w:r>
      <w:r w:rsidR="00D746B1">
        <w:t xml:space="preserve">CF </w:t>
      </w:r>
      <w:r w:rsidR="00622B72">
        <w:t>system</w:t>
      </w:r>
      <w:r w:rsidR="00D746B1">
        <w:t xml:space="preserve"> is incapable of expressing </w:t>
      </w:r>
      <w:r w:rsidR="00622B72">
        <w:t xml:space="preserve">human </w:t>
      </w:r>
      <w:r w:rsidR="00D746B1">
        <w:t xml:space="preserve">CYP3A4, while </w:t>
      </w:r>
      <w:r w:rsidR="00622B72">
        <w:t xml:space="preserve">the </w:t>
      </w:r>
      <w:r w:rsidR="00D746B1">
        <w:t xml:space="preserve">cell-based expression requires </w:t>
      </w:r>
      <w:r w:rsidR="00BE574F">
        <w:t>more</w:t>
      </w:r>
      <w:r w:rsidR="00D746B1">
        <w:t xml:space="preserve"> </w:t>
      </w:r>
      <w:r w:rsidR="00BE574F">
        <w:t>time-consuming</w:t>
      </w:r>
      <w:r w:rsidR="00D746B1">
        <w:t xml:space="preserve"> protocol</w:t>
      </w:r>
      <w:r w:rsidR="00622B72">
        <w:t>s</w:t>
      </w:r>
      <w:r w:rsidR="00D746B1">
        <w:t xml:space="preserve"> for protein purification and reconstitution.</w:t>
      </w:r>
    </w:p>
    <w:p w14:paraId="265CED59" w14:textId="77777777" w:rsidR="00C84ABE" w:rsidRDefault="001B2234" w:rsidP="00C84ABE">
      <w:r>
        <w:t xml:space="preserve">The next stage </w:t>
      </w:r>
      <w:r w:rsidR="00C26590">
        <w:t>is now to express CYP3A4 and the complete monooxygenase system (CPR and C</w:t>
      </w:r>
      <w:r w:rsidR="009F329F" w:rsidRPr="009F329F">
        <w:rPr>
          <w:i/>
        </w:rPr>
        <w:t>b</w:t>
      </w:r>
      <w:r w:rsidR="005B6AB2" w:rsidRPr="005B6AB2">
        <w:rPr>
          <w:i/>
          <w:vertAlign w:val="subscript"/>
        </w:rPr>
        <w:t>5</w:t>
      </w:r>
      <w:r w:rsidR="00C26590">
        <w:t xml:space="preserve">) in the wheat germ CF systems, chosen for its </w:t>
      </w:r>
      <w:r w:rsidR="000B20D7">
        <w:t>high-level</w:t>
      </w:r>
      <w:r w:rsidR="00C26590">
        <w:t xml:space="preserve"> expression and low </w:t>
      </w:r>
      <w:r w:rsidR="00C56ABA">
        <w:t xml:space="preserve">cost. </w:t>
      </w:r>
      <w:r w:rsidR="00B5084C">
        <w:t>Utilising the open ac</w:t>
      </w:r>
      <w:r w:rsidR="003437B1">
        <w:t xml:space="preserve">cess nature of CF systems, the </w:t>
      </w:r>
      <w:r w:rsidR="00B5084C">
        <w:t xml:space="preserve">expression mixture will be supplemented with </w:t>
      </w:r>
      <w:r w:rsidR="003437B1">
        <w:t>biomimetic vesicles. The ability of the proteins to co-</w:t>
      </w:r>
      <w:r w:rsidR="00BE574F">
        <w:t>translationally</w:t>
      </w:r>
      <w:r w:rsidR="003437B1">
        <w:t xml:space="preserve"> insert into the membranes will be </w:t>
      </w:r>
      <w:r w:rsidR="00622B72">
        <w:t>analysed</w:t>
      </w:r>
      <w:r w:rsidR="003437B1">
        <w:t xml:space="preserve">, as well as </w:t>
      </w:r>
      <w:r w:rsidR="006950ED">
        <w:t xml:space="preserve">their </w:t>
      </w:r>
      <w:r w:rsidR="00622B72">
        <w:t xml:space="preserve">propensity for </w:t>
      </w:r>
      <w:r w:rsidR="006950ED">
        <w:t>purification and isolation for further downstream applications.</w:t>
      </w:r>
      <w:r w:rsidR="00C84ABE">
        <w:br w:type="page"/>
      </w:r>
    </w:p>
    <w:p w14:paraId="560A32B1" w14:textId="77777777" w:rsidR="00C84ABE" w:rsidRPr="0081710B" w:rsidRDefault="00C84ABE" w:rsidP="00C84ABE">
      <w:pPr>
        <w:rPr>
          <w:rStyle w:val="Strong"/>
        </w:rPr>
      </w:pPr>
      <w:r w:rsidRPr="0081710B">
        <w:rPr>
          <w:rStyle w:val="Strong"/>
        </w:rPr>
        <w:lastRenderedPageBreak/>
        <w:t xml:space="preserve">Chapter </w:t>
      </w:r>
      <w:r>
        <w:rPr>
          <w:rStyle w:val="Strong"/>
        </w:rPr>
        <w:t>4:</w:t>
      </w:r>
    </w:p>
    <w:p w14:paraId="60479574" w14:textId="77777777" w:rsidR="00C84ABE" w:rsidRDefault="00C84ABE" w:rsidP="00C84ABE"/>
    <w:p w14:paraId="353D6539" w14:textId="77777777" w:rsidR="00C72A8A" w:rsidRDefault="00C84ABE" w:rsidP="007C63E1">
      <w:pPr>
        <w:pStyle w:val="Heading1"/>
        <w:numPr>
          <w:ilvl w:val="0"/>
          <w:numId w:val="3"/>
        </w:numPr>
        <w:ind w:left="0" w:hanging="567"/>
        <w:jc w:val="left"/>
      </w:pPr>
      <w:bookmarkStart w:id="97" w:name="_Toc504580885"/>
      <w:r>
        <w:t xml:space="preserve">Expression </w:t>
      </w:r>
      <w:r w:rsidR="005C6FAB">
        <w:t xml:space="preserve">and Purification of </w:t>
      </w:r>
      <w:r>
        <w:t xml:space="preserve">CYP3A4 </w:t>
      </w:r>
      <w:r w:rsidR="005C6FAB">
        <w:t>Microsomal Monooxygenase Proteopolymersomes</w:t>
      </w:r>
      <w:bookmarkEnd w:id="97"/>
    </w:p>
    <w:p w14:paraId="0F610CA2" w14:textId="77777777" w:rsidR="00C72A8A" w:rsidRDefault="00C72A8A" w:rsidP="00C72A8A"/>
    <w:p w14:paraId="192E5CEC" w14:textId="77777777" w:rsidR="00C72A8A" w:rsidRDefault="00C72A8A" w:rsidP="00C72A8A"/>
    <w:p w14:paraId="22AF9ACF" w14:textId="77777777" w:rsidR="00F34B5B" w:rsidRDefault="00F34B5B" w:rsidP="00C72A8A"/>
    <w:p w14:paraId="45D2BF35" w14:textId="77777777" w:rsidR="00C72A8A" w:rsidRDefault="00C72A8A" w:rsidP="00C72A8A"/>
    <w:p w14:paraId="40FE1D16" w14:textId="77777777" w:rsidR="00F34B5B" w:rsidRDefault="00F34B5B" w:rsidP="00C72A8A"/>
    <w:p w14:paraId="6FAE9DBF" w14:textId="77777777" w:rsidR="00FB1306" w:rsidRPr="00E24FBC" w:rsidRDefault="00F34B5B" w:rsidP="00FB1306">
      <w:pPr>
        <w:pStyle w:val="ListParagraph"/>
        <w:rPr>
          <w:rStyle w:val="SubtitleChar"/>
          <w:rFonts w:eastAsia="Calibri"/>
          <w:b w:val="0"/>
          <w:spacing w:val="0"/>
          <w:sz w:val="22"/>
          <w:szCs w:val="22"/>
        </w:rPr>
      </w:pPr>
      <w:r w:rsidRPr="00E24FBC">
        <w:rPr>
          <w:rStyle w:val="SubtitleChar"/>
          <w:rFonts w:eastAsia="Calibri"/>
          <w:b w:val="0"/>
          <w:spacing w:val="0"/>
          <w:sz w:val="22"/>
          <w:szCs w:val="22"/>
        </w:rPr>
        <w:t>4.1</w:t>
      </w:r>
      <w:r w:rsidRPr="00E24FBC">
        <w:rPr>
          <w:rStyle w:val="SubtitleChar"/>
          <w:rFonts w:eastAsia="Calibri"/>
          <w:b w:val="0"/>
          <w:spacing w:val="0"/>
          <w:sz w:val="22"/>
          <w:szCs w:val="22"/>
        </w:rPr>
        <w:tab/>
      </w:r>
      <w:r>
        <w:t>INTRODUCTION</w:t>
      </w:r>
    </w:p>
    <w:p w14:paraId="18E6908A" w14:textId="77777777" w:rsidR="00FB1306" w:rsidRPr="00E24FBC" w:rsidRDefault="00F34B5B" w:rsidP="00FB1306">
      <w:pPr>
        <w:pStyle w:val="ListParagraph"/>
        <w:rPr>
          <w:rStyle w:val="SubtitleChar"/>
          <w:rFonts w:eastAsia="Calibri"/>
          <w:b w:val="0"/>
          <w:spacing w:val="0"/>
          <w:sz w:val="22"/>
          <w:szCs w:val="22"/>
        </w:rPr>
      </w:pPr>
      <w:r w:rsidRPr="00E24FBC">
        <w:rPr>
          <w:rStyle w:val="SubtitleChar"/>
          <w:rFonts w:eastAsia="Calibri"/>
          <w:b w:val="0"/>
          <w:spacing w:val="0"/>
          <w:sz w:val="22"/>
          <w:szCs w:val="22"/>
        </w:rPr>
        <w:t>4.2</w:t>
      </w:r>
      <w:r w:rsidRPr="00E24FBC">
        <w:rPr>
          <w:rStyle w:val="SubtitleChar"/>
          <w:rFonts w:eastAsia="Calibri"/>
          <w:b w:val="0"/>
          <w:spacing w:val="0"/>
          <w:sz w:val="22"/>
          <w:szCs w:val="22"/>
        </w:rPr>
        <w:tab/>
        <w:t>AIMS</w:t>
      </w:r>
    </w:p>
    <w:p w14:paraId="6043C430" w14:textId="77777777" w:rsidR="00FB1306" w:rsidRPr="00E24FBC" w:rsidRDefault="00F34B5B" w:rsidP="00FB1306">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4.3 </w:t>
      </w:r>
      <w:r w:rsidRPr="00E24FBC">
        <w:rPr>
          <w:rStyle w:val="SubtitleChar"/>
          <w:rFonts w:eastAsia="Calibri"/>
          <w:b w:val="0"/>
          <w:spacing w:val="0"/>
          <w:sz w:val="22"/>
          <w:szCs w:val="22"/>
        </w:rPr>
        <w:tab/>
        <w:t>EXPERIMENTATION</w:t>
      </w:r>
    </w:p>
    <w:p w14:paraId="22CA5F46" w14:textId="77777777" w:rsidR="00FB1306" w:rsidRPr="00E24FBC" w:rsidRDefault="00F34B5B" w:rsidP="00FB1306">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4.4 </w:t>
      </w:r>
      <w:r w:rsidRPr="00E24FBC">
        <w:rPr>
          <w:rStyle w:val="SubtitleChar"/>
          <w:rFonts w:eastAsia="Calibri"/>
          <w:b w:val="0"/>
          <w:spacing w:val="0"/>
          <w:sz w:val="22"/>
          <w:szCs w:val="22"/>
        </w:rPr>
        <w:tab/>
        <w:t>CENTRIFUGATION PURIFICATION</w:t>
      </w:r>
    </w:p>
    <w:p w14:paraId="48B5C13E" w14:textId="77777777" w:rsidR="00FB1306" w:rsidRPr="00E24FBC" w:rsidRDefault="00F34B5B" w:rsidP="00FB1306">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4.5 </w:t>
      </w:r>
      <w:r w:rsidRPr="00E24FBC">
        <w:rPr>
          <w:rStyle w:val="SubtitleChar"/>
          <w:rFonts w:eastAsia="Calibri"/>
          <w:b w:val="0"/>
          <w:spacing w:val="0"/>
          <w:sz w:val="22"/>
          <w:szCs w:val="22"/>
        </w:rPr>
        <w:tab/>
        <w:t>FILTRATION PURIFICATION</w:t>
      </w:r>
    </w:p>
    <w:p w14:paraId="7FC345EE" w14:textId="77777777" w:rsidR="00FB1306" w:rsidRPr="00E24FBC" w:rsidRDefault="00F34B5B" w:rsidP="00FB1306">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4.6 </w:t>
      </w:r>
      <w:r w:rsidRPr="00E24FBC">
        <w:rPr>
          <w:rStyle w:val="SubtitleChar"/>
          <w:rFonts w:eastAsia="Calibri"/>
          <w:b w:val="0"/>
          <w:spacing w:val="0"/>
          <w:sz w:val="22"/>
          <w:szCs w:val="22"/>
        </w:rPr>
        <w:tab/>
        <w:t>BIOTIN-AVIDIN PURIFICATION</w:t>
      </w:r>
    </w:p>
    <w:p w14:paraId="015EB693" w14:textId="77777777" w:rsidR="00FB1306" w:rsidRPr="00E24FBC" w:rsidRDefault="00F34B5B" w:rsidP="00FB1306">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4.7 </w:t>
      </w:r>
      <w:r w:rsidRPr="00E24FBC">
        <w:rPr>
          <w:rStyle w:val="SubtitleChar"/>
          <w:rFonts w:eastAsia="Calibri"/>
          <w:b w:val="0"/>
          <w:spacing w:val="0"/>
          <w:sz w:val="22"/>
          <w:szCs w:val="22"/>
        </w:rPr>
        <w:tab/>
        <w:t>SEC PURIFICATION</w:t>
      </w:r>
    </w:p>
    <w:p w14:paraId="298EC34D" w14:textId="77777777" w:rsidR="00F34B5B" w:rsidRPr="00E24FBC" w:rsidRDefault="00F34B5B" w:rsidP="00F34B5B">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4.8 </w:t>
      </w:r>
      <w:r w:rsidRPr="00E24FBC">
        <w:rPr>
          <w:rStyle w:val="SubtitleChar"/>
          <w:rFonts w:eastAsia="Calibri"/>
          <w:b w:val="0"/>
          <w:spacing w:val="0"/>
          <w:sz w:val="22"/>
          <w:szCs w:val="22"/>
        </w:rPr>
        <w:tab/>
        <w:t>DISCUSSION</w:t>
      </w:r>
    </w:p>
    <w:p w14:paraId="64E726A8" w14:textId="77777777" w:rsidR="00F34B5B" w:rsidRPr="00E24FBC" w:rsidRDefault="00F34B5B" w:rsidP="00F34B5B">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4.9 </w:t>
      </w:r>
      <w:r w:rsidRPr="00E24FBC">
        <w:rPr>
          <w:rStyle w:val="SubtitleChar"/>
          <w:rFonts w:eastAsia="Calibri"/>
          <w:b w:val="0"/>
          <w:spacing w:val="0"/>
          <w:sz w:val="22"/>
          <w:szCs w:val="22"/>
        </w:rPr>
        <w:tab/>
        <w:t>SUMMARY</w:t>
      </w:r>
    </w:p>
    <w:p w14:paraId="12C2DD87" w14:textId="77777777" w:rsidR="00AF11C2" w:rsidRDefault="00AF11C2" w:rsidP="00C72A8A">
      <w:pPr>
        <w:rPr>
          <w:rStyle w:val="IntenseEmphasis"/>
        </w:rPr>
      </w:pPr>
    </w:p>
    <w:p w14:paraId="58B941C8" w14:textId="77777777" w:rsidR="00C72A8A" w:rsidRPr="00EA765B" w:rsidRDefault="00C72A8A" w:rsidP="00C72A8A">
      <w:pPr>
        <w:rPr>
          <w:rStyle w:val="IntenseEmphasis"/>
        </w:rPr>
      </w:pPr>
      <w:r w:rsidRPr="00EA765B">
        <w:rPr>
          <w:rStyle w:val="IntenseEmphasis"/>
        </w:rPr>
        <w:lastRenderedPageBreak/>
        <w:t>List of Abbreviations</w:t>
      </w:r>
    </w:p>
    <w:p w14:paraId="561D8945" w14:textId="77777777" w:rsidR="007973D8" w:rsidRDefault="007973D8" w:rsidP="007973D8">
      <w:pPr>
        <w:spacing w:after="0" w:line="240" w:lineRule="auto"/>
      </w:pPr>
      <w:r>
        <w:t>C</w:t>
      </w:r>
      <w:r w:rsidRPr="007973D8">
        <w:rPr>
          <w:i/>
        </w:rPr>
        <w:t>b</w:t>
      </w:r>
      <w:r w:rsidRPr="007973D8">
        <w:rPr>
          <w:i/>
          <w:vertAlign w:val="subscript"/>
        </w:rPr>
        <w:t>5</w:t>
      </w:r>
      <w:r>
        <w:t xml:space="preserve"> – Cytochrome </w:t>
      </w:r>
      <w:r w:rsidRPr="007973D8">
        <w:rPr>
          <w:i/>
        </w:rPr>
        <w:t>b</w:t>
      </w:r>
      <w:r w:rsidRPr="007973D8">
        <w:rPr>
          <w:i/>
          <w:vertAlign w:val="subscript"/>
        </w:rPr>
        <w:t>5</w:t>
      </w:r>
    </w:p>
    <w:p w14:paraId="46280052" w14:textId="77777777" w:rsidR="007973D8" w:rsidRDefault="007973D8" w:rsidP="007973D8">
      <w:pPr>
        <w:spacing w:after="0" w:line="240" w:lineRule="auto"/>
      </w:pPr>
      <w:r>
        <w:t>CF – Cell free</w:t>
      </w:r>
    </w:p>
    <w:p w14:paraId="07A124FB" w14:textId="77777777" w:rsidR="007973D8" w:rsidRDefault="007973D8" w:rsidP="007973D8">
      <w:pPr>
        <w:spacing w:after="0" w:line="240" w:lineRule="auto"/>
      </w:pPr>
      <w:r>
        <w:t>CPR – Cytochrome P450 reductase</w:t>
      </w:r>
    </w:p>
    <w:p w14:paraId="4C1466D5" w14:textId="77777777" w:rsidR="007973D8" w:rsidRDefault="007973D8" w:rsidP="007973D8">
      <w:pPr>
        <w:spacing w:after="0" w:line="240" w:lineRule="auto"/>
      </w:pPr>
      <w:r>
        <w:t>CYP3A4 – Cytochrome P450 3A4</w:t>
      </w:r>
    </w:p>
    <w:p w14:paraId="45B9D551" w14:textId="77777777" w:rsidR="007973D8" w:rsidRDefault="007973D8" w:rsidP="007973D8">
      <w:pPr>
        <w:spacing w:after="0" w:line="240" w:lineRule="auto"/>
      </w:pPr>
      <w:r>
        <w:t>DLS – Dynamic light scattering</w:t>
      </w:r>
    </w:p>
    <w:p w14:paraId="05395966" w14:textId="77777777" w:rsidR="007973D8" w:rsidRDefault="007973D8" w:rsidP="007973D8">
      <w:pPr>
        <w:spacing w:after="0" w:line="240" w:lineRule="auto"/>
      </w:pPr>
      <w:r>
        <w:t>FPLC – Fast protein liquid chromatography</w:t>
      </w:r>
    </w:p>
    <w:p w14:paraId="042750C9" w14:textId="77777777" w:rsidR="007973D8" w:rsidRDefault="007973D8" w:rsidP="007973D8">
      <w:pPr>
        <w:spacing w:after="0" w:line="240" w:lineRule="auto"/>
      </w:pPr>
      <w:r>
        <w:t>PBS – Phosphate buffered saline</w:t>
      </w:r>
    </w:p>
    <w:p w14:paraId="7352E15E" w14:textId="77777777" w:rsidR="007973D8" w:rsidRDefault="007973D8" w:rsidP="007973D8">
      <w:pPr>
        <w:spacing w:after="0" w:line="240" w:lineRule="auto"/>
      </w:pPr>
      <w:r>
        <w:t>RPM – Revolutions per minute</w:t>
      </w:r>
    </w:p>
    <w:p w14:paraId="4D9CD5BF" w14:textId="77777777" w:rsidR="007973D8" w:rsidRDefault="007973D8" w:rsidP="007973D8">
      <w:pPr>
        <w:spacing w:after="0" w:line="240" w:lineRule="auto"/>
      </w:pPr>
      <w:r>
        <w:t>SDS-PAGE – Sodium dodecyl sulphate-polyacrylamide gel electrophoresis</w:t>
      </w:r>
    </w:p>
    <w:p w14:paraId="14C0F14E" w14:textId="77777777" w:rsidR="00535A56" w:rsidRDefault="00535A56" w:rsidP="007973D8">
      <w:pPr>
        <w:spacing w:after="0" w:line="240" w:lineRule="auto"/>
      </w:pPr>
      <w:r>
        <w:t>SEM – Standard error of the mean</w:t>
      </w:r>
    </w:p>
    <w:p w14:paraId="48F60CE9" w14:textId="77777777" w:rsidR="00C72A8A" w:rsidRDefault="007973D8" w:rsidP="007973D8">
      <w:pPr>
        <w:spacing w:after="0" w:line="240" w:lineRule="auto"/>
      </w:pPr>
      <w:r>
        <w:t>SPR – Surface plasmon resonance</w:t>
      </w:r>
    </w:p>
    <w:p w14:paraId="225A1CBD" w14:textId="77777777" w:rsidR="00C72A8A" w:rsidRDefault="00C72A8A" w:rsidP="00D420BF">
      <w:pPr>
        <w:spacing w:line="276" w:lineRule="auto"/>
        <w:rPr>
          <w:rStyle w:val="IntenseEmphasis"/>
        </w:rPr>
      </w:pPr>
    </w:p>
    <w:p w14:paraId="760D4D2F" w14:textId="77777777" w:rsidR="00D420BF" w:rsidRDefault="00D420BF" w:rsidP="00D420BF">
      <w:pPr>
        <w:spacing w:line="276" w:lineRule="auto"/>
        <w:rPr>
          <w:rStyle w:val="IntenseEmphasis"/>
        </w:rPr>
      </w:pPr>
    </w:p>
    <w:p w14:paraId="7756EBB2" w14:textId="77777777" w:rsidR="00D420BF" w:rsidRDefault="00D420BF" w:rsidP="00D420BF">
      <w:pPr>
        <w:spacing w:line="276" w:lineRule="auto"/>
        <w:rPr>
          <w:rStyle w:val="IntenseEmphasis"/>
        </w:rPr>
      </w:pPr>
    </w:p>
    <w:p w14:paraId="5C9D13F5" w14:textId="77777777" w:rsidR="008E3F50" w:rsidRDefault="008E3F50" w:rsidP="00D420BF">
      <w:pPr>
        <w:spacing w:line="276" w:lineRule="auto"/>
        <w:rPr>
          <w:rStyle w:val="IntenseEmphasis"/>
        </w:rPr>
      </w:pPr>
    </w:p>
    <w:p w14:paraId="353F503E" w14:textId="77777777" w:rsidR="008E3F50" w:rsidRDefault="008E3F50" w:rsidP="00D420BF">
      <w:pPr>
        <w:spacing w:line="276" w:lineRule="auto"/>
        <w:rPr>
          <w:rStyle w:val="IntenseEmphasis"/>
        </w:rPr>
      </w:pPr>
    </w:p>
    <w:p w14:paraId="58F626B9" w14:textId="7996DA66" w:rsidR="00C72A8A" w:rsidRDefault="00C72A8A" w:rsidP="00D420BF">
      <w:pPr>
        <w:spacing w:before="60" w:after="60" w:line="276" w:lineRule="auto"/>
        <w:rPr>
          <w:rStyle w:val="IntenseEmphasis"/>
        </w:rPr>
      </w:pPr>
      <w:r w:rsidRPr="00EA765B">
        <w:rPr>
          <w:rStyle w:val="IntenseEmphasis"/>
        </w:rPr>
        <w:t xml:space="preserve">List of </w:t>
      </w:r>
      <w:r>
        <w:rPr>
          <w:rStyle w:val="IntenseEmphasis"/>
        </w:rPr>
        <w:t>Figures</w:t>
      </w:r>
    </w:p>
    <w:p w14:paraId="2B457BDC" w14:textId="781029C0" w:rsidR="0080376F" w:rsidRPr="00EA765B" w:rsidRDefault="0080376F" w:rsidP="00D420BF">
      <w:pPr>
        <w:spacing w:before="60" w:after="60" w:line="276" w:lineRule="auto"/>
        <w:rPr>
          <w:rStyle w:val="IntenseEmphasis"/>
        </w:rPr>
      </w:pPr>
      <w:r>
        <w:rPr>
          <w:rStyle w:val="IntenseEmphasis"/>
        </w:rPr>
        <w:t xml:space="preserve">Figure 4.1: </w:t>
      </w:r>
      <w:r w:rsidR="00502760" w:rsidRPr="00502760">
        <w:t>Scheme of proteopolymersome development utilising protein co-translation</w:t>
      </w:r>
      <w:r w:rsidR="00502760">
        <w:t>al</w:t>
      </w:r>
      <w:r w:rsidR="00502760" w:rsidRPr="00502760">
        <w:t xml:space="preserve"> insertion</w:t>
      </w:r>
      <w:r w:rsidRPr="00BD7135">
        <w:rPr>
          <w:rStyle w:val="IntenseEmphasis"/>
          <w:b w:val="0"/>
        </w:rPr>
        <w:t>.</w:t>
      </w:r>
    </w:p>
    <w:p w14:paraId="76387CFE" w14:textId="5427A664" w:rsidR="00C72A8A" w:rsidRPr="00200934" w:rsidRDefault="00C72A8A" w:rsidP="00D420BF">
      <w:pPr>
        <w:pStyle w:val="NoSpacing"/>
        <w:spacing w:before="60" w:after="60"/>
        <w:jc w:val="both"/>
      </w:pPr>
      <w:r>
        <w:rPr>
          <w:b/>
        </w:rPr>
        <w:t>Figure 4</w:t>
      </w:r>
      <w:r w:rsidRPr="008D04F5">
        <w:rPr>
          <w:b/>
        </w:rPr>
        <w:t>.</w:t>
      </w:r>
      <w:r w:rsidR="00BD7135">
        <w:rPr>
          <w:b/>
        </w:rPr>
        <w:t>2</w:t>
      </w:r>
      <w:r w:rsidRPr="008D04F5">
        <w:rPr>
          <w:b/>
        </w:rPr>
        <w:t>:</w:t>
      </w:r>
      <w:r w:rsidRPr="008D04F5">
        <w:t xml:space="preserve"> </w:t>
      </w:r>
      <w:r w:rsidR="00F34B5B">
        <w:t xml:space="preserve">Percentage of vesicle fluorescence following centrifugation at 10k rpm.  </w:t>
      </w:r>
    </w:p>
    <w:p w14:paraId="70200ACA" w14:textId="10273ACC" w:rsidR="00C72A8A" w:rsidRPr="008D04F5" w:rsidRDefault="00C72A8A" w:rsidP="00D420BF">
      <w:pPr>
        <w:spacing w:before="60" w:after="60" w:line="276" w:lineRule="auto"/>
      </w:pPr>
      <w:r>
        <w:rPr>
          <w:b/>
        </w:rPr>
        <w:t>Figure 4.</w:t>
      </w:r>
      <w:r w:rsidR="00BD7135">
        <w:rPr>
          <w:b/>
        </w:rPr>
        <w:t>3</w:t>
      </w:r>
      <w:r w:rsidRPr="008D04F5">
        <w:rPr>
          <w:b/>
        </w:rPr>
        <w:t>:</w:t>
      </w:r>
      <w:r w:rsidRPr="008D04F5">
        <w:t xml:space="preserve"> </w:t>
      </w:r>
      <w:r w:rsidR="00F34B5B">
        <w:t>DLS analysis of polymersome and liposome vesicles sizes at 10K rpm</w:t>
      </w:r>
    </w:p>
    <w:p w14:paraId="184AE497" w14:textId="4C07703C" w:rsidR="00F34B5B" w:rsidRPr="00200934" w:rsidRDefault="005D5406" w:rsidP="00D420BF">
      <w:pPr>
        <w:spacing w:before="60" w:after="60" w:line="276" w:lineRule="auto"/>
      </w:pPr>
      <w:r>
        <w:rPr>
          <w:b/>
        </w:rPr>
        <w:t xml:space="preserve">Figure </w:t>
      </w:r>
      <w:r w:rsidR="00F34B5B">
        <w:rPr>
          <w:b/>
        </w:rPr>
        <w:t>4.</w:t>
      </w:r>
      <w:r w:rsidR="00BD7135">
        <w:rPr>
          <w:b/>
        </w:rPr>
        <w:t>4</w:t>
      </w:r>
      <w:r w:rsidR="00F34B5B" w:rsidRPr="008D04F5">
        <w:rPr>
          <w:b/>
        </w:rPr>
        <w:t>:</w:t>
      </w:r>
      <w:r w:rsidR="00F34B5B" w:rsidRPr="008D04F5">
        <w:t xml:space="preserve"> </w:t>
      </w:r>
      <w:r w:rsidR="00F34B5B">
        <w:t xml:space="preserve">Percentage of vesicle fluorescence following centrifugation at 14.5k rpm.  </w:t>
      </w:r>
    </w:p>
    <w:p w14:paraId="0C303C6A" w14:textId="54699C9D" w:rsidR="00F34B5B" w:rsidRPr="008D04F5" w:rsidRDefault="00F34B5B" w:rsidP="00D420BF">
      <w:pPr>
        <w:spacing w:before="60" w:after="60" w:line="276" w:lineRule="auto"/>
      </w:pPr>
      <w:r>
        <w:rPr>
          <w:b/>
        </w:rPr>
        <w:t>Figure 4.</w:t>
      </w:r>
      <w:r w:rsidR="00BD7135">
        <w:rPr>
          <w:b/>
        </w:rPr>
        <w:t>5</w:t>
      </w:r>
      <w:r w:rsidRPr="008D04F5">
        <w:rPr>
          <w:b/>
        </w:rPr>
        <w:t>:</w:t>
      </w:r>
      <w:r w:rsidRPr="008D04F5">
        <w:t xml:space="preserve"> </w:t>
      </w:r>
      <w:r>
        <w:t>DLS analysis of polymersome and liposome vesicles sizes with 14.5k rpm</w:t>
      </w:r>
    </w:p>
    <w:p w14:paraId="318A73E5" w14:textId="72AA25AC" w:rsidR="00F34B5B" w:rsidRPr="00200934" w:rsidRDefault="00F34B5B" w:rsidP="00D420BF">
      <w:pPr>
        <w:spacing w:before="60" w:after="60" w:line="276" w:lineRule="auto"/>
      </w:pPr>
      <w:r>
        <w:rPr>
          <w:b/>
        </w:rPr>
        <w:t>Figure 4.</w:t>
      </w:r>
      <w:r w:rsidR="00BD7135">
        <w:rPr>
          <w:b/>
        </w:rPr>
        <w:t>6</w:t>
      </w:r>
      <w:r w:rsidRPr="008D04F5">
        <w:rPr>
          <w:b/>
        </w:rPr>
        <w:t>:</w:t>
      </w:r>
      <w:r w:rsidRPr="008D04F5">
        <w:t xml:space="preserve"> </w:t>
      </w:r>
      <w:r>
        <w:t>Fluorescence levels seen in the top (1</w:t>
      </w:r>
      <w:r w:rsidRPr="003B2A6F">
        <w:rPr>
          <w:vertAlign w:val="superscript"/>
        </w:rPr>
        <w:t>st</w:t>
      </w:r>
      <w:r>
        <w:t xml:space="preserve"> fraction) and </w:t>
      </w:r>
      <w:r w:rsidR="00BE574F">
        <w:t>bottom (</w:t>
      </w:r>
      <w:r>
        <w:t>2</w:t>
      </w:r>
      <w:r w:rsidRPr="003B2A6F">
        <w:rPr>
          <w:vertAlign w:val="superscript"/>
        </w:rPr>
        <w:t>nd</w:t>
      </w:r>
      <w:r>
        <w:t xml:space="preserve"> fraction) halves of 14.5K rpm </w:t>
      </w:r>
      <w:r w:rsidR="00BE574F">
        <w:t>centrifugated</w:t>
      </w:r>
      <w:r>
        <w:t xml:space="preserve"> polymersome sample.</w:t>
      </w:r>
    </w:p>
    <w:p w14:paraId="278CD350" w14:textId="0474343E" w:rsidR="00F34B5B" w:rsidRPr="008D04F5" w:rsidRDefault="00F34B5B" w:rsidP="00D420BF">
      <w:pPr>
        <w:spacing w:before="60" w:after="60" w:line="276" w:lineRule="auto"/>
      </w:pPr>
      <w:r>
        <w:rPr>
          <w:b/>
        </w:rPr>
        <w:t>Figure 4.</w:t>
      </w:r>
      <w:r w:rsidR="00BD7135">
        <w:rPr>
          <w:b/>
        </w:rPr>
        <w:t>7</w:t>
      </w:r>
      <w:r w:rsidRPr="008D04F5">
        <w:rPr>
          <w:b/>
        </w:rPr>
        <w:t>:</w:t>
      </w:r>
      <w:r w:rsidRPr="008D04F5">
        <w:t xml:space="preserve"> </w:t>
      </w:r>
      <w:r>
        <w:t>SYPRO stained SDS-PAGE of vesicle supplemented and centrifugated CF expression mixtures.</w:t>
      </w:r>
    </w:p>
    <w:p w14:paraId="6093639A" w14:textId="7904F2A1" w:rsidR="00F34B5B" w:rsidRPr="00200934" w:rsidRDefault="00F34B5B" w:rsidP="00D420BF">
      <w:pPr>
        <w:spacing w:before="60" w:after="60" w:line="276" w:lineRule="auto"/>
      </w:pPr>
      <w:r>
        <w:rPr>
          <w:b/>
        </w:rPr>
        <w:t>Figure 4.</w:t>
      </w:r>
      <w:r w:rsidR="00BD7135">
        <w:rPr>
          <w:b/>
        </w:rPr>
        <w:t>8</w:t>
      </w:r>
      <w:r w:rsidRPr="008D04F5">
        <w:rPr>
          <w:b/>
        </w:rPr>
        <w:t>:</w:t>
      </w:r>
      <w:r w:rsidRPr="008D04F5">
        <w:t xml:space="preserve"> </w:t>
      </w:r>
      <w:r>
        <w:t>SYPRO stained SDS-PAGE of vesicle supplemented and filtered CF expression mixtures.</w:t>
      </w:r>
    </w:p>
    <w:p w14:paraId="1160E5FD" w14:textId="4DDD0EF6" w:rsidR="00F34B5B" w:rsidRPr="008D04F5" w:rsidRDefault="00F34B5B" w:rsidP="00D420BF">
      <w:pPr>
        <w:spacing w:before="60" w:after="60" w:line="276" w:lineRule="auto"/>
      </w:pPr>
      <w:r>
        <w:rPr>
          <w:b/>
        </w:rPr>
        <w:t>Figure</w:t>
      </w:r>
      <w:r w:rsidR="005D5406">
        <w:rPr>
          <w:b/>
        </w:rPr>
        <w:t xml:space="preserve"> </w:t>
      </w:r>
      <w:r>
        <w:rPr>
          <w:b/>
        </w:rPr>
        <w:t>4.</w:t>
      </w:r>
      <w:r w:rsidR="00BD7135">
        <w:rPr>
          <w:b/>
        </w:rPr>
        <w:t>9</w:t>
      </w:r>
      <w:r w:rsidRPr="008D04F5">
        <w:rPr>
          <w:b/>
        </w:rPr>
        <w:t>:</w:t>
      </w:r>
      <w:r w:rsidRPr="008D04F5">
        <w:t xml:space="preserve"> </w:t>
      </w:r>
      <w:r>
        <w:t xml:space="preserve">Monitoring of </w:t>
      </w:r>
      <w:r w:rsidR="00BE574F">
        <w:t>fluorescence</w:t>
      </w:r>
      <w:r>
        <w:t xml:space="preserve"> levels through the avidin purification of biotinylated polymersomes.</w:t>
      </w:r>
    </w:p>
    <w:p w14:paraId="4D63C29F" w14:textId="3493D29A" w:rsidR="00F34B5B" w:rsidRPr="00200934" w:rsidRDefault="00F34B5B" w:rsidP="00D420BF">
      <w:pPr>
        <w:spacing w:before="60" w:after="60" w:line="276" w:lineRule="auto"/>
      </w:pPr>
      <w:r>
        <w:rPr>
          <w:b/>
        </w:rPr>
        <w:t>Figure 4.</w:t>
      </w:r>
      <w:r w:rsidR="00BD7135">
        <w:rPr>
          <w:b/>
        </w:rPr>
        <w:t>10</w:t>
      </w:r>
      <w:r w:rsidRPr="008D04F5">
        <w:rPr>
          <w:b/>
        </w:rPr>
        <w:t>:</w:t>
      </w:r>
      <w:r w:rsidRPr="008D04F5">
        <w:t xml:space="preserve"> </w:t>
      </w:r>
      <w:r>
        <w:t>SYPRO stained SDS-PAGE of avidin purified (proteo)polymersomes.</w:t>
      </w:r>
    </w:p>
    <w:p w14:paraId="072E31F2" w14:textId="2603329E" w:rsidR="00F34B5B" w:rsidRPr="008D04F5" w:rsidRDefault="00F34B5B" w:rsidP="007C23C3">
      <w:pPr>
        <w:tabs>
          <w:tab w:val="left" w:pos="1276"/>
        </w:tabs>
        <w:spacing w:before="60" w:after="60" w:line="276" w:lineRule="auto"/>
      </w:pPr>
      <w:r>
        <w:rPr>
          <w:b/>
        </w:rPr>
        <w:t>Figure 4.1</w:t>
      </w:r>
      <w:r w:rsidR="00BD7135">
        <w:rPr>
          <w:b/>
        </w:rPr>
        <w:t>1</w:t>
      </w:r>
      <w:r w:rsidRPr="008D04F5">
        <w:rPr>
          <w:b/>
        </w:rPr>
        <w:t>:</w:t>
      </w:r>
      <w:r w:rsidRPr="008D04F5">
        <w:t xml:space="preserve"> </w:t>
      </w:r>
      <w:r>
        <w:t xml:space="preserve">SEC purification of (proteo)polymersomes and (proteo)liposomes from crude CF expression </w:t>
      </w:r>
      <w:r w:rsidR="00932038">
        <w:t>product</w:t>
      </w:r>
      <w:r>
        <w:t>.</w:t>
      </w:r>
    </w:p>
    <w:p w14:paraId="123EBEC6" w14:textId="77777777" w:rsidR="00A46EAD" w:rsidRDefault="00A46EAD" w:rsidP="00C72A8A"/>
    <w:p w14:paraId="0C296BB4" w14:textId="77777777" w:rsidR="00C72A8A" w:rsidRDefault="00C72A8A" w:rsidP="00A94251">
      <w:pPr>
        <w:pStyle w:val="Heading2"/>
      </w:pPr>
      <w:bookmarkStart w:id="98" w:name="_Toc504580886"/>
      <w:r>
        <w:lastRenderedPageBreak/>
        <w:t>Introduction</w:t>
      </w:r>
      <w:bookmarkEnd w:id="98"/>
    </w:p>
    <w:p w14:paraId="2C158D97" w14:textId="6504D50E" w:rsidR="00386424" w:rsidRDefault="00386424" w:rsidP="00C72A8A">
      <w:r>
        <w:t xml:space="preserve">Microsomal monooxygenases exist as </w:t>
      </w:r>
      <w:r w:rsidR="000B20D7">
        <w:t>multi-enzyme systems</w:t>
      </w:r>
      <w:r>
        <w:t xml:space="preserve">, and to achieve </w:t>
      </w:r>
      <w:r w:rsidR="00703D53">
        <w:t xml:space="preserve">expression of </w:t>
      </w:r>
      <w:r>
        <w:t xml:space="preserve">functional active CYP3A4, simultaneous </w:t>
      </w:r>
      <w:r w:rsidR="00BE574F">
        <w:t>expression</w:t>
      </w:r>
      <w:r>
        <w:t xml:space="preserve"> </w:t>
      </w:r>
      <w:r w:rsidR="00BE574F">
        <w:t xml:space="preserve">of </w:t>
      </w:r>
      <w:r w:rsidR="007C23C3">
        <w:t xml:space="preserve">additional </w:t>
      </w:r>
      <w:r w:rsidR="00BE574F">
        <w:t>multiple</w:t>
      </w:r>
      <w:r>
        <w:t xml:space="preserve"> membrane bound proteins is required</w:t>
      </w:r>
      <w:r w:rsidR="00703D53">
        <w:t>, namely CPR and C</w:t>
      </w:r>
      <w:r w:rsidR="009F329F" w:rsidRPr="009F329F">
        <w:rPr>
          <w:i/>
        </w:rPr>
        <w:t>b</w:t>
      </w:r>
      <w:r w:rsidR="005B6AB2" w:rsidRPr="005B6AB2">
        <w:rPr>
          <w:i/>
          <w:vertAlign w:val="subscript"/>
        </w:rPr>
        <w:t>5</w:t>
      </w:r>
      <w:r>
        <w:t xml:space="preserve">. To achieve co-translational insertion of the CYP3A4 </w:t>
      </w:r>
      <w:r w:rsidR="00BE574F">
        <w:t>monooxygenase</w:t>
      </w:r>
      <w:r>
        <w:t xml:space="preserve"> system</w:t>
      </w:r>
      <w:r w:rsidR="004016A2">
        <w:t xml:space="preserve"> (figure 4.1)</w:t>
      </w:r>
      <w:r>
        <w:t>, then CYP3A4 expression is required concurrent</w:t>
      </w:r>
      <w:r w:rsidR="00703D53">
        <w:t>ly</w:t>
      </w:r>
      <w:r>
        <w:t xml:space="preserve"> </w:t>
      </w:r>
      <w:r w:rsidR="00703D53">
        <w:t>with</w:t>
      </w:r>
      <w:r>
        <w:t xml:space="preserve"> CPR and C</w:t>
      </w:r>
      <w:r w:rsidR="009F329F" w:rsidRPr="009F329F">
        <w:rPr>
          <w:i/>
        </w:rPr>
        <w:t>b</w:t>
      </w:r>
      <w:r w:rsidR="005B6AB2" w:rsidRPr="005B6AB2">
        <w:rPr>
          <w:i/>
          <w:vertAlign w:val="subscript"/>
        </w:rPr>
        <w:t>5</w:t>
      </w:r>
      <w:r>
        <w:t xml:space="preserve"> expression, within the </w:t>
      </w:r>
      <w:r w:rsidR="003819BF">
        <w:t>same CF expression mixture. With the insertion of CYP3A4, CPR and C</w:t>
      </w:r>
      <w:r w:rsidR="009F329F" w:rsidRPr="009F329F">
        <w:rPr>
          <w:i/>
        </w:rPr>
        <w:t>b</w:t>
      </w:r>
      <w:r w:rsidR="005B6AB2" w:rsidRPr="005B6AB2">
        <w:rPr>
          <w:i/>
          <w:vertAlign w:val="subscript"/>
        </w:rPr>
        <w:t>5</w:t>
      </w:r>
      <w:r w:rsidR="003819BF">
        <w:t xml:space="preserve"> into a single polymersome, it is possible to have protein-protein interactions and a closed </w:t>
      </w:r>
      <w:r w:rsidR="00703D53">
        <w:t>system</w:t>
      </w:r>
      <w:r w:rsidR="003819BF">
        <w:t xml:space="preserve"> for </w:t>
      </w:r>
      <w:r w:rsidR="00BE574F">
        <w:t>an</w:t>
      </w:r>
      <w:r w:rsidR="003819BF">
        <w:t xml:space="preserve"> electron transport chain to form, a requirement for </w:t>
      </w:r>
      <w:r w:rsidR="00BE574F">
        <w:t>functional</w:t>
      </w:r>
      <w:r w:rsidR="003819BF">
        <w:t xml:space="preserve"> microsomal </w:t>
      </w:r>
      <w:r w:rsidR="00BE574F">
        <w:t>monooxygenases</w:t>
      </w:r>
      <w:r w:rsidR="003819BF">
        <w:t xml:space="preserve"> </w:t>
      </w:r>
      <w:r w:rsidR="003819BF">
        <w:fldChar w:fldCharType="begin"/>
      </w:r>
      <w:r w:rsidR="006E429D">
        <w:instrText xml:space="preserve"> ADDIN EN.CITE &lt;EndNote&gt;&lt;Cite&gt;&lt;Author&gt;Cederbaum&lt;/Author&gt;&lt;Year&gt;2015&lt;/Year&gt;&lt;RecNum&gt;227&lt;/RecNum&gt;&lt;DisplayText&gt;(Cederbaum, 2015)&lt;/DisplayText&gt;&lt;record&gt;&lt;rec-number&gt;227&lt;/rec-number&gt;&lt;foreign-keys&gt;&lt;key app="EN" db-id="20wvzdpzptpvzkezwxnpdfpwtvdwz9rtxfe2" timestamp="1492499357"&gt;227&lt;/key&gt;&lt;/foreign-keys&gt;&lt;ref-type name="Journal Article"&gt;17&lt;/ref-type&gt;&lt;contributors&gt;&lt;authors&gt;&lt;author&gt;Cederbaum, A. I.&lt;/author&gt;&lt;/authors&gt;&lt;/contributors&gt;&lt;auth-address&gt;Department of Pharmacology and Systems Therapeutics, Icahn School of Medicine at Mount Sinai, Box 1603, 1 Gustave L Levy Place, New York, NY 10029, USA. Electronic address: Arthur.cederbaum@mssm.edu.&lt;/auth-address&gt;&lt;titles&gt;&lt;title&gt;Molecular mechanisms of the microsomal mixed function oxidases and biological and pathological implications&lt;/title&gt;&lt;secondary-title&gt;Redox Biol&lt;/secondary-title&gt;&lt;/titles&gt;&lt;periodical&gt;&lt;full-title&gt;Redox Biol&lt;/full-title&gt;&lt;/periodical&gt;&lt;pages&gt;60-73&lt;/pages&gt;&lt;volume&gt;4&lt;/volume&gt;&lt;keywords&gt;&lt;keyword&gt;Biotransformation/*genetics&lt;/keyword&gt;&lt;keyword&gt;Catalysis&lt;/keyword&gt;&lt;keyword&gt;Heme/metabolism&lt;/keyword&gt;&lt;keyword&gt;Humans&lt;/keyword&gt;&lt;keyword&gt;Inactivation, Metabolic/*genetics&lt;/keyword&gt;&lt;keyword&gt;Liver/*enzymology&lt;/keyword&gt;&lt;keyword&gt;NADPH-Ferrihemoprotein Reductase/genetics/*metabolism&lt;/keyword&gt;&lt;keyword&gt;Oxygen/metabolism&lt;/keyword&gt;&lt;keyword&gt;Xenobiotics/metabolism&lt;/keyword&gt;&lt;keyword&gt;Cytochrome P450&lt;/keyword&gt;&lt;keyword&gt;Liver microsomal drug metabolism system&lt;/keyword&gt;&lt;keyword&gt;NADPH-cytochrome P450 reductase&lt;/keyword&gt;&lt;keyword&gt;P450 catalytic cycle&lt;/keyword&gt;&lt;keyword&gt;P450 induction&lt;/keyword&gt;&lt;keyword&gt;P450 multiple forms&lt;/keyword&gt;&lt;keyword&gt;P450 polymorphisms&lt;/keyword&gt;&lt;keyword&gt;Personalized medicine&lt;/keyword&gt;&lt;/keywords&gt;&lt;dates&gt;&lt;year&gt;2015&lt;/year&gt;&lt;/dates&gt;&lt;isbn&gt;2213-2317 (Electronic)&amp;#xD;2213-2317 (Linking)&lt;/isbn&gt;&lt;accession-num&gt;25498968&lt;/accession-num&gt;&lt;urls&gt;&lt;related-urls&gt;&lt;url&gt;https://www.ncbi.nlm.nih.gov/pubmed/25498968&lt;/url&gt;&lt;/related-urls&gt;&lt;/urls&gt;&lt;custom2&gt;PMC4309856&lt;/custom2&gt;&lt;electronic-resource-num&gt;10.1016/j.redox.2014.11.008&lt;/electronic-resource-num&gt;&lt;/record&gt;&lt;/Cite&gt;&lt;/EndNote&gt;</w:instrText>
      </w:r>
      <w:r w:rsidR="003819BF">
        <w:fldChar w:fldCharType="separate"/>
      </w:r>
      <w:r w:rsidR="006E429D">
        <w:rPr>
          <w:noProof/>
        </w:rPr>
        <w:t>(Cederbaum, 2015)</w:t>
      </w:r>
      <w:r w:rsidR="003819BF">
        <w:fldChar w:fldCharType="end"/>
      </w:r>
      <w:r w:rsidR="003819BF">
        <w:t xml:space="preserve">. </w:t>
      </w:r>
      <w:r w:rsidR="00BE574F">
        <w:t>Typically,</w:t>
      </w:r>
      <w:r w:rsidR="003819BF">
        <w:t xml:space="preserve"> CF </w:t>
      </w:r>
      <w:r w:rsidR="00BE574F">
        <w:t>expression</w:t>
      </w:r>
      <w:r w:rsidR="003819BF">
        <w:t xml:space="preserve"> systems aren’t the best suited for over-</w:t>
      </w:r>
      <w:r w:rsidR="00BE574F">
        <w:t>expression</w:t>
      </w:r>
      <w:r w:rsidR="003819BF">
        <w:t xml:space="preserve"> of complex and membrane bound proteins, and the expression of three in a single reaction </w:t>
      </w:r>
      <w:r w:rsidR="00703D53">
        <w:t xml:space="preserve">can </w:t>
      </w:r>
      <w:r w:rsidR="003819BF">
        <w:t xml:space="preserve">add extra </w:t>
      </w:r>
      <w:r w:rsidR="00A40EBF">
        <w:t xml:space="preserve">stress on </w:t>
      </w:r>
      <w:r w:rsidR="00942303">
        <w:t>the system</w:t>
      </w:r>
      <w:r w:rsidR="00A40EBF">
        <w:t xml:space="preserve">. </w:t>
      </w:r>
      <w:r w:rsidR="00D94B8F">
        <w:t>The translation of three different proteins requires a broader range of resources and abilities of the CF system, and has a higher risk of incomplete and l</w:t>
      </w:r>
      <w:r w:rsidR="00BE574F">
        <w:t xml:space="preserve">imited protein translation, </w:t>
      </w:r>
      <w:r w:rsidR="00703D53">
        <w:t xml:space="preserve">peptide </w:t>
      </w:r>
      <w:r w:rsidR="00BE574F">
        <w:t>mis</w:t>
      </w:r>
      <w:r w:rsidR="00D94B8F">
        <w:t xml:space="preserve">translation and aggregation. The capabilities of multi-protein expression in single CF systems have not been fully analysed, currently only one example of multiple protein expression has been published </w:t>
      </w:r>
      <w:r w:rsidR="00183518">
        <w:fldChar w:fldCharType="begin">
          <w:fldData xml:space="preserve">PEVuZE5vdGU+PENpdGU+PEF1dGhvcj5DYXBwdWNjaW88L0F1dGhvcj48WWVhcj4yMDA4PC9ZZWFy
PjxSZWNOdW0+NTY5PC9SZWNOdW0+PERpc3BsYXlUZXh0PihDYXBwdWNjaW8gZXQgYWwuLCAyMDA4
KTwvRGlzcGxheVRleHQ+PHJlY29yZD48cmVjLW51bWJlcj41Njk8L3JlYy1udW1iZXI+PGZvcmVp
Z24ta2V5cz48a2V5IGFwcD0iRU4iIGRiLWlkPSIyMHd2emRwenB0cHZ6a2V6d3hucGRmcHd0dmR3
ejlydHhmZTIiIHRpbWVzdGFtcD0iMTQ5NDQ3NTg0OSI+NTY5PC9rZXk+PC9mb3JlaWduLWtleXM+
PHJlZi10eXBlIG5hbWU9IkpvdXJuYWwgQXJ0aWNsZSI+MTc8L3JlZi10eXBlPjxjb250cmlidXRv
cnM+PGF1dGhvcnM+PGF1dGhvcj5DYXBwdWNjaW8sIEouIEEuPC9hdXRob3I+PGF1dGhvcj5CbGFu
Y2hldHRlLCBDLiBELjwvYXV0aG9yPjxhdXRob3I+U3VsY2hlaywgVC4gQS48L2F1dGhvcj48YXV0
aG9yPkFycm95bywgRS4gUy48L2F1dGhvcj48YXV0aG9yPktyYWxqLCBKLiBNLjwvYXV0aG9yPjxh
dXRob3I+SGlueiwgQS4gSy48L2F1dGhvcj48YXV0aG9yPkt1aG4sIEUuIEEuPC9hdXRob3I+PGF1
dGhvcj5DaHJvbXksIEIuIEEuPC9hdXRob3I+PGF1dGhvcj5TZWdlbGtlLCBCLiBXLjwvYXV0aG9y
PjxhdXRob3I+Um90aHNjaGlsZCwgSy4gSi48L2F1dGhvcj48YXV0aG9yPkZsZXRjaGVyLCBKLiBF
LjwvYXV0aG9yPjxhdXRob3I+S2F0emVuLCBGLjwvYXV0aG9yPjxhdXRob3I+UGV0ZXJzb24sIFQu
IEMuPC9hdXRob3I+PGF1dGhvcj5LdWRsaWNraSwgVy4gQS48L2F1dGhvcj48YXV0aG9yPkJlbmNo
LCBHLjwvYXV0aG9yPjxhdXRob3I+SG9lcHJpY2gsIFAuIEQuPC9hdXRob3I+PGF1dGhvcj5Db2xl
bWFuLCBNLiBBLjwvYXV0aG9yPjwvYXV0aG9ycz48L2NvbnRyaWJ1dG9ycz48YXV0aC1hZGRyZXNz
Pkxhd3JlbmNlIExpdmVybW9yZSBOYXRpb25hbCBMYWJvcmF0b3J5LCBMaXZlcm1vcmUsIENhbGlm
b3JuaWEgOTQ1NTAsIFVTQS48L2F1dGgtYWRkcmVzcz48dGl0bGVzPjx0aXRsZT5DZWxsLWZyZWUg
Y28tZXhwcmVzc2lvbiBvZiBmdW5jdGlvbmFsIG1lbWJyYW5lIHByb3RlaW5zIGFuZCBhcG9saXBv
cHJvdGVpbiwgZm9ybWluZyBzb2x1YmxlIG5hbm9saXBvcHJvdGVpbiBwYXJ0aWNsZXM8L3RpdGxl
PjxzZWNvbmRhcnktdGl0bGU+TW9sIENlbGwgUHJvdGVvbWljczwvc2Vjb25kYXJ5LXRpdGxlPjwv
dGl0bGVzPjxwZXJpb2RpY2FsPjxmdWxsLXRpdGxlPk1vbCBDZWxsIFByb3Rlb21pY3M8L2Z1bGwt
dGl0bGU+PC9wZXJpb2RpY2FsPjxwYWdlcz4yMjQ2LTUzPC9wYWdlcz48dm9sdW1lPjc8L3ZvbHVt
ZT48bnVtYmVyPjExPC9udW1iZXI+PGtleXdvcmRzPjxrZXl3b3JkPkFwb2xpcG9wcm90ZWluIEEt
SS8qY2hlbWlzdHJ5L2dlbmV0aWNzPC9rZXl3b3JkPjxrZXl3b3JkPkJhY3RlcmlvcmhvZG9wc2lu
cy9jaGVtaXN0cnkvZ2VuZXRpY3M8L2tleXdvcmQ+PGtleXdvcmQ+QmFzZSBTZXF1ZW5jZTwva2V5
d29yZD48a2V5d29yZD5ETkEgUHJpbWVycy9nZW5ldGljczwva2V5d29yZD48a2V5d29yZD5IYWxv
YmFjdGVyaXVtIHNhbGluYXJ1bS9nZW5ldGljczwva2V5d29yZD48a2V5d29yZD5NZW1icmFuZSBQ
cm90ZWlucy8qY2hlbWlzdHJ5L2dlbmV0aWNzPC9rZXl3b3JkPjxrZXl3b3JkPk1pY3Jvc2NvcHks
IEF0b21pYyBGb3JjZTwva2V5d29yZD48a2V5d29yZD5OYW5vcGFydGljbGVzL2NoZW1pc3RyeTwv
a2V5d29yZD48a2V5d29yZD5QZXB0aWRlIEZyYWdtZW50cy9jaGVtaXN0cnkvZ2VuZXRpY3M8L2tl
eXdvcmQ+PGtleXdvcmQ+UHJvdGVvbWljczwva2V5d29yZD48a2V5d29yZD5SZWNvbWJpbmFudCBQ
cm90ZWlucy9jaGVtaXN0cnkvZ2VuZXRpY3M8L2tleXdvcmQ+PGtleXdvcmQ+U29sdWJpbGl0eTwv
a2V5d29yZD48a2V5d29yZD5TcGVjdHJvc2NvcHksIEZvdXJpZXIgVHJhbnNmb3JtIEluZnJhcmVk
PC9rZXl3b3JkPjwva2V5d29yZHM+PGRhdGVzPjx5ZWFyPjIwMDg8L3llYXI+PHB1Yi1kYXRlcz48
ZGF0ZT5Ob3Y8L2RhdGU+PC9wdWItZGF0ZXM+PC9kYXRlcz48aXNibj4xNTM1LTk0ODQgKEVsZWN0
cm9uaWMpJiN4RDsxNTM1LTk0NzYgKExpbmtpbmcpPC9pc2JuPjxhY2Nlc3Npb24tbnVtPjE4NjAz
NjQyPC9hY2Nlc3Npb24tbnVtPjx1cmxzPjxyZWxhdGVkLXVybHM+PHVybD5odHRwczovL3d3dy5u
Y2JpLm5sbS5uaWguZ292L3B1Ym1lZC8xODYwMzY0MjwvdXJsPjwvcmVsYXRlZC11cmxzPjwvdXJs
cz48Y3VzdG9tMj5QTUMyNTc3MjA0PC9jdXN0b20yPjxlbGVjdHJvbmljLXJlc291cmNlLW51bT4x
MC4xMDc0L21jcC5NODAwMTkxLU1DUDIwMDwvZWxlY3Ryb25pYy1yZXNvdXJjZS1udW0+PC9yZWNv
cmQ+PC9DaXRlPjwvRW5kTm90ZT4A
</w:fldData>
        </w:fldChar>
      </w:r>
      <w:r w:rsidR="006E429D">
        <w:instrText xml:space="preserve"> ADDIN EN.CITE </w:instrText>
      </w:r>
      <w:r w:rsidR="006E429D">
        <w:fldChar w:fldCharType="begin">
          <w:fldData xml:space="preserve">PEVuZE5vdGU+PENpdGU+PEF1dGhvcj5DYXBwdWNjaW88L0F1dGhvcj48WWVhcj4yMDA4PC9ZZWFy
PjxSZWNOdW0+NTY5PC9SZWNOdW0+PERpc3BsYXlUZXh0PihDYXBwdWNjaW8gZXQgYWwuLCAyMDA4
KTwvRGlzcGxheVRleHQ+PHJlY29yZD48cmVjLW51bWJlcj41Njk8L3JlYy1udW1iZXI+PGZvcmVp
Z24ta2V5cz48a2V5IGFwcD0iRU4iIGRiLWlkPSIyMHd2emRwenB0cHZ6a2V6d3hucGRmcHd0dmR3
ejlydHhmZTIiIHRpbWVzdGFtcD0iMTQ5NDQ3NTg0OSI+NTY5PC9rZXk+PC9mb3JlaWduLWtleXM+
PHJlZi10eXBlIG5hbWU9IkpvdXJuYWwgQXJ0aWNsZSI+MTc8L3JlZi10eXBlPjxjb250cmlidXRv
cnM+PGF1dGhvcnM+PGF1dGhvcj5DYXBwdWNjaW8sIEouIEEuPC9hdXRob3I+PGF1dGhvcj5CbGFu
Y2hldHRlLCBDLiBELjwvYXV0aG9yPjxhdXRob3I+U3VsY2hlaywgVC4gQS48L2F1dGhvcj48YXV0
aG9yPkFycm95bywgRS4gUy48L2F1dGhvcj48YXV0aG9yPktyYWxqLCBKLiBNLjwvYXV0aG9yPjxh
dXRob3I+SGlueiwgQS4gSy48L2F1dGhvcj48YXV0aG9yPkt1aG4sIEUuIEEuPC9hdXRob3I+PGF1
dGhvcj5DaHJvbXksIEIuIEEuPC9hdXRob3I+PGF1dGhvcj5TZWdlbGtlLCBCLiBXLjwvYXV0aG9y
PjxhdXRob3I+Um90aHNjaGlsZCwgSy4gSi48L2F1dGhvcj48YXV0aG9yPkZsZXRjaGVyLCBKLiBF
LjwvYXV0aG9yPjxhdXRob3I+S2F0emVuLCBGLjwvYXV0aG9yPjxhdXRob3I+UGV0ZXJzb24sIFQu
IEMuPC9hdXRob3I+PGF1dGhvcj5LdWRsaWNraSwgVy4gQS48L2F1dGhvcj48YXV0aG9yPkJlbmNo
LCBHLjwvYXV0aG9yPjxhdXRob3I+SG9lcHJpY2gsIFAuIEQuPC9hdXRob3I+PGF1dGhvcj5Db2xl
bWFuLCBNLiBBLjwvYXV0aG9yPjwvYXV0aG9ycz48L2NvbnRyaWJ1dG9ycz48YXV0aC1hZGRyZXNz
Pkxhd3JlbmNlIExpdmVybW9yZSBOYXRpb25hbCBMYWJvcmF0b3J5LCBMaXZlcm1vcmUsIENhbGlm
b3JuaWEgOTQ1NTAsIFVTQS48L2F1dGgtYWRkcmVzcz48dGl0bGVzPjx0aXRsZT5DZWxsLWZyZWUg
Y28tZXhwcmVzc2lvbiBvZiBmdW5jdGlvbmFsIG1lbWJyYW5lIHByb3RlaW5zIGFuZCBhcG9saXBv
cHJvdGVpbiwgZm9ybWluZyBzb2x1YmxlIG5hbm9saXBvcHJvdGVpbiBwYXJ0aWNsZXM8L3RpdGxl
PjxzZWNvbmRhcnktdGl0bGU+TW9sIENlbGwgUHJvdGVvbWljczwvc2Vjb25kYXJ5LXRpdGxlPjwv
dGl0bGVzPjxwZXJpb2RpY2FsPjxmdWxsLXRpdGxlPk1vbCBDZWxsIFByb3Rlb21pY3M8L2Z1bGwt
dGl0bGU+PC9wZXJpb2RpY2FsPjxwYWdlcz4yMjQ2LTUzPC9wYWdlcz48dm9sdW1lPjc8L3ZvbHVt
ZT48bnVtYmVyPjExPC9udW1iZXI+PGtleXdvcmRzPjxrZXl3b3JkPkFwb2xpcG9wcm90ZWluIEEt
SS8qY2hlbWlzdHJ5L2dlbmV0aWNzPC9rZXl3b3JkPjxrZXl3b3JkPkJhY3RlcmlvcmhvZG9wc2lu
cy9jaGVtaXN0cnkvZ2VuZXRpY3M8L2tleXdvcmQ+PGtleXdvcmQ+QmFzZSBTZXF1ZW5jZTwva2V5
d29yZD48a2V5d29yZD5ETkEgUHJpbWVycy9nZW5ldGljczwva2V5d29yZD48a2V5d29yZD5IYWxv
YmFjdGVyaXVtIHNhbGluYXJ1bS9nZW5ldGljczwva2V5d29yZD48a2V5d29yZD5NZW1icmFuZSBQ
cm90ZWlucy8qY2hlbWlzdHJ5L2dlbmV0aWNzPC9rZXl3b3JkPjxrZXl3b3JkPk1pY3Jvc2NvcHks
IEF0b21pYyBGb3JjZTwva2V5d29yZD48a2V5d29yZD5OYW5vcGFydGljbGVzL2NoZW1pc3RyeTwv
a2V5d29yZD48a2V5d29yZD5QZXB0aWRlIEZyYWdtZW50cy9jaGVtaXN0cnkvZ2VuZXRpY3M8L2tl
eXdvcmQ+PGtleXdvcmQ+UHJvdGVvbWljczwva2V5d29yZD48a2V5d29yZD5SZWNvbWJpbmFudCBQ
cm90ZWlucy9jaGVtaXN0cnkvZ2VuZXRpY3M8L2tleXdvcmQ+PGtleXdvcmQ+U29sdWJpbGl0eTwv
a2V5d29yZD48a2V5d29yZD5TcGVjdHJvc2NvcHksIEZvdXJpZXIgVHJhbnNmb3JtIEluZnJhcmVk
PC9rZXl3b3JkPjwva2V5d29yZHM+PGRhdGVzPjx5ZWFyPjIwMDg8L3llYXI+PHB1Yi1kYXRlcz48
ZGF0ZT5Ob3Y8L2RhdGU+PC9wdWItZGF0ZXM+PC9kYXRlcz48aXNibj4xNTM1LTk0ODQgKEVsZWN0
cm9uaWMpJiN4RDsxNTM1LTk0NzYgKExpbmtpbmcpPC9pc2JuPjxhY2Nlc3Npb24tbnVtPjE4NjAz
NjQyPC9hY2Nlc3Npb24tbnVtPjx1cmxzPjxyZWxhdGVkLXVybHM+PHVybD5odHRwczovL3d3dy5u
Y2JpLm5sbS5uaWguZ292L3B1Ym1lZC8xODYwMzY0MjwvdXJsPjwvcmVsYXRlZC11cmxzPjwvdXJs
cz48Y3VzdG9tMj5QTUMyNTc3MjA0PC9jdXN0b20yPjxlbGVjdHJvbmljLXJlc291cmNlLW51bT4x
MC4xMDc0L21jcC5NODAwMTkxLU1DUDIwMDwvZWxlY3Ryb25pYy1yZXNvdXJjZS1udW0+PC9yZWNv
cmQ+PC9DaXRlPjwvRW5kTm90ZT4A
</w:fldData>
        </w:fldChar>
      </w:r>
      <w:r w:rsidR="006E429D">
        <w:instrText xml:space="preserve"> ADDIN EN.CITE.DATA </w:instrText>
      </w:r>
      <w:r w:rsidR="006E429D">
        <w:fldChar w:fldCharType="end"/>
      </w:r>
      <w:r w:rsidR="00183518">
        <w:fldChar w:fldCharType="separate"/>
      </w:r>
      <w:r w:rsidR="006E429D">
        <w:rPr>
          <w:noProof/>
        </w:rPr>
        <w:t>(Cappuccio et al., 2008)</w:t>
      </w:r>
      <w:r w:rsidR="00183518">
        <w:fldChar w:fldCharType="end"/>
      </w:r>
      <w:r w:rsidR="00183518">
        <w:t xml:space="preserve">. In that </w:t>
      </w:r>
      <w:r w:rsidR="000B20D7">
        <w:t>study,</w:t>
      </w:r>
      <w:r w:rsidR="00183518">
        <w:t xml:space="preserve"> the membrane protein bacteriorhodopsin was co-expressed with a lipoprotein fragment for the solubilisation of proteins onto lipid structures</w:t>
      </w:r>
      <w:r w:rsidR="00F773D1">
        <w:t>.</w:t>
      </w:r>
      <w:r w:rsidR="00183518">
        <w:t xml:space="preserve"> </w:t>
      </w:r>
      <w:r w:rsidR="00F773D1">
        <w:t>H</w:t>
      </w:r>
      <w:r w:rsidR="00183518">
        <w:t>owever</w:t>
      </w:r>
      <w:r w:rsidR="00F773D1">
        <w:t>,</w:t>
      </w:r>
      <w:r w:rsidR="00183518">
        <w:t xml:space="preserve"> with the microsomal monooxygenase system,</w:t>
      </w:r>
      <w:r w:rsidR="009D2F0A">
        <w:t xml:space="preserve"> the expression of three full length </w:t>
      </w:r>
      <w:r w:rsidR="006B3064">
        <w:t xml:space="preserve">eukaryotic proteins </w:t>
      </w:r>
      <w:r w:rsidR="009D2F0A">
        <w:t xml:space="preserve">adds more complexity to the system. </w:t>
      </w:r>
    </w:p>
    <w:p w14:paraId="51E5B258" w14:textId="4DFA8E44" w:rsidR="009D2F0A" w:rsidRDefault="009D2F0A" w:rsidP="00C72A8A">
      <w:r>
        <w:t>The CF system chosen for expression is an important consideration to maximise CYP3A4 functionality.</w:t>
      </w:r>
      <w:r w:rsidR="005860FE">
        <w:t xml:space="preserve"> The wheat germ CF system has already been observed </w:t>
      </w:r>
      <w:r w:rsidR="006B3064">
        <w:t xml:space="preserve">with </w:t>
      </w:r>
      <w:r w:rsidR="00D1307A">
        <w:t>ability</w:t>
      </w:r>
      <w:r w:rsidR="006B3064">
        <w:t xml:space="preserve"> </w:t>
      </w:r>
      <w:r w:rsidR="005860FE">
        <w:t xml:space="preserve">to express CYP3A4 efficiently </w:t>
      </w:r>
      <w:r w:rsidR="006B3064">
        <w:t xml:space="preserve">and </w:t>
      </w:r>
      <w:r w:rsidR="005860FE">
        <w:t>with high yield</w:t>
      </w:r>
      <w:r w:rsidR="006B3064">
        <w:t>s</w:t>
      </w:r>
      <w:r w:rsidR="005860FE">
        <w:t xml:space="preserve">, and </w:t>
      </w:r>
      <w:r w:rsidR="006B3064">
        <w:t xml:space="preserve">most importantly </w:t>
      </w:r>
      <w:r w:rsidR="005860FE">
        <w:t xml:space="preserve">in the presence of polymersomes. The use of this system for the co-expression of multiple enzymes has its advantages not offered by the insect and HeLa CF expression systems. Firstly, it’s a linked </w:t>
      </w:r>
      <w:r w:rsidR="005860FE">
        <w:lastRenderedPageBreak/>
        <w:t xml:space="preserve">system allowing separate transcription and translation reactions and therefore while translation </w:t>
      </w:r>
      <w:r w:rsidR="00BE574F">
        <w:t>must</w:t>
      </w:r>
      <w:r w:rsidR="005860FE">
        <w:t xml:space="preserve"> be carried out for all three </w:t>
      </w:r>
      <w:r w:rsidR="00BE574F">
        <w:t>proteins</w:t>
      </w:r>
      <w:r w:rsidR="005860FE">
        <w:t xml:space="preserve"> together, the transcription is carried out </w:t>
      </w:r>
      <w:r w:rsidR="00BE574F">
        <w:t>individually</w:t>
      </w:r>
      <w:r w:rsidR="005860FE">
        <w:t xml:space="preserve">, lowering the limitation on mRNA production while </w:t>
      </w:r>
      <w:r w:rsidR="006B3064">
        <w:t xml:space="preserve">also </w:t>
      </w:r>
      <w:r w:rsidR="005860FE">
        <w:t xml:space="preserve">increasing the </w:t>
      </w:r>
      <w:r w:rsidR="006B3064">
        <w:t xml:space="preserve">expression </w:t>
      </w:r>
      <w:r w:rsidR="005860FE">
        <w:t xml:space="preserve">yield. The translation stage is biphasic, separating the translation mixture from the “nutrient” mixture allowing the constant exchange of </w:t>
      </w:r>
      <w:r w:rsidR="000F6722">
        <w:t>nutrients into the translation mixture coupled with the removal of inhibitory b</w:t>
      </w:r>
      <w:r w:rsidR="006B3064">
        <w:t>y-</w:t>
      </w:r>
      <w:commentRangeStart w:id="99"/>
      <w:r w:rsidR="000F6722">
        <w:t>products</w:t>
      </w:r>
      <w:commentRangeEnd w:id="99"/>
      <w:r w:rsidR="006962C2">
        <w:rPr>
          <w:rStyle w:val="CommentReference"/>
          <w:lang w:val="en-GB"/>
        </w:rPr>
        <w:commentReference w:id="99"/>
      </w:r>
      <w:r w:rsidR="000F6722">
        <w:t xml:space="preserve">. </w:t>
      </w:r>
    </w:p>
    <w:p w14:paraId="400C8CC4" w14:textId="3C810D06" w:rsidR="00502760" w:rsidRDefault="00502760" w:rsidP="00C72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02760" w14:paraId="036BB944" w14:textId="77777777" w:rsidTr="003C4C30">
        <w:tc>
          <w:tcPr>
            <w:tcW w:w="9016" w:type="dxa"/>
          </w:tcPr>
          <w:p w14:paraId="34001D2B" w14:textId="74EEAD09" w:rsidR="00502760" w:rsidRDefault="00502760" w:rsidP="00C72A8A">
            <w:r>
              <w:rPr>
                <w:noProof/>
              </w:rPr>
              <w:drawing>
                <wp:inline distT="0" distB="0" distL="0" distR="0" wp14:anchorId="0B817152" wp14:editId="7473C4AB">
                  <wp:extent cx="5536333" cy="2965450"/>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8388" cy="2971907"/>
                          </a:xfrm>
                          <a:prstGeom prst="rect">
                            <a:avLst/>
                          </a:prstGeom>
                          <a:noFill/>
                        </pic:spPr>
                      </pic:pic>
                    </a:graphicData>
                  </a:graphic>
                </wp:inline>
              </w:drawing>
            </w:r>
          </w:p>
        </w:tc>
      </w:tr>
      <w:tr w:rsidR="00502760" w14:paraId="158B5537" w14:textId="77777777" w:rsidTr="003C4C30">
        <w:tc>
          <w:tcPr>
            <w:tcW w:w="9016" w:type="dxa"/>
          </w:tcPr>
          <w:p w14:paraId="56AF137C" w14:textId="63AB1921" w:rsidR="00502760" w:rsidRPr="00502760" w:rsidRDefault="00502760" w:rsidP="00502760">
            <w:pPr>
              <w:spacing w:after="0" w:line="276" w:lineRule="auto"/>
              <w:rPr>
                <w:b/>
              </w:rPr>
            </w:pPr>
            <w:r w:rsidRPr="00502760">
              <w:rPr>
                <w:b/>
              </w:rPr>
              <w:t>Figure 4.1</w:t>
            </w:r>
            <w:r>
              <w:rPr>
                <w:b/>
              </w:rPr>
              <w:t xml:space="preserve">: </w:t>
            </w:r>
            <w:r w:rsidRPr="00502760">
              <w:t>Scheme of proteopolymersome development utilising protein co-translation</w:t>
            </w:r>
            <w:r>
              <w:t>al</w:t>
            </w:r>
            <w:r w:rsidRPr="00502760">
              <w:t xml:space="preserve"> insertion.</w:t>
            </w:r>
            <w:r>
              <w:t xml:space="preserve"> mRNA transcription occurs in cell-free expression mixture, followed by peptide translation by ribosomes. The membrane binding domain of the peptide inserts into the polymersome membrane as peptide is translated</w:t>
            </w:r>
            <w:r w:rsidR="006F3FFD">
              <w:t>, while the soluble protein domain self-folds in the extra-vesicular environment</w:t>
            </w:r>
            <w:r>
              <w:t>.</w:t>
            </w:r>
          </w:p>
        </w:tc>
      </w:tr>
    </w:tbl>
    <w:p w14:paraId="584EB71E" w14:textId="77777777" w:rsidR="00502760" w:rsidRDefault="00502760" w:rsidP="00C72A8A"/>
    <w:p w14:paraId="73F7C7A9" w14:textId="77777777" w:rsidR="0043232F" w:rsidRDefault="002B3F22" w:rsidP="00C72A8A">
      <w:r>
        <w:t xml:space="preserve">The first goal for the creation of any proteopolymersome is the embedding of the protein into the membrane. The use of wheat germ CF expression system for the co-translational insertion of membrane proteins has been done previously </w:t>
      </w:r>
      <w:r>
        <w:fldChar w:fldCharType="begin">
          <w:fldData xml:space="preserve">PEVuZE5vdGU+PENpdGU+PEF1dGhvcj5OYWxsYW5pPC9BdXRob3I+PFllYXI+MjAxMTwvWWVhcj48
UmVjTnVtPjQ5MzwvUmVjTnVtPjxEaXNwbGF5VGV4dD4oTmFsbGFuaSBldCBhbC4sIDIwMTEsIE1h
eSBldCBhbC4sIDIwMTMsIFphcGYgZXQgYWwuLCAyMDE1KTwvRGlzcGxheVRleHQ+PHJlY29yZD48
cmVjLW51bWJlcj40OTM8L3JlYy1udW1iZXI+PGZvcmVpZ24ta2V5cz48a2V5IGFwcD0iRU4iIGRi
LWlkPSIyMHd2emRwenB0cHZ6a2V6d3hucGRmcHd0dmR3ejlydHhmZTIiIHRpbWVzdGFtcD0iMTQ5
MzE4MTgwNiI+NDkzPC9rZXk+PC9mb3JlaWduLWtleXM+PHJlZi10eXBlIG5hbWU9IkpvdXJuYWwg
QXJ0aWNsZSI+MTc8L3JlZi10eXBlPjxjb250cmlidXRvcnM+PGF1dGhvcnM+PGF1dGhvcj5OYWxs
YW5pLCBNLjwvYXV0aG9yPjxhdXRob3I+QW5kcmVhc3Nvbi1PY2hzbmVyLCBNLjwvYXV0aG9yPjxh
dXRob3I+VGFuLCBDLiBXLjwvYXV0aG9yPjxhdXRob3I+U2lubmVyLCBFLiBLLjwvYXV0aG9yPjxh
dXRob3I+V2lzYW50b3NvLCBZLjwvYXV0aG9yPjxhdXRob3I+R2VpZm1hbi1TaG9jaGF0LCBTLjwv
YXV0aG9yPjxhdXRob3I+SHVuemlrZXIsIFcuPC9hdXRob3I+PC9hdXRob3JzPjwvY29udHJpYnV0
b3JzPjxhdXRoLWFkZHJlc3M+SW5zdGl0dXRlIG9mIE1hdGVyaWFscyBSZXNlYXJjaCBhbmQgRW5n
aW5lZXJpbmcsIEEgKlNUQVIsIFNpbmdhcG9yZSwgU2luZ2Fwb3JlLjwvYXV0aC1hZGRyZXNzPjx0
aXRsZXM+PHRpdGxlPlByb3Rlb3BvbHltZXJzb21lczogaW4gdml0cm8gcHJvZHVjdGlvbiBvZiBh
IG1lbWJyYW5lIHByb3RlaW4gaW4gcG9seW1lcnNvbWUgbWVtYnJhbmVzPC90aXRsZT48c2Vjb25k
YXJ5LXRpdGxlPkJpb2ludGVycGhhc2VzPC9zZWNvbmRhcnktdGl0bGU+PC90aXRsZXM+PHBlcmlv
ZGljYWw+PGZ1bGwtdGl0bGU+QmlvaW50ZXJwaGFzZXM8L2Z1bGwtdGl0bGU+PC9wZXJpb2RpY2Fs
PjxwYWdlcz4xNTMtNzwvcGFnZXM+PHZvbHVtZT42PC92b2x1bWU+PG51bWJlcj40PC9udW1iZXI+
PGtleXdvcmRzPjxrZXl3b3JkPkNsYXVkaW5zLyptZXRhYm9saXNtPC9rZXl3b3JkPjxrZXl3b3Jk
PkZsdW9yZXNjZWlucy9tZXRhYm9saXNtPC9rZXl3b3JkPjxrZXl3b3JkPkZsdW9yZXNjZW5jZTwv
a2V5d29yZD48a2V5d29yZD5IdW1hbnM8L2tleXdvcmQ+PGtleXdvcmQ+TWVtYnJhbmUgUHJvdGVp
bnMvKm1ldGFib2xpc208L2tleXdvcmQ+PGtleXdvcmQ+Kk1lbWJyYW5lcywgQXJ0aWZpY2lhbDwv
a2V5d29yZD48a2V5d29yZD5NaWNyb3Njb3B5LCBFbGVjdHJvbiwgU2Nhbm5pbmc8L2tleXdvcmQ+
PGtleXdvcmQ+UG9seW1lcnMvKm1ldGFib2xpc208L2tleXdvcmQ+PGtleXdvcmQ+U3VyZmFjZSBQ
bGFzbW9uIFJlc29uYW5jZTwva2V5d29yZD48L2tleXdvcmRzPjxkYXRlcz48eWVhcj4yMDExPC95
ZWFyPjxwdWItZGF0ZXM+PGRhdGU+RGVjPC9kYXRlPjwvcHViLWRhdGVzPjwvZGF0ZXM+PGlzYm4+
MTU1OS00MTA2IChFbGVjdHJvbmljKSYjeEQ7MTU1OS00MTA2IChMaW5raW5nKTwvaXNibj48YWNj
ZXNzaW9uLW51bT4yMjIzOTgwNzwvYWNjZXNzaW9uLW51bT48dXJscz48cmVsYXRlZC11cmxzPjx1
cmw+aHR0cHM6Ly93d3cubmNiaS5ubG0ubmloLmdvdi9wdWJtZWQvMjIyMzk4MDc8L3VybD48L3Jl
bGF0ZWQtdXJscz48L3VybHM+PGVsZWN0cm9uaWMtcmVzb3VyY2UtbnVtPjEwLjExMTYvMS4zNjQ0
Mzg0PC9lbGVjdHJvbmljLXJlc291cmNlLW51bT48L3JlY29yZD48L0NpdGU+PENpdGU+PEF1dGhv
cj5NYXk8L0F1dGhvcj48WWVhcj4yMDEzPC9ZZWFyPjxSZWNOdW0+NDcyPC9SZWNOdW0+PHJlY29y
ZD48cmVjLW51bWJlcj40NzI8L3JlYy1udW1iZXI+PGZvcmVpZ24ta2V5cz48a2V5IGFwcD0iRU4i
IGRiLWlkPSIyMHd2emRwenB0cHZ6a2V6d3hucGRmcHd0dmR3ejlydHhmZTIiIHRpbWVzdGFtcD0i
MTQ5MzE4MTcxMiI+NDcyPC9rZXk+PC9mb3JlaWduLWtleXM+PHJlZi10eXBlIG5hbWU9IkpvdXJu
YWwgQXJ0aWNsZSI+MTc8L3JlZi10eXBlPjxjb250cmlidXRvcnM+PGF1dGhvcnM+PGF1dGhvcj5N
YXksIFMuPC9hdXRob3I+PGF1dGhvcj5BbmRyZWFzc29uLU9jaHNuZXIsIE0uPC9hdXRob3I+PGF1
dGhvcj5GdSwgWi48L2F1dGhvcj48YXV0aG9yPkxvdywgWS4gWC48L2F1dGhvcj48YXV0aG9yPlRh
biwgRC48L2F1dGhvcj48YXV0aG9yPmRlIEhvb2csIEguIFAuPC9hdXRob3I+PGF1dGhvcj5SaXR6
LCBTLjwvYXV0aG9yPjxhdXRob3I+TmFsbGFuaSwgTS48L2F1dGhvcj48YXV0aG9yPlNpbm5lciwg
RS4gSy48L2F1dGhvcj48L2F1dGhvcnM+PC9jb250cmlidXRvcnM+PGF1dGgtYWRkcmVzcz5QYXR0
ZXJuaW5nIGFuZCBGYWJyaWNhdGlvbiwgSW5zdGl0dXRlIG9mIE1hdGVyaWFscyBSZXNlYXJjaCBh
bmQgRW5naW5lZXJpbmcsIEFnZW5jeSBmb3IgU2NpZW5jZSwgVGVjaG5vbG9neSBhbmQgUmVzZWFy
Y2gsIFNpbmdhcG9yZSwgU2luZ2Fwb3JlLjwvYXV0aC1hZGRyZXNzPjx0aXRsZXM+PHRpdGxlPklu
IHZpdHJvIGV4cHJlc3NlZCBHUENSIGluc2VydGVkIGluIHBvbHltZXJzb21lIG1lbWJyYW5lcyBm
b3IgbGlnYW5kLWJpbmRpbmcgc3R1ZGllczwvdGl0bGU+PHNlY29uZGFyeS10aXRsZT5BbmdldyBD
aGVtIEludCBFZCBFbmdsPC9zZWNvbmRhcnktdGl0bGU+PC90aXRsZXM+PHBlcmlvZGljYWw+PGZ1
bGwtdGl0bGU+QW5nZXcgQ2hlbSBJbnQgRWQgRW5nbDwvZnVsbC10aXRsZT48L3BlcmlvZGljYWw+
PHBhZ2VzPjc0OS01MzwvcGFnZXM+PHZvbHVtZT41Mjwvdm9sdW1lPjxudW1iZXI+MjwvbnVtYmVy
PjxrZXl3b3Jkcz48a2V5d29yZD5EcnVnIERpc2NvdmVyeTwva2V5d29yZD48a2V5d29yZD5IdW1h
bnM8L2tleXdvcmQ+PGtleXdvcmQ+TGlnYW5kczwva2V5d29yZD48a2V5d29yZD5Qb2x5bWVycy8q
Y2hlbWlzdHJ5LyptZXRhYm9saXNtPC9rZXl3b3JkPjxrZXl3b3JkPlJlY2VwdG9ycywgRy1Qcm90
ZWluLUNvdXBsZWQvKmNoZW1pc3RyeS8qbWV0YWJvbGlzbTwva2V5d29yZD48L2tleXdvcmRzPjxk
YXRlcz48eWVhcj4yMDEzPC95ZWFyPjxwdWItZGF0ZXM+PGRhdGU+SmFuIDA3PC9kYXRlPjwvcHVi
LWRhdGVzPjwvZGF0ZXM+PGlzYm4+MTUyMS0zNzczIChFbGVjdHJvbmljKSYjeEQ7MTQzMy03ODUx
IChMaW5raW5nKTwvaXNibj48YWNjZXNzaW9uLW51bT4yMzE2MTc0NjwvYWNjZXNzaW9uLW51bT48
dXJscz48cmVsYXRlZC11cmxzPjx1cmw+aHR0cHM6Ly93d3cubmNiaS5ubG0ubmloLmdvdi9wdWJt
ZWQvMjMxNjE3NDY8L3VybD48L3JlbGF0ZWQtdXJscz48L3VybHM+PGVsZWN0cm9uaWMtcmVzb3Vy
Y2UtbnVtPjEwLjEwMDIvYW5pZS4yMDEyMDQ2NDU8L2VsZWN0cm9uaWMtcmVzb3VyY2UtbnVtPjwv
cmVjb3JkPjwvQ2l0ZT48Q2l0ZT48QXV0aG9yPlphcGY8L0F1dGhvcj48WWVhcj4yMDE1PC9ZZWFy
PjxSZWNOdW0+NTY3PC9SZWNOdW0+PHJlY29yZD48cmVjLW51bWJlcj41Njc8L3JlYy1udW1iZXI+
PGZvcmVpZ24ta2V5cz48a2V5IGFwcD0iRU4iIGRiLWlkPSIyMHd2emRwenB0cHZ6a2V6d3hucGRm
cHd0dmR3ejlydHhmZTIiIHRpbWVzdGFtcD0iMTQ5NDMxODkzOCI+NTY3PC9rZXk+PC9mb3JlaWdu
LWtleXM+PHJlZi10eXBlIG5hbWU9IkpvdXJuYWwgQXJ0aWNsZSI+MTc8L3JlZi10eXBlPjxjb250
cmlidXRvcnM+PGF1dGhvcnM+PGF1dGhvcj5aYXBmLCBULjwvYXV0aG9yPjxhdXRob3I+VGFuLCBD
LiBXLjwvYXV0aG9yPjxhdXRob3I+UmVpbmVsdCwgVC48L2F1dGhvcj48YXV0aG9yPkh1YmVyLCBD
LjwvYXV0aG9yPjxhdXRob3I+U2hhb2h1YSwgRC48L2F1dGhvcj48YXV0aG9yPkdlaWZtYW4tU2hv
Y2hhdCwgUy48L2F1dGhvcj48YXV0aG9yPlBhdWxzZW4sIEguPC9hdXRob3I+PGF1dGhvcj5TaW5u
ZXIsIEUuIEsuPC9hdXRob3I+PC9hdXRob3JzPjwvY29udHJpYnV0b3JzPjxhdXRoLWFkZHJlc3M+
RGVwYXJ0bWVudCBmb3IgTmFub2Jpb3RlY2hub2xvZ3ksIEluc3RpdHV0ZSBvZiBTeW50aGV0aWMg
QmlvYXJjaGl0ZWN0dXJlcywgVW5pdmVyc2l0eSBvZiBOYXR1cmFsIFJlc291cmNlcyBhbmQgTGlm
ZSBTY2llbmNlLCBNdXRoZ2Fzc2UgMTEvMiwgMTE5MCBWaWVubmEgKEF1c3RyaWEpLiYjeEQ7Q0FT
IEtleSBMYWIgb2YgQmlvLU1lZGljYWwgRGlhZ25vc3RpY3MsIFN1emhvdSBJbnN0aXR1dGUgb2Yg
QmlvbWVkaWNhbCBFbmdpbmVlcmluZyBhbmQgVGVjaG5vbG9neSwgQ2hpbmVzZSBBY2FkZW15IG9m
IFNjaWVuY2VzLCBLZWxpbmcgUm9hZCA4OCwgMjE1MTYzIFN1emhvdSAoQ2hpbmEpLiYjeEQ7U2No
b29sIG9mIEJpb2xvZ2ljYWwgU2NpZW5jZSwgTmFueWFuZyBUZWNobm9sb2dpY2FsIFVuaXZlcnNp
dHksIDYwIE5hbnlhbmcgRHJpdmUsIDYzNzU1MSBTaW5nYXBvcmUgKFNpbmdhcG9yZSkuJiN4RDtJ
bnN0aXR1dGUgb2YgR2VuZXJhbCBCb3RhbnksIEpvaGFubmVzIEd1dGVuYmVyZyBVbml2ZXJzaXR5
IE1haW56LCBKb2hhbm5lcy12b24tTXVsbGVyLVdlZyA2LCA1NTEyOCBNYWlueiAoR2VybWFueSku
JiN4RDtEZXBhcnRtZW50IGZvciBOYW5vYmlvdGVjaG5vbG9neSwgSW5zdGl0dXRlIG9mIFN5bnRo
ZXRpYyBCaW9hcmNoaXRlY3R1cmVzLCBVbml2ZXJzaXR5IG9mIE5hdHVyYWwgUmVzb3VyY2VzIGFu
ZCBMaWZlIFNjaWVuY2UsIE11dGhnYXNzZSAxMS8yLCAxMTkwIFZpZW5uYSAoQXVzdHJpYSkuIGV2
YS5zaW5uZXJAYm9rdS5hYy5hdC48L2F1dGgtYWRkcmVzcz48dGl0bGVzPjx0aXRsZT5TeW50aGVz
aXMgYW5kIEZ1bmN0aW9uYWwgUmVjb25zdGl0dXRpb24gb2YgTGlnaHQtSGFydmVzdGluZyBDb21w
bGV4IElJIGludG8gUG9seW1lcmljIE1lbWJyYW5lIEFyY2hpdGVjdHVyZXM8L3RpdGxlPjxzZWNv
bmRhcnktdGl0bGU+QW5nZXcgQ2hlbSBJbnQgRWQgRW5nbDwvc2Vjb25kYXJ5LXRpdGxlPjwvdGl0
bGVzPjxwZXJpb2RpY2FsPjxmdWxsLXRpdGxlPkFuZ2V3IENoZW0gSW50IEVkIEVuZ2w8L2Z1bGwt
dGl0bGU+PC9wZXJpb2RpY2FsPjxwYWdlcz4xNDY2NC04PC9wYWdlcz48dm9sdW1lPjU0PC92b2x1
bWU+PG51bWJlcj40OTwvbnVtYmVyPjxrZXl3b3Jkcz48a2V5d29yZD5DZWxsLUZyZWUgU3lzdGVt
PC9rZXl3b3JkPjxrZXl3b3JkPkNobG9yb3BoeWxsL2NoZW1pc3RyeS9tZXRhYm9saXNtPC9rZXl3
b3JkPjxrZXl3b3JkPkZsdW9yZXNjZW5jZTwva2V5d29yZD48a2V5d29yZD5MaWdodC1IYXJ2ZXN0
aW5nIFByb3RlaW4gQ29tcGxleGVzLypiaW9zeW50aGVzaXMvY2hlbWlzdHJ5LyptZXRhYm9saXNt
PC9rZXl3b3JkPjxrZXl3b3JkPkxpcGlkIEJpbGF5ZXJzLypjaGVtaXN0cnkvKm1ldGFib2xpc208
L2tleXdvcmQ+PGtleXdvcmQ+UGVwdGlkZSBIeWRyb2xhc2VzL2NoZW1pc3RyeS9tZXRhYm9saXNt
PC9rZXl3b3JkPjxrZXl3b3JkPlBvbHltZXJzL2NoZW1pc3RyeS8qbWV0YWJvbGlzbTwva2V5d29y
ZD48a2V5d29yZD5TcGVjdHJvbWV0cnksIEZsdW9yZXNjZW5jZTwva2V5d29yZD48a2V5d29yZD5s
aWdodC1oYXJ2ZXN0aW5nIGNvbXBsZXhlczwva2V5d29yZD48a2V5d29yZD5tZW1icmFuZSBtb2Rl
bHM8L2tleXdvcmQ+PGtleXdvcmQ+bWVtYnJhbmUgcHJvdGVpbnM8L2tleXdvcmQ+PGtleXdvcmQ+
cHJvdGVpbiBleHByZXNzaW9uPC9rZXl3b3JkPjxrZXl3b3JkPnN5bnRoZXRpYyBwb2x5bWVyIG1l
bWJyYW5lczwva2V5d29yZD48L2tleXdvcmRzPjxkYXRlcz48eWVhcj4yMDE1PC95ZWFyPjxwdWIt
ZGF0ZXM+PGRhdGU+RGVjIDAxPC9kYXRlPjwvcHViLWRhdGVzPjwvZGF0ZXM+PGlzYm4+MTUyMS0z
NzczIChFbGVjdHJvbmljKSYjeEQ7MTQzMy03ODUxIChMaW5raW5nKTwvaXNibj48YWNjZXNzaW9u
LW51bT4yNjQ3Mzc1MDwvYWNjZXNzaW9uLW51bT48dXJscz48cmVsYXRlZC11cmxzPjx1cmw+aHR0
cHM6Ly93d3cubmNiaS5ubG0ubmloLmdvdi9wdWJtZWQvMjY0NzM3NTA8L3VybD48L3JlbGF0ZWQt
dXJscz48L3VybHM+PGVsZWN0cm9uaWMtcmVzb3VyY2UtbnVtPjEwLjEwMDIvYW5pZS4yMDE1MDYz
MDQ8L2VsZWN0cm9uaWMtcmVzb3VyY2UtbnVtPjwvcmVjb3JkPjwvQ2l0ZT48L0VuZE5vdGU+AG==
</w:fldData>
        </w:fldChar>
      </w:r>
      <w:r w:rsidR="006F7147">
        <w:instrText xml:space="preserve"> ADDIN EN.CITE </w:instrText>
      </w:r>
      <w:r w:rsidR="006F7147">
        <w:fldChar w:fldCharType="begin">
          <w:fldData xml:space="preserve">PEVuZE5vdGU+PENpdGU+PEF1dGhvcj5OYWxsYW5pPC9BdXRob3I+PFllYXI+MjAxMTwvWWVhcj48
UmVjTnVtPjQ5MzwvUmVjTnVtPjxEaXNwbGF5VGV4dD4oTmFsbGFuaSBldCBhbC4sIDIwMTEsIE1h
eSBldCBhbC4sIDIwMTMsIFphcGYgZXQgYWwuLCAyMDE1KTwvRGlzcGxheVRleHQ+PHJlY29yZD48
cmVjLW51bWJlcj40OTM8L3JlYy1udW1iZXI+PGZvcmVpZ24ta2V5cz48a2V5IGFwcD0iRU4iIGRi
LWlkPSIyMHd2emRwenB0cHZ6a2V6d3hucGRmcHd0dmR3ejlydHhmZTIiIHRpbWVzdGFtcD0iMTQ5
MzE4MTgwNiI+NDkzPC9rZXk+PC9mb3JlaWduLWtleXM+PHJlZi10eXBlIG5hbWU9IkpvdXJuYWwg
QXJ0aWNsZSI+MTc8L3JlZi10eXBlPjxjb250cmlidXRvcnM+PGF1dGhvcnM+PGF1dGhvcj5OYWxs
YW5pLCBNLjwvYXV0aG9yPjxhdXRob3I+QW5kcmVhc3Nvbi1PY2hzbmVyLCBNLjwvYXV0aG9yPjxh
dXRob3I+VGFuLCBDLiBXLjwvYXV0aG9yPjxhdXRob3I+U2lubmVyLCBFLiBLLjwvYXV0aG9yPjxh
dXRob3I+V2lzYW50b3NvLCBZLjwvYXV0aG9yPjxhdXRob3I+R2VpZm1hbi1TaG9jaGF0LCBTLjwv
YXV0aG9yPjxhdXRob3I+SHVuemlrZXIsIFcuPC9hdXRob3I+PC9hdXRob3JzPjwvY29udHJpYnV0
b3JzPjxhdXRoLWFkZHJlc3M+SW5zdGl0dXRlIG9mIE1hdGVyaWFscyBSZXNlYXJjaCBhbmQgRW5n
aW5lZXJpbmcsIEEgKlNUQVIsIFNpbmdhcG9yZSwgU2luZ2Fwb3JlLjwvYXV0aC1hZGRyZXNzPjx0
aXRsZXM+PHRpdGxlPlByb3Rlb3BvbHltZXJzb21lczogaW4gdml0cm8gcHJvZHVjdGlvbiBvZiBh
IG1lbWJyYW5lIHByb3RlaW4gaW4gcG9seW1lcnNvbWUgbWVtYnJhbmVzPC90aXRsZT48c2Vjb25k
YXJ5LXRpdGxlPkJpb2ludGVycGhhc2VzPC9zZWNvbmRhcnktdGl0bGU+PC90aXRsZXM+PHBlcmlv
ZGljYWw+PGZ1bGwtdGl0bGU+QmlvaW50ZXJwaGFzZXM8L2Z1bGwtdGl0bGU+PC9wZXJpb2RpY2Fs
PjxwYWdlcz4xNTMtNzwvcGFnZXM+PHZvbHVtZT42PC92b2x1bWU+PG51bWJlcj40PC9udW1iZXI+
PGtleXdvcmRzPjxrZXl3b3JkPkNsYXVkaW5zLyptZXRhYm9saXNtPC9rZXl3b3JkPjxrZXl3b3Jk
PkZsdW9yZXNjZWlucy9tZXRhYm9saXNtPC9rZXl3b3JkPjxrZXl3b3JkPkZsdW9yZXNjZW5jZTwv
a2V5d29yZD48a2V5d29yZD5IdW1hbnM8L2tleXdvcmQ+PGtleXdvcmQ+TWVtYnJhbmUgUHJvdGVp
bnMvKm1ldGFib2xpc208L2tleXdvcmQ+PGtleXdvcmQ+Kk1lbWJyYW5lcywgQXJ0aWZpY2lhbDwv
a2V5d29yZD48a2V5d29yZD5NaWNyb3Njb3B5LCBFbGVjdHJvbiwgU2Nhbm5pbmc8L2tleXdvcmQ+
PGtleXdvcmQ+UG9seW1lcnMvKm1ldGFib2xpc208L2tleXdvcmQ+PGtleXdvcmQ+U3VyZmFjZSBQ
bGFzbW9uIFJlc29uYW5jZTwva2V5d29yZD48L2tleXdvcmRzPjxkYXRlcz48eWVhcj4yMDExPC95
ZWFyPjxwdWItZGF0ZXM+PGRhdGU+RGVjPC9kYXRlPjwvcHViLWRhdGVzPjwvZGF0ZXM+PGlzYm4+
MTU1OS00MTA2IChFbGVjdHJvbmljKSYjeEQ7MTU1OS00MTA2IChMaW5raW5nKTwvaXNibj48YWNj
ZXNzaW9uLW51bT4yMjIzOTgwNzwvYWNjZXNzaW9uLW51bT48dXJscz48cmVsYXRlZC11cmxzPjx1
cmw+aHR0cHM6Ly93d3cubmNiaS5ubG0ubmloLmdvdi9wdWJtZWQvMjIyMzk4MDc8L3VybD48L3Jl
bGF0ZWQtdXJscz48L3VybHM+PGVsZWN0cm9uaWMtcmVzb3VyY2UtbnVtPjEwLjExMTYvMS4zNjQ0
Mzg0PC9lbGVjdHJvbmljLXJlc291cmNlLW51bT48L3JlY29yZD48L0NpdGU+PENpdGU+PEF1dGhv
cj5NYXk8L0F1dGhvcj48WWVhcj4yMDEzPC9ZZWFyPjxSZWNOdW0+NDcyPC9SZWNOdW0+PHJlY29y
ZD48cmVjLW51bWJlcj40NzI8L3JlYy1udW1iZXI+PGZvcmVpZ24ta2V5cz48a2V5IGFwcD0iRU4i
IGRiLWlkPSIyMHd2emRwenB0cHZ6a2V6d3hucGRmcHd0dmR3ejlydHhmZTIiIHRpbWVzdGFtcD0i
MTQ5MzE4MTcxMiI+NDcyPC9rZXk+PC9mb3JlaWduLWtleXM+PHJlZi10eXBlIG5hbWU9IkpvdXJu
YWwgQXJ0aWNsZSI+MTc8L3JlZi10eXBlPjxjb250cmlidXRvcnM+PGF1dGhvcnM+PGF1dGhvcj5N
YXksIFMuPC9hdXRob3I+PGF1dGhvcj5BbmRyZWFzc29uLU9jaHNuZXIsIE0uPC9hdXRob3I+PGF1
dGhvcj5GdSwgWi48L2F1dGhvcj48YXV0aG9yPkxvdywgWS4gWC48L2F1dGhvcj48YXV0aG9yPlRh
biwgRC48L2F1dGhvcj48YXV0aG9yPmRlIEhvb2csIEguIFAuPC9hdXRob3I+PGF1dGhvcj5SaXR6
LCBTLjwvYXV0aG9yPjxhdXRob3I+TmFsbGFuaSwgTS48L2F1dGhvcj48YXV0aG9yPlNpbm5lciwg
RS4gSy48L2F1dGhvcj48L2F1dGhvcnM+PC9jb250cmlidXRvcnM+PGF1dGgtYWRkcmVzcz5QYXR0
ZXJuaW5nIGFuZCBGYWJyaWNhdGlvbiwgSW5zdGl0dXRlIG9mIE1hdGVyaWFscyBSZXNlYXJjaCBh
bmQgRW5naW5lZXJpbmcsIEFnZW5jeSBmb3IgU2NpZW5jZSwgVGVjaG5vbG9neSBhbmQgUmVzZWFy
Y2gsIFNpbmdhcG9yZSwgU2luZ2Fwb3JlLjwvYXV0aC1hZGRyZXNzPjx0aXRsZXM+PHRpdGxlPklu
IHZpdHJvIGV4cHJlc3NlZCBHUENSIGluc2VydGVkIGluIHBvbHltZXJzb21lIG1lbWJyYW5lcyBm
b3IgbGlnYW5kLWJpbmRpbmcgc3R1ZGllczwvdGl0bGU+PHNlY29uZGFyeS10aXRsZT5BbmdldyBD
aGVtIEludCBFZCBFbmdsPC9zZWNvbmRhcnktdGl0bGU+PC90aXRsZXM+PHBlcmlvZGljYWw+PGZ1
bGwtdGl0bGU+QW5nZXcgQ2hlbSBJbnQgRWQgRW5nbDwvZnVsbC10aXRsZT48L3BlcmlvZGljYWw+
PHBhZ2VzPjc0OS01MzwvcGFnZXM+PHZvbHVtZT41Mjwvdm9sdW1lPjxudW1iZXI+MjwvbnVtYmVy
PjxrZXl3b3Jkcz48a2V5d29yZD5EcnVnIERpc2NvdmVyeTwva2V5d29yZD48a2V5d29yZD5IdW1h
bnM8L2tleXdvcmQ+PGtleXdvcmQ+TGlnYW5kczwva2V5d29yZD48a2V5d29yZD5Qb2x5bWVycy8q
Y2hlbWlzdHJ5LyptZXRhYm9saXNtPC9rZXl3b3JkPjxrZXl3b3JkPlJlY2VwdG9ycywgRy1Qcm90
ZWluLUNvdXBsZWQvKmNoZW1pc3RyeS8qbWV0YWJvbGlzbTwva2V5d29yZD48L2tleXdvcmRzPjxk
YXRlcz48eWVhcj4yMDEzPC95ZWFyPjxwdWItZGF0ZXM+PGRhdGU+SmFuIDA3PC9kYXRlPjwvcHVi
LWRhdGVzPjwvZGF0ZXM+PGlzYm4+MTUyMS0zNzczIChFbGVjdHJvbmljKSYjeEQ7MTQzMy03ODUx
IChMaW5raW5nKTwvaXNibj48YWNjZXNzaW9uLW51bT4yMzE2MTc0NjwvYWNjZXNzaW9uLW51bT48
dXJscz48cmVsYXRlZC11cmxzPjx1cmw+aHR0cHM6Ly93d3cubmNiaS5ubG0ubmloLmdvdi9wdWJt
ZWQvMjMxNjE3NDY8L3VybD48L3JlbGF0ZWQtdXJscz48L3VybHM+PGVsZWN0cm9uaWMtcmVzb3Vy
Y2UtbnVtPjEwLjEwMDIvYW5pZS4yMDEyMDQ2NDU8L2VsZWN0cm9uaWMtcmVzb3VyY2UtbnVtPjwv
cmVjb3JkPjwvQ2l0ZT48Q2l0ZT48QXV0aG9yPlphcGY8L0F1dGhvcj48WWVhcj4yMDE1PC9ZZWFy
PjxSZWNOdW0+NTY3PC9SZWNOdW0+PHJlY29yZD48cmVjLW51bWJlcj41Njc8L3JlYy1udW1iZXI+
PGZvcmVpZ24ta2V5cz48a2V5IGFwcD0iRU4iIGRiLWlkPSIyMHd2emRwenB0cHZ6a2V6d3hucGRm
cHd0dmR3ejlydHhmZTIiIHRpbWVzdGFtcD0iMTQ5NDMxODkzOCI+NTY3PC9rZXk+PC9mb3JlaWdu
LWtleXM+PHJlZi10eXBlIG5hbWU9IkpvdXJuYWwgQXJ0aWNsZSI+MTc8L3JlZi10eXBlPjxjb250
cmlidXRvcnM+PGF1dGhvcnM+PGF1dGhvcj5aYXBmLCBULjwvYXV0aG9yPjxhdXRob3I+VGFuLCBD
LiBXLjwvYXV0aG9yPjxhdXRob3I+UmVpbmVsdCwgVC48L2F1dGhvcj48YXV0aG9yPkh1YmVyLCBD
LjwvYXV0aG9yPjxhdXRob3I+U2hhb2h1YSwgRC48L2F1dGhvcj48YXV0aG9yPkdlaWZtYW4tU2hv
Y2hhdCwgUy48L2F1dGhvcj48YXV0aG9yPlBhdWxzZW4sIEguPC9hdXRob3I+PGF1dGhvcj5TaW5u
ZXIsIEUuIEsuPC9hdXRob3I+PC9hdXRob3JzPjwvY29udHJpYnV0b3JzPjxhdXRoLWFkZHJlc3M+
RGVwYXJ0bWVudCBmb3IgTmFub2Jpb3RlY2hub2xvZ3ksIEluc3RpdHV0ZSBvZiBTeW50aGV0aWMg
QmlvYXJjaGl0ZWN0dXJlcywgVW5pdmVyc2l0eSBvZiBOYXR1cmFsIFJlc291cmNlcyBhbmQgTGlm
ZSBTY2llbmNlLCBNdXRoZ2Fzc2UgMTEvMiwgMTE5MCBWaWVubmEgKEF1c3RyaWEpLiYjeEQ7Q0FT
IEtleSBMYWIgb2YgQmlvLU1lZGljYWwgRGlhZ25vc3RpY3MsIFN1emhvdSBJbnN0aXR1dGUgb2Yg
QmlvbWVkaWNhbCBFbmdpbmVlcmluZyBhbmQgVGVjaG5vbG9neSwgQ2hpbmVzZSBBY2FkZW15IG9m
IFNjaWVuY2VzLCBLZWxpbmcgUm9hZCA4OCwgMjE1MTYzIFN1emhvdSAoQ2hpbmEpLiYjeEQ7U2No
b29sIG9mIEJpb2xvZ2ljYWwgU2NpZW5jZSwgTmFueWFuZyBUZWNobm9sb2dpY2FsIFVuaXZlcnNp
dHksIDYwIE5hbnlhbmcgRHJpdmUsIDYzNzU1MSBTaW5nYXBvcmUgKFNpbmdhcG9yZSkuJiN4RDtJ
bnN0aXR1dGUgb2YgR2VuZXJhbCBCb3RhbnksIEpvaGFubmVzIEd1dGVuYmVyZyBVbml2ZXJzaXR5
IE1haW56LCBKb2hhbm5lcy12b24tTXVsbGVyLVdlZyA2LCA1NTEyOCBNYWlueiAoR2VybWFueSku
JiN4RDtEZXBhcnRtZW50IGZvciBOYW5vYmlvdGVjaG5vbG9neSwgSW5zdGl0dXRlIG9mIFN5bnRo
ZXRpYyBCaW9hcmNoaXRlY3R1cmVzLCBVbml2ZXJzaXR5IG9mIE5hdHVyYWwgUmVzb3VyY2VzIGFu
ZCBMaWZlIFNjaWVuY2UsIE11dGhnYXNzZSAxMS8yLCAxMTkwIFZpZW5uYSAoQXVzdHJpYSkuIGV2
YS5zaW5uZXJAYm9rdS5hYy5hdC48L2F1dGgtYWRkcmVzcz48dGl0bGVzPjx0aXRsZT5TeW50aGVz
aXMgYW5kIEZ1bmN0aW9uYWwgUmVjb25zdGl0dXRpb24gb2YgTGlnaHQtSGFydmVzdGluZyBDb21w
bGV4IElJIGludG8gUG9seW1lcmljIE1lbWJyYW5lIEFyY2hpdGVjdHVyZXM8L3RpdGxlPjxzZWNv
bmRhcnktdGl0bGU+QW5nZXcgQ2hlbSBJbnQgRWQgRW5nbDwvc2Vjb25kYXJ5LXRpdGxlPjwvdGl0
bGVzPjxwZXJpb2RpY2FsPjxmdWxsLXRpdGxlPkFuZ2V3IENoZW0gSW50IEVkIEVuZ2w8L2Z1bGwt
dGl0bGU+PC9wZXJpb2RpY2FsPjxwYWdlcz4xNDY2NC04PC9wYWdlcz48dm9sdW1lPjU0PC92b2x1
bWU+PG51bWJlcj40OTwvbnVtYmVyPjxrZXl3b3Jkcz48a2V5d29yZD5DZWxsLUZyZWUgU3lzdGVt
PC9rZXl3b3JkPjxrZXl3b3JkPkNobG9yb3BoeWxsL2NoZW1pc3RyeS9tZXRhYm9saXNtPC9rZXl3
b3JkPjxrZXl3b3JkPkZsdW9yZXNjZW5jZTwva2V5d29yZD48a2V5d29yZD5MaWdodC1IYXJ2ZXN0
aW5nIFByb3RlaW4gQ29tcGxleGVzLypiaW9zeW50aGVzaXMvY2hlbWlzdHJ5LyptZXRhYm9saXNt
PC9rZXl3b3JkPjxrZXl3b3JkPkxpcGlkIEJpbGF5ZXJzLypjaGVtaXN0cnkvKm1ldGFib2xpc208
L2tleXdvcmQ+PGtleXdvcmQ+UGVwdGlkZSBIeWRyb2xhc2VzL2NoZW1pc3RyeS9tZXRhYm9saXNt
PC9rZXl3b3JkPjxrZXl3b3JkPlBvbHltZXJzL2NoZW1pc3RyeS8qbWV0YWJvbGlzbTwva2V5d29y
ZD48a2V5d29yZD5TcGVjdHJvbWV0cnksIEZsdW9yZXNjZW5jZTwva2V5d29yZD48a2V5d29yZD5s
aWdodC1oYXJ2ZXN0aW5nIGNvbXBsZXhlczwva2V5d29yZD48a2V5d29yZD5tZW1icmFuZSBtb2Rl
bHM8L2tleXdvcmQ+PGtleXdvcmQ+bWVtYnJhbmUgcHJvdGVpbnM8L2tleXdvcmQ+PGtleXdvcmQ+
cHJvdGVpbiBleHByZXNzaW9uPC9rZXl3b3JkPjxrZXl3b3JkPnN5bnRoZXRpYyBwb2x5bWVyIG1l
bWJyYW5lczwva2V5d29yZD48L2tleXdvcmRzPjxkYXRlcz48eWVhcj4yMDE1PC95ZWFyPjxwdWIt
ZGF0ZXM+PGRhdGU+RGVjIDAxPC9kYXRlPjwvcHViLWRhdGVzPjwvZGF0ZXM+PGlzYm4+MTUyMS0z
NzczIChFbGVjdHJvbmljKSYjeEQ7MTQzMy03ODUxIChMaW5raW5nKTwvaXNibj48YWNjZXNzaW9u
LW51bT4yNjQ3Mzc1MDwvYWNjZXNzaW9uLW51bT48dXJscz48cmVsYXRlZC11cmxzPjx1cmw+aHR0
cHM6Ly93d3cubmNiaS5ubG0ubmloLmdvdi9wdWJtZWQvMjY0NzM3NTA8L3VybD48L3JlbGF0ZWQt
dXJscz48L3VybHM+PGVsZWN0cm9uaWMtcmVzb3VyY2UtbnVtPjEwLjEwMDIvYW5pZS4yMDE1MDYz
MDQ8L2VsZWN0cm9uaWMtcmVzb3VyY2UtbnVtPjwvcmVjb3JkPjwvQ2l0ZT48L0VuZE5vdGU+AG==
</w:fldData>
        </w:fldChar>
      </w:r>
      <w:r w:rsidR="006F7147">
        <w:instrText xml:space="preserve"> ADDIN EN.CITE.DATA </w:instrText>
      </w:r>
      <w:r w:rsidR="006F7147">
        <w:fldChar w:fldCharType="end"/>
      </w:r>
      <w:r>
        <w:fldChar w:fldCharType="separate"/>
      </w:r>
      <w:r w:rsidR="006F7147">
        <w:rPr>
          <w:noProof/>
        </w:rPr>
        <w:t>(Nallani et al., 2011, May et al., 2013, Zapf et al., 2015)</w:t>
      </w:r>
      <w:r>
        <w:fldChar w:fldCharType="end"/>
      </w:r>
      <w:r w:rsidR="0043232F">
        <w:t xml:space="preserve">, and similarly </w:t>
      </w:r>
      <w:r w:rsidR="00FB1306">
        <w:t>insertion</w:t>
      </w:r>
      <w:r w:rsidR="0043232F">
        <w:t xml:space="preserve"> of CYP3A4, CPR and C</w:t>
      </w:r>
      <w:r w:rsidR="009F329F" w:rsidRPr="009F329F">
        <w:rPr>
          <w:i/>
        </w:rPr>
        <w:t>b</w:t>
      </w:r>
      <w:r w:rsidR="005B6AB2" w:rsidRPr="005B6AB2">
        <w:rPr>
          <w:i/>
          <w:vertAlign w:val="subscript"/>
        </w:rPr>
        <w:t>5</w:t>
      </w:r>
      <w:r w:rsidR="0043232F">
        <w:t xml:space="preserve"> </w:t>
      </w:r>
      <w:r w:rsidR="00FB1306">
        <w:t>into the polymersome membrane</w:t>
      </w:r>
      <w:r w:rsidR="0043232F">
        <w:t xml:space="preserve"> </w:t>
      </w:r>
      <w:r w:rsidR="0043232F">
        <w:lastRenderedPageBreak/>
        <w:t xml:space="preserve">has to be confirmed. Standard confirmation methods have utilised antibody binding techniques </w:t>
      </w:r>
      <w:r w:rsidR="00BE574F" w:rsidRPr="0043232F">
        <w:rPr>
          <w:i/>
        </w:rPr>
        <w:t>e.g.</w:t>
      </w:r>
      <w:r w:rsidR="0043232F">
        <w:t xml:space="preserve"> SPR. An alternative method is the purification of </w:t>
      </w:r>
      <w:r w:rsidR="00FB1306">
        <w:t>the (proteo)</w:t>
      </w:r>
      <w:r w:rsidR="0043232F">
        <w:t xml:space="preserve">polymersomes and testing for the presence of protein through SDS-PAGE, western blots or flow cytometry. Polymersome purification strategies </w:t>
      </w:r>
      <w:r w:rsidR="006B3064">
        <w:t>include</w:t>
      </w:r>
      <w:r w:rsidR="0043232F">
        <w:t xml:space="preserve"> filtration</w:t>
      </w:r>
      <w:r w:rsidR="006B3064">
        <w:t>;</w:t>
      </w:r>
      <w:r w:rsidR="0043232F">
        <w:t xml:space="preserve"> </w:t>
      </w:r>
      <w:r w:rsidR="00FB1306">
        <w:t xml:space="preserve">using filtration tubes </w:t>
      </w:r>
      <w:r w:rsidR="0012768E">
        <w:t xml:space="preserve">with </w:t>
      </w:r>
      <w:r w:rsidR="00FB1306">
        <w:t xml:space="preserve">membranes </w:t>
      </w:r>
      <w:r w:rsidR="0012768E">
        <w:t>of</w:t>
      </w:r>
      <w:r w:rsidR="00FB1306">
        <w:t xml:space="preserve"> set cut-off values, </w:t>
      </w:r>
      <w:r w:rsidR="0043232F">
        <w:t>or affinity</w:t>
      </w:r>
      <w:r w:rsidR="006B3064">
        <w:t>;</w:t>
      </w:r>
      <w:r w:rsidR="0043232F">
        <w:t xml:space="preserve"> </w:t>
      </w:r>
      <w:r w:rsidR="00FB1306">
        <w:t xml:space="preserve">using biotin-avidin binding can isolate the </w:t>
      </w:r>
      <w:r w:rsidR="006B3064">
        <w:t xml:space="preserve">labelled </w:t>
      </w:r>
      <w:r w:rsidR="00FB1306">
        <w:t xml:space="preserve">(proteo)polymersome from the impurities of the CF reaction mixture and protein aggregates. </w:t>
      </w:r>
      <w:r w:rsidR="005C0702">
        <w:t xml:space="preserve">One novel tool in the purification of polymersomes is the labelling of membranes using fluorescent markers, </w:t>
      </w:r>
      <w:r w:rsidR="005C0702" w:rsidRPr="005C0702">
        <w:rPr>
          <w:i/>
        </w:rPr>
        <w:t>e.g.</w:t>
      </w:r>
      <w:r w:rsidR="005C0702">
        <w:t xml:space="preserve"> lipid-bound rhodamine B, for the tracking of polymersomes throughout the purification process and the development of op</w:t>
      </w:r>
      <w:r w:rsidR="000B3D34">
        <w:t xml:space="preserve">timal purification strategies. Such strategies can help elucidate the effectiveness of polymersome </w:t>
      </w:r>
      <w:r w:rsidR="003E6469">
        <w:t>purification</w:t>
      </w:r>
      <w:r w:rsidR="000B3D34">
        <w:t xml:space="preserve">, highlighting </w:t>
      </w:r>
      <w:r w:rsidR="006B3064">
        <w:t xml:space="preserve">both </w:t>
      </w:r>
      <w:r w:rsidR="000B3D34">
        <w:t xml:space="preserve">vesicle loss and yields. </w:t>
      </w:r>
      <w:r w:rsidR="0012768E">
        <w:t xml:space="preserve">The purification of the microsomal monooxygenase proteopolymersome is a vital step in the development of a functional </w:t>
      </w:r>
      <w:r w:rsidR="006B3064">
        <w:t xml:space="preserve">and desirable </w:t>
      </w:r>
      <w:r w:rsidR="0012768E">
        <w:t>research tool. Pure preparations allow for the analysis of enzyme activity and provide accurate information on</w:t>
      </w:r>
      <w:r w:rsidR="006B3064">
        <w:t xml:space="preserve"> the</w:t>
      </w:r>
      <w:r w:rsidR="0012768E">
        <w:t xml:space="preserve"> metabolic activity and function</w:t>
      </w:r>
      <w:r w:rsidR="006B3064">
        <w:t xml:space="preserve"> of the enzyme system</w:t>
      </w:r>
      <w:r w:rsidR="0012768E">
        <w:t xml:space="preserve">. </w:t>
      </w:r>
      <w:r w:rsidR="00BE574F">
        <w:t>Ideally</w:t>
      </w:r>
      <w:r w:rsidR="00FB1306">
        <w:t xml:space="preserve">, the best purification method will provide the highest levels of purity </w:t>
      </w:r>
      <w:r w:rsidR="006B3064">
        <w:t xml:space="preserve">proteopolymersomes </w:t>
      </w:r>
      <w:r w:rsidR="00FB1306">
        <w:t>coupled with the highest yields of protein.</w:t>
      </w:r>
    </w:p>
    <w:p w14:paraId="03B39B9B" w14:textId="77777777" w:rsidR="007B1679" w:rsidRDefault="007B1679" w:rsidP="00C72A8A"/>
    <w:p w14:paraId="1C652A81" w14:textId="77777777" w:rsidR="003819BF" w:rsidRDefault="003819BF" w:rsidP="00A94251">
      <w:pPr>
        <w:pStyle w:val="Heading2"/>
      </w:pPr>
      <w:bookmarkStart w:id="100" w:name="_Toc504580887"/>
      <w:r>
        <w:t>Aims</w:t>
      </w:r>
      <w:bookmarkEnd w:id="100"/>
    </w:p>
    <w:p w14:paraId="701C5C3F" w14:textId="77777777" w:rsidR="00351B77" w:rsidRDefault="00351B77" w:rsidP="00351B77">
      <w:r>
        <w:t>The expression of the multi-enzyme CYP3A4 microsomal monooxygenase system in a single CF expression reaction, including the co-expression of the CYP3A4 monooxygenase and CPR only, and the co-exp</w:t>
      </w:r>
      <w:r w:rsidR="00AF2E61">
        <w:t>ression of CYP3A4, CPR and C</w:t>
      </w:r>
      <w:r w:rsidR="009F329F" w:rsidRPr="009F329F">
        <w:rPr>
          <w:i/>
        </w:rPr>
        <w:t>b</w:t>
      </w:r>
      <w:r w:rsidR="005B6AB2" w:rsidRPr="005B6AB2">
        <w:rPr>
          <w:i/>
          <w:vertAlign w:val="subscript"/>
        </w:rPr>
        <w:t>5</w:t>
      </w:r>
      <w:r w:rsidR="00AF2E61">
        <w:t xml:space="preserve"> in the </w:t>
      </w:r>
      <w:r w:rsidR="00BE574F">
        <w:t>presence</w:t>
      </w:r>
      <w:r w:rsidR="00AF2E61">
        <w:t xml:space="preserve"> of polymersome vesicles for the co-translational insertion and creation of microsomal monooxygenase proteopolymersomes. The use of varying techniques, including filtration, centrifugation, surface functionalisation and size exclusion chromatography for the targeted purification of </w:t>
      </w:r>
      <w:r w:rsidR="00AF2E61">
        <w:lastRenderedPageBreak/>
        <w:t xml:space="preserve">(proteo)polymersomes. Using techniques such as fluorescent labelling of polymersomes and SDS-PAGE, each purification will be analysed for its purity and yields, allowing for the identification of the most </w:t>
      </w:r>
      <w:r w:rsidR="00BE574F">
        <w:t>favourable</w:t>
      </w:r>
      <w:r w:rsidR="00AF2E61">
        <w:t xml:space="preserve"> purification methods, i.e. high yield</w:t>
      </w:r>
      <w:r w:rsidR="00562920">
        <w:t>s</w:t>
      </w:r>
      <w:r w:rsidR="00AF2E61">
        <w:t xml:space="preserve"> and purity of </w:t>
      </w:r>
      <w:r w:rsidR="004B1487">
        <w:t>(proteo)</w:t>
      </w:r>
      <w:r w:rsidR="00AF2E61">
        <w:t>polymersomes.</w:t>
      </w:r>
    </w:p>
    <w:p w14:paraId="0B0BBE5F" w14:textId="77777777" w:rsidR="00351B77" w:rsidRPr="00351B77" w:rsidRDefault="00351B77" w:rsidP="00351B77"/>
    <w:p w14:paraId="5C930220" w14:textId="77777777" w:rsidR="006A0710" w:rsidRDefault="007B1679" w:rsidP="00A94251">
      <w:pPr>
        <w:pStyle w:val="Heading2"/>
      </w:pPr>
      <w:bookmarkStart w:id="101" w:name="_Toc504580888"/>
      <w:r>
        <w:t>Experimentation</w:t>
      </w:r>
      <w:bookmarkEnd w:id="101"/>
    </w:p>
    <w:p w14:paraId="0EC567A2" w14:textId="77777777" w:rsidR="007B1679" w:rsidRDefault="005C0702" w:rsidP="007B1679">
      <w:pPr>
        <w:pStyle w:val="Heading3"/>
      </w:pPr>
      <w:bookmarkStart w:id="102" w:name="_Toc504580889"/>
      <w:r>
        <w:t>Protein co-expression</w:t>
      </w:r>
      <w:bookmarkEnd w:id="102"/>
      <w:r w:rsidR="007B1679">
        <w:t xml:space="preserve"> </w:t>
      </w:r>
    </w:p>
    <w:p w14:paraId="46257BCE" w14:textId="77777777" w:rsidR="005C0702" w:rsidRDefault="005C0702" w:rsidP="005C0702">
      <w:r>
        <w:t>CYP3A4 was co-expressed with CPR, and C</w:t>
      </w:r>
      <w:r w:rsidR="009F329F" w:rsidRPr="009F329F">
        <w:rPr>
          <w:i/>
        </w:rPr>
        <w:t>b</w:t>
      </w:r>
      <w:r w:rsidR="005B6AB2" w:rsidRPr="005B6AB2">
        <w:rPr>
          <w:i/>
          <w:vertAlign w:val="subscript"/>
        </w:rPr>
        <w:t>5</w:t>
      </w:r>
      <w:r>
        <w:t xml:space="preserve"> in the presence of polymersomes</w:t>
      </w:r>
      <w:r w:rsidR="00FF70E0">
        <w:t xml:space="preserve">, liposomes </w:t>
      </w:r>
      <w:r>
        <w:t>and also without</w:t>
      </w:r>
      <w:r w:rsidR="00FF70E0">
        <w:t xml:space="preserve"> any vesicles,</w:t>
      </w:r>
      <w:r>
        <w:t xml:space="preserve"> using the wheat germ CF protein expression system. Transcription for each protein was done </w:t>
      </w:r>
      <w:r w:rsidR="00BE574F">
        <w:t>separately</w:t>
      </w:r>
      <w:r>
        <w:t xml:space="preserve">. The co-translation of the proteins was carried out using </w:t>
      </w:r>
      <w:r w:rsidR="00BE574F">
        <w:t>varying</w:t>
      </w:r>
      <w:r>
        <w:t xml:space="preserve"> ratios of mRNA, with 2-fold CPR/C</w:t>
      </w:r>
      <w:r w:rsidR="009F329F" w:rsidRPr="009F329F">
        <w:rPr>
          <w:i/>
        </w:rPr>
        <w:t>b</w:t>
      </w:r>
      <w:r w:rsidR="005B6AB2" w:rsidRPr="005B6AB2">
        <w:rPr>
          <w:i/>
          <w:vertAlign w:val="subscript"/>
        </w:rPr>
        <w:t>5</w:t>
      </w:r>
      <w:r>
        <w:t xml:space="preserve"> mRNA to CYP3A4 mRNA. Following translation, protein samples were collected, analysed </w:t>
      </w:r>
      <w:r w:rsidR="00FF70E0">
        <w:t>using</w:t>
      </w:r>
      <w:r>
        <w:t xml:space="preserve"> SDS-PAGE or Western blot, or used for further purification strategies.</w:t>
      </w:r>
    </w:p>
    <w:p w14:paraId="270B7264" w14:textId="77777777" w:rsidR="005C0702" w:rsidRPr="005C0702" w:rsidRDefault="005C0702" w:rsidP="005C0702"/>
    <w:p w14:paraId="7D303706" w14:textId="77777777" w:rsidR="005C0702" w:rsidRDefault="002151F7" w:rsidP="00E767FD">
      <w:pPr>
        <w:pStyle w:val="Heading3"/>
      </w:pPr>
      <w:bookmarkStart w:id="103" w:name="_Toc504580890"/>
      <w:r>
        <w:t>F</w:t>
      </w:r>
      <w:r w:rsidR="005C0702">
        <w:t xml:space="preserve">luorescent </w:t>
      </w:r>
      <w:r>
        <w:t>vesicles</w:t>
      </w:r>
      <w:bookmarkEnd w:id="103"/>
    </w:p>
    <w:p w14:paraId="3DBBD312" w14:textId="77777777" w:rsidR="004F083A" w:rsidRDefault="002151F7" w:rsidP="004F083A">
      <w:r>
        <w:t>Rhodamine B labelled vesicles were created using the standard film, hydration and extrusion methods</w:t>
      </w:r>
      <w:r w:rsidR="0007788F">
        <w:t>, as described in the Methodology section 2.3</w:t>
      </w:r>
      <w:r>
        <w:t xml:space="preserve">. These vesicles </w:t>
      </w:r>
      <w:r w:rsidR="00511755">
        <w:t>were dialysed overnight in 1xPBS solution to eliminate any non-associated DPPE-lissamine-rhodamine B. The fluorescence was</w:t>
      </w:r>
      <w:r>
        <w:t xml:space="preserve"> monitored with excitation at 560 nm and emission at 583 nm. </w:t>
      </w:r>
    </w:p>
    <w:p w14:paraId="396E572A" w14:textId="77777777" w:rsidR="003E6FB0" w:rsidRPr="004F083A" w:rsidRDefault="003E6FB0" w:rsidP="004F083A"/>
    <w:p w14:paraId="4F52DBB4" w14:textId="77777777" w:rsidR="00E767FD" w:rsidRDefault="004F083A" w:rsidP="00E767FD">
      <w:pPr>
        <w:pStyle w:val="Heading3"/>
      </w:pPr>
      <w:bookmarkStart w:id="104" w:name="_Toc504580891"/>
      <w:r>
        <w:t>Centrifugation</w:t>
      </w:r>
      <w:r w:rsidR="00E767FD">
        <w:t xml:space="preserve"> </w:t>
      </w:r>
      <w:r>
        <w:t>purification</w:t>
      </w:r>
      <w:bookmarkEnd w:id="104"/>
      <w:r>
        <w:t xml:space="preserve"> </w:t>
      </w:r>
    </w:p>
    <w:p w14:paraId="38C35BC9" w14:textId="77777777" w:rsidR="009B20B6" w:rsidRDefault="009B20B6" w:rsidP="009B20B6">
      <w:pPr>
        <w:tabs>
          <w:tab w:val="left" w:pos="6938"/>
        </w:tabs>
      </w:pPr>
      <w:r>
        <w:lastRenderedPageBreak/>
        <w:t>Rhodamine B labelled vesicles were monitored for pelleting capacities. The fluorescence of prepared</w:t>
      </w:r>
      <w:r w:rsidR="00DB7951">
        <w:t xml:space="preserve"> (1 ml)</w:t>
      </w:r>
      <w:r>
        <w:t xml:space="preserve"> samples of polymersomes and liposomes were measured before, and after centrifugation at 10K and 14K rpm for 30, 60 and 120 minutes. Crude CF expression </w:t>
      </w:r>
      <w:r w:rsidR="00932038">
        <w:t>products</w:t>
      </w:r>
      <w:r>
        <w:t xml:space="preserve"> containing proteopolymersome and proteo</w:t>
      </w:r>
      <w:r w:rsidR="002F446E">
        <w:t>lipo</w:t>
      </w:r>
      <w:r>
        <w:t xml:space="preserve">somes were also centrifugated, and purity was monitored </w:t>
      </w:r>
      <w:r w:rsidR="00FF70E0">
        <w:t>using</w:t>
      </w:r>
      <w:r>
        <w:t xml:space="preserve"> SDS-PAGE.</w:t>
      </w:r>
    </w:p>
    <w:p w14:paraId="39A50E3A" w14:textId="77777777" w:rsidR="002151F7" w:rsidRPr="002151F7" w:rsidRDefault="009B20B6" w:rsidP="009B20B6">
      <w:pPr>
        <w:tabs>
          <w:tab w:val="left" w:pos="6938"/>
        </w:tabs>
      </w:pPr>
      <w:r>
        <w:t xml:space="preserve"> </w:t>
      </w:r>
      <w:r>
        <w:tab/>
      </w:r>
    </w:p>
    <w:p w14:paraId="0C1FA99B" w14:textId="77777777" w:rsidR="00386424" w:rsidRDefault="004F083A" w:rsidP="00386424">
      <w:pPr>
        <w:pStyle w:val="Heading3"/>
      </w:pPr>
      <w:bookmarkStart w:id="105" w:name="_Toc504580892"/>
      <w:r>
        <w:t>Filtration purification</w:t>
      </w:r>
      <w:bookmarkEnd w:id="105"/>
      <w:r>
        <w:t xml:space="preserve"> </w:t>
      </w:r>
    </w:p>
    <w:p w14:paraId="35BA4D51" w14:textId="77777777" w:rsidR="00C56A87" w:rsidRDefault="009B20B6" w:rsidP="009B20B6">
      <w:r>
        <w:t xml:space="preserve">Vivaspin </w:t>
      </w:r>
      <w:r w:rsidR="005F0156">
        <w:t>filtration columns, with 1000 kDa molecular weight cu</w:t>
      </w:r>
      <w:r w:rsidR="006627C3">
        <w:t xml:space="preserve">t-off filters were loaded with crude CF expression </w:t>
      </w:r>
      <w:r w:rsidR="00932038">
        <w:t>products</w:t>
      </w:r>
      <w:r w:rsidR="006627C3">
        <w:t xml:space="preserve"> containing proteopolymersomes </w:t>
      </w:r>
      <w:r w:rsidR="00FF70E0">
        <w:t>or</w:t>
      </w:r>
      <w:r w:rsidR="006627C3">
        <w:t xml:space="preserve"> proteoliposomes, and </w:t>
      </w:r>
      <w:r w:rsidR="00BE574F">
        <w:t>centrifugated</w:t>
      </w:r>
      <w:r w:rsidR="006627C3">
        <w:t xml:space="preserve"> at 6k rpm for 30 minutes, followed by two PBS </w:t>
      </w:r>
      <w:r w:rsidR="00FF70E0">
        <w:t xml:space="preserve">buffer </w:t>
      </w:r>
      <w:r w:rsidR="006627C3">
        <w:t>(pH</w:t>
      </w:r>
      <w:r w:rsidR="00645CAB">
        <w:t xml:space="preserve"> </w:t>
      </w:r>
      <w:r w:rsidR="006627C3">
        <w:t xml:space="preserve">7.4) washes. The retentate was collected and analysed for purity </w:t>
      </w:r>
      <w:r w:rsidR="00FF70E0">
        <w:t>using</w:t>
      </w:r>
      <w:r w:rsidR="006627C3">
        <w:t xml:space="preserve"> SDS-PAGE.</w:t>
      </w:r>
    </w:p>
    <w:p w14:paraId="4734E422" w14:textId="77777777" w:rsidR="00313077" w:rsidRPr="009B20B6" w:rsidRDefault="00313077" w:rsidP="009B20B6"/>
    <w:p w14:paraId="5320BFAC" w14:textId="77777777" w:rsidR="00E767FD" w:rsidRDefault="004F083A" w:rsidP="00E767FD">
      <w:pPr>
        <w:pStyle w:val="Heading3"/>
      </w:pPr>
      <w:bookmarkStart w:id="106" w:name="_Toc504580893"/>
      <w:r>
        <w:t>Biotin-avidin purification</w:t>
      </w:r>
      <w:bookmarkEnd w:id="106"/>
      <w:r w:rsidR="00E767FD">
        <w:t xml:space="preserve"> </w:t>
      </w:r>
    </w:p>
    <w:p w14:paraId="2A6602BA" w14:textId="77777777" w:rsidR="006627C3" w:rsidRDefault="006627C3" w:rsidP="006627C3">
      <w:r>
        <w:t xml:space="preserve">Fluorescently labelled, biotinylated </w:t>
      </w:r>
      <w:r w:rsidR="006B1294">
        <w:t>polymersomes</w:t>
      </w:r>
      <w:r w:rsidR="00205520">
        <w:t xml:space="preserve"> (figure 2.2)</w:t>
      </w:r>
      <w:r>
        <w:t xml:space="preserve"> were </w:t>
      </w:r>
      <w:r w:rsidR="006B1294">
        <w:t>purified using SoftLink soft release avidin resin.</w:t>
      </w:r>
      <w:r w:rsidR="005704F6">
        <w:t xml:space="preserve"> Biotinylation of the vesicles was carried out by mixing biotin conjugated lipid (DSPE-PEG-Biotin) to the polymer prior to the film drying stage. Following the hydration of the dried polymer and the biotin-lipid film, the polymers assemble into vesicles with DSPE-PEG-Biotin incorporated into the membrane.</w:t>
      </w:r>
      <w:r w:rsidR="006B1294">
        <w:t xml:space="preserve"> </w:t>
      </w:r>
      <w:r w:rsidR="005704F6">
        <w:t>Fluorescence was similarly carried out as biotin labelling using lipid conjugated rhodamine B (DPPE-</w:t>
      </w:r>
      <w:r w:rsidR="006068F9">
        <w:t>lissamine-</w:t>
      </w:r>
      <w:r w:rsidR="005704F6">
        <w:t xml:space="preserve">rhodamine B). </w:t>
      </w:r>
      <w:r w:rsidR="006B1294">
        <w:t>Fluorescence</w:t>
      </w:r>
      <w:r w:rsidR="005704F6">
        <w:t xml:space="preserve"> of the vesicles</w:t>
      </w:r>
      <w:r w:rsidR="006B1294">
        <w:t xml:space="preserve"> was monitored </w:t>
      </w:r>
      <w:r w:rsidR="00BE574F">
        <w:t>throughout</w:t>
      </w:r>
      <w:r w:rsidR="006B1294">
        <w:t xml:space="preserve"> all stages of purification for loss and yield of vesicles. Biotinylated proteopolymersomes were also purified using SoftLink soft release avidin resin and analysed for purity on an SDS-PAGE.</w:t>
      </w:r>
      <w:r w:rsidR="002C1FB6">
        <w:t xml:space="preserve"> To maximise efficiency of </w:t>
      </w:r>
      <w:r w:rsidR="002C1FB6">
        <w:lastRenderedPageBreak/>
        <w:t>biotin-avidin purification, altered conditions of the purifications were examined; including the elongation of binding time from 3 hours to overnight, and the use of higher biotin elution concentrations (from 5 mM to 10 mM biotin).</w:t>
      </w:r>
    </w:p>
    <w:p w14:paraId="268359DC" w14:textId="77777777" w:rsidR="006578A6" w:rsidRPr="006627C3" w:rsidRDefault="006578A6" w:rsidP="006627C3"/>
    <w:p w14:paraId="181B20EB" w14:textId="77777777" w:rsidR="00E767FD" w:rsidRDefault="00E767FD" w:rsidP="00E767FD">
      <w:pPr>
        <w:pStyle w:val="Heading3"/>
      </w:pPr>
      <w:bookmarkStart w:id="107" w:name="_Toc504580894"/>
      <w:r>
        <w:t xml:space="preserve">SEC </w:t>
      </w:r>
      <w:r w:rsidR="004F083A">
        <w:t>purification</w:t>
      </w:r>
      <w:bookmarkEnd w:id="107"/>
      <w:r w:rsidR="004F083A">
        <w:t xml:space="preserve"> </w:t>
      </w:r>
    </w:p>
    <w:p w14:paraId="63CAA299" w14:textId="77777777" w:rsidR="00A46EAD" w:rsidRDefault="006578A6" w:rsidP="006578A6">
      <w:r>
        <w:t>Crude CF express</w:t>
      </w:r>
      <w:r w:rsidR="008C1F6A">
        <w:t xml:space="preserve">ion </w:t>
      </w:r>
      <w:r w:rsidR="00932038">
        <w:t>product</w:t>
      </w:r>
      <w:r>
        <w:t xml:space="preserve"> containing </w:t>
      </w:r>
      <w:r w:rsidR="00FF70E0">
        <w:t>fluorescently</w:t>
      </w:r>
      <w:r w:rsidR="008C1F6A">
        <w:t xml:space="preserve"> labelled </w:t>
      </w:r>
      <w:r>
        <w:t xml:space="preserve">(proteo)polymersomes were run through a </w:t>
      </w:r>
      <w:r w:rsidRPr="000D7411">
        <w:rPr>
          <w:lang w:val="en-GB"/>
        </w:rPr>
        <w:t>Superdex 200 5/150 GL column on an ÄKTA FPLC system</w:t>
      </w:r>
      <w:r>
        <w:rPr>
          <w:lang w:val="en-GB"/>
        </w:rPr>
        <w:t xml:space="preserve">. </w:t>
      </w:r>
      <w:r w:rsidR="008C1F6A">
        <w:rPr>
          <w:lang w:val="en-GB"/>
        </w:rPr>
        <w:t>Separation fractions were collected, the polymersomes elution was tracked using fluorescence measurement, and the protein separation was tracked by Western blot</w:t>
      </w:r>
      <w:r w:rsidR="00FF70E0">
        <w:rPr>
          <w:lang w:val="en-GB"/>
        </w:rPr>
        <w:t xml:space="preserve"> detection</w:t>
      </w:r>
      <w:r w:rsidR="008C1F6A">
        <w:rPr>
          <w:lang w:val="en-GB"/>
        </w:rPr>
        <w:t>.</w:t>
      </w:r>
    </w:p>
    <w:p w14:paraId="1A75E598" w14:textId="77777777" w:rsidR="00A46EAD" w:rsidRPr="006578A6" w:rsidRDefault="00A46EAD" w:rsidP="006578A6"/>
    <w:p w14:paraId="37F5CA44" w14:textId="77777777" w:rsidR="0061214A" w:rsidRDefault="00EE4B81" w:rsidP="00A94251">
      <w:pPr>
        <w:pStyle w:val="Heading2"/>
      </w:pPr>
      <w:bookmarkStart w:id="108" w:name="_Toc504580895"/>
      <w:r>
        <w:t>Centrifugation purification</w:t>
      </w:r>
      <w:bookmarkEnd w:id="108"/>
    </w:p>
    <w:p w14:paraId="6B5D6892" w14:textId="79F7ACE2" w:rsidR="0020777F" w:rsidRDefault="00EE4B81" w:rsidP="00EE4B81">
      <w:r>
        <w:t>Analysis of the centrifugation of fluorescently labelled vesicles ha</w:t>
      </w:r>
      <w:r w:rsidR="007C23C3">
        <w:t>s</w:t>
      </w:r>
      <w:r>
        <w:t xml:space="preserve"> show</w:t>
      </w:r>
      <w:r w:rsidR="007C23C3">
        <w:t>n</w:t>
      </w:r>
      <w:r w:rsidR="00271CD1">
        <w:t xml:space="preserve"> the pelleting of </w:t>
      </w:r>
      <w:r w:rsidR="00AD14DF">
        <w:t xml:space="preserve">PBD-PEO </w:t>
      </w:r>
      <w:r w:rsidR="00271CD1">
        <w:t xml:space="preserve">polymersomes and </w:t>
      </w:r>
      <w:r w:rsidR="00AD14DF">
        <w:t xml:space="preserve">POPC </w:t>
      </w:r>
      <w:r w:rsidR="00271CD1">
        <w:t>liposomes following centrifugation at</w:t>
      </w:r>
      <w:r w:rsidR="00175226">
        <w:t xml:space="preserve"> 10K</w:t>
      </w:r>
      <w:r w:rsidR="001D5B04">
        <w:t xml:space="preserve"> and 14K rpm (figure 4.</w:t>
      </w:r>
      <w:r w:rsidR="00502760">
        <w:t>2</w:t>
      </w:r>
      <w:r w:rsidR="001D5B04">
        <w:t>). Analysis showed that polymersome</w:t>
      </w:r>
      <w:r w:rsidR="000C1D32">
        <w:t xml:space="preserve"> pelleting levels are around 30</w:t>
      </w:r>
      <w:r w:rsidR="001D5B04">
        <w:t xml:space="preserve">% of total vesicles, reaching a plateau after around 2 hours of centrifugation. Liposome vesicles however are </w:t>
      </w:r>
      <w:r w:rsidR="00175226">
        <w:t xml:space="preserve">considerably </w:t>
      </w:r>
      <w:r w:rsidR="001D5B04">
        <w:t xml:space="preserve">more prone to pelleting. They continue to pellet over </w:t>
      </w:r>
      <w:r w:rsidR="008C5879">
        <w:t xml:space="preserve">the </w:t>
      </w:r>
      <w:r w:rsidR="00BE574F">
        <w:t>2-hour</w:t>
      </w:r>
      <w:r w:rsidR="001D5B04">
        <w:t xml:space="preserve"> period, with </w:t>
      </w:r>
      <w:r w:rsidR="00511755">
        <w:t xml:space="preserve">vesicle </w:t>
      </w:r>
      <w:r w:rsidR="00BE574F">
        <w:t>fluorescence</w:t>
      </w:r>
      <w:r w:rsidR="00175226">
        <w:t xml:space="preserve"> down nearly 50</w:t>
      </w:r>
      <w:r w:rsidR="001D5B04">
        <w:t>%. DLS analysis of vesicles, looking at size distribution of the vesicles showed a slight trend to decrease in vesicle size for the polymersomes, and a marked decrease</w:t>
      </w:r>
      <w:r w:rsidR="00F55E6A">
        <w:t xml:space="preserve"> for the liposomes (figure 4.</w:t>
      </w:r>
      <w:r w:rsidR="00502760">
        <w:t>3</w:t>
      </w:r>
      <w:r w:rsidR="00F55E6A">
        <w:t>), indicating a preference for pelleting of larger vesicles as well as shrinkage in size.</w:t>
      </w:r>
    </w:p>
    <w:p w14:paraId="6473459C" w14:textId="68D9BB12" w:rsidR="001662BD" w:rsidRDefault="001662BD" w:rsidP="00EE4B81">
      <w:r w:rsidRPr="001662BD">
        <w:t xml:space="preserve">Similar analysis of pelleting of vesicles at 14.5K rpm showed similar levels of polymersomes </w:t>
      </w:r>
      <w:r w:rsidRPr="001662BD">
        <w:lastRenderedPageBreak/>
        <w:t>pelleting after 1 and 2 hours, as seen with 10K rpm centrifugation (figure 4.</w:t>
      </w:r>
      <w:r w:rsidR="00502760">
        <w:t>4</w:t>
      </w:r>
      <w:r w:rsidRPr="001662BD">
        <w:t>). This faster centrifugation speed was chosen to try and further separate the polymersomes in the supernatant, and the other contaminants in mixture that can pellet, i.e. lipids, protein aggregates, and CF expression components. When examined at 14.5K rpm, there was a marked increase in percentage of liposome vesicle pelleting, with more than 80% decrease in fluorescence observed.</w:t>
      </w:r>
    </w:p>
    <w:p w14:paraId="35425B19" w14:textId="77777777" w:rsidR="001662BD" w:rsidRDefault="001662BD" w:rsidP="00EE4B81"/>
    <w:tbl>
      <w:tblPr>
        <w:tblW w:w="0" w:type="auto"/>
        <w:tblLayout w:type="fixed"/>
        <w:tblLook w:val="04A0" w:firstRow="1" w:lastRow="0" w:firstColumn="1" w:lastColumn="0" w:noHBand="0" w:noVBand="1"/>
      </w:tblPr>
      <w:tblGrid>
        <w:gridCol w:w="562"/>
        <w:gridCol w:w="3939"/>
        <w:gridCol w:w="456"/>
        <w:gridCol w:w="4059"/>
      </w:tblGrid>
      <w:tr w:rsidR="00AD14DF" w:rsidRPr="00E24FBC" w14:paraId="44506DD2" w14:textId="77777777" w:rsidTr="00C56A87">
        <w:trPr>
          <w:trHeight w:val="6756"/>
        </w:trPr>
        <w:tc>
          <w:tcPr>
            <w:tcW w:w="562" w:type="dxa"/>
          </w:tcPr>
          <w:p w14:paraId="4DAD975D" w14:textId="77777777" w:rsidR="009B0735" w:rsidRPr="00E24FBC" w:rsidRDefault="009B0735" w:rsidP="008C62FA">
            <w:pPr>
              <w:spacing w:after="0"/>
              <w:rPr>
                <w:b/>
              </w:rPr>
            </w:pPr>
            <w:r w:rsidRPr="00E24FBC">
              <w:rPr>
                <w:b/>
              </w:rPr>
              <w:t>a)</w:t>
            </w:r>
          </w:p>
        </w:tc>
        <w:tc>
          <w:tcPr>
            <w:tcW w:w="3939" w:type="dxa"/>
          </w:tcPr>
          <w:p w14:paraId="179496FD" w14:textId="77777777" w:rsidR="009B0735" w:rsidRPr="00E24FBC" w:rsidRDefault="00273651" w:rsidP="008C62FA">
            <w:pPr>
              <w:rPr>
                <w:b/>
              </w:rPr>
            </w:pPr>
            <w:r w:rsidRPr="00642C73">
              <w:rPr>
                <w:noProof/>
              </w:rPr>
              <w:drawing>
                <wp:inline distT="0" distB="0" distL="0" distR="0" wp14:anchorId="515639E8" wp14:editId="73F84C39">
                  <wp:extent cx="2520950" cy="395986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56" w:type="dxa"/>
          </w:tcPr>
          <w:p w14:paraId="3A713756" w14:textId="77777777" w:rsidR="009B0735" w:rsidRPr="00E24FBC" w:rsidRDefault="009B0735" w:rsidP="008C62FA">
            <w:pPr>
              <w:spacing w:after="0"/>
              <w:rPr>
                <w:b/>
              </w:rPr>
            </w:pPr>
            <w:r w:rsidRPr="00E24FBC">
              <w:rPr>
                <w:b/>
              </w:rPr>
              <w:t>b)</w:t>
            </w:r>
          </w:p>
        </w:tc>
        <w:tc>
          <w:tcPr>
            <w:tcW w:w="4059" w:type="dxa"/>
          </w:tcPr>
          <w:p w14:paraId="2464A666" w14:textId="77777777" w:rsidR="009B0735" w:rsidRPr="00E24FBC" w:rsidRDefault="00273651" w:rsidP="008C62FA">
            <w:pPr>
              <w:rPr>
                <w:b/>
              </w:rPr>
            </w:pPr>
            <w:r w:rsidRPr="00642C73">
              <w:rPr>
                <w:noProof/>
              </w:rPr>
              <w:drawing>
                <wp:inline distT="0" distB="0" distL="0" distR="0" wp14:anchorId="179129D6" wp14:editId="36FEA56C">
                  <wp:extent cx="2520950" cy="3959860"/>
                  <wp:effectExtent l="0" t="0" r="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6435A" w:rsidRPr="00E24FBC" w14:paraId="66EA4C28" w14:textId="77777777" w:rsidTr="00C56A87">
        <w:tc>
          <w:tcPr>
            <w:tcW w:w="9016" w:type="dxa"/>
            <w:gridSpan w:val="4"/>
          </w:tcPr>
          <w:p w14:paraId="5C91F82A" w14:textId="03EA9CCD" w:rsidR="00F6435A" w:rsidRPr="00E24FBC" w:rsidRDefault="00F6435A" w:rsidP="00F6435A">
            <w:pPr>
              <w:spacing w:line="276" w:lineRule="auto"/>
              <w:rPr>
                <w:b/>
              </w:rPr>
            </w:pPr>
            <w:r w:rsidRPr="00E24FBC">
              <w:rPr>
                <w:b/>
              </w:rPr>
              <w:t>Figure 4.</w:t>
            </w:r>
            <w:r w:rsidR="00502760">
              <w:rPr>
                <w:b/>
              </w:rPr>
              <w:t>2</w:t>
            </w:r>
            <w:r w:rsidRPr="00E24FBC">
              <w:rPr>
                <w:b/>
              </w:rPr>
              <w:t>:</w:t>
            </w:r>
            <w:r w:rsidRPr="00E24FBC">
              <w:t xml:space="preserve"> Percentage of vesicle fluorescence</w:t>
            </w:r>
            <w:r w:rsidR="00077104" w:rsidRPr="00E24FBC">
              <w:t xml:space="preserve"> in the supernatant following centrifugation at 10</w:t>
            </w:r>
            <w:r w:rsidR="00592FA4" w:rsidRPr="00E24FBC">
              <w:t>K</w:t>
            </w:r>
            <w:r w:rsidRPr="00E24FBC">
              <w:t xml:space="preserve"> rpm.</w:t>
            </w:r>
            <w:r w:rsidR="000C37A2">
              <w:t xml:space="preserve"> Fluorescence analysis of</w:t>
            </w:r>
            <w:r w:rsidRPr="00E24FBC">
              <w:t xml:space="preserve"> </w:t>
            </w:r>
            <w:r w:rsidR="000C37A2">
              <w:t>0.</w:t>
            </w:r>
            <w:r w:rsidR="00CC323E">
              <w:t>1 ml of polymersomes (10 mg/ml PBD-PEO)</w:t>
            </w:r>
            <w:r w:rsidR="000C37A2">
              <w:t xml:space="preserve"> and 1 ml of liposomes (1 mg/ml POPC) following centrifugation.</w:t>
            </w:r>
            <w:r w:rsidR="00CC323E">
              <w:t xml:space="preserve"> </w:t>
            </w:r>
            <w:r w:rsidRPr="00E24FBC">
              <w:rPr>
                <w:b/>
              </w:rPr>
              <w:t>a)</w:t>
            </w:r>
            <w:r w:rsidRPr="00E24FBC">
              <w:t xml:space="preserve"> </w:t>
            </w:r>
            <w:r w:rsidR="00077104" w:rsidRPr="00E24FBC">
              <w:t>At start, 30 minutes and 60 minutes</w:t>
            </w:r>
            <w:r w:rsidR="001B43A6" w:rsidRPr="00E24FBC">
              <w:t xml:space="preserve">. </w:t>
            </w:r>
            <w:r w:rsidRPr="00E24FBC">
              <w:rPr>
                <w:b/>
              </w:rPr>
              <w:t>b)</w:t>
            </w:r>
            <w:r w:rsidR="001B43A6" w:rsidRPr="00E24FBC">
              <w:rPr>
                <w:b/>
              </w:rPr>
              <w:t xml:space="preserve"> </w:t>
            </w:r>
            <w:r w:rsidR="00077104" w:rsidRPr="00E24FBC">
              <w:t>At start, 60 minutes and 120 minutes. Error bars represent the SEM</w:t>
            </w:r>
            <w:r w:rsidRPr="00E24FBC">
              <w:t xml:space="preserve"> of three independent</w:t>
            </w:r>
            <w:r w:rsidR="00077104" w:rsidRPr="00E24FBC">
              <w:t>ly</w:t>
            </w:r>
            <w:r w:rsidRPr="00E24FBC">
              <w:t xml:space="preserve"> repeated experiments.</w:t>
            </w:r>
          </w:p>
        </w:tc>
      </w:tr>
    </w:tbl>
    <w:p w14:paraId="7701EDD7" w14:textId="77777777" w:rsidR="001B43A6" w:rsidRDefault="001B43A6" w:rsidP="00EE4B81"/>
    <w:tbl>
      <w:tblPr>
        <w:tblW w:w="0" w:type="auto"/>
        <w:tblLook w:val="04A0" w:firstRow="1" w:lastRow="0" w:firstColumn="1" w:lastColumn="0" w:noHBand="0" w:noVBand="1"/>
      </w:tblPr>
      <w:tblGrid>
        <w:gridCol w:w="9026"/>
      </w:tblGrid>
      <w:tr w:rsidR="00F55E6A" w:rsidRPr="00E24FBC" w14:paraId="1EC6A624" w14:textId="77777777" w:rsidTr="00592FA4">
        <w:tc>
          <w:tcPr>
            <w:tcW w:w="9242" w:type="dxa"/>
          </w:tcPr>
          <w:p w14:paraId="200E5847" w14:textId="77777777" w:rsidR="006C144A" w:rsidRPr="00E24FBC" w:rsidRDefault="00273651" w:rsidP="006C144A">
            <w:pPr>
              <w:spacing w:after="0" w:line="276" w:lineRule="auto"/>
              <w:rPr>
                <w:b/>
              </w:rPr>
            </w:pPr>
            <w:r>
              <w:rPr>
                <w:noProof/>
              </w:rPr>
              <w:lastRenderedPageBreak/>
              <w:drawing>
                <wp:anchor distT="0" distB="0" distL="114300" distR="114300" simplePos="0" relativeHeight="251653120" behindDoc="0" locked="0" layoutInCell="1" allowOverlap="1" wp14:anchorId="621D004A" wp14:editId="0DA111D8">
                  <wp:simplePos x="0" y="0"/>
                  <wp:positionH relativeFrom="margin">
                    <wp:align>right</wp:align>
                  </wp:positionH>
                  <wp:positionV relativeFrom="margin">
                    <wp:align>top</wp:align>
                  </wp:positionV>
                  <wp:extent cx="5219700" cy="2160270"/>
                  <wp:effectExtent l="0" t="0" r="0" b="0"/>
                  <wp:wrapSquare wrapText="bothSides"/>
                  <wp:docPr id="3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F55E6A" w:rsidRPr="00E24FBC">
              <w:rPr>
                <w:b/>
              </w:rPr>
              <w:t xml:space="preserve">a) </w:t>
            </w:r>
          </w:p>
          <w:p w14:paraId="615D6958" w14:textId="77777777" w:rsidR="006C144A" w:rsidRPr="00E24FBC" w:rsidRDefault="006C144A" w:rsidP="006C144A">
            <w:pPr>
              <w:spacing w:after="0" w:line="276" w:lineRule="auto"/>
              <w:rPr>
                <w:b/>
              </w:rPr>
            </w:pPr>
          </w:p>
          <w:tbl>
            <w:tblPr>
              <w:tblW w:w="8789" w:type="dxa"/>
              <w:tblCellMar>
                <w:left w:w="0" w:type="dxa"/>
                <w:right w:w="0" w:type="dxa"/>
              </w:tblCellMar>
              <w:tblLook w:val="0420" w:firstRow="1" w:lastRow="0" w:firstColumn="0" w:lastColumn="0" w:noHBand="0" w:noVBand="1"/>
            </w:tblPr>
            <w:tblGrid>
              <w:gridCol w:w="1684"/>
              <w:gridCol w:w="1577"/>
              <w:gridCol w:w="2126"/>
              <w:gridCol w:w="1417"/>
              <w:gridCol w:w="1985"/>
            </w:tblGrid>
            <w:tr w:rsidR="006C144A" w:rsidRPr="00E24FBC" w14:paraId="173FF6D0" w14:textId="77777777" w:rsidTr="00E24FBC">
              <w:trPr>
                <w:trHeight w:val="216"/>
              </w:trPr>
              <w:tc>
                <w:tcPr>
                  <w:tcW w:w="1684"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579F2EBB" w14:textId="77777777" w:rsidR="006C144A" w:rsidRPr="00E24FBC" w:rsidRDefault="006C144A" w:rsidP="006C144A">
                  <w:pPr>
                    <w:spacing w:after="0" w:line="276" w:lineRule="auto"/>
                    <w:jc w:val="center"/>
                    <w:rPr>
                      <w:rFonts w:ascii="Calibri" w:hAnsi="Calibri"/>
                      <w:b/>
                      <w:sz w:val="22"/>
                      <w:lang w:val="en-GB"/>
                    </w:rPr>
                  </w:pPr>
                  <w:r w:rsidRPr="00E24FBC">
                    <w:rPr>
                      <w:rFonts w:ascii="Calibri" w:hAnsi="Calibri"/>
                      <w:b/>
                      <w:sz w:val="22"/>
                      <w:lang w:val="en-GB"/>
                    </w:rPr>
                    <w:t>Minutes</w:t>
                  </w:r>
                </w:p>
              </w:tc>
              <w:tc>
                <w:tcPr>
                  <w:tcW w:w="157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0D0AD01" w14:textId="77777777" w:rsidR="00592FA4" w:rsidRPr="00E24FBC" w:rsidRDefault="00592FA4" w:rsidP="006C144A">
                  <w:pPr>
                    <w:spacing w:after="0" w:line="276" w:lineRule="auto"/>
                    <w:jc w:val="center"/>
                    <w:rPr>
                      <w:rFonts w:ascii="Calibri" w:hAnsi="Calibri"/>
                      <w:b/>
                      <w:bCs/>
                      <w:sz w:val="22"/>
                      <w:lang w:val="en-GB"/>
                    </w:rPr>
                  </w:pPr>
                  <w:r w:rsidRPr="00E24FBC">
                    <w:rPr>
                      <w:rFonts w:ascii="Calibri" w:hAnsi="Calibri"/>
                      <w:b/>
                      <w:bCs/>
                      <w:sz w:val="22"/>
                      <w:lang w:val="en-GB"/>
                    </w:rPr>
                    <w:t>Size</w:t>
                  </w:r>
                  <w:r w:rsidR="006C144A" w:rsidRPr="00E24FBC">
                    <w:rPr>
                      <w:rFonts w:ascii="Calibri" w:hAnsi="Calibri"/>
                      <w:b/>
                      <w:bCs/>
                      <w:sz w:val="22"/>
                      <w:lang w:val="en-GB"/>
                    </w:rPr>
                    <w:t xml:space="preserve"> </w:t>
                  </w:r>
                  <w:r w:rsidRPr="00E24FBC">
                    <w:rPr>
                      <w:rFonts w:ascii="Calibri" w:hAnsi="Calibri"/>
                      <w:b/>
                      <w:bCs/>
                      <w:sz w:val="22"/>
                      <w:lang w:val="en-GB"/>
                    </w:rPr>
                    <w:t>– average</w:t>
                  </w:r>
                </w:p>
                <w:p w14:paraId="3089B683" w14:textId="77777777" w:rsidR="006C144A" w:rsidRPr="00E24FBC" w:rsidRDefault="006C144A" w:rsidP="006C144A">
                  <w:pPr>
                    <w:spacing w:after="0" w:line="276" w:lineRule="auto"/>
                    <w:jc w:val="center"/>
                    <w:rPr>
                      <w:rFonts w:ascii="Calibri" w:hAnsi="Calibri"/>
                      <w:b/>
                      <w:sz w:val="22"/>
                      <w:lang w:val="en-GB"/>
                    </w:rPr>
                  </w:pPr>
                  <w:r w:rsidRPr="00E24FBC">
                    <w:rPr>
                      <w:rFonts w:ascii="Calibri" w:hAnsi="Calibri"/>
                      <w:b/>
                      <w:bCs/>
                      <w:sz w:val="22"/>
                      <w:lang w:val="en-GB"/>
                    </w:rPr>
                    <w:t>(d. nm)</w:t>
                  </w:r>
                </w:p>
              </w:tc>
              <w:tc>
                <w:tcPr>
                  <w:tcW w:w="2126"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E2B8D71" w14:textId="77777777" w:rsidR="00592FA4" w:rsidRPr="00E24FBC" w:rsidRDefault="006C144A" w:rsidP="006C144A">
                  <w:pPr>
                    <w:spacing w:after="0" w:line="276" w:lineRule="auto"/>
                    <w:jc w:val="center"/>
                    <w:rPr>
                      <w:rFonts w:ascii="Calibri" w:hAnsi="Calibri"/>
                      <w:b/>
                      <w:bCs/>
                      <w:sz w:val="22"/>
                      <w:lang w:val="en-GB"/>
                    </w:rPr>
                  </w:pPr>
                  <w:r w:rsidRPr="00E24FBC">
                    <w:rPr>
                      <w:rFonts w:ascii="Calibri" w:hAnsi="Calibri"/>
                      <w:b/>
                      <w:bCs/>
                      <w:sz w:val="22"/>
                      <w:lang w:val="en-GB"/>
                    </w:rPr>
                    <w:t xml:space="preserve">Polydispersity </w:t>
                  </w:r>
                </w:p>
                <w:p w14:paraId="57DDF753" w14:textId="77777777" w:rsidR="006C144A" w:rsidRPr="00E24FBC" w:rsidRDefault="006C144A" w:rsidP="006C144A">
                  <w:pPr>
                    <w:spacing w:after="0" w:line="276" w:lineRule="auto"/>
                    <w:jc w:val="center"/>
                    <w:rPr>
                      <w:rFonts w:ascii="Calibri" w:hAnsi="Calibri"/>
                      <w:b/>
                      <w:sz w:val="22"/>
                      <w:lang w:val="en-GB"/>
                    </w:rPr>
                  </w:pPr>
                  <w:r w:rsidRPr="00E24FBC">
                    <w:rPr>
                      <w:rFonts w:ascii="Calibri" w:hAnsi="Calibri"/>
                      <w:b/>
                      <w:bCs/>
                      <w:sz w:val="22"/>
                      <w:lang w:val="en-GB"/>
                    </w:rPr>
                    <w:t>index (PdI)</w:t>
                  </w:r>
                </w:p>
              </w:tc>
              <w:tc>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79660BBB" w14:textId="77777777" w:rsidR="006C144A" w:rsidRPr="00E24FBC" w:rsidRDefault="006C144A" w:rsidP="006C144A">
                  <w:pPr>
                    <w:spacing w:after="0" w:line="276" w:lineRule="auto"/>
                    <w:jc w:val="center"/>
                    <w:rPr>
                      <w:rFonts w:ascii="Calibri" w:hAnsi="Calibri"/>
                      <w:b/>
                      <w:sz w:val="22"/>
                      <w:lang w:val="en-GB"/>
                    </w:rPr>
                  </w:pPr>
                  <w:r w:rsidRPr="00E24FBC">
                    <w:rPr>
                      <w:rFonts w:ascii="Calibri" w:hAnsi="Calibri"/>
                      <w:b/>
                      <w:bCs/>
                      <w:sz w:val="22"/>
                      <w:lang w:val="en-GB"/>
                    </w:rPr>
                    <w:t>Count rate (kcps)</w:t>
                  </w:r>
                </w:p>
              </w:tc>
              <w:tc>
                <w:tcPr>
                  <w:tcW w:w="1985"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5ADD0A4E" w14:textId="77777777" w:rsidR="00592FA4" w:rsidRPr="00E24FBC" w:rsidRDefault="006C144A" w:rsidP="006C144A">
                  <w:pPr>
                    <w:spacing w:after="0" w:line="276" w:lineRule="auto"/>
                    <w:jc w:val="center"/>
                    <w:rPr>
                      <w:rFonts w:ascii="Calibri" w:hAnsi="Calibri"/>
                      <w:b/>
                      <w:bCs/>
                      <w:sz w:val="22"/>
                      <w:lang w:val="en-US"/>
                    </w:rPr>
                  </w:pPr>
                  <w:r w:rsidRPr="00E24FBC">
                    <w:rPr>
                      <w:rFonts w:ascii="Calibri" w:hAnsi="Calibri"/>
                      <w:b/>
                      <w:bCs/>
                      <w:sz w:val="22"/>
                      <w:lang w:val="en-US"/>
                    </w:rPr>
                    <w:t xml:space="preserve">Count rate </w:t>
                  </w:r>
                </w:p>
                <w:p w14:paraId="6CE13876" w14:textId="77777777" w:rsidR="006C144A" w:rsidRPr="00E24FBC" w:rsidRDefault="006C144A" w:rsidP="006C144A">
                  <w:pPr>
                    <w:spacing w:after="0" w:line="276" w:lineRule="auto"/>
                    <w:jc w:val="center"/>
                    <w:rPr>
                      <w:rFonts w:ascii="Calibri" w:hAnsi="Calibri"/>
                      <w:b/>
                      <w:sz w:val="22"/>
                      <w:lang w:val="en-GB"/>
                    </w:rPr>
                  </w:pPr>
                  <w:r w:rsidRPr="00E24FBC">
                    <w:rPr>
                      <w:rFonts w:ascii="Calibri" w:hAnsi="Calibri"/>
                      <w:b/>
                      <w:bCs/>
                      <w:sz w:val="22"/>
                      <w:lang w:val="en-US"/>
                    </w:rPr>
                    <w:t>(% of start)</w:t>
                  </w:r>
                </w:p>
              </w:tc>
            </w:tr>
            <w:tr w:rsidR="006C144A" w:rsidRPr="00E24FBC" w14:paraId="3AD41996" w14:textId="77777777" w:rsidTr="00E24FBC">
              <w:trPr>
                <w:trHeight w:val="276"/>
              </w:trPr>
              <w:tc>
                <w:tcPr>
                  <w:tcW w:w="1684" w:type="dxa"/>
                  <w:tcBorders>
                    <w:top w:val="single" w:sz="4" w:space="0" w:color="auto"/>
                  </w:tcBorders>
                  <w:shd w:val="clear" w:color="auto" w:fill="FFFFFF"/>
                  <w:tcMar>
                    <w:top w:w="72" w:type="dxa"/>
                    <w:left w:w="144" w:type="dxa"/>
                    <w:bottom w:w="72" w:type="dxa"/>
                    <w:right w:w="144" w:type="dxa"/>
                  </w:tcMar>
                  <w:hideMark/>
                </w:tcPr>
                <w:p w14:paraId="0BEC4B6E" w14:textId="77777777" w:rsidR="006C144A" w:rsidRPr="00E24FBC" w:rsidRDefault="006C144A" w:rsidP="00592FA4">
                  <w:pPr>
                    <w:spacing w:after="0" w:line="240" w:lineRule="auto"/>
                    <w:jc w:val="center"/>
                    <w:rPr>
                      <w:rFonts w:ascii="Calibri" w:hAnsi="Calibri"/>
                      <w:b/>
                      <w:sz w:val="22"/>
                      <w:lang w:val="en-GB"/>
                    </w:rPr>
                  </w:pPr>
                  <w:r w:rsidRPr="00E24FBC">
                    <w:rPr>
                      <w:rFonts w:ascii="Calibri" w:hAnsi="Calibri"/>
                      <w:b/>
                      <w:bCs/>
                      <w:sz w:val="22"/>
                      <w:lang w:val="en-US"/>
                    </w:rPr>
                    <w:t>0</w:t>
                  </w:r>
                </w:p>
              </w:tc>
              <w:tc>
                <w:tcPr>
                  <w:tcW w:w="1577" w:type="dxa"/>
                  <w:tcBorders>
                    <w:top w:val="single" w:sz="4" w:space="0" w:color="auto"/>
                  </w:tcBorders>
                  <w:shd w:val="clear" w:color="auto" w:fill="FFFFFF"/>
                  <w:tcMar>
                    <w:top w:w="15" w:type="dxa"/>
                    <w:left w:w="15" w:type="dxa"/>
                    <w:bottom w:w="0" w:type="dxa"/>
                    <w:right w:w="15" w:type="dxa"/>
                  </w:tcMar>
                  <w:vAlign w:val="center"/>
                  <w:hideMark/>
                </w:tcPr>
                <w:p w14:paraId="0316617A"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195.53</w:t>
                  </w:r>
                </w:p>
              </w:tc>
              <w:tc>
                <w:tcPr>
                  <w:tcW w:w="2126" w:type="dxa"/>
                  <w:tcBorders>
                    <w:top w:val="single" w:sz="4" w:space="0" w:color="auto"/>
                  </w:tcBorders>
                  <w:shd w:val="clear" w:color="auto" w:fill="FFFFFF"/>
                  <w:tcMar>
                    <w:top w:w="15" w:type="dxa"/>
                    <w:left w:w="15" w:type="dxa"/>
                    <w:bottom w:w="0" w:type="dxa"/>
                    <w:right w:w="15" w:type="dxa"/>
                  </w:tcMar>
                  <w:vAlign w:val="center"/>
                  <w:hideMark/>
                </w:tcPr>
                <w:p w14:paraId="0CA646BC"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0.209</w:t>
                  </w:r>
                </w:p>
              </w:tc>
              <w:tc>
                <w:tcPr>
                  <w:tcW w:w="1417" w:type="dxa"/>
                  <w:tcBorders>
                    <w:top w:val="single" w:sz="4" w:space="0" w:color="auto"/>
                  </w:tcBorders>
                  <w:shd w:val="clear" w:color="auto" w:fill="FFFFFF"/>
                  <w:tcMar>
                    <w:top w:w="15" w:type="dxa"/>
                    <w:left w:w="15" w:type="dxa"/>
                    <w:bottom w:w="0" w:type="dxa"/>
                    <w:right w:w="15" w:type="dxa"/>
                  </w:tcMar>
                  <w:vAlign w:val="center"/>
                  <w:hideMark/>
                </w:tcPr>
                <w:p w14:paraId="61F463BA"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272.78</w:t>
                  </w:r>
                </w:p>
              </w:tc>
              <w:tc>
                <w:tcPr>
                  <w:tcW w:w="1985" w:type="dxa"/>
                  <w:tcBorders>
                    <w:top w:val="single" w:sz="4" w:space="0" w:color="auto"/>
                  </w:tcBorders>
                  <w:shd w:val="clear" w:color="auto" w:fill="FFFFFF"/>
                  <w:tcMar>
                    <w:top w:w="15" w:type="dxa"/>
                    <w:left w:w="15" w:type="dxa"/>
                    <w:bottom w:w="0" w:type="dxa"/>
                    <w:right w:w="15" w:type="dxa"/>
                  </w:tcMar>
                  <w:vAlign w:val="center"/>
                  <w:hideMark/>
                </w:tcPr>
                <w:p w14:paraId="77A2C7B3"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w:t>
                  </w:r>
                </w:p>
              </w:tc>
            </w:tr>
            <w:tr w:rsidR="006C144A" w:rsidRPr="00E24FBC" w14:paraId="7520A556" w14:textId="77777777" w:rsidTr="00E24FBC">
              <w:trPr>
                <w:trHeight w:val="276"/>
              </w:trPr>
              <w:tc>
                <w:tcPr>
                  <w:tcW w:w="1684" w:type="dxa"/>
                  <w:shd w:val="clear" w:color="auto" w:fill="FFFFFF"/>
                  <w:tcMar>
                    <w:top w:w="72" w:type="dxa"/>
                    <w:left w:w="144" w:type="dxa"/>
                    <w:bottom w:w="72" w:type="dxa"/>
                    <w:right w:w="144" w:type="dxa"/>
                  </w:tcMar>
                  <w:hideMark/>
                </w:tcPr>
                <w:p w14:paraId="75E65732" w14:textId="77777777" w:rsidR="006C144A" w:rsidRPr="00E24FBC" w:rsidRDefault="006C144A" w:rsidP="00592FA4">
                  <w:pPr>
                    <w:spacing w:after="0" w:line="240" w:lineRule="auto"/>
                    <w:jc w:val="center"/>
                    <w:rPr>
                      <w:rFonts w:ascii="Calibri" w:hAnsi="Calibri"/>
                      <w:b/>
                      <w:sz w:val="22"/>
                      <w:lang w:val="en-GB"/>
                    </w:rPr>
                  </w:pPr>
                  <w:r w:rsidRPr="00E24FBC">
                    <w:rPr>
                      <w:rFonts w:ascii="Calibri" w:hAnsi="Calibri"/>
                      <w:b/>
                      <w:bCs/>
                      <w:sz w:val="22"/>
                      <w:lang w:val="en-US"/>
                    </w:rPr>
                    <w:t>60</w:t>
                  </w:r>
                </w:p>
              </w:tc>
              <w:tc>
                <w:tcPr>
                  <w:tcW w:w="1577" w:type="dxa"/>
                  <w:shd w:val="clear" w:color="auto" w:fill="FFFFFF"/>
                  <w:tcMar>
                    <w:top w:w="15" w:type="dxa"/>
                    <w:left w:w="15" w:type="dxa"/>
                    <w:bottom w:w="0" w:type="dxa"/>
                    <w:right w:w="15" w:type="dxa"/>
                  </w:tcMar>
                  <w:vAlign w:val="center"/>
                  <w:hideMark/>
                </w:tcPr>
                <w:p w14:paraId="20AC12DA"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179.10</w:t>
                  </w:r>
                </w:p>
              </w:tc>
              <w:tc>
                <w:tcPr>
                  <w:tcW w:w="2126" w:type="dxa"/>
                  <w:shd w:val="clear" w:color="auto" w:fill="FFFFFF"/>
                  <w:tcMar>
                    <w:top w:w="15" w:type="dxa"/>
                    <w:left w:w="15" w:type="dxa"/>
                    <w:bottom w:w="0" w:type="dxa"/>
                    <w:right w:w="15" w:type="dxa"/>
                  </w:tcMar>
                  <w:vAlign w:val="center"/>
                  <w:hideMark/>
                </w:tcPr>
                <w:p w14:paraId="045BE813"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0.200</w:t>
                  </w:r>
                </w:p>
              </w:tc>
              <w:tc>
                <w:tcPr>
                  <w:tcW w:w="1417" w:type="dxa"/>
                  <w:shd w:val="clear" w:color="auto" w:fill="FFFFFF"/>
                  <w:tcMar>
                    <w:top w:w="15" w:type="dxa"/>
                    <w:left w:w="15" w:type="dxa"/>
                    <w:bottom w:w="0" w:type="dxa"/>
                    <w:right w:w="15" w:type="dxa"/>
                  </w:tcMar>
                  <w:vAlign w:val="center"/>
                  <w:hideMark/>
                </w:tcPr>
                <w:p w14:paraId="54E2E131"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204.20</w:t>
                  </w:r>
                </w:p>
              </w:tc>
              <w:tc>
                <w:tcPr>
                  <w:tcW w:w="1985" w:type="dxa"/>
                  <w:shd w:val="clear" w:color="auto" w:fill="FFFFFF"/>
                  <w:tcMar>
                    <w:top w:w="15" w:type="dxa"/>
                    <w:left w:w="15" w:type="dxa"/>
                    <w:bottom w:w="0" w:type="dxa"/>
                    <w:right w:w="15" w:type="dxa"/>
                  </w:tcMar>
                  <w:vAlign w:val="center"/>
                  <w:hideMark/>
                </w:tcPr>
                <w:p w14:paraId="1EE5E8CC"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74.86</w:t>
                  </w:r>
                </w:p>
              </w:tc>
            </w:tr>
            <w:tr w:rsidR="006C144A" w:rsidRPr="00E24FBC" w14:paraId="6BA73763" w14:textId="77777777" w:rsidTr="00E24FBC">
              <w:trPr>
                <w:trHeight w:val="26"/>
              </w:trPr>
              <w:tc>
                <w:tcPr>
                  <w:tcW w:w="1684" w:type="dxa"/>
                  <w:shd w:val="clear" w:color="auto" w:fill="FFFFFF"/>
                  <w:tcMar>
                    <w:top w:w="72" w:type="dxa"/>
                    <w:left w:w="144" w:type="dxa"/>
                    <w:bottom w:w="72" w:type="dxa"/>
                    <w:right w:w="144" w:type="dxa"/>
                  </w:tcMar>
                  <w:hideMark/>
                </w:tcPr>
                <w:p w14:paraId="0073BC2C" w14:textId="77777777" w:rsidR="006C144A" w:rsidRPr="00E24FBC" w:rsidRDefault="006C144A" w:rsidP="00592FA4">
                  <w:pPr>
                    <w:spacing w:after="0" w:line="240" w:lineRule="auto"/>
                    <w:jc w:val="center"/>
                    <w:rPr>
                      <w:rFonts w:ascii="Calibri" w:hAnsi="Calibri"/>
                      <w:b/>
                      <w:sz w:val="22"/>
                      <w:lang w:val="en-GB"/>
                    </w:rPr>
                  </w:pPr>
                  <w:r w:rsidRPr="00E24FBC">
                    <w:rPr>
                      <w:rFonts w:ascii="Calibri" w:hAnsi="Calibri"/>
                      <w:b/>
                      <w:bCs/>
                      <w:sz w:val="22"/>
                      <w:lang w:val="en-US"/>
                    </w:rPr>
                    <w:t>120</w:t>
                  </w:r>
                </w:p>
              </w:tc>
              <w:tc>
                <w:tcPr>
                  <w:tcW w:w="1577" w:type="dxa"/>
                  <w:shd w:val="clear" w:color="auto" w:fill="FFFFFF"/>
                  <w:tcMar>
                    <w:top w:w="15" w:type="dxa"/>
                    <w:left w:w="15" w:type="dxa"/>
                    <w:bottom w:w="0" w:type="dxa"/>
                    <w:right w:w="15" w:type="dxa"/>
                  </w:tcMar>
                  <w:vAlign w:val="center"/>
                  <w:hideMark/>
                </w:tcPr>
                <w:p w14:paraId="7306950F"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184.55</w:t>
                  </w:r>
                </w:p>
              </w:tc>
              <w:tc>
                <w:tcPr>
                  <w:tcW w:w="2126" w:type="dxa"/>
                  <w:shd w:val="clear" w:color="auto" w:fill="FFFFFF"/>
                  <w:tcMar>
                    <w:top w:w="15" w:type="dxa"/>
                    <w:left w:w="15" w:type="dxa"/>
                    <w:bottom w:w="0" w:type="dxa"/>
                    <w:right w:w="15" w:type="dxa"/>
                  </w:tcMar>
                  <w:vAlign w:val="center"/>
                  <w:hideMark/>
                </w:tcPr>
                <w:p w14:paraId="5E915FAD"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0.200</w:t>
                  </w:r>
                </w:p>
              </w:tc>
              <w:tc>
                <w:tcPr>
                  <w:tcW w:w="1417" w:type="dxa"/>
                  <w:shd w:val="clear" w:color="auto" w:fill="FFFFFF"/>
                  <w:tcMar>
                    <w:top w:w="15" w:type="dxa"/>
                    <w:left w:w="15" w:type="dxa"/>
                    <w:bottom w:w="0" w:type="dxa"/>
                    <w:right w:w="15" w:type="dxa"/>
                  </w:tcMar>
                  <w:vAlign w:val="center"/>
                  <w:hideMark/>
                </w:tcPr>
                <w:p w14:paraId="0A106590"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221.35</w:t>
                  </w:r>
                </w:p>
              </w:tc>
              <w:tc>
                <w:tcPr>
                  <w:tcW w:w="1985" w:type="dxa"/>
                  <w:shd w:val="clear" w:color="auto" w:fill="FFFFFF"/>
                  <w:tcMar>
                    <w:top w:w="15" w:type="dxa"/>
                    <w:left w:w="15" w:type="dxa"/>
                    <w:bottom w:w="0" w:type="dxa"/>
                    <w:right w:w="15" w:type="dxa"/>
                  </w:tcMar>
                  <w:vAlign w:val="center"/>
                  <w:hideMark/>
                </w:tcPr>
                <w:p w14:paraId="32150680" w14:textId="77777777" w:rsidR="006C144A" w:rsidRPr="00E24FBC" w:rsidRDefault="006C144A" w:rsidP="00592FA4">
                  <w:pPr>
                    <w:spacing w:after="0" w:line="240" w:lineRule="auto"/>
                    <w:jc w:val="center"/>
                    <w:rPr>
                      <w:rFonts w:ascii="Calibri" w:hAnsi="Calibri"/>
                      <w:sz w:val="22"/>
                      <w:lang w:val="en-GB"/>
                    </w:rPr>
                  </w:pPr>
                  <w:r w:rsidRPr="00E24FBC">
                    <w:rPr>
                      <w:rFonts w:ascii="Calibri" w:hAnsi="Calibri"/>
                      <w:sz w:val="22"/>
                      <w:lang w:val="en-GB"/>
                    </w:rPr>
                    <w:t>81.15</w:t>
                  </w:r>
                </w:p>
              </w:tc>
            </w:tr>
          </w:tbl>
          <w:p w14:paraId="0904B778" w14:textId="77777777" w:rsidR="00592FA4" w:rsidRPr="00E24FBC" w:rsidRDefault="00592FA4" w:rsidP="006C144A">
            <w:pPr>
              <w:spacing w:after="0" w:line="276" w:lineRule="auto"/>
              <w:rPr>
                <w:b/>
              </w:rPr>
            </w:pPr>
          </w:p>
          <w:p w14:paraId="14FF3CA8" w14:textId="77777777" w:rsidR="00592FA4" w:rsidRPr="00E24FBC" w:rsidRDefault="00592FA4" w:rsidP="006C144A">
            <w:pPr>
              <w:spacing w:after="0" w:line="276" w:lineRule="auto"/>
              <w:rPr>
                <w:b/>
              </w:rPr>
            </w:pPr>
          </w:p>
        </w:tc>
      </w:tr>
      <w:tr w:rsidR="00F55E6A" w:rsidRPr="00E24FBC" w14:paraId="15FF3C69" w14:textId="77777777" w:rsidTr="00592FA4">
        <w:tc>
          <w:tcPr>
            <w:tcW w:w="9242" w:type="dxa"/>
          </w:tcPr>
          <w:p w14:paraId="45E073E4" w14:textId="77777777" w:rsidR="00592FA4" w:rsidRPr="00E24FBC" w:rsidRDefault="00273651" w:rsidP="00592FA4">
            <w:pPr>
              <w:spacing w:after="0" w:line="240" w:lineRule="auto"/>
              <w:rPr>
                <w:b/>
              </w:rPr>
            </w:pPr>
            <w:r>
              <w:rPr>
                <w:noProof/>
              </w:rPr>
              <w:drawing>
                <wp:anchor distT="0" distB="0" distL="114300" distR="114300" simplePos="0" relativeHeight="251654144" behindDoc="0" locked="0" layoutInCell="1" allowOverlap="1" wp14:anchorId="773641B7" wp14:editId="7783F6CC">
                  <wp:simplePos x="0" y="0"/>
                  <wp:positionH relativeFrom="margin">
                    <wp:align>right</wp:align>
                  </wp:positionH>
                  <wp:positionV relativeFrom="margin">
                    <wp:align>top</wp:align>
                  </wp:positionV>
                  <wp:extent cx="5219700" cy="2159635"/>
                  <wp:effectExtent l="0" t="0" r="0" b="0"/>
                  <wp:wrapSquare wrapText="bothSides"/>
                  <wp:docPr id="3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page">
                    <wp14:pctHeight>0</wp14:pctHeight>
                  </wp14:sizeRelV>
                </wp:anchor>
              </w:drawing>
            </w:r>
          </w:p>
          <w:p w14:paraId="4ECAD03D" w14:textId="77777777" w:rsidR="006C144A" w:rsidRPr="00E24FBC" w:rsidRDefault="00F55E6A" w:rsidP="00592FA4">
            <w:pPr>
              <w:spacing w:after="0" w:line="240" w:lineRule="auto"/>
              <w:rPr>
                <w:rFonts w:ascii="Calibri" w:hAnsi="Calibri"/>
                <w:noProof/>
                <w:lang w:val="en-US"/>
              </w:rPr>
            </w:pPr>
            <w:r w:rsidRPr="00E24FBC">
              <w:rPr>
                <w:b/>
              </w:rPr>
              <w:t>b)</w:t>
            </w:r>
            <w:r w:rsidRPr="00E24FBC">
              <w:rPr>
                <w:rFonts w:ascii="Calibri" w:hAnsi="Calibri"/>
                <w:noProof/>
                <w:lang w:val="en-US"/>
              </w:rPr>
              <w:t xml:space="preserve"> </w:t>
            </w:r>
          </w:p>
          <w:p w14:paraId="55A388E7" w14:textId="77777777" w:rsidR="006C144A" w:rsidRPr="00E24FBC" w:rsidRDefault="006C144A" w:rsidP="006C144A">
            <w:pPr>
              <w:spacing w:after="0" w:line="276" w:lineRule="auto"/>
              <w:rPr>
                <w:rFonts w:ascii="Calibri" w:hAnsi="Calibri"/>
                <w:noProof/>
                <w:lang w:val="en-US"/>
              </w:rPr>
            </w:pPr>
          </w:p>
          <w:tbl>
            <w:tblPr>
              <w:tblW w:w="8789" w:type="dxa"/>
              <w:tblCellMar>
                <w:left w:w="0" w:type="dxa"/>
                <w:right w:w="0" w:type="dxa"/>
              </w:tblCellMar>
              <w:tblLook w:val="0420" w:firstRow="1" w:lastRow="0" w:firstColumn="0" w:lastColumn="0" w:noHBand="0" w:noVBand="1"/>
            </w:tblPr>
            <w:tblGrid>
              <w:gridCol w:w="1700"/>
              <w:gridCol w:w="1440"/>
              <w:gridCol w:w="1940"/>
              <w:gridCol w:w="1724"/>
              <w:gridCol w:w="1985"/>
            </w:tblGrid>
            <w:tr w:rsidR="006C144A" w:rsidRPr="00E24FBC" w14:paraId="1FAFFE4C" w14:textId="77777777" w:rsidTr="00E24FBC">
              <w:trPr>
                <w:trHeight w:val="216"/>
              </w:trPr>
              <w:tc>
                <w:tcPr>
                  <w:tcW w:w="1700" w:type="dxa"/>
                  <w:tcBorders>
                    <w:top w:val="single" w:sz="4"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7DC7F076"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hAnsi="Calibri"/>
                      <w:b/>
                      <w:sz w:val="22"/>
                      <w:lang w:val="en-GB"/>
                    </w:rPr>
                    <w:t>Minutes</w:t>
                  </w:r>
                </w:p>
              </w:tc>
              <w:tc>
                <w:tcPr>
                  <w:tcW w:w="1440"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7A60EA4E" w14:textId="77777777" w:rsidR="00592FA4" w:rsidRPr="00E24FBC" w:rsidRDefault="00592FA4" w:rsidP="006C144A">
                  <w:pPr>
                    <w:spacing w:after="0" w:line="276" w:lineRule="auto"/>
                    <w:jc w:val="center"/>
                    <w:rPr>
                      <w:rFonts w:ascii="Calibri" w:eastAsia="Yu Mincho" w:hAnsi="Calibri"/>
                      <w:b/>
                      <w:bCs/>
                      <w:noProof/>
                      <w:sz w:val="22"/>
                      <w:lang w:val="en-GB"/>
                    </w:rPr>
                  </w:pPr>
                  <w:r w:rsidRPr="00E24FBC">
                    <w:rPr>
                      <w:rFonts w:ascii="Calibri" w:eastAsia="Yu Mincho" w:hAnsi="Calibri"/>
                      <w:b/>
                      <w:bCs/>
                      <w:noProof/>
                      <w:sz w:val="22"/>
                      <w:lang w:val="en-GB"/>
                    </w:rPr>
                    <w:t>Size – average</w:t>
                  </w:r>
                </w:p>
                <w:p w14:paraId="7309B3E2"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b/>
                      <w:bCs/>
                      <w:noProof/>
                      <w:sz w:val="22"/>
                      <w:lang w:val="en-GB"/>
                    </w:rPr>
                    <w:t xml:space="preserve"> (d. nm)</w:t>
                  </w:r>
                </w:p>
              </w:tc>
              <w:tc>
                <w:tcPr>
                  <w:tcW w:w="1940"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5646E78D" w14:textId="77777777" w:rsidR="00592FA4" w:rsidRPr="00E24FBC" w:rsidRDefault="006C144A" w:rsidP="006C144A">
                  <w:pPr>
                    <w:spacing w:after="0" w:line="276" w:lineRule="auto"/>
                    <w:jc w:val="center"/>
                    <w:rPr>
                      <w:rFonts w:ascii="Calibri" w:eastAsia="Yu Mincho" w:hAnsi="Calibri"/>
                      <w:b/>
                      <w:bCs/>
                      <w:noProof/>
                      <w:sz w:val="22"/>
                      <w:lang w:val="en-GB"/>
                    </w:rPr>
                  </w:pPr>
                  <w:r w:rsidRPr="00E24FBC">
                    <w:rPr>
                      <w:rFonts w:ascii="Calibri" w:eastAsia="Yu Mincho" w:hAnsi="Calibri"/>
                      <w:b/>
                      <w:bCs/>
                      <w:noProof/>
                      <w:sz w:val="22"/>
                      <w:lang w:val="en-GB"/>
                    </w:rPr>
                    <w:t xml:space="preserve">Polydispersity </w:t>
                  </w:r>
                </w:p>
                <w:p w14:paraId="792DEF33"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b/>
                      <w:bCs/>
                      <w:noProof/>
                      <w:sz w:val="22"/>
                      <w:lang w:val="en-GB"/>
                    </w:rPr>
                    <w:t>index (PdI)</w:t>
                  </w:r>
                </w:p>
              </w:tc>
              <w:tc>
                <w:tcPr>
                  <w:tcW w:w="1724"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723E75B4" w14:textId="77777777" w:rsidR="00592FA4" w:rsidRPr="00E24FBC" w:rsidRDefault="006C144A" w:rsidP="006C144A">
                  <w:pPr>
                    <w:spacing w:after="0" w:line="276" w:lineRule="auto"/>
                    <w:jc w:val="center"/>
                    <w:rPr>
                      <w:rFonts w:ascii="Calibri" w:eastAsia="Yu Mincho" w:hAnsi="Calibri"/>
                      <w:b/>
                      <w:bCs/>
                      <w:noProof/>
                      <w:sz w:val="22"/>
                      <w:lang w:val="en-GB"/>
                    </w:rPr>
                  </w:pPr>
                  <w:r w:rsidRPr="00E24FBC">
                    <w:rPr>
                      <w:rFonts w:ascii="Calibri" w:eastAsia="Yu Mincho" w:hAnsi="Calibri"/>
                      <w:b/>
                      <w:bCs/>
                      <w:noProof/>
                      <w:sz w:val="22"/>
                      <w:lang w:val="en-GB"/>
                    </w:rPr>
                    <w:t xml:space="preserve">Count rate </w:t>
                  </w:r>
                </w:p>
                <w:p w14:paraId="61367618"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b/>
                      <w:bCs/>
                      <w:noProof/>
                      <w:sz w:val="22"/>
                      <w:lang w:val="en-GB"/>
                    </w:rPr>
                    <w:t>(kcps)</w:t>
                  </w:r>
                </w:p>
              </w:tc>
              <w:tc>
                <w:tcPr>
                  <w:tcW w:w="1985"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015D72BB" w14:textId="77777777" w:rsidR="00592FA4" w:rsidRPr="00E24FBC" w:rsidRDefault="006C144A" w:rsidP="006C144A">
                  <w:pPr>
                    <w:spacing w:after="0" w:line="276" w:lineRule="auto"/>
                    <w:jc w:val="center"/>
                    <w:rPr>
                      <w:rFonts w:ascii="Calibri" w:eastAsia="Yu Mincho" w:hAnsi="Calibri"/>
                      <w:b/>
                      <w:bCs/>
                      <w:noProof/>
                      <w:sz w:val="22"/>
                      <w:lang w:val="en-US"/>
                    </w:rPr>
                  </w:pPr>
                  <w:r w:rsidRPr="00E24FBC">
                    <w:rPr>
                      <w:rFonts w:ascii="Calibri" w:eastAsia="Yu Mincho" w:hAnsi="Calibri"/>
                      <w:b/>
                      <w:bCs/>
                      <w:noProof/>
                      <w:sz w:val="22"/>
                      <w:lang w:val="en-US"/>
                    </w:rPr>
                    <w:t xml:space="preserve">Count rate </w:t>
                  </w:r>
                </w:p>
                <w:p w14:paraId="790714A5"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b/>
                      <w:bCs/>
                      <w:noProof/>
                      <w:sz w:val="22"/>
                      <w:lang w:val="en-US"/>
                    </w:rPr>
                    <w:t>(% of start)</w:t>
                  </w:r>
                </w:p>
              </w:tc>
            </w:tr>
            <w:tr w:rsidR="006C144A" w:rsidRPr="00E24FBC" w14:paraId="13CDECAB" w14:textId="77777777" w:rsidTr="00E24FBC">
              <w:trPr>
                <w:trHeight w:val="276"/>
              </w:trPr>
              <w:tc>
                <w:tcPr>
                  <w:tcW w:w="1700" w:type="dxa"/>
                  <w:tcBorders>
                    <w:top w:val="single" w:sz="4" w:space="0" w:color="auto"/>
                    <w:left w:val="nil"/>
                    <w:bottom w:val="nil"/>
                    <w:right w:val="nil"/>
                  </w:tcBorders>
                  <w:shd w:val="clear" w:color="auto" w:fill="FFFFFF"/>
                  <w:tcMar>
                    <w:top w:w="72" w:type="dxa"/>
                    <w:left w:w="144" w:type="dxa"/>
                    <w:bottom w:w="72" w:type="dxa"/>
                    <w:right w:w="144" w:type="dxa"/>
                  </w:tcMar>
                  <w:hideMark/>
                </w:tcPr>
                <w:p w14:paraId="3DBB6E78"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b/>
                      <w:bCs/>
                      <w:noProof/>
                      <w:sz w:val="22"/>
                      <w:lang w:val="en-US"/>
                    </w:rPr>
                    <w:t>0</w:t>
                  </w:r>
                </w:p>
              </w:tc>
              <w:tc>
                <w:tcPr>
                  <w:tcW w:w="14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5A89C8A9"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176.05</w:t>
                  </w:r>
                </w:p>
              </w:tc>
              <w:tc>
                <w:tcPr>
                  <w:tcW w:w="19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72E3D7C7"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0.121</w:t>
                  </w:r>
                </w:p>
              </w:tc>
              <w:tc>
                <w:tcPr>
                  <w:tcW w:w="1724"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9D9EC13"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265.55</w:t>
                  </w:r>
                </w:p>
              </w:tc>
              <w:tc>
                <w:tcPr>
                  <w:tcW w:w="1985"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8425544"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w:t>
                  </w:r>
                </w:p>
              </w:tc>
            </w:tr>
            <w:tr w:rsidR="006C144A" w:rsidRPr="00E24FBC" w14:paraId="43C3FAE1" w14:textId="77777777" w:rsidTr="00E24FBC">
              <w:trPr>
                <w:trHeight w:val="276"/>
              </w:trPr>
              <w:tc>
                <w:tcPr>
                  <w:tcW w:w="1700" w:type="dxa"/>
                  <w:tcBorders>
                    <w:top w:val="nil"/>
                    <w:left w:val="nil"/>
                    <w:bottom w:val="nil"/>
                    <w:right w:val="nil"/>
                  </w:tcBorders>
                  <w:shd w:val="clear" w:color="auto" w:fill="FFFFFF"/>
                  <w:tcMar>
                    <w:top w:w="72" w:type="dxa"/>
                    <w:left w:w="144" w:type="dxa"/>
                    <w:bottom w:w="72" w:type="dxa"/>
                    <w:right w:w="144" w:type="dxa"/>
                  </w:tcMar>
                  <w:hideMark/>
                </w:tcPr>
                <w:p w14:paraId="5DFD233A"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b/>
                      <w:bCs/>
                      <w:noProof/>
                      <w:sz w:val="22"/>
                      <w:lang w:val="en-US"/>
                    </w:rPr>
                    <w:t>60</w:t>
                  </w:r>
                </w:p>
              </w:tc>
              <w:tc>
                <w:tcPr>
                  <w:tcW w:w="1440" w:type="dxa"/>
                  <w:tcBorders>
                    <w:top w:val="nil"/>
                    <w:left w:val="nil"/>
                    <w:bottom w:val="nil"/>
                    <w:right w:val="nil"/>
                  </w:tcBorders>
                  <w:shd w:val="clear" w:color="auto" w:fill="FFFFFF"/>
                  <w:tcMar>
                    <w:top w:w="15" w:type="dxa"/>
                    <w:left w:w="15" w:type="dxa"/>
                    <w:bottom w:w="0" w:type="dxa"/>
                    <w:right w:w="15" w:type="dxa"/>
                  </w:tcMar>
                  <w:vAlign w:val="center"/>
                  <w:hideMark/>
                </w:tcPr>
                <w:p w14:paraId="533D505F"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147.25</w:t>
                  </w:r>
                </w:p>
              </w:tc>
              <w:tc>
                <w:tcPr>
                  <w:tcW w:w="1940" w:type="dxa"/>
                  <w:tcBorders>
                    <w:top w:val="nil"/>
                    <w:left w:val="nil"/>
                    <w:bottom w:val="nil"/>
                    <w:right w:val="nil"/>
                  </w:tcBorders>
                  <w:shd w:val="clear" w:color="auto" w:fill="FFFFFF"/>
                  <w:tcMar>
                    <w:top w:w="15" w:type="dxa"/>
                    <w:left w:w="15" w:type="dxa"/>
                    <w:bottom w:w="0" w:type="dxa"/>
                    <w:right w:w="15" w:type="dxa"/>
                  </w:tcMar>
                  <w:vAlign w:val="center"/>
                  <w:hideMark/>
                </w:tcPr>
                <w:p w14:paraId="7241205B"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0.124</w:t>
                  </w:r>
                </w:p>
              </w:tc>
              <w:tc>
                <w:tcPr>
                  <w:tcW w:w="1724" w:type="dxa"/>
                  <w:tcBorders>
                    <w:top w:val="nil"/>
                    <w:left w:val="nil"/>
                    <w:bottom w:val="nil"/>
                    <w:right w:val="nil"/>
                  </w:tcBorders>
                  <w:shd w:val="clear" w:color="auto" w:fill="FFFFFF"/>
                  <w:tcMar>
                    <w:top w:w="15" w:type="dxa"/>
                    <w:left w:w="15" w:type="dxa"/>
                    <w:bottom w:w="0" w:type="dxa"/>
                    <w:right w:w="15" w:type="dxa"/>
                  </w:tcMar>
                  <w:vAlign w:val="center"/>
                  <w:hideMark/>
                </w:tcPr>
                <w:p w14:paraId="478326B7"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112.45</w:t>
                  </w:r>
                </w:p>
              </w:tc>
              <w:tc>
                <w:tcPr>
                  <w:tcW w:w="1985" w:type="dxa"/>
                  <w:tcBorders>
                    <w:top w:val="nil"/>
                    <w:left w:val="nil"/>
                    <w:bottom w:val="nil"/>
                    <w:right w:val="nil"/>
                  </w:tcBorders>
                  <w:shd w:val="clear" w:color="auto" w:fill="FFFFFF"/>
                  <w:tcMar>
                    <w:top w:w="15" w:type="dxa"/>
                    <w:left w:w="15" w:type="dxa"/>
                    <w:bottom w:w="0" w:type="dxa"/>
                    <w:right w:w="15" w:type="dxa"/>
                  </w:tcMar>
                  <w:vAlign w:val="center"/>
                  <w:hideMark/>
                </w:tcPr>
                <w:p w14:paraId="0D710470"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42.35</w:t>
                  </w:r>
                </w:p>
              </w:tc>
            </w:tr>
            <w:tr w:rsidR="006C144A" w:rsidRPr="00E24FBC" w14:paraId="7B86B22C" w14:textId="77777777" w:rsidTr="00E24FBC">
              <w:trPr>
                <w:trHeight w:val="276"/>
              </w:trPr>
              <w:tc>
                <w:tcPr>
                  <w:tcW w:w="1700" w:type="dxa"/>
                  <w:tcBorders>
                    <w:top w:val="nil"/>
                    <w:left w:val="nil"/>
                    <w:bottom w:val="nil"/>
                    <w:right w:val="nil"/>
                  </w:tcBorders>
                  <w:shd w:val="clear" w:color="auto" w:fill="FFFFFF"/>
                  <w:tcMar>
                    <w:top w:w="72" w:type="dxa"/>
                    <w:left w:w="144" w:type="dxa"/>
                    <w:bottom w:w="72" w:type="dxa"/>
                    <w:right w:w="144" w:type="dxa"/>
                  </w:tcMar>
                  <w:hideMark/>
                </w:tcPr>
                <w:p w14:paraId="507C5A6F"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b/>
                      <w:bCs/>
                      <w:noProof/>
                      <w:sz w:val="22"/>
                      <w:lang w:val="en-US"/>
                    </w:rPr>
                    <w:t>120</w:t>
                  </w:r>
                </w:p>
              </w:tc>
              <w:tc>
                <w:tcPr>
                  <w:tcW w:w="1440" w:type="dxa"/>
                  <w:tcBorders>
                    <w:top w:val="nil"/>
                    <w:left w:val="nil"/>
                    <w:bottom w:val="nil"/>
                    <w:right w:val="nil"/>
                  </w:tcBorders>
                  <w:shd w:val="clear" w:color="auto" w:fill="FFFFFF"/>
                  <w:tcMar>
                    <w:top w:w="15" w:type="dxa"/>
                    <w:left w:w="15" w:type="dxa"/>
                    <w:bottom w:w="0" w:type="dxa"/>
                    <w:right w:w="15" w:type="dxa"/>
                  </w:tcMar>
                  <w:vAlign w:val="center"/>
                  <w:hideMark/>
                </w:tcPr>
                <w:p w14:paraId="4DA64637"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142.00</w:t>
                  </w:r>
                </w:p>
              </w:tc>
              <w:tc>
                <w:tcPr>
                  <w:tcW w:w="1940" w:type="dxa"/>
                  <w:tcBorders>
                    <w:top w:val="nil"/>
                    <w:left w:val="nil"/>
                    <w:bottom w:val="nil"/>
                    <w:right w:val="nil"/>
                  </w:tcBorders>
                  <w:shd w:val="clear" w:color="auto" w:fill="FFFFFF"/>
                  <w:tcMar>
                    <w:top w:w="15" w:type="dxa"/>
                    <w:left w:w="15" w:type="dxa"/>
                    <w:bottom w:w="0" w:type="dxa"/>
                    <w:right w:w="15" w:type="dxa"/>
                  </w:tcMar>
                  <w:vAlign w:val="center"/>
                  <w:hideMark/>
                </w:tcPr>
                <w:p w14:paraId="7EE0896A"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0.113</w:t>
                  </w:r>
                </w:p>
              </w:tc>
              <w:tc>
                <w:tcPr>
                  <w:tcW w:w="1724" w:type="dxa"/>
                  <w:tcBorders>
                    <w:top w:val="nil"/>
                    <w:left w:val="nil"/>
                    <w:bottom w:val="nil"/>
                    <w:right w:val="nil"/>
                  </w:tcBorders>
                  <w:shd w:val="clear" w:color="auto" w:fill="FFFFFF"/>
                  <w:tcMar>
                    <w:top w:w="15" w:type="dxa"/>
                    <w:left w:w="15" w:type="dxa"/>
                    <w:bottom w:w="0" w:type="dxa"/>
                    <w:right w:w="15" w:type="dxa"/>
                  </w:tcMar>
                  <w:vAlign w:val="center"/>
                  <w:hideMark/>
                </w:tcPr>
                <w:p w14:paraId="070494C2"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88.90</w:t>
                  </w:r>
                </w:p>
              </w:tc>
              <w:tc>
                <w:tcPr>
                  <w:tcW w:w="1985" w:type="dxa"/>
                  <w:tcBorders>
                    <w:top w:val="nil"/>
                    <w:left w:val="nil"/>
                    <w:bottom w:val="nil"/>
                    <w:right w:val="nil"/>
                  </w:tcBorders>
                  <w:shd w:val="clear" w:color="auto" w:fill="FFFFFF"/>
                  <w:tcMar>
                    <w:top w:w="15" w:type="dxa"/>
                    <w:left w:w="15" w:type="dxa"/>
                    <w:bottom w:w="0" w:type="dxa"/>
                    <w:right w:w="15" w:type="dxa"/>
                  </w:tcMar>
                  <w:vAlign w:val="center"/>
                  <w:hideMark/>
                </w:tcPr>
                <w:p w14:paraId="55CB83A8" w14:textId="77777777" w:rsidR="006C144A" w:rsidRPr="00E24FBC" w:rsidRDefault="006C144A" w:rsidP="006C144A">
                  <w:pPr>
                    <w:spacing w:after="0" w:line="276" w:lineRule="auto"/>
                    <w:jc w:val="center"/>
                    <w:rPr>
                      <w:rFonts w:ascii="Calibri" w:eastAsia="Yu Mincho" w:hAnsi="Calibri"/>
                      <w:noProof/>
                      <w:sz w:val="22"/>
                      <w:lang w:val="en-GB"/>
                    </w:rPr>
                  </w:pPr>
                  <w:r w:rsidRPr="00E24FBC">
                    <w:rPr>
                      <w:rFonts w:ascii="Calibri" w:eastAsia="Yu Mincho" w:hAnsi="Calibri"/>
                      <w:noProof/>
                      <w:sz w:val="22"/>
                      <w:lang w:val="en-GB"/>
                    </w:rPr>
                    <w:t>33.48</w:t>
                  </w:r>
                </w:p>
              </w:tc>
            </w:tr>
          </w:tbl>
          <w:p w14:paraId="796E42A2" w14:textId="77777777" w:rsidR="006C144A" w:rsidRPr="00E24FBC" w:rsidRDefault="006C144A" w:rsidP="006C144A">
            <w:pPr>
              <w:spacing w:after="0" w:line="276" w:lineRule="auto"/>
              <w:rPr>
                <w:rFonts w:ascii="Calibri" w:hAnsi="Calibri"/>
                <w:noProof/>
                <w:lang w:val="en-US"/>
              </w:rPr>
            </w:pPr>
          </w:p>
        </w:tc>
      </w:tr>
      <w:tr w:rsidR="00F6435A" w:rsidRPr="00E24FBC" w14:paraId="17516E32" w14:textId="77777777" w:rsidTr="00592FA4">
        <w:tc>
          <w:tcPr>
            <w:tcW w:w="9242" w:type="dxa"/>
          </w:tcPr>
          <w:p w14:paraId="7BBD4FD9" w14:textId="77777777" w:rsidR="00592FA4" w:rsidRPr="00E24FBC" w:rsidRDefault="00592FA4" w:rsidP="006C144A">
            <w:pPr>
              <w:spacing w:after="0" w:line="276" w:lineRule="auto"/>
              <w:rPr>
                <w:b/>
              </w:rPr>
            </w:pPr>
          </w:p>
          <w:p w14:paraId="28AD3184" w14:textId="5A8E103B" w:rsidR="00F6435A" w:rsidRPr="00E24FBC" w:rsidRDefault="00F6435A" w:rsidP="006C144A">
            <w:pPr>
              <w:spacing w:after="0" w:line="276" w:lineRule="auto"/>
              <w:rPr>
                <w:b/>
              </w:rPr>
            </w:pPr>
            <w:r w:rsidRPr="00E24FBC">
              <w:rPr>
                <w:b/>
              </w:rPr>
              <w:t>Figure 4.</w:t>
            </w:r>
            <w:r w:rsidR="00502760">
              <w:rPr>
                <w:b/>
              </w:rPr>
              <w:t>3</w:t>
            </w:r>
            <w:r w:rsidRPr="00E24FBC">
              <w:rPr>
                <w:b/>
              </w:rPr>
              <w:t>:</w:t>
            </w:r>
            <w:r w:rsidRPr="00E24FBC">
              <w:t xml:space="preserve"> DLS analysis of polymersome and liposome vesicles sizes </w:t>
            </w:r>
            <w:r w:rsidR="00592FA4" w:rsidRPr="00E24FBC">
              <w:t>following centrifugation at</w:t>
            </w:r>
            <w:r w:rsidRPr="00E24FBC">
              <w:t xml:space="preserve"> 10K rpm. </w:t>
            </w:r>
            <w:r w:rsidRPr="00E24FBC">
              <w:rPr>
                <w:b/>
              </w:rPr>
              <w:t>A)</w:t>
            </w:r>
            <w:r w:rsidR="00BD6D6A" w:rsidRPr="00E24FBC">
              <w:t xml:space="preserve"> P</w:t>
            </w:r>
            <w:r w:rsidRPr="00E24FBC">
              <w:t xml:space="preserve">olymersome size </w:t>
            </w:r>
            <w:r w:rsidR="00BD6D6A" w:rsidRPr="00E24FBC">
              <w:t>analysis</w:t>
            </w:r>
            <w:r w:rsidRPr="00E24FBC">
              <w:t xml:space="preserve"> after 0, 60 and 120 minutes of centrifugation. </w:t>
            </w:r>
            <w:r w:rsidRPr="00E24FBC">
              <w:rPr>
                <w:b/>
              </w:rPr>
              <w:t>B)</w:t>
            </w:r>
            <w:r w:rsidRPr="00E24FBC">
              <w:t xml:space="preserve"> Liposome size </w:t>
            </w:r>
            <w:r w:rsidR="00BD6D6A" w:rsidRPr="00E24FBC">
              <w:t>analysis</w:t>
            </w:r>
            <w:r w:rsidRPr="00E24FBC">
              <w:t xml:space="preserve"> after 0, 60 and 120 minutes of centrifugation.</w:t>
            </w:r>
          </w:p>
        </w:tc>
      </w:tr>
    </w:tbl>
    <w:p w14:paraId="71D21A22" w14:textId="17118446" w:rsidR="007A2696" w:rsidRDefault="00CF57E4" w:rsidP="00EE4B81">
      <w:r>
        <w:t>The DLS analysis for the vesicles centrifuged at 14.5K rpm (figure 4.</w:t>
      </w:r>
      <w:r w:rsidR="00502760">
        <w:t>5</w:t>
      </w:r>
      <w:r>
        <w:t xml:space="preserve">) showed similar trends </w:t>
      </w:r>
      <w:r>
        <w:lastRenderedPageBreak/>
        <w:t xml:space="preserve">as seen with 10K rpm centrifugation, with marked </w:t>
      </w:r>
      <w:r w:rsidR="00BE574F">
        <w:t>decrease</w:t>
      </w:r>
      <w:r>
        <w:t xml:space="preserve"> in size distribution and count rate for liposomes, while only minor decreases for polymersom</w:t>
      </w:r>
      <w:r w:rsidR="00AD14DF">
        <w:t xml:space="preserve">e vesicles. </w:t>
      </w:r>
    </w:p>
    <w:p w14:paraId="24417BF2" w14:textId="160C26EE" w:rsidR="008C62FA" w:rsidRDefault="00AD14DF" w:rsidP="00EE4B81">
      <w:r>
        <w:t xml:space="preserve">It is notable that </w:t>
      </w:r>
      <w:r w:rsidR="00CF57E4">
        <w:t>with 14.5K rpm centrifugation, polymersomes do begin to pellet</w:t>
      </w:r>
      <w:r w:rsidR="007A2696">
        <w:t>. This is evident through the</w:t>
      </w:r>
      <w:r w:rsidR="00CF57E4">
        <w:t xml:space="preserve"> higher levels of fluorescence in the lower half of tube compared to the top half</w:t>
      </w:r>
      <w:r w:rsidR="007A2696">
        <w:t xml:space="preserve">. Polymersomes (1 ml volume), when centrifuged at 14.5K rpm, showed almost half the levels of fluorescence at the top half (500 µl), while the bottom half (500 µl) had similar fluorescence levels to that seen at the </w:t>
      </w:r>
      <w:r w:rsidR="00511755">
        <w:t>start (</w:t>
      </w:r>
      <w:r w:rsidR="00CF57E4">
        <w:t>figure 4.</w:t>
      </w:r>
      <w:r w:rsidR="00502760">
        <w:t>6</w:t>
      </w:r>
      <w:r w:rsidR="00CF57E4">
        <w:t>).</w:t>
      </w:r>
    </w:p>
    <w:p w14:paraId="7F3CB479" w14:textId="77777777" w:rsidR="00F6435A" w:rsidRDefault="00F6435A" w:rsidP="00EE4B81"/>
    <w:tbl>
      <w:tblPr>
        <w:tblW w:w="0" w:type="auto"/>
        <w:tblLook w:val="04A0" w:firstRow="1" w:lastRow="0" w:firstColumn="1" w:lastColumn="0" w:noHBand="0" w:noVBand="1"/>
      </w:tblPr>
      <w:tblGrid>
        <w:gridCol w:w="9026"/>
      </w:tblGrid>
      <w:tr w:rsidR="00F55E6A" w:rsidRPr="00E24FBC" w14:paraId="179CC8FD" w14:textId="77777777" w:rsidTr="008C62FA">
        <w:tc>
          <w:tcPr>
            <w:tcW w:w="9242" w:type="dxa"/>
          </w:tcPr>
          <w:p w14:paraId="56E483B0" w14:textId="77777777" w:rsidR="00CF3767" w:rsidRPr="00E24FBC" w:rsidRDefault="00273651" w:rsidP="00BD6D6A">
            <w:pPr>
              <w:spacing w:after="100" w:line="276" w:lineRule="auto"/>
            </w:pPr>
            <w:r>
              <w:rPr>
                <w:noProof/>
              </w:rPr>
              <w:drawing>
                <wp:anchor distT="0" distB="2540" distL="114300" distR="114300" simplePos="0" relativeHeight="251655168" behindDoc="0" locked="0" layoutInCell="1" allowOverlap="1" wp14:anchorId="1C9FF0EA" wp14:editId="3EE9FDC6">
                  <wp:simplePos x="0" y="0"/>
                  <wp:positionH relativeFrom="margin">
                    <wp:align>center</wp:align>
                  </wp:positionH>
                  <wp:positionV relativeFrom="margin">
                    <wp:align>top</wp:align>
                  </wp:positionV>
                  <wp:extent cx="2879725" cy="3959860"/>
                  <wp:effectExtent l="0" t="0" r="0" b="2540"/>
                  <wp:wrapSquare wrapText="bothSides"/>
                  <wp:docPr id="127" name="Char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page">
                    <wp14:pctHeight>0</wp14:pctHeight>
                  </wp14:sizeRelV>
                </wp:anchor>
              </w:drawing>
            </w:r>
          </w:p>
        </w:tc>
      </w:tr>
      <w:tr w:rsidR="00F6435A" w:rsidRPr="00E24FBC" w14:paraId="605D3279" w14:textId="77777777" w:rsidTr="008C62FA">
        <w:tc>
          <w:tcPr>
            <w:tcW w:w="9242" w:type="dxa"/>
          </w:tcPr>
          <w:p w14:paraId="74D74169" w14:textId="77777777" w:rsidR="00F6435A" w:rsidRPr="00E24FBC" w:rsidRDefault="00F6435A" w:rsidP="00FB285B">
            <w:pPr>
              <w:spacing w:before="60" w:after="60" w:line="276" w:lineRule="auto"/>
              <w:rPr>
                <w:b/>
              </w:rPr>
            </w:pPr>
          </w:p>
          <w:p w14:paraId="00F55F7F" w14:textId="6B3E4675" w:rsidR="00F6435A" w:rsidRPr="00E24FBC" w:rsidRDefault="00F6435A" w:rsidP="00FB285B">
            <w:pPr>
              <w:spacing w:before="60" w:after="60" w:line="276" w:lineRule="auto"/>
              <w:rPr>
                <w:noProof/>
                <w:lang w:val="en-US"/>
              </w:rPr>
            </w:pPr>
            <w:r w:rsidRPr="00E24FBC">
              <w:rPr>
                <w:b/>
              </w:rPr>
              <w:t>Figure 4.</w:t>
            </w:r>
            <w:r w:rsidR="00502760">
              <w:rPr>
                <w:b/>
              </w:rPr>
              <w:t>4</w:t>
            </w:r>
            <w:r w:rsidRPr="00E24FBC">
              <w:rPr>
                <w:b/>
              </w:rPr>
              <w:t>:</w:t>
            </w:r>
            <w:r w:rsidRPr="00E24FBC">
              <w:t xml:space="preserve"> Percentage of vesicle fluorescence </w:t>
            </w:r>
            <w:r w:rsidR="008C62FA" w:rsidRPr="00E24FBC">
              <w:t xml:space="preserve">in the supernatant </w:t>
            </w:r>
            <w:r w:rsidRPr="00E24FBC">
              <w:t>following centrifugation at 14.5</w:t>
            </w:r>
            <w:r w:rsidR="008C62FA" w:rsidRPr="00E24FBC">
              <w:t>K</w:t>
            </w:r>
            <w:r w:rsidRPr="00E24FBC">
              <w:t xml:space="preserve"> rpm.</w:t>
            </w:r>
            <w:r w:rsidR="008C62FA" w:rsidRPr="00E24FBC">
              <w:t xml:space="preserve"> </w:t>
            </w:r>
            <w:r w:rsidR="000C37A2">
              <w:t>Fluorescence analysis of</w:t>
            </w:r>
            <w:r w:rsidR="000C37A2" w:rsidRPr="00E24FBC">
              <w:t xml:space="preserve"> </w:t>
            </w:r>
            <w:r w:rsidR="000C37A2">
              <w:t xml:space="preserve">0.1 ml of polymersomes (10 mg/ml PBD-PEO) and 1 ml of liposomes (1 mg/ml POPC) following centrifugation. </w:t>
            </w:r>
            <w:r w:rsidR="008C62FA" w:rsidRPr="00E24FBC">
              <w:t>Error bars represent the SEM</w:t>
            </w:r>
            <w:r w:rsidRPr="00E24FBC">
              <w:t xml:space="preserve"> of three independent</w:t>
            </w:r>
            <w:r w:rsidR="008C62FA" w:rsidRPr="00E24FBC">
              <w:t>ly</w:t>
            </w:r>
            <w:r w:rsidRPr="00E24FBC">
              <w:t xml:space="preserve"> repeated experiments</w:t>
            </w:r>
          </w:p>
        </w:tc>
      </w:tr>
    </w:tbl>
    <w:p w14:paraId="726633A8" w14:textId="77777777" w:rsidR="008C62FA" w:rsidRDefault="008C62FA" w:rsidP="00EE4B81"/>
    <w:tbl>
      <w:tblPr>
        <w:tblW w:w="0" w:type="auto"/>
        <w:tblLook w:val="04A0" w:firstRow="1" w:lastRow="0" w:firstColumn="1" w:lastColumn="0" w:noHBand="0" w:noVBand="1"/>
      </w:tblPr>
      <w:tblGrid>
        <w:gridCol w:w="9026"/>
      </w:tblGrid>
      <w:tr w:rsidR="006F3C40" w:rsidRPr="00E24FBC" w14:paraId="6DC5A20F" w14:textId="77777777" w:rsidTr="00E92457">
        <w:tc>
          <w:tcPr>
            <w:tcW w:w="9242" w:type="dxa"/>
          </w:tcPr>
          <w:p w14:paraId="55D8A852" w14:textId="77777777" w:rsidR="006F3C40" w:rsidRPr="00E24FBC" w:rsidRDefault="00273651" w:rsidP="006C144A">
            <w:pPr>
              <w:spacing w:after="0"/>
              <w:rPr>
                <w:b/>
              </w:rPr>
            </w:pPr>
            <w:r>
              <w:rPr>
                <w:noProof/>
              </w:rPr>
              <w:lastRenderedPageBreak/>
              <w:drawing>
                <wp:anchor distT="0" distB="0" distL="114300" distR="114300" simplePos="0" relativeHeight="251656192" behindDoc="0" locked="0" layoutInCell="1" allowOverlap="1" wp14:anchorId="31B97AAF" wp14:editId="33A458AD">
                  <wp:simplePos x="0" y="0"/>
                  <wp:positionH relativeFrom="margin">
                    <wp:align>right</wp:align>
                  </wp:positionH>
                  <wp:positionV relativeFrom="margin">
                    <wp:align>top</wp:align>
                  </wp:positionV>
                  <wp:extent cx="5219700" cy="2159635"/>
                  <wp:effectExtent l="0" t="0" r="0" b="0"/>
                  <wp:wrapSquare wrapText="bothSides"/>
                  <wp:docPr id="12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page">
                    <wp14:pctHeight>0</wp14:pctHeight>
                  </wp14:sizeRelV>
                </wp:anchor>
              </w:drawing>
            </w:r>
            <w:r w:rsidR="006F3C40" w:rsidRPr="00E24FBC">
              <w:rPr>
                <w:b/>
              </w:rPr>
              <w:t>a)</w:t>
            </w:r>
          </w:p>
          <w:p w14:paraId="73BE2807" w14:textId="77777777" w:rsidR="006F3C40" w:rsidRPr="00E24FBC" w:rsidRDefault="006F3C40" w:rsidP="006C144A">
            <w:pPr>
              <w:spacing w:after="0"/>
              <w:rPr>
                <w:b/>
              </w:rPr>
            </w:pPr>
          </w:p>
          <w:tbl>
            <w:tblPr>
              <w:tblW w:w="8931" w:type="dxa"/>
              <w:tblCellMar>
                <w:left w:w="0" w:type="dxa"/>
                <w:right w:w="0" w:type="dxa"/>
              </w:tblCellMar>
              <w:tblLook w:val="0420" w:firstRow="1" w:lastRow="0" w:firstColumn="0" w:lastColumn="0" w:noHBand="0" w:noVBand="1"/>
            </w:tblPr>
            <w:tblGrid>
              <w:gridCol w:w="1411"/>
              <w:gridCol w:w="1880"/>
              <w:gridCol w:w="1880"/>
              <w:gridCol w:w="1880"/>
              <w:gridCol w:w="1880"/>
            </w:tblGrid>
            <w:tr w:rsidR="006C144A" w:rsidRPr="00E24FBC" w14:paraId="6A7AFD0E" w14:textId="77777777" w:rsidTr="00E24FBC">
              <w:trPr>
                <w:trHeight w:val="216"/>
              </w:trPr>
              <w:tc>
                <w:tcPr>
                  <w:tcW w:w="1411" w:type="dxa"/>
                  <w:tcBorders>
                    <w:top w:val="single" w:sz="4"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6112975E" w14:textId="77777777" w:rsidR="006C144A" w:rsidRPr="00E24FBC" w:rsidRDefault="006C144A" w:rsidP="008C62FA">
                  <w:pPr>
                    <w:spacing w:after="0" w:line="240" w:lineRule="auto"/>
                    <w:jc w:val="center"/>
                    <w:rPr>
                      <w:b/>
                      <w:lang w:val="en-GB"/>
                    </w:rPr>
                  </w:pPr>
                  <w:r w:rsidRPr="00E24FBC">
                    <w:rPr>
                      <w:b/>
                      <w:lang w:val="en-GB"/>
                    </w:rPr>
                    <w:t>Minutes</w:t>
                  </w:r>
                </w:p>
              </w:tc>
              <w:tc>
                <w:tcPr>
                  <w:tcW w:w="1880"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2145D0AF" w14:textId="77777777" w:rsidR="008C62FA" w:rsidRPr="00E24FBC" w:rsidRDefault="008C62FA" w:rsidP="008C62FA">
                  <w:pPr>
                    <w:spacing w:after="0" w:line="240" w:lineRule="auto"/>
                    <w:jc w:val="center"/>
                    <w:rPr>
                      <w:b/>
                      <w:bCs/>
                      <w:lang w:val="en-GB"/>
                    </w:rPr>
                  </w:pPr>
                  <w:r w:rsidRPr="00E24FBC">
                    <w:rPr>
                      <w:b/>
                      <w:bCs/>
                      <w:lang w:val="en-GB"/>
                    </w:rPr>
                    <w:t>Size – average</w:t>
                  </w:r>
                </w:p>
                <w:p w14:paraId="0E6393C2" w14:textId="77777777" w:rsidR="006C144A" w:rsidRPr="00E24FBC" w:rsidRDefault="006C144A" w:rsidP="008C62FA">
                  <w:pPr>
                    <w:spacing w:after="0" w:line="240" w:lineRule="auto"/>
                    <w:jc w:val="center"/>
                    <w:rPr>
                      <w:b/>
                      <w:lang w:val="en-GB"/>
                    </w:rPr>
                  </w:pPr>
                  <w:r w:rsidRPr="00E24FBC">
                    <w:rPr>
                      <w:b/>
                      <w:bCs/>
                      <w:lang w:val="en-GB"/>
                    </w:rPr>
                    <w:t xml:space="preserve"> (d. nm)</w:t>
                  </w:r>
                </w:p>
              </w:tc>
              <w:tc>
                <w:tcPr>
                  <w:tcW w:w="1880"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1D282636" w14:textId="77777777" w:rsidR="006C144A" w:rsidRPr="00E24FBC" w:rsidRDefault="006C144A" w:rsidP="008C62FA">
                  <w:pPr>
                    <w:spacing w:after="0" w:line="240" w:lineRule="auto"/>
                    <w:jc w:val="center"/>
                    <w:rPr>
                      <w:b/>
                      <w:lang w:val="en-GB"/>
                    </w:rPr>
                  </w:pPr>
                  <w:r w:rsidRPr="00E24FBC">
                    <w:rPr>
                      <w:b/>
                      <w:bCs/>
                      <w:lang w:val="en-GB"/>
                    </w:rPr>
                    <w:t>Polydispersity index (PdI)</w:t>
                  </w:r>
                </w:p>
              </w:tc>
              <w:tc>
                <w:tcPr>
                  <w:tcW w:w="1880"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284EA9F4" w14:textId="77777777" w:rsidR="008C62FA" w:rsidRPr="00E24FBC" w:rsidRDefault="006C144A" w:rsidP="008C62FA">
                  <w:pPr>
                    <w:spacing w:after="0" w:line="240" w:lineRule="auto"/>
                    <w:jc w:val="center"/>
                    <w:rPr>
                      <w:b/>
                      <w:bCs/>
                      <w:lang w:val="en-GB"/>
                    </w:rPr>
                  </w:pPr>
                  <w:r w:rsidRPr="00E24FBC">
                    <w:rPr>
                      <w:b/>
                      <w:bCs/>
                      <w:lang w:val="en-GB"/>
                    </w:rPr>
                    <w:t xml:space="preserve">Count rate </w:t>
                  </w:r>
                </w:p>
                <w:p w14:paraId="6CDAC24A" w14:textId="77777777" w:rsidR="006C144A" w:rsidRPr="00E24FBC" w:rsidRDefault="006C144A" w:rsidP="008C62FA">
                  <w:pPr>
                    <w:spacing w:after="0" w:line="240" w:lineRule="auto"/>
                    <w:jc w:val="center"/>
                    <w:rPr>
                      <w:b/>
                      <w:lang w:val="en-GB"/>
                    </w:rPr>
                  </w:pPr>
                  <w:r w:rsidRPr="00E24FBC">
                    <w:rPr>
                      <w:b/>
                      <w:bCs/>
                      <w:lang w:val="en-GB"/>
                    </w:rPr>
                    <w:t>(kcps)</w:t>
                  </w:r>
                </w:p>
              </w:tc>
              <w:tc>
                <w:tcPr>
                  <w:tcW w:w="1880"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1F5C8A1E" w14:textId="77777777" w:rsidR="008C62FA" w:rsidRPr="00E24FBC" w:rsidRDefault="006C144A" w:rsidP="008C62FA">
                  <w:pPr>
                    <w:spacing w:after="0" w:line="240" w:lineRule="auto"/>
                    <w:jc w:val="center"/>
                    <w:rPr>
                      <w:b/>
                      <w:bCs/>
                      <w:lang w:val="en-US"/>
                    </w:rPr>
                  </w:pPr>
                  <w:r w:rsidRPr="00E24FBC">
                    <w:rPr>
                      <w:b/>
                      <w:bCs/>
                      <w:lang w:val="en-US"/>
                    </w:rPr>
                    <w:t>Count rate</w:t>
                  </w:r>
                </w:p>
                <w:p w14:paraId="3C2B76D7" w14:textId="77777777" w:rsidR="006C144A" w:rsidRPr="00E24FBC" w:rsidRDefault="006C144A" w:rsidP="008C62FA">
                  <w:pPr>
                    <w:spacing w:after="0" w:line="240" w:lineRule="auto"/>
                    <w:jc w:val="center"/>
                    <w:rPr>
                      <w:b/>
                      <w:lang w:val="en-GB"/>
                    </w:rPr>
                  </w:pPr>
                  <w:r w:rsidRPr="00E24FBC">
                    <w:rPr>
                      <w:b/>
                      <w:bCs/>
                      <w:lang w:val="en-US"/>
                    </w:rPr>
                    <w:t xml:space="preserve"> (% of start)</w:t>
                  </w:r>
                </w:p>
              </w:tc>
            </w:tr>
            <w:tr w:rsidR="006C144A" w:rsidRPr="00E24FBC" w14:paraId="18B271E9" w14:textId="77777777" w:rsidTr="00E24FBC">
              <w:trPr>
                <w:trHeight w:val="276"/>
              </w:trPr>
              <w:tc>
                <w:tcPr>
                  <w:tcW w:w="1411" w:type="dxa"/>
                  <w:tcBorders>
                    <w:top w:val="single" w:sz="4" w:space="0" w:color="auto"/>
                    <w:left w:val="nil"/>
                    <w:bottom w:val="nil"/>
                    <w:right w:val="nil"/>
                  </w:tcBorders>
                  <w:shd w:val="clear" w:color="auto" w:fill="FFFFFF"/>
                  <w:tcMar>
                    <w:top w:w="72" w:type="dxa"/>
                    <w:left w:w="144" w:type="dxa"/>
                    <w:bottom w:w="72" w:type="dxa"/>
                    <w:right w:w="144" w:type="dxa"/>
                  </w:tcMar>
                  <w:hideMark/>
                </w:tcPr>
                <w:p w14:paraId="0B4AF1F5" w14:textId="77777777" w:rsidR="006C144A" w:rsidRPr="00E24FBC" w:rsidRDefault="006C144A" w:rsidP="008C62FA">
                  <w:pPr>
                    <w:spacing w:after="0" w:line="240" w:lineRule="auto"/>
                    <w:jc w:val="center"/>
                    <w:rPr>
                      <w:b/>
                      <w:lang w:val="en-GB"/>
                    </w:rPr>
                  </w:pPr>
                  <w:r w:rsidRPr="00E24FBC">
                    <w:rPr>
                      <w:b/>
                      <w:bCs/>
                      <w:lang w:val="en-US"/>
                    </w:rPr>
                    <w:t>0</w:t>
                  </w:r>
                </w:p>
              </w:tc>
              <w:tc>
                <w:tcPr>
                  <w:tcW w:w="188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5530FEBF" w14:textId="77777777" w:rsidR="006C144A" w:rsidRPr="00E24FBC" w:rsidRDefault="006C144A" w:rsidP="008C62FA">
                  <w:pPr>
                    <w:spacing w:after="0" w:line="240" w:lineRule="auto"/>
                    <w:jc w:val="center"/>
                    <w:rPr>
                      <w:lang w:val="en-GB"/>
                    </w:rPr>
                  </w:pPr>
                  <w:r w:rsidRPr="00E24FBC">
                    <w:rPr>
                      <w:bCs/>
                      <w:lang w:val="en-GB"/>
                    </w:rPr>
                    <w:t>159.8</w:t>
                  </w:r>
                </w:p>
              </w:tc>
              <w:tc>
                <w:tcPr>
                  <w:tcW w:w="188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53A9CECF" w14:textId="77777777" w:rsidR="006C144A" w:rsidRPr="00E24FBC" w:rsidRDefault="006C144A" w:rsidP="008C62FA">
                  <w:pPr>
                    <w:spacing w:after="0" w:line="240" w:lineRule="auto"/>
                    <w:jc w:val="center"/>
                    <w:rPr>
                      <w:lang w:val="en-GB"/>
                    </w:rPr>
                  </w:pPr>
                  <w:r w:rsidRPr="00E24FBC">
                    <w:rPr>
                      <w:bCs/>
                      <w:lang w:val="en-GB"/>
                    </w:rPr>
                    <w:t>0.149</w:t>
                  </w:r>
                </w:p>
              </w:tc>
              <w:tc>
                <w:tcPr>
                  <w:tcW w:w="188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346FCAD8" w14:textId="77777777" w:rsidR="006C144A" w:rsidRPr="00E24FBC" w:rsidRDefault="006C144A" w:rsidP="008C62FA">
                  <w:pPr>
                    <w:spacing w:after="0" w:line="240" w:lineRule="auto"/>
                    <w:jc w:val="center"/>
                    <w:rPr>
                      <w:lang w:val="en-GB"/>
                    </w:rPr>
                  </w:pPr>
                  <w:r w:rsidRPr="00E24FBC">
                    <w:rPr>
                      <w:bCs/>
                      <w:lang w:val="en-GB"/>
                    </w:rPr>
                    <w:t>679.3</w:t>
                  </w:r>
                </w:p>
              </w:tc>
              <w:tc>
                <w:tcPr>
                  <w:tcW w:w="188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3FC58CAC" w14:textId="77777777" w:rsidR="006C144A" w:rsidRPr="00E24FBC" w:rsidRDefault="008C62FA" w:rsidP="008C62FA">
                  <w:pPr>
                    <w:spacing w:after="0" w:line="240" w:lineRule="auto"/>
                    <w:jc w:val="center"/>
                    <w:rPr>
                      <w:lang w:val="en-GB"/>
                    </w:rPr>
                  </w:pPr>
                  <w:r w:rsidRPr="00E24FBC">
                    <w:rPr>
                      <w:lang w:val="en-GB"/>
                    </w:rPr>
                    <w:t>-</w:t>
                  </w:r>
                </w:p>
              </w:tc>
            </w:tr>
            <w:tr w:rsidR="006C144A" w:rsidRPr="00E24FBC" w14:paraId="02D71319" w14:textId="77777777" w:rsidTr="00E24FBC">
              <w:trPr>
                <w:trHeight w:val="276"/>
              </w:trPr>
              <w:tc>
                <w:tcPr>
                  <w:tcW w:w="1411" w:type="dxa"/>
                  <w:tcBorders>
                    <w:top w:val="nil"/>
                    <w:left w:val="nil"/>
                    <w:bottom w:val="nil"/>
                    <w:right w:val="nil"/>
                  </w:tcBorders>
                  <w:shd w:val="clear" w:color="auto" w:fill="FFFFFF"/>
                  <w:tcMar>
                    <w:top w:w="72" w:type="dxa"/>
                    <w:left w:w="144" w:type="dxa"/>
                    <w:bottom w:w="72" w:type="dxa"/>
                    <w:right w:w="144" w:type="dxa"/>
                  </w:tcMar>
                  <w:hideMark/>
                </w:tcPr>
                <w:p w14:paraId="10C8BFCE" w14:textId="77777777" w:rsidR="006C144A" w:rsidRPr="00E24FBC" w:rsidRDefault="006C144A" w:rsidP="008C62FA">
                  <w:pPr>
                    <w:spacing w:after="0" w:line="240" w:lineRule="auto"/>
                    <w:jc w:val="center"/>
                    <w:rPr>
                      <w:b/>
                      <w:lang w:val="en-GB"/>
                    </w:rPr>
                  </w:pPr>
                  <w:r w:rsidRPr="00E24FBC">
                    <w:rPr>
                      <w:b/>
                      <w:bCs/>
                      <w:lang w:val="en-US"/>
                    </w:rPr>
                    <w:t>60</w:t>
                  </w:r>
                </w:p>
              </w:tc>
              <w:tc>
                <w:tcPr>
                  <w:tcW w:w="1880" w:type="dxa"/>
                  <w:tcBorders>
                    <w:top w:val="nil"/>
                    <w:left w:val="nil"/>
                    <w:bottom w:val="nil"/>
                    <w:right w:val="nil"/>
                  </w:tcBorders>
                  <w:shd w:val="clear" w:color="auto" w:fill="FFFFFF"/>
                  <w:tcMar>
                    <w:top w:w="15" w:type="dxa"/>
                    <w:left w:w="15" w:type="dxa"/>
                    <w:bottom w:w="0" w:type="dxa"/>
                    <w:right w:w="15" w:type="dxa"/>
                  </w:tcMar>
                  <w:vAlign w:val="center"/>
                  <w:hideMark/>
                </w:tcPr>
                <w:p w14:paraId="0072F23E" w14:textId="77777777" w:rsidR="006C144A" w:rsidRPr="00E24FBC" w:rsidRDefault="006C144A" w:rsidP="008C62FA">
                  <w:pPr>
                    <w:spacing w:after="0" w:line="240" w:lineRule="auto"/>
                    <w:jc w:val="center"/>
                    <w:rPr>
                      <w:lang w:val="en-GB"/>
                    </w:rPr>
                  </w:pPr>
                  <w:r w:rsidRPr="00E24FBC">
                    <w:rPr>
                      <w:bCs/>
                      <w:lang w:val="en-GB"/>
                    </w:rPr>
                    <w:t>146.4</w:t>
                  </w:r>
                </w:p>
              </w:tc>
              <w:tc>
                <w:tcPr>
                  <w:tcW w:w="1880" w:type="dxa"/>
                  <w:tcBorders>
                    <w:top w:val="nil"/>
                    <w:left w:val="nil"/>
                    <w:bottom w:val="nil"/>
                    <w:right w:val="nil"/>
                  </w:tcBorders>
                  <w:shd w:val="clear" w:color="auto" w:fill="FFFFFF"/>
                  <w:tcMar>
                    <w:top w:w="15" w:type="dxa"/>
                    <w:left w:w="15" w:type="dxa"/>
                    <w:bottom w:w="0" w:type="dxa"/>
                    <w:right w:w="15" w:type="dxa"/>
                  </w:tcMar>
                  <w:vAlign w:val="center"/>
                  <w:hideMark/>
                </w:tcPr>
                <w:p w14:paraId="54C3F509" w14:textId="77777777" w:rsidR="006C144A" w:rsidRPr="00E24FBC" w:rsidRDefault="006C144A" w:rsidP="008C62FA">
                  <w:pPr>
                    <w:spacing w:after="0" w:line="240" w:lineRule="auto"/>
                    <w:jc w:val="center"/>
                    <w:rPr>
                      <w:lang w:val="en-GB"/>
                    </w:rPr>
                  </w:pPr>
                  <w:r w:rsidRPr="00E24FBC">
                    <w:rPr>
                      <w:bCs/>
                      <w:lang w:val="en-GB"/>
                    </w:rPr>
                    <w:t>0.141</w:t>
                  </w:r>
                </w:p>
              </w:tc>
              <w:tc>
                <w:tcPr>
                  <w:tcW w:w="1880" w:type="dxa"/>
                  <w:tcBorders>
                    <w:top w:val="nil"/>
                    <w:left w:val="nil"/>
                    <w:bottom w:val="nil"/>
                    <w:right w:val="nil"/>
                  </w:tcBorders>
                  <w:shd w:val="clear" w:color="auto" w:fill="FFFFFF"/>
                  <w:tcMar>
                    <w:top w:w="15" w:type="dxa"/>
                    <w:left w:w="15" w:type="dxa"/>
                    <w:bottom w:w="0" w:type="dxa"/>
                    <w:right w:w="15" w:type="dxa"/>
                  </w:tcMar>
                  <w:vAlign w:val="center"/>
                  <w:hideMark/>
                </w:tcPr>
                <w:p w14:paraId="7C9C432B" w14:textId="77777777" w:rsidR="006C144A" w:rsidRPr="00E24FBC" w:rsidRDefault="006C144A" w:rsidP="008C62FA">
                  <w:pPr>
                    <w:spacing w:after="0" w:line="240" w:lineRule="auto"/>
                    <w:jc w:val="center"/>
                    <w:rPr>
                      <w:lang w:val="en-GB"/>
                    </w:rPr>
                  </w:pPr>
                  <w:r w:rsidRPr="00E24FBC">
                    <w:rPr>
                      <w:bCs/>
                      <w:lang w:val="en-GB"/>
                    </w:rPr>
                    <w:t>537.2</w:t>
                  </w:r>
                </w:p>
              </w:tc>
              <w:tc>
                <w:tcPr>
                  <w:tcW w:w="1880" w:type="dxa"/>
                  <w:tcBorders>
                    <w:top w:val="nil"/>
                    <w:left w:val="nil"/>
                    <w:bottom w:val="nil"/>
                    <w:right w:val="nil"/>
                  </w:tcBorders>
                  <w:shd w:val="clear" w:color="auto" w:fill="FFFFFF"/>
                  <w:tcMar>
                    <w:top w:w="15" w:type="dxa"/>
                    <w:left w:w="15" w:type="dxa"/>
                    <w:bottom w:w="0" w:type="dxa"/>
                    <w:right w:w="15" w:type="dxa"/>
                  </w:tcMar>
                  <w:vAlign w:val="center"/>
                  <w:hideMark/>
                </w:tcPr>
                <w:p w14:paraId="11C9B951" w14:textId="77777777" w:rsidR="006C144A" w:rsidRPr="00E24FBC" w:rsidRDefault="006C144A" w:rsidP="008C62FA">
                  <w:pPr>
                    <w:spacing w:after="0" w:line="240" w:lineRule="auto"/>
                    <w:jc w:val="center"/>
                    <w:rPr>
                      <w:lang w:val="en-GB"/>
                    </w:rPr>
                  </w:pPr>
                  <w:r w:rsidRPr="00E24FBC">
                    <w:rPr>
                      <w:bCs/>
                      <w:lang w:val="en-GB"/>
                    </w:rPr>
                    <w:t>79.1</w:t>
                  </w:r>
                </w:p>
              </w:tc>
            </w:tr>
            <w:tr w:rsidR="006C144A" w:rsidRPr="00E24FBC" w14:paraId="0BCE1EE3" w14:textId="77777777" w:rsidTr="00E24FBC">
              <w:trPr>
                <w:trHeight w:val="419"/>
              </w:trPr>
              <w:tc>
                <w:tcPr>
                  <w:tcW w:w="1411" w:type="dxa"/>
                  <w:tcBorders>
                    <w:top w:val="nil"/>
                    <w:left w:val="nil"/>
                    <w:bottom w:val="nil"/>
                    <w:right w:val="nil"/>
                  </w:tcBorders>
                  <w:shd w:val="clear" w:color="auto" w:fill="FFFFFF"/>
                  <w:tcMar>
                    <w:top w:w="72" w:type="dxa"/>
                    <w:left w:w="144" w:type="dxa"/>
                    <w:bottom w:w="72" w:type="dxa"/>
                    <w:right w:w="144" w:type="dxa"/>
                  </w:tcMar>
                  <w:vAlign w:val="center"/>
                  <w:hideMark/>
                </w:tcPr>
                <w:p w14:paraId="1004622E" w14:textId="77777777" w:rsidR="006C144A" w:rsidRPr="00E24FBC" w:rsidRDefault="006C144A" w:rsidP="008C62FA">
                  <w:pPr>
                    <w:spacing w:after="0" w:line="240" w:lineRule="auto"/>
                    <w:contextualSpacing/>
                    <w:jc w:val="center"/>
                    <w:rPr>
                      <w:b/>
                      <w:lang w:val="en-GB"/>
                    </w:rPr>
                  </w:pPr>
                  <w:r w:rsidRPr="00E24FBC">
                    <w:rPr>
                      <w:b/>
                      <w:bCs/>
                      <w:lang w:val="en-US"/>
                    </w:rPr>
                    <w:t>120</w:t>
                  </w:r>
                </w:p>
              </w:tc>
              <w:tc>
                <w:tcPr>
                  <w:tcW w:w="1880" w:type="dxa"/>
                  <w:tcBorders>
                    <w:top w:val="nil"/>
                    <w:left w:val="nil"/>
                    <w:bottom w:val="nil"/>
                    <w:right w:val="nil"/>
                  </w:tcBorders>
                  <w:shd w:val="clear" w:color="auto" w:fill="FFFFFF"/>
                  <w:tcMar>
                    <w:top w:w="15" w:type="dxa"/>
                    <w:left w:w="15" w:type="dxa"/>
                    <w:bottom w:w="0" w:type="dxa"/>
                    <w:right w:w="15" w:type="dxa"/>
                  </w:tcMar>
                  <w:vAlign w:val="center"/>
                  <w:hideMark/>
                </w:tcPr>
                <w:p w14:paraId="133725C1" w14:textId="77777777" w:rsidR="006C144A" w:rsidRPr="00E24FBC" w:rsidRDefault="006C144A" w:rsidP="008C62FA">
                  <w:pPr>
                    <w:spacing w:after="0" w:line="240" w:lineRule="auto"/>
                    <w:contextualSpacing/>
                    <w:jc w:val="center"/>
                    <w:rPr>
                      <w:lang w:val="en-GB"/>
                    </w:rPr>
                  </w:pPr>
                  <w:r w:rsidRPr="00E24FBC">
                    <w:rPr>
                      <w:bCs/>
                      <w:lang w:val="en-GB"/>
                    </w:rPr>
                    <w:t>144.3</w:t>
                  </w:r>
                </w:p>
              </w:tc>
              <w:tc>
                <w:tcPr>
                  <w:tcW w:w="1880" w:type="dxa"/>
                  <w:tcBorders>
                    <w:top w:val="nil"/>
                    <w:left w:val="nil"/>
                    <w:bottom w:val="nil"/>
                    <w:right w:val="nil"/>
                  </w:tcBorders>
                  <w:shd w:val="clear" w:color="auto" w:fill="FFFFFF"/>
                  <w:tcMar>
                    <w:top w:w="15" w:type="dxa"/>
                    <w:left w:w="15" w:type="dxa"/>
                    <w:bottom w:w="0" w:type="dxa"/>
                    <w:right w:w="15" w:type="dxa"/>
                  </w:tcMar>
                  <w:vAlign w:val="center"/>
                  <w:hideMark/>
                </w:tcPr>
                <w:p w14:paraId="45B01995" w14:textId="77777777" w:rsidR="006C144A" w:rsidRPr="00E24FBC" w:rsidRDefault="006C144A" w:rsidP="008C62FA">
                  <w:pPr>
                    <w:spacing w:after="0" w:line="240" w:lineRule="auto"/>
                    <w:contextualSpacing/>
                    <w:jc w:val="center"/>
                    <w:rPr>
                      <w:lang w:val="en-GB"/>
                    </w:rPr>
                  </w:pPr>
                  <w:r w:rsidRPr="00E24FBC">
                    <w:rPr>
                      <w:bCs/>
                      <w:lang w:val="en-GB"/>
                    </w:rPr>
                    <w:t>0.174</w:t>
                  </w:r>
                </w:p>
              </w:tc>
              <w:tc>
                <w:tcPr>
                  <w:tcW w:w="1880" w:type="dxa"/>
                  <w:tcBorders>
                    <w:top w:val="nil"/>
                    <w:left w:val="nil"/>
                    <w:bottom w:val="nil"/>
                    <w:right w:val="nil"/>
                  </w:tcBorders>
                  <w:shd w:val="clear" w:color="auto" w:fill="FFFFFF"/>
                  <w:tcMar>
                    <w:top w:w="15" w:type="dxa"/>
                    <w:left w:w="15" w:type="dxa"/>
                    <w:bottom w:w="0" w:type="dxa"/>
                    <w:right w:w="15" w:type="dxa"/>
                  </w:tcMar>
                  <w:vAlign w:val="center"/>
                  <w:hideMark/>
                </w:tcPr>
                <w:p w14:paraId="0FD23303" w14:textId="77777777" w:rsidR="006C144A" w:rsidRPr="00E24FBC" w:rsidRDefault="006C144A" w:rsidP="008C62FA">
                  <w:pPr>
                    <w:spacing w:after="0" w:line="240" w:lineRule="auto"/>
                    <w:contextualSpacing/>
                    <w:jc w:val="center"/>
                    <w:rPr>
                      <w:lang w:val="en-GB"/>
                    </w:rPr>
                  </w:pPr>
                  <w:r w:rsidRPr="00E24FBC">
                    <w:rPr>
                      <w:bCs/>
                      <w:lang w:val="en-GB"/>
                    </w:rPr>
                    <w:t>557.7</w:t>
                  </w:r>
                </w:p>
              </w:tc>
              <w:tc>
                <w:tcPr>
                  <w:tcW w:w="1880" w:type="dxa"/>
                  <w:tcBorders>
                    <w:top w:val="nil"/>
                    <w:left w:val="nil"/>
                    <w:bottom w:val="nil"/>
                    <w:right w:val="nil"/>
                  </w:tcBorders>
                  <w:shd w:val="clear" w:color="auto" w:fill="FFFFFF"/>
                  <w:tcMar>
                    <w:top w:w="15" w:type="dxa"/>
                    <w:left w:w="15" w:type="dxa"/>
                    <w:bottom w:w="0" w:type="dxa"/>
                    <w:right w:w="15" w:type="dxa"/>
                  </w:tcMar>
                  <w:vAlign w:val="center"/>
                  <w:hideMark/>
                </w:tcPr>
                <w:p w14:paraId="0DFBB151" w14:textId="77777777" w:rsidR="006C144A" w:rsidRPr="00E24FBC" w:rsidRDefault="006C144A" w:rsidP="008C62FA">
                  <w:pPr>
                    <w:spacing w:after="0" w:line="240" w:lineRule="auto"/>
                    <w:contextualSpacing/>
                    <w:jc w:val="center"/>
                    <w:rPr>
                      <w:lang w:val="en-GB"/>
                    </w:rPr>
                  </w:pPr>
                  <w:r w:rsidRPr="00E24FBC">
                    <w:rPr>
                      <w:bCs/>
                      <w:lang w:val="en-GB"/>
                    </w:rPr>
                    <w:t>82.1</w:t>
                  </w:r>
                </w:p>
              </w:tc>
            </w:tr>
            <w:tr w:rsidR="00E92457" w:rsidRPr="00E24FBC" w14:paraId="5B4D8FDC" w14:textId="77777777" w:rsidTr="00E24FBC">
              <w:trPr>
                <w:trHeight w:val="419"/>
              </w:trPr>
              <w:tc>
                <w:tcPr>
                  <w:tcW w:w="1411" w:type="dxa"/>
                  <w:tcBorders>
                    <w:top w:val="nil"/>
                    <w:left w:val="nil"/>
                    <w:bottom w:val="nil"/>
                    <w:right w:val="nil"/>
                  </w:tcBorders>
                  <w:shd w:val="clear" w:color="auto" w:fill="FFFFFF"/>
                  <w:tcMar>
                    <w:top w:w="72" w:type="dxa"/>
                    <w:left w:w="144" w:type="dxa"/>
                    <w:bottom w:w="72" w:type="dxa"/>
                    <w:right w:w="144" w:type="dxa"/>
                  </w:tcMar>
                  <w:vAlign w:val="center"/>
                </w:tcPr>
                <w:p w14:paraId="7D838F40" w14:textId="77777777" w:rsidR="00E92457" w:rsidRPr="00E24FBC" w:rsidRDefault="00E92457" w:rsidP="008C62FA">
                  <w:pPr>
                    <w:spacing w:after="0" w:line="240" w:lineRule="auto"/>
                    <w:contextualSpacing/>
                    <w:jc w:val="center"/>
                    <w:rPr>
                      <w:b/>
                      <w:bCs/>
                      <w:lang w:val="en-US"/>
                    </w:rPr>
                  </w:pPr>
                </w:p>
              </w:tc>
              <w:tc>
                <w:tcPr>
                  <w:tcW w:w="1880" w:type="dxa"/>
                  <w:tcBorders>
                    <w:top w:val="nil"/>
                    <w:left w:val="nil"/>
                    <w:bottom w:val="nil"/>
                    <w:right w:val="nil"/>
                  </w:tcBorders>
                  <w:shd w:val="clear" w:color="auto" w:fill="FFFFFF"/>
                  <w:tcMar>
                    <w:top w:w="15" w:type="dxa"/>
                    <w:left w:w="15" w:type="dxa"/>
                    <w:bottom w:w="0" w:type="dxa"/>
                    <w:right w:w="15" w:type="dxa"/>
                  </w:tcMar>
                  <w:vAlign w:val="center"/>
                </w:tcPr>
                <w:p w14:paraId="3B1B9192" w14:textId="77777777" w:rsidR="00E92457" w:rsidRPr="00E24FBC" w:rsidRDefault="00E92457" w:rsidP="008C62FA">
                  <w:pPr>
                    <w:spacing w:after="0" w:line="240" w:lineRule="auto"/>
                    <w:contextualSpacing/>
                    <w:jc w:val="center"/>
                    <w:rPr>
                      <w:bCs/>
                      <w:lang w:val="en-GB"/>
                    </w:rPr>
                  </w:pPr>
                </w:p>
              </w:tc>
              <w:tc>
                <w:tcPr>
                  <w:tcW w:w="1880" w:type="dxa"/>
                  <w:tcBorders>
                    <w:top w:val="nil"/>
                    <w:left w:val="nil"/>
                    <w:bottom w:val="nil"/>
                    <w:right w:val="nil"/>
                  </w:tcBorders>
                  <w:shd w:val="clear" w:color="auto" w:fill="FFFFFF"/>
                  <w:tcMar>
                    <w:top w:w="15" w:type="dxa"/>
                    <w:left w:w="15" w:type="dxa"/>
                    <w:bottom w:w="0" w:type="dxa"/>
                    <w:right w:w="15" w:type="dxa"/>
                  </w:tcMar>
                  <w:vAlign w:val="center"/>
                </w:tcPr>
                <w:p w14:paraId="2BAC69AE" w14:textId="77777777" w:rsidR="00E92457" w:rsidRPr="00E24FBC" w:rsidRDefault="00E92457" w:rsidP="008C62FA">
                  <w:pPr>
                    <w:spacing w:after="0" w:line="240" w:lineRule="auto"/>
                    <w:contextualSpacing/>
                    <w:jc w:val="center"/>
                    <w:rPr>
                      <w:bCs/>
                      <w:lang w:val="en-GB"/>
                    </w:rPr>
                  </w:pPr>
                </w:p>
              </w:tc>
              <w:tc>
                <w:tcPr>
                  <w:tcW w:w="1880" w:type="dxa"/>
                  <w:tcBorders>
                    <w:top w:val="nil"/>
                    <w:left w:val="nil"/>
                    <w:bottom w:val="nil"/>
                    <w:right w:val="nil"/>
                  </w:tcBorders>
                  <w:shd w:val="clear" w:color="auto" w:fill="FFFFFF"/>
                  <w:tcMar>
                    <w:top w:w="15" w:type="dxa"/>
                    <w:left w:w="15" w:type="dxa"/>
                    <w:bottom w:w="0" w:type="dxa"/>
                    <w:right w:w="15" w:type="dxa"/>
                  </w:tcMar>
                  <w:vAlign w:val="center"/>
                </w:tcPr>
                <w:p w14:paraId="105EF14F" w14:textId="77777777" w:rsidR="00E92457" w:rsidRPr="00E24FBC" w:rsidRDefault="00E92457" w:rsidP="008C62FA">
                  <w:pPr>
                    <w:spacing w:after="0" w:line="240" w:lineRule="auto"/>
                    <w:contextualSpacing/>
                    <w:jc w:val="center"/>
                    <w:rPr>
                      <w:bCs/>
                      <w:lang w:val="en-GB"/>
                    </w:rPr>
                  </w:pPr>
                </w:p>
              </w:tc>
              <w:tc>
                <w:tcPr>
                  <w:tcW w:w="1880" w:type="dxa"/>
                  <w:tcBorders>
                    <w:top w:val="nil"/>
                    <w:left w:val="nil"/>
                    <w:bottom w:val="nil"/>
                    <w:right w:val="nil"/>
                  </w:tcBorders>
                  <w:shd w:val="clear" w:color="auto" w:fill="FFFFFF"/>
                  <w:tcMar>
                    <w:top w:w="15" w:type="dxa"/>
                    <w:left w:w="15" w:type="dxa"/>
                    <w:bottom w:w="0" w:type="dxa"/>
                    <w:right w:w="15" w:type="dxa"/>
                  </w:tcMar>
                  <w:vAlign w:val="center"/>
                </w:tcPr>
                <w:p w14:paraId="255C26E9" w14:textId="77777777" w:rsidR="00E92457" w:rsidRPr="00E24FBC" w:rsidRDefault="00E92457" w:rsidP="008C62FA">
                  <w:pPr>
                    <w:spacing w:after="0" w:line="240" w:lineRule="auto"/>
                    <w:contextualSpacing/>
                    <w:jc w:val="center"/>
                    <w:rPr>
                      <w:bCs/>
                      <w:lang w:val="en-GB"/>
                    </w:rPr>
                  </w:pPr>
                </w:p>
              </w:tc>
            </w:tr>
          </w:tbl>
          <w:p w14:paraId="4994D53F" w14:textId="77777777" w:rsidR="00E92457" w:rsidRPr="00E24FBC" w:rsidRDefault="00E92457" w:rsidP="006C144A">
            <w:pPr>
              <w:spacing w:after="0"/>
              <w:rPr>
                <w:b/>
              </w:rPr>
            </w:pPr>
          </w:p>
        </w:tc>
      </w:tr>
      <w:tr w:rsidR="006F3C40" w:rsidRPr="00E24FBC" w14:paraId="6392D3A0" w14:textId="77777777" w:rsidTr="00E92457">
        <w:tc>
          <w:tcPr>
            <w:tcW w:w="9242" w:type="dxa"/>
          </w:tcPr>
          <w:p w14:paraId="51E700ED" w14:textId="77777777" w:rsidR="00DA128E" w:rsidRPr="00E24FBC" w:rsidRDefault="00273651" w:rsidP="006C144A">
            <w:pPr>
              <w:spacing w:after="0"/>
              <w:rPr>
                <w:b/>
              </w:rPr>
            </w:pPr>
            <w:r>
              <w:rPr>
                <w:noProof/>
              </w:rPr>
              <w:drawing>
                <wp:anchor distT="0" distB="0" distL="114300" distR="114300" simplePos="0" relativeHeight="251657216" behindDoc="0" locked="0" layoutInCell="1" allowOverlap="1" wp14:anchorId="42EABB2A" wp14:editId="421B1DB0">
                  <wp:simplePos x="0" y="0"/>
                  <wp:positionH relativeFrom="margin">
                    <wp:align>right</wp:align>
                  </wp:positionH>
                  <wp:positionV relativeFrom="margin">
                    <wp:align>top</wp:align>
                  </wp:positionV>
                  <wp:extent cx="5219700" cy="2159635"/>
                  <wp:effectExtent l="0" t="0" r="0" b="0"/>
                  <wp:wrapSquare wrapText="bothSides"/>
                  <wp:docPr id="12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page">
                    <wp14:pctHeight>0</wp14:pctHeight>
                  </wp14:sizeRelV>
                </wp:anchor>
              </w:drawing>
            </w:r>
            <w:r w:rsidR="006F3C40" w:rsidRPr="00E24FBC">
              <w:rPr>
                <w:b/>
              </w:rPr>
              <w:t>b)</w:t>
            </w:r>
          </w:p>
          <w:p w14:paraId="261B5818" w14:textId="77777777" w:rsidR="006F3C40" w:rsidRPr="00E24FBC" w:rsidRDefault="006F3C40" w:rsidP="006C144A">
            <w:pPr>
              <w:spacing w:after="0"/>
              <w:rPr>
                <w:b/>
              </w:rPr>
            </w:pPr>
          </w:p>
          <w:tbl>
            <w:tblPr>
              <w:tblW w:w="8931" w:type="dxa"/>
              <w:tblCellMar>
                <w:left w:w="0" w:type="dxa"/>
                <w:right w:w="0" w:type="dxa"/>
              </w:tblCellMar>
              <w:tblLook w:val="0420" w:firstRow="1" w:lastRow="0" w:firstColumn="0" w:lastColumn="0" w:noHBand="0" w:noVBand="1"/>
            </w:tblPr>
            <w:tblGrid>
              <w:gridCol w:w="1580"/>
              <w:gridCol w:w="1837"/>
              <w:gridCol w:w="1838"/>
              <w:gridCol w:w="1838"/>
              <w:gridCol w:w="1838"/>
            </w:tblGrid>
            <w:tr w:rsidR="006C144A" w:rsidRPr="00E24FBC" w14:paraId="4DD13C06" w14:textId="77777777" w:rsidTr="00E24FBC">
              <w:trPr>
                <w:trHeight w:val="216"/>
              </w:trPr>
              <w:tc>
                <w:tcPr>
                  <w:tcW w:w="1580" w:type="dxa"/>
                  <w:tcBorders>
                    <w:top w:val="single" w:sz="4"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020F5BF3" w14:textId="77777777" w:rsidR="006C144A" w:rsidRPr="00E24FBC" w:rsidRDefault="006C144A" w:rsidP="00E92457">
                  <w:pPr>
                    <w:spacing w:after="0" w:line="240" w:lineRule="auto"/>
                    <w:jc w:val="center"/>
                    <w:rPr>
                      <w:b/>
                      <w:lang w:val="en-GB"/>
                    </w:rPr>
                  </w:pPr>
                  <w:r w:rsidRPr="00E24FBC">
                    <w:rPr>
                      <w:b/>
                      <w:lang w:val="en-GB"/>
                    </w:rPr>
                    <w:t>Minutes</w:t>
                  </w:r>
                </w:p>
              </w:tc>
              <w:tc>
                <w:tcPr>
                  <w:tcW w:w="1837"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22473AD7" w14:textId="77777777" w:rsidR="008C62FA" w:rsidRPr="00E24FBC" w:rsidRDefault="008C62FA" w:rsidP="00E92457">
                  <w:pPr>
                    <w:spacing w:after="0" w:line="240" w:lineRule="auto"/>
                    <w:jc w:val="center"/>
                    <w:rPr>
                      <w:b/>
                      <w:bCs/>
                      <w:lang w:val="en-GB"/>
                    </w:rPr>
                  </w:pPr>
                  <w:r w:rsidRPr="00E24FBC">
                    <w:rPr>
                      <w:b/>
                      <w:bCs/>
                      <w:lang w:val="en-GB"/>
                    </w:rPr>
                    <w:t>Size - average</w:t>
                  </w:r>
                  <w:r w:rsidR="006C144A" w:rsidRPr="00E24FBC">
                    <w:rPr>
                      <w:b/>
                      <w:bCs/>
                      <w:lang w:val="en-GB"/>
                    </w:rPr>
                    <w:t xml:space="preserve"> </w:t>
                  </w:r>
                </w:p>
                <w:p w14:paraId="21A9217A" w14:textId="77777777" w:rsidR="006C144A" w:rsidRPr="00E24FBC" w:rsidRDefault="006C144A" w:rsidP="00E92457">
                  <w:pPr>
                    <w:spacing w:after="0" w:line="240" w:lineRule="auto"/>
                    <w:jc w:val="center"/>
                    <w:rPr>
                      <w:b/>
                      <w:lang w:val="en-GB"/>
                    </w:rPr>
                  </w:pPr>
                  <w:r w:rsidRPr="00E24FBC">
                    <w:rPr>
                      <w:b/>
                      <w:bCs/>
                      <w:lang w:val="en-GB"/>
                    </w:rPr>
                    <w:t>(d. nm)</w:t>
                  </w:r>
                </w:p>
              </w:tc>
              <w:tc>
                <w:tcPr>
                  <w:tcW w:w="1838"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707607DB" w14:textId="77777777" w:rsidR="006C144A" w:rsidRPr="00E24FBC" w:rsidRDefault="006C144A" w:rsidP="00E92457">
                  <w:pPr>
                    <w:spacing w:after="0" w:line="240" w:lineRule="auto"/>
                    <w:jc w:val="center"/>
                    <w:rPr>
                      <w:b/>
                      <w:lang w:val="en-GB"/>
                    </w:rPr>
                  </w:pPr>
                  <w:r w:rsidRPr="00E24FBC">
                    <w:rPr>
                      <w:b/>
                      <w:bCs/>
                      <w:lang w:val="en-GB"/>
                    </w:rPr>
                    <w:t>Polydispersity index (PdI)</w:t>
                  </w:r>
                </w:p>
              </w:tc>
              <w:tc>
                <w:tcPr>
                  <w:tcW w:w="1838"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7B1841C9" w14:textId="77777777" w:rsidR="008C62FA" w:rsidRPr="00E24FBC" w:rsidRDefault="006C144A" w:rsidP="00E92457">
                  <w:pPr>
                    <w:spacing w:after="0" w:line="240" w:lineRule="auto"/>
                    <w:jc w:val="center"/>
                    <w:rPr>
                      <w:b/>
                      <w:bCs/>
                      <w:lang w:val="en-GB"/>
                    </w:rPr>
                  </w:pPr>
                  <w:r w:rsidRPr="00E24FBC">
                    <w:rPr>
                      <w:b/>
                      <w:bCs/>
                      <w:lang w:val="en-GB"/>
                    </w:rPr>
                    <w:t xml:space="preserve">Count rate </w:t>
                  </w:r>
                </w:p>
                <w:p w14:paraId="6CA0A524" w14:textId="77777777" w:rsidR="006C144A" w:rsidRPr="00E24FBC" w:rsidRDefault="006C144A" w:rsidP="00E92457">
                  <w:pPr>
                    <w:spacing w:after="0" w:line="240" w:lineRule="auto"/>
                    <w:jc w:val="center"/>
                    <w:rPr>
                      <w:b/>
                      <w:lang w:val="en-GB"/>
                    </w:rPr>
                  </w:pPr>
                  <w:r w:rsidRPr="00E24FBC">
                    <w:rPr>
                      <w:b/>
                      <w:bCs/>
                      <w:lang w:val="en-GB"/>
                    </w:rPr>
                    <w:t>(kcps)</w:t>
                  </w:r>
                </w:p>
              </w:tc>
              <w:tc>
                <w:tcPr>
                  <w:tcW w:w="1838" w:type="dxa"/>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69EC5049" w14:textId="77777777" w:rsidR="008C62FA" w:rsidRPr="00E24FBC" w:rsidRDefault="006C144A" w:rsidP="00E92457">
                  <w:pPr>
                    <w:spacing w:after="0" w:line="240" w:lineRule="auto"/>
                    <w:jc w:val="center"/>
                    <w:rPr>
                      <w:b/>
                      <w:bCs/>
                      <w:lang w:val="en-US"/>
                    </w:rPr>
                  </w:pPr>
                  <w:r w:rsidRPr="00E24FBC">
                    <w:rPr>
                      <w:b/>
                      <w:bCs/>
                      <w:lang w:val="en-US"/>
                    </w:rPr>
                    <w:t xml:space="preserve">Count rate </w:t>
                  </w:r>
                </w:p>
                <w:p w14:paraId="29D0E440" w14:textId="77777777" w:rsidR="006C144A" w:rsidRPr="00E24FBC" w:rsidRDefault="006C144A" w:rsidP="00E92457">
                  <w:pPr>
                    <w:spacing w:after="0" w:line="240" w:lineRule="auto"/>
                    <w:jc w:val="center"/>
                    <w:rPr>
                      <w:b/>
                      <w:lang w:val="en-GB"/>
                    </w:rPr>
                  </w:pPr>
                  <w:r w:rsidRPr="00E24FBC">
                    <w:rPr>
                      <w:b/>
                      <w:bCs/>
                      <w:lang w:val="en-US"/>
                    </w:rPr>
                    <w:t>(% of start)</w:t>
                  </w:r>
                </w:p>
              </w:tc>
            </w:tr>
            <w:tr w:rsidR="006C144A" w:rsidRPr="00E24FBC" w14:paraId="5989A4CD" w14:textId="77777777" w:rsidTr="00E24FBC">
              <w:trPr>
                <w:trHeight w:val="276"/>
              </w:trPr>
              <w:tc>
                <w:tcPr>
                  <w:tcW w:w="1580" w:type="dxa"/>
                  <w:tcBorders>
                    <w:top w:val="single" w:sz="4" w:space="0" w:color="auto"/>
                    <w:left w:val="nil"/>
                    <w:bottom w:val="nil"/>
                    <w:right w:val="nil"/>
                  </w:tcBorders>
                  <w:shd w:val="clear" w:color="auto" w:fill="FFFFFF"/>
                  <w:tcMar>
                    <w:top w:w="72" w:type="dxa"/>
                    <w:left w:w="144" w:type="dxa"/>
                    <w:bottom w:w="72" w:type="dxa"/>
                    <w:right w:w="144" w:type="dxa"/>
                  </w:tcMar>
                  <w:hideMark/>
                </w:tcPr>
                <w:p w14:paraId="6EF884AC" w14:textId="77777777" w:rsidR="006C144A" w:rsidRPr="00E24FBC" w:rsidRDefault="006C144A" w:rsidP="00E92457">
                  <w:pPr>
                    <w:spacing w:after="0" w:line="240" w:lineRule="auto"/>
                    <w:jc w:val="center"/>
                    <w:rPr>
                      <w:b/>
                      <w:lang w:val="en-GB"/>
                    </w:rPr>
                  </w:pPr>
                  <w:r w:rsidRPr="00E24FBC">
                    <w:rPr>
                      <w:b/>
                      <w:bCs/>
                      <w:lang w:val="en-US"/>
                    </w:rPr>
                    <w:t>0</w:t>
                  </w:r>
                </w:p>
              </w:tc>
              <w:tc>
                <w:tcPr>
                  <w:tcW w:w="1837"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4F06BA29" w14:textId="77777777" w:rsidR="006C144A" w:rsidRPr="00E24FBC" w:rsidRDefault="006C144A" w:rsidP="00E92457">
                  <w:pPr>
                    <w:spacing w:after="0" w:line="240" w:lineRule="auto"/>
                    <w:jc w:val="center"/>
                    <w:rPr>
                      <w:lang w:val="en-GB"/>
                    </w:rPr>
                  </w:pPr>
                  <w:r w:rsidRPr="00E24FBC">
                    <w:rPr>
                      <w:bCs/>
                      <w:lang w:val="en-GB"/>
                    </w:rPr>
                    <w:t>176.1</w:t>
                  </w:r>
                </w:p>
              </w:tc>
              <w:tc>
                <w:tcPr>
                  <w:tcW w:w="1838"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5020A484" w14:textId="77777777" w:rsidR="006C144A" w:rsidRPr="00E24FBC" w:rsidRDefault="006C144A" w:rsidP="00E92457">
                  <w:pPr>
                    <w:spacing w:after="0" w:line="240" w:lineRule="auto"/>
                    <w:jc w:val="center"/>
                    <w:rPr>
                      <w:lang w:val="en-GB"/>
                    </w:rPr>
                  </w:pPr>
                  <w:r w:rsidRPr="00E24FBC">
                    <w:rPr>
                      <w:bCs/>
                      <w:lang w:val="en-GB"/>
                    </w:rPr>
                    <w:t>0.121</w:t>
                  </w:r>
                </w:p>
              </w:tc>
              <w:tc>
                <w:tcPr>
                  <w:tcW w:w="1838"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0F542BD4" w14:textId="77777777" w:rsidR="006C144A" w:rsidRPr="00E24FBC" w:rsidRDefault="006C144A" w:rsidP="00E92457">
                  <w:pPr>
                    <w:spacing w:after="0" w:line="240" w:lineRule="auto"/>
                    <w:jc w:val="center"/>
                    <w:rPr>
                      <w:lang w:val="en-GB"/>
                    </w:rPr>
                  </w:pPr>
                  <w:r w:rsidRPr="00E24FBC">
                    <w:rPr>
                      <w:bCs/>
                      <w:lang w:val="en-GB"/>
                    </w:rPr>
                    <w:t>265.6</w:t>
                  </w:r>
                </w:p>
              </w:tc>
              <w:tc>
                <w:tcPr>
                  <w:tcW w:w="1838"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2B222F9F" w14:textId="77777777" w:rsidR="006C144A" w:rsidRPr="00E24FBC" w:rsidRDefault="00E92457" w:rsidP="00E92457">
                  <w:pPr>
                    <w:spacing w:after="0" w:line="240" w:lineRule="auto"/>
                    <w:jc w:val="center"/>
                    <w:rPr>
                      <w:lang w:val="en-GB"/>
                    </w:rPr>
                  </w:pPr>
                  <w:r w:rsidRPr="00E24FBC">
                    <w:rPr>
                      <w:lang w:val="en-GB"/>
                    </w:rPr>
                    <w:t>-</w:t>
                  </w:r>
                </w:p>
              </w:tc>
            </w:tr>
            <w:tr w:rsidR="006C144A" w:rsidRPr="00E24FBC" w14:paraId="3FB37DFB" w14:textId="77777777" w:rsidTr="00E24FBC">
              <w:trPr>
                <w:trHeight w:val="23"/>
              </w:trPr>
              <w:tc>
                <w:tcPr>
                  <w:tcW w:w="1580" w:type="dxa"/>
                  <w:tcBorders>
                    <w:top w:val="nil"/>
                    <w:left w:val="nil"/>
                    <w:bottom w:val="nil"/>
                    <w:right w:val="nil"/>
                  </w:tcBorders>
                  <w:shd w:val="clear" w:color="auto" w:fill="FFFFFF"/>
                  <w:tcMar>
                    <w:top w:w="72" w:type="dxa"/>
                    <w:left w:w="144" w:type="dxa"/>
                    <w:bottom w:w="72" w:type="dxa"/>
                    <w:right w:w="144" w:type="dxa"/>
                  </w:tcMar>
                  <w:hideMark/>
                </w:tcPr>
                <w:p w14:paraId="1084359A" w14:textId="77777777" w:rsidR="006C144A" w:rsidRPr="00E24FBC" w:rsidRDefault="006C144A" w:rsidP="00E92457">
                  <w:pPr>
                    <w:spacing w:after="0" w:line="240" w:lineRule="auto"/>
                    <w:jc w:val="center"/>
                    <w:rPr>
                      <w:b/>
                      <w:lang w:val="en-GB"/>
                    </w:rPr>
                  </w:pPr>
                  <w:r w:rsidRPr="00E24FBC">
                    <w:rPr>
                      <w:b/>
                      <w:bCs/>
                      <w:lang w:val="en-US"/>
                    </w:rPr>
                    <w:t>60</w:t>
                  </w:r>
                </w:p>
              </w:tc>
              <w:tc>
                <w:tcPr>
                  <w:tcW w:w="1837" w:type="dxa"/>
                  <w:tcBorders>
                    <w:top w:val="nil"/>
                    <w:left w:val="nil"/>
                    <w:bottom w:val="nil"/>
                    <w:right w:val="nil"/>
                  </w:tcBorders>
                  <w:shd w:val="clear" w:color="auto" w:fill="FFFFFF"/>
                  <w:tcMar>
                    <w:top w:w="15" w:type="dxa"/>
                    <w:left w:w="15" w:type="dxa"/>
                    <w:bottom w:w="0" w:type="dxa"/>
                    <w:right w:w="15" w:type="dxa"/>
                  </w:tcMar>
                  <w:vAlign w:val="center"/>
                  <w:hideMark/>
                </w:tcPr>
                <w:p w14:paraId="3B09025A" w14:textId="77777777" w:rsidR="006C144A" w:rsidRPr="00E24FBC" w:rsidRDefault="006C144A" w:rsidP="00E92457">
                  <w:pPr>
                    <w:spacing w:after="0" w:line="240" w:lineRule="auto"/>
                    <w:jc w:val="center"/>
                    <w:rPr>
                      <w:lang w:val="en-GB"/>
                    </w:rPr>
                  </w:pPr>
                  <w:r w:rsidRPr="00E24FBC">
                    <w:rPr>
                      <w:bCs/>
                      <w:lang w:val="en-GB"/>
                    </w:rPr>
                    <w:t>151.1</w:t>
                  </w:r>
                </w:p>
              </w:tc>
              <w:tc>
                <w:tcPr>
                  <w:tcW w:w="1838" w:type="dxa"/>
                  <w:tcBorders>
                    <w:top w:val="nil"/>
                    <w:left w:val="nil"/>
                    <w:bottom w:val="nil"/>
                    <w:right w:val="nil"/>
                  </w:tcBorders>
                  <w:shd w:val="clear" w:color="auto" w:fill="FFFFFF"/>
                  <w:tcMar>
                    <w:top w:w="15" w:type="dxa"/>
                    <w:left w:w="15" w:type="dxa"/>
                    <w:bottom w:w="0" w:type="dxa"/>
                    <w:right w:w="15" w:type="dxa"/>
                  </w:tcMar>
                  <w:vAlign w:val="center"/>
                  <w:hideMark/>
                </w:tcPr>
                <w:p w14:paraId="63AC1361" w14:textId="77777777" w:rsidR="006C144A" w:rsidRPr="00E24FBC" w:rsidRDefault="006C144A" w:rsidP="00E92457">
                  <w:pPr>
                    <w:spacing w:after="0" w:line="240" w:lineRule="auto"/>
                    <w:jc w:val="center"/>
                    <w:rPr>
                      <w:lang w:val="en-GB"/>
                    </w:rPr>
                  </w:pPr>
                  <w:r w:rsidRPr="00E24FBC">
                    <w:rPr>
                      <w:bCs/>
                      <w:lang w:val="en-GB"/>
                    </w:rPr>
                    <w:t>0.071</w:t>
                  </w:r>
                </w:p>
              </w:tc>
              <w:tc>
                <w:tcPr>
                  <w:tcW w:w="1838" w:type="dxa"/>
                  <w:tcBorders>
                    <w:top w:val="nil"/>
                    <w:left w:val="nil"/>
                    <w:bottom w:val="nil"/>
                    <w:right w:val="nil"/>
                  </w:tcBorders>
                  <w:shd w:val="clear" w:color="auto" w:fill="FFFFFF"/>
                  <w:tcMar>
                    <w:top w:w="15" w:type="dxa"/>
                    <w:left w:w="15" w:type="dxa"/>
                    <w:bottom w:w="0" w:type="dxa"/>
                    <w:right w:w="15" w:type="dxa"/>
                  </w:tcMar>
                  <w:vAlign w:val="center"/>
                  <w:hideMark/>
                </w:tcPr>
                <w:p w14:paraId="5B706487" w14:textId="77777777" w:rsidR="006C144A" w:rsidRPr="00E24FBC" w:rsidRDefault="006C144A" w:rsidP="00E92457">
                  <w:pPr>
                    <w:spacing w:after="0" w:line="240" w:lineRule="auto"/>
                    <w:jc w:val="center"/>
                    <w:rPr>
                      <w:lang w:val="en-GB"/>
                    </w:rPr>
                  </w:pPr>
                  <w:r w:rsidRPr="00E24FBC">
                    <w:rPr>
                      <w:bCs/>
                      <w:lang w:val="en-GB"/>
                    </w:rPr>
                    <w:t>45.2</w:t>
                  </w:r>
                </w:p>
              </w:tc>
              <w:tc>
                <w:tcPr>
                  <w:tcW w:w="1838" w:type="dxa"/>
                  <w:tcBorders>
                    <w:top w:val="nil"/>
                    <w:left w:val="nil"/>
                    <w:bottom w:val="nil"/>
                    <w:right w:val="nil"/>
                  </w:tcBorders>
                  <w:shd w:val="clear" w:color="auto" w:fill="FFFFFF"/>
                  <w:tcMar>
                    <w:top w:w="15" w:type="dxa"/>
                    <w:left w:w="15" w:type="dxa"/>
                    <w:bottom w:w="0" w:type="dxa"/>
                    <w:right w:w="15" w:type="dxa"/>
                  </w:tcMar>
                  <w:vAlign w:val="center"/>
                  <w:hideMark/>
                </w:tcPr>
                <w:p w14:paraId="01CD654A" w14:textId="77777777" w:rsidR="006C144A" w:rsidRPr="00E24FBC" w:rsidRDefault="006C144A" w:rsidP="00E92457">
                  <w:pPr>
                    <w:spacing w:after="0" w:line="240" w:lineRule="auto"/>
                    <w:jc w:val="center"/>
                    <w:rPr>
                      <w:lang w:val="en-GB"/>
                    </w:rPr>
                  </w:pPr>
                  <w:r w:rsidRPr="00E24FBC">
                    <w:rPr>
                      <w:bCs/>
                      <w:lang w:val="en-GB"/>
                    </w:rPr>
                    <w:t>17.0</w:t>
                  </w:r>
                </w:p>
              </w:tc>
            </w:tr>
            <w:tr w:rsidR="006C144A" w:rsidRPr="00E24FBC" w14:paraId="66195FEA" w14:textId="77777777" w:rsidTr="00E24FBC">
              <w:trPr>
                <w:trHeight w:val="276"/>
              </w:trPr>
              <w:tc>
                <w:tcPr>
                  <w:tcW w:w="1580" w:type="dxa"/>
                  <w:tcBorders>
                    <w:top w:val="nil"/>
                    <w:left w:val="nil"/>
                    <w:bottom w:val="nil"/>
                    <w:right w:val="nil"/>
                  </w:tcBorders>
                  <w:shd w:val="clear" w:color="auto" w:fill="FFFFFF"/>
                  <w:tcMar>
                    <w:top w:w="72" w:type="dxa"/>
                    <w:left w:w="144" w:type="dxa"/>
                    <w:bottom w:w="72" w:type="dxa"/>
                    <w:right w:w="144" w:type="dxa"/>
                  </w:tcMar>
                  <w:hideMark/>
                </w:tcPr>
                <w:p w14:paraId="63F4E591" w14:textId="77777777" w:rsidR="006C144A" w:rsidRPr="00E24FBC" w:rsidRDefault="006C144A" w:rsidP="00E92457">
                  <w:pPr>
                    <w:spacing w:after="0" w:line="240" w:lineRule="auto"/>
                    <w:jc w:val="center"/>
                    <w:rPr>
                      <w:b/>
                      <w:lang w:val="en-GB"/>
                    </w:rPr>
                  </w:pPr>
                  <w:r w:rsidRPr="00E24FBC">
                    <w:rPr>
                      <w:b/>
                      <w:bCs/>
                      <w:lang w:val="en-US"/>
                    </w:rPr>
                    <w:t>120</w:t>
                  </w:r>
                </w:p>
              </w:tc>
              <w:tc>
                <w:tcPr>
                  <w:tcW w:w="1837" w:type="dxa"/>
                  <w:tcBorders>
                    <w:top w:val="nil"/>
                    <w:left w:val="nil"/>
                    <w:bottom w:val="nil"/>
                    <w:right w:val="nil"/>
                  </w:tcBorders>
                  <w:shd w:val="clear" w:color="auto" w:fill="FFFFFF"/>
                  <w:tcMar>
                    <w:top w:w="15" w:type="dxa"/>
                    <w:left w:w="15" w:type="dxa"/>
                    <w:bottom w:w="0" w:type="dxa"/>
                    <w:right w:w="15" w:type="dxa"/>
                  </w:tcMar>
                  <w:vAlign w:val="center"/>
                  <w:hideMark/>
                </w:tcPr>
                <w:p w14:paraId="4517E549" w14:textId="77777777" w:rsidR="006C144A" w:rsidRPr="00E24FBC" w:rsidRDefault="006C144A" w:rsidP="00E92457">
                  <w:pPr>
                    <w:spacing w:after="0" w:line="240" w:lineRule="auto"/>
                    <w:jc w:val="center"/>
                    <w:rPr>
                      <w:lang w:val="en-GB"/>
                    </w:rPr>
                  </w:pPr>
                  <w:r w:rsidRPr="00E24FBC">
                    <w:rPr>
                      <w:bCs/>
                      <w:lang w:val="en-GB"/>
                    </w:rPr>
                    <w:t>147.5</w:t>
                  </w:r>
                </w:p>
              </w:tc>
              <w:tc>
                <w:tcPr>
                  <w:tcW w:w="1838" w:type="dxa"/>
                  <w:tcBorders>
                    <w:top w:val="nil"/>
                    <w:left w:val="nil"/>
                    <w:bottom w:val="nil"/>
                    <w:right w:val="nil"/>
                  </w:tcBorders>
                  <w:shd w:val="clear" w:color="auto" w:fill="FFFFFF"/>
                  <w:tcMar>
                    <w:top w:w="15" w:type="dxa"/>
                    <w:left w:w="15" w:type="dxa"/>
                    <w:bottom w:w="0" w:type="dxa"/>
                    <w:right w:w="15" w:type="dxa"/>
                  </w:tcMar>
                  <w:vAlign w:val="center"/>
                  <w:hideMark/>
                </w:tcPr>
                <w:p w14:paraId="40C3F3CB" w14:textId="77777777" w:rsidR="006C144A" w:rsidRPr="00E24FBC" w:rsidRDefault="006C144A" w:rsidP="00E92457">
                  <w:pPr>
                    <w:spacing w:after="0" w:line="240" w:lineRule="auto"/>
                    <w:jc w:val="center"/>
                    <w:rPr>
                      <w:lang w:val="en-GB"/>
                    </w:rPr>
                  </w:pPr>
                  <w:r w:rsidRPr="00E24FBC">
                    <w:rPr>
                      <w:bCs/>
                      <w:lang w:val="en-GB"/>
                    </w:rPr>
                    <w:t>0.080</w:t>
                  </w:r>
                </w:p>
              </w:tc>
              <w:tc>
                <w:tcPr>
                  <w:tcW w:w="1838" w:type="dxa"/>
                  <w:tcBorders>
                    <w:top w:val="nil"/>
                    <w:left w:val="nil"/>
                    <w:bottom w:val="nil"/>
                    <w:right w:val="nil"/>
                  </w:tcBorders>
                  <w:shd w:val="clear" w:color="auto" w:fill="FFFFFF"/>
                  <w:tcMar>
                    <w:top w:w="15" w:type="dxa"/>
                    <w:left w:w="15" w:type="dxa"/>
                    <w:bottom w:w="0" w:type="dxa"/>
                    <w:right w:w="15" w:type="dxa"/>
                  </w:tcMar>
                  <w:vAlign w:val="center"/>
                  <w:hideMark/>
                </w:tcPr>
                <w:p w14:paraId="386C7728" w14:textId="77777777" w:rsidR="006C144A" w:rsidRPr="00E24FBC" w:rsidRDefault="006C144A" w:rsidP="00E92457">
                  <w:pPr>
                    <w:spacing w:after="0" w:line="240" w:lineRule="auto"/>
                    <w:jc w:val="center"/>
                    <w:rPr>
                      <w:lang w:val="en-GB"/>
                    </w:rPr>
                  </w:pPr>
                  <w:r w:rsidRPr="00E24FBC">
                    <w:rPr>
                      <w:bCs/>
                      <w:lang w:val="en-GB"/>
                    </w:rPr>
                    <w:t>49.6</w:t>
                  </w:r>
                </w:p>
              </w:tc>
              <w:tc>
                <w:tcPr>
                  <w:tcW w:w="1838" w:type="dxa"/>
                  <w:tcBorders>
                    <w:top w:val="nil"/>
                    <w:left w:val="nil"/>
                    <w:bottom w:val="nil"/>
                    <w:right w:val="nil"/>
                  </w:tcBorders>
                  <w:shd w:val="clear" w:color="auto" w:fill="FFFFFF"/>
                  <w:tcMar>
                    <w:top w:w="15" w:type="dxa"/>
                    <w:left w:w="15" w:type="dxa"/>
                    <w:bottom w:w="0" w:type="dxa"/>
                    <w:right w:w="15" w:type="dxa"/>
                  </w:tcMar>
                  <w:vAlign w:val="center"/>
                  <w:hideMark/>
                </w:tcPr>
                <w:p w14:paraId="34240D27" w14:textId="77777777" w:rsidR="006C144A" w:rsidRPr="00E24FBC" w:rsidRDefault="006C144A" w:rsidP="00E92457">
                  <w:pPr>
                    <w:spacing w:after="0" w:line="240" w:lineRule="auto"/>
                    <w:jc w:val="center"/>
                    <w:rPr>
                      <w:lang w:val="en-GB"/>
                    </w:rPr>
                  </w:pPr>
                  <w:r w:rsidRPr="00E24FBC">
                    <w:rPr>
                      <w:bCs/>
                      <w:lang w:val="en-GB"/>
                    </w:rPr>
                    <w:t>18.7</w:t>
                  </w:r>
                </w:p>
              </w:tc>
            </w:tr>
          </w:tbl>
          <w:p w14:paraId="76819089" w14:textId="77777777" w:rsidR="006F3C40" w:rsidRPr="00E24FBC" w:rsidRDefault="006F3C40" w:rsidP="006C144A">
            <w:pPr>
              <w:spacing w:after="0"/>
              <w:rPr>
                <w:b/>
              </w:rPr>
            </w:pPr>
          </w:p>
        </w:tc>
      </w:tr>
      <w:tr w:rsidR="00604463" w:rsidRPr="00E24FBC" w14:paraId="5DFD3998" w14:textId="77777777" w:rsidTr="00E92457">
        <w:tc>
          <w:tcPr>
            <w:tcW w:w="9242" w:type="dxa"/>
          </w:tcPr>
          <w:p w14:paraId="12CD84B5" w14:textId="77777777" w:rsidR="00604463" w:rsidRPr="00E24FBC" w:rsidRDefault="00604463" w:rsidP="00604463">
            <w:pPr>
              <w:spacing w:after="0" w:line="276" w:lineRule="auto"/>
              <w:rPr>
                <w:b/>
              </w:rPr>
            </w:pPr>
          </w:p>
          <w:p w14:paraId="7168D696" w14:textId="4F21FA14" w:rsidR="00604463" w:rsidRPr="00E24FBC" w:rsidRDefault="00604463" w:rsidP="00604463">
            <w:pPr>
              <w:spacing w:after="0" w:line="276" w:lineRule="auto"/>
              <w:rPr>
                <w:b/>
              </w:rPr>
            </w:pPr>
            <w:r w:rsidRPr="00E24FBC">
              <w:rPr>
                <w:b/>
              </w:rPr>
              <w:t>Figure 4.</w:t>
            </w:r>
            <w:r w:rsidR="00502760">
              <w:rPr>
                <w:b/>
              </w:rPr>
              <w:t>5</w:t>
            </w:r>
            <w:r w:rsidRPr="00E24FBC">
              <w:rPr>
                <w:b/>
              </w:rPr>
              <w:t>:</w:t>
            </w:r>
            <w:r w:rsidRPr="00E24FBC">
              <w:t xml:space="preserve"> DLS analysis of polymersome and liposome vesicles sizes </w:t>
            </w:r>
            <w:r w:rsidR="008C62FA" w:rsidRPr="00E24FBC">
              <w:t>following centrifugation at 14.5K</w:t>
            </w:r>
            <w:r w:rsidRPr="00E24FBC">
              <w:t xml:space="preserve"> rpm. </w:t>
            </w:r>
            <w:r w:rsidRPr="00E24FBC">
              <w:rPr>
                <w:b/>
              </w:rPr>
              <w:t>A)</w:t>
            </w:r>
            <w:r w:rsidRPr="00E24FBC">
              <w:t xml:space="preserve"> polymersome size distribution after 0, 60 and 120 minutes of centrifugation at 14.5K rpm. </w:t>
            </w:r>
            <w:r w:rsidRPr="00E24FBC">
              <w:rPr>
                <w:b/>
              </w:rPr>
              <w:t>B)</w:t>
            </w:r>
            <w:r w:rsidRPr="00E24FBC">
              <w:t xml:space="preserve"> Liposome size distribution after 0, 60 and 120 minutes of centrifugation at 14.5K rpm.</w:t>
            </w:r>
          </w:p>
        </w:tc>
      </w:tr>
    </w:tbl>
    <w:p w14:paraId="569754DC" w14:textId="77777777" w:rsidR="002D112B" w:rsidRDefault="002D112B" w:rsidP="00EE4B81"/>
    <w:tbl>
      <w:tblPr>
        <w:tblW w:w="0" w:type="auto"/>
        <w:tblLook w:val="04A0" w:firstRow="1" w:lastRow="0" w:firstColumn="1" w:lastColumn="0" w:noHBand="0" w:noVBand="1"/>
      </w:tblPr>
      <w:tblGrid>
        <w:gridCol w:w="9026"/>
      </w:tblGrid>
      <w:tr w:rsidR="00DA128E" w:rsidRPr="00E24FBC" w14:paraId="28FA9367" w14:textId="77777777" w:rsidTr="00F64A7D">
        <w:tc>
          <w:tcPr>
            <w:tcW w:w="9242" w:type="dxa"/>
          </w:tcPr>
          <w:p w14:paraId="069F5132" w14:textId="77777777" w:rsidR="00DA128E" w:rsidRPr="00E24FBC" w:rsidRDefault="00273651" w:rsidP="00EE4B81">
            <w:pPr>
              <w:rPr>
                <w:b/>
              </w:rPr>
            </w:pPr>
            <w:r>
              <w:rPr>
                <w:noProof/>
              </w:rPr>
              <w:lastRenderedPageBreak/>
              <w:drawing>
                <wp:anchor distT="0" distB="0" distL="114300" distR="114300" simplePos="0" relativeHeight="251658240" behindDoc="0" locked="0" layoutInCell="1" allowOverlap="1" wp14:anchorId="254EC434" wp14:editId="59C9BB82">
                  <wp:simplePos x="0" y="0"/>
                  <wp:positionH relativeFrom="margin">
                    <wp:align>center</wp:align>
                  </wp:positionH>
                  <wp:positionV relativeFrom="margin">
                    <wp:align>top</wp:align>
                  </wp:positionV>
                  <wp:extent cx="3079115" cy="3961130"/>
                  <wp:effectExtent l="0" t="0" r="3175" b="1905"/>
                  <wp:wrapSquare wrapText="bothSides"/>
                  <wp:docPr id="84" name="Chart 1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c>
      </w:tr>
      <w:tr w:rsidR="00604463" w:rsidRPr="00E24FBC" w14:paraId="71777663" w14:textId="77777777" w:rsidTr="00F64A7D">
        <w:tc>
          <w:tcPr>
            <w:tcW w:w="9242" w:type="dxa"/>
          </w:tcPr>
          <w:p w14:paraId="2FF59EA6" w14:textId="77777777" w:rsidR="00604463" w:rsidRPr="00E24FBC" w:rsidRDefault="00604463" w:rsidP="00604463">
            <w:pPr>
              <w:spacing w:line="276" w:lineRule="auto"/>
              <w:rPr>
                <w:b/>
              </w:rPr>
            </w:pPr>
          </w:p>
          <w:p w14:paraId="7CD42409" w14:textId="6583A99B" w:rsidR="00604463" w:rsidRPr="00E24FBC" w:rsidRDefault="00604463" w:rsidP="00604463">
            <w:pPr>
              <w:spacing w:line="276" w:lineRule="auto"/>
              <w:rPr>
                <w:noProof/>
                <w:lang w:val="en-US"/>
              </w:rPr>
            </w:pPr>
            <w:r w:rsidRPr="00E24FBC">
              <w:rPr>
                <w:b/>
              </w:rPr>
              <w:t>Figure 4.</w:t>
            </w:r>
            <w:r w:rsidR="00502760">
              <w:rPr>
                <w:b/>
              </w:rPr>
              <w:t>6</w:t>
            </w:r>
            <w:r w:rsidRPr="00E24FBC">
              <w:rPr>
                <w:b/>
              </w:rPr>
              <w:t>:</w:t>
            </w:r>
            <w:r w:rsidRPr="00E24FBC">
              <w:t xml:space="preserve"> Fluorescence levels seen in the top (1</w:t>
            </w:r>
            <w:r w:rsidRPr="00E24FBC">
              <w:rPr>
                <w:vertAlign w:val="superscript"/>
              </w:rPr>
              <w:t>st</w:t>
            </w:r>
            <w:r w:rsidRPr="00E24FBC">
              <w:t xml:space="preserve"> fraction) and bottom (2</w:t>
            </w:r>
            <w:r w:rsidRPr="00E24FBC">
              <w:rPr>
                <w:vertAlign w:val="superscript"/>
              </w:rPr>
              <w:t>nd</w:t>
            </w:r>
            <w:r w:rsidRPr="00E24FBC">
              <w:t xml:space="preserve"> fraction) halves of</w:t>
            </w:r>
            <w:r w:rsidR="00F64A7D" w:rsidRPr="00E24FBC">
              <w:t xml:space="preserve"> the supernatant following</w:t>
            </w:r>
            <w:r w:rsidRPr="00E24FBC">
              <w:t xml:space="preserve"> 14.5K rpm centrifugated polymersome sample.</w:t>
            </w:r>
            <w:r w:rsidR="000C37A2">
              <w:t xml:space="preserve"> Fluorescence analysis of</w:t>
            </w:r>
            <w:r w:rsidR="000C37A2" w:rsidRPr="00E24FBC">
              <w:t xml:space="preserve"> </w:t>
            </w:r>
            <w:r w:rsidR="000C37A2">
              <w:t>0.1 ml of polymersomes (10 mg/ml PBD-PEO) following centrifugation.</w:t>
            </w:r>
            <w:r w:rsidR="00F64A7D" w:rsidRPr="00E24FBC">
              <w:t xml:space="preserve"> Error bars represent the SEM</w:t>
            </w:r>
            <w:r w:rsidRPr="00E24FBC">
              <w:t xml:space="preserve"> of three independent</w:t>
            </w:r>
            <w:r w:rsidR="00F64A7D" w:rsidRPr="00E24FBC">
              <w:t>ly</w:t>
            </w:r>
            <w:r w:rsidRPr="00E24FBC">
              <w:t xml:space="preserve"> repeated experiments.</w:t>
            </w:r>
          </w:p>
        </w:tc>
      </w:tr>
    </w:tbl>
    <w:p w14:paraId="0F059D64" w14:textId="77777777" w:rsidR="00F64A7D" w:rsidRDefault="00F64A7D" w:rsidP="00EE4B81"/>
    <w:p w14:paraId="6573CEAE" w14:textId="070E7F12" w:rsidR="002D112B" w:rsidRDefault="002D112B" w:rsidP="002D112B">
      <w:r>
        <w:t>Subsequent</w:t>
      </w:r>
      <w:r w:rsidR="009771C0">
        <w:t>ly,</w:t>
      </w:r>
      <w:r>
        <w:t xml:space="preserve"> purification of </w:t>
      </w:r>
      <w:r w:rsidR="00FA2A4A">
        <w:t xml:space="preserve">3-enzyme (CYP3A4, CPR and </w:t>
      </w:r>
      <w:r w:rsidR="00FA2A4A" w:rsidRPr="00E24FBC">
        <w:t>C</w:t>
      </w:r>
      <w:r w:rsidR="00FA2A4A" w:rsidRPr="00E24FBC">
        <w:rPr>
          <w:i/>
        </w:rPr>
        <w:t>b</w:t>
      </w:r>
      <w:r w:rsidR="00FA2A4A" w:rsidRPr="00E24FBC">
        <w:rPr>
          <w:i/>
          <w:vertAlign w:val="subscript"/>
        </w:rPr>
        <w:t>5</w:t>
      </w:r>
      <w:r w:rsidR="00FA2A4A">
        <w:t xml:space="preserve">) </w:t>
      </w:r>
      <w:r>
        <w:t xml:space="preserve">(proteo)polymersome and (proteo)liposome vesicles from the CF expression mixture was carried out using centrifugation of the crude CF expression </w:t>
      </w:r>
      <w:r w:rsidR="00932038">
        <w:t>product</w:t>
      </w:r>
      <w:r>
        <w:t>. SDS-PAGE showed</w:t>
      </w:r>
      <w:r w:rsidR="00563150">
        <w:t xml:space="preserve"> that</w:t>
      </w:r>
      <w:r>
        <w:t xml:space="preserve"> </w:t>
      </w:r>
      <w:r w:rsidR="00932038">
        <w:t>most of</w:t>
      </w:r>
      <w:r>
        <w:t xml:space="preserve"> protein impurities present in the crude expression extract</w:t>
      </w:r>
      <w:r w:rsidR="00563150">
        <w:t xml:space="preserve"> do </w:t>
      </w:r>
      <w:r>
        <w:t>remain present in the supernatant post centrifugation at 10K rpm for 1 hour (figure 4.</w:t>
      </w:r>
      <w:r w:rsidR="00502760">
        <w:t>7</w:t>
      </w:r>
      <w:r>
        <w:t>). The pellet fraction showed ve</w:t>
      </w:r>
      <w:r w:rsidR="009771C0">
        <w:t>ry little presence of any proteins.</w:t>
      </w:r>
      <w:r>
        <w:t xml:space="preserve"> </w:t>
      </w:r>
    </w:p>
    <w:p w14:paraId="26CCE2BF" w14:textId="77777777" w:rsidR="005A1106" w:rsidRDefault="005A1106" w:rsidP="00EE4B81"/>
    <w:tbl>
      <w:tblPr>
        <w:tblW w:w="0" w:type="auto"/>
        <w:tblLook w:val="04A0" w:firstRow="1" w:lastRow="0" w:firstColumn="1" w:lastColumn="0" w:noHBand="0" w:noVBand="1"/>
      </w:tblPr>
      <w:tblGrid>
        <w:gridCol w:w="9026"/>
      </w:tblGrid>
      <w:tr w:rsidR="003B2A6F" w:rsidRPr="00E24FBC" w14:paraId="76A642D4" w14:textId="77777777" w:rsidTr="00604463">
        <w:tc>
          <w:tcPr>
            <w:tcW w:w="9242" w:type="dxa"/>
          </w:tcPr>
          <w:p w14:paraId="1D2384B1" w14:textId="77777777" w:rsidR="003B2A6F" w:rsidRPr="00E24FBC" w:rsidRDefault="00273651" w:rsidP="00EE4B81">
            <w:r>
              <w:rPr>
                <w:noProof/>
              </w:rPr>
              <w:lastRenderedPageBreak/>
              <w:drawing>
                <wp:anchor distT="0" distB="0" distL="114300" distR="114300" simplePos="0" relativeHeight="251674624" behindDoc="0" locked="0" layoutInCell="1" allowOverlap="1" wp14:anchorId="2B2B420B" wp14:editId="35917557">
                  <wp:simplePos x="0" y="0"/>
                  <wp:positionH relativeFrom="margin">
                    <wp:align>center</wp:align>
                  </wp:positionH>
                  <wp:positionV relativeFrom="margin">
                    <wp:align>top</wp:align>
                  </wp:positionV>
                  <wp:extent cx="3194050" cy="3801745"/>
                  <wp:effectExtent l="0" t="0" r="0" b="0"/>
                  <wp:wrapSquare wrapText="bothSides"/>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4050" cy="3801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463" w:rsidRPr="00E24FBC" w14:paraId="539D8FBE" w14:textId="77777777" w:rsidTr="00604463">
        <w:tc>
          <w:tcPr>
            <w:tcW w:w="9242" w:type="dxa"/>
          </w:tcPr>
          <w:p w14:paraId="635EB89F" w14:textId="77777777" w:rsidR="00604463" w:rsidRPr="00E24FBC" w:rsidRDefault="00604463" w:rsidP="00604463">
            <w:pPr>
              <w:spacing w:line="276" w:lineRule="auto"/>
              <w:rPr>
                <w:b/>
              </w:rPr>
            </w:pPr>
          </w:p>
          <w:p w14:paraId="43DDA479" w14:textId="522D8E42" w:rsidR="00604463" w:rsidRDefault="00604463" w:rsidP="00FD489A">
            <w:pPr>
              <w:spacing w:after="0" w:line="276" w:lineRule="auto"/>
            </w:pPr>
            <w:r w:rsidRPr="00E24FBC">
              <w:rPr>
                <w:b/>
              </w:rPr>
              <w:t>Figure 4.</w:t>
            </w:r>
            <w:r w:rsidR="00502760">
              <w:rPr>
                <w:b/>
              </w:rPr>
              <w:t>7</w:t>
            </w:r>
            <w:r w:rsidRPr="00E24FBC">
              <w:rPr>
                <w:b/>
              </w:rPr>
              <w:t>:</w:t>
            </w:r>
            <w:r w:rsidRPr="00E24FBC">
              <w:t xml:space="preserve"> SYPRO stained SDS-PAGE of vesicle supplemented and centrifugated CF expression mixtures</w:t>
            </w:r>
            <w:r w:rsidR="00FD489A">
              <w:t xml:space="preserve"> (3-enzyme CYP3A4, CPR and </w:t>
            </w:r>
            <w:r w:rsidR="00FD489A" w:rsidRPr="00E24FBC">
              <w:t>C</w:t>
            </w:r>
            <w:r w:rsidR="00FD489A" w:rsidRPr="00E24FBC">
              <w:rPr>
                <w:i/>
              </w:rPr>
              <w:t>b</w:t>
            </w:r>
            <w:r w:rsidR="00FD489A" w:rsidRPr="00E24FBC">
              <w:rPr>
                <w:i/>
                <w:vertAlign w:val="subscript"/>
              </w:rPr>
              <w:t>5</w:t>
            </w:r>
            <w:r w:rsidR="00FD489A">
              <w:t xml:space="preserve"> monooxygenase system</w:t>
            </w:r>
            <w:r w:rsidR="00FA2A4A">
              <w:t>)</w:t>
            </w:r>
            <w:r w:rsidR="00BA2555" w:rsidRPr="00E24FBC">
              <w:t xml:space="preserve">. </w:t>
            </w:r>
            <w:r w:rsidRPr="00E24FBC">
              <w:t xml:space="preserve">Polymersome supplemented CF expression mixtures (lanes 1-3), and liposome supplemented expression mixture (lanes 4-6), showing crude expression </w:t>
            </w:r>
            <w:r w:rsidR="00932038" w:rsidRPr="00E24FBC">
              <w:t>product</w:t>
            </w:r>
            <w:r w:rsidRPr="00E24FBC">
              <w:t xml:space="preserve"> (lanes 1 &amp; 4), supernatant (lanes 2 &amp; 5), and pellet fraction (lanes 3 &amp; 6).</w:t>
            </w:r>
            <w:r w:rsidR="00073F52" w:rsidRPr="00E24FBC">
              <w:t xml:space="preserve"> </w:t>
            </w:r>
          </w:p>
          <w:p w14:paraId="28FB8156" w14:textId="77777777" w:rsidR="00FD489A" w:rsidRPr="00E24FBC" w:rsidRDefault="00FD489A" w:rsidP="00FD489A">
            <w:pPr>
              <w:spacing w:after="0" w:line="276" w:lineRule="auto"/>
            </w:pPr>
            <w:r w:rsidRPr="00E24FBC">
              <w:t>CPR ~78 kDa, CYP3A4 ~59 kDa, C</w:t>
            </w:r>
            <w:r w:rsidRPr="00E24FBC">
              <w:rPr>
                <w:i/>
              </w:rPr>
              <w:t>b</w:t>
            </w:r>
            <w:r w:rsidRPr="00E24FBC">
              <w:rPr>
                <w:i/>
                <w:vertAlign w:val="subscript"/>
              </w:rPr>
              <w:t>5</w:t>
            </w:r>
            <w:r w:rsidRPr="00E24FBC">
              <w:t xml:space="preserve"> ~17 kDa.</w:t>
            </w:r>
          </w:p>
        </w:tc>
      </w:tr>
    </w:tbl>
    <w:p w14:paraId="5EA03B25" w14:textId="77777777" w:rsidR="00CF57E4" w:rsidRPr="00EE4B81" w:rsidRDefault="00CF57E4" w:rsidP="00EE4B81"/>
    <w:p w14:paraId="4409F373" w14:textId="77777777" w:rsidR="00806038" w:rsidRDefault="00806038" w:rsidP="00A94251">
      <w:pPr>
        <w:pStyle w:val="Heading2"/>
      </w:pPr>
      <w:bookmarkStart w:id="109" w:name="_Toc504580896"/>
      <w:r>
        <w:t>Filtration purification</w:t>
      </w:r>
      <w:bookmarkEnd w:id="109"/>
    </w:p>
    <w:p w14:paraId="4CCD6A07" w14:textId="38B76713" w:rsidR="00CF57E4" w:rsidRDefault="005A1106" w:rsidP="00806038">
      <w:r>
        <w:t xml:space="preserve">Vivaspin columns with a 1000 kDa molecular weight cut-off filter were </w:t>
      </w:r>
      <w:r w:rsidR="00BE574F">
        <w:t>tri</w:t>
      </w:r>
      <w:r w:rsidR="007C23C3">
        <w:t>a</w:t>
      </w:r>
      <w:r w:rsidR="00BE574F">
        <w:t>led</w:t>
      </w:r>
      <w:r>
        <w:t xml:space="preserve"> for the filtration of (proteo)polymersomes from the crude CF expression </w:t>
      </w:r>
      <w:r w:rsidR="00932038">
        <w:t>product</w:t>
      </w:r>
      <w:r>
        <w:t xml:space="preserve">, and the purity analysed using SDS-PAGE. </w:t>
      </w:r>
      <w:r w:rsidR="00F62C4A">
        <w:t>Vivaspin filtration of the CF expression mixtures showed the loss of a large amount of the protein impurities present</w:t>
      </w:r>
      <w:r w:rsidR="009771C0">
        <w:t xml:space="preserve"> (figure 4.</w:t>
      </w:r>
      <w:r w:rsidR="00502760">
        <w:t>8</w:t>
      </w:r>
      <w:r w:rsidR="009771C0">
        <w:t>)</w:t>
      </w:r>
      <w:r w:rsidR="001D34EF">
        <w:t>,</w:t>
      </w:r>
      <w:r w:rsidR="006578A6">
        <w:t xml:space="preserve"> and higher purity</w:t>
      </w:r>
      <w:r w:rsidR="001D34EF">
        <w:t xml:space="preserve"> levels</w:t>
      </w:r>
      <w:r w:rsidR="006578A6">
        <w:t xml:space="preserve"> than </w:t>
      </w:r>
      <w:r w:rsidR="009771C0">
        <w:t xml:space="preserve">observed </w:t>
      </w:r>
      <w:r w:rsidR="006578A6">
        <w:t>through centrifugation alone</w:t>
      </w:r>
      <w:r w:rsidR="001D34EF">
        <w:t>.</w:t>
      </w:r>
      <w:r w:rsidR="00F62C4A">
        <w:t xml:space="preserve"> </w:t>
      </w:r>
      <w:r w:rsidR="001D34EF">
        <w:t>H</w:t>
      </w:r>
      <w:r w:rsidR="00F62C4A">
        <w:t>owever</w:t>
      </w:r>
      <w:r w:rsidR="006578A6">
        <w:t>,</w:t>
      </w:r>
      <w:r w:rsidR="00F62C4A">
        <w:t xml:space="preserve"> large amount of impurities </w:t>
      </w:r>
      <w:r w:rsidR="008C0B74">
        <w:t>was</w:t>
      </w:r>
      <w:r w:rsidR="00F62C4A">
        <w:t xml:space="preserve"> still observed.</w:t>
      </w:r>
    </w:p>
    <w:p w14:paraId="7F6973EB" w14:textId="77777777" w:rsidR="00CF57E4" w:rsidRDefault="00CF57E4" w:rsidP="00806038"/>
    <w:tbl>
      <w:tblPr>
        <w:tblW w:w="0" w:type="auto"/>
        <w:tblLook w:val="04A0" w:firstRow="1" w:lastRow="0" w:firstColumn="1" w:lastColumn="0" w:noHBand="0" w:noVBand="1"/>
      </w:tblPr>
      <w:tblGrid>
        <w:gridCol w:w="9026"/>
      </w:tblGrid>
      <w:tr w:rsidR="005A1106" w:rsidRPr="00E24FBC" w14:paraId="53218EFB" w14:textId="77777777" w:rsidTr="00604463">
        <w:tc>
          <w:tcPr>
            <w:tcW w:w="9242" w:type="dxa"/>
          </w:tcPr>
          <w:p w14:paraId="0B90F55C" w14:textId="77777777" w:rsidR="005A1106" w:rsidRPr="00E24FBC" w:rsidRDefault="00273651" w:rsidP="00806038">
            <w:r>
              <w:rPr>
                <w:noProof/>
              </w:rPr>
              <w:lastRenderedPageBreak/>
              <w:drawing>
                <wp:anchor distT="0" distB="0" distL="114300" distR="114300" simplePos="0" relativeHeight="251675648" behindDoc="0" locked="0" layoutInCell="1" allowOverlap="1" wp14:anchorId="284F602D" wp14:editId="08296276">
                  <wp:simplePos x="0" y="0"/>
                  <wp:positionH relativeFrom="margin">
                    <wp:align>center</wp:align>
                  </wp:positionH>
                  <wp:positionV relativeFrom="margin">
                    <wp:align>top</wp:align>
                  </wp:positionV>
                  <wp:extent cx="2952115" cy="3681730"/>
                  <wp:effectExtent l="0" t="0" r="0" b="0"/>
                  <wp:wrapSquare wrapText="bothSides"/>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115" cy="3681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463" w:rsidRPr="00E24FBC" w14:paraId="1F53719B" w14:textId="77777777" w:rsidTr="00604463">
        <w:tc>
          <w:tcPr>
            <w:tcW w:w="9242" w:type="dxa"/>
          </w:tcPr>
          <w:p w14:paraId="497714BD" w14:textId="77777777" w:rsidR="00604463" w:rsidRPr="00E24FBC" w:rsidRDefault="00604463" w:rsidP="00604463">
            <w:pPr>
              <w:spacing w:line="276" w:lineRule="auto"/>
              <w:rPr>
                <w:b/>
              </w:rPr>
            </w:pPr>
          </w:p>
          <w:p w14:paraId="78638387" w14:textId="6EFA095C" w:rsidR="00FD489A" w:rsidRDefault="00604463" w:rsidP="00FD489A">
            <w:pPr>
              <w:spacing w:after="0" w:line="276" w:lineRule="auto"/>
            </w:pPr>
            <w:r w:rsidRPr="00E24FBC">
              <w:rPr>
                <w:b/>
              </w:rPr>
              <w:t>Figure 4.</w:t>
            </w:r>
            <w:r w:rsidR="00502760">
              <w:rPr>
                <w:b/>
              </w:rPr>
              <w:t>8</w:t>
            </w:r>
            <w:r w:rsidRPr="00E24FBC">
              <w:rPr>
                <w:b/>
              </w:rPr>
              <w:t>:</w:t>
            </w:r>
            <w:r w:rsidRPr="00E24FBC">
              <w:t xml:space="preserve"> SYPRO stained SDS-PAGE of vesicle supplemented and filtered CF expression mixtures</w:t>
            </w:r>
            <w:r w:rsidR="00FD489A">
              <w:t xml:space="preserve"> (3-enzyme CYP3A4, CPR and </w:t>
            </w:r>
            <w:r w:rsidR="00FD489A" w:rsidRPr="00E24FBC">
              <w:t>C</w:t>
            </w:r>
            <w:r w:rsidR="00FD489A" w:rsidRPr="00E24FBC">
              <w:rPr>
                <w:i/>
              </w:rPr>
              <w:t>b</w:t>
            </w:r>
            <w:r w:rsidR="00FD489A" w:rsidRPr="00E24FBC">
              <w:rPr>
                <w:i/>
                <w:vertAlign w:val="subscript"/>
              </w:rPr>
              <w:t>5</w:t>
            </w:r>
            <w:r w:rsidR="00FD489A">
              <w:t xml:space="preserve"> monooxygenase system)</w:t>
            </w:r>
            <w:r w:rsidRPr="00E24FBC">
              <w:t>. Polymersome supplemented CF expression mixtures (lanes 1-2), and liposome supplemented expression mixture (lanes 3-4), showing crude expression mixture (lanes 1 &amp; 3) and vivaspin retentate (lanes 2 &amp; 4).</w:t>
            </w:r>
          </w:p>
          <w:p w14:paraId="1CB9CF53" w14:textId="77777777" w:rsidR="00604463" w:rsidRPr="00E24FBC" w:rsidRDefault="00FD489A" w:rsidP="00FD489A">
            <w:pPr>
              <w:spacing w:after="0" w:line="276" w:lineRule="auto"/>
            </w:pPr>
            <w:r w:rsidRPr="00E24FBC">
              <w:t>CPR ~78 kDa, CYP3A4 ~59 kDa, C</w:t>
            </w:r>
            <w:r w:rsidRPr="00E24FBC">
              <w:rPr>
                <w:i/>
              </w:rPr>
              <w:t>b</w:t>
            </w:r>
            <w:r w:rsidRPr="00E24FBC">
              <w:rPr>
                <w:i/>
                <w:vertAlign w:val="subscript"/>
              </w:rPr>
              <w:t>5</w:t>
            </w:r>
            <w:r w:rsidRPr="00E24FBC">
              <w:t xml:space="preserve"> ~17 kDa.</w:t>
            </w:r>
            <w:r w:rsidR="00073F52" w:rsidRPr="00E24FBC">
              <w:t xml:space="preserve"> </w:t>
            </w:r>
          </w:p>
        </w:tc>
      </w:tr>
    </w:tbl>
    <w:p w14:paraId="5F3A019A" w14:textId="77777777" w:rsidR="001D3B0E" w:rsidRDefault="001D3B0E" w:rsidP="00806038"/>
    <w:p w14:paraId="4F5C56EC" w14:textId="77777777" w:rsidR="005A1106" w:rsidRDefault="002D112B" w:rsidP="00A94251">
      <w:pPr>
        <w:pStyle w:val="Heading2"/>
      </w:pPr>
      <w:bookmarkStart w:id="110" w:name="_Toc504580897"/>
      <w:r>
        <w:t>Biotin-avidin purification</w:t>
      </w:r>
      <w:bookmarkEnd w:id="110"/>
    </w:p>
    <w:p w14:paraId="247F7DBE" w14:textId="5C1CAAF1" w:rsidR="002D112B" w:rsidRDefault="00C722C1" w:rsidP="002D112B">
      <w:r>
        <w:t xml:space="preserve">Fluorescently labelled vesicles were used to monitor avidin purification of </w:t>
      </w:r>
      <w:r w:rsidR="00F60BD2">
        <w:t xml:space="preserve">membrane </w:t>
      </w:r>
      <w:r>
        <w:t>biotinylated vesicles</w:t>
      </w:r>
      <w:r w:rsidR="00F60BD2">
        <w:t xml:space="preserve"> (figure 2.2)</w:t>
      </w:r>
      <w:r>
        <w:t>.</w:t>
      </w:r>
      <w:r w:rsidR="00B233E0">
        <w:t xml:space="preserve"> </w:t>
      </w:r>
      <w:r>
        <w:t>The purification was split into three parts, the binding</w:t>
      </w:r>
      <w:r w:rsidR="001D3B0E">
        <w:t xml:space="preserve"> onto the avidin resin</w:t>
      </w:r>
      <w:r>
        <w:t xml:space="preserve">, the washing </w:t>
      </w:r>
      <w:r w:rsidR="001D3B0E">
        <w:t xml:space="preserve">with PBS solution </w:t>
      </w:r>
      <w:r>
        <w:t>and the elution</w:t>
      </w:r>
      <w:r w:rsidR="001D3B0E">
        <w:t xml:space="preserve"> </w:t>
      </w:r>
      <w:r w:rsidR="003A04E3">
        <w:t xml:space="preserve">off the resin </w:t>
      </w:r>
      <w:r w:rsidR="001D3B0E">
        <w:t>with biotin</w:t>
      </w:r>
      <w:r>
        <w:t xml:space="preserve">. </w:t>
      </w:r>
      <w:r w:rsidR="001D3B0E">
        <w:t xml:space="preserve">Fluorescence was </w:t>
      </w:r>
      <w:r w:rsidR="003A04E3">
        <w:t>monitored</w:t>
      </w:r>
      <w:r w:rsidR="001D3B0E">
        <w:t xml:space="preserve"> at all stages of fluorescence indicating the successful purification (figure 4.</w:t>
      </w:r>
      <w:r w:rsidR="00502760">
        <w:t>9</w:t>
      </w:r>
      <w:r w:rsidR="001D3B0E">
        <w:t xml:space="preserve">). The fluorescence levels showed that over a third of vesicles present at start of purification did not bind to the avidin resin and were washed away. The first elution with avidin showed higher levels of fluorescence than at start indicating increase in polymersome </w:t>
      </w:r>
      <w:r w:rsidR="001D3B0E">
        <w:lastRenderedPageBreak/>
        <w:t>concentration (figure 4.</w:t>
      </w:r>
      <w:r w:rsidR="00502760">
        <w:t>9</w:t>
      </w:r>
      <w:r w:rsidR="001D3B0E">
        <w:t xml:space="preserve">a). However, when accounting for the total volume of sample, the total amount of </w:t>
      </w:r>
      <w:r w:rsidR="00BE574F">
        <w:t>fluorescence in</w:t>
      </w:r>
      <w:r w:rsidR="001D3B0E">
        <w:t xml:space="preserve"> the first elute is about 40% of the start fluorescence, indicating a 60</w:t>
      </w:r>
      <w:r w:rsidR="00BE574F">
        <w:t>% loss</w:t>
      </w:r>
      <w:r w:rsidR="001D3B0E">
        <w:t xml:space="preserve"> of polymersome (lost in the unbound fraction or uneluted and bound to the avidin resin).</w:t>
      </w:r>
      <w:r w:rsidR="00221097">
        <w:t xml:space="preserve"> Purification of biotinylated liposomes was attempted, but was unsuccessful.</w:t>
      </w:r>
    </w:p>
    <w:p w14:paraId="4A07ABFA" w14:textId="77777777" w:rsidR="005A1106" w:rsidRDefault="005A1106" w:rsidP="00806038"/>
    <w:tbl>
      <w:tblPr>
        <w:tblW w:w="0" w:type="auto"/>
        <w:tblLayout w:type="fixed"/>
        <w:tblLook w:val="04A0" w:firstRow="1" w:lastRow="0" w:firstColumn="1" w:lastColumn="0" w:noHBand="0" w:noVBand="1"/>
      </w:tblPr>
      <w:tblGrid>
        <w:gridCol w:w="567"/>
        <w:gridCol w:w="3939"/>
        <w:gridCol w:w="456"/>
        <w:gridCol w:w="4064"/>
      </w:tblGrid>
      <w:tr w:rsidR="00380F86" w:rsidRPr="00E24FBC" w14:paraId="6D01C46F" w14:textId="77777777" w:rsidTr="00C56A87">
        <w:tc>
          <w:tcPr>
            <w:tcW w:w="567" w:type="dxa"/>
          </w:tcPr>
          <w:p w14:paraId="235D7A60" w14:textId="77777777" w:rsidR="00380F86" w:rsidRPr="00E24FBC" w:rsidRDefault="00380F86" w:rsidP="00221097">
            <w:pPr>
              <w:spacing w:after="120" w:line="276" w:lineRule="auto"/>
              <w:rPr>
                <w:b/>
              </w:rPr>
            </w:pPr>
            <w:r w:rsidRPr="00E24FBC">
              <w:rPr>
                <w:b/>
              </w:rPr>
              <w:t>a)</w:t>
            </w:r>
          </w:p>
        </w:tc>
        <w:tc>
          <w:tcPr>
            <w:tcW w:w="3939" w:type="dxa"/>
          </w:tcPr>
          <w:p w14:paraId="542C8592" w14:textId="77777777" w:rsidR="00380F86" w:rsidRPr="00E24FBC" w:rsidRDefault="00273651" w:rsidP="00221097">
            <w:pPr>
              <w:spacing w:after="120" w:line="276" w:lineRule="auto"/>
              <w:rPr>
                <w:b/>
              </w:rPr>
            </w:pPr>
            <w:r>
              <w:rPr>
                <w:noProof/>
              </w:rPr>
              <w:drawing>
                <wp:anchor distT="0" distB="2159" distL="114300" distR="114300" simplePos="0" relativeHeight="251659264" behindDoc="0" locked="0" layoutInCell="1" allowOverlap="1" wp14:anchorId="36B3009D" wp14:editId="0C2B6646">
                  <wp:simplePos x="0" y="0"/>
                  <wp:positionH relativeFrom="margin">
                    <wp:align>center</wp:align>
                  </wp:positionH>
                  <wp:positionV relativeFrom="margin">
                    <wp:align>top</wp:align>
                  </wp:positionV>
                  <wp:extent cx="2592070" cy="4197350"/>
                  <wp:effectExtent l="0" t="0" r="0" b="0"/>
                  <wp:wrapSquare wrapText="bothSides"/>
                  <wp:docPr id="120"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c>
        <w:tc>
          <w:tcPr>
            <w:tcW w:w="456" w:type="dxa"/>
          </w:tcPr>
          <w:p w14:paraId="4B0D23EE" w14:textId="77777777" w:rsidR="00380F86" w:rsidRPr="00E24FBC" w:rsidRDefault="00380F86" w:rsidP="00221097">
            <w:pPr>
              <w:spacing w:after="120" w:line="276" w:lineRule="auto"/>
              <w:rPr>
                <w:b/>
              </w:rPr>
            </w:pPr>
            <w:r w:rsidRPr="00E24FBC">
              <w:rPr>
                <w:b/>
              </w:rPr>
              <w:t>b)</w:t>
            </w:r>
          </w:p>
        </w:tc>
        <w:tc>
          <w:tcPr>
            <w:tcW w:w="4064" w:type="dxa"/>
          </w:tcPr>
          <w:p w14:paraId="52283EE5" w14:textId="77777777" w:rsidR="00380F86" w:rsidRPr="00E24FBC" w:rsidRDefault="00273651" w:rsidP="00221097">
            <w:pPr>
              <w:spacing w:after="120" w:line="276" w:lineRule="auto"/>
              <w:rPr>
                <w:b/>
              </w:rPr>
            </w:pPr>
            <w:r>
              <w:rPr>
                <w:noProof/>
              </w:rPr>
              <w:drawing>
                <wp:anchor distT="0" distB="0" distL="114300" distR="114300" simplePos="0" relativeHeight="251660288" behindDoc="0" locked="0" layoutInCell="1" allowOverlap="1" wp14:anchorId="77FF39BB" wp14:editId="1556C4E1">
                  <wp:simplePos x="0" y="0"/>
                  <wp:positionH relativeFrom="margin">
                    <wp:align>center</wp:align>
                  </wp:positionH>
                  <wp:positionV relativeFrom="margin">
                    <wp:align>top</wp:align>
                  </wp:positionV>
                  <wp:extent cx="2592070" cy="3959860"/>
                  <wp:effectExtent l="0" t="0" r="0" b="0"/>
                  <wp:wrapSquare wrapText="bothSides"/>
                  <wp:docPr id="80"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r>
      <w:tr w:rsidR="00604463" w:rsidRPr="00E24FBC" w14:paraId="7A1095E9" w14:textId="77777777" w:rsidTr="00C56A87">
        <w:tc>
          <w:tcPr>
            <w:tcW w:w="9026" w:type="dxa"/>
            <w:gridSpan w:val="4"/>
          </w:tcPr>
          <w:p w14:paraId="77D9D014" w14:textId="52D6C8E6" w:rsidR="00604463" w:rsidRPr="00E24FBC" w:rsidRDefault="00604463" w:rsidP="00380F86">
            <w:pPr>
              <w:spacing w:after="0" w:line="276" w:lineRule="auto"/>
              <w:rPr>
                <w:b/>
                <w:noProof/>
                <w:lang w:val="en-US"/>
              </w:rPr>
            </w:pPr>
            <w:r w:rsidRPr="00E24FBC">
              <w:rPr>
                <w:b/>
              </w:rPr>
              <w:t>Figure 4.</w:t>
            </w:r>
            <w:r w:rsidR="00502760">
              <w:rPr>
                <w:b/>
              </w:rPr>
              <w:t>9</w:t>
            </w:r>
            <w:r w:rsidRPr="00E24FBC">
              <w:rPr>
                <w:b/>
              </w:rPr>
              <w:t xml:space="preserve">: </w:t>
            </w:r>
            <w:r w:rsidRPr="00E24FBC">
              <w:t xml:space="preserve">Monitoring of fluorescence levels through the avidin purification of biotinylated </w:t>
            </w:r>
            <w:r w:rsidR="00380F86" w:rsidRPr="00E24FBC">
              <w:t xml:space="preserve">fluorescent </w:t>
            </w:r>
            <w:r w:rsidRPr="00E24FBC">
              <w:t xml:space="preserve">polymersomes. </w:t>
            </w:r>
            <w:r w:rsidR="008F0FC9" w:rsidRPr="00E24FBC">
              <w:t xml:space="preserve">The fluorescence is monitored at the start (total), the unbound to the avidin resin (unbound), and those eluted off the avidin resin (E1 and E2). </w:t>
            </w:r>
            <w:r w:rsidRPr="00E24FBC">
              <w:rPr>
                <w:b/>
              </w:rPr>
              <w:t>a)</w:t>
            </w:r>
            <w:r w:rsidRPr="00E24FBC">
              <w:t xml:space="preserve"> Fluorescence levels in the collected samples</w:t>
            </w:r>
            <w:r w:rsidR="00380F86" w:rsidRPr="00E24FBC">
              <w:t xml:space="preserve"> (fluorescence/</w:t>
            </w:r>
            <w:r w:rsidR="000C37A2">
              <w:t xml:space="preserve">0.1 </w:t>
            </w:r>
            <w:r w:rsidR="00380F86" w:rsidRPr="00E24FBC">
              <w:t>ml)</w:t>
            </w:r>
            <w:r w:rsidRPr="00E24FBC">
              <w:t xml:space="preserve">. </w:t>
            </w:r>
            <w:r w:rsidRPr="00E24FBC">
              <w:rPr>
                <w:b/>
              </w:rPr>
              <w:t>b)</w:t>
            </w:r>
            <w:r w:rsidRPr="00E24FBC">
              <w:t xml:space="preserve"> </w:t>
            </w:r>
            <w:r w:rsidR="00380F86" w:rsidRPr="00E24FBC">
              <w:t>Polymersome f</w:t>
            </w:r>
            <w:r w:rsidRPr="00E24FBC">
              <w:t>luorescence levels taking into account sample volume</w:t>
            </w:r>
            <w:r w:rsidR="00380F86" w:rsidRPr="00E24FBC">
              <w:t xml:space="preserve"> (total fluorescence)</w:t>
            </w:r>
            <w:r w:rsidRPr="00E24FBC">
              <w:t>.</w:t>
            </w:r>
            <w:r w:rsidR="00380F86" w:rsidRPr="00E24FBC">
              <w:t xml:space="preserve"> </w:t>
            </w:r>
          </w:p>
        </w:tc>
      </w:tr>
    </w:tbl>
    <w:p w14:paraId="6953F537" w14:textId="77777777" w:rsidR="00380F86" w:rsidRDefault="00380F86" w:rsidP="00380F86"/>
    <w:p w14:paraId="54F33CA2" w14:textId="14E6083C" w:rsidR="005A1106" w:rsidRDefault="00380F86" w:rsidP="00806038">
      <w:r>
        <w:t>Avidin purification of biotinylated (proteo)polymersomes from CF expression mixture was carried out. Samples were run on a SDS-PAGE for analysis of purity (figure 4.</w:t>
      </w:r>
      <w:r w:rsidR="00502760">
        <w:t>10</w:t>
      </w:r>
      <w:r>
        <w:t xml:space="preserve">). Purity of </w:t>
      </w:r>
      <w:r>
        <w:lastRenderedPageBreak/>
        <w:t>the avidin purified (proteo)polymersome sample is much higher than that observed with either centrifugation or filtration purification strategies, with the microsomal monooxygenase protein</w:t>
      </w:r>
      <w:r w:rsidR="00FA2A4A">
        <w:t>s</w:t>
      </w:r>
      <w:r>
        <w:t>; CYP3A4</w:t>
      </w:r>
      <w:r w:rsidR="00FA2A4A">
        <w:t>,</w:t>
      </w:r>
      <w:r>
        <w:t xml:space="preserve"> </w:t>
      </w:r>
      <w:r w:rsidR="00FA2A4A">
        <w:t xml:space="preserve">CPR </w:t>
      </w:r>
      <w:r>
        <w:t>a</w:t>
      </w:r>
      <w:r w:rsidR="001528D5">
        <w:t xml:space="preserve">nd </w:t>
      </w:r>
      <w:r w:rsidR="00FA2A4A" w:rsidRPr="00E24FBC">
        <w:t>C</w:t>
      </w:r>
      <w:r w:rsidR="00FA2A4A" w:rsidRPr="00E24FBC">
        <w:rPr>
          <w:i/>
        </w:rPr>
        <w:t>b</w:t>
      </w:r>
      <w:r w:rsidR="00FA2A4A" w:rsidRPr="00E24FBC">
        <w:rPr>
          <w:i/>
          <w:vertAlign w:val="subscript"/>
        </w:rPr>
        <w:t>5</w:t>
      </w:r>
      <w:r w:rsidR="00FA2A4A">
        <w:t xml:space="preserve"> </w:t>
      </w:r>
      <w:r w:rsidR="001528D5">
        <w:t xml:space="preserve">are clearly visible. </w:t>
      </w:r>
    </w:p>
    <w:p w14:paraId="126A0425" w14:textId="77777777" w:rsidR="00117487" w:rsidRDefault="00117487" w:rsidP="00806038"/>
    <w:tbl>
      <w:tblPr>
        <w:tblW w:w="0" w:type="auto"/>
        <w:tblLook w:val="04A0" w:firstRow="1" w:lastRow="0" w:firstColumn="1" w:lastColumn="0" w:noHBand="0" w:noVBand="1"/>
      </w:tblPr>
      <w:tblGrid>
        <w:gridCol w:w="9026"/>
      </w:tblGrid>
      <w:tr w:rsidR="00117487" w:rsidRPr="00E24FBC" w14:paraId="5FE4889F" w14:textId="77777777" w:rsidTr="00D5182A">
        <w:tc>
          <w:tcPr>
            <w:tcW w:w="9242" w:type="dxa"/>
          </w:tcPr>
          <w:p w14:paraId="082DCB7F" w14:textId="77777777" w:rsidR="00117487" w:rsidRPr="00E24FBC" w:rsidRDefault="00273651" w:rsidP="00806038">
            <w:r>
              <w:rPr>
                <w:noProof/>
              </w:rPr>
              <w:drawing>
                <wp:anchor distT="0" distB="0" distL="114300" distR="114300" simplePos="0" relativeHeight="251676672" behindDoc="0" locked="0" layoutInCell="1" allowOverlap="1" wp14:anchorId="3CCBAEA6" wp14:editId="6CF7F802">
                  <wp:simplePos x="0" y="0"/>
                  <wp:positionH relativeFrom="margin">
                    <wp:align>center</wp:align>
                  </wp:positionH>
                  <wp:positionV relativeFrom="margin">
                    <wp:align>top</wp:align>
                  </wp:positionV>
                  <wp:extent cx="2807970" cy="3604895"/>
                  <wp:effectExtent l="0" t="0" r="0" b="0"/>
                  <wp:wrapSquare wrapText="bothSides"/>
                  <wp:docPr id="7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7970" cy="3604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463" w:rsidRPr="00E24FBC" w14:paraId="08CEE5E1" w14:textId="77777777" w:rsidTr="00D5182A">
        <w:tc>
          <w:tcPr>
            <w:tcW w:w="9242" w:type="dxa"/>
          </w:tcPr>
          <w:p w14:paraId="5D5A3286" w14:textId="77777777" w:rsidR="00604463" w:rsidRPr="00E24FBC" w:rsidRDefault="00604463" w:rsidP="00604463">
            <w:pPr>
              <w:spacing w:line="276" w:lineRule="auto"/>
              <w:rPr>
                <w:b/>
              </w:rPr>
            </w:pPr>
          </w:p>
          <w:p w14:paraId="685114B2" w14:textId="57D68FC1" w:rsidR="00604463" w:rsidRDefault="00604463" w:rsidP="00FD489A">
            <w:pPr>
              <w:spacing w:after="0" w:line="276" w:lineRule="auto"/>
            </w:pPr>
            <w:r w:rsidRPr="00E24FBC">
              <w:rPr>
                <w:b/>
              </w:rPr>
              <w:t>Figure 4.</w:t>
            </w:r>
            <w:r w:rsidR="00502760">
              <w:rPr>
                <w:b/>
              </w:rPr>
              <w:t>1</w:t>
            </w:r>
            <w:r w:rsidR="00502760">
              <w:t>0</w:t>
            </w:r>
            <w:r w:rsidRPr="00E24FBC">
              <w:rPr>
                <w:b/>
              </w:rPr>
              <w:t>:</w:t>
            </w:r>
            <w:r w:rsidRPr="00E24FBC">
              <w:t xml:space="preserve"> SYPRO stained SDS-PAGE of avidin purified (proteo)polymersomes. Total C</w:t>
            </w:r>
            <w:r w:rsidR="008F0FC9" w:rsidRPr="00E24FBC">
              <w:t>F expression mixture (</w:t>
            </w:r>
            <w:r w:rsidR="00FA2A4A">
              <w:t xml:space="preserve">3-enzyme system, </w:t>
            </w:r>
            <w:r w:rsidR="008F0FC9" w:rsidRPr="00E24FBC">
              <w:t>lane 1), 2-enzyme</w:t>
            </w:r>
            <w:r w:rsidRPr="00E24FBC">
              <w:t xml:space="preserve"> (proteo)polymersome avidin purification (lane 2), and 3-enzyme (proteo)polymersome avidin purification (lane 3).</w:t>
            </w:r>
            <w:r w:rsidR="001528D5" w:rsidRPr="00E24FBC">
              <w:t xml:space="preserve"> </w:t>
            </w:r>
          </w:p>
          <w:p w14:paraId="0993DE96" w14:textId="77777777" w:rsidR="00FD489A" w:rsidRPr="00E24FBC" w:rsidRDefault="00FD489A" w:rsidP="00FD489A">
            <w:pPr>
              <w:spacing w:after="0" w:line="276" w:lineRule="auto"/>
            </w:pPr>
            <w:r w:rsidRPr="00E24FBC">
              <w:t>CPR ~78 kDa, CYP3A4 ~59 kDa, C</w:t>
            </w:r>
            <w:r w:rsidRPr="00E24FBC">
              <w:rPr>
                <w:i/>
              </w:rPr>
              <w:t>b</w:t>
            </w:r>
            <w:r w:rsidRPr="00E24FBC">
              <w:rPr>
                <w:i/>
                <w:vertAlign w:val="subscript"/>
              </w:rPr>
              <w:t>5</w:t>
            </w:r>
            <w:r w:rsidRPr="00E24FBC">
              <w:t xml:space="preserve"> ~17 kDa.</w:t>
            </w:r>
          </w:p>
        </w:tc>
      </w:tr>
    </w:tbl>
    <w:p w14:paraId="0455A3DC" w14:textId="77777777" w:rsidR="005F39F9" w:rsidRDefault="005F39F9" w:rsidP="00806038"/>
    <w:p w14:paraId="647BEE76" w14:textId="77777777" w:rsidR="0020777F" w:rsidRDefault="0020777F" w:rsidP="00A94251">
      <w:pPr>
        <w:pStyle w:val="Heading2"/>
      </w:pPr>
      <w:bookmarkStart w:id="111" w:name="_Toc504580898"/>
      <w:r>
        <w:t>SEC purification</w:t>
      </w:r>
      <w:bookmarkEnd w:id="111"/>
    </w:p>
    <w:p w14:paraId="0177FFE9" w14:textId="40C70AB9" w:rsidR="00897B48" w:rsidRDefault="0020777F" w:rsidP="0020777F">
      <w:r>
        <w:t>The</w:t>
      </w:r>
      <w:r w:rsidR="00141234">
        <w:t xml:space="preserve"> resolution of </w:t>
      </w:r>
      <w:r w:rsidR="0072146C">
        <w:t>separation</w:t>
      </w:r>
      <w:r w:rsidR="00141234">
        <w:t xml:space="preserve"> by the column was too diffuse, and the</w:t>
      </w:r>
      <w:r>
        <w:t xml:space="preserve"> crude CF expression </w:t>
      </w:r>
      <w:r w:rsidR="00932038">
        <w:t>products</w:t>
      </w:r>
      <w:r>
        <w:t xml:space="preserve"> containing fluorescently labelled (proteo)polymersomes </w:t>
      </w:r>
      <w:r w:rsidR="005A67C3">
        <w:t xml:space="preserve">and (proteo)liposomes </w:t>
      </w:r>
      <w:r>
        <w:t>were separated across a large volume</w:t>
      </w:r>
      <w:r w:rsidR="00141234">
        <w:t>.</w:t>
      </w:r>
      <w:r>
        <w:t xml:space="preserve"> </w:t>
      </w:r>
      <w:r w:rsidR="00141234">
        <w:t>T</w:t>
      </w:r>
      <w:r>
        <w:t xml:space="preserve">he tracking of </w:t>
      </w:r>
      <w:r w:rsidR="005A67C3">
        <w:t>vesicle</w:t>
      </w:r>
      <w:r>
        <w:t xml:space="preserve"> </w:t>
      </w:r>
      <w:r w:rsidR="005A67C3">
        <w:t xml:space="preserve">fluorescence </w:t>
      </w:r>
      <w:r>
        <w:t xml:space="preserve">indicated the separation </w:t>
      </w:r>
      <w:r>
        <w:lastRenderedPageBreak/>
        <w:t>of vesicles across a volume of 0.5 ml</w:t>
      </w:r>
      <w:r w:rsidR="005A67C3">
        <w:t xml:space="preserve"> (figure 4.1</w:t>
      </w:r>
      <w:r w:rsidR="00502760">
        <w:t>1</w:t>
      </w:r>
      <w:r w:rsidR="005A67C3">
        <w:t>a)</w:t>
      </w:r>
      <w:r>
        <w:t>, and separation of protein across 2.5 ml</w:t>
      </w:r>
      <w:r w:rsidR="00897B48">
        <w:t>, a 25-fold dilution</w:t>
      </w:r>
      <w:r>
        <w:t xml:space="preserve"> (figure 4.</w:t>
      </w:r>
      <w:r w:rsidR="005A079D">
        <w:t>1</w:t>
      </w:r>
      <w:r w:rsidR="00502760">
        <w:t>1</w:t>
      </w:r>
      <w:r w:rsidR="005A67C3">
        <w:t>b</w:t>
      </w:r>
      <w:r>
        <w:t>)</w:t>
      </w:r>
      <w:r w:rsidR="005A079D">
        <w:t>.</w:t>
      </w:r>
    </w:p>
    <w:p w14:paraId="73A1355B" w14:textId="77777777" w:rsidR="005A079D" w:rsidRDefault="005A079D" w:rsidP="0020777F"/>
    <w:p w14:paraId="0A88C83E" w14:textId="77777777" w:rsidR="001662BD" w:rsidRDefault="001662BD" w:rsidP="0020777F"/>
    <w:tbl>
      <w:tblPr>
        <w:tblW w:w="0" w:type="auto"/>
        <w:tblLook w:val="04A0" w:firstRow="1" w:lastRow="0" w:firstColumn="1" w:lastColumn="0" w:noHBand="0" w:noVBand="1"/>
      </w:tblPr>
      <w:tblGrid>
        <w:gridCol w:w="9026"/>
      </w:tblGrid>
      <w:tr w:rsidR="005A079D" w:rsidRPr="00E24FBC" w14:paraId="378BFA21" w14:textId="77777777" w:rsidTr="00040E7D">
        <w:tc>
          <w:tcPr>
            <w:tcW w:w="9242" w:type="dxa"/>
          </w:tcPr>
          <w:p w14:paraId="3C76ABFE" w14:textId="77777777" w:rsidR="005A079D" w:rsidRDefault="005A079D" w:rsidP="005A079D">
            <w:pPr>
              <w:spacing w:after="0" w:line="276" w:lineRule="auto"/>
              <w:rPr>
                <w:b/>
              </w:rPr>
            </w:pPr>
            <w:r w:rsidRPr="00E24FBC">
              <w:rPr>
                <w:b/>
              </w:rPr>
              <w:t>a)</w:t>
            </w:r>
          </w:p>
          <w:p w14:paraId="2FB11554" w14:textId="77777777" w:rsidR="00A62D3A" w:rsidRPr="00E24FBC" w:rsidRDefault="00A62D3A" w:rsidP="005A079D">
            <w:pPr>
              <w:spacing w:after="0" w:line="276" w:lineRule="auto"/>
              <w:rPr>
                <w:b/>
              </w:rPr>
            </w:pPr>
          </w:p>
        </w:tc>
      </w:tr>
      <w:tr w:rsidR="005A079D" w:rsidRPr="00E24FBC" w14:paraId="034C91BB" w14:textId="77777777" w:rsidTr="00040E7D">
        <w:tc>
          <w:tcPr>
            <w:tcW w:w="9242" w:type="dxa"/>
          </w:tcPr>
          <w:p w14:paraId="100789D3" w14:textId="77777777" w:rsidR="001528D5" w:rsidRDefault="001C06DE" w:rsidP="005A079D">
            <w:pPr>
              <w:spacing w:after="0" w:line="276" w:lineRule="auto"/>
              <w:rPr>
                <w:b/>
              </w:rPr>
            </w:pPr>
            <w:r w:rsidRPr="001C06DE">
              <w:rPr>
                <w:b/>
                <w:noProof/>
              </w:rPr>
              <w:drawing>
                <wp:inline distT="0" distB="0" distL="0" distR="0" wp14:anchorId="7FF25F88" wp14:editId="1047D986">
                  <wp:extent cx="5400000" cy="2160000"/>
                  <wp:effectExtent l="0" t="0" r="0" b="0"/>
                  <wp:docPr id="1" name="Chart 1">
                    <a:extLst xmlns:a="http://schemas.openxmlformats.org/drawingml/2006/main">
                      <a:ext uri="{FF2B5EF4-FFF2-40B4-BE49-F238E27FC236}">
                        <a16:creationId xmlns:a16="http://schemas.microsoft.com/office/drawing/2014/main" id="{FB904C70-9F7B-43BD-8460-EA18F8258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3F2239" w14:textId="77777777" w:rsidR="00273651" w:rsidRPr="00E24FBC" w:rsidRDefault="00273651" w:rsidP="005A079D">
            <w:pPr>
              <w:spacing w:after="0" w:line="276" w:lineRule="auto"/>
              <w:rPr>
                <w:b/>
              </w:rPr>
            </w:pPr>
          </w:p>
          <w:p w14:paraId="6D108B84" w14:textId="77777777" w:rsidR="005A67C3" w:rsidRPr="00E24FBC" w:rsidRDefault="003B7D5E" w:rsidP="005A079D">
            <w:pPr>
              <w:spacing w:after="0" w:line="276" w:lineRule="auto"/>
              <w:rPr>
                <w:b/>
              </w:rPr>
            </w:pPr>
            <w:r w:rsidRPr="00E24FBC">
              <w:rPr>
                <w:b/>
              </w:rPr>
              <w:t>b)</w:t>
            </w:r>
          </w:p>
          <w:tbl>
            <w:tblPr>
              <w:tblW w:w="0" w:type="auto"/>
              <w:tblBorders>
                <w:bottom w:val="single" w:sz="4" w:space="0" w:color="auto"/>
              </w:tblBorders>
              <w:tblLook w:val="04A0" w:firstRow="1" w:lastRow="0" w:firstColumn="1" w:lastColumn="0" w:noHBand="0" w:noVBand="1"/>
            </w:tblPr>
            <w:tblGrid>
              <w:gridCol w:w="2702"/>
              <w:gridCol w:w="677"/>
              <w:gridCol w:w="677"/>
              <w:gridCol w:w="677"/>
              <w:gridCol w:w="677"/>
              <w:gridCol w:w="678"/>
              <w:gridCol w:w="677"/>
              <w:gridCol w:w="677"/>
              <w:gridCol w:w="677"/>
              <w:gridCol w:w="678"/>
            </w:tblGrid>
            <w:tr w:rsidR="00E24FBC" w:rsidRPr="00E24FBC" w14:paraId="65BAC2D0" w14:textId="77777777" w:rsidTr="00E24FBC">
              <w:tc>
                <w:tcPr>
                  <w:tcW w:w="2702" w:type="dxa"/>
                  <w:shd w:val="clear" w:color="auto" w:fill="auto"/>
                </w:tcPr>
                <w:p w14:paraId="2EC54A9A" w14:textId="77777777" w:rsidR="003B7D5E" w:rsidRPr="00E24FBC" w:rsidRDefault="003B7D5E" w:rsidP="00E24FBC">
                  <w:pPr>
                    <w:spacing w:after="0" w:line="276" w:lineRule="auto"/>
                    <w:rPr>
                      <w:b/>
                    </w:rPr>
                  </w:pPr>
                  <w:r w:rsidRPr="00E24FBC">
                    <w:rPr>
                      <w:b/>
                    </w:rPr>
                    <w:t>Separation volume (ml)</w:t>
                  </w:r>
                </w:p>
              </w:tc>
              <w:tc>
                <w:tcPr>
                  <w:tcW w:w="677" w:type="dxa"/>
                  <w:shd w:val="clear" w:color="auto" w:fill="auto"/>
                </w:tcPr>
                <w:p w14:paraId="61CBD554" w14:textId="77777777" w:rsidR="003B7D5E" w:rsidRPr="00E24FBC" w:rsidRDefault="003B7D5E" w:rsidP="00E24FBC">
                  <w:pPr>
                    <w:spacing w:after="0" w:line="276" w:lineRule="auto"/>
                  </w:pPr>
                  <w:r w:rsidRPr="00E24FBC">
                    <w:t>1.15</w:t>
                  </w:r>
                </w:p>
              </w:tc>
              <w:tc>
                <w:tcPr>
                  <w:tcW w:w="677" w:type="dxa"/>
                  <w:shd w:val="clear" w:color="auto" w:fill="auto"/>
                </w:tcPr>
                <w:p w14:paraId="63C3DA1F" w14:textId="77777777" w:rsidR="003B7D5E" w:rsidRPr="00E24FBC" w:rsidRDefault="003B7D5E" w:rsidP="00E24FBC">
                  <w:pPr>
                    <w:spacing w:after="0" w:line="276" w:lineRule="auto"/>
                  </w:pPr>
                  <w:r w:rsidRPr="00E24FBC">
                    <w:t>1.35</w:t>
                  </w:r>
                </w:p>
              </w:tc>
              <w:tc>
                <w:tcPr>
                  <w:tcW w:w="677" w:type="dxa"/>
                  <w:shd w:val="clear" w:color="auto" w:fill="auto"/>
                </w:tcPr>
                <w:p w14:paraId="6B93B299" w14:textId="77777777" w:rsidR="003B7D5E" w:rsidRPr="00E24FBC" w:rsidRDefault="003B7D5E" w:rsidP="00E24FBC">
                  <w:pPr>
                    <w:spacing w:after="0" w:line="276" w:lineRule="auto"/>
                  </w:pPr>
                  <w:r w:rsidRPr="00E24FBC">
                    <w:t>1.55</w:t>
                  </w:r>
                </w:p>
              </w:tc>
              <w:tc>
                <w:tcPr>
                  <w:tcW w:w="677" w:type="dxa"/>
                  <w:shd w:val="clear" w:color="auto" w:fill="auto"/>
                </w:tcPr>
                <w:p w14:paraId="1C378188" w14:textId="77777777" w:rsidR="003B7D5E" w:rsidRPr="00E24FBC" w:rsidRDefault="003B7D5E" w:rsidP="00E24FBC">
                  <w:pPr>
                    <w:spacing w:after="0" w:line="276" w:lineRule="auto"/>
                  </w:pPr>
                  <w:r w:rsidRPr="00E24FBC">
                    <w:t>1.75</w:t>
                  </w:r>
                </w:p>
              </w:tc>
              <w:tc>
                <w:tcPr>
                  <w:tcW w:w="678" w:type="dxa"/>
                  <w:shd w:val="clear" w:color="auto" w:fill="auto"/>
                </w:tcPr>
                <w:p w14:paraId="18711241" w14:textId="77777777" w:rsidR="003B7D5E" w:rsidRPr="00E24FBC" w:rsidRDefault="003B7D5E" w:rsidP="00E24FBC">
                  <w:pPr>
                    <w:spacing w:after="0" w:line="276" w:lineRule="auto"/>
                  </w:pPr>
                  <w:r w:rsidRPr="00E24FBC">
                    <w:t>1.95</w:t>
                  </w:r>
                </w:p>
              </w:tc>
              <w:tc>
                <w:tcPr>
                  <w:tcW w:w="677" w:type="dxa"/>
                  <w:shd w:val="clear" w:color="auto" w:fill="auto"/>
                </w:tcPr>
                <w:p w14:paraId="44D604E8" w14:textId="77777777" w:rsidR="003B7D5E" w:rsidRPr="00E24FBC" w:rsidRDefault="003B7D5E" w:rsidP="00E24FBC">
                  <w:pPr>
                    <w:spacing w:after="0" w:line="276" w:lineRule="auto"/>
                  </w:pPr>
                  <w:r w:rsidRPr="00E24FBC">
                    <w:t>2.15</w:t>
                  </w:r>
                </w:p>
              </w:tc>
              <w:tc>
                <w:tcPr>
                  <w:tcW w:w="677" w:type="dxa"/>
                  <w:shd w:val="clear" w:color="auto" w:fill="auto"/>
                </w:tcPr>
                <w:p w14:paraId="61870215" w14:textId="77777777" w:rsidR="003B7D5E" w:rsidRPr="00E24FBC" w:rsidRDefault="003B7D5E" w:rsidP="00E24FBC">
                  <w:pPr>
                    <w:spacing w:after="0" w:line="276" w:lineRule="auto"/>
                  </w:pPr>
                  <w:r w:rsidRPr="00E24FBC">
                    <w:t>2.35</w:t>
                  </w:r>
                </w:p>
              </w:tc>
              <w:tc>
                <w:tcPr>
                  <w:tcW w:w="677" w:type="dxa"/>
                  <w:shd w:val="clear" w:color="auto" w:fill="auto"/>
                </w:tcPr>
                <w:p w14:paraId="1367DC9D" w14:textId="77777777" w:rsidR="003B7D5E" w:rsidRPr="00E24FBC" w:rsidRDefault="003B7D5E" w:rsidP="00E24FBC">
                  <w:pPr>
                    <w:spacing w:after="0" w:line="276" w:lineRule="auto"/>
                  </w:pPr>
                  <w:r w:rsidRPr="00E24FBC">
                    <w:t>2.55</w:t>
                  </w:r>
                </w:p>
              </w:tc>
              <w:tc>
                <w:tcPr>
                  <w:tcW w:w="678" w:type="dxa"/>
                  <w:shd w:val="clear" w:color="auto" w:fill="auto"/>
                </w:tcPr>
                <w:p w14:paraId="1287259D" w14:textId="77777777" w:rsidR="003B7D5E" w:rsidRPr="00E24FBC" w:rsidRDefault="003B7D5E" w:rsidP="00E24FBC">
                  <w:pPr>
                    <w:spacing w:after="0" w:line="276" w:lineRule="auto"/>
                  </w:pPr>
                  <w:r w:rsidRPr="00E24FBC">
                    <w:t>2.75</w:t>
                  </w:r>
                </w:p>
              </w:tc>
            </w:tr>
          </w:tbl>
          <w:p w14:paraId="48D08A0B" w14:textId="77777777" w:rsidR="005A079D" w:rsidRPr="00E24FBC" w:rsidRDefault="005A079D" w:rsidP="005A079D">
            <w:pPr>
              <w:spacing w:after="0" w:line="276" w:lineRule="auto"/>
              <w:rPr>
                <w:b/>
              </w:rPr>
            </w:pPr>
          </w:p>
        </w:tc>
      </w:tr>
      <w:tr w:rsidR="00604463" w:rsidRPr="00E24FBC" w14:paraId="69284AB8" w14:textId="77777777" w:rsidTr="00040E7D">
        <w:tc>
          <w:tcPr>
            <w:tcW w:w="9242" w:type="dxa"/>
          </w:tcPr>
          <w:p w14:paraId="2B7F5C38" w14:textId="77777777" w:rsidR="00604463" w:rsidRPr="00E24FBC" w:rsidRDefault="00273651" w:rsidP="00273651">
            <w:pPr>
              <w:spacing w:after="0" w:line="240" w:lineRule="auto"/>
              <w:rPr>
                <w:b/>
              </w:rPr>
            </w:pPr>
            <w:r>
              <w:rPr>
                <w:b/>
                <w:noProof/>
              </w:rPr>
              <w:drawing>
                <wp:anchor distT="0" distB="0" distL="114300" distR="114300" simplePos="0" relativeHeight="251691008" behindDoc="0" locked="0" layoutInCell="1" allowOverlap="1" wp14:anchorId="2F70998F" wp14:editId="0DBFDF6A">
                  <wp:simplePos x="0" y="0"/>
                  <wp:positionH relativeFrom="margin">
                    <wp:posOffset>379095</wp:posOffset>
                  </wp:positionH>
                  <wp:positionV relativeFrom="margin">
                    <wp:posOffset>34290</wp:posOffset>
                  </wp:positionV>
                  <wp:extent cx="5139690" cy="169481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9690" cy="1694815"/>
                          </a:xfrm>
                          <a:prstGeom prst="rect">
                            <a:avLst/>
                          </a:prstGeom>
                          <a:noFill/>
                        </pic:spPr>
                      </pic:pic>
                    </a:graphicData>
                  </a:graphic>
                  <wp14:sizeRelH relativeFrom="page">
                    <wp14:pctWidth>0</wp14:pctWidth>
                  </wp14:sizeRelH>
                  <wp14:sizeRelV relativeFrom="page">
                    <wp14:pctHeight>0</wp14:pctHeight>
                  </wp14:sizeRelV>
                </wp:anchor>
              </w:drawing>
            </w:r>
          </w:p>
          <w:p w14:paraId="5001AD68" w14:textId="77777777" w:rsidR="001528D5" w:rsidRPr="00E24FBC" w:rsidRDefault="001528D5" w:rsidP="00273651">
            <w:pPr>
              <w:spacing w:after="0" w:line="240" w:lineRule="auto"/>
              <w:rPr>
                <w:b/>
              </w:rPr>
            </w:pPr>
          </w:p>
          <w:p w14:paraId="6B665030" w14:textId="77777777" w:rsidR="00273651" w:rsidRDefault="00273651" w:rsidP="00273651">
            <w:pPr>
              <w:spacing w:after="0" w:line="240" w:lineRule="auto"/>
              <w:rPr>
                <w:b/>
              </w:rPr>
            </w:pPr>
          </w:p>
          <w:p w14:paraId="4F1F205F" w14:textId="77777777" w:rsidR="00273651" w:rsidRDefault="00273651" w:rsidP="00273651">
            <w:pPr>
              <w:spacing w:after="0" w:line="240" w:lineRule="auto"/>
              <w:rPr>
                <w:b/>
              </w:rPr>
            </w:pPr>
          </w:p>
          <w:p w14:paraId="7829BBBE" w14:textId="77777777" w:rsidR="00273651" w:rsidRDefault="00273651" w:rsidP="00273651">
            <w:pPr>
              <w:spacing w:after="0" w:line="240" w:lineRule="auto"/>
              <w:rPr>
                <w:b/>
              </w:rPr>
            </w:pPr>
          </w:p>
          <w:p w14:paraId="7414630E" w14:textId="77777777" w:rsidR="00273651" w:rsidRDefault="00273651" w:rsidP="00273651">
            <w:pPr>
              <w:spacing w:after="0" w:line="240" w:lineRule="auto"/>
              <w:rPr>
                <w:b/>
              </w:rPr>
            </w:pPr>
          </w:p>
          <w:p w14:paraId="4D28F3D1" w14:textId="77777777" w:rsidR="00273651" w:rsidRDefault="00273651" w:rsidP="00273651">
            <w:pPr>
              <w:spacing w:after="0" w:line="240" w:lineRule="auto"/>
              <w:rPr>
                <w:b/>
              </w:rPr>
            </w:pPr>
          </w:p>
          <w:p w14:paraId="371E69C6" w14:textId="77777777" w:rsidR="00273651" w:rsidRDefault="00273651" w:rsidP="00273651">
            <w:pPr>
              <w:spacing w:after="0" w:line="240" w:lineRule="auto"/>
              <w:rPr>
                <w:b/>
              </w:rPr>
            </w:pPr>
          </w:p>
          <w:p w14:paraId="24CCAA65" w14:textId="77777777" w:rsidR="00273651" w:rsidRDefault="00273651" w:rsidP="00273651">
            <w:pPr>
              <w:spacing w:after="0" w:line="240" w:lineRule="auto"/>
              <w:rPr>
                <w:b/>
              </w:rPr>
            </w:pPr>
          </w:p>
          <w:p w14:paraId="5AB1B9E2" w14:textId="77777777" w:rsidR="00273651" w:rsidRDefault="00273651" w:rsidP="00273651">
            <w:pPr>
              <w:spacing w:after="0" w:line="240" w:lineRule="auto"/>
              <w:rPr>
                <w:b/>
              </w:rPr>
            </w:pPr>
          </w:p>
          <w:p w14:paraId="6F350118" w14:textId="77777777" w:rsidR="00273651" w:rsidRDefault="00273651" w:rsidP="00273651">
            <w:pPr>
              <w:spacing w:after="0" w:line="240" w:lineRule="auto"/>
              <w:rPr>
                <w:b/>
              </w:rPr>
            </w:pPr>
          </w:p>
          <w:p w14:paraId="5F77E86F" w14:textId="2EF32038" w:rsidR="00604463" w:rsidRDefault="00604463" w:rsidP="00273651">
            <w:pPr>
              <w:spacing w:after="0" w:line="240" w:lineRule="auto"/>
            </w:pPr>
            <w:r w:rsidRPr="00E24FBC">
              <w:rPr>
                <w:b/>
              </w:rPr>
              <w:t>Figure 4.1</w:t>
            </w:r>
            <w:r w:rsidR="00502760">
              <w:rPr>
                <w:b/>
              </w:rPr>
              <w:t>1</w:t>
            </w:r>
            <w:r w:rsidRPr="00E24FBC">
              <w:rPr>
                <w:b/>
              </w:rPr>
              <w:t>:</w:t>
            </w:r>
            <w:r w:rsidRPr="00E24FBC">
              <w:t xml:space="preserve"> SEC purification of (proteo)polymersomes </w:t>
            </w:r>
            <w:r w:rsidR="003B7D5E" w:rsidRPr="00E24FBC">
              <w:t xml:space="preserve">(blue) </w:t>
            </w:r>
            <w:r w:rsidRPr="00E24FBC">
              <w:t>and (proteo)liposomes</w:t>
            </w:r>
            <w:r w:rsidR="003B7D5E" w:rsidRPr="00E24FBC">
              <w:t xml:space="preserve"> (orange)</w:t>
            </w:r>
            <w:r w:rsidRPr="00E24FBC">
              <w:t xml:space="preserve"> from crude CF expression </w:t>
            </w:r>
            <w:r w:rsidR="00932038" w:rsidRPr="00E24FBC">
              <w:t>product</w:t>
            </w:r>
            <w:r w:rsidRPr="00E24FBC">
              <w:t xml:space="preserve">. </w:t>
            </w:r>
            <w:r w:rsidRPr="00E24FBC">
              <w:rPr>
                <w:b/>
              </w:rPr>
              <w:t>a)</w:t>
            </w:r>
            <w:r w:rsidRPr="00E24FBC">
              <w:t xml:space="preserve">  Separation of (proteo)vesicles shown by fluorescence tracking</w:t>
            </w:r>
            <w:r w:rsidR="000C37A2">
              <w:t xml:space="preserve"> (0.1 ml fraction collection)</w:t>
            </w:r>
            <w:r w:rsidRPr="00E24FBC">
              <w:t xml:space="preserve">. </w:t>
            </w:r>
            <w:r w:rsidRPr="00E24FBC">
              <w:rPr>
                <w:b/>
              </w:rPr>
              <w:t>b)</w:t>
            </w:r>
            <w:r w:rsidRPr="00E24FBC">
              <w:t xml:space="preserve"> Western blot of separated microsomal monooxygenase proteins from polymersome supplemented CF expression mixture.</w:t>
            </w:r>
          </w:p>
          <w:p w14:paraId="161CC7C3" w14:textId="77777777" w:rsidR="00A62D3A" w:rsidRPr="00A62D3A" w:rsidRDefault="00A62D3A" w:rsidP="00A62D3A">
            <w:pPr>
              <w:spacing w:line="240" w:lineRule="auto"/>
            </w:pPr>
            <w:r w:rsidRPr="00E24FBC">
              <w:t>CPR ~78 kDa, CYP3A4 ~59 kDa</w:t>
            </w:r>
          </w:p>
        </w:tc>
      </w:tr>
    </w:tbl>
    <w:p w14:paraId="49C76E9A" w14:textId="77777777" w:rsidR="00CD2965" w:rsidRPr="0020777F" w:rsidRDefault="00CD2965" w:rsidP="0020777F"/>
    <w:p w14:paraId="02EAEA28" w14:textId="77777777" w:rsidR="005F39F9" w:rsidRDefault="008F70E5" w:rsidP="00A94251">
      <w:pPr>
        <w:pStyle w:val="Heading2"/>
      </w:pPr>
      <w:bookmarkStart w:id="112" w:name="_Toc504580899"/>
      <w:r>
        <w:lastRenderedPageBreak/>
        <w:t>Discussion</w:t>
      </w:r>
      <w:bookmarkEnd w:id="112"/>
    </w:p>
    <w:p w14:paraId="0925BCB4" w14:textId="77777777" w:rsidR="00141234" w:rsidRDefault="008F76C0" w:rsidP="008F70E5">
      <w:r>
        <w:t>When working with microsomal monooxygenases preparations, as with any enzyme preparations,</w:t>
      </w:r>
      <w:r w:rsidR="00897B48">
        <w:t xml:space="preserve"> the</w:t>
      </w:r>
      <w:r>
        <w:t xml:space="preserve"> purity is </w:t>
      </w:r>
      <w:r w:rsidR="00897B48">
        <w:t>important</w:t>
      </w:r>
      <w:r>
        <w:t xml:space="preserve">. </w:t>
      </w:r>
      <w:r w:rsidR="00897B48">
        <w:t>E</w:t>
      </w:r>
      <w:r w:rsidR="00287109">
        <w:t xml:space="preserve">xpressed proteins, </w:t>
      </w:r>
      <w:r w:rsidR="00BE574F">
        <w:t>whether</w:t>
      </w:r>
      <w:r w:rsidR="00287109">
        <w:t xml:space="preserve"> </w:t>
      </w:r>
      <w:r w:rsidR="00897B48">
        <w:t>from</w:t>
      </w:r>
      <w:r w:rsidR="00287109">
        <w:t xml:space="preserve"> </w:t>
      </w:r>
      <w:r w:rsidR="005D5294">
        <w:t>cell-based</w:t>
      </w:r>
      <w:r w:rsidR="00287109">
        <w:t xml:space="preserve"> expression</w:t>
      </w:r>
      <w:r w:rsidR="00897B48">
        <w:t xml:space="preserve"> systems</w:t>
      </w:r>
      <w:r w:rsidR="00287109">
        <w:t xml:space="preserve"> or using CF expression systems, will always require</w:t>
      </w:r>
      <w:r w:rsidR="007C23C3">
        <w:t xml:space="preserve"> a</w:t>
      </w:r>
      <w:r w:rsidR="00287109">
        <w:t xml:space="preserve"> purification processes. The use of CF expression systems supplemented with polymersome (or liposome</w:t>
      </w:r>
      <w:r w:rsidR="00897B48">
        <w:t>s</w:t>
      </w:r>
      <w:r w:rsidR="00287109">
        <w:t xml:space="preserve">) vesicles requires a purification method to </w:t>
      </w:r>
      <w:r w:rsidR="00141234">
        <w:t>isolate</w:t>
      </w:r>
      <w:r w:rsidR="00F7406F">
        <w:t xml:space="preserve"> the expressed proteins, especially those embedded on the polymersome membrane</w:t>
      </w:r>
      <w:r w:rsidR="00D0320B">
        <w:t>, from the surrounding impurities</w:t>
      </w:r>
      <w:r w:rsidR="00733DAB">
        <w:t xml:space="preserve"> such as</w:t>
      </w:r>
      <w:r w:rsidR="007C4AFA">
        <w:t xml:space="preserve"> the</w:t>
      </w:r>
      <w:r w:rsidR="00733DAB">
        <w:t xml:space="preserve"> native CF expression proteins and </w:t>
      </w:r>
      <w:r w:rsidR="00141234">
        <w:t xml:space="preserve">the </w:t>
      </w:r>
      <w:r w:rsidR="00733DAB">
        <w:t>other chemicals present</w:t>
      </w:r>
      <w:r w:rsidR="00F7406F">
        <w:t xml:space="preserve">. </w:t>
      </w:r>
      <w:r w:rsidR="00D0320B">
        <w:t xml:space="preserve">With CF expression systems, a major </w:t>
      </w:r>
      <w:r w:rsidR="00141234">
        <w:t>advantage</w:t>
      </w:r>
      <w:r w:rsidR="00D0320B">
        <w:t xml:space="preserve"> in purification is the openness of the system. Easy access to </w:t>
      </w:r>
      <w:r w:rsidR="00733DAB">
        <w:t xml:space="preserve">(proteo)polymersomes allow for the development and utilisation of simple and quick purification strategies. </w:t>
      </w:r>
      <w:r w:rsidR="00F7406F">
        <w:t>Two main strategies for the purification of proteopolymersomes exist, either the purification of proteins or the purification of the vesicles. The strategy focused on here is the targeted purification of the (proteo)polymersome vesicle</w:t>
      </w:r>
      <w:r w:rsidR="007C4AFA">
        <w:t>s</w:t>
      </w:r>
      <w:r w:rsidR="00F7406F">
        <w:t>.</w:t>
      </w:r>
      <w:r w:rsidR="00141234">
        <w:t xml:space="preserve"> This avoids the </w:t>
      </w:r>
      <w:r w:rsidR="0072146C">
        <w:t>possibility</w:t>
      </w:r>
      <w:r w:rsidR="00141234">
        <w:t xml:space="preserve"> of purifying undesired target proteins, such as those in aggregates or</w:t>
      </w:r>
      <w:r w:rsidR="007C4AFA">
        <w:t xml:space="preserve"> those</w:t>
      </w:r>
      <w:r w:rsidR="00141234">
        <w:t xml:space="preserve"> not anchored on the polymersome.</w:t>
      </w:r>
    </w:p>
    <w:p w14:paraId="07C4F367" w14:textId="76638C76" w:rsidR="009C02D6" w:rsidRDefault="00D0320B" w:rsidP="008F70E5">
      <w:r>
        <w:t>The s</w:t>
      </w:r>
      <w:r w:rsidR="007B711D">
        <w:t xml:space="preserve">imple </w:t>
      </w:r>
      <w:r>
        <w:t xml:space="preserve">centrifugation </w:t>
      </w:r>
      <w:r w:rsidR="007B711D">
        <w:t xml:space="preserve">purification strategy </w:t>
      </w:r>
      <w:r>
        <w:t xml:space="preserve">was first utilised for (proteo)polymersome separation. Typically, centrifugation has been </w:t>
      </w:r>
      <w:r w:rsidR="009C02D6">
        <w:t>used</w:t>
      </w:r>
      <w:r>
        <w:t xml:space="preserve"> for the pelleting of express</w:t>
      </w:r>
      <w:r w:rsidR="009C02D6">
        <w:t>ed</w:t>
      </w:r>
      <w:r>
        <w:t xml:space="preserve"> protein aggregates and membrane fra</w:t>
      </w:r>
      <w:r w:rsidR="00844DB5">
        <w:t>ctions. Analysis of vesicle pelleting indicated as expected the liposome pelleting</w:t>
      </w:r>
      <w:r w:rsidR="00577F59">
        <w:t xml:space="preserve"> (figures 4.</w:t>
      </w:r>
      <w:r w:rsidR="00502760">
        <w:t>2</w:t>
      </w:r>
      <w:r w:rsidR="00577F59">
        <w:t xml:space="preserve"> and 4.</w:t>
      </w:r>
      <w:r w:rsidR="00502760">
        <w:t>4</w:t>
      </w:r>
      <w:r w:rsidR="00577F59">
        <w:t>)</w:t>
      </w:r>
      <w:r w:rsidR="00844DB5">
        <w:t>, and indeed it has been widely utilised as a purification strategy for proteoliposomes</w:t>
      </w:r>
      <w:r w:rsidR="009C02D6">
        <w:t xml:space="preserve"> </w:t>
      </w:r>
      <w:r w:rsidR="002B2DD8">
        <w:fldChar w:fldCharType="begin">
          <w:fldData xml:space="preserve">PEVuZE5vdGU+PENpdGU+PEF1dGhvcj5MaWd1b3JpPC9BdXRob3I+PFllYXI+MjAwOTwvWWVhcj48
UmVjTnVtPjY2MDwvUmVjTnVtPjxEaXNwbGF5VGV4dD4oTGlndW9yaSBhbmQgTGVub3JtYW5kLCAy
MDA5LCBMaWd1b3JpIGV0IGFsLiwgMjAxMCwgTW9yaXRhbmkgZXQgYWwuLCAyMDEwKTwvRGlzcGxh
eVRleHQ+PHJlY29yZD48cmVjLW51bWJlcj42NjA8L3JlYy1udW1iZXI+PGZvcmVpZ24ta2V5cz48
a2V5IGFwcD0iRU4iIGRiLWlkPSIyMHd2emRwenB0cHZ6a2V6d3hucGRmcHd0dmR3ejlydHhmZTIi
IHRpbWVzdGFtcD0iMTUwMDI4ODkxMyI+NjYwPC9rZXk+PC9mb3JlaWduLWtleXM+PHJlZi10eXBl
IG5hbWU9IkpvdXJuYWwgQXJ0aWNsZSI+MTc8L3JlZi10eXBlPjxjb250cmlidXRvcnM+PGF1dGhv
cnM+PGF1dGhvcj5MaWd1b3JpLCBMLjwvYXV0aG9yPjxhdXRob3I+TGVub3JtYW5kLCBKLiBMLjwv
YXV0aG9yPjwvYXV0aG9ycz48L2NvbnRyaWJ1dG9ycz48YXV0aC1hZGRyZXNzPkh1bVByb1RoZXIg
TGFib3JhdG9yeSwgVElNQy1UaGVyZVgsIFVNUiA1NTI1IENOUlMtVUpGLCBVbml2ZXJzaXRlIEpv
c2VwaCBGb3VyaWVyLCBVRlIgZGUgTWVkZWNpbmUsIERvbWFpbmUgZGUgbGEgTWVyY2ksIExhIFRy
b25jaGUsIEZyYW5jZS48L2F1dGgtYWRkcmVzcz48dGl0bGVzPjx0aXRsZT5Qcm9kdWN0aW9uIG9m
IHJlY29tYmluYW50IHByb3Rlb2xpcG9zb21lcyBmb3IgdGhlcmFwZXV0aWMgdXNlczwvdGl0bGU+
PHNlY29uZGFyeS10aXRsZT5NZXRob2RzIEVuenltb2w8L3NlY29uZGFyeS10aXRsZT48L3RpdGxl
cz48cGVyaW9kaWNhbD48ZnVsbC10aXRsZT5NZXRob2RzIEVuenltb2w8L2Z1bGwtdGl0bGU+PGFi
YnItMT5NZXRob2RzIGluIGVuenltb2xvZ3k8L2FiYnItMT48L3BlcmlvZGljYWw+PHBhZ2VzPjIw
OS0yMzwvcGFnZXM+PHZvbHVtZT40NjU8L3ZvbHVtZT48a2V5d29yZHM+PGtleXdvcmQ+QXBvcHRv
c2lzPC9rZXl3b3JkPjxrZXl3b3JkPkNhc3Bhc2UgOS9tZXRhYm9saXNtPC9rZXl3b3JkPjxrZXl3
b3JkPkNlbGwtRnJlZSBTeXN0ZW08L2tleXdvcmQ+PGtleXdvcmQ+RW56eW1lIEFjdGl2YXRpb248
L2tleXdvcmQ+PGtleXdvcmQ+RXNjaGVyaWNoaWEgY29saS9nZW5ldGljczwva2V5d29yZD48a2V5
d29yZD5IdW1hbnM8L2tleXdvcmQ+PGtleXdvcmQ+TWljcm9zY29weSwgRWxlY3Ryb24sIFRyYW5z
bWlzc2lvbjwva2V5d29yZD48a2V5d29yZD5Qb2x5bWVyYXNlIENoYWluIFJlYWN0aW9uPC9rZXl3
b3JkPjxrZXl3b3JkPipQcm90ZW9saXBpZHM8L2tleXdvcmQ+PGtleXdvcmQ+UmVjb21iaW5hbnQg
UHJvdGVpbnMvYmlvc3ludGhlc2lzL2dlbmV0aWNzPC9rZXl3b3JkPjxrZXl3b3JkPmJjbC0yIEhv
bW9sb2dvdXMgQW50YWdvbmlzdC1LaWxsZXIgUHJvdGVpbi8qYmlvc3ludGhlc2lzL2dlbmV0aWNz
PC9rZXl3b3JkPjwva2V5d29yZHM+PGRhdGVzPjx5ZWFyPjIwMDk8L3llYXI+PC9kYXRlcz48aXNi
bj4xNTU3LTc5ODggKEVsZWN0cm9uaWMpJiN4RDswMDc2LTY4NzkgKExpbmtpbmcpPC9pc2JuPjxh
Y2Nlc3Npb24tbnVtPjE5OTEzMTY5PC9hY2Nlc3Npb24tbnVtPjx1cmxzPjxyZWxhdGVkLXVybHM+
PHVybD5odHRwczovL3d3dy5uY2JpLm5sbS5uaWguZ292L3B1Ym1lZC8xOTkxMzE2OTwvdXJsPjwv
cmVsYXRlZC11cmxzPjwvdXJscz48ZWxlY3Ryb25pYy1yZXNvdXJjZS1udW0+MTAuMTAxNi9TMDA3
Ni02ODc5KDA5KTY1MDExLTQ8L2VsZWN0cm9uaWMtcmVzb3VyY2UtbnVtPjwvcmVjb3JkPjwvQ2l0
ZT48Q2l0ZT48QXV0aG9yPkxpZ3Vvcmk8L0F1dGhvcj48WWVhcj4yMDEwPC9ZZWFyPjxSZWNOdW0+
NjU5PC9SZWNOdW0+PHJlY29yZD48cmVjLW51bWJlcj42NTk8L3JlYy1udW1iZXI+PGZvcmVpZ24t
a2V5cz48a2V5IGFwcD0iRU4iIGRiLWlkPSIyMHd2emRwenB0cHZ6a2V6d3hucGRmcHd0dmR3ejly
dHhmZTIiIHRpbWVzdGFtcD0iMTUwMDI4ODczNSI+NjU5PC9rZXk+PC9mb3JlaWduLWtleXM+PHJl
Zi10eXBlIG5hbWU9IkpvdXJuYWwgQXJ0aWNsZSI+MTc8L3JlZi10eXBlPjxjb250cmlidXRvcnM+
PGF1dGhvcnM+PGF1dGhvcj5MaWd1b3JpLCBMLjwvYXV0aG9yPjxhdXRob3I+Qmxlc25lYWMsIEku
PC9hdXRob3I+PGF1dGhvcj5NYWRlcm4sIEQuPC9hdXRob3I+PGF1dGhvcj5WaXZhdWRvdSwgTS48
L2F1dGhvcj48YXV0aG9yPkxlbm9ybWFuZCwgSi4gTC48L2F1dGhvcj48L2F1dGhvcnM+PC9jb250
cmlidXRvcnM+PGF1dGgtYWRkcmVzcz5UaGVSRXgsIFRJTUMtSU1BRyBMYWJvcmF0b3J5LCBVbml2
ZXJzaXR5IEpvc2VwaCBGb3VyaWVyLCBVRlIgZGUgTWVkZWNpbmUsIDM4NzA2IExhIFRyb25jaGUs
IENlZGV4LCBGcmFuY2UuIGxsaWd1b3JpQHVqZi1ncmVub2JsZS5mcjwvYXV0aC1hZGRyZXNzPjx0
aXRsZXM+PHRpdGxlPlNpbmdsZS1zdGVwIHByb2R1Y3Rpb24gb2YgZnVuY3Rpb25hbCBPRVAyNCBw
cm90ZW9saXBvc29tZXM8L3RpdGxlPjxzZWNvbmRhcnktdGl0bGU+UHJvdGVpbiBFeHByIFB1cmlm
PC9zZWNvbmRhcnktdGl0bGU+PC90aXRsZXM+PHBlcmlvZGljYWw+PGZ1bGwtdGl0bGU+UHJvdGVp
biBFeHByIFB1cmlmPC9mdWxsLXRpdGxlPjxhYmJyLTE+UHJvdGVpbiBleHByZXNzaW9uIGFuZCBw
dXJpZmljYXRpb248L2FiYnItMT48L3BlcmlvZGljYWw+PHBhZ2VzPjEwNi0xMTwvcGFnZXM+PHZv
bHVtZT42OTwvdm9sdW1lPjxudW1iZXI+MTwvbnVtYmVyPjxrZXl3b3Jkcz48a2V5d29yZD5BcG9w
dG9zaXM8L2tleXdvcmQ+PGtleXdvcmQ+QmlvbG9naWNhbCBBc3NheTwva2V5d29yZD48a2V5d29y
ZD5CaW9tYXJrZXJzL21ldGFib2xpc208L2tleXdvcmQ+PGtleXdvcmQ+QmlvdGVjaG5vbG9neS8q
bWV0aG9kczwva2V5d29yZD48a2V5d29yZD5DYXNwYXNlIDkvbWV0YWJvbGlzbTwva2V5d29yZD48
a2V5d29yZD5DZWxsIFN1cnZpdmFsPC9rZXl3b3JkPjxrZXl3b3JkPkNpcmN1bGFyIERpY2hyb2lz
bTwva2V5d29yZD48a2V5d29yZD5FbGVjdHJvcGh5c2lvbG9naWNhbCBQaGVub21lbmE8L2tleXdv
cmQ+PGtleXdvcmQ+RW56eW1lIEFjdGl2YXRpb248L2tleXdvcmQ+PGtleXdvcmQ+R3JlZW4gRmx1
b3Jlc2NlbnQgUHJvdGVpbnMvbWV0YWJvbGlzbTwva2V5d29yZD48a2V5d29yZD5IQ1QxMTYgQ2Vs
bHM8L2tleXdvcmQ+PGtleXdvcmQ+SHVtYW5zPC9rZXl3b3JkPjxrZXl3b3JkPklvbiBDaGFubmVs
cy8qYmlvc3ludGhlc2lzPC9rZXl3b3JkPjxrZXl3b3JkPlBsYW50IFByb3RlaW5zLypiaW9zeW50
aGVzaXM8L2tleXdvcmQ+PGtleXdvcmQ+UHJvdGVvbGlwaWRzLyptZXRhYm9saXNtPC9rZXl3b3Jk
PjxrZXl3b3JkPlNvbHViaWxpdHk8L2tleXdvcmQ+PC9rZXl3b3Jkcz48ZGF0ZXM+PHllYXI+MjAx
MDwveWVhcj48cHViLWRhdGVzPjxkYXRlPkphbjwvZGF0ZT48L3B1Yi1kYXRlcz48L2RhdGVzPjxp
c2JuPjEwOTYtMDI3OSAoRWxlY3Ryb25pYykmI3hEOzEwNDYtNTkyOCAoTGlua2luZyk8L2lzYm4+
PGFjY2Vzc2lvbi1udW0+MTk2MDI0Mzk8L2FjY2Vzc2lvbi1udW0+PHVybHM+PHJlbGF0ZWQtdXJs
cz48dXJsPmh0dHBzOi8vd3d3Lm5jYmkubmxtLm5paC5nb3YvcHVibWVkLzE5NjAyNDM5PC91cmw+
PC9yZWxhdGVkLXVybHM+PC91cmxzPjxlbGVjdHJvbmljLXJlc291cmNlLW51bT4xMC4xMDE2L2ou
cGVwLjIwMDkuMDcuMDA0PC9lbGVjdHJvbmljLXJlc291cmNlLW51bT48L3JlY29yZD48L0NpdGU+
PENpdGU+PEF1dGhvcj5Nb3JpdGFuaTwvQXV0aG9yPjxZZWFyPjIwMTA8L1llYXI+PFJlY051bT4y
PC9SZWNOdW0+PHJlY29yZD48cmVjLW51bWJlcj4yPC9yZWMtbnVtYmVyPjxmb3JlaWduLWtleXM+
PGtleSBhcHA9IkVOIiBkYi1pZD0icGQ5cGRkc3Y0ZDJmdzZldDBmMjVyMjBzYXYwdnhlMjIwcHR2
IiB0aW1lc3RhbXA9IjE1MDAyNjgyMjAiPjI8L2tleT48L2ZvcmVpZ24ta2V5cz48cmVmLXR5cGUg
bmFtZT0iSm91cm5hbCBBcnRpY2xlIj4xNzwvcmVmLXR5cGU+PGNvbnRyaWJ1dG9ycz48YXV0aG9y
cz48YXV0aG9yPk1vcml0YW5pLCBZLjwvYXV0aG9yPjxhdXRob3I+Tm9tdXJhLCBTLiBNLjwvYXV0
aG9yPjxhdXRob3I+TW9yaXRhLCBJLjwvYXV0aG9yPjxhdXRob3I+QWtpeW9zaGksIEsuPC9hdXRo
b3I+PC9hdXRob3JzPjwvY29udHJpYnV0b3JzPjxhdXRoLWFkZHJlc3M+QWtpeW9zaGksIEsmI3hE
O1Rva3lvIE1lZCAmYW1wOyBEZW50IFVuaXYsIEluc3QgQmlvbWF0ICZhbXA7IEJpb2VuZ24sIENo
aXlvZGEgS3UsIDItMy0xMCBLYW5kYSBTdXJ1Z2FkYWksIFRva3lvIDEwMTAwNjIsIEphcGFuJiN4
RDtUb2t5byBNZWQgJmFtcDsgRGVudCBVbml2LCBJbnN0IEJpb21hdCAmYW1wOyBCaW9lbmduLCBD
aGl5b2RhIEt1LCAyLTMtMTAgS2FuZGEgU3VydWdhZGFpLCBUb2t5byAxMDEwMDYyLCBKYXBhbiYj
eEQ7VG9reW8gTWVkICZhbXA7IERlbnQgVW5pdiwgSW5zdCBCaW9tYXQgJmFtcDsgQmlvZW5nbiwg
Q2hpeW9kYSBLdSwgVG9reW8gMTAxMDA2MiwgSmFwYW4mI3hEO05UVCBET0NPTU8gSW5jLCBSZXMg
TGFicywgS2FuYWdhd2EsIEphcGFuJiN4RDtUb2t5byBNZWQgJmFtcDsgRGVudCBVbml2LCBEZXB0
IENlbGx1bGFyIFBoeXNpb2wgQ2hlbSwgVG9reW8gMTAxMDA2MiwgSmFwYW4mI3hEO1Rva3lvIE1l
ZCAmYW1wOyBEZW50IFVuaXYsIEdDT0UgUHJvZ3JhbSwgSW50IFJlcyBDdHIgTW9sIFNjaSBUb290
aCAmYW1wOyBCb25lIERpcywgVG9reW8gMTAxMDA2MiwgSmFwYW48L2F1dGgtYWRkcmVzcz48dGl0
bGVzPjx0aXRsZT5EaXJlY3QgaW50ZWdyYXRpb24gb2YgY2VsbC1mcmVlLXN5bnRoZXNpemVkIGNv
bm5leGluLTQzIGludG8gbGlwb3NvbWVzIGFuZCBoZW1pY2hhbm5lbCBmb3JtYXRpb248L3RpdGxl
PjxzZWNvbmRhcnktdGl0bGU+RmVicyBKb3VybmFsPC9zZWNvbmRhcnktdGl0bGU+PGFsdC10aXRs
ZT5GZWJzIEo8L2FsdC10aXRsZT48L3RpdGxlcz48cGFnZXM+MzM0My0zMzUyPC9wYWdlcz48dm9s
dW1lPjI3Nzwvdm9sdW1lPjxudW1iZXI+MTY8L251bWJlcj48a2V5d29yZHM+PGtleXdvcmQ+Y2Vs
bC1mcmVlIG1lbWJyYW5lIHByb3RlaW4gc3ludGhlc2lzPC9rZXl3b3JkPjxrZXl3b3JkPmNoYXBl
cm9uZS1saWtlIGZ1bmN0aW9uIGZvciBoZW1pY2hhbm5lbHM8L2tleXdvcmQ+PGtleXdvcmQ+Y29u
bmV4aW48L2tleXdvcmQ+PGtleXdvcmQ+bGlwb3NvbWU8L2tleXdvcmQ+PGtleXdvcmQ+bWVtYnJh
bmUgcHJvdGVpbiBvcmllbnRhdGlvbjwva2V5d29yZD48a2V5d29yZD5tZW1icmFuZS1wcm90ZWlu
czwva2V5d29yZD48a2V5d29yZD5nYXAtanVuY3Rpb25zPC9rZXl3b3JkPjxrZXl3b3JkPmZyZWUg
ZXhwcmVzc2lvbjwva2V5d29yZD48a2V5d29yZD5yYXQtbGl2ZXI8L2tleXdvcmQ+PGtleXdvcmQ+
aW4tdml0cm88L2tleXdvcmQ+PGtleXdvcmQ+cGhvc3Bob3J5bGF0aW9uPC9rZXl3b3JkPjxrZXl3
b3JkPmNvbW11bmljYXRpb248L2tleXdvcmQ+PGtleXdvcmQ+Y2hhbm5lbDwva2V5d29yZD48a2V5
d29yZD5jb25uZXhvbnM8L2tleXdvcmQ+PGtleXdvcmQ+c3lzdGVtPC9rZXl3b3JkPjwva2V5d29y
ZHM+PGRhdGVzPjx5ZWFyPjIwMTA8L3llYXI+PHB1Yi1kYXRlcz48ZGF0ZT5BdWc8L2RhdGU+PC9w
dWItZGF0ZXM+PC9kYXRlcz48aXNibj4xNzQyLTQ2NHg8L2lzYm4+PGFjY2Vzc2lvbi1udW0+V09T
OjAwMDI4MDYzMTMwMDAwODwvYWNjZXNzaW9uLW51bT48dXJscz48cmVsYXRlZC11cmxzPjx1cmw+
Jmx0O0dvIHRvIElTSSZndDs6Ly9XT1M6MDAwMjgwNjMxMzAwMDA4PC91cmw+PC9yZWxhdGVkLXVy
bHM+PC91cmxzPjxlbGVjdHJvbmljLXJlc291cmNlLW51bT5ET0kgMTAuMTExMS9qLjE3NDItNDY1
OC4yMDEwLjA3NzM2Lng8L2VsZWN0cm9uaWMtcmVzb3VyY2UtbnVtPjxsYW5ndWFnZT5FbmdsaXNo
PC9sYW5ndWFnZT48L3JlY29yZD48L0NpdGU+PC9FbmROb3RlPn==
</w:fldData>
        </w:fldChar>
      </w:r>
      <w:r w:rsidR="002B2DD8">
        <w:instrText xml:space="preserve"> ADDIN EN.CITE </w:instrText>
      </w:r>
      <w:r w:rsidR="002B2DD8">
        <w:fldChar w:fldCharType="begin">
          <w:fldData xml:space="preserve">PEVuZE5vdGU+PENpdGU+PEF1dGhvcj5MaWd1b3JpPC9BdXRob3I+PFllYXI+MjAwOTwvWWVhcj48
UmVjTnVtPjY2MDwvUmVjTnVtPjxEaXNwbGF5VGV4dD4oTGlndW9yaSBhbmQgTGVub3JtYW5kLCAy
MDA5LCBMaWd1b3JpIGV0IGFsLiwgMjAxMCwgTW9yaXRhbmkgZXQgYWwuLCAyMDEwKTwvRGlzcGxh
eVRleHQ+PHJlY29yZD48cmVjLW51bWJlcj42NjA8L3JlYy1udW1iZXI+PGZvcmVpZ24ta2V5cz48
a2V5IGFwcD0iRU4iIGRiLWlkPSIyMHd2emRwenB0cHZ6a2V6d3hucGRmcHd0dmR3ejlydHhmZTIi
IHRpbWVzdGFtcD0iMTUwMDI4ODkxMyI+NjYwPC9rZXk+PC9mb3JlaWduLWtleXM+PHJlZi10eXBl
IG5hbWU9IkpvdXJuYWwgQXJ0aWNsZSI+MTc8L3JlZi10eXBlPjxjb250cmlidXRvcnM+PGF1dGhv
cnM+PGF1dGhvcj5MaWd1b3JpLCBMLjwvYXV0aG9yPjxhdXRob3I+TGVub3JtYW5kLCBKLiBMLjwv
YXV0aG9yPjwvYXV0aG9ycz48L2NvbnRyaWJ1dG9ycz48YXV0aC1hZGRyZXNzPkh1bVByb1RoZXIg
TGFib3JhdG9yeSwgVElNQy1UaGVyZVgsIFVNUiA1NTI1IENOUlMtVUpGLCBVbml2ZXJzaXRlIEpv
c2VwaCBGb3VyaWVyLCBVRlIgZGUgTWVkZWNpbmUsIERvbWFpbmUgZGUgbGEgTWVyY2ksIExhIFRy
b25jaGUsIEZyYW5jZS48L2F1dGgtYWRkcmVzcz48dGl0bGVzPjx0aXRsZT5Qcm9kdWN0aW9uIG9m
IHJlY29tYmluYW50IHByb3Rlb2xpcG9zb21lcyBmb3IgdGhlcmFwZXV0aWMgdXNlczwvdGl0bGU+
PHNlY29uZGFyeS10aXRsZT5NZXRob2RzIEVuenltb2w8L3NlY29uZGFyeS10aXRsZT48L3RpdGxl
cz48cGVyaW9kaWNhbD48ZnVsbC10aXRsZT5NZXRob2RzIEVuenltb2w8L2Z1bGwtdGl0bGU+PGFi
YnItMT5NZXRob2RzIGluIGVuenltb2xvZ3k8L2FiYnItMT48L3BlcmlvZGljYWw+PHBhZ2VzPjIw
OS0yMzwvcGFnZXM+PHZvbHVtZT40NjU8L3ZvbHVtZT48a2V5d29yZHM+PGtleXdvcmQ+QXBvcHRv
c2lzPC9rZXl3b3JkPjxrZXl3b3JkPkNhc3Bhc2UgOS9tZXRhYm9saXNtPC9rZXl3b3JkPjxrZXl3
b3JkPkNlbGwtRnJlZSBTeXN0ZW08L2tleXdvcmQ+PGtleXdvcmQ+RW56eW1lIEFjdGl2YXRpb248
L2tleXdvcmQ+PGtleXdvcmQ+RXNjaGVyaWNoaWEgY29saS9nZW5ldGljczwva2V5d29yZD48a2V5
d29yZD5IdW1hbnM8L2tleXdvcmQ+PGtleXdvcmQ+TWljcm9zY29weSwgRWxlY3Ryb24sIFRyYW5z
bWlzc2lvbjwva2V5d29yZD48a2V5d29yZD5Qb2x5bWVyYXNlIENoYWluIFJlYWN0aW9uPC9rZXl3
b3JkPjxrZXl3b3JkPipQcm90ZW9saXBpZHM8L2tleXdvcmQ+PGtleXdvcmQ+UmVjb21iaW5hbnQg
UHJvdGVpbnMvYmlvc3ludGhlc2lzL2dlbmV0aWNzPC9rZXl3b3JkPjxrZXl3b3JkPmJjbC0yIEhv
bW9sb2dvdXMgQW50YWdvbmlzdC1LaWxsZXIgUHJvdGVpbi8qYmlvc3ludGhlc2lzL2dlbmV0aWNz
PC9rZXl3b3JkPjwva2V5d29yZHM+PGRhdGVzPjx5ZWFyPjIwMDk8L3llYXI+PC9kYXRlcz48aXNi
bj4xNTU3LTc5ODggKEVsZWN0cm9uaWMpJiN4RDswMDc2LTY4NzkgKExpbmtpbmcpPC9pc2JuPjxh
Y2Nlc3Npb24tbnVtPjE5OTEzMTY5PC9hY2Nlc3Npb24tbnVtPjx1cmxzPjxyZWxhdGVkLXVybHM+
PHVybD5odHRwczovL3d3dy5uY2JpLm5sbS5uaWguZ292L3B1Ym1lZC8xOTkxMzE2OTwvdXJsPjwv
cmVsYXRlZC11cmxzPjwvdXJscz48ZWxlY3Ryb25pYy1yZXNvdXJjZS1udW0+MTAuMTAxNi9TMDA3
Ni02ODc5KDA5KTY1MDExLTQ8L2VsZWN0cm9uaWMtcmVzb3VyY2UtbnVtPjwvcmVjb3JkPjwvQ2l0
ZT48Q2l0ZT48QXV0aG9yPkxpZ3Vvcmk8L0F1dGhvcj48WWVhcj4yMDEwPC9ZZWFyPjxSZWNOdW0+
NjU5PC9SZWNOdW0+PHJlY29yZD48cmVjLW51bWJlcj42NTk8L3JlYy1udW1iZXI+PGZvcmVpZ24t
a2V5cz48a2V5IGFwcD0iRU4iIGRiLWlkPSIyMHd2emRwenB0cHZ6a2V6d3hucGRmcHd0dmR3ejly
dHhmZTIiIHRpbWVzdGFtcD0iMTUwMDI4ODczNSI+NjU5PC9rZXk+PC9mb3JlaWduLWtleXM+PHJl
Zi10eXBlIG5hbWU9IkpvdXJuYWwgQXJ0aWNsZSI+MTc8L3JlZi10eXBlPjxjb250cmlidXRvcnM+
PGF1dGhvcnM+PGF1dGhvcj5MaWd1b3JpLCBMLjwvYXV0aG9yPjxhdXRob3I+Qmxlc25lYWMsIEku
PC9hdXRob3I+PGF1dGhvcj5NYWRlcm4sIEQuPC9hdXRob3I+PGF1dGhvcj5WaXZhdWRvdSwgTS48
L2F1dGhvcj48YXV0aG9yPkxlbm9ybWFuZCwgSi4gTC48L2F1dGhvcj48L2F1dGhvcnM+PC9jb250
cmlidXRvcnM+PGF1dGgtYWRkcmVzcz5UaGVSRXgsIFRJTUMtSU1BRyBMYWJvcmF0b3J5LCBVbml2
ZXJzaXR5IEpvc2VwaCBGb3VyaWVyLCBVRlIgZGUgTWVkZWNpbmUsIDM4NzA2IExhIFRyb25jaGUs
IENlZGV4LCBGcmFuY2UuIGxsaWd1b3JpQHVqZi1ncmVub2JsZS5mcjwvYXV0aC1hZGRyZXNzPjx0
aXRsZXM+PHRpdGxlPlNpbmdsZS1zdGVwIHByb2R1Y3Rpb24gb2YgZnVuY3Rpb25hbCBPRVAyNCBw
cm90ZW9saXBvc29tZXM8L3RpdGxlPjxzZWNvbmRhcnktdGl0bGU+UHJvdGVpbiBFeHByIFB1cmlm
PC9zZWNvbmRhcnktdGl0bGU+PC90aXRsZXM+PHBlcmlvZGljYWw+PGZ1bGwtdGl0bGU+UHJvdGVp
biBFeHByIFB1cmlmPC9mdWxsLXRpdGxlPjxhYmJyLTE+UHJvdGVpbiBleHByZXNzaW9uIGFuZCBw
dXJpZmljYXRpb248L2FiYnItMT48L3BlcmlvZGljYWw+PHBhZ2VzPjEwNi0xMTwvcGFnZXM+PHZv
bHVtZT42OTwvdm9sdW1lPjxudW1iZXI+MTwvbnVtYmVyPjxrZXl3b3Jkcz48a2V5d29yZD5BcG9w
dG9zaXM8L2tleXdvcmQ+PGtleXdvcmQ+QmlvbG9naWNhbCBBc3NheTwva2V5d29yZD48a2V5d29y
ZD5CaW9tYXJrZXJzL21ldGFib2xpc208L2tleXdvcmQ+PGtleXdvcmQ+QmlvdGVjaG5vbG9neS8q
bWV0aG9kczwva2V5d29yZD48a2V5d29yZD5DYXNwYXNlIDkvbWV0YWJvbGlzbTwva2V5d29yZD48
a2V5d29yZD5DZWxsIFN1cnZpdmFsPC9rZXl3b3JkPjxrZXl3b3JkPkNpcmN1bGFyIERpY2hyb2lz
bTwva2V5d29yZD48a2V5d29yZD5FbGVjdHJvcGh5c2lvbG9naWNhbCBQaGVub21lbmE8L2tleXdv
cmQ+PGtleXdvcmQ+RW56eW1lIEFjdGl2YXRpb248L2tleXdvcmQ+PGtleXdvcmQ+R3JlZW4gRmx1
b3Jlc2NlbnQgUHJvdGVpbnMvbWV0YWJvbGlzbTwva2V5d29yZD48a2V5d29yZD5IQ1QxMTYgQ2Vs
bHM8L2tleXdvcmQ+PGtleXdvcmQ+SHVtYW5zPC9rZXl3b3JkPjxrZXl3b3JkPklvbiBDaGFubmVs
cy8qYmlvc3ludGhlc2lzPC9rZXl3b3JkPjxrZXl3b3JkPlBsYW50IFByb3RlaW5zLypiaW9zeW50
aGVzaXM8L2tleXdvcmQ+PGtleXdvcmQ+UHJvdGVvbGlwaWRzLyptZXRhYm9saXNtPC9rZXl3b3Jk
PjxrZXl3b3JkPlNvbHViaWxpdHk8L2tleXdvcmQ+PC9rZXl3b3Jkcz48ZGF0ZXM+PHllYXI+MjAx
MDwveWVhcj48cHViLWRhdGVzPjxkYXRlPkphbjwvZGF0ZT48L3B1Yi1kYXRlcz48L2RhdGVzPjxp
c2JuPjEwOTYtMDI3OSAoRWxlY3Ryb25pYykmI3hEOzEwNDYtNTkyOCAoTGlua2luZyk8L2lzYm4+
PGFjY2Vzc2lvbi1udW0+MTk2MDI0Mzk8L2FjY2Vzc2lvbi1udW0+PHVybHM+PHJlbGF0ZWQtdXJs
cz48dXJsPmh0dHBzOi8vd3d3Lm5jYmkubmxtLm5paC5nb3YvcHVibWVkLzE5NjAyNDM5PC91cmw+
PC9yZWxhdGVkLXVybHM+PC91cmxzPjxlbGVjdHJvbmljLXJlc291cmNlLW51bT4xMC4xMDE2L2ou
cGVwLjIwMDkuMDcuMDA0PC9lbGVjdHJvbmljLXJlc291cmNlLW51bT48L3JlY29yZD48L0NpdGU+
PENpdGU+PEF1dGhvcj5Nb3JpdGFuaTwvQXV0aG9yPjxZZWFyPjIwMTA8L1llYXI+PFJlY051bT4y
PC9SZWNOdW0+PHJlY29yZD48cmVjLW51bWJlcj4yPC9yZWMtbnVtYmVyPjxmb3JlaWduLWtleXM+
PGtleSBhcHA9IkVOIiBkYi1pZD0icGQ5cGRkc3Y0ZDJmdzZldDBmMjVyMjBzYXYwdnhlMjIwcHR2
IiB0aW1lc3RhbXA9IjE1MDAyNjgyMjAiPjI8L2tleT48L2ZvcmVpZ24ta2V5cz48cmVmLXR5cGUg
bmFtZT0iSm91cm5hbCBBcnRpY2xlIj4xNzwvcmVmLXR5cGU+PGNvbnRyaWJ1dG9ycz48YXV0aG9y
cz48YXV0aG9yPk1vcml0YW5pLCBZLjwvYXV0aG9yPjxhdXRob3I+Tm9tdXJhLCBTLiBNLjwvYXV0
aG9yPjxhdXRob3I+TW9yaXRhLCBJLjwvYXV0aG9yPjxhdXRob3I+QWtpeW9zaGksIEsuPC9hdXRo
b3I+PC9hdXRob3JzPjwvY29udHJpYnV0b3JzPjxhdXRoLWFkZHJlc3M+QWtpeW9zaGksIEsmI3hE
O1Rva3lvIE1lZCAmYW1wOyBEZW50IFVuaXYsIEluc3QgQmlvbWF0ICZhbXA7IEJpb2VuZ24sIENo
aXlvZGEgS3UsIDItMy0xMCBLYW5kYSBTdXJ1Z2FkYWksIFRva3lvIDEwMTAwNjIsIEphcGFuJiN4
RDtUb2t5byBNZWQgJmFtcDsgRGVudCBVbml2LCBJbnN0IEJpb21hdCAmYW1wOyBCaW9lbmduLCBD
aGl5b2RhIEt1LCAyLTMtMTAgS2FuZGEgU3VydWdhZGFpLCBUb2t5byAxMDEwMDYyLCBKYXBhbiYj
eEQ7VG9reW8gTWVkICZhbXA7IERlbnQgVW5pdiwgSW5zdCBCaW9tYXQgJmFtcDsgQmlvZW5nbiwg
Q2hpeW9kYSBLdSwgVG9reW8gMTAxMDA2MiwgSmFwYW4mI3hEO05UVCBET0NPTU8gSW5jLCBSZXMg
TGFicywgS2FuYWdhd2EsIEphcGFuJiN4RDtUb2t5byBNZWQgJmFtcDsgRGVudCBVbml2LCBEZXB0
IENlbGx1bGFyIFBoeXNpb2wgQ2hlbSwgVG9reW8gMTAxMDA2MiwgSmFwYW4mI3hEO1Rva3lvIE1l
ZCAmYW1wOyBEZW50IFVuaXYsIEdDT0UgUHJvZ3JhbSwgSW50IFJlcyBDdHIgTW9sIFNjaSBUb290
aCAmYW1wOyBCb25lIERpcywgVG9reW8gMTAxMDA2MiwgSmFwYW48L2F1dGgtYWRkcmVzcz48dGl0
bGVzPjx0aXRsZT5EaXJlY3QgaW50ZWdyYXRpb24gb2YgY2VsbC1mcmVlLXN5bnRoZXNpemVkIGNv
bm5leGluLTQzIGludG8gbGlwb3NvbWVzIGFuZCBoZW1pY2hhbm5lbCBmb3JtYXRpb248L3RpdGxl
PjxzZWNvbmRhcnktdGl0bGU+RmVicyBKb3VybmFsPC9zZWNvbmRhcnktdGl0bGU+PGFsdC10aXRs
ZT5GZWJzIEo8L2FsdC10aXRsZT48L3RpdGxlcz48cGFnZXM+MzM0My0zMzUyPC9wYWdlcz48dm9s
dW1lPjI3Nzwvdm9sdW1lPjxudW1iZXI+MTY8L251bWJlcj48a2V5d29yZHM+PGtleXdvcmQ+Y2Vs
bC1mcmVlIG1lbWJyYW5lIHByb3RlaW4gc3ludGhlc2lzPC9rZXl3b3JkPjxrZXl3b3JkPmNoYXBl
cm9uZS1saWtlIGZ1bmN0aW9uIGZvciBoZW1pY2hhbm5lbHM8L2tleXdvcmQ+PGtleXdvcmQ+Y29u
bmV4aW48L2tleXdvcmQ+PGtleXdvcmQ+bGlwb3NvbWU8L2tleXdvcmQ+PGtleXdvcmQ+bWVtYnJh
bmUgcHJvdGVpbiBvcmllbnRhdGlvbjwva2V5d29yZD48a2V5d29yZD5tZW1icmFuZS1wcm90ZWlu
czwva2V5d29yZD48a2V5d29yZD5nYXAtanVuY3Rpb25zPC9rZXl3b3JkPjxrZXl3b3JkPmZyZWUg
ZXhwcmVzc2lvbjwva2V5d29yZD48a2V5d29yZD5yYXQtbGl2ZXI8L2tleXdvcmQ+PGtleXdvcmQ+
aW4tdml0cm88L2tleXdvcmQ+PGtleXdvcmQ+cGhvc3Bob3J5bGF0aW9uPC9rZXl3b3JkPjxrZXl3
b3JkPmNvbW11bmljYXRpb248L2tleXdvcmQ+PGtleXdvcmQ+Y2hhbm5lbDwva2V5d29yZD48a2V5
d29yZD5jb25uZXhvbnM8L2tleXdvcmQ+PGtleXdvcmQ+c3lzdGVtPC9rZXl3b3JkPjwva2V5d29y
ZHM+PGRhdGVzPjx5ZWFyPjIwMTA8L3llYXI+PHB1Yi1kYXRlcz48ZGF0ZT5BdWc8L2RhdGU+PC9w
dWItZGF0ZXM+PC9kYXRlcz48aXNibj4xNzQyLTQ2NHg8L2lzYm4+PGFjY2Vzc2lvbi1udW0+V09T
OjAwMDI4MDYzMTMwMDAwODwvYWNjZXNzaW9uLW51bT48dXJscz48cmVsYXRlZC11cmxzPjx1cmw+
Jmx0O0dvIHRvIElTSSZndDs6Ly9XT1M6MDAwMjgwNjMxMzAwMDA4PC91cmw+PC9yZWxhdGVkLXVy
bHM+PC91cmxzPjxlbGVjdHJvbmljLXJlc291cmNlLW51bT5ET0kgMTAuMTExMS9qLjE3NDItNDY1
OC4yMDEwLjA3NzM2Lng8L2VsZWN0cm9uaWMtcmVzb3VyY2UtbnVtPjxsYW5ndWFnZT5FbmdsaXNo
PC9sYW5ndWFnZT48L3JlY29yZD48L0NpdGU+PC9FbmROb3RlPn==
</w:fldData>
        </w:fldChar>
      </w:r>
      <w:r w:rsidR="002B2DD8">
        <w:instrText xml:space="preserve"> ADDIN EN.CITE.DATA </w:instrText>
      </w:r>
      <w:r w:rsidR="002B2DD8">
        <w:fldChar w:fldCharType="end"/>
      </w:r>
      <w:r w:rsidR="002B2DD8">
        <w:fldChar w:fldCharType="separate"/>
      </w:r>
      <w:r w:rsidR="002B2DD8">
        <w:rPr>
          <w:noProof/>
        </w:rPr>
        <w:t>(Liguori and Lenormand, 2009, Liguori et al., 2010, Moritani et al., 2010)</w:t>
      </w:r>
      <w:r w:rsidR="002B2DD8">
        <w:fldChar w:fldCharType="end"/>
      </w:r>
      <w:r w:rsidR="00844DB5">
        <w:t xml:space="preserve">. Conversely however polymersomes </w:t>
      </w:r>
      <w:r w:rsidR="00205375">
        <w:t>are</w:t>
      </w:r>
      <w:r w:rsidR="00844DB5">
        <w:t xml:space="preserve"> more resistant to pelleting, showing only small amounts of vesicle loss to the pellet</w:t>
      </w:r>
      <w:r w:rsidR="002B2DD8">
        <w:t xml:space="preserve"> (figure 4.</w:t>
      </w:r>
      <w:r w:rsidR="00502760">
        <w:t>2</w:t>
      </w:r>
      <w:r w:rsidR="002B2DD8">
        <w:t>)</w:t>
      </w:r>
      <w:r w:rsidR="00844DB5">
        <w:t xml:space="preserve">. </w:t>
      </w:r>
      <w:r w:rsidR="009D4937">
        <w:t>DLS analysis indicated polymersome and liposome vesicle sizes profile as expected in the 100 – 200 nm range, however</w:t>
      </w:r>
      <w:r w:rsidR="002B2DD8">
        <w:t xml:space="preserve"> the</w:t>
      </w:r>
      <w:r w:rsidR="009D4937">
        <w:t xml:space="preserve"> liposome showed size shrinkage </w:t>
      </w:r>
      <w:r w:rsidR="002B2DD8">
        <w:t>following</w:t>
      </w:r>
      <w:r w:rsidR="009D4937">
        <w:t xml:space="preserve"> centrifugation. The vesicle count rate for polymersomes and liposomes follows a very similar trend to the </w:t>
      </w:r>
      <w:r w:rsidR="00BE574F">
        <w:t>fluorescence</w:t>
      </w:r>
      <w:r w:rsidR="009D4937">
        <w:t xml:space="preserve"> readings following centrifugation, </w:t>
      </w:r>
      <w:r w:rsidR="009D4937">
        <w:lastRenderedPageBreak/>
        <w:t xml:space="preserve">and confirms the pelleting of the vesicles. The combination of fluorescence readings and DLS analysis confirms the propensity of liposomes for pelleting during centrifugation </w:t>
      </w:r>
      <w:r w:rsidR="00BE574F">
        <w:t>causing</w:t>
      </w:r>
      <w:r w:rsidR="009D4937">
        <w:t xml:space="preserve"> decrease in vesicle count in the supernatant as well as</w:t>
      </w:r>
      <w:r w:rsidR="009D4937" w:rsidRPr="009D4937">
        <w:t xml:space="preserve"> </w:t>
      </w:r>
      <w:r w:rsidR="009D4937">
        <w:t xml:space="preserve">shrinkage in size, while polymersomes are more </w:t>
      </w:r>
      <w:r w:rsidR="00BE574F">
        <w:t>opposed</w:t>
      </w:r>
      <w:r w:rsidR="009D4937">
        <w:t xml:space="preserve"> to pelleting. </w:t>
      </w:r>
    </w:p>
    <w:p w14:paraId="29BA6EC2" w14:textId="641090E9" w:rsidR="00F7406F" w:rsidRDefault="00844DB5" w:rsidP="008F70E5">
      <w:r>
        <w:t xml:space="preserve">This difference in vesicle pelleting </w:t>
      </w:r>
      <w:r w:rsidR="009C02D6">
        <w:t xml:space="preserve">characteristics </w:t>
      </w:r>
      <w:r>
        <w:t xml:space="preserve">was taken advantage </w:t>
      </w:r>
      <w:r w:rsidR="009C02D6">
        <w:t xml:space="preserve">of </w:t>
      </w:r>
      <w:r>
        <w:t xml:space="preserve">to purify (proteo)polymersomes from its CF expression mixture protein impurities and </w:t>
      </w:r>
      <w:r w:rsidR="002B2DD8">
        <w:t>the</w:t>
      </w:r>
      <w:r w:rsidR="009D4937">
        <w:t xml:space="preserve"> </w:t>
      </w:r>
      <w:r>
        <w:t>unanchored microsomal enzyme aggregates. Ideally, with centrifugation, the supernatant fraction would be pure enough to visualise the expressed protein bands while the impurities and aggregates would only be visible in the pellet fraction. However, centrifugation was not sufficient for (proteo)polymersome purification</w:t>
      </w:r>
      <w:r w:rsidR="002B2DD8">
        <w:t xml:space="preserve"> (figure 4.</w:t>
      </w:r>
      <w:r w:rsidR="00502760">
        <w:t>7</w:t>
      </w:r>
      <w:r w:rsidR="002B2DD8">
        <w:t>)</w:t>
      </w:r>
      <w:r>
        <w:t xml:space="preserve">, with the majority of the protein impurities present in the crude CF expression </w:t>
      </w:r>
      <w:r w:rsidR="00932038">
        <w:t>product</w:t>
      </w:r>
      <w:r>
        <w:t xml:space="preserve"> still remaining in the supernatant fraction following centrifugation for 1 hour. </w:t>
      </w:r>
      <w:r w:rsidR="0048477B">
        <w:t>For (proteo)liposomes, centrifugation</w:t>
      </w:r>
      <w:r w:rsidR="000E7669">
        <w:t xml:space="preserve"> </w:t>
      </w:r>
      <w:r w:rsidR="0048477B">
        <w:t xml:space="preserve">was </w:t>
      </w:r>
      <w:r w:rsidR="005C51BD">
        <w:t xml:space="preserve">a </w:t>
      </w:r>
      <w:r w:rsidR="0048477B">
        <w:t xml:space="preserve">more effective </w:t>
      </w:r>
      <w:r w:rsidR="00434734">
        <w:t xml:space="preserve">method of purification, as the pellet fraction, where the majority of liposomes are </w:t>
      </w:r>
      <w:r w:rsidR="005C51BD">
        <w:t>expected</w:t>
      </w:r>
      <w:r w:rsidR="00434734">
        <w:t xml:space="preserve"> contains much less impurities. However, there is still small amount of CF expression </w:t>
      </w:r>
      <w:r w:rsidR="00BA46AE">
        <w:t>mixture</w:t>
      </w:r>
      <w:r w:rsidR="00434734">
        <w:t xml:space="preserve"> proteins that do pellet and contaminate th</w:t>
      </w:r>
      <w:r w:rsidR="005C51BD">
        <w:t>is</w:t>
      </w:r>
      <w:r w:rsidR="00434734">
        <w:t xml:space="preserve"> fraction. Further use of centrifugation as a method of purification of (proteo)polymersomes will require modifications of the strategies used including use of higher speeds and longer durations, however it seems this strategy is limited in its capabilities for (proteo)polymersome purification as it not directly target the vesicl</w:t>
      </w:r>
      <w:r w:rsidR="005C51BD">
        <w:t>es, rather utilise the physical</w:t>
      </w:r>
      <w:r w:rsidR="00434734">
        <w:t xml:space="preserve"> </w:t>
      </w:r>
      <w:r w:rsidR="005C51BD">
        <w:t>characteristics</w:t>
      </w:r>
      <w:r w:rsidR="00434734">
        <w:t xml:space="preserve"> </w:t>
      </w:r>
      <w:r w:rsidR="005C51BD">
        <w:t>of</w:t>
      </w:r>
      <w:r w:rsidR="00434734">
        <w:t xml:space="preserve"> the polymersomes and its surrounding environment.</w:t>
      </w:r>
    </w:p>
    <w:p w14:paraId="7037C378" w14:textId="6A943932" w:rsidR="00C101AE" w:rsidRDefault="00BA46AE" w:rsidP="008F70E5">
      <w:r>
        <w:t>The</w:t>
      </w:r>
      <w:r w:rsidR="00CD05EE">
        <w:t xml:space="preserve"> use of filtration membranes, in this case Viva</w:t>
      </w:r>
      <w:r w:rsidR="00D31457">
        <w:t xml:space="preserve">spin columns, also aims to take advantage of the physical properties of the polymersomes and liposomes. </w:t>
      </w:r>
      <w:r w:rsidR="00363939">
        <w:t xml:space="preserve">DLS analysis of polymersomes and liposomes showed vesicle sizes in the range of 100-200 nm, larger than most proteins. The aim was to utilise the (1000 kDa </w:t>
      </w:r>
      <w:r>
        <w:t>molecular</w:t>
      </w:r>
      <w:r w:rsidR="00363939">
        <w:t xml:space="preserve"> weight) filter membrane for the retention</w:t>
      </w:r>
      <w:r w:rsidR="00677E54">
        <w:t xml:space="preserve"> of the (proteo)polymersomes and (proteo)liposomes, while allowing the flow-through of unbound </w:t>
      </w:r>
      <w:r w:rsidR="00677E54">
        <w:lastRenderedPageBreak/>
        <w:t xml:space="preserve">aggregates and other impurities. While in general the retention of vesicles was possible, there was still a sizeable amount of impurities retained </w:t>
      </w:r>
      <w:r w:rsidR="00C97CFF">
        <w:t xml:space="preserve">despite </w:t>
      </w:r>
      <w:r w:rsidR="005C51BD">
        <w:t xml:space="preserve">numerous </w:t>
      </w:r>
      <w:r w:rsidR="00C97CFF">
        <w:t>repeated washes with PBS</w:t>
      </w:r>
      <w:r w:rsidR="005C51BD">
        <w:t xml:space="preserve"> buffer (figure 4.</w:t>
      </w:r>
      <w:r w:rsidR="00502760">
        <w:t>8</w:t>
      </w:r>
      <w:r w:rsidR="005C51BD">
        <w:t>)</w:t>
      </w:r>
      <w:r w:rsidR="00C97CFF">
        <w:t xml:space="preserve">. </w:t>
      </w:r>
    </w:p>
    <w:p w14:paraId="2652D858" w14:textId="53632B59" w:rsidR="00CD05EE" w:rsidRPr="001C19DE" w:rsidRDefault="001C312C" w:rsidP="008F70E5">
      <w:r>
        <w:t>Av</w:t>
      </w:r>
      <w:r w:rsidR="005C51BD">
        <w:t>idin purification of the biotin labelled</w:t>
      </w:r>
      <w:r>
        <w:t xml:space="preserve"> vesicles was a much more successful strategy for the purification of (proteo)polymersomes. </w:t>
      </w:r>
      <w:r w:rsidR="00866943">
        <w:t>The targeted labelling and purification of polymersomes is a much more specific purification strategy than centrifugation or filtration</w:t>
      </w:r>
      <w:r w:rsidR="00DB1C6A">
        <w:t xml:space="preserve">. </w:t>
      </w:r>
      <w:r w:rsidR="00740FF4">
        <w:t>The resulting preparation is very pure, seen in the SDS-PAGE</w:t>
      </w:r>
      <w:r w:rsidR="005C51BD">
        <w:t xml:space="preserve"> (figure 4.</w:t>
      </w:r>
      <w:r w:rsidR="00502760">
        <w:t>10</w:t>
      </w:r>
      <w:r w:rsidR="005C51BD">
        <w:t>)</w:t>
      </w:r>
      <w:r w:rsidR="00740FF4">
        <w:t xml:space="preserve">, where only the expression protein bands are visible. This </w:t>
      </w:r>
      <w:r w:rsidR="00BA46AE">
        <w:t>successful</w:t>
      </w:r>
      <w:r w:rsidR="00740FF4">
        <w:t xml:space="preserve"> avidin purification for polymersomes is also clear indication of the co-translational insertion of protein into the polymersome membrane. Since avidin only targets biotinylated polymersomes, only proteins anchored</w:t>
      </w:r>
      <w:r w:rsidR="00C80343">
        <w:t xml:space="preserve"> on polymersomes</w:t>
      </w:r>
      <w:r w:rsidR="00740FF4">
        <w:t xml:space="preserve">, from co-translational insertion, are present. </w:t>
      </w:r>
      <w:r w:rsidR="005C51BD">
        <w:t>The a</w:t>
      </w:r>
      <w:r w:rsidR="00740FF4">
        <w:t>vidin purification of biotin</w:t>
      </w:r>
      <w:r w:rsidR="005C51BD">
        <w:t xml:space="preserve"> labelled</w:t>
      </w:r>
      <w:r w:rsidR="00740FF4">
        <w:t xml:space="preserve"> (proteo)liposomes was attempted, however </w:t>
      </w:r>
      <w:r w:rsidR="003D4F68">
        <w:t xml:space="preserve">no </w:t>
      </w:r>
      <w:r w:rsidR="00740FF4">
        <w:t>protein presence was observed.</w:t>
      </w:r>
      <w:r w:rsidR="003D4F68">
        <w:t xml:space="preserve"> Limiting factors for the avidin purification strategy however do still exist. With roughly only 40% of vesicles</w:t>
      </w:r>
      <w:r w:rsidR="00936232" w:rsidRPr="00936232">
        <w:t xml:space="preserve"> </w:t>
      </w:r>
      <w:r w:rsidR="00936232">
        <w:t>recovered</w:t>
      </w:r>
      <w:r w:rsidR="003D4F68">
        <w:t>, albeit at a higher concentration than at</w:t>
      </w:r>
      <w:r w:rsidR="005C51BD">
        <w:t xml:space="preserve"> the</w:t>
      </w:r>
      <w:r w:rsidR="003D4F68">
        <w:t xml:space="preserve"> start, i</w:t>
      </w:r>
      <w:r w:rsidR="007C23C3">
        <w:t>t i</w:t>
      </w:r>
      <w:r w:rsidR="003D4F68">
        <w:t xml:space="preserve">s </w:t>
      </w:r>
      <w:r w:rsidR="005C51BD">
        <w:t>a</w:t>
      </w:r>
      <w:r w:rsidR="003D4F68">
        <w:t xml:space="preserve"> low</w:t>
      </w:r>
      <w:r w:rsidR="005C51BD">
        <w:t xml:space="preserve"> yield</w:t>
      </w:r>
      <w:r w:rsidR="003D4F68">
        <w:t xml:space="preserve">. </w:t>
      </w:r>
      <w:r w:rsidR="00936232">
        <w:t xml:space="preserve">Other avenues for avidin purification can be examined for </w:t>
      </w:r>
      <w:r w:rsidR="00BA46AE">
        <w:t>optimisation</w:t>
      </w:r>
      <w:r w:rsidR="00936232">
        <w:t xml:space="preserve"> of yields. The biotin-avidin bond is one of the strongest </w:t>
      </w:r>
      <w:r w:rsidR="00EB56AE">
        <w:t>non-</w:t>
      </w:r>
      <w:r w:rsidR="00936232">
        <w:t>covalent bonds (</w:t>
      </w:r>
      <w:r w:rsidR="00EB56AE" w:rsidRPr="00EB56AE">
        <w:t>K</w:t>
      </w:r>
      <w:r w:rsidR="00EB56AE" w:rsidRPr="00EB56AE">
        <w:rPr>
          <w:vertAlign w:val="subscript"/>
        </w:rPr>
        <w:t>d</w:t>
      </w:r>
      <w:r w:rsidR="00EB56AE" w:rsidRPr="00EB56AE">
        <w:t xml:space="preserve"> = 10</w:t>
      </w:r>
      <w:r w:rsidR="00EB56AE" w:rsidRPr="00EB56AE">
        <w:rPr>
          <w:vertAlign w:val="superscript"/>
        </w:rPr>
        <w:t>-15</w:t>
      </w:r>
      <w:r w:rsidR="00EB56AE">
        <w:rPr>
          <w:vertAlign w:val="superscript"/>
        </w:rPr>
        <w:t xml:space="preserve"> </w:t>
      </w:r>
      <w:r w:rsidR="00EB56AE" w:rsidRPr="00EB56AE">
        <w:t>M</w:t>
      </w:r>
      <w:r w:rsidR="00936232">
        <w:t>), and</w:t>
      </w:r>
      <w:r w:rsidR="00EB56AE">
        <w:t xml:space="preserve"> the bond is </w:t>
      </w:r>
      <w:r w:rsidR="009639F3" w:rsidRPr="009639F3">
        <w:t xml:space="preserve">uninterrupted </w:t>
      </w:r>
      <w:r w:rsidR="00EB56AE">
        <w:t xml:space="preserve">by extremes in pH, temperature or denaturing agents, requiring harsh conditions for </w:t>
      </w:r>
      <w:r w:rsidR="009639F3" w:rsidRPr="009639F3">
        <w:t xml:space="preserve">dissociation </w:t>
      </w:r>
      <w:r w:rsidR="00EB56AE">
        <w:t>that would denature proteins.</w:t>
      </w:r>
      <w:r w:rsidR="00936232">
        <w:t xml:space="preserve"> </w:t>
      </w:r>
      <w:r w:rsidR="00EB56AE">
        <w:t>Avidin-biotin purifications are therefore complicated and not ideal,</w:t>
      </w:r>
      <w:r w:rsidR="00936232">
        <w:t xml:space="preserve"> </w:t>
      </w:r>
      <w:r w:rsidR="00BA46AE">
        <w:t>requiring</w:t>
      </w:r>
      <w:r w:rsidR="00936232">
        <w:t xml:space="preserve"> high biotin concentrations and multiple elutions</w:t>
      </w:r>
      <w:r w:rsidR="00EB56AE">
        <w:t>. C</w:t>
      </w:r>
      <w:r w:rsidR="00936232">
        <w:t>urrently the avidin purification protocol used has a loss of</w:t>
      </w:r>
      <w:r w:rsidR="00EB56AE">
        <w:t xml:space="preserve"> around</w:t>
      </w:r>
      <w:r w:rsidR="00936232">
        <w:t xml:space="preserve"> 20% of vesicles that remain attached to the avidin resin after </w:t>
      </w:r>
      <w:r w:rsidR="00BA46AE">
        <w:t>first</w:t>
      </w:r>
      <w:r w:rsidR="00936232">
        <w:t xml:space="preserve"> elution. The use of </w:t>
      </w:r>
      <w:r w:rsidR="00EB56AE">
        <w:t>a</w:t>
      </w:r>
      <w:r w:rsidR="00936232">
        <w:t xml:space="preserve"> biotin alternative</w:t>
      </w:r>
      <w:r w:rsidR="00EB56AE">
        <w:t>, such as</w:t>
      </w:r>
      <w:r w:rsidR="00936232">
        <w:t xml:space="preserve"> </w:t>
      </w:r>
      <w:r w:rsidR="00936232" w:rsidRPr="001C19DE">
        <w:t xml:space="preserve">desthiobiotin </w:t>
      </w:r>
      <w:r w:rsidR="00EB56AE">
        <w:t>to</w:t>
      </w:r>
      <w:r w:rsidR="00936232" w:rsidRPr="001C19DE">
        <w:t xml:space="preserve"> bind to avidin with similar specificity, however the bond is </w:t>
      </w:r>
      <w:r w:rsidR="00BA46AE" w:rsidRPr="001C19DE">
        <w:t>much</w:t>
      </w:r>
      <w:r w:rsidR="00936232" w:rsidRPr="001C19DE">
        <w:t xml:space="preserve"> more reversible</w:t>
      </w:r>
      <w:r w:rsidR="007C23C3">
        <w:t xml:space="preserve"> and advantageous</w:t>
      </w:r>
      <w:r w:rsidR="00936232" w:rsidRPr="001C19DE">
        <w:t>.</w:t>
      </w:r>
    </w:p>
    <w:p w14:paraId="53426449" w14:textId="77777777" w:rsidR="003D4F68" w:rsidRPr="00601FAA" w:rsidRDefault="001C19DE" w:rsidP="008F70E5">
      <w:r w:rsidRPr="001C19DE">
        <w:t>The use of SEC separation methods while viable in theory,</w:t>
      </w:r>
      <w:r>
        <w:t xml:space="preserve"> are not an ideal purification method. The polymersome separation profile is too diffuse, and similarly the proteins were separated </w:t>
      </w:r>
      <w:r>
        <w:lastRenderedPageBreak/>
        <w:t xml:space="preserve">across a </w:t>
      </w:r>
      <w:r w:rsidR="00601FAA">
        <w:t xml:space="preserve">wide profile. With </w:t>
      </w:r>
      <w:r w:rsidR="00601FAA" w:rsidRPr="00EB56AE">
        <w:t xml:space="preserve">a 100 </w:t>
      </w:r>
      <w:r w:rsidR="00EB56AE" w:rsidRPr="00EB56AE">
        <w:rPr>
          <w:rFonts w:eastAsia="Times New Roman"/>
        </w:rPr>
        <w:t>μ</w:t>
      </w:r>
      <w:r w:rsidR="00EB56AE" w:rsidRPr="00EB56AE">
        <w:t>l</w:t>
      </w:r>
      <w:r w:rsidR="00601FAA" w:rsidRPr="00EB56AE">
        <w:t xml:space="preserve"> sample run through the SEC column separated across 1</w:t>
      </w:r>
      <w:r w:rsidR="007C23C3">
        <w:t>.5</w:t>
      </w:r>
      <w:r w:rsidR="00601FAA" w:rsidRPr="00EB56AE">
        <w:t xml:space="preserve"> ml volume. This is highly </w:t>
      </w:r>
      <w:r w:rsidR="00BA46AE" w:rsidRPr="00EB56AE">
        <w:t>disadvantageous</w:t>
      </w:r>
      <w:r w:rsidR="00601FAA" w:rsidRPr="00EB56AE">
        <w:t xml:space="preserve"> for</w:t>
      </w:r>
      <w:r w:rsidR="00601FAA">
        <w:t xml:space="preserve"> CF expressed proteins since the low expression already obtained with the</w:t>
      </w:r>
      <w:r w:rsidR="00EB56AE">
        <w:t xml:space="preserve"> CF</w:t>
      </w:r>
      <w:r w:rsidR="00601FAA">
        <w:t xml:space="preserve"> system. Possible optimisation of SEC separation can be achieved through use of columns with higher </w:t>
      </w:r>
      <w:r w:rsidR="001329EE">
        <w:t>separation resolution</w:t>
      </w:r>
      <w:r w:rsidR="00601FAA">
        <w:t xml:space="preserve">, </w:t>
      </w:r>
      <w:r w:rsidR="001329EE">
        <w:t>leading to the</w:t>
      </w:r>
      <w:r w:rsidR="00601FAA">
        <w:t xml:space="preserve"> </w:t>
      </w:r>
      <w:r w:rsidR="001329EE">
        <w:t xml:space="preserve">narrowing of the polymersome peak and its separation into a smaller volume. </w:t>
      </w:r>
    </w:p>
    <w:p w14:paraId="350E26D4" w14:textId="77777777" w:rsidR="001C312C" w:rsidRPr="008F70E5" w:rsidRDefault="001C312C" w:rsidP="008F70E5"/>
    <w:p w14:paraId="7AF4527A" w14:textId="77777777" w:rsidR="008F70E5" w:rsidRDefault="008F70E5" w:rsidP="00A94251">
      <w:pPr>
        <w:pStyle w:val="Heading2"/>
      </w:pPr>
      <w:bookmarkStart w:id="113" w:name="_Toc504580900"/>
      <w:r>
        <w:t>Summary</w:t>
      </w:r>
      <w:bookmarkEnd w:id="113"/>
    </w:p>
    <w:p w14:paraId="0A0D0CC2" w14:textId="77777777" w:rsidR="00F6435A" w:rsidRDefault="009D4937" w:rsidP="00806038">
      <w:r>
        <w:t>The multiple attempted purification strategies ha</w:t>
      </w:r>
      <w:r w:rsidR="009639F3">
        <w:t>ve</w:t>
      </w:r>
      <w:r>
        <w:t xml:space="preserve"> their own degrees of success. Centrifugation seemingly lead to </w:t>
      </w:r>
      <w:r w:rsidR="007C23C3">
        <w:t>indistinguishable</w:t>
      </w:r>
      <w:r>
        <w:t xml:space="preserve"> improvements of (proteo)polymersome purity,</w:t>
      </w:r>
      <w:r w:rsidR="00FD26B1">
        <w:t xml:space="preserve"> while similarly the filtration of the CF expression mixture </w:t>
      </w:r>
      <w:r w:rsidR="00BA46AE">
        <w:t>only</w:t>
      </w:r>
      <w:r w:rsidR="00FD26B1">
        <w:t xml:space="preserve"> fared slightly better. The </w:t>
      </w:r>
      <w:r w:rsidR="000C50E6">
        <w:t>SEC</w:t>
      </w:r>
      <w:r w:rsidR="005E7B92">
        <w:t xml:space="preserve"> purification is not currently viable as is and require</w:t>
      </w:r>
      <w:r w:rsidR="009639F3">
        <w:t>s</w:t>
      </w:r>
      <w:r w:rsidR="005E7B92">
        <w:t xml:space="preserve"> significant changes to improve the resolution of purification. A</w:t>
      </w:r>
      <w:r w:rsidR="00EB506C">
        <w:t xml:space="preserve">vidin purification of </w:t>
      </w:r>
      <w:r w:rsidR="007C23C3">
        <w:t xml:space="preserve">biotinylated </w:t>
      </w:r>
      <w:r w:rsidR="00EB506C">
        <w:t>vesicles</w:t>
      </w:r>
      <w:r w:rsidR="00F6435A">
        <w:t xml:space="preserve"> is</w:t>
      </w:r>
      <w:r w:rsidR="00EB506C">
        <w:t xml:space="preserve"> </w:t>
      </w:r>
      <w:r w:rsidR="00B06EDB">
        <w:t>currently</w:t>
      </w:r>
      <w:r w:rsidR="00EB506C">
        <w:t xml:space="preserve"> the best purification strategy</w:t>
      </w:r>
      <w:r w:rsidR="00B06EDB">
        <w:t xml:space="preserve"> examined</w:t>
      </w:r>
      <w:r w:rsidR="00EB506C">
        <w:t xml:space="preserve">, offering excellent purity of the microsomal </w:t>
      </w:r>
      <w:r w:rsidR="00BA46AE">
        <w:t>monooxygenase</w:t>
      </w:r>
      <w:r w:rsidR="00EB506C">
        <w:t xml:space="preserve"> enzymes present on the polymersome membrane, with complete </w:t>
      </w:r>
      <w:r w:rsidR="00F6435A">
        <w:t>removal</w:t>
      </w:r>
      <w:r w:rsidR="00EB506C">
        <w:t xml:space="preserve"> of the CF </w:t>
      </w:r>
      <w:r w:rsidR="00BA46AE">
        <w:t>expression</w:t>
      </w:r>
      <w:r w:rsidR="00EB506C">
        <w:t xml:space="preserve"> system impurities and loss of all undesired expression aggregates. </w:t>
      </w:r>
      <w:r w:rsidR="00BA46AE">
        <w:t>Additionally</w:t>
      </w:r>
      <w:r w:rsidR="00EB506C">
        <w:t xml:space="preserve">, and quite importantly, avidin purification lead to increased </w:t>
      </w:r>
      <w:r w:rsidR="00BA46AE">
        <w:t>concentration</w:t>
      </w:r>
      <w:r w:rsidR="00DD4A42">
        <w:t xml:space="preserve"> of (proteo)polymersomes, albeit in a smaller volume, </w:t>
      </w:r>
      <w:r w:rsidR="00184523">
        <w:t xml:space="preserve">conserving the low yields usually obtained with CF expressed systems. There are limitations to the purification analysis carried out in this chapter, namely the state of the actual purification product. </w:t>
      </w:r>
    </w:p>
    <w:p w14:paraId="31AF1A76" w14:textId="77777777" w:rsidR="00806038" w:rsidRDefault="00184523" w:rsidP="00806038">
      <w:r>
        <w:t xml:space="preserve">The analysis carried out give no indication towards the folding state proteins, and their functionality. </w:t>
      </w:r>
      <w:r w:rsidR="00692561">
        <w:t>All purification protocols exert their own stresses on enzymatic systems which can lead to denat</w:t>
      </w:r>
      <w:r w:rsidR="00BA46AE">
        <w:t>uring of proteins and their mis</w:t>
      </w:r>
      <w:r w:rsidR="00692561">
        <w:t xml:space="preserve">folding </w:t>
      </w:r>
      <w:r w:rsidR="007C23C3">
        <w:t>causing</w:t>
      </w:r>
      <w:r w:rsidR="00692561">
        <w:t xml:space="preserve"> loss of function. The true test of a successful purification is through functionality, and the various purification techniques </w:t>
      </w:r>
      <w:r w:rsidR="00692561">
        <w:lastRenderedPageBreak/>
        <w:t>tested here will have to be tested for functionality, to assess the effect of purification on the levels of activity</w:t>
      </w:r>
      <w:r w:rsidR="00B06EDB">
        <w:t xml:space="preserve"> if any</w:t>
      </w:r>
      <w:r w:rsidR="00692561">
        <w:t xml:space="preserve">, and </w:t>
      </w:r>
      <w:r w:rsidR="00B06EDB">
        <w:t>to ensure</w:t>
      </w:r>
      <w:r w:rsidR="00692561">
        <w:t xml:space="preserve"> no loss of functionality.</w:t>
      </w:r>
      <w:r w:rsidR="00161842">
        <w:t xml:space="preserve"> The avidin purification in particular is of special interest as it allows quantification of the specific activity </w:t>
      </w:r>
      <w:r w:rsidR="00030BF6">
        <w:t xml:space="preserve">of the CYP3A4 enzyme and the elucidation of how active </w:t>
      </w:r>
      <w:r w:rsidR="00BA46AE">
        <w:t>and</w:t>
      </w:r>
      <w:r w:rsidR="00030BF6">
        <w:t xml:space="preserve"> </w:t>
      </w:r>
      <w:r w:rsidR="0072146C">
        <w:t>pure the e</w:t>
      </w:r>
      <w:r w:rsidR="00BA46AE">
        <w:t>l</w:t>
      </w:r>
      <w:r w:rsidR="0072146C">
        <w:t>u</w:t>
      </w:r>
      <w:r w:rsidR="00BA46AE">
        <w:t>tant</w:t>
      </w:r>
      <w:r w:rsidR="00030BF6">
        <w:t xml:space="preserve"> product is.</w:t>
      </w:r>
      <w:r w:rsidR="00806038">
        <w:br w:type="page"/>
      </w:r>
    </w:p>
    <w:p w14:paraId="2596EC3F" w14:textId="77777777" w:rsidR="00806038" w:rsidRPr="0081710B" w:rsidRDefault="00806038" w:rsidP="00806038">
      <w:pPr>
        <w:rPr>
          <w:rStyle w:val="Strong"/>
        </w:rPr>
      </w:pPr>
      <w:r w:rsidRPr="0081710B">
        <w:rPr>
          <w:rStyle w:val="Strong"/>
        </w:rPr>
        <w:lastRenderedPageBreak/>
        <w:t xml:space="preserve">Chapter </w:t>
      </w:r>
      <w:r>
        <w:rPr>
          <w:rStyle w:val="Strong"/>
        </w:rPr>
        <w:t>5:</w:t>
      </w:r>
    </w:p>
    <w:p w14:paraId="29F1FC63" w14:textId="77777777" w:rsidR="00806038" w:rsidRDefault="00806038" w:rsidP="00806038"/>
    <w:p w14:paraId="436C3117" w14:textId="77777777" w:rsidR="00806038" w:rsidRDefault="00806038" w:rsidP="00806038">
      <w:pPr>
        <w:pStyle w:val="Heading1"/>
        <w:numPr>
          <w:ilvl w:val="0"/>
          <w:numId w:val="3"/>
        </w:numPr>
        <w:ind w:left="0" w:hanging="567"/>
        <w:jc w:val="left"/>
      </w:pPr>
      <w:bookmarkStart w:id="114" w:name="_Toc504580901"/>
      <w:r>
        <w:t xml:space="preserve">Testing </w:t>
      </w:r>
      <w:r w:rsidR="008745ED">
        <w:t xml:space="preserve">the Activity of the </w:t>
      </w:r>
      <w:r>
        <w:t xml:space="preserve">CYP3A4 </w:t>
      </w:r>
      <w:r w:rsidR="008745ED">
        <w:t>Proteopolymersome</w:t>
      </w:r>
      <w:bookmarkEnd w:id="114"/>
    </w:p>
    <w:p w14:paraId="28A41201" w14:textId="77777777" w:rsidR="00806038" w:rsidRDefault="00806038" w:rsidP="00806038"/>
    <w:p w14:paraId="39537140" w14:textId="77777777" w:rsidR="00E80B81" w:rsidRDefault="00E80B81" w:rsidP="00806038"/>
    <w:p w14:paraId="512C89A1" w14:textId="77777777" w:rsidR="00E80B81" w:rsidRDefault="00E80B81" w:rsidP="00806038"/>
    <w:p w14:paraId="34A8B61D" w14:textId="77777777" w:rsidR="00806038" w:rsidRDefault="00806038" w:rsidP="00806038"/>
    <w:p w14:paraId="475F3B18" w14:textId="77777777" w:rsidR="009F4CC4" w:rsidRDefault="009F4CC4" w:rsidP="00806038"/>
    <w:p w14:paraId="2B6AE947" w14:textId="77777777" w:rsidR="00806038" w:rsidRPr="00E24FBC" w:rsidRDefault="00806038" w:rsidP="00806038">
      <w:pPr>
        <w:pStyle w:val="ListParagraph"/>
        <w:rPr>
          <w:rStyle w:val="SubtitleChar"/>
          <w:rFonts w:eastAsia="Calibri"/>
          <w:b w:val="0"/>
          <w:spacing w:val="0"/>
          <w:sz w:val="22"/>
          <w:szCs w:val="22"/>
        </w:rPr>
      </w:pPr>
      <w:r w:rsidRPr="00E24FBC">
        <w:rPr>
          <w:rStyle w:val="SubtitleChar"/>
          <w:rFonts w:eastAsia="Calibri"/>
          <w:b w:val="0"/>
          <w:spacing w:val="0"/>
          <w:sz w:val="22"/>
          <w:szCs w:val="22"/>
        </w:rPr>
        <w:t>5.1</w:t>
      </w:r>
      <w:r w:rsidRPr="00E24FBC">
        <w:rPr>
          <w:rStyle w:val="SubtitleChar"/>
          <w:rFonts w:eastAsia="Calibri"/>
          <w:b w:val="0"/>
          <w:spacing w:val="0"/>
          <w:sz w:val="22"/>
          <w:szCs w:val="22"/>
        </w:rPr>
        <w:tab/>
      </w:r>
      <w:r>
        <w:t>INTRODUCTION</w:t>
      </w:r>
    </w:p>
    <w:p w14:paraId="3F840F4D" w14:textId="77777777" w:rsidR="00806038" w:rsidRPr="00E24FBC" w:rsidRDefault="00806038" w:rsidP="00806038">
      <w:pPr>
        <w:pStyle w:val="ListParagraph"/>
        <w:rPr>
          <w:rStyle w:val="SubtitleChar"/>
          <w:rFonts w:eastAsia="Calibri"/>
          <w:b w:val="0"/>
          <w:spacing w:val="0"/>
          <w:sz w:val="22"/>
          <w:szCs w:val="22"/>
        </w:rPr>
      </w:pPr>
      <w:r w:rsidRPr="00E24FBC">
        <w:rPr>
          <w:rStyle w:val="SubtitleChar"/>
          <w:rFonts w:eastAsia="Calibri"/>
          <w:b w:val="0"/>
          <w:spacing w:val="0"/>
          <w:sz w:val="22"/>
          <w:szCs w:val="22"/>
        </w:rPr>
        <w:t>5.2</w:t>
      </w:r>
      <w:r w:rsidRPr="00E24FBC">
        <w:rPr>
          <w:rStyle w:val="SubtitleChar"/>
          <w:rFonts w:eastAsia="Calibri"/>
          <w:b w:val="0"/>
          <w:spacing w:val="0"/>
          <w:sz w:val="22"/>
          <w:szCs w:val="22"/>
        </w:rPr>
        <w:tab/>
        <w:t>AIMS</w:t>
      </w:r>
    </w:p>
    <w:p w14:paraId="484BD3E4" w14:textId="77777777" w:rsidR="00806038" w:rsidRPr="00E24FBC" w:rsidRDefault="00806038" w:rsidP="00806038">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5.3 </w:t>
      </w:r>
      <w:r w:rsidRPr="00E24FBC">
        <w:rPr>
          <w:rStyle w:val="SubtitleChar"/>
          <w:rFonts w:eastAsia="Calibri"/>
          <w:b w:val="0"/>
          <w:spacing w:val="0"/>
          <w:sz w:val="22"/>
          <w:szCs w:val="22"/>
        </w:rPr>
        <w:tab/>
        <w:t>EXPERIMENTATION</w:t>
      </w:r>
    </w:p>
    <w:p w14:paraId="200CA048" w14:textId="77777777" w:rsidR="00806038" w:rsidRPr="00E24FBC" w:rsidRDefault="00806038" w:rsidP="00806038">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5.4 </w:t>
      </w:r>
      <w:r w:rsidRPr="00E24FBC">
        <w:rPr>
          <w:rStyle w:val="SubtitleChar"/>
          <w:rFonts w:eastAsia="Calibri"/>
          <w:b w:val="0"/>
          <w:spacing w:val="0"/>
          <w:sz w:val="22"/>
          <w:szCs w:val="22"/>
        </w:rPr>
        <w:tab/>
      </w:r>
      <w:r w:rsidR="00596FD8" w:rsidRPr="00E24FBC">
        <w:rPr>
          <w:rStyle w:val="SubtitleChar"/>
          <w:rFonts w:eastAsia="Calibri"/>
          <w:b w:val="0"/>
          <w:spacing w:val="0"/>
          <w:sz w:val="22"/>
          <w:szCs w:val="22"/>
        </w:rPr>
        <w:t xml:space="preserve">TOTAL CF </w:t>
      </w:r>
      <w:r w:rsidR="00EF796F" w:rsidRPr="00E24FBC">
        <w:rPr>
          <w:rStyle w:val="SubtitleChar"/>
          <w:rFonts w:eastAsia="Calibri"/>
          <w:b w:val="0"/>
          <w:spacing w:val="0"/>
          <w:sz w:val="22"/>
          <w:szCs w:val="22"/>
        </w:rPr>
        <w:t>CYP3A4 PROTEOPOLYMERSOME</w:t>
      </w:r>
    </w:p>
    <w:p w14:paraId="1F6DA474" w14:textId="77777777" w:rsidR="00806038" w:rsidRPr="00E24FBC" w:rsidRDefault="00806038" w:rsidP="00806038">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5.5 </w:t>
      </w:r>
      <w:r w:rsidRPr="00E24FBC">
        <w:rPr>
          <w:rStyle w:val="SubtitleChar"/>
          <w:rFonts w:eastAsia="Calibri"/>
          <w:b w:val="0"/>
          <w:spacing w:val="0"/>
          <w:sz w:val="22"/>
          <w:szCs w:val="22"/>
        </w:rPr>
        <w:tab/>
      </w:r>
      <w:r w:rsidR="00EF796F" w:rsidRPr="00E24FBC">
        <w:rPr>
          <w:rStyle w:val="SubtitleChar"/>
          <w:rFonts w:eastAsia="Calibri"/>
          <w:b w:val="0"/>
          <w:spacing w:val="0"/>
          <w:sz w:val="22"/>
          <w:szCs w:val="22"/>
        </w:rPr>
        <w:t>ALTERING CONDITIONS OF EXPRESSION</w:t>
      </w:r>
    </w:p>
    <w:p w14:paraId="4C4AB5C1" w14:textId="77777777" w:rsidR="00806038" w:rsidRPr="00E24FBC" w:rsidRDefault="00806038" w:rsidP="00806038">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5.6 </w:t>
      </w:r>
      <w:r w:rsidRPr="00E24FBC">
        <w:rPr>
          <w:rStyle w:val="SubtitleChar"/>
          <w:rFonts w:eastAsia="Calibri"/>
          <w:b w:val="0"/>
          <w:spacing w:val="0"/>
          <w:sz w:val="22"/>
          <w:szCs w:val="22"/>
        </w:rPr>
        <w:tab/>
      </w:r>
      <w:r w:rsidR="00EF796F" w:rsidRPr="00E24FBC">
        <w:rPr>
          <w:rStyle w:val="SubtitleChar"/>
          <w:rFonts w:eastAsia="Calibri"/>
          <w:b w:val="0"/>
          <w:spacing w:val="0"/>
          <w:sz w:val="22"/>
          <w:szCs w:val="22"/>
        </w:rPr>
        <w:t>CENTRIFUGED CF CYP3A4 MONOOXYGENASE ACTIVITY</w:t>
      </w:r>
    </w:p>
    <w:p w14:paraId="692B8F1E" w14:textId="77777777" w:rsidR="00806038" w:rsidRPr="00E24FBC" w:rsidRDefault="00806038" w:rsidP="00806038">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5.7 </w:t>
      </w:r>
      <w:r w:rsidRPr="00E24FBC">
        <w:rPr>
          <w:rStyle w:val="SubtitleChar"/>
          <w:rFonts w:eastAsia="Calibri"/>
          <w:b w:val="0"/>
          <w:spacing w:val="0"/>
          <w:sz w:val="22"/>
          <w:szCs w:val="22"/>
        </w:rPr>
        <w:tab/>
      </w:r>
      <w:r w:rsidR="00EF796F" w:rsidRPr="00E24FBC">
        <w:rPr>
          <w:rStyle w:val="SubtitleChar"/>
          <w:rFonts w:eastAsia="Calibri"/>
          <w:b w:val="0"/>
          <w:spacing w:val="0"/>
          <w:sz w:val="22"/>
          <w:szCs w:val="22"/>
        </w:rPr>
        <w:t>FILTERED CF CYP3A4 MONOOXYGENASE ACTIVITY</w:t>
      </w:r>
    </w:p>
    <w:p w14:paraId="471E6237" w14:textId="77777777" w:rsidR="00E80B81" w:rsidRPr="00E24FBC" w:rsidRDefault="00596FD8" w:rsidP="00EF796F">
      <w:pPr>
        <w:pStyle w:val="ListParagraph"/>
        <w:tabs>
          <w:tab w:val="left" w:pos="720"/>
          <w:tab w:val="left" w:pos="1440"/>
          <w:tab w:val="center" w:pos="4873"/>
        </w:tabs>
        <w:rPr>
          <w:rStyle w:val="SubtitleChar"/>
          <w:rFonts w:eastAsia="Calibri"/>
          <w:b w:val="0"/>
          <w:spacing w:val="0"/>
          <w:sz w:val="22"/>
          <w:szCs w:val="22"/>
        </w:rPr>
      </w:pPr>
      <w:r w:rsidRPr="00E24FBC">
        <w:rPr>
          <w:rStyle w:val="SubtitleChar"/>
          <w:rFonts w:eastAsia="Calibri"/>
          <w:b w:val="0"/>
          <w:spacing w:val="0"/>
          <w:sz w:val="22"/>
          <w:szCs w:val="22"/>
        </w:rPr>
        <w:t>5.8</w:t>
      </w:r>
      <w:r w:rsidR="00E80B81" w:rsidRPr="00E24FBC">
        <w:rPr>
          <w:rStyle w:val="SubtitleChar"/>
          <w:rFonts w:eastAsia="Calibri"/>
          <w:b w:val="0"/>
          <w:spacing w:val="0"/>
          <w:sz w:val="22"/>
          <w:szCs w:val="22"/>
        </w:rPr>
        <w:t xml:space="preserve"> </w:t>
      </w:r>
      <w:r w:rsidR="00E80B81" w:rsidRPr="00E24FBC">
        <w:rPr>
          <w:rStyle w:val="SubtitleChar"/>
          <w:rFonts w:eastAsia="Calibri"/>
          <w:b w:val="0"/>
          <w:spacing w:val="0"/>
          <w:sz w:val="22"/>
          <w:szCs w:val="22"/>
        </w:rPr>
        <w:tab/>
      </w:r>
      <w:r w:rsidR="00EF796F" w:rsidRPr="00E24FBC">
        <w:rPr>
          <w:rStyle w:val="SubtitleChar"/>
          <w:rFonts w:eastAsia="Calibri"/>
          <w:b w:val="0"/>
          <w:spacing w:val="0"/>
          <w:sz w:val="22"/>
          <w:szCs w:val="22"/>
        </w:rPr>
        <w:t>AVIDIN PURIFIED CYP3A4 PROTEOPOLYMERSOME ACTIVITY</w:t>
      </w:r>
      <w:r w:rsidR="00EF796F" w:rsidRPr="00E24FBC">
        <w:rPr>
          <w:rStyle w:val="SubtitleChar"/>
          <w:rFonts w:eastAsia="Calibri"/>
          <w:b w:val="0"/>
          <w:spacing w:val="0"/>
          <w:sz w:val="22"/>
          <w:szCs w:val="22"/>
        </w:rPr>
        <w:tab/>
      </w:r>
    </w:p>
    <w:p w14:paraId="73AABC88" w14:textId="77777777" w:rsidR="00E80B81" w:rsidRPr="00E24FBC" w:rsidRDefault="007E7685" w:rsidP="00E80B81">
      <w:pPr>
        <w:pStyle w:val="ListParagraph"/>
        <w:rPr>
          <w:rStyle w:val="SubtitleChar"/>
          <w:rFonts w:eastAsia="Calibri"/>
          <w:b w:val="0"/>
          <w:spacing w:val="0"/>
          <w:sz w:val="22"/>
          <w:szCs w:val="22"/>
        </w:rPr>
      </w:pPr>
      <w:r w:rsidRPr="00E24FBC">
        <w:rPr>
          <w:rStyle w:val="SubtitleChar"/>
          <w:rFonts w:eastAsia="Calibri"/>
          <w:b w:val="0"/>
          <w:spacing w:val="0"/>
          <w:sz w:val="22"/>
          <w:szCs w:val="22"/>
        </w:rPr>
        <w:t>5.9</w:t>
      </w:r>
      <w:r w:rsidR="00E80B81" w:rsidRPr="00E24FBC">
        <w:rPr>
          <w:rStyle w:val="SubtitleChar"/>
          <w:rFonts w:eastAsia="Calibri"/>
          <w:b w:val="0"/>
          <w:spacing w:val="0"/>
          <w:sz w:val="22"/>
          <w:szCs w:val="22"/>
        </w:rPr>
        <w:t xml:space="preserve"> </w:t>
      </w:r>
      <w:r w:rsidR="00E80B81" w:rsidRPr="00E24FBC">
        <w:rPr>
          <w:rStyle w:val="SubtitleChar"/>
          <w:rFonts w:eastAsia="Calibri"/>
          <w:b w:val="0"/>
          <w:spacing w:val="0"/>
          <w:sz w:val="22"/>
          <w:szCs w:val="22"/>
        </w:rPr>
        <w:tab/>
        <w:t>DISCUSSION</w:t>
      </w:r>
    </w:p>
    <w:p w14:paraId="780FA477" w14:textId="77777777" w:rsidR="00E767FD" w:rsidRPr="00E24FBC" w:rsidRDefault="007E7685" w:rsidP="00596FD8">
      <w:pPr>
        <w:pStyle w:val="ListParagraph"/>
        <w:rPr>
          <w:rStyle w:val="SubtitleChar"/>
          <w:rFonts w:eastAsia="Calibri"/>
          <w:b w:val="0"/>
          <w:spacing w:val="0"/>
          <w:sz w:val="22"/>
          <w:szCs w:val="22"/>
        </w:rPr>
      </w:pPr>
      <w:r w:rsidRPr="00E24FBC">
        <w:rPr>
          <w:rStyle w:val="SubtitleChar"/>
          <w:rFonts w:eastAsia="Calibri"/>
          <w:b w:val="0"/>
          <w:spacing w:val="0"/>
          <w:sz w:val="22"/>
          <w:szCs w:val="22"/>
        </w:rPr>
        <w:t>5.10</w:t>
      </w:r>
      <w:r w:rsidR="00E80B81" w:rsidRPr="00E24FBC">
        <w:rPr>
          <w:rStyle w:val="SubtitleChar"/>
          <w:rFonts w:eastAsia="Calibri"/>
          <w:b w:val="0"/>
          <w:spacing w:val="0"/>
          <w:sz w:val="22"/>
          <w:szCs w:val="22"/>
        </w:rPr>
        <w:tab/>
        <w:t>SUMMARY</w:t>
      </w:r>
    </w:p>
    <w:p w14:paraId="0B255B33" w14:textId="77777777" w:rsidR="00596FD8" w:rsidRPr="00E24FBC" w:rsidRDefault="00596FD8" w:rsidP="00596FD8">
      <w:pPr>
        <w:pStyle w:val="ListParagraph"/>
        <w:rPr>
          <w:rStyle w:val="SubtitleChar"/>
          <w:rFonts w:eastAsia="Calibri"/>
          <w:b w:val="0"/>
          <w:spacing w:val="0"/>
          <w:sz w:val="22"/>
          <w:szCs w:val="22"/>
        </w:rPr>
      </w:pPr>
    </w:p>
    <w:p w14:paraId="332871A5" w14:textId="77777777" w:rsidR="00596FD8" w:rsidRPr="00C545D7" w:rsidRDefault="00596FD8" w:rsidP="00C545D7">
      <w:pPr>
        <w:rPr>
          <w:rStyle w:val="IntenseEmphasis"/>
        </w:rPr>
      </w:pPr>
      <w:r w:rsidRPr="00C545D7">
        <w:rPr>
          <w:rStyle w:val="IntenseEmphasis"/>
        </w:rPr>
        <w:lastRenderedPageBreak/>
        <w:t>List of Abbreviations</w:t>
      </w:r>
    </w:p>
    <w:p w14:paraId="319C90AC"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C</w:t>
      </w:r>
      <w:r w:rsidRPr="00C545D7">
        <w:rPr>
          <w:rFonts w:ascii="Times New Roman" w:hAnsi="Times New Roman"/>
          <w:i/>
          <w:sz w:val="24"/>
          <w:szCs w:val="24"/>
        </w:rPr>
        <w:t>b</w:t>
      </w:r>
      <w:r w:rsidRPr="00C545D7">
        <w:rPr>
          <w:rFonts w:ascii="Times New Roman" w:hAnsi="Times New Roman"/>
          <w:i/>
          <w:sz w:val="24"/>
          <w:szCs w:val="24"/>
          <w:vertAlign w:val="subscript"/>
        </w:rPr>
        <w:t>5</w:t>
      </w:r>
      <w:r w:rsidRPr="00C545D7">
        <w:rPr>
          <w:rFonts w:ascii="Times New Roman" w:hAnsi="Times New Roman"/>
          <w:i/>
          <w:sz w:val="24"/>
          <w:szCs w:val="24"/>
        </w:rPr>
        <w:t xml:space="preserve"> </w:t>
      </w:r>
      <w:r w:rsidRPr="00C545D7">
        <w:rPr>
          <w:rFonts w:ascii="Times New Roman" w:hAnsi="Times New Roman"/>
          <w:sz w:val="24"/>
          <w:szCs w:val="24"/>
        </w:rPr>
        <w:t xml:space="preserve">– Cytochrome </w:t>
      </w:r>
      <w:r w:rsidRPr="00C545D7">
        <w:rPr>
          <w:rFonts w:ascii="Times New Roman" w:hAnsi="Times New Roman"/>
          <w:i/>
          <w:sz w:val="24"/>
          <w:szCs w:val="24"/>
        </w:rPr>
        <w:t>b</w:t>
      </w:r>
      <w:r w:rsidRPr="00C545D7">
        <w:rPr>
          <w:rFonts w:ascii="Times New Roman" w:hAnsi="Times New Roman"/>
          <w:i/>
          <w:sz w:val="24"/>
          <w:szCs w:val="24"/>
          <w:vertAlign w:val="subscript"/>
        </w:rPr>
        <w:t>5</w:t>
      </w:r>
    </w:p>
    <w:p w14:paraId="5E66E622"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CF – Cell free</w:t>
      </w:r>
    </w:p>
    <w:p w14:paraId="2C97836A"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CPR – Cytochrome P450 reductase</w:t>
      </w:r>
    </w:p>
    <w:p w14:paraId="4B9943E9"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CYP3A4 – Cytochrome P450 3A4</w:t>
      </w:r>
    </w:p>
    <w:p w14:paraId="51CF29A5" w14:textId="77777777" w:rsidR="007973D8"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FAD – Flavin adenine dinucleotide</w:t>
      </w:r>
    </w:p>
    <w:p w14:paraId="137D7D47" w14:textId="77777777" w:rsidR="007973D8" w:rsidRDefault="007973D8" w:rsidP="00C545D7">
      <w:pPr>
        <w:pStyle w:val="NoSpacing"/>
        <w:jc w:val="both"/>
        <w:rPr>
          <w:rFonts w:ascii="Times New Roman" w:hAnsi="Times New Roman"/>
          <w:sz w:val="24"/>
          <w:szCs w:val="24"/>
        </w:rPr>
      </w:pPr>
      <w:r w:rsidRPr="00C545D7">
        <w:rPr>
          <w:rFonts w:ascii="Times New Roman" w:hAnsi="Times New Roman"/>
          <w:sz w:val="24"/>
          <w:szCs w:val="24"/>
        </w:rPr>
        <w:t>FMN – Flavin mononucleotide</w:t>
      </w:r>
    </w:p>
    <w:p w14:paraId="503BDA91" w14:textId="77777777" w:rsidR="009C3CFD" w:rsidRPr="00C545D7" w:rsidRDefault="009C3CFD" w:rsidP="00C545D7">
      <w:pPr>
        <w:pStyle w:val="NoSpacing"/>
        <w:jc w:val="both"/>
        <w:rPr>
          <w:rFonts w:ascii="Times New Roman" w:hAnsi="Times New Roman"/>
          <w:sz w:val="24"/>
          <w:szCs w:val="24"/>
        </w:rPr>
      </w:pPr>
      <w:r>
        <w:rPr>
          <w:rFonts w:ascii="Times New Roman" w:hAnsi="Times New Roman"/>
          <w:sz w:val="24"/>
          <w:szCs w:val="24"/>
        </w:rPr>
        <w:t>PTM – Post-translational modification</w:t>
      </w:r>
    </w:p>
    <w:p w14:paraId="233CDB59" w14:textId="77777777" w:rsidR="00692B92" w:rsidRPr="00C545D7" w:rsidRDefault="007973D8" w:rsidP="00C545D7">
      <w:pPr>
        <w:pStyle w:val="NoSpacing"/>
        <w:jc w:val="both"/>
        <w:rPr>
          <w:rFonts w:ascii="Times New Roman" w:hAnsi="Times New Roman"/>
          <w:sz w:val="24"/>
          <w:szCs w:val="24"/>
        </w:rPr>
      </w:pPr>
      <w:r w:rsidRPr="00C545D7">
        <w:rPr>
          <w:rFonts w:ascii="Times New Roman" w:hAnsi="Times New Roman"/>
          <w:sz w:val="24"/>
          <w:szCs w:val="24"/>
        </w:rPr>
        <w:t>SEM – Standard error of the mean</w:t>
      </w:r>
    </w:p>
    <w:p w14:paraId="70B7A3AB" w14:textId="77777777" w:rsidR="007973D8" w:rsidRPr="00C545D7" w:rsidRDefault="007973D8" w:rsidP="00C545D7">
      <w:pPr>
        <w:pStyle w:val="NoSpacing"/>
        <w:jc w:val="both"/>
        <w:rPr>
          <w:rFonts w:ascii="Times New Roman" w:hAnsi="Times New Roman"/>
          <w:sz w:val="24"/>
          <w:szCs w:val="24"/>
        </w:rPr>
      </w:pPr>
    </w:p>
    <w:p w14:paraId="500EDC1E" w14:textId="77777777" w:rsidR="00B06EDB" w:rsidRPr="00C545D7" w:rsidRDefault="00B06EDB" w:rsidP="00C545D7">
      <w:pPr>
        <w:pStyle w:val="NoSpacing"/>
        <w:jc w:val="both"/>
        <w:rPr>
          <w:rFonts w:ascii="Times New Roman" w:hAnsi="Times New Roman"/>
          <w:sz w:val="24"/>
          <w:szCs w:val="24"/>
        </w:rPr>
      </w:pPr>
    </w:p>
    <w:p w14:paraId="651F549F" w14:textId="77777777" w:rsidR="00B06EDB" w:rsidRPr="00C545D7" w:rsidRDefault="00B06EDB" w:rsidP="00C545D7">
      <w:pPr>
        <w:pStyle w:val="NoSpacing"/>
        <w:jc w:val="both"/>
        <w:rPr>
          <w:rFonts w:ascii="Times New Roman" w:hAnsi="Times New Roman"/>
          <w:sz w:val="24"/>
          <w:szCs w:val="24"/>
        </w:rPr>
      </w:pPr>
    </w:p>
    <w:p w14:paraId="7DFE3CE9" w14:textId="77777777" w:rsidR="00596FD8" w:rsidRPr="00C545D7" w:rsidRDefault="00596FD8" w:rsidP="00C545D7">
      <w:pPr>
        <w:spacing w:before="60" w:after="60" w:line="276" w:lineRule="auto"/>
        <w:rPr>
          <w:rStyle w:val="IntenseEmphasis"/>
        </w:rPr>
      </w:pPr>
      <w:r w:rsidRPr="00C545D7">
        <w:rPr>
          <w:rStyle w:val="IntenseEmphasis"/>
        </w:rPr>
        <w:t>List of Tables</w:t>
      </w:r>
    </w:p>
    <w:p w14:paraId="1D73BF17" w14:textId="77777777" w:rsidR="00C60BAB" w:rsidRPr="00C545D7" w:rsidRDefault="00596FD8" w:rsidP="00C545D7">
      <w:pPr>
        <w:pStyle w:val="NoSpacing"/>
        <w:spacing w:before="60" w:after="60"/>
        <w:jc w:val="both"/>
        <w:rPr>
          <w:rStyle w:val="IntenseEmphasis"/>
          <w:rFonts w:ascii="Times New Roman" w:hAnsi="Times New Roman"/>
          <w:b w:val="0"/>
        </w:rPr>
      </w:pPr>
      <w:r w:rsidRPr="00C545D7">
        <w:rPr>
          <w:rFonts w:ascii="Times New Roman" w:hAnsi="Times New Roman"/>
          <w:b/>
          <w:sz w:val="24"/>
          <w:szCs w:val="24"/>
        </w:rPr>
        <w:t>Table 5.1:</w:t>
      </w:r>
      <w:r w:rsidRPr="00C545D7">
        <w:rPr>
          <w:rFonts w:ascii="Times New Roman" w:hAnsi="Times New Roman"/>
          <w:sz w:val="24"/>
          <w:szCs w:val="24"/>
        </w:rPr>
        <w:t xml:space="preserve"> </w:t>
      </w:r>
      <w:r w:rsidR="00C60BAB" w:rsidRPr="00C545D7">
        <w:rPr>
          <w:rFonts w:ascii="Times New Roman" w:hAnsi="Times New Roman"/>
          <w:sz w:val="24"/>
          <w:szCs w:val="24"/>
        </w:rPr>
        <w:t xml:space="preserve">The mass and </w:t>
      </w:r>
      <w:r w:rsidR="003F31E9">
        <w:rPr>
          <w:rFonts w:ascii="Times New Roman" w:hAnsi="Times New Roman"/>
          <w:sz w:val="24"/>
          <w:szCs w:val="24"/>
        </w:rPr>
        <w:t xml:space="preserve">mass </w:t>
      </w:r>
      <w:r w:rsidR="00C60BAB" w:rsidRPr="00C545D7">
        <w:rPr>
          <w:rFonts w:ascii="Times New Roman" w:hAnsi="Times New Roman"/>
          <w:sz w:val="24"/>
          <w:szCs w:val="24"/>
        </w:rPr>
        <w:t xml:space="preserve">ratio of proteins present in the CYP3A4 monooxygenase proteopolymersome and the </w:t>
      </w:r>
      <w:r w:rsidR="0072146C" w:rsidRPr="00C545D7">
        <w:rPr>
          <w:rFonts w:ascii="Times New Roman" w:hAnsi="Times New Roman"/>
          <w:sz w:val="24"/>
          <w:szCs w:val="24"/>
        </w:rPr>
        <w:t>Baculosome</w:t>
      </w:r>
      <w:r w:rsidR="00C60BAB" w:rsidRPr="00C545D7">
        <w:rPr>
          <w:rFonts w:ascii="Times New Roman" w:hAnsi="Times New Roman"/>
          <w:sz w:val="24"/>
          <w:szCs w:val="24"/>
        </w:rPr>
        <w:t>.</w:t>
      </w:r>
    </w:p>
    <w:p w14:paraId="7C76A659" w14:textId="77777777" w:rsidR="00B06EDB" w:rsidRPr="00C545D7" w:rsidRDefault="00B06EDB" w:rsidP="00C545D7">
      <w:pPr>
        <w:pStyle w:val="NoSpacing"/>
        <w:spacing w:before="60" w:after="60"/>
        <w:jc w:val="both"/>
        <w:rPr>
          <w:rStyle w:val="IntenseEmphasis"/>
          <w:rFonts w:ascii="Times New Roman" w:hAnsi="Times New Roman"/>
          <w:b w:val="0"/>
        </w:rPr>
      </w:pPr>
    </w:p>
    <w:p w14:paraId="6ED8B218" w14:textId="77777777" w:rsidR="00692B92" w:rsidRPr="00C545D7" w:rsidRDefault="00692B92" w:rsidP="00C545D7">
      <w:pPr>
        <w:pStyle w:val="NoSpacing"/>
        <w:spacing w:before="60" w:after="60"/>
        <w:jc w:val="both"/>
        <w:rPr>
          <w:rStyle w:val="IntenseEmphasis"/>
          <w:rFonts w:ascii="Times New Roman" w:hAnsi="Times New Roman"/>
          <w:b w:val="0"/>
        </w:rPr>
      </w:pPr>
    </w:p>
    <w:p w14:paraId="0A353609" w14:textId="77777777" w:rsidR="00596FD8" w:rsidRPr="00C545D7" w:rsidRDefault="00596FD8" w:rsidP="00C545D7">
      <w:pPr>
        <w:spacing w:before="60" w:after="60" w:line="276" w:lineRule="auto"/>
        <w:rPr>
          <w:rStyle w:val="IntenseEmphasis"/>
        </w:rPr>
      </w:pPr>
      <w:r w:rsidRPr="00C545D7">
        <w:rPr>
          <w:rStyle w:val="IntenseEmphasis"/>
        </w:rPr>
        <w:t>List of Figures</w:t>
      </w:r>
    </w:p>
    <w:p w14:paraId="3666BFBA" w14:textId="77777777" w:rsidR="00596FD8" w:rsidRPr="00C545D7" w:rsidRDefault="00596FD8" w:rsidP="00C545D7">
      <w:pPr>
        <w:spacing w:before="60" w:after="60" w:line="276" w:lineRule="auto"/>
        <w:rPr>
          <w:szCs w:val="24"/>
        </w:rPr>
      </w:pPr>
      <w:r w:rsidRPr="00C545D7">
        <w:rPr>
          <w:b/>
          <w:szCs w:val="24"/>
        </w:rPr>
        <w:t>Figure 5.1:</w:t>
      </w:r>
      <w:r w:rsidRPr="00C545D7">
        <w:rPr>
          <w:szCs w:val="24"/>
        </w:rPr>
        <w:t xml:space="preserve"> </w:t>
      </w:r>
      <w:r w:rsidR="00C60BAB" w:rsidRPr="00C545D7">
        <w:rPr>
          <w:szCs w:val="24"/>
        </w:rPr>
        <w:t xml:space="preserve">Western blot of total 3-enzyme CYP3A4 microsomal </w:t>
      </w:r>
      <w:r w:rsidR="0072146C" w:rsidRPr="00C545D7">
        <w:rPr>
          <w:szCs w:val="24"/>
        </w:rPr>
        <w:t>monooxygenase</w:t>
      </w:r>
      <w:r w:rsidR="00C60BAB" w:rsidRPr="00C545D7">
        <w:rPr>
          <w:szCs w:val="24"/>
        </w:rPr>
        <w:t xml:space="preserve"> system expression in wheat germ CF protein expression system.</w:t>
      </w:r>
    </w:p>
    <w:p w14:paraId="1ED60EDA" w14:textId="77777777" w:rsidR="00596FD8" w:rsidRPr="00C545D7" w:rsidRDefault="00596FD8" w:rsidP="00C545D7">
      <w:pPr>
        <w:spacing w:before="60" w:after="60" w:line="276" w:lineRule="auto"/>
        <w:rPr>
          <w:szCs w:val="24"/>
        </w:rPr>
      </w:pPr>
      <w:r w:rsidRPr="00C545D7">
        <w:rPr>
          <w:b/>
          <w:szCs w:val="24"/>
        </w:rPr>
        <w:t>Figure 5.2:</w:t>
      </w:r>
      <w:r w:rsidRPr="00C545D7">
        <w:rPr>
          <w:szCs w:val="24"/>
        </w:rPr>
        <w:t xml:space="preserve"> </w:t>
      </w:r>
      <w:r w:rsidR="00C60BAB" w:rsidRPr="00C545D7">
        <w:rPr>
          <w:szCs w:val="24"/>
        </w:rPr>
        <w:t>Activity levels of the 3-enzyme CYP3A4 microsomal monooxygenase system expressed in wheat germ CF protein expression system.</w:t>
      </w:r>
    </w:p>
    <w:p w14:paraId="1504713A" w14:textId="77777777" w:rsidR="00596FD8" w:rsidRPr="00C545D7" w:rsidRDefault="00596FD8" w:rsidP="00C545D7">
      <w:pPr>
        <w:spacing w:before="60" w:after="60" w:line="276" w:lineRule="auto"/>
        <w:rPr>
          <w:szCs w:val="24"/>
        </w:rPr>
      </w:pPr>
      <w:r w:rsidRPr="00C545D7">
        <w:rPr>
          <w:b/>
          <w:szCs w:val="24"/>
        </w:rPr>
        <w:t>Figure 5.3:</w:t>
      </w:r>
      <w:r w:rsidRPr="00C545D7">
        <w:rPr>
          <w:szCs w:val="24"/>
        </w:rPr>
        <w:t xml:space="preserve"> </w:t>
      </w:r>
      <w:r w:rsidR="00C60BAB" w:rsidRPr="00C545D7">
        <w:rPr>
          <w:szCs w:val="24"/>
        </w:rPr>
        <w:t>Activity levels of the 2-enzyme CYP3A4 microsomal monooxygenase system expressed in wheat germ CF protein expression system.</w:t>
      </w:r>
    </w:p>
    <w:p w14:paraId="6678821A" w14:textId="77777777" w:rsidR="00596FD8" w:rsidRPr="00C545D7" w:rsidRDefault="00596FD8" w:rsidP="00C545D7">
      <w:pPr>
        <w:spacing w:before="60" w:after="60" w:line="276" w:lineRule="auto"/>
        <w:rPr>
          <w:szCs w:val="24"/>
        </w:rPr>
      </w:pPr>
      <w:r w:rsidRPr="00C545D7">
        <w:rPr>
          <w:b/>
          <w:szCs w:val="24"/>
        </w:rPr>
        <w:t>Figure 5.4:</w:t>
      </w:r>
      <w:r w:rsidRPr="00C545D7">
        <w:rPr>
          <w:szCs w:val="24"/>
        </w:rPr>
        <w:t xml:space="preserve"> </w:t>
      </w:r>
      <w:r w:rsidR="00C60BAB" w:rsidRPr="00C545D7">
        <w:rPr>
          <w:szCs w:val="24"/>
        </w:rPr>
        <w:t>Activity of wheat germ CF expressed CYP3A4 microsomal monooxygenase system under different expression conditions.</w:t>
      </w:r>
    </w:p>
    <w:p w14:paraId="38241CF3" w14:textId="77777777" w:rsidR="00596FD8" w:rsidRPr="00C545D7" w:rsidRDefault="00596FD8" w:rsidP="00C545D7">
      <w:pPr>
        <w:spacing w:before="60" w:after="60" w:line="276" w:lineRule="auto"/>
        <w:rPr>
          <w:szCs w:val="24"/>
        </w:rPr>
      </w:pPr>
      <w:r w:rsidRPr="00C545D7">
        <w:rPr>
          <w:b/>
          <w:szCs w:val="24"/>
        </w:rPr>
        <w:t>Figure 5.5:</w:t>
      </w:r>
      <w:r w:rsidRPr="00C545D7">
        <w:rPr>
          <w:szCs w:val="24"/>
        </w:rPr>
        <w:t xml:space="preserve"> </w:t>
      </w:r>
      <w:r w:rsidR="00C60BAB" w:rsidRPr="00C545D7">
        <w:rPr>
          <w:szCs w:val="24"/>
        </w:rPr>
        <w:t xml:space="preserve">Western blot of centrifuged 3-enzyme CYP3A4 microsomal </w:t>
      </w:r>
      <w:r w:rsidR="0072146C" w:rsidRPr="00C545D7">
        <w:rPr>
          <w:szCs w:val="24"/>
        </w:rPr>
        <w:t>monooxygenase</w:t>
      </w:r>
      <w:r w:rsidR="00C60BAB" w:rsidRPr="00C545D7">
        <w:rPr>
          <w:szCs w:val="24"/>
        </w:rPr>
        <w:t xml:space="preserve"> system expression in wheat germ CF protein expression system.</w:t>
      </w:r>
    </w:p>
    <w:p w14:paraId="5C7779A1" w14:textId="77777777" w:rsidR="00596FD8" w:rsidRPr="00C545D7" w:rsidRDefault="00596FD8" w:rsidP="00C545D7">
      <w:pPr>
        <w:spacing w:before="60" w:after="60" w:line="276" w:lineRule="auto"/>
        <w:rPr>
          <w:szCs w:val="24"/>
        </w:rPr>
      </w:pPr>
      <w:r w:rsidRPr="00C545D7">
        <w:rPr>
          <w:b/>
          <w:szCs w:val="24"/>
        </w:rPr>
        <w:t>Figure 5.6:</w:t>
      </w:r>
      <w:r w:rsidRPr="00C545D7">
        <w:rPr>
          <w:szCs w:val="24"/>
        </w:rPr>
        <w:t xml:space="preserve"> </w:t>
      </w:r>
      <w:r w:rsidR="00C60BAB" w:rsidRPr="00C545D7">
        <w:rPr>
          <w:szCs w:val="24"/>
        </w:rPr>
        <w:t>Activity levels of the centrifuged 2-enzyme CYP3A4 microsomal monooxygenase system expressed in wheat germ CF protein expression system.</w:t>
      </w:r>
    </w:p>
    <w:p w14:paraId="6E821025" w14:textId="77777777" w:rsidR="00596FD8" w:rsidRPr="00C545D7" w:rsidRDefault="00596FD8" w:rsidP="00C545D7">
      <w:pPr>
        <w:spacing w:before="60" w:after="60" w:line="276" w:lineRule="auto"/>
        <w:rPr>
          <w:szCs w:val="24"/>
        </w:rPr>
      </w:pPr>
      <w:r w:rsidRPr="00C545D7">
        <w:rPr>
          <w:b/>
          <w:szCs w:val="24"/>
        </w:rPr>
        <w:t>Figure 5.7:</w:t>
      </w:r>
      <w:r w:rsidRPr="00C545D7">
        <w:rPr>
          <w:szCs w:val="24"/>
        </w:rPr>
        <w:t xml:space="preserve"> </w:t>
      </w:r>
      <w:r w:rsidR="00C60BAB" w:rsidRPr="00C545D7">
        <w:rPr>
          <w:szCs w:val="24"/>
        </w:rPr>
        <w:t xml:space="preserve">Activity levels of the centrifuged 3-enzyme CYP3A4 microsomal monooxygenase system expressed in wheat germ CF protein expression system. </w:t>
      </w:r>
    </w:p>
    <w:p w14:paraId="0EB2428C" w14:textId="77777777" w:rsidR="00596FD8" w:rsidRPr="00C545D7" w:rsidRDefault="00596FD8" w:rsidP="00C545D7">
      <w:pPr>
        <w:spacing w:before="60" w:after="60" w:line="276" w:lineRule="auto"/>
        <w:rPr>
          <w:szCs w:val="24"/>
        </w:rPr>
      </w:pPr>
      <w:r w:rsidRPr="00C545D7">
        <w:rPr>
          <w:b/>
          <w:szCs w:val="24"/>
        </w:rPr>
        <w:t>Figure 5.8:</w:t>
      </w:r>
      <w:r w:rsidRPr="00C545D7">
        <w:rPr>
          <w:szCs w:val="24"/>
        </w:rPr>
        <w:t xml:space="preserve"> </w:t>
      </w:r>
      <w:r w:rsidR="00C60BAB" w:rsidRPr="00C545D7">
        <w:rPr>
          <w:szCs w:val="24"/>
        </w:rPr>
        <w:t>Activity levels of the filtered 3-enzyme CYP3A4 microsomal monooxygenase system expressed in wheat germ CF protein expression system.</w:t>
      </w:r>
    </w:p>
    <w:p w14:paraId="67AFA5EF" w14:textId="77777777" w:rsidR="00596FD8" w:rsidRPr="00C545D7" w:rsidRDefault="00596FD8" w:rsidP="00C545D7">
      <w:pPr>
        <w:spacing w:before="60" w:after="60" w:line="276" w:lineRule="auto"/>
        <w:rPr>
          <w:szCs w:val="24"/>
        </w:rPr>
      </w:pPr>
      <w:r w:rsidRPr="00C545D7">
        <w:rPr>
          <w:b/>
          <w:szCs w:val="24"/>
        </w:rPr>
        <w:t>Figure 5.9:</w:t>
      </w:r>
      <w:r w:rsidRPr="00C545D7">
        <w:rPr>
          <w:szCs w:val="24"/>
        </w:rPr>
        <w:t xml:space="preserve"> </w:t>
      </w:r>
      <w:r w:rsidR="00C60BAB" w:rsidRPr="00C545D7">
        <w:rPr>
          <w:szCs w:val="24"/>
        </w:rPr>
        <w:t>SYPRO stained SDS-PAGE of avidin purified CYP3A4 monooxygenase proteopolymersome.</w:t>
      </w:r>
    </w:p>
    <w:p w14:paraId="587DC10D" w14:textId="77777777" w:rsidR="00C60BAB" w:rsidRPr="00C545D7" w:rsidRDefault="00C60BAB" w:rsidP="00C545D7">
      <w:pPr>
        <w:spacing w:before="60" w:after="60" w:line="276" w:lineRule="auto"/>
        <w:rPr>
          <w:szCs w:val="24"/>
        </w:rPr>
      </w:pPr>
      <w:r w:rsidRPr="00C545D7">
        <w:rPr>
          <w:b/>
          <w:szCs w:val="24"/>
        </w:rPr>
        <w:t>Figure 5.10:</w:t>
      </w:r>
      <w:r w:rsidRPr="00C545D7">
        <w:rPr>
          <w:szCs w:val="24"/>
        </w:rPr>
        <w:t xml:space="preserve"> Activity levels of the avidin purified 2- and 3-enzyme CYP3A4 microsomal monooxygenase proteopolymersome.</w:t>
      </w:r>
    </w:p>
    <w:p w14:paraId="6B63F9E5" w14:textId="77777777" w:rsidR="00C60BAB" w:rsidRPr="00C545D7" w:rsidRDefault="00C60BAB" w:rsidP="00C60BAB">
      <w:pPr>
        <w:spacing w:before="60" w:after="60" w:line="276" w:lineRule="auto"/>
        <w:rPr>
          <w:szCs w:val="24"/>
        </w:rPr>
      </w:pPr>
      <w:r w:rsidRPr="00C545D7">
        <w:rPr>
          <w:b/>
          <w:szCs w:val="24"/>
        </w:rPr>
        <w:t>Figure 5.11:</w:t>
      </w:r>
      <w:r w:rsidRPr="00C545D7">
        <w:rPr>
          <w:szCs w:val="24"/>
        </w:rPr>
        <w:t xml:space="preserve"> Analysis of the purity and activity of </w:t>
      </w:r>
      <w:r w:rsidR="0072146C" w:rsidRPr="00C545D7">
        <w:rPr>
          <w:szCs w:val="24"/>
        </w:rPr>
        <w:t>Baculosome</w:t>
      </w:r>
      <w:r w:rsidRPr="00C545D7">
        <w:rPr>
          <w:szCs w:val="24"/>
        </w:rPr>
        <w:t xml:space="preserve"> preparation.</w:t>
      </w:r>
    </w:p>
    <w:p w14:paraId="7576AECA" w14:textId="77777777" w:rsidR="00C72A8A" w:rsidRDefault="00806038" w:rsidP="00A94251">
      <w:pPr>
        <w:pStyle w:val="Heading2"/>
      </w:pPr>
      <w:bookmarkStart w:id="115" w:name="_Toc504580902"/>
      <w:r>
        <w:lastRenderedPageBreak/>
        <w:t>Introduction</w:t>
      </w:r>
      <w:bookmarkEnd w:id="115"/>
    </w:p>
    <w:p w14:paraId="651C6B19" w14:textId="77777777" w:rsidR="006C354E" w:rsidRDefault="00AE4298" w:rsidP="00C72A8A">
      <w:r>
        <w:t>Functionality</w:t>
      </w:r>
      <w:r w:rsidR="00351D60">
        <w:t>,</w:t>
      </w:r>
      <w:r>
        <w:t xml:space="preserve"> coupled with purity</w:t>
      </w:r>
      <w:r w:rsidR="00351D60">
        <w:t>,</w:t>
      </w:r>
      <w:r>
        <w:t xml:space="preserve"> are t</w:t>
      </w:r>
      <w:r w:rsidR="00351D60">
        <w:t>wo of t</w:t>
      </w:r>
      <w:r>
        <w:t xml:space="preserve">he most important parameters in the development of enzyme preparations. </w:t>
      </w:r>
      <w:r w:rsidR="006C354E">
        <w:t xml:space="preserve">To achieve functionality in </w:t>
      </w:r>
      <w:r w:rsidR="00351D60">
        <w:t>microsomal monooxygenase</w:t>
      </w:r>
      <w:r w:rsidR="006C354E">
        <w:t xml:space="preserve"> proteopolymersome</w:t>
      </w:r>
      <w:r w:rsidR="00351D60">
        <w:t>s</w:t>
      </w:r>
      <w:r w:rsidR="006C354E">
        <w:t xml:space="preserve">, there needs to be </w:t>
      </w:r>
      <w:r w:rsidR="00351D60">
        <w:t>co-operat</w:t>
      </w:r>
      <w:r w:rsidR="00565460">
        <w:t xml:space="preserve">ion in this multi-enzyme system to form </w:t>
      </w:r>
      <w:r w:rsidR="006C354E">
        <w:t>a linked electron transport chain from CPR and C</w:t>
      </w:r>
      <w:r w:rsidR="009F329F" w:rsidRPr="009F329F">
        <w:rPr>
          <w:i/>
        </w:rPr>
        <w:t>b</w:t>
      </w:r>
      <w:r w:rsidR="005B6AB2" w:rsidRPr="005B6AB2">
        <w:rPr>
          <w:i/>
          <w:vertAlign w:val="subscript"/>
        </w:rPr>
        <w:t>5</w:t>
      </w:r>
      <w:r w:rsidR="006C354E">
        <w:t xml:space="preserve"> to</w:t>
      </w:r>
      <w:r w:rsidR="00565460">
        <w:t xml:space="preserve"> CYP3A4. It is important to ensure that the enzymes present on the membrane are capable of folding in a conformation that </w:t>
      </w:r>
      <w:r w:rsidR="00351D60">
        <w:t>allows</w:t>
      </w:r>
      <w:r w:rsidR="00565460">
        <w:t xml:space="preserve"> close interactions between each other. Ideally this will be most likely to happen with enzymes anchored on the polymersome membrane, while the </w:t>
      </w:r>
      <w:r w:rsidR="00351D60">
        <w:t xml:space="preserve">unbound </w:t>
      </w:r>
      <w:r w:rsidR="00565460">
        <w:t>protein</w:t>
      </w:r>
      <w:r w:rsidR="00351D60">
        <w:t>s and</w:t>
      </w:r>
      <w:r w:rsidR="00565460">
        <w:t xml:space="preserve"> aggregates will </w:t>
      </w:r>
      <w:r w:rsidR="0072146C">
        <w:t>present</w:t>
      </w:r>
      <w:r w:rsidR="00565460">
        <w:t xml:space="preserve"> with</w:t>
      </w:r>
      <w:r w:rsidR="009F4CC4">
        <w:t xml:space="preserve"> no or</w:t>
      </w:r>
      <w:r w:rsidR="00565460">
        <w:t xml:space="preserve"> low</w:t>
      </w:r>
      <w:r w:rsidR="002660F0">
        <w:t>er</w:t>
      </w:r>
      <w:r w:rsidR="00565460">
        <w:t xml:space="preserve"> levels of activity. </w:t>
      </w:r>
    </w:p>
    <w:p w14:paraId="0E4597B2" w14:textId="77777777" w:rsidR="006E4E96" w:rsidRDefault="003745AA" w:rsidP="00C72A8A">
      <w:r>
        <w:t xml:space="preserve">A lot of factors within the CF expression mixtures and the enzymes themselves can affect the functionality of the produced microsomal </w:t>
      </w:r>
      <w:r w:rsidR="0072146C">
        <w:t>monooxygenase</w:t>
      </w:r>
      <w:r>
        <w:t xml:space="preserve">. The presence of polymersomes (or liposomes) in the expression mixture should provide the stabilising environment for the enzymes, and as such without their supplementation into the CF mixture, less activity and more inactive protein aggregates should be observed. </w:t>
      </w:r>
      <w:r w:rsidR="007C0A0D">
        <w:t>The enzyme</w:t>
      </w:r>
      <w:r w:rsidR="0007794A">
        <w:t xml:space="preserve"> condition</w:t>
      </w:r>
      <w:r w:rsidR="007C0A0D">
        <w:t xml:space="preserve">s themselves could be altered for </w:t>
      </w:r>
      <w:r w:rsidR="0007794A">
        <w:t>optimisation of activity levels, including optimisation of CPR and C</w:t>
      </w:r>
      <w:r w:rsidR="009F329F" w:rsidRPr="009F329F">
        <w:rPr>
          <w:i/>
        </w:rPr>
        <w:t>b</w:t>
      </w:r>
      <w:r w:rsidR="005B6AB2" w:rsidRPr="005B6AB2">
        <w:rPr>
          <w:i/>
          <w:vertAlign w:val="subscript"/>
        </w:rPr>
        <w:t>5</w:t>
      </w:r>
      <w:r w:rsidR="0007794A">
        <w:t xml:space="preserve"> expression levels compared to CYP3A4. CYP3A4, as well as CPR and C</w:t>
      </w:r>
      <w:r w:rsidR="009F329F" w:rsidRPr="009F329F">
        <w:rPr>
          <w:i/>
        </w:rPr>
        <w:t>b</w:t>
      </w:r>
      <w:r w:rsidR="005B6AB2" w:rsidRPr="005B6AB2">
        <w:rPr>
          <w:i/>
          <w:vertAlign w:val="subscript"/>
        </w:rPr>
        <w:t>5</w:t>
      </w:r>
      <w:r w:rsidR="0007794A">
        <w:t xml:space="preserve">, require cofactor supplementation </w:t>
      </w:r>
      <w:r w:rsidR="00DB55D5">
        <w:t xml:space="preserve">without which no activity should be observed. The localisation of the enzymes on the proteopolymersome can be examined by </w:t>
      </w:r>
      <w:r w:rsidR="00351D60">
        <w:t>comparing</w:t>
      </w:r>
      <w:r w:rsidR="00AA7DF8">
        <w:t xml:space="preserve"> activity of the CYP3A4 </w:t>
      </w:r>
      <w:r w:rsidR="00351D60">
        <w:t xml:space="preserve">WT to the </w:t>
      </w:r>
      <w:r w:rsidR="00AA7DF8">
        <w:t xml:space="preserve">Nf14 mutant. This mutant lacking the trans-membrane domain cannot anchor itself to the polymersome membrane, however it has been shown to still interact and bind to lipid membranes. </w:t>
      </w:r>
      <w:r w:rsidR="003C6714">
        <w:t xml:space="preserve">Any activity observed with it is an indication of its </w:t>
      </w:r>
      <w:r w:rsidR="00351D60">
        <w:t xml:space="preserve">possible </w:t>
      </w:r>
      <w:r w:rsidR="003C6714">
        <w:t xml:space="preserve">ability to bind to </w:t>
      </w:r>
      <w:r w:rsidR="009F4CC4">
        <w:t>polymer-based</w:t>
      </w:r>
      <w:r w:rsidR="003C6714">
        <w:t xml:space="preserve"> membranes.</w:t>
      </w:r>
    </w:p>
    <w:p w14:paraId="1ED93393" w14:textId="77777777" w:rsidR="00F34615" w:rsidRDefault="00F34615" w:rsidP="00C72A8A">
      <w:r>
        <w:t xml:space="preserve">Attempting separate expression of each component of the CYP3A4 microsomal </w:t>
      </w:r>
      <w:r>
        <w:lastRenderedPageBreak/>
        <w:t xml:space="preserve">monooxygenase system is an </w:t>
      </w:r>
      <w:r w:rsidR="00CE6EE2">
        <w:t>a</w:t>
      </w:r>
      <w:r>
        <w:t xml:space="preserve">venue for the examination of the interactions of </w:t>
      </w:r>
      <w:r w:rsidR="00CE6EE2">
        <w:t xml:space="preserve">these enzymes. </w:t>
      </w:r>
      <w:r w:rsidR="00351D60" w:rsidRPr="00351D60">
        <w:t xml:space="preserve">Separately </w:t>
      </w:r>
      <w:r w:rsidR="00CE6EE2">
        <w:t>produced proteopolymersomes should have only one individual member of the monooxygenase system</w:t>
      </w:r>
      <w:r w:rsidR="00E50618">
        <w:t xml:space="preserve"> on vesicle membranes</w:t>
      </w:r>
      <w:r w:rsidR="00CE6EE2">
        <w:t xml:space="preserve">, and the subsequent mixing of such samples will require close interactions of the proteopolymersomes to allow for electron transport. </w:t>
      </w:r>
    </w:p>
    <w:p w14:paraId="0D9C52D1" w14:textId="77777777" w:rsidR="0007794A" w:rsidRDefault="00AE4298" w:rsidP="0007794A">
      <w:r>
        <w:t xml:space="preserve">For the CYP3A4 microsomal monooxygenase proteopolymersome, sample preparations have been created, from the very impure proteopolymersomes in crude CF expression </w:t>
      </w:r>
      <w:r w:rsidR="00932038">
        <w:t>product</w:t>
      </w:r>
      <w:r>
        <w:t xml:space="preserve">, to the </w:t>
      </w:r>
      <w:r w:rsidR="0072146C">
        <w:t>slightly</w:t>
      </w:r>
      <w:r>
        <w:t xml:space="preserve"> purer centrifuged and filtered proteopolymersomes in CF expression mixtures, and the </w:t>
      </w:r>
      <w:r w:rsidR="00351D60">
        <w:t>highly pure</w:t>
      </w:r>
      <w:r>
        <w:t xml:space="preserve"> avidin purified proteopolymersome preparations. The activity of all these </w:t>
      </w:r>
      <w:r w:rsidR="00351D60">
        <w:t xml:space="preserve">different </w:t>
      </w:r>
      <w:r>
        <w:t>preparations need</w:t>
      </w:r>
      <w:r w:rsidR="00351D60">
        <w:t>s</w:t>
      </w:r>
      <w:r>
        <w:t xml:space="preserve"> to be examined to monitor and understand the effect of purification</w:t>
      </w:r>
      <w:r w:rsidR="00351D60">
        <w:t>, if any,</w:t>
      </w:r>
      <w:r>
        <w:t xml:space="preserve"> on functionality. The </w:t>
      </w:r>
      <w:r w:rsidR="00BB1A4A">
        <w:t xml:space="preserve">activity of the CYP3A4 microsomal proteopolymersomes </w:t>
      </w:r>
      <w:r w:rsidR="00D30078">
        <w:t xml:space="preserve">in the crude CF expression </w:t>
      </w:r>
      <w:r w:rsidR="00932038">
        <w:t>product</w:t>
      </w:r>
      <w:r w:rsidR="00D30078">
        <w:t xml:space="preserve"> will be used as a standard baseline for activity</w:t>
      </w:r>
      <w:r w:rsidR="002660F0">
        <w:t xml:space="preserve">, and </w:t>
      </w:r>
      <w:r w:rsidR="006E4E96">
        <w:t xml:space="preserve">from that the </w:t>
      </w:r>
      <w:r w:rsidR="0072146C">
        <w:t>activity</w:t>
      </w:r>
      <w:r w:rsidR="006E4E96">
        <w:t xml:space="preserve"> of purified preparations can be compared to. </w:t>
      </w:r>
    </w:p>
    <w:p w14:paraId="4121C92F" w14:textId="77777777" w:rsidR="0007794A" w:rsidRDefault="0007794A" w:rsidP="0007794A">
      <w:r>
        <w:t>Following establishing the functionality of the CYP3A4 microsomal monooxygenase proteopolymersome, further analysis can be carried out including measuring the specific activity of the CYP3A4 enzyme. The specific activity is reliant on</w:t>
      </w:r>
      <w:r w:rsidR="00DB55D5">
        <w:t xml:space="preserve"> the enzymes ability to generate the product per </w:t>
      </w:r>
      <w:r w:rsidR="002719E2">
        <w:t xml:space="preserve">mg of protein and therefore </w:t>
      </w:r>
      <w:r w:rsidR="003C6714">
        <w:t xml:space="preserve">it can be used as a marker of purity for correctly anchored, folded, and active enzyme. </w:t>
      </w:r>
    </w:p>
    <w:p w14:paraId="482FDED3" w14:textId="77777777" w:rsidR="00565460" w:rsidRDefault="00565460" w:rsidP="00565460"/>
    <w:p w14:paraId="6F841AD1" w14:textId="77777777" w:rsidR="00565460" w:rsidRDefault="00565460" w:rsidP="00A94251">
      <w:pPr>
        <w:pStyle w:val="Heading2"/>
      </w:pPr>
      <w:bookmarkStart w:id="116" w:name="_Toc504580903"/>
      <w:r>
        <w:t>Aims</w:t>
      </w:r>
      <w:bookmarkEnd w:id="116"/>
    </w:p>
    <w:p w14:paraId="3A05BFC8" w14:textId="77777777" w:rsidR="00565460" w:rsidRDefault="00565460" w:rsidP="00565460">
      <w:r>
        <w:t>To test the capability of wheat germ</w:t>
      </w:r>
      <w:r w:rsidR="00A64085">
        <w:t xml:space="preserve"> CF protein expression system to express multiple </w:t>
      </w:r>
      <w:r w:rsidR="002719E2">
        <w:t>functional</w:t>
      </w:r>
      <w:r w:rsidR="009F4CC4">
        <w:t xml:space="preserve"> enzymes including</w:t>
      </w:r>
      <w:r w:rsidR="00A64085">
        <w:t xml:space="preserve"> microsomal monooxygenase enzyme</w:t>
      </w:r>
      <w:r w:rsidR="00351D60">
        <w:t>s</w:t>
      </w:r>
      <w:r w:rsidR="00A64085">
        <w:t xml:space="preserve">, and to test that activity with and without polymersome supplementation. To compare the activity levels observed with </w:t>
      </w:r>
      <w:r w:rsidR="00A64085">
        <w:lastRenderedPageBreak/>
        <w:t>polymersome and liposome supplemented CF expression mixtures. To identify the importance of CPR and C</w:t>
      </w:r>
      <w:r w:rsidR="009F329F" w:rsidRPr="009F329F">
        <w:rPr>
          <w:i/>
        </w:rPr>
        <w:t>b</w:t>
      </w:r>
      <w:r w:rsidR="005B6AB2" w:rsidRPr="005B6AB2">
        <w:rPr>
          <w:i/>
          <w:vertAlign w:val="subscript"/>
        </w:rPr>
        <w:t>5</w:t>
      </w:r>
      <w:r w:rsidR="00A64085">
        <w:t xml:space="preserve"> enzymes in achieving an active CYP3A4 microsomal </w:t>
      </w:r>
      <w:r w:rsidR="0072146C">
        <w:t>monooxygenase</w:t>
      </w:r>
      <w:r w:rsidR="00A64085">
        <w:t xml:space="preserve"> system, as well as the role of cofactor supplementation during the CF expression stage on the activity of all three enzymes. Using separate expression, as well the expression of trans-membrane domain deficient CYP3A4 to examine the localisation of the expressed enzymes, and to assess the tightness of interaction between them. The </w:t>
      </w:r>
      <w:r w:rsidR="009F1E7F">
        <w:t xml:space="preserve">effect of proteopolymersome purification on microsomal monooxygenase functionality will be monitored for </w:t>
      </w:r>
      <w:r w:rsidR="00351D60">
        <w:t xml:space="preserve">any </w:t>
      </w:r>
      <w:r w:rsidR="009F1E7F">
        <w:t xml:space="preserve">decrease in activity, as well </w:t>
      </w:r>
      <w:r w:rsidR="009F4CC4">
        <w:t xml:space="preserve">as </w:t>
      </w:r>
      <w:r w:rsidR="009F1E7F">
        <w:t>assessing the specific activity of CYP3A4 in the pure microsom</w:t>
      </w:r>
      <w:r w:rsidR="003745AA">
        <w:t xml:space="preserve">al monooxygenase preparations, </w:t>
      </w:r>
      <w:r w:rsidR="00351D60">
        <w:t xml:space="preserve">with the </w:t>
      </w:r>
      <w:r w:rsidR="003745AA">
        <w:t>aim</w:t>
      </w:r>
      <w:r w:rsidR="00351D60">
        <w:t xml:space="preserve"> of </w:t>
      </w:r>
      <w:r w:rsidR="002719E2">
        <w:t>obtaining</w:t>
      </w:r>
      <w:r w:rsidR="003745AA">
        <w:t xml:space="preserve"> very pure and highly active proteopolymersome preparations.</w:t>
      </w:r>
    </w:p>
    <w:p w14:paraId="099B3F3D" w14:textId="77777777" w:rsidR="00565460" w:rsidRDefault="00565460" w:rsidP="00565460"/>
    <w:p w14:paraId="23D5CA00" w14:textId="77777777" w:rsidR="00D734BD" w:rsidRDefault="00D734BD" w:rsidP="00A94251">
      <w:pPr>
        <w:pStyle w:val="Heading2"/>
      </w:pPr>
      <w:bookmarkStart w:id="117" w:name="_Toc504580904"/>
      <w:r>
        <w:t>Experimentation</w:t>
      </w:r>
      <w:bookmarkEnd w:id="117"/>
    </w:p>
    <w:p w14:paraId="5BB31660" w14:textId="77777777" w:rsidR="00D734BD" w:rsidRPr="00D734BD" w:rsidRDefault="00D734BD" w:rsidP="00D734BD">
      <w:pPr>
        <w:pStyle w:val="Heading3"/>
      </w:pPr>
      <w:bookmarkStart w:id="118" w:name="_Toc504580905"/>
      <w:r>
        <w:t>Protein co-expression</w:t>
      </w:r>
      <w:bookmarkEnd w:id="118"/>
    </w:p>
    <w:p w14:paraId="006E3972" w14:textId="77777777" w:rsidR="00D734BD" w:rsidRDefault="00D734BD" w:rsidP="00D734BD">
      <w:r>
        <w:t xml:space="preserve">CYP3A4 was co-expressed with CPR for 2-enzyme microsomal monooxygenase </w:t>
      </w:r>
      <w:r w:rsidR="0072146C">
        <w:t>system</w:t>
      </w:r>
      <w:r>
        <w:t>, and with CPR and C</w:t>
      </w:r>
      <w:r w:rsidR="009F329F" w:rsidRPr="009F329F">
        <w:rPr>
          <w:i/>
        </w:rPr>
        <w:t>b</w:t>
      </w:r>
      <w:r w:rsidR="005B6AB2" w:rsidRPr="005B6AB2">
        <w:rPr>
          <w:i/>
          <w:vertAlign w:val="subscript"/>
        </w:rPr>
        <w:t>5</w:t>
      </w:r>
      <w:r>
        <w:t xml:space="preserve"> for 3-enzyme microsomal monooxygenase system using the wheat germ CF protein expression system. Polymersome and liposome supplementation was carried out as described in the </w:t>
      </w:r>
      <w:r w:rsidR="002719E2">
        <w:t>Methodology, section 2.</w:t>
      </w:r>
      <w:r>
        <w:t xml:space="preserve">4. Transcription for each protein was done </w:t>
      </w:r>
      <w:r w:rsidR="0072146C">
        <w:t>separately</w:t>
      </w:r>
      <w:r>
        <w:t xml:space="preserve">. The co-translation of the proteins was carried out using </w:t>
      </w:r>
      <w:r w:rsidR="0072146C">
        <w:t>varying</w:t>
      </w:r>
      <w:r>
        <w:t xml:space="preserve"> ratios of mRNA, with 2-fold CPR/C</w:t>
      </w:r>
      <w:r w:rsidR="009F329F" w:rsidRPr="009F329F">
        <w:rPr>
          <w:i/>
        </w:rPr>
        <w:t>b</w:t>
      </w:r>
      <w:r w:rsidR="005B6AB2" w:rsidRPr="005B6AB2">
        <w:rPr>
          <w:i/>
          <w:vertAlign w:val="subscript"/>
        </w:rPr>
        <w:t>5</w:t>
      </w:r>
      <w:r>
        <w:t xml:space="preserve"> mRNA to CYP3A4 mRNA. </w:t>
      </w:r>
    </w:p>
    <w:p w14:paraId="1F9E725A" w14:textId="77777777" w:rsidR="00D734BD" w:rsidRDefault="00D734BD" w:rsidP="00D734BD"/>
    <w:p w14:paraId="1C95B96B" w14:textId="77777777" w:rsidR="001B43A6" w:rsidRDefault="001B43A6" w:rsidP="00D734BD"/>
    <w:p w14:paraId="36F7113B" w14:textId="77777777" w:rsidR="00D734BD" w:rsidRDefault="00D734BD" w:rsidP="00D734BD">
      <w:pPr>
        <w:pStyle w:val="Heading3"/>
      </w:pPr>
      <w:bookmarkStart w:id="119" w:name="_Toc504580906"/>
      <w:r>
        <w:lastRenderedPageBreak/>
        <w:t>Activity analysis</w:t>
      </w:r>
      <w:bookmarkEnd w:id="119"/>
    </w:p>
    <w:p w14:paraId="3F5CCDFA" w14:textId="77777777" w:rsidR="00565460" w:rsidRDefault="00D734BD" w:rsidP="00565460">
      <w:r>
        <w:t xml:space="preserve">Vivid blue CYP3A4 screening kit was used to test CYP3A4 monooxygenase functionality, as described in the </w:t>
      </w:r>
      <w:r w:rsidR="002719E2">
        <w:t>M</w:t>
      </w:r>
      <w:r>
        <w:t>ethodology, section 2.7. Fluorescence</w:t>
      </w:r>
      <w:r w:rsidR="00FA2A4A">
        <w:t xml:space="preserve"> of the BOMCC product (ex: 415, em:460)</w:t>
      </w:r>
      <w:r>
        <w:t xml:space="preserve"> was monitored over 2 hours. Experiments wer</w:t>
      </w:r>
      <w:r w:rsidR="00CC39BA">
        <w:t>e done in triplicates and the SE</w:t>
      </w:r>
      <w:r>
        <w:t>M was calculated</w:t>
      </w:r>
      <w:r w:rsidR="00CB1519">
        <w:t xml:space="preserve"> and plotted as error bars</w:t>
      </w:r>
      <w:r>
        <w:t xml:space="preserve">. </w:t>
      </w:r>
    </w:p>
    <w:p w14:paraId="6656C131" w14:textId="77777777" w:rsidR="00D734BD" w:rsidRDefault="00D734BD" w:rsidP="00565460"/>
    <w:p w14:paraId="293E58AF" w14:textId="77777777" w:rsidR="00D734BD" w:rsidRDefault="00CB1519" w:rsidP="00A94251">
      <w:pPr>
        <w:pStyle w:val="Heading2"/>
      </w:pPr>
      <w:bookmarkStart w:id="120" w:name="_Toc504580907"/>
      <w:r>
        <w:t>Total CF CYP3A4 monooxygenase activity</w:t>
      </w:r>
      <w:bookmarkEnd w:id="120"/>
    </w:p>
    <w:p w14:paraId="57DCE9EB" w14:textId="77777777" w:rsidR="00472868" w:rsidRDefault="00CB1519" w:rsidP="00565460">
      <w:r>
        <w:t xml:space="preserve">The 2- and 3-enzyme CYP3A4 microsomal monooxygenase system </w:t>
      </w:r>
      <w:r w:rsidR="004C0205">
        <w:t>were</w:t>
      </w:r>
      <w:r>
        <w:t xml:space="preserve"> successfully expressed using wheat germ CF expression system, supplemented with polymersomes and liposomes</w:t>
      </w:r>
      <w:r w:rsidR="00061669">
        <w:t xml:space="preserve"> (figure 5.1)</w:t>
      </w:r>
      <w:r>
        <w:t xml:space="preserve">. </w:t>
      </w:r>
    </w:p>
    <w:p w14:paraId="5106CCFD" w14:textId="77777777" w:rsidR="00A35B0D" w:rsidRDefault="00A35B0D" w:rsidP="00A35B0D">
      <w:r>
        <w:t>Both the 2- and 3-enzyme CYP3A4 microsomal monooxygenase system were shown to be functional (figure 5.2 and 5.3 respectively). Polymersome supplemented CF expression systems showed highest levels of activity, performing slightly better than liposome supplemented CF expression systems. CYP3A4 activity was lower without any vesicle supplementation. The 2-enzyme CYP3A4 microsomal monooxygenase system showed significantly higher levels of activity compared to the 3-enzyme system,</w:t>
      </w:r>
      <w:r w:rsidR="00770BD7">
        <w:t xml:space="preserve"> at</w:t>
      </w:r>
      <w:r>
        <w:t xml:space="preserve"> almost five times higher. </w:t>
      </w:r>
    </w:p>
    <w:p w14:paraId="0CF2DFFA" w14:textId="77777777" w:rsidR="00A35B0D" w:rsidRDefault="00A35B0D" w:rsidP="00A35B0D"/>
    <w:p w14:paraId="5C873A08" w14:textId="77777777" w:rsidR="00A35B0D" w:rsidRDefault="00A35B0D" w:rsidP="00A35B0D"/>
    <w:p w14:paraId="4ACA384C" w14:textId="77777777" w:rsidR="00A35B0D" w:rsidRDefault="00A35B0D" w:rsidP="00A35B0D"/>
    <w:p w14:paraId="4ADE8AF5" w14:textId="77777777" w:rsidR="00A35B0D" w:rsidRDefault="00A35B0D" w:rsidP="00A35B0D"/>
    <w:p w14:paraId="5685C08E" w14:textId="77777777" w:rsidR="00A35B0D" w:rsidRDefault="00A35B0D" w:rsidP="00A35B0D"/>
    <w:tbl>
      <w:tblPr>
        <w:tblW w:w="0" w:type="auto"/>
        <w:tblLook w:val="04A0" w:firstRow="1" w:lastRow="0" w:firstColumn="1" w:lastColumn="0" w:noHBand="0" w:noVBand="1"/>
      </w:tblPr>
      <w:tblGrid>
        <w:gridCol w:w="9026"/>
      </w:tblGrid>
      <w:tr w:rsidR="00A35B0D" w:rsidRPr="00E24FBC" w14:paraId="3484C57F" w14:textId="77777777" w:rsidTr="00A35B0D">
        <w:tc>
          <w:tcPr>
            <w:tcW w:w="9242" w:type="dxa"/>
          </w:tcPr>
          <w:p w14:paraId="6438E279" w14:textId="77777777" w:rsidR="00A35B0D" w:rsidRPr="00E24FBC" w:rsidRDefault="00A35B0D" w:rsidP="00A94251">
            <w:pPr>
              <w:spacing w:before="60" w:after="60" w:line="276" w:lineRule="auto"/>
            </w:pPr>
          </w:p>
          <w:p w14:paraId="75552275" w14:textId="77777777" w:rsidR="00A35B0D" w:rsidRPr="00E24FBC" w:rsidRDefault="00273651" w:rsidP="00A94251">
            <w:pPr>
              <w:spacing w:before="60" w:after="60" w:line="276" w:lineRule="auto"/>
            </w:pPr>
            <w:r>
              <w:rPr>
                <w:noProof/>
              </w:rPr>
              <w:drawing>
                <wp:anchor distT="0" distB="0" distL="114300" distR="114300" simplePos="0" relativeHeight="251677696" behindDoc="0" locked="0" layoutInCell="1" allowOverlap="1" wp14:anchorId="14EA9E88" wp14:editId="07D083A7">
                  <wp:simplePos x="0" y="0"/>
                  <wp:positionH relativeFrom="margin">
                    <wp:align>center</wp:align>
                  </wp:positionH>
                  <wp:positionV relativeFrom="margin">
                    <wp:align>top</wp:align>
                  </wp:positionV>
                  <wp:extent cx="2610485" cy="3959860"/>
                  <wp:effectExtent l="0" t="0" r="0" b="0"/>
                  <wp:wrapSquare wrapText="bothSides"/>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048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7CEEC" w14:textId="77777777" w:rsidR="00A35B0D" w:rsidRPr="00E24FBC" w:rsidRDefault="00A35B0D" w:rsidP="00A94251">
            <w:pPr>
              <w:spacing w:before="60" w:after="60" w:line="276" w:lineRule="auto"/>
            </w:pPr>
          </w:p>
          <w:p w14:paraId="526A2DA4" w14:textId="77777777" w:rsidR="00A35B0D" w:rsidRPr="00E24FBC" w:rsidRDefault="00A35B0D" w:rsidP="00A94251">
            <w:pPr>
              <w:spacing w:before="60" w:after="60" w:line="276" w:lineRule="auto"/>
            </w:pPr>
          </w:p>
          <w:p w14:paraId="4E65DAB9" w14:textId="77777777" w:rsidR="00A35B0D" w:rsidRPr="00E24FBC" w:rsidRDefault="00A35B0D" w:rsidP="00A94251">
            <w:pPr>
              <w:spacing w:before="60" w:after="60" w:line="276" w:lineRule="auto"/>
            </w:pPr>
          </w:p>
        </w:tc>
      </w:tr>
      <w:tr w:rsidR="00A35B0D" w:rsidRPr="00E24FBC" w14:paraId="5B460DDB" w14:textId="77777777" w:rsidTr="00A35B0D">
        <w:tc>
          <w:tcPr>
            <w:tcW w:w="9242" w:type="dxa"/>
          </w:tcPr>
          <w:p w14:paraId="64996E41" w14:textId="77777777" w:rsidR="00A35B0D" w:rsidRPr="00E24FBC" w:rsidRDefault="00A35B0D" w:rsidP="00A35B0D">
            <w:pPr>
              <w:spacing w:before="60" w:after="60" w:line="276" w:lineRule="auto"/>
              <w:rPr>
                <w:b/>
              </w:rPr>
            </w:pPr>
          </w:p>
          <w:p w14:paraId="6D279AA3" w14:textId="77777777" w:rsidR="001528D5" w:rsidRPr="00E24FBC" w:rsidRDefault="00A35B0D" w:rsidP="00A35B0D">
            <w:pPr>
              <w:spacing w:before="60" w:after="60" w:line="276" w:lineRule="auto"/>
            </w:pPr>
            <w:r w:rsidRPr="00E24FBC">
              <w:rPr>
                <w:b/>
              </w:rPr>
              <w:t>Figure 5.1:</w:t>
            </w:r>
            <w:r w:rsidRPr="00E24FBC">
              <w:t xml:space="preserve"> Western blot of total 3-enzyme CYP3A4 microsomal monooxygenase system expression in wheat germ CF protein expression system. </w:t>
            </w:r>
            <w:r w:rsidR="007E60B6" w:rsidRPr="00E24FBC">
              <w:t>CYP3A4, CPR and C</w:t>
            </w:r>
            <w:r w:rsidR="007E60B6" w:rsidRPr="00E24FBC">
              <w:rPr>
                <w:i/>
              </w:rPr>
              <w:t>b</w:t>
            </w:r>
            <w:r w:rsidR="007E60B6" w:rsidRPr="00E24FBC">
              <w:rPr>
                <w:i/>
                <w:vertAlign w:val="subscript"/>
              </w:rPr>
              <w:t xml:space="preserve">5 </w:t>
            </w:r>
            <w:r w:rsidR="007E60B6" w:rsidRPr="00E24FBC">
              <w:t xml:space="preserve">were successfully expressed using wheat germ CF protein expression system. </w:t>
            </w:r>
            <w:r w:rsidRPr="00E24FBC">
              <w:t xml:space="preserve">3-enzyme expression in polymersome supplemented protein expression mixture (lane 1). 2-enzyme expression, without CYP3A4, in polymersome supplemented protein expression mixture (lane 2). 3-enzyme expression in liposome supplemented protein expression mixture (lane 3). 3-enzyme expression in non-vesicle supplemented protein expression mixture (lane 4). </w:t>
            </w:r>
          </w:p>
          <w:p w14:paraId="2364560E" w14:textId="77777777" w:rsidR="00A35B0D" w:rsidRPr="00E24FBC" w:rsidRDefault="00A35B0D" w:rsidP="00A35B0D">
            <w:pPr>
              <w:spacing w:before="60" w:after="60" w:line="276" w:lineRule="auto"/>
            </w:pPr>
            <w:r w:rsidRPr="00E24FBC">
              <w:t>CPR ~78 kDa, CYP3A4 ~59 kDa, C</w:t>
            </w:r>
            <w:r w:rsidRPr="00E24FBC">
              <w:rPr>
                <w:i/>
              </w:rPr>
              <w:t>b</w:t>
            </w:r>
            <w:r w:rsidRPr="00E24FBC">
              <w:rPr>
                <w:i/>
                <w:vertAlign w:val="subscript"/>
              </w:rPr>
              <w:t>5</w:t>
            </w:r>
            <w:r w:rsidRPr="00E24FBC">
              <w:t xml:space="preserve"> ~17 kDa.</w:t>
            </w:r>
          </w:p>
        </w:tc>
      </w:tr>
    </w:tbl>
    <w:p w14:paraId="298E824C" w14:textId="77777777" w:rsidR="0087569E" w:rsidRDefault="0087569E" w:rsidP="00565460"/>
    <w:p w14:paraId="5B295B20" w14:textId="77777777" w:rsidR="0087569E" w:rsidRDefault="0087569E" w:rsidP="00565460"/>
    <w:p w14:paraId="5C99B955" w14:textId="77777777" w:rsidR="0087569E" w:rsidRDefault="0087569E" w:rsidP="00565460"/>
    <w:tbl>
      <w:tblPr>
        <w:tblW w:w="0" w:type="auto"/>
        <w:tblLook w:val="04A0" w:firstRow="1" w:lastRow="0" w:firstColumn="1" w:lastColumn="0" w:noHBand="0" w:noVBand="1"/>
      </w:tblPr>
      <w:tblGrid>
        <w:gridCol w:w="9026"/>
      </w:tblGrid>
      <w:tr w:rsidR="0087569E" w:rsidRPr="00E24FBC" w14:paraId="7C68FC32" w14:textId="77777777" w:rsidTr="00A97ACA">
        <w:trPr>
          <w:trHeight w:val="4526"/>
        </w:trPr>
        <w:tc>
          <w:tcPr>
            <w:tcW w:w="9242" w:type="dxa"/>
          </w:tcPr>
          <w:p w14:paraId="1067E280" w14:textId="77777777" w:rsidR="0087569E" w:rsidRPr="00E24FBC" w:rsidRDefault="00273651" w:rsidP="00A97ACA">
            <w:pPr>
              <w:spacing w:after="0" w:line="240" w:lineRule="auto"/>
            </w:pPr>
            <w:r>
              <w:rPr>
                <w:noProof/>
              </w:rPr>
              <w:lastRenderedPageBreak/>
              <w:drawing>
                <wp:anchor distT="0" distB="2286" distL="114300" distR="115316" simplePos="0" relativeHeight="251664384" behindDoc="0" locked="0" layoutInCell="1" allowOverlap="1" wp14:anchorId="655752A4" wp14:editId="620A4786">
                  <wp:simplePos x="0" y="0"/>
                  <wp:positionH relativeFrom="margin">
                    <wp:align>center</wp:align>
                  </wp:positionH>
                  <wp:positionV relativeFrom="margin">
                    <wp:align>top</wp:align>
                  </wp:positionV>
                  <wp:extent cx="5003800" cy="2807970"/>
                  <wp:effectExtent l="0" t="0" r="6350" b="0"/>
                  <wp:wrapSquare wrapText="bothSides"/>
                  <wp:docPr id="7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r>
      <w:tr w:rsidR="0087569E" w:rsidRPr="00E24FBC" w14:paraId="32A333E9" w14:textId="77777777" w:rsidTr="00A97ACA">
        <w:tc>
          <w:tcPr>
            <w:tcW w:w="9242" w:type="dxa"/>
          </w:tcPr>
          <w:p w14:paraId="62A0171A" w14:textId="77777777" w:rsidR="0087569E" w:rsidRPr="00E24FBC" w:rsidRDefault="0087569E" w:rsidP="0087569E">
            <w:pPr>
              <w:spacing w:after="0" w:line="240" w:lineRule="auto"/>
            </w:pPr>
            <w:r w:rsidRPr="00E24FBC">
              <w:rPr>
                <w:b/>
              </w:rPr>
              <w:t>Figure 5.2:</w:t>
            </w:r>
            <w:r w:rsidRPr="00E24FBC">
              <w:t xml:space="preserve"> Activity levels of the 3-enzyme CYP3A4 microsomal monooxygenase system expressed in wheat germ CF protein expression system. Blue: polymersome supplemented CF expression system, Orange: liposome supplemented CF expression system, Grey: non-vesicle supplemented CF expression system, and yellow: no CYP3A4 expression in polymersome supplemented CF protein expression system. Error bars represent the SEM of three independently repeated experiments.</w:t>
            </w:r>
          </w:p>
        </w:tc>
      </w:tr>
    </w:tbl>
    <w:p w14:paraId="3A0B47F6" w14:textId="77777777" w:rsidR="00A35B0D" w:rsidRDefault="00A35B0D" w:rsidP="00565460"/>
    <w:tbl>
      <w:tblPr>
        <w:tblW w:w="0" w:type="auto"/>
        <w:tblLook w:val="04A0" w:firstRow="1" w:lastRow="0" w:firstColumn="1" w:lastColumn="0" w:noHBand="0" w:noVBand="1"/>
      </w:tblPr>
      <w:tblGrid>
        <w:gridCol w:w="9026"/>
      </w:tblGrid>
      <w:tr w:rsidR="00503AD0" w:rsidRPr="00E24FBC" w14:paraId="3E03EC5F" w14:textId="77777777" w:rsidTr="0087569E">
        <w:tc>
          <w:tcPr>
            <w:tcW w:w="9242" w:type="dxa"/>
          </w:tcPr>
          <w:p w14:paraId="5DD48BCC" w14:textId="77777777" w:rsidR="00503AD0" w:rsidRPr="00E24FBC" w:rsidRDefault="00273651" w:rsidP="00A97ACA">
            <w:pPr>
              <w:spacing w:after="0" w:line="240" w:lineRule="auto"/>
            </w:pPr>
            <w:r>
              <w:rPr>
                <w:noProof/>
              </w:rPr>
              <w:drawing>
                <wp:anchor distT="0" distB="0" distL="114300" distR="114300" simplePos="0" relativeHeight="251627520" behindDoc="0" locked="0" layoutInCell="1" allowOverlap="1" wp14:anchorId="3F66D9BD" wp14:editId="67BBFD60">
                  <wp:simplePos x="0" y="0"/>
                  <wp:positionH relativeFrom="margin">
                    <wp:align>center</wp:align>
                  </wp:positionH>
                  <wp:positionV relativeFrom="margin">
                    <wp:align>center</wp:align>
                  </wp:positionV>
                  <wp:extent cx="5003165" cy="2809240"/>
                  <wp:effectExtent l="0" t="0" r="6985" b="0"/>
                  <wp:wrapSquare wrapText="bothSides"/>
                  <wp:docPr id="74"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r>
      <w:tr w:rsidR="00D46C2E" w:rsidRPr="00E24FBC" w14:paraId="24E44897" w14:textId="77777777" w:rsidTr="0087569E">
        <w:tc>
          <w:tcPr>
            <w:tcW w:w="9242" w:type="dxa"/>
          </w:tcPr>
          <w:p w14:paraId="378FDB7E" w14:textId="77777777" w:rsidR="00D46C2E" w:rsidRPr="00E24FBC" w:rsidRDefault="00D46C2E" w:rsidP="00A97ACA">
            <w:pPr>
              <w:spacing w:after="0" w:line="240" w:lineRule="auto"/>
              <w:rPr>
                <w:noProof/>
                <w:lang w:val="en-US"/>
              </w:rPr>
            </w:pPr>
            <w:r w:rsidRPr="00E24FBC">
              <w:rPr>
                <w:b/>
              </w:rPr>
              <w:t>Figure 5.3:</w:t>
            </w:r>
            <w:r w:rsidRPr="00E24FBC">
              <w:t xml:space="preserve"> Activity levels of the 2-enzyme CYP3A4 microsomal monooxygenase system expressed in wheat germ CF protein expression system. Blue: polymersome supplemented CF expression system, Orange: liposome supplemented CF expression system, Grey: non-vesicle supplemented CF expression system, and yellow: no CYP3A4 expression in polymersome supplemented CF protein expression system. Error bars represent the S.E.M. of three independently repeated experiments.</w:t>
            </w:r>
          </w:p>
        </w:tc>
      </w:tr>
      <w:tr w:rsidR="00A97ACA" w:rsidRPr="00E24FBC" w14:paraId="72DEE018" w14:textId="77777777" w:rsidTr="0087569E">
        <w:tc>
          <w:tcPr>
            <w:tcW w:w="9242" w:type="dxa"/>
          </w:tcPr>
          <w:p w14:paraId="64C19E32" w14:textId="77777777" w:rsidR="00A97ACA" w:rsidRPr="00E24FBC" w:rsidRDefault="00A97ACA" w:rsidP="00A97ACA">
            <w:pPr>
              <w:spacing w:after="0" w:line="240" w:lineRule="auto"/>
            </w:pPr>
          </w:p>
        </w:tc>
      </w:tr>
    </w:tbl>
    <w:p w14:paraId="6B47E331" w14:textId="77777777" w:rsidR="00503AD0" w:rsidRDefault="007F7CA4" w:rsidP="00A94251">
      <w:pPr>
        <w:pStyle w:val="Heading2"/>
      </w:pPr>
      <w:bookmarkStart w:id="121" w:name="_Toc504580908"/>
      <w:r>
        <w:lastRenderedPageBreak/>
        <w:t>Altering conditions of expression</w:t>
      </w:r>
      <w:bookmarkEnd w:id="121"/>
    </w:p>
    <w:p w14:paraId="3FE3ACFC" w14:textId="77777777" w:rsidR="007F7CA4" w:rsidRDefault="00A860FB" w:rsidP="007F7CA4">
      <w:r>
        <w:t xml:space="preserve">Alteration of the conditions of expression had a marked effect on the functionality of the CYP3A4 microsomal monooxygenase system (figure 5.4). </w:t>
      </w:r>
      <w:r w:rsidR="00577C76">
        <w:t>As seen in figures 5.2 and 5.3, the 3-enzyme CYP3A4 monooxygenase system had less than a quarter of the activity levels of the 2-enzyme system.</w:t>
      </w:r>
      <w:r w:rsidR="003543D9">
        <w:t xml:space="preserve"> Another 2-enzyme system, composed of CYP3A4 and C</w:t>
      </w:r>
      <w:r w:rsidR="009F329F" w:rsidRPr="009F329F">
        <w:rPr>
          <w:i/>
        </w:rPr>
        <w:t>b</w:t>
      </w:r>
      <w:r w:rsidR="005B6AB2" w:rsidRPr="005B6AB2">
        <w:rPr>
          <w:i/>
          <w:vertAlign w:val="subscript"/>
        </w:rPr>
        <w:t>5</w:t>
      </w:r>
      <w:r w:rsidR="003543D9">
        <w:t xml:space="preserve"> only, showed no levels of activity (figure 5.4, bar 3). Similarly, no significant activity was observed for the 2-enzyme CYP3A4 monooxygenase system expressed </w:t>
      </w:r>
      <w:r w:rsidR="0072146C">
        <w:t>without</w:t>
      </w:r>
      <w:r w:rsidR="003543D9">
        <w:t xml:space="preserve"> the hem</w:t>
      </w:r>
      <w:r w:rsidR="00C60A0E">
        <w:t>in</w:t>
      </w:r>
      <w:r w:rsidR="003543D9">
        <w:t xml:space="preserve">, FMN and FAD cofactor supplementations (figure 5.4, bar 4). Minimal levels of activity were observed when WT CYP3A4 was substituted for the mutant, trans-membrane </w:t>
      </w:r>
      <w:r w:rsidR="005D5BF7">
        <w:t xml:space="preserve">domain </w:t>
      </w:r>
      <w:r w:rsidR="003543D9">
        <w:t>deficient CYP3A4 Nf14 (figure 5.4, bar 5</w:t>
      </w:r>
      <w:r w:rsidR="001C7A14">
        <w:t>. Similarly,</w:t>
      </w:r>
      <w:r w:rsidR="003543D9">
        <w:t xml:space="preserve"> when </w:t>
      </w:r>
      <w:r w:rsidR="005D5BF7">
        <w:t>CYP3A4, CPR and C</w:t>
      </w:r>
      <w:r w:rsidR="009F329F" w:rsidRPr="009F329F">
        <w:rPr>
          <w:i/>
        </w:rPr>
        <w:t>b</w:t>
      </w:r>
      <w:r w:rsidR="005B6AB2" w:rsidRPr="005B6AB2">
        <w:rPr>
          <w:i/>
          <w:vertAlign w:val="subscript"/>
        </w:rPr>
        <w:t>5</w:t>
      </w:r>
      <w:r w:rsidR="003543D9">
        <w:t xml:space="preserve"> enzymes were independently expressed and subsequently mixed</w:t>
      </w:r>
      <w:r w:rsidR="001C7A14">
        <w:t>, low levels of activity were observed</w:t>
      </w:r>
      <w:r w:rsidR="003543D9">
        <w:t xml:space="preserve"> (figure 5.4, bar 6).</w:t>
      </w:r>
      <w:r w:rsidR="001C7A14">
        <w:t xml:space="preserve"> Caution must be taken however as while the first five samples (figure 5.4, bars 1-5) were prepared with only 50 µl of mRNA, sample six (figure 5.4, bar 6) was prepared with 150 µl of mRNA.</w:t>
      </w:r>
    </w:p>
    <w:p w14:paraId="1C7025D4" w14:textId="77777777" w:rsidR="003543D9" w:rsidRDefault="003543D9" w:rsidP="007F7CA4"/>
    <w:p w14:paraId="1567E72C" w14:textId="77777777" w:rsidR="003543D9" w:rsidRDefault="004623CA" w:rsidP="00A94251">
      <w:pPr>
        <w:pStyle w:val="Heading2"/>
      </w:pPr>
      <w:bookmarkStart w:id="122" w:name="_Toc504580909"/>
      <w:r>
        <w:t xml:space="preserve">Centrifuged CF CYP3A4 monooxygenase </w:t>
      </w:r>
      <w:r w:rsidR="0072146C">
        <w:t>activity</w:t>
      </w:r>
      <w:bookmarkEnd w:id="122"/>
    </w:p>
    <w:p w14:paraId="4E1C3C74" w14:textId="77777777" w:rsidR="0087569E" w:rsidRDefault="002D2DDD" w:rsidP="002D2DDD">
      <w:r>
        <w:t xml:space="preserve">The Western blot of the </w:t>
      </w:r>
      <w:r w:rsidR="00CF69D7">
        <w:t xml:space="preserve">centrifuged CYP3A4 monooxygenase system showed that the majority of the expressed proteins remain in the supernatant fraction, regardless of vesicle </w:t>
      </w:r>
      <w:r w:rsidR="005B15C1">
        <w:t>presence</w:t>
      </w:r>
      <w:r w:rsidR="00CF69D7">
        <w:t>, with barely detectable levels of proteins present in the pellet fraction (figure 5.5).</w:t>
      </w:r>
      <w:r w:rsidR="0018565A">
        <w:t xml:space="preserve"> The activity of the samples however paints a different picture.  The activity levels for the pellet fraction is higher than in the supernatant, for both the 2- and 3-enzyme CYP3A4 monooxygenase system (figure 5.6 and 5.7 respectively). </w:t>
      </w:r>
      <w:r w:rsidR="00D51BAF">
        <w:t xml:space="preserve">While the activity levels in the supernatant fraction shows a </w:t>
      </w:r>
      <w:r w:rsidR="00D51BAF">
        <w:lastRenderedPageBreak/>
        <w:t xml:space="preserve">significant </w:t>
      </w:r>
      <w:r w:rsidR="0072146C">
        <w:t>decrease</w:t>
      </w:r>
      <w:r w:rsidR="00D51BAF">
        <w:t xml:space="preserve"> from the crude total CF CYP3A4 monooxyg</w:t>
      </w:r>
      <w:r w:rsidR="005B15C1">
        <w:t>enase samples of around 40 – 50</w:t>
      </w:r>
      <w:r w:rsidR="00D51BAF">
        <w:t>% of the activity, the pellet fraction maintains roughly around the same levels of activity.</w:t>
      </w:r>
    </w:p>
    <w:p w14:paraId="2C481432" w14:textId="77777777" w:rsidR="00EB15A9" w:rsidRPr="002D2DDD" w:rsidRDefault="00EB15A9" w:rsidP="002D2DDD"/>
    <w:tbl>
      <w:tblPr>
        <w:tblW w:w="0" w:type="auto"/>
        <w:tblLook w:val="04A0" w:firstRow="1" w:lastRow="0" w:firstColumn="1" w:lastColumn="0" w:noHBand="0" w:noVBand="1"/>
      </w:tblPr>
      <w:tblGrid>
        <w:gridCol w:w="9026"/>
      </w:tblGrid>
      <w:tr w:rsidR="002D2DDD" w:rsidRPr="00E24FBC" w14:paraId="229005F4" w14:textId="77777777" w:rsidTr="000F4435">
        <w:tc>
          <w:tcPr>
            <w:tcW w:w="9242" w:type="dxa"/>
          </w:tcPr>
          <w:p w14:paraId="643B84C6" w14:textId="77777777" w:rsidR="00BE1A62" w:rsidRPr="00E24FBC" w:rsidRDefault="00273651" w:rsidP="00EB15A9">
            <w:pPr>
              <w:spacing w:after="0" w:line="240" w:lineRule="auto"/>
            </w:pPr>
            <w:r>
              <w:rPr>
                <w:noProof/>
              </w:rPr>
              <w:drawing>
                <wp:anchor distT="0" distB="0" distL="114300" distR="114300" simplePos="0" relativeHeight="251648000" behindDoc="1" locked="0" layoutInCell="1" allowOverlap="1" wp14:anchorId="31F44449" wp14:editId="02EC7A64">
                  <wp:simplePos x="0" y="0"/>
                  <wp:positionH relativeFrom="margin">
                    <wp:align>center</wp:align>
                  </wp:positionH>
                  <wp:positionV relativeFrom="margin">
                    <wp:align>top</wp:align>
                  </wp:positionV>
                  <wp:extent cx="3888105" cy="4164965"/>
                  <wp:effectExtent l="0" t="0" r="0" b="6985"/>
                  <wp:wrapSquare wrapText="bothSides"/>
                  <wp:docPr id="119" name="Chart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5A618C20" w14:textId="77777777" w:rsidR="00BE1A62" w:rsidRPr="00E24FBC" w:rsidRDefault="00BE1A62" w:rsidP="00EB15A9">
            <w:pPr>
              <w:spacing w:after="0" w:line="240" w:lineRule="auto"/>
            </w:pPr>
          </w:p>
          <w:p w14:paraId="6B498C8D" w14:textId="77777777" w:rsidR="00BE1A62" w:rsidRPr="00E24FBC" w:rsidRDefault="00BE1A62" w:rsidP="00EB15A9">
            <w:pPr>
              <w:spacing w:after="0" w:line="240" w:lineRule="auto"/>
            </w:pPr>
          </w:p>
          <w:p w14:paraId="7FA1F0C2" w14:textId="77777777" w:rsidR="00BE1A62" w:rsidRPr="00E24FBC" w:rsidRDefault="00BE1A62" w:rsidP="00EB15A9">
            <w:pPr>
              <w:spacing w:after="0" w:line="240" w:lineRule="auto"/>
            </w:pPr>
          </w:p>
          <w:p w14:paraId="029E4648" w14:textId="77777777" w:rsidR="00BE1A62" w:rsidRPr="00E24FBC" w:rsidRDefault="00BE1A62" w:rsidP="00EB15A9">
            <w:pPr>
              <w:spacing w:after="0" w:line="240" w:lineRule="auto"/>
            </w:pPr>
          </w:p>
          <w:p w14:paraId="0CFAD8C1" w14:textId="77777777" w:rsidR="00BE1A62" w:rsidRPr="00E24FBC" w:rsidRDefault="00BE1A62" w:rsidP="00EB15A9">
            <w:pPr>
              <w:spacing w:after="0" w:line="240" w:lineRule="auto"/>
            </w:pPr>
          </w:p>
          <w:p w14:paraId="0E5A181F" w14:textId="77777777" w:rsidR="00BE1A62" w:rsidRPr="00E24FBC" w:rsidRDefault="00BE1A62" w:rsidP="00EB15A9">
            <w:pPr>
              <w:spacing w:after="0" w:line="240" w:lineRule="auto"/>
            </w:pPr>
          </w:p>
          <w:p w14:paraId="315C039E" w14:textId="77777777" w:rsidR="00BE1A62" w:rsidRPr="00E24FBC" w:rsidRDefault="00BE1A62" w:rsidP="00EB15A9">
            <w:pPr>
              <w:spacing w:after="0" w:line="240" w:lineRule="auto"/>
            </w:pPr>
          </w:p>
          <w:p w14:paraId="32038EFE" w14:textId="77777777" w:rsidR="00BE1A62" w:rsidRPr="00E24FBC" w:rsidRDefault="00BE1A62" w:rsidP="00EB15A9">
            <w:pPr>
              <w:spacing w:after="0" w:line="240" w:lineRule="auto"/>
            </w:pPr>
          </w:p>
          <w:p w14:paraId="4D916626" w14:textId="77777777" w:rsidR="00BE1A62" w:rsidRPr="00E24FBC" w:rsidRDefault="00BE1A62" w:rsidP="00EB15A9">
            <w:pPr>
              <w:spacing w:after="0" w:line="240" w:lineRule="auto"/>
            </w:pPr>
            <w:r w:rsidRPr="00E24FBC">
              <w:t xml:space="preserve">                                              </w:t>
            </w:r>
          </w:p>
          <w:p w14:paraId="5E08A704" w14:textId="77777777" w:rsidR="00EB15A9" w:rsidRPr="00E24FBC" w:rsidRDefault="00EB15A9" w:rsidP="00EB15A9">
            <w:pPr>
              <w:spacing w:after="0" w:line="240" w:lineRule="auto"/>
              <w:rPr>
                <w:rFonts w:ascii="Calibri" w:hAnsi="Calibri"/>
                <w:b/>
              </w:rPr>
            </w:pPr>
            <w:r w:rsidRPr="00E24FBC">
              <w:rPr>
                <w:rFonts w:ascii="Calibri" w:hAnsi="Calibri"/>
                <w:b/>
              </w:rPr>
              <w:t xml:space="preserve">                                                          </w:t>
            </w:r>
          </w:p>
          <w:p w14:paraId="0CFC397F" w14:textId="77777777" w:rsidR="00EB15A9" w:rsidRPr="00E24FBC" w:rsidRDefault="00EB15A9" w:rsidP="00EB15A9">
            <w:pPr>
              <w:spacing w:after="0" w:line="240" w:lineRule="auto"/>
              <w:rPr>
                <w:rFonts w:ascii="Calibri" w:hAnsi="Calibri"/>
                <w:b/>
              </w:rPr>
            </w:pPr>
          </w:p>
          <w:p w14:paraId="433665F9" w14:textId="77777777" w:rsidR="000F4435" w:rsidRPr="00E24FBC" w:rsidRDefault="00EB15A9" w:rsidP="00EB15A9">
            <w:pPr>
              <w:spacing w:after="0" w:line="240" w:lineRule="auto"/>
              <w:rPr>
                <w:rFonts w:ascii="Calibri" w:hAnsi="Calibri"/>
                <w:b/>
              </w:rPr>
            </w:pPr>
            <w:r w:rsidRPr="00E24FBC">
              <w:rPr>
                <w:rFonts w:ascii="Calibri" w:hAnsi="Calibri"/>
                <w:b/>
              </w:rPr>
              <w:t xml:space="preserve">                                                         </w:t>
            </w:r>
          </w:p>
          <w:p w14:paraId="18F2DB13" w14:textId="77777777" w:rsidR="000F4435" w:rsidRPr="00E24FBC" w:rsidRDefault="000F4435" w:rsidP="00EB15A9">
            <w:pPr>
              <w:spacing w:after="0" w:line="240" w:lineRule="auto"/>
              <w:rPr>
                <w:rFonts w:ascii="Calibri" w:hAnsi="Calibri"/>
                <w:b/>
              </w:rPr>
            </w:pPr>
          </w:p>
          <w:p w14:paraId="37CB24AC" w14:textId="77777777" w:rsidR="000F4435" w:rsidRPr="00E24FBC" w:rsidRDefault="000F4435" w:rsidP="00EB15A9">
            <w:pPr>
              <w:spacing w:after="0" w:line="240" w:lineRule="auto"/>
              <w:rPr>
                <w:rFonts w:ascii="Calibri" w:hAnsi="Calibri"/>
                <w:b/>
              </w:rPr>
            </w:pPr>
          </w:p>
          <w:p w14:paraId="074A99E1" w14:textId="77777777" w:rsidR="000F4435" w:rsidRPr="00E24FBC" w:rsidRDefault="000F4435" w:rsidP="00EB15A9">
            <w:pPr>
              <w:spacing w:after="0" w:line="240" w:lineRule="auto"/>
              <w:rPr>
                <w:rFonts w:ascii="Calibri" w:hAnsi="Calibri"/>
                <w:b/>
              </w:rPr>
            </w:pPr>
          </w:p>
          <w:p w14:paraId="53FDF37A" w14:textId="77777777" w:rsidR="000F4435" w:rsidRPr="00E24FBC" w:rsidRDefault="000F4435" w:rsidP="00EB15A9">
            <w:pPr>
              <w:spacing w:after="0" w:line="240" w:lineRule="auto"/>
              <w:rPr>
                <w:rFonts w:ascii="Calibri" w:hAnsi="Calibri"/>
                <w:b/>
              </w:rPr>
            </w:pPr>
          </w:p>
          <w:p w14:paraId="507265A3" w14:textId="77777777" w:rsidR="000F4435" w:rsidRPr="00E24FBC" w:rsidRDefault="000F4435" w:rsidP="00EB15A9">
            <w:pPr>
              <w:spacing w:after="0" w:line="240" w:lineRule="auto"/>
              <w:rPr>
                <w:rFonts w:ascii="Calibri" w:hAnsi="Calibri"/>
                <w:b/>
              </w:rPr>
            </w:pPr>
          </w:p>
          <w:p w14:paraId="4FB201A5" w14:textId="77777777" w:rsidR="000F4435" w:rsidRPr="00E24FBC" w:rsidRDefault="000F4435" w:rsidP="00EB15A9">
            <w:pPr>
              <w:spacing w:after="0" w:line="240" w:lineRule="auto"/>
              <w:rPr>
                <w:rFonts w:ascii="Calibri" w:hAnsi="Calibri"/>
                <w:b/>
              </w:rPr>
            </w:pPr>
          </w:p>
          <w:p w14:paraId="7AF5F233" w14:textId="77777777" w:rsidR="000F4435" w:rsidRPr="00E24FBC" w:rsidRDefault="000F4435" w:rsidP="00EB15A9">
            <w:pPr>
              <w:spacing w:after="0" w:line="240" w:lineRule="auto"/>
              <w:rPr>
                <w:rFonts w:ascii="Calibri" w:hAnsi="Calibri"/>
                <w:b/>
              </w:rPr>
            </w:pPr>
          </w:p>
          <w:p w14:paraId="485997DF" w14:textId="77777777" w:rsidR="000F4435" w:rsidRPr="00E24FBC" w:rsidRDefault="000F4435" w:rsidP="00EB15A9">
            <w:pPr>
              <w:spacing w:after="0" w:line="240" w:lineRule="auto"/>
              <w:rPr>
                <w:rFonts w:ascii="Calibri" w:hAnsi="Calibri"/>
                <w:b/>
              </w:rPr>
            </w:pPr>
          </w:p>
          <w:p w14:paraId="30241DE7" w14:textId="77777777" w:rsidR="000F4435" w:rsidRPr="00E24FBC" w:rsidRDefault="000F4435" w:rsidP="00EB15A9">
            <w:pPr>
              <w:spacing w:after="0" w:line="240" w:lineRule="auto"/>
              <w:rPr>
                <w:rFonts w:ascii="Calibri" w:hAnsi="Calibri"/>
                <w:b/>
              </w:rPr>
            </w:pPr>
          </w:p>
          <w:p w14:paraId="749C033A" w14:textId="77777777" w:rsidR="000F4435" w:rsidRPr="00E24FBC" w:rsidRDefault="000F4435" w:rsidP="00EB15A9">
            <w:pPr>
              <w:spacing w:after="0" w:line="240" w:lineRule="auto"/>
              <w:rPr>
                <w:rFonts w:ascii="Calibri" w:hAnsi="Calibri"/>
                <w:b/>
              </w:rPr>
            </w:pPr>
          </w:p>
          <w:p w14:paraId="2034BFE2" w14:textId="77777777" w:rsidR="000F4435" w:rsidRPr="00E24FBC" w:rsidRDefault="000F4435" w:rsidP="000F4435">
            <w:pPr>
              <w:spacing w:after="0" w:line="240" w:lineRule="auto"/>
              <w:rPr>
                <w:rFonts w:ascii="Calibri" w:hAnsi="Calibri"/>
                <w:b/>
              </w:rPr>
            </w:pPr>
          </w:p>
          <w:p w14:paraId="22B205AA" w14:textId="77777777" w:rsidR="000F4435" w:rsidRPr="00E24FBC" w:rsidRDefault="000F4435" w:rsidP="00EB15A9">
            <w:pPr>
              <w:spacing w:after="0" w:line="240" w:lineRule="auto"/>
              <w:rPr>
                <w:rFonts w:ascii="Calibri" w:hAnsi="Calibri"/>
                <w:b/>
              </w:rPr>
            </w:pPr>
            <w:r w:rsidRPr="00E24FBC">
              <w:rPr>
                <w:rFonts w:ascii="Calibri" w:hAnsi="Calibri"/>
                <w:b/>
              </w:rPr>
              <w:t xml:space="preserve">                        </w:t>
            </w:r>
            <w:r w:rsidR="007E60B6" w:rsidRPr="00E24FBC">
              <w:rPr>
                <w:rFonts w:ascii="Calibri" w:hAnsi="Calibri"/>
                <w:b/>
              </w:rPr>
              <w:t xml:space="preserve">                             </w:t>
            </w:r>
            <w:r w:rsidRPr="00E24FBC">
              <w:rPr>
                <w:rFonts w:ascii="Calibri" w:hAnsi="Calibri"/>
                <w:b/>
              </w:rPr>
              <w:t xml:space="preserve">   1           2           3           4           5          6   </w:t>
            </w:r>
          </w:p>
        </w:tc>
      </w:tr>
      <w:tr w:rsidR="002D2DDD" w:rsidRPr="00E24FBC" w14:paraId="7763A8B0" w14:textId="77777777" w:rsidTr="000F4435">
        <w:tc>
          <w:tcPr>
            <w:tcW w:w="9242" w:type="dxa"/>
            <w:vAlign w:val="center"/>
          </w:tcPr>
          <w:p w14:paraId="0A412827" w14:textId="77777777" w:rsidR="00BE1A62" w:rsidRPr="00E24FBC" w:rsidRDefault="00BE1A62" w:rsidP="00EB15A9">
            <w:pPr>
              <w:spacing w:after="0" w:line="240" w:lineRule="auto"/>
              <w:jc w:val="center"/>
            </w:pPr>
          </w:p>
          <w:p w14:paraId="00AE10BA" w14:textId="77777777" w:rsidR="00EB15A9" w:rsidRPr="00E24FBC" w:rsidRDefault="00EB15A9" w:rsidP="00EB15A9">
            <w:pPr>
              <w:spacing w:after="0" w:line="276" w:lineRule="auto"/>
              <w:rPr>
                <w:b/>
              </w:rPr>
            </w:pPr>
          </w:p>
          <w:p w14:paraId="30C457A9" w14:textId="77777777" w:rsidR="00BE1A62" w:rsidRPr="00E24FBC" w:rsidRDefault="00BE1A62" w:rsidP="00EB15A9">
            <w:pPr>
              <w:spacing w:after="0" w:line="276" w:lineRule="auto"/>
            </w:pPr>
            <w:r w:rsidRPr="00E24FBC">
              <w:rPr>
                <w:b/>
              </w:rPr>
              <w:t>Figure 5.4:</w:t>
            </w:r>
            <w:r w:rsidRPr="00E24FBC">
              <w:t xml:space="preserve"> Activity of wheat germ CF expressed CYP3A4 microsomal monooxygenase system under different expression conditions</w:t>
            </w:r>
            <w:r w:rsidR="001C7A14">
              <w:t xml:space="preserve"> (activity/0.05 ml of prepared sample)</w:t>
            </w:r>
            <w:r w:rsidRPr="00E24FBC">
              <w:t>. Bar 1: 2-enzyme CYP3A4 monooxygenase system</w:t>
            </w:r>
            <w:r w:rsidR="001C7A14">
              <w:t xml:space="preserve"> (.</w:t>
            </w:r>
            <w:r w:rsidRPr="00E24FBC">
              <w:t xml:space="preserve"> bar 2: 3-enzyme CYP3A4 monooxygenase system, bar 3: CPR deficient CYP3A4 monooxygenase system, bar 4: 2-enzyme CYP3A4 monooxygenase system no cofactor (heme, FAD, FMN) supplementation, bar 5: 2-enzyme CYP3A4 Nf14 monooxygenase system</w:t>
            </w:r>
            <w:r w:rsidR="00D76286">
              <w:t>.</w:t>
            </w:r>
            <w:r w:rsidR="001C7A14">
              <w:t xml:space="preserve"> </w:t>
            </w:r>
            <w:r w:rsidR="00D76286">
              <w:t>B</w:t>
            </w:r>
            <w:r w:rsidRPr="00E24FBC">
              <w:t>ar 6: Independently expressed and mixed 3-enzyme CYP3A4 monooxygenase system.</w:t>
            </w:r>
            <w:r w:rsidR="001C7A14">
              <w:t xml:space="preserve"> </w:t>
            </w:r>
            <w:r w:rsidR="00EB15A9" w:rsidRPr="00E24FBC">
              <w:t>Error bars represent the SEM</w:t>
            </w:r>
            <w:r w:rsidRPr="00E24FBC">
              <w:t xml:space="preserve"> of three independently repeated experiments.</w:t>
            </w:r>
          </w:p>
        </w:tc>
      </w:tr>
    </w:tbl>
    <w:p w14:paraId="454B596B" w14:textId="77777777" w:rsidR="000F4435" w:rsidRDefault="000F4435" w:rsidP="007F7CA4"/>
    <w:tbl>
      <w:tblPr>
        <w:tblW w:w="0" w:type="auto"/>
        <w:shd w:val="clear" w:color="auto" w:fill="FFFFFF"/>
        <w:tblLook w:val="04A0" w:firstRow="1" w:lastRow="0" w:firstColumn="1" w:lastColumn="0" w:noHBand="0" w:noVBand="1"/>
      </w:tblPr>
      <w:tblGrid>
        <w:gridCol w:w="9026"/>
      </w:tblGrid>
      <w:tr w:rsidR="0018565A" w:rsidRPr="00E24FBC" w14:paraId="7D04734B" w14:textId="77777777" w:rsidTr="00E24FBC">
        <w:tc>
          <w:tcPr>
            <w:tcW w:w="9242" w:type="dxa"/>
            <w:shd w:val="clear" w:color="auto" w:fill="FFFFFF"/>
          </w:tcPr>
          <w:p w14:paraId="76B22846" w14:textId="77777777" w:rsidR="008110C0" w:rsidRPr="00E24FBC" w:rsidRDefault="00273651" w:rsidP="0018565A">
            <w:pPr>
              <w:spacing w:before="60" w:after="60" w:line="276" w:lineRule="auto"/>
            </w:pPr>
            <w:r>
              <w:rPr>
                <w:noProof/>
              </w:rPr>
              <w:lastRenderedPageBreak/>
              <w:drawing>
                <wp:anchor distT="0" distB="0" distL="114300" distR="114300" simplePos="0" relativeHeight="251678720" behindDoc="0" locked="0" layoutInCell="1" allowOverlap="1" wp14:anchorId="452007F3" wp14:editId="78DDC2E7">
                  <wp:simplePos x="0" y="0"/>
                  <wp:positionH relativeFrom="margin">
                    <wp:align>center</wp:align>
                  </wp:positionH>
                  <wp:positionV relativeFrom="margin">
                    <wp:align>top</wp:align>
                  </wp:positionV>
                  <wp:extent cx="3999865" cy="3743960"/>
                  <wp:effectExtent l="0" t="0" r="0" b="0"/>
                  <wp:wrapSquare wrapText="bothSides"/>
                  <wp:docPr id="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9865"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FED6F" w14:textId="77777777" w:rsidR="0018565A" w:rsidRPr="00E24FBC" w:rsidRDefault="0018565A" w:rsidP="0018565A">
            <w:pPr>
              <w:spacing w:before="60" w:after="60" w:line="276" w:lineRule="auto"/>
            </w:pPr>
          </w:p>
        </w:tc>
      </w:tr>
      <w:tr w:rsidR="0018565A" w:rsidRPr="00E24FBC" w14:paraId="36BB63A8" w14:textId="77777777" w:rsidTr="00E24FBC">
        <w:tc>
          <w:tcPr>
            <w:tcW w:w="9242" w:type="dxa"/>
            <w:shd w:val="clear" w:color="auto" w:fill="FFFFFF"/>
          </w:tcPr>
          <w:p w14:paraId="2EC7F863" w14:textId="77777777" w:rsidR="00EB15A9" w:rsidRPr="00E24FBC" w:rsidRDefault="00EB15A9" w:rsidP="00EB15A9">
            <w:pPr>
              <w:spacing w:after="0" w:line="276" w:lineRule="auto"/>
              <w:rPr>
                <w:b/>
              </w:rPr>
            </w:pPr>
          </w:p>
          <w:p w14:paraId="4890B66C" w14:textId="77777777" w:rsidR="00EB15A9" w:rsidRPr="00E24FBC" w:rsidRDefault="00EB15A9" w:rsidP="00EB15A9">
            <w:pPr>
              <w:spacing w:after="0" w:line="276" w:lineRule="auto"/>
              <w:rPr>
                <w:b/>
              </w:rPr>
            </w:pPr>
          </w:p>
          <w:p w14:paraId="72B31982" w14:textId="77777777" w:rsidR="00F8685D" w:rsidRPr="00E24FBC" w:rsidRDefault="00EB15A9" w:rsidP="00EB15A9">
            <w:pPr>
              <w:spacing w:after="0" w:line="276" w:lineRule="auto"/>
            </w:pPr>
            <w:r w:rsidRPr="00E24FBC">
              <w:rPr>
                <w:b/>
              </w:rPr>
              <w:t>Figure 5.5:</w:t>
            </w:r>
            <w:r w:rsidRPr="00E24FBC">
              <w:t xml:space="preserve"> Western blot of centrifuged 3-enzyme CYP3A4 microsomal monooxygenase system expression in wheat germ CF protein expression system. </w:t>
            </w:r>
            <w:r w:rsidR="007E60B6" w:rsidRPr="00E24FBC">
              <w:t xml:space="preserve">The Western blot confirms that the majority of expressed the microsomal monooxygenase proteins are present in the supernatant fraction. </w:t>
            </w:r>
            <w:r w:rsidRPr="00E24FBC">
              <w:t xml:space="preserve">Supernatant (lane 1) and pellet (lane 2) fractions of 3-enzyme expression in polymersome supplemented protein expression mixture. Supernatant (lane 3) and pellet (lane 4) fractions of 2-enzyme expression, without CYP3A4, in polymersome supplemented protein expression mixture. Supernatant (lane 5) and pellet (lane 6) fractions of 3-enzyme expression in liposome supplemented protein expression mixture. Supernatant (lane 7) and pellet (lane 8) fractions of 3-enzyme expression in non-vesicle supplemented protein expression mixture. </w:t>
            </w:r>
          </w:p>
          <w:p w14:paraId="5BE68CFB" w14:textId="77777777" w:rsidR="0018565A" w:rsidRPr="00E24FBC" w:rsidRDefault="00EB15A9" w:rsidP="00EB15A9">
            <w:pPr>
              <w:spacing w:after="0" w:line="276" w:lineRule="auto"/>
            </w:pPr>
            <w:r w:rsidRPr="00E24FBC">
              <w:t>CPR ~78 kDa, CYP3A4 ~59 kDa, C</w:t>
            </w:r>
            <w:r w:rsidRPr="00E24FBC">
              <w:rPr>
                <w:i/>
              </w:rPr>
              <w:t>b</w:t>
            </w:r>
            <w:r w:rsidRPr="00E24FBC">
              <w:rPr>
                <w:i/>
                <w:vertAlign w:val="subscript"/>
              </w:rPr>
              <w:t>5</w:t>
            </w:r>
            <w:r w:rsidRPr="00E24FBC">
              <w:t xml:space="preserve"> ~17 kDa.</w:t>
            </w:r>
          </w:p>
        </w:tc>
      </w:tr>
    </w:tbl>
    <w:p w14:paraId="4DEB0224" w14:textId="77777777" w:rsidR="000F4435" w:rsidRDefault="000F4435" w:rsidP="00EB15A9">
      <w:pPr>
        <w:spacing w:after="60"/>
      </w:pPr>
    </w:p>
    <w:p w14:paraId="4BBDFE50" w14:textId="77777777" w:rsidR="0089113A" w:rsidRDefault="0089113A" w:rsidP="007F7CA4"/>
    <w:tbl>
      <w:tblPr>
        <w:tblW w:w="0" w:type="auto"/>
        <w:tblLook w:val="04A0" w:firstRow="1" w:lastRow="0" w:firstColumn="1" w:lastColumn="0" w:noHBand="0" w:noVBand="1"/>
      </w:tblPr>
      <w:tblGrid>
        <w:gridCol w:w="9026"/>
      </w:tblGrid>
      <w:tr w:rsidR="006628E1" w:rsidRPr="00E24FBC" w14:paraId="60E54483" w14:textId="77777777" w:rsidTr="00A97ACA">
        <w:tc>
          <w:tcPr>
            <w:tcW w:w="9242" w:type="dxa"/>
          </w:tcPr>
          <w:p w14:paraId="52D217BB" w14:textId="77777777" w:rsidR="006628E1" w:rsidRPr="00E24FBC" w:rsidRDefault="00273651" w:rsidP="006628E1">
            <w:pPr>
              <w:spacing w:before="60" w:after="60" w:line="276" w:lineRule="auto"/>
              <w:rPr>
                <w:b/>
              </w:rPr>
            </w:pPr>
            <w:r>
              <w:rPr>
                <w:noProof/>
              </w:rPr>
              <w:lastRenderedPageBreak/>
              <w:drawing>
                <wp:anchor distT="0" distB="0" distL="114300" distR="115316" simplePos="0" relativeHeight="251665408" behindDoc="0" locked="0" layoutInCell="1" allowOverlap="1" wp14:anchorId="6E8B0FA7" wp14:editId="67E45DB2">
                  <wp:simplePos x="0" y="0"/>
                  <wp:positionH relativeFrom="margin">
                    <wp:posOffset>379730</wp:posOffset>
                  </wp:positionH>
                  <wp:positionV relativeFrom="margin">
                    <wp:posOffset>0</wp:posOffset>
                  </wp:positionV>
                  <wp:extent cx="5003800" cy="2806065"/>
                  <wp:effectExtent l="0" t="0" r="6350" b="0"/>
                  <wp:wrapSquare wrapText="bothSides"/>
                  <wp:docPr id="117" name="Chart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96298F" w:rsidRPr="00E24FBC">
              <w:rPr>
                <w:b/>
              </w:rPr>
              <w:t>a)</w:t>
            </w:r>
            <w:r w:rsidR="00A97ACA" w:rsidRPr="00E24FBC">
              <w:rPr>
                <w:noProof/>
              </w:rPr>
              <w:t xml:space="preserve"> </w:t>
            </w:r>
          </w:p>
        </w:tc>
      </w:tr>
      <w:tr w:rsidR="00BC5ACA" w:rsidRPr="00E24FBC" w14:paraId="5DAFA61F" w14:textId="77777777" w:rsidTr="00A97ACA">
        <w:tc>
          <w:tcPr>
            <w:tcW w:w="9242" w:type="dxa"/>
          </w:tcPr>
          <w:p w14:paraId="56823ECA" w14:textId="77777777" w:rsidR="00BC5ACA" w:rsidRPr="00E24FBC" w:rsidRDefault="00BC5ACA" w:rsidP="006628E1">
            <w:pPr>
              <w:spacing w:before="60" w:after="60" w:line="276" w:lineRule="auto"/>
              <w:rPr>
                <w:noProof/>
              </w:rPr>
            </w:pPr>
          </w:p>
        </w:tc>
      </w:tr>
      <w:tr w:rsidR="0018565A" w:rsidRPr="00E24FBC" w14:paraId="653EC025" w14:textId="77777777" w:rsidTr="00A97ACA">
        <w:tc>
          <w:tcPr>
            <w:tcW w:w="9242" w:type="dxa"/>
          </w:tcPr>
          <w:p w14:paraId="3684CBD4" w14:textId="77777777" w:rsidR="0018565A" w:rsidRPr="00E24FBC" w:rsidRDefault="00273651" w:rsidP="0089113A">
            <w:pPr>
              <w:spacing w:line="276" w:lineRule="auto"/>
              <w:rPr>
                <w:b/>
              </w:rPr>
            </w:pPr>
            <w:r>
              <w:rPr>
                <w:noProof/>
              </w:rPr>
              <w:drawing>
                <wp:anchor distT="0" distB="0" distL="114300" distR="114300" simplePos="0" relativeHeight="251662336" behindDoc="0" locked="0" layoutInCell="1" allowOverlap="1" wp14:anchorId="3EEB6263" wp14:editId="672A38F1">
                  <wp:simplePos x="0" y="0"/>
                  <wp:positionH relativeFrom="margin">
                    <wp:posOffset>379730</wp:posOffset>
                  </wp:positionH>
                  <wp:positionV relativeFrom="margin">
                    <wp:posOffset>0</wp:posOffset>
                  </wp:positionV>
                  <wp:extent cx="5003165" cy="2809240"/>
                  <wp:effectExtent l="0" t="0" r="6985" b="0"/>
                  <wp:wrapSquare wrapText="bothSides"/>
                  <wp:docPr id="116" name="Chart 1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E81958" w:rsidRPr="00E24FBC">
              <w:rPr>
                <w:b/>
              </w:rPr>
              <w:t>b)</w:t>
            </w:r>
            <w:r w:rsidR="0096298F" w:rsidRPr="00E24FBC">
              <w:rPr>
                <w:noProof/>
              </w:rPr>
              <w:t xml:space="preserve"> </w:t>
            </w:r>
          </w:p>
          <w:p w14:paraId="1F8C5251" w14:textId="77777777" w:rsidR="00E81958" w:rsidRPr="00E24FBC" w:rsidRDefault="00E81958" w:rsidP="0089113A">
            <w:pPr>
              <w:spacing w:line="276" w:lineRule="auto"/>
              <w:rPr>
                <w:b/>
              </w:rPr>
            </w:pPr>
          </w:p>
        </w:tc>
      </w:tr>
      <w:tr w:rsidR="00BC5ACA" w:rsidRPr="00E24FBC" w14:paraId="0FCE7CAB" w14:textId="77777777" w:rsidTr="00A97ACA">
        <w:tc>
          <w:tcPr>
            <w:tcW w:w="9242" w:type="dxa"/>
          </w:tcPr>
          <w:p w14:paraId="335E39A9" w14:textId="77777777" w:rsidR="00BC5ACA" w:rsidRPr="00E24FBC" w:rsidRDefault="00BC5ACA" w:rsidP="00BC5ACA">
            <w:pPr>
              <w:spacing w:after="0" w:line="276" w:lineRule="auto"/>
              <w:rPr>
                <w:b/>
              </w:rPr>
            </w:pPr>
          </w:p>
          <w:p w14:paraId="40D6E9A7" w14:textId="77777777" w:rsidR="00BC5ACA" w:rsidRPr="00E24FBC" w:rsidRDefault="00BC5ACA" w:rsidP="00BC5ACA">
            <w:pPr>
              <w:spacing w:line="276" w:lineRule="auto"/>
              <w:rPr>
                <w:b/>
              </w:rPr>
            </w:pPr>
            <w:r w:rsidRPr="00E24FBC">
              <w:rPr>
                <w:b/>
              </w:rPr>
              <w:t>Figure 5.6:</w:t>
            </w:r>
            <w:r w:rsidRPr="00E24FBC">
              <w:t xml:space="preserve"> Activity levels of the centrifuged 2-enzyme CYP3A4 microsomal monooxygenase system expressed in wheat germ CF protein expression system. </w:t>
            </w:r>
            <w:r w:rsidRPr="00E24FBC">
              <w:rPr>
                <w:b/>
              </w:rPr>
              <w:t>a)</w:t>
            </w:r>
            <w:r w:rsidRPr="00E24FBC">
              <w:t xml:space="preserve"> Activity levels in the supernatant fraction. </w:t>
            </w:r>
            <w:r w:rsidRPr="00E24FBC">
              <w:rPr>
                <w:b/>
              </w:rPr>
              <w:t>b)</w:t>
            </w:r>
            <w:r w:rsidRPr="00E24FBC">
              <w:t xml:space="preserve"> Activity levels in the pellet fraction. Blue: polymersome supplemented CF expression system, Orange: liposome supplemented CF expression system, Grey: non-vesicle supplemented CF expression system, and yellow: no CYP3A4 expression in polymersome supplemented CF protein expression system. Error bars represent the SEM of three independently repeated experiments.</w:t>
            </w:r>
          </w:p>
        </w:tc>
      </w:tr>
    </w:tbl>
    <w:p w14:paraId="7F916D28" w14:textId="77777777" w:rsidR="00BC5ACA" w:rsidRDefault="00BC5ACA" w:rsidP="007F7CA4"/>
    <w:p w14:paraId="09158AD9" w14:textId="77777777" w:rsidR="00A94251" w:rsidRDefault="00A94251" w:rsidP="007F7CA4"/>
    <w:tbl>
      <w:tblPr>
        <w:tblW w:w="0" w:type="auto"/>
        <w:tblLook w:val="04A0" w:firstRow="1" w:lastRow="0" w:firstColumn="1" w:lastColumn="0" w:noHBand="0" w:noVBand="1"/>
      </w:tblPr>
      <w:tblGrid>
        <w:gridCol w:w="9026"/>
      </w:tblGrid>
      <w:tr w:rsidR="0018565A" w:rsidRPr="00E24FBC" w14:paraId="49153535" w14:textId="77777777" w:rsidTr="00A97ACA">
        <w:trPr>
          <w:trHeight w:val="4435"/>
        </w:trPr>
        <w:tc>
          <w:tcPr>
            <w:tcW w:w="9242" w:type="dxa"/>
          </w:tcPr>
          <w:p w14:paraId="1A7C6F4A" w14:textId="77777777" w:rsidR="0018565A" w:rsidRPr="00E24FBC" w:rsidRDefault="00273651" w:rsidP="007F7CA4">
            <w:pPr>
              <w:rPr>
                <w:b/>
              </w:rPr>
            </w:pPr>
            <w:r>
              <w:rPr>
                <w:noProof/>
              </w:rPr>
              <w:lastRenderedPageBreak/>
              <w:drawing>
                <wp:anchor distT="0" distB="2286" distL="114300" distR="115316" simplePos="0" relativeHeight="251628544" behindDoc="0" locked="0" layoutInCell="1" allowOverlap="1" wp14:anchorId="59D7729B" wp14:editId="39548438">
                  <wp:simplePos x="0" y="0"/>
                  <wp:positionH relativeFrom="margin">
                    <wp:posOffset>379730</wp:posOffset>
                  </wp:positionH>
                  <wp:positionV relativeFrom="margin">
                    <wp:posOffset>0</wp:posOffset>
                  </wp:positionV>
                  <wp:extent cx="5003800" cy="2807970"/>
                  <wp:effectExtent l="0" t="0" r="6350" b="0"/>
                  <wp:wrapSquare wrapText="bothSides"/>
                  <wp:docPr id="1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18565A" w:rsidRPr="00E24FBC">
              <w:rPr>
                <w:b/>
              </w:rPr>
              <w:t>a)</w:t>
            </w:r>
          </w:p>
          <w:p w14:paraId="32C63629" w14:textId="77777777" w:rsidR="0089113A" w:rsidRPr="00E24FBC" w:rsidRDefault="0089113A" w:rsidP="007F7CA4">
            <w:pPr>
              <w:rPr>
                <w:b/>
              </w:rPr>
            </w:pPr>
          </w:p>
          <w:p w14:paraId="79189949" w14:textId="77777777" w:rsidR="0089113A" w:rsidRPr="00E24FBC" w:rsidRDefault="0089113A" w:rsidP="007F7CA4">
            <w:pPr>
              <w:rPr>
                <w:b/>
              </w:rPr>
            </w:pPr>
          </w:p>
          <w:p w14:paraId="3FBD6FEB" w14:textId="77777777" w:rsidR="0089113A" w:rsidRPr="00E24FBC" w:rsidRDefault="0089113A" w:rsidP="007F7CA4">
            <w:pPr>
              <w:rPr>
                <w:b/>
              </w:rPr>
            </w:pPr>
          </w:p>
          <w:p w14:paraId="617B6183" w14:textId="77777777" w:rsidR="0089113A" w:rsidRPr="00E24FBC" w:rsidRDefault="0089113A" w:rsidP="007F7CA4">
            <w:pPr>
              <w:rPr>
                <w:b/>
              </w:rPr>
            </w:pPr>
          </w:p>
          <w:p w14:paraId="5558C1F2" w14:textId="77777777" w:rsidR="0089113A" w:rsidRPr="00E24FBC" w:rsidRDefault="0089113A" w:rsidP="007F7CA4">
            <w:pPr>
              <w:rPr>
                <w:b/>
              </w:rPr>
            </w:pPr>
          </w:p>
        </w:tc>
      </w:tr>
      <w:tr w:rsidR="00A94251" w:rsidRPr="00E24FBC" w14:paraId="5E81FA5D" w14:textId="77777777" w:rsidTr="00A97ACA">
        <w:trPr>
          <w:trHeight w:val="60"/>
        </w:trPr>
        <w:tc>
          <w:tcPr>
            <w:tcW w:w="9242" w:type="dxa"/>
          </w:tcPr>
          <w:p w14:paraId="4DA7195B" w14:textId="77777777" w:rsidR="00A94251" w:rsidRPr="00E24FBC" w:rsidRDefault="00A94251" w:rsidP="00A94251">
            <w:pPr>
              <w:spacing w:after="0" w:line="240" w:lineRule="auto"/>
              <w:rPr>
                <w:b/>
                <w:noProof/>
                <w:lang w:val="en-US"/>
              </w:rPr>
            </w:pPr>
          </w:p>
          <w:p w14:paraId="1E848F81" w14:textId="77777777" w:rsidR="00A94251" w:rsidRPr="00E24FBC" w:rsidRDefault="00A94251" w:rsidP="00A94251">
            <w:pPr>
              <w:spacing w:after="0" w:line="240" w:lineRule="auto"/>
              <w:rPr>
                <w:b/>
                <w:noProof/>
                <w:lang w:val="en-US"/>
              </w:rPr>
            </w:pPr>
          </w:p>
        </w:tc>
      </w:tr>
      <w:tr w:rsidR="0018565A" w:rsidRPr="00E24FBC" w14:paraId="7CC791ED" w14:textId="77777777" w:rsidTr="00A97ACA">
        <w:tc>
          <w:tcPr>
            <w:tcW w:w="9242" w:type="dxa"/>
          </w:tcPr>
          <w:p w14:paraId="3B6EABF6" w14:textId="77777777" w:rsidR="0018565A" w:rsidRPr="00E24FBC" w:rsidRDefault="00273651" w:rsidP="007F7CA4">
            <w:pPr>
              <w:rPr>
                <w:b/>
              </w:rPr>
            </w:pPr>
            <w:r>
              <w:rPr>
                <w:noProof/>
              </w:rPr>
              <w:drawing>
                <wp:anchor distT="0" distB="2286" distL="114300" distR="115316" simplePos="0" relativeHeight="251629568" behindDoc="0" locked="0" layoutInCell="1" allowOverlap="1" wp14:anchorId="7A611EFF" wp14:editId="7AEF27DA">
                  <wp:simplePos x="0" y="0"/>
                  <wp:positionH relativeFrom="margin">
                    <wp:posOffset>400685</wp:posOffset>
                  </wp:positionH>
                  <wp:positionV relativeFrom="margin">
                    <wp:posOffset>0</wp:posOffset>
                  </wp:positionV>
                  <wp:extent cx="5003800" cy="2807970"/>
                  <wp:effectExtent l="0" t="0" r="6350" b="0"/>
                  <wp:wrapSquare wrapText="bothSides"/>
                  <wp:docPr id="68"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18565A" w:rsidRPr="00E24FBC">
              <w:rPr>
                <w:b/>
              </w:rPr>
              <w:t>b)</w:t>
            </w:r>
          </w:p>
          <w:p w14:paraId="1FC7BE9B" w14:textId="77777777" w:rsidR="0018565A" w:rsidRPr="00E24FBC" w:rsidRDefault="0018565A" w:rsidP="007F7CA4"/>
          <w:p w14:paraId="4CE809AA" w14:textId="77777777" w:rsidR="0018565A" w:rsidRPr="00E24FBC" w:rsidRDefault="0018565A" w:rsidP="007F7CA4"/>
        </w:tc>
      </w:tr>
      <w:tr w:rsidR="00A94251" w:rsidRPr="00E24FBC" w14:paraId="01E0BC6B" w14:textId="77777777" w:rsidTr="00A97ACA">
        <w:tc>
          <w:tcPr>
            <w:tcW w:w="9242" w:type="dxa"/>
          </w:tcPr>
          <w:p w14:paraId="0F3622C4" w14:textId="77777777" w:rsidR="00A94251" w:rsidRPr="00E24FBC" w:rsidRDefault="00A94251" w:rsidP="00A94251">
            <w:pPr>
              <w:spacing w:after="0" w:line="276" w:lineRule="auto"/>
              <w:rPr>
                <w:b/>
              </w:rPr>
            </w:pPr>
          </w:p>
          <w:p w14:paraId="2AE081CF" w14:textId="77777777" w:rsidR="00A94251" w:rsidRPr="00E24FBC" w:rsidRDefault="00A94251" w:rsidP="00A94251">
            <w:pPr>
              <w:spacing w:after="0" w:line="276" w:lineRule="auto"/>
            </w:pPr>
            <w:r w:rsidRPr="00E24FBC">
              <w:rPr>
                <w:b/>
              </w:rPr>
              <w:t>Figure 5.7:</w:t>
            </w:r>
            <w:r w:rsidRPr="00E24FBC">
              <w:t xml:space="preserve"> Activity levels of the centrifuged 3-enzyme CYP3A4 microsomal monooxygenase system expressed in wheat germ CF protein expression system. </w:t>
            </w:r>
            <w:r w:rsidRPr="00E24FBC">
              <w:rPr>
                <w:b/>
              </w:rPr>
              <w:t>a)</w:t>
            </w:r>
            <w:r w:rsidRPr="00E24FBC">
              <w:t xml:space="preserve"> Activity levels in the supernatant fraction. </w:t>
            </w:r>
            <w:r w:rsidRPr="00E24FBC">
              <w:rPr>
                <w:b/>
              </w:rPr>
              <w:t>b)</w:t>
            </w:r>
            <w:r w:rsidRPr="00E24FBC">
              <w:t xml:space="preserve"> Activity levels in the pellet fraction. Blue: polymersome supplemented CF expression system, Orange: liposome supplemented CF expression system, Grey: non-vesicle supplemented CF expression system, and yellow: no CYP3A4 expression in polymersome supplemented CF protein expression system. Error bars represent the SEM of three independently repeated experiments.</w:t>
            </w:r>
          </w:p>
        </w:tc>
      </w:tr>
    </w:tbl>
    <w:p w14:paraId="25A8FCA9" w14:textId="77777777" w:rsidR="00A168D7" w:rsidRDefault="00A168D7" w:rsidP="007F7CA4"/>
    <w:p w14:paraId="5EF1A42E" w14:textId="77777777" w:rsidR="0080133F" w:rsidRDefault="0080133F" w:rsidP="007F7CA4"/>
    <w:p w14:paraId="77345FCF" w14:textId="77777777" w:rsidR="0080133F" w:rsidRDefault="0080133F" w:rsidP="0080133F">
      <w:pPr>
        <w:spacing w:after="60"/>
      </w:pPr>
      <w:r>
        <w:lastRenderedPageBreak/>
        <w:t>There are variations in the activity levels of the different samples between the supernatant and the pellet fractions. While in the supernatant fractions, generally the polymersome supplemented CYP3A4 monooxygenase systems have the highest levels of activity (figure 5.6a and 5.7a), in the pellet fractions, the liposome-supplemented and non-vesicle supplemented samples have high levels of activity (figure 5.7b). This is an outcome of the varying pelleting tendencies of the different vesicles and the unbound aggregates. It is worth noting that the total values of the activity seen in the supernatant fraction and the pellet fractions (four-fold concentrated) in figures 5.6 and 5.7, correspond closely to the total activity values observed in figures 5.3 and 5.2, respectively.</w:t>
      </w:r>
    </w:p>
    <w:p w14:paraId="2F4C8601" w14:textId="77777777" w:rsidR="0080133F" w:rsidRDefault="0080133F" w:rsidP="007F7CA4"/>
    <w:p w14:paraId="25BDAD4E" w14:textId="77777777" w:rsidR="003543D9" w:rsidRDefault="00255442" w:rsidP="00A94251">
      <w:pPr>
        <w:pStyle w:val="Heading2"/>
      </w:pPr>
      <w:bookmarkStart w:id="123" w:name="_Toc504580910"/>
      <w:r>
        <w:t>Filtered CF CYP3A4 monooxygenase activity</w:t>
      </w:r>
      <w:bookmarkEnd w:id="123"/>
    </w:p>
    <w:p w14:paraId="78AE541C" w14:textId="77777777" w:rsidR="000B30B6" w:rsidRDefault="008E3BCD" w:rsidP="00255442">
      <w:r>
        <w:t>Testing of the activity levels of the vivaspin filtered CYP3A4 monooxygenase samples was unsuccessful. Activity levels form the polymersome and liposome supplemented CYP3A4 monooxygenase CF expression mixtures were as low as the CYP3A4 negative samples</w:t>
      </w:r>
      <w:r w:rsidR="00BA5AE9">
        <w:t xml:space="preserve"> (figure 5.8)</w:t>
      </w:r>
      <w:r>
        <w:t xml:space="preserve">. </w:t>
      </w:r>
    </w:p>
    <w:tbl>
      <w:tblPr>
        <w:tblW w:w="0" w:type="auto"/>
        <w:tblLook w:val="04A0" w:firstRow="1" w:lastRow="0" w:firstColumn="1" w:lastColumn="0" w:noHBand="0" w:noVBand="1"/>
      </w:tblPr>
      <w:tblGrid>
        <w:gridCol w:w="9026"/>
      </w:tblGrid>
      <w:tr w:rsidR="00BA5AE9" w:rsidRPr="00E24FBC" w14:paraId="20428042" w14:textId="77777777" w:rsidTr="000B30B6">
        <w:tc>
          <w:tcPr>
            <w:tcW w:w="9242" w:type="dxa"/>
          </w:tcPr>
          <w:p w14:paraId="52DDC103" w14:textId="77777777" w:rsidR="00BA5AE9" w:rsidRPr="00E24FBC" w:rsidRDefault="00273651" w:rsidP="00255442">
            <w:r>
              <w:rPr>
                <w:noProof/>
              </w:rPr>
              <w:lastRenderedPageBreak/>
              <w:drawing>
                <wp:anchor distT="0" distB="2286" distL="114300" distR="115316" simplePos="0" relativeHeight="251630592" behindDoc="0" locked="0" layoutInCell="1" allowOverlap="1" wp14:anchorId="43D8C2EB" wp14:editId="6DBA7A6C">
                  <wp:simplePos x="0" y="0"/>
                  <wp:positionH relativeFrom="margin">
                    <wp:align>center</wp:align>
                  </wp:positionH>
                  <wp:positionV relativeFrom="margin">
                    <wp:align>center</wp:align>
                  </wp:positionV>
                  <wp:extent cx="5003800" cy="2807970"/>
                  <wp:effectExtent l="0" t="0" r="6350" b="0"/>
                  <wp:wrapSquare wrapText="bothSides"/>
                  <wp:docPr id="6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r>
      <w:tr w:rsidR="00A94251" w:rsidRPr="00E24FBC" w14:paraId="6B263FF6" w14:textId="77777777" w:rsidTr="000B30B6">
        <w:tc>
          <w:tcPr>
            <w:tcW w:w="9242" w:type="dxa"/>
          </w:tcPr>
          <w:p w14:paraId="323F3A98" w14:textId="77777777" w:rsidR="00A94251" w:rsidRPr="00E24FBC" w:rsidRDefault="00A94251" w:rsidP="00A94251">
            <w:pPr>
              <w:spacing w:after="0" w:line="276" w:lineRule="auto"/>
              <w:rPr>
                <w:b/>
              </w:rPr>
            </w:pPr>
          </w:p>
          <w:p w14:paraId="3EB7B229" w14:textId="77777777" w:rsidR="000B30B6" w:rsidRPr="00E24FBC" w:rsidRDefault="000B30B6" w:rsidP="00A94251">
            <w:pPr>
              <w:spacing w:after="0" w:line="276" w:lineRule="auto"/>
              <w:rPr>
                <w:b/>
              </w:rPr>
            </w:pPr>
          </w:p>
          <w:p w14:paraId="283A99AD" w14:textId="77777777" w:rsidR="00A94251" w:rsidRPr="00E24FBC" w:rsidRDefault="00A94251" w:rsidP="00A94251">
            <w:pPr>
              <w:spacing w:after="0" w:line="276" w:lineRule="auto"/>
            </w:pPr>
            <w:r w:rsidRPr="00E24FBC">
              <w:rPr>
                <w:b/>
              </w:rPr>
              <w:t>Figure 5.8:</w:t>
            </w:r>
            <w:r w:rsidRPr="00E24FBC">
              <w:t xml:space="preserve"> Activity levels of the filtered 3-enzyme CYP3A4 microsomal monooxygenase system expressed in wheat germ CF protein expression system. Blue: polymersome supplemented CF expression system, Orange: liposome supplemented CF expression system, </w:t>
            </w:r>
            <w:r w:rsidR="000B30B6" w:rsidRPr="00E24FBC">
              <w:t xml:space="preserve">and </w:t>
            </w:r>
            <w:r w:rsidRPr="00E24FBC">
              <w:t>Grey: non-vesicle supplemented CF expression system</w:t>
            </w:r>
            <w:r w:rsidR="000B30B6" w:rsidRPr="00E24FBC">
              <w:t>. Error bars represent the SEM</w:t>
            </w:r>
            <w:r w:rsidRPr="00E24FBC">
              <w:t xml:space="preserve"> of three independent</w:t>
            </w:r>
            <w:r w:rsidR="000B30B6" w:rsidRPr="00E24FBC">
              <w:t>ly</w:t>
            </w:r>
            <w:r w:rsidRPr="00E24FBC">
              <w:t xml:space="preserve"> repeated experiments.</w:t>
            </w:r>
          </w:p>
        </w:tc>
      </w:tr>
    </w:tbl>
    <w:p w14:paraId="3570B076" w14:textId="77777777" w:rsidR="00813ED6" w:rsidRDefault="00813ED6" w:rsidP="00255442"/>
    <w:p w14:paraId="3F2E6E84" w14:textId="77777777" w:rsidR="0080133F" w:rsidRDefault="0080133F" w:rsidP="00255442"/>
    <w:p w14:paraId="73529B03" w14:textId="77777777" w:rsidR="0050162F" w:rsidRDefault="00255442" w:rsidP="0050162F">
      <w:pPr>
        <w:pStyle w:val="Heading2"/>
      </w:pPr>
      <w:bookmarkStart w:id="124" w:name="_Toc504580911"/>
      <w:r w:rsidRPr="00A94251">
        <w:t>Avidin</w:t>
      </w:r>
      <w:r w:rsidR="00A94251" w:rsidRPr="00A94251">
        <w:t xml:space="preserve"> </w:t>
      </w:r>
      <w:r w:rsidR="00812552" w:rsidRPr="00A94251">
        <w:t>p</w:t>
      </w:r>
      <w:r w:rsidRPr="00A94251">
        <w:t>urified CYP3A4 proteopolymersome activity</w:t>
      </w:r>
      <w:bookmarkEnd w:id="124"/>
    </w:p>
    <w:p w14:paraId="4311B2DB" w14:textId="77777777" w:rsidR="00950CB0" w:rsidRDefault="00BA5AE9" w:rsidP="00813ED6">
      <w:r>
        <w:t xml:space="preserve">Avidin purification of the 2- and 3-enzyme CYP3A4 monooxygenase system was </w:t>
      </w:r>
      <w:r w:rsidR="0072146C">
        <w:t>successful</w:t>
      </w:r>
      <w:r>
        <w:t>, with high levels of purity</w:t>
      </w:r>
      <w:r w:rsidR="00856380">
        <w:t xml:space="preserve"> shown on SDS-PAGE</w:t>
      </w:r>
      <w:r>
        <w:t xml:space="preserve"> (figure 5.9).</w:t>
      </w:r>
      <w:r w:rsidR="0097653D">
        <w:t xml:space="preserve"> </w:t>
      </w:r>
      <w:r w:rsidR="00D60311">
        <w:t>Densitometry analysis of the gels, using the BSA standards, showed excess of CPR and C</w:t>
      </w:r>
      <w:r w:rsidR="009F329F" w:rsidRPr="009F329F">
        <w:rPr>
          <w:i/>
        </w:rPr>
        <w:t>b</w:t>
      </w:r>
      <w:r w:rsidR="005B6AB2" w:rsidRPr="005B6AB2">
        <w:rPr>
          <w:i/>
          <w:vertAlign w:val="subscript"/>
        </w:rPr>
        <w:t>5</w:t>
      </w:r>
      <w:r w:rsidR="00D60311">
        <w:t xml:space="preserve"> to CYP3A4 (table 5.1). </w:t>
      </w:r>
      <w:r w:rsidR="00856380">
        <w:t>In the 3-enzyme CYP3A4 monooxygenase system expression, twice as much mRNA of CPR and C</w:t>
      </w:r>
      <w:r w:rsidR="009F329F" w:rsidRPr="009F329F">
        <w:rPr>
          <w:i/>
        </w:rPr>
        <w:t>b</w:t>
      </w:r>
      <w:r w:rsidR="005B6AB2" w:rsidRPr="005B6AB2">
        <w:rPr>
          <w:i/>
          <w:vertAlign w:val="subscript"/>
        </w:rPr>
        <w:t>5</w:t>
      </w:r>
      <w:r w:rsidR="00856380">
        <w:t xml:space="preserve"> as </w:t>
      </w:r>
      <w:r w:rsidR="00856380" w:rsidRPr="003723D9">
        <w:t xml:space="preserve">was used for CYP3A4, and the resulting protein expression followed similar trend of 2.3 </w:t>
      </w:r>
      <w:r w:rsidR="003723D9" w:rsidRPr="003723D9">
        <w:rPr>
          <w:lang w:val="en-GB"/>
        </w:rPr>
        <w:t>µ</w:t>
      </w:r>
      <w:r w:rsidR="00856380" w:rsidRPr="003723D9">
        <w:t xml:space="preserve">g and 1.9 </w:t>
      </w:r>
      <w:r w:rsidR="003723D9" w:rsidRPr="003723D9">
        <w:rPr>
          <w:lang w:val="en-GB"/>
        </w:rPr>
        <w:t>µ</w:t>
      </w:r>
      <w:r w:rsidR="00856380" w:rsidRPr="003723D9">
        <w:t>g of CPR and C</w:t>
      </w:r>
      <w:r w:rsidR="009F329F" w:rsidRPr="003723D9">
        <w:rPr>
          <w:i/>
        </w:rPr>
        <w:t>b</w:t>
      </w:r>
      <w:r w:rsidR="005B6AB2" w:rsidRPr="003723D9">
        <w:rPr>
          <w:i/>
          <w:vertAlign w:val="subscript"/>
        </w:rPr>
        <w:t>5</w:t>
      </w:r>
      <w:r w:rsidR="00856380" w:rsidRPr="003723D9">
        <w:t xml:space="preserve"> proteins respectively per </w:t>
      </w:r>
      <w:r w:rsidR="003723D9" w:rsidRPr="003723D9">
        <w:rPr>
          <w:lang w:val="en-GB"/>
        </w:rPr>
        <w:t>µ</w:t>
      </w:r>
      <w:r w:rsidR="00856380" w:rsidRPr="003723D9">
        <w:t xml:space="preserve">g of expressed CYP3A4. However, with </w:t>
      </w:r>
      <w:r w:rsidR="00856380" w:rsidRPr="003723D9">
        <w:lastRenderedPageBreak/>
        <w:t>the 2-enzyme monooxygenase system, whi</w:t>
      </w:r>
      <w:r w:rsidR="006122D0" w:rsidRPr="003723D9">
        <w:t>l</w:t>
      </w:r>
      <w:r w:rsidR="00856380" w:rsidRPr="003723D9">
        <w:t>e the rat</w:t>
      </w:r>
      <w:r w:rsidR="006122D0" w:rsidRPr="003723D9">
        <w:t>i</w:t>
      </w:r>
      <w:r w:rsidR="00856380" w:rsidRPr="003723D9">
        <w:t>os of mRNA used remains the same, the ratio</w:t>
      </w:r>
      <w:r w:rsidR="00B24975" w:rsidRPr="003723D9">
        <w:t xml:space="preserve">s of proteins expressed changed, almost doubling </w:t>
      </w:r>
      <w:r w:rsidR="0072146C" w:rsidRPr="003723D9">
        <w:t>up to</w:t>
      </w:r>
      <w:r w:rsidR="00856380" w:rsidRPr="003723D9">
        <w:t xml:space="preserve"> 3.8 </w:t>
      </w:r>
      <w:r w:rsidR="003723D9" w:rsidRPr="003723D9">
        <w:t>µ</w:t>
      </w:r>
      <w:r w:rsidR="00856380" w:rsidRPr="003723D9">
        <w:t>g of CPR expressed</w:t>
      </w:r>
      <w:r w:rsidR="00856380">
        <w:t xml:space="preserve"> per </w:t>
      </w:r>
      <w:r w:rsidR="003723D9" w:rsidRPr="003723D9">
        <w:t>µ</w:t>
      </w:r>
      <w:r w:rsidR="00856380">
        <w:t>g of CYP3A4 expressed.</w:t>
      </w:r>
    </w:p>
    <w:p w14:paraId="190763A3" w14:textId="77777777" w:rsidR="009228CD" w:rsidRDefault="009228CD" w:rsidP="00813ED6"/>
    <w:tbl>
      <w:tblPr>
        <w:tblpPr w:leftFromText="180" w:rightFromText="180" w:vertAnchor="text" w:horzAnchor="page" w:tblpX="1585" w:tblpY="224"/>
        <w:tblW w:w="9026"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404"/>
        <w:gridCol w:w="1006"/>
        <w:gridCol w:w="1503"/>
        <w:gridCol w:w="1049"/>
        <w:gridCol w:w="1460"/>
        <w:gridCol w:w="1254"/>
        <w:gridCol w:w="1350"/>
      </w:tblGrid>
      <w:tr w:rsidR="003723D9" w:rsidRPr="00E24FBC" w14:paraId="2BBF1D1F" w14:textId="77777777" w:rsidTr="003723D9">
        <w:trPr>
          <w:trHeight w:val="536"/>
        </w:trPr>
        <w:tc>
          <w:tcPr>
            <w:tcW w:w="9026" w:type="dxa"/>
            <w:gridSpan w:val="7"/>
            <w:tcBorders>
              <w:top w:val="nil"/>
              <w:bottom w:val="single" w:sz="4" w:space="0" w:color="auto"/>
            </w:tcBorders>
            <w:shd w:val="clear" w:color="auto" w:fill="auto"/>
            <w:tcMar>
              <w:top w:w="72" w:type="dxa"/>
              <w:left w:w="144" w:type="dxa"/>
              <w:bottom w:w="72" w:type="dxa"/>
              <w:right w:w="144" w:type="dxa"/>
            </w:tcMar>
            <w:vAlign w:val="center"/>
          </w:tcPr>
          <w:p w14:paraId="4B862327" w14:textId="77777777" w:rsidR="003723D9" w:rsidRPr="00E24FBC" w:rsidRDefault="003723D9" w:rsidP="003723D9">
            <w:pPr>
              <w:spacing w:after="0" w:line="276" w:lineRule="auto"/>
              <w:rPr>
                <w:lang w:val="en-GB"/>
              </w:rPr>
            </w:pPr>
            <w:r w:rsidRPr="00E24FBC">
              <w:rPr>
                <w:b/>
                <w:lang w:val="en-GB"/>
              </w:rPr>
              <w:t>Table 5.1:</w:t>
            </w:r>
            <w:r w:rsidRPr="00E24FBC">
              <w:rPr>
                <w:lang w:val="en-GB"/>
              </w:rPr>
              <w:t xml:space="preserve"> The mass and </w:t>
            </w:r>
            <w:r w:rsidR="003F31E9">
              <w:rPr>
                <w:lang w:val="en-GB"/>
              </w:rPr>
              <w:t xml:space="preserve">mass </w:t>
            </w:r>
            <w:r w:rsidRPr="00E24FBC">
              <w:rPr>
                <w:lang w:val="en-GB"/>
              </w:rPr>
              <w:t>ratio of proteins present in the CYP3A4 monooxygenase proteopolymersome and in the CYP3A4 Baculosome.</w:t>
            </w:r>
          </w:p>
          <w:p w14:paraId="73FF7F2F" w14:textId="77777777" w:rsidR="003723D9" w:rsidRPr="00E24FBC" w:rsidRDefault="003723D9" w:rsidP="00A168D7">
            <w:pPr>
              <w:spacing w:after="0" w:line="276" w:lineRule="auto"/>
              <w:rPr>
                <w:b/>
                <w:lang w:val="en-GB"/>
              </w:rPr>
            </w:pPr>
          </w:p>
        </w:tc>
      </w:tr>
      <w:tr w:rsidR="003723D9" w:rsidRPr="00E24FBC" w14:paraId="5D37DFB2" w14:textId="77777777" w:rsidTr="00E24FBC">
        <w:trPr>
          <w:trHeight w:val="536"/>
        </w:trPr>
        <w:tc>
          <w:tcPr>
            <w:tcW w:w="1404"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5DCCE93B" w14:textId="77777777" w:rsidR="003723D9" w:rsidRPr="00E24FBC" w:rsidRDefault="003723D9" w:rsidP="009228CD">
            <w:pPr>
              <w:spacing w:after="0" w:line="240" w:lineRule="auto"/>
              <w:contextualSpacing/>
              <w:jc w:val="center"/>
              <w:rPr>
                <w:b/>
                <w:lang w:val="en-GB"/>
              </w:rPr>
            </w:pPr>
            <w:r w:rsidRPr="00E24FBC">
              <w:rPr>
                <w:b/>
                <w:lang w:val="en-GB"/>
              </w:rPr>
              <w:t>Protein</w:t>
            </w:r>
          </w:p>
        </w:tc>
        <w:tc>
          <w:tcPr>
            <w:tcW w:w="2509" w:type="dxa"/>
            <w:gridSpan w:val="2"/>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191C5467" w14:textId="77777777" w:rsidR="003723D9" w:rsidRPr="00E24FBC" w:rsidRDefault="003723D9" w:rsidP="003723D9">
            <w:pPr>
              <w:spacing w:after="0" w:line="240" w:lineRule="auto"/>
              <w:contextualSpacing/>
              <w:jc w:val="center"/>
              <w:rPr>
                <w:lang w:val="en-GB"/>
              </w:rPr>
            </w:pPr>
            <w:r w:rsidRPr="00E24FBC">
              <w:rPr>
                <w:b/>
                <w:bCs/>
                <w:lang w:val="en-US"/>
              </w:rPr>
              <w:t>2-enzyme proteopolymersome</w:t>
            </w:r>
          </w:p>
        </w:tc>
        <w:tc>
          <w:tcPr>
            <w:tcW w:w="2509" w:type="dxa"/>
            <w:gridSpan w:val="2"/>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6EDEB055" w14:textId="77777777" w:rsidR="003723D9" w:rsidRPr="00E24FBC" w:rsidRDefault="003723D9" w:rsidP="003723D9">
            <w:pPr>
              <w:spacing w:after="0" w:line="240" w:lineRule="auto"/>
              <w:contextualSpacing/>
              <w:jc w:val="center"/>
              <w:rPr>
                <w:lang w:val="en-GB"/>
              </w:rPr>
            </w:pPr>
            <w:r w:rsidRPr="00E24FBC">
              <w:rPr>
                <w:b/>
                <w:bCs/>
                <w:lang w:val="en-US"/>
              </w:rPr>
              <w:t>3-enzyme proteopolymersome</w:t>
            </w:r>
          </w:p>
        </w:tc>
        <w:tc>
          <w:tcPr>
            <w:tcW w:w="2604" w:type="dxa"/>
            <w:gridSpan w:val="2"/>
            <w:tcBorders>
              <w:top w:val="single" w:sz="4" w:space="0" w:color="auto"/>
              <w:left w:val="nil"/>
              <w:bottom w:val="nil"/>
              <w:right w:val="nil"/>
            </w:tcBorders>
            <w:shd w:val="clear" w:color="auto" w:fill="FFFFFF"/>
            <w:vAlign w:val="center"/>
          </w:tcPr>
          <w:p w14:paraId="701FA091" w14:textId="77777777" w:rsidR="003723D9" w:rsidRDefault="003723D9" w:rsidP="003723D9">
            <w:pPr>
              <w:spacing w:after="0" w:line="240" w:lineRule="auto"/>
              <w:contextualSpacing/>
              <w:jc w:val="center"/>
              <w:rPr>
                <w:b/>
                <w:bCs/>
                <w:lang w:val="en-US"/>
              </w:rPr>
            </w:pPr>
            <w:r w:rsidRPr="00E24FBC">
              <w:rPr>
                <w:b/>
                <w:bCs/>
                <w:lang w:val="en-US"/>
              </w:rPr>
              <w:t>Baculosomes</w:t>
            </w:r>
          </w:p>
          <w:p w14:paraId="085FC5E7" w14:textId="77777777" w:rsidR="00E408A3" w:rsidRPr="00E24FBC" w:rsidRDefault="00E408A3" w:rsidP="003723D9">
            <w:pPr>
              <w:spacing w:after="0" w:line="240" w:lineRule="auto"/>
              <w:contextualSpacing/>
              <w:jc w:val="center"/>
              <w:rPr>
                <w:b/>
                <w:bCs/>
                <w:lang w:val="en-US"/>
              </w:rPr>
            </w:pPr>
            <w:r>
              <w:rPr>
                <w:b/>
                <w:bCs/>
                <w:lang w:val="en-US"/>
              </w:rPr>
              <w:t>(20-fold dilution)</w:t>
            </w:r>
          </w:p>
        </w:tc>
      </w:tr>
      <w:tr w:rsidR="00E24FBC" w:rsidRPr="00E24FBC" w14:paraId="38420D39" w14:textId="77777777" w:rsidTr="003F31E9">
        <w:trPr>
          <w:trHeight w:val="360"/>
        </w:trPr>
        <w:tc>
          <w:tcPr>
            <w:tcW w:w="1404" w:type="dxa"/>
            <w:tcBorders>
              <w:top w:val="nil"/>
              <w:left w:val="nil"/>
              <w:bottom w:val="single" w:sz="4" w:space="0" w:color="auto"/>
              <w:right w:val="nil"/>
            </w:tcBorders>
            <w:shd w:val="clear" w:color="auto" w:fill="FFFFFF"/>
            <w:vAlign w:val="center"/>
            <w:hideMark/>
          </w:tcPr>
          <w:p w14:paraId="438D9305" w14:textId="77777777" w:rsidR="003723D9" w:rsidRPr="00E24FBC" w:rsidRDefault="003723D9" w:rsidP="003723D9">
            <w:pPr>
              <w:spacing w:after="0" w:line="240" w:lineRule="auto"/>
              <w:contextualSpacing/>
              <w:jc w:val="center"/>
              <w:rPr>
                <w:lang w:val="en-GB"/>
              </w:rPr>
            </w:pPr>
          </w:p>
        </w:tc>
        <w:tc>
          <w:tcPr>
            <w:tcW w:w="1006"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294DFB1D" w14:textId="77777777" w:rsidR="003723D9" w:rsidRPr="00E24FBC" w:rsidRDefault="003723D9" w:rsidP="003723D9">
            <w:pPr>
              <w:spacing w:after="0" w:line="240" w:lineRule="auto"/>
              <w:contextualSpacing/>
              <w:jc w:val="center"/>
              <w:rPr>
                <w:lang w:val="en-GB"/>
              </w:rPr>
            </w:pPr>
            <w:bookmarkStart w:id="125" w:name="_Hlk490590974"/>
            <w:r w:rsidRPr="00E24FBC">
              <w:rPr>
                <w:b/>
                <w:lang w:val="en-GB"/>
              </w:rPr>
              <w:t>µ</w:t>
            </w:r>
            <w:bookmarkEnd w:id="125"/>
            <w:r w:rsidRPr="00E24FBC">
              <w:rPr>
                <w:b/>
                <w:lang w:val="en-GB"/>
              </w:rPr>
              <w:t>g</w:t>
            </w:r>
            <w:r w:rsidR="00E408A3">
              <w:rPr>
                <w:b/>
                <w:lang w:val="en-GB"/>
              </w:rPr>
              <w:t>/ml</w:t>
            </w:r>
          </w:p>
        </w:tc>
        <w:tc>
          <w:tcPr>
            <w:tcW w:w="1503"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2FA74846" w14:textId="77777777" w:rsidR="003723D9" w:rsidRPr="00E24FBC" w:rsidRDefault="003F31E9" w:rsidP="003723D9">
            <w:pPr>
              <w:spacing w:after="0" w:line="240" w:lineRule="auto"/>
              <w:contextualSpacing/>
              <w:jc w:val="center"/>
              <w:rPr>
                <w:lang w:val="en-GB"/>
              </w:rPr>
            </w:pPr>
            <w:r>
              <w:rPr>
                <w:b/>
                <w:bCs/>
                <w:lang w:val="en-US"/>
              </w:rPr>
              <w:t>Mass r</w:t>
            </w:r>
            <w:r w:rsidR="003723D9" w:rsidRPr="00E24FBC">
              <w:rPr>
                <w:b/>
                <w:bCs/>
                <w:lang w:val="en-US"/>
              </w:rPr>
              <w:t>atio</w:t>
            </w:r>
          </w:p>
        </w:tc>
        <w:tc>
          <w:tcPr>
            <w:tcW w:w="1049"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3F8C7CDF" w14:textId="77777777" w:rsidR="003723D9" w:rsidRPr="00E24FBC" w:rsidRDefault="003723D9" w:rsidP="003723D9">
            <w:pPr>
              <w:spacing w:after="0" w:line="240" w:lineRule="auto"/>
              <w:contextualSpacing/>
              <w:jc w:val="center"/>
              <w:rPr>
                <w:lang w:val="en-GB"/>
              </w:rPr>
            </w:pPr>
            <w:r w:rsidRPr="00E24FBC">
              <w:rPr>
                <w:b/>
                <w:lang w:val="en-GB"/>
              </w:rPr>
              <w:t>µg</w:t>
            </w:r>
            <w:r w:rsidR="00E408A3">
              <w:rPr>
                <w:b/>
                <w:lang w:val="en-GB"/>
              </w:rPr>
              <w:t>/ml</w:t>
            </w:r>
          </w:p>
        </w:tc>
        <w:tc>
          <w:tcPr>
            <w:tcW w:w="1460"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0B9F4FE1" w14:textId="77777777" w:rsidR="003723D9" w:rsidRPr="00E24FBC" w:rsidRDefault="003F31E9" w:rsidP="003723D9">
            <w:pPr>
              <w:spacing w:after="0" w:line="240" w:lineRule="auto"/>
              <w:contextualSpacing/>
              <w:jc w:val="center"/>
              <w:rPr>
                <w:lang w:val="en-GB"/>
              </w:rPr>
            </w:pPr>
            <w:r>
              <w:rPr>
                <w:b/>
                <w:bCs/>
                <w:lang w:val="en-US"/>
              </w:rPr>
              <w:t>Mass r</w:t>
            </w:r>
            <w:r w:rsidR="003723D9" w:rsidRPr="00E24FBC">
              <w:rPr>
                <w:b/>
                <w:bCs/>
                <w:lang w:val="en-US"/>
              </w:rPr>
              <w:t>atio</w:t>
            </w:r>
          </w:p>
        </w:tc>
        <w:tc>
          <w:tcPr>
            <w:tcW w:w="1254" w:type="dxa"/>
            <w:tcBorders>
              <w:top w:val="nil"/>
              <w:left w:val="nil"/>
              <w:bottom w:val="single" w:sz="4" w:space="0" w:color="auto"/>
              <w:right w:val="nil"/>
            </w:tcBorders>
            <w:shd w:val="clear" w:color="auto" w:fill="FFFFFF"/>
            <w:vAlign w:val="center"/>
          </w:tcPr>
          <w:p w14:paraId="79C82E8C" w14:textId="77777777" w:rsidR="003723D9" w:rsidRPr="00E24FBC" w:rsidRDefault="003723D9" w:rsidP="003723D9">
            <w:pPr>
              <w:spacing w:after="0" w:line="240" w:lineRule="auto"/>
              <w:contextualSpacing/>
              <w:jc w:val="center"/>
              <w:rPr>
                <w:b/>
                <w:bCs/>
                <w:lang w:val="en-US"/>
              </w:rPr>
            </w:pPr>
            <w:r w:rsidRPr="00E24FBC">
              <w:rPr>
                <w:b/>
                <w:lang w:val="en-GB"/>
              </w:rPr>
              <w:t>µg</w:t>
            </w:r>
            <w:r w:rsidR="00E408A3">
              <w:rPr>
                <w:b/>
                <w:lang w:val="en-GB"/>
              </w:rPr>
              <w:t>/ml</w:t>
            </w:r>
          </w:p>
        </w:tc>
        <w:tc>
          <w:tcPr>
            <w:tcW w:w="1350" w:type="dxa"/>
            <w:tcBorders>
              <w:top w:val="nil"/>
              <w:left w:val="nil"/>
              <w:bottom w:val="single" w:sz="4" w:space="0" w:color="auto"/>
              <w:right w:val="nil"/>
            </w:tcBorders>
            <w:shd w:val="clear" w:color="auto" w:fill="FFFFFF"/>
            <w:vAlign w:val="center"/>
          </w:tcPr>
          <w:p w14:paraId="0FAE9976" w14:textId="77777777" w:rsidR="003723D9" w:rsidRPr="00E24FBC" w:rsidRDefault="003F31E9" w:rsidP="003723D9">
            <w:pPr>
              <w:spacing w:after="0" w:line="240" w:lineRule="auto"/>
              <w:contextualSpacing/>
              <w:jc w:val="center"/>
              <w:rPr>
                <w:b/>
                <w:bCs/>
                <w:lang w:val="en-US"/>
              </w:rPr>
            </w:pPr>
            <w:r>
              <w:rPr>
                <w:b/>
                <w:bCs/>
                <w:lang w:val="en-US"/>
              </w:rPr>
              <w:t>Mass r</w:t>
            </w:r>
            <w:r w:rsidR="003723D9" w:rsidRPr="00E24FBC">
              <w:rPr>
                <w:b/>
                <w:bCs/>
                <w:lang w:val="en-US"/>
              </w:rPr>
              <w:t>atio</w:t>
            </w:r>
          </w:p>
        </w:tc>
      </w:tr>
      <w:tr w:rsidR="00E24FBC" w:rsidRPr="00E24FBC" w14:paraId="44576363" w14:textId="77777777" w:rsidTr="003F31E9">
        <w:trPr>
          <w:trHeight w:val="350"/>
        </w:trPr>
        <w:tc>
          <w:tcPr>
            <w:tcW w:w="1404"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590216E0" w14:textId="77777777" w:rsidR="003723D9" w:rsidRPr="00E24FBC" w:rsidRDefault="003723D9" w:rsidP="003723D9">
            <w:pPr>
              <w:spacing w:after="0" w:line="240" w:lineRule="auto"/>
              <w:contextualSpacing/>
              <w:jc w:val="center"/>
              <w:rPr>
                <w:lang w:val="en-GB"/>
              </w:rPr>
            </w:pPr>
            <w:r w:rsidRPr="00E24FBC">
              <w:rPr>
                <w:b/>
                <w:bCs/>
                <w:lang w:val="en-US"/>
              </w:rPr>
              <w:t>CPR</w:t>
            </w:r>
          </w:p>
        </w:tc>
        <w:tc>
          <w:tcPr>
            <w:tcW w:w="1006"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4034810B" w14:textId="77777777" w:rsidR="003723D9" w:rsidRPr="00E24FBC" w:rsidRDefault="003723D9" w:rsidP="003723D9">
            <w:pPr>
              <w:spacing w:after="0" w:line="240" w:lineRule="auto"/>
              <w:contextualSpacing/>
              <w:jc w:val="center"/>
              <w:rPr>
                <w:lang w:val="en-GB"/>
              </w:rPr>
            </w:pPr>
            <w:r w:rsidRPr="00E24FBC">
              <w:rPr>
                <w:lang w:val="en-US"/>
              </w:rPr>
              <w:t>39.8</w:t>
            </w:r>
          </w:p>
        </w:tc>
        <w:tc>
          <w:tcPr>
            <w:tcW w:w="1503"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39474B87" w14:textId="77777777" w:rsidR="003723D9" w:rsidRPr="00E24FBC" w:rsidRDefault="003723D9" w:rsidP="003723D9">
            <w:pPr>
              <w:spacing w:after="0" w:line="240" w:lineRule="auto"/>
              <w:contextualSpacing/>
              <w:jc w:val="center"/>
              <w:rPr>
                <w:lang w:val="en-GB"/>
              </w:rPr>
            </w:pPr>
            <w:r w:rsidRPr="00E24FBC">
              <w:rPr>
                <w:bCs/>
                <w:lang w:val="en-US"/>
              </w:rPr>
              <w:t>3.8</w:t>
            </w:r>
          </w:p>
        </w:tc>
        <w:tc>
          <w:tcPr>
            <w:tcW w:w="1049"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7F294D49" w14:textId="77777777" w:rsidR="003723D9" w:rsidRPr="00E24FBC" w:rsidRDefault="003723D9" w:rsidP="003723D9">
            <w:pPr>
              <w:spacing w:after="0" w:line="240" w:lineRule="auto"/>
              <w:contextualSpacing/>
              <w:jc w:val="center"/>
              <w:rPr>
                <w:lang w:val="en-GB"/>
              </w:rPr>
            </w:pPr>
            <w:r w:rsidRPr="00E24FBC">
              <w:rPr>
                <w:lang w:val="en-US"/>
              </w:rPr>
              <w:t>12.9</w:t>
            </w:r>
          </w:p>
        </w:tc>
        <w:tc>
          <w:tcPr>
            <w:tcW w:w="1460"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6E86E227" w14:textId="77777777" w:rsidR="003723D9" w:rsidRPr="00E24FBC" w:rsidRDefault="003723D9" w:rsidP="003723D9">
            <w:pPr>
              <w:spacing w:after="0" w:line="240" w:lineRule="auto"/>
              <w:contextualSpacing/>
              <w:jc w:val="center"/>
              <w:rPr>
                <w:lang w:val="en-GB"/>
              </w:rPr>
            </w:pPr>
            <w:r w:rsidRPr="00E24FBC">
              <w:rPr>
                <w:bCs/>
                <w:lang w:val="en-US"/>
              </w:rPr>
              <w:t>2.3</w:t>
            </w:r>
          </w:p>
        </w:tc>
        <w:tc>
          <w:tcPr>
            <w:tcW w:w="1254" w:type="dxa"/>
            <w:tcBorders>
              <w:top w:val="single" w:sz="4" w:space="0" w:color="auto"/>
              <w:left w:val="nil"/>
              <w:bottom w:val="nil"/>
              <w:right w:val="nil"/>
            </w:tcBorders>
            <w:shd w:val="clear" w:color="auto" w:fill="FFFFFF"/>
            <w:vAlign w:val="center"/>
          </w:tcPr>
          <w:p w14:paraId="479EDD17" w14:textId="77777777" w:rsidR="003723D9" w:rsidRPr="00E24FBC" w:rsidRDefault="003723D9" w:rsidP="003723D9">
            <w:pPr>
              <w:spacing w:after="0" w:line="240" w:lineRule="auto"/>
              <w:contextualSpacing/>
              <w:jc w:val="center"/>
              <w:rPr>
                <w:bCs/>
                <w:lang w:val="en-US"/>
              </w:rPr>
            </w:pPr>
            <w:r w:rsidRPr="00E24FBC">
              <w:rPr>
                <w:lang w:val="en-US"/>
              </w:rPr>
              <w:t>11.2</w:t>
            </w:r>
          </w:p>
        </w:tc>
        <w:tc>
          <w:tcPr>
            <w:tcW w:w="1350" w:type="dxa"/>
            <w:tcBorders>
              <w:top w:val="single" w:sz="4" w:space="0" w:color="auto"/>
              <w:left w:val="nil"/>
              <w:bottom w:val="nil"/>
              <w:right w:val="nil"/>
            </w:tcBorders>
            <w:shd w:val="clear" w:color="auto" w:fill="FFFFFF"/>
            <w:vAlign w:val="center"/>
          </w:tcPr>
          <w:p w14:paraId="34949CFD" w14:textId="77777777" w:rsidR="003723D9" w:rsidRPr="00E24FBC" w:rsidRDefault="003723D9" w:rsidP="003723D9">
            <w:pPr>
              <w:spacing w:after="0" w:line="240" w:lineRule="auto"/>
              <w:contextualSpacing/>
              <w:jc w:val="center"/>
              <w:rPr>
                <w:bCs/>
                <w:lang w:val="en-US"/>
              </w:rPr>
            </w:pPr>
            <w:r w:rsidRPr="00E24FBC">
              <w:rPr>
                <w:bCs/>
                <w:lang w:val="en-US"/>
              </w:rPr>
              <w:t>2.11</w:t>
            </w:r>
          </w:p>
        </w:tc>
      </w:tr>
      <w:tr w:rsidR="00E24FBC" w:rsidRPr="00E24FBC" w14:paraId="1BCA8FF1" w14:textId="77777777" w:rsidTr="003F31E9">
        <w:trPr>
          <w:trHeight w:val="350"/>
        </w:trPr>
        <w:tc>
          <w:tcPr>
            <w:tcW w:w="1404" w:type="dxa"/>
            <w:tcBorders>
              <w:top w:val="nil"/>
              <w:left w:val="nil"/>
              <w:bottom w:val="nil"/>
              <w:right w:val="nil"/>
            </w:tcBorders>
            <w:shd w:val="clear" w:color="auto" w:fill="FFFFFF"/>
            <w:tcMar>
              <w:top w:w="72" w:type="dxa"/>
              <w:left w:w="144" w:type="dxa"/>
              <w:bottom w:w="72" w:type="dxa"/>
              <w:right w:w="144" w:type="dxa"/>
            </w:tcMar>
            <w:vAlign w:val="center"/>
            <w:hideMark/>
          </w:tcPr>
          <w:p w14:paraId="678C9FC2" w14:textId="77777777" w:rsidR="003723D9" w:rsidRPr="00E24FBC" w:rsidRDefault="003723D9" w:rsidP="003723D9">
            <w:pPr>
              <w:spacing w:after="0" w:line="240" w:lineRule="auto"/>
              <w:contextualSpacing/>
              <w:jc w:val="center"/>
              <w:rPr>
                <w:lang w:val="en-GB"/>
              </w:rPr>
            </w:pPr>
            <w:r w:rsidRPr="00E24FBC">
              <w:rPr>
                <w:b/>
                <w:bCs/>
                <w:lang w:val="en-US"/>
              </w:rPr>
              <w:t>CYP3A4</w:t>
            </w:r>
          </w:p>
        </w:tc>
        <w:tc>
          <w:tcPr>
            <w:tcW w:w="1006" w:type="dxa"/>
            <w:tcBorders>
              <w:top w:val="nil"/>
              <w:left w:val="nil"/>
              <w:bottom w:val="nil"/>
              <w:right w:val="nil"/>
            </w:tcBorders>
            <w:shd w:val="clear" w:color="auto" w:fill="FFFFFF"/>
            <w:tcMar>
              <w:top w:w="72" w:type="dxa"/>
              <w:left w:w="144" w:type="dxa"/>
              <w:bottom w:w="72" w:type="dxa"/>
              <w:right w:w="144" w:type="dxa"/>
            </w:tcMar>
            <w:vAlign w:val="center"/>
            <w:hideMark/>
          </w:tcPr>
          <w:p w14:paraId="18D9CAAB" w14:textId="77777777" w:rsidR="003723D9" w:rsidRPr="00E24FBC" w:rsidRDefault="003723D9" w:rsidP="003723D9">
            <w:pPr>
              <w:spacing w:after="0" w:line="240" w:lineRule="auto"/>
              <w:contextualSpacing/>
              <w:jc w:val="center"/>
              <w:rPr>
                <w:lang w:val="en-GB"/>
              </w:rPr>
            </w:pPr>
            <w:r w:rsidRPr="00E24FBC">
              <w:rPr>
                <w:lang w:val="en-US"/>
              </w:rPr>
              <w:t>7.8</w:t>
            </w:r>
          </w:p>
        </w:tc>
        <w:tc>
          <w:tcPr>
            <w:tcW w:w="1503" w:type="dxa"/>
            <w:tcBorders>
              <w:top w:val="nil"/>
              <w:left w:val="nil"/>
              <w:bottom w:val="nil"/>
              <w:right w:val="nil"/>
            </w:tcBorders>
            <w:shd w:val="clear" w:color="auto" w:fill="FFFFFF"/>
            <w:tcMar>
              <w:top w:w="72" w:type="dxa"/>
              <w:left w:w="144" w:type="dxa"/>
              <w:bottom w:w="72" w:type="dxa"/>
              <w:right w:w="144" w:type="dxa"/>
            </w:tcMar>
            <w:vAlign w:val="center"/>
            <w:hideMark/>
          </w:tcPr>
          <w:p w14:paraId="7640B8E4" w14:textId="77777777" w:rsidR="003723D9" w:rsidRPr="00E24FBC" w:rsidRDefault="003723D9" w:rsidP="003723D9">
            <w:pPr>
              <w:spacing w:after="0" w:line="240" w:lineRule="auto"/>
              <w:contextualSpacing/>
              <w:jc w:val="center"/>
              <w:rPr>
                <w:lang w:val="en-GB"/>
              </w:rPr>
            </w:pPr>
            <w:r w:rsidRPr="00E24FBC">
              <w:rPr>
                <w:bCs/>
                <w:lang w:val="en-US"/>
              </w:rPr>
              <w:t>1</w:t>
            </w:r>
          </w:p>
        </w:tc>
        <w:tc>
          <w:tcPr>
            <w:tcW w:w="1049" w:type="dxa"/>
            <w:tcBorders>
              <w:top w:val="nil"/>
              <w:left w:val="nil"/>
              <w:bottom w:val="nil"/>
              <w:right w:val="nil"/>
            </w:tcBorders>
            <w:shd w:val="clear" w:color="auto" w:fill="FFFFFF"/>
            <w:tcMar>
              <w:top w:w="72" w:type="dxa"/>
              <w:left w:w="144" w:type="dxa"/>
              <w:bottom w:w="72" w:type="dxa"/>
              <w:right w:w="144" w:type="dxa"/>
            </w:tcMar>
            <w:vAlign w:val="center"/>
            <w:hideMark/>
          </w:tcPr>
          <w:p w14:paraId="2C01FA91" w14:textId="77777777" w:rsidR="003723D9" w:rsidRPr="00E24FBC" w:rsidRDefault="003723D9" w:rsidP="003723D9">
            <w:pPr>
              <w:spacing w:after="0" w:line="240" w:lineRule="auto"/>
              <w:contextualSpacing/>
              <w:jc w:val="center"/>
              <w:rPr>
                <w:lang w:val="en-GB"/>
              </w:rPr>
            </w:pPr>
            <w:r w:rsidRPr="00E24FBC">
              <w:rPr>
                <w:lang w:val="en-US"/>
              </w:rPr>
              <w:t>5.7</w:t>
            </w:r>
          </w:p>
        </w:tc>
        <w:tc>
          <w:tcPr>
            <w:tcW w:w="1460" w:type="dxa"/>
            <w:tcBorders>
              <w:top w:val="nil"/>
              <w:left w:val="nil"/>
              <w:bottom w:val="nil"/>
              <w:right w:val="nil"/>
            </w:tcBorders>
            <w:shd w:val="clear" w:color="auto" w:fill="FFFFFF"/>
            <w:tcMar>
              <w:top w:w="72" w:type="dxa"/>
              <w:left w:w="144" w:type="dxa"/>
              <w:bottom w:w="72" w:type="dxa"/>
              <w:right w:w="144" w:type="dxa"/>
            </w:tcMar>
            <w:vAlign w:val="center"/>
            <w:hideMark/>
          </w:tcPr>
          <w:p w14:paraId="62F64A57" w14:textId="77777777" w:rsidR="003723D9" w:rsidRPr="00E24FBC" w:rsidRDefault="003723D9" w:rsidP="003723D9">
            <w:pPr>
              <w:spacing w:after="0" w:line="240" w:lineRule="auto"/>
              <w:contextualSpacing/>
              <w:jc w:val="center"/>
              <w:rPr>
                <w:lang w:val="en-GB"/>
              </w:rPr>
            </w:pPr>
            <w:r w:rsidRPr="00E24FBC">
              <w:rPr>
                <w:bCs/>
                <w:lang w:val="en-US"/>
              </w:rPr>
              <w:t>1</w:t>
            </w:r>
          </w:p>
        </w:tc>
        <w:tc>
          <w:tcPr>
            <w:tcW w:w="1254" w:type="dxa"/>
            <w:tcBorders>
              <w:top w:val="nil"/>
              <w:left w:val="nil"/>
              <w:bottom w:val="nil"/>
              <w:right w:val="nil"/>
            </w:tcBorders>
            <w:shd w:val="clear" w:color="auto" w:fill="FFFFFF"/>
            <w:vAlign w:val="center"/>
          </w:tcPr>
          <w:p w14:paraId="1D8ED841" w14:textId="77777777" w:rsidR="003723D9" w:rsidRPr="00E24FBC" w:rsidRDefault="003723D9" w:rsidP="003723D9">
            <w:pPr>
              <w:spacing w:after="0" w:line="240" w:lineRule="auto"/>
              <w:contextualSpacing/>
              <w:jc w:val="center"/>
              <w:rPr>
                <w:bCs/>
                <w:lang w:val="en-US"/>
              </w:rPr>
            </w:pPr>
            <w:r w:rsidRPr="00E24FBC">
              <w:rPr>
                <w:lang w:val="en-US"/>
              </w:rPr>
              <w:t>5.3</w:t>
            </w:r>
          </w:p>
        </w:tc>
        <w:tc>
          <w:tcPr>
            <w:tcW w:w="1350" w:type="dxa"/>
            <w:tcBorders>
              <w:top w:val="nil"/>
              <w:left w:val="nil"/>
              <w:bottom w:val="nil"/>
              <w:right w:val="nil"/>
            </w:tcBorders>
            <w:shd w:val="clear" w:color="auto" w:fill="FFFFFF"/>
            <w:vAlign w:val="center"/>
          </w:tcPr>
          <w:p w14:paraId="0C0AF7A1" w14:textId="77777777" w:rsidR="003723D9" w:rsidRPr="00E24FBC" w:rsidRDefault="003723D9" w:rsidP="003723D9">
            <w:pPr>
              <w:spacing w:after="0" w:line="240" w:lineRule="auto"/>
              <w:contextualSpacing/>
              <w:jc w:val="center"/>
              <w:rPr>
                <w:bCs/>
                <w:lang w:val="en-US"/>
              </w:rPr>
            </w:pPr>
            <w:r w:rsidRPr="00E24FBC">
              <w:rPr>
                <w:bCs/>
                <w:lang w:val="en-US"/>
              </w:rPr>
              <w:t>1</w:t>
            </w:r>
          </w:p>
        </w:tc>
      </w:tr>
      <w:tr w:rsidR="00E24FBC" w:rsidRPr="00E24FBC" w14:paraId="2AA5C123" w14:textId="77777777" w:rsidTr="003F31E9">
        <w:trPr>
          <w:trHeight w:val="350"/>
        </w:trPr>
        <w:tc>
          <w:tcPr>
            <w:tcW w:w="1404"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4500C9B9" w14:textId="77777777" w:rsidR="003723D9" w:rsidRPr="00E24FBC" w:rsidRDefault="003723D9" w:rsidP="003723D9">
            <w:pPr>
              <w:spacing w:after="0" w:line="240" w:lineRule="auto"/>
              <w:contextualSpacing/>
              <w:jc w:val="center"/>
              <w:rPr>
                <w:lang w:val="en-GB"/>
              </w:rPr>
            </w:pPr>
            <w:r w:rsidRPr="00E24FBC">
              <w:rPr>
                <w:b/>
                <w:bCs/>
                <w:lang w:val="en-US"/>
              </w:rPr>
              <w:t>C</w:t>
            </w:r>
            <w:r w:rsidRPr="00E24FBC">
              <w:rPr>
                <w:b/>
                <w:bCs/>
                <w:i/>
                <w:lang w:val="en-US"/>
              </w:rPr>
              <w:t>b</w:t>
            </w:r>
            <w:r w:rsidRPr="00E24FBC">
              <w:rPr>
                <w:b/>
                <w:bCs/>
                <w:i/>
                <w:vertAlign w:val="subscript"/>
                <w:lang w:val="en-US"/>
              </w:rPr>
              <w:t>5</w:t>
            </w:r>
          </w:p>
        </w:tc>
        <w:tc>
          <w:tcPr>
            <w:tcW w:w="1006"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4A478863" w14:textId="77777777" w:rsidR="003723D9" w:rsidRPr="00E24FBC" w:rsidRDefault="003723D9" w:rsidP="003723D9">
            <w:pPr>
              <w:spacing w:after="0" w:line="240" w:lineRule="auto"/>
              <w:contextualSpacing/>
              <w:jc w:val="center"/>
              <w:rPr>
                <w:lang w:val="en-GB"/>
              </w:rPr>
            </w:pPr>
            <w:r w:rsidRPr="00E24FBC">
              <w:rPr>
                <w:lang w:val="en-US"/>
              </w:rPr>
              <w:t>–</w:t>
            </w:r>
          </w:p>
        </w:tc>
        <w:tc>
          <w:tcPr>
            <w:tcW w:w="1503"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35481110" w14:textId="77777777" w:rsidR="003723D9" w:rsidRPr="00E24FBC" w:rsidRDefault="003723D9" w:rsidP="003723D9">
            <w:pPr>
              <w:spacing w:after="0" w:line="240" w:lineRule="auto"/>
              <w:contextualSpacing/>
              <w:jc w:val="center"/>
              <w:rPr>
                <w:lang w:val="en-GB"/>
              </w:rPr>
            </w:pPr>
            <w:r w:rsidRPr="00E24FBC">
              <w:rPr>
                <w:lang w:val="en-US"/>
              </w:rPr>
              <w:t>–</w:t>
            </w:r>
          </w:p>
        </w:tc>
        <w:tc>
          <w:tcPr>
            <w:tcW w:w="1049"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28C35726" w14:textId="77777777" w:rsidR="003723D9" w:rsidRPr="00E24FBC" w:rsidRDefault="003723D9" w:rsidP="003723D9">
            <w:pPr>
              <w:spacing w:after="0" w:line="240" w:lineRule="auto"/>
              <w:contextualSpacing/>
              <w:jc w:val="center"/>
              <w:rPr>
                <w:lang w:val="en-GB"/>
              </w:rPr>
            </w:pPr>
            <w:r w:rsidRPr="00E24FBC">
              <w:rPr>
                <w:lang w:val="en-US"/>
              </w:rPr>
              <w:t>11.2</w:t>
            </w:r>
          </w:p>
        </w:tc>
        <w:tc>
          <w:tcPr>
            <w:tcW w:w="1460"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68F31974" w14:textId="77777777" w:rsidR="003723D9" w:rsidRPr="00E24FBC" w:rsidRDefault="003723D9" w:rsidP="003723D9">
            <w:pPr>
              <w:spacing w:after="0" w:line="240" w:lineRule="auto"/>
              <w:contextualSpacing/>
              <w:jc w:val="center"/>
              <w:rPr>
                <w:lang w:val="en-GB"/>
              </w:rPr>
            </w:pPr>
            <w:r w:rsidRPr="00E24FBC">
              <w:rPr>
                <w:bCs/>
                <w:lang w:val="en-US"/>
              </w:rPr>
              <w:t>1.9</w:t>
            </w:r>
          </w:p>
        </w:tc>
        <w:tc>
          <w:tcPr>
            <w:tcW w:w="1254" w:type="dxa"/>
            <w:tcBorders>
              <w:top w:val="nil"/>
              <w:left w:val="nil"/>
              <w:bottom w:val="single" w:sz="4" w:space="0" w:color="auto"/>
              <w:right w:val="nil"/>
            </w:tcBorders>
            <w:shd w:val="clear" w:color="auto" w:fill="FFFFFF"/>
            <w:vAlign w:val="center"/>
          </w:tcPr>
          <w:p w14:paraId="51247060" w14:textId="77777777" w:rsidR="003723D9" w:rsidRPr="00E24FBC" w:rsidRDefault="003723D9" w:rsidP="003723D9">
            <w:pPr>
              <w:spacing w:after="0" w:line="240" w:lineRule="auto"/>
              <w:contextualSpacing/>
              <w:jc w:val="center"/>
              <w:rPr>
                <w:bCs/>
                <w:lang w:val="en-US"/>
              </w:rPr>
            </w:pPr>
            <w:r w:rsidRPr="00E24FBC">
              <w:rPr>
                <w:lang w:val="en-US"/>
              </w:rPr>
              <w:t>3.9</w:t>
            </w:r>
          </w:p>
        </w:tc>
        <w:tc>
          <w:tcPr>
            <w:tcW w:w="1350" w:type="dxa"/>
            <w:tcBorders>
              <w:top w:val="nil"/>
              <w:left w:val="nil"/>
              <w:bottom w:val="single" w:sz="4" w:space="0" w:color="auto"/>
              <w:right w:val="nil"/>
            </w:tcBorders>
            <w:shd w:val="clear" w:color="auto" w:fill="FFFFFF"/>
            <w:vAlign w:val="center"/>
          </w:tcPr>
          <w:p w14:paraId="7DF7E8AA" w14:textId="77777777" w:rsidR="003723D9" w:rsidRPr="00E24FBC" w:rsidRDefault="003723D9" w:rsidP="003723D9">
            <w:pPr>
              <w:spacing w:after="0" w:line="240" w:lineRule="auto"/>
              <w:contextualSpacing/>
              <w:jc w:val="center"/>
              <w:rPr>
                <w:bCs/>
                <w:lang w:val="en-US"/>
              </w:rPr>
            </w:pPr>
            <w:r w:rsidRPr="00E24FBC">
              <w:rPr>
                <w:bCs/>
                <w:lang w:val="en-US"/>
              </w:rPr>
              <w:t>0.75</w:t>
            </w:r>
          </w:p>
        </w:tc>
      </w:tr>
    </w:tbl>
    <w:p w14:paraId="33EF2D76" w14:textId="77777777" w:rsidR="00856380" w:rsidRDefault="009228CD" w:rsidP="009228CD">
      <w:pPr>
        <w:tabs>
          <w:tab w:val="left" w:pos="2579"/>
        </w:tabs>
      </w:pPr>
      <w:r>
        <w:tab/>
      </w:r>
    </w:p>
    <w:p w14:paraId="79AFE839" w14:textId="77777777" w:rsidR="0080133F" w:rsidRDefault="0080133F" w:rsidP="00813ED6"/>
    <w:p w14:paraId="6C6CC32C" w14:textId="77777777" w:rsidR="00856380" w:rsidRDefault="009228CD" w:rsidP="00813ED6">
      <w:r>
        <w:t>Similar activity trend, as seen in the total CYP3A4 monooxygenase system, is seen with the avidin purified proteopolymersomes. the 2-enzyme proteopolymersome has a much higher level of activity than that of the 3-enzmye (figure 5.10).</w:t>
      </w:r>
    </w:p>
    <w:p w14:paraId="2388618D" w14:textId="77777777" w:rsidR="0097653D" w:rsidRDefault="0097653D" w:rsidP="00813ED6"/>
    <w:p w14:paraId="42132DB9" w14:textId="77777777" w:rsidR="0080133F" w:rsidRDefault="0080133F" w:rsidP="00813ED6"/>
    <w:p w14:paraId="74CDE154" w14:textId="77777777" w:rsidR="0080133F" w:rsidRDefault="0080133F" w:rsidP="00813ED6"/>
    <w:p w14:paraId="194A4C87" w14:textId="77777777" w:rsidR="0080133F" w:rsidRDefault="0080133F" w:rsidP="00813ED6"/>
    <w:tbl>
      <w:tblPr>
        <w:tblW w:w="0" w:type="auto"/>
        <w:tblLook w:val="04A0" w:firstRow="1" w:lastRow="0" w:firstColumn="1" w:lastColumn="0" w:noHBand="0" w:noVBand="1"/>
      </w:tblPr>
      <w:tblGrid>
        <w:gridCol w:w="9026"/>
      </w:tblGrid>
      <w:tr w:rsidR="00950CB0" w:rsidRPr="00E24FBC" w14:paraId="22FC0FCE" w14:textId="77777777" w:rsidTr="00A168D7">
        <w:tc>
          <w:tcPr>
            <w:tcW w:w="9242" w:type="dxa"/>
          </w:tcPr>
          <w:p w14:paraId="52669801" w14:textId="77777777" w:rsidR="00950CB0" w:rsidRPr="00E24FBC" w:rsidRDefault="00950CB0" w:rsidP="00753A8C">
            <w:pPr>
              <w:rPr>
                <w:b/>
              </w:rPr>
            </w:pPr>
            <w:r w:rsidRPr="00E24FBC">
              <w:rPr>
                <w:b/>
              </w:rPr>
              <w:lastRenderedPageBreak/>
              <w:t>a)</w:t>
            </w:r>
          </w:p>
          <w:p w14:paraId="44E24AB6" w14:textId="77777777" w:rsidR="005A6496" w:rsidRPr="00E24FBC" w:rsidRDefault="00910996" w:rsidP="00753A8C">
            <w:pPr>
              <w:pStyle w:val="NoSpacing"/>
            </w:pPr>
            <w:r w:rsidRPr="00910996">
              <w:rPr>
                <w:noProof/>
                <w:lang w:val="en-SG"/>
              </w:rPr>
              <mc:AlternateContent>
                <mc:Choice Requires="wpg">
                  <w:drawing>
                    <wp:anchor distT="0" distB="0" distL="114300" distR="114300" simplePos="0" relativeHeight="251694080" behindDoc="0" locked="0" layoutInCell="1" allowOverlap="1" wp14:anchorId="25F78543" wp14:editId="23C010EA">
                      <wp:simplePos x="984738" y="3981157"/>
                      <wp:positionH relativeFrom="margin">
                        <wp:align>center</wp:align>
                      </wp:positionH>
                      <wp:positionV relativeFrom="margin">
                        <wp:align>top</wp:align>
                      </wp:positionV>
                      <wp:extent cx="2076468" cy="3324231"/>
                      <wp:effectExtent l="0" t="0" r="0" b="0"/>
                      <wp:wrapSquare wrapText="bothSides"/>
                      <wp:docPr id="2" name="Group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76468" cy="3324231"/>
                                <a:chOff x="0" y="0"/>
                                <a:chExt cx="2076468" cy="3324231"/>
                              </a:xfrm>
                            </wpg:grpSpPr>
                            <wpg:grpSp>
                              <wpg:cNvPr id="3" name="Group 3">
                                <a:extLst/>
                              </wpg:cNvPr>
                              <wpg:cNvGrpSpPr>
                                <a:grpSpLocks noChangeAspect="1"/>
                              </wpg:cNvGrpSpPr>
                              <wpg:grpSpPr>
                                <a:xfrm>
                                  <a:off x="0" y="250133"/>
                                  <a:ext cx="1284026" cy="2843975"/>
                                  <a:chOff x="0" y="250133"/>
                                  <a:chExt cx="1879005" cy="4161479"/>
                                </a:xfrm>
                              </wpg:grpSpPr>
                              <pic:pic xmlns:pic="http://schemas.openxmlformats.org/drawingml/2006/picture">
                                <pic:nvPicPr>
                                  <pic:cNvPr id="5" name="Picture 5">
                                    <a:extLst/>
                                  </pic:cNvPr>
                                  <pic:cNvPicPr/>
                                </pic:nvPicPr>
                                <pic:blipFill rotWithShape="1">
                                  <a:blip r:embed="rId58">
                                    <a:extLst>
                                      <a:ext uri="{28A0092B-C50C-407E-A947-70E740481C1C}">
                                        <a14:useLocalDpi xmlns:a14="http://schemas.microsoft.com/office/drawing/2010/main" val="0"/>
                                      </a:ext>
                                    </a:extLst>
                                  </a:blip>
                                  <a:srcRect t="8585" r="34897" b="11945"/>
                                  <a:stretch/>
                                </pic:blipFill>
                                <pic:spPr bwMode="auto">
                                  <a:xfrm>
                                    <a:off x="0" y="250133"/>
                                    <a:ext cx="1879005" cy="3802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a:extLst/>
                                  </pic:cNvPr>
                                  <pic:cNvPicPr/>
                                </pic:nvPicPr>
                                <pic:blipFill rotWithShape="1">
                                  <a:blip r:embed="rId58">
                                    <a:extLst>
                                      <a:ext uri="{28A0092B-C50C-407E-A947-70E740481C1C}">
                                        <a14:useLocalDpi xmlns:a14="http://schemas.microsoft.com/office/drawing/2010/main" val="0"/>
                                      </a:ext>
                                    </a:extLst>
                                  </a:blip>
                                  <a:srcRect t="89783" r="35129" b="3287"/>
                                  <a:stretch/>
                                </pic:blipFill>
                                <pic:spPr bwMode="auto">
                                  <a:xfrm>
                                    <a:off x="6698" y="4080016"/>
                                    <a:ext cx="1872307" cy="331596"/>
                                  </a:xfrm>
                                  <a:prstGeom prst="rect">
                                    <a:avLst/>
                                  </a:prstGeom>
                                  <a:noFill/>
                                  <a:ln>
                                    <a:noFill/>
                                  </a:ln>
                                  <a:extLst>
                                    <a:ext uri="{53640926-AAD7-44D8-BBD7-CCE9431645EC}">
                                      <a14:shadowObscured xmlns:a14="http://schemas.microsoft.com/office/drawing/2010/main"/>
                                    </a:ext>
                                  </a:extLst>
                                </pic:spPr>
                              </pic:pic>
                            </wpg:grpSp>
                            <wps:wsp>
                              <wps:cNvPr id="8" name="Isosceles Triangle 8">
                                <a:extLst/>
                              </wps:cNvPr>
                              <wps:cNvSpPr/>
                              <wps:spPr>
                                <a:xfrm rot="16200000">
                                  <a:off x="1361692" y="605233"/>
                                  <a:ext cx="71999" cy="71994"/>
                                </a:xfrm>
                                <a:prstGeom prst="triangle">
                                  <a:avLst/>
                                </a:prstGeom>
                                <a:solidFill>
                                  <a:sysClr val="windowText" lastClr="000000"/>
                                </a:solidFill>
                                <a:ln w="6350" cap="flat" cmpd="sng" algn="ctr">
                                  <a:solidFill>
                                    <a:sysClr val="windowText" lastClr="000000"/>
                                  </a:solidFill>
                                  <a:prstDash val="solid"/>
                                  <a:miter lim="800000"/>
                                </a:ln>
                                <a:effectLst/>
                              </wps:spPr>
                              <wps:bodyPr rtlCol="0" anchor="ctr"/>
                            </wps:wsp>
                            <wps:wsp>
                              <wps:cNvPr id="18" name="Isosceles Triangle 18">
                                <a:extLst/>
                              </wps:cNvPr>
                              <wps:cNvSpPr/>
                              <wps:spPr>
                                <a:xfrm rot="16200000">
                                  <a:off x="1361692" y="948139"/>
                                  <a:ext cx="71999" cy="71994"/>
                                </a:xfrm>
                                <a:prstGeom prst="triangle">
                                  <a:avLst/>
                                </a:prstGeom>
                                <a:solidFill>
                                  <a:sysClr val="windowText" lastClr="000000"/>
                                </a:solidFill>
                                <a:ln w="6350" cap="flat" cmpd="sng" algn="ctr">
                                  <a:solidFill>
                                    <a:sysClr val="windowText" lastClr="000000"/>
                                  </a:solidFill>
                                  <a:prstDash val="solid"/>
                                  <a:miter lim="800000"/>
                                </a:ln>
                                <a:effectLst/>
                              </wps:spPr>
                              <wps:bodyPr rtlCol="0" anchor="ctr"/>
                            </wps:wsp>
                            <wps:wsp>
                              <wps:cNvPr id="132" name="TextBox 24">
                                <a:extLst/>
                              </wps:cNvPr>
                              <wps:cNvSpPr txBox="1"/>
                              <wps:spPr>
                                <a:xfrm>
                                  <a:off x="1416443" y="522372"/>
                                  <a:ext cx="430530" cy="277495"/>
                                </a:xfrm>
                                <a:prstGeom prst="rect">
                                  <a:avLst/>
                                </a:prstGeom>
                                <a:noFill/>
                              </wps:spPr>
                              <wps:txbx>
                                <w:txbxContent>
                                  <w:p w14:paraId="1A571D5E" w14:textId="77777777" w:rsidR="006962C2" w:rsidRDefault="006962C2" w:rsidP="00910996">
                                    <w:pPr>
                                      <w:pStyle w:val="NormalWeb"/>
                                      <w:spacing w:before="0" w:beforeAutospacing="0" w:after="0" w:afterAutospacing="0"/>
                                      <w:jc w:val="center"/>
                                    </w:pPr>
                                    <w:r>
                                      <w:rPr>
                                        <w:rFonts w:ascii="Calibri" w:hAnsi="Calibri"/>
                                        <w:b/>
                                        <w:bCs/>
                                        <w:color w:val="000000"/>
                                        <w:kern w:val="24"/>
                                      </w:rPr>
                                      <w:t>CPR</w:t>
                                    </w:r>
                                  </w:p>
                                </w:txbxContent>
                              </wps:txbx>
                              <wps:bodyPr wrap="none" rtlCol="0">
                                <a:spAutoFit/>
                              </wps:bodyPr>
                            </wps:wsp>
                            <wps:wsp>
                              <wps:cNvPr id="133" name="TextBox 25">
                                <a:extLst/>
                              </wps:cNvPr>
                              <wps:cNvSpPr txBox="1"/>
                              <wps:spPr>
                                <a:xfrm>
                                  <a:off x="1405273" y="845051"/>
                                  <a:ext cx="671195" cy="277495"/>
                                </a:xfrm>
                                <a:prstGeom prst="rect">
                                  <a:avLst/>
                                </a:prstGeom>
                                <a:noFill/>
                              </wps:spPr>
                              <wps:txbx>
                                <w:txbxContent>
                                  <w:p w14:paraId="13AC25F3" w14:textId="77777777" w:rsidR="006962C2" w:rsidRDefault="006962C2" w:rsidP="00910996">
                                    <w:pPr>
                                      <w:pStyle w:val="NormalWeb"/>
                                      <w:spacing w:before="0" w:beforeAutospacing="0" w:after="0" w:afterAutospacing="0"/>
                                      <w:jc w:val="center"/>
                                    </w:pPr>
                                    <w:r>
                                      <w:rPr>
                                        <w:rFonts w:ascii="Calibri" w:hAnsi="Calibri"/>
                                        <w:b/>
                                        <w:bCs/>
                                        <w:color w:val="000000"/>
                                        <w:kern w:val="24"/>
                                      </w:rPr>
                                      <w:t>CYP3A4</w:t>
                                    </w:r>
                                  </w:p>
                                </w:txbxContent>
                              </wps:txbx>
                              <wps:bodyPr wrap="none" rtlCol="0">
                                <a:spAutoFit/>
                              </wps:bodyPr>
                            </wps:wsp>
                            <wps:wsp>
                              <wps:cNvPr id="136" name="TextBox 26">
                                <a:extLst/>
                              </wps:cNvPr>
                              <wps:cNvSpPr txBox="1"/>
                              <wps:spPr>
                                <a:xfrm>
                                  <a:off x="19639" y="3077851"/>
                                  <a:ext cx="1220470" cy="246380"/>
                                </a:xfrm>
                                <a:prstGeom prst="rect">
                                  <a:avLst/>
                                </a:prstGeom>
                                <a:noFill/>
                              </wps:spPr>
                              <wps:txbx>
                                <w:txbxContent>
                                  <w:p w14:paraId="6C2DC3BF" w14:textId="77777777" w:rsidR="006962C2" w:rsidRDefault="006962C2" w:rsidP="00910996">
                                    <w:pPr>
                                      <w:pStyle w:val="NormalWeb"/>
                                      <w:spacing w:before="0" w:beforeAutospacing="0" w:after="0" w:afterAutospacing="0"/>
                                    </w:pPr>
                                    <w:r>
                                      <w:rPr>
                                        <w:rFonts w:ascii="Calibri" w:hAnsi="Calibri"/>
                                        <w:b/>
                                        <w:bCs/>
                                        <w:color w:val="000000"/>
                                        <w:kern w:val="24"/>
                                        <w:sz w:val="20"/>
                                        <w:szCs w:val="20"/>
                                      </w:rPr>
                                      <w:t xml:space="preserve"> 25         15          5</w:t>
                                    </w:r>
                                  </w:p>
                                </w:txbxContent>
                              </wps:txbx>
                              <wps:bodyPr wrap="square" rtlCol="0">
                                <a:spAutoFit/>
                              </wps:bodyPr>
                            </wps:wsp>
                            <wps:wsp>
                              <wps:cNvPr id="137" name="TextBox 28">
                                <a:extLst/>
                              </wps:cNvPr>
                              <wps:cNvSpPr txBox="1"/>
                              <wps:spPr>
                                <a:xfrm>
                                  <a:off x="576385" y="0"/>
                                  <a:ext cx="647700" cy="277495"/>
                                </a:xfrm>
                                <a:prstGeom prst="rect">
                                  <a:avLst/>
                                </a:prstGeom>
                                <a:noFill/>
                              </wps:spPr>
                              <wps:txbx>
                                <w:txbxContent>
                                  <w:p w14:paraId="5AD8A696" w14:textId="77777777" w:rsidR="006962C2" w:rsidRDefault="006962C2" w:rsidP="00910996">
                                    <w:pPr>
                                      <w:pStyle w:val="NormalWeb"/>
                                      <w:spacing w:before="0" w:beforeAutospacing="0" w:after="0" w:afterAutospacing="0"/>
                                    </w:pPr>
                                    <w:r>
                                      <w:rPr>
                                        <w:rFonts w:asciiTheme="minorHAnsi" w:hAnsi="Calibri" w:cstheme="minorBidi"/>
                                        <w:b/>
                                        <w:bCs/>
                                        <w:color w:val="000000" w:themeColor="text1"/>
                                        <w:kern w:val="24"/>
                                      </w:rPr>
                                      <w:t>1         2</w:t>
                                    </w:r>
                                  </w:p>
                                </w:txbxContent>
                              </wps:txbx>
                              <wps:bodyPr wrap="none" rtlCol="0">
                                <a:spAutoFit/>
                              </wps:bodyPr>
                            </wps:wsp>
                          </wpg:wgp>
                        </a:graphicData>
                      </a:graphic>
                    </wp:anchor>
                  </w:drawing>
                </mc:Choice>
                <mc:Fallback>
                  <w:pict>
                    <v:group w14:anchorId="25F78543" id="Group 30" o:spid="_x0000_s1034" style="position:absolute;margin-left:0;margin-top:0;width:163.5pt;height:261.75pt;z-index:251694080;mso-position-horizontal:center;mso-position-horizontal-relative:margin;mso-position-vertical:top;mso-position-vertical-relative:margin" coordsize="20764,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NqDwQUAAH4XAAAOAAAAZHJzL2Uyb0RvYy54bWzsWFtv2zYUfh+w/0Do&#10;3bUu1M2oUyR2WhTY1mDtsGdali2hkqiRdOxg2H/fR1KS40tbI+2CDWuBOpQoHh6e833nwpevdnVF&#10;7nMhS95MHe+F65C8yfiybNZT57cPr0eJQ6RizZJVvMmnzkMunVdXP/7wcttOcp8XvFrmgkBIIyfb&#10;duoUSrWT8VhmRV4z+YK3eYPJFRc1U3gU6/FSsC2k19XYd91ovOVi2Qqe5VLi7dxOOldG/mqVZ+rd&#10;aiVzRaqpA92U+RXmd6F/x1cv2WQtWFuUWacGe4IWNSsbbDqImjPFyEaUJ6LqMhNc8pV6kfF6zFer&#10;MsvNGXAazz06zRvBN605y3qyXbeDmWDaIzs9WWz2y/2dIOVy6vgOaVgNF5ldSeCa8+Q79ZNUsNJ4&#10;264n5mttWzN8I9r37Z3ApH6xtk/aCLuVqPVfHI/sjK0fBltDIMnw0nfjiEZAR4a5IPCpH3jWG1kB&#10;l52sy4rbL6wc9xsbVQd1Bt0GvbsDB0cHvvS81s04+k88+yhJw2cFa9b5tWyBNnBAn6K3Vmeiyyzk&#10;h64XBNYIvZk8P6GuH1kzYRykcXjWTI8X723lJXHquqFdTr3Io3Fq9Dtvq7bMJvjfAQ2jE6B9mZBY&#10;pTYidzoh9UUyaiY+btoRONEyVS7KqlQPht9wilaqub8rszthH/aYxcEsZjGrNyXhkRP12g60/VDL&#10;0R7SzwdiF1XZvi6rigiufi9V8b5gLejgGZF6sjsRoscR+84YxTJ7zrNNnTfKhiqRVzgcb2RRttIh&#10;YpLXixzME2+XdhNLNo0v7X4TPv70k2vXTf2b0Sx0ZyPqxrej65TGo9i9jalLE2/mzf7SKnp0spE5&#10;MMmqeVt2uuLtibZnY0UXVW0UMtGM3DMTM7WtjEL9X8QDM9Qm0bpKkf0K5OvYmoQJXAIDBTRJY4cg&#10;xHpeSjvESiVylRW98Xt7W6dKRBKy2P7Ml7A52yhuzH42kjyG+sCTx0APEtfHRwdAZ5NWSPUm5zXR&#10;A1gdOps92H0X4faf6GM1XIMByrJJ1Ry8gDnsm3P+CoOIwl/R6Pp6Ho8onSejmxuMZrPblAZeRMPb&#10;wV+yYEu+fbeQGbC7/HqXfcJVGunavB3o8WhNjkG3J0YnMDkD6qPUi1XPxnREwEOmR8Z31gM9or4z&#10;/bB6+ieZnsYJEqimeuj5qaF64CexzU1fz/QoSlEboDSgbuK6XmTlPmK7H7gIMLZ48MLUfDBUAHsm&#10;fyc7yL4viHQhgkJb9rkMTyfEP4saXWafK1FNkgQVtdh9XobrLFvfSi6zvMol+SBKVElVTpIj4g4r&#10;ByFDUSm7sGWLFZ2XkU8ilP34Z6R0BaYXRF6UooAFXiI39I+LqNhLU0BUg0UP6ecTg+o0NTt8IjlI&#10;XpVLnR9MAnyQs0rYfInWBCH9A4DqkIpJhQmUvlZjG54PllYN2ULnAMmKZAz9zwolAoZ1u5w6slk7&#10;hFVrNFaZEkadg8Xy6fvqFDhnsrBKG6mWYXWp0I9VZY1k/ljrLuGZjmpoCHr/aBcu+PIBGVyoasZt&#10;r8WarOA4vdZdH11/BeQ9EwS9z2EQk9px++zxjUGYoi4LTKFtSznd8HwHIcLzAX7/ByAMhq5ah4Qb&#10;viM+vQh6RO3wdddNanTaAq5v24be2kNTRykyMWJb6PtB7B9mShq4IVp5E/v8OKapqcW/QaI0dLZK&#10;afXUbrHrrhHAdf2mCwhb3K1MnQaXP6gWhuBgwmZ7jTL/ddndLvQrnj9SIF106Wpw0nEfeT4+XO4k&#10;JKXYOimhoRt2Nx19ORPF6JLQOOkE9SxOMpcM/zEnDR3A4KTjFuArnZRGCNmaR6gs4+TYR57vuzTu&#10;mUQj9JifLyMu7i8/xSRTppw4Sf6xYfp25d/KJRTltvQb3HRZrr2US2EM04Mr8FN3ezuwiMYx6sLn&#10;Y5EJpScOemKoMzU6LnkR/g5ukR8/m9C4vza/+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i+pLcAAAABQEAAA8AAABkcnMvZG93bnJldi54bWxMj09Lw0AQxe+C32EZwZvd/CFa&#10;YjalFPVUBFtBeptmp0lodjdkt0n67R296OXB4w3v/aZYzaYTIw2+dVZBvIhAkK2cbm2t4HP/+rAE&#10;4QNajZ2zpOBKHlbl7U2BuXaT/aBxF2rBJdbnqKAJoc+l9FVDBv3C9WQ5O7nBYGA71FIPOHG56WQS&#10;RY/SYGt5ocGeNg1V593FKHibcFqn8cu4PZ8218M+e//axqTU/d28fgYRaA5/x/CDz+hQMtPRXaz2&#10;olPAj4Rf5SxNntgeFWRJmoEsC/mfvvwGAAD//wMAUEsDBAoAAAAAAAAAIQAWEsm0n0MAAJ9DAAAU&#10;AAAAZHJzL21lZGlhL2ltYWdlMS5wbmeJUE5HDQoaCgAAAA1JSERSAAAAmwAAATMIBgAAACZZcbsA&#10;AAAEZ0FNQQAA2QNC1k+hAAAEFWlDQ1BHZW5lcmljIFJHQiBQcm9maWxlAAB4nI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zzo1jAAAAAlwSFlzAAAL&#10;EwAACxMBAJqcGAAAACR0RVh0U29mdHdhcmUAUXVpY2tUaW1lIDcuNy4zIChNYWMgT1MgWCkABF83&#10;UwAAAAd0SU1FB+EFGgMlDAWLeJkAACAASURBVHic7V0J0Hbl/D4pUtp3WlG2FCJTmSmmtNhKRJIQ&#10;NUIjopIxikkNETNlrKm+EoXKTrJLIcsnhEoL9bUvXyVZ3v93nb/rmev9vb/fvZzneb+v95z3mnnm&#10;eZ6z3Oc+932d33bf53cvN7UEzTzmsRTwkGVdgXkMB/Nkm8dSwzzZ5rHUME+2eSw1zJNtHksN82Sb&#10;x1JDr8h26qmnNq973euaBQsWjLZ96lOfak4++eRpxx1//PHNaaedtpRrN4/l+hRnA8nWWGONZs89&#10;92zuvffedtuTnvSk5u67726uvvrqZvXVV2++/vWvN4cddliz5ZZbNueff/4yrvGw0CvJ9qhHPaol&#10;0POf//xmpZVWar72ta81z33uc5udd965Oe+885p///vfzXHHHde8613vWtZVHSRWWNYVmCQe+chH&#10;Ntttt13zjne8o/nzn//cnH322c0qq6zSQHh/7nOfa1ZYYYVmzTXXbBYuXNhcf/31zU033dSsv/76&#10;y7rag0FvJNs///nP5mc/+1lLnn/961/NLbfc0vzkJz9p9thjj2avvfZqLr744maDDTZonvOc5zR3&#10;3XVXe/wDDzywrKs9KPRGsj3sYQ9rbbPf//73zTnnnNOq1BNPPLF5xSte0e7/xz/+0Wy00UbNLrvs&#10;0lx55ZXNL3/5y2bjjTdexrUeFnrlIMzjwY3eqNF5PPgxT7Z5LDX0xmYjEO5ALO1xj3tc87KXvaz5&#10;8Ic/3Hqhu+++e7Pjjjs273znO5v//Oc/7f7Xv/71zfLLL79Urg3H5KSTTmr+9re/Neutt17zhje8&#10;oY37DQpTcxTXXHPN1IIFC6ZtW9LRU5tsssnUkk6f+sAHPjB10UUXTW255ZZTF1xwwdQjHvGIqSuu&#10;uGJqSedP/fCHP5zaeuutp84888yJ1Sd37euvv35qCQmnTj/99Km999576q1vfevErj1XMCfV6B13&#10;3NFcdtllzTe+8Y3m2muvHW3/8pe/3Bx00EFtUBexNkitJR3dLCFWK2GAJffcxtgQ9th0000nVqeS&#10;awOI7d15553NYx/72Ilde65gTpIN6uqTn/xk84tf/KJ573vfO9qOEYIp41wvkWbNoYce2pxyyinN&#10;hhtu2G773e9+1zz0oQ9tnvnMZ06sTrlrI+wCQI3+5S9/aV74whdO7NpzBstYsnbGJZdcMnXwwQdP&#10;23buuedOLSHU1FlnnTV1zDHHTF144YVT22233Wj/4sWLp5aQrP397Gc/u1Vpk0Lu2gDU6MKFC6cO&#10;P/zwqSUknNi15wqWX9IwxyxrwncBRgN22mmn5uEPf/hoGwbdt9hii+bSSy9t1dS2227bDsxvs802&#10;7f7llluuVWlwFJ7whCe0g/UYkJ8Ectcmtt9++3bbokWL2qG1IWE+qDuPpYY5abPNY25inmzzWGqY&#10;J9s8lhrmyTaPpYYV4B8gSJoDjsMwD+JJwEMeMpOn8PbU38Bvfrgf8S3vXAIzbFdeeeX29+23395e&#10;U4H/mIvGuBbKtHVg+dh///33T7sm64Jy8Pnvf//b7odXi2tH94XjEAjGXDm9H16f987/eoy2BcpB&#10;GfhG4HfFFVdsr4vfq666aluXvqJobFQbjmOJtpMJ3Y4GZefxd3Re6roRtCz+VrLgNzqTv1EHe7x9&#10;QGrq4RG9FEMMAhSpUa8RPaninaedWlq2vY73X7dHZeAYkIwEJNn1XBDQSuNJwT4Mtp5DI1z1rI+S&#10;jkmp0i6IiG2Jl1LPlGo8liRTspU8QN71IxVqj62R1H1EZ7Kl1E8NsbqS0NpErA/ssJSks/9hFoCk&#10;trwUSsqPytMHo9asmOtoyZZraCsN2LFWEqTIR4NYzymxlyKgLJTp1TnVgdb+ZBmlHa919uxE7zq2&#10;3mwPqlZ1avqMaZItUiPawNZW8qSF55VOArYcawexw3KkgSerkyY9e8peR+8L52OMNWeP6j7PxrTO&#10;VN9tOFeNek8ljW0rnSzYcVYC6j6W50nFiKQ5e8pKhpT9RM/U6/RSu63W/rIhEPvfO6dvmNZD0c3S&#10;uNbQgSWHNpp9iiO7hU9zquNS+6waU7VUCvtApOrAbzxwtV50dM2+SzPFSLJ5MSuF1ziUDpEEiqRV&#10;yjb0PNkoUOqdXwJPHXs2qIcS1ZmzZ61nXFv/uYqWbLnOSz2Jni1i7TaPbClC5mBDFRo8Lj03+l9y&#10;zdIyU4TLhUr6iOIRBBrG6kVxH+EFTQFVvzzOdoQnMUqljFdfq06tmh/XgRk3BOSZIX1H6CCooQ9g&#10;PA8zWzEuqa56iY2koQ+Me3qxLa/RVd1YcnOfHQ6z100R3wZ0vTZItU/uOK9ctVOHQDDFiGzWHtJG&#10;xDeCpXgrCB/1TJV0SiACjctBbww4I/ELvj1vrabxS+04D7azPcKkRizGuW7qf9/hSjbPQ0NcCeTC&#10;zAcQB7MTtJOwjzM09OnV2RI4BuWk7KtckLjUzvH2e1KlxomJHAtb71R99Pr66XvYA5g2gqC/bacj&#10;SxDe5MYsCthuIJsNjDJ+ZRuSBMV7lFCjtQ2rDoftNFX3VrUqVCXDFAAYMyyRMHocVba1RRWel846&#10;eiGfIUi5ULIR2ghQfyrRvOi9wpIOx2jk3btuCRF1EF3VuGfP2digR8qajrYEKwnD6AMcjdAMAckR&#10;BIX1Fm3DeYHbLh5mKTyVZsv3JA/2Qzor6aLyS+pdqwIj9T7JnCMPVrSPdvS0RYQqsZs8NTEu0ayk&#10;TEHnsRG8H2/QvYR8pcd6mM0Hb65ghs1GeHYSEI0n2nMtaoeRIuRic0QNGegxl9pugB30rwmBlIxC&#10;9BHF81pKvL/ZjB95XmNuLFRn6KqU0/PwgcMDpyF6aLxrjoNJPXhzDdNstlwDpKbB1JBxtjpLg838&#10;T48zOh/f8LTxsefW1Ed/R/YknSSGiIZGuKRkUykVBV1TKsGTdF0b2Au62pEM7/p6LIhnwzWAF//z&#10;6py6f69ukeT1tg029AFoR0Venfdtj7HxMA+p0QO1HW3ddH+qXM9D9Wy/rlI7hxKbdgiY4SCkJI9V&#10;P962KMqeIltJcLMk6u6NjfKb9VA1VlqulmWnotuJCTX3ZeOCfceM+WyRqtAOy0kpxSRsNFsPlht5&#10;zKl3AvRcG9H3ztF28YLGWrZtJw/0ei3BhiDtpg3EK4k8T8z7D+SeanuNCDmbMIp16cwPIhpOUsLo&#10;J7p+6ny9do0XzrpHJkpfUfVGvP32bLKU6sjFpDypaKWLbgcolTRQqwTyYMdvEfqgxMlJYapgj8y5&#10;91btu6q6bQie6Qyy1Tyd9vicFLSB4FRgOCpbOwnQ0EYu7mbVJ3N96O+oXvjWY3htO/YaXVvf49Bp&#10;VxhrHsKbVUD1q3x6XKRqI6QcEc9z9OqjRKGxr1K1hGxaDieDMsmLjlPq9UkSSEGGXGpUKfcxOQ9m&#10;wqAcXB8xviEgfEnZI5PtrJQh7CHl7dnrR/XCNsyNo2TQjufvnNdLCYWOxuxjdDymP4Fs6HibPIck&#10;Y/YkbuNbVqlkO1bdsxws3Ibf+CCDks3WZIEVB7/yla+0a6ViWcu5iGycjfBEfaRCrZRS0uib8dwW&#10;AR2g6xcw3RQ6C6mwSC7OGNaUBlHHk6Qo57777muXisTsY6y2wrRZdhoUiYmlI0FMEJIEUdWtNpuG&#10;SJTkLOfWW29tfyPJM8rDdSMgpdnee+/dJn1GAugXvehF4bFY4+FHP/pRO28QazL8/e9/b37zm9+0&#10;bYRk1Ugujet/73vfa49fe+21mx122GHaWg2zhRlvV3kqkh2tuf69UIk2eERMSoOadAPaWSAIOwr2&#10;DiP/Wq6VNPZeWM5tt93WLtqBTsSit6uttlrb+JBwOtKA47G8JI4DSXEcrs8RCW+0wPOcce7ixYvb&#10;cq655pq20zEhFcRNLS30lre8pT2HdYnwzW9+s3npS1/aPP3pT28l529/+9u23ljYF9suvPDC5hOf&#10;+ESz1lprtceBwFiTFST87ne/W9wfXTFSoxHh8A2SQd1AmtBWUnXFToxeglGpyKfYjkV6sOWis26+&#10;+eZ2vXf8RieBGLgWpZElm7WnqIbRCVhtBSsuX3fddc26667bPOYxj2nTy1vg/iEBsU4p7mWdddYZ&#10;TSRVqZaT0mg/EBz1x3WR7BCrP4NwWJTDM0m++tWvNgsWLEi2E3HYYYc1r3zlK9sFSQBIRCxK8tSn&#10;PrVdU2v//fdvvvCFLzSHHHJIW/dzzz23/Y81WZlSYjYxo3TvycRTjE7GBx2FSum0cCWF94TTNsE2&#10;PMFYwyD3LoJXF3TWDTfc0Fx++eXtk0s7i0Sz6tQOrKuEwcODskAgfKO8e+65xw2ZgCggCY5FW0Ay&#10;8C0xEo3X8iZBUpqi/iA4pOlf//rXVn3jmltttZU76wRkOfjgg5NtREBigsAnnHDCaBukNff99Kc/&#10;bVfEecELXtBuQ38cfvjh7ZJMBx544LJRo4Q1jtEhf/jDH9pOoudGwqhxznP5IdHQmDge60VBDSGl&#10;J5Cz3ZRwIAmW48EyPegISDZ8VKpx6jmgU4wIdjzIBQKhPJQFAqlzoNIe3zgeqg/noO5UtZ4atVPV&#10;eY+w93AtqEQ8uCAazkebeo7TGWecMVKf2Y78XxugnhZYPunII49slzDCGisXXXRReyyk+Y033jgi&#10;4Gwj+UY897FBsOYSGgmN6U3L4fEq2WjQo6EhDWhYWzXMb2vraDiDoQ7UAeSHdGUd+FFp4zkKKt2g&#10;SmE3oUxIATS+d0+4DgiGe8B1cQ0cx4dN7yXKA8KHFrYiCIf2ZNmQ9p6DsNtuu7XXKVnLHuc/4xnP&#10;aD72sY81u+66a3sOHg4ADsC3vvWtacejnkcddVRbFxBxzz33nPXAclZ2ogIgCLwm3ACeBDQcyWaf&#10;ZIKkQadCfeAbtgmTJetb8SUhFBwDlx+LnaEu8LLwFKNO7GB0vqpnS2gNpjL8gN8oD6vnYV15JlDW&#10;e8F94rqbbbZZa9+BMPSslXDqZfP+eE3UU21fnA/pCBsRSxHh3mxnY8mjY489tl0jtQSf+cxnmv32&#10;2699aNDGcAbstCpAt0FNn3jiic0PfvCDdk3U2USWbGgwNCgaGou2QqqgsfEk0TjncTpGyQ/fJ8V+&#10;kG2TTTZpba1IddtYn9YD10PHoFEgJWGLqJcLovCjDUzVyfdX0dn40EbDfWEdKXiins2FeoCIu+yy&#10;S9sWMOz5ZhdVL4muZOd1cU1cCx+cC1WM7XAKEJ4A4aLQB5aTxPKSsLdygO0HlQmJDbKhbl6gGWoT&#10;xwAIhdDEmW0USTYAT8vOO+/c2luoKDoeH/UUaS9xrBEdgk7F8bjhJz7xic3jH//40RvxJWJbj8M3&#10;3qhHPdBIIJsOMaE+JJpHNsbn8IFUQ71wPjobhKMK9eqFsp/ylKe0DwyvC9AjZfp71pdDWRwxwLVx&#10;HsI28GyxHfYrPEWo0ejtKmw/7bTTmqc97WmjUYcc0Ede+9lyiaVBtPY6dkOk0tCYm2++eev280lQ&#10;4xhk00YmCeiF4T8kB1RWSX4zwOt4/Id9hetTYvI4tdmsetYxSY3i4xvlqXfpGeskM8iOB88OjXnO&#10;CMG2AFno9TJeB1sw19mQ5h/96Edb0iFeNlex3JKGmIJoH20IyKbDLbahU4FengtQ3dhztXPR6Vx0&#10;A3aZtbsYgYcq59CR2o3sOK8uJCcJhzIASBZILKh3jlNqHelQgCj0HNU20+tZCaVvbVG64oMyaQvT&#10;u8XvwS+6AegTr2pN99vfak8BnofIXCAkopLDkxKUMCSNElUlnOfpAlTv+KaDA5JRHXr15zbUT4ep&#10;uD1qB4D3xA89WZRBU2S2vcAHC6qnGHlqJvIoPVXEa2hoBHYMnm47wOyVyc6iN6jXtw+CN1lAScpA&#10;s4ZPUvdN20wfHt0XQYf8QD4uSaR2Xs2EhrmKomnhFh6JImmQKw8dx8CvLTvyWDXw6u23xAN0wiQ9&#10;ZKt6c/dLqRkli9b/alroCItmerIxwb6jSo3m9nlxNvvbHoenG14ZSaCwL5dEEiSK9SnsjAx7rFe2&#10;fVhSD1l0PTv7hSMutr41ExPmKmYkA1RoY5eK+Uh9pRA1tOcV8hoewe0xtiy9nvfeQXQtb0gtIqf3&#10;O3UfqXvoG5Kp6W1HeMZwSWeP25j2OpGkzElf6wHrh9utzeddKzI5bBt5JMs91H2Gm5o+hRISeV5d&#10;Sfleg1s1ZI+1tpHu995wp6HO394n6nwln62Td443zhvVYwgIbbbo6fVUCv9HEqeEbFGDW+9Xg7Re&#10;PXQbbT6eb0mmb2alrm3rqAZ/7h68mKPO77Nxxj4jnM+m/z2VU4KaY6PGth2Rkh5eWUrOSJLlytCy&#10;9Fg19CN49fWuOQTplkxNH6G0YVIeaSlSKlT/pySU7dzah8AjpkpPzZKeemhsfXLOSd8wrXc8kR49&#10;gV4H6sezi7qi1AFIXSOyNTXO5TlBXhkRSVIqXf/nQkV9RdHkSYAkzMWevPNyx+auTaj0KA152Drr&#10;fZR2tl43SutgSefdN6/tTZ8fAmYkA8wZ6qoyuD0Fe3wNPM8wRTIvNGP3AynnIlU24WWxtMfrPXj7&#10;hkQyIukgRJ1d2lAkZ23n2jK8zrNSLkU0W1YUKxtX8uq2XDtGJOwzioarNHzQxcMcZygmpZ4AGxaJ&#10;QjZ6vGdT6jnjhiI8Z8FeQzG4oG4tIgLmVPEkOrE2/GHPtbE6e8wk6qj/PUdK/w9BqgHJ9AuRmsi5&#10;7TnpUgNPjdoQhIY+IsKkJEt0H6n9ke2Vczo8dT8EqQZkRxCAUk/N2z5bUJJ5HnMpvHqmHrTc72hb&#10;SvoOhWwTn9eiBJgNAkYdVCKVUnZcaf28XCaR0+E5L/Y90yGFQGaQLdfgOcM7+l9afg4lAeLomMhg&#10;95yEVNlRYDYijhItFwfsM0ZkixrcUyldG2ZcFeeROeU02I+3XQfGuxjrlnQ2aJu6H6+cCKgj3l6f&#10;y2jJVtsIXUV+F5JG0lE/mn5UZ1Toy9K6z6YaxTsBSrioDl6czJI5dw9e6KUEr3nNa9o3wH71q18V&#10;Hf9ghGuzeU9kjaqx53rfNefabXhfQcliyWPz5bJzuV8/XHg3tVBaZCdGUlL3RcdZqZrC+eef36bN&#10;wn0jA1IKSAZ41llnNeedd177yuM555zT8FXNP/7xj22ONrwsjTLxwZv2vD6SBiLd1re//e1pdVq4&#10;cGFbDt7/VVx11VXtdqTkKMHy73nPe46xmW9SQ0Il26iOPCM+p0qZPgFAY1EtsVxKIhIuehA8NaqS&#10;ju9w8g0rJqmx77USPEfLSw096f3rt5aBY/j2Pu4Rrwna9zBAlN13332UiOblL395m1nAA5IB7rjj&#10;jm3ym+9///vtW2unnHJKm6YLyWaQqIZthkSAuP/jjjuuzQqFMpHbDe/SHn300e2L2Ntuu21b7h57&#10;7NGcfPLJbTYD5EQBcB9Ig4F8ItjG7Slkpxil7Cbvf8qdr7WJ7HwxJY1KIpKDnl5O9fIlZX2rK5We&#10;vlRN2nv3pFtJeYpDDz20za9SAi8ZIAiC5H877bRT86c//anNZoT8vHi4kEPk05/+dPPmN7+5TUoD&#10;yYZ7uPTSS9sEOgCIiPMOOOCANoMlEgoCOP7Rj350KyVLUaRGuS1FQmIcIzhXbkodKoG8fZp6gdm6&#10;8c1MSJrCtRR6fOQMeJ6rZ/t5bQN1hg4uAZMBQgoRSCux7777tklxXvva1zZvfOMbW7sPQHtcdtll&#10;rTREmlM8pMiYhPQOkHhvetOb2uM+//nPt2XifKhgSEvkSHnf+97XfOhDHyqqGzGx9UYtJhE38qSo&#10;2lpQp/yQZLpNycVj9DyoJqZUULVcc4+WTJ6pYAmVIyBRagsBUTJAkOjtb397mzkJGZEI3C8kHlJd&#10;INUpsM8++7TZyFHW2972tnbb2Wef3ap2SD3gi1/8YpsDDlLt17/+ddt2P//5z0caIoVw2W6ixn7r&#10;ckzqHOuxUbIxuSA+zEzE3yARCaXEYo4NngvbBOcxNT3zb5Soei+AG+2395WK0Vm86lWvalN5lUCT&#10;AUL6wG67+OKL231IKwvSUaoBsE9BEjgeSBgEVY2kOXvttVebFw7GPzxf5P+FZERiwW222aYlH/IA&#10;Q2qeeeaZbZIcXMfLeGkRLtsdQZ/SLqGMGnghA5IMN6f71dCOpItKOF0DQXOMePE2JUdko9r6ltxT&#10;zmHC/Xz2s59t02qhvjl4yQCRddKmEPMSBIJccETwwEHanX766c2XvvSlNj3ZSSed1B7zne98pz0G&#10;HuirX/3qdhtSlyE3L9PWphBmMbKN6Hlh3OcWHKiRlAcH4AllFiMkTFYPDQ3OZHqaxUgzP9ps4fho&#10;BiZmPKe0wzZkD0JiPkgAJJmx6yDgXPWA9R49CRaFSAB1RJgIm/eIFFpeFqMPfvCDzRFHHNH+hlH/&#10;4he/2G07QpMBErimTbdvCYd7RFJppEVju9l7xDFaR6+cCCObzfOkPJQ+yV2kXsrTtd6cDXvoOg3q&#10;JNiYHLcBTETNRNBK1BJEjlRky0Xn5toK9hPVaYkEAWntEkVeqlMLkAhSMTW8Zh+GmvZy0y/kbJaa&#10;EIYljCW1VVcpkpMMaEg6ADo8pN9aNsuk+tAsRviP7ElMUerdv3e/KXsrRSQSryb8gTpiPQQY6Ui1&#10;OlcRxtm8/7pdXwD24DVopKJ1f6osgGpHy2dwFFCiMebGc73RBBwDtc00XDWIbLscVBWXPrhQbXOZ&#10;aICbfsGLA9mxQzZSRDZN5my3lXq/tmycD7JxfSm1Kayq0tRWLEej9xrq4JoGKWPdq4+3LbLZiNwa&#10;YH1G0bRwNhCT2EXQjrJrLJGcdkEMzxHR/7Z8Zqj09ivBPG+U+X5ZF3UwctLFSiOtO8uzKb5sHfXB&#10;1f81KnUuoyjzJFORctAaUNuDUMNSy6PqojQqWbfKQy52lcsEyW266IcnZXLSzZoVJcY+20CJlppp&#10;0kdkX1JmbAuD4hgSgXSzy+hoo3vJVmgjQQUitACPSu2s2sb2nArvuiWOTlRudHxkh3p1sOfYqU5D&#10;IRmRVaNoGESJEZHG7AHEqbwFJgArYWgbMRTB1O5cICPnNudy3NZ2WKkJkDrXvpGl53lqlOdGKjRX&#10;rz6hiGwgGBcog3QDSeARMgExEZGNwVOu/4RU8Pida+TI0/OkS3SebvPOyQWZc+XkrqvnRHWu9YLn&#10;KmasEW/BhgDJsGwhpBvA1VTUuLYvclAFM2qPsTksvGEnKqY6UOvFbzoCUW7cCJrPVu02XQQkRZiS&#10;bSXnet7zEBCOjbIhoCoR9ERUGh2E4SIOWdgldPQ82iYc/EaHcnEJXSM0ur6W5ZHRcwas2rX/qeZI&#10;Og3iWs8ygsYKUwT1JKnOt/OCz33HtDibZ0dgO4x6rDL85Cc/uZVUGHuj3QXY0IEOC3FpbQROMS1l&#10;4403bslbOsxhpZZKtWhRM3aol0Ke3rQ6JyUp4pVY0Qst3kvSKo0pVb0xxyEgmS2cQKgCq+lhyjEG&#10;q+GZ2gFvXfJQ55JRsoFgICsIF61AZxFJDLsWgRfYtdJOh6x0DQQ9xoO2ixLFXluPUcIx/sZr81vt&#10;26EQrzixDCQTppPA7uJ6mbqf0FCHeqNQnVitGM5B6fpMUQdE6kj3e2Wx4y3hUqu7RPakJTvv3Qvq&#10;RmnGhma7FSeWQQdBIoEo6r6rDcNthMaYsB8S0ls8tgSeOrXIrbzCjld1VlMXjxweWbzrsp3ssuBD&#10;IRpQncVII+8lDUVJR7XbtYFzYZIStUjJZsMzJeGPSAqliOc9hFaqDQnFZEvFqCxU9VCalHRoCqmO&#10;jr5tXey2nESKVGjq+Og4lW5DRefEMinSWGJ6T3wJIo81JY0ip0INct2e8kC7Bp1z+61DMRSM4mwl&#10;KgSobRwdNxxXuqXqamNWuRCGtdlKpNo4qi9HzCHAfbsqatSczZUKVUT7S6GOhhcs9cIfXr3w24Zs&#10;vHNSgWbPSYjgHTdUslWvpJz6752T+l96XX7zw9CFbs+dS0zSC4zuzzoG2laegzAU8rk60Zun5R1j&#10;O9FOwfGm14wLJZy1t6x08zq0qzlQUq9cu9XYeH3EaD6bJYJHJv22v0uQOre2oSfdWaWqsOu1+k6k&#10;EmQf75wX6Uk0e2xESm+lFK/80o7yHpjoGO+ditJyo20pT5jnDDn0MW1slOmjdMoN9wEkRwlJ9Dxv&#10;UFwJmpskGZVdo7aius02rEkBjLMIyVzGiGyYzYG3oTEGig8I56nSUttLVbMeb1+5yw2CR9IgIluJ&#10;+rf16wrPEYjAfXyRuubl3r5gRDaQiGkYOCtDO4Qva6Sy1UQD0ZRemGrE1/VtgNVDiQRNebyetxyR&#10;dxxPWa+XCxCnpHHfVeyIbBgkx4uwIBrJYO0uL9MjweOjzibJahrUu443OqH/c5hEOGac83Qiw9Aw&#10;IhukDqYPRWN4lEQpsgFRLM6LL+UQLbVYEpqJztFtk7aZIgfBDq8NaYhKkVyVz3astTMiNaX7+V9n&#10;fYwDSljOR9PRidyYqSWcplGtGXCvBc73Xkz22qzPmPHCi9dZlAJ2Wk5JIylZU5MUPUQZvG24xXMQ&#10;cpJXPetoerley6tD15BMdK2+Y8bitinYqHx0XqRKdX/qHA+WtEoqvUZEZi+mNgkpm3ISSiXWUCRb&#10;crjKU5OKyO5JbUuFIux53kwRdqZH/NKHRX+PM3yVemCGQqAajFZ4sYZ/jZrw4JGgtgNSpM29KBIR&#10;UckaXSNXp3G83lrvuU9IzvrwntSUrTZbtkkUF0uFQbxrRk5MVLdUILgkhJKzJcd9oOcapumOXEAy&#10;2hcZ0eMiFWNTTKLDolWVvW0lJM+VpRgK4Wbk1M1BG7zEqM/F5UqvZ//rsFltoDj3m/UrCZ/UXDcy&#10;V4aCGSmzcsFZq0bGafwSwnlxO8bagCjPmkLjXCyndtlHPScVWvHq7hEslya2jyiaqes9haWhihob&#10;xyLyYDWrpZJOz0vV1ZO0KbXpbfPqZgPLuQcldZ0+IvT3SwzmWnQ93wsx2OUTU+O23rlWukVOSFRG&#10;irB2n0c675y+Y8ZK4E+yBQAAHtFJREFUyjl1VKv6Jm38pqSUteO8e4rGW2vrWSMd7bFDU5/EDMmW&#10;igPZgGgpvBjTpBs7p+I9ozx1r9GDV+t5z6YHPddQ/N5ojb0WOQ/e/y5BVf329uXOtySrsR9TsbYo&#10;r6/ep/0eUo62oqCuZxfxPweybQdadcZO9Ro+d30LfcFYr+n9jv7beuTCHHoPpRKe+1W94/+QCKYI&#10;s4XbhmYSZm04pqrX5a5tGfyU5kMrhUpPL30Vf0cS0OZay3V8zYNiicprRRJxKMguJ8TkflyTU5e2&#10;1kXI7FilZ9twHXYc483atZ2QmtFqO5/bSqQOc+rW2J4lUsz7rwTzhq+GRLxsAmcuuIEEzsg4id+c&#10;dKhqxaoYlscnGuTCizTIQOktaOaR04Y3CKqmrrZXToXWwDMPrK2mhFOSDU2dZm02JmHGyzCLFi1q&#10;8+lSdekUILXbdPo4lyCCREOmcAC/9Y32yPmoeYu+ROqkwg+eCZAr25ZrpZUnfUvr3EfMmDzpNTI6&#10;HSsXYznoW265ZdoqL/pKnnUMqIK5Oi+2Iet47XunHrp0lL2/1LU8NZgrw5YX2YtDCuQq3HcQtDG4&#10;Eh4XgIUjwHcf9WVbDiFRojGBMyUb05va1/hSDe4tTubBs5dKQiS54zxSePWIJNjQyJSDq0a18UAK&#10;vN6H1/xAHqSph1pVL9A6BUxND6KRbLDV8PYW1kIA8SKDusbu4u+ok3MkyF2zVIp5ZXjnRvc8FExb&#10;dMOzbSjZmOUbdhclm+d9UuLpArK02VAGSGcXks01ehT5T4U2IiJ595i7rocaLzaShkND0RKQIBwJ&#10;AlUa2VyWFEpArhNas2KxZ2inJFpJeZ6TkFKhuTJK6m+vVeJ89BHZ0AfB2JgXvddjAJ2rpWUy8Fuq&#10;MqP1DHIeXiQ1vTBEKqdudG27rQZDi60pkjab3aYdlIKNn3VFDRG0jvq7iy0VHQfQTKhJDDNuO/QF&#10;VfPZSp9K7WgNYFry5DqgVgpYiVlyD14w2ZbnbZ8nTz3chdJqDGMbLdft3vE15PEkKMvV1Am2LiXX&#10;yYUzom0eWce51pBIO23yZA6eca6Si//tMbq99Fpt5ZyXlFPllMS5UpJsNmCJNiRyWbip6SN4Uip3&#10;bmQ3lVzXI1ZOIuk+T4p42+ywmA3p2PrkCFMiKYdIunBxWw85WyVFnii8UHtOtK/kgSm9z1qClQ6B&#10;1dajb6ieWNbVbfeIVWPreOq0RE1badYlRlZryw41tJFD0Rvxuq+ryvW25WyYLjEt2o+Riu9ChFKp&#10;mYvxRTHGoUi6aTN1bcBT4UXeI9QSM1KnuanftoNrr8tjPWLWDLiXXDM18jEUSThDsj2YbpxjrCnU&#10;ECwVN0ttK4kHdtk3NFQtbqtjnV1QEpNSeJknVap6SQFzHe+NT+aOzx1TgvlAcEX6BUoZm6PCa8Ro&#10;m04n965ht2safHtN3e59jwNPzc3P3Bgf2RdedJslmx118MIEmouDkqgU9tVBr05dOryLdzqP8dFp&#10;2W6b+do7xv7n20zcXmIkRwmcU+dMAjUkriX8kMntxtmscTyOJCi18XJR91KPcRKoIdps1qNvKArq&#10;dvVSo7hS5P3liG33Tco+G4csubZRQk6qznMVVQPxDJjqfxvR99Sj966CPSa6XgqTkCjjEiCS3Ha7&#10;ts1QJWHWQbBk8oiTmgrkEcsLztbCnmdDILn70nIi1NQrR1qvTbtea65ixkB8dNPaQN5MXG8UAtCg&#10;bK3dlQus5lRzrtyUVGJdSyW+t80SbKgLpBHZdxBSwyzcbv+rlImSvuj/qEO9talyKAnq2mvUlJEr&#10;zysnikl2fVjmKrLz2bqM45UEWCdVTmkZNeWXepmTsPeGhBnvjeae1NIG9qL9uXLt8falkki15a5R&#10;MuKRO2+SGIIU8zBNh5SMA5ZKOs87jTzWqGymavDKiK6ZqnvXY1J2bFfnJleXPqJqIL7EZiMijzYH&#10;Pa9kfdIau8eTcKm6zZYaHZr6JFqyMZ2Clz3SQ40dVxs+mFa5RH0mFdCN6qEqO1LDk7AlhyTdRg7C&#10;pG86VWYpAUvVbc350fZcHGwc2FjlkAimaMnGJbVnA5OSQBpGSKnzGtushmCzRcAhYZpkm40G8Dp/&#10;XMmUCvDW2FF6nAZ4c4HtcdtqiEQDit+uGrdxuxBApzLlRjm6qOaS0RI9djYJNgSnoZhsucaAk0FH&#10;o+uUpEkFSFmHrqSMJOc4hMi1yRCkXfU7CPrbU0NWinl2UU1gOJpm5AVmSwbhve/aIPG43miXMEsf&#10;kCVbavqMkofrGui22k600KUeU/Wx+1KqsmQ6kA135LZ1RRc7di6jSo1a9WT/p6RK6Xhjrg5RGZMo&#10;v/T6OZRIxkjN9xlZsunTbAnnLZ1dai+VNLZddCMV1qh1QKyU8qRWqv5dh82i/UMgXnWuD08teVLF&#10;I13tE+11fo5opR0d3UfJQ+KdHx3fZX9fUfwOgve7dluXY3hcabyuxvaZLTuphohDIl6WbCpRvGGX&#10;XKTeHtMlgJzKTl5rZE+ys2vPjUyNcR2NuYJpkyfHGbKJpM848LzRkrqk4HnIpQ/PpGC9ea9efUTR&#10;fLaUneXFq3LH1qBUqo2DXIxOr1myrfSYIRBM0ZKtxmCPQiC5c/R/KVSylcTsPHXtbffqGF3HeqDe&#10;NUudi1Q5Q0BxYhkNdaQIEw3reEHR0uviU5snROvj1c9Ksy4E6DrDpOv15jqKRhDwYd4NSzYlkEcm&#10;zzbJBYEJXfWvBiW2p0plXR91aZFgnmwGKtFsgFWzE6ldlVr9hUNapZ3adVSg1v6qlbpdJLR3/tAI&#10;V0Q2rhsK6WYzGEVzvOygOz44F1O97Xmp61sHwSOgN8Cfsp/st10CPEcEe37JsXbbPNkMuGQ3VlHG&#10;B7+9PLf46DLckSENoq244oqjlflyL7REkftIVXudbwlYIi1TY7zR9lpJOkSEZOOS2/fdd1+7XDc+&#10;99xzTyvltPNAHJCIy3iTRIASAEQE0bC4LdYd5bZUR5UQMSXJUttTx3h1ikjqxcpSTlJt3fqEMLEM&#10;PiDbXXfd1Vx77bXNlVde2RIO0o3EAiEpqbieKCUcCUfnAv+xsO0GG2zQbLjhhu2qytjGVZW9DrZS&#10;MtWBJeoz+t9l5CG1P3U9+3tIhAslG+0lSLZFixY1V1xxRUs6qFN0DggGUoFg+DAvB4kI4Diupozf&#10;a6yxRrP55pu3x2H5b645H2HSNk0U88N31xd+am0vvebQRhCSNhvJBIB0t912WyvpaOirnab2GhuR&#10;S3dD9WL/Wmut1UrCTTbZpHnggQey9lNtJ+aGm9ThSNllufVUUwSzNmIuiJwrr08Il+0GkbiuO8ix&#10;xRZbtIS78cYbR46CJmXWMAlAktGTBTlJUhCO6rMkJmZHA1R10kMm8aMyeA6Ot9K0djC/JIhbWhbg&#10;LWfZR8wgm3YMCAGyQfWhg2BnQaUuXrx41Mka9MV/kgsfqFxIMGxbaaWVmo033rjZcsstm4022qhV&#10;o7k38KMgsp7jLZobjQ5YVanOS03oYxx4jscQpBqQVaOwq9Zee+1WGsG4v/vuu1vJpm9ScXQB3yAZ&#10;9uEYEI3xOZSzzjrrtIQDaUG2nJ2UC094qjM3JlobWLbX87bXnJsbcekzssNVIBzU6WqrrTYijI4o&#10;EBogpa3GD4CGXXnllVsJh3IgNXNrwEeRd/1v90fBYjsmmkIUJ4zq2FUyRQHxviIkm5Uc9DhTMzGi&#10;wCsj9PRcU/aVhe1M1scjYi5e50mV1KhHDqWSKXUMH7ghSLhRMsCUYUuSacCW51mkVISXb61kaMgb&#10;IdDt1onw6uMhkoIp5ILI0Tl6D3ovQ4q1TVsCUlFin0QSJjq+5hi7P7qOkqxGImmZ0X/vPHtMF/WX&#10;a7e+IqtG7f+c3aSICFsSiwJSqra0s1P2V+l9zAa6hEjmOqoSy6QM2qhTvfNqDOMUqVJGew6pY7qq&#10;tS7qOLJB+4hOZNNtbSGSPj762MU6SjrGnmPrkVKtqfuYDXgOR+p6nh3adyTXiE9JK/72hqkijNOg&#10;JUM/pcZ2rpwu9ex6vjo7fUdR+gUg5zCUEK3WqLaD1l6n1BraS6tjU+qxRgL2CcUrvOjQERuLw1Wl&#10;3mBtADRaI94O4HcJrNrww6Q62ysr9YCUaIS+oPgdBI4G5OykVNigVrqlpJBVnyWEt+d4v0sRXcfz&#10;tlPn2wenz8iSjTN28cFYpxJObTZApxsR2vgcl9SpSSnoQH9OfdZAy7OkSY2b1gxzpbSEd84QpFty&#10;CUh8c1D93nvvbaeF33///dPerEIjccqOTqBU4BiMhWJMFOOs+M3Jl6lG1pklOdSqc/0uhbUbo6Cw&#10;PSd1rSFINCI5UxcfdDjIhkmT+h4C9nFypUo4+/YUf3MwHx+8h8AB/hQiopUY3amQAu1Ne6851ZpT&#10;iSUYMunCyZP6mzYbVCkkm75l5S3TyG+ex6lKOBcAyfDJxZhsQuiIFCmJFqlJvb/cOXpsV/vO+z00&#10;JIerqBIxlw0vq6DzoQJJNps6XqUhP3bKkSVMTt1FnZySPClv0JI1Z6/lbEZPTXrbvN/6YA7SZlMP&#10;iWoSUomv4q255pqto2DzfnDqEQip5II05HRwEBYfvo01Gw3c1bgHorhYjry5UEeqrimPu29wJZsl&#10;HF8qBmGo2qw9ZaUbCaexOJSDyZN81zQH9WpVCpRIGUscK3lUKueGjSZFhkl61HMRRVmMSDSqVe+t&#10;eM+WsuqS57OsHLwlv0tUcMq+Shnoqc4fRwpZm7P22n1BlmzWq4wGx0sMaMbaSmNLNqUDpVDkEFhn&#10;IULpvkkSYAhkyqE4ZZbCk0qWQPYcJUnplHCrRrWcLmGIkpBJLbqGPIbiFCg6paYvUTmTGCONhre8&#10;cIg9JirPQ5RKdRJI2Y1DQ/FM3dx2IKWCUiovhVJbKfIQu6rTkmt1cSws4YakXounGOW2cXtqFkOt&#10;N+bF5WrsrVxn21hhVKZX7xqSdHVK+gZ3BMGSxSNQqVTSY2slmyYf5DnaQTaJX42kUJJ5wWlv6CsV&#10;cokklpZvkfNS+4ZwPpttPKYzrenQFGlLyOpNaVKiefZaSqoy8FxCpui6Vspasttjoxe58VuTUg+O&#10;bECKBDUZu72nnd9djOOcKmPHW0+X1+KIBrMn6ayTklkbRJR21R4fSasok0B0/T5hGtk8SWRVRUQW&#10;7osarEbtEpY4JerGZgSidGGMj4Tz3srv6iF6927bTaWaXqvvBFMk57PVIKXGoiBszg70RhqsPeSR&#10;3xJOfzMBIVN25eruSa5xPFymidWpWEMhXNWy3YSnHms7oESKpIhm9/N3LteZjstOqpNrJKI3YXQo&#10;MbfkQDwlR2RjeP9LUeKNMtMR6+TV0SI3OkF1mnqRZlykHkDck3es/d1HVK0RnzNmJ91YNPjt2GgN&#10;KWydPKns7SspM3pgLNns8ak69BnVi9sqNC6VU6NR6CBZOVE5OechdW2FldR2XwRvuCylDkuIOySi&#10;AWGPWcPbjg7of+9YRdegZc4e7Eo4b4C/tozcsSUP1VAcA6JoipFVB7ovdV50XGmsTa+bUp/jJD/2&#10;YnN2v/0fqU/WDx7nuPXqIzrN+qgV//pSjJZTej0bic8FWvW4HFH1/NKHh/XKlVezv/SVxbmM4jXi&#10;9bfXKCUN5Q0vpQAJkVq6W5Hr4K4hmi7HMD7oxe84BJcbiegjiiVbrjFSjkKpzWaPyxEtJ9FsvezY&#10;pHf9km25ISlrJugxeJ3Ru6+uK8zMJYRkK/EwFV4SGFuGp04trBSg/ZO6dmp/JEFzHnbquFoppOTz&#10;UlTk6tQXuGvEq11mG98LY+CTSqVQ2oj2OLwGCFhJUOpceKQomZVbG08sldo4L7deV58xerzGtRly&#10;sye6gK8D2jJrwxDeNk/tl0ryrkFZEq5L6KUPGN117mmtjZXlHIuSsnSpcDt/zUqoGvWcO65GcpUE&#10;qFNtVxsInstoe6jWVvBGA3T7pMC36wk17D1ypRwGPS9lwFsTwiJFnJyD4UlTvae+22zZzJN2Pz9e&#10;sJfbS2230piddx1LrNRsD09KlxyXq1PXILdeSwPAfZdsLdk0RYI3BhipMovc/DAv2XMp4SIoEUuW&#10;UvQ85tKHIOVI2bp4x+txrGtJQLkvGK3wkmpgzUoUpTr1xkwBnSKkM2a9MVULL/YUqXAPmtZL/9uy&#10;7DYlTc31cuV6vzmNqu9SDRipUW84ieuHcio1l3XUpbjtSso2lkbC6NrxjLAzkWBEdDtTV9V3JGWs&#10;xAA8iVdisJdsj+puiZq69lDGUGesXWWNV3xAMCxUi5WU8Q3S6dKOlFQkk50NQqIxxSlSb+FjpZ8F&#10;jtWYlB3jjGzGaOzR3p+eY9HF847aMXpAhoZRT6YanRIOJAPh8LGJnFW6cdvoIv9b+hFkw6K2StSU&#10;Z0jJp8loPBVn61ti/9jzufS3rTv/p4LBKWlo62il7BBsNWK0BCRhvUxVjZRcfEvJeqb4qP2hhOTa&#10;8LTbKLXssttaF16L8GxFC88pSUk6lls6fOW1UQTvPEu0Etu1L5imRj1bggTDMAufShCFy3F76eNp&#10;07GjlZg23aleF98cotJ6eYjUqSVOajpPiR1WEg7KhTzsw2z3DwXJxDIAiMbMk0x1ynURlEAaGiEJ&#10;6VxwH9PTowwr0XhNSxQrQbkd0O018TrU3arnGuQImHIOdFtpuKYvmGazWaiBD9CTBGE0D4dGwe0Q&#10;k/4nwewa8Wrn6dtHTBhtyebVOSeNbEDY6+CcyixFyvvUsd4hTCtSZKcfqA1GslBKWfUJqNpiw+o2&#10;DX+oFwtYQoFsdsiK5UVxq5RqJJTQKQnknesR3AvuesS31xqSVANGZIs8QrufhLM2lzfyoGELVR0k&#10;WU6NcT6bSlDtRC/04d2PrVdNEDVHNG+f95/1HzJG3mjqSbRxLNvQKpn4PxVXshMIo8AuJVskObWe&#10;kYpNxdD0fnKI7id1Hc92Sz2gfceMoG4KudiWF3bgfi0jR14tl985lVNCHE/6lN57Sh2WqO4ow/qQ&#10;MJqpGxnHXWG9TP0uvY6n7qK66r4UIknjHZOCl6Qwh4ikQyHdNFGRsztso9YEJD3yRdfR41Jps3Kq&#10;TY+JtkWTMlOkBmoN+1Q7DYVsM/KzRarBqr6S81KNWELQ3AsyuRBHRGolklVnJd6p9a5ziN4Si5yP&#10;viKZ5tSzK6In1Bvj9IinKtWqVwsN/FIKWShpbFkpqRcZ6t59dSVCqRMwBKIBYQLnUkLZ/R5suKHU&#10;FtRYnBdaSTkrUT1ShFUnxI5WEHb2iJ6TkpQ19ewrpumAnA2m+61k8lRr6ticVGsrl3hfwBro1tby&#10;UNLB1ia12/nQaL2i/HUamyxxTPqOGQZHzojNSZUIXXLJqoOQyn9ry/Q6tFQKR7YqwUmjFrnkgrnQ&#10;zhDQqlHMMStBSeNEHUFVmvJK2wrJqMNmm202mmWiqipVjxLVFBFPp1LZkYqcd1oSL4yuzYeq72Ol&#10;y00N5bGaxzLHcEaB57HMMU+2eSw1hFOMbrrppvadA53OozZLyjbyYl9qF+XsKs6Vi5wA9Qy9a+s5&#10;GqfTY6wNGDlAvA87Pd2O8RL2/uxkAwW2rbvuuu3k1CEgJBtms+KtKp0ICbAjvE5U2E5XQ5jbFCyL&#10;11KvT79ThLd1sSMQ1oDX+uuwlRfKiJwbO2IRkS1qoyFNO0rmZ9PfOW/MI5eeq9sjbzIKYeg+JZxX&#10;Rz0+qq+tR1SG5pyz8UHv3YuoXaJ6Di2oW724LWE71r59rvt4vErFqDxLBEvA6GUVjzj2HpSA3sNg&#10;gXp6Kbu8+4+QitsNaZYukJwW7kkhT4JZG8g7PyrfgyWTp9YscSNJZa9liZwjaRS89kYXUqMv9pXC&#10;oRENSJLN2jB8PU/3pSLxngrluZHtlAsc23JZp0g12nNtXXRWcUraWYfHTlH32kGvod/AkGw1Irvo&#10;BsmmuW1Ta1nZ7WrrlBj29neUbNkb/opswOha9thovNMm08nZmvY4tf283MNDQVKWk2TwSvlSMl9A&#10;8TzUCNin7xLkjvXycnQ1xqNy9aNEU2lknQP+tmXqdVO2XJRvZChIqlE0DlKpL168uP2Pl4s1xZMn&#10;rbz4E4imK+HZsInnBJCcdhFaL2ZmbTDdn4qPWeS8w8gTRl31njz1atXwvM1mAEl29913N4sWLWob&#10;aLXVVmtWXnnl0TwzfrwYmqpggMRReJ4aE9hAkpLUTK/FcvQte5KYx1pC41hNGOPZi/zPYDJTQKhK&#10;9e5Jz2M91WHyrkcM7Z1RIEk2NPott9zSXHPNNe3/ddZZpyUcU16RdJpwJgprcPYGE8p4DgMl2j33&#10;3NMSjm/f4xw1yDX8we0aolAvlST13r7X+tGWYjAb+71ZGLymSjaWrbNb9OEaWjwtQpJsaHSQ7aqr&#10;rmr/gwRrrbVWSwCSQN9u16lAFtiHqUwrrbTSNEloVSJIduedd7aqG8euuuqqo9WPKUWj7JckDCUK&#10;judDYRfK9cIXJBrqgHNV7arq9FKT6rEkOOsb2WhDcxRCsjEJ4B133NHccMMNbQejE0A4qFJ0Ikig&#10;qhT/KeW0c5jfA5KRxwG2w3mN2267rbn99ttbcoIAIB2T23jeIv9bYx0Ew7mrrLJKS4BUHE4TH9IZ&#10;AqzTQFIDvE81FXQ+nl01Wa+bC9P0EckRBDT4vffe29ptIAG2oTNAApU2qkZtygXaTJBQ+Ebnc9zT&#10;2k4AHJK77rqrJRzXeQJZSGzPSGdna3gG+0hqOjaqFq1TQsmm6R50fNZb6luvx/vUWKR3n3rtoanX&#10;rDfKQXGQDcRDQ4JwmvZKk8VoJ6ptg3PWWGONUWfaBufx6HCmVMV/kpdkI6xHqBmT2OGQpiS3J0Ui&#10;Kak2nBIHsGYCpZ3ahrb8efw/kmSjJILa5FOq3pomhvGSyGjHs9N5nqdKVO1yH5NHqzPA7YCSlXFA&#10;2mtenMyOFqgXrSYAt9uHwpPI+rGZmXiMve7QPFEgSTZIEzgEG264YWu0o4EoYax3p96hlTrsRHqj&#10;Vh1qB9CRgNrlf1XVVO+0wdhpGvKgRLKpVL0EhKw7QIfC8yIZZrF11zL1Wx9Eb2hraM4BkLTZoIZA&#10;NDgFMNi53Q6603ZR9cN0pkzoBxW6+uqrtxLO2k7qHeKaa6655qgj6U164RKFGuosF9eic5EimhJE&#10;1bWSBdJcTQVv5MFKN08q2msOCUnJho5ff/31298gnF0FmMNQgJKM8TISDh249tprt1KStp71WAGq&#10;W4ZX6N3pm0cpdcj6sSOh/knuyPtTByAigY5k2BeSrRrW7whDJBqQJBs6GtIIDa1TxL1BZWuga6Qf&#10;DQu1iICwHe5SEuA3yAiyaTyOnaNxOTXYSRgQXI9nOnxdvCOK6KtZEE1dt3E1btNzPYlmf1vVPxSE&#10;ZGMDcnEM2FGqLq0nCKjXp0Y8bT0u7OoZ7DyOTgkljfceJ7+9crhds1ta+zICHyRvynt0fqRKta68&#10;ByXX0IgGJIO6AO0YEM2uAGztJG6z+zQ8Yt8LUPuHx+K3BkQ9svG3qkhV7yoNlbCeHaUOgt2m5VnY&#10;8uwx1sHgvQyRaEB2pi6/PRuLHVoSCbfxKLtPyyCB6MVFak3rYD0+lqPHeWWoOqS6VdtPHx491tbB&#10;U50eomntQ0DRYuVqY7Gxbr755tboRwfpLA2bysFKLN0GaMN7caioEzHKABsQ2+G8kCyQiFbaRBIn&#10;1eFW4vK/qkYAwWcA0h/q355v2zHK1TYEZKeFE2w8NNg+++zThkLQsRdccEGz7777tiREY59zzjmu&#10;YVzS8So5eC3rSGCA/sgjj2wuv/zy5sc//nGzcOHC5qCDDmo22GCDZq+99moOPPDAkEzWzgPUWPck&#10;V/QAcHhr++23bzbddNNm6623bk444QT3HvVBjbziIaDohRdLiDPOOKOVbLvttls7hIVtH//4x9sO&#10;T3ljkd1jSaaqi98a0zvggAOaI444YtSBO+ywQ3PssceO4nOq3m39CbUbVdpE0s4jKrYhDnnaaac1&#10;66233rTjUoQaogoFioM92oCQYGeffXbzvOc9rw1TPOtZz2qOOeaYZtddd20lXhQCsB0Q2T7c7r3r&#10;gOttttlmo+0IFmMfpOv73//+EcGidxdqEBGVgE24xRZbNIccckiz3377JcuygfAhIhn6ACg9FGee&#10;eWarvk499dR2/1FHHdUeA0l39dVXj6YS8XwPath70Jiezti1kg/E+8hHPtJccsklzXHHHed6kZG0&#10;VcmXk0TWqGe9cG1I92233ba13xBI1jLtg8P7HiKK1SgbDc7A8ccf36rMl7zkJc273/3u9j+ecqiU&#10;rbbaqj3O2nv8LrFZbBiDwLbrrruuOeyww9qx2kMPPbTZY489mgULFjS33nprc/DBB087NmU/sT5K&#10;gsjT9lQ9vq+88srm6KOPbmep7L///tMchKF6nCmE+dluvPHGkacF2BgWQUMZc88w74wSKLLRvKEg&#10;dqAdV1WpoCMIlrSQLPAGOcHSDjvZa2poxbsfGz+0joM2Gef5kWiRfehJcGzHQ4tg9xAQkg0Emo3g&#10;YyrWFf0vKa9WkkTnTcKmqqmHDqX1HfOZJ+ex1DCMR2oeDwrMk20eSw3/B37yEw6D3kRKAAAAAElF&#10;TkSuQmCCUEsBAi0AFAAGAAgAAAAhALGCZ7YKAQAAEwIAABMAAAAAAAAAAAAAAAAAAAAAAFtDb250&#10;ZW50X1R5cGVzXS54bWxQSwECLQAUAAYACAAAACEAOP0h/9YAAACUAQAACwAAAAAAAAAAAAAAAAA7&#10;AQAAX3JlbHMvLnJlbHNQSwECLQAUAAYACAAAACEAgRjag8EFAAB+FwAADgAAAAAAAAAAAAAAAAA6&#10;AgAAZHJzL2Uyb0RvYy54bWxQSwECLQAUAAYACAAAACEAqiYOvrwAAAAhAQAAGQAAAAAAAAAAAAAA&#10;AAAnCAAAZHJzL19yZWxzL2Uyb0RvYy54bWwucmVsc1BLAQItABQABgAIAAAAIQDb4vqS3AAAAAUB&#10;AAAPAAAAAAAAAAAAAAAAABoJAABkcnMvZG93bnJldi54bWxQSwECLQAKAAAAAAAAACEAFhLJtJ9D&#10;AACfQwAAFAAAAAAAAAAAAAAAAAAjCgAAZHJzL21lZGlhL2ltYWdlMS5wbmdQSwUGAAAAAAYABgB8&#10;AQAA9E0AAAAA&#10;">
                      <v:group id="Group 3" o:spid="_x0000_s1035" style="position:absolute;top:2501;width:12840;height:28440" coordorigin=",2501" coordsize="18790,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5" o:spid="_x0000_s1036" type="#_x0000_t75" style="position:absolute;top:2501;width:18790;height:3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hpwgAAANoAAAAPAAAAZHJzL2Rvd25yZXYueG1sRI9Ba8JA&#10;FITvgv9heYK3ulGwlNRVJCAqSEHbS2+P7DObNvs2ZtcY/fWuIHgcZuYbZrbobCVaanzpWMF4lIAg&#10;zp0uuVDw8716+wDhA7LGyjEpuJKHxbzfm2Gq3YX31B5CISKEfYoKTAh1KqXPDVn0I1cTR+/oGosh&#10;yqaQusFLhNtKTpLkXVosOS4YrCkzlP8fzlbBtmXHu8ku+zv+Fres0t3pa22UGg665SeIQF14hZ/t&#10;jVYwhceVeAPk/A4AAP//AwBQSwECLQAUAAYACAAAACEA2+H2y+4AAACFAQAAEwAAAAAAAAAAAAAA&#10;AAAAAAAAW0NvbnRlbnRfVHlwZXNdLnhtbFBLAQItABQABgAIAAAAIQBa9CxbvwAAABUBAAALAAAA&#10;AAAAAAAAAAAAAB8BAABfcmVscy8ucmVsc1BLAQItABQABgAIAAAAIQAQ9RhpwgAAANoAAAAPAAAA&#10;AAAAAAAAAAAAAAcCAABkcnMvZG93bnJldi54bWxQSwUGAAAAAAMAAwC3AAAA9gIAAAAA&#10;">
                          <v:imagedata r:id="rId59" o:title="" croptop="5626f" cropbottom="7828f" cropright="22870f"/>
                        </v:shape>
                        <v:shape id="Picture 6" o:spid="_x0000_s1037" type="#_x0000_t75" style="position:absolute;left:66;top:40800;width:18724;height: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TcwgAAANoAAAAPAAAAZHJzL2Rvd25yZXYueG1sRI9Bi8Iw&#10;FITvC/6H8ARva6oHka5RRBREEFEXvT6bZ1NsXkoTbd1fvxEEj8PMfMNMZq0txYNqXzhWMOgnIIgz&#10;pwvOFfweV99jED4gaywdk4IneZhNO18TTLVreE+PQ8hFhLBPUYEJoUql9Jkhi77vKuLoXV1tMURZ&#10;51LX2ES4LeUwSUbSYsFxwWBFC0PZ7XC3Ctx40Pxtd6fL0syXl825HBa4PynV67bzHxCB2vAJv9tr&#10;rWAEryvxBsjpPwAAAP//AwBQSwECLQAUAAYACAAAACEA2+H2y+4AAACFAQAAEwAAAAAAAAAAAAAA&#10;AAAAAAAAW0NvbnRlbnRfVHlwZXNdLnhtbFBLAQItABQABgAIAAAAIQBa9CxbvwAAABUBAAALAAAA&#10;AAAAAAAAAAAAAB8BAABfcmVscy8ucmVsc1BLAQItABQABgAIAAAAIQDN4iTcwgAAANoAAAAPAAAA&#10;AAAAAAAAAAAAAAcCAABkcnMvZG93bnJldi54bWxQSwUGAAAAAAMAAwC3AAAA9gIAAAAA&#10;">
                          <v:imagedata r:id="rId59" o:title="" croptop="58840f" cropbottom="2154f" cropright="23022f"/>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8" type="#_x0000_t5" style="position:absolute;left:13616;top:6052;width:720;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zLvgAAANoAAAAPAAAAZHJzL2Rvd25yZXYueG1sRE/LisIw&#10;FN0P+A/hCrPTVEGRahQRpcoshvGxvzTXttjclCTWzN+bxcAsD+e92kTTip6cbywrmIwzEMSl1Q1X&#10;Cq6Xw2gBwgdkja1lUvBLHjbrwccKc21f/EP9OVQihbDPUUEdQpdL6cuaDPqx7YgTd7fOYEjQVVI7&#10;fKVw08ppls2lwYZTQ40d7WoqH+enUeALjn03/55+zU5mH11b3G7XQqnPYdwuQQSK4V/85z5qBWlr&#10;upJugFy/AQAA//8DAFBLAQItABQABgAIAAAAIQDb4fbL7gAAAIUBAAATAAAAAAAAAAAAAAAAAAAA&#10;AABbQ29udGVudF9UeXBlc10ueG1sUEsBAi0AFAAGAAgAAAAhAFr0LFu/AAAAFQEAAAsAAAAAAAAA&#10;AAAAAAAAHwEAAF9yZWxzLy5yZWxzUEsBAi0AFAAGAAgAAAAhAFAIzMu+AAAA2gAAAA8AAAAAAAAA&#10;AAAAAAAABwIAAGRycy9kb3ducmV2LnhtbFBLBQYAAAAAAwADALcAAADyAgAAAAA=&#10;" fillcolor="windowText" strokecolor="windowText" strokeweight=".5pt"/>
                      <v:shape id="Isosceles Triangle 18" o:spid="_x0000_s1039" type="#_x0000_t5" style="position:absolute;left:13616;top:9481;width:720;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JowwAAANsAAAAPAAAAZHJzL2Rvd25yZXYueG1sRI9BawIx&#10;EIXvBf9DGKG3mlWolK1RRCxb6aHU6n3YjLuLm8mSpGv6751DobcZ3pv3vlltsuvVSCF2ng3MZwUo&#10;4trbjhsDp++3pxdQMSFb7D2TgV+KsFlPHlZYWn/jLxqPqVESwrFEA21KQ6l1rFtyGGd+IBbt4oPD&#10;JGtotA14k3DX60VRLLXDjqWhxYF2LdXX448zECvO47D8XHw8H9w+h746n0+VMY/TvH0FlSinf/Pf&#10;9bsVfIGVX2QAvb4DAAD//wMAUEsBAi0AFAAGAAgAAAAhANvh9svuAAAAhQEAABMAAAAAAAAAAAAA&#10;AAAAAAAAAFtDb250ZW50X1R5cGVzXS54bWxQSwECLQAUAAYACAAAACEAWvQsW78AAAAVAQAACwAA&#10;AAAAAAAAAAAAAAAfAQAAX3JlbHMvLnJlbHNQSwECLQAUAAYACAAAACEAWXkCaMMAAADbAAAADwAA&#10;AAAAAAAAAAAAAAAHAgAAZHJzL2Rvd25yZXYueG1sUEsFBgAAAAADAAMAtwAAAPcCAAAAAA==&#10;" fillcolor="windowText" strokecolor="windowText" strokeweight=".5pt"/>
                      <v:shape id="TextBox 24" o:spid="_x0000_s1040" type="#_x0000_t202" style="position:absolute;left:14164;top:5223;width:43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1A571D5E" w14:textId="77777777" w:rsidR="006962C2" w:rsidRDefault="006962C2" w:rsidP="00910996">
                              <w:pPr>
                                <w:pStyle w:val="NormalWeb"/>
                                <w:spacing w:before="0" w:beforeAutospacing="0" w:after="0" w:afterAutospacing="0"/>
                                <w:jc w:val="center"/>
                              </w:pPr>
                              <w:r>
                                <w:rPr>
                                  <w:rFonts w:ascii="Calibri" w:hAnsi="Calibri"/>
                                  <w:b/>
                                  <w:bCs/>
                                  <w:color w:val="000000"/>
                                  <w:kern w:val="24"/>
                                </w:rPr>
                                <w:t>CPR</w:t>
                              </w:r>
                            </w:p>
                          </w:txbxContent>
                        </v:textbox>
                      </v:shape>
                      <v:shape id="TextBox 25" o:spid="_x0000_s1041" type="#_x0000_t202" style="position:absolute;left:14052;top:8450;width:671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13AC25F3" w14:textId="77777777" w:rsidR="006962C2" w:rsidRDefault="006962C2" w:rsidP="00910996">
                              <w:pPr>
                                <w:pStyle w:val="NormalWeb"/>
                                <w:spacing w:before="0" w:beforeAutospacing="0" w:after="0" w:afterAutospacing="0"/>
                                <w:jc w:val="center"/>
                              </w:pPr>
                              <w:r>
                                <w:rPr>
                                  <w:rFonts w:ascii="Calibri" w:hAnsi="Calibri"/>
                                  <w:b/>
                                  <w:bCs/>
                                  <w:color w:val="000000"/>
                                  <w:kern w:val="24"/>
                                </w:rPr>
                                <w:t>CYP3A4</w:t>
                              </w:r>
                            </w:p>
                          </w:txbxContent>
                        </v:textbox>
                      </v:shape>
                      <v:shape id="TextBox 26" o:spid="_x0000_s1042" type="#_x0000_t202" style="position:absolute;left:196;top:30778;width:1220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6C2DC3BF" w14:textId="77777777" w:rsidR="006962C2" w:rsidRDefault="006962C2" w:rsidP="00910996">
                              <w:pPr>
                                <w:pStyle w:val="NormalWeb"/>
                                <w:spacing w:before="0" w:beforeAutospacing="0" w:after="0" w:afterAutospacing="0"/>
                              </w:pPr>
                              <w:r>
                                <w:rPr>
                                  <w:rFonts w:ascii="Calibri" w:hAnsi="Calibri"/>
                                  <w:b/>
                                  <w:bCs/>
                                  <w:color w:val="000000"/>
                                  <w:kern w:val="24"/>
                                  <w:sz w:val="20"/>
                                  <w:szCs w:val="20"/>
                                </w:rPr>
                                <w:t xml:space="preserve"> 25         15          5</w:t>
                              </w:r>
                            </w:p>
                          </w:txbxContent>
                        </v:textbox>
                      </v:shape>
                      <v:shape id="TextBox 28" o:spid="_x0000_s1043" type="#_x0000_t202" style="position:absolute;left:5763;width:64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5AD8A696" w14:textId="77777777" w:rsidR="006962C2" w:rsidRDefault="006962C2" w:rsidP="00910996">
                              <w:pPr>
                                <w:pStyle w:val="NormalWeb"/>
                                <w:spacing w:before="0" w:beforeAutospacing="0" w:after="0" w:afterAutospacing="0"/>
                              </w:pPr>
                              <w:r>
                                <w:rPr>
                                  <w:rFonts w:asciiTheme="minorHAnsi" w:hAnsi="Calibri" w:cstheme="minorBidi"/>
                                  <w:b/>
                                  <w:bCs/>
                                  <w:color w:val="000000" w:themeColor="text1"/>
                                  <w:kern w:val="24"/>
                                </w:rPr>
                                <w:t>1         2</w:t>
                              </w:r>
                            </w:p>
                          </w:txbxContent>
                        </v:textbox>
                      </v:shape>
                      <w10:wrap type="square" anchorx="margin" anchory="margin"/>
                    </v:group>
                  </w:pict>
                </mc:Fallback>
              </mc:AlternateContent>
            </w:r>
          </w:p>
          <w:p w14:paraId="3858F49F" w14:textId="77777777" w:rsidR="005A6496" w:rsidRPr="00E24FBC" w:rsidRDefault="005A6496" w:rsidP="00753A8C">
            <w:pPr>
              <w:pStyle w:val="NoSpacing"/>
            </w:pPr>
          </w:p>
          <w:p w14:paraId="47AD3CB2" w14:textId="77777777" w:rsidR="005A6496" w:rsidRPr="00E24FBC" w:rsidRDefault="005A6496" w:rsidP="00753A8C">
            <w:pPr>
              <w:pStyle w:val="NoSpacing"/>
            </w:pPr>
          </w:p>
          <w:p w14:paraId="5BFE56B3" w14:textId="77777777" w:rsidR="005A6496" w:rsidRPr="00E24FBC" w:rsidRDefault="005A6496" w:rsidP="00753A8C">
            <w:pPr>
              <w:pStyle w:val="NoSpacing"/>
            </w:pPr>
          </w:p>
          <w:p w14:paraId="4750E94B" w14:textId="77777777" w:rsidR="005A6496" w:rsidRPr="00E24FBC" w:rsidRDefault="005A6496" w:rsidP="00753A8C">
            <w:pPr>
              <w:pStyle w:val="NoSpacing"/>
            </w:pPr>
          </w:p>
          <w:p w14:paraId="0612BB0A" w14:textId="77777777" w:rsidR="005A6496" w:rsidRPr="00E24FBC" w:rsidRDefault="005A6496" w:rsidP="00753A8C">
            <w:pPr>
              <w:pStyle w:val="NoSpacing"/>
            </w:pPr>
          </w:p>
          <w:p w14:paraId="179E2B7A" w14:textId="77777777" w:rsidR="005A6496" w:rsidRPr="00E24FBC" w:rsidRDefault="005A6496" w:rsidP="00753A8C">
            <w:pPr>
              <w:pStyle w:val="NoSpacing"/>
            </w:pPr>
          </w:p>
          <w:p w14:paraId="29F6ADAE" w14:textId="77777777" w:rsidR="005A6496" w:rsidRPr="00E24FBC" w:rsidRDefault="005A6496" w:rsidP="00753A8C">
            <w:pPr>
              <w:pStyle w:val="NoSpacing"/>
            </w:pPr>
          </w:p>
          <w:p w14:paraId="7771B530" w14:textId="77777777" w:rsidR="005A6496" w:rsidRPr="00E24FBC" w:rsidRDefault="005A6496" w:rsidP="00753A8C">
            <w:pPr>
              <w:pStyle w:val="NoSpacing"/>
            </w:pPr>
          </w:p>
          <w:p w14:paraId="6040EF7E" w14:textId="77777777" w:rsidR="005A6496" w:rsidRPr="00E24FBC" w:rsidRDefault="005A6496" w:rsidP="00753A8C">
            <w:pPr>
              <w:pStyle w:val="NoSpacing"/>
            </w:pPr>
          </w:p>
          <w:p w14:paraId="363094C2" w14:textId="77777777" w:rsidR="005A6496" w:rsidRPr="00E24FBC" w:rsidRDefault="005A6496" w:rsidP="00753A8C">
            <w:pPr>
              <w:pStyle w:val="NoSpacing"/>
            </w:pPr>
          </w:p>
          <w:p w14:paraId="00C7A41B" w14:textId="77777777" w:rsidR="005A6496" w:rsidRPr="00E24FBC" w:rsidRDefault="005A6496" w:rsidP="00753A8C">
            <w:pPr>
              <w:pStyle w:val="NoSpacing"/>
            </w:pPr>
          </w:p>
          <w:p w14:paraId="05EF5A2E" w14:textId="77777777" w:rsidR="005A6496" w:rsidRPr="00E24FBC" w:rsidRDefault="005A6496" w:rsidP="00753A8C">
            <w:pPr>
              <w:pStyle w:val="NoSpacing"/>
            </w:pPr>
          </w:p>
          <w:p w14:paraId="4A635D4B" w14:textId="77777777" w:rsidR="005A6496" w:rsidRPr="00E24FBC" w:rsidRDefault="005A6496" w:rsidP="00753A8C">
            <w:pPr>
              <w:pStyle w:val="NoSpacing"/>
            </w:pPr>
          </w:p>
          <w:p w14:paraId="60FEEFA0" w14:textId="77777777" w:rsidR="005A6496" w:rsidRPr="00E24FBC" w:rsidRDefault="005A6496" w:rsidP="00753A8C">
            <w:pPr>
              <w:pStyle w:val="NoSpacing"/>
            </w:pPr>
          </w:p>
          <w:p w14:paraId="2F3BC4DD" w14:textId="77777777" w:rsidR="00753A8C" w:rsidRPr="00E24FBC" w:rsidRDefault="00753A8C" w:rsidP="00753A8C">
            <w:pPr>
              <w:pStyle w:val="NoSpacing"/>
            </w:pPr>
          </w:p>
        </w:tc>
      </w:tr>
      <w:tr w:rsidR="00950CB0" w:rsidRPr="00E24FBC" w14:paraId="0744AB95" w14:textId="77777777" w:rsidTr="00A168D7">
        <w:tc>
          <w:tcPr>
            <w:tcW w:w="9242" w:type="dxa"/>
          </w:tcPr>
          <w:p w14:paraId="3AF70A2F" w14:textId="77777777" w:rsidR="00950CB0" w:rsidRPr="00E24FBC" w:rsidRDefault="00950CB0" w:rsidP="0050162F">
            <w:pPr>
              <w:rPr>
                <w:b/>
              </w:rPr>
            </w:pPr>
            <w:r w:rsidRPr="00E24FBC">
              <w:rPr>
                <w:b/>
              </w:rPr>
              <w:t>b)</w:t>
            </w:r>
            <w:r w:rsidR="00910996" w:rsidRPr="00910996">
              <w:rPr>
                <w:noProof/>
              </w:rPr>
              <w:t xml:space="preserve"> </w:t>
            </w:r>
            <w:r w:rsidR="00910996" w:rsidRPr="00910996">
              <w:rPr>
                <w:b/>
                <w:noProof/>
              </w:rPr>
              <mc:AlternateContent>
                <mc:Choice Requires="wpg">
                  <w:drawing>
                    <wp:anchor distT="0" distB="0" distL="114300" distR="114300" simplePos="0" relativeHeight="251696128" behindDoc="0" locked="0" layoutInCell="1" allowOverlap="1" wp14:anchorId="1A55B5FB" wp14:editId="653310E8">
                      <wp:simplePos x="984250" y="6934835"/>
                      <wp:positionH relativeFrom="margin">
                        <wp:align>center</wp:align>
                      </wp:positionH>
                      <wp:positionV relativeFrom="margin">
                        <wp:align>top</wp:align>
                      </wp:positionV>
                      <wp:extent cx="2141855" cy="3295015"/>
                      <wp:effectExtent l="0" t="0" r="0" b="0"/>
                      <wp:wrapSquare wrapText="bothSides"/>
                      <wp:docPr id="138"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41855" cy="3295015"/>
                                <a:chOff x="0" y="0"/>
                                <a:chExt cx="2141870" cy="3295017"/>
                              </a:xfrm>
                            </wpg:grpSpPr>
                            <pic:pic xmlns:pic="http://schemas.openxmlformats.org/drawingml/2006/picture">
                              <pic:nvPicPr>
                                <pic:cNvPr id="140" name="Picture 140">
                                  <a:extLst/>
                                </pic:cNvPr>
                                <pic:cNvPicPr preferRelativeResize="0">
                                  <a:picLocks noChangeAspect="1"/>
                                </pic:cNvPicPr>
                              </pic:nvPicPr>
                              <pic:blipFill rotWithShape="1">
                                <a:blip r:embed="rId60">
                                  <a:extLst>
                                    <a:ext uri="{28A0092B-C50C-407E-A947-70E740481C1C}">
                                      <a14:useLocalDpi xmlns:a14="http://schemas.microsoft.com/office/drawing/2010/main" val="0"/>
                                    </a:ext>
                                  </a:extLst>
                                </a:blip>
                                <a:srcRect t="6312" r="34506" b="7060"/>
                                <a:stretch/>
                              </pic:blipFill>
                              <pic:spPr bwMode="auto">
                                <a:xfrm>
                                  <a:off x="0" y="225616"/>
                                  <a:ext cx="1343911" cy="2843974"/>
                                </a:xfrm>
                                <a:prstGeom prst="rect">
                                  <a:avLst/>
                                </a:prstGeom>
                                <a:noFill/>
                                <a:ln>
                                  <a:noFill/>
                                </a:ln>
                                <a:extLst>
                                  <a:ext uri="{53640926-AAD7-44D8-BBD7-CCE9431645EC}">
                                    <a14:shadowObscured xmlns:a14="http://schemas.microsoft.com/office/drawing/2010/main"/>
                                  </a:ext>
                                </a:extLst>
                              </pic:spPr>
                            </pic:pic>
                            <wps:wsp>
                              <wps:cNvPr id="141" name="Isosceles Triangle 141">
                                <a:extLst/>
                              </wps:cNvPr>
                              <wps:cNvSpPr/>
                              <wps:spPr>
                                <a:xfrm rot="16200000">
                                  <a:off x="1426956" y="495031"/>
                                  <a:ext cx="71999" cy="71995"/>
                                </a:xfrm>
                                <a:prstGeom prst="triangle">
                                  <a:avLst/>
                                </a:prstGeom>
                                <a:solidFill>
                                  <a:sysClr val="windowText" lastClr="000000"/>
                                </a:solidFill>
                                <a:ln w="6350" cap="flat" cmpd="sng" algn="ctr">
                                  <a:solidFill>
                                    <a:sysClr val="windowText" lastClr="000000"/>
                                  </a:solidFill>
                                  <a:prstDash val="solid"/>
                                  <a:miter lim="800000"/>
                                </a:ln>
                                <a:effectLst/>
                              </wps:spPr>
                              <wps:bodyPr rtlCol="0" anchor="ctr"/>
                            </wps:wsp>
                            <wps:wsp>
                              <wps:cNvPr id="142" name="Isosceles Triangle 142">
                                <a:extLst/>
                              </wps:cNvPr>
                              <wps:cNvSpPr/>
                              <wps:spPr>
                                <a:xfrm rot="16200000">
                                  <a:off x="1426956" y="837937"/>
                                  <a:ext cx="71999" cy="71995"/>
                                </a:xfrm>
                                <a:prstGeom prst="triangle">
                                  <a:avLst/>
                                </a:prstGeom>
                                <a:solidFill>
                                  <a:sysClr val="windowText" lastClr="000000"/>
                                </a:solidFill>
                                <a:ln w="6350" cap="flat" cmpd="sng" algn="ctr">
                                  <a:solidFill>
                                    <a:sysClr val="windowText" lastClr="000000"/>
                                  </a:solidFill>
                                  <a:prstDash val="solid"/>
                                  <a:miter lim="800000"/>
                                </a:ln>
                                <a:effectLst/>
                              </wps:spPr>
                              <wps:bodyPr rtlCol="0" anchor="ctr"/>
                            </wps:wsp>
                            <wps:wsp>
                              <wps:cNvPr id="143" name="Isosceles Triangle 143">
                                <a:extLst/>
                              </wps:cNvPr>
                              <wps:cNvSpPr/>
                              <wps:spPr>
                                <a:xfrm rot="16200000">
                                  <a:off x="1426956" y="2425454"/>
                                  <a:ext cx="71999" cy="71995"/>
                                </a:xfrm>
                                <a:prstGeom prst="triangle">
                                  <a:avLst/>
                                </a:prstGeom>
                                <a:solidFill>
                                  <a:sysClr val="windowText" lastClr="000000"/>
                                </a:solidFill>
                                <a:ln w="6350" cap="flat" cmpd="sng" algn="ctr">
                                  <a:solidFill>
                                    <a:sysClr val="windowText" lastClr="000000"/>
                                  </a:solidFill>
                                  <a:prstDash val="solid"/>
                                  <a:miter lim="800000"/>
                                </a:ln>
                                <a:effectLst/>
                              </wps:spPr>
                              <wps:bodyPr rtlCol="0" anchor="ctr"/>
                            </wps:wsp>
                            <wps:wsp>
                              <wps:cNvPr id="144" name="TextBox 15">
                                <a:extLst/>
                              </wps:cNvPr>
                              <wps:cNvSpPr txBox="1"/>
                              <wps:spPr>
                                <a:xfrm>
                                  <a:off x="1481847" y="412255"/>
                                  <a:ext cx="430530" cy="277495"/>
                                </a:xfrm>
                                <a:prstGeom prst="rect">
                                  <a:avLst/>
                                </a:prstGeom>
                                <a:noFill/>
                              </wps:spPr>
                              <wps:txbx>
                                <w:txbxContent>
                                  <w:p w14:paraId="588AABF8" w14:textId="77777777" w:rsidR="006962C2" w:rsidRDefault="006962C2" w:rsidP="00910996">
                                    <w:pPr>
                                      <w:pStyle w:val="NormalWeb"/>
                                      <w:spacing w:before="0" w:beforeAutospacing="0" w:after="0" w:afterAutospacing="0"/>
                                      <w:jc w:val="center"/>
                                    </w:pPr>
                                    <w:r>
                                      <w:rPr>
                                        <w:rFonts w:ascii="Calibri" w:hAnsi="Calibri"/>
                                        <w:b/>
                                        <w:bCs/>
                                        <w:color w:val="000000"/>
                                        <w:kern w:val="24"/>
                                      </w:rPr>
                                      <w:t>CPR</w:t>
                                    </w:r>
                                  </w:p>
                                </w:txbxContent>
                              </wps:txbx>
                              <wps:bodyPr wrap="none" rtlCol="0">
                                <a:spAutoFit/>
                              </wps:bodyPr>
                            </wps:wsp>
                            <wps:wsp>
                              <wps:cNvPr id="145" name="TextBox 16">
                                <a:extLst/>
                              </wps:cNvPr>
                              <wps:cNvSpPr txBox="1"/>
                              <wps:spPr>
                                <a:xfrm>
                                  <a:off x="1470675" y="734970"/>
                                  <a:ext cx="671195" cy="277495"/>
                                </a:xfrm>
                                <a:prstGeom prst="rect">
                                  <a:avLst/>
                                </a:prstGeom>
                                <a:noFill/>
                              </wps:spPr>
                              <wps:txbx>
                                <w:txbxContent>
                                  <w:p w14:paraId="645A0C12" w14:textId="77777777" w:rsidR="006962C2" w:rsidRDefault="006962C2" w:rsidP="00910996">
                                    <w:pPr>
                                      <w:pStyle w:val="NormalWeb"/>
                                      <w:spacing w:before="0" w:beforeAutospacing="0" w:after="0" w:afterAutospacing="0"/>
                                      <w:jc w:val="center"/>
                                    </w:pPr>
                                    <w:r>
                                      <w:rPr>
                                        <w:rFonts w:ascii="Calibri" w:hAnsi="Calibri"/>
                                        <w:b/>
                                        <w:bCs/>
                                        <w:color w:val="000000"/>
                                        <w:kern w:val="24"/>
                                      </w:rPr>
                                      <w:t>CYP3A4</w:t>
                                    </w:r>
                                  </w:p>
                                </w:txbxContent>
                              </wps:txbx>
                              <wps:bodyPr wrap="none" rtlCol="0">
                                <a:spAutoFit/>
                              </wps:bodyPr>
                            </wps:wsp>
                            <wps:wsp>
                              <wps:cNvPr id="146" name="TextBox 17">
                                <a:extLst/>
                              </wps:cNvPr>
                              <wps:cNvSpPr txBox="1"/>
                              <wps:spPr>
                                <a:xfrm>
                                  <a:off x="1473363" y="2322012"/>
                                  <a:ext cx="395605" cy="315595"/>
                                </a:xfrm>
                                <a:prstGeom prst="rect">
                                  <a:avLst/>
                                </a:prstGeom>
                                <a:noFill/>
                              </wps:spPr>
                              <wps:txbx>
                                <w:txbxContent>
                                  <w:p w14:paraId="7A156C04" w14:textId="77777777" w:rsidR="006962C2" w:rsidRDefault="006962C2" w:rsidP="00910996">
                                    <w:pPr>
                                      <w:pStyle w:val="NormalWeb"/>
                                      <w:spacing w:before="0" w:beforeAutospacing="0" w:after="0" w:afterAutospacing="0"/>
                                      <w:jc w:val="center"/>
                                    </w:pPr>
                                    <w:r>
                                      <w:rPr>
                                        <w:rFonts w:ascii="Calibri" w:hAnsi="Calibri"/>
                                        <w:b/>
                                        <w:bCs/>
                                        <w:color w:val="000000"/>
                                        <w:kern w:val="24"/>
                                      </w:rPr>
                                      <w:t>C</w:t>
                                    </w:r>
                                    <w:r>
                                      <w:rPr>
                                        <w:rFonts w:ascii="Calibri" w:hAnsi="Calibri"/>
                                        <w:b/>
                                        <w:bCs/>
                                        <w:i/>
                                        <w:iCs/>
                                        <w:color w:val="000000"/>
                                        <w:kern w:val="24"/>
                                      </w:rPr>
                                      <w:t>b</w:t>
                                    </w:r>
                                    <w:r>
                                      <w:rPr>
                                        <w:rFonts w:ascii="Calibri" w:hAnsi="Calibri"/>
                                        <w:b/>
                                        <w:bCs/>
                                        <w:i/>
                                        <w:iCs/>
                                        <w:color w:val="000000"/>
                                        <w:kern w:val="24"/>
                                        <w:position w:val="-6"/>
                                        <w:vertAlign w:val="subscript"/>
                                      </w:rPr>
                                      <w:t>5</w:t>
                                    </w:r>
                                  </w:p>
                                </w:txbxContent>
                              </wps:txbx>
                              <wps:bodyPr wrap="none" rtlCol="0">
                                <a:spAutoFit/>
                              </wps:bodyPr>
                            </wps:wsp>
                            <wps:wsp>
                              <wps:cNvPr id="147" name="TextBox 21">
                                <a:extLst/>
                              </wps:cNvPr>
                              <wps:cNvSpPr txBox="1"/>
                              <wps:spPr>
                                <a:xfrm>
                                  <a:off x="58691" y="3048637"/>
                                  <a:ext cx="1221105" cy="246380"/>
                                </a:xfrm>
                                <a:prstGeom prst="rect">
                                  <a:avLst/>
                                </a:prstGeom>
                                <a:noFill/>
                              </wps:spPr>
                              <wps:txbx>
                                <w:txbxContent>
                                  <w:p w14:paraId="3337E155" w14:textId="77777777" w:rsidR="006962C2" w:rsidRDefault="006962C2" w:rsidP="00910996">
                                    <w:pPr>
                                      <w:pStyle w:val="NormalWeb"/>
                                      <w:spacing w:before="0" w:beforeAutospacing="0" w:after="0" w:afterAutospacing="0"/>
                                    </w:pPr>
                                    <w:r>
                                      <w:rPr>
                                        <w:rFonts w:ascii="Calibri" w:hAnsi="Calibri"/>
                                        <w:b/>
                                        <w:bCs/>
                                        <w:color w:val="000000"/>
                                        <w:kern w:val="24"/>
                                        <w:sz w:val="20"/>
                                        <w:szCs w:val="20"/>
                                      </w:rPr>
                                      <w:t xml:space="preserve"> 25         15          5</w:t>
                                    </w:r>
                                  </w:p>
                                </w:txbxContent>
                              </wps:txbx>
                              <wps:bodyPr wrap="square" rtlCol="0">
                                <a:spAutoFit/>
                              </wps:bodyPr>
                            </wps:wsp>
                            <wps:wsp>
                              <wps:cNvPr id="148" name="TextBox 29">
                                <a:extLst/>
                              </wps:cNvPr>
                              <wps:cNvSpPr txBox="1"/>
                              <wps:spPr>
                                <a:xfrm>
                                  <a:off x="549054" y="0"/>
                                  <a:ext cx="647700" cy="277495"/>
                                </a:xfrm>
                                <a:prstGeom prst="rect">
                                  <a:avLst/>
                                </a:prstGeom>
                                <a:noFill/>
                              </wps:spPr>
                              <wps:txbx>
                                <w:txbxContent>
                                  <w:p w14:paraId="13984F58" w14:textId="77777777" w:rsidR="006962C2" w:rsidRDefault="006962C2" w:rsidP="00910996">
                                    <w:pPr>
                                      <w:pStyle w:val="NormalWeb"/>
                                      <w:spacing w:before="0" w:beforeAutospacing="0" w:after="0" w:afterAutospacing="0"/>
                                    </w:pPr>
                                    <w:r>
                                      <w:rPr>
                                        <w:rFonts w:asciiTheme="minorHAnsi" w:hAnsi="Calibri" w:cstheme="minorBidi"/>
                                        <w:b/>
                                        <w:bCs/>
                                        <w:color w:val="000000" w:themeColor="text1"/>
                                        <w:kern w:val="24"/>
                                      </w:rPr>
                                      <w:t>1         2</w:t>
                                    </w:r>
                                  </w:p>
                                </w:txbxContent>
                              </wps:txbx>
                              <wps:bodyPr wrap="none" rtlCol="0">
                                <a:spAutoFit/>
                              </wps:bodyPr>
                            </wps:wsp>
                          </wpg:wgp>
                        </a:graphicData>
                      </a:graphic>
                    </wp:anchor>
                  </w:drawing>
                </mc:Choice>
                <mc:Fallback>
                  <w:pict>
                    <v:group w14:anchorId="1A55B5FB" id="Group 31" o:spid="_x0000_s1044" style="position:absolute;left:0;text-align:left;margin-left:0;margin-top:0;width:168.65pt;height:259.45pt;z-index:251696128;mso-position-horizontal:center;mso-position-horizontal-relative:margin;mso-position-vertical:top;mso-position-vertical-relative:margin" coordsize="21418,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rfMhAUAANoWAAAOAAAAZHJzL2Uyb0RvYy54bWzsWFtv2zYYfR+w/yDo&#10;3bUoUZJl1CkSOy0KdGvQdtgzLdOWUEnUSDp2Nuy/75CUFDuXNmjTYEVboI5uJD9+55zvwucv9nXl&#10;XXKpStHMfPIs8D3e5GJVNpuZ/8eHl6OJ7ynNmhWrRMNn/hVX/ouTX395vmunPBSFqFZcepikUdNd&#10;O/MLrdvpeKzygtdMPRMtb/ByLWTNNG7lZrySbIfZ62ocBkEy3gm5aqXIuVJ4unAv/RM7/3rNc/12&#10;vVZce9XMh23a/kr7uzS/45PnbLqRrC3KvDODfYEVNSsbLDpMtWCaeVtZ3pqqLnMplFjrZ7mox2K9&#10;LnNu94DdkODGbl5JsW3tXjbT3aYd3ATX3vDTF0+b/355Ib1yBewiQNWwGiDZdb2I2B3xvX6jNPw0&#10;3rWbqf3eeNdevpLt+/ZC4qV5sHF3xg37tazNX2zQ21tvXw3exoRejochoWQSx76X410UZnFAYodH&#10;XgC0W+Py4vxwZAo4r0emZuS4X9iaOpjTlvkU/zv34eqW+z5PM4zSW8n9bpL6QXPUTH7ctiMg3TJd&#10;Lsuq1FeWtXCsMaq5vCjzC+luDpCg2JpDAu/Nsh7BI+PPazDM+A6M/tLM5bWSr7l8xyuseMnfcVX+&#10;DUTdaHz4RuQfldeIecGaDT9VLRQC7K33DueBM83tkYXLqmxfllXlSaH/LHXxvmAt5nY0MS8750Be&#10;N+h5h38d9Rci39a80U7L0lotGlWUrfI9OeX1koOa8vXqkIudI5y+/gknp0GQhWejeRzMRzRIz0en&#10;GU1HaXCe0oBOyJzM/zXOI3S6VRwOYNWiLTtb8fSWtXeKqQs7TqZW7t4ls0HFEQ/IWAI6hOylcYmx&#10;Vcn8Hdxsgk8SkRAbA99pHCS+hxiUBkkXhpSWXOeFmc/4vne3o4eCzrzl7jexgsvZVgvLhzt1FoZx&#10;QhInJZhjxUYiGmWEOMmEE9yk9EgybNpKpV9xUYNCCqZKmGzXYJed/q8/MbtqhOECjGXTqjl6ABm6&#10;J70vLG87uOIooYArGZ2eLtIRpYvJ6OwMV/P5eUYjktD4fIBLFWwldm+XKocGVl+P2D1IGWcb93Z+&#10;x62JZ8hHqmc07h7GEpON7orkVirwppn2UOgAxAn9tRIq5xVX3gdZQpqV0fwh6Y3tw+hhoiH6qm4H&#10;LgIahUKYCTIk/lkUu0hMaJhkMZiHmEsRchHkLYQ9T1KSZZljibm0AXkIq9cE6DiiO1s/xRMlqnJl&#10;qGKlcKXmlXTKQRYHuh+wsu9VTGm8QKByFjukjoZWjbczAopN3GcoFdYIcbis29XMV83G91i1QQ2S&#10;a2nNORqsvnxdo4YFU4Uz2s7qXFaXGqVLVdYzf3Jodcd9W3wMmbPHx0C4FKsriFnqai5cWcKavBDY&#10;vbG9BxrsezIaIiZ9goah9acTc2/dUAdYPn8VDSdRmkU2f7s4YWqDnzSE6I4Y/CPQMPokDaNvS8OQ&#10;hjGNbVL8ycP7w/CPwEPa89AkpzOx99CYmOz1uRDo6T2+7sppE+ldVdF3JUM7RFCVTmjqkjBBudb1&#10;PZjfFms0CuKoa2/CNEWefqRSzVYQzihjnt4v97b3s8XiQWraoSGe+Q06dhSrQ5qyCbw9Re35suwa&#10;wj6ZdcXJU+YsNI4uZw0gJY8MEirzFKugUkojmqHfPKqUkpQQAGN70CcByabI7wwkFJo3QEofG6Qo&#10;SpA3AFIYhThDCY9RilDsBh1KEYnjby6liVn/O0MJkegYpfBhncdD4108STJ0OuaYBw15crPYQwQk&#10;pAcppEk0sVK7v+14cGt6X7zL7gRJ/bVl5ojn/xrxhvO5PuKF2aOKKaZZgALI4HQz1tE0RR/5dLGO&#10;WAMeS0b2OBAHqMhSRye0h/c2g10fSZ/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A/hBd0AAAAFAQAADwAAAGRycy9kb3ducmV2LnhtbEyPQWvCQBCF74X+h2UKvdVNGqw2zUZE&#10;2p6koBZKb2N2TILZ2ZBdk/jvXXupl4HHe7z3TbYYTSN66lxtWUE8iUAQF1bXXCr43n08zUE4j6yx&#10;sUwKzuRgkd/fZZhqO/CG+q0vRShhl6KCyvs2ldIVFRl0E9sSB+9gO4M+yK6UusMhlJtGPkfRizRY&#10;c1iosKVVRcVxezIKPgcclkn83q+Ph9X5dzf9+lnHpNTjw7h8A+Fp9P9huOIHdMgD096eWDvRKAiP&#10;+L8bvCSZJSD2Cqbx/BVknslb+vwCAAD//wMAUEsDBAoAAAAAAAAAIQB6Cg9cR0UAAEdFAAAUAAAA&#10;ZHJzL21lZGlhL2ltYWdlMS5wbmeJUE5HDQoaCgAAAA1JSERSAAAAlgAAAPEIBgAAACnwTgAAAAAE&#10;Z0FNQQAA2QNC1k+hAAAEFWlDQ1BHZW5lcmljIFJHQiBQcm9maWxlAAB4nI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zzo1jAAAAAlwSFlzAAALEwAA&#10;CxMBAJqcGAAAACR0RVh0U29mdHdhcmUAUXVpY2tUaW1lIDcuNy4zIChNYWMgT1MgWCkABF83UwAA&#10;AAd0SU1FB+EFGgMlKteG/WQAACAASURBVHic7X0JlC1FlW3Ue6U4MaogyiggIMgkgzggCl9YoqA4&#10;sGxbBEEEBaX1fxWWYzMp7UALrf1tQJplCw6t0uh3WqII/R0QFFjAR+bpAY8ZmZSqyl87in3dte+J&#10;zKx67yqV9+61bt1bOURERuw858SJExFj1TTSCCMsZyz6WxdghG5iRKwRBoIRsUYYCEbEGmEgGBFr&#10;hIFg8MR68KGU7rp75vd99898ox96/x9TenQipT8+kNLE5F+ux/Hbl85O4557U5qq+o+17c8in9tu&#10;n/mNdJDHnx/9y3mUAeWcC5D/Aw/O/H7kTzNpsDyTUzN54IPfw4hqgJg6+lPVxNobVhNbbV9N/ceZ&#10;1cSz16+qi35fTf3vk6vJ17+5mtz3gGpi0y2rifU2rqb+9d+qqZ/+rJrc+VXVxHOeW0195oSZRH7z&#10;2+rRtEI19U+f/0u6X/pyNbH4KdXU//nR7AwffKiqHnp4dhm+fVbOd+JFO1WTR36smvrnf6km1tqg&#10;mtj4BdXkew6vqvP+u5pYefV8HuWs/vjA7DTvvMseqqom3/R3+f6JTbaoqsv/XzXx/K2qiZe8Ij8H&#10;0pv6l3+tJtZcr5rYfJtq6vs/XE61ubAwOGLddHM18bSnV9Udd878P93oaNTJt+6XGwIEm3zLvtXU&#10;V06vpr7zX9XEi3eebrGpfOnkP/yvavKQ9878Pvx/VpPvfHc1sc2LZtK5975qYoeXVZP/Y48+YqFB&#10;p758yqxjaODq3PP+UobP/nM1eeg/VNWNN1UTK6xUVT//RSYVCANCV7+7ePb9W243O4//+n41sdnW&#10;0ycmZz6P/KmaeN7mVXXFldXkAQfnZ5w68YvV1D8e20/SIcLAVGF11dUpPefZKT3j6TMHnvLkNHbQ&#10;AWm6kdPY8zZKaestZ64785tp6qhj06LX7zWtmMfS1Ct2S9Wp/57GXvaSrLaq756dFn36mBn1eOVV&#10;aeqYT6VFH/xASk9aYXZ+Rx2Xpv79q2lq+t7q2ONnDk6rp+rWW1PaZuteGfK15/93mjroPWkMeQKX&#10;XZ4mN9g0je24Q0pbbjFz7OZb0tS+B6R0400z3//3VzPHr/xDGsM1ixfNfFZ4Yj48+ff7pers76f0&#10;7DVT2nCDVF1yaZrcZItUTZdpKDEwyl5zbTXx5FWq6rbbZ/6/7/78Nfn3+/ekCiTW5Ic/UlXXXjdz&#10;zdRjX1CbG25WTZ3z82pi1WdVE9u9JEueyY8fVU1s++Jq4gUvrCZWfEZWmz3csqSa+sTRWf1WS27t&#10;HZ5Ybc2sYlmGLLGm1XB16WUzxyixpiXoxBrrVNXDj8wcf3Simn45ZtTd9Hf1wIMzZfvmt2ck7p8f&#10;nblmWgpSYk196zszkvcxTH36s9Xk296xnCp0YWF8YIx97vpp7P3vS5NbbJvSaqumRUd/Mo294XXT&#10;Uglv+uKZa6Z/j226SUrrrzdD8v84I02rs5RuWZIWHXpIqr757bTo2H9MYwe/M1U/OzdNHXp4WnzZ&#10;7/K1U3u9MY0dctBf8oOkePnL0hjSXvNZvcOLTjohTb1l35Se+Yw09sa909jKK6e09lopbf78Xhny&#10;Z1qCjm32/Ok8/zONve3vUhpfnCXPore+JX8TY6/bM4199WtZwqUnPyktPus/p6XWCmlyn7dOd0Im&#10;0qKPHpmmPvrJLJkh9Raf9m8Dq+LHM8bAroHmgB7Z1FRPZeSe01jq/02gdzY+PnM9enCL5AL0sBY/&#10;pr39XB1w7cMPp/TUp8T5Mi3WRJtkH34kpSc8YYaAEdADXnHF9mXsGAZPrBGGEiMH6QgDwYhYIwwE&#10;I2KNMBCMiDXCQDAi1ggDwYhYIwwE45OTk+nBBx9M9DqMjTX7XXDtxMREuu+++/IHafC+qamp/MEx&#10;XLd48eI0Pj6ev/E/jj/66KP52DOe8Yy00kor5d+eL/N4+OGH05/+9Kf8P65ZBKfq9LdeH5VZvSjV&#10;zJho/jzhCU9IT3ziE/MHaTHvpz71qTkflg/fyJ/5al5NdcS8UA+sA+SLb97P8iH/Jz/5yY11vtAw&#10;jsq88cYb8z9KLlS6Ng4rk5WG+2699dZ00003pUceeSSfR0Xi+J///Of8wf+ozCc96Um5YnEfSPzH&#10;P/4xrbzyyukFL3hBWnvttdMKK6yQ8wP4jca9//77cx533HFH/h9pgRBIS0nmjc9yI3+AJME1K664&#10;Ylp99dVz/sgXhEJ6+EZ+Dz30ULr33nvzMz3wwAP5Pj4/ibH4sZEDJ5kSGHmiDvD9lKc8JeeHesC9&#10;+LBsKE8niaX/sJH40TcLUOLhTXv605+eK4WNxgrlR6WMEgbkQ6OuttpqvUZCRavUY3764TESVu/T&#10;sjEdkl3LQDJG4L2aBu+PpGT0P59b8/Xr9Vm7ikys0lvvUsorktLI1agTg5XLY1SduJfHvMGVTCSy&#10;kyMiAn8rIZAf7kF5vSxtofdFEl3B86wHrRuv264iE0sbkdCGmitYqVGj0+7Qxqf0AZSUvIcqiLYa&#10;vv2cNpbbMTxHNRTZafrcTuCIyBE5mEf0Yg3byNm4im0gahBVkQSNdBJF32jCbTRNgwZ+yXDX+9Sm&#10;YSP7MQcllTe2vzB1DU4y8zu6NiKXEqlNPl3EeGSAAtoohL+pav+g4VihkdTxe1R68Br+Rt4OpqHS&#10;hMe9fATLUyfNHF7myC4r/fYXMpJUXVeBRM/GAlgJ2nBRxZA4IAaMcYLSyw1uVjCliKblvUG1SxxO&#10;UCW6NioRSUw9HkkTzQNl0vK6ZCwR1J+/jvxdRV+gn6vG6LxWDCWaNpqrPIANRrUU2V6eD3qbStZI&#10;JTcRSp9JJYj3NKPr6xDVT1SG6LmGxngnXKx7D8rfcNoeXnkkA3tjKpmYrqoYVR0A7mOaIBd9SXRr&#10;eHpOEOZP0AXAMukz+XOX6sLVaR28nlgeSHd8s/PRZfQ9YWQzuPpRyUHpU3ozlTR6r9puCrXP6GDU&#10;DoLnUydZVdqxo6DPFUmlEqGabDI/xmdWUgN1frQuYTwSzf7GRZXHRosahw5SDomoHcW02TnQvJVU&#10;6mgsdRJKDa5STe9XRLZg5FLgtVHPtdTx0TqitOXLVHJVdA3jWpGE20BApG6oplQC0Y0A7zrPsauu&#10;EoO9QqDkbiDBqFKbvOdR11/BsqFc+OYwk+YbPR/VfVOPUtPA9ZC4HH/EtzqEO08s/oje6KihqKIw&#10;OIwPK5z+Hg7iYqwN1wEY33MXBIlGyeUSE8eRBga5MX7H8UF940s+IiUHyaS2Fcbunva0pxUNcI7z&#10;8fmoRl2tqw2qEhbg0BXGRXEthr4wXjgsCK3IUpcewBuMwdrbbrstD9JC6qDSQB7aWqhQkAHE4HkM&#10;8tL4RiNQWnGoxSUCrr377rvTLbfckskFImDAFmOMHN7htWzMSG2yZ0mVhPFNpENp6s9NNctBaBAM&#10;koYD5XyB3E+leSNt3IfB7LvuuivfA1KpncX6LUHraCEiNN7ZUJETktEQF154YY48AGnQWAh/QUWg&#10;QtEoIBYqGJIG5/CBpKBawLXPetaz0nOe85xc8bgOYOMgHTTKddddlwnGNx6NjOu1Z6W9Pf5WQlFy&#10;UaWtueaas/KKnh/lX7p0af5GufFiMN9I0qk9h/wh7ZYsWZIjM3D/GmuskaUYCKqdn4hc3/72t9M+&#10;++yTvvSlL6UDDzxwbi36OMGsQWggMqbVeYmGAqF+85vf5EZHRZM0uA+Vh2vYtYYkAyHwwbWocITO&#10;4PptttkmSyKGrqiERBogIKQGCIYyQHKBYCo9op4r1TF/k1goZ37oxySe3kcwb+QFYpDUlJbqPI4G&#10;pgHcDxV488035zQQpvO85z2vryMREQtEPOigg3IaF198cW3jQXOcc845+fvVr351Lt9Pf/rTfA4v&#10;7LbbbpvL9b3vfS/XB57jxS9+ca8eBok+G6vUO2TFsTHvueee/EFloTLUeNfKoqrjm0ri4X801hZb&#10;bNG7T1ULY6RWXXXVLDVAENwDolIdRhEPTIM2D4mFc6hQNDKljz63AmUEMRBrBnKgQXCvx4JpPXGA&#10;nM8CYkKy33nnnT1JrvB6It797nfnF6kJKNtLX/rS/IIipu30009P733ve9Mb3vCGtNdee6Vzzz03&#10;7bnnnumEE05Ir33ta9MrX/nKLIFRnksvvTQHWQ4SPWK1HXaAKsLbgAa/4YYb+myYEqAeAabLhmcj&#10;e9wSyAMVu9566+WGxTE0LFVhZPO4TaKD5PggHRALaUS9Yb0PUhV2JBoQ+YJYuA+/1cbTvOlOwLOB&#10;WGhIfEP1Rj1Uxze+8Y30rW99q7YeiaOPPjq/mBdddFEuE+w5kAnEhyo9+eST06GHHpqJBRxzzDFp&#10;/fXXz+bHJZdckok2SITGe5PTb911100vetGL0u23355FvXrKS/A0QcznP//5+ZvSQ/1T+IB0IBfJ&#10;QyMalecNS7j9olEYDEnWEGEvo/rnIGUgLSHBWDaN69LOA76pfnEfVDheJvyP8rLMhDt7QUBIq7aA&#10;jbvLLrvk5wFWWWWV/I00ce4HP/hB2myzzXrXn3jiibm9ttxyy7TDDju0zme+6MVjNTkEeZy2ystf&#10;/vJcwX/4wx+y3YRKxVuOyuT/qDxICYhrXEubCZWx3XbbZRsLaalfSntcIBSlFP5nvHoppkptQ3Wm&#10;qrdfoyoifxifHXmibLQN0XD4jWMgPCUme8F4XnZc2FHgS4D7GH7sDlkC0q2NCuw13GP2qgOa45BD&#10;Dkkbb7xx+vrXv947Dkl9wQUXZPWI8g8as2ys6IEdVDdQh7vuums2EGk30fdD5yiJRTLgPGwXVDbE&#10;8lprrdXnNNVAQJxDJbBcnJTgMe+EdjLcyUr1ivK4Ae6kRr6QpBtssEHOC/fhf5AL6gcvCp8Jz8le&#10;MF4afOMZeR5pPfvZz873eFiRvhgbbbRRllhf/OIXWzXcTjvtlE499dR02GGH5bo8//zz83Hki44V&#10;AUkIoJf5qle9KttbsMXWWWedVvnMF2F0g8K9zawIVDgrWklJW4s2lNpBAMhFwtF2KhnDaFDO4qFD&#10;leRySeVpaAOybJR+GpERqX1cByKhJ4c3nVKHkkonf1AF4oUCqfBBLw0dG3yjzHiBUE9UwVpmfY5P&#10;f/rTWYWht92EI488Ml1xxRVpq622yv+jJ7nHHnv02ZlqA+62226ZUKecckr65Cc/2ZjHsiA03tXO&#10;UVJ52IneqxKAdoV7qgENM+Yxtz2YNqdGsQxUh5Q4OIaGpHTgOdpUBCUYzmu+kS+JjQBCgxDPfOYz&#10;c5o03NVIp6EO4HoO4cAkACEhuXAvfFgkdKS6Cbhe0OhtDGu81GeffXZvdIDqDWRWoFyc4QRcffXV&#10;jWkvD8wK9OPvOlXo1ztcpZaGXUppKCF8fJCkoI1ENYSKg4RRb74a8R6arKMJUbnoHiFZlNDe++RL&#10;QfuPowwgGHvCkQ+shFe84hU9ldhmWphfE3nro/IOGo2BQVrxpd8lV4V2AupcGFGeHKNTQ1ynfZEw&#10;aDQ12r23pSqR/6vhXiK4TzL1oSfeH8WiaacD/6PxdQJIEz772c/mnhvsoYWK4lihksJ7iSqRookD&#10;fr/ex4YlPJTGEY3FaWg0p5+pY9RnyZRUnufv0lZVl7pC3ODneSU+Sctjc4nDwjPtu+++ra59vKLn&#10;blA4KUrqTBFJLVU7JReGhkF7lCnP8xolFoPo3G6JJBT/J3Hd6+0kqXseryOtG31hKN0W8kDysmCW&#10;wnXnole4qzlKCMIlg0uLkhM1MrR1QNfTVPjMay2vp+33RlKkjY2p6XlIjmJYSQX0jHeVDK4C3bbS&#10;gDn8T5+Vqy0dpnGDXsnrbgJ+O5kY8Mc8mtwL/q29y7nYfF4272A41ObTZ9Zzc817oWGW5z2Ck8o/&#10;JJWOyxEaD+95+IQCJZoSguOQ0QQEbxxVq5pmZGATTT1c/Z6LJHOSDxtmTbH3N6vUJed5wH1UuhhI&#10;k/QjShMxdPqXG+8qKeBuoD3jURY6OB71apsavtQJ0Toope/P3JaYXUBPFZYkS9QY2v3W/9m4eo92&#10;0QEfxNW03UAH4EfipFhPg+CySQyr8V4hh3TUcRr1FKNnjo5F8VgK7ylGhJqPKl5ICOOxIoNW1RzP&#10;awwSvdDeZSfpIDl4rYbJAOp7UnLpAmg8R0LqYm/qGtBZMYBOxmjqCfo5r5vS9Q6f7d1lApUwy93A&#10;yne1GHXPvaGAUi+IboFocQ93NahLQGfUsIHUQanlpmdciV2STnWRDRFcsrbp7enL6DHudTZtV9CT&#10;WJFBG1Woj8NF/p4SCaNro0ZSFab5uesgSs/TULdF3f1NaFJnJfXpx4dFeuVXye0H7467DUaUutBq&#10;uLs7Qf9nmgons4cYuxFf9xvwMqubxBu5LdH85Spd4z1oR5dJNl4n/t1Yb/ITRah7k11l6TlOyOCk&#10;UY1lUn9WXb6+bCOjQplu5MJo0wNU+60uf62fkvTqKrnGVVVFAf6lBy8RxnuWlFp0RUT2BqE2HSUL&#10;SaBLJtFuiSSMkpUf2ng6o3quXvGSAV9yJZRewra45ppr0nOf+9wFa4v1VGHkdSe0+8//IzdEZOOo&#10;lAFcRfBar0CSSsN+8a0flT788Dg/fh3Db3yMsQR3f/i56HfdMUVp+Oikk05KG264YQ78W6iYFehX&#10;etA6x6YSsY0t4Qa3H+P1nNjKFWf0nDtIAVXVagNR8nHKWd1sora9xLrnmotkiuoakuqDH/xg/o1Z&#10;4AsV4y453NUQQbvtkb3jPqmSw5XXRAY7pQ9/q/pSlcY0/H41+klGrj1fZ9t4pyO6rkSiyGaMnrFU&#10;F/j/He94RzhJYqGhcayQzkhex2OAuwEio96HiBx6jboZdGo8icG1HwAnluaptpVKUo2E0HL68yqx&#10;lCRu7OuAuJZf0yjZYBEwResXv/hF43WEz4TGJApMAMEMHcz4wazovffeO/3kJz/J0ayI23/JS16S&#10;JTek4Y9//OMchIgJroxExVxKzE/EdQjN1rx+9KMf5bQ5ybgOrSJIafj68bp7+N0USaAEcSKoR10n&#10;iUb5lNJmuVkGJVedAR+FIes55stndClN1BFKz2HO34c//OHitY5oJjSMfUxg/e1vf5snqJ533nlp&#10;9913z6TbeeedM5lQj5h3iOhU7AyC6feY4IrJssDxxx+fJ7lCcmLSK3HEEUekL3/5y+ntb3/7rOMl&#10;zIp5L/mjtPJKbgIi6orXuQZIIBJYGwj3cUKmzgcsLcyh+Wl8Vn7QxxYe4YSHkh9KpZU7dl31atkj&#10;qek9Y1WJ/q1jom0QzYTGVC9MIwNZ0Phf+9rXemU67rjj8rR6nMeaEJhjiPo84IAD0mWXXZavQZkx&#10;F/Hggw9OZ5xxRo67R9qXX355TvN1r3td6/L1WrzUI9SHd1eBQ90NroI8LZc8btQjL4hszo7BN2dC&#10;cw0FruOg//M3r+UiIpwfiJkw0YwZL1/pfz/nRIxI1CYtSJ2PfexjxfOOaCY0Zqjvv//+ab/99ssq&#10;6zWveU3vekwsPvPMM/OzQ7J997vfzfeDSMwXahjmBnqjIDqmogEf+MAH0lFHHZXrri0W8YG9YaNK&#10;cN8QELke9JpoMVn/rWC+nOxJ8pAY+okIRhLytx5jGlz/wctfR4joo2RSUkUx8S69onqGutl6661L&#10;bTULpZnQ6FHCvmLPkjj22GPTr3/96zxlDFPTsETChz70obTjjjumd73rXVmKQ0phIvJpp52W7Sv8&#10;j3sg3VBv119/fZ7zCDusCX06ihWjlaGSiDOeURD6mNSPxPPqO1JDmr+jGCyPuFQ7Ryer6ozo0v9c&#10;jYYqULdLqXPS1nVktI6UFC6p9JjWo6fhQNnQqG1WVcZMaNhGWDkGM7B/+MMf5uNY9EO/CaQLUmH2&#10;Ouofcx8xMxrTzWB7wTjHgiSQdNdee23afPPN8/VoRxjyUKtwhWBeYpsJtX07UyjcXuIUeuhy9DJo&#10;A2kMFolFIuI81/tkPqw4DbvxPL1H5ZJCEf2vdmCkqpiufvvvEpSIPg4aoY5gDvS4Pv7xj6ePfvSj&#10;eXe0EqKZ0DDUvY74v9YzBALUIMiEtoKh//vf/z63EwgI6YRzmGgL6XTWWWfl+2CPoc0g5ZowNs3c&#10;CgyNejPqdcYHLMeia1gzCuRCJtC7XA9BpRcNfu4JSIMb6YBsMDxhF1BFMT+uTYU1tyDSQWT2CnW2&#10;szeUuy088hT3cvUa5M2FRtCrQtrrrbdenhaPsuObK80ouesIzWdjfhwdAPC8yBv1pKFDuBb5Y20H&#10;Be7/5S9/mRdO4UqHJfhMaMB7vFEPGHmgjjHRl3n4dRxKizp1TejrFbp60J4hKhprYnGZSDQI3io0&#10;FHtiXBAE99BYxgeFp9MTlQBdTsJ4L887AV4hlELuzPVOg3rgS66DJjhh6yrVHc1+3FEa78QxrLzX&#10;BtFsaX/O6LmRB2ytuutcJbchVO9e/NGKUDWifhoAbwf06+9+97ueAYc3jhJLpRUKgTcV50k8ToeH&#10;ow5GKhes5Ta6kTuDwzeR05X/64OXyMj0ovvmAieaglKobR5NERoLGbO2lXO7Rr/5dnFNUKhC/q/X&#10;eUPTYFYpBCKCVJtuumlIAu0kRJNSS/mpBPNBdX2GOruyyQYroSShXAuoSi3Fw3cBtVPsFVwnATpZ&#10;V/6ti0kCuEitAvdArer4n+fHdaZ0nVFf6aWJHDpYrT3CNo1Z6ij4NUQ09c2viyTY0BCrpPPxgW20&#10;ySabZAcbDFw0/nwA1Qf9TsPRjWDaXnQT8DcJFvXuvFE1/p3Gu67kFz2vDgHx/6ZIUa8njy4tEayr&#10;hCLGo7fSjWIeQwNjkBO+EDQSDHmoQu0N0tUAMG31UUHaIdYIa2Fi7SluPKAkwT1YQogTKUgul1aq&#10;plU66XAOl+YmqTSNUvQCn3eucHUYdYS0fruMWbN0tHEjm4ZLKG6//fa5i8zdKWDU4xu+Dy7qStuI&#10;XVnGVoFMWKKH649GDUz/GOww3Me8abO5j0YRjTmSdLrGVRPUEC+RzA31aFZQ1GPlvVFHoyuY5W6o&#10;e4MBEkVXu6NU0ehNrh5Muwbp0w0BssDxBjeFzy9UA1+97qoe1Q8UwaUYh33UxvKhGCLy/Lft5amE&#10;VNKUXDhMu6uSKxPL5+M1+WooUVTCqXNQN17S3iaOUxKpU5RghWu6JFJpjam6OXuqIt1XVmf86zWa&#10;dtP1XZU+80Hf+lhR5XmFsaF8+IXE4jk1lElcXSVP7y25E6IeKglHaeIxX9pDK009ixBJKL4QlMB6&#10;bcmnpRLP7TrPr6u+rL5eofu0ogZnwzqxAA+R4f06ZucVHZEH0HUffHU9fqtd45KKx5lH9Kx1Uiay&#10;3/R3WzU2F39YV9C3doNKmFKD8zrdww/QsSa1kzRd3aJE86mTlL78ovcI9Zw+h07NjyJZ6xra83Jp&#10;x96qjwpErpM2jtmuoa9X6A3tLgd+e48mUldR+I1GZkbpRj0xbZRoHXOHS8Jo6e/5dvmZpkpQlaxq&#10;03nPcJjQtxw30EZ90FhnRfMTzdDRSazRDBb/HUkVteNKIcJ6nUu7CJEE8WMucZimk0s7Cl4efzmH&#10;gWizbKySXaWgMRut+amTISKJx4rHt46cl1RUnbFdsgOVVKoOPW2iLn29JuqpRmnxxeEElKgn2lWD&#10;XTFLFbqNQKi0YQQo/FLaU4rUmKanJHTbrJQfEfm6StKU5FXSuYTjMZeADpc2TdKPZfWRh0gqdh3h&#10;LB3/DWjXm150b2D3OKsxr9d6T84diHpO0+dgNnd5UIJwWEltIMClTV2HJIITJaobrzNuEazH3RHb&#10;danVt3UvERnjACWWroXA61UV0oDV2cvMhxMgKL08j1LDczxS94TWa7m5OYhHoLwaFdEEVaUqhUt1&#10;omX2FwtQL3/knukqcuuUVEskTXQwWCssck5yaEePcfOmyP9EaOdA7RTEcZEokZHO8ywH09IyqJRc&#10;HiopIohLuOj80EgsIOpduQsCH0gEVA6Iow3McUPe734fSrEmlwPgkoLp0cEaGfvRlC5Py9VZSQpp&#10;nk1E8bQ92kLPd51QRF+vsA7asJyb58RSqaCNxA/v8y484ISIoPeUenguJUuNiRejblZ1m85FiaAa&#10;2zUMqs8xy/PulRX5kPg/PgyJUbvKx+94vUosn/kREUWNc4108B6fg+XQMpd6ZyQWn6PUefFeZVRH&#10;/ixRGsNErr6NML2i/BjhKqLUtdfNijTKQBvBJQwQ9cSioZFIUvj/er2WDxM9dLfU6BldqmqZfBBZ&#10;fXsuuYcNfZ73khe7pKZK7gI9p+mr8a2g6mijDqMyNEHTJBl8ZnRT2jr4DdSNItQ9wzAQbZaN5X6l&#10;Or+PG951xFPoW67Sw7v46r7gNaUF1yJXiUvBOhJE45Ou+iOUwmw8TQ1e5IvVdcxaeC2yD7zRfIZx&#10;SapRdUWN5VLLyUR/lbsIvDyRhIhUKv7XKWh+z/KEvySutodBWgGzHKQlF0MkEXSXejaeOkx5nTam&#10;v+HMO7qe5AJAQjpGkYau7Fd6AdhDJYl9vSzC3QIueev8VKXzEYatZ9g3VsjvUs9LQ5Bd0gDaxeb1&#10;+rsJmr7uoQOQuGpUu/rWVW3ckFaU7MIIdZ2YthgmaQXMUoWRmnG14sTSBtIt5TR8RN0RnqZCveaR&#10;1CiRwYnTNANG7Zw6X5Wr4TbQZ3VV6L3mLkuwooNU31K1jTjMEqmMyFDWQeiSL8fT8lhxNfY9YpT3&#10;a0/N10xVCbcsceZzIYLmx//nQ9SFitBBqscINBiiCzCHkEvn6PCKTnsCkBaHWFQVRtJIG0EbXweo&#10;OavHOxn0k2mPy0nM9Ere/hLcNNBn8evqJF+bvLqG4lihd/9BKkxGvfPOO/M3jnHRNb6NNJjpDOUU&#10;eaaJ37o7BL3proJ9PFAnqQLuKWePj/f4rqpccrLO2dmEOrvTUefbm4ttt5DRN0vHG5niGyEpWKgL&#10;yxjhGxKKa31SOlBFoiG5TqguuMbJrrxGp3C5K0BVoRIo8u7rb6SDfKiyPRojet7IF6VuFc9DEZE1&#10;sgmHSQ0CxcUuQaKhyQAAIABJREFUtQIgAaD+li5dmq666qpMLkgwLhpLrzklBY9jyISr+pKIa665&#10;Zk6bqxl7Xk5sJVU0PKNx95qWD//Uqaq6xm5zvu4cJWibdUW7hL7pX15Rah9BakEVYvF6LDEEUP3Q&#10;fuIxLp8NYjGcBssgYfFUrP+AafY4TuIxb+9BqQ2mBNEZ0kRpnmAduUqSDKDdqGStQ9R5UQk4TAgn&#10;U6jRy2+QBMTAUkbc4o27x2scFtPBh2qSky+wXgMIhbDmujfdHbMemVAiiD+H98wid0cbadTGOC+d&#10;HxbV55gV3aAecoI9LKoxrMIHIi1ZsqS3sgzUpMbBs/uvthDsHqzZgGUiQVAa9hFIBg154fHS9epy&#10;0M3FnVx16RBuY7FjQFXvksv9dXq8TX5dRN/aDVoZKr4hfbC6DPZfgeSBSsQqylh8DR/8JsF0mATp&#10;MdIUSx9h/XB8w/7Sa7xh2GPk75Ivy/1t/lsRuQyaemd1jtbS/bo3o7tNhgWzJFZkX6ndBGMby1lD&#10;emHVY90sQPcW1IkT7C3if0grLGzPNDSfJritVScN9NxcSKRwCcceZikd7flFvcGuuxccPYnl0aFe&#10;KWxYVC56dKxkGu26DZwbu3yDuTy3Tt9SN0HU1fehlzpfkp6L7CjtiDTNEVRnrafjHQaHD7ar9CW6&#10;TrRxf5uafqto5zG+zVHUpzYyF0GLbBT/7XsKkjC68aYTqOR38mf0cpV6bOzxRoRqgncYomftMnpb&#10;nlDSuOdd4d19t8dUingEAq9zL7qrDc5ZdNKqJPK4eieIOl3ViNfn0HyVMKpudYSA56I60ToANCqD&#10;Ul7rtTTdrksI94R2I9jVo4v6aGExT69t7w7w2Ck6GJ0gOkaoxwAlG8nlvjp9qSK4tHGCaXm0V6qT&#10;TCIMgwe+N1YYkcKlCc/5NUo+T0NR2gjA1Q1UJteGUER2UxR010a1l3qOet4J6bYjoRKoVGaXhHpv&#10;FzFrI0z9LsGN7CiERkmlhnCUVuTNLg3HRMZ+E0rpRCT0PPx+li0qb9NMn4igXUZf2Iz3qkqNgQ+l&#10;SmnSp6vCSIqp6tK3mSpO/48aV9Nz413L4CrUoyraIprh7Pk1+b0o4boqrYC+RUH4wKrioreaRm+T&#10;wa/3+G8nmfY8S4t4lOb6qaHO/9lZcBXkxGgb816K2ddyaxrRM2s55xtwuBDQ92T6wJGUUqmg24jU&#10;oUSgCBGJXVpFdpraaFGeXhbNJ5IckfQrXafnSxMthkkNArMYERnHPE57SrfoVaKpU1PVW1tbSPP3&#10;SNOoR+cNqnmplIoiDUr2VV2Zliea/GddQDiko34iJQuHa+inibrNbFi3q1xV1d3vBGVZAF+ZOXI5&#10;8Jw+V0SQOulBSRk1fmmwvtQj9OMs87LE3z/eUdxWLrKt8D+3NnEPt3rdvdLU1il5r9n4DMFhero+&#10;lpLLjXH9drtoLlIzqou5YBASbiGiOOxeUmO+V0xke9H45u+ckYQiR5Xv08q0HDwf2VZ6v5Zbj0cv&#10;SJ0kq6sTzbdND1F/434dzHap3CXkWnEnHuHOPIIkcttLVSbVpdtebhQrcSKV0SuoBek5qfVcBCVS&#10;0+ad80GUd0nid5VMinC1GYW/1d7d115baeC4yYgvdc357eN1TT6z6Lj/no/K8nzdnxbl7aBJ0HVy&#10;9QX6EaUGwoeRDDSk1Yj26wnd3bQ0Bhfl5V54wscdfWq//vb8msbyHHWEisrtaauTmHl3HX272ANe&#10;OfrGq32gNpOqF96n3f66lYsjVewe9+ij8NWZ/Xjpvr+mse2O6C5jXNWUEioyoDX4TcmjroWo4mjM&#10;e/Ccq7yIOCq5mqIjeC5SrSV7sc6RqvepRI7y0CGiKCYsInuX1eGs6IZIfAN+3BtJDe+SLVQiDO9X&#10;RJJFJVmdlGG5PCKWx9oG60U9TmK+KlTL03W3xLg3diS9eA7wtzciFL91TMz3clZoXiUJoh2BCNG5&#10;uqgKoOT6cEShxvMhF+8bukA/VWmENjZXcfGKht0Vre4SpaHHmG8EJ7YG7LW5p66D4GWrQ51Xvw51&#10;5Kt7hq6gbya0/h85HVUVqqos7SPIRubH7ZOSD83LwvuUtG0MYe8QRHZW0+DyCHNH3+K2KrX4tvKY&#10;x8X7vXW2EVE3pKPfRJ1NNVdbRWcRucoupc8yzFcVKli/w7C47awa1UqOIgx6N4mtFKkV78lpI5ZC&#10;id22i2wTj4WPXAh1kk9Rp6Y0T5Xc0VjkfNDl3iCRGaI9lWgBNUDtFm08d0uohNM3XhuqDp5eVA4n&#10;uxPU7/fzpfITTlSX3G3JG0nvrttWRG+ssNRDishQF/4bSZAovchPFh3TdNwRG6UX/e9l1jh9lUia&#10;j0rPUvDeCGUsKpEqauSSMe8o2UvR9Tow7YQr9SxL0RWarwccOprUmp9H3sNgGy0vLHIJ47037ZF5&#10;w0ehLtH/dc5GPVYilR9zVR1dW5pwoShJz4hEy0OFDZO0awyb8R5QSVooXGJEZHIy672ej15XsrUi&#10;dV1yvJbKXSrfCHPHeFS52jPUhtbF+ZUs/N8JQmL6FHaFE9cbXf1edepLvdqalpfHEanfiNBa9rk4&#10;WKP8hkGlhhGk2qjqwymRyn+7Kp1LXHedCtRGcWnqtiKJxNAeJ0OpTN5rjHxWkcoudXzcmQwMjbuB&#10;iBpHyRH19qLBaPU36YQMz8tR8keVGs0JHz7govJyRH8rDIOt1ecgjVSKn4+iSIm6bn4UmtwWdb3F&#10;/CCBneaIVNqykqzOVnN3hfrCuo6+IR395u9lqQgloUdEONyFoXnzW6d/EVH8E3/XqWH3Vw0SwyCl&#10;FH2D0CXpo07FyHB3xyWNeSdGNBDtb7T3+Ai/viSlot80/kuTQwaBYZFOEcJNmtzvxImqmE+oM6DV&#10;mFeyMfaKXX6NrqQBHsWsMy8lqko5VdU0zHlOvxU63UrhRr/WQUm9RRK1LSI3yVzTWEgoLrymHxAK&#10;y25jdRmPbScRSAYQAQ3JCReMdcckAg1PZp78VmcryQvoHoVa1rrGVwLoUJATbL723nzQ5DfrGsKw&#10;Gf2NlZCxC8X999+fycXdTdnb0zmFAIkFImEBNf7GgrZ6X2mA1od41N3RZKPxHCdU+OovTbadqmL/&#10;3Tb/urR1aYDIjdEl9OkIFdmQVNgk4JZbbkm33357uu+++3rGs+/61UtQNmgCoUgwbBqwyiqr9FSj&#10;2lo+BqnHaBdFdlWkktyJ6tKXaSuJl1cDR2OpWs5hQt9m46xwEIh751x22WXpyiuvzOSCBCNh1Jhm&#10;XDs3ZyKxQCr8j7Xd11lnnby7BYkZIXIBzNUIrhsbbEJEQqJJbXr6Xm6m19WFQBR9M6EJVAB2nACZ&#10;Lr300vy55557ejZWtIofCUP1h/NcFx67UWy99da5UvE/CMcNmuqcpU3DJ6pSSurV09Aeap16bDvZ&#10;wu8rlTdSyV1Vh33Gu76pINFdd92Vrr322vythjskVx3cn4Q9DiHFsG3K6quvnjd7qoPbYjrmGBn/&#10;el80pujRrHzG5TVu19Y3Nyzom2Kvb/mFF16YvvnNb6Ybb7xxzgtp+FsJ4/+2227LNpu7Cfg7kjAs&#10;k473NTWSp1U3WlDyvkeSsk7Fem/U1Wi0NliX0QtNBlT8oyEhXbANHAzvZX2zkQckFtWgDww7CfSY&#10;TtV3YrBBdXzSPe4lddrklffro45Anb+rKe0uY5YqBPjQaMztttsuG9znn39+/mB3VbgesMvXXCsH&#10;JMWWdNjcCWpQNyJ3gul3hOicduX1Og0BiqaOlTAf/1aUdkTwJruxC5hlvPOtV+MWu6HuuOOOaa21&#10;1kpXX3113l0V9hJUG7eUo3/LQSkFUm2xxRY5nbXXXnvWlnIKVnI0STSC2oW8X9WeojSBNTKwSzOV&#10;o95qE+p6gV0lFTCujYNKUE83jqN3B3JxI0zsS4gPvPAgFaQX/ofPyx2TAFQfXA3YTg49Q+z+xd6g&#10;e9yJNqrEpZyTK8JcuvpzNbZLvdO5ukq6glmqkLue8o2lrQUi4DfOwd6ip53OUY4lAj4GyPshpfDR&#10;9aHc4I3G0+rcBT785Ne4TeakwjOUNqmk138uDlSXglGHwXcU6yrGtfeiasQNYW6SpM5NXqNDOvSq&#10;a+Xq8M5cela8XxHZJ/5d8mcp5uKjKpW5rb1Wh66qwz4/Fn8T+tZxURBd34mSTIkEqL2jA9BzhRvd&#10;TFt/uxTzZyihqYMw37VKmwin5kdXJVe4PpY7S4mol+UhJ+4fUjdFaYhDf5diu4BoRrXbTYywiMqv&#10;KNlEOn6IdJrIxeeMJnHwmG4cujydso9nhEtFRipG18VS+4MNFPXEIsdklL7GdHETzFKjO5nZWHo8&#10;ikaIen+lc3pef89HurSJ9e8iZnne9S0m3P3gXfHIfnFHp6ZF6CYBLqkiu0/vi8oZRRa0Ub0RgRjU&#10;6PZm0/0RkAZsUJgD6szt+kB0cX0sHmNF6JxCfdu5gz2D+WhveexSKaZJz0e/eU2djaU2jXrgXY0r&#10;tNfo6UXzI5eFXNE1XY9yCI13fXPxtsEBCgJ5TDo+8MQj6gGOUMRbwW/FnqMO27itxY9OhHXbCVAV&#10;XII2GjsYejwiVZ39RZtII1nboC3BPB6siyhuIMCKhzS699578+AxyQWoTQRy0dcFhylDZ/ABIeBc&#10;ZfAf0PSmOsG47Lffy3KrevYXhKQFSdQV4kRWRGo1kn5NtlmUro571pF7oaPPxlIvPEgF0iAqAQF/&#10;IBeNa6183ANiUXJRJeIDUsGpuvLKK+dr8X+kbuqgzlclkaspb/woQjS6xzsDJUO/6VhbdNXFoAjn&#10;FQKobMa7L126NN188805JgsSiTaXGtggFMgFVUhi4XullVbK8Ve4VknniAx3NrJ36bWnqQRxT3yd&#10;M7YUluxSsG2PUe/3MkX3NNltCx3hvEJ/myG5MB6ImHeMD4Jw+EB64UN7iiqPDlH8Xm211XKaGCNE&#10;OrjGHbCE23BKXFVxOiZZGgpqo2ZcWo2w/FC7XyEIAgkENYaBZDQoZ+vww7FFnbWDb24jp8M9pfE6&#10;N9gBlWB6n7oSNN+6XiOv17TxYvisaiWaOkfbqC6X9m2uHSobiyCxYB8hZAaSBuEvsLOUWPhAagEa&#10;FcHZOlCFuA/f+F/nCLqEArSHyIal8R6RxyMqlGwKJTfugUqnbdgWTrD5uBk8vU4TKwIrHSoMvxGc&#10;R7cDPtxplZNYfWiHA9eIaIDEwwfE8rWyIq+8Eou/fdesyI7yMvA6QCUWZxTpdV6eqMEjYpUkpZ8v&#10;Eb7TxPIBUfcL0TcFkqiXXGdBh4k/1jMEoSDxQI5IWrEMilKXvtToPubobgU9z2fBi1HycWkZSqpQ&#10;OxSeRwkeqtNVJ+mseYXeXdcK9g0c9dvdFQTVnvq01GVAqaTk1DJo+HIpj6hXyHI1+azqbKc6+6dN&#10;pyAqX4Suuh6K8wpdTXlj1r3Z+l0KEy5FNTCK1X1LJIk7Q7W8LmmVZLQDeU7TdmNa1XAEfwH1WF1P&#10;U10ndU7WLmCWu8HtFff3RD4mrUQPACxJC02b/jJ82BFQ2yoKgSm9CAo+D8oEFwnShPqj7ejPpmno&#10;s6nRr2R1eFreG2aeWj/+28E05tLBeLygz0EaNZpXckl1+Q5gJVuI6YFEJBR7m+gMuHuiNJVL83cV&#10;STcI3R7oBWqEAcsQbf6Nc+ycaKBhnftBxzzVBmVZGC1RkpYO1MMOO+yQndLXXHPNgiNXuD4WUfK3&#10;1Hm03ecUSRmSCh80OFez4SQNlTa07SJnqJdTy6cr3MBlAkctRwWAaAVoEkrXA1O/lvvMvNenHx20&#10;R57ovOhL1WS0f+ITn0gXX3xx/o36gR9xIWE8any1BQA2Kv1JlAQlW0JtIJckBPIAiUAojDHefffd&#10;mVhoEPbc9FPysruNxPKiMan6SDJV1R7/5WWjxGJ5dBEUfS5VgSSkD3mxvigdWQ4lruKCCy5Ixx9/&#10;fGPjoe7OOeec/P3qV786lxH/4/kxowrzQlHGX/3qV+nWW2/N92Be5/bbb9+Y9rJivOSHYcVRfKs9&#10;5V5v3hv5hLQxNX1UMhoNZFJiQR3SwaqLi0RrL7jBTCnEiArkwUVJdPMp/QZ8MTmmBeJzjQp8q/TU&#10;693gp8RSyQsSQZ3p8uCRoY8899tvv0bvPeZ3vvSlL80vD+Zqnn766emwww5Lb37zm9Mb3/jG9POf&#10;/zyT7ZRTTkmHH354Ho5DWNPLXvayvw6x/ID3+HoXPraLqqoDN6oV6iQF1LbgG83xRlQmvfj4TXvG&#10;B7qjHpV+OEyj9hWPMSqDE2v52x2vAKUy06WkYdiPPosb7bTbmIfWqdZLybb61Kc+lS6//PLwnOLo&#10;o4/OKv6iiy7KhEVo07nnnptfojPOOCN95jOfSaeddlrv+s9//vNp9913b0x3eaGnCpVMkU1F9cTz&#10;lFjRbly9xB+b7hVNbdc3kmOS7AFpb1DtLFU/mh8bn4Y65zLy/6hsQN2kBqpTzYtl8rmTWhf6MvE5&#10;KHnbhAphZZ82wIItu+yyS8+ohzQC0APebbfd0q9//ev0kY98pFfut73tbXnS8Pvf//60//77t8pj&#10;WVAbmuzOT/3NSvK3V+0yfjspGAiISsFQESqF45KUDqpG3Rem5dLycxlLhklDTSB9Bhm6tCjZfzpJ&#10;l2ZASdWrxFJJxzLhGuRNkpN0LIeTG5LoO9/5TjbY64B00PFxIC8Y/j/72c/SEUcckd70pjel733v&#10;e7luvvCFL6SDDjoo7bPPPrluBoniWCEQ9bzq/C7+JvN6VwOofEopkAqNSHXo3f+S4V9XZuaDyoOt&#10;RXKxcUkCdgp8iEXnSfq6oZqP9wr1m9fwpaAEjepLAXvpc5/7XHrnO99ZfEZgp512Sqeeemq2q9Zf&#10;f/28aAvLizUyGFYOFQmsu+66WWIpuQeJcBd7l1L8v80Ezjr7QXttKhHQ+DrAzTdfiRp1Mrx8robZ&#10;zceHFepjlb40OMmHZ+VySzwfRVIwXycUr1eVHq2wE6njAw88MK9L9uMf/7hYz0ceeWS64oor0lZb&#10;bZX/hyTae++9e2HiGPTHNZtvvnnuIbJeTzrppL+KT2zcxXsTIhWk92plew+K15F8kCJKZlY4jXa3&#10;zzSNiGgkGXuyVImUFurFp+tEyablZmdF83E/lp7zniWvdxdF28mqJ598ctpss81yT5mdBgUk/dln&#10;n53VIZ6DKyRGLzVDy+EL+2tNlu0b0okckIBWXNQbLPUm9ZxC31i+2WqX8RpvxLrOgPvdIseqlsnz&#10;0LKRBL48k6pzL4NLMn9OJ5med0AlnnfeedkYR+hSCTAnmoByITz8r4m+/QojwujvUgMRTVKvlJ+q&#10;k6jRFHWea7WflFgRGUvlJ3Eiu4rQa/h/qTxtiBRhyy23bH3t4w3j+tAlyeLqrnROpQShwzuqLtVR&#10;qc5FR9QbYxp6Xu0g92+5DaRpl/xwEeqev4SoTocBs/xYpYqiWoh8UP6m+lutxHVjV0nlURQl1aoO&#10;U6blNpaXUZ8t8oU5VFpFZWhLRK2fOi3QRfRsLFcvka+Ix4GSqnI/VqmbHv2vM48jm6+klrRcVKPe&#10;U/TwG5JboxCitD12TJ/Rf+s9WiZe11USRejbYbV3osFb7nAjWAkYvfEaCeD2VXR95Jzk76gcUYO7&#10;lGtLlEGhy0SbNUvH1Y8+eEmCle7VnlPkctB7nCglqRWloaot8g+5uyAaDvLncaK5BKrr/Xl6mudc&#10;eoULHeHaDa4uvIekEkzfej1OH1FkT2gvzaVGZA+pzaXQ8vhQjabF3x5b1QZNUqX0IhJ19miXUQyb&#10;iXpWBAkVOTJZ0RyUrQvndRtK81WDPyJUnfTR3qmTSAfOS9LC02b6bYnhdiah0ahdR18EqUsrRlQC&#10;2vg4x+W4MWQCR53GTOEaXVJInZ51b7gjUpXqm4qIF93HMvhAcZtGXh62UF3Ho4uYNa+QYG+J4cO6&#10;fJG6ChgByTW0lFiML9ehEVeXkTSM7C6FS7godEev1U/JTnRPfyRJlweGgVBEbzluViS734w24CIg&#10;uqofoJXEiZ+Mv+JALlegYSySRk6W/F/+Zpd6m0AUF+WEaEOSqLfr9t9cSNF07dD4sbTiUcncAxoj&#10;5fwouQAduddYI/6GasSHMVEeWkyUbLlIYpXcH3ofVbCTwckc9QhLqLuuq8RYVvRN/6IKhO2EIH3E&#10;ouMDCUbVpyHDGiGpe0GDUFgIhAYriaf2m+bbpBb1f357Gm6LRT3KyL2gv0uBgCMCzQ1hxBelFsiF&#10;+X6cmkWbS4dgaE9R5XEVP0g82lhcu0HjkaIhHUddoyoRXbKV7LfoXgcD5FxizlUdDjvGvVEUkRtB&#10;d633XiKD40g2kNCvVajkilShXufHPJ1Iquk9bdQZrvV1SqNy+BBPG0SquMtuh/GoIWh4U52BHCAM&#10;Q4dpb7k6pLpjjDmkVBSSS2gP01Vs5CQF1ECPHLuEz57hsagM/oJoTzOSbKX/nXiKiERzsfMWGvoi&#10;SHW3Ljw0foMknJ5FNemDtzqbhvHsCFDDh2qQwywe2uLjhZSMOpBd94arzeUqK3I5RMt/a1pt0WVi&#10;LCv6dliloc21Qhk3zjUV2CjqflCjl6oEhKTjlLHjQKT66LQENBxYf0eTY/U7ck3oczlKxML17lZp&#10;6z6IVKRLVZXyJROhC+jzvPuUK6o2XccqkjIqKagSQUpdmlvtF1dpkUdePfjR0I/er6T3JSldailZ&#10;XcL5XtVeP5E9V/LNaSiSTqrQMnV1/HBcK8dH7wFWhpKobraOz3jRClVHJq/htzpQeSwigpLagWnk&#10;ACYaUP16Gp6nlzl6NiU6zAA4jbkuRJ1E07wiW7bLqnRsupEqnzBQ98DRcX+T26LJsJ4rfJlulq3J&#10;NsP1nPVc54rQfJbXbBe+UF3DWNXVV2aEvym6qeBH+JujONcannaMEdIoBtoIt6Zej6qqKKaqLk1H&#10;dL+qPbcV2z5DG0RlqlNr7FTA/dJmLuBCR5FYGM7hWlVcI8qJ4r0jXuNRBuytsVeoPi9Nzx2VpXMl&#10;Z6PaPuylRYPfTq425K4rK8GtXqJy8kVCnQ41sUgojg+qURv5jJRYGqHpgXX0cXmPzElVIpbmp2VR&#10;g5u9R5+s6uTSYSreF7080VoNmg7/53Npz0+BfNBbHQbUEssrRh2Z0XmSgoO4GrHJ+zhtnQtTaBQo&#10;GymKWI3yIaKZy5HrxJ+P3+pOicis/ig/5+4DPV9ylA4DWq1nw/BkzvuLnJOESiyARCG5ONxDH5fb&#10;KrrWuyMa+FYHpRKAEovqqa5h3dHLY/pdsvOUWJp/ZNMtD5fKQkEjsVAZUImwuXTfHK049f+4B53X&#10;c3wRqgArGHPBWVdljF7VWHsti+8KRqiEYHlAKBjLXOSN0OiFOqnoz6PnSBIlS+TPi0YUhgG1xGJD&#10;IiYLC9By8VkQjUaxDu2oDaIqiXHzIAuiJbiXDUNsCK5Lynxo2+n5ktddyc08SVwOLUWq26f3e5rR&#10;nEgdS+Rz6/CQ243DpgaBRomFBsJQCdZY4srGGNLgADVVJBCJeko8htxgizlIkWjdcqSF67gHte9S&#10;gY+qY8ClFMmCe0Febm0HRAY8l91WVRrF1fsz6UuE+3UJyK6O/80FjUtFouJBrCVLluS1wtngqgoi&#10;tcW3F+e4rDWuhUrFWuNcrlqB8yAW8oOEJBmVRP4/v1X6sDwYMwSReQ+lCsmqa7nzmeqGgDQvzZMb&#10;meM+rlToKnR5+9Ee72iUWKgIkAFbb4BYaHTddUFdAxFRaDNxyw/YWNxXWt0D2tggFMKhcZ0SiWl6&#10;ZAXgZKEK5AwiJwv/V+IzjabxxSg/hmdHPiqPshgG1BJLe1wc1UeD6343Cj/G+2hf0c/DqAOHrvcJ&#10;aDChG8QekeG2D/PxCAcPBlQbUDsmboi7FNJtUXAvNyxQo99X3BkmFVkkFisIjY3pW1gqGzYLbCyt&#10;9Mi/o45HGtH4DdtqjTXWyCqKMVMan4T/8cYjL26t62R1N4e7M6gGkS56n8hT98/h2qOaZxQJ4RLY&#10;3RwklkvUqC7aRFp0DbUOUr71q666araLoKLQ6AxRpoTxgDn9VgMcRvRGG22UV/EFSZ2UnOEDQuAc&#10;rneJ5RMSVA1z4gbLhnIjDRJL02CIDf1qgIfN0C5zkul+OTzPHWQ9pozljNwWXUajKkRlYWlnrBMO&#10;KQNVSBuG5PN9ngENYQZwHcgEiQWDmktka2Ozgbj2u07t5zVuBGvvTInB/EAsd2uwnL5RgMfcuyrU&#10;fCgllaAoO1+0Us91WFCrCtlQqDC4B0AsNcT9zazzNuMcu/6cGe2qSa/j+dIQko8P+jcbm0tZq4/L&#10;y6kD4iRTHbGUXDzOeZUA6sejHOYSIdIFFImFxmejU8VEm0a2EfFsIN0JwqWPNmwUydnUS3P44HN0&#10;/3ylStQDZh4+fKT2KOcPDANGEaQjDATD0/8d4a+KEbFGGAiWaRuopUuX5m906wGOJcJAR89uULtM&#10;IR+kD3vojjvuyD4v+KvQ2xyUnwjOYexHA8Oc7pIRyph3y19yySXpzDPPzHsQY6vYDTfcMH31q1/N&#10;PUhs0Ljnnnsu9w2yMTiNzR2xFx92xgKx3/Oe9+QdrrAd7b777juwna2wYyl2MIUfDjttbbPNNgPJ&#10;pyuYtyrcZJNN8qaN2DcPm1ljj2L0JF//+tfnzRcHses6elzYPZR7K2NAHF38t771rXkf5UFulwZp&#10;hZfnfe9734hULTBvYqERb7jhhnTppZfmDax33nnn9MIXvjB95StfyVLkqquuWp7lzIDXH5KJxNp4&#10;443TrrvumqUJpGbTrqTLAqSPEQHsTnriiScOLJ/OoJon7rnnnmpa9VSHH354NU2watrOqaYbuzrr&#10;rLOq3Xffvbrgggvmm3QtbrnllmrbbbetrrvuumransvHzjvvvGrTTTetbrvttoHkCeD5gAMPPLCa&#10;lsoDy6crmLeNBTvn+uuvz0M8p5xySt60ERtcY9fPPfbYI6233nrLkf4zgKF+3HHH5Q7CCSeckPba&#10;a6+8Y/sP4cyEAAAAbUlEQVSNN96YDj744F4nYhCAJMb2uFCJxxxzzMDy6Qrm7SBluAiGeNATQ08Q&#10;Ng96glzzfXkD6g9E5qwa5In/mf+gAWJDHXZxrYXljZHnfYSBYOQgHWEgGBFrhIFgRKwRBoIRsUYY&#10;CEbEGmEg+P9IVQvITbmsNgAAAABJRU5ErkJgglBLAQItABQABgAIAAAAIQCxgme2CgEAABMCAAAT&#10;AAAAAAAAAAAAAAAAAAAAAABbQ29udGVudF9UeXBlc10ueG1sUEsBAi0AFAAGAAgAAAAhADj9If/W&#10;AAAAlAEAAAsAAAAAAAAAAAAAAAAAOwEAAF9yZWxzLy5yZWxzUEsBAi0AFAAGAAgAAAAhANd2t8yE&#10;BQAA2hYAAA4AAAAAAAAAAAAAAAAAOgIAAGRycy9lMm9Eb2MueG1sUEsBAi0AFAAGAAgAAAAhAKom&#10;Dr68AAAAIQEAABkAAAAAAAAAAAAAAAAA6gcAAGRycy9fcmVscy9lMm9Eb2MueG1sLnJlbHNQSwEC&#10;LQAUAAYACAAAACEACA/hBd0AAAAFAQAADwAAAAAAAAAAAAAAAADdCAAAZHJzL2Rvd25yZXYueG1s&#10;UEsBAi0ACgAAAAAAAAAhAHoKD1xHRQAAR0UAABQAAAAAAAAAAAAAAAAA5wkAAGRycy9tZWRpYS9p&#10;bWFnZTEucG5nUEsFBgAAAAAGAAYAfAEAAGBPAAAAAA==&#10;">
                      <v:shape id="Picture 140" o:spid="_x0000_s1045" type="#_x0000_t75" style="position:absolute;top:2256;width:13439;height:28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cxQAAANwAAAAPAAAAZHJzL2Rvd25yZXYueG1sRI9Ba8JA&#10;EIXvhf6HZQq9lLqpiEjqKsVS8CSY2PuwO03SZmdjdmuiv945CN5meG/e+2a5Hn2rTtTHJrCBt0kG&#10;itgG13Bl4FB+vS5AxYTssA1MBs4UYb16fFhi7sLAezoVqVISwjFHA3VKXa51tDV5jJPQEYv2E3qP&#10;Sda+0q7HQcJ9q6dZNtceG5aGGjva1GT/in9v4PPbHYcXuysXx7bYTu3m93I5lMY8P40f76ASjelu&#10;vl1vneDPBF+ekQn06goAAP//AwBQSwECLQAUAAYACAAAACEA2+H2y+4AAACFAQAAEwAAAAAAAAAA&#10;AAAAAAAAAAAAW0NvbnRlbnRfVHlwZXNdLnhtbFBLAQItABQABgAIAAAAIQBa9CxbvwAAABUBAAAL&#10;AAAAAAAAAAAAAAAAAB8BAABfcmVscy8ucmVsc1BLAQItABQABgAIAAAAIQAWpcBcxQAAANwAAAAP&#10;AAAAAAAAAAAAAAAAAAcCAABkcnMvZG93bnJldi54bWxQSwUGAAAAAAMAAwC3AAAA+QIAAAAA&#10;">
                        <v:imagedata r:id="rId61" o:title="" croptop="4137f" cropbottom="4627f" cropright="22614f"/>
                      </v:shape>
                      <v:shape id="Isosceles Triangle 141" o:spid="_x0000_s1046" type="#_x0000_t5" style="position:absolute;left:14269;top:4950;width:720;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uRwQAAANwAAAAPAAAAZHJzL2Rvd25yZXYueG1sRE9LawIx&#10;EL4X/A9hBG81q1iR1Sgiyrb0UHzdh824u7iZLElc03/fFAq9zcf3nNUmmlb05HxjWcFknIEgLq1u&#10;uFJwOR9eFyB8QNbYWiYF3+Rhsx68rDDX9slH6k+hEimEfY4K6hC6XEpf1mTQj21HnLibdQZDgq6S&#10;2uEzhZtWTrNsLg02nBpq7GhXU3k/PYwCX3Dsu/nX9PPtw+yja4vr9VIoNRrG7RJEoBj+xX/ud53m&#10;zybw+0y6QK5/AAAA//8DAFBLAQItABQABgAIAAAAIQDb4fbL7gAAAIUBAAATAAAAAAAAAAAAAAAA&#10;AAAAAABbQ29udGVudF9UeXBlc10ueG1sUEsBAi0AFAAGAAgAAAAhAFr0LFu/AAAAFQEAAAsAAAAA&#10;AAAAAAAAAAAAHwEAAF9yZWxzLy5yZWxzUEsBAi0AFAAGAAgAAAAhAA6G+5HBAAAA3AAAAA8AAAAA&#10;AAAAAAAAAAAABwIAAGRycy9kb3ducmV2LnhtbFBLBQYAAAAAAwADALcAAAD1AgAAAAA=&#10;" fillcolor="windowText" strokecolor="windowText" strokeweight=".5pt"/>
                      <v:shape id="Isosceles Triangle 142" o:spid="_x0000_s1047" type="#_x0000_t5" style="position:absolute;left:14269;top:8379;width:720;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mwgAAANwAAAAPAAAAZHJzL2Rvd25yZXYueG1sRE9LawIx&#10;EL4X/A9hBG8162KlrEYRsaylh1If92Ez7i5uJkuSrvHfN4VCb/PxPWe1iaYTAznfWlYwm2YgiCur&#10;W64VnE9vz68gfEDW2FkmBQ/ysFmPnlZYaHvnLxqOoRYphH2BCpoQ+kJKXzVk0E9tT5y4q3UGQ4Ku&#10;ltrhPYWbTuZZtpAGW04NDfa0a6i6Hb+NAl9yHPrFZ/7x8m720XXl5XIulZqM43YJIlAM/+I/90Gn&#10;+fMcfp9JF8j1DwAAAP//AwBQSwECLQAUAAYACAAAACEA2+H2y+4AAACFAQAAEwAAAAAAAAAAAAAA&#10;AAAAAAAAW0NvbnRlbnRfVHlwZXNdLnhtbFBLAQItABQABgAIAAAAIQBa9CxbvwAAABUBAAALAAAA&#10;AAAAAAAAAAAAAB8BAABfcmVscy8ucmVsc1BLAQItABQABgAIAAAAIQD+VGXmwgAAANwAAAAPAAAA&#10;AAAAAAAAAAAAAAcCAABkcnMvZG93bnJldi54bWxQSwUGAAAAAAMAAwC3AAAA9gIAAAAA&#10;" fillcolor="windowText" strokecolor="windowText" strokeweight=".5pt"/>
                      <v:shape id="Isosceles Triangle 143" o:spid="_x0000_s1048" type="#_x0000_t5" style="position:absolute;left:14269;top:24254;width:720;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B9wQAAANwAAAAPAAAAZHJzL2Rvd25yZXYueG1sRE9NawIx&#10;EL0X+h/CCN5qVm1FVqOUUlmlB6nV+7AZdxc3kyWJa/z3jVDobR7vc5braFrRk/ONZQXjUQaCuLS6&#10;4UrB8WfzMgfhA7LG1jIpuJOH9er5aYm5tjf+pv4QKpFC2OeooA6hy6X0ZU0G/ch2xIk7W2cwJOgq&#10;qR3eUrhp5STLZtJgw6mhxo4+aiovh6tR4AuOfTfbT77eduYzurY4nY6FUsNBfF+ACBTDv/jPvdVp&#10;/usUHs+kC+TqFwAA//8DAFBLAQItABQABgAIAAAAIQDb4fbL7gAAAIUBAAATAAAAAAAAAAAAAAAA&#10;AAAAAABbQ29udGVudF9UeXBlc10ueG1sUEsBAi0AFAAGAAgAAAAhAFr0LFu/AAAAFQEAAAsAAAAA&#10;AAAAAAAAAAAAHwEAAF9yZWxzLy5yZWxzUEsBAi0AFAAGAAgAAAAhAJEYwH3BAAAA3AAAAA8AAAAA&#10;AAAAAAAAAAAABwIAAGRycy9kb3ducmV2LnhtbFBLBQYAAAAAAwADALcAAAD1AgAAAAA=&#10;" fillcolor="windowText" strokecolor="windowText" strokeweight=".5pt"/>
                      <v:shape id="TextBox 15" o:spid="_x0000_s1049" type="#_x0000_t202" style="position:absolute;left:14818;top:4122;width:43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14:paraId="588AABF8" w14:textId="77777777" w:rsidR="006962C2" w:rsidRDefault="006962C2" w:rsidP="00910996">
                              <w:pPr>
                                <w:pStyle w:val="NormalWeb"/>
                                <w:spacing w:before="0" w:beforeAutospacing="0" w:after="0" w:afterAutospacing="0"/>
                                <w:jc w:val="center"/>
                              </w:pPr>
                              <w:r>
                                <w:rPr>
                                  <w:rFonts w:ascii="Calibri" w:hAnsi="Calibri"/>
                                  <w:b/>
                                  <w:bCs/>
                                  <w:color w:val="000000"/>
                                  <w:kern w:val="24"/>
                                </w:rPr>
                                <w:t>CPR</w:t>
                              </w:r>
                            </w:p>
                          </w:txbxContent>
                        </v:textbox>
                      </v:shape>
                      <v:shape id="TextBox 16" o:spid="_x0000_s1050" type="#_x0000_t202" style="position:absolute;left:14706;top:7349;width:671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twQAAANwAAAAPAAAAZHJzL2Rvd25yZXYueG1sRE/NisIw&#10;EL4L+w5hhL1pqqhoNcqiK3hb1/UBhmZsaptJaaJWn34jCN7m4/udxaq1lbhS4wvHCgb9BARx5nTB&#10;uYLj37Y3BeEDssbKMSm4k4fV8qOzwFS7G//S9RByEUPYp6jAhFCnUvrMkEXfdzVx5E6usRgibHKp&#10;G7zFcFvJYZJMpMWCY4PBmtaGsvJwsQqmif0py9lw7+3oMRib9cZ912elPrvt1xxEoDa8xS/3Tsf5&#10;ozE8n4kXyOU/AAAA//8DAFBLAQItABQABgAIAAAAIQDb4fbL7gAAAIUBAAATAAAAAAAAAAAAAAAA&#10;AAAAAABbQ29udGVudF9UeXBlc10ueG1sUEsBAi0AFAAGAAgAAAAhAFr0LFu/AAAAFQEAAAsAAAAA&#10;AAAAAAAAAAAAHwEAAF9yZWxzLy5yZWxzUEsBAi0AFAAGAAgAAAAhAONP/a3BAAAA3AAAAA8AAAAA&#10;AAAAAAAAAAAABwIAAGRycy9kb3ducmV2LnhtbFBLBQYAAAAAAwADALcAAAD1AgAAAAA=&#10;" filled="f" stroked="f">
                        <v:textbox style="mso-fit-shape-to-text:t">
                          <w:txbxContent>
                            <w:p w14:paraId="645A0C12" w14:textId="77777777" w:rsidR="006962C2" w:rsidRDefault="006962C2" w:rsidP="00910996">
                              <w:pPr>
                                <w:pStyle w:val="NormalWeb"/>
                                <w:spacing w:before="0" w:beforeAutospacing="0" w:after="0" w:afterAutospacing="0"/>
                                <w:jc w:val="center"/>
                              </w:pPr>
                              <w:r>
                                <w:rPr>
                                  <w:rFonts w:ascii="Calibri" w:hAnsi="Calibri"/>
                                  <w:b/>
                                  <w:bCs/>
                                  <w:color w:val="000000"/>
                                  <w:kern w:val="24"/>
                                </w:rPr>
                                <w:t>CYP3A4</w:t>
                              </w:r>
                            </w:p>
                          </w:txbxContent>
                        </v:textbox>
                      </v:shape>
                      <v:shape id="TextBox 17" o:spid="_x0000_s1051" type="#_x0000_t202" style="position:absolute;left:14733;top:23220;width:3956;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7A156C04" w14:textId="77777777" w:rsidR="006962C2" w:rsidRDefault="006962C2" w:rsidP="00910996">
                              <w:pPr>
                                <w:pStyle w:val="NormalWeb"/>
                                <w:spacing w:before="0" w:beforeAutospacing="0" w:after="0" w:afterAutospacing="0"/>
                                <w:jc w:val="center"/>
                              </w:pPr>
                              <w:r>
                                <w:rPr>
                                  <w:rFonts w:ascii="Calibri" w:hAnsi="Calibri"/>
                                  <w:b/>
                                  <w:bCs/>
                                  <w:color w:val="000000"/>
                                  <w:kern w:val="24"/>
                                </w:rPr>
                                <w:t>C</w:t>
                              </w:r>
                              <w:r>
                                <w:rPr>
                                  <w:rFonts w:ascii="Calibri" w:hAnsi="Calibri"/>
                                  <w:b/>
                                  <w:bCs/>
                                  <w:i/>
                                  <w:iCs/>
                                  <w:color w:val="000000"/>
                                  <w:kern w:val="24"/>
                                </w:rPr>
                                <w:t>b</w:t>
                              </w:r>
                              <w:r>
                                <w:rPr>
                                  <w:rFonts w:ascii="Calibri" w:hAnsi="Calibri"/>
                                  <w:b/>
                                  <w:bCs/>
                                  <w:i/>
                                  <w:iCs/>
                                  <w:color w:val="000000"/>
                                  <w:kern w:val="24"/>
                                  <w:position w:val="-6"/>
                                  <w:vertAlign w:val="subscript"/>
                                </w:rPr>
                                <w:t>5</w:t>
                              </w:r>
                            </w:p>
                          </w:txbxContent>
                        </v:textbox>
                      </v:shape>
                      <v:shape id="TextBox 21" o:spid="_x0000_s1052" type="#_x0000_t202" style="position:absolute;left:586;top:30486;width:122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3337E155" w14:textId="77777777" w:rsidR="006962C2" w:rsidRDefault="006962C2" w:rsidP="00910996">
                              <w:pPr>
                                <w:pStyle w:val="NormalWeb"/>
                                <w:spacing w:before="0" w:beforeAutospacing="0" w:after="0" w:afterAutospacing="0"/>
                              </w:pPr>
                              <w:r>
                                <w:rPr>
                                  <w:rFonts w:ascii="Calibri" w:hAnsi="Calibri"/>
                                  <w:b/>
                                  <w:bCs/>
                                  <w:color w:val="000000"/>
                                  <w:kern w:val="24"/>
                                  <w:sz w:val="20"/>
                                  <w:szCs w:val="20"/>
                                </w:rPr>
                                <w:t xml:space="preserve"> 25         15          5</w:t>
                              </w:r>
                            </w:p>
                          </w:txbxContent>
                        </v:textbox>
                      </v:shape>
                      <v:shape id="TextBox 29" o:spid="_x0000_s1053" type="#_x0000_t202" style="position:absolute;left:5490;width:64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14:paraId="13984F58" w14:textId="77777777" w:rsidR="006962C2" w:rsidRDefault="006962C2" w:rsidP="00910996">
                              <w:pPr>
                                <w:pStyle w:val="NormalWeb"/>
                                <w:spacing w:before="0" w:beforeAutospacing="0" w:after="0" w:afterAutospacing="0"/>
                              </w:pPr>
                              <w:r>
                                <w:rPr>
                                  <w:rFonts w:asciiTheme="minorHAnsi" w:hAnsi="Calibri" w:cstheme="minorBidi"/>
                                  <w:b/>
                                  <w:bCs/>
                                  <w:color w:val="000000" w:themeColor="text1"/>
                                  <w:kern w:val="24"/>
                                </w:rPr>
                                <w:t>1         2</w:t>
                              </w:r>
                            </w:p>
                          </w:txbxContent>
                        </v:textbox>
                      </v:shape>
                      <w10:wrap type="square" anchorx="margin" anchory="margin"/>
                    </v:group>
                  </w:pict>
                </mc:Fallback>
              </mc:AlternateContent>
            </w:r>
          </w:p>
          <w:p w14:paraId="324E7754" w14:textId="77777777" w:rsidR="0097653D" w:rsidRPr="00E24FBC" w:rsidRDefault="0097653D" w:rsidP="00753A8C">
            <w:pPr>
              <w:pStyle w:val="NoSpacing"/>
            </w:pPr>
          </w:p>
        </w:tc>
      </w:tr>
      <w:tr w:rsidR="00A168D7" w:rsidRPr="00E24FBC" w14:paraId="65185719" w14:textId="77777777" w:rsidTr="00A168D7">
        <w:tc>
          <w:tcPr>
            <w:tcW w:w="9242" w:type="dxa"/>
          </w:tcPr>
          <w:p w14:paraId="70773357" w14:textId="77777777" w:rsidR="00A168D7" w:rsidRPr="00E24FBC" w:rsidRDefault="00A168D7" w:rsidP="00A168D7">
            <w:pPr>
              <w:spacing w:after="0" w:line="276" w:lineRule="auto"/>
              <w:rPr>
                <w:b/>
              </w:rPr>
            </w:pPr>
          </w:p>
          <w:p w14:paraId="27F983FF" w14:textId="77777777" w:rsidR="007E60B6" w:rsidRPr="00E24FBC" w:rsidRDefault="00A168D7" w:rsidP="00A168D7">
            <w:pPr>
              <w:spacing w:after="0" w:line="276" w:lineRule="auto"/>
            </w:pPr>
            <w:r w:rsidRPr="00E24FBC">
              <w:rPr>
                <w:b/>
              </w:rPr>
              <w:t xml:space="preserve">Figure 5.9: </w:t>
            </w:r>
            <w:r w:rsidRPr="00E24FBC">
              <w:t>SYPRO stained SDS-PAGE of avidin purified CYP3A4 monooxygenase proteopolymersome.</w:t>
            </w:r>
            <w:r w:rsidR="007E60B6" w:rsidRPr="00E24FBC">
              <w:t xml:space="preserve"> High levels of expressed protein purity is observed for both proteopolymersome preparations.</w:t>
            </w:r>
            <w:r w:rsidRPr="00E24FBC">
              <w:t xml:space="preserve"> </w:t>
            </w:r>
            <w:r w:rsidRPr="00E24FBC">
              <w:rPr>
                <w:b/>
              </w:rPr>
              <w:t>a)</w:t>
            </w:r>
            <w:r w:rsidRPr="00E24FBC">
              <w:t xml:space="preserve"> Avidin purified 2-enzyme CYP3A4 monooxygenase proteopolymersome </w:t>
            </w:r>
            <w:r w:rsidR="00910996">
              <w:t>(lane 1), and with no CYP3A4 expression (lane 2). With</w:t>
            </w:r>
            <w:r w:rsidRPr="00E24FBC">
              <w:t xml:space="preserve"> BSA standard</w:t>
            </w:r>
            <w:r w:rsidR="007E60B6" w:rsidRPr="00E24FBC">
              <w:t xml:space="preserve"> (25, 15 and 5 µg/ml)</w:t>
            </w:r>
            <w:r w:rsidRPr="00E24FBC">
              <w:t xml:space="preserve">. </w:t>
            </w:r>
            <w:r w:rsidRPr="00E24FBC">
              <w:rPr>
                <w:b/>
              </w:rPr>
              <w:t>b)</w:t>
            </w:r>
            <w:r w:rsidRPr="00E24FBC">
              <w:t xml:space="preserve"> Avidin purified 3-enzyme CYP3A4 monooxygenase proteopolymersome</w:t>
            </w:r>
            <w:r w:rsidR="00910996">
              <w:t xml:space="preserve"> (lane 1), and with no CYP3A4 expression (lane 2).</w:t>
            </w:r>
            <w:r w:rsidRPr="00E24FBC">
              <w:t xml:space="preserve"> </w:t>
            </w:r>
            <w:r w:rsidR="00910996">
              <w:t>W</w:t>
            </w:r>
            <w:r w:rsidRPr="00E24FBC">
              <w:t>ith BSA standard</w:t>
            </w:r>
            <w:r w:rsidR="007E60B6" w:rsidRPr="00E24FBC">
              <w:t xml:space="preserve"> (25, 15 and 5 µg/ml)</w:t>
            </w:r>
            <w:r w:rsidRPr="00E24FBC">
              <w:t xml:space="preserve">. </w:t>
            </w:r>
          </w:p>
          <w:p w14:paraId="2A499CFD" w14:textId="77777777" w:rsidR="00A168D7" w:rsidRPr="00E24FBC" w:rsidRDefault="00A168D7" w:rsidP="00A168D7">
            <w:pPr>
              <w:spacing w:after="0" w:line="276" w:lineRule="auto"/>
              <w:rPr>
                <w:b/>
              </w:rPr>
            </w:pPr>
            <w:r w:rsidRPr="00E24FBC">
              <w:t>CPR ~78 kDa, CYP3A4 ~59 kDa, Cb5 ~17 kDa.</w:t>
            </w:r>
          </w:p>
        </w:tc>
      </w:tr>
    </w:tbl>
    <w:p w14:paraId="71D234F8" w14:textId="77777777" w:rsidR="00B24975" w:rsidRDefault="00B24975" w:rsidP="0050162F"/>
    <w:tbl>
      <w:tblPr>
        <w:tblW w:w="0" w:type="auto"/>
        <w:tblLook w:val="04A0" w:firstRow="1" w:lastRow="0" w:firstColumn="1" w:lastColumn="0" w:noHBand="0" w:noVBand="1"/>
      </w:tblPr>
      <w:tblGrid>
        <w:gridCol w:w="9026"/>
      </w:tblGrid>
      <w:tr w:rsidR="0031681E" w:rsidRPr="00E24FBC" w14:paraId="452257A4" w14:textId="77777777" w:rsidTr="003B3488">
        <w:tc>
          <w:tcPr>
            <w:tcW w:w="9242" w:type="dxa"/>
          </w:tcPr>
          <w:p w14:paraId="2846F499" w14:textId="77777777" w:rsidR="0031681E" w:rsidRPr="00E24FBC" w:rsidRDefault="00273651" w:rsidP="007835AE">
            <w:pPr>
              <w:spacing w:line="276" w:lineRule="auto"/>
              <w:rPr>
                <w:b/>
              </w:rPr>
            </w:pPr>
            <w:r>
              <w:rPr>
                <w:noProof/>
              </w:rPr>
              <w:drawing>
                <wp:anchor distT="0" distB="2286" distL="114300" distR="115316" simplePos="0" relativeHeight="251663360" behindDoc="0" locked="0" layoutInCell="1" allowOverlap="1" wp14:anchorId="731C935B" wp14:editId="2A4E0CA9">
                  <wp:simplePos x="0" y="0"/>
                  <wp:positionH relativeFrom="margin">
                    <wp:align>center</wp:align>
                  </wp:positionH>
                  <wp:positionV relativeFrom="margin">
                    <wp:align>top</wp:align>
                  </wp:positionV>
                  <wp:extent cx="5003800" cy="2807970"/>
                  <wp:effectExtent l="0" t="0" r="6350" b="0"/>
                  <wp:wrapSquare wrapText="bothSides"/>
                  <wp:docPr id="48" name="Chart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tc>
      </w:tr>
      <w:tr w:rsidR="00B91DD4" w:rsidRPr="00E24FBC" w14:paraId="10206D8A" w14:textId="77777777" w:rsidTr="003B3488">
        <w:tc>
          <w:tcPr>
            <w:tcW w:w="9242" w:type="dxa"/>
          </w:tcPr>
          <w:p w14:paraId="5189020C" w14:textId="77777777" w:rsidR="00093ABD" w:rsidRPr="00E24FBC" w:rsidRDefault="00B91DD4" w:rsidP="007835AE">
            <w:pPr>
              <w:spacing w:line="276" w:lineRule="auto"/>
            </w:pPr>
            <w:r w:rsidRPr="00E24FBC">
              <w:rPr>
                <w:b/>
              </w:rPr>
              <w:t>Figure 5.10:</w:t>
            </w:r>
            <w:r w:rsidRPr="00E24FBC">
              <w:t xml:space="preserve"> Activity levels of the avidin purified 2- and 3-enzyme CYP3A4 microsomal monooxygenase proteopolymersome. Blue: </w:t>
            </w:r>
            <w:r w:rsidR="007835AE" w:rsidRPr="00E24FBC">
              <w:t>2-enzyme CYP3A4 monooxygenase proteo</w:t>
            </w:r>
            <w:r w:rsidRPr="00E24FBC">
              <w:t xml:space="preserve">polymersome, Orange: </w:t>
            </w:r>
            <w:r w:rsidR="007835AE" w:rsidRPr="00E24FBC">
              <w:t>3-enzyme CYP3A4 monooxygenase proteopolymersome</w:t>
            </w:r>
            <w:r w:rsidRPr="00E24FBC">
              <w:t xml:space="preserve">, Grey: </w:t>
            </w:r>
            <w:r w:rsidR="007835AE" w:rsidRPr="00E24FBC">
              <w:t>CYP3A4 deficient proteopolymersome</w:t>
            </w:r>
            <w:r w:rsidR="0031681E" w:rsidRPr="00E24FBC">
              <w:t xml:space="preserve">. Error bars represent the SEM </w:t>
            </w:r>
            <w:r w:rsidRPr="00E24FBC">
              <w:t>of three independent</w:t>
            </w:r>
            <w:r w:rsidR="0031681E" w:rsidRPr="00E24FBC">
              <w:t>ly repeated experiments.</w:t>
            </w:r>
          </w:p>
        </w:tc>
      </w:tr>
    </w:tbl>
    <w:p w14:paraId="4716FF2E" w14:textId="77777777" w:rsidR="00B91DD4" w:rsidRDefault="00B91DD4" w:rsidP="0050162F"/>
    <w:p w14:paraId="58485C74" w14:textId="77777777" w:rsidR="00992820" w:rsidRDefault="007835AE" w:rsidP="00C91672">
      <w:r>
        <w:t>The high levels of purity, as shown in figure 5.9, allow for the calculation of the specific activity of CYP3A4</w:t>
      </w:r>
      <w:r w:rsidR="00992820">
        <w:t>, using the following equation:</w:t>
      </w:r>
    </w:p>
    <w:p w14:paraId="6B0FB8B0" w14:textId="77777777" w:rsidR="00992820" w:rsidRPr="00273651" w:rsidRDefault="00273651" w:rsidP="002C016A">
      <w:pPr>
        <w:jc w:val="center"/>
        <w:rPr>
          <w:rFonts w:eastAsia="Yu Mincho"/>
        </w:rPr>
      </w:pPr>
      <m:oMathPara>
        <m:oMath>
          <m:r>
            <w:rPr>
              <w:rFonts w:ascii="Cambria Math" w:hAnsi="Cambria Math"/>
            </w:rPr>
            <m:t xml:space="preserve">Specific activity </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g</m:t>
                  </m:r>
                </m:den>
              </m:f>
            </m:e>
          </m:d>
          <m:r>
            <w:rPr>
              <w:rFonts w:ascii="Cambria Math" w:hAnsi="Cambria Math"/>
            </w:rPr>
            <m:t>=</m:t>
          </m:r>
          <m:f>
            <m:fPr>
              <m:ctrlPr>
                <w:rPr>
                  <w:rFonts w:ascii="Cambria Math" w:eastAsia="Yu Mincho" w:hAnsi="Cambria Math"/>
                  <w:i/>
                </w:rPr>
              </m:ctrlPr>
            </m:fPr>
            <m:num>
              <m:r>
                <w:rPr>
                  <w:rFonts w:ascii="Cambria Math" w:hAnsi="Cambria Math"/>
                </w:rPr>
                <m:t xml:space="preserve">BOMCC product formed </m:t>
              </m:r>
              <m:d>
                <m:dPr>
                  <m:ctrlPr>
                    <w:rPr>
                      <w:rFonts w:ascii="Cambria Math" w:hAnsi="Cambria Math"/>
                      <w:i/>
                    </w:rPr>
                  </m:ctrlPr>
                </m:dPr>
                <m:e>
                  <m:r>
                    <w:rPr>
                      <w:rFonts w:ascii="Cambria Math" w:hAnsi="Cambria Math"/>
                    </w:rPr>
                    <m:t>in nmol</m:t>
                  </m:r>
                </m:e>
              </m:d>
              <m:ctrlPr>
                <w:rPr>
                  <w:rFonts w:ascii="Cambria Math" w:hAnsi="Cambria Math"/>
                  <w:i/>
                </w:rPr>
              </m:ctrlPr>
            </m:num>
            <m:den>
              <m:r>
                <w:rPr>
                  <w:rFonts w:ascii="Cambria Math" w:eastAsia="Yu Mincho" w:hAnsi="Cambria Math"/>
                </w:rPr>
                <m:t xml:space="preserve">∆T × P </m:t>
              </m:r>
              <m:d>
                <m:dPr>
                  <m:ctrlPr>
                    <w:rPr>
                      <w:rFonts w:ascii="Cambria Math" w:eastAsia="Yu Mincho" w:hAnsi="Cambria Math"/>
                      <w:i/>
                    </w:rPr>
                  </m:ctrlPr>
                </m:dPr>
                <m:e>
                  <m:r>
                    <w:rPr>
                      <w:rFonts w:ascii="Cambria Math" w:eastAsia="Yu Mincho" w:hAnsi="Cambria Math"/>
                    </w:rPr>
                    <m:t>in mg</m:t>
                  </m:r>
                </m:e>
              </m:d>
            </m:den>
          </m:f>
        </m:oMath>
      </m:oMathPara>
    </w:p>
    <w:p w14:paraId="552D1D04" w14:textId="77777777" w:rsidR="005A6496" w:rsidRPr="005A6496" w:rsidRDefault="002C016A" w:rsidP="0050162F">
      <w:r>
        <w:t>Where</w:t>
      </w:r>
      <w:r w:rsidRPr="002C016A">
        <w:rPr>
          <w:i/>
        </w:rPr>
        <w:t xml:space="preserve"> T</w:t>
      </w:r>
      <w:r>
        <w:t xml:space="preserve"> is reaction time (T</w:t>
      </w:r>
      <w:r>
        <w:rPr>
          <w:vertAlign w:val="subscript"/>
        </w:rPr>
        <w:t>end</w:t>
      </w:r>
      <w:r>
        <w:t xml:space="preserve"> – T</w:t>
      </w:r>
      <w:r w:rsidRPr="002C016A">
        <w:rPr>
          <w:vertAlign w:val="subscript"/>
        </w:rPr>
        <w:t>start</w:t>
      </w:r>
      <w:r>
        <w:t xml:space="preserve">), and </w:t>
      </w:r>
      <w:r w:rsidRPr="002C016A">
        <w:rPr>
          <w:i/>
        </w:rPr>
        <w:t>P</w:t>
      </w:r>
      <w:r>
        <w:t xml:space="preserve"> is the amount of protein in the sample.</w:t>
      </w:r>
      <w:r w:rsidR="003723D9">
        <w:t xml:space="preserve"> A fluorescent standard </w:t>
      </w:r>
      <w:r w:rsidR="00AE46BB">
        <w:t xml:space="preserve">curve </w:t>
      </w:r>
      <w:r w:rsidR="003723D9">
        <w:t xml:space="preserve">was used to calculate the BOMCC product formation concentration (appendix 4). </w:t>
      </w:r>
      <w:r w:rsidR="007835AE">
        <w:t xml:space="preserve">The specific CYP3A4 </w:t>
      </w:r>
      <w:r w:rsidR="007835AE" w:rsidRPr="00D91266">
        <w:t>enzyme activity was calculated to be 5.4 U/mg (</w:t>
      </w:r>
      <w:r w:rsidR="00E408A3">
        <w:t>µ</w:t>
      </w:r>
      <w:r w:rsidR="007835AE" w:rsidRPr="00D91266">
        <w:t>mol min</w:t>
      </w:r>
      <w:r w:rsidR="007835AE" w:rsidRPr="00D91266">
        <w:rPr>
          <w:vertAlign w:val="superscript"/>
        </w:rPr>
        <w:t>-1</w:t>
      </w:r>
      <w:r w:rsidR="007835AE" w:rsidRPr="00D91266">
        <w:t xml:space="preserve"> mg</w:t>
      </w:r>
      <w:r w:rsidR="007835AE" w:rsidRPr="00D91266">
        <w:rPr>
          <w:vertAlign w:val="superscript"/>
        </w:rPr>
        <w:t>-1</w:t>
      </w:r>
      <w:r w:rsidR="00D420BF">
        <w:t>) for the BOMCC substrate at 25</w:t>
      </w:r>
      <w:r w:rsidR="007835AE" w:rsidRPr="00D91266">
        <w:rPr>
          <w:vertAlign w:val="superscript"/>
        </w:rPr>
        <w:t>o</w:t>
      </w:r>
      <w:r w:rsidR="007835AE">
        <w:t xml:space="preserve">C, pH 7.2, while the total </w:t>
      </w:r>
      <w:r w:rsidR="007835AE" w:rsidRPr="00D91266">
        <w:t xml:space="preserve">enzyme activity was calculated to be </w:t>
      </w:r>
      <w:r w:rsidR="007835AE">
        <w:t>0</w:t>
      </w:r>
      <w:r w:rsidR="007835AE" w:rsidRPr="002C5A0B">
        <w:t>.02 U/ml (</w:t>
      </w:r>
      <w:r w:rsidR="00E408A3">
        <w:t>µ</w:t>
      </w:r>
      <w:r w:rsidR="007835AE" w:rsidRPr="002C5A0B">
        <w:t xml:space="preserve">mol </w:t>
      </w:r>
      <w:r w:rsidR="007835AE" w:rsidRPr="00D91266">
        <w:t>min</w:t>
      </w:r>
      <w:r w:rsidR="007835AE" w:rsidRPr="00D91266">
        <w:rPr>
          <w:vertAlign w:val="superscript"/>
        </w:rPr>
        <w:t>-1</w:t>
      </w:r>
      <w:r w:rsidR="007835AE" w:rsidRPr="00D91266">
        <w:t xml:space="preserve"> ml</w:t>
      </w:r>
      <w:r w:rsidR="007835AE" w:rsidRPr="00D91266">
        <w:rPr>
          <w:vertAlign w:val="superscript"/>
        </w:rPr>
        <w:t>-1</w:t>
      </w:r>
      <w:r w:rsidR="007835AE">
        <w:t>) for the BOMCC substrate</w:t>
      </w:r>
      <w:r w:rsidR="00D420BF">
        <w:t xml:space="preserve"> at 25</w:t>
      </w:r>
      <w:r w:rsidR="007835AE" w:rsidRPr="00D91266">
        <w:rPr>
          <w:vertAlign w:val="superscript"/>
        </w:rPr>
        <w:t>o</w:t>
      </w:r>
      <w:r w:rsidR="007835AE" w:rsidRPr="00D91266">
        <w:t>C, pH 7.2</w:t>
      </w:r>
      <w:r w:rsidR="007835AE">
        <w:t xml:space="preserve">. The </w:t>
      </w:r>
      <w:r w:rsidR="0072146C">
        <w:lastRenderedPageBreak/>
        <w:t>Baculosomes</w:t>
      </w:r>
      <w:r w:rsidR="007835AE">
        <w:t xml:space="preserve">, a commercial CYP3A4 monooxygenase </w:t>
      </w:r>
      <w:r w:rsidR="0075095F">
        <w:t>microsom</w:t>
      </w:r>
      <w:r w:rsidR="003F31E9">
        <w:t>al</w:t>
      </w:r>
      <w:r w:rsidR="0075095F">
        <w:t xml:space="preserve"> </w:t>
      </w:r>
      <w:r w:rsidR="007835AE">
        <w:t>preparation</w:t>
      </w:r>
      <w:r w:rsidR="003F31E9">
        <w:t xml:space="preserve"> (from Baculovirus infected insect cells)</w:t>
      </w:r>
      <w:r w:rsidR="007835AE">
        <w:t xml:space="preserve">, was also compared to the proteopolymersome sample. </w:t>
      </w:r>
      <w:r w:rsidR="0072146C">
        <w:t>Baculosome</w:t>
      </w:r>
      <w:r w:rsidR="007835AE">
        <w:t xml:space="preserve"> exhibited similar levels of purity yet much higher levels </w:t>
      </w:r>
      <w:r w:rsidR="0072146C">
        <w:t>of activity</w:t>
      </w:r>
      <w:r w:rsidR="007835AE">
        <w:t xml:space="preserve"> (figure 5.11). </w:t>
      </w:r>
    </w:p>
    <w:p w14:paraId="3EBEFDA4" w14:textId="77777777" w:rsidR="003B3488" w:rsidRDefault="003B3488" w:rsidP="00BD2046"/>
    <w:tbl>
      <w:tblPr>
        <w:tblW w:w="0" w:type="auto"/>
        <w:tblLook w:val="04A0" w:firstRow="1" w:lastRow="0" w:firstColumn="1" w:lastColumn="0" w:noHBand="0" w:noVBand="1"/>
      </w:tblPr>
      <w:tblGrid>
        <w:gridCol w:w="9016"/>
      </w:tblGrid>
      <w:tr w:rsidR="00C91672" w:rsidRPr="00E24FBC" w14:paraId="0DF474CC" w14:textId="77777777" w:rsidTr="00B8468B">
        <w:tc>
          <w:tcPr>
            <w:tcW w:w="9016" w:type="dxa"/>
          </w:tcPr>
          <w:p w14:paraId="40155897" w14:textId="77777777" w:rsidR="00C60BAB" w:rsidRPr="00E24FBC" w:rsidRDefault="00093ABD" w:rsidP="00BD2046">
            <w:pPr>
              <w:rPr>
                <w:b/>
              </w:rPr>
            </w:pPr>
            <w:r w:rsidRPr="00E24FBC">
              <w:rPr>
                <w:b/>
              </w:rPr>
              <w:t>a)</w:t>
            </w:r>
            <w:r w:rsidR="007E60B6" w:rsidRPr="00E24FBC">
              <w:rPr>
                <w:noProof/>
              </w:rPr>
              <w:t xml:space="preserve"> </w:t>
            </w:r>
            <w:r w:rsidR="00273651">
              <w:rPr>
                <w:noProof/>
              </w:rPr>
              <w:drawing>
                <wp:anchor distT="0" distB="0" distL="114300" distR="114300" simplePos="0" relativeHeight="251669504" behindDoc="0" locked="0" layoutInCell="1" allowOverlap="1" wp14:anchorId="0F4879F4" wp14:editId="6A7B2ED9">
                  <wp:simplePos x="0" y="0"/>
                  <wp:positionH relativeFrom="margin">
                    <wp:align>center</wp:align>
                  </wp:positionH>
                  <wp:positionV relativeFrom="margin">
                    <wp:align>top</wp:align>
                  </wp:positionV>
                  <wp:extent cx="1729105" cy="2879725"/>
                  <wp:effectExtent l="0" t="0" r="0" b="0"/>
                  <wp:wrapSquare wrapText="bothSides"/>
                  <wp:docPr id="4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910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6496" w:rsidRPr="00E24FBC" w14:paraId="5FF19992" w14:textId="77777777" w:rsidTr="00B8468B">
        <w:tc>
          <w:tcPr>
            <w:tcW w:w="9016" w:type="dxa"/>
          </w:tcPr>
          <w:p w14:paraId="763164B6" w14:textId="77777777" w:rsidR="005A6496" w:rsidRPr="00E24FBC" w:rsidRDefault="005A6496" w:rsidP="00093ABD">
            <w:pPr>
              <w:spacing w:before="60" w:after="60" w:line="276" w:lineRule="auto"/>
              <w:rPr>
                <w:b/>
              </w:rPr>
            </w:pPr>
          </w:p>
        </w:tc>
      </w:tr>
      <w:tr w:rsidR="002C016A" w:rsidRPr="00E24FBC" w14:paraId="4D569710" w14:textId="77777777" w:rsidTr="004F4171">
        <w:tc>
          <w:tcPr>
            <w:tcW w:w="9016" w:type="dxa"/>
          </w:tcPr>
          <w:p w14:paraId="529D4ED4" w14:textId="77777777" w:rsidR="00A97ACA" w:rsidRPr="00E24FBC" w:rsidRDefault="00A97ACA" w:rsidP="00A97ACA">
            <w:pPr>
              <w:jc w:val="left"/>
              <w:rPr>
                <w:b/>
              </w:rPr>
            </w:pPr>
            <w:r w:rsidRPr="00E24FBC">
              <w:rPr>
                <w:b/>
              </w:rPr>
              <w:t>b)</w:t>
            </w:r>
            <w:r w:rsidR="004F4171" w:rsidRPr="00E24FBC">
              <w:rPr>
                <w:b/>
              </w:rPr>
              <w:t xml:space="preserve">  </w:t>
            </w:r>
            <w:r w:rsidR="00273651">
              <w:rPr>
                <w:noProof/>
              </w:rPr>
              <w:drawing>
                <wp:anchor distT="0" distB="0" distL="114300" distR="115316" simplePos="0" relativeHeight="251684864" behindDoc="0" locked="0" layoutInCell="1" allowOverlap="1" wp14:anchorId="12C1374A" wp14:editId="1972E069">
                  <wp:simplePos x="0" y="0"/>
                  <wp:positionH relativeFrom="margin">
                    <wp:align>right</wp:align>
                  </wp:positionH>
                  <wp:positionV relativeFrom="margin">
                    <wp:align>top</wp:align>
                  </wp:positionV>
                  <wp:extent cx="5003800" cy="2915920"/>
                  <wp:effectExtent l="0" t="0" r="6350" b="0"/>
                  <wp:wrapSquare wrapText="bothSides"/>
                  <wp:docPr id="46" name="Chart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77E5FE38" w14:textId="77777777" w:rsidR="002C016A" w:rsidRPr="00E24FBC" w:rsidRDefault="002C016A" w:rsidP="00093ABD">
            <w:pPr>
              <w:spacing w:before="60" w:after="60" w:line="276" w:lineRule="auto"/>
              <w:rPr>
                <w:b/>
                <w:noProof/>
                <w:lang w:val="en-US"/>
              </w:rPr>
            </w:pPr>
          </w:p>
        </w:tc>
      </w:tr>
      <w:tr w:rsidR="003B3488" w:rsidRPr="00E24FBC" w14:paraId="4444E582" w14:textId="77777777" w:rsidTr="00B8468B">
        <w:tc>
          <w:tcPr>
            <w:tcW w:w="9016" w:type="dxa"/>
          </w:tcPr>
          <w:p w14:paraId="0DEE303C" w14:textId="77777777" w:rsidR="00B8468B" w:rsidRPr="00E24FBC" w:rsidRDefault="00B8468B" w:rsidP="003B3488">
            <w:pPr>
              <w:spacing w:after="0" w:line="276" w:lineRule="auto"/>
              <w:rPr>
                <w:b/>
              </w:rPr>
            </w:pPr>
          </w:p>
          <w:p w14:paraId="05BD2519" w14:textId="77777777" w:rsidR="003B3488" w:rsidRPr="00E24FBC" w:rsidRDefault="003B3488" w:rsidP="003B3488">
            <w:pPr>
              <w:spacing w:after="0" w:line="276" w:lineRule="auto"/>
            </w:pPr>
            <w:r w:rsidRPr="00E24FBC">
              <w:rPr>
                <w:b/>
              </w:rPr>
              <w:t>Figure 5.11:</w:t>
            </w:r>
            <w:r w:rsidRPr="00E24FBC">
              <w:t xml:space="preserve"> Analysis of the purity and activity of Baculosome preparation. </w:t>
            </w:r>
            <w:r w:rsidRPr="00E24FBC">
              <w:rPr>
                <w:b/>
              </w:rPr>
              <w:t>a)</w:t>
            </w:r>
            <w:r w:rsidRPr="00E24FBC">
              <w:t xml:space="preserve"> SYPRO stained SDS-PAGE of Baculosomes, with BSA standard</w:t>
            </w:r>
            <w:r w:rsidR="00137CBE">
              <w:t xml:space="preserve"> </w:t>
            </w:r>
            <w:r w:rsidR="00137CBE" w:rsidRPr="00E24FBC">
              <w:t>(25, 15 and 5 µg/ml)</w:t>
            </w:r>
            <w:r w:rsidRPr="00E24FBC">
              <w:t xml:space="preserve">. </w:t>
            </w:r>
            <w:r w:rsidRPr="00E24FBC">
              <w:rPr>
                <w:b/>
              </w:rPr>
              <w:t>b)</w:t>
            </w:r>
            <w:r w:rsidRPr="00E24FBC">
              <w:t xml:space="preserve"> Measured activity levels of</w:t>
            </w:r>
            <w:r w:rsidR="00137CBE">
              <w:t xml:space="preserve"> </w:t>
            </w:r>
            <w:r w:rsidR="000C37A2">
              <w:t>10</w:t>
            </w:r>
            <w:r w:rsidR="00137CBE">
              <w:t xml:space="preserve"> </w:t>
            </w:r>
            <w:r w:rsidR="00137CBE" w:rsidRPr="00E24FBC">
              <w:t>µ</w:t>
            </w:r>
            <w:r w:rsidR="00137CBE">
              <w:t>l of</w:t>
            </w:r>
            <w:r w:rsidRPr="00E24FBC">
              <w:t xml:space="preserve"> </w:t>
            </w:r>
            <w:r w:rsidR="00137CBE">
              <w:t xml:space="preserve">20-fold dilution </w:t>
            </w:r>
            <w:r w:rsidR="002C016A" w:rsidRPr="00E24FBC">
              <w:t xml:space="preserve">CYP3A4 </w:t>
            </w:r>
            <w:r w:rsidRPr="00E24FBC">
              <w:t>Baculosomes.</w:t>
            </w:r>
            <w:r w:rsidR="004F4171" w:rsidRPr="00E24FBC">
              <w:t xml:space="preserve"> Error bars represent the SEM of three independently repeated experiments.</w:t>
            </w:r>
          </w:p>
        </w:tc>
      </w:tr>
    </w:tbl>
    <w:p w14:paraId="22257343" w14:textId="77777777" w:rsidR="00AE46BB" w:rsidRDefault="00AE46BB" w:rsidP="00E80B81"/>
    <w:p w14:paraId="11C38C50" w14:textId="77777777" w:rsidR="006122D0" w:rsidRDefault="003723D9" w:rsidP="00E80B81">
      <w:r>
        <w:t>Analysis of the specific activity of the CYP3A4 enzyme in the commercial CYP3A4 Baculosome preparation was much higher, at 680 U/mg</w:t>
      </w:r>
      <w:r w:rsidRPr="00D91266">
        <w:t>.</w:t>
      </w:r>
    </w:p>
    <w:p w14:paraId="15EA8AAB" w14:textId="77777777" w:rsidR="003723D9" w:rsidRDefault="003723D9" w:rsidP="00E80B81"/>
    <w:p w14:paraId="61D67F09" w14:textId="77777777" w:rsidR="00E80B81" w:rsidRPr="00E80B81" w:rsidRDefault="00E80B81" w:rsidP="00A94251">
      <w:pPr>
        <w:pStyle w:val="Heading2"/>
      </w:pPr>
      <w:bookmarkStart w:id="126" w:name="_Toc504580912"/>
      <w:r>
        <w:t>Discussion</w:t>
      </w:r>
      <w:bookmarkEnd w:id="126"/>
    </w:p>
    <w:p w14:paraId="7CD46FF5" w14:textId="77777777" w:rsidR="00A860FB" w:rsidRDefault="004A6BB0" w:rsidP="007F7CA4">
      <w:r>
        <w:t>Functionality analysis of the wheat germ CF expressed CYP3A4 microsomal monooxygenase system has shown that it is indeed active, and the presence of vesicles, both polymersomes and liposomes, do</w:t>
      </w:r>
      <w:r w:rsidR="00610511">
        <w:t>es</w:t>
      </w:r>
      <w:r>
        <w:t xml:space="preserve"> increase the activity levels of the system. </w:t>
      </w:r>
      <w:r w:rsidR="0072146C">
        <w:t>surprisingly</w:t>
      </w:r>
      <w:r>
        <w:t xml:space="preserve"> however there is a high level of </w:t>
      </w:r>
      <w:r w:rsidR="0072146C">
        <w:t>activity</w:t>
      </w:r>
      <w:r>
        <w:t xml:space="preserve"> present in the non-vesicle supplemented sample</w:t>
      </w:r>
      <w:r w:rsidR="001817DD">
        <w:t xml:space="preserve">, </w:t>
      </w:r>
      <w:r w:rsidR="00B51D8A">
        <w:t xml:space="preserve">at </w:t>
      </w:r>
      <w:r w:rsidR="001817DD">
        <w:t>around 75% of the</w:t>
      </w:r>
      <w:r w:rsidR="007E7685">
        <w:t xml:space="preserve"> vesicle</w:t>
      </w:r>
      <w:r w:rsidR="001817DD">
        <w:t xml:space="preserve"> </w:t>
      </w:r>
      <w:r w:rsidR="0072146C">
        <w:t>supplemented</w:t>
      </w:r>
      <w:r w:rsidR="001817DD">
        <w:t xml:space="preserve"> samples, indicating possible rearrangement of the enzyme on native wheat germ CF containing membranes or</w:t>
      </w:r>
      <w:r w:rsidR="00B51D8A">
        <w:t xml:space="preserve"> possibly</w:t>
      </w:r>
      <w:r w:rsidR="001817DD">
        <w:t xml:space="preserve"> as </w:t>
      </w:r>
      <w:r w:rsidR="00B51D8A">
        <w:t>active</w:t>
      </w:r>
      <w:r w:rsidR="001817DD">
        <w:t xml:space="preserve"> aggregates. The increase of activity with vesicle supplementation however is as expected with the increased availability of stabilising membrane</w:t>
      </w:r>
      <w:r w:rsidR="00B51D8A">
        <w:t xml:space="preserve"> </w:t>
      </w:r>
      <w:r w:rsidR="00B8468B">
        <w:t>environments</w:t>
      </w:r>
      <w:r w:rsidR="001817DD">
        <w:t>, there is increased number of correctly inserted and folded enzymes, and therefore improved functionality. However, unlike most published data, it seems the additional expression of C</w:t>
      </w:r>
      <w:r w:rsidR="009F329F" w:rsidRPr="009F329F">
        <w:rPr>
          <w:i/>
        </w:rPr>
        <w:t>b</w:t>
      </w:r>
      <w:r w:rsidR="005B6AB2" w:rsidRPr="005B6AB2">
        <w:rPr>
          <w:i/>
          <w:vertAlign w:val="subscript"/>
        </w:rPr>
        <w:t>5</w:t>
      </w:r>
      <w:r w:rsidR="001817DD">
        <w:t xml:space="preserve"> leads to a decrease in CYP3A4 monooxygenase </w:t>
      </w:r>
      <w:r w:rsidR="0072146C">
        <w:t>activity</w:t>
      </w:r>
      <w:r w:rsidR="001817DD">
        <w:t>. This is most likely due to the limitations of the wheat germ CF system</w:t>
      </w:r>
      <w:r w:rsidR="007E7685">
        <w:t xml:space="preserve"> rather</w:t>
      </w:r>
      <w:r w:rsidR="001817DD">
        <w:t xml:space="preserve"> than the monooxygenase system itself. The over-expression of multiple complex proteins can stress the system and lead to incomplete and </w:t>
      </w:r>
      <w:r w:rsidR="0072146C">
        <w:t>misfolded</w:t>
      </w:r>
      <w:r w:rsidR="001817DD">
        <w:t xml:space="preserve"> protein expression. </w:t>
      </w:r>
    </w:p>
    <w:p w14:paraId="7CD7F539" w14:textId="77777777" w:rsidR="001E596B" w:rsidRDefault="001817DD" w:rsidP="007F7CA4">
      <w:r>
        <w:t>Centrifugation of the expressed CYP3A4 monooxygenase system</w:t>
      </w:r>
      <w:r w:rsidR="001E596B">
        <w:t xml:space="preserve">, although did not lead to </w:t>
      </w:r>
      <w:r w:rsidR="003B3488">
        <w:t>significant increase in purity</w:t>
      </w:r>
      <w:r w:rsidR="001E596B">
        <w:t>, however</w:t>
      </w:r>
      <w:r w:rsidR="002742B5">
        <w:t xml:space="preserve"> it</w:t>
      </w:r>
      <w:r w:rsidR="001E596B">
        <w:t xml:space="preserve"> did cause a significant decrease in activity levels</w:t>
      </w:r>
      <w:r w:rsidR="00A96656">
        <w:t xml:space="preserve">, </w:t>
      </w:r>
      <w:r w:rsidR="002742B5">
        <w:t xml:space="preserve">reaching </w:t>
      </w:r>
      <w:r w:rsidR="00A96656">
        <w:t xml:space="preserve">almost </w:t>
      </w:r>
      <w:r w:rsidR="00A96656" w:rsidRPr="002742B5">
        <w:t xml:space="preserve">a 60% </w:t>
      </w:r>
      <w:r w:rsidR="002742B5">
        <w:t xml:space="preserve">loss of </w:t>
      </w:r>
      <w:r w:rsidR="002742B5" w:rsidRPr="003B3488">
        <w:t>functionality</w:t>
      </w:r>
      <w:r w:rsidR="003B3488" w:rsidRPr="003B3488">
        <w:t xml:space="preserve"> (figure 5.6 and </w:t>
      </w:r>
      <w:r w:rsidR="003B3488">
        <w:t>5.7)</w:t>
      </w:r>
      <w:r w:rsidR="001E596B">
        <w:t xml:space="preserve">. The pellet fraction on the other hand seemingly had very small amount of protein present however the activity levels was </w:t>
      </w:r>
      <w:r w:rsidR="001E596B">
        <w:lastRenderedPageBreak/>
        <w:t xml:space="preserve">almost the same as that seen with </w:t>
      </w:r>
      <w:r w:rsidR="00BB602C">
        <w:t>total CYP3A4 monooxygenase system.</w:t>
      </w:r>
      <w:r w:rsidR="00A96656">
        <w:t xml:space="preserve"> These results hint towards limited pelleting of any proteins, </w:t>
      </w:r>
      <w:r w:rsidR="0072146C">
        <w:t>whether</w:t>
      </w:r>
      <w:r w:rsidR="00A96656">
        <w:t xml:space="preserve"> on the polymersomes or on other native membranes or as aggregates, other than a small </w:t>
      </w:r>
      <w:r w:rsidR="0072146C">
        <w:t>number</w:t>
      </w:r>
      <w:r w:rsidR="00A96656">
        <w:t xml:space="preserve"> of functional enzymes on non-polymersome membranes that have sufficiently high levels of activity. </w:t>
      </w:r>
    </w:p>
    <w:p w14:paraId="03E78937" w14:textId="77777777" w:rsidR="00A96656" w:rsidRDefault="002742B5" w:rsidP="007F7CA4">
      <w:r>
        <w:t>T</w:t>
      </w:r>
      <w:r w:rsidR="00A96656">
        <w:t xml:space="preserve">he total loss of </w:t>
      </w:r>
      <w:r>
        <w:t>all</w:t>
      </w:r>
      <w:r w:rsidR="00A96656">
        <w:t xml:space="preserve"> activity following Vivaspin purification</w:t>
      </w:r>
      <w:r>
        <w:t xml:space="preserve"> was unexpected. A</w:t>
      </w:r>
      <w:r w:rsidR="00A96656">
        <w:t>lthough this filtration method did improve the purity of the sample more than centrifugation. From the Western blot, it is clear to see that the enzymes do remain on the polymersome in the filtration retentate</w:t>
      </w:r>
      <w:r w:rsidR="004C2F3A">
        <w:t xml:space="preserve">, and that all aggregated proteins in the absence of polymersomes pass through. This indicates the loss of activity is due to the properties of </w:t>
      </w:r>
      <w:r w:rsidR="0072146C">
        <w:t>the</w:t>
      </w:r>
      <w:r w:rsidR="004C2F3A">
        <w:t xml:space="preserve"> enzymes, </w:t>
      </w:r>
      <w:r w:rsidR="004C2F3A" w:rsidRPr="004C2F3A">
        <w:rPr>
          <w:i/>
        </w:rPr>
        <w:t>e.g.</w:t>
      </w:r>
      <w:r w:rsidR="004C2F3A">
        <w:t xml:space="preserve"> protein unfolding or loss of cofactors during the filtration and wash stages, rather than the loss </w:t>
      </w:r>
      <w:r w:rsidR="0072146C">
        <w:t>of proteopolymersomes</w:t>
      </w:r>
      <w:r w:rsidR="004C2F3A">
        <w:t xml:space="preserve"> or loss of the polymersome structural integrity.</w:t>
      </w:r>
    </w:p>
    <w:p w14:paraId="6487C00C" w14:textId="77777777" w:rsidR="00940C0F" w:rsidRDefault="00940C0F" w:rsidP="007F7CA4">
      <w:r>
        <w:t xml:space="preserve">The avidin purified CYP3A4 monooxygenase proteopolymersome is the most promising CF produced preparation. The purity is excellent and clear of any protein impurities. while the activity of these purified proteopolymersomes can reach high levels, the specific activity has more room for improvement. </w:t>
      </w:r>
      <w:r w:rsidR="00305259">
        <w:t>When c</w:t>
      </w:r>
      <w:r>
        <w:t>ompared to the commercial Baculosome</w:t>
      </w:r>
      <w:r w:rsidR="0075095F">
        <w:t xml:space="preserve"> (microsomes prepared from Baculovirus infected insect cells)</w:t>
      </w:r>
      <w:r w:rsidR="00305259">
        <w:t xml:space="preserve"> preparation</w:t>
      </w:r>
      <w:r>
        <w:t xml:space="preserve">, there is room for improvement. The activity pattern seen with the proteopolymersomes are </w:t>
      </w:r>
      <w:r w:rsidR="0072146C">
        <w:t xml:space="preserve">like those seen previously in the </w:t>
      </w:r>
      <w:r>
        <w:t>n</w:t>
      </w:r>
      <w:r w:rsidR="0072146C">
        <w:t>on-</w:t>
      </w:r>
      <w:r>
        <w:t>purified samples, with the 2-enzyme proteopolymersome system giving nearly eight times higher levels of activity. The specific activity of the CYP3A4 proteopolymersome improves significantly simply by expressing CPR only with CYP3A4, without C</w:t>
      </w:r>
      <w:r w:rsidR="009F329F" w:rsidRPr="009F329F">
        <w:rPr>
          <w:i/>
        </w:rPr>
        <w:t>b</w:t>
      </w:r>
      <w:r w:rsidR="005B6AB2" w:rsidRPr="005B6AB2">
        <w:rPr>
          <w:i/>
          <w:vertAlign w:val="subscript"/>
        </w:rPr>
        <w:t>5</w:t>
      </w:r>
      <w:r>
        <w:t xml:space="preserve">. This </w:t>
      </w:r>
      <w:r w:rsidR="0082037C">
        <w:t>significant</w:t>
      </w:r>
      <w:r>
        <w:t xml:space="preserve"> difference in both the total activity and specific activity can be attributed to several factors. </w:t>
      </w:r>
      <w:r w:rsidR="00E05D33" w:rsidRPr="00D91266">
        <w:t xml:space="preserve">The main factor affecting </w:t>
      </w:r>
      <w:r w:rsidR="00E05D33">
        <w:t xml:space="preserve">the </w:t>
      </w:r>
      <w:r w:rsidR="00E05D33" w:rsidRPr="00D91266">
        <w:t xml:space="preserve">activity of the CYP3A4 monooxygenase system is its </w:t>
      </w:r>
      <w:r w:rsidR="00E05D33">
        <w:t>multi-component composition</w:t>
      </w:r>
      <w:r w:rsidR="00E05D33" w:rsidRPr="00D91266">
        <w:t xml:space="preserve">. It is known that </w:t>
      </w:r>
      <w:r w:rsidR="0082037C">
        <w:t>microsomal monooxygenase</w:t>
      </w:r>
      <w:r w:rsidR="00E05D33" w:rsidRPr="00D91266">
        <w:t xml:space="preserve"> systems are heteromeric multi-enzyme systems with CPR and C</w:t>
      </w:r>
      <w:r w:rsidR="009F329F" w:rsidRPr="009F329F">
        <w:rPr>
          <w:i/>
        </w:rPr>
        <w:t>b</w:t>
      </w:r>
      <w:r w:rsidR="005B6AB2" w:rsidRPr="005B6AB2">
        <w:rPr>
          <w:i/>
          <w:vertAlign w:val="subscript"/>
        </w:rPr>
        <w:t>5</w:t>
      </w:r>
      <w:r w:rsidR="00E05D33" w:rsidRPr="00D91266">
        <w:t xml:space="preserve"> present in excess. Having excess of reductases has </w:t>
      </w:r>
      <w:r w:rsidR="00E05D33" w:rsidRPr="00D91266">
        <w:lastRenderedPageBreak/>
        <w:t>shown to increase electron transport to CYP3A4 and increase activity. Work has been carried out to identify the ideal ratio of CYP3A4 to CPR and C</w:t>
      </w:r>
      <w:r w:rsidR="009F329F" w:rsidRPr="009F329F">
        <w:rPr>
          <w:i/>
        </w:rPr>
        <w:t>b</w:t>
      </w:r>
      <w:r w:rsidR="005B6AB2" w:rsidRPr="005B6AB2">
        <w:rPr>
          <w:i/>
          <w:vertAlign w:val="subscript"/>
        </w:rPr>
        <w:t>5</w:t>
      </w:r>
      <w:r w:rsidR="00E05D33" w:rsidRPr="00D91266">
        <w:t xml:space="preserve"> </w:t>
      </w:r>
      <w:r w:rsidR="00E05D33" w:rsidRPr="00D91266">
        <w:fldChar w:fldCharType="begin"/>
      </w:r>
      <w:r w:rsidR="00876327">
        <w:instrText xml:space="preserve"> ADDIN EN.CITE &lt;EndNote&gt;&lt;Cite&gt;&lt;Author&gt;Lee&lt;/Author&gt;&lt;Year&gt;2012&lt;/Year&gt;&lt;RecNum&gt;243&lt;/RecNum&gt;&lt;DisplayText&gt;(Lee and Goldstein, 2012)&lt;/DisplayText&gt;&lt;record&gt;&lt;rec-number&gt;243&lt;/rec-number&gt;&lt;foreign-keys&gt;&lt;key app="EN" db-id="20wvzdpzptpvzkezwxnpdfpwtvdwz9rtxfe2" timestamp="1492499358"&gt;243&lt;/key&gt;&lt;/foreign-keys&gt;&lt;ref-type name="Journal Article"&gt;17&lt;/ref-type&gt;&lt;contributors&gt;&lt;authors&gt;&lt;author&gt;Lee, S. J.&lt;/author&gt;&lt;author&gt;Goldstein, J. A.&lt;/author&gt;&lt;/authors&gt;&lt;/contributors&gt;&lt;auth-address&gt;Department of Pharmacology and Pharmacogenomics Research Center, Inje University College of Medicine, Inje University, Busan, Korea. 2sujun@inje.ac.kr&lt;/auth-address&gt;&lt;titles&gt;&lt;title&gt;Comparison of CYP3A4 and CYP3A5: the effects of cytochrome b5 and NADPH-cytochrome P450 reductase on testosterone hydroxylation activities&lt;/title&gt;&lt;secondary-title&gt;Drug Metab Pharmacokinet&lt;/secondary-title&gt;&lt;/titles&gt;&lt;periodical&gt;&lt;full-title&gt;Drug Metab Pharmacokinet&lt;/full-title&gt;&lt;/periodical&gt;&lt;pages&gt;663-7&lt;/pages&gt;&lt;volume&gt;27&lt;/volume&gt;&lt;number&gt;6&lt;/number&gt;&lt;keywords&gt;&lt;keyword&gt;Cytochrome P-450 CYP3A/*metabolism&lt;/keyword&gt;&lt;keyword&gt;Cytochromes b5/*metabolism&lt;/keyword&gt;&lt;keyword&gt;Escherichia coli/enzymology/metabolism&lt;/keyword&gt;&lt;keyword&gt;Hydroxylation&lt;/keyword&gt;&lt;keyword&gt;NADPH-Ferrihemoprotein Reductase/*metabolism&lt;/keyword&gt;&lt;keyword&gt;Testosterone/*metabolism&lt;/keyword&gt;&lt;/keywords&gt;&lt;dates&gt;&lt;year&gt;2012&lt;/year&gt;&lt;/dates&gt;&lt;isbn&gt;1880-0920 (Electronic)&amp;#xD;1347-4367 (Linking)&lt;/isbn&gt;&lt;accession-num&gt;22785258&lt;/accession-num&gt;&lt;urls&gt;&lt;related-urls&gt;&lt;url&gt;https://www.ncbi.nlm.nih.gov/pubmed/22785258&lt;/url&gt;&lt;/related-urls&gt;&lt;/urls&gt;&lt;custom2&gt;PMC3602955&lt;/custom2&gt;&lt;/record&gt;&lt;/Cite&gt;&lt;/EndNote&gt;</w:instrText>
      </w:r>
      <w:r w:rsidR="00E05D33" w:rsidRPr="00D91266">
        <w:fldChar w:fldCharType="separate"/>
      </w:r>
      <w:r w:rsidR="00876327">
        <w:rPr>
          <w:noProof/>
        </w:rPr>
        <w:t>(Lee and Goldstein, 2012)</w:t>
      </w:r>
      <w:r w:rsidR="00E05D33" w:rsidRPr="00D91266">
        <w:fldChar w:fldCharType="end"/>
      </w:r>
      <w:r w:rsidR="00E05D33" w:rsidRPr="00D91266">
        <w:t>, and it has been shown that can be up to 8 CPR and 16 C</w:t>
      </w:r>
      <w:r w:rsidR="009F329F" w:rsidRPr="009F329F">
        <w:rPr>
          <w:i/>
        </w:rPr>
        <w:t>b</w:t>
      </w:r>
      <w:r w:rsidR="005B6AB2" w:rsidRPr="005B6AB2">
        <w:rPr>
          <w:i/>
          <w:vertAlign w:val="subscript"/>
        </w:rPr>
        <w:t>5</w:t>
      </w:r>
      <w:r w:rsidR="00E05D33" w:rsidRPr="00D91266">
        <w:t xml:space="preserve"> per CYP3A4.</w:t>
      </w:r>
      <w:r w:rsidR="00E05D33">
        <w:t xml:space="preserve"> In comparison, the proteopolymersomes were prepared with only twice the concentration of CPR mRNA to CYP3A4 mRNA. The improved </w:t>
      </w:r>
      <w:r w:rsidR="0072146C">
        <w:t>specific</w:t>
      </w:r>
      <w:r w:rsidR="00E05D33">
        <w:t xml:space="preserve"> and total activity seen in the 2-enzyme CYP3A4 enzyme system could be due to the doubling of CPR expression levels, </w:t>
      </w:r>
      <w:r w:rsidR="005D2C81">
        <w:t>from 2</w:t>
      </w:r>
      <w:r w:rsidR="00E05D33">
        <w:t xml:space="preserve">-fold </w:t>
      </w:r>
      <w:r w:rsidR="005D2C81">
        <w:t>the level of CYP3A4 expression seen with the 3-enzyme CYP3A4 system, to nearly</w:t>
      </w:r>
      <w:r w:rsidR="00E05D33">
        <w:t xml:space="preserve"> 4-fold</w:t>
      </w:r>
      <w:r w:rsidR="005D2C81">
        <w:t xml:space="preserve"> more expression</w:t>
      </w:r>
      <w:r w:rsidR="00E05D33">
        <w:t>. Optimising CPR availability</w:t>
      </w:r>
      <w:r w:rsidR="00E05D33" w:rsidRPr="00D91266">
        <w:t xml:space="preserve"> to boost the specific activity of CYP3A4 proteopolymersome, as well as to co-express with C</w:t>
      </w:r>
      <w:r w:rsidR="009F329F" w:rsidRPr="009F329F">
        <w:rPr>
          <w:i/>
        </w:rPr>
        <w:t>b</w:t>
      </w:r>
      <w:r w:rsidR="005B6AB2" w:rsidRPr="005B6AB2">
        <w:rPr>
          <w:i/>
          <w:vertAlign w:val="subscript"/>
        </w:rPr>
        <w:t>5</w:t>
      </w:r>
      <w:r w:rsidR="00E05D33" w:rsidRPr="00D91266">
        <w:t xml:space="preserve"> in excess</w:t>
      </w:r>
      <w:r w:rsidR="00E05D33">
        <w:t xml:space="preserve"> is a challenge </w:t>
      </w:r>
      <w:r w:rsidR="0082037C">
        <w:t>for</w:t>
      </w:r>
      <w:r w:rsidR="00E05D33">
        <w:t xml:space="preserve"> CF expression systems, but tackling it is required </w:t>
      </w:r>
      <w:r w:rsidR="00E05D33" w:rsidRPr="00D91266">
        <w:t xml:space="preserve">to be fully </w:t>
      </w:r>
      <w:r w:rsidR="00E05D33">
        <w:t xml:space="preserve">able to </w:t>
      </w:r>
      <w:r w:rsidR="00E05D33" w:rsidRPr="00D91266">
        <w:t xml:space="preserve">compete with commercial </w:t>
      </w:r>
      <w:r w:rsidR="00E05D33">
        <w:t xml:space="preserve">cell-based </w:t>
      </w:r>
      <w:r w:rsidR="00E05D33" w:rsidRPr="00D91266">
        <w:t>CYP3A4 preparations such as the Baculosome</w:t>
      </w:r>
      <w:r w:rsidR="00E05D33">
        <w:t>s</w:t>
      </w:r>
      <w:r w:rsidR="00E05D33" w:rsidRPr="00D91266">
        <w:t>.</w:t>
      </w:r>
    </w:p>
    <w:p w14:paraId="46DF679F" w14:textId="77777777" w:rsidR="00940C0F" w:rsidRDefault="00E05D33" w:rsidP="007F7CA4">
      <w:r>
        <w:t>Since with the</w:t>
      </w:r>
      <w:r w:rsidRPr="00D91266">
        <w:t xml:space="preserve"> </w:t>
      </w:r>
      <w:r w:rsidR="00001B46">
        <w:t>avidin</w:t>
      </w:r>
      <w:r w:rsidRPr="00D91266">
        <w:t xml:space="preserve"> purified proteopolymersomes all</w:t>
      </w:r>
      <w:r w:rsidR="00001B46">
        <w:t xml:space="preserve"> the</w:t>
      </w:r>
      <w:r w:rsidRPr="00D91266">
        <w:t xml:space="preserve"> </w:t>
      </w:r>
      <w:r>
        <w:t xml:space="preserve">purified </w:t>
      </w:r>
      <w:r w:rsidRPr="00D91266">
        <w:t>proteins are associated with polymersomes</w:t>
      </w:r>
      <w:r>
        <w:t xml:space="preserve"> in some capacity</w:t>
      </w:r>
      <w:r w:rsidRPr="00D91266">
        <w:t xml:space="preserve">, </w:t>
      </w:r>
      <w:r>
        <w:t>it is</w:t>
      </w:r>
      <w:r w:rsidRPr="00D91266">
        <w:t xml:space="preserve"> generally </w:t>
      </w:r>
      <w:r w:rsidR="00BD2046">
        <w:t>acceptable</w:t>
      </w:r>
      <w:r w:rsidRPr="00D91266">
        <w:t xml:space="preserve"> to assume that they have indeed successfully anchored into the membrane</w:t>
      </w:r>
      <w:r>
        <w:t>. H</w:t>
      </w:r>
      <w:r w:rsidRPr="00D91266">
        <w:t xml:space="preserve">owever, it is </w:t>
      </w:r>
      <w:r w:rsidR="0082037C">
        <w:t xml:space="preserve">no indication of the folding state of the proteins, and it is also </w:t>
      </w:r>
      <w:r w:rsidRPr="00D91266">
        <w:t>possible that</w:t>
      </w:r>
      <w:r>
        <w:t xml:space="preserve"> a</w:t>
      </w:r>
      <w:r w:rsidRPr="00D91266">
        <w:t xml:space="preserve"> small amount of the protein</w:t>
      </w:r>
      <w:r>
        <w:t>s</w:t>
      </w:r>
      <w:r w:rsidRPr="00D91266">
        <w:t xml:space="preserve"> </w:t>
      </w:r>
      <w:r>
        <w:t>have</w:t>
      </w:r>
      <w:r w:rsidRPr="00D91266">
        <w:t xml:space="preserve"> associated with the polymersomes incorrectly or partially and therefore </w:t>
      </w:r>
      <w:r>
        <w:t>lowering the</w:t>
      </w:r>
      <w:r w:rsidRPr="00D91266">
        <w:t xml:space="preserve"> </w:t>
      </w:r>
      <w:r>
        <w:t>specific</w:t>
      </w:r>
      <w:r w:rsidRPr="00D91266">
        <w:t xml:space="preserve"> activity.</w:t>
      </w:r>
      <w:r w:rsidR="00BD2046">
        <w:t xml:space="preserve"> The wheat germ CF expression system is known to have limited protein processing and PTM</w:t>
      </w:r>
      <w:r w:rsidRPr="00E05D33">
        <w:t xml:space="preserve"> </w:t>
      </w:r>
      <w:r w:rsidR="00BD2046">
        <w:t xml:space="preserve">capabilities, and as such the improvement of protein folding can be limited by the chosen expression system and alternative CF expression systems might have to be examined for significant improvement of protein folding and incorporation on the polymersome membrane. More complex and capable CF systems such as insect and HeLa are known for providing better protein folding and processing which can aid in developing functional proteopolymersomes. </w:t>
      </w:r>
    </w:p>
    <w:p w14:paraId="039721BF" w14:textId="77777777" w:rsidR="00AE46BB" w:rsidRPr="00BD2046" w:rsidRDefault="0082037C" w:rsidP="007F7CA4">
      <w:r>
        <w:t>Alternative s</w:t>
      </w:r>
      <w:r w:rsidR="00B87AFA">
        <w:t xml:space="preserve">trategies can be developed for the improvement of the CYP3A4 proteopolymersomes activity. </w:t>
      </w:r>
      <w:r w:rsidR="00E05D33">
        <w:t xml:space="preserve">Reconstitution methods can be used to fine-tune and control the </w:t>
      </w:r>
      <w:r w:rsidR="00E05D33">
        <w:lastRenderedPageBreak/>
        <w:t>amounts of enzymes present on polymersome membranes.</w:t>
      </w:r>
      <w:r w:rsidR="005D2C81">
        <w:t xml:space="preserve"> The use of CF system</w:t>
      </w:r>
      <w:r w:rsidR="00BD2046">
        <w:t>s</w:t>
      </w:r>
      <w:r w:rsidR="005D2C81">
        <w:t xml:space="preserve">, supplemented with detergents, </w:t>
      </w:r>
      <w:r w:rsidR="00FC310F" w:rsidRPr="00FC310F">
        <w:rPr>
          <w:i/>
        </w:rPr>
        <w:t>e.g.</w:t>
      </w:r>
      <w:r w:rsidR="005D2C81">
        <w:t xml:space="preserve"> Fos-choline 14, can be </w:t>
      </w:r>
      <w:r w:rsidR="0072146C">
        <w:t>used</w:t>
      </w:r>
      <w:r w:rsidR="005D2C81">
        <w:t xml:space="preserve"> for the stable expression of purifiable protein. </w:t>
      </w:r>
      <w:r w:rsidR="00FC310F">
        <w:t xml:space="preserve">These proteins can be </w:t>
      </w:r>
      <w:r w:rsidR="00E408A3">
        <w:t>purified and</w:t>
      </w:r>
      <w:r w:rsidR="00FC310F">
        <w:t xml:space="preserve"> reconstituted on polymersomes using </w:t>
      </w:r>
      <w:r w:rsidR="003B3488">
        <w:t>standard reconstitution methods.</w:t>
      </w:r>
    </w:p>
    <w:p w14:paraId="57F64DD7" w14:textId="77777777" w:rsidR="005A6496" w:rsidRDefault="005A6496" w:rsidP="007F7CA4"/>
    <w:p w14:paraId="1F150673" w14:textId="77777777" w:rsidR="00A860FB" w:rsidRDefault="00813ED6" w:rsidP="00A94251">
      <w:pPr>
        <w:pStyle w:val="Heading2"/>
      </w:pPr>
      <w:bookmarkStart w:id="127" w:name="_Toc504580913"/>
      <w:r>
        <w:t>Summary</w:t>
      </w:r>
      <w:bookmarkEnd w:id="127"/>
    </w:p>
    <w:p w14:paraId="04A53F59" w14:textId="77777777" w:rsidR="00173055" w:rsidRDefault="00A63EE8" w:rsidP="00565460">
      <w:r>
        <w:t>It has been shown that the CF expressed CYP3A4 monooxygenase system is functional, whether expressed with CPR alone or with both CPR a</w:t>
      </w:r>
      <w:r w:rsidR="007755C9">
        <w:t>nd C</w:t>
      </w:r>
      <w:r w:rsidR="009F329F" w:rsidRPr="009F329F">
        <w:rPr>
          <w:i/>
        </w:rPr>
        <w:t>b</w:t>
      </w:r>
      <w:r w:rsidR="005B6AB2" w:rsidRPr="005B6AB2">
        <w:rPr>
          <w:i/>
          <w:vertAlign w:val="subscript"/>
        </w:rPr>
        <w:t>5</w:t>
      </w:r>
      <w:r w:rsidR="007755C9">
        <w:t xml:space="preserve">. Higher levels of activity were observed with the 2-enzyme system than the 3-enzyme CYP3A4 monooxygenase system, an effect of the increased CPR to CYP3A4 ratio, leading to increased electron transfer to CYP3A4.  The crude CF expression </w:t>
      </w:r>
      <w:r w:rsidR="00932038">
        <w:t>product</w:t>
      </w:r>
      <w:r w:rsidR="007755C9">
        <w:t>, containing both proteopolymersomes and non-polymersome bound functional enzymes, had the highest levels of activity. This “</w:t>
      </w:r>
      <w:r w:rsidR="00955020">
        <w:t>crude</w:t>
      </w:r>
      <w:r w:rsidR="007755C9">
        <w:t xml:space="preserve">” sample was used for the purification of the proteopolymersomes. </w:t>
      </w:r>
      <w:r w:rsidR="00682164">
        <w:t>T</w:t>
      </w:r>
      <w:r w:rsidR="007755C9">
        <w:t>he centrifuged sample presented decreased levels of activity</w:t>
      </w:r>
      <w:r w:rsidR="00682164">
        <w:t xml:space="preserve"> at around a third of the total</w:t>
      </w:r>
      <w:r w:rsidR="007755C9">
        <w:t xml:space="preserve">, as expected, with the pelleting of non-polymersome bound CYP3A4. </w:t>
      </w:r>
      <w:r w:rsidR="00682164">
        <w:t xml:space="preserve">The filtration and separation of the total sample however lead to loss of all </w:t>
      </w:r>
      <w:r w:rsidR="0072146C">
        <w:t>activity</w:t>
      </w:r>
      <w:r w:rsidR="00682164">
        <w:t xml:space="preserve">, due to the disturbance of protein structure and the dilution of sample respectively. Avidin purification </w:t>
      </w:r>
      <w:r w:rsidR="00955020">
        <w:t xml:space="preserve">of the (proteo)polymersomes </w:t>
      </w:r>
      <w:r w:rsidR="00682164">
        <w:t xml:space="preserve">was </w:t>
      </w:r>
      <w:r w:rsidR="00955020">
        <w:t xml:space="preserve">the </w:t>
      </w:r>
      <w:r w:rsidR="00682164">
        <w:t xml:space="preserve">most successful method of purification. All aggregates and impurities were </w:t>
      </w:r>
      <w:r w:rsidR="0080133F">
        <w:t>removed,</w:t>
      </w:r>
      <w:r w:rsidR="00682164">
        <w:t xml:space="preserve"> and activity levels were up to half of those seen in the </w:t>
      </w:r>
      <w:r w:rsidR="00955020">
        <w:t>crude</w:t>
      </w:r>
      <w:r w:rsidR="00682164">
        <w:t xml:space="preserve"> </w:t>
      </w:r>
      <w:r w:rsidR="00932038">
        <w:t>product</w:t>
      </w:r>
      <w:r w:rsidR="00682164">
        <w:t xml:space="preserve">. The specific </w:t>
      </w:r>
      <w:r w:rsidR="0072146C">
        <w:t>activity</w:t>
      </w:r>
      <w:r w:rsidR="00682164">
        <w:t xml:space="preserve"> however was not as high as that seen with the commercial CYP3A4 </w:t>
      </w:r>
      <w:r w:rsidR="0072146C">
        <w:t>Baculosome</w:t>
      </w:r>
      <w:r w:rsidR="00682164">
        <w:t xml:space="preserve"> preparation, indicating either misfolded inactive proteins present on the proteopolymersome or possibly inefficient presence </w:t>
      </w:r>
      <w:r w:rsidR="00E408A3">
        <w:t xml:space="preserve">and crowding </w:t>
      </w:r>
      <w:r w:rsidR="00682164">
        <w:t>of CPR and</w:t>
      </w:r>
      <w:r w:rsidR="00682164" w:rsidRPr="009F329F">
        <w:t xml:space="preserve"> </w:t>
      </w:r>
      <w:r w:rsidR="009F329F">
        <w:t>C</w:t>
      </w:r>
      <w:r w:rsidR="009F329F" w:rsidRPr="009F329F">
        <w:rPr>
          <w:i/>
        </w:rPr>
        <w:t>b</w:t>
      </w:r>
      <w:r w:rsidR="005B6AB2" w:rsidRPr="005B6AB2">
        <w:rPr>
          <w:i/>
          <w:vertAlign w:val="subscript"/>
        </w:rPr>
        <w:t>5</w:t>
      </w:r>
      <w:r w:rsidR="00682164">
        <w:t xml:space="preserve"> to optimise activity of CYP3A4. </w:t>
      </w:r>
    </w:p>
    <w:p w14:paraId="527BFD71" w14:textId="77777777" w:rsidR="00565460" w:rsidRPr="00C545D7" w:rsidRDefault="00565460" w:rsidP="00565460">
      <w:pPr>
        <w:rPr>
          <w:szCs w:val="24"/>
        </w:rPr>
      </w:pPr>
      <w:r w:rsidRPr="00C545D7">
        <w:rPr>
          <w:szCs w:val="24"/>
        </w:rPr>
        <w:br w:type="page"/>
      </w:r>
    </w:p>
    <w:p w14:paraId="79B6B628" w14:textId="77777777" w:rsidR="00565460" w:rsidRPr="000D0D53" w:rsidRDefault="00565460" w:rsidP="00565460">
      <w:pPr>
        <w:rPr>
          <w:rStyle w:val="Strong"/>
        </w:rPr>
      </w:pPr>
      <w:r w:rsidRPr="000D0D53">
        <w:rPr>
          <w:rStyle w:val="Strong"/>
        </w:rPr>
        <w:lastRenderedPageBreak/>
        <w:t>Chapter 6:</w:t>
      </w:r>
    </w:p>
    <w:p w14:paraId="71772220" w14:textId="77777777" w:rsidR="00565460" w:rsidRPr="00C545D7" w:rsidRDefault="00565460" w:rsidP="00565460">
      <w:pPr>
        <w:rPr>
          <w:szCs w:val="24"/>
        </w:rPr>
      </w:pPr>
    </w:p>
    <w:p w14:paraId="026520BC" w14:textId="77777777" w:rsidR="00565460" w:rsidRPr="008745ED" w:rsidRDefault="00565460" w:rsidP="000D0D53">
      <w:pPr>
        <w:pStyle w:val="Heading1"/>
        <w:numPr>
          <w:ilvl w:val="0"/>
          <w:numId w:val="3"/>
        </w:numPr>
        <w:ind w:left="0" w:hanging="709"/>
      </w:pPr>
      <w:bookmarkStart w:id="128" w:name="_Toc504580914"/>
      <w:r w:rsidRPr="008745ED">
        <w:t xml:space="preserve">Characterisation </w:t>
      </w:r>
      <w:r w:rsidR="008745ED">
        <w:t>of t</w:t>
      </w:r>
      <w:r w:rsidR="008745ED" w:rsidRPr="008745ED">
        <w:t xml:space="preserve">he </w:t>
      </w:r>
      <w:r w:rsidRPr="008745ED">
        <w:t xml:space="preserve">CYP3A4 </w:t>
      </w:r>
      <w:r w:rsidR="008745ED" w:rsidRPr="008745ED">
        <w:t>Proteopolymersome</w:t>
      </w:r>
      <w:bookmarkEnd w:id="128"/>
    </w:p>
    <w:p w14:paraId="7CA5908E" w14:textId="77777777" w:rsidR="00565460" w:rsidRPr="00C545D7" w:rsidRDefault="00565460" w:rsidP="00565460">
      <w:pPr>
        <w:rPr>
          <w:szCs w:val="24"/>
        </w:rPr>
      </w:pPr>
    </w:p>
    <w:p w14:paraId="76A783A2" w14:textId="77777777" w:rsidR="00CE6EE2" w:rsidRPr="00C545D7" w:rsidRDefault="00CE6EE2" w:rsidP="00565460">
      <w:pPr>
        <w:rPr>
          <w:szCs w:val="24"/>
        </w:rPr>
      </w:pPr>
    </w:p>
    <w:p w14:paraId="1371CBED" w14:textId="77777777" w:rsidR="00CE6EE2" w:rsidRPr="00C545D7" w:rsidRDefault="00CE6EE2" w:rsidP="00565460">
      <w:pPr>
        <w:rPr>
          <w:szCs w:val="24"/>
        </w:rPr>
      </w:pPr>
    </w:p>
    <w:p w14:paraId="0FA8F022" w14:textId="77777777" w:rsidR="00CE6EE2" w:rsidRPr="00C545D7" w:rsidRDefault="00CE6EE2" w:rsidP="00565460">
      <w:pPr>
        <w:rPr>
          <w:szCs w:val="24"/>
        </w:rPr>
      </w:pPr>
    </w:p>
    <w:p w14:paraId="5F110232" w14:textId="77777777" w:rsidR="001511F3" w:rsidRDefault="001511F3" w:rsidP="00565460">
      <w:pPr>
        <w:rPr>
          <w:szCs w:val="24"/>
        </w:rPr>
      </w:pPr>
    </w:p>
    <w:p w14:paraId="2A8E1AB2" w14:textId="77777777" w:rsidR="00494EDB" w:rsidRPr="00C545D7" w:rsidRDefault="00494EDB" w:rsidP="00565460">
      <w:pPr>
        <w:rPr>
          <w:szCs w:val="24"/>
        </w:rPr>
      </w:pPr>
    </w:p>
    <w:p w14:paraId="28A2F309" w14:textId="77777777" w:rsidR="00CE6EE2" w:rsidRPr="00C545D7" w:rsidRDefault="00CE6EE2" w:rsidP="00565460">
      <w:pPr>
        <w:rPr>
          <w:szCs w:val="24"/>
        </w:rPr>
      </w:pPr>
    </w:p>
    <w:p w14:paraId="0E5267FB" w14:textId="77777777" w:rsidR="001511F3" w:rsidRPr="00E24FBC" w:rsidRDefault="001511F3" w:rsidP="001511F3">
      <w:pPr>
        <w:pStyle w:val="ListParagraph"/>
        <w:rPr>
          <w:rStyle w:val="SubtitleChar"/>
          <w:rFonts w:eastAsia="Calibri"/>
          <w:b w:val="0"/>
          <w:spacing w:val="0"/>
          <w:sz w:val="24"/>
          <w:szCs w:val="24"/>
        </w:rPr>
      </w:pPr>
      <w:r w:rsidRPr="00E24FBC">
        <w:rPr>
          <w:rStyle w:val="SubtitleChar"/>
          <w:rFonts w:eastAsia="Calibri"/>
          <w:b w:val="0"/>
          <w:spacing w:val="0"/>
          <w:sz w:val="24"/>
          <w:szCs w:val="24"/>
        </w:rPr>
        <w:t>6.1</w:t>
      </w:r>
      <w:r w:rsidRPr="00E24FBC">
        <w:rPr>
          <w:rStyle w:val="SubtitleChar"/>
          <w:rFonts w:eastAsia="Calibri"/>
          <w:b w:val="0"/>
          <w:spacing w:val="0"/>
          <w:sz w:val="24"/>
          <w:szCs w:val="24"/>
        </w:rPr>
        <w:tab/>
      </w:r>
      <w:r w:rsidRPr="00C545D7">
        <w:rPr>
          <w:szCs w:val="24"/>
        </w:rPr>
        <w:t>INTRODUCTION</w:t>
      </w:r>
    </w:p>
    <w:p w14:paraId="0A6BB525" w14:textId="77777777" w:rsidR="001511F3" w:rsidRPr="00E24FBC" w:rsidRDefault="001511F3" w:rsidP="001511F3">
      <w:pPr>
        <w:pStyle w:val="ListParagraph"/>
        <w:rPr>
          <w:rStyle w:val="SubtitleChar"/>
          <w:rFonts w:eastAsia="Calibri"/>
          <w:b w:val="0"/>
          <w:spacing w:val="0"/>
          <w:sz w:val="24"/>
          <w:szCs w:val="24"/>
        </w:rPr>
      </w:pPr>
      <w:r w:rsidRPr="00E24FBC">
        <w:rPr>
          <w:rStyle w:val="SubtitleChar"/>
          <w:rFonts w:eastAsia="Calibri"/>
          <w:b w:val="0"/>
          <w:spacing w:val="0"/>
          <w:sz w:val="24"/>
          <w:szCs w:val="24"/>
        </w:rPr>
        <w:t>6.2</w:t>
      </w:r>
      <w:r w:rsidRPr="00E24FBC">
        <w:rPr>
          <w:rStyle w:val="SubtitleChar"/>
          <w:rFonts w:eastAsia="Calibri"/>
          <w:b w:val="0"/>
          <w:spacing w:val="0"/>
          <w:sz w:val="24"/>
          <w:szCs w:val="24"/>
        </w:rPr>
        <w:tab/>
        <w:t>AIMS</w:t>
      </w:r>
    </w:p>
    <w:p w14:paraId="6110FF51" w14:textId="77777777" w:rsidR="001511F3" w:rsidRPr="00E24FBC" w:rsidRDefault="001511F3" w:rsidP="001511F3">
      <w:pPr>
        <w:pStyle w:val="ListParagraph"/>
        <w:rPr>
          <w:rStyle w:val="SubtitleChar"/>
          <w:rFonts w:eastAsia="Calibri"/>
          <w:b w:val="0"/>
          <w:spacing w:val="0"/>
          <w:sz w:val="24"/>
          <w:szCs w:val="24"/>
        </w:rPr>
      </w:pPr>
      <w:r w:rsidRPr="00E24FBC">
        <w:rPr>
          <w:rStyle w:val="SubtitleChar"/>
          <w:rFonts w:eastAsia="Calibri"/>
          <w:b w:val="0"/>
          <w:spacing w:val="0"/>
          <w:sz w:val="24"/>
          <w:szCs w:val="24"/>
        </w:rPr>
        <w:t xml:space="preserve">6.3 </w:t>
      </w:r>
      <w:r w:rsidRPr="00E24FBC">
        <w:rPr>
          <w:rStyle w:val="SubtitleChar"/>
          <w:rFonts w:eastAsia="Calibri"/>
          <w:b w:val="0"/>
          <w:spacing w:val="0"/>
          <w:sz w:val="24"/>
          <w:szCs w:val="24"/>
        </w:rPr>
        <w:tab/>
        <w:t>EXPERIMENTATION</w:t>
      </w:r>
    </w:p>
    <w:p w14:paraId="641FAD13" w14:textId="77777777" w:rsidR="001511F3" w:rsidRPr="00E24FBC" w:rsidRDefault="001511F3" w:rsidP="001511F3">
      <w:pPr>
        <w:pStyle w:val="ListParagraph"/>
        <w:rPr>
          <w:rStyle w:val="SubtitleChar"/>
          <w:rFonts w:eastAsia="Calibri"/>
          <w:b w:val="0"/>
          <w:spacing w:val="0"/>
          <w:sz w:val="24"/>
          <w:szCs w:val="24"/>
        </w:rPr>
      </w:pPr>
      <w:r w:rsidRPr="00E24FBC">
        <w:rPr>
          <w:rStyle w:val="SubtitleChar"/>
          <w:rFonts w:eastAsia="Calibri"/>
          <w:b w:val="0"/>
          <w:spacing w:val="0"/>
          <w:sz w:val="24"/>
          <w:szCs w:val="24"/>
        </w:rPr>
        <w:t xml:space="preserve">6.4 </w:t>
      </w:r>
      <w:r w:rsidRPr="00E24FBC">
        <w:rPr>
          <w:rStyle w:val="SubtitleChar"/>
          <w:rFonts w:eastAsia="Calibri"/>
          <w:b w:val="0"/>
          <w:spacing w:val="0"/>
          <w:sz w:val="24"/>
          <w:szCs w:val="24"/>
        </w:rPr>
        <w:tab/>
        <w:t>STABILITY OF THE PROTEOPOLYMERSOME</w:t>
      </w:r>
    </w:p>
    <w:p w14:paraId="2E3FAC43" w14:textId="77777777" w:rsidR="001511F3" w:rsidRPr="00E24FBC" w:rsidRDefault="001511F3" w:rsidP="001511F3">
      <w:pPr>
        <w:pStyle w:val="ListParagraph"/>
        <w:rPr>
          <w:rStyle w:val="SubtitleChar"/>
          <w:rFonts w:eastAsia="Calibri"/>
          <w:b w:val="0"/>
          <w:spacing w:val="0"/>
          <w:sz w:val="24"/>
          <w:szCs w:val="24"/>
        </w:rPr>
      </w:pPr>
      <w:r w:rsidRPr="00E24FBC">
        <w:rPr>
          <w:rStyle w:val="SubtitleChar"/>
          <w:rFonts w:eastAsia="Calibri"/>
          <w:b w:val="0"/>
          <w:spacing w:val="0"/>
          <w:sz w:val="24"/>
          <w:szCs w:val="24"/>
        </w:rPr>
        <w:t xml:space="preserve">6.5 </w:t>
      </w:r>
      <w:r w:rsidRPr="00E24FBC">
        <w:rPr>
          <w:rStyle w:val="SubtitleChar"/>
          <w:rFonts w:eastAsia="Calibri"/>
          <w:b w:val="0"/>
          <w:spacing w:val="0"/>
          <w:sz w:val="24"/>
          <w:szCs w:val="24"/>
        </w:rPr>
        <w:tab/>
        <w:t>FLOW CYTOMETRY ANALYSIS</w:t>
      </w:r>
    </w:p>
    <w:p w14:paraId="5BC05191" w14:textId="77777777" w:rsidR="001511F3" w:rsidRPr="00E24FBC" w:rsidRDefault="001511F3" w:rsidP="001511F3">
      <w:pPr>
        <w:pStyle w:val="ListParagraph"/>
        <w:rPr>
          <w:rStyle w:val="SubtitleChar"/>
          <w:rFonts w:eastAsia="Calibri"/>
          <w:b w:val="0"/>
          <w:spacing w:val="0"/>
          <w:sz w:val="24"/>
          <w:szCs w:val="24"/>
        </w:rPr>
      </w:pPr>
      <w:r w:rsidRPr="00E24FBC">
        <w:rPr>
          <w:rStyle w:val="SubtitleChar"/>
          <w:rFonts w:eastAsia="Calibri"/>
          <w:b w:val="0"/>
          <w:spacing w:val="0"/>
          <w:sz w:val="24"/>
          <w:szCs w:val="24"/>
        </w:rPr>
        <w:t xml:space="preserve">6.6 </w:t>
      </w:r>
      <w:r w:rsidRPr="00E24FBC">
        <w:rPr>
          <w:rStyle w:val="SubtitleChar"/>
          <w:rFonts w:eastAsia="Calibri"/>
          <w:b w:val="0"/>
          <w:spacing w:val="0"/>
          <w:sz w:val="24"/>
          <w:szCs w:val="24"/>
        </w:rPr>
        <w:tab/>
        <w:t>TEM IMAGING</w:t>
      </w:r>
    </w:p>
    <w:p w14:paraId="7C060F99" w14:textId="77777777" w:rsidR="001511F3" w:rsidRPr="00E24FBC" w:rsidRDefault="001511F3" w:rsidP="001511F3">
      <w:pPr>
        <w:pStyle w:val="ListParagraph"/>
        <w:rPr>
          <w:rStyle w:val="SubtitleChar"/>
          <w:rFonts w:eastAsia="Calibri"/>
          <w:b w:val="0"/>
          <w:spacing w:val="0"/>
          <w:sz w:val="24"/>
          <w:szCs w:val="24"/>
        </w:rPr>
      </w:pPr>
      <w:r w:rsidRPr="00E24FBC">
        <w:rPr>
          <w:rStyle w:val="SubtitleChar"/>
          <w:rFonts w:eastAsia="Calibri"/>
          <w:b w:val="0"/>
          <w:spacing w:val="0"/>
          <w:sz w:val="24"/>
          <w:szCs w:val="24"/>
        </w:rPr>
        <w:t xml:space="preserve">6.7 </w:t>
      </w:r>
      <w:r w:rsidRPr="00E24FBC">
        <w:rPr>
          <w:rStyle w:val="SubtitleChar"/>
          <w:rFonts w:eastAsia="Calibri"/>
          <w:b w:val="0"/>
          <w:spacing w:val="0"/>
          <w:sz w:val="24"/>
          <w:szCs w:val="24"/>
        </w:rPr>
        <w:tab/>
        <w:t>DISCUSSION</w:t>
      </w:r>
    </w:p>
    <w:p w14:paraId="0F915E51" w14:textId="77777777" w:rsidR="001511F3" w:rsidRPr="00E24FBC" w:rsidRDefault="001511F3" w:rsidP="001511F3">
      <w:pPr>
        <w:pStyle w:val="ListParagraph"/>
        <w:tabs>
          <w:tab w:val="left" w:pos="720"/>
          <w:tab w:val="left" w:pos="1440"/>
          <w:tab w:val="center" w:pos="4873"/>
        </w:tabs>
        <w:rPr>
          <w:rStyle w:val="SubtitleChar"/>
          <w:rFonts w:eastAsia="Calibri"/>
          <w:b w:val="0"/>
          <w:spacing w:val="0"/>
          <w:sz w:val="24"/>
          <w:szCs w:val="24"/>
        </w:rPr>
      </w:pPr>
      <w:r w:rsidRPr="00E24FBC">
        <w:rPr>
          <w:rStyle w:val="SubtitleChar"/>
          <w:rFonts w:eastAsia="Calibri"/>
          <w:b w:val="0"/>
          <w:spacing w:val="0"/>
          <w:sz w:val="24"/>
          <w:szCs w:val="24"/>
        </w:rPr>
        <w:t xml:space="preserve">6.8 </w:t>
      </w:r>
      <w:r w:rsidRPr="00E24FBC">
        <w:rPr>
          <w:rStyle w:val="SubtitleChar"/>
          <w:rFonts w:eastAsia="Calibri"/>
          <w:b w:val="0"/>
          <w:spacing w:val="0"/>
          <w:sz w:val="24"/>
          <w:szCs w:val="24"/>
        </w:rPr>
        <w:tab/>
        <w:t>SUMMARY</w:t>
      </w:r>
    </w:p>
    <w:p w14:paraId="56DBF51C" w14:textId="77777777" w:rsidR="009B15CA" w:rsidRDefault="009B15CA" w:rsidP="00F13D3F">
      <w:pPr>
        <w:rPr>
          <w:rStyle w:val="IntenseEmphasis"/>
        </w:rPr>
      </w:pPr>
    </w:p>
    <w:p w14:paraId="4F57090A" w14:textId="77777777" w:rsidR="007973D8" w:rsidRPr="00C545D7" w:rsidRDefault="00F13D3F" w:rsidP="00F13D3F">
      <w:pPr>
        <w:rPr>
          <w:b/>
          <w:szCs w:val="24"/>
        </w:rPr>
      </w:pPr>
      <w:r w:rsidRPr="00C545D7">
        <w:rPr>
          <w:rStyle w:val="IntenseEmphasis"/>
        </w:rPr>
        <w:lastRenderedPageBreak/>
        <w:t>List of Abbreviations</w:t>
      </w:r>
    </w:p>
    <w:p w14:paraId="5902A49D" w14:textId="77777777" w:rsidR="007973D8" w:rsidRPr="00C545D7"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C</w:t>
      </w:r>
      <w:r w:rsidRPr="00C545D7">
        <w:rPr>
          <w:rFonts w:ascii="Times New Roman" w:hAnsi="Times New Roman"/>
          <w:i/>
          <w:sz w:val="24"/>
          <w:szCs w:val="24"/>
        </w:rPr>
        <w:t>b</w:t>
      </w:r>
      <w:r w:rsidRPr="00C545D7">
        <w:rPr>
          <w:rFonts w:ascii="Times New Roman" w:hAnsi="Times New Roman"/>
          <w:i/>
          <w:sz w:val="24"/>
          <w:szCs w:val="24"/>
          <w:vertAlign w:val="subscript"/>
        </w:rPr>
        <w:t>5</w:t>
      </w:r>
      <w:r w:rsidRPr="00C545D7">
        <w:rPr>
          <w:rFonts w:ascii="Times New Roman" w:hAnsi="Times New Roman"/>
          <w:sz w:val="24"/>
          <w:szCs w:val="24"/>
        </w:rPr>
        <w:t xml:space="preserve"> – Cytochrome </w:t>
      </w:r>
      <w:r w:rsidRPr="00C545D7">
        <w:rPr>
          <w:rFonts w:ascii="Times New Roman" w:hAnsi="Times New Roman"/>
          <w:i/>
          <w:sz w:val="24"/>
          <w:szCs w:val="24"/>
        </w:rPr>
        <w:t>b</w:t>
      </w:r>
      <w:r w:rsidRPr="00C545D7">
        <w:rPr>
          <w:rFonts w:ascii="Times New Roman" w:hAnsi="Times New Roman"/>
          <w:i/>
          <w:sz w:val="24"/>
          <w:szCs w:val="24"/>
          <w:vertAlign w:val="subscript"/>
        </w:rPr>
        <w:t>5</w:t>
      </w:r>
    </w:p>
    <w:p w14:paraId="55720F06" w14:textId="77777777" w:rsidR="007973D8" w:rsidRPr="00C545D7"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CF – Cell free</w:t>
      </w:r>
    </w:p>
    <w:p w14:paraId="13B739EA" w14:textId="77777777" w:rsidR="007973D8" w:rsidRPr="00C545D7"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CPR – Cytochrome P450 reductase</w:t>
      </w:r>
    </w:p>
    <w:p w14:paraId="77358C96" w14:textId="77777777" w:rsidR="007973D8"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CYP3A4 – Cytochrome P450 3A4</w:t>
      </w:r>
    </w:p>
    <w:p w14:paraId="5C5F5ABD" w14:textId="77777777" w:rsidR="00780A4A" w:rsidRPr="00C545D7" w:rsidRDefault="00780A4A" w:rsidP="007973D8">
      <w:pPr>
        <w:pStyle w:val="NoSpacing"/>
        <w:spacing w:before="60" w:after="60" w:line="240" w:lineRule="auto"/>
        <w:rPr>
          <w:rFonts w:ascii="Times New Roman" w:hAnsi="Times New Roman"/>
          <w:sz w:val="24"/>
          <w:szCs w:val="24"/>
        </w:rPr>
      </w:pPr>
      <w:r>
        <w:rPr>
          <w:rFonts w:ascii="Times New Roman" w:hAnsi="Times New Roman"/>
          <w:sz w:val="24"/>
          <w:szCs w:val="24"/>
        </w:rPr>
        <w:t>DLS – Dynamic light scattering</w:t>
      </w:r>
    </w:p>
    <w:p w14:paraId="5128F56D" w14:textId="77777777" w:rsidR="007973D8" w:rsidRPr="00C545D7" w:rsidRDefault="007973D8" w:rsidP="007973D8">
      <w:pPr>
        <w:pStyle w:val="NoSpacing"/>
        <w:spacing w:before="60" w:after="60" w:line="240" w:lineRule="auto"/>
        <w:rPr>
          <w:rFonts w:ascii="Times New Roman" w:hAnsi="Times New Roman"/>
          <w:sz w:val="24"/>
          <w:szCs w:val="24"/>
        </w:rPr>
      </w:pPr>
      <w:bookmarkStart w:id="129" w:name="_Hlk503278244"/>
      <w:r w:rsidRPr="00C545D7">
        <w:rPr>
          <w:rFonts w:ascii="Times New Roman" w:hAnsi="Times New Roman"/>
          <w:sz w:val="24"/>
          <w:szCs w:val="24"/>
        </w:rPr>
        <w:t>DPPE – 1,2-dioleoyl-sn-glycero-3-phosphoethanolamine</w:t>
      </w:r>
    </w:p>
    <w:p w14:paraId="2B5C3E9A" w14:textId="77777777" w:rsidR="007973D8" w:rsidRPr="00C545D7"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DSPE – 1,2-distearoyl-sn-glycero-3-phosphoethanolamine</w:t>
      </w:r>
    </w:p>
    <w:bookmarkEnd w:id="129"/>
    <w:p w14:paraId="0CDA51EC" w14:textId="77777777" w:rsidR="007973D8" w:rsidRPr="00C545D7"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FACS – Fluorescence-activated cell sorting</w:t>
      </w:r>
    </w:p>
    <w:p w14:paraId="2E857226" w14:textId="77777777" w:rsidR="007973D8" w:rsidRPr="00C545D7"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FITC – Fluorescein isothiocyanate</w:t>
      </w:r>
    </w:p>
    <w:p w14:paraId="5078E41C" w14:textId="77777777" w:rsidR="007973D8" w:rsidRPr="00C545D7"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PEG – Polyethylene glycol</w:t>
      </w:r>
    </w:p>
    <w:p w14:paraId="48D3EAE0" w14:textId="77777777" w:rsidR="007973D8" w:rsidRPr="00C545D7"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PMSF – Phenylmethanesulfonyl fluoride</w:t>
      </w:r>
    </w:p>
    <w:p w14:paraId="04E67203" w14:textId="77777777" w:rsidR="007973D8" w:rsidRPr="00C545D7"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SEM – Standard error of the mean</w:t>
      </w:r>
    </w:p>
    <w:p w14:paraId="17B0A061" w14:textId="77777777" w:rsidR="001511F3" w:rsidRPr="00C545D7" w:rsidRDefault="007973D8" w:rsidP="007973D8">
      <w:pPr>
        <w:pStyle w:val="NoSpacing"/>
        <w:spacing w:before="60" w:after="60" w:line="240" w:lineRule="auto"/>
        <w:rPr>
          <w:rFonts w:ascii="Times New Roman" w:hAnsi="Times New Roman"/>
          <w:sz w:val="24"/>
          <w:szCs w:val="24"/>
        </w:rPr>
      </w:pPr>
      <w:r w:rsidRPr="00C545D7">
        <w:rPr>
          <w:rFonts w:ascii="Times New Roman" w:hAnsi="Times New Roman"/>
          <w:sz w:val="24"/>
          <w:szCs w:val="24"/>
        </w:rPr>
        <w:t>TEM – Transmission electron micrograph</w:t>
      </w:r>
    </w:p>
    <w:p w14:paraId="6E05610F" w14:textId="77777777" w:rsidR="008165A3" w:rsidRPr="00C545D7" w:rsidRDefault="008165A3" w:rsidP="00B8468B">
      <w:pPr>
        <w:pStyle w:val="NoSpacing"/>
        <w:spacing w:before="60" w:after="60" w:line="360" w:lineRule="auto"/>
        <w:jc w:val="both"/>
        <w:rPr>
          <w:rStyle w:val="IntenseEmphasis"/>
          <w:rFonts w:ascii="Times New Roman" w:hAnsi="Times New Roman"/>
          <w:b w:val="0"/>
        </w:rPr>
      </w:pPr>
    </w:p>
    <w:p w14:paraId="5F6962A6" w14:textId="77777777" w:rsidR="000234F0" w:rsidRPr="00C545D7" w:rsidRDefault="000234F0" w:rsidP="00B8468B">
      <w:pPr>
        <w:spacing w:before="60" w:after="60" w:line="276" w:lineRule="auto"/>
        <w:rPr>
          <w:rStyle w:val="IntenseEmphasis"/>
        </w:rPr>
      </w:pPr>
      <w:r w:rsidRPr="00C545D7">
        <w:rPr>
          <w:rStyle w:val="IntenseEmphasis"/>
        </w:rPr>
        <w:t>List of Tables</w:t>
      </w:r>
    </w:p>
    <w:p w14:paraId="68FA7137" w14:textId="77777777" w:rsidR="00726160" w:rsidRPr="00C545D7" w:rsidRDefault="000234F0" w:rsidP="00B8468B">
      <w:pPr>
        <w:spacing w:before="60" w:after="60" w:line="276" w:lineRule="auto"/>
        <w:rPr>
          <w:rStyle w:val="IntenseEmphasis"/>
          <w:b w:val="0"/>
        </w:rPr>
      </w:pPr>
      <w:r w:rsidRPr="00C545D7">
        <w:rPr>
          <w:b/>
          <w:szCs w:val="24"/>
        </w:rPr>
        <w:t>Table 6.1:</w:t>
      </w:r>
      <w:r w:rsidRPr="00C545D7">
        <w:rPr>
          <w:szCs w:val="24"/>
        </w:rPr>
        <w:t xml:space="preserve"> </w:t>
      </w:r>
      <w:r w:rsidR="00425F09" w:rsidRPr="00C545D7">
        <w:rPr>
          <w:szCs w:val="24"/>
        </w:rPr>
        <w:t xml:space="preserve">Vesicle count of polymersomes and </w:t>
      </w:r>
      <w:r w:rsidR="0075095F" w:rsidRPr="00C545D7">
        <w:rPr>
          <w:szCs w:val="24"/>
        </w:rPr>
        <w:t>Baculosomes</w:t>
      </w:r>
      <w:r w:rsidR="00425F09" w:rsidRPr="00C545D7">
        <w:rPr>
          <w:szCs w:val="24"/>
        </w:rPr>
        <w:t xml:space="preserve"> over the period of 28 days.</w:t>
      </w:r>
    </w:p>
    <w:p w14:paraId="6AD62EEF" w14:textId="77777777" w:rsidR="008165A3" w:rsidRPr="00C545D7" w:rsidRDefault="008165A3" w:rsidP="00B8468B">
      <w:pPr>
        <w:pStyle w:val="NoSpacing"/>
        <w:spacing w:before="60" w:after="60"/>
        <w:jc w:val="both"/>
        <w:rPr>
          <w:rStyle w:val="IntenseEmphasis"/>
          <w:rFonts w:ascii="Times New Roman" w:hAnsi="Times New Roman"/>
          <w:b w:val="0"/>
        </w:rPr>
      </w:pPr>
    </w:p>
    <w:p w14:paraId="35D36C81" w14:textId="77777777" w:rsidR="001511F3" w:rsidRPr="00C545D7" w:rsidRDefault="001511F3" w:rsidP="00B8468B">
      <w:pPr>
        <w:spacing w:before="60" w:after="60" w:line="276" w:lineRule="auto"/>
        <w:rPr>
          <w:rStyle w:val="IntenseEmphasis"/>
        </w:rPr>
      </w:pPr>
      <w:r w:rsidRPr="00C545D7">
        <w:rPr>
          <w:rStyle w:val="IntenseEmphasis"/>
        </w:rPr>
        <w:t>List of Figures</w:t>
      </w:r>
    </w:p>
    <w:p w14:paraId="0AF65713" w14:textId="77777777" w:rsidR="000234F0" w:rsidRPr="00C545D7" w:rsidRDefault="001511F3" w:rsidP="00B8468B">
      <w:pPr>
        <w:spacing w:before="60" w:after="60" w:line="276" w:lineRule="auto"/>
        <w:rPr>
          <w:b/>
          <w:szCs w:val="24"/>
        </w:rPr>
      </w:pPr>
      <w:r w:rsidRPr="00C545D7">
        <w:rPr>
          <w:b/>
          <w:szCs w:val="24"/>
        </w:rPr>
        <w:t>Figure 6.1:</w:t>
      </w:r>
      <w:r w:rsidRPr="00C545D7">
        <w:rPr>
          <w:szCs w:val="24"/>
        </w:rPr>
        <w:t xml:space="preserve"> </w:t>
      </w:r>
      <w:r w:rsidR="00950FC6" w:rsidRPr="00C545D7">
        <w:rPr>
          <w:szCs w:val="24"/>
        </w:rPr>
        <w:t xml:space="preserve">Monitored </w:t>
      </w:r>
      <w:r w:rsidR="0072146C" w:rsidRPr="00C545D7">
        <w:rPr>
          <w:szCs w:val="24"/>
        </w:rPr>
        <w:t>activity</w:t>
      </w:r>
      <w:r w:rsidR="00950FC6" w:rsidRPr="00C545D7">
        <w:rPr>
          <w:szCs w:val="24"/>
        </w:rPr>
        <w:t xml:space="preserve"> levels of CYP3A4 proteopolymersomes and CYP3A4 </w:t>
      </w:r>
      <w:r w:rsidR="0072146C" w:rsidRPr="00C545D7">
        <w:rPr>
          <w:szCs w:val="24"/>
        </w:rPr>
        <w:t>Baculosome</w:t>
      </w:r>
      <w:r w:rsidR="00950FC6" w:rsidRPr="00C545D7">
        <w:rPr>
          <w:szCs w:val="24"/>
        </w:rPr>
        <w:t xml:space="preserve"> over 28 days.</w:t>
      </w:r>
      <w:r w:rsidR="000234F0" w:rsidRPr="00C545D7">
        <w:rPr>
          <w:b/>
          <w:szCs w:val="24"/>
        </w:rPr>
        <w:t xml:space="preserve"> </w:t>
      </w:r>
    </w:p>
    <w:p w14:paraId="27772EF3" w14:textId="77777777" w:rsidR="000234F0" w:rsidRPr="00C545D7" w:rsidRDefault="00425F09" w:rsidP="00B8468B">
      <w:pPr>
        <w:spacing w:before="60" w:after="60" w:line="276" w:lineRule="auto"/>
        <w:rPr>
          <w:b/>
          <w:szCs w:val="24"/>
        </w:rPr>
      </w:pPr>
      <w:r w:rsidRPr="00C545D7">
        <w:rPr>
          <w:b/>
          <w:szCs w:val="24"/>
        </w:rPr>
        <w:t>Figure 6.</w:t>
      </w:r>
      <w:r w:rsidR="000234F0" w:rsidRPr="00C545D7">
        <w:rPr>
          <w:b/>
          <w:szCs w:val="24"/>
        </w:rPr>
        <w:t>2:</w:t>
      </w:r>
      <w:r w:rsidR="000234F0" w:rsidRPr="00C545D7">
        <w:rPr>
          <w:szCs w:val="24"/>
        </w:rPr>
        <w:t xml:space="preserve"> DLS analysis of polymersomes and Baculosomes over 28 days.</w:t>
      </w:r>
      <w:r w:rsidR="000234F0" w:rsidRPr="00C545D7">
        <w:rPr>
          <w:b/>
          <w:szCs w:val="24"/>
        </w:rPr>
        <w:t xml:space="preserve"> </w:t>
      </w:r>
    </w:p>
    <w:p w14:paraId="2250D8DA" w14:textId="77777777" w:rsidR="00425F09" w:rsidRPr="00C545D7" w:rsidRDefault="00950FC6" w:rsidP="00B8468B">
      <w:pPr>
        <w:spacing w:before="60" w:after="60" w:line="276" w:lineRule="auto"/>
        <w:rPr>
          <w:b/>
          <w:szCs w:val="24"/>
        </w:rPr>
      </w:pPr>
      <w:r w:rsidRPr="00C545D7">
        <w:rPr>
          <w:b/>
          <w:szCs w:val="24"/>
        </w:rPr>
        <w:t>Figur</w:t>
      </w:r>
      <w:r w:rsidR="001511F3" w:rsidRPr="00C545D7">
        <w:rPr>
          <w:b/>
          <w:szCs w:val="24"/>
        </w:rPr>
        <w:t>e 6.</w:t>
      </w:r>
      <w:r w:rsidR="00425F09" w:rsidRPr="00C545D7">
        <w:rPr>
          <w:b/>
          <w:szCs w:val="24"/>
        </w:rPr>
        <w:t>3</w:t>
      </w:r>
      <w:r w:rsidR="001511F3" w:rsidRPr="00C545D7">
        <w:rPr>
          <w:b/>
          <w:szCs w:val="24"/>
        </w:rPr>
        <w:t>:</w:t>
      </w:r>
      <w:r w:rsidR="001511F3" w:rsidRPr="00C545D7">
        <w:rPr>
          <w:szCs w:val="24"/>
        </w:rPr>
        <w:t xml:space="preserve"> </w:t>
      </w:r>
      <w:r w:rsidRPr="00C545D7">
        <w:rPr>
          <w:szCs w:val="24"/>
        </w:rPr>
        <w:t>The effect of additives on the activity of CYP3A4 monooxygenase proteopolymersome.</w:t>
      </w:r>
      <w:r w:rsidR="00425F09" w:rsidRPr="00C545D7">
        <w:rPr>
          <w:b/>
          <w:szCs w:val="24"/>
        </w:rPr>
        <w:t xml:space="preserve"> </w:t>
      </w:r>
    </w:p>
    <w:p w14:paraId="129BDBFE" w14:textId="77777777" w:rsidR="001511F3" w:rsidRPr="00C545D7" w:rsidRDefault="00425F09" w:rsidP="00B8468B">
      <w:pPr>
        <w:spacing w:before="60" w:after="60" w:line="276" w:lineRule="auto"/>
        <w:rPr>
          <w:szCs w:val="24"/>
        </w:rPr>
      </w:pPr>
      <w:r w:rsidRPr="00C545D7">
        <w:rPr>
          <w:b/>
          <w:szCs w:val="24"/>
        </w:rPr>
        <w:t>Figure 6.4:</w:t>
      </w:r>
      <w:r w:rsidRPr="00C545D7">
        <w:rPr>
          <w:szCs w:val="24"/>
        </w:rPr>
        <w:t xml:space="preserve"> Monitored activity levels of CYP3A4 proteopolymersomes and CYP3A4 Baculosome over 28 days in the presence of additives.</w:t>
      </w:r>
    </w:p>
    <w:p w14:paraId="00536CFA" w14:textId="77777777" w:rsidR="001511F3" w:rsidRPr="00C545D7" w:rsidRDefault="001511F3" w:rsidP="00B8468B">
      <w:pPr>
        <w:spacing w:before="60" w:after="60" w:line="276" w:lineRule="auto"/>
        <w:rPr>
          <w:szCs w:val="24"/>
        </w:rPr>
      </w:pPr>
      <w:r w:rsidRPr="00C545D7">
        <w:rPr>
          <w:b/>
          <w:szCs w:val="24"/>
        </w:rPr>
        <w:t>Figure 6.</w:t>
      </w:r>
      <w:r w:rsidR="000234F0" w:rsidRPr="00C545D7">
        <w:rPr>
          <w:b/>
          <w:szCs w:val="24"/>
        </w:rPr>
        <w:t>5</w:t>
      </w:r>
      <w:r w:rsidRPr="00C545D7">
        <w:rPr>
          <w:b/>
          <w:szCs w:val="24"/>
        </w:rPr>
        <w:t>:</w:t>
      </w:r>
      <w:r w:rsidRPr="00C545D7">
        <w:rPr>
          <w:szCs w:val="24"/>
        </w:rPr>
        <w:t xml:space="preserve"> </w:t>
      </w:r>
      <w:r w:rsidR="00950FC6" w:rsidRPr="00C545D7">
        <w:rPr>
          <w:szCs w:val="24"/>
        </w:rPr>
        <w:t>Flow cytometry analysis of PBD-PEO polymersomes.</w:t>
      </w:r>
    </w:p>
    <w:p w14:paraId="1B887429" w14:textId="77777777" w:rsidR="001511F3" w:rsidRPr="00C545D7" w:rsidRDefault="001511F3" w:rsidP="00B8468B">
      <w:pPr>
        <w:spacing w:before="60" w:after="60" w:line="276" w:lineRule="auto"/>
        <w:rPr>
          <w:szCs w:val="24"/>
        </w:rPr>
      </w:pPr>
      <w:r w:rsidRPr="00C545D7">
        <w:rPr>
          <w:b/>
          <w:szCs w:val="24"/>
        </w:rPr>
        <w:t>Figure 6.</w:t>
      </w:r>
      <w:r w:rsidR="000234F0" w:rsidRPr="00C545D7">
        <w:rPr>
          <w:b/>
          <w:szCs w:val="24"/>
        </w:rPr>
        <w:t>6</w:t>
      </w:r>
      <w:r w:rsidRPr="00C545D7">
        <w:rPr>
          <w:b/>
          <w:szCs w:val="24"/>
        </w:rPr>
        <w:t>:</w:t>
      </w:r>
      <w:r w:rsidRPr="00C545D7">
        <w:rPr>
          <w:szCs w:val="24"/>
        </w:rPr>
        <w:t xml:space="preserve"> </w:t>
      </w:r>
      <w:r w:rsidR="00950FC6" w:rsidRPr="00C545D7">
        <w:rPr>
          <w:szCs w:val="24"/>
        </w:rPr>
        <w:t>Count of polymersomes showing rhodamine B fluorescence.</w:t>
      </w:r>
    </w:p>
    <w:p w14:paraId="5CDD0B5B" w14:textId="77777777" w:rsidR="001511F3" w:rsidRPr="00C545D7" w:rsidRDefault="001511F3" w:rsidP="00B8468B">
      <w:pPr>
        <w:spacing w:before="60" w:after="60" w:line="276" w:lineRule="auto"/>
        <w:rPr>
          <w:szCs w:val="24"/>
        </w:rPr>
      </w:pPr>
      <w:r w:rsidRPr="00C545D7">
        <w:rPr>
          <w:b/>
          <w:szCs w:val="24"/>
        </w:rPr>
        <w:t>Figure 6.</w:t>
      </w:r>
      <w:r w:rsidR="000234F0" w:rsidRPr="00C545D7">
        <w:rPr>
          <w:b/>
          <w:szCs w:val="24"/>
        </w:rPr>
        <w:t>7</w:t>
      </w:r>
      <w:r w:rsidRPr="00C545D7">
        <w:rPr>
          <w:b/>
          <w:szCs w:val="24"/>
        </w:rPr>
        <w:t>:</w:t>
      </w:r>
      <w:r w:rsidRPr="00C545D7">
        <w:rPr>
          <w:szCs w:val="24"/>
        </w:rPr>
        <w:t xml:space="preserve"> </w:t>
      </w:r>
      <w:r w:rsidR="00950FC6" w:rsidRPr="00C545D7">
        <w:rPr>
          <w:szCs w:val="24"/>
        </w:rPr>
        <w:t>Flow cytometry analysis of PBD-PEO (proteo)polymersomes.</w:t>
      </w:r>
    </w:p>
    <w:p w14:paraId="27098EB5" w14:textId="77777777" w:rsidR="001511F3" w:rsidRPr="00C545D7" w:rsidRDefault="001511F3" w:rsidP="00B8468B">
      <w:pPr>
        <w:spacing w:before="60" w:after="60" w:line="276" w:lineRule="auto"/>
        <w:rPr>
          <w:szCs w:val="24"/>
        </w:rPr>
      </w:pPr>
      <w:r w:rsidRPr="00C545D7">
        <w:rPr>
          <w:b/>
          <w:szCs w:val="24"/>
        </w:rPr>
        <w:t>Figure 6.</w:t>
      </w:r>
      <w:r w:rsidR="000234F0" w:rsidRPr="00C545D7">
        <w:rPr>
          <w:b/>
          <w:szCs w:val="24"/>
        </w:rPr>
        <w:t>8</w:t>
      </w:r>
      <w:r w:rsidRPr="00C545D7">
        <w:rPr>
          <w:b/>
          <w:szCs w:val="24"/>
        </w:rPr>
        <w:t>:</w:t>
      </w:r>
      <w:r w:rsidR="00950FC6" w:rsidRPr="00C545D7">
        <w:rPr>
          <w:szCs w:val="24"/>
        </w:rPr>
        <w:t xml:space="preserve"> Overlap of the count of (proteo)polymersomes showing rhodamine B fluorescence.</w:t>
      </w:r>
    </w:p>
    <w:p w14:paraId="34B477C4" w14:textId="77777777" w:rsidR="001511F3" w:rsidRPr="00C545D7" w:rsidRDefault="001511F3" w:rsidP="00B8468B">
      <w:pPr>
        <w:spacing w:before="60" w:after="60" w:line="276" w:lineRule="auto"/>
        <w:rPr>
          <w:szCs w:val="24"/>
        </w:rPr>
      </w:pPr>
      <w:r w:rsidRPr="00C545D7">
        <w:rPr>
          <w:b/>
          <w:szCs w:val="24"/>
        </w:rPr>
        <w:t>Figure 6.</w:t>
      </w:r>
      <w:r w:rsidR="000234F0" w:rsidRPr="00C545D7">
        <w:rPr>
          <w:b/>
          <w:szCs w:val="24"/>
        </w:rPr>
        <w:t>9</w:t>
      </w:r>
      <w:r w:rsidRPr="00C545D7">
        <w:rPr>
          <w:b/>
          <w:szCs w:val="24"/>
        </w:rPr>
        <w:t>:</w:t>
      </w:r>
      <w:r w:rsidRPr="00C545D7">
        <w:rPr>
          <w:szCs w:val="24"/>
        </w:rPr>
        <w:t xml:space="preserve"> </w:t>
      </w:r>
      <w:r w:rsidR="00950FC6" w:rsidRPr="00C545D7">
        <w:rPr>
          <w:szCs w:val="24"/>
        </w:rPr>
        <w:t xml:space="preserve">Plot of </w:t>
      </w:r>
      <w:r w:rsidR="00932038" w:rsidRPr="00C545D7">
        <w:rPr>
          <w:szCs w:val="24"/>
        </w:rPr>
        <w:t>rhodamine B</w:t>
      </w:r>
      <w:r w:rsidR="00950FC6" w:rsidRPr="00C545D7">
        <w:rPr>
          <w:szCs w:val="24"/>
        </w:rPr>
        <w:t xml:space="preserve"> and AlexaFluor 488 fluorescence of the (proteo)polymersomes.</w:t>
      </w:r>
    </w:p>
    <w:p w14:paraId="0A637505" w14:textId="77777777" w:rsidR="001511F3" w:rsidRPr="00C545D7" w:rsidRDefault="001511F3" w:rsidP="00B8468B">
      <w:pPr>
        <w:spacing w:before="60" w:after="60" w:line="276" w:lineRule="auto"/>
        <w:rPr>
          <w:szCs w:val="24"/>
        </w:rPr>
      </w:pPr>
      <w:r w:rsidRPr="00C545D7">
        <w:rPr>
          <w:b/>
          <w:szCs w:val="24"/>
        </w:rPr>
        <w:t>Figure 6.</w:t>
      </w:r>
      <w:r w:rsidR="000234F0" w:rsidRPr="00C545D7">
        <w:rPr>
          <w:b/>
          <w:szCs w:val="24"/>
        </w:rPr>
        <w:t>10</w:t>
      </w:r>
      <w:r w:rsidRPr="00C545D7">
        <w:rPr>
          <w:b/>
          <w:szCs w:val="24"/>
        </w:rPr>
        <w:t>:</w:t>
      </w:r>
      <w:r w:rsidRPr="00C545D7">
        <w:rPr>
          <w:szCs w:val="24"/>
        </w:rPr>
        <w:t xml:space="preserve"> </w:t>
      </w:r>
      <w:r w:rsidR="00950FC6" w:rsidRPr="00C545D7">
        <w:rPr>
          <w:szCs w:val="24"/>
        </w:rPr>
        <w:t xml:space="preserve">Overlap of the (proteo)polymersomes populations </w:t>
      </w:r>
      <w:r w:rsidR="0072146C" w:rsidRPr="00C545D7">
        <w:rPr>
          <w:szCs w:val="24"/>
        </w:rPr>
        <w:t>showing</w:t>
      </w:r>
      <w:r w:rsidR="00950FC6" w:rsidRPr="00C545D7">
        <w:rPr>
          <w:szCs w:val="24"/>
        </w:rPr>
        <w:t xml:space="preserve"> FITC fluorescence.</w:t>
      </w:r>
    </w:p>
    <w:p w14:paraId="248CF9FD" w14:textId="77777777" w:rsidR="001511F3" w:rsidRPr="00C545D7" w:rsidRDefault="001511F3" w:rsidP="00B8468B">
      <w:pPr>
        <w:spacing w:before="60" w:after="60" w:line="276" w:lineRule="auto"/>
        <w:rPr>
          <w:szCs w:val="24"/>
        </w:rPr>
      </w:pPr>
      <w:r w:rsidRPr="00C545D7">
        <w:rPr>
          <w:b/>
          <w:szCs w:val="24"/>
        </w:rPr>
        <w:t>Figure 6.</w:t>
      </w:r>
      <w:r w:rsidR="000234F0" w:rsidRPr="00C545D7">
        <w:rPr>
          <w:b/>
          <w:szCs w:val="24"/>
        </w:rPr>
        <w:t>11</w:t>
      </w:r>
      <w:r w:rsidRPr="00C545D7">
        <w:rPr>
          <w:b/>
          <w:szCs w:val="24"/>
        </w:rPr>
        <w:t>:</w:t>
      </w:r>
      <w:r w:rsidRPr="00C545D7">
        <w:rPr>
          <w:szCs w:val="24"/>
        </w:rPr>
        <w:t xml:space="preserve"> </w:t>
      </w:r>
      <w:r w:rsidR="00950FC6" w:rsidRPr="00C545D7">
        <w:rPr>
          <w:szCs w:val="24"/>
        </w:rPr>
        <w:t xml:space="preserve">Fluorescence readings of </w:t>
      </w:r>
      <w:r w:rsidR="00932038" w:rsidRPr="00C545D7">
        <w:rPr>
          <w:szCs w:val="24"/>
        </w:rPr>
        <w:t>rhodamine B</w:t>
      </w:r>
      <w:r w:rsidR="00950FC6" w:rsidRPr="00C545D7">
        <w:rPr>
          <w:szCs w:val="24"/>
        </w:rPr>
        <w:t xml:space="preserve"> and AlexaFluor 488 fluorescence following avidin purification.</w:t>
      </w:r>
    </w:p>
    <w:p w14:paraId="4F5F2917" w14:textId="77777777" w:rsidR="001511F3" w:rsidRPr="00C545D7" w:rsidRDefault="001511F3" w:rsidP="00B8468B">
      <w:pPr>
        <w:spacing w:before="60" w:after="60" w:line="276" w:lineRule="auto"/>
        <w:rPr>
          <w:szCs w:val="24"/>
        </w:rPr>
      </w:pPr>
      <w:r w:rsidRPr="00C545D7">
        <w:rPr>
          <w:b/>
          <w:szCs w:val="24"/>
        </w:rPr>
        <w:t>Figure 6.1</w:t>
      </w:r>
      <w:r w:rsidR="000234F0" w:rsidRPr="00C545D7">
        <w:rPr>
          <w:b/>
          <w:szCs w:val="24"/>
        </w:rPr>
        <w:t>2</w:t>
      </w:r>
      <w:r w:rsidRPr="00C545D7">
        <w:rPr>
          <w:b/>
          <w:szCs w:val="24"/>
        </w:rPr>
        <w:t>:</w:t>
      </w:r>
      <w:r w:rsidRPr="00C545D7">
        <w:rPr>
          <w:szCs w:val="24"/>
        </w:rPr>
        <w:t xml:space="preserve"> </w:t>
      </w:r>
      <w:r w:rsidR="00950FC6" w:rsidRPr="00C545D7">
        <w:rPr>
          <w:szCs w:val="24"/>
        </w:rPr>
        <w:t>TEM image of osmium oxide stained PBD-PEO polymersomes.</w:t>
      </w:r>
    </w:p>
    <w:p w14:paraId="10B82A74" w14:textId="77777777" w:rsidR="001511F3" w:rsidRPr="00C545D7" w:rsidRDefault="001511F3" w:rsidP="00B8468B">
      <w:pPr>
        <w:spacing w:before="60" w:after="60" w:line="276" w:lineRule="auto"/>
        <w:rPr>
          <w:szCs w:val="24"/>
        </w:rPr>
      </w:pPr>
      <w:r w:rsidRPr="00C545D7">
        <w:rPr>
          <w:b/>
          <w:szCs w:val="24"/>
        </w:rPr>
        <w:t>Figure 6.1</w:t>
      </w:r>
      <w:r w:rsidR="000234F0" w:rsidRPr="00C545D7">
        <w:rPr>
          <w:b/>
          <w:szCs w:val="24"/>
        </w:rPr>
        <w:t>3</w:t>
      </w:r>
      <w:r w:rsidRPr="00C545D7">
        <w:rPr>
          <w:b/>
          <w:szCs w:val="24"/>
        </w:rPr>
        <w:t>:</w:t>
      </w:r>
      <w:r w:rsidRPr="00C545D7">
        <w:rPr>
          <w:szCs w:val="24"/>
        </w:rPr>
        <w:t xml:space="preserve"> </w:t>
      </w:r>
      <w:r w:rsidR="00950FC6" w:rsidRPr="00C545D7">
        <w:rPr>
          <w:szCs w:val="24"/>
          <w:lang w:val="en-US"/>
        </w:rPr>
        <w:t>TEM image of immunogold labeled proteins on proteopolymersomes.</w:t>
      </w:r>
    </w:p>
    <w:p w14:paraId="0441687B" w14:textId="77777777" w:rsidR="008165A3" w:rsidRPr="00C545D7" w:rsidRDefault="00950FC6" w:rsidP="00B8468B">
      <w:pPr>
        <w:spacing w:before="60" w:after="60" w:line="276" w:lineRule="auto"/>
        <w:rPr>
          <w:szCs w:val="24"/>
          <w:lang w:val="en-US"/>
        </w:rPr>
      </w:pPr>
      <w:r w:rsidRPr="00C545D7">
        <w:rPr>
          <w:b/>
          <w:szCs w:val="24"/>
        </w:rPr>
        <w:t>Figure 6.1</w:t>
      </w:r>
      <w:r w:rsidR="000234F0" w:rsidRPr="00C545D7">
        <w:rPr>
          <w:b/>
          <w:szCs w:val="24"/>
        </w:rPr>
        <w:t>4</w:t>
      </w:r>
      <w:r w:rsidRPr="00C545D7">
        <w:rPr>
          <w:b/>
          <w:szCs w:val="24"/>
        </w:rPr>
        <w:t>:</w:t>
      </w:r>
      <w:r w:rsidRPr="00C545D7">
        <w:rPr>
          <w:szCs w:val="24"/>
        </w:rPr>
        <w:t xml:space="preserve"> </w:t>
      </w:r>
      <w:r w:rsidRPr="00C545D7">
        <w:rPr>
          <w:szCs w:val="24"/>
          <w:lang w:val="en-US"/>
        </w:rPr>
        <w:t>TEM image of immunogold labeling of polymersomes.</w:t>
      </w:r>
    </w:p>
    <w:p w14:paraId="5C51DCF8" w14:textId="77777777" w:rsidR="00CE6EE2" w:rsidRDefault="00CE6EE2" w:rsidP="00A94251">
      <w:pPr>
        <w:pStyle w:val="Heading2"/>
      </w:pPr>
      <w:bookmarkStart w:id="130" w:name="_Toc504580915"/>
      <w:r>
        <w:lastRenderedPageBreak/>
        <w:t>Introduction</w:t>
      </w:r>
      <w:bookmarkEnd w:id="130"/>
    </w:p>
    <w:p w14:paraId="4B970F54" w14:textId="77777777" w:rsidR="00CE6EE2" w:rsidRDefault="00CE6EE2" w:rsidP="00565460">
      <w:r>
        <w:t xml:space="preserve">After the development of functional and pure microsomal monooxygenase proteopolymersomes, it is important </w:t>
      </w:r>
      <w:r w:rsidR="006E1ED1">
        <w:t>to</w:t>
      </w:r>
      <w:r>
        <w:t xml:space="preserve"> characteris</w:t>
      </w:r>
      <w:r w:rsidR="006E1ED1">
        <w:t>e</w:t>
      </w:r>
      <w:r>
        <w:t xml:space="preserve"> these vesicles and understand </w:t>
      </w:r>
      <w:r w:rsidR="003B3488">
        <w:t>their</w:t>
      </w:r>
      <w:r>
        <w:t xml:space="preserve"> advantages as well as their limitations and </w:t>
      </w:r>
      <w:r w:rsidR="009B15CA">
        <w:t>drawbacks,</w:t>
      </w:r>
      <w:r>
        <w:t xml:space="preserve"> so they can be </w:t>
      </w:r>
      <w:r w:rsidR="000E7172">
        <w:t>challenged</w:t>
      </w:r>
      <w:r>
        <w:t xml:space="preserve"> and improved</w:t>
      </w:r>
      <w:r w:rsidR="000E7172">
        <w:t xml:space="preserve"> upon</w:t>
      </w:r>
      <w:r>
        <w:t xml:space="preserve">. </w:t>
      </w:r>
      <w:r w:rsidR="00A95F2E">
        <w:t xml:space="preserve">One important </w:t>
      </w:r>
      <w:r w:rsidR="0072146C">
        <w:t>characteristic</w:t>
      </w:r>
      <w:r w:rsidR="00A95F2E">
        <w:t xml:space="preserve"> of any proteopolymersome, and indeed one of its main advantages of over other alternative lipid membrane environment, is its stability. It is </w:t>
      </w:r>
      <w:r w:rsidR="000E7172">
        <w:t>acknowledged</w:t>
      </w:r>
      <w:r w:rsidR="00A95F2E">
        <w:t xml:space="preserve"> that in the </w:t>
      </w:r>
      <w:r w:rsidR="0072146C">
        <w:t>polymersome</w:t>
      </w:r>
      <w:r w:rsidR="00A95F2E">
        <w:t xml:space="preserve"> membrane</w:t>
      </w:r>
      <w:r w:rsidR="000E7172">
        <w:t>s</w:t>
      </w:r>
      <w:r w:rsidR="00A95F2E">
        <w:t xml:space="preserve"> the </w:t>
      </w:r>
      <w:r w:rsidR="00780A4A">
        <w:t>self-assembled</w:t>
      </w:r>
      <w:r w:rsidR="000E7172">
        <w:t xml:space="preserve"> </w:t>
      </w:r>
      <w:r w:rsidR="00A95F2E">
        <w:t xml:space="preserve">polymers form a tight </w:t>
      </w:r>
      <w:r w:rsidR="00780A4A">
        <w:t xml:space="preserve">and entangled </w:t>
      </w:r>
      <w:r w:rsidR="00A95F2E">
        <w:t xml:space="preserve">arrangement that is more stable than the lipid bilayer arrangement, and the life time of polymer vesicles is much longer than that lipid based structures </w:t>
      </w:r>
      <w:r w:rsidR="000E7172">
        <w:fldChar w:fldCharType="begin">
          <w:fldData xml:space="preserve">PEVuZE5vdGU+PENpdGU+PEF1dGhvcj5EaXNjaGVyPC9BdXRob3I+PFllYXI+MjAwMjwvWWVhcj48
UmVjTnVtPjY2NTwvUmVjTnVtPjxEaXNwbGF5VGV4dD4oRGlzY2hlciBldCBhbC4sIDIwMDIsIERp
c2NoZXIgYW5kIEFobWVkLCAyMDA2KTwvRGlzcGxheVRleHQ+PHJlY29yZD48cmVjLW51bWJlcj42
NjU8L3JlYy1udW1iZXI+PGZvcmVpZ24ta2V5cz48a2V5IGFwcD0iRU4iIGRiLWlkPSIyMHd2emRw
enB0cHZ6a2V6d3hucGRmcHd0dmR3ejlydHhmZTIiIHRpbWVzdGFtcD0iMTUwMDQzNTU0NCI+NjY1
PC9rZXk+PC9mb3JlaWduLWtleXM+PHJlZi10eXBlIG5hbWU9IkpvdXJuYWwgQXJ0aWNsZSI+MTc8
L3JlZi10eXBlPjxjb250cmlidXRvcnM+PGF1dGhvcnM+PGF1dGhvcj5EaXNjaGVyLCBCb2hkYW5h
IE08L2F1dGhvcj48YXV0aG9yPkJlcm11ZGV6LCBIYXJyeTwvYXV0aG9yPjxhdXRob3I+SGFtbWVy
LCBEYW5pZWwgQTwvYXV0aG9yPjxhdXRob3I+RGlzY2hlciwgRGVubmlzIEU8L2F1dGhvcj48YXV0
aG9yPldvbiwgWW91LVllb248L2F1dGhvcj48YXV0aG9yPkJhdGVzLCBGcmFuayBTPC9hdXRob3I+
PC9hdXRob3JzPjwvY29udHJpYnV0b3JzPjx0aXRsZXM+PHRpdGxlPkNyb3NzLWxpbmtlZCBwb2x5
bWVyc29tZSBtZW1icmFuZXM6IHZlc2ljbGVzIHdpdGggYnJvYWRseSBhZGp1c3RhYmxlIHByb3Bl
cnRpZXM8L3RpdGxlPjxzZWNvbmRhcnktdGl0bGU+VGhlIEpvdXJuYWwgb2YgUGh5c2ljYWwgQ2hl
bWlzdHJ5IEI8L3NlY29uZGFyeS10aXRsZT48L3RpdGxlcz48cGVyaW9kaWNhbD48ZnVsbC10aXRs
ZT5UaGUgSm91cm5hbCBvZiBQaHlzaWNhbCBDaGVtaXN0cnkgQjwvZnVsbC10aXRsZT48L3Blcmlv
ZGljYWw+PHBhZ2VzPjI4NDgtMjg1NDwvcGFnZXM+PHZvbHVtZT4xMDY8L3ZvbHVtZT48bnVtYmVy
PjExPC9udW1iZXI+PGRhdGVzPjx5ZWFyPjIwMDI8L3llYXI+PC9kYXRlcz48aXNibj4xNTIwLTYx
MDY8L2lzYm4+PHVybHM+PC91cmxzPjwvcmVjb3JkPjwvQ2l0ZT48Q2l0ZT48QXV0aG9yPkRpc2No
ZXI8L0F1dGhvcj48WWVhcj4yMDA2PC9ZZWFyPjxSZWNOdW0+NDY3PC9SZWNOdW0+PHJlY29yZD48
cmVjLW51bWJlcj40Njc8L3JlYy1udW1iZXI+PGZvcmVpZ24ta2V5cz48a2V5IGFwcD0iRU4iIGRi
LWlkPSIyMHd2emRwenB0cHZ6a2V6d3hucGRmcHd0dmR3ejlydHhmZTIiIHRpbWVzdGFtcD0iMTQ5
MzE3ODg1MCI+NDY3PC9rZXk+PC9mb3JlaWduLWtleXM+PHJlZi10eXBlIG5hbWU9IkpvdXJuYWwg
QXJ0aWNsZSI+MTc8L3JlZi10eXBlPjxjb250cmlidXRvcnM+PGF1dGhvcnM+PGF1dGhvcj5EaXNj
aGVyLCBELiBFLjwvYXV0aG9yPjxhdXRob3I+QWhtZWQsIEYuPC9hdXRob3I+PC9hdXRob3JzPjwv
Y29udHJpYnV0b3JzPjxhdXRoLWFkZHJlc3M+QmlvcGh5c2ljYWwgYW5kIFBvbHltZXJzIEVuZ2lu
ZWVyaW5nIExhYiwgVW5pdmVyc2l0eSBvZiBQZW5uc3lsdmFuaWEsIFBoaWxhZGVscGhpYSwgUGVu
bnN5bHZhbmlhIDE5MTA0LCBVU0EuIGRpc2NoZXJAc2Vhcy51cGVubi5lZHU8L2F1dGgtYWRkcmVz
cz48dGl0bGVzPjx0aXRsZT5Qb2x5bWVyc29tZXM8L3RpdGxlPjxzZWNvbmRhcnktdGl0bGU+QW5u
dSBSZXYgQmlvbWVkIEVuZzwvc2Vjb25kYXJ5LXRpdGxlPjwvdGl0bGVzPjxwZXJpb2RpY2FsPjxm
dWxsLXRpdGxlPkFubnUgUmV2IEJpb21lZCBFbmc8L2Z1bGwtdGl0bGU+PC9wZXJpb2RpY2FsPjxw
YWdlcz4zMjMtNDE8L3BhZ2VzPjx2b2x1bWU+ODwvdm9sdW1lPjxrZXl3b3Jkcz48a2V5d29yZD5C
aW9jb21wYXRpYmxlIE1hdGVyaWFscy8qY2hlbWlzdHJ5PC9rZXl3b3JkPjxrZXl3b3JkPkRydWcg
RGVsaXZlcnkgU3lzdGVtcy8qbWV0aG9kczwva2V5d29yZD48a2V5d29yZD5MaXBpZCBCaWxheWVy
cy8qY2hlbWlzdHJ5PC9rZXl3b3JkPjxrZXl3b3JkPkxpcG9zb21lcy8qY2hlbWlzdHJ5PC9rZXl3
b3JkPjxrZXl3b3JkPk1hY3JvbW9sZWN1bGFyIFN1YnN0YW5jZXMvKmNoZW1pc3RyeTwva2V5d29y
ZD48a2V5d29yZD5Nb2xlY3VsYXIgQ29uZm9ybWF0aW9uPC9rZXl3b3JkPjxrZXl3b3JkPlBhcnRp
Y2xlIFNpemU8L2tleXdvcmQ+PGtleXdvcmQ+UGVybWVhYmlsaXR5PC9rZXl3b3JkPjxrZXl3b3Jk
PlBvbHltZXJzLypjaGVtaXN0cnk8L2tleXdvcmQ+PC9rZXl3b3Jkcz48ZGF0ZXM+PHllYXI+MjAw
NjwveWVhcj48L2RhdGVzPjxpc2JuPjE1MjMtOTgyOSAoUHJpbnQpJiN4RDsxNTIzLTk4MjkgKExp
bmtpbmcpPC9pc2JuPjxhY2Nlc3Npb24tbnVtPjE2ODM0NTU5PC9hY2Nlc3Npb24tbnVtPjx1cmxz
PjxyZWxhdGVkLXVybHM+PHVybD5odHRwczovL3d3dy5uY2JpLm5sbS5uaWguZ292L3B1Ym1lZC8x
NjgzNDU1OTwvdXJsPjwvcmVsYXRlZC11cmxzPjwvdXJscz48ZWxlY3Ryb25pYy1yZXNvdXJjZS1u
dW0+MTAuMTE0Ni9hbm51cmV2LmJpb2VuZy44LjA2MTUwNS4wOTU4Mzg8L2VsZWN0cm9uaWMtcmVz
b3VyY2UtbnVtPjwvcmVjb3JkPjwvQ2l0ZT48L0VuZE5vdGU+AG==
</w:fldData>
        </w:fldChar>
      </w:r>
      <w:r w:rsidR="000E7172">
        <w:instrText xml:space="preserve"> ADDIN EN.CITE </w:instrText>
      </w:r>
      <w:r w:rsidR="000E7172">
        <w:fldChar w:fldCharType="begin">
          <w:fldData xml:space="preserve">PEVuZE5vdGU+PENpdGU+PEF1dGhvcj5EaXNjaGVyPC9BdXRob3I+PFllYXI+MjAwMjwvWWVhcj48
UmVjTnVtPjY2NTwvUmVjTnVtPjxEaXNwbGF5VGV4dD4oRGlzY2hlciBldCBhbC4sIDIwMDIsIERp
c2NoZXIgYW5kIEFobWVkLCAyMDA2KTwvRGlzcGxheVRleHQ+PHJlY29yZD48cmVjLW51bWJlcj42
NjU8L3JlYy1udW1iZXI+PGZvcmVpZ24ta2V5cz48a2V5IGFwcD0iRU4iIGRiLWlkPSIyMHd2emRw
enB0cHZ6a2V6d3hucGRmcHd0dmR3ejlydHhmZTIiIHRpbWVzdGFtcD0iMTUwMDQzNTU0NCI+NjY1
PC9rZXk+PC9mb3JlaWduLWtleXM+PHJlZi10eXBlIG5hbWU9IkpvdXJuYWwgQXJ0aWNsZSI+MTc8
L3JlZi10eXBlPjxjb250cmlidXRvcnM+PGF1dGhvcnM+PGF1dGhvcj5EaXNjaGVyLCBCb2hkYW5h
IE08L2F1dGhvcj48YXV0aG9yPkJlcm11ZGV6LCBIYXJyeTwvYXV0aG9yPjxhdXRob3I+SGFtbWVy
LCBEYW5pZWwgQTwvYXV0aG9yPjxhdXRob3I+RGlzY2hlciwgRGVubmlzIEU8L2F1dGhvcj48YXV0
aG9yPldvbiwgWW91LVllb248L2F1dGhvcj48YXV0aG9yPkJhdGVzLCBGcmFuayBTPC9hdXRob3I+
PC9hdXRob3JzPjwvY29udHJpYnV0b3JzPjx0aXRsZXM+PHRpdGxlPkNyb3NzLWxpbmtlZCBwb2x5
bWVyc29tZSBtZW1icmFuZXM6IHZlc2ljbGVzIHdpdGggYnJvYWRseSBhZGp1c3RhYmxlIHByb3Bl
cnRpZXM8L3RpdGxlPjxzZWNvbmRhcnktdGl0bGU+VGhlIEpvdXJuYWwgb2YgUGh5c2ljYWwgQ2hl
bWlzdHJ5IEI8L3NlY29uZGFyeS10aXRsZT48L3RpdGxlcz48cGVyaW9kaWNhbD48ZnVsbC10aXRs
ZT5UaGUgSm91cm5hbCBvZiBQaHlzaWNhbCBDaGVtaXN0cnkgQjwvZnVsbC10aXRsZT48L3Blcmlv
ZGljYWw+PHBhZ2VzPjI4NDgtMjg1NDwvcGFnZXM+PHZvbHVtZT4xMDY8L3ZvbHVtZT48bnVtYmVy
PjExPC9udW1iZXI+PGRhdGVzPjx5ZWFyPjIwMDI8L3llYXI+PC9kYXRlcz48aXNibj4xNTIwLTYx
MDY8L2lzYm4+PHVybHM+PC91cmxzPjwvcmVjb3JkPjwvQ2l0ZT48Q2l0ZT48QXV0aG9yPkRpc2No
ZXI8L0F1dGhvcj48WWVhcj4yMDA2PC9ZZWFyPjxSZWNOdW0+NDY3PC9SZWNOdW0+PHJlY29yZD48
cmVjLW51bWJlcj40Njc8L3JlYy1udW1iZXI+PGZvcmVpZ24ta2V5cz48a2V5IGFwcD0iRU4iIGRi
LWlkPSIyMHd2emRwenB0cHZ6a2V6d3hucGRmcHd0dmR3ejlydHhmZTIiIHRpbWVzdGFtcD0iMTQ5
MzE3ODg1MCI+NDY3PC9rZXk+PC9mb3JlaWduLWtleXM+PHJlZi10eXBlIG5hbWU9IkpvdXJuYWwg
QXJ0aWNsZSI+MTc8L3JlZi10eXBlPjxjb250cmlidXRvcnM+PGF1dGhvcnM+PGF1dGhvcj5EaXNj
aGVyLCBELiBFLjwvYXV0aG9yPjxhdXRob3I+QWhtZWQsIEYuPC9hdXRob3I+PC9hdXRob3JzPjwv
Y29udHJpYnV0b3JzPjxhdXRoLWFkZHJlc3M+QmlvcGh5c2ljYWwgYW5kIFBvbHltZXJzIEVuZ2lu
ZWVyaW5nIExhYiwgVW5pdmVyc2l0eSBvZiBQZW5uc3lsdmFuaWEsIFBoaWxhZGVscGhpYSwgUGVu
bnN5bHZhbmlhIDE5MTA0LCBVU0EuIGRpc2NoZXJAc2Vhcy51cGVubi5lZHU8L2F1dGgtYWRkcmVz
cz48dGl0bGVzPjx0aXRsZT5Qb2x5bWVyc29tZXM8L3RpdGxlPjxzZWNvbmRhcnktdGl0bGU+QW5u
dSBSZXYgQmlvbWVkIEVuZzwvc2Vjb25kYXJ5LXRpdGxlPjwvdGl0bGVzPjxwZXJpb2RpY2FsPjxm
dWxsLXRpdGxlPkFubnUgUmV2IEJpb21lZCBFbmc8L2Z1bGwtdGl0bGU+PC9wZXJpb2RpY2FsPjxw
YWdlcz4zMjMtNDE8L3BhZ2VzPjx2b2x1bWU+ODwvdm9sdW1lPjxrZXl3b3Jkcz48a2V5d29yZD5C
aW9jb21wYXRpYmxlIE1hdGVyaWFscy8qY2hlbWlzdHJ5PC9rZXl3b3JkPjxrZXl3b3JkPkRydWcg
RGVsaXZlcnkgU3lzdGVtcy8qbWV0aG9kczwva2V5d29yZD48a2V5d29yZD5MaXBpZCBCaWxheWVy
cy8qY2hlbWlzdHJ5PC9rZXl3b3JkPjxrZXl3b3JkPkxpcG9zb21lcy8qY2hlbWlzdHJ5PC9rZXl3
b3JkPjxrZXl3b3JkPk1hY3JvbW9sZWN1bGFyIFN1YnN0YW5jZXMvKmNoZW1pc3RyeTwva2V5d29y
ZD48a2V5d29yZD5Nb2xlY3VsYXIgQ29uZm9ybWF0aW9uPC9rZXl3b3JkPjxrZXl3b3JkPlBhcnRp
Y2xlIFNpemU8L2tleXdvcmQ+PGtleXdvcmQ+UGVybWVhYmlsaXR5PC9rZXl3b3JkPjxrZXl3b3Jk
PlBvbHltZXJzLypjaGVtaXN0cnk8L2tleXdvcmQ+PC9rZXl3b3Jkcz48ZGF0ZXM+PHllYXI+MjAw
NjwveWVhcj48L2RhdGVzPjxpc2JuPjE1MjMtOTgyOSAoUHJpbnQpJiN4RDsxNTIzLTk4MjkgKExp
bmtpbmcpPC9pc2JuPjxhY2Nlc3Npb24tbnVtPjE2ODM0NTU5PC9hY2Nlc3Npb24tbnVtPjx1cmxz
PjxyZWxhdGVkLXVybHM+PHVybD5odHRwczovL3d3dy5uY2JpLm5sbS5uaWguZ292L3B1Ym1lZC8x
NjgzNDU1OTwvdXJsPjwvcmVsYXRlZC11cmxzPjwvdXJscz48ZWxlY3Ryb25pYy1yZXNvdXJjZS1u
dW0+MTAuMTE0Ni9hbm51cmV2LmJpb2VuZy44LjA2MTUwNS4wOTU4Mzg8L2VsZWN0cm9uaWMtcmVz
b3VyY2UtbnVtPjwvcmVjb3JkPjwvQ2l0ZT48L0VuZE5vdGU+AG==
</w:fldData>
        </w:fldChar>
      </w:r>
      <w:r w:rsidR="000E7172">
        <w:instrText xml:space="preserve"> ADDIN EN.CITE.DATA </w:instrText>
      </w:r>
      <w:r w:rsidR="000E7172">
        <w:fldChar w:fldCharType="end"/>
      </w:r>
      <w:r w:rsidR="000E7172">
        <w:fldChar w:fldCharType="separate"/>
      </w:r>
      <w:r w:rsidR="000E7172">
        <w:rPr>
          <w:noProof/>
        </w:rPr>
        <w:t>(Discher et al., 2002, Discher and Ahmed, 2006)</w:t>
      </w:r>
      <w:r w:rsidR="000E7172">
        <w:fldChar w:fldCharType="end"/>
      </w:r>
      <w:r w:rsidR="00A95F2E">
        <w:t>. It is possible that such stability of the polymersomes and their membranes can also translate into improved protein functional life span for proteopolymersomes</w:t>
      </w:r>
      <w:r w:rsidR="00D7529E">
        <w:t xml:space="preserve">, and the maintenance of </w:t>
      </w:r>
      <w:r w:rsidR="000E7172">
        <w:t>functionality</w:t>
      </w:r>
      <w:r w:rsidR="00D7529E">
        <w:t xml:space="preserve"> </w:t>
      </w:r>
      <w:r w:rsidR="00776A78">
        <w:t>lo</w:t>
      </w:r>
      <w:r w:rsidR="00D7529E">
        <w:t>nger than</w:t>
      </w:r>
      <w:r w:rsidR="00822B2A">
        <w:t xml:space="preserve"> with</w:t>
      </w:r>
      <w:r w:rsidR="00D7529E">
        <w:t xml:space="preserve"> </w:t>
      </w:r>
      <w:r w:rsidR="009B15CA">
        <w:t>lipid-based</w:t>
      </w:r>
      <w:r w:rsidR="00D7529E">
        <w:t xml:space="preserve"> preparations</w:t>
      </w:r>
      <w:r w:rsidR="000E7172">
        <w:t xml:space="preserve">. </w:t>
      </w:r>
      <w:r w:rsidR="00A95F2E">
        <w:t xml:space="preserve">With proteopolymersomes </w:t>
      </w:r>
      <w:r w:rsidR="0072146C">
        <w:t>maintaining</w:t>
      </w:r>
      <w:r w:rsidR="00A95F2E">
        <w:t xml:space="preserve"> their structural integrity, the anchored</w:t>
      </w:r>
      <w:r w:rsidR="00822B2A">
        <w:t xml:space="preserve"> proteins</w:t>
      </w:r>
      <w:r w:rsidR="00A95F2E">
        <w:t xml:space="preserve"> will always have their stabilising environment and maintain their </w:t>
      </w:r>
      <w:r w:rsidR="00D7529E">
        <w:t>folded</w:t>
      </w:r>
      <w:r w:rsidR="00822B2A">
        <w:t xml:space="preserve"> and active</w:t>
      </w:r>
      <w:r w:rsidR="00D7529E">
        <w:t xml:space="preserve"> conformation</w:t>
      </w:r>
      <w:r w:rsidR="00822B2A">
        <w:t>s</w:t>
      </w:r>
      <w:r w:rsidR="00D7529E">
        <w:t xml:space="preserve">. Activity testing of purified CYP3A4 </w:t>
      </w:r>
      <w:r w:rsidR="0072146C">
        <w:t>monooxygenase</w:t>
      </w:r>
      <w:r w:rsidR="00D7529E">
        <w:t xml:space="preserve"> proteopolymersome is an indicator of long term enzyme stability and </w:t>
      </w:r>
      <w:r w:rsidR="00822B2A">
        <w:t>conformation</w:t>
      </w:r>
      <w:r w:rsidR="00D7529E">
        <w:t>, while DLS analysis can monitor the structural</w:t>
      </w:r>
      <w:r w:rsidR="00822B2A">
        <w:t xml:space="preserve"> integrity of proteopolymersome vesicles</w:t>
      </w:r>
      <w:r w:rsidR="00D7529E">
        <w:t xml:space="preserve">. </w:t>
      </w:r>
    </w:p>
    <w:p w14:paraId="7D33DF4E" w14:textId="77777777" w:rsidR="00B109C9" w:rsidRDefault="00D7529E" w:rsidP="00565460">
      <w:r>
        <w:t xml:space="preserve">Although </w:t>
      </w:r>
      <w:r w:rsidR="00247D1B">
        <w:t>at the point of</w:t>
      </w:r>
      <w:r>
        <w:t xml:space="preserve"> </w:t>
      </w:r>
      <w:r w:rsidR="00247D1B">
        <w:t>purification the</w:t>
      </w:r>
      <w:r>
        <w:t xml:space="preserve"> </w:t>
      </w:r>
      <w:r w:rsidR="00247D1B">
        <w:t xml:space="preserve">proteopolymersomes are clear of any proteolytic elements that can affect long term functionality, problems can arise with prolonged storage. </w:t>
      </w:r>
      <w:r w:rsidR="00607EAB">
        <w:t>Microbial</w:t>
      </w:r>
      <w:r w:rsidR="00247D1B">
        <w:t xml:space="preserve"> growth is a problematic </w:t>
      </w:r>
      <w:r w:rsidR="00607EAB">
        <w:t xml:space="preserve">complication that can arise with storage of </w:t>
      </w:r>
      <w:r w:rsidR="00607EAB">
        <w:rPr>
          <w:i/>
        </w:rPr>
        <w:t xml:space="preserve">in vitro </w:t>
      </w:r>
      <w:r w:rsidR="00607EAB">
        <w:t xml:space="preserve">preparations, leading to release of many undesired contaminants including detrimental proteases which can severely diminish structural integrity and functionality of proteins. Additives have been used for the </w:t>
      </w:r>
      <w:r w:rsidR="0072146C">
        <w:t>long-term</w:t>
      </w:r>
      <w:r w:rsidR="00607EAB">
        <w:t xml:space="preserve"> storage of </w:t>
      </w:r>
      <w:r w:rsidR="00607EAB">
        <w:rPr>
          <w:i/>
        </w:rPr>
        <w:t xml:space="preserve">in </w:t>
      </w:r>
      <w:r w:rsidR="0072146C">
        <w:rPr>
          <w:i/>
        </w:rPr>
        <w:t xml:space="preserve">vitro </w:t>
      </w:r>
      <w:r w:rsidR="0072146C">
        <w:t>preparations</w:t>
      </w:r>
      <w:r w:rsidR="00607EAB">
        <w:t xml:space="preserve"> including biocides that target microbial growth </w:t>
      </w:r>
      <w:r w:rsidR="00607EAB">
        <w:rPr>
          <w:i/>
        </w:rPr>
        <w:t>e.g.</w:t>
      </w:r>
      <w:r w:rsidR="00B109C9">
        <w:rPr>
          <w:i/>
        </w:rPr>
        <w:t xml:space="preserve"> </w:t>
      </w:r>
      <w:r w:rsidR="00B109C9">
        <w:t xml:space="preserve">metabolic enzyme function inhibitors such as sodium azide </w:t>
      </w:r>
      <w:r w:rsidR="00B109C9">
        <w:lastRenderedPageBreak/>
        <w:t xml:space="preserve">and Prolin, and antibiotics such as ampicillin and kanamycin, as well as other functional additives such protease inhibitors </w:t>
      </w:r>
      <w:r w:rsidR="00B109C9" w:rsidRPr="00B109C9">
        <w:rPr>
          <w:i/>
        </w:rPr>
        <w:t>e.g.</w:t>
      </w:r>
      <w:r w:rsidR="00B109C9">
        <w:rPr>
          <w:i/>
        </w:rPr>
        <w:t xml:space="preserve"> </w:t>
      </w:r>
      <w:r w:rsidR="00B109C9">
        <w:t xml:space="preserve">PMSF and protease inhibitor cocktails, and cryoprotectants for </w:t>
      </w:r>
      <w:r w:rsidR="0072146C">
        <w:t>sub-zero</w:t>
      </w:r>
      <w:r w:rsidR="00B109C9">
        <w:t xml:space="preserve"> temperature storage </w:t>
      </w:r>
      <w:r w:rsidR="00B109C9" w:rsidRPr="00B109C9">
        <w:rPr>
          <w:i/>
        </w:rPr>
        <w:t>e.g.</w:t>
      </w:r>
      <w:r w:rsidR="00B109C9" w:rsidRPr="00B109C9">
        <w:t xml:space="preserve"> glycerol.</w:t>
      </w:r>
      <w:r w:rsidR="00B109C9">
        <w:t xml:space="preserve"> These additives do have limitations and are chosen dependent on function, biocides such as sod</w:t>
      </w:r>
      <w:r w:rsidR="00F5057C">
        <w:t>ium azide can interfere and stro</w:t>
      </w:r>
      <w:r w:rsidR="00B109C9">
        <w:t xml:space="preserve">ngly inhibit </w:t>
      </w:r>
      <w:r w:rsidR="00F5057C">
        <w:t xml:space="preserve">the </w:t>
      </w:r>
      <w:r w:rsidR="00B109C9" w:rsidRPr="00780A4A">
        <w:rPr>
          <w:i/>
        </w:rPr>
        <w:t>in</w:t>
      </w:r>
      <w:r w:rsidR="00F5057C" w:rsidRPr="00780A4A">
        <w:rPr>
          <w:i/>
        </w:rPr>
        <w:t xml:space="preserve"> vitro</w:t>
      </w:r>
      <w:r w:rsidR="00F5057C">
        <w:t xml:space="preserve"> prepar</w:t>
      </w:r>
      <w:r w:rsidR="00780A4A">
        <w:t xml:space="preserve">ed </w:t>
      </w:r>
      <w:r w:rsidR="00F5057C">
        <w:t>enzyme</w:t>
      </w:r>
      <w:r w:rsidR="00780A4A">
        <w:t>s’</w:t>
      </w:r>
      <w:r w:rsidR="00F5057C">
        <w:t xml:space="preserve"> function, while the protease inhibitor PMSF for example is only active against a subset of proteases, in addition to having a short functional life</w:t>
      </w:r>
      <w:r w:rsidR="00EA2AEA">
        <w:t xml:space="preserve"> span</w:t>
      </w:r>
      <w:r w:rsidR="00F5057C">
        <w:t xml:space="preserve"> in aqueous solutions. </w:t>
      </w:r>
    </w:p>
    <w:p w14:paraId="4A0AB2B7" w14:textId="77777777" w:rsidR="0014236D" w:rsidRDefault="00D959C3" w:rsidP="00565460">
      <w:r>
        <w:t xml:space="preserve">Beyond </w:t>
      </w:r>
      <w:r w:rsidR="001B086B">
        <w:t xml:space="preserve">the </w:t>
      </w:r>
      <w:r>
        <w:t xml:space="preserve">stability </w:t>
      </w:r>
      <w:r w:rsidR="001B086B">
        <w:t>characterisation of the proteopolymersome, the</w:t>
      </w:r>
      <w:r w:rsidR="00C40228">
        <w:t xml:space="preserve"> enzyme co-translational insertion and the</w:t>
      </w:r>
      <w:r w:rsidR="001B086B">
        <w:t xml:space="preserve"> </w:t>
      </w:r>
      <w:r w:rsidR="00C40228">
        <w:t xml:space="preserve">structural integrity through the purification procedure can also be characterised. The amount of protein inserted onto the polymersome membrane is an important metric in the development of a multi-enzyme system. With large excess of polymersome vesicles present, the enzymes would </w:t>
      </w:r>
      <w:r w:rsidR="0072146C">
        <w:t>become</w:t>
      </w:r>
      <w:r w:rsidR="00C40228">
        <w:t xml:space="preserve"> more </w:t>
      </w:r>
      <w:r w:rsidR="001B154B">
        <w:t>spread out</w:t>
      </w:r>
      <w:r w:rsidR="00C40228">
        <w:t xml:space="preserve"> on the membranes, and too far apart for</w:t>
      </w:r>
      <w:r w:rsidR="00EA2AEA">
        <w:t xml:space="preserve"> close protein-protein</w:t>
      </w:r>
      <w:r w:rsidR="00C40228">
        <w:t xml:space="preserve"> interaction</w:t>
      </w:r>
      <w:r w:rsidR="00EA2AEA">
        <w:t>s</w:t>
      </w:r>
      <w:r w:rsidR="00780A4A">
        <w:t>, decreasing membrane crowding</w:t>
      </w:r>
      <w:r w:rsidR="001B154B">
        <w:t xml:space="preserve"> required for </w:t>
      </w:r>
      <w:r w:rsidR="00780A4A">
        <w:t xml:space="preserve">efficient </w:t>
      </w:r>
      <w:r w:rsidR="001B154B">
        <w:t>microsomal monooxygenases</w:t>
      </w:r>
      <w:r w:rsidR="001B0E85">
        <w:t xml:space="preserve">. While if insufficient </w:t>
      </w:r>
      <w:r w:rsidR="0072146C">
        <w:t>polymersome</w:t>
      </w:r>
      <w:r w:rsidR="001B0E85">
        <w:t xml:space="preserve"> vesicles are used the expressed protein will be unable to anchor into the membrane and instead aggregate. Measuring a population of polymersome vesicles can be carried out using flow cytometry analysis, similar to standard </w:t>
      </w:r>
      <w:r w:rsidR="00EA2AEA">
        <w:t xml:space="preserve">cell population </w:t>
      </w:r>
      <w:r w:rsidR="00D378AE">
        <w:t xml:space="preserve">analysis. </w:t>
      </w:r>
      <w:r w:rsidR="00FA6E53">
        <w:t xml:space="preserve">The fluorescent labelling of proteins anchored on polymersome can identify which vesicles contain anchored proteins, and even </w:t>
      </w:r>
      <w:r w:rsidR="003E3C44">
        <w:t>the utilisation of</w:t>
      </w:r>
      <w:r w:rsidR="00FA6E53">
        <w:t xml:space="preserve"> FACS</w:t>
      </w:r>
      <w:r w:rsidR="00EA2AEA">
        <w:t xml:space="preserve"> can be applied</w:t>
      </w:r>
      <w:r w:rsidR="00FA6E53">
        <w:t xml:space="preserve"> for the separation of the active proteopolymersomes.</w:t>
      </w:r>
      <w:r w:rsidR="0014236D">
        <w:t xml:space="preserve"> </w:t>
      </w:r>
    </w:p>
    <w:p w14:paraId="1776E83B" w14:textId="77777777" w:rsidR="001D24E9" w:rsidRDefault="00BF30BB" w:rsidP="00565460">
      <w:r>
        <w:t>Analysis of the polymersome structural integrity can also be confirmed through the use of DLS analysis and TEM imaging. DLS can be used to track polymersome count to confirm no loss of vesicles, and confirm maintenance of monodispersity of size</w:t>
      </w:r>
      <w:r w:rsidR="0072146C">
        <w:t xml:space="preserve"> in the vesicle population</w:t>
      </w:r>
      <w:r>
        <w:t xml:space="preserve">. TEM imaging can show the vesicular structure of polymersomes is maintained, especially for the vesicles that have undergone the purification process. Immunostaining of proteins with gold </w:t>
      </w:r>
      <w:r>
        <w:lastRenderedPageBreak/>
        <w:t xml:space="preserve">nanoparticle-conjugated antibodies can confirm the presence of protein on the polymersome membrane. </w:t>
      </w:r>
    </w:p>
    <w:p w14:paraId="47B7D96E" w14:textId="77777777" w:rsidR="00BF30BB" w:rsidRDefault="00BF30BB" w:rsidP="00565460"/>
    <w:p w14:paraId="731D1B10" w14:textId="77777777" w:rsidR="00F5057C" w:rsidRPr="00B109C9" w:rsidRDefault="001D24E9" w:rsidP="00A94251">
      <w:pPr>
        <w:pStyle w:val="Heading2"/>
      </w:pPr>
      <w:bookmarkStart w:id="131" w:name="_Toc504580916"/>
      <w:r>
        <w:t>Aims</w:t>
      </w:r>
      <w:bookmarkEnd w:id="131"/>
    </w:p>
    <w:p w14:paraId="3EA4274E" w14:textId="77777777" w:rsidR="00370516" w:rsidRDefault="00370516" w:rsidP="00565460">
      <w:r>
        <w:t>Analysing the stability of the CYP3A4 microsomal monooxygenase proteopolymersome through functionality testing over the duration of a month</w:t>
      </w:r>
      <w:r w:rsidR="004533E0">
        <w:t>, followed with optimisation of activity through use of additives</w:t>
      </w:r>
      <w:r>
        <w:t xml:space="preserve">. </w:t>
      </w:r>
      <w:r w:rsidR="00BE1B29">
        <w:t xml:space="preserve">The use of flow cytometry techniques to monitor polymersome shape and presence of protein following avidin purification of proteopolymersomes. </w:t>
      </w:r>
      <w:r>
        <w:t>Analysis of polymersome stability through monitoring of vesicle count and</w:t>
      </w:r>
      <w:r w:rsidR="001B43A6">
        <w:t xml:space="preserve"> size via DLS measurements, and</w:t>
      </w:r>
      <w:r>
        <w:t xml:space="preserve"> </w:t>
      </w:r>
      <w:r w:rsidR="001B43A6">
        <w:t xml:space="preserve">the </w:t>
      </w:r>
      <w:r>
        <w:t xml:space="preserve">structure through TEM imaging. The use of immunogold labelling techniques to confirm the presence of protein anchored on membrane surface. </w:t>
      </w:r>
    </w:p>
    <w:p w14:paraId="3A84A3CB" w14:textId="77777777" w:rsidR="00BE1B29" w:rsidRDefault="00BE1B29" w:rsidP="00565460"/>
    <w:p w14:paraId="0D8C6F07" w14:textId="77777777" w:rsidR="00BE1B29" w:rsidRDefault="00BE1B29" w:rsidP="00A94251">
      <w:pPr>
        <w:pStyle w:val="Heading2"/>
      </w:pPr>
      <w:bookmarkStart w:id="132" w:name="_Toc504580917"/>
      <w:r>
        <w:t>Experimentation</w:t>
      </w:r>
      <w:bookmarkEnd w:id="132"/>
    </w:p>
    <w:p w14:paraId="5F8C0F92" w14:textId="77777777" w:rsidR="00BE1B29" w:rsidRDefault="00BE1B29" w:rsidP="00BE1B29">
      <w:pPr>
        <w:pStyle w:val="Heading3"/>
      </w:pPr>
      <w:bookmarkStart w:id="133" w:name="_Toc504580918"/>
      <w:r>
        <w:t>Avidin purification of proteopolymersomes</w:t>
      </w:r>
      <w:bookmarkEnd w:id="133"/>
    </w:p>
    <w:p w14:paraId="1B3E3E71" w14:textId="77777777" w:rsidR="00BE1B29" w:rsidRDefault="00D1491E" w:rsidP="00BE1B29">
      <w:r>
        <w:t xml:space="preserve">Avidin purification of (proteo)polymersomes was carried out as described in </w:t>
      </w:r>
      <w:r w:rsidR="004533E0">
        <w:t xml:space="preserve">the </w:t>
      </w:r>
      <w:r w:rsidR="00D410A7">
        <w:t>m</w:t>
      </w:r>
      <w:r w:rsidR="004533E0">
        <w:t xml:space="preserve">ethodology, section 2.6. For the flow cytometry analysis, while bound to the avidin resin the biotinylated (proteo)polymersomes underwent immunolabelling with AlexaFluor 488 fluorescent antibody </w:t>
      </w:r>
      <w:r w:rsidR="00780A4A">
        <w:t xml:space="preserve">(anti-histidine tag) </w:t>
      </w:r>
      <w:r w:rsidR="004533E0">
        <w:t>targeting CYP3A4, CPR and C</w:t>
      </w:r>
      <w:r w:rsidR="009F329F" w:rsidRPr="009F329F">
        <w:rPr>
          <w:i/>
        </w:rPr>
        <w:t>b</w:t>
      </w:r>
      <w:r w:rsidR="005B6AB2" w:rsidRPr="005B6AB2">
        <w:rPr>
          <w:i/>
          <w:vertAlign w:val="subscript"/>
        </w:rPr>
        <w:t>5</w:t>
      </w:r>
      <w:r w:rsidR="004533E0">
        <w:t xml:space="preserve">. For TEM imaging, while bound to the avidin resin the biotinylated (proteo)polymersomes underwent immunogold labelling specifically targeting expressed proteins. </w:t>
      </w:r>
    </w:p>
    <w:p w14:paraId="3DEE25D4" w14:textId="77777777" w:rsidR="00BE1B29" w:rsidRPr="00BE1B29" w:rsidRDefault="00BE1B29" w:rsidP="00BE1B29"/>
    <w:p w14:paraId="742E195E" w14:textId="77777777" w:rsidR="00BE1B29" w:rsidRDefault="00BE1B29" w:rsidP="00BE1B29">
      <w:pPr>
        <w:pStyle w:val="Heading3"/>
      </w:pPr>
      <w:bookmarkStart w:id="134" w:name="_Toc504580919"/>
      <w:r>
        <w:t>Stability analysis</w:t>
      </w:r>
      <w:bookmarkEnd w:id="134"/>
    </w:p>
    <w:p w14:paraId="279025CF" w14:textId="77777777" w:rsidR="004533E0" w:rsidRPr="004533E0" w:rsidRDefault="004533E0" w:rsidP="004533E0">
      <w:pPr>
        <w:rPr>
          <w:vertAlign w:val="superscript"/>
        </w:rPr>
      </w:pPr>
      <w:r>
        <w:t xml:space="preserve">Avidin purified CYP3A4 monooxygenase (proteo)polymersomes were tested for </w:t>
      </w:r>
      <w:r w:rsidR="0072146C">
        <w:t>activity</w:t>
      </w:r>
      <w:r w:rsidR="00F13D3F">
        <w:t>,</w:t>
      </w:r>
      <w:r>
        <w:t xml:space="preserve"> as described in the </w:t>
      </w:r>
      <w:r w:rsidR="00F13D3F">
        <w:t>M</w:t>
      </w:r>
      <w:r>
        <w:t>ethodology, sect</w:t>
      </w:r>
      <w:r w:rsidR="00F13D3F">
        <w:t>ion 2.7. Samples were kept at 4</w:t>
      </w:r>
      <w:r>
        <w:rPr>
          <w:vertAlign w:val="superscript"/>
        </w:rPr>
        <w:t>o</w:t>
      </w:r>
      <w:r w:rsidRPr="004533E0">
        <w:t>C</w:t>
      </w:r>
      <w:r>
        <w:t xml:space="preserve">, and activity monitored at regular intervals (start, 4 days, 7 days, 14 days and 28 days). Similar storage and activity conditions were used for </w:t>
      </w:r>
      <w:r w:rsidR="0072146C">
        <w:t>Baculosome</w:t>
      </w:r>
      <w:r>
        <w:t xml:space="preserve"> sample as comparison.</w:t>
      </w:r>
    </w:p>
    <w:p w14:paraId="60073703" w14:textId="77777777" w:rsidR="004533E0" w:rsidRPr="004533E0" w:rsidRDefault="004533E0" w:rsidP="004533E0"/>
    <w:p w14:paraId="0FD64C81" w14:textId="77777777" w:rsidR="00BE1B29" w:rsidRDefault="00BE1B29" w:rsidP="00BE1B29">
      <w:pPr>
        <w:pStyle w:val="Heading3"/>
      </w:pPr>
      <w:bookmarkStart w:id="135" w:name="_Toc504580920"/>
      <w:r>
        <w:t>Flow cytometry</w:t>
      </w:r>
      <w:bookmarkEnd w:id="135"/>
    </w:p>
    <w:p w14:paraId="2B419F3F" w14:textId="77777777" w:rsidR="004533E0" w:rsidRDefault="00D76B4E" w:rsidP="004533E0">
      <w:r>
        <w:t xml:space="preserve">Flow cytometry analysis was carried out as described in </w:t>
      </w:r>
      <w:r w:rsidR="00F13D3F">
        <w:t>M</w:t>
      </w:r>
      <w:r>
        <w:t xml:space="preserve">ethodology, section 2.8. Fluorescent and non-fluorescent polymersome were run to establish polymersome size and complexity, as well as fluorescence. Fluorescent polymersomes and proteopolymersomes were then run to monitor AlexaFluor 488 fluorescence and presence of </w:t>
      </w:r>
      <w:r w:rsidR="0072146C">
        <w:t>polymersome</w:t>
      </w:r>
      <w:r w:rsidR="00780A4A">
        <w:t>-</w:t>
      </w:r>
      <w:r>
        <w:t>anchored proteins.</w:t>
      </w:r>
    </w:p>
    <w:p w14:paraId="0F86F813" w14:textId="77777777" w:rsidR="004533E0" w:rsidRPr="004533E0" w:rsidRDefault="004533E0" w:rsidP="004533E0"/>
    <w:p w14:paraId="47E7AF9E" w14:textId="77777777" w:rsidR="00BE1B29" w:rsidRDefault="00BE1B29" w:rsidP="00BE1B29">
      <w:pPr>
        <w:pStyle w:val="Heading3"/>
      </w:pPr>
      <w:bookmarkStart w:id="136" w:name="_Toc504580921"/>
      <w:r>
        <w:t>DLS analysis</w:t>
      </w:r>
      <w:bookmarkEnd w:id="136"/>
    </w:p>
    <w:p w14:paraId="1E491B83" w14:textId="77777777" w:rsidR="00D76B4E" w:rsidRDefault="00D76B4E" w:rsidP="00D76B4E">
      <w:r>
        <w:t xml:space="preserve">DLS analysis was carried out as described in </w:t>
      </w:r>
      <w:r w:rsidR="00305259">
        <w:t>M</w:t>
      </w:r>
      <w:r>
        <w:t xml:space="preserve">ethodology, section 2.8. All stages of avidin purification of (proteo)polymersomes were measured for size, polydispersity index and count. DLS measurements was also carried out on all stages of stability study to confirm stability of polymersome vesicle. </w:t>
      </w:r>
    </w:p>
    <w:p w14:paraId="75B145A1" w14:textId="77777777" w:rsidR="00D76B4E" w:rsidRDefault="00D76B4E" w:rsidP="00D76B4E"/>
    <w:p w14:paraId="2CC937E9" w14:textId="77777777" w:rsidR="0014236D" w:rsidRPr="00D76B4E" w:rsidRDefault="0014236D" w:rsidP="00D76B4E"/>
    <w:p w14:paraId="3E72BA64" w14:textId="77777777" w:rsidR="00D76B4E" w:rsidRDefault="00BE1B29" w:rsidP="00BE1B29">
      <w:pPr>
        <w:pStyle w:val="Heading3"/>
      </w:pPr>
      <w:bookmarkStart w:id="137" w:name="_Toc504580922"/>
      <w:r>
        <w:lastRenderedPageBreak/>
        <w:t>TEM Imaging</w:t>
      </w:r>
      <w:bookmarkEnd w:id="137"/>
    </w:p>
    <w:p w14:paraId="52655283" w14:textId="77777777" w:rsidR="00D76B4E" w:rsidRDefault="009233CB" w:rsidP="00D76B4E">
      <w:r>
        <w:t>Prepared</w:t>
      </w:r>
      <w:r w:rsidR="0080442A">
        <w:t xml:space="preserve"> polymersomes and CYP3A4 monooxygenase </w:t>
      </w:r>
      <w:r w:rsidR="0072146C">
        <w:t>proteopolymersomes</w:t>
      </w:r>
      <w:r w:rsidR="0080442A">
        <w:t xml:space="preserve"> were imaged with TEM</w:t>
      </w:r>
      <w:r w:rsidR="00305259" w:rsidRPr="00305259">
        <w:t xml:space="preserve"> </w:t>
      </w:r>
      <w:r w:rsidR="00305259">
        <w:t>as described in Methodology, section 2.8</w:t>
      </w:r>
      <w:r w:rsidR="0080442A">
        <w:t xml:space="preserve">. Presence of immunogold nanoparticles were analysed on both populations to confirm presence of protein on polymersome membrane. </w:t>
      </w:r>
    </w:p>
    <w:p w14:paraId="141B50AC" w14:textId="77777777" w:rsidR="00207621" w:rsidRDefault="00207621" w:rsidP="00D76B4E"/>
    <w:p w14:paraId="76F28B3B" w14:textId="77777777" w:rsidR="00207621" w:rsidRDefault="00207621" w:rsidP="00A94251">
      <w:pPr>
        <w:pStyle w:val="Heading2"/>
      </w:pPr>
      <w:bookmarkStart w:id="138" w:name="_Toc504580923"/>
      <w:r>
        <w:t>Stability of the proteopolymersome</w:t>
      </w:r>
      <w:bookmarkEnd w:id="138"/>
    </w:p>
    <w:p w14:paraId="51D451D7" w14:textId="77777777" w:rsidR="00207621" w:rsidRDefault="004361F1" w:rsidP="00207621">
      <w:r>
        <w:t xml:space="preserve">Although starting off with </w:t>
      </w:r>
      <w:r w:rsidR="0072146C">
        <w:t>various levels</w:t>
      </w:r>
      <w:r>
        <w:t xml:space="preserve"> of overall </w:t>
      </w:r>
      <w:r w:rsidR="0072146C">
        <w:t>activity</w:t>
      </w:r>
      <w:r>
        <w:t>, when normalised to the same level, the purified CYP3A4 microsomal monooxygenase proteopolymersome and the Baculosome have very different activity profile over the period of 28 days</w:t>
      </w:r>
      <w:r w:rsidR="003E7BE8">
        <w:t xml:space="preserve"> (figure 6.1)</w:t>
      </w:r>
      <w:r>
        <w:t xml:space="preserve">. The </w:t>
      </w:r>
      <w:r w:rsidR="0072146C">
        <w:t>Baculosome</w:t>
      </w:r>
      <w:r>
        <w:t xml:space="preserve"> can be used as a model for microsomal monooxygenase system on a lipid membrane, and compared to the monooxygenase system on a polymer membrane. </w:t>
      </w:r>
      <w:r w:rsidR="003E7BE8">
        <w:t xml:space="preserve">CYP3A4 activity on the Baculosome falls sharply after first day, </w:t>
      </w:r>
      <w:r w:rsidR="004F1822">
        <w:t xml:space="preserve">and by fourth day nearly 60% loss of activity. After 28 </w:t>
      </w:r>
      <w:r w:rsidR="0072146C">
        <w:t>days,</w:t>
      </w:r>
      <w:r w:rsidR="004F1822">
        <w:t xml:space="preserve"> there is</w:t>
      </w:r>
      <w:r w:rsidR="003E7BE8">
        <w:t xml:space="preserve"> almost no</w:t>
      </w:r>
      <w:r w:rsidR="004F1822">
        <w:t xml:space="preserve"> observable CYP3A4 </w:t>
      </w:r>
      <w:r w:rsidR="0072146C">
        <w:t>Baculosome</w:t>
      </w:r>
      <w:r w:rsidR="004F1822">
        <w:t xml:space="preserve"> activity remaining with activity levels at just 4% of that observed at the start</w:t>
      </w:r>
      <w:r w:rsidR="003E7BE8">
        <w:t>. Un</w:t>
      </w:r>
      <w:r w:rsidR="00B4408F">
        <w:t xml:space="preserve">altered Proteopolymersome has a better activity profile, </w:t>
      </w:r>
      <w:r w:rsidR="004F1822">
        <w:t xml:space="preserve">with a loss of only 30% of activity after 4 days. After 2 </w:t>
      </w:r>
      <w:r w:rsidR="0072146C">
        <w:t>weeks,</w:t>
      </w:r>
      <w:r w:rsidR="004F1822">
        <w:t xml:space="preserve"> the decrease in </w:t>
      </w:r>
      <w:r w:rsidR="0072146C">
        <w:t>activity</w:t>
      </w:r>
      <w:r w:rsidR="004F1822">
        <w:t xml:space="preserve"> levels of the proteopolymersomes matches that of the </w:t>
      </w:r>
      <w:r w:rsidR="0072146C">
        <w:t>Baculosome</w:t>
      </w:r>
      <w:r w:rsidR="004F1822">
        <w:t xml:space="preserve"> after 4 days at around 60% decrease. W</w:t>
      </w:r>
      <w:r w:rsidR="00B4408F">
        <w:t xml:space="preserve">hile </w:t>
      </w:r>
      <w:r w:rsidR="004F1822">
        <w:t>the proteopolymersome</w:t>
      </w:r>
      <w:r w:rsidR="00B4408F">
        <w:t xml:space="preserve"> does have a </w:t>
      </w:r>
      <w:r w:rsidR="0072146C">
        <w:t>low-level</w:t>
      </w:r>
      <w:r w:rsidR="00B4408F">
        <w:t xml:space="preserve"> activity after 28 days</w:t>
      </w:r>
      <w:r w:rsidR="00304147">
        <w:t xml:space="preserve"> with 80% loss of activity</w:t>
      </w:r>
      <w:r w:rsidR="00B4408F">
        <w:t xml:space="preserve">, </w:t>
      </w:r>
      <w:r w:rsidR="0072146C">
        <w:t>it’s</w:t>
      </w:r>
      <w:r w:rsidR="00B4408F">
        <w:t xml:space="preserve"> almost </w:t>
      </w:r>
      <w:r w:rsidR="00304147">
        <w:t>five times</w:t>
      </w:r>
      <w:r w:rsidR="00B4408F">
        <w:t xml:space="preserve"> </w:t>
      </w:r>
      <w:r w:rsidR="00304147">
        <w:t>higher than seen with</w:t>
      </w:r>
      <w:r w:rsidR="00B4408F">
        <w:t xml:space="preserve"> </w:t>
      </w:r>
      <w:r w:rsidR="0072146C">
        <w:t>Baculosomes</w:t>
      </w:r>
      <w:r w:rsidR="0014236D">
        <w:t xml:space="preserve">. </w:t>
      </w:r>
    </w:p>
    <w:tbl>
      <w:tblPr>
        <w:tblW w:w="0" w:type="auto"/>
        <w:tblLook w:val="04A0" w:firstRow="1" w:lastRow="0" w:firstColumn="1" w:lastColumn="0" w:noHBand="0" w:noVBand="1"/>
      </w:tblPr>
      <w:tblGrid>
        <w:gridCol w:w="9026"/>
      </w:tblGrid>
      <w:tr w:rsidR="00AB2CE5" w:rsidRPr="00E24FBC" w14:paraId="1A8850BA" w14:textId="77777777" w:rsidTr="004F1822">
        <w:tc>
          <w:tcPr>
            <w:tcW w:w="9242" w:type="dxa"/>
            <w:vAlign w:val="center"/>
          </w:tcPr>
          <w:p w14:paraId="5954853D" w14:textId="77777777" w:rsidR="00AB2CE5" w:rsidRPr="00E24FBC" w:rsidRDefault="00273651" w:rsidP="00AB2CE5">
            <w:pPr>
              <w:jc w:val="center"/>
            </w:pPr>
            <w:r w:rsidRPr="00E24FBC">
              <w:rPr>
                <w:noProof/>
                <w:lang w:val="en-US"/>
              </w:rPr>
              <w:lastRenderedPageBreak/>
              <w:drawing>
                <wp:inline distT="0" distB="0" distL="0" distR="0" wp14:anchorId="6717DD68" wp14:editId="1995C0A4">
                  <wp:extent cx="5039995" cy="3238500"/>
                  <wp:effectExtent l="0" t="0" r="0" b="0"/>
                  <wp:docPr id="10"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AB2CE5" w:rsidRPr="00E24FBC" w14:paraId="4169FB44" w14:textId="77777777" w:rsidTr="004F1822">
        <w:tc>
          <w:tcPr>
            <w:tcW w:w="9242" w:type="dxa"/>
          </w:tcPr>
          <w:p w14:paraId="7A8DA1B2" w14:textId="77777777" w:rsidR="00907A32" w:rsidRPr="00E24FBC" w:rsidRDefault="00907A32" w:rsidP="00907A32">
            <w:pPr>
              <w:spacing w:line="276" w:lineRule="auto"/>
              <w:rPr>
                <w:b/>
              </w:rPr>
            </w:pPr>
          </w:p>
          <w:p w14:paraId="2681175C" w14:textId="77777777" w:rsidR="00AB2CE5" w:rsidRPr="00E24FBC" w:rsidRDefault="00AB2CE5" w:rsidP="00907A32">
            <w:pPr>
              <w:spacing w:line="276" w:lineRule="auto"/>
            </w:pPr>
            <w:r w:rsidRPr="00E24FBC">
              <w:rPr>
                <w:b/>
              </w:rPr>
              <w:t>Figure 6.1:</w:t>
            </w:r>
            <w:r w:rsidRPr="00E24FBC">
              <w:t xml:space="preserve"> Monitored </w:t>
            </w:r>
            <w:r w:rsidR="0072146C" w:rsidRPr="00E24FBC">
              <w:t>activity</w:t>
            </w:r>
            <w:r w:rsidRPr="00E24FBC">
              <w:t xml:space="preserve"> levels of CYP3A4 proteopolymersomes and CYP3A4 </w:t>
            </w:r>
            <w:r w:rsidR="0072146C" w:rsidRPr="00E24FBC">
              <w:t>Baculosome</w:t>
            </w:r>
            <w:r w:rsidRPr="00E24FBC">
              <w:t xml:space="preserve"> over 28 days. </w:t>
            </w:r>
            <w:r w:rsidR="004F1822" w:rsidRPr="00E24FBC">
              <w:t>Activity levels were monitored at 2 hours post start of reaction and normalised t</w:t>
            </w:r>
            <w:r w:rsidR="00907A32" w:rsidRPr="00E24FBC">
              <w:t>o activity seen at</w:t>
            </w:r>
            <w:r w:rsidR="003C3F93" w:rsidRPr="00E24FBC">
              <w:t xml:space="preserve"> the</w:t>
            </w:r>
            <w:r w:rsidR="00907A32" w:rsidRPr="00E24FBC">
              <w:t xml:space="preserve"> first day. Blue: CYP3A4 </w:t>
            </w:r>
            <w:r w:rsidR="0072146C" w:rsidRPr="00E24FBC">
              <w:t>monooxygenase</w:t>
            </w:r>
            <w:r w:rsidR="00907A32" w:rsidRPr="00E24FBC">
              <w:t xml:space="preserve"> proteopolymersome, yellow: CYP3A4 Baculosome. E</w:t>
            </w:r>
            <w:r w:rsidR="004F1822" w:rsidRPr="00E24FBC">
              <w:t xml:space="preserve">rror bars represent the SEM of three independently repeated </w:t>
            </w:r>
            <w:r w:rsidR="00F94DE3" w:rsidRPr="00E24FBC">
              <w:t>experiments</w:t>
            </w:r>
            <w:r w:rsidR="004F1822" w:rsidRPr="00E24FBC">
              <w:t>.</w:t>
            </w:r>
          </w:p>
        </w:tc>
      </w:tr>
    </w:tbl>
    <w:p w14:paraId="19D92730" w14:textId="77777777" w:rsidR="000234F0" w:rsidRDefault="000234F0" w:rsidP="00207621"/>
    <w:p w14:paraId="3AC11ADA" w14:textId="77777777" w:rsidR="00EC4CA3" w:rsidRDefault="00304147" w:rsidP="00207621">
      <w:r>
        <w:t>The activity profile of the proteopolymersome</w:t>
      </w:r>
      <w:r w:rsidR="00907A32">
        <w:t xml:space="preserve"> although markedly better than that of the </w:t>
      </w:r>
      <w:r w:rsidR="0072146C">
        <w:t>Baculosome</w:t>
      </w:r>
      <w:r w:rsidR="00907A32">
        <w:t xml:space="preserve">, has room for improvement. The possible causes of this are either polymersome driven </w:t>
      </w:r>
      <w:r w:rsidR="00907A32">
        <w:rPr>
          <w:i/>
        </w:rPr>
        <w:t>e.g.</w:t>
      </w:r>
      <w:r w:rsidR="00907A32">
        <w:t xml:space="preserve"> loss of polymersome structure and integrity or more likely due to protein degradation through protease activity or protein unfolding. </w:t>
      </w:r>
    </w:p>
    <w:p w14:paraId="1D3002CD" w14:textId="77777777" w:rsidR="00EC4CA3" w:rsidRDefault="00EC4CA3" w:rsidP="00207621">
      <w:r>
        <w:t>The effect of vesicle integrity on the microsomal monooxygenase activity was examined by monitoring DLS analysis of the vesicles over the period of 28 days (figure 6.2</w:t>
      </w:r>
      <w:r w:rsidR="00CD501D">
        <w:t>, table 6.1</w:t>
      </w:r>
      <w:r>
        <w:t>). Both the size profile and vesicle count can be used as indicators of the stability of the vesicles and the integrity of their membranes.</w:t>
      </w:r>
    </w:p>
    <w:p w14:paraId="55E831A3" w14:textId="77777777" w:rsidR="00EC4CA3" w:rsidRDefault="00EC4CA3" w:rsidP="00207621"/>
    <w:tbl>
      <w:tblPr>
        <w:tblW w:w="0" w:type="auto"/>
        <w:tblLook w:val="04A0" w:firstRow="1" w:lastRow="0" w:firstColumn="1" w:lastColumn="0" w:noHBand="0" w:noVBand="1"/>
      </w:tblPr>
      <w:tblGrid>
        <w:gridCol w:w="9026"/>
      </w:tblGrid>
      <w:tr w:rsidR="00EC4CA3" w:rsidRPr="00E24FBC" w14:paraId="0F25B0FB" w14:textId="77777777" w:rsidTr="0046012F">
        <w:tc>
          <w:tcPr>
            <w:tcW w:w="9026" w:type="dxa"/>
          </w:tcPr>
          <w:p w14:paraId="47C518C6" w14:textId="77777777" w:rsidR="00EC4CA3" w:rsidRPr="00E24FBC" w:rsidRDefault="00273651" w:rsidP="00207621">
            <w:pPr>
              <w:rPr>
                <w:b/>
              </w:rPr>
            </w:pPr>
            <w:r>
              <w:rPr>
                <w:noProof/>
              </w:rPr>
              <w:drawing>
                <wp:anchor distT="0" distB="0" distL="114300" distR="114300" simplePos="0" relativeHeight="251679744" behindDoc="0" locked="0" layoutInCell="1" allowOverlap="1" wp14:anchorId="210C0F99" wp14:editId="66BF2703">
                  <wp:simplePos x="0" y="0"/>
                  <wp:positionH relativeFrom="margin">
                    <wp:posOffset>347980</wp:posOffset>
                  </wp:positionH>
                  <wp:positionV relativeFrom="margin">
                    <wp:posOffset>0</wp:posOffset>
                  </wp:positionV>
                  <wp:extent cx="5219700" cy="3239770"/>
                  <wp:effectExtent l="0" t="0" r="0" b="0"/>
                  <wp:wrapSquare wrapText="bothSides"/>
                  <wp:docPr id="45"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EC4CA3" w:rsidRPr="00E24FBC">
              <w:rPr>
                <w:b/>
              </w:rPr>
              <w:t>a)</w:t>
            </w:r>
            <w:r w:rsidR="0046012F" w:rsidRPr="00E24FBC">
              <w:rPr>
                <w:noProof/>
              </w:rPr>
              <w:t xml:space="preserve"> </w:t>
            </w:r>
          </w:p>
          <w:p w14:paraId="6F54469C" w14:textId="77777777" w:rsidR="00DE24AA" w:rsidRPr="00E24FBC" w:rsidRDefault="00DE24AA" w:rsidP="00207621"/>
        </w:tc>
      </w:tr>
      <w:tr w:rsidR="00B0569A" w:rsidRPr="00E24FBC" w14:paraId="7DA0505F" w14:textId="77777777" w:rsidTr="0046012F">
        <w:tc>
          <w:tcPr>
            <w:tcW w:w="9026" w:type="dxa"/>
          </w:tcPr>
          <w:p w14:paraId="34034CA6" w14:textId="77777777" w:rsidR="00B0569A" w:rsidRPr="00E24FBC" w:rsidRDefault="00B0569A" w:rsidP="00DE24AA">
            <w:pPr>
              <w:tabs>
                <w:tab w:val="left" w:pos="1713"/>
              </w:tabs>
              <w:rPr>
                <w:b/>
                <w:noProof/>
                <w:lang w:val="en-US"/>
              </w:rPr>
            </w:pPr>
          </w:p>
        </w:tc>
      </w:tr>
      <w:tr w:rsidR="00425F09" w:rsidRPr="00E24FBC" w14:paraId="2BBEA76C" w14:textId="77777777" w:rsidTr="0046012F">
        <w:tc>
          <w:tcPr>
            <w:tcW w:w="9026" w:type="dxa"/>
          </w:tcPr>
          <w:p w14:paraId="0A384513" w14:textId="77777777" w:rsidR="00425F09" w:rsidRPr="00E24FBC" w:rsidRDefault="00273651" w:rsidP="00DE24AA">
            <w:pPr>
              <w:tabs>
                <w:tab w:val="left" w:pos="1713"/>
              </w:tabs>
              <w:rPr>
                <w:b/>
              </w:rPr>
            </w:pPr>
            <w:r>
              <w:rPr>
                <w:noProof/>
              </w:rPr>
              <w:drawing>
                <wp:anchor distT="0" distB="0" distL="114300" distR="114300" simplePos="0" relativeHeight="251652096" behindDoc="0" locked="0" layoutInCell="1" allowOverlap="1" wp14:anchorId="4E489467" wp14:editId="517205FD">
                  <wp:simplePos x="0" y="0"/>
                  <wp:positionH relativeFrom="margin">
                    <wp:align>right</wp:align>
                  </wp:positionH>
                  <wp:positionV relativeFrom="margin">
                    <wp:align>top</wp:align>
                  </wp:positionV>
                  <wp:extent cx="5219700" cy="3239770"/>
                  <wp:effectExtent l="0" t="0" r="0" b="0"/>
                  <wp:wrapSquare wrapText="bothSides"/>
                  <wp:docPr id="44" name="Chart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B0569A" w:rsidRPr="00E24FBC">
              <w:rPr>
                <w:b/>
              </w:rPr>
              <w:t>b)</w:t>
            </w:r>
          </w:p>
        </w:tc>
      </w:tr>
      <w:tr w:rsidR="00EC4CA3" w:rsidRPr="00E24FBC" w14:paraId="71E92861" w14:textId="77777777" w:rsidTr="0046012F">
        <w:tc>
          <w:tcPr>
            <w:tcW w:w="9026" w:type="dxa"/>
          </w:tcPr>
          <w:p w14:paraId="4C299294" w14:textId="77777777" w:rsidR="00EC4CA3" w:rsidRPr="00E24FBC" w:rsidRDefault="00DE24AA" w:rsidP="003E01D3">
            <w:pPr>
              <w:tabs>
                <w:tab w:val="left" w:pos="1713"/>
              </w:tabs>
              <w:spacing w:line="276" w:lineRule="auto"/>
              <w:rPr>
                <w:b/>
              </w:rPr>
            </w:pPr>
            <w:r w:rsidRPr="00E24FBC">
              <w:rPr>
                <w:b/>
              </w:rPr>
              <w:tab/>
            </w:r>
          </w:p>
        </w:tc>
      </w:tr>
      <w:tr w:rsidR="00EC4CA3" w:rsidRPr="00E24FBC" w14:paraId="75158D7B" w14:textId="77777777" w:rsidTr="0046012F">
        <w:tc>
          <w:tcPr>
            <w:tcW w:w="9026" w:type="dxa"/>
          </w:tcPr>
          <w:p w14:paraId="18BF11AB" w14:textId="77777777" w:rsidR="00EC4CA3" w:rsidRPr="00E24FBC" w:rsidRDefault="00CD501D" w:rsidP="003E01D3">
            <w:pPr>
              <w:spacing w:line="276" w:lineRule="auto"/>
            </w:pPr>
            <w:r w:rsidRPr="00E24FBC">
              <w:rPr>
                <w:b/>
              </w:rPr>
              <w:t>Figure 6.2:</w:t>
            </w:r>
            <w:r w:rsidRPr="00E24FBC">
              <w:t xml:space="preserve"> DLS analysis of polymersomes and Baculosomes over 28 days. </w:t>
            </w:r>
            <w:r w:rsidRPr="00E24FBC">
              <w:rPr>
                <w:b/>
              </w:rPr>
              <w:t xml:space="preserve">a) </w:t>
            </w:r>
            <w:r w:rsidRPr="00E24FBC">
              <w:t xml:space="preserve">Size profile of </w:t>
            </w:r>
            <w:r w:rsidR="00780A4A">
              <w:t>(proteo)</w:t>
            </w:r>
            <w:r w:rsidRPr="00E24FBC">
              <w:t xml:space="preserve">polymersomes at 0, 14 and 28 days. </w:t>
            </w:r>
            <w:r w:rsidRPr="00E24FBC">
              <w:rPr>
                <w:b/>
              </w:rPr>
              <w:t xml:space="preserve">b) </w:t>
            </w:r>
            <w:r w:rsidRPr="00E24FBC">
              <w:t>Size profile of Bacul</w:t>
            </w:r>
            <w:r w:rsidR="00BC58A0" w:rsidRPr="00E24FBC">
              <w:t>o</w:t>
            </w:r>
            <w:r w:rsidRPr="00E24FBC">
              <w:t>some</w:t>
            </w:r>
            <w:r w:rsidR="00BC58A0" w:rsidRPr="00E24FBC">
              <w:t>s</w:t>
            </w:r>
            <w:r w:rsidRPr="00E24FBC">
              <w:t xml:space="preserve"> at 0, 14 and 28 days. </w:t>
            </w:r>
            <w:r w:rsidR="00B0569A" w:rsidRPr="00E24FBC">
              <w:t xml:space="preserve">Blue: at 0 days, </w:t>
            </w:r>
            <w:r w:rsidR="003E01D3" w:rsidRPr="00E24FBC">
              <w:t>o</w:t>
            </w:r>
            <w:r w:rsidR="00B0569A" w:rsidRPr="00E24FBC">
              <w:t xml:space="preserve">range: after 14 days, and </w:t>
            </w:r>
            <w:r w:rsidR="003E01D3" w:rsidRPr="00E24FBC">
              <w:t>g</w:t>
            </w:r>
            <w:r w:rsidR="00B0569A" w:rsidRPr="00E24FBC">
              <w:t>rey: after 28 days.</w:t>
            </w:r>
          </w:p>
        </w:tc>
      </w:tr>
    </w:tbl>
    <w:p w14:paraId="56E1A902" w14:textId="77777777" w:rsidR="00EC4CA3" w:rsidRDefault="00CD501D" w:rsidP="00207621">
      <w:r>
        <w:lastRenderedPageBreak/>
        <w:t xml:space="preserve">It is clear from the DLS data that while polymersomes maintain their size profile and vesicle count over the period of 28 days, the </w:t>
      </w:r>
      <w:r w:rsidR="00B0569A">
        <w:t>Baculosomes</w:t>
      </w:r>
      <w:r>
        <w:t xml:space="preserve"> are much less stable. The </w:t>
      </w:r>
      <w:r w:rsidR="00B0569A">
        <w:t>Baculosomes</w:t>
      </w:r>
      <w:r>
        <w:t xml:space="preserve"> start with three distinct population </w:t>
      </w:r>
      <w:r w:rsidR="00B0569A">
        <w:t>sizes</w:t>
      </w:r>
      <w:r>
        <w:t xml:space="preserve"> that over the period of 28 days </w:t>
      </w:r>
      <w:r w:rsidR="00B0569A">
        <w:t>converge</w:t>
      </w:r>
      <w:r>
        <w:t xml:space="preserve"> into a single monodisperse population. </w:t>
      </w:r>
      <w:r w:rsidR="00BC58A0">
        <w:t>The vesicle count tells a similar story, with the count of the polymersomes remaining relatively constant over the period of 28 days, while the Baculosomes decrease significantly in count, with around 73% of vesicles remaining after 28 days. These results while they can give an explanation to the decrease of activity seen with the Baculosomes, they do not answer why there was a decrease in activity with the proteopolymersomes.</w:t>
      </w:r>
      <w:r w:rsidR="005603BD">
        <w:t xml:space="preserve"> The polymersome size profile and counts remains relatively constant throughout the 28 days.</w:t>
      </w:r>
      <w:r w:rsidR="00BC58A0">
        <w:t xml:space="preserve"> This shifts the attention towards </w:t>
      </w:r>
      <w:r w:rsidR="00F32D95">
        <w:t xml:space="preserve">multiple </w:t>
      </w:r>
      <w:r w:rsidR="00BC58A0">
        <w:t xml:space="preserve">possible </w:t>
      </w:r>
      <w:r w:rsidR="00F32D95">
        <w:t xml:space="preserve">causes including enzyme stability and </w:t>
      </w:r>
      <w:r w:rsidR="00BC58A0">
        <w:t>microbial growth in the in vitro preparations, coupled with protease production.</w:t>
      </w:r>
    </w:p>
    <w:p w14:paraId="2A1D9F59" w14:textId="77777777" w:rsidR="00CD501D" w:rsidRDefault="00CD501D" w:rsidP="00207621"/>
    <w:tbl>
      <w:tblPr>
        <w:tblW w:w="0" w:type="auto"/>
        <w:tblLayout w:type="fixed"/>
        <w:tblLook w:val="04A0" w:firstRow="1" w:lastRow="0" w:firstColumn="1" w:lastColumn="0" w:noHBand="0" w:noVBand="1"/>
      </w:tblPr>
      <w:tblGrid>
        <w:gridCol w:w="9242"/>
      </w:tblGrid>
      <w:tr w:rsidR="00CD501D" w:rsidRPr="00E24FBC" w14:paraId="65DD61DB" w14:textId="77777777" w:rsidTr="00CD501D">
        <w:tc>
          <w:tcPr>
            <w:tcW w:w="9242" w:type="dxa"/>
          </w:tcPr>
          <w:p w14:paraId="4D76E935" w14:textId="77777777" w:rsidR="00CD501D" w:rsidRPr="00E24FBC" w:rsidRDefault="00CD501D" w:rsidP="00CD501D">
            <w:pPr>
              <w:spacing w:line="276" w:lineRule="auto"/>
            </w:pPr>
            <w:r w:rsidRPr="00E24FBC">
              <w:rPr>
                <w:b/>
              </w:rPr>
              <w:t>Table 6.1:</w:t>
            </w:r>
            <w:r w:rsidRPr="00E24FBC">
              <w:t xml:space="preserve"> Vesicle count of polymersomes and </w:t>
            </w:r>
            <w:r w:rsidR="001B43A6" w:rsidRPr="00E24FBC">
              <w:t>Baculosomes</w:t>
            </w:r>
            <w:r w:rsidRPr="00E24FBC">
              <w:t xml:space="preserve"> over the period of 28 days.</w:t>
            </w:r>
          </w:p>
        </w:tc>
      </w:tr>
      <w:tr w:rsidR="00CD501D" w:rsidRPr="00E24FBC" w14:paraId="0434F143" w14:textId="77777777" w:rsidTr="00CD501D">
        <w:tc>
          <w:tcPr>
            <w:tcW w:w="9242" w:type="dxa"/>
          </w:tcPr>
          <w:tbl>
            <w:tblPr>
              <w:tblW w:w="8647" w:type="dxa"/>
              <w:tblBorders>
                <w:top w:val="single" w:sz="8" w:space="0" w:color="000000"/>
                <w:bottom w:val="single" w:sz="8" w:space="0" w:color="000000"/>
              </w:tblBorders>
              <w:tblLayout w:type="fixed"/>
              <w:tblLook w:val="04A0" w:firstRow="1" w:lastRow="0" w:firstColumn="1" w:lastColumn="0" w:noHBand="0" w:noVBand="1"/>
            </w:tblPr>
            <w:tblGrid>
              <w:gridCol w:w="2161"/>
              <w:gridCol w:w="2162"/>
              <w:gridCol w:w="2162"/>
              <w:gridCol w:w="2162"/>
            </w:tblGrid>
            <w:tr w:rsidR="00E24FBC" w:rsidRPr="00E24FBC" w14:paraId="445F1CE4" w14:textId="77777777" w:rsidTr="00E24FBC">
              <w:trPr>
                <w:trHeight w:val="280"/>
              </w:trPr>
              <w:tc>
                <w:tcPr>
                  <w:tcW w:w="2161" w:type="dxa"/>
                  <w:tcBorders>
                    <w:top w:val="single" w:sz="4" w:space="0" w:color="auto"/>
                    <w:left w:val="nil"/>
                    <w:bottom w:val="single" w:sz="8" w:space="0" w:color="000000"/>
                    <w:right w:val="nil"/>
                  </w:tcBorders>
                  <w:shd w:val="clear" w:color="auto" w:fill="auto"/>
                  <w:noWrap/>
                  <w:hideMark/>
                </w:tcPr>
                <w:p w14:paraId="78FFF2F6" w14:textId="77777777" w:rsidR="00CD501D" w:rsidRPr="00E24FBC" w:rsidRDefault="00CD501D" w:rsidP="00E24FBC">
                  <w:pPr>
                    <w:widowControl/>
                    <w:autoSpaceDE/>
                    <w:autoSpaceDN/>
                    <w:adjustRightInd/>
                    <w:spacing w:after="0" w:line="276" w:lineRule="auto"/>
                    <w:jc w:val="center"/>
                    <w:rPr>
                      <w:rFonts w:ascii="Calibri" w:eastAsia="Times New Roman" w:hAnsi="Calibri"/>
                      <w:b/>
                      <w:bCs/>
                      <w:color w:val="000000"/>
                      <w:szCs w:val="24"/>
                      <w:lang w:val="en-GB"/>
                    </w:rPr>
                  </w:pPr>
                </w:p>
              </w:tc>
              <w:tc>
                <w:tcPr>
                  <w:tcW w:w="2162" w:type="dxa"/>
                  <w:tcBorders>
                    <w:top w:val="single" w:sz="4" w:space="0" w:color="auto"/>
                    <w:left w:val="nil"/>
                    <w:bottom w:val="single" w:sz="8" w:space="0" w:color="000000"/>
                    <w:right w:val="nil"/>
                  </w:tcBorders>
                  <w:shd w:val="clear" w:color="auto" w:fill="auto"/>
                  <w:noWrap/>
                  <w:hideMark/>
                </w:tcPr>
                <w:p w14:paraId="0E18B07F" w14:textId="77777777" w:rsidR="00CD501D" w:rsidRPr="00E24FBC" w:rsidRDefault="00CD501D" w:rsidP="00E24FBC">
                  <w:pPr>
                    <w:widowControl/>
                    <w:autoSpaceDE/>
                    <w:autoSpaceDN/>
                    <w:adjustRightInd/>
                    <w:spacing w:after="0" w:line="276" w:lineRule="auto"/>
                    <w:jc w:val="center"/>
                    <w:rPr>
                      <w:rFonts w:ascii="Calibri" w:eastAsia="Times New Roman" w:hAnsi="Calibri"/>
                      <w:b/>
                      <w:bCs/>
                      <w:color w:val="000000"/>
                      <w:szCs w:val="24"/>
                      <w:lang w:val="en-GB"/>
                    </w:rPr>
                  </w:pPr>
                  <w:r w:rsidRPr="00E24FBC">
                    <w:rPr>
                      <w:rFonts w:ascii="Calibri" w:eastAsia="Times New Roman" w:hAnsi="Calibri"/>
                      <w:b/>
                      <w:bCs/>
                      <w:color w:val="000000"/>
                      <w:szCs w:val="24"/>
                      <w:lang w:val="en-GB"/>
                    </w:rPr>
                    <w:t>Start</w:t>
                  </w:r>
                </w:p>
              </w:tc>
              <w:tc>
                <w:tcPr>
                  <w:tcW w:w="2162" w:type="dxa"/>
                  <w:tcBorders>
                    <w:top w:val="single" w:sz="4" w:space="0" w:color="auto"/>
                    <w:left w:val="nil"/>
                    <w:bottom w:val="single" w:sz="8" w:space="0" w:color="000000"/>
                    <w:right w:val="nil"/>
                  </w:tcBorders>
                  <w:shd w:val="clear" w:color="auto" w:fill="auto"/>
                  <w:noWrap/>
                  <w:hideMark/>
                </w:tcPr>
                <w:p w14:paraId="6437A59E" w14:textId="77777777" w:rsidR="00CD501D" w:rsidRPr="00E24FBC" w:rsidRDefault="00CD501D" w:rsidP="00E24FBC">
                  <w:pPr>
                    <w:widowControl/>
                    <w:autoSpaceDE/>
                    <w:autoSpaceDN/>
                    <w:adjustRightInd/>
                    <w:spacing w:after="0" w:line="276" w:lineRule="auto"/>
                    <w:jc w:val="center"/>
                    <w:rPr>
                      <w:rFonts w:ascii="Calibri" w:eastAsia="Times New Roman" w:hAnsi="Calibri"/>
                      <w:b/>
                      <w:bCs/>
                      <w:color w:val="000000"/>
                      <w:szCs w:val="24"/>
                      <w:lang w:val="en-GB"/>
                    </w:rPr>
                  </w:pPr>
                  <w:r w:rsidRPr="00E24FBC">
                    <w:rPr>
                      <w:rFonts w:ascii="Calibri" w:eastAsia="Times New Roman" w:hAnsi="Calibri"/>
                      <w:b/>
                      <w:bCs/>
                      <w:color w:val="000000"/>
                      <w:szCs w:val="24"/>
                      <w:lang w:val="en-GB"/>
                    </w:rPr>
                    <w:t>14 days</w:t>
                  </w:r>
                </w:p>
              </w:tc>
              <w:tc>
                <w:tcPr>
                  <w:tcW w:w="2162" w:type="dxa"/>
                  <w:tcBorders>
                    <w:top w:val="single" w:sz="4" w:space="0" w:color="auto"/>
                    <w:left w:val="nil"/>
                    <w:bottom w:val="single" w:sz="8" w:space="0" w:color="000000"/>
                    <w:right w:val="nil"/>
                  </w:tcBorders>
                  <w:shd w:val="clear" w:color="auto" w:fill="auto"/>
                  <w:noWrap/>
                  <w:hideMark/>
                </w:tcPr>
                <w:p w14:paraId="45D9820E" w14:textId="77777777" w:rsidR="00CD501D" w:rsidRPr="00E24FBC" w:rsidRDefault="00CD501D" w:rsidP="00E24FBC">
                  <w:pPr>
                    <w:widowControl/>
                    <w:autoSpaceDE/>
                    <w:autoSpaceDN/>
                    <w:adjustRightInd/>
                    <w:spacing w:after="0" w:line="276" w:lineRule="auto"/>
                    <w:jc w:val="center"/>
                    <w:rPr>
                      <w:rFonts w:ascii="Calibri" w:eastAsia="Times New Roman" w:hAnsi="Calibri"/>
                      <w:b/>
                      <w:bCs/>
                      <w:color w:val="000000"/>
                      <w:szCs w:val="24"/>
                      <w:lang w:val="en-GB"/>
                    </w:rPr>
                  </w:pPr>
                  <w:r w:rsidRPr="00E24FBC">
                    <w:rPr>
                      <w:rFonts w:ascii="Calibri" w:eastAsia="Times New Roman" w:hAnsi="Calibri"/>
                      <w:b/>
                      <w:bCs/>
                      <w:color w:val="000000"/>
                      <w:szCs w:val="24"/>
                      <w:lang w:val="en-GB"/>
                    </w:rPr>
                    <w:t>28 days</w:t>
                  </w:r>
                </w:p>
              </w:tc>
            </w:tr>
            <w:tr w:rsidR="00E24FBC" w:rsidRPr="00E24FBC" w14:paraId="3F10AA70" w14:textId="77777777" w:rsidTr="00E24FBC">
              <w:trPr>
                <w:trHeight w:val="280"/>
              </w:trPr>
              <w:tc>
                <w:tcPr>
                  <w:tcW w:w="2161" w:type="dxa"/>
                  <w:tcBorders>
                    <w:left w:val="nil"/>
                    <w:right w:val="nil"/>
                  </w:tcBorders>
                  <w:shd w:val="clear" w:color="auto" w:fill="auto"/>
                  <w:noWrap/>
                  <w:hideMark/>
                </w:tcPr>
                <w:p w14:paraId="0FE42D73" w14:textId="77777777" w:rsidR="00CD501D" w:rsidRPr="00E24FBC" w:rsidRDefault="00CD501D" w:rsidP="00E24FBC">
                  <w:pPr>
                    <w:widowControl/>
                    <w:autoSpaceDE/>
                    <w:autoSpaceDN/>
                    <w:adjustRightInd/>
                    <w:spacing w:before="60" w:after="60" w:line="360" w:lineRule="auto"/>
                    <w:jc w:val="center"/>
                    <w:rPr>
                      <w:rFonts w:ascii="Calibri" w:eastAsia="Times New Roman" w:hAnsi="Calibri"/>
                      <w:b/>
                      <w:bCs/>
                      <w:color w:val="000000"/>
                      <w:szCs w:val="24"/>
                      <w:lang w:val="en-GB"/>
                    </w:rPr>
                  </w:pPr>
                  <w:r w:rsidRPr="00E24FBC">
                    <w:rPr>
                      <w:rFonts w:ascii="Calibri" w:eastAsia="Times New Roman" w:hAnsi="Calibri"/>
                      <w:b/>
                      <w:bCs/>
                      <w:color w:val="000000"/>
                      <w:szCs w:val="24"/>
                      <w:lang w:val="en-GB"/>
                    </w:rPr>
                    <w:t>Polymersomes</w:t>
                  </w:r>
                </w:p>
              </w:tc>
              <w:tc>
                <w:tcPr>
                  <w:tcW w:w="2162" w:type="dxa"/>
                  <w:tcBorders>
                    <w:left w:val="nil"/>
                    <w:right w:val="nil"/>
                  </w:tcBorders>
                  <w:shd w:val="clear" w:color="auto" w:fill="auto"/>
                  <w:noWrap/>
                  <w:hideMark/>
                </w:tcPr>
                <w:p w14:paraId="3FB0475B" w14:textId="77777777" w:rsidR="00CD501D" w:rsidRPr="00E24FBC" w:rsidRDefault="00CD501D" w:rsidP="00E24FBC">
                  <w:pPr>
                    <w:widowControl/>
                    <w:autoSpaceDE/>
                    <w:autoSpaceDN/>
                    <w:adjustRightInd/>
                    <w:spacing w:before="60" w:after="60" w:line="360" w:lineRule="auto"/>
                    <w:jc w:val="center"/>
                    <w:rPr>
                      <w:rFonts w:ascii="Calibri" w:eastAsia="Times New Roman" w:hAnsi="Calibri"/>
                      <w:color w:val="000000"/>
                      <w:szCs w:val="24"/>
                      <w:lang w:val="en-GB"/>
                    </w:rPr>
                  </w:pPr>
                  <w:r w:rsidRPr="00E24FBC">
                    <w:rPr>
                      <w:rFonts w:ascii="Calibri" w:eastAsia="Times New Roman" w:hAnsi="Calibri"/>
                      <w:color w:val="000000"/>
                      <w:szCs w:val="24"/>
                      <w:lang w:val="en-GB"/>
                    </w:rPr>
                    <w:t>183.1</w:t>
                  </w:r>
                </w:p>
              </w:tc>
              <w:tc>
                <w:tcPr>
                  <w:tcW w:w="2162" w:type="dxa"/>
                  <w:tcBorders>
                    <w:left w:val="nil"/>
                    <w:right w:val="nil"/>
                  </w:tcBorders>
                  <w:shd w:val="clear" w:color="auto" w:fill="auto"/>
                  <w:noWrap/>
                  <w:hideMark/>
                </w:tcPr>
                <w:p w14:paraId="68AE38D6" w14:textId="77777777" w:rsidR="00CD501D" w:rsidRPr="00E24FBC" w:rsidRDefault="00CD501D" w:rsidP="00E24FBC">
                  <w:pPr>
                    <w:widowControl/>
                    <w:autoSpaceDE/>
                    <w:autoSpaceDN/>
                    <w:adjustRightInd/>
                    <w:spacing w:before="60" w:after="60" w:line="360" w:lineRule="auto"/>
                    <w:jc w:val="center"/>
                    <w:rPr>
                      <w:rFonts w:ascii="Calibri" w:eastAsia="Times New Roman" w:hAnsi="Calibri"/>
                      <w:color w:val="000000"/>
                      <w:szCs w:val="24"/>
                      <w:lang w:val="en-GB"/>
                    </w:rPr>
                  </w:pPr>
                  <w:r w:rsidRPr="00E24FBC">
                    <w:rPr>
                      <w:rFonts w:ascii="Calibri" w:eastAsia="Times New Roman" w:hAnsi="Calibri"/>
                      <w:color w:val="000000"/>
                      <w:szCs w:val="24"/>
                      <w:lang w:val="en-GB"/>
                    </w:rPr>
                    <w:t>191.4</w:t>
                  </w:r>
                </w:p>
              </w:tc>
              <w:tc>
                <w:tcPr>
                  <w:tcW w:w="2162" w:type="dxa"/>
                  <w:tcBorders>
                    <w:left w:val="nil"/>
                    <w:right w:val="nil"/>
                  </w:tcBorders>
                  <w:shd w:val="clear" w:color="auto" w:fill="auto"/>
                  <w:noWrap/>
                  <w:hideMark/>
                </w:tcPr>
                <w:p w14:paraId="7EC74E38" w14:textId="77777777" w:rsidR="00CD501D" w:rsidRPr="00E24FBC" w:rsidRDefault="00CD501D" w:rsidP="00E24FBC">
                  <w:pPr>
                    <w:widowControl/>
                    <w:autoSpaceDE/>
                    <w:autoSpaceDN/>
                    <w:adjustRightInd/>
                    <w:spacing w:before="60" w:after="60" w:line="360" w:lineRule="auto"/>
                    <w:jc w:val="center"/>
                    <w:rPr>
                      <w:rFonts w:ascii="Calibri" w:eastAsia="Times New Roman" w:hAnsi="Calibri"/>
                      <w:color w:val="000000"/>
                      <w:szCs w:val="24"/>
                      <w:lang w:val="en-GB"/>
                    </w:rPr>
                  </w:pPr>
                  <w:r w:rsidRPr="00E24FBC">
                    <w:rPr>
                      <w:rFonts w:ascii="Calibri" w:eastAsia="Times New Roman" w:hAnsi="Calibri"/>
                      <w:color w:val="000000"/>
                      <w:szCs w:val="24"/>
                      <w:lang w:val="en-GB"/>
                    </w:rPr>
                    <w:t>193.6</w:t>
                  </w:r>
                </w:p>
              </w:tc>
            </w:tr>
            <w:tr w:rsidR="00E24FBC" w:rsidRPr="00E24FBC" w14:paraId="6EAA2702" w14:textId="77777777" w:rsidTr="00E24FBC">
              <w:trPr>
                <w:trHeight w:val="280"/>
              </w:trPr>
              <w:tc>
                <w:tcPr>
                  <w:tcW w:w="2161" w:type="dxa"/>
                  <w:shd w:val="clear" w:color="auto" w:fill="auto"/>
                  <w:noWrap/>
                  <w:hideMark/>
                </w:tcPr>
                <w:p w14:paraId="7D675A55" w14:textId="77777777" w:rsidR="00CD501D" w:rsidRPr="00E24FBC" w:rsidRDefault="00CD501D" w:rsidP="00E24FBC">
                  <w:pPr>
                    <w:widowControl/>
                    <w:autoSpaceDE/>
                    <w:autoSpaceDN/>
                    <w:adjustRightInd/>
                    <w:spacing w:before="60" w:after="60" w:line="360" w:lineRule="auto"/>
                    <w:jc w:val="center"/>
                    <w:rPr>
                      <w:rFonts w:ascii="Calibri" w:eastAsia="Times New Roman" w:hAnsi="Calibri"/>
                      <w:b/>
                      <w:bCs/>
                      <w:color w:val="000000"/>
                      <w:szCs w:val="24"/>
                      <w:lang w:val="en-GB"/>
                    </w:rPr>
                  </w:pPr>
                  <w:r w:rsidRPr="00E24FBC">
                    <w:rPr>
                      <w:rFonts w:ascii="Calibri" w:eastAsia="Times New Roman" w:hAnsi="Calibri"/>
                      <w:b/>
                      <w:bCs/>
                      <w:color w:val="000000"/>
                      <w:szCs w:val="24"/>
                      <w:lang w:val="en-GB"/>
                    </w:rPr>
                    <w:t>Bacul</w:t>
                  </w:r>
                  <w:r w:rsidR="00BC58A0" w:rsidRPr="00E24FBC">
                    <w:rPr>
                      <w:rFonts w:ascii="Calibri" w:eastAsia="Times New Roman" w:hAnsi="Calibri"/>
                      <w:b/>
                      <w:bCs/>
                      <w:color w:val="000000"/>
                      <w:szCs w:val="24"/>
                      <w:lang w:val="en-GB"/>
                    </w:rPr>
                    <w:t>o</w:t>
                  </w:r>
                  <w:r w:rsidRPr="00E24FBC">
                    <w:rPr>
                      <w:rFonts w:ascii="Calibri" w:eastAsia="Times New Roman" w:hAnsi="Calibri"/>
                      <w:b/>
                      <w:bCs/>
                      <w:color w:val="000000"/>
                      <w:szCs w:val="24"/>
                      <w:lang w:val="en-GB"/>
                    </w:rPr>
                    <w:t>somes</w:t>
                  </w:r>
                </w:p>
              </w:tc>
              <w:tc>
                <w:tcPr>
                  <w:tcW w:w="2162" w:type="dxa"/>
                  <w:shd w:val="clear" w:color="auto" w:fill="auto"/>
                  <w:noWrap/>
                  <w:hideMark/>
                </w:tcPr>
                <w:p w14:paraId="0101724F" w14:textId="77777777" w:rsidR="00CD501D" w:rsidRPr="00E24FBC" w:rsidRDefault="00CD501D" w:rsidP="00E24FBC">
                  <w:pPr>
                    <w:widowControl/>
                    <w:autoSpaceDE/>
                    <w:autoSpaceDN/>
                    <w:adjustRightInd/>
                    <w:spacing w:before="60" w:after="60" w:line="360" w:lineRule="auto"/>
                    <w:jc w:val="center"/>
                    <w:rPr>
                      <w:rFonts w:ascii="Calibri" w:eastAsia="Times New Roman" w:hAnsi="Calibri"/>
                      <w:color w:val="000000"/>
                      <w:szCs w:val="24"/>
                      <w:lang w:val="en-GB"/>
                    </w:rPr>
                  </w:pPr>
                  <w:r w:rsidRPr="00E24FBC">
                    <w:rPr>
                      <w:rFonts w:ascii="Calibri" w:eastAsia="Times New Roman" w:hAnsi="Calibri"/>
                      <w:color w:val="000000"/>
                      <w:szCs w:val="24"/>
                      <w:lang w:val="en-GB"/>
                    </w:rPr>
                    <w:t>258.6</w:t>
                  </w:r>
                </w:p>
              </w:tc>
              <w:tc>
                <w:tcPr>
                  <w:tcW w:w="2162" w:type="dxa"/>
                  <w:shd w:val="clear" w:color="auto" w:fill="auto"/>
                  <w:noWrap/>
                  <w:hideMark/>
                </w:tcPr>
                <w:p w14:paraId="2F8AE4E4" w14:textId="77777777" w:rsidR="00CD501D" w:rsidRPr="00E24FBC" w:rsidRDefault="00CD501D" w:rsidP="00E24FBC">
                  <w:pPr>
                    <w:widowControl/>
                    <w:autoSpaceDE/>
                    <w:autoSpaceDN/>
                    <w:adjustRightInd/>
                    <w:spacing w:before="60" w:after="60" w:line="360" w:lineRule="auto"/>
                    <w:jc w:val="center"/>
                    <w:rPr>
                      <w:rFonts w:ascii="Calibri" w:eastAsia="Times New Roman" w:hAnsi="Calibri"/>
                      <w:color w:val="000000"/>
                      <w:szCs w:val="24"/>
                      <w:lang w:val="en-GB"/>
                    </w:rPr>
                  </w:pPr>
                  <w:r w:rsidRPr="00E24FBC">
                    <w:rPr>
                      <w:rFonts w:ascii="Calibri" w:eastAsia="Times New Roman" w:hAnsi="Calibri"/>
                      <w:color w:val="000000"/>
                      <w:szCs w:val="24"/>
                      <w:lang w:val="en-GB"/>
                    </w:rPr>
                    <w:t>191.5</w:t>
                  </w:r>
                </w:p>
              </w:tc>
              <w:tc>
                <w:tcPr>
                  <w:tcW w:w="2162" w:type="dxa"/>
                  <w:shd w:val="clear" w:color="auto" w:fill="auto"/>
                  <w:noWrap/>
                  <w:hideMark/>
                </w:tcPr>
                <w:p w14:paraId="7E7BCE66" w14:textId="77777777" w:rsidR="00CD501D" w:rsidRPr="00E24FBC" w:rsidRDefault="00CD501D" w:rsidP="00E24FBC">
                  <w:pPr>
                    <w:widowControl/>
                    <w:autoSpaceDE/>
                    <w:autoSpaceDN/>
                    <w:adjustRightInd/>
                    <w:spacing w:before="60" w:after="60" w:line="360" w:lineRule="auto"/>
                    <w:jc w:val="center"/>
                    <w:rPr>
                      <w:rFonts w:ascii="Calibri" w:eastAsia="Times New Roman" w:hAnsi="Calibri"/>
                      <w:color w:val="000000"/>
                      <w:szCs w:val="24"/>
                      <w:lang w:val="en-GB"/>
                    </w:rPr>
                  </w:pPr>
                  <w:r w:rsidRPr="00E24FBC">
                    <w:rPr>
                      <w:rFonts w:ascii="Calibri" w:eastAsia="Times New Roman" w:hAnsi="Calibri"/>
                      <w:color w:val="000000"/>
                      <w:szCs w:val="24"/>
                      <w:lang w:val="en-GB"/>
                    </w:rPr>
                    <w:t>183.8</w:t>
                  </w:r>
                </w:p>
              </w:tc>
            </w:tr>
          </w:tbl>
          <w:p w14:paraId="10A77B61" w14:textId="77777777" w:rsidR="00CD501D" w:rsidRPr="00E24FBC" w:rsidRDefault="00CD501D" w:rsidP="00207621"/>
        </w:tc>
      </w:tr>
    </w:tbl>
    <w:p w14:paraId="7E185394" w14:textId="77777777" w:rsidR="00CD501D" w:rsidRDefault="00CD501D" w:rsidP="00207621"/>
    <w:p w14:paraId="064B5678" w14:textId="77777777" w:rsidR="003E7BE8" w:rsidRPr="00207621" w:rsidRDefault="00907A32" w:rsidP="00207621">
      <w:r>
        <w:t xml:space="preserve">The </w:t>
      </w:r>
      <w:r w:rsidR="005603BD">
        <w:t>supplementation</w:t>
      </w:r>
      <w:r>
        <w:t xml:space="preserve"> of additives </w:t>
      </w:r>
      <w:r w:rsidR="005603BD">
        <w:t>in</w:t>
      </w:r>
      <w:r>
        <w:t xml:space="preserve"> the CYP3A4 proteopolymersome</w:t>
      </w:r>
      <w:r w:rsidR="005603BD">
        <w:t xml:space="preserve"> preparation</w:t>
      </w:r>
      <w:r>
        <w:t xml:space="preserve"> can elongate the life expectancy of the sample. </w:t>
      </w:r>
      <w:r w:rsidR="00BC58A0">
        <w:t>With t</w:t>
      </w:r>
      <w:r>
        <w:t xml:space="preserve">he main concern </w:t>
      </w:r>
      <w:r w:rsidR="00BC58A0">
        <w:t>being</w:t>
      </w:r>
      <w:r>
        <w:t xml:space="preserve"> </w:t>
      </w:r>
      <w:r w:rsidR="005603BD">
        <w:t>possible</w:t>
      </w:r>
      <w:r>
        <w:t xml:space="preserve"> </w:t>
      </w:r>
      <w:r w:rsidR="00BC58A0">
        <w:t>microbial</w:t>
      </w:r>
      <w:r>
        <w:t xml:space="preserve"> growth causing increase in protease levels and loss of function</w:t>
      </w:r>
      <w:r w:rsidR="005603BD">
        <w:t>, a</w:t>
      </w:r>
      <w:r>
        <w:t xml:space="preserve">dditives were selected to </w:t>
      </w:r>
      <w:r w:rsidR="00372FE6">
        <w:t xml:space="preserve">improve the </w:t>
      </w:r>
      <w:r w:rsidR="001B43A6">
        <w:t>long-term</w:t>
      </w:r>
      <w:r w:rsidR="002A6138">
        <w:t xml:space="preserve"> activity levels. S</w:t>
      </w:r>
      <w:r w:rsidR="00372FE6">
        <w:t xml:space="preserve">odium azide and kanamycin </w:t>
      </w:r>
      <w:r w:rsidR="002A6138">
        <w:t xml:space="preserve">were selected </w:t>
      </w:r>
      <w:r w:rsidR="00372FE6">
        <w:t>to</w:t>
      </w:r>
      <w:r>
        <w:t xml:space="preserve"> inhibit bacterial growth</w:t>
      </w:r>
      <w:r w:rsidR="00372FE6">
        <w:t>,</w:t>
      </w:r>
      <w:r>
        <w:t xml:space="preserve"> </w:t>
      </w:r>
      <w:r w:rsidR="002A6138">
        <w:t>while</w:t>
      </w:r>
      <w:r>
        <w:t xml:space="preserve"> </w:t>
      </w:r>
      <w:r w:rsidR="00372FE6">
        <w:t xml:space="preserve">PMSF and protease inhibitor tablets to inhibit protease activity. Glycerol was </w:t>
      </w:r>
      <w:r w:rsidR="002A6138">
        <w:lastRenderedPageBreak/>
        <w:t>selected</w:t>
      </w:r>
      <w:r w:rsidR="00372FE6">
        <w:t xml:space="preserve"> as a</w:t>
      </w:r>
      <w:r w:rsidR="00F32D95">
        <w:t xml:space="preserve"> useful </w:t>
      </w:r>
      <w:r w:rsidR="00372FE6">
        <w:t xml:space="preserve">additive </w:t>
      </w:r>
      <w:r w:rsidR="00F32D95">
        <w:t>for enhancing</w:t>
      </w:r>
      <w:r w:rsidR="00372FE6">
        <w:t xml:space="preserve"> CYP3A4 proteopolymersome</w:t>
      </w:r>
      <w:r w:rsidR="00F32D95">
        <w:t xml:space="preserve"> stability</w:t>
      </w:r>
      <w:r w:rsidR="00372FE6">
        <w:t xml:space="preserve"> following </w:t>
      </w:r>
      <w:r w:rsidR="00F32D95">
        <w:t xml:space="preserve">multiple </w:t>
      </w:r>
      <w:r w:rsidR="00372FE6">
        <w:t>freeze-thaw cycles. Firstly, the effect of each additive on CYP3A4 activity was monitored (figure 6.</w:t>
      </w:r>
      <w:r w:rsidR="00EC4CA3">
        <w:t>3</w:t>
      </w:r>
      <w:r w:rsidR="00372FE6">
        <w:t>).</w:t>
      </w:r>
    </w:p>
    <w:p w14:paraId="1340FD42" w14:textId="77777777" w:rsidR="00D76B4E" w:rsidRDefault="00D76B4E" w:rsidP="00D76B4E"/>
    <w:tbl>
      <w:tblPr>
        <w:tblW w:w="0" w:type="auto"/>
        <w:tblLook w:val="04A0" w:firstRow="1" w:lastRow="0" w:firstColumn="1" w:lastColumn="0" w:noHBand="0" w:noVBand="1"/>
      </w:tblPr>
      <w:tblGrid>
        <w:gridCol w:w="9026"/>
      </w:tblGrid>
      <w:tr w:rsidR="00372FE6" w:rsidRPr="00E24FBC" w14:paraId="28AC5264" w14:textId="77777777" w:rsidTr="005F1426">
        <w:tc>
          <w:tcPr>
            <w:tcW w:w="9242" w:type="dxa"/>
          </w:tcPr>
          <w:p w14:paraId="3F408147" w14:textId="77777777" w:rsidR="00372FE6" w:rsidRPr="00E24FBC" w:rsidRDefault="00273651" w:rsidP="002A6138">
            <w:pPr>
              <w:spacing w:before="60" w:after="60" w:line="240" w:lineRule="auto"/>
            </w:pPr>
            <w:r>
              <w:rPr>
                <w:noProof/>
              </w:rPr>
              <w:drawing>
                <wp:anchor distT="0" distB="2540" distL="114300" distR="115570" simplePos="0" relativeHeight="251651072" behindDoc="0" locked="0" layoutInCell="1" allowOverlap="1" wp14:anchorId="1E5C9B32" wp14:editId="61BA904C">
                  <wp:simplePos x="0" y="0"/>
                  <wp:positionH relativeFrom="margin">
                    <wp:align>center</wp:align>
                  </wp:positionH>
                  <wp:positionV relativeFrom="margin">
                    <wp:align>center</wp:align>
                  </wp:positionV>
                  <wp:extent cx="5760085" cy="3959860"/>
                  <wp:effectExtent l="0" t="0" r="0" b="0"/>
                  <wp:wrapSquare wrapText="bothSides"/>
                  <wp:docPr id="43" name="Chart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r>
      <w:tr w:rsidR="00372FE6" w:rsidRPr="00E24FBC" w14:paraId="6AADD018" w14:textId="77777777" w:rsidTr="005F1426">
        <w:tc>
          <w:tcPr>
            <w:tcW w:w="9242" w:type="dxa"/>
          </w:tcPr>
          <w:p w14:paraId="75E198BF" w14:textId="77777777" w:rsidR="00372FE6" w:rsidRPr="00E24FBC" w:rsidRDefault="00372FE6" w:rsidP="002A6138">
            <w:pPr>
              <w:spacing w:before="60" w:after="60" w:line="240" w:lineRule="auto"/>
            </w:pPr>
            <w:r w:rsidRPr="00E24FBC">
              <w:rPr>
                <w:b/>
              </w:rPr>
              <w:t>Figure 6.</w:t>
            </w:r>
            <w:r w:rsidR="00BC58A0" w:rsidRPr="00E24FBC">
              <w:rPr>
                <w:b/>
              </w:rPr>
              <w:t>3</w:t>
            </w:r>
            <w:r w:rsidRPr="00E24FBC">
              <w:rPr>
                <w:b/>
              </w:rPr>
              <w:t>:</w:t>
            </w:r>
            <w:r w:rsidRPr="00E24FBC">
              <w:t xml:space="preserve"> The effect of additives on the activity of CYP3A4 monooxygenase proteopolymersome. Error bars represent the SEM of three independently repeated </w:t>
            </w:r>
            <w:r w:rsidR="00FD647F" w:rsidRPr="00E24FBC">
              <w:t>experiments</w:t>
            </w:r>
            <w:r w:rsidRPr="00E24FBC">
              <w:t>.</w:t>
            </w:r>
          </w:p>
        </w:tc>
      </w:tr>
    </w:tbl>
    <w:p w14:paraId="29151A89" w14:textId="77777777" w:rsidR="00E710E7" w:rsidRDefault="00E710E7" w:rsidP="00D76B4E"/>
    <w:p w14:paraId="29A7D03D" w14:textId="77777777" w:rsidR="00372FE6" w:rsidRDefault="00142058" w:rsidP="00D76B4E">
      <w:r>
        <w:t xml:space="preserve">It is clear that sodium azide is an inhibitor of CYP3A4 monooxygenase activity with 80% loss of activity, and therefore unsuitable for use as an additive. PMSF, while having minimal effect on </w:t>
      </w:r>
      <w:r w:rsidR="00AF10BE">
        <w:t xml:space="preserve">CYP3A4 proteopolymersome activity, is not an ideal additive for </w:t>
      </w:r>
      <w:r w:rsidR="002A6138">
        <w:t>long term</w:t>
      </w:r>
      <w:r w:rsidR="00AF10BE">
        <w:t xml:space="preserve"> analysis due to </w:t>
      </w:r>
      <w:r w:rsidR="005F1426">
        <w:t xml:space="preserve">lack of stability and </w:t>
      </w:r>
      <w:r w:rsidR="00AF10BE">
        <w:t xml:space="preserve">its </w:t>
      </w:r>
      <w:r w:rsidR="001B43A6">
        <w:t>short-term</w:t>
      </w:r>
      <w:r w:rsidR="00AF10BE">
        <w:t xml:space="preserve"> activity of only a few hours. Kanamycin and the protease inhibitor cocktail are the most ideal additives for their minimal effect on activity and </w:t>
      </w:r>
      <w:r w:rsidR="002A6138">
        <w:t xml:space="preserve">long active </w:t>
      </w:r>
      <w:r w:rsidR="002A6138">
        <w:lastRenderedPageBreak/>
        <w:t>life</w:t>
      </w:r>
      <w:r w:rsidR="00AF10BE">
        <w:t xml:space="preserve">. The cryoprotectant glycerol is also very </w:t>
      </w:r>
      <w:r w:rsidR="0072146C">
        <w:t>advantageous</w:t>
      </w:r>
      <w:r w:rsidR="00AF10BE">
        <w:t xml:space="preserve"> as it has no effect on CYP3A4 activity and can help maintain proteopolymersome activity following freeze-thaw cycles.</w:t>
      </w:r>
    </w:p>
    <w:p w14:paraId="25EC7F2A" w14:textId="77777777" w:rsidR="003C3F93" w:rsidRDefault="001A7B6B" w:rsidP="00D76B4E">
      <w:r>
        <w:t xml:space="preserve">The use of additives proved beneficial for the improvement of proteopolymersome stability (figure 6.4). While the protease inhibitor cocktail provided no detectable improvement in stability levels, most likely due to the proteases present in the preparation not being affected by the inhibitor cocktail, the use of kanamycin was successful. </w:t>
      </w:r>
    </w:p>
    <w:p w14:paraId="7CD74146" w14:textId="77777777" w:rsidR="00EF7A3D" w:rsidRDefault="00EF7A3D" w:rsidP="00D76B4E"/>
    <w:tbl>
      <w:tblPr>
        <w:tblW w:w="0" w:type="auto"/>
        <w:tblLook w:val="04A0" w:firstRow="1" w:lastRow="0" w:firstColumn="1" w:lastColumn="0" w:noHBand="0" w:noVBand="1"/>
      </w:tblPr>
      <w:tblGrid>
        <w:gridCol w:w="9026"/>
      </w:tblGrid>
      <w:tr w:rsidR="001A7B6B" w:rsidRPr="00E24FBC" w14:paraId="5FB5F987" w14:textId="77777777" w:rsidTr="000D0D53">
        <w:tc>
          <w:tcPr>
            <w:tcW w:w="9026" w:type="dxa"/>
          </w:tcPr>
          <w:p w14:paraId="68F02485" w14:textId="77777777" w:rsidR="001A7B6B" w:rsidRPr="00E24FBC" w:rsidRDefault="00273651" w:rsidP="000D0D53">
            <w:pPr>
              <w:spacing w:after="0" w:line="276" w:lineRule="auto"/>
            </w:pPr>
            <w:r>
              <w:rPr>
                <w:noProof/>
              </w:rPr>
              <w:drawing>
                <wp:anchor distT="0" distB="0" distL="114300" distR="114300" simplePos="0" relativeHeight="251670528" behindDoc="0" locked="0" layoutInCell="1" allowOverlap="1" wp14:anchorId="4D3EAA38" wp14:editId="781514C9">
                  <wp:simplePos x="0" y="0"/>
                  <wp:positionH relativeFrom="margin">
                    <wp:align>center</wp:align>
                  </wp:positionH>
                  <wp:positionV relativeFrom="margin">
                    <wp:align>top</wp:align>
                  </wp:positionV>
                  <wp:extent cx="5041265" cy="3240405"/>
                  <wp:effectExtent l="0" t="3175" r="0" b="0"/>
                  <wp:wrapSquare wrapText="bothSides"/>
                  <wp:docPr id="42"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tc>
      </w:tr>
      <w:tr w:rsidR="001A7B6B" w:rsidRPr="00E24FBC" w14:paraId="24D2156C" w14:textId="77777777" w:rsidTr="000D0D53">
        <w:tc>
          <w:tcPr>
            <w:tcW w:w="9026" w:type="dxa"/>
          </w:tcPr>
          <w:p w14:paraId="63328981" w14:textId="77777777" w:rsidR="001A7B6B" w:rsidRPr="00E24FBC" w:rsidRDefault="001A7B6B" w:rsidP="00706233">
            <w:pPr>
              <w:spacing w:before="60" w:after="60" w:line="240" w:lineRule="auto"/>
            </w:pPr>
            <w:r w:rsidRPr="00E24FBC">
              <w:rPr>
                <w:b/>
              </w:rPr>
              <w:t>Figure 6.4:</w:t>
            </w:r>
            <w:r w:rsidRPr="00E24FBC">
              <w:t xml:space="preserve"> </w:t>
            </w:r>
            <w:r w:rsidR="003C3F93" w:rsidRPr="00E24FBC">
              <w:t>Monitored activity levels of CYP3A4 proteopolymersomes and CYP3A4 Baculosome over 28 days in the presence of additives. Activity levels were monitored at 2 hours post start of reaction and normalised to activity seen at the first day. Blue:</w:t>
            </w:r>
            <w:r w:rsidR="00BB44C6" w:rsidRPr="00E24FBC">
              <w:t xml:space="preserve"> kanamycin supplemented </w:t>
            </w:r>
            <w:r w:rsidR="003C3F93" w:rsidRPr="00E24FBC">
              <w:t xml:space="preserve">CYP3A4 monooxygenase proteopolymersome, </w:t>
            </w:r>
            <w:r w:rsidR="00BB44C6" w:rsidRPr="00E24FBC">
              <w:t>orange</w:t>
            </w:r>
            <w:r w:rsidR="00706233" w:rsidRPr="00E24FBC">
              <w:t>: protease inhibitor cocktail supplemented CYP3A4 proteopolymersome</w:t>
            </w:r>
            <w:r w:rsidR="00BB44C6" w:rsidRPr="00E24FBC">
              <w:t xml:space="preserve"> and grey: kanamycin supplemented CYP3A4 Baculosomes.</w:t>
            </w:r>
            <w:r w:rsidR="003C3F93" w:rsidRPr="00E24FBC">
              <w:t xml:space="preserve"> Error bars represent the SEM of three independently repeated </w:t>
            </w:r>
            <w:r w:rsidR="00F94DE3" w:rsidRPr="00E24FBC">
              <w:t>experiments</w:t>
            </w:r>
            <w:r w:rsidR="003C3F93" w:rsidRPr="00E24FBC">
              <w:t>.</w:t>
            </w:r>
          </w:p>
        </w:tc>
      </w:tr>
    </w:tbl>
    <w:p w14:paraId="2A8C97DE" w14:textId="77777777" w:rsidR="001A7B6B" w:rsidRDefault="001A7B6B" w:rsidP="00D76B4E"/>
    <w:p w14:paraId="6EAAEBFF" w14:textId="77777777" w:rsidR="00FD647F" w:rsidRDefault="00FD647F" w:rsidP="00D76B4E">
      <w:r>
        <w:t xml:space="preserve">With kanamycin preventing bacterial growth and minimising any production of proteases, the </w:t>
      </w:r>
      <w:r>
        <w:lastRenderedPageBreak/>
        <w:t>maintenance of activity was superior than without the use of any additives, with over 75% of activity maintained after 28 days</w:t>
      </w:r>
      <w:r w:rsidR="00780A4A">
        <w:t xml:space="preserve"> for kanamycin supplemented proteopolymersomes</w:t>
      </w:r>
      <w:r>
        <w:t>, compared to 18% with proteopolymersomes only and 4% in Baculosomes only. In fact, no loss of proteopolymersome activity was observed for the first 14 days</w:t>
      </w:r>
      <w:r w:rsidR="00C61494">
        <w:t>.</w:t>
      </w:r>
      <w:r>
        <w:t xml:space="preserve"> </w:t>
      </w:r>
      <w:r w:rsidR="00C61494">
        <w:t>W</w:t>
      </w:r>
      <w:r>
        <w:t>hile even with kanamycin supplementation, the Baculosome activity profile followed a similar profile as that seen without any supplementation.</w:t>
      </w:r>
    </w:p>
    <w:p w14:paraId="2E2C995D" w14:textId="77777777" w:rsidR="00FD647F" w:rsidRDefault="00FD647F" w:rsidP="00D76B4E"/>
    <w:p w14:paraId="000444DA" w14:textId="77777777" w:rsidR="00AF10BE" w:rsidRDefault="00AF10BE" w:rsidP="00A94251">
      <w:pPr>
        <w:pStyle w:val="Heading2"/>
      </w:pPr>
      <w:bookmarkStart w:id="139" w:name="_Toc504580924"/>
      <w:r>
        <w:t>Flow cytometry analysis</w:t>
      </w:r>
      <w:bookmarkEnd w:id="139"/>
    </w:p>
    <w:p w14:paraId="3ED21E49" w14:textId="77777777" w:rsidR="00FD647F" w:rsidRDefault="002C4DCA" w:rsidP="00D76B4E">
      <w:r>
        <w:t xml:space="preserve">Flow cytometry analysis of (proteo)polymersomes can help elucidate the </w:t>
      </w:r>
      <w:r w:rsidR="003C3F93">
        <w:t>population size</w:t>
      </w:r>
      <w:r>
        <w:t xml:space="preserve"> of </w:t>
      </w:r>
      <w:r w:rsidR="0072146C">
        <w:t>polymersomes</w:t>
      </w:r>
      <w:r>
        <w:t xml:space="preserve"> and confirm the insertion and anchoring of proteins on</w:t>
      </w:r>
      <w:r w:rsidR="003C3F93">
        <w:t>to</w:t>
      </w:r>
      <w:r>
        <w:t xml:space="preserve"> the polymersome membrane. Firstly, the polymersomes, both non-fluorescent</w:t>
      </w:r>
      <w:r w:rsidRPr="002C4DCA">
        <w:t xml:space="preserve"> </w:t>
      </w:r>
      <w:r>
        <w:t xml:space="preserve">and fluorescently labelled were run through the flow cytometry </w:t>
      </w:r>
      <w:r w:rsidR="005F0320">
        <w:t>(figure 6.</w:t>
      </w:r>
      <w:r w:rsidR="003C3F93">
        <w:t>5</w:t>
      </w:r>
      <w:r w:rsidR="005F0320">
        <w:t xml:space="preserve">). </w:t>
      </w:r>
    </w:p>
    <w:tbl>
      <w:tblPr>
        <w:tblW w:w="0" w:type="auto"/>
        <w:tblLook w:val="04A0" w:firstRow="1" w:lastRow="0" w:firstColumn="1" w:lastColumn="0" w:noHBand="0" w:noVBand="1"/>
      </w:tblPr>
      <w:tblGrid>
        <w:gridCol w:w="4504"/>
        <w:gridCol w:w="4522"/>
      </w:tblGrid>
      <w:tr w:rsidR="005F0320" w:rsidRPr="00E24FBC" w14:paraId="6086063F" w14:textId="77777777" w:rsidTr="00FD647F">
        <w:tc>
          <w:tcPr>
            <w:tcW w:w="4504" w:type="dxa"/>
            <w:tcBorders>
              <w:top w:val="nil"/>
              <w:left w:val="nil"/>
              <w:bottom w:val="nil"/>
              <w:right w:val="nil"/>
            </w:tcBorders>
          </w:tcPr>
          <w:p w14:paraId="1DE0AE1D" w14:textId="77777777" w:rsidR="005F0320" w:rsidRPr="00E24FBC" w:rsidRDefault="005F0320" w:rsidP="00D76B4E">
            <w:pPr>
              <w:rPr>
                <w:b/>
              </w:rPr>
            </w:pPr>
            <w:r w:rsidRPr="00E24FBC">
              <w:rPr>
                <w:b/>
              </w:rPr>
              <w:t>a)</w:t>
            </w:r>
          </w:p>
          <w:p w14:paraId="4F845CD6" w14:textId="77777777" w:rsidR="005F0320" w:rsidRPr="00E24FBC" w:rsidRDefault="00273651" w:rsidP="00D76B4E">
            <w:pPr>
              <w:rPr>
                <w:b/>
              </w:rPr>
            </w:pPr>
            <w:r w:rsidRPr="00E24FBC">
              <w:rPr>
                <w:b/>
                <w:noProof/>
                <w:lang w:val="en-US"/>
              </w:rPr>
              <w:drawing>
                <wp:inline distT="0" distB="0" distL="0" distR="0" wp14:anchorId="5BCB592E" wp14:editId="232924C9">
                  <wp:extent cx="2578100" cy="2514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1802" t="67273" r="79865" b="16364"/>
                          <a:stretch>
                            <a:fillRect/>
                          </a:stretch>
                        </pic:blipFill>
                        <pic:spPr bwMode="auto">
                          <a:xfrm>
                            <a:off x="0" y="0"/>
                            <a:ext cx="2578100" cy="2514600"/>
                          </a:xfrm>
                          <a:prstGeom prst="rect">
                            <a:avLst/>
                          </a:prstGeom>
                          <a:noFill/>
                          <a:ln>
                            <a:noFill/>
                          </a:ln>
                        </pic:spPr>
                      </pic:pic>
                    </a:graphicData>
                  </a:graphic>
                </wp:inline>
              </w:drawing>
            </w:r>
          </w:p>
        </w:tc>
        <w:tc>
          <w:tcPr>
            <w:tcW w:w="4522" w:type="dxa"/>
            <w:tcBorders>
              <w:top w:val="nil"/>
              <w:left w:val="nil"/>
              <w:bottom w:val="nil"/>
              <w:right w:val="nil"/>
            </w:tcBorders>
          </w:tcPr>
          <w:p w14:paraId="23EA5077" w14:textId="77777777" w:rsidR="005F0320" w:rsidRPr="00E24FBC" w:rsidRDefault="005F0320" w:rsidP="00D76B4E">
            <w:pPr>
              <w:rPr>
                <w:b/>
                <w:lang w:val="en-US"/>
              </w:rPr>
            </w:pPr>
            <w:r w:rsidRPr="00E24FBC">
              <w:rPr>
                <w:b/>
                <w:lang w:val="en-US"/>
              </w:rPr>
              <w:t>b)</w:t>
            </w:r>
          </w:p>
          <w:p w14:paraId="6F1DAD16" w14:textId="77777777" w:rsidR="005F0320" w:rsidRPr="00E24FBC" w:rsidRDefault="00273651" w:rsidP="00D76B4E">
            <w:pPr>
              <w:rPr>
                <w:b/>
              </w:rPr>
            </w:pPr>
            <w:r w:rsidRPr="00E24FBC">
              <w:rPr>
                <w:b/>
                <w:noProof/>
                <w:lang w:val="en-US"/>
              </w:rPr>
              <w:drawing>
                <wp:inline distT="0" distB="0" distL="0" distR="0" wp14:anchorId="7C74FC25" wp14:editId="2EFA226F">
                  <wp:extent cx="2628900" cy="25527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l="1656" t="83636" r="79979"/>
                          <a:stretch>
                            <a:fillRect/>
                          </a:stretch>
                        </pic:blipFill>
                        <pic:spPr bwMode="auto">
                          <a:xfrm>
                            <a:off x="0" y="0"/>
                            <a:ext cx="2628900" cy="2552700"/>
                          </a:xfrm>
                          <a:prstGeom prst="rect">
                            <a:avLst/>
                          </a:prstGeom>
                          <a:noFill/>
                          <a:ln>
                            <a:noFill/>
                          </a:ln>
                        </pic:spPr>
                      </pic:pic>
                    </a:graphicData>
                  </a:graphic>
                </wp:inline>
              </w:drawing>
            </w:r>
          </w:p>
        </w:tc>
      </w:tr>
      <w:tr w:rsidR="005F0320" w:rsidRPr="00E24FBC" w14:paraId="7B589607" w14:textId="77777777" w:rsidTr="00FD647F">
        <w:tc>
          <w:tcPr>
            <w:tcW w:w="9026" w:type="dxa"/>
            <w:gridSpan w:val="2"/>
            <w:tcBorders>
              <w:top w:val="nil"/>
              <w:left w:val="nil"/>
              <w:bottom w:val="nil"/>
              <w:right w:val="nil"/>
            </w:tcBorders>
          </w:tcPr>
          <w:p w14:paraId="10AA9667" w14:textId="77777777" w:rsidR="005F0320" w:rsidRPr="00E24FBC" w:rsidRDefault="005F0320" w:rsidP="003C3F93">
            <w:pPr>
              <w:spacing w:line="276" w:lineRule="auto"/>
            </w:pPr>
            <w:r w:rsidRPr="00E24FBC">
              <w:rPr>
                <w:b/>
              </w:rPr>
              <w:t>Figure 6.</w:t>
            </w:r>
            <w:r w:rsidR="003C3F93" w:rsidRPr="00E24FBC">
              <w:rPr>
                <w:b/>
              </w:rPr>
              <w:t>5</w:t>
            </w:r>
            <w:r w:rsidRPr="00E24FBC">
              <w:rPr>
                <w:b/>
              </w:rPr>
              <w:t>:</w:t>
            </w:r>
            <w:r w:rsidRPr="00E24FBC">
              <w:t xml:space="preserve"> Flow cytometry analysis of PBD-PEO polymersomes. </w:t>
            </w:r>
            <w:r w:rsidRPr="00E24FBC">
              <w:rPr>
                <w:b/>
              </w:rPr>
              <w:t>a)</w:t>
            </w:r>
            <w:r w:rsidRPr="00E24FBC">
              <w:t xml:space="preserve"> non-fluorescent polymersomes. </w:t>
            </w:r>
            <w:r w:rsidRPr="00E24FBC">
              <w:rPr>
                <w:b/>
              </w:rPr>
              <w:t>b)</w:t>
            </w:r>
            <w:r w:rsidRPr="00E24FBC">
              <w:t xml:space="preserve"> fluorescent rhodamine labelled polymersomes.</w:t>
            </w:r>
          </w:p>
        </w:tc>
      </w:tr>
    </w:tbl>
    <w:p w14:paraId="1080759E" w14:textId="77777777" w:rsidR="00FD647F" w:rsidRDefault="00FD647F" w:rsidP="00D76B4E"/>
    <w:p w14:paraId="2B2CF79B" w14:textId="77777777" w:rsidR="00706233" w:rsidRDefault="00FD647F" w:rsidP="00D76B4E">
      <w:r>
        <w:t>The size (forward scatter) and complexity (side scatter) profiles for both polymersomes are very similar, showing that the addition of extra functional groups, such as DPPE-</w:t>
      </w:r>
      <w:r w:rsidR="006068F9">
        <w:t>lissamine-</w:t>
      </w:r>
      <w:r>
        <w:t xml:space="preserve">rhodamine B or DSPE-PEG-biotin, to polymersomes does not alter the profile significantly.  </w:t>
      </w:r>
    </w:p>
    <w:p w14:paraId="7723BA8A" w14:textId="77777777" w:rsidR="005F0320" w:rsidRDefault="00706233" w:rsidP="00D76B4E">
      <w:r>
        <w:t xml:space="preserve">However, the fluorescence profile is significantly different (figure 6.6). The non-fluorescent vesicles, as expected, show no </w:t>
      </w:r>
      <w:r w:rsidR="00932038">
        <w:t>rhodamine B</w:t>
      </w:r>
      <w:r>
        <w:t xml:space="preserve"> fluorescence. </w:t>
      </w:r>
      <w:r w:rsidR="00F32D95">
        <w:t>T</w:t>
      </w:r>
      <w:r>
        <w:t>he labelled polymersomes show 2 distinct populations, around 40 % of the polymersomes show no or weak levels of fluorescence, while nearly 60% show high detectable levels of fluorescence. These results indicate that not all the polymersomes while extruding incorporate DPPE-</w:t>
      </w:r>
      <w:r w:rsidR="00932038">
        <w:t>rhodamine B</w:t>
      </w:r>
      <w:r>
        <w:t xml:space="preserve"> into their membrane.</w:t>
      </w:r>
    </w:p>
    <w:p w14:paraId="30B83A0B" w14:textId="77777777" w:rsidR="000F4435" w:rsidRDefault="000F4435" w:rsidP="00D76B4E"/>
    <w:tbl>
      <w:tblPr>
        <w:tblW w:w="0" w:type="auto"/>
        <w:tblLook w:val="04A0" w:firstRow="1" w:lastRow="0" w:firstColumn="1" w:lastColumn="0" w:noHBand="0" w:noVBand="1"/>
      </w:tblPr>
      <w:tblGrid>
        <w:gridCol w:w="4676"/>
        <w:gridCol w:w="4350"/>
      </w:tblGrid>
      <w:tr w:rsidR="00CD27E8" w:rsidRPr="00E24FBC" w14:paraId="1CB58FDA" w14:textId="77777777" w:rsidTr="00D84065">
        <w:tc>
          <w:tcPr>
            <w:tcW w:w="4621" w:type="dxa"/>
            <w:tcBorders>
              <w:top w:val="nil"/>
              <w:left w:val="nil"/>
              <w:bottom w:val="nil"/>
              <w:right w:val="nil"/>
            </w:tcBorders>
          </w:tcPr>
          <w:p w14:paraId="26977FDB" w14:textId="77777777" w:rsidR="00CD27E8" w:rsidRPr="00E24FBC" w:rsidRDefault="00CD27E8" w:rsidP="00D84065">
            <w:pPr>
              <w:rPr>
                <w:b/>
              </w:rPr>
            </w:pPr>
            <w:r w:rsidRPr="00E24FBC">
              <w:rPr>
                <w:b/>
              </w:rPr>
              <w:t>a)</w:t>
            </w:r>
          </w:p>
          <w:p w14:paraId="1D10AF74" w14:textId="77777777" w:rsidR="00CD27E8" w:rsidRPr="00E24FBC" w:rsidRDefault="00273651" w:rsidP="00D84065">
            <w:pPr>
              <w:rPr>
                <w:b/>
              </w:rPr>
            </w:pPr>
            <w:r w:rsidRPr="00E24FBC">
              <w:rPr>
                <w:b/>
                <w:noProof/>
                <w:lang w:val="en-US"/>
              </w:rPr>
              <w:drawing>
                <wp:inline distT="0" distB="0" distL="0" distR="0" wp14:anchorId="4D07D411" wp14:editId="405F5E8D">
                  <wp:extent cx="2832100" cy="16446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l="74136" t="50015" r="1154" b="35406"/>
                          <a:stretch>
                            <a:fillRect/>
                          </a:stretch>
                        </pic:blipFill>
                        <pic:spPr bwMode="auto">
                          <a:xfrm>
                            <a:off x="0" y="0"/>
                            <a:ext cx="2832100" cy="1644650"/>
                          </a:xfrm>
                          <a:prstGeom prst="rect">
                            <a:avLst/>
                          </a:prstGeom>
                          <a:noFill/>
                          <a:ln>
                            <a:noFill/>
                          </a:ln>
                        </pic:spPr>
                      </pic:pic>
                    </a:graphicData>
                  </a:graphic>
                </wp:inline>
              </w:drawing>
            </w:r>
          </w:p>
        </w:tc>
        <w:tc>
          <w:tcPr>
            <w:tcW w:w="4621" w:type="dxa"/>
            <w:tcBorders>
              <w:top w:val="nil"/>
              <w:left w:val="nil"/>
              <w:bottom w:val="nil"/>
              <w:right w:val="nil"/>
            </w:tcBorders>
          </w:tcPr>
          <w:p w14:paraId="2427C624" w14:textId="77777777" w:rsidR="00CD27E8" w:rsidRPr="00E24FBC" w:rsidRDefault="00CD27E8" w:rsidP="00D84065">
            <w:pPr>
              <w:rPr>
                <w:b/>
                <w:lang w:val="en-US"/>
              </w:rPr>
            </w:pPr>
            <w:r w:rsidRPr="00E24FBC">
              <w:rPr>
                <w:b/>
                <w:lang w:val="en-US"/>
              </w:rPr>
              <w:t>b)</w:t>
            </w:r>
          </w:p>
          <w:p w14:paraId="24E9141E" w14:textId="77777777" w:rsidR="00CD27E8" w:rsidRPr="00E24FBC" w:rsidRDefault="00273651" w:rsidP="00D84065">
            <w:pPr>
              <w:rPr>
                <w:b/>
              </w:rPr>
            </w:pPr>
            <w:r w:rsidRPr="00E24FBC">
              <w:rPr>
                <w:b/>
                <w:noProof/>
                <w:lang w:val="en-US"/>
              </w:rPr>
              <w:drawing>
                <wp:inline distT="0" distB="0" distL="0" distR="0" wp14:anchorId="25BB20EA" wp14:editId="16EA74BF">
                  <wp:extent cx="2495550" cy="16446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l="73840" t="63930" r="1485" b="19569"/>
                          <a:stretch>
                            <a:fillRect/>
                          </a:stretch>
                        </pic:blipFill>
                        <pic:spPr bwMode="auto">
                          <a:xfrm>
                            <a:off x="0" y="0"/>
                            <a:ext cx="2495550" cy="1644650"/>
                          </a:xfrm>
                          <a:prstGeom prst="rect">
                            <a:avLst/>
                          </a:prstGeom>
                          <a:noFill/>
                          <a:ln>
                            <a:noFill/>
                          </a:ln>
                        </pic:spPr>
                      </pic:pic>
                    </a:graphicData>
                  </a:graphic>
                </wp:inline>
              </w:drawing>
            </w:r>
          </w:p>
        </w:tc>
      </w:tr>
      <w:tr w:rsidR="00CD27E8" w:rsidRPr="00E24FBC" w14:paraId="7FD80112" w14:textId="77777777" w:rsidTr="00D84065">
        <w:tc>
          <w:tcPr>
            <w:tcW w:w="9242" w:type="dxa"/>
            <w:gridSpan w:val="2"/>
            <w:tcBorders>
              <w:top w:val="nil"/>
              <w:left w:val="nil"/>
              <w:bottom w:val="nil"/>
              <w:right w:val="nil"/>
            </w:tcBorders>
          </w:tcPr>
          <w:p w14:paraId="7C5C6693" w14:textId="77777777" w:rsidR="00CD27E8" w:rsidRPr="00E24FBC" w:rsidRDefault="00CD27E8" w:rsidP="003C3F93">
            <w:pPr>
              <w:spacing w:line="276" w:lineRule="auto"/>
            </w:pPr>
            <w:r w:rsidRPr="00E24FBC">
              <w:rPr>
                <w:b/>
              </w:rPr>
              <w:t>Figure 6.</w:t>
            </w:r>
            <w:r w:rsidR="003C3F93" w:rsidRPr="00E24FBC">
              <w:rPr>
                <w:b/>
              </w:rPr>
              <w:t>6</w:t>
            </w:r>
            <w:r w:rsidRPr="00E24FBC">
              <w:rPr>
                <w:b/>
              </w:rPr>
              <w:t>:</w:t>
            </w:r>
            <w:r w:rsidRPr="00E24FBC">
              <w:t xml:space="preserve"> Count of polymersomes showing rhodamine B fluorescence. </w:t>
            </w:r>
            <w:r w:rsidRPr="00E24FBC">
              <w:rPr>
                <w:b/>
              </w:rPr>
              <w:t>a)</w:t>
            </w:r>
            <w:r w:rsidRPr="00E24FBC">
              <w:t xml:space="preserve"> non-fluorescent polymersomes. </w:t>
            </w:r>
            <w:r w:rsidRPr="00E24FBC">
              <w:rPr>
                <w:b/>
              </w:rPr>
              <w:t>b)</w:t>
            </w:r>
            <w:r w:rsidRPr="00E24FBC">
              <w:t xml:space="preserve"> fluorescent rhodamine labelled polymersomes.</w:t>
            </w:r>
          </w:p>
        </w:tc>
      </w:tr>
    </w:tbl>
    <w:p w14:paraId="1CAE107E" w14:textId="77777777" w:rsidR="005F0320" w:rsidRDefault="005F0320" w:rsidP="00D76B4E"/>
    <w:p w14:paraId="5CBB7C7A" w14:textId="77777777" w:rsidR="001061D3" w:rsidRDefault="0059129C" w:rsidP="00D76B4E">
      <w:r>
        <w:t xml:space="preserve">Following the analysis of </w:t>
      </w:r>
      <w:r w:rsidR="00D84065">
        <w:t xml:space="preserve">polymersomes, the (proteo)polymersomes were run through the flow cytometry. The two (proteo)polymersome samples, one with histidine tag CYP3A4 and CPR and one without, are present on </w:t>
      </w:r>
      <w:r w:rsidR="00932038">
        <w:t>rhodamine B</w:t>
      </w:r>
      <w:r w:rsidR="00D84065">
        <w:t xml:space="preserve"> labelled fluorescent polymersomes. The two </w:t>
      </w:r>
      <w:r w:rsidR="00D84065">
        <w:lastRenderedPageBreak/>
        <w:t xml:space="preserve">samples underwent immunolabelling with </w:t>
      </w:r>
      <w:r w:rsidR="003C3F93">
        <w:t>poly</w:t>
      </w:r>
      <w:r w:rsidR="00D84065">
        <w:t xml:space="preserve">histidine tag specific </w:t>
      </w:r>
      <w:r w:rsidR="0072146C">
        <w:t>AlexaFluor</w:t>
      </w:r>
      <w:r w:rsidR="00D84065">
        <w:t xml:space="preserve"> 488 antibodies. The size and complexity profile of these two samples (figure 6.</w:t>
      </w:r>
      <w:r w:rsidR="003C3F93">
        <w:t>7</w:t>
      </w:r>
      <w:r w:rsidR="00D84065">
        <w:t>) was similar to that seen of standard polymersome samples in figure 6.</w:t>
      </w:r>
      <w:r w:rsidR="00C61494">
        <w:t>5</w:t>
      </w:r>
      <w:r w:rsidR="00D84065">
        <w:t>. Over half the population of detected particles was present in a small area of the plot, which was gated (population 1), and selected for further analysis.</w:t>
      </w:r>
      <w:r w:rsidR="0021289B">
        <w:t xml:space="preserve"> </w:t>
      </w:r>
      <w:r w:rsidR="00D84065">
        <w:t>The</w:t>
      </w:r>
      <w:r w:rsidR="0021289B">
        <w:t xml:space="preserve"> population 1</w:t>
      </w:r>
      <w:r w:rsidR="00D84065">
        <w:t xml:space="preserve"> </w:t>
      </w:r>
      <w:r w:rsidR="00932038">
        <w:t>rhodamine B</w:t>
      </w:r>
      <w:r w:rsidR="00D84065">
        <w:t xml:space="preserve"> fluorescence profile of both (proteo)polymersome populati</w:t>
      </w:r>
      <w:r w:rsidR="0021289B">
        <w:t>ons are very similar (figure 6.</w:t>
      </w:r>
      <w:r w:rsidR="00A045D1">
        <w:t>8</w:t>
      </w:r>
      <w:r w:rsidR="00D84065">
        <w:t xml:space="preserve">). </w:t>
      </w:r>
      <w:r w:rsidR="0021289B">
        <w:t xml:space="preserve">The same distinct “2 population” profile as seen with </w:t>
      </w:r>
      <w:r w:rsidR="0072146C">
        <w:t>polymersomes</w:t>
      </w:r>
      <w:r w:rsidR="0021289B">
        <w:t xml:space="preserve"> (figure 6.</w:t>
      </w:r>
      <w:r w:rsidR="00A045D1">
        <w:t>6</w:t>
      </w:r>
      <w:r w:rsidR="0021289B">
        <w:t xml:space="preserve">b) is observed. The </w:t>
      </w:r>
      <w:r w:rsidR="00932038">
        <w:t>rhodamine B</w:t>
      </w:r>
      <w:r w:rsidR="0021289B">
        <w:t xml:space="preserve"> fluorescence populations, are known to be polymersomes, and were gated (population 2) for further analysis of antibody binding to membrane bound proteins.</w:t>
      </w:r>
    </w:p>
    <w:p w14:paraId="1FA331D5" w14:textId="77777777" w:rsidR="00E52BF5" w:rsidRDefault="00E52BF5" w:rsidP="00D76B4E"/>
    <w:tbl>
      <w:tblPr>
        <w:tblW w:w="0" w:type="auto"/>
        <w:tblLook w:val="04A0" w:firstRow="1" w:lastRow="0" w:firstColumn="1" w:lastColumn="0" w:noHBand="0" w:noVBand="1"/>
      </w:tblPr>
      <w:tblGrid>
        <w:gridCol w:w="4444"/>
        <w:gridCol w:w="4582"/>
      </w:tblGrid>
      <w:tr w:rsidR="00D84065" w:rsidRPr="00E24FBC" w14:paraId="21C77B40" w14:textId="77777777" w:rsidTr="00D84065">
        <w:tc>
          <w:tcPr>
            <w:tcW w:w="4814" w:type="dxa"/>
            <w:tcBorders>
              <w:top w:val="nil"/>
              <w:left w:val="nil"/>
              <w:bottom w:val="nil"/>
              <w:right w:val="nil"/>
            </w:tcBorders>
          </w:tcPr>
          <w:p w14:paraId="52BB863B" w14:textId="77777777" w:rsidR="00D84065" w:rsidRPr="00E24FBC" w:rsidRDefault="00D84065" w:rsidP="00D76B4E">
            <w:pPr>
              <w:rPr>
                <w:b/>
              </w:rPr>
            </w:pPr>
            <w:r w:rsidRPr="00E24FBC">
              <w:rPr>
                <w:b/>
              </w:rPr>
              <w:t>a)</w:t>
            </w:r>
          </w:p>
          <w:p w14:paraId="7F1954B4" w14:textId="77777777" w:rsidR="00D84065" w:rsidRPr="00E24FBC" w:rsidRDefault="00273651" w:rsidP="00D76B4E">
            <w:pPr>
              <w:rPr>
                <w:b/>
              </w:rPr>
            </w:pPr>
            <w:r>
              <w:rPr>
                <w:noProof/>
              </w:rPr>
              <mc:AlternateContent>
                <mc:Choice Requires="wpg">
                  <w:drawing>
                    <wp:inline distT="0" distB="0" distL="0" distR="0" wp14:anchorId="3B8D7EA8" wp14:editId="3E40C082">
                      <wp:extent cx="2743200" cy="2273935"/>
                      <wp:effectExtent l="0" t="0" r="0" b="0"/>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2273935"/>
                                <a:chOff x="0" y="0"/>
                                <a:chExt cx="3319839" cy="2345813"/>
                              </a:xfrm>
                            </wpg:grpSpPr>
                            <pic:pic xmlns:pic="http://schemas.openxmlformats.org/drawingml/2006/picture">
                              <pic:nvPicPr>
                                <pic:cNvPr id="55" name="Picture 55"/>
                                <pic:cNvPicPr>
                                  <a:picLocks noChangeAspect="1"/>
                                </pic:cNvPicPr>
                              </pic:nvPicPr>
                              <pic:blipFill rotWithShape="1">
                                <a:blip r:embed="rId72">
                                  <a:extLst>
                                    <a:ext uri="{28A0092B-C50C-407E-A947-70E740481C1C}">
                                      <a14:useLocalDpi xmlns:a14="http://schemas.microsoft.com/office/drawing/2010/main" val="0"/>
                                    </a:ext>
                                  </a:extLst>
                                </a:blip>
                                <a:srcRect l="2473" t="65875" r="73093" b="18468"/>
                                <a:stretch/>
                              </pic:blipFill>
                              <pic:spPr>
                                <a:xfrm>
                                  <a:off x="0" y="0"/>
                                  <a:ext cx="3215663" cy="2062157"/>
                                </a:xfrm>
                                <a:prstGeom prst="rect">
                                  <a:avLst/>
                                </a:prstGeom>
                              </pic:spPr>
                            </pic:pic>
                            <pic:pic xmlns:pic="http://schemas.openxmlformats.org/drawingml/2006/picture">
                              <pic:nvPicPr>
                                <pic:cNvPr id="58" name="Picture 58"/>
                                <pic:cNvPicPr>
                                  <a:picLocks noChangeAspect="1" noChangeArrowheads="1"/>
                                </pic:cNvPicPr>
                              </pic:nvPicPr>
                              <pic:blipFill rotWithShape="1">
                                <a:blip r:embed="rId73">
                                  <a:extLst>
                                    <a:ext uri="{28A0092B-C50C-407E-A947-70E740481C1C}">
                                      <a14:useLocalDpi xmlns:a14="http://schemas.microsoft.com/office/drawing/2010/main" val="0"/>
                                    </a:ext>
                                  </a:extLst>
                                </a:blip>
                                <a:srcRect l="40977" t="74749" r="23175" b="16814"/>
                                <a:stretch/>
                              </pic:blipFill>
                              <pic:spPr bwMode="auto">
                                <a:xfrm>
                                  <a:off x="490729" y="2038494"/>
                                  <a:ext cx="2829110" cy="307319"/>
                                </a:xfrm>
                                <a:prstGeom prst="rect">
                                  <a:avLst/>
                                </a:prstGeom>
                                <a:noFill/>
                                <a:ln>
                                  <a:noFill/>
                                </a:ln>
                                <a:extLst>
                                  <a:ext uri="{909E8E84-426E-40dd-AFC4-6F175D3DCCD1}"/>
                                  <a:ext uri="{91240B29-F687-4f45-9708-019B960494DF}"/>
                                </a:extLst>
                              </pic:spPr>
                            </pic:pic>
                          </wpg:wgp>
                        </a:graphicData>
                      </a:graphic>
                    </wp:inline>
                  </w:drawing>
                </mc:Choice>
                <mc:Fallback>
                  <w:pict>
                    <v:group w14:anchorId="4CAA02C5" id="Group 27" o:spid="_x0000_s1026" style="width:3in;height:179.05pt;mso-position-horizontal-relative:char;mso-position-vertical-relative:line" coordsize="33198,2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nhNpQMAABMKAAAOAAAAZHJzL2Uyb0RvYy54bWzUVttu4zYQfS/QfyD0&#10;roiSqCviLBJfggLbNui26DNNUZawkkiQtJ2g2H/vkJS9iROg6b7lQYJ4mzlzZs5Q158exwEduNK9&#10;mBZBfIUDxCcmmn7aLYK//tyEZYC0oVNDBzHxRfDEdfDp5uefro+y5onoxNBwhcDIpOujXASdMbKO&#10;Is06PlJ9JSSfYLEVaqQGhmoXNYoewfo4RAnGeXQUqpFKMK41zK78YnDj7LctZ+b3ttXcoGERADbj&#10;3sq9t/Yd3VzTeqeo7Ho2w6A/gGKk/QROz6ZW1FC0V/0rU2PPlNCiNVdMjJFo255xFwNEE+OLaO6V&#10;2EsXy64+7uSZJqD2gqcfNst+Ozwo1DeLICMBmugIOXJuUVJYco5yV8OeeyW/yAflI4TPz4J91bAc&#10;Xa7b8e775sdWjfYQBIoeHetPZ9b5o0EMJpOCpJDKADFYS5IirdLM54V1kLxX51i3nk+maVyVaTWf&#10;TElWxqk9GdHaO3bwznBkz2p4Zhrh6xWN/11ucMrsFQ9mI+O7bIxUfd3LEDIuqem3/dCbJ1e9kFsL&#10;ajo89MyyawfPMpKdMgLL1ivKHDGnXf4MtTG5fKBJLDs67fitllD4IEdHxsvtkR2+cLgdernphwEp&#10;Yf7uTfeloxKqIAZwtLaLc6ygmouqe4MuX9ErwfYjn4yXqOIDhC0m3fVSB0jVfNxyqDj1S+OdQCV8&#10;1sa6szXhZPNPUt5iXCV34TLDy5DgYh3eVqQIC7wuCCZlvIyX3yzEmNR7zYEAOqxkP2OF2Vdo39TI&#10;3E28+pyK0YG6XuHrCAC5ejpBhNKylFisWrE/gGbbWRJSpK655FlZQNaAqiLFFcxBk4lLkpe+oLVR&#10;3LDOmrZpODHvE69ngb1HM2kSZ3kO9p1mcA5DJ9dz5UNVKG3uuRiR/QCyAarLKD0A1z6405YZjgfg&#10;kAE6Dwo+Po5e4K7xHezhpBfHu6XaquodevkuIaXEseO00R9BRonL7KlGP6yMCK6KwumoIAWBvg46&#10;StLYKsrqKC9j8k4doe3xV9FAF6N7Ixw5F6oiFS4S8GCvHJyWpJot2wbkLqUyqeJ4vpRSXMBN8+Jm&#10;+Z/6ovUkbI8F3dF6mOz7PAGa9TNv5a/C1bpclyQkSb6GNtg04e1mScJ8A7Ss0tVyuYq/eVIsdN87&#10;qzgh+C6pwk1eFiFpSRZWBS5DHFd3VY4h2NXGHQLXJ6dO9pcdwN2f8OfhWuD8l2R/bZ6P4fv5v9zN&#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NqSHLcAAAABQEA&#10;AA8AAABkcnMvZG93bnJldi54bWxMj0FLw0AQhe+C/2EZwZvdpLFSYjalFPVUBFtBvE2TaRKanQ3Z&#10;bZL+e0cv9vLg8Yb3vslWk23VQL1vHBuIZxEo4sKVDVcGPvevD0tQPiCX2DomAxfysMpvbzJMSzfy&#10;Bw27UCkpYZ+igTqELtXaFzVZ9DPXEUt2dL3FILavdNnjKOW21fMoetIWG5aFGjva1FScdmdr4G3E&#10;cZ3EL8P2dNxcvveL969tTMbc303rZ1CBpvB/DL/4gg65MB3cmUuvWgPySPhTyR6TudiDgWSxjEHn&#10;mb6mz38AAAD//wMAUEsDBAoAAAAAAAAAIQCspQGVkl4BAJJeAQAUAAAAZHJzL21lZGlhL2ltYWdl&#10;MS5wbmeJUE5HDQoaCgAAAA1JSERSAAAFMAAABTEIBgAAAL8xqccAAIAASURBVHja7N0JfFTl3ff/&#10;vKqtPD7991+f+vTu0/autqW++vS+a/27AFKrtFgFBMUdihQQRVlKkV2QikU2lWIDggOCiAsisisQ&#10;ErISEiBAZN8DhMgqUVbD4u8/17lmmMnknJkzM2cy2+f9el1NMiQTciy/31zfXOe6M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DaEwWCk9QAAAAAAAEhoAiA9ZRBgAgAAAACAJECKAxBgAgAAAAAAJCxSHIAA&#10;E0A9914Gg8H2LQAAACDABECACdB7AdB7AVzuvwwGg18ggkkUACZRAOi9AOi9AP0XAP0XFHEAFHEg&#10;2Vd9AKD3AmDuC4D+C4o4AIo4QO8FQO8FQP8F6L/0X4o4AIo4AHovAHovQP8FQP8FRRwARRyg9wKg&#10;9wKg/wKg/6ZL4c5gHy6koiNHuAYUcYAJFAB6LwDmvgDov0yigAT1+usiFy9yHSjiAL0XAL0XAP0X&#10;AP2XIg4kmJoakWbNWIVJEQeSovfmle2Q6i9PUYgAei8A5r4A6L+giCNtvPeeyC23iCxaxLWgiAMJ&#10;33szysQIMQHQewEw9wVA/wVFHOnir3/VAabLxbWgiAMEmADovQCY+wKg/1LEgQSibh9v2lQHmCNG&#10;cD0o4gABJgB6LwDmvgDovxRxIIFs2KDDSzU6duR6UMQBAkwA9F4AzH0B0H8p4kACWbJEh5cPPaQP&#10;8uEkcoo4QIAJgN4LgLkvAPovRRxIGG+/rQPMv/9dv+Ukcoo4QIAJgN4LgLkvAPovRRxIGGPH6uDy&#10;lVf028JCrglFHCDABEDvBVLL//H8G4r03xJFCKD/ggATiKOBA/Wt4zNm6ADz44+5JhRxgAATAL0X&#10;SC2Pu8frzH0B0H/TaeLkN4Ck99e/irRuLTJ3rkijRiKTJnFNKOIAASYAei+QWt52j+3u8aV73E+A&#10;CYD+m2aTKCDptWkj0q6dDjD//GeRYcO4JhRxIBK/cI/N7nHaPdp7HuvhHmc9E6bGQR4jwARA7wVi&#10;a6d7XOMeV3p6MHNfAPRfAkwgidx5p0jXrjrAfPxx/T4o4kD43neP33hGleexEvdo6B43uUdekMcI&#10;MAHQe4H68zVzXwD0XwJMIHlcvKj3vezdWweYTz8t0rYt14UiDkTipHvMytArMB/yPHbW78/PBnms&#10;bkgZbBBgAvReAOFSv1y82j2+4/llInNfAPRfAkwgSRw5ogNMddu4CjCfe07k9tu5LhRxIBIX3eMu&#10;9/iue+zxe8zrfJDHCDAB0HuByH0ro/Zt4WbbtbTN0PtfVrrHLZH0XwD0XxBgAvFRXKwDzDFjdIA5&#10;ZIj+uLqaa0MRB8J11iSYjHQFZtDeS4AJ0HsB1DIp4N9HpNu1EGACoP8SYAIJ6I03dGA5c6YOMEeO&#10;1B/vIBigiANhW+Eet2XoFZjlnseKPas81ARqdZDHCDAB0HuByN0S8O8j2l8WMvcFQP8lwAQSSM+e&#10;Is2a6fBSjcxMHWDm5XFtKOJAuFQgWeEex9zjbs9jfTP0QQFqdAvyWNgB5vyiTRQigN4LwL8/+tjZ&#10;rsXuc7ICE6D/0n8dFrjvhz+zPUACi3wH95hIgIm00qKFSLt2vgBz1iyRJk1EXn+da0MRBxJ3glYm&#10;8nbOBgoRQO8FYD63ZQUmAPpvApsU5KJa7QEifqtGlnlCUIo40sPJkyK33SbSt68vwFTj8cdFOnbk&#10;+lDEAQJMAPReIDkDzGi3a2HuC4D+G0O3BLmoVr+BUp//vz0B5/8O0gjYyBipJ/AAH+/o10+kUSMd&#10;cIIiDhBgAqD3AskWYEa7XYvpXBgA/RexKdr+rPYAUZ+vDh0YZrdoU8SRMqZP1wHmjBm1A0zvQT4b&#10;CAco4gABJgB6LwDdfwHQfxH7ADPYCsxO7lHkHr+hiCOtDB0q8vvfi8yZUzvAfPNNHWDm5HCNKOIA&#10;ASYAei8A5r4A/Rf1FGBa7QHi/fxfZOjbyBtQxJE21OE9rVvXDi/VeP99HWCqt6CIAwSYAOi9QDrP&#10;r7n7EKD/0n/rIcD0fmy1B4j/57d3j6kEmEgbd94p0rVr3QBTDRVgulxcI4o4QIAJgN4LgLkvQP8F&#10;RRyIg+pqHVIOGGAeYDZrJjJ2LNeJIg4QYAKg9wJg7gvQf0ERB+LAewL5K68YgeWuRVm1A8xWrUSG&#10;DeM6UcQBAkwA9F4gnXsut5AD9F/6LwEmEDfvvqsDzLfeMgLLp/Ir5MLceb4AU+2P2b0714kiDhBg&#10;AqD3AmDuC9B/QREH4uCll0Ruv904gfzcvAXy3TUXpHLBEl+A2a2byMMPc50o4gABJgB6LwDmvgD9&#10;FxRxIA6eeELk/vtlctZ6+Vf2Z0YY8G7WWl+A2bOnSMuWXCeKOECACYDeC4C5L0D/BUUciIM//1m6&#10;vZNvhADeMTpnsy/AVIf7NGrEdaKIAwSYAOi9QDr2WpMBgP4LAkyg/lRXS0G7p2uFl2r0yd3lCzCH&#10;D9d7ZB4/zvWiiAMEmKnu4kWuAei9AJj7AqD/pvJvo4Cks26dzOj1ohEAtFh5+HKA2aLosC/AHD1a&#10;B5g7dnC9KOIAAWaqW72aawB6LwACTAD0X4o4kEAWLJB/DJ9iBADjsjfKj1efk9+VfCkNS075AszM&#10;TB1gFhdzvSjiAAFmqhs2jFWYoPcCYO4LgP5LEQcSyMSJ0iVzkXy77JK4lq+XUSs2y0OFVXJl2Tdy&#10;Ye48HWBOm6YDzEWLuF4UcSAxQkv/QYAZnqoq/ba6WsTlqvvnjz3GliGg9wJg7guA/ksRBxLI8OFy&#10;93ur5YervzYCTDW65O8zAoFdi7J0gPnuuzrAnD2b60URBxIvzCTADM/HH+u3alW9qu2jRvn+TAWX&#10;6tC2igquE+i9AIL+AhEA/RcEmED96d5d/uvTCrmh9NTlAHNA7k4jEFi8pNh3G7ma5Jqt1AFFHCDA&#10;TC4DB+q306fr2u6/RciyZfrj+fO5TqD3AmDuC4D+SxEHEsSjj8q1RV9J4+IvLgeYr2ZvMgKBCcvL&#10;fQHmH/8oMnYs14siDhBgJjO1t2WbNvr9oUNFbrtNr7h8/XX9mFqNqQLMSZO4VqD3AmDuC4D+SxEH&#10;EsSf/iRXrL0krYoOXQ4w1biq7JL0z93pCzDvu08f7ACKOECAmbyOHNEBpbpVvF07kdatRR5/XKRj&#10;R/3nPXvqP/cGmgC9FwBzXwD0X4o4EG+Vf77PmPx3KDhQK8C8vvS0PFJ40Bdgtm9v3G4OijhAgJnE&#10;cnN9t4jfeadI164i/frpVZgnT4q0aKH/3HubOUDvBcDcFwD9lyIOxNWRI1LyaGdj8t87b3etAFPd&#10;Un5r8QlfgNmpk0jnzlwzijhAgJnMZs7UAWWfPvrtgAEir7yi38/K0reUq/e9KzIBei8A5r4A6L8U&#10;cSCuNm6UD58ZbEz+h+RurxVgqlvKr11T4wswe/Xy7ZsGijhAgJmcJkzQAeVdd+m3Krx89139vvf2&#10;8ebN9QDovQCY+wKg/1LEgbhbvlwm9htrTP5HrdhcK8BsX3DAePzU/IU6wHzuOZFmzbhmFHGAADOZ&#10;DR7sO3lcrbZ8/31d41V99z7+97/rt2fOcL1A7wVQu+f6DQD0XxBgAvVj9mwZOPIdY/I/cXl5rQCz&#10;W95e4/FNi7L15HbIED2hVSfYgiIOEGAmpy5dfEFlq1a+VfbqQB/1mAoyR47U7+/ezfUCvRcAc18A&#10;9F9+CwXE2b//LV0yF8lVay/VCi/VGJC70wgFFi8p1pPb4cN9J9eCIg4QYCan++7zBZhqn0tvgNm7&#10;t37sscf0CeTq/cJCrhfovQAIMAHQfyniQJy99JK0nV4gP1hdUyfAHJ/9mVxR9o2MyNmiJ7ejRukJ&#10;7YEDXDeKOECAmawaN9b7W6p6PnSoL8BUh/mox55+Wt9Wrk4lf+strhfovQCY+wKg/1LEgTjr10+a&#10;zt0ivyg9XSfAVOM/S89K66JDenI7bpye3G4gJKCIAwSYSUmtoFd1XK22VAHlrFm+ANN72/iwYfpj&#10;dXu5OqkcoPcCYO4LgP5LEQfiqksX+fWySrlx1ZemAeZdxcfkp6vP6slsZia3FFLEAQLMZLZ2ra7j&#10;Y8boPS+94aUaM2fWPtRHrcRs2ZJrBnovAOa+AOi/FHEgzh5+WP6joFqaFn9hGmC2K6w0goFDCz4V&#10;mTFDT3w//pjrRhEHEi7AnJy1nkIUigonVR1Xt4arVfX+AaYarVv73n/+efY9Br0XAHNfAPRfijiQ&#10;AO65R76z5oK0WHnYNMDsF3iQj7rlcNIkrhtFHEi4APPFRWUUolDUXsZqleWcOXoEBpj9+/ve924b&#10;UlzMdQO9FwBzXwD0X4o4ED+n7mxmTPwfLjxoGmC+mr3J+PMJy8v1hFadXqv2RwNFHCDATD7duonc&#10;fXfd4NI71Ep7//dVgDl7NtcN9F4AzH0B0H8p4kCcnDkjFfe2MSb+nQr2mQaYalxVdkn65+7UE9r2&#10;7fUEGBRxgAAz+bRpI/LYY9YBZuBo0kSvxATovQC8PddvAKD/ggATiL2qKlnY5Tlj4t87b7dlgHl9&#10;6Wl5pPCg71CHhx/m2lHEAQLMZNS4sUj37vYDzAceEPnb37huoPcCYO4LgP5LEQfipLxcRg6daEz8&#10;1a3iVgFm4+IvpIl7GJPZ554T+cMfuHYUcSChVoAQYNpw5Ii+JXzIEPsB5pNPirRty7UDvRcAc18A&#10;9F+KOBAnCxbI428ul++uOW8ZXqrRquiQ/Gj1OT2ZVRNfNQE+eZLrRxEHEifMJMAMzXsCudnp41ZD&#10;HeqjDm+7eJHrB3ovAOa+AOi/qbQKBEgaEybIH99fa4STwQLM9gUHjHDg3LwFIiNH6gnw7t1cP4o4&#10;QICZTB58UKRVK/PTx63G8OG65h84wPUDvRcAASYA+i9FHIiDwYPluuxDcvOq6qABZre8vUY4sG3R&#10;cpHXX9eT2eJirh9FHCDATBabNunaPXSo/fBSDW/NLyzkGoLeC4C5LwD6L0UcqH+nuj0rV6y9JA8U&#10;fR40wOyXu9MIB/I+dU9gp03Tk9lFi7iAFHGAADNZLF6sa/ebb4YXYM6cqb9u9myuIei9AJj7AqD/&#10;UsSB+rei1xBj0t8zf0/QAPPFFVuNz5uztFTk3Xf1ZFbtpQaKOECAmRzeeMNXu8MJMNVo0kSvxATo&#10;vQCY+wKg/1LEgfqWOeg1Y9I/YsWWoAGmOqFcfd6E5eV6MqsOdJg0iQtIEQcIMJPFsGEiv/99+OGl&#10;Gm3aiAwcyDUEvRdIXe0j/LdEEQLovyDABGLs+HHp8dpH8q2138jk5RuCBphqXFH2jbywYpuezDZv&#10;LjJiBNeQIg4QYCaLZ54RadEisgCzUyeRzp25hqD3AqmpoXuUEGACoP8SYAKJac0a4wTyH646EzK8&#10;VOPaNTXyVH6Fnszef7/I889zDSniAAFmsmjbVqRdu8gCzN69Re65h2sIei+Qehq4R7F73ECACYD+&#10;S4AJJKZ335VfLDsoN648YSvA/GXpaXmk8KCezHboINKtG9eQIg4QYCaLu+7SdTuSAHPIEL1/Zk0N&#10;1xH0XiC1TM3Qt49nEGACoP8mDlWYT7jHIfd41PNYD/c46x7b3aNxkMco4kg9L7wg31l9Qe5ZecRW&#10;gHnrqhNyR/FxPZlVk+DHHuMaUsQBAsxkcOaMDiD7948swBw5Un99RQXXEvReINX6Z93B3BcA/TfO&#10;vnSP72ToZfLHPI+pvT7Unh83uUdekMco4kg5lQOGGhP+DgUHbAWYd688IteXntGT2b//XaRlSy4i&#10;RRwgwExkFy/qtyp4VAGk2rs4kgBz/Hj99WVcX9B7gRQPM5n7AqD/JoAKT3jZwPO+ctbvz88GeczO&#10;b6ouDyAZFPUcZEz4e+ftthVgPlD4uXx/zXk9mR08WJ9EDoo4QICZuPLy9Nu1a3UAqYLISALMN9/U&#10;X5+TwzUFvRdIHt/K0HcVeoW601CY+wKg/yaG+93jome09jx20e/Pzwd5jCKOlDP36QHGhH9Q7g5b&#10;AeZfCg4Yn39u3gKRYcP0ZFbdlgiKOECAmZgmTNBvs7N1zc7MjCzAnDFDf/38+VxT0HuB5DEp4N9H&#10;pHcaMvcFQP+tZ/szfLeQ7/c8FukKzKAFHkh41dUyqe9oY8I/YsUWWwHms/l7jc+vWLhUZNQoPZk9&#10;cIBrSREHCDAT1d/+pt/OmqVr9ltvRRZgzpnj+3qA3gski1sC/n1EO89l7guA/ltP1OE93/MEmF96&#10;Hiv2FHb1W6jVQR6jiCO1rFsn/xg+xZjwZ2aX2wow1a3m6vNLPskTeeUVPZnduJFrSREHCDATkTox&#10;XG31oVbKv/GGrtkqyIwkwFSjSRPfik6A3gskT3/0sXOnIXNfAPTfBKBOHj/hGd5TyPu6x9ee0S3I&#10;YxRxpJbFi6XXax8aE3474aUa6lZz9fmLlxRzoANFHCDATHRVVb6V8qNH6/cjDS/VUAe3DR/OdQW9&#10;F0jeANOpFZjcQg6A/psqTQJIeG++KY+6suWaNTW2A8wxOZuMgGBq1jqRKVP0ZDgri2tJEQcIMBNR&#10;bq6u04sWifTvL9KsWXQB5oMPivTrx3UFvRdI3gAz2jsNmfsCoP8SYAL17KWX5O73VsuPVp+zHWCq&#10;oQKCF1Zs40AHijhAgJnopk7VdVrtWfzssyItWkQXYHbsKNK1K9cV9F4geQPMaO809H9OVmAC9F/6&#10;LwEmUA+6d5ebF+6UhqWnwgowr11TI0/lV3CgA0UcSJRJmW8QYNam9qtUdXrECJG//EWvoIwmwOzR&#10;Q6RtW64r6L0AmPsCoP9SxIF68thj8rMVR+XmVdVhBZg3lJ6S1kWH9GRWHQ4xaRLXkiIOJEaYSYBZ&#10;2+DBOsBUJ5Hfd59Ihw7RBZh9+ojccw/XFfReAMx9AdB/KeJAPWneXK5deVLuKD4eVoB566oT0qT4&#10;Cw50oIgDBJiJrksXHWCqVZN/+pO+/TuaAHPoUP18AL0XoOdyCzlA/6X/EmAC9eK22+SKtZekVdGh&#10;sALMlkWH5aerz+rJbJs2Is8/z7WkiAMEmIlIrbpUgaNaLa/e9u4dXYD54ov6eU6e5NqC3guAuS9A&#10;/6X/UsSBGDtyRKr/0MyY7D9ceDCsAPNR9+errzMms088IdKtG9eTIg4QYCaixo1Ffv97HTqqMWhQ&#10;dAGmOgxIPc+BA1xb0HsBMPcF6L/036SdOLGMHsmitFQq7m1jTPY7FewLK8DslL/P+LpDCz51f3En&#10;kc6duZ4UcYAAM9EcP67DRrXvpTfAVCsoowkwX3lFP8/GjVxf0HsBEGAC9F/6L0UciLHp06Xk0c7G&#10;ZL933u6wAsxn8vcaX7dhUY5Ir176NnJQxAECzMSiQkYVNo4ZI/L00/p9FUBGE2COH6+fp4xrDHov&#10;wOIdFu8A9F/6LwEmEGtDh8qsv/3DmOwPyd0eVoDZL3en8XV5nxbqE2mbN+d6UsQBAsxEk5Wlw8bM&#10;TB0+9u3rez/SMWWKfk713AC9FwBzX4D+C4o4EFPt2skro6cbk/0xOZvCCjBfWLHN+Lr5S0tEhgzh&#10;RFqKOJBQAebghQSYhg8+0PV52jRfADlnTnQBpnou9ZyLFnF9Qe8FwNwXoP/SfyniQIzdeaf8fXq2&#10;MdmfvHxDWAGmCjyNr8taLzJsGCfSUsSBhAowO8/fQCFS/v1vXZ+jDS39x6xZ+jlnzuT6gt4LgLkv&#10;QP+l/1LEgRiqrjYmoI/M3yjXrDkfVnjpHVeUfWOsxJSXX9aT2aoqritFHCDATCRqhbw6gdyp8NI7&#10;VM13ubi+oPcC6dprTQYA+i8IMAHnbdhgTECb5lTKdaVnIgow/2PN1/JUfoU+HEJNZrds4bpSxAEC&#10;zETSvbvI3Xc7H2DeeafIuHFcX9B7ATD3Bei/9F+KOBBDublG6Pjz4q/kxlVfRhRg3lB6SloXHeJE&#10;Woo4QICZqDp0EGnb1vkAs2VLkeHDub6g9wJg7gvQf+m/FHEghj7+2Agdv7f6vNxRfDyiAPP/W1Ut&#10;zVYeFZk0SQeYeXlcV4o4QICZSFTQ2LGj8wHmAw+IDBzI9QW9FwBzX4D+S/+liAMxNGGCXLitkTHR&#10;b1V0KKIA887iY/LfJV/pgxxUgKlCUVDEAQLMxNG0qUi3bs4HmE88oZ8XoPcCYO4L0H9BEQdiZsQI&#10;qbzvQWOi37Fgf0QBZuuiz+XaNTUc6EARBwgwE1FNja7Nffo4H2B26uS+yJ25xqD3AunecznEB6D/&#10;0n8p4kBMDRggRV3/bkz0e+bviSjAbFdYaXz9hbnzRJo0MVZ1giIOEGDGx4VvAh6oqtIB5rBhzgeY&#10;vXqJtGlDsQe9FwCLdwD6L/2XIg7EUI8eMqf/y8ZEf1DujogCzG75FcbXVyxcKtKiBQc6UMQBO9r7&#10;/fvo4R5n3WO7ezQO8hgBpp9zl+qGlerjd78I+MR163SAOWZMbALMe+6h2IPeC4C5L1K7t3BOLf2X&#10;Ig7E2RNPyCtj3zEK8qvZmyIKMNXKTfX1az/J5UAHijhgR0P3KPH791Hieewm98gL8hgBpp+KGpFn&#10;99d+rNL92E1bA4LNxYt1gPnmm84HmEOH6ucG6L1ARPPEFPz/K0UIoP+CIg7EQMuW8vQ7eXLV2ksR&#10;hZdq9MvdaQQFeZ8WinToINK1K9eVIg5YaeAexe5xg9+/j7N+f342yGNWEz/zkeIBZslpvRqgc0Xd&#10;x1497PeJmZk6ZPzoI+cDzCFD9HNfvEjBB70XSO/gkrkvkhu/kKX/giKOBPeHP0jzRdvlx6vPRRxg&#10;vrRiqzFhnrV0tUjPnuyHRhEHgpmaoW8fz/D793HR78/PB3mMANPP3GodVqpRdKruY5dXYQ4eLHLn&#10;nc6Hl2qMHKlf8Kt9NgF6L2AntJSAHsjcFwD9FxRxwM5vmm5eXik3lJ6KOMActWKzMVl+O6vM2FNT&#10;reoERRwII3SMdAVm8O+T4gHm5KO+sHLOibqPLf3K84nPPKP3J45FgPnyyzrAPHCAgg96LxC899l5&#10;LCV6OwD6LwgwAWcdOWJMPH+08pQ0Lv4i4gBz4vJyY7I8Omez3v+S5fcUcSC8CZ26pfyWDL3f5eog&#10;jxFg+lG3iXvDyvFH9GOjDtV9TO6/X6R9+9gEmOPG6Zpfxs72oPcCYYR8GRmswARA/wVFHLCpqkrO&#10;Nb5drlj7jbQqOhRxgKmGmiy/mLNVn0CuJrPHj3N9KeKA3QCzr3t87RndgjxGgOmnX6UOKq9YJ/KC&#10;5w7uvp7Hrlov0su7KLJpU729RywCTO/+msXFFHzQe4Hww0zmvgDov6CIAyHt3i3b7nvYmOx2KtgX&#10;VYD5v9d8Lc/m7xUZPVpPZnfs4PpSxIH4Tg5TPMBs7y6515SL/MdnIk/t0489ukfke+4f+cfux1rs&#10;FP3LJFWT1WE7sQgwp03Tz79oEQUf9F6AIJO5L0D/BUUciIGyMslr382Y5PfJ3RVVgPmT0rPSOd89&#10;gx4/ntsJKeIAAWY9eGi3yA/cP971G0Ue2aMfa71L5IflIv+9ReTXm0UfrqNq8osvxibAnDFDP//H&#10;H1PwQe8FwNwXoP+CIg7EQHGxvNfjBWOSPyR3e1QB5m9XfSUtig6LTJmiJ7NZWVxfijhAgBlDt28X&#10;abhJ5NZtInds14812qYfu2uHyHfXux/YsEHX5DFjYhNgqtGokcikSRR80HuBcPsUc18g+XoM63To&#10;vynakDiJDYnNPfEcNXSiUYTH5GyKKsC8eVW1NFt5lNsJKeIAAWY9uWWryA2bRe7eoVdhKr/YJHKT&#10;+/HH9ugX2NXLsnVNnjgxdgFmy5Yiw4ZR8EHvBQgwCTAB+i8o4kAMfPCB9HrtQ2OSO3n5hqgCzD+t&#10;PCq/Ljkp8tFHerL89ttcX4o4QIAZQz/9TKTxNpEHdol83/Nj/qhcpKn7sSf36QBzw6yFuiarW71j&#10;FWA+/rhI9+4UfNB7AQJM5r6IwW9sb0nO56b/giIOOOj11+WRKTlyzZrzUYWXaqjbx68vPaMns6oR&#10;uFxcX4o4QIAZQ96w8tE9vtuZ/ud6kT/uFOlzQD+29C3PL5XmzIldgPnUUyKPPUbBB70XAHNfgP4L&#10;ijgQA2PHSqOPN8t1pWeiDjAfLTwoDdZe1JPZ5s1FRo3i+lLEAQLMGPp/3T/anTtE/lqhw8pD5/Vb&#10;dZDPmEP6/QlTFog0axa78FKNXr30beQAvRcI3pfsPZasPxvbpwH0X/ovASYQIwMGyM+Xfy43rvoy&#10;6gDz8YJKvQJITWZbtBAZPpzrSxEHCDBjWV88YeVTntvFs7/SbzvsFXEdE7lqvUifqcvcn9Q6tgGm&#10;u5cYB/kA9F4gnPAy1UJM5r5Ifdxynnb9V9KgaFPEkRx695bvFZ+RO4qPRx1gPlmwT68AWvCp3g/t&#10;b3/j+jKJAggwY+TUJR1WPrxHZNBB/f6rh/Vbtf+lCjB/uUmkxYfrRNq1qxU4Xpg7z9kAUx3go17Q&#10;Hz9O0Qe9FyDApAgB9N+UKNrBBgEmUM8u/LWTMdltVXQo6gDzqfwK47kqFi4V+ctfRLp14wIziQII&#10;MGOkokaHlZ32+W4Xf3yvfqv2v1QB5u+3izRcdlCka9fLYeOE5eWy9pNcZwNMtWWICjB37KDog94L&#10;EGBShAD6b1oUbwJMoB5Vdu1uTHY7FuyPOsDsnbfbeK6ST/JEnnlG5OGHucBMogACTAeduySSd1KP&#10;ktM6rHxmvw4rr1gn8otN+rEXq/RjD+3+Rq5cc1Eu/L2PUZv/sPKY8eeLlxQ7G2C+/roOMIuLKfqg&#10;9wLhzYNT8f+rFCGA/ptyxTsRVmD+wj02u8dp92jveayHe5x1j+3u0TjIYxRxJL2ibn2NyWzP/D1R&#10;B5j9cncaz5X3aaH7CXuKtGnDBWYSBSZRBJhO1uxTOqBUo3+lftuvUoeVP9vo+7PMo/qxLtvOGh/f&#10;tOLQ5T9TY2rWOmcDzBkzdIA5ezZFH/ReILx5MIt3ANB/k2zSFC/vu8dvPKPK81iJezR0j5vcIy/I&#10;YxRxJL33+o00JrNDcrdHHWCOWLHFeK53s9aKDBwocvvtXGAmUUiOXyCm6kQq5QLMWSd8IWTLnfrt&#10;EM9qy99t0R9/d73+WI1+q6suf37T4i9kgOcXTS+s2Ob8QT5NmoiMG0fRB70XAEUIoP8SYMbASfeY&#10;laFXYD7keeys35+fDfJYWJNCIBGNGjrRmMyOydkUdYCpnuPyyp4hQzihjUkU6MUEmA4bf8QXYP6v&#10;cv1W7X+pwsq7duiPr9voCzAnflwg/ca8J4OyfDX+mjXnjT2LHQ8wH3iAw9tA7wXSu+8SYAL0XwLM&#10;GLroHne5x3fdY4/fY17ngzxGgInkVlMjvV770JjwTl6+IeoAUw1j77WcrSIvvcSJtEyikBz9mBWY&#10;SWSA57bx/2e9L8ic7Lld/P5d+uObt/oCTFfmB+Ia/FqtOv3L0tPSuuiQ8wHmk0+KtG1LbwW9FyDA&#10;pAgB9N+UnjDF64c8axJMRroCkyKO5FJVJY9MyZFrSs45El6qcVXZJRm8YrvIyy/rANP9PSjiTKLA&#10;RCpurzFSLMBsv1fk6vUiv/Qc1nNNuS+sbO85gbzpNr8Ac9i/xTV6aq06feuqE3Jr8QnnA8z+/UUa&#10;NRK5eJH+CnovEOZilwT7u/7RPSrd44h7PMrcFwD9NzGscI/bMvQKzHLPY8XucUuG3u9ydZDHKOJI&#10;bhUV0ujjzXJd0ZeOBZg/KT0rnfP3ibzyig4wN26kiFPEQYAZv5+xTKTdgs9Spp7cvVPkh+Uit26r&#10;e7v4454A847tnscqz4mr7yhxTfqoVp1uWXRYfrr6rPMB5vDhuu4fOEB/Bb0XSO6+u90zR77BPb5k&#10;7gsgnftvIv3WSQWSFe5xzD3u9jzW1z2+9oxuQR6jiCO5lZXJz5cdlBsLjjkWYDYsPSWPFB4UGT9e&#10;T2Td34MiziQKTKTiGWA2W7wjZeqJuj284SaRlp7bxW/c4gswex7Qj3XY63ls1U5xPTdSXO9n1arT&#10;j7prtPq8C3PnORtgeut+YSH9FfReIDX67i2eMJO5LwD6bzpNooCEk5Mj3ys6LXfkfe5YgHnLqhPS&#10;bOVRkcxMJrJMosAvEwkwHfaTz0Ru2yby6J66t4u/elg/NsJzqI9rVrZegfnp6lp1ulP+PuPzKhcs&#10;cTbAnDZN1/358+mvoPcCyU/dOq62WHuJuS8A+m96hZj8PxkJ58Lsj4xJbKu8A44FmM2Kj8p/l3zF&#10;RJZJFECAGQMN1on8cafIExUm+10e04+NO+L5+JXp4ho+sU6dfiZ/r/F5az/JdTbAnDVL1/233qLB&#10;gt4L2P/FYSL///UnGfoOROa+gJd6rQMCTAJMoH5VTplhTGI75u9zLMBsUXRYri89w0SWSRSSdyJF&#10;gJmgzl3SAWXrXSKPefa7vHNH7QDzR5953q+qEVe/0foU8oA6PSB3p/G1i5cUO78P5h13iIwbR4MF&#10;vRdIbvvd42rPqGTuCyCd+2+qT5go4kgKBW+8Y0xie+bvcSzAVHurNVh7UU9k1Wm0LhdFnEkU+EUi&#10;AaYDKmp0aNmxQmTAQf1+9/21A8zm3kBzzV69/+W7S+vU6VErNhtfOzVrnfMB5n33iTz/PA0W9F4g&#10;cfvstzJq72vZwz3Oeh5r7HmsdYY+I6LKPVqF+YtQYe4L0H9BgAk4avrED41J7AsrtjkWYHYoOOA7&#10;HOKee0TGjqWIU8TB5IoAMwJrz4hcuU5kfrX+eF61Di17V9YOLf3Hk/s878/J0wHm4pI6dTozu1zv&#10;lZmzxfkAs317kW7daLCg9wLBe2w8//85KeD7l7hHwwx9uG1emD8PASYQbb8qo/8mSwFnBSYQRyMm&#10;zdP7pWVvdCzAfNazt1rFwqUi998vMnw4TYlJFAgwCTAjMM5zKM+z+/XHPQ6IfGudyPgj1gHmi1We&#10;99Wt44Nfs6zVV6+5KH1ydzkfYHbtKvLwwzRY0HuBxA0wbwn4/mct3mfui/TGXpf03yAFmz0wgXr2&#10;1Fs5clXpecfCSzV65u0xJtzbFi0XeeIJkYEDKeJMopAcv0jkFvIE8/oRHWB2rtAf/3aLyHUbrcPL&#10;WmPYv8U1eqplrf5Z6RlpV1jpfIDZu7dI8+Y0WNB7gcQNMAO//0W/98879boCQIz6Wxn9lwCTABNp&#10;qNX7a+RHhV86GmD28xwOkfdpoUiHDno1DpMoJlEAAWbYBlbqF6nt9oqcuiTy7XUi9+y0EV5WnhNX&#10;31HimvSRZa3+3aov5Y7i484HmEOH6hULFy/SZEHvBUL/4jBev0RkBSYA+i8BJr+FQvK4Zd42uSH3&#10;iKMB5qDcHcaEe+mSlSJPPy3Sti1FnEkUkmcyRYCZQP7iOWn8ju0iBafMD+0xHWX7LA/w8Q4VXv66&#10;5KTzAeZLL+kAs6qKJgt6L5Ac8/HiDH1budoDczUBJlK+P9T3CsZ43Yru/b71/P0z2AMzNX5eIKGc&#10;OSM/zT4ijbP2Oxpgek+3fTurTN9K2KYNTZJJFPhlIgFmBNru1i+yG24S+ZdnP8wRh2wEmJ+U6gBz&#10;boFlrW5VdEiuXVPjfIA5cqR+obxlC30W9F4gsl5c39+3r3t87RndWLyDlBJJeOf5mlQ7XIf+CwJM&#10;JK+qKvkfq76W5kv3OBpgqgOBVLGfsLxcZPBgkT/8gSJOEQcBJgFmBBpt0y+eG6wX6Vqh3x93xEaA&#10;+c6nOsBcVmZZq9sXHDCe78Lcec4GmOPH6xf+ZbzqB70XSOAAk7kvEKsAlP4rqV6kWYEJ1LNzn20y&#10;Jq8PLN3laICphnreF3O2uv/nRV30a2oo4gD9mAAzTL/arENLNe7aLnL1epsH+EyeI65Brwat013y&#10;9xnPW7FwqbMB5ptv6rqfk0OjBb0XIMAEkj58ZCVm+vZfScPiTRFHQqrIXWkU445LtzkeYF6z5rz0&#10;ytvtu5UwzfdCYxKFBO/L7IGZoP5XuQ4t1c/w/Q1hnED+ynRx/SMzaJ1+Jn+v8bxrP8l1NsCcNk3X&#10;/UWLaLSg9wJp/JoCSObQkutC/yXABBJI0ZylxuS1Z/Z2xwPMn5WelSfy94uMGqWL5YEDTKIAEGCG&#10;Wzvcf/f/u8W3ClO9byvAHPIvcY2eGrROD8jdaTzn/KUlzgaY776r6/7s2TRa0HuBNP4FIgD6LwEm&#10;RRxwxKxp84zJqzo13OkA86ZV1XL3yiPshcYkCsnVj1mBmUAqa3Ro2WGvyHc8qzDv3GEjvKyqEVff&#10;UeIa/66t/Yr75+50/iAfVfddLhot6L1A+vZgihCSt39EMnW1WuGYhitCM9gDkyIOOG38hI+M4qxO&#10;DXc6wGxS/IUxCDCZRIFfJhJgRqbCE2B22idyk2cV5oO7bQSYu6r1AT6uuSFr9U9Lz0qLosPOB5iN&#10;GolMmECjBb0XSK/5MLeQA4kSWMbx75GK/TfVl8wTYCLhDXhzsTEhnrx8g+MBppoQX196RmTKFF08&#10;s7KYRAEEmASYYSg5rUPL3pUiHSv0++ptyABz3X4dYL63zNYvm65dU+P8SeR//rPI8OE0WtB7AXv9&#10;llvIAQJJ+i8o4oCV9tPz5OrSGsfDSzXuL/rcmBRzmANFHASYcf8laZIGmNlf6dCyX6XIxKP6MJ+X&#10;PrcRYOaU6wBzbkHIWt2h8IDxPXYtynI2wHzgAZHnn6fRgt4L2FvMk4qLeyhCQJoGrPRfijjgrJoa&#10;ufu91fLDladiEmC2K6jUe4fMmqWL6syZTKKAxA8x2QMzgUw9pgPMEYd0MNnc/SO8ethGgPlRrg4w&#10;l6wJWav75O6KzUE+HTqIdOtGrwW9F2DuCyRFSJdRlibXrj6uJf03NX67BiSMigq5ed42aVjwRUwC&#10;zM4F+4wmcGz+Yg5zoIgjeVaApObPmKQB5htH9YvpUZ7Q8oUqkclHbQSYU+aJa9Crtmp1Zna5XFV2&#10;yfmDfJ54QqRzZ3ot6L2A/R4sKfazUIQA+i/4LRTggLVr5Sc5R+S2/MMxCTC75+/x3ZZ4110i48ZR&#10;xAEQYIbh+YM6wJxoJ7T0H6/NENfwibbr9W9LvpJbi084G2D26CHSpg29FvRewDrwY+4LxEOy7Glp&#10;9+9p9nlx/hnpvxRxwFkLFkiDkq/lj3lVMQkwvbclFn2SL9KyZdof5kARBwgww9W3UgeYYYWXarw4&#10;QVxjp9mu1w8WVcmVZd9I9fxFzgWY3bvr2g/Qe4F0DTEpQgD9FxRxIHrnJk4yJsatC2ITYA7K3WE8&#10;/9IlK0XathUZOJAiDoAAMwydK/TBPWEHmP1GiyvzA9v1unfebuMaZX9a5FyA2b8/p3aC3gsEDy9T&#10;9fAe5r6IH//XHqFehyTC65QUfa1E/6WIA46qGDHWmLB2LNgfkwBz1IrNxvO/nVWm90JL88McKOIA&#10;AWa4Htot8oMNNkPLI5fEVbZPXAVb9AE+U+fbrtdjcjYZ12jC8nLnAswXXtAvyi9epOGC3guYB5jM&#10;fYEUDggT7VCg+vz70H8p4oCjPn1xvFHEeubviUmAOS57o29C3KVL2h/mQBEHCDDDde8ukR99ZjPA&#10;XPGZDi69471lYdVsdZCP2vrDsQBz5Eg9aaiqouGC3gukT4jJIT5Iz0A0nJWf9F8QYALhGTnmHWNS&#10;r1bexCLAVEM9/4s5W0V69Ur7wxwo4gABZtivkd3l84bNNgNMdcu4N7j8MEdcS9aEVa9/WXpaWhQd&#10;di7AfPll/QL+wAEaLui9QIigL4NbyIH0CDoT/bnpv6CIIxH9ZfIyubq0RiYv3xCzAPOaNeelV95u&#10;kd690/4wB4o4QIAZrpvtBpiHLohrwNiwDu4JHL8vPi4NS045F2COGaNfYG/YQMMFvRdg7gvEP0SM&#10;9SrJZHlO+i8o4kgqx4/LjQt2ynWF1TELL9X4WekZeSJ/v8jQoWm/lJ4iDhBghusnn4k03mYjwFx/&#10;QK++fHtxxPX6oUJ9EvmFufOcCTDHj9d1v6yMngt6L2DVn1J39SVzX6Rm8JkowWSCz63pvxRxwDml&#10;pfK9lafljpzKmAaYN62qlrtXHvEFmGl8mANFHCDADNePykWa2gkw8zbpAHNOXsT1ukv+PuM67VqU&#10;5UyAOWWKrvtZWfRc0HsB8/DSzmPMfZG6NTqWv+OMZUBoZx/MRPk56L+giCPZHZv5gdEwHs7dF9MA&#10;s3HxF9LEPTjMgSIOEGCG7zvrRVrsshFgLizWAeaiVRHX6365O43rtHTJSmcCzBkzdN2fP5+mC3ov&#10;QIAJxFY4QV+oz1V/Hni7eeBj4Xy902FkfawQpf+mdXPiJDYkFNdbC/QJ5Hm7YxpgqgMhri89IzJq&#10;VNof5kARB+LXh7+z+rw0+WR38tUNd51ubSfAVAf3qAAza13E9Vod6Ka+34Tl5c4EmHPm6Lr/1ls0&#10;XdB7AQJMwJnALtywzongMZrnDPz8NNlWjf5LEQccc+/Hn8m311yUzOzymAaYrYs+l2vX1IiMG5f2&#10;hzlQxIH49d7/k/eFXJ9zJKlqRvVFHWA+ttdGgOmaK67Br0Vds68quyR9cnc5d5BPo0YikybRdEHv&#10;BWwsdGHxDhBluCkR3pZuFi4GCykDV2Rava2HnzfcW90zyui/IMBEEjl3SaRBSY3cvDS2t4+r8XhB&#10;pS6SHOZAEQfi2Ht/lHci6QLMihr9IrPTPhsB5ivTxTV8YtQ1+5elp42V844FmC1bigwfTuMFvRdg&#10;7gvEP+C0u5LTE05eDvv8g0m/r7MMA80CznBXbdJ/QREHRD6tOm0U2yfnrIl5gNm5QB8KcWz6TF2w&#10;CwuZRAEgwLRh2zn9wvgpOwGmCi9HT426Zv+++Lg0LDnlXIDZpo3I88/TeEHvBQL6ks3HmPsiPYLF&#10;SD431EE6VqshQ+1v6f9x4Ah4XiPA9Hsb8vkjve08VteV/guKOBLdyFIdKo75MD/mAeYz+Xv1qbYf&#10;zE37wxwo4gABZjhWnNQBZr9KGwHmoFfFNe6dqGv2Q4VVcmXZN3Jh7jxnAswnnhDp1o3GC3ovYC+o&#10;ZA9MIFQw59Tp4lZBY+D3MHs/RLBpGYpG+vNEeyJ6NHuI0n8JMIF4+suyHXL1qnMyeXFpzANMtZea&#10;moAXLc7TxfLtt5lEASDADHDhG5G8k3qo95Vpx3SA+WJViPDyyCV9gM/ED6Ou2V3y9S+4di3KcibA&#10;7NRJpHNnGi/ovQABJhBZQBfu15oFk8G+NnAFZbgBpc3VmkEP8okkoIzV9aT/giKORHLj8oNy3fLD&#10;MQ8v1RiUu8NoCEuXrNSHOUyYwCQKQH1NEC+PRA8wZxzXYaUac07oxwYf1B9nHg0SXu48Ia69J3WA&#10;OW1h1DV7QO5O43suXlLsTIDZq5e+jRyg9wIEmEA0QVuo0C/YakeLz7Hc49JuOGnxfeo8byTXxYlr&#10;E8eTz+m/FHHAEd8rPiN3LNxeLwHmqBWbjQL+dlZZ2h/mQBEH4td7Ez3AvHeXL8B8ZI9+7HH32++u&#10;D7H6cvy74srfrAPM95ZFXbNfzd5k/B0mLC93JsDs00ekeXMaL+i9QOigkj0wgWjCvFCfF+yW8WDh&#10;pd+fX16paSfgtHrO+gh7nfg6+m9SaO93oXu4x1n32O4ejYM8RhFH0jhWfcoovA/P/6xeAsxx2Rt9&#10;k2G1CkdNZplEASDAvOzcJZEG60Ru3irSdLv7/fUip9yP3b5N5LqNQcLLpWt1cKlOIFdvF5c4Urev&#10;Krsk/XN3OhNgDhmSVidugt4LhBli+g8W7yC9QkmzcDHS/SBDrYq02Mey1kpJv49tB5Xh3kouNk4u&#10;T9BAkv6beBq6R4nfhS7xPHaTe+QFeYwijqRRUKJX1/RcsK5eAkw1jD3ccram/WEOFHGAANNM9lf6&#10;xeyT+/SJ4+r9+dUi/7lRh5qWAeY/MnVwqcbg1xyr2deXnpZHCg86E2AOG6ZfaJ88SQMGvRdIw/4L&#10;2K7XZRGEnnaCTbsnjJuEoBHdYh4skI3XfpYc4pNyGrhHsXvc4Hehz/r9+dkgj4X6bVqtAcTTx/Ny&#10;jUI8IGtzvQWYajVPr7zdOrzs2JFJFAACTD//OqJfII84pPe7vGq9SP9KkW+vE7lnp0V4uaHSF16q&#10;MXqqYzW7cfEX0sQ9HAkwX35Zv1CuqqIBg94LpEnPZe6LqMJLOwfa2D2ox2ovSL+A0c5qS+/nmH2u&#10;1ddbPm8kQaITJ43X88pN+m9sTc3Qt49n+F3oi35/fj7IYwSYSBpjpy8xiqnam7K+AszrS8/o1Tzq&#10;MAe1DyaTKAAEmJc9u1/kW+tEJnsO6/ntFpGfbtQv5tvtsQgwszf4gkv1NvMDx2p2q6JD8qPV55wJ&#10;MMeM0S+Yt2yhAYPeC6Rh/wWChnLh7AsZLKALdtq3nVWSgYGjiK1A087w7nFu65ChUIFjiHA31CrW&#10;Oqet039T4zdFnhHpCkyKOBJWj3fyjcI1efmGegswb15VLXcUHxfp10/k9tuZRAEgwPTTbIfID8t9&#10;4eSDe3wH+vSutAgw5xfp4HLqfMdOIPeO9gUHjO99bt6C6APMzEz9QrmsjAYMei9AgAnYCjVNgzaz&#10;ANDOqsMgqy+tnjvsVZWBQWWw28cjPSE82O3oYazQzCij/6ZimKmoW8pvydD7Xa4O8hhFHEmj7Xsl&#10;ck3x6XoLL9VQ4WXDklMiL7ygC2dNDZMoAASYHj/fJPJfm33hZJ8D+sXlnTuC7H/5fpYOLpeViav/&#10;GHEtWOlYze6Wt9f4/tsWLY8+wJw2Tdf9nBwaMOi9AAEmEF6YGezjUEGe1YnjQVZYBh7qU2c/zFBh&#10;psXzhhVUhgh36/S5IIGk7Vvz6b8pEWD2dY+vPaNbkMco4kgOZ87ILfO2SsO8Y/UaYP555RH5/prz&#10;IiNGpPVeaBRxgADTzHfWizT3CyvVreSWe196h2uuuAa9quvsazPEleXcwWwDcncaL3iXLlkZfYA5&#10;a5au+++/Tw8GvRcgwAQiCzDt7u9oZ69Js2AzjBFsP0w7e18GvY3bar/MEIGmnaAyo4z+C4o4kklp&#10;qfw456jclvd5vQaYjxVU6tsRx7yiC+qBA0yiABBgulXWhNjr0mq8Ml1c/5yk6+ycPEdr9picTcbf&#10;aWrWOmf2wWzSRGTSJHow6L0Ac1/ANICzDOzMwsdQh/xY3b4damWk3T0vRercLh7ykJ9QIaudcDbE&#10;tazzfei/oIgjqc2ZI1esvSQt8irrNcB8Kr/CKKgVk6el9V5oFHGAADNQ0akQe11ajZffdPTkcf+h&#10;9khWf6cXc7Y6E2Cqw9vUCnyA3gsw9wXCCTWDBZkBXxNqZaTtQ3xMntPq+cM5zOdyXypz6PoE9ruy&#10;0OFvfa7CpP9SxIGoVGa+aRStDgX74xJglkz7kAATAAGmn2Vf6Rec/cINMIf8S1zj3olZ3b6i7Bt5&#10;YcU2ZwLMNm1EBg6kCYPeCzD3BUIHdIGhnJ1DcULtSxnsOYMcxGPndnGrQNNyP027BxCFCCNr/Sw2&#10;gtH6PIGc/ksRB6JWMHycUbh65u+p1wBzUO4O4/sunr1MF82sLCZRAAgw3aYc1y8oRxwKM8DsO0pc&#10;Ez+MWd3+WekZeSJ/vzMB5hNPiHTtShMGvRdIPm3d45B7fOkeHZn7IubBpc3bpS2DSP/AUMT2yeGW&#10;t34HhJRmj5mFqIEjrFvkTcJN/3DSbL9Ly9vH43g7Of2XABOIylsvTzaKm1pVU58B5uX91BYW6yI6&#10;fz6TKABpG2Ceu+R7/x9V+kVn5tEwwsvKc/oE8jc/jlndvmXVCWm28qgzAWaPHnoVJkDvBZJNlXv8&#10;2j1udI8TzH3hWG22Wg1otU+knT0s/T6vTngY8Gd2bzkPubelRWhpugemiOlemlYrMet8b7EIMc2u&#10;rVh/bX2FmvRfAkwgKiNfmmIUsXHZG+s1wFTDCE7VfmqqYL71FpMoAGkbYM6v9r3fdZ/It9eFufpy&#10;61EdYL7zacxqduPiL6SJezgSYPbtK9KsGU0Y9F4geX0rQ6/EZO4LZ1kFkcE+L5zHLA7rMVtVaXVb&#10;uNnjVisy7Z5QbhlAWgSbl587RIBpeRp5HFZi0n8JMIHIHT8uXTIXybfXXqz38FKNa9fUGHthSqNG&#10;aXsaLUUcIMBUWuz0vX/fLpEfbAgzwCzbpwPMD3NiVrPvXXlYri8940yAOXhwwpyICXovgIh0cI9n&#10;mfsi5mGmiOmKRbPbsOvsMSl194SsExjaOGXcTrhp9TlBA8yAEDXkoTpmt8qLdXAZ8hAf+i/sFm7/&#10;AcRFcbHcOWu9/HDVmbgEmDeUnpLWRYf0abTDhzOJAqCY7a3Vwz3Ousd292gc5LGkDDAPnRdpsF6k&#10;+qL+uNE2kYabwgww8zbpAHNOXsxqduuiz41fPDkSYP7jH/pF9PHj9GLQe4Hk8xv3mMjiHcQ6uAwM&#10;IOuEcGa3ZVuctG0Wbpp9rVkYafax1b6Ypp8rJrevB4angSGsmNzubhJQWl0f/+9r9dwZZfRfUMSR&#10;LN54Q25csFMarjoZlwDz1lUn5NbiE3oftOefZxIFQDHbW6vEPRq6x03ukRfksaQMMNXt48aewMf0&#10;xz/bKHLz1jADzIXFOsBctCpmNbtjwX7j73lu3oLoA8wRI/QL7N276cWg9wLJ5VH3+Ii5LxyvzYG3&#10;OpsduhP4uVYrCi1CS9O9KANWa1qFl1arLANDymBfZ7mSM8jPbxoymh1OZHKtan3PwFCUW8hBEUdS&#10;6dlT/sM9gVf7msUjwGxZdFh+uvqsyF/+ItKtG5MoAP7899Y66/f42SCP1emvwUaiBJjqtHH1YrKt&#10;J8v7n+tF/rgzzADzvWU6wMxaF7Oa/Wz+XuPvWbFwafQBZmamfuFcWEgvBr0XSKzeu93vY7O7HQ4F&#10;9NOw+y9gyeZJ4ZbBnoj5rd9mYV6QW71DHcYTKuQ0vXVcxHxPzVAhrcXPanZ7uFkIameVZX2txKT/&#10;EmACkWvRQq5Ye0larDwclwDz0cKDRrG80LmLSOfOTKIA+PPfW+ui3+PngzyWlAHms/v1C8ebturT&#10;yNX7rXeFGWC65opr8Gsxrdnd8/YYf7dNi7KjDzBnzNAvrD/+mF4Mei+QOCYF/PuI9G4HAkxEHl6K&#10;ye3NJntWBoaAgbdMmwWVdlZI2gkorU4YD/V8wQJVy5WRFis0zX5+q5Pcgx74U48rMem/BJhAZE6e&#10;lMo/32cUrw4FB+ISYHbK32d8/8qBL+jbyJlEAdAC99aKdAVm0N6bKAFmsx36heSV60Q2ndXvd6wI&#10;M8B8Zbq4hk+Mac0elLvD+LstXbLSmX0w0/gAN9B7gQR1S8C/j2h7LXNfRBRgBl09aLYfpslt1KYr&#10;HEVCHrBjtcel3dWY4azoND2MKDCQtOplFreHm4W6gV9nGmTSf0ERR8LKzZVP/9rbKFo98/fEJcB8&#10;xnM74toR40SaN2cSBUAx21ur2DOpUitAVgd5LCkDzJ9v8r3g7HNAv+15IMwAU4WXo6fGtGaPWrHZ&#10;+Lu9nVXmTIB5330iw4bRj0HvBRJsbur3vp27HZj7wpnaHGRvSLPbsAPDTrP9H+2cKB7OCGd/S8s/&#10;F7FcDWoWXAa7Hpa3xNsIO+OxDyb9lwATiMzo0TL0n28ZRezV7E1xCTAH5O40vv/izHfisokwkygg&#10;IZntrdXXPb72jG5BHkvKAPM760Uab9MvKv/zM/12zKEwA8xBr4pr3DsxrdmZ2eWenrHRmQCzfXuR&#10;rl3px6D3AokbYDq1ApNbyGGPyR6XgasETT82OY3c9DZvsb7tOtygMtphdYK62cpL0wN/TE5eN7s1&#10;PNT1s3qM/gsCTCSOxx+Xez8sk2vWnI9LeOm/mmfqWwt0gT15kkkUgHrrvYkQYFbW6BeN7faIXLNB&#10;v3/1epHJR8MIL49c0gf4TPww5nX7qrJLMnjFdmcCzKefFmnbln4Mei+QuAFmtHc7MPdFVGGm2ene&#10;Vgf01LklXMTy4B87qyFjHVzWOUnd5BAeqxDXLIAMtsrSarUnKzBBEUfiO3NGpHFj+XFBtdy46su4&#10;BZgTl+vVPCM+yNPFs6qKSRSAtAowC07qF5G9K0Vu3KLfv25jmKsv957UAea0hTGv2z8pPSud8/c5&#10;E2A+95zI7bfTk0HvBRI3wIz2bgf/52QFJkKGcGahnFlIZxZWmoWZZisbrZ7DqXDS7p+Z/b0sr0ew&#10;57X4mjphrc19Mem/IMB0QN5JPS58w7WIWmmpVP+hmVyx9ht5oOjzuAWYalxR9o30mbdWF9QtW5hE&#10;AUirAHPGcf2i8YUqkft26/ebbrMZXB66oN+u2asDzPeWxbxm/6bkpLQuOuRMgDlkiK791dX0ZdB7&#10;Aea+IMA03cPR6gRtq9WYgQfiWB6gI1IvKy5DBpsmP3+dlaSBYaPJLe9BmRwQRP8FRTxG3jnu+8c5&#10;5wTXI2rTp8u8p/rrVT95u+MaYP6s9Iy0W7ZDF9PiYiZRAOqt9/5sxVH5UX58m8o/qnRvG3dEpK0n&#10;wGy+w2aAuWClfvvpah1gqo9jXLMbF38hTdzDkQBz5Ehd+3fsoC+D3gsw9wUBpvmp3FI7mLR1CrjZ&#10;c5s8h9Xp4tEe5BNqX03TW+Al+MrQWoFskHDXaiWq2cFAoU46p//icuHOYBl9UGq1Zclp/f6vNol8&#10;e53+x/XIHq5N1IYOlR6vzzOu5/jsz+IaYP5u1ZdyR8Fh3TwWLWISBaDe+vDvlu6L22+gvbpU6P6m&#10;gshn9us+17HCRnhZVSOuwa/pVZgzl4ir7yhxZa2Lec2+d+Vh+enqs84EmJmZuvYXFtKXQe8FmPuC&#10;ANN638uAgC7wEJxaIafUDvtieVBPOGFmneBUJPg+lyYHEvn/fHb2xwx2q3k8XgPTf/ktVFJSt4EH&#10;uyXcf8Wld6iJXdPt+v3FX/rCTUSgXTv57acV8uPV5+IaXqpxe/EX8utVX+liPHs2kygA9dZ7f7ts&#10;f1xevJ265Hv/7p0iPyzXoWTmUd3jRtg5gbxwq151qVZfjn9XXEPH10vNfrCwShqsvehMgDlzZtrW&#10;ftB7Aea+gHXg5h9Ghrrlus4t5SJB97x0OpyMNvw0DRotVmiahbRmwajd29bpv6CI2zDD5JbwPL8D&#10;qNWKS3UKq/dzWu+qvTrFO16soshHNHn+873y7TUX5Y/FR+MeYP555RG5dk2NLrYuF5MoACkfYPY5&#10;4Hv/vzaLNNzkCyZ/sMHmCeQf5ugAc9w74ho+UVyjptRLze5QcMC4ZqfmL3QmxGzSROT112nMoPcC&#10;zH2B2mGd2W3kgZ9nY49Lq0Az2G3dsQw4A4NHs5891OpTywN8AlZohrylnv4Linho9+7y/YP6vnuy&#10;1mqnfr9zhUibXb4Vl2qS1q/SN2FTkzr1sRo3b2VPzIhUV8u03v/U1zh/b9wDzIcKq4y/y4Xmd4uM&#10;HcskCkBKB5jqroNry0UOndcfq/cb+x3a4/2FXciR+YEOMPuP0W///X691Oxu+RXGNdu1KMuZALNN&#10;G5GBA+nNoPcCzH2B2kz2aLRaiRjsVO9wTwePxQE/ofa1DAwc7ZySbhZW2rlVnBWYoIiH4dwlkQbr&#10;dADZ84D5P3A7E7iJR/UqTfbEDFNurtw7c5V8e+0lycwuj3uA2SVf70FX8cSTIsOGMYkCkNIB5r8O&#10;6z739nH98RXuftjCr+cNOmgzwBz2bx1cesfU+fVSs3vm7zH+/iWf5DkTYHbqJNKxI70Z9F4gxXtu&#10;Bntgwk59tgrbLMLMUCsUgwWToQJCJ1df2t1/M9R1qfMz2Ahw4x1a0n8JMJOS2rNS3SbefGfdFZbe&#10;CZt6a3vydkzvidlgfe39xBAiQB77qjQoqZGbi7+Ie3ipxlOe1Txrnxsq0r07kygAKR1gNt2me+AL&#10;VSKVNfr9Dnvt9z1jVJ7Th/ZM+kjvf6kCzPez6qVmD8rdYfydly5Z6UyA2bu3+4VBc5oz6L0Ac1+g&#10;bmhntspSgu8hGWwVpdUhQU7sexn01HExP9An8PbuYAGt2fUJehq7RfjpDTrpv6CIW+i2L/wVlnaG&#10;dwXn1GMUeLsWDnnFuGZPFuxLiABzQO5OfTDT8PEinTsziQKQsgGm9w4Ebx9cWK3f710ZZv9bt1+H&#10;lu8t07VUhZiLVtVLzR6XvdH4O09YXu5MgDlkiH4RfeYMDRr0XoC5LwgtzQO4wINq/A+rEfPwsM6t&#10;2CIxPZQn6tvMxXrfysDw0erQn1Cfa/q96L9I9yLufyCPN7xUq078V1s6NdSBPzdt9Z1m7l3paXa6&#10;edpzTxAHjplp/Pd4NXtTQgSYY3I26RA68wO9FxqTKAApGmAWnfK9WPzpRpEeB0S+tU5k/JEwe19O&#10;uQ4w5xb46mnWunqr299bc0H65O5yJsAcOVK/SN+9mx4Nei/A3BfpLuAUbbM/tzqoJ9St4vV9ynio&#10;1ZpWgap/aBn00KGAgNcsvKT/giIegjew9D+Qx6kVl2aju+dk8nZ7fd9PjVlfUP/rWLBAbpq/QxoW&#10;nkiI8FKNycs36BPlpy8TadaMSRSAlA0wZxzX/ekP2/Xbn3wmct3GCHrfR7k6wFyyJi51+/+WnJQW&#10;RYedCTDHj9cvsFevpkeD3gukYK81G4BlffYPLk1OFjcLLc3CylDhpNkKzXoPMIMdLCShTxy3+lyr&#10;INMy6KzHsJP+S4CZkOFlLG4XDzZa+wWX6jRXdSjCf29hFWYdPXsa+182LzycMAGmGteuqZFnPyrV&#10;hfPiRSZRAFIywPzXEd2nOlb4etY9OyPoe1PmiWvQq3Gr2X8sPioNS045E2BOmaJr/6JF9GjQewHm&#10;voDlSkVv0GYVzpndUh0YiMbigJ5IbhOvFbqKdRgb9NqEYhVWxiG4pP9SxBM2vPQGluEeyBPt8P9+&#10;3lWZc07QAC6rqZFlXZ/TByjl702oAPO3q76Su5ft0QX0+HEmUQBSMsD8u2ff5slHRZrv0O933x9B&#10;z3tthriGT4xbzX68oFKuLPtGLsydF32A+dFHuva7XPRp0HsB5r5I8+CyTkhpthdk4ME+Zqs0bdw2&#10;Hk6oGe1qS6tANughQBJ8z0rLcNTkNvN4hJX03xQr3BkptIx+mue2uFa76i+wtLM35vc3iGR/pffE&#10;VHtjprU5c2TYP6cm1P6X3tGk+AtpknNQF9UDB5hEAUjJAPPRPSLXlPv6lOqZrx6OoMe9OEFcY6fF&#10;rWZ3y99rXLddi7KcWYV5xx0i48YxcwO9FyDARLoL4wRts8+zCiXt7oMZi0CzTlAp5qtM6/wcYh1W&#10;Bj2Mx+RAn/o+rIf+SxFPaCos/M+NelVJogSY3hPK/ceLVWncDB58UFp8WCbXrDmfUOGlGm2KPpdr&#10;S87q4r1hA5MoAPXyy8P6DjD/tEPkxxsd6HH9Rosr84O41ewBuTuN67Z4SbEzAWarViLPP8+kDfRe&#10;gLkv0r0+W6y8NP2cwMDO4rRxq1CzPve7DHXoULCDfKzet9wrM2AFazxOG6f/UsQT1jue1ZfP7K+H&#10;YFKdsnrkku3PV6eee4c6BT1tQ0zPKa8/WXlSblz1ZcIFmH8t0CHCsbuai5SVpVeTpogDceu99R1g&#10;3rxV5IbNUfbBfaf1AT5T58etZo/J2WRct/HZnzkTYP71ryKdOzNrA70XSJNfIAIhQ8wQt3oHBoFm&#10;AWekh+XUV5hpuYrSxipUO9ci5EpN+i/SMcCM2erL8oN6eD+euURP2oq2Rfyc3j3Hln6VRh0gK8so&#10;gtV/6yNXlH0jDxR9nnAB5jPe2xFbttV/XyZRAFIwwPyZu1feti3K3rh0re6F72fFtW5fveai9Mrb&#10;7UyA2auXSJs2zNhA7wWY+4Lw0nylocnqymArLs1OJA8VZsZzRabpKeU2Q8hQQa7ZnwW75vRfpGwR&#10;9x7cE9Xqy+wNdR/zhpVqzCsUV0657+PRU+uuwizbp4d/4GkyMo+KXLVepH9lGnWBnj1FGjWSTxcW&#10;GP+teubvSbgAs5/ndsSlnf4mMns2kygAKRlgfsfdf1pEs1e06n1q/8uh4/UdCXGs278qPSUtig47&#10;E2AOGCBy++3M2kDvBZj7ggDT1p+b7R1peft1QBho+vkmgaGdlZqhAlHLrwv4npahosnPaOvaiO97&#10;BDu13e51p/8i6Yu4Iwf3rPhMh5If59cNL9Upq2p4g8t/ZIrr7cV1V2F6n8M/8AzyPX+7ReTWrWnS&#10;AWpqRJo2FenQQYau2JaQB/j43444YcCrIpMmMYkCkJIBpvperSPtmeqXdBM/1H3unU/jXrebrzwi&#10;vy456UyA+c9/6hfUx48zcwO9F2DuC0LMOqFardDPf39MixPJzULKWqFgjFZi2nneOn83qyDTIqAN&#10;GTya3H5v9rnxuJ2c/ksRj5uIbh1XEzD/j0dM9gWPKpyc9JF+/43ZvomSel89poLNZWXiGjBWXK65&#10;tZ9DPTYr2xd4BoaYft/3wT0iV64Tqb6YBtU/N1cXrBEj5N6VhxPyAB/vuKrskvTJnC8ybBiTKAAp&#10;F2BW1ugXih0rovhlX2B/jON4pPCgNFh7US7MnRd9gDlqlO5VO3YwawO9F2Dui3QWGLZ5QzyLFZKR&#10;roB0KoyM5jRyq1DSKqitE+yanF5ueqq5/zUMcjgS/RcpW8RD3jpudju3d2WlN1z0TsjU496Q0mpy&#10;9tYC3+1yKqTsP0ZcVTXiKtiiv2bawrqBpwpE1d/DG4p6vm/vSv13n/VFGjSA0aNFbrtN5P335cer&#10;zyXkAT7e8cvS09JiTrlI9+5MogCkXIBZdEr3HtWDwg4wvb+o+zAnYWr2U/kVeu/iRVnRB5ivv65f&#10;UBcWMnEDvRdg7ot0r9EWh9n4B4BW79s5ndt0ZWKIW8idCC/rhJAmgaKdVZZWPz/9F23d45B7fOke&#10;HT2P9XCPs+6x3T0aB3ksZYu4N7y0vA3Of6WIN6z039PSGy4OelVcL7zuCyY/ytUj1MTpvWX6OdTe&#10;mZkfiKvvKHEtWVP7c/wDUf9RtE0mHhW5er3II3vSoPo//rj7P1RrqZ6/KGEP8PGO3xcfl4Yrjoi0&#10;b88kCkDKBZgfntC9c0hVmOGlt3+qtwlUswd49y5esjL6AHPaNP0Cfv58Zm2g9wIp2nMzOIUcNoLL&#10;YIfU1Po44ICeRFhhGe1J5IGhZLCPbQWXFvtfBru29N/kVuUev3aPG93jhOexEvdo6B43uUdekMdS&#10;MsAMGV76rxQJDA+9Kyv9w8VI9/FS30OtwlTPMXaa+eeoMFStVvGGouprPAcANd2uf47FX4qUnE7R&#10;DnDmjEjjxsYhPvOWluiVP3m7EzbAfKiwSq5ce0kutGjJJApAygWY6pdn6nuNOhxGeOk9wE7tfZmo&#10;excvL48+wJw1S7+ofustZm+g9wJp0H8Bu4FmYMgW7CCewD0wA4PCWN5uHuyWcMuVmAEBY7C9P8M5&#10;KdzuQUj039T1rQy9ElM56/f42SCPBf2tUzL+FsrWoT3+t4X7h5WBt4V7w8VIT1H1rsIMZ1XKu0v1&#10;57u/t7r13b+QvFiVghV/wQI9IRw9Wnrk75FvlX0j47M/S9gAs0v+Pn07Ysu2Ihcvpk9jpogDKRlg&#10;qj0v/Q30bF8y8WiYt46rA+zifOJ40L2Lc3c5c5DPHXeIjBvHbA30XoAAE+kcWFrs0Wh1G7jV21AH&#10;15itirQKOJ1a5WkaZorFvpVi8fcU65DTdlAZx70w6b/1o4N7POt5/6Lf4+eDPJZyAaatQ3vMJlux&#10;2rNLPW+4IagnUJ08r0j6uSeTajQtO2X8455zIsU6QM+eIo0aGStbflvylVxXeiZhw0s1+nluR3y3&#10;5zCRqqr0adQUcSAlA8w+B2p/3KVC5Kp1YYSXZns8J+LexUWHnQkw77tP5Pnnmb2B3gsQYIIg0zRY&#10;9IZvwULFWoFhnG4Rd+KgH/+fNVhwGWyfzbBCTfpvyviNe0z0+zjSFZhJWcTV7dV5J0Xa7LJxaI/3&#10;sJwE26fLKsT0P/X8Vyu/lJu2ilz4JkWqfk2NSNOmIh06yKn5C+XbZZfknpVHEvq/y8Tl5XL16gvy&#10;yJQckS1bmEQBSNoAU/WS764XOXTe91jb3SI/2BBGgGm1x3Oi7V1ccsqZAFPtf9y1K7M20HsBAkzA&#10;OngzWzloscox8P2gt5dL+HtlWn1NqD0urcJJs4AyVMgbLKBMxIN96L+x9ah7fBTwWLF73JKh97tc&#10;HeSxpC/i3v0uvcPWoT1mJ4gncojpGd3/Ncf4GQcfTIHqvnGjyLPP6uI+cqRMy1pn/Gzd8/ck/H+X&#10;pnlV0qC0Rk4VFTOJApC0AeZMz5YrU4/5Hmu6TeQXm2yGl4cu6L2krfZ4TqS9i8u+kQtz50UfYKrw&#10;8uGHmaGB3gsQYCKdhbi1OZLXbcEOvqnvlZr+t2/bvg08jM8PGfbSf1PaoYzat3orfd3ja8/oFuSx&#10;pC7i3tNSb9yib7MedNBiklV+UJ8mriZasbpVPFbD/9TzEZOl9ex1yX8r+ciRvqLYp48xKbx35WFj&#10;BWZmdnnC/zd5KlvfRj5/ySomUQCSNsDsVKF76FP7fI/9erPIf222GWCW7vbdKZDANfvy3sWLsqIP&#10;MHv3FmnenIkb6L0AASZgGtgFO+SmVmBnckhOqJWT/s8V7f6Xdldsmn3PwL+/VWBpdWK7E9ea/ouk&#10;K+L37hL59jqRzKNBgkvvLePJcNu4zUOBfrX6TPLeSu4NL7t0cf+HyzQmhOfmLZAGay/Kzauqk+K/&#10;gwpZryo9L/0Xb2ASBSBpA8zfbtEvBG/d6nvsP8pFGm+zGWDOydO9dXFJUuxdvHTJyugDzKFDdQ9L&#10;o0PcQO8FmPsCNpmEkVafUyu8DDywJpxbxyV2+1wGhpdWoaLt16lBDj+y+7n0XyRlET93SaTBOpGb&#10;t1pMrFRY6Q0uX5sR3WniiTRGTJbumQv0reRlh0TKyvTt2Mlg4UJdiNQKFr8JYcd8PTl/Jn9v0vx3&#10;+O0ne+XW7INp04sp4kBqBZinLulfAKrnvdL9ttqTx31nvcg9O8PY/3Lwawlfr8fkbDJ+zgnLy6MP&#10;MF96SfexNDrEDfRegLkvYBHYBaw+DFxpGWyFpVlQGI9bxc0OFTINWW2sgLTaRzPU19rZK5P+i6Qu&#10;4jOO+259qzOpyinXweWrb/tuv06V4VmF2Xp6ob6V/OmBuii4XIlf7R98UKRVK/dfes7lyWC3vL16&#10;79KiQ0n13+HBD9fIlWsvXZ70M4kCkEwBZu5J3UP/uFO/XfqVDjXV+w/uDrLnpToMT40jl8Q17N/i&#10;Gj01KWr2VWWXpE/urugDTO9dBGl0iBvovUA69Vz/AYQM6gJXTlqFcUE+J5qTye2svrz89w0jGDU7&#10;cMjq5wtntWbg59h9fVvfQSb9lwDTcUFvHx8xWVz/yEyNFZdmQ60mdY9fFVXLTQVH5cKTXRM/xMzK&#10;0n/HYcMuTwQ/XLZaT6CLjybdf4Pe76ww/u6zvmASBSD5Asx/HdEvBgcc1G8nuD+uqNHvd6ywCDBX&#10;bvfd2ZC9QZ8+rrZpSYKa/cvS09Ki6HD0Aaba+kT1ssJCZm+g9wLMfZGu/E8Kl+ArFc0+zzLM81+t&#10;GMYelcHCyaArP61OIvf7ewT+3cJZQRl1OBmn28jpvxRxRwW9fdx72niy73dpY6gTu41byVds14fh&#10;JHKI2bOnSKNGIrNmXZ4IJtPBPYFj4uS5cvWqr+WRPUyiACRfgPnsfpFvufvo5KMiV60X6V8pUnxa&#10;v4jsecAiwHx3qS/A9I73s5KiZv+++Lg0LDkVfYA5c6butbNnM3kDvRdg7ot0X4Ep5iscLcM5Gwf2&#10;WK14tLtK086qTDtfE0k4GXI1po3byem/SKkinndSpLnnlrdn9qfh6suAoW69Vteic/4+KXl5fOgQ&#10;U+2XqfbNrM8DCGpqRJo2FenQ4fIkMNkO7qkzps6Xph+VS4N13xi3XTKJAuBkv/UftyypMOr8uXM1&#10;jv2bbrZD5Iflum9ev0mMX8ZMO6Z764tVFgHmqCniGj5R7yutwsuh45Om1z5UWCVXln0jF+bOiz7E&#10;bNJE5PXXmb2B3gsw9wUrMU1XYJqtxrQKBs0+zyzQjPZ08bBOIrex8tHqdvGgq0qDfD79FylXxN85&#10;7vuH0HpXkIN70mD1pVmIaUw8py+zDjG9e3epkZNTf//hFi/W33PEiMsTwBnL1uo9TPMrkvO6u/8/&#10;9sz4uWlzGzlFHIhf7/3Tou1Grak4cNixf9M/3yTyX5t171SnjquTyAd7bic33ZqlqkZc/Ubrg3u8&#10;vXbq/KSp2V3y9xk/265FWdEHmG3aiAwcyKQN9F6AuS9YfWl6S7jpSsOA287NVnAGBn/1ffJ4sFPI&#10;g4WNwT7Hah9O+i9Svoj/yj3hunq93rOr1sSq/KDeh0tNqN6YnVbhpXcMyt0hTYu/qB1iDh+uV1uq&#10;8dxz+rEuXUTuvFOkffvYrsIs86tKKXb7uHcf0on9xsrVay+lxW3kFHEgfr33zsU7HA8w1WnjzXfo&#10;Htpql8i15SKPu2vZd9dbrL5cs1f3WHUbuVp1+c9JSXWnQ7/cncY1XLykOPoAs1MnkY4dmcGB3gsw&#10;9wVA/0UiFe6MBDmJbfGXFocLeFeCpHF4abYac86/3vattvQOtU+mmnyNGRPbVZjelZ4qQC0u1u+n&#10;0u3janxSavx/rmnRUWmwXlL+NnKKOJA4AaadenPhG+vHKz2H9bTbo/to+736499tEbluo0WAOSdP&#10;99nFJboGet8myRiXvdH4GV91v406wOzdW6R5c17dg94LEGAiHZmtuAxVz8Nc4Rhqn0ynbiE3+/uY&#10;fd9QKystr0OQVaeB19POtayvlZv0X4p41NQqtzqnjnvDS7Uf10e5aR9eesevSk7JTSVfyoUJE0XG&#10;j9dDnZzqPwF78MHYrMJcuLBucKqGCjU933tS1ga9h2n+3uS+1oNfk57z9K3wU4/VvRRqv1YmUQCc&#10;DjCXfhX83+uxC/p2cC91UI/XU/tE3jiqXwD2rtS9tNs+34vP/5+9+wGy7KrvA39L0bIuUnGZ2nhj&#10;rVeLdwtTft5dVpWxIQ5xIZe3thwFWOw2a5MtCrNJlAYSShEYDLFX48IgsImhBZEyETI2MW0bApIx&#10;QoYRGiSYHUQGGOQBhKQZzWhGGo0kkAKWIgnB3Xv7vdd93n337/vX9933+VSd6u7X7+/t1/e8+72/&#10;c07u4nhpS4eOJ/u8Zd5nP+MLT25NWzJ1gPnmN/f7tUcfdRCHvhcc+7KKAWY2mKuYMzJviHhhAJgJ&#10;SKddjKdOyDn2c0WIWRV+jryOnIWLiq7flqHl+l878amkFSN/68uZA6sbj/TDy/f+qdAy014zWJ38&#10;wzd8vvgA7PLL+zuV97yn2R9juAhQ+jVPGoxedFHy4B/uh6aDAPXQxz4dH/r4ga3HTgPW8299LL7q&#10;U19e7m19+dXxvt/9g62pDS742mjF0zAQ+LW7+0Fm2g79tYMoYPoA8/Iz4/+jdwfr+9z8nf7+5xfu&#10;iOMX3dn//sPfGp1HOjwh+OZ7dy7/P+4oCDB/a6O/z1viffZzDj0S/9TBb00fYA5HGdx1l4M49L3g&#10;2JdV3D8fHg/c8oLIskV7ii5vEkpmn0vjwDM7J2VBkFkU0FaGmGWXTVDJqv9lKXbiVzyQs+r4iq02&#10;PnEVZtmKq+mQ8uxcmUXBZCpcBCh7u3CezaDaMm0XHzg+trNc+urLtKXh+W+8M37Vie/3h2Me7weV&#10;w8Agr6Wr+zqIAqYJMNMVxLPCKsvhauJh+6Evx/Hf/NLOzxdkKi3TOTDTy/+v4znh5an/Eu+79G39&#10;uaaXeJ/9jz53Jv6hLzw5/Urk6cm5tK+75RZHcOh7od3OSdrtAkxA/yvAXJi0wu382/oHaFsHU5/+&#10;ykquNt6kvWpQhfkbn769/EBsGGKGrWwF83QRoLSqMv2aN1R8OM9mJrxMFxgaLjKUztPZie18zZ/3&#10;34fHvx2/MBNapj+n79U3no7j153qt7//9Z1KKDtxYNIA89wvxvHDmdk/wsXEhquJX3JPfx/0mntG&#10;h4inX19xYjSk/H9O5JwoTPva9Ov1t/b3dR/85FLvs19+88mt13jquk9MF2B+4AP9/u7P/swnfPS9&#10;0G5XTvF/ZCdEaQVm3rDoourK7DDqkeuWVGpOO69lkyrMvOdR9/XVqcDU/7ISAeZwyJvqy8kX9Lns&#10;xq9VV5MM58ocBpN5K5hnwsmR2+XMs3nNJw9vPf5FQWCZrgTbmW38pzf2D+oPfmMkrEy/5g7BfDDO&#10;HW5uJw7UDTDT+S3T7+98fOf/M92f/FhQPJ+3mvjwREp6IvC/S677rrPj+6f08recyZwovPraeN8b&#10;f68Tfe4lN905u5XI/97fi+N3v9sRHPpeaLc9AkxA/yvAXIj0oCxdEfVHvqL6cu4hZlVVZja8rGjp&#10;EL1nfv7R+L+99fHln+uyqH3iC/G+17+9H2Q+GNdqrzrZDx/+5Jt24kDzAPPPvhWPLRw2XFX8zJP9&#10;n3/m6yWriSftbffnX54u8PPeB4IThWlfO2wd6HNnuhL5i14Ux294g0/46HthCfpRASbzrsYc+b6g&#10;krGwurLqdznVl00rMsuun1cNGt4uryKzbDtUrU5euLp5xUJIlb/X/7LbO/F/MhjS9k9PqL5ceIgZ&#10;VldmVzCv0YbVl+mKr53evm/791sL+dQNMNMg/ryvxPH/8tXlqsK0E4d2BJhvPL3TLw5lQ810ypXC&#10;1cTrtP9090715Ydu6p+k6UifO7OVyF/xijh++csdtaHvBQEmgsvixXryQrewSCjOH2aeF2jOcxh5&#10;ncWCcl9fybaoO9y8LLDcraHo+l8BZmPXDIaOX3RncFCVVoCovpwqxByuTJ6uCD5cFXwerTMrjVe1&#10;qz7cX9wiXeSiYRXmMs2FaScO7QgwXzuYz3L95M7/578+PXpZusJ44WriddqHD/T72r841Ll99sxW&#10;In/ta+P453/e0Rv6XhBgAvpfVj3AHFu458Bf9Q+o0pWfBZITr0yersB60SDMbFyVWbMNF+7pxErj&#10;VS1d1CJ9X9781UYBwbLNhWknDu0IMH/5rv6++yV3BaMV7t65LB1Gnn7/q8emCDCv2Iz3/cY7O7nP&#10;ntlK5G9+c79y4tFHfcpH3wuLl11d/NVJe2xw2fMaBJhxWYNG1Zg5w62LKhDLFvvJq2SsGuo9zRDy&#10;stuMVI3G9aonC4en16xm1f+ydAHmyMI9R07H+w6f6B9MGTo+VXvNYGXy7Krgv/aZE/GB62/ZbmWV&#10;menv8q4zvPxFt9zXrZXGq1r6fkwXuEgrMRsEBMMqzHS1YAdRQN0Ac7iKeDoNxdBLBqHmTyW/u/nb&#10;/e/TlccnDjB/ayPed/nVndxnz2wl8re+tf9h/q67HLWh74XFy64ufihpz0raBUk70KSPFWAC+t8O&#10;HTjtxk58u/ryAzd0bhGB3W7pKuBvvOkbY0PLsy1bmZkGlMNwctiGwWf28pUJL4ft9z/QD9jPfLdR&#10;SPDCOwfb+l47caBegPkjR/r7jXSV8aHnfr1/2Q99ub8IT/r99mriTVs6HUY6LcaVH+rk/npmK5Gn&#10;K5CnAeYtt/iUj74XFi+7uvhjBd8vRfEOoP9lDgdRC62+vO5L/dDynX/YX0CgQ4sItK2lgWYabA5b&#10;tjIzDCjT34XXyV4ehqMr04Zzs372643DgmGI2fb5MO3EYfcDzDvvORv/jS/u7Hcf/G7///OHv7Jz&#10;2UuP9efA3J5+pWn7wvH+/uyP/7KT++t37f9KfO7h78eX33h0ugDzgx/sB5gf+IBP+eh7YfcKbYae&#10;Cr5/ctmKd1hCecPFg2HauYv0ZK+fvU1cPGx8JgvxFAwjz7tN9nkWDn/PeY1FX/Neu/6XpQ8wt6ov&#10;08VfLr3cfJctWPQnDCiz4eQw+FzJ0DJsf3k43vfr74j37fvIRIHBMsyHaScOux9g3nD8oa2vP3pb&#10;f7986K/j+Dvfi7dCzR8ZhJh/60v972vvg9IpWsKfP3JzP8D82P/X2X32j33+0fiXbzk9/ZzPz39+&#10;vxIT9L2w2wGmCkxA/8tid+Lb1ZdXf9J8ly2qzFz5gLJOSyuFX//2eN+9TzQOMJdhPkw7cdj9APOa&#10;ux7e+pquML41DPqROL77if73v3hXHP/gl/vf/89Ha+5/htXjH71l57J3/Yf+vL4d3l//7587Gz/r&#10;0HemDzBf9rI4/pf/0qd89L2w+wHmwag/rDydA/NWASaLqsIMF7sZqU7MLICTt3DP9nUylZFFVY+V&#10;FZZx8wV9qu6vqIKy7PeVlZcll5Vdrv+lXTvx226Lf/zw4/H5tzzcr74036W2TC0dbpkGAfu/PFEV&#10;Ztvnw7QTh90PMN/5jf+89fWfnujvL65O9h2f/c7Ooj3PHSzw83N31Njv3PzV0Tmmh1Ng7H1vvO93&#10;/l2n99f/+JZ7+kPwr/2L6QLMNLz8+Z+P46eechCHvhd2N8C8NGmPD9rFU96nIeSg/9X/CjCLHfq3&#10;fxi/6A9u6Vdfvusj8b5/+2cCMW352luu6q/ce/Z7OyHBkdP9IZrDFv5uiebDtBOH3Q8wX//172x9&#10;/c17Bwv13BfHf/zN/vdvTi77mdv73/+fd9UIMK/Y7C/W8/HP70yBceKv+5d1fPqWmS3k85u/2a+e&#10;uOcen/TR94JjX0D/S9d34hdf+6Wd1as/dTze96GbBGHacrb/cEO/kil9D4fDM/OqnJZsPkw7cVh4&#10;Vcl2GwaYr/jao1tfr3ggjp/+pTi+5J44ftuZfv/59jM7lZkvv7sivDzz3X5o+Y5rRqfAuO5znV7A&#10;J1zI528c/n78lhu/Ol2A+bu/ayVy9L3g2JdVlFmApnABnOzw8YLFfbLXyR3uPbjtyGMULMxTOmy8&#10;xm3C51j2urO/q1oEKLevazC8XP/Lru7EL775RH+BmBuOm2dR60ZLq4fDwDINBv70xn5L55XLVmgO&#10;qzTT1uL5MO3EYff63mGA+eKj/2Xra7qv+B9ui+NfPR7H/+Ke/j4jXXU8DTbTFcjTqShKA8xr/ry/&#10;fxpO1TKcAiNtKzL/9Pmff2xrsbqpVyJ/7nPj+H3vcyCHvhc6eAIR0P8iwNxyzWDBnos2v2CxHq2b&#10;IWZ2KoRhhebV1+4MKb/yQzvBwfv/YivIbONQcjtx2P0A83m3PRE/40g/hPzfvhrH/+D2OP7lu+Lt&#10;y9L27KNx/N4HCqawCPc52f3TcL+1IvNPv+Dgg/F/f+tj0y/kc9FFcXzJJT7po+8Fx76A/peu7sR/&#10;/OZvxufvvz++6gM3CLy07rW04rJOheawSjNtw58/ekvrhpLbicPuB5g/eeS78Y98pR9OpuHlTxyN&#10;4+d+PY6fedtOgPmKE3HxFBbDVjTP9PuuW5kTir96y6mtbXrmuuunCzD/2T+L43/4D33SR98Ljn1Z&#10;1X11g5W3q4aelw3vrjtcfBataKh7022St13yrlsoWKld/8uu7cT/aH9/3st/vnlQ0KWtXkvnyBwO&#10;Kw/nfE2/HwSZr7rhq60aSm4nDrsfYJ73pafiZ/1VP6D8R3fG8d8+Esf/Y/Lzc766E2Cmw8j33Xik&#10;H1T+3vt39jV5+5wVbq+76Y6tbXrtDYemCzDf9Kb+h+qHHnIEh74XOtDnRoaQg/5X/2snPlJ9+an7&#10;4vNveiC+6pMOojStqErzhZ8+uXWA/SfftBMHAWYcP+2L34//7tf6QeU/Pt4/Y/03v9SvxhyZ4/It&#10;V63MXJaTtiv2H4n/68Pfi19/0x3TBZj/5t/0A8zrr/dpH30vKN4B9L90aSf+R+//WL/68joHUJpW&#10;FWKmUy38xBcf3/Wh5HbisHt974Ufv3N7GM4wrHzl3TtDcy66M+7Pb5nOefnpr6zUXJbTtP/10H+O&#10;f+rgt6YLMD/0oTh+/vPj+A1v8GkffS849mXV9tPh8OdwmHOwWvjwenmrjpcNIQ+vN+/h44WPm/Pc&#10;s6+76nbhtqm7Mrn+l3bsxN/61vjHP3FPfP4tD8dXferLDqA0rSLEfNXvf7g/lPzjX7YThxXte190&#10;3dHRsPLs9+J/fnLng9/LP3tqdI5L1Ze12i9+9t743MPfjx++9mPThZivfGUc/8zPxPGjjzqSQ98L&#10;jn0B/S9LvRO/7bY4/lf/Kr74XR/tV19+5riDJ02rOV/mC//jka3/m8s+dthOHFaw731hEGCuHYvj&#10;fX90ffzr93xv+7LX7PtEvO/X37ETYKq+bDQP5tWf/OJ0AeZb39qvLPjkJ33iR98Ljn0B/S8z8Oqk&#10;PZa025P2vIXsxAfBZfrBfhhevvCzZxw4aVrDNgwwLtv8TP//yk4cVjLAfMVn79kKKd9789fi152K&#10;49d97kR8xRt+L953zZ+v3Eris2g/fug78QWHHom/+5GPGkaOAyhY4b42rwH6X3bPoaQ9K2kXJO3A&#10;3APMYUVCGl7+0WeEl5o2qxDzsn1xvG+fnTisYID52n/38X6V5dv+/dZQ8n1XbMb7Ln1bvO8TX7Cf&#10;nKC95jPHtrbrh2/4vGHkOIACpiveYTX2zYfHfy6cC3PwczgvZNX1cueeHOQqs5jnMnvfdW439nwy&#10;26Jom5S+3pJtqv8l9VjB97PfiQ/Dy+QD/cXXHxVeatqsQsz9d++EmHv3Lqwa004c2hFgvuX/vTLe&#10;d/nV/RDzwF/1h46/4xr7x92uwnz72/ufe6691pEd+l4QYAL6X6b0VPD9k3PZiQdDxuNLLokvPnBc&#10;eKlpsw4xk/+n7RAz/V9bQDWmnThMbOrpW8IA86rXvT3ed/2t8b63XGXOy7ZVYf7iL8bxy14Wx089&#10;5ZM/+l4QYAL6X6YwfQVmUbVXGFwm7dDvvCt+0S33CS81bc4h5q/98efiQy/9tbmHmHbiMLGpp28J&#10;A8x9e9/b3w/88V/2w8v3/Il9YtuqMG+80Sd/9L0gwAT0v0zhYNL2DA6ibp1oJ55+ME+HrR4+vNPC&#10;4PJNvxO/6FPHtw+0hJeaNv8QcyvIvOJj8aGN981tSLmdOOzeycNhgPlffeG7/Tkvh/uB4cI92tTt&#10;VYMqzN/49O2qMHEABSscWkYW8QH9r/63FS5N2uODdnGdnXa2HXjZxfntN98xElz+/YPfjN940zcc&#10;FGnanFv6f5b+v4VB5oH3/GF86PDXZxpm2onDxKaevmUYYJ6///543wc/ad8378r2z5yID338wGQB&#10;5uWX90/qvuc9Pv2j74UlDzOhcj9dsIhN9vdbMovYZG9buvBOZoGf8PJpF/fJPlbegj95z7nJa89+&#10;n3ebNi3ko/9d0rNOY63iTS+41LRdDDIPnBn5fxyGmQcOf2PqZicOE5u6AvMffKJfHfh3bzhhf7fI&#10;yvZJg8xLLhkdsbKgxdYQYAICTED/S51wU9O0rjeguamnb1n76JGtQC0d5ixk3IXK9s+ciA9cf0uz&#10;MHMYYg6bMBMHUCDABPS/LFX4Gf6c9/0kP09znUnDmzr3P4vXVrbN4jn+reZxm7jh7ybZVrPeLvGM&#10;rhtP+LrrvB9m9ZrtpGE+pp6+5XXX/ifBYguCzDDMHLbSUPOKK+L4Xe+K41e+Mj/MDJtgEwdQIMAE&#10;9L8IMAWYAkwBpgATlqCPzA8w//yLAsVdDjJfd9MdY2FmUaiZ2/7wI/GBP/jw1pzhhfOJz2jKD607&#10;Td8MAkxAgIkAU4ApwBRgCjBh6cNNTdNM3wLMp8+F3HDrsLaolruwUGYxJAEmiwgw2xC0xDkhUPay&#10;ZXjuXXl/rOJ2ib0XgAn3E5OcSKs6KRbP6bnO6vXUPakzi33jok/M+dv42wAtDjM1TXMCkdXrANr8&#10;nMqqLWPb0/vMawZ26X980hBGSCYk87fpxt8GWO7P50YfTt53zPt4x+jDybaF0Yes1E68rR2LANP7&#10;zGsG2vY/PumH36qDgVl/CBaSTf56/G38bYDufj4XYE7ed8z7eEeAOdm2EGACALArH8baerLO6/G3&#10;8bcBlrE/FmAKMJv8ToApwAQAYIKDLa/Ha/F6Vu9vA7Rv32D9B+s/dGW7WP+BTvu5pJ1K2tmkvdTm&#10;sB3n5GUrtBM8LzIxMbA6BwdCMq/HawHsG/Kfk+nTvM+8Zpih25P200l7dtIesTlsxzl4VtIOrdBO&#10;8FeS9m5/dgAAmBsBZve3p+3iNUOuPVE/hMN2nKUfSNrBqB/srspO8P2D90AaZL/YWwAAAABgeumQ&#10;5yeT9ts2he04Y1dH/eHjqVUJMO9I2jOSdm4kzAamc06H9iMvSdqZqH9y5+VL/lq6Om1MF6Z7MY0L&#10;AEDH/WjSHrcZbMcZq1ptr+u8F4BpXNmh/ea9SfuJpD0nad9a8tfSxWljujLdi2lcgDLWLbAdF8H6&#10;DzAnJ5P29EE7ZXPYjnO0Kju0ewfvg6cNDgYBJrWng/vOtKr0TIf+Pl2okO3SdC+mcQHKWLfAdpw3&#10;6z/AFAcJ4QfrVyftscFlzxtc9sKkPRj1Q5eLdul55j0v27Eb769QvCKv+SWDjvzU4OAWYBpd+wD8&#10;fydtvQOvo0vTxnRpuhfTuAB1WLfAdpwH6z/AFLJDz9IzAekZgQuSdqBFz7Otz2vZtqPt4jUD3dOl&#10;D8A/mbT3duj1dGXamK5O92IaFyCPdQtsx3mx/gNMITv07LGC73dbW5/Xsm1H28VrBrqnKx+A0wOd&#10;D3XktXR52phlf7+ZxgWow7oFtuO8+lDrP8CMPog+FXz/ZIueY1uf17JtR9vFawaWQ5MpOOKOvJ4z&#10;S/KBvmvTxnRpuhfTuADTsm6B7bgbx4xd5sQhU/2TxCX/OCowZ7MDUnW32tvFewGYVtemo+jS6/G3&#10;8VqA5WT9h9Xajm3cLkXHjF1+zU4cMlPhP87BwZsq/aB3a4ueY1uf17JtR9vFawaWQ9emo+jS6/G3&#10;8VqA5WT9h9XajraL10wHhW+4S6P+vARpu7hFz7Gtz2vZtqPt4jUDy7kv6cJ0FF16Pf42XguwfKz/&#10;sFrb0XbxmgEAWICufSDs0uvxt/FagOXf31n/odvb0XbxmgEAWPAHwi5MR9Gl1+Nv47UAy7E/sP7D&#10;/Pe1That9nbxXgAA8CF4Wxemo+jS6/G38VqA5d/fWf+h29vRdvGaAQAAAJaO9R9WZzvaLl4zAAAA&#10;AAAAAAAAAAAAAAAAAAAAAAAAAAAAAAAAAAAAAAAAAAAAAAAAAAAAAAAAAAAAAAAAAAAAAAAAAAAA&#10;AAAAAAAAACy/1ybtVNIeS9p1SXvGgh43HrSnBo//C5nLw1bmlwbX+SV/SgAAAADolpcn7VDSfjRp&#10;5yTtrUn7kwU9dhhMviBpt+dcXsfHknb14CsAAAAA0CGHk/bTwc9piLk++P78pB1M2pODr+cPLk8D&#10;xjT4fDxp/yJprx58H1ZQ/mzSHknal4LbZWWDyicLLi/zw0l7MGnnJu1bg58BAAAAgI5IQ8NzCn73&#10;iaT968H36de/HHyfBowvTdr/FPUD0IuifngZBpC/Pbjf9HZFlZFhUPnipB0JLq87hPySpF05+H7f&#10;4GcAaJu606LM6zHDx45r9rdNn3PszwwAAMxDOu9lUYD5ePC7cwY/Dw9Qzsk5WAkPiJ42+P7cwWNU&#10;HVjdHfWHkTc9AEpDz58dfP+z0U4ICgBtEVf8vKjHbfJ8mj7neMGvDQAmYf0HgCWVznf505nLnjf4&#10;GgaYYRAZFxzQhAcvRbeLaxzkxBU7/eHvn1Oww3+OPysALVEn+ItL+tO4or+NJ3jsuOHPTV6nABOA&#10;trL+A8AS+8mkfTpp5w124m9K2u8OfpcOGR8OIf+taHQIeVRxQPXRqD8f5WVJ+49THlgV+f2kXZq5&#10;7PVJe6c/KwAt0SRgLAou45LfV/WncY3rCzABWAXWfwBYcul8lmcGO+L3J+0Hgp34rYOd62ej/pmq&#10;KKoXYP7K4P72J+3vNDyoq1tG/7XguQ49PeqfzTrHnxWAFpg0wKzqZ+v2p00et85znuT+AKANrP8A&#10;gAMXAGjYJ846wJx0qpa44XPOq+hsMn8XAOwG6z8AMLbzBwDyD07iBpfXmfty1hWYda8zyeUAsFus&#10;/wAAAFCiqDqxao7KsgrMeS3iU/WcJ3kMANht1n8AAABYEOEgAEzG+g8AAAALIMAEAH0yAAAAAEAp&#10;6z8AAAAAAAAAAAAAAAAAAAAAAAAAAAAAAAAAAAAAAAAAAAAAAAAAAAAAAAAAAAAAACxCrGla5xoA&#10;AABAZ8STSm97/PhxbcWb90G7tkMkwISl64c1TXOSEQCAOQaYd999t7bizfugXdvBwRGsVj/sBJLm&#10;JKOTjAAADpwqDpxOnDihrXjzPmjXdnBwBKvVDzuBpDnJ6CQjAIADp4oDp5MnT7aqDT4Yzu2+p7l+&#10;G7fXPLdL3b/FtNul7PaL/BtUbYd5PHbefTo4gtXqh51A0pxkdJIRAMCBU8WB0z333NOaFj6feTy3&#10;pvc5DK3m+Zzatt0n+VtMu13Kbr/Iv0HVdpjH4xc9pt0arE4/3PYTXJGTik4yOsnoJCMAwG4fOJ06&#10;dao1Le/5hB9Miy4r+3328rz7Lns+ebef5DnVeby2bfeqy/K2R9FrzttWRb/frb9B3e1Q9drqbqOK&#10;bQasSD+8DCe3IicVnWR0ktFJRgCA3TxwOn36dKva8MNw0e/Cr0XfZ29f93ZVj5d3vUmeU9u2e9nr&#10;L3veTbZ3k7/Xbv0N6l42i21R9Xrs1mB1+uG2ndRyUtFJxshJRicZAQDaduB03333tbKFzy38EJn3&#10;u+z32ddVdLvs/dZ5DtM8p6rHa8O2Lvt9ne3aZLsV3X63/gZ1L5tkW9S9PHiewIr0w207keik4mkn&#10;GZ1kdJIRAKBtB05nzpxpTQufz/D7upcV/b7O7eo+n1k+p7Zu92m3a9X9VT3Wbv4N6jy3SbdF3cuD&#10;1wmsSD/c1hOJTio6yegko5OMAACtOXC6//77W9WGH1zzLhteHv4+7/vsh+C86+bdb95zKfq56XOq&#10;83i7uc0n+VvU2d51/55t+BtUbYe675+ibZT3WCW3B1akH16Gk1uRk4pOMjrJ6CQjtLgf1jStcw0H&#10;TuMHTmfPnu1c6+rrsr1WYzvYYYMTiU4qru5JRScZnWQEFtsPHz9+XFvx5n3Qru2gr7XDLtxhP/DA&#10;A51rXX1dttdqbAc7bHAi0ckhzfZzkhFYTD989913ayvevA/atR30tXbYhTvsBx98UFvx5n3Qru1g&#10;hw1OJDo5pNl+TjICi+mHT5w4oa148z5o13bQ19phF+6wH3roIW3Fm/dBu7aDHTY4kahpTjI6yQgs&#10;ph8+efKktuLN+6Bd20Ff2/EdtqZpJi0GnEjUnFyzHZxkBP1ws374nnvuaVUbHg/M676nuX4bt9c8&#10;t0vdv8W026Xs9ov8G1Rth3k8dt596mvtsAt32OB90K7tYIcNTiRqmuYkI7CY4+FTp061poXPZx7P&#10;rel9Dvd783xObdvuk/wtpt0uZbdf5N+gajvM4/GLHtNuzQ5bcIX3gQAT0A+jb7Id9NGgHx78T58+&#10;fbo1Le/5hCdQii4r+3328rz7Lns+ebef5DnVeby2bfeqy/K2R9FrzttWRb/frb9B3e1Q9drqbqOK&#10;bUbXd9jR4ermQzEOjhwcAQJM9E22gz4a9MNRfO+997aqDQOdot+FX4u+z96+7u2qHi/vepM8p7Zt&#10;97LXX/a8m2zvJn+v3fob1L1sFtui6vXYra1IgLnvweJWJ8AMU/Ciy4t+1+TDZtF91bn+yGuesMOa&#10;5PUU3bbJ62jjB/Wix1q1g6ay7ZD3viu6rOq9VPP9BTiRCN4jAkxgzgHmfffd18oWPrfw2CPvd9nv&#10;s6+r6HbZ+63zHKZ5TlWP14ZtXfb7Otu1yXYruv1u/Q3qXjbJtqh7efA8EWDWCzCrvg9/Lrt+VUhT&#10;dl9VH1zr3KbJB+Gq19Nku037oXvRH9LLgmwHR/X+3lXv56bvL7s1cCLRicTVOZGoj57+JGOdftpJ&#10;RhBg5v1PnzlzpjUtfD7D7+teVvT7Orer+3xm+Zzaut2n3a5V91f1WLv5N6jz3CbdFnUvD14nDpxm&#10;H2DWDXWqHqfqAKQscJz0A+ikoWTZdeu8rqrXGTWo7JvFAUykArNRkFB1AF8VYDo4Av2wE4lOJE67&#10;nVatn276vzJpH+0kI6xegHn//fe3qg33YXmXDS8Pf5/3ffY4NO+6efeb91yKfm76nOo83m5u80n+&#10;FnW2d92/Zxv+BlXboe77p2gb5T1Wye1x4NQssGkSYE5T+VH3wGma4KhpgDlp5UeT51PnuTU9wBRg&#10;zv/gaNYHTA6OQD/sROJqn0icNExd9QBzkqC3yXtHHw2rEWCePXu2c62rr8v2Wo3toK914DT3A6dp&#10;qiGaVn60IcBs8uF3moPEqOGQKQHm4g6OJqnkcHAE+mEnEp1I1EfPP8id5POsPhpWM8B84IEHOte6&#10;+rpsr9XYDvpaB05zDTAn+XAdzWHo2qwOnBYRZNW9/7pVAw6OdrcCU4AJ+mEnEp1IFGC2swKzqlK4&#10;SWWtPhq6F2A++OCD2oo374N2bQd9rQOnuS0eEFVMwl+neqLukK4mw32ihgsAND2wiUoWD8irBokm&#10;mEOx6LVEMx625uCo+UFqncui6RanAASYTiSuyInEaU6uOck4eWXlpP9TdnnQrQDzoYce0la8eR+0&#10;azvoa1fowKmqrfoHYASVbd8OdtggwHQicbVOJDatLFzk4y/jScamf8MJ3rdAy/phTdM613DGSXCF&#10;94EAE3AiEX2T7aCPBsfD9rF4H+hrscPGjsp2sMMG/bD9L/pofTSwkH64zklEJxLR1+prceCEHZXt&#10;YIcN+mH7X/TR+mhAgIk+xnbQ15K/w9Y0zZwfgAATBxO2g4MqEGBOF2BGDeeiDn/XZN8VNZzPOCqZ&#10;u3eK/dk0i47OdV7mRe73y94H+trJ55tucpm+1oGTD8V4Hzg4ApxI1DTNSUYQYDYIMKu+D3+OpljM&#10;ruy+6oRF0waYTV5Pk+027XHWoo/LopJFEKMVXzCv7vu76v3c9P1ltybAFFzhfSDABPTD6JtsB300&#10;CDBnFGDWDcKqHieqqGQsCxyjCavcJg0ly65b53VVvc46149mWPk5y/C1y31t3aC3yftDX7vKB057&#10;9lQ3H4pxcOTgCBBgom+yHfTRIMAsDdCaBJjRFEPIo5oVmFXPK5qiirJp+BoVDCFv8nzqPLeoYaXq&#10;LPuYyBDymYf9AkxGA8yPfKS41QgwoxWZ86PqtU57dixaojlB7LBr7UBrnwWc5DI7bHAiEfTFAkyg&#10;HQFm01Bm0gCzSTBX53ktMsAsuqzO84kaVJtGDedldDw8v762znumbr5SI09BgLln5jvsqGNzflTd&#10;f9TBOUEikxZP3Lk3PdPojBPoh51IdCJRHz37k4x1PmtGEy5AoI8GAeYsjwvneTw8qwCzaZA1i+cz&#10;yd9gVv3xvO63C31tNGVl5aT/N3ZrDpzmEmDO4qxN1II5P+rsgGcRYEYtnBPEGadmQULT96oAE/TD&#10;TiQ6kTirvimysEDt/4+m/yP6aBBgTnIiseoEY5OTeJMeD0/6OaDp66l7ojDKGVZedTxVd58+yUnY&#10;SfraeZ0A7dLJwiZ/pwnemzhwalb5Ea3QnB+TBFqT7NCjFs4JIsBsdnA0i2DfDhv0w04kOpE4bVjq&#10;oKpef132t2j6GUgfDd0PMFk93gft2g76WgdOcz9wipZ8zo9ZVHBMWoEX7fKcIALMyQ+mm/4fqO4A&#10;/bATiU4kOsk4vyB3Hice9dGwRP2w4ArvAwEmAsxoheb82O0As8n9RzOYE8TBUbP/h2m2vwAT9MNO&#10;JDqRKMCc70nGqGJY4zTbVx8NAkwEd7aDAJMWVn7UrbyIlnDOj7LXOosDp2iJ5gRxcNT8ILTO/0Fk&#10;zg/QDzuR6ETiHIaQRxYWaLTtoykXINBHgwATwZ3tIMBkHgdOVc0/S5At6AAAgABJREFUKnbYdtiA&#10;E4lOJC7F4gKRhQUan2Rs8n6MzFMNneiHNU3rXMMZJ8EV3gcCTMCJRPRNtoM+GhwP28fifaCvxQ4b&#10;OyrbwQ4b9MP2v+ij9dHAYvrhOicRnUhEX6uvxYETdlS2gx026Iftf9FH66MBASb6GNtBX0vuDlvT&#10;NHN+AAJMHEzYDg6qQIA5XYAZNZyLOvxdk31XNMHCq1HFHM0T7tMq59COas69XXSdaA7zNs/y/sre&#10;B/pa800DAHTmwEnTNCcZge4EmFXfhz9HEy5ml3e7uteve5smYVXd+68Tnk4S5u7mSa1JXuOqBJhR&#10;zUUM6/4f1H3/2K0BAAAAXbKrAWaTUHDaqsaigDFqUBVaN5iL5hRg1nndUc3qzrLrRw0qP6MZhqtd&#10;Hu0QlYTuZdu7yftEgAkAAAB00dyGkEcNAsxoiiHkUc0KzKrnFVVUwzUN5ppsn7pDyJs836jmsOVp&#10;q1Kn2UarEmBO856b8H8DAAAAoDNaUYEZTTFsOmo4hDza5QBzmtvVeb5Rg2rUaIJ5GwWY01flRiVz&#10;nEY1K5EjFZgAAADAitj1ADOaIACL5jAHZjRFgBnVDCujBQSYTe6/6rbRHIPaVZ8Dc5IKzMgcmAAA&#10;AMAKmtsQ8rpDuKOaq3lPMpfjvBYRqjNPZDRFIBhVVOhFmWHlZb9vsphM0/kvy+4vWrGVyCOrkAMA&#10;AADMxUwDTFaP90G7tkMkwAQAAAA6RnCFAFOACQAAANBagisEmAJMAAAAgNYSXCHAFGACAAAAtFas&#10;aVrn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KrGmaSvdAAAAAFotBlZTJMAEAAAAloAUB1YxvOwJMAEAAIDlIMkBASYAAABAa0lyYCWH&#10;jwswAQAAgPbaGwWLeAAqMAEAAADaSpIDAkwAAACA1pLkwCoGmGsCTAAAAGA5SHJABSYAAABAa0ly&#10;YFVDTAEmAAAAsADnRcGCPBPcXooDhpADAAAAzM2vJO3dU9xekgMqMAEAAADm5v1Juz1pjyTtxRPc&#10;XooDqxhebggwAQAAgMW4I2nPSNq5UT/IbEqSAwJMAAAAgIV4fILbSHJgFQPMIwJMAAAAYDHuTdrT&#10;k/a0pB2a4PaSHFjJ+S8FmAAAAMD0zolGh4W/OmmPDS573uCyl0T9+S9PJW1Pwf1cmLS9BU2SA6sY&#10;YFqFHAAAAJiBK6PRgCGtsHxW0i5I2oEG97N3cD+5DVjBALMnwAQAAACml1ZUhgHDYwXfV3lB0i4r&#10;aJIcUIEJAAAAMLEwYHgq+P7JKe5zb6QCEwSYAkwAAABgBmZRgVl6/4AAEwAAAGBSYcBwMOoPK0/n&#10;wLx1ivvcG6nABCGmABMAAACYgTBguDRpjw/axbO6f2AFw8t1ASYAAADQXnsjFZiwi5WPLXgO8R0C&#10;TAAAAGApSJNgFUPUIyowAQAAgOUgyQFDyAEAAABaZW9kCDkIMAWYAAAAwBKQ5MAqBZeDf/loQ4AJ&#10;AAAAtM+PJe3CTJPowCoGmfsFmAAAAED77I2CoeORIeSwEtWWub87LcAEAAAA2ueZSXtBpkl5YBXD&#10;zU0BJgAAALAcJDlgCDkAAABAa0lyYEHDtgWYAAAAAPXsjcyBCZ0JQ/OuV3Tb7VXInxBgAgAAAMtB&#10;SgSrGI4KMAEAAIAlIcmBDg9JL6zEjO8QYAIAAABLQUKEOSdXaLtEvcFXq5ADAAAAS0LSAw0DwWX9&#10;t9me/7KXVmA+LMAEAAAAloJkClaw0lSACQAAALTZ3sgq5NDpIe7p4w5b7hDyI4aQAwAAAMtBwgQt&#10;DC/Lbrs9FDxqdh9hoBnF1wkwAQAAgKUgZYIlCj2b/MvmXXc7wDytAhMAAABYDhIjWPLh4lWBZV7F&#10;pjkwAQAAgGUhdYKOVmbmDSEfzoMpwAQAAACWhWQIWlZJWbeqsnSIeF7VZRpcrg1uGx8UYAIAAABL&#10;QVoFLQw664STRdcvWrwnvL0AEwAAAGizvVE/uNhqwOICy2kX4cm9Xq/e/YwEmEcs4gMAAAAsB6kU&#10;gsiWDAufdfCZrcoc+XlDgAkAAAAsB2kWNAgG5/EvU3Sf0z5eWJkZDiPfapsCTAAAAGA5SKVghpWS&#10;s3rM0urJcDXx9fr3M/L7JwSYAAAAwHKQUsEEgWbTf50mVZYjj7M2aL3Rqsqyxx8JOKPxOTL7i/jc&#10;IcAEAAAAloJUChYwZ+ak95EdBp4NPfMuK7v+9s8qMAEAAIAFe1k0WRghnUI4uYD7LRqOXlXVmXc/&#10;ZbcpnfcyvJ1VyAEAAIAFelbSDkUCTFjIXJWzuu/Sisle9VyYecHmyG17BXNq9lRgAgAAAIvzA0k7&#10;mLRnRwJMaFUYWXXfeXNTls5pWRBO1r3tyOXxwwJMAAAAYCGujvrDx1MCTISOLXlOeaHjpPcZVlbm&#10;DgfPBqFroxWc221w+dZXQ8gBAACABYlzWqPbA8WVivMKV/OCyNKKyd744j3ZcDRvzsvCysx1ASYA&#10;AACweCowoSRIrPN2r5pjMm8YeJ2h3LWGhUflAefY72vOk5kbhm4KMAEAAIDpnZO024OfX520xwaX&#10;PS/n+kVhxIVJ21vQJF10dqj4pLcvu13dsDIvbKyquhwZAh7lL8IztlBPVPG4RQHofgEmAAAAML0r&#10;o9GAIV1pPF1x/IKkHWhwP3uj/KHmWw2WMtzs1Qsiqxa3mWR4eZ0qzaoK0KIFfArve62kSnOtuCp0&#10;bEj5MPjcEGACAAAA09sTjQYMjxV8X+UFSbusoEnCWMlqzWmGk+cOAy+ay7JXXRG5FThWLNDTpHoz&#10;W6k5FnqmFZ6nBZgAAADAbIQBw1PB909OcZ97IxWYMFXQWVbdmVv5GBVUSPYKVhnvld9P4WI/UflQ&#10;9+3fW8QHAAAAmJFZVGCW3j8sY5g4iwrKvCHpVat4F4aSdRbOya4a3supllwbvzxv2PnWdddH58ss&#10;qwbNXcFcgAkAAADMQBgwHIz6w8rTOTBvneI+90YqMFni4d/T3Edl0BhN/ni5lY4lYefIddaqh6gX&#10;Xq+XqeDs7QSbhdWhawJMAAAAYDbCgOHSpD0+aBfP6v6hreHkrN+eTcLKuvNfllVzZqssc6su1zLV&#10;kb3xy7fnyOzlz2tZNudl4XM0hBwAAABYEhI2lsbhw80ur3ufVfeb9/uyOSnDwLFsKHj4deS62aHi&#10;OSuWj9y2YKXx0orO/QJMAAAAoL32RoaQ09IKzEneksMQsizIzP7u8NHRr03uK2+4eNlw7TqVoFtt&#10;fWf4d9mcn9nwMu++Kp/zpgATAAAAWA4SNlodctZ9i2aDyKa/z7vedsh5OH+IeDjce2zoeLSz0M7W&#10;z2v54WThQj4l82kWBqNrBQFpXtApwAQAAACWhPSMhYWUhZWBvekrM8cqLGtWUo6FloeLw8vSVcfX&#10;xoeEl81zmTff5fZ2WsuZE7NXcV/R+HybpVWfhpADAAAALbY3avEQcpnqcm77JkOoq+6j6fMom6ty&#10;JNA8Wn8OzfCyvBBzOyxcD6ors3NTZisp1zLXDYPIcNGejfEgsywEzlZmZlvutraIDwAAALAkBHQs&#10;1XYfm7PyaH7FZV6omb7fsxWWY2Hl0UE7PHq/2fByGDKODf/OWcRn5DphdeXG+BDvke+j4jkvq1Yb&#10;LwsvdwJTASYAAADQfkJIWv23CYO4vGHieVWY2QByGF5GQYA5dpvDxXNlbt9HZmj4yHNczx/GnZ3b&#10;MndYeCb03K7S7NXf1nXnyRRgwnL32ZqmrXQDAFgJP5a0CzNN6iZEnduQ8ElvM+kQ8txh4zkVmLlz&#10;XmbCzJHKzkEgmhsS9jJzV/ZKKjLXMvNY9nICzV5+BeXIY9esviwdcr4hwIRlDDCBFbRnjz4bAKjt&#10;vKR9MGmPLfFr2BvlnM2FZQmHxyowjxaHlXkBZfb9XrbIT1jFuXP7TDg5XGF8PRNOZqoot35fUGGZ&#10;DSS3frcebI9eeWVn0fYrW3Bo5/YOhkCACSzH5yN9NgBQ7OlJuyRpZwcfGi5Z8tfzzKS9INN8ImRh&#10;QWTdt1uTELMo0My7/vD9nrdCedHw9K0g82TSjuXPY7kdMvZGh4qPVF4Ob7OZc51MRebY4j698crM&#10;OtuvMsA0hBwEmIAAEwBYas9P2h1JezxpHx0Ef085GGJZKhVX4XWWVU/mhZDDD//DyspseDnSjma+&#10;Zhby2Qoie/nDukcqLLNB4npOFWXOsPGi8DFvYaBJKi+3vm46GAJ9NiDABACW+gAhaS/OXCbARPg5&#10;4+cwi+eRDR/Lws28eS7HgsujmZ9PDr4/Ob4gT+4Q8bXMkPLsdXvjFZs7FZGZ7dMrX6ynyd95rLJT&#10;BSbos4HlsM8cmABAvuck7fakPZm0j0fdq8DcG5kDU0DZ0ueYXYAmvF6dqsvt6x7LDze3f380fw7N&#10;NKjc/v3JINQ8Ngj91vIrLEuHkK+PV19uv9614rCxyTZrGhr3n6+DIRBgAiowAYBl9wNJ+ydJOzP4&#10;0PBaB0MIO2d/n2VVheGQ6e1gMaykPFpenZkNPsPgMq9yM/s420HoyZx5KsNKyo2gEjPKzHG5Pv56&#10;igLLvO+zlxVuv974YxRWcAowYVnsjZx0BJ/X9NkAQE1/J2n7kvZtASZdq6Sc9HHm/fzqVGEWBZhh&#10;Beb27Y4Flx/Nn+ty5LqHRysxt4eGbwbPbz0IBPPmveyNDg/PzmGZreAc2wbr5VWpeQFluDhQYei5&#10;7mAI9NmAABMAwMEQHQs7m8y/WOd6RWFctpJw+LvCispjO4Fk+p5Of8584B8ZCj4MKMPfh207wBwG&#10;m2cHQ8gzIeXIcPJeZoh53lyYveKqytLtEFVv17Gh7FXbXgUm6LMBASYA0DkW8WFlKjKbPodJF5qp&#10;u3J2boVlZiGekQDy6HDId7R93ShcgfybO2Hmdgg6vE447+U3B+Hl8PdrQVVjWFW5HgSZmd+PhZa9&#10;epWUw/sYDRzzt1u4GFD29oUrmlvEB/TZwHJ8/juszwYABJg+FTL3kLPpojSV4eXR8eHe0aBychhU&#10;RmElZXidk/FOC0LQKKjSDEPSra9nM3NgrgWL82yML+ozrLbMVjzm/Tw23DzKr8KsGx43CZ0dDIE+&#10;G1CBCQB0y5MOhtpRFbjKx2+zeO11hhfP9TX08sO5oqrMkfkvj46vLL4dWh4Lvj88XpUZBQtgbM9r&#10;eTKnOvNwsPr4sdFh59GRnTkpt1/LkfHQMqycHAkre+XD5JtWqW4PS+9V34+DIdBnA0tqzx59NgCw&#10;kvZGVjRtZQDZxT/HNAsEbVc1ru/MgZmd/zIvpAzf12PVl+HQ82zoeTRoJ8fDzNx5LYcrkOesPr79&#10;OtYKho33KgLKqHwl8bIKzbLtvnO/DoZAgAmowAQAltnNSXtp8PMFSbvGwZCwse3PZdrnXTR/ZdP7&#10;LQveShehKZkLMm8Rn+2fj+4ElcPL8kLNsGJz6+eTQQVmMNx8JMg8tvM8tkLHjdGvYTXkyPWi0a9l&#10;QWVV9WnhtulNFowLMEGfDSyJfSowAYB8h5N2Wc7lb0raxxwMCR1ti3qPlbdQTd1Kw5HQr7dTcbn1&#10;9WxONeax0YrJkWDzcHCbsLryWKbS8thoGLp9v0eDYHIj+BquRt7bqRQduSysslzLr6DMVlEWhZ5l&#10;YWVV1aZqDtBnAyowAYCOHSAk7Zycy9PLujYXpk+Ewsup7qtuSNk09AwXxRkJMTNDvYfB5lg7m6mk&#10;PBasQP5kEGAe21mkZ/u+jgUrlQ/DzbOZcDIaHd6+9Xw3g2HmBcFl+PryXm9elWaTati6CyapwAR9&#10;NiDABACW27eT9vScy38waX+9SgdDdY+VHFMJSbNVgHUuC4PJ3CrCzOrew/ByO8g8nFlo52QmtDwa&#10;zGEZrj5+NHPdY/kVmCMVmt/MWawnO2x8s6CCsje+sM9YtWVUPow+tzK1YLX38DrlYbODIViw86LR&#10;qS0EmIAAEwCY2CVJO5m085N27qCl359J2su7HGB2dUVxx3yTbYNJ5r2s+/uqeR6zVYlboeXJ0RAz&#10;ryJzpGoyqJ4cqcw8GVRoHhsNOLfu82ymsnMw/DxcwGc7mAyHlA+Hka/vfF+1DaqqLcOgNxvwVgbJ&#10;vapKTQdDsGC/krR3z6rPBlaEOTABgBIvSdqppD0+aOm8mP9NB1/nwkKsaVajXoUAc9YB4zR/h7FQ&#10;sdfgOfWqF6PJqyQsnB9zLVOlGQ7f3swsltMLwsPN0TkoR1YMXw+Gfm8M2ubg/teDoHIjuL+NzPDx&#10;8LIgrMxWjWYrNbOvqahSMncb9WpUwfZqhpvrAkzYBe9P2u1JeyRpLxZgAgJMAAAHQzMNFtu6qZqu&#10;QD1RUNrLrxSsX+mXqVwsmSdz63pro/c7Fk72cu5zMEw72p8JE9czQedmJqTs7Tzm9vXXM0O7e5mf&#10;N4Ph4htB9eVaEHCGQedawSrka/kLF4XbbCzQjMqrOUtD7Z4KTNhldyTtGVF/ZMft+myglj0CTAAg&#10;3zOjfnXE0GuT9lTS7o3yF/cRYLa4SrGVr6PXrtddt2KyKJwcuzy7aE0vP2gbu3wt8/to/H5GFslZ&#10;z4SG2SHcG8H192dCxvWggnIjCD+z1wkrLcP7XssEk2vBffVy5sssCSGzVaLZ6+XNk1kWaNaeS9PB&#10;EOymxwWYgApMAGAadyft54IwMw0u02qJZyftax14fXujkUUEVidkrBvMtTmg3e3nmxuYFQWUOVWa&#10;Y9fNLHCzXe3Yy6l8jILgcCNznY1gFfAjwaI6m8HthtdJv57OVE5uBt9vZIaP79/5uvUc1zOVmb3R&#10;qtHcqtPeaFVl7QraXrO/eWUVZiTAhF2Ufp5IFwl8WtIOCTCB+v27PhsAGPdktFNp+cakvXLw/TmD&#10;33XJ0gV4VdedZF7INoaFs5gztNHclVH192XXz1t0p6iScLtiMaiSHAnX1jMVmRuZoDLKGe7dy7ne&#10;IIzcfrxs8LkZhJ7hvJhlw8vXMhWZYXiZnTezlz+fZW5Vac7PRZWbucPRe83+D/qvwcEQzFD6GSEc&#10;Fv7qpD02uOx5g8vS+bXTER7pHNt7Cu7nwqh/ojGvSXFABSYAwEiAOZRWY54f/PztrgWY7T7bvPtV&#10;k7N+/DpzUk4S5FZV3tWq9ovqh57ZMK7otY08v7XxRW5yh1ivB0FgGDpmV/reHFRHbgRVlen144f7&#10;l4cVmdk5NDeD+wgDzPAx13KGrWefRy8zVLxXXIVZFQ7nzTU6zf9D1VByB0MwU1dm/qfSCstnJe2C&#10;pB1ocD97o5FREqMNUIEJABCGlr+QtPOi0Tmqfnjwu04GmIsYvjyLCst5VmjuVtXkLO6zaEXqWTxO&#10;YUDZG194Ju/xx4aDZ1bWLqxE7GWGa6/lhIibmSHgGzlfjwza8DqnM6uVZ4ecrwch6lpmtfGN8eBy&#10;+3ebO9ctqk4te1/Wmedy0lA8N1B2MASztCfzP/VYwfdVXpC0ywqaFAeW3Z49zT8LHtZnAwD50qDy&#10;W4Pw8peCy9Pqyx/saoDZjbPT7X+MJmFT5XV69W6XGy6ulVf/FYaYeRWTOYHkyHXyVvXOrh6eDSzD&#10;BXIyi+1sX7YRVFEOqzGzIeT+YIGe/UFQOQw4jwS/2wzmydyfWQRoIyckXc8EmGHV5nrJa41G/wZ5&#10;w8urqpInPRkw+r2DIZh1nxp8/1Tw/ZP6bOhGmKgCEwCgRQHmxPMv9na3anOS2+/mwjlFYea0c3VW&#10;DVkuW1E8d2j4WvntyoLQcL7K7TBzLfM4wxBwMzPn5FpmXsn9OUO+N4P73J8JNLPDzNPHeCJzP6cz&#10;i/tsBkHneuZx1jLD4DMB5Mjw+LVMJWmNKsxaoXQvP1AurcQtHOLvYAjmGGBOWoGZtTcyhBxWnj4b&#10;AMiTrjz+SPDza6N+JUW6eug5XQ8wq+bo241qxlkszLPo4766VXRV1ZV1QuG8Ycd1n9/4sOLi98LY&#10;iuB5FYbZ57aRE+L18sPA7arF/YN5LDeD328GVZe9INDcn1mFfDMzj+VwbszNzJyYwyHlp4Pgc3/w&#10;WFEQXJ7OCUw3cxbpySzskztkPqrY5jUqMZsOMS9+nzgYgjkGmAej/rDydA7MW+fVZwMrwCI+AECB&#10;dJ7LnwvCzDS4PDdpz07a17oaYO7m/I2zCgV3K6ysW/k47f3WqbSsWgSmLNTKWzU7N0DtFYR32YrD&#10;zUyo19up6ByprFzLrPy9kZmfspcJJfdnKiWfyFRhHhkEoMP5L8Ph5Fu/u2OnKvN0TvCZ/r4XPNb+&#10;4LGzQWpeqLuWE/j2xoeQT/O3nMX/moMhmGuAeWnUn4ombRcLMAEVmADArKVzVQ0rLd+YtFcOvj8n&#10;mt08VrOSBq2nknY2aS+d1cHQrI6RZl2xuRvh6STDuttU7Vla3RnlBJi9/ErRvKrNbJXoyPyV65mA&#10;bz1TbZn9GgVDvcP5Jddz5qHMhp7hvJZHBqFkbxBsZoeTH8nMl7kWVFiGq5ivB5Wa4eNuBHNdbo7O&#10;01lUZVtU3Zrd9nl/n7G/3VrB+7PXfMEfB0OwFPZGhpDD6iiYl1OfDQAUBZhDaTXm+cHP327Zc709&#10;aT8d9atDH1lkgFk1j9+08zsucm7KNoSTdaslm1TjVVVcFgVgucPAo5zh0GuZlcOj/ArDsfByPZgT&#10;cyNnEZ/NYDh3L1Op+UQmTDySGR6eXh5f1/85PrgTQA7vb1h9mX7dCIarp+10EHJuBKuTr2W2T3aO&#10;zLxV0gtWH88d/t+bvOJ20uC9/7wcDMGSEe7AKjKEHAAokIaWv5C086L+0K+hHx78ro32DMLMmR0M&#10;TTKMdZIwsOmKyk0ec1HHeqVVilHzOSnrVLGWveaiCr6isGxsQZ1e/vPKq84ce6290cV/RgLI9aAa&#10;c32n4jK8/+1h4MOvURAormWqIYcriKdh5LDqMg0tTwfXSX93JBgqnoabG4PQcnj704N2ZBCQPhH8&#10;fCQYzr4/M//lRmZV8fXM6y6psswLk3MD5opFerIVmXX+H3ael4MhEGACAkwAYFmlQeW3BuHlLwWX&#10;p9WXP9jC55sOHU+rRn97VgdD86xsbDqsfDdXCV9kSFpnIZ1ZbJ/sfIx1qmnzAtaxoefhIjhRMBQ8&#10;ylm0Zy0I+jYy81Nmh2iH36eh4xPxaAXl6UyIGV/eDzHTn7fadf3bDKsxnxiEmFtVl3fsBJbhfW9m&#10;hqyHq5VvBEHsRqaqtGKxnrITAk0Wz5rFXKsqMEGACdQLDwWYAACz86PRaLVoo4OhxnMoNppnb/Kw&#10;r86w6qbh4CyCwGmGnE8ayJZV5RUFjEW3yx3a3Cu+Te4K5DlDo7NViduB5vpO2HfhhRcuVRsJXzcz&#10;AWxYUbpRMIdozeHkTf+nmtxH8eUOhmAJ7I3MgQndsqdhKCrABAA64GTSnj5opyYJMIuCkbLLmgR7&#10;s6hcnGQxoGnDykVVcBZdd5Kh9UVzW25XO+YsvlMUhm4Phw6Dt7Xx224Pp17PVFmuB5cFc1puhYJr&#10;8egw77VgRfBw9fAn4tHv9w+qJ4cVl8Ph4fH7dqouhxWZ4VDwcNj48Hdbt39fUKn58Mh8mtsBZvj8&#10;j2SqRteDxYai/ErX2n+vXr2K3NlW/ToYgiUj+IEVrQLVZwMAbZaueh7Oa/n/s/c+IbJk151/0Ahj&#10;aiEwYzMII0oLIYjNIIhntBhQP+0KY4xxIIwXtTADotDCmNqYgQSVV2/pyY0gcRmvJpfDYxj4Ld5C&#10;M4tCCB5DLRojClpSq6slt+X2E/Lw6Goa5y8iM27kiRPn3rgR+T/z8xFXlRUZGRkRldVR8Xnfc893&#10;i/G2WvaNatkfFeNXxfioGH/o2c7zZJHgsMZKgixUXrxucTik+Y+3Kc2AtJt3Lsp0s8cbmkPRKyv1&#10;92l3N3Fd9txoRiOfH3vmuZTiUja5mTab8MylYCKe04JwKmTmdLYs83ZNdtyoy8TvRJn4w7K0fC4n&#10;b5tyslz3SQpPo3lPNSdmLTDdPsi5L6eqMVGyTGPW5zv3pFzT+HTykPRyzD8iMAcmAAITAA6H5DXX&#10;bAAAANhvvq/+WPlhMb5ajK8X4wc9tnOTiPIzPYZIkVBTEp0oC87tt4JY7CP+VpGqXQnVoRIpSmCl&#10;3fI4JJCtJjstcZmrZbkSl1ftzuINYTn2dCQXTXqk5JtLQZeEHM+ac1CWUlGmK2U6snxuKuevdF8v&#10;l3NczpddV/NgluNCJC0vhdC8rdZ9IQTp7TKlKROYr4RMdQlRS16mRmfyxOjSvsGmWH0FOTdDAAfB&#10;TUIJOcBRSMjBZCQwAQAAYL/J1B8rbz2Pu3i3GN/zjJWSjOtMT8aWfPcRkb5lfZbHvkdoTsKY+Qt7&#10;JUvzkJTyd0K3GvhYwrmWc27ZlRKVepuygU9uNO1RYrAuxX41azflkTKzTlW6tOXlsjHPXD7eCjn5&#10;opKXZ9XXcvmzSmJeVq95WS1/IUrPX4pxVycza4H5JErPy/eWndKn6nhlA6Nk2LQBff4RYZVU5mI5&#10;N0MABwYWCOAUoYQcAAAADuFmRTz+XDz+bBM3Q/27GHvkStovaendTg9xaiU+u7btSzqaZedpWOp2&#10;lXnHpCh922ylJlNj3TQgZ1Oj2U6qGtKkYqh5HevE4aNo1DMWJd9ObN6rjuRTkbKsBOAigfmw7Dju&#10;5qisZeStEIZOQr4QgvKykoy3InF5XonKcyEt3fOX1fKzavkLtc3LahsXQnwKgSnn1rw3upSnQurm&#10;/uZIshQ/6vOR+oXluqYs4GYIAIEJAPstLrlmAwAAwCEKzKEJTM1N4ilH85UsR4vItL+0jHmvkLCJ&#10;LUPvlD9pvCiNkVChhjqxSTwnxbzpyrQtzvR+mvNY5qqDtpzbcqqShXKuyivxNRVzWzqZKeewdPNO&#10;jmeNxjm1wHTzT9YJSpmQvFYpyxdCPD4T61zOX1l+PRdfz6q1zubLns2/useL9zoTa70QwvOs3o+l&#10;wHy5nB8zF+dnKkRuEpaUer7YkGzu85ntm4Ju7xc3QwAITADYGn27j5PABAAAgAMVmHfJoqy8nAPz&#10;R5u6GVrHnJWNxF+fTswd0i9WdDZk0QoisW+yrU+Zb7Cpjvv+yuj8nRuJzNxTNi4E5Py5vJ2srJer&#10;RjOldJx/Lzpuz793Ms+JyVfLxjf1uBKPp6Ib+FTMgVmXhl+KUvEXQk5eq++dvLyeS8rzWkpe1ulL&#10;l7W8rp87r2Xl4vszsfxCyMvFFpfbe6FKyB+WX10SVTYa8pTu9/mcRCWX02Ey05/K5WYIYI/5SrJo&#10;wicHAgjgROGaDQAAAIckMK+L8Wk1vrPCNm+SRiOfyDRYulrZaoz89DanyT1CMu3eh5Ag9c1XOWT+&#10;Qr2/vtJuM6GZt1OXZhdyLSen6nxdqfLwRCUn5fJUzWcpO2vLuStzISvHar1H8bwsG3fDicpXszrJ&#10;uExgvlTpyotaUC6/vhBl4YvEpJzVsnzumVCYz2oVuVznRSUupdy8EMtdDnP5Ppfzr8sE5u2yaZCc&#10;r3MqUqip0bgnjf9d0J/Jrs9i3+ZX3AwBHCTqWk0THwAEJgAAAMApC9K0W+6FhGBLBObxKUaru3Wn&#10;HPQJybR/SrRLSmqhGkxRGnMfWmJWS0hTWqaqPDzQxboxd2XePqcNsZmrTtmpkJNX4rGc13KqSsef&#10;REn4WCQtS8k3ni3ni3yq1r+Xc1y6EnKdrrwUpd2LROSiJPyiTl6eV8JRasaLKsP5QihOp0JfipY/&#10;l5WCdLlOtx05q+azarnbUqOEvO5gfie6kT80z03anaKs18njRHjXc6u4jMXnhJshgD3mPFk04ZMD&#10;iwNwilBCDgAAAJB404cy9WiVuQZlXaRk0SXRoTRmrEz1ycWu97COM/g6n0jNO1KTunt3SFblnn3N&#10;leS88qQtr1RDnlStm4sk55WY0zFXTWqeRAduWTLu0pWPalnd0fu2FpduXsuFFFwoxmXJtstOvmyU&#10;fTtJWS67FllNV2wuJeUboURfiu8fqm28EeuW68yelu17pAw9q/ZgKTAvxDtXKcxyC/cieZr7U5d9&#10;5mlt/fxTv+yMkerd63EzBHCI12wAOLH05Wuu2QAAAHCa3CSeEvKWdEs7EpBp/wRZp3jMw9uyOmr7&#10;pGeoDFtvz0qO6mRkSy4l4aRoqOFOsGQ49Sf4Wo15xipdORXfj1U6cyyk5Ssh4JzEfFUlJq/E+7nm&#10;PI+iJLz86lKWrnFPKfdezURzniqJWSvFRdqymcC8FnNPntWNeNw8leeq7c6tkIwvqscuUflCqFMp&#10;M2+XfcTn0vJatAt6IYrUz0S/8mYC82IpYWtBe7c4VimMIz/7UWIx7Zca7pqL1p+m5mYIAIEJACQw&#10;AQAAAA7gZqglIT2pSJlIbAk6T5mzWfacLgVZjGRpbD9tL/PJUS0mffNn+gSSWep9pfYh9ZQIW0m8&#10;KyOJeSWem6qS8VxJT7f8lVp+JRruODGZqJSm7iCu57scL8VlvVx2Fb8XKUunA125eK0Nq2zjPKF4&#10;KfKRd2Kdi1pgLjuDn4kM5FktMt3smGe15lwIyGo2ylpGzu6X7YBmrxbfz0e1bvl1Ni7G4/Kxk5eX&#10;ogf6M5G+PGskMMVxvBINicbtlG7jc5MGPptJ3Oc/Nqk5ONHBzRAAAhMAEJgAAAAAe8pNohKYZlly&#10;bjegacg0JWzM9ZN2WbVXGqZ+KWklHluNaDoSl63O3alHzqZ2OXnjGFOjA3jalJ31e155SvDHnnOe&#10;q4Y8V8bxynM/VvNcpkJITlWDnXvVeMeVgU9Fk56xSFeOVUOeJyExnTqcL3MzTN6J9jkv52pw2fn7&#10;ci4Fz+uk43m1dFkmrue2nEvIx6W0LMetKAOvx7QSmKPq63SZunRC88VMiMynZXm5S3dKhdlOYIqG&#10;RGNx3tXn35eijEkuxyY0V5WZy98XboYAEJgAsG0Z2UmWITABAAAA9M1QXXIs50jMAyXOvkRjRBfv&#10;Rmlyx+tDKUpfJ28tDLvm42wJysgGRKbETMNzILZek3qeGxuiVKU266Rl7mnikwpB6cajEpT3lZSc&#10;zprl0C5ZeS8a9kiBWc8D+XK2LMiWzXheiKY8143O3uVzpRRcCM0XdbfwZ2Jcqq08iBznGykgnay8&#10;X44HmcJ8JVKY90vlKr8/E9nRc9XMp5nAFMJ2Ks5JLn4meThZaU17YDZzSrunXugrMb3/KMDNEMAh&#10;cJPQhRzgMMmytWyGOTABAADg1PhKMZ6r0RZqebs8uyUVU1vEeNe3yrITu8FNqxzXSBzqFFvjtYYc&#10;8i1rlHFb75G3vzfFU672Ibeb+Wix1RCOuVH6PVVNeMZKYt6r0vJEiLVH9b2Ul05QjsX7zCXd3eJ1&#10;96Ipj5OY9dyWdyJleScEn0tfPhPdxF1Tnos661hKQTfv5G319YWY07KWjtOmiJx/faykZflcXn0d&#10;V1/L5VfVVzfkOq+W23Tv81KUqr+oU6ELlboUmC+W5eNOXD6qcvsreyoF+ZnpkpKxQrKzJJ0mPgDH&#10;DEIIgBJyAAAAgKPnJmmUjlfDmO+xTjCO41Jd5XpmEjI15Fxul5cHhWHangeztc+pJ/FoNdNJPQ16&#10;0uWxmN3Dc1uktpKVY9Vp3Gj4Uj83NradGtLSPZbl3nn1/ZV4n0QkLMeibPyVkJ76eZnSdAJTlk03&#10;5rl8EG1wbkXR94MQgOd1krFcx3Ubf1bNLekk4YPIcbqS7jtdMj6uxOS4kpJP4vFUyMuRKCOfitdc&#10;ibJymc58XOZGZSMfV0a+FJhvlufQpVLHbfHckuBpx+9MEicyfZ/hldMcCEwABCYAbJ0yTRmzjAQm&#10;AAAAnDLnxXhXjTqB10gv5m3paHbPTg3pqeeyvBJSMG2nJbW0kyKzle7Mw6+v3y/37EseTog2JJQ+&#10;B1eB+T2Nkm8zJaol7NhopnNldBXPDcF5Jea4dCLySXUXvxKi8kqkB+/FHJePYi5MJyblPJduu40y&#10;8So7Wc99eSfKyV3a8rKe//JMZDJLKXgpOn7fivLt60peuoRkKSJd5rOWlVJmOkGZV+OVeC4Xz91X&#10;6c1Xy2261OVD9XXZ2/y8LnVfCMyHZXd2JzOnal5T1V3eewOSr6PxTr/l4W1xMwSAwASAQyhF55oN&#10;AAAAJ38zJEuUdYqsVZ5qNL1pzcHomaevlVCMKPWWCU/ffIExpe0t0aSlaxLRZCix5zg0j88qxRfl&#10;2q00aGo04ZGCdKz2V85zeS8SnjKZ6TqIy5GLx+519yJxeT9bNuZpNO1xcvNFtY7Tfy6/eCtKxl9U&#10;j50MXMxseS7mlrwQuc3LWbMruEtizoXjY3MeyzpN6UTmK7EsF2XkuWje41KXVRl5PZdm1cX8QhS9&#10;LxKYi5kylwLzdplMvVI/i9Q/Z2XXZ8o39YJPfK5bapLABEBgAgAl5AAAAAD7zE2iSsgt+WLJO0vO&#10;WKWwuhmOfg/zNZ6y71aS0ZovU0vMKyVcfTLVmpvzypalOp3ZkkFpu6lQS8xeqefHnnSoVao+FuuM&#10;Vel57knNOlGZVinKVHyvU5qvhLy8qtKGrqzczZn5WC1/cnNiysTmg5CaDyKN6STmm/n3rrP3smT7&#10;WdXeZ6k9b0XDnTvRzOdh1uxALjuTu67jb4R+fSlm6XS9xF2joLO62D0RrYMu6lkxa4H5KOTvlfg5&#10;5LbEbsn+SEm5ahqz73YRmAAITADYjxJyBCYAAABAxM2Qt6TaaLJjJQ0t8WnNBdiQd4ZQ9KYak+Zr&#10;rfSauc2kKQRbwie3O4G3pGTqaf6T+B/r0vTWurnqYC3P5dRIYuaepOqVKkFXJfgN8SaEaS3hXEft&#10;V2IbjyK9KefcdKXkj052vhQi86HZqftxpnKVt3VH8oXAvBQ9vx/qUvOLSiaeiVTkdTXORZH6ZfWu&#10;ddn5/fL5C9UU6JlY70JI02b28kKo0dtmAvNKlIy/Wp5LS2D7PjddqcghTXiCvwtpbCMfboYAEJgA&#10;sC7xOEhOUkIOAAAAEH8zZKYZfWnMNFwia8pLT0otJHS0CIwRN2Ypb9qvxNZcZiQ+felOMzFqCdJx&#10;9/m0XteSzJZIztU8mmmzY3Y9xmpZLmSdnOtxLMRqKRxTkdx8kulNmXt8WHYxr4XmbSUwr2txuVCN&#10;L4VUvKyV4qUo7XYzVD4Tc2a+rNsBLcrTX4j1ruvl50JSngsV+kI0IbpdpkkrgVsLzFfqnHVIbPMz&#10;msZ/fn1TMIRE/dD0JjdDAAfBTSKqJgDgNOUp12wAAAA4eYG5igBZVar45KJPnsbInz4CqEse6QZA&#10;seejS9Sax5z7t+Obn9SSyq1E69Qosc8DcvRKNSbKRUm+FJ9uLshSWqaiI3oq1nklUovlepUYnD/X&#10;SG3K+TbfiN7kMhV5LZa/FDrzQmQsL8XrXor8pkt83onWPdU6r0SpvWvS82rWTGCmqrnTlSftm6rz&#10;n8R/7qypHHpJ9sjfIwQmwGFfswEOsgSac7EalJADAADAiXKT9ExzdDUDGfLarhLwjf7BuYIUWnX7&#10;sWXFMak7X+mxLp83mxtZEs7N//nK0xxp6plzNG0mShupz1IKijk6nRg8lNFoopR6JHfaoyFP0i3p&#10;g5+fNP7zGmoktJDY3AwBIDAB4BCEJ9dsAAAA4GaoR4pylfLVdd93rbMhyqrb6dukZUjX6NDx+5oi&#10;hRJ+odJ9q+zZTH+mRgo0bZal18uujCY4YzUXaC4aDuWidN3NyflYLSulqOsMLjuqzxOWd8vmQ09i&#10;3Iv15ynPN8su7I9inanaP5Fi1U2YWufsyhaH1nyY0SnlQAl6jPj0fk7H3AwBIDABYOdkWdQ6XLMB&#10;AACAm6E1CsB1d1neldCMfs80Llm3iWRnV8l61zre9GZqp/5MqXnlaeCUqzSmbmbk5s9MjHk5X6n5&#10;OF3zoLHqrP5KzNVZloTXZeBVD/LEzbv5sJyr05WIl+u4xKgTma9EaXyuOrnnhrBM/elJndaMlcx9&#10;/6Fglc87JeQACEwA2HNxKZKbXLMBAADgFLlJdtwQYEhyc+tycui8nj1L0YeW4LfSfxHb8YqwjvkX&#10;nYS01m2lO/U8m1bn9USmAEXycqxebzUdelUlJq9UQjJXndNlJ/WpmudSpjvHolnRlSFdtYDNm+X0&#10;8pit86aTqiF5vKqYDzULar3vFTdDAAhMgLA0gx2eq0nWeMw1GwAAALgZ2iNZuW8yct3p1CHSc/WU&#10;nS3RhuyrNfellUrUZea19MubzZAaglQKS9lFXSYin0T68t5oKOQkpStDn4pkpZOcZfpSpjxzoyO7&#10;bGJ0pbq5S/ma2l3kg93F03ZSVSY3uz63vmZSnSJUb/sVAhOAazYAbFVaCilZv75MYlbLG9tEYAIA&#10;AMAJ8jxZpC6tEf+HWnqY8nIT0rUrZTnkuK2E4yr7GpoDs1N2RhyLFmmNJGXaLhufrzNWSUWZvJQy&#10;UXf9zlVCMhGvK0vEr8T7i07ijTk0pdS8F2Xs6WzZiVyWjDsxeqXSl2NVUm418Em7m/WElltTMoQE&#10;5xDZzRyYAAhMANhcitK7vR6l4whMAAAAOFS+W4y3xfhxMb7R43U3iSgZ1+PY0pfreM9juEfsmiOz&#10;lRhMOxr/6DJxXyOgK//7OmGpt281D6rTj1ORgpRl41IwvhKpQlly7oSmk5X34jk5v+aTKE1/Jd5r&#10;anRYT4w0pjwuT6qyJTpzO7FpnovE/7WPqG68DwITAIEJcASi8CRAYAIAAMCB8cNifLUYXy/GD3q8&#10;7t1ifK8Yf1uMfyjGv21SYB566nLf9n/VZOfa9iO1y9CDaUJZCq7nkxw3k5y6zLzxeCpefy+a/eRC&#10;dL4Sacorkaq8UnNguq9OWj6J14zFdmUi80qVkieqS7lsTpQYDY2uIiRyagtLqyTfl4htSNXEFtX1&#10;+k8ITAAEJgDCcacYaUzzfCMwAQAA4MB463ncxfNkkcL838mWE5jQLXe7BGXsvJRdr/GtpxODDemV&#10;ht93Pq5syWlKTDnXZKLE35WQmlOVdrwS8tF1Db+qysfn4+ViPAnJOa4SlbNbsU7ZofxFMZ5V40J8&#10;/2Kxnmzu45r+yNLzsUh2vhINfe5FovNRJT0TQ26mgXOhOpmX22hJSqMzeiPpKcvx02ZKdL7e7Jqb&#10;IQAEJsBJpRh3vu0+5eOltHyNwAQAAIDD5HPx+LM+NzxJzxLyvk1vYjpv9xFwm04qWqW3m9ivzmY4&#10;Sf9t9NlXPQ+lr2S5leQzumg3yqWv1ByVV22x1ii9dqLOpSRL+fdYCUhX2u2a62gpOR8PC+H2ygnJ&#10;N9W4q8bLSkCW41KMi/n/nwl1WX6djYqRV+Ob1Rgvnl+sfSHe+3bxSre/8y3cLkvPH6t9f5ot92W+&#10;7OXiuB5Fefr9rClfU5EOHYvz4ySsTJzK8zxWc4KmqgnRlUqOToU8rr6We8rNEMBBcJNs8h8dswyx&#10;BbAJien73ZowByYAAAAcP0MTmLPw6C8FfSXEfSWdLp1tJPnWJTYD3bdjGuZY6baG1Evbcx3Gyk3f&#10;vrUkY+opD7bOW65KnVNDMMrvr8RXJxkT0eBmKsqpcyHVpioZ+ViNcSUonYh08m7+vROP15W0dOLx&#10;VsjC20o+6qRk+fW8+N9y6Xm1pnt1ueXZUzHuK0k5VpIyLcbvJnbL8N+tni/Xmy6l51m1/bNabrpx&#10;Xe2B3Ee3/xfVnkmxKhXqQ7XOGyFrH5bPPQm5+yhE6ZM4ty4dej9bnmcngJ00flLd2N22i5/bAwIT&#10;4BBBEgH4/q56fcT7nyEwAQAA4LC4K0aWLObA/FGP17k5MP9v0pHAXCU1GRSVefj7IeI0WNacrNYJ&#10;vEt8+iRt7L5Gy11DVAZfcxXuZi5LxlsS2s3TOLb3s5aoaYcYvVLNdpx8y8W8kY9CaspO4fczJfUq&#10;2Tn/vkpC1qJTSsKXdeKylIpOKV66xOW0GFdKZOrxzUp2ThdacrGtCyVYL4WMfSHK0t8sk5nz/X25&#10;lIVSME6FJH4SkvGVkJFTIYKdTC63fS9SnPeiTD0V3datsvVcfJVpzVLCcjMEgMAE2DdOIRUsU5hW&#10;IlOWj5PABAAAgAPkuhifVuM7PV73PFmUoG2kic++Nr85qH91T4YvG7LtWFntFcm+ZjNpR0JUd+XO&#10;jU7kMul5peZ/dGnRJzH35CshBcdCADYE4l0tHF1Wskxp3lYZSqdDl8rzZTPdeCXmv5Sl2Lkxj+eV&#10;ai6UNucLrV+j56e8UuclESX46nzqTu2t16m5MnWyeSFFH7gZAkBgAiAp+yY517TvfROjXLMBAADg&#10;FLhJes6BCXBqwvhQ32uVuWW5GQJAYALAZgWtKSojJah7bfmVazYAAACcAq6E3Br8kQlwsiKXmyEA&#10;BCbAHjHZr2SmJR97JScDorLPdhCYAAAAANwMASAwAYBrNgCsLCXnAtZJ2Gq9WFE5l5SvEZgAAAAA&#10;3AwBAAITgGs2AGw4pbkJOco1GwAAAE6Rm2RP5sBMAnNzMhinPhCYAIDABNjjxOW6t+97L7qQAwAA&#10;AOxeYK7y2p/85CeMAYNzt//nAYEJAAhMgB1hzcU5UY15Sqk4IH05f02W+UvGDYlJCTkAAADAgQvM&#10;n/70p4wBg3O3/+cBgQkACEyg9Hq1bW76PVrbLyVnVwfynuejlqVcswEAAOAEuUn2qIR8ldf+7Gc/&#10;YwwYnLv9Pw8ITABAYAIclpD1CkuV6AyJTZfQ1KlMrtkAAADAzdABC8wPPvggajhZG7t+n9F3u3r9&#10;Te3XkH2OPU+r7nPo9ds8P13blqJ/F++NwAQ4Wv584O8flghgE+Xh63jdpH/X8bmojNkfBCYAAADA&#10;YQvMn//8551Drhf7mj6j7zadENvkPg3Z5z77tOo+h16/zfPTtR/rPOa+5xCBCXC0fLUYP0Rgbr+8&#10;GI7kZ72Opjo9JGbv/VNzYw55fT1EWTrXbAAAADhFbpIjKSH/8MMPO4e1njx+37LQ83q5te3Q/liv&#10;H7JPMe/X55x0LbP21bc/1nH4nt/V+en6OXX9DLs+B75z1XUO3DoITICj47eLcVeMryEwAfZYmGpJ&#10;2lECHj335sD0J018AAAAAA5cYD4+PkYNJ4t8z8mvvsf69bGv63o/a70h+9T3fMScp5hjjj2WrvV2&#10;cX5i9qNred9zEnMO3PMITICj4++SRfl4gsAEONKkqJOfVlI0Q2ACAAAAxPCVYjxX46AF5i9+8Yte&#10;Q74mESk46zn9WL+f73V6uzH7sMo+db1f1z6Eno855j7H5Hv9rs5P7H6Elg89VzE/AwQmwNExMwYC&#10;E2BXDCklr0rEzTLxnoKyJUV9r6eEHAAAAE6MG+vm6ZAF5i9/+cvOIddzj2OX+Z6PeV3s/qxzn2KH&#10;9bqhx9y1va732uX5id2PVc5J7HLr/RGYAEcvM3u/BgCU6BtQlu3EoZSS65Cgm5i7db7NCQITAAAA&#10;TovzYryrxkELzH/6p3+KGk6EWcvccvm89ViLX2tda7vWvvi+77tPMe8Xsw+x5ynmXMSe6304P13n&#10;LPZ4us6V9Z5dPzMEJsDB8U4xfiy+/24x3lbLvtFDYD5PFv/gaA3EFcAKpd+D5r8MSMWVy81j3i+j&#10;iQ8AAABAcugC8+OPP97a2Pb7cSynfR4QmAAHx/fV71TZabzsOP71Yvygx3ZuErvUfOdVE3CcUg/i&#10;z1FjWUy5+CRynWq9ujTdaBrENRsAAABOkZvkSErI//mf/3lrY9vvx7Gc9nlAYAIcHJn6nXrredxF&#10;WR3xPc/AKsH6S7AP9f1jtmGtM1n9veeS0W07dntVktK3Xz6pXJe7c80GAACAE+egBeavfvUrxoDB&#10;udv/84DABDjMa6p4/Ll4/NkK27xJSGDCiSc/Y17Xd9td63c22Kma+XS+PrYkveN5rtkAAACAwDxg&#10;gfkv//IvjAGDc7f/5wGBCXDwAnNoAnNvr9kAhy5Eu+aulInK2G13pjEn60mbcs0GAACAQ+dbxfiw&#10;GB8X49uRr7lJ9qiEnMFg7GauO26GADYqMO+SRVl5OQfmjxCYgEycRYlDXxn4yunNoSIxU/NTumWT&#10;rL1vse8x6Sg/nxhpT67ZAAAAcOCU3U3/oBhfK8avD+1mKFkxgQmcu2M9DwhMgIMXmNfF+LQa30Fg&#10;wtEwyfbnWvl6/7Zbi84si+uALpr4cM0GAACAUyCrZGYMN8meNfFJBiTSuJFDYCIwEZgAJ8DeXLMB&#10;tka2e0kalJhu/sssrhzde1zy+VDpOiXkAAAAcCSUpeNlg4C/GfBaBCbijvOAwASAw4D/cMPO04n7&#10;dlzrPM7e2w7NfbmKhFWvpYkPAAAAHBO/nyzK1E5aYIbW7Xquj0BKeqZhki3McdhnezHHu+3Pxi4+&#10;i10/467PybqXITABAIEJR88qJejrLl8fsj3jNY00ZhbZnXwW2VTIJT65ZgMAAMCB80ExzqrxYeRr&#10;bpIjLSGXy3yP9fv61o+VS9a2hgjDVeTVOtbfhMBcVaruSmDqn3/Xz3sdyxCYAIDAhJWTexy7KQ8H&#10;dSs3ZKUlHPtsWzYC8r3Ot/9cswEAAGAfeSdpzmf53WK8rZZ9Q637R8X4VTE+KsYferb3vJKW1jhp&#10;gTlU4FmyMyQ9Q+8Xs62ubces37WfIcnbtb2un2Hsfu1rAhOBCQA75CZhDsyT5yjLwUPJww01Cmqc&#10;xywsIoMi1DXeiWnAEyoz97zefG+u2QAAALCHfF/9kfLDYny1GF8vxg9WvflJNljGvA8C0yfO+srK&#10;JLKEPIlMYPqOp4/gipFdSUQ6tK/A7CvgYo8j5tgQmAhMAKjB5AH40poTjyjs+j7L4lOgAVnpk6PB&#10;7uOx70MTHwAAANhTMvVHylvP41jeLcb3PIME5my1Eu9kxRLyGMGV9Eh4JhFl0ZsSmF1yNkbeIjAR&#10;mACAwARYZ1q1tSwmOelEZGg9+XzmT1KaJelW13GfPGUOTAAAANjnmxTx+HPx+LNjuhnaB4E5RCBt&#10;W2D2EXFJRDpyEwIzWSGpicBEYAIAAhMOIOUYIQvXVv7do+S61/5FPBeUkMa+1U185PIsizqHUWlO&#10;BCYAAADskaycBQTmqgnMkxKYSY/5H/tuP/Q+SeQ8lV37YW0r6SiLTzo6XCeR5e593ifpmAOzz3Ek&#10;BzAH5tBjGXrMCEwAqLhJ9nkOzMkJN5w5RtYkBzf52sHScSaa8EziS7zda+r1tKgc8jvQV2pSQg4A&#10;AAB7LjUdd8mirLycA/NHCMzdJfaOprxqxXOX7Dg5uS/n4dD3jZshgMP72wDg1ESp97UeCTgoFZpl&#10;9uuyHqKyR3fyIV3RuWYDAADAIQjM62J8Wo3vHKPAPDb5dAriLjmCjrgITG6GABCYALP1JGm3lMZt&#10;JCG3cE4aaU6X3uzT+Cdy+yQwAQAAABCYwLlDYCIwAbhmA2zrGta3RHzb8lN3LA90DW8ITDGvpW+9&#10;6PORZb3OGddsAAAA4GYIgYm44zwgMAFg3/hKMZ6rwX+4Yb/JsuEpSV8Xb2sbWiAGBKgWj145GXpN&#10;RDOj3tI2tslPdaxcswEAAACBuWNJw2Awuud8RWACnBw3u/jvAsAq4rLXOh2NdGIF5ZBu33rbra7f&#10;1j5N2vu/cgqzx7nkmg0AAAAITAA42QQq/wkE2FvOi/GuGvyHCw5PXK6y/hAh2SE3W+v6kp96rkvV&#10;vbz3cU6yfvvONRsAAAAAgQkA3AwBcM2GoxOEQ7expTkodyEyfcJSl4/LsvHO9OUQmco1GwAAAICb&#10;IQDgZgiAazbso1RbS5LwlM7tqjI1UKrunm/M0TkJz4/pHtfzXE5UKlOlNH3zaq76OeOaDQAAACd/&#10;M8RgME56AAACE2A7cjbL1i88LSkZ2pb83ugm3pCPkyxermZZf/kau34pRrlmAwAAAKwsP+X31uMh&#10;36+yzlB5E7P9dRxb6JzNNviz2sRrZj2fG3Ku1n1eZmtadzbwuGM+D+s6Zm52AI7sugsnKP2OZP+9&#10;UrBDcsY2yml1AndpyGruylZ6UiUmgxJVdiIXojIoP2U5etcxIzABAAAANnsjlSAwV/0egRn/89zF&#10;uUBgAsBeXXcBjkWy+rqMRze1Meaw1N3EQ4IxpplP63WuZNy3v1m28nnxiluu6QAAAAAryREEJgKz&#10;z3MITAQmAPTjRv63EGCtMnGS7eeBGB2/vcfmW1fMT9mSm0b6srHOJFvveZ51J0s7S+S5pgMAAACs&#10;JEdma9zWuvfJkpWzA9n3Y/l8nOJ5mfFZANg5XyrGfy/G22O77sKJsw/CMVbEuaRiz31ulZ3rRjmz&#10;yAY5htQMCspJ1i+NaSQ8W2nMvnN+hkrN+bsAAAAA4Kgki5UK9aUtZ5xPPmccM8DRcFaMvyrGx9Xv&#10;z18d438bgPkr9zY1Gdg3X5l1VLpSPw4dvzU35cQjGjPPPJarnt8+jX/6nEP+LgAAAAA4KsmCwORz&#10;xjEDnBb/uRgPxfi0GP+jGOfF+PxY/9sAsJdiNsuiUpDRqcvQ+3WVlgth2Wig4xKTHoHaVWLee37L&#10;Acce2hZ/FwAAAAAAAAAcsNQrxh+rZQhMgH1OmU6y7tJtIR5jyrpb++TrMO5K0nWJtxaOmT9N2nXc&#10;1jrB10TIzgSBCQAAAAAAAHCw/Kdi/LgYnxXjfyUkMAF2W+I+pEQ8VHo+iZhLUm0ndGzmNvXrQu8n&#10;xWc2sNzcJyyZAxMAAABgb/hWMT5MFnOUfZvTwXncEH9+Qn/ofynZTLd2gEPjt4vxX4rxy+p34S+P&#10;8BixbrC30jMmlRics9IjHzubBOlScZWAdI9bqUhPSXhoX6KOa6DU7Dq3XOMBAAAAtkuZkvmDYnyt&#10;GL/mdHAeN8BXi/HDE/pD/8+K8d/4sQM0+I/FmBTjN0d2XMeV1IOjSWJ2zovZY07IzpJw2bFbLNPz&#10;XpodxyMaAWnxGZU2lV+zHl3Te5zTBIEJAAAAsBOySsIB53GdlAmsu2Qhdk/lD/1/qD4Dpcj+Yz4C&#10;AEcNtg1WLufeqAD1ycKso3O4E5CTrF2mPclaZduNRKWe03Iivvoa+sh9z4Y124mWkuv4GWQ08QEA&#10;AADYBWXJczlX2d9wKjiPa+bvkkX5eHJCf+iX3Zd/pxhfSJDZAI5jmgPzJhHTRADshewMNLjpfN0k&#10;0M1bN/RRQlSXenvLw415Lb0pUV+zn9h06STbys8lQWACAAAA7ITfL8annAbO45qZGeOU4LMAsIAm&#10;PrAdJtnpHE8fwWltx7dtXzMdS3ZmbYnZa5ueRKhXUnaIyqjS+b6fF58cRmACAAAAbJUPinFWjQ85&#10;HZzHTd7on8hxflR9Dn4rWcz9CQCLdPpR/ncNSEbu/TyZHjnY2aRGr5c157xsJS2zZlpTSk+zrF2J&#10;Sz1HZmyJeKy0XPfcsQkCEwAAAGBtvJM0S1i/W4y31bJvVMv+qBi/qqTLH+5oP6394jwex+ercaN/&#10;Isf8J8li/stSZGf8ZwjgqEHmweGlNfV6WXPOy6CQnDUFZqtZj/46CTTzkfvTkYS0upr3PherluRr&#10;EYzABAAAAFgb31d/XJVpsLIj9NeL8YM92s993a9DO4+cF44ZYF/4P8liXmBH+Tvy90d4nEgz2G3K&#10;sitp2PF8I0E5aXcpN5vqTLJ28nJidCLXSUwlOxvbzrLuOTh7np9ggnPV8nsEJgAAAMBaydQfV289&#10;j3fNvu7XoZ1HzgvHDLAPvC7G94zl/7UY//PIjhXLdkpJxk2Vjk865occsi1fWjFirkkriRncH1+q&#10;sksqZpm/63jX67s6qfc43ta6sV3QEZgAAAAA6725Eo9lE4V9mo9sX/fr0M4j54VjBtiX35F3jOXv&#10;HOHvCbIPNj4vZiu1GCPeXFn2xE441tuSwtStL5vlaKGaZa1t6/JuX9m3LDs3heLEM7emVcZulZ/7&#10;UpxDSu4jft4JAhMAAABgpZvGWUC2kMBcj7QidXfa54XPAkCY3ySLRlaaLxbj/x3bfw820RwEYOV5&#10;HY15Jc3S8cxfJh5MZmqBGZOmNF7TKX6zLPy9lf6MKSufxCUzg42OEJgAAAAAG5Mtd8miBLaci+xH&#10;e7SP+7pfh3YeOS8cM8A+8FfF+KAYXy7GF6pRPv5lMS6P7b8HcOTzTsaWE7/eocjM/OXWwf2atJOW&#10;3rkjJ+1u4tZ6vsY+5vyYMvHpO4dWp/KsnbrcyWcFgQkAAACwMdlyXYxPq/GdPdrHfd2vQzuPnBeO&#10;GWBf+JNifCh+P8p5Mf/DMf73AGDtpcqx6xuNc7ziMEa4ZqokXJSmt7Y7aT7XSl/KpKb1vr705STz&#10;l4sHUpfmcW/4Z5ogMAEAAAAAAADgAEDOIR93n8js2g8hOlti00hgWvKwJS6NJjpmWbjx2DufZqhc&#10;fFMSeOjrmAMTAAAAAAAA4KA5L8avxfd/mSwaXn2U2M19DhkEH2XmG3+PmPdrdQ737W+ou7eVmtQJ&#10;S90caNZuCORLSvpKxBtl56Eu6pOsv3CcbLC5EgITAAAAAAAA4GD5aTG+VT0uZWYpLst5ML9WjH88&#10;smPF5h0aO5gzcZDwzDrKvrP23JDBbuVWV3LdVGfmSUZO2knIVil4ZjcYaonNied9J5511yEiJ9n6&#10;PxOUkAMAAADUncQZDMZpDoBD57NkmbT862L8RfX4neq5Q+dG/s4C6cl1y9VgYtJKWVrzTFYl2Q2Z&#10;Ocn8Y+ZPWTa6jqu5NqXwNJOSRvMfmbr0zpE5CcyRKUvcsw0kMCNfwzUbAAAATl5gAsCJ3lhzMwTH&#10;IzAdZRrzy+L733DNBliDSJtkYSFryMGGjFRCsCUGpXhUZd2NuS4ndsfxRlm5laS05t70HM9Q6dxq&#10;LMQ1GwAAAICbIQBY8UYo5WYIjoZSWl4U40vJogO54/eq57hmw9EkMb2pwyy+GczQfWsIQiO9GeoO&#10;Ll/b+F5sR89N6Za1UpITzzyZWiR6pGWnjO0jelec87LPueeaDQAAAAhMADjB9CU3Q3A0lKLyXyt5&#10;+adieZm+/CLX7NMWfsd2Trzl3FnWO1Fobm+Vn42nXLwhIg3xKpe3ys9l6lKnPDPPOlnzPfX7thKc&#10;mdE1PUIIm+chy+JTrR1imQQmAAAAAAITgBvhnJshAK7Ze8Yk4z/OfchUg5wh5zMkzjJ/ubVVrm2l&#10;L1vzYs5mdrLSM4+lFJB6bszWvmdZcx/U97rxkD5Oc/8jzmW0BPZ0bY//h0eu2QAAAHB63CQ0BABA&#10;YnIzBMdB2Xn81+L7vyzG58miG/k7RyswYxt/kGTc27Ro1Ot6zqk4NFXZ+ExN+pWZ67L21j4Y81Bq&#10;AeoTmq0kZZaFZWaWtRv5WB3RdcrTd6wbbMrj+9l6E7NcswEAAODE4c4D4BRvuJkDE46Hcp7LbwmZ&#10;WYrLLxTja8X4R67ZsIlU6DrEcJ9y5XUdh9Voxps87Eod9ihbb5VzqxJzPTdmYz5MQ5Sa5egToxRc&#10;laZ3/tyy/vNbbusfCbhmAwAAAAITAE4wfcnNEBwNZRdyl7T862L8RfX4naTZoZxrNhxMOnNr72c1&#10;5FEJSL1d8z3cdowGPrLE3SzxnmR2sx4tFSf2dlpNe7TQ1PvTNx0Z0ySp6/k+SU6fNOeaDQAAAAhM&#10;gOESDA70Z8ccmHBcAtNRpjG/LL7/DddsBOFRso7Upqcbd1fTG2+JuBSHWlLOZt55LVvzURqi0kxm&#10;+gTprC00W3N2+oSifn6P5mXlmg0AAAAITAA4UQHNzRAcBaW0vCjGl5JFJ3LH71XPcc1GLq6PdQit&#10;VeVjzD5Mss71THE583QLt5KIk3YH8UbC0mryo0rFrfksW13Jfd3MjW7jDbHpka+x53HfPr9cswEA&#10;AODQ+VIiGvIgMAFIqMbuGzdDcCSUovJfK3n5p2J5mb78IgJzy3LulCXlOsuIh0rOyAY8rWWhRjae&#10;dKXZRXzSLv32CcaGjNSpyUmzKY/ZxEe8Rm+rJWOtc69F68Q/N+ha5zwd+DPnmg0AAACHzp8V47/t&#10;7c0QAOynwKSEHACBScJyfWTr6Va9tXMaISylJDTLyg1x2Gqw42uoI9fL2us0SslVorL12OpmrsvM&#10;rW0Y++b7nOtj0ufSl2YlgQkAAACw5B+K8eNi/LoYf4zABICoGyG6kAMgMA9V/J2SnLXOT59mNDEC&#10;NdRpPVPpyomRgJzNWmLSKgtvNeoR22zNaZllppxsJDCtUnWZEo05vo5zHSw5z7L4c4zABAAAAEge&#10;ivE7xfhCJTK5GQIABCYAAnPvJeHK4u3YiDwun7yMmt8x604amvNF6v3M7GY3ZnOerD3PpZaODVlq&#10;CVIpJY2Sckvserc5MxoRhc51loXPa8y5XsNnlms2AAAAHBOfIjABIO5GiJshgJMRmLCWlOVelczH&#10;iDTf91b3cUsUzpSAtLaj5rn0NebR6VFr3VZpudHIxyo5b5WEe0rVWynQNUjjrX0uymPmmg0AAAAH&#10;zkfFOCvGbxXjh9wMAYCUlN7nRghMgB3wrWJ8WIyPi/HtjV2z+yQuV0yGHe08mLHnsEsariIle/wc&#10;owSbLvfWglI30clUc50sa6cqVSdw3XRHznPplamqOZB+3NjGJLO7pGeZXUo+sxOhrfc5gGQu12wA&#10;AADYZ95JmmXh3y3G22rZN6plf5Is5r8sb4gyz3aeF+PGM7A8AFuShnu1n2NuhgB2QHn9/oNifK26&#10;dm9GYMJeJzlXTlquaT9DjXka7y0Eppl4FK83u397ysZb5eCTLPy60PNZZpaZN2RwphoEZVn3Od6j&#10;6Qq4ZgMAAMA+8331x0qZsPxqMb5ejB/02M5NtR1zAMAJ3nCTwATYJVmyyrzVQ8peD3gezJ2mPGPO&#10;dbb6Or4u1laX7JjO2eZxqJJvMw2p17dKu2ftxGW97czTuEenJANCU8vQYDMgvb/isdWRvCVhxc9m&#10;52XiCEwAAAA48Bsc+cfKW8/jLt4txvc8A5MDgMAEgO1Rlo5/Voy/GSwwj51YMbctKdu1P+vcD/Ve&#10;ZlOaDunp3W6ghDxYbm1IRT2HZUtWqrRkaH5MKRdbyU6rdNyXyswye97NzLMsy4Id3Tul5ZbTmVyz&#10;AQAAYN+Rf6x8Lh5/tsI2bxISmACHLSBX/NWlCznATvn9ZFON9zYlVbT8WXe6csMy6ODm6gw06TG7&#10;hHvOn1zX7BA+a6cU9fbN5ZlRvt3RREdKymDDH1+X8pC8FKKyNUfmzJPaFCXl1jyhg5PMk2wjnzuu&#10;2QAAAHBIAnNoAnO1myEAOEoBys0QwNb5IFk03ivHhxu/ZndJwYHScKiUOaqGP1mHpNKdvDclfj0p&#10;Sm/3bV/ncJ9UztqvNwWnaurTZ35LX5qzIS8zowu5LFvPsvbn2icx5VyYlkSPKCnfzXWbazYAAAAc&#10;jsC8SxZl5eUcmD9aYZs3CQlMgL1JQ+5kn6fcDAGsmZjGe39UjF8V46Ni/KFnO8+TbTbeW5dU20I5&#10;99rSmtbru5J3oe1kA+YkjT2HvmPNMltgynkoLXmnS62zwNySUjBmxlyVfVKTWaAZT2a/RovPxmuM&#10;fTFTnfJcZMO6jsd+7jYtPLlmAwAAwCEJzOtkUXJWju+sa/sAcILSlS7kAOtm7xrvHVXicdtMMn/S&#10;cR3p1zUmYrXE9O2zLrf2lVVbzXOiOoF3jFaS0ni+te0sXph658vU6dTMaBTU93coy7b++8U1GwAA&#10;AE6Rm4QEJsBpC8x7boYA1szhN94LyblNJiyzbHvvsW5pOOQ9M09puU4vDtw/XSquZVxr/suZR1iq&#10;ZVYXcqtbeF/BGbN+Vxm6N5mpk6PW+Z/s6HPf4x8a5ueZazYAAACcOJgcgFMUmJSQA2zkmioer6vx&#10;Xvw1e4PdsCEsnGIlVHD5AJGr57H0znOpBKkWer7GPa3y8iyzy8mzgYnMHt8HheZs5l8/VDo+yfZG&#10;ZJLABAAAAEBgAuzPje+e/MpRQg6wcYF5OI33kJVxYjg0d6Yn7Vg/N1lxnkwp4VSZtyko5WuM1GRr&#10;nsjZrHveyR4Jythlq0rOVvm5Pv7JCnNg7pnQ5JoNAAAAp8hNQgk5wNHK0Jhf62TEzRDAhgXmZhrv&#10;ZcjGXhIpthP7JOudqBy8X5M4kaZLvXUXcEvS+eRkq2t3l1DM+snFPunJrY2sKTJbSdeYn90Qub+h&#10;31Gu2QAAAHDyN1sAcBxSstf7IDABNi0wt9p4b6MNRXqWNAf3Zw/SnoMbt4TW9yUwxfFGbXeS9Zeh&#10;M7v0u5Uc9ZR+N5r7WA13ZrOV57JcZ5LT+1qRIrWOqZHG9Jxj82c0yfbis8w1GwAAAE6JrxTjuRoY&#10;Izh5OXiS5+KRmyGAQxSk0amxviJs30TjniZNOwXXJK5c3NukZxKZADS6ardknUc8trp9y1LzLK6E&#10;W5ejryQeewjM4DyXoXkydWK1x89qU6K813uXoplrNgAAAJwQN4koQ0soIQc4OWnrvqeJD8BhXrv3&#10;TgDGlmjHvCZUvruG0t61pEJX7WYe2zRGJSu1tNQiUa9rzZEpk6Kt1xtSMjQPZp85MoeOVbZtilEt&#10;LSfZdn5P1iRJuWYDAADAKXFejHfVwPAAnGDiNJm94WYI4PAYJujWJWnWlVbLMrPseuWEZpcYzTJ/&#10;+tEQho3GMANFafD1k/Z5MIVl12NDbAaTlLNAQ581l4VvW1ya83tm/vLx1s9nkm3/9wGBCQAAALD6&#10;zRDAuoQZ7P6cy3WTe26GAI7ymu3pir31VFnml0WNRFxIcHYJvKyd0DQbtfRJb64qpTzvFVNO7GRm&#10;MEmZqbkrdQdxuTzLzDktY8RlV6JxF017er/HbNa9bJcJ5p6fNa7ZAAAAwM0QwgpgJ5/32IY9q7yv&#10;9z1md9wMARzgNXtws54sIn3WM2Ho6+qst7vRBkMrCCfvPJQD05a+hj3B86HL5LVY85Xg66Rhlnnn&#10;QpU/r0bycmaLyG2Uh29rmMeybjkZOy0ACUwAAACA3twkzIEJcFRytO/rmQMT4ICv2UNTlkPlSszr&#10;Ovalsxx7wLFY2wumOwcev1nm3SFtW8tUIrQhHo3jseam9CYJ1fpOZlqv0dvyycqu5jqrNOvZWlJz&#10;1kydtgTwUFG9A9mOwAQAAADYkcDEmwICckui0khzzscTN0MAB3vNnnTIMyON1xJmmS0AO+VKDwnY&#10;2bF7Xcm3rENIWc9ldpMcqyFOaJvmHIqB+Tl9qVXvejNDOBoisrH/ak7IUCdxXWZ+DKlL7xyY+nMz&#10;ybwifGMJzRXW4ZoNAAAA3AwhHAGOTp4GG/gklJADHOw1e9Kd/Nt4InOF9/IKwmz9pb2dic8sQgR3&#10;yFA9L2XrvPqW63My6S7/bry/0bBHN+ZplKRn4aY3WmLuY7JykMT0NXAamoicZFGfuU1IUa7ZAAAA&#10;wM3QCacp17HvyF3O4SGlNN1zyZibIYCDvmaHxNisLbuiREygsUmjQcyQ9wsJo6xZ7rtyes0qIw5s&#10;K9iJ2iO+9HnwlpBnqqRblaK3UpR9jtWYC9MrMA9YRA7tRt6Qy+p89RL4W+42jsAEAAAA2JDABEA6&#10;bn9ffI+jt4XABDgUbhI5B2ZI8A1NMEqps+pclCumKKOTa1nkcVvrWWXFXduUjXK0RPQIMbOTupSM&#10;+rxnhkyczdqJycwuD2+kJ7P23JfmHJpZ/1TjvsvOrvlFYyV1p7xcdToFBCYAAAAAAhPg2ORnTKrS&#10;KzvT5vJFCflLboYADvWavUrH7SFSMpSajBWXgecbUsy3riUJs7CA9Hb/9sxTGX2OVDfrxr5bpd9q&#10;382GRpZMtcruhbi0Ep5m850sO650ZexQgrmRIl6VyfrmikVgAgAAAPi5SehCDqQc9zJp2Xc+y67t&#10;+F6LwAQ4UIGpRZ4qP27JsUlkd3CjzLozWSll0KRnE52e63qFn2++yb77MMn6pTxlGtKznda5MTpj&#10;t+bQDJR2y4SlL6Wpu5eHEpRHVzY+8SSJLak5i5zzNFZMZtnGS825ZgMAAAA3QwAHIPY4z35BGZKV&#10;vmXJPTdDAHvOV4rxXA1/CXEfQed7rBOYkywq0elNOvYQkd7XZIb886UqfeLVk7pryN6AjG0kHX3n&#10;1dfApysROJv5y6DVz0Kfc6uc21fiHbvsoOfEtESwlIu7mstyHe9b/ky4ZgMAAAACEwB2maqM+TWU&#10;ZeCx8tOSnMsE5gM3QwD7zU0iqiUSXTXhE5aheR0nnrLpSaCcuivR6OvUHdo/K9mYRc7BmWVBeRlM&#10;R8aIJU+CsiUMQ2lX33tnmd15PDRvo08qzmx56ROiR9+0R4vernkvDaEZlSbeleREYAIAAAAgMOF4&#10;05ybeL9tdhIPScu+Kc3WthGYAPvOeTHeVaP7Fz9rzs/YmRwMlDwH56Wc+EvKrZJ0U77p7WQDupd3&#10;JTiNdXVKr1fzFj2/pRbBcnvWnJyWRMva5eQtwZiFhZ0pJLPTFJnmeRiajNyTDuTzzwjXbAAAAEBg&#10;AuxGMB7Csceek75zVw6Rk0P30Sw3Zw5MgMO8Zg/pFh4r+fomxpQcMsvKfY12PI2CguXoEces37eR&#10;kvQlNUPH5+kwHiVfA2XjjUSnkqoNAWwkPVvNeWbtBj9eiTmbHUQn8UGl476f2SYa6oTmz+xoWNVL&#10;2jeu5VyzAQAAAIEJcPTidRUReRDnIO1OXZLABDjea3ZQ9AXKqX0ipiXMfHNPaqEWkyTzlfZmaxRN&#10;XU2FrOPRcybOPElSz/uYgtgoke8s2w91EPd8P6QxT995MVct7d7ktlrS1po6QZeNZ9n+XMRj5DzX&#10;bAAAAOBmCIDkZjAtueIclUPe3yz7TvqlPuU+ude70vRkdsfNEMBhcJNYc2B2CbNYubdqc5N1dR9f&#10;h+gZ8H6teSxjj9MohXeitzUH48SY51OItpaUmxndybNA2fhsZnYs95aj95SEh5TW7CXTDwX3jwpc&#10;swEAAICbIYDTFKfb/PiHhOQm98Nbdv7EzRDAAdISdV751lfiZP0Siy35mXU0zsmyQbLRW4reN7U5&#10;8STyAuew1aAnNr03ac99GZzzM7Y0XpVHm/NkdiQyu2RkVMJxoNwcKkKjkqJWknZVAb93f/NwzQYA&#10;AABuhgDAkH6rzosZ+x4+udmnNL5VIp60JWnj8eyamyGAQ7xmB0q5o0RgzGt9jW02KXwm2aBjWOt/&#10;+1+vIICVsGxs09eR3CNqdbLSFJj6uazdhVx3TPd16z7ETuMNWT7xzIG5j/Jyhffkmg0AAADcDAFJ&#10;RY55I9vtm7CMWT9UNj4vDe9IelJCDnD412wrzbey3NuWzFnxfXofZ6zwnaw3ORp8P08n83r7ofk2&#10;lZhsJC6tbavnrW7wraY+WVxqcufzZVqd5Cf+uV5bgnrVz+OQ104Gfn4mdCEHAAAAQOrt2fZxysch&#10;ctf5Xr65L30JS982GoMu5ABcs2OE3bq20yVuNjhnoVdaxpaBD5VcXclLayqAUIJQz7Npvd73nE4n&#10;CrGpG0C1BKmaq9NKc65DXJol8Z4O7r45Q00xbJT0b+Iz2Lt83SOuSWACAAAAIDAB0bj3+61TlC3x&#10;mDTXaUjMUbuJj1d2TrkZAjgQbpI+81bvoHlJVCpyT5uqdO77NsuMdSrQJ1GziPVEiXVDjsrXKjnZ&#10;EnBZsxmQFIsxc2KaUnLiKfuezeK2YcjJ4Hus63O3BwllrtkAAACAwAQ4ItG5jY/0OpoHBee+TPvt&#10;Q0t4pk2JaSY3ZxfcDAGc6jV7XxuXbFJyrnrMfffNWL9TlkY09THn1PQ1swkcuy/xaTYuypriUstO&#10;ncz0fW2I0Cxri1GfEA29LpBqNeWuL9G5KXG/xs8v12wAAAA4Fv584B82WLAjSP4d5c8i3f3Pv/V9&#10;2v1aKz0Zc3xW052Y92iJycQWoVpkJrMHboYATlVgwnHI2q45UCf2/J+Nzu6ZkaycGc8reeqTk97v&#10;ZZrSeF+9Tmv+zkm7SVHj9b7zmgXO0STbjZzsK9PdueGaDQAAAEfAV4vxQwQmnJJA7pu+7NtIJ+b7&#10;VROgsvlO6P0agjLv3g+rC7lOeCazN9wMASAwd5+MPPXr3uvhrwl2lg81CtIS05KaUp5pialKu60G&#10;QL6ybuv1Xjlpff5ECXzvpjxDn+v6XZhkW/ld4ZoNAAAAh85vF+OuGF9DYALyc/VtDNlOV/dwKwnZ&#10;lab07Y93Hsx0ITf1e9XPpWIZAhMAgbmncu4kCHTKXnlbfZsP9Ugw6u3qzt8tedo1z6UlHq3mQJbY&#10;nHjK6LPtyMRe4jTm9ySiyRXXbAAAADh0/i5ZlI8nCMzNCy7gZx2d+EwDkjQNC0z9XCuFaUjK+ePc&#10;vy/JvVpGF3KAQ+Em6dPEZ0/l3MEQ6lI9JKG6hrkztexapxhuJSnlz1B3NNdl5lpGym7lKsXZ6p5u&#10;pDJbTYZCjXkCDXrk+Qmdq0ZCNcv8gnZPpD7XbAAAADh0ZsZAYMLRCsd1f2TXldyMTXdaZd2mmEzs&#10;15iCM1Xl5elSaHrny6QLOcBBXvNhu2nRwcJpl2X3vvf2NfPxNb4x5thspAUDJeItwZll3vLzVloz&#10;M0rIM6NpT4/j1CXnwZ+rfv/ZrF3Wbr2PNd/mUKFv/ay4ZgMAAMCRyUxuhuDohGbX95uQo31f15CJ&#10;afxrGiXheTNNqcvF9WMr7SlFqJSaLYF5z80QAAITDi0dOliUTiJToiE5ODRpmrVTlA1xKd9Ty0Mt&#10;S7VQnARes+nE8DYlNU18AAAAYM95pxg/Ft9/txhvq2Xf6CEwnyeLEjRrcEMAB5O+3JSwjGnGYyUg&#10;Q9vq2o+uJjz149x4j7Rj/+R8l7kSoG7M7rgZAthPuGYfebIzKtXp6SA+RMCZ3ceNMmkzZelJZNbf&#10;Z+39bHQRn83881lm/u7mrTJ2KT31fmVZfJI2UHruO99bm8u1QzJzzQYAAIB95vvqj5Wy03jZcfzr&#10;xfhBj+3cJHap+WHMpwVHLSI39RFcS2l4Gr9Ol+C0njPFYm6sl3tEpnpPc1/ydnk6CUyAvWY912w6&#10;hx9v6nKAODVLxSPlnG9bDaGYZS0BaspG43FLFop0pZSpWm62tj9RSU4tLmMa7mw5VUkCEwAAAI6F&#10;TP2x8tbzuIt3i/E9z+DmAJG4tf3aN1kZ7PKdD091+hKa5vyVvoSkmtPSauTTeD61O5g3UptCZiaP&#10;CEyADdNVNRF7zf5pcqL/6BjTgGWv2dOGRr3O3SQirelZP5jeVAKzIUOtBj4++RorSn3nQac4Yzu3&#10;h5ZHdBQPHVerOVJ9XeeaDQAAAPuN/GPlc/H4sxW2eZOQwIQDFrIxacc+2w0mJtO451rdxVN/YtJM&#10;cKZ2ArNenrab8uhu5o05NNN2OXnjfWniA7BphlZNOL6SLMrJ77lm75HQO8J9M9/DatSjkpYtCeiR&#10;m2ZyMsvspKXVdXzS7nze6obuS1nq5j8eOTjoXMc09nHLdEJ15m/000qdksAEAACAAxSYQxOYwe0D&#10;qctDO66QVByawOw1Z2Xq7yjumwtTpiRbpd+JeN7oIN54PvG/T0uq5vY+IzABtsKq1+ybhGlf4tlF&#10;yfzQhOUm97Vrn0LCLVRmreRjS1zqRkBKTlqC0hSbqjFPI2UZEJ5md3Q1r6aZ8DQEYzCtmUUKS5Uw&#10;9f7cdYMjY716/7lmAwAAwAEJzLtkUVZepjl+tMI2b7gZgm1Ix13Mi7nqRzrYUMeToOx6TaN7eOpP&#10;kJrpy1S9VkrMabt8vFF6ngT2iTkwATbN0KqJWbKteauZJ3O/hGuW2Wm8UGfwgKiUSb/QPJaNdbJm&#10;0rIlH3Wn8AhR6UtYhtaPHau+viUnu1KcqpO6lqCtlGlIJBtl660mRjMSmAAAAHCYAvO6GJ9W4zvr&#10;2j7AtpOe6/zY6ZLt2G0H5Z4nXWklMS2RKfclGan3zf3bbYjOXH2fGDLT0/inlcQ0EqvJ7IGbIYDN&#10;MjSBuT2BuY3rxi7nscx6phG7Xr/OOS2N1GEw1ejbd50c1CXThogzm9/oLt9uvSxrJSqjyr93PMx9&#10;yjpep1KfjaRpqLRdnqtAwtT32JsQ1dvjmg0AAACnLkjhOKQg5yAgN5P4buGhsnWrBFy/1iwrN0Sn&#10;WT4+8khQK7mZ+svIo5KllJADbJqhVRP/0Edgrl0CrrnxzKB5BTchLPtsN8s2cz59cx0a6T6dugzO&#10;UxmR5oyVjFqo6hLuvrJyH+VmzP5506fW3KBCRJqp0ixQ8p4Ffvbqs8E1GwAAAE6Rm4QS8pOXh8d2&#10;7LGl65bIHJr2dIlK736kHgGa2mlPWfqty847hWTaToEGy9VHCEyADTO0asJ1If/7Yvx/xfjkaK/Z&#10;k2y32+orKlfcX5/Mtbp7B6Vn177oMmf52iyQ/LTknbXuzG7E0yvtuCUhqQVkS8rqxKOWiUYndO98&#10;nrOZvwxd/Qxb2+j6jCEwAQAAAJK9Ek/AuV5FUnaVhVtpSZ/YDMpCa1upkZwcVeXduSr1zlUa05rn&#10;Ml8OU4ZaTYKSdnm53BcSmAAHxU2yyRLyCfNfHjWen68uH49KyGZGc5zMM8emJe4MKWrOHZkNTGxa&#10;0jZUGq6PySe1s0BpvU62WsnXLOv8XQtKbS2vuWYDAAAAAhNge+JzyByVIfEYKx21BAymMj2pSm8H&#10;8cROZ+p9rmXkqJ20rCXk2O403hCjqb/UPFbuIjAB9pbnlbz822RRTv7LhKoJ2MS1/fV+vWcjxZh5&#10;uqNvUPg20qURx9HZqGfd+8c1GwAAAE6QG26GYB8SmaGUZEwTHZ/YDM1j2XqN1fnb09Sn8ZpcJCWt&#10;9ONICcdUvVY17GmkK8ceuZkHGvkk4XSoJUS5GQLY/2t0cuBNfABIC6/rbyau2QAAAHDa8BchHJxw&#10;jfnYesvG04DsS23paZaHy5LukfG63BaLrdcGGvTMtzEWy0bdKVAzFWo1F7rnZghgT3FzYFqDCwEA&#10;AhMAAAAAgQmw6XRmbJfs2FTlKu9rJi1TO7U4X2esUpBKKjbSkslSbtbrjYSYNJKWrWSmp+mPte+x&#10;EldKV26GALhmAwACEwAAAGDf+EqymFtLDv4ihJ1KT99rXr8Ofx/D6/fC2y2fL79361nr1yIwF8nK&#10;kdFUZ6TKu7W4zFWyUj3W6UwnN61kqH5vK50aErbz9yGBCYDABAAEJgAAABwdXyrGfy/G2wM+hpuE&#10;+bTgQMSnlIlzyfjaXsctdyLSWrcWlK/tbeuvrz+yu5I3RKZObI7VctV13InPhnQUCU7vuUlVQjNt&#10;v38rRZqEhSZNfAAQmACAwAQAAIDj4awYf1WMj6s/Gv7qwI/nPFnMrSUHfxGSiNz5vvhKnUOpy9fv&#10;+0Xm/OvHS5nZGO8vXzt/3XtN8enkptXUp5GuTJpzU9apSSUq6/VGRlrSKg1Pw/NXWg2DfCnL0Lmn&#10;hBzgYLhJ+EdHAP6m45oNAAAABv+5GA/F+LQY/6MSf58f6bHyFyESc+v705UQ1PJSCkiv0DSSmPp5&#10;mcDU29SPW/NaWuIyFdIyF8eiOo3X4jE1EpW5ko25IVA983KaKdG0I8mZCNnKzRAA12wAQGACAADA&#10;4d4gFOOP1TIEJiA0t/ReTsL55KJOW/qW1+nKKnVZJzDfM1KZ7zVfV8vFtNlRvC4VH1US8F7Ngann&#10;uNTiUpeVp0ZZuO5Mnhsi1JMQbWzHaCrUFMncDAFwzQYABCYAAAAcKv+pGD8uxmfF+F/J8SUwbxLK&#10;0WAdonFDr7NShFpWWslM+bj8bOvmPA2x+b54zUfV44+q5z4WicuxKufWsjI1xGWqGviMlATNjfkr&#10;laQ0k6upXRruS7Hq7TXejxJyAAQmACAwAQAA4Cj47WL8l2L8svqj4S+5GQIYLih9c12GBKbVZMcn&#10;MtUf+cuk5UeitPw9kbp8Xc2VKderls+F4tQoFRfNdGoxOW6Xgdevyz2CU6ct82aTICktW+cwb0tV&#10;33m2ys6X78fNEADXbABAYAIAAMAx8R+LMSnGb7gZgkNLSu7z/re6Y+u5MAPzVcpkZS0oq3Jw99mW&#10;UrKxzVJcflI995EoM/9k2YW8IR/HKl2py8unKnk5rV4zbc9hWScgU2OeTd88l6m9zJKdvkQmN0MA&#10;B8lNQtUEAH8Dcs0GAACAEwf5x/5uPXEZXF5JwIasfF8lLt9rpjBl455lF/Gk+Zx4vk5kSnmpOpI3&#10;5qqcCuEou4nnRofxafN7mcg0E5Kqk3njNYndqdyX0OwjMElgAnDNBgAEJgAAABwfNPGBvZOXm/jx&#10;rbJNu1FMZBIzt7fZSFq+r5rvvLaTmu4P/Xr5+6qZz/tKaL6vSs0/Ul3Cp+p73Ul8XI2R6CLu0phP&#10;Rsn5KFwCroWkPm9dc19ar+VmCIBrNgAgMAEAAACByc0QkFQd8D5WGlGnK2X6siE33/N0FH9dJTDf&#10;FynL14YAfd8oIf/3xVeXiKyb8Ohy8ZEQmrlq2iPLzsW8lq0y8tToKp60xW9jvsykvY7uOG79LFuv&#10;IYEJwDUbABCYAAAAcHR8dgo3Q9u+N+Je7PDEZlQTnsQ/t2VUefOoKS1lg506ifmeKg9/z0hsvmc0&#10;6nmtysad1PykKTLrpGTq6T4+EpJzvExV1kIzMb6K+TNbgjFXojNpi03f+esqNedmCOCguUmYAxOA&#10;v8O4ZgMAAAA3Q6eR+IPN/bz6yM1O8VlJu4agNOa5rOXmR0Ya8z0116X8Wi5/KxKXHwuZ+bb6+kkl&#10;FO+FyJyKcvLcmA8zEanMRJWet5KP4pjTQMdwK0GZxgnhKFHMzRDAocFFCACBCQAAANDg/xTj2+L7&#10;rxfj77kZOgyhts+idB/2Y13zXIblWLjxTDClmbalZSNR6eSklpfvqbkuPxHiUo6PxTbeX3Yjn2/r&#10;bTUHpmzccy+6io9UF/J7ldIUxzZfP2+nIxvr+BoDie01Xps3pac38Zp2/OxSboYAuGYDAAITAAAA&#10;DpnXxfiesfy/FuN/cjMEp5667BKXXQlNX9MZKfZ0+Xj9+D1VQv5adRF3JeMfq/Tlx0a5+FvxfZXG&#10;nL/Pv4uk5bh6fF+Jxkc1d6VLZ6oScbmOKSZzJTJzjwTOjfOou43nzeVRP1MEJgDXbABAYAIAAMBh&#10;3yAU4x1jebns2ObCPOrU5TFLxE2+T4ywDDWIkcLO+3yoKU0ukpVSLL5X/wFfj7mY/MhY/lElJt8T&#10;KUvx+kb5+MdCYlbf17IyEeXkUlCORMJyLGRkrkrJLakpz8soLBlb53oUfn4pJ8OpWQQmwN7zlWI8&#10;VwOLA4DABAAAAKj5TTHOjOVfLMb/Q2ACQrRfWlMnDVtiM22v10hdirLxuXyUHcTfW4rJeh5Lo6v4&#10;vDFPuc7bSlA6ienKymefL1/7nigBf1JJSy0np0pqSmE5bpfGtxKYskR86ilFT9rl36FEq7WuLaq5&#10;GQLYY24S9Q8zXLMBEJgAAAAAkr8qxgfF+HIxvlCN8vEvi3F5jALzGOaHPKX7uq5jje0Uvq7zGEpa&#10;xqQL6w7eYjtmefj7RtLytWf5J6rbuJOfn4nHH89qoTlf57NlaXkjSZmr7uGpkI2ioU9LUiaqa3ni&#10;6Wieh8+dnvtSJyxDKVmrNB2BCXAQnBfjXTWwOAAITAAAAIAGf1KMD4vxaTXKeTH/wxEeJ38RdqQH&#10;j0mWxsxdaaUj+76+lRBM7XXqlKNMJVairm6qUwlI+Xg+Phbl4LPPl2lNWSbuSsPfVp3FrTLz9ytx&#10;+b6YI/N9kbh8EvuVi7kwdYJSS8lUJSpHKlmZK+Gptid/BlL6WuXiIXns/QxTQg7ANRsAEJgAAAAA&#10;3AwdTnpzn5Kdu/yRhDqM95FjDbFmpAbNuSB1AvMjkaB8rUrAP1k+n8g5LdXyev7Lj1TJePl19mmj&#10;pLyR2PxEJCZz0dBHStaxUQKvG/M4aTlWSU6fwOwo/W5J5tT/M+pq7IPABOCaDQAITAAAADhsyrKt&#10;X4vv/7IYnxfjo8Ru7nOUN0NW0xU4TpFrpSxDcy6G3ssnPhtiL23LtkYp9XhZ9l0nMX3NeqrS79by&#10;t6pU/DNPA6CPxRybb+WcmmJeSnf8I5W+fFRdwsdCHOr5PlM1v2XaXNZKpia2qAz9XsaW7yMwAQ6K&#10;m4Q5MAH4+45rNgAAABj8tBjfEjKzFJflPJhfK8Y/HvPNEPdGxyEovfMhrmGOUV1WrsWbKS11sxrd&#10;oXusGtvkzVLxukP4e6LU+634+kklIV3jn49EovKz6vEni4Y+8+fLhj2fqA7kn4nHr9tdw+tmPaOq&#10;jDwPzG2ZG/NfqnkuW0Iz93RkT+3z3fWzivuccDMEcGBwEQRAYAIAAADUfJYsk5Z/XYy/qB6/Uz3H&#10;zdAWUoGwGZHpS192zfcpS6RD79Mqjza6abcSiHkzwTifA/O1EJGfCDH5XrXMyc23Qmx+vGzCM19n&#10;9ulynfJxOT5R670vBOjHouQ8V93FZRn4SHy9VyXjI0N+qg7sjdSmNWdoHk60dp7/yJ87N0MAXLMB&#10;AIEJAAAAhy0wHWUa88vi+9+c2s3QMdwv9emOfUjSNqbE30rwWbKrqwlMY05LqymPJ4Xo24+6gY+U&#10;hKPmezUk5ftCXr6tUpTvCen4mRCc5XMyUemEpSsZ//dynX9bLHPrvl8tr9abl4dPm13G6zGuhktf&#10;3ivhmahEaaqSmrnnvOXh8vCYdGy/3wluhgAQmACAwAQAAIBDpZSWF8X4UrLoQO74veq5k74Z4v5p&#10;uDTa1LatDuIxPztLkPkSk6F90ynNejsjtV7uSWAmSmSmQky+r8rIPxLl3m58VknNt0JUuoTlx6Jk&#10;vExgyvJyt96/z+q5NOePPxESdizSl2OVwJyq9OVYpVWTpehsHX9uz2fZSmf6hHLencq0miMhMAEO&#10;jpuEOTAB+LuTazYAAAAYlKLyXyt5+adieZm+/OKpC8xDSigekvjsSoh2znuY9muqsw6RaslNq9S8&#10;Fnujdjfuet+NLt31/JjTasxeLsu2p9Vzs7tlUvJJPOeSkrM3izTlU/X9Y7WOW+9RrJeK9Z6qbUxV&#10;WbhMYqbGHJiJSl2OlBhO1byXVgOfdLWfedTPNudmCIBrNgAgMAEAAAC4GTopuRmaG9KXglvnufEl&#10;IoeIrVaCL+2ei7FRYq6FXt4UlPP1pqrBTS5SjbIk+0nNLVl1/k5mD4t1nyr56J4rH5fPlV+nYr37&#10;6rEUok5kymVTIS2noox8pI5lpOa9TIySed3AKFfnSncgT/yCONR9POZ7boYAuGYDAAITAAAAjouy&#10;8/ivxfd/WYzPk0U38neO9WZokyXRm5B02xae+3Lf2Edi9UpZpu35LkPirPU1b3cq101rGunDsUgx&#10;yjklpypFKbt/z+Xkm8XjJzGkmCwf31fLH5WIdNuYitc8Vo/d+o8i3elEaW7s572Y/1KL2tSTyBzb&#10;XdxjkpWx82H2S9ZyMwSwZb5VjA+L8XExvo3ABAAEJgAAAKzCT6ubDCczS3H5hWJ8rRj/eKwCcxMi&#10;79DvtdaRcotZt7NUOPL5rgYw3kY9afz+ydRkYx1ZLh0qmx41m/Y00pBjkXh0Zd9ShD6JhOVUyEcn&#10;IO9lCvNuKRpd+vJRyNGpEpyujFzun2zk4+TlvSEp0+by+tjHSmRasjhpf2+e8yT+5x37eeRmCGDr&#10;/LgYf1D9PfHryNfcJMyBCYDA5JoNAAAABmUXcpe0/Oti/EX1+J2k2aF8H9j7NMc+JzrXsd24Ut3V&#10;ZGefsnFfslKXN+v9siRacLu5KhV/FInK3JCVcp7LREnJkUhESvH3JKTmk5jj8skoIS/nx3SicnYp&#10;RKZLXL5ZPv8khGQqSted5CzXfVLHosvFx+I4RuqY9NfUbqqjfxYxn5dQUrq/xORmCGBHZJXM3Ltr&#10;NgAgMAEAAOCwBKajTGN+WXz/mz3b1yFpjt43Q8Pm19tPSbmOsush21zlfYLdqNPufbDm4tQJzJj3&#10;bc3xKEvNp825HhvCUs4XqcvIXfOdqfp+JKTjk0hk6rkupZwci0Y9rrnP7LaZ1JQNf+qy8zfNFOeT&#10;SG7eCxn7KL6mam7OXEnd3E69xjZV0gnXTfy+cTMEsBO+Xf2d8TcITADgmg0AAACrUErLi2J8KVl0&#10;Inf8XvXcPrLTNMc676nWOdffupORq56DoeusUjLsk2ctsWbIx9a6ovP2fPmomcis1733lI1bc1/K&#10;Eu1UyMqpFIx3S4FZPp7LyFvVtEeUkpdpzPl64nVOaspE51SmL++WAlXK0CchVqdiea6OKW2eAy2G&#10;W2Xka2q6xM0QwEHy++rvixA3CSXkAAhMrtkAAABgUIrKf61uLv5ULC/Tl1/cw/1dS5pj3fdFQ0qm&#10;h6Yo15tK231qtK/o7JrDUictfR3Tzfka5fKxWqbnfLwX606F2JuKruOPSmKOVPOdR9U5vE5PKik5&#10;/74SmW55a5ksM6+28Sjmu3TJzbpL+ZvmfJxPSliOlIxN1HO5UUafG/NcGl3IvfI53WSyl5shgC3z&#10;QTHOqvHhKtdsAEBgAgAAABwifdIcg2+Guron7yJNNqi8Pd3N+8cmKPX+Rc1NmfrlopW4NOWlp9S8&#10;1YhHpjUTNRdkquZ8lA1wZm9mz58/P6hR77tIi9bCdqyOeaREZa7OX8c8mEPTwUPnV+VmCGAtlPNj&#10;ywqI7xbjbbXsG2rdPyrGr5JFc8A/9GzvebJIXVoDiwOAwAQAAAA4SDae5ohtLrJOkblKIrNPA5xV&#10;56Vch+DsK0C7GrwMaRjUGFpSysdWunAkXpcLqScTlKNlB++5FJTPjdXcleMqXTmdLROTdQOel4FR&#10;dR6fXYu0pl7ndrHe/D0ul3NtPs2aTX+eZkuBKee+HClZ6wTluP2ZcnLXl3Dt+w8C60ofIzAB1s73&#10;1e/SD4vx1WJ8vRg/GLC9m0SUjOsBAAhMAAAAgH0jJtWxszTHpua93IRMjZV4MhHnbZqTrOe4uuaj&#10;7CoXDs1r6ZWTHsHZKInWZctjNf9lrkRnorqOj4TAnCqp+VgJzHvRVKcUhk4eSoE5Hy+EjLysBOSL&#10;6vG1+OqWX1RfXRn59bJ7+Xy9h+r5u6WsfJwty8jL58V+1gJTztk5Fsct5/dM1PK8mcK0fq59usuv&#10;8/O+3B43QwBrIFO/S289j2N5txjf8wwsDgACEwAAAGDvWFeq4yaJTHN0yZWYDspDSqjXlSrr2k7f&#10;OQT7PNclV2PTkbKDtXVsXgmZtBOTDUGZtDuW63LzRpoyMebFHCnROhXLcyUux0Jmirkm67Jsl5p8&#10;FPNfOqHpJOR4plKV59XX8vtnQnA6menGs2rdy2qbUl6+qN7jpZhL883y63i5n7XATMWxps35L+tz&#10;LjquD03+dn6+0+HNf+zPPjdDAGtC/i59Lh5/tu73AQAEJgAAAMC+sa5UR3Sawzf3Yt/EYZdYGSoN&#10;vYJuoGwdKjr7itLo85L2PM95e55FKbpM2ZU2RZwUcGbqL/UkDlXasNVV/H7WLL+uJOZcCj6JxGXd&#10;VfxapCfd49sqVXktEpaXlZx8JhKXTmaW652JlKaTmZdKWL4U3cpF2vN+uT+NOTBTVUJunJfG+Zo2&#10;ZbSU0lbKdchnKPTZiRWa3AwBDJaVs4DAXDWBicAEAAQmAAAAHOSNkmMTqY6gPOsrGofMwdgtWeJk&#10;X5+E41BBO0TimgI2b0tCSzTqBOWQRF+rND1VJc5OSMqu4bohj5Bw81FKRvfYzR85Vc1uXJpxJGXl&#10;7UIKlq+vZeKtpwz8RSUqXwgR6ZKV59V6Z3NduZCWZ/Pl5/PvneR8M3/NYtkzkeaU73ErUplVWbuc&#10;A3MqjmckSuKTdsMevcyU16Pu5PLQfzjo+48P3AwBbORafZcs/gGyrJb4EQITABCYAAAAcGo3RetK&#10;ddwkgYYAloAZ2khknZIwRvgMLUuPko49RGpIsJrHktrfh7ble9zqAq7n9tRNdxJV+pwKMTkWpeD3&#10;ohlPIkTlvUhduvkm78VXKQZnLyuBebksFZ/LwReViLw0xrO5nLystKOTlOeicFwuX8rMi2qc19tY&#10;fL0W0vTSnmNTlpC78vekOk7ZfXxsSN4kLh1pdX6PFfnr+53iZghgA9fq62J8Wo3vIDABgGs2AAAA&#10;nNpN0SZSHdGpvi4xY6UJO8Vh2i1nYprV9JWmsly6T5oxNnWpxZQWkkExK0uyU7/AMsuSx825Klvv&#10;NVLvc69Kw8cqpSk7g7v1UzX35b0SnY+zZSl43Txn2VBnIQVdGvJWyMMLkY68rmWjk5Pl965lTykj&#10;L4TEdI+donQS0+U1yzXO6hTmmZCa1yKt+VIse7kUmO74SpHpjn3kmSPUkJNd0x0MncdyVY9BCTnA&#10;Yf5NAAAITAAAAIB9F5jrSnXcJCqBGZuw9Mk4K0m2rsY8q6TRYufGHJzYTIftX99lofkspZTVc1VK&#10;cdmYp1KWPY9FafhYlI7fi/krx+J5N1y6cio6eLtU5tNMNc+5qAThpUhgvmj6offaAABeQUlEQVQ0&#10;31kKxme1oNTD5TFvVWH5y+r5W1FgLnuUnzW27CSnk5VyzYt668sE5t3ieKZK7CbN1GXjZ5W35xX1&#10;JmaT+MY86+9Ezs0QAAITABCYAAAAAAd6M9Rq4pL0k4HepGVgnk1fctObwEz9adAYoRrTRTxWRPqk&#10;bp109HSRjhWpLVGZGwlAo+y87go+shOB9Wt1KXQu5sUsBd59JSxzkbp00nKeoLxbPq7mulyMl+Lx&#10;tSghb+Ymz+qU5Vndcqd8fC56iV+KzKZou1MrSDmb5QtRHH4ptOQz8c5nItm5SGleN1KgS4H5cllO&#10;/yhK59OmxPQJ7qFCO0aur57C5GYIAIEJAAhMAAAAgAO4GfLNx2iWQ6fhEvE+qbFgo5OIr12JxVgR&#10;2pJ+Ec2BYhKqlny0hK4sFzfLkq3nEmMey0SJypFIX45FuXkuEpa5EJwucSnLpJ2k1HNZjl237jdC&#10;JT6IcvBrkbp0SnJRur0UmM+EvFxkKV+ItGX5nBOS7p1mj8W4X3y9rb6/q95l/vzTcshe5uX3bq9c&#10;G59zkepcdjR3yvSuLTBls6NcJV7z1QXjqtMiDElpcjMEgMAEAAQmAAAAwL5ykxgl5LoztlfAWWnD&#10;vDup6evO3DeNZiXbzHkkE0+aNPXLSav5jZxPMrZ83icurf03505Mm/NcyhJwfSz13Jepkp5SYjrp&#10;9qia0Lhu4G7796I8XKYvHyuB+SSF5guRvKwa8tTZyIdKCr4QDXoWucdSCrpy8TNV3n0hMpCutY7L&#10;cMpWQA9SWN4vpWb5fbn+bFqMV4vv34jkppOZtyKVqROgbs7OWmDW5fBvmuLS+MzLn0GXcNeJ2Fjx&#10;GNPsJ3Y73AwBIDABAIEJAAAAcBA3Qz45ZwkWX9Kwq1GNleQMiZ2ulKavPNt835EtN6PSl75zkodT&#10;b1aTncbykZGYTNsCrLG/Y0NQygY8cpvVvJT1e45EatA9Pxave5Ql4W+Wc1uWiu/JpS9v607iS6X4&#10;UohLV+j9IErGl7NOumY8i1TjeS0Qr8Urb8UelF+dhJyPx+r78eLx/PlRNabV8+Nq3WklOKcLeVkK&#10;zjdCt15W++LaC13WKdClxKwF5mN1fu7FeZRzgiZ+cWhNGRCTEg6lj4fd9HAzBIDABAAEJgAAAMBh&#10;cZOIBGZLsnkSip0NZSLKtk2pp8qgQxK1szTb2L55LB5Z2Uihpst0aUMk5mqbuSEUc9Uox1cabiT3&#10;GjIzN9apEpQyHdroQn4v3lOmKkc6fflmuf6jasxT5xxvRTfxh0pWvhHtcy7FrJPPRNLysppX8lk9&#10;36Qr2S6l4EXdJ3yxBZecdAKzISPvK0E5rh6/qqTlN6tl5biqnnPfv6pe4147EsufljnR5nyYZ6Ko&#10;/LbZhfxRpFJHfmkZSkCu0tQqprR8SBdzboYAEJgAgMAEAAAAOLibIav8tSFJjDJzKfiCYjGxk42+&#10;+R5jJI3VwKYlB0f+xjgN4TjqFri1vEoNqWiVcOdNyWnJ3Na6qS0062ORHcVHqlmPTFWO1LyNbp7L&#10;e1FSfi+6hrvnSrVXi0xRyP04E2nLO1Hw/UKIv7Pq+7NKYF7UpeHXQmC6Mm7X/selLN8s859NEflY&#10;Scpp9fV3q69OXjqhOa3GN6vlbp1RM4F5IYreb4VMXUjZh7rZUC0wy2MeLeVw47OXBBK7af95Wdch&#10;NWNfz80QAAITABCYAAAAAPvGV4rxXA1bSiaq6UvimS/S1/06V6lAY45NKfUaf6DlhuRMA4lOK9UZ&#10;aoyT+jujm01yUv8+SElqCs2RcV5yTyfwRAjJVEnTVJWLp+q8TsW5Hgkh6bplu0SlntfyqZJz6Ux1&#10;Eb8TCcwLMYPkZS0qz+u05XIGS7fsWqQvL0Ta8UUlMF3Ln7rUuyoPr9OXI5GczKvxzeprUi3/3WrZ&#10;N6vH5fK0WudKDDcf5uNyPIiS9TIb+qyeA/OynsezFphTIYDz8HyuVlq5JTdTfxp53SXiXa/hZggA&#10;gQkACEwAAACAfeMmkaXjsolPbgjJ1JNWTP0Js1AXbm/JrZU07GrS4ylJrwVfbkum4HHoJKTR/McS&#10;n2aJt5h3smsbjTRlrvZhqqSlE5djlbDMhZCcuiTlw1K8jUQZ9HjWbEzzpBr6NErFH8Q8l7eq8FoK&#10;zcX8keciyXgmlOClmOuylIKuAU89z+WjKvWWSctRJSa/qYRlKqSlk5lJ9fh3jW1V5ed3olT9WaOJ&#10;z/Wy43jxbENg5moO0sC8qavKx235CQQmAAITABCYAAAAAPvIeTHeVaOZkkw6pJ9KUmrZ6JWAuZF2&#10;TP0duH3is7HuqC0udRpSf40RonL7VrMhsxlR6tkXPS+mFpO6AY9MvY5mTQE5UuuPhZAci5Jw1y1b&#10;NuXRjWgexbZqcSm6jNcl4yI76Uqp69Y7F6r9zqIQ+1J0Fr8V6tMp0VIK3olC9FpePlaS0SUovyke&#10;uwRmKkYiROaVkJlptR1XWv64lKRSxS7n7HzZ7n1eHGstMGXTnlyJ6bQt6m1R6G9O1UdyrjKPJgIT&#10;AIEJAAhMAAAAgIO9GWrNsahEmhSQvlLxhpRMA7Iy7Si5Ncq+6+UjQwTlgdRoYozcLtv1NtxJAscy&#10;8jTwsZKbuWqgE9pmapTA50pg5kpkjoSAfFp2IZ8/5+a4fBQirlz3XgjPR7FeXTp+K7qNXwqZ6XTk&#10;dd28pxyL8vEXdXufc9Hi51LMLllKwZeiSP3BzYH5SiQmXdJyJBKWqVE2roXmlSg5r7qVvxFNgR7E&#10;nj+rS+DPRff0h7oDey0wPfOSej9DabtLvSUWQ/9Y0FtEpv2FJgIT4FCv2QwG44QHAAAAwElx0/xj&#10;yBB+xtyWeo5KXzrSl0zzdTFvbSv1dOoOyJ/YMnNfms1MVXZ0l9Ypy5bENebA7DrOhqiVj+W8l6lH&#10;eI6EsBxXwjIXc2KOhRh9EmXRU1VSXjfwebMsKX8Sc2TOpZ9Ugct5I5fLncI8FyXai2WlFHwm9Oh1&#10;tdYboU4biUw3nkQX8lei6/i9WLdqBuTmurwQe3hR700i5u28Xgx3rlyzHikw9fm25lz1zcmaxsnI&#10;mEY/Q1KX3c2BuBkCOEH5Kb+3Hg/5fpV1hsqbmO2v49hC52y2wZ/VJl4z6/nckHO17vMyW9O6s4HH&#10;HfN5WNcxc00GAAAACP2x5EuS+VJiOvXVJWl8EqUzyZYoAZi0E3AhednZUT3pKFH3nRNPl/RWGb21&#10;n6Nm0tWXXJVJ0UZCMxdj2i53bwhOt2yqRKhs9uOa+YxkU583y3kypeQs9eJINASqh2vJcy1SmS+V&#10;yLyo58icS8Faap7VAvOy+npXfb0Wec8HkQWtBWXVybwUl66T+ZvZsrv5S9GCyG17sfRSPHO3PGb3&#10;tTovtcAc2z/fVeew9KU0VxWZ0fNfpghMgFO73icIzFW/R2DG/zx3cS4QmAAAAADHfEMTk6a0xGGo&#10;w3JIVvaVMV3zVvYSN2n4e5/87JKt4TLdQBo1tfexlcxMhIxMjTL+VK2TqDJ0OW/j2GjYNBJzacom&#10;QY+i/Nx1Jx+JuTOd9Kvn0XxRjTshMq9FM6DzSmAu05nndSLSPV5+PRMNgK5FxvNSJDjvqnGtWgy5&#10;mTjbpeJiZk6XLJVCtzqntcAcGVMl5OFO5MHfp7x73sz4Jjxxv1fmZzNHYAKc2vU+QWCu+j0CM/7n&#10;uYtzgcAEAAAAOOYbmqFdk1ftvhxf5jpM0IRE4jr3OSZh2mefQ42DukrdazGVGx3aR/Y0AXXKMmnO&#10;a9qYc3Oq5u98FCL0Xjx2jYKeRIKzlpu3868Lgfkg2vi8VJryWhR+u2Lzc9Ea6NlcSDZLwc9FZ/Rn&#10;Rhr0TgjLu+X8n48iYZo35xptJTBTIYCTdpMqXxo5JDm7PhOxc2AO+v1FYAKc3PV+jb/zsw3skyUr&#10;Zwey78fy+TjF8zLjswAAAACwv9zIm4RVE2B9xF2soOkjcvomI4cKn6HHGDvHoa/sfEhpvm/uUauz&#10;vLfje6rKzXOj2VKuJGZuNBhycrBKcToxeCijlXDN7XlTY0V8V2pza91MEZgAp8Y+/s5bqVBf2nLG&#10;+eRzxjEDAAAAnPQfmhuQI8n6t7dKM5NNvt+65i6Mec8+3aZDTY1CpfFm5/XE6IqeN5OHrfJ82S19&#10;KubsvF/O4VlLz5GYi3Ms5tm8F/NTuoZCZaryvmq4U6/7stloaDxbFpjfi0ZGI6PZ0b2QtLo8X6RQ&#10;W6I3Nc5RHj6vQ9LC604P04UcALG0x/uEwORzxjEDAAAAgP1H16olrH0l4jZTZkNKv1eVo+vebuxz&#10;oQSnKdg8qctWSjP3C7rGvJsje87O+WunIq2ZiwTgWHRMT0VJt5OQ93L+zTfNOTnd3Jv3Qm4+Clk5&#10;f/7lcl+elMjMVcf4pCktawk7Uuck98tlX+MonYyNaUK1zqkXvPvLDRcAAAAAAAAA7Ck3yYAS8k0J&#10;v31Pf25zn9a1Xh9B5i1bD3VT1wnN1CgvT42UZq5K01VDoXrcC5k4bs5NKTuF13Nu5pWYnAoJKtOV&#10;T6qc/UlIV10inrZlY1eyNTQ/qdt+Z3f7pP9nwPeziZoCgRJyAAAAAAAAADgQTl4abmobMXNkDpn7&#10;cNXj8grJUDl4V/l5qudWFEMKvFxIw6loFpQLoaibAz0KyTgVInIkhktnjoWc1IJTlo8/qjk7x83n&#10;W8dkpVH19xHnrCV7jS71fbrcrzKX5qIhEwITAIJ8qxgfFuPjYnyb08F53BB/fkLXoy8lm+nWDgAA&#10;AHAUPE8WqUtrHHUKctul7OsSnpvqmN6nvNiac7Oxj7lHnuV+MdeQgrLsPBUy06Ur3XNj1Q3dic8n&#10;te69SFiOmvN01uJSJy7d8/fGHJ9Js3u7dSy65N43Z6jVVX7VZljB59Nu0UkCEwAi+HEx/qAYXyvG&#10;rzkdnMcN8NVi/PCErkd/Voz/xo8dAAAAjp3vFuNt9YfwN3q87iZp/mtvYxx60nJdach93+9V5zzs&#10;9b7WPI2ehjUtqZYapdQ6oam6erea68ikpS4pl53PpcCU25ANe6Yq1fnUnpOz0W39XslJ/b55+9jq&#10;4x155G1uS0VTjHb8zFspzTR2vku1bIzABIBosupvD+A8rpPfLsZdshC7p3I9+ofqM1CK7D/mIwAA&#10;AADHSvkv1OW/VH+9GD/o8bp3i/G9Yvxt9YfTvyUDBeYhy8p1JTI3ecq6uoyvq+N5r/kSAyXPZoOa&#10;1LPt1Gj+I5vlpEoq5ip5+ai6mo/FmKoS9LKkXM6BeV81+Rk1O4s3OqWnqpw8b0pameS0SsxrKZga&#10;Sce03STJlJijwM8g1IApje88Xz93j8AEgCjKkufPivE3nArO45r5u2RRPp6c0PXooRi/U4wvJMhs&#10;AAAAOGLeeh538TxZpDD/d9IjgbmvbnPfGwPtojQ99vmuuRJ9c12aJcxpoCxaCzuduNSdzGV5uJXQ&#10;zEWy0n3/OGs28yk7l8smPm751HUlrzqWl+vNO5S/Wc6RORal5COx7r3at5FIhU7V41w1DsqNkvTc&#10;mAs0cTKxuayVdr1vd023OqBLSWt+Ftx7zju0IzABIIrfL8annAbO45qxKoNOCT4LAAAAcLR8Lh5/&#10;tuIfiCslMFdNCu5akg6Zb7KrE/W25qccIi+17PI1l/FJylp85e15IRvyTMq6KuXYSljKUvFHMafl&#10;oxCNj05KvhHi8aGSjy+r5dVjVxY+e1Ete6jWua6WXVbjuvr6slruhlvv5WK4fXCPn9y+PCz3p/wq&#10;99Xt35NoHDQV43623J4UsG7fZZf0RHVfT1XTo0Q8N26mPltd38ftJKt77mJGAwEA6OSDYpxV40NO&#10;B+dxg5zK9eij6nPwW8misgoAAADgKBmawJyFh79D8pAOx5Ys26R8XEu38TT+vULnoVUmnXTPwRnq&#10;SN3aptE0ppFq9CUcfY12dLm2lpKpShjKbuBPKjX5JCTeWAlIV9ItxWAtI51cvBBCsVx2Vozz+fJn&#10;pWwrvjoV+axau9zardCUt2Krd+LxrchdvhTrXs63ezbfntuD6+pd9V6czde9nK+1eHwu1nRSVG7h&#10;ovr6IPbmslrvQUnUap35ebkV5+GueR4fhex08tMlRWUn9rEohZdyVCQ/XyIwAU6dd5JmCas1z/Yf&#10;FeNXlXT5wx3t59D5vzmP+39e9N+qp3DMf5Is5r8sRXbGf4YAAADgWLmr/tgp58D8UY/XuTkw/28y&#10;oIQ8ap5ET/MRb4lyup604rrTottIePrOk/k4D8tV3VhHdwgPdQUPzXHZ6sQt5eVYLZNl0bLMeiTE&#10;21SkEkdCtj2J9GKdqnxQYvNWKMnbSl+ei+TkdS0ZF685r/XhYt1n8+cvhIi8EGKyfP6iEpnLpe49&#10;LkWy81m1bxdCVL4UmtQdw6WhTCvV+qSSpk5Kll/HIu05FudGJlbH4jyO1fl+Ug2NZPpzZDRLKo8B&#10;gQlwynxf/Tdg6Dzbm2Zf9+vQziPnhWMGAAAA2BrXyWK+nHJ8p8frnieLOTBPoonPPs+7qRORMcJ4&#10;HfNxxpa8W521felT3WHcbNLjE6KpkKEqVdroMJ4L8fao5pp8FOXXrsz8UZRnO0E4FWlEKQzzSqTe&#10;i6TivZhncyy2c290Spfl8Glzf+vjGaty71zMm5kbHdD1a0ZGF/SkLbnNBHBu//zq810KVgQmwCmT&#10;qf8GDK3y2DT7ul+Hdh45LxwzAAAAwN5zk6x5DkwAOAYxj8AEOHHkfwOGzrO9afZ1vw7tPHJeOGYA&#10;AACAvceVkFsDiwOAwASA05BJs4BsIYG5HmlF6u60zwufBQAAAIBN/aEFAAhMADh5wTR0nu1Ns6/7&#10;dWjnkfPCMQMAAAAc9h9aAbHBYDAOaCAwAWAF2TJ0nu1Ns6/7dWjnkfPCMQMAAAAcHDdJh/RIVkhm&#10;lq/9yU9+wjiiwc90/89DgsAEAAAAAAAAgCNlIwLzpz/9KeOIBj/T/T8PCQITAAAAAAAAAI6UjQjM&#10;n/3sZ4wjGvxM9/88JAhMAAAAAAAAADgibpINl5B/8MEHWx/ueDa17VXW39U52fTxx57zVY8/9Ppt&#10;nuuubcvfq128NwITAAAAAAAAAI6RjQjMn//851sd8j038f59t5lUEmuT+7Sr8zvknK96/KHXb/Nc&#10;d+3HOo+57zlMEJgAAAAAAAAAcKRsRGB++OGHWx3WeyYiDedbFnpeL7e2Hdof6/VD9inm/XZ1fruW&#10;WcftOzbrnPie39W57vqZd30euj5TvnPVdQ7cOghMAAAAAAAAADgWbpINl5A/Pj5ufbjj8T0nv/oe&#10;69fHvq7r/az1huzTLs9tzDmPOX+x56VrvV2c65j96Fre95zEnAP3PAITAAAAAAAAAI6RjQjMX/zi&#10;Fzsb8v0TIWqt5/Rjve++1+ntxuzDKvvU9X7bPKeh52POX5/z43v9rs517H6Elg89VzE/AwQmAAAA&#10;AAAAABw6XynGczU2IjB/+ctfbnXI93SPY5f5no95Xez+rHOfdjGsfRh6/rq21/VeuzzXsfuxyjmJ&#10;Xf7/t3c/IZJl953oD40wohYG8WweQpgygxATw2AE3UKLh9WtXWGMMQqE8aIW5oEItDCmGBgMBqUX&#10;Q8MwzHNsBMb90Orl7B6F8S4Z9N6iEAJhctEYUaA/rU79abVwafQeTVfTkHMj896Ic0+c+y/+ZN6I&#10;+HzgKON/3HsiVFX57d85v9z7CzABAACAQ3cWkgqzsKcA8xe/+MWdj+p8crdVt8f35y6nc5N7bO51&#10;c8fSdH3oMfV5v7uY203mvM+89v3cxjDXXfPf93y65ir3nl2ffxBgAgAAAEfgYTFeT8ZeAsz33nvv&#10;IMchH7t5Oe15CAJMAAAA4EjtJcD85S9/eZDjkI/dvJz2PAQBJgAAAHBEzsKel5C///77xhENn+n4&#10;5yEIMAEAAIAjtZcA81e/+pVxRMNnOv55CAJMAAAA4Ei1BRuGYRzQEGACAAAAY/TlYrxbjPeK8dWe&#10;zzkLe15CznHxmY5/HoIAEwAAABip7xfjC8X4XDF+vcHzW8OQsEHlVxB2Ce7MgwATAAAAIPFquA0z&#10;+zgLPSswgwATn6kAE4Bt5f79tPDvivHtYnxYjA+K8d+L8e+j5/1luF1ps7jvaTE+1fE+Xylf+yum&#10;HACAsVksHf+oGH+7yT+o7yLAbHts131DgpowcD/ApvcPGwZVm5xP176jYwjg+nwO4Y7DvXAPYWLX&#10;59f1ee/6NgEmwMFo+vN28R+f/7wYr5Rj8W+6H5X3PS7Gd4rxmfK+/1SM/9bxPv9YjH8ofwIAwOgs&#10;/nH74Sb/oL6rALPrcvq+TY8PPUOc3Gv1DeHCjoK+rvMZGhJuE1iFHe9rGvYQYA55jTCiADO0BOBt&#10;34FtbhNgAhyUpj9vF9v/fK7hvu+F222CKosQc9byHr9bjPeL8Yli/Gt5HQAARuGdYjwox7s9n3MW&#10;7ngJeRgYYG4alIVM2BkGNCvKnfc2VXBhQCjZ9tg+59V1nn0ev+lnOmTu+ny3NjnGMVVgBgEmAHW5&#10;5eMLi6Xei0aMF8X462L8YXTfYnXNKwPe46+K8c3y8t+X1wEAYG8W/1iN97P8erjd+2hx2xeTx/5x&#10;uP2v7T8txh81vN4b4Ta0zI07X0IeBgSYYYsl5KFnBWbXcYUtQqQwMHxtmtshx9Pn2MKWlapDq027&#10;jq/vOYUdLPMXYAowAe7Bdce/+xbB5SJw/G4x/qK8/YMwLMC8DKsA9A/L6wAAsDffTP6hu9j/6LPF&#10;+Hy43eh9qLPQM3wcWwVm2GJZdRgYzIURBJhDgr2wRbVp6LkUet8BZugIakOPIFeAKcAEOAB9/7z9&#10;rWL8pry82O/yC8n9X4xeL/5z/A8a/o32B6YeAIB9eTX5h+4HDZf7er0Y32gYow0wwwZBTdjDHphh&#10;RwFm6AiYwpYB5pDwLfSsiNxngBm2qNQUYAowAQ5M05+3i4Y9/za6vggs/7m8vOhQvuhK/ulwW4m5&#10;WGL+nxte578W40ly238oxn8x9QAA3NU/dD+OLn+06/e56yXkfZdwD3n9oXs97rOJ0NDz6bOEvG0P&#10;ya5z79slu+34wsC9NftWW256TuEA9sDc9Fw2PecgwAQ4lH/XxRYh5T+F22Y+i3/jLQLLfxPdv+hK&#10;/vNw26jxW8X4ZMPr/EvmvsX+6Ivth14x/QAA7Ooftdct/9DdtgKz9b3vIsDksG37mYZ7rpwcyzyM&#10;7diCABMAAADYQhwsPAu3y8oXe2B+d9fvs+ugJggwBZgD9tcUYAowAQAAgMMUBwuLPY0+LMfXdv0+&#10;Akx8pgJMAAAAgLESYOIzFWACAAAAjFbrcl/DMA5nCDABAACAY6SsDk64otQfgQAAAMDYSXFAgAkA&#10;AAAwWlIcEGACAAAAjJYUBwSYAAAAAKOl+YlhnPYAAAAAOFppANJ0eZPr2zxm0/Cmz+vv4tza5ux6&#10;j5/VPp5zPfC+TeZq1/NyvaPHXm943n2+D7s6ZwElAAAAcNIEmNtfF2D2/zzvYy4EmAAAAAAHTIC5&#10;/XUBZv/P8z7mQoAJAAAAcMB2GSxd7+GYcmHl9YEc+7F8P05xXq59FwAAAADGYYwhS64qtKna8tp8&#10;+p45Z2DEfwYYhqGhHgAARxiyCDB9z5wzcPB/Bmxq8dwf/vCHhnEzfB/GPw/+vgcAAAAO0VYB5o9+&#10;9CPDuBm+D+OfhyDABAAAAA7QVgHmj3/8Y8O4Gb4P45+HIMAEABilLxfj3WK8V4yvmg7zuCd/fkK/&#10;EHw62EcLjs1WAeY777wzulH9GbWv197m8WOds33OTd/PY9u5aXv+XX4OXa8d/z16T+8NAMDIfL8Y&#10;XyjG54rxa9NhHvfgs8X4zgn9QvBnxfg7Hzscla0CzJ/85CejGvEx7eP4hr5m+ffDXo9pjHO/yeex&#10;7dy0Pf8uP4eu49jlOQ+dwyDABAAYtVfLEA7zuEufLMazcBvsnsovBN8qvwOLIPtPfAXgKGwVYL77&#10;7rujGrljClHFW9Ntbfent+deu+14cs/f5Jj6vN8Y577rttycNJ13br6a7r+vz6Hr+9D1Xen6vjXN&#10;VdccRI8BAGCEFkuePyrG35oK87hj/xBul4+HE/qF4HkxPlWMTwRhNhyLrQLMq6ur0Y3yz+TG++Kf&#10;TZfT5/d9Xtf75R63yTGNce7b5qDt2IfM+ZDP7L4+hz7H0XX70DnpMwfRZwEAwEh9phgfmgbzuOtf&#10;+jPjlPguwJH8WbZNgPmzn/1stCM+vvjP6tx96eX03Jqel75un2PY5pi63m8s8912f5+5HTJ3Tc+/&#10;r8+h73G03b7pXPX5DPyRBwAwPu8U40E53jUd5nGfAcCJnOdPy+/Bb4XbvT+BI/jza5sA8+c///mo&#10;RnxM1eW+tzXd3+d5fY9nl8c05rnfdm67Xq/rve7zc+h7HNvMSd/bc+/vjzwAgLv1SqgvYf16MT4o&#10;b/tiedsfF+P9MnT5o3s6ztxxmcfj+H7VAoATOec/Dbf7Xy6C7Ff9MQRHYasA8xe/+MXoRvlncva2&#10;6vb4/tzlkFTZ5R6be93csTRdH3pMfd7vvud9k8+jz5z3/UzH8Dl0fTZ9z6drrnLv2fXdCAJMAIA7&#10;983kH2GLarBFR+jPF+PbIzrOsR7Xoc2jeXHOwH5sFWC+9957RzmO+dzM2enOQxBgAgDcuVeTf4R9&#10;0HD5vo31uA5tHs2Lcwb2Y6sA85e//OVRjmM+N3N2uvMQBJgAAPfzS1d0+ePo8kcjOsaxHtehzaN5&#10;cc7Anv5/v02A+f777xvGzfB9GP88BAEmAMCdBCvXLWGLCszdhFaq7k57XnwX4AT/rNsmwPzVr35l&#10;GDfD92H88xAEmAAA9x62PAu3S2AX+/V9d0THONbjOrR5NC/OGdjf/+8NwzidAQDAPYYtT4rxYTm+&#10;NqJjHOtxHdo8mhfnDOzp//fbVGCC78PhzEMQYAIAAAAH6DbZ+PtX+w2BFQJMASYAAADAHRJgIsAU&#10;YAIAAACM1k4DzBDttdd0e9N9Q4Kgptfq8/ihzxXgbX7+uc/62MPEru9t13d/17cJMAEAAIBDt/MA&#10;s+tyfL3t8aFnEJR7rU3CtW2Cr6D68M4CzCGvEUYUYKbf6a7v8C5uE2ACAAAAx+BeA8xNw66QCTtD&#10;S+jZ9n59Xqvrtfs8Puyp8vMQA8zQo1K3rXJ2zHMdBgbvAkwAgBH+kmQYxkkP4AQCzKaQaWhYGXou&#10;IQ89KzCbQrAhYVCfgDQMrA491QBzaADX97Pp83kJMAEA6P4lCTixZYV+aYJTCjA3qcAMWyzxDlsu&#10;Ie8TBoUBFZ6h5xJiAeaw7QT6fjYCTAEmAIAAExj+y9zEL00gwAwbBX5jCTCHhFahZyWhAHM/QZ0A&#10;U4AJACDABFRgggCzNTwKA7qQh47u5G1BUNhwn8qu48i9VuhYFh86ukGHI9//sk/laZ+5Cx17YA75&#10;bMIB7IG56blses7+LgYAEGACAkw4+QCTU/6zPuzs+Yf83Rrzsfu7GACg2Vk4gaoDoOUXpqlfmmD0&#10;AeaRBTUcZnB3DP9eFGACAJzwL0nA4f9i649AEGAiwDQP/i4GABBgAuP7hUkTHxBgIrgzDwJMAAAB&#10;JjDaX5jmfmmCMf/dbBjGSQ0AAASYwHrFhwATjvHvZn+v4/ugAhMAYIw+Hbb7L7j+VQsCTGCEAWb4&#10;Xr8hsEKAKcAEABi7PyvG3237SxIgwAQEmAjuzIMAEwBgH75VjO8X49fF+BMBJtDrFyZNfOBkAswQ&#10;rdRour3pviFBUNNr9Xl8/JxN/22yyfk0PXfIeYw5ROvzGd71cY1lHtrmY9+3CTABgFP0vBifKsYn&#10;yiBTgAlHUiG519ef+aUJTinA7LocX297fN8gKPdafYO0bQLMIeczNOjbJoS7r39v3VWAOeQ1xhRg&#10;toXnbd+fbW4TYAIAhPChABMQYIIAc5sAc9OwKxd2toWebYFj2LCSbdNQsu2xfc6r6zz7PD7sofJz&#10;yGcaelTqtlWr3sf57boCU4AJALA/Py3Gg2L8VjG+I8AE1Zq9nmMJOZxUgBl6LNXeJgBsep+hj982&#10;CNomfG0K5IYcT59jCwMrVe8ywBw6733nI+xgiwABJgDAeL0S6svCv16MD8rbvlje9qfhdv/Ld4vx&#10;asPrvFGMs4Yh/YE7CAxHdw5TvzTBKQWYm1Rghi2WVYeBS8jHEGAOCefCFtWmoedy5jEHmF0hb58Q&#10;WIApwAQAjsc3k3/ULCosP1uMzxfj2wNe5yz0WO4DnFAFpgATBJgtAV8YsNR6FwHmroKgoeezqwBz&#10;SIAWelY1jjXADFtUagowBZgAwHF6NflHzQcNl7u8XoxvNAzpD5xgdaYAE04rwAwDupCHjm7ebUFQ&#10;GLg3ZN8grU+F4ibn0/SYttfIHUvouRS+6VzCHXc+H3K8oWMPzCHzEQ5gD8xNz2XTc/Z3MQBwNL/E&#10;RJc/ji5/tMVrngUVmHDSIWi48EsTnEqAySn/fRJ29vxD/m6N+dj9XQwAHGOAuWkFZucvScCJ/VIr&#10;wITRB5jHFtRwmMFdOIL/4C3ABAC42wDzWbhdVr7YA/O7W7zmWVCBCUddpRnfn3usLuQgwESAaR4E&#10;mAAA+wgwnxTjw3J87b5/SQIO+Je5c780gQATwZ15EGACAIzXWVCBCX6h80sTjDbANAzjpAYAAF2/&#10;JAEnGF7OBZhwjH83+3sd3wcVmAAAfkkCRv5LWs/HWUIO4/+7+dVX+w2BFQJMASYAwBE6C5aQw2n/&#10;MifABAEmgjvzIMAEADioX5KAUVZK7uv9wvULvzTBiQSYoeE/WoZkH77cfUOCoDDwP442vX/Ycgl9&#10;0/k0XW+bh6bHhD38R+B9/Jusz2d41/8WvI9/e3Z9b7u++7u+TYAJANDu94vxRjIkSXCCQag9MOG0&#10;Asyuy/H1tsf3DYJyr9U3SNv03yZ9Q8uuMHPTIHCbkG5f/x67qwBzyGuMKcBsC8/b/v+wzW0CTACA&#10;bmdhz9UDwEgCytD+GgJMEGD2CbKGhF1hg6rGpoAxbFjJ1ifE2nWA2ee8Q8/qzj6VfNuGhZvOe+5x&#10;Q873Pv/tOTR4F2ACANyvh8V4PRkSIjjBENQScjitADP0WKq9SaDZ9T5DH79tELRpoBe2WEI+5Hj7&#10;HHsYWMm6ywBz6Lz3Pd+woy0CBJgAAKf+SxJwUhWbi8f5pQlOJ8DcpAIzbLFsOgxcQn7fAeY2z+tz&#10;vGFANWroudz5PgPMrhC3T8grwBRgAgAIMAeGOXAq3+vqueHSL00gwNzNUupdBJi7CoI2CSvvIsAc&#10;8vqhZ9XjfQWYYYtKTQGmABMAYIizYA9MOKkgPt0T0xJyOK0AMwzoQh46upO3BUFh4N6PfYO0vhWI&#10;YeC+m0MCxtBjz8eQ7BPZNTdtc9H1/G2CuyHHEzr2wBxyvuEA9sDc9Fw2PWd/FwMADPklCTjKqt/s&#10;/pdBBSacUoDJKf+dFHb2/EP+bo352P1dDAAgwISDCTuH/F+xz2O7HhPO/dIEx/h3s7/X2fX3IRzB&#10;ih0BJgDAEf6S5Hcf2H3l5S5Cx10enyXkIMBEgGkeBJgAAEf/SxLcRxA35vce0/msBZZrAeZzvzSB&#10;ABPBnXkQYAIACDDhlMPHtvPc9bkuu4uHfu8bXvqlCcb8d7NhGCc1AADIOAu6kMMoQtSuwHGXr1nb&#10;c/NCgAkAAAAcBomVYM35HvtcTjK3XQkwAQAAgMMg3YEDCWVzz2/qZJ5bUl67fP1MgAkAAAAcBKkS&#10;bBgu7mP5966XijeGnSowAQAAgAMhuYIDC1LTqsra9Unz45c/JyowAQAAgMNhv0IY8B1Pv+tDvvv3&#10;UZV5E1ZOM7cLMAEAAIADIZmCPe1Puc2y896vN+kXtKaPDddPBZgAAADAaJ2F2+DiZowtCOIwAjtz&#10;tPv36tq7snpM02Nvqi1Dj6rMoAITAAAAOBxSKgSId/i+u3jtqpKytdqyo5ozXL8QYAIAAAAHQRUf&#10;e/mM7/q7Mabv4tBjaQogNwkm15aKT/LPE2ACAAAAh0JwyclVYO7ydQc18Zk0B5CtS8ND+/Nyy8w7&#10;j+PltQATAAAAOAhSMg6yInKT17/vr3vXHpdtlZTZ66FnFWYu8Lx+LsAEAAAADoKkjaNcxt13ufXY&#10;5mYZME6aKzTbQsv4/uXjc8vIVWACAAAAd+zPw2ZhhNSNnQV8x/516tPhe9vwsq1Ks2np+Np903oA&#10;mj3uqQATAAAAuDufLcZ3ggCTkQWepxRoDtoLMwybp2UF5bT/690EmNOkcjN6nXD9TIAJAAAA3IlP&#10;FuNZMT4XBJgc6PLufR5nn6rJdG/Jrts3nedcheVN0DjJv1fXa60Flrkl55NoaXn880oFJgAAAHA3&#10;/iHcLh9fEGCONNg7lGkew3HeRYDZN+QcErL26f7dp3ozrZaMA8paNeakf8iZXXpuD0wAAADgjlxn&#10;xqDnI0A0T8Ped2hDnr6BY5/wca1Jz2Q94Gx7zPL2SwEmAAAAcPdUYCLQHLh8fBfL0HMhY1sgmYaT&#10;fZr3dIWnuY7jN2PacLsKTAAAAGAHXinG96PrXy/GB+VtX8w8vimMeKMYZw1D+sW9Vkhu+xXc1Vd4&#10;H8fcFD62hZxdy8n77tVZa94T1pef2wMTAAAA2IVvhnrAsOg0vug4/vlifHvA65yF/FLzm4Fl4qc0&#10;930b4/T5vLKPn6xXO3aFj03B5lpjnmQZerpP5lqF5zS5bxq9xvULASYAAACwtVdDPWD4oOFyl9eL&#10;8Y2GIdVitMHs97437LHx44c8d0hY2bU8vM/rZLuRh/XAsa2iMl4avrZ8vEf39DBXgQkAAADsRhww&#10;fBxd/miL1zwLKjBVSx6orpCyT3B5E3a+Peyz79XNfJJ53qQlyJw0hJOT9deM7wuzfseXXbo+Ky9f&#10;CDABAACA3dhFBWbr68Om4e0uvz5tr5ULLdOf+6rs3Msy9sn68u/GJjzR43PLy9Ou4217YNbeX4AJ&#10;AAAA7EgcMDwLt8vKF3tgfneL1zwLKjA54OrLrgAyV125abVmn8A1rbJM97XMLR2v3T5NwsXQ3ISn&#10;c0/Nho7lawHnVIAJAAAA7EYcMDwpxofl+NquXh/GtBR/6L6XXc+p9sZcq9x8u0eVZOhYkj1pqHpM&#10;qyWn+dAzG2gm1Za1isxc057q8dPm5j5rFZ/LZegCTAAAAGD8pGsc7P6iaXAZf5+bQs202U/+dfod&#10;65Db+1ZkroWTob3xT9sxt1VuhksBJgAAADBeZ2GDJeSyTsYQZObCx8Wovs99Kzj7dCzPNdVpqsDM&#10;7jXZsLdlLtSMqyjTqsu2sDO3jL2q+Gw7H3tgAgAAAIdCJZ/zvbfzaKsg3GRJechUYGb3vnw7swz9&#10;7X77S7aFkPGelmsVkNP16svsnpmTJMSc5kPJWuDZ1MG8ZQl8OBdgAgAAAIdBCSC7DSan3UFrbjl0&#10;2xLvttCxKcDsqr5sC0abji9XYdm2ZDvdD/MmcJzkQ8vcfpVN17PHPGmv8lw7RgEmAAAAMGJnQRdy&#10;S7VHfmx9Ki+b9sCsgs2m5ea1236wuq1pv8nG26fr4WEuaFyrlkwvz5qXhzcGli1L07OPS8/nSoAJ&#10;AAAAHAbJnkDzXl6/b1DX1i28aQl5U5OexWut3fd2PcBs2usyWzmZ6zjecF/u9pvgcpq8/rS50nJt&#10;uXj8WtN80NpYjTkRYAIAAACHQZLHnYeibc1o2rqHdy0HHxJ2xs/NPS+tmmwKWrPdvyf5Bj+5qsll&#10;+DhteMw0H1w2LSPvM9+rJe4CTAAAAGBcfr8YbyRD6nbgVY/3+REOee+2Jc5Dlok3dQ9fhpHfW6+4&#10;XHvcD67XlpovqzAn9WAxtwy7sVP4LNnTMg4fZ0nVZFOF5TTzeslS9baqynyl5fr122MTYAIAAMAx&#10;+XQx/q9ifHDA53AWor0vgz0wj25/yTF9nE3LsYfua5kLGXNLwGsh5dvtXcj7HHtTteMyRJwkoWPI&#10;N+5Ze+1ZR/g4ze9tmQaraQOgIRWvq2MVYAIAAMChe1CMvyrGe+Uv+n914OfzsBivJ0P6eASB6C4q&#10;Ifs8vm3p9y7eN62gzD7mB/lwMrcMvCnEjEPPdAl5XKEYh321858mS8SnScAYPz8KJGtB56R5eXha&#10;aZkuR29aNr4eUHaFygJMAAAAOFT/WzGeF+PDYvzfZfD38ZGe6+gq946lAvGY5nXf59jd8Ge9anjV&#10;eGd1ey4AXVwOmYrjmyA0qdRc299ysqqaXAaLs+Yl33FgeXN5Hj1/0hyIrl2er++FGS8lb6oYHRJE&#10;376HABMAAAAONtQrxp8ktx11gAn3Gb72CTDbbq9CytxemKEMNmuPb9gbM13qnVZWru1HmVkyHi8x&#10;X6vcnGcqMHPVmyEfTmb33WxYHt64B2YQYAIAAMAx+INifL8YHxXjn8LxVWCeBXtgqqzc87z0qQrs&#10;s4djWkEZllXDoVaBmVsynqvEjJeg15auv52EgLMkVJxFoWMVbp7n98xMl5qv7WcZMlWc02Fz2rhM&#10;fNr8Ha09VxMfAAAAOAqfLMb/Xoyfl7/o/+URnqPUjXvdYzN+TlfDnduQMd+EKr5c60T+vaRC8+1y&#10;/KB5z83GisVJcnmWqb4MSafvaX6/y7VActrQsCc9lkk+BF5b/h7yj1++x0yACQAAAMfmfy3G3xfj&#10;N0d2XtI57r3qtO21Q7w0/O3rterLeEl4iJaLp9WbadOe3M9l1eWsHk5WS78bl2/H1ZmT6PnT+nLy&#10;tUY90/5zsbaMfNKv03vuMbqQAwAAAIdEMmdZ+t6WkHc1nMlVIuaWf4eWqsv09qpKM3d/iMPMuJv5&#10;26sl5Kvl1auGPcvbZg17W86ioHKWVEbGIWZSjdlnPrNVlJOe8zxtWUIuwAQAAICjo4kP3EFgm92f&#10;smFPy+VYhJHvrILIm/vfK2//QcNz0mXkb6+qJuP9JOPu47WqzJAJOcP6su5c9/E0YEyXoacNe7r2&#10;F22qxMw9N61u9Uc7AAAAHA8BJiotN63GnHQ364n3uWwNNH9wXVs2vryeLA+v7Xf5vUyQ+YNViFm9&#10;blxFuVw6Pk06i08yHcjjPS8bzjVeip7rJr62PH3SHUCm+2UOaaCkAhMAAACOz0dHel4SxQMIN8fy&#10;MbUFY42hXcO+jE3NZXLVlnEYWYWNy8tVcPlOdF95/aYKM27a84Pk/nfqYeZyOfi0HmSumt5E98eB&#10;ZcgsF5+07D05aa6s7Fpm39Tcp3mZ+Hp1pwATAAAAGLuzkNlPkNOpjtx9o532BjK9ms1M8sFl0zLz&#10;WpVlpjlPLfisgstqWfn/SILN8mctuJxEXcRzncWT7uTLashZEnyG9ZCzVjk5aZmTaT0k7WrOM2T+&#10;BZgAAABw+P7fYnw1uv75YvyfR3iekjlhZGfo1Wc58iZVpel7te1xma3KfKe+z2WtSjMONavxXhle&#10;/o/M/e9EgWEcWp6XIeV8fd/KWgOfOKg8zzfhqS0jj89/mtlzM1NJ2Te8bKrgXK/QFGACAADAofpe&#10;Mb6Ruf2vi/GPR3au0jyG7We5xTL3pmXjuWXWbcFqreIxJN294zBwljThCZnHT5K9L+fRMvHLpBHP&#10;ZLUvZlpF2bY8PF7CnTb2WdvLctKw7Lxtbib9Pqf1fTIFmAAAAHCwoV4xXsncvrjt2PbCPJkl37La&#10;zeagqyFM1x6O/ZYyJ0HetGEvx+l6WLnWFXyeLN2eRlWSk6iaMn6diyjgPM8EoNNMs554H8xZZrl4&#10;fE6z9YCzbY6aGvI0hZdtr9saBAswAQAA4GD9phgPMrf/djH+/yM7V6meQHOjysoh1X5dFYNrAWES&#10;YqbLq9fCuGmmunKedAmPg8l5UnlZhZiT+nsvqzLTEDQOC2ftAedayDjpXubdVIHZVI3aFha3L+EX&#10;YAIAAMCh+qtivFOM3yvGJ8qxuPzzYjw+snOV4p1INWXfkLHXUvBMZ+u18G3SowowUzXY2n17Vl8m&#10;vnyN8/UwNBccroWb00yV5jxZUh6SADQOIZPn1/azDJlQNvTvND5sKXj9vfvvTyrABAAAgEP2p8V4&#10;txgflmOxL+b/coTnadn1CQaffTpYD63S7FWpOemxp+Uk2Udymll+PY2WZs8a9rOMG/LMkw7hVdg4&#10;L8PPaWb/yzjYjCsy50mV6DwTmIYo/JxlAtfQELKGfoFvnyrNft8FASYAAAAwfhK9Awts7/oYu8LJ&#10;bKVkj/0vG0POacM+j2lQOVvf53IZSk4zAWYVXp5HoeE82XczfkwcalYNfeL3O0+WnYdkT85Jfnn5&#10;kAY82fmdNDREaqlmbfrcggATAAAADtbDYvw6uv6Xxfi4GD8N+eY+h2zrYEwGulk14673qtzlsQ89&#10;h9xy8rhSsnHvxmk+fMsuA58mYeZ5EhzOW/bSnGeWiM+iKs550nX8PBNCXmQqNtPXnq03IGpdFj9t&#10;DiWblpvv9nslwAQAAIBD9aNifLm8vAgzF8HlYh/MzxXjX47g/M7CbXBxM4SQx1l1OWSZ+NBGPrll&#10;4U2Vf7Vl3ZNkWfg0CRrTAHS2qpSsdfKeJl3Iz5MO4/PkuZMkmLyKwsd5EkxerALNZcAZkr0t4+Xh&#10;s8yemdOkGdA0Of80qEyXzYf1hkW7/u6owAQAAIDD9lFYVVr+x2L8RXn5lfK+Y3IUy603Dfj2UdV2&#10;l+e0bSjZ5/zXlio3NaKZ5Dtir3UHD8melunelfMkpKyecx79nCf3zaIQ8iIKMC+i4DKu0jxPAsxp&#10;sv/lPKrQDEk4elGvuqyd+3w9sE3Pu+0z6NPMp0/jpV7fi4kAEwAAAA5ZHFIuqjF/L7r+myM7V+WN&#10;9xw07uoj2OZ1WpeFDwjMuioG1zpxTzMBZkgCyvMooAzR9ZDsi1kFllGn8lr1ZronZiiXjM8z+11m&#10;Hr/cX3OWNPZpOoeQCXgzgW+892dtOXnPOd0moA8CTAAAADhYi9DyUTE+HW47kFd+t7zvmBx8WHgI&#10;lZJjmouhHavXqiqn/fbmzFZn5iowJ/lu48vbzpPnTZOKx7h7+FVUBTmPKjBnZVhZjbjS8qIc59H7&#10;nUcVnVdRaDmvdxZfVoXOkorLkFkOP8kvC+9qfjTksx7ePEmACQAAAIdqEVT+a7gNL78S3b6ovvzt&#10;IztXnbYP/Nyalmzf6TlNM0HnZD2kXNv3cbqqplxWOMb7ScaNdqbR/RfJHpTzTBfx8yigjAPJWf31&#10;w8tiXL+oV11eJt3I48rLi8yS80zDobUAM7dv6KQj+O0INvt+p5q3ERBgAgAAAONnDfgJLXPvswdj&#10;buSqMZtCtlrDm2mmQ3mmOU7a4KZWOXkeBYtVxeNFFCTGlZFXUWB5UQaTF0mznur1q2rNl1E4GYeU&#10;cYg5S4LP8+T1pvVgtjZf0/Xqy8aGR6Feidq0hHzI/22blqBbQg4AAACHbdF5/NfR9b8sxsfhthv5&#10;K0d2rkdf9dhYfTbZz+vu67i79zPcz96XTSFnrgt5XI2ZC/Rqj5slTXtmyfLweC/KyyjEnEUB5kV0&#10;/WX5WpfRbfOkqjIOQRfh5mXSkfwqCjbT4HQeVX7Oo+eFpEP6pH5b016hXdWyjc8Nu9w3VYAJAAAA&#10;h2qxz+WXy8uLMHMRXH6iGJ8rxr8c2bmOehn3Po6hb2C0y2PbtHP0rsKqpg7YfZee14K5hsely6fT&#10;JeS16sL4+ixzfRqFiPOk03ium3jcvCcONy+j/S+vkvuuomrKq2ivzYukinNWbyp0c66XmSZCYf1n&#10;LuTtsyS86/uR7hW6aTfyIMAEAACAg7XoQl5VWv7HYvxFefmVUO9QPgaLoPXdYrxXjK9u8Pztw7HJ&#10;/QaSu2z0s0mIucvGQn2CrW2Pq6u7eLYTdmhYIh2Sjty5hjxx1WPZRXytsc882ZcyXvZdhYSX0bLw&#10;l+X1l8l+lIv7rp+vlpeHaD/Mxe0vo8rL82RcJoHnNHn/i0wH8qTasrbEfroe/GZD30n7Ev9tvqe6&#10;kAMAAMDxikPKRTXm70XXfzOyY/1+Mb4QbqtDf73B8zcLBCfXozO0+uxQlr9vs9/h2rLmHk1+1uZx&#10;2lABmNvXMdOJuzZmSegZ74MZh5hNVZZVaFkFjnFjnmkUUsbLxS+jJj3VMvPrZ6sKzIto6flFpsoz&#10;3vtykixXnyR7foZMx/VJ8jlMG5r3TNYrN/vuZWoJOQAAAJyeRWj5qBifDredyCu/W943Rq+G2zBz&#10;qJ1Uct33svF9VVjuc4n6vo85G5JNM1WV05a9LicN1ZuTTKg5T/apDFF15TRZcn0RVTxOk6XjF1Hl&#10;48vo+nkUHlbNeV7GoeTzYry5etxFFFReJa9zFQWW8f3T8rXj5j6X0f6X8yR8nWT2wAyZytTQHCrn&#10;lurvo0I3X3ErwAQAAIBDtQgq/zXchpdfiW5fVF/+9giPd7F0fFE1+rcbPHfUe1ve9eENrXC7yz06&#10;W493sl34m1taXgWbbY9Pl42v7fcYLyWfR4+JQ8E43IyXaJ9He1HOkuY6aZC5+HmzTPzp6vpl9POy&#10;DDPn0etcRWHmNKrCfJlUeVbPmyfB7HlUTRl1JK/tBzrJ7H85a+5APnR7gSHPsYQcAAAAuG+fCfVq&#10;0b4Gh2ebLmPdtoqza+/GbSojd7X35a72E61VPk76NfjJ7VfZtdy/1hV70r0sPV0mnjvm2n1xY55y&#10;vPHGGwc1lsvMJ0mzoHTvy7iBTzwaQua15fdhvUv5vquWgwATAAAAuAPvFONBOd7d4PmNlXV3WQk5&#10;ZN+/PsHc2DqSt81pV8OdPp2r16odJ/2a+MQh5No+mdP1100rNGvvN4ma5kyjwC/eS/L8NsBcViye&#10;J1WV1dLy82jfypvGPC9uKyWv37qtsry5rfr5bPXz5fXq9pdl9WS1THz5GmWjn5vnPS1/Pl+9RlmF&#10;uQwwL6KKy8tkqXtcaTlL5myyPpfb/AeBfWzVEASYAAAAwJYWXc/jfS2/XowPytu+WN72x8V4vxg/&#10;LcYfNbzOG8U4axh7Xyq9ydLXXe81uU3F5CbLyTepNq09f9LeETwX4uaawtz8nNUby3RWcM4ye2Oe&#10;57trL/e+nCVhZEj2s4w6et+EglVAGe9/eREvDX9zNS7LALIKJBeh42UUbMYh5GUccj4tLz+7/Xl1&#10;HT3m2e1rX0XLxufRvpzF6y4DzCrwnCXnEjJ7YU4aOrJPM0FvuL/GU6vvkgATAAAA2M43Qz1g+E4x&#10;PluMzxfj2wNe56x8nezYJKgbc4fvrsrGbZecb1I117bsPVdJmqs67aqqbBrZ5d9NFZWzTDiZ67I9&#10;jfZ9jAPMau/K82jfy/N6ZeVNKDi5rgeDN4His9WellWoeFMZuRhPyjDyUXn5aRlwPip/loHkzWsu&#10;7n+tGA/L2xeXH5f3vxU9LqrcXNx+EVVsFq+/DDDPo2DzIulIPlnvLp7O9TbbB2wThvf5jgYBJgAA&#10;ALClRWfxOGD4oOFyl9eL8Y2GsddmNLsMEXPViJ1h0IZNUvqEkJs0ztl6H89JQ0frpKlOHKatPXaa&#10;aS4zaagQjKsN42XS06S7+DxaZn2RdPqeR9WY50kF5mW55PvldVRV+Swab5XjyapishZcPo7CzRdR&#10;wPm4DDDfikLLp1Fl57Po51vRcvJV059lgPkyCmIvo0rTi3yQ2fj59vxOdnUi320TKAEmAAAAsL04&#10;YPg4uvzRrl5/X5272673fU62omyyecfuPoFm/+q14aFm38Y6acVlLWBMKiJzy89r+1rmOmGnrzdL&#10;3icKJpfVmedJoHkeLRFPO4dXlZXV0vCr1X3LUHARNF5dR0u9n0fLv6sqyurnm2Ug+SipxHxQXn4U&#10;3f+wfM6jMsh8XF6vgsz48pMovHyyCjXjPTCrc7mIOpiH6LwnSTOf0N4EaWiA3fd7K8AEAAAA7ssu&#10;KjBTZyFeRj5prwBr2quvKei76+XlTU1+NmnU09iJe4MO5mnI2LZcfK2CMqwHjp3PmybB5Lx+LLVK&#10;ybgBzzzpmj3JLBMP0R6R86ireNw85zwK+WZliHkeNdApqypvQsHlbU+iashq38rHZfh4+/hF3Li4&#10;/2H589HNzwc3QeVrUVy5+N8H5fXF8x/c/HwYBZuPyuc9KO97K7qtqvJ8vjymVYD51upcz69re2Eu&#10;Q9+oUVGuqnXoUvChoaUmPgAAAMB9igOGZ+F2WfliD8zv7ur1Nw0HhzTR2VVToK6wch+NiJpCxM6u&#10;4D0Dq2yTntyS7mmmIjPkm/1kKyuTLtm5c1vb3zG+Xu1NOY1CvMtoOXW1xPoq2TPyJqgsKxuvygrM&#10;5dLtp2X8+CJaEv5mFGI+iiol40rLh8sQ8+EytHwYhZkPljWYj2qB5ptRsPkgqu58lFRlvllv4lOd&#10;10V0zmkjn2k+tN5nh/ttg80gwAQAAAB2IA4YnhTjw3J8bYvXPAu1Rj7dFYi5/Reb9rncPlTpH342&#10;hqgDq97iisS2PQlbm/GE9irQtb0rp0nYGHp2CW9q0DNraAIziYK1lm7Ya8vEp9f1ZeAXUShZBXZX&#10;STOfZRfxF9H+k2+tuoRfPylDwWpJ+JvJMu9Hy0DxNmh8XAaNj5f3Lh73uAwpH0ZRZ7UAvbr+WvSK&#10;i/99GNVbLt77QXl7PcBchab1LuTP6kHmPFo2Pk+C5enwit1NOt3v5nECTAAAAGD8Bi3DblvS3LbP&#10;35Dl2l2haVug19Y4qKtqc5Mu7LXAcdK9l2VuT8RaReQksz/lvP314mCyFo5OktebJcvEz5PQLQ4u&#10;q5+XUfVltd/lVRRSxkvHFwHgsnP4i6RJzpvLZdq3oeCTWpXlg2WweLunZRVArpaEP1jWYL4Vte55&#10;HMWPca/xB9GrV618FrdW16vH1d/7SRR5vhUFmE9X+2DOoxA3bXIU8sF4nyXh2+7vagk5AAAAcMya&#10;A79pQwOSSWYPzI7mJV3BYy68ywU7bRWJjY1TJpvt4ZlWZTZVWmZfO1fdmISVceVkfO5roey0Hkou&#10;j21e368y+97nyXvMkqXP59HPqyi0XASPVcft6rnLfSufl4FlWZW43MvyadLd+3lUiflsGT1WFZgP&#10;lxWQr5WXn9QWh8ch5fOkzc6LaMfMuP3P86iOcvHz+ur2+XGE+rSswHxrLcB8bVmjuTiG2h6Yyy7n&#10;5bxUVanTzHL/np3I73qvWBWYAAAAwCE5C9ES8rYl17mQsSkYTMOzxoZA8fVZe/Ogoftx5vaRbGx8&#10;M20PI9fOLQzoGt5UyTpp7hKeW06+1h08fo+o8m/5uFmmUU8VUFZLvCfJ8ud5skx8nuxfeVlWV1ad&#10;xKvbLssO4suqy6ergG8ZYj5N9rR8WoaCj8vQ8rXlnpYPoorJJ9HumE+Ses03y3d7Hr3DIlq8frmK&#10;Ta8vV7Hpi6ge9K1osXpV47mq/HyrthdmPcB8smpKVP2cJZ/BJP+diT/zocu+N6ncHNaASoAJAAAA&#10;jN9aGNln38VcJVmtsnDaUFGZaU6zVt05aQ8s09dqXVI+awiC0srF9Hha5iPb/TsOq6Yty+HTfS/j&#10;JchpsDhNQsxp8ryrZLn4NFruPU1ee57sa3ke7eV4HjXhWUR+k+j+eFT3L6PAZ1Fl5ZNkcfebUUOc&#10;18r7XltWNi4uv1aGjo+ipjuPk77kb0bR6PXF7e2LqsrFuAktz4sxLUPLi/Ln/PZ1l9evlnWjy17n&#10;1ZFWNaNx9/Jqz8xVgPn8NqS9igLeuCHSLF/Rm4b5jUF7jy71fbdBUIEJAAAAHIuzEDfxmaxXkcWV&#10;kWvLxnPh37RhqfmsJcyZNFdJZsPOaUuzm9w5NDSrye5lGdaXjq8tJ5+sN8GpBarTqDIy7t4dMqHl&#10;tH55WT05yywXz3UFr8ZlFFRWYeQkCtqmyeV5uX9ltQy6igcvM/tbLm6/uo5CyherJeTLZdVPk6ix&#10;qpeMW+a8tuz3XQWDj6Nax7eiissnVQXly9uAsaqcXFx/EYWRi3ByOS7LILMaiwBzFt1/VQaaV6sK&#10;zTh6rTf7We28uQow31yd+8tyfuJ9Qpu6wU930zF8lw2y1vdNFWACAAAA41cP36bJ8uRpZv++SXs1&#10;Ym1vx9Ac8KxVJU6T/RpDUlkYmvevjDtBp7f1qqaMA8dpsjw4s6x7LbiarM9V9nnJ/p7ZZezzJKic&#10;1BvvrAXDF9ES8VnUJbzqGn4ZhW2L+K4KOqvxMloufhUvH3++asxzFVdfPo3iv6dlLePDm8tVh++w&#10;jCxfW1ZbVs14FqHgs+iZ8Q6Tb0Z7Xi4rL6+iUVVVTsvxpWJMytCyrMa8CTTn5X1ViHm+Wmb+uL7g&#10;fdkE6Em0J2fVbOg2wCyPtprP86RCNv2sp+vNe7qqMPtWV+5678wgwAQAAABG5veL8UYy8o1I5knn&#10;6klSEThNlmfHVYChublJugw6uy9lHN5N17s6p12216ow59FxhnyDldxS9FqDnEkSUM2SeZnWl6k3&#10;Lg9PAs7l8y8zc3KZCcXmUaA5j/axrPa1rF5nEc/No6Y7VdVl3HSmasJT7eNYBXLL5jwvVhWay0rL&#10;ahfJx9G+lnFn8cfRPpYPlsvEq2sPonrMakH5IhRchJFvxZWV89vxtLp8FYWQk3J8qaysnJRh5eL6&#10;75TXf6ccf1OGmLNyTMvb/qZ8zctVkFmdXdzt/NFyP8xoD8zzqOP6JOnaHjqa9kyH703ZtSfmLrqP&#10;2wMTAAAAGKuzEC8dj5eQx+FXrjt4snQ6DQdr1YPThkAyrId8uaXctVA0V90WMsuy06rQaUNYmmuG&#10;M42qLtv2towC0rRz+PLyZVKlOYv2nJw07H8Z71l5nlT5pUvG40rMq/WAeRVcRo12XsbdxV+sgtKX&#10;cZOe5/Vl0suwstrrslr0/SzaTfJRtAD8zVo37zgQfBS1yHmrDDBflI12npX3LysoL8pgsgoi4xCz&#10;Cim/VI5QXg9lWFndHgeYVej5N7ev/zzqmV5VfC6OYFUh+uZyF85lgHkZfUaz5HvV0cm+aS/UbZaR&#10;D31e0xYNKjABAACAMXpYjNeTsVZVthYgzpLKxmlmiXeyTHrtNaaZJehJVedaZ+7Zejja2Exnmtk7&#10;M126ndtfMg2hZvUO6fGS8riqs1bhmVkuXtsDdJrpOJ6GYbP6kvHlsV0kIWsczF5FQWbcQfwqadAT&#10;LwmPqy1vxrPVz5dlxebVdS3IW1VbVl26Hyc/b/uGPyjDwIfL/S4fLLuGP4x2ylyEgtXy8eX+lC/L&#10;pd9V5eXflKFlFUSGqNoyRGFmFWB+KarSDFHV5Xn5/PltOPoiatrzODq2VUf0R8s5WQaY88y+ptPm&#10;TvdtHcPbmvRsUnGZe82+YeftsQswAQAAgPGrB5PTlgYyuYCwKThs2Guyq8t5HJBm96ycRGHSNL9H&#10;ZWvH8ElHo59ppvlOprnRWpDV0DCo1phnknSwnrXsvZk2DYoDtGrvymkUXFbjKgotqyrL86jSchY1&#10;6rksA8uLaI/Ly+ton8u4Z3dVafk4qqusmvY8Wi4jjysvX1sux364fJXn1RLyi2SPy5dJE555FDxW&#10;1Zi/EwWas6Qy80vRbefJ5XIPzGfRkvV48fsqznyrtsfnMsCcZvYiTf//MOnen7JXGNnUnTxsXnHZ&#10;GKhq4gMAAACM2FmIlpA3df9eq4jsqjwMDY1+chWPs+R6UqWZDVwaAtLa3pi5Ze2TzOMmmQ7jTZ3H&#10;J/nl4o0h0ryh2VFcPTlPQtO0MU8ack6iZjyhvqR8OTeXyePmUSAaL1W/iqo142Y+VZXmy/K+eMn5&#10;cu/MONSst+BZNfB5s9bAZ1Wd+XDZ3TvuVf402m0zbubztFxmvqzMPF818lkEm8tu5FGDn6qa82nS&#10;L/1pLbB8uFwyflt5+VZUj/liec7LAHO22l5h7bs22XyvyqbKy6br24SjTUFnEGACAAAAB6A5eMxV&#10;U04aKhtDvkt4awXkJP/6a+81awiJJs3vv7YcPNe8p6HiLW0O1GtfwVwAOskEw2mF6HS94UstZJ03&#10;hL5V+BiSqs3zTCXnZfT4ebQf50W0D+cses5lVLl5HjX0iW+vlp7fVG6u9sGs74v5oowMH0ctfR4t&#10;A8xFfFgtRH8cLTF/VFZKVp3Kn0ZNd96KQsllA6AywHweBaHPo3ZDz6LmPHFzoVX4+nT1yJerTu21&#10;Csx0y4Rp83c+t7y77TvVN8jchyDABAAAAA5Afrn2tKnpR0tw1xHiNS0rb6pmXKvibFmePrR7c65p&#10;UOvS89DeUbprr8GmpfTZADOsV6s2djMPmYBzktl/c5oEnnHlZ7X8PN3rtKq6TDuaV81/ZnG38mhf&#10;zZtKzqdRI6An0fLzx7ehYG0fzcfLvTMXgeejaAn6m1EE+mjZH/y2cvKtqP/50yiofK18t3pn8Ydl&#10;9WX16k/qEWe8N+jsul6BmVTHZit7w+ZVkG3bKWwdUE663l+ACQAAAIzfHqq68iHmWlA42V0Ys9PO&#10;zV2hz6T9nBqrVzsCqrWl+g2d2ZveM+0Ynwuja0vp40rCMrSrvcfser1DfVzZOU86qV9cr5afV8Fn&#10;VcEZBYS3AeaLVX1l1XRo2R/8WbRL5ZOoNvNZtPD7UXR/VUn5MKr+rALTh+XP8v1qndefrpbTx82O&#10;yv1Dc3tgZquEJ/3C6yH3Df1eb76MXYAJAAAAjNNZyOyBuelefZs0G9llULpNMLmL8KhviNT1/n0r&#10;PHPVf22fQ+NS+VzlbBVenq83cFru2xk3sznPLEOvwsxJ9Drnq47pVTB4KKO2lcG8uet3U5VuawVz&#10;2G3APqhpkCY+AAAAwIHYqoJrH4HjXYagd3Usu1wW3NiQZTL8fZqCzbXO6k37jc6SUDNEy9snSeOi&#10;SVK1OUn22ZxGXdJn0bL186Sp0Hm5T2VVNbmounwZVXFWHdXnUVf2q+r1XtSD1Vm0N+g8WlKf63Kf&#10;7hM7a9nvNAxv5NP1HwJ2/R26PX4BJgAAADB+9xIGjimk3FfImV0+Ptm8w3RjBeykb8fp7n1Ac01o&#10;Wps0TZPO6yEJNOdJZ/U0DI336zyPAs9q/84qkIy7qFePfVk+t1oWXlWBVs14LqLQswpAZ0nVaNqF&#10;fZYsr580nE9D86m1z3fS43OdDAg5J7sL2m8/BwEmAAAAME5nYcAS8vuuMNx1peQ+KyE3WXY+dCl+&#10;0xLyoQHoNsvu25oc1Tp2px3np8l+n3GDoXm9kVCtcnKSLFWfRs+bRRWUVch5kVSAXkTVn9P6cvDq&#10;ddf2Bp1073uaNppqDIYn3Z9DW6C5j+0aLCEHAAAADsXBLeu+z6Xg9/n+vZfgT4Yt129sSJQ2Cpp2&#10;74W6tpdmGmBOksrGWdREJ2TuC1Hl5jRa9j2NnheHoFfl+15lKiznSeA5TcLTebLMfbLeXGltOfm0&#10;vUKyb3jcpzp2198vASYAAAAwJm+E26rL3LhmP13QxxB2Zqv5Ju2Vs307xeeC0tx+nHFoWXvMtF6Z&#10;uQwSJ9HPWVKZGVdbnicBaLyH5XkUcsZ7XU4y4WeuOdEsOb6ejZLScxza0GfrqsohwbUAEwAAANiD&#10;rxfjg2J8vxhfHPC8sxAtGU/HWKoYhzQ9OcR9MMdyXF2h5ZCl77ll02tB5SxTrThNlpPPMk2DpskI&#10;UegYkn0q4/DyIqnWjPffrPbFjJ93Hh1jHJZOk7B1lqm4DOvVmW2h5tCtA9bmsmEv0q69OLOf4aUA&#10;EwAAANi97xTjs8X4fDG+PeB5rxfjG8X4P4rxrWL8f2HHe2Ae47LzuzivoZ3Z+wSNfZYbD20a1Pac&#10;pk7m2T0zZ+v7QdaWas8z4eh0PQRd29fysl6defPYOOyMl43Prlddy+Ou5/FoCAdrgewkrWaMjnGS&#10;X06eCz83WTaeCzOzVZ7TltD6XIAJAAAA7N4HDZe7vBFuqzD/n7BFBeZYQsOhh7zpKY6hMdCQqso+&#10;S5R7h6KTJJAL/Zr65F5jrZnPeSaMjIPHWX0Z97IyMt6rchY1+ZkmTX8uy4ByXl5fdCG/KH9eVrc9&#10;W913WYahV/WO6KsqxehY0wZCl0nFZybUrFWYhuQc0+X00/UAci30nCavky7Vn61C1tpnMakHq+H6&#10;uQATAAAA2LmPo8sfDXjeddjBEvJdh4v7WnZ9F2Hirpa7D+km3hlYTjLh46S72U5jsDlp3/ty7ec8&#10;qqCcZYK5abIf5WUUPL5M9rU8L8PFxXOu37oN2+Zl6La4/bwMIReXb+5/sXrc4vaX1fPeKh9XPeZx&#10;MV4rxqOb/11cfnjz81F537PoOS/K13mxev/l9ae316tA9CIJU9M9OqsK0ctofi7LubmM9uycZ5a/&#10;XybVodOogvIietw8qXKNA82QBJ3FbQ+ugwATAAAA2LlNKzAHBZi5PftaA60N9lNcWy476R/c7WIZ&#10;9TbvtU0oO3TJeN/mO2vVdbnO2SEKGjONdNLPo1btOEuCsVnS0XuWLM8+j0K9arn2TcXj01WFZBVG&#10;LgLDqyioXAaIT8pQsQodHy7Dx9V9r91ce3QTQj68uSVcP7h5ZHX789t3vb6+LMaXyhFPyO8UY1qM&#10;89t3fe3mFW5f7/bnm+V7Py1/vlne/qi8780oQH2zfNyTVfBZXX55nQSkz6PrZcB6Vc7Ly2j+LpKA&#10;Nw58Z0lIeh59FvNVxWutKVIVbC7OQoAJAAAA7NizYrwabvfA/O6A51V7YP5zyIaY3VWU97HSfMi+&#10;j7s83m3C0Ltcdr62z+SkudKyFkxP8+FxW5OYWhA6TZZHT5P7Z8ky75CEbVU4God0l1FQd3G9qqJ8&#10;GS3zXlZcPo1Cv+ryo2g8LkPDJ7Vb40Dz+ur2lRY/n0bR4yogfRYFqo/L963Cyeo4XtxeviyPP12O&#10;/jJavn4RhbjzJJi8iiop42rO86SKch6Ni6RrehpSn9erX+Pl5svPdnGuAkwAAABgx54U48NyfG3A&#10;894It3tg3mkTn0NrqDPWxkOHcEy1YGyab1BTu540uqmux017ahWDaROgKsRLu5KHKAyNl21Xj69C&#10;xyp4XF5/sQoTp0moOEkqGS8zFa6TqLlPaOmUHu+leZ6c4ySqpoxDy5Cfw7Vq4UlLuJ1p+KMLOQAA&#10;ADAmZ2GPe2CCAPwwjy8IMAEAAICRqJaQ54YUC042wBVgAgAAAOMnxQEBJgAAAMBoSXFAgAkAAAAw&#10;KmfBHpggwBRgAgAAAAegKdQwDONIhwATAAAAOCTZAHObiq4f/vCHxokOn//45yEIMAEAAIADcBZa&#10;lpCHLQPMH/3oR8aJDp//+OchCDABAACAA7PzAPPHP/6xcaLD5z/+eQgCTAAAAODA7DzAfOedd0Yz&#10;Qllluq/X3ubxY5urfc5J389h2zlpe/5dzn/Xa4eoAvo+3luACQAAAIzdWdjjEvKf/OQnoxjxsezj&#10;uIa+ZjXf+zymMc35Jp/DtnPS9vy7nP+u49jlOQ+dwyDABAAAAA7MzgPMd999dxQjdywhCm6bbmu7&#10;P70999ptx5N7/ibH1Of9xjTnXbfl5qLpfHPz1HT/fc1/1/eg6zvS9T1rmquuOageI8AEAAAAxur3&#10;i/FGMnYeYF5dXY1mhDLMabov/tl0OX1+3+d1vV/ucZsc05jmvO3c2455yFwP+azua/77HEfX7UPn&#10;pM8cVPcLMAEAAICxOgtJ1VbYQ4D5s5/9bHQjPq743HP3pZfTc2p6Xvq6fY5hm2Pqer/7nue2+/vM&#10;6ZA5a3r+fc1/3+Nou33TuerzGQgwAQAAgLF6WIzXk7HzAPPnP//5KEZ8LNXlvrc13d/neX2PZ5fH&#10;NMY533ZOu16v673uc/77Hsc2c9L39tz7CzABAACAQ7LzAPMXv/jFaEYog6rcbdXt8f25yyGptss9&#10;Nve6uWNpuj70mPq8333N9yafQ5+57vtZjmH+uz6TvufTNVe59+z6TgQBJgAAAHAAzsIel5C/9957&#10;RzWO8ZzM1enOQxBgAgAAAAdm5wHmL3/5y6Max3hO5up05yEIMAEAAIADs/MA8/333zdOdPj8xz8P&#10;QYAJAAAA3LEvF+PdYrxXjK/2fM5Z2OMS8l/96lfGiQ6f//jnIQgwAQAAgDv2/WJ8oRifK8avN3h+&#10;NoQ0DON4hwATAAAAuA+vhtsws4+zsMcKTE6Xz3/88xAEmAAAAMA9WCwd/6gYf7vBcxsDjjCwmkuA&#10;hc9fgAkAAADQ5DPF+HCD5wkwEWAKMAEAAAD25p1iPCjHuz2fcxZ6LCEPOwow2x7bdd+QYKjtnLoe&#10;H5JQZ5twqM+8hPUQqfXY+8z9GEK3Pp9ZuONwL9xDmNj1Pe36ru/6NgEmAAAAsGuvhPp+ll8vxgfl&#10;bV9MHvvHxXi/GD8txh81vN4b4Ta0zI07CTC7Lqfv2xb09Q1mNgmStgm8Qs/QMnSEmZsGg9uEdmFH&#10;IV+4owBzyGuEEQWYoSUsb/v+b3ObABMAAADYh2+GerDwnWJ8thifL8a3N3i9s9AzgBxDgLlp+BU2&#10;qGrsOu9NK9va7g87DjD7nHfoWd3Zp7Jv6BxsOs99vofbHu99V2AGASYAAABwoBYdxeNg4YOGy329&#10;XoxvNIw7XUIeBgSYYYsl5KFnBWbXcYUNg6GhAV/YYgn5kOMNPUOtTatSw8AAc+g89z2/sKMtAQSY&#10;AAAAAM3iYOHj6PJHu36fsVZghi2WTYeBS8jDPQeY2zyvz/GGAdWooefy57sMMENHaBt6hLoCTAEm&#10;AAAAsLlckLDLCszW9x5jgBk2CAnDHvbADFsEmKFnWBnuIMAc2pl6l3tvbjvPYYtKTQGmABMAAADY&#10;nzhYeBZul5Uv9sD87q7f5y6XkPddwj3k9Yfu5bivJkJ99l0MWwSYoccekOln1zU3fTtjh577SYaB&#10;+2z2rbbc9PzCAeyBuem5bHrOQYAJAAAA7EgcLDwpxofl+Nqu32ffASanY9vPP9xz5eRY5uGuji0I&#10;MAEAAIADsNPwJQgwBZg7eI1D/x4FASYAAADAzggwOYngzjwIMAEAAIDDJMBEgCnABAAAABitxiW8&#10;hmEc5xBgAgAAAIdEuRyccKWoPwIBAACAsZPigAATAAAAYLQsqTWM0x4AAAAARysNQJoub3J9m8ds&#10;Gt70ef1dnFvbnF3v8bPax3OuB963yVztel6ud/TY6w3Pu8/3YVfnLKAEAAAATpoAc/vrAsz+n+d9&#10;zIUAEwAAAOCACTC3vy7A7P953sdcCDABAAAADtgug6XrPRxTLqy8PpBjP5bvxynOy7XvAgAAAMA4&#10;jDFkyVWFNlVbXptP3zPnDAAAAHC8BJjHP5/mxTkDAAAAAAAAAAAAAAAAAECLLxfj3WK8V4yvmg7z&#10;uCd/Hk5nCfanw366tQMAAACcpO8X4wvF+Fwxfm06zOMefLYY3wmnE+b9WTH+zscOAAAAsFuvhtsQ&#10;DvO4S58sxrNwG+yeSoD5rfI7sAiy/8RXAAAAAGB7iyXPHxXjb02Fedyxfwi3y8cXTiXAfF6MTxXj&#10;E0GYDQAAALAznynGh6bBPO7YdWacEt8FAAAAgC29U4wH5XjXdJjHPTqV8PKn5ffgt8Lt3p8AAAAA&#10;NHgl1Jewfr0YH5S3fbG87Y+L8X64DV3+6J6OM3dc5vE4vl+x6xM55z8Nt/tfLoLsV/0xBAAAANDs&#10;m6EeGi2qwRYdoT9fjG+P6DjHelyHNo/mxTkDAAAAHJRF9VcctnzQcPm+jfW4Dm0ezYtzBgAAADg4&#10;cdjycXT5oxEd41iP69Dm0bw4ZwAAAIBRy3V5VoG5u7k9pOM1L84ZAAAA4CDEYcuzcLsEdrFf33dH&#10;dIxjPa5Dm0fz4pwBAAAADk4ctjwpxofl+NqIjnGsx3Vo82henDMAAAAAAAAAAAAAAAAAAAAAAAAA&#10;AAAAAAAAAAAAAAAAAAAAAAAAAAAAAAAAAAAAAAAAAAAAAAAAAAAAAAAAAAAAAAAAAAAAAAAAAAAA&#10;AAAAAAAAAAAAAAAAAAAAwDDXmbHw74rx7WJ8WIwPivHfi/Hvo+f9ZTHeLe97WoxPdbzPV8rX/oop&#10;BwAAAAD6um64/fvF+PNivFKOrxbjR+V9j4vxnWJ8przvPxXjv3W8zz8W4x/KnwAAAAAAvTQFmL8u&#10;xuca7vteMb4QXV+EmLOW9/jdYrxfjE8U41/L6wAAAAAAnXLLxxcWS73fK8ZFMf66GH8Y3fdRuA0t&#10;+/qrYnyzvPz35XUAAAAAgE7XLfctQspFcLkIHL9bjL8ob/8gDAswL8MqAP3D8joAAAAAQKfrno/7&#10;rWL8pry82O/yC8n9X4xeL67m/IOQbxT0B6YeAAAAAOjSFGAuGvb82+j6IrD85/LyokP5oiv5p8Nt&#10;JeZiifl/bnid/1qMJ8lt/6EY/8XUAwAAAABdmgLMRUj5T+G2mc9iz8tFYPlvovsXXcl/XowPi/Gt&#10;Ynyy4XX+JXPfg3Db5fwV0w8AAAAAAAAAAAAAAAAAAAAAAAAAAAAAAAAAAAAAAAAAAAAAAAAAAAAA&#10;AAAAAAAAAAAAAAAAAAAAAAAAAAAAAAAAAAAAAAAAAAAAAAAAAAAAAAAAAAAAAAAAAAAAAAAAAAAA&#10;AAAAAAAAAAAAHLr/CYnfLOhG2dm5AAAAAElFTkSuQmCCUEsDBAoAAAAAAAAAIQB2MOZCLJEGACyR&#10;BgAUAAAAZHJzL21lZGlhL2ltYWdlMi5wbmeJUE5HDQoaCgAAAA1JSERSAAAFoAAAA4QIAgAAANgv&#10;AYUAAAABc1JHQgCuzhzpAAD/yklEQVR4XuxdB4AURdaezYFddslBJUcVQRQjKGYxgTkrZsx63nme&#10;4Reznp5izoo5nQrmDBgxwSJZkByWuEvcwIb/xarqnp6Z3gCCt0Mz29NdXfXq1atX7331qjrp7THT&#10;I/hJSkqCr2T8gjP6Qb8i1XTAz+pqPOWPXMYbVXAtAk/AP86IDs6qOlKNOWEumFSy0nNOjg/TSRXm&#10;QeVGkquqq+ghKlnKrKT84IAvuFudnAwkwV9MSWXiDXqACpJHq/gKP4rfVBsolH4l0e2kZKIaamKe&#10;rOLKcu3gW2/Rw5yLnDJ7oGRMhNkxfygVnUJWeLcqUkkPVkLd4CIWgDTQB+qrfIVr8COpOpkbBB5I&#10;JvKQN/gLbiRDWviBxDF7qP5wU+kSCriCVUw98AqeSOamgmZhVmsd+DJchYMoo3NtfyJDWMvCwE2J&#10;FCDTKrnuUCd4GL/pnGrtbQZkBzNOPvaHSI+9xWLEn6ibzBH7ESljPjiS6KTgjGxCqYXNnSVLGo/k&#10;AluKeEwip2RbmvkJro/9knPvNekybvWkGxj5pFZyKxzAEpYww0GHk14e0aPMIpAeqjd+kuEDXykg&#10;XPCFp3gR/qVgp0tOxu5KMkHSQLxguYR2rKxE0cWDhRnPgUNG3JEsEBgWGzhSkiFHOEFFgPIj1BBJ&#10;Lhv03K2LbZuglHGuOW3DskYNiH0TiSahhG+QVzmthGqw1mDxVc6qIokuytAuLHYlLLBenIBuYUv4&#10;P1ZcE1ZV9KQvXYyO45IXh66EhXoTOP0sVjt6RJx1I+lE1Ht0wEkFyVIF6QgaWTANiF5aSnJKSlJK&#10;SjKcpKelpKfikZaGsorXSV5ZqGtYJY9wGcUdq/JWS2CnMf2Img9kG//xdVTNQgzKuTsGmkbXQnyq&#10;xy3bjJ6JaiXCIsn8qT2/ozgU3fGiJLimwiB1rGljhCzGUYyoZ1B4qqtIiqo2VVaXV4AU4c8K0kKV&#10;OAbRGGwGYD4zPRp+VqE1wp2cRjQUOX4GR1S6CD+QLaz6aHATzW8GaNYmovb4nHLgoQ7/sK4ny4EV&#10;kFWSmEhGGL5u/tEd4YzYHvQLU/GH/xKzkVbS56i6UZ8nJ6empkC/wf6Df+GDX6DoUVY5sX1c80Pq&#10;+BxroCYPjXtuxYURZLfwoKh/QJUSf1CrwsUqUaekU6FBsKZqyXE65axlL2leUzthjpEQ7utaXRq/&#10;sHZUxZRU+Au1NjXlMY3ZQj00qsrBI48pzXfiH5FipeOmcVMbuYu2GWJn4t7RDN0+EEBdwJhpRy7H&#10;ClVrVEZz5jk3HH7zYCgGHP6ALoaNTqYc3cVGV1lVAWaZVBIc5ePVK65WksTupSiV5yq3uBoq5pDK&#10;HUS+jY1tCgrRrPGSxLlHt5x+7AiFdHp/61NP8l10Bgp1xagy2olBxvmXDEBsYZGTgGJPIxLZx0b+&#10;dVxi0lX/GMOHe6mIAvdm7qwkxqqx1P4XapWdQgiWiWTRIKg9ln5yHZRaSgN2oY6r9FeGdaqB6e2Y&#10;JsVUQ2toq6UeANZcNKK0u0oQ/oV7qjeFMZJY2cPlYUr6y/+wFnyVyiV+09AvZGORZNyiPQ16KA0M&#10;lRQwVFIy0lLT09PSU/EbLpKxTdqYmED+FJs6wiQacqRZYDCrROOUPngKNlLVoD06Dz33gldefHb5&#10;6vU0bPHgpZViQXf7HmtMR6RsTfRGk9ysF0c+d8nFFy9asYYTetLH7XSB0p+fk/Xhbdccc+GV639H&#10;MCGFnEtImSI5V6dSKcg0vFJF39G62DDd1E7YReMpj1XgwNI5fCdFABGAbOCcR22Q0MrqSHa7Dv+6&#10;6bo7Xhr1zeRFePudMdNUPthrJOGTFlDXBDwfo2rVa+XGooqIKJB7pAwjyxX7orSGo6qN1if1KLq8&#10;mvAFcN6ZFe5TpIa5XuyRy0Pi6xme+3Q71V5lgekXI4SzI8OE1BGBBeJv0iUmiq6wRcTunkMVwz3E&#10;As2NrBnKmIcDKE4oRKcQWI/GPWoPLBcMMmoz+AAGAeKMTycBBkGWF0gG2i7J1dL3yTWlqqDkGD+Y&#10;KNAqKkHwOGEfxDXIvJKsQyiRIRW8idKFBh3XQAUaGpkEoJr8XFSS7KmyLHokm9nH1pdYSTgmGlAD&#10;a6kjIvOEk1kpYt5xYzqZG/Ex9w2FUVc0rdLv9lLWVVI5e0M7u9baU7Y2Jrc9u7vCVIPUCLkiKy62&#10;IaLkodKKqjUE3Epb6Xce81LLAubcNp1H2edlIF9VDWdGGrzEYAZCG4RokGnMAxBoYenzovb5ebGA&#10;SHGgiALGUVVRiX4FfqNrwTAWixryG5Q+aDdCN5JS4UiBAwUZ8gNZ1qHExyPz09ac2VUDx8nDBG0W&#10;akiWSWuGC9CB5jchHnyf+zBb2p628oi9GgpeSXOFKS7RUY85bRV8z8+p6FQxeRQlRr68ouuQmN3m&#10;mXDUquiiokNcA/0fFBsYvdE7raRzMptJv4B7gnBGKvpqGempWelpWRlpmRlp6WAppCSnokeDyJwd&#10;BmPJkfc6d2e95mnPOBmIqePwhN1JbWzuN2T/kKTyyCm9T02jgOaLwTnWsd5PbCazoRT0cW8EJPJc&#10;CtuIpsox2VWDnMK1mZtKVTDbf6x/yjdVlG+qLKuo2LSpehPBHOVwlbAA0kkeEwFHQdYmPF6KmcKD&#10;Ow1tOBhCE/IIXAXn4supK08SZHAKGRREa+igz8JuvHgZO8zAoUoIx0ExeegvX+cz4+e7IstDDX1Z&#10;dYF0kzZFXW7RDOwl2EcE4kCkEDW89fUlB24vKVeoEZiGqVG0hsdtmcYwPg9RLbqfTRuwMYjx+I/a&#10;Afo5wRuSDo0DyxsyfBgYYr2t5oRDlOlKPJJTPyMMniAOAnUYyUGlwIAOOxI83PC4xvra9FkV5LAy&#10;GFZXMDc9qcV5ZDZ7vsIVbttbDa8oYuSC/7oMYU4DswDpIMdInPBfvVmalyIDjmEOAjjEiGP4w5i5&#10;0mLG9PGW72gCHSxdrtvEsRVV1J1Y2oWuB80ZGBaLVmWMw80mUcvGu5/oWeot0R+3t/nvyhytyrwV&#10;WB1V+IqMfQIXUP8XQAH9Z5kHZfiDnXmpsnnOKBKqg3FWgDRucGx5Eg1BOMmgx5SkE1SMXfYaFIVo&#10;UWiD/DeFOrgncvflPzR0gp1ISkx9fezcVAsiWkEbuquzmQo1cApr30tGdgSWBKrcGbygD6MhdELS&#10;o6zhLKQgUThSALOTrFp6iqtBnEerGSxetlsA2sD5GMA2UjPS0GhJS02lyUTUTFpv0dvAS81OzXvm&#10;PprZim+QKj18j87nnn/hy88/s6IYAY7Aj9PTHMvfSWpMJq51PgIcz19y8bDFBHD4O5wnO+WbYxRH&#10;k5EHAMetfz/mwsvXz5jCDyCEgflWMcaB0AYVg46tJnDrYiTVp0c5DSospRKdERyy6SJBGzS0CPAB&#10;iTPbdfrnzTfc84oCHKO+msqtSy2n6AYNEuiv0MDCVSIzgSUeRyQePpQyqZWMRqSVGbeS8dP+lXrJ&#10;SIo5oj1BvoXUDkI51LBkx4MKJ6uDegU+gN+cSEdHNQ88Iw12csmBsxHrBMdgLJW+xb6g22Z8oGyQ&#10;Aejw40flm1jLNpAqDCUBYAud3xDTgO7gxBPPe+N/NsgQ0cDfGEJCzhaHQRB/qRfSqI0+KMGyOMMu&#10;/AZPkUAKNNis1rHtr+Yd1hQLRVQQikoCVwJBFlFVzDnKlFET0oc88Q6/aPod+zC5wNxknhGCpUD0&#10;n3KVx05mLNeFZ97MKC+a36srvaaBiIe/wOh+aCiydIkesxeinSFTF6MEoxS3eLs0wHMdHbFg8oy1&#10;wPKn30HDAN3WNK4oOtetyohSHi7TRdjZHlbDR/nlPulrMZJc1suO8Qd2IduB5oSHS1X+KOFkCpEg&#10;geatQNFlB2NTRWV5BfqriJoJDoIKAUENsqhhBh6OVMC20QolgbYDNHNQW9hTQ20wR586AlGTU2KR&#10;TkOQ3yNdUZEN6BPU8dQOt56EMf1jlOdrEzuoRAutLwf/k+a2I7KxKxn7aauI+Wn/mFUTxmn7Rz0T&#10;s/jA3EXzi2FEURuoigDY3VRZuakCfdSKCsQ7SI+hgIKcgGWQkZ4Csx8AbWRlpjfKzIDvDJgWoYla&#10;+La2Tg2qFMswsBo8VmbGRtSO4RqOrBjt/BH9Ui0d0LLxpCmKtwmYHee2a58EiJ9fVMLysWatHzbX&#10;xOlYUfCsMph+rHzKyjeVllfgsQk+cAVUE057YUwQTXyxR2Z0I5+JUctmNdoPrJPYd5bxHZ4io9f6&#10;dKrtGcin6/abFLqEYsgjpNtEqbBtYVWRGCvi2svoLSaJ5ir2jlHxXB5qM60Oix0Z26jSxesnnx8M&#10;BcA46ArqdZpiVLPOqgUdH7QD8BhFYIYYNUITOUF28kdGAzJpSPOL9kdwCdBvBo1pUGBLndoCJ1go&#10;dhV/ycSL5sncoSKcUc0xCLhP8X8TcUgeAwWooFYgpIOjOFJSeF6IJtbEweLHt4D0eoYsMX+kxawN&#10;EFMVRXcEbfJYxkGM6yKjnB9xUlF7J2SIMSsO3WBUg7xaBv91aofjOgj4IISaOpS0FzeRfDmVcvhs&#10;DCyf5RioGf3PcX8141jt1B3ngeas46kYnRDNcXslQTMlbEX2KKQNnIK0WwW0tn2Ab9LoosOJHVpI&#10;XUlEtygyVmektZwvdOcM4s55aZOJpLLnw0gjqyyNa2WhsJrNdFdvxblnaduo84jXsGDr1JOWksQS&#10;5qHmIN5haIH6t8ZEakX4ChfD6k54o5a+39Kl64phSPujAJDv6sAcQrSO4Ab30IJYZWiRMtLzeMFD&#10;BlnOUBCrHojdgIkZDNwApIMjOHBWhoPNWD9rA9HcvbQGlqEDFZvZZFKDs0heG85JA8Bx/oXDXnzu&#10;yeVFG9hOkl6nnSOgk0gBWkdfV0qKNMnNHPncc5decvHilWvdnsVS9tmHH0/8ZUJg79h1976HHTnI&#10;FQI4h6fyczI/uPnqoy+8Yu3USfAggxqyLIJ/wooEbReM7yBJ5FgG5YXR86L3XMLIdKe5fw1KqOQs&#10;qsGrJa2koCJgHzkduvzz1hvvefV9ieB47ysEXYD9+YXjmyz9ofHyXzPWL02pLEUBB7mHQQpGpQo4&#10;qqs2ATCP37/fikEfRmJESkTWcAmFjr1YE4488AzQ7m8aUxkoJC2LtJpICTZSVKg5iBRxFkEc2DR2&#10;Rn7lmOnB/IDp22KbiKqmcmnagYgkt9zFv7FzcYEknSBxLKTMWhpI6NS5oFPALLc6dsswwYNFNUw9&#10;8WSmOv8RsM9w2oPWyMBVnGLSCFPpG4QyUEQH9QlhiphheA2JYMFBqIgZA9XZhIYGwRxYBHQYAlOQ&#10;MEoqgz83F2qklGSANtA8oKl4DPnkOVNClJiX9kM80DgHVukECpvQBxo+eUyUP/TTKwuONRPYqexF&#10;V+SN7neekdFA+ozXpvFZOCYrqZKRMm5L/seuLzY1ATXmFje/aXsjCCIPLpNMxd18PSzkHwbyp8Aa&#10;r0UgyR17XYTOcI5vOVXU6mleZnSQgZCUM8fX0by0hT54XDIk8LiHaoX80oqKSvZOwTUt2wQn6G9Q&#10;i+MH+hCY1gBwpKXCgdHD6RS8JyLkNI9bF482lu4lkuxtcG4Z+UTf8giPMTDwAZFCCcrFIZ2tNQqo&#10;FuNOm1SaXIQgSiB9zqPbG1g5BTadsdOMEvdnnKA6nFwSxUgbdZnaMe4EV1T1QlxwO1ni5Nr9Ua0h&#10;QAYsh29Cx8oB3yDHiMUYqAX8IisjHWI3MtPTG2WlN8oGdCMzOxvwDYz2hA/gGwKaJy45OEWUsnFb&#10;MIrLfpZK7zF9De/LkMBjoBqkNSfPU5TPaqtjbr7Hg8UnlAAGEFLb58LWSdUu+1oUO1a1aVNFaVl5&#10;SRlgHJtKyxjjqCzdhNoJAA4MjZRh3apoHiEFr+dGg5FOPQWC8tl4lV4Gi185vECiLFjB8ejFZ6Jh&#10;sChjo6pVQLdltoJGB35U9BDdpeeN56mEmpgGGSR15IyWUu4ybGXj0E2RHDQlQhY1g9ZsXFM6Xkml&#10;GsQMFZSxGIc6VnHtqC5MpFBLF4QHBGSYCV+O6ePwagYxeRYSNSzYHQI5kd+MAKdYTyYwhLmqRoIO&#10;v0ZCTKuwWSl4jqAbHMFBy1UkfoNDWsgNNFPKbOdIjjUS2WDOB0qvkTa5q9zC6uElzSpslqw76WMf&#10;8T7s+eWkFfG0tpY2ptBkgH+cftKJPprFZ8BfBkgJ56ARU+VeGs/TZA4ZDnO9o6G5YRP7GiKwfWwm&#10;sZotDp5rmonWyQdmELcx4t1M2Ioi0L72s5LukyFSEO418bkZe1X5FTBW/Ww23GkKVBZOCgBP1+Wm&#10;jkxsCrBUGYEkw1bEgY0ikgJeoeRBbrHFTYiZEgp9TG059fpoTlyhFoO4cLyCcfLtL6kZz6MSDKI2&#10;qgAJ2HMFKxEdxi3OyoAJsYpbfkququ+05k46JtF9nEXEIDGsMdjhA++ci5QJf6aVNCtMuYACAvME&#10;TBQ8YF0tmSsYygHze/SBPzRXzF9KvHhhzH/MnxBh1J+Cb1C3O3yPLhcOu+TZpx5bumqtX+1I5+Bq&#10;mNq4joD3hv5qkpP14gsjLx52oQE4KAeJGLj/zn+/8uLD/rLo9+lnXf636681t0wfgCUqnw6/8ogL&#10;rlwzZYIAGeqkI9JMgwavUiHsAxcomA753xmLv1tczHn2377JCd3bvjVzybcLV9srPbaDc5ybp0sS&#10;sgFXzE8N5eB1GNmdevzrtpvufeMjATje/3IypGy6eFy31WMbDxya1nmvpEZNjOhE13PWwdnz//07&#10;7+GQm5HaKCutpKxiQ2kFrXYiV5hCd1YtysZnSymD0kgxnJQW47f7k85POL85DZ3iJuEJN5fhH3fy&#10;SKSoJHXVmvQsmKbIrs5IrmqSWZYCm1dQpw0YAugSiCRkqLpNLA1kE/Zl7NgEcIBXz7tgyEIfjs+Q&#10;boo2BFo/cInEHQ+J06iu3riRG858irmyGZkpObnpNMLw6ABDO+oOnMkEW6CyKjc7HQJ7iteVrCze&#10;iHOZgBxxoBgu0sGyoc+ARQZBTjizif9gPRotpjEDJdEEHyDLE3dlDRO09rA0nFzB6BKaR0UEhHkD&#10;36xyqNfhniawpoBLkxNdxiAWgh0jBAOg4snGUxMO/yIsJjYS61OOzhHF6h203XEgWthiXZHuYekx&#10;Z6o+qIKBVzlPuYf1xv+mICLYmrL8y8oNBxM6IwRbt2bAcMwzZwg0TSYjC3OFP9pxZehxamzJ13FJ&#10;H2EmO0mxJeWnq+yNBscKU6VJrTNmxRAHYet6XYYZ9dQotIrtXFmcQjOl4GBAQDgAHOXlaMgyDgRC&#10;Dk+n4VpwQLKTU9OSYecEUvdkcFuOM+2WozyEmJFQBnSuTUjhEEUvjzi8FQ5Lm2JlZMrR2nE6acFP&#10;CVl+3ka1jTDWQ5+1QjzjqtNKJHe+3/6fCe77hnLzdLzH7NAXUHYieqIfccUyQWWY8fhFM7w0uQvr&#10;CwDgoCUGgHSQ1yPCCbMf2VkZWenpWZlpcAIAR6OsLDjJgNkQDL0nQRJZ8rEycS0sKY5gGUfAekAk&#10;i6adTEtaERNxddAMsYkYAY7xSUxgQskIaAnb/CHyrwNpzqN1KCgqF1eDBVDnUXDkLdOOG5WbMHZj&#10;UwlgHCXlpQB2lCLGAUhHGXnTPMzJ1jqk3lHpYYuizQI7uQioC8aWbD2E5gpaqzTFx82L8x0yorHw&#10;infPHj9PdrPZIf6/DUBQMNxiGs54TFqGHQUeZjhD1eb0WwcHZ0zRXmTHDaFSHQnGqnmlIQU04AXa&#10;tEaNal0tTCW7GsGUybTJWI0l8UyIEsR0a60pMBS0KfVgWnpGfKeYLF5FjlfI9kA7C4EO8ps4KkDU&#10;rHR+pkDGXJYD01u1N0qXZK+CMHleocLoBseq4B8M7BDAnmJfGbXydurEStgKYwIR9Umtt8k8o4a9&#10;VYMsHTvBa6HEINAmcifqSE6NCIk5Q/zmpiBnloJu6J6g/3QmPq+M1wSHGMl1jB7vOOhhiqMUjeoQ&#10;Mn2qxBgwPqbaHIJ0T4jRCCcMsU97RnW/vonRKvEaK35DipGt5TjtR5wPKt9z3QAcSDp1WvlHfwSw&#10;FBcFPW3FBdiekqc5ikmfxX5gREopkNUoRBT1T4ntgd90S/+rWWz7p+gRHSN5iHRjLogMLF2Cqait&#10;QCcJbIC1MOfiWun6D+qx1NPVRyGT3fCAa8VFi4NvzoS1PCyzAmEFAGIswuRKpShDNUOlHM5Y09kh&#10;XmYASdvywm4AONBZgwgODFvGlSlwDiAHbQ/EIDNtDsSPCMJhxUL6H/ZB8kgR5qCuR0A9AhwXX3LF&#10;Y488sGQFRltwqzF35ETVuekJMe09TdEiv9FLL7xwybAL5xUWGebByddffDW54De/ZOrvl0Y+eObQ&#10;Ky/7+1VwgckwjnWzvOwv/u+qQRdcVvzbL8x0oDyVzhjLMAtVwH1lBMQsrPjn93NefekRLuTUMy7b&#10;u03uD0vXvvbyo3zllNMvva9/ZxqDcAmCrEkhouGcwzcoviNSQQXBz5yuO113y03/efuzb6bQHhwf&#10;fvlbXuH47is+bXrWg9XlJdWFc5M3rDfRI1I7kHJ2ovc9dub+2Usens0cbtk48/5/3/73625asaYM&#10;Q0h4Aw9EOqpX/J6dn59XUBC58soAjq0piwwdOi4/Ugz3Lh6+pwx62J2QRFCrJprIPPzr3KziJes2&#10;AKvKIjBFnN2oOj8z0rtHZmqKHQaCVBhvasFurPFlRctz+IYxXqD8qYuaIUIBpRIcU1xaPHS/xqwy&#10;uHPguQZUQvq1a5IG79/eV8MX3hg3YuTI66/5Rz6QyOMIaQ76T6uFKyvbNm/86Ih/X3LVtXMXrS4D&#10;hIPmMulAuRHjhIL7RXfhDpAkOrIxKFGjnjY7rKwPSBowKRVHRiFZfLC+AAM6KmgfEKoFf8TjJbsA&#10;eizwViI+aaMGXCMjOpMteGfQpQHSmarSSBziN42EiO8yObrc1mUVU+9mqCQFiIxeih7lnDHON0g6&#10;KC1X1MnXKAkVceaFNQWYg2p4iTVqzE/DemoTmZ2Tni8giCmM2035LTaia3VwSixC1EOs+kse3E2E&#10;x45nZJW0W1FbbQEydDAhUx+Neo2fY1lDIZL+xz0HyqIlKjBHSlKE6AY4qFUQKI6ixVYRAxyg3Gmz&#10;JQrYw80USM9LF0SOcmIxaHnpu4zSpPwpTFF1t8QridxH8cS0px3IHJYbdqshxiM485k6o6VcvBm+&#10;IW3l6BKPNWKGGI9Fbm1o5XbMYYbNDftxZTZauIMlISBdrEe9fYAHx3r4BBiWHjZ5G430BOo4XqKC&#10;6AbIDoQCcbwZmy7p6Qhw8LKURlkZ2VmZ8DMblqgASEaxZLyFoNbADvDUc7lOsWvnjhLiWVLP1a7H&#10;Sl44Y+wgn9YgOq3cyXgQ1dm8pMUlqx6awpcF1yFBM9eTFHiLrkumVjtGc4SGUJlOBhkCpVNaWoYR&#10;HBLHUYFgRyngHhhQRmvoeP0Em8S05JPaTCbSaMqAMQCKdeCtplgZssXtdQjJq1NoVHw94+3bkU1G&#10;CM+z4hXwIIK6VBPRTy9aLiONqB/pP97R1jNUoiQaP4eIZxNaKibheervSydDyeCRz2kswfmURjYr&#10;3A3OOPaExzmNTFHIkkI2EMGgXXUwxA+aAFefQSPQuiFsFLzPbUI2vMyIYDc0PKAfWnlmFvPAHahp&#10;tCCTiBEOCefgVSoArtMF9KEwlewEwG3vURA1ElSvWkvUX4WJola4mVXJMAv1K2ZOUcNNFAUBmtbJ&#10;zRancodXDOShIUfcyL69NjjMxoU7aNikzsfNxcAIftkm8lTKy9wggMNhjqOofLabqVB8gEMFJH67&#10;oO0cMpgxqLljikB82TCWnqfCKtiBBfkvqmcN13WYxBrT4hO1nIgFtBBNLCkdpCSBrrBnRjolcLOp&#10;SmL/mhUtt7H8YEiX02qnFHbbUVdNTxoSzRIaRiR4xGTyGDWgvQ/0twY18F1UYtLneawHH4SzEbvJ&#10;TOfSTadry5pDxT18AgQJDQ4nNpEjqUYf8lwcF8UXTcwFbwtAvBZACQEOiE0AgIMmYHBRNlq/uBNS&#10;ajrtgYxaCqrESAf9IYNbvR52PylghnjPP7h70cqGyGH9ulx2xZX333fPgqVF3HSuMmMzXU1mIdjk&#10;H8sKaNWs8SsvvzzswvPnLF7JGfJo8OKTTz3/zP2BPemc8/8Gt+B76LALHWRTNHTLprljbr580IVX&#10;rfzle3qNBbcbvacC0I0qGmHxIm7viGAHKXoMk4xE3lu87scVpa+8+BCXC0EiJn4E8Y4Wmce0zSVt&#10;g7OtFVR7djrxoEGel33gN11svFPvf91284Pvjf168kKUvI+++q39hBFdDj4upXX3lNmTF374SPm6&#10;xUnpabhNeWpueqd+TQ48M7fTzpGfPkYyB5wwbZ+sVU/NZQlonpfx8shnzz73wmVrNvI4Ql+IIxTO&#10;yESAY/yaK/+Z52MZoBuR0jVDhhYUzxvZoceQ/7ttb54roP6FnQgBDmq6J0b/ftIBHZrmpr/3XfGS&#10;VeUllcnLMHaluKw6Na9Vr/7dImkVaw/YqyVLA1CEasCRY257vEgMZbFi6IglCD5zClMXLS3buUt1&#10;42yIy6ieOKNJMRQA0EZhcZtWG4/arZHpmlgE6RXRCiSSq1YXDd6/t6+CD74xrk+H/KuGj7jpH9c2&#10;a5ptVQUCDrBEBdeotGme++pLI08/85w5i1dhqD9YB4Sj42pVDNOAvXmxZ9DiGepO0JBMOpSq80uq&#10;rsi4gRkpts6ERKylEziK67swvpe3mxdlxX1Dpjygu0JHxe0hzRwQW32y8N2untAhlGomKtIMfCBk&#10;4tDCahux2hSI8apXVbCWfdyAbh/2sdbRSXRHGyRmMtYAjn4UNUllyIc1AlLDF0laTCuTXcoTzXRR&#10;J+sogTel5McKyj9WGfXKI0rUUMO2g+fjWAd8nQceokLUjD5C44ZxrtWKlSp5zFkeGZ0PuY1iBuo5&#10;P8iMwf8gmWCygvMA/8thEr68ogwOEFzZ4QWrBKnBR6VlKbgcMQUWqsCyAhBjXjDFs0VkKNFUHrKU&#10;kRUemsWJlQhj7rmkTbjihn3Snlo1bU8f60xzGZ6qKMoUlUwkIh9Z7cjYYppVhdwRCGkENsVF2ZhG&#10;k57Ho7hQZRvE17Ailu5Vv2gHVEgvOWOcSYXkyMZA5pq33UMXIMtE4xDAt1Q8jTpwifE+DdzFSXVq&#10;dhAaQHRBdkAREpbNMhCBQA0O3MhGjAMADjrRTUbZg/N6ZkyAp5beStr+rE1HGks7EXVtaUA1eiQD&#10;X5fRQkS/Srt6f5nOFp9xoZshln2SsF3CJHAd3DDppcFDJ02Y0Oo6ny6M1pzcA3U6WffgKMMgjlJa&#10;qALoxsayco4Jwp1racNRGkVlxgV4LrtxgvsrLx5BpYPWJ8H68CHIg609VTukqXnmQeYezDy30Sai&#10;l8h/5BBu8WtISxi9xQMlKxc7GuIFbwAH5+D2KDvGODzlBESpsbt4GOcQBlbpPGNI/7CzGgPNHfw0&#10;U6tfZegzw5tQzYRxHXiXDe7LsiwFFp0RwAFgB/Rr6uMIiOOogcATTkzKaAGPw5tvmFPGeSJOGB6Z&#10;3qqKRvWNYPE8XvEMKUesEPwpDgQ1KvEATSfxo7R3suKqzcc/OsfKQwYsqYNn7IrWlNGZBBgOxlbw&#10;dhrPs1HmhpcMydVYbCSuNPYxzo8NS2OyjM7U4SgB/pPJAErGcTeiNr3EBnIoAbPN7TjpZKCJkUI1&#10;dpyWFTORTPdQTR+UKvjJOPmRkcDRWvLR9hcqop6NusBqWivO3R0uqEwriEf2hn5IMWCNyYniXi8G&#10;YUDd2ZSx3pfxswXi0JAO0UpaHXjK0xwGlODC1QTiHQQpKbt0TA+dq1YS3US0cko8tROrbFHRY+64&#10;a5niURLWLBGdIXUWpS6Kk7kqzCUGKW1sxhkDjs7xI9RDSuYq1oEADtQwaYhxoMeGa7Rx7zl6lxUh&#10;Ggy9gkpC9JV/wHYH6jdJ1xNgySpYjokHYg/fo+uVV19z9523z12CYIRr7aC3h4yyqt1jCzmy5IoV&#10;PNO6Wd7rr71y4fnnzV64jB/h47VnRz7z5L2B/eP8i/4Bt+D79POGMmGcJw9OrZrlfXPLlYdecPmK&#10;H79HVhGugSwi6U+leAVqPgyj0lerkO9GMQcfFG74aXU5RIi4RZ9+1hV7NE07pk0j0kGYFPQOLkuh&#10;YA1UU/A6lio8R2KqCOaglPm77AoAx0MffvPNlIVwBWWm8YoJsDIFYjfgwYqi+VWrZlYvm1K9ckb5&#10;/J9Xf/zYjGsPWfvHlMgegyKVmyBBZXk1tZx4xTm5EODAcUfMb+poybQmBZGCYh+/GN1ABCFSPOTw&#10;4RAoQUuYEN+C6V85oT3zseeVRr6bvu6Haes3biiHR5atAHQj0qplXuuWKaULxvwyuzqSwRtrm321&#10;ETQT6dIdqBBIk4u08oLkj3dAXFeWWliUMX1x5Ol3ZkCJEGAPBBcDZcWRecWRwmVrl6wux/QEv/Fu&#10;3fQWQxpASVRlDY6vkqXFgG7Atdvu/Tc8xauzcMNFekcAvUwI57Vzc3PhLjiE6fxOxBSAlZLxPUOp&#10;8I2DtgANpLhEp6GEsxnAe6SQbpIr0LgYRYMQKJluttYwo067ccG2voQyYo14P0gENbBq2EXplrM9&#10;JC6QgTT8ShdYsYwvyEihE4g+ogMSYPRRCsBySRiSRBnCN+5USu/RQHQTz1MwPVJFt3CijPf44It0&#10;ENnY+fVcKiLV4WRinsoUHBRHU3BSWaqvVIdrh/TQHB1Sbp5NAXrwur7mgx+X5TmSGxpLrJ6k6YE/&#10;FAJLbJS79AhlpTTwuUMGqjxDBttgKEjEf/rJ9aVRQN+ryjOKHC+Ne+viDj18kEqDE+hnzHZGRs03&#10;7QtM4T/Ic6JfVjgxGVQuC4B0YWkLyoF2lsVWoFAs1ODENArjwVdhEUSNm0VTjAZIbEYqxuOh6MKC&#10;FBRafgsGvisrld7xST2RFz2hFiLjCIOXweLdVFUB/ggcZBXj2nlGHGifGdQh1MOkfY0PzAIDbMCD&#10;fRLDf52YleYQqRB5YLZzRBIORRxdQifUM2SvOopAQc2gXKJzTCYhiKqseHk7qTrU3Uqz+EtibLN4&#10;mOYW/kvXow4o4koCg32tBoetpiN+NMTqQYHbVHGiIeSBexSipMN3okPFWJwLXAevMqadgqWdt5tl&#10;1ZeRCi9GgQOQi0aZcKRnw3YbWWmw6cbnrz+0aOaEnKyMnOyMSEXJ388+snDBbEgJu3L8/O1Xd99w&#10;BemoCH3TkZqEOlN1FzRcyfo1Jx+6x7zZ07EsarKS9cVH7N2jX6c8OA7ovcP82dMRgAN9C0+Rgkrj&#10;gzJB7UfGSjrqSXuQiuadZVA94k88QGOz9rYXqVyTIPiE04Q6aKfemIdTVsm6NccduNu8WVg7ps25&#10;Im/b5Xfu6hGOAB+d8elJSZ77+7TD9+wO3/HIjsqE2eg2q8t8PgcmZ4CGoZExEw54yU5GKkT3gNhk&#10;Z6Rlw5omECq8mJaZxu/fwRfxZKfj9UawpUsmLHdKz8lKz6VvPlKqSm+96Oi3n7wzNzujcaMM/MYj&#10;85uP3rji5IHFyxYULVtw/XnHwAncApnMzUrDB7Npgxg4SHoxWygd8Dg6p8gjvivJQJ4lGQg2Hpm0&#10;9oqO7Mz5Mwv+77xBLz1wQ0ZqEuSMB8p/JhQHCVKqy++/bujwi46+5aKj7/nbqetWLYHrnAkddE7h&#10;TlQ77ESNgBt8EE+ygUu4Xy9900X8dtJENpX83wVHXXH8nlcev9d1Zx1ctHS+PIjLxNKxUtBDoaZZ&#10;acWFC26//ETgBlzksjAlpcnOSM/KgmzxHDbQycyQA7bPgbEAdw6GkG14uUA6hG7jTsE4PlCsH2pW&#10;esOiTIGiikD7TZUGKl70FujgRWo4ptMACl0V7AoaXPCEX0lOMJYdc0mvijY2AIgiXJ7rfDfuQbYA&#10;DxZxDxrZNRlpUlKkTLM7BIfUycgNMdvswKQsMlodxynnoMHa0gn8Y5qJt2xpgzWIfCUOE//B8sTm&#10;gNahsRtfAwGGKl6RwHsaB3HBINzTTQekcfz0eDUAxXXywVsV2IP1G+QXeJdTku3hf5Cv8IoAHsp5&#10;WI91gAuKE3ihFC8X6jvAyOHDc10pDMiZyDOMcqgFPpP8I3stZ4RFXoVvq0a2ilSTmU4jNbQjGqVq&#10;2KPJIV2G3BZ2iGQUpnNr0pBPLu2C3ZB6IxJM3BYDCR0TbH6oC7c7yQQywbIarzgHdk/usmj+odiL&#10;AFthQyKJPPHItGuRfFIV0PugPd1ovTwbrsYgdzsg2YBkV4tRzZ6CBTyl47NJyVFf/AgZkGSBm9Ro&#10;zrFKIQgDXvWgngksb4wkpdLGrWqFkrdLJjclNxN4tDoPZnBo6wE8AaCXoGB82YSsPqFzCm1D9Be3&#10;I8PFl/yiMF6pgoEKhB8AvRT6yh9Ci3mXIwyHRZiZdkPi6DjeGEkmE3kekbb1sB/a/BFjo+Ebnqeo&#10;WjoqqoA5G+hz0SXXmYOv8C34puUHtIOkfjPSLavZKysiEMuH+VaaE/4J0w548AmmwYPSVBzRIh2w&#10;jLPPvXqtfmAtzJ5N045ukQGJAXaoBndhU0UEc9hUXQmuQzl4D7AXV9Wmcj02waQrLF6Fg7miYFBS&#10;ypnnXLr9pEdzBt8YmTMZHKfs7XqWLJ+eXLGm8aC/NT3m2g2/jS0rLqpOSm+6/7GRWRMjnXsvffS2&#10;yhOvQcs+OalRRsr0aVN79eoF20iwVIBwMNKxYm4qLNAomLHm8IPzjftv0Y3iyKgP5rXOzywuLjz4&#10;iO6yERbHsRA+gqNUStKPv1esq8grK2+2tCx/1e8FkdLSIw5sfc6RnXt3afbp+EWpjfPb5OT36JBO&#10;TxDoIHMXIqAYG4SXBXNjVxkPeUt60tTF6X+sTpkxu3DNkvlHHdgRkv78R/W8wsLijZGKVcXzCtdn&#10;RMp27d6UZwnEBdc5BH6Ny6I1G/t0ae3DN/bq06OsMqnPzj0Kpsw4+vCDdH0vZ4CTFvAHTKWZM6bt&#10;vPPO6zaUiUenHYX7i4xI4rMiUscvkuGZZgb4aEcO+ouV1+4mUAFGXvAkOCOUvBRR9rMlBxE7szhg&#10;5LvSACDoD/nGimtgZBEf4lSjv03uN77TmF8ri5kTbEw78SByy+AiIYQ8Fy+LnHneXt1CAuDIRTTO&#10;vGgN4+fzxC05k4KJUFvLwbM5fIWRXv4joCzVWrxiRg1EQwlMK868YArq2xs5IdBYCDD0C9BgcyNm&#10;Er5nvi2ozqgEZ8IIAnzAk+eoLUExELkiBhKWIZCqVMT8VIw7CecKEbIkznImDElQFzC80h7BSAHt&#10;O8fCLyqc+oLpO5IPU6Kk4glrfDgjRstdArpxoz4Cd3A44T2WwAMxW28wXglPwj7FqH0xBoSUNGAc&#10;tBUNTwQxRAs56ywrESnQDFSLYw9ZPJQzXCPGF8xHRhp7wZ45ioUz4ekNDpUkJrBY4uhHkJNiQ3xX&#10;+hT1X2kFEnvlFWaoI59kKF3MCi7no7mhwrIaSQWYqsPVSPzxPG5lxjxIwkZtRv81RJ/PtRdILxNs&#10;S7sYI2XuQYCOCJJlCBkLJPqcpzSQdkPp6WJJMBTNC99EbNDfBhcoHXcdhy1Fp/7y9T4DDwVPqWjF&#10;kvffHNl2+x367r4nqKbvxnzWrHmLPn135xg1UZjcptKnkIDyspJRb7x0+FHHNm/RkpV8eVnpR6Pe&#10;ePbNj266cwS8juW15584/OhjcUsPqxJNlxe9JCOYky33a9SW3ExcX4UO4Rd3EOWKkUyrozx3VXEF&#10;IrneNvXl4P3p6ECo5tuvvXDE4ONbtGzFOURfCZNzLUhaW1x0/KF777XPACgajnMuusLQELdE0YSi&#10;rJjDgtVSE8toJaLFAkb9M2ntmqIzBw/cfc99mzZvoa8AQ0tQxwsc+EDCEHIVvBUBEdq8Vk6y4BwQ&#10;haqKH8Z8tKm8fMdefVq1akmueEpZyfoHb7sWrMgjhpzYpVvPwSefDYJHPiE7h+KpsqtAXjdeJwue&#10;vUSFR8WHVH+SZzgojXynppSXrH/srmvPv3r44NMu3FReet+/LtqxV9+mzZqzqwbJwOT9+dsvr7z5&#10;gZPPuwo8j28/H7Vn/4NgTxrXL2VnVR08dUuUGI6hY7yAnWRLJ53DcrHvx3x0/b3PnHP5jWnp6V++&#10;91r/AwdlpEMRgoPTCda6SbPmhw05HciDp6AZMMDUTAMkJ5Vt3PD4rRd33XHXnLx8cE5QrdLQCWpD&#10;OymPIdRNVLHQO8Ul3oQuombAP3IuUwI8ysgrcSlHnhUlZ0V+8vQDTzvRzAFlouWJW0OpXSXm13I+&#10;pVfbn4yheBS+U2upntN//QOBv1wv2aKFpPKxqyDTM8RVOqeB36GNXT0C/ZmP7NQhG2VmCAmTeR1q&#10;HR0ZRZNrK3BD8KSaB/3x/NSJBAsP8RySTkX6nvWhSHg3MboUG3uiUhKBU0EJrLcsd9kbD84qKLGE&#10;jJlHRDYMYMazaPLTsJFrS5JgizNFy/QVEiFABjUkoQCQHJ+iSSz+x/2C2ojaSX6IZIh4UEoqjvoR&#10;CzAKhnQ0JkMExkOwdDeVUu6D1AlFMEx5LE6Up6WJOruUy36HUMISi8qcCCPxFbPJIA80JpquRB1J&#10;nmKDx6gaPhEjnFAJfYp2BaHRn3QVpuET6hKobeRUrE3WaAKtor0mk7Vs0qNZLiFR9P5N2fiDFiVw&#10;zrIFJL4mBWP6Cb3gPTd4QxT5kEHVZfvmX341plvPnSfNmL9i9doVRWtXrF6zsmjNqqI1K1evnTHh&#10;pxkFE2dPmzZr2lQ+fp8KxxQ68OfihYs3pWSsLF67qogOOCleC8p9woSCHXfcsWDG3NV0cTUcawA/&#10;X7TfgD3ALB/39fjd9hu4fceOyxYtNFfgBK6n5uStLML0q4rX8TccMLIsHvV8u5595o/9fMPSpRuW&#10;LdlQuGTjUjxKChfDUbp0UVnhIjgpW7qonL7LlsCxsLRwUSl8L104Z1PKitRGBw7cm1Gcz7/8tsXa&#10;5a3nTSlZPL9k8YKyJfC9cMOSBXC+YdH8jYsXrFs8f93C+esWL1q3aNHahQuLFy1Ys3jhmsUL1i5a&#10;kNak2ceff3zssKsXLF+LVgGKT0UZjkfE2Yym2yVVJW/aFMnYvnfu7kdnNWkL3kd50Qq8B4gLtE05&#10;ziTzZLKIAzcIv4qHIgxwgOPYDSeCw0U3MFBC9xyVsYpVp51IR7cKAz0gnqI00qZZpFPLTZecvfMR&#10;e28HyZrmZmZkbgfRE0kZGlhBi6D46NulGRy7dWkOx65dmnEPEFGljsRkw8mGtRiCATEbfft0YPMI&#10;zvdon7Rzs1WRTKC+eOa8pY4D7LEvya/UXVRVJvkv7jAyZCCfkyVEhAnSDFCoTqETnEgzfmghnTJo&#10;t9OP3P2so/qdfXS/oUfvfvYRfc8+vI/0SbG9KZqegwl55RGv1yLcA/mP/QdhF+nVhOzy3DVPaZoN&#10;IHlGmsvlOUkDbaTbVsB+Sy8urk6ByKLqKjggriYZvwHXoJ/4sp8qABjhSCGwIxV+gt9LTilAnhgU&#10;QKutCArBRTbkLVRp0AmGocAtPOAED4xNMd8UZewc4ppqRIOiEhA/Qs3H1zlECl55Qz8Zf8GDSwGC&#10;QQHRCSUD+qUIvI535TolhpSSFdWCAk+4CNBmssYMl5YhnVJxQwZ1EAvcELRElFBPwTryXbqCZBAB&#10;aLJDYBXF5eC5QktSEY3dweZGKYAHK7E6EL1Fbw9G5lOsCksOQ1SsWhmr5vGPhmcaABj5ongg+SZG&#10;UdwifrPXwQA5PIlbh9KcG0ZwALqPngOewMQpfPOB7wDnsRb3yYWSMStS4xy5jIEb5RWwVykHccCa&#10;LbzIm/BSZJK0uLapwnPMH8NDFHiGPFQemFfmp/+ExiEMVicIA08QoRenDjkGvZXCZBRbEWObBkKG&#10;/Mm2xjAl4ZtAe4rQEdNI0gTvQ+6ReKhHbdBGgbdY7bgQpM3Zlfw45xLRZeRKu5JCQswQ0gzYKYRp&#10;RBnLMQ/wfJ1wEHI+iT/MK7JVLKMEniA+SAI2C8QvxfBmbimWcI7bQt2O8Q44tQ7bavB8e3aWTCnD&#10;fHirNm3BvQQ1kpmZNmXC+NPPu2xF4RKw0io3lU346fu9+u8vvZg7KXdb7p7Kc1xqrViYwWRxSCKp&#10;GHLiaSuWFy6c9wfFKAkmK50XcTYEDXkTHpYxDn7kQ9pUFA5DfuxRM1vEu5YINQFHmHXm4CAye/Aw&#10;WvtDC2XoCogmCEaO6CvmVpwTU5HwJ+iRGquRhSfUYQYp6obUoagSJKUkOYbtqIW4dsJM7CIweGLs&#10;GEBjqH9Q+ZAugpNk0EhZaakm0ANfOQzRHLAhOgYjULgBBTLAAaS32X6H6QU/QtABhIRAuNDc36d0&#10;27FXixatMBKEQo3kQHwEDwTjSONJoXAC6/Igrg1DL/E7IxUnufEuwnZEIf2kNPgU0ik/Uxs1ymnV&#10;ui1nBWIEU+V0TlEP8CB0GNwVC7vMgIOPXFe8unhVIbxEmXoQV5YylyIgpA4PDIfBeWbcyV/ntzm2&#10;TiafTSAPb5YEzYcWQlrKgYOGrClauapwMSPUDD5iyB6jkKLboUaIE+kViM7AOkJB0P+hj3OwBjEK&#10;OUx8AOQEX/8MuAlVysxs4158kBsWgcVRyEAqMJD4SXEE9qAEWgsGgDQWFX08BkzJ2pHYPbayeP4f&#10;NZgTvSi3jMVYTyf+iAyenBd0iSMBNeCCETEJTwgVVkDDLsVneeMIYoU2mOsYI2AiYnhjLEbEWEIg&#10;foosUvqJTQfSS22BjcJCCFEbHNYBogsJKBk3h36jwJgIBZrhwBAPG7zALUskeWIxnOvBARo2TAP2&#10;NIgRxGE54A1SU+FRyQm+64lr8we7aZCISKaHAK6gJ0CDI0qiK4XM9HGDY12dQx/UYBnPXTTRuVO4&#10;gTA8Gekip0bgDeLJsZM8f0nCoza//qTwCuObUL+D5sbgXBIACNtQzYZvP6WLeHiryTnYizZExQmu&#10;0bBKIwakjhAR5lAucpFAPMDClDATCZ4V6dVIEOo7HJ+uUSQSLYJQmcTvU3AKRy1Rx5cPyznHgim4&#10;ZjFrTsw4DgZ4Yog6qhS2kWAvEDCDQM/hm1N0lgKRGppl4SkuhjZkxYlsQAQze/AKCXbW+B3mtEob&#10;V4dR8AO/VptiIihqw6z/oEkYWOKRmkpX0UTnjRXNhh2bNm589KE74hzlG9frahgO4iDvkbeA4A0E&#10;eJkazZgDYzjmBE54Nbl7Ra/TihCyinj/Sl6sBixgL5Qvyw3KnwnmCG5aF0flUTALnVR902iHqZmt&#10;7rj17/g+NPrcdfs/Jme2HJO9HcW54HwoBnHgikcMA6HYDYoH2UTBHeBG4MFhHeUYJAJ+BE/SolEB&#10;Rr1ZJ0YNUFFWVVESKVkwfePvP21ctw7Ynt6kDXK6ohwBjgrzJlEK/pNcUCzYpcfWpm0szDf7/LIy&#10;BQELedUIwh+lxQiGSUwRrzdhFwIlB9AHWCoCGAecVLXt17JJE5JLHK4w98w8iCWW6TWezKMJvt+m&#10;41ob/kyaPoegOjHZFURDsqHQjWXJkDd8BuzemmFNADiO2KdZ7+45sD0ofFYWlljAW2SaSuKJX/zL&#10;GTgfralwg3mi68zM1B8Wh3iELOKAvvrdT5O/+fG3ceMnfT3+t7HjJ40dP3nsj5MFkEHLnYQHKyjz&#10;xoIo8SooNAp5G1QgCS7JtDx6pIrgat9mLUkhbRLIDZoFTCs2iTCOgwY8ivMk1wijNggIoKMyuapS&#10;zwHXqEyphqMCJpsY9UhOqkolexTeLiNAACEO5KiTC40dFfoWuOV8oIjjwZ6twBzGaTHeGnnd1gnX&#10;VV7spVMTm7Ue5KEJEMMZMgqAuFA1LONiVIV9aT7gnA72ZAwNAPWRl0jQDKM5gk1ANdX+pjS86kxO&#10;yFkip4tgAucQdENgFCrLkKEQjMI94qvzT3MkwRugZYcdigUSVSPAjbpn7OoozkWzzcAdDckjsJx9&#10;M3FoBXAh6IyOSpjexNZhv5qgTOjfqPRpoQHZWGziwzSpGP1kuJO1yqMao/colyi6GHWHi1M4xo7C&#10;8vCFjwhzgN6ikDt8ww8pQdaYDKszRuPAFtwQ7KurwDhNadpUxgOuEaekRiHHiVAq3V+QBZVbkOFQ&#10;KhrDntk7FaCQ/St+0DzLCJRxiR2q1ElmFMZBKMT3dgA4QuJYkLzNHeIn9n2DXMheS4QsqDQKGzmO&#10;SZxJicairs2HsNpiRqRLNZTGWeHFM6wMeSBDZGmVliJdGF/jRZ2O+wUnhghtE+aTCRgHLivAsHk+&#10;ad+xE2S7avnipKrKqRN/6rPbHr9N+HH9muKy0pJlhUtat24Nuc2eMXXfXTrs0rEpHN989SlcWVO0&#10;evBBe/zrygsP7NcdznlF5tqiVQfs1v3Gay6mTooESLgT2Qzr1hQNOXivG64edsjeO0MAwuyZ0wbs&#10;2nnXzi127dT82zGfsYqYNWPKvr3a9+7Q5JH7bjv24D1nzZi6tnj1MQf2u+6K8wf27QoFwZV+3Vv3&#10;aJM1YNdOEFOwqbxs6AmHd2uVCcfXX34KE/Jnn3BY11YZXVtmfP3lJw5e4EHJqUXwAPopWRLQM6h/&#10;71nTp8I5fN950z/4pG+XlpAV1B0S+K+sKSIBw/YCSvbZpcN1V13IqFl5aemZxx8+7stPaHRMghP4&#10;CaTyT0h8eP/e77/9+q5dWnZpmQF3n3/yITiBA06YMKgm38Wi11DRzhVAi47Yb9fZv884cv/d/nXV&#10;hZjhvkg8EAknTz747y4tMuB4/gnNbfrUXTu3hCsP3HUzJPh9+hQiBLsbsHfQgF3ff+f13bu17dE2&#10;54UnH4Z2LF69CnL+AC52b9O9TaORTz1MbbfH3NkzTz2y/y1/H/aPC056/7XnQeFM/fW7//zrAlBc&#10;4HSx30j+P7rignQQLiDLWMj9hp9Q9lHHnfr15x+Ub1wHVjs0/Sej3jj9nGFwHTIp27j+gpMOWzxv&#10;Nt/6v6vOOXa/HU8YuPPkX74DJO4f5x/7xL9vvOzUQyEZTEFdeNyAMw/vC8eUCd8DPWAn3fOvi88+&#10;oh8cUyf8APQULpx78ckHDT1qz3OO2nPqxPHlJRtuuuyMJQvn/d8VZ4x+7an/u/yMpQvn3XzFmS88&#10;epfjb2D8G/mE6N0BVTCIQ+bLFs+/8owjLjxuPzgAnYFbLz5697SJP4KHUFqy/oZLT1u6cC6M70sX&#10;/PHq0/fDOL5k/h/nDdn31IN7X3LSwaUb15VuWHfNOYMfu/tfw048AM6B/RxGDpnjOdkG8Mi5x+x9&#10;ykG9Tj2oF9QXlHnpRqzykgVz4OSfFxz/0Vsjzz2q3wXH7DHmwzfLN26459qzly+e/+ANF4we+R/w&#10;RRHWwYA+wC/QKQK0SAGLtPQMdpB4bSMGvws8JAOHOFGO90j+IXvIjj9J0fXsnCt+gZ4MvbVR159S&#10;hDxPL9HIZdZ6GJ/fLPGohxOZYDMohgbOiEASNiE7cDvLHBIiFBrYL26gZ62HLA2w60QMDc6aEWvm&#10;wdvNCIlQNhoLkHoNNxnjTTKIQwsy0CZQHWIcDHjhyzDxEUZDAH1gRIxxEPJ1cb2DHGxb6kEy7D1k&#10;ns/NgeFChgWRPDJQhYEGXPCeCKoiFxlWsHCDLH1yF1PEOld+Rq0fkSUantUlwdCMSckiStOcnkU0&#10;uugj4HHCFRwGUlJuWY3AQlccpRoXqpD7bmAs9PwlMckALcuAM+7g5sCFxlw0r0mhW/STOCYgF4uK&#10;oJwiITxZazAOZrK0vooWCVgUiEOxvQylaa2plhIB5+AairnwekZaj0ZrSDloTljhwIWysp5SCu7J&#10;ETEKjvCCdI5pwtGBVwez9eKmMVPCjHNgDsRqgF3o7Qtk+cD/VJqw4YAXMnPZ1OWBmJx5mopEpwM8&#10;eV4EQgtQcItls5aETnhjOtoxkzb7ky0uaFREewX4Q7a6DcKR8BqCc8yyjsAT5BSF4xDnCPGhmQVo&#10;QsgZfVDyDWgGC1NwAAWcTP/l52m//Oxe4es8e64LfAgkIgcMVD4u/k7NSAaAGs5h1Xp6GniVSWnp&#10;hMim44sV8d2K6XQRryelpoFS/ja/47Ts1jffeDljK/93ywN8cuvNV03NbvN1XqcIMB6oRVlXGBt+&#10;4twpQU20kF6ClHAVEUWM47w8+d0ECYB/asJi0DqsKK0uhw0vXr93+hX7rJs3O5KS2+rIsyPrVnME&#10;B6yIMWYZzbRwdAHFiIpjQHY0vhc2MmRI73POmXTsOePgnSmwq+iQYWOHXoXHEDh6dKCdONjs5gln&#10;ERRsTmoTSABvWikuLBg7fmzB+IKrhr/EgVOr1iLUkplc3bTRJoUATJxSJDWn2eQZ8yDB5BlzU7Ob&#10;GvEjOqlxxK8D8qnimUBDJRaanHTreV2BkkZZ8AqYfNivhCIt4UNE0kYJElIhWEpABMcaBnf4hbgS&#10;20xwgxbK/VPqSDsC4KLGlKTikqSiksjqDZEVGyMr1icv3xBZvgFdUHwYFzRQkZQlu9LENsJaaA4b&#10;wSFOytFT7PZTd5TwVFl+gqXzSEbfKH4yXUMDIWkQ6tXsyHH4BsdfALqBB8EcdOB1jYZIiQDSoRP+&#10;NJWHfmkyXSFogBAZxhrQhWAcAQxBUAEILsA3nAsAgW4/d3iDQQjuoB6LrLWhzDkOAiNNzIYUBLLo&#10;lC+DCIpxoPeOayaoRDoBDE+QF9Y+UiiESHA4CfAYS6FpXkBGGByhK9QiPP3LsIjGiYg7zVkJasCl&#10;AB8EZIGwF91NBfQbk6RoCMNY7OqTxpSZZIkxgVtOiRLXAOiSTL/TlDViHDS1ZUMPCF+jlSCEbljg&#10;WfIXuEdULTcQVZOiV8RH5YAgmmejwA3E+5Mh/Bu+xRYRmJyLIPCAQBlaMUhvzsAFhPS2ZFTuov1h&#10;GOANkg2qYvWM+oHqDnGLKITkTrY7G9Rom1rIQ3x+DhEiLICwEhRU9s/Z4ScpoiWXvBCUsTMGSTk6&#10;RvuyOq42VkikEQFHCRfiiCETUOCs47BhAtSfWbpsBFM81EaxcO5HNiVCOSQYcGI4qfwRAMWkt8Ai&#10;Y3xYOvdWAT5MTAdHapjtPJzpUBndWZwMiIPYE8GdBNkYJFdCyXDunZcM8DdNp2em5eY0apyXv2bV&#10;Mlhmmd2oUe++u+/ab6+Vy5dOnvhLt+498/LywW0eNvSke0Y88dsfy9/+aNztN/4dPGSQn/Xr1vbc&#10;qddX46fkNW4MbVpasvHqi86+5Z4Rt9/7MPR0nqaAFh/91istW7bq0KkTCA88suPOu3z5w29A8yXn&#10;nnL3A49Pmr3svx+NvePGvyOWUbTq4rOxoElzlufl569YVsgcXr92zY479x7360xorKsvOvO10V/O&#10;WlZy5/2Pv/vGyz9+O3a7Hdr/sbzsjxVlBxxy+Hj4uX37OSvK5qzEn9zRAg8WoSOOOe7j99+Bk0m/&#10;/pjfpOn3X38J5/C93fY7gOd/xQWnvfnBmLkry+9+4Il333jJc2XEE+++/hIkhg8gQZede+rdI564&#10;96GnaVyIZGVlXXDpVZ9QznDACfzMzMzkn5Bm3do1b7068ufpC597ffR5pw6Gh6CU518f/cyj969d&#10;sxqOy88/7S0uesQT77z+ku/Kl59++Om3E7t06/HJ1xP+/dDTTAZ3Jch53pzZc1dpbsWrgeyhJx35&#10;0FMvwsUmTZstK1yqURsSD7Vu3dq3X3vxu0mz3/v8uxeeeez36ZNBitatXfvf1178ftLsD8aMf+Gp&#10;R5YXLvlwzC+dunZ/57Mf7nn42bsfef6rT0atKFz01vMPX3PrQ41grwjacErmutmSZgeJtBOFPOAW&#10;yLR6Bd9k16Rp087desyaNgnuLlu8APp4+06d2KxETCGCcD9YPjddfcE++x302U+zPh7/+179D4Rb&#10;Gzes79J9p+feGQvj5V3XXXz1Tf9+e+yU+59959kH71iy4I8Zv/3SsvV2b3416c0vC3bfZz8ABe65&#10;4bIrb7jrjS8m3vvUmyMfuXtt8cr7nn5zu3Yd//3k66eccxlcbLtDx3ueeG3YNTez48GrVICfPN/+&#10;w5hPmjRtvv0O7ctKNtw//G+X/fPWlz8cf+ejL7/4+L1LFs7da8BBv3w/BlLOmzUtt3Hj6QU/g0Ux&#10;teCnlq3alGxcN+K2a+94+MV3xk2Fp77+9D24tXHDus7ddxo56hsQNiiCPYGvPx0Nq362b98JUI/b&#10;/3Hh34ffP+rb6Q++MPrpB24FvAMSMDFwlGxcv3zJwtc+L/jHbQ9/+s7LQOrwh19tvX2H6+574dSL&#10;r1P/mV1Thr8xNkCcVbCFaXKYYQ7yjuDcwBwSDmMcLY9P63qDtJGZHOR8oAtEu13gTCw5BOTUMc1k&#10;1UisBApD0E4KgkSE26bBl4P704dZmPhZ9iTNhLmLXLjAhP/c2Z/C3WVD7DpGeYIOx4MlyM9gCpwh&#10;wxbYLuLBoqfK0UAEP2GrQX9hBAoCc2hu34IO0qwc4yOhHIopcASQ9xC4Qfxhk1JOOFZIIh0CgiMI&#10;TIkbbcF3nVACp/omEEmiYKIRFu8VP+UusKIRNDTH4z+88kl3EQniMC7uDgYDMjFKCmh6COb0iogp&#10;liSRINRGJsZKts8wUTkcJsMBDjxnSfumCW1CNu2iIsTgKz8USELdSN2TMQ5sd4pEo07KQT0UtCWo&#10;kw2rkfgL2rqFdvNAf9qoMu6nONuqhBEsQ12SglCYWoYwAKRQeEKwDP0pG+eZCVpWR+Tp2/gphjkY&#10;zZQ4L4n2cmEOC3/IRKAuBSIFgtgHx4URPKCTOhL3QY49TXGLY8g2IRusinHI/gEccs8ohmxeIe9+&#10;kKgORkLYFZX3KJpFEpgZshIQFsETMcaKcENBwUrjfnTjFGxrBRyR7SiUyHYL/+GP1FQO87jmqvPM&#10;wVfg1gMPPd+8TRsDvZHOEJAOjcCsLBhfIUgyJTcrJScrOTsrpVFWak42vBgvuVEOHEnZOSlZuZFs&#10;OGmU1AiObDgijbJnZrf+17XDGFi54+7HelUW3XbnI4xx3HT9pVOzWoMRY4/MRpGsRpH07JSM7ORs&#10;PCKQf3ZmSnZGclZ6UlZacqN02KYL4Q+arYRvdIzBr5QP2f1lpZESiOAoTarKapHb57Ced7+b27Fn&#10;5NPnIhW4ySgkJiiCnCRsVo5MZlebzCoKL6V3rKKfP3Bg74F98DOwT4chPfoM7IHfjG7wAhaeH9YJ&#10;QMoFciaCnvjbDk/+bYcnru/1xm0DXrtnwBsPn8WQxJJlRZH8DhBk0X+XJvg4h1jLKnp8NiW7KaAb&#10;SdlwlyeIxPISKlUQq5LXAYX5mfkTpsNbYIQSuLl0Q3YEAY5IizZZpnaEjjBKxx+sNVbA+XCgClzg&#10;ABaqHX2EY8I2Rs04K5ofRh0EKumYgbsce1Dv4w/c5cSDe510UC/0uCRoinEZCRRXp4In4amzwcDO&#10;UQw624zIBgF9HKDFAzxZe6wcEWcTBcc9h1BbxD4oSAy7lEzSgoCQE4huD0+eo/8jB3lucB0PJAaj&#10;eygAR6e+KWxV570FdKDwcpx2xmledop09YEToyELYQxkwBPv8BR5tmbCmabZHUxHA7CBG0wqwysM&#10;xAg24UZtSCAJoR54AH7BaAuHftBPehCDU8hhk3B0iSOQtTBwkT1zxCzIy2UPnNePeJfhUJUlJJ49&#10;ausAMz9xD1F2QvCc3Uva5YjiMLhqGn+BmB174CQAIgZ6LqCnBPGy2cejBUPRjIWxgy3066oZgQPc&#10;4HDS9WxDoLcAsdm0RAUWtEv8tsQzk32JH4EFpf+R1pEYNsJvEOkmbFSgRsLtYDGF4Ai0SaeGUTBW&#10;q3go9VazBMnCB9BG1ExyEKbGMS8KkBGugYggbulMOouWU3FudgVBNQPEzCL27UmS8Sf3Dh4I3XOO&#10;iCF0QNdJEcrA6Jj6/7pOyhBJC7hITmixknYHWoiBh8ANGkJlQp8IyxBozy3CLKpSnAtDYBDEsUEi&#10;hLIhoiQBRESkLCJD1hGYK12Jd+eVthCZMaxAGwVVkISHSGCLLskxK6RkdQ+yVAwRnpIlM5qD7XEn&#10;wv0PPuK7rz6ZMWViejpsW5jVtu32478bN2/OrK49dgQKIY4DNmbu1bsvAHCdu3XfY+/+S5csgtE3&#10;Jyd3z70H8D5cIEo3/ePy/Q48pP/+B/L6VsAyhhyyT8/t85574qEHHh+ZkZ4BaWBvbFzzAntFLSuE&#10;PHfp0xc40qVrjz32HlC4ZFHh0sU779Jntz33hnDHo4ec2LxVK44mhaf2HrA/yM+ypUuWL1t61AH9&#10;urbKOv+0IYCztNlu+08/HPXckw+yjLfln088pKFIAm7MnDald6cWnZqn771zewgD4WEOPm23AyCj&#10;qKys9NtxX55+zkU//fDNmuIi+O6//0FQFmABg/br27F5+rmnDp45fYrnyil4hTP5J4SxHHbEgYcM&#10;UhsLSYFNTKDQNcWr4YD9JvYZcIDFWSKR3MZ5/3fnfwDygGSAU/QfeBDc3XX3PeF64dIlcEDRh1PR&#10;51BB0Vd0nOOx334gh/MuvhKuubn17tsPCYhETjjlzFat27ANws+BFsjNbXz9LXeDAd21e8+99tlv&#10;yeKFYALmNs69/pa7YHFDtx477jNgILSOjPUE3TZt2uyCK649d8h+Z1x0NUAV7EDKRFsyhCHMHnbc&#10;Pmce0uuSEw8AP5/Cjym2mZdkojJFgTz17Avff/s1CHN9/cWnh5x8RnZWNpoQYuHgxMHSRfNXr1x+&#10;xOATWXPScJbUKCd31z32Ae1UvHJ5dqOc7jv3gYsdunTbZbe9Vq1c1qJVmx+/+fKj/77Ms0vFq1dC&#10;+u479ob0HTp369V3z6KVy9nMoRkUnqygc5mow5Ed/pVs3HDdJaedPmiPj9555cob787IzCxetRKK&#10;69qzF6Tt0KnrzrvuAQQ0b9l64/p1FZvKJ0/48ZCjTpgxeQL8nD55AhADBRWtWnH1uccdt/9Ot107&#10;bP6c36EkIn5fMuEiAHZccdbRx+zb/d3Xnr3ujodAGIpWLYcEPXbuAzR07NJ9l933XrWyUA0ZJBUI&#10;OPqks4HUrjvtAudri1YC1VAX2aYE3QkwJ9h1wU3TyfaQ/k6La3SpDg0cspwH/KgMiayBK5niSqFa&#10;iDrUo8bFQYhbsbNn9j7kJbfo42E4KlpWuiDXQBg0jWz9WJ5x5CPAOY93MazXbVzoKBe3JiWS86kT&#10;7zECGXxet9+pZn8b4mh4aRUvPMHtn3ElFJxScBN+Y9xNGq4lxBVJcFEaC/YyYi8XbkE7UmAUXKGL&#10;GJcnj2MOmDP+5EPXVWmLe66wVNg05in7LHnajIVJzpw/0e9edwqSkYWcdpuSOBDr0FUYJrBIV43p&#10;2rEAgURuBFCFJXK5XByRCpznAysLXOLDW18sQsZEEn5MLEAJpRSu4i1dHycL1ijgghLjg7KoJFke&#10;l6hbWdqGcBUd1Ijay9z8LVXU6PBGM2I1EkxyAm1tm0D6L2ZOC5YJHGFhc9bTMTTDbogIs1aBkGiJ&#10;AiYLU4J3pCHYYZHFUATYMUjHOJ1zCPhiwCbfLUL6aCmfekAC9BDuicE56Oqb9X24hgsdNNxi3GzX&#10;qvHvhOWwu0SzwmQW4vhDm9rwSEGeKU5Q8vIVmsWkH7SrAJmFjKSAEUVvsaSICvENQT8zpgA8hw9L&#10;ueF6Tn7+iIefj3PkNW2Kq8oYRcZvXl4G1QcICF5qgb/pOsMlEsEh+5k6f+DWznvu27ZjN24WIoA/&#10;KImoejOyMGYyt3F6buPUnMZpOXmwW0dKo9zURo1Tc3OScxslN4YjOyU3OymnkR45STk5O6Ws/88D&#10;z957/zP3/ufpnZPXDUhf1yt53T33PXX3vU/e9e8ndkleS4khJX4n52ZFGmXBdxIccJLdKDWzUUoW&#10;HDmp2blwpACAkpYJVoD66cRUmOUSw4TeAFVeWl22MdL6rNv6vDBtx3Oua7J0emTUgxHcEZDe0gJL&#10;VCR0nKfs0LLhFiEQC0dtjHngdSi4wGTN2PHDCwqGF8wYUTBvxLzikbDBKKMb/M3uugzrKigGVGNo&#10;AD60qRWfRz74dh1EWOzWtZRjGEy8Av0g3AUcj0bNMaKBTSdatUG2lNaUCM/CSYliAErmLU/5+OfK&#10;RauqC4uSf56bUbShCbwmFmjbsdN2jN5Yw01P6bpnkxFMo7COWbqiABAjQPSfrBn07DgehBjHkfA/&#10;/CKmKuT07c9TDTOxw9DuUDYWR3oRoZcSg2S2EZauxb6ERmQRhgctb7QJeqd00EiPQk5TK2buiJ4V&#10;j84BLHjtg13pbd9OIu8HobpQ+Ja6f7x22iw3wI1C2IHXV4E4eyjwYgHq9ibMHhWEsxCAPH8KIxK+&#10;SewSM5PdURQAWlVBLpZOucsuGDy7LgEXNG0uWwawL0qOLi1LQcyCy+JF4ISYyLkCEFIvnt4nI5Wr&#10;gI9LGgU4jN+LcsibMuiEv0C2BNaIbU3xF7yCiYFnOCdIy9SaQShnIyh9f42BMCQx7zzPgJfY9wp4&#10;Y7/jEgk3IVxG8BcmkukBHqpy5wlStinFNqXRkd1U2WSU4HzZlUpaBLulwhMGk0K9wYv2bQQWcRLJ&#10;ckSI5ZAVhbaIQZq0aRxQg5EmwjUQL8C9Y3TbBZEu2pZCIRLqibLNBOHyWhywizfila37JdCRluog&#10;Q8h25zeem0BHRgYl4Ev5KUFGjIDYnWJM6AeLjURnIUZjVuXQ5sKyjwYtRSHA0XYZwaHoTUa6lofx&#10;GgqhpBM8ZM8NLkjWXjm4hqwlYZQHE9OIa4SNe5a8+QVHeg7y5DWrvMk5F4cNRJGDHBrjE1eZtOGd&#10;2NXE0R0H0lMBJli/fu0fv087ZNAxwMa9Bwyc+8esX378fp/+ACuIHyxrRnGjbFruSqOX2dQbAgdy&#10;cnN/nzEVV7bSS4wBlXj3k6+nzl815qdpECGiUJo610a1S1AP3Nc1qRJbBIJEF2klJ6+vhd8wN/7z&#10;9EWzl22cvazk7gef7L7jzgV/wEvXIp1bZIz94pPusCvYH8vhJ2AZYz7/2AwfPXbc+bc5KyAgYvyU&#10;+Tx5zp8OnbvAd8GvP61euQIiPrKzG82YNlmuJ0UAC5g4uxCeggMCJYB0z5WHn4aUUPHGjfMAy3Ci&#10;MTFnKGXwCae8/fpLcPTq0xfcVzuWxT1j6AEKKphdOG9VORz3Pvx09BXOwwU3zLnvovz04iAybyVB&#10;Rshg+JSWlgC6wUG7dAcZXlZatnjRAiyLcqC5AQkahp80SUARiLwqk0au9p27PTV6/KtfTn3qnXGN&#10;G+ezmcFqhDEFyAZEtH3HznA29rOPIEJnz737o0ri0Es64dEEp110io9tFbjFpgaZPIRQGEwEkI7O&#10;3V/56Ae4csIBvQp++hYHBpq5wSRstVB6Mg/EBpBC1YThhAAf3Pvk669/9svjr33cOC+PS+GU1Kt5&#10;hgl2EmkH33/MnLpuTXHfPftnZGUtmDsbbrXF6xGIy3jxg+9GfTP1vW+nX3n9ndwCDKnAf8AyHn35&#10;gw9/mPXS+9/l5TVh6pharhMnJGLlIhfOhgc1BHLVtIhsNmHj/2X6xLh57M7h+1bQbbauHVxh79p6&#10;xew5Rx/kMIPlTk4Ubhmgno+8yctZE0HrIzhmHmfd2bOivaJ0BrtOJx5/OBAcMfuqcDALIgu4qwXi&#10;C+qdupl4qPLFGvhcslBBDfzWMxtAgd6dgiy6BsS4o+zMk0eKbjlDG9Ae6gPDKe+gxBP72nbk83sh&#10;A94fhzxzPLjK6uS7kITBJjRGwAnnMQEj1GouCCI/vVgGAmTCZAcyYNRMwBeGYAA+w8N3sbY/A/K3&#10;WaGQBx/uFj/64iFerekTeL4oZMt2NhbZ4VAa2vuGQQoWb2wOM3MgQ62FWoifbL85nCQYS6AoAq3g&#10;dUjUT+GEO6yc4KpShmbcqgnPEfwQWIqDgHBbIoOk0KY82hEU3GRqJYCIRQt7NIcPMcDBe72ZOVp0&#10;sNFzlwA9g0aZUCCLjzgQpA2WUfTEQUYonIEgctqYRpfSyLIyXrmjekZeNEMmEO9vSP/wKQ2WQeOQ&#10;7G02pUh9GpwD/U+asmWTHsEQjkOR2UdeTgJjT1JSZlY22NJZmVmZGRlZ6RlZAHJnZKCqzEhv27VX&#10;l777dNtt326779tj9wE9+g3YcY8BO+45oCd89xvQc/cBO3TbBXpsZjqkp2fxnCKxoAFwNzT4i7f4&#10;pGWb7Z99/q3Ao2Xb7TEfKBf+Z4AUwD/+oMZG4Ckboioy0hs3TsttnNa4cXrj3Iy8xmlw5DdObQwY&#10;R15Kbn5qXn5K47y0xrkpeY3hSM3LhfMBueUX5ay4OHfFsNwV++eWAxoyMLf8kpzll+Ysuyxn+QG5&#10;ZamQvnFOUuPc1LycpLx8yDAlLy+lcT68YySlcW4aZAKlQJqcHHg2A3axaNQIJmFpaEO7BK3Rqk1m&#10;Ew7kOuzBsakkkpyZl5bXNGnWL5ENaxDdoPUp8MH9O/TDhg0Z85Abvs+GbB1cjlBMUQyAbnAsw6jX&#10;R8wrLBhOH1p2IugG50kDqAaBGCjAFGOLixRviHw/Zf36pO4Zqxcc0q+1gGLyLm/e20W3PmGQjAhy&#10;Pjp4EzqxW7eUzE3r4W5pcuMp8yre+GHTK99lTvoj5ZepC+bNKGjXpmr/3VqYWSaKFBEymXccA2M+&#10;GL4RWcMYh4ngIJ+XTQb5T4gGXgby2JcDsaZOkLR+U+r4X6dCLt/9PKWoTGaJxakTrAEtOX4NAQVJ&#10;6du/OHaDrCdaM0ZbQqLPRpYHh3hoDBjhlIyGmkWSOM3C0Ab7Lbj5Ir8u0vjG6h6zn8wgivGZZdJM&#10;XG5KQD4hb6TMLiKTxJ6krGbi7egUCGBogGWB58B5rwR2vBU7QDbaOAV24chzJm+KXTIOKjN7uxDk&#10;oUgVxUXbXQY1c5oJlygeS5LZRpFv0TdmpYsa0M6jlXiydomBWFZb4q+S48oH2Ym0XxGdS57sTPIj&#10;FDLAhrhymXktH55IxwpSUK741TorzuqUQ2aQG7iDpmhMFg+GmYljrFUlN2ouqhob3GZRBlEr25ES&#10;e+WVXRzvSkEcOEzSNni8451EG2osIsukYl4KmankyAoakTEJ9mGAQF1riZIQuE0kn217gcwUfiL2&#10;Uk8jgIx5TgA5NbdEVRh8ym48QfEy2AocJGKkiM9pCSu8q4wBNWQgAzd4g5c18rJPuciVZSEX7IYi&#10;QdwtPwQ78Ao/Q36UkoRZ6DG9g4WK3U45FLnjbkWHQDPMcLgi2+8JakZ52uAgXdJlRNFAgYYMAQ1l&#10;dkLryGJGCkpgLGaIvwVpxSdLoN38T/AjVkdmGTAJT4eOXUo2rH/p6UfAMQPiW7XZbtwXn04u+LUl&#10;zPZHIi1btV63bt3kib+CWv995vTfCibs3KsPvlIKXWDcoRZiOADOuH743fD7xecep6gLBOVpUy/d&#10;6Ur1NXmGkGcbyBOygkdmYZ6/7rzLrs1btJryW8FP338LUMf777wBW5PK8lhaYAafFq3bwNKJd958&#10;2aIJtNHMucOuuOG2e+fM/p0LgZ83Oj/dwcJ3DkbDHvsMuO+O/9u5T19wMuH7vbffgCtwHfZeBfAC&#10;4AnziP8KEQERE7ff9wicPPv4gz6MY9/9Dxr75WdwwEkcGqJvJS66JtlBbpMm/Pz912PgIagOxIbA&#10;SXHx6kP23XXGNET2gaXffz0WiJ8/948Vy5dBWA0wG9atfP/NWGD8/Lmzly8r3HW3PVj8yflOXre2&#10;+OkH737jk/EvP3F/yfr11D3ZXCTPn8cRgRHE4hHlzJ47eexgpg0+6fT/+8elffvtlZGZJfmTOqH6&#10;JbXr0KlZi5afvP+2zguxmmHDBeCD1hs2rPt92m9wd/6c2TOnTuq2Ux8u85gTzz7n0msXL5jXtEVL&#10;WNIya9pvcBGgB0jcbcdddERS00BMFa4dl0x/2P6hEQO+mjZrAVlBMXAF9kCBzWK69OgF1mePXru+&#10;MfKxTl17NsptDN/fffVxz136gq/QpBkUvW7Mx6Oxm2BuUgwLiamjo1YizVq23rB+3cwpBVDcvDm/&#10;wwlEczAxTDNaVtwCQiCNJfTOFFKYpDNpYlOWh6AnT7H65M2ytymRAhQC4J/BJkdLnL0YE+boDmWg&#10;e4PLKDRgnqZqZMcHs6khYx+yjIJwVevti/vNTngdDslTpjW9fzzLMXh6mbeDdbbltsgILlq3h0Ah&#10;AhBIrAc7rp6AAhvC4McLdP5c3F3FHRjFoAANxDK0Xdhb5tYhB1YgDHJoMYgji1wa8mzRMYINodE7&#10;0vANiezAbOmFwf7DxHH4AjRC/VRiGMUgZ96EGGgIibliIgtMfITrA8eL4NDwCic2ISpgxBO54BLv&#10;BoboDKIX1iH3HwEjbTIPiMNhIALzcaM44Srk7eOX4FDcoZAYRsoYEQA3G1E/csh5pYmLC/AWKhLH&#10;TStTxHKj+ACeoEfYglAtkz9FEOCewUQ9A5EchILyYA8J8XCQL6qORKNItAghWQR8EEbGGkBJMugG&#10;xRbx5Kts1UyJeRNiA4IYL8aB8GwHd9e++fhsf7I2cAN2eKLX7kiiGwCZNVCSgEJIeEkO4xq8cwot&#10;/QCq+Q1WpA3poyAxW6QUr4e+GR66jI6NSjK3aPsM0LEwYQMzl3m52dmZAHLoAWdwjmADfuD13IRG&#10;ITYM7QOYBUMXmXoAOgLYBB/IRmi8VFgaTFgJHphN+249++x7QJ/+ePS1x4F9+x/YoduOnAbLojxB&#10;D0DpeIAKwG23G0FUUkbj/IzGeXCkAQCR2zgjNy8NDriSl5cOMEQughHwdlXAJpLz81MA74DzPDqH&#10;E7ySl9IEzvPwAKgCz/Ppu0lak/w0QDcQ0WiMpcB3fl46FpQHBcF3Wl6T9LwmWc1aV2U3zs9rhDAE&#10;W8QwUFXi0hOcnGJzpSoluyq9cTW89JemxmCTDxpbKRoCUlXKanxiPnpKGPLNUxOERbEBwXtwmHUo&#10;fQYOHLjXEIiVoCOf9hnFzUPNXhUy1LJR4Xq84nPyIJ+0urhydEFucfG8Iw/AXVJkjKYt1+34LTcI&#10;JJMBnD0D8wCXktS2edoePdJz0kvnzZtXMKOAPmNhv495M8a2a115wsFdOrTNkQkNsXYE1TBEMQX4&#10;MbuoYqUwekU+Qrj9wx4kfsH2rrC7AQEe7G5Cx1hfkTZ+wrS1FdxZaBkbGW2y0gSkkiRfdz8yb5zm&#10;yAvef9guSGM3mDsPQxis+DBGS5dN6tQHRnJyb8ROphtr83I6+dZFV3yFNKg5OMhJN0NWYmhLZNnB&#10;CMggrcHbjmCAmS6YZNVgl6RSGiJbPHZZbkpwqbwTm40nXWWnOZilts5m3cIWrhRPucvKPS5ClYvD&#10;N8ZlZV6a0Rnceo2DYOXt8RzFQGQLNkTwLTNGmkBWAApyZFcJyibwEkZr6y6N6EGCzfJas4pS187R&#10;/I/+I53Ki7dF1fIO20wJfjO6LC6l7iYti5M1QoEXQLLg4bduUmvCN7iyFBxI6AYj6/b9Amg+0oCq&#10;ayCprc2qFo4ntPMGDOfTLBwPHk6kMVfEbBVuV5bKflrkOTP9PIXIzSRrRtTZZrBP/HzqZ7rlvmB5&#10;vFqV99Z1AHizUlrXiJolrLpChxdZyFpx66jbZjLTBSwkBuz3Lw3laAgjfoZj3M2dZb1Ep3M4y7nd&#10;rmTOkZkck8XvrvcsVeV3QnMsBomHyVx3LBPOaEg/McesY2eZZ51DTcxKRjYqUzFgtcNbo2npnC1I&#10;AgeUmdWhkFl2dnb/Aw7tuXOfDp26gIbMb9IEVprAMo38fAx2yM9v8vjzr133t0t37db23NOOveeB&#10;xxrjQkI7KyIjVHXVdTff+fVXn19w5gkQCyC7/PIqKHX9jW8JAQ5PjHz9uqsv7tOt7TmnHnvPiMch&#10;ygOmym+49Z4rhw3dvUe74uKiFi1b6w7hUhrEDz7z6ruP/OfOrq2yu7TKuu7Ki8Z+8WnnlpmdW2TC&#10;7hXHnXwGBHF0apEBx9OP3n/8KWfaYSL2GVQTwhbgG5LA99gvP+FzqPsLb3344L9vh3UicFx7xQXR&#10;V0yut9378FeffnT6kMNgZa65CGEjrdu0hQNOwlAibKTojxff+nDEv2/v0Cwdjn9cfkHgFViEctiA&#10;vnA3fubwLGzkAUtdIKui1atwiYr3A5tHTJ08qecOTYcctt/fr785L78J3AfEatqU37pv3+SoA/f+&#10;1/A78/KbglT02X2PYw7c4++XnPP3i88eNOSkdh07HXLUcXddfynso05rvNG/RvuQQT4JrECrRIZh&#10;Nl2MPZCUBEuTBh1z/NHHnSzuP6MjAmJEwJS8e8RTr418cv8+HQ7s2/HnH8ah2SOQdDLQeesDz/7n&#10;lr8PHtDz+kvPuPa2EbBfzIQfvzl2v52O3X+n0W+MPPCIIQBa3XzfkyNuv+74gb1uvGLo34ff1ziv&#10;CcMDTGBufn7XHXe55oKTHr9vOMO3ZP4iBWws0EW8nJuXf8Ndjzx81w2nHLb78L+df/WNd0MvgBu4&#10;NGbFMvgGynrvttfEn77bZbe94RyE+f/uffLNFx4fMmCnwf17PnTn9WwTIfqjFjcZJFIAnABttz84&#10;8t6b/3bU3l3/OezUf93xENQREuNTlA7+EHEE45MRCFR17tHr5stPffnROwT8pTlN9RzQPJCJaPJF&#10;0Uo2s9Z0nuV+o/WMBxjgZMQ7ifWcPCuayWRnm+aKcUkF+kuy+IKDEcSbkjlt42PT4koKp+dVGIkP&#10;Tuw/IBPYyzbOYd+/o1CO6xN6gwvS0rLS0mMc8DIgOWSHZsKAeLbfvu4nOC5A596Ve/QWIfJ/cE4e&#10;mQ+7IDGf4U1D4A7BFTyhn3olE12srIxsmE3Gb7iOrQMnkD47C10duILX4YDrdIgXhI6Qe+CzMQ56&#10;HA/M03N4c0Ca/dl6iqBKIQTDJ0CzPYjg2DRwufCI9ynJga8HHm6exA1zaF30QeIYHo7Xiu6rrQLX&#10;HdP4WcftBUcmJhA/E3ieiQxHJxYaF1tQOYBOqe1Q1Lh8wCuleFoei8C2lhNsUOySUjpfhyvSHOQn&#10;g3uM8kA9Vw7bbbnDSrn0jirpwtBt8REKBsEuzCEhIsaMiLEw010MNaCUtECDQDf8o2uifVE52jed&#10;kBlBUaNXAFmIUJ4yiKGNS9KAFwmo0ZVBvN6HcBmMXiBclNcQIXADPzCaBk8oFA0DTRgEwSljwt55&#10;VQsdbExSbAhbkmiwicuFd9dtLN+hfcdJkwrat23eJC8HQA7ta9TQCFHAB08YfzCIBckMgSD6bcAR&#10;UheZkDk8BdLFqAecIM7BqQ0Wgid0ndPITZOtSA6q2UZZKdBiuEQlLz2ncSZEcMBJHoAddAUvIuqR&#10;npufhkdeRk4u4B2QMi0nV+I+AP4AqAKu0DoXuC4HJMvNSc3JxfUvCGfk4XU4z8FkUGIm5AzfTfNz&#10;WrVtvtMuc1YV9+qzO4/fOIR+MrGw202dO76/PvLduxieAWgHvCQW4jXgnSn4vYlXphDSkRY5/upv&#10;miY3/62ILZPcrLS33njt5FNOK9pQzpG7kCvMlAFA9dxdCzvARhvFxSPHF0QKR4y4ezjaapn5sKMn&#10;nM8rHoLP4x6iBc+PupUyI/uTlpPQ9IDaPrKrrPwumFM9b1nxQb1zYTRCZIXeJCGBGmy+cF6cC81V&#10;6La0eI3nQeiNNsa2qp63tGTcz0unTVu0YnUhXG7RtPVOPZvuv3v79q0BB6KpE35nnexuizni1rf0&#10;tp+vv/vhyrMHw0ZcgbbdyNdHjXzk30SShOICVTDPCL/ycjL+++brJ558ysqiDTj1CNfxHRK0nS7E&#10;RAPqhNnzO0Pl1Qj83mRIRgllOxq0kAgF5FkT3uWWIptwqpbrzzzASGtmBrNGucYIDtkrbPeQ5ce7&#10;GGLkDq/Sh+tk5POH4CIO3DYb5BBz8fWmOIHOi864gcyrnolsLl8+Gu9t8Skzi+UAUlSgkie2GBt8&#10;TLSl3DS+EMeNRJKlJat0SD10Pgt7A9VeBc8IINeYGt9eM+IjvBSxpbphifw6X1NXlQ5hsAo7i5S2&#10;ilZEjHCF/JzySaj5tUt8yn4am8mMlJHljTYz298O49iel/RCP/c52gGJX+TKAsDdj+be2VPAmB40&#10;Y8kkRoL5ZU/alPwXnyN8k1iJck4btsIbnTaVbcKjHPYAwPeowHufaINRDJlhEBscYBonEKHHEDoC&#10;ocABx+ywS6AQCUup9kYQVcBNExkJ5yRGn3ClSKiwO3O/wG+3M2gzaTrmns2HlYo2LlOCbcFRBJpO&#10;dIulkUIm5CMKikjhnqkf071sWpOn1R6qDhVwlW7CWsrKJ7eC+EVcS21rVgEsQliAeHEsdeJMEfyt&#10;Vzg+33pDxjE06precsbvP+N3mFFzoQoyIRzssBFeKTPnNP0LZTCoqjO9AtTyjDB3TlRdtDMtZ0xV&#10;UWGQ9uWKOJWhUxFi4gSLpmg6Sio8kRwpyAMzlpecEX8wkz9mzbz+b5c8+9oo8M8lqoq0LEfGGa1E&#10;pRkKPOSYFvae+BSMPhIjddjLAbnio/+84oJBRx838JBBYfOhdDEyq1EewYlnTp982Xmnv/XhGPCc&#10;WRyLVq885ZhDHnj8uS7delJb46Czdu2aM0886v7HnoUlPyJLNCWDfY4kGl6/BK9hKt/EB7x0uqKs&#10;vKJsUwWrSCjbRKsxzA0tRgAoyiBPxqCUqsYVz597kiyOsdKGO+DjRi90kAyy0NC6XjUz1PCQ8ZVv&#10;qSpQdR991Q6AktaM0I6m5rysvqAzjyq0Ezo0kkm9nK5tgQnRhNL9YzSpo51Uk1JK7S28NQ3ygV7y&#10;XY07SJNqhwagDfWwgdCMIH7hN2hPbFjs0TZH51T6JTHUqm/Rk0alk3DqYMomgHlPHY8opK64jxo1&#10;KNiMaAbzfI0l3XKlFj3BDPmxnnUGN0+S2pTqjkHKTc7UyKwjnzIUyhYBZGjwXfPBwY/EXf/QOMJ2&#10;oJut88OpA6mTeDrFM37pgwmVkLXZYjeHdGjNK2Gebk7+xLEbIvBO1EVfpzKtYcp0eRlVJYcaM+ZI&#10;b9CRnH6yRcBGD7+dgE03fp7P+dReVXHhZpe2hz8kEaxR1dRhS9Skc+wYypSxUMeY1qFR7Cm2tpVu&#10;8VSsKaJkcVc1z9IDlDefOQaP1satlL2musS14MVmMK3hbWbPUG4LNExTT4HtaVIx4odwJABtMmiJ&#10;4aYw8W5OQ6idTlVWG4yRb6x688bZrfNSX3/jje2332HPfrs3ys0HtcrVMJnwL9f6k7vmD1oy+ggR&#10;9flnn5964pCVazYYTmt+ru/tY2r0T8uz3x69rf9FV5UsXUSXMG4ayyS3kfeFkPdOiiOJaUTDu8pf&#10;jHYzMqADrP/EVCc3Fs8rcbc9fKCCn0pJW1VaPmPuwg9fee5fI99ZU5m+Yg3O8SR9UrCsyz87dv4E&#10;qxrmAwBHy8nFzK+czNS3Xn/tpFNOXVtCpWC1xOZfMKvkrf/OAoCDdxLFD4ds0IkGOOCVd0ffpjaA&#10;tQSYc0Yu+TnsZtTzaKMW9O7gJ3U++MfDnOW4HSdIBXMGKDIUo24/alCIC6Ca34gPawp6lYR8eA0M&#10;mzjjvvsBUIw4fFOAQ60ctc0Z4DjhxJNXrylBj49BE7QGuJro15H/moz7cGIBeIXfOIQfMf2RMgIF&#10;EeLgNVu82wVb3ixtwjox+fCXMlYCTdlC0O5HD5JBwm9d5tAeklSPEqC2IDOTBz16gwspHdpvk2kW&#10;Q5CJ5mXz4l6Jl26GUyHV23dNNxaFzX/EbFGfBQsSbWrHBjGBDXlCqoiFtLqIjIgNiw/X0rS2GCQs&#10;Pfh2CBVNcZLVVmDJJI4IqiIlildMMkLyRxUVhMIpxwqxaitsXMtycW2NwUGNIgxn3cghb6xv4Z7g&#10;G6w4VX1qBWVsYm9XAA727nARAw+MJFQYaEQBx4ybMItE6ajho/3XjlDYMcn0RasXPJBKRDfA8aio&#10;3ISvhIU3g1cgmMKwDPzDyX9aU8l7RPPCEAA4gHLiKLnNRCp3IKeBvKckj3iJDWijRolZwgra30Wb&#10;gZjMT9Ep1VzknG0EuSEcI9uOpIrQPY+rbfWAJjbyJLc0R03pM3e1f2nX5bKFvSxe+iRRxp3FqD63&#10;e3J/1kHVaDdqYpVMlkkReusN4YOCdGAGvDJGFQQnYyqMEURNDX4Ntjdnz/eoh1JvFZdDYDiWUSwG&#10;l1Px0lMOcqGZDo7NlOpROfwGHpEEJt+gpcIeqobzxa2N/xW1UcyGmeI0HdHNoJ1+WHwg2W03/qNw&#10;yeIRT70IS2EZo1FQTiqlgqVtZVlqeGvbzEqIEQjnktt+USlrfwE2B33g7uEPPvUyzMXUKJd6oCdG&#10;FhCHsnjh/GdfGw2TTtyYENNx6uCD73/8+a7degjoFKleu2bNWSccef9jz3VDgEM++uoq7H/oS1dU&#10;AKBRvgnAjcqyTZWAdOCbp8EKlA8oNA5jBDGTXYFolBRpoLFSLAcaRJxRTi14FjX02QnjIDQPS2eB&#10;N+OqqB4zuJrByGoD1U4o1GJq2C4tmsuMOHrHmHjU55yuZxrTaAW+whqBtDjb1eajKJ9cEEUvohvY&#10;Vkyx7e18xuqPRn7uivQuMrS9ZaSnLitvyUKrhvU2WwriFdOUC2cON+mbKyiDktV2OvQFC69TWers&#10;WF1GOXB/EAI4eHRErUODGw1wMrI6lTanPnbWqM/4E8fKy3/dGhxqkcYrVjgVgrLAcpTRruxpS0Ce&#10;4svKwKj6nORcrTdW8aYx2fAR8dS/VoH76HSGOX8NgvWFDjiB9eVHoh4MyonHS5tLWAUXNp3m7DI9&#10;SgCE0dqrWOatIeirY7D82IqYM2O88hhI3xJzRRdE5u3ozeM+/ud/WJJoTavCWHWJhcQDO/db0Qvc&#10;rWO0oinBnlji2B5TX0w9FmogGboNfVohM7pzecYOCRQLTUN/rRUfKCtxMnBK8UsPa0/2ocjOIJJw&#10;etdMadnWEW3M/OYacv3kh+olZYm0E/xpnJ3WrkXO9z8VFC5ZsHH9GrX6fPpL9JlmHI8lcA829RD+&#10;SMIYEu4Mhk6OnsQsFE0Xz1hPM1DqExI2wSYrywpJDkkS7HhITgcNC/hbvEQeSvE6QuOUQn7SOfnH&#10;+iIaHmYQQ0f4HL4gZfOszK49djr4hnuXFJetLYWt2ahxPvttRfsr28HLX6sgbmMTvMYxUg3n8O5O&#10;Oqc3adI+bs42Ha2nFjOX01NgI9aU8oqqsk00YafCzp4SNyTO/ZIwkiUhVrdyyIyd1I2YhcoV6fNe&#10;0aSRVV6myc+weQGH9lxqE+2RKEXcW+mbujl/cxcxo6p2ZE9fkN5IeUicCLu1ZNkYB0dmk6iW9MUW&#10;NFvwops9CgGezEyHN2umlZRt2gi8Q6OJwiSqk+gU6iRmlxpPEsrBpgKlMfSjuy+RT+QX4BSXRWtF&#10;sphDYigwf5gnrFg89g5dFPGiV5yq8mWmseGEfIQMGJBheqSm1L8BwCQ8hNpL/Qc2bqSJdRZHxJ+4&#10;6u1z3D4sPKraWBsYm4XVtlWIVLYOIHZgdrS0Vl26q1GZxAHnosiiVt3ky9JlYQ4RNiNw1C/FUbJj&#10;AVOlI4nKuLHoWAoxU1Z6Ul+3U2jf4FaTCRRVktJ8bMKxsqXK0LmbyJF7bgbhjKEZ66Y9CW1F8DVx&#10;JoymPlmulUuqviAfGuIoL9NQ0u6kliBmA5wOiN0AT2QT78zMk3q4fTS/lxs3jqZAPnn3Fe3BQStP&#10;VEFi9uycc1Han6TJ7B9RH5xIm09vR7WyGpNEPEka9j0eJfSSFQUqG7oEN7IQIT1Xm1iKskpHuoyy&#10;PopguqCKUEcta9HRHfmSMCztFFbfSB8hATZSLJ0GhUAGGen1QromNkpLlZeVIEc36MWoIY/y1k4u&#10;1g+NS6pZeDaV3nOtvpZiLxRu5qzY53WnLHSo8pAiZrPpVhaDMGJgRwCuku1nKI9aB4FpWIyJqSZn&#10;1lCcM37D20yuvOisX8Z/B6latGz1+vtfQaABwTTyvjjMQtBE6bNqrkjzWhJse8SXgGC5qPFVr6FS&#10;XlYGL3+dMmnCG++P6b7jTjXOrV4fKCNifvhmDOQK61M++mYCrzwirlcVFa0+9ZiDHnhiJERwcEPA&#10;rbXFxWccPwjefdOt507stOLwRv2Bey4CHDA/QLgpHHCCoRz8BmrpUyhGuEM5ftOaFdqtSeJvSGOx&#10;kSDgLVWZ9JhoDyJFKKI3WpuwBRPIQDLKosq91fxh/aoXlSJzVZ4yj2hiycSbn71pc43VQKqIRf5p&#10;8w6rwk3Mit6WbhOVm6t8mO1G+2IXt5MIZA6RGcAdSX5CIoza4Iv4LAMchllilpFSF7aZIcnHSbfV&#10;PXTqBLU0JaOZCnKw6hGUgy1QeJjRUx5r/5yP6nv/XyMuQWSZQaJuNHPX4g9LrfxnsbLfNNjRQMtQ&#10;lDOK6JAvwzBHcOCALn0zBKnU8xLVJCCB2oT0qL2PLZooN6DKpHGeTPhccL+IXZqn9j5WxOaM2vqB&#10;pbmPqWli+aeiTLapMR/FClRG86hnIiCM/FNnMNJgRUN8DDWkDJShF1jDUtOrCHlJl6FR4zOkuVjn&#10;MClSA+qNQh3fkfHT09Z61Wl3S3rc1rfMi+K+aXu84xGEINHzJeBJbwoeE5ubWS6x4DyIqGPkmAR0&#10;zRj7ZkJRHCvVTcYOT4o0ycls0zQ7OyNVGOzVXdZYVP77aIfCXNGPEjAng9h9QSsT1M3sOGHzZj0i&#10;T5k2Yx2hA6Se6VPSPDp0021Pk5Ep69bSSB53Afg5b/mGlWtL0ZKnx5O+mLKKHBd+kwJt36jvCCSD&#10;gnZ5RPsUd+GwIikME35wQ8N/tPapYqz5KMxYhZUaX1wMJtJZKmK8EeYV8sVaKJYhPBRiUAFNYOMv&#10;MS6UNDaKRU1jlUVhyyt5qJc4mlU2zFKH3xo1TKAdCSEYgRnL1RQfloxiU12RW64j92PVHGyEqwXN&#10;w4YZHUhVECSFbBXTDNjNGAEXCrH6DKwwb/GjziZZ2xTEwdMUqCxIaQnkBJccsTASI06dtAhXVaqs&#10;bGV0gxJqJ6Aq6Q/CeIQibg7+8Moa5j7TSk4Vzww48sFDqNqHnq1uRd1ohzMWG7eK87ENZZpHm1zr&#10;7bau0oiOrLQmt5WQ7hl1jQg6ncrU3VQWb4q25/qS8cdnyEljaxsmanNo93U7sVXqhlRbMWKg8FTl&#10;05U67Mq+AU7FhGrLVRahRCpIAdkW4jss9WQoklYw5qICHEbtUH80X/ys6gRqdqg7eAWIbaD3Qf/h&#10;IgVxQCY8uQ+P4KJE2sIad3cxc7VUHPGTQD9bc5/aU6EjsRWZYzEU5eBUSrmgPBVZ0cbECqC4S3yY&#10;1W9cS2PmkXlvf/LjlFqZS01vhMrcNyMIdwRbrogg5+GOWYREc0KRG+qP0o5Rzao5GqlWFSTGiFE7&#10;WLgVe+1grK5FgbEKE3EQfaYFW/pF3kUrGa6LMiF9pLkI8Ev507oXs42rwhwEI3AAB1aY5JMop4+A&#10;XNrL5KLDRO7UKuaqg+Uvaw0B6bifmm+RVnOJGsdoCHmQ8GPKQvE+JdRpNO3ATIlpb5+AuDS7QhDj&#10;+p942VODWtAR+3mjBnmuQBWntArJpwij6nsyTaQr4B/QLxQRBhqmEpergIKpgEUrCHCoIYLSYFZu&#10;krqxEcUmaJGFxvZftUxYnRiDhoM4dHpDqGbDQC0O06ftkGvO7Ik13FiVaSGGvTJ2SF25T8lN95xK&#10;1udt2wSMljZ2wwnoILba8UJ0l7eNdcjmoiy5oNhZGzLeS7rJRFnx8McWi8fuoUYzFYYM+NVEDj+o&#10;OqpalRTLTK/O1PuilByzQCB5+uPWnTus6jc8xTw8o36NZdzV4gEPB9/mekZ/3KrWmJIED7gi5BQu&#10;l9VisfazjO6sec3Yp0LA5hzdNEOTR1LjUONnuKMk9FT1aCImBKhY3yM6AsbQRKEUXKhEQaQGtrGb&#10;UOwKc8l5IPiUU3K10YTTUUoual9QA4ENe2a4KAZ93Mh+dO2kWbkINn48LS3GPM02BwuyVMg3BLI1&#10;wN3O3rLXDKmi+729082MiXcqn0hQOKvATucIsFcJRjFGSnXllWhQUIPHEa0i3qnG5frWfXI0jm0T&#10;hxs8K+nWTQZBsUbEOqN5epOv0eJ8yQxkXF1JyK6bcskjNsQZp8PZPhV40Su+VkqNwcsn+M2zayoi&#10;Yo/TKAKXkTw9R6PbaH5JL+a8/qI8raphHxNzB9qpQMqPrmK5/P+raUUcpYkDgbwSUt4UKK/2FHTD&#10;WKmGEdY6tiLO7hx51mQhShqxaHlAFToNl6LHfXXKHGUvLCOOyEwuV45iK7wiZBnK06vcObF1qabw&#10;0wiR0sLmFbGPL3GrqWLgZ1hCTF9n5c62mdoZNA9kZUW1ED1jmkYLE5VBwd2YD6Sm2kFREvbCsikB&#10;HTyc0AyyDCxqn5CjKCs3uHSVY6kUCbojiNxgEojgmkO6eo60Gj3EzNU6sT5RrSL4hAaUiExTEgkk&#10;FlJ1LDSCKx1ANSfLhCEwUK1YUVI9bVW3T82J5NuG9BuIQocRT21rI5NWOJVkw1MRYFYcTLId4nUU&#10;YAtPJM/JVaVfDEWVNklBsmm1oeSgMsqJHKOCqJYWYbGz9qpHpWqTOdrKCISlk/M3bPbO+pGEqaTQ&#10;w6RVvP+MnEgfYYGlIA7cegPnVendmyjw+HZPklkkmuftAeAwK63woizU9I2sRltKy3jYo/RoX5Pa&#10;UcXEtrU63tPI3EGs5Lm9RfoO6Qj9UpFixWE/KBQqGKpEnOZFQoyS8YgbM96x/DSd5uiWYp709Exf&#10;fr5ewUpDBNZDsh1+/ZaQRzeoeeRX4ao77VDGQxvpIfcfSpf0ORZVhM65ySkIDZqINxynRE4LCOO5&#10;AOkBbhNrcbaTat0NzdQ7FK0RmRHCbZtKDYRPfoSDtybhOpiP9BptO9t+xs6QduWWT/BJnCJRDkxI&#10;vX82Q5bcCOafUZeOQWQEyDYdjYb6QT2i278AwIHBYhQhRiOqtR5QrmSvDVm/qZCbqDuxC5y2NMSJ&#10;EgdSKU9nmkEiN7X/s91j6sR5eQYesUtUm3Bio84cJSOPOkOieYbylIz1XItyG127mYwJLLQmhEpm&#10;QqSjWVM5qJV1WFZCbRVFGxLAQX6OzPeo2jc2lXWODENs65gzbXerTw33TNlSd1NTHodI04iIUMW5&#10;d9rlKVp5DuPif66hRvnVSMQDlXEte52nUjXMOCC5/1KsJN7rHsk1Gp1ETU1XPtEgHK+u1KEFrwJr&#10;nc4XxRQzxgQzPdD482XiMWTkXnDzea+Gfy5EgSFa2y+urtz6H6eRjT7OQhFPohgGgBFez4hDA6Dz&#10;xVVnqWdZNze5EB//pDBue5YCY3pKv1RTCEk2aszbGtQXvflrf8UieT8NcXeIBnf85Bl152lTQfea&#10;38qJ0yyOpWZq6zDV5a/lhsOXQGECEmXLEWvuqPXDD+iKaGutm7aQE6bZ1NdYDLa5bPNRS1nXx7Yl&#10;q3rTlI4lqY2AD1rWeRrG8NmtuOYnJmscBekMZXZaGcdDYyYTH0iY7ECissX+hJEqO2raxyXww4gj&#10;Wdk8+0kV5S0reAjmdsQf4OGOnbmGDE3cGpLW2eO7FfklhWQT0EsiCfswNoGKnFrkRqJ4ptF0A/LX&#10;ccYELrI9S8KsybnzO/1I+7e1TYy7onOYzBExKfBRDeKQlpM6cxFYe8YMxJSg3TdkNHS6AXlhkt5x&#10;kERUuP9gPpZ4JoD9Be33Ishes1ZK0SFC/SOlh7UGy4EuPBYbXIZgEmbmHu05yqWpBJAbIH4CDeia&#10;mjK1lpBPM4ra5atkF2jDeDQIM5q4bFrN9CDJntWeEW9iu6eB1YB1zSThtcq6Md4YjCJ+ez9MoNyT&#10;BlE7RVK63VllytPGDmVS/yAtH12+oxSVX8Jd6k5i0toBQNrU+eOrjBVzl1n+RPzb6gLz02Mz61Ns&#10;1cl4oLat9n2vVvO0jsMJkURlgPgDDsqhcmhlxMiRMUS9teA2pwlPnFLV5dkS1gG3ZDIR1Q6/3ZE8&#10;XUIiCE1h1aXiYrghpVgHxharDJPOaThobWCT1gqZEUDu4kaJmaTaz6lJ/H3ecUPwvhkpnJ7gskXH&#10;vKAG9wxQTgLblwOecjuHlB9nJNIRxpuRVzN7+rujEqwW0Fq6Hd+OXMRBosFRHHKByhXngqIpBNzQ&#10;sB12TGQIdxvGjozS7lboWM6coVsqZ8wlazcxQU4bmFHVCSWzOTt5qgOlGImQaGtohwfXcnDvexgS&#10;1P71dc3b/nGlob6KrEs+Ijli+dj+LgOTNq60nZFCHnl4ox+OrWDwFLcY5S0itPvzuMhmjAx2Ol64&#10;RoyRWlefuUqOisMPT7HoWCymG7PAFOtR1KqrVHZ1OKQn1CbTHmSHa9MBpCompZRlahjIfssw1qXU&#10;t+jbCWqgW9JRuc8G5WVrZfwdHdlFoyCptH8oqU9tRGtPmeReE8vaDsZCMLwxCt5jPHgGZGkya8Bo&#10;83I1JfjQ1tvwgfpiGHVZF8EO9azPOAv1jE1Uk6f9pozm4rEHo+VRG9OOgmrPsrw7e1KqPManyidm&#10;rnEXXXsrjtZ1kFRRkhoguo66N0Q5WZryQinJUIlidh/3RhSD/FJtrPfY8qDqinWIoyzpEbUC3VPr&#10;nHiGRi7CVznHiLYC4LHmqSNb+z82odLepgDHKrB9kBtKB1xXJpxzUxmvLHhTxCTEGIfx+5h/9IzX&#10;6pYOp5LRdpI4vw6jvVV1W0yVkhbr985YYTv2Dg1uHl1mfvhIt2pSCvR2JJ8+jD0a2Ho4jrm6m5In&#10;62zywcXLp3HBWoyO5ieX1oz7Bh5lV5fE3AuL6G+gUDfH5P6DafmKrt1I+mb2elpIwgAHYmopGDoO&#10;3/hODJ73QIyDsG/ejleqZ6WK2Sv9zdQBS1ejz6TVdnUHeFelyghuTR4Z5DAzqoGsg2B3jOvvVRYc&#10;1kH0mOKVP6YTuQ1veqkznorNYa1hOUNZktydIZxZa/Wnqa1SYhvPUz9REJC37letbGRJlG8WYGGx&#10;WhrMXfFqZTRnM8Y6H85MsqsMSe7cPm4Mcm/HEAmlUgznuGMJ/3igc2w6Ry0rizmJW6TqGfUt3Jvk&#10;lMf62B4nZ54u6H/OaGhzwysozL1Ag84rHkyObV7yupmhpmJeG90xc72c5pyca5KPm79bmEOxnlpT&#10;WdjkHyNMrfgJD1t8PDJ5Ov1Fkog9THaxRCW5DoafQ0Fgg9BH/gD+RzfErLGieSCWWy6BV0qb+GmR&#10;bOW1sj+qCf0XjCXuypxwwpViwxkjJtoGLPbStNIHtM9rpzeN6Br+VmxVLh3iDFtjSrc2pwuRRCV2&#10;ur+DFUfnaW0IbQUrYi7L3I7EKbVlXcQQL9sW52c8smMI8Iu7p4eaAqxqo70AGdwwXpeZifB3XNvb&#10;nMoEdDBHCTpM9WkPV6JIR8l/esIjVQyTE2f8XSDAznIa2qrT6E4YW8v5+2wigdky9+PSG46E2FlY&#10;7eGceaTRGOyuiFIv5I8sG3GWkLgtyg1B7WdxMENOQNf06V0HecDRjqP1sQB8VHSD27+83opxz8Xm&#10;k5RR0mzSWWPCPur0MJc4yiQG+w3gTeaDIhzGVuCFh2IxOMBPUG6uMlWFwhywGhEp0dWY3iHOTeNY&#10;qkbzWoRHjWTnCvdHrWf8+qqh4thDBubwXiONZvqnNZrCSXLdU7n18eYWqzXrVGaAktRm9Khu7gqW&#10;21ZGPQaOaXUFq5xhEu7xutJ4H+J8lD6wQ4/3WW0nezVWSjN8RT/idxN85IUen0mV1PgTgC0FDKCm&#10;R9j8oxgZkAZTW1eFn5XOb8Z3w3GtqNsE0U3hEMDaiNEM/uP+Y4AjpNB6rBL94Vw0p7GRDis33lYI&#10;1X4spuEaL3YjO3esTaFLRiRzToN89Yuqtav0dTCSxslLWlBb0g5+HujEeUDKiWpbTyW8Fl00CiPF&#10;+avnl3dv19KgRcfBI2mxHrGjLJT90htIdvRB0zZ8UUYCkT3KDQoWh5Njx9UTF3E0roI0BUtl0vdz&#10;GOAA2aoGUAMwjBQMu8A4DoA8eEsO3I1aJ0DEN5Zasjfqs4WN+4w3mVo3CIlq6eumtrNLPb0jnOlA&#10;nM6wzzLCEVrnouYizxO1UbpR+qsdhVWXq4hqw5MUka1r1JUxWfCZKF5ocxiCPfRouaI9XAhALDEs&#10;UP7ziivPh4vjCE3+MovbfC64gAacg8escDNUZFB5JMmZaa7UO+cO7/zk+VpEf4q4Gwnm6yrxjmgE&#10;9avoocUvegFUxNZUcUgm3npkxdWL2NWEcGOpOILrk29HXrS2nlrLD5fFXgvZ0ukv1TOg+9pJGttX&#10;facacgrVNMrFrTKNNmoXq41s7ULiASbR8S7G0EFhR8YVoWGSI5lZzqyv65iiVGEZoqMG9EQDlGkR&#10;K+zCQGsEBDHFyKByg820KMvOueqVYt9okkC6om/7MITQ2cUVcE+nDyYpCgzRZJJxYP62C9S0nqxP&#10;aMTB/4JuEMDhCIOTq+0MfuE1cuulISZDAmpqjHnJwisFVuFAUY75JQJqGEUlYhJHbyj3qL6cMian&#10;fTystcry5BMulxAatKYtHCZ9nF7sN5eFqUG5WsVCZjbBHLLeU4dmMj+0CQxLYpr0TJek88iXY96L&#10;9meAgz+umrKPuaaCpGM7w3nCOffpUuWRq/U1F5d/DsN8bFUnXiw81rdojHmhZOqK/M+RVi/D/UO0&#10;mKHWNHNtOjW43EaIGuQ9Q6eHLe6I6VbOZZXDddsKBsIWi0hRDao2756jYI9WVsUjXG8JI9q1S+Nr&#10;7OBMEo199VO010YTYbXtLX6JY8S7shDO2/X0aYf1wX09zlVRrE6njcUDtjiixrQatrv2jziPBTdS&#10;TBAg9qAWxvTx6CvXPvag/Hbg8QxibmUCK2SFkvun6aVq0DlYh1VpUS3g66BWwToYo+NkyJDkDqZW&#10;gfNVD7V+8fBVJUGnqXuf8joKjkTaiupFJS1AjHwDMVeRbApK7FZSz93cuAfwlWj2uGo9xiDoISla&#10;GvxXzG82eywSYQXdqGseprk6DDs4OLcH42A/2oNx6LNGvmgpgxFHRUOYXXboVaBi/LwNyc/flfTh&#10;i0kl68OqxxrqhLCYWWDx2TlZx5yRc9G/uLVZk8Lsb+Gi+cWrV4YleIuna9S4adPW25MyUYVv/UCt&#10;imkkYxpQWtOvHbmG0wCRowT4hLFPjHRzas3NV3+jtjxKVzRHQNdzC48mw+OMR3Papz982JDH1uOH&#10;4+fnV2YJmjZYVGN21ji5eUcS4a5SG6X+3Zp4OOCagQmYFTW+SXqnE0fnkFi5G7XjedijXnWEEftY&#10;9z0iCMwoUVZrCPgF58jZqyCq+HsGSaOgjT1qfBHHEokagRINSY4t7mWQ7VGm/VTmnL9Od3RUjuhU&#10;FFA77HtRyYStIQkChDLcJcvQBGIfu6DgBz29qgbq3U0a0CruIGgK5kYwH37LgTOX7MhYQAdJ1Pbx&#10;GBPky/tlNwqNDMgwEKewrAgwouVmoG71MCb4R7jW9qeqQTvWroA6PlWXpnSKVs3CsKm8wkr0rx1N&#10;lPXchWIU7b1sf4nG9ShkEhyRqGjnhQcE1TIBvj9DIo4xaLWOq4qc0dAhxye0rj6yjJEBi30Irr4q&#10;cHH3CV8Uj196paaN1bSxoBnj1toEPqa5WpVbJ1CPulftQBcN+HutBKfzmdqKhlFtI+veqLq0G5N1&#10;9WKiXXUU8Fo9Xk+9Iqhsf9axfW43pWlR7F9e7MMat2IAuS2GTSwdINDeCrDkPE55kDqL2VKhmtAr&#10;JdQjguzqRM0WW4snaLuEGIcL5Uc1lkuWo4ng1KmGl9NefppfwnkdlELxzpnGss4pT1Z5+rJ0bS8P&#10;o5vaBVLtuTuwurRHmSfBJNe4OUMNA56qhOBVoFxrJoHP++j2No91/IwR4ZFj2SjMsTC8cg03RESY&#10;Boc8nyBH2wtxamsSR6kKC1iIBjDYh6oLMzDqiQyF8MeMbIJx0COyn6Md5mx6zxhq18JYKy7p5xuv&#10;i4x+pvuFh6SVbYJ9sYM/phJcLavy2ME28xemGTmZg8QZVsmwm0iJcFukRCoyUmc89UWjE87LveRG&#10;Lgd61JKF84tXrRx0yMBQufwZiT7+fGyjvKbNGeMAbrOU6cSPUKTqzEAgrgJ0+rd3KtszD+ja0lG+&#10;pycAwceFoFYzSXTex+kR2jNiMjORbneExLHUPPJpk9RokI9hx8e4XFNpcPt48AAlvY2oN00aE6ZR&#10;MQiuohWSeHRK4+GfqFriBSfvqGLiNrxBLxgMVqOX5EEMZbEMY3LXjNHR3qSOyi7M6upYI8weZZ2w&#10;wZzBPkjIPdd8ZAc0godIo0jNFFU0PhVfVusshUEZ1CHTWJ0lxMCdsCHCJ3DwDZlZlU0BUKLrULvw&#10;FNQiZUzzVAl2CHeF3+poT8LE1UycImEt6iGLeP0nYflbIIEzccAAB8VyOErQY955CEo0zERB7Y4I&#10;2FwDlYhRs3Z00KI9SIZH4TvOfdRAEAC8RWft1I5pN9asqHL9Q0i18fP5V7zwDZOxp7JRulLGHot2&#10;8HNmzHNqFXzN9fB84LE/MiBWd9QRhQEMqZq3vuaWsCeuX70FRNgrlImkcnMRZK0KsVa56dxO4EYz&#10;OlN30pYmssO2egJao6FgfsA32+LmEgRS6/0ARex9NGTCuFQb+apNO8S3vhzDzYfoxbToyLcwWt4q&#10;JceEMkLOrLVDgiP90XVx85S7zqy7C3qhuvVqyhhTlN6R3agmbnADwloS3cHLIymixYIbIJ6A6BMJ&#10;5mQTt6x/XI07zvrbIkb2gXl4pc3DQfdHEKuUr9qlTLFBxok3sY9CT1NJazlJzDCA1/iHa+Lb4dg6&#10;vJKGu4NIDwkvDtxyVTSPyha9SwQ1kyh+vk4Xost1AI5f+m7Xfei+yUUVVRv4nV3xP96xy++6u8/S&#10;qCFvW/SLcKJS9D6EUjZKqm6SOnPkd60/m8m8gxjUKQW/bs3oBlMPGEfHHrvQ2hy3Ibj9XQb4UXG5&#10;58isHYAdbeaIvqvCfIN1rCHEWg8qHk43dFA+92rYVkuUzpomygfvmB5gyyXKMuh+GE2XON+4qkun&#10;KAzFtq/5qxZdxVhl+1NGp6u5fvYJXMxq+4Y/M5IYY1GXlGCPDmSNo204QXSqANPUOwgnbpVQKaIt&#10;xfiNqR1T2OtMVonadQdyMupqZ4uGFcyE1CbmQs2yCIxMSFxITVKw1tK5ZJ5Rlpc7CKa2OTROTSiM&#10;VtDydMLGZsrVyPTOl3EetuVt16hZE9W4Jr4HtmxpdaU25PPaYW0MtdGQ3HODZSpmg9obgUlI2zu6&#10;LcD7MBSZGvhcd5/28KYn3UL/AwZIUbAJxxOTQA0F+MsReBpA5XZDCwfEhxh9BHk1oNGJ0YQ7VzwV&#10;cMZ633XmnBlO/LrWizR7xFpbW+ZpHJwDdY1RPzaZjFJbB7Ray0ElZFdJlMwRfT7lb/EjzABohkgV&#10;VZJnd0yUG6ZhVC3G1keJVGJUGwfoMvdSDFUXTwOG1Y482ZOIlwH3/SidJImhiTyKxQM0+bM23PWy&#10;2en63Ix+EfeHTLj5muFM5EDkwcini3Z56iU0uNdY6cRgmEOEyIC3qaMejAlIhrWsombkYzVlqDYO&#10;lcgpwUkf9ChW1xUIU31fYvvTGYu4mCA2CgH+HhL1rCU0NjfdhwyprMrlJ524Y5h7l7EJcxcEBeoo&#10;F/GqvEyD+WDAM4ODcCEG12BxU+k0OkvEL+mXnZr2OGO/qpWVCHDE6GhaZwPh6RtdlE514TUhFyjd&#10;y0E68Lo3PCC+koCNPxolJTdPmfHy19t9s4jpgzfebzsAR6/U1FRpyVidyhnXPWNbgHh5JVwSOHLu&#10;qF3ftGG8PuhVutHKQ5/1/62Ffld9HmWt8A2PQq999trD65RD6Ic9dpkFGP0gli+/eD3Ncy84oV5N&#10;0GFNoSGydPqu55QFQlxSM0aqmKBm8o71rLewDWqq+Fk1u0+FrZ5XdkI3XayEpkk9fdNR0a4Bn5DG&#10;YDbUhjlMr9PLa1fT2EXXnqh4lPjUFtGv8eM6w8rR8wEyWLsq1sNTCds1cRl+sNkBjk1NNw/LHdrq&#10;T20nrvCfmkKtEz8+joNNTbnMjY/mil8MEplI1iVnZqg69Pn8HgXuMbx844nm4jfOJFlczWdotTKg&#10;RoPpgNIVRckH+ECx2zQqFMXU1zvcRI/2WpkAICQQyJD8vLyP3xJS5WiQQxSNc4Oaus5atb5kvx70&#10;Tr2R4jQGybG2gxVqueheUKE3hoCHnLijYdxG8DyZYLBwPTAtnqgPulEz9VBnfRoozK7xayUgjtmW&#10;yFnzkOllnc/IivIjhGHmIS89pql1pt2Da6nOI9XpFWXTIwPFk60CLVrTukk9TR4mkCdmN6iXLlbT&#10;IcVPjSPrvuZRNepjhjt3EtSlnFyslMfgk5e/AQiSKSC6mtFXmJ8W+dIlHu51xSlEKuAWC5KmYSny&#10;AR/MCU9kGCSbtWDtb7NWL15esnj5EkiwXcvGbVvk7Ny1ZZcdmhrUg/OCxAhwdD9xn0oAODbGj9/w&#10;oBu6SQi/uhSlWTjCJQjHKIQDgw4IlLJjiPpMIRRxcnZySvOUmW99v8N3i7m65ZvKJxdM2CYiODr1&#10;6JWelsa1jN+pvMqA04boQVFOgZFnP1YbA/TExrOmkjvTlaD0gD4ZojVVSAIY4lX7wYNj+BI8irF2&#10;jwUppDgtKR3UGfDjFBsDyI9+IlhqYoyAsQqMyiShgret63RaNQnVGnSCg1CRsBJwVIFXgENIczD9&#10;CYmtn+b15eK2kFGwJJWmoUX71rb4UAwJGuhrW6DzXLCZF07n1LF4g5YpaiZohx016ljAVvS4z6QL&#10;tPBCiUEd61SvZdRrZnWsmHccMaa3M9w6g1vty4rhZ5hhOkgfu8S4JUerfusxeNLxD2cgjCrFrxmj&#10;Bk2TwDV4XfXNMAd1PYNjx/ABhTa3TE95Pl+YNKWpj3PmHeepit5gDDGV/A3njXHxNry3Zb2mifoR&#10;Tk2tCiJe+MKqai8m9fTknzHgBZkIzEdf0znN5zSbfwLfI7ZsFVBWjlMXi1nBQ5Nf6cRUQo7lwiXY&#10;C24d4z4fVsOFTRdV1eg+4Gd1LO4EhvdwP0w4n+QogSjrPYptHs457p3RSVwH665a9MtoikBB9pIZ&#10;ixDXAA1mc8wojnrqhSGzCS2YgfnFqJruJWGfcXAK2nQx8I697jMbYwlqoMgEJnY6bnBmXvfHi1OQ&#10;nLAqUVBMcQ2FIfi2JmCDmxxTnVVkWVpZXDbm16U/Tl7ZumluJDOCB3xKI8XFkdKiRf16t92vX/sm&#10;eVkyMJNwIsDR5dh+lSsq4gMcgq3IIhikhJUYfzHI4fRS/IW5c3igjCE4xlDrGMwwsYpAgKNF6ux3&#10;f27/A6I18CkrK/tt4rYBcHTp2SsjI8PwxVdbT//3WgPRKf2jjYtF+1E6L7gRYm7C22USd+0YvTpx&#10;a7pZe80fj7HkEaXE5NQtRc2odsry62+fnZZw7i+BIePlT3Qdw9tBrlESllc+gMyd7yJlpyo04bDq&#10;A+oScDvgdvh6BtStNg87omhUnKvqzHAfJLNh+VvjdEGMq7XoUumxnw6Rb4gkviq6foSKkEbzRYU6&#10;1Jg99f5AbSQngAgHBXR47tgLcRuihrWqeaPUsICtPrmv77IVYj7h+OOoy7haly0g/8AcPaz5Bz3v&#10;wBClRLxmAT4cHeDhzVKfSCiyRmkT3dwhHWjDQB2hJlcMEOEt1lWZTCbdt1+Gdl+kjaRwcotd70Ds&#10;JKqxqLry5cQg2nhExxJ1po9D1n5z9YVAH3ZzFZYo31hLKuxsrUuutwn9kVQxy4oVQhD0QCJ7w7Z5&#10;tGINVgXhlEIgLYm4F+t+oo4a3aMkp6gHPb3FiLvMNPk1n9Y0Do88Sfh5uOTVUa6ONW3ssZTC8SWK&#10;8R66nOaLdV3Jq6eZtHBU1zGVcNPfNP5cgZ0Oe2I1mJoR/qSe3OPIt2OGeC2SYFVq+B3AAxs6QSJB&#10;0IIfzpDNOGzUhowKGtwRuPsGbr3BEMPKNWUffbto2aqK/Hy4gv87tEZK5hUWF5fiSXFxcdsW2YP3&#10;69ycMQ4DcHQ+ZteK5ZuqNsSL4FBJ5uIwpVTEvNUFq2T1oZkQQGgRuMfjKI4trKLCYhzJjZJTW6b9&#10;8d7EjuOXMl9LS0snbSMAR7cdd8nIZJRJGSagj9cM0vu17zwejMOVe58M+0qI7m5ugphdI+BGjYaJ&#10;KLXssUMDbKHaM6Z+nzS1jDlEBc5lGCISjWxR1MbkRU1yqknaYH4ZkMzTe+Vq8EBlMqqRZNRvc9Um&#10;Nz/HjZWtkxUe47rOshqWO3XtcjVnRVjKwuQcNXy6yAaOBtGF1WfxYUiMkabufcc/Q+y3IUNUNESS&#10;OlTxr/yoJ9yq3ioaHU3gzVqFJo6HTvaA/6n446InJsI7pNgCQ9VR0WvPMg1ZLKYZ+ENAAzI2iH6U&#10;NeP1iNxHfR6zPOn94+GNZhVkMQUwMYpMY23yicy40ZnvVpiQ2VDs/XMT1YPG8lQgYIhz5D/a91U8&#10;rqYyia2TmHP+JIl+U6Nrtg5r7HMhCk1M1mZI4RX4GK0apTGCa+O56lQ9alyOrgdH5gYVz4KBSoCE&#10;IEgJ4LPRj0q/85UVYEY6l/yjplVTm4H1tcyyTpLkM4GYbVFSKheoTUSbOcTGjshIbHTE6RBh6oVS&#10;YHq8ygMrB/PNl+1Pg3SYRSiUiSYwgdMiRW99MX/u4tJ8gjf69IgM2QtP+DO2oHjU+GI4AYyjyw6N&#10;TzukhxFOjODoeESvTcvKqzbEeIcKIjHKbiyf3v6OJ/C2ViZZ8BqqDn/p4MGNwPtu4P5OGMKBv8zE&#10;Fu+aGVspJzdKSWuVPvfjyZ1/XMaVKSkpKZiwbWwy2n2nXbKystzuwhWNJTE1BO+Rz5x5lKKKCuDS&#10;FGGE1SU45HlNsw1s8ICLsQUjJGGhktWUes7UQ5v8cP5EKfxoObBXEtczLnMSPx6KD3ETBfmkKn4h&#10;Bsq6E/Cn5OD6MtZb8k5OsUaOp8WE9IAxPEylaiee3pxj5FEfWcdRaFG18wy0QVGm9URQGLaGSlMP&#10;PSsKfHYgD0ND3HpvbUwJxbmtJlGdmtAMyV4rJUj3+/W7v1zvEBGgLwLjEqKeChh8AkaWOJUmaXIm&#10;mEh5e719X9xRjKb0jXBq+/kHR891k5U+bP96rgTRH/1IWBmzUazelTgGovcHwYbNeKtNF+yT1g+5&#10;NNaZBoq53DZ0BEcQVbEjNcIpw4BUHpGq5VAcyMBwFPkfDaGWYjZiiGeDm9rxFziBKIPo1J6ROhqM&#10;DWj+QNg3kR6KIZGsk9yb9keYy/Uj6LXNxaUwFgMChMa55ME3YsqqG/rkTxRokgclMlIQUNsocQls&#10;EdvwbAVzlU3khfxUnSEQByVzYjfEgJZIEI6e0NwAcZi5YM0Tb8/q0SkHYzcyI8NPyYebBfMiBTOK&#10;hw7EKyNHFRcUwkqVyMyliy4/oU/39k0ZTcFNpasqK6oqNyU4qiqqKjBNJZ6UV1aWRVq23e7lb7d/&#10;p2CHdye1e3dS07/9O9Ki7XZPf5bUYrukFm3bjhybsddBmB5yroLvCjyBB6vgZbSYT3UFFgo/Exdd&#10;WQGVgVeXmyOk4K1fv+Hya66fv2ARp/f9DJlJXZKlJCf7jtTkpJRkfCUiHL5bzz7x8EnHHHLPbTdV&#10;V1WkpCT5D3rQe0DmdCUlKRkOJ8/Skg3XXjFs8aIFfDEZyMAktmi9Lk8F/nTK8teitGTjsHNOO/7I&#10;g/h45vGHoIgwn5KSjTdcexV8u3U3pdsSgVRubuVV/Z5cfO5pJxx1EB9DTz12ycIFrnTFP0c2RtEG&#10;DLnpn1fDd1nJRuD8ksULoIKlJSX/Rxepst624/a1F/0cjpacmJlgVslyRMlbjHySly5eeNXF58J3&#10;lFBZqoDym/91jdIvVVAxwzdfcAOhPOs5/IT0f7/8oiWLmAMbb7z2KieHkNWse7LozuK5MnnSBBbd&#10;s085FkhFmq9Amg3BViaTkks3bvwHtOmihdRkRBvz3HIbW3PqbwUnDz4MjvPOOGHp4kVlJSX/vPoS&#10;ONFH+CnvEdCpAyiXLhy6cYMa3dOsl55/BqgaPI4+ZMqkCXFkwNxCYRBhjklhQg3gU19YL0er0zno&#10;+QTHM489OLngV5MMzu+65fo1xatvuvbK0o0bEj5ewwTRFCa4UrJxw8XnnHbCkQfxAdtFYewiVIpV&#10;GdWXr5gDHrnmsgsWL5wPJxedfcrTj47gZOY6zQj4Pxs3bvjbZRcsWjg/8K65+MmH7z316Aj++dvE&#10;X/9z160XDT3l2EEH8HHmSYOh3Pg5uHfD68mtKCUYD7U+jHzC/IyeA0Oc2kHL6mFFN0iwJZm9ZYcS&#10;34BCQ4wcOoJr5xIpsgnMeGQzUWELHj3pLjUqUi51QYiDuwaeqLnlramRXpEIywQsiJhgOOMUTb2e&#10;hg+Xb9YKiqQkw2HHek3PCjaaFUb/RI2qsdUpV5lKYSL1W1jhMS8x5Z931E/HCTeyhNH8tmlUvFOS&#10;sL3kOhiWTlmunVZTg9P/bIwmCGcW2l5pyPNoflYITocNFPVwbZF4zAoadEKMLNIpuGd5qI1NmCvJ&#10;fqk2mdB4ZDusX8Ob7mzKNSouWomZQVzEwNvT4xjw/qGfOp1kQgrBp2aVA5Z4IY9TWv6gfOJRo17M&#10;j9TPEUAMqjjPYUcNz/Bhas2qmPd3kBMjscgBT5Wd6mtuFE7gl0y+ItetUHnGf1eHuxo/lqlGIwaZ&#10;NNShXJrljlMLwq3kiXfefvOqyy569+03ZV2H3mD0nR6SD4RFTJpV1LopoRsQvtEBrwO6MfKTeQXz&#10;isfOKIafHeAiLVTJyMqZ8PtyehIzAKYl+pg5BEwPEReIrADKUV5aBv8X33rpjAM7zjy446JbhpXM&#10;mT77lL02/DG9vKwUUlWUlwN0AnEeDNbQwhYBZSjowyA7iQhgYh2LMNQDW0GiILfcegEeiykp6Yyh&#10;53fs1GXoeRelp2dEqQUEKYI+bO7YcuQHiZtKpDiiQe6EuqZRuoYMINei88INSUm5ubmPPDXyvU/H&#10;vv3B5yuWL3vqsQfDYBDw1D33PwzfnsTROAZW1fpRYXKuUZqnX3z91f9+0LFzF6jCK2+Nbt+hQ8iR&#10;3gGnPG4e1Oju/zyUk5vLHZ3H4NzcnLvoIjuoAare06Jh0JwoEfA9JPcTZzV96uTd+u0F33GcUqjU&#10;nfeOMI1FBjFVg21jx2HzOm+iqECDBzf35gGtnD6AUh0k0XJx0cIFTz4yApp+9CdjX3nrvXbtO5J+&#10;Rs2bkwPt+DB8K43CSWxTNLVNK0qTKtyTDPDH048/9NATz73z4Rcvvv5uu/btkQR2ioRRcSU0ITZQ&#10;P0zjYrCaDz3x/LsffTX8jn8/8dD9JRs3Jsw+Nyf3zvsegu/YKRNLnWkWZ3gOYed523Kvffv/NP47&#10;08BwfvSQ45s1bXbXfQ/l5OSEM0lrXGiMbANN2yTo8g8/+fyoj8fAsWvf3flZa6aI2eGqVx7gMA10&#10;mSWLFxFswUs62UgIKkjvxodsDj38iI0bNkCGJRvXv/HKC5dedc0zL74BehuOW++6b7+BB7Zr3yE8&#10;6OODZraNn/UsE7GdDeobVsil43N6R+S89DjKU5+22gcf8w7czmjuBwVoSNInAkwIoUFKURdCrFC0&#10;TUVv8olUk7SY5wgCdLSCvlIVPREOBN8VzjiOtNs9AwdOP4+9jI/Zu41NIxWkbsm0ebsY9bl6FpvQ&#10;GXrRz62hi4kwOKLIPg2Nbha6dXhGXI0/DMflh4DCxg/3Odi+DhUiK8gwwMazPjD6w+Ggk8TDXI1s&#10;0XiJhTyZm7SgUjzUwLX2/brCA0WZvunNLYHxpKx2EC5n3jQI36wZN6KbMrCy8Vtceq5fcfn0mPdn&#10;6O5ZO7XAHSbxR7EMb19jBcxhdwwPMACg0IHjHbNVoId4+a7vTM8TemBUi/cRfdjNxw398F2XzEwQ&#10;IBFpKGM0Q60YHFb48bf/+8a4r7589cVnvx7z5aj/vsnWjixIMJgOk0iXFy3bKFuKArQxo/iqkfMA&#10;3WAXv0+HfMY74FMMEEhmZOHC9YZIxHmqq6qqK+Go1IN/VuH1qqoIH/CzopK+q5KqKqurKgG8wBiQ&#10;qurU1KTU1OTU1JSM9l27/PfXvAOOgnwoPgSiPSpT2mzf7rUf242e0uq+16mgykhVdVIlZphUUQ3f&#10;mDnkQmVJuT5iIIFX/OqOXUA0x7nDrjr6hDNPHTqMQzw4vuOhx5+Bix98/PljTz0PJ/DNZZn05koY&#10;GsK6zTqfj6MszoFvuObyCz8Y9d9jjzgQjs8+fp+nMuAEfl409FRIAD/h+6Khpx17xEHgWcHMMD8F&#10;7srfr7x42LlnzP1j9uUXnYPPUubqibFb7p18jjkz7PHhPcMVyGlEZl0yMtL/8a+bZkybAjOBkAZm&#10;Hc8/65RjDhv45KMCeXz60XvwEy7CLTiuuuR8X8r/vv7S1Zeev2TRfKgCnLw/6q3Bhw8cfPgBn370&#10;PjtkscIQ6nIdBw2A9wh6gIiSqy+94LGH7r/t//4F5/ANpRsC+O777/7XvQhPAXlw5YKzT4UEnOb3&#10;6VPh23AeJr3/dtmFFMuAcQ3QcNB8Z508BOM7tL0+GG1a+QOuzmcffwBtCi1LgQ+2CSD2J+BISUqN&#10;jgswAR0xTqDzzvlj1jFDjoPvqqpKJu+aK4Z9MPrt4448GI7PPwZi5CK47nwXQAEgDCTq6ccfhoo8&#10;/dhDkKaqquK2m683nIGU0L5z/ph92YVDP/3w/cDmPv2EY4wAQOL33n0LxAOOTz98j6UUTozA1Gx0&#10;5FGBopUCwiXMxeQkWDjWokULm0blmSUQRJEbCBoXqgaCIaKCFzdeOPTUIYMOhKgljeOQNsrEPJub&#10;aBpoF1DMkyb+Iiz9RHpiWekGiH46joNHSBKeeeJhYDg0LoT/XEPBL3A+pWDCM48/7LZ4XGUSso9I&#10;3JBYeylJ3Xv0bNa8BeZM9WURBX0CzXrH8OsnT/oVrsM3nK9dUwTqxYiuSQkJID3rGQh1uUYFHiIX&#10;niEJ8R5Cp8FzwmpIJ58ePXrOmzPb6EA4hyvwE8IZIGaNFeOFQ08ZMuiApx9/EH7CN6lQvG7S/Fbw&#10;K9+t9WEgrmjQURWLZM7lvj/qv0MOPwAOUmvoGJSggJ0Cuu6xh/7Dsx9ADOjVQUcd89arL8Lwyj95&#10;XsvoVeo+C+DnldzRLjibO0604uW+A/r5kMMGffz+qG/HfnXAQYcYvBLyB522z74DatPFAl3rOjCz&#10;1q0Q/0EZ9Wo2lZdw3s+V4QBvx5LE5TrjlwDE8RilYQvxIv7idHbsyEEjgkb5SfSZmARqDIiLgj4e&#10;tazP2eMI0ehDJd9nXXhiLriI4IpLDKPlp4RsuNo7KtDVCYjjuEWj6mOzxWp+Nie4vjamFa8YJJpB&#10;fDdypJ7lJ5GA+QUmMfi9JVJ4fVen33HbEsf0UBYa4612atZITaCKSgw0+IaeRFzyIYk1A7hqGC8g&#10;MpDAWbZq1tKu+iQGS93QYO5fNiwikGPYdsHhYAknPTh2TEx0KcgMi8L8MH3Hio2hUPqgvxt6Uhqe&#10;RNWLZLV2LbLZnwo3SopgsCKShjBhbgZ6Vhg6IFjDSC/Fayje4Y1a8gQNECLpiRUKnlaJgl9NSAjj&#10;LgxoCJBhJ2kkDoUDON5+642xX3352ovPwU/AOMaN+fJdxDjII3ORDoZhaLXKomVLFOCAV6ZIsEaH&#10;/PwRw+ArMmps8bx5dB0/+QuWrjWhL2RDcYSFPQBQoCOCR3USHPg62Ork6qrk6uoUOocygZSMzO2H&#10;P9blszmdP/kj/4zLYR0KZFIFOIWu2QJEpMXf71v55pO/D+4VSUvP2OdQzA3yNPlgVlgEl2UK9ZHE&#10;FRWAJwy0oGk2bNh42d/+BVAFYxkrV63mOy+++uZxg498/78v/eOqS5578bXy8k1wERJ36tD+kfvv&#10;euWNt/faYzc4mT5zFkAbnP6yYee+/epz69ZvMGteEhISCNjFVGo0j8AzNuvXry8sXPL+Z2Nvu/u+&#10;t998DaKR4Rj31Revv/PBsy+/gZECyUkvv/Ds5X/7x7sffr5+3bpFC+bDo/BUpy5dRzzy5DMvvtq5&#10;S9fHn3nhiKOGuFMRSg+1vmdaJmreKa52U/heelFmZmbz5i1Wr1oJNXjp+Weu/Ns/Rn/85fp1a4Gq&#10;kg0bxn75+VujPhr5yptoWwvujw9CyhNPPu2jL75u3DhvxfLlTBtWfMmSD78Yd/s9//nvG6+C1R5+&#10;drGGKYUZPIED5QLHbrnjntycHPj+8PNxb476aOxXnxMBRNXSJXDRUAXX4S6kef7lN+AR6uRJuY0b&#10;P/Lks8T5F488GjlvmP/yyGeOP/m0Dz4be+0N/zfymScrKypMtnCRWhkrG9XKvqmpYAS4ppjyssKl&#10;+flNWrdtm56WPm3KbxSXkLRh/bplS5e+9+mYW++69+23XqNZfaKfYnrhbqfOXR57euTLI5/be599&#10;4WTG9KlALeSg7PoQGAJyxRx44tkXjzxmcGBzX3fjzc8//YTlwJIlIAN33POft6C5N2xAgfnKIzA1&#10;rV3C9O07dBx05DEnH3vkpAm/mMQ8y+4j+ASUz3GHH3EUyCenfHnks1dcfe2ojz5fv34d+Jn0DLYR&#10;TINDslOPP2bSRFg9wfkg00Bs3meWvgksRVkCBh5/8qlw8drrb3rh2aeADxBAtGDeXEg/+/eZeY3z&#10;pk6eBOc//vAdXA9q76D6Jayzr56YLzbr12O/BGUC/RcJc/QJSEK/PfcGGuA6fMN5ZmaGkWebcv06&#10;CIcBfi6YPxdSzp41A/ry1N8m0VPfwvUouvyz2cECHfcqhJ906tx11u8zIRV8wzlcUdqwG7408tnL&#10;r7723Y++WAeKceH89u07zif2QmIir0DYy5E7tf1o1aJjK1BdXHrBUADpzjvrFOgjUAIrkA8+G3f7&#10;3ajWIKQCGf78MyecfCpoFSNg3OE6dOiYm9uYxYBEiSqFiU/78Iuv/4nd53FoskeefK5zl27U0Yaw&#10;Or3CUbwu53v17rNiWeHPP/5w6KAjzXWgZ/Xq1YBwhZedwJS15d+WeE56Yo1qGEyXGG50UyfZEk0j&#10;uyE6/KA/lMOdtjFaQxpd/nhodwblqMyZMPnErLF3Ul2rI5nxlCDpLszK0RkeU9jLAU9wir94Dz3k&#10;BqtujE4ZLF3eq/QrZgRNnMgNt7dy0Txk68dlnRO6siWE1F+GGztTQ5MmMKCsni7Gjb6xCITxLWNN&#10;vDtT03WEVmvQraXQMKyoGa7hEekaECQ9IfQTAaOM79loUcWOTInilsLLCjwfaZeEMQ2+iB4uyxYn&#10;sJfQEJuIoDtWVXoUhYfMuOrU1V+huVzLtq9R/uFUijdLE2XmbSaDNcj2lu5do7GjyhPUIEile6M/&#10;JKQiCtEQ/S8BpK4TjMs73K3oTFCGPUmKvPXWG2ME3eBnDcbxBrr5hGjQq1NwoQgEUNDKD7M9qEU3&#10;IOVVQ/Lhe8SoYthkVFAPXKWiQIcsUcFFKjikCYLgA3lgHhKYnRLBA11iBxyD0I/y0kW3XDzz4B1+&#10;P6TdypH/gdlgBEuqq5hQIDBtu47p23dqMfSabqMnZ3ToltKmHZBLuB9mFUmlbKkIXPzE6lxOhB7K&#10;CgdeWUbLwTWhP40aZQNOAUAGHK+NfKJ5M9h6BMMxALnotVNPOO/WpfPqoqKlhbiDKSSGi82aNoFk&#10;zZrC0QQurlpdBOl/mTDp5tvvPf60c7/9/sdVqwUlSUhFzTQ48BP2RCEGg8l+9ODjALqDyUmIuy4u&#10;Wp2VldmoUaOXRj7DyCisNv/5x/E3Xff3Y488BLyUotWr4CKk7N1nV1YxwHzMCtZ9eaF3Q5IXqrRr&#10;z3RMjdvZERardjshFAcyBNb8Tz/+cMM/rxk86CCA5QDyAEM8u1HOC889JYn1QXD2pk+bgtQmJR1w&#10;8CEtW7XiBACCQGQB0Najx45wDvWqGQ8Tos4mAYkRsUjKFdYlJxVM/PXIQ/Y/acgRCxfMRwKIqqOH&#10;HAcpDVVQr0aNcl6EeqlOl9w4W17oS+AhnABYMH3aVM4fGnTVypUAMcA5tBe0Ml+EFi8qWiWt/Pwz&#10;ntaxoG+sSarEsxkuGz98710gBgRm7337//j9t4wQk8gNIc4jMcVFyHnozDTXhXfhkeaAY7Vs2aJF&#10;y+YtWkCAVjG1TsGEX4hdRy6cPx+vGMayFUlyAoJhmrt7zx1XrVq5bOkSuMvNDQngIje3X2ASjrK1&#10;SnD04GP/+97HD95/7803/BMgBkOnj+A+JJ/Q6CyfILQg3jded82QIw5h8WZ8nedpjz7m2Dff/fCR&#10;Ef+59aZ/wfS49uJjTfsWr14tYt8bJaF7jx1XrVyxvHApMBaYA0Iy+beJMHs/bcpk2L0FABRqo+gW&#10;D5q6qcl8BRQNnv8lFww96tCBC+bNu+X2u2GSHwjz6pOVUDogpxCxAt/cT1k7eVKO+bJoFaacPnUq&#10;XJ88qeCIo46ZOuU3pJ+fCu6PPFdQM6F10++zb//x338DV+Abzl2NR+T9cNN11xx7xMEQ/QhtpOwF&#10;8iYecTSTB5VaG5u8QMKcrRY88dLR00cR6CyAOwA0NvKVN2CdGkoCyPlgkIQIAAog59BNbI+g7g8C&#10;Jt2F+svQ8y78dtyYik3l3H0A9QMJAWmEsRGkkbsPdTRWwhFATFAyHcXrdY1wOJARQYdZAFB67gid&#10;DsHZGllof/HE8cQykdx6dVGCfTSiCnLnWk3HD+4m3k06dKbaHx4VfwbcjaKScZBnCwWzdQyAWDxJ&#10;qHs9D9ou7998xJQY5UUbHhr7IcY8fIKYC31cY0mYct00BLuee25NpkQtXgclFksBGo9kq+5oWnGv&#10;T+tRhjLzrG6vsbUCBMwKkssVrwlac1YLbeJyxxpxfAJV+1GpNpP/dn4+frnRUu9PL3aIoxmAz56O&#10;FpeBbrSLR/Dis117ro0r8ez0h6ajBkw5dkvAHkNudQJCM7z2cIIYOmOTb9U9yK88vXhNFNsdxMaD&#10;wLIBQNi0REnIefRFH1ThevyyhiQKbGXoxB7OYhYn/2R8cQi+eoRXpkjAiCHJ4CZ0d8yXHLuBn9PO&#10;Opf+Jr36AsZxCLrB4AFBG0nVlRE4qiq3b5kDW2wIiqGON7wdtmBGRGI3aAMO+MDFdm0aaxJ+swmG&#10;hih4gYzEaqGU8NIGFa7kVIgIdDsQkQYudGZ6anZ6SkYajhJEo4Za4EIWAkGGTTtwu+kHtVv9ykNJ&#10;qZRhKuXD327sI7YrgynS/kgYZmi5VSOAIyEGETKBC5T07bNLyKd8HSwEeGdmirjG1Db0BVPlt975&#10;744dOw89/WQwZ+ESmNFPPvvix1+Mg6PvbrublFIKNQQQYMVTOoCwNhExwZM2nBtv3GJyLly6GBwJ&#10;MNPhOpjvTz//0qdffQPHbrv3S09Pu/2uf3fs1Pns007cuAFXRsmDTg4mN44m0pkoOacqbI5PQFlQ&#10;DLygZ/Tbb33w6Vdvv/dxy5bgdQig5qMK6nUb1WvoaSdxcxjKifFIsFaHmsDWy7QIV8pp5UhSelra&#10;rXfe07FTp6FnnLxx43pXtcQ9rwH0DNT+/NOPN1739yMPGQjfcO7QL0JEdWG9IM3hO9Gde5ImTfh1&#10;1Dtvvf/Jl2+P/gicNH7OJLYtG9jcQRf9AhMLP67zdYi7ee7FV4FW8PSi6XQknCskjQri/dRzL33y&#10;5ddwgHijcDodAdzFZ0a+DC06dcpkwwcWYD8D5Rqyt23b7XZo137hgnlr16zZffd+sHwGAiIgPVwP&#10;LQDxemtUJqI6oNWWLy8EOI+qgE74k8+BPvkajr679dtuu+3g+oRff4ZvPGdZJckGJmDKL7+Go+/u&#10;mLJdu3YL5gP9xbv12wPonz9vDjzVdrvt4loYYebTgtPs0rvPhnXrpk+dAuAUnJsBnsdXJs+0EZDR&#10;bgclb3cmb66SF56GgC4WWysZJWb6uNXGHgUog5tHPKAWIEhdu3X/7JMPVfCsBDrS6LmIkukoXpc2&#10;kPC99t4HDsiQr2/YsOGjD94bfOzxmqxG8rONJa6PafDYTW26hahMbXGvgnKn5T15uby0XcxeNT0o&#10;LgUuETEDHDgr/rBZzIf0a1X5OiQ5lPnEOTYpcVjteYjosCaeE5ThT6ZEO5okoM+6tYo3FrL1IrWW&#10;lmKAjz6+W0bhbWGBT9TUW9F94hjN4gR96C7tZajmU0LSY7PasyeoKwNxGzxhgUGGRO00Rug6+mkK&#10;U1z0IB5Qs9raylYJRHPDP6vvEhLdWKYj1qjRfVXxZOt0T03mWFxhDKStAeaIaiwv67wQQEBbo3I2&#10;j3iagN1te8nAHD68wzjlvgY1uIi/oWuxXiLCEym656ZvXQhl6LxU5tSzzh144EGCcThRC/ieVUQ3&#10;ANqAHTzxiFSV79Ai0yxBMd73cNqJo9j8xhN8kUq7NjnG04TWN9qHcA3dr4FjKywAkZqcDHgEfKfh&#10;N8BxwkC4nJ6SlpGWkg5PCohDZhuyvaJoZeXGDXkDj8rMzc7Ob5SVl5WcnpYESAjAHPANuB9kKG/4&#10;4LJogys6FDuipjVkUraeGtX8R05Oo57du06eOh0e/X32H02bNGnTGnyzmJ/09HRIw+lr9PHZEIkU&#10;mUz4Y101/gJVjzlPjhw2aNBOO+8ME90w6QoL/qeAb2ZDEiilDgOcg2NG6DAQWzskIs8OKtgk5BTx&#10;5OGN1/3jyKMHg1EOVMEc/2SMUfdYIYcPOmKnnXutXr3KPOim/H3mjOXLl4mJodkaJhizIzx54VKK&#10;iLICZXFlbrdu0wbc7FlEFeN+0hya0liHhw06Ysede3GUB6Yh5rMDQ2OG+C2Nc3N32mlnCt2PQLbA&#10;ou3aou8X1coyyQDZYiuvcqJXEs6VhU4w+/cZe+6196fooo+DA85n/T5DgTCOZxGFEHSiilosVKxs&#10;m9ZtMtLTfv+d2EUVdzjA57jfKggACwY0N3Cgbdu2rhS555DGCEy4pgzvpnpS6vurTUuRkUsEu/Ip&#10;kpAUySTxnjK5wGNtOzFBjHfQdzVqMNMB9RwlYedeUyb/BhegISAQBlCMjPR08NJffuE58GkhqAe+&#10;v/tmHFyB6zUem8NMc6mVD0J+4UWXPPvU4xD1gPqkefMp0EAangB3YcnVjGlTgRI4N+KamZEBTGBh&#10;5gPuEv3Pd0P6G8E30w9qM7F5WasUkDNzDMriUqLJMxm7iYG9RN7YeiEv0EPzqgtmkfR0QyecMBtZ&#10;lmbNnE6qRvoO97sDDzrkm3FjG+flQQLuPtA6cF0VSFtXQ4pkUgJflwH9/NILz0FucHz1xWe0OkYy&#10;gT64WfvXVpJ5GCM4YZp4dfG/4wBbPPqw2sD17d1ooPChNNLN3aiisBh3QPSEE86gBoOMX+5PE0Lr&#10;s2q8rIvZn70M8Tio7jOxNZ55JKCIGulJfd71zGXsNrdMpbCytX4FT+0ejOrCW0k/CiKDA2EofEYC&#10;JVzcSs8DNlmIElfvyBW4t06MVg4LdoQXEhX7sH3KYw/UpvlqUVD0Iwon+d94Ev2OJ9uVQvHEH4dl&#10;1I6EP3syoSlqvmKDx3360M0wkeFKXVIJdna0DUW5QLpbGKAMKC6q7xC+HI1r0BV2QxR5QOuBOIB8&#10;wMPnwZGSkYtBIIXNSu+SUa6wiJxi/EXCQVBKt6XgmhRaLaBRDRjHQaEc1dZLJ/MHflIyNGwOAmgD&#10;jgMOPOjEk05mjOO0s87b/4ADaesLiNrglSmVSQBtVG6KVJZVV5b37phbVrSQ35Min9LIiKs6wIEX&#10;5TqiG2Ul6/v2tO48CSPLkIEVPLgGghGyNSWjEmmAcTDMQYRDPFFaCh+CehgvJzlSVbp2xXP35Ox9&#10;cKfRs9q9/Etqu84piG4kJ0F6yE3iODDI2wNzoPAqPTIb7sBXdcU3kOqzTjvpndEfwsYc94547Nyz&#10;TgUb3eGc/xTuQhrYmAPSw9akvCtHmI8ZisP0xuefffKP2bOefuKxTeVl6iJKVeHPhvXrzzr1pKMP&#10;Pxhs9A4dOoB9fMFFl4x89unDDtwPrsNdpodVM8zm7bjTThecc+aH748KkForoLoRhzO3E8bjAPmF&#10;EPTzh55xyAEDjj368L/945/HDB4CD2ZkZFw47JLnn30Krp9xyomw8hw+cHLkYQcx2YzgQXXclB9/&#10;+D7GSiD52lWwT5huE6rf1XRGn/MnVSJl8Xn3Hj1+/OH7Qw8YIFRxZ1WFYM6B4WeecuJRVK/27bVe&#10;FFaz4047E+dHmy4NFRh63gVvvPYKNNadtw2/YNjF4E9KVur/cNu5rYxbMERrwJrWMyr9999+s+++&#10;/VljwgHnP3z7DZHKc3oscqgQfCfEH2UavaMa0nTv0f3H8T8ceuB+n3z4AQe8AEOAA+cPPfOD90ZL&#10;FpTdOcCBV18GwbjjtptBSEAAApvbJzBhpLGmaRbMnw/77wAlIJatWrXavV8/Q0lc+UzKSAfxvvj5&#10;Z58+9MABZ556ImyxYSwhWJ5zwhAQh/2OHnQwRLJAcActI2Q/AYBte37Ouee/CZJwEEjCLRdehJIA&#10;CSAIYuKEXylQAs/f+e+bfF7jI8QIZ9oVsodtMo48+pi777gN2t2nT1A2+g/4/NNPKERC+2MS9Nx0&#10;EGBggtE8cBeiJCZO+IVDNuAb6KfzWgJPYR7cpU+f5csK4VtHGxFIIe85IG/AWdRGkMAhD8/rmzyP&#10;rcm6ETQA8AcO0ANOT1dl4rARZOlj7Tsqftjs0I+gm8ye9TtaPBHpPqCXTPcB1IM62hkfvjfaqFNI&#10;wIrXdIrnn3ny4EMOg8RwnDX0XPhZUVEB72aDgA54qqZ9Z5tMX/NuFK7nuWZo4jKipVqY6Zo2xoqN&#10;oiDm466REdw8iWmTYj0BHWpq+yhxNEz8furXXR7V5CHUl0+A0uM4Y/3Ed3QT6kwe5tTsNbMRPA8q&#10;roIXxNkmpX4zE+0IlbasDHZ2xtSQID3FAxU5whaNIkV7Zdbfi1exeKIeZliJC96F6UcyOVQr5teR&#10;eCPS8XpAIM6YoMv4jQqTPMrZFs/crX2MSvnyTKBwNUPTQwPtnHBaO6F+2OwJiHiysrlf8NYVfIHQ&#10;AcUayA9mZSUYB2/tEKUwiT8hEQp+nGERyzGZ3DUKMKbb6GGyVZhEtaxS4brYKwp2cNVOOvmUJ556&#10;+vEnnz7x5JPhJ2Acjzz+1MOPPXn8CSfhLpyIcVTiyhSI3agsh9gNBDgqyrq2Tttrp8bFJoqDEA34&#10;5YR1ILoB61P6923bo2NTEyqSNHH3Fu0P7FqxvLx6Y4XBjpBdHKVt0CRc74scoQCSCBhJJWs2Vmyq&#10;TElNzmqcBZBHRXll6boSeG0KukoYq1KNG1ynp1aVV8Kuo7TbNW7hndEoA963Akmg1gTYUGLelpS/&#10;cf9SOcHtR7NTU1umzx8ze8fvC5ln8MqKH8b/NOiQgQ4ft8bTjz8fu9eeGBG9WYlzQn6knJj4j+eG&#10;/VEfeFGdqvj+e6PG//D98FvvSEsLgJmiK1inwv6Eh7UG4WoSLpWoj/qvTfzig2SFtLR+9NRzsf6p&#10;/DNzJA45bPKf1qQB61SPeu649Zxdnar2v/Gwn+OJfv9vcKXea7nFOqRDeVSZMYgIR5s3VZ2ySsBd&#10;Y3k7Rjg9gjcSawgCcsPVKQ4hEuRcN0GIQ0WsUawm1+tGXLynYxJeZ75uPppjNbqQ7Kc8fE0Si1y0&#10;7RGzmuGLjc5CJ3w2Jw8D8/abG/EJCFPFUDyN4SxEl05dPm6vl1dOhCHNzT5aFYXnfagqhs+unlJa&#10;DqCHi7tVmiv6Wg5Ss+Rl2xlG5a7DaPugMxfp6F6X15Al/AzmSLS5bq8EVNohWBtdPXX22aEgUzM8&#10;Z8nAPxTmoYEd7N8zB/gRPAGYgGI3YE0K7GFXXbWpunITnsBCFfxZuXJN+Vs/Fi8sSs3PzIdni5kE&#10;J3YD0I2dO2YNOaBLsyZZhFJgzkkT+7XseAgBHKWVCrQSHKTQBmM7gG4glQj/EDGwsWl5JbwIFu6m&#10;pAFgQW96rcBXy3I94YPBIRDlAZe4QghEAcIBi1sEJ6JwFNzIkIEbATgI5sCKQxlAX2YKABxzv5i1&#10;kwNwfP/DtgFw7L3XZgc4atH3zOx8LZ6tx0feGz1qxP33QYYQCf/Qw49BwEI9Zr71ZKVqp6b6fcvU&#10;IIoq8wKkGOV7B/oAtWkU85apwJ9aSpTC/1OpaSh8W+WAxJH5XcOt00zbVplcT3QbYzGeQq+9RxdA&#10;ZaLMNsfIohLpIYfk0RXKBCUnIjxWi9SEs2h51qFlPVUKBOrrkHntHq1LdWpXYv095dCup9tydeqg&#10;gGv3aChmhUpUT20q/SNObVxf2/TF2vb82FSH4GcwPllPjKiPbCwWxC4u6i51D2z+5J7RKMOzhKZa&#10;xFRPt8IXmQYRVkMJie0QuuCIt2RbrAlIYMBG0Aq6b4AMATgwOIKjmeWWPIt/cEtReEsJflHsBhxV&#10;FeW8Bwfu5YnfVSvWVnw8acM3M0oyshvnZ0I2+RjGQUtUYGXKgF1bH7pPh+aAbmDMtEAqSRP3aNnp&#10;0G6VK8urCOCQUBWKYnHOqaaISyQB0gE38XEKv+B8kM1cO4xScfkLzEMYxXQUfCEsX6Lk+LwJ30CY&#10;g3ANxjjoOzkzJaV5+pzPZ+303VJmaklJyXfbDsCRDREcCTunMZoCu1ENxdWTR5AHWh99NXGd6lhK&#10;XSpdx6I35+MxqlWT2tYk7easipO3SJlH2GL/2EJE+YvZbHwLMOU2W1mheJdQ34TKJTrR5sq3luT8&#10;hR7bJjm7rRD953ZGtvSildHmoSqgIC46THGOOe1vWzLg/BcT5Om5Hab8gA4d11OqZZ5BeiMxoLPF&#10;pN3rMW5zSi4R+fXVaDVvD3Q6DDtDPR4q0Z/RQkFMdK4l5HFotyAxB7AsW17MkoNv+K7GLi0xHcHN&#10;4H2utrnUvomjOEPs4i/27lU98xnrWZz01zUnspAlqluZnN1KJVC51jePpepjdhCPdLkWr0A0cMmE&#10;Y1ikQ4ceTETLWQTdcLAPfIoiNwDFoAPCNyh2owK33qiuKq+qxEAKDOJQlk1fsunXeeXzl1QtWF4O&#10;2bZrldWudfZuPVr07NQClooQw5IJ4MD6IsDR+YjulavKqkur8Aqv+JHNKilcRpcB4SMS1qHLyim2&#10;A19VR1XmOA3KVk5V9JmfCH/gGYMgUBokR+BG1qfgCaMbDtKRlJmc0izjj49/31kBDliisq0AHPtA&#10;BEf25l2iUtO+RxK8mTt63bNPqKFrWu2tJn2iCIkoQv8MVsQpM2bbBprEWw3bNzMhMay6Wrdd3XvQ&#10;Zq5wQ/b1xQFXIYe29+qr8IZ86sqBWnXxcA/FTRUuC7d2IZ+IMnFr6BTGZahrGbPFWC8fbzb+QmIW&#10;EcvKFwvJuV0vVG49mdQT270VivLlYtW3XkqvxQhZ83JrUcgWa+Sa16ZWpCVcaxxEh99tr1XJNXhI&#10;2snTXFtd2yma4SxPkb0YWA+K78xQKwUFMNixJSoSxMAg/kvDeru6L3CD15tQfVw4Q5CBSBL491xb&#10;QnjwlCEODN/ApSgMcJQBwEEYxyZAN+AWvCkW17BIatz6szo5PcJHSjrshVGdnAEnkaQ02i4VX1zL&#10;eCauPElOheuRZDjSk+SpjCRIjz/hG84z8SQlM5nPU+DISknJpqNRamp2SnIjPOA8JSc5JTs5Bc5z&#10;+C5dhO/s5OTsVLwCERmYG2SSjNnywaVI6fQTicFvJCxVOVJvI2INOs82mTS29iPJU/nbTPwU6WYp&#10;rtURm+m1y2/reWqbFCeHaOZkwMd/NdFMzrbOCK9ce2pjpK3Wddxi8lprChserCcOuE1dT1k2ZBPc&#10;HTdHr6oJr+PqhWjiNOtAssOVWwvhsgreGqnWrvVo+cT8JFMj4FDlGa4WjhHhz42NY28RoTM3RrZk&#10;4hvmTLahMwxZnfjJEnO1ViZVLUQhHp1GEMINdjFLD1PbGOZGmEc9aXyGb2wj2dvz6qVV6z2TGH6v&#10;Vji436lIB5vlwXz2OAuxtZQ8TH2KNles8VRe7VlkNFUcVRNOTmtMQyghtLEaXnSDeMQqjOM55IPx&#10;DIwSCEbgkhXYBCzLXj5Y1WjvsfMn0IJliSj9+DzSUcAtRYJQiFIuRTqZgBccqGL7U3QgCt8mIUOY&#10;g9eqcDQHvimWTzi4A+I4+BtfH1sZqYTXx1bAq2QZ+6DXyhJprNZVHuFNJ/A6WAARkpIAX0CYIwle&#10;40qwAr4zJQneVAjX8W5yEqESsIkGRFXIeRaAFCnJWSkAXiQz3pGd5hxwEa8nQ7KsVHwWHsyCV+Rh&#10;JoBoQM6wSYcUBG9XQQLgIoAadA6wCxcNUSd/fXepxl0r3gM1Qf0S6/l6Ja2OmdWkZnUsajM9XsMa&#10;IB65mSiJmW09lfkX77QOl7wttMXba0vLR0N59cyBYB28bWnmembJ/1p29aRzvWyrtSaKEr0gWWSS&#10;4x265b4nUc1b1hbhfVGCZFvzDAOewN3goj+0B77WsV7K+YtkYpgVwLVaS92W4E3NlWrNn9gS9UhQ&#10;Rvw2EIfWl0fMitaCA1uNDNSC9s3XfAaHUPyHAAECBvjQ33FIcAcKc87sFk0lr4PiV6vgYe+hOotW&#10;ynLfSRaPBVIo5mpADYVNzOoUhhk4lIORGgS+nGxd1AMvK/pIL4gFjENgjgid836ctNwjAlgGhHIA&#10;qAFrPRTykEcsbmdBFXyLSo+Te1atKa8uq+T3z/CrafhlMrhcJcW+owbP4cBXbGHwByxO4Y058JHA&#10;EVqqSRQikdWwBwfWF4JNhEICL3BZClDL61P4oKUrAL5kJCfnpc94c8YuPy5j9kz6bWrh8hXbxFtU&#10;WrdsscsuO0X39T+l0201Kmfz6Y9tL+e6SYI+Xbdc6o1rKGFbJKKu3ijeLBk5rbEFZzG2NUPTZf22&#10;q5pq3fO23Spvlj7zF820xuKR+IHEKTYDL9VE1qxZesOSEjadj/BaPlZP1Y/qoFtJj/1zuVJPzA0v&#10;O0EF1rIlwnOulgXUG3Nqk1H42sXJvRYVr2G5NUweTGstyKwNS+v7GQsHSKCB+eMtiV5CSrCE+99J&#10;42OiYUd85oblWqx0/tzlt6AXPCCowcsX5ZKdoZWNP+3YYaNUKHwDozb4RSr0mliM1yDUAPEODWmh&#10;XGlbzxTcqCQZviEUIgVOMFIjKYX3CuUykY2X3nB7YEPKEiDksi4GgmJohZCzOIgwIlryQpf1DTd0&#10;xj/lFcaQTzK9elzy46VGQFWKAk0mbdSz/Jjm1HmH7bZ+dINZCm+Kre9O0pBfAwcaONDAgQYONHCg&#10;gQMNHGjgQAMHGjjQwIEGDvxPcECjIUxchEZHaJyE7mrBa184mV0Xo0thJLpCwg80IS8ncdbKEKog&#10;S2fMuV1KY3LXpTXm2agHfVlr+ZZAWy7hF5YQrYhbC4Ok2Jox7BGA8OBLX2sqGrjiJfhTAwgpKRm3&#10;/2j41JEDsDdLWfmmjPS05AZ+1pGVoR9v4HloVjUk3Oo40CC9W12TNBDUwAGIXm0YyhvEoIEDDRxw&#10;OPA/rhP+x6vf0BXqzoHaoAyATcQ4MFAk9uF5qu6kN+TAHKgFRNXAujpyoIHndWRgw+N/IgcapPdP&#10;ZH5D0Q0ciMWBho7ZIBsNHGjggMuB/3Gd8D9e/Ya+UEcO1AbgqGORDY83cKCBAw0caOBAAwcaONDA&#10;gQYONHCggQMNHGjgQAMHGjjQwIH65UADwFG//PwTctuCOxn+CbXbOots4PnW2S4NVIXhQIP0huFS&#10;Q5oGDmxhDjR0zC3M8IbiGjiwlXPgf1wn/I9XfysXzq2fvAaAY+tvowQU4kazDZ8ty4EGnm9ZfjeU&#10;Vp8caJDe+uRmQ14NHKgnDjR0zHpiZEM2DRz4i3Dgf1wn/I9X/y8ixH9eNWqzyahL7aIlhe99Pq4q&#10;OSW/caPMtPT+u/Vq3qxpamrqn1ej/62SYRueDRtLG2VnNmwyusUavoHnW4zVDQXVOwcapLfeWbot&#10;ZnjdddfdfffdTLl7zldGPDDiqquv2hbrte3SHKtj/vDzhG23Utsc5e12aBeS5u1aN4+f8rZ7H9N3&#10;KMrrAmC/tCq9hCf8koJI5P/+PiwtLS0lJSVk0dtcslUrV/00/qfyTeX9B/Rv1rzZNkf/n0Xw//hg&#10;/T9e/T9L6v5K5dYV4Hjq1Xd7dOm83x67AFOGXXdb356dTzn2qOzs7PrCOBYtWLRy5co+fftA/pWV&#10;lSsKVywtXLrrbrv+ldqgLnWBIXLd+o25Odn8Kt2t6rN01brPfpkjJJXC32JLHv7ED1/aY8d2e/fq&#10;uFURH4eYrZnn2woPG+j8szjQIL1/Fue3qnLjABzLly1/4YUXevXqdfigw7cqmv/axMTqmABw7N2v&#10;71+77ltP7RYXrmzZLC8hPctXrYE08TGOW+999KqLzjSvMqSXKeoLFMF1w/OqNWvXXXP9Xc89elfj&#10;xo0zMzMTlluXBFDm8sLl8+bOW79+PeYTZTAm+S45CeBWTk7ODu12aNm6Jcyl1dTa/PiDj/cZsE9a&#10;atqnn3x67PHH1qUW/1PPhhysn/3v+FkLV036o/DjR85j/rz1ccGvMxa7V7ZFvoWs/rZYtQaatwwH&#10;QgEcsyZ+tvj3n0gnJoFWBmVXjSeoIj+ZmXb3Tf9457Erpvy+6NirnnvlhacH7VSBCSGV6FBOGtm+&#10;a7/td9wPUOoaxRqALp74y8Td9tgNQJPSjaUzps/Ib5rfoWOHLcOdrb8UGLTWrt/YOCc7DlcLP98x&#10;v82umV0OjER2jKSWRGY/Wjh3eusDHolEsiKRuaXzXileOrf1AdPqvbIvfDrp7MN6B2a7pkwvlyLG&#10;MfzuBx+/5ZLM9LR6p2FzZBiG55uj3IY8GzhQdw40SG/defgXyCEOwPH12K9nz55dUlpy6WWX/gVq&#10;uq1UIVbHbAA4tmQLhgQ4gCTAOBIAHP9+9MphZ5SUlIKfhoAGRG/AP/yiv/inauPGjdfe/J9nH769&#10;adOmjRo12nw13VS+6ecff85rnNe8efP09PRaFFReXr5q1ariNcW79dstPQNzCA9zjH539MADBk6b&#10;Mm3xksU5jXIG7D+gUc5mrGwtard1PhJysL7hvveuvfyY/kNumfzxzVyR6CtbZwXjUxWy+tti1Rpo&#10;3jIcCLUHB6Abzbbv2n/vDv33at9/rw5VbXZelLHrosxd4Tu3MaLdgG7s3HW79JRkCLL4dnGzhWl9&#10;FqT3rmzRc+/dWu+1W6s9+7bKzFhdOOurDRs2QIIaVQxgY1CjixcuBllft2bdnLlz8vIT4+s1KmJb&#10;TwwYVfwq5LfZp3jpxOLZX5VWTCstldiJYjgrFXQjPzd/8zHhwRfGyfHkuAefHH0LHA+OHjFi9HA4&#10;7sZvKLqgoGBbQTeYUQl5vvn42ZBzAwfqyIEG6a0jA//Cj69ft37p0qXnnn8uTC0sWLDgL1zTrbBq&#10;8TvmsVc/GP6Irt2ug66udZXr8mytC93WH5TFKGC5ApZB4RuIaWAMB4EcjHVEqisqcUZws36Agl9/&#10;/hWgjTat28BMGEAVtfjAg61btW7RvMXEXydWVtTMjIfaTZo4adfeu4L9v9OOO3326WdrijEEpuGT&#10;kAMJB2sI1khPqx561Qupmfn9j78LMnzwjXG+KwlL2WoTJKz+Vkt5A2FbAwdCRXCMffOO/nu2ryia&#10;RJBt9T9fyxlxtyCFbh0K10UWL1tRXrEJ/k2bPOGX8d8+cBrFwtFnyqJm7fa5tEmTJllZEDhQg89v&#10;E39bvXp17z69Vy5f+fOvPw86chBkEu/5uV88+dkfnKBpv5NO7BuYGBL90jTWzRpQ9ycnhaFrzdr1&#10;eY1z4sXFlL5TPPujoh++73hIx8j250UK3577w8Q2g+7LLPzP9M+XduyXH+lwZGbzG+q9Ji+MnnT2&#10;4N6jPx0XP+c+ffYfMvSciR8/7yT79rb+z3Z69fnTw66HDU97PeQciufhKWpI2cCBLciBBundgsze&#10;eouKFcHx+aefr1u3LiMj4485f+Tl5Z099GynDs7IGn90tc8EjrPefDofetHBvD4Rrv/RWX+E5p1b&#10;RO1yCF3U5kwYq2OaCA5AN9594MowJOw6yDeeykOAU0z8+IEwOUSnqd2zQHONigus4JyFy8+6+dm8&#10;jPy8zEhJpDwCUZ+lkU4t02+4/PhO27eMlf8z74z98JtJCUs/ckDv848baJLVYwTHLffAEpUzNpRs&#10;FISjqqqSkA5CPAj0qKzaWFpy9XV3vfL0fZs1gmNZ4TJY3A3oBuyCkZAh8ROkp6UXLi9snNd4ux22&#10;A3cgTBBH0eqiCb9M2HfvfQuXFf7w4w+79919h+13ePe9d9u2aQuc6Ny1c7v2XjvPqge23zeTre7R&#10;QlRSseofU+JmKjpsI4QZrG95ctzNQ/cfPX7+2IJ5oz4ZO/fjm+VKwfyCGcUjXx8FV6LKAzP4uk/1&#10;ateLwdRecFv/MQd8e1P/xKTVgwmduBBKEab6IbNqSPa/yYGwAMe+e7SvXFOAi/SqIze80/S+W/+1&#10;rLhs9PsfZedmRypxMWH5poqNZRDWupH5mJWVU/Dr9yNOl59wZcrCZtvtNaxZs2aw2KRGvJ41c1bh&#10;UlSpixcvLiouOv2M0+M9jlorYiym2Cn/ZM1VIw7ESQwqoGjN+iZ58QGOH0or5maWfj/3/Y86nnNN&#10;ZP3c0hlfZe5+6dyn7+h4QMfS/AOL1+/ausMR9UWSyeeF0ePOHry/m61vZQpYKvzZ5gCOaJ6DYVTv&#10;DGzIcAtwIOFecVuAhi1ZRCiNsSUJaijrz+BALIDjw/c/PPLoI5mie+6+5/DDD4epBS+BNRo6YwEc&#10;ZnahaMJbb/7cJMSIHZNLNaLnz+B1uDJjdcwAgKMscsvdt9x83c2RjAjMgxf8OL+4tBgLIc9/yOG9&#10;Bw4JBjggSe1wCq5BLZ4ND8pA/tGJ128sPe/ax9vu0KlPjw59euT37t6eKZk0E5y3eeC/VZWuvuMf&#10;p+Zk+3evYHQjDB4EhboYRz0CHMPveeRKADg2bIwQnEGoBkVt2D/VG0tKrvjn7U/ffsrqxRM2bVwW&#10;KCn7nvBYHbcghcUpbVu3heXhNQ2gjqaHM1m0ZNHu/XZPTkm8GQegGz/+8OPA/QZCVhMKJsybP691&#10;69Z9e/cFS37s12Pbt2u/bv263XbfbfsdtpeyUB/80dkz9biZOnicbLcigCO+eV9SWv7vF36YV1hc&#10;XFgM3/mZkcxmOa1zm+fnR+DnvBnzQC9MeedfjbJ8i5LqAlLU5dlwqlBTNdgqNeNXQ+ooDoQCOMa9&#10;eec+e+xQVTyJ10K8+E32DzPWVVZXpqbYt6UkJ0WqIsmgyhEDqaxOSk7q3GzdlYfbfaEnL2i2/d61&#10;AThARf7w/Q+4oqK0FHZgPuzww2K3I2jHLyIH+4I2fDM8YFrtvvpNifGIHeKxbQgLTAOsKlrTrEle&#10;PCi94itYmII7WKUCotAxUrE0Ujwx0hy25JheWppfuh5hhvzmx9V7hRng8EVwDBy4Py5LoT1HwRqD&#10;z1XDzh46LH4Ex4JXzjnt8VmYmMDmCPyccx6hzVbZGkyakuCUgKuI+fy8OacJbm0Sca1vvxNfKFBe&#10;VlZSUrJh44bHHnk4DjcCeR7eMKp3Pv8FMuQ928Ls7la/lU24jrp+iwuZ27qSstysjJCJa5oslMao&#10;aaZbZfrNysZ6qfGfSGEgwPHJh59UVlVCiOWBBx84+p3RCxcvzMzIPP/C872V9TkGOhFKgRjmHvop&#10;q5t0/uMPjqX0jrPROTDe4fErIp0jfxSxp+MpgvIzVzp7i4A5WAOdmBlaUzjl36/Jzz8jUdFD/y8T&#10;f3NruvuuuHX6FvvE6pjRAMekSZNGjhw1dOiQDr0Ve9I9rYqBXMA4TokJcMD9WuAUhgk1fTYWwCHr&#10;EwzZpZH2eX6AA9CNy297Y+BeHXCaBFICmmO27opE8khBvvDGOJi4fvimk30YR8hyORM3cfhxPOHY&#10;cfPdD0MEx/oNG3FNCgduCLjBEAdegz04Lr3m1i/euj49aUlm2kZZbKyLjqtKpj/78BfHXvV+Hbcg&#10;/fLzL3vt2Kus3GFfHcQ6Iz1j6vSp/ffvn3BDPTDdv/n6m0MPOpRLgwiOOfPmZGVmwVIXwDXAnp84&#10;aWLzZs3hjQSDjx0sFJHi2N0TxhXYbQkYXe3qFk8yGxYWoD24qGiAIxrXCABBtqSWSDhY3/LguKuG&#10;9olk5hXMWzPy9bFjxxds17xlv93bPnDlYOgsBTPWjHh9LCwAjwriiAYpzBU6ubjT449jhIdjJ6uB&#10;fdhhh306Z/OEV/uFMmH16yDFDY/+T3Ag1B4cuLcovtMK1w/CcWb/9Y+dl/TkecmPnF35yNmbHj6r&#10;/OEzyx48vfSh09c/dPrGh07b+PCZJXDiohv4OG01WotPk6ZNKioqQBuCPu3StUu8HIrm/hHp3DHu&#10;+hV6vOPBFx3aGS2ci2IsYKkFmX/OI7Sgk143FvtTOuVR3Fh0zGWRec+CWo+k7hhpDlEwcyOzXyke&#10;c3vp5Pvg+M9zH4Y/7nn8jSkz50KjwDBd42qXAqIxmI6zh191NnyHyKHd6c9/S5+7Oz3+wreRdgMO&#10;7vrpmG/hwQXz53Q9eACgGd/edt2ci1+VJDe/EmPteP+bvr37MFTa3/pWv9x4/XWwQcyatWuLiovj&#10;oxvUERLzPESlGpI0cCCYAwC0bT7W/O9I72ZlY7000NZG4eFHHg7hG4BuQO0GHzf4sssvi0I3/PWe&#10;+wUGTF500Un9in6ZUAQj66FNfv51bmTurxCVcfDB4cbZ/KZNV68u9uW8uqjpwTw8+4qAdHDlD/Bg&#10;4BO7CEhTBAM8fICiL4A0/qz+eXVnuth5NdLp+biIxhZGN8IPK2uWrRl+94jhD9w85JShkWVrwPMf&#10;O27S2LGTRn1Cx6gEC0KhIFilUus9NeryLPMaoA1EN0DDkZKDZud5jujPVz9NY3QDXDV8yqsU8WJZ&#10;5OyT9x/YpwOkTNgfA8udv5k3glhdtGbRksJFS5YvWrJs8dLliwuXL8H3AK4oXLYSjmXLVi5fsbqi&#10;sipSWVRdPq+qbGZ16Qw4qspmVJXgsX4DrigpKyurY+QFAiwYRlI/H7HkQ5jzX335lUE3oCKAa0Ds&#10;hotuwCoVFIk1TjM06Xtwv6LPnnzyC0/njO62TfqeiP2YurfpyDbZH59JBtHawxGV1T+/+SR/vMXF&#10;k6YtqSXiD9Y/TJwLoVuwkLBgxvyC8fOK4VMaueGSgUA9hDjNm7emoGAe97GPf5geVaVZj5/Wnz+3&#10;oSntfmY9PucAsqUPm4X2Nn6sgX1AxKxtSdjp6pjgf8dWqSOjGh6PxYFQAAe9PorfcCUYB2hLfecV&#10;vcmbfiRAMBLthRlI4tq1aydOmAihIp27dIaZpZnTZ074dcKihYsaWtRwAAau+NzI3L4nHK179Yxs&#10;v08EN7RaiukrSiOte7betU3rjh3huObcI+H42zlwHAHH1UOPvAqOs4+48uxBV5w16PKzBl125uGX&#10;njHoktMPv/j0w3fu0fG5Nz8ByCkBwBFkuBRHIrjD6BMvDB/xwvC7XwjbjgAf4wfiL+bMX0AIB/5d&#10;8A3E6xC+MeZTBjoikf4HHDbri29qvjveXXfcVlxU9MxTT4QhKSHPw2TSkKaBA4EcKC2NCXBMmjDJ&#10;HBN/ngjHhJ8nRB/xGfs/Ir1x2BjIHwhqqKNA1jSHhBSuXbP2o/c/AsO1joSFf9ytQojqzIUIjT/A&#10;HXkSZlMZpOi4G/onAC7sVrf3fjfVmYroIuBK00TZYxrJoWPnzqv/mCsIhz4IFyNFRQp7GP6w97Ll&#10;0Q0mIEzHHDlyZMHYsQN77poficA5PDVwr959BvYeSMeQw2FNaGKvvS44RV2e9QduAPVsJJQG0Pz+&#10;uImIbqxBBCTWAXcB40gIcNSo3PCdJYGarY4kJSenwrxcCizmwNcH8oE/4FtPKisqACuQN8iSNU2G&#10;NF2rlc0cQBW+/LD+AA6iKpG5j1QccOABb73z1oqVKxigAYsRVqaY2I0TTjhh06ZNMLHUspVnIxWC&#10;Lg6NgFZ5y+CSQd0WoivwA7HYpiNHJ4vWHi57cI6TP7ILULi235JaIo5OKJi+GOg99uIXrho+Cvba&#10;gEVb0JuuvecT+B4+YuzQ4SMhpqNgfEFxpPj6hz6LqhnO8/EnauONrhefTXtxgC1N9rbfwA7HpXpJ&#10;FUYl1ktBDZn8JTkQCuAgfIO0rWIc8Je2tzUoLvxMxJ+aK2tEN36ZuHzZ8rXr186bNw8KhaiB2bNm&#10;FxYWBhcGu49aUyYRPX+V+4jOx//kHFiauk+kObwiOz+S2hE2GY2UfhVJ7RnJ7BhpfWmkw41waBaQ&#10;FzYstTTB/jriYoNzc1dHBu7dd/7iQljNUbuJBQjfGD4MYzeuuipM+IauNWFImWsKCEfki2++VXyj&#10;npryhZHPhcwpMc9DZtSQbFvjAOzCuLlJhp4Vp4juXbvz0bNHz25du3Xt3BWOTh07dWjXAY5227eb&#10;MXNGfAoTSu/8efOhmvC9+WoKs3bvjXpv8+UPOcdnY3TRd9+N69Tq8qlpDgkpnDYVp6bnzZ1XF6o2&#10;87N+J4G3AE+wEbhLE8Rdru7cOR4cUks/pHYV/7PQDaA2YceENCNfHzl8xPCxBROH3z18xBMj4AoE&#10;bozV8I1Rr4+LFRDh40ZdcIpaPCsBFECEG7ih6EZxUFOtLF4PMRrFgH3EPuAupJm/dFWstq5FudFZ&#10;TZoSPQGeWLjAhAJUIzUN/qWkpsEB/+CTAt8p8DOVsY+UCv+LBT12deJiwqWoX4ADyJ73R2Kl1LRZ&#10;06OOPgr22lhdtDoa3YD15hCcAuT326NfVCUgyPqkfpGoICuTjteOcCxWAg5sFu2xxbREHJ2wfF3l&#10;A/8cPGL4kBHXDRlyyhDANYp+uHnyqKvhYn7r/FEjho56YuiI4bCUbQgsBw8nJltdqjAqcasjuoGg&#10;rYYD4QAOwTfY6YW3XUEcByyMkCAOQp8j1biKJd6nFssZZv0+C7YtBVMYViqCroRtJg465CDQhr/9&#10;5lkr65QK00cRJx6V7zgRsIjn/tU+ITBOeG1NcWTRo3NfuwP23Sie/k6kYlqkYu7cl/4TKXy1eP10&#10;wIsEwkLeUGsilIGIBgMf3NLwD2JFOFynvLwU0I34bQo61RdWinkhuozhGyPoCBvE0Yk22oZADWk9&#10;RDjmjJnD8RuesA0bzNGuU9dZcziUwz5YP60fguf1U1BDLlsVBz79+NOFixZ+MPqDWlAFz3760afv&#10;j37/nf++8+LIF+PkUFaWeK97mPsa9f4o7oCrVq/65LNPlq9cDj9hDwV4i1V88hJK7+8zf4fe/f77&#10;73M+MJMf+KkFE8wj3339nQuPxioiRBBBTCoSstEtNE4149BQxxziUwivcly9ajU06PRp0+G8Ltze&#10;bM/i2GqiI6gUDgmHCdiQQd9zv3jz50i8eIzoIqKvRNfPCdtwgjk2Gx/qJ+OEHROKGTtx4pAhODEw&#10;8PDBY2dAjHpEYzc6DDy8z8AhfcKTUgucwmReo2dtAIWiGyZwAxCKYsg0xiqVmNfdSsZ61oSyOMth&#10;wpbr5M/oRm0wDgQ4EM4AgIOgDUQ3EOmAb7gu11LAiuJ4DQ3e4HlE/oRvzAQp6xHg4LXJObk5YRad&#10;wwJzWPUGGMf8hfPd2A1AN4BiGMU6de4Ebx6oTT0ZQ/WY9KKL4K0tGr8VRlfUpvAt9kw8nQBbC5dF&#10;5s0rht124XtzkoS2tMRF17ctHZ/sMCpxc1a8Ie9tmwOhAA5+OyxuIEpL+XheH76+Krnoy40XfbFh&#10;2OcbLvps/YWfrLvwsw0XwffHa87/sPi891afM3rFWe8uP4s5VAtlvWL5ir333fuQQw+Bx/fbbz9W&#10;iDDrVR7bAYDwtpM6/6EL6zjGrUnf3TtTGO2TT8IWHdJeaADBAjwbBLfNtmNlwlGwYm7pvLenfz69&#10;4yHwqpSOpcWZkfWFpRVtOh6w6/T3v48s+io/Z/rUmYVTZi6dMmPJb9MWTZq2cNLU+ROnzJswee6E&#10;3+b8Mmk2HhN//2niTAtq1YFdELjB4RtwDL8uVhCHLhGEBYIQKffpdbhCZUzEbDDbrn2nTz+dI/gG&#10;IBw3wfYctKYQ9uK4hV8v2+708+Q550FcwQIJz4m1TUe4eiXmebh8GlJtzRxYvGjx6HdHGwoBoVi8&#10;ZDHEFy9ZuuSxRx+rKeWHDToM9q+FeF3Ya+2soaIVAzMp35QAoYCnlq9YDjHOkBU4wJOnTIaX8AHG&#10;AedhcOSE0tute7fZf8yGzsTkQWBC4KemHHDT7zNgH5jTW7hgYfwiahoT4RaRkI1upeJUMw4Ndcwh&#10;PoWA71dUVsBLWwHl//KLL7lqmwNsqkM74or5iCxkR0SDdr6AxSm0UAUvxBpnzep3hEPi7oTlLwIH&#10;9BNh4T0N8rGLoN1AKA1QdHDwu+LrUPHN8mjCjgmlwjtTCgrmjx2P+27IQVtvjBpVgMfrBaFAASW/&#10;RjiFr841ezZO4EYMhKJ5fk5enmzSEXOVCuw2mhdp3ya2h1zzct1qurhGTTEOMJRTYYkKgBkMbUDI&#10;Bh7wSU7DyA6I4MAgjqoKeA2hmsc4fahTTJ4Q6brKm8VM6nYG26SuWrUKVovDXqEJA9CYaHgDLmAc&#10;v0z4hXcVhZUpjG7Ap0fPHrD23FM32DxUtsXAlyvFXDkCeoVtemvSY1FNVuO6FYRMpctHa4+6cnIL&#10;Px9GJ2x+ktqdfsvFETawHSN885cb2TqqvwUq2lDEZuFAqLeofPP2v/fYtXnFygmENMOOHLKGYUzp&#10;sKP39+80jins+rzql977ftWqZYPbf714aVqH/a+o0WtiYfkx2MGgT8eOGXve+eeN+XIMLE6BBclg&#10;8P3tmr9tFn5sa5mCP7No6fLt27QEbycW7cUFx5eumJ7ZomNmlxszM/OLx5+e3+MIXLECO7cueqd4&#10;8iv5PQ+cXXmDYPz8h7/knWZ0ib5227U7wlyRyOmX3fD0nVfD/kYw0sUq98E3xg0dsj++u45TkB0T&#10;GEAb9RaVxM2AL1b54mB5X0ri5PWZIpDn4Xdfr09S/ip5ed6isnbqRx9MIpnJ733UETs13oyVjL8T&#10;/rPPPLupfNMRRx7RjuKH6uUDyMgll14SP6ufJvy2R9/gNzjABhywOAViH94Z/c7hhxw+8uWR5519&#10;3tp1axndGHzUYJgz/OzLz84eGnPxVxiNUS81jZ/Jm6+/CfHJEGxy7nnnbqbi4rCRS4SwCFjwuHLl&#10;yv32R/Q8TqRGIMYBgBeMhX1379u8RXPOsKY5xKdw3Jhxu/Te5d133z3iiCM+//zzM886sx4ZFes1&#10;sbGu12PRDVkFciBWx/S9RQVXbcDzFhRYY4dUvTh02FUTP34+PJ9r+m4UN+f4z/ILSjiQ0yFbaVaC&#10;4db+7fN8rz55b+yEojXrYBuOSbH3Au3dPg9epNKkVe4xA/u6VNW63PDjeMK3qNxw+4hzTj0Goo/F&#10;fMLQZ3l5iv5FZOOsi6795eOr06tmZaSuEZxDQzfWry9964Xvj7j4v4ARNGrUKHyD+lJ+8dkXPbr1&#10;gN0uap2DeXD9hvVQo1479YIxqLyivM32bQLzXLY4+JW3sQhotV2rOtO2md4mW2e66pBB/MH6lgdH&#10;3zxs8LgCeGVyccH/s3cVAHFdWfsAQYM7wS1EsbgTaawSaVNJ26SpprvVbXe37rbb7lb3rzfSppK0&#10;cW0SQowICRDcPbgMBNf/u+8Nw8AMw5vBBni3r5PhzdVz77vv3u9+55wsSVhYWOap11FaTV3jE/8+&#10;8sbmEEbuwP3oLGWOVHpRrYFKqiVrlYFqrlhO30tAMIOD0QSkVDqew8HZLepaIe4Wf1v6BRtjBzub&#10;7bFBVY1qOz40Hm185NCR02GnmQYFkYenB46z4It26VKp36m+l8cQzBHvTNW15tEN8nhIUm8piwnv&#10;sAjkGGTku1aSGNpBiWy3tcIbjm3/q50vyWuq9MgZ4YqZF+j1wDNvhty9CV7r2PUAu4BlKF5vPKvW&#10;Jgfgxtz1X1I7U2MQ+qxHmQ9CnYZJkVXx565ZzFvPwjyLa+fiqwapXXg6gG6g8EOHD/VhFXpEN1AW&#10;OMDdlQiKBn6KjY/NycvZ/jPTc0nPTD9+8vgtK2/hHWkD6LSztVNdYW0YvXfefef9G+/vP3RDtRix&#10;Rk+ISwCCkJmeGTyl09ZIeF9DWRI9df7s+eio6OrqauEJZTFVdDTiLFi4AARvzLyOTo59jm4gfx6O&#10;EfKpQdPEJBpIQMiDCe5GNHcx+gYzvREddlTK3QCDY+uv0QJtcMhXTz0uRueGyadV4ZyF1UpmcUP6&#10;RZpRx0+dc140fULYxSw4mweKgYv/UdY6/ibvJhYxlUobXmBVlwtURYNuEpgE66dnXnj3+Vc/fPbl&#10;fz39z/f++ve3Hv/bG4898/ojT7760BOvbPrryw88/gLQDXR6S6OE2npm7Qkst7to7RbVZKbV1P4C&#10;PFpSKfH28tbR1YFZjdKy0l5WSUzeowRUzAnNpLPpjW1vfLV379GwrKRoUxODyhvMetdoYwMjg1Hv&#10;fPo7fMTu3Yufslq4+0MxCJkSh2K7xDoPjASEMTh2/3u6v01T2RW+Tpy+Cvv/ZN3mVQsD8DU7O5s3&#10;TgldFinq0Ubu7q74afu+s9Mm+4ZdvJKUmvnQHUt8vdyFQ9GZGZlXr1yFdfZZs2dN9p88MBIZWqUA&#10;48zKK/BwcVLB4JC1CI5g4SqF/zM5vaQdwOBPFXjehtRDu/z39h8Yn2Nq4DheM/S+J1/pkcExtCQp&#10;vLZKZS785Ed4QcMs5gf//ggtgmtMUFuhrPHZJx/LGijP4Mg9/3OO2/o5mDw6vvVKEqrLdXaUHr93&#10;KSP0RCgGfEJCArobltJ8fFQ6qO6mgtevX3d2dla39mcvRMybpWh3jWUDtyk+3j7fb/t+5vSZY33G&#10;pqSlQL158cLFl69cDvQPNDQ0hAZNfUM9uAmu7q5Qb1YsWsiMAfOiMMMBRRV3D3d1K38lqpOBpO6M&#10;sYGdB/0LF1cXDfAFgUWoEOPRw0cBFaECONUEyqABkQQ5QDLIpLKqEtIGfUYDsEZFDWVi/+H7H+Rz&#10;VkoSkRFMBEoGmYsMDnUHdn/H7+7B7MLgaGczwPRmJ2okqifB/xx28Mwz6jE4+Kb1ksfBZwK8Q15Q&#10;XUgZqmWoGLm6tv7lT3/R1bUOHAd/sWypKQsAPnBwbWJU++Ija0xNjLrk/N3usENnr4E80mOvodCb&#10;5wU8vDaEjyn8Pd4jgwNwM8zk83Y0ESrzLzq6OLQ2lsqZ5m9raalrqi9vayw00m/QH6Wro6NPOnqy&#10;86PauqbwM1mzbv+wlwyOk3+e9BvrB/JFj9JQEQHrvqKiIjs7O9ixBsxRVFyElfnSFcrPGgeDwdGb&#10;xmlpWiEvayFVr65tMDVR+4BZSM79Gqevmt+vlRQz12YJCAI4zu3+cFqAdVOJFOCQOU85Ubd59cLA&#10;juZxRig5ZgdnsxI/tDGA49bFM4tLy1Mzc3buP/rGMxs9XMfo6+trs1CGUN0wBWTk5Hu5jVEX4Ehi&#10;AEd74JVR5NENeeUU/hcu7pQAP15LdMNTr45kgENR5sIXRkNodPV5VV99/U0cnmNX+dX/fSGfeScV&#10;FQ7ZOAsPHu7zOJyjD4KKcrsDOL75+psNGzf8vut3qDCYmZlBRU7deqClb7311iOPPOINl5TqhNPn&#10;Li2YO0NpCniEhc8UZmuDo3LwFjfwB3ANLDqx2fb29DYyMgJ/ODE50czCzG+cX5d8hMwYcKGCHGCG&#10;44knn0Dy7jQvujNOIdtmqzY1DwMcZ8+cXX/fehVF4CelpQgpQoUYMQKT4WwmMQlg0Oo1q7F/UFoH&#10;1RZA4Jzw0IFDjU2NgOxnzprp7u6uKCjVOaiooTrjpVNcIZLROHMxYf9JoLsHUx7gwDmtwAqopaIi&#10;y1NjjEPG3VAEOARWmI+mFJLIyC1+8V87qluMDKiRAGUwr7ESo9Hm/3vhXi+XTh5G5cviMY4eS5dH&#10;NxBZ+Hu8R4ADUyhsxslMKV899s6kKeOba9PbKc68YTtM3g04FzQwNB1l5KQ7ykpHrwOsaWxqSUsp&#10;dRi7XBsADpDU0JxJEyfhvQbgvlxSDj71mtvXKJWwCHD0OPCERBDyshaSzxCNM8KbP0R7TauqLQzg&#10;2PPh1MmWzaVXu1T9eO3mNYsCcTMzK4d3sQGNF7bi5uANTzA4dGjrnjNVlWWl5RWFRaX1HJj9f28/&#10;jRUhTC1plSCGaGUwBaRl5fl4uGgIcHRAG1IOhwzZ6ETiaCd4TGEMDta79z89ogEORZkLXxgN0ZHW&#10;V9V+6OFHv//umy65yQMczASHZDKgDQZzUJ9hHN2VqxTggN+Ka9eu3X3P3bm5uX/8/gdqe/sdt7u6&#10;qoe2nD179tChQ8HBwXfeeada0gs7dzFk7kylSQBwYGPO+0nhMQ6wNiwtLe3t7IFxeHp4At1gyjVN&#10;TQBlLkVcWrBoQZd8hMwYYHDAhQoMigUGseldg4Bttmp0o7Cg8MzpM6DmubqpJ1VZZXosQoUY+Uxg&#10;rBq9jC5ee/ta/KkuPHH40GGY354+Y7rMC4C6OfRYQw0kjyQ9SkazbMVU/SqB7h5MGcDRr6XLMtcA&#10;45DXTOkCcPRtnStvMCsSFmaaW6PosT7C3+M9Ahxdyjr504MzF85oqYmTqvhytswYxtHapqNvOcrY&#10;87+/NPGHglwEqbY3p3/MObCT3mPrr9ee34wzQphb6rE5fITeMzgwVVZIKmB6AzMe/IgBTIe9bVin&#10;srDsRx0fga0bxtGEvKzF5g9jCYhN66UEBAIcH02dbKEIcMBnyloO4OAYG0xFpcNZinQWb78lVWuh&#10;B/72zkcvPgIHT1iI97LqYnJIADNgakaer5caAAf/xuS6iukU8SwO6b1WzoY315XS/6TvWaltFalW&#10;C9HGkQ1wKMpc+MJIHLeKEpADOOT1UvA91rI/7Yx2t0j99ZdfFy1eZG/PjgdhFhQ6CNA0WXfnOrX6&#10;DubcJ0yYAIzjH//4B88REBjUPdjPzc4tLS6VoRugIluYW8DBSnRM9Lq7utZZrRlDYIU1iLbnjz2g&#10;UTQ0NmhAjRFYnLpiFJhtH0YTUsND+w/dfJtUrxBFq8um6cPailn1qwS6ezAHGODo1zZqf+bC3+Ma&#10;AByzl8xqqY5nq2UEDp7mV2G6BrajRk/+97aCZx67X7oYk5JrOSto+GDHTeyfyqobz730/g//e9/c&#10;3Fz4EpoHODQ2MgqSCRyH4Z3i7uoOmANX3vU8APceXh5CztW0v9O1toZa8rIeLPmM8OYPltiHU7mC&#10;AI7zez6aMsmiuawrg+NY9WO3Lw7Cdjg9I7cNW2VA0brQUJGapvT2cOGVCXmQA9AvpupNz73zwd83&#10;qeVLZTiJu8/bgikgOT3Hz9tNyJsGNjj+9uDN7SZUGLzBvT2lXn95Dg66CrR3HgDhDg24X6UwB/+d&#10;uckZ4QCHosyFL4z6fAwMgww7AxztvA0Zl6PfWqh0kVpZWblt6zYZJAE9agAcCI8+9ii4EgLrAhLv&#10;1atXQYL497//ffPNN8+bN09gQkQTYppBlhvQjeKiYl4zBdyN2rpaM1MzoBvQkY5PjH9s82NdylVr&#10;xhBeZy2M2aMY5cEC6JKo6wMFTe5lDj3WEEXA2Mfylcu1ULxilfpWAt09mCLA0bdyVp2b8Pe4BgDH&#10;vKXzWmrjpavi1la2VuaOBHUNHPRGB37wXfrTm++rq6tv58vybFqmPMz+5TzbQT3kH6//5/vP31FL&#10;aaWXAAdsZgHjAGcEb0YQBvFyAVYCSuMoWA3p3nnfQPbacC1r5LyslfbgCG/+cB3VA9kugQDHf6ZM&#10;Mmsug5vYTuHojUdvvylYOkvzlA2OFcDtjvmtsdRlLPcj21k/+Ny7IsDRhx2MKSApNXucr7uQNw0z&#10;MrrpZh61SE4rxhvTz8chIblAzsAo/yrtsMchNc3RbqwjKGAc368PPDuiVVQUZS58YdSHvT9ssupk&#10;g0NqgYM1ru+scCgXldJF6oH9B4AUwHUoPgHLYkn3048/QZUadkZ5XQYhYf/+/YgGqhpgDuSjYvOs&#10;mFv45cjZ0wW59sjPw9FagVJ0A95Vlty0RNHEqZAZIz0tPT4ufuKkid4+6lkPESIZPs7+vUw+kAzc&#10;qQhPpVZM4WJUK9s+jKy6hnBDC0ctly9dnjFrxoXwCyCE92HRYlbaJoHuHkwR4BjInhL+HtcA4Fiw&#10;fEFrXUL72phfiHEHgPoAOALe+yb1mcfuA4TBkzVkNtH4FRm/MAPW8Nwr/972fx+oB3AcP6mxm1iU&#10;CIcp7m7uBgYGIG5IJBJ4Jbe2sp6/cD7UzIUsOwey+4ZZWUJe1sOsyfLNGeHNH8Y9O2BN6xXAcaTy&#10;4TuWTsUMnZKey+gATFWFU1ThHKq0teq06XKsAEzYOjq+nmPwz0PPiwyOvuxcTAEJKZkTxnoKedMw&#10;BgcHcHBAlLTrOX6GAlODi8E7xOG/sJduO4TFmDjPvjaSjYwqylz4wqgvu3+45NXFyOiANUtxkYot&#10;N++3Qp4AHHoy9PLly1jh/e25vwmsG/RTHnuMsSeuXLny+++/q2VqNCIyZlqwv5CCLl+4DF8qfFVh&#10;8g1feO4GnMjOnDmzOy8qPc4YQB8A6OTk5jz9zNPIuZ/UIlAKfGN5enmqKAI/qbbTqUJKPYpRKf9C&#10;reJ6mYPqGv555E/ejyw2GDa2NitWruhOUGrVWci4EuMMvAS6e5WLAMdA9gXe48KL685AtdIcYIMj&#10;ZOXCtvrEdoVgXu0X6zAGcOgaT373qxQAHDV1tfwJEwCNFum/DN9gX1taa+vrnn3h/R3ffqQJwFHL&#10;LJioFVqaWwqKCqCZUlJawhtMxfvFf7J/cXHx7HmzRYBDLWFqEFmt5b0G+Wt5khHefC3vnSFRPWEA&#10;x97/TploqsjgOFjx4J3LpsnMbGADzBn1R+Dn7vbMpfY42A+P/ENkcPTlwMAUEJ+UPnGct0CA49lN&#10;K0GkAVqRlFaEN6afj2NC8nXpYQFP5JD3n9LOlWwncLQFBYznNVYe/NuIBjgUZS4CHL0Z1loCcICC&#10;ezrsNJxew37bX/76F75FsTGxsKPBP19Y0j3+l8eNjY1VN3bnzp35+fm33nor/KfwpkYdHR35P4VI&#10;KTo2MXDyeCExL4VfwtkatsGmo02BbsD8G9ANcDegEaMU3UCeQmYMMDgOHjw4b/48KFoLqYZmca5E&#10;XImJidHAu6rA4oSLUWCGfR5NdQ1LS0rPnz0PnaO6+rpVq1fJTJn2eTXEDLVBAt09mCLAMZC9I1za&#10;wmPy9QfAsfDmRa31SfyBEq8pzJsP1dG31zX2f/vLpKcBcNTUsnU057hOjroh1VKprat76p/v7Pzh&#10;Ew0ADnBDBEoStYJ3W+ihgL4BzRRYd8KbEdBGWXnZGKcxHu4eqWmpIsAhUJi9iSbkZd2b/LU87Qhv&#10;vpb3zpCoHlu19xx4q0jdh7TMvFTuysi+np51PR2f2fnpWfnpufncl+sZ2fm8ZeieyxJjqCkBKaYk&#10;OBVHgGzz83aAfgq+jPMdM2Gs8wQ/10m4xrlPmuDhP8HTf6JXwCSfwEk+AZPHBvnj8gvyHwf9FCmp&#10;Q3BZiPjs19kLX+zZW5s6WQ5+XHVlPvg1FmsgQALQRpkxcwaMicqroviO9X1g0wNwGYtr/b3Mp2mP&#10;AW5TnnnmGR7OANaAA3bZnz2mRQThXrR9/XzjE+KBa2AbzKMbWHqqQDf40nscvdBMAXejX9ENGBmF&#10;l1Yo0QgRiGZxhIuRz18tNSKlVVI3B9U1tLWzdfd0h/EXOB0bAHSjtqb28IHD+NRM2mKq3kugxwdT&#10;sQjZ2UPvSx+wHDwXblK3rIX3vLnm2U/lL9xRN5NBj99an1h9A8BBY3VNY1V1Q/WN+pobDdU1DTW1&#10;TQ2Nzbw5UXaoJO1Unr/BTKFxZjh463atzU2M1aVugK6lwNDc0gzP6PAtBeNTN6pv4LVyLfYa74Pc&#10;3Mwc7rqQj7qli/E1loDwOSE1JRXGVmD8S+OytDCh8OZrYeXFKg26BIQBHCpwCQ6F9vZ08fZ09vFw&#10;9XR39nIf4+nm7Ok6xsvdydvFycttjKcH7jjBcqXAwZoYm4grITYBV1x0XFREFM6yBl1Sw6QC7V3Z&#10;oYHCv1T5YwU0kikVSV+07Roq7VZIOesqamEcQDcsLd0DHS0/3Ze97VjlvkuVw0SMYjOGowRAgnBw&#10;cADbAkHWPtzk7/ChR/pG7wUDnEVgJtY21jNnzzQ2MY64GpGQlAAnSIBguuNuCMxzYKKtuX3NfRvu&#10;c3Nz67/ihIuRr0PvFT3UzaHHGvr4+sC838xZyn0Gayw6OBu+FnkNF96teMPiPZufkx8WGoayDh44&#10;iO+IcOXSlQvnLuAKPxuucUFiwv6WAHaba//2WX+X0rf5ezh6AKr4bneY8GwtHS33fPy0/IU7wpNr&#10;SczvPz/x29Yzv205s3PL2V1bz+3cdh7Xrm3hf+6LSriWi0qWV1Tm5Rfm5Rfn5RddLyi+XlicX1hS&#10;UFhSWFSKq6iotLikvFnqfkWNNo3SG8V0YYQF4BpgasB6FBy1mJqagrQItU3QN8BqBHcDTEZkJYQv&#10;rLp+JcUlMJ+MC8Wp0RIxavcScHByaKTGG1U3RCGJEhAlwEtAkIpK+L6Pg8abtJRHdZEaVFTWQUWl&#10;jdIze7bB4eHqhOSPvfBej0ZGgW6AFCcrCwv3goICGFrDiZbYbV0kgJdNTEKa/wQfIbA6bHA8/cBK&#10;mY9YnlLDAxY8rUMKcHA/MDSKhzrwhf3GOZRt94nz0HOv92iDg0c3sgpJUl9J9RJLGAqop5CZko3L&#10;AoZ0PyqVuaii0ps+1RIVld40oQ/TXi8scXa068MM5bNSa8bopzoMTLb9KsY+acJg1RC4xvhxnXSg&#10;Tp05BR177GRAGIGm/V133CVr4LYd2xR98fRJ88VMhDyYqlUhtu27tjcsbHVIyMZVqt6qQSueVSrt&#10;qCMf99gLvUmrNHOgG4Aq8HnzvICH14b0WAFE4JPIx1S8oyIfgCmHznaikXZXtHDFE+Ex+Yrh4cJm&#10;Hqof3dXz25/2PnDPqrKyck5lmP3Pf2GrsNa2Frb4aq2vq//n6x8d2vmNWioqkVcirS2tgUrgGVch&#10;JZRWU1tTWlZqbMR0MGHUCX9CTQCpAHP4ePuAwQFDVJgfECcgKEBvlF53SMfe3Xv5ghCZN97BPltb&#10;mhqbNv9lM9CNq1euwlIp7ylc9BLVXacIeVknxidW3qicNGkSeur8xfOerp7jxo8T8kxpfxwhzdf+&#10;Vog1HEQJCGNwEF0v64Z+wW1/vTxcvD2cvd2dPcHXcBvj4TrGw8XJ09XR05l9erjjjiNPBxDSVDmT&#10;HSw6ZsaxvmPPnjkr8jgUpceBDlJoQohsKyQML2cvTtYb7QZG+X95lVDefArXVzycwV6yPMTRXgDs&#10;aAspKzopK6uw0sOxUlKYlZUUjT+js6K37pXsO50tJLnWxlFX5lrbELFi2ikBefumfV7DkTN6+1WM&#10;fdIvg1VDXb2u7/2F8xcuXbwUKvd3rLlDhm7gzYudTJ+0VMykRwlo9mAC3cDOH5+q8weQoXj1WCU+&#10;Qm/SqigC1QbooBaPgwAO8Jc6gUc3uhBAuuAd8vlx+iA9X+pUgcWFPho4EQAmugsYAHp6uvC9qg/G&#10;hT4u/Iegh089/DlKdxRIFHp6zS0t6hbt6upaIakQorJXXl4O06bV1dXQSUEpMO2EWgDFMNA3AN0M&#10;p2ioEOxxODg69Hiitnrtaly3r7v97vV333v/vQ88+MBDDz8EdAPKLnk5eS5jXDC9AN0AN0Td5oyc&#10;+D3OCXDW9t9P/vvZh5+9/PLLvFhKKkpS01MjLkUMA2pMj80fOSNBbKlmEhDE4MiKOZUdd6qusqBL&#10;GRKPR9Ytm8oxOPJ69KLi7uqI7fLmF9/vkcEB0izQ4uKSYsyAIIRnZWfZ2tpi2kXpTc24x0BoDy8P&#10;0LOVtznzxNd/pvM/P5LE9AAA//RJREFUWU+7c12wlWaiGRKpgNrGJKT6T/AVQhr8bNvBib5u/uPc&#10;LczMeOQCbWRvcs4DjhTi4CcVdp//kUc6pPAG/oIuZu71gn//b8u2//zTwsJCNWN/4bOnwUeNjo5+&#10;YLlHdCFlFUqysrIsjSyfudsSbA4+sBcpUaCH5YIZsjOoc2/PfeFYewcs++Dcq3M16w3k873Xz1vu&#10;7VMivFKZq2V9XbPGiKn6QwJqWcLvjwoo5lld22BqIlRLRd0qqTVjqJu5VsXvVzH2SUsHq4aKDI4u&#10;zcGJK8YJTlzhFfLYiWNdGRwVkbt2pnt3vFrxxr1izf7El3Tvx5Z00C+FiknunS30vS0rVGgZWh6v&#10;uwezO6YAXsnb98fwAAfoDCBx3HeLv56eGvYRQM0QwuBQKjeBaWEpQ6kuiYyOIZDHwfM1KtuhDQtD&#10;JZwOpfWUoRv8r1CRteD4ICoYHDOmBAoZKpeuRs+a1pc2mF9999PHNt0pkVS2Mfcp3CkUb/Ud39m/&#10;jMgBCPLx5948sWeLWgwOJI+OjDYyMILiCSxSK+VxALCA2yzYMwaiAZoG/gTZBPY4YJoU3BMknDBu&#10;AiASACWw9wTvV8yFip5udzAHGBxANxTFCHQjPTXdwd4B3BAsBfML80MWhnh4eHSK2TEZ8Ov3/nzS&#10;1dgsyFej9zOekCHG+l3F8h44FKyMTwqYdODAgR07duzbv+/8BcbgGOM85srlKyhg0ZJF3RTTmwV2&#10;vyyqldZz5KxVBI0GMZL6EhAEcGBCxDSHuRWTo9xBPp2PK1i3lHlRkR7v85Nyh1aDTL0BqjC8YxV6&#10;/KWeAQ4oAGMyRVsYsQ2zcWNTRWWFm0vHJjUmLiYjM2PhooUAkrs2mU1YtFSTNZb6wtOCFJgCriWk&#10;BggDOBJSc3bsC03PzqupEUTB6K59jQ2Nj9y9YsHMIJxIqFYj33bs2tajEkmhJOqXVXxub36NO9GZ&#10;ezbKFitAOiREb3zw6Zb3ZRxUuTmUTcWkKcTRL3OxWjLXgjEiVkGUQIcExNErjgb+DRsaFrooZFFG&#10;VgYEgi0V3vLYReGdi4A72LqYmZoBvz4eerwLwAF842q5VYX1lPbDg77agaiVj1qRh0Cfd/dgdgtw&#10;tLatfe4zeaRg50dP6WsZwKFCkQQLAOAUCEIwDs0ADkV0A8XxAEcXhRfZ+IC0pwcHChkulyP7GOB4&#10;+Z1Pn3z4bklVFe8mtt2dHVMXhoNYxqJtBcBR/9ATL4ce2K4WwIHcsIqOuhoF3ROY1QBxrAswgQhl&#10;ZWX5BflgiGBF19jUCFOm+IIFf9UNxvkdN3YcpgLsqIFuTJg0Ad95dKM7gOOPXX+Au9FFjEA3khKS&#10;XJxdgJIgnDx18smnnuxqPrkreIo8+utJZ0VFWLVvFjr/pWQEKAU4hIwUzeP0+LKOjY8NPR2amZJ5&#10;7dK1fcf2yVRUYMA7/3q+SoCj/eRP7QV2vyyqlcqox+ZrLlkx5ciQgCAVFcx6JiYmlpaWmFUxH8lC&#10;u4ik2ift2AcjBLT7+pY6TuFgaF7poeeAYY1I2TnZaelpcAqQnJrcBXIGohwcFHzs2DHY5uicXUXk&#10;lYppdyqeIGFu4sOuyAo+Be7sioyU3j6RiTuY4L7mvkh/lEZsL+BKVIz81XMzBiqGPOSkusyxnmNe&#10;3HzH5689BvMZvbnA3QC6gdckBkaPrTz18QKc4Xy67TS7vj79zN0BDywPfPPTfZ98su8NXB+wT2QC&#10;lofyrOYuXNbxA+ZWLrx9jr+Xs2NTp79JPgKPUqd+uX7uph05PdZTrQjCZa5WtmJkUQIDIAFx9A6A&#10;kLW/CKAbqKSXhxcuUCZhlQPbmPF+4/EFn96e3njR8+/izqEiM93Ke4m3VXpml1dk5xen9J3LvWX5&#10;126nd67sTdy9oNrf2txbmUvMcuHe0yc4lmZ5xM6ONzqfj9a+poWMB7UezO0HYvg8K9std/98UHpH&#10;SFkDGQc1VLxwsMHXXA1dFbA++UtY4DVTmIi4S169RYVqDHdCp2ql2mMEYbVTjNVWDQ8rDQ1NOEFq&#10;xGdTI7tYwB/4wJ+AFcCrUjd/wBD6BvpTp0+1sbeBvYbklOSk5CTZhWU20I3C4kJ4awL8gZIAd5qZ&#10;mYGjAUIHO7JsayspLZFUSSysLGB6o0d0A9XjQVL5AHQjLiZOHt14/PHHu3EOBb6IQhPbJ4P2eYNN&#10;A53X9IpLej6TTtOIXL6Yx0hus2AVvGSadXo6twOQTTay7zzTQ3HCkcXsbnLrrnShM5WKOeHixYuv&#10;vfPaJL9Jy1Yuk5BEHmxSw9SoqgU2ltCbduzosuiWibB99T1XfoHdZYnedcUu36/vvPcBrtdef/Pv&#10;/3jhL088qXRUqzUlqvtciPGHvQQEARxQfwA5DRtawBzyAYPvs2173v78x6ff+HTTc+88+Py7Dz3/&#10;7sN/f++Rv7/36D9xvQ+TotBJwfX4Sx/85cX3//LSB0IEyk+OcLjt7ubu4ebh5enF30lMTsQFrWDg&#10;HRcvX8SdwwcPd8qQTVnengqTY+aJPwF7PIaw1CriRDvEgdmq3Ju76Z3+J9ZQVp7e0vkN6LK1QjZT&#10;g/xlZcl/F9Ki/o0jCDViVUA/ohNBu4BqSS8DMmHvOd2exg+3FnlmOXk4cpcHhV08HeghCRxnGRho&#10;GYJrJrtULFlydnx/zNeLZ++ce5txOc6d+/nxjO85yOLcti+92I12FZbOEea+eu6DZeT7+M/n+lhH&#10;BSULlnn/dr2YuygBDSQgjl4NhDaMkvAHBqdOn8IntjeJSYm44AwS1Eh2xcZEx0TjVYvzAyVsdg7f&#10;8CRPb6uIq/x5gLIge+cuoXSpviiL1vHOLVeVmkVFDqBiPvbYndMqruCd7bkEL28UmHkVh65LlizB&#10;a5tpoD7WRQVVe1/TQsaPOg8mr5yCXCVczkIscQipQn/EQQ27u7LlMI4uRcObrMw7LP+TLBP+T95r&#10;LOKo9jsrxX849RaZrIB98MmVIB1S22Tsn/f//SGuN99+54WXXn7q6Wek0EY7S7lvZYVcn3nh3edf&#10;/fDZl//19D/f++vf33r8b2889szrjzz56kNPvLLpry8/8PgLGx77B+gdGpSL3S/AEacxTv4B/vMW&#10;zJs7f+6c+XNwzZ43G+7Mwd0wMTbBcg5qKcA1kD+cwoK7AV0VuHC6ddWts+bOmjR5EnQfsBFQzd3g&#10;69YFGOXRDThhkXE3gG4o4V8jJcMZKv78uv2sUdpUxXnDKngdW7xza3rZPNRlSc8Sd5lGOkSHeay8&#10;M5LSsQNQFLBndxOOXFQlk1u3pRMJnalU9HYrgRy9//f9W37cgmoAojI1NoUNDtA38CfwLCHjROUC&#10;GxmkfpmxkC2xP1h27IX2c0Vpvm73bmG/4DevL7fxR45YgR+DSnn7klxhxd6pRq+89AKszFZWVVVI&#10;JP/3xefKa6vJYBfSbjHOiJAA8/mkcVi90H/9zXMeWrvwhUdvf//5BwRevIKfikJ5k8tJKUlxCXGg&#10;b4DEwZueZodLfuMtzC38J/nPmz1v8oTJuNk5H9ZnCjlnpKdbe3tYsvseXt7l6ZnlvEqN9bRgD+lN&#10;qqgob7P08LZm/5YzmISP3zlMCWQl4lNjifV5QtZe3rurgACxg3MB+QPm6GVAJshKdT9yQpagbquW&#10;LZBdISELpNfMBYG4AtnFP2ryLWAT63pGzlif8eDZH9a7st/OnjpGx15g975MTc3Ixh03T1/Mumfb&#10;EypG4CQjSDYCxNceRS2Zq5GvGFWUQP9LQBy9/S9jbS+B334sXLAQn+BuwIY3Pv18/fB6Heszln36&#10;jsW5AjibfEz59mQAYPBi7028S9PTM/ifZNN3+5eOd65l0BTv9iwU37ldJCX3GkAOlI6Nztc7I2D5&#10;sIIVGMx2Pjir4F/bHYVq/2tayIDo7sFUXIfCQgOcp/D3eYAgu0i6i8f9hia1T/j7fanL3Kgpv9wt&#10;WOG8lkqXamSe2iLvHZb9KsuEA3T4C3EQU1UT2u2SsrVIvVRisuSK1kal8AX3zwt/f662phqbfShV&#10;fPrJf6V22aVa2H28sHj1+ce+/+K97z57e+v/3v/pmw9/+/7jP7Z/vm/H/w7+9vXR3787vvuHk/u3&#10;hR386czhHVh98e5a1Qq8iHSgWaLLwA7OYqleRWlFQkICcsNWE2Yp8YlgamYKHATWMZYsXeLo5MjH&#10;ZLgGl5bPR3XRoIHIR4CnD1BCoOQu00yxd7DvLgfLoDseffQmwrO/K5JbqitZq7O7GTz/GsQKtmrv&#10;JpriNCIrVkkrMEFZW3SdWxQmN6UzntJKqiidZdLjhqK7OYFvAzxLhoaGfvJ/n/y2/bfI8EgfLx+2&#10;Yp4112+cH9ANCFxFHwlbYKNRvps3zmH5zAlZRhlZOdK2SxfVZ3lyB4jS/E9YgbfHZxGVLMi7VOm9&#10;d97Ck/Xt118qrarq5qs1+MXII1MCPZ3Aq3z18Xah5ZVWhHxHkh7tOYOG5zzGGQwO8DjwhT9HwuHS&#10;5SuX+SshMQF3urL1rCytytOzFIizQt/fVh7elJ6VmcXwjW4sk/JTklYFbmbX6rDv2GnZFRZ2GnVl&#10;yimfQEtl2xvcJVFCOvXd/PPZs2d/3pzx4jtSfRSk42+y8AozO+p67w9nf/b8Yd48WZQuEfpLLNov&#10;8/5quZjv0JeAOHqHfh/2qgX8AIANDnyCu4GDBFzxifF4w+ITV0pqCqxcwcKoAoMjMwO4w/FvWDiO&#10;bxndczh6VUMusfW0dY/yYTFnthSvd9mn6ty18DUtRBzCH0wZfYNli20/F7SWxOHuYKF4SYhwE9VW&#10;YYMDqAd+5Vt3rYg59uAvfOdvKkVGFEXNUkl1WyrhtB7Jr2WzS2mntO8EeDSD3nz99QpJ+f/97wv+&#10;T57eIbynhPQ7H6dHNysy9ytCltBKy+WtZgDOkAWHMQ6Lly5esmzJTctvgqbDiltW4Jo5eyaW3cYm&#10;jKLbJaiwuyFfoqJqG5DT6/nXebsbaEhPYvFc/Oi6aRQR2d38knnym6vW3PRwE8NPVYWu04g0LptN&#10;QCiRS1mRBU4HN8f0Yeim9PYSepypVI+0I2FRinVNTEyE9goMpvA/SeoqcSlEE7LAVimHc+/M+8GT&#10;W4+/L6dF3iVJzwvyrVu+V1FMfzxofdi7YlZaLoFeARyAdRX1VrqosSj+KcR2w2+//3bg8IHDxw7D&#10;wtnJsJP1DWwHDOKG/2R/aAhPGD/B28ubc+7RRbyewZgUT0Z1hjg8GW2Dhz2wPAOZQzqFSW9WRF1t&#10;v8kQjvKM8u7xDa3sTW3HNxSEVk/PbF7FXRvfeGYjPrsXq+u9b8ogDndP39STZ3K7RGYxfDOy2W3l&#10;Efqlz4aczPtFCmKmQ1MC4ugdmv3Wt7VeMG8B8AtPT0/QN3D6h1cq++Ltg3MFN1c3HC2YjDaBEYBO&#10;heIF6n2TFHVge4vuEA6Y65J752pSb7kcpMkzTx6nm3C0e/xkf6IqmtS1z9IIezB/are+wYgbHLoh&#10;wZ6/fbv+6+G4PqtPrzMChZ7XBOlyIeOAntANxHl4bYgM42Dx221wCEkrqzuEI9WBrQe6wd3mPgN4&#10;9ohCkAMxpFjHt19/3en8sycjHZqJjV9OwxBGj0HIElqzOvRVKhw9fv7Z5++9995rXIAv2J1/7Dzy&#10;55G/PvFXAeiGsFrwWARDXGVBcUmvOI3IInObhV2yyaQi6mQETQvmoFSWqpyNmy75C6tYRywVpQvO&#10;SuWc8OE3B27U1MnntWvXrjfffPOdd9555h/PgJJzNvNs8LdBXp97Hkw8qKzIHhfY0iV37o4fjvku&#10;nu/aOQ8vd3bjXFi7x8MuK/C+WJALmxIFS1OMOLIk0CuAo59EBX2/Rx97VP6CSWeUBR9I58PPR0VH&#10;gb6RnpGuzP4ZWQXdsc47fRd3woTwO4d1eC6+ySqCu3e8YtrioHaI1tqq/CTu7cK01n4Tc2Z6ekW3&#10;/I1+anDvshVourV3hWiaWpk9MLw4mIXRrzj6xgfbesian4Ef3JELvsabm+mr9fNY4CkbwJAR1n/l&#10;9eC9bKJVjDA3ZFkqUrDUfRq0WuZ92lIxs+EnAXH0Dr8+1aBF0heowgoSZ7a8vTqexi6fM8M3vLgt&#10;ABdwdNANwmEVtJjtHtg7N4N6OmJVWne5HL5hmxDAG1BOge0PKKpwEAc7t0AJ/Ct+eASBD6Y8fQMv&#10;U1wyI1aDSOKA41jFXjj1y+syZRDZF1k0If5TOmEcHCTBAxNC0vIFuRsSUrDLwQLICLvc2SXLpEu1&#10;eZoGzOJ3d/WPCY7hMYSlrXjwoQfB1HjppZfe4sKqNavu33j/+++/b2tr20M7K6J+ly7ed0VY3cRT&#10;t5QENvVwRLJO04vikr7rNCKfFdssYDJpLy7de90d0s2BFfTqpDy1jvw1mHBUlS6wv3ucE7b9cbqg&#10;uOKWhz4oKqkAawNmYj/+5OPly5dHXozMqsnaeGDjo/5Pfb7866ciXlNeoqoFNlL4emW+zi2yafOb&#10;3CpbFrC4PvYiW4CHUTuDA5Tq9734JTpboSsuyAU2uiNaj81XO0cxwUiSgI5SmEDbJHBg7wEoDMMc&#10;Gl8xDHpUG6Y6IqMjNz++WaPa8hS39gmtPQvMrrvk5jmNch7oRBHRCdMCmVddLQzbd57ZeNcC6KfI&#10;1w2mN/gFmbxmygObN0Ue/kELm6C0Stos86EiQ7GegyUBcfQOluS1pNwL5y4EBwaDvsGbu0Kt4I4d&#10;n1BRgSUOHFbzqwIcw0JnHsZHcdigcc2H4itV48b2MqHSB/PilahZ04L5nJta2uAqhQc4QN+Q4Jbc&#10;EQL+XOBugZ3/6pCQO1dMMjbowccZIImoIx9rVmfFtDzAISRD3kurcIQC2XZx+CowLZ9KRQNBDwGA&#10;Ih8BbmIDJ08UIpPo2PiZU4OExByBcb795lu1Wv3Io4+oFV9ZZOVL+l5nO8gZqH5ZA9p4/o2v6+o5&#10;np0R7f6/12Du5PyZ8/Ep8XAc+7fv/7Zh14Z3bnrnL7P+IqmVWJpYqtkYXgvlh87Ahpp59C66uFbp&#10;nfxGeuqhAXDs/n13TW0Ne8E3snUY71QFyy8sxR7/y+Ma9aHibMhWYhHlUJnrinpolP8AJYIErlxL&#10;mBowoTuH5ANUj26K+WznmQdWL+DtbsgCrIqCu8H+bIc53nhh4xACOLRc5oPb42LpqiWA5/RGXYOZ&#10;seFgKZeKo1eDITrovaZBnVUkuXj+4qQJk+AoAYMBTTM0MIy4GsFbjJZUSuBGYdaMWaWlpQ2NzLa3&#10;ZgAH/zbl6jDEXql9K2rhuXX3YHYBOO58/jPeeYqKgP3/z/96QgjA0V0mPeIUSvkafG49poXfE1gG&#10;VQQXVDdKhnEIRDeES14+JgCOgEmCjouuxSWIAEd3QhYBDs2GX5dUQl7W1bVMRWXD8x9+/NLmgoKM&#10;bz7+5tFnH8WU/tCmh97a8dZtH962+bbNc7wWPnn0sfJ/8BOy8DDIAIeQ5gtvjBhzBEpgaAAcI7Bj&#10;BDYZU0BEdPy0wInaDHAAyJDw7VEgbsiaObQADm2WucCRI0YbFAngOS2TVNlYmg8iwCGOXnW7ftB7&#10;Td0Kq44PBkdsfCwfB6YNR5uMnjxpclx8HHwf4PAA5I6EpASwnZtbmGYoQm8YHH1b82GcW3ev8k4A&#10;R3PLnX//QogQhAAcQvIRHkc4gwNeXXvwe9JNqTzGoS4yIrwJiAmAw3/ieCFJYI9XBDi6E9RgABxC&#10;Om2IxVF3eQ/boi+99ZLXGK+M/HJJYdajf3l09srZId+FuJhPeO+mF26ZeMvQar+6zR9arRNrOwAS&#10;0OHZEGIYuhKIiIqfFiSIVDnwbTwbG/vJV3uzsrJ6LPqNzQ/ceuu8HqNpSQRtlrmWiEishlIJwMDB&#10;9cISZ0c74bqBxcXFyUnJ8+b32dMhjl51B6cGvaZuEYMeHxbp9u3Zt3rtavgXHPTKjMwKKH0wL12N&#10;7lBRaW7h3PZ2iKe1eyN8PTI4+lbIvVF46dua9CY3AByTJ4wTkkNsQtKMKYFCYo7AON99+51arX74&#10;kYfVij9yIo/wl/UIb/7IGef91FIhAMe5d+e/1G4m13fzju/XdzGlq6RqSLLFU1DMfmrXCMr2clTc&#10;9KBJghvM9eay9868zPyswk6n2FOCRdcRUU2Za1CCmESoBLAx2/nbzvvuvw+25aMio+DbsqGhwcHB&#10;ISg46HTY6dTUVDc3t6XLlgrNrp/jYauclpnj4+kmHOA4efzkjRs35s6f27OFNmGVF0evMDl1xNKg&#10;19QtQowvSkDpgykPcIgi6m8JAOCYON5PSCnxicnKAY7cnx+69+RirVr9ZoZ+e0LqbMRqKnSwLbtv&#10;IKJmej6ySMG4J+5ftVKdVIjUxDhqSmCEv6xHePPVHCxi9K4SEAhwtKMVbHdMss1x9+IUt80DN9Qu&#10;RcbOCJ4suDzWNRm+tPgNHqgSe0qw5OQiqilzTYrQ8jTl5eW7/9gNNAH1XLhooaOjo5WVFXxCq1Xt&#10;+vr6vLy863nXF4QsUCuhfOQjh4+kp6fPmTMHiAbu79+3H9vRW25lbMy0tLSwU2FadTqEusUnpU0c&#10;5yMQ4IDWwOGDh9GW5ubmO+68Q2MpySfscfTC+r3AguAIsLuYfZIJMu+TfHqZSY+9ppg/JKP0pkDB&#10;itFGoASUPpgiwDGQI6H3AAfwje2ZXhmeG4ScBA5A0ySwhnPFeokUs+j8lxrFiwCHGsLqw6g9vqz7&#10;sCwtzGqEN18Le2RoVUlNgIPth08vOLMh56F7v0plLZUxOhhszW6BG7DgdDvjo/3Xdg5IB3FgaElJ&#10;q2t76WrsjCnqARye7y0+uYU4iEMe4OjUTXI/dP6K/peyP7RaLP1aOYEyf+ftd7pUw8DAYNmyZWP9&#10;xhobG2tQw88+/Uw+1VNPPyU8E/nKvPLqK13+FJ4PH/Ozz1hNFi1aBIwjPDwcn88//zw4FLgpHOao&#10;rKwEHlFXV9cbJf+tW7ZCV7O2tvavT/wVpSfEJ5w6deq2Vbe5urr+vOPn8ePH88CHxuHq1auRkZGP&#10;PNJ7M++sCtgqR8UmBk0eLxDguHzpcmtLK5S86hvqQxaGeHh4aNwQWUKBo7f3BQ2bHNTttWHTcLEh&#10;AykBpQ+mCHAMZBcA4BBenDIGB8M33L5fcPqhnHaEgy2f4EjzWAZYHW7bO77PO9t1Fc0ttDZ7ffUV&#10;I0zLkaWlCzPfzfjtZDszWuCiGojGCVoiR9pgEEfFFIZ3yGMWsu9dbnLED2/AI9TO4GBsEGrHS4TL&#10;SoypmQRG+Mt6hDdfszEjppJJAACH1JBY90I5z2kxfIfdcO7PD997cpEc+Q4/hXH7XdkXPpuOJPjj&#10;3LsLTi84/fLcnJ8feoveYPmIoa8koKurFx4RPXtaINzmCstT2jVu2/lO6eipLt007+zD92ZuOvPy&#10;HPTfQ1syafFr3693Q5wtnj/ii7Cyhmcs4TIvKCj4cftPjg6OObk5r7z6cmZm1h+//wGMY8GC+QGB&#10;ARpIB+oYv/78GxLevf4uc3NztXK4npd/8sRJJFm8ZLGzy5guf6qX1fXr//vf/wHdGD9+XH19g0RS&#10;cf58+O23rwVqA4xDOMABBsfhQ4cTEhIhHLUqIIsM/sehQ4fWrFm946efb73tVh8fb/y05Yetzs7O&#10;M2ZO/+nHHQ89/CAPu2gcfv/994z0zMVLFk2ZMkXjTGQJMXguR8ZMD/YX+MD+vvOPW1fdcvzYidKy&#10;0tGjR6/rNYlDyOh96SVV3fHee+8Kl0MfZoVCNc5NdUL55ihtXY+9ppg/8lF6U7joxJgjSgLdPZiX&#10;rl6T2eAYUQIZlMYC4BAobcScMUXhJc7wDffvX57TvpriF8MvZWzmV03y32Xtk19F8+rDbNEl40rL&#10;Fl1s+f0VbeaW4kIX1R1whqw43Pq9YsrDizwBVURarbudU1iRfe+4mRn63Qla3K6twt9fTFhCLOGT&#10;iKHfJSDkZd3vlRi8AkZ48wdP8MOnZJ2WZgEAxwKZDY6l72FTLJ20/+TE4Lv5x+/Wu+X8/PD9X3ly&#10;UzML57mNMO7z32XJQfA4LY0yfGQ4mC3R1dM7fzl6zvTAVqHGYmVdc/7dh7M3fOe+XdpTCt3k+vND&#10;92duOv0yvftwTsgixvj4bu7Zh9+i1/huHblBLZm/9dbbvj6+qWmpr732KkT2zjvvurm6VUgqnlaH&#10;fCGTdVZ29qnQU1AJ8XB316ADtmzZilSbNj3Ap+3yp/AMoZ/y0X/+o6uj6+c31mnMGOinIC1DNwwN&#10;1cU4jh49Fp8Q/5fHH9eM0vLLL78CJQGvISEhAdUAyIKaXLx46cKFC74+PgaGhkuX3iS8XYoxr1+/&#10;Hhp6qq62ztXVZcXKFb3Jik+LwRN+OXL29GAhD2xmRmZycsryFcsKCgtP/HkCjrFhTGSMk1NvqqHW&#10;6O1NQcMprVq9NpwaLrZlwCTQ3YN5KbJbgENjdyQD1iilBclczPboUFaWXIMkmrVRPYAjuCvAwXCH&#10;EG6Jy1CLEG493GUxLFsY83CH/CpaaczubgpbVMvQjA5xSKL+OEmLAVIAwYi0uqMd4JB+l92U/xWJ&#10;2Z/lVhXWwUBGNBOtmEptCYzwl/UIb77aw0VMoCABHah29yQW+RmWi9txo9NPDOT42pNDMLqf03sq&#10;TPxdLQnoAeC4FDVnRpBgbzgdXYP+eosWeX4dykFRCr1M3O+vbcp8K/v+7+aee/hH99c8t4j4BpFa&#10;Mn/7rbfH+Y1LSk569bVXoWjAMzjmzZsXGBSoVkfzkX/9+Vd83r3+bg3SIsmP237E5/0b7+eTd/lT&#10;rTzPnTsH8xawEAH1EHsH+9mzZ8MGh6EAgKOwoBAYTVNTk7OL85y5c2AHNCo6ysfHB2ZBJ0+ebGlp&#10;iWoUFhaGnw8HXWX5iuU8etJd+Oabb+666y4LCwuY4Tiw/8D6e9fb29sD8vjqy68g5zvW3YE/5dNG&#10;xcTL/xnk34P7IWjflBSXAMopKyt74MEHVItISOYYPGcvRMybNU3IA3vsyLFp06dZ21ij3N9++Q1a&#10;KnZ2ditvXqmiGj3WQcjofflloYSad9/tls3RJ5mgpX2STy8z6bHXFPOHZJTelPVdjz2l1vMoRh7q&#10;EujuwbysTQBH74GGXjpb6U3yNc9+uufjp1WPE7UAjuldAQ52SsQjFlxgx4HdLoaVrKLVAjjkgBJV&#10;TeqCUxAB3/i9goMp1AU4TlZYWZEXg0aG+rM2VOov5GU9VNqiQT1HePM1kJiYpIsENAU4wjiYms3n&#10;mY9JmRrImd8Sd9ktM9wjdFFHJLEP+lACmALOXYqcOyNYyH6JK7frSzTTlxaxLlPSTaw7Q2FoQfrz&#10;j5memZ73C+dvlEe9PtrG3tjCLOfsW27z/lbXbFNfKrHwe6wPmz8oWaklcx7gKCwqhJUK6G7AVIS/&#10;vz/O4TUgLMAe54XzF6ZOm+rppeEZyo4fd0Bi995/Ly+3Ln8KFybMUnh6ekIBJzExMSkxCTCHmbnZ&#10;7bffDoADMAfyUaGlAogHBkGrq6uvXLkCoxLXoq/xAAfv+mTSpEm5ubkpKSn4E7mx2t4rra1i9fbs&#10;3pOdnb106VIvb68fvv8B1YCfEbhTQczjfx4vLS29Z/09iqlkG8se0Q2k3b5t+5KbllwMvwhDIePG&#10;j5sylWmplJaUIn80Acov6I7xE8bLSukxcwye0+cuLZg7o8cHtvpGNSCb0aajYa0DNiBQHIAbhHvv&#10;uxeAjorOUl0HtUav8CExvGMK7zW15NDjaFErN+GRz5w600ZtsO3SXRIPTw9Pbw0nGeHVEGPKS6C7&#10;B7OvAA7QPeSLyzy1RV35y4MLmgENmqXqUk/NMvn0t9NhF6NDZgY+fZcqg9YAOGZOFWSz6eKVqK4A&#10;B9ZW/MKYC+1/dXPaJ4vcsYpWGlNuYdYRU41FNQM0rlotlhIv2F8ZXjxtowPqYFjHyYop7LYM9ZCP&#10;idZI71tGdrA+1B0/Ynx1JSDwZf3Tibj5/q5u9qpWBeoWrQ3xBTZfG6oq1kE7JaARwMEBGwyoxt7i&#10;z8z283/+jlQFhY/hy4MfHLWDs0na/nOvhVEpqUyMT8Q58NhxYx0cHXqd31DNgB0tXoycN1MzgIPX&#10;H2qHqBS7ietFaZ/JfxcmLZ2y33KjPnSf+UB2dLR7YGD2xa12k/9u6HCXsNTaG0stmb/xxhvYBmNf&#10;ii+ZmZk//fgTGgYfH0FBglZR8lL44IMP8OcLL7ygsWiAtiAtuCR8Dl3+FJ7t559/DoBmxYoVQG0q&#10;KiqSkpLQtPXr1+MmKBiqzXDA4ymkwdgfDY3zFsxLTEiEisrjjz8Og6OHDx8GwJGXm5eSmrJmzRq4&#10;dwXMwXM6+jZgYykE3YB+ClCYVatWRVyOyMrMgobI3fcw7gxAGVwbHthw/tz54uLiNWvXyFdPdeYY&#10;PGHnLobMndkjwHH2zFmgKrCQCuBGR0cHhBQYZMV3iEU1iQOVUVEHIaNXNd9BBWtDsZv6MCtkrnFu&#10;vWdwqO41DRgcvKwEDsW+Hf8AOKAo1yxnfgsDDFQsvhQ8nhmZGZP8J3l5efVtuWJuKiTQ3YPZHcAh&#10;r5/CgxdqYRbqJlGEFTQAGjRIoigxzTLh6Rs9kjiYZQ1hAMclBYCjM74hQzios752J91thVW0/K/t&#10;32ULs471NneYKHxRzfCLDF6SVhyMIZWq7D4e9YwKTl2lC62DS+YFeITa9Vk6AyYqH+mmxia4SMOL&#10;vqampktEe0d7UDjFCUG1BIS8rJEDAA58Dj+MQ2DzxVEkSqA7CQDgaBpy0ikqLEpLScepJnjj2HWs&#10;WnPbkGtCX1VYR0f3/OWoOdOD2tq6PY7rq7LUzUe3cruO3g0yCqyUSCywTa2Pzi4kFx/m6mJIB7Vk&#10;/sYbb5qZmt2ovvHGG6+j1fhztMnoUfqjnn32GbWEkJycvGfPXtj1nD59mloJ5SOjdK4OrCZ8ZeT/&#10;FJ4t7HpevHAJmimLFi3EdghWKqBIMmHCeNA3egQ4PvjgX8ILQswXXvinWvH7MPLBgwevXLnKZ6in&#10;q4epZuPGDaCu4E/AOmFhp+Ni47AzVMtCqp7eqHYGhyrdQCA7e3fvW71mlaERo7Hw4fz589eiY/T1&#10;9R959GGNm6nW6NW4lGGWUGCvDZVWQ+sqMT7J2pqpPil68wH0hpODmtrqaTOmmZqaDpVGDfV6dvdg&#10;wiaxotnLLugGD21oYJJDOMwxpAEOnr7BAxyqSRyc6dBAIWMJ3m1gK1pIzL6KowZtQ3mRWRxIsXbA&#10;VExSk9Mc7R2NDLsa+cb0kp2bbWNnjSVEXwlnWOYj8GX904n41TM99l7MWhLs7mg9fGZsgc0fll0v&#10;NqpPJKDT3DQEAI7ysvLrufl8g23sbNJS00aNGlUCpnhpKfaK2HX0iSyGYiY6urrnLkXNnRHU1qp1&#10;AEfeH77kGGg57gELh5DKojBJ0l6ShIXVf6JUzuACPPFQt8oIWtU1wmWekZGxY8fP0JvIz89/++23&#10;+D/1DfSXLrkpeEqw8EZBOF99/TXiP7Bxo2qbFKrz3LJlC9yO3HffvdilMzrJTzts7Wwf37xZeE34&#10;mDAyGhUVlZSU3MrBagA1Joxnahrgbjg5OalmcPz6y28LQuabmZlBFEGBgaVlZcjqb397FgyOrdu2&#10;rVyxAjWMiY1Zs3o1qAq7dv2+YYPUYojSSuJoCIwPeDlZcfPyLhEOHTwMVGL5ymXqtk4W//Mvvli7&#10;Zg0csuAORFdUXDx50qSbb74ZokPlFy1ehPuhJ0NfeUWoxQrE1xs1SmqDo3vjRyC5XI6IyL+eD9bG&#10;XXfdydcHqkAnQ0NxpoHvunq6G+6/XzPvMEJG78uvvCJQaO++09URsixhn2SC3Pokn15m0mOvKeYP&#10;ySi9KVCw/R0NoystNV2m64QtR5cSoUyHYTZt+lReU0wM/S2B7h7My1GqAA6lSIe6Ve0RGemONKEu&#10;mULd+EobokEmMlxDhnR0JyIAHNODA/lf3//3h7JojQ0N4NPV1tR89ukn/M3LkdHTgwYC4GC4xjdp&#10;XJk+jBLdKy+EWaHfM1KG1ZTbbw+0VHecqBUfE0heznVPd08ApjIUFYcEeCnjvAdOwRoaG3x8vdV1&#10;BqdWHYZ6ZCEva7Txp5PxG5cFVDZU7j2atWSGu6PtMME4BDZ/qPeyWP/+k4CO4sqm/wrTLOeqyqqc&#10;zBzs67CZgaPErOwszJhFxUU8ujFv/jz+TJULWae46ZsPmMTX9vEkjvwjrbrmKl9od2UiTqbnQws9&#10;lItAabaCpAWg53T4lQWzpwowFisowz6MBAaH7qhODI7KepLUr1ZaxN6jYX+VBzjOvxfyMm+uy+dR&#10;QS91JNjiIY2J76cXhL0k1YXtwyZxWQmX+SsKG0XsFlauXDl+/HjhvlQ/+vCjLi14/u/Pa9YmABPQ&#10;DYmOjuaTBwYGwgoGf5CrVsDaBcQNLPhANJAlxJ9CVFRgLANPMfjwMCkCNAQ7duA+xibGgDMQpk1j&#10;/JSIiIi4uDjAOjAFsHqN8gEDJbX4uHi0CIunmbNndjEmikxA77p04RKeCzd3N9j4MDVT760PugRc&#10;sTz/vFTU8NKyd89eVPvxvzwOGeYX5D/xxBM/7/g5PSP91VelKj9CZIjBw3tRUfHAQqrAOPhFoaxd&#10;EDisrvJ6BKCNYF2oGcAhfPQKac4IiSOk14aWKPDeBzKYl5MHqLE7bSkMchdXFyhJdW2a3BuvH16y&#10;stK6e9sqvoK7kX1HPXtZTYWaSKJ3/5HhpXx9oeHbvLsHM0IZwIEGK5IvesQpVAxR1Wn7BODQAJjo&#10;rsI9ZgVEo0tamXlRFT8hCQCOaQq+UZRWIyLy2rQBATiG1sQiqy2OIR3tGH1DtsUAusH/itU73nH6&#10;o/RbqdVvvF/30wv/2Gr4QPUkt06bBa/FbHXO35KVKvsuICvBk1JPecn/LvBlveNQ/MZVzKEPOyU6&#10;Gn3zLD+PMbY9lNPzAlt+Ra06M+Ex1Wm8Oitt9fIVY48YCWg1wIE9QGZ6Zn1dvY21DXYyrq6u+MTO&#10;MDYutrKqsqa2pjO6gU7rp6lQ8JKLTZDETZVqBc2rzc2AEQtmT9NCgAM2OPKiP3IPXJ2dlMXb4CDH&#10;ByS0Wqlowi7KARxw+M7bpVXjsKK/JlnF2mqzzNUadr2JrIhxCHGh0psSu6Tdv3c/7mDDX15Rji9Q&#10;WMMndv44IELAn+gmaHMAFcVJEcCCTQ92srGnuiaworpnzx7EGTdu3H333QdjHF9++aUsCeyD4Ffw&#10;VvDrxYsXYYsEZlMFNg21ioiMmRbsP1gPrJDRqwjMybfune5ZG4pC6MOskLnGualO2GPreuw1xfwh&#10;JaU3BY6TAYiWm5OblZEFgKO7Qw5sQmDj1sTYxG+C3CZEw3ecBg3qHcChCoNQtzJda4K8oyqsKqyC&#10;lJ2gaPg27+7B7A7g6NKG3qAbfFbd5aAaTegRa0DOvO8V4U5hhXRPj3kqaqNkV5K7nB1GpWwOBnAI&#10;gy3QLwJjCmnOMIuDKSUtJc3Xy1ce3YBVY5DCmpuaAXDwYAde0L7jfDu1Xcljq+ED1ZNIFbOVv6NW&#10;oWpF7qlecr8LeVkj+o5D5zeukprOzS6q3Ppr2MY7Zro42HRbkqAFtvAVtfCYarQdUQU2X71Mxdgj&#10;SQLaCHAA0SgrLYNporraujFOY3gtdJxe5ublerh7AN3AmTM+cSqLk9vOnaWaYSE7xmHRyIsyKnAG&#10;YxnFf4eNpSm3B1f8wRggPJxLbK69WsFK4FJKZPSQzudBXaZFMDWCJJ0SWsohL1zkKVZXrzKiSTfZ&#10;tkPL0mrI17YrIwVTQNj5iJA52ghwVMR9ZGBsbOFI2WGf0LhnJHAkUijJohClzxeO6zsYHGz+zdrU&#10;lYLRjjkvfbf9F9kdGLv9U47vkdOZzcFTQWRMEG46ftTrm2/YbUV+yPv/YsRUnpIKEO3zdkqqrNra&#10;LHMVc5eKPZ5aW1ZZETzGIV+iauWUvp1XJRUSuN2F4gbwC3ilARmkS/4V5RUHDhzA6TS2cHC26u7u&#10;3rcV0Cw3DJ7o2MTAyeMHEeDQ2hlDM5EOQKpB77U+byPMcCQlJPE8MsB/vj6+vFMVeFfhy8LOBHAh&#10;np24xLjpM6a3VwDvxFBapLivlx2HdnrJdn7TEd6nFcHcq7Xjndndy46sYOeGK1XubatIyVAsV66m&#10;7aW132p/k/b8rpe+srlFgmJNGL5hudYzc7ekHeGQvaOVVpuVHx2bIN+JgZMndOnT7l4rQgCO3qMb&#10;fGWU5tN7gIPPXAgUInCcC8yKJ2vw3A1s/PjM3R0YyCH/k3yhADimBnYonvzrw//gV9li4NOP/yuL&#10;fCVaBDi67S48uzcqbmD1zgMcgDNkPpugn4LjST4lGByTJk/qlAtbdEsnCfnHtvNMgsezy+Icdzot&#10;raVrZ5ZFlxlGVlqXzULH3OK1eDGdlDLB2/NRzER2B/ZZM3jaOD9TtddMrgrcrz3OAIrSFLjU/N8f&#10;5+V9A11LzgbG8dBdC8b5uCjvIUEL7C6caG4V3fPau+NMsseFdLejp/0Hgc3vMR8xwoiVgN5r6vCr&#10;B0ZM13PycQwL1gaADAxxvlB8wTosLiEOSy54LsBxMfCOwADGy5ILlVlRCQmJUOpnodI6yNMC09vu&#10;TK+1966YFWxdeChc4jXO0YhYtArPlfcu9Oj4Pss4MTS0PvjBtUE6WeEFxkEelmTkOB78XFzWhYcT&#10;dIICg4KsK6MkXmvXs3QdAbkVGI9n+UqiT4XXOwWP8/DolBBZyeJwNTQKfmjtwmBrSfj5AmuFbFFh&#10;yZQH1y701I26UOiIbOVr27UHcFydlXPdw825tUVK/1PSR+HvhWx4bSsL5wwW3TrZPPy9hW/lSr/8&#10;qLtxnlunNLJfe9vbxvazDaymtepPM/d90txqmr3rPLfxN/mP91V6TQ+a3FGe+eQgw+1PPPnffN+N&#10;89onzPPvbch+6NT3ry422P5pbCBaQbjzrfe7Yd+/+sC8efMeGJu/LWfx9j9enmNOlHt2W7TlGmmc&#10;U0u27/7oqQfGxj35Sd7iWydZsF9/32n9IEs4Nv+/H15DIfISmDdn9jHOCWjVjRv/9/lnilIQJPPe&#10;Cq/v08NAaXdBs8Jw/AKdFHAo8GzyQbjejWYlyqcCmAK1tbFjxxaXFENXxd9fbvxw8U6fChttarpw&#10;0cKpU6dYqvSr2vvKCM8Bg6esotLe1lrVAys8O/VjDtHRq35D+zLFoPdaXzaGCNBkQlyCzFM1HmG8&#10;bXV0dXiTOnjP4g4+zc3M0PDc67lubu2zsCQpPMsqKBDvuk6hu5ds5zfdOMcG9moN9rDIigqVOM0K&#10;cjTq/mUXNF7J29bSs/NNZeW2V8zI0Ukn6tDhcH4ZwIX2N2nP73r+lc0vEhRqAiGg9h7uOoWHE3X4&#10;zLuP3F4dR3u7wuJS/q/ASR2OpWVy7O7BzC8sdnXuit7KS1+GSuDLp9v2PfPAao1Hi9Lkm+/rat5I&#10;Pn/8CrhBdRw+vvCYqusvEN1AJncvn1lU2fCv7/fhS3ZZQ30z4XK0NOLJHR8/p8ShW15+gZOc5cs5&#10;s2f9eZxfDFR1OeooKCp2dtRiG5nZp77/I5RbCGfpemIZmX3qh9BK9kVRuip+0nAoZaZl4jBSEd1A&#10;djjK4rUv4RHM2sYKywZEw1pCWlI3j23nmURxcS59YGXRQk9mWrM1PFv/d15Oy1okv1mQyK/DZzl2&#10;zDOzHFl8xUxwJ9JqMVvGe3h0npSyLxyuwzZiEVe6fOhxBlCUtcCXdURU7MzAcSx5A1W2MJtoHi5W&#10;H3+9b5LfGCsLMyVdKGiB3WkVLXjt3VFajwvpHseWwOb3mI8YYcRKQBfnNdp2GY82xvFmQ71UvV9q&#10;1L2mBlsaV2dX4BqYDXF0DEi4vqFBofJWwWsf5EOIO5qWnZFp5elhyaK5e3lWZGZK+Pa235R9t7Sy&#10;JCtLC2pjX3A8zEXDS+IHGA0Amtt+R7m4Kq7uRrQf/oi0XLwmEAselQmtgoPcpfVRki0qTBknkdvu&#10;qxUV5ZWKte3UXxi4/Ilbt52Y+8vDL2c+uv0UF769x1Uak0sy+8VTL81WllZVhr0YMPEJ+efDEw51&#10;uUITDuEKT5Bvgss935469W7bywtDHvklh5UYHnac/sSfCzd8k5aWmcvf8Xn0/tnyqeSrzX1ncRbN&#10;dWVxZofclBZ6liXE1Z4QNykzW3qzQ4Zvv/k63J9+9X9fKJVqzzLvhYi07WHssT7GJuCwS68eI/d5&#10;BH1Dg+XLl997372KOS9buXzZ8mU2NjZ9XmhvMsTg4a029iaT3qQVR68G0hv0XtOgziqSXI2IVGo6&#10;9ErkFbQ0LT0tLj4uIyuDdHX4hVF3c2z7/W5fsl3edBYenlaYWNlbj3//qveyU2hRd+VKK2wRuObB&#10;Bxe34WW6J7pC2gquXKHvevlFQocQsqIiLb3YGxwLioyM7PZaKY8sX+cADtfAp1qvFYFr0z4hccAb&#10;C2/aY5iFygbycLTgL3xXHUBikr/eeP1VjNn/ffFZl/uDOIf3PBuARXBS0r4SXhNgOdCvG5xQArYA&#10;bUOeuwFcA9wNmcHRppYmrBzq6uu7NEfpY6tkzaxkca64tFY6w8ikIdssLHRX9UZWzITNPNIqdU1o&#10;YWmVefKUbFroJHnVM4Bitwp8WUvAowW0gQsJ6iufeeHTZ154A/zWf77zaXdDRcACW7azUHvtLStU&#10;9UK6x2EssPk95iNGGLESYIrrvQwf/PsjXG+9/e6LL73y1DNM2bKXwc7BztzSvKyiDCoqmA2hCQxl&#10;AcAcQHxJh0B7g/8UGOELWRTSvwbegWtHWnFoyWKZFdNumtZpoiQ1EirNrwOjYfOuyiA7bVMZy9Nd&#10;uTELkDUe+SWXT4rvXHgvTC4r2c1w+fw17vGsQkngzIBVCzpfywJCQgJgZFShCbNfOrX9UfrmR2nh&#10;Pu0wDYfK9HP4/rtvuitBmMz7uX5i9kNWAsbGSg7RBqw14ujVTNSD22ua1bm7VPUN9RmZGbILpwXg&#10;dCBMnjgZb1sXZxcfb5+gAGZblOd0dARAAxWZWRJNq2Pp4UmZMBOeScAZ+EzUeNlpVKr7wgfXBlNk&#10;VLbK1Gq8stluJ/PkDyycxLcM1Rl3KZXf4SgNQ/fBhHEN3iKGFgbeO6yFIW3de/qBFz7FJ77jDu53&#10;V9tO8AaHanz99VeKN/uqsRqvpnqqAIPx2gPGNwZrReTuH/ZEZ0fv+eEUP2pxe09056cZt7ggjQFW&#10;8p5Of3PprsUlyl+KNRltPjomLuZq1NWIqxG4LuK/qxEJSQmwgslb38CcA4p2903o6bFV44HtkxlG&#10;eCaWgFXXWkV2SLBzI1XMAIrSEDon1DNoIysr+5kX3gTYYWlJ/3nrn3/u/PfOb/6tcpAIX2BrvvZW&#10;sZDuaQB3cAl7jClGECWgVAK6ihO3unf++ffnYcmvsqqqQiL59OOP1U2uNL65pYW5hUVhEcw2SBgS&#10;zKEbtQA8OKQDX6B17+7uofyt0wlpd/cEbSNLwmJmMTIHrExxjgg4bWPukn1X8sXSyoJP2B5fPqGs&#10;dMWb1H1C1UW3tVlYWbVXWKGGiu3lbCu24bNbsbvc8+ojmS8DuDjfcTDBWtPedv7L+fdeznxke2jo&#10;qdAFdLz9V9ykd06Fhm5/JHPLzzkdyTXuccLOrr5y37HTsmvbb6dPX8qWFFZKCrOUN0EqeVcPH0bA&#10;kIvT9Y6sUXyfcjFnL+BoG+z7eUbmmOMi7XH5vlN3xPYs8y5nPeKfogTknmXe+4m6o66v4oujVwNJ&#10;or8Gt9c0qLOKJItvWnL7ujtkl42tDVxZI2TmZEIttFwCt+xliSmJshWDXFbugUALTkVXaPiSBXu6&#10;ogJmLTw92Iu1p5ddT29b5S93FasCjd/1HTXBYsBz8SaYLOauRZ6ZGVndrijU6rXuHsweV64y2kWf&#10;kDh6LE5pBB7j4C/NcuiPVDAjymcLnRQe6cCnzIuK7NcuRUM/S0joqzlc49WUqtFlERgSLAEKd4ob&#10;nG1t7iGbcEpnFbzmwdUB7u6eVsDlcL+CY1LhSZQN76xTJ2kRBvbaYEkkWE9tbdmgKy1iQ32hm9wj&#10;7z+xA6fDd8WajHF2Hm02mncHBtYGlvGYUuAatrGpkZd2S1ursbEJEhoaGvFfhDy2/NKOX7orW2NL&#10;V84V0ZHtS30ly2n5tZ9sFyBbDyvuC5RNU12z7TJTWQQsDOa4amrNAIqRBb6sJfWSrCSgG5+QkSUO&#10;EVcvD/n8h9+EFt3tAlu2ilZv7S20XAFrQoHN78MSxayGmQTY9rj311tvvIan+cv/fd77rGQ52DnY&#10;GhgZZGZlYpaUoRs4ZYIZjunTpzuNgVaqCqZnx0/uIYssI3dv2fLDllBJcIiMrMc91vLqGp1UPbhf&#10;sXzKPMkS4ryJn8DIDXBJ5J4f9l5rZ7x2zYHLU0nC9om5q0KJYrYWASFYQnIV3gIUna+kfG27tLp9&#10;ddV9P7re801o6Dv0ysJFj/7cro0hy5D/cv70cZ+Fc2GRCGorC26SFoebdBypFm34Ni0tK7dTuZr2&#10;OMs6cJwHf7EwzgNrXgm7bdnRI7k/P7oI5XJFe77zIlNDYTgNfbuBu/leOKuzyz3fvOPJ33n/PNEs&#10;YBnfblz4KK/R0i6x2S+2x3kl85FX7+6koNOzbLt7NHqWeR8+CGJWw0sCZGhgoPKJ7oMJWaXExNGr&#10;gYQHvdc0qLPwJPymg6YETsEnDI7CtM14P3muQUdWlgGr13hm7mGvJ3bxr0LhL1n2bsyUsHMGNv2q&#10;ftkpfdt2utlNuVxtJdF7pZXcjT1aiHuXN2nnN2APr+yOQrMzMz09YbJJKhCuOVmd39HdLRJ67I7u&#10;Hkxp76j4BxgHfuU/exk0zgQYB3+pqEDvuR7CDXCgGjyowVvc4E2N4hPfcUcFiUMIusG76+6rF5Om&#10;qylVIwrP6aZNiyj0hy17wdHoNPgtgXAwleuKbKxspU8i35asTHCSkGTL7kiYCa3EHXMrq8zQMH6E&#10;d7r8JzKjD9yn8mr4jvWFj3Ook0PfHEwEBBxVwn8KPnFO6ejkYGAAuxsKaXt4bNvFrvyBBb/sFCal&#10;PZHUvtRXOsPICmWLefl5rHOfyvpXMROLgNXt2womHPlHPiuMTTuYc4ICLHt85HuMIOxlXU9vfLX1&#10;xWfvvnnBlK2/7oUJDomEMnMKuh2fghbYshGu7tq7x0YJjyCs+X2xh+2rZ1nMR6skoFPfbuqil+/F&#10;fkqemZ6RnJzs6eGJOZFHN+bMmTtx0sR+Km7IZauvP+rUuUsL585oamruqfK5vz62MWtj6Auzwz9Y&#10;vNVj6zd3uyp+QR5Kb/aUt7Dfj15MDJnpYWGI1S0LTBu2niSwO5VV+cYnn/z61YvCshnkWOrIfJCr&#10;KhYvSqCLBMTRKw6JLhJITkzy8vDCzavRV4FxJKcmt7W2tbS18BhHZHTkrNn9rxM44nuluwczMiZu&#10;1rRgIeIZRAaHkOrJ4shYHsIdx2qQBMV15ypFxU/woiJPT1DRrpj4xGD/zh5A1JLCAEWWXNu7RxK0&#10;aYF79umtUZZrVgewxRduhlGQZ2YULWQ3ZD/Jx+moXyWyiLJc+ACM2mkeYFCurg5G8+o5yoZUSRPf&#10;+84wufLKa15jLUgp8GX9wgdffvDC46hvTV39c29ueeDu1TDAsXXv3qNb/6UFjdC8CgKbr3kBYsrh&#10;LgEYGdVqToqHt6e3j09ySnJJSQnQjdlz5kyYNEHL6zyQ1eOVU9inoH7EcGbdzf7p9MXF3Sft1Pkc&#10;djMcvA3+V7mbgjLveSABzpAFoBtQF2TmkTiMQ1YlYQ3puaz+y0dNmQ9mVftPCGLOQ1QC4ugdoh3X&#10;n9WWHoEFB07Bu8HHxxcUjnF+8rYwxUms3yXQ3YMpfAmqMflCeBF9ElMI16NLQRokQQ6gafDEDcWg&#10;4ifhDI7+fCT7arzxdFZ+1SfL08LNs02SBU0xd/NOP1lYcCZ2urTLPCAkEJpllb2qkoGhoYWlhb2D&#10;Az7xnb/6VoByDexVVfu2Vr3JTeDL+v0XNvOlmBgbLpw96ZOtW6GrgnV1b4rWhrQCm68NVRXroJ0S&#10;0NV+do+Pr89kf//q2mp8mThxovZXeEBryCZ1/hXWzZXz6+bFi5ew64HvPN/+56zOdFppQte7X4YC&#10;yAMs2hliKiosN7mbiz8IF04rUxGTVdQCHumzsyuzmN0NKGdWZkmkTtEHVG69aU6PMu9N5mJaUQL9&#10;KgFx9PareId45szHwRBvwlCtf3cPZp+ACmImgiUAJ8lCLlWLrkF/giqu7du6dRu79kRbLZzPdKpg&#10;egMGQ7fui2ae+SwtrDIzKzzcLDqUV2BNuM0iYEEQRe3hEp7mHIFkn5FmEhRg3ivuORytdXkweddr&#10;ffe0us/fuLqXley7yvRKVh3VUP9lfeetc2HxZOvWrf98+i6ta466z4X6zR/yTVZXRGJ8lRLQgd1O&#10;wTO/GFHrJGBsZHQ8LPymkNnwtqV1lVOo0OXk5LCw6OjoLMWqwiTHPzAjD4UwtGQ+FCQq1nHgJCCO&#10;3oGT9RApKSUxubqmmjkp6ybMnA1cXAz9K4HuHszo2IT+LVjMXSMJBE6eoFE6rUhUeW3fviyPVas4&#10;hRUxaKsERvjLeoQ3X1tH5VCql05NrQhwDKUO61JXE2OjP0+dX7pwTm3dEAA4hrCg5aouynx49OPI&#10;bIU4ekdmv4ut1nIJiA+mlnfQcKmeJHb/vmiJZeCqVZNFeEO7O3WEzwkjvPnaPTaHRu30Xnrp5aFR&#10;U7GWyiRgoK+fnpXj7enW2NQkSmhgJCDKfGDkLJbSHxIQR29/SFXMU5RALyUgPpi9FKCYXJgEjOz9&#10;AvwD/OwNhUUXYw2eBEb4nDDCmz944274lAw3sWIYwhKAyjRMcDDFaTEMlAREmQ+UpMVy+l4C4ujt&#10;e5mKOYoS6LUExAez1yIUMxAlMKwkMMLnhBHe/GE1lAepMXovigyOQRJ9nxQLW9Tpmdm+Xh6NjT26&#10;ie2TAsVMSJS5OAiGrgTE0Tt0+06s+TCWgPhgDuPOFZsmSkADCYzwOWGEN1+DASMm6SIBMDhEM6xD&#10;WgLMPRQXhnQrhlblRZkPrf4SaysvAXH0iuNBlIAWSkB8MLWwU8QqiRIYRAmM8DlhhDd/EAfeMCla&#10;d5i0Y6Tu79uhDRHeGDgJiDIXJ42hKwFx9A7dvhNrPowlID6Yw7hzxaaJEtBAAiN8ThjhzddgwIhJ&#10;ukhAd+D2haLs+0MCzFO0SOAYWHxLlHl/jGQxz4GRgDh6B0bOYimiBNSSgPhgqiUuMbIogWEvgRE+&#10;J4zw5g/74d3/DRQZHEMb4RExzv5/RrqOEFHmAy9zscS+koA4evtKkmI+ogT6UALig9mHwhSzEiUw&#10;DCQwwueEEd78YTCAB70JMDL60mAaJonf//dP9hw/eQ5XvN74WR65P7+0t8Q/yHN0ys8vnddZ7Gev&#10;vHL4lY/Wh3Xvjzz7sHrKszI0MEhNz/b19mhobOz3woQX0NGtyaOkvamiW4eY5LVU5sJ7ZyBiok+/&#10;3c491+2PtrHgYofYeBDcLq2IKI7eAekG+fHPz4EDUqySQsSnabAkr1654oOpnrwGP3and9zxMvul&#10;E216VynVi97e5S2mHoIS6Os5odOILXWcO7nT/kr2ppCNQ/l3xyAMzr5u/hAcAWKVeyeBQVVRwTZ4&#10;B21894UPuevZBTbsrBwBPk/bxq5/97ZJKvAfabQ+1U3ojzx7B2Gd5cLp02dPnzp96uSpk8dPKqUT&#10;MKH1rqC+TF4U/vGOkhVP89360CJbrm6qu1X7JK9KILJHTntkroU1Ibv2MdD+aAuv5NAaD8Lb1f8x&#10;s7Oy2ZWZnZWRlZmRmZGeMQRmjP4XS1/ObwJrKxv/99od+Xh/nMBU/RFNfJr6Q6pq5ik+mIPwDKrZ&#10;R2rXsOMd98iKwt1//y1F7Rw61bCnRW9/N0fMf2AlMAhzgtyqbP0EhV2D4iq9490xGINTXGkP7IDs&#10;3fSlTZvQdrnpvfDiYDE4ykJ/jfR56J4ZnY62yuJCc0bPDAaD45eX9xZPbv+il/flt3uOh54rdZo7&#10;yQ6jnotm3uUm7iPVt9tDzx0PTdZjaVnM0M8/+3I/7pyL0xs/08OEi7M3tixqe2h94AxXE1mSMh2n&#10;olqu6N5BRn2aOjsrZ968ee4IHh4enp6eXl5dsjcyNEhJzxrr7VHf2NSnJfcis5rcC5d0Jt8mz75R&#10;7Fa5zuok+fYeLLO/iTsPKQn7/o1v/zweWu7ULZ2nF1XVKKk2ylyjhvRnIlmPyxei+Hhyj3n70809&#10;oXm/vLw7imrTLske2P6s5rDLWyKpdPdwt7C0tLTCxcIQmDGGXS9I31D828ROpzS01H6xbZyqN5HJ&#10;xa6/dsyQcXq6md/+KXsbtr+8FJN0epqUvivbX4LDUOJa3iTxwdTyDlK/evLvOBPPGfalP5/t8SGN&#10;2/nBjpKOhSgXnyhh/z9O6dw0sUzpolfumZW+QOUmBPVrLabQGgkM+JygclXWsQ7nN1+mF9+TX4lh&#10;YaZkR9avg1NcaWvNUB2qFRk8Bkdx8rW28ZOBVnTBqHhJ8mf+0i8lR4vH/fudF/69fkLUjvajMFJy&#10;M27n7sIlj3Ax7Y7+Gl7CcrZZ9MQL7M47ax2Pn5ceo1FJod3qfz8x266NOpJMpChZiVoDmzW3NvcA&#10;qskGntbUmexm37ekZPvLH/wSL9e5Ct2qVPK4SevRWY8sLzwbWozkKSeO221g3aeSzjPAbddCmQ+w&#10;BIQUhyf00w/+8TK7+JGg7PGEKDse5AL2hI695521QWS3/Gn1eR9CajXc47TB5rDqNoqjd2DGQPuM&#10;V3LqbJSDrUMPbyIl7ynZ83JfW2LHu6nj5aX81ab6Xck9Ytp40jL8zo66tEh8MIdhF3daMdo4OJQU&#10;lfBrV9kKs+tD6mBnV1BcxuLEJxU60LV49j0uLsHJrp2/rLDolT2zyicE8XEeshIYhDmhY1Um3Ukp&#10;3wGxga2wElO2I+vfwSmuVYbs2NaS2R5GRtmKeFAuzkSu4sUmeO6+7Ivd8hBfdmeCXyCVFJfwvyre&#10;TI65Zhcw0Voasygxlo8JdPyVD/7xCsDIjrTSaNQ5SUeJgyMQRWm0NLfyNw8eOcR/2b1nj3w0TkZM&#10;VIPSg90Vahvy4L/eWdP28wf/+Px8cdfe5LtVqeRxk6KQ6pVvjxaVFLLuw6IhYfuuZK1qnXbKXKtE&#10;JH1Cn/7nv95h190TFHpc9ngqeZDln31teRK1T7zKJdPS2sJXNSU1hf+SkJSg/TPGUBGvOvXkAL5X&#10;PvjwhN2GJ2fZ9vAmUnxPdcyQtiFzA+Xehu0vL+WvNmHvSvGxGmgJiA+mOs/OQPeOpnWTrVFlvuyk&#10;q9PuHlLbieOcriXFUVtcfEnA4nEUm1RMZcWF7QtXVYve7iaEoSIrsZ5dJTAYcwKOjvhV2a0Tu12H&#10;yy/Auozwnjdfnd9Wvep0caWt6bzUK7EPp0J1ZRjZQH+xs3UoSooD4N2vIeHAP0/aPM+e5zXcGnGI&#10;hebmZr7GN69YuWff3j/+2C27o/UtAQD8yHI6eyJBrZrK5t9/3gMVQbJe+OQ/n7c7989XDoAEIAZR&#10;AqIEVEugtQ0WjFjw9fVNTEpMSExobZXeEUU3sBKQX0qCha7yTaTBe0qDJAPbfrE0eQmID+YwHw8l&#10;SdeKJvizRYtcUHxI7cYFOOCkLSWmcNykCeMCgG4gIY3jNK/FMLIkIM4JI6u/xdYOuAR0Bw/qGbt4&#10;CUGRpLgzXgQJdOFvgO93Lb4cN4vDzkU7jJvIzsIQS/Hm2Mn+0pttCcnSmIjoYGvLzjGToxVybmuz&#10;BauQz1w+wuDJpCuhpbmpWVYZfG9uYZd89bB7Qd3Zp3bCbtyAVgYIK5W83E255tguWL0M5M92Ksig&#10;t1TbZa4dI0H2ILf3l7LHU46m1d2pwaB399CqAON8tQ+A1pZW/hpKM4Z2jN7ed3rX8a/6TaTkV+Xv&#10;po5slWeo9F3Z8VpReCoHib05XHpZ+DgRH0zhshoqMeWeppRfPj1LS+ZM4Aa2yofUeuJkuvbruaLJ&#10;42zb8L0k5lQZse9Kl0nyN7V9sTpUek176jnwc4LC/N/DW0Y+vuLWTG6o98vgFFfa2jNWh2hNwOAY&#10;NC0fuwWbnpuc9J9X//UCd316urTd9gZfJfZAcZedQ/FeRPjPCVp21yy77m9OXLfa4cS3LLefS6Qx&#10;x48NjNnD7sS1BXZkKMvZauFd84hP0inCoMmkS3esvHkFf+f3Xb+1NjdxV4t8HF1dZkWFfQ5eP3Yt&#10;uiT8U2mffnvMYfXd47v0Ji98pZKXu/nq/ngWLflXlhXymbMQFlO0o43aKHPtkEznDpI9ZdKOU/J4&#10;dnrMZY+8L5DKY5/JJgRt6XctGX6qqzF2rC8fIT4+FusDFhino0OG4ugdqH7sPP5Vv4mU/Nrdu6k9&#10;W+UZKn1Xytek61M5UNIY6U+x+GAOx5HG3lPc8nUPrf/H0wtg0bnzakfZQ2pnb1tQVOJgzyLje3RM&#10;Av+9m9Wv7LWo7YvV4di//TtrDcacIBux/PpK9Vumy0pM9u5QfKH0y+AU1yriM9VLCeiUVVRxUILW&#10;hpTfXjvv8NSmEHgbFYOCBKwtzQ4cDb11+aJyyQ1RPAMjAVHmAyNnsZT+kIA4evtDqv2aZ8mZLf+N&#10;Hfe3vwLcVx3Ed2W/9kP/Zi4+mP0r32GUu+AJYRi1eUQ2ZSjOCX04OIdi80fkONXeRusUl1Vqb+1Y&#10;zVJ2vhHu8MQDC0SAQ1k/2Vmb7z9y8rYVi0vKtRyo0u5Rpk7tRJmrIy0xrnZJQBy92tUf3dem5OzW&#10;T0/yRqrsbhL0BhTflUOlb5XUU3wwh3DnDUjV1Z8QBqRaYiH9JoEhNCf0x+AcQs3vtyEgZtwrCWg/&#10;wNGr5g37xDaWpgePnbpl2cIySfWwb6yWNFCUuZZ0hFgNDSQgjl4NhCYmESXQ3xIQH8z+lrCYvyiB&#10;oSWBET4njPDmD62xqp211bleVK6dNRNrJUQCY+yt9h05uWrF4vziCiHxxTi9l4Ao897LUMxhsCQg&#10;jt7BkrxYrigBFRIQH0xxeIgSECUgL4ERPieM8OaLz0LvJaDz4Sdf9j4XMQdRAqIERAmIEhAlIEpA&#10;lIAoAVECogRECYgSECUgSkCUwCBKQGf3vsODWLxYtCgBUQKiBEQJiBIQJSBKQJSAKAFRAqIERAmI&#10;EhAlIEqg9xLQOX7qbO9zEXMQJSBKQJSAKAFRAqIERAmIEhAlIEpAlIAoAVECogRECQyiBHTOXbw6&#10;iMWLRYsSECUgSkCUgCgBUQKiBEQJiBIQJSBKQJSAKAFRAqIEei8BnY/+77ve5yLmIEpAlEAXCei2&#10;tj7710cqq6TebX748ZfZM2e0tra0NOO/lmYWmpoaEfDRwP5tbLCwcbxz1bIBk2Rra2tpaWlMTExY&#10;WNilS5fy8/N1dHRGjx7t7e09e/Zse3v7M2fOHDp0yM7O7umnn77jjjsMDQ0HrG7DqaCGhoakpKTw&#10;8PBz584lJibW1taiddXV1RUVFVOnTn322WdXr149nNortqU7CVRV0datdOQIubrSQw/RjBmiqPpX&#10;Am1t1NpK+NTRIT09VlZLC5WWUkUFmZjQmDE0apTaFYiIoG+/peRkmjqV7r2X7O3JxoZ27aJt2+j6&#10;dZbbggX04IPqde75KPrhD8rMpdn+dPcKcrAjS0tWt6YmVnl9fdLVVVJPtCU2tmbfvp8OHdpeVVU2&#10;apQuJvDGRpJUVpWVFc+YPvXRRx/FfP7TTz/FxcXecsutS5cuzcnJ2blzZ1FRkQ7R9BlTVq68JSBg&#10;ionJGH19YzMzJqWiIsIoNTUlCwtCVtXVZGDAGjh6NKtAbW1LYuL143+eP3liZ2Nr9dwlN9+04gEH&#10;G8uWWhptTDa2LDJB2m1EOlRTQ2Wl1NRKBsaUmUn791BhLq1YSUuX0qWz9O+PKaGEbOeQuT3ppFNt&#10;Cld0JddMvGfwaIwlukGURlRDZEvkRjrW1NZEBHPqkIYneU+nTX7kX0yXfqftv1FTG1nZUGMLFZdS&#10;dSWTGwu65D+RHtpAY6dQaA79cJLKU7kMK0jHnO68jdbfRuV5tOUbqiyne+8hDw/au5euXqFVq+m5&#10;52i0CRUX0U9b6ZstVCAh22mk40pldeRgShum0bo55OFKZhZUVUP5hdRUy7oJMkQ4cIA96fjziSfo&#10;8cfZFwy5f31AH/2HjUAdfXr+edpwL1VK6MftdP4CS9LaQs3NZO9AN6+iRUvIEPkYkpMdWVvRb+H0&#10;61kaY0Pr51JdBn32KcUlshpu2EDGo2mUCVmZkYUpGUL4RDt30q+/so64+Wayt6awUNofQeVGVGKc&#10;25r9pVXxzofvX/vEE0+4ubmpPfTFBKIERAmIEhg8CZw6F6FW4To514vUSqA9kXfuOzBzSrD21Eet&#10;mly8GjkjeKhWXq2WjszIN6oqk1JStRzg4LsGGEdsbGxCQkJJSQlQlpqamvr6eiyUy8vLo6Oj09PT&#10;3d3dH3zwwbvuusvX13dk9mYvWw0oq7CwEJJMS0vDFwgZGSYnJwNUwipTBDh6Kd4hlLy+ni5cwKaU&#10;rK1pzhzy9BxCdR8mVQW6ePQonT9PLi50553k7Kx2u7Ky6Nw5io6m9HQGkQDmwE4yI4P1rETCchs7&#10;lmbPVq9z03PpfCQlplB1KXk6kv9kli1QhvJytlEH2NEdtgwwIjExKTb2gkRS1tBQ29zagu19RERU&#10;xIWDuro6S5YsASoNXBVY6rRp0+bPnz/G2bm+rrahoVF/FN2oljQ1tXp7j5s/f8WkSV7YmaOs3FwG&#10;AAEMMjcnY2NWLqANBlsAuGij8PC0PXt2JSfHOY+xCJ42zWPseDPrQAM9I91WMjYhU3PSA/TQyGCI&#10;1jaqq2MYh54+WdtSQz3FR9ONCpocSD5j6ccf6P0PqE2f7vwLBc8kKqOMaDp0lMIvc92B4lYQBRDl&#10;EIVyn/bcn3j/IP9CwFREXmTjR8GAAJIo909KTKY582n2fMqtoJ0HKD+hvVuNycWJ5gaQgwcl6dDZ&#10;YqotJoLnQPSUMU0Opon+VHudrh2ktgqaPoes7VnP3rhBf3uaHn6MyvJozy7a/QeFnidvX1q2gZV7&#10;LJ6So2m2Lt08j+5bR86elF5Kv+2jzKtUV8XwC256p2vXyM+PXn+d7rqL3YEEXnuJwTp8ePwleulJ&#10;srWgqCuUjQbqUnMLk1jFDcqvpKJqMqkmUy9aMZ8Wz6KsMorOZijGdB+KPU///Dudv8hA0nlzyd6J&#10;nP1pwSyaBjyIC5cv09WrDFHS1SEnW7KxpqJRdK6Ijl7LrY/60qps58MbRYBD7adeTCBKQJTAoEsg&#10;ITUbddDRlQYGJmOvovDJbrC66ug9/exzbUMzJKSkuoxxGnSJa1aBvIICZ0dHzdKKqbRfAqBjlJaV&#10;z5o+BUtJvrZRMXGuLi7sUWvFf21gT7DQgsB9cMHIxHTiOJ8Bbp2JiYmzs/PkyZOnT58eHBzs6elp&#10;bGxcXFycmZkJ7APfbWxsLCwsMI004TyRCwYGBvysIgYhEoCsTE1NnZycJkyYgG3GzJkzZ82apaen&#10;B4wDP+H7uHHjhOQjxhnqEsC+0cmJJk+mCRMYxqH0WH6ot1HL6w+MCfDEmTOMLwDgwMqK9QK/gRcY&#10;sPMfP54hI6mpABdYJoGBbCs7ZQrDNWbO1KRzrS1orCcZ69LpE3Q6jCELOP4AwAHEBKf6IJuAxNEl&#10;ACctKyu/caPC3t58+vSpmEamTZszZdrcsePmWVrZNTfXVUlKgKmmpqZiMYj5BxhHVlbWWF/fTZse&#10;XLZs2YxZ88rKqsPDr6SnZ5qaGtraIgk4I4bYn+PCTI8JHpwOoBuVla2pqVXZ2dXp6TfCwy+Fh4fq&#10;6tYuW75k9er1Hh4eTY2jmhqplagZiEYjQzRqqqj6BvtSW8eyAq3AbDRZWpONM9l5kJEJa1ToOYrP&#10;JEdPWrGCZgWTsz21NjPgLz2DyIjIhsiddC3IzIAsdciomloAHIDWgRUTGDe5RHlEddRaSTVZVJBA&#10;+dnUZEhz5tK8RWToQMkllA8qDV68yMqKqkZRYg5dTaRMCTXgjikRL8wWqqim1OuUlkGSPAYtZWRR&#10;fBxLa6BP/kGsqifP02c/UFwajTajm5fRveto0iSqrKPrSVSbyEgZpobUpEvno+nAcYq7SHnZVFhI&#10;xcWM/AIKTEAALZhPnl5UUU5paRR7jbIL2E8t9hQ4jWYFkh0mAUMW08GBIWIYQp4+rEp/hlNOLGVW&#10;s5paGpKNCY1zIl8HMtFlmWdzIBQEm59HEZEUmcWYJhPH0mi0DkJyZAMSQt6zh+JiyXcs+QVTQStd&#10;S65qyrpi3BAfHDQe73q80wUOeDGaKAFRAqIEtEECJeWM44dlszTwfyh8shusujp6Tz3zt6GJb7Ql&#10;pqY5Ow1VjOB6QeEYEeDQhiemf+oAtZOhAnBAANhsA7MwMjIyMzOztbUFqIFzPysrKx8fHwAfgD8A&#10;voB9AEJHbm4ufsJeHUn6R3LDMFfMwNhjjBo1ihcyH0CQuXDhAgQrAhzDsMu7aRJexdA7wKk4dtQi&#10;ujEo/Q6NFZzPQ/ggR4CCge0iAAugTsIDr+2CHSkYDehKgB3AJ4FBoGcBQ2jcuaBUNFTTkcOUkEg+&#10;PkyPA1kBIEC2QBkURwu4YMeOHblw4YyxsYG3ty83h48yNhplbj3KycnHw826taU+Pj6uvr6BR1Sh&#10;GVdUVBgQMPn229exuUh/VJuuXXWNblmpJDs7BRN7Q4OhvZ071EyAa2B8onRIBhWIiUk/fHj/+fMn&#10;o6MjcnOzzc2tZ8yYu2DBEg93a8NRjHTQyPE1ELMZW/cmammmJlxAPVqxwCQjAzLQo+oWSq2nKwUU&#10;dZkun6fz1yhPl3S9ydiFJA0MYoi+TBfPUbmEaDynnEI0WkILnei2AHI3odJ8qqjimB3Q+EwmymLa&#10;KxatFDiGxnuSgS2VG5ORKcMagGIkllAZ0wJkHA2m22JBbUBtmqkVWjZmTIOGqajUMwQEEEnzdWrJ&#10;p7ZK1gRUG21pAVrTSnqmlFFGoZF0OZHMXemWpXT7zTRjKjnak9EostUnH1smH0AM0bFUVEr2tuQ9&#10;hny8aOJE8vdnCkpz51JICE2dwmSybz+FnWJFe40lPTMqbaWJfjR/Cl69FHaFwo4zYAXaQH6+hDO7&#10;Nj1WW097cnKjG8WUHEf1VeTnQaaoPFvPk7UNjfNj6In5aEYVyc8lJweaM42sLVkEDBWMTwzv33dR&#10;ZDTryvpGige+E1PVUnDFuC0+OFgEOIQ/7mJMUQKiBLRFApoAHNpSdzXrkQSAY8hiBNcLC50dHdRs&#10;sRh9yEhgaAEc8mLFQhlnO1Cd8Pf3hyUOcDoAZ8CKREpKSnx8PBRY8JOfnx+WyEOmM7SyojDGcf78&#10;eZB4RIBDK/tnmFcKRAZsqBoapNuhYd5auebx2AR2oVDuiIyksjKmUaKW7h128jiEB0PB1pbxLMDd&#10;ACIA+gNuAvJQAfziV17sUJMBLoCdKgAR3MSfSAuAI+86052Bkgi0D8DxAa5hZMTYHPJsOd6kCEJB&#10;Qf7hw4cvXrwAS04uLu6GhkYZGU2JKU0FhU2GhlUOdqNbmhtLSoodHBzvuefuxYsXSSQVOTnZdnbW&#10;QENMzUxzC5okknpjQ9vqG1UJCZF5eflWVm6OTn56enVNTXWGBm2mprpNjU3x8ZVHjhz644/vz50/&#10;Ehd3qaWlMTBwTlDQPEND4/x8ys6qLyutQ9t19fRGAccFogEDHLpSrAc8COin4EWB+xlFdOAa7ThG&#10;Z/bRlTDKqKQbTlRhRclFdOEqhV+khGtUL6FRY0jHnxEcQNMYXUBLfGnxPDIcTfGpVJDJWBsGjTS6&#10;iYyAQdSSixHdu4xgv2iUF0VIKDmV4hIoLoOK66kFmix4QUG1x4uMx5K+L+l7sD/bQOvAESCwEgAc&#10;DRzSgT/xHfEhVd5sB35ppbwKSrpOJTVk4E23rKBNt9PsKWRsxnJ1t6OgsQzsAIsnPoGSEsnVidbf&#10;TiuXMb4G1KYxJDCi8AkNJkA80Dw6cJAy0hgksWQ5jbKkqjoaY0derlRQRgdO0cn9lBBHJcWMiOHq&#10;RnaWNCuI5s2mAD/Ky6Qrl9hzOtaPHDkYzsiQjTdnF3bH1plBQq1NFDCO5s9jgAsC2DcYTvHxjF4E&#10;Osn1Arp6mVIjqSGnimquGBuJAMfIme3ElooSGFYSUB/gePpZtQVw9X8b//6fPbt/37O7yG3tNCe6&#10;8vV9nxbMWjL2xt5XN2+pwReQADtC+6+dbqpdpmKCpLR0NRgcqYc+3Xrg0oULuNL0/PxdTITVIO3o&#10;fw5U+AU611386cuTDfgiMF1PuQPgGOMwVOknPTVO/B2LjKHE4OjSYcA4QDEAqxnB0tISiAbP18Cf&#10;UGCZNGkSrHKIDI5ejnIAHGBwgD0nAhy9lKSYXF0JYIsOLX3YOk1KYnoQMJM5cgLAAp6bgI039o0A&#10;O3DerpYljuxsOnyYLl1imYC7AQACiENYGB06xCghIP5D7UVpAKgB+whQHICCDAx24KQdG2CoORw7&#10;xqAWgB1gEFyNZDkDBwHNBGfvoJYgfyTEHcRHx+E+sBWElpa6iorS1tZmiaQ8Pj7x4oULx0+cPXvu&#10;bEzM2ayMyKyMlLLSMtDxQkJCbrppsaen+7VrkRcunK+UVJSWlkRFRZ46dTY+LjYnO7OmusjCQt/X&#10;13vixMkNTaMvRxyPib5goN9sbWWakZGxc9feA/t/S0i61NhY39RUX1SUb2xsBgPJcXER58+HXYk4&#10;n5p6rY3arK3szSwMAW2A/gBusIkRWZrTaCz59KiN4wrnFNKZcDp3mG5EMR2WZty0pbZaqr9G1THM&#10;tiigjSXzad500jemglxqziR9HbLzpFGOjJQRl0xlWQzUGOtMK+ax/XwTrFS00apFNG8JXTegA7FU&#10;FUvVeVQroRZkDhxCn4zdWIa3zKb5QTQN9jvqqDiHmiUcnAFLGSCDQJKIDGYEHgFobADgAHTC6bA0&#10;lVJdNaPS3L6a1iyheZMYFYUPeBeacCgDCMToF0sLmhZEixaQOXRqgIDo0pUrFBdPAICgxHQxkq6m&#10;MvsaARNo3nwKguaRBZkaMapIYTkVcOZOHEYzs7IwmZGXyzSn7GzIy4NlBVZIQy3DzoB6TJjIADUE&#10;1OpKBF2JooIKKgMENpqCfWjWdKbeAvkjoPSDB9mjjfi4cnKYqddmoDmtwHWuGBuLAMfIme3ElooS&#10;GFYSUBvgeOKpZ9RTUcnf++rbVRu3f/D4mttXz8y/muLn63j96p4EsyWLfR39Fq5Z4mvaJb/2X7ve&#10;V69YxdjJ6RljBJIgUg99dqBs1sbNaxfPmjHLr+Hk1lP1fpOdwV9UGtKO/fdg+diAMez38vQLucYB&#10;AWNsXPxn8Xf6JuQXFjlhbSWGYSoBOEgZQioqqjsBLANwOqCuAjYHAvSuYZlftMHRy5ELAxwXL14U&#10;AY5eilFMroEEwAI4e5b272deP7y92S5uBAbYzkDDcagOugSIEsIDdq1wtAFIAjnAFCgCzsxhuPTP&#10;Pxn6AMijO7gEwMSpU8zfCtAlHLADHwG0BGOQ+/YxZAROLfjtaFQU2zZDdwbwB9glQKBAMwHGwWus&#10;VFYyxgfQEEtLQ2dnF3d3z7y8whMnTkVFRqWmJmRnsSsVZLu4eMwtCxcuvPnmW5ycnGEKKiLianR0&#10;bGVVTW5ufkJiclJSQlpqQlpanKWV4YqVS2++5VYfX6/07IojR/bGx16xsbVycHRJSE7du29Xckps&#10;Q0MdLx9DQ/3aWklODmavmNTUuIzMhKKiXFtrRw+P8Tb2Jq261AQXIa3MGAQzjMpt4+FFRRcaE2WU&#10;GE1JVxiowYILjXIi3QZqhclP7L0dadw8umM5TXGmiiSKDadG2N3woBIbige6kUmF16kJ1vABE4yn&#10;NbcwM6VguwAbgsaHgy9l1tJVICAwPsrrnoBRMorlHzSF7ltAd0+hSXbkqEu5iZQQT03wzAJEg9P6&#10;QcWYnQ5LIjvSsSB9M9K3p1GepGtDrYjWSiEBdNctNGU8mbYTFuHrhFP5Zo3QG8Xsp3r5ML4GjHTw&#10;4Ww482MCCAxkHMBY15KpRo+mBtHyheThzjrdypxcYSgkk/48SyWlNMufVi6i2bPI0orZN01IIAND&#10;CpjMMkews6Nx45nVHpCVAcnhyY27Rnv30J4DdOEapbaS/wRaHULeXiw+wDtEgIkZPNoYQosXs/F5&#10;o5q1GvU10K0inStGIoND+KMuxhQlIEpAmySgFOD4+ouPp86YJW+Jo32G1tF74ik1GRwpoT8WOK9e&#10;OI4RMkzH+TLWXH7kXgAcgDaUSkL1r5oLLwUAhyCMoDzi4EmTJY/Nl9pLNx7jqht7IMVkpm83By3l&#10;aRfzjAP9eYBD7rvmVVVMmV9UNGZEHZz1pfAGM6/zZ8Nys7Pc3DxklQg9eSw9NdkLNtblAlzADnWA&#10;A7gGvwnPy8uDp9gxY8bgPNDa2hoWOkR0o/dDUAQ4ei9DMQfNJIBdUF4e2zZjR83v8EdgAD8CVAtc&#10;aqEbEBT21ZAedptAH3Dx207oAuCk3d2dKb/wJ+2KARGAKJWUMMwCjldxdI98sKFFhkA3kBDICPao&#10;2HjzYAe6BvnjYB/oQHOT1MwHb/4TJj9MTUcBdx492jU/vyYvr9RkNGxF29jZ2Zia2Iw2sbaxsQzw&#10;n3DTTUu9vLyobVRJKRw53WhtMbS1doXZaCMTazNLG1NrK3Nri8mBQQsXrhg/wWeUgXF+QXVpcY7J&#10;aF0vv/HmDu6F5TX5BQVmlrbjJwUHBAZNnRI4eZKfs7OdpYWpsbGVyWgbMzMbW1unsT4BHh5jR5sb&#10;t7QxU6OoHpRT9GFIoolhMUyBRZck1ZSUSynwpQqzmfbkP5WWz6AQb5rlQc5jqNaCDM3IVY+a8yjx&#10;MiVlUpMVtflRjRmVVVBlMTVBkUTCrGbYW9IYZ6quY9oo+cXUYkH1jmRkQbajyKqGynOotpSZ53C3&#10;p8UhdMcKWjOFxhhRURaFX6ALZyg1iXOhYsJwvTnjmbJJXQ2DAACd2JvSvCm0cim859IkT2rIp+I8&#10;cgRNYxK5epElLFk00YUYOn6MIRc5WWRrzYxiwGVsCbzqmpO5CeUV04Voik6kmhtUAmsj0cwUqJsn&#10;TQwkG1NqrWfjxAEmPAwINmUvXabfd1N2Gtkakbc700iCHGCcFVBSRSVV3WCRAWpgcMIaMdAiDFeY&#10;Kb14kWJjGMgF7/PxyZRXSQuCadE0KixgHCKMLsSEeVE82jBZCoADgwp9AVbRzFk0OaBKV+9KTW28&#10;v79og2METnhik0UJDHkJKAIc//nXO7C3HX7u9Jx5C2QGRzsAjiefeka9RjvpFm/7LlR/1sIORZQC&#10;DuBYPNbs6rcbPyuciS/QEN33+hNv/bj3j0h9V/OEPO7Xjpv79ha5rZnqRAWHXn3sg21/7Nv7R7H7&#10;2inqGPpCnQFwOOF10WMojw27aOK/0qcDzjA2aUiNrnMBhJH+5ycHK8byWAb/fXTc1wdSqDbv2sXL&#10;FXZwypV+EQwO+ZhcNN3ru3cdvHzxYpoumCDc6U/55Z+/3nX64sXLFytsZ8qV1U31CoqKBVW+x9aJ&#10;EQZWAjk5WfCAkpWZ7g7b6EQnjh6CE1C4F/H16+QIAzeHOsAB+5ehoaG7du2CeVFXV1coqgyspId5&#10;aSLAMcw7WIubxzvIwLEzvC1g/wslCDEIlwDEBRezUGwBWQP4CISJC5gFtpQwOIqfunPpin0+9p+I&#10;A2crcBIMIyA44cdeFH+uWsWS41ec2GOvO2sW88aCc3vgIPBFAmIItA9QBHANbHRRAR6UQQ6wJdnc&#10;bOnlNXbevJmLFs6ZOnXOhIlzpkyZExIyZ87c6dAo1NfXL69AtFH6+raeHhMnTpw+2X9m0LTZwTPn&#10;BM2cEzh1zriJ06yt3BsaRmHbPEpP39fLMSh4sou3n46JrY6BpdMYnwmTZwRNnQs7pfPnzJwza+aM&#10;6XBwPwulTJgwx99/TmDgLG/vCRYW1jq6egA4QBWA1QkY7GysZ9hBYwONgqkRPSptoDgJxdZy+iNO&#10;NH8a3b2IFgVS0ETm9wQUjFRs1y/RtcuUmE3lhtSG4ygs7tBMeO4CLwPaFYAhGqi+lvkQgb+VjHQq&#10;r2YOUIvNaaw7zbAjozKKj6By8DgaadJYWreclk4jB0OSVNDuE/TbUUpPpmrY4GglfSu6ZQ7dvZjc&#10;rSgjgfLSWOZu1kwV5c6VFORNY+2pIodS4V2lglJGkZktOVoz/ZGf9tHOH+nqJaqsIE93atGnI+fo&#10;4ClG4bEwpYhY2nWMqmppZjCNsacSzk3P6lU01Z/SEijiIgN6/AOkDnHiY+nqBSovIEkJq5KbOxsA&#10;QLVMTBmFB6pMAIZgxQN2WGQBo+WXXygrm+m5TJxEErgQrqFZk8jLhak1gQcEaAOjC/ng0QY6BrgN&#10;yTGiAHNMm0YeHlWlpVdycuInThQBDuGPuxhTlIAoAW2RQBeA4+3XXsTmiw9hoSdCFt/E8zg6AI6/&#10;Pvk0b1xJ8OUUvHpW7Y9//2Abs8ARBJvPjMGRaLZ4sY+p7MvVb5/43vypn954fO24lG3bE2g8+xU3&#10;j497/3/P3b/2NreIr686L6je+6/qO757+4nbVq8NZvmod6VmZDoJIUHUXY+7bjzJn8ch+FCXH3Ox&#10;3GaGt3V5+qU8Y38pWYP7vmDeQjvJpTLf+x9dPRmQiCyC/JdrMSaz/nrfium2kjOheTYzAGek//lN&#10;tAuSLJw53TbtaLrNJJwaqAwFxcWOQiqvLeNKrIdUAq5uHhlpKc0tzWkpySnJic1NDN24edXaLgJq&#10;GRYAx/Hjx/fv3w9/HwEBAVgai4OgDyUgAhx9KEwxK5kEcMwbHk4pKWw3hbNfpYEHOGDfAQxIEd1Q&#10;d/AAv8CrG/oj2L7y5j+xv4XpBCiVgM0BFgZvZ7SuiS7F0KlzdC2KUgvYHRvOKy0QEGDF2HwiHxhH&#10;GONIK1dSYBDbiyI5UAz0CzJHNOQPVRQJTEPWMWudpqNZZ/G+WlAEDIiADAL2h7m5aUCA85Rgdy9v&#10;dx9fd28vd0988XN3crI30NeHNxPse6tu6BqbmDk7O7q4OXuNdRs/2X3CJHdfX3dXF3dTY9v6ulGV&#10;EqYFY2Zq4Olu5+7hZGph0aarb2wyeoyDk/MYFxdXJw83R09XR1eXMc4urq6e7h4e7mN93P3GIhMX&#10;C3PL1jY9KKfA3IYOFCt0mMkJ3j26McydmDKdi/wbdDmH4nOIwLAwIx8P8naD0gTV3aDMSoqRUDq8&#10;q2ZQQQ4DCNqAuMHYGW8pA8oxQDdwIUN4ogWoUUSFRcwQSVMD3WijIj1GvrCBSYtE5qJFAjTEjDmg&#10;HetB+o2UkkrXMigjnxpbaIw1+fkwdyT+4+m2+XTTTKaHcukspcPprDVZe5CvOznpU10JNQME0SeT&#10;0XSjiq5lMhMhrXUUfZV+/Z1Z67SyJBdn5vs2Ool2HaCj5+hGBdOpCb9Kf16kagk5WZKTNUF/2tuH&#10;8TKaaqiogCnsAH0ICpION50WMtAhFwcGaqCvgWWYWlJhJcWmUdgxiohg6BVIHDwoxrsxhmbTjz8y&#10;HgcgDAwhKzPy96JZU8jFlVFFcNlzBmXwE6gfgMZ4O+AYUfgTGitZWVWxsSLAoe7jLsYXJSBKQFsk&#10;IA9wvPDcU+BuyIc/jx5atuJmeYBDVyNLGI4r3vrx2/fuzPvsvu+usgxY67mMpF/yr+e53nlzELvj&#10;cPPamfyvuEk5u1+87+EH7nv4s/O516+3OTq7hH/8xsF8jerAyhKUEG/FsvLyTlFhSMrG2rq9wu3Z&#10;cH3Y802knTHdi8Xz9vGlUpZ1eWkZlV368dP/ffrp/w4ll5eV9VgxvijxGooSCFm0tLEefkXwP3zw&#10;1d26+nYlrdCWCUGsh5ZKQFTz0dKOGeLVgnHB335jF76IYWAkAKwBugPYfOIUHSZI+ZB9nQ6F0Rfb&#10;6IsvactuikpkBinkA7a7d91Nd6wjX84raneBMUT0OPuRHJgiH3inLTDrgN0sMyfBBZj2NDal2maS&#10;1FN9KzOaieTM6CZy0KVWZGXIaALWo8kS7oqbqY1zmKrHeT+BlVPoR1SUMa6EJcx8GLB08LHa1kT1&#10;1VReSgVFzLZlVT0zBQqHsrCTDoIA82IL1gZioiBUEn5ecOkx7yeWtsynqbEFU7TRg3de5FzBMA6A&#10;Dj+cpY9+pY++pF17KUtCBELkZCJvjrgBNRbwNfKJ4DkFmAhSQXSAPADYwRSoLKCsOqpLo9Aj9N0v&#10;tD+USqDJAqawG2Xp0s5z9NHX9NFXtC+UbC1p8930zKP03CP0/F/o6ftpfjBZmFEDOCbATZDneCoa&#10;Q4eu0ocfsWvbPjK0pbvuZBor5k107Rht3047f6fcJGa35d57aNlyysmln3dQNMyFlDI84sftdOIE&#10;sxWSco12/86AlenTacZMysyg0FCmJLJuHWPlyAI6/Z576Ikn6MknmCMYAF5F5fQnOBqHmGlSgE1g&#10;qfzyMzOoAf4OH3gnxFCGgg1RGKYFOnnHHTRpEhsAoGIhNyBlSk/NgHAdP07ffceIHshZDKIERAmI&#10;EhjSEnhy80Owda0YHntog3y7dNta2zS8HG559Ha3i1euspcZDwzIvvBAhzTn9l/ZzTl/+X77N/z1&#10;cHCbwy2vfb/90bYvHtl0/3eRaleDFSEkWHr72CSnp8lFLU9LLbOxspRiGbIfZBnK56x4U9mvuDd2&#10;+ZNPPs5fSzn4Q2VgmQzFzb1YZ04C9YA22oPSfhzSc4dY+QGQAEyZiK52B0DOYhEqJABHD9hBwakH&#10;tuX88YTSgF8RBzGh5D/MAoxE4GD8wAF2YSOKluLYvLtQ18i8kF5NpOslMo+i3FKnjfEp4P8VtkIh&#10;KOQDDzX4UlbONv/s+J3DJqQSBumgkK5cZRYlK2tIxxQ2MTuFhnpKS6UrcO0JlYpqRn8Ypc/QByAd&#10;UFtAhWX+faGxguN93iMMSBPVtSS5QTdq2JfqGmamAV9uNFADcBB9Vg0GQ7SyLW51JdXAUauEaqoZ&#10;fmFmwqglQEZgELSkjG2hqyqouZHlWVtPNbXMqAQUInA/r4DyCim/lCpuMIoKrtpGBtxg7ccgGMAh&#10;PJKCD5jwhNlLfWrWZRUwM6DpLnTrBJrgS8YmlF1Ip67QgVA6cJQuRlAxUA9DBmGYO1DwVFoUwvbt&#10;8IdKMEGKIYcdPjgdUGEew3yvMAgDpcAlKtzQQYOjhNLPU9ghirzEJMN+dWDpLsTSkWN08jidv8Q8&#10;sFpb0qTJNH8mzZvFnLA62rFKNjYzsgYP/UBDJ/IiHTxCB4/Rjv0UGcOWaFOC6I655GZCSdGUnkhj&#10;XWj9XbTxAZozl3Lz6epFMtEh/0lkokuxEZR3jXm3NWwifUgD3BNc6NoWhkpYWDKBZGYxVzv8YAPN&#10;CmgRJAxmBwYJwAtYkJV1LuoGLSTQrMDZAYaVkUGnT7OnDwQNMClB4oAZ0dQ0KgfBJI4BKzxjC65Y&#10;kE9+CYVHUzjcrED5hQuASHivSUgItpEYRAmIEhAlMKQl8PlX3//vmy3/h+vbrV/i+m7bV7i+3/71&#10;99vl26U+gyPqwOECfu+eH3k5x8XJkSdu8LekX0BrzN15KIrdKTi0+xL/K27S+f2HuvI1HFa8/eZa&#10;t+vX1eZxyArtCUywCp4+NvXwsQxpvLTjP12kmVM92J+WVtZl5TzfIg2Lii7NkG+SYiPlfkU2lHI5&#10;omfihiKY0lPlxd+1TgK7ftnRUMcTONj1/df/p1jFIT13yCoPloEsDI8Wia0QJTC8JQDDEHfdxS58&#10;6TEkJtKOHex0OiZGFcCBXxEHMYcfKyQri7k1+egjdn3/PV27xkCE7kJqDv16iLbuoavx1CIXDXvR&#10;GTPo3nuZQRMclSOr//yHwk4QTLA/uYmeeJw2raGg8czcIwJ2mFGR7Dj944/p869ofxhzoSofYDID&#10;5/Pffss8s8BCh7ERGeiRLgc/AUbBaTyUEbATxr4XvAAoOADgwOYWaiwl5XQdDIsSAkQy2oBGGzK7&#10;mKVVTOkDWAMz8GFDFiak00g3Stmev7yS6tuYhU4be6n1B3hAxX4fgEVlLZXVUhX2/8BWADTAPUcb&#10;27C3cl/4CEWVVFTFTGzWwBkKB3BIqSL6DEnRaaZGAC5VVASblxKyMqGVs+iRdbTgZjKH1x5wPaBL&#10;AvYEZAIACI5UoCeSTI7VdJs/PXwnLbqFzDw4gEDC0TfA3YANKGAcsGQPdAMawPBB58m8nzCoCWov&#10;YHnwHl5Bx+D1g5GKExoMcJ44RTsO0LWUrh0LmgnzYgveB+hOkRxbhAvNRXRiPxsYdQ20+lZauoRs&#10;4ckVRjpuY4wbWBjHchDoFQCmBXNp0x20aFZ7zk1M/+Xudcw67OUIxpjw8qbly9mg+uEH+vQTNjD4&#10;wfbfj+mzz+jzL+iLLxjxB+PQ3oppzdyzkvPJMpphGfdvoHnzmI4JPL9u28Y878BcC4YZ9FkwDDBI&#10;Pv+cjaL//pc++YS++ZoiLjGVpaQs+uUw7ThIKVnSWqG2Iq7R42QoRhAlIEpgmElAfYAjwKnglY2P&#10;PYzrhb3OT72yggc42DG23JegTX+dfekLFu1bZpSa/zVo09t30O4XuLQbH4NyS9TX/PfXd7vcyuWj&#10;VmA9IVDLw+umzSvo2BdffMWuI7Tir3dOgZFu1MoqeMbYtCPc/TTykZIq4BCj7PKOL746ls69IPkT&#10;esUv8je9lqyfSRd/5vLnE/bEz+DyE68hJ4FfftoKtZS6hrp77nvgvo0PAeFobGz432f/7dqQoT9P&#10;ANpwdnaeNm3a1KlT4UJl6Ddo0FoAfzQ3btzIzc2NjY2FV5rzXLh69WoZti9iGFISwL4C2wy4CM3N&#10;VbUTHsQ2gUJ/yy3sEuL8ld8w44KKvoqAX/loiD9sApoDLQAcjCfDwyhUTMvY5hAtVcpkgUEEnH4f&#10;+5N27aYDRyg9o1M0kCNgWwGKBvBHA22Fkyc5JkgjWYwiHye2B75jKU306QA44mLZnhaKBvEJVAUS&#10;R7t2CS/bllaKjKd9Jyg8ktExjGBxAysFbPWlGsAsDtgcYG1gg41Dft6mKSAG0AGwkYaayShd5tTD&#10;RJ9Z+qyQMEMS2PzDhIeVBSNr6LZQTRVVlDP0oQHZ6pGeIXMyCi0SHc4HCugMHPOA8T5A60ApzGUp&#10;GBnQWAGdxIBVBKBGWTWVwcrpDaptoVbQQwy4tLydUYAdgC8amTcQlFJbwyAPcxuycqbRdqQLZRM0&#10;CdUGbIEXC2ydAYwA3QBGTKrIrIHdgFtWoDasHvyQQxJQM4Bc4CaK4MkRCJYc6mFNuubkMpaCF9LE&#10;ILJAzoBO8BN0f8aynoo8Szt20bUYBljU17GuhC+SmHhm8KIIczB4H7wujA4ZO5FvCAXOYio5R8Lo&#10;ahSrqrk1GRqTjx+tvJkmjKOMNOZIBcDTHbfRvetpwzq6fx2tWc1cveKatYA8p1CZPh2/RqfiqRZI&#10;kw0rcfduZlMWnCl+sAGlgtEWICDADX//nUWwsWBuXO5fRWvX0pIlDKDEWxedi/qDdIPhir5etIju&#10;v5/uu4/9inELTTSMNzA7oCH18890KoyZJoHwGYWnjskcrBCwilBblMWbhhGDKAFRAqIERogEdK7F&#10;K8DaQ6Tpx0+f8R/nN0Qq27WaMUnJ/kKO2IZo84Zvtbf98E1rS8umRx6XNfHzTz+CX5Wnnv2HfKPh&#10;WSUpJfXZvz5SCaIwF3748ZfZM2e0IjEslOKDhaYmZiEHHw2cpZwGCxvHO1ct0xLhYVuempqanp4O&#10;ZQp/f38b6HmLQSMJoGszMzOjo6MjIyMzMjKg24RsioqK8B2mW5999tnV2BuJYShIACf8f/zBdgsh&#10;IXTrrZ18HAyF6netIxgZAGuwC4LPBfjs4E1mKgYwONBwbJCCgwURQ4aEKM6epT17GFAFs6C8hyhw&#10;HKZOZU5MeOuM8gFSOnyYKS9cukoWdvT6C/TkI0qi/e9/9MYbTFC3387YHMWFTNFg0RJasKAjM+gL&#10;vPcu/fcTGm1C6zfSHffTlIlkxoEUfID30+fepD8O0tIF9O4LFDCOwSWw2QmDF8AaMHkAy4DmAm94&#10;UhbqoSNTS7D0CXTDxJhMjKiunq4XUmEJwc6orRW5OZOlBVXeoLzrVCXhYAJOhQT2OEyBesCcBbRR&#10;qhk7AzlDpcISVio5zKK6iumn4FfEBxMEUdu4C1QOBjS0sJvMAgj+5HERHuaAwnIbqyqEOUqPqpso&#10;q5wi0th4i8qkG4gGwAJ5gnyBwFvDLSH7JpruwHypZjRRRDZVJ3P0CkAYMM8BhRToqmQQwekJ6g+w&#10;A3dwH7oqWTRaQrfNpAWLqaiO/gijGERD/sgWBSUQxZCBA33wMj24gTJSadceyofmixklZ1DkGWYf&#10;VKrzYkZe/rRuBXla0dlTzHiHtylNnki5eXQ5g1Ysow9eJGtj+nEHXb5Czk506y0UPI35iK2vYVAF&#10;czfbRsU6lCChi/AXG8mAoRkTyKGNosMYHjFvDi0IYc5lEfgehNoIgA/gYhg2mzZJOxMQKpwHA7MA&#10;YoUVLuYZ2FXFTQxUABzokcxM+uknRgLKyaGlS9mghcLL2TMMGXn7HTK1YaWjJnOmMKAHjlegEQMA&#10;5fr13NbWL62sdj788NonnnhCdIvW9SEX/xYlIEpAuyWQkMpsXOnoSgPvM0Xxk91mDdHR2/yXJ7S7&#10;Rd3WLiM7x37IbrqKy8rsbcUd49AbegFBUwKnTJWv9/SZs2fMmtOlJYA8hpCbWIlEAjZBTU0NQA1+&#10;5uA1U6ysrLAMsrW15V3hwuMgfhp6fTbYNYb0CgsL4TYlLi4uJSUF3yFtBNA6wJGZNWvWOBHrHOw+&#10;Elg+thZhYWxXjD0JOOTdOQQVmNugR4PlBZi6hL0DGCxU8WRDDwLbflz4MigTAJyh4pgaDAuUzntI&#10;VRFw1o3IMKkAoAHYDdAo7A9B0Qc6wCM4yAd3YLkA20LkBnQRtP+5cxkLozs5wKAGFFiirpKDDc2f&#10;QUsWMB2ELngQNvMAjFBVQBvIDZoFoAxgqMCHxeRJHXJDlZgVyVoWbcE85rkDnkGAQcB6AioJxyjx&#10;SZSQTYbmNH0qzQwia3PG6cBIA/4CsIA/h2d8jWamJgNEA9tg+Gc1MmC4Bgga8MkKQAHRkCHsa4Cv&#10;oQ9igjED48DUaIS5EM7dCeJDh8XUiPRhv6OZabW0NjFehT7yAdfDjGxMyBgJoZPCldKqy/AOA6AV&#10;cPuqz4yM6sNnLcyUQoPGjEbBBQxIJU3cxYMahlw0PTI1JvPRVFhDh6Jp5ynmhaQBmAVsasB8BngW&#10;IFBIOBgCqiXOVGtGmcV0LYk5VWHmP2EREyAI1FjggMaBnG0YalEH96h1ZG9NY9xIfyLVO1BbA8tv&#10;1liaPpEp4ICaAYP2LBXslToySVobUIAzTRvHGgILKd/9QIC3Yq5TTRMztgqhtZlSI4ASV3IMppAp&#10;NNaaisspMoFy4ghqXMCkLDwoYBbZOlBqOl0IZ6ZYJ82ggJlMbpXlTNkH0gDDwsKKCqrpag5lFDLr&#10;JFV1lJ1JCZeoKJMNrfV305NPUchC5gYYVkXh5AhUDggfIwF3+JdAcxNbmmM8wFksikaewC/wE0xv&#10;YLULMygYz0COMPZQK9yBv2FYGEV34yZGCAbbGAcKGE/eLszGypUIxlFCVmB21NdXtbVdMTaODw4W&#10;3cQO+tQrVkCUgCgBtSXQxU1szwDHY48PVYAjMydn6GIEADgchiw6o/aoHHkJoGw1VAAO4BqXLl26&#10;cOFCTk4Oqg2+BgIPZOATkAd0K+Lj44uLi83NzUdjmSwG9SXQ0tKip6cHAbq4uPj5+U2YMMHExKSy&#10;stLS0lIEONQX56ClYJsuYm4dwXfAFkXxqH/QaqZRwXjKsTXCpRq2EBhNoyoISoTTbLAt4uKYvQlA&#10;S6oDDBYgMjaHMFEByABGMYBloONg2gD9BXwB1lJh3gJgBFQAYOMAW0QAPaoDdolQKoHGx5pVdP+9&#10;NNmfLBWSAHTABSevEFdeHoM2AKnwlBA39w40BJog/BDCAX5eLsVGMwOQcMMG8AiaCFBvQYVBgFgw&#10;h+bNIGc7MgYSYcouvo9gRxMYCja3+IILrIEbdQyzAB+Ex56hTdOIDT92/FDswK7bmIE4sOupY0DN&#10;cC4LMEGHES6AmEBjBTAB6BuoNgSFekHtwsyUXUYgdzRSUy01N7CfWBKgFaOYuQzgBviC/by+qRTm&#10;0AdKYkD6zcwtK/sEAsL5suUBjtEctlJUS+eTKSKeWqGKAroK0ASQQWBbFEhEEYdigG3hS+RBraZM&#10;4YX9iTi4DzQExBAbmh5Ma6eRlxkVFDBRLFtAy1eSgRdlgXVSSDqVZAS9jDJKTqPETKqAlVHwKZCP&#10;C7kE0LJptMCTRtXTqbN08hQjU7DQQj5T6JZFNNGDWV0twKPtSfqIVkOFERQZQclxDIKBcCaNo+W3&#10;kMs4iiuk1DxysqJx8JnuQDEFdPkUhZ+myzEUnUoxVykWDWwhd1eyN6Oq68xzbVs+12RYR7VlXk5m&#10;tlvrAFSKjsYnwAvwMoBfwB8NAhAuACgAJoDQTZjIXLGAXcU/oYDtQB8DkwhDF4AF5h9vb9Y74HGg&#10;i5EPhk0yjIm00sTxbKzu3cuGOoQPghJyKCioamkRAQ5BE44YSZSAKAEtlIAGAMdftbAZQqqUmZNr&#10;Z8NTG4deKCkrH7r0k6En7gGv8ZAAOMAsqKurS0hIOH78eFRUFFQn7LhgZmbGAxxgbZSUlMTExEC3&#10;oqCgwMjIyN7eHswO7NUHXKJDuEBIDMAQ7JgA14BNEyAaCHChAjYH5CwCHEOoa3Ggin0yjkw9PNim&#10;ojudjiHUoiFRVfD/AVLAbAGE3yPbCUoQ2DqCxwGSBfbYOKuHvxKcJgBrYJ5EdNnGD/YjsXGFKVYY&#10;K8FPOP3GfhJ4AW4iiWK3YiMKwAKOUbEXnb+A7UW7aIhAjMgZ6AYKBQABawvAIG66iXFDmP4LFD3g&#10;u6SOcTEAsjg6sFZgj3ruPCMURFxh0Aa2uCB9oKUJ8WxHvWYFjbGhrHS6ns/O82H9BPFvoJI17Dvi&#10;Y2cL3yUwrNkChRE9gooKWCE3ypmaCWgFMHvB/qxm2ASAHuAdpTcoJZdBKszaSDVVNTHDF6B+AB8p&#10;xPa+gsrRfB3mbQSQh6SaRc4ooOsVVFjOJA/fsZIKdr8Cdj3qqAJWPDirJezCTTiXLaGKIu5P/FrL&#10;RcD3cga4VFZTVhHF5VGmhFp48AI4OYqHfko5ZxwUaBGkBHsc+AmGQh3JfCJZu5JhAzUXc35tPGja&#10;dFoymZxNmCYOrKIuBigQxBp1LZrqs6illK4nU1QExaawhjDftxLOfocV+U2jjctorivFXaEff2GO&#10;YADuAM1ptaPli2nTnTTOnbmtiYdXWnuqN6CMK5QQSlVlZAogBlwJomVLaP2dZOpAF1OpqoGm+ZOr&#10;G4Un0w+/Uzhsl16jzALKL6OMBErPpDEWNGUsa1DGVUqH4dJa6ROGcQU8AsMDHYexAc0UjFLchAYK&#10;1Ezg3pV/qUJ35sdf6eRp8valTRtpvJ/U8A1iwlUKDItiwGB0YXgvXMiGNBysQIMMBndgtgPDGOge&#10;wDIjY0rLYGAZFJqQ+fz5rC+io6uamkSAY0hMeGIlRQmIElAiAbUBjkc3D1WAIys31x4kv6EZSsrL&#10;hy46MzRFPrC1HgoMDpiBAHJx9uxZGL8EU8Pb23vSpEmAMEAu4PXacBP2I8DdyMrKAsABlQoAN1BU&#10;AROBjyAGIRKArABkQG6GhoZgx0C8CBUVFTA4CmaHCHAIkaGWxMEmBLsjQBtKt8FaUsnhVw1sz8C8&#10;AHcDxBlYIlAdAFVgD4nIgAywtwcWAFgKmjjAFPg9JDZ+p04xMsiaNUw7ADMZdEaAesAWI/bSSKhI&#10;zEGnIz5ADVjNRIa8+xLFgKwwMFAKCCPYzcJ9BqLhT+ACYREUfo25boWSCxAEZIULWQG/wB4VqaCk&#10;AOAMe1QALjPA+/Bjp/G//sbO89NSKD6Wrl5mx/u2djTGmRl3gBdVVAkrIHMLNibjrtG501ReSg62&#10;1FpPF86z/TOQnTLIzYnpicSm0r6jdBVGVeMpKZ+SJZRSSInpdC2VInMpJpcSs6mygaEqqF5CPh2M&#10;ocvZFFdECSmUFEFJUZSUTglllHiDEgsoMYYSwykxkhKhSZFNiUiewlgz7AviIEIqJcazO0kplJBM&#10;MZmUAsuautQCxVys2kDfgPoJSBYA0r2IoPQJ+gYCCB35ZGNIy/xp6Xiya6TC61QNoGE8Wbow96sA&#10;RrycaJwPGY6mhEyKO0dpV6gJFAmAR4UMCWquZQosnF1WDuAAc8eZ7pxFPhZ06gSzouLswvb8TvYM&#10;AAocS6tWMtzqYgxdgWkPGA2pocZkqq2jeTOZDRQLMwYSAVYDxmHvRPWNZADjI82UmEShxygHzCAY&#10;piXynkwL59FYV3J1ZrBIcR7FRzMRFbc7akXL4PgGo4sRNC4wF8Jwm4KxAec7QB/Q47IjAzj63XuS&#10;knMZsei25VRRyvoRRkBA+QEfh88BiAZyQ0JoQkHDBb0P4zgYPJiXMPKhfgWKB/LHKIXXFcQBHgfU&#10;7+JFEeAYflOj2CJRAiNIAmoDHI89/pchKp6s3LyhixEwgAO82B6drYgRhqgEcDpVVj5r+pQGWIfj&#10;QlRMnKuLC/MT1Ir/YKODC9jgtnAfXDAyMZ2ItdtABTAIDh48GB4eju03mAVz5syBzUuAF7wNDtQC&#10;X7AnxxeQO4CGwOBoeXk5b5hDJHH0speSkpLOnTuHISACHMIlidU8Vva8qwtsCTQG2WRn4MhBZCMJ&#10;l/+AxUT/opex/0ePo4OwA4SiB7ZwvGaH6gBLBMAyYCEFUAj2eGDyg+SPPSr2h8gN+0NmfyGG7fqw&#10;RcSvCNBZ2L+f2XHEQToiA26QBb4auMMzR6AsA98rmBSBjICygfGDLSXGJBANvqq4iUJxoo6zepQI&#10;rARx8grpl4N0KJTFCfAjKyhfcDZNEQ0thQ1R3Pf0Ir+xZA47l57k6cmKOB9ORw5TZBTeHXT5Kl2O&#10;Yk5VXF3I24tBG0BtwC7AVpy5Simlg3tp3x7mk8XNmyS1tHMf/fYHXYSLjSbWKJjeOB1Fv+yjiJMU&#10;F0MJeZRYTDEw+XmFrsKCbDbF51FSAdXp0yQvshlNEQn0EzQvUimphMETCZcpIY4SCimhmhIqKQ5e&#10;SM5RbBizhQmIJLGCAR8JWQwKQc4JSJLLfc9gQAmIG7HpbMdedIMaYD/FjnTsmG9aExjpgFdaM2qd&#10;RDSDQz1Sic4ym6C2erTCh+aD0FFBMVlUju5wpooGSkojnVaaOp4cYUczin7aScnnqBo2KeC3BUZA&#10;oDLTyiEbcGGHfyAfUD8KyL6BJsF2TDPFJVJNLS25ie68k4zMmCscQz3ycidJPZ2JpjiUDnUYCbss&#10;nem2FTR/JtVWM/gJZkHhC9DPk8ZC/6iJjp6kA/tIksr4OC1NpO9Ki+cz06TARObOYeMWxJwLlyi/&#10;iJmGRdCD2Vc4tTFh3BmYw8DYA/oA9O2eexgLA+NQNo/BRAh8u56LorI68gUNxIxCT9KPP1J2Dhv5&#10;6Ec8CIgMihDGGB4HKLDwqB9GI1RRMKIAq6EUuFYBJgj0BIQjpALdA5DKlStVzc0ig2PA5jCxIFEC&#10;ogT6WALqAhw6EVGxfVyFgcruNN4hYhAloK0SgPmKLl5UZs2YruBFpYlzosJ7UWm0tB1QLyp//vnn&#10;Z599Bphj/vz59913H+gbsCeqKE4QN+Dv49ixY4cOHTIwMFi/fv0999wDdRVtFfzQqNf+/fs//vhj&#10;AByiFxXhHYbNBgxD4ogea3os3zWz8QkuAIjcONLEEJbZ9hNeBzHmAEgA6hjoaBxEY/sHMxk9sjaE&#10;VAmoFiAMZAssAzY1cLj9+uvMGw4CrHuAwYF9I8q6+eYODAUH5jhvBw8C20uoEmDriN0mMA6ALBg5&#10;02ASwouZUYClA/4gHeZagY/wxrWg1gFtAihoQI+gWYfe+YQO/kkrFtO/X6XxPFuBC6CTvP8+2/QG&#10;BTObo8A+XMZQQBC5edGlcPrzTzp+llE/WmCuwpAcPenWOXT7rTQHRkytKCqaToUyJgLUUk78SdFR&#10;5Dudlt9Hrca0fx9lnOBsWPjRLavI3ZuBDqeOE0W3O17FTA/gAAoUYDoAC7BkJjbHL6F/3U2zzOi3&#10;nfTKdySBCgkMQwAmgEkLXpEEFzgXhRwYAR0ToBIwiQIKBty4go4BwgIy5PUXER/ZwswnyBrIBzlg&#10;tw+/JwFkEEgz3Mi/mapSKTyD0qGTAlQfDTzEARxtZD+NVoXQZBdKyaS9lygPzlMgUuTTRr4T6Y65&#10;ZNFAR/bS6f1coaihPRk50wwfmgzlmgw6F848trCiYbu0gDzM6aZl5D2J2uAdxpzZT5kyhfaE0yc/&#10;UFMFLZjEDIiAX3MFC2HER7VhntaR7lxBU8ZRTCSDw/yD6JWXWT8iXIujx/5Bl87SfH+mP3ItkS5l&#10;0bxptGIuLQphiAMGLcxkgCIELANWMxCguAQoDYAUUAaomWDagVedRx5hrnbkA8QJ7ydHQunPo3S9&#10;hCZMIi8XirlMl0PZiII6FTA+oBsYUdClgslSQHjy3nlkWWHEwgMxvMNi0IIGgqkSg/Orr+ibb3Lr&#10;6kQvKkKmCjGOKAFRAtooAXW9qOhciY7XxnaIdRIloGUSqMLxmToh+lq0lgMc2GN/+OGHoGZs2LDh&#10;8ccft7a2Vqp4AtJJQ0MD0I0vvvgCDI6NGzdu3rwZShbqCEOM21UCIsChwZiAEsEPPzArgzCdsHGj&#10;hl5aceT+66+0cyfbcsA1IwwliEHbJIDzZ3Q0tvfgODz6KEMN5AOO6PkgO/rmDXziT55VoTQgz59/&#10;ZtkCkgCAsmoVPf8825EiwCYCnFNgYGAnydt65IvAafyOHcy8KI7BUQ3sFRENG0iY8ABMdscdbAOJ&#10;P7F75H1brF5Fmx5k6jAIOEX/+msGxuGg3sOTvt9Gh48yCOPlf7JGscpztQTA8eGHzDUPjt+ZPsso&#10;5g72znXsAt0AKMlvB2jrfrqeyxndhGnLJrppBj20gdx8mHwAuGDHC3cqhZz9C0NPsoNzUBvOcQyS&#10;YK9uRvYeZIBjfPj7wH4bWAOgBEAGQCKYEQ5ejhwcMJMmrqaXV9KUBtq7nT74jioKmClN9hNMlgKt&#10;wJSPJEgOtAI5AJgYy2ETkBjuA91AibBkwb8n4RUFv0IU+AIzorBGEcOZC/Unk1toQwjdZkFF8fR9&#10;GJ1DKci8CiLjcrAhA19yMCPTRmb7s7CMmiRcPVGcExl4MvrGqEIquUo3sjjgw5vBLubOtAHglAfl&#10;XaGvv6crKAvgCypcSvoNZGNHHl50y610xxpycmb8l58i6aNdlH6eLItIp4HpEN1A3VAEGDc1ZNBM&#10;9lY02ogZPZFUMj87//gHAxQQYAvm7feZeO9dR1On0Mkw2voLMwRrZ0X3388u4BcwMYuugSdXjAEE&#10;Pz96/HFmigUgGpJjMGMsAZ8F8MEH3p9ubBpt30+7D1B5PDW2kJkzjbah6lIG2cAVDvRowNoAsobR&#10;tQJskXmsFfxY7RIwmOFsBdY6UBaPjAAf3LaNPv88t75eBDiUSEy8JUpAlMCQkIC6AIfe0LXBMST6&#10;Q6zksJGApZWVqeloM3MzcwtzC0sLC+6T/QtPGPhihf8sEYd9YZcVdBAUVFScFVRUWuU0VAZaRQVe&#10;S0+fPg1To4sXL543b153ZjVwHxYx4dY0LCwM9jhA9JgxYwaoHMOmZwelIfAaCxscGA+iiopw+eMI&#10;HbYeoQiAVT4ueVUC4ZlgOwG/A9iRYj+JTUuPXjmE5yzG7CsJwCgmOhqUCjg6ARVfnliGvSX2jeBc&#10;gJHB0/sBTOAOSBlIItXdUFYP7P/hhOLAAfYbDBPAQAZy5v2ngHwBYxYohXcSBcoGOD5QZsGWsryM&#10;uXHFJzaNADVwig7dE+AOGEX4jq0j+P8Z6ZSeyvQIwL/gtQYQAMNB9wQNAa3DeQzpwriGGQUH0LgJ&#10;lFPM/IkUV5KhPl3PZkyNygqWrb0rFTZRLGxJwAusHuWUsDgJqZSWyXRPCJy5VqqpokKYEcXOv5A5&#10;KMV2GlY5sGnHJr/SkLE5qvKpqoj58nBypwXTKSSIoTM6cKKRTY3lNAHWKOeRmytV1lCNpB3gQHXB&#10;9XCl0WPIpIkKU+lCCkUDlQAIAjMWoE5ASsAg8AX0DXMa40MLZ9CM6WTsQaVW1AxcAIqMwDig4gH4&#10;A6nAg0BtgT6AJwJ8BBdoHTyPo55GmTBWhQ08+GYxzyMFOGIDxoG0SIX4LtQCFyTVVIqGwMIogA9c&#10;aD74JqOp5QZVxlLFFWpEElQG6AboMIA8jMnDiqx0KTuLLsZSJdAWEEZQYQNqNaJqHSpqIjszcnMi&#10;B0sabUHpN+hsPOVcoapkqqpkfmcYGmJCVo40ZSJNdKWaCkpKZsgXRhfIPjPhEbaBjQrQZHRbyc+H&#10;nF05F7kGNMaWPN0ZlDARnAsvhjfBpAv0mGB/BJMMAu9bB8pKGGa8z5TbbmPRQAXCYEYPVt9gllZ+&#10;P0BHT1F6LOsmjBZwNPzgwtmXZgVQcz2lZjACEQY8gBKMUmQFk7QYhNCuQq0wtgGQ8e9k/ITK4Duf&#10;OUYp7gCGu3ABchRVVPpqihLzESUgSmCgJaCuiooIcAx0D4nlDVEJ6IPJys4M2wP/h8Inu8FaqKP9&#10;AEdaWtqVK1fgKmXy5MlTpkzhPad0F+ApFq5kQeWYOnXq9OnTRYCjl8NYBDg0ECBW6uBdA5XAPgE7&#10;UtXOTVXkD+4GTtFxlApjB6LjYw06or+TYE+IPsKeH32EHZ08mgoVABBwwPbHTd6DJhj4hw4x5AKQ&#10;BJLIDsa7VBJkCuiSpKWx8fPQQ8zrBPaQihgZgInffmMkf1jWgKEEWPTEIMEG8nIEO5kH4AJzHthA&#10;Al/jv2BjCZgDm0/oI4B8AeUReNhBALTB20eAWQR4e4PnFGbodDyNNqPj4bT7OJVXkpsj20hfvsz2&#10;9jevoLnLqd6S4kqppIiS0ykykSLjKB62KjOpCTt8vH8ANFhTbROVZDD9kbFejIcC9yLB06jWnNLg&#10;NgWoBDbVAAuayMeb1i6k2xcxVQsvaypJouYCmj+RVq8gG29KvkElQByg4sHTYYBf2DJLIgWJzHxG&#10;2iiqcaA2XrsEZA0EWO7EBhk4hTv5zqZ1C2m2J9XdoIQcqsdPeHUA2sjmeBxgW+AVyNv45O198mQK&#10;NKGMldjWxDCF1GyKiabsaKoDa4PHFzhlE0ajQG5ATAA2cX5MWG6ASxABX1AZvoEIuAlkB2ovhtRW&#10;TZJcZj8VXlQKAFjw5BQkB0sCGjRODDyRZFNBLlmZkK0Dw5jOnaGCK1wNEVAoWCo65O5Jd8GtyTyG&#10;YlyLoWaO4QLLGtBqgX+T33+nrEymnQQHrrA/Apc3gMBWLGeoVlAQgxKAkQEdA8EH2kmA24CJ8AHj&#10;B6AYbKzAri0GLeYuOCrGMANKhUFSX0sHD9DufZSXQ82oeQPLdukienADLZxDM6dReQUz24GBBDYQ&#10;SgG6h6cAYw+jFwwgqFxhrGJ0Ad2TBcAfmCoxgIG5wIgMqhoVVdXWJgIc/T11ifmLEhAl0F8SUBfg&#10;6KSiYt9yxKoNVMJehXb2KHszsf8QOj56lbOYWJRAf0hAymjmYQnuPz5IdIKL9VbISjQ2Yad7zB8G&#10;FxShDf4Olwn72LN3j5arqMDI5datW7HThm3RW265BZ+eWMsrBPhPgZ0OGOwA4wAklXXr1q1Zs4Y3&#10;PioGjSUgqqhoLDoxoVZJALs4HFaDFIP9FXZf4Av0JuDMHJYyAFVge4atoCKGdeQIvfIKs2Xw4IPM&#10;egWvKvfLL8zwgaMj3Xcfqwa2fwgAO7AnlAVgEMBB4NQT2Ba0SxTp/ThUR0JYT4ByQXwcrV9PL71M&#10;ZraUU0BnTlN8JOm0UIA/gzCwaQQ4IguwJfnWB7RlB3l70uv/pCULVQmgpo5e+4i2/EazptGrT1NT&#10;Lb33EaUk0l230PhZdDKFfjlCjbAH0UCOk8jHk6oLKCeeHdePnUqtTpRSQpVZZF9PE9woBDSKmdSm&#10;zzzF7r1Ku07T9UQOAgCmAObIVLpnJa0E4GJLoxro1x2UEkeOTuQ2jZINmY5G0lGc6JObIdsbj3Kj&#10;VF1KgYIJQApLClhJbhOpLIbif6NKmNuAkIEmYMp3IQqkgLl0H2y4VlFoGO0CXQK0C6AM6UTnObev&#10;gDMQGXt7vAhB4oANUWgYASuJYsUxQAHxkSG+wJYHABFeQQbyBMTA3N5yv7qQoTONMyb3MlaB+HTm&#10;/RSZuNjROBsy1KH0EiaKViA+qBLQGTBQkFs1WTpQsAe1VjNqQ6shjZ1O5i4MHUg8R60xZGBNd62i&#10;ufMpt4h27qYUmHHjF6yoMKoxiqYvoA9eo1n+9Mdv9PfnqYBzg/L0U/TkE5SSSu9/QKP06I3XmW3a&#10;f3/E1NwAdsBkKfAIAG2AKjAwwJXAfaiHQBMKAAT4OxiEcMViZUH33Us33yodG2+/TZ99xjAyDGZ3&#10;N8Yt2nOQrhdQCbqvilxc6eXnafNTTEgZ5fTHr5R8hSZz+AiwPyAjYGfAKAzwlE8/ZQAH/MLgWcCA&#10;VxrwbELN6uDB3PT0L2/c2Llx49onnngClsJ785yKaUUJiBIQJTDAElBXRaUD4ODRDdOAT3pTYzCu&#10;kVz2yVxGtOKO9Ab3U2+yF9OKEuhLCbRra0uZGJzzEBZQBj6rY56VxziGH8ABBseJEyfOnDkDCMPL&#10;y2vRokVLly6167zwh+lTaKbAAAcYHFDHmT17NqL5+/uLXlR6ORBFgKOXAhSTa4kEwIyAbQscWWPH&#10;BBsE0PvoTcC59/btzEAjlALAs+BVSOQDjr5fe40BHLCf8uab0lNrmFSEAVqAHbB3AHUV7ACx0li3&#10;jtlqkQUAMWBnAMXgXasoBmiUACgBuoG9MVghzzxJDz9O+TfoyFmqr6bJHtQsYRoKhibMKAO2lLLQ&#10;3Epvf0pbd5GXG73yJC2eo0oAsKzxxnu05UfmC/alv5OuMf3rSzp+hMZake0YypNQcia1Ya8+im6/&#10;lxYvpLREOrqPEUDW3k3NxvTHYSrOpcUzKGgilRZQfALVNlCbLmUUU3o+VUOPA2AB50DExpg5Lp01&#10;he6YQbPGUk4KFedTeCRdKqIMC0o2ZooedJoWjaF77iKjcbQ3kf44QhRPxp702CaG48RF049fUQYM&#10;fyIAAgBBANiEA9l6kp8Hs5GRl0ipZdQIMxxgUgBbOcPppwAkByECJAsoiQDsAIEC0oaFixTOQgcg&#10;D0RGNAAi4G4AzgBxA3cAyoCaAQYKArbe/mQ5g+7xp0VEWReYcYpY1NaA5s2ne5eQhQ0duEa/n6ZG&#10;oB5AQ2DmA9UDGGBAC6fTfTNJUs7gnkY9umMpeVjSsQOM9dMAEyQ2DLhxsqX6MspKZDo+LDkII8BH&#10;cOnS1Fn0/juMNLH7d3rhn1TA1eeZp5kRjeQU+gAAxygGcAAj++g/9H//xyAGsMl419Gw5gMAAnpM&#10;YAnt3s0sbmApAfgDCimw+cLAjokMYOIDhu4XXzCyDyzdzpnNkoSdpQP76Ww4k5WLM739Ct31IEWW&#10;0MEIKsujWc40azwDUJA/yCPAAXEYAczuvfeYvY9ly+jdd7sFOMDvAMYRE5O7b9+X587tvOsuEeDo&#10;zRQlphUlIEpgcCSgOcDh1/yuFN2oi9Os7jJwg8M1gGwwdAM2BvClPWiWsZhKlEB/SQBLEB7UALih&#10;q8eYGewL/jGZxGMcKaNe5ssefgBHVVVVamrq2bNngXFUVlaOGzcOuieOjo48HokAOcBBLEx1REdH&#10;4ybUWBYuXOjn5wceR3/1x4jJVwOAAyRnnArC8CF48lgZi/5NR8xg0eqGAjIAJAGqPACOBx5gXP3e&#10;BOzEtm5lZgWCg1lu2BYCuYDbCARw8rGpQwQY/szPZzom2DqC64FtHn7CYTivyQKaBnAKHHTffTeL&#10;IAvQv8C5N7ICxUPmlgWQB473ERnH79g6AqnB1hSbWLjbeOwRCrmJYuDI4wQ1N1KQF5VmMe2D+kb6&#10;298Y+CIffjpER86Qkx3dezO52DIkBZMolGVkfJbUHCoqZUY6YCNz/x46cZz0wReYSSb2dDmZTp+k&#10;7MvMqiiCgTm5O5PrGFp5C7l6UeRlOniI7Bxp1Wqqr6SdPxPYg889R1Nm04+76Z33OdKELABKmMgh&#10;EcAXsPk3oIngiayju2bRjVZKvE5bf6OfTzNrHeTBWb6IoRBnWreajNzowBXaC04H6CHe9OgdNH0a&#10;RWfQtt8p/QIHT/DoBogYoBjgCACoBAgX/Hdv5irVo4accqm2njJNqQwvEFQAJA4UBPQB3EfkAB0W&#10;3AfhAmnBjABLBQAHwAW4gwXAgQgZRHkc0oE7rmQ5ie6dRTc5UWYGbfmTYkJZcQtm0P2rycKN9sXR&#10;znPUCA0aTh1m1GhydyXXCXSzPwVYUmI8/XqamnRp3RzyNKGjofTLIaoDgIJW4N2FVkDU9Qw28vQl&#10;S+BBlVSRT0mZDKrYsI5pEsHbzi97yXw0OdrS7XfQ5CBmLuTnH1naex8gNxfa8xuDMOztmBIT1NxA&#10;sVm5kjGDMDkjQFEFgxCQGRgct9zMSBxm5lTVQCkZzGYqvN6cCaOYOAZYAKeDYxcEcIveeYdpwSAY&#10;GdCjm2j6QrpUQAcu0dSJ9NbDNB40mc4Bg3/LFunDsmGDtOjunr76+tz//OfLbdt2rl4tAhy9maLE&#10;tKIERAkMjgTUBTg6bHDYtp41cFxGdTA/DZqghhcwjba2lpbW5tYW2C5sboITzCbmBBOfCA34D1/E&#10;S5SA1kiguYmNU1ytbc3w4YqRr4PBr9Oq01xM+vZNxX+W6c7nH2WlNji+/uLjqTNmyaurICavoqL9&#10;NjhgOtTU1BRohbGxMaRQWFgYExMDvZXz58+Hh4fD4sbly5ehwNLS0gJQY8GCBYA/fHx8zM3NuzNH&#10;Ojhz3tAsVQMbHKDug/wMOwLYyOGkWjMTm0NTWmKttVcCwIgxFHl7EzjZxk6vNwG5wXoFNn7IDTAE&#10;vPkCzoD6CTacADJ4aA+qKNg34oICC+AM2MvACTm0Y5AQATfBQoP1AWhe8B5b+QCmCdRPjsP4RTnb&#10;cPJ+rq9eZXQPfAKzBcMfO1X8BBOk8+YyL7DQQwErxN6Gmm5Q1CU6G0aJSWRkzOxEdnHsAtDEA9Zh&#10;/Jhrz4Q4pnGALS5uoiEIVXW06ygdPMUgjHFeZG9L3l6sGiCbwLzCpPE01o1KrlMBiBuws+FJq2+j&#10;ZUvIyJxOgXBxmfJK6YYOFcLgaCSlxpCdNS27iZzBVSmks9D7wCZfFsDgAMoDYxlgK3DqFTZetDSI&#10;PB0pupB+jqYzyZQr4bb3+ARsNIqaDamoiuJTKTmJKkBYgA0IQ2rQpcwqigX6I6F6YBAQIxoCpgY6&#10;F6AGkkN6QC5Af4DMR5GJKS33o7WzyXUi5ZpRIW6CSAL2DdAKmTkMZAI9FKQCloGieTcueFmiwsgN&#10;n0BDLDkYBalQeWAB6ZRbQLGNlK5PNUhVRm2lzHZJUjElFFAxVKBBiABJpI5MWmj5JLojhFzM6Mpl&#10;OnmE0q9RZT5V5lBaNsXXUKEutaI4sDwgIhTB2RwJnkLrb6HbFtOcKTTGjbF1krMZjIWZFlZCq/Rp&#10;yVJacys5uNC5a3TiKKUnkaSOyhopMYXirzL7o4tCGKgBL7DwigLuEsYnj7JhiALewlBEVnm55GhP&#10;jmPocgp9vYNO7aPwC2RiyJy8hiykcX5kwKl7Sio4TSjOqyFsfzBjpWkUFcmYJgGetHI+WXAWcOUD&#10;hivGGMYtzMrgYVFt+HvUqKqLF69ERsaPGzcer3LwMbtmJ/4tSkCUgCgBLZaAujY4OgMcDsuoCe9Y&#10;plSiydXWSgA4sE1sbmFbxsYmQBv19Y31+KxrqMOX+oaG+kbxEiWgLRJoAOzGULhmbOJbWjB0eZVc&#10;rOiYtoq+Y1PRn2V63QIc//nXO0gffu70nHkLZAZHkXyoABwgaBgZGTk4OLi4uAC2qK6uvn79OmAO&#10;fKmpqYE9UcgECEhgYODKlSsBcIDcgfgiutEn878GAAfoG1DwxqkdzrGxohUBjj7pCLUywSYZB/4w&#10;J4nTfuwuNLZyqlahWhgZNCKQFECIAC0CcgC6AUAB0EAv0Q20FEfo0B9BbvjECMd+D76BobcC5gXQ&#10;CqAeADJQHMoCioGbcEUBjRKUC7yD12eBBUdoDeCSRzdwH/gIsAz4VQUHBBZMUW1sCEEPwTMFDj9y&#10;xgYVJBQwUPAdm8baOuYOo6yI9JrpRhklJ1JmFnMailS+3mxjCRZJ3nUmBJiQtLGgiT7kCkDEiMLP&#10;0tZtLC3qACASpkmvRNPpy1RWRY52NGUSebiRlzcjO0AxwdKUbllM0wOZq9d0bOmbyNqLbl9Dq2+h&#10;Rh26HEeJsCeqS03GTN/BuJlsLWhKMM2cQRZjYCWKytuoqY5qb1AbQAHeUgaAA3A6AEPgVWbGNue+&#10;zsxnypFL9OOflA2KBPgL4FaA3wEVEkvStyCdZmYutKKRapGJITXBgUs9xZdTdhXT22AQBgQLtRF4&#10;h0ERuIU3HGAF3sAnkIJGMmyk6VYU4EK1xhTRSDVW5DWWxiBOBdWAJ4KCQJ3An8BH8I4FuoFPZIuN&#10;Pd61PMYBaAPwBwAL3lJmAzWXU34qs3iaUU01vI2MCqZUklpLifDAAsOiYIIANEFWhWRYTdMcyd+R&#10;Cq7Tb8fozFmquk7VhZSZQongzuhRK+rJG9FGW1Bt1MSUfFxoije5W5GZCekYUGUTNbWRQQMsbZGZ&#10;KTOJsn4drV5O5TUsz5QEcrZjRIzUPEpLptG6FBLCvPmuvZ3s7BkQhgGJsYdFBO9AB10JDAtdXFHG&#10;RnVhOR04Qd9tp8SLTMFqYiBDRjx96HopFZcx0x7wpYKReQMGOFyYtdoiCbMvW3ad2irJbjQbJ3jW&#10;MPMAy0NuUKHCuMJzgRKBtcmAlS5zBR4Q1AR1wFiFkdEzZ66kp8dPnCgCHFo4p4pVEiUgSqAHCagL&#10;cHTY4GAqKv7/pbpr7WaX1JY1b3EDe8WmphbsG3eFYu/IqBvNADyam+EOk/eRqXa+YgJRAv0jAaaO&#10;oqOjp6unBzKD3ih9AwN9ff11i+AhBP+C3hBUG/f3FH3lKipvv/aifKXeePffPI9DBnBov5FR+fpD&#10;XSU2NjYxMVEikeAxBfYBEYDZYWNjA9WVCdhViKFPJaCBigoADjhcgPY1tn+w6i866u3TDhGUWUwM&#10;7dnDvD/i9BX2HXgLlyMwYCcGVgX2TsACwMzvP5U1CBxjHtgEAiAPuKvgORF84H1tAnLCaTnMPcp7&#10;k1XsFGwOYdnx66/ZL3D8CXMJcEECoAo0CkzbuCOfM+IcPUa7/2D+PqAv4O3DvLFm5zJvF2A6QH0D&#10;XBVsOBub2WOITeaq22jpMmmZ27+nl19jnllfeokWLmQmEq5Ekb45zZhDft5M3QCn9wiARS5dpNFG&#10;NHcm6Rgzgxe//k6HwUYZRU/9hf76IFXW05kI2naEzqeTuRktm0BT7clIj5ydGP5iYkt5dXQ1gQ7s&#10;pKMnSQLcwZIzaQFCB6gKvOtWPbJ3o8BgMh1NKbEUF8Et7oAjgMUAjAOfDjTVh25yJ0MDOl1IZzKp&#10;BSQOuDtBNJ5SgThAEPAJUACIBnLO4ugVvMFRZIUSodmRRdOIxo2hQhs6Y0NegXQ7/MXk09Hf6U8Y&#10;5gBugl4DbwKpeEIH4AZgFlBjAeACvgm4CdDsQAQEZM7fAWUjGpobHKrixwEfQG0QAILwVj/wsgV6&#10;ksC4HkBYpjrReDcqaqPTuQzdkPqsBbaCgHp6cIWiJmgXPtH8FvK0IH8nGqPLGRiBQxxHMrWg1gqp&#10;S1eQX6bD44kJ/X6CXv+C2mrp9vnUWE07dtP1PFqzlP7yF5o8iewdae8+RtgB0LB4MRuT0HICAQQB&#10;JAkQKwClVZRTVAzrrHQwpLnw8PP04tNU20h/HGP4GggaEz2ZexTetTAAqZ1H6MReTlyAccxpoj9Z&#10;cXQkEIswbjHqjh0jmJ7BRISR3F0AkgLzooAIEerqcrOyvqys3Llhg6ii0q3ExB9ECYgS0FoJqKui&#10;IgdwtLxrOvk/VAfKo4YYBLO40dqK0/CGhiYQN34/1fzEoxu1VlJixUQJKErgi2+23bFwlJGRgaGh&#10;gb7ZlNqEf6SOeoWPJm+D48Xnn1ZM+59P/28oAhygaZSXl9fV1cExCvgaaBfQDTzIYHDcuHEDVA58&#10;B+RjZWUFsEO1K1lxRAmXwNGjRz/88MOmpua//e3Z1TBayAVY2QB+gQUu7wKwS/h/9v47Oq4kS/ME&#10;PyiHFiRAUAAgQYJaaxkMBkNrmTKyUlVVVnV19/acmjozPefszv6xvXtOT5+eqZZTM1WZWSkjM0Or&#10;DMmg1gQ1AJLQWiuHcigH9nefkR4IkARBkBEZGelGDw+Huz17Zvbs2bP72Xe/izHGriC+/WgE8Lom&#10;kXvrc7q9RLb+KBljLBwA59ZddpMc7Pb/4z/adijiDji9QwT4/BJbwdjA2Etca67axOFsGRVkhmCC&#10;MguZ75xJMbZd7AM7FQxoCw7TwZxD1BDPDtCNf/tvjVLxOSV2qhm9Rq3DLI2ym2Ks9Ayt5lfuC6g0&#10;9BKGolNzxLDkS8Y8wqLUGWYHNwt/ohWCZgFtwT8FfIorCMOCU3AU/ex8W1wDoaigx0Hm9jYrcPd9&#10;2n2/OQ4gcfrRHvX0WSBSyBrxPstJCc89awKrs7M1EmOIxruvK3Oavv8Ds29f/p2On9CKlfrGN40h&#10;kpaq0aBt11sheENGKzbOBlJKgi6e1//+9zp6XA/u1L/+l0pOE/FZ/q8P9coxZaTrR4/rgVWKHFVy&#10;vGakKtqn7oAul+lXv9FLH6p1UBF5SktRaq9G+o3D0YM7Rq8ikxSFMAfBdIs0itUNDgJUgcEPkQHI&#10;YIYeWa3vr7e2/K5YL59WsNLzXvEUNw0LcLMQ78AKXGUQCgAUaL6AIOARizycolARBxR9RTFJSl2r&#10;hPv12MN6cq4GSvTSm/odAAeXDwIIEAaZORDQgc+8ADjwyADj4HvgEk4BZuEJrAolF5xckP943YM8&#10;gDP4E9IHrI08T8eUWw9NDfACXh1GQonuVHRAwekapJ48x2gFbalTTKQyFig2T11J6vUpMUUpkeqv&#10;V2el4iPM3yeiTR01hhn9zb/QU8+aQIa/w671aIRJe4xE6ldv6pV3Labv955VUoTeeVM1dea98p3v&#10;KjlREaP6p380rArlDvAsIr/+4/9tzCMGITFumCgAI/CiQuU0OkaEYkNCJWGxfvRdvfCwyqv1y7dM&#10;1eW7T+mp3TZoGcMMVBxz3tyv9w+o64oiaVq0IqOuTvi4RxE/iAGMxgcwymOP6a//+qZsPnQ9fvIT&#10;g0IoYWSkpr39H0ZGXv7hD8MAx+c0XYWLDfdAuAc+xx64XYBjjIvK6CEfLirDnhvolBKrDRRFsZdg&#10;cPQPDBWUDm7bvGFKJYUPCvfAH6YHjhw7tWReJHSOKARHY+cMt+5pv06D49/8zV+aosx16d2333jq&#10;meep9x+Li4rr4oqKCozt06dPw9dAYsPRV3gH3UCSgxAqJIQ5YHZkZmaG5UXv1rjEG4hehdm2deu2&#10;ZcuWUizGGIICvDo7zRC63qB1Vpyz8SaPblAypi+GGVvuuLdgcWHyhdPUeoBrhLENIRzmAmIQXI7P&#10;L3GugwdtA5Z9WrgJE4dfxcZmnxZ2Cf4aoGNIANzFREwTxg+xYMFNXMlw45HbxL6iE7C4ro91crfO&#10;zphnwGMi8jIzz3kZXEvcBQ71cD/B9QBcoG7gBZA+sCoPHbLvQ4q8FALXA/YTm+0bNxoLg3uBY7nj&#10;iLWJug3YH5lJXGVQD/LjZrJ2tX2oqlZvt7nGZM1XQ49a+8xZZuNqs2/pc4KYwmo5eVGHq4x/QIiT&#10;Jx4wndTp08z7gMN7utTbacKi9GFVud5hX/2oOTsU1OtEmTqDWpRtyFRBqU6eV2eN2pCZKFLJZR07&#10;qUsXNDCkuGnyD1iMFZCR2WlGA+Hzh/t0ap8qSw1wic7Rjs0mhLEsR529agCJiNLoLI3M0QhQRafH&#10;dwBfALyAwgDAAaAwS4lpiiAeSrUKilRbqlFQA9RAwRRgzeDt4rw2yQ+gAIMA9Af+BRkoChIEXieA&#10;Dny+pJFWDWVo+VY9f682z1FHg45dVkG76lwJzDmQODgjvQOi4aK9UD4AxxUP6XCOKuQElwFGITOQ&#10;B39yFpAUKBuAMtxuQCHUhA+UQyWdGghtiddIt4b9ClIIaAgn4nvytCs3U88+rJ1brai+Jgsi++RG&#10;ZYB/FWtGvHZu0cxU60BaiqDGmlXmtbTnI509p1MndLhE+y/r8BnVAzR4oE/KNC1baIyeoTg19Ri8&#10;RUwW3ItmZprACoQjRtHxY0pK0LbtNkICAVN+4UYGvF69Qt/+hnbt1vad2rJe2ZmGVjOG583WyoWa&#10;nWljlYFHZkQ6hoYtzg7iIFs2mUMi+AtgHLIyDCreeTqQEzyOP28U2/3qHQLJiJmBbDheLVrUNTiY&#10;39lZuGpV2EXlbs1P4XLCPRDugS+uB27XReXuAhyei8pwEE2DQP9QYfngDsJthVO4B/54euDwsZNL&#10;5kXFxEQBcUQDcLTsab9Og+OJp5598unnnnzq2Sd4f/rZJ5957ik+PPP8U888N5bB8eUXGcWBrKOj&#10;Az3Rd955B0mIjIyMVatWufiv5eXle/fuBfggxgoBYvkTXx4yzMY+sK3UqLASx+QHNS4/dHVfXx+Y&#10;EdFqeCeBKCHjykjbvn3b/PlLIW7AT0aWnz03Fq/IAdxFDTgADrQVIfNjy1HyOG2CyTcknBPrlGgd&#10;WAuYwdBhbgtmut3ewzjB1CH8Kpu6WEo3jGwaKhMzBsuKUCaQOLB/xnlb3O6px+VnBxjuA3R3EAHc&#10;o0ic5fJlM88AC3bsmApkBnxAIZh/TqM0lNjEhkzBT7ToekRjgobQXUB4KJKyhc41wvyjN6gk/YYR&#10;6M4COrPaU0Kdm6PZcwyXcX5eZHv/fQMUnAIIdiYfgLEAQVZiWy5TdZ3hR91+MzVnz1NVmyLj9M2v&#10;6euEoR2xexaAw9+phi7VQwOZq+3rtGKBRW8dQKslRVHROnxUh08oJc0gkrIq/ey3euf3On5ex0t0&#10;EpcKL6prf7vOXdHxS2qsVlGpTmNjnzEVhsRhK6GsXUfzdfSwmhuVPl19Qb13UD95SZfPKwDdIEFR&#10;M7R9pR5armkjunxBZRjtoA9AAzAa8PiAN4HBD5RAAm6AQMFcHq/Obl0u1/mLqi3REJAB2XCLgLBD&#10;Zl58potAEHhxmUAfQDeATigHpAOggQxk4zPwx0rdt1OPAvoM663zer1EdT4N8z2ABZSKXC8PmTmc&#10;iqV5HwrkazQ4IB68I8Gi1VgGD0qI9Bk/InWGYglwM01Bh33wKxVgGw6UhEpSjlMMdVAINQRz8Yqy&#10;Qii/W/Pm69FHtHypGirUcMV0Ou5dYVBIWYkFbX3sIc2ZpepaxcRr6zbFJ+qt3+v//AedyLeQVVUD&#10;qhtUa6O6K9RarqIKDSdozWqlpOpwvvYeV1KcNq0ydIMXIXuBI6E19fZr526Ls4MuDGNjzx5DKxhO&#10;3/mOvvd9UyTdtEa5s807aVqyls7XqsUWf8ehpcBzYNwwpOZn61vPatcOG72MQ0RMd+40hxRGIHAn&#10;ExFTEOgbCB3zw81uFuhIjDfmq+XLgM+66hvyKyvDGhx3OB2GDw/3QLgH/jA9cCcAx0HfzIc1jPOi&#10;g9xv+4XABkIbBnAM4qLSX1Q+dM/2LX+YbgifNdwDU+qBQ0eOL50nX4xhHFGxWUEYHFG7XEk3jKLi&#10;dDfGvtsXlv2PIIoKJALQDXgEDQ0NCIiuX78eBgdqJJjfBI796KOPqqurYW0QQiUnJwd5UcRH+Ynm&#10;hn1VbmtwQWqrr68/f/78gQMH9uzZA2bkgtQAgc2aNW3nzm1xcUv37zciMb4P7NTBDnB7dHcrsfyF&#10;9ozNRuEYqGEGx5Q7FvQPcjjQBobx54puUENMdK4aIAI7tAyJiRkcZCMzh8D9wQS6uwwO0DG4IdAc&#10;tm41W8vVja6gYgAcDCoXkWTyicNRvsCQG8sKcYfTCk4HNgEFg1ZM/i7AVwWQAiIGzBfqifkHhoIp&#10;iGZByIPG+CA+tTTp2HFTggTgcNwTcnKP0CIoTgisALuAgOA5wi0DReBihYqrFBNhXicsjkrLdOmK&#10;fFH6xrPaut4kOcChyIwJum6jVqxT9hwNISBaprMXdb5UlfUqLtWhw6pqFZTWjZtU16vXj6r2rPo6&#10;1AcLIFIdo+qvU8VZXbyi0nYNjZhzSoB4ov1atkRP3qO5WSqvUiPGc5mRRwZTVEbQjYO6wFY/cpsr&#10;zWsjMlHTRxUDl+SiLp5QIxAAlj/WPggFxj/oADY/CAKgQK6nasEM06Jgg/r7FBjVMMg23wAQ0Ew3&#10;+QAlACKkeV4hYCKQOwBN6r0VIlAFeWB58CVnQaNpnqISlZGimARd8mtvtep7NEykDnI6xQ2ei1QA&#10;KISi4AFRK/Q+WrQoQ/dvsTisIykWSXe0yjtFh3nN3Junx5BuHVZbgTrLvFZwPWo8dIPPgCYAGSxU&#10;0eagJmAfJGpL+fxKIXzpU8JcpcxQZ5+KqlTbotigInpUVqMSMJppSkxVU6NxYZJnaMc2Gx7v7xez&#10;MdqrO6gVCNcK+frVWqpurkuXnRk50tpKHT+k+lptXKk1y+3WOHNaez4xEJnhR2M37NITj2vRfHM5&#10;BLnYtlUPPWSvhV4w45goc1ShP2D3xMUqPvZTLhiUEF6MW4bKpo12Z7kJhxsBtILP4HQMY8Yqg5Oi&#10;4CjBWgLCBkC5XhLIZYPQVF4Kr6Tr/IX8hoYwg2PyE1U4Z7gHwj3wJeqBOwQ4cFGBbjjF5GlwjKIo&#10;OuAxOIoqhu7dAS8wnMI98EfTAweOHFuaGx0bG+NDZDQua7j1k68wwAE148033+R9wYIFTzzxxKZN&#10;m5wHSk1NDW4pGOSgHt/4xje+9rWvbd26FcjyzJkzJSUl5AHyAAf5o7mof+iKQt+ora09e/YsWBK4&#10;Bh1eXFxcWVkJfWbhwqx77tkWGbmUXT4iYrJR//3v24YbdtdYrYEptICdcBbKbGtj+rIsRpkfWj7o&#10;BvSNOyx5CpX5PA7BSMaWoI18YMV/V+AGiqLHsG9NP9LruluWTB5yUhOnBHEX46o4SQg2gY01MPsW&#10;QXO4plxZru8EIRUmcxVu2KtQG5ybDBvIQC0krCZQA+oGVQTzybWafnCCFFyLifuBs2CYAXCAMsCn&#10;AChxY5UErgERw7mW0PCxzi+U7Mw/cgJnkMaOZMpE+IBdd5Ag9rrZ96ZudAh/umzUihf+Ha+/aTvt&#10;uAwAzXBfkDAUHX6ExsqJE2YoQnQiHCzX9Jdv6OevanhUTz1s9uqBQ3r5VdVUKCFK61eYpcoWPbFU&#10;yP8v/loPPaAV8+Rv0u8/1Ktv6vARHS3Q0Qs6BT+iQb4MbQX+yFZlj46VqwVDHXMd0kG6AsOqKVRR&#10;vqrqFcDypzIADfw0Qw8/rKeeMw2O0nOquWz2fH+s6uJU1KTqAg0htoG8xXpjaqAZ0UbYkf06f0p1&#10;LRZ4xdw6gCFcXBWcU+g0Ohk+BYAFzA6ggUoPFyAb3ziZDKd2wdmBJLDVnSgpKh7M92x+lXtFAVuA&#10;aJAHMIIvKYpQYwAZTZ5nTUAX+tU4ohEO4UUrQBz4AO2C1SWty/XKpCZegNvtG/T957RxvZo58IJG&#10;cFohGzop0/TgCj2SpYQaXTqgBqrqVEL5FeQFMYvZiktV3KAimzVSrVHoJyRqRfVobIUHfGQokKqK&#10;Bp2/YtFYiEfTRA0LrPeIw9I6YsFuik6bO0/2Au3ebl5C4CDtI3Yp/4e/1q7NWjVXXdW6dN5ABEqG&#10;aeLvVmWR6i8rneC4uy0mzslT+u//3VAzpg5LSZq3TJvxCplnLoEMY+4UWEXcxU7/CJcWmy68ATku&#10;8VxlzEMj4pV0ncQPg9zNMy4BxkH642bhKG78m5H+amr1u1f0s192XbmcPzJSuG5d2EVlfLeH/w73&#10;QLgHvvw9cLsAx2ddWmkf67U7eFmcFC+YClwO/v/l769wDcM9MLYHbPAydAHqLH3F+wYDG8CiubkZ&#10;x5MtW7YQLBYNUQRHscZhaqAqumyZrYSgdRBFBRIHOYm0At0DSsJXvGvuavPo1YSEBMLx0pM4Aa3x&#10;Um5uLpKudCQvDCrMRWwkDDPesbXuPAQsMSPYzcazAIONhKnMinnmzK9O7BW8GHDfoIFsYLLtf1cS&#10;8pM4evzDP+i//Bd74Tx/y5IxaXBeoBooPmCu38WEGYOpAyPjhnuz158IcJLMLmrDlBN70WBtNId3&#10;s+i8BJ/ohRcsWANghEuMT0xBhhMndfABwxipDjxEXnvNVAxumYBL0BTA6qME1Cuw0wjg6gKacC/A&#10;vact44ghxMV8552rl+bnPzdkYew8RJUAX77+dT3xhB3LpjcEEF64n/z+XbNp29lmL9Zre3SuxPQ7&#10;OUuoowBNCMUCwgijhPzAVdD+URj5p3/Sz36sj19RNwIKK7V4hRr71Eiozk6zLT9814RI6bFHH7XO&#10;Af0hlmclKgy/1ydvq+aYGs6r8Yhq89VYqYEIDUTq4mVP7OMT9TBUiBJCwgjv0miXOjrVhG9OQKPw&#10;I5zYRKJi09SRruLpqojSAEY7iYvLl31qbjD2hwEQMBGgUeClkib/sKpxDKlXLyAF/sHLPHCB2Zqz&#10;dHpYBoVghAN5AF6w+uNXcgI3gG4s9vKj38mfwARAPxBwd3t4BCfiFoMugVcL8IEFHbkW9hWLHSSF&#10;WsXbyhE/nZpGNfo1ROEMDM7LgQArtIj28hlWBaVB5aCZHDtDGcu0doM25GpOnyJKPMSEGkaoe1jl&#10;HSpsVeWoekFeEDSlkk4hFe7GkNJH9HC2vrdSu2cpmeYwXB0/xWEcICnAB1GGiDXWqIZwra0aQIs3&#10;qJoetSHYQRDcSjWcVP1F9TZrdADmpjF3UOv43rf07Re0aZ1mJqueyCaFam22m/HxB/XNR3T/Bot4&#10;kpagxGglQ6mIVGODjh4116qrqcviClMgiaPA73CbwuuE+4JhA4j20382iK3+RtMFA4+oroxtGEBO&#10;2TeUQH9+9jPTFgXFcwkuHkwlbk8G8wRBtfBCKmlQcYXd0eFH9y2npnCGcA+Ee+Cr0QPXARw3bFbt&#10;8R888R/u+dfHq6/9Wv3Kz+7hG+/177wFdCg5eIT/whFhvxpD5E+qFTZoPWjjK49ucFk9PeAhXE5S&#10;UlLQ13DfwCwoKytDZ3Stl/jJDQC+oV9QVuWQrz72c1cHPZIlc+bM2bFjx3e/+92/+7u/+1+8BC9m&#10;7ty5joOABYtV9pd/aXIGdys1NZn9jzXFWtlY01+5hFsBopLYCZgWgB13JVEmVjomxK9+ZS+woVuW&#10;TN9yCNWA1o718gUndnTdazIplHmCyQ1GPQYYcAPvIYMN4AD5gG9+0yCJCRJam6A8TubTJU50w+qB&#10;3eDbgkgBkUfAMvDMAk8BvABTgA9CYIi/+Ru7I8BQxib8Rw4cMEwBGIUacjqn+epenAvqEwV+4xum&#10;O+ASsMWrr+oXP1f+KTW36uQFvfK+uob0wjf04otX9UTJxoXb+4neAZWouRqGBs1OzEiaUw6hoF/J&#10;QTNZUe5MBA6A4zBdHUPae0Cf7FNivL75DT3yiDE+qNKb7+jQPg2HEDc24XMJoGpCGGBhDBIQk/d+&#10;paaTighYaAyinES4y4cNT/diwPOnAwICGhrQiSr903G9dE6lmP1ADJydF9AAa7c0z5In53nPa4Nf&#10;CTLCN8AQYBMPSms9/AIOhZPV4Dbp9PKzkuMa8SWQAXXjpGAWIALkDEldUCXwrM1exagPUAWQB1QR&#10;cBBABEqjPjizIPDBgdjqsDnIQ60oigygG2TgjqBi/Aqkwpe8qECRBJABHADq4TPvmOZuNVWr55Ln&#10;n0IFkEFZL98CnevVj0v06ohqqQbNAeOgabzTAwNKa9eOZD27SluWeGGD6DdergL0DA80TgegQ3vB&#10;U4BXXNupLXWmLWQDEKGSHNWnvka11MkXoR1r9Z3HtWG5eQm9/6H+/r/r4wMWVIUR+91v6m+/r3/5&#10;op5+3KQ9WCw0tajNb9cRBPnThOPJoHqv4R2gG9wUjEOmYgBTeEaMK0ayC348LvEl8/bvfmfTGtPR&#10;2AQ+ghMWUw1Yibu5QAMffPDqzTKB0C+ReqIYh5+9m25w7vBX4R4I90C4B75CPXBLgKPk34Fi/PVB&#10;XC8/TSfeffFnzbr/ucO//4t/MV8f/n9+9iueYeEU7oFwD/xR9YCjW2F+o69B2BTqDngBulFUVMSH&#10;xYsXw+DgJ9cmaAheaJlbzhh/VF3whVSWTktMTIQmg2vPunXrNnoJ8AiODKx7XuwksxGHf4qHMt2d&#10;BBcaJgik6LsoVnp3anaXSsH6ha3A64Yhdad2EsgIEArYDoUCwAub4ZaeWNwQHAJExbWbWvxdeB/Y&#10;vZgu0AcYDJNPABCw04FjsIhuyTRhNximCZmBEm5oWbnzupC0NIf3EI2IBrILzRCdQL2FroMugf8F&#10;tI6QFgCmHeFXiLeCUTc2YZgxOBnwoBt0MnNMaKw69UQo/byPY3BQMowPjgK/oIZAIViAMG5oFJod&#10;MCmoM24pMJVC4XuBTpBFQP8CtII4JkgnFJ41g3bHdisklC3Op5kZysq0sK9cAgcIMq7wYXnsAdN6&#10;zEjSxx/o2GEtW6ynv67s5Rr2WcCOufOMNrJm3VX7NpXBM8+kE55/Qt/5lv4cY/gv9C+/r+8+r7W4&#10;9oyq8YrKrqiuTP3N5szytef17NeUB2/CxShxQAPYAaYvYAHw0JAaC1X4oYovyQ9UAb4AJMEcDFTB&#10;UAF6WO0BKFjyfAnAAZMCU59pBIgHJIJDoG/gu4HahXOHIScIQqcHOlAIEEOaR8cg8Se6FRAoyAwb&#10;AlCDP1na8T14CuYxOaknJdA/fA9EwgdOClECIKPY8woBSiAnMIST+aQQTkROPtA0KkZmvoHjwyGA&#10;CwFVVOldAgAdUFGJRoFFGGYIaj6ir6E8kmFyHqWE1HX2OfUnA7WlDh0aKlFrmeo71B6pYTI4Rxj6&#10;jfpTZ05En/AnJ+JP4AbqzEK2yULtrl+sb9+vp3cpZ4FX7Ih5DB3cpyP75RvW/Dnq7NI/v65/+pne&#10;+1Bdo3r4cQsq/NxTWjZfCbPUFWMUFUg3+w/q7f02GB56VBs3mPhr7jw9cI/mz9WZy3pzr2qabVpg&#10;kDMPwyrinmLUcacwXdyQc8F9RAbuOB4K43wJ+YZbgC8dVeqnPzVMkAK5IyZmcMAJGgHK4XKEU7gH&#10;wj0Q7oE/mR4YG0XFExkd5CEAoB1SGJ2268Xtf57X+dODrZqW88Jjcwjifvh3b++p0CN/9sSurLi0&#10;3tLXzrekr9u6K8vzTDGR0WF2eQcGBi9Vjuy6Z9ufTE+GG/pV6IGDh48ty42Mi41GZzQ6PjvY9lXW&#10;4EAJAkkIxDU2bNiAKwrXj0gf+/bty8/Ph6/BlwAcxI51IqowO44fP97b24t7BZnJ8FW43n+4NgAk&#10;IckRDI5s23Y1TOzdrQurZxfN1OEmXz1gilGJzQCngDbS0gkY2pPvWIwHTBF6bNs2bd9ujAAQoolL&#10;5hBXDTztr/eqmMypoS389re2YYv9A9t88jcWjAYYOmjTQg3gwHF8h3GnBgFh3xh5CzgawAo3g9IA&#10;OPgJ6Qoghlu2fdwpqD+oBFoAoAwO40C5A48VUBj6kDJv1jQsQJARp60LrHAzORW62tUNOU+mKzID&#10;RtAoMBSQjhv2AIwMEBDid5J/0WJduaQLpzVzmu7dZgFcQ4mKsQOfmGzOHYF+u5rIlIK5YDeyb89g&#10;6Oq2ctpbtGGNlixWS6f6hizCxQ+/bWZtCPcBkQFxW7fWABTGz9Ytpsm6fqXmzbDQJ8iRDqNDcS0R&#10;cORrX9fC9aodMsVQW3ORgAywRU1/0jPmgScw1wEdsNXhU/DCtsdcBy/gV6QxHIqBeQ+DABgCagZi&#10;nEAJfM83ZIMuUeAZ+QAfDnegcDJwCKcggYnQFZQGDlLpnavTM4aBBoAhQASoD0gK4AuVccgL38D+&#10;cFV1dAnWjAAcZOYsa7yK8SsFUlXykKgbJwJF50Dnn0KLwGj61delykZdrFEZQAZFLdKMdXpmix5Z&#10;oLgoXWpRLz2AWgcvmgNMAwBEyY0a7lbLkAp7VdimJlxOKJMaUjhYBud1HBPPA8i+5OWqPWj0iofX&#10;67kHlZWjiiYhUUFtB/rNxayzwzQ1UqbrRKF++qrOHlZ/jLbdp+9/W7vu0bTp5t7y6wN65UOVn1Fn&#10;sym5dEbbzYKSSNSIcAxcMN/8pLIW6XSxCss0PVXL82zcMqswrhhmjHBwOkY7o+t6SJShCIpBgbz4&#10;MBZgdfcXYwwGB/o18MvgdDBKGfkTp9YWnTyus6e7NJQfH1+4fn1Yg2MyE3M4T7gHwj3w5eqBO9bg&#10;mERz5uYYG+/DI5+yOsqqQ4zMSRwfzhLugXAPfDl6wEUwJTwK79QIhLKlpcXpXwJtIBIRCgfrQsOS&#10;4ctR8T/6WgQCARyCnPDh55Ew1LHP8Xlhp/qWNITPowJTLhNz3a3gYRzckJjAl8ABxNrAn5wGYvHe&#10;ierE2HpiPGB73H//1ZAHk4llg0HCIVQD8RRPove2EzQHFwoBB4fb8pAHtAI4oM683xLAYpi5zNhU&#10;E2QGmKA/b6tX4TuA0QCdgCaA8oAIhNATF2+VqQX5AGgmiAvcMGHyoQkKIgBPZOztwGSDCQd+AWOf&#10;Fx9ATCiQgX3PPWYf0vkTNwp7EmkMvF2WrfAwlwj1BVR8Xr/7jY4dVce1ZQsCGV1xisxW3jo98JAB&#10;VZQMz4WhmJikjZuternIHGAyt5h5vG6Jvv2cvvVNPfaosrLNQaa6Ugf329Y6+NH8XG3ZZkfNWaju&#10;oMV5bapUW4MCGNtjEgY55RPBJOj8R1osBsr2FXr0IS3Z6CEFeCg4Fw9AB1gPgxaf5f51enSNFgM3&#10;ABk4zAJ/DZoGCnCOgLfXRC6AAOht0A1wB45l2oYhgr4GwAecBXw0+BNQA7wAlMHxRyiw08M4nLOJ&#10;Kx8QhGOBBhwXg/zkpBAYIqAYeItQGk4xNMH5erjZDPCCzuJ2oG6ci9pSQ/K4c+EeAmLiyCCJah9V&#10;kV8Xo9S0VqOPSIRTSdJglwaoDPpEFAiR5Ih0+JokKn1FrearZ5YKanRkr1GfTJkVmAaAAwgJwgjH&#10;0jpO6io/YOjVyjXauUMr0V7B0q9Xf4unDUweWkr1B1RRqQ+PqrzefE+Ib5KSbNKnz72oXfcqKdFu&#10;T9xD/q9/1I9/ovy31FZl3oWADvO8uEX4Vc2nK+izJG3foQceNBhxZFhnz+j0GYNNXWQf2BkwjEDo&#10;OARcjPHMjQ+pqoo+9xIZDC7ZbmgI87a7s5gfQFKAcTmQYnG8ys83OAZaFjAHEY7GMaTG3WXJhLZd&#10;rAe3Gvgyefz0tiey8AHhHgj3QLgHvkw9MI5wziaCc2Qc93KbC1d/nfv1x/FM0d637nnyf3/x5066&#10;+oZHfZkaGq5LuAcm2wOhwfwVVxnFLSU5OZl4KAiLVnkrLHAN5EWxvZ0u5tgOg+gBxsGXzpklnO6w&#10;B8I6JjfrQHbjiX+JiiQYxw1VLfiSRT8ZWPe70Bt/mgkDCSzmBz8wAYiJ6RvOcMLUJzOW2Gf0Au64&#10;7zDzwJvQJYUwD1gzNmGSPfWUnnzSpEwg1YNJfSrEOInzAhwQwAUxlP/8n+2F7Ot/+2+mZRACSuDO&#10;7N5tjULmE5Tk+kQFkP/EuQC3kZQ0E7wYjDerEq+W939v8UFdqm3X26f1SalmrdAP/tw6Cr1J8DVO&#10;jesQSMeq1frmt7VytU6d1t4PlRmvF5/Q9vVXzXkQnDNn9eMf6+//Xv/5P+mjD01/IRDUnuP6z7/U&#10;f/2pfvGGzl/yzG+s7mvpwkW99Bu9/JKKT3uUhDZlRuvxTfrBC9r9gOKBBngQXdNxcD4ged36+lL9&#10;2QNat16RtNe5D4IsgICc8VAAtC2ARbgpACMAO8A4vEglhkHgHsLOFFgD+ALYBO9p15w+4FZQGr86&#10;vxJOyqMPYOI+6VEPwqB6YCUURTnwBbZKqAXxusfjawBVUAeaNtP7zOHkZGnJKVZ6OiAcQvnk4XtK&#10;5nsgklwP/gDp4J3P+NpQGjzCmepq1d4T+tlhfVSsduCMTo9Lwss55tAttIWcVIPTAX9wHcFBqLzT&#10;EOHFBzxW+PXaw2raPD38rP7iL/XIQ0pMMDlbRuzrr3vIwhgy4mCiYU3ggKsX6Udf1//w/9C/+b6y&#10;p+mD92wE/qf/pFd+pqqDHpwEOJNostDfe0ar8yyKMHNRkDBMQ6aOkTtDT+3S1uW6fN5mKvCIG6aC&#10;AtOUAbxD2vb6xJ2FFA6HQ9TC2colbgrGG7czQWe5s/p6jf/FnTWBWtD0dJPq+PM/1+Yttx3R+cb1&#10;Dn8b7oFwD4R74EvfA1PzqJ/+Z//1bw+/a69/fz9NnPHg9rB+0Zf+UocrGO6Bz/bAjBkz8EMhtEdT&#10;UxPxYt94440PPvgAsAO1CALHupCxJH7Fk+XChQsIjpIfaUyQjnBfhnvgdnuAdTm2JXYjG92hCB3X&#10;F+ICr7pYrTckDLlQpoQbwFq+LYP5div8xeTHIR8ziWig7Nne1o3FXjEeENAT2BwOKa1gCLGpyytk&#10;EblWAFdCQyAzm8NTY5rcrDdC1wvyApcDjAPxV1cBqBxQLTCuYKZgpGGJYVJijPFia/qW144dbDac&#10;GQZca3e58cphK5vPLrF/DmFkXA+MrSfdArMGHxO2zbNma/U6PfiI1m8wGogTKHUJg3ZoRLHxWrtO&#10;991j3gQ4sFBnoA3oQuRMyVDmCg1O07Eivf+xSi5oqEPRRnqzRGnlNXrnE/OXefU1/ea3euUd/eZt&#10;/eR3evVdnbtshedma9sW3fuY7tulPPAFwIcKffix9uxVNRwNKAkJFjc0dlAZMdqyWA/v1EJseHKC&#10;KcB0ALMoVxQEln7FTVf0TKXiyDBLOzK0NM5IJYYd4D9COeAFaddCq3AaeA3gF7TU1dZ5lODVApzB&#10;B+x/OhOAgBeWPaY+SzlwCoeDAEyAX+Reo3IAGXAUx0IbAf6gbpyLAiF3gLBQB85FgdQEOAZaxOJR&#10;bQhq47ByRgz+wA0HoKTTqwYIBSVwIkgiNJDPcz1IAmwiaMSE/Ar9/pyOX5YfuIQ85KS2LFcBiSiZ&#10;P9ljo2J84Iy9igooa7rRIpauUQo1JBt4ClXiV88TBzxow3Y9/YzdLPEJulSm9z/S/vfUWGJeJOu2&#10;afcubd+lLTvUGlBhhZKT9MS9uu8BpSSp9ILefkOf7FFNtRKjLOALzkfGDHpc69cpZVRlF0zqBQ7I&#10;ho2aOVun8nXogALNiujWxXy9/ZbJi4JWkHCqIjAtsIWja7FZ4IIfh6hb3ESgHiCGZKAfmDP5ddxY&#10;ZczjBfPtb1tsI+geo0EVXDQmCDypG95TTBTLV+iZZ42cNTWdoLH3VPhzuAfCPRDugT+KHrhOg2OI&#10;J9V1qa7U0+CY+8LjWTyMPk0n3n/x5626/4H/9IgBHF582NHh4ZHBoeGBgaFLlaNhDY4/ikEQrmSo&#10;B65pcMT4fDHR8TnBtr3tUbvcrzExthmEm8bV5P647t2+sOwRly9f3rZ5A2I07vCzFwpyshGqsehC&#10;BKE1vRovmjL/QikuIWnFUtysv6CEjkZ6ejpoBT4pR44cOXv27Pnz52nTypUrd+7cSWhYpzDK96+/&#10;/npBQUFeXt7DDz/M99OnTw+rjd7hRbpy5QqaJgwHNDiWQjv+E0hgFghGQKgm3if+BXiY3yxh1jpR&#10;Bvxrrnc/waLGXEfogcX9xOp6fxSdihkf8rqHW3FLZ5OJG4Wh9fLLZurA6QgFE/m8+4EmwJXgchBH&#10;FvPMVQBavqsAJhwBdx2pHpECorFivwFbcO1uqaqLPQYcw/2BUedemzaZzEdIH3TyTWNatpidOVqz&#10;1KqKn0vewquji+GUkqCl2Vq7QNMcLSLCHATAnpwySG1A7+I2dUSFRWrFNaDNXEsy0jUv9+r5D53R&#10;R0cV9AgX/l41BnTmkk6d1VCEHr9X33pK29Zq+1rds0lb15tPSmn5tdhGadcggwxFjCpAMJEmLUg3&#10;fwrfXF2J1IBDYYAncGdLkj9exT0qalJ0rAUQQagiPqiyRi/iBgABbAvIEZQJbEFD6H+sfQAIEAfA&#10;CwAIhxHwE6AJbAgqDK6BQ4qnamH0jRDc4DLz+KLjKBCqBbgGp3AlePIZhmVAErnoyYtSQ351jAk+&#10;cOqFQWUMyTei+ggVR9o7tUKbgxJYMMLpAM7gvJQD1YKzsPas9OrDZ6emQWYSmYE/nEAph1C486+h&#10;2mT2PFASYrV7mZ7arrlz1NimFuoDnkIJnhcMmVOy9cQurcpTdbk+3qNWfiVxlkEtydPXn9bzz5pQ&#10;S/Y8lVTZKznRpEbLm/Trt/TRa7pSbP5BTzxpoMY9W3XvPbr3PkMN2lu172MDbU+cMjkMoDSEZgH4&#10;CMpz8bzO5BuYiy8SCCYv4EuwOYhOgH1gZ9wsjH+GN8imU58hMTcyQ4JWgGvg+wZLK3RnuTHP/MCJ&#10;gO24C/gJ/AX3GTR04RBB4sDJ62Zkrhhf14kT+WfPFi5dGtbgmPy0Ec4Z7oFwD3xZeuB2NTg+BThm&#10;jDqRUfwXHcnPvUr/3VO/+H+CbpA6a1576Xjdgi27srwvXzpuqMfuJw//jzzKLLMz2oaDQU9kdOhS&#10;VRjg+LIMi3A9JtkDBnDMizCRUV90dPzcka80wEFoj+zsbLQ2YG2AcXQShwCm8OrVu3fv3rRpE/wO&#10;12nV1dVgHAAfu3bteuihhzIzM8PoxiSH0wTZ/gQBDpbsmN/oa4BfsDpHjvGGiV1NTF9MUIduXK9R&#10;4tANLE+0Er4C/lLYLTjnY8zcObpBf8KMAD5g7xeT6YvBzQACuJQO3aAtVIANasAsttNplEuYbTAv&#10;uHDsRbPJjCXmAKyxIBcmOioeEEDYzcaKwwLEfQAwy1Ew4Kq4F33FQCIncInziAkNEg5BngDmCB/g&#10;evCBDFAw+JPM/Nnn17QE6xl4JQ7d6OpVFT9VK35YWcnKTjcrlKpyaixPmkDTWpr19j79+A2dAJfx&#10;Kw7pk1FDbVITlJyitg4196u8Vb3DGiSwa4S6A6qsU1urpqfYDv+urYZurFyoNcs0Z54SZ6izR91s&#10;zsNUmq5hAAiMcI/I0Nej8vOqL1VOkpauUMpS9UEkodhuDXrUjM40XelUYZWaOmy03LNcizLV2qWz&#10;terGmAcxXO6FfQUIgBUCBAD/gtUZEABTO7AC3AcHl+DNwZ+ACwABwB/kBP5wwIdzYAFNMPWNEUWP&#10;XMUXsiIMKQDFwE8EZIHTQRjB7wZ0A38NmsCBICCUwNlp1BL+hGoVVNOoCiJVGqXOCDsFGAeFgJ5A&#10;EuGkICxUj8pQJmtPgBjWktSTbzgFMATADZY/sD+PIw43mMrrLn6lJhwL1NKtpAS9cK++/ZjSU3X2&#10;vMrx+mlT4jTNXW+6KnOytHSu5s+ybj9xRgfOqJdjOREpqNkZ2rlL99yv1auUGq99B/XJAQUHLdgK&#10;1/HAKVVdtHHLpcTL44WvGc1nQZ4SEtXSrvc/0c9e0fkzwuGISYkS4uN04byOwKI6p5JKwzsQ/sAv&#10;DFoQCVyPuwPREO5QwAugClgVTIYhbV3CeyNnC9ONnxjtYB+hO8vNhBzFibgLGL1Dw+oj6M+oLpeo&#10;mhHr8ZWud0DjfmH8Hz/edeBAfmlp4YoVYYDjzh/g4RLCPRDugS+6B6YOcGRcBTh4MI5N03e9uPXP&#10;x7x28RjTmC+3feqccpXBERwZHITBMRwGOL7oix8+3x33gMfgAOBwDI65X20GB70FbEGwUrxRQDqI&#10;mUKElO3bt/OelZUVkhdFdwPnFH5dv359CPW4457+Uy/gTxDgwFjFdmWD0cUHnSB+rdNevZkC68S/&#10;/okPLCwoLB+QBQynCTgyd7eXxl4RVwHHuYAxQQKE4hsQDQw5rDVwDYADjDcqOZaIUV2tN9/UgQN2&#10;3bHiTp+2P9FbYbTAsQfycC+gEzxcENFAgQUlBcAydq0dzsWfyBnAEoItghlJUeTBWQZYDVWXQwd1&#10;7qwqy5WSah4rLl2u1Gsf6fdv6so5+duVPVuR0cY3eeddcxih5M52U/3A8eQMCheVRhaYm6UH4AIs&#10;N9HQA8d09JjOYGBP06pFmgUaEq121lBtmpmupx80vklnnzmhpBHjc5aKO3SoVL2DWkak26VqT1Kr&#10;iwmCGY9JP6LRTnX6NdKnAUhMWVqRo/QB1daoDeBgrSEIo80arbacUQAEM1U3rIIqlZdpwLly0C6o&#10;FuAChR4EAJsDNxPQCiADUAyQBRABPkPTwFou8+AJAAL0LyjcaXDwE+WAbsSPasawsoc1a1RxYBOR&#10;hk0AQ1BVJyYKwIEwB6gEh6CKiiIGbiMhgAMuCfgF/I6zUSrx0I0RbmkPpOB7MAvgGBaP5Kc0ynTE&#10;DYAS3h13gy/pGTbXyAB5AXiFmlND8lCCaw6tBqDpUeJMPXKf7luv/g7t/UgltAsXllV69hl9C87F&#10;Kq3KVUub9uTr8HkVg244ponHEBnq12i8YjM1L1sxIzp5VPs+UmermmqNYTE3W7GjhpGBODz4sGGv&#10;1HBwQJ98rFfe04Gz6qUf6EN8YgIGUTGkM2dZCOGyFg1H6cEH9IM/M3FQN9QdSMGNCe5WXGyStEAV&#10;zIQhGBdMic8h/hoMpglmwuYOfUwUZPCafm1YpU0bLLAxN8u4BMyHaNFLL3WdPZvf01O4Zk0Y4Li7&#10;81+4tHAPhHvgi+iB2wU4IvLP8SS0tDT4/01c+R/Uc/Qasn3b1SXk4dBwsH+AoAwD/q6+1w/qf/1f&#10;/sfbLsU7AD58G48UL0GhZ8eYRABayPzXF4hKIr8O3kRujsPJwIEcPsnKUBrsffCam5U5thzsQGQX&#10;x2ZubOp+4flHOekkTzc2W0lJCSqPUzjwCziEPlnF4vQOUmtra3Nzs+tbrstd0VnkYt0ytMf1eTg1&#10;oUNgK4yTk/h3//7/eP5epaYkJCXFxU3fOVj8/yqJ+V9di+PZsmGB4sZiJKvfW7iovPHmG3/7r37k&#10;72LhZumnv/zNti2bcUoJDvPPRuPw8NDQoP0bxI/FS2kZs77xDDryX2iiHlwUegOHFJAO3p2MKPXh&#10;SxKxY4mxAsYxa9as2LAL7126OG+//fbf//3fM3T/9m//9tlnn6VU3K1Z9TplfizDr57cvRNrYBpm&#10;yc44ui29iTvsdU6K6gf8cJyu6Nub8T7YEe3wmy8927DTUhQzlSn81jWlH2ArUBn6AWuEy30XE6PI&#10;PQlp4xSGEIfTUQxCKjaO686eMxwvKg/6wOtm0X9cBSiBNrqa8CSkNKdZHHqA8yU1HDsG8G35yU+M&#10;moF0IgIHwBMgC5B0/tW/MrAmlAgY8R/+gwEcjvnyl3+pv/iLqxcUaIMSgDOgYJCwGzkLbBGqQQUA&#10;WbBLcRl8/nn96EdWJl/mX9KPX9W+19XVYOf6m7/S/IXat9/gFeqAQOmFQv37/6DzF2xIYGkHerVl&#10;k/7u7wydef0N/R//rL42JTyg//kHen6LSmr071/SoZdM4/MBvvxbzVmsV/eqrFxP36vNG/T6Kb1x&#10;WBsX6LsPqSVS//E9ffyqhzJgsUNSwOyn5jWKGdLsNfr+N7R7g4ov6v9+TWfpyU2eWQ43AbnNaYpE&#10;T2GBohI0TANrNAKZBYgEgAPgA1jhkAcBPCk95Pl0VHpgBAfyOErzNC9ozmXv1AANTD/AE6yPgGYA&#10;RwAOONGMUWUPKHVYgShV+VQdZYgGefgJoIGFGJlhcAAWQMXi8E2jyhi1+ldHaFqEEUnAKQ6O6iSs&#10;jQhDKBgA3FAUzjsUD6rKbhl1pm4sQjkveAd1A0bhMycCfeCM7qT8lHvNUcUVQjYOvOCRUEaUukY/&#10;ek7PrVBNvv7Lf9fRfKvnmsdMKPSRe6zCoBs//61+95GNwMT5prcS1aHReg0z5faY9Oy9T+l//mvN&#10;S9c//7P+f/+bBntsrvjRX+m+3Sq8qFdeMYDj3/5bk/YkVZTqx/+oNw+oJ1oDmQZLjRYrSHuD+s53&#10;9O3vqKVfv3zHbqVvP6GvP3JVgINbgDHPgIQfhMQpfiiQif6n/8lkcUKJ6plYadCGrkM3Jkg1TfrH&#10;l3XivNYt1Q+f1bys8feUOxZRXpRKX365pqXlH6KiXv7hD5//1//6X6OldRennXBR4R4I90C4Bz7v&#10;HijCe/B2rLDPanBkPuS5qEwxjWFwBD0XFSKHb5tCWVhWe/fufeqpp3K9xESck5PDDjMf3Dfjkstw&#10;w5/c4RMce8Oj5s2bxyETlDn2qOszHzzetmblzKkBHHgKoOOIyuOXMJWXl9MnU7igoUNOnz6NpCUW&#10;NRiHi8oxtjQHFfHuEAT3K91IZvcl7+MwEf4cGBhw8T7I5vK7Y/kQOgoTHUcMVwLvWOkkvkRLYtxl&#10;8lxU5DE4cFGZ95VncNBjdXV1CHAUFxcDYcyfP991O73K5T58+PC777576NChS5cu0XWMSbxa7mQA&#10;hI8N9UCIwbF9+1UNDkj17LOxO40ZyX321etpFuvOrOVOvUOlidsdSFgamBNExIABbo7rmHw3Snjm&#10;v3dAHx1RR5eyZhrv/fNIbNKiQ4E1jtwgNjaG011M3L708DjsYPLlAw3QS/QV8MQ40VN8T6BUwJKg&#10;cBgQN7uCrgIcTjmoisK3JxIKtHl49Vx3bDb3un4MAEJRJpgFYqhkxsajKD5ABhmrigoCAk0D0QGu&#10;4+OP6957jWfhkiuf/WpiUlAaFBIOJz/QDB/gjAwHLe4sGTAyGYrzcszHJDJKQZxKyswO7B9QPfFH&#10;oD4sMuYINuCBfL3xsaLj9MT9WrnAXBsypltomGXrlF+ltw9puF6BRD22Q49s0HDAwJGyc2bbr9yi&#10;Z5/UymWKiTW/idWLlZZgkqJHDmoxITYelC9TB2t0GRMdvwym1VwP4ICS0GyUBT+0i1T196qkWJdK&#10;zKvFqA28Q1jwGA2jURru1GCvhqdpFKSAEtgZcQwLQAcACJAOGBzgCGkenAEq4TQseGdgcy4e5jiS&#10;mC/JtRAkwCgAJdSH5AQ1OiJUHqVLvCIsMgsPBwARzgW3As8UHrnwBThpB7jXsBYPac6oYiOVCgnH&#10;Kyo/wg7kjLQOHw1eVImKUTLncttVtKjSC4YCbEGB/ATkRw3BRGCjUE8ygKQAnUAIgpACN4ST0kbn&#10;IMP3wG2zNRJU/TmdO6SiC/JTeJriUhTbI3+nivt0rk4fvW/wB2qvLzyrx3ZqF65Pq7RhtQ0zBF9j&#10;onTPBmXn6EqV9p/QcLcNIX+HeroMn2LYIMhC+GQGkj0fIWsElDLdxhjuTltXaV2enaiyQrOzDARZ&#10;ttLwteWLtWOTuTIRIxlKEYn7HVcpAh7zDYgeYxgJXvgaocQt4IIfMz5vGUEctdRAv1IStXmttq69&#10;6bwK5oiLDWNrcNAYHKtXhxkck58RwznDPRDugS9LD9wug+NLBHD09vaiAoAFhSnFVj9xHL6ATnUK&#10;7be7Lc3Tgo2sm+1AFl5pXLV81hQADix/VB4XwzL8YhJLSLeKnFxin38OD+Q7SIAajY2NGRkZRCel&#10;pZAFTLTFS1BsQBwgsEAWIFgpg6G+vh4wora2FtCHDIwNwpdifrv87hC+wTLnJ46qqamhtIaGBv7k&#10;ndgfnM7v9ztbnQ+QETgKggwF8iewCA4Xf8oAh+vVo0ePvvXWW4WFhampqTB0HMBBjyGBCc7IO+gG&#10;14XexpkFjINfw1FU7uAmuHro9S4qsPGxCTEg2dLHlXqsBwf74fC6oECTprAtf+e1/TxKcI1ywQU+&#10;70YBcIAcoQXIiUKuE65RPAKoBk8BpvT2Ln14WCcvAnFqzRKljcFBmPPJxjuGxx2iM0y6WDiETUUw&#10;Aus9JFRxu51MOeAIWO9YYty119cKw4ZfaZppKXzWXmIs0Rzajik11o6CN0lHMQj5CeSFoziFKx97&#10;DAAOZAF0A0+TiTsB7IYov598Ym2k84EtwAsmftRwLsY8UIiJCwyZKgFIB84sIQCIL6k2cAkxKbiO&#10;zzxj3A2eSHxJJXnRTKxQsiHzQQ1/+ENjYdAQnu9EnfjWt8zjgIpRH7wD6D0CXuCuMj1ZcVGqKDeA&#10;AzeZunrzK2EfHrYidbhQqka/ffP9b2thrsqq5O8xXwZs7JMNOoq3SJciU7QxTzNTVFag/b9XTYmR&#10;FDKWKW++smcoLtpUHuCbtHVp/0cqz9fMOGVlq6ZPB3GZgUYBQwESBI99DHtoEeACnm0PhoDcxqVK&#10;k/kIAiLAZQD+AAIAEQP+YJ5mQgCw4DMvwAIOAAvgSxAQMAjK5HENtAHkwQvig4MVyMAHmrDSQxwY&#10;5EAVnJSiOJBCOr2apOFUgjJotK4AAPDBqyfTP0wTCgcEAW2hfBxb+AkaRfKwVgzbn31RGoy00qgM&#10;P3GDA0xwOnANXtQKOga/0hZqRX1oGmfkxZ98n+Y1h2rTwGmKSFNCr5JbDJ8Znasgq0I8YqBvsJMH&#10;7wNOCiVkKpiq1mpdPqCSS+oIaIQaJqm3WyWXdbxQR2t0vkJdVZqZrK/fr7/4hjYuUe4sLV9k8YMZ&#10;ycVFGupW3lxFx+vUJeUXKtihhDgbse1owVQbt477lOHkeA8gC/PzjMuzdZ02LNaGJVq6yAR0Kyo1&#10;LU3bdwit8HlztDhHmdMMovrpT7V/v+F03AiMQKhJyHAwYpGt4b6AU9ZL0CiP2hY9ZjnGjMTNyy3M&#10;GKYmY28fbkmGfaDPPKHWIcUyT7G2v3PjxAOF8y5c2NXWll9eXrh8eRjguN25Npw/3APhHvjD98Ad&#10;AhwPapAn9liR0dv47FRGPZFRNDgGL1VF3BaDgziUp06dwsQC4MAKhQ//BXQnz4zbRTeolePZXr9c&#10;c+zrwyfqN6yZCoMDex6L/YtpuDUAGi5rutD+1626G9RgagAHyMjFixchxQzikzEwsGBBbmxsHBAD&#10;5BpYA4AdJKxr8I6ysjJsaSg8fPBcOIZwmuBYSuBPII+NGzeS0x3CsfAy+B5kBHSD6jH8iF0CgAJs&#10;gZcTQIlzsuBE/IQx39LSgqBmV1fXzJkzIXG4nGPb7TE4RjyR0SiPwbHvKxxFBe4G+MXBgweRESWc&#10;CtIb8GvoEHoM7saePXvoVSRFFy1axJiEIMP3zn+KzGGd0VvdLrf4/XqAA+MZ8xJeNEYvq96xDA5n&#10;WyLIj12H6uEtd/busG5fzOEE2sAGRnMUG/tmgqN3qyYYvfQtJ8JqxVgd66LCFEg1CHyAOYEBjPka&#10;69OS+Vq+8DMMDuxqssFigP1xvYzfbdWTxwdIFrESuOI4MkBTn1qC6cM+8J49JqiJV//1vveQFzgR&#10;sA4oEj0cQpGoACoVNActQw4cy2dxhhPPRDACRh3dgmQpJ3LuKthawA1gBzw0JgY4oEhwlON6YMWh&#10;vgEpaWIYi6kF9xPsQJ5LMFwAFzApx10p1DH4iS/Z977/fouEwijCXOR7F3oThg6tY4+A2LFPPGa3&#10;Embq/AXG9QA0ZE3BU5s9+eISc2Np71dVs+qrVFVm4VHYWudYag4r5Lnnr57aF6fsWbpvqx66R1E+&#10;HSvQ5VIF/KoA3ahSLTb8gLlZAJE0t+lcvi6eNBENi/k6zfb5m6pVcUXVDSps0slynTikhovq61J9&#10;wMLHFuarE1oEaAJmM+sdEAT+BDvgQ4SG8GMC1hwxQQdblIEU8LACYoCxQmZAEFAAElNynfcCccDK&#10;pTRnJAMJ8JmjYOU6/IKKUjevegY0AEaADoARwCIhA2fhe9Y2ZAOSgDqR5AlnNEfYr2AfkEFwUXVC&#10;G0AMZKMa5DS/lQgtGTWMZgjFjUjVeIIdnJEKcBZekDgoBCSFRM0dOgNlg+9plFMV5U/eOS+YC7/S&#10;FY2K7tbWeD2+SIvXqXulwS+64lUYJAiIxFWDOvg0VK3+S15EVafuMaIRGC5+8yHqJfBNt7Ys0Pee&#10;1XOPatkqwz4u4sjj04I5Np1Cq0EolOENleN4vupqtXaxIWhrV2vJYsMROtqUM5eAgVdnKgY/90hC&#10;vI2uBJ/FcAGkQO0l/7SBdDA4bLSztvSZkgvDEjQTVA6UAQ4IY8yh1Yw0IDluE8bwUaCuFnPjmpX+&#10;6fROHghQgKG4tHADOkUblxANRVbmwjklxWthnnw3RzfITG25ZWbO7CoqCkdRmdpcGz4q3APhHvjD&#10;98AdAhx310VlsgAHm/Ds52PNYoiyS/yLX/zizJkz97LK+FImloAA6uMcp1lA8xRhHYnb9tHi+k3L&#10;pgJwsEmOMU8wzi+o3SwkWRqz9pxcmgLAgQsJoBWMCUQrsZY//vDD9BmZ52uaalvbqosv40YCBoHY&#10;ioMeoFqAWZATGAVcg3foPDitOBck/sTMBp4AGSE/R3EIqaqqCo8h8A7IBRyOxxDIBewM8BTyw9Hg&#10;y9LSUhANkBF8UkgUiK1OtpswOEbHuKh8lQEOWBtvvvkmSBCeKU888QSRU7j7gBe5Uvv27eOWpNO+&#10;5qUtW7aAOnFXAj9xaSAZTYGgNLlR9mXJxc3IjESreWcYu9jAd7FyIYBj69arLioueghmGBYvy9mx&#10;+Cnm6FtvGRoJmRnz8nYrgumOusTgkK2nWXDf7uGhVjv/cOY6t2iecjmuQOwBwiXC/abVY0UW7qST&#10;mZyxcBzQPNYCp2/Z6ocOgGXuzOxQBoxqPC9ALjDdN6z3wogu0/I8TU/9zCXAriYbmdmKx/B2gpdT&#10;6wGuAtgBDcdisWCledal9O24Oof6wTXKoepjG4WJDuwFIsD1dXSDcQn8gjpTc4wu2u4FfbZEBbCO&#10;CFcJHQOwBgwidGpGHfvMoB5sR6OCQT0hO/Cwc0wTgAMqTB/yzcRtx1QjG3E3jcC/9TPah06kww0k&#10;ah5CmHkW4baD+wlYEkOdOtMzoDZOO4vT8bz65S/tEgBRfe97Vm1+wpsGgIM2siUOWAaaQ5mclFPj&#10;G4KJzWWl5tMRrYi0alMrbN3LVzyAY1DFNTp+SCcP2y69OxFb9Lt3W8gMKmYEx0jNmW3ICJ4shRXa&#10;T7yMAuNoFEOsoP7JiojXSL9FWsGR5DJBZIkC41EPArGq6dTZAp04rKMndLRU+ZWqqrN9+37QkD7V&#10;lKr1ioZAJbDnuXYchbkOHoFtj+ne6WEKaR46wDtOGbxjukOFcI4b/Om4DFj76FwAi5ATggOgAxfa&#10;etYhFN5PgBqACIx85C0AZcAdKAHGBC4e5zzcAXQjE4TPQx8S0MjxgAMSow4AhVqR3zE+yEb55E+J&#10;sDpQec67CFeXSCVGmVQHMVOQ4QA6oXpUFUcYyuS8nKvYQ2GcB4pDYZxbCuXAuaCqnI7v+UDzgWyu&#10;KKZJu4nw+oAyt6kkQxU09m3piFd5+sQ53XAsR9EuzkJ9AGKoYbs3qhdqFEioT9Mj9chWff0FzQZ6&#10;8Ol37+tXb6m2QZnTNUDY3UKVV1iMlYZadbZoRpKee8bkXTZt0fKVamhSWaXNG8zMoAlRN5LmYTwz&#10;S+PMAoODew0sIzSBA7qBbpCBewdgDqgR/JphAJXDBfphtF+uViBSC+ZqiXczukQe4EtuCpAXDhlL&#10;nwU0+dWvjCFFrdbhnMLlmDAxHGpqLIpKQUEheuGbN29mOXSLY8I/h3sg3APhHvgy9cAdABw64EOD&#10;YwDm322wNsZmvhomdpgoKl6Y2OrISTI4WOvn5+djprI/T2eyOYwowGNE1vryJacPN1b73dURrN15&#10;PvNwOn6xftPyqQAcNByDf2osial0lQtWBg94cmkKAAc2Ic4OUDNgB4AsNFRXxWbMfLg79yNf5r/J&#10;GK2tqe7o6HTKGuARGNVYzrAJ8C4BpyA/5jTIBYeDkiQlJYGAAH/wK/gFzAKcmHiHwUG/rVu3zoEg&#10;wBy8Y5nzHvqT9lEIsAj4CIVAk4GVAMbB4TdgcMy9xuBIyA22722P3OW6J8ZbRDhD96qx60zez77b&#10;F5Y9Ai7Jts0boDK5w89eKMjJzqKloyP8c/cKkqP2L5TiEpJWwG39ohKcqd///vc4DW3duvXpp5+m&#10;A2kKyBH0GVAPeDHQqZ588kkQN/qTbHisgFXR7YRTcYonX9UEiFZUVIT4CE0mRC5t57pBF3IaMXel&#10;1dczOFgQM7Fg9GLUjWOHsUTG/GNFCroxBY8GhG6PnNHBfNtkTp+mxKmqWkLgZ0nNOh5TEBt40s5t&#10;N+4wVvYYmbQX4/xugbpYv5gEvLO/OlbbAuOWXuVc7IXCesBvgs50K3zI59QEvgwgC92byiVIMe7G&#10;uNbhQMQlYLuVD/g4uB6YkpC0nRTmOWfkRYGOKIGRwy11faRYnjiAL3Q7szUIxVjyCHg64VeBCVzQ&#10;3OsNFraI2emlWOAJbLMQV5EysaxoOC/XKBrrGJM8yBCwoDJcGnoM7IkXBhv2FRk4BfDHLdENb7Y0&#10;YgiMGF50+1hshf1qNqVBWGg1PcllcrsF7EK3NquvV1lzNGu2PUy5WLQd45AKkw2D8OWXDZSBu8Em&#10;ORnAfWCpUIij1dAWMB2aQ1XpnJPnVOVtvINVsdfNZnhcjBYvUV2VhT4BsFi1we64C6csZIahG9O0&#10;6z59+wXtulfz8Ea5rH2HVFJt+MCVHh29pH3HdfaMmj0GR3+0eSjs2qbUDLW0qqtCPRXqa7bwomZd&#10;E0djjvrSTDujvVjtVeqoUVeLBlGLIHzvZq2YZ/KdXY1mVBtYgM2MxY55z5jEXHcYBygA6ACgAx+g&#10;JMDy4E8+kIFTMAGTHx8QgAN4t2zvs3oCgDCQImgBUOaO2CGpHlDBIZj9gBQgHTApmMMAHfhcBuIw&#10;qqwRLR1Ubp9moa9LsVHyRxjvA5ELIAlcY7wWGXlkJk4ofUobMOgkLVLTR5Q+rAxPVTQmQl0Rqo9Q&#10;O+STa/IcnAUYgtahAQEWw/eOtUF9QCL4DE0DAIXyedFqEApOR58AWFATXDOGLHZv6lw1RetCrer3&#10;Sh979A2Ha3AIL07B4RwLUsOB9ABXoVnzM/XwY9q6XbF4WgU0O9nGSVmdOaG8/oEhg8316u/UyKCm&#10;pylvgbkU4Xy0aql27dCzz9tsEIzR+TIbBoXFRuIYRAE6VjNnGPhz+qROndQIoWY8DR0T7PAbBQNQ&#10;DLIYtw/jk8FPAtoAUgSPg77BdhK3IXcEtxiAHaOU77l/M+cob7FWL9W82Z8CHNza4Iys0dw9OPbe&#10;ZzZ46SWbioG8d+68AXtr7JxLZRj8b77ZdexYflNT4apVYYDjrjzDw4WEeyDcA19oD9wBwEGYWBMZ&#10;5VE5xTQ+TOykAQ522uHGY19hP2CsYqOyh4zW5hTr8Xke5na6WA7y7OHhxAKXRxcvvuHdKVqcqKnf&#10;tGBSAIcTjMCUgsMC7R+Ds6KiYsXd2s28ZT/wgGU9Sz9PzmabAsBBFYAqnDQpwg3VVZXxqWlnMuev&#10;mBHzYH8rBn5cXDzfQxzAWwS5DcfCYNscDQ7QBxfag18BNfgS1xLoAwwzjHDHxcDahMTBmAH4oJyb&#10;JSRdwETAMkA3OASshGNvCnDMu8bg+KoDHEAwuKIA9wBw7N69m94DasHwZkBi4dOla9euXbJkCZeA&#10;ywe0gcHP94SegevhIq189RKji2FGJ+C58+GHHwJwwHNh/DBWGUKMnLsVR+a2wsRiagIBQO6A7Y9V&#10;PLn79dOL0+bX7w/o46MWQmIF3IS0KV43ttbZLWfawMpl9X+HQ4BG0RxHYbhbiqr4U1BDjAemHDQy&#10;xyWMEPwyIDWw4oeM4PxiODW7+vQt34yN1zjuWGqLHcKtAE0A64KczNNTcG+kWC4fhzupJUJ+gMhg&#10;w4NhuTqPA1bITKzT11+/SnUZK9AEiADIguXDC22c69EWgAPMJ3oYeIJLFmJ/hCrAUwwbyQl2uscO&#10;thm+M25nmC0GuAxsOvATkMEdXm7Xn0ASNAfxUd5BOqgAjAknssjn1DQtWar1G6wfiI361pvaf8C6&#10;iKbRUoAMDgHs2LbNCBok+JLp020oYjpi5nE5aAsXF9yHdp24YBb34jxFB/XJh/r4E0VEeTIcZcbC&#10;4KJ//Tm7HVrqVeOtenLW67mn9c1nva3yoN57Rz9/ycJwHmnRsRaduqJL59RcpEEADzw8VuobT+r+&#10;rRrxqbBa3WwMwSDA6rYh5cEBINVcYsx4hykAoPBiCN2jRx7XMxs0J16VbapzR2GQd3qkCUAEjsVK&#10;B7xw5AgnDupkLDCYyUNm8AIAEQ5xfh/kwXlkh+c/YuyMoJYNaemIciI1LeoqkwJiKAUCHzg1DfAR&#10;kAVglJmj2jGkbX3K6dW0IQ1Hq82nigidlw576Ak1oVjObkAM0Ea3kgfNJycxxpCUxCFFwRCLtL4G&#10;YgDFoPL0AKAM1QZ9gP3BB+YcSgALgJ3BSWkFeagAfiLO/4UXf/KZnuQDLaXC0+1ydw7qSrfO1au6&#10;RP0lHiZCsTyUaAXXgn4AFfJ8UuwziQpQk26tXKivP6ENROqN0vlq1V/RhTMG9R4p0KUr6uaqNamy&#10;VCPD2rhZDz2itRssM5/XrDNcjOHEnPnSuzpzVt0QjvqMnoNGxtwcdXbr9bf04cd2L4MeMi1wc0G7&#10;4/Zk+OEtBbDoyV5YdfjVMe8YciE/MgA+lG7ALF580QRfdm7XpjVakP0Z9JmpAFoWNy83OCWMnW0Y&#10;4eCD4KTsT6EMMvH8SWWY9157rauiIj8YLFy3LgxwjJvdw3+GeyDcA38EPfBHCXBgWWE5hEwm7C48&#10;NbaPjZ31efa8AyZu5lEMAsDCa+x2tVuA8mDjgwt8yOEuejmulcNDOlFZvzVvUgAHZjwWI8CB04lg&#10;z5w/IRB+ns29VjaVPnnMGsDzc3JL16kBHKG2YEhX1dUnaPTrB157pLqooKt7/oIFsVx1b1ccqxIc&#10;BPMSjwDADigDyD24ECp0DsY20AZYCd8wVHBdwRTH7AQTwUUFbAiYA52OmyWMSY7CQIUPwrFY7OSn&#10;5Fu4qPwJABwojIIcAXCQuFJ8PnHixLlz57DnoW+AZYQCzQC9IdjBiIWM8xUGOBCmpfn79++HuAH4&#10;yNTEsHFqrLwz0sDd7srteVsABxuDnNbpLLCAxuRDj8NUEqGsX5cq63T4jApKbHcxI83mJWJD1Dab&#10;iF1ullZixrPhOaUEeYEdcpJTCblDEo9rFK87RDeAXbCWWfGzG0/nsO1PgZgEvOOwQEeBRGMnYCRj&#10;DziZBuwKp8hAwmzA6KUnOXwC5AiwgKqyA8zhACWuByY3cY7va85C2zGHOJwdWjZ+uawY1ezuYhFd&#10;/ySCmAB3hkOci00o0SK2gmkF7zfkklA+DXcqG2OLpQKcke+5grBXeIcA4qATtovpT87oJD955/HH&#10;qSlhamgOZXZ2GdaAdCsfkhPU2GDXCEMxc4Z1AuUjzXj6jC4WqsGv3hFBOGpt0tFDJnfa3GKVcRqi&#10;XD5gGi6chVmhHzxnK8KgAO6AVWEBgpVw0aGlwPsw6kqiNm7VprXK4Ko1qBXGCkT9gFq6lejTwnnK&#10;mWUCCqkpxtcAUllG1BWYI/A1rujkBb31jj7ao4ZSNXSojaufqFQC3+LIAGCBAb5QSxeY+EI5p6sy&#10;lQczy0kY3txfjqHAOySFTu+nNO97Lnq6Fs9WdpIZyRdr1cBPEBzIBvQAckE2QA0sducGgtEOlgEC&#10;AoTBnw74gOCAYd/q/UQGjgVN4PKBcXAs2dJHlTtiXhnDnt4n31AgiAY150DwBecM4j4T92TrgPIG&#10;lBA0qsOQT00+FRP9xAtuwqlzvZLzRixOytCg/MPqw9snVomESKVMvuxTNCK9fIhWT6ShDyAaJgrq&#10;nRHIg8/MVMBG9ADt5bw0gWNpMugMdeAzR/ETGhswR/iVfgDjQM29VT1ImcDuSVE//emgEzoHiIRs&#10;dAKdRvjVWVpDyJLFmpuqXkKfAJSMamau8oAY4nQZJxHER8+pvloNVWruVD+16lJwQF2wnJqVkaOU&#10;uRpI1HCS+iNNRaUCj6fzKi5TV7+5sSxaaGod01OUkGxD9PglfcDcUqLBgInIgvAYIyzNZhJmG6YI&#10;NwWBcZC4v/iVO5G7GISODEwgwBP46HHzIpSLyxWspcx0U/QYm7hnue/IQ7Hj7j7WpWCFDHuQvlsi&#10;raxLAf5wUenrM4Bj7dowwDGl51/4oHAPhHvgD9oDdwhwIDLqnmlTeY0RGXUuKlGTdFEZ12NsyGO1&#10;4nTgoAdmZxdSjpUQD4Yps4Jvdl1cDK2bLVU5dWgdz5MJOMPVwSluoMTmEmAH61TggoE+Hairvm/R&#10;7MmIFGB1Y2Pjl7F8+XLsKJgsUAy+IJFRf+c7FZ1JGklZhEc1S4ZbpzsEOAAU/L29sUNDK//Hv5tR&#10;Xe3767++cPFia0sLUAXnRgbit7/9LXwBmAJ4poB64GCCOc0HonjA7EAAApFRIAw6DVMTdIMexlfC&#10;aSXwgX67WXLMIPbksdJBT/gMmAKWBIxyI5HRoCcyGh1tAMe+r7CLirOxMelhS+GUy1UAYsNRiGi+&#10;XCy6lGGJX4ZzyuC6hAAOMn9VXVSA1RgnuMgxxmgmjnJMRIwxUFfcx3Ck4m69K14qtwVwjL05ca9w&#10;qopclrF+B6E8Zy+Zh/npImNqLFtgIgK8cLtAaX/5As2ecQtFugkmAqcG6hwWWK/fYTCRW884k8iB&#10;3YuQB6QDzGCcdyAsAAGAFPAZMwOPBjAObANnA9BjGAz8RAZsj3E6SpM421VcgM3Yu9IDWEEY51js&#10;EBC2bDEb+4YUEnaAMd3pdmp+vXfkZKp9szyUxgWlOZzaSY3yaAN0oBuhcsDhhxEDmgayAHwwZWnV&#10;+ma9/rE+OWZRWhE3mZVpnB2Muq3bFB1j293vvmtnOXlGZ+DtXzbb79RhFVxUl4MMgAg6zRWF8QZ3&#10;46GH7RIn3giko/foT5OKLLUH+vPP6bvfUl62kuOtdWkzddmvU3UW3XPXBhOaOHpE5VVavUZPPGlC&#10;IbgnXD5vuMaBg2bBFl5Rj2laGidi63p9516tmaH2GlVAMYDCmawWvwordbFBjZ0a9igDloAS6EmQ&#10;CJgLGPBY2k7zAm8R0Ic+BSvVU6dS2CitqkQCk5+w5B3pwFEb0rycFILZ71AM8jAHO01NkoMG+OyY&#10;CxzCC/cT2B90C0CGOYYANESpNkpNEYZlgGjQFjw7HPcBSAV0gG9AB2YPaFm3ubQ4bAbtkLYoVeFp&#10;4hWOAyueL6An83HKIubciC77xD5FvE+xlB+hCor2a6ZfaUGLQdIaczVyCnXwfEzs1NSKF4tKuojz&#10;OlcUzg7hgnMCfziXHKoAWONcdTiW/FQYvgkZYGM5BxzIoPQMvUEndF4LiIveZ44e3annd2hOgsqv&#10;qB6UJFYDyar3m5go8ihtFEWLOAVtZ71D4ZzUY9wEhtUxrEttOlml48U6CsVjrw6+Z4qh05L14C49&#10;cI+2b9BWXpuVPE35xfrojCra1RtUOxBVrVLilLdICYAvXJPUq3crYOVY3V/Wh6+8YqI5rBKdxg2+&#10;aQxLmEcuMsttJWYzbklwSSfYNPFUzE3NzZuV1dXbm9/YWLhyZRjguK3ODmcO90C4B74UPXC7AIcT&#10;kvpyJfbqnZGP5Qv04PxBJkhGYuRRdy0BOjg9tkkmVkKh5xAbgDc8li+dDhx7WSSgDR5XbgONRxRu&#10;w+yD8U1Hp2ITVFvKI30qCZsKEGEqR97+MT39Q/9x9toGNnf6WHF8QYmQsCxLGr/3vfbnnqOlph2a&#10;kwOyg94V3AGoAdQDZyVsSDALDG/QBwgXOEqwc05OfFX4ExMUq5ufyADeAReDoxDXmCBxLoxSfH9W&#10;rlzJucA7QDfuipn6BXXc53Map35CV8OR4Z2TQNygS4GBMOa5Li5mszs5qJDL//nU5ctSKm2E4B2H&#10;G6cAAP/0SURBVAOgBr7z+OOPf+tb33ruuefA3eAfAfEAq/3BK8oFYeZhCoKEj04k715km09TRKRR&#10;93mBa7g0OqJhYg2iHNFj+6xTTmwkYpeyIsdAvS2gGQsZJgXKC9iuzJN3JWHHIi0JuuGo2i4MKot+&#10;mH+8XKwZvuTFE8SNYqBqMALUq3G7wCpgQxU9DhfKdJIJuwKgAQ3L2+2BG5bP0wR045FH9Oij1qu4&#10;qIw1VEDSoRIgokn1AGiw7b0YzeMTmDuaIygRAkaASoxN/Al8QAlkINv1iYcXXQG84pxESIA+WE04&#10;p+DYQmVwR+JwLhz22JQTooxJiUa+4Dnr4qpwCTbtUNIs490Ao7CV3VBvnA574rM13a8B2ACOBOEl&#10;rh6/suHBUCf+RRC9gz4Vtyi/Rg2YqVjNIBcn7WqyU81DmZgpbIx/5xvavFTNlTqwx0J1drIqiDPG&#10;R+48gzOozMFDevNtc1ch2gUA09bV8ndr3ynVNCsaoYTpSgYxmaXd2/SD7frWVt23XTPBgRHUzDRa&#10;wfliHcRfqVz92OQOZSBBl8CdhPULFj51A+CAsMCKgLZw+YjxUaCyYzpUrFPAF3hhbPNcS3j0oZHB&#10;6sIRGciPhQ9UwQcgAOgP4BdMvZjoPO6YqoEeOJYXR+V65AhQAA4EODDGB9wNvGehmEIuJS4OsTqu&#10;oSfkxBcJmIDy00a0OKC8ZsVVa6hJncOqTTCEYhgfKpo5qt19etqvnT2aO2zfEDg2IUaBJNXHqTJa&#10;pREWMKUW1gbTTaRSgQ+9JlAT6sxnOgHTHUcwugL8olAqGrVrnDukTIRzPRlUoBPAC/JTbQ6kOUs9&#10;jxj60HUpBVIUJThKC0AJeBAAEMODYeGWWvQMIe/7TbF1mGjBDgYKqK1Cp/bpEKF5yzRKfi4cDedY&#10;EnlGDIzgXn7mabude7t06qjef0nv/04fvmzDct9eFZ7TcJfmzdCO9bp3h0mE3rfbaFYoGcVRGb/a&#10;yvXJQRWWqY/6e4lJktHFa1wYQOYr5moADjxTmL1BFZ980nhb3KEIZEA7uq0ENAkoyU0KOOKmYh7g&#10;uM5xt1IaVLuxiaEOIPu1r11VALmtE4Uzh3sg3APhHvgj7YGov/oX/+rqvOw0OAYqrzmS3naLTD2R&#10;MLGIjA4ND/RPncGBnc+mPZ4aLEydcqebwfnzhqtqFq8hDTOysQa95dYiSyWWj6yWQge62Cju8BBR&#10;OcQZYZ/QaeaTjSWgE4Hn+cqDpKfXuKY8iME4WHhVVaoxvuKBJdmTYXCM62JsSNoOp+O2u/72D2hu&#10;9V9o7l7R2zZv9nSle1pYt0p3yOCg+PaWllnZ2d1btwZWrvSNjECmAG4Az4IOAMCBVYl5yWf3JV2B&#10;qcnmOT2JeUm3AHvBuUCkg44iA1QOKB7Y4XwG9YB9cLNEmWAi4CPk5FgADsrE+4A/byQyGoyLi/bF&#10;wOCY/9VmcABk4IhB1wEeobpK/6CmiXcGGhzQZ1DlGKt3i0wMUq9cJvAmGB9fVQYHI5ARhb8YWBi4&#10;BkMF6AePORJNpuHAcHcFGpsyg4OJyGk94i2CdgMQsBOPCCVMwRnpWrHQAp1mTLNZq6Nd77+njz40&#10;6jUhMzn2C05Y2iAR+IGDPmMeuJijd5iYe4ksg+3NnPzwwwYQoJHhAGiX6ChsXXxJsCVcfNBxCWSE&#10;mB30IfW5XrDjDqt354dzZfHReO0187agaTd7LGA4EQsWYREeQFAbxnotMULgsODtT9tp4Nin5MTV&#10;o+tgl0DSAdCjEE6Nn/8U1G3dWRiQaSlaPN8EL+ZkGvRGKqrUyx/ovZcNekhM0LPP6JvfMtnOzWu1&#10;eY2BLEPTVYyHAlvx0oY1evZZcyQB8akotUAVESnae0V7CxQZrVlJunJeP/uZPvzIrEcsaKxWhsTS&#10;JQr06s3X9Ytf6+QpXWwyL4CHN2nLYi2AzVGkjz5WXb3dFLEgX3kajdb+sypr1I7tevQ++UbU0mBw&#10;zHe/qUd2KWumGke0v0tFQIQYtyZI4Rne3E1OzwIbFSsXCxyrHugBKIEMwHlAEp6CqWVmNwFmBz9t&#10;8Pw+cj1jnj8pjWOBYDDyHQsDFMMBlwAE2PyAI3zpJC3IgBvrau9LbHtyMrYBLJzjBi8+mCvHqGKH&#10;5CP0EaqfUXYUMJaz8CkEC39GUJu7tbpaMyoMGKhNVW26QSHUlgIzR7S8U8vaNXNI0XGKiDHcJBBj&#10;LhzOL4acvIBR05H5iNNIorrj1Ath7BqdBFyGVnNe+oFOAOBg+waqyOJhJY+a+8ycCIvMQreAG9N2&#10;0A08ShwFhj6h4e5wmuMcaio8OVU+AOTx4ihwE7qOzJnq71Y1V5lQJhXqpYEk3j386yrUQsPpQ1Zu&#10;jv8CrLRaf/ZdPfWUDbAZKaq7pIb8a9eRn3E67lVrhzmhQPiK8+YW0ypOU3KMWnD6QKaErkjW5nu0&#10;Y7PpE0+Q2IRjsmIAM6JQyeWOdjwpuEt4bDFBTYHHMfZ0OK246QKuEyWPDbnisuEHjMjo2bOFS5eG&#10;GRwTXanwb+EeCPfAl7MHbpfBAcDxL11LMq4CHPAvp5g+FRkF4BgYnrKLCqfHRQWLa4r1mMRhrIkB&#10;0Z1VAMzhcBNQj5CAH9AGmDorQn7FQmCdx9KcRwjwR4fH3eDL+kZT1WbtyCsj3VYabe2qLNfZzsrn&#10;NuZE3zCY2IR1w6THEeNzbXjo/NVNHfmdgzl9/qUzk5V5I1f+66p65wAHRjK41Yzk5PSkJKAK8AWw&#10;DBKmNVoP7oODIUh8477nHQYHvwJtOOwjlAeIBE0EviHDBIlzcUjoXO5wGB83BzhifCAcVwGOe11P&#10;3I0oKnO8KCojHhLooqgEvSgqwy6QSlxC8hcZRQVdCZgsjDpOzWfoCYSGBVvkT8x4RHDofBoOpwOh&#10;TdANaB3IoGDkY/lPAb+bxH35h89Cu4DSiOjEmAFWI6DMMVaF+fnAQISPwWmFmDJ/WIADG571KwwF&#10;NtVZy2J8so83FrNIQZE0R4tzrwpw0KdQ/Y8dt/09duyhSd0VfIHJENMXXwAMbKo0sR4Hk6fFUCyz&#10;U8NZcAFNMchZ7hPOw5QUJrQNbjgsKBOHdvhbNP9b3zJixVh0g0OceiiG/Q3RDTLA4KBWsD/Y3pyk&#10;8BE6l8TyoOdhMlFtCAj8SU049RT0OHi40AOU5kQxxiWeQQiawmPncQNM4yk13yDxIHNBUmkvF3cs&#10;y4O+BcQBCcI8GxsmdlwpPMUIm0pvYKuGqsGIousAIyBfrFxlAMctxWcw4SCb+DsN0egbVBn0ilbF&#10;Q5pAeKlfowNG+OdB6RLEh1MX5a8xigT23l/+UI8/odXLLJDE6uVagfE/zYxlSANzZunZJw3+mDnL&#10;munv0MoVSkjXW4f0xgfq53GMxsch/ea3puXBsGQLHRAte47hJtUN+uU7eus91bcpKVOP79CfPaxZ&#10;KWaDNzSqHds1zvoNBgcDuIQN/0JTAKEOy+eovlyF3i2zHcrSAru+JQEdaFcDUUdmaBabAh6hYM4C&#10;Lc5WfI86ML8xnmkgOIIbzyAUnZ4N7LFRfEnKTdfCZUreod5NGsaex5JP80x6yAiY3KAhkEEoBHue&#10;9QRfYlSDYkCFwMgHUyAPX/IN6AbcB9AQyudFZori1A4LcAhFbIR80SargbYqFQAFyPWyYeSTgW/m&#10;RWpJUFltiif6C3IYc9Qx3X5l1uc1m7ClQ5rVb4uekTTDNUzOI0LTRw066Y6w2nI6QIpkn4bY9olV&#10;kF0g70s6hzpTeVAbMAhgHaglABPRuNVFaQ0xe2IsDgt5eDl/Ew5ZPaCF/fKNWoSbaREGxHBTUFXA&#10;kRKZ6OllD30AwXEeQDQc/IIWLVAwS83dKi4wCk8vzjQztDRPWbM1Eqke5yPDFaG7KI3tqD4bS7lz&#10;tWObRYYGDqbRkIAYAOZ/5GEiObi5bTDKWyEg2qgNyNl0IAnZtR4Fu40Qxzjndlu4VQ/fry1rFHMd&#10;hOqGOrc5swT3MhMgNxETIBQzYDhmHuZPF/cHSJFuZlZxnmK3TPDgOJbbjZ02F3WLD7Dk4GoxpJkH&#10;QpwsimKKYCo4frzr0KH8srLCFSvCAMctOzicIdwD4R740vXAVwHgwO5jexMjapK9C1rBo2Ls+pK5&#10;njndfcPqk7VLiJTBw4ZnCd+ERJtcVJQQPYQDebyOBO1wyiEn5TsJergbUDlYP7EjauKjA2pqVmWV&#10;Pdh4gB06ZguJSxd1saX4B4/kTgHgcFqbX0yY2Mq6livdw/FD/RtSojWHvZJbpykDHFxQ1EDBF7Ae&#10;YVJAnbj1yT7/HIRimRzAscvV5W4AHC5MLABHKEysAziupi8Y4OByAGFAacH5ArVRwDXi+FBBfHl2&#10;7tzJu4ufwvevv/46FAbM/kceeQRhDrAkjvr8L9Ef8gxcJbRgPv744/feew/Qh9GL0wq4z92SyJky&#10;g8N1CutgJigX/ILNwFvKSXDPZXlK/pCxxwEBU+tlkAUIFHAHWGqDI1wfo3RcsVTAOY2HKoDtjVM6&#10;636OdeEGbis5qU5Kw8libGyRyRfC6MY2AEinD29pvbtiwSOoM5uuHEifI/ABMwUoHARhCrwYtDB/&#10;8xsjHYDv3BDPp41UDPyFBk5QPvciIA4Xl2zjoCIq6YLIgo/czKsIAj9hTQ4fMUSAKKqh5II4LMzT&#10;uvUGdtzSKQlPE+Ke1FRpero6AnrngPKLLMoJ0TaOHrRgMYMDWrT4ajnUOYMAKIuMzA/7BgmgKKzM&#10;a8k8HlKVla4NC7V1kxmiRFehaahFWXNw6IjQ3j06/K65IdR71mNJqfXAw4/YTUGL6mpNg6Yv2oge&#10;JW1avkYvPqWHtyk97eo5kP8AW8HaxOuKZzrBcXHzgdbR0aTBLjVW6MJ5M3cR6A0wTlKsIc19Ol6q&#10;oYAeXqrtczXYafKaO5brmTVK61NJoeerAg6FLY1nSqlHN8BadoQONEoT9MQyPfGAMreoGqoEJjoY&#10;gXMd4jP2f6UXQwQsgMkV1AOznDWMY3NAOsDOJzP15xSZnpEPgMJRnIuzAElwIngclNnpFeiUO0cj&#10;7EvgA9dwiqJ8jmVTg3oOxQq30QSAkzj55yhIuN1raqDAAWn4npA1QX2xdi4Hi2R0KqZXHT71oxPr&#10;oS2UCZnCudVQc85LtTHU6Y1LUoH3q81ZHkeDATaLW3cMrEPJ5F/AT4TC7jQ0pD3e3GQAPqg/pI8r&#10;XiH0J02jmbkeCYXT8Sfnoli+4QW+w04VlYzRptX6xtMWIK57RKWob5CTYmklr17FJurenXr6MS3M&#10;VWmx5yR1XKcuq3hQnUBFOBrH6tnH9eSjigyqotxkaO+51+KqkMCU33tXhRc0e6YefcR0ZLYgZLtK&#10;s27OSoOgAbEC1SSgNNgizFeQNXAog9AB+Mg9y/ArLra5hQkNKHMyqbz8qhIT23JMHQ4cYbqAwMVs&#10;5tR8Qgk1Isgdr7zSde5cfldX4Zo1YYBjMn0czhPugXAPfLl64LYBjh/99VUGxwzhovKg56LCo4Np&#10;/rZfznRjO9hcVExkNPq2REax7dksxYjCdsLXAIeFyXQt0zpYOGsvNhJDFFwX4sSZYA6/CAEcPAnG&#10;2ddjfwXLaGy2xwwwByt4Cic/LzbT4AmzAgPXaGLnp12JBFSvtC0g9t/IeZ7FzbAq2FDNUslA5ffv&#10;mzsFgMMhO8htTqbhd5inoK69oXcwYnh4W+xwBDvCk0hTADiwlp2mAyYibH8cIuCnfOkBDlxjPhUZ&#10;bYu4BnB4gBkg1NXk/rju3b6wzoxAlnLb5g0DROb00tkLBdlZBnB4zI2rNI6rwAb3DDDHcDA+8Qtl&#10;cCCxgWomnhdcWcg1ID7Uk+ApOKds3LgRIoNrH9cOeVEqfd999wFwYOF/5dENWo3CCzwyKC1cR8g+&#10;sIdQhyF9AVFU2NBjScqcM3F4EUxWduqw8EPoBhcQTgGIA7AsEC171MxazGksdrHAQ+BCaDKcxE1/&#10;NYtTeXQKJJyOEpgDcfYm4gaG9zhWCFMxC3fIDiTn8cetw5reVSDEkoN/AUBAZidySQJQZi6lFdSZ&#10;aRk0mXIcw+5mDBHmairA++RRU2Z1GkJz6GGIG4TkAES4YZ9QN/ZIyQnZhMpQBzZC8figViAyHIVN&#10;wpYpYBP8iMnwYrBGaB1l8tSgTIK/4IEPOo+JQieMS7TIwRZ0Dr42N7tqdI4bCWQbh244R31+uhm6&#10;0dGl2kYdPq4DB1RdoyiEJ2Yo2qdEAzYt+RIVRQjMURtUXJ2E+Bu7f7KLQFe89JK5/HR3GeODCCbI&#10;hdbUKy5CgXYTyEDqYmBI06fZAIDWERdjwMe8uQYxzMlRS5da2i3uTyiQRJpPS2cbm2M1Hkazbdch&#10;Lt66nSEU6FdlsSoLTOKRkBlFxRZTNjJOz72gH/2lARwgR114VyxTxjx1gpVk6/nH9YPHTRmzrUND&#10;w9aQtFTrdqJjpCSrrsHcWz7ap/Ym9XWoBmJOgyJwfpll+EBhq4lxrF6iwSGdzFdkt76xWbtQsa1U&#10;ZYmWz9DGpcqINXGQQfTC4jSIOV15DXfA/EbzIteeCika2Z3bswWnj+TWksa2zivtvtJ2X2O7r6Pd&#10;19Luq273VbT76tp9Pe0+X7svtd0X0+4bbPd1t/ua23013vtQuy+hwxfb4ev1cvJlRYe92joscwKZ&#10;O30Vnb5Kv6+p09fYYXn4aaDTN9Tm62z0NTf4Ctt9xX5fT4tPDb7mDl9Bp6+q2dfT5Gvv9dWP+PzE&#10;UGnzBet9ra2+hk5fW5uvu8PX4Lcyazqskr0Vvv4rvpYaX1WHrz3gi+rwBTt81Z2+0g5fZ6dvsNPX&#10;2ml/dnT6er0vj3X4zlDzDl9khy+p05fc4YvyGthlr5haf0xJd0xDV0xEV2Ryq6L9o/0j8seqPVHN&#10;kQbcMIeAkoDsAHMAdjAsQTHoUoAMKCd8A8DBMs9gFw/0AbIB2enVyvnauVvT8lTSoUKYNZ3XgtGw&#10;qu1TXJqefVQvPm+Txu/e0O+JldOg5l6LHjPs07Q4rVqoh7YaAaS+QaXVmpenhx40ogcDA9mjn/9C&#10;5y5oTrZ23ae16ywuFVSOiloL0cJNjYIM093Y+YovgUSZNIDS4JoxhvmVyZN7H2jjmWcMs2OHjLmF&#10;sc1n8lMfPNSYaW82rTEpMXswkzDauYPIyTzAktmhnEyJY6cLHgrIML/8cldjY35MTOH69WGAY/KP&#10;vnDOcA+Ee+DL0gO3DXCEXFSuARzsIPAQmEoa46IS9FxUJgtwYEvAfi8tLT1w4MC2bduwh9lSnqSn&#10;hhMiZX4f62DM5B7aYB6LX9ywVU5VlENYffLYYN2DlAYrNoLY4Z3rZOp4QrCompZqz5vzFxSBgniM&#10;XnvVluPtPQb/x/iUnGnCXmxixGY0PrF2zhQADuxGRBAQRJhK79/mMcdqO/v7BwZHtXG018cm3STS&#10;FAAOSv3oo49Qynjqqad45/oSjvRLD3CgwfGpi0pb5F0GOEIMDj4YwOEYHN77FwxweMM+AimT2NhY&#10;nH2WLl1KxBA8U1DZIC5v6DIR2YcMKL/ioDFJ2HESo+nLngXcx+m/wN3gAxMUtyceOjiq3JWqT8Dg&#10;QCuRzWQQBE51W44PbKG//rptBmIP9wWMXsG2IdMaS2rKYUp0QkJTSJCf2YREchIoAQDWzZbAEDjI&#10;sGGIoTgWi8GPgFPjN8E6HlzDndSdfWwFmLeBP7DAneQnCdyBnUYW7kAPoAYs+tnkhImNGcBrXAJA&#10;IScQCQgIK/vrXTxu1kwmfI6iozAPaAtNuFmfwAv49a9NF5D8TPUgGi5gAY3CkOCkPHewgTGkJ0Oi&#10;oT5gBFg10CXQAqRMTBomeygMlHa9z7x7Kt3JVbvlhT5bZPFNznkBdyD4NEHyrzMoYdk1jL2yRR8f&#10;16EPzEJrbbZKpozZGQ6VDxnnl780Rg8oCXjBvbu0kCGRoOgRlRep4rIBCrl5tm1QVm7Cl7Nm2rU+&#10;4kFFlBkY1e8P6uMjtvQgkvHEVBEu3+/fNZ+UpFgtX6bIRF1BpwMXmGm6737bdZ+XY+NqvueVA0cD&#10;5sUqzN01yoy3ULXv7jNVhYULrjoU9HObfKC339Gpc+rDmQJrmeVPpLk87H5YTz5i0EZZm7k8IDOJ&#10;UX3spII9enijlmfpymUdztdQhwIpmptrEYvSfWqsVisWNYXAMoAlgV8DOzVQG2CDDg2kj16K7Drc&#10;Un6k6eKFyMuFqVUFqY3eq74gtakgtbMgdbAgNbogNa4gNcr73F2Q2lWQ2lGQ6i9I7fO+CXjZ6i/a&#10;sRWFqZV8LkztuJjaczG1tSC1sii15FJq9aXUhsLUuoLUGl6FqTVFqeWFqYUFqRcKUs9fTr1SZN9z&#10;+KXLqYVXUssup1aXpJbUpF6uTa0stZ/KLqReKkq9TFGXUy9fsWyXClNLL6ZWcMYLqWX8VJJaXJZa&#10;V5za4p2imEMK7Yy0orwotZQzek27zE98T928yncVprZ4Fb58MfWSvadcupRcdsXq2V7ka20L1icM&#10;wiKJTDBeSRUKph4dA9gCJgv9CaMEaIPdN8AOIA+S47AAy4N0MK3xAt0g6kqd5R1MVcWwChpV3+kx&#10;RBi3TDLQYTpNU+PRjRYbpbVH7x5Se0DbtigvV+1tGu3RzlV6+F5D344c14mTKuswQdyHdmugV6+/&#10;ppd+YzMboxe0C1yDwcYEcrFMP3tNH71hNzWS88wMY+FOEFVWp0zCCNmyl8RNzQtYkykLbILZj8nN&#10;wRPMpfxEUCGmQRBVUOmbse2c7r4LgcQk5vCUm00XICY8U86eZXznx8eHAY5bzovhDOEeCPfAl7EH&#10;7hDgeEADPJzvhMExMobBETNJBgdBGTGDMexfeOEFJP3eeOONvXv3Pv3005PpYNZ/k7QBIF8AW7jt&#10;x7GJVZeLisITxfE7LBysR9lgB4xnD0vbixfUR0iwNgNTTp83oQ3iwQ8O6629tvUU5a358D3uaPO2&#10;cXwNz26dNUmAA1IDW8TV1dU4C+DwX1dXN3nfnMn0z43zjI7sr2zzDRHTNnJ9sCdhyaTkTqYAcGA/&#10;Q0jBLIS+wR44Qg9IGHzpAY6hawwOREb3f7UBDoYHfijwOIA2tmzZsmnTJoBFPFDGXiMkSxiTeKxA&#10;XvjKczfAMqCSkZiI4LAA+uCSgwAHfjrE6wHluVsio+C5ENYAhYF0OQsXArwAogS8hl/9yjbcsP2Y&#10;fJjc+NIFkxq7K+hcuHk5soPDc3F2YCHLPAZqwDdwDVBwgLTMHn7II29qkwa1Ys0Nr4SSWYV7w8as&#10;elbnfMNKfeykijGM4iPyFtiusMRvtgmJDeCgAQwA6kxiIQ4FAHAHuITFPfgCXQHZgUV8Vo66+65q&#10;BzqVSqgQ5AQvwDaAGzIZAoVruwsOAjjC44AtU040LtG39DnzPwFWaDXOCyARWBo0nJqA5nA6mkYP&#10;0DTOC8YBonRLDw7OAsDBNaLaYECUibVDaANCfmCocB2BtDgvPTnJi0U9eWzxeOIdlMcxGcf2Nqej&#10;QHgojr7OaHHMGr4En+JRWFShPcc0NKInH9aWzWroNGkMHo9ZGfaA48C39uinL+ndX+v4MTsQWw4l&#10;AooKDUUuHLvcn+wxD5SebiUnmb4AQVLmZishSh0t1ocFJcpdZJKfpSXWdjS541PMSgQ8qqqwThhm&#10;rJ5SaaXmMmA8G89uh0F7pNIuvxcWzdo1ak2gwJ//SoXl2kLI2Mc0HG9uI4NNZgnPztLMVMVGKjnR&#10;rssQMeZ7TDWCPflR9A4q9Mt39TYRKzqVlaJ4LxQRmOA77+roMavV6EylLdD0hYqcq4Qlum+bNiFT&#10;GlBVtRII/jLHLtCJfHU1K8eztM9U6mCZqlt0ZcTcr1bnmUdDAd4xWN1wIpd7YhxpnuGNORqNRmdf&#10;oPlYU+GexqILgfrOqE5/bF9rbKAtNsB7a+xwa2xsa2x6a2xma2ya9zmiNTayNTa6NdbHqy3W1xEb&#10;2xEbRf622JaO2Na22P6W2Ojm2Njm2LiW2GBbbHdrbHdD7HBNbFRVbGRdrJpiR5tjB5tiu+tiW+ti&#10;W1pi2zpie1pi+5vsvb091t8SO9AQO9ga29MX29kX29MW29dgX7Z1xnZ0xnZ5GTqaYptbYlv53BHb&#10;3R7b3Rnb3h3b3hvb1x072BE70Brb2xw70Bw72hQbbI7ta4ztq4sdqokdrIvtrbfCY5piU5tjU1vs&#10;w1CDVa+lObapPba5jVdCU21yU3Fa47mUhiuRjaN9bQv7BiEyoXwWaa46yG2AEDHboNPB1ceGh8EB&#10;ZQMeGYgGmIXphuA04hE0gEJYt/IrpI82dbbrcrMuNKgevQzQDlZoToODeaZRUQEtylIaki61Ollk&#10;c8tf/Jl2b9JQs6mavvCEHn3IrvXH++09KUcbN2tmmqrLtOdj5Z+5ekNxw6JwYrFgp+liud7+WFdO&#10;2k2dmaEVK03jI5ScdzP3Dq8QDsu0zDTiAj871Ji5hVHE7cytxHwLCwN1oZuJEzFDcmomdg68fk07&#10;bkJjfmBODgMcU3v2hY8K90C4B74kPXCHAIdzUblbDI7JAhxsk6J0yOYwFhQbp9DjsfOxta7vUx4q&#10;pOs33Fj33JDDzPIoJMDhgrzysGHJ4qBuUHCHo7NKcxw/3snGKg1vFDREe3vU22d8V9TXQP0hcZw+&#10;p6Rk+/J0pS7DuR02RavmWsvQ0a3lS/XNJ9URUbtr6axJqjCePHmyvLwcfUfY79A3SKvZePqc0+jg&#10;4P7SpuSIEfTgVvV3pC2flNzJFAAO2kE/gG54i/tBEJw/BoADF5UQg+OrD3C4awRHA6SDdz6PE9EE&#10;7OAKkr7y6AZdQcTcw14C42Cs0hsEVcHNim+AOYCBmJ3uisgoPDUADhx/tm+/CnCwDIVwAc+fHTys&#10;evgFmJSsdCEzs+rFYBsbR4OfcB0nP0twmAVuow+LncSSF9UGGBDMbxjemOWY8ROLgN5yvsHWZWKk&#10;ZDYhnVyFcwMcG4Q1VIgjksB6Y38SW/dmlj+Hm2Zzh0VX4RDwAqxuAAUgAE7ELAiywE9REabREJOi&#10;ffmCcWDCfh7nAuudWrHQB2EBKJk8g4N6OpMDbIVjr49OwlMDGwPiBlwYJ4GBHYItQU9iljCZUW3n&#10;FMmGrZMp5fuJ/Ylc5wA0cBSVB9GgTLAAmsaVpSsgD3LdgV1IXK/JJC43YwMVD4YBYBbVoLZjRQoZ&#10;QkRXwdufM9I/+BOBKdA0qs3YcIEh+JA3V/du0aL5dgkQv+hs0aXzOnnCLsSefTp2xDQpgiOmQmrh&#10;w4asqFCsFnxbQDcQSgTluWe77r9P992npcvU3aGjh/TBPp3AUSVojh6t1TpxzBC32g41dOkM5R9X&#10;Qqw2bbbwKAB0OZlav8LCrLiEBAYcSagutA46EmAfmwcH9um3r+jQGQ3N1qPEsl2pigZ9dFxDGMMp&#10;Vrf6UhVfVEWJLl+yzjmONkerSlBYPGJOKB+fU3mHISa9lbp0zvbnG5rM8wWRUeKtAIvcf68eelTJ&#10;uWoc1Aj0zBLriqrL6utWd0BXKlV0WR3V6qtTRb0uDKg00XxSerGr+yxGaVmvimLUDq4BzQtnCsxy&#10;oA2cFIHkMoj80hvVeXK47kJvIKo7eVVv6rJAQnYgJSeQnm2vtOxARnYgKzswz3vP9F6zvM/Z/DQv&#10;kJYbyJkbWDonMD070JcbGJobyJ0Z2JIRWD4zsHhOYHZuICMrkJUYWDQSWBIRyEsM5M0K5OUE5s8I&#10;ZMcF5sQHsmcHsjkkIzA/NZAzM5CVE5ibEViQFJg/M5C90E6RmxCYl2DZshYFsvICc7MDc9MCc1ID&#10;qTMDiQsCaQsC2fMC86lelmWeMy+QnROYNzuQlxlYkBHIywjkpgdyUgPz4gN5vsB8ikoLLEgPLJkR&#10;WDErsCw7sGhGIDc5kJUcSJsTmJZnZ8cxKWYkvqMhqaHc1+MfiJvZlbGmJy5PLR53A8kMlMFYCtGT&#10;QBtOWITOBKeA4QovhhEDWYP9OOAkvgf7cCgGHyIU7NJgg+mABll6pHmZKQGfF3AT0L2AIlPVGGHz&#10;Scklzc/U1x/XRlzV4i3y1O7dypqrxCTz1Vq9Slt3GpZy7oSqyk0ChnmDKYvJEGwXaJJpASSCdSDR&#10;eHPS7aZev86mo1ROei2BKnLHEa2J5Ss3joMvmUD4EJqWnSocX3KLsUBl3nbKOzcTV3Ibe66EW5Ly&#10;mBm4T8MAx2Qm1XCecA+Ee+BL2wN/lAAHe/vsG0OSd90K2AGpAZ789b3MTO0W1uMSq7QbruDd3qZ7&#10;APDwcPuc7F/xFOHZwEKWValb7PK04E/n9Y2nJcsj2K2VFfL3qrpeJVVKTDUz41SxbWNOm62CcjV3&#10;CYGFmi5t3WI7QqwCIc2yEdQZaHhw48xJAhzsjROWAv3C5ORkOCwYk3fLyX+CMTrc03ugvCXVF9kZ&#10;Eb2oryMTL1InHDFhmhrAESoSW66mpgaNlc+bwYEj9y0f+dTq5iKjf3IAx62u/B/x7xAxQNYgSoDO&#10;hIAJaBp8idAPblOESuFPfnLDEhRj//79Bw8exCfFRd4hJzQrCBd8huRC+NgJAA4TkQ0pyF4LlTP2&#10;/y4DqaCgAICDM4YYHAAcLEOxP5mInPoPMxUCdejJ8RmSx9g4gvAL8HTAJGbqC8UlQRKSXUHW3NjP&#10;LJHZGwcmcMFTJ3NHjL3MVID9beZDpkpmSBdIlRcTJjAEiQJZ5fMrf47zfKHOeJdgBu/YYW7nE6tj&#10;AB+j00kbqS32OVugQABsXVJzDAlQEgJY3LPTyOS/flsnz2h2htbimODRHNjwpLH0DDaGOwu9QbV5&#10;v/4xQVVBBBzthcS56Blo4dfTJeh/7GqwBor95jctQCkNoT7Y8GPBGmjqgCAgCzSfX50IKFwbOo13&#10;KnA9skNOzkudgTZ4cZQLKEOi0ygNTIH+pCtccHR31dyFuL5M6okNjygA+hd0IEU5YCuUGdAEHx+u&#10;BXwTXsVXjBkExIDXD4VTE3abF83TmiWaSfQM4lokKDbKbLlXXjZYBJJF6RUNeaiZL9ZcTrg6nBQr&#10;jpFAfSj55z+3QcjwePFF7X5AeUvMOKQmdd6pP8GxZUiDiH12qb3cEAouk2+auiBIVhu9AhMOQGQF&#10;vTfd6kO8FZAUcIrWNr37nn72S50+o+oqZWdp2XKLn4LC62tvmjxn+no9uFPzZxjscrFYfqxcrj6h&#10;TOqsVqcKdPqifcDj5lSTjpWq6Jxqi9WF+jhK4QFznIHFg2cNmiCIIKxaq/oWBbq1a4O2blbvqIlq&#10;tZxXY5E1uY3K96ui08RKWwes2kh+XEKqY5YGEMdFAKJRrYW6VGHoRstKBdFAhQkAWQDYhYqxYYTt&#10;nano2N5p3ReTexsHpy1sWvJM6+J7/Vkr/bNW+DNW+lNW+RNX+JNW+lNX2Z9zVtlP7rVghX8h3yzx&#10;Z+b5l831b87x5+T6Ixb6kxf71y/x37/Mv3yZf/Fqf+4G/4KV/uWz/GuS/CvTLOfSNf7FG/1LVviX&#10;zfGvnOtfuda/cp1/xXz/itn+5Qv9K1b6Vy7wr8ixDIvIxjdp/lUz/CsocKN/+Vr/isX+VZn+5TP8&#10;2Yv8szb6c1f7V3HGRf7VS/xLl1uV8lb6l63wr1zsX5bnX57tX06xM60CS+f6F+f5lyz1L13hX07h&#10;q/3zqd4S/8K5/oUL/Nl83uZft8oPYyE2Ir6hPp5QvaNRvQsW+Nev6p21wEgZdSMWqGV5hEWNxbuH&#10;bkQoFLcUKBtAG9DdcP/p9IROeCc5yVJoNVwL8gOIuBgrAE/gHaBL0GzRTetTwrAiiAbDFYtREQ5Z&#10;RWorUUaMFi/QzDkmHDM9U1HEhBmyyQ1HKqDGebNVUqBjh+WL0aOP2j3Lvhc3CzKlTzzpzbRpyvTk&#10;cvFzYaKAvsH4HzvpMUSZ4hhsTJ40emIklLUotz9TOrcG9/IdannTEGYDIssAlJeXm4uKzxd2Ufkj&#10;Xs+Eqx7ugT/lHrgDgCPioG8GDI7yu+ei4hvnosKmKGwF4IyJjX9sCQAOHP6vv5As+264XL7Z/uS4&#10;lTcPLaZ7VmM8RVyEFAp0QVhY0POOYhxPNaIqspxKz7DwqUhyzMjQrBmmIHW5TofLjT7JAvFKj9IS&#10;jba6IleV1YqLMq2p9GStWqqC1vrHN08W4MBYwvRy1hfIzunTp6HBf94juK+1/Wh127R4HwDHvL6O&#10;bLyHcby+VbolwIEpiGUICwCw5vrCMCAh5uAN8TkCHMPDCFsMR0ay63vLdHOAY/Cai8qCYMf+uy4y&#10;+qXS4LhlL/1RZ0Dc59y5cwiFgmXgAgY7zDMX+xnJYBb4we3Zs4c7DtoU3zMvwVIBECHiD0gcX/KB&#10;4LgkZiSmLJx0oJUxgG8GcDD+wUdgYzkqVlNTE59J+LaEEn8CnfATteLUVCkEcDivE+xtQAosfPgC&#10;CDSwgOadZTFfjo30AcCBNwdGOEAGUTbdjjrtA8tgH97Ne8xyoAz8ebvoBkU5tQhsVBbHnIJTUxQ1&#10;xEEAtoUjbrBkx+OAzuPXsat2VtVUAxsY/xRoAhOv0WGgAGQ4aIbGUltwBNb3mBZMzqAGa9do+Upd&#10;LtHvXlZ5idYs047NV5UpaKAjeIceCpA+ILbwzrHjqBlgB8iIACHB1obLALuB5gCqXx+Xke+Buek0&#10;qvHII9a3qLTSwHGABbgDYDet40qxneueQezTglOA2nAdr5fJds4dFEW1Oe9Y3SgeTHQFm7dcWYfy&#10;AEm4/VuABjRNqLOT/AgloJAQH4RzgZsAcDigBHuGCnDhqOSMTK1Yrqw5pjuL4wkPOFrE9SVnT5cF&#10;kuAbWtHbr5JanTirT95WYZHVxBygPFf/xZv1zNNaMFfVlfa4RGKDZxTUFRyR6FKwlfVr9fwLikrS&#10;2WI1dmgWRJIE4zl2D6irz6RD2SS/Z422EA9lh9ZtNHY9g6R7WHmL9MD9FsXrUpf2X7I4l0dO6Swf&#10;ivTJPh2/YE3YtkkP3q81a9XqBe4BoMF8jcvUA5u1eZmtViD1+JvU36Y5SVq3XAmzVTpkoU94Fs/O&#10;1pVetXRodpq2zNX0WLX0qB/wDr3wNjtk9nR959tauE4XGs1hJyVokUGvoBtSqbx4rV6g1AVqTZUf&#10;x1WOAn8h8miGBmIVmK5BZ2nDIzirIeIlR6ovz0M3oBhANWVSwVYHTcP8Rv0hTtG9vdOaCpL6mwZm&#10;zGtddl//mlnB+YkILwX9icGGxGBPYnAoMTiYGIxIDCYnBKcnBpMSg4mJwZmJwXmJwaz44IzO4Ly2&#10;YHZvMH0gGD8QzIgJzp0RzJoVTJgeTEkLpiQE0xODGenB5Mhggi+YMC2YMDcYtygYlx1MmRFMnBlM&#10;XBBMnB1MjAvSCt4T04KJqZYtKTsYNzOYkBJMGwgmjAYT+WZWMDktmBQdTOwPJg0HZ6QF02YHZyUF&#10;c0aDs+KDKZnBlNTg9ORgWlIwMdlKQKUoYSSY0BNMHAompgQT5wfjFgZ9ucGU3GDivGDCnOBAerBv&#10;RjAqw0q2+qQG5ybSwOhuf8rlywll1Xjv9C7K9W9d0rt8tnxQbQOKH1U821M4Vl2LFEOXOggD/xT6&#10;FryDbwCSoPzwvQu5ggnPOzgIL4au++AFqU1P0ANrzA8lKUul/RoBd+vVMLhJu7r86kEh3m8LvMsV&#10;xl1CHebCRUPWmP3KCGVdbYSO9RuM3IGnFYgGsZOB4XjB/WH0MgKh/zBL8Lpe8JiblL0xpzcEGjv2&#10;rr/RMslKsIBBNxH0va0nMvVn6mDq4wafN68rKSm/p6dw5cqwyOht9WI4c7gHwj3wpeiBOwA4iKJi&#10;AIcTyJpKuk5k9DMAB1KF//zP/0xgAjjeE5u42A8o8MFrmEolbnIMyzKmeFAMtkn57NxVWLDymSUg&#10;606+Z+WEIBkuJwtyDa1HDbuyujoqNiYpKSYnW2fr9PM31T6kllEFcA9u1HCHof5sIhFJDTnSVcsV&#10;CSsEp5We+ge3ThbgGFtfYA7sqy+AwdFeXXe8tT8jLrorInpWV/uCpfOMjnmrdEuAgwGAKYglSfjV&#10;GxZGNApadzcBDq6o8y93aXSUjfhR789bQhw3BzjQ4HAuKgtMg+NuR1EJAxy3Gmh34XfHkgBOffPN&#10;N5H44c5C54IQxRQN1kA0XGgan3zyCcFxCR8DjwOgAYIG45YPBJcBzmCsFhYW4kGGX5VDN3bs2AHf&#10;Ck3Wm9WPcurr65m7YGcQeoZ7AbFkXFGoRijxJ+gJAWgJuwuMC6qydetVFxVMX9a10AqI64HwJM4g&#10;27aZQXjPPYZ3YO6OFRuC3IHdi0mMdc0e+DgNTqY1bos72f1zWAb4BegDi3K4EiSAg5dfNhSYyrCU&#10;Z5Mfvglmdoi/4HqGHqIVgDJsRd4SXsHOB8sA3XCRVjHUsdIxgIGhLUbpQgtcikFeVqLzp8yJHnRj&#10;88abNg38ArVLFC44NdWmFXQFNYRtASnD6aSCFNAQ3ukiTu3UPZ1mKvn5kueC85CnCXTszeAhrhfH&#10;kofGYr04UAnQB0oF2AF0m8lEfBz1zgtAQ6dRZ/ALeAegJHwDvOLAF2AsDHvoGHju0CGuniTOSAY3&#10;YBgk5KfajArcUjBs+B7IA5SHo6iMYTRJysnVOkgKWw0ZoarYXWRzQbTqWvTye/oV2qsX7Jn4acox&#10;qYtnHlV6imEZ0HecNADkEfgUdCxVfeIxrV5rdIk395jUReY05cy0HQLMv/JLCjRp22q9+A2T+YDz&#10;v2KpOQIYNZLoJClavlhDiXq/SL87qHOndLGAgFM6fcF2EQbibfxz4AYvTgQeQwcPWR1w/ZidrPWL&#10;LcZKKoMtR401qq3S4lw984Jmb1BttFLn6JkHtGmdAlyXZD22S49uVnSXCgmwwjBCMRRsolub5mrD&#10;Gg0k6Hi1jl5WbZEKzuvKJQXj9Mh9euxZpW3UlVQ1wwLgvmeoIFcFrQDvCVAM3rGiL3sv7HDERPkV&#10;BIrMTvwSEgfnAnyEpwMQ0xJASTRhoHYwPqNr1vKhxZCseGYRiTRSxZ4ZTyGQDkDKuO68eCbzGGPS&#10;MueLZiVeUkKxIpsoSCkNSg8oJl596WbSc1XIySZFJCY+hAfeBzVMOJJk9eCXSxwjFnW8PAkKwwYw&#10;+qk6rxENxKnDo7VE1yoGtKbzmjsH1j+Z/YocUFyPEmoUy+X3G3Q0iEMvm0I9ttvTFamRXsVRJmIY&#10;nJoqzVPHbPkTLCQJgijdnssJQV57aFiMhqIMdACniBpKrLmUerEwsbwmgu2luTldK5b0rpqtOSjN&#10;4vAToeZY+SONi0HZdA5H041U/DQeI15fuSC1dA4Np2V0OC+qD4ErWVFE3kEbyK9R2uRXxlw98ZDu&#10;vU++2SY+2sE1oodjFM1GV4TahlTaqkuVNrldPG2vogJbEPJiogDCePoZ7drlOZjEKSXN5F3AeREJ&#10;ItgwE9T1jiRu5nH3KUtNbsAQ1+z6aTk0+bibeoJEmY5dwiFuXnIncoug62cqZkJmA24ZVtP33dc1&#10;MpJfUlK4ZEkY4LgLa4xwEeEeCPfAF9wDdwJwHPBlOAbHVAEOC345OjwM/Xt4oH/4Us1nAA6MBOT6&#10;YIM7R4wJ+gU7pKenOzs79/opm8l9HCnD8S8m0BlFi47NKJ4H7Fmx2nZbmhTC2o6dNEfcYNMMp3ee&#10;F4NBldVpXpZh88NB9sHOR0QnxCUmD0bofJVeP6voCMWlazqhGX3KjFYaS8YspcYoLV7x7CXGaesG&#10;dr3q1y6bCsABgwMtw0mGj7mTgdVYUXu2ZyQjNrI7Kia9q2PJQnZOvb3CCdMtAQ4wLAw2Lu4NGRyU&#10;ja04NjzHrU44id+5rlcF6DwHd8ZHdPTI4CCsmFsKJdwU4MgZiouNBt+ITsgLduwLAxyTuAxfuixQ&#10;NgAX4BOhWAyaMGfOHLxLQC6oKIjGiRMnACCgcjBQ8UOBc8StByBCBv4k8T3DGLSRWQtIjtC58CwQ&#10;xwmFzr1hg8FEKBxMBNwEdgb4BX/yPjYBf/BlUVER7/A4Zs6cBcCxbJmJjDIpYcJhxzomM+Y91qn5&#10;EWSa5T9uimPeY0LDHmbliinuKFPYxpjxyFiw+GZRyyET2OcTXzOMfCdu6mx4x4aA1wDdmvU637DW&#10;x7hl8sSMB4sZWz0+hxgKtySPABPQOseq46RuinZ4gSuH3rBIWKzgg8qbp00bNX/BTUEH2o7nDuKU&#10;98EyWKhT+QYNwKfAUIEW4SLm0rH0G+0CSQEectgQPBSoH/QbTApAFogDZOPsE9SfWoEvcDhoAsAK&#10;F44/6TGwAxdc5vro2/wKrIAQbAfKKelWz0/2WvVoo+OSUCvnQQkqgUXkwDT8dOhquogLzUnRpAAB&#10;IdFLNIrzckXAOKgtv+KGw+OMzFwUGsKIqqtVXKx8CaptU1WrYhO0drXifIZiMLTgKjqIp7xSP39J&#10;J/YZqQEEhOsCtkUJ2x/Stg2KHFLheZ0rVEeP2eyIYhAtggosX2HAygMPKGeuSVF09nhyFS1qrjc3&#10;k9pqXchXZ4NmpZuVGOhTe6s6GtXZrIJLKilTb6f6/GpqU1vAdDrSCBMbad4rNZc00K7ImZq3UHOz&#10;1NlmZz92VOfOmpzC1k1aBcEnSoP9SknUgvnGyzhLmNsMzV6jzigVl2m0S3NTvQs90zRBFm7QQIzK&#10;TqrguHrA/tZo9Ro9skwbZ1sFTgCpXNKVOnU3qJ39fIiii7Vgq9JWqSFdF0fVBu5AgohBfBmnEsIq&#10;CZPbRe7g5YgDdA13IsAE0AEZuHxY4KAYjLFIRff0EUkkoa92qGt6V3D5YEa65rPT0ilCuaAQ0R5j&#10;lIQZSAS3aR6bJ31KHlI8amG0E8mZPhOWsBzEDkUrJcJi+UYg/0AlWhRdpehmRXUokvVbIRfTMI4B&#10;aCcI24DY+RVbq4gyJj9PhcLz57Gqgxa0a2BUA8kaxcu3Sr7LiuBYclIIOWkGjekm6LkiGXMVCnZb&#10;sF+gDUCW0SYNtGmoU5F4/AYV6QEtg9M0kK1B6F6Dikbjq9nuh6oYtSIyMajkXluKDcAu49fqJKKu&#10;FBQnVjZDY+2bkdM1e3nv7HlKQ7mXR3mM+rgMnrkPEabaqwtcmE4JCg/bcFTfETdoBOgGF8gLf2M9&#10;FGlTxLatWjLH6thGO5gtE+yu9KFBm6J0Ih/laG2eti7R9uVahhDPHAuQPBty03RNT1BqvNE0mJeY&#10;5Ri39+3WQw/Z4dxfdc0mKVpcpbZWc6cKIs2Gsx7X+ZqvmZtXue+4zbm1mUBAh920w+18Q/wCLA80&#10;2d3UnPFmc44LMsUMDyPDPSZY+wBoAoCyymUCuZ4bAgLOypaGgM6sXNlVUZF/+nTh4sVhgGPip1/4&#10;13APhHvgy9gDdwJw3G0Gx2cBDvjb7HAiZOhs4Ak6j5ynT5/Ky1sZckIOZWYZ6rTrmdlxBnbu0yZn&#10;fSP+gVMYJT/ZXERx93QB7+B7zGHWWyw3+bK5RfV16kR7rNvk2VeikRYY5DmelDozftr0YW8tUTys&#10;T1o1hBApvp/HbakzPVrzFqsL/9sWNTYb0Zfgc/OzefbUr1o+FYCDfWa6aNZYFvLnM8Yq6lquBEam&#10;R0f0RcbEd3WuWjBTCTfdlw5V4ZYABy5IbHpjBI4DODAdHdwAgX9chI47bR8XLzSWrnm9G7Yxic3r&#10;CRkcCKPC4AgDHHd6ff5Qx/v9figSOKGANQBegFDcc889yIVSH6CH48ePM8kQsfjJJ5/EFQ5cA+cp&#10;lERhZ6ARA97Bh5kzZ0L6ABaBuAHpDA1gqEkTT1wAHIApYJROs4MCSaAYY5PzXuFWIjMIy9y5OSGR&#10;UbAD+BFwIoDpsL0nZjIzgzFPADQgaOeiDJJg+FMCfiV8YMmLgY1cwi0hhhteIxfakBIo33mOkOg/&#10;p+vhGBasxaknvGsW0JOJIXIngwFKnZ16jfIW3jR0IuVjJLCtmjbNGA0oaH7wof75n3XylIoKjaqA&#10;mgamOD+hf4EHJA2hae7ZAUjx6qumBciTAhxh4s4f2xCePlA2gFEc1YWz4FJEp0FIud7ZnkcPpBhE&#10;K9BxwHBCfABRDC4WnUlPkris2FF8pm50r5vbQC5wCYE3QeFwQ+Ch0EayYTXhRmSldV+NZUNmau4k&#10;WufhUVJtcA+Ue0pIy9CJQr29z8iGMB0w+2m7E3Zx+88N9Tqy356ARFp97rmr+q+AF9/+urKm6eBe&#10;M9hauhUIqolIqG1avEhPPmlKBHQm5aCqCG9/7kwFCN+7V++9q+MnjC9Dx8KObG03txdqSw8f4nXU&#10;rlQTgEK7GiEKDGvrKn1tt3au1Or56qwzLU8gg9FEM11Lq6yow/t09rRFbCGm+be/YzhXaZkOH1Lk&#10;qFCrrOrVgWqV9ai8V4WXVHtCnaiZllpt1+dZNNnqCL18WqcOqalcwQFFTteu1Xphi2bGad9hvfl7&#10;VZSqDwsZm3muBUAJLlZ7ioq6dJHNjxYNdnooBkOF5yS2dJ0Xy4OrwzoAeAgSAWY231AC8Ad+E/zE&#10;4oQPEDrAONI8F5XhPgKmJrTXDtal+3tWDqalKy9Cs3o0rV/xIwpE2fuaTu1s1ly/0gc84gYs02h1&#10;wBGN0kCKImYrGm3O2QZt8HM0oim9SriiuAL56kxnIqJSuuLVr9+QEYgb8V2KrVfUJW4OiXe4ECyD&#10;aCdXHRZEm4V+AfSKJ2hzpaLod9AN6BZFHh3CNY+2XfTAESTQ4KcMKAYxFZgdrYquV1yH4iBCTFME&#10;8DGKl8mKTja8I7FV8SAm1RrqVS8iZ7HK6lYm+px4ncDsGJCvJrGhOLWgOrGmDfJB37ScrtSVvXGL&#10;NAp7lvWZz8LwZODT5VWZQUJl6X96GCCFd2YkIA8oJhA0QH6YAKksHU7jorV9tb7zsNZnqblMl2gT&#10;SEiKjcN6v+Zm6Imt2r1K25Zo01KtX2myoFs2ahvvK7Vphbau106PNwd7CKQP7zOm2ZB74MUSvfaR&#10;ymq1brU2rlNNu0ne9vVrYY5SxqyhnEMcBApHSZs4AVKQmTuCmRxg9GaLF5zCuJ3RXWbGcBGgmHVd&#10;THFmISp5vbedm8OZDXgQjIx0HTuWf/Zs4dKlYYDjTp5F4WPDPRDugT9MD9wuwDEhH+6uNgHjFn94&#10;VvbYHhMXjCd8VhbBRG8w0bMmYxPMbdWDcbCmJJuLIMBeIlsFTmHOJRc9i8wuAh8PA9aXJLbI2EDj&#10;IVFVa3FPOjtsSVTZoNOF+n//RxVcUGTM0K9//U+//NU/vLfn5fbupt/+5r/2j/YOgNYjtx6hgQ57&#10;Z//qXLXKa7VsseJStHqrbTThxhwRq2Y2HKaUoLfAn5/Sobd3kH80KjoyElorhJRBWzGMZSTfXlFj&#10;c2NJEoTieuoEthx2JjCHC6fyuSf2iLjq4fQn3AMu4AsoBveUw9dCwxIVDMQ1EP4k4CsAx+OPP477&#10;CVKjcDrwH4GFxIFgHFCN0DkG3QAHAemYDDDHKVzMIGBcaGi8X5/4HpyFdxeVhhuCFzc9hp/jGjgJ&#10;TzdTTZAAbTGkMSx5D8lkUpTbKuQF6DDJaKOhs3BSVuQsoHE9INwGG4NEx3D6RC6xgGaxDrMAbAXr&#10;3fGu6WkXmOMzfg2TGHsUjnEOOgDxJJTK+fI9kxdBUhRNBLaf25otOiNcDGAL2OATh4Nl0f/EE1qx&#10;1gJAfnBYjVDmI8y9BXuDhjijhRfLffrKBd91iacDraPfbqjKQQY0O9C2QCwQ95axiQN5ADnGB31O&#10;b2B78CTiOkJ4wY8DijjPGm9Y2fOIzClEcOjQwbO6UGZejdQh/9TVq09X06vQMZwEiUsgHZgozl8G&#10;BIR6ciIH9HN2lw3iCf0JCYWtXdAQ0Ieaau3do6pKy+MEtnGlJLAlXBgYAzwQGXW8h67avGw9tls/&#10;+o7+7EU9/6y+8Q392Z+ZssaD27U8V9kIeaywvoXkPxCtUxct5iskR9w5TVURb5RYjfSbsEVDuU4c&#10;MQgGYIXx3OE3XiQhyTDP8Gk6clRHj+v4SVUytAhelqA5s7VqgXYv19Y8bVupp+7TkmxFuydSp4Eg&#10;Z4p0Er+V80ZK6kZeNFdbgajusbYcPmLj53dv6Ngpc1FpLdHF47p0Wp018lfp8kkd/EBFx1V1VvnH&#10;tI8QKuzk42zlU/CK+s9atpIOnWjSlQa1dnqoBO4kuJks1/BMVXZYqJdL4Ed7PcoANyY79VjaAAjY&#10;/kwwQBisPUA0UM3aDLHEi/oBIIDtzS2DQU6ZsCU81oVhHLzIz1m4BhxOHjZPouOV4dPiIW1o19ZW&#10;rYO9E69Urq4XISM5UknwI7qMJWF+HYAlWRbP1kx5hHCQzWxUQpViyxRVqghISvh0ZKl/rvnYRDUr&#10;7qLizyoGXAP/EaoO8AFaQLXALFyBgKOwUksVf04xZOBL2glgAGwA8wHMhtozwnjRWjgjEFH6jZoR&#10;0aaIZvkaFN+kWCgeHOUtJqH6AH/EtygB4hDh5doU79fsNi1oU1ZAqTjLAF6wFCNaD+Fg4zSEBxHs&#10;LDrEU+WFuNEerQoEltmbijCfFLhjdCmoE/0MO4bPG3FU8y4TlaIdodZQBfciStEM7VyhzYuUQs9H&#10;a/5CPbBNCxFhSVIecjBLtGquVudq5jQTrOWibFqjbcRDidQwwMFcY38A2zFRcOsxK0KCAC92Ca+r&#10;9DTl5RoIgsvVUL8+eF+v/E6/eFMnLspPfbzE9AgxCnAhFG/oM7PGZ/9w8zY39Q1jpjCTcGvD20I8&#10;iEnMTe/kd4J0nIgDb8YN4SduWxBbC/Xikcvc8yWcwj0Q7oFwD3zleyDqr/7Fv3SNnGEaHA9oAPye&#10;KdB5bN7ey4UPGCZCwVBwYGDoUk3sOJFRtjcx4GF6Tywyilly6tTxBQtWsFZjOnb4BbAFOEVoreYW&#10;dp5Hgi3R3GdHzWAl59xY3DtfUgLvACIsPZtb7Una2KKGOtU36/xlowqjLHUQ5bmLao3SvDV6flew&#10;p6srOcE3Kz0tLjFysLt5zcoVxQWxrFaD0zWX+LIDpuie6lMnQeaitGOT5mXaIx4myO5dqqi6AYOD&#10;RsGZp3/cNvINEwYPWACW1ec97M7VtrUODLN2GoqKjuru3jA7RdM/y7C8UQ1uyeAA3cBExMXGiR2Q&#10;GBK4CSC8smDBAt7ffvttqP53U4NjTD2dG7LJ6JE8+5ZvBkYjHIhjsqMhv1XvqJszOAY8kdEoj8ER&#10;1uD4vAfj51K+AzjAMhC/wNME57gQgwOsDRcVtDYAL+BlkJNJiVEK6jF//nxkRCe4QyeuK+AIpAxg&#10;PnANeEz44lHgPC9BDHGJb7hB+MlzxOuZO3fGzp3bIiKWAiuwhGVb/oUXLPIIi+MpBHZlGoQOjdMK&#10;S3M8FOBWXL+nN0ETMHex4dGwwOGCzXYsUnbgMblZpo/T+BhbCLgM3AeMeWzyUEyQyVxU1usAGTiP&#10;sDvq5CrQvHz7Lf34Zzq4X/mVFtEA4vflQv3ut7YNm51jaM7EieU+1SA25AlkRBu1dLGJkgZ61N5h&#10;AMHDD1+FA5jJoboAVdDhzkHDRRUhj3MOuj7RG9QWqIKugKAxlhfDjA6lxUgT86zHKNmFTeWRRH9C&#10;PudScoiTI8EUgT/f0mc17OrXhtUmV4HD//kLZquAH03MhcG+mjXbKkmPURPgHqdggh115LBefc10&#10;T+klnF8cIQU2ByAFRg4tnZZq+8yrCHSSqVMnjDziAqy46DwgFMiRWkzcxYqNt5JNRmSJnY74KfwE&#10;fYYN7czZqm5TSak5ntQ3KRV2iXftSNAhX/6dUejLK27u5upsVIxVUIAkk499/ik99bjxMqI9PiZe&#10;J4ePWlGDWNa82BVP8wACFiOeSb5wtdmWaQk6k6/9h9XUrLJ2u5SNxRrtuGahk5nZH8ClW21NKrpk&#10;bgUdmLLwKbzLrQb1V9uuxtlWXRnWAFwJvEg4l8Ms+JPqwR7Bxoe7AAAHtEGdwSb4BtYABIg8CayE&#10;zM60B3NYJa3xyodNgKHb4EEKYAVwEMw3TtHtfal1BQkdtYPJGf7VKwa3ZFghsYQOjjWvpGktmt+p&#10;WT7FzFBXirpTNBqvOBxMeowlkdyptF4l4hdERJBWRVA6Gyk0GMubTRE2jeidePXnKrBKwzlW1Wgy&#10;gFMA8lF7/qY32fxx3BL72WszPcKBNPKcB2c4JQ++ofF8JgMNo/Zk5p1+AVjhRbMpEwiHnE4yhAyc&#10;iK7hSw7kndKAaZHKhGYyrKQ+JRIAL1n9BJyD6GHuM4nV7anFFYl1tREa6Zs/r2vDyl7cjYACQWNo&#10;mXMC4kV9GQBcHQYPeAeTAJ1MFTg5L84G0sH5qTLn5MBoA163rVV/l01lsIceelB//n1bp21dZzGY&#10;GLRXR+wFvfqRqpqURUAcv9583SZhVDa4W11CoROAEkcw7iNH4sDbizDVK9AGyjUvnGMHdPKgRVau&#10;69M0NIPmmSiMu5uYirnvmBluGUCazCz6mEC4qYFKx3HuWPcyhzCrwN7i0UDQH0dAo2Tn3AegyYRw&#10;y0dGd3fXyZP5RUWFy5aFGRwTP0bCv4Z7INwDX8YeuF0GxziA4840OEYxIUeHgyMewIEGx2cADlb/&#10;7JGy7of7zQbpBJ3HRijM7pycBc4D2XkhMOmHBEFdFEC+x44G0sY1kYneRRDAhm3DdzfK3EbYoSIn&#10;oAbQBgBHWbktdFi6DQ8aJN/crvwzmgVPuEy/+lBzFptSesugImapPymyc/HCvsXLO3MW1U2fNbpi&#10;fWF/7FG/LlaPEk+yp9Ges6n4asZrSZY9mZYR4DBLifGamW6FF5fXr18z3kWFLeKXX34Z9xzkAMa2&#10;/dChQ3DpEaegZ/DvAATBGPu8R9bJ2o6+gUG8nYORUYM9vVtnJo0POXCjGtwS4AC36uzsRMIgJMTI&#10;pcR65E+eqbjeYEPy4e4DHFz17u6BqJjI0ZGunn5UU/BS4dp7sT+Bs2wJagCH81m6tnyYMIoKIqNO&#10;gyMMcHzeg/FzKZ+hCIKAwxf6F1DGiEy0c+dOp8EBwEFgFKYgqBkAHGbsNDQcOHAARxI0RPFJmTLA&#10;AZzHefHPmj17NogeJ+Vehv3BmIckgpsMnBFYIcSEJtYsOfGLSU+P333ftunTliJlBx+NeKhfxyMg&#10;ayroBg3BEwGj1DbwF5uxPTaWEZFEOQVmFFMlFDbo0PgvWGTQMbRqF3oWsjRGslO+ID8FsnpmIuUQ&#10;WAzcPWwekhzdgz154qQiEgHK7LhygCxjy2T6RbePnGwegraMRW2wrkE3OAozgEkRGxWmBlgGq3n2&#10;9n2ZyphlszcBQaBgYNg7XxhIAezkO/2L6xOnNnZJqjnJR0VbJNFdW22rPznVaBFYBY6yASjz4x8b&#10;WkFzaKkLuUK341cCvxB4gtryNBlbW07KqTG6iBiCNU7ljx23+Ky4YDhfIYAJmunCnVBPPEroKDLQ&#10;q1hHzu2Fs4NK4GlSVKbX3lVLs5blKTPNLj0J7xssK8pBAYr6F5aoi35AC6PVOgoXkiSkATLMcOLi&#10;OoYOWAx1hgZPyewkv/mG+vsMpCCy6a9fVUGx7n9A3/uOpk33Mqcqd46ZZ/GxZixRN76kW3CuhI5x&#10;GVLDgL0Ahq6UG3UCUYwZ0xRPJHWfuW/A+8DboLZJ5ypUd0XtTSosMB8Q30wlTVdqrI4f1a9+bUHW&#10;6Q1AFhP2jrC9bsKgoIcyb4GCaRrO0Jy1WrXdorDjBDotWcuB4WaorF6l5TYmIf8j5BETqbho9bSa&#10;+oRZtsANXDgPSkhJNwpMC9W4xhAh5CeDYdUMzUxWH3GCARfIidGLSMGQ6Y9WlakTD4w8Ld1hWuDT&#10;kXdoUFOLqoZUh+cH5WPFY75iJHd6djLmNP4OLFKczQwLgwoAe2F7IwaB8Y6NDYOAPDG4ciEtQUtG&#10;lQyjxsvDUU6YA/PbET08lk1050BqbWFCT+3g3Ez/zmWD69HIqVeQ2LYppuWQ2awZBNvgKCL9JmiI&#10;DXpkwzrka1ecX4mdRovw4UVyRRHFXj3AL3hRP87kwT+jAxpmfYMubpJi2A4C+yADtaH2vIAbnIqH&#10;60rADjqXd2AYvFdwS6HjHDIEeOGcQLjVXe8DM/A97XFuOd4UYB3hCCpkoOWALAAcvFMmJVA4IASR&#10;TkcV0y5fiyfSEaURNqCiFBMLITaxrj217HJiXUXE6GjfopwuoqjkzLNdJjgy3BF0GufhNqcKdCOX&#10;htY4pAnghZOQhypQIzKQmboA+9D/ECJYovWb91NPr1auMFDg0YdsKC7I1kBQxRVqpzvjVVajK5Xm&#10;b9XVqtIinTuvmjo7hLvJbZuBVzIvMUW4KNG2HB1VR7NBJ/ChopFyqzdmBPymlCytX60NK8xfh8TM&#10;yXKD6QvqBwtRpyJMYiLlvmMm4Xsq4HaC3LzNjXw9uuEOgab0m99Ylb72NWsLMyH5nVYRExcHgm/e&#10;EhDHReX06fyLF8MAx+ey5AgXGu6BcA983j1whwDHA+q/AwaHiYyOXBUZNQZH3FgGBwBHdXU14n8Y&#10;FTcEOLCEvRV/OnYpW68JCVksMQlTh5ITczcgOhM6jxwW1jxRQDewavnMqpH9JSLS8RNIBwvTxgYl&#10;JasJaYxWWwvyaOEzkV/ZxGOxCHGjskr4m+BXkhJlFNE6KOKRyj+reqLu3av6dO3tiNg7d2Rv/ODe&#10;YPe+3shPyqP31OgyD+umCJ6yI63KYselTk/s0uqFyp4txMK6OyymLKtYVuoNdfUL88YDHOwYY0dh&#10;OxFmcuwgAPTBssJ/B4uIHV0YHNhCn/coOdzYQ5f5WH5GRvT39O0get4khD8mA3DQHKzKuW5P0EsQ&#10;Uhymw9iAwoPVdzcBjpA3CvZidBTiogyeGEANRgaWk89nnA6WQCjVD10LLHGNlX5zgKPfExmNik4M&#10;Axyf90j8HMvnjgPayM/P5/6CNHHvvfeGAA5kMoA/tm/f7gR9CX0Cg4P5ByQChtGUAQ7IIHA3CMUC&#10;lgdHw1E2QgwOuBsu8Q2/UjeCuSCGu82LooJ+wYKFnrXpLaPvbsJ/4fXXjU2AzYkZjwAey2VwBwzj&#10;MXeq4RrY5yzoMbO/8x09+KAhArigs4AmM/wFlvvY1SyvSdA9gEIQvcMgJxvv4AUgHdzrY3kWfEM2&#10;dvVZ8QO7jMU+mMNZlzPbcTrW7izif/5zK4Q79QECWDxuWopHkV1o0UZkLHfZeQEL2MkEVeHRMAEO&#10;jJ2QmqjFOJ8v0ZxZmj7NWAlj4+ziscJWLYYHBXJqRyYnMW2wYQubBssEVGIsQkRtsSVWEa93tcVb&#10;ffsd/fgnRpGgwhxOr4Ju0EVYL+hW4MpBo6gGJVAObaSrx1IzACz2fayaEvW0mxFO0ywC5VI7BSfq&#10;7Na7B/TOfvX0a3aGKnH7B624aKBA9qcz62fGCBMhDA68QhBH3LpNwzE6cFateOVs13Yo/dclR6Gn&#10;Tzg1ttYbr1vHnj6jEyd14JwOnlT+YRPCSCYKZraa+vTWXtvfPoYO6xldrlGg07MksWj71ZyoGdma&#10;A5pzzlxy4ALi3sIWOt3L1sKDD+ivfmR7zqvXqaXfPAIwAr++WwsybbTUVKmlVRcqdei0Dh8ztZSq&#10;dvOv2bJOCbEquaIudyKMaHPoMKsVigeeR4XFunTOeEOj2I0r9cjD+jpCp7NU3WwqG2bUY2diCWNA&#10;YnFjm8/UtG16eqeeyVMGMUHb1cYDnbvf3W5kdrSdEEFjgUcToHBsbCfuQB4QACxqYFKe4RyIUY1q&#10;RlaPMnrVN6IrPhVGOvkLM/nJwKACOnEeK/h2DPSnNhQk9NYNzp3l37Z0MK9fsRcVBMWZpihCB/s9&#10;zgXVxXVqxFgPcW2KqVEkdjxdwLmhY+BsUoC/lPcnLwCFZq/e4CL4iVD7GsM1YuCyjlj0E0MFeKcG&#10;AAPwIsjAUUAC/MlPoCRFnsuNw0FACPiSdwfM0E66j0coJTjwAvyAttEpvOhTABRa65w33CkAUCjB&#10;+WmATNBrnItjOZDDO5Da8BRJERnFxSIysbEhtaQwsbbCKB95c7rWzu9NgyCUcJUy4+g2DseEpHJO&#10;yveay4Xj/FwIPjuiR5r3otacnHrB2PWrosgYYeCMzzxr5KPQntpHR/Xqh4bTzc+yHaksQiZ36cRB&#10;85lyMZvY/UIUg/mKhwPTHTMktwk8KUfEANnkZjxx3LAJJjTi7nEHwWxiDtywUtkgL15iHsCdjRc8&#10;NQ5xTCsSMwzoKi+GLvPquFDWVw/+7P+YtAGRmWqYPIlazUmnlvr7u06cyL9wIQxwTK3/wkeFeyDc&#10;A3/gHrhdgOOL0+DA3sByYI/UscfHJazfjo4OxP/4Hkp5f/9QaophFtV1BmewwcXeDpYpcz2PH1gb&#10;7Lyx/QVmwXOiJ6Cz50ywjZhzMzLsOcSqiAUlG2jtbYR6NUievabgqNq7zInX1Dra9dOfqLBeP92r&#10;/Qd1uU3N8zWaU5w0UJSSWpSyIj956KPklr0pbQdT+o6mdJxM6Sya3nAiOqUbzfYUthYztWiu2mvM&#10;VxOtKZzDd2zXdI9FQm3jedZflzC8salo5rhfHn300R/+8Id//ud/DrFl3bp1bO1+7iNodDQwOMwW&#10;mS26YNxExwwPsDS4C4nWAYLc8PpSOgjXxK5JU6mBCxPrYqkEAmwEJcSB20SMxsUNExeG751rk+1v&#10;QXnGi8ghHuH01e8Bd8cx7fDBRY0d1+brxWJuGXln4l5jeIOhZGRkAOo5txSQPpegNaEGgrwoUVTA&#10;NeBqObQX1eSjp3SpyuSKn3rq08CijFx27HGLQAgDRcYCPAKwO64ltt9Z70LjR+kA5DekOuR+Z+cQ&#10;Y5upFDyClTqRQdDIAKHAnsSuRpSOMuFiYMOziOcdDX9ADSZS5ltQA4zzb35TP/iBvv99e917r5EO&#10;yAm1wcVVccnxNZiT8Yh5/nnt3GkmBKWNq4xTg2YCB2RxQRNDiRU/KpW0GkOCn8gAfQCUhwAoP/i+&#10;/vpFrffoDJDsMFEee8zsAU5KTbCcaTutwIeRo2gXKAOojdsvpY2XLmjZXD2ywzxcQHEXLjafHVpH&#10;f9JSQHDQB06NFw8GjOsHl3i40FcgMmAofD82cfbHH9c996lrUHuPWzwR8CBOx4vW0TMgPrxADVxv&#10;0F1UbMli23HFyhrHWcydpUe2K3eGThw2Kwg/iwyCOHhEDOtbL0wJotc9faZz4aYxYqCcKrdglv4B&#10;a3V5qV1feCVBzH4vIf9EXEygjZEIK2rX/Xr0cc3NtRJIXCzEoQiSmn/SWsfzFNYD2wMMlbff0xvv&#10;6/W39NJLevUVGyqmCVpghtxrr+ij9w32+u1benuPCoo0MqDl8yy0yoZdWrvRrhdb6VV1xmdBP4Xn&#10;MrAO5hyFm0ZAnBLmKG2xEufJN90m38g+xXUpdVgpyYqZowFEEAatYuyi1zRboNaPz6m2XgmJSpqj&#10;KPhVuCRwAuf34Ll+tF3RiT365KAudSuI0bhayXlKWaD4PMXkKhILE9yBPuGF1c/hQEIADYsUlaWE&#10;FE2DzoPZzU/IWQDV4YwAWgG6wQt7HIve2emMc0gZ64f1ZEBf69EDhAsatpwAH/M91INVDBeLc6ET&#10;0xO0q+KHTUpj2CfxjHAqv1naxCGDmt6n1B5ldiq5z8ALdv8TiBhEIUFTqUgoVwLghXPJ6FD0ZSWV&#10;KLVeiW2mG2ocDQCCSk/+E7YFEwG1n0aUoTg1JuoKql9s90SpL0bl0TGnI+NO+eLOJkddSlE9cVa9&#10;/O0R9rkqUZUJqo5VdZx9KIrVsSjt98KuNhDNNVqt0aqGlPApJcQAA2AREBCAFSgefAYKAaqgGq4+&#10;eO9cIsRcpC5EWj2pP53CB3cIeAr1d9AJNaFfuuSjXeVKqtO0TiURmxbBrCiN0ptwwJps46i7T/1o&#10;o4JPBZVKWJbRqyKjnNY5wZQqtVkrUrVxoXIzFeO8Z/Dr5bpwgUC10i2ADOwnXIkBjqlRcYlBpUdO&#10;6s139fNf69fvKL/IZtQUGBBEpEGcosOCKO++X9/6lvGPmLK4xViogjgjuIsyMf4p3O/MMx9+pJP5&#10;qmuwPTMUZFasthlsI06FyWqrtknJzTDMk8wJkLmQGQIzZVJys58L28eMwSm4JSeTqAbIy/3323w1&#10;FnKdzLEuD2dkkgfS5X3c/Dz5QsI5wz0Q7oFwD/xx9cD1Ghxsf4y3BCbZJM/SHOui8hkGB6v/vLw8&#10;Yi5erzQJYxyKOAYA5G3IHf/4j/9YWHhu4dL7qysNLOBhgBnAIo9nFSIXwNh8rqw1IkZVuXLnWwAU&#10;1oXs+/mJkFdvy3FWwIirnS80P15Ur6H1NtbZgxKaRk+nrlTpIohJs0prVN42WjMY0b1SkduUvLag&#10;94nkgfkl/XPyBzM+GEwvHMgoHpg2NJgbH8zLmHa+aCQ/brgyMztKeXN07xY7yzef00BAJ07ZQjwq&#10;RoMDbiezfvl1UVTQ4MAPBTsH+vrN+hPvfTac4ThMssOnlg3Pjf3VnSkDfV4sVXUNDG+CpD33Vt7t&#10;HpN/nH/N9RXA3QYqCu421/+EqYkDC82/KwwOt6VnYAovVgqsKaBwREdZfAIYHN3dweiYKPg/DnNi&#10;lzYlJeiLiYj6FF2bSIMj1nNRSVwYdlGZ2hj7khxFEJPDhw9D0BjL4ABFPX/+PG5TToODqpKBbIwH&#10;PErwW5kyg2OCVgNtEFrlk08++eijj/BKQwSEYC4I1nR0ZDT6t/lHlyK1CM85lDC5jx7Rr18yhfwj&#10;iCYOa1amxdokMdIhO/zsZ1cBDgY4jImx6nRsHmKi84KnALrBpjpeHvgysNNIsVjFrNThFGDzY+cz&#10;ibGdCF5AOXANAIX5Ek9vR9MIJVbnLpYHBzrZPKYOzGNACigezs+cDEAVzo08lJirKdntgoIR3Mw3&#10;kWeHa8i2bdp1r+67z/Y2iUqAU8bqpdq2+iowyUmxnGkscAbN5BAqDIhDE+DrUTEwBbgqF84rG1+M&#10;MVpG1B8rHdUJslENCBcuuIAT3QDWcdqlEDroW6wRfnVWzbiEOOgrH2rvCXOZuWertmwy8AIriEnd&#10;VYbPNIFnFtWgq3kY3XC+J6A4My7SinhNclIgeAwP6u8yGwoLSOG5+rPPTD9QTn+8LsNPxGaLV9Cv&#10;PR/o/Q9sQxi+g4v5cviMTl42ZuL2LVpN8FccZxZr6XxzA6HfGDZQPNDI+HiPDh4yUw1oA8QHkYL9&#10;R3WhwsJ9kniSPvKQ7r/XdtlRP2ltNrgBgc9zWJXT9MT9euZxL8bEFm1aq80bLJrJagg4LTr8oU4e&#10;UXWNQMs5F24+XCDAiyEevtKJSzbGzp9Qa7WGe9XRp8u9uhKjzEV6bLMeWqNVizU722zrynYN19jz&#10;urBP5SnqB43AMsSiT/P6BboAfzpACv7FGrNs0XMY6lNtq+1YlLWpF08IEiYz5jbWL51Dry5UZI6J&#10;WjQ0qeCESs942fge+MO5PDhNB77kQOeckT2iRQPKIVhuh+YQkxnPB5/Z0tAHqAyH8MKcB5oo5xkU&#10;1KxBpTPcQVCizNJ2JWPDo7KZ1KnpPdFxjak1hQmNrYMps/2LVw3OAvJBCB2PiCb5iEjCqWkh4EpI&#10;f4I/YUxwYSBKgCbQkTQpV1oHNhOj4DSBYlTiZTWkjGijpJQhOzaibKius1SRqqJh1fZZgQGCPqep&#10;aZra4jWAum6iOpMNzugd0siwF9ckVh3x8iNlhsMEumccEqm2UUMlwJYowX2gPm73JgRhUDFEQdui&#10;DENBTYQZimYAggBwgH0ASDgcCGiDJzbdDSWDU3D4EOBOYk1jalFJYlVDxGhEX15y16qkXrzLKtPU&#10;nKDsCK0cVBJAb6SuRBhUwvlhczAegCyn64VV2sUd5FdpvQa5KKxfqDX7RwyVWVq+Wg9BGpovf5v2&#10;n9DBI/oESPSwDn9i0HBXj1au1Y51pqH2wXu6yHSRY/AlPCPuQaYyF9WI+XCsKjpzKerLzDbMHkSN&#10;Zd6AjGsOrxE2zb76u6vYMYrtzGPcsICnziEFqNTpIjkOF3MdtzkTKbPlJAELqkGZsKKYlp2H4G0l&#10;Zhjoe7/5TdeFC/m9vYVr14Y1OG6r/8KZwz0Q7oEvRQ/cLoPjhiKjUwY4nMgoGhzDnsjoZwCOCboH&#10;7gb7mRgb8DvAQXgvLLi0YOH2/fvtgZWS5mlnxCo5zdav7JcQys7CDYwa9xgWIt+zXdZQa54pWLIR&#10;0fa8aWTBEKOs2RqKMMQdcOTkeRXVKTVXbSM63qLeTFUv01BOxMizI7rXP7rpcOTwqf4FB0dTfjs/&#10;4eN7Yo/P952P95XExZ4djLs0mNAS39UcjFvbU5WZXqNcZO2Xa2aaTucb+9FcPdg/WGAPMB6NbW31&#10;OTnjXVQgwCPDgQYHG7w36wrMdWgOUDk+16HUMzh8pKotFYEsoqmyQhgMbogeTEAN/1bplgAHlcc/&#10;BdPxZm3kKgOR3BWAY3R42AAa9lm6/APgWF1dkYHAaH5+8Nz5vqaW4a7uuPwT5qsNHoYRgGE3MDAa&#10;DI4Agtxag8NzUQkDHLcaD1/+34EV8D1h3I4FOMAQi4qKUMrAGyUEcBw7dgyfEQAOosbedYADShoY&#10;CtyNgoICvLRwmcETDS888L5gcHZE/LbU2Uvz5mnJGO8DkLoL57R3vxmKbcSRzDJjdVqiUQxAK5gY&#10;ebHTzjSYk62NGywII1AFu4IYqOTBauWF+QrFA2oGkxI8AlbwwA0suPkTjgZbgqAeZEBVlHeoB6zv&#10;ASxAMZzMMXwEVsaUybTGnARywZqeDw4jZJnOB4drOJOAA8nDh3ECnNgJLM0BQSZQXgKzAHfADOAF&#10;Sxz+Arv6eLMjEZqVYYgM1XCiSwAcIJZsjTo1TV4wwDGeMfJZ/bNrCqADq4KaIGkRSpjc9BjGCb4t&#10;uJC4oAN4A4FHgFDQD67OTCcwYjgL1YB2jokyLsFsP3DKFC52bNYPvq17dlhO7ByKdeKjlMnDCCcX&#10;ehUeO7TBnDxBJkMHJJToOlAAKgCuQcUMqMXE7LN+xnoxlZMUE8tYSxNylOyJocBoqGjT+6cMlF88&#10;x8JunD5hwb9mzrKr5qS1q5rV3G2wDnEu581S1LDS4jXjWjAdpsB3PtBLr6ikzEBgNg/Av8A4CCLW&#10;B5EnqGEMyKDSMvXI/RZUgjm1qFiVdbb7XVmqwT7NX6XHntTWLRaKYvZ0bVhltHwGTHyETn2it17V&#10;xULzFWXYUCwXiA+BUdUNqqBBtQ1qJgZKjbrqVV+jC7W6BBUlRtkLdN9qPbhBO8HUFqq+X2eIaAY1&#10;qUxlPvXDvPB8L6yPYIWgkzJd6dE2jPvpT64vZi0hRgEEiF8bUJvfSJqDzsolA4AF1jRcAOzuZPtY&#10;w8qhTKUn1IOfBxY35cPg4B3bGBMefIVjwS84HJt5NiFtIGQCQABSRGh6grnNOIOdPA7gQKekPFo1&#10;PqWhJQPGQew3nGYjzZafMWQKGnidJLQotZ94KNHB3tQrFQm1rYNJ0/2LlwyCWUYhUdGl6GpF13kS&#10;FYxCSuf0TvOCKvMlzQPa4AXYQUvAdXilos2SrJo4Ayky+jU90uCJjqAyhrQQ7uI0FfqM49LZ5xUC&#10;8M+DEJdfOi9SffEWvwS5EgRL4Uhwxs5EtSdZdNaoIaUNiumnPUENcXaJ+BJuSA9KaKiM4Pbp4R0w&#10;SugsQz2IGhSlDs5OtdmE8rqVXys84Mf56tAcQCm6mI6m/lxOMjDahhMrm1MLKxOrWsxFZX5q18rM&#10;3mnZ6sg0WGtepBbgn4wbTaRqIq0bgE2ZISkA2eN43Tdb8/FcrtJ5vMy4WPiz0GeOX5Zp0jN/9bwW&#10;peuTj/WLV1RVra4Rtbeoq1nx0Zq9XI8/qLWLVV9tvIahoF74mikQczMygYDPMi0wazFfjZ3KmG+h&#10;xXGTPv20SUEzYbqZkKkJF5IPPjI5HvytAC8AcynE6d8zGzCdcqcw7XCf8iUTHROpQzdc+SAgTNpg&#10;ryQX+29s4izMLeRngp0CukFRPBosgNGRrrY2nHwK160LAxxf/sVLuIbhHgj3wPge+MMCHBMxOCa4&#10;VtA6CK2CYe+iOWIAv/fh2d7BLaXFqmk0ZgTBt+bO1M9+o5g41dZYoAy2leoabbHb0K4Tp22pd6Ve&#10;JeXG5WZ1i+R+/DTjCv7iZe3/SG2D+uCYhSvviFP7bF0aGe1eP9q5ZEDPdmhntdYe1oz9vqgfpzXt&#10;WzJzz9+o6t/2df1lzejTTfph99Cj/T0LEqovR14M1MYr+dH+UxlrE7UGUXpCw640FjEKIKy3lixV&#10;Xa09SFjrFxfXL1w4HuCALQ9FBfN+glCpMDjYW3ZG1+eX2gLDJ6pakEMdAeBAVGSY/aC+5EVQb2+R&#10;bglwOA0R6BvgODcsC6OOa31XAI5IVEVb2IPi6d0aXVUV2R/wHzjSCkWntCRy//7R0tJhKD1Ll0ax&#10;QYXpwHKjsyOyrS0KyOOaK/yEGhxhBsetRsMfw+8AHFAzxgEcoAylpaX4kiD5yb3GhIOyL6oc4I/I&#10;32zcuDEUA+huNdF5x8BNA/iD34QbGqemAozApKTk3fdve+ThpcsXKMMzbq8mzDYQhGijEixfYUY4&#10;apQtDcZBAL1lCENwYC2OkY8qBP5x7EtjVBt4gQQj4Rc8IjR/wlzA6n7xRT36qK2zseRZVbO8hqPh&#10;gnrAVvjgA5u4oDPgjeJMZRJ7jzhrcDqcICAygGtgZo8N3Q1JAT42wVZYnbPWd6KkTg16bOJP9/3E&#10;yYlGGw/OC3360cfWnNERrViqthYLCHLh4lViCNQDcAqmXPoE3ARwweEsrP4dhsLheQsMd0BZM5Ro&#10;LBY+bac3yEbPIGUKlkH3htANMnN2pgo2bykc1sn1iAxQhZU/V1vWav6cT6N6ufpzOD3JZikVBl1q&#10;aFQLXHRQ73R7foUSlYfc8cles4jm5RpdBYOK80IgBxoguZgyoUQ24qF+/ImRegY7tWOl1kDyGzWv&#10;FuoZIvyhBooa1PKFWp4nf6sOHVDZFaN7ZGL7gaFE6T2C44CI5Wr3vUpJUAWOEYm6f5epMBJ1pbnS&#10;svXjVBJnPp6IL5Y2GdJ01Wgc1EiyfLPV3KmzR9RSo0W5SkqzcDDvf6KP37QoMDdIIxY7lvDqm5dr&#10;Q65SiBdb7Xk5OU5Ap0miYn+nzdKK2UpP0sXLOnhCQexfZ7LyjtWHYwQMgGlavV7P32uxP4cCqqwx&#10;zwYzkxsVP6wti7RrhTJ9aq5VR+c1ZUpORP25+RiT+Emgn4WfVLtGkJ6ACcLwgACCSyg4BeXDkKAH&#10;MMk5KS/MaSoAX4ADUTHtSlAwQYPRdkYKJEOaB3OQ+rhXIw13mebTaJz6YwxS4XJPb1M0bh2Y+qhj&#10;YMvOiu6ITr1Yl1BXP5ie4F+dPTgzTpGUDn7BO+3E74N6wPrA14IiqCKgBt+DCNBJrhnOB4T89RFq&#10;iDD9lvR+zRyQb9T0XoMD1sdUi/6Fu4FxHY3WKIcTSYxaDpsyh93cDj7plq/nqk9Od6pJm9oJAooa&#10;0ABDIN1ew9M0NN2CzPRHKW5IycNWVGOEVYBeo6oj0Wr39NC4WQk8z/cAHxA3KIkepI+oLSgFJ3T9&#10;BeZEBppMi4YSK9tSC+sTq2B/RPTlzuxasbR39gpFMNcwarmIwH4RVjwoEpUD2qAAABYi6IEP1qmh&#10;QIXlqqBOXEp+clIhXKAkY2c8s0mxfTa5nS0w6BP1ChR5Vi3V5o3aQZjh9Ra9CLoL9wX3O3QtWBK4&#10;kzChMVcgA+xi8I1NzKWmZbvKIEUXENolvgfIAJhgYqEoZh5Ox1YczoDczsycdmqCJeV8esi4qRLM&#10;mpkWwJEJB2Dleh9uN71MOcFw9UIQdg0O5nd3F65eHQY4ptyX4QPDPRDugT9YD9wxwNHPI3mqDI6r&#10;IqMjyB14UVQmy+Cw5Ze5S1x9nrDV+fGBsxdrd6Gp8ck+tXebQ0pJncqqVF6l/ItqbDZpz9JGvXlS&#10;tY0mNtaLMFufLpy2ZZl/UO+f1LFildSoO1KlmAE8kOcrsFiBp0aaM4d61waH5g9rd51STkbEvxWh&#10;VzP02sPBy99r6fs/owbvf1fZ/1nx/01Jv1QCAnKpGlqs16OyByue6Xt/xeLu9G/tshU/G5W9/Qao&#10;Q33Aj4YnHw95nnAYBgf212/aNB7goIH4p0yAbtAJ9ADbyLd0A7nDwdXU2Xu2rmN6FCsSuL2j7SOR&#10;yxVIX3wXAA4UFtGInT59+s20DHDSQZ7grgAcGHA9za2RPT1Rra0jqG9cuBBXVNDb2d3bO1A1HBlf&#10;Wz0wOyt26eJoNkMDvf3NbV1x8T0RMSNxcbGQy710U4Ajx4mM4qKyKOyicoeD7Q97ONDGvn37ampq&#10;ADIQGXXBfYAzEDMGbQRicKox+FURw9hBHqAPE8d4mlqLGPMQQ7g1uLtdsFjwlOLi4tjYmAd3b9u9&#10;fSmROwlASAKbQFSou1dxAKlrtPMe3XuPERnS01RSbB4rMDJAItCksHjTEZrPTuB0nThmCpfgHevW&#10;aM1aW2cTGgOrFRbbPfeYXCjLdyAPbEuW5oACvDvQAaOahTWzFpAHnIWQECY5HQ2En9h7/GzoJ3f7&#10;mPHAxiDVJgPI4cQJHIQtfVAGMBR3aqJy8CVcBk46dvkOdPIRjjlHLJZKjM+gDfAOKg+pG4YFzAiA&#10;FQz7v/orQyuYeLEcsB9oMhgBM7Nxv5eYyIKJ7hB/0osOzqmZsbE9yMYogPEBwEET2E118qIukZ+O&#10;onPMQSblaj0hOLT3yA9HoNdeSehuppv25w21lqj2T35i2qtO12M0Vv2xSiNKFRFk/v/s/fd3HFl+&#10;5g0+aWAT3nuAoAMJeu9dee/aSj3q0UiaV6N3z579Yf6D3XP2hz1nfpizu7OjVyNpRt1SS13ty3SX&#10;JVlF70kAhCG898gEEibtfr4RJMUqFquqi9XdVXoRlZVMREbcuPfGjcj4Pvf5Po//NmJCY4mjOJV0&#10;Moonzz5jDHnOu6skYj6UZRYvMp/MTzEBGGX+9f+hD99XZlw7VuvR/dqx7bYxLfV0zRqIZTMwo8Uy&#10;dpVZn0D/sWq8b8IcKxuMWNE/pPcuaihkJ+vJQ0J+GXIQYlLPPq8tWxWd01hIOfnKqbCUz4tn1d6j&#10;WRxCUNCoMv4jHmHEsh1TutqkritaChk3hCa+8YH++ge6esr6mYUfRFAkg5n4aUE9hJU+1W/Un76o&#10;5/aaywcZo3D48+qVB4c/oWzMJgjA85QHhaDPzGuv9yqtStm7lFKu+KQS5DqQnkDgnGtkycd3qSrb&#10;9EfIQrLYnwwJJB1SdWy7HtmhQJpaejRMlMtodGUyiON5nHHzPAh9WVysjTsB8wibHFYB1x1gAkcB&#10;WGFLNiAet4jaY2IZk+nqCmgo09gMQY+F0HAU4CW4RA9+TGxLyA1OjD/Pd+iLQKqYN5kJQzcomo0s&#10;DcY/upR7ozNztD9S5g9uzY0Uz8lD8wj4OR5IDNnB1JIkjjonWCfFg4cxV8IToIUXCxuA97C+hwEC&#10;vWRBRUt27BiQZhLbd8V8pgiCvgSnlGLTgBxRywFoIn02qlROC1gfXW68IaUE5MlRtFSLYBk0iCcw&#10;4AIoHllaLDDTG85MokCxbMvAyYbuARPSZ8yORIpRLMpSFPZogpNMm6ElOT2I8if9TrcCHdFq2sXL&#10;FRylcwFx2MDlqsDgmMltngz0ThuDo7Y6tG5neMUmBbJtoFMeBu8cLe41bARGDJiP0T6sO8OYnpzU&#10;tdPq5pIES8qUlyTUhBnbgfQg5VORpZo8DXbr+PuGPrzwnP6vf6lHDlp2FUoWWzeoBvNjUJRSQ3th&#10;Ibl4Ls5K3NC4prgZ3g8o3PVa4k5yb+qK6QSV2R2JOy13Zu4/XAVw4gA6IWUcPmzWJy4nzpUx4kHR&#10;zSm7u0DE446BLA73IgCUB2EZ3C64j3FbcG9Tn38BfAGyWb06ND5+saOjef36ZYDj83fe8pbLPbDc&#10;A1+VHnh4gIOJjC8KcHyqBsfn7yGCgbaWvv6h7fzSreK3nhzTVPv9gHC7utyCckMuQo5Q3KMKDqqi&#10;VvvXGY22EFbFeuVlK9tjpL6y1aolvIWLGbEnvPyKJD+wCnm9t/yefLI+mcIIyM+0VCnpozFvLDwT&#10;G61ZGJ40n7XURs3vUedz+tsjKf/P9H2dwf934BcFyR9kblxdum+LEljuZSsr3yZQ0Hhj/hAUH9iF&#10;R16e7a62Du3Y+nGA4/M0n5leYh6Cn8+z8Rfe5ubM4q3RmUIsVW3iScGkZ200XNqw8jML/EwGByW4&#10;mo4fK2pxcRGDWNwlyD8izPtSAI5oPBEYHlwYGk5OTo7eaJtdjE5EksPhSF9adkddQ1d+eU4ynlJb&#10;mRqL9cxFprNz5yKJzHgkUFx49+ifAXBYisoywPGZg+IrvQFABpoXSF0AcBw9epS0FKrrpodA7oDH&#10;gS4GAkBIfoJ3oBCEBhBX35cuhUvhHJHkFPhZHBGnITBcPnOxh8O5Hu31expKimyen2UxqpMXdfKS&#10;whE1os6YYXIPhIuQrUyGc9HgCZ6kmfNnbrCi0uY4z1zX+68bKaCkWE8+oUrHOoq7CG6gsBh4noYC&#10;ALkaXADuAyE0Fyi3R9cUAICDr6D3E/ciHnGv0wfP4vwJIgC/2t343oUAng0IfTdv0tYtxrP7lIXn&#10;cuJ5ABHQGZ71XS8VyCPvvKW2doMSoFHcXVxBUyrJxiQnYu/NBq6fC5AERrbwL2A9MC/q3ml4vxci&#10;sSak6x10QNssDIBB8OEJA8pZaCNr2AC4hA+gG8y13qsXxHGBHuhJOgRVFPgaVs9BQ9LfPqkrp3Xj&#10;sm7i2DpgmSMQKO5npmCVih2JK1CaUa19+w0BD42qvdkcwe6yLYjBiKnWNZjgRXaWQRhYVHKmiJR8&#10;CDZes2qgfs0C2oJBL3qfM5N65jF9/7sWoZGMCfBBEzizHI7sG6AoDCzXr7ld575OW3/thoZjGk3q&#10;0lVdOa/z1zVOskWqvHPqaNL1Ji2iclCs7GLVlmvXVpMJaNxgJIhbyFeRO+PR7m365pM6tlvbHB9c&#10;nFwjQW1dpe1YySzp+Id694QunDZmBAtBFNKtrhpiVanJXZEzQmxbtV8vPq4N1erq0ZVO09r45vN6&#10;9oAONJrxREOj6XOP9JgyyLUm+01+/LCePGyQ0HCPwlBaQACY7ycZinSbmPpvOSmokBt4TiHcjVpa&#10;hY3zbHWjaQIaxa8a0AMvwmpejEy25EVM6BpwoBDFbywsGDJcwEGM4uBACgA2rgwHp4/tCcnzoT54&#10;NYIeBVkSDnHBpVOwC0VxUXBHMTBlSYFppYwqZURZo8ofU/a449JKoWzE8bKUDPtD7bmtTZmjo5Hi&#10;tODm9EghSRxXHMUK6srx2N4lkIDKALfQciASSqDGVIVtiO9BN7q4Mtz2gGg4uIYhDKkKZWm0UON5&#10;hjgwfvkWq+VYsYEuqG2yJMlPKVIMwCLdYA7rA/x2dilSr2iuPdSATCRTFMOiFr4Kf7pQDw3lfU65&#10;oyqIGbQxWah5YnxAEJ/GSG/CFsWpNtWbcXqH2oIeMWXCQRgB9CmXN2eCb0F8aC9r6EFPoGcht3km&#10;0Atu5JmvqQmt3xpehVpsTBnTygG9cbRTqRQdQCfTK1BDnESqxIAi57U4oigsG44zp/RRHSrTs3tV&#10;mWPWPJMjJiffdFMXPrDtn3pMjz5mz2ak8tkLntqdhxRGNY9BiPi4uCR3GO6u3F7uX5B2BrYglwR4&#10;4t48Y+4/gLaACKx3by+sMeh2ye4w6A3DBWMluC0yQBzCVQu6108KjJKbHrktoC3s8iCAg/sS9eRu&#10;wLE+6sX3affeu3fIoqJQU9PFK1eaMS4nEzP3i6W7fMahlr9e7oHlHljugd9VD/xbADigiA/0dfzv&#10;/37DHvTbNmhtvR4/plWVlvTL1Nx3v6Gt67RhrR47aD+9B/epoU47d+koD2cuBXGzDvNAVq/vPaWd&#10;DarL1Hd26fAa/e87PJVdngMJz+yvPaXXvNmvZaZeK07/+dr0G3sLel/s6Pv+eMfGX17b++O8/a+u&#10;3fePqzb/Xf3Bv0499tqN7wYvfi/774srmmcq1q1cV5bFTxfW9Twik1/NPADTjJUVDv85y5ThiQTe&#10;+nDowK4vAnAADZCrf6/H6u9imLw3trA0OZnp43nYcZf3+OsXg5Uwmz/LYeTzABwfqzCQDfPnXV1d&#10;ZN9ghXv69GlkDr4UgGN+Yrrn/LWlWHw2K+9ccV17ON6ckvOT+h1tFSu6iyqb69dlJ6LwZZaqqtqn&#10;F+bDC315JVnJWEF+ro8AwlmWAY7fxej6SpUJrACOgC7Mxo0bkRR1GRwoYmBfgiYOwxKIgfHJGjJH&#10;du7cCX2DLJIH2QB94aZRPkcB2kAQhJSZq1evAqkAr1C9paWKmeDecLgBdIOJRKbxg2G9ihzmWzYz&#10;j0JkUb5jle34lcBQQJ9iC3kZ1beTIzKz1DWm4xfUfcW2r1+h7VtV6QgTMOXKB25NSFTg0gqaAC4A&#10;nIHVBXgBT9KuwAR4BwnkzAqCmEBw4LEfpWSwTw4HG4LNiFp5OqdibrLJ3YUbHdSJxo2qrpEv1YKE&#10;OxfWJ/TT3KyxMJgdpYRtQNXOoU+d0T/+s9EWOC0ADezuPtkTJACCgF8TxJLowS4vvmghB4/1kA7Y&#10;noVpUlgbVAmYwDVK4g4M+sM7WPO7H+p/vmpOotXlZnQKwPHBKWNGsIs7d0pqBgwXmgagQOtclR6O&#10;7gYhwA0cFDQEYwWWa4N647Lee1/n3tKFMyZ9Ag6CuHXDuk8IRUhU7LhlySm0YseT+g/f0/5N6m83&#10;zggVI9ShAlSYJtNASsjI1oVLevUnluEIwMQM8NCofvCPunRFPd1G0+DFLw6uN8RUwAdHHzHvBhoO&#10;+gBhB9MTArNrV01UG6QGeALaI+Xf6nB8c/AZyVLvvK5d1JWTGhg01iGxX2uT+h01KwO/cIGJq2Gt&#10;DjsKLAjZEh/CmWcMAB9gMfviCzoCZrFTKUl1XlUgoWcfM0jr2k39E7a42EOg/EIOQbaefkp/+qfG&#10;SQHgQBj1Vq9uMWEfUO4WHdqqsgxdb9bVLlXW6qVntW+vVq01+16kZxIhvYct7rumURqo1jN7bcaC&#10;c3q9Q9NE+sS0xkXQbETt+LV3KThlghXkF/ATzIKR/BjR7Lya/BonguexwJ3qB1ggsnZiZMuoIBjm&#10;7FMUdID1Dk8CAMuhH9g2ROicbhfsAGcgZq9yEBDWzDi5Iy5K4omb1gSSHFkeYxYQeFMIqR7pA8rs&#10;UBbmNLiiAHZMyeMqUFADMihQvOryRy7ntrVnDoUjBZnBDSmRQvgO7U7UzuHdVA4if8AVqBzNHsMC&#10;ODBXJCAKx4vgd5+qrjQNoqmaMM0PABsgEjajtcA7k+XqqtBYgYliwJ5Jy1VyhWah+CAjGrYLNFaq&#10;pWpFy5WgWrxWKrFbsUbFQDc4jBvy01VuGox1rNM3DAQ+LChr0dRM2Zd8lmCRglkaiWkqbHeaNHLL&#10;0rWUZvwR+rE0YdwNqgcaBGpDGfQAHQpSxemEeEORNCon0JPIbQ46AIfma8pDjavCK4vkwVoFnkPc&#10;5FBnU03t1AVaOC/0DXuDbTENB/jDoTY7lBf6vlfHaozgU5qv0SHzV+oatltfGDvYKh05YC7FdvN3&#10;GsjhGN7gxWAQXJUXzutXv7R3VgIZQ2QDiOT6/RjQgFrH3/2d4QvcnbgPAw4CU3JjvBcUdu8/LNyr&#10;uae5OXTuBsC1cDq4B4KGcCO6V4mZGzJHZGPQDTdz8BMX7iEk7tE0NvsUk+z793Udr7q7QydOXOSn&#10;Z5nB8cn9u7x2uQeWe+Cr3QNfHOAo8ZxMKTqmRYiRLq3zt34RzToio/E7IqMZhw/s/ZzdRbTJ7kSk&#10;RMLEAJevXHr+xcP5eUbD5qndHrY89tsDOZBfHRi83OJ5+jTy6YI92LlzXwQJPLNaurhfK1Yq0/EJ&#10;ra3WgYMWKtTVagviUkdNue2RrdqwUofz1BDXVuib7/t2TqR7e9aNntkTnToUbjk2MfD0ROzx8OCx&#10;ZMf2eFv14sXC2sJVq3OzKrNtOm5+zqbO+NEmKz62ZDL1p08qtmi/nd6Yjt8YO7q7+HPOA5O1gZ8C&#10;uoMQHJhqBkT4XbuovNM7nTEXcuN8Y7F4/GXzofr1dcaN+dTlCwAclIdnBNochJd8RsqRMPJLATiG&#10;+0bORv0jnpShcDQYCnfklvyiYl1T9erzKzZMZWRNZgQSKWkp2YFYBk+daYm0NO/CYjg1oyovkPbZ&#10;AMd8eprPFRlNzJyY9Bx2ewVZDuuxu4v7x33vbq/y1traunfX9qU7FrxXrjdVVVaaWykXifuWSDC3&#10;H3fe3PeMQHZjw+9WgeVzXo//NjYDWaCfq6qqMGBGupgUKtrFhckHFshEZI2BJyK9wYwW21RXV7vb&#10;fLkL5xxIBZwFKyVucaRxoTcEjBIKhfLzi7Zu3Vtd3QBvn8lDHkMJO3/9tvGlsTDctcViOR6LW5ot&#10;RSWv0O6HBOeE3wS9TOgh6zi7YHfCtKhNLQKFcE9EUe8i/heLFhtXOfoLPMdDkeAOiXMH+hS7IGlv&#10;tedsFsQgORYAB0Ep299s1plTFuejXsljNy9QBvARomUO/TFXERAHMsA6h3X6msZnVFkq/wMSxeGh&#10;QPeAEAEwQXoFiTMsl5r02nHLK5wNGoKTm61CIlKHkcFJIABgxhUcmUd/yBrUFlIDXG6+Qm+PaxFo&#10;BkIKL2IG+Atoi7KBo6Vngn/vH9finHaAiUOgmLFrspH0+K0OaQ0m/YiuXrE+BGqhYoQu5Om4wAor&#10;OS71BIhxN56NKoJ4xC21gATNGlmAHxTACNCK+xcoLahiU0PwkaNP6qWntK7OaoLDF9KeqH7Q4cwD&#10;o9xEu5B8RBTjxFmLtbZvNhCnqk7vkr3ya/tq22bLLdq00SpZWCA4PviComJIJ5y/pEutZjD865+Z&#10;xUlJrvbs08HDlp00MqP38BVutfO1cbPq1woUbATMpVnRWSUWtDSr2YQq1+uJo/ab2DWlzjEnvE5o&#10;aECDoBtt6h4RItTEtaX1yt2pVetVnWkh8ZUTGu6zYYB/7dvn1HLZOIx00u5Nev5pffMVHXrEGaJs&#10;nKsznVYUEW5qkR7botVlQlTrPPopxLt15tsxNG2uZ6N9ugEF6bx6WxRhYwd7SmSaIS4KC7OcO+JD&#10;ouMURf2aI/yr0WFSt9baaRpetJA6mWm+oqGYwrmKMeCpECwBiBh5ThwP7YI7MnSFOgdAmHbWoy1K&#10;1gChN/ACa/hAxE1U7mIiGJTWJI2FUAZS6ATpLsiSF1XZkMqnVETeRLqhG4T8zBQQk3v75euUf/q2&#10;UI2hGxyMtlIbnlMgMvT5I925zWOZA7FIQWpwgz9SRBUBTgiIqZ9Jinr4NdaATzf95odCHB/CBd1p&#10;vA/fkyL1FKk3U9MAU1GzV0U6FIsRCDpGPgHgqNNIiSKpJhYSB8Op1lKhwinGs8A9hkbHyxSvUpJW&#10;Uif24R0qBybqVM5NzaESYAguf4Weo1pUEZSCbzPlAxnB1mZJCxHNo0eSpiVcjBeUhE5Uo9gqRdiA&#10;BK9Fy5qhs1DI6qWG5JkABSWteAAOYAnKozrAEiUZPZ7c5ilHg4MUlcJQY1m4HqIHwBU+eRlqASTD&#10;ehp6h4OW8OJcAJkBcTY5DVjt+MnAFxmQr0OliBB7VVyoCk5iTF0dCg5ry0q98oKJAReW6d0WvXVF&#10;wUVlpai/U796ze5s3C5I/ePGtWqltm6zK5ebMLdiHh3dvJK7C0lt+ChPjGvXTpXXmKbbBxct36oS&#10;kJRMmpghxdyrAWG5bfIUCl8QHPMu/AH8CiLJrZtDcHu51z+FOw9/stfHZE0/dntB34e7E4+7riPV&#10;51/gjEDy+slPQmfPXhwfX9bg+Pw9t7zlcg8s98BXqAe+OMBRbADHI3oYDY6Pp6j8FgDHL37xCwKA&#10;2tpaZlafeuqprq7BF176jyQD81DI7zB8Qn5IIBaieeb+BvBTwYOppfs66nFTTJmA9S/YAy5PVz14&#10;0eE9X2hST7BkewfNRJbn6aW4TQmSujpJlntI57tMhXx4SQNZydQ1ifc7Y/GtU6oaVlGvajr8JZ3p&#10;RdczNpxJrr0e39A5tHW4ZcX0xYrRznXRk6mTVzzRyU2LPwknuqOL//Wc/6fXvadnkjcXPe936dbS&#10;qe/sMjuYzzMuzp8/j28lbWcOGfoGIAJ6q59nxy+2Dam6x7vGsqNLpi/qiq95/YVzwbXMo7lhx4OX&#10;LwBwgACQHQD5301OITuAZn4pAEcnc2QL0Y7s4tj0zHhZ1VkFBnKKBovL8uZCo7mFOXOhTcmFgsqy&#10;vtklBkQgPbUlnramPH9lNknIt5cHMzgWHBeVFFJUEtPLAMcXG2hfib1Q00DzBV4GLioI37rUDIYi&#10;7FxQD3CN3bt379u3D2tYPmNgzBB9kHzMw7SH48JKKysrW7duHUc8ePAggiAcC+GPwsKUF1/cu2JF&#10;A0EvxHumwYnu+ns00msWobu3myDCL3+p9lsqqbAn47tzeyR9IIn34UnlBnRgp0oLDOBAarS7Vxcu&#10;6ux1Dc2qpMDAXO6HIBekeKCNt2uPCS6AAsO/cLO4Xd41qAFUajgCv3lbv/ilIlFDQFwSNcABjrNs&#10;xl73yx/PL+mnb+lfXrdD15aqtNBiE5fu4c5D2hR70gqkNDLMeaGFyZ2cb5liPX9TfRAips1PhJBg&#10;1eqPTIdSK+Q2mdiEvA0A8YMfGJEBZIG2gC//8Id2t2dWE04H/BSAA/fFZ/gLU2MqydehPdqDakO1&#10;NmxU/SqlOConwD0ENqj6EcaQyMOvBrkzlE8NAR3Q6aSlaH+Cj7u3cLNdyFJ00gQyoel95zv6/vdt&#10;YhbM5W6OjM0GEJdBnk9aohABDIAR+ZIY30A0yMtXRZX1IQclUYicoLwc1dSqZ0Q//KVRISAqvvSM&#10;ISYgKR9c0VDYdBD/059q5zZj1HMg8CZ++5At5FzQ6rMYALfowlXLJSHoO3JQf/THhm6Am5y4qB++&#10;pq4Ra/h3XzIxxYYKTfbq5g07L7Yw773GwJdXnlR1hdWhE4+JSbV3mc8rKTZtg6bikCQ8T5q7xk10&#10;mStN0WC6U2fP6VKLWaJgsDI464hakOwT0CGEBv5IG7dbBdyldZwfGt3slYdf1GwdbLCUk45miyf7&#10;kAOf1flb9vnUOZ26oYud6h9TjN96IuYlDUd0I6gWJFqnFGeU5jkYBzgAGMRarXlE33pcu+oVXFDT&#10;uOlhGnJBQM9mvNxMDori1wxpDHYH4Ej3WDBMTA1UAeOBOJ4YmNIok2/ZmDXE4MAZ4CPmDhsxg9jK&#10;pAI+U5lgA/oiH0ecEa3qUN20itKVDZCD883M7TwZoxYAlnA8NCHchApXfoIX+ABR/Yx/fia3aS5z&#10;IG4Ax8aMSBFVdC9oziHb4Egy49dAimEcZJ6BVmIIwzvbkEIyXqaeQo3hEYy2KEITPgUDmsswNkcM&#10;JLBOs6vumOrCyFitSK0W0kxQI0mvIOpSrKRBN3e6k+NRdTgkkEAAOOhgLncO1nfHjZbegvVCe+hO&#10;Ni5VbIMWihSeUSxkmBJgh9WMHUkPqlWsQfEa4xXlTyhv1uAHyCa3vBqjIfQjYjLOcdy0Hc4ZsERW&#10;Vs9SbvNEoHfGUlRqc0KN+eF6aoFzS7qac3QV1yioSk6SDK7F9BZjssdBN8BJ2HCt46vCBkNKoC4/&#10;obZbZgMEhAqE0XVDqVG98py+90d2+YzN6Segn5BsAlrB3bLDPF/JAuN2QTO43J5+1q5Z7kJcX8AB&#10;PFVyu+OecPdWBsjLxqB7jx5TIF9vndYHl5SVaYRibmggfdg2A3CADkPO+hg4wjnmKmYluCc3B+60&#10;n+/x8PbV5P7jGnVTgqUfOtlzn3MBpCZD8Je/DPX2XozHl11UPme3LW+23APLPfDV6oGHAThOOAAH&#10;DA73Oei3Xu4wOFybWERGMz8/gwNxTcjhGHBgNUrafFpa4Jvf+hPcUny+JMIWs7OOZIaT6wjTGHAd&#10;Fq7L2WZiIC/XwG8e2ZcWbQMmKsHgmfrjiZ8fG5uNhGsaV2qG/SowvcmzaXqWrefJLFCgdVuVWYYQ&#10;R2L7AR09uLR53fSODfOH184eWRE6WhI8kre0vzq6dX1sd310U0N6Q3F8RX7GoQ2La3dmBDJ99dX+&#10;zFJPdV7q7o2e7fs88UWzNixO73iscdXnBDiI/wl4tmzZQgAGvsNedMJv3fWfe4e5xciprrFcusMl&#10;H/Ds4k2B0LFxdYXND37q8gUADsojunMRDc4sMgS090sBOPyRpb6e4UBW2plA6ZlICuavCwme+LIj&#10;Xr8vEUcKpHRpbqGsrCAvezjh8+MAWhRYk+4pBt+4Qzx9MMABg8O1iQXgOD7pOeL2yjKD43OPsq/K&#10;hlxN6G7AjUJA9G7iCR8YHqSruEwKcAfuPPz5ifIxX0pLAE0onDpAGOHqxkjI9RI6d+7c1FS0pGTv&#10;5GTDB8dtfhtWM8gCmAUalqAbIBrcx3g8nUZezmeIAE/Yw47yBYQO7m/w15hp5+GfwLK4SN4Mc8Gc&#10;HNb0iAkVEZcsBm13SEurVzk+1tlqI4fihqWrgPAy2wm3AmAToxYADjyqXn1DvzmpolI98+TtYHV0&#10;WINDJpsH7urqcRqp+4LJWJLMgpDnuyf16k811CX/oqn6nTuv8TELDLCjRPHxxCVLTLjZYczq4UED&#10;JlBhIFYpLdbIqD44rdFe1VWrqMwo+DO4QcAKyVLbTce+MWroBofmkgVn+elPLQkFdVXiB8gapKOD&#10;8vBynRfJl+HGTvgB3wHC/UJMxaU6dFBbN1llILBMzOu193T6PQOSblwz0gQZGeh68CMC0kE/U/gU&#10;+RoTmp22hJFW5nX9tuMcHIcbJv1A4U89bZKBVACm+ukPtbSgzFyNRXWqTafP6txJ49pwXiC2MMuK&#10;g0nLDd1oMtIHsQ27IATr/iRRFJKZwxP60U907bKqS4xpAj8xr8AUo4isnn5czx5ReM74NSSMTJFm&#10;0qGfY2rTYTn8U7wcy1VwfGL1ohqDlsB0Wlv065N6iwSTLD3zqA5tMcHRVcVqwXrmupYIRom+YTiW&#10;aEW1yrCWGlbzDUXnjeFIPw90qu2GwsSvRKME5jF+HSxqH56154KeJl3uVyf2rnRRTNt3af9BpUEP&#10;8alojSp2WvB6tdnsVG6063SrLg5Y4L6jWjtWqDDF0qOunNX1VnPrnBw1UsnIdY1MayRd034Lmo05&#10;wEw4c/YL1kZgrzgVBrkAdKAgV4mjSqVbVLfGRhcjuWXccdAgT4FJAWJdtieIJiLPY3p/SauCKg4r&#10;M2meqoAXfAuzgwieogjZaSMxegHRN4a6SypG+5SnCo8ykirGfD6k9LhBYlBEEPlAgKKU7JoOVYwY&#10;QpQWMNKUj2sMRoErmekSMQAQeNogInclPVzyiREUHIBjKrcpmDmQWCrICW3MjRchezGVohlHSsMY&#10;HJizZmiIXBw8aePWcnRp4awsoKqZaoSIsRTjTVhon+f4mwBkgEHUK7ZVi9tNSgNNW6sHFaxQnFeR&#10;kmzAOecddIPHJaAXVzaEprMYROWgPVSaNcAwvQ7wwZaNSW2Jmk+uN25wS443sUqxQrso0fLwck6A&#10;M9gr30E56NxKgzl4NMvrVQFqwnR0mtnH8mEpae4tPFXymX43IRPalaHp3J7JnOZQRi/n1TdfGwg1&#10;5obrqTusGb8mMhVOs7SYypBZ33pRePXe1jClGLqAJnGWWUCWsNQBlUMol8SgAhWUirvW5UuWrvXN&#10;bxjeAdvr9Hm1D6i0XNvWaAPUjIgZUSNkw7APwBQuVmGlIZtcs2+9qTfetCk0kFCeJ7mfuKw+yudP&#10;iF3ohiKROzRud4w1tWbgzXkC30QtiEsbmBIQ9t4MFPdHhJuJKzbE+xdANyiBx1d25/VboRvsCIbL&#10;BQVhcGHh4sJC8+bNyxocX8oP+3Ihyz2w3AO/1x54eIDj1kMAHB+zif0tAA6I4m5gD0X82Wefzc/P&#10;2rN77bWrv45GR8ZGmem8NDx4Y2Kir7cHeb72jo72oaH20dFbnZ1d/b2d3V1d/X23uru7Rkc75+c7&#10;Ojvbw3Od8URPONyRnt6ZldUVCXeE59rji62L4Y6i/PZErD3D015T0VmYemp7Re+azL5t6R370/t3&#10;xrs3To5uG4/sHPet7vCt7yta0V1S01OxqrtyQ0fR5t6C2vMTGzvnH5mPbhia3TMxvjc4tGe2/2B8&#10;+EB6d6NaV862/eUzq55a76lJLBQUf94UFZrsQgBEQaTnkK7CbPPvbsiMz8yd658sdCxUnKN4Yl4f&#10;XiTbV5RZbvenLl8M4Li3SEQfAXG+FICjPzjfOxcJpKXybJUyMjqUnj2VnTebkh73+ngVxZeK87L9&#10;yURuIG0oKyc7kSiMR1YVBnwp/pTPBjjuZXAsAxy/u8H4f+qSyWA6ceJEa2t8aGjvzZsN3T3GQSPR&#10;AJ4Fs4jkDtSvNMwiN89gBU++Lo/q3VO6eFo9Y6ZwvNaJSJHY4Nn90kV78t6zX2Ur1TutMW7h3MQX&#10;NTGiJtIZzltsCaBQUq7mXv39T/SbH+vMaQueQQSqaowzwi0HnxTkP05e1sC04SwHdhnLgMWSBOuN&#10;HeDyPlhQ8finf9KJk/Yne5HxTuA6OmAJDsTw8Ee4uRCiY7rx6w/1t6+auem5a0adu3zGEt2v9Cs7&#10;X7jGwFK5cEqZfr3ysnYeUNeErjrzq7nplvH3s58bLw8H07uKpBAfaCa5bhA6iPmhQrgLFo9IPzzO&#10;rP4uexFdZMHdC5pq4sZG7bzDh3vtpP6Ohv/aGCtkfDz9tI4ctfq7YQNtATx6/TUDaM5AKzhtFebQ&#10;/Ci1txm20tOr3Xv0zNOmOQKqAp3k5AmTGq1coZvT+p9v6U3S+N/T1cvWCfDViXNCQf34VUNqXMo6&#10;4A4kdgJEFiq5d59tdhm/kusKEvOPWVDE3GxBrkVNq6HepBlD54f/aMKEF1p0uV0D3aaZ+pGFELPW&#10;mIn9zbp0VmfOGh9kzKvadXp0l9YQ2hJNTuvE+zrfoiVu8Py2ELzOaw7iRruunVF3i+rK9I3nLB+K&#10;LZuZ0CZEdl9AAITFWQoPq++0mlvUFzPRbn46ymv1raf12GF589Qe00SWOn06165T7+nMCZ29pCtt&#10;6p9STb2+87QObtZAr37ypjmwTMBzoViwDJAIkAHqv8U5CmHqjINlrHBgASJvfqAIYlHBICLnK4AJ&#10;R60iwrx+Qjcm1DpgChAJnhoQ1OAsg77Rt3ASqDnZJTuAbSZVHlaB3+bZ+Z1wM0IoGSSGowMG1ENm&#10;SaoU05NF5aNTETfAgYyV5KwCbIENT6phHNmLKuxX4Q3l9Jr9zO3UF9AA0A0gE7AMagzXAdyABuQ5&#10;eAw1pjZUnRe7cGCXwRHKGPAsFRSENuYki6Yy1ZZiOrD+uGEicSC+TE2iUxlTfVT1PqVkWdfOAXDE&#10;jHiK1ettRxEOY/kxDnixHSUypw/uwiqAJdAd6LyVTndSISrHxuxCo5n7Zy+aTiGMBXChRocE42pm&#10;8GJfEICNZB4taR3CGwmzvmVqgJ6mhAwDTZKgG5RA+dnyDSmzT+nE+BxxXtkdJkNCDwBboctqRkCO&#10;bAnF00vAHJyGqVSNZmk4pyeU2axUElnkWzCAoyBcTyOQw4mYsHxZqlbMq2ZGedicpmsQVobT2QwJ&#10;DsyGjCJONwMDoIl6U0yOQinqgWHUosEprWzUE8fsjP3yF3rr10anevGoNtaYXD3M37IKbdqiPXst&#10;/+fSLeMQlRUpO003W4ypBAA6PGyXPyQyN52Ed+6BZlBVbnLyQIf4Ma+rN4lco8N67IYMwwJkkxvU&#10;/Q7Tf8BfO/AUwNOSktD09MWhoebGxmWA4w94NpYPvdwDyz3wBXvg6wpw3G0ucT5TnVeuXK2qql1Y&#10;iO7Zs7+mtm5mZjY1NQPx54KCQnf+s7S03OdLwZujsrLK52O+PS0QyFpYWExNzaytrQuHFzs7e0tK&#10;ytLTiW19WVn5ubmFZWXVeXnFuXkl+fklvBcXV/X2j6dk5A6PT61av6mjbyA9ryAlJ9uTmXprsLtm&#10;Td319uuedOWV5iwmwhkFeDwGgtFwWn4gkZ4yEQ5lFRel5eWm5+dNzc/3j02uaGjsGhxZtWo10XtP&#10;/wAzw5+TwXHveQbpgOZA677gyf8cu/V19t+YXChMxbK+/93/29FThf/bxipvZGFxT90dW4UHF/KQ&#10;AAet43yRGvClABzjSX8onmybnDvnz1vKyopHY4mMjJDXjydeRjyalZ5SExp/NM8fX1yqzUnfkqbi&#10;4EQCkkxmmj2gOsvnS1FZBjg+x6ha3uRTewB1FZKz0DRF8RQEk3eMaUE3Ll++HJ4L5OTs9aY2LECB&#10;h3Fw1LISSLSGBUAoQPhN4M3jcgDpx6A6WnTrmjq7MWQwDwukLp1hrDACgAUqrpU3WykZzoP7SpWX&#10;qmtQvZD/+01dclOjNm7RWFBXbqjllJpbNT1mM+ShuFG7mVHv6zahSmIy8JSqEqN+9HerY8A4big6&#10;Wx2QAZiyCX/L7/i5bg6YpCU4SD7BY0JTMXWENBI25j7KFwAN0Oh//Au98Q8abrV8GXgi5TnG5U5j&#10;BhLPWlgSXYrNm6Tfd76rbbvNphTly6U5zU6YDyj8jsiio9hHnkGq+vtMNYMZV2jkxBgQLmg4PQBe&#10;gAQpAAdgDdOnBCFYPGJ3ivoD5uJgBGTXkxnRhLzlDY1OcXMwOOPRRyzTBJNIJDwAMgAs6PCTx3X6&#10;jCVQ9NIbPZZRgvkE0q3M5ZL9DvLi6gWCU4AZgbDAJWxcp7XrdbZF//wLdV1TntegE2ARMllmggZt&#10;vPqq4SmQ0qkV88AANNBGCIGAVyCPYPhFJIjlKooAhFVk8qP6MbdoJxRXkVYcZFo1OqKeLl25romg&#10;RVO1FbfFEasqteuQGg5o9UZVFSgQsS2vtSlEyJdv2SJP7FBNvrqH9fYpw2LakYsCmyBIJcyc0myP&#10;hlo03GZ6UrBLNjQY0tSNt7qT8+LGiv4qrdul3RuUNasb5zXRLlhyFh/7VVKojZUmdpBfDPnRxC+u&#10;TKjnsgY/1BApNuQLjGoxVev36PsvaccqXWrXP57ROCcURIMSXF0MYm5oClAwiFqBFageYfoaZ36e&#10;IJuviM75zDhHjwLEgA/TJmgyiuIM6TNLlhBkgS4luAkVDF82Y1/AjvqISvCMAabJkAeeUsJeqV7j&#10;ZaQHlTeu+rAa/CqmO9gG607a5hAHQBiWEPWFNbBo7zjFErxnhJU2YSSl25Ye5CQkTf8SHQwEMXxL&#10;8lAOSAIIAAsVBYyhkfQl7wAqABw+73x6blMscyC6VJAxuzFVRSOZak1qes7KtAQRhERIz6CD0MwB&#10;8ggoXKBxGByORmScZgFJAN2APvCZ7Wg9TaeTaD3dCdZC6gYdaaKjDmrkfuUyM4E2eLEL5xaAA4iA&#10;TuIDpdHTTjqafVWAT9OCradjqhHdpB749aSpAO0zB61hm4CSHJfy6ftZeTuU2iP/vFKiygDs6DAF&#10;WKNpQACizIRyUUJLWkXY3JUUweaOe4Ans8eX0Zya1mvwwEJtVqixMFxPy4LyBpWZooKAsrgk4jZi&#10;uTbowglsn712onlEohi6mYSjdgcdo2D6vlALsxrpNLbF2nV68ikd3GUEpV/+XO++pcJMNVTbFY32&#10;bfeAgjFLXdlGYleuRqYcdYwaleQZHQMRNxf6hE/Hletm8/EneAdXKDlxXJIryBmsV37ObUMWGLGu&#10;AzcfUEfixoIYB/coLnkXouWWdfOmvbhrcZu61+cVg1hoZZ23jKoG+6yl0xLBQnMm7uYqJT1ooShX&#10;h4gPHP1B3rEwTbiD9faGWlouDg42b9iwDHAsP7Is98ByD3z9euDhAI5CV2T0IVJU4olYLBGJOCkq&#10;A78Fg+Penu7p6cFogKwNlCkgkPMVdgNwvF1eNyp9LBA94DswCwrNG9tFZCwvXrzI9mh24tZRUVGB&#10;YQFkD75C2O+9994jG58CKcrdnYWseEJcMuGbmprxjCTYQAiQQ2Mb2dPTu//AAUpG9ZM/5xcWXItH&#10;5D/J3ofph+8ph8YZgUCFQjBE2Lt3L1k2dXV11BApjS8GcNAiqvF5GBzTMY3F9P9h0s+v0s+QzvjI&#10;ID5/s28k4c3xko6dO996xrP3xZW53nB4YX9lrod5xk9dHhLgoOzp6Wl4Ol8KwMEgCy/FppPe3Hg0&#10;LboUzM6dTvjmo/Gl9AyYMDWx+bXeSFFRbmZaSmpmRq0nVl2cV+RLpqel3vWHeyDAUeWkqKQ4KSom&#10;MnrE7ZXlFJWv3+3wq1Fjruu+vj7uJCTf/eY3vzl16hT3luvXr3NBrV5V9vLLe7fubmACMuqYYdeU&#10;6fxpm3IcIwSrt8l/FqLr4ixlYvnZZaIV4xhhMKV/2eTxqiq0Y7flxKNnMTKhHev1zBHt323m2X1B&#10;DfL0z+LVnp1GGUDjo7JIkVl1d5lqxlBITX26jIHoKcs8B0TANmXPNkVm9Ktf6X0SOpotHF232jLv&#10;WHq7jcvwLz822ki8QHv36MAOwwtgKwynqoc53nqb2H/pMdWuMNzkPdRJLzsVKNZjx/T9b5raH34c&#10;E0M6fVxjwxY8PPecWWkE0owwgkZg6zVdv2xzoQAZPO676APBBhELYQNu3yStgJ7wNE+wAfTARCud&#10;hgUMLBWS6pEsIV0lEbMWXb6giVE139Lpd21GlxnXJx4xsy04IJQAusEuEDFokRuQkLaD0pPFdvzm&#10;EMaFNT1lcEZRie2CZAYUBroF5gjuDEzVvvySQTw5uRY7nXtP5QH98TfMc8QoJNkWsbzpKA4SOOGN&#10;Ao5D4j0nlCbzGYyDP5H5QLADoISe7+ixcIi8mAttOndVH76t8xeNzeGawvbBri/Qt1/Sru2anDJu&#10;/NGj+vM/09ED5tKyZ522rzeBx44xLRDspWrdGh3eZOE8JJq//7klzsyQJECcxm+7myXggAX2Z7ai&#10;aQaONF0xU97JaccvlPiVtM11evwRfWOfKjHrGdA08+RE1UBOvJEz1WlncFWZSTOmVKmFNB9GS6sz&#10;l+7AUpRQt0VHaGm6Lg7q+ISjAEpgTflkGRDt0tXErohAUDJLnaP9yfy8E6naloTUzNLfdOACF/WY&#10;ceqf55wj1kAGMakKJ76ndWzgqlHyJ0QRBDyWAprF9pRE1phJh+b47UP9sLb2akPYqFDY0g6hsoGw&#10;bVJp+JM4opxsD2DhR292xrAPOxLVpa4cgJeDkceyFWRc0lOLhn2AcdwGEOjWMSfmBtfgQ6/zAnMo&#10;8M8X5jbFMweCSwWx2Y3xZNE4QqvUHpIEXhyuYAfMSpCVqHEmMISZKNSsg6AYUEP3bLnD1KBc4AwW&#10;eoLupJMoCCoDAAcnlu6nxoAAvPjAWKafeLdeccVSXUHVpAmPkJGDqoerOUoPrZ1R/ZxBT/F0o5Qw&#10;ejNSVOJXvcegEGoJzsAZcGAhayGnbkxJPOXmlDmsnEH5Qc+SjqErJ8CGikqTRrCB8MEROFWwRqDN&#10;rEYXPqUnM4B6ce8iShuOBkdxuN5FvzgCHV6k0QINBOx0ZEcNmVoktSXFWutWl8JoNhiHO94sdcgZ&#10;1UGtXqE/fkUvPGX+x+g0w5wClATaQMQHWd8Pr+rMRZ1vM65ZfY2qy+ziWlunFcjY59iFiUkKllK8&#10;uLeA7d5ra9Laauo/MNHgRHDjun8B0PyHf7AbBUfkBsUDrJvZR5IItxpMmqgGBLd7TVq5/2DqbAIf&#10;xfJn6p3zeuOEYyNNysyn0moRLUbWB30NsmlgmjzoCY6rG5mhH//YAA5SVLZsWQY4PuHELa9a7oHl&#10;HviK98DDARxfrsjoFwU4QBCwb8TZEcFRJvzxQQCnWFhYANQAwgBcYAGMwCKBLHpSHpDuQ9mBE4M8&#10;Jx8KCgqYqmclngi8gxewki1BOtzdKYrd+RNggi2RwCQDH2yCY7ELbgssBOHstWLFCkQxGxoaOAp/&#10;Mg3LvmyG2ghbAqOQVL9582b2hZ7gGqA8DMBBISA1iB1+yiBDJfRXQf2XUV3F2jCpKwvanGHzHJ+4&#10;/Pf//t93MFH4r0vy9f5QWjzmshhK9rxYjwC61xNciOwuzUq5L230Y7s/PMBBhyP6+KUAHPNL0d6+&#10;UV92VqUvMTq7NBH3Dmdlp5MC7PdmLy5kzgZ35ngPVuampaYULS2QApQWyEyFNZ+CWsft7vgsDQ5H&#10;ZHQZ4PiK3/C+DtWDwTEzMwOKysLNjSpD7+L+AxS7bXPpX/zZ3q17G3qm1dZvWgH4XPR3mUWoySrD&#10;Vic0Q0oZgbp8+Zd0+ZxJdQQwP4Afj2Vmi2lP1K1U54Bee9umqL/9pCEU3kyHHY5cEeFRyCYDyXZB&#10;cYPEkPVrNY+IBtEpNHxm/lHRi5rPyNVudU9oNdSPEuMO/OQXutlk8QD+FGmpwtAKl5OxCf3sdb3z&#10;lj18LxGcl5oxysyiPClqGlLPjDY36j99U5tXO4ILFzQ2aCIdSWLGLO1cp70HLWbYtNZQjzd/ZfHW&#10;N7+tHTs10KeRIdWWmSrEaQxNzpoL6cvfVDiq199VLKFdO+RL0amLamtXRpqKii03Z/s24VAE9EOe&#10;CB/AXDiozXRHjYlw8YzpX6BFQhPozMkUPf6o/vRbWos3JpPmM8YWgRLCXgAohAd00eSc+VhY5Mxk&#10;M7P+PgMvuGuAYqzdaJKWb7yl3ziYRXBG33pZL33DyO2oTvzyh2q7pH3b9Vd/ZYblGFxCAGGOF69O&#10;EA2ybGrQJ4jZXjTZ3HA9mplWX6+RRCB64HvSCm1kSDPjVtUODH1vGlsHu9mCSq3frcJyS9s5sNWx&#10;SN8sSGpETc8/r+efU1256oqt34hFu6fUhsAHR1lQEZY3Weof1utv6833jRNk5hm8iG6JUBGhIA5k&#10;gdBRpXBCfa3qatMkE+S0nRdBaLpieVpXK/y1KkqUnqkkAhlxy5QgVl4CO+uwlJkK5EUaNVWtlkVT&#10;ITWAg+CUo4BQ5FkH5qcY1HUJigqunER6/FDzLTEsASrgAGAE9SEoN5lPB9EA9eDoUAWA9ohgyUpw&#10;Uq4sviebAuyDb2kI78R+/PBxJbCvMQPQzoC1MW/6kKhbdqJJTryLK69fKVBrEnY4gnXAhJo5rZpV&#10;bqpCBRpB8gKtBUQ3phWYkc+hXfhQjQDymFVa0EgcdhWhWoUzLY138aE5U9Odz1DMq5RpZQBwUFcW&#10;gAw6l6ifyJsz4W4M2GHWrZnz8YKmmbSBmXBBZGZjZMlSVKYqFV2d9KEblg53x8NIhLHACJ3J0liJ&#10;MTjI9LKuYlRucBJx+EChABmUS1e5wiPIeCDH4w/LD+PEr3yv6mKqi1qjMZglO4d+SkXgBpOaAWWN&#10;KROuRboCXpNJ5fJHEmMxocxZVU2rdlGljlwJ4qVLHDhNOT5VJFQFOoQ4hseOCxID5kJTGUT8CZsF&#10;MAT9sSmlIo9WqpmVCq5UnPPpMFg4Z+UcioojnpppeTe56KctKeDv8WQ3zwd60RwB4MBFpS5cz+DL&#10;VjKgeLHC5eovUn+WQSWemB0ymKYRNFid3uXYQGkc3hmQdiQ3A4aVMR3crT//d9q4Xt0dOvGBzl8w&#10;ABGaA/S3Wy3qvqkhKBsZWl2rzeACaZYjllwy9R9AVTLjGOfgpMyIAW0AWCAvyr0FYAISB7r1gKHo&#10;7M6RWYTia8LuP/f6Z8PRYAOsjtgL8QsgY1c1Hg7Fj35kUAvQBoAsZ5oNyILhJg8OQl4bQ2z9OuUW&#10;q63XeGRcdFsbPgPg4N4FnQSYAwiY2j4I4ECPv6WJ+7mlqMTiywDH1+GhYbmOyz2w3AP39cDDAxwP&#10;x+Awm1hERuNfgMHhEiIQ44AlAV0CP9G//uu//tGPfgT/gngAzgVIBywJRyppgVQOIgQiByAG4AYX&#10;F4CmQfDMZmNjY3zlMjVgDYCMwNdge/ZykREWPkPQgMHBNhyRxXWOhCrCxuAgbEC+jEsV4RAucsF6&#10;0BDqw1esJJuGNXxFlYBj1q9f/zAAB3VuaWkBUnnQwO5c0v99WKMxbc5WeYaqsG7z6NWQPTvU8yx3&#10;3/Jf/st/eeWVV+6ung2F3741Xuq/rabvrudpO7gU31YUyCziAfAjy8d2fxiAg76ix+glzteXAnDM&#10;TU574oninMDN9Nz6iiJ/ij+WkrbSE81PSynzaXuOf2dVAfkoi15fgGDC7yvyJvOymayyHnOXzwI4&#10;YHCsWQY4lu+xX0oPuNYt3NywdAFzxJWW2wh4R1lJ5mOP7S0oa7jSoeMfaKrdlDjrSBnYqFhcl6/Y&#10;E3BtlRnEsgz16513DYw4ekxHjxj2YVqhYaMtXLuqtmZtWqUnj8mbptc+0PUOrarV1tWKzqkJwnPI&#10;xDIAL0iR6JzVyR55c/XMI3r5cTPaqFqpfpLWZi05oh8L1TZ1MutMHENY7kTgzCvWVJkX1anrun7N&#10;CSfmNb2gW8O60qVrWJ9+aCknO2v0xG5jiTMheeGcOXzv2mvRyk18rEY0idxBicry1NZkTiJIb+L/&#10;Cn/h5z/XubNmgwqGwrRnW6t5o+7er74psxTJLdSBPSaAit0GZBOERbBchbeC0QlQcHWVkSwQPQVz&#10;4RGf8q9cNtEKuC1gBxbwEBeRGrNDTz+jXatMR/OffqQ3f2NEDPoEPgiSgcQb+LNORkzA1WaDibpJ&#10;ZSjXgQN66qjxU+C5vHvamhkmemVWPEMvPav1m3T5lv6GoOVXGp/UkQN67HHrLuZUqQNtf+F5s24l&#10;aAHL+M1blth/5apxUqgtBiIffmDv5y6Y6uqtRZupt6lpOpY6W5bIbROTyXSTFNm1SY/s15p1Jl/C&#10;SWxYb7yJu47GN1r143d14qp657RIoB00zc7hKTuP13DhJRpmcptflbVOHgcxIXP9nFxSF8hhgDHh&#10;pjcAEzQgXeEkLbCwGcKr8xpNmH3vtrU2AMaT6mY9WzqRu/mFetSfreYSs/VcJDsGEgetAKdwsiZI&#10;QRpH16PHYrkx4kZWgnHQUpvgd2gJICyE7O7EO0gHuIabL0EroAe4nATOCIgG9XdDfCCSvDu5Fvzy&#10;gYPwchMwyoIqndTkos6lqi3NDkT5/KxRbMDx9SHBAYQJXxwv6hZ5GsgxzkThpCoGlNOttAH5x5QK&#10;FwFSRUwZEaVGHFCDYdEnD5Yw1MnFLKBQDMk7ZtwNi+vBPqglW9J4voJU0ONsCQxD5WjqULq6c+d7&#10;85sm/APxuQLPzMbFeNFkroJ7kovPxmO7kgvpnvlxzxIEGk6/T4vFirswDqeOd+gsKGXQVQwNKkGJ&#10;nMn1dxJ6wBWqprRuXLURNM5V69eGBa1CfiSqTNCNFPmTypxQTotyzym/1dH8LLKwnOqDqC4yEhAh&#10;6VLhsKl5cmfIAAEJKhVwM0PZWOIuGIAD5AeOBuhBFakAIwioirqBs+SaLi0Sp9Fqze/U/BEltjlg&#10;FB1Hbdk8Q1OO80sEMdxSDZILtAh+0rOU0zyf3YtRjWe+rji0oSG8gjYhllqppUqDd0KZprgKwIHG&#10;8lCqBgADHNlbAA6QLwYtlyrnF2iDi50rnZeTurNzh5583LKLuBj/548Mx4RVYl+5S8I4GvChHj+o&#10;NStMuPcnr5pcUQGKqV6zUEHSGBENUrfga/yP/2HeKBDcIJGBJiOmA3cjNdvuCYgoA4isqVO6k8Pi&#10;LowyOCDgF+QG0sMwttw5JsAI7kvcrMiwgxgCToojEhXjKBQLDw7p4oZ19oEsv7oKbVhtbD5y+j5l&#10;4VhkDrpZb/BEHiT8wTMe3L2iolB44eLY2HKKyqd16fJ3yz2w3ANf2R74wwIcHxUZ/dwMDmALcAfo&#10;FeR9gBFA3iZT45FHHvlv/+2//fCHP2xubv7P//k/w6EgfR1AwXVAAK3Yv38/m7E8//zzfEWKO24I&#10;xM+UQKIKUTTsDOgb77zzDsAHOAXzpZA1CDPQLOUD5UDBgO4BkMH8KkklICNAHrxjuwBEsm3bNrAG&#10;toGywcIHjkuBROmjo6PgJlSYmlMs0AYRCwVSASKZL5yiAoODZBw4Dp84vJjW+a/jKiEVPE3J6dnE&#10;8Fi0uT0jNbV4cf54MsCT29p7fmXdEn7y0eW11341ff1U99XTPfe8uq+cmrx5/s0T739sY/6khHvx&#10;kS8McIBJcXY4HXQUVJovBeBY8Ph7A8zBJeMLCyA2kaQna2nRkxUgDb7In9yaDPt93gDBE88/WRlZ&#10;6anZiag3kUjxejyfLTJ610VlGeD4yt7ovmYV465CjRn5gKcYu7jXAre7pWhqTvHe4emGC5d0jqyN&#10;dqE2uqZBDRvN8BWDWN4La1VWa+p3BPaoadRUc1XqyDHNzBupAflGnsIH+xRfUG2luckSdf/tT3W5&#10;WfUo/DfaUy/mICAXQB6k9TOvOoreYqq2bNJ/eF7HNhsnApkCc2UIaHLIduyfcWJInq0JfmbUO2Np&#10;C7lOOag8dI+pKkdrViodVY6YPeUDTwxd0uKk6nNUkOHoZVy1meQnn9BjTyo13wQ1Bq+puc+sZFci&#10;lhE0jQwijtIiS/f48U918ZpNqBIyXe9W34SycizovtFh6ehMNZfjconbxKKiYaXgORE18xfwEcJv&#10;wkpmaMmmYQfT5ojo52/qzCnNGFHmzlKrvC1GC4/P6MRb+j/+RsdPWNIK87TkqoBiwCtZBbEFYj2y&#10;DkEtOISCtCJ983mTkEBe8Ue/MA/IcNDCibpS7Tlg3lsIi0D8/tFPlRK0+V6SgKA5UCzIDh4uG/Zq&#10;y34ziEUZ8r1z+tmbhnrwArTC0ARnmZZbZvqAEw3pEcEM+bCSLVMFc8icC8gjVSrbpFiBLhNNp2pT&#10;vWE3E0vmBQNh359q88kTY5ogtb7bvG/+4Ve6cVOLhL9E9VHNLah30oRRZwkF6WjifOb6q+WDcJGu&#10;FYAmEBewm+GnhqCZDSAZECWSIQLrHsYDArR40+C2ldS1sE0yNxQZjYg8FLJgDImg34l0sVDxq8Wj&#10;nmzHoZSj8xXDhjIZP46XzcCiOoMan7U8CEPi+dZJcrEPxNVsRhzPLxcRMwtAHi/q49IgeGcbEA3C&#10;XuoPPkKFyazIAn3A/3texUsqIduSyBs0BSCDmD5s+EN/plEiqpNaFVX5gnKc6JwEB35EffPyLhk5&#10;YQrOROptQkcFIMWkPNPyzSgNgAPxjogNNTx+qZlnxEE3RpwWAjjQ8ml5mXwfVzpmbNPyuLQGxhwx&#10;N6gMAAcbs28m3INUO1IPMjLp89OZTYmUgbRYQSK2cSZZNJ2v8E5FHklG1yEU64mMeaKolGDcUq4E&#10;iVacNDoVIIMO2Io+rGO1OuCxXgFWWO10CRvQqSU4286qATkVjwoRvuXcRVUCSgM3hd6GkQG/YlzZ&#10;vcrqMUUVb8Cud09Efqo5b9wcqCo5HUoHTqLzGQCIhc46WTsgfWSHLDnDKs3if1RsUA0Fk0AtgrrV&#10;OQAHnUKRpVpco6VGJYBjwHXoDsoLGtkLqdRJODB0aLZGskyXdhh8zNcTy2uOZvXCC8FFJS/UWBXG&#10;6gnUDYAD+hAZRowZ+Ce0m5QdAI4+jHSdcQJUQc0BxRgewGFASQxg3gE4nAWFmsIyu880XdfFZoO8&#10;IvnKr9RaBxLlav3Oy/qLf2csCchWGBUhmcwdesMmy32DfwELA04Em8HXAO8AZeaeg74GwCsCzKSn&#10;lVWZPhEuSCtrTMYYoZ+7C/AH2SKAp5A4IJSBbpBlxgKNAkCTRBVwWNZA6ADoZAOwCWBWyqTkAsfW&#10;ipQZ5Et5/3R0gzJhlFBJJH4AYT9F1pSHw3gGMFGoq+Nib/eyyOjX7OFhubrLPbDcA24PfM0ADugP&#10;CE+Sl45eBnObJIMwz//222+Ddxw4cOD1119H/ALogTAbhAKKB4EBoQJ7sZJQmZQHou7t27ezhh1J&#10;IQGhIE/EpVrQHYAFwCWgIYhrEFEQaYNTUA6z9yyAHaASxN6AFE1NTaAkICNwDVgDitHY2Mi39w4s&#10;ymcNUQobUD7F8g4ZhNqCqgB5oBLy2wIcNPwuOkPAA/hCWs0njub/FdQ03nGXL0bbb+lWp/1gLi4m&#10;O7t8k5PlQ72X/blbSzN4zrh3AaT4x3/8R3rPlhefy51Jzj727W2bd9Zs3V9357Vq6z7Pur1/9uxT&#10;/5e/+ovbW975h90fEuCgM9EdwDyFk8up/NWvfgUs9aUAHAGfJxEM4QZTkJWWHYtk5mUHvJ6szNTq&#10;ZKQszZsoyFvtjZaletN9npDXV+VNZKSCeDiGtXcSapcZHMs3zd9PD0AB4zYFPQ31DbSBzp8/Dyx7&#10;5coVbiOTc4UDs3uvtzfcvKZJtAaI/jCqIPhatOfslqsaCSrEXGupKkpVlW/ijviebtuurHxduGmR&#10;Mxkod5eFqMYWTMThzFXzao2kKrVEa1apoc6Clit95pPSR1I98hmNenSLdlRpdlK/+JWab6quRtvW&#10;KxJSM4kGPK8TSRLTEOo7DHC0SCf6RSV59Gc2+Jlj+nff1cZNhhpMBjUA7Y9qwMJf0jD2pbNaUadj&#10;j2g3EqTkxVQoi8nXNg0PaEOdtm+1WPAMRHEcT4d07YY5bmBEGoyoe1o3gxpeMiWIW7iNXjXSygK+&#10;MITNpIqs1cFt2rDOQn1sIPF9vHJR127pzCXdajXXWyQzAHHOtThT7PcuJOJlaWFO7XjKnDGND3dh&#10;ThUyG/d4ZlBrqw1VKc7T/Jj6OhSfly+up/fr6C6Fpk0SpfeqxbD0JMkph582u4uffqizP1d3px7f&#10;YdIbTL1eumpthLuxcoums3S+25g1lzp0pksjRKUuo4SFd+OSqX6T2cGuWa8ZvH59emKXHjloM9Jz&#10;aUbQ4Ku8tWqKGa4UmVDnoE4jRthnfrFXgcM+0Afv28Qyhi8fosbS48R79qPnBJfMnvPbBWpA17nJ&#10;IAAHfpNufHSVXtqtqnr1oGbANm58SCTKO9vwEzKmnHk9tV4vHFJerVrnNAEhv1+3OtTcZbImViZo&#10;CCgGdAx2AZ6gOQTS7MuwAbBwFRqogzO5fzv3hKCc9AEXcKlymCMwOEAMGA3EsOxFyM56assUPUdh&#10;RFE3oI09jqUHTaA5rJ+HcxHWqkmVjKh8RjkUB9LmU9DJrMjFMwWrYbx//GqMaUVQhSMWvsdSFENq&#10;lMSIYaUxt45iKBBJqgrSVeh1omj6gneXAwCBxNV14J3WUiH35FEJqki1qAqN4Vu25NS6KRNuRM/1&#10;Q/DNeto2naG+fPUHjPvii87n+5ryMwb8WQWzgY1jgaJgtiIVSpSTDeMRQhRLHssqK1NirZJrlKTn&#10;6Fq6mdZvT6oqoVBSrY5gCAgCSBQIihvj1yZEIQEUfNNI/HA0PKGqUDvAGeCMsHxYnM4aouFKW/hy&#10;5UsoBQnMKZNSpSfSppU+YpQUY1zMWB+AZeA/ncJXoCRQLDgMGXNJpcNWiVgyF4K7nDQX3aDvgFr4&#10;kxcbUgB5Ra1OR3A+8+ywQATgRhx2LqqpOcveUFqPN7fZm9ULw8A7X5MaaswM19NoOhmcj0JxX4lb&#10;Ik0uDASnd8G8XJoPY4kNOFeUwsmhznzrXlzuFZbQCN7G4C9VKqrUNHBelhlv//k3TIjn0AFjwFVW&#10;61abI6hxweAMbJggVkDQ4BmBd/JKwA64OQAigJyChMLF4HbnKoYWoegJxaNE2xpVTRfct5DScuKE&#10;aeWwI5o7LDyvsQYxYwpBlAccBIMq7Kt43LvfU/YTSnyIVeNhnbilX54LXT9zMTjWvHnTsgbHQ/Tm&#10;8q7LPbDcA3+gHnh4gKP9oURGP5KiEjh8YO+n9wNJGcTAgBfgAsTATG/yYevWrRArXJrG97///eee&#10;ew7sgM1AHJj8hMTBAikD2gWbsZIPcC5gT6BICqIBscLNOuEdAILUFdgfLJAvXL4Gm1ECXA+4IXxg&#10;R75lYxCTw4cPI6iB9AZ7kfYConHvAvwBs4NjAWRwoLvkDnZ3E14AaGBhwDx3kY7PMwYIcgBfOAqk&#10;EvggRN206P4d/5r86rnI6msXo8xK4OfKRAO/tPxCQlPOyfH5fYnOrnNhHazO51Hk7u7AJaif3v7z&#10;rV//eindk5eXRjr4Pduw9XzS4y8sXI+M4UeXj+yOI9vwME3+PI26uw2oEz3DWYMCQ7fDfKGLvhSA&#10;gwek4agHgKM0GZtLTSdhKVugGCmpHk95fMGTkro6VXn+JJK33hR/IdRYrw/lETCOu3V7MMARNpHR&#10;1OUUld/qVC9v/MAe4N7FtUP2GbgGyXfcKEB1AWG5ccU9FYm0vaH5Bmb2yMFG6qK4TEGfmgctFQVd&#10;zOwq9WZbBn8BioAED9kqrDTyAk/zt4Y0GlR42kIHtDDw74Bn0TFquQCFeSrMMWuA/knVFqmuRNPM&#10;KPZrkDA1qAL8aMtUDQtgUeev6933jLixHjWHEk0F1TKhJeIqAiFgAoIHwqRM89robjZD0/EBmyI+&#10;eFBPPKdtW82kgNnLEGn84DI+4xS091uODBTxLdttmhx9A2wvmDJv69ZEyGQ7Sso0NKEzTJNeUfct&#10;dY8rTCp7lmXFt3VZiwhLUFmMsx6fFPxTh9RF/OjR5nod22PRQlW5Tn2gv/2RzgKOTFkz47PGumc6&#10;1NQky5SSqwXmpQnnoHARC6UqimZEr2X0YA2TXDASOCgJt0+CdqZSyXZh+rS8SFVF6mo369borGLj&#10;WlGqnEx1dZur7gChdaZqV+rQMRWs0Kk+/fP7Gryq9Dw9isfqo+oZ1a9+aU6ru/bZBu9e0w9e1XmM&#10;Y/FtXXKiVeJ5FsJBokC6N1c78To5YsESbilLU9q9Xg2bzAMVis3h3fqT5wwBCadqApLOBZ29ahAV&#10;CUGXzuvi+7r4oa5dMHiouUMjbuBKvMc8Nu/FCjSodI3ycqH+a4kOJT7k7s5PR1D7y7UPkKhGs6kW&#10;a8ZDihAfEihy0olN+YBlTKoObdeOXUpmqbVHHTcsAQrnnXHMfQj/aQJz9xAMXMIFOxLjQ1xgqLgK&#10;Giys5LcCjgGbsTHraT7hOMfiK1ACvmUNpTHMqBtBPOkn7DvjpHcw8LLiaoxra9L0LQlx2ZL1PJ6E&#10;Eipe1NqQCjEQjSiRrlCu5siQIA0jxaAN3DKMw+BRKeHxnNLGTS4ULgpjKG1e6QhtTBJQG7sij19P&#10;J4i/nZjEcHEzMNxMobvZGNSJFz1LawF1gCM4RQxKepZ9ATVoPAgIp4EW0hespG2RNPXl6lauJryK&#10;zapgdr7c05RXMBCvLJiu2TReXhjOR94DVQsoPB5j+tAx9ES5kuuVBMKgCA5JnRgvFeAXLkDk/ILV&#10;OSsJ9llDn9FWdHkiWZaCg9YG2ASqN0sIlg7K1ykvyTRT8lBBmkWhAQc94JKZMxAEy5OUMRMSsYJ5&#10;GqChLkmHJwlAEJQm+Mj/JKfAwViya5MtyWThAYc+os1U0q05NaS2jKBeRxmW08W3VM9BPUjjyZty&#10;RD/mTM4EydBAoCcjrzkl0MucAykqKaGNGeEVbhkOJQeGFdBHwGdnn9JpKtcgpQNwuPgd3cyAp/tB&#10;N1xa0J0FHY22MVOY3bhVKzcq6thL7VitI5tUyUWda8o+iPW+9bZOfmCoEE5Mjz1mRicwL0h8QzgD&#10;rhbpZtwieBwzykaZqRrz2AXRg3s1hk3gGo0rzYOWGwiqLxRyrxIHqSgo7IBccL9yNTgoDTiSWxCI&#10;CSRdXqznQCAd9zyV/E5+RsfndKpdJ6+ERpovxkPLGhy/k05eLnS5B5Z74HfdAw8PcDAZdw8S/tvU&#10;lweMRCJ5jwbHZwMcoABADKAJhPcEw3ePBvTAGjAImBpu4gnqGGwAfMAuLMQMUDncXfjsymSw8Ceg&#10;icuzYDNXiYOV7Mi3vPOZHd0YGxiCLd3NOAQGH3cLYUs2c/+8uwBtgJu4u7MBCxVwF1a66iEUCxkE&#10;yONzAhwcFECHtHwAHeADSqa9H+v1G0t6Y05bLp2NLC7Zz6z7Q0pjedlTBgIh/vzsjKnpuaHmjk1F&#10;GRh+uNv8K7rRdav95KW3N+ytXZql1+4tH9ZoSjw2lplzoIwHh48s/7q7s/oLABxuJ7vGt1QTKIfT&#10;+qUAHImUlKjXn5GWMutHIM40G2M+/2JKKidmKSU1P7IQSMbzszKW+DMSS/f70r2etIWwhxmZZQbH&#10;b3NRL2/78D3g3ky4S3CNu/c6YD7AXHDbovy8Y4f3rlnXMIc3Ya4OHTa3ER7H+5iirtPLT6p+j26l&#10;a2BIcy0auKF2lCyI4XNVlqtApsqKNbug2ahWrjXDi4JS9ZPfkaXnj2rfek0OqumiFsc0CvmiRT19&#10;io4qMaXYjIUKPe06h1fokspIGylSMqTrrY5WaNKUQS1yIM5xgyIivlklF43gbwT2mNKYYS1SORkx&#10;2aquUGWxzVUCVURnLBF/IdtmeidmdL5X5zrUdElt13VtRKOpWki3eKDlsrmlBIcsWkChw8Jdd4a2&#10;xzlo0ip/dLuKkYAcVnBWiTlDWJhqLso3+jcz1e++rTNnHdlL+OzUKayN1Xr8CR06YvqC5dka6nI0&#10;OCC8NzgncETJSSXCShI5+ww+ePlFVVSqq8umkl0fFm4MaFCeP6ezHyrixEvzQY2NqqldrZhKEhlW&#10;y1+iiM9sJs/gfevALh6cbrZptlCXb+jScc0RO2erf0pnPtDIKUWHFJtwakgzCfXKncCextKli8ri&#10;Trykvlu6eVnTyB/4zW23ZUjTHh3YrOeYQ05XUakWhtXepNlbiiNjgRdJt2K9lpFEAAgoZlap8CZA&#10;EDhTbgSYpcbNemWf9pUrPqaeYaBfJyYkiO1R5pyBKfTkmhqVoWZJQ1Bt5DdnhcPZcWbCvaA/FRZR&#10;tnfZuQsOmG0KRwQbslDTzY7guITB7MKLIBPiDBPsMBtASSiNZoIG8NnF+YlFefE5706SB3vRJ3QF&#10;L+rPmQIKodvpVeJjovOVC9o1b+KWYZ/GAM/uaFp6cf5wczNSlIJJSq6mkXmkB2Iq8yjbZ3wDYAPC&#10;bqq3GDeVUGMd8Csxq1Ri5ixFsxQhrESaBQyAcmk/w476WeDvvFMPzhCfKZc2Q0SgTnQu7UGCExjt&#10;mk+XWJO0Y7Ae2IZdaB6dwo6E6IZOFJjOx1KK2Tpz6lJi86neppTSgcSqwrm1m6ZXFcbpJ3ZjZ3AR&#10;xgL7sCfdRk4KBBeO7SJCLiGJZgEmspmblsHBqB9QZ1lCRVAgEOpkNELWgK0CYSHDZCD8V5V60bms&#10;aCXVHHbOFB9CBl64pAw7Bo3jZLs4lMugcRNAaIqLW/CBhk4bvEXiiC/LhIexqaHgbqfjGFwURltc&#10;nAFcw8V+aAJfcWIhk4GsjigX02fnxcVQGujJyW32BXqhgyTn63JCmyrDtTwq0GHQlnyaylAkxZ5k&#10;SIZhWNIE3jmtTtqQATG8qDZHcsAre3300XUwy1IzOM+o/K4tUvaCeTkjIXTpihlCu3wKEk/wSAKx&#10;5dkQMSAkcqBiAWeQa4bNM5gp2hbcstiY6x3AAquj11+3XDOkcPJzDfp8/Q3DO0gSAQ25u3BtsjHU&#10;D1AMxwnQoBMK5wXSQVE4xcLdAOz4XaMbHJoOM1EhT2hx+OLMaPPGjcsMjof/VV8uYbkHlnvg990D&#10;DwFweE+kYBO78HAMjts2sa7I6GcDHJ/SPWQ0uNkfP/jBD5hsZ7aTAJvsEmgOvJNsAsPib//2bxHC&#10;/PGPf0zMDA0EAQvyUJgghSkAjQJrRrxjMWTB8YSiAEF4p1gX6eBbuB6sZDaVooi9WcOO7I6yKaAD&#10;X7GQvUIiDMgFB2V7NqAm5Fy4RyGp5M0334RzwZZ8C/+c0lw1QRdM+cyFmt9FdigEL0lSbO7diyeG&#10;/zqRqLly2RdZSvKbyS/nJy1MrhSk+5t8WdPN7Rve+qlNWLnuZPyudrRHf/mrHzQcSPd7M5LYsHwE&#10;4GATPBmGZsJ5NeU8DeI7+6DliwEcd0uDTUOnfVkABxNBqfFYVmwJbVEk6D30o8+blp6SB6fDl/Cl&#10;pbImwUyWDx/ZWI4vyZ8pPJTdA+482CbWYXAAfGWtSQRPoB7oNmHZJvYzB/PyBg/qARhnMJiwZyKf&#10;Dtxwz549jFfuRbnZ3mef3Vu/qWEA3QRp9wbt2qDZhIbntX61Te/nblRbUp3oYryvSx/odJduJRTI&#10;Vn2hRTt5mea9ghgEROjvfUuVteqZVHaenjxsyRRDzPzf0MKMRgfsc3DMMZyMaGrW9rrQp/Oohxbr&#10;4FZVo+55Qf90XO1BzQeUBBoA6Cai4NGYuwXvvNzgAQcNr8Eo7RMWcZnpAeYVpZqLaCyooFfRYlNe&#10;6GkyudDTYCitpklx6bp6YHnkaSxu5iAYGczAWOFWQzBHzA9hPlOBXHMxIG5dWabnHtHBo/Ij+tBi&#10;drkEc/NLpk6CskZunsmvojnSEVJ0lWLc5KhtUNtX66WXtfugVhI2pGl6VJhwwguIEbfPOFPs7kRz&#10;VP407dmtI48qDXZGj+lZ7D+gzc4sKza0J06ZMQqNIhl+MarWDrXe0gxOGoR/4AVZmp0xRGAspAXK&#10;Bxgq0VCGboxbmsxcr+ZmdGvCUjlGe5Ug+qLfaCYhInHe3RdhHzHrmGZ61NpsErAjk5qNqHdKNzBQ&#10;GLcYsj7fXsSLOVHzZ22HBkLMSWnc/l2uwO27koMO0EYCQ1rnzqcn1Nhg8qgrqkyi5QaevpxEIlXi&#10;bAxres1SIQd2/Q5z7Wm7oFt0DoUAMxE3EtymmvbHoE/XR3Sz05AXYBTb3Y2H2Qy2BfE38SsxsDsq&#10;6GEXDmOlkwShiuRtkxQ2QCeSsUQgynp2Jy5nSxcrwZ8Dw4/qhDEpMP5hM043/Yb/x3Y8gamQTC6U&#10;xCr8KjI5K/AcvDZ04rAXc+XNUzigRa/yoyY7QQ8vkU9FFodziBmYE36l+0yLAtYGpAXsheJViuQp&#10;wo8e5AQgH9ANXjTbjcfvAhwuiYMOBWEAAOB6uD2GqKVfl8A4HB5HGJaSk1wC7uLwHEz8lxkGkJyF&#10;AruYAMRcvCTinY9kNPlLB/zr8iOb1s+uKAZoue1yy1HzQCtoX0yFUVVHVBg3yxK4HyS3hIFlnB4y&#10;NkxcmSjF0HuzKsZJelQFMFSoflBewDUGCQysiBbAIoeU1qQ0HujcxBNa2XmHWQFSwOMJ9eWkgHe4&#10;Q8vl2rCes8nGnAgWupRx7sI4o3YSonny55m5LEfpSGqA3nXOKlsxqCnGHSb0HXXk/NF2vgKcmVUW&#10;vru4KjlaIozXGgfgiAb6Qgi2z1eVhVZtCEORQrQEz5SZDCFRgvsRfdzlMHeopEu1ofLANKBpNCpm&#10;kqiZlQqQWoIi16JBW8ZtrVHqBuWWm4ZsZpaONmpzscGI/+MHOn1BnbfU1Wl6n+i5f/vbevRRmzZC&#10;9fON120lkAeEuNdeMxFQnrZ4jCLfBFADFIPsEvDQd99VZ5eqa4w++8GHpqwBToGUBlAM4AVQLx9A&#10;SdgY9geluQ8dpKhgHX3mjKnnUBQMDlhjUEJ+RwvwFhbaUEs4OjfqHACOpdBg58W+3mUNjt9Rly8X&#10;u9wDyz3wu+2BLwBw/Ce3RsWekwZwLP5eGRwP6gz4FG5SAxOecLlJVMGNFeNY3pn85AOhAr6tABPA&#10;Dcg6HD16FFFSoAG+5SvgCRJe2BhOBHDGoUOHKMpdULiAXsEHMlbQEAX7YC+ibkQ0KNbdizyUp59+&#10;2t2eDcAv7m5P4WzPwiHYnnAFmOPJJ590q8ruFMsunxPd+Fjz2YuEDkgr964/myT1vad6YijGb+YD&#10;0A13e6byynyJ61kl+TlZFbCK29t0/bo+PInW3P9j1eGpnIK6yGycmP/+xefLnAudzKo4vmgeI2t4&#10;Qvmk5SEBDsgynEq6+ku5AqCGpqX4/Glp2SneSFpKakZKfXpKFlN6ad70NF9hqqcmzZvm9xR5FSDZ&#10;BDrPx1EdMvCngKI+RrQ5+eGZdVV3UlQAOLCJ1WG3wikk3ZpG+p3F/eO+d1thm3sAv/bu2o7bj7v7&#10;letNVZU2Go16ZP/bG9ShuL1Be+KfWEYgu7GB2bvl5WvfA5xnzqsr08NFzemGSgZbDSYaCx+4FhDj&#10;mJpP5KzYO+FrQKqTTIQMgnZ0HDvVP25xXEqmBgjykZbsVPSylghdFjWcJ+geCF5iedhNwsJVjS7o&#10;8C69iCNJoc4Pmnwfj/hIcsIFIA1hJ7oVK+SPaATTVsIDwpFSLZVoHklAAj2/cuY03qkPWkxCEtkO&#10;5oFtppcIh2CFYJWXRW1OOMp8cbGlLUDxGEMCaEpTg+ZQy6Q7xZYXmDspFipTvYr0mnZGpF/RYZMC&#10;xWs2QQxH0BU1KxZmwBMgGcQ4vLghBVWWpse26TtP6MAGQx8KV2gYLsN1e81QZ+6I2VrCyXVWC+S8&#10;eCxnvn6VAT2DA4oQ/GDoiZ9lnsW2vVhW5qmmRDX1Zno6CPGEuM5NoKBpzIEDphQ5RAySL6CRl+mR&#10;R8w+lgXi+rvn1DGsVWt0+JAJnSAluAD1w53d95oO6K7VWlunZIbGlxTj4ibkW9TChKKEkQ7PZQll&#10;1oQSLj2Be4ZhNk4ISAXcOJ+ieB9RLGzhEAafcXQXihWJajFonYPrpm9aMy1qv2a8G/wdoFGQm3g7&#10;B4D4n/rcvis5kTFQCO90JoARS0g5ZQogZFho9JOuFiUINJ3+Z0eyb4h84g3y79SQTzfwquRcu1E4&#10;TSBUdpx9GQko0S6hCWEMSCcQp9qcCO5Pdc6BXMiDMmkLQ4WxAbODljJg7HAJ1RKpE5oT2zkKExyC&#10;ovjTJpSdc8GfRfOqmVZF2OKw0TSLWmecHmtEdiJi9I1ginrZLqaaeVUg/Ileot82Rv2S5AUEYJlI&#10;QAazIKKCuEJedUOD4cpx+opBSx6K+aHA4CAxAgEmhm++A+B1ydcl/7gJVFiFOAT8CbePXP4BbSCS&#10;pkeoE6OHPuLkuSuJ9ckUQdiB5Ko5qBL4pDoZMjirsi9GIYu1mi83CVN8Q1DLdLN5EtkLidSWzIK+&#10;jMZAdMuaUGFpBHSEHThvbs9VIpk6qtJulaAGGjT3VsJ8RFHLh1Q9q3KfihPKG1dmu1KuK/OyivEY&#10;apa31YFfQAF6HBQA6JALsk0p2MLMOQQaWgNawUXNt5xfGgH2QDv4E6SANTSaU8mp4SsDhu5gVe4Y&#10;Y7CxkhJgcFBckfFmSDLxzllyDUKYJMisQJQX5pdjysaQ54BUgRrRa4Bg/OnARfQSrjshxiCkE/BC&#10;UlRyW+YC/TNY0s0XVIUKt4VzG4wehiANRJtkjrp9Oit70Ua637ncrJKcFprDmqiyK7V3j5koY2cb&#10;mlBRoY4d06NPGua7db2ZHG9brQNrleXTm+f06/M2Pndv0ro1WrHCBIaPHjWUgUFEUhuXc0W51jda&#10;KxB4BsjgK8oByADXAJJwORdcPuSV8BlNUD7DCmVOitJQTXrzTfOl5lsQE6jDvO5OqUD9wEWFbWDo&#10;IjIKbQQBDngcv6MF8eb33jMJZyoMFN7erOO/CV27dnFsvHnTsgbH76jTl4td7oHlHvhd9sAXADj+&#10;yq3PVwrguLeLNm3a5OIFcDGgTgAl3P0WiAEVTNANMIu7K+8NWQFKXEIEzA7YHOhrfGbnE7Tin+Ju&#10;9v777yPMwezrx/a6i1+w8RZEsZ20l1/+8pcgJg+TfwGDgxR9gJu7h+OZ82+uDFd1tSVBNz7i7vrJ&#10;7eBBpSAZfTez7ErJClIzprxpV6rXvlO2NpyRuS4SjPCE90kLhBb/wnxZYU5lReBSSBvSjed7//KQ&#10;AId7FsCDwI8I7W7evAkpBlkTlD4QIqHwn/70p++++y5roO2wBvlV3llQLiAaBMxiR3cXUK1TLe1n&#10;+8fOtnefv9Vz8WZH062en5883Tk0Pj412zc4dqm5rWNi5lxLx6XuAbY51Xrr9M1bp94/Pt7bvRSN&#10;wu6hcI4CFPWx8/X7Ajhuoxx3AA5gDsM5lgGOz7w8vy4bcC3DMmNUwwtjhDNuuXfxzhqQNfhiXALc&#10;kTpG0zoW914fbegftJSNoU413bSgenrWdDSbsfnEFnrR0hwsVojJs14Z9ZpZ0NUbOnfRXrAhIBo0&#10;1qm2QsML+gBhyz51Detav7qRKVipFx7TwfXmGwqGQvCcTi7GdsWJqHhVKDyjntO6el5dqE7kOTEh&#10;86JO5GCRKpEzL0JZoj9CICJ2YjVCWeLBWY11Gt/7fJMuT2nFSj25Q5WpphbRc+3OxL4Li8DRKDNa&#10;O8KH7JjgKIR07nQxd1YCp16V+k1i8+VntXaNObZeGNEPTuj0uxpFMoNt4Imwsd+EQvuHLaza2KhN&#10;KxUeUNOHlheTUWyEfBwTPmzRhxh2FGnXOjORGVq0/ozfZaPcadRiqjkg4D+Cu0dhhamrrq41YkjP&#10;oH79gQYx4j2g73xDJbVqGzd11dthb8Scd18+oB3rNL1oGT0xoBO6i3CRkgnj+EAkR6vpNDgRdBQL&#10;3QjDgvYS6hEpsxktYnv+ZHsWNuOWz88a/cMdPGAEhUnOfpMutOhsq641GzhlQAM9ySlg37sz8ByI&#10;3Tk1xOZ8ppcIAidMkqKjWFejNlO9QP35IXERJUpw6CQzNK1MN2IaBIdy60/ceBc3cU8cpbELO7J+&#10;xgFB+P2Eu+HiAKznxY682GyHDApe68z2Q4EJJlQZM3uPaa9GGXYkj9yRhKQhVU6OAlhaelglUypA&#10;pCRVgwGjGNA0um4nfULQTJ5CmkJ+BTBDCSsnpjjHTr0tM0k3GoQRUd6iMlGG8BidoM+vqNc6E3AE&#10;d9OcWWU4tinWBXQT3iEJ+duU+oFScO6ZkYeRTe0ZYfSjG+IT8TuMiNsJIlwMNN4FeDh5wyAxlEZo&#10;j6kISRRAQLizOCkx4FrzaZqr1txqzeFAO2cpDkk6bJ0zBLIXfImWnPTezNVZkY2rg5nlEfoGq5Y1&#10;Ca2CjUX95lRwS6VNCnSZSAgeqUBdlcPa2qS1YypCY2Re/k6lXVYW0MYVZV530I2bjqQnL4gmDlnD&#10;e0up15Q2Jj9uRDSLNrmMDE40uBJdyChl+DEwwCH4zLEZpbTYhXHuclkYS2xG610yBnSAVGNMIMnh&#10;oSciYkahPF1lXmUmHADQIQvwTZc8V+S7Ju+gpQYlQeSidoIZ+LGoIkBNqKVzhgI9qbktM4GBSUtR&#10;ya0O5W4N5zaaQgbsKQBCuva6Ryeky067QKLcIUplqBUnwYELMZn6xlN6dr8lAiEaWlqmP/kTvfKC&#10;djVqS53WlWpVoUqzFY7qdL/GfTpwUH/1PT0Llgpva7OBEe4CEIAdcm29gac8al25YtkoPDxiIw2W&#10;QbIJHA3mniDRAkywI4+cOTm3pTTYgIfE48f1m9+YmyzEjbtWeHAoHL17o9KiZso7qmj/8T8awMGh&#10;75Xt+K1+2kju444H7EL5vFju0U+3P9H7+F//yxhwKCiTOU1Kzk9+GrrVdTEWa966dTlF5bfq7OWN&#10;l3tguQe+Ej3wMAAHKSqPaLHtDh2ZR5jf7uVOTseYt4zGlpaiNweyPlNk9HP2GZ4mZKYQJxAhQ5H4&#10;2F7khhCskqLyiaUxiUo8TPYKhHAYFvcqfTzo6AQn7EIc8otf/ALKBtIbn1JP4lIiGWJmZuyp2/1o&#10;yOdsI5tRN457r03sv3TPTFxrLi7ITng/GZu4v3AeYEoTi2SotGQV3wgUD/nSYXZUxhcin8jduGf/&#10;xBz5u/6UtPQLUe++TEdy7KPLwwMcNA2eCxAVp4NzAWuGNa6qK++nT58mGwjD3WPHjoFYodwBYMRC&#10;t3AK2B5uC5Qcl4CzfkXt1trKnStrttSU715dt3v1isDSHB8ObVi7qap016raTVVlO1fW7qiv2VZX&#10;ta22kg2KcgJZOTkAUuzO4Ugjuh+NcgCOWTggqak+f9baxMzxe1JUvkQGxzLA8fkvi6/lltyygDbA&#10;5j50Fj5cvXoVvyQWPp87dw50g4yt6WDR7PzeULQBK0V4B/MZFs0tYOaKLO6A5m4oPKgYESPByYhW&#10;luvpZ7Rjqwk9tF/UzIDJTECjQMAQH4ThaV3p1vVOy3fAJRQrk6VZM8GsIoKbUSeuJSFt2qnHXtCK&#10;WnMGCfLYjTBvXHN9mu21Qix44FgED9xseO6Hne5iHAS6BEXEFQSJrCFS4fOoYlOan1VoTONBUxt9&#10;8YDJNb7zujoJtAil83V4nzZvsFR/pjG31+vRjarM0jSetQQqlHN3qhcuQ1KlecpO18iIerr1qyvm&#10;gLtw04IWi9jZ2I0ucUYIGSEglwgoaJ3QM6Btm/TIYxYLXzmjmT5NT2ghxWRK2BVJEZjnCXrPLYcl&#10;Xd461TdoY62KAwqhjYqLxJyZv1wloeay3n3HCORPHdJLL1jbT2FbS3AFKOAQFnyENGmKjOrqNbUy&#10;sQx0QuHUjbbQOXQd8TmhrgXeTjDJcXmxhjCShXL4MaED6QHWs+NdogcbuGG4Q22IoJuZq2BS00MK&#10;jzvpPISEDpPFdqdwTgqskAYndOanj+PyokwAF3hAi8aERztjkVl6fsbZmM02ON4blACvgL6MmTos&#10;FB4DX8AU2MbFs4j3eWdx40nmzF0Ug6ryFcOJoeJG/WxA4bA5Gp28FWrIwKBPiLqnknZSxzy67jO6&#10;AzqRHIXSMOMtiWtdTOUJSydAFCM7pmwUaDI1kW6ZCJRMgeuRCCWZkkQInxZgMrA+aZQGUAXAsAIS&#10;NiAEYA2bUPqiiSt4aZBXc7BfsNj1OT61qGj2mw8q2i2u5Im1AQ2mRXkQ3rwib7vROqw7gCDq7sBR&#10;9xIb2J6+ZuhzPXDaCojDfRrxaZwkGUf1gn73o2UBiQfX1BQLyuMFRseJk0oKc2jY3DysaLqHc+Vb&#10;8IWa8hL9mdX5kcbGYHFpxD9vIEweFfdb04cwqO1U2S15cZ6FFpKjzLgq2lV7URkDSgFfoB9umWWt&#10;P2iDFunQ2wIgYBN8ZigyAtETHZUXbgr9x6ClY4DVYFOwL6PLpc/QLPdxiSbSOHesclodKOL2eOZb&#10;l7jhDlQ2cNRGwTgYjfOOKU12BgRJy9Ihj4aCcW/hlEKtuKzs8yrqVLYDXC0xRpBCiassomownDnl&#10;obBCxwR6UnJbJgL9Y5aiUlITqtoUrlqlHEpP16Bf3V41Ofkp1IqjUwrjjVa4LWWcOycWVOL5R7Vn&#10;g/q7zFEIeORb39K6tSYP7FtU8yX1Yn+bqtIqG0qAF0d26Mldpu/j+pjcXZZiut6lTgRZfab7CzTF&#10;VBqzVy4IAicO2VEUz3jxgT9hZ/CZEoAPWMMcHIoeYBnMTyEsCvbBws0HyANcA+otU1QgEWSsYKHy&#10;xBO2wRdGNyh5bEwnT+oXv9DZs4bFgHdADLl3Ju6DD/RP/2Q2t9Sf13wYn6nQbPhiONy8efMywPGv&#10;533503IPLPfA16UHfmuA4y/+t9sMjhLT4ADg4HeWX5IvstwnMvrlABwADWhbsBAM79692xUNvXch&#10;MCZ4IAD+xEoTSLzxxhsEyeSwPAgE+diORCY/+9nPOO5f/uVfogv46fkmkAvYmOAftxdSHj4PgPKg&#10;zgUhIsK/SzM5Prbw1pXOtTmpMdTnPgd9426xPNgwrVQYjxTHF/MTEeaBUOj4jDNKr87OJnv6A+Mj&#10;Ez3DUzn5jTkf7+eHBzju1gFwAWsVsCfMMkE33B5Gm+D55593CSx0I1ARZBwwCJAOpFih+jMG2Phj&#10;DTHxDUfzlTLBQVDWOH78+L0oGF+5UrIUArwCFvbee+/dS5O5t0AH4Ji77aJiAMeJieQRd4PUh05R&#10;wXfnToaKk6MCa8P+i8fIUDHxmmUGxxe57Xw19wF1Bb/g5nP27FlADT7fXaAgsUDoQN8nHquSb6+y&#10;G2wKmYHPBDhcNMIzog6e5nmy551HeaYrZ0X20itPmdgEsghXiSEJVwhgyPsI27Rh35Ru9ZtSQ4RQ&#10;w1lPqBG5qaGbun5FN7u0lK9jj+qpPcqfUdtxDTNbTnCXdztzwYwhCe6I+Dgi6Ab1IaDltkFRBJyU&#10;RlABRsD2hLjEUbyIjQnsWZnUzlVaV6/pGZ0+J2ysWRo26I+/Z9OVUyOWtLJnnZ4+oIy4Ws5rsueO&#10;9qTLYgBO9Wt8xPxBTp3V2Wtm9YJ7iJVP6Eoz2WbmjuJpuglHwuxovqCbHYoV6fGn9PQx83bp6dQE&#10;fRU275XecV0bNDVQwKDblp3Uk54hSqnV4YN6+YjqytU3rJs3NHBTV5pNLgT1DWgp2XiIbNGKenXP&#10;6P0mDRJyMxNeIy+nxm8b3zil3nYtUSVXqZHQnW6hfE6TC3A4P6HAOtzYPPwJREJL6W3A+ToTgkBk&#10;wCJPN2vDRUZ4Ef+zI2EbK9eTo+HwNVhPiL3KcJnbQSlnhCOCNRCYM2DAJiiB2Xh+urudjuKsUTiT&#10;80zIc3RgEe6a9U4WBKeShZCV2JVz7TI7auxbT6281fIAUlAyp5VyRs2ExQvNnja6ITElu/PnFM5Z&#10;Jpblzk3hoBvsRdthE1AHjg47Y8Knmz61g9V5bnN2aAgl18S0OqpCfqYAWmA/gBtlKjXdxESBxjhf&#10;IGs1SRVBynBAkCW/eikKV9tUlfu1NqnsiFJjJnwBwJGyoACKTJxaXFI9yieUTFEmoTYgAbM1lOhM&#10;oN+GmtiMXmYoU3UCZdrPKAfaYcS7sBOHp9fYiw6iwXxFdzMQOcGlPotJJ4FbyJOhhfiAYH0KNyFh&#10;8iFYGN3OEwId4sQ6mKR1D73LqaNNC/P+8abcxYFMoI36LcGiggiqIGkLhsfdTNN58kUWlTumupDT&#10;5wVKzVE26A1oDBe7O4ypMieaalIcp5J6sdLq4pxoF6B0ATWHL2Hf0hrOFFVxkQs6g7NDFamWe6JZ&#10;KIH17M75ZQ3t5ky5oBAr2csdALxomF+xdM0VaanY/JIweIJmwYvkE0Rz2QlE4rLyWlQ6rQBeLrge&#10;s19EmUE1TGvTnGmuQOAxUkugJ5nbPBzoGzKAo7I6tHp9uJZsOhAZj654dclxquFPautCMNTHxXTo&#10;XDrBWQAyDuzSyjoycY2wUFikI0cMyGBpbdWP/lnnzhssZk4ouWqsVkOFsmndRxcmga616l/e1Plr&#10;Rh/Z1KCaKiNiIGkMMPF5DPHYBoiBXeB6wPJwn1Ix1Ua49OpVg0hQMkaIlA2Q3nDhj7uLqxdvist3&#10;Hr0/KgT/8dryN8jFG2/oX/5FN26YRAjUElNfZizfWWj7tWuWPsMdeM9eq1JxaQgec3//sgbHJ/Tn&#10;8qrlHljuga9+DzwkwIEGB88EXxjgcBkciUgUkdH4l8XgIHwl04R3ZC+AG+4/B0Sw5LTfm7py7zYE&#10;vUTLJKp8TNviU84lOAUhMZ6yxMOfqaaRk5ND8Iz1yceMYH6rsYI0KYWA3QwODdXAKeR3vKn1f96a&#10;XmuebE5672+/YNvgvu5XFf2EwjgEHM2cbIQ5SXK5NjpbmJNZkeU+/txevkSAA1UCYCnyREBz6Oe7&#10;hwCegLp/fyYRK69fv04Ps/GDICSwA5ALehLSx/1ONO4hmDxnAf4g8+gTy7kDcMDgQGTUATh0xN33&#10;4QGOuxocLsxxF+AwIY7lFJXffoR/lfdghIOQQuzCKgUgD88U7lHcvli4Y/AnlQezi0TLlbJXqQ0W&#10;UbCOuIWH1ITZDGwt1+HVBAGaxzKW0JEoo1Z11TYxixfsrTHFCDVtrXxlKqlXeanSUzS3ZHPkVhpx&#10;Tp9ig5oet+m+IOIaNaosN6PQgYvmbDJB6ELoy4P4pP17aLW2E+IuapRonN0JofmKWIha5d12wCRC&#10;2LFFa4jziaNiWrtRW3Yqi6n3SWUQb/qNo8+jOcR4pEZrturb37E0+JYbunDRHDnxiB0esqwW8zdx&#10;mglqU0lG+jZVF2ugQ10dWDVpJF812/TMXu1fp511yk/R7JjCLnBAfbgnwd7vMfFRDEO9q7SyViXY&#10;vgZUXKj0HE1OaB450jZN9GmetrhhPG0hqHDCWG+6Za9U15tLbtMVdTWZI+/ErLUCMdHtq3Rot4mn&#10;dvWbl+2Vq6ZXSgkrV+nIAVWVqbtfvf2qKdVze7Rrq7ZuU2qdeawsUUPaxQJkwLGyVF5tAq6YU5Kb&#10;MzzlMPUzta5OR9cYtsL5gWRh/7hBKWeNphFM8qcLJPFbR5AeVOMqHX1Ma1crGtIUga4bdxPycWr4&#10;TOuAYJilJ/TlW3qJlZTD8KBMgkMQEM4mK/lqxkHNKJ+edCNeyiFqXVBJug6s1K4qZc1rrEvxSYux&#10;tzbq8DqtQC1z0ThBtyNel+bjojYURXsZEkTLxJxUg2IJnjE0geWwgG2px2pLNE5z2BLwro5pd0I6&#10;zFHJQPGbykYM8SSf7Uj4yi9RxaLqFwyq4LcP/QBG/GzSMIRcn1YnVL5ggpXgGjQP/kQ6IAEVYg4g&#10;YK4oGXPWLYTgSLZ4OuQDbuHEMNR4uSg/fU0vUFeaTZ3Ymq9cbgBNAg+gDeABlE9szZXAV5xXPsC0&#10;iPpNt2Ta0TulMemIncJQSDEtS2oDTmMiHzSRctmNMJwzwJ+E2+w/Pe8fvZG7OJSZWxop2BaMFERG&#10;UIJ0zgKN4xhUpSahCpxDHPwCuhAZH7A5rFscGNHqOOgUzcE5s4xqrmIbSU593VZyZt0PwAGMB5Ac&#10;6uG2xsUIGDDsS7W4BimWEqgDXcgo4lvGA5cJX7E9Y4YPDEu6ihf14+VcSktlZhKDqMaAk0TyoSO4&#10;yiYcnMulS+lDRq1BRTWYqUWUQGeVE1Tlgqpjqkwa0sZ0VGWgZz63uSfQ328pKqU1oer14cJ6qxLY&#10;61X4V059qAy9SQ15sdAQGnUH3WAFlsb7dmo7l2G6MgPmWoLChRvqDw2bntEIFDPUixaUm6Z1CPfc&#10;g26g4IMWMsKfFy/oXJt6h03nmPsbAAeO3TyYgESAXIAU4KLS32+PSGSFAFi0I4OCJTGn6Z6Fh1Ok&#10;N8ApYE8Abbh8CjxlYXmAegBtQAUGaLgXhnD3phoffmh23ZcuqR32jVcFecij/2vRHJp6ou4BbuKC&#10;I/wiYENL4dQBCAaOhqsPcndBHIRyUDzbuVNVNeal3TcSunHJAI4NG5YZHB85cct/LPfAcg98LXrg&#10;4QGOL4vB8VAAB5kaTHiSyMDCPCfuJ2AcZKmgwuCuvHfhxDDbj7jD/V+xhqlU9iXr5EEb3L8XkQlC&#10;gJ9S5r27uBvDDblbfnAmmF+Q/1tROV5//XVQFcL7zpbWVSXlty40/cNQpLwwLyc91ZealpL2e3ml&#10;pqakpKakZ/izsksyUs/hzbAUqSmGdnp7QTgA0Yov5TIg/HOzij7GuyEUJN/n3iQd93CMAZAm9F8/&#10;pVfdBB+IIQ/i8lAOgwEoAY2VB5XzCQyOZYDjSznl/ycrBAyLMQaQAa4KXQihYkYvCxlS0ND4k6+4&#10;3qdJ1c90AA4iA57aeRGOjVlk8fhWvXTQHE+7ujVIhFOpaKlGZ9SMNwo6/CT3E5DwrI8k3w498pS+&#10;gYFIhalODLGeoIiohg/urCwARo0SOZobU9dl3YSVgBYmQS9xDjFds+r9+uajOrhXsSU1d1sYdxv7&#10;cDEU/nSYHetW6rtPa+d6zUxrPmoB/wuPKy9f7cMaht2NlkKh9u1SZaNGeNQu1NYGFaerqU1nbprV&#10;4i0sV7s0iI4mES8xHwEb9q4r9K0ntXut5kfNr8Ti5Ef0xGP693g3rtP2TXb8W10aoy3uQpxD2ONC&#10;vpWWEhBCbaRZxZnauUelK9U/owFCVDfwozNnnKiLgIcj0uSIZayQjdc5p2tAKpc1T1+5ETiReIW+&#10;+aweO6xQUD/5uU6f1EiXohw6qB01+tZhra5XPxBSpo4d0n/8hh1x0zZTgrw1o1kiSSpGwzkKr0Kt&#10;Wa9vHNb+bVrM1fVpxXrMxfPFlXp5n0pr1IlbJNE3oTT1JOgiWGJfgk+XXsFB+ZYsiqgObdMrR7Qq&#10;V4PtukXsxwl1Z4A5Keze4/ApXBo/JbjAB+3l5NJkGBnEhxTLeGBu3aV4cELZhoMSrBIJEzPfVN2C&#10;vrlShyHnX9aNk1oCXtirp57QS+tV6VH3gJCJsfHJ9pRG9EX8RjnUlq6m8owx/qQHOC68EmJY1lCB&#10;VQ7ThMMR/rIZZZUQz3o14lcP8hyOZgNfUXlOEwtaoSvnVAWKAT6SbhQPnDfyoqapsSKpcjyKHYQC&#10;bgkhIHVIJbMSA9s0AziYD6DvsPpACgP8L2VQfirNCabSLnzIYe4CUVSUE88aQnIoG0Ab9KOLErG9&#10;izZxJljDqaVyYC3wFdgMmyBOcEGalnLMCDacaQkNVMIkunOUpN1E5YxQeosiQBLcvgnN+yeacxcG&#10;MnMLIrmNwYmCSCvwDtKhtAxWA32WoupMZWXL48IKnMq7DAv258VZ5oKlA9wzyDud75IaWEk3umff&#10;ubJuW6gam8bZ0uEU3IYJuL+4gBdDyMW5XDyG6z3PqTHlsAvN4Hp0ISC2AVWhC/PkwTyo2PJfGAj0&#10;zjk5lrl3MmAcrCjBHQIDa4gdsEdDKkDrJnobHaHrGBMMkZxAz3huS0dgAMIGGhy1oezGsK/e6sBJ&#10;Y6zS63Qoo5c2cjkAfFBn2kInsIYu4s8lY4mQB7dlm4pKTG+CDGZQBpdzAcRASghCns14FWEok65N&#10;jeaadHe5eF4//KHpicLymPFpD7fcY1q/0lJU7nIooL+iNgoRA0kOdDdAFn72M0sPAbYAs7ifanH8&#10;uOWGwKqArwGuQZ4L0AO1Atp40IKHN44tP/u5ARx9iwZV44GFGc/d5de/vl0mzXF15GggzUQWZN8+&#10;42jwAf7IvUwTqseWwD1gHFhcvX5S//RaqOnMxYX55i1blgGOB56L5S+We2C5B76yPfBvBOAg9CWh&#10;wF2YbGfeHpCCD3dX3vuBb1k+8St3d/b9lA3u35H5/8+/y/0bFxQ+kGXwoHFDSE810N0cmwle7h+9&#10;HiN9ujXYdC4Rnpof6w+P9C5ODC6M9Uenhv/uv/6/Tv36F3MjvWVZKQvjA8HBrtnhHj6EBrtazp0s&#10;TE3meCKpTCbOTU73deT74+zrmZtkx9j0CBvPj/ZFpoYvn3zbvxgsyfCmLAZnh7r9OEnOTlB+bGZ0&#10;cXxgqq8jPNQ9e+vqr69eT8QSc6PDl65eGxgaBoIpK+NR7UtY4KrAuLkfyOC837+S49HJnwdbcQU+&#10;PqV+DAMyWT5lg2WA40s4u8tFEA54vQxmxpvr04TcDOgGHDTAtZ07d4LBAdqi2tOPD2TZXn9dw/oa&#10;rcHvMGnYQWJE0aRWIRVRZ8/T1zqV5GF6r4pWq3dG7UhvkNpObEEgRuyGicQKPXtQ39yt/ICudJhg&#10;vkVqfOVMbFuIS4SZKX/M4eLzfJ+umTQtOPP2ppjQooyoNqxRaYXlnwfytWKVNu+wcAQVzyXCJ0IW&#10;wqoprVmlP31Zm1ebeerwmGWzf/cZFZZoDnnOVt0aNDLFK8+pZo2a+uwRPyVkRADKRJxgfN78SrFr&#10;QQKyept27VZJqmZ6VZahF4/q8HarKdP5HtQLyrWuUA255kYJpnNrWjfabA72djTuBmwsxOf55m8y&#10;dVPdN21itgpfg1pl5Ku8RI21Kss36sc8ISrBHo0hUmJHoqZuhXrNaBZQZh6AgH5wp6ztPqNN62ym&#10;99QZ/fM/a3LMPEcsysKENFcNJVpK6NqEJtO1coO5LeBPOjNr6UJtNxUGVeFAxIH0MHEpjBUo8ZxT&#10;nzqj6ohpXbr2VOnYBhVUqXdWZ5s0xWwC1SPCpGJumgDRtwsZsJ6QkVO8pBVFqiSBo1/Nl20W1yoM&#10;wMFROL/8CSrElqzk3kzww/2Pb12Ag+iUd6o0c8dEg+ZwOFrESnqcd2JXjjWjohRtKFJ2SN0f2hw1&#10;ojCeDdpQahkTsyO6NmlypLdFRugpesxoGk7Hsrgz/BRLwxlkHBfAiEiWDRh+7iS8+yJyhtMBs6PL&#10;q1aPBatsz8uoB0nlEetHzU2ElJORVPXjUuIzIQrsQ2zsImLJZiAJtAfvGaRKyL/EddTswI3oEY1r&#10;Pqa5qOIzShlVJiwU2kaf0rkur4bRQzNcTMUN4qkBYwLYgk7kxUBnoW0gNGzA6HchEnbBCcbYFGQS&#10;wODAkSVDk3maLlKcon3OFRl3ZMv4itQaOjfPufIoiz6gP1IWvDMtueG+zJLUSH1NMK0gMuvATGVx&#10;I7Wgx1rs6DtYQhDBvBvGUyjvHNxdXPCLlVSN1tDbbEn7qJeLptDDnHG+dU+K2+F0GqeGl1ua1fFf&#10;ZTVsvQta0RnUmH6mWIYWx2J3TiLN4yu3NOyHypWoVEaumTFT0zmkXZ2O417iHoFdpxQfN0oTFmKZ&#10;sDbmtGrJesKFxKgfYA4jIx7o6zeAYxAWCPJDNSFvYzhSb/tzEuh1Br9bT7qCzxRNAXTFjIrztH23&#10;Nmw1fxNMtcEswMHGpzQzqbFRS1SB2sBXQADl5eZvAi9scko1tVrX+K80B6hC772rv/t7y2Rh+Gw/&#10;qBceNTeWfFRUqdA9C1IaaAOVlBhgMTpqmAh+KGh8QtmA5cEpo3wgD7QwSBhB3XNoyHJGIJIgNQp7&#10;DmEOSBafYpgyQqLcTaPOwQopqtfuLcbzYgFb4S4KeYQjgrBQDpYu1IEF7Ib6AF7wooEuC5ZCLl60&#10;o0PloO1sQDWoXnBJPz2tV98OzXRcTPU3b9u2DHB85Pwu/7HcA8s98LXogYcGOBYejsERT8ZiiUjE&#10;SVEZ/HI0OL4W/f6QlWQ6lxwcUjO2bN60fcPafQ0rijP8B/ftfvLY4b3bt+zZvtle2zbv2rJxbKC3&#10;trzkGy888/JzT+3csmHvji3ua//ObXmZaU8cPbRp3ep1q+o2rFnJxutXrdi2Yd2W9Wt537ZxHSVQ&#10;zq6tG8uL8uzzts1ssH3j+s3r1vDavmk9n3du3rBv59Z9u7ax15r8wNNHDlRXVzWsXVO/ou7LQjce&#10;sq9+p7sbwFHpaHCg2rGcovI77et/04UDcJB0BsYBpQhkEMCUXDnyU7jS3fVocJB41T2TUMPe2sMN&#10;3z6mYw0mStA2qggP9EgrEjmMm4tn15DWrTZmweatJt3Yw9M/QQ5hAM/6hDdBpUS1v1o7Vmp+SSfP&#10;qe2iEyG4XHRCEGbRiYUmlRXWIxv03JMqX2WCHePMkYKDEJrEzEeDBISJaSMzP/Gk9u4y3sHSuLqu&#10;Kkik4c55zxl+8fhhZWXo7Gl1tZrzyLGDNjNZQe5Jn4b6VFOmA3uU5teZ93T2TY22KjSqjesMLoll&#10;6zKBJK8sHd2vbx9SBbPhTVbP3Vu1faexP8hhQbK067pCreod0MWwzs7pYo+JaywQlhN6EbcTSBGl&#10;EvYQjBH/EIFSt4Rm5zSIi2iWdjTq2C5LeyEfh2d9yrmtUEDABkrCi6KI6IgJCfYIuAj/+MC3cXPa&#10;xmmy7aouXXTkPFgI6ggeMsxCcgTTlnbzVUGDAXioZ1xnr+rcKV07pdEWxehJgkyqR1F0PlH2tCbb&#10;dPO6mocUydNze/UsKiRleqdP753RrRuKchIpn0ZRgZk7J9Sdunfn4TmDnJ2Q+tEcua7ODs2yJbEy&#10;CAI7chTODi/KIQolKFrjnG52p39cqIUX7aUtlE9LGQluxEgl3eiRF9vjYkqwvqC2djW1ahgnGidq&#10;R8Ol75Ru9KkTdxD6inLobcp0UTMC1UqnTHeOnba7gTcLB3WhKF4cl5PF5L/LLGA92/c40AxhM3P5&#10;1Jl9F5Lm9or3Chawoxm6ka42cq4cgdJCtiMJBfkLn3GHUuYMT5gENiN5Js2SjtLAROY079MM7huL&#10;Su9WVp/8VMIN7t3onIuBY9NrrKExDAIXMOCdC8mlBlEzInCIQ41On7o95ca7NkrwQkU91atFuBdp&#10;ms1UwsUQOGnk5FBESL4pZYw6bIVVSmw0zVHrEmNFLPrGb+bOdGeWJyM7SoP1RZFcR7fSlf/Gzdbn&#10;9hUnnVHNlcIQ5eCcXMaVe7KosktqAMxiGHBU1rh4H3uxcCTOiAuogE2wGT1Pu9nXIBdnY0qgdmzJ&#10;wKatLouHtnIiCJ7ZkcMxmDkuO1IIa9iYXcg2KdQEFriVSslw0mc4LGjVHXiEPuUzA4EhSfWDylhS&#10;zZLWR01xA5yHEcBh3KNSdDjQ25/b3IljtifpmU+rCSUaw9F662YX0XDxWarHSaNcd0RBM5mxO883&#10;X9Chw2aq0zxgSSi3hkz399JpnT9nEAPJX0xkuEocRPvkhtTXC5U28I57aQ4odJJOwvLCC/qj72rj&#10;GkNtPraYJXGacTfga1AmWAaIA+khUNJIA4ElQeEwL/7mb4zoce6cgRQHD5pVLVobbPzjH5sOKHwK&#10;/nzQgrJLUbEaccjeo907rRoMDBtw3M9P6h/+wRJY5ueNn2KG1g8oB/jjrbf005+aPAe1ctvuLpML&#10;OtGuK60hTVzM8C0DHA88EctfLPfAcg98lXvgDw1wJJL/qsGxDHA8xEiB2U5cRAFIZhIXkcDvFnbw&#10;4EHXZORu2XezLZgrRjqEFA92eZCIprsXTAeEAGDR/+hHP2J6+V5j3bvFknfjkiaQaKUCxGkP0ZqH&#10;2hWDWLQMyBgisQW5CmqL3WZLSwt9Qr4JWSeuosGXsiwzOL6UblwuhB7gwgTmYAG7xFSFMYznMV5O&#10;KIySf3fhwgXER5dS0tYe2/vcKw3fO6itlRZe4rpakKF1ayxH4PxF9Z41z5EjO/XvX1TjevUETQvT&#10;ogc3UOS5f0bRQe2u0Y5tmkvRiRtqBzUgQCLgIVjiFkJoRUhDTvysdqzSxi2KeHWjSSNXnRAkoPXr&#10;VFGtnlHTidh3UN96WVXFxly4cVnN7Y5eRkylhWpcq+0bVJhvE55nP1R3u9JyVdyg0nKtBJjA2KXJ&#10;MlyyAhaNn3hLbec0PqT+OUvrWLFa6WTsp6owXVUIPdQ5BA3iqCXVVWrbFtWtVG6BASjXr+r4LzXe&#10;pjZwAaxSO03Uc6FbGTlav0ObdmhltVbWaOVmVTbIl6Jw0Akr4wrNmYQHZGxEBKm/eVqg1Aj33ZkG&#10;xzXGoqaQSkuM0L5yhcrLlFpoTpxJYluiJppJ8BrW4E3daldeQGvXKxPZ1CzH3zLdgI/uFo2jV1Ju&#10;86JMtzZfMziGYucmNAFURDxG9MhJcYPiRaOH9DWZj+/YgHFwdqy3mjeP6Udn1deq6lQLuqrWq2qF&#10;qpAdyTehRKQQV25R/VZL8ylbKU+JogFTqEjEMEHQTEipearZYH3IuZ0Foup1AkoCVOIZOAdEtsSx&#10;AFIMDD5Qc6pE20F5Zu6EtUTx8FboFu6aLtDDmkwtQJiYNovikTnF+Yooek4TSBheUc+UWbpYZEr4&#10;xw+RS3hxSQF84CgUziFoeLoq8rU+Q1VhJXudtB0q4FIS2IYuon9YqB49RrfzFXWmBD6HkmaqYhun&#10;qi9DV/26xfmjaV4V0RifRpF8QAHD0WNE8WUsR6O5BnC4uQqQeSKOt0fqkrLplCVN5ylYqki+cYFM&#10;1oKuRKKWU+5E2pEMzfpMNgbqh0W9tJnGuKQFetPFY1yuh3sVkVpDUE/aBbSrIDqjXuV4lIeXCtsl&#10;FGcYhuWfUmBaRQwTRK0qFSkw8QcgD/yFfDMLqb0tucGejAIYHCuCJVURX8CUWG/hM+MwQPI4mGEG&#10;SoS1OK85xEsRqcW5A+MekmHyNQGeg8hHpfzl8oISUGVeABBgf6AsvEA3ACmIgelVVrIN/vIVStCg&#10;Qnk4AI3j2YGhsuIOB8fZxqCxPUpuVrhI87QNQQ2IDKTF1WiuUrMlWiB3KVeTJeqr1GC+poCSkp4B&#10;T0qfJ2XCbHiNwOLcjQxcHVEKPbCgFXFVISri1AZMDrjF/UA9MmCpBTpHclu6A8PD6ITNpzoMjrT6&#10;2yMqrhQuEDgXq1WYZ+SFRQYqL0pfUmWFdgCJlqitS5dbTIklD8kSBhfGvIi+Jg0LIGsDYKKtzQJ+&#10;gAmSNSB33otucHPgmsJGCquU737XnKHvohscrqPDXihuIHtBOZCE+MBDEIW78hbgGjAsWAlbBOIG&#10;WTDRqJVPzsg3vmEVgGwFFAK6AczKV6AYJDJB+rhfspSVtXWGv/Cq5t4yoPYOQzTc+kMMATSBDIJh&#10;LeayYDSfuICGoBUCiYOnISQ5SGZhAehBLuTkWZ26qu5OJHwuZniXAY7lx5PlHljuga9lDzwEwOHD&#10;ReWYHpLBsQxwfEnDBtEQYiEUMQns8Ua91/8F2UJCo/tTLRCwOHXqFCqbpGl8uqIq0Aazxzi2kPrB&#10;xp8IcNAO4jE2c5GOz2lA8yW1/iPFIG5KTXDWvHHjxgcffIB4BzY3TU1NVKm5uZlvPx3N+a2q9HGA&#10;I/hluqgsi4z+Vufi38zGXG6MWBCNt956C7jwxIkTKOxisILvdVVVySvP7v3OIw3MFxP7vfma2q5o&#10;zxq98phyM9HEVeKGBYc7N+ixQwrk6OwVnTmtJAGqISjuvLd93LdBuw8qnKuTPWoj6wSAg0iSgIdY&#10;lHeiWcwjefqPaGhETc0Wdc8RUmLrsV1/9B1t26ERfAST9gC9c6M6m/XPr+r90+qNaZFIOk07t+nb&#10;JKest+D/5z9Ty017rEdZc6pI5TWqzbAYHq2+zm6btIR10tRtdBLiq0UMF8AXFlScqwObTDd03zZF&#10;pnTjvCbGtHGTHn/cPB0ziCsBZFJ14rJOnL1jSUt4TBjcb1EN2Md3ntV3ntb+LdoPwWSvGjcSFKk7&#10;6Kh7gpU4HTiFwuiU2oFgbmgqpk3rtWmt8VOa25wNUnTgMf3pH+nxY9q9Q4Fq9SfMcuU2HmQRkh2a&#10;GfVnH9U3vqMi2kucOeOsZ0o5Yunxrzyjnes006lgu3bXm6FsTrm6ECyivcTaxOpu9gelAR+4bJF5&#10;I2tE5jU4rItX1NKlNQX61hE9f0T7tmhfo732bzdvl8OHtP+A9u3Wrs3a0qilUo0XqZqzj+5pqaUm&#10;ZRXryaM6sl6eYXWeMBHZ2+kXdU78yEKn0WNUmPiWiXd6psfBQeglcABexOwgEW5gDO4ASsIGbhqH&#10;SxDgjLvBPk1gd5crxHo3DGakciC2h+sJBYPOcZsJpuOwYPYW69s12rKo6UvqZAPqwAgElbvijEPC&#10;W+rA+OTlHo4B7J4CPnAguDH4wk55TS6EaBZcvd4J1Dlin9M0vgLJm8s0ssYs+p4Ui9QDpArEOb1m&#10;OpuF8mimpkvVXqnecs2XKK1EAeL7fM0VKkgNiuQr1Ey5BsptEKdFFaAehP4A+oSPjEXngrlNIaAj&#10;2GWDtNmrAMQdr2lgEs8X4XYb1WpsXuGThExpIjOswKJF78AMVTFL/Jod1Vy7/DeV3ab0m/MZgzdy&#10;Yv1p6UULnh3BudrIULpu4BZCs5Dm9ZhBqs9v+CMmrOMBDeTb2U8UK7VM0+VqLbcGzdTKU6WMAqVR&#10;L17UGm4EFed0U02gjS2OxgU95g7CYsU2KsLKGlMjtg12OgY94CBUk71cTGSbvUeqNVyqsXLF6pUK&#10;62KtZus0XKb+Qk3mK1Sg0UJ15Jg3zk3T3fCf9ATOezI65ZlUdFpJTiMQBOMlrLIFbad/nNPPaaYe&#10;dAsxN+eSd9J6CjSVGWifzG3rDIz3G8CRXh3KaAwXoJbsbOsxNOHJ7Xp5ryqKHcYZZ5/x4NzuaBrM&#10;nrZuXTmtyXHt26zvvKxDe7Vzq3busDyO7dsNPYRnQaIZ8pxkiNxnv2bFMIUE2WHrFkMWUOi4u0xN&#10;mQMryhcYu4Jm4v+K2ytIAeW4xBDgElxRyGhjJVkhIB0IYRw5Yu8AHBiaADT86Ee6ft2OiwAHIAvo&#10;A5vx+dOnY4JTevUnevNNLS6Z4yySolRgxw5jhcDvICHlXmvbf62x8wkMhbqB7ICTulqk3d3G6fjn&#10;Hxkau9gXUvhiRvoywPGxblv+c7kHlnvg69EDDwFwmE3sMsDxVTnN0BaQMiUEOnz4MGyLe6uF4ibY&#10;x9r7qIrEUfAaIHHs4ZfwUxfmlkE3OATWuQ9CNygAEcT29vYDBw5AsP8D9gv8EcgseKNs3LgROMb9&#10;gKIBtcIPhbwemvxlVW8Z4PiyenK5nLs9gNwGMByXEngc9I3x8XH0koEpuZDLCyv2N+xdEWgYJnW8&#10;Q63NCiS0eY05wmYQxE0oNqb4vPId6UH8O46/q9ZzFuz5M1VUatN0qHiSWw69OVCm9gkdv6qhFifK&#10;dbnrXBkEnwS0C4qFNYTMJ+hGq+amVFiguq06+KhlcxAYkggzE1ZBrhYm9c4b+rsf6nqrFonYnXCd&#10;edT9O+3ja2/p9Tc0HVQkqimPelNsTpIwuLPJ5irbOy2oGJtUdrkqmGLdokAJOKnae7SmVN97Qjs2&#10;qXGlWZO8+kuzdVy9VqsaFfZrOmyBSke7ukcUT1dRulD7sVe+SnKMNrJpjbY1qr7MBDLycswbkqVl&#10;SJc7FYc7gNZgwGZoM5j17xCifWOQU8q0drOKK7WwqGBI+Tkq2ao9+7Vvr9au06Ytyq7QTNxIGeFx&#10;myevXKNKJrfRrPQahrJll3KrFYxpYVaxaUUh7ROxrdH3v61tazTcppEObavR3kMqWaMFXFQiNk+b&#10;nqWaBtVvVAUkkVUqW6vSWhXnW5rFQK8uXVD/dSVmtH+z/uRFPb7PfCsbMY9co3r8HZhs95vlSk6a&#10;GvCzRDA1rqagVtXrjx9RbbGx8UEHXjyig3UauaYbx83S0lq9WkvMJxOVzyhvXrUBVdepcK2ycpUY&#10;1BLjYVyQBQqx0alXSYGKCuQrUCzLcIxSDFvRgYxbQOVm1tjIAaZxMwk45cAWLv8FrKFR2dtUS4wX&#10;lP+C5i8rCfMF4APIgzMCBkFGkl97y5W1ZLokN0Hi2ItxSB3A3RiNBOSAL3SmSyHhHYwG8IiRhp71&#10;EsQAnwEWVINAGczFnfVnM7ASYBpDWxA+STMdFGAO1lM9sIhxvHYyzFaWA6elmJPJdIWGiaJzLDvI&#10;aAzZliWF3Gs8V2mZSs9QsEiDFVoKKC9p9hvztVqoN/HMFIABCiWSRjy0TIkCeZD9hIZQ4VHEry6P&#10;RqhXXNVxbYiY3QvGLbiElIRVH7FeY3cuiSKsQyY03qspgJpuBTqV2T2fvXQjJ2vQl1U+u7B7ZrAq&#10;1ur1XJcHiAl5DxxZeIFuIGQ6naGJXLMTgrIBJjNfoOkCgxgWUPcsUQoOsplKQYAVRdMS+agayAVQ&#10;BcDESkVWO1kxKIDiSwP1o0LxjfKtV0q5WbwYdwPYYbWDa+QbKSNRJc86eVYpWahwlsZRrqkUWp8Z&#10;YBGVmuO4AU1maDqgsWx1Zuq6z3NDHgCrG57kJU9qk7zDinI/mFbahPJmlRdRFjkpEe2KG9DipkjR&#10;J5wCvIgplOHC1ZKr3oxAy1hud2tgpsdERjNrQ1mN4VyHwcEImVFmQrsrtaVas1Fd7HNIUpxukKik&#10;uWJjid3Sav2+ukaP7NP+HaouV0mxqVEAW/DOMwvABMkd3V1GnUCSg6QSRJqBLznDyAyjm4tABo68&#10;MEFycg38xc1kcMg25kK+cEF9fXaDBa0AwiADBbCALBUQCugbFI50KDxa5DkoFrzjT/7EvuJmyIF4&#10;AXBwaMgazz1nPibAvtwGuVThVtzvonLvb+XAoPE+0BJGQcOFaQBf4JgAW4CtfDq6AbnDrSEPjK6M&#10;COQRcGdUpVHELckLeT0XPVoWGV1+NlnugeUe+Fr2wDLA8bU8bfdXGuIGwTyRPHqcH/uW1Iz70Q22&#10;gQxPvsmKT5yquO8A4AJs/OmdhUTipk2bvsQEkC92bmgXLBJa7UrP8gHOP91CxXj/EtENqrcMcHyx&#10;c7S816f0gOsKzFjlguK6w0KFywrYDgOmuVBubG5vZ0vDex+YuENNtU3dk17R0mNc6PW1qsrSxLA9&#10;p+JhceGSrp434U8e9HNzdHi3vvWs4Q7gmd4sXUCO7n1dO60lIkkiARYiVSI1JuEJ1pird7MD7iy7&#10;duib39W2TRrs0lu/Ni70xIgmBtVyTRfOqYOwjO2JJ22G3Pw3F4LGgzhxRWHo/+6SsGBzbl697TZD&#10;2HHTAg+Wgnw984xefkl7t6mm2OjW42NaX68XjsrvQJHNt/TuOUtymZ+zpJsLEzoL5+JdE79APvDR&#10;R3R4rw7t16E95ti6Z4fNyhaUqXfMcnaaL5qIIF6zVy7b3Oxgs5OjIZu2feFZw0QIS5gvPrBf6/do&#10;PFVt0zZliojp3t3asVsJn3qZVV/UihqVFpssa3JRBBVpOXrmaT1x0IxyW9us88kHoTTCp+IUjd3S&#10;BNE1s88VevZJVVXqZreRRFDZmM/WinoTBcxY1FiPCrL00jP61gs6sF0Hd+rQDpMt3L3RVAPohEHi&#10;Qk7EnDas01PHbAb47hL16PglvfqaLp+wJKDyAkuiab+l8ydUmtCjmyyXmctvAAD/9ElEQVSs+uCq&#10;aZEc3aG6PF3jHLXaNPITz6oYbxcUAYAAKLlK3z6qZ49oZ4NqEYq4rkGHBJS+ziaBv3lUhxq1BwJI&#10;uibxa8jR05u1Y6MWA+qlG2kjYSSYhZvsQPU4+8Tf4BF8IEotMqHZb6zWITCL66btGmXeG3IDFABA&#10;eDZrVyokGq86kmpe0qijIWIFsjsQBi9GI/PwICZAJ/yy8Sd7EYzVOVP7FAuSwi5OHGtcDxADxgyj&#10;8aKTWQN0ACwCIEI9gWMY4WzPesoMgY94TR+DOsWcFBrKdwG+oEczmBin2hw3cEb2kinukpMDASQV&#10;ocgMo0kMVmu0WN4UZZMWwu7Viq/W/ArFMuVblBfwBhyFPkKGA60M0lII1CFOgBlQVyq6iTHocA/Y&#10;jFaxQSyuUUhFiduIUU5yPj+lKadwIF5UHPRtmRkuSCDv26sUtiQHhi5naHAA+sPlQYB6kA/D5c5p&#10;oRHgK+Bv4EUJv5bSFErXVLYBBQzdFOpLzk2RRks1QuJVtiUZhbM1WqSZCvnLlJ0pL3vSey6hhp7x&#10;WzYPmUcLUDzyree4VaAYGoFL4nQbCwflRkIf86L9nISr9kqBsjGlBB2PY03URF+XyAsJq2ZWWxe0&#10;acmAnjUxrUxa5zg1A0qxPBlsqFnDiY+YgEmrN9AymDvcHAh3AzrMZ9SG0hoBiYwTRIM7DTjxBTUx&#10;pat9uj6sCKOC+jOE6CYXgIrosSNm9ANWi0nK1SuG3pLQAR4RDBrxgSwSnp4y0tXbo3eO6/QpXe4z&#10;LKMwV539+sfX9fabutqmiM9S8KbG9Ppr5tXKtQ+sAAzBkxTIAhQPRD1ee83QCpJEWM+fHA4QgQco&#10;sAxYFdyB2YUslTfesPsPAp9867rDIjUKSkI1WMmflHnfA91HbsvAK1zpJKSAaFAyWSpAFfd7tXxk&#10;nzt/uFveu725+/hUV6PDB7R9cygavTg2vmwT+4mdt7xyuQeWe+Cr3gMPD3DA5eXJ4oss7nP8HQ2O&#10;2M3B7MMH9n6Rgpb3We6BP1APOADHbHoaAAoiow2J5RSVP9CJ+Ld0WBA6UDmEb9atW7d9+3ZsYllg&#10;UbW1tTU1e1q79l5vaxjEbSRXW8nBrlTnkG50qaRITx2wSfhLrbrZazjC4pyF7tCVyIYIpOrJw/qL&#10;P9EuROk26nqX/umXunJc6VgyZivHfeF0gOxATHEnd4CFx2WmNzEdIFpoWKtD+yzCv3FFJ9/XcL9m&#10;xxVfsLTz8RljPTDPXVqkgF8L0xojxrhqUUFaoYpWOiWnmx9KfFajgxZpd6In6ibOEO0yn/kdfesZ&#10;bUHrLlfwvYkNNjZoxwbbi+Vyh846yhSLYfVM6tKQpYhfOmn2rqtINcdotsI0RwuLjaWyEu4GpPoM&#10;nWvW2+/qzDt6/7hOEatcUnhS+U6LUNZ46SVLfWdinvSZ/Gx97zvafVjtId0a17pahzyyVWvqdOqC&#10;fvxLDaPbukKrylVbqHSfxmeVna/dm817hYitu9cgDyKlVdV6bI/y/Lp8Wv39diCETvbsU3qurt7S&#10;O+fV3aSWUZVlaw1qD30GvqQkdGiXpRQVBVSUpaJ8VVZr8xZt3mRZDVgw0APEY6A2EOOJee4uEzN6&#10;+4xe+7V6mswPYs1KS+MPDmn8uuoyTDnVm6a+EWVnmckCU/0nzqhvXIeO6qVXrNUXzmrqskXW9TWW&#10;z3IUrn6dymJq/VDXSYGAvr5TzzyqP3tM+xq0ZY0wAW8bNFHY7z2trdvUM6uWTmUFlZtUSkQRnEII&#10;JlnAJjitjB8HlyHSrQ/oUbg/C+pt02XoRcT4W53kCEAH8haaNNpnNsYtSY14TTrENR8l86B4ncFk&#10;0VYlQEyIThnKLpwx40AndAWBtxM0314s4L6DsoHRnHe+AnMhxIX0AUeJKB2OCeWwGTsafwSdDrx5&#10;UtCQSM9RXoWdVuI9E3NlX5qAIUseehELlnsA5Yai8r1GjpovMurCEioLUeVygZHY0qA52A6FSokr&#10;bVoeegHwAQfaooSqUEM1rgeNj2OXCiBC1SFF8KIldARVd8J4lzplCxvkaT4vvym9YCCWUxCONS4N&#10;FPpvKTuozCzTu2B0+CAS9cszqKQLcACTsIZ8GPJyqGl9QmVJY7fQo9BcJtM0DJElVVGf+dMCefRm&#10;qoXxz1des82dyVZ7gUZyTPTXyDGgQCmGvtDuOIhNQrFUA0HI0XHxIjqVbzknADb0FsAKa6gJdw5a&#10;AuzCSbhulUk6CWFwnmgtySVJYuq4MWe2LOlgVNuiqsVGFxjJgTY4YTBMSsxa1mCOdC1EFFrSsJ8z&#10;GBjqy51oDszD4NC8vzaUbAzP11ttaHCvoj3q69TVXk1wTgqUWWSIT4KaUUtOY4EO7tOf/bkeOaaO&#10;Tv1//5veeFOnThvKwKUKkwKGBS8wCGDKrk59eFpT4ybYsqHBhv3IhN45p6aLhgxmFahhhenvfAC2&#10;2G5ZHpZ+UmggcmqKucMisQF0C/mCDD5S8/7+71FGcxyXNlkeDfgpIAIcjddfN01QRhbH5Z4M9YMX&#10;XA8QDQALuBWgG2z86WgFAAp1hrsBugF68qCF04Qm9OSMoWhpqfI6fI37F0oDeaEylfB0vKHO7os9&#10;Pc2NjcsuKv+Wni+W27LcA/9n6YE/LMCB+Ne9IqNfHOAYGxt777334HKTu86CqOTQ0BDvpGy4a+5d&#10;WA8DvKen5/6vPnPfT9yFlRwOMYsHlfmxo3+sbu8fb9+yGSrmH2ABY7qrOfoHOPzX/5AfZXAsAxxf&#10;/zP61WiBa6oC2whmlruQ/3XmzJnOzngysTeS1rBzn4lfehC3a9XUtFat1M5NFid3TuutFuG1snOL&#10;MbEJsGurzLMQaIDPzz1v2AGvE6fMRzA6ZZIQEBkwYYXRAEejfqVCEYMS3IW4+qlnVLla/UHNjZk4&#10;RTJmSEpGplmihkOm90kSR5w/I0aNfukJrUTHoFtzbIkLZ0zPv6DvfdewgNUrzIF1CErCmBITSjjc&#10;DXep3mg0hzUr5PepmPgqTfVVpoVRV2XZAzyRA2d8yESwz/E6cTgXCwTnE6b5SCQXDxqdBKfS6zdM&#10;zoNQkWy83HzjjQcnTMoUCUBUJkloXweb4HkdOKDde3T0qLZsVWeX3n/forTHn9C+/QbllIJKrFQ9&#10;QpN+ZWbo12/qjdfljRk3hNQPIsP8LAWyzRpmsl+j/YYgwPSGvtHXa069GL7QLe+8bRHOo48ajII7&#10;LNHF+Qvmv5DACXNEU5PmNdPMBHKTZoNKRjUKREUKSZNuDGjYo5oVqs4z9kd1hTnUYDTDlC/RDokR&#10;dxd6KYwcJVGyw4pnM8YA8BMI0Zb1Fh0VFJvaYuNqbV1nM+a/Pq3uce3aq4N7NTup478x/gjRdDxm&#10;OEJpnqE5pDudPqHz1+wg8fV6ZLee32z8fLqidViXOk1S5IVDKs7U2TMauKW9K3Vou7JSDWmKEmcS&#10;4IJQEJu7YTsT+iGlL5j772CvLuBuQ1iFpgO8AmL/Uw7JAibFkmITioaVcCUhp5RepGcO6ukNypvR&#10;wHnNwzAiYmZfCiRWBgRg8IAJgCGgs8CfxHVwBojsqTmRN2sgD4CeAGFQGYgb/MlnUlcanBwWeo0C&#10;iXvhsKBLOmlusqtK9ESptuUllBYZTIslMF42JIBTl3RkMH2W0lM0qwLIB+SnEKp7VJCi4rhJerYW&#10;qq3IpEBKfMpGlMWtLuE6h1zhNLhK+H1Mo1HBGnISgDOoBJUGDeADDWB7+o7PLoUBikZOynxmfpMn&#10;ayAWLdDwhozeoqwxZS8qy6ecmPKmlDeknEFljcobdCQ16f5u5Y7It0SuSdKwBFAGrHVxVaUP6DOU&#10;OzgF4x6TJeFzk0ekr111UAkOTDdcZz0ZGdidJNXt0WmPzuDTlNQ0vrpoZ4JRplpnMKnFXmQRcQYo&#10;GQyBzqYoup8TQmlAKu230Q1rZLpdATik0LkMMVJJ8mOqiZuwB1hXncMSgQIC/pSjaJliFfLkypsp&#10;D9e2V+1we8BgUuT3BmIOwDHtABzJ2tB8Y3ip/rbVC+eXSyliRBE0d1/BlKRIQ20KUqdZU8957in9&#10;xff0+JMqLrFkkH/6kd0TeDG2uSEcOmR0CQBE4GDwRO45XGubN2rrDm3fqPIio5KBC6BGbPH/egM4&#10;MoGKMNIusmsNgBVM5Pj7RtYgYYQbDsoaOJgAPaA8ijEKtywwCIAMbFwhd5AG8t57huSSRQLpgxLc&#10;Q/Ny4QwQEGAOc8x5ABJx9z7ABjA43NenLNOz+uV7ege+XkS1FQbEfOJCIVaNVLtfvfFm6OrVi1NT&#10;zZs2LQMcX43HguVaLPfAcg/8Nj3wxQGOUu/xlMJHtPAwDI4vDeB4//33meRkwhMpTXepqqpC6vLu&#10;nx/7wLcP+uoz9/3EHSnw08u8d6+P1e3tE737d/MY9Pterl+/DjDkQjNYNiBTCkDz6quvshJiPOqG&#10;5Lz8AbVCf9/d8YWO9zGAIxk8PpE84paUmsosmllj3F7cP+57txW2uae1tXXvru1LPIA4y5XrTcsi&#10;o1/onPzb3AkZnQ8//LC3N5FauHffUw1//ifat1FdN3XxvMpL9L1vmMZkIFOXmA+fUvVq/cnL+pOX&#10;tBvJvQpNohjq1br1Rt9w9WeuX7EAFaWMf/8f9I1vmcUAAMcelCkbFEqoY1qZEZVU6Lvf0CvfVMVq&#10;DQU1fsvKIa6GSlC7wvT2KYrAYN8hebJssnTjVh09bHoN6IOwJU/nmzbo6UdN7hTnV6KC0IxNlgYJ&#10;TQl6PBZCMHGagajEDu3ZphXkOLAaunWJ1q3UiiplptvzPZPgN9rUO2TuLf/uW9qPAuKYqYekVCtl&#10;pcbGjcpB+gmBRHubJWsw50lWOeDI6joLSOZmLZudqpLB8Z3vWnsPHNQ2cmFqbCXztySwAFjs3KWG&#10;1cS2KmfLgALOXOjCvHUUKMYa8vaP3DYagFJRU6EMj86fsnBlXaNFMiA+0GQAGjZs1PSMJa0QR2G1&#10;8PzzRi0hknnvXV2/aBYMmUSvIBojmpyW12+xBL4zpNAzFdzapdZJC0qzU1WBjANZDSWqqlPNSptQ&#10;zc277afAlG8oZO0qK9QBsloOmkoIugDk0SB0kpOv7DxF4ubGkUm0FrAgvX/YWDDYxGzZpFVVJgr7&#10;4XsKcpYDSkRMgoTzBd9kdl5tt3RzyIgMVdt1YKM21yjVCZwuII7YZmFwDVYkbXrv51qa0AvPmEkw&#10;XKErZ000MnNRnhzFIUHQgV5zYo3Oa6pfrT1qmtQsc9f4vFRbFOprV1arMudMOMaL9ANhPrEyiQYz&#10;yinVxp0GrGz0KdShy6Q4ETRHlJquQJ4yoQKlyb+gxJC8g3bE3BJlIKKZpsxhZfeaYGhWobxRRSgQ&#10;NIQau0kuoAcuOSDPoTdwFbAebgjPL4TjGdpUrj8t095AYsIbvRyPxwj3p7GYJRfCb5lLY2lW7+xZ&#10;I5lMgC2lGRBR6NAR+PNyulr9hr8ULBqhBR8d+BrgGkleZeZtg79IpF5DKzRSZBkx6cAiROSUlq44&#10;mTZllupiET7oS42TewMOUpKyEMhrimYMxGaK8ru21I8VoOIBBaVgQeUzWjHlvGZUE1RRWBlccL0q&#10;6lfpokmy+OMeX6839YrXd83jG5EfQ2Su126ltiqFJJd+pXYo44bSr8pPfhX14IockbdJvn75IvJP&#10;e/yXlfKuUk540m6mpk2lp8fTUuM+76SSjILzSjuHBqpSKHnaSktBQPSMfM3yAI2O2ru/Q0VdqkIO&#10;KFspmcpf0uqQGiPmk1KbNO1ZMnTIU+J8cD1wsfEKaKFAs2VaZABlKRWXX0c+thX3XzQ4QI68mZH+&#10;3KGmwKQDcCRqQ0uNYT8iMQ4cFLE0mAyf8tfphSf05A7TdB3BxmjYOFBr9umxx7Sf1DyGWEgXLpp8&#10;D23mXvHii/pPf6nHHzXjVWAFFpPerDT+RQM2RjgWkboC6uqzbDKkjvbt1Nb1lqIC1YJcM0gZQB7w&#10;137yc/3//kaXrxqWgdYG6V3ArOS8AC5zU0Lj48gRQ0KR6kBMlNsO2kNAHt/+tm2JfIZ76PsXYOJF&#10;WHLzRqz7RBQD3BYOHZAKHyjkfkAEnJcNLjfpF+8a66ogT1sabjPjHvRLOeSIpL7xWqi//2Is1rx1&#10;6zLA8W/zoWK5Vcs98G+7B744wFFiIqN/SIAD9gFmGchJMtu5uLiIMh8eH1/Hs3Xhav+eHUzy/L4X&#10;5oSRLURnFJ+RK1eu4KiKVoVrB0skDvmlpKTEtZ5dXh7UA8sMjuWx8fvpAVBIAA6Mjw8f3fvKtxoe&#10;O6i6UiML8NQLjeLIgduq/kGMM7K1nen3naoqvC2lyRoIzMTePJHffpLGKDHLxPaPPaKSUnvQh94M&#10;eFFSaDEkXOs9mwy8eOZJbd5qlopQGyqZ5F9jj+xAG8TkJI2Tbc5eBAx8W1OnfBL45w2/QKti62aT&#10;ykMiZClsopv5eQavQNAgEJ0Kazyskio9/oiOHdE2mCM7tWG1qWm4C5SB9DSbY3Qf1u0Rnzg2W7u2&#10;6sherSw3cIEcExCZ6np192iyRQlMVTeb3APp6xBJbjO9/VqB1EWGxQ9sjGHBE09o02YDI1jpmi/i&#10;4MjnNWvNn8WT0LkT6oBVn7A+Yc6W2CC6ZCqbu7drzy7L37EFrQakUtMtbx/COcgILaU+ICb0MPaN&#10;ROzkgEDzhiRSWmYdPjiq198z5dTVDea30rjO0knWNliuB7VlRyIfal5VbRawBFqLo2q9oubrahtS&#10;e686RhUD7Mgz2ggLOoWYJly5pLxsrV1jp5gmwM74ya919gOzabiOgOs5XbygthYj+MATQZsDngEM&#10;nU0NaAfq0lldOqeiEjNhKS4yJQJ0TzinYxM2eDZt1QFUGA9qd4MqSVAifyGp6+26cFUjPZoa1OUP&#10;de5dS2SAENS4ycoH66mltO0GryAZW5Sho5u1tlLTozZaomQwlZkfDWMyZVGzTaoM6vGVOrDF7HiK&#10;UKZcUghcJ25T+U89aQOjMKFrZ3Xxsq6BegBPRLW2QsdAczaZUGtRqvn4okWxa61ePmJmxluKtDtH&#10;hyoN/8J2JwNSyZiWgDDoMaAD0i3I/IDD4GrEgCQw2FhP3goAB2STFK2p1XdXqSEn2TSOd7IndgX/&#10;E5/C2J/ycjxeI0kFwYocS9qQI3RlgiOYc6Soz2+KHovY/yBC69NspkXpi4WaI5kFDklAaWh4Zmog&#10;Rb1pJieBak6cxBaMXco1UasomV2B25KesTXy1jm8j5X+xfy86+H0oaVQac3Qzv3J7I13rFzxUm1I&#10;aEsSL5NkY8Kzbl7rQlo9r7KI8udVkdDaoNb2qvyWcgeUN62CGZWOqKpbtT2qHlbVkFb0aXOPNvSr&#10;AFJRSPOz8kEG6VLeqIqmVTyg4maVNalqXPVjWjOlBtgG/QZqxK8o54rWtmr9kComVTipkn6Vdah4&#10;1LgrPpJzJpU+ocoR7QzqSFRbfKqNa21YB2FB4SzjSLBgjLRFPtAccA36B3PjEs0CBBZhlWLAExkU&#10;nhTTQEFPOOS10wcENqe0wdG8wRuBOXRbk/O+2pDPERlFIRXEasbIIYe26uknTIIXsR40MvLTtXG1&#10;tm3Vqi3GKrrVo6sXdK3P7idrV5nsDlcoAAdKGZBT7oUYYE9wf2vq1U2w0VS7A4wM6PwZAxbZkXug&#10;y6vgholwBhuT+vEvr+nEh8orNQOpumrbEmIdhXCLYAPoIYCqwBxcDtxzuN65eQKMco9lgwehGxwC&#10;89fz5/TBSQNKgFTY+GML6wEj3n3XbkcUe3+Wius+e/qsXeCr+RVYY1wt2CifsgCI8MsSj4TmFy/O&#10;hZcZHL+fX/jloyz3wHIPfMk98DUGOAjO/+Vf/mXDhg3wt3E8/WoCHMwS3Iup86TILxy/i8DtfOWy&#10;Ct871Xtwzx8A4AAPwh2WJP/169ejYtjQ0ABxY+XKlZBNWI9e6TK68ZlX2zLA8ZldtLzBF+gBEyeK&#10;xbincWdzb25Xr17FLDYz0/Ptb+59+ZmGMvTw0lRWrvVOPG+8AGchSaGhQhuqVeFqIhAs+IwoQUTN&#10;izCKOw8UAGY1CbBdavS9NyhI17kBgxsgXKxZbfE5wXMgTbVlamywx3SefUm1IIGcqH77DsMXLl1U&#10;dYmOHtBSXB9cVHheTxy1uX0ABZ62MaklcwQNDvJBiKVXrNL4goIJbdisf/9Httmu7dq4RqUFjhnF&#10;Jy3mQZCrtSvUgNMHWe7pKi03iQrwDoLqiXGLgAjU/+rP9OxTxjZn6tVmRAnLE8aqoIGEFq4TJEHF&#10;xwyUwG9BbTZusKR3pl5/+jPTJYXQsWGT3aUJPNi9YZ3qViqVUNkR5HNv2kAY9CcoRv0K61U2ZksC&#10;DGIYXvg10lfIFrobj0zqwk0teHTkkP7835kKAOkwBw/p4AHrJdJPILRTcyKuA7tUm6erH+jVH+v8&#10;WbNBudGq6z2GJhCW4K7CAuWE9CLy/MHzgUhYcNhlevYnb+rCCTWR6nLjNjOFLS9dNto8GiKkLP3x&#10;N7QSskOqjp9UU6tNUH/3j6yeqJkODRvxBLIMprOvvGTnek2FKnIMx3HT9ZvadeaiKaeMDZv8CtlG&#10;tfU6esSCLjJrRkZ18LCRffJw0OhSQ7H++AVt2WB6BB1dShRp5RF9+xFtz9MkZhNn1Viuv/i+nuTs&#10;M6mO9MOwRm4Z7MBp/cYz2rxSnR16HT+LMUsHwc0nEdaulfr+c3rugHbVK5OkkFEt4FK8Qd+mAyu1&#10;q0SbK4xos7peayotHB5aMvMSSABE0KmMLpxSBpQkgwmOgV+ptUqttAyvRI+lNqSVG8KF1MiSx3Om&#10;xXvuHX/stM+yOKDTEYMTP0MAQXYUaKMjoD5QOq9lYvQ5SR0dsDwAQRzJzQHQrBSF0syDdsFryRts&#10;RhYHw4B3SCXgOHi6RrI0h4oHvi0lpuWBxGkaSFKFFuo0D4OjQim8r/Qv5OY2jwT6x+NZxfMrt0Ty&#10;a7wJj8eyrTK1UGIGsBN1moK6U+GJ13u95cmkqZh440Wx2PpwfMV8ImcpkRqPZ0RiuaFY8WSsKhiv&#10;WoyXLyVK5uPV4fiGhdjqeCwlGZtIxIJz8ZSZeN58rCgSK5mNF43Hi6fipUvximR8heKrIvGV4/GS&#10;rnisPR7ujuVOxNi3IR4rjMaywrGCYKx4MZ6fSGRYakc8meSI8dpYfKfie73xtcl4cTRWmVhqTMbW&#10;epIVnqViz2iFZzTXE17w+ia8yah3OuAdyvAOeLx9Ce9Q3DuT9C7EvLNR73jUO4luT8ybmvDOxLxt&#10;sez21tyZG4FEj8eXnE+pDqZvCGfhT+sgTTMmP4TeMJjF1Kx+dVyDEwb7vvyC9u4zyPV6m372pk6/&#10;raZhrV+l77ykfXsM2eQWmoYoxn35HRNB/fRtvXvWqBMkYV25YEaweKaQKQa/I0JeFSycO7es4Jxd&#10;4PhMI7rxwpM2WoAkuKa4D0DxgFDGjQImHTcKbk3kpMDaAFUB3Px0hxS7tOf16k/1459qasYwYu4w&#10;H1swlP3Vr+wa52bLre9+BOTSJf2v/6VrV7Vto77/Ha1HESnrM/JZwHYdPaPQ2MTFvr5lDY4v8AO+&#10;vMtyDyz3wB++Bx4e4CCp+vctMkoOxYkTJ8itIAhHiu/111//+7//e7xOv2oMDmIJ0HoWfiPd30Jj&#10;gjqyf8QJYPzuz9uHzb0Ht/0BAA5oGlA23DEISHT386cYwf7hB+xXrAbLIqNfsRPyb6E6QBujo6NQ&#10;q0A0Tp48ifTG+fPn+dzU1FRSkvPcM3s3rEdLwBbCbKYT7/UCNIHAdMtNuLugcsccO9G7m9RN0Ev6&#10;9+ycRbaE93fRDZJH3nrLlDJhdpDfMTFpWzIJSbgOGkLKBnQGuNbXr1vUCijAMzop5aFZLS2atcpu&#10;dD29lnaBRgbsEsQjeNQmwh/GxjWu1WtsY1AApPiYvc7L165teuKwJddAzcC79EHoxu27E2KO8BQw&#10;COBvDDIzrebsCMrDAjaB8sXTUFGKLObnuKYZ0WrNaW4x3IGYhO2ZTb3fHpo+YXsAID4Q4fcPyJdi&#10;0A+YEWvoHMKG7ByNzOi9s2rtdiQ/nYPyFXvR+TSKCWEwBYwe0d2gu1jJV9zb72bFL0Zsdr8ab4K9&#10;JozCNoUOxZ0quRaVVNteCLIiMRjRz3+skx8YOrN2o0keFhRZWNK4ypxrWUh4AWACeKKSMEeYnn3n&#10;XV3DfhMWfYYZ91K4lYYFJkaeYcuXQfUDgVj8I+Ce0K7j59Xcq9pVJr+ybq3hONQET0oisaPHxODC&#10;OrfjmonU0ntOpp3O3dS7VzQZVH2FNgPfrDUdExhAOXnWfI516IiRPvIwVI2b6sejxwxOIuyn8tA0&#10;SF8iZaD7nK68Y0yW7dv0x39kgSJ5N2NTOnvRdDyZzebFOQ2S4jStLGCReu3YoqVxY46sKtUrzxjo&#10;lgs9Yl4nz6j1hrJjKvdqVZGqC7UY1KWr6mhTf4dp4uaVGCo0TfpEXAch4Kwz4Y8RpFs4xRjTbjJd&#10;1RxkXLuUn2H5R/uPaKlUZ6Y8F296Oq96Ep0YqThSHSSeoBiCvkUQEoffOAVjXqN+AFW47xBA2JIf&#10;+hjD02O2LCAdpGzxWOTIftrLUYgw/ggrA+Bkfo2kqS1dw6nm05PE4TlLk9kO9SNdEWBIhEQz/Qtp&#10;Oe0d/3/2/gO8ruvK74bXRe+9gwTA3nsnJYoUVSxLsqxqy73I45nM5J04mSTzTjJvJsmTeZL3fT4n&#10;44xHY8eybMuyLMnqlkV1Uuy9gUQnOkE0ouOi3PL91l3U9RXAAoCUCJJn8+rq4Nx99tl77X322eu/&#10;/2utpNNl0b19Ed7I+NaepOq6pKozyeXnkkt7k0t6k0s7k0vPJlW1JtadS6xvSa6pTa5oSigdjC6N&#10;iC4fjK3qSDjdmVDpjinzhp8KCy8Njy73x1d54iqHoyt8MWVhcaXDSaWtySVNceV9ERUREeVxCSWx&#10;caXRERVhrgpXVLkkloallEQmngqPKvH7SnoHS1uGyjqlLDy6NCWxNDKxtD+utC+yxBtV5k+o9KRU&#10;uJPL+5NKhuPKI2IrEhPKkpNKqX9/bGVbbHlXwqnB5PLupJrmpOozSaeak0rrkmpLkhrLkqrrk8pa&#10;kk41JpVWJVWWJ9WVJp05lXS2JKmhLKm+XL/PlSW1lyTVliadLk1tOZroKY0NPxMW6XFH5He7FvYO&#10;zFQIKeBGNGKKpC9R26CDJ+SD3RoB+gt3yeL5iq5OzZHufkVji/fLmRb1p/OlB9TzLgOGWCqEXGnF&#10;NQhPemCoW3LB4GnQabD1jEZ9ggnl9esjzLTJHtU776rTH/armOKYCljg9Q+rVRo0NMI2t55VoxUM&#10;VQiJAqLB/MyHyYcHjQMeTz489ZfwCfrHeoTJi2/K7z+Q8GjZeIvGNxmRmHOIbktiTgYxGR0XltBR&#10;v/mN1NfKplvloS/qZHtpbx0U5fZKI9ZqZ7tPHD7YUONEURkpc+dvRwKOBK4LCVw5wHENfHD09fWx&#10;n4lJxe23345ajqsI/oSDMNkADl4kLH9tNWxIgvm645jFK284dA/W4sdqatfijv8KEhY6eE7tDKSO&#10;UYmTSIzTXV1dHHd3d1s2TnKGg4tdaCWRjfiU8GUsJwfBAu1CEtYuZKNku4QDsqGnEa71Cpp1HVz6&#10;McAR4URRuQ566zqpInwNHueDBw/iOBnvQhwcO3aMECo4Uc7Pz1u3bt1MTB3GnDD2fuUVdWuHys3C&#10;mg2911+Xjg5Vj5mCggnTht/9Tlft6LQpybJjp7z+mpqfLJivGjuJhTLW4/izgHHw2GNqec55dHLg&#10;AD5o1CAOEASgY6BO2I4oa3oUAHYv1evnx7ZuWMHMKZIFMyQLW/sxt+KCGSmf0lD+8fmXFDDfCCZC&#10;P770kmI0VABsZSwJfQNrEXZByU/TQtWAD/fLi1ultlE9g0wnDsgnE+RwHAcS8bGzUzGC0FgnllHd&#10;E2bL4lnKQ4F9cOkEJ2X7Dt3+hdPxp0+oExMiyGI2n5Nx3jUgcyrCJ3ADUoUvA5vjww80riexZu/Z&#10;oqwQsCc+hhdQGWIG8wKCwAJnhNQ/IB/slxPVuklLzGAco+IikbgtcElg5eCptLNDXn5ZSe8en/Zd&#10;fIJefqhGjp3RIDWP3yPf/ILcukELhMNiMBYSY7MayAa5YQzFn1k5Gu0DCIP9ahygTkmR4t3y6msa&#10;gHOQeBabZOM6VSlJRw/Lrg+VJUSoYFoEgwaCCUZSD9wjqxfI4mnSUi3NDYq/AKDkBxQ8WCSYyZRD&#10;F2qWrnYFsNIzFOJ5+hcK3jHCcQSzaY0UJkkrzj4G5d7V6gwVvyTHq9QlbdSgfH6W3DtHEnHD2SGF&#10;U9Un5bTZsrNTnj+p3iL7gCQAI7CMMF+keDnFHSkkjvSAYQt+TPFaasFizE8obk3JiYEs3jPIAORh&#10;WAbMAhAQrGz4cJKHAg4OH4APuCRHAxcCWpETPyPkAQShTPAUzsMVcnsTak/Hnz4d09Qa1doZd/pM&#10;wqnGhJLWhLKOhIrWhKqGhNqqhIbyhPryxNNliaWVgV+7Eiv6Eio7EstbEsvak0p6E0uHE8t9SRWe&#10;xMqhpAp3Ulk/wERiWW9ieUdSRUtS5bnEKm9CVVxieUpSRVJSZWxiZURihSuxXJIrfElcUhkoraot&#10;sao9qdKdXBWeUhmTUuVLqupLquxNrHQnVg0mVQ4klQ8llfkSyiMSKuISKhISy6MSOVPZklBRl1BW&#10;n1jelFjVkFhVmVBannCqMqGiIqGuIqG2JqHybEJpS0J5Y0L16YTGyoTmyoS2yoR2Dqr0z3paV6kH&#10;jVUJZ6sSuqtivY0RYX2uMCLIxPV5irr6F/W1TlfRIVtC9xZIT7ZU90s5rjcaZV623I4VG14+Agnz&#10;roRI9aeDp+TlC2TODCk9KT9/Rt56U3Y3qk+V6dkyJcCQsoTz3cw05YhVl8qBPTqVYcyCUQlTBLMK&#10;UyWoMeAFJDgmCigPeZlSlCdlx+SDd5R28bnPyR136qAdE4px8RkB4sbOY1LTqiSy2zf8sTnBK1hh&#10;8hjylIFuML2PtnbBTxBPBMNpHUyxDWOZCNXj0mtH5Jn3uk/tPTjUeXLpUscHx5jk5mRyJOBIYFJJ&#10;4LoEOFCb8SeKMUVUIEQ4jjDb2tqAOSYbwGE9zfvP3jrsdFFfc5TNGd6CvPzYdjtUU7tmzhUBHJWV&#10;lb29vbGxsTjOqK6uBvQBYuCMJVAMHFiiNQFDcB5/ogAW8N7ZIkZug4ODBk8ASQQv4YAzcGTIA2AB&#10;VEGxwCjkwREpZyiQEgwucbvduPBA+4JZw0kuJEgNN8VrAH00qYb7Va+MA3BcdZE6BWKfwuPDU8nz&#10;xQPFc52YmMhJnqz8/GwAjuTkuSjw+Ktjf55FbZApHRQdbhowJMGVnZlUEGSEyQcVlKUw/AvMtrmK&#10;pXmozyLAVsALEmgF6iLMZxRjdFcUfsMmKJO1Mhd+/vNq9MHCmsLRb1nl47hByQ6YacBNSFZ0g8tZ&#10;VcMKwbUEcwAEgWCKiZI0TNMJknDxnmZbEjwF3nVLi94dtsLFUkKcchbYlhyR2NUE2WGyBccBdLhs&#10;MAIuV4JJhuok1DYU3YCLXlEjDWfV1yCxXQpGscSRLRJubVVRwEgf7QkKfkpygtYziG4Ac6Mg0UfI&#10;nLdAqKejnj7p6lFayl13yYP3q/oNOMK1wcAH5OcW3AvhMwDoFF4lK5bIQ/drEBz15RH4UAIfa7v2&#10;41Ld/iVqDPDBe9vlRIkGU7hzg9JeoKjQaij0lIkQgGlqagPRFopk8SJlCZFQ1f14jZ0tD26UZYTS&#10;zFF0jMyMPegqQBvWRzgsIH5NQpI6i6WDAUdAWDJhlMRIbZU0tipCsQBnKHcoZGNmAUcPyb6PpB/X&#10;LdnS0qGxHnYd1PcjEXn7zklHo0brhKiCTdPipVpDEv5TNZQsVkK5kp0vK9dosc2tStjRWK6xavd0&#10;+zqZjoGVS5LCNOhpJNFdqRiGXW5pqpICZOLSsZqZryF7kobV0+rru6Vil7iJxgIpwPw+AGoY4gD0&#10;wHgFvADvYE+HPBxA7sBvCMF9CmTdAkmfpe41BqB1EEHEgrlA3MCBCGgI+EhnAMsAUgT7wM/L/oCL&#10;U8pHboAjXMUlRhWhcBAWbjjoi2h2+5tc3qE4T1iSpzPBW5/sbU/3utK8UUne8FhvfIQ3O8ybEObt&#10;jPCejvXWp3ndOd64TF8yjrSS/G3pvpYc30CePyrTTxTo2AS/J93XnefrzvIPZGiGmCRfaro3baov&#10;crZ/aLZfCnxJ2b44fs2TvgJ/WK4vKcObiIObYT/sqdjcsKjCsJjprsSp/pR0X3yqLyLHF5Hlj0/w&#10;R8X7+rO8vUVeQtPGzvD5Z/j6p/r8qd74WMLv+nqYuxK86ZHeqDBvQ5S3IsbrjvLGx3h9Sd7WNO/Z&#10;VG9XnNcb442K8cbGeiNiAS+8/jhvf5y3OdbbEecNj/PGx3l9cd6euCFPen9kQb9/em/3zO6uBT3u&#10;uYNdDJqAqAn/kS15BWpXFX5Og8rMz1OQiwFzskt2HJXGUxo8KMqlYyY1S9r75HSNnK6W+hopP6vu&#10;dVbiEzRKZy1cWvANEjc9XxYvkP7OABw8TwEOoDSePibGavy1RukUCm9CF3iMsTjJzZT335ZXXtZH&#10;4zvf0omUKZrSDh/W/DwpTJ62DrTJjSDQTDWj94Dg9sIIIwNICnM4AVCmFKpF3gogjFEu0ZjiePp4&#10;dphDLujLgymCfTXoVMsDoWQv4e8jOIU2dMurx+WtXd095Qejh08uX+4AHM6qxJGAI4HrTwLjBThc&#10;+w+fsFYujPjPsbP+m5x7LbCLMZHk9fmHh70Dg57evqGu7sGX9+X97V//6wkUhLr+5JNPPvLII3PY&#10;ALpcYmXJC2ks693LlTTu31mG8jLjmwrAaeTTjfVvsjyzY/tf3X/buIsLuaC8vBz3GcA9MNtBH6ZN&#10;mwacYb9jhwI88f777zc2NqIp4UDU0tKlSznDhZzEmShIx0MPPZSenk5muxDXrRRlAXchyxDpFt8c&#10;aFxI+8EHH8QsiJN4JDW/pLNmzeI8zkpRzAxeoUyi2ODg40raNfmv/a///YcPrTmTnBSdEB8Tk/NF&#10;T+1/LvH9nVU7HrVPo0KcT6Pjp9gZ/Qp01CuvvvKDP/9eV/f5+Jk/f+a5NatWotZ6PR5ETb+Qhob5&#10;NwQmRf/ynZaV9xgu4510Y0mATgdJ5JE0RJLep3179+59+eWXp0xJ+df/+gfZ2V9kC5FFMIbc3/jG&#10;eYZFqAy2bpXnnlNfGw8/rLuO+Jkzz3ZomwAcKP/GAjBqhiUMH1C2YZahG7NiZvENDsKiGVjEluCY&#10;RdgyHZ2ZDJdO770nzz+vbLUvf1kV9fEm7vWLXyjrBAbBt76ldxxvogQADipgzkeuZML3BaKQ8KHt&#10;MDgIoDAiITREB8AB4oBUx+KXmUugw8D7QJJf+5pSLYKJngIe4jVBZ9EXl05k49YoYDlZMusibz+Q&#10;KVQmMBHsa+BQPPsbKamU5nb50iPyN/9WI92MSFQAgyYu0TgR087b9bT1S1MgMk5RpsaqGHfyqtlL&#10;TaOWEJ2ioYvzPhbjS7+Tf/ihFJcoHIO3i0q0026N9TAvK5A5QhYulY23ycxZGkoGbhEJNKTlrLpf&#10;wWUM4UdQ21AdkT92SWYTOr1IY/qSGOq7d2nU3iGfrMPna57sekd+9hM1S8kndOhXZcVm6euRD9+Q&#10;D3dIRbfe+nzkVnAH49rwIgXssBCuAByAEcAfICwktldiZGq+fPtLsnKTHHbJLw9I9d4AokE1eGpo&#10;IywV+AWwM0A36GX6CAhjVyAPl9O/cFJ4UeChg1vzTcncAseZS8WV64tsPhd1uj3C1ROW6NP4rtWB&#10;IK4LCK7ql0gcBXtkOkFbvHIwQnZGS3Ok5Idp9NVZPun1y4lA0FfQnXl9Mo8Is4PSkiyVGdIWrnF8&#10;idmaj9GFV+9OENbaQNsKiOs7LPVx0kTgEL/kYn0EB6ZJXOAcc8SdrqFzI4c1eg2pNxBZJq5NbZkq&#10;sOPK1vgteS6VGCYfkQSU9sggD0+YRBGimTgfHnknUvZHSaZLg6iACuDlBOFE+CTTr01GYlxLg6C0&#10;cL5MXIiRWCvw1fjziPi7w31JeDARf714uhOGYtM9BJTlJ4QGSrhOHvmyeq49dUR+/7YsyJMffFty&#10;5snzh+X3r0rEUaWMbV4jeTPkRKMUV6lfIRzNnDooL7+n0aP+3V/ItDwN6Qp9iekC07Dvfke++IAa&#10;2dXVqy0VvCSbRkBdeehYKMHm4BNMBNj52/9Hnn5aiRJ/95902nzyn5UJxVXMol//utx3n+blaf3Z&#10;zxTcpMBvf1sR2BGJiYvZG56d7YStu0023SHTCjW8FDDKeBMTO4gM60GwHl4Bl7VPofziFvn/3pdf&#10;vVove59M7Xvhie889Bd/8Rcs/8Z7aye/IwFHAo4ErqEETlXw6h2HFhb+ve//C6vuNY+iEpQa/iNQ&#10;A9LS0tPSMi67kGVvEMx7LLP81eoV1qC8Cy2wud0dSjOJ1TDL3I4+2VFce9fyoiu5XUtra2dzU9jQ&#10;YEVlZUv7OcMmgsYjMCwAHVJSUgBBDJUoLCzkDHBGZmYmTkw44CT6M2JEp+Ja2z2GiEEyuAR2TEJC&#10;QmpqKvkpn292lfFFyhkINcAfFEJHpKWl4cKDSyiZQqaz3r+hk8PguKG799o0DlASVhqPUn5+Pk/Q&#10;zECKjIw8fPhwWJgHBkdi4lwsSoAq2JeDMjCaBc36G2UPPcG897OuZXVqW+5orRa2Y8RV7MCzh89P&#10;5lcCjREbcjYGg34rmK9ACtBCL8GnCMoLxxC//KW6pQCbwBCdaZlpEP8dgDLMfmwnm2eHiyXUVHIC&#10;UlAB2NehpjRj7BJqCzpAc0L9jIzx2hHZqDzxSggNOyVHIIyMTujhgBGI64JRDC54U/ZUEQ7QA3ZD&#10;gDhcG0y8JgAjKCqU9hJaCNgTlkRwRnitkA29hcsh3YxI6PZ4VAHbgm3BPjNyIIgs+hvASgQDY6bM&#10;ma+BYwkuiwVNaLsoFvnziqRRiJFy2IIm0saS2ZJJzM9R7hiD9wVOIlgvdQNrYAjxsqPHGaikVJwO&#10;ZCj6w4hVhwhtAgWJAUz0ijNtcgAfMU3nR93U2TJtnmQkiadf8SlcIaxdr9YrFrLHEg3BDwJQMHwN&#10;xhXjhEpCJIFtxHjjg08QQvC2guWd0Y16HJ3SIpx3pEE1ClcPHe29GnuYELnZCeLplZrT0tUmU+MI&#10;zSp9TTLYGQA16GtwDV7W5okDRRrPIIMapAOB43u1J5AtCW19jjq+beqU4mrJ8snyqdopg9GSCHFm&#10;lsyIlYFq6cWSAr0drBKDl5IAlkEUEcydgGyscIAPIyOwYQQAQc52l7c+bqg1Y8Cf53bluzvz3a15&#10;xIh15+S6UwNnYqa6s4rcSYVub5F7YIrbletOyXEX5Ljzc92Ree6eXHd/jjs22z0zz70myb0s250z&#10;0x073R2b487IcRfmumfnufPzNac71z2U5U7Ndc/KdM/OdU+d5k7KdUs2fi7chQnu5Wnu/BnuKYvc&#10;eVPdMVnu8Bx39BR3eo57RoZ7XrJ7aqq7KN8dPcOdMN09Lcu9IFMLmZLlzucuee6EfHdS4C5TC93R&#10;he7uIreXa/PdOfnuuDx3dJ47JfDrNG6U787Odyfnu1PyBzLyB6LzBwbytY25gfND+e62/AFf3mB8&#10;9uBA9uCZ7OGuVB8Oh3GlDPCEYKMkJlvBgtxsacQ170GN3YNz0MpGef5d2f++xnfBdS42XPOXy94y&#10;+fCgFE2Tx+9Vn7vwNRjVuKjIz9VpE0qUuszA6xA0W0CkdHWXG+qMmWc2OLfYgMSlGoSsPXsVxYO+&#10;lFuk3QuMCC2IeC6MTKZWJmrjs0aGS/EJdfdDmUxuRviC7MbTChJBZvA7jArf+L2erMNjyEb1vMv8&#10;Ex3iWSn40DGd8pRxdx43nvHRboYsjJTNJ5ddHluxbT1yqFxOnOr2NhyM9Zxc7oSJveAk7px0JOBI&#10;YHJLYLwMjhCAI3x7ZNq1DBMbFCz6QFtba1RUfGJixuj5fYT8WXhdFt1g9RkMcXLB7uOlYigJe6S8&#10;28zqBIycVZQ53eBy/jQ2IC8e3jFsiPG64iSLNvLwsuk4pwyOPo/UDlffNouwcBNPve1t77UPHnBF&#10;+3vggw52BWxNwDLY5I+Pj8duBSQCKYE4EDAFrQmqBRn4CdIHoEZeXh44BRgH/AvQCnAK9Cu+qRA5&#10;OQ8yggUQGpdhIvxKgBXOcBWJ86AhXAiFnkvAQdh/Jid3v+FR/5EAR/f2Nv8m68iogA6H2M8n+2PU&#10;t57Q7C6sftatXjHImj2QjhwvnpKfp2Qbny/wpcmr/zTpMf7x4xMXzJ058XHjXHn9SAC+FQ5HCaiy&#10;evW6OXPmGrcCjjRL59EmKsw8QAP8yiah8aI/48Rifds2nR6JD8KHcY82y9Yo8U2ZD9mNDyWPjK4b&#10;+dEi0AfQCkI128+4FZ/q7QAyLA4LCvnFsIwLVgBl5oUXlN7Ca8VcAFwwobZBogFuQINiqJCYnnEU&#10;cuqkRrIk4klijuwpluoz6hc21O4G5g7dtHOnlkw3gW5wuzONMneWJF4yaDjd/e67qpsBcACEsXVs&#10;zl8YqyPcoLz9lvzuJX0Dkq1jUPaXEr5EPX0+/rBsIELtKlm9WI1uiH2zeo0CZOqvNCRBMKGG+Fih&#10;8L17lcwPHGZeV0MZ+MeOaQVAgiyoTfNZVThT0tQ3KqGCjxxW36vNGIaIhlDZdJvcslZmFur+PGiL&#10;4gsoz+aDA5cZ4B0BX+qL58mXH9cSQFjQhDnHvn0vhkKn5QS8mAG5dYE8tFGyZ0kjljvT5ME1si5d&#10;Ok8ryHLeZ4c57IA3AWMF/B+jGwgI2LDA6eAACWMDxTfH1A0XHp2BOgB/EP8FGxajk3CSX/EDAp2E&#10;WLYk+CD8n6son1/JyTfH5E8Mk2kRkhWlwZbwgUpzgFQsOgyQynGXwMrlRhTrwukuFlBQTEVP8gmL&#10;I3auhKeoLc1AuFYS7yHUlkLSOyWJ/2Grli7uRC0TDRyhYYZDdgSIoQ0VACcCr6F8gs5Ywxmx5uIE&#10;J+uZAd8lgeL1PE2gVhRCc8xEiG9uQjPBDDjJhxtxhmQsG67iIEX8udKfI9UeOVkmdYekp05dtxw/&#10;KsUHJXJQHtgsX/uqPm6R8fLePo0KRFiiDcukrVN2HBN/lGxYIwvnKr7AaMEfTeEMNV05VCo+/Ncs&#10;uIy3ICY3Yqzg1RhTHsIJRaXqk1V/VhbNk8/fqRPgylXnQUZqjVUyY5UhTWX4NrwYYxaeMsYqSARM&#10;q337NP6RpmS5ZbPcSozqj9G9EQ87q0rmVRhzrC1hMF82LMuFJ4tPnm3tkP2H5NiBbm/dwdhwx0Rl&#10;LDJz8jgScCQw6SRwIwAcCBVLiqSkOLxwmIBHBGcdr9R5VbBWC/j3uHAKRUlgYaBgmKMNc7xPAgEx&#10;rYNlEK9MSqNK/MpmGhkARFhE4tObnai2PmkcOn2bEWonmtxdHYfSZnRMz5oVm5zd33no+AlQCbPe&#10;Z+/3t7/9LZQKAItDhw4FqC5KssBtByYkKMnEo+EkvjaAOeB6AIIAT2BaAnJhPk3IjCsNCgTUsMRP&#10;8EHs2A4oHMQEgxfz8YGfjvXr1xtJZKJtuj6ucxgc10c/XVe1NBMVe454TnF/A0YJukEslcjIaACO&#10;5cvnohuznGU1PBrdoK3opSzT0Zyv5PljymJHESNwFDmIAAATbKGP0WceKi5TH5UkbiK6JQmEl1U7&#10;5bBvyU77pY1cmCpRfdFXoWCM8Y6X7WGQaIgttIWKoQZcFgq/WIEoM7AS0LGBqpnbLwuXX7Ac40dA&#10;rIDUMC50g9KQIeoQnjIAgDAhQcOhXfTOiEZBpgDj4Dy3IBsNR+GHM4JOdf99ct8DEhYvp3C66VHP&#10;GkUo2x8nmvbMM8r1oMt4c3E7yCagFWiaWBXgT9FMlhAjt+DW+BRADrz+eG8CbDFg+NM6HScCoCo0&#10;k5FQXyfFp7Q0gIDtO/UA9x+4NsDyZft+RQoe/YJ8/TGZN0N90M4jdu8ihbdwnWh+N0ITDXnqKeXw&#10;4ziGVy3VA/SB5jNiXNFNwB9UDO8JeGxtJ/rMGYWE7rxThU/F8BiChQshfr7wBbl9i8xbqM4OPH7p&#10;Yt/Cq1gBDZmVp35YZ0xTs5dpBfL5++Thx2RqkcamOYjvRsAKQk6cVdW0oUT6/LIYxbVAun1y5Kw2&#10;asUUmYN3WBhMHhl2S29nQOdn5wMZ8kHDZ8EAGFETQDFYcoAOgG6gtHdL9KBMy5BZuWqJMlAnQ2AE&#10;AAQUinrPJcAHsEuopdqbBK6yokAf+Fhp3IJ7pfpkGjYg4eINk7MBkKL+Y/gDXglx8PiTWlEUZjIU&#10;DqxA4cUBLyEEfCE0DrGFBoelziulYVLuUmwF97aeDgkfkME46UrW+lMs56nSADFFBqXNK01Ek8HR&#10;eqDYYwHfJZBTaLK5NSHRWP6kUVxFHlAPjyQmyOwcmZao4Xh6O8QHBENmakVDaKBHUuOkMF/dsvBX&#10;vxFeKATcBG9EoAMpkoQ3EeTUqSF1WuolJ1bWLZFbbpPlqyWBO/pk1245ekxRkbhM6Q8LkHWIPBUh&#10;8VE64TDklEYxKDWYQXWJZ1AGe6SjTZrapKFRqnnWuhVu4NFg8GO1x7BnqoSRhGXZ0iVy9z0SHi8l&#10;p/W5Jhjtbet1ilYvPMnidynqUVWvznpXLdN7BdlwPHQ8rYBrzEs+r/R0y9kOGSYYbbJG7F65SB0A&#10;kZiQGWlQlhjVVJLEgwmDg/kWUgnPy9UCOPYdQ0Td3rMHYyMdgOOy7xYngyMBRwKTUQI3CMBRVVWF&#10;xYQp5DBsWYMajjCxZFBFMLGA4x1GaZRsy1kKh/5tDvzIyeuNS8y7hyWWlbz/WAIa3ZfXmLkU5Y3I&#10;W5mV1vGTulBh52coWuoHSm5nkXUFCQefvb09af6w6NqKGPHNW7AQPAJ0A3wBmAMHGbAqOAPYwQFc&#10;dzALxAV9gz8hYgBtAHZALwC54Fe4GAAfABZ4CcVEhQwco3FdIp08eXLKlCnAKHzDFoEnQmu49qZj&#10;cHQ5DI4rGMfOpQEJYBGGzdeBAwfefvttnN0QSGXnzp3EUgHmyMzMWrt23bx544iiMmGhMu999JHq&#10;uuxM7tqlmiSgA8SQsSRmS8AXFtzMBEEDE07C7UdxReUei53LWG409jzoAKjEb76p0IAFjp1YQoFn&#10;rxXWADM/ENIFAaaJlTzGq3j1YDnCrZEkbxxrFL0zwpkr2WgjKBhdAAoP3wF3AOg/Dz6okVbg59MF&#10;yfGKJsyZfj4ArVUA1ODDD1XdQptCZwNfgH/BCw5YAeej/GnG+AArgCAabMWjaJp1KPUBxAdEsKAq&#10;dD3oBpdDc3jz9/L0r2XHdtlTKdFxcgvsjJUybboiBds/EP+AbF6vPh3HksBNcF+CqQ7sfRA0i5TJ&#10;0LKoMcGEBFAykRIcEI0NlCJT8lV95aYcU08AEUgi/EqFrR/xt0qwz+R0DSTR2i+L5srXHpTP3yW3&#10;bdTANLdskLXrZPYcjY7MowGa84nEG/2cePqkrV6Kj0rJIemqFne/RCXLgnkye7q4PVJaE+AymIMs&#10;ECO0ekABxQsCeASKOgltP+BXIiVP7t8sD2yQ7ESpbdKYzUq7CPrTZXnD9gFePACn8InD2gNNnQtB&#10;JbA7pnB+wvSJNREZCsMkHqOdcDnpEqgB2MhwU+5OTViRGPsDigR4AdAGVBG4IZSGCs0dwR2aiX3q&#10;khaXnAuwLAyCORsmjaxsEqQnUmkduE3FHAk84oxfK9AZpqMhzqU1gRFDrSiTW3BHCgSVoM4o7dTB&#10;EBkjp7hkeqY8Ol22pKqvUHziDlCgOUDhjlSvV5YUqKfbFTPF3SY15TpyFEPxBZzLzpRH18gds+TW&#10;eVoacF5irNz/OVkHvOWRmmaJipOUGCk9Ktu2azc1Yb4xTVbOk2SvHNunjkXNBA/2GTMeg2f5Qu2I&#10;be/L9g9l/yl96jnoYSbM1THwxht/dLHBk1VYoNQehkdCvDoVXjJX1iyVjgBzjWC02OXBj/nwgLy1&#10;Q+2kFn2SecmeGQ81K0lsZHiycDfDUzMETNSmgZnhFqUF3B7Bq2LyMTiPScyeOOrJbMDApvITXvSG&#10;juTWHtl3Wo5WdXvbDsaGOQDHWOYkJ48jAUcCk04C4wU4Lm6Ae02bhrpu92dNw0KWGf8S/Ivx1pSi&#10;WN7x7gGkIIFc4AWKRZUl1ACOQTHY7+KYu/MBaYnHq3auvoeoDLVqadMFGW/QU+Xqx/7sGb3qbIvk&#10;pxK3LLhmGW/VzucfjIhceHL/3e+9mna2oWto2CLCYtdg4VH4E8ACijsbwhAuAD6IhxKo+UBFRQV/&#10;gl/wJ7iGeQzFxQY/YZwCOGKcDv68dMJ/B9ng0cDg4Jg7cjkb0RNsj3OZI4GbWAKAjDy8PLn4GcXF&#10;L08uiecLmy9A1THaUY+QHyou62b2utkq5HgsicfXDOvYbOfD9BWYNsaU0IHZJydWYjCMEvuNuER9&#10;/HHZtOky9iljusH4MwFSoy2gsTM/f+yC+TKlgFlDtUNoRpGwBBOEk5QDpqDeED/zhGzxVvilL2mk&#10;WJI1iu+P3UOfrxAoEsyFRx9VzYd3Fq02X4O68RswrpyaKV/YpCo04S1DE+9SNH+QEd5itBqtCYID&#10;fYcqxdaxefEk8Se7xyALSu5QN7iqXFEl7kjXYzmFzgYcBu4AmmC7DjaQ2AmfOUceelg2364oQ0qs&#10;zMmVefm6fz4isX9eWq3yZ9f6LK4xPh5+WZl6o/vvl698Rd00ErSYOzLSRpB90AAfeEDHGygDui6V&#10;LJgjqTizBBlIl7vvlttvVwyOSgYNW3g0wiMkL1fmzNOonNgXPPqY3LpFihZIVqFkzZa4XPWbibTb&#10;AxwEXu4aFneuLCSiLZSTudJRKy/9Vna9IYm1ktggu96VF9+Wpm41y7plk6xeLzlYJQRglDkFMp19&#10;eGKm8EGHB62gaxBvTcBPx1kZ4td8yZsjmbMkGrTCEAHABXKCXCwSWSWyPOCRtDOAWQAimIh4wAEO&#10;+ABbpNAxLqkNk11hsidgjQKTwj7AECxpKBOODLemDvA+zAgFFIaT4KggCwdE3kG3jpAqNnnC9NYr&#10;JHFO1Izo1Hkd6dndseHcCGDFkBpMaSrDpTRKPZ5GsP8TgDPIAAbBjSBrAFgYdMKqh5+gkIBu8M2t&#10;A/AHvk2zwmSKV9K6JZx2kaBd8KEm/Nkh05LkvnXy4GaZXxSwHKE0PjzUNZLaJHOx1IiRKRmSlCIx&#10;STJ9gdz7kKy/U+r75MmX5IWXZDc2U8QDmqaeT3cdUO+23DE9Qdy9OryZ8RjzHDQ1StSwTE2WlEg5&#10;06DQxosvySuvquUII5kbMw/jLpTxD2DKM8Uwe/wrsnylRjuyJ2vZLKmpUCQOQyqeUCZPhlY3Q7FW&#10;PvxIPvhI78JkQiEWCAl4jjjNPCAfbtMgRPffq+6Zic6TlypRAWNnEntmPMV8go8hTxkPEUMdCO+q&#10;oBvcJTZRIhhsfGAABSjJTnIk4EjAkcANL4HJ5YPj6aefhn0ADQH2Aat/GBwWudBsRi6RWMewNg21&#10;12XBxxmLbxJ6La8lzrA24g3EQo33CmfIybuEk/zEKwoUA2WA+3LM0icp4M5tYFC6utXKl1cgqz3W&#10;l/A1zKNbc4cQK7GtQ176g5xukLicmjsWBND4iabO/v5pVaeTB4eSCws7EhOP7N8PWgEkAUcD+sav&#10;fvUrM1GB4g6WgZQ4z5+gHtDgZ8+ezV4xO8aoUvyJuw2cQaBcYXiyYMECFC3oHuTBsOUSCa8clLxv&#10;3z5K5hJ49StXrqRTHBMVxwfHRAf1zXsdY4aHjieUx4cnl8eQmEfMcgQqAn/Eyejc0Z73Lyct5h+W&#10;2rhgYD2NhvwxIHypy5jlmN/YmTSyAM5Kue2lfWeEFmdYTBCOMb6bfSaG0VyuiZf53TwrQUBA4YdW&#10;MDo64+jrmc9hKODHAUQbLcLYAWAEGkwkYEIPLXwsYRevsOYjLg9KkgNrlPlboZtCeTGh2Qz74Fd0&#10;MwvRAmxh9jWju4MzdDpGJcActBHjDiPtA/TTam5kcqA0Rgi35lfAFNtRCL0pe9HEyIRtQU6NkIKW&#10;mqFAwJLlctta3cE+f2u/xpFdtECZJqH8C8LlfrBffv2q7HhLTXLoC/qOYBYkYklATlmwUNauVXxB&#10;qRlTtKojMA6rDOjGu+/Iy6+on45q7D6oTJaEB0YmdaOGCIQXtDF6ONYooQfVUIL4VBtWyqxCKa+T&#10;17fLjj1ypEkG8FCRJO0NuquPB1MIHV/9ityxRbZsVgV19XKN7VJRKamJcv9dMn+2VNdKRbH4eyRs&#10;UGZNlxmzxRcv3dGyZKU8eLtMj5PmSmkFK0F66JMokwAcMDjYGvDIEB2ULJ3DUlov5TUBn6YoukAD&#10;yJ+4QgQiAeMA+OCSoyL7AvgCiBtgE8YmgR4/T3wAO4C1AcMCHAEaiBl9cAt2hfjABOESMALgBopi&#10;4UT5mMwWBYxfwDuwLuFCMpCTSuIYtUhmZ8vDqa6NWS7oIdXRMsyF5lMDWIQ+AssAhUGk1Md4IlTb&#10;NqG4F9nIwE8gBUbr4E+KZZAkSwTAh0samqSY6KpVMsyfMIbIwC1o4ICsWaDwQXqaHCyRXSeVHKTS&#10;6xR/l7h86ne2rFQO7JPdO6W8UWYvlkcekuxp8kGJOqo4c0zaW2QmLj+XqFnKyQr1KdvfrhXE5mXF&#10;MvX6yZMOasB4BuOgAvRJdo6CwnVV6ll2yyb54hf00dCAPq7z8wkDb8SCk5yVpfL8CxoRlo0u0DQu&#10;yckNSMAj1aVSelwJGgBtgKevvqo4Mg8Xa0vocpi94Hrm7jt1YTklVxbM1+fLwDuqwcRlfA0j04E7&#10;w7cCQ2EFC5h4VQz6Blyy57QcOtXtwcmo12FwXN352ynNkYAjgc9IAuNlcIQCHNuulZNR1G/ICNhl&#10;YEOBAgANYdu2bWjmZqIylmQoRuja1CAMVq4spMxRqCWWQWQDzuAnM11hucZJM4A0D6PmMZ6NLI7B&#10;NXhz8yfbTWzygO5z5tARhTnY9yO1tuhmVEqqnOvUAHWd+ObIrrt3SdFYqn2xPC3Nzb3s7iYk1FDF&#10;6Oi5s2ebiQoOQYEbsBMBm7AoKsAWgBFsEUOvwCAFyxSgEM4QFQXTEvLzExFeoXJwOXQMM1GBMw+V&#10;4xKprKwM36W46oBKQwnckTLpnZvPRGVbm3+zdZPjZPRKhvTNcK35jg3GAOYps2MOwDjsgTV0Y/Hi&#10;xfzEUwa7amIAB5otujouJ9lzZp9wLH4fmEtQONnihsOPJmnGJhNzOTEZepNZGmSH5qAejNF3BtM7&#10;0Rwhq/N24ELT0sGGwEdQV1Cqg06XrkoDeVO0d0lnj3jh2wccV182WbhfdHtMQmjUxS6hzuhg1B8i&#10;A5YmvMu45GKxacxXFO0lxjcfkA7ea2YUA7oByoAqxXCCwIIE4OSbwdHoWwMo4AoUbY0Sli1X/W3l&#10;Ch1I8PaLcv/48k3FX8wsmT1XSQ2ho6t/QHYfl7cwDXhXAQ62BFDqcF7Q0y+DHplaIPMDDnQZpbz2&#10;qZv5a+Sqbgw/PbqRYPIrK5FfPyNPPa0uYE6eVY1x1eLzsWCwRADOoIYAOhRCE3CCgIZZUirZmbJx&#10;g2SlS1ys7Door30gR45KdY8kZ8ncfA1fWlMlMXHyhQfkm4QxnieZuRq/IzNDPafSjwQK/fZ3ZcUq&#10;6W2TWmLEVMiZWpk7Ta1jGrxyul9mzZBN8yV6SBkEuPBQFZ0VBTWG4zCkAk+bKuk50tYr+4vl5Cnp&#10;waMHWri51UDbN9+cHIBToPZD3wCDADJICeThJMcBaxKFD2BqYE0DVMGfwbvwq61zQByCmYEwQCiw&#10;7wBAAVkAgICR0RnIFnByoTcFnvDLzEi5K1dmFMqZNDmOzzJDRrgWfgeEIJR/qgH0wHKIb4ASiwsT&#10;4MAqHYP6kx/sAzRHIQSRGYHLvdLXJmX1chjaVIkMAcdQYW5KaeYixCUF+dqJ7d2yCz8RFRoKB78w&#10;IErpidLnlmNV6uqlsVrdc0Sny2wskqZokOC6LqnvkKgGdYSBM9H5CxSpLN4vp49JWY0kTJH775FN&#10;6xWzYyHHQKILEHttnbqJgSvEsIc9gQnVn35fbrlVN7pwQsL4Zy7lyWIQGpOXRyO4u4abD0YXTwrQ&#10;8Jq1ASc1Q5KbrsFo66uUl2SOolkQYnhCgbAwePRYJTJTrV6l2BmPoaKHM/8IW5gDI+hLgCaW2FHj&#10;LngAYQyDHiIfXNez+IQtMgHslQtp/oly2X0C9CfggwOAw4mictmJ2MngSMCRwOSTwHUJcDQ3N7/x&#10;xhvYQXzzm99Ek0cJf/nll2+55ZaxAxyGVkBHtAAoJP40LGMEBB7c4wITsX0wDW6H43DX+T0r88HB&#10;h7Um70X+9BBaPkFXOZSGHXK3W9o79a188Li884Fu15SU60s/M1Vy0mTBUukbqr1zadGVjI34mJjO&#10;2FjCrQFLxEVFxcTGwqQAYkApgsdBtBQOsDcBtjCGBX+iKcF54STMCzaHgTkM6UDjQrkC3eCADHYA&#10;ooTJySUS2bgKaIMSLDgLaAiISdB06EpaN5mvHeVk1AE4JnN3Ta668fRhSsZsZkYozGMck1paWpjc&#10;eDDJYHZeHADjEiaWR3hiAIfFeGJJzWqb9fFYcAqmOOZJ5jrzLcrMNparJpeIQ2pjXploztjDhCN7&#10;tBouMd3eEAGDuTmJcMaCQYxdIDVn5I1tsoMIlyjwOcp1H0sKYNp/fJFd7BKLZYsCRlcC0EDGuRiL&#10;x96D1kYym5pk7zuz1sS3KDEj0Kl4uyGZ4Dt0xK1N30MTQ0lDCSSbDaSY6E+oXgSV4KfRnYLw0SHx&#10;s1hbovzH1CSNF+uPkW0HpaRaoYTstPPyZ1jaDgR6+r4TGiOjoUXhhviAAl9VqRyc09WKUvWckRWr&#10;5c6NuhVPQpezb2wEoP3z+qa2qLix8dIxoODCwLBkp6vuCuTEy3rGTFkyR+bmSVK0xmGZO19NY4CN&#10;Gnvk/X1SelDBFHxSLlykniY3b1FPCnFYdbiloU5hlKgI6eyQQ9VSXi+ufnGdk9oyOVUq53AtAZoA&#10;cECPB7gbWXgz/ZxsXqvRecu2iw9PE+j25DGrAYvtAhEDZIRv81oKOgDtIoARKNmBbOjAoBIgCCAg&#10;sDNAQ6BCcBLIgDyc6QygBtyUn1ICH8oHa4AVwr0AFzBUIWECwxlKBmjgWm4NK+eMDo/mFCn2S/VZ&#10;8YChcCPKAd3g1hQOSYTy6RL+5Js6YHfDN1UljzkHoRfIw4XgF0Ae1AQAoli8J8VbIz5+IgMfkB0q&#10;zIWgJMxC4dLVo3I7elhhI3+vpMXI3bfIlvUqPTzLxkQoVAGhhr5OT5U6fCSfFnC0jatkWb7aXkXg&#10;aLVGveGWHtNgw0MDMm2lfAHXs4nywfsa3wccEKCBQQXMt/E2WQqgkCWpyUqs+Nw90u+Wl1/S8c8D&#10;BaxmsyI0ChgiXAUUYrtfwVB6PAjnXfxWKmQGkccfWC5SEwAOEDSeCFzYAvNBcWJgAz6CG57frfsk&#10;ysm9bO0aTDxQzFFx8WonBZJ47Ii8/54SkcD+xs62C5ZWXytvvSm/e1OOn5LW7m5/byBM7NJ5q1ev&#10;Zm9sLNORk8eRgCMBRwKTRALXJcCBOo3yDOnAEA2sVFDaYR/wJ3P9xexTYPeZN9BgMpwimEIvNDZH&#10;6K+27OPDmyksQjFylkS68EpRsJzXMJYdbnd/amqy5ozQDR9eY1U1ygnft183JfpgQoZJSZWa+D74&#10;BamBx5EkA0PS0V9392pe+BNPkVFRGamp6UlJmZDaMzLY+7VkgV3tgBSM6mrHdtIyhF5iQVL4CXki&#10;Vctz6WTZ7EJL5L/h0Q06zAE4Jj5qr58rDR8E4APpA7njT+A8sIYrbIH58SWA0bFjx3DTC4Rx+vRp&#10;/CVbws6LsESwNjguLi4mBFJJScmETVSY61j+omqiwpnbf6o/qQALasWsC2mCuo0LOzDvSHwsMvdV&#10;bBSlwQNH37BYHp+2P1HCK7y5XbdPM1LUmwNqzyWSua9G9x5BRRxxiQFb6loiIBmDG0A3wCYmPH6x&#10;PcGtKVvQyAQN8GICR8UCSYHzD8VjAt4BkHZelsyfIYMBPwXob+xpN3fLs6/J/sOSlSaL54wUD+YJ&#10;Wz+S538vtcTOSFNTFN7FHZ3quBFrFOV6ZMvyBRoMhcfBCErgVqAwsFrgbhgXBhgLHxlHq+RomQa/&#10;WESkmwJZOk+D1966TBYXSnq8JMZLQWFAO42Txlb5zWvy5NPy/muy+4h6b334Yd1mR/J88vL1LvWN&#10;Siuow/loqXQQvQWOZ5Mc36Xq6FmcejKRpEvUFIknrEaqxi1Jz5XP3yrrF0rcgDRUqGUrg9wPApIh&#10;YamSECGx58RVIR4gA3AEcAEwCFYQgBesZzhjxIeiAGgCCwMEBOQCr5YAHCkB4ga4BowPPgAHXAV+&#10;QX4UdfuQAB34lWuBJygZ+xEjZQCd4DHkpPIsKqPlaIRUtIkbdx6EYuG+mFEAqZAHtgiXA8pQGtWj&#10;ApzBdykbO6CE1JbSyAy/g1tQW1ZQVAzg5rSEnZboPomKEVeq+KgVecgA9QMpUZlI1edPV8ipQ1JX&#10;Kl6k55GkNLn7flm3SfqJ9FIrhTny6ENy792yeoUGQNn6ezlyQAoz5f7btMtAnQ4fkRdelINHpKNH&#10;BUudFy2VW5dL2JC8T5zjV+XwoUB04VmyeZNkZCnpA7e4DA9sQBAwrC48++LMCMsmniaeRMxMnn1W&#10;DQAZb8uWSnKSsjk4BsIAFiDKCSQLAvqUlSsctmSpUskgxPErYwMeUFqmTClQBhPeSeHW8WyCtVGs&#10;DSEeXiY3g5tJVJgRy8dmS2YASsNXLqWR57Xfq5+Rzm71CINFDJQW90Dg2rG9rGqrZetbChG2ct9k&#10;oigdjHWfXL7YATiu8FXvXO5IwJHANZDAdQlwoFqY+m0CA904ceJEXl4Oyr1hEBfcWOPFYHSMEckc&#10;xXEJ74zgmo+3i7nk4P3BC5VjCw1LNl45ldWSliIV5dLcpisYVqKshM519AwN+vLyUtntAbD/aKei&#10;4M0t0tIh1fVyqkya+2UgQl+6BDk7eVSGfTJvmpxtlrae2vs2XhHAcQ0GjnPLgAQcgOOGHwhwoOBW&#10;HDly5IMPPnjvvfcAGnBVQ6vhPeEm40qaj08NUFE81+zatQt2BlgGGAegBgl0gxT8ExCEY8gd2ItN&#10;jMHB3MWimdUzhgOstlmdo39Oqj05qrR1qzrzYx5Gcxi7Ssz8jMqBZQGIM++EsVjfjLHXmO3ZIIXp&#10;AP3700Y3qBJOms51S0KczJ8pcwEFAvrMxRI2jzSZWB6oUsAWF3Oqjc9CuhupoibBqGcMsL2MWj5h&#10;dIP6wHzE9BI5o6TBq7+YZLgFcuN2Y+/K0MYqZyRC37MogYzVRQtl3nwpKZPnX5TTlYo7gDiMeNHD&#10;fNmxW97aqu4SiGbi8moF6D42JED3VAkMwCXE5qD+oDNgGVSPp4ByzByA/Gi2FVXSek4y0mXuDO2L&#10;lET110C/JLDZzv55YKsjOsBpwnwJ+5eXXpOq3dIX8DW+/F557EHV1YkaU16pMTVyc/Shw7clnrn6&#10;CQKyVu5cJ5EDcnyfOow4n6bJzLVyD15I54srRlrcktknETiCJSTqFEkpkDaX9EJkiJUpM+W+5bIq&#10;S7y49wIyMJcWJEAEwAIIHdAugBgYPCAIAAoWssQCqYJQsNrhEiADUAnQASCDJQH8gmxgEBAxmNs6&#10;Axn41Rx/cjkgBZo9J08HQqKEi2eK9OdJr0+GwTuKA4FmuRelkchQ+bGbDxoI8EE5XA5xA6+l3Atl&#10;m0pyIbcDBKGegCzYv5C5XaZEyOcXyKZVksDqKFatjRSOAXChgaRo8cKsqZKBcvFxnoSblVzJWqrc&#10;k8puDZUSOSyZSWoGNXOadHfKO2/Lvt0SRiA8lzT2SWObfLBNdn8UwFK5NVIdVsxryxopyJX+PkXE&#10;QEnKK9QqCtYPRI8DxP1JUHscum/7dtm9S5eCQaAQ/xfgHVhjAaJBjtt4i+57gQCCZwHwgYmwmMSf&#10;KDAHExR43x136hPBwGNuYeA1npODZdLeq7AIMjxVLFhOEcMIuxVGl33DFrHI2TzsH3yg8yQZ8O7B&#10;TzzgPIP8xLvI41O3bm99JOnZcucWcUVqxJaDxcoFAyscS2IME6ynP04G5khnTre/52Bs28nlixyA&#10;YyzCc/I4EnAkMLkkMKkBDhb027dvh69xaXYcdG6y5efPhtJxCQ92LEpY5I3AOEAuLAqsfXhJgIvz&#10;VmMhiBbDKxCanzl2Ah9hVYTFI/kzUtUpFJt7rL14UZ2uqu3r9/f2+LOyCxoaGl3hkTHRkc/9QZpb&#10;JSpdPtgu2QWKpkOLjfRKZaMukvJyNAIZlfH5paet9u7NDsDBOsADIZ+tcg4mW2LTXpdSo+AxB+CY&#10;XPPZp1AbDEaOHz++bds20I3du3cDNMC8wBoLgpJ5nJnwPQE4YGdA34CgQQhY5jHOkAiewk2BUQBW&#10;+Mb7LwcWzAinNhMDOKySKGCENmSnkQP2rlHqriSZF9IgFnyF9hoYPuBs7/Bh3cBkI33s3vJwBoF2&#10;8e67ioxwYaijyitp3Wd/LVo0/gKWEVK0SHVpc2Jt8chHyxa/p3Qlzil4AUGjuJjPVNT1UKmOJbjY&#10;ZbsVFACTE3Q582Yyum7UnJcp522+pED+vNir2TKP8Pn9R+HjjiRGb4QrBF64lRVy4qDaT9yyRj16&#10;jLg172jis+7dLk2VUntaXR6YbRHRYakt7j9mztCotHv36dscBRXcRFXmaB0zs2epLtp0Rrfit2+T&#10;qbnytUdl5ULJ/NgQ5nyVAAg+Zn2yQqALXn1Zms8EoIokCV8jG2+X2blSflRexTdtYJGAlQ068IGD&#10;WkDKEoU/7lyj4VPrquVclyqf4RniL5SFy+XBVbI4T1oI0lksDXsERs+MAlm+QcJy5HiHgl9RqXLb&#10;Cnlkvfr4bDonJb0SkSsRmRJ2VnxHA5ABGASQBJo/GAfHgAJs6qRIJHXDhMetnjgVy4Do2imR0Lhm&#10;i3+h+AE+8OKBF1KIGOAaZg+i80UAreDDGeY5ABSQCxCH+SIrA0QMeAoNEt0sYf4AwYTuBs6AVwJy&#10;AfPCrGnw4gH/AvLIioBX1JRArQBKuBdgCjcC8oBdgokKsh2SaTny4K2yZrX0pckJyAsmd4Abs4JB&#10;+DSQCwGwwB9TJGK2xMyW1mg5flbKmtQcuBPHrpVqHIT9CPbCcGlPnFTkAsOT/SXKssEL6QB1CAR2&#10;AQiKjNZgySBo2VMlOVVS0hSPYKT19isQjCeOyi7JzZOibCk9oWGzmanWr9fQQpQPukpH/+qX6oeY&#10;MYw9CxGCGGN4dGYsMaimT9MIr7Ex0nxWcTE84/K08gRZwpB563Z5/QN1KTIN3y5DCkf+9reKiAGX&#10;wDzSD+5IqhS6ZZRy61/9Sp7/rTqUIUrxqZNq8sxPDGZ90HAmS7yhHh3nUMDONMsbH0pFrdq7EQp6&#10;mPlE7R0D49ev04uPj+8T0wuPc2GR5C6XlgVSHtbtrTkY23By+UIH4Pjs3wbOHR0JOBK4UglcAcAR&#10;YU5GywNVMFvJ8X14H/h8fo/XPzSMuwdvSWPibbesC20Qq/8dO3YsWrQIk4dLNBQEpKenJzExJSfn&#10;Mk5GmdNHkJ8tnAqrQ37irWOBTc11nG3cmeU2byZWzxjrsudDZt6UoOZkgOtYWOB9443XX3jxmYb6&#10;00WFs1599ZWUtHyvP+VwuXxULN1RMtwp1V36HkoMk0XL5JbZ6gCcIOrEReftzjq+uLr2gbscgEOO&#10;HD7U1tbe2FA/NDSMbwJLuJJFu0O9ZDDs3LkTJj/aIAon6ejRo2ibnIG/wzd/8hPb4HaGP/kmGzFi&#10;2CTncs6zE04eduP5iX1yK+qjjz6C/M+ffPMneXBHwogK1oED1E4CzeBIdcQ4DAAcvTHREVFRkREJ&#10;c33d29p8my2P42T0SienSXA9iBtjjPHD2ABfANHADgtHMwBwEMdwN8PUNGFbFYAShjdYBt58aSuj&#10;jvIpE9AE9zeMQLyNgvdZsjsWFhZeCcABeosvALYB2cyHRT9mp8wX7gkMB2yDkQN0xbFDEhcszmIu&#10;Mj9jQDFv3jjifFvcbsBo9ktRYscSHmUSjKwLVIEXTXKipCVLPM4y+1UrhqBBlAQQn6BGFLwMiApv&#10;UGbJj8QuxiWySK6UDNuCbGMBOCjWuhVAH51qdMkUwgvZXoUXRLWKi9UlAW9JhgQNoTS2oHmHQpoY&#10;nTB1YVMa1wlQQkZQitijfu99LYGa86tyM4F7vDKzUFatUIedI+7O+gNjhA/f1RE+ENje37JFMQ7q&#10;SYX5YJ7Amxel1NzN2rKCvQpgIPLjtoMmv/qa+uJdtlC+8bi+4rlFQ71G7tz+kcoEl5BZGeqAgwSy&#10;hgKM5oxXhRVLZekGWbZB0uOktUq9ioLaJCYrkshmOxfWn1Glff0WmZEnA+fEP6iqL15I4ZVk5ig7&#10;Ixp7Fr8MtsjJUik+IT1N0hghKbm614KyDeSRHSt3rpXNiyXNJzXlau3SFSW3rpF1cySpTVpOBkKZ&#10;0CIgAxgTxpsAHoiX/JmyaYmsyFPKQzOkj3MSFitrimTzUilcpCFdukFGiAUL4kB+QB+zSYFQYM4+&#10;OMnCijMo0CALoBjTAnQMr2T1y+YIWZ8midnSBtvCiCFHA5FuwUSojLFIzAKFBQ8lGCUESAWYCkMV&#10;JBkwvVG4BMRhQDMWpIo/Tsp65VSXDJAZkgUoCdiKQTZUqVVyYmXjJrnnAVl1q8xdLK09UlosvZXi&#10;aZehZukclKkLZN0KifCpKcqZJgUNsxKk9az63RgA4sFSJlL3nBbB3VivJXRGSkmztLar93fAhbYe&#10;tTaaN0emTpGCWbJ6scyZqgAHHjpq6pQQhMVKeoaGtnlvq7y/TReQCEatQiDz9mgnYNm0YolEE123&#10;SqPpJcWpgYy6zOhVJzvwsxjz738guwl/A/IzX3e8EmN1NLKLBvQMesJyQz+56lQVfgewC9yTVwDU&#10;mnXsYX0zZ67iESTKx2gaIA+yEtcCn3WdVYxvcFj5wgtmSlS8bD8lh/FEg8jD1Qnrtg815O2J4zry&#10;c7L1QhIoGA9aYoYcTZDDtb3e44di64sdBsfkfF84tXIk4Ejg0hKYAMDxZ1ZiVvj2TzuKCnxsHG2w&#10;4ocNfulmdHZ2QhjHROXS2ULRDZbF5pzMtmD5yUxRWJGwkLINJVs/2TYUGcipvjmiNE9to76K2H5h&#10;VZSTkz5z5tyCovmx8VEJSTEziwqrmmOefFN6fNJxSv2us+zuY5UZJyvnSWWtvuoIjAf1lIXg/DnS&#10;31p7y603I8Bh2iNuCEjgC1GxCZ7hoSmF06cVFgRdfhDShTFQVFi4YuVKjJLWrFmzJJDmz5+PBkgJ&#10;jA1iapJt+vTpbHejcGI4QOCJLVu2kGfZsmXE2QECQ3s0Ry14Uli4cCHKKm4UYAZxhqCbXIVuiYMD&#10;NEk2yVesWDHC5wjZIHGMZhKFABwRHwMcm2wQXg2AI5c6E2kjEG1Dk1f/abLgG7HxSQvmsvnlpE9L&#10;AsAKwGF79+5lYKxdu/a+++7D3RozEj5BASYYMwQ6waXuxG5v+AU9zOBkvDHdkRjJ5hWYgcrdR5R8&#10;hQAHcxpIBLou6Iaxmq8kseDGfSPaKbgwZV6hwYt5CaFioBuo9GN3paG+FTK0Anxo3UR740okcfWv&#10;Be6B9w4XHeDG2jUi8TICLwDdQIEHa7iYyUkw4CtSRZ8fi1Qh0uNDFJ48iZ3hsUQUHlE3cJmXX1Zg&#10;BU4Eej50fc7QLxfErdiL/t3vVKWkjaHhj3GKQSEmAS600UUh04p0kIBujEayUDJ5pUICaoNrgIY5&#10;XXfaEVFoYmhxF5g+2PXYqx8YhRtht5KeqZonMWLZbF+0WDZtUn+WpK1vy89/rhQhoAoqAzgyBW0/&#10;QP1AmYQbcutGufVW2bBWVsyVuhPy/u/VloFAKoR62b9P+xGnj1A5vvF1uX2jNNfJRx+K1y933a0X&#10;cnmES6qOS+UBqT0pRw9K+XHpQZPH2WehtLvUcWnpDuloVGjjsbslJ062bZWXfieV5ZJaKI/cIRsX&#10;iLdfTrZJH6ADO/lABsABSAAOBepsssxeII+ul/WzlNJy7Ix4+yQ6T318PHC7ZOZpENwzoBtGzaCE&#10;pSLLRWYHKBUkCmF6KwqQLEAi+BOZgH2wNOqRwih5eLbctkg8OXJyUPrwIQrPgruDYrBkw/AE4gYO&#10;PvAAQuGAI8ArgCacgc3BXSiTLgCKAgfhJMXi9qFFrTaON8upBoXwfNyRDDQHXMO8jVKCV4pmyAMP&#10;ymOPyLIFMjNXWmrl1AHxngqAIJQ5UxbhZHSudAPCntDgvvfcJ5tvVTbNidPio0VsVXglfEihn4cf&#10;kbxFsrdR3tghB/boAMBGKSpD7rxDHn9INqxTnIJowThewZHKjp1SU60jBFygqFDpRQBSmMAA3bBo&#10;xLyl7Jwkp8mWW2TdSsU7IID8+ln9nr9QB1VlldqLgW4w/Birr7+mRjR3bJLbCdmTLLFRGq0WJx3r&#10;1mp8llUrA5/VsmSZGjv//g+ya6fGIQ4YVcus2fKlL+v4ASgBT2SvTgMtZygLjAi1uBrlCVqP3dMd&#10;Mn2qtPTKS3vlYLWkJytSduyA/J+nFD3EMwi0joKiT4DdiHB3mxwq6fEePxDb5JioXP3p3SnRkYAj&#10;gc9AAlcOcFxFBkfCCAYHW+5sluLVj9X/pWXBrjvK56UBDrAJY8lywDqJ98EI9+8Gdpg7d7MrJjNr&#10;JgB1s09h5cSvbIFC7WOPiMXQiVMEqHe5wpLrOnNPnM5q6kkqbyvYXR3zUakcxhbUpaFSztRLfqJS&#10;JbvOCRSTytNSXymbbpPjJyQxWimRlRW1t99+MwIcaHEwdNgbh59PDzbFpIZ3d5yNTpqL5/qQ1NPb&#10;W1Za4vd5S6F+hoV1d3VB5ieZwQjoBgklk29GC+gGG+D8BIQB7QLyBQQQoBBOWuwYcpLHosNwYJEs&#10;0FT5CX0S3y7sq4NxjN6WpzR270cu5ZXB0fcxg2NOgMGxyfJcDYBDvecGAI7zCMcnAQ6vA3B82lMk&#10;QwL6BgAHw+buu+++5557Zs2aBfSAJw4iVQNGAJYxlq6kGhbbiKHLtw1CRiAJh6YMzhElXznAgZaL&#10;h4sL7syPtxXwTtj6BhdGj2U//AqdX7C3Sa1Y96PKXlYPx8rdSNpgzVzC+4FGMUVjsgGbgw6ZgFoe&#10;2nymdwpH9eVGtOvKevgTcsXCEZeW6BXAQ6APo6kZlpuXFLIF5sAYBHz8ggwOEAQyoGYDcFzMEYbZ&#10;X4xRqnbr3h71QeAZUoAA+474y2wuXGDU4HORXqAfwREQHX+i4VNV21QYwePg9UoGzD0YSOyo4+qC&#10;CK9w79UTwUH1b4UiR+gfssEEgZCCFpeVc55DobVln/+U6or0Pvsg4CkEDUVoODsAL+OOuBVIiFEn&#10;Grx58acQFa3RNBkwQdsy6sanb0i6h9UiACMXwmqsWSHzl6nLhg+OyHO/kDdela72QGSKLHHjDgOr&#10;1RgNq8ELAaAQ+4XsHGV25KZKyUF5/RXliUyfIe4+ee8tKTkp86fLQ1+Ur3xVVi2V7nY1aXHFSlaR&#10;slHcXRrn5fgRqT4lLWc1hLyiG7zZQAfSpMcvZ4kSEilrp8vtKyUrV8rQip+Xw7AVeiRlnszBOilF&#10;49diFzJriaxbI7nJ0tsi/RQCHAAYkSJZU2Q2NUyU1EiJckl8lPSkyfS5kjtb2nxyrFzOgkpAlDCa&#10;BqBDUUD/B+AACIC+Ab4AtME7mT/NnQc5gSQALvAjO1d9o55mLdQk/eZQAy7GjMAHdIPS5vkkP2DY&#10;A28CeAIWD9FMlxBfBy+vgcFDY1M+jqLSI0OD0hYmTW7prBNfTQCw4CpWbgkyp0DWz1YehGeahE2V&#10;mdmSGytuPMJ0yMkDUrVfBrGvAd3gFgU6zKKGNWDNgXMyNE1m3C5pC6WeM90ySBPAyzw63mZMlcI5&#10;Ep8l3QPSVC2n90vlYfXNGVcgs7kqU8K9Ooqw+6hokX1H5PhBZePiqCK8XwO15M2Qyg45cFoGoM94&#10;dAy3NuvYmJWlmOPpdnl3r7z8pnqUz5sjUQmyb7sc2i8zC2TdKhlya+boVJkyV1xuOX1EBrpk3iyZ&#10;MkPta1obdRzyGHriZSBatn2ktjDebnU9M2+JeJIkIUsWzBDXsPKDdmzXAMmxdD3+a8Pko+PywWHp&#10;9snM5TJ/qTrcRfx1repqdGmhFCTL/gPyK0yoKpUM4o6SyAQ17Smrkp5uSYuXwWg52C0HWns9Jftj&#10;Gx2AY7wvRie/IwFHApNCAlcF4DBAedzpYxMV39CwN2CiMhLgwPgcjIN9+8vGf2U3G8AiOTmDLU+W&#10;UHxfcEcr6IaaA/IElzhmIQyWYT5KgTNYfRrYwY4NO1oszgA7IAGSbQc81XalL2I/yavrdKM6dnof&#10;FL9S3tktW0/I8VY5zm4Dxi9sNoRLUrp0NksEwfl47/pl1TyJxW45Qvbsl0celLWrpaGxdimvnZsv&#10;oc7Nmzdv1apV8DI2b958us9z1/JFdX2Dc7I+gSOEDQ++1dy3My6r0ONuqq5qP9cBgR+sobq6GiSC&#10;jXRIHCh+aIMcAEMwWuCDAGegOpq6yAH8Dmydpk6dygEZMDaZMWPGlClTOOBC2ByUZtEx2EUHUAMu&#10;GdEhsIQuAnCYiQoMDgfguNEGsQEcJACyDRs2zJw5k0GLXQlmTZA4oG8weuFfTKzZDGPANaA6hhbf&#10;uN6gTMYhxlAMY4BdixEbmq4Q4JhYPS92FY8IKh+76+ix4AufJXUC1veLLyovgOma/Xybydljf+EF&#10;tRrAfhAbnCtJbB2z8Y4hPVRwKACXA9jHcSsUcnygUDgaO3o4G/sXTLxogKK4NcgRKvRo/ALngtBn&#10;cHnIa5RsVxGCgaZOe2G/49QzK3siLkLBqgzzAiIBAkDVBKABhsDPIq9REIpQ6hCZaSAjHdyntk7h&#10;GAYSXfmHt5TP/+CDsmaNji76ms7FGQEECjbGgwkECicjiBTBIgeKmoHByHK9ihc6u+WgJwiZcYJ3&#10;g9+/qdsS0FJC5cldGC2RiXIQk4F31boEBRWqRdE8fZX//C3ZCyOjUzfkH/+KTJklR6qk5LQ6VsDq&#10;YXQ6cVQ+2sE7XSEbYBdQKuKsPfKYfOVrGpWD9z5WSNm50jYoHx2RbW/K7oAbyNp26QfMNDyTNw/q&#10;N9gELAkOFsjn7pJHN6sly/bT8vv3pPSImh6ADnhmSVuynBqS4j7pT5G7l8kDhPuJlapOaTZ3FSlK&#10;yhiOk7Pt0tUnc+GbzJHwTHW4gZfPSo8c75SaXnGj8PO8AGqQn2MgLeAMhMzEhkkI1i4B/6bnHZcy&#10;Yml4IBKKJ13asgkaK8WB9nq4cKnIbX7ZMCTz/QphUOasYZnqkZRwSXWp8Qt+Rqe1SzKUDPz3xCkg&#10;QoFmnwJZgzUTqAewCA2nitUBjyGBVoTNk9s2ymN3ypxN0rRUysKlrUSKd8vuctlTK8XHpa1OvFSA&#10;8qketlHdUn1GimlgonTPlLZ8KY2RUwAH2CMbc41bp0k/9j5nJSpMlk6XaQnSViXVwD3J4gPyaJPy&#10;Q7LvgOyukJ1nZEe9HC6VM+UyFHB3OiVbbtskqQVytFt2n9HVoCI14EFD0tsljTUaD3hHneyvldom&#10;xR06oqS8QfGvvm5ZsVg23KoxfeD49CfK3np59/eyc6t0duncRSyVd96Tp55SR/V79sqeetlTLQf3&#10;SluNrFssX/+6LLxLmpOlpFWaK6T4oD5ZwBNdQ2oKfahB9tXJ4bPSSGypWGkn3h+mYQlSkCLpCRrh&#10;eFaOQkB7i2XHCRkEPIpRG6WGVsVz9xyWrk6ZCqaTK8ciZJ/UDJftja0qW75gvhMmdhxTvJPVkYAj&#10;gckhgUkNcLBHivqKdQBBYS8trv3793m9aaiuLFzYySEFV9sWJAU4wwJrsRAkD/iF+RNlccPCiJ9Y&#10;YIFlGGWDbSLzPGqBuEhk5s/OHv0+WS7ufjlWKc/+Tmr7pcujvr4JBd+ZKW5e59ESnS+R+RIbKWm5&#10;0hku/bzemiQ3RbmOpaeVx3HHFrlri8yfHTCGnyr7D9auWnkzAhwj+vRwfUtBbERD//C87E8AHN7B&#10;gdI+jyc3r6inPdLngX0B8wK7FRRCmBeAGuiHZsfENjjaJiwMFEUYHJQPrwfvjJwE1OAb7dQCfNqB&#10;cUDgdwBngIPwTTkkSnAAjskxQV3jWgBw7N+/HzcuDDlMVAA4qBCcILwaYw81Z84csLkJAxyMUjzF&#10;4GSU6LDMdfCY7JuBzegdjW5w688G4ODRgadGKCg2JFFNDT7AIg/fBLAGOGOQDnMsFH1W5EzPY0c3&#10;UDhRZZmlL2FYwcSLawY87YEssy0/2pQG9rUVgqU6JG27O1Rt0A24Gwa4jCWRn0YBYXOXUIyAmRlt&#10;nI19lHO4AFcR4ACIR+ll4xTR4X/hYt6lkDlSRbaIAjmQn1dVKJKGBHBswXlzpzIa4KBRNI1+JF3S&#10;h9VIORG3opPwk6i0CeoQxAJMUg6lIRAqdll2DLcD4KBiDBUqBn8EMTJyGEIMLVphAX1AkVCrgJDA&#10;yDAyamkOWIlGS1e/nK6WHjw7FshUDCv6pB5fj4EgFIM+tS+ITtQIFxZGF/kAfED3oAQUYCLsdp+T&#10;wYBrSrbZkRK8g5gs1S3/8DsNZYJJ6S23fsJfDFHPGEgt5+TsOWlvVsU4Nl5uWysL8cswrFhGilvm&#10;zpZvPCJfBeCYpmE4WtnwCNMN9jqGHHSVusCnWqrwYHpATpRovzSeUZhjIFlyb5Wl9ykyUlsmtaek&#10;k6VFohwqlVd/J0d3aKSVRtANXWR8jCDAjzB3FSAU6RILgWWFzJopNR55qUIOVcgg5h4AEDNlcIY0&#10;ZUp1lLT6JSJOFuO4IUE6e+Vos5okqMUH2v5Ccceqz4Xmc5I/3Z29tqchc/iIP6r2nKumVRoHxQ2g&#10;MCtgk8IiC2yF7k7zSoFX8ticoQ6BKCYJkFGxBIMc0S9T8W8BDwcETgZxDBEj1UMqEI+/R6b2yrJB&#10;WYynUI9MHZKkQUn3SV6EZPklu0OmNMmsBpneIEn4/KjRyCuRDZJ4RtLqJa1G4mskvFGS22Rah8zu&#10;kLQ+GcI5bZikeWSOWxYOy1LXvLXh81YpfaN4hpwclqYaKT8j5eFSFSntPeLlZY7301sDdjpp0hfm&#10;PRs21BIn7tSwgRQ5GyE1YdKWIl7oDOZCNU99u3ZibozzkWGVcFyyVDVLKUu+ggB2c0YqT0h5k8BS&#10;roqTGp+0dclQZwAZyZeMmZIJ8aFZDtZJsVuGUgKdQuoW95DUEUoPtq9P2gnxiy/PCGn1SX279LRK&#10;ZJTkTZWkfHFTToIUN6iT0YO7pBr3qBnqRxa6xyvvyAtvww4OfNqlAh6ZT5bO0Ni3s++S7jlSHCHH&#10;seVh+JUqngK2MpAgjUNyul4qTsk5mgD+FaNB+lowju6VKILOMqIQlFvK6mQXllBlyjACwxoekOZq&#10;NY+qbZBur8SlyrnsvmMJlSURH3pOHog5eWb5vEUOwDGWt4mTx5GAI4FJJYGrBXCMz72ouSP9pJNR&#10;z2gGB4oEC3322FE4Ly011NWICH9qqgIcLJ5svWv+5/lmCWXJcAqWmLwP4mI1J3AGizZzvG8wh7l8&#10;Z/UJWZQlPiaR7JXBgSToV0mpDAVcT9dBehxS4mRZu/SxokqSIZYC0DtZJWTp8VCymn1yI69HMs/K&#10;ggLJTVJP4wtnadiUqXnKm2VpTrhybtTaUjtnzs0OcKDOHW5snZ4Y3TDgm/9JgKMfT7R7P1p1+tTZ&#10;/t7EALcCMj+73+icHABPAHZgJkDMHZwawMIA0UARRRU0axQSThwNwgj1G2rH7JzjAQRQA3aGufMg&#10;W15engNwTKp56lpVxgAOYrgywNavX499CjWBWQaDAx4H/CNcfk4Y4MCj7euvv44DXTzRgGtYqBQs&#10;Uy7R2M8G4ADhxW8CoUk4gGVgtieYhKBJsimN4o36OrEE0EzgCVweoHkCFl1M8ea+cByoA5onFRg9&#10;/YNMYgGBV1F249m0N74emjNKNQQBiAMXM/0YUW12+J9/XrdAUcKxaAgmXhyUBr4ADYHvq8iPsJKp&#10;ISXTtMtGn4XLgIsKgBiYC1QytIZIgPEImkOrR5eDwwj6i2/wCAR1WaufYMns9r/5kXy4TzelISnE&#10;BnAEjPyhzADNUAfeXONN4Ef0CBXmZUohVIYXHxgWwicwBBJGvcR9ABz+YjLUSU6WLF+q2tc24mXC&#10;odgj8dGycpWk5qlrhnLsXxKkKIBhAUURLhdmB/EpsOVpb5UXn1evGfsPqrHDEoS8TGo98to2Ofm+&#10;9Lhl7Qq57TZ1nRBM+FlUHxwVGkR2zmzpGpY+r7JXVi+T1CTJSVLS5a3rZe0aSZuiiA9RY5F2abW8&#10;+6HsfUd9we45LntO6Gb73l1y9JQ0ogYHNvkVs8DTxHrpmaq2EjvfkN3vyUGIAB1y6JicPhTwVZES&#10;UIzJCYzIMSgDf/LE8YHFANmTRUu41PvkiE9O4ezcLERoO54+wS/4MCoIx4aOPSx1wGFNchprEe6O&#10;hQhO29f6JMVFFJJet7evqK5mSW1xfHd9XORwV7wGJQGpBD6Y7VYGR0JEwAUlJXfILGwV/BLvk6Sz&#10;ktMoRYNSFC1TeiSnVrJaJRk92Cex3RI9JBGxupqLbpO0Ssmpkcxzam5BwyI7JbZZ4ge05/gz/JTE&#10;7pToPRJ2IhBnpSpCjqXInjA5OmyOSSN2hscd9CdXSArAR7XEn5Ukj+IsCztkUaPMapfCIV+2q8kV&#10;eVLCysKkkx5EDnMGZblbZg1JvEvSYXOJbBRZDInDL9PaZGazZDCdxoiH6L4fi5QLgUIQ4/SADEms&#10;4nxyLkHrUTos7Sw2LaoLiU4hD53IaETmAEDmY3W9eHKluUxOfiQlddKWJj4CxFAgIALQEjnBWRA+&#10;zBSEg1S5Kd1K/8aIDxfCMXJ6WI60y+E6OXBIzY68EGTWSPcSxUFOYrLUqPFztYGMAVaz8XL7EvnS&#10;56RotRyKk3f6pGxYbXfUs4nRXsiGTRD3RfYwUAwCo7aAhrXS3qDP1GGsdZpkd73shkt1WFrLxMso&#10;JSdjBSEF7IC6Y6UtXEoTmisytnb4f+c/URZ9fHD53KUOwDHeGc/J70jAkcA1l8BVBDjG3ZZPmqhc&#10;AOAoLS2Fqo3rRzTYC5aOegD8gR7b388W/3BSUgbexQjuBe0iPk73doAqwCw4sG1AdpBYYbMkYsFK&#10;DHlbXgNwaAhxz/mwdhhYnixWsivBw/xYM+5U292oGHWFnZIu2z9QL9lb98tevE9P9zV1D/Zm+oYL&#10;/OGf84fF94UlDYel+sLyhsIIeOoK87e7wtslvFYGhiSblUqkruTuu0fdSp05qxuPbENRz7Ky2nnz&#10;JqoxjFvqk/QCYIWjZ9pywrytvvCRAIffH1tcXNTZ6Zo7t7yxcdDthnwBhIEfBGxJQChQOBkhIB20&#10;DWCCLXGUTzRSwA7GD2gF+Rkn2KeMcB3Kn/CD+JULwUfYkwdnQYcE6Rgd/tMxUZmkQ+fTrBYAB/QN&#10;/IwCgd1yyy1BgAPfMfAsFixYAK1jwgDHnj17XnjhBdATeGoMYx6B0U43RjRu+vTCTZvW4dJ4xHmA&#10;2pYOaWiRPjSLcOntVqeJ7JmTRgTybGqTihrp6NYNcJwdXDCx//yb3yjEwBSNm0ZzmgAKgIcLplBO&#10;Uibz6ugQofwEUx2VFfwCJTCUccCcjHILC4DNdqgW5giJCqgZIOTqBqkn1KVfEgOBOfDugf8LsmHg&#10;cEECBdoycyk7/zA1uCktRVsGDeGmnOEzOrqHVQD+CAgS87/RUsBrjAfBK4B7WUQtrqVuoAaUD5Rz&#10;FdEN7mi2kIazU22+LT7IBRNVRX+GSwJ9w2xVgmmEBBA7pfFqoyHWNHAE+oszBgNxX9gTSAAuBgfk&#10;gR0Dgk9PcRzaRoz5dx+Wkir1MbF8noZ0IUG14IN8KApchsR0yzsRXxs0gcqMbgIxUAlR2dii8kxK&#10;UHkCjeFHA8Mf+gIJcy3yZyDxtp1SJGFQ5bvknV1SXK4Ax5z54ouUIyfl5H7Zd1jSMmX5GhmMlPeJ&#10;yXJUK4AhCbsOMDv27FZXKTA4eGXvL5dfvCUf7JRj+8U7JMuWS2yuvFch722TvhqJjJfCbElK0QqD&#10;+zAIGc8Yvxw5rPFZCK4ZnSVVbmmKlthCySoUT5gkJEpynsTnSX+0NPdKc6c2B1+SH+ySre9J2Ukp&#10;a5OyISnDZ0qjlFfL2SEZMpACvb4oQKAokLoBOV4hpyqllNWFR4r75WxnQP9EkmsDCjnvf/AINkhQ&#10;rTko9MqcfpnRLxleX1REs8tVGim1qd6h/GEp8kohmyRDUkQ4UPK4JMsl4W7vcHeTf6DE560eHOiP&#10;6JFcXLN6ZGWPLGiSZKxHOvwxtWcKi0uKShoiGocTz2m4EX+LZFTL7ArJrpWEVonGCUq/pLZIUY1M&#10;rZPIZldEXUzi4YTsQwl5DTFZra7UKl/iiciYisSIs3Fh9RJe7omo4c0ZFV4bm3A4NnVfVPyJWFdt&#10;hjRNlTO5UpkeUZoVeaZguHNad/XUs7vzz3yYe/ZAztnynIaG/JqGBbXF8+oOF9SVZ9TX5zeUzW04&#10;MrulNL+rMau7Md9dPVUa87I60me0xEwvd+Wd8KWV++Nq21xny9Uso6nL1+BKbJXp3bKoReZVSGG1&#10;0mywiJkLGtIgU1olt00Ky2TaAUku1Th2sHSS+iSzT5IAZXj+fZKBvcyw5HZLPG5suvoT+08nDZQn&#10;9rbnnJNZCNYrOXjxdclMt6w+JxvOyVK8y4ZJUqSCFPO9sn6wP7O3oaGnuqGvPX7At9Qj67wyyyOx&#10;w4rpLO2T+3tkQ5fk4wBmSNEH6DDTXDLNL1M8vrzh9mR/pSvsVK8LX6oN58QLqLRa5E7xzJMzPqk9&#10;J908wkBONiqS1Snsmo2yFMuUXPldo7xfJR2gEixbyAZ0QpUA3hlIgCw8rUAenDQWLE3vlLN9UtIu&#10;Jxrk+Bk52SOV3WrS4gUgMaetFAJjCMQnVuGOM16pTm04N/018b/uL+6MPha9fM5yB+C48ATtnHUk&#10;4EhgEktg4gBHdvi2iLQ7ZaDifBxtXvvj/ECwYHFzPkzskLekIX6Ek1EMENA2SSO207FOZ7cTJRaO&#10;NzEyiABKMNC2ttzYmAyWWQOQKKcow8IIsXxY8+EftLtPV2ztAfMTfGWxxGTxx7KPZTGLWr9PKRtQ&#10;Krr7deECP/bIcbXszS5UTWAvTNph3QaoIsT6oLjypSnRH5FzIHxqT/TCpqjZp6NSKiIzzkYmnYqK&#10;bIl2tUZHdGS07+yLyh46Fe91q9PsogKZmSfeYV00E/erILDnZkvDXbtqV970JirwLE40dyzMTm1w&#10;e0YAHIBP1d3dvVlZZwcHp06ZAuAFeAFZA6sTBgYgBTFQUETNzyjAhIWiwA4FixVjZED3wE8nYAc7&#10;5CMSuiXQBjoqxiwkeBzkBy4Z7WT0ogDH1P6Ag0jCxM7xd3/Y+hmFidVYKo6T0U97amVcHTx4EMgM&#10;zMt8cHBHADUiFjOQCNNzJQAHuMm7774LtDH2VsyYUXjbbeum4yHwkwkI9aND8oed0topGcnSVCev&#10;vaKcCzAIqhyq7W/dJS+9o2pnQa7y+S+YcA/B1IdCC7B8xx3niQOo5ajiTJsgHWi2TKqjCQgowGiw&#10;bPWTB4UT0kEwUSaxOdhspwRcVzJR4/Gx45xkZUqHW17/UHYe1pkW93vMyZTDNzgF6jT1v7STE9RU&#10;QJNf/1odLmC3QmOhGIxGJagA5BFoKcgbcMSictAoDvhG1UffplFcO3ayw9g7LpiT5oPd4D4DTgSq&#10;NZXnjhcLQIMc+AAwQUsBBbhYNnCQ99/XpoHUAIKYK2TerejwUDyQNnQJxGISwBUFb0B6BxwK5gI9&#10;Be4QCp0guvAwyc3Q6JJEZCBSGIkNAHg0vLyCIV0glXA59+UnCCmjBX6kRF7YKgdOKFnS3FVg7UJP&#10;8cE4hapaXJWVKzWsSb9Hth2W32+XI4fkTLP6KehHi8+V6VPUE+SJOrVb4UxZtRw7KGdq1VigrEbd&#10;K+5lCx27D3RCNLcaOdylNAdV21qUf4S5TcUZdWHQi/vJwGl3i5afRsjYPAUBGZOnK1W2M2dLQ4d8&#10;WCblA9KeJ91Z0oDjTJw4NMixs3L0rDpK2FkpB7CcIlDLITl8TM0NlO9A0+YFFFEcQCAr9mLQNoGi&#10;IALwfHESNbIzsM3ODr9hGVwFQYO5ZKXIqgBBAOoB2imPtdEKICYsPCuzWyQHucdLVoQWmEu39Un6&#10;kFp85HZJHg5LCBQcCGIf3SIpNZLWo9YlWfhRqJcZHTKdwKFtElMucSckvlRyy2UKvkPqxVWnHIoY&#10;Th6RzMOScUrCoFQw+s9ITJOkNEh6tURypiJCjqTJnjw5kCulSXIKBskgu/tSUSCnCCQ6LMfdUhzp&#10;OpISti8rbE+6HEmUcixmlkrVZilbLSdny6nFUr6pt/SOiiPr9x1et7ts7ZGm1Uc71uzqWvvBubU7&#10;21ft9i7Z7Vm2q2f1nt71B71rTnpXVXetPtu1vqttvTQvT2osjK6IlmJ8jLjlpE9KvGosUib+A+La&#10;EeWCb4EPVhx1HJDI45IYMIfJOSUpH2KsBisjXB1ubAuPOyBRjf6ULsk4J2nNktAgsW1K90iOktQe&#10;SaiWxHLJhB8FQ6RLppyRgnIpOKNYSVai5IbJ9FaZXSLTSiWrW1G6pGRldhSBLp2TdAxq6qWoRZb3&#10;yIohme2RnEFJ65eCc9p38xslt175L+luKQyXoljJJ3QK0V/6ZXafIh05ERIfdt4FCTY1fOBfMCnx&#10;YWyAjgFSgDsESBxhuRK2QNpnyBG/HK6RAezOcIwCAQfmBTmhnjF+GFoccDlQBSVwOUgHa10GG0QS&#10;TsIJIT8/cSNaYUwWEtMFo5fhyuNBfnC3gmbffPwbHfWflOijsQ7AMYF53rnEkYAjgWsugSsEOO6Q&#10;AYuiMpE0ksExCuBg1xSMY7SxADvtr776KqrpF7/4RTLgUfKNN/4wd/6awsIMXIsDYRDEC4KGrVMh&#10;HrOuKq1UCIMFYnmFhnArKBS/S0pLNFpbRaVGfgX+YLXNImn/Xqk4LW3dcnSPnDyjbrB+/JTui+6v&#10;kD0dUpYmtQXSwgpmTZ8rr7H76wmDq2oGZ+4ZzN82lHdwKG/nYEHjYFHHwMz0xMr6waTpEX3JiR3y&#10;V4/JratlDaEZp0hTo+5bFkzVdTYIi5qotNbOIgrZTZ+ONLTOSIoZDXBERkRkFxYm4VAUCkZaGuAF&#10;0AZgBN/gEaAbHGDEBBeDBN6BxxbLw68c8Cf0DbJxCd8jEnkomG8SOSnngvYpdM7FGRwWRUWdjDoA&#10;xw02igE4cJNBiB/mGaxRggAH5AvsmwA42NqaMIOjvr4eyxQADkPiYBJp0BxzGnSRlJZWmJe3Lj5+&#10;LhvvBoygWKK7ugfllbfkt6/pvjqu9Yd6NaBg01mZMVP1WzJoIAC8HpbKW9vkeLletXSuBnW6YGKD&#10;HW2fiuDcAQYHyjDJ9FuUUlRiikItxzgi6KfZykGpxiYCtRO9HU04YNBzPqFtos+DI8Bce+ABxSwg&#10;ynELlFvW4buOSH2TqtOLZqt2zV0AR8yIAwiYa/G/QNMAhQEIuDs79tZ2EveChUG0WupMNvRtcAo+&#10;zP8QH4IJcVEB/FkA08AKMbMXC5pLydAKAMF5WRCd8bJmIxMY5Hh94kMv0GRqC9BjPBeS+aSgj0Zj&#10;BNQEjAk5G7oxmpZiNUE+2HpgycILBbzA0ApgDq4CIaIEo1eYBMCVMMlEsMgKNApwhBEC4mOS5CSR&#10;HQhjtXqJBpjgVWU3BWQhmznLsDPkBKqgQ3mFIc/RNkGnqmT7AfXOAGi1OBCrlciaNbW68UDDIZgg&#10;7ccfl9sJb5EmJ8vkqefklZelr0H8qFh+8YZrmIy5UyUhVUn0cDOPnZSSI+JuUE0sDJ6/Rz0gEGwC&#10;9xmwTsAy3MNqLOCeJq4cSY+WmF7l9ZTwfk+QxCJ9lXsCPhTYzmfk421023ZlKnW0y4oVklcgpXWy&#10;u0xaCacSIW29Ulwihw6rT409fI4otAFkA7SxHxke0i2QgIlE4MNmO2ok6w20TcYV583vsMU3pcJ0&#10;NBomQAZwBr0Dcwo9E60SBgd/mhlCwOelXqv2KTiwaJOIXhmA4JQsMZGqkWYNSgzUF7/Ehkl8n8TD&#10;vRlUg9jhGInqVOZFhl/SoyR9QO1EsvskDfsRlNoWCW+R9A7Jd6vVCb5DNBRKl0Q3SWqjJHVIGEot&#10;j2C3uNjqIRRNh0TiI50H7GyYNCRLY7qcTZLGMKnsk4Y+aY+R5iw5TWycHmnslsZwV02i6zS+OOLV&#10;fefZbDlLrJLlUl0ktVybJ7Xz3KWzG8ryS5umVfYvbPWu7PAuqRtaUjM0v0XtTua2yqJmWdQqc/Cv&#10;6ZYZwzLHNTQ72l2Q0J2YeHYwqa5deWnAtn24RPPqQGgXV0OkqwFzCnap/AodId9OHamJwxKLO42j&#10;ATyJp78byx6Xq8OX5PJnREiKR6UX3ifhLolIVmuoMLeEnZG4ZkntC3gJgQuD0FolcUgSUiQ5XTJx&#10;NdImKbUS0aJeNFzZEpumfZQ6LDHdktCuMNO8AcUm8mGjkYEe9CiEkYcfFyTfrR0UHSlxiYo1JkdK&#10;qk8y3ZI3pE5MpsRIUgDgAMWgTK5lRDFgmNMYKnQRbApGBb/Gii9RGtPkaLiU49UFEx+cxNLopkAv&#10;8bqALgSEQWbwCyREf3LAT5QGeAFkxvikfDARzqeJa55kY9k3TQMk4dSG+wDDxWTIlCxJJYQKvl+T&#10;z8nsY/7EU/7S4VgH4JjAdO9c4kjAkcAkkMCkBjguJh/0AZRVNuqJgkEeFNT+/t6qqpzMrIxX31Dm&#10;BZ4vAKNZItc0SDOk0BJJT5HSk7q6xcyEfcI9B9UxB+9AKKZY6paWC87PsXR95g013+1l0scZB6a2&#10;sVLSJC04IsWP1zJf/wyX5x6fLO6StS0y90BE2GvDuc+kyouLZedm2XOnFC+Sqily1Ct7zkldcm2L&#10;e8YqT30O2wO3LlFYHB4HKzlcZOuy2yWJSeqJnSXs0aO1CxY4AIccbGyblRRT5/Ys+KQPDrqYRRn6&#10;Hz5BzT8o3yiEfF8wkcHyBFPwEospOyIFM9uBWayMTg7AMQnmq8+6CtBkQDcqKysBW5csWULkHQYJ&#10;gU5APeCRESN2xYoVEw4TC7GIwQYkB2OICc0iGVPsJRrp9Ra2tq47fnwuqilAAzMJqinqK9ram3+Q&#10;996RaJfcskoKQXUj1EW/uahgRIMI4NICXgZu5xYvkFVLZN503ZK8+Bx7PtYmIIURKJgtuRELdb4p&#10;E62bCXa0YQLVR1HnKm4dGhAUlgTQA8ow4S3ATdRmMEqmT5PZxGikzDDJz1IXRVOzzwfzttvxofLE&#10;CiFSBuYV4BHM27SCM8bUoJmgKqAeKNjcFLgEegKGD2jRWCCGxlKxCqDbg2hgtWEKud0FZISdfGwV&#10;UXRvvfXqAxzUmfpv3aoIAkIz5AWIAciAKoE4UAEEckHPJqFyuFhnQUIEoNmxQ0EQ8AIrB/mYAIOE&#10;lKAEDNEAnDIaDn8ahoX1CtQS8Km4aHVCYVHVLY2uBjVH8saygcEx2hHsIPp1hEzLl4WzNeSEJTws&#10;0i9AVHwYHvfff96eiPisRMFsQnkbVkVy43q1jiGER3W5quT0V1yEnDwqPlRvFMA4jdC55TblmEzJ&#10;k1a3OkfEfQZgXFyhgglT0uW+xVIQJxXlOh5uv1VuXaMuRTrbZd4M2bBaA8cSDe2trfoQgbZYcNmM&#10;LBVgP+wSvGME/EJIcUCZhM1QCaLzcVyP04HNcNs5ZzMc1gaqJtlqAgok7ypUxs6ACmrQBiQDPvA4&#10;eI4Co05VUCAFshnZBJ+bOwMloNaipqLonsHsir2XaDmaKMW4sgzXu6RjQEV/RIknSmOBQij1JchQ&#10;qgzEauH+qIDeDh8J718xgVj3FE0CPkH6fFgs8aHSRTI8RcJRi1GsGSvwRjhp/BNzMsGHenCzJJek&#10;wQQCCejSGKYet0SAkYA+9euZWEyBA9kSvZI2rGSSfiKrBKhR2giwHb57I+SsX+qpcoYkFirSpNo4&#10;FcEhKKQDI63MFtci6V0s7rkyPEvchWriciRVdrMAE2mUxG6ZPiwL8avhl9QwhSJmAkhQDb8KEQs6&#10;yDC0Be8XdAyt4Aa5Lm0y8Wnn+jWgCw0EN6KNmdJfIAPZ4k/StqrEY2UI//DZ4gG6S5JIsnEhJaQE&#10;wIMhlUZHipzL1atorwqJ834ZiJAeXHSmSEyqRCZLd7z0AKpFSziiY3DEqye2PtChDKlJlc54iWL2&#10;DIDXeE7FmAov9JhAM07g0zDY2ChkgCEyRjjINSOETuBeNpxsYDBmAHB2i5wM5KG5JmLqyDdD9IjI&#10;cYwJA9kYtNQC8SJwSsAxR30gW4SkTpV7Fsn98yUnVeo6pZvhd1Zm5cqXbpcVhdJVJ43nOmXWcckp&#10;laq+2COxy2c7Jirnpy/nf44EHAlcRxIYN8DxxJ/8mTUvO8JMVJhWMU5hKTTuz8cmKjjH8g2qiUrc&#10;CBOVi8kRBdV25i0D1gq793z04rsz2iUDo9yqFmnzyCsfydO/1OAmWJe8u1+tkVs6NaTrT38n/V0a&#10;Rv79I+qu7CNswtnqjJS2c/LqR1I/IL2JMpgu5UOYkEplqr8p0z+0ytd/77D/lmG5rVaml0ju78Ni&#10;non3vnFH694Hk459tffcnzb0fXuv3POh3Fsp98f5p6UOV0tdd3l6f8b9wx9kph6T+AyZjprBSy9B&#10;o8Qd2C9p6bqxxrqKT3Fp7eKFNzvAgR/Q/WegBg81SySGKlf4COElbtAv0cbAvErp4iYq7pjoyKCJ&#10;Sot3s90QB6d8o8GeT/bHqG89odldeJxZt3rFIGpBIB05Xpyfl8d+vs+PYxD9j6R2KYREtv85JipX&#10;qWcvUQwyJ2grpnBIG4yDPzGOKy4uJtwJxI3FixeDcWBdNbGKMI9BDIE0BLoBSmJUNcYId7kYmwOA&#10;o69vXUvLXBwuoC2br0pFGfxSckLOnZGiXFUOQR+ISck3SISRLDBPeO89teCYUShff0zWr1B7vYvZ&#10;YnAJiivb9ZQ/wtGGOcikZLbf4VmMAAP5E1UZhRmlFywjFP5ASOj2XIj6jXqPljtrtqIbYBZ4bYQs&#10;sHi2TM05bxARKk8UaWxPMOhgqoSSwDfH7P/TNNpOVREbrwJIBEAnfPDfAYvEwrtyR2gLnDG/IRa7&#10;FG0ZEkdo28EXYCJw8pZbZPnyqwlwoF1TAbgh2IbAJqCxlG++S6kqTjEhUPArJhugMwh8Yom74K8E&#10;+gYl4EHzIh6rzvNi6AJ6EE2engIPorMAfayngJAwYIHYSD0XLbxMZBwbCWBVfJvjEoQMFwY6CSAX&#10;BWZAIaGl+NfIPi9STgJq0HyqyocLEYLVtvWsVJVKQ5NuACxcL9/6smxZIc31cvCApKfJXZt0YJ9r&#10;0sJBplatlK9/Wb72qKxdKbPnSueQhMXJnZvlSw9LVq70dsjCHPnybTKX4141CP3y/XLrShnsU23x&#10;7jvkkc9jHKvBXHmIGMO8lGFu0uS7t8jaheJtkZpDEtkj0ezTw6uIPB+xJSZJYuBSENgUlyUZkjBH&#10;ogrU6bifKBW1ktquRhLULT5V4qP05DDgCGyARPUV4m0XHyBIZ0ApRYPFOU6NKpzh+GcARcCl5h6J&#10;KJHhc+Jnmx3ttCw8tjkutTU5oSY+/kyEv8M1jHLrC1doozVKSiKkMSbJlxznSvN3x3nrIqUyVs6m&#10;xfhTEyMTIs8lDlWkSWOUQifs0vTgzHyuuKF1zVB3IG1FUjlXKudJc+DM0BIZXC79s6UnR/pTZThd&#10;fBni5ZMvnun+wdkDfXM7uqe3dua2d2X09+V63VMHews6uora+2e5fXP8rnk+34IBz6Ju36IOT6Fv&#10;IMnlHu4cDq/wx5zyxpUPxZYNxp7wxuxLiN03NbZ8Xmznwhjvgqiw+VH9S2M6V8e1rU0cWB0/tDru&#10;zLrogxti9q+KObYo9uSs+ONT43akJ78ZW/Cud1ZF/8yO/oVDwxt9ri1+WSaeGf7BpT73Lb7eGf4e&#10;l/TQwFXSv048qeIbVHRlaL5454mv0D84y9e93Ne91t+7RHoLpDtN2vAYP01Oz1DEoTlGvan5EyOH&#10;c5I7C6Lr8obLMvyVWdKcL71YKBE/NlIG8N8WKTUZUloolbnSEC+deLIBUAiTc4ScTZa96VKcKefS&#10;ZICYQHHSHCsdsTKYIERtacmQhmypyJYD6bInXqrDxQtzJEx6wHtipCNSzoUr7MUwAMIBlQCzwHio&#10;Q5L6Ja5ffF06ZnTAdEkU1GMiKEGygLtzVhJqJKFf4pMDIy1SogbEe0Z8IIOgcsckslFSehSRiqf3&#10;02UYoCZW4t1qjoPHWCZhLKYZ2BtTZBUL3V45VCZ9TH0Dcst0uWOlTEmS7gaCv/R755/1ZrRJaVfs&#10;0bDls5c5PjgmNjM7VzkScCRwDSUwXoDDte8Qk7GmxdF/FzPjf0jHm7q4vhh39pIt8/r8RL0YGPT0&#10;9g12dQ+8vCfjb//6X09AFnC8/+nJf/zJ4ccGe+ZgW9tUqfyLTDD3NrlthZzrlf4oyYiSo/skPVO3&#10;WML96itqIFEasDlNC3AAo6W6VwbZOs2WmFwh3hkvKVnklzy/bmCkeiRvWJIaJOqgCNs3e5Llbdim&#10;Xznp+nKOPwEBbA3s1aCnLpfB++RnW+S/4ET71c/3bX2i/+2M//JdeeBhXUKxLdbSpEAQukFqmm5h&#10;AXZgKfPyGx/91f+F7++bPf3z/tL785N3dgx+aWHRFcriUL96wt9I1169xL49Dl9GlPdf//sPH1rX&#10;lpwYkxAfHZN9n7f+b08O/2fLkwBFh0FhfBLC/OgflwI4Xnn1lR/8+fe6ulkCa/r5M8+tXrkiAGp4&#10;9F8gDQ3zb2hwSL/5f1pW/mMP3H31muiUNFIC4Bp79+7dunUroAZAKhiHeXWB6YPD0TvvvBPPoxDK&#10;JiY4yBo4EsJQBQyFb1x7YHZnnmI4T+oHw/hkysvbuHjxD6ZN+yKnUVDZx960KcBi8MqOj+T4MTUS&#10;v3WjTA+4gQxNbFNjFlFVqYrr/fdJ5ASrPLGGXtFVABwYVuBrExUU7R1ggj/x4ECMVdo+OjwtIA5a&#10;Otk2b1aFEycRaMUYnmzZMtKgJlgt6ANgKKjlMDgw8biKJioAMeBKuFYF5kCfpxp33fUJVxowCPCd&#10;QRtpGnjHxBKwAvXnXsAHMFBCHWqMq0BcqzBIGCqYESGuMUaiCd4CAxyMVvAwAnqC65ZL4DX0Jh5e&#10;QJSorfFN6qqVOUJH8BqFP3/PZslPlt07NBgKKNgdtysRg7qVsdEdJtOKZMvtMvXjTYF39mp0zIUz&#10;ZeVijcS5q1ijn2xcrG4UYfrwDN2yTrLzZR++YxpkyQJZOlPKS+T1N5TWBNvIIsQvmK/PRSY+J3bJ&#10;tndlGJyZKRtEhG+jsWA7AAWDvXRUXLbTM6WuT979QBpPysJ02bJckoHl+UCMiJQ9b8uOVxXpuO3z&#10;ytPc/a6coua8jzBnoJDOANKBo9yNcvsmwXMou+6nS+SDOjnDzjz77cSyXS0bF6iRCrfb2SjbusUH&#10;jsorhbsDxwQkwFb8wWo5tD2AiaTKui2ydI0Gu313Bz5HBiUbOxSXdKUpN5ULIVuwwjl73qRD2QEo&#10;01MjJIfG+KQLW5UOdfMxxaPcBYVF0cOjpM4l1bhdbRNPi6T2ausGibaKD4twWRkp86IlIloGAr6C&#10;h/uxv41tb4hIcA/liheLDZqJ+h0vPmVUeOJcA7Okb6b0Z2qFIr3+ZK8nKSEyIl6Ge6SnTvrPin9I&#10;4oAivRLVLhENoDMtCYJ71aYESS2QOSybIqWnX5ojpTlFmsHSKqSHoLtEY8qTQqLg1mqjCAObFCdx&#10;YXot5BcWZnQZ2Ftflwx6xZsgXrT8ALsBi54ZMm+ha0OaDJbKB29LI6wH+CewmWBagDanDysvZChS&#10;hQYYwVXYE2F2hxCgQhwLcHzojjkB4yO22xgzdB++zrmWCZafIE3Q72BbyB+6Ctmgm1AOeYyCwQRP&#10;p4B5AXPUSkaebLlDUqbK/jI5wmKTnNh/rVED51RwQEYj1WAFyoWMIm7hltZq2c7oAt0IJIbx7esk&#10;lR4Mk31t8hGeZBNl4zxZC2WmVzrb5MNtcqpabpkri6brft7bxVIUKRtmy8ypCkr6qY9XTk/vOrDs&#10;1GHXHnn596mvlD3x4Ff/4i/+AqL0uCYTJ7MjAUcCjgSurQRO4ed8PFpYCMAR83cx0/+HdL4VeP1f&#10;mNV/6bZ5vf5hTwjAsTt1YgAHd3n//XdPVBSkps8ZwDD0rLThOBwo36NvtPtYzUfK/sOSyYuW+O5F&#10;4g+X40ckOk4XvjGxsvlWZQiXVkhxtfppb2qV0lMyDLvQLX3xkllEfDUpbfClLPGciRuWhE71OxV3&#10;JiKhtKhm95TC7lm+2nS2V3wDaWFxzTED+8MzDw3cNtT/rfSfnIo8cvumJXmrZsqGW7Qy9XiH6tdl&#10;X06urh37+9TcEW+jTz/z0Z982wE45CoCHK9AvPTKN9PlpFuy4R7r1viVposCHOs7kpOiE+KiY7I+&#10;723425NDDsBxpaKePNfDoDl9+vTu3buJC4urUQAI6gbnYvny5Rs3bsQrx/Tp00f7ox1j/fHiAbRB&#10;jFiGFiUTBkhRq8FBMA58c/CTBQYKTatXb/zud39w111f5CR6OPvDaIkGL+N+yHbO2ZEezSmB+ACp&#10;Qb0ax0nKlRKkxti+q5PNeAHmgMMaCyOD5sDICLY99E5GmiDxK1r0z36mzi8whfjOdy7qrJRLYFJw&#10;I9RdIyNcrQTu8NOfqukHWMyXv6xME15MocQWeoTaomNTW1o0scTl1J9WICIKGeEYZexlUgKDxOx9&#10;qOd4na0CJfzqV2rkQjO/9z0FLy6WGKhUmPKprUFUgCOETh9EJ3RJZKwkY0AQpkOafqdT4PtYuHd1&#10;EB4I966hZz6e1XlBw3uLZZebiKo+6cXNAkMlVr1usa/ASz8xQd1s8UInG/0LBYNyePuDKyExSsZ4&#10;h7uARHAhLrp6OvWkptCRYKYbJH5Sm0k5USL//BMpLZbbb5EnvqWtVs2Wj0uef06ee0Zb8Y1vS362&#10;vPic/GarDKPlAsqgnbLoCrgqf+AL8p2HZT5qs1sO7ZennpV3PtLys1fItx+Vr98j0TBrfPLsPvnl&#10;DjmNqoz+GZgSNqyTJ74kedPk9SPyk5fFc0wSc+T7D8nntkjlOfnJVjmC3UE8lrouaYY7ENCrgVc6&#10;AwYRmEKgn9M0CkddN0c5zT4J98hsnzpMpSGxEHLCpMnlL3b5D/v8FR6GhSvX55ril36Xv078Wa6w&#10;+12uW8P8YCi9Lv0e9EVUDIfX42jT75utFjMucIEe8ScrncJfOByR1ANkEqMeTgZdEu3vyvL3ZA77&#10;o4eIQhLfFh7dSY3Ye2J+5UH0SPigJ3y4Lty10xVWEebKi5Z1Ua48l7T7pMrlPx0mp32uRrf+ORgL&#10;nVgWe2UuPkog9PK+D1OMpjrc/6EiRy6aD8bRiSUb7cJ9SaD7aDtjbJ48fqd8eYH0nZKnnpK3MRQC&#10;xuJa9sHoZfa3inCNE+gy2sLYAyZAPsyf/Hk0YAwCqIF9DDFQMAbhEiASuokDBM43VB0+sG/M5cqC&#10;QKAcKgnsQk6YZRiyJIqHihVL5CnZMkee+KbkFMkrv5efPquUlJjZ8o1H5Wv3Sp7xlcnJHWmOjUaf&#10;1FTKr56WX7+gcYIjpslXH5bvPiR5eGxh5+wP8szvtBu/9iV55AuamZnwF7+Q370k4T4lFsFy7R2S&#10;h+6TLz2kwx4zusEOhflyv+h9I3bw6SNVXb/6WeK7b3z3sUccgGPss6iT05GAI4FJIoEbBOB45ZVX&#10;5syaP3/hnK5OSU5RD6O482xp1v1M3V4NvA9Y6IQFiLisj9X4PHDGjXOyIenpltNVSgLE/1RCkmSn&#10;SXmVrkrZCOLtiJ//bbv1tbL/uEInQ/lS0yZnB/DD3deRNSyZA+o7isVBIaY6vEMSo0ujkxNgHg9l&#10;huV95d4wlkrTcmQa4QZ5veNJq0h275O7tihthLphsPn//vOOf/enF18MTpKR8ulX4yoCHD9v00Xd&#10;N9LUaOg/58n0aElkMR3o/QknB+CYsOiu6wsxnsIgBXTjxIkTkCxoC/Zx+ONYtmwZjB5sTCbcOqxd&#10;jh8/vm/fPkomlE/QMqWvrw8/ypwZ7XB0y5aNf/M3P7j99i9O+KY31YU4XcI5BeY5GzbIPfdc5YCv&#10;Y5Ek3kAwTsFHxp13Kqnhxk6ANfgZwRUI/k1BlDDDubFTd5u8/qrU1suK1fK5ez/R1hNH5L0PNMTs&#10;3XepqQ7Elvf2qX2JKs+dgS19wtLnyIa1cu8tamtAOtcib74qB/bpcep8+fztsmbZ+TKP1svWvXIG&#10;mgbABBhHhCxaIvfdJulZsqtSXt8p3mp1f/nAenUN29gnrx+WClRo3nfGKUDT5hYo6oAjILRUANYA&#10;iXUR2AofoAVIBCjMuKoAgoG2EECd1MUDfAE0dkqDVwJzAb0dPR8eAQWuDwTvgDRBaTiUGBZfg/hw&#10;x5koLsrhPJfzE4BClriyxIs7VMyRlVtJtaKkK9XXIweOSDVWzimyYm3vwnnwWQPwg19ptpE+de7p&#10;wvgCHgSsCtAB9HYkAGSAAJmJ8aOJzw0Ko8Jw1kAQqDb1RMgs8MiDT4qaAA8CCQBScADxgZ+QDE3G&#10;XUa+bFktW2bJQIO8+Zbsh5TBTwgKISMc2gtvghpRJvcFp+BGYBwUgrgomVuQjVoBEiE3BAh0hcTs&#10;Wm6BqJE55ymTFwWlkY0VKQIkp1tldaBRDpVIVJOsS5HHN8t9d0taluzYLm9sFd+QRE2VuzfLnesC&#10;lJMLJQ8sjLfk3e3iAxOaInfeJp8ncyCdOi7vvKEw312fkwWrzvc4mXHVRJhYttwi8J4SJ3d9Xm6/&#10;Q5pbFJoc7NYnd9ZKdfTx4qGugz/9UePbv/raYw86AMeNPZU5rXMkcENK4HoFOGB0o3XcGtgk+t//&#10;+3//8pe/fPHFZ6dNm0MIFeh57A6RUD3YomELiPUWigmMbrAGzvCxrT8WZF28fjBNjNIXLxkwG2F7&#10;jT0lDrgKmIONnboa/WYXCLQ70iVv/0Edl24vluQi9RvO/lvSVGnh3TlXUpKlk9fblOH4tsiko5Lv&#10;kikz/fXVrhUF6s8J9ATfUjOmKTO2Cb5ntqxbLe5++aDs/f/2jS035PAae6NQI39+vPbO1Ihjvtiv&#10;LCoa+4UXzPnsOXkNf/A4YhP5YoqccMu306XAFm0TTQ7AMVHJXd/XgTsMDAwwPkkcADqYk2PCFXOA&#10;8dGEmwdNg2gs7733HhgHbj4ox9y1YBcDj4PErUcUvnnzxn/7b39wzz1fnPBNb6oLmfzNhSSTOZ4m&#10;rqCvJig2qwBvHLb3oSHc2InRyquNFyIUEoxlrgD6u07k5NVNFPZI2FNJQfUNSQN96tULegiLCtyX&#10;EqANlRL1XfkdKOSoyqjc0bpWAf5QpZoTSO+sWoqQIhMlM/2PJkJEhyEYzSBrFTbwWWmEqYfyTFYU&#10;0Rr9raVD/FC3kHmKbs94vNJMkN0A1UU1bS7REgNqNteac1O12gh8ULbNWo1sVI9jVHHLTKKqIBSs&#10;piiNS3iBBsxZtBDyUHOUdis2wCbwDaiRCUFwXJRDaVZbWodyjl+SCP2Lq8moF7ASG5DnnpcXX5HE&#10;ZPn2N+Vzd/1RgmEEiiYTPBeACerAfQEmDL+gMlSAD9WztlAZQAdqHqiG/slNyQD8wbVGxiGnGZ4E&#10;KDaa2JCKkfRkDR1C5pZW6SI/P1mLyMztqDn5OQ7eiDMUTtMomQpYNrs715q4TOD8yVUUZWWaHKyS&#10;1I2cOLN3aeirF17WiLHffFge/YJkZUgY4E+71ofCw2IkI10H2CUSYYAYbGopTuY0SfmYCDbYrxGR&#10;OJ+RKTEf4/AEVG5rVSoTsYSwm42KkMxsSU3XxTD8DlASfCex1Yckjle1/PrJH7/9ym8efdgBOC4l&#10;f+c3RwKOBCanBK4Q4Ph/AyYqzN8TIfV+0kTF/fLulLGbqLChun///u9BhBV58MEHX3vt1T/8oXTe&#10;/DnRMZIYr3AGK1pgi8YzkoBb8SHdxIObCvOWxS6+90ExWIrhWG7hAvH59VcgD6Z4nHfgFwOwAyf8&#10;JeVSVi+psdLcpYsJUI+TrbqaKa6S/inijvL5Znpl6tCgp9MbV9OTNBgTVhmd0bdy6MzCytNnUlPe&#10;Tbqj59yUwaGYxK5Cb0fYkCfW0z8UHhmV0hufjB8pViEnJDdLhrtl4z0/++fHn5ic4+OzrNX/PlD+&#10;UF7Sh51DX1twpdaev2yXo/3S5ZO18fK7Dt0zenGG5LHmuIJ0cYCjMzkpJiEuKmCi8h8dE5UrkPHN&#10;dSkoLdDGBx98cODAAdgcQCfqqyWQggF9OMbrB+5XcPyBm9tVq1b94Ac/IDz2zSUpp7WOBBwJ3HgS&#10;8MuON5WAgN0cU9q8DTdeCy/fol3vyda3JDZBvviIzF90+fyfWY7uxvp/ePLJX/32hQcfeshhcHxm&#10;Yndu5EjAkcDVksD1CnCwlYqBeia7ciLvvvsuJirf//4PFi+ehddStk0I9xkQEOi6Ii8aBA7b2n4l&#10;YoDGmIk1LA8wCzNXxgRXHSwBgfOHS03ZzfeYFgFbEiNWvFMFouK5hzFpdHX0SUqSf3DYBQA/7PIP&#10;drnCkzzi9uCoOhIX1WQOD/MMRwvBENzhMeFhPnxv+/wuKBw48+qSvAT1gdrbTUY/YUkPHt1x1ybH&#10;REWuCsDh8atl6fPnNNZvYriiV+e8UjYgf5Utc22raqLJATgmKjnnugtLADei5eXlYLV841gUvgZY&#10;RjDqjoEdfEdFReGbA8Ialix4NnUADmc8ORJwJHBjSKC7SZrOSASRp6dIDHYoN1/C0AkJYKo8pUBj&#10;9EyedK6x/kf/9OSzzzsAx+TpE6cmjgQcCYxDAlcGcMz4/6TznQBmMBGettfrG/b4BgaHNYpK18DL&#10;u+LHzuAY0cR33nknOzurubklJiYaSKKtrY2QB5jHG8fbEA34yfwViMVooS340x8ghINDAIJ4IJxr&#10;QE4/oEMYLHEu8aj3pyBOouXwU39/3/CQOzs7j8gWqCCR4eFev9flCwuPCB8aGA5zhXNEVM+wMO7m&#10;RzC9/f2dHefy8/IpLZxM4a5BWKSuyMhIl8fjJUqGZ9h1NwbiN19C1HSTClhlHv7PR6sfmZLyXrv7&#10;ShgcRAj+y3qlqd4JWTfATY0Jk6pB2ZJwpUFVLgpwbOgLOBmNjMn6nLf+PzgMjptvIE+wxQRJYabC&#10;3Qbf+N1g8uEpsEg7wRQEOCCsvfHGG+np6Q7AMUFxO5c5EnAk4EjAkcDYJNBQX/9PTz75wgsvPOQw&#10;OMYmMSeXIwFHApNKAuMFOCYCZHzaDUY9Ju5AV1d3Tk7Oxo23kXD+l5+fjxfAxYG0aJF+FixYvHTp&#10;Mrd7AGgBE/qIiKjk5JSIiEhUiOzsnBkzZhAuASo4IRKAIdLTMzIzsxYvXrpw4eKFixbr90ItYeHC&#10;pbm5BTGxqT29g/GJadFxyS0dvclpuXEp6U1tnfFp6X1eT1VDXVhcjC8qJiIuMTYpPSN7SkxCWkZu&#10;QVuXOyYxLTIudUrBzIjI6IbG1vSM3LT03E68nt6UCXTjD3/4w5NPPvmTn/zkr//6rxurT7/99tuj&#10;/Q6MXTb9PnmmXSoHxQ2S9fFlQ/hYcUkN5rJOciQwmSQQHR0NB2327NkrV64k3CwehTZs2LA+kDiw&#10;xPGaNWv4njdvHrPWZKq+UxdHAo4EHAk4ErgxJWCuS5zkSMCRgCOBm0QCkxHg6OjoqKysBKcAubBu&#10;gNSdkJAQNypZyIPi4uLnnnuO6Ixvvvnmzp07uRY1m0tASTCJf/7550tKSqCEYPmCH8H4+PgRxVAy&#10;56F4HD16dPv27adOnSKKJIb0W7duNSYCJb/66qvbtm3jRs8++yzBIFFj0NupYVlZGZkpnGtLS0s5&#10;SWkj9mxvkpFEM5EVPgXuvffee+6551/8i3+RPWXq5s2bx+G1EZbNx14Y1ZmaX4b88lKnzI9R+gbH&#10;lvgpJVxqh/TASY4EJo8EGP+xsbEpKSmEZcnNzc3Ly+PbElitpezs7IyMDL4LCgqYiyZP5Z2aOBJw&#10;JOBIwJGAIwFHAo4EHAk4ErgBJBAKcHwcKV7tU/B5cYWfcUMnsC3q6urAFOBcwL9AuNC8OYm9OhEW&#10;sW8PppaWFs5ABceT35QpU1CqH3vsMXZHoXgsX76c3dEtW7ZAF0fNRtnGZem6des+97nPbdy4ES+A&#10;XGIhG60EO6bA6dOnww1ZsWIF+64ckPkb3/gGGgvKCSVQzl133cWvjzzyCLAL9vN8A3PMnDmT+86f&#10;P5+r7r//fk5S2s0McEC0QSZ4FkCe4RHY74xnGFRUqHvYQCofkA96JMYl+VGyIFbisD8Kedpiw6TP&#10;J0eI/fapJLyyBP3sOtsen4qInUJHW684MnEk4EjAkYAjAUcCjgQcCTgScCTgSOAKJTAe/fMKb3W5&#10;y6E/QIWAvkFGcA3YGW+99dbXvva173//+wAfnMGyHYwDBIHoA2AfhF3kT7ZM2QgFFoFYsWDBAvjh&#10;XA4mQjlYTJBgEFAyl5DNQhhYnEgK5E8ykJk/KY0MRUVF7LKyAZuamsoBXjz4iRL4E/45+W3TlUu4&#10;HbdGS+FPqOaUQ7GgKhzctADHiB42l4qX6/aQ30tKggBHh8f/UbfvtS5ZFitZEcrmCE2AHUAetcRm&#10;c5IjgetBAsxXZ86cgR1GgJW9HycmtOuh7k4dHQk4EnAk4EjAkYAjAUcCjgQcCVw3Ehihf+JeNBx/&#10;mRq5e4KfwLVawlhjeAI0HDp06PXXX4desXTpUnANfO99+OGHgAvgGhiYPPPMM8AWkAKOHDlCbEXy&#10;A1KgMEDWwMsGIMjChQsxSzl8+DDYB/gCxu1gDeR3u93wNdAiYGHwK2QNbkGaOnUqgAiQB/AEt8PH&#10;B8gIyAW3A7YAvKiqqsIFYHd3N8wO8kAMWbJkCXWzg7Vr10IJgTlCfu5LImgCl5w8eRL7FGpFDa+b&#10;/v/UKkpPgRkhZEQ91pt0dmpo30Dq6x882db/D20a2n20NImlEkVwnDEXPNYKWD6GLgOYB2FCwZLH&#10;dy8n900gAaaUxsbGXbt2/frXv/7hD3/43wPppZdeYgK5CVrvNNGRgCMBRwKOBBwJOBJwJOBIwJHA&#10;ZycB175Dx+1ui2P+U8yM/590vS9hEeIKunQcR1UCUVS8A4Oe3t6Brm73yzsixhJFhY1NnFwQMRG7&#10;ErAJ7odWDHIBY+KXv/wlPi+wWPnpT38KqwI/F1iF4CwD0AF8ASMI0A1AjccffxwvG3jcgG0BtHHH&#10;HXeQE7MREApwEEgZ/IRDDSAMGBbQCrgLpRFEAwQEkwrQE0AK9PDa2lp+Bafgm5viqoPS8Bc4d+7c&#10;UCmgt+N6g0Lee+891HiL/kiiNLAPuB541vzyl788DsFdt1mRJ8gO+BHg0Zw5c4I+U2gQKM+PD1U+&#10;kB23s0/GFEWFWL7PPKMhfJculelFWwfj/md13+JpGYXh6lJ0NJSBiQoIxP+VNXHZXTSKyq2e5KSo&#10;hNjwmMw7vfX/98mh/2L3OF1TV9/QOJb7TSsqXLlixSuvvvKDP/9eV3evXfLzZ55bvXIFI8rr9ei/&#10;QBoa5t/Q4JB+8/+0rPzHHrh7LLdw8lxHEmDGwEEPAMeOHTuYqXhqqDxTBxMd5nUXjKLCdMTcBd7K&#10;tYwTCwJ1dRMwcSAEFTGzdTRe3cKd0hwJ3KgS4I1v4Z+ZzHlwxoHg36gSmaztYqFoloBMcaSbqqdo&#10;OKMUljEO5ljK0kUNDQ3/9E//5ERRmayj1amXIwFHApeRwHijqFx7gIMGsVBguc8sbAtuVSZPn+Yk&#10;4AUMC95P7e3tmIGgSLOesMiv6NJ8B6LDhqEagoZw3tYcnLeXGaXxKwecJHEJ5zlpViS8AMyABTsX&#10;7FnwHGHWK+i9YCK2giG/FRgqdfQTfHBAGwmaotgB2UigKkAkuOq4GYYqjX3xxRfxJIoHVjAde48G&#10;048OlD+Sn/R+x9DXFxRcXhq7d8urrwoltLdLfs5bj/zJ/302/Fvz05L856PDjigBdINAKv8qS9In&#10;gsVpYeMFOLbv3PMn3/2m9rFP/zEuzv8XOPACXAT+I73xh62PPvyQA3BcvtNvjhzMWgbjQvXiAMyC&#10;doMMYq5CfKgLAhxMTZDOPvroI6gfZvh21UXFnMnyl7nLDPQY145t3VUXslPgjSQBWwngvxx6KesH&#10;Fh7satjC40Zq5g3QlmBPMcWxxmN+s92vm6GnbCZnemeUsgsIQ3nRokX0Ka+ef/zHf3QAjhtgeDtN&#10;cCRwc0rgCgCO2P8UM/2H0rMtQNGfiNb4MYNjGOuEru7+l7fLWBgcF+wnwOaDBw/yE+oixz09Pebw&#10;gleUYRlM4qwzIA6ANXAMEaOwsNC2U1h2BHENdAOgCn4KvtjAStDDmfpRzslGIaxRKNMcmtqFFIsp&#10;ilWMEkjp6emAIFxFZoASKkCVuIqT1ApwxDKDyBA6Acgcn6Y3w/hDDr///e9Xr15NtJrbb7/dgtoE&#10;0/88UPHlKclb2we+vfDiAAeaW3W14DkFdOOttxTgmDVLPIOvLdr03+NnfG12UpRf/Owuj1pARrqk&#10;bEAeS5XlnwBVxiH1iwIct0lyYlRCXHhM+u3ehr8+OXieweEAHOMQrpP1kxIwloRxMWzxDfvsxz/+&#10;MRPOBQEO5pzf/OY3hFuGVsbUF8qNulqiZdHPbEZpzGNMg8yQN9UO59USo1POzSMBW0WANpq2zFPD&#10;s2N+ppxnZ1INA+spZUUODob21M3QTTaTW9sxrP7zP/9z3OQjDZa1P/rRjxyAY1INVKcyjgQcCYxd&#10;AjcIwBHa4F/84hfgF0Q2YT3BxM2iHEWaA9b9GLD8x//4HzFXefTRR//Vv/pXzOm8zHCcAYRhfA2U&#10;WBx8ELI0WCDAhOnhzP7G4qNAW7KYC1IQkJ///Od///d/P+ISEBCMXAwHsX0bKoDXwD179vzVX/2V&#10;ZQbvwERl7L11vedEhsTTxTUJNkHEnQllcCDnHx+r/UJa5F5vzHcWFV60pXDjf/Qj+c535H/+T6mv&#10;l+xs2bRJGmqfS5j2/qzla2ek+871gDeMDgnL+qXHJ10e+Y+5AtgxgeQAHBMQmnPJ1ZIAHoX+9m//&#10;lsfkggAH51mM/sM//ANTDR5/4JRdrfsGy4FoBoWEqQ8yGgZ3zGamDFz1GzkFOhK4ASTA8sBWIOyp&#10;wK7iwWTjhI0QwkLzEDlGXpOni62nmMogAjPNMq0RlY8FJAs/loifhrnf5Gm7bdrRTMyojx07BoPj&#10;r//6r5944gkH4Jg8feTUxJGAI4GJSeDKAY4dAfeiV8DgGBju7cMHR//L27wTZnCENh5aREZGBmAE&#10;GAQeQ4Ezgr/CwsC/BtYrvNJYZ1xQZODWxEMBmKAcpvuxiJWc2WjaAUYG3jouTWsMlo/LQPMhcvMk&#10;hA/rHvECKkGDREcKtp0F3/86WPlITvyHvf5LMTiGhuSHP5R77pGXXsJUSRYvluhI6ep8ypvRHhOf&#10;2t3hz8qSO2+VgQsIFT+jx91qpVIQNRGRXxTg2BSenBCdEBcWk36bw+CYiGSda0ZJwOzXQu3doD6B&#10;X3DyggAH3jf49emnn2b++bM/+7Nbbrnlqgv1lVdeAcllYnz44Ye/8IUvMItiJ3hjr/6vugydAm8e&#10;CbAMYIeDRxhnOjg+x3YMb19f+tKXgDl4iFApbx5RTPKWouSz18JUhq969sDYsoJR+9hjj9k68NMw&#10;95s8AqHtuLqnmTAE8dDPkuwv//Iv/+RP/sQBOCZPHzk1cSTgSGBiErgBAY6gILAhZNb+9re/Pb7g&#10;o4HrgSoI1PKd73zHAruOJUHHINjBv//3/x6Ho5fND16OH4rvfe97E6jbZQuftBlQz0CdLJhuKLph&#10;Ff7h/nJMVN4+N3gpgKOvT/7xH2XdOikvl3DX8ZwZh8ITH+5r+G8DqbOGeoi7K3l5ctuGC0RSESVu&#10;VA7KF5NllYbuHXe6EoDj6Z//FDsD5buq3mruV7Cbkkcee9zxwTHunrjRLwDsY/5hOxG/GxyYLoTb&#10;UchfRHS6GMDxv/7X/3ruuecwf/u7v/s7XB1fdSExH/6P//E/oIowa33jG98A4DB62lW/kVOgI4Eb&#10;QAIAHBifAnCwCOHZhMfx0EMPQQ4F4DAvNjdAG2+MJrAGg6zBVMYUB0zMlAsO9ad/+qc4cYN3c2ND&#10;UaxvDeD47W9/++STTyIEhqgDcNwYA9tphSOBm1wC4wU4wr/3/T8zkWVHbotIvVuG6gKRYkeEjx2T&#10;VE3Jww3o0LBncHC4pMZ/2y3rxnTlJTPxQiL0APABu5rwDAmkMiI7mgPe+AiGckGqBdDD+++/H7x2&#10;LF6msHt/9913oYfgVwJ049IG8FAYMNPgxblixQoyj6X8K5fJJCmBxiIc+x5dpT2N7YuSYyv6h5dl&#10;p1y0wkAY+/fjakViYiQx/kR40m/jpx6OScsUT0Jaig8ezcCA5OZL+AUGJGa2vT5JC5dZMRORBzEs&#10;RtsTfbRzz7yisJioiKhIV0Rckb/7vVbvZiu9tq5hxfKleuSXJUuXLV6ybOXKFZjnLFu2nA9BhLF3&#10;ZeTzFJRXVC6YPw8Ndt3qFYOD53f2jhwvzs/LMyjEnJSaa1JzTGrfsfFJC+ae9+cykSY510xKCbBn&#10;SHRqbOWYxLZv3w6/naBR+ByFj4bLHixQRsRpohHoS/i1IRvEtPXr1xcUjMFN7zjbTuG7d+9mdoVm&#10;T8wpiM3mzdQc5d4AKej0xJ6180/cx85QzB/KZ5xGV8nOTKwyI0oL+nkJLXMytPozFvKndztzTM6T&#10;SxR59j8IHMaczxPK258HNnjfKxx4l+jWq9i00EFi5LLQ8TP6RqEuhEZkttEbfMSuZEhflQZSE3MB&#10;yyuYnoKYxgTLLIfmbwDHBe9ywV67to/PBKYLKmxm10zv5saOQF0sTTlADrxTsEyEaIzfNBDtcb4x&#10;nOyOBBwJOBK4lhJoPdfF7TVqqSX7Y9S3ntBqjgAyyMkZdTIadWUf1N0LaLwTEwyKKLO2hVlhSTG6&#10;EF5XgBEXK5zpnmtxBsZLbozoA+q6eeDDdHM0MWHEjcgMXk757LWOsfyJyeH6ukpds7oH6BciB1+4&#10;5uwV79ypMVPwM9raqgCH19PvCi/wuqd4+rNiIoahRgB88CuuEC8EuPE7bJz+q+80IDIQKTmMJ+di&#10;Mv/l0z/71S+eeupn/+fnT/3MPk///GdPP/3z66uPnNp+NhIwm3AWlBi+YWEHWkHC7A7q0yUqYJMJ&#10;kxv7w59GPc3jBsmCQdyQiUnIAsQwS1vimDM6OV2jZLemWy2+uHl0MlfWE6gRV5nDSwuHOaIr+ZOT&#10;5pybbBO7xQRqdWNfYhoyA8lcd41obLArTfg26ugCe5DH2AWX7tarJV6rDCOQejIag0NxdPnBRgUz&#10;0xwbt/YdHITMVIjlatXwCsuxnmLwX7CnLthMmy5YNAZnDNu8uVaT5ISnC5psDpWcRemn8fZ0ynQk&#10;4Ehg8ktgIkyNz7hVWKFD3Pj617/OVucFbw0MAQXxYrYh/AoBe8OGDWOvNtuqBD298847x3IJgR6/&#10;+tWvjqv8sRR7veexGL0WbXdkW3jv9vYKximETdm2jbB70tYmUZENEYk1EXFTPf2pvuEh/8eBU7j8&#10;3Dm5kE8YYlFEuMT9iRi+n5HYvvntJ77xre9+94nvfee7T9jn29954tvf/s5ndHvnNteVBHgKmFIg&#10;Ynzta1/7N//m3+D1jUQk6U+DlzFewdzAy1/T7U05AeO2ZAR1gwPGK6srzx/cdUBRNLsGFLDQ3Yhx&#10;3cIuNE07yL033MTKQcMxpJ4MZAvefVx3cTKPSwIGFlg4NoRvow41NQgNXHbgjejWT8n1b3DUMQIt&#10;iqqZp11wkIzObOPWBlvoILQhPS6JfaqZTdqh3xe7Xeh0wZZVcMbgwFCP0CfrU61zsPCrO118NnV2&#10;7uJIwJGAI4FJIoFQgANNkZcBqiQMjiv5sPs9wUCzlxAKODp6wgUzmOPoiV17sasMwh9jJxnYP8bM&#10;N0k2egQZhsZVOd/wI0ekpkY++EAaG5W1UVcneI0lSMRQ/7MJhdtjMhMxcgpyJ4BCCHlTWSkDXmVr&#10;jEq44bj6DA6NkcyH+zkMjptktH66zWSCwnqfSCjLly8n2NDmj5N5MnbSVZeABYOEVWc0bKwUX3vt&#10;tZdffplvjjnDeaPPfMZhI+1VxU3xSL1371445LhntpOX1XtHS4kLaaMZTeDPpbi4GPiGkUbT7HWJ&#10;YSaRFDBEwvkL6mswpulVF7hToEnAUCR8kdILQAYYo+HKl4H3zjvvEO3eaFxGI7qExILdWllZSd/R&#10;g/SjrTEmMEgudiOKoj7cCxcVRFNiNOI2lYrZyRFXBTMzXMmM3QdX8XLH1QW14hJGF5bC1JZ4ahjv&#10;XPXafqoDzLqDp4be4RjDljfeeINes75j0uDJooH8anzez2zSCE4XGE3bdNHa2jrh6eJTlaFTuCMB&#10;RwKOBCabBK4DBsdkE5lTnzFKgFXRBUj4VVXS0qIuRd94Q6ZNk7lzJSlJcrIOR6bvi04bdIVF+T9p&#10;cwKqBXh0+BgGLCMAB1Yl8WHSOiyez5zE4TA4xjgGnGyTXwLB7dkb7MC0LJRDlH9ijT/11FNEpSEE&#10;hilgRi6zzfZguqAELpbhEleNKDa40c0BOhIKEpbwL730Ek4QcXVMTYAeQm996foEc3IhpaFIo/kQ&#10;MWHr1q1NTU2cROG0hBbKyRdeeAGl1PxA0/BLt/cSArGfLjFILpvhhhlgPNSXaAuShyJEX7z33nuM&#10;OhLego8fPw6Vho62gXeJRB9Zt4Ij0K2AI6i1vEltkIylCy7WEaHjimPKpJ54SzX4j5j3tItbX/AW&#10;3J2KoWmj/L/44os0B2TNTnIJyBo+hhhpeGCl4UiAwkOfr6v1ZFk5Yx9podPvZcVOtTGIZor41a9+&#10;RYQpOo5vJg18J+EvyTa9Lvicjr0+l5VDaFH0DrKFh4VDDWRO4C3kTx1MtpdONkQn/9vHqaEjAUcC&#10;jgQ+JQncRACH2WPzJjaDzE9JoDdzsSzc0SVYzLHQ+fu///uzDXX4asUG9hMywTKlo0PtU6Kj2Uhl&#10;PQVygavNXyVOi/F7Nw22Do3wCwOJg2w11dJwdrRfl5gw6fNJsfuzlrrjg+Ozlvj1fD9WqDijQZU1&#10;P6P4PCbhmZgI09dzsyZv3VFFSASIwTs1yj97y0z+LPf5ZnsWj9R0BDAHegJb0LgeZMs9mIxMYZu0&#10;6BJsU4f+ir5hxndkC543ZkTAf7Ba75Mn9JLQkk1HIhtOZ9mSpRqhW7JGg6e04CXUMFjyaHFbNbAI&#10;QO3ZuXMnQTFpGk2m4VxINYIMDrgAZKOlIxpLHpQoq7lpvCNqbk0zRct+QiBGpTQRGWchVBpWZjDD&#10;5B0lV7tmyMEUYPoU/R/6Br1sphwMtiNHjtA7AFvAHPQCAy9UUNYFyM3GpAUBwX85nAguYdGCP2wS&#10;560LjDEa2gWcGdF31lNWMnUIHVccB/uUQULdgMCoNlWibjYkRkADhtrQEBglzF04S+YSsAzDRJji&#10;YAnx9qco8lC+teIqPllWpdChSOGhT+uE+9OmC6ZoRG3TBSYqtIgu4JtJg8dnx44dJiIeBzJbT13w&#10;YQnOA8j/gj1lHWHo0ojmhBZIh/Kr5QSpBO2CHYO9DB2EwINz1IRb7VzoSMCRgCOBG1sCfwQ4zFZR&#10;3SvqBz+LE/vYtYFCJlOCWgkqj3bBfgjvZlaEvLp+85vfcDCZqnl914WXLg5T8vPzCX6J25SY+AQc&#10;r+KNTVsV8HelCRt4nIbiFBaMCSos5/3eAzEZEX7fvQPNeN/wjjYMIU9OjuYf7c1DJCpM6s4HKrlK&#10;0js//hnAF90CcRgcV0nWN0UxLJQJcY2u8utf//qHP/whwadJv/vd77BTmAztv9xe4PX3OyoEmg/q&#10;JRSJP/zhDwgZJ02ES+Sb4zfffBPyOcInjymZpuGY3mLb1/ouDGwUB38KZjBxmHIy+hL7acRV9mdw&#10;Y5zCGRKg7aE+OOyOdtNgCZferg/mp3BUMgxVXn31VbZ5abht86JroRuD5oPpU/4Fm3OJ9galEVql&#10;4MmglIICCTaT/MHmXH+j53I1tqbZkxua1xAizmDRwH47kFNOTg5R7Rl4d9xxB2gmj/zbb7997tw5&#10;9F7Tb0cLKjiobJDQd+Y1xrog+GvwvhccNqPHm/ECQkdskM3BILGhaK5qg+Phgj1IyWSjLSj8bGOA&#10;0HGhYR/B2pIhtLbjfbJG1DNUwiaH4DDmpqPlMCL/6G4a3b3GQ2FCgMkC44liCQBM8OzvfOc7fD/+&#10;+OOgDKwb6VOQDppjsGPoQ2HzgNUnOHXYmVB5hv5k50cUMmIisl/5Nmc65gok9EaXfsomw8vFqYMj&#10;AUcCjgSulQRuFgYH74aFCxdOnz4dnN6cYLHB0t7e7gAcV3fk4dIVLwO4g73vvvvik5IBO86vBPfs&#10;keJiOXBAGhqIgalWJ7hNMezD798VnZ7hG3S7wi6AbgTrF3CBNiL5/BIXJmd09X4N0tCwl8/gkGdg&#10;cNg9ONQ/cHWBlmvQIueWn4YEWKEy56CCMuGgGwB2kNjnNNXFSVdXAqgNaFxoLGYjgJ7Jnic+qtFV&#10;vvvd7/IWQOwQztmYhY7Oni0Z0NZIbLCbUwwuZ/OZXiMbGdi5BZziVxI0fnbgUTMMseIM37hX4Ka4&#10;XeBC9sPZeOcSdrOtTPsmQCNdT5lmJ2LckNANXs5QT8rBFQLX2oWYD3Av26kOzJQjjfFM4TGXIgww&#10;tnm5imFmbjgM5jCWCvonKhzVCDaWA/gsqNC2084rkrchKit5kIk1zfwykIeGmwTgJvAONYaItYJv&#10;BIXorM40n6Js5/mCdb663T15SqPvzIoEpAlLDcwKWG8w6kgga4D+yA10g/HDGEOeZOOM6auWGJPQ&#10;B7iQnmLGIACtRTYFMWFXhu0ZkzBdwDAb0QV0Oksa61xLUC04aY4/GHh0pY1YTDA4NloZw9vYPfQy&#10;N6UEvhkqoz1x2Niju82vDXwNwBo82piqbyZR1JangPFAM2lFsCbjerJ4bEc8WTb+aS93ZygywIJP&#10;KwPPqCvGVZnAYKC/zGDNUBuGMQ0E4PjWt77FpIFbaPzNL1q0CJlQMQgU9kAhPRh5SDL4gPPM2mIS&#10;CTAMkAAPF3QqashJo2PwTTkIH7GTme6GbIX8R08XVIO+o0XGBmKGoRCuZczA46CqNssZQDYiBdG3&#10;CUjDucSRgCMBRwI3jATCv/f9P7XG5ERui0j9vHjOSlishBEmNny8H1iuPr+LqKBDQz60vpLT/bfd&#10;cuG4J5+9+HgF4uSPFyRBT1hq8Cbmz7Vr1+bm5vLi+ezrczPccUd929Kk6JLeodUZCXLokMZM2btX&#10;cKyIA47CQsnNVV+ifl9vWNTumPQUn+eiBqNkA5PiXZ6XI6MctMPgaPHIxsSLewS9iKxRbyD9jvjx&#10;o5175s1IiImOjIpwRcRO8Xe/0+LZZHlq6xpWLF+qR379x2rq/H+Bg9BUXlG5YP481jfrVq/AKMou&#10;P3K8OD8vN5DN57f4nD5Mc/inyb5j45MWzJ15M4yNm6qNtlnHqpfQsOg86NhLly5lCmIJy2oYNJAI&#10;1iMEgoqInomSgJJDhCauuuoSo3CsJNjbpzKs4M2Q3tjs13syX4BoEezHogysXr36gQceQLtA2jx0&#10;SH7evHm8CPgJhwJQHsAFSKgZqG0IHJQ2PT0d9QO+PVociiWCQoEhD4olrw9UC848++yznETf4LVC&#10;B7FdT+HootgfYZpH99klVjKzAfelZLQj85pB9VCWVqxYQe+b/sNPTEqAC7/97W/RncAaOM97ipJp&#10;DkOC79CuQStjUFEl9Cgyo32RgTnttttusxGFKsjdaciSJUuoIeoou+40x/xE8s0lNIdaUQ68D24N&#10;4cUayzeaFXUmABADFS4MiasQGvUhAJAJmTpTMZoDPQEbGXP2Aa5NOGSqZ3vO1/twCtYfKdFkMAja&#10;i9gRMm6D09LSeIgs7i8yocmIDiMOzmzZsuWWW27hEnRm/uTx59nnm0HCCAFK4FqEaQwIxIUeS+/Q&#10;lQwkViyImi5AxcVCgQM6hUFFF6Bpw5RkYFgX0Ec8uWATeHVh7FnPkric8ulchjTjCoiEcQV2QE7q&#10;Q7eCs0D54RnhvsAotAi1nPvi/Nh0+GDf0TTGqhlD8VAgAe7LuCIyFLMTl3AtrUZXp+uRCQKhWAof&#10;15PFmEEUXALTzZ4sbspzisSoCcInAfkBHsHAIhtPK6OdDDSHO1qcGqNFkJP6AwfQU9ST551akQ1B&#10;cX7EgDSuE0+o+dpYtmwZHccMgHiN3GEgIwKfPXs2zwv5ASnoQQROq03gwEn0IJVBsOSn8qCrPJhk&#10;RiZMEVYrOsKgT6ANKs+fPDXIasR0gYRpNYkm8MzyYNJZPFlUDxyThjBsqF5o4Jtg27kjg5Dm0NF0&#10;06pVq5hkOOBh5y5MO0iDKdGAKic5EnAk4EjgepFA67muT6yC7I9R33pCmzTC38H10srx15N3Dxfx&#10;SuClwsxuexqcsZ0xJ111CSgvemCg9+BhP9YoH74v+/YpZQNQA2CgoEBhjshw8QyJz/NXaYvLIhPi&#10;/BePLcclUZEaWfZCTI0olwz45EDfVW+BU6AjgasjAda7TDvgCKjZTzzxxL/8l/8S1vo999zDwvfq&#10;3OBqlHIj7fspYujzIXOAG7RQ5iI2Wlnxozpyku1ZYvQWFhaizqE/cB7FDG0TDZ8DFABO8hNXsUkL&#10;NR2FCgWGn0hsvJOBxAHJzqB82lYtegXMDtQkrGBQYzgJxACswDeXWDZKRssyixXrNyOicy1aExko&#10;EM2NY5QcuwsVQ/80HfiC3YSew6/2dkM7RbOlOdSft5t5WyCRB1WZplEZSqZMdEXaTsWsfHQt5APc&#10;g8YF+EXT+NXaG2ysyYdfKYH9fxoC9kGZJgrqzH2tTERHBmp7sTpfjTF7bcq4xJNiCicqLg87Awyl&#10;1IYB8kE3Jpz8vffeC3aA5omc0XLJgP5s9Ad6ClYX+RlvaMvGgmFsoJfSU2AiSJWxRLIuYJAgYbJR&#10;CL+iUdOzyJ/ET2SjW1GGLYN1pY0ruoacNm4pCriEfiQbw4ZuZRjz7Fys1wI4vNewwjlz5pijEEYO&#10;U1zQPQ3yoc5AIeN9skIfLnuyaCbSA9+herSFpnGSYjmgIZaHlpKBmoQ+UzYyxjinGfWDy82/CX9S&#10;fxATUBseGfARLG2/+MUvfuELXwDjQOZICYFTN+4efMCttnzbPED1QJQAQQwMMqCEb35C7CAaPGtM&#10;BQifqWn0dEGr6RruEpxbaCA1oU/pPgRO04IWMaMfgzE2/No8P85dHQk4EnAk8JlIAAbHn9mNzjM4&#10;hs+cp2+M//a6N62emXxDQxgYD00qBsf4W+NccUUSYH2wq7Jx0bH9VXEpqw9sl9p6ZW2g0RFCZdEi&#10;8Xn3RaV1hkd3hce8G5s9a7iX6LBsrFz0lmHhbBipJ46oCOgToYm/wlzS6pFV8eOr8EUZHNPjYqLD&#10;oyL8HzM4Nlu5bGh9uH3H4SPHDh89fuTYiaPHTxw7UXy8+OSJk6eKT5WcLCktKS0rLa+AvjGtqJA1&#10;7iUZHOc5HA6DY3x9dv3kZjI0PwusStEeTQW1TUhTaVAA2E8j2zVkcFABKsb2vjE4zA7/+pHxhWtq&#10;i3tzKMDeNfokeiMbrYAUbOeimNFeTqLPoIowTYEILFiwgG1b3AaxZYrWAUhhOh46BkwK1D+2QLG8&#10;Y+fTHP6htHASDRY9lr10oAQuQZL8ivqBxkLJ8+fPZ3+bktGOAFkoGQ0NtcfCtaKhUTgjgZKpj21N&#10;cyH6LaOFaxkVlM9dyGn76pRAlcy+0hJ/MpD4FWWJ2YY5h0rCSaQoFDPADu6F3ot+yzY+3AEL2k2x&#10;dDcb2rNmzaIEqkQJ1BzNjcaiU7E5fOutt65cuZIddeRDi2gdFUA+VIw7UjjJGPIodShyyIS9azbz&#10;aSlDGjWMM2SgzpRsXIAbYFzRTTQEgTCW0H7R8I3BQTeZM1EbeHQrJ2m+2TEx9lCDESYC5CcmBPb2&#10;2fYnA7vrSMzQBIQJAAG6xMxAfwGIoP3SfdyUQUJ30F+c5Jt+ZIBZF3BH4BJjKjHS2Jmnj+gLVHF6&#10;nOFHD4KkUA3GFX8yrmDfcJIxbKFeSeaCl5rQg7SIJ4IqmYtN6zUjoNFG4wTRXsqhOQxp6kxmdowo&#10;ELWcccKjxCBEUJy87JNlkbOpM+Xbk8UsFHyyDDGkthTLr4w0FH6O16xZg0x4uhm6PCBkQ+BGSTCC&#10;hjE4qBuPPJXkyaVWxuAIfYKCTaO23BpJAm0gB55rMvNcG20KEfE0cQtKBlWBnkOxyMceK3vAaTKF&#10;U1u+GfM8gxawiQy0EZYN96W/eBhpBQAW8waPIRnAQ+lKBMV0gRzo3+B0wUgzr6IMGw6oBnMFnCDK&#10;tMqYbVHok2U8ESQG1GIMDkaOw+C43icfp/6OBBwJIIHxMjhGABz3ynCLhMeoo1DIHeP8wEXFJ4LH&#10;61fHBIOYqPRNHhMVZ3B8xhLglby9pmXdgZ0n8orW7vlAsNRISdF4KI0BpMMz/FTSjLficnZGZyzy&#10;dOUxXlzAFBdP7HbiZJQFekaijPLFER0mzR5ZGy8R4wmLdnGAIzEmJipgopIfMFE5D3BMnVowe9bM&#10;OXNmz507Z968ufMC3/Ptm8/8eQsC33wwRWFN6AAcn/GQm1S3Y4nJAIP7zbqZdTbrXfQWjjlAFUFP&#10;AFxAL2UpfM0BDjNRYfV8Y5iomJJDQv9BIUQzMewA+ZNMVwHgoIMAO9AlaDvmGyRUC9QDVBcS/QJe&#10;QE/xFKO6fOUrX8FbJBoIOg8KCcoDyu03vvENaDhokvyJMsNPKLEwz8EIQItg65Bh06ZNKBjojaAG&#10;YAHgF1SMbIwNsnE7dA9ULzQffsXKgwxw4++++25UXw4oGaMD9B9UKarHpGruQo2ObiYqcCjMuIYM&#10;7DODKVAUEIO5b0AhRKeiddhjokRRbbIZ2R4CEUojkiEzjaUoMBc0LmoLz4j9avKwPU57UYDvuuuu&#10;b37zm/ykyPWuXVSM6iFAjmEcUCVaCiwCgZ9BjgbIN2WiWFINLrkxDFWCJipBgIPuC5qoBLVr+trA&#10;I6REhyJeugCFma7hm64HtqC/ECCdQk6QOJOPecFAlUWDpcfRbymBbsLP5aOPPkpmEhAGOSnW7Nco&#10;hAPwC8YGvcNkArpBx5GT4UoXmI0DGbg744rRSIUtEgr3xfspg4EaUnl+xd8ETwTD0rosONLMRAWV&#10;HggDgIN7fe5zn+MW6PPcnWz8aoQjni/TqCmHalz2yeKO+PKk5oxVNH9KQCCMNHuyePqwzmBeYlxx&#10;L2xemDlBAbg7Qwv1nnYhCgSCxMw2hEoGTVQAIwzg4JJLmKiEdiswHzWn/swSZnkUavZCTeh6vI3y&#10;XDBtQsm58847yQzoQEvpU7M94QEnJ22hMtyXnIiFogxUxcYHgQPigFaQmSeUXx988EGmC7AeHnyk&#10;QWeRjXcEB/QRDxpjg+5++OGHecaRhlFpRpvbWE+FAhyOicqkWhg4lXEk4EhgwhIYL8BxszgZnbBA&#10;nQsnLgGvxw9qAWsXl6JYC0dCvvA2RCW2RcZVRaUQFHbpUNfqoY5079DApdGNwMpR0Y2KCnEPj3a2&#10;ERmwUrnKsVQm3mznSkcC6jGBvXFWqHjmJ37TL37xi6eeeupnP/vZT37yk3/6p3/iG+cOFmRxMqQR&#10;RunX+58GcKA2oP4BH6D1oXujhLDnjHqJmwkMBNCX0EPQptAW0PMtfC+b7ahwZn9hXhVQflBKzbQe&#10;pIN9V34iP7oKihCqLFoc+h5dSYEAAeZwEQCFwlGrDErgG/0HqZIH0AQoxIIjmAJpVHN0ITOZAfgA&#10;NYDcbi4Pze4g1ERlRO+YXs03VUUZRr1Es0UXQos2Rw9mEcO+Nw1ht5lsKKU0Fn0SJQpVjVpRviEm&#10;ZKON4CA0zZyD0FjYCpxEApxECGiMIHdAIehRaGjgRwgN0XE71GY0QLNwMQ+alGA+aG6YFPrAhjaK&#10;88YOQM5IiY5g4DHqzIcOAsGJCeo6YglG2zXJhOIIdIE5ZLHS+JWxxPih40iGc1E4/QVax6gjMycZ&#10;2Ix28/8CB4SZh84igWUwroBXGEXBcWUub8EO6Dtzp8It0Io5pp5o1NzdqAGju8yeLONGgSkYOIvS&#10;DoWE8caQsB7nvtBAeLK49VieLG7NAKM+DDZKCH2yeF5ItJdhzK8MVwYtbWSw8ZhwzCNjJiomtxE9&#10;EuyssQy/EZntzyCSaDZiVJJnCsyRTqSe4BQ84PZtJBSEzwNCZRCpsZyCXUxpZo9mbk05Rsj8CX6B&#10;rIx6Y/gjiS6gNB4xZhK6EsyULuaYPAjf6BuXbtRkeLM4dXAk4EjAkcC1ksAnAQ7eta5AhNfxexg9&#10;f4mEuCa9Vm1y7jsJJMByxNPX58a0hC3HxEQpmNqYP21/TMZbuXNfjc39m5T57WFRqb6hcPEPXxbd&#10;sObgk7+vTyqqRR29fSKx0wR3o+FqxVL54+AfDyFkEsjcqcLkkQALbpb77MGy7meb0RIrcjQcVvx8&#10;oxOiN17DCge5zWNZ+l9feczrBJokqhGoAcyFv/zLv/wP/+E//Nmf/Rm6HG418C3KJioaAvqDuQPE&#10;X6C5yeQSdA+yoYSYZoJGZ0x1kulRtuWL0hX8RpmxwJ92CbKl8NAoOeYBkWtN4TfFKbT30YVQmbgK&#10;vAAI5rnnngOFoTIUi9qJSmPFhnaE6U72TSXN4QLYBDE72F03jRqFkDIp2TQiC9GCzT+NBXqj7bQC&#10;koU5QSSP7YGHNs2Mqsy7BMngEtQtKsx5KxlNG2iDOlMs9+UkWndmZqZVzBp7Y6QgWDO6Ufxkrr7Q&#10;fhEIEgNW+3f/7t/9zd/8DfwLFGMICDz7TAuIzkRtuq5J0pTeULwjOPyMthNMBr3xK+eBEvCIyeY/&#10;/Y62j/xJjHCYIGaOQfcxmKkMcxH9buMK3IE+AtrgV4siTDeRmWw2xi6NSTHMaA44DuQCPNpQc1g8&#10;TG6QiRhIZsxCUdRnXE+WMZK4+4jhxyPAT/aIQW9h0MKhoCHMotwl6PL2giPNhHaJsRfaoUaLMETD&#10;+oU7cmCBb8BGkZUhF2RAUKEPuPWR9aNRcszGh/LtZLCLR6Aw9oxQFPCozTB8I2HjYpCZn8w3qpVp&#10;nXXZPrImX8P3i3NrRwKOBBwJXFsJOAyOayv/G/bu+hru7BrKz/ODSixdKuvXlE6Z+XzOfJk166DE&#10;TfG6870DQBvjsMxmcwzXpK2tMjjSTYDXL8nhUjpwwwrTadh1JwGWpyiBqB9sqtuOnCX239D9+GbH&#10;kvXrddeuyV9hlvWoSSgnsAyItvDyyy+jUsLjQAPcvHkznWJePznJN7gGWh8KDBkg/wOFsPNsviqC&#10;ydQP+9N8GZrvA0M97CfzE2mKjamIpq0FC0G94dhI75Yh+FNQj0V94iRjxlwGQH3HJyWhbQm5be4w&#10;LCjJiAv507RlakIeBhW7wWZfY0FJGYpsEaMZQgn5zW9+g2EU0AONhbtuu8FBKIeiTImyRlkDaZd5&#10;ZAhKwLzJcJ7M5KFFlM/OM1R8qm3GLKj0CJxLaNQN4IBjtMxHPwimkfKNpQ/xSkAZkBvcCnoTUZt3&#10;SegG4FBIDG3WOsvi7BqKZN4WrDftm7sYJyj0dhTLmESw5kcWmhLlEzqHPmXMYHJFySAO1IGaGLJG&#10;IWSzcQW1hBGFYQhmIIwE6mM+OGxgBxXjC6rHdpIyTdWnTHqZyoDKgSdyX0MGoYeAQfBkUfjVerJs&#10;/FM4zwJtZLBBjWGYMdgAkhAdVQqO0rFPU0GkgPJNFMjKokQzquGzUDK2J4BTNAfuBudJhoOE9ouJ&#10;jkIMJOIJojSePnNQwiPDzGNl0tfG3bAnl28EaK0zrx/2IFu/882xARyGldg8c9kGOujGZUXkZHAk&#10;4EjgxpaAA3Dc2P17zVrHBlG415ealsLup8THnIhMLQ+LG4qIrIxNwcikyNuf5Bv2jDe0K0oCOkBz&#10;u6iy8MfESgGAo2l4NPRxzZrv3Pgml4DZC6By3H///V/72te+/vWvs8v6rW99C73i+9//Pt/su1r4&#10;z2ueboyt9dBWGNzAfrKxFfiGRY+c+UYzAUGA5I9uid4CtR5/BPQUHUSnoPjBNkcnQdMwcwPj5AdV&#10;dA7szCfmn5CTtiGMkoN6QwUs+oM5ZOESFCcmRlNQDekYobgyJNDc2BVnqDBsHnvsMazuGUVmaxDq&#10;gMMUGGt1sFbBAqmGkT5IRq0H4GBXH2I/qAcKIY1FM8TEwHwNGHRi5Yyo1QgJUKBls/qb5gxXH9FR&#10;Z8RodeYW5mnyxnDsEhxdJnMT7OgHxwgIIGtQgaDhIHAbKsicXjBHmMYLMCAAdRoqBIONA74ZJAYY&#10;BTvXgAyoXuarmMRwIpnazFgylZ4zAHPAYfQpjiHArSxGMngKXUA2C+xCv1xwXBlHgEKogPXXxRgc&#10;oU+ENY3aWjjV4GDjACMv8J2r9WQFnxRuxOPJ0DKfOLgmIRwSrTbvv8ZYGdEpF+up0A61AU+/gGUg&#10;K9qFHMz8CoHDx6EfAYxg3wAaUgcGPDmNo0c2C7nCMRdyuaFUZqdGZn5iHqBuwWx0ZSgQE/p8Bfs9&#10;+JQFH0ayGXHGohcFcZmLzd7X/LXiVMCRgCMBRwLXVgIAyRq48+OFFiYqYMMhZiYTtFUJOCh10s0t&#10;geje7gaJi+jq2huT+y/Slh2OSknwDVeHx20ebMMBx1gtU0JlyIoKXx5NBPoZKVlMVIb8UnN+n/XK&#10;5K5DN2ClFcBfPvmAXFHJwaJGHBAXJuQZvKJbOBdPEgmwwGV3FEYAfuNYguNyEu0C2wGW5qzL+WbH&#10;FZ1kktT2BquG6eooG+AFdAQ75//n//wffKD88pe/REPALQLUevaB+YkNVXPGiVKK0QqWBeiithcd&#10;3IZFITGww9Q5/kRXCRqtkA0VlDMUghJinHZUGiySfv3rX//85z9/+umn+Ubd5Vf2nEErUJBMmeQb&#10;Vcf0N7Rf7Epw1cmoAIjBloQqsTGOxQe1MiLGiMCQpuQYjcK2i40VT+IWtqWPEPgJDZnMtiONbkz1&#10;aKw5v0QxswaaLm1NC6pVHHNmtAQoEEnCPsARw+23345GTTYqbJFiQY445gw3HVHnG2ykhTbHkCa+&#10;gZboRIYQNhQ43GHgYRJFRzDqCP/BtADrgWkB0AE2DWOSEWIJ4xG4D9ZZJjeGIjwjBg9OfCwPB3jQ&#10;gP8FUwYHlnQc+N2zzz6LTx/gDOsC+ovbUQ1GIyOBmzIYuCR0XNFHqOv0r3nc4EJqSz1BRoxaMoIm&#10;YIq0IXeG2RncxgjEWebnP/95eEP8afGVzf3NlT9ZptIjEGqIQQ0MLLgqPLb2dFjMVBLjmQzm1WIC&#10;A8yeQeYKpET53A5iF88sXfPMM89gCwNSQ8k8oUiVZpINtAgHGXBkyEaP8M0lXGgecMxqhnkGtxpU&#10;kt4JZsOACMsdrjUUiVvTWSbPIGbB+eDDiDCNu0E2WorJD1AL+BGZjQkygfY6lzgScCTgSOBmkIAz&#10;P94MvXwN2sgmw9n45B+nzjiSM/2X2QuWDHTE+z2YpSwZ6hoSl3+83A1rATAAO0U9PTIKyMBKJSlc&#10;9vVdg5Y6t3QkMFoCxldnl9W8M5p/SlQOlv6sTdnZs538ay66i20AXr/nEalxvNExoEIQDYS2oKWg&#10;avKNtgAzH32MX9EzyYCqCYIAAvLjH/8YLQVMgfy2wW6kfSOKW0+h9dkOfKi7BDMxMOq4GXSgSeKS&#10;AAXppz/9qXmWhUhCmURAIOwC+g+KTZCCbjvPsEioKnwfSsOy5sknn+RC02ktkCQlG0FgxOYzf5o5&#10;TChJno1uSiM0A54pOY+WyN1pKRAbGhoF0lhqhdEKKrTFCjV/EJQTHJahJY+QgOlmqHyUyS46LcIH&#10;xz//8z/TXqszOrnx+c1q4/odThesOSMhuNkezGBIEz9hQEFwECQDgkAnMvCgM/D40/sWxxdggoGH&#10;9gv0RgYbJHyju+LwFfkDDdARxgVAGYaLwfgMJggFDF0DSbk7eAeWRwaU0AXo0kgeNdtuAZAHFALG&#10;Sv9irhU6rqCZMK6AvWDxoGPj0ZaBhzIfBDhGDDaDM2wcUkkDxZjHgO2oDDAK8JmhbFAqIPJQPSo/&#10;9ieLYkc8WeYLg7tQecBiyqRdQAa0lIaAHHHAQ41AuG/w2hFdZk/uxUag4Zg0GftBnhcmB+oPDMHT&#10;YU8u8ARQHTIEpMYbDlgeDyn8O54pbh3MhkkOFxKJhhLM5yj56W4kjJPp0GwgVuSkc4MzRuhDF1jm&#10;KEwWNFxCCAiZPIBHOAZmJgHJIsOln6zgEL3mrxinAo4EHAk4ErgmEggFOODphUlYVCBGLDvYV/y5&#10;Jg1ybjo5JMArvDSnKDbcd7Jo3pzw4fWDbUAbEDdyA643Jl5HdELswxsaBfcFIfxuyLJZEeqGo2+k&#10;g47x30r97Ibrg6BEkSsvbvwVcK64ISRgO3Lm8BL9ga14lF6Wp5hz49+RHX7WvjdEQyddI5h8TP2G&#10;wgC/ANUIZQC1ASUBByhoYphUWKgLi3MBAsUGKao+ugS6GUoUHiVQ/FAOYVXg14DtaKPxUyZ/WlwM&#10;Otc8bqLMUAi+BlAUzZDEduBDDebBF7gp9aEClMwdzQuGbfWjGHMSxZi6oWhxOeoTVbKbmlV/KK5h&#10;Ekfx41rUJGpLlagACJpdwgGl0XZYAzSHllIB6mmbz0iDxqK2oZFSBxIIBZegD5MZ5ZkyzQ0H6hxn&#10;2Jcmp5VMG9HPEYtF3yADDaFpXGJcD3MiYFySm0rLMlWZJjNsMKNA1DZIOE/nQnWhcxEXQrNgN/QX&#10;bI5Q9IfRRe8gcMvGSGB8Mt4QfrD3yc+fZLOhEtT/ua/ZQSB/BhXjgcSNGOd0qPlbIU9wXEENABQw&#10;5gI9aDelE4M2SobgBJN1KDCNZUaHN0CH8U81GP/o/IB33IvGWpljebKC44q2M66oMw9I8MmygY3o&#10;GJzIigPycIkRi2ykGT4YhDAmMBmZb1EGNlQUBjaYIAA05VjfMWnw4ECtQobUgWzMJ9aVZphj2B+X&#10;cCHnmUAsfC+lcQmPiSGPls1ir9AonjW6hp4iD1eZPZdxSXioKc0mIpupbLogkc34HRNopnOJIwFH&#10;Ao4EbioJuPYePGYNXhr//0TP+IkMlkpEvKIb408A+rhYGhjkLdvf1dX78ts1f/vX/3r8xThX3CAS&#10;+O7r+wsio472Dd6dkxrh7vVNjLUxWhi83Qk/cesGiYuWEO/yWKmcGZKcSHkiY0wChPBpa77Q9F//&#10;+w8fursoOSkmIUZikhb66v/lCfd/tQyJScm6imJ9EUjnLeBtYRXyrYea3fXKq6/84M+/19Xda5f/&#10;/JnnVq1YHrBd9+i/QBoa5t8fU3p2/mMP3D2m2juZrh8J0OmgG4TPZK+V7Ttz6QetGqI1Pgh/8IMf&#10;sLU7ojWwnX/0ox+xeYgiQSAGlIer3lwMKLgFeg7W7Njto2Cg9IYah1/1O35mBZqFBWo8egKNgvZP&#10;zBqahjKGwkBCB7M4BeiHmGlAy4e4wVVGhUAJYWZAIJhv2I46vWAOU9iRJjwnQkMz4SS3oDc5w+Yq&#10;ugfFQmRgY5lsaEToJzAjbE+bAzQWNCUOQLswEIA2QsnwKSjKUDBqi/7JCKHC3MJ0Wm6KmoruhG7J&#10;n2YXYMngMyrAjj2toGSqhGbFT0EvJJTGWEInpAT0LtQnhiLtxUCG0iwbJZvnEQYk58nMnwgBEdE0&#10;aAjIJCgBboSsaBTVRoFH+6J1bCmfOnUKUQcnQqrBHak5EjZ7n8+s9z+lGxmvh4ZAx+DBQTI8tn/y&#10;J3+CQh5q10M2I2eFjisuRCtGXEgSqSJzyoGJQEeQLVhhG36MIiADFGk6jpcU31wS+mDSQVYa9wIk&#10;Rfj0SKhhEUq1ucs11Z0ybVzhXjd0XNGnFMIQoiZ0Pe8hOovmcJ6xFISorHrmOIaBzWDjJwtDa26S&#10;Gbdci90EZiNk49lhVHNTRjgNpAlX8mTZwEYgZlNGPSmTOlAZe0C4kYVhRm7WXp4LBM6oA02GqUSd&#10;8UX6xBNPUCvkYCBUaLLBSStoDtJmrkCkZKNwfkI+yAQ84v/P3nsASFXd7f+zLL2D9CJIkypVIkFF&#10;sWBvRCyJvcfEqCma/JP3TX5539jyWhNNjB17A6woKII0QTqCSpfe27LA1v/nzheu15ndmTuzs9P2&#10;OZLJ7J1zT3nOueee73O+hQXB7qUZPO9MeLoMFJbNeEbjI9y1hdEhGwhYa600U1QBZAaIpQDQ+JXe&#10;sYAYyLSfR4k+sv5QKThTIENsPn3oJk8W+ct8sijfPAq//vrr6ARRGqGjmKU0mweZect1VHt+8Ytf&#10;MEkq6UlRsUJACAiBykBgybI1zh7DtxQmgqMyRqFKl2k7DN6s/xzzae0GTXZs39aufQdcqCUMFE5C&#10;CKiGc7Vj+wfq1cdjjJOCRxooXSzeFzi5QeDshtFr27BmdZsOHUPyieCIDpxyxIgA22JEC0zl0dpA&#10;drUgiGxh2f5yPCuCI0Y4Y8germMf9M5xKDlvysMRMd1CjVMwTxb2GiW3/cn1Q+RmMLKj65jDLFOQ&#10;qZBA0JlHriAbcgUeH+EUXNrIWzW32Imu6flb7eGttevWgPI4AuuCtdPcebil2XW3O94qvDVa70z6&#10;ojT3T/JYO8tDwNXRcLkYF8bIbY5hCNMma1SCI2QKOSS4RwnCO/rlDbSb34aAP11HGCGjHz6HQ3Dy&#10;4l9edTbo3vnjHegygTdOzWaUO/+tfOuvOwkT9WR5J3Z4mdZI64gLUawEh3fgXKxCuu+twu1vOOaR&#10;1xbvQ2cPvjvE3nXAnlPvw+j+6Q5QeauBCI60WTDUECEgBBKMQKwEh8dYwNnX8ScBKiroZBQPo5RQ&#10;ATOEBGOi4pKKAD60OABBCX/dli15eNGrWbtOg0b1GjRM2L969eu1bF2vSdN685fUm7ug3tKV9bbt&#10;rpdfVG9/cY2iwIDmgRmlgcfyA+OLA3MCgWWBwAb0cssCYPGeg65o8YPfzcmo84+ZnFToVFlWIsCm&#10;k0NylKtxi4C6xA3BhFE3R3Pp0F+v/JNN303ysTNe2AcONvk0Nxb24Js0gjjEgSq/WrJAJ5yOmn4H&#10;57okRtAym54FR8qmdm63m9KH8/oMxo80hQXzYMpFK9ZM7q1JfFIyhVCUObwwcSWktW6TrAHhYpjd&#10;aB30lmY53a7xk+nSm5BG1bTW7SwNs/LtbNkyW9f4pM1WcpkIlFmmlWwYul3LsnnlMhHh/XIx8c4r&#10;86bhjr5LJ4GtO8o290hcNH+ZNknsojebZXBJEPPW4c1gEUldmT/yvLJ2UoLNfHdi01qvtG9TlHpt&#10;/rvhbMuc0iaHc3vFnyzv9KNMWksDvJ01fyU2Y71ttsaHPzXlTUX3AbQYN94qzJ2nyym4T703G9+5&#10;MWRtCUHAu8JQJs8UeJqimfdhccu3h9GykccdI59PVjq8XNQGISAEhECqEMi9/sZbrO5WNSdVb3Je&#10;oHhH0AdHPPSEvdUwIsQCF+vIpct3Djt+SKo6pnpThQCvYQsdv2nt6t3rludt31KzeH/+jo352zfm&#10;79i0Y+Mavmxdu7xo7468ret3blyze9N3edvW79q0du/mtVvWLCvYs23d8q+K8nZsXPn13q3rt61d&#10;sXn1t+tXLF37zcLS/N1F+3bu27bBKWrP9l27t+xev3rHkgVFy5bsWzB7x6ype+bOLP12We78eWtn&#10;fjl/+ryZ0+d/Mn3e9PnfTJ67+KvFS6fOWfD5nIUTPv9i/ORps9dtPxiodkz7VtV/GFJ+ytQZPbo0&#10;qV2rRs3qgeq1mpfu+WBL4XBDEsXSH+yf7I+wT+eCkz2Hs/ohgwfyINjt8xYubtvGsbPlKXH+C6Zi&#10;57/vU936DXt175KqgVO9lYQAm2OeCOgMjBSwvTdraratixcvZjZgZo9ic0jVqCJjz7Jo0SJUAMzj&#10;Q8LbhoNDqkDFGl8AWMqwgabSsim/hNedlAJdCYcHDCUa1zeEie5u4k/HWCyYwZK5kKCN3Gg+NUxa&#10;MyHKrpiuhC0AzluvqAipw6KxoJhjXhLQnDcHn1w3TwFu1XaLleNdVewd6m0M7XFNPMqU2awBFtUi&#10;RKXCba3rxcNtrdtZK99EbmNnQjK7JUdFIKTMCnpGSMociaESI5K4gVfbrFmzsOXhseVxNv8sIeoM&#10;7lRxJ5539G3a2Oh4QbPv7qywSRIhgzv9zI2Lm8qcCeHzygbaO/9t9N0J6aIT8rCEZPM2w/uwcHvF&#10;nyybfu6DU+bT6sXWGs9IkROrHEYKMxAMdtCVw3jEO1IhYx++XLh4GlDe59QWh/BFI2RtCUfAu8Ic&#10;2jAHjVXD1wHvw+idCSGLRkgvjG+lYRjyEKOHKvDxQd/Jht0KCz7XeQ3xAgKNGGa/sgoBISAEUo3A&#10;1h27vetwVEcBHhOV+vjgeCpwcEWgep1gjMyY02EfHPh/CvrgGL9cPjhiBjGLbkBhmyMIOmQuuyqS&#10;UPPmfY9ZckUKsXtpFZ9WlOlve5NjonJGl0YN69WvnVO74dEla3++KF8+OCqOukoIRQDP/3/605/Y&#10;dKbcROW6667LMh8cyZ9tSEdwGUgvyFTY8PMnUgQ2+SZsuGe/yW+YakwUAoyp+eAgICu+DPCJQNCN&#10;m266CYcIcFgMfaIqUjkVRMBMVGANCLv72GOP4YOD8CsozZXng6OC1aXV7V4TFULqwIzIB0daDZAa&#10;IwSEQNwIxGqiIoIjbqh1Y3QEcJRl3ATvXRzsmZJ2HIlDGMxe2KnAmHBoVhHGhKLMPRjnq3gvF8ER&#10;x3Bk/S3sC/HdaL4DTc0YFQwLyxdH3xGK7IgVD3/uaTyuCgmgyLF/eQTHI488QvRHPPb94Q9/IChD&#10;HPVGvuW111576KGHaBIu6K688ko6yPfscDKacKz8Fxg8jnXOwNEqd+Ot+r9dOdMWAdYBM0QiaOuD&#10;Dz6I50ji4/785z9HbLanO21bXtUaxirNPoFVFzvZhx9+GOeal1122c0334xTT3PoncWAmA0ds5EQ&#10;tjhYZS2i49BwdFlORrN43NU1IVAVEBDBURVGOTP6iJSIG3M082ETCAjP9iLudqOrj5tGiBL0+Svo&#10;/Ru7gKlTp9IYwtRLgyPuEcniG9kZY2WABcf8+fM5p7XIAlgcoJGOT/s4OA7kHywXONiHWSNggclC&#10;RGGgCo5/yyM42JqzSUUL4M9//rPpGCc2vfPOO/feey+kxq233ooSR2ILr4KluRYr3r6XebEKgpNN&#10;XZ48efJ9992Hocqll156++23J0SvMJvwSZ++QCLff//9BEK64oorbrvtNuOnqkh69dVXeYOwvKPB&#10;IYKjigy6uikEshuBV99+f+269X76eFTHDoMGDgzR4HgmULg6kFsrASYqu/a+Pf5bmaj4GQnlSR8E&#10;giYq3Ro1qlu/TvXa9buWrL1ZJirpMzpJaAkkGoEJIdSmTJmC/TbntBb/D6Nlon727t0b9wqxNgNG&#10;A3qOECowa3hmQTeEElBrJ9Yg6kjlERz/+Mc/Ro8eTezAX/7yl/CDsVYaNf8bb7yBCgltu/zyywmj&#10;iJxGk6TBERW38jIYl+GGmbCwCCI44sYz3W5kcNFyYkCJBMyDg3Li2WefTaAcdKxQ9cpuvYB0G4vI&#10;7TGfRyxlEBxPPfUU6zmHGSipEbSYJc4baDmz+uWntWhwYJ7DhBw7duwLL7wAFBAcmOdwrzQ4/ACo&#10;PEJACKQtAg88+uSN113lOI465MkwGGDO8WfofAQ9Gh7yavjuB+MvHnmRCI60HUo1LAUIiOBIAejp&#10;VCVbQ6iNSZMmLV++nFUUKwO2jOyJ+QK7ceaZZ+KzLdb2stVev3493hlgN/hishAnwLjhwHtomQQH&#10;zfj3v/+NHEVmtJYwp4q10qj5UWWaPXs2L4Q+ffrQNZS6Oe7LJiejURFQBiHgHwHXdSUKiTw4u3fv&#10;xugSB704GYUlFDPoH8nKzmkjxVLGGv7ll19ilIryHSp4OGxmiXPdwVZ2M1JSvsXEYUKiLYgGYrt2&#10;7VBdQYFFBEdKhkOVCgEhkEAEKkZwdHk2UPhdUIMjHlPzoJPRwgMHCxwno2hwfPi1NDgSOLRVqihO&#10;uTl4YRPJqxobAbaPfOcKrr+xLkEYQ920VatW5tY+gckhOM7s3qhRvaAGR+eS726SBkcC4U3/ovBB&#10;+/rrr3NIy9QifAnhRZh7n3322SeffMLc48B25MiRFjXAf2KrTRwNnNGQ+GI7bGiUl156iWlcJsHB&#10;pvzZZ59FiQOTFnQryMbONdZ6vS20qD3eKxxmEgkCEseCF1K+2A3/Y6qcVRABewB5N/HgsNVBTYA1&#10;gdeTxSKpgoCkbZctqiurKCPFemsjZbF107bNiWqYreRQ5GyZeH/xfsGWSgRHouBVOUJACKQKAREc&#10;qUJe9SYSAfYlHHdzxI2AhySG1iVnEcic7FTYZcJ6cG6Gi9A47AUit1IERyJHMQPLYlMIl4GJSosW&#10;LU455RQOadksouuLPgUbZYyZr7322liJBm7EGgVTcBJfTEea4zXCMVBLeRocTz/99BNPPLFt2zb8&#10;dGCoguu4uH30stfn6DJEQQO3IBjg0BJ07HGUKGOKDJytanJSETAWg0cY1QBoDtxLoYGF2BzrgpDU&#10;RlfJymw1w5USI8W6x/rGKldBjjhTgLS+865B1Yh3B25iMEIUwZEpw6d2CgEhUB4CIjg0N7IEAcRC&#10;O4vgCJ0vto+0gCz2U2VsK0VwZMnsibcbsA8oCsGpoeiLrhC0AqbLuKt4++234dfQ4OA0LNaJh5kJ&#10;MYDw6DFz5kwMVVDioHU7d+6kZBSnyyQ40PV4/PHHn3vuOQ4e2Z5iF1PBCR+uwUEwiDfffJPdMDop&#10;eBMQwRHvlNF9VQUBIzigJl988UVszU499dRLLrnEOPeqAkGG9NNGiiWXQFRwxCNGjMDNEEt6VRgp&#10;W8mh6YmTBSfu+pCWD44MmbxqphAQAmUj4CU4nn3mSZZ5Z6kPKlAG1SjxxRH4yajLkBDL8sHR5flA&#10;0bpAtRoVNlHZFzRRWSoTFc3TzEIgSHD0aNSofv26NWrX61Ty3Q0yUcmsEUxgawlLjBrRggUL5syZ&#10;wy756KOPxlkd/j5j3SVDcOBxA2twTPc5UTSCA1sYtJNMhfiCCy4IaTaKJISJJYoK1uOEiR0wYAAl&#10;cCgXX++gZjjAxKTLe/tbb731wAMPQHz8+te/Rk6Lr2TdJQSqGgKsBn/5y1+gLPFbedddd8URVqmq&#10;IZaq/uLU+X/+53+golC7Y5lNVTNSUu+7775LrB8MVQgTS6INIjhSMhCqVAgIgUQhEK7BUT03x6E1&#10;ggSHHePt3eeYgRvBEY+vjUS1VeUIASEgBNITAcygiOSK9w3Cqc6bNw8FIjx9YhIVK7tB77gXG5Pj&#10;jjsO7Q9cvv0mmCA1UJyO3Hfq4tQRCYo9+nvvvfdgvAn7mhkzZoTYn7teA+Q+ID1noFqVngh4Hxw9&#10;O+k5Rt5WaYzSf4zUQiEgBIRATAg8/+xTLzz39NNP/eeZp5+yf88+89Szzz7jLcRLcKDUh6Zl9eC/&#10;3ET8i6m1yiwE0gQBm/w8BVI8TpMRSUEzzHEg5AJavnxiyI3VfXwhBrkdB/7EmiXQ7BlnnIE9COn0&#10;00+H9YjQMdgNS1RNTEqcknIoF18iZCDubFBC8VZnAQVIfEkBvqpSCGQmAqwDWE1CF6KZhS1bZnai&#10;SrTaHSnYagvOXXWS6806Dka+6qCkngoBIZChCFx1zfVXXn3dddffcO1119u/a669/pprri2P4MjQ&#10;bqrZQkAICIEEI4DqRIcOHfAzitoFLjDQ9cXzKJoUiToPJPiCT+V2aoSGsOCy8SX291Az0uCIDz3d&#10;JQS8CEiDI1PmQ1UeqUS9pzJlrNVOISAEqhQCfjQ4cq+/8RYDpVXNSdWbXhQoyQvk5AbicpplNjBF&#10;zl688OCBgqXLtww7fkj6I44/vw8++ADX6Bs3bsRMEea7adOm06dPJzQjLgbTv/1qYQIRmDJ1Ro+u&#10;LWrXrlmzRm71mo1Ld7+zpXC4lV+rVm0+3XN1R7vDDkd++OlccLLn4L5hyOCBBw8ekkvnLVzctk1r&#10;c4Tj/BdMxc5/36e69Rv26t4lgd1RUbEiAI+AqwsijEAKtG3bFiuSvn374i8D/6A4H+3RowfuMOI4&#10;E6NYCoEfweyFwllqsA//4osvUA8ZMmQIjjZC2knt/Lp48WIcnQ4ePBgqBMv/pUuXxtody8+CRi2U&#10;w5rmlrBw4UKqYDpyvX///iElc50lkdaSVgcTWiScV1OCN5gLc5d+2a9uNr6TcCNCOOeQQM6UuWTJ&#10;EvyJkIE+Eh0Jn8HhnSL8AQ5KWJm5HSYoQq/LbADhIXH9GPnGMss0F7MEl7Hu0HfrC4n3Aq3F2ogb&#10;0XmheQwiw8o7oswuxDdS7l0gwHAbUOENsGw0g0YSK4FmoCLkrZGfcBLBjYwjMYD5idWGrlmn3K4x&#10;1bkIXPQLRq+8NjOU9Ne9122SfeEn3puUg14D42UQJTnhLgf3vcwuGhChIwlpFQBOmzYNJ8G9e/fG&#10;7ix8k0AzwASFKRYKHgG3UmYXQLEIADgPURzzMyHtj6kQpo09jMQ1Y2QTHpc9psbEmpnHh40cqxZr&#10;ODHXIkehYiWxh5ppzJh62WcWIh5Ge6BgulkHQsaOyf/VV1/xJJKBcvAMHfKOYM7Aj/Mro89yQQne&#10;vvD84puJKsjAtGECh0wqGsB2wm2An8WN9vDOoi+w84MGDaI6Ws6Cz3XeYqz5NDJWPJVfCAgBIZBC&#10;BKZ/MWfggH5OA0oDffv1P6Zv/0GDBrJ97d9/AP/69euP2/6CwiK2Pd8uW96rZw8PwVELgmNkoCTf&#10;8TDqCG4x/8PPR5DgQHUzkwgO9hyk5s2bI07wcmrSpAkvuQkTJtgRbgrHUlUnH4EgwdGydu1aNWvU&#10;ql6zUekeERzJH4RU1shW8tNgQqgjBqRt6KEk2CwikA8MpjgIDiRJnIwSF/bDDz/ErwcCEh7+EaRZ&#10;dvwQHNRIfqiB+KBhP802l+Sf4GBnjEtUwqwQbGXy5MkYyMDIsE5C+nidlSJI492DKDMff/yxm42c&#10;JLby5CS/t83IG4SGAQQyIObh+jREMnfeXKWlAPX+++8DGrezIEfoNYPiNgBgrZ1ImEceeWQcMaQZ&#10;dAp5/fXXmQB8+fzzz60vJH7CCQtUEY3hBYFnFjJQOxVVBg9ORwhODPjeBlAX4bFdNJCFaAbsPCIc&#10;8Yy9gj3yEh5qmWZcRJ7hFkaKMgmsQHgFd6QQeBhl2AH6RdDT8nDmzYiVE3VRAve6TbIvjCmTk3KY&#10;M4x4SgQn3tfMVcRIGElCL8f3mPi8KyrBgTnYuHHjIBB53JgzbrGsLbSTyY88DNqRJ7bPxlR2NsaU&#10;IWboIQt4oEIcFVd27RUsPyaCg9WGUFl0lvWHUfOyIfiZ5mEEBH6F7uExZN32to3l4plnnpk4cSIZ&#10;2APz4vCutIw7poWE/eZX3gKsxpgrellReA3WHB5YMsBiUDgLo7d8GjB69Gi3AX4muQiOCk4e3S4E&#10;hEC6IeAlOJ579j8L5s+bO3cO/zv0b94c/OX17NXHJTjkZDTAO/vcc8/llYM6OjIA2w7eLsTWgvVP&#10;t9FVe4SAEIiMAMek6BQgs3Fg5eaEuORPtrAc8yKtffPNN8ioZVpls6FHjEc4Ya85adIkOAUyc7KH&#10;BIgMGVl2YlXldiRJRHdkThKVkmgPW1iO4Fh8IUpIyIT8icyctqNJRzhRhGUgIbAhMJPYNKNIAhoc&#10;X5sKNGhzMsn2HbGN3lk2S0DHjaaIASYIdWzT6TvXLQM3st2HPHIdGdgRNyI0W3l2/IjfUSGCYmBA&#10;rQHE77SSuUI7TcOCRlIIbAtH0FHRpiUI6mPGjEEQpRBvd6xMphADCoECq4LbV3qUWFVwEECCAhmg&#10;A39vA6gLwoIrTCcXfFDlCg0jP99t7tFxekF+RHG312iggA+CN6QJ09tKBmGg5gpcWwRw+JU85CS/&#10;t0n2nXbC9QAafBBtiwoyADLotDbEZirqjWVmoIMMDXOPRsL4MB/iKyeBd9ESGDoQQ8D2FssQMFLM&#10;VYBiCiWwxjKLYtFjGTSFkbjrQlWBIYZEQ3qnqLjLSecbmZBoJ/HIQ3AwOqzMQEeDmZ8MEz8xaix9&#10;NtttDQQK1gomGxOep4mnj9eEZeBPMrCO8X5hxBkCfuXR49XDr2RjrvInj7k9rSwp5HdXG54m8pOZ&#10;NZbli7WLdwcZ3GXTXYSZ+YldfNJ5jNQ2ISAEhIAXAT8+OH6owXHETwKB/YFqaHAElThi/BfU4CgN&#10;mqgUoZm/dNnmjDBRQfHSXAly9ITun+lgJ0HTVZM1DRFwNDi6teLYs2atmo4Gx+5xMlFJw2GK0CS2&#10;nkjIbAd5rt1DafaC7CwRwxDX2cgiQLJxZJTR3g9RNmZry86SfS0bU25BFEGoo0wUDTBOIUU4w2S/&#10;y72Il0j1JO4y7TCuINGxo2U7S3UchFIaJ3hscLFA8anBQTPi1uBgWUNLOSYNDvrCsSRIojwybNgw&#10;guP26tWLFdJsN8AfFth8ryLLQQahxXDSSScdf/zxZLNEH+k1ILCcMhYwAkjIiNxE20WhkAxcRKmb&#10;PNzbrl07YyKQozgsBXYqglGi3siuWBFOuIX8jCYM9dChQymZAmkk4i5sNdfhBRh0mkqBkSczUjdy&#10;KQIG43LaaaehyO12hzcCgiuzAqMDBA+QQQihLyNGjIis+h7T44O8hIYFiZbQWqIIuw1gIBB+QMyC&#10;/gI+c9XU6c2YiA5Cw9FCusBs4aAYp7aYUXDgTBt4BBgpRoFBpGvYVlAyAhJAURR6SRFsr+Dj0NBB&#10;okPPn3vdJtkXzqtpAAMN/cdktuoiJEguBGbyo57DzIwJn5DMtB+s6C+9ZlIxXhxUmElO5aWoGhyA&#10;z5xkZvLE0SS3JUxvhgBhlWFiYtucr7zEsoO4DtXlPl/x1WVUL/fydJs2UKYknxocKE2goIQaGkPD&#10;usejwTLCQg3byGPOzKccBgvlZ2Y7+0MmANiaGQuTmbFmbcfM0J5Wnkry8yLgQWPBBzr0nrjI88XD&#10;2KVLFwhfMvC0skLCbtiCw9NKBm7n/cIrgyoAmaeDNZ8MLDU8LG4DWBvJQO2ocpRnHycNjkyZpWqn&#10;EBACPhHwanAEI8MGMBkpLi7B63dhUXFBUZHZp0iDwyeeyiYEhEBmIMB+FKECpQAEac7zOS6zdrO5&#10;RIpm88pGk4S0hpiHUj1H3Eh3IXoc7F8R9ghx0rlzZzaapsPPQVzPnj0RFyPbrJENsY3TOagB031A&#10;kCMh1XBqh+zKLhZpkK0wgjHkS2WYNiRqqMyhEjtsNuVXXHHF3cF06qmnghjnnEBnx+9I3Xxhp96n&#10;T5+f/vSnt3vS8OHDgR3JAToJ2ZjvyOcgcNlll/3617/+3e9+hzzAYCFXuL5FGEH27hyBmt4BkmpU&#10;7sB82dAAdv/XXnuttRNGBhECcwxTGkfV4uWXX2ZWMOgIHpAC5aFEUXQcFXGEnJtvvtlKs4Swysii&#10;p8C8QrRAmIfpoF8IEsZnlalsYt4rjO3yE8eB/JA1NBj55+KLL/biCX9ECYCDMG/tR4KC0wFPeBwY&#10;HOY2RAM4czvzDXgZOCazZabXdA0LF+SoG2+8aM3DuwAA//RJREFU0Tr1k5/8xGxbeEYinAbzK3nI&#10;SX4vJvadRjLW8BowVgCIiMjwgbMbnYeLPJgIgYiFjDVPxEsvvcS402A7x3aHA9nP4KIXXg2s8PGi&#10;O1TBgDKsTEgwoXnMAbMhItEdMlhp1BseKsiUZSyDm41KK34qzqRlGeHZCZm9PCw88jwC5nqGBgCU&#10;KVlYA/geroECm8Z1L2fKXdwLAsDl3msZEJjJbJ4+EM5Rg2LmsxjCi3kDvlALeewW1qVwVRrTLOBX&#10;hH9QYmR5GDPLAYf/lZCHDq0NSARQdY+47JHhrcHsAkx4THsYofAgvmGOQAboeEEwn3lAfvazn1kG&#10;zFu4yPNovpbMbo7l4le/+hW/8ugxK1iXYF0BFs6U0WE5Zf202y+88ELG1x5hyofgYIbTAF5JbgNo&#10;KgsR66ppmigJASEgBIRAOAIyUdGsEAJCIBsQYDuIwAy5AIWBFMru33rFbp79PVtYO8Pn7BTrMwQM&#10;rnB0xh7U23muc1aGWHjyyScjPbKt5BPZkn0trES4wwjvvcifxqSwfzWCg30qiS9cgVVBOmVzTGJz&#10;TL0QImmLu7HgHGMiEkPuILCRUBww/5oI0l45kGzI2OzsyewmjiIBBEIEiYs9PUeXnABDPQA+MCLj&#10;selHymKz7to1IEExQCeccALsEtK7kSyRIbI8lI9ejJ2vkqjLfIhg1v7kk09CMIE8IgffGQjk3vLK&#10;tF4jhdJ42mmlWUKnA60KBg7xw/qL5Anl8cQTT9x3331///vfUSUIoTD4k+r4lfToo48yOaMOt0nd&#10;yDN0CjbNiycMC3MSlg0qwbzAMFdpmJFuSEqAyXU6zuku0imiGji7jjmMCQJhYEeask6h70Ae+JrI&#10;Uj2/uqGOvZjYd9rD+TYDanXREsQ/PGLwfFl/YQ2Y/P/5z38eDiZ+RTbjyrPPPgvNYYfVJPqONGhw&#10;PfTQQ5yNR4CLQQTbf//73wwrpAk0E38iKLq0CMNERVYa2agxpDSoNIR/y2DpqaeeYkAj8F9Rh88y&#10;gBUzJDxMEqPDkDEEDA15jIr6xz/+8eCDD1oD8OPggubWBVWHTpNlICf5kXjtGWShe+SRR9z233//&#10;/eD2z3/+87HHHvu///u/559/HpDBBLskZj5StysP89BRl91o9FBI12COqIhfKQfGjbWUNqczIetz&#10;aMrMxlPGgo+uDU89K4m75piJClCzUMNH28MI+2m8kmuiwkrOA8LaaBkACt0xM1FhtQRb1g0eDZ47&#10;fiUbc4BfvSYqzFXWE7sdpQweBMp3TVT4TgNom9sAqqZVMlGpyKDrXiEgBLIege8JDgv9wNs5wJay&#10;BGuTuP85pyfO7UpCIBMRYOo6k5dHI65gQpnY5axoM7ING3ekHfaObOVdN/jsDi12CTLqqFGj7rzz&#10;zmuuuQbRjivInOwUQ3rPBpTdJDwIGgF33XXXHXfcwcE1MmFU1XdTIaF2SrbAIm4IEqQU2sZxHIIW&#10;R3PI2/xUEdv4yh4xhDELh8HxJowMm3UStBF9RKZFecH1tGpfuB4i3rO5t7ALjAVSNFrf1113nWvQ&#10;YcIDI8JAuKfuCMlwSTfddBMGNez4KTBqcFxqR5JEwGC7z9BbO8HfmgTmiGqIE/yJmMGpqeUpDz0T&#10;TRFxEVGwirfSLMiutRbqhL6Y7GpBTJDJ0SE3b6BGollUJL5QFxftVxTdkTDNkCQCa0OxyEIgzJeQ&#10;diL5ELGYORliS2K67lBCzE+EIiYVsxc5KuS83bpG1eSBDnAHlPHlYmS/uWbFSckQhXajN9lJNSOF&#10;aEdOCA4kcC/BgTyGkIxzWfgmyCZz5UBpPAg8gEAN4DykDBakhlnoQFMCF08N18s8puZ24EXCZ1gp&#10;jSGG4OAWpoGVRh85OXfBR9Q3QZHSGFBkVIhIdBysOu5lgGgkq0FUTq2Cj54NMYUweQAKouGtt96y&#10;dtISADHJlmYw66ydZoZDIiesEJQEyIAAn/wExeP2ggw4swRqU7Oyx4eKmPmMCwXSd8YOYpd5a3fR&#10;a6Y6yPCrgUN+BgJAqJHCefxZ1pg8KYmPU0G0/dwORYi2FJpQZvkFPjbleCh4iHgY6birAQSkdtEW&#10;AYbSFkN3MTd1J8gg7uJVwheSO6mM1OYKefiVPBZqCvCtqdRuxCUX+WLaQGRzVXtoABdNPygOd9d+&#10;AFEeISAEhEAaItC+Xdsnn37+P8+88NRzo595/qXnRr/8wkuvjn7l9Zdee+OVN956/a2xb419Z+y7&#10;77/7wfijOjoHP9LgSMNBVJOEgBCIGQHba/Jp1IZ7KG063qZHwLE8qvsc1nEQBxNhLhvDa7JIfnh/&#10;YO9r8TjYkkbdTbINJRvSJvkRhjmy49OSHd8htPMr8jyftm2NuZPJusG25iYdIZfaYS8a76gG2BG0&#10;a/ttsLCDDyEjkDNtB8+vIE+XwdMiR3BO/uqrryKgcnAKeeRGySU/GeCSQIxaKCGqtGkSAkIFuhXu&#10;QTfSNe1kFCiKhEoOwj9nsHxnNCNo2iO0UBrCDAwUx/7usTmn4rQWHYoLLrgARoYuIPJRNe2EbrAI&#10;NUg4yIRI5lRNMskTccV+xXkBhBcCLUJ1BAeTxteY6BKCJ9eZRWDIzPRORWY7bQBGGoMYD8mCNwra&#10;GRKIwYCiTDqCDGxdAyhoBfoL8hGmN88UtdMp2v+9wsPhbygRUC9EiQld0BkWvNbVlEGoM76PWkAP&#10;JR0eAR5ANIP4ztBAPSBLw30gxaEwhZsP6DBuR8HBHByEz3qaxFAyoAwr9TLWzCIUSbjOQ007GQhW&#10;AAOfnEj76GsYIcLg2neYIOoimWoMpYGwNz5oJT1tjAVtY+UBJdpD462dTFQzSaCFTBJ4B77Tctpp&#10;GRhi0GCIQYwRoe88QShGGWgYClEUCx1jwU8oNPGJJhSqVUwJCmH04YAgQeAsgMv6zlgwfGiZ0RjI&#10;Jr6j+UL5zFhqxOsKzBpLAQ9jthpEmHoFU9HCu5oxlw29UbRmT2RXbFljnvPJVCFDyNPKkmWPML+6&#10;ujwUaOgZT2FBgvnViqIQF1sqMpdwXDSVH6srvAHp/PqopAdHxQoBIVCVETimT++zzxxxztlnnnfu&#10;2Recf+6F/LvgvIv4d+H5I/l30QU/4d/IC/k3aOCAcIKDrWpuhf8hXVghSkIgExGw2SvuL8PGzowp&#10;SBYf1N0y8gXh02J5mFhu20cuIgmEG+fH3W3EAEQUOBTUEFBVwLyFzzN+mM4888xzzjmHT4RSV3Mh&#10;7hor70Y7vaR8DueRFeEjSDjMM20IfopK91jbyEYKsYCwsIt8Ip5xcIqbD29HkIeN2vBTBcIAjSEz&#10;4jeEgrXTDOARd0eOHInKA3Ka+Z644YYbGJQI4TnNggA5EGEP03orjTN2DExoLY45LrnkEiyVqA7p&#10;lOGm5Ntuu+33v/89mj5QD9SLTI4WAMK82SUhYfIrCbUU5iGEAib3ZUrscQ8l4hn2U8DItIdVQS0C&#10;VxToevAgeMs0oGgDzaMN1jUym88RE+3Ka4OJWHQZ6ddu9CbcASCWw/jYY2UY0ipXADNnqNTCc4EW&#10;D0I1gjr8y+WXXw6efGGwMKMgIfVdGUzwNTyYeFEBT5tyIYlBZCgZUIaV7wjz119/PdHQkFSR/2ke&#10;igkgYOBfddVVdB+dBdQ6UPGAAYGKQpsGRSGrjnLwC3PLLbdQWhLkRrOrQmSlLnSC6Ky1E/8LdJbG&#10;o3bEJEHPAm6RdrJiWAYU0IxfYzWj1xhzoY/GDEQljV7gBgKahnkIU8N34GWuGuw///nPmb3UiEoR&#10;pitMb+61voM/F+EuobogR3jG8ZtDFXiLoEZ8rMCb8PggmadDhJq4H5OoN9I7V3EjamZlEAJCQAgI&#10;gTRHACkOrtr+KQkBIRCOQAIfELco7xdqTGAVVXcEEThx4YnAYBKsS3AgTrCzR15iC+tK2nxBjuVK&#10;xU3uXcQ5IUeoRmjHGSeyliWEkzKTSd3pPFoGIJ1CSscCguQ6Ro3pLNcckXp7ykExDjLQmUf64nw4&#10;xPbHtOUZICNHIkNkR6Nko52wS9ZORH1EZYrlVJbhYFCsF2DOZwQNDtppxk1oSaC8Y6Uxc2gqOgiU&#10;g/SI6g2VoppBFVxB1wCdIERKOAKyoUiC8AlxhrjIn+it8CuJk3A6gvYEZgURbGTimA8QCkwk5F7m&#10;v3ni4KweVOmCtzQXKPQdaLZ1DUCYotBwIeoeIc0w/x120G03ehMKAjxxoGGeSmkPOb0Ehw0lUNBI&#10;C3RC22D3oAKpl/Yw4rQc6wyLygxDQcI0wxRSyoSLQXQH1BpGX+g135ld5vkVHAx8i+/DF2aIxU7i&#10;C+MIVlYXQ4ZGgy0dUadcHGMUcoutQnyaVo41kgTTR2dpPGwdX2ge39GIQZnCMoAY3BDzk7WL9pve&#10;Cg8RnaUXQIfeB+1nRKAz4LnIQDYGy7LxE7wJwGIoZx0nWUhsLqIyQ6Vwc5TDIDJSVim3UwjrZAKX&#10;yopjmPASzLiMYpMwARLeeBUoBISAEBACIQgk/pjaiS7rxJcl1GyUvakGQwikGwLOpHVncLo1Tu2J&#10;hgCCE3KUSbBeodqcR1qyMkJ0CqIV7Ot36kXURB5AIRyBFhkDIYEv3oQYxq98mpjnq9xUZGKvb+bi&#10;iKCER7EDZNQEEPsB1jVTd5vGmh+i22+KG2Q2+dbNaaOAkAkjUPHTctppVuvgefXVV1s7sahHhkcI&#10;RDg0dwZWaVSDF0Q4SoMpQJIkigp6GaTzzz8fQZHeWWwXS9ZZO4d3ZxTdMXcVplvuBcQUUkxrPfJ4&#10;uu2MmjOkHCMXuKvMbhpQSNTIuhz4W9eIZYPmAsNqegHlJdOpgVAACkPYm3BSg+IAzx3ZQDt80N1e&#10;0wYL/xEyHKh+gDnNg+PAMuhf//oXXiSgimgP8n8E35auERMFuuK3C777jFsMY9QfeO6Q81HTML0e&#10;pHrqIqEqgjJLop6zMqe9d864C5E9Iy5dSBfMqMEUzawjXn7QRtYmmNtaXI0AF73AjSu+NuA4bBJS&#10;rOV35wOlwfRxBbYOZSLrOzZTyPYsXDyPNuXcuW1V2OOTKHAysRzv4uZd1ty+hKx+7gQIz+Bi630Z&#10;2Vhb5qjll5khE1FVm4WAEBAClYrADzdbDjFRrSL/cqrlsolz9nG5jgFhpTZdhQuBhCPg7FSYusE5&#10;zL+El68CK4gAZ+OYkRNmkmRiifeA19TjXfcQ3rpsj+7dR1awJeG3mxWARa9AYEAq5pOT6pBkbjhI&#10;6Rx2EanGNNLRWUAhBYV2ElIiUhDGCBAHrtRkwCJTcczrxYSjcvO6ivjkyuqcD2MpwEW8BuAnAo2b&#10;Co6CufOkfBgNjIGsnRzXQx4xVbCqoC5zZhFOwYRXTWlkRsJEFwC/DMR8IWHngrY/FADn3jhf5HTd&#10;1BkokMyuc0G7iADJ9AuXcFzBJjLJYrwSZfIlBE8EVws/zAF7uMDJYFkDIAvK9MxqTlIYJngKHOha&#10;1yAmkPPRc4kcHogbaQ/zGWANYW86++yzUT1g2pPNzvl5JM3FrCHMWNAq2mweLu2o3DscrpBv6hU8&#10;GugpgD9hbtEugeMob5IAFHPMaCbvOhAuk/MrAJIYHaY0JCOzxbyBkNDgwAkI5jC4vXAZq7hnJiXQ&#10;MMYxhL8DInpqP5miECC4TCLVmQ2deZ30yrHu42O3mGMI6Db0O7A2YlryJ71ggGz6GRok64t3J2as&#10;BzOcxljf4fKgfi666CIUWMhpZBZ3hVQaNxoZfWP44gbUTGObePYrQDG9Xbaa0QFDwHd9eZhOk42C&#10;ZXPngIFj/nHsO089Y8Sq5TWZ8a6uZkNnGao48ZTRU0uNFwJCoLIRSKQI53LQvIQ5SMqtJjcclT18&#10;Kj/BCDBpnTNQZyo7/3JkupVggCtaHCIrjgbwa0h6/PHHObFE2PYWWuaez2Fcg8nN6R6ni4ctb0jc&#10;Y3b3bBzRCCTtfNi9y80WIhmaEGtOGVzkOS4mDAT2CEjXyFR4fyyzdivT//bdCIWQdtrpN+VbUUZe&#10;RJ1/br1u7aj648QBfw0c+OOcEjMTijKJxdtIb5sNJRrg0hmm2mChKCJMOTu0t5aH4Em9MHo0AJuC&#10;cJbErb080LwZ4pjzhnB5pklmnGLJVaBwG2nhObz42HC4HbQMsIEQLrh++EUw/fKXv7z11lsh1yK7&#10;qgnvuKsE4TaARQP+ArcvMETQXjYHUE1C08fqQscKmoAMWE5VnOAIH32r0Uq2ieFOnpDxCoHRtDnc&#10;iW1sjim84C+D7rz44ov0CIaCXgAXxBNwIfrClVjJ3ufCHgHuhdnB+4n1nYQXD9x/WPhhc3LJje7D&#10;YpX6fxijPmJpm8E7Rb3rm3euGjPlPsXuc+HCFbJIhixNtg64c8BWJ8r0DrEtm0ZmuWuXOy2962oc&#10;D3Lagq+GCQEhIAQSi0AIwYEGR25F/gU1OHKrVa+RW6MmDvQT21aVJgQqGwEmLVOXCezMZKkgVTbc&#10;sZfvbijZ55nUFFJG+F7cFCs4IrMwmZafwUVO4HrFrSRi74Rzh58QIfGVnJC7zKyAk0YsBYiqwEEx&#10;CTqJU2KEKA57TQoy/OGYcNyIi030C9wEHeBmJg8+KTghR0QnoYODfwFcS6Jdj5+FEC+SpjzCEWV5&#10;IUK9HTQxgBN4vAng7dLaiaUDegq43kStg/GlNHNnQNv4jBCdl+6Qme6QXEkYvwwYNaDTwb34DcXp&#10;o4l8HNJ6D1HtWJW7+IKsjo4Aeg24PDBAcFlK4ZgscWAewTSJ81vuwriJZpu+hpvQfEF5xLU7CB9l&#10;Uyexo+PwX71dA66YJgkIW/RQfHMawt6EU0wGlLaRh+FA+cIssADKbTxaJ2gcGKvIJ0BBcsFU4k0T&#10;lxmoBeHrAb0SZGzXU6np5ngRZhCZLcwZWuK2nzw2Vdxe29Ajw5PNGkAsElS98DFhMwo1IgrBmyZX&#10;zKrIlG4iYBsTXG4DzNesmyBZaCTg4P0UlRlGitliugBWvmlzMDpMPxg0jIlQYKE0aBcrhMgvwMWq&#10;xRQiGxOSZ5NPirWOmPqMzQFw5pNx4XEAahyLUgW0Dqox+GRFU8ZucScGd3GRttFCbmSIrVJupxAr&#10;MCYcMiuzQcdwuFSF8QuMBX5z3MUNHR+WAp5Qd20xny8MhMGFV2YwZMUwX9cMKOixGLoZKB+2lCFg&#10;DlApsxcXKvjEtdv5wqsKzz6ssWjZMDd4cEIaQNXoUllQ28wCWa0VAkJACCQNgdzrb7zZKmtda1Lu&#10;ERcHSg/EXXdQ9nAY55Ji56jnm+WbhwweGHdpulEIJB+BWV/O7929HTtI5+iser3S3W9tLhhuzSAy&#10;AJ9seg4l+yPs07ngZM9B4mL+Hzx46NB43sLFbdu0Dh7IlDj/BRMPij0slurWb9ire5fk9zqDagRy&#10;hED2dhY3ETESf4EIRW4XOOhGCmITiXdJ5Emus23leJZwjIheyAx8sqdkn4roTlHsNfHhl3wEEPmw&#10;d2A2IIy5cVLdZiDXITTSSFpLL+g1f+KCMb52slGmm8DltXpAEYAyTeoGxpCS2XkTxMEsMtiyE9jV&#10;hCsEUUwS2J2zfadViJdIX5TDeTI5yQb4lhBHyYYPS7NfgBrAqgjBkuFAsES0ozt4NzSnmLj2cBuA&#10;5EY2xhFTAoxi2M1H6DVAITzQTmsAbaadlICAgXCIlMu9NAZqBjkBQcImT4hbU7d8+Ah4BGRv8iBv&#10;m4hiiccZ8R55A9kDowkqgtOhfMRFekcG2kxLOB4nAx0nD7VA60Bt0ADQpjs0CbTpLOJrmZ1CYkHs&#10;QYJC6QBtFyOALIEYrkzRaKBwcxjpLYGGAQJjQQNoefiU5nZKoxcIzKDKp/+5hPwGqsDCBGBO8t2b&#10;rHf8hFwH+UXv6ClLKHch0vMrLAajyUyjYUwGRoquQX8w9Cx6PL/016IpG+dFLywBMnfBeth4QVIQ&#10;7AN5G8Ctgww0PAUPMiXQKUrgIquBuZWlqYSeNU+lzDFCF8EuURpAMRWZkJTPkFERiwOMDNjSPHKW&#10;aePmwkXLmU7MYaOiwl2E0AA6RQOY4YaAJXucaQYPIy2kO5TDiJufWsrnQaM7hGilMcwrc5pLHxF6&#10;YbsogQYDEfCCJLyblUBLmC1E+aEjgAOrwnpCBoYA5M17KB2EReI6SFI4YjzXGUQXaqpmtjPtUQAB&#10;IotzTL1WKbfTEhDm0/+0SXlOeAH6CEPBuKOk431NhLcNAohnHyMmMqNfZmw4U8XYWFsDQYNlhLXF&#10;7JsYO66QAfyZFYDJn0weMwHD/g7kWeIs6C9LgT0psJ/czjrAHKCFgMxKYiwJGWDlGAWc3dhjDviU&#10;QO3eBqBTdtZZZ/G4UVR5HAel0Xgj1Jhv9Je3Hk3lOs8OtTMfUj5AaoAQEAJCwD8CW3c4Cpj+pTAv&#10;AcxZXEXDxKK7h5OsXCc0eG1Cgftvt3IKgXRAwIlfX7M2E5hpHNw6VGnnaukwIiFtYFvP4RUhIUkY&#10;DoQI7WRmS2cm0O65KBt9RAJEC5Oc0SPgMA2ZB8kEYSydY7XaUs6nnWbHPRx2LBmTkjnbdGIxsDNm&#10;H8+NCKUkznvZGRPmk/CTtrHmCjIP2fgEectmiQxcJ5Yn+2k7tGe7z56efTlXaBKbe6Q1tv4hXWO8&#10;kA0YWbIZdxAh8bhaAzjwZMStaugDjB2QxxDV2MdTGiIB4qJ5DynPzoJaEErpr7mlCBFckQyRkSiW&#10;cjg/t0opGUHImkfXkHxoMzXCbiD6IqMiLVuT4Bco0wiOCKIFJUPMIf9QDrB48WTmczt2PQAYLtVw&#10;hYZxL+JZmdF5QNXCplByiHePqPMKNoSSkbhA29sk+86wIolRLx2ka2TmCUXGg6mxDIw1DxrgABcd&#10;pJ0QajavuJeZybMJMwJctBw5E+7PEjIhsqV7og4gzBZEQdfdBgPNuNMpRHfXiwGDTlHeBjAxyIMd&#10;hzln4XYKYe4xA60ipgQ/Ea6VeeIOaFRYysvgNoC1xQsXc48h4PGhFkaTzsJr8B30rCjGhdGxuD90&#10;DXxMxcwUmkggaXOYJc7UXkxNib5YR2g8tAtEGIVb9Fz+ZCBg7riX4WOYeCS5zoR0ceYLtAglk5N5&#10;yzQzYsUaT0UUyI1evi9ucNL2RroJVjzUDJ89X6yBzFhbW9zFzaIys7YwpVkTyMBkZghcuCwuLwsF&#10;sxo8mZmgx1hAEtnDwi3MAe5iepCZQWQ4GGhDm9nOFVs2aZI9LDSAKeoubjQAMg6iKjITl7ZQq2FC&#10;QAgIgSQgkDPzy/lWTf8Gf6rZ9c1ASWzKq94mHrY2dGxrWabfeM8xZ+VbUTH/FXFQbafXSeiVqhAC&#10;fhAgZopjMY5/BkdNuTrsBhvEi885lo2gYy1fs0nRikvm5/3VimrQsDGfhwIhoGjt/BFJg2PM2DF3&#10;3HrD7j15dvszo185dmD/oB27PRBOKigM/ldwkOfF0Wxv2W7U+SP8tFx5ykPglVde+d///V+2mxiW&#10;/+Y3vyEbwgDnohxIcoyMbGBe4hhiJDFEVrxdpkSDA7X5hx56iPlAEArcbYZ0B/Hj0UcfRfkfuQLT&#10;etbR++67j9Pg+Madzt5+++1UhLztljB69GiqoAEY4RNWI6Rk9tOcK3LmjGjkskXs6TmZhC1yMzNp&#10;kUI5FUTytPCu7k9s+hEyOVrnCoBzvMkhM9WBv6niW2ayGaHg3mgaN0hc5gExslhFITSAdtIA1zoD&#10;eYB22o1c5NSUDLSBhPCAAGmBhMMTsNNIBAmAomqvogf6C3STW5gtXEdrgDNVxA+yGRVCm7lI75Bn&#10;zLcIbeN4lo7zHfEbGR5p1ucIUpcdzrv5IZXAszw+DkiZ3kDhbYC3LuRbcEASRvQtjwQpr22cTtM7&#10;NAsYNXM9601IgyBAvbTQZDl+RVqGTOQuvpvjTK7TfYab425UDwCZoWF6MPpQaWRjd8BhNUoHrrEJ&#10;NyL7QQkZZUPvAJMG0H4G0QaXc3UaZgyLd1i9DeA64LuPObWj6cCEcXsRPrEjDBPqJzyMkCOXXnop&#10;j1V5c4kGMPpg7hYFf4HcC9FjV9DvgGY1SsLC9JoiBuQLsDCHUSigqZRD88wLLOCMGzcOjobYN/A1&#10;aCSRnzUNHMz4joFAAmcgKJO3E1OCiQRiIAliQG2iuykOMARu23iojfyyK6YJZcZcViaUB4MbweGr&#10;z4mdzGzo7zzwwANoo+CtltdBZF6Px5nBMhKKVcIc6DBALB2Mi7te8Stri3FStlIBstdpKOPLZDMV&#10;LRZPMrCQmntdA5M5YCoVJPQ1yEAL3SeLkuHa3PWQ4bPFzdsA1oGoA4El4MMPP8xdt9xyy0033URd&#10;cIUs+OhAQZKy5pfn/yiZA6S6hIAQEAL+EViybA2Z/UthCSY4XI9KBIMLkhvOP74i0TnOu3kHV+14&#10;Y/4HUjmTgUDQJtxxiIvnjSC/EWQ2zBVg9WrVGxcuHyWCIxkDkbg6MB1/6qmn2HES/BIVDwq2fSra&#10;v6YtDPfBMsXxFxtN05kv88Q7cS0quySfBAfNYzPKthjfnFhox9cqNs0/CyZvTyMTHIabN3GFhyJc&#10;zdt8T1pOr5IIEoI3TAyvAwRX13Oem5ls5gTB7Zq9REjmrjKq5X94A0La6bprIaf5HSivTLdqc0Hi&#10;zWZNopF23dpvLbSWezO4GhYOiXk4hgto+LeZpzRutBotlQm+dz6U2YC4UfWW7PqncKvw/up61gAK&#10;L2jO8cbhKB6Gpzua7oThXu/oAxe3uLPI4DWHi9Rovhj51QbR2mBFhY8XP7kN4FfmrXdQQjzgRMXW&#10;21+fBIe3AXY7DXBDwNqEMYeR1niuGM588iemEAR/xfUD1AYeQC2OL4sY6wZf4FYI3kyzQx49F2cr&#10;0H00KNPeatYS/rTIOG6/QtrGT+ZoxpptYxfyRHgxSc/vMREcBj4dCXmoQxAOX1vcRdLmrTmRcXF2&#10;bzcwKZwMIYuGWwIZ+IkM7soTdXErD3kRHOk5J9UqISAE4kagAgRHwz/V7PJWoOTQgXMcLQj6F3BS&#10;cMvhKG1AawSPqnlnOxtC73YtjvJ1ixBIOAKHBRn8oh+StPhi27mc3AaFKy6ev1caHAlHvRIL5BSd&#10;41l255w3uq4lzP8CmtgcpnFGx/aRM1JU/Tkm5Zy/4krpcfTHD8FByAyO8tC8QLzhLJf2x1ERt3B0&#10;yfk2yVXj52JUgiO+unSXEMhuBPwTHBXBgQN/VGBQ0EDpxqRiSmMHhdEWNg4otqBwUZHyq8K9MREc&#10;WQaICI4sG1B1RwgIgQoTHEBYuj8+HI3ANo7DzvO83LZdj69k3SUEKgkB112NnVMZ3xH8X11+Klj+&#10;ExEclYR8JRULtWGRFyxIitXCn/CsXHfPLe1X77luJbWnvGL9EBy4QkR7/7e//S1K0bTcawASU2tN&#10;QKK/XpUEERwxYajMQsAQSA7BwZKFGhoJJ7UIq1hsUTU2Ppdffrm5wCzPT62GyUVABIdMVPQ4CAEh&#10;kDUIxEpwVINzsH9bDh5bsHwkKnSBanXj+5eTW48b+eRfbo0G1Ws2qFGrIf9q1WnMv9p1m9Sp15RP&#10;/RMCaYKATUibnzZXmbRMXWcOV6sGu7G14Fj3Aan4GuEWdeiLI3j/4F/Fq1AJbP055MRM3WsfgWBv&#10;182vGwn/bUgIrtZ62uJmKuvoPKN8QZvjS/iMoLNRbT3SFgQ1TAhUNQR4WlmvLOYuThksYVWHewgW&#10;N7EbVW0+qL9CQAgIASEQEwI5M2bPd29oV/udFrUcj2gVSV4tDcQ3p6hDH9kcRL0iiOne1CKQYxPU&#10;grva/wUT7Ma6A+e5fzZs1NjJ4Kp5OH/E5mR00IAfOhktduzzvU5Gm7WSk9HUzoXk1e5fg+Puu+/G&#10;LX/CW4b9C17oULLD/d6VV16Z8PJVoBDISgRw/vq3v/0NP514+cHZZ9RAPxUEAYoTt6MWaYi6UuIw&#10;qIJdSNXtOJa+9957ceGJMybcwUYOE5uqRlZSvW+++eaDDz6IoZOcjFYSwipWCAiBJCMQqwbHDwiO&#10;JLdV1QmBDEJABEcGDVb6NzUqwQH7QEQYvG/893//t+t1P4H9Gjt2LMEgIDgwgSFAZgJLVlFCIIsR&#10;IG7Ln//8Z0K6IDbfddddWdzTTO/azJkz//KXv+DE5IYbboDGzfTuxNR+LJvuuecePGpDcNx8883c&#10;qygqMQGozEJACKQbArESHI6rbSUhIASEgBBIKwRQD7JwqgQptKDCiU2EILXIqXxJbMkqTQhkMQIW&#10;NBTlO6RH4oBWak+9gU7c1alSa8ymwhkpNF8YKcI/k7Kpa1H7Ysu7/Pqn1TtdjRECQiCZCEiDI5lo&#10;q64MRkAaHBk8eOnX9MgaHMhOaHA8/vjjeN8477zzCBab8B58/vnn48ePZwc8YsSIyjCBSXiDVaAQ&#10;SAcEli5dOm7cuM2bN+MR46yzziJEUTq0Sm0IR4AYNO+++y6i/gknnHDmmWd6vTJlPVxEFEaJo0mT&#10;Jijo3XTTTfRXGhxZP+jqoBDIbgRi1eCoRILDjZmi4CnZPeeyo3euC8byfDGK4MiOgU6TXkQmOIie&#10;8J///OfRRx/FgLx169Z4CU14szneREhjccaRIbFyE16+ChQCWYkAcaY3btzI8Tgei3l2oCCzsptZ&#10;0Cm0NpDq0eBgfWOk0t+ldAIx37FjB32HGf/Nb37z05/+VARHArFVUUJACKQEgdQTHN5gscH4jMH/&#10;2TclIZB+CLiuQg+7DHVCx9LMEKZDBEf6DV0GtygywYH4NHHixDFjxqxevZoNOgrJCe8qYWXM615F&#10;AtAmvFUqUAikOQK5ubnoAiAtE7aZZ0cbm7QdL7gnljje44wUqUqNlC3vvXr1GjlyJAosjBGs3GOP&#10;Pfb6669fdNFFv/jFL4488si0HTg1TAgIASEQjkCKCQ6Xy0Dzme/Op31zeQ4NmhBIJwQOMRk5OdXY&#10;BwUjpNj/h3McIjjSadwyvi0uwXHnnXeef/75If1hwWQ/umbNGg4hMSOvDIKD7a/pbEOmIKdlPKDq&#10;gBBICgKIzTw40Bw8NTw7VUpsTgrACauEkbJY4FVwpCA46DtKRh07diQsOpiuX7/+n//8pwiOhE0v&#10;FSQEhEByEUg9wWG8RkkJ7rGc/9n/BTkOyA4pcSR3Oqi2aAgcIjYgNdixHkrsiHKN4/AqcYjgiIal&#10;fo8BASM4mGAEYsALRgx3KqsQEAJCQAgIgVgQwBcJNo8vvvjihRdeKA2OWJBTXiEgBNICgVQSHEFF&#10;DYfIgNQoKuIfWoEcPRYWFzkX4Dgcl84yVEmLeaJGBBEwpY2cnNzc6s5/1Tn24NSH/zlUh2l1uByH&#10;CA5NmgQiYAQHs+/3v//9qaeemsCSVZQQEAJCQAgIAS8C5rh69OjRIjg0MYSAEMhEBFJMcAR1N0oc&#10;VqOwYNWadY7hIwbkMBwQHiXFpsaRibCqzVmJgDEYuShvQGvkVsdoFYbjqA7tMF/lQtBg5ZCtCt0X&#10;wZGVcyBVncK/xn333Qf1e+WVV55yyinhzTBTqVQ1T/UKASEgBIRARiNw+NDR2XXjc/TVV18dO3bs&#10;5Zdffscdd3To0CGju6bGCwEhUNUQSDnB4VAZ0BrYpq5as/YXN15V1QZA/c1oBP7x5PNHdWiPiXVQ&#10;lwNDFfQ4HDcdIjgyeljTsPFvvvnm3/72NzadxxxzDGbSadhCNUkICAEhIASyA4G8vLwlwXTdddcR&#10;O1YvnewYVvVCCFQdBFJMcDi2KEHX4vsP7F+56rs7fnFD1YFePc0CBB76x386HXVkndp1cMGIwUrQ&#10;UEUERxYMbNp1YcKECQSCnTVrFnOsMjQ1WISJZ5mfn0/PKb9+/foNGjSwirhOGFq+c6VOnTpcITMK&#10;zBDT/MlFmmR4cQBITnbGPAVcr1u3rosjanrcApENG8hPEILuT1TKLajy1atXj3pDohFRJr9aA/jV&#10;WyYNoG1WJpFxwwNw4m+VDLxluIt7Xdwok0r5iRIqPtLWMBrvbYCVT0X2U3inDG0vqt6WABcZaD8L&#10;C3BZ/BpL+/fvB5DwTgEg1ymT4eAWXAa6t9jg8slFfvK208aLnNZOvoAJI2WZQdUG17pjzmWtSd6B&#10;qDiGcZRQ3iSMoyj3FuaSzYqQiR21TIaDGxkaJjbgmDve8hIjZaPPQIBweOYIE7u8eRWhAd5H25rE&#10;bGSsQ2ZC1D5WMIN3XlWk6sjLRUgjGRGgLm9t8S5B7tPKgxBSSJlPFlOFx4TnlAfBXSq50bteuQum&#10;zSsyAzuPld3LkJHfbvc+4BXEuczb45vYtBA0Lrnkkquvvrpt27aV0TCVKQSEgBCoJARSSXCYZ1HH&#10;KuXgQV5aK1av+e2vbqmkfqpYIVAZCDzwyBOdO3Zgj0KECba2XuFTJiqVAXiVLXPZsmWzZ88mTkol&#10;IbBhw4apU6fOnz/f9tw/DiYTkqdNm/bll18i8hE+sEePHlxZt27dpEmTtm7dSljB448/3gRj29xD&#10;wXzxxRfs17neu3dvt7U7duz47LPPVq5cedRRR5144onmqN8Sh4RUjSgyaNCg4447zqVL7FfeETNn&#10;zrQGUGbPnj3dG2nAlClTVq1a1alTp5NOOokQACHgLF++/PPPP9+1a1e/fv2GDh3qShG8eubNm0e/&#10;0IipOJ7ANXjw4B/96EeNGjVyS1u8eDGdQrbk+rHHHhvCSSHqzJgxY+7cuUBHp7p37x7SDKLhTJ48&#10;+dtvv23Xrt2wYcNat27tZuAinUJe6t+/P2PkUkXUZWXSDEaqa9eu7i0MLqURFoGKAB+h2v2J/NzF&#10;n0OGDBkwYABfQJWRYqZ16dJl+PDhlnnhwoVATTl8b9++PeV7B7fiGMZRAt2hUwQPYk7SHqTEOAoJ&#10;ueW7776jTJvYlOmfxIEnYlCYyS1atGC8gChCY+CtyLxo0aIjjjiC4eCJCMlMA2gGIZ87d+5Mad6J&#10;zV3MW3ZNTDmSS5zRAObbV199xZPFLd6gnowat/BouwFceBB41pg84Y9MxTEsr4TNmzczr9auXcvM&#10;pIWNGzeOry6eLLqDxG4IRGZ7ly5dCixsLwcOHMgMD1lb3AYwvSmTp5L1h6c1pGHuk8WzQMt5LsjA&#10;skN3WFv69u3rLpW2XvFAzZkzh8nD4B599NFcZF6RmYeaR6xbt27cy/rJn/zE7awAlU0f8Djz/MYx&#10;sVl1aSHoeReN+AZOdwkBISAEkolA6gkOXh687/P35a1YtebuX/+y4p1HDLAjqZgS20T3TcmmIe5Y&#10;bnHca3uUkBp5+eFK0HvOGVN3lDk5CNz7f491PqpD3Xr1EQXZNYrgSA7sVbAWRBrWyYRoHJSJHlv8&#10;xx9//I033uBXxJ4bbrjhpptuMon9X//6F67mmjRpgi/9M844gytIxQ8++OA333xz7rnn/vznP2/W&#10;rJmVyeb++eeff+6559jc33LLLd5wtuzpcVmHFIEIcdttt7HLd5vx/vvvP/HEE4gKP/vZz1CHDln0&#10;6PLTTz+NM38kIso8++yz3RsR9fHzD/0BeXH77beHC4oIFf/4xz+gY37yk5/cfPPN7tksZdJTKkUi&#10;rfhcAhlOOK+55hqvlDJu3DjKR7LiJ9ymhGiXIJ49+eSTmLgDHQCGh8VBeqdrn3zyCSwGcPXp08dt&#10;58SJEwnfCDXDyeqNN97oCuGIuOj4UGabNm0YKbgJ9xYG95FHHlmwYAHvFEojg/sT+WkJf1LUpZde&#10;yheoNAaX1yiy3G9+8xvjVt566y0qpQS+I+1Q/nnnnVdx6CpSAhQVnULcZU7+8pe/bNmyZUVKs3vp&#10;NWXaxKaP/uX/bdu2MdOYyQi0OCwAogiNYarzrOHdAGKO4UA8DsnMxOZhgSuEZCGDd2Lji+ff//43&#10;bOBVweRK7DSAMt99910a8Ktf/corpTP6TEVs3Byv7cEErYZjBR7w8Eem4hiWVwJcA51C8j/55JMZ&#10;Ly8FE1OlPFmsSMx2HisernC9LW9pH374IbDArv70pz+9/vrry1OUYHqDKntRnmJQDWmP+2TxLIAt&#10;XCoZpk+fjtdnmIuRI0e6SyXXKeSpp5566aWXmDx08/TTT7d5RWYeah4xPChxL48Yf/ITt7Os8ZjH&#10;BEKsmSGdH3vssTgmNrtTNIwsem6slSq/EBACQiCFCMRKcCR4jQtK9aUI98RMwatoQoDgaIs3aKyJ&#10;TQanW5Y4JORQiE8OqfjiJq5wsGN/8sWyhSQuujfad8tg362EkBvtT7awbuH8iajAacyWLVsSgokK&#10;qSQEmLRM3WCsH8c/VyXVomKFgKm+s2mupIQPOfeMDqkJwRvhx+riUJo9Lkd5CPB2hczISEgLfOeQ&#10;2W0Sp8duZqRob1MpDbqEXvDplmwZyEnhVMG9iKkhHeRKHGVaIag/WDvpDgKVWzJltmrVKrIdgf8p&#10;B1whOIR0ivaHdApJCaxCUPXmAVUIHRt0rN+9P3k7xXf3J7QG6Cadpcve6zZeZhYEF+MdL34CB6QX&#10;El+sKEaHmUBmGuBmZoxcuBiskMEN6V1y/rRO0d/wTsXdACZJmRM7aoEGlBnv0LDI+eE10N2wkWLU&#10;wjP7fFiYQu69bgMo0zvVbfS9ukVMbIRVQAt5DKP2sYIZmMY2CZlXIBB3ad7lIvzJCimWJctdW9wZ&#10;Hl61W2aZecp8srjori1eJCnBXa/cx9DmlS1xZCaPy8v4mTBxY+XeGPfEZp5AoYrd8P86UE4hIAQy&#10;FIEEExwOCo546ESETYh8SOxu/1rc1GhGxSSiMHIjfDxK1BxCcnjCYePHH3+MYicHIHxyeAUNz0V0&#10;RFFBRN+PT37iuuXhFg42ufe999779NNPOamANSfxK4mfoO3RlkQ3lXIoxMrkWAOyn9o5akArlXK4&#10;kZ94qcDUcD1DJ0oVafb3U1fkRhUZ8iztJroGrnqILYxoGVhfOS7mT5J56CBxpMmfplTCdy8kXLHM&#10;3OW9TjYKtGLDb4HP5RXg1hiCsdsA/2VaCTSYMmknN4Yov3DdPdCu4JAaXCGdctsMIGWW7wLlohoC&#10;l2WgnSEZuI4uvVXq7QIYmo5P+C0u+OHjFY4tma1qb2a+u3VZRRUEreK3R5hRcRcO1OVN7MhlGmgG&#10;fshMCL/R4DUT3ZAp7T5f5T0s5c0rtwHe59RbWshsp6llTry4oYt6oz2MIfMq6l3hGcpbDcosygY0&#10;fDkKycyIRFiCynyyvGtLyOMQvmB6m2Hz1t3u8iwnYSDinthxDJBuEQJCQAhkIgJRCY6FL99+628O&#10;/3twwuZDnVz0vHvx5UU/6LidfQdJjphlRAsxi7sml6qAbzajRz8JBgFdR8vJjWgJYqqNbSo2oih0&#10;cO6BnQh5MGGFN+HL9u3b+cT+Bc0OOAisSbmCqjDvM1QtqNfUQDidwNaRQzBuRwvRHNqRn4M+jlxg&#10;N8hMBpJ5yMPEkXMGO15Dl5LzDQqkcGxWY/RcvfWmOybn3DH5Ji/Ci9Y8cngQDo/Fkpw7lnwYBtCH&#10;o517c0Zv/XD07NBbnMz5j4xes7wcWMu5xcm9fMJsqrup7DL9jFJa53EmrYVWS+tmqnFCIAoCLETm&#10;9I7EdDbywv5kxWMpY5l1JTcWNP605dG7O6cEMttPIXaC5hyRn0JuoXwT9kjBKOGHGGe3uVwJb4D9&#10;GqFMbwZrjFeStIoSRXBQF6+hECHHbTNf+DUEfXMUGoKqN4+3ayECs1EzBpe3U+Z8scwy3dLMC6m3&#10;IgpnUEIGN3ykvHBRdfgwJf8Bizr6cTTJO7HLpB7KK9MaY+BHlVcp2SgqnpcyST1rRpkPi3deuQ+s&#10;+yyU2QArLaTl4TM2DrhiusU7XjFhG1KLrTA2Y8OfrJDMNr1tBSiPP/UuQWVObO+T5SV5bcRD1hZq&#10;KW/BpCWW2dvs8uZATNhGzeziYK5wo+ZXBiEgBIRAVUMgKsERCAy66e8P//PvD//XmW0CG95/+hNs&#10;LLZ89ODTswJtzvtd8OLcp//mXExEwsEYJqkYvqI3gY03pAB2y+hW+C8bQsEye73coz1IQqsTPVKK&#10;hcJAmxTFCt4NqOrhuI4/sSLhOwbA3Mh1FDHYbqKCyI1YeqMCvWLFCtpDyXAcUBW8CKE8uI6CItQG&#10;ds5oTpIBR2KmqoqmIi8hsmEnyb0oGwcjj1b335cPR6/uefew0oeG/btPwNiKoRPW3PTM6tvvXfLh&#10;IkgN/gxubfv0/MDxJRee6j5897EPb9o6NpB/+70O0xEI3sWXIEkx+/ZNgfcPFZsPozH0gck5D8we&#10;ephPef2F4JXDdx2qK7D1gQ/yA23q4RiQDI9sDrIkh4sNFvJ924JtXvKIU1eQoznc5kN1HWrGD37y&#10;D45yCgEhEBMCLmuH/QKLoTf0ia1yXAzXXraAJqQQc3foXVY5buEzxNWfqUFFUOILb4B1JEKZlsFt&#10;J4ttSByTmKCInLlMepPuGw5lGsLQmPI6ZXXxcnHhCnkLlAdXhDIpwUoLHy+3ne54gaoNLreks2p6&#10;hE7FPbhu3wEqpgkDUNwCaEBXnidLb6siz3nvEISUVt68itAAewpCao8borhv9D6tFZlXZgdU3pMV&#10;0jwz8mJcvEGFwrsQeTi8T5b7MEZYW8IfbRtQ2mzOLBKlsOx/LLwrdkwT238VyikEhIAQyGgEohIc&#10;x1z+s2OCPWzZ0nFkhmwf2LJgDr7X2/Tv1yLQsk9/Yk2tX7AgRKkgTkzYgUEEYM9s7280IHC9gTGq&#10;/+JgJWx7ii4GxinQDbidw8UXJiQQEyhW4HkbD3bYTB5zzDE4y0A7A/9hGLOg5YHXDHy2YYqJfSNe&#10;4mAxcPUPcwE9gUkn5pfkpDFoYcCGkIG6cHdHIbj+xr027AkutVEGoS6YDvqC7ga/UjJaJPQLZ93Q&#10;K777kv/tpnrdWjpKHJALZ/ZzghRM31T3t2c1f/jujt+O3+r8OX/rD1UwDml8HFbogNeYfXur5hcE&#10;gkxHYOtN4wMfPATlsfqq+fWcL60CZx8q1lFKH3VlzxsDLZ6/u2Ng06EjwVFX2l3eupr/9qy6N57R&#10;4XuPgoF9DxwqFiaFQr5v27cU2iawxKkLjib/kcPlcN1KfiDsp/I0SnyDpoxCQAiUjYCr4IBDUJYv&#10;nFa6TjQx7cbz/5lnnsmq6BXg2TqzauFXD0d6IYEkWKJZ1s466yzcH4YEvGBh5GDT1NnCm4I84DaA&#10;RdWbgXIojTIpOTy4IzlZt/GUiRNK1tVwstglJugXLw5vB7210ADW5NNOO426EGIRUVi3+RNlPRMV&#10;ytQEofuAABQAEi5RIPCg8Qeq1Ot1+enWS0VoFNI1XkAh8SY4/oUKtyCyXm6FDvKiobN0mY57u0AJ&#10;lENplGmBft3E64m+kFxtQVDlDUVm3l8hmdPqUeF1j8ok7UTvMrL46r/ZvHbLnNhRS+Ap4FngieB2&#10;3uyR8zNqFsCYcfRqYbh3eYcgZGKz2ShzXnkb4Dr9tQIZfQaUtrlTscxKo/axghkQ73EwzHjx+PgP&#10;TxNeaeQnKyS/Pdo8aKwhEVgVdwkqU4PDfbJwL+o+WXjTYBcHqrhO8/pFdtcr76PNiOAvltWAZjBS&#10;XnW5CqLq8/a4J7bP8pVNCAgBIZDpCORef+PNvvqw5aMXX/tmb6BtvzNPaLn582nL9jboNmxI5/r7&#10;Vn7/3Vhz3rVFQYXhHTt3DTt+iK/CD2diW4NCBK983jHmXw0VCYgJnxwHleJlg70d7yRIDXQ0cIrB&#10;zoOdk8VpR5+CVxfbU/ajlMmfXGe7wBccobMjZPNBvXAT9IX3NwcF7NTJQMOwRuFPLnILGYy/55NX&#10;O5+WuM4OEqVHtkS8OFEdtGj2XESEMNuW8AiC5UBU47iGW7vdu2YOYfy6Ns6bumb83kCgdfPb6m89&#10;+6OcM1rtGr8xEOja5tG+9VDHOG7K7pe21vtz3+bnntHxz86/5kQUXL5w67FX9Ttj2rIn8gK9+rYI&#10;rChsXn/DFc9tGN+g7a9bBb/k1Di4fOucYLE/Deza3rnx1gWFQ/sGpm+u1z1v65Tv7/q+Lpq6Y+WG&#10;6fXbdt+0YUf9wP++sWZ8TosrrLQGLa6ovy/QuWO3zWtectrW+IxNu8ZvCNRqsPveN9dsbNt1aJ5d&#10;b3ObU5fbnh/8RHdimjAJzzxl6oymTRrXrPl9jFhXmMHzONXx56Fkf4R9OhecZuV8/fXXQwYPxEjZ&#10;Gjlv4eI2rVsHrV9KnP+cQx/nYcGrKZ+W6tZv2Ku7E7JOSQhUEAG04XAqBNlKOaxRBDeFNbD4r6xg&#10;SPjIb1jtmcTLSovkAMPL6sRK5T1kZlmzzCyPXjGG5RSRgIWaxCrtFQmY+fgqQm6HQaDekCNrHprw&#10;BlhnKYSizG0zhYdTGKzDiEO0E7mCZdmVcHiY8HaEUySU6SgHCZnoBlRtunghSFIsssqoUaOgV0CJ&#10;cojJgqjDcg1cPJ80AwGSxntdOdJ3EMD8kBcH7Q/hOPiTzLQKoHh/hfMIVMqbxfxV82rwqsOgQkjg&#10;GGqHgEDCd3/ylkmvvTI/eTgGoCgKpFgvwgwxrD3N4NOGm+5Qo6FqmekjuorARffJAA7U643XW8G5&#10;F9/tdApuiE4xCXmB+tGbiFpRyMT2r2hgjmYhmGgPrSovWoc1gLFjBJn2JiSHhzJxJzajwEbCO7Ft&#10;XjFezCueNXdeuQ1gtns9wtrTyoAyAbC0pVJGk37xdDPhaXNUTBKVweaVTcKQTsVUhftkwdeEP1kh&#10;RfFksWoBF4tShMxMb3yoASY8YHiYWPfJAlv3yYKn4EHgCkyld22xzLYGuo+2zSv6TpvBgZMwFlsz&#10;PaMEKq3sMLG01rti+5/YMQ2NMgsBISAE0geBrTucUNz+pbCcGbPnR289Nil/ewetDccs5XcjAhP+&#10;dv/769uc/V93ntZyi+e7edBw/D85xsN7l69c/ae774xeeMQcUA845rziiiv8lANJcddddxFFjM3B&#10;+PHjcSDKToJ9AIdg+ARFlYP9Cm8m3l7QFhwCPPDAA5ir3HPPPQQV41deS5Ap/Mpml5B17Fp4n2Eg&#10;c8EFF7AH5ZjFTxvIw56DNyKGNhinsHE0W270QdhV8y5M+T7SZy+qZra/3vtgl07wXA3q1K3LVGH+&#10;uFuHho0aO48WfwdTOLVhV5wPB7ucMWPH3HHrDbv3HIpw/MzoVwYN6B9kAIuc/0jFzsNSyH8Fjqs2&#10;UrNW7UadP6JqIq9eJxYBi/yKw2OKRVwkwCHBCxHAEltLmaXhepkVFXKB41Aiy8Zklxdf8ziwJe7s&#10;3//+dwsTS8TTP/zhD0j4RKB8+eWXWb3xu+SecrMIAwVBQxFICC7LgwjBgeRPdNX777+fJxRegFie&#10;5AlRWomvbVHvQhKjGagcQs1feOGFiVJeiFAvIjHRZIGLSUI2BGPCxwJC1KYqQ5kIMNUJ2opPcWRO&#10;Yv0iCScBKMgpHnACtTKBecSYrkxa5O0kVJ3+VeAVHmNnXqksBd5A1JXRcp5cIi4TVNjY1csuu4y4&#10;wuGsSmVUrTKFgBAQAlUHgUoIE4s/UWM3AoOv/t2IZGyQPcMFUxDTO9vVFYTjgKqwwIdchPWHvzAt&#10;DE4MOOKjEvR7OW8hD0cuHM2xUUAAgBzijcVJC8yIqVhzUOBb7cJpujmppDqOAdkim0UM+tK0IYJb&#10;rKozR9VTISAEkolAkn3mctqJAsXVV1+NSkIyjxbdbrLMspiz2sNKX3vttajQexVMLLyLaZ5ffPHF&#10;SKQQ37wv3MAiSYaLtw/qJNdccw1Eg7edlT1D3G4mub+V3a/klw8nhSULM+2iiy4KsbqqvMYwY92H&#10;SyMYgjNP9OWXX37llVcmh2yyLV/ljbVKFgJCQAgIgVgRiOaDw/yJkhyXolf1Dhbfou9A3HFsmDd/&#10;S2DzonnrA4G2ffu2jLVin/lNCdNnZrgJCyJIfnar7Gvh0TmaI5Irrx+OMaE2OJ3jKA9NDaKf8BOb&#10;Sw7Q4DhQEIWAILHrRb/DHJGaEiYZ0L/g02ey0LBso1HWoIRt27ZBtVApvjzw6OGzL8omBISAEIgb&#10;AW/sz5BAhnGX6fNGzEyQ1RH50L1PGsHhDZMJQ02itSzv5onDGxIFZFiTUfczppvXBKYBBESwA1iS&#10;BYxMYEyWyLhBxPCewqQflZOE2GX4GSYvXCFhIPzcrjxeBHjLQ+pxWAKjlzQjEYs8YvE77GFP2oxN&#10;/9HndMq8rSVBCcviH7mhkcwwOf0hUguFgBAQAtmNQDSCw+39hnfut2Cx93+0pcWIO68bHHCu/L8P&#10;NwQGXPeHUypNrwP3Gf41OHjT8Jqx1zz2IGhhwN/D5Z9zzjnwFNAZfLL5xqKVL+x60dfgIkcudp2N&#10;pl0hAy9IvvNJOWyCyUA2nwkLFzas8Ck0njKtcCgSSkZhMrvnk3onBIRAOiAApesGL2T/nXw//0kG&#10;wQwkrVL668oYsBjhrIE3g93ivd3+THL7k1wd08OFCNyyvr9JhjcJ1ZnbJreirH/AkwBp3FUYx2G3&#10;MyjS5ogbSd0oBISAEEgUAjgZvSlSWfU6DznjrNO9/4Z2dhyXtezrXuxzWHuj4k5Gw1uCdSsOnPDb&#10;5KfDHGK8/fbbI0eOxAOTxWo1b6AWtDW+ZCXEdK85HA25hVNBGJOQcAN+OqU8yUTgsJNRR3nHdIA9&#10;TkYdd4z+3duU5WS01WEnoxZF05yMOm55g/9fVLd+IzkZTeZwZ3FdeC/67rvvUGSAV0U9DX0KrPAq&#10;EuwgnbHisSKgFY42eGDpL5Q0h7cWRgQc8MFB+HCME/mJBOnM6S46JnxxO8WLhlhaW7ZsIQOnvuhT&#10;UEgWL9foMJLAjf7yegUu/wcJ6TwTqk7bOMshWBuqpuiMcILCjEV/JCRAT9VBI4U9xdOHrbQWBJDI&#10;MtgmMyIpbJKqFgJCQAhkHwKxOhn1HUXFB1SVQXBQLW9x/Fr7qN9xZg7BgR1sEvy0+WmPNw+bbyNc&#10;Yr1R+ZOJQLIIjvAoKg7RIYIjmWOd9XWx2iC1IsmTEH7QWUumi4ckwwvzCIOMyp71F/NAE/Z4K8F3&#10;Y3toYSYsIYFA+oSsxhZ/xDKQGZojcuyMJHcwgdUZS4swRhgI6y/ajkmzrUhgR6pyUYwgIUVg8ZjM&#10;NqWZ5Gm488n6MWIgWFdZXTF2s6cpfG3JehDUQSEgBIRAZSMQK8FBFJV5iWrTD6Oo5CUkigqKf598&#10;8glhUPw0kmO6n/70pwQOSMO9GmFZzCjGT0eUJ1UIHI6iUr+sKCpNaFXFoqj0Kz+KihNLpVmr9oqi&#10;kqqhz7J6bTU2qw224MRZIIUEN82mLltnzdQC3Ss6a5YpZqpDcvXGLUy4N0AS2aoaXNCpZrhE31F7&#10;MYW1bJoPWd8X78SuCg942g5oyApjK23SfA+lLSxqmBAQAkIgsQhUQhSVxDYwxtJw9mbu4pSEgBAQ&#10;AkLAJwLssFFAwCaFxEkvEmwWsxtgglDB8bX1F5UNV1y381UQsJ8MDZAJkUCqGlzg48LFF7EbPh+r&#10;9MnmndhV4QFPH+RDWhKywoSvLWnbcjVMCAgBIZDFCPh2MpoUDDArxV4a5wUYVMNrcOzGQRNOOn1W&#10;DpXOy0b+0nzCpWxCQAgIgVgRYE3GoxDxrYhFwiffFTUgVgyzKT+vXc4h8HXCfOCtjTcT1+FiNnWz&#10;6vSFfRcPNeOIza92U0kedwAHdmI8oY/MA2WJsXA9KCe5PapOCAgBIZChCKTABwe74cWLFxNVBE+c&#10;IUbOLOXvvvsuP02ePJmQJTgNffLJJ1evXk0oEz/48lYeM2bMhRdemIa+9HAG1rBhQ/ng8DOOKcwj&#10;HxwpBF9Vpz8C7LNhn7/44ouJEyd+9tlnS5cuRbJFRYIlFx2K9G+/WphwBCA1iIw+adKkCRMmzJ07&#10;l9c3lIfp0WS30lDCkUyHAtlErVy5curUqYS6Jwwt1r6oh6RDw6pIG/BzPHPmzA8++GDatGnTp0+f&#10;MWMGiy0nf0Tly2Kfx1VkcNVNISAEKoJArD44UkBwsPv58MMPv/32W7z6swfy9pY/eaESXZUwqzi9&#10;P/LII4cNG8ZWCbLDDygiOPygpDwREBDBoekhBMpDgHgBhN4grNWnwTR79mzCB+Tl5WHfYcGqxHFU&#10;qcnDaTNnEl999RVUF66ykIqXLVvGyTPXeWszJeTzMrPmA/QlPt0///zz1157jdGEn8JZL/uxzOpF&#10;Rrf2m2++ef/99996660FCxZAH5PQaIba6N69uzfqU0b3UY0XAkJACMSBQKwERwpMVDD3hbmAkA73&#10;Uc8VAqbg8B/n/23atKH/6OatWLHCJxAWCl760j7hUjYhIASEgH8EOJxH+EGURasOfTSCBcBHQ3lw&#10;EbIDydZ/UcqZBQhwsIzKxscff4wwxpuXiB4cRXDMwGRgShB2Nwv6WKW6gMoGdJXRl/CYPNpwmlUK&#10;gRR2FsMuLFNYY7du3cpWlkCz/fv3ZzNMZCgeK3GFKRwaVS0EhEAmIpACggOY2BmzlJOiQoZOB6oc&#10;UbMpgxAQAkJACFQqAlAYyD+c8cI+jxo16o477vjJT35CNFZMDhGH5A26UsFPw8JxFoDKBifM2Cid&#10;dtppv/rVr66//nqOmjFiQs1eBEcaDlmEJmERjEIWqrXQl4wsB1HsvhQNJGmDiCObjRs3wm5gEwS1&#10;QejAa6655tZbb7399tvPPPNMBeBL2kCoIiEgBLIDgdQQHCziKDP7tO30b8drDrHkFis7pqZ6IQSE&#10;QFohgIYd++xevXqdeOKJ55133umnn84XlDigNjjs5eg+rVqrxlQ2AsjA0FuoWx533HHIY2eddRaf&#10;nTp1QjyG48ABbWU3QOUnCgGUcVDDQfWGUcMUAgaTg6WsD72UKPQSUo4RHDw46NGghswnCTsvNDg4&#10;EZT7toSArEKEgBCoOgikhuCA3WBj5MeWhFMF//skKxBd2aozfuqpEBACQiA5CLRu3ZqD+osvvvj4&#10;44/HxpBKITXMo6QccCRnCNKqFgYdaoP5AK9x1FFH0TbkZDTtIcIQzEIcbKVVy9WYEAQgKHFpiX4W&#10;fOUJJ5zQu3dvHmqGUruppE0VCA48jKJEw1gQTBDLrxdffPGdd96BeILp0EAkbSBUkRAQAtmBQDXY&#10;gEr6Vx5ALOKcDOBrgwU9KohYemPZGzWbZZAGh0+glC0CAuU9DhUH7fuSoeEcJs75v0Nf7E8lIZDG&#10;CMBK9+nTZ9CgQYTuxlAFZxy4i96wYQMm4qznrNVp3HY1LfEI4BcA9Q08gmOWArXB+f+4ceMWLVoE&#10;u9GjRw+cCCS+SpWYaATgKFEcwDKFBxnGitE85ZRTGFBTsPWpZpvoRlXF8vA3B6+xatUqDupYYFlO&#10;8d+M9R/+UIho4/+crypipz4LASEgBMIQSIEGBws3myFeq36ca7Cs8+r1OXC8GOC5RXX7hEvZhIAQ&#10;EAJxIMBenMigxOQeO3YsFvvYraBELYIjDiSz4xbOKogt+tFHH73xxht4Y0F3g/kgrwEZMbjYC8NM&#10;IUhjcAQtRWLgoK4wDebESAa/SRtE6Aw4JjbGkIaXXXbZz3/+85/97GcwHQRSYYAIV5S0lqgiISAE&#10;hEAWIJACgoN3J3qtP/7xj9GBjIogIco4G4yazTKgUcmnXsk+4VI2ISAEhEAcCBBbgY04rhYwIUS4&#10;ZeE1cjmOonRLFiBAeFFmgk0J5gPTQ/MhU4Z106ZNU6ZMmTRpEsYRaNdCXE6bNg09Ak6h8AfBT5ww&#10;8T1TupO57URZpkOHDujHDR8+/JxzzsHy68ILL2zbti3jsmTJEj8u+TO372q5EBACQiDhCKSA4Iip&#10;Dxgf8q71eQv7bI4d/Lj28FmgsgkBISAEhEAIAvDOKLGfHUz4I2QLTiiN3bt3C6iqiQCmDchmw4YN&#10;QyTr27cvCj6IZBg+VE00MqvXbLHQEZgxYwaRfd98881HH330ySefRA2HkEmodTz77LMffPABWh6Z&#10;1alMbC3KGrhtvvTSS/HcbNpwDRo0YDeLFjNJ8XozcUzVZiEgBFKIQLoTHCz0/jVdpcHhcyZx2oY+&#10;ZJVK0uvxOTeUTQiUhwBH9DjAw/sGu22ccVx00UU//elPMUbgIgKtCI6qNnN44XLmTzhY9OePPPLI&#10;ESNGXHvttUOGDGGeiODIlMmA4gBhU0io1hIOCX0NrI1gN3jGIargLjdv3izpOgmjiWEXnpvxXOPa&#10;bptmHId2CtabBPxVhRAQAlmGQM70WfMS1SVkSFRVeRfuz89HeF6xavWf7r7Tf+Hsmzk3wD//F198&#10;wYLes2dPzoU4WECF8sYbb/RTzrx58/7whz889NBDnC76yZ/MPLQNbUP/ZE2ltg3v3Jy7VmoVaVU4&#10;pq24he/Xr1/UVv313gc7H9URJ3l16tYlFgDhfty9RaPGTbjd2WsEU47zR074p3PZqSZnzNgxd9x6&#10;w+49eVbpM6NfGdi/H89IcXERuxaeFFIhT0thYUFQyR/V7uat2486f0TURiqDEEgJAgg/qLKztg8d&#10;OhQzQ2vDf/3Xf73yyisYErL2YniYkoap0pQggBiMB0Q8IzL65557LqslzXjrrbfuv/9+FrZbb731&#10;+uuvT0nDVKl/BPChg4sHSA3eTbyGeCsxrFipwFu1b9+eJ53ASTzXchnrH9L4cqKqzHYXUomNyo9+&#10;9CMrhN0sfm1wtP/LX/4S6jC+knWXEBACQiALEFiybI0jXPmWwtKI4OAVCwvAeSAuozkCOvnkk6ED&#10;pk6dCsGBvyU/YwM/wm6b3RXSrJ/8ycyTVgTHe++9h5FnMruf2ro4g2Ib524aIjRGBEdqR0q1Jw0B&#10;WDaWWaQaTm7diJ786frXIAMiK56SSJB9NIwF9oUXXkDyQeDBGAECGlnopZdemjlzZq9evaChMU9I&#10;WvsTWBE9NRcSfOJJhM7SNXqN28UE1pL+RYEAo0/3mRJG7IIGEq851+AnGF0O/AHHgmvwah49ejTv&#10;aOxTRo4ciXNEMhDYkkQJV1xxBZMk/XudTS2EoWCk6BH42zNL4qGGPbdB5Dsx7Lxxne1Qik9z0E5C&#10;0v773/8+efJkJOo77rgDeZvSqtqzUMFZ4a6uLK2g5w6Ed3UFUhsIGym2iDxN0IWDBw++4IILsE9h&#10;vNiqzZ07l13xJZdckobb2gqipNuFgBAQAv4RiJXgyL3uhpv9lx45J6/G4AF1cRGH0gUFO3ftGnZ8&#10;DJQzx+bsk5o1a9a1a1esENHTI+HTm1cvJwl+GolPLN7K3JuG6gnsBTG34WXmpyOVmoe3Jja3KMhU&#10;ai1pVTgq9ExINGiitmrK1BlNmzRmw8EukP2Ho6kR1NIIbhmdPT1/Hkr2R9inc8HJnoNXgiGDB+Jx&#10;z26ft3Bxm9atghvIEntSnMTTcujD+VqvQaNe3btEbaQyCIGKI8BqyYHhsmXLmO2sulYgruy4gmfB&#10;jz/+GGWNr776Cn0NpFkCxPIs8B3HCixlJNYQsmGlj1p769atiS7J/jsTA6kgE2JhYeEYiQOCJwIE&#10;PC6yVvNKch//igOe5iUwuLNmzZo/fz4sDwYLLIA0mJcFmpVcZz6QOHvAHQMzgVcz04ZXM9wxU4JP&#10;QJs+fToUGEYNiG1QXQMGDGBipHmvs6x5nBLxUENBMgQ4yqF3vGRgIXla2RoxvfnkAWdYeaiZ3nYS&#10;xlibHE7iOt95FriFndhPfvITFgeZSMQ6T1AahfZF5Y1dhKu3ixEf/AUrjLu6oq8B5u7qykaFxAP1&#10;zTff8DSx/OIhhd0vj1K3bt0Yr1ibofxCQAgIgaxBYOsOx9GbfyksjQgO3gS8Wdk28YqlA6bvincl&#10;Doj69+/vZ4TYipEZI5d27dr5yR9HHvbB1BIHgZI+BAcvXfYuCCRxdD/Zt+TnB/bsCfiIthO5Ychg&#10;HGGJ4Ej28Km+tEQAKg0BHnqCOK9suJFC2T3TUuTVFStWYCGIeIOOOmsdW20ysyAj0LK9Zi8OhcHi&#10;zC6c80b232zZuR3dKBJfTCrOrISMARfJiwNCB5mE77x06IIRHK4uQ2Z1KqbWmm0CXjPefvttEOAt&#10;jD6OHTszAaA8QAbBmJNkJGdkY97RTAOmBDn5Qk4Q43amBKwZuMFuYNqAeGyKHkpJQICHF4pq4sSJ&#10;qM/weOISheMi6oWugtHgcWYQkZkZJigqRhwGhOnNZzh5wWhCVPHSZAR5rps2bZqE9mdNFba6sp4Q&#10;QhueAnbDLKa5Dv0EV2ir66JFi3i4GDUeH1tdeVjQ2rCHjkfJIqew1cQYEIIDzlFKNFkzSdQRISAE&#10;4kAggwmOMnvLos8b2qcGB2dHvMJRn/aZPw582f/x+sHBXqz3pg/BwRsXz3Am0qR7+vxz1OIDPnxn&#10;RO6ICI50H2i1L4kI8PjDTbz77ruffPIJ8iriqC1oBINEiEW24UAeMRVCENmGXTXkIKQGu3D+5LCR&#10;NRmhiOsc7WKVQFxD2NJOnTr5CfudxF76rYr1HB8ERMdEPuTQm14jtKNjRa+R5Lniapj7LTHT8kHx&#10;wHMhACMb8w7F4B+x1kYTKQuRjF8ZcbwwkBh9832ISIZPROYDXziNYIYgniFXcxrB7WgIAl3V0X9J&#10;7ZgzHDyzUFGMIAoCwD5w4EDoCVoFW8H0RmDmCxOb6c2DzGgyvXmEGaNwrVK0HUmMNSsD3lVM6lby&#10;iQD8EU8NpiWQTayo6LXZ+RwrLasrY8FWkIfLVlceHHd1taeJn7jI0MBoYJnC6gq7AVcldsMn/som&#10;BIRAtiIQK8GR7lFUOCHkUNHnaLEr5c0NKe4zv89s7Bs4mEJxA9KdTQMmqZ999hmbPPaCbIt9FpJW&#10;2TJm3/nNN4GVK9MKOjVGCGQ6AhwMsnCxmrHV9q6WWOlzxohyNRpwl19++Z133nnllVdCFnMRtQ4W&#10;QDrO/psDSUzEf/WrX/3+97/HO9KZZ57JRjxzz+oR/Dji5kWDOHfTTTfR6/PPP59uosDCym/aHNmd&#10;EL3MARaOipgD3qgN6ALw/oXoIUIK7hgYbhwEMH9gPVB1QQxG7mK2DB8+HA8szAfQu/jii0ESUS1j&#10;3jKZP7rsfDCzWrBgAZOWLzzULviwV4wgUjdc5DXXXPPrX/8abw5QkygXYHAE1xnee3gQBvSqq67C&#10;vShSd+bDk9QesJIwCiywLKTsEt2BsKeMBwpNN2LB8qSAMGQiDx2rK5tJW10xymZ15Vmz1fXUU0/l&#10;+dKjlNQhVGVCQAhkBQLpTnBwvODah0cF3N7rFiw2gQmjVnh3dg8k9nZ8jhs3DjKecy3UvDk8SWBd&#10;SSiKjanJKhmQwDbRo5kBvVYThUBlIoAhiXfH7H5HV45NOTIPZ7b4FzzhhBOGDRvGQSI6DiwaCE7W&#10;KFPu4Ij+mGOOgexo1apV5rIbdAcJEP4asQRt8FNOOYVeoxOOSI9TCVZ41DoqcyjSomxOjM0glOR1&#10;K8SfDDoiGfIzB9EIvXj+huIHE8RjRDJjx8AKrUBUApkPZEOJAwlZXhuSPLSuS9GQei20MzqMUBU8&#10;zhjwknjA2QMYrxfeTtYHBhStAZQ4yis2yb3LoOrc1TWElUBTw7zVoPHECmOrKzhzhafJZZrCV1fX&#10;A3QGgaCmCgEhIARSjkC6ExzQB/5jsJOZAyX/+X2iD9FOzJHTTz8d3p19/2WXXfa3v/2Ngyy8mUKx&#10;Z5zqIAKJG2jdJwKpzFZaGig45Kczlc1Q3UIgWxCAs+CcEImUY3ZkV5ei5QvSPhwuS6hxFghCiL44&#10;ukORAfojWwD4QT/oLGIefQQKc+PH8oiTAnAgJZwuT0MM6TU6OPjd4NXA68wCatBOPhGPAQFNe2NA&#10;oC2YGJxFIzBDc4BSGnanCjaJUYOMYARR0+CZNe/VhgOjydxmhvPFrFHMdIhh5aFG6q6CcFVqlyGS&#10;oH1J4ByyuvLIGOa2upptF0suXmAt9o2SEBACQkAIJAqBdCc42H2yu/LZW17h0Odxb8Sff/557M85&#10;2QhJbA7Q8OQsC5adnzgP4QqfUO/oeIfnR/Pzueee89nmys7m7nUsAhzVIdWYf/V0T2zRkKlwW1gF&#10;DlHTfSzUvixCgAN29t9GcNAtVxayGLFstdmCu7IriwYXuZJxqmo+R4x+0TsLg2q3IMbbRS8OPkvL&#10;xGwcEaN2gUoOyvNIXN6Bht/hfUpyL5oRKMjwk71QlFKOAIQF73RGEILDPMi4z6/FiLXpbeMFG2Iu&#10;ZqrI9E7y6IA/jktYXc05a8hA8ChVqdU1yeCrOiEgBISAi0C6ExwcR/gPicJxE9R43ErFnGmgoQ1t&#10;EZLgMrhuyaLiodIMtcGXMvPDg3DAlfJJ9v7777OnwV0IX7CpgXbhXYvjq7feegvd1JQ3L3oDwJDz&#10;JXzdbdwYPbNyCAEh4BsBNt8k3Ge6vKfdeih6cYkTydiumLCUxaKsG7PZ20e311ncce9kwfifk2dO&#10;+BGV3eG2uRGMZP2DCWB/VhFkfD9SKc7IwDGC0Byc8XgJDnd6ewfRhk+DWEljBnFsq6uX4HDX0pCn&#10;yTtYldQeFSsEhIAQqIIIpCnBAY+AXiXjgUYfhtA+BwbFCjZqqPz5zB+S7Ze//OV5552H2+oKJrzu&#10;3X777fG1IYF3cWhjuicQN2imgCSHb5Av8DUwQQmsqLKK2rCBs1Qs/gPr11dWFSpXCGQpAjz7+MiE&#10;3CRNmDABTtNru4cUxLm9mdeVKamW6aQjS6GKjkC2dtztF8ONPGZ2KOHzwcLOezPzXY4P021WMILu&#10;Qx3eNu8ghgxounUk09vjXV3L7IuenUwfYrVfCAiB9EcgTQmOjz/+GL+ewMeJBObiPnHkrAkrYsgR&#10;n/lDsiXQL1q4Yw7eefG1Ku67cGGFhzDQg6+BcMH9G0cHBEe47bbb8HIfd7HJu3HrlkCN6qW1agUy&#10;go5JHi6qSQhERwAq84MPPvi/YPrnP/9J/OwQWrPMTbZJPqyE7q92JYt35NZfSwar2+Xs7njIHArv&#10;rHcyhBAcWTwfoj9a6ZqjvOlqczucpapS0zvJgxZ5dfVyhbb+JLl5qk4ICAEhkPUIpOnCigdvfNoT&#10;QOt///d/x4wZw/Gjn0RoLkwcMQ/5wx/+8NVXX/m5JWl5/Ae7TdScw5Ug3vLwbI9pLsqr2Fe7tEvC&#10;I+kmqs3ecgq2bP1nm/4ra9QPHJD/rcoAWGVmMwK4SECJw6ztUOPCk1GIS0jo4JCzevbZnABj5Qcb&#10;62bmIjxphJPhTAeRVZEuc/pNTw0Q+s5FukzHq47sYaYoIaPJTACckDgOdkAdEosn06dBFrSfEQx/&#10;qG0mm3qOjS+f9lBXqemd5PGNvLq6Cy/shg1ExvmqTzKeqk4ICAEhECsCaUpwEKAE1QM4jhtvvPGW&#10;W25hs27p4YcfxoXEzJkz5wUTlhfEL5w1axZxtgjm+uyzz0KIvPLKK0cddRQhx5cG07Rp03A/QeKu&#10;9957j/NMKwohn0/OOaFF7Ap5+KQoRAIuQpEQn5xwsJT8i1/8AgVvtxnkhEnhRBQlcDxgcwuZSZMm&#10;TeJGmvH3v//drYXrOOzA75Q5nUp5oj0WdD29U8nYRh1/0enkbdVrB/IcYyUlISAE/CMAp8kqenUw&#10;EfipX79+ZhMeISEC4SEPA3Lz7U9OaBF26rhm4Hq2RiukX3QZZ09IHdjx0WuIISRArlgQGf+YZ01O&#10;E8CQvhh6wIHj4H3HGw3ZGMtHEGM+YA0qPY70H3EmMOccJAbLgsLaJyE8GMTkK5amP2KJbaHLZUBh&#10;sJ6UuboyOtm6uiYWTJUmBISAEPCPQO51N9zsP3fknOYtiQ0xzAF0wM5du4YdP6QihfNKsA0WygiW&#10;KH/UqFHHHnssEdFI6CYQDgAlBXxWQ2oQVHz48OFXXnnlKaecMnDgQDgFUp8+fciAgQZ2GRhr0B4i&#10;kLsFmvd4+5M8fFIUFykWhsW9kc0cFh/uXeQkKhvmMLQBH6jcQkXkp1JK69+/P80eOnSo5acoFFKa&#10;NWuWJoeB7GzwjUo7KzI0lX7vwf0Tvt1SUrtWr4I9R+9YF/hRhSYSSj24Lm/btm3UZk+ZOqNpk8ac&#10;qLDzY/p5dfVr13ZCu32vvm5/hH06F5xqcqDehgweePDgodAM8xYubtO6VdCvm+Oi75A3x+CxqZ2d&#10;OpJkg0a9uneJ2khlEAJREWDJYklkxSOg9YABA9q3b88e2iuRQhB//vnnSK1kYOGiQITYVatWwdha&#10;NjgOCGL4UCQilkTy8Bm13ozLwOIA4YtrakRBXlv8uWjRIjT7eCRZ1SGGoIoyrlNxNBjP2RD0eGii&#10;17wiLaQoSpT40uYwAHCgNtasWQM45EEkAxleeSyVcdSlWyoDAd4gnOKQeHn9+Mc/tlc8E5uHGj9c&#10;vM4s+PHixYt5NzGanTp1YmVgG1MZjaniZS5YsGDq1KmsqLYCgwZrC6duLC+2hWB1ZRSWLFnCiLAz&#10;YSA6duxYxUFT94WAEBACERDYusNh5/1LYWmqwVFeD88991xYcNt8v/32217KgOOIn//853feeedF&#10;F12EOYZbglf3jxf/+eefbz+hCRIh1kkIGTFy5Ei7i3AkbPrDm+eVHNDUOPvss21vQehZRIi0mrJI&#10;PhlwXEB44IKio0oPbKhdP1BUhOO7tMJQjRECaY6AaaHzsJPM6iTkvJ11CSGH5BqskQ0KA+oWCfbV&#10;V19FXQ7nHfAgLK1wuFC0ad7l+JoHgY5oAe2L8t2TTz750EMPjR49GsqDl4gF3Yyv2Iy7C+nX1BKR&#10;xFxbFUBgSsAO4xXrsccee+SRRz766CNmDshAmen8P91GOfyhZr/E9GZPgpEs0euZ3k899RSiNY8z&#10;D3VmBIxPN5R9tIdF1VZXd/tnqyt0Eozh66+/zur6+OOPo4PM+sxAcDjno1RlEQJCQAgIAb8IZBjB&#10;YazB2rVr2YJ7Xx7e7rI3tQgsZSbu4l6odDMh8YkTOz9eS1avqTFHTqh2cyBGLcgY/muJVmpifjdL&#10;3cSUVXmlHCzcG6jWpKRwZ406DsHBPyUhIAQShwCH8Eg+JL5YqdiwoPTBbtuUvLC/w/gOWbdz586c&#10;BmcrwUH36TKn2RBACIH0Gj0FpA7UE9BlAIrEQZ7WJTH6nCSDA7KWeyoAwQEOSGVo8XDyj/oGB878&#10;iQ4jBEfVtN9J51GEsOARRmPUzoFIaOLw/Hbt2pWtCBOb6c0kZ3yZ8+iWwu6lc3cyt20Qo4wCY+FS&#10;SJwqsdiypPATm0lUPKCZ4EF44lAERtU3czurlgsBISAE0hCBtDZRCccLb3k4xfj0009hDdDmCLcq&#10;R/n/tdde47M8bWre7njiwCkGEWH96x7zQkJ3g/0BPkGwSYlqe8xe8MMPP+Q0DIUR9sppNfDmLgQz&#10;n7RqVUhjCrbteGf9vtZ1qm/LrXX6d4sD2BZVQBdaJirpPNZqW0oQYAlFCoK5wNbAVN5Q+uBMnvWK&#10;6xz5IsEiBbFQoGLNvpydelZ6wjMvjOZnBBIHeQNMfvSjH2GSg3wCwZEmpoWVPUlgvRl9uoyJJSKx&#10;2Z5AYXDybIaiptLCbAEcDD/5MwM0ASsbtTQrH4GZkYJ+wrrWZGamt2lyMb3Z8CBjw2vwRGM6AesB&#10;u1dFpneSB4rVlaXDbNzMNtZdXbnO6soG1V1dGRGGJitX1yTDruqEgBDIYgRiNVHJmT5rXqLg4KyP&#10;9ysKrvvz89GzWLFq9Z/uvjNRhVs5nCOhHMG5IjtR9lhlFj558mQ4CLZoZf6KcgfiPZu5448/3n/b&#10;0PvgLjqFJ46o7AbFYsdOfvZ/Zn6Zbundd9+FHkq3Vnnbk/ftijsX7hjUtOacmk3u/fzVJtdeGWgZ&#10;v6kwE4Zx98Pp/PXeBzsf5eir16lbl30h+3t3/9eocRNa6IaUDPe+YVecD6cnOWPGjrnj1ht278mz&#10;fj0z+pWB/fsFfW0UOX5qgsnxVYPDmoMH2Q+hB968dftR549I53FR27IGAdY01lK4YMRXl4RlZjIP&#10;YWZJpueFfMvjYFEYsqbv3o6AAE+iWWeACX/yyAMIsFholazsdXinWIIw/AQKeu3SOqxXXLf5wFrF&#10;XayKNmEURSXdJgZT10aKLYo9s9ZCxpSHmoed6c2A8qs7vSVUV9Ig+l9deZpYY7N1da0keFWsEBAC&#10;VRCBJcvWxCSFZRjBUQVHtDK6/MEHH5x11lmVUXKiyty85Nv/b8nuYU2qT63T/JfTxva+8PRAl25x&#10;Fy6CI27odKMQEAJCQAgIASEgBISAEBACQiBVCMRBcMxNVFvDNDjWJFyDAx0KrEWiNpgzCjc6V0jm&#10;CD+FFxtHOZz4uR7a3AI5J0E1NE0OA/EMgo3P9ddfHxXGFGaYv2DZo2v2n16n4PN6rS6d8f4JwwcF&#10;+juBHuJLMRIcHcrR4HCi/FZMg6NvmAZHYQFaHN9rcBwpDY74hlh3CQEhIASEgBAQAkJACAgBIZB9&#10;CGQ5wZF9A5b8Hm3evHnChAk/+9nPkl+1/xo/mrlkzI7Sk6rnz6jX8qT5n1/Yo2Vg+Kn+bw/JKYIj&#10;buh0oxAQAkJACAgBISAEhIAQEAJCIFUIxEpwZJiBMXak2AmTcKlQZorwE/kj31tegZHL9N7lzZlu&#10;wVPcGUkYyLR32V26Kqd2g5ySokBOnZKiXbXrBfL3peqJUr1CQAgIASEgBISAEBACQkAICAEhkBEI&#10;4IMjk0xUCGVi4VEIaILDUdxT40DLBRqLEhgQc6DFdf40V45cgXrAaAWvnySc52EtYu70vB5DMSTZ&#10;smULJbRp04ZsZuSCKzUyw1bgYg37AvJQmv2Eu7Vly5bxnaAD5piNushANhx94Sj7xz/+cQonAY15&#10;5513zGce38GK9sybN48OEp8srU1Uig7e89myA6U5nUoPLK/dsOXq5b+onxe46OK4wZQGR9zQ6UYh&#10;IASEgBAQAkJACAgBISAEhECqEMhyDQ5C0xHEjjRgwADibxEJBaHdTSeccAL8Av6riQKLYgVfIEGg&#10;NmAxCMRF6FaizG7bto0rO3fuhKc4+eSTvbdTGsUSYg0ug1+5nfywAzACRI+nBGKj4MCCmKMUgtd9&#10;qiAYG3H14FOIoYh/EGJ9Ufjy5cshO7iYqklg9UJqrF69ml5/9913S5cu3bBhAxdnzpw5ceJEP35M&#10;Utn4opK9Bwrr55QWB3JqlJTkVa8VyM9PZXtUtxAQAkJACAgBISAEhIAQEAJCQAikPQIZZqLi+uk0&#10;fYqQhLYCxhfoZaxduxZ+YcmSJRAZ6Fkg4fMnDAVUBXI+QbmQ8OEpID7CC+EiNAoUCTn5jk4HdAZB&#10;vKBOunTpApEBa8B36AxqoRmoeEBn8Cdp0aJF0CK0gUrL83KatClBG0488cRzzjln4MCBp556KiHZ&#10;qfqWW27585//nJ7Ba11kSvfu3VdYXCuntCQnUKekeA8mKgcOJg03VSQEhIAQEAJCQAgIASEgBISA&#10;EBACmYhAhpmovPnmm127doV3wMgCsxG+82k8BehDN0Bk8CcXYTF27drFd4xHsEaBoYCJsMx8N9MV&#10;8kNDcJ0MfIG2WL9+PTwFGiLYmFiZlp/vxmXYdzJznT+xfeB7r169zOyFn/ikHIgVfoVfSM85keZh&#10;YgtXrf7V7E29mterWVR0sFruigOl/7dmerWf3xI3mDJRiRs63SgEhIAQEAJCQAgIASEgBISAEEgV&#10;AlluogKPQIjTd999F/WEbt26GQ1hXjZgNLAugZ6AYuAnNC8gGnr06AEJ0qlTJxgH2A10K9C2QAUD&#10;HQ0S+eEy8KBBnp49e6Lj0KdPH+6FxYCzwPyExBUK4U9ykh81EHLyJ592F7/SDMxVUA+hMeiP8IUb&#10;8eKRqkkQuV6k/XXr1qVn26xVBXvzSuCkgt+rl5YcrF5zf4nj9ERJCAgBISAEhIAQEAJCQAgIASEg&#10;BIRAeQhkmIkKJAUaE/i/gINAWQOyY9WqVdibYE4CowFVgY+JF198EbLj22+/5fv777/PJ5kxOcE1&#10;BmoXMB3Tp0+HInnjjTdeeOEFzE9QBpkzZw6eKSBH8MQJCYLqB9408BIaNRljgsdTClmwYMHUqVOn&#10;TJkya9ashg0bQsGk57Rr0aIFQKVn26xVO7buLK6WC7UBq1G9tLQot/re4kCghP8pCQEhIASEgBAQ&#10;AkJACAgBISAEhIAQKBuB3OtuuClR2EA9oMKAkkVRMObIzl27hx0/JFGFWzl408DkBPkcZgESoW/f&#10;vu3bt4eGwDUGyhT8RACUY489tlGjRqhaoFvRrl07cpLQp0Cwh7Zo1qwZeTp37myaHRSC4ga3UwjX&#10;Lc4rN2Jg4g2wUl4v4E3oMgodlIbqR4cOHUwrBNZj8+bNFJjY7iekNNgfYKS1CSmtMgpZM3/JjJpN&#10;O2E5hJPRQMm66nUGrl9+xIDegRpxckb4W0GzBvYqamunTJ3RtEljyCkmABpAaAO506B27Trczp+H&#10;kv0R9ulccKpxrKiGDB548GCBVTpv4eI2rVvxjPCU2JPipGLnP5I9OPUaNOrVvUvURiqDEBACQkAI&#10;CAEhIASEgBAQAkKgKiCwdcfumKSwdPfBgTIFChFuRBKUL5DPETuJb4J02bhxY1fARLkDEREig+tI&#10;s650ijDJT3Af5OQLn4ivyJNk4yeLMkuBJEgZrEvIA99BUX6mC/kphPwm9FKIya40AD6FKC1QHn7K&#10;SWYeGJwPP/zwkksuSWalMdU149nXn2rZa1iNgwcCObVKS2bWPuKmWR/0u+biwBHNYyrHzSwfHPHh&#10;pruEgBAQAkJACAgBISAEhIAQEAIpRCBWHxzpRXBw0o7uAyYnMBocoaOpgUXJ5MmTR44c6WJqJAX8&#10;hVEJicXaTux9shvWDD7LzE/7sY457rjjEtvCipdGyFjsaG66KWGaOxVv0g9KKC1+5/l3P2pz9OCc&#10;/IOBag7BUbf5ZbPGn3jJGYG2R8ZXlwiO+HDTXUJACAgBISAEhIAQEAJCQAgIgRQiECvBkV4+OObP&#10;n4/1xIQJE5566qkVK1bgX+PZZ5/dsWOHF1CIA5IFK7HvCUym9+G/QFP9KDM/ShxcT+FUKK9qDHCw&#10;60nDhh1qUlHhlhq1a+dWM7eifNbICezKqR44qEix6TtoapkQEAJCQAgIASEgBISAEBACQiDlCGBS&#10;EUj8v6BcGkfq168fWhv4sEBlAwcWXbp0+e1vf4tAHkdRiboFuxW8h8ZRGgomcdyVnFvSuW3YEe0N&#10;VK9dLVBiviwwKQqU7svJDezblyRwgrM3/KGoeO2RH7SKl68ShIAQEAJCQAgIASEgBISAEBACVRmB&#10;9NLgwAloq1atBg0ahAtMwrgyMPjaIKVwhCZNmnT99dfv378/hW1IbNVLlixBTSaxZSaytMLinbXq&#10;1CstNuujUvyMBiPFBvbuSWQtKksICAEhIASEgBAQAkJACAgBISAEsguB9CI4wrHFJQcphZjjEISA&#10;LCtXrkxhGyJXHasjEvyeEkombbuDBsee6rXqlBZDbTgER04ALaMDNWoF9h9I3zarZUJACAgBISAE&#10;hIAQEAJCQAgIASGQagTSneDAkwUphSjh97Rly5aLFy9OYRvKrBpFjL/97W8PPPBABA0XvJ9iYnPg&#10;wAE+zTkrCQeuhNFNt+647SkuLC4MVHOdl2AtUj1Qsg+C43D707blapgQEAJCQAgIASEgBISAEBAC&#10;QkAIpBCBdCc4qlevjhfPVAGEcsTu3bsJ+Lp27dpUtaG8evFR0rx5c/yVEKS2zDw0/l//+tfTTz/9&#10;1ltvvfDCC0ROIduYMWNw4JqGfI3bhV25NQur5dYKlLhORmuVFO/LrREoOETQpNtAqD1CQAgIASEg&#10;BISAEBACQkAICAEhkA4IpIw7KLPzOL9cs2YNwVMIoULwFET01KpvYJ+Sl5fXtGnTPXv2uBoQ6TBs&#10;tAFFDMiX5cuXlxfUlgYDIO1HCQUtj127dnGXRZ8hFG6a9CK8GQRMKapRs0ZJsf2EoUqt0mLHB4dM&#10;VNJ2zNQwISAEhIAQEAJCQAgIASEgBIRAGiCQXgQHdMbLL7/8xhtvvPTSS0uXLsXzBWFiN2zYkCqg&#10;4FmgA2rWrEnD9u7dm6pmlFkvMWhPO+00bE/gL8rMUKtWrQsvvPDSSy8dMWLExRdfPHjwYLKdf/75&#10;11xzTWoD00SGMf9AQaBaTo4nBk31kpKimiI40mr2qTFCQAgIASEgBISAEBACQkAICIG0QyC9CA6o&#10;hLPOOmv48OGI7u3atSNM7K9+9atOnTqlCjYUH6AJ0HdAFQKNklQ1o7x6ly1bBmLlmahwFxi2b9/+&#10;6KOPBkm+uOXE6pc0mR3fur+wZokbItapuXppSUGt2sVFh3Q6ktkY1SUEhIAQEAJCQAgIASEgBISA&#10;EBACmYJAehEcGFD07duXMLFDhgwh2AcgYmFBShWaaG3AIGA4gyuQTZs2paoZZdZrkWsbN25cngZH&#10;ea1FLwbTm7Tqi7cxm3Nr1yopMgccJMfJKARH9Zr7DjnlSNuGq2FCQAgIASEgBISAEBACQkAICAEh&#10;kEoE0ovgCEcCQwxSqhDavHlzgwYNioqKaMO2bdtS1Ywy6923bx9KGXjiwEVITA3jFlibmG5JZua8&#10;QG71HMf1hltp9dLS4tzq+YXS4EjmOKguISAEhIAQEAJCQAgIASEgBIRAhiGQ7gSHOcVMCaj43cAx&#10;Z926dTHowFBl586dKWlGeZXOnj27a9eusBuwMDE1jKi3RxxxREy3JDFz6Z7de+vk5rgaHFRdLVCa&#10;k1stv7AkUFiQxJaoKiEgBISAEBACQkAICAEhIASEgBDIJATSneAgRAgKFClBFJUNApGgu4GJCgRH&#10;ujkZ/fGPfzx58mTYH7Pl8Z8gbsy8JS1Tzs6C4noBnHB8n9DnwEboACYqBQfTss1qlBAQAkJACAgB&#10;ISAEhIAQEAJCQAikHoHUEByrV6/GQWZ+fn44AISJ5VcixaIxgeoEUUJSBRIEB9QGKiR8QnOkGynQ&#10;qFEjgqQcd9xx+AeJCSKQj1XpI6byK5S5qDC/uLQGjIbHRAV1jtLcXExXAgdFcFQIXd0sBISAEBAC&#10;QkAICAEhIASEgBDIYgRSQ3DMmzfvvffeQ5UgBFkoj+eff54wsS+++OKSJUtSGyYWFsA8jNJIvtC2&#10;VOmSJHb+9e7dO1alj8Q2IEJpJfn7C/fl18wNnZZQOLtya8hEJWkDoYqEgBAQAkJACAgBISAEhIAQ&#10;EAIZh0BqCA4EbMJ/hHsPxRLkJz/5yUknnXTKKae0bds2tWFi0eCgPRZRFS0J2I10U+KIe7YR+Dbu&#10;eyv1xu2B6vmlOXVLv4+iQnUwTDVySvNKcwOFhZVauwoXAkJACAgBISAEhIAQEAJCQAgIgcxFIDUE&#10;R5s2bbA9CY//ikeJnj17HnvssTiY6NixI7CmMEzs1q1bzcMozaBh+ONINzcc8U27b7/9dt26dfHd&#10;W9l3bdhXWJxTDa8n3oocgiMQOIDRSvq6DqlsYFS+EBACQkAICAEhIASEgBAQAkJACERBIDUEx/bt&#10;2yEOateuHXV8UhUmFssUnIBAcJiJiqk8ZAfB0axZM2LfRkU+JRm+LKzRsOhgaah+SQ6BVPIxURHB&#10;kZJRUaVCQAgIASEgBISAEBACQkAICIFMQCAFBAeUAS4tjjzySCKkRIUIZgE3n1GzJTwDHjf27duH&#10;iYpbMi1Jt0ixPnttHI2biCxL8nlvkrOt2nOgZWlBMZFhPakkJ1ArULK3Rq1AWV5pk9xCVScEhIAQ&#10;EAJCQAgIASEgBISAEBAC6YlACrgDPFng3qJly5YHDhyICgqOSP1ki1pOrBm+++47nG64XkIskMqO&#10;HTtiLSe1+RcsWPDwww+//fbbL7300pQpU2gMkWXffffdFStWpLZhZdZeWlKyd9+ButUC3hix5ISe&#10;qV1SnFe9VuCAoqik4bipSUJACAgBISAEhIAQEAJCQAgIgbRAIAUEB3YfOBnFSqJ169bhGGAGQvAU&#10;IsVamFjMWOrXr598qL744ouGDRuaAw5Hxg4SHLt27Up+S+KukTZPnTp10qRJ69evJ+zuli1bKIoo&#10;vPjg2LNnT9zFVt6NeYUl+/ftr5tLWNgfJELG1iwtOZBbXQRH5YGvkoWAEBACQkAICAEhIASEgBAQ&#10;ApmOQO51N9yYqD4gUcMIYHhSVFSID9Gdu3YPO35ImYXDbuAJIjyWB7c/+OCDn332GRwHPAh+PUeP&#10;Ho3Gx8CBAxPVSJ/ljBs3DjsOt4V0DYUOujZ48GCfJZAfN6W4U/WZP+HZaPyAAQOOOeYY2nD00Ue3&#10;b9/+iCOO6Nu3Lw5csb4hQk3Ca6xggTv25k9cv7djoKD0h0Fe8MhRUq3atryDp1fLy+nRI45a8PmC&#10;KhBxeaLeO2XqjCZNGmFCBZ+FZ1nMo9w5ULtOXW7nz0PJ/gj7dC441eR8/fXXQwYPPHiwwCqdt3Bx&#10;61YtmUjBxEwPJqaU87/i4Lfieg0a9eqeduMSFTRlEAJCoMoiwMK1cePGpUuXsuLxSfrmh8l8WnNg&#10;YNamvBZRIfzqq6+IBE9mCHf+hIXnbIMlt06dOt6NAWsl5wpr166l8EWLFvHJ3mDTpk3odbJKe21I&#10;/eBPUyH3qY5yaDMLMCUQIs3PvcojBISAEBACQkAIpAqBrTt2xySFQXDclKi2+ic4ItSIHN6qVSvE&#10;b8TyTp06DRo0iH0PXxLVSD/lUOMnn3yCEY1pcJgfEHq3e/fuE0880WeM1ZQTHLScZtMLkERZBnbD&#10;7Tt7yq5du/qBIpl51mze+cWmPR2r45ol1Mtobk7OhoLSk4p31ezdK44mpTHBUSKCI44B1S1CQAik&#10;CQJwx6gKvvrqqx999NHnn38+bdq0GT9My5Yt47SAlzisMfzCvHnzPv30UzJzkoHhJHm5AiUCkQHX&#10;wOEHZxvuS5aLkCCUP2HCBCt/7ty5y5cvx0lWvXr1eKn5pyd4gxOUjYrGjx//3nvvUSz3NmnShHIg&#10;VtIETDVDCAgBISAEhIAQCEcgVoIjBSYqEYaNbc1RRx110kknDRkyxMLEomtASvJIY82B2gh2NGee&#10;eeZpp502fPjwoUOHnnPOOeeff36Iw84kNywh1XFuhoeRhBSV2EI2HSjODZQSMCW82BqlxSU1auw9&#10;WJTYGlWaEBACQkAIVAQBFC0hCyAgYCuwhcRTVUjiYAASBKVOdDfgMmbNmmXvIP60nHxBRwOPUbiI&#10;gsugEMqkSbAYqFrAgGAxitoFOTFcRX0DkuLLL7+0crjox1s5pXFcgfOvxYsXQ8FQEa2dPXs2dSV/&#10;g1ERtHWvEBACQkAICAEhEBWB9CI4ypBsa9RAEzVqN9wMpnOB+iunPXGTEeyfONtBebV58+YtWrTg&#10;9Omtt95CJ9Zn5Bf/rU1JTnrh1eZISRvKrDRv3Ybqubk/DPlyKCP6M8XVa+RFj7qTPr1RS4SAEBAC&#10;2Y8AuopQGNAEvFbOOOOM68PSqFGjevbsSbY5c+agPQHFgJoGxxiXXXYZea+77jq+oBqJ4gYZPvzw&#10;Q5gOqA1oC6xRoDa4SOEYV15xxRVkHjlyZJ8+fWBMuI5CBy9rvvtBGdIEYxnUSdAioQFobdifGRoc&#10;zU+XlUcICAEhIASEQNVEIN0JDp/2IAweJzkffPDB7373u3/84x///ve/2Sfdf//9nAvFOq5sg2bO&#10;nIlNBydO7LHM+wZOQFBk5YudLGV0wmkrW8m060LB/nXb9zSoXi0khIq1E4IjUL369hwpEqfduKlB&#10;QkAIVGUEzKtQo0aN8Pf0s5/97PYfpttuu42LUBK8PbEuQXUCBclevXpx8Ze//KXlvfnmmy+55JIf&#10;/ehHjRs3htrAkATOYvPmzTAdnFWgTYnJ6llnnXXDDTfccsst11xzzbnnntutWzeuY6uC8w6fL2WO&#10;KNDXIOEN5IQTTqBJ2KLCj6A/UpWHT30XAkJACAgBIZB9CKQ7wcHOyc/25amnniIeKkqn7dq1w/FE&#10;//79oSQgRx577LEnn3ySbZD/kUPblvModlqUw8HRs88+yzERTAfbo2eeecanNqz/6pKfE4cUdLDi&#10;9c7IC3wdPc6v73q2bF17oKRJjUDxDz2MHr6/tGaN3B1FOYHijCeYfCOijEJACAiBdEfACA5zn4F6&#10;YEhzeY2aw2ZenVAbGzZsgOnA01b37t0JkWaZOTyA8sAO9Oyzz8YmFPKCdzfUAwQH2hZYrcJ99O7d&#10;G/+jqHPiKxrn2VyB9eBG/0cgvM058KABqGTiaZsCeaejJCKCI91nmNonBISAEBACQiBGBNKL4GCf&#10;NH/+fPNQhvooJzlY6rqxWsvsGocwjz76KNFP8dlBrBB2POy04EQ43kFjlitodjz00EOY/vpEBgVa&#10;TnjYhJGfHRUeT9mNcdrDyVKZcW19Fps+2QAkbqvjNQWBV3cEVh8M3Lku8Kt1gbvWBZbsT0zP9uw9&#10;sLluoybFBSVhHkapwFHgyK2WV1AYOJhATiUxLVcpQkAICIEqi4BRGLy78XCB2QjRSdzEFRQhDRk4&#10;Djx6YvIJr8E7iFMHqHZe37AMFqEMXuOCCy64+OKL+/XrR2a8b5DgLziuIHiZ16ySlzIcB4QIdiu8&#10;lKP6GaVtlE9jSHzhFpRNqA5NRggUCA4Y/8jbjCo7uOq4EBACQkAICIFMRCC9oqiw+cB5GNHgcB7G&#10;MQu7nEmTJsFWsOMpE1wMdJ9++mm2JjgEZZMUskexkyXYCk6W3n33XXZXZAsvBz/tWOGSh5/YjeEN&#10;nmMoqjYtWQw6oDZwbAbbwneURAjsEn5qxI6NrRIZ3PLTIYpKmaCxU6RfcURRgd24d1NgzK7AtLxA&#10;nWqBMxsF6lYLvL8ncGHjBMz8GZv2ztuf0y0HP6KhIVQoHc+j26vXbrBj24Ae7QO1Y7avURSVBIyQ&#10;ihACQkAIhCHAixJVC8xPoA/MjSg6j5bwcAGdgc4Fb0wLQ8bBA/Q6qhz8ROIYg++8WymVV7DF54aw&#10;IBuBzCgTVcpTTjkFbQsvi0FpZOb4gXc6frJ4xUcOg8K7mLahEoLBC9sJGBNe4uwWLBoLgcZIlBZr&#10;0FnNBSEgBISAEBACQiA5CMQaRSW9CA4wYn+DugQJYxPim7IRYWtSZphYNiv/+c9/+AkqxBQuykzs&#10;Y9g2wVngWQP+An3XkM0QOiOYsVAILMZ9990HVWHu1jmGwnM7eyA+zXZ39erV7N7YkFEgn2iXoODK&#10;J+ntt99m98Y+LP0JDlrIVo/zK/8zElOUJ7YEXt8ZOKJ64NzGgS61A+2Cjl9b1ghsKwp8vCeA989u&#10;h9SN/ZfqzVk6btnW0qLiI3KKytTgwGzlQPUaxbv3DO3SMlDvexbJZ2UiOHwCpWxCQAgIgZgQ4K3K&#10;O5STCXhzVlrekrw0LcFT8ILGwyiUBG92yA5IBE4UeKUSqpx3KC9NEmcDxn2QAaKB2iFB4EcWLlzY&#10;rFkz3JGiRBneJLQ1oT9gOuA+IhuqUDLVoZtJ81DfwHwV8xZuoSXoj1AyL3SKgi6JqePKLASEgBAQ&#10;AkJACCQHgVgJjvQyUUHZtXPnzuxmoCFMJRUV1jJ9cHDy88gjj0AosCWKwG4Y6BAWJHQWpk+f/uCD&#10;D7Kv8g4Gyq533303BAcbIDY6uHO3BtASLFwgAtzErmjYsGEY8aKIy+ESZ0f4KjsumK699lq+J2eM&#10;K1gLCjIxhYndUhT488bA+sLAcfUDx9QNYJICnVFYI1BSK7C/WqB33UBJ9cAz2wIvbA/kl+kg1E9z&#10;t29fs3F7ixqBInQ1ykpEjq0TKMnn1/0yUfEDqPIIASEgBJKBgPnhpiYIgh49euAdw00cVPCWtEbw&#10;cufFeuyxx0JY4AID1gO9CbgJXvGYonz66af4CCdGLK9XMqPLySubVz+f5VmgmGlMVHaD0tAx4SgC&#10;woWzDYxTSDSVVzyN4eQD1gPHW/LEkYy5ojqEgBAQAkJACCQFgfQiOMK7zCYm/HAGjVZ0N8xLmU/T&#10;WTZhxnGwxYEZwbCFTRUux0z/gi+4KYU0YX/G1oo8ZSYag9UuCrdoeXAXbYArYY9FwiqY60kZsopW&#10;AmtDa/2X8tTWQNuagWFNArVrBPbXYLcYdPP57erAjLmlS5dXyw0MPrD7xCMCHx0M3LfZf6k/yLlr&#10;3Pu7S6s1DBRDZJSZSgM5tUpL9lavWWq1KwkBISAEhEAaIMAbExUJO5z46U9/epcnEfEEjsN9g6O+&#10;gausU089lfOAG2+88cILL4QK4QokBdofMO/43kJrA8UKyuRVS+InP694Y0PQJXGT12QVOxTe16iN&#10;oCfCy9oajJII38GPOCxwHyI40mAqqQlCQAgIASEgBBKDQNqZqIR0i10LWxNUJ9zrnPDgVZStEkdD&#10;UXU3QkqzbROeMthOQXDMnj0bkxNzZoY5DKc6UfdS5i7erH8hQQhGy/4MNdrw0UgHHxzwL/SI8ysL&#10;eWv7OZodAmmEqTR5b+CDPYEf1yvdv2df6e69gQ2bA198gYlLgHO2jRsD+/MDO3cXzJhZu7ike8G+&#10;L2s3PbVRoFYZPjQiTtZdO5ZOmDazz5AuBXuLyg6h4txeIyewtiBnWDMGvgy0Iz8NMlFJzGqhUoSA&#10;EBACP0QA+gDNC5QgeBVeeumlOP40rxYk1DDN5MRN8CBcQV8SbQ7e4LxGiS9rlim8qni5Y67Cr7ym&#10;OW/g4IEScJmBvWr4OQdvWN5rvI55weG06+OPP8aqhXe6JWgLbFjM6oRi0RCZNm0azrbIzJ/QKLz6&#10;UcPEsgbNTarmbIMjk6j+SjX4QkAICAEhIASEQPIRyGwTFRcv3I9hysufIWFiufjAAw9gdosOgp/w&#10;seEDgJzPHgs6gxJQTyXZF4R/n3SJ+S6ldnZmqLmix8HRU/JHOmqNbNrwtfHCCy+89dZbo0ePZvPH&#10;LS+++CIxZTCZjno7Gb45EPjH1sDxLQPFy1cG3nwrMGVyYNbsQPXqAayHOnUKmOfXJUtyevYs3rip&#10;ZMYXTb5e8l/bA3vLU8Mor8qVK5bVaVy3RrXI99UoLSmoUXMnUVaUhIAQEAJCIM0Q4I3j8x1qDYfI&#10;gBPBzhSjlYsuuuj444/n7QzpwPuUcngpc7CBA1FYCRjqkLMH3r+cUsDg40QDdQzolTfeeAPFTDdh&#10;8OJaYlpkdMph/wDT8dJLL5GNAPBjxowxp1qwKmhl4ngrzRBVc4SAEBACQkAICIF4EEhTExW8snOu&#10;wtEQZzgcudAz9jEctiCfY7tLMBTOfKA54k6m/uomjo9Q64i1NO7iDIoDq7Fjx44fPx7FWu8I0EK2&#10;a/GMSYLugcdhF8gGkd0bRj0WGhY7GkgZb7SX8mobtyvwx42Bgc0C9b5ZVQwh0qNH4MgOzmfLloTP&#10;xUiakDPOd66Q2rQ50Kt3v00r819/76Hljkt8v2lffuCD9xe379a8ID+C+galVSspzq1Va1Gtxn5L&#10;Vj4hIASEgBCofARMvQJWgld2ebXxBoe5mDhx4qxZs+AaLBuamJwT8FbCcBILF04OUNxA+QI1Q/4k&#10;ehrvaPQrUbiAoXBL5o3GRTxhUSDqGLxnKYc3HfoabuJtzqEFKh7wIOwi4EeoBRtVeBO0QnApSuJs&#10;g7chblBpg9EfvMRpQ+UDphqEgBAQAkJACAiBSkQgTU1ULKQrhyroneIejC0RxiDonbLLge/gyAWL&#10;Wc5b2JSYUisRT9g5sd3BzpZtDb9yaMNFPslMWrNmDTsntkHswCyxi0Lst4MgtjVcsZMcYqmQKNy8&#10;waPmavnNRTx7Kc6F2KvxJ43hk3LQa33nnXc4GuI7BXIXGzIKYdvUokWLShy9aEVDaqB2i/ItLAw7&#10;OfrCJ1foSOQwscRG+a+NgWGNA81mzS6cvzjQ4UiH1GAXW1KCUs331XIlN9e5wnXUbRo27FK9eNZ3&#10;OxoU7e9cNydQ+wfKyWU0trAw8PBDq+oc8Xrv4/vu31Fm/BT3LnbQxaWl2xs3O6F5tGLDapKJSrSZ&#10;ot+FgBAQAvEggAIF3rsxEoE4QAujzFjslMu7lVfkhAkTeC+TM9xlFSWgT8H7vVevXrj/NO+kvN95&#10;EfP+5RYCoHCFly/6Gih6oJ/IdXgNbGF41aIMQniUIYcTJaAAAufCSQmvY1yZ8u7DR/jpp58+dOhQ&#10;/ILj6JTE2xALUwsQy86BcqiIs4F4gNA9QkAICAEhIASEQOUgEKuJSs60L+YkqiWmocqZyf79+XAH&#10;K1d996e770xU4ZQDs4CuxKhRo4h1wo4EqZXtCPsh9BEIAod7My6yvbn//vtpCecw0B8cBJlxL9/h&#10;IH7zm9+47UH45ye2MjTYgtixUeM7BXKRGyFWYFX++Mc/2i0wF7Ab6GXAhnD4w+3stKiFuzgsevPN&#10;NzEqHjFihGVmM8fGK4F9T2xRqO+eddZZEcp8fGtgYbXA8d+tyf9idoCAsocpjKjNALqDBw7O2FX4&#10;+43zel13aaBJswCKLY0bl33jl7MDb791x4W/arB391FF+wpzIm4rc3IK9x+Y3+zIfwxp4+xGY0ls&#10;hRkRtrxRb/rrvQ92OupIZlSdOnWZZlBX7ma3cRMnrE8OfweTc2RpB5c//HQuONXkjBk75o5bb9i9&#10;55A+yzOjXxnQ7ximIrOouJgHxUmFBc5/BQcLzEFe89ZHjjr/0BSK2lRlEAJCQAikHAEOA+65555X&#10;X30VsoDX5cknn1xmkziu4C0Jx8GrdvDgwebwmzXQNCagKiAyeI/zhjUagrcq5weccOA7g5ev+chg&#10;rWUlJyenEdwOhYGWB/R9iKcPtwEceGCHgkkmr2zioxExzevPi2y8zSFWqAKlUfLwBj/ttNNoQ8pR&#10;VQOEgBAQAkJACAgBF4Ely9bEJIXlXnv9TYmCzyKVIL2xHUFe27lr97DjhySqcMqBv2CXw8EOuxl0&#10;JXA8hv4qWglsmLDmvfjii/HNfsYZZyCdkpPEfgWWwfJwLIPKKz8hRrLp4U/EV5NMLWAKXyiHnQ2Z&#10;uYUq8NOBOQzf+QntD5RKzAOZ7X643SxczEcaOdF35QuqIlAeZbodTSAUFSkK/yaounDYVV4hn+8N&#10;PLs3MHzT6qIv5wWOPNLR0QgqaPhJzIHa1XMbHtH42fodj/r803ZL5gaeHx3o3bsMjuOLWYHx723r&#10;0O21pl0GH9gehd1wJnVOvdKiZVt2d+zarq0zDjGk2DQ4Gjeq4VAbNZgV3iA+UB7BVhxO9kfYp3PB&#10;aVoOStRDBg/Ewas1dN7Cxa1atgw+I85jYolgiEG+41Cq16BRr+7f+9ONoYfKKgSEgBBIBQLmZBQt&#10;Cd56cBMoSpTXCgvsyrrH6xsDE+6aPHkyn+hmslpyYIAWBtwHhAVFkdmipJm+JFobuJGCiYCtQK2D&#10;Ny+bAQgLTE54BZenc8GL+7PPPoMQwQ7llFNOgd0IyUkV3M4LgvbD1LCpQH+El3sqgFSdQkAICAEh&#10;IASEQNkIxKrBkUmqmOxFIDLoNyQFex0Ma10M2JGgv8qvEbxLoMiKeInmBZsqOAg/M4htFhsstkeP&#10;P/54ZPdptA0+hcwo2XIi5KfwVOUBJUicCLW/fyBw3M5NNWbOKm3XDiLHP7thZRaUBprv33tyw8B/&#10;Og0uytsfGNA/8Nprgblznd+KigKvvx6YMSPw7ruB556e1KTT3UcP73hwj6+4K6WlRTVrdd2/6+0N&#10;BY9tDfxhbeCzvamCUPUKASEgBISAgwC8P8TEoEGDoAYgC8oDhTMDmAtUJAgNy7sSmxEIBTMg5Qss&#10;CUcIxxxzDAQHZISdJfDJd65QMrebwSnKoby/UACBoyc/5xB2PlFmYmPAiQiFkJ+cZQZJ4RSE9pMB&#10;dgO1kfBwLRpmISAEhIAQEAJCILMQqBQNDlTvK0ODg2NudkIY8WJxgOt1bH1D9itsfXClbi5Iw4cB&#10;CxdMTnCNYfa9fvYxHCthzcGZD2qrbIMim+bCm2CKzCYJbY7IDEJqpwhnX0DRDcOTstLiA4H39gUG&#10;zJ1Z0KRpAO0V37obbmGOs4ycnPpFBbvr1J/dsvOw6vsCxYWBGTMDC+YHpk0PbNkcWLMmsGn9nJPO&#10;+Z+jT2p7cG+Pwr3R1TeCpZfk5jbN27m1SfP1deo2yQmM2x0YVC/Q1Ic2R6waHGyLOWlMuAZH61YO&#10;xRZMrgpHielwmCKHNDhS+2iodiEgBGJFgDcp+pIobsBfoCIR4YyB9zWvUV6OrmNR3uPchSIGiXCw&#10;EBnQEN73LK9yXlgQIpxPwFPAaMCkkLBMQSXTjx0o1XEjL+UyY81aZ83XKV2A5sBtVgTGJFZwlF8I&#10;CAEhIASEgBCoOAKxanDkTJ1ZKT449uGDY3WCfXCgqgrBAemAFS5R5cLB4hQIJx14l2A/FP4rnken&#10;TJnCT6iq+gQaJRFURWBMcEsW9RbcnuHPjMLD3adFvTeZGaCBYG1wZRJeKcbQv9gUaLNocesNq4uI&#10;mYLCRQVS7dLiL2s2yQ/kDinefXrhtvYbvwuUFm1v3aFxccGGajX/Wr9b58K8dsX79+X4oCisGZzU&#10;bdpU88j2Of17VDsYWHbAufb/2kRvYmw+ODoeWa8sHxxNmlbUB0f/vuX44ChwHHGQWrSRD47oo6kc&#10;QkAIpBUCkLPmSgNqIOrJATlRh3Rv4U+z+uNeGJAyb3eN+CyzWZX6oSHIbxUZWx0BNPMGYu630gpb&#10;NUYICAEhIASEgBCI1QdHhpmocAhz6qmnXnjhhWWONEc9l112WZnsBvnR2hg5cqR/doNb8Bt6+eWX&#10;+2E3yMwZ1JVXXpnm7AbtRH0Df29lAvjZgUDepBlHrvq6sHUbJxBsxdKBnNy+hbuPKC2YXb3hX+p2&#10;/m2nE+/tOPQX9Xr8vEGvuxr0bFl8oFXxwRjYDRqDOgleVDZsPFgc2F8t0KlOYG1B4K1DAQcr1lbd&#10;LQSEgBAQAnEhYNxEefRESJHm0hvVDKxOSObxij+5WB45Qvlo1bmZ+e6ThqBAWkXJUQOjWDafxcYF&#10;km4SAkJACAgBISAEkoRAJhEcLiQRzoiiHh8lCdc0rgZlXRyzhTdwy76Dz09f2bdwT0G3o4kV8oNw&#10;sPF2pziQgwXKcQd3DD2wvVHxwa3Vap50cFv3wr0nHdjaqXDfgchhU8Ir5ZAQ7yF79wY27Qhs31mY&#10;f3BI88Cb+wNLDvnxjLeVuk8ICAEhIASEgBAQAkJACAgBISAEMh+BjCQ4Mh/2tOvBxqLAbXO2tN23&#10;84jWzYsLixLCblgnC3Kq8Q8vG62LD/Qu2I2HjvqlRXxyxZdv0XCoWrYMfPpp4JNJpZMnV/9mZb/F&#10;8x9ZW3gw7RBVg4SAEBACQkAICAEhIASEgBAQAkIgqQiI4Egq3OlQGfH2sFIJacnz32xvt2trzzqB&#10;AxbktBIS2hzmTLQ0kOOYa8eXsFKpU8cJXtu5MwF7ixYuab3huxqTP3t6Q9Ahh5IQEAJCQAgIASEg&#10;BISAEBACQkAIVFUERHBUiZHfuHGj63cDPyYWbfdQ2rtr7qQvFqzd3qtOYF9pvFoVyUQRjsOC1xKS&#10;sEOHAx07DWxSa9qsbydvzEtmK1SXEBACQkAICAEhIASEgBAQAkJACKQVAiI40mo4KqUxOIefOHHi&#10;Z599ZqU3aNCgaZMmh2paNHfew0/dt6Xaj2oVllRK5ZVTaNBjv8NxEOelsLCkYaPj6xb/a+53n340&#10;PbBne3iV8sxSOcOgUoWAEBACQkAICAEhIASEgBAQAmmEgAiONBqMSmqKifcl0AGBwHvvvffCCy98&#10;+uobm+YvXfnOhH9PWfnI8CtO6da2Te2atRo0qtegYSb+q1WvfpOGDc9sXvfVnBb/N2/Hyl2hHjlq&#10;1alLFMBKglfFCgEhIASEgBAQAkJACAgBISAEhEA6IJAzdeacRLUDERoxsqCgYP/+/H15eStXf/en&#10;u+9MVOFWTn5+PmHtE1tm5ZVGNLtatWpVXvn+S969ezcB8OrXr//mm29iq7Js47a8Bs0Kc6qXHNG8&#10;a97mpfPmNTyimcXJMyKgXr16jOa+fftQ9wDw/fv3T5s2zarr27cvAXcprbCwkNh7DDcX4VD4zi3k&#10;3LlzZ8eOHZs1a+Zt3oYNGwgHaBF8N2/ezO1kWLduHZ8HDhxAx+TgwYNURCLbl19+eeyxxx5xxBFu&#10;Ce4tZMCByFFHHbV69WpsbbZs2UKn1q5dS+aiA/vXbdq0p13Xdi1b/qhWUe06tUtKAytXruzcuXNe&#10;3t4zThveqVOnqIj99d4HO3U8sl79+oQvZPjAxI0v2KSp0x6nn8HkkEZGHf3w07ngVJMzZuyYO269&#10;YfeeQ4Yzz4x+pX/fY4Ao2EtgdlJhgfMfKfhR0KLNkaPOHxG1kcogBISAEBACQkAICAEhIASEgBCo&#10;CggsWbYmJikswwiOcePGWYjTNWvW7Nmzp02bNiEn84jKkCBNmjRBNEWORBBF5OY7KS8vD1G0Tp06&#10;SNfImXwiVHO7136B7+Rfv359hw4dyGACf+3atamRW0wU5ztCuMnzyMCbNm3aunVr69at+dMRs4uK&#10;+ImquX3v3r3nnntumk87QLjtttvuuusuOktPaT8A0nj8dOzatQsCgiuTJ0++9tpr+bNPnz6jRo26&#10;5ZZbyAwaZIO5oIN03ABhUJ544onLL7984MCB3o7DRDRq1MjoHhgQbmzYsCH3MoIAyI38BGNCXWSj&#10;LtozaNAgtwRIGWqEbeHKqlWrjOCARpk3b17v3r2/+uoryA4G7sknnyQI7mWXXebeuGLFCggO/0Mg&#10;gsM/VsopBISAEBACQkAICAEhIASEgBCoVARiJThyr73+pkQ1COHfDqg5meZEeueu3cOOH5Kowq0c&#10;5GfkXtgEVAyQhAcMGICE3P5wQuJFLF++fDk5zacmAjMsA6IvP9G8OXPmIEgjwENkkAFh+Jhjjmnb&#10;tq1bArwGIj2yNBmQt8mMOI3CArcgRSNLc8y+cOFCeA2uINIj8yM/0xK+I7GjKIGoTyPRKeBPrlNy&#10;YhFIeGnwFLA/Q4YMobWg6njoaNqUxkN2cAUojHoYMWLEySefDO9Anu7du3Mdqog8gEPiIqQPn9wL&#10;eQGkcEyGv2lA8BO1WOO50ZgOIyysUm5HF4N6+allMHk9obq3kN9KNmUQslFsq1atuJ3WMnaUQO1W&#10;EbWHKJJERW/K1BlNGjdifOkgHXE0NYJaGsFm1+WTPw8l+yPs07ngZM/5+uuvhwweePCgo+FCmrdw&#10;cetWLZmEwcSDEkzFzn8k0+uo16BRr+5dojZSGYSAEBACQkAICAEhIASEgBAQAlUBga07dsckhWWY&#10;Dw5X2kQsPyQhmmHDYb1/xF2EXsgLzCsQUyEjEJjJiZoAcm+XLl22bdvGvYivXIGkQNb0FPD91xYt&#10;WiAeoyaAaL19+3ZYEsRdikJTAK4EfQSy0hgKoTS+IG/DAqANwS3UDgWDuJ4RE452nn/++W5Tx4wZ&#10;M3XqVNcuw67D7Jx22mlXXXUVfYfmiNyvU089FQ0L8gDI6NGjjW+KkIwv8GYYNmyYq3YxduzY2bNn&#10;l3d7SDuhqwYPHmyZH3/8cfQ7MmII1EghIASEgBAQAkJACAgBISAEhIAQqDgCGabBgScI1DEIerp4&#10;8WL8MsBBmIUIjAMJvQl0KKAkTHWCL6ZGwZk/ZAc/cZ4PQwEZwZ+QHVzBSoLS+ITF4JPSKGTp0qUo&#10;BaCeQE5u5wvloCpCfngTSuNXlA5gSSBNuH3ZsmV8oUwykxMlDn6FOuGnHj16VHyQklMCfARkDX4x&#10;0EApr9nkQYeFjkdtEkVB94AkULgqFVHv8magBHil559/Hu0MTGP830sjGSaMU9ANgZHxfyM5pcER&#10;E1zKLASEgBAQAkJACAgBISAEhIAQqDwEYtXgyDAfHK+99ho0BOIrZ/VQFehKQCuAJmoIqFTgRRIj&#10;FL5jQzFjxgx+QjA2aRxJG5MHRG5cVMJ9cHHJkiU//vGPoUsgLPgTeRgKA1UC5Gq0MLiIJgiiddSh&#10;ghmByDCbF6pAhQSFEXRDcMYJC3PiiSdGLSHlGWgwQWRxjUHfjz76aPCh72W2imwAeOmllxrsZSZK&#10;I1YLUKNegSJG165dIRpi6iMlvP/++zQGamn48OEMNwo1Pkv45JNP6Ai1o3XCgGI+4/NGyyYfHDHB&#10;pcxCQAgIASEgBISAEBACQkAICIHKQyBWHxwZZqKCygbSL+IrBiNIvyh0IG+jdgHrgTsMBOm5c+e+&#10;9dZb2JKgiIF9CpI2ebgLD6PmI4Ns6FlwC6E6MH8gqsiLL74IN/HNN99AjiAeQ3kgGCNdI8NzS9QE&#10;FUKBaD3MmjULVQ70SlCCmD9/Pjf64Ucqbyr4LBkw8RYBxQM4UAP9+/cvj92gQMABq8iBbMzbKKWR&#10;uV+/frGyG9TilkBd3O6f3eBeCCaGmI7AbcXKbvhETNmEgBAQAkJACAgBISAEhIAQEAJCIA0RyDAN&#10;jrfffttsHzASMQ0L4ztQoOBPKA9TprDYHwjYWCtgKsJP8CAmtyM8YzQBB4EMbGoI5OcKnAiaAhRO&#10;mcQWRUMEmd+PLQYGMoR06datG9Vxu/nsRCynOtiWqB4r0mROYAwCR8Mnyi8RmoQdELih5RG52RSF&#10;YgtQ47Q1vg5aCQxNrDYm1hH4rKiNLLNh0uCIb7x0lxAQAkJACAgBISAEhIAQEAJCIOEIxKrBAcHx&#10;ZaIaAdcArYCPhv378/fl5a1cvfZPd99Z8cIxNqFkKwe1C5gIsweBubAwHOaiEi7D4rbad6Rr1wMl&#10;f3LdDSiLAoKRF1as+Rk17oOioEsQj1HK4FcLCmvl2/fwxL3cgr6G3c6nBckwcw+v/86KQ6ESKhuB&#10;IMHRvl79+sRMYc7AVbmzqEnTZs5ksInFWLsz44exVJzLTitzxowdc8etN+zek2dtfmb0K/379rEw&#10;Q06goWAqLHD+IwU/Clq06TDq/BGV3UeVLwSEgBAQAkJACAgBISAEhIAQyAgEso3gwNzg008/veii&#10;izICfW8jkWIXLVqEjUbGtbwqN1gER1UeffVdCAgBISAEhIAQEAJCQAgIgbRCIFaCI919cKBnkXJP&#10;Fm+88QbuQmMdZtRGIvuqiLVA5RcCQkAICAEhIASEgBAQAkJACAgBISAEykMg3QkODFJc+5RUjSIR&#10;PQjCkqraVa8QEAJCQAgIASEgBISAEBACQkAICAEhEBWB9CI4cLGBG8sPPvhgzJgxRCTBYyhRTrZt&#10;2xa1G5WXAc+jOGLAk2jlVZFlJROPZtKkSebela7Zp7FUeAD96KOPZs+e/fHHHzO4XME/K/mzDAF1&#10;RwgIASEgBISAEBACQkAICAEhIASSj0B6ERwYpOB0gwijBMKwQK1t27Y1T6KpSl999RUhUSBZ8AGZ&#10;qjZkUL35+fkg1rVr14kTJ77++utPPvnkCy+88Mwzz7z88stowaxevZpYvO+++y4mPww0fAcOVsaN&#10;G1eeA9cM6riaKgSEgBAQAkJACAgBISAEhIAQEAKpRSC9CI6+fft27tx55MiRV111Va9evY444ohj&#10;jz3WT6zWygMRUbxFixawLQjklVdL1pTMYEFIoZ0B00GcV+LLMIiE3d20aRPKGhAcDPE555zTtGlT&#10;ououXLgwNzeXADT8mjUIqCNCQAgIASEgBISAEBACQkAICAEhkBIE0ovgAAIkXgv1auE5OdvHDUdK&#10;oLFKkdWbNGlCRE/E9RQ2I1OqhuAYMmRI69atzzjjjAsvvPDGG2885ZRTLr744uOPP54r55577tln&#10;nw1pRZ5u3boNHTr0yiuvvPnmm0E4UzqodgoBISAEhIAQEAJCQAgIASEgBIRAeiKQdgRHCEyoTnDU&#10;nyrsMEvBB0ft2rVhW3bs2JGqZmRWvfXr12/Xrh12PdAckFN16tRBa+O4445ze5GTk3P00UeTzb0C&#10;wpnVR7VWCAgBISAEhIAQEAJCQAgIASEgBNINgXQnOFDoMFWOlKSdO3fCcdAGBHW8n6akDapUCAgB&#10;ISAEhIAQEAJCQAgIASEgBISAEIiKQMq4gzJbRqwNXFEuWbJk0aJFEAp4cMDzRQo9UK5atQp1A5qK&#10;GsLmzZujoqkMQkAICAEhIASEgBAQAkJACAgBISAEhEBKEMiZOvPLRFUMPYGvClQe9u/P35eXt3L1&#10;2j/dfWdMhWOQ8tBDD6GywRd8N2Dj8OGHH2LscM0118RUTqIyv/LKKxAuHTt2JKoLcU9/+9vf+i+Z&#10;LhBPZODAgf5vSX5ODHDwourWa1yScTrlJUbHYr56E7e4PJTdHistZflRlqFwvlOLtwQr320YebyN&#10;dJvN7cXFxeFtI3/v3r29RjHl9e6v9z7YqWP7evXr16lTF18wRAh2FYiaNG3mgMPfweR00hrxw0/n&#10;glN6zpixY+649Ybde/KsrmdGv9K/bx9aQguLi3lQnFRY4PxHCn4UtGjTYdT5I5I/DVSjEBACQkAI&#10;CAEhIASEgBAQAkIgDRFYsmxNTFJYemlwIFKOGjXq/PPPJ5AK4VRIN9xwQ8uWLVMF9IYNG4jxgTyK&#10;iQpcABJpqlpSSfVC36Aj0/xwIqwJiipQOejOlJkQwomYa/wCbAKf9gVwYBlIOEzhRnObYj8Z+wCG&#10;MD7lFQuwkyZNIvAKjk6onVv45C6XuThMnDmFm9GQsQxGhWBJNHnyZKpbu3YttVil3GLZ+FyxYgVk&#10;UyVhqGKFgBAQAkJACAgBISAEhIAQEAJCIB0QSC+CA3EUUqN79+6ct6O+YYIxAmpKkEJU3rp1K0FP&#10;kZYJDoJonZd36DQ+Je2pjEoBvGvXrp0Opw4dOuD+s2c56ZhjjiHm63fffcegwHEQViaodlCAegsU&#10;A0VhyNOjR49p06ZBDBkfBF0CaQWAxIXl9vJKJiQwajJt27bFJohy+D5nzhxK4F7q4nbK7NKlC1zM&#10;rFmzGBTyUOnevXupESqECUNMFsaIWyCk+OR6+/btsXKiAXPnzqV/qZpFlTFqKlMICAEhIASEgBAQ&#10;AkJACAgBISAEwhFIL4IjvH3oAkA0pGTkkNKR3i1mrdk+ZGUgFS+89Nexmyg/wSwwIrAM99xzz8yZ&#10;M2fPno0VD1+WLVv2+uuvv/POO5ARcB9wCnz/17/+9fXXX48fP/7ee+/98ssvMfeIUDL1ooIByOhi&#10;vPnmmwsWLMAPy3vvvffpp58+8cQTy5cv514ojNWrV1Pd/fffj8bH/Pnzn3vuuWeeeQbVD+6FcMGa&#10;CQcuM2bMGDdu3NixYydOnAgdg+5GuE1NSmaUKhUCQkAICAEhIASEgBAQAkJACAiBykMgNT44Pv/8&#10;c47W8bLRpEmTyH1D/CbzaaedVnkQlFcyUvrLL7+MLgliP6I11hyXXnrpgAEDfLYkI3xw0EdUHlCO&#10;sE5BRqDQgU1QmcY4kAiwDPA+GOygRoHCBV8mTJhw5JFHUgLEB0ARIBbFCm7HkgVWCNsXbkHzglpa&#10;tWpVno0P8L777rsnn3wyxdatWxdWAl6J2LFcpwozS6FkeAq+oEdDgTSS8ikcdoNZBNVyxhlnzJs3&#10;D8UfM7qBc6Fh+N1Au4RbyDxo0KCoYycfHFEhUgYhIASEgBAQAkJACAgBISAEhEByEIjVB0dqCI6P&#10;P/543bp1l1xyCUfuIbhgVmBWCYimSMUoTUBw4JUjOfB5a6GRqAlg+4AUjfYBfhyGDRt2+umn+2xJ&#10;phAcc2d90fXI9qU5geLSwOQvZnfs0AGOgMbDLMAmoLLBcBi1AfVg3yEaGjVqBKPBRb7DHcBc2FBy&#10;oyliMHb8iSGJeeIwJxrAyMVwP6DUglZIv379oCoo1rRmzNson+Zuw0o2xx+mDGIDwXd0N6Cfjjvu&#10;OOyJYEOgRUzdg0opgQz8+uMf//jYY4+NOnYiOKJCpAxCQAgIASEgBISAEBACQkAICIHkIJAZBAeW&#10;C5999hmeRDlp9+LCafyDDz6IAwXEVM7z+ZWDfUTl6667LjnweWt5++23zX2DuavEgSWuIi6++GKf&#10;LckIguOreXMX7SteeWT33IJAlwaBujMm9Og3AOUaHFhg64EvDNOPAAHGApoAvQn+hHTAfgSOA6UM&#10;nGuYYgVX4BQYO5gOLmJjAlAEkTFChOsUhXIHSHIjhAW3eC1HCJdzwgkn7N69G8UQnwi72aBRsFs5&#10;9dRTaaFxHFRnrkaphUauX7+eLyI4YgVW+YWAEBACQkAICAEhIASEgBAQAilEIFaCIzU+OJBCOaUP&#10;9/uI1sBZZ53FUTypRYsWkAtEUcHzZUoAxdIBKwkTwhGVaRvid0paUnmV1ggEdtSsf7BRg2qNGmyq&#10;36BRwwbwEa+++io+LCAjvv32240bN8J0EF0FhRpUWn7zm9/wHVjGjBkDJUHO6cEEoYBKzpo1a3CW&#10;wS3wFxBY5Ef75tlnn4UqwkMHCiBc+eijjwhMi2EL3jQo003QIvAjU6ZM8V70+Z3pBKWC7g8mNlSB&#10;R1JqoQF8Pv744/gcxTdq5WGokoWAEBACQkAICAEhIASEgBAQAkIgHRBIDcGBWwSO2RGDQyCA8sDJ&#10;xdChQ4cPH044FTKYk4WUIIU/CKRul+CAkUFUTklLKrXSajmBXcWBHUWOiUpOqeNOFToANQr8VmDc&#10;gTsMjHRQgqANqNLgkcTsR44//vijjjoKvxjwHZs2bTKrIhgKtD/4tIgqaGrAd8A7oACCfgdqFIRo&#10;4ToMCNFSQgxVwBm0obTi6yxVoFpC+XgDMTUTZg4NYDpB2Vi4WSUhIASEgBAQAkJACAgBISAEhIAQ&#10;yGIEcj6f8WWiuoeMaq4W9u/P35eXt2rN2j/dfWd44VAbK1euREEA1Qxk0ci1I2ZPnToV/5GJaqTP&#10;cujFn//8Z1qIeGy30Gw0OP74xz/6LCEjTFQWzp27qaC4oHPPQHGgTa3SdZM+6jtwEBQGOhEQE3wy&#10;TI0bN4b1gLOA30GNBeIADQ64DwAxKBh3bgEcc9jBT+ba02gOfGqguwHFYD9RFFeMzvAyXB988AGs&#10;FuRIHPFcqRoTFdyjGGtmxil8twi1fKKKQo0+TVSO6tC+Xv36derU5UYa7Day6RHN6GyOeQSpBi/E&#10;H8HJ8cNP54KDSs6YsWPuuPWG3XsOhRZ+ZvQr/Y7pQzPAobiYB8VJhQXAacF2ndSybYdR54/wOcGU&#10;TQgIASEgBISAEBACQkAICAEhkN0IxGqikgKCA0GOaBcIeZy3R7UdwE4EguOcc85J8rChboA3EJxu&#10;uIE/EJW5CMFhKgxRU0YQHDgZmTPri6NbtsCZZ2HNWlPnzut+9NFt2rSxwDGMkXEW9J3uwHcgy/PF&#10;HI4atcF31wWpXbHgJmSAEDFGw5gvu05R5IcioRxzIGrlf/HFFzjsQOciDjUZdHyIBYtZE5Waa1Iv&#10;7UBFmMNQuAiOqJNWGYSAEBACQkAICAEhIASEgBAQAumDQKwER+6119+YqNZbzIvg8bRzLL1r955h&#10;xw8JLxxBFxEa3Q0E5qhVIyGj7kHs0qg5E5sBCoZjfxrpWlLQbIxWfvSjHyGc+6kLkZ789NRP5lTl&#10;2bhzZ/ei4v6bt3Tcl9+pZcuSHj2G/uhHAA73hHEKTkYhIAiqgnHKkCFDsDeBQcDoA0MVCAXUNNBw&#10;IfYqViGYsaCXQS/4An+B0gcZcCILeoSVpQTMjtDm6N+/P0OJHQosBkhSC5Fce/ToYaFq0OBAYYdQ&#10;NfwZU8KaidHBKy3ePagaloQxonmmwUFF+EylZD/uS6dMndGkcSNuNF0SR1PjsApPnSCnw5+HkpdE&#10;8Xx3vjrDmYMn3SGDBxLi1gZ33sLFrVq2pD3BxIMSTMWHVTqCeh31Gzbu1f1QyN5UTQnVKwSEgBAQ&#10;AkJACAgBISAEhIAQSBMEtu5w/GD6l8JS44MDuRFjh3DIkPzef/993FK++eabyIc4d8BygRgZyQcX&#10;ggPtEld9gwbQZpqXbX5GiWaya1egTp1As2aBvXshpuggkWtee+01+vvNN9/gOhT1BzxogAAeQ//w&#10;hz+gagGXgQvPyZMnv/zyy8888wyfaHzgjAOXHPAIX375JV42Zs+ejZEIMFLI6GC655577r//ftyX&#10;wvvgcxQ3pfgEffrpp7mXwiE4yM+9cYw1NzLjieOLQgotxysqujZ0hCbhcxTXp3GUqVuEgBAQAkJA&#10;CAgBISAEhIAQEAJCILMQSA3BUR5GMAi4fuDMHxkYXoMjdAuukWRMEZhpgwVAdas2X5XZRnCUltZu&#10;1CiAG9dt2wL16tWsVQsNiFNOOeWCCy6AcUC9AihQ2UBNAxwGDx7829/+Fn0NdDFuuummESNGnHvu&#10;ueThCioPmPNAJaBMcdppp/H9r3/9KxxW9+7duYJ3DLQqsDPq2bMnqHL71VdfjY/SZs2aocRhJj+M&#10;Mp5BUd+IY6wpkNFB6YMmXXrppbQnqA9RjPoMfaGFcfj1iKMZukUICAEhIASEgBAQAkJACAgBISAE&#10;UohACnxwRO0torV5Z0Do5TshRYkdG/WuBGZA6eDf//43hhhuABfkZ4xluH7mmWciwPupKyN8cHw5&#10;Z872LVu6tmiB8wwIjs9mzep3zDEE6KWDDIFxOq5bDYvsi8IFV0DDbDcYJv40nx3m/8JUXfgJisEc&#10;eXCjlUYy55pmPOKWzPeJEyeecMIJ2JUw4n7g9ebBEyoKI3AZFsDFnHpYS6iRP7E2wsoGW5WoJf/1&#10;3gflZDQqSsogBISAEBACQkAICAEhIASEgBBIAgKx+uBIR4LDC1NKnIw+//zziMTIw2gZII0jKls0&#10;je3bt+PHAQUBPwOZEQQHvjAWf/UVsWGxaoLSKC0qcl1O+OljAvOY89G4C4x6O0olsCdRyxfBERUi&#10;ZRACQkAICAEhIASEgBAQAkJACCQHgWwjODAJIYrK2WefnRz4qAVG4+6778auAXsKdAqcWJ6FhbiQ&#10;IFQt7Abfsbbw05iMIDj8dKRK5RHBUaWGW50VAkJACAgBISAEhIAQEAJCIJ0RiJXgSC8fHOHI4l4h&#10;DgcKZiIRX8JWwnygWgxUEvYXkBo0A84CnxTxFau7hIAQEAJCQAgIASEgBISAEBACQkAICIHKQyC9&#10;CA44BeJoTAomPFZin0LMDj799J+cU6ZMeeedd/71r3/9z//8D04uCfBhYTuIeOqnBPLg4pQwLhih&#10;wGvg0IEwLvfee++0adPwrzlr1qynnnoKWxWfRSmbEBACQkAICAEhIASEgBAQAkJACAgBIZA0BNKO&#10;4CDC6OLFi6dPn06AUpxHwk14Q5mUiQv5H374YSKPfvrppwQKhRAhwmvdunWJEooixowZM5544ol/&#10;/OMfhCxFBSMCssRDffTRRzFOcVkMQn4cd9xx2KqgSML1/v37o9yRtLFRRUJACAgBISAEhIAQEAJC&#10;QAgIASEgBISATwRyr73+Rp9Zo2azuBgErXDcVhQU7Nq9Z9jxQ6Le5c2Am0niwsIjkHB4QTiPY445&#10;hoit5fn13LFjx6uvvvrxxx/jP7Jjx45EyiBBbVBO7dq1KQG7Egoh9ClcCQTHzJkzUc2gwG3btrVu&#10;3dqqzsvLW7JkCUUROYXbIUewSaEvsCE7d+6kPWTevHmzRQNBtaR58+ZUYYFI3QQ5QmYIEbc7OO8g&#10;2C2RSmNCQJlTi8CUqTOaNG7EQKO/w+SxOCzWpDp16/JpsWCcZH+EfToXnOw5X3/99ZDBAw8eLLDb&#10;5y1c3KplSwvvEnxQgqnYnphDqX7Dxr26+3Jhm1qUVLsQEAJCQAgIASEgBISAEBACQiAJCGzdsTsm&#10;KSzdo6gQ5gMnoyNGjAjHbvny5ehlNGvWDCIDATGyogeiqIU4RUOET0rr1q0bN8JirFix4s033+zQ&#10;oQOONmAo+NXk1iBT84OoIpSwdu1aOBciklpIVLdVmLEQcmXUqFHuFTkZTcJ0T3gVcjKacEhVoBAQ&#10;AkJACAgBISAEhIAQEAJCID4EYnUymu4EB2oREBznnnuuFw5Cq7z33nuoXbRs2bJBgwYoZfgHy47l&#10;IS8oBPaEs3r+xCYFvQzoDK5HKAriA/oDBZA//vGPGL94c+J8FEbDG2BFBIf/QUmfnCI40mcs1BIh&#10;IASEgBAQAkJACAgBISAEqjgCsRIcaepRAouS/Px8xtK1BnDH9Y033rjvvvu++eYbbFIwFYmJ3aAQ&#10;KAxuQf8CaxQ0ODBIQWsDYmL//v12PULiXngNMv+///f//va3v40fP/6TTz759ttvKdauV/HJp+4L&#10;ASEgBISAEBACQkAICAEhIASEgBBIFQJpSnDg6uLzzz8HFPOGYOjMnz+fCCm4NsDrZ/fu3eEU+BVf&#10;G/ElbqdkK4QvPgtB1wPnHTgcxTRm6dKlCxYseOWVVwjXgqPTkCGkwFQNquoVAkJACAgBISAEhIAQ&#10;EAJCQAgIASFQ1RDARGV2ovqM7gNWHhhx7N+fvy8vb9WadX+6+874CicYCgQB7ANhX5ctW4arTjx9&#10;otaBlgTJDEkwLTFvjRbZhKqtLtgKr3eMw24dSzFOcbkSsqGvwY1ctBv5bkWZBgdX+ER/xDVFsWwQ&#10;HHSQcmgD381F5J49e/AniivTQYMGHXvssXaRermFP+NDQHelBIGgiUq7evXr16lTF+aLIXbj5jQ9&#10;ojlNyuHvYIrqZHTM2DF33HrD7j151pFnRr/S75jeh32KMjUciyh88Tr+eA+nlm07jjq/DHczKYFC&#10;lQoBISAEhIAQEAJCQAgIASEgBFKLQKwmKmlKcBiIiIB4ssBWxexQYDrGjRt32mmnwX1ATBjfgR8N&#10;mAWCmFxzzTXkGTJkyD333EN++AX8dyCgwlBAN2zfvp0QKr/73e/M2yglr1mzhtgrmKhs2rSJi3wn&#10;vizyJwXyyY2rVq3CdSjWKBTLLbje4C6sWmgGvj8o3KxdYDdoAA1DqeScc84hJ2FZyNy5c2cKlx5H&#10;ap+HWGsXwRErYsovBISAEBACQkAICAEhIASEgBCoJASyiuAIwQgq4bvvvuvduzfXcerpdfMJ2fHZ&#10;Z58ZYUGUkzLBnT17tulTcF7O4XzUAYDOWLhw4YABA6LmJMP69esplkAqpl0CzeHnLuVJNwREcKTb&#10;iKg9QkAICAEhIASEgBAQAkJACFRZBGIlONLUB0eZ44dbUGM3SGPGjFm3bp2bjVgqRFo5+eSTy2M3&#10;yGnsBs5E8ZqBYkjUKYISh7EbWMfce++9kcPQotkBu0FmPI9OmTIlauHKIASEgBAQAkJACAgBISAE&#10;hIAQEAJCQAgkEIFMIjjoNtYfM2bMwP8ohAL6GiFAQFsQ1sTCr4SnLVu2oOXx5ZdfduvWDfLCD4hw&#10;KBMnTly+fPngwYMjExyUhp9RfKMS2KV9+/Z+ClceISAEhIAQEAJCQAgIASEgBISAEBACQiBRCGQS&#10;wYHyxebNm9euXQvjMHToUDxfhKCARwwim5CtTHSwaiGkK+oY+OnwSXDgj4MCYVWGDx8e9RYIFIKq&#10;wG506dIlUcOjcoSAEBACQkAICAEhIASEgBAQAkJACAgBPwhkEsFRp04dPHeed955F154oRvbwttJ&#10;DFUuv/zypk2bltnzdu3a8eupp57qBxfL07Vr16uuugpCxM8tJ554Ipk7dOjgJ7PyCAEhIASEgBAQ&#10;AkJACAgBISAEhIAQEAIJRCCTCA7rNnFJwnU3XERgNwiJUiZAFioFEsQ/fNAoOP6oV6+en1tQ8WjS&#10;pIk3Eq2fu5RHCAgBISAEhIAQEAJCQAgIASEgBISAEKg4AplHcFS8zypBCAgBISAEhIAQEAJCQAgI&#10;ASEgBISAEMgyBKoQwYFDjXBHoTjmILwrfklLS0uzbGjVHSEgBISAEBACQkAICAEhIASEgBAQAlUH&#10;gapCcOzcuXPmzJl4DJ01a9a0adP4Pnv27N27dxMk5ZFHHnnxxRfxJLpw4cK333676oy9eioEhIAQ&#10;EAJCQAgIASEgBISAEBACQiBrEKgqBAcDRgDXHTt2QHB88803X3zxxfjx4wnsik5H37598bJBcJZV&#10;q1ZBeZQXZTZrhlwdEQJCQAgIASEgBISAEBACQkAICAEhkH0IVBWCA/efPXv27N+//9VXX02sE9Jl&#10;l11GrNlzzz339NNPP+2007p3737++edfc801tWrVyr5hVo+EgBAQAkJACAgBISAEhIAQEAJCQAhk&#10;NwKJJziIYRKMY5KTU63saCapArRRo0ZEUSHl5uYSh6VLly5uS1q0aOHGneXXVLVQ9aYcgeCkZf6W&#10;F4on5Q1UA4SAEBACQkAICAEhIASEgBAQAkKgbAQSTHAEKQ1HOoQvkIyoSZdxCHimbjnRhjOuS2qw&#10;EBACQkAICAEhIASEgBAQAkKgaiCQYILjkPJGAIIjJ7eaVCGqxiTKol4yaR1qjnkcZOqyqGfqihAQ&#10;AkJACAgBISAEhIAQEAJCIMsRSDTBEdTfQEjE0CO3evUsB0/dyzoEmLTMXCaw9I+ybmzVISEgBISA&#10;EBACQkAICAEhIASyHIFEEhzmugAvBtinOPRGrgiOLJ892dc9Ji1T1zGwcigOueLIvhFWj4SAEBAC&#10;QkAICAEhIASEgBDIWgQSSXAAkjEc8BvVq1evUbNm1sKmjmUpAkxapi4T2CHqZKKSpaOsbgkBISAE&#10;hIAQEAJCQAgIASGQlQjkTJk+O1EdK3VSSXFxSRGpsHDthk2FpIKComL+KyouKQ7+Xpqo6lSOEKgg&#10;Aqam4RhUwWrkOpRcjRo12rdpVb1GDeeCY6jyPc1xRLPmDoUHfRdM5qQj/NO57DQrZ8zYMXfcesPu&#10;PXnWyGdGv9K3T++SEh4QkvOI8EzwePCAOIn/O1jQql3HUeePqGCndLsQEAJCQAgIASEgBISAEBAC&#10;QiA7EFiybE1MUljCCQ6HxHAluMIi5z/EOa6UlEBulARKRXBkx0zLil4cMqjKcVzGQHLUCP7ncB2O&#10;J45DNiqH9ThEcGTFkKsTQkAICAEhIASEgBAQAkJACGQMAqkkOAApqMRRyjG1nVTbabWru+EQHEpC&#10;IJ0QcJxtuHocjntRJx3S0fihDw4RHOk0bmqLEBACQkAICAEhIASEgBAQAtmPQOoJDqM5IDgOfzqa&#10;G6VB6iMg7Y3sn4GZ1kMnJGwwLqxDcwRtT4L/57U+sS6J4Mi0oVV7hYAQEAJCQAgIASEgBISAEMhs&#10;BFJMcBi7cfgzyGkEkwOqXc9seNX6rEIg6CzDcaUR/HCjphwKnhLiZFQER1aNvTojBISAEBACQkAI&#10;CAEhIASEQNojkHqCw4XoEK9xmPJIe+jUwCqNgEtnlBc8RQRHlZ4f6rwQEAJCQAgIASEgBISAEBAC&#10;SUcgVoIjwWFivf11fTQejjuh/xcC6YtAiEvRpD+5qlAICAEhIASEgBAQAkJACAgBISAEKoRAJRIc&#10;FWqXbhYCQkAICAEhIASEgBAQAkJACAgBISAEhIBvBERw+IZKGYWAEBACQkAICAEhIASEgBAQAkJA&#10;CAiBdEWgEgkOcy/qRo212LFKQiA9EXCna7o+qmqXEBACQkAICAEhIASEgBAQAkJACERCIGfK9NmJ&#10;RUhRVBKLp0qrPAQURaXysFXJQkAICAEhIASEgBAQAkJACAiBCiIQq5PRBBMcLrvBKb3pbvDBfxYu&#10;VkFiKzi6uj3xCOQEA8TyUY3/c3yg2v9ZLBVvRBVFUUk8+CpRCAgBISAEhIAQEAJCQAgIASFQPgKp&#10;Jzhcm5Ti4uIS/hf8v6ClivOfxk4IpBUC1SA2HDYjJ7daLin4kWuxXiyuittaERxpNXBqjBAQAkJA&#10;CAgBISAEhIAQEAJZj0AqCQ7Xi4FDahQ5qTD4H384LIcRHOhxKAmBNEHA0dtwqIwgrVG9eo3gf9Wr&#10;85W/QwLHiuBIk0FTM4SAEBACQkAICAEhIASEgBCoIgiknOBAaaMkyG0Urt2wqZBUUFAEwVFU5Opx&#10;VJGRUDfTH4HvdTeCrEaNmjVr1KjRvk2r6jWCNEcuShyHbFXoiwiO9B9QtVAICAEhIASEgBAQAkJA&#10;CAiBbEIgxQQHTjeM3ThYcHDt+k2/uPGqbAJXfcl6BP7x5PPt27aqVbOWcRyuMw4RHFk/9OqgEBAC&#10;QkAICAEhIASEgBAQAumGQKwER4LDxFpYWJQ1HNuUgoJ0Q0ftEQKREXAUjjCqcrzGOF5yBZcQEAJC&#10;QAgIASEgBISAEBACQkAIZAoCEBxIcYn5F5QJ8bNBwucGYmJRpqCgdgoBQ8AxpyouZAIzjW0+e56O&#10;ioPkPmhWlP1pX9zPiteiEoSAEBACQkAICAEhIASEgBAQAlURgQRrcASlNIfiMD+jVRFR9TmTEXCc&#10;xTgOcUsU0ziTh1FtFwJCQAgIASEgBISAEBACQqAqIpBogsMxUSFSinP+jZ5/1iN6MCsSrmCzfqR8&#10;dpBJ66huBKexIv74BE3ZhIAQEAJCQAgIASEgBISAEBAC6YBAzpTpsxLVDvMwStyU/fv35+XlrVm7&#10;/o+/uyNRhadhOZAb77zzzpFHHlmpbQPSt99+e9SoUZVXy5YtW84999zKKz+DSv6f+x/q0L5t/fr1&#10;69SpU6NGTfMzau0/olkLPp2ossGU4/yRE/7pXHay54wZO+aOW2/YvSfPbn9m9Ct9+/Q6pNx0KIyy&#10;87A4/xUcLODbwYOt2h016vwRGQSXmioEhIAQEAJCQAgIASEgBISAEKg8BGJ1MhqV4Fj02m+fmX+4&#10;va3P+P1tpzhinpO2Tnz0/vc3tj77zjtPbR68cIjgKCjI35+/Ly9v9Xfr/3T3nZXX1ZSXPHPmTATg&#10;QYMGVXZL7rvvvrvuuqvyavnss89OOumkyis/g0r+670Pdjyybb369evWqUvUWBEcGTR2aqoQEAJC&#10;QAgIASEgBISAEBACWYZArASHDxOVAdfe88BD9zzw+9NbBzaOf37SVhCD9bjj97AbWQZejN1p166d&#10;3YEqR4y3xpCdwtGIqXhED0rAFMXxjVIcajpU8cJj6I+yCgEhIASEgBAQAkJACAgBISAEhIAQqAQE&#10;ompwfF/nklfuGD030O/qhy7pFbz41Yu/f25OoIppcMAFbNu2rVmzZlgn7N27d/ny5Q0bNty+fTtW&#10;Ht2CKeFjBMFxzz33/Pd//7fZQ8SXIDUWLFhw4MCBWrVq7du374QTTvCWNmnSpJNPPtl/yZs2bVq7&#10;dm1ubm74LeCzceNG41CoIoQ6qVGjBj/ZRaw8gr5aStCS4E+XdglnWyiHPJjqUKNls3vtTzc/X7xF&#10;cRepQTCV17WCgoIBAwbUrFnTzSANDv/TQDmFgBAQAkJACAgBISAEhIAQEAKVikAlaHBYe7dOnDiX&#10;/2vT4rCFSqV2I20L37Fjx8svv2wqG3hqQKjes2cPNEd+fn64ZkRa9YKWr1q1CmLCdSoRd/N27959&#10;7LHHQg2Ep169erVq1WrIkCE9evSgos6dO+OjhNShQ4f27dtDcKD20rZtW65AErVs2bJTp07wC40a&#10;NSID14866ii+2C0k/mzSpAnURr169bgOVUEhfGncuPERRxwBncEtFEjOjh07kg36hjxk4MbmzZtT&#10;MvRTme20i2SoVO2buBHWjUJACAgBISAEhIAQEAJCQAgIASEQKwI+TFSC7IbjboMvrfv3Nn8bVS9t&#10;2LABpxtLlizp06cPqgHQHH/961/RiUCS79ev31lnnYWMnbaooOyAr5DBgwd3796ddsaqDILKxuzZ&#10;s+fMmbNz506+r1i1evvuvWV2Fu4DZqFFixaQDvAXEBxwDSSIDHgHSJYpU6ZQDqXNnz+fT4ghNGK4&#10;iBbJ119/jTcQiI+uXbvaXSQYDQoE/G+++Qb8ly1bNmPGjOnTp8OJzJ0795NPPqEQrsMxUSMcBy1c&#10;tGjR4sWLub5ixQqvdkZ4g+vWrRsrFGk7xGqYEBACQkAICAEhIASEgBAQAkKgiiPgg+DAFOWQu42B&#10;Vxz2J1px1D4cPTnnjsk5D6xZ7pSV/8gDk4dOyPcWG8ww+5HNoVXZjWT+cPTsoRMcjyDfp81rbhq9&#10;5JFFZbRu+aKtwYrC09ZHflhveV3bvHnztGnTkLSHDx+OpgBWHigRoMGBhNyzZ0+Lu1FxWBJcwp//&#10;HOAfti05OY0ffrjTCy9079GjXfv2zsXnnvNfFxwE1ANsAuzGd99998VX387feaDs23Nytqxfl7d5&#10;47qVKzZt3kx+jHeADtz4DrfSpUsX4IL7aNOmDWwLlAR/og+C6gdsCDY+UCRUsX79+nXr1nEXX6BF&#10;uA4ZAZeEQgeF9O3bF38ixx9/PNcpEPYETQ2UU9Ds4AtMB19gcyhw165dEbop5yP+54ByCgEhIASE&#10;gBAQAkJACAgBISAE0hyBaAQHuhs42iDha+OBn/VMWG/yvw10/OCsupS3bMLsnDu+ej3Q/I+nBaA5&#10;IC9uCjIUZ15x7MMDWpzdkq9bb4IKCZIah+sns3PvKH5a5JAjwV+3PvJx4IJW+5YEAsudMmcPDV43&#10;GuX9+VsfCDIjbv5gLdy75PYPZluNkRPS9YUXXojxhWVDswDpGnYDfQQk/2h3p+j3v/wFLmP5smXv&#10;vvPOuuuvf7FLl5dfemnyZ585BMc11/hvEyoVt9xyy8033wxlAHFw1llnl5TjEKRWtZyFO/Y9u27P&#10;zK17q5cUQVKQ4DhwU4IJD3QGShmQQSTwpDQUMbDxQUcDzgi6AWJi61aHtML8BOULvJzwiZ8OfoIH&#10;6d27N1wGjSFBJ2ELc8wxx6AYQjmmPoMJjJmuoAZCdSiSSEHD/ygrpxAQAkJACAgBISAEhIAQEAJC&#10;IKMRiEZwuJ3b+P6DRE7h34MTt1oUFSM+gtdf+ypWEOqe3WrLWR9AWOwbO9+hLXq32vc/EwLdWvG1&#10;bk/HzQfUw+zb565+wKEemv/7oWGlDw2bFiQ1+PODu+uNdciOet2OqdczUDd4FyU07xZYHSwz//1g&#10;mU7Oa5vfeO2xDwczBG/seDi/1VL3V7/t+fBZx/67T/T2165dG+ka7QA3q+smE7k9+v2py4HYbxF8&#10;IQXoBV4nYtVcgH2AkkA5wiw+sCspz99prdLi/e27re55dOHR/bt17ICpCDoUUBi484Ta+Oqrr7Af&#10;gX2YF0wohqCRQaJYtDxgN8gMYYTtCcoyXIQW4QqYw1MAPiXAZZD4fvTRR6O7wRU+ucInah0URbEf&#10;fPAB9X755ZeUgKpI6oBXzUJACAgBISAEhIAQEAJCQAgIASGQPARiiKIStVEmRRcWFOTvz9+Xl7f6&#10;u/V/uvvOqHdlaAZ8PcyaNatp06amx4HwX0kdqVAUFWKjTJoER4A6A9QG4WZxxgEvg96Eo8TBv2CK&#10;NYrKpDlfHTii1Zkdjwjv8u4tm99fvm5f5x7Ntm9qvfW7ek0dKx66AD5UiiqHwzM1b04kF0xRaAxk&#10;B9/5lTxcx8UGbAh40kj4DqgZFECYV+ZYNDLCkBqo1dBTHKNYyBWsWtABGThwYHk3Ll26lFvgbtwM&#10;iqJSSdNYxQoBISAEhIAQEAJCQAgIASEgBGJFoNKiqMTakGzPj1RMwA48QSC3Vx67AYpoT1jE03gQ&#10;/e//5i6LOUIgEtgEdBwcdqNiyVFdKaeEg9Vrtlq1dMRHr7dbOmdj3j4UN1D3ID9EA7Yn/IlWBXFk&#10;STSDhkF5cB1fG/AauA51Y6DAHGFpAknBFe7lV7KROUJC3YNseXl5UCrUSF3cCNlRsb7qbiEgBISA&#10;EBACQkAICAEhIASEgBDIDASkwRH/OBGkA4kaI4jVq1db7FVUJBDLQ8gIc0SKYA8bYt/tk1sssix6&#10;Clyx7+HGI9w1bty4kSNHkh9xnXLMzAThn8xoN3CXfadMvqC8wEWr5bgzz6yel7f5zDP3Dx7cEX8c&#10;gQDf9/Tv3/VvfyuqX3/+pEloN5AzVg2OF8aOb9bv2LPK0uDYtHfv/rFjj9qx40DHjkt69Pjik09w&#10;hEGDsY4hjMsrr7wCw4Ifk1dffdVCq8C8YI3CF2B87rnncDsKQ2GtgsvgRq7whY7jiDTyUBFIhS7j&#10;oBRvplSHd9IzzjiDW3DYUd6N0uCIf/brTiEgBISAEBACQkAICAEhIASEQCUjkDkaHJvXDA0GSQlG&#10;RVnyofPnkg+D4VTKcgVqYVPIkEYJURw6A+0DNCMspinSNTI2OhfQEG5CSoebgAQxowk+uUI2VBtQ&#10;TyAz6gxYkXARpoM/uch393ZURa677jrzgoEMj2UH4ULIg2UHYj8FopoB30GiPRQFQFyhRvJ/+8UX&#10;Tz/11Kxbbplx9NGfTZr05ezZG/73f3ddcMGUyZM/festxHvUHOIAlAAo5d5VWLilVq1dzZqtq1Fj&#10;97ZtkBoW0wT+gtb2798fZxmABvWAbQgsBlwMX+gssBAVBTYEsoNWod+BxQqAEEIFVx30BZsgUIqQ&#10;gIVWUR2+SBkRnKECQuQoKnH0XbcIASEgBISAEBACQkAICAEhIASEQHoikHvNdTckqmWmUFBSXFxY&#10;VIgnjl279w47/lDMkfAqls/YUPOEJktW1Oyet+GljfXqNax5Y9eagc7Nf9Yw/y/z6v31yjaHvzTv&#10;GqjRLD+n92nNAwu3jt2S36P+7tGran7xwvQhb66ZkNuizfTpV2+pl/f2l/y5sW2LlS9M/3V+8M/p&#10;+RunLznPudix+seTuz136Ffv9XMr5oAS3QpTqUCoRjEBIRwzCuRzpGvkczdhbUGeBQsWoFPAJyL3&#10;mjVrLPrpN998AwWAAsW3334LOUJCJQTXHsj8BA2Bp7BC7AvKDthcUBE+OOE7cMaJzA/fgSLJhAkT&#10;+vTpQ3vGjx8PHYAnC36icEgQCAWuQxmgIYKDTzgFfFWsXLkSp57EMaEi6AbIF9gZ/9NgzaZtRXXr&#10;d21sPl9/kGpWq7YzN3dPx44H6tWrWVqK4w3IGnNyQePpCJwFRAyAoGRB1Wbjw0WQhNEwuxV6x3U+&#10;yW8Ik8CNzkZI0BnmTpVPjIYon3sBLYJJDljxq3lOtTRl6ozGjRxfqhRi/kpcfRyoJDKYudAhkyH7&#10;7YefzgWnpJyvv/56yOCBBw8eopDmLVzcqmULnhFLzpMSfFqc/0jOc1Ncv2GTXt27+B8I5RQCQkAI&#10;CAEhIASEgBAQAkJACGQxAlt37I5JCksVwZE/evquJZsKA3mF1QI1bvtdzzvq77762dU7YCjGLxu/&#10;N7/e9186QkPsWLl7R+fGEBxf5224+o1dR/bvOjRvzUsbA2ee0LX7pvwTL+x4xEr+rHvFiBaBBRv+&#10;s6neGa12jf+23sCu+XOci22PWJH/06taVNvXvBt3ea4f971zyXimBCQCehPIwKgnmIkKzAWxSxHp&#10;kY2R3i3x3QRmriNODxgwAHIBEgRFA36FHCFRAtkwx2jXrh1FEfQUWgTB2S2EL9wOA4L2BD8hGSP/&#10;kw1VDv7kdu7lJxLZKBy+gxothgh/0gB0PSBHuNHaYIFUqToOgmP1xq3lERx0u1WLFi2bNm3dogWN&#10;gV+wRHVoZ7hf+NO+Q2q4F+mIJbtuecCTcvhOXyKntm3bctf/z95/AEZW3uf++PdMH01R71r13ZW2&#10;NxaWpRsDxmCwiQm24xInOImdm8TOvYlv/tfX917n5zjxNU7cSy5ODAaMbRaDMZ2F7b331WrVex1N&#10;r//nzFmEVnUkjaSV9LyI4ejMWz/niJn3Od8y2BBtMeL4AUcocEzlvmcbEiABEiABEiABEiABEiAB&#10;EpgVApMVOBiDY+qXBTYUEA5gjwAvFcgHUApgIgGzCBwPPqiHSAERBGIEDApglYA60C/gnKIFwtQs&#10;DrR0sxA4UGB0oJkzaFE2UNBKc+VA22PHjsEiQ3P3QCstAIcWzkOLpon5aL0hEoc2FrKlQiOAFAI5&#10;A71p9TXjAbiofOpTn8LcJhuDY+fx832pWfePFoNj6jTnoiVjcMwFdY5JAiRAAiRAAiRAAiRAAiRA&#10;AgkRmGwMDv1nPptkFxVspOMeKsF+13guKgmt5lqtpEX0hK0B1A1ICZ/+9Kd/8YtfQJJ45JFH4GGB&#10;A1SAzAFHCcgHa9asgeMJRA2YbCAKKdQQOIasXLkyPz8fAgQiYqIaDDdQE64lMMRAt5AkkH0WDhoQ&#10;LOCrgl/hQoJW4KG1Wrt2LQwW0AoFB7Bx0CxBtGO8ojJeURnzRJRNyBnoTVNJcAbXaPny5Zg5KkNP&#10;mayLyv5jp5TsvOo060xcn2BMkKJFN6WkMZOdz6gWHEiKA+wGg1E3zEXFNl0Xldwc1UUlGtV+1H9V&#10;55S4i4rmqEIXlcleQdYnARIgARIgARIgARIgARJYwAQma8GhOlawJE4Au9DvfOc7yEiKJnAGwSvk&#10;BmgWWhpUeFIgzOdvfvObpqYmuKsg7CUOYDeBcBiPPfYY6mBHvX///t/97nc///nPETEU1hkIxgG7&#10;D2gNUDr27du3bdu2n/3sZz/60Y/efPNNRJ1ATI1du3YhiwpGgUKBYBZogm5xDAFlwqJVQyvE+4B7&#10;C6J77NixAxN7+eWXMdspZ7fF/n/m9IfzfqmbSuTTxK8ha5IACZAACZAACZAACZAACZAACSxAAjMS&#10;gyMcXoAWHNAILl++DF0AETRgXgG3DogF8BZRH8XHYuvWrbvzzjshGZSUlMC8AtEfEAwCATJwDH0B&#10;BzfeeKNmWAHbDVhPwCgDx3gLYgEq41ct5AQsOGCIgQgaOEZ9OKSgT5hvoDdYXsDUAvXxlhZcI5EC&#10;XQMyBzpBzxgRNh2wEMGs4LSC5cCCAx1O1oKjo9/js9qqZsaC42WXeKOyTNWOZrxMLgZHkiw4BoOM&#10;qhYc7wYZjQfnpQXHjF9xDkACJEACJEACJEACJEACJDCPCEzWgkN5Z/eBZC0PmzRYIkDb8Pm88N2o&#10;b2z+ype/lKzO57wfBLOAqAFd4KMf/Sgmg3AYr7322u233w6RAqYZsOaAVw5iOkCegLPJ4GxhcIGN&#10;a9zlwaCFydCcRFDwlpZTFifh1YIzONZCcmgxMrQ4GlqwDCgdqAbzEEghWn6QBIF0dHRghggvqsXg&#10;0IKhaiMix8pdd92FISYbg2P74dP9WfkPlmQkOIdJVfvHVik0yR9nqo22D8it9hl0Vxk1BkfJkkIQ&#10;s1pTjPGrNkgsKzsHU1LjncTLyPwp2hn1RZ27su35bV/8wqP9Lre2/MefeHrNqpWakKG6cYXD+DcY&#10;iv8TDMQz3QTyisoefuDuSeFiZRIgARIgARIgARIgARIgARJYqAQmG4ODAkeidwJUDCRk1YJiaG2e&#10;e+45GF/cdNNN2jN5nBkM/JlopwnUg5bx1a9+9Rvf+IYWTHRwrHGaYi4IPxqPKKpOCa9aONJhZXDr&#10;PlmBA0FGu9OyZ0jg+JtGKTPLX+fIi/3yv1vk+QrJNYonKmnx5SS3UOBILk/2RgIkQAIkQAIkQAIk&#10;QAIkQAJJJDBZgYMxOBKFDzcT+KEMqhtoBncPPOHHgSY9aHrBuw/4k/ZfmF3Ax2Sw/8GxxhkgEkFS&#10;lSvva8sbtXKiKx9RD1YhU247YUMIRR0hOeiRn3VJiVm6wvJCn7w1MGE7ViABEiABEiABEiABEiAB&#10;EiABEljUBChwTPHyIx8KbDo0w41rrZhM4nDM4KQQdCSszIBBRXzKqXo55JW/aBCrTm6wqdLGS/3S&#10;H5nB5bBrEiABEiABEiABEiABEiABEiCBBUCAAscULyIibiAWxqCXxxR7mZ/NEAdkhnSdSEwCMXkg&#10;Te5ySrVFMg3yoy41Eod55rK2zM9LwFmTAAmQAAmQAAmQAAmQAAmQAAkMI0CBY5Rbwuv1TmiakZqa&#10;mpaWdk3dT263zI5BCQJkzsTCXRFBpJBwTJCEttIi+Ub1+M+z5H1O6aMFx0wQZ58kQAIkQAIkQAIk&#10;QAIkQAIksIAIUOC46mIiF+zPfvazvXv3JnKJrzXzDUQVjSfxmPGiRR5JenmyW/61XQJRMSqqtKFp&#10;GukGWWGli0rSYbNDEiABEiABEiABEiABEiABElhoBChwXHVFtYieODWhBQfqzNA+f8q3mMUiM2Na&#10;IV1dXcfjpb+/v7Ozs7GxccqTHKvhMa9cDMjfNYorKoYhMk0opgbj6AhLcIa8YpK+EnZIAiRAAiRA&#10;AiRAAiRAAiRAAiQwFwQocFxFHY4n9913X0FBQSLWGenp6YlUS+JlDYVkYOx8IoGA4GcmCtKm7Nq1&#10;66WXXmppaUGuXGRXTe4o/qj8sFN8MdnskErzcC3DqqhmHQ3B5I7J3kiABEiABEiABEiABEiABEiA&#10;BBYUAQocV13O8+fP9/b2IgZHIAGpAFv9SGRWg0PACQVmGqMWl0vwbtz6JPmlqKjoYx/72Oc///ny&#10;8vIbbrgBGtAUxwCuq41MNLMMf0yO+qQxKPelSoFJYLUxrFh0ctw7xTHZjARIgARIgARIgARIgARI&#10;gARIYDEQoMBx1VV2OBwwTzCZTIm4n6xbt85oNM7mXaLTybABoRhogUWRF3bm5uJ0OjMyMhBU1Ww2&#10;YywIQFNcdUuLNDQMbfu9DkFsUW9Usg1SYJRS8yhxUqF3lJlkt0d8iEHKQgIkQAIkQAIkQAIkQAIk&#10;QAIkQAKjEaDAcRWV1tZWt9uNSBwoo94wPp9vx44dM5RGZAq3KDKnaGV2wotOYYZXNbl4Uc6fH3rm&#10;lE/80VhnSJaZ5RY7jmVkqA2cSdWrb12eGQec6S6K7UmABEiABEiABEiABEiABEiABK4BAhQ4rroI&#10;iMFhsVigYoy8NAg7Cr8Vj8cDEw+8NjU1Xb58eZZdVEbOKjUV9hSiOcrAq2Zomlgcz1DW2LHUn4nv&#10;5+5u6e0drIZUKX5/4Jtt8m8darYULGKsQKIw3UDuWCaLnZgwa5AACZAACZAACZAACZAACZDAYiVA&#10;geOqKz8wMADlIj8/f+T9cOLEiV/84hcw37jnnnvgsvHOO+9897vfHVUKmZ17SdMv8AO/Fc18I3h1&#10;GE6oNJorCc6PpthMfZp1dXVTbOz3DxU4BqLi7u4biMTgfoLUsOM4oED4MOlkYFYDnkxxiWxGAiRA&#10;AiRAAiRAAiRAAiRAAiQwJwQgcGDzmPSfOVlLEgZdsmQJUqjU1taO7AsRKFJSUhCko6SkRFGUT3zi&#10;Ew899NAsx+AYOivYa0C/8HjUqJ04gGEEwnBA6YA1B5KtoKSkXIk5ipMQQRIswWAQwVO7YWoxdsnL&#10;y0uwt6uqYaLQYzDv7dvV6fp8YZ0EPN5wNHZ/qpoLNjp2IlhV4FCkLTyVYafaZuQfxVR7eq/d+H9o&#10;0++fPZAACZAACZAACZAACZAACZDA4iWQ8MZ3cSDKyspCohAEGR25XOgajzzyyJ133jn4FmJtwm9l&#10;rsAgnQpypkDOsNvV/ClQOvr61LngzNAMMPgV8kc8NmhCBW44SAdbX18/Tu1R+Uzc+6uvyoUL6uRe&#10;fll+8AP51jdDHn9Qp28PxlZYxQaBY+wu4MySa5QLAYnMGe+J18caJEACJEACJEACJEACJEACJEAC&#10;c0iAAsdV8BE99NChQ7t27Wpvbx/1qsB2QzsfCoWsVqsucdOIaVxkjAnxAvFEoyM0AMTggNsHfgoL&#10;xelUx4A4A8ljsED7QJ3Ei91uR1LY8aOoQmQIjWNuMWywwUy6zc2qutHRIZmZ0tYGq5LQhZqwwRiI&#10;xsy6MaNvDHbm1KkxOOqudsNJfF2sSQIkQAIkQAIkQAIkQAIkQAIksLAJUOC46vpCsICPBlww0tPT&#10;x7/wSLaCnKmzI3DATCQtbXQ3EygGAwNXdAOILThGuI2ROoi2Frw1LE7HyDVCwYEnTnSsLuINkEN3&#10;EoYUv/udal6CAs0IzjNwfjEY5OabsaRAW4dekQKTEoNqNHrWmvcmiBERp6OWiVQW9v+QuDoSIAES&#10;IAESIAESIAESIAESmCoBChzDyfX398OKYUIvDCggNptt1lxUYMSBmBpDC6QK6AbQPmAPYbWqAThg&#10;KqGF4YCpxKgFlQfTyo51w8AyBeYbME4Z545qaGiYxP22Z4+g/qVLgtCk0GNgZ4JZ4tVgGOhzZQa9&#10;laaoGjOks0fGvRlDMakwy392S2s8wggLCZAACZAACZAACZAACZAACZAACQwlQIHjqvsBggXijCK4&#10;BkJRTHijIBzp1BOmTtj7kArQLBCUE34omiWEVnAS3iiIxKE5oUDdgPkGqsGOY8mSYYtSbTpQwWiU&#10;jIwJcscivGhmZiaMU8aZ4ITmLVe11aKenjqljo0ZbNwk6ani80qKdaC7L9/ryj+yP/TObtm9e3wj&#10;DlhwpOnFppez/smwY10SIAESIAESIAESIAESIAESIIHFQYACx1XX2ePxQOBAmthEfE+QbGX8WBXJ&#10;uoVgeQGLB2gZMH1Age0GhAy8Qi7Aa2entLSobh/4tbFRjXGh5VWBQ4pmr6HlW4HGgco4g3fHKQiz&#10;ioIwHOPUgQ/LJJaG2UPggAxTXS25uZKRtteW16Ezi8V0KiUzzTegnDgh+MG0YKRxJcLJ6N3j/SyD&#10;tDAMxyTosyoJkAAJkAAJkAAJkAAJkAAJLBYCFDiuutLIHgLvDMSYiAyGxhz7Tti8efOEnizJuo+g&#10;DwwWl0vNn4IfyBznz8u5cxKLqm4pp0+pQgb0BHiEwI4DXiaw8sCvUEYQdhTyB5poOsg4BWtfunQp&#10;nHTGqTMJxxwtY21/v/T0qMOXl0s49HXn8lcsucfsBYdS80skGL7+BrnpJnWKPv/4AgcCm9p1s5ws&#10;NlkXkP2QAAmQAAmQAAmQAAmQAAmQAAnMLAEKHFfxXbFiBaSNiooKC1SBicrBgwcRsWKiWkl4HzoF&#10;/FMgW2ijwdUDzilI5Apdw2qRtAx5bYdcPC8mixQXi98nly+rSgfMOqDSoBrCeiIJi+Zz4+ofMwRp&#10;4hOFY040wSwqmAc0FUwdpiOw+7CYvTpTcdj7hjXnn22Vaxz6KLxrUAEyDCxMUGfcUKPwUrEikGok&#10;8ZmyJgmQAAmQAAmQAAmQAAmQAAmQwGIhQIHjqiuNrfv69euRRSWR619WVjZrMTggAkDXgFwAhxTY&#10;Q8D9pKRYUtMEriTuXmmslUBMfvaE7Nwh7Z1it6kBPWGpAdEAUkiKVbXy2LFDdQTpG0hkZRPU6e7q&#10;Dk5o4VJTI4cPq5IM5oH8KZoJSjTSo8OMostD7q3+rnRdLGSIzxIFK8TCxr0fIXAYFNWRhYUESIAE&#10;SIAESIAESIAESIAESIAEhhGgwDG5W8Ln8x05ckRzYHE6nUiqOrn2k6+NETAawosi7ieCaOA4ElbV&#10;il89J8+9JF//Z3l1t2rE8c1/l1018tsd8rNnpLlFGurl9ddVL5WeXjl0Qo6ekK5OudQkbv8VU47J&#10;T+S9FrBbGXPZWjhTlP375YUXZN8+VZhBaBAIHDDTEOnRm6KilIY9FomE4EMTP6lqHNBBECUVMsi4&#10;+oUmcASpcUzn+rEtCZAACZAACZAACZAACZAACSxEAhQ4JndVkV0FsUWDwSDCkfb19Y2fbWRyXY9R&#10;22QyRyKmUFA5cEQ6e6Xmkuw5IHXN8tMn5Y1X5Ye/kx8dkB94pPdGObtKfnle9vXLsYtS3ylFpfLt&#10;78reU3LopBw+Km/tlX0HVJ1hpPMN4m5MaqoIwjpKfUQJRVAQKDFvv62+C5cYBAI5eFAKC9WT8E8J&#10;B35pK/l/9tKsaCCk6CBzvNcJZA4EUG1rk7Z+GT9ECMQQEV/c5oOFBEiABEiABEiABEiABEiABEiA&#10;BAYJKO/s3p8sHNFoFFlFQsEgzBzcbnd9Y/NXvvylCTtHxMrTp04p2AzPXYFsAc+U8c0xzpw5c/r0&#10;aaPRiOywCC/6s5/97MKFCwMDA+MnHJn+mmKx8G+ff7ug4M4LdVJWIAV50u+TAwelxyTZuUpNf1jS&#10;/VLuF7/VplO8jVZbSlh3xLCyWpw2ObZfckulpERaGiQWUdWNtFy5ab2Yrk4Ci5Cif/mXf5n4VLcf&#10;OXvZkf3ZpVlXNUH6lhdflI99TL7+dfnc5+RXv1IFDnjUbNmiCh9IAxN0fztj7Y/sZY96LmdGgtA4&#10;rmqOyqqLik7uukl8Y9pxGBU56pW/y5UiU+LzHbPm2bNnkTRnaETVr33jsZIlhTiDWLNGkwnSz2A+&#10;nazsXHSEG1Urqjyj3TFXv6on1AGVbc9v++IXHu13xTPZiDz+xNNrVq3A3wjMf1Dwl4J/g6H4P8EA&#10;jGKgmuUVlT38wN1JWBi7IAESIAESIAESIAESIAESIIH5T+DMxfpJ7cKuCYFj165dN9988xzCh3hR&#10;XV09vsABOWPnzp25ubn33XefNtVf/vKXsODYtGnTjM48Ggn+4//3vT7liz1dStgj2atFCUl3q3LG&#10;KpHSUHdhILZ1u2LtjRlTY8GQtGy0Hk/P2Wm7IcvQ2qVafLTUSv5SydBLxQo5vUdKlsg//S+xXZ3m&#10;9fjx4x/84AcTX8XeM5fPGh3DBQ7YX/z85/Loo6rAkZ2tep2sWqUGR4WsAtkiFNhmW/JSSv4ec+af&#10;uutSY6HIyIwpqInIqGVlUrVMYqM7wZgUOemTe5zyfmfi8x2zJgWOJEBkFyRAAiRAAiRAAiRAAiRA&#10;AiQwMwQmK3DMpd2ERgCygtuRFU/xMWcFdhkTjo3kqZ/4xCfuvPPOwZqZmZlw1oAFx4yW4pKS1LS0&#10;hp4lJWVFLktRX39RS7AoVFmoVOZ12gpjZVlKdZ+p+LI5t8ZUflpXEfIFl7VWluxoLKprLjLkFt35&#10;maKbthbZy4pqXEVr7ii657ai5cuGz3f8pLBYb09Pz549e954442Ojo5Lly4dPXp0FFyIJwojDsTR&#10;gLQBlxPoFDijhd4Ih9oNKT9zlLYYrB/xNsfDio6mX6BmZqbs3CVdPTKG0wwCcBQaZY9n/EgdE15M&#10;ViABEiABEiABEiABEiABEiABElhoBOZG4IBbyvnz50+dOtXZ2dnV1XW5te3aD6oAIQa5Y4emj0WQ&#10;USxkpu+IcChss0bTQ7ELtbLuTol4Y8e6Ymei/raoV0oH9CtP6lr7FGkzSo8Ea2PmnbqqgZxwNDUQ&#10;yymWDoPs65CXXhB7mqS6pDJXVqy4kmt26LThNzH+KuBAgcgj8NBB2BGv1wvHnFBktCboBwIHom/A&#10;JwWhPgDnSgzR8C5L9tKw+8PelrKw1xwbI8csmqNVWama1XaMfLHAnWaQrpD0MVnsTN957J8ESIAE&#10;SIAESIAESIAESIAE5hWBORM4YAXwzjvv1NXVwSigq6NzxnWCZF8VGDVAmpkFgQOhKoIRsaWKzR5r&#10;643mlMVCARloMsYyfWKJRNPa9Fa9Ixoxh04alfRYrCiqN+ozw45lYaw4PSAZ9VK0VDz9YoOnSESy&#10;smAyM2kWcMz5+Mc//vnPf76ysnL16tW33XbbFWEH/0GGFBTkd0FeWC3VK46RzxbZYK+UaK8h5UVr&#10;XnHYB3OOyPjDQ+OA0QckkrELblncLV3q+lhIgARIgARIgARIgARIgARIgARI4AqBuRE4EKPxkUce&#10;+Yu/+IuNGzeuWLFi1erV174Fx7BbBuYb6enps5AmFuNGwxK1SsCo6KO6/oiudIliSNGJzynFrlS/&#10;Q+eIuSKFYnCalFaDvg6RRtuPxTpd0W6P6NIkmirOqJi84vPJ6hI4m6j+IVMouGRw5NEibsKI40oP&#10;yAj7zDOqtLF3r/pjs6nGF6kYckiEjGjkgsmBgCHp0WB4VM+UobOBYoIhkJBl3GLUyQX/FBbBJiRA&#10;AiRAAiRAAiRAAiRAAiRAAguWwNwIHBpOLRsFDuABMe8AI7/G7Agc2PJb4JThkZBfGg+I+7w4cmMF&#10;y2OK12jqNvZ3xyKdBqO4JJaieEpiHWvN9rAlw5xi01uRXyVVSiulvEhqmsSaK56A6A1TseAY/epg&#10;ZpAzUJ58Un72M1WYwM8bb0h5uVRVDbXC6NaZndHwKFFFR+0XFhwITTq2SU84psZMrZnbqC3z7n7l&#10;hEmABEiABEiABEiABEiABEhgoROYS4FDY4sAEPD1SIiz260aCwyaDyTUZgYr9ff3z4KLChYAewZz&#10;VDobEGZD9pyS09vF443FlgetAVv0/DLxb7EaKjye9QGlUCK5tsuRtMxocYohlio1x0Rpkc4++eyD&#10;8oH3S2mZZGVLAgFVJ4AWg5tJwC9nTsnTT4vLpUb1SInnZcErPFOQQsXpEBh3qFc39DNn5Q8c5VnR&#10;oNpqwgLRxGwWXGhEEx2jwAAl1yiXEOiDXioT8mQFEiABEiABEiABEiABEiABElg0BOZe4IARRyqc&#10;GhIpL70kX/6yNDUlUncW6qxZsyaR9CvTn0ksKndslNXXyQN3yscflq23xHw1fltttP+yX1KtiiPq&#10;CedEnCF/0/JIsxPCBg7rL4u5Rx69SapWSMFy8btlU7HYzJKfe0V5mM6sGluaxTUgBw/I5ctq0I3c&#10;XHnf+9QDeKbccYcaREM1yUEulYjEosgL26q3wD8lUQsOCDBo7vbJ2PcmksWadfKSazqLYFsSIAES&#10;IAESIAESIAESIAESIIEFRWDuBQ7gNL0XkHJcuMjN4XBIguYeM3+ZkFVklpxr9IiwIRtWyv4j0tku&#10;hjpdocdWccYmJ53SGAw0rfb0rQ5G8iMGS2p+atfZ1NMv2MpSxGmUustSYJFIs1yulaOnZe8hOX02&#10;CVyKi0uiMNC4cEHq68XjUQ0uUFS/kpjqmRINHzFnfC5r03lT6pPOSrzzR54GvCYaRxaGHnB1cfWP&#10;lSkWXcG8I98otfRSScLFZBckQAIkQAIkQAIkQAIkQAIksEAI6LRUnsn/SZgPvDw6unsmTvqJ2Jh2&#10;u9x665XtdML9z1zFzMxMLYbIjBas22xRs6ae3i+by2X1erEUiKFQYrnhgtsN+dlpeb6+glikwGcu&#10;yinNCUby0gMbNkl3p9z7fnn443Lf7XLf3fKRB+SD98j990phgWpgMd2iKGq40NpaNRoo1A1IG0jv&#10;2tujhveAtQkEDlOaIsp/T1v1qjW3IuzJjAajE4YXHZwTFmy1SnPzOBYc0EpS9dITlu4Z8FJB56P+&#10;OUwX2hjdDh1r+kOwBxIgARIgARIgARIgARIgARJYtARmfH+eCFkLtscTlu5uNfoG8nTAZGBOS0SL&#10;LiGINZGNUKPhcLgXpiWIlDFR7o+pzVqniG9AUqxyww2yKl86WyXVJoW26PV/4F+drduQYr1xXXi1&#10;Mbg2pWKl37s613JbtqF0hdyCytfJnTeKI022Xi8fuBNmMiGH3ZWR7vd6fVObyXutIOvAiwRKCQxq&#10;EDIDP0osGol6LClR2HDoTQM6Q0XYvSXYc7u/Mzfi9ymT0VSw48dV7uyUHq+q64xRDKoPjJxjLpXp&#10;Xku2JwESIAESIAESIAESIAESIIEFQmDuBQ5kWrVhQzthQTBLFGyqke8Ue+C5K6+99poWW9Rut2Py&#10;NTU1586d27ZtG87PxKQgGSB2p1Ev2eUSTJElWVK9TJZv0Jna7AU6Jd/gzglYi7LceUF9gcmYroul&#10;Z0TLLJK3TExhCYREp1d1oYGByPFjh/fsObFr174dO96ZZmxUg9EgwYBqZ4F4GTpd0JHaqFg9Nsff&#10;5G5q0ln+KnMDgm7Yo2EYboQVXUiBRDPJgqsMDeWtt1R7kDEaQ2Sy66QhOMmeWZ0ESIAESIAESIAE&#10;SIAESIAESGCBEph7gQObbaQjmRjv/v1XEpHCUGIu0sp2dnYeO3YMckYuYmqK/OY3v3nsscd8Pl8w&#10;GMTJ+vr6Pi1narIL3D78QVleLJ5+8filukJsISkISrExVuQ15ippGf7MfNfKQl1uga4kT5/uTJWV&#10;uZJvlnSbQFqAFIMIJ5AL/H7/xYsXY7EIRJlpChyNiPPq8apuKatWyc1bjxUt/VpKhRSXXLamnjU4&#10;ThhTIXA4YyHVjWVqBTYyhYXqpDt6xorEEYlJuoFhOKbGl61IgARIgARIgARIgARIgARIYAESmHuB&#10;A1AT2m8fOaLueLHdR4yGuRA4GhoaXn/99UOHDm3YsAEawYoVK+CTghy3q1evvvPOO//mb/7mox/9&#10;6EzcIFiuwSBlK6TQKktzJGyTpUslJ1MqUpWyAqWiLFwZDpdHIuVKWkUopcIcqqgKGColgoQpWYiG&#10;IRajmtvE4dDfcsstH/7wPRs2rNu6des0Q4c4IaLAK2flSqmulsy0BntGq958ZNMtmN2rlpy7/R23&#10;Brp8CpxIplGgcSDkCsJ8jHGHwoQmwyBtYWlHwhYWEiABEiABEiABEiABEiABEiCBRU9g7gUOiAXO&#10;tDTEUxivwMuirEzdqcMgATt+pOqY9VJVVXXvvfdC3dBGrq6u3rhxI9LEulwuLc3tzKWMNRklPCC9&#10;Xkl3SEmGZFrElCsBZ8xsC5hjBrMhbLYbzUav2WQwD1hMvfaUqGSnqiEqYLsBM4s+10BLa19Prysn&#10;Jw+BURPNWTM2YYfTGQrEnUMioVdN+b2iL4z4f2fMLAj7WgyW/IgPlhvTdSLCVQZVBF7pD4ylcUBB&#10;wUAXGIZj1v8WOCAJkAAJkAAJkAAJkAAJkAAJXIME5kzg6OrqglsH1AG3293X3z/Oflh9C3E3sFNH&#10;xAcUaBwzE85z/MuDQCErV65ctmzZYDVYcKCcPHlyx44dM3pp1c2+U4qXSNYScSrS0Sm2oNjyJWYy&#10;xBSfpFgUozGm74tZwzGoHjArcYs+pqY3iSAMR0BOHD/6kx//4Mc//kFnZ8dbb72JcCHTnG00FtN7&#10;kBo29s/Oqh87yhsMKaVh7zFTWmosdK+vTSexyJSdU4bODNY6uOIN9RK/7CMLwnDYdHKJYTimeTnZ&#10;nARIgARIgARIgARIgARIgAQWBIE5EzheffXVJ598EuE5L126VFdXNxZMqBvf6pUnG9yqu4VWsN0P&#10;zv2m1uv1Op1OWG3A3WP6NhHj30uQdDq7pChXtcjo8klmkVj1YgnEMiP6TKspQ3GmRy2ZUpwZdWYa&#10;w/a0qD1Dogi6EROLWQ3DYbdhnuYlRTm9vT3BYAiZX6Z56yLIaMDr/0nm6l+kFLl1hvNGR37Eb4xF&#10;06KhoKKLJUXd0C60lk5ljBKOyRKTnPRJcLrmItPkweYkQAIkQAIkQAIkQAIkQAIkQAJzT2DOBI6P&#10;fexjiFuxNl7WrVs3Fgn4IJwMypFOpIYd4sXin3u3BNhuBOKeMnBaQVSLmbuSsGOA/UooIHarZMOO&#10;o0RyrLIiU/LDunxbLN8SzndE8hVHftiZHzHl6wz5QUNZrpRVSVGxGrEENhBr11UD9cMPf7K8vPye&#10;e+556KGHpjnbltpLx9dt2Vuw9L/0XXifv3N9sA+RS+/3tVli0CSmGlh05Jyg68BsB1mBPUgGM/qU&#10;kUjFG1U1DhYSIAESIAESIAESIAESIAESIIFFTmCWBA6Px9PU1BRB5Mh3Cwwf4PRhNptxAmLBWJeh&#10;Myx9AWlxZBxPLbpixKHt+Oe6wHwjKysLq7BYLNoqZqjASMRq1TtTlYYaZHsVf7/0u6QtIlG7RNKV&#10;cL0j3GULK/6IsT9s04e9lmh8LqFG8fSp0UnNRriwmG02vdOJaY4+z8nGHLUalLOZhZUxnyUayY4E&#10;ciNIR6sYBQltk120fLHnzotl9KgesN0oMcnvE0jCk+yZsT8SIAESIAESIAESIAESIAESIIFri8As&#10;CRzt7e2vvPLKUIFjEAMSkXR2dY21N36mR+oCkhsLveksVH0W8FQfm95E0srOPGckf2lpaUEMkRkt&#10;fb39Hr+7y7pHynd5nbv0WbusebtS03alG3YV+HYVp+wqdu0qPnJmyd6zxTU7i4M7syy7YuZd0aJd&#10;Ltuuc+5dp927Tg7sOj6w6+DAwV2NXedaXG417MlVJaE0vUN45qWn28NB+KSEFCUc/4HZRjJtNwbH&#10;giKWlSXwYGrpHVXjgFVPnlFaQvL2wMxfb45AAiRAAiRAAiRAAiRAAiRAAiRwDRPQf+azf5qs6WHD&#10;D7UiGomEw6FgKNjvGrj1pi1a54j7gDSrS5cuHZlqBLvjU539VcX5thHzGIjIbo+k6qW64YJep9sU&#10;cqn+D9j0wu+isjJZ00Y/PT09GRkZ8X36JEooFIJk093djYCpe/fuffzxx3Fw8eLFU6dOHT16FCFU&#10;jx071tjYCNOV73//+5///Oe/853vnD59OiUl5ezZs6iGjLMIUIooJDhG/V/+8pednZ16vR6daGX3&#10;7t0Iwupxe6xWy7naiyad9cCuwxG/cvzgqbbGrgunL7fVdT3+01+cPVGbm1XW7wv1DwRq6prOXqiX&#10;mPX0yYvd7QMXzzS0NvaePn4JB+eOnms50/jD733PpKj2Mui/tbV1586dWHVhYSGsURJfeV1rm72r&#10;O9ukCyXfZmPELGDBgct98aIsKRIHzETiqVOGjIsTOQb5Xb9stolDn/gi1JqAgAw4Q0Oo7Ni1NzXV&#10;gTNGowHXArYtg3eFzWZHE/x6pWi/jHhVT6h9K7iyWzZvDGjpZkSOnjiVm5OFvxH8lWh/KHiJqP+o&#10;Rf2ziUQcqekrq5J5Y08OB2uTAAmQAAmQAAmQAAmQAAmQwLVEoLNHNddPfBemvL1rX7Lmjz0bnE1C&#10;waDP53N73A2NLV/58pe0zgcGBhBV9P777x/VS+Jn+0/dd/2q7BHz+G2f/KJPHrAEPfsP9tlT/8pV&#10;Y0GCDn9AjT35wAPJmjb6gcRQWVk5WYFj6AQgZ0CkePDBB7WT2MUO7e33v//9008/vXz5ciRhefjh&#10;h7U6cS0oMqj4vPbaa0VFRStWrJhwXcFgcHBPDmHF7/fffvvt47SCEDM4ClKorFmzpqKiYsJRRlaA&#10;uQouHxLNHjp74a2L3dkOe2h20tnAZgfOOS6XrFgmaRliSZHUuK+NFpUFcUYi0hGQSwH5kyy5PmUS&#10;K2u4cC6zcAlcpQbbfO0bjxUvKbDb7Far1WgyQZgb9N/JzslTR8Pv8TJS2tDOxGekvmx7ftsXv/Bo&#10;vwvpZtTy+BNPr15ZrV10FPyl4F/ogOo/CP2qvgTzl5Q//MDdk1gAq5IACZAACZAACZAACZAACZDA&#10;wiVw5mL9pHZhM2TBoe7chlpw4FE5QnLm5eWNTDgCLeDt0xfXVBaPtODY75GzQamO+iLNLX0pjrWB&#10;vhQtlwocVRIQAhK/ylOz4Bjaf1paWlVVlXZm37592L6mp6cPVoDpykc+8pFbbrkFiWYHT0IBgY3A&#10;4K8QHbKzVZEHasv58+eXLFky1vyHtkK1srIy1ISo9Pbbb4+qXAytX11dDVsV1D9w4ACsSyCpJE4J&#10;2XAhpmBp+48dj6YWpDuceoPBaDLP+A/kGWeqMcVmbOs0dnYZG5uMAx7jgM8YjBq9QaPLq1ismani&#10;MMkrXjkelGNhqYtKTVQGDNIUl0FSR1skIsT+6nxzVYYDBjKD7w+x4DDOgAVHdtyCI27F8Z4Fhyp5&#10;0IIj8fuQNUmABEiABEiABEiABEiABBYJgclacMySwIHtHIJxYms9ajzLA5ebV1csGSlw4Jm82STm&#10;nl6lu8uVYi8I+fIiPtU9AcE4Vq1K4hWdvsChTQaxVBHcAr4JUAGKi4uHzRAn+/r6YBow1syhAcHU&#10;BZ4jsAcZKoWMv1I8+Ue3yLYLO5Fbb711woihECkwyoULFzAc7FYSx5ifn19QUABXo4P79oq3L8eq&#10;GPz9xsDwn666c2mGiDHg0t4K9bZ62utT9WEch/vaBlrr0gwA0dbbWJNhivY3X8J5cXehWqS/Q9zd&#10;OKg7dUjv60s3RkxB15UhvH3GqMdoEaMp2t3R4PD2mbtajI0Xjc2XpPZM/74djraWtIvnyi+e7N+/&#10;J6WhoePYiSPbd7c2dBzZeeDQmdqai5d2Hzp26MzFfcdP7z9x9revvLHv2OnTHX3NLR1bqitScJO9&#10;WyhwJH4/sCYJkAAJkAAJkAAJkAAJkAAJzCiByQocs+SiMv6a/+PA6Q9uXjnSReXZXmmISOqBA0o0&#10;2pHi3BjoudvTIkgZivysjzyiRhtNUpm+iwpUg46OjnfeeQdyww033ICErCOFDNhlvPnmm5/97Geh&#10;9YycOJ7qw38E0VghbcCLBCYhCS7u9ddfR8+bNm1Ctl24kIzvaAOl6bnnnkPckPXr18PkBLlgEhxl&#10;aDUoOGgIsWMKbRNpgtAkJSUlU5vbYP9Y6VhaDyKhoPNRbWToopLIBWIdEiABEiABEiABEiABEiAB&#10;EpgFApN1UZmlLCrjrBwb+wHXwMholUg66o+JDg4GMOY3m0yxSJ8u/qQdUSdhwTE70R8SvmLYTsOR&#10;Aq4o8EyBWcSoZhp2uz03NxdhHUbtFcIEGiLYZ2lpaeLqBrpCfWgNiF0K3WTCMCLY82OSiKMBA5Mp&#10;KwhQRjR1AxYrx48fTxhSohVXr16NuaHzXbt24fZItNnV9caxZIGEBHUDIV2hN02tc7YiARIgARIg&#10;ARIgARIgARIgARK41gjMvcABIrB6GMnlJ13yuk9SG+tjvb0xvcEUi/brjIjxqMZxhLpxjQkc0Bfg&#10;wQHbDcTaGDWQKhaIZCUPPfTQWAIHKsBw46Mf/ehI35bxbxotwAfaJnhvrV279g/+4A8QDyXB+qNW&#10;g3sLzFWQL2ZS6VcSHBG+PHv27EH8VKQ4mVCySbDPodUQrwSThx3HNCFMYWg2IQESIAESIAESIAES&#10;IAESIAESmCECcy9wYAc76ia5LyKFFlF6e8VsRlRRYyzmUfRRVeCIx+Dw+2eICLtNhACuGgJ/wDEH&#10;qk0i9SdVR+scRjEw5ZhUwwQro39EXYHSlHigkwR7ZjUSIAESIAESIAESIAESIAESIIG5IjBnAgdC&#10;adbU1GAf29/fj5AQw9bfFlJPLDNKCA4ddjsUDZ0gQ6wShMCBAreF0Yw+5griIhwX2XAeeOABxDSd&#10;ibUjfcm999571113zUTn6BO+PB/+8IdvuummGeqf3ZIACZAACZAACZAACZAACZAACcw+gbkROBBY&#10;AYEkkfUD0TGRlaOpCdk8rypP9sgFv+gVUeCKAp8UNbJoLKTo/Mq7gUW93tmHNaMjwmDB5XKNHAL+&#10;FPAH8Xq9oZCq+kw5JsWMTp6dkwAJkAAJkAAJkAAJkAAJkAAJkMDcEpgbgQM+Arfccsuf//mfb9y4&#10;EW4ISP8xLJJkT1hSjCI9bunrk3hUTogcsODwQeDQok4ODMwtuKSPfuDAAUSFgO5z5MgRhJ/AKwqi&#10;kyAQ5ve+970f/ehHSLCCX3/6059C8kj66Ndyh9R0ruWrw7mRAAmQAAmQAAmQAAmQAAmQwDVCYG4E&#10;DiwebgJwc9AiboYj4aECx6suaQ3JulQJ1tWL2z0ocEQVBWE4VIEDCWIXnMARiURsNhuSkkDRgNLx&#10;/PPPI//r/v37YdZRXV2NrCJdXV3IKoLXS5cuXSN3T1KmAcuUEydOwF8J4s7hw4fPnDkDl6W33nrr&#10;pZdeeuGFF0AAyk5bWxtEn6QMx05IgARIgARIgARIgARIgARIgAQWJIE5EzgGacI1Y1gMjpqApOrF&#10;qEgMzinZ2YMJU3CiT2+SWFSVPBaci8r69euRYvbuu+/+zGc+87F4ef/7379161YkXkFACkS7QLaU&#10;G2+88e///u/LysoW0r2IGwBpU1paWvbt2wel47nnnjt27Bhy7iJ8KdLZItsrorScO3cOQVsQ03Qh&#10;LZxrIQESIAESIAESIAESIAESIAESSCKBuRc4sIN1OBxDl+TQSYVd/G190tkpJpP2Fkw8DLFYlw6/&#10;xlSBY8HtdZFodsmSJdnxAlMOWG1s2LABcLSks1A3cBJmLwjAiYMk3gFz3hUWuGrVqk2bNv1xvHzu&#10;c5+7/fbbb775ZjguQd/Ba2lp6W233YZUuDD5mfPZcgIkQAIkQAIkQAIkQAIkQAIkQALXJoG5FzjA&#10;RdvDa+WiX9rDojOIUnNJTRAbjzAaFzgUk0S7VYFDVBeVBSdwXJv3x+zMCsoF9B3NXyknJweyzuC4&#10;MOUYvD2Gnp+diXEUEiABEiABEiABEiABEiABEiCB+UJg7gUOhJDs7e0dnMfTvVKPCB3nLktXl6Sk&#10;XAkpGrfgMMWiLh1Cj+oEG2CkiUWCFRYSIAESIAESIAESIAESIAESIAESIAESUMWCa6AYdTpvTDxR&#10;+VWvnPVLMCKmliax2yUaHTo7YyyKIKMhWHfodaq6sciSiVwDF4pTIAESIAESIAESIAESIAESIAES&#10;IIFrlMDcCxxIGWu325E55ec9gtdVmbKy/lIgEBIE5tAywr5bDBJDmthexRjPGRsRj2duocL2BHlb&#10;F0BBHpO5JcnRSYAESIAESIAESIAESIAESIAESGCaBJS3d+2bZheDzbV0GKFg0OfzuT3uhsaWr3z5&#10;S4l0/v239u9afn1fUO7LEntHd+j0+YjJpCDQxtUFGWKb9ZaHPM0rwy7p6pHbbkPszUT6n7DOxYsX&#10;KysrIbVMWHNoBaRrPXv2LGKCTqrVFCr/7ne/W7t2LUKQTqFtIk3q6ur+8A//MJGaC77O177xWPGS&#10;ArvNbrVajfE0xoOBP7Jz8rB8Bb/Hi3qvaHfM1a/qCRWTsu35bV/8wqP9LrcG7fEnnl69shp/I8gH&#10;jIK/FPwbDMX/CQZD6kswf0n5ww/cveAhc4EkQAIkQAIkQAIkQAIkQAIkkAiBMxcRwWISu7C5Fzhg&#10;B/FPL25/6bo7qvyRGzpq5eKlmNGoZoeFjcbVRSexdp35ukDvXf5W6RuQFSvkhhsSgTJhnSkIHNij&#10;Pvvss0jgmpqaOmH/06zw4x//+IMf/GBRUdE0+xmr+Z49e5CAdoY6n1/dUuCYX9eLsyUBEiABEiAB&#10;EiABEiABEljABCYrcFwTLioZObn2tt7qw3uNTc2x3FzJyhqpbuCaRUWxxyJ1Rpsam8NikaamObyQ&#10;eIYPkwqXy6U9kJ/RmXi93v7+/ukPARsBdDLSIQXWBNPvnD2QAAmQAAmQAAmQAAmQAAmQAAmQwBwS&#10;mEuBo6GhAbYDgUCgz+15n8u1NDvdVFrhSE13OFLV1xE/9tT0fKfDk5F/LL9a8gtUEaS9PSnsEndO&#10;gUbQ09ODQdEkIyMDv548efLEiRMvvPBCe5Imk5QVjezk3Llz+/fvP378+I4dO+BDNEOjsFsSIAES&#10;IAESIAESIAESIAESIAESmBMC+s989k+TNTCcTRBiADEGYBGAwAL9roFbb9oyTueobzabIXOcP3TA&#10;JMG+zpaeptqLJw77eztSlHB/e2Ogr9Pd2TLQ0dzTUtfbWn/+2AGLhFID/du7XYd94R6Pq/Ht7WeO&#10;HDteW3vwxMlQKNzU3HKp9nJjU/PFmkvnzl+ouVS7d99+vHq8Przi/OW6+trLdWfPncfPzl27XQPu&#10;7p5eVO7vd5WWliQic5w+fXr79u3r16/HuiATwLaiq6urqakJa8nLy5shd5V9+/ZVVFTk5ORM50oh&#10;XAhibQwMDJhMpvLycv2QECf19fUlJSXT6XzBtN2xa29qqgOIjEYjEKmxNt6NzGKz2TVh60rRfhnx&#10;qp5QcShQlLZs3hgIqFYzKEdPnMrNycZ9ohX8oeDfiPZPJKKF5oCot7KqcsHA5EJIgARIgARIgARI&#10;gARIgARIYDoEOntUV4bEd2FzH4NjcLWwhsB+8vz589heLr06eiikBIR7PHTo0OrVq5FyZbAJ9oRa&#10;EhMYJtxyyy1DwaEJ+sHW3ePxoNWwtzAQeoNOkZKSgt1mItLG5cuXoWX4/X5Uvv766//93/8desFf&#10;//VfYyfc3d2NABk4gF4znYs3Vttvf/vbd91118qVK6fTOVQnbLk1XaO6unpoV7DpGEZvOgPN67aM&#10;wTGvLx8nTwIkQAIkQAIkQAIkQAIksJAITDoGBzKxzsSPXJXgNSHC0COgYmAbD3UDUgJylAw2U1Na&#10;GI1btmyBugEbisbGRu0tbNfxFuwmsD+HzPH2228PBpjAebwLUwWoG729vS+99NLQ3qBEbN26FXXg&#10;IwMRJJH5QR1A/5BUbrrpJvSMEaF04FeMXlVVhYnNkLqRyNzGrPO//pfgB3YGmOpXvrLyV7+qXrEC&#10;P+pJ/MTtUFiGExjjLyIJoIb0jD8QNQkyXtWXK3+DSRiCXZAACZAACZAACZAACZAACZDAYiUwlzE4&#10;xmL+5ptvIlpEQUHBsAoQL37961+3trZmZmYOewvGFM888wz8LCCRDHsLXb3xxhubN28edh6CyK9+&#10;9St4CsC1JJGrD0EEqUxWQB0QgQEIhJhly5a53e7XXnvtyJEjifQwB3X+9/+GkNHV2fnG66//dv36&#10;w/ff39nR8ewvf+n7+79XBY5jx+ZgShySBEiABEiABEiABEiABEiABEiABGaAwLUocKxdu3bjxo0w&#10;rxi2Xhhx3HDDDZAq4Fcy7C2IFLfeemtZWdlIZxOYV8D0Ixt5Z68u6A25UTGWBQlZEihOpxPqxtBA&#10;GBgLfh8w4hiZlySB/mavihYrBE408ExB2heoM1fSvnz1q7M3CY5EAiRAAiRAAiRAAiRAAiRAAiRA&#10;AjNJ4FoUOLKyssayqpN96L4AAP/0SURBVMAuHULDSCAQKcYKkwkXErQa2QTyBM47HI6p4UVgUTiq&#10;pKenIx7HsBgfU+twRlrddhu6hVQEaWPdunUQhmw2G5xrhsYxmf64EFCQxXbelZlO7jt9sOyBBEiA&#10;BEiABEiABEiABEiABEggcQIzlUUllEAWlcRnOawmLCaGJgHBThW5ZtUELtHo0PNT7j+RhrCDQNjR&#10;wniBMUgiTaZcZ9euXcuXLx9phJJQhwik+s1vZg4MGD0eZcMG+7e+Zevqkr4+NQDH8ePy5S+jk2lm&#10;UXn99ddBA7Yh0DiQpQXWItpB0gt6Rp8YKMGeobyg8sj6iDuLSC5Y+EhfJzWLinOMLCrx6LaJx+8d&#10;JYtK9ntZVOIJh+I5h+IJVOJJVJhFJaE7mpVIgARIgARIgARIgARIgAQWCYFJZ1HZvnNfstBguwaX&#10;jVAwiI2lx+NuaGr5ype/lKzOB/uBunHq1CkM1NLSollhIIYoNrFa7hUIHIhO+v73vz+RxCjTnNtb&#10;b721ZMkSqAOaqgKRpa+vDwYj4DCsZ0wG09N2tDjW8ragxDe4EbwFgQAr0loNphEd7AQxPmCfgt04&#10;miBjC5QOhBpBDBE0RHPUR02cARm8DusKv3Z2dsJQBbYb2hBooiVARcGc77333p07d958881To9HT&#10;04NArQhQAg7aHDDDUSEMzm0oAc2MAvFZ4xv8iPaWVobNB3OGboLXjIwM5LJBb2qm1XfXjqWBBl4H&#10;CaM5QtVqrDArjbm2ahTcNngXstGwUdQsKkUFyAirxrWNR71FZa1OTq4aq2Wwi5EJYrUz6otaXdn2&#10;/LYvfuHRfpdba/74E0+vXlF9JR8sloq54o8Ffy3qv8iqrJaC4vKHH7h7aheCrUiABEiABEiABEiA&#10;BEiABEhggRGYbBaV+WfBgS0utrLYr2LTji0r3C4QZQPRN2BJoSVbSYuXmb6u2EhfuHBBUwoQ46O4&#10;uBizQgDUDRs2YHsPMWKwwOMGniwNDQ04wH5b26KjMnbd8MTBtNva2iAJ4RjeN9jqow7mj2AfqKZ1&#10;ct1116EaOkEPyCCDV2z116xZ097ejrG0/iEr5ObmwjYB1g3oCueBAl2hn+bmZnSF/Xx+fj6GwCtG&#10;19LrIkgqoqVibmM5+EyIEc5BmAz26uhWy5ULgQlKExaCSzNYcLEgQsEEA5NEn7hSuHaYACYPIPD3&#10;wRmsApcVM8Tx0LbaMVYEUICGsRCAFoNiCHSLCUBkwQEEL7jeAJ3WCQQdzASvqAkOOEBNjAjUUMRA&#10;ABOgBceE15cVSIAESIAESIAESIAESIAESGCuCMxLCw5sfbHtHBUZdr/aU328q6VlxRnsojUDDe0Z&#10;vvaqVdOezw9G/dTOaK+DldFw8Pm/doD9/+CD+gSvHPrcvXu3tlGHqIFWUDeOHz+OkBywLxjaiTax&#10;F198ETtteLVUVFRAg8BJ7MmhUDz00EPYh+/du1dbFExCIDfAsuCRRx6BWjFsMpjkwYMHsYdHohn0&#10;c/jwYU2YAEA4RPzt3/4tuoI5BnbyGBGaC9QQRN+orKxEBWgZOFlbWwt1AENoVieQZt73vvdNwYID&#10;kgTMVVatWoVOMA2oD1AusCKsETMEEEgJQycPMeJYvEBngagRN18IQ7YAq/vvv/+pp55CZUwPKgnU&#10;CgglwDLslkAPZ8+exZU9ceIErteZM2eg3UCngK6Brj796U8//vjjWDiuJhYIKQTCjWamgZnAhgVv&#10;QV4BBFTAksEQtJEHZxhhWnAkeP+zGgmQAAmQAAmQAAmQAAmQAAnMNIHJWnAo14KLyqFDh2B0gN1+&#10;R0cHdq2DzhrYhGOnqukRKNigYiONx+/Y5eIA+2HskLU9rYYVdbA9xp520IIDPcALAzXxiqf6mtiB&#10;HjSjAGgK2PFio37XXXdh1z2pa4N+kIAWI2KI9YhnIYKd9tGjRyEZYGc+KMpofWJcvIvNPKSN0tJS&#10;bNRxjNCkMLvQdumYA6aNtWDrjpPQTVBtkMPgxNAP/EHQEEuA/IFOsCjN2wW/ogkqDHYF8wTNWwQW&#10;HDAAwUq1HLrAiGoYF5PBzv++++6blMAB2oAJFQNzADd03tDQWFRUuCTdaXU6urr79h49tmnDBtQZ&#10;hABWGBoiC64OFBBNYcE0oONgttB0MDf0hiZQSVAHWgZMcga9b7TlAw5EDfQDGQXrQnMcAD70C7yi&#10;E/Ss3RvoBDCxcKwOC9cSx2DaGAWSB15RB3OgwDGpG56VSYAESIAESIAESIAESIAESGCWCUxW4Lgm&#10;XFQ8bjc2tIgSgagH8G7Azhw+BVAcsAuFWACrBOxOsWXFjhc7f4gXOIPNP7b0cGpAQlm8oj4KdrZa&#10;cllslaGVYF+N3TJUDOxyz58/j20tzmOfjF+x48X2Hj1o+3AMOjIr7fhXDlOC5QJ0mR07dsCUY9++&#10;fTCX0AbFVCHWYBOOAxRIG9jGawEv4CiBQfGK7Tc25Joigy23tjS8Yt+Ok1gdNudoC30HFdAVesYr&#10;usImXzMbwUAQArQ8tXhFK1TADh8bfiwZ72p2IhgUdiVqAEuHAyc1nxq84l0sARYlADgpFxWs+ve/&#10;/z2EGCTZxcyfffbZvp6enIKCH5yo297U29LYGO5oUvQGrA7zxyiog2OsQotnAV0J08DFhcKCueEM&#10;KgA11oJLg5mDDBQfLB8oUDSPEogUeIXZCOihAmpqPjjoE8eojwroBGTAFhdaGwVWLaiGk+gcleHA&#10;ooXqQOe4cKhAF5VZ/t8ThyMBEiABEiABEiABEiABEiCBxAnMSxeVHbt2SVqmt7NDF/QjaAR2oZrD&#10;iOafMqgL4Ax+xU4VFbCtxeYWb+GkFnET23W0wiYfW2I8qMcuF79qnizoR/Nk0QJVYquMCngX/WDT&#10;C2Fi7dq1YyWmHQc9dBZ0+J3vfOfb3/42qv385z9HBlac1CamRZfAKPDjeOaZZ+AwAkXg+eefx5Qw&#10;HLbWUByQy2PQ1wb2IA888ABCdULCQJBUzFOLxAGnEqwOE8YrWsGZBVIOVgffkwRvC/QM4w6YWmCr&#10;D3kCDXEA6w84uSBcK+KDTsqCA/0g6CninkAVwgQwz+2vv1a+dsPazkJYWXzV6fpCpHHPuRqsS1Oj&#10;gAIaCmQgkPmTP/mT3/72t5At4MOCtUB9eOONN6BPARFEFtS5/fbbIQbhWgAXfl2xYgWuJsQvzfYE&#10;cKCGoEPNJ2jCAo8YdIVxcfWhgGAyGAXrRZ+aJEQXlQkZsgIJkAAJkAAJkAAJkAAJkAAJzBWByVpw&#10;QEdAeIsZ+kkUgteRuaO6urd8bapJf/LkSTz5xz4WdhYwi4CQAQEC4TyxH8azd+yusR/Gthzb/pqa&#10;Gi10JZ7qI8wEdtFwFdm8eTMqwL4AB5s2bcJJlHXr1uEt7QDnsTnH9hvGEYiagd0vtIPEk8tibj/5&#10;yU+0hWmBKjWRBQWiA36F+wn2/9ilQ7yApQDEFOylDxw4gBgc0BTQvK6uDhYQCBiBd1E0NxnoMtBf&#10;0CHWhR6efPLJJ5544vvf//7bb78N2w1s9V999VX0oGk02swThRuPbYHKaPXKK6+8/PLLYKiZhGCS&#10;iS98cDhcF0TN0NQNFCwf5iFQkvIteqdVHEa9liEGb+EVhhtQMTRHHugaQATauEC4oLiIqIPlQyLR&#10;xClUg7MSzC4guMAEBm+hGu4HLdMKCjoBw5GhScZCoU0D/cCRB60wkJZReKJ4K2P9OSSOfKyaE/6h&#10;TX8I9kACJEACJEACJEACJEACJEACi5QAYnDsTdbSR6SJbU0wTeybh441VVQ4mtqK+lsjejXWJh7+&#10;Q9HAbh8mDJgeNuRauA0oAlrsTC2yBp7PQz6AQFBeXq4F44CggKf0qINd9KjrQmVs9fEu9rrYfmsp&#10;WlFfy+4xTtH8TdAcsssf//EfQ6TAJvy2226DSQWmh4YQUDAHhMmEQwR6Rrf4FVYDGAIj4hXbbFSD&#10;+QBmjt0+Jg8PDi3pCawzNJsUKBcYAseaMwW29FqkCU0FAA2IHYg3ARqJm5xAL4CxBuaDJgCI6aFn&#10;gIIlCJxrJhuDYxgiyDE1Fy+WlJVd8EetyGvT3T5Qf3ndxo2oBjkDc4a+gFfNP0WLooKlYb1aUlhU&#10;U/WROCuQ0ZaMd1EHDdHDoAQDaHCoQU0sfyKF4socERIFuWbQpzY6wOK+0vqBIoaDMSw48sdIE5uP&#10;fqeXJrZqojSxFUwTm6z/HbEfEiABEiABEiABEiABEiCB+U5gshYcMxqDw33rTVsSAdpz9tR1J0+Y&#10;EbTBYpW47wA2nyjYkSKkAiIvYJMPSQJP77E5157tY6eKjauWFFYLb6FJHlpCFrTC5hnb45EFe2yI&#10;BWiCrT6qoUN0C4sP+KqMP9Xt27dDDoD9AhJ8oHMoEbDLQEhR7Nixi4ZVCCYAtQKdYA7Y0mNojKXF&#10;0cAx1qIF5kAdVMCg6AHH2MzjPOQGmFTAtkJbBd7FDh/NYXeAJnBs0WwcUAFvYdVYI47RcyIFfWpO&#10;GRgRBzDcQJ84ibbACHEHrh9TThOLGXb19WWmpBT941fLfvNLQ1oqzGkQ01WzmMClxIRx+UAbI+Ii&#10;QrTC8qHUALgm6GA50DggS6EaKGFdmBIIAyzUDUxYE4lQtLwqaIXrBUEE1278AqoQlbBw8Ndil2Lt&#10;aIhftTtkkjE4HKrAMVi0X0a8qifUO0mBKcqWzRsDgSvZZI6eOJWbnaXd2GrBFVVLRJM81H8RJyU1&#10;Y2VVZSJ/MqxDAiRAAiRAAiRAAiRAAiRAAguewBRicMy9Bce57durwmHJyDjudLbV1mL7ir0uJINf&#10;//rXCMoAnw5slZFxAye16JuwtsB+GC4q2PTiPLas2KvDaUJLngLfBxh0wMZhrIuNvS4KvCEQCwO7&#10;aEgM2OdPaMGBITAiBA6EhNB6/r//9/8+/PDD2I3P9F31rW99C3YWWOkMDQSrEEQPmVrnkC12799f&#10;kpEB4cfS0DDwz//c8PDDO7ZtQ2+IQqJF90TYC4TegCHJN7/5TQQlhbwCKwwAB38YWeDCQfVAFNgP&#10;fOADSAGLNDG49NAmEGIWs4KlDCrgBvjQhz4EqUsLtooYJYnMFjE4NCsVSFGQVK677jpIJJpzDTSO&#10;sWNw0IIjEbqsQwIkQAIkQAIkQAIkQAIkQAIzS2BeWnA09/X16nSXYbYQiSB7ivaMHBoEdqcwBNBS&#10;Y8AQAE/+YfKgGQXg2Td0EFgEaGlEtLQg2PrCGEGzjxhMYqK5lgwWGAhgn4w+EQxCcxXBU33sfifM&#10;ogKLg6GeL2iLsbBRH0xJO3MXFlFCoapo3jozUaZjwQGAEJucNpspEjGtW9e/YUOb0VhZUgJWsJ4A&#10;NAgKeIXehIihWALCncJfRjOZgcsM9BG84jzehXiEq4nrAsMKWJRAe0I1EMbFRWXIJdCYYOKhxV7F&#10;DfCeNcQYRxCk0AoFsVcwqObHpPWjuSbRgmMmbif2SQIkQAIkQAIkQAIkQAIkQAJJITAvLTiSsvJZ&#10;7gQyynPPPQcDkyk7dyQ+YWRpueuuu1auXJl4k0nVnI4FB9Ql6C+IPFKPjLwWS6C3FxFTCwoLNe8N&#10;FC2LrRZcA8KTlllGS3ML2xmYeGjBWVET1fDr0KAbqKBl0kFBW9hxoB/NWSmRBWrGPloADq1/9IZX&#10;iCOYMMZlDI5EMLIOCZAACZAACZAACZAACZAACcwJgclacFwTQUbnhNQ0B21paUF4USRqmXOBIxpF&#10;4FKx2aa+oOkIHDCceeutt5DgdurDz0VLOMVA4Bjp9fO1bzxWXEQXlbm4JByTBEiABEiABEiABEiA&#10;BEiABK4mMFmBQ32yzTKMwGDm13HIIEIETAOuEXRxA4W5KYAAs4u5GZujkgAJkAAJkAAJkAAJkAAJ&#10;kAAJkMC7BOZuZ3xNXgMkEP3Zz36GsKYTzg5uDgjoMGG1WagAdSMYFNhxuFzwB5mFAdUh4OiBUCY4&#10;QOwSBMuYpVE5DAmQAAmQAAmQAAmQAAmQAAmQAAmMQYACx1VgEPQBYSwTvFvg45BgzZmuBoUBMofV&#10;Knr9TA91Rd1AgpInn3wSuLTAn7MxKscgARIgARIgARIgARIgARIgARIggbEJUOC4ig2CMtx///3j&#10;pJgdrI24lbOQIHbkhfN4kOL0qtPamVhMjEbxetWfGS2QNv7zP/8ToUM/+9nPtre3P/HEE6dPn57R&#10;Edk5CZAACZAACZAACZAACZAACZAACUxIgALHVYiwe0dKWuSUnRAcdvinTp2asFrSK0DFGBpxA+lE&#10;YLWheam0tqqjwY5jRguytAIRCnK1IofrH/3RHyWiB83olNg5CZAACZAACZAACZAACZAACZAACVDg&#10;uOoeMBqNsEdIJKgEEo6uX79+lm8gmGmYTO/5oUCHaW9XDTegcSDQZ16eqm68m551pqZWWlr6yCOP&#10;rFq1ShsAxJxO50wNxn5JgARIgARIgARIgARIgARIgARIIDECFDiu4tTQ0BCLxWCeMBa9zs7O48eP&#10;a++iZmKQk1arr++qrtLTpaTkPb0D0gZ+4KISDidtxAk78vl8ykxrKhNOghVIgARIgARIgARIgARI&#10;gARIgAQWPQEKHFfdAna7Hb4nLuQjGa3gLQTUPHDgAFKodHd3j1Vt5m4qKBpDy7CQogjGAY8VTeZA&#10;OpWhMgdyrMxQbA4AMcGqhIUESIAESIAESIAESIAESIAESIAE5pQABY6r8Pf09CA3CqJLjLwoO3fu&#10;/OUvf1lTU3PHHXdA6fh//+//fec735n9a4eMJVqQ0WEZYXE+JUV1YNFyqUDdgNgBXWOa1hzeiXSR&#10;kpISeOvMPocrI8KIJhbzRSUy28Y0c7ZiDkwCJEACJEACJEACJEACJEACJDAqAQocV2FBYpSBgQEk&#10;BxkJy2KxeDyejIyMiooKBJ74u7/7u5tvvnn27yrE2tD0BJ9PWlqujA91A0FGoWgg2ii2/BAlIH/Y&#10;7aq6gWooOA/5A4YptbVqhUTKmTNnoOBMaKUSDodn31XnvfkHAlikXhGdksiaWIcESIAESIAESIAE&#10;SIAESIAESGDBEqDAcdWlRdxQZAYZNS3Idddd96lPfWrt2rVaA2zsUWb/vtCyqMA0A8qFxaLNRD2G&#10;bAEXlc5O6elRlQ7tLRh0OBxX5ogm0Djw6h5IaNZZWVkFBQVwxhm/NnSfucyignUajQZFgompNgmt&#10;nJVIgARIgARIgARIgARIgARIgATmIQEKHFddNETW2LNnz/bt2+GoMvJqms1mg8GgnYeXCgJ2zM4V&#10;h3gxqDNAvMCv0DiysyUjQx0fM8LxwICkpkpammq7gV3/sCgiUEAaG+XCBQlD4PAnNOvMzMwbbrgB&#10;+sX4taHyjMoqoTEmW0kzTRksuEZxA5VYJBqNTCDETHYo1icBEiABEiABEiABEiABEiABEphfBChw&#10;XHW94HsSDAazs7N1kBDGLXBjGSfZSnJvArifwDpDK5rwAo1Ds9qoq1O9Tvr7JTNTurulpkbVOPTx&#10;uSOJLIrmbeP2yIBH9eOAS0fa1ZFKx5oq0uUiIklbW9v4a4F/yuy5qMAEZWi8D1izIOKIiD4Stkbn&#10;wJomuVeZvZEACZAACZAACZAACZAACZAACUyHAAWOq+gFAgGYJCASx4SBM1FnQhFkOhdmaFtYUTid&#10;V07A5QRJUmDHAYsMiBe9veJxq7YbRn3cdsMs7+wQZJMN+OXUKdUbBeE5GuqlrVVKi6W1TU6fkL7O&#10;hOYFDlA3sMxRa/vjBW9B5Ukfltwloe6TWgmuOMzkklSi7IwESIAESIAESIAESIAESIAE5h0BChxX&#10;XTJYcCCMKBxVJryQMFtAtI4JqyWlAiw14IcSjanmG3BFCYWlvU0QVRMRNzwu6XfJY/8qr70j//Ob&#10;8p9PSVuLvPCa/Mtjsma12B3S5xJzily8JD3dsmqV3HmnZGYlNClAgMozVpDR5ubmV155Reto1oSe&#10;MeeNMCRzEQ8lIY6sRAIkQAIkQAIkQAIkQAIkQAIkMCsEKHBchRn+KWVlZYkE10D0zUuXLs3KNVIH&#10;aWuX7h6BqlFTK0eOy7Gzsn23vPqq1HTKF/9VvvuO/P+elW190V/XRn95LPr4qzG9XU6ckiNHVTWk&#10;9rLqmVJbJ3qrdPa85+0y/uQRcMRqtabCOOTqUl9f/84770DgKC0tbWlp+da3vnXw4MFZ4zDKQFB9&#10;EKFkSG4Yz7tZY8OMPDqXF4ZjkwAJkAAJkAAJkAAJkAAJkMCsEqDAcRXu8+fPL126FI4qE14EWDds&#10;2rRpwmpJqYBYE3WtcvyoXLooew/Jjp1SUyfPvCwv/E7++y/kSJHUbfJcvKff9fnzpz/W8lKx7lKW&#10;vH5Cnn5GfvGMvP6a9HcJImk0u+Qf/1lOn5IUW0KTUhQF+oVPSzM7pCAwx+HDh2Hqsm7dOmRaue22&#10;2wYDrybUb1IqwX8mGISQAcMN34AnajAil4racTxrrPndrLE+6B44CVeaYTFXkzIHdkICJEACJEAC&#10;JEACJEACJEACJHAtEaDAcdXVWLlyZWtra3V19YTXCFlUTpw4MWG1pFSA+cZrL8vxU/LGPnlrp+w8&#10;Ky9uF79Z9hSE227xRT8woHxmV/SGVyNrfuW883/q/+itvrXSkyvpuWJMkcx8cbml1yevvSorKmT7&#10;XrlwPqFJ3XzzzYWFhSPFizVr1nz605/W0uWaTKaioqLZThMLk43eXn0kYlEkKopbb/QhhQqMOLT4&#10;qzodssbCfwfFoY8faIlvhph4JLR+ViIBEiABEiABEiABEiABEiABEphXBChwXHW5EIDjlltuGemX&#10;MfKaIvBETk7O7Fzrgjwx6eTUefnhS+IyS++A9FTE9sIRo0KUdadsNz2WWvhCZcn/qLI8o1f26NMe&#10;D22sbbDIgePS65bd+2QPoo36JV0n3e2yYpnk5yc0a1hq7N69e//+/cNqw3QFGWQHRQ049cyeBYcm&#10;YcBYIztbsVr1inh1eqfZYFPieXQRTzUaUUOwDhachPkGzDqQe2VoftmEALASCZAACZAACZAACZAA&#10;CZAACZDAfCJAgWNyVwvbfi30Bjw4kE12co2nWhs7+ZBFzvbJQKf0dkujOdJVFVNu65aPtxhvfyvb&#10;9sJKeeYGuXifXEgVJc3Qbe7uNp2WgahkOCSWI2aT7NkrbXpp7pfuful3JzoPWKlAyxi/ttvtnrV0&#10;uVdECsgcXi9ki5jbrRcxW0yqjYbBEE1Pj1hT1NkirS50DYQd1fLNxGKQPWYvl22idFmPBEiABEiA&#10;BEiABEiABEiABEggmQQocEyOJmJSnD59WmuDOKPOwfStk+tmcrW9XmtNm9NfIpVVcigqvSv1bRd0&#10;saXpxuq6iOQqUu0Uo1dMQcneIo0xMStbvIVFEgrKG4dEZxRXTGx60YfUpCrFZeJ0DB8dwURHTghh&#10;LrDA3Nzc8ec6a6lk1GkgXy4KZIv+fjikKNGoVb1/If+EIGqEm5oDkZjqigJjDUgeEDgQQCQtTex2&#10;ny0lpgXpYCEBEiABEiABEiABEiABEiABEligBJS3duxN1tKwH8auOBQK+rw+j8fd2Nz6lS9/KVmd&#10;z3k/R48ebW9vhyEAPFMQh+Kxxx5DJhFE2YRXy0zP7dXfbz/ZUdXizZdeiWbE0vKkL7s7UhRVsnwG&#10;5aLOdmyNNGap+377WYk1+3JCcmvsuXXWbrnlBultlaZOEbesWSu5aXKpQR68R8zmq6bc19f3P/7H&#10;/xi2iv7+/qeeegoOO4hLMs4C/X4/kqrcfffdMwfBgyy5ipihXMAcw6APB8M6j1tVNrIy5XJdzOtV&#10;sB4cuwYkJUXFAMsaSB4ejxpbFG5EFktEVUFkqJhXW1sbCoWWL18+bNpf+8ZjSwrzbTa7NcVqNJrg&#10;fTOYBDc3T/XtUfB7vKieMDDjGfEaV1zUl23Pb/viFx7tRwSUeHn8iadXVVdFolHYxagFfyrxP5ag&#10;+m9Q/TcYLCypePiBGSQ5c9eIPZMACZAACZAACZAACZAACZBA0gmcuVg/qV0YBY5EL8Hbb799/Pjx&#10;zZs3b9myBTKHy+X6zne+s379+vwEY1okOs4o9Z555qknX7s+P6ei2xoVm+K/UbwnFXdOl6z05uT9&#10;LMVZnyEN5dIfFctpibT5Pt7f8End9xw5UZ3DLGGPGoCieqn6ajPLxiq55dbhQ5w7d+4Tn/jEsLMN&#10;DQ2It5qWljZSBRhaEzrI9u3bH3zwwWmsb6KmkCo0242GBrGl+KKKoaPNqNOFu7p0p077gyFTirXO&#10;6ijTR/X19XLXXQJFBk10OvUHSoff73Om6R12k/49iYMCx0TQ+T4JkAAJkAAJkAAJkAAJkAAJzDEB&#10;ChwzdQHwwL+3txfBNe12O8aAucqPf/zjj3zkIxM6cUx/Qt/77vd++Pt73IHKBp8Y10hJtjTkSnBN&#10;VLxB3R2vOc2PWcTzQanrEes+Se2RvzY99adVz0lKUApypCUgFRlic0rNaXnkIVm7SuL5T64qe/fu&#10;hWoz7CTUHMTXgHxTXl4+zhKg9ezcuROGHtNf5ug9wHCjp8fb1ZNSXCQXL0pqqhw9KuXlsUu1l09d&#10;sHW3W/x+fW+P1ev2rVpjdjpCD30kxeFQBQ6TSTXfQOTR5mZJS5WiItHH06nECwWOmbpe7JcESIAE&#10;SIAESIAESIAESIAEkkRgsgIHY3AkCt5oNMI5RVM3UOCkgACccNBItP006gX9IWMoELBIRklsxZJY&#10;7emY9UTI3Nlvue5kNGb29NxpiBQ0xRwt4Ry3ryLYsToSjhhs8uH7pbhcluZLVakEw+JIles3i82m&#10;+nkMK9BuRs4Objiw3Rhf3UAriD6dnfCBmbGiKFGfry8Q9rR1qGrFuXOqN8rJE8r2N1PraryeQL/X&#10;fzGk7+j3eo6fahKjrqVVNfeAxuEeCLe29vX0+4pL2nrc/lB4xqbIjkmABEiABEiABEiABEiABEiA&#10;BOaeAAWOKV4DBOCAgcMUG0+y2YBHUhRZVyxLUyLKhVh5SSyYa7AfSlG2LdHty9J3Z3UFVhxQNtfo&#10;1yvR1bEOMZ3SO4PScE4qCmX9SrlYI8vy5cEPyImT0tKW6NiIL4EII2PVjoeMCOJdhCCZaScdndVa&#10;EPHpamuRNiXidDa9/k64sTmQnWs26BX3QI8ncL5i5emlq5tMNp3P50aE0b5eaW1FgIz+rr6LPgTs&#10;8PSnZ+iHxR1JFAPrkQAJkAAJkAAJkAAJkAAJkAAJzA8CFDimeJ0cDsegNccUu0i4GWJH9CvS3SkR&#10;l+GGQt2KCp3BpfT4zL6+7Oj53EDf6mCk3BcxDyiKP7BaWpYZTokzKnlFcq5WxC9VFWKISn6ulJRJ&#10;dBRbjYTnMaRiR0fH/v37tRN6hPeYsRITNd9trKu712xzn784cPRE0JryjuJo7/f9wpS3L73oYFFV&#10;i8G6o3rzM9d/wO3ytHf19wej9f2+33UE+wqLBvIK2+uasyNBI5KqsJAACZAACZAACZAACZAACZAA&#10;CSxcAhQ4pnhtkSA2FfEgZqVkZEpmimTbxWyQi20Sa5PCqCyxBGQgmLo0RTJMujpjrGdl8FRR6NQq&#10;6TDo0iNbb5PLjVKyTJYUSU6uOLOkqV28A0iZquZRnU5B5NEjR47U1NSAANLK/PSnPx3Mmzudbsds&#10;G4v5OjoP1bT2X25oLqusu/7mV6uvP2nL2p5WeHHp6h/f+MBrq64/UL3xYE5Zf0nZ7rKqHnfolF8i&#10;xUvcoXD38bMNHa7T5ct79ObQkAAcMzJPdkoCJEACJEACJEACJEACJEACJDCnBChwTBE/En0ODAxM&#10;sfEkm8H4YEOVrNooEpKATUxe6TgtgVadWRHXMZtcNtk7lzprN0r9vSkHsyxNtnKTvrZRllVIyCUt&#10;XQJHE4StMOrl8EFZu06s1kkOf3X1pqamN954Aw4sq1evhsZRUVEx0646/p6+U8vW1GXlNLlD+09c&#10;Cre1ezKzX6jY+FrxiraMnBfX3bo7f2ljWvbbuaUnUwtOmNNaDCm1LT1nnTlHMgrWBPou9fmj4VBw&#10;erLOtJCxMQmQAAmQAAmQAAmQAAmQAAmQwMwTgMCBnd8M/cz89OduBPhlVFZWzs74/pCkO6XQJIaY&#10;ZKZJwC8b10mJw7ghZDRFo7GTFdGGkn5XsdJWmq6kF+pi2UaxmKSkVArSpLxAunskFpaNa+TDH07C&#10;fNeuXfvxj3983bp1CLNqtVpXrlwJmSMJ/Y7VhaLstudn6KNv51S86NKXmJXszLQTOnuXzX6uqPJc&#10;fqnd7+t2ptfkFTu6egypqcG1axsvNx83p6UqsaWleW8ETK4+T0t6tkmnJDzJsf4cEu5gzIoje0ZV&#10;7aR2wEICJEACJEACJEACJEACJEACJDBFArTgmCI4pIltaWmZYuNJNosE5XKN9PbLunLZnCpldlmZ&#10;LX1IfpqiszSaza0mV7E1GEuD74nOI0saYhGPpFqkIF/WbhJbiuRmC8KUuj2COJuj5UuZ3GxMJlNR&#10;UdGge47FYpnRWCSQJdaX58bC0WqnddOygmdzl/9H3orajLxgIJIf8lliYXM4aAqFDNGoxWw0DLix&#10;yIxUW3tKGlxxzpyu60vPKlpeutJpMSaub0yOB2uTAAmQAAmQAAmQAAmQAAmQAAlcEwQocEz9MsBN&#10;Y+qNJ9MSMThSMyQ7SzZulmavXH+L+Puk2CyWsC7NGKvcHHWec9pdVmfY5DIorT5DaaFs3CLFebKi&#10;Uq6/Qdatk7WrVc8UzDfpU66vr49NM6rHRCiC7R0hf2Cgsbk5Lac+pOg6OzODXoOi9IniF0ObM8tr&#10;ssD6oS2nsCst6+2wpbagNNOo1FpTow7b/ZGeAleP9PQkQdqZaJ58nwRIgARIgARIgARIgARIgARI&#10;YA4JUOCYInw4aJSXl+MVphzhGc7Q0dUlq6+T4nzxemXLGvH0qEYZN9wqHr+s1OvSg4brCox3FPo2&#10;bzXeeodct0IKl0pxlmRmic+v2m6kpMiyZbJ8OVK6BiFzIHrIFNc8WrPc3FxASGKHI7vq05sCmVn5&#10;eRllSvB6h36Jq7tXDP05ubqIqtdAXUEA0YhBX+HvC5YU692efCXcZHd0Z6W7LbY9AWNRlsPssDPI&#10;6IxeI3ZOAiRAAiRAAiRAAiRAAiRAAnNOYGa3pnO+vKRPoK+vb8+ePVq3ZrM5GAyeOHHi1KlT27dv&#10;P378eNKH0zpMsUpXu7R2SEWZBPqkNyBrb5RUs+SKZJRKuV0pyojmGO0lEinyRfLzxKDI5XpBCFT4&#10;pCAYh8WCTK5y9uy5gwcPHDhw6JVXXgkEAsmaqs1mg9NKsnobtR9TenpGuq3T5bvY5TmdXagUF6RH&#10;Qplmnd5kcMTClmgo1eMy6GL1zoxYR9etGcbypkupHs8fGgLrMlLK/a5wc9spnTkks2RuM6Mo2DkJ&#10;kAAJkAAJkAAJkAAJkAAJkMBYBChwJHpv9Pb21tbW4hUeGTDZePHFF6EU+P1+nDl79iwSizQ2Niba&#10;1yTrwUihNEusBlHCYk8VA3Kp9El+keqBkm2KZSr6DJ3O7g47dpotXl26WzIzpLRCImGBaYXReCV2&#10;ZWdnx6Xa2o6ODkweuswkpzBmdfQ2owYsCLwZwWx1+qgoOwxp0t552ZEzgFCrfS5LOBjz+AJG04DN&#10;6YxFl8ZCtoAflM4sqbRZzO1izDcp11XkFJhkgwRSeKcn65KzHxIgARIgARIgARIgARIgARK4Jglw&#10;25foZYHhxrZt2xoaGm688UYt6sThw4fT09NXrVqFlCJf+cpXbr755kT7mmQ9nV4y8ySnUFoGpHKZ&#10;PPxBqciT5TmyeaWsz9KtW+FZlxFabzFe/+HYjat0xRvlfeskN1d6XQLXGdhuRCMCieC667asWY2Z&#10;rtm0aRPMLiY5hTGrp6WlZWdnJ6u3kf3A7mKFJVbgsDpMui+XWj4S6rzV1VpmVvyZWXqz1RoKmnRi&#10;Cwdivb3uYDAjN8NiMVW5ezdao2kSTolFfHaHIScnpOgDTFEycxeJPZMACZAACZAACZAACZAACZDA&#10;NUCAAkeiFwHawPr165FABLFFjUbj/fffv2XLFsSzQD6R6upqJBMZTCySaI8J18PeHKleM9MFskS/&#10;R87XwXxBbGnij0gkIxa1GKMGJaLX+716d6c+MCBBvRpStKBIHQDOKMGgt7+/x+fzbdiwJjc3D/NM&#10;YtSM7u7u1tbWhJcylYpNvkj72ZpLRluK112Tnt0RiQW7+y4o5tyQR7FanNFwSjScpovFevvTYqFV&#10;FrjtFLoMprUBl1vRu6wWQzTiD0dM9FCZCnu2IQESIAESIAESIAESIAESIIF5Q4ACR6KXqrCw8I47&#10;7qioqNAaQNqAZOB2u1977bWjR48m2stU65WXidkoS8vFYpCUDNEZ5dxl8Rolt0yx9uqsPkNOnjG9&#10;U2/WSU6aGFMEmUPgz6LlTOnu7v/971+4dKnm4MHDra0dzz333FRnMUq7zMzM/Pz8JHY4rCsYy2QF&#10;vQW56Q+l6potzuK83E2rKm4qz91q1+c4zDebgisN4ZJU69I026qq0pXlBTazqUP0ZWHvhR6vOxzO&#10;63eZ7SmpVnOYFhwzd5HYMwmQAAmQAAmQAAmQAAmQAAlcAwQocEzxIiBOZ3FxMcJPQOlIYkiLUWcT&#10;8EtjrTjTxe2T0gIJDohBJyvLJdcodq84svVOuxh1Yi4UZ0nUqEQNfoHXiD8IFUYNw4E0L+vXbwkE&#10;/DgOBLwwPJnimoc06+/vv3z5snZCDzeYGSvQaLpD0pRdmJ7uCEWjyJqSoYuGzdYSCRalGEvspkK7&#10;qcoUuSnYfWeouzUYcYeiDUHJMSjritKXpZrDoXAkGlOiEd2VUCQzNlF2TAIkQAIkQAIkQAIkQAIk&#10;QAIkMKcEKHBMEX9PTw8ijCIGx/XXX48wHFPsJbFmSIOSkipZTknPUsNqFBWo+kXQLU6TZKZIgU/J&#10;ssbSTf5MezTLqCso0Ln9cqFG3AOC9CYQNXJysletqsjKyi4uXpKbmz1ohJLY4MNrYdWd8dLV1eVy&#10;ufbu3dvW1ja1rhJrpRRXFmZaDWf7A2vTTMW9bTq/L1sX3eDvLQz5PA7bkkigQML+0tJ2vWVpwK0Y&#10;9B9yyjHF2mVzdBgs6an2iNcX9fn0FDgSw81aJEACJEACJEACJEACJEACJDBPCVDgmOKFQzAOROKI&#10;RqN5eXlJjNk56mxguJCdbmrrVP1TegbU14FeiZlFjCJWCaRLVKdErZaoRxdtFF+7ZKVLfq6Ulqqd&#10;KTFkmbUY9IaqqqXZ2TlO5ygBOBBVJHEKyIb785//vL29fePGjRA74J5z8eLFxJtPoabT48kZ6FsV&#10;6I9aUlYUZhSa9VVZ1rTywmXpKffYZI3TcIMxWJ2iZOSkl2bYdeGIxe9LM4hDkaqQz2jUmxx2s8Mu&#10;Cm/1KbBnExIgARIgARIgARIgARIgARKYNwS465vipYK0YTAYEFt0iu0n08xk0qc4W4uWtOcXtVeW&#10;tRfkt1cva68saF+a215ubl8RbV8Ral/RHT/IaK8uas/Kanemt4vEfwztYaXdrbR3SVebBNrcowyM&#10;SCKJTwcGIJA2CmAootPl5OT80R/9EY4Tbz6FmtFAoFdncllt5p5uh8ft1pt8Lk9qX196NBiNxqI6&#10;nSPkN4ajhnDYbDbm6CJRRWcJhXQKYpSYQ6Lrj05hTDYhARIgARIgARIgARIgARIgARKYZwSUt3bs&#10;SdaUsedHTIpQKOjz+jwed2Nz21e+/KVkdX6t9YPFwjvD4/FoGse5c+daWlqw1TeZTHgrFArZ7faB&#10;gQFkUYWhx/bt20+ePIlqiH+xefNmxO9A7Ez4dyB6BWQCvCKKR2Nj47Jly0pKSgZXiiAXyMCKfk6d&#10;OhEz1KxeUXq+pqa0qLCtuc1sMvpcfpNiOnPkjDlsumPLHeIRsYvb5O70dhZWl7V1d7uCIaNej9ia&#10;AwiGKlLXO2C1lp58uefO68pvvnG1NgqMLzAiLDje9773TY0wTDleffXVT33qU1NrnlCrSORMSG+M&#10;RfL87jbF1B1RvL6gKeh3OVL79SZDLGaMhP0GQ6G7b4lZKchyKDHlrF9iilJp1flFUv0+A6KYpKcP&#10;Hau2thbXaPny5cMm8LVvPLakECY5dmuK1Wg0QcMazDiTm6fqOAp+jxfV6EUzfbn6VT2hdqpse37b&#10;F7/waL/rinj0+BNPr6peHolGEbRFLfhTUf9YQsEQLj5e8J9AYUnlww/cnRATViIBEiABEphTAng2&#10;gCRiHR0d6v/Jg0Etf/zQggjc+ITVMqwhKjlcO1EZrbTK+Bwxm80OhwOPCrKysnA8tC2+JyBJGUpv&#10;by+MJVEZXzbwjUKrPKlUaBgLvcGrFJ/X+NxBaPDc3FxYnk6qkzklzcFJgARIgAQWNYEzF+sntQuj&#10;wJGc22XHjh2Iu3nvvfdqETchXuDbA5QOqBv49Tvf+c5TTz2F7fStt9762c9+VhsS8ge+dkC/wJcM&#10;fOd49tln16xZM344D9THbhqdO51O7fjtt99uamqCGcU4y8DXKYyCb0j4evTCCy/g9a677tLqY4bT&#10;/IoDFebYsWMf/vCHk8NxtF68SHbr9tkDvtqUdDeIeb1+vcHnD3bZnap+A4FDielDISf8dPS6bKSF&#10;FemLSoF3QFJSLEY9MsiijhqMZEihwDFz14s9kwAJkMBiIHDhwoUXX3xx9+7dECzwCTtyyci89tBD&#10;D2lK+vnz5w8cOHD48GE8zMCHMlRufD3AR3lpaSmMIjds2AApRPvCgIKvBPX19XAIxccrnkNA5sBX&#10;C8T8wlOQG264YdOmTdA4EieM6eEBDB7J7Ny50+v1IuH9bbfdVllZOdPetYnPkDVJgARIgARIYBwC&#10;kxU49J/+4z9JFlBsubFhxiNqpK7A8wzXgPvWm5KQsCNZ05vRfvA8BN888MAfo+AbifY0ZjC9CL5P&#10;wMbhox/9KPSLwZOogKI9/ofKgOZohXfr6urwXQS2GyMnrFXWnvNox/hKhC9P2rinT59GDyMDasCo&#10;BO9qdZYuXYroIThGZNBTp04tWbJkmljwxQtdrVixYpr9jNUcCkYgIj6dIVUfM8Si5YaoTSduvTE7&#10;5DVaLDY9Ym1ES+CrYrXEdPqciF8xGDIMilUvJkWyTUpY0Rl1QDI8yAieieFOHfkdcceuvalOO4jh&#10;i6ZmXzPY1m53aNivlMFrMIYFB4x6tmzeGAgEtaUdPXEqJzsLfyNXSvxPRf1riZt0aP9xpmWsrKqc&#10;IZLslgRIgARIIIkEzpw58/TTT//+97/H5yCMOCBb4LnF0IJUa6tXr4aO0NzcDH3h0KFDkDnw+d7X&#10;14cHFbDpgBEoChriGJ84sObApw8+C/DcApX37NmDIWAkgv5RB63QOT41UAd94kNK+1ifsODpC/p5&#10;6623kNUeE0AP+IIBOw7Yg0zYlhVIgARIgARIYM4JdPb0T2oXRoEjOZcM3zM05QKGoPgaAQ0Cksdg&#10;13hLezIzdMM8bGCtB3yzgU3EiRMn1q5dm8jMsLlGQ+370He/+92tW7eOHxZksD4ePcFrZt26dZOK&#10;MDpySikpKRgaukkis51CHSgTZp3Y9YoYTRaTATpNt8mYotNlOFIKg17FZjKYdCGL0WGQ4lg0y24y&#10;G5QU1NeJ1WgI6XRWRXMYGV5ADA+yKHBM4YqwCQmQAAmQAAicPXv2lVdegWABE4wHHngAr/hIHVpg&#10;agFDCTiG4FuB5tOKhwow1bzuuuvwEY8C8w18W4D8AaNCWG0UFhZmZGQgR9vBgwdhbYEvA7DaQCco&#10;K1euxDHq4F0tbBbkCQgiiVwI9A+5BI9e4KWCLyGa5QhcXeBBM00TzkRGZx0SIAESIAESmCaByQoc&#10;dFGZJvArzTUTUBig4usCdvuIxAmvkGFd4xEKNIU/+IM/GDTiGFoBD1XwdAXfXfAVp6ysDE9+EpwZ&#10;BsUzGXxPQit8ZdHsNcYpu3btgu0r9Bd88UKrBEcZqxqeKcFGF9/YUAFLgGqghaiAnQKWqRn1QIIB&#10;HzyhQh18tYIm8p4hQ9xpGb9CcYA0M2igq/kMa2LNkV6f32j1+f1GE6JtRDCM6pgCLSkYzEhL1dye&#10;0TwUjphNJrTCcKFwGHIRTgbDIXgKpXS1rSzJNzvV74L4gogp4YEYrtFIXYYxOKZ5P7A5CZAACSwS&#10;ArDd+Od//mdYWHzmM5/5q7/6K3y0DS5ci7OkqQlvvPHG448/DgkDOgV0EHxcwoBC+9SD9oHnGW++&#10;+Sbexfk//MM/hFUmjDHxZQDn0eFNN9105513IlkbLETwFQI6BfxW0BAyyj333FNVVZUIaliC/PrX&#10;v4ZRIXQNfEOAzIEJwKP2/vvvHzrnRLpiHRIgARIgARKYfQKTdVFhFpXkXCM8UcH3D3yVgSMuHsuM&#10;VDe0bfyobrraDLQQYugHLiSJqxtoiC8o8YCVYTScUN1AfavVCq0BD3+mr26gNzxBQgAOaCso6BZf&#10;+PDdCxIDZoLFat40qINnR/g29sgjjzz33HOIuIY5Y7FaFBJNB8E3MBiVoBOIDlBeoPIApib0rLYb&#10;PrG67PYM0wcL0zYa/DenGbY6lJscyrln/v0jlfkfX1X2ybWVD5TlvC/Lgmp3ZFkeKMt+f07KLfFq&#10;mwyBLTm2C6eP1Le1ap1D2cHoN954IwSO5Fx79kICJEACJLD4CGjyOrxFYAqhhdMaLPj8wkctPgFx&#10;Bh4i8DyFqo6PXXisoDI+IlEBH4KQM2DNgahYkBtgAIIKkDyQfP3SpUvoFs6teBcfVTjGW/hqgU8u&#10;OLrCykP7RpEIcgj66FOzEIEsgkjn+ETGQ46GhgY8kEikB9YhARIgARIggflFgBYcybxeWv6UYbHQ&#10;BwcY/12tGgwQIA1M1m0Eg2q+JwkuBvYUkBVGNSRJsIdRq8GpGFHiNeEA4sVQ61k8MsJzJ7iE4Fva&#10;0Ewxg/0gtjxmBY0GEg++9iWyFjzO0mJ/TBgqFVFCUAc5bjCroXYiI1dBC47p3ABsSwIkQAKLhwD8&#10;U775zW/CSROWF48++igUDW3t+DiGjD7460svvfTDH/4QNp6wxUAoLnxE4ksCPuNQUFP7YqCZe+A8&#10;PFmefPJJBCKFucd9991XXV099JMUkgSCZ0H+gJ4CtWLCKFroHFaWMN/45S9/iUcLiAWGT2EcwxLk&#10;5ptv/pM/+ROI/vRSWTx3LFdKAiRAAvOUwGQtOBiDI5kXenyVIRENQvvGM9k5aeEwE2812foJ9owv&#10;Z9qTJXypwlcofPcaNH/FQXl5Oexsx4pqhidUsJ5FW5hy4LtdItYlWhxWyCL/9E//hG+B4wSEx3dB&#10;7Tvib3/7W3yVhNIx1ooYZDTBa81qJEACJLDICeCjCi6isD1EcA2YSCCdCgJnoOzbt0+L8aR9KuFd&#10;qP8wacQrmsClFME14NiCWNfaExFUwyuebeBzHJ4pcGmB0QcEDiRh0VLMDhbYfWiflegcUULHD7mF&#10;VtD0MSL6RBgOfCJD1MDnJs5AbcFnIiwl0b9mZrLILyWXTwIkQAIkcC0TmGwMDn6qXctXc57NDboG&#10;YojgyxkCqiEi2kjFAd+xXn/99bEMa48cOfLyyy/jmxZ8SRJZOcZ69dVX8bwLxr2Dz8rGaoiYbXja&#10;BmkDX+kS6Zx1SIAESIAESGAcApAboErA6hDRRmGmgXBUWsExNAUtFCgKHC2RlhUeKLDQhAgCR87t&#10;27dDysenEgocUqA4DI4CUw4IIlBD0PmoMUQhSeAjEoaQo3rCDpstbCoRegNKCj74ELADmgiawwkU&#10;hhv4vEYCWjiq4CEBrzIJkAAJkAAJLCQCFDgW0tWc47XgOxm+SKHgSxWePo18uIQgHdA4xhI48K0O&#10;jsow300wBAlMXeD5grHwxXHCYPLoHA/N8K0OViRzjInDkwAJkAAJzH8CWiRRfNJBOkeADITM0AqO&#10;YS4x+AmI7CcIvQHrCUQMRQQNeGLiLXxcwrcFth6Q9fFUAAHIIX8ACXQH9AnLDmj9o7pq4oMPqsrQ&#10;PPTjgET0Dfhy4kMZmgg+lGEaCQsOzBDzQSvYnuAzF2PN/0vBFZAACZAACZDAewToonKt3A0IUQHH&#10;WnynwWMf7Ns1sQAPW5D05J133oEdLHbmMEzFoyE8ukkkRMXsLwxPnOCismzZMugIg/lQhk4Dy8FD&#10;pLEioULXQEwNfBdM0EkHVhvwTMHDqFHHGrZ8QEPnmMD4ndNFZfZvG45IAiRAAvORAASCHTt24MMa&#10;UUIRg+PWW29FpnatQEGAF4n2Sa2F5ID1BPw08TGEzyzt0xz6CBxVIPrjsx66P+rjQw3hP2HMCNFh&#10;w4YN0O7H/8DS8pFBExlMTKZh1FrhPLqCzQjim+ITEB/NcBFFTbjPQFuB1QmiU2FW+FBOxBhkPl4g&#10;zpkESIAESGBhEJisiwoFjmvluiMzHJK8wn0XPhf4igNdA+aj+JqCbyHaNxI8eIENguZncS2bISDA&#10;x1iKg5Yzbyzi2oOpBNUNrZNxxho2SoKdU+C4Vv4eOA8SIAESuLYJIJoGPqlhcPH+978f0UPx0awV&#10;5EmBmD7sOQRsLqAv4F1YcOBJAKR8eHHiAxHnIUDA1AIH0DgQNQO6CfqEmyfUkFGfB8DWA59o+DyF&#10;QgH9AgYgh98tsNeAroH+tezscIRBDlp8c0CHiACCnpHRDE9TUB2uMWiOyUCL0YJnsZAACZAACZDA&#10;tUngWhA4orDaDAZDAx7PLVu3XJuYrsFZ4REKbDdgQYrHO3h0A58LfBmCKSnO4HEQvsrA5BXfmZAl&#10;Dk9+xgmoeQ0ubR5NaeeefU6HQw1xbzRqoVgHBRcEKsVC8OuVov0y4lU9oS5Ygefzls1wur7i3nz0&#10;xKmc7KzB52zqQ7d4iUTxGA8v6n+caRkrqyrnES5OlQRIgAQWLQE8hICCAP9HfFLfcMMNCXLQAoXi&#10;8x2PNPD5DtsK2FPARQUaBEw88Bb8LvFxAJUEBb8OE0pg7gEbT4yFfmD1uW3bNiRJGRQ4ampqYJQB&#10;Yw0Yg0A3gQsMCvrHMcKgQt1ATbxCmkGcUSggGHH58uXInp70rGoJ0mA1EiABEiABEpiQwGQFjiTH&#10;4MCGD7u7+LMFdRs44XRZYZAAvuvAOxffS/DQBl9rYOz6gQ98QHvgg28e119/Pb6C4DxsN1Bz4XHD&#10;9zntS9vQgpNIcYcCAxacn4VYaIO3bvw2XniYuSISIAESIIHkENDEbujUMKlAhKmxOoUfCgwzYZ6J&#10;gBdaHWgTeKSBz3Q8z0C2V1hzIGY23oX5hhYjAw6b+ECEGAFtYrBbfCDCnwXhS6FQwCgDT0Tw3UBL&#10;wjJY4AuDzqGkIw8LTEHxiucikFHwgASj4F0UPD7BdwlE5cAE4AuDIZCmHfJKcqCwFxIgARIgARKY&#10;awJJdlHR3EHD8chbbrf3phuvn+sFcvz5QQBGs/iOhWdKcMnBMyh81YOoAWnj6aef3r9/P76Z4XnU&#10;448/Dg1orBAeSVnnnn0HnU4HIuPTgiMpPNkJCZAACSxUAviogocIhAaIFJs3bx7LARPWGQiehXAY&#10;0CPwxGJYzi988CGXCj7yIDfgSQbCbEP7gJkGzmh+K9AmtE89KBH4oNRcSzAWHnXAtQReLXBm2fJu&#10;QQ9r1qzBeagb0EHwCpPP6667Dk40SDqLd7WKiO6BvCoYSDNUhD4Cuw+MtVCvFNdFAiRAAiQwrwlM&#10;1oJD/6nP/EmyFhyPdqUKHKrFfSTi8fq23nBdsjpnPwubANyDtUdJeNgFi1wEVcVXOtxF+LaHX/EV&#10;DRa2sATGlzCIHTOHYu/BI3BRQe4/gwHf+/QwRXrPRcUxXReV7KwsxIJDPLj4j/qCv5S4h4r6XxzQ&#10;RWXmrix7JgESIIHkEoAfInKiw/gCaVOgGowlvkOq0HLB4n/z+JiDbAHXEogj8BmBqwgsMmCXAYkB&#10;wgRsN2BbAQsLfNjh0xCKPz4ZUVAB7jCHDh06deoUhoMwoQX7gEUn5A8IHIMF/iawAcFHCh4MQHxB&#10;W8wN6gby1EKF0arBShTxuaGPYMLoGaPgQxZWHrD1SC4f9kYCJEACJEACSSEwaYHj03+cNIEDC3gv&#10;pncUAocfMQiSsip2suAJ4DEUHjrhWxeeLOHrF76l4dsY1A2EQIOTML7zwWQXX9TgszOjrk8HDh1L&#10;ddrjAodBNywGx7QFjpysq2NwQOXQhA0KHAv+/uYCSYAEFhwByBNvv/02/EoQNgvhscYSOPC9SDOU&#10;gNwAE0WE7UDuFSRHQ3QMGFlAX4CigU83mFdAZUAGWdREfbhkwo4DriiQ++HeAsECegp8YfCZiOGQ&#10;+mQcmwtUQ/RTGIZgSkhPi57xkGAofgyBM5gYgpJCbYHfipb2ZcFdIi6IBEiABEhgIRCYrMCR9Bgc&#10;avQNfJQbYOIfN6pkIYEECcBwF2a3+OKF+ng2NfhlEecHj2dU3cC4qnOKAeFFteiiDMKR4KVjNRIg&#10;ARJYdARgTgivSZhdQHQYJ0gnjCzgHgIzCoS9gGwBnxQtOyykDS3yFM7DwwUWHFDwNYgwr0C3kPvh&#10;twIXGFSGWwrkcJhsQAqBwIFc7JBFxiEO/QKzQowPiCaj1oRDCrxUUAEPD7CQazP3/KK7pbhgEiAB&#10;EiCBZBBQ3nxnTzL6UfvQzDfUx9HhcCgcauvohjVmKBgMR/BPGG4rmg9LsoZjPyQwTQJxBxQFrih6&#10;fLnTG6BuQGHJy8k0QuNQfVTgovKezJGXX4Dh1NR88TIyf4p2Rn1Rp6Vse37bF7/waL/LrU3y8See&#10;Xlm1fNAlRY1SEwmHgvG/EBT1v4HCksqHH7h7moticxIgARIggVkgAK8TOJggXBSig8P1Y3yNAK4l&#10;mlsK3C0RkRT/y8fnCOR7SBhoDqFhmAyBOvBSQWJXGHHASASfR5AhoJWgMiSJ8cfCRwpMRRoaGuB1&#10;AtOMsfw6UQ356bEKVMD8mSx2Fu4ZDkECJEACJDAFAmcu1k9qF5Z8geOKxqFu4FSdQ/03HpMjHnQg&#10;BhVkCqtiExKYEQLxGBuqXAGJQ1U5oGzge6N6OKhuDNpxUOCYkUvATkmABEhgfhLQPAwxd82pZMJF&#10;qLJ2vKAmvimp39WgsGsC+2jN1ZDt8SY4iGf4UkdB5USsC9EQrdBkfClEmw86TLDbCdfICiRAAiRA&#10;AiSQdAJzKXBon9laIhW1qB/L8fACESgbavhR7ROdhQSuHQLqt8a4IYdONeRQA4tqoTeu+KgM8VKh&#10;wHHtXDXOhARIgARIgARIgARIgARIYDEQmHuBQ5M54uYag//VTDegblDgWAw34fxa4xU3lPjjsbjc&#10;8e6R9nhtcDEUOObXdeVsSYAESIAESIAESIAESIAE5juBORY4NHVj6Kv66xXLDe38fCfM+S8cAu/K&#10;F1rkjCtlUNcYZgZMgWPhXHiuhARIgARIgARIgARIgARIYD4QmILAsXuG1jXokELPlBkizG6TSGBQ&#10;zhjLvTkvv1DVPqYVZHTZuEFGgwwymsQLyq5IgARIgARIgARIgARIgATmO4HJChxJThM7FN+7T8QH&#10;t4Tvbg35XxK49ggM3q7z/X8BnD8JkAAJkAAJkAAJkAAJkAAJLE4CMyhwLE6gXDUJkAAJkAAJkAAJ&#10;kAAJkAAJkAAJkMDsE6DAMfvMOSIJkAAJkAAJkAAJkAAJkAAJkAAJkECSCcygwKGljH0va+yV5LH8&#10;DwlciwQGb9ck/4WxOxIgARIgARIgARIgARIgARIggVkhoLz5TpKDjI6dRUVdEAOOzspl5SAJEXgv&#10;sCiqT5xFhUFGE6LKSiRAAiRAAiRAAiRAAiRAAiSQFAKTDTKaZIFjUN3AM/p3rTdUG453c8UySWxS&#10;rjI7SSIBTdiAvoHApziI/xs/0kSPwZGYRSWJ0NkVCZAACZAACZAACZAACZAACUxIYO4Fjvd8UiKR&#10;SBT/4kUVO6KqzEGBY8IryAqzSiAuacRFDb1OjxL/j5bj5Yry8e50KHDM6oXhYCRAAiRAAiRAAiRA&#10;AiRAAouewFwKHINRDFRVIxJWSyj+GglD6IBJB/6Bj8qiv0YEcM0QiKsbkDIgahj0BrUY1Rf1N71+&#10;WOJYChzXzGXjREiABEiABEiABEiABEiABBYFgbkXODRxIxQOtXX0hFCCQQgcOANDjnjEUQoci+JG&#10;nBeLjJtuKKrNhqpqGIwmk9FozMvJMBqMODOocWhrocAxL64pJ0kCJEACJEACJEACJEACJLBgCMyx&#10;wIHQG5A3VFkjEGzt6P7Lz316wZDlQhYDge/95D/zczJNZlXpgOwxGIyDAsdiuPpcIwmQAAmQAAmQ&#10;AAmQAAmQwDVFYLICR5LTxMYDcMTgj6K6pwSD1xQaToYEJiSgGhzB2ggOVfEguRPWZwUSIAESIAES&#10;IAESIAESIAESIIFrhEAyBQ51Qxj3QkGJO6WEr5FFchokkCAB7b6NyxtqvBhqHAlyYzUSIAESIAES&#10;IAESIAESIAESmHMCyRQ4sBg88lZVDtVRRY3EMefL4wRIYFIEVH0jElHNkHAbT6olK5MACZAACZAA&#10;CZAACZAACZAACcwpgSQLHOpatGQqcFSJRuZ0aRycBCZNQA2Fqzmn0D9l0vDYgARIgARIgARIgARI&#10;gARIgATmkkCSBQ7Npj+ub6jbxLlcGccmgckTGLx1tdt48h2wBQmQAAmQAAmQAAmQAAmQAAmQwNwQ&#10;mFDgOP3rf/i7//nuzw/e7oxPc9STgwuIW/czI+zcXFCOOi0CahrjuP1G3N2KhQRIgARIgARIgARI&#10;gARIgARIYN4QmFDgEFn36f/z9X/5P1//b3fmS9trT+7QJI5RT86bVXOiJEACJEACJEACJEACJEAC&#10;JEACJEACC4rAhALHyj94eGV8xdnZuXht7VAFjlFPLiguXAwJkAAJkAAJkAAJkAAJkAAJkAAJkMA8&#10;IjChwPHuWjrf2n4Mx/k52UNWN+rJebR6TpUESIAESIAESIAESIAESIAESIAESGBBEEhM4Oh86wff&#10;fqVN1TfWVg8KHKOeXBBQuAgSIAESIAESIAESIAESIAESIAESIIH5RSABgePM0/9TUzdk/cf+yx1X&#10;9I1RT86vpXO2JEACJEACJEACJEACJEACJEACJEACC4XARAIHzDSePKouNv+e//L1j1Vryx715EIh&#10;wnWQAAmQAAmQAAmQAAmQAAmQAAmQAAnMOwITCRyDC2p95btastjvvqXlUVHLqCfnHQNOmARIgARI&#10;gARIgARIgARIgARIgARIYJ4TUN58Z3eylhCNRsPhcCgU9Pl8Hre7qaX9K1/+UrI6Zz8kMAsEvvaN&#10;x4oKcm12u9VqNRpNBoNBp7siAublF2ICCn6PF0X9RRn5qp5WJ6pse37bF7/waL/LrU378SeeXlm1&#10;LBKNRrSCP5VIOBQM4e9FLfH/FpZUPvzA3bOwTA5BAiRAAiRAAiRAAiRAAiRAAtc+gTMX6ye1C0vY&#10;guPaXzpnSAIkQAIkQAIkQAIkQAIkQAIkQAIksFgJUOBYrFee6yYBEiABEiABEiABEiABEiABEiCB&#10;BUSALioL6GImYyn79+83Go1aT3q9Hq/wPNJcMRIssVhM9eBQFPhhJNJw/Pp4F534/X4cjDOBSCxW&#10;vKS4eElRgpMcqxpdVKYJkM1JgARIgARIgARIgARIgARIIFkE6KKSLJKLsR+3293e3g5dA6IGSl9f&#10;X09Pj9frjUeJCEJlCAQCeMUxDhBpBW9BxRh8C2e0k729vW1tbegBlVEQXwLnBw9QHwEo0IPWG161&#10;+qiGgjNaPziPatpwN9xww5ZxS0nFjUeOqd5ZLCRAAiRAAiRAAiRAAiRAAiRAAouTAF1UFud1H33V&#10;Ho8HEgMsOFbGCypBpCgoKID64HK5zGYzFAe8C+kBUog9Honz3LlzAwMDeAsN8WtKSkpOTg4kEmgW&#10;HR0d2jCdnZ04jzpdXV0wx8BrfX09rDzQOWqiH9RB/zhuaGjAq8VicTqd6LC5udlmszU2NmLckTMe&#10;PNfTJZfaIhG9ideSBEiABEiABEiABEiABEiABEhg0RLQwfB/hn4WLdN5t3B4f0BrwLRzc3MhLkBT&#10;gFSBkpqampWVBcEC+sLJkyefeOKJY8eOvfzyy++8887p06dfeukl1Lxw4cLbb7/9zDPPHD9+/MUX&#10;X8RxYWEhWqErmHLg5I4dOw4ePLhv377XX3/92WefhX6B83CE+dWvfrV9+/ZDhw49+eSTGHrJkiUY&#10;BdM4ceLE3r178RZaoZrD4UhLS8ME/X7xelW0kYhA2sArzmDWeNVDpjNGxDqeD0viF2WsP4fEexir&#10;5jh/aBL/M2QhARIgARIgARIgARIgARIgARKYMgH9pz7zJ1NuPKyhtk9GHkw1WWwwOOD23HrTlmR1&#10;zn5mjsBzzz0HXSMjIwND1NTUQNfIzMzE1YR1BtxDTCYTjC8gc5SUlGhmHZAwVq1aBRUDIkhlZSW0&#10;ieLi4mXLluE8dA1IGLDRgNUGzsA6A7YYqIPmqFNdXQ3BAnUqKiry8vKqqqqKiopwHmN1d3ejf9w5&#10;qJmfn4/5rFmzprS0FKO3trYtXVppNusNBiRmFZ9PAgFV49DUDageFqs090d8nrYVZWom1+mUHbv2&#10;Oh12DApDFSxECyaidehwOPGKX68U7ZcRr+oJtboCels2bwwEglrzoydOZWepVK8U/KHgzwVpY+N5&#10;Y7X/ONMyVlZVTmf+bEsCJEACJEACJEACJEACJEACC4ZAZ0//pHZhdFFZMJd+0gvBjrquru7s2bPY&#10;z6Ncvnx527Zt2GnDRuNzn/vcF7/4xUuXLvX39zc1NcEhBb1D+EBojPLycmgTBoMBv0KPQEOoGHBj&#10;wb4dB+np6WiCAhcVVIacAXUD9SFbQBCBnIF+4NIC7QAyhxbNFAoIaqI+4n3AJERTFtAEjjA4jvfj&#10;gZyBH01qsNkwE/XVYpFQSJU5IiFRjH5Ff0VKmDQINiABEiABEiABEiABEiABEiABEpj/BChwzP9r&#10;OI0V7N69+7XXXtu8eTOsMCArQMtAZ9A1fhovMNNYunTpqVOnEJsDphyogLgYGzduPHz48NGjR9ev&#10;X6+pFRAmIFKgMoJl4ADmHmvXrt20aROOEbIUUUJhB9Ha2gqvFggiiLUB1eO6667bsGEDXjE0Oty6&#10;deutt96anZ2NagjPgUgcmAMOzp8/X1ZWtmLFimAwCi0DBTIHInsEg+qB2Yw8L9LVJfV10ucTxTIN&#10;EGxKAiRAAiRAAiRAAiRAAiRAAiQwzwlQ4JjnF3Aa04dgcffdd99zzz2wrUA3cBX5yEc+AnkCvipw&#10;NoH/iOaLAaMMuKKgAkwqcB4HqICgoVA9EIADriiwv4AIAu0DNSGR1NbWarFIcQayCFSP3/72twio&#10;gZwsiK8BmxEYfQybNaw/UBkCB6QQ7S2Mq3mIxPsJWyyx+BTUAl0Dlh9wTnG5BD2FoxIOSHuvH0Yc&#10;04DBpiRAAiRAAiRAAiRAAiRAAiRAAvObgPLG27uTtQJ4N6jRN0JB7Hg9bndza/tXvvylZHXOfmaB&#10;AAwuENcT8S80cQHiBYJxwLsE6oMWYAXahJb6BJPBtYajCqpBxcAVhzKipVnBW9AykEIF1h+oiYZw&#10;fkF8Dc0hRQs2MWwt8ENBDI6qqmXxUKdqgcABrQNxNxGp4vLl+g9+8AMiqiwCX5m+PlXX0A5yc8Vk&#10;l+N7pbek0aacenANqk2rfO0bjxXm59riCWKMRpO2QK3H/AJV3MG0tDIy+oZ2Rn2Jr2Db89u++IVH&#10;+12qdw/K4088vWL5MgTbUENuoIBUBKFqNBXoyn+KSisffuDuaS2AjUmABEiABEiABEiABEiABEhg&#10;oRA4c7F+UrswCBy7krX2qwUODwWOZIGdnX6w6Ya7Crb0cBvB7ltRYvGsJlEoFONPIC5G6IbKFprp&#10;h5aZBQeaNYfWDxQA/AwKGVrP8R6U/v5oSorqdaJVQDBRRBWFvYaiIMVsKlxREFsUtibnzyNsh+Tl&#10;ylO/ktXVct11cvqcHHLXl+ScemD1B6fJ6l2BQ80jM0LgUAOITE/gWDqRwLGUAsc0ryCbkwAJkAAJ&#10;kAAJkAAJkAAJLBgCkxU46KKyYC79dBcCkQJBQGFzoWVRcTrVBLEI9omcJuMXLYaoVictTX3FGcQQ&#10;1c7gGL0N9oP+3q37Xq/xHnKXLs0vLET9/MxM9S27Pb+zU30NBlMRgAPOMd3dAnOK5ctFb5SLDfKn&#10;n5FNm6S1RSqKxGoIh9zvmn9MlwTbkwAJkAAJkAAJkAAJkAAJkAAJzD8CFDjm3zWboRnDjAIZT+Bm&#10;ovWvJSiZbBmMlDG0IUw3Bq1AcIBIprDFQEEQDYQL1cbq7FQTvra0IGrplXFzciQtFWlrVZuOujo5&#10;d17gFuLxSGOD7NwtPR0y4JLde+XEWak5LzsPRnXGCSxNJrsW1icBEiABEiABEiABEiABEiABEphH&#10;BChwzKOLNeNTRXpXLYgGCqSKd6NPTHdcqBJaDhQUuJ9kZqp6BxQNHCMcR3Oz9PSow8EhBSMiemhz&#10;+xXho7tfjSeKGQVC0jcgvqg0t0hULyaj9HbKmbPS3C32TKlpkDVVel1YjQzCQgIkQAIkQAIkQAIk&#10;QAIkQAIksDgJUOBYnNd99FXDrwQRRqdABLYeMMcYWqBTwDojHiVU7HY1LOhgQaANGGtgHIdDtdew&#10;2ZCWRVUx0KS7T1JxsldVPRB0Az0gEselixKEwOGW9lYRi6pxDPTLvtPS0Cp+o7Q1yukLEvAqRlM8&#10;uCcLCZAACZAACZAACZAACZAACZDAoiRAgWNRXvYxFo0sKsFgQslWoUcgjwkKBAj4m8DyAirG0AK/&#10;EpyEQgHZQitQOqBraM4pUDdgstHRob7iGF3Bb+XlV2Tvbjl1Xvpd0t8vDfVqMNEz59SIG00t8s5e&#10;Mejkd8+L1yXRkJSVyvHTkqaTS5ckO1Nqa33RWLxrFhIgARIgARIgARIgARIgARIggUVJgALHorzs&#10;Yyza4XB4PIZEiMCdBBIGHEzgQoJjlHezul5prZ1HQA/YawwWzRsF5hiQMLRsKXBdgcxx8aL098nK&#10;1bJ8pZw+LwajeN1y+Lh4IqIY5PFfyfPbxGqWjgGpqpbz9XLsgvjDsnq1dPikpUvKCyQ1XR+M8mZO&#10;5NKxDgmQAAmQAAmQAAmQAAmQAAksTALcEy7M6zq1VdlsNrvdCLcRKBejFlhkwApDK5AnUDSlQyuw&#10;0YBfCTQLzbgDBfYdWlda6FA4qsAhxe1VW0HpgGcKdI1gRI0e2tQqjW3S2CRnj8vuXVLfJb6I7HpT&#10;DA4xGySnUFKc0tEjv35NXj8qAx7xhSSgE7Nb+gckFBN7fppRb5vaqtmKBEiABEiABEiABEiABEiA&#10;BEhgARCgwLEALuJ0l/Dcc8/t3LlT60WvV2CLoXmXDC1aNA3YZbybZUV1LRmUNjT9Ar+mpqqvg7lU&#10;BsOLas4pJSWqJ4vFKHabxKJqlNB+nyqCQNfwBiTglrOXxB+TvArx+sQ1IFmlcvqoFGRLYbYqnby6&#10;Q1ZuEIdRlBQpzJXzJ+Wtt+SWG8SaCqsQr5joojLdO4HtSYAESIAESIAESIAESIAESGD+EqDAMX+v&#10;3XRnHolEzp49e/jwYQQWhe3GhQsXnn76aZerHxIGrDMQOwOSBGJtQLxAwQFEClhnjJpaBX4omkEH&#10;2qKCJnxo4UWhg7S0izNVurulr091SMFBW5sqWByCLYZbai+I3gAfEzl8TH1XZ5bePmmtl/Y26eyT&#10;voDELHKxTZ57Wyo2x1xRCZjleJ3s2COd/bJ8rXR2y6UzGEyEWWKne0ewPQmQAAmQAAmQAAmQAAmQ&#10;AAnMYwIUOObxxZv+1I8fP7579+5bb711w4YNTqfT5/MNDPg0BxMIFhA44EsCpxIU2G5ArYDAAVMO&#10;zesEeocmeaBoATW0glaQNrQeIHbg2AybDossWaJ2guihkDbgnGKxyoplUlIgDQ3icktXv5xuEGOO&#10;1FyWX52Sjn6pWic9vVLTKs/8Rk6fk4oC2VcXe3aXZKTJ5vVStUZWbZTUNMl0yOZNCNWRGvZfHeZ0&#10;+nTYAwmQAAmQAAmQAAmQAAmQAAmQwPwhQIFj/lyrZM9Ur9ffe++9Dz74oJYaNi8v7+67705PtyF3&#10;Cew1kMMVigbkiaEmGxA78Ct0DdhioA7kD+gdQ4sWdAM/UEmgfaAOKmRmqU1gCYL66emybJkqiHR2&#10;SGOzHDsmHr9cOC8NjVKwTBSrlFeKxScXu2X7YdmxS7y9YikUJV86U8RSp3NEZN9O2bJOslPF2ivl&#10;5dLaqZp+FOW49OZ3o4MkGxT7IwESIAESIAESIAESIAESIAESuPYJUOC49q/RDM4QVhvFxcVQOrQx&#10;YrGYTqfG4IBOAWECXipQKLQCtQIBNbTz0D7gk+JyqTYaiBuKaB14C/qF5sCCt/CqpYNFZZhsQCXB&#10;AdQNnITSAWkDNZ3pYjDJoZNiz5CcYsnPEXeLePrlbI94++RMp8QKYpFlsUtNUrlWUlbEGorD+XdJ&#10;RaXcvkUN3tFVL/Yy6eqU9m45fE662nSx8Ls2JDMIjF2TAAmQAAmQAAmQAAmQAAmQAAlcowQocFyj&#10;F2b2pwV1o7e3VwsvqoXhgFQB/UIr8C7BMXQKTbnAcV7eFfMNLTcKKsOsA+9CFoEOgjM4r0UkhUqC&#10;X6F01F4Ss1UsKXL5smq1kZ4ma6vEGxVECP2Pl8Rti106FztTK/kbZPlSaT6ktNkU61Z5tSZ2+FQs&#10;rcYQ8UiGQQqrJT1PBqLS3Sat/VJZKVXL5fU3Ic0wCMfs3zUckQRIgARIgARIgARIgARIgASuFQIU&#10;OK6VKzHn84hGoy6XS0vmOqhrDJ2VJnxcuqQKGSiwyEA1Te/AW7ACycxUtQychNgBmw4EE21qUl9x&#10;jG7xioZtrar9Re1lsTrFZBB4lcCZJSNXCnPEkSYt6dJnj/XaIt5c8eSKLzeamhlDCA9LiRLLl4Nv&#10;xgoyxd8uTRel7rx0IXFKUFp6xKyT6zeZI2HDnDPkBEiABEiABEiABEiABEiABEiABOaKAAWOuSI/&#10;e+N6vd5XXnllx44dkDDGGRWOKlVVVZq7ihZG1BOPNgpzDC3JK6ww8ObKlZKWdkXU0AJtaAIHquEH&#10;CWIRNBTnEcgDx1oeFhyoQT1SJb9MOlqkqVUql8mFC9LeI+lONS/s0UYx5cqu3yntSFJbEDnXFu5c&#10;2tOQEuv0htojQZNdyYhEMmLhjTfIrrelo082rpOKpeLqkpx8aW8WV0gCpqjBTAuO2bupOBIJkAAJ&#10;kAAJkAAJkAAJkAAJXGsEKHBca1ck+fMJh8NtbW2QOZTBTCdjDJKWlmaKG2/A2gKaRVSR7h5VnsCP&#10;llpFK1q4DZzBAQKRQg3BK7xXtJo5OVcEETV/ilmysqSnRw3Y0dYivn7JKBQ70r6eVSOP7jki+96R&#10;43vlhdfEmyYdG8MDyAtrifbf0tsZE51VFEusy2yOGcOhmli/QedMV5avE4NTunoF1hpbNki7Rwx6&#10;iQWlrs4UdBuTz449kgAJkAAJkAAJkAAJkAAJkAAJzDWBf//hd37y/X/9MX6+9+0f4ee7j/0QP9/5&#10;1g++862hU6PAMdcXaubHRyTRRx55pKysbEKBo6WlJRj0Q5iA/YUaOtQtaamqkNHWpuoXUD20rCiI&#10;sgFTjtRUtRo0jsZGVdHQYoviLcTagBGHpnpoWVdQEzKHWtkjAY8UFElYJ45McYflgluixTJgj+1v&#10;Cls+GJX7uiWzze2I9Ra4A6v7TFGxVrq6JdxZoGtqVXpaZd8BEb+cvSwBRba9Krtfk9xiSc+WlZX6&#10;WIQ388zfTByBBEiABEiABEiABEiABEiABGadwJ/+xV+5Ryuf/6u/pcAx61djTgesr6+vqakJBoMh&#10;zZ9k7LJkyRJFSdFSoqDY4z4pMOmAWgFdA+oGDvCqxRPFW+gPkThgstHcrMbagDKCX/FaUqLabkAZ&#10;gbqBlCudnVLfKHVtqilHW7OcPi37LsiOo/JGo0RKw5d9McMN/r5CX09eg7y/WbmlWdIbJSy+9FCg&#10;sq83GDRZ9NKjj+hjJwLRZRWSHREdUrEY5e6tUloi0YgsSRdXo1WJqMluWUiABEiABEiABEiABEiA&#10;BEiABBYegS/9/f/wXF3+2z98ddgy+dB74V334Suy2+0XLlzo6OgYTAc71poHBgbc7pAtRVUlYH8B&#10;IQNhNSBkFBWp9hcWy5UkKTgP/eLMGWlpUSUPVEBUDs2CA6IGflUdUtrUyhcvypEjEvDJ6fPi6pSm&#10;DjlyTAwOgX7y/F7Jq4wcuay7bIx2pirKbdZYar/4LuuWXVRSL8ry45LVJl6zGOyelcqSTYFCi67K&#10;pUu1ypl2iVpkeZG8cVRMZtmyUs41IZ1KWAzvprRd+JeUKyQBEiABEiABEiABEiABEiCBRUfgf/6f&#10;fxo04/hf//jPI9dPgWPh3xM+nw9hOHQ6XUSLHTp2QZyO1NRwBKE3ulU7C5hywHwjHnVU9ViB70lX&#10;l6piIJQHfE9gqYG3oHSgMqrhVcuooikjxUvUfCsoHq+cqxObSXr75OxZCYrsPCx9SH2SET2v87aU&#10;B40PdERv3h6LPKfLfs7q/L3Z8oLeecHiPCG+Hsmul8KuWErv+RqlIE26L8nlbtEXCwxRms9KcbY0&#10;DUhzhwSCsnmpXueOT5SFBEiABEiABEiABEiABEiABEhggRL4l29/DxrHN//1+6OujwLHAr3sQ5Zl&#10;NBoROhQBOKBxjL/a3Nzcnh5rMKD6ksAoAx4osNGALYZmx5GeLsXFqrqhhSAtKFBtOnCcl6fGFoXA&#10;gQAcqN/cJCajnD0vS5aILVXO1srR42IxyYEzkpcrJctl7wVpiokhXZeSY9Vf36tb3q0rcJnWvJBl&#10;es1iO1ak25du/m1YXydVp6UkJKl+6UsxGYw6Z3T97TGjMaq4YhX5cvyyFBVIfr64I1JWKFWl+piB&#10;N/PCv5m5QhIgARIgARIgARIgARIggUVO4Ic//Y+xCHBPuPDvDYTeQAAOaBzjp4nVQAT8MegaUEIg&#10;YTQ1qaE3YLiBA+gavb3S2qoeIwAHFBD4nsAhBQIHdA3E7IAIcu6celxzWQ4clDMX1ZCi9ZdloEdq&#10;2+TxbdLSKi0d8vujauzSM65Ie3WwbW2vf+URn/k3MdtLacaD66XmLyKnPx9uXy1N2aGjiq4evSvN&#10;4bxQpMgS2b87drpTyXfqrANKywUx+OSFl6QcGVu6pPGCBFOCMRNdVBb+zcwVkgAJkAAJkAAJkAAJ&#10;kAAJkAAFjsV7DxQVFT344IM33ngjTDlGpbBv374GJD6Jl84uBRYcoaiqWUDjgJZhsaoxOE6dUuUM&#10;nIEHytGj6gEMOiBqxKJqDFFkUVm9WqIiBXlSXCYdfZLqlIMHpbFZ8kvlplulrlOWLJOLXXLWHzHf&#10;Lr6qmCfHF7EFFKXRmr1jvX77I+Haz0X7PtHqub4pstU/UGJq0VmNsvSMrBBPwNjSo1+br6/Ik+ON&#10;sr9BwmlSvVrKS6VnQHo9UrZcai/p9Dpl8V5jrpwESIAESIAESIAESIAESIAEFj0BWnAsilsA5hsj&#10;1wmDjr6+vra2NsQf7e/v7+rqOnbsWFaWP8Wq5k+BswmibKSnqUE0WtslFFR/LS1VX9etk8xMgZ4Q&#10;1YkrIO0dqsYBW4+YIs3tkp8p1Uuls1UaLovdKd39cuGkrCiV1qikLJEbS2XAHzFVDfRVdIQKL4ux&#10;LU9aN4S7Pt4eXn1EShtkVa3ywe5gZqzPFDyj60yJufW2JXpxKh4RszGmOKK3f1C8BmntlPI8iSKH&#10;y1KJhBHW1CAKY3AsipuZiyQBEiABEiABEiABEiABEiCBUQlQ4Fi8NwYEjt///vfPPffcynjp7Ox8&#10;6aWXBgb64GaSnSkxnaSmiyiSkyW4S2DHUVen/iCAKKJswFclO1t0Uam9LIGwnD+vJlVBjtiQXw4d&#10;kgMnpMcvy5bKxQY5fUociFoalrNHpa5D3ujVt4W9wQy3nDPpIydSjUeyIHBEAkWNkv+spPxA7K9F&#10;S+pkdViJ6Dt1zpAjqBvojOgckbpWOd6sSETX4ZbeRjG5xa+XPKc01UhXh+Sl6iIDvJkX783MlZMA&#10;CZAACZAACZAACZAACZAA94SL9x4wGAzXX3/92rVri4uLEX+0urr60UcfjUYdiK/R3i5et7gH1NCh&#10;iLKBfChIm5KTox739ostTWouSSgieflSUSTLl8ntt6lOK631MuCVfq/kF0hujrR2SZpTinPEmC/9&#10;etm0SnzRWMwlsTWGaKpNlg2I/UKWcnJjJLwqELO1iLlV5KBIm6BOluJN10fDJpu7K93jDXgaJed2&#10;scXEGBUfEsJmiBSJ0SZ1tdLXKquqxZob1GUiuQoLCZAACZAACZAACZAACZAACZDAAiHQ3t6Bn7bW&#10;tpbmlqbGpkb8NDQ24Ke+oR4/dfV1+Llch5/L6s9lChwL5MJPbRkVFRVbt24djM0BjxWXO4zcKAjA&#10;8cCHJK9AUrMlHFGTpCDyKNKmoHR2SEOdpKVKVpaqeuD8y29JXbOaUaWlUyxm2blTlIh4gxLUicMi&#10;990vzW2i64KLSsy+NBiJRVMGIroGi5JzSmKWnsgSfdQN2wtDh+h6RdKQkFby/GL2G/xKSFH6jCkB&#10;g91ntET9F2I2s9hTJMUrW4vlco3UnpPcSrnpZjl1XN7eNyCqFwsLCZAACZAACZAACZAACZAACZDA&#10;AiFQVFQ4qR8KHAvkwk9/GfBYaW1tzctTED20o1N6+6StVXraJRpRtQxE3zh4WCzQF6yqKwrcWGDf&#10;0dwoRpPcslE6OuTIKVm6TLXvWLNGamolwyZ6RfVbee5NNQxH8wWJ2cV1ydi3X4meTpE0T6y/MNK1&#10;SRR7X8yc7lIMVonBL8Yu0i+hmGTrY1nijXVm6gpqJDPXlh8LZ0ebLXLJI2f65J3jYjeKMVte2yNu&#10;rxxG9pZoWK+LTB8CeyABEiABEiABEiABEiABEiABEpinBChwzNMLNyPThqNKJCi9LkmxSVenuF2S&#10;mS6QDbq61WSxebkSDElampSWSUmJ9Ltk1z5x9YtikdwCyUuX9hZpbZTVK2R5uXS0isclXo9k6KWv&#10;WTZuktOvKykG3YYHotGiYLTZKIpN0rLdsayTsexTOYqvQGI2iaUh2ocE+sVv1IWjMV3E4HcZw7kD&#10;4RSdy+htr/SHC4MdLnH5xOOXMwfFEJNndsja1WIzhIIBChwzclewUxIgARIgARIgARIgARIgARKY&#10;FwR0avKL5P3IYFfzYvWc5BACUDfgsdLWrk91yIb10tkt+flSXCy2FNU5BcE41q9To40i1SwCaDgc&#10;YjKqygISxHa2qMYaOqNs2CjLlkkLHFIMsrRC/bn7DglHZWW1ID9tnln8AfE5Y8Z2Rc5bTF3ZiqUx&#10;Iia93tGhi7pNEigUJVt8yIqSq5pxOJV+ybwghbWOQI9hZUA2utLNMb/PaLTEXEbp7BFnrnjCUpwp&#10;JxvFGzLqzcnJohKTK38R793M8bt6+uWqnrVR3h1L+xtkIQESIAESIAESIAESIAESIAESmDIBWnBM&#10;Gd0CbOhwOLZsMaQ6VdmiolLcyFfSJ1azmhEWMUT7+iQWVd+CfQecVmDKAXeVoiLpbJeIX27eqioa&#10;znRx2GT9CjGkSPeA1HaJLig+t/QHpGqJlBokrdaQYtabVoix3hC7UBGJbuzVZXcohiOrpX+LhG6R&#10;yK3izhOTTkrEoOjP6DxpA0ZPX6pbMiKdHQZ9gaJkhvrCsf7s2MGjMUcsWl0sAYMcqR2QkG8BXhIu&#10;iQRIgARIgARIgARIgARIgARI4GoCy8oKR0VCgWNR3ymxWAyBRTUE3d3du3fvDgZ8Xb3S3Sv6mGRk&#10;qIYbJpMaTDQTATJisnKlmM1qCFL8dHXJ8uWqzKHmUqlQe0Cy2JNnJBBUm+DdWFDuvU0yssWeITar&#10;SI70d0oEPw2K6Q2DJ2KUvgLpdXb6lhxW0msz9IE0aa2UXpO0LZVwTFpilki4MGrxWpd2Ge1haTHr&#10;0/ymgDfFbyoulVhx1LJWaTcqJzsl4JJl6QG9hBf1teTiSYAESIAESIAESIAESIAESGARENDUjVE1&#10;Dggcqpn8zPwsArTzfIkul+upp57qQWJYkd/97ncf+chH6urbkAklElLdSbQ8KRBAoG7AS6W3VyIR&#10;NW2KTqcadCDOKNrhNTtbTbMC4QPn77hJtm6Rpmbx94q7XxqaJStXqovUVkuc4umTAYOsW6I3HddL&#10;vUPSIopJ71c2Nody9kUcB6oMnuVSVyFNYeVsWIy6AYPSrTOHQgOWKOJrhHWKK9AXCBeuDuiKIohJ&#10;uipFestD52ujUGGiKTq7VUnS1Rjrz2H63Y/as9at9hYLCZAACZAACZAACZAACZAACZDAmASG6hoj&#10;NQ5acCzqW8dsNpeWluIVFKxQKQQqRiwaErNJLl1SrTCcTolGpblZfS0vVxWN3FzRw1giLHl5kpIi&#10;Lpd6gKaBgDQ0iNujtsKPPVXed7soIUFvFruUF8nGCrnlRqkqiDVLZKAy4Gw1Zb9RaG5cGvXmd8rS&#10;2ojpcEz/st7QZpcDFqNO0bvEHDM6BcYb2Sci3i7zBXtGitWsS6lzG4whvTlgcBVGlaZIeq4i6aK3&#10;GL0Rw6K+llw8CZAACZAACZAACZAACZAACSxoAiMVjWFnKHAs6Os/0eIsFsu9995rg52GyObNm7/+&#10;9a8vXZqJnCkwyoD7iWaskZqqBhaF7QZkC+ga7e2qB4rFokbo6OxUXVRwBgcQO9atU8czWNQcK+ih&#10;vlHVO6qrpHKJbFot4aAgI0upovQd0G0sNhoHFHGJ/3Bx7HyZJ3T/OZPzRVvGKzb7W+n6TpOuTp/R&#10;JylRf1ZU6VT6VyhKjk3RRw1Wm0P6kMJWifW4Y6ZeZU2GNdWtBGFFkhnUSWii5fJ9EiABEiABEiAB&#10;EiABEiABEiCB+UrgwuXmkT9DF0OBY75e2qTPG6Ycn/rUpxBnFMlT4I2C6KGFharJBpSLuIWHKnbA&#10;IQXmG5A8oHFAwlAUVQSB+Qbqw2kFFcrKxG4Ro0HNL7tmtSwpkos10tQkKysk6JAVVXLhsrxvuaJr&#10;0xvhw9JgjvU5TBZTzLt0IPDB+sh1JxTbeUPuWb2jTp8ekyWxaJZ4C439GdaerJ7sWNdlSXHrclv0&#10;Freu1K54LyhiE1N6tLJM6mpTfP74LFlIgARIgARIgARIgARIgARIgAQWNAEGGV3QlzdJiwsGgzpd&#10;DDoFPFNQ4JZit6u+J9oBhAyYZiBxLM5A8sAZyBmIzYHgo6gPHQQFSkd6uqRlSU6O6uei6MU7ILlZ&#10;YrXJ+zbLhipZvUmqt0iGWYqCUtkjqS0mS1el7KlMufDHPu9DnZFPH5HlR0IPngq+v8d/vfjyZOeq&#10;8GmnrTWY2h2yZnr8vmj6Esl3i6lG0s3ScUryc3VZJoG6IsZkxeBIEk12QwIkQAIkQAIkQAIkQAIk&#10;QAIkkGwC4wcZTfZo7G9+EohGozU1NQMDYTikQK2AqGFAVtc01T8F3ij48fmuWGrgLYggMN+AnNHa&#10;qgockDPa2lSbDriu4KTZqDqtIAlLcZHcdJP6bl2d1JySU0dl6wYpc0qFU4ozZMvmmLNdZ33erjuX&#10;MdCbLmc2SdeN/v77feH3p3huDXdfl922stxnsZ/JTbnk8Jyxl9Y6nCYYjYi/VTZcJ4pREH/D0ClZ&#10;RqlYgsCn85M7Z00CJEACJEACJEACJEACJEACJJAYAQYZTYzToq+FlLHhcFhLj4If+J6gaGlTIFV4&#10;PKqEAVED5htQMbQCww1kWoHJBsJwQA2pr5f+ftXQw6BXE6/AjSU3Rz0PrxZrCuJviN0qedmyNFeK&#10;cuW26yU7qrtliRRAqagzZTybH/t1uby8JbDjk3L2tsiF66MXN8iRJbpTduWsUTmtpHdInk/+IFuf&#10;2y8bN0p+uty4VsoLpaBClpZJrDMv5s9a9NeQAEiABEiABEiABEiABEiABEhgwRJgkNEFe2mTvjC9&#10;Xl9VVeX3G2C+ocXdgJABeQIqBoKQQrBYsULVLBwOVc6ANQcCjuJXvIUD6CA4gNIBIw40gT6COB1Q&#10;Rrxe9Qw8WQoLZMUyWbdevC6JhCUnXRU7KvNly3pJb5CyOqXaYszsshSeS9Ufc8qLWeGdhc5LeeF3&#10;jP3nzJUpUp0i11WLyyv7X1ebVKZJqlU+fp/cc7MUWCUzSzILonoj06wm/aZghyRAAiRAAiRAAiRA&#10;AiRAAiRwrRBgkNFr5Upcy/PYsWNHbW0tZuj3+/PyYGkxSoFsgYK4GyjIFAtTDugaWsEx4pJCEIEs&#10;AgMQ1YLDoPqt4DyO4cyCAlnEYhW9QaqqJBpWe1hdJdetlRSf3PdBuW+dZEXE0RLLsUZu6DMWnlS2&#10;duqvr9Ut98Y25sjaUvnQfXLDUnnwNrnzVil3iq9LMvOkZ0Dt8ObrJd0hm5caoiH9tQyZcyMBEiAB&#10;EiABEiABEiABEiABEphRAsyiMqN4r+nOfT5ffX19d3c3dA2U1tbWnTt3+nyBCScN5QLGHYOOKvgV&#10;P/BDQYHhhiZnaHVgwaG5uqAgnAdSz+IVkUory6W6WsrKZdVyVemoWiqZbvmHTytF3aZMj3J3qej6&#10;xJYp129UyhVxdIq/R5ZlyAe2SHm5mIyiGMTkk4IM8QbFaJXlS8UeUXRBBhmd8NKxAgmQAAmQAAmQ&#10;AAmQAAmQAAksWAIUOBbspR1/Yb29vcePH//Nb36zd+/em2++ubq62u12m+NlskTgqKLZd2jhNoYW&#10;+K3gjMulntNMOWDigZijSEALN5ZAUDX0WLZUVq+VlVVSvVRuqpC7N8j1q+S+TbLSK7lG+dgn5c57&#10;ZeVK1f/FE5DCPIQmlffdqaok4Yjq6hLxi9sry4olxTjZibM+CZAACZAACZAACZAACZAACZDAwiFA&#10;gWPhXMtJrcRqtSLixp133glpA8eKoixduvThhx92ahlik1cgcMCgAwUuLYhUCskDggh0je5uNRgH&#10;7DgQnqOsSP7sz2XdCvn4R2X9BinKkk98UExRWbtUzDpZt1o2IJ5ohayArccyMZqkokJKS1U9JSdX&#10;li2X3DxJg+UIQ3Ak76qxJxIgARIgARIgARIgARIgARKYdwQocMy7S5acCVsslrS0tDVr1lRALRhS&#10;kEslOQMM6QXuKijQI6BuaAWxOZYtUzOwQPuAApKdo76FH4gdWzbJvfdJdq7817+VsgpZXi1FBWoY&#10;0cpKtT5ClhYvkYw01QZEjV1aqDrCQDHJzDaGwtGkz5wdkgAJkAAJkAAJkAAJkAAJkAAJzBcCyuvb&#10;dyZrrtFoNII8o6Eggjt4PJ6W1o6vfPlLyeqc/cwOgeeffz4HPiQCvxIX3FhSUlKQXQWqhyHuhYI8&#10;svBhGRgYaGhowK+pqanFxcU4qaWYhRkIDnAbBAIB1M/Lyxucc19fn82WYjKZXK4Bo9GImlr9ru6Q&#10;PxiyW/TRmBsNS0tL+vrEaIQnizsSUaxW27lzvUuWpBiNAYvF0N8f6uryZmRYurq6iouzMzLS4Pbi&#10;94cGBjwOu9Nut61bv36alL72jccK8nNsNhusWkxGk95g0GmuNSIFhUvwquD3eFFFGyxgxKt6Qq2u&#10;bHt+2xe/8Gi/y601f/yJp6uXV0Yi0Uj83zD+VMLhEAr+YIJB/AdlSdmyhx+4e5pLYHMSIAESIAES&#10;IAESIAESIAESWBgELta1TGohFDgmhWsRVX7jjTfq6ure//73Q9GAWtHf3w+LDygXdrv9rbfe+vM/&#10;//Ps7OwPfehD//AP/4CT0DU6Ozu1EB7Yt0P+OHTo0N/8zd8M8sK7GRkZ0EqgdEA7gECAVoj6AVED&#10;BZLHyZMnDxw4gN60JtBQ8OpwONrb2zMzM6G2oD7OoAlOInRISUnJfffdp1Xu6OjQRJnpFwoc02fI&#10;HkiABEiABEiABEiABEiABEggKQSGCRzLygpHdovcsYMnKXAkBfsC7KSnpwe6hhaSA4IFLDUGFwnz&#10;nLa2NggNsMiA6jHq4pubmwsLC71eL9SHUgTMmKhAIkHNXOSPFYGooR2MVdAt0r5AMcEomOT4lSca&#10;+ar3KXBMChcrkwAJkAAJkAAJkAAJkAAJkMDMERhpwTFM4xiqbmAajMExc9difvcM+UBTN2A98cor&#10;r0DUGFwPPDgQuQNGE2OpG6gJdQOvsNd48803YaMxIQt4e0CngMxx8eLF73//++OHAoHjDKaHOrAT&#10;genHhJ2zAgmQAAmQAAmQAAmQAAmQAAmQwAIgMFTRGKZuUOBYANd3ppaAkBC1tbXPPvvsO++8c9tt&#10;t8GvZNhIra2tzzzzDKqNOoPz588/9dRTyESLtlqoignL6dOnn3zySdhxfPazn52w8s6dOzF6VlbW&#10;6tWrJ6zMCiRAAiRAAiRAAiRAAiRAAiRAAguDgKZrjFQ3KHAsjOs7I6uAD4gWHQN+KMuWLRuMtTk4&#10;GGQLxMscS7yAkQVqIgopbD0SFDjQBDUxIlxaJmwCKxJoK4jEkUT/lBnhyE5JgARIgARIgARIgARI&#10;gARIgASSSmBUdQMjMAZHUjEvxM7gCTKW3DDOW7NAYiZGZwyOWbhwHIIESIAESIAESIAESIAESIAE&#10;EiEw2SCjjMGRCNVFXWccY4oJ7SxmFNzcjj6jS2PnJEACJEACJEACJEACJEACJEACwwiMNNxgkFHe&#10;JCRAAiRAAiRAAiRAAiRAAiRAAiRAAvOPAIOMzr9rtmBmjCAdSDGLnLLd3d2dnZ1IPYulDQwMjJ8k&#10;ZcEsnwshARIgARIgARIgARIgARIgARJILgEGGU0uT/aWKIHm5uYXX3zxxIkTr7322sGDByFwQOn4&#10;4Q9/iPwsiXbBeiRAAiRAAiRAAiRAAiRAAiRAAiQwhMBYQUYZg4O3yQwSQAaWu+++u7q62m63I6MK&#10;0rI0NjYiJ4vP55vBUdk1CZAACZAACZAACZAACZAACZDA4iNAgWPxXfNZXHFeXl5lZWVhYeH999+/&#10;devWpUuXrlu37sEHH1y1atUszoJDkQAJkAAJkAAJkAAJkAAJkAAJLHwCTBO78K8xV5g4gRlNE7tu&#10;7bqc3JzEJ4OajY1N9Y2Nrn7XpFqxMgmQAAmQAAksEgLOVGfJEpSiRbJeLpMESIAEFg+BjvaOoqLC&#10;ya6XAsdkibH+QiYw0wJHbl7upPDt3L339lu25uZkT6oVK5MACZAACZDAIiHQ3tG5fcfum7duWSTr&#10;5TJJgARIYPEQaG9rp8CxeC73TK0U+U3mb4oTnW66LlczLXDk5edN6sr97qWXH/3spybVhJVJgARI&#10;gARIYFER+OnjP7/vgx9YVEvmYkmABEhgMRBoa22jwLEYLvTMrvHMmTPI6ur3+xEQFCMZjUakeh06&#10;JESEoSKIoih4F2dwgDKOPoKGWgX0PNgKbbXjkW01tQL1cTB0Dlp9RC21WCzaxBCxNCVF3jzY9Pd/&#10;8eFp0plpgaOgoGBSM3zhdy/96Wc+OakmrEwCJEACJEACi4rAv//HEx+674OLaslcLAmQAAksBgIt&#10;LS0UOBbDhZ7ZNb788suICQpNweFwQFw4cuQIHFuHDgntA29B+NB0imAwqOkgHo8HrZA2RdNE9Hp9&#10;KBTCu5oeYTAYoJvgV4QdRR1NEMFJvIbDYZzHGTSBZqHZj6BOTU0NjlHf5XJlZ2drggvqYAJat1u2&#10;XGWP+tNfHHj0E5unSWemBY7CMbzI/vLPPvu9Hz8+cvK/feF3n/30J6a5KDYnARJICgGjXheKREe+&#10;JqVzdkICJDBlAo//5y8e+NB9U27OhiRAAiRAAnNF4Kc/+LdHP//XY43e3NQ8BYFjuib9c8WC484Q&#10;AZgYdHV1lZaWlpSU4BWGEjjQCn6F9lFfX19XV3fy5EkIEDi+EC9erxfzeeWVV86ePQsbkMuXL587&#10;dw4yB9KmaG3LysqysrKcTuelS5cghaAtqnV2dqLma6+9hgyyx44d27t37/nz59FDQ0MDzuNkfn4+&#10;KgcCASSX7evr6+3tPXr06MGDB4uLi91u91ACoZD4w1dZmswQn2l2q8BUZcTPl//2r9DtqG9Nczg2&#10;JwESSBaBXzz5JLoa+Zqs/tkPCZDAdAiM+hnKkyRAAiRAAtc4Afyf/9v/8v+NNcmpfS5Q4JgatwXV&#10;CgYRUBa0JVmtVhhiwFBC+xXmGDCmGCw2mw2iQ3d3N+yFzGYzVAnYX8C2oqmpCdpHRUUFNAtYaqAV&#10;FApoECkpKUOb41cIKGiLOrDOQOX29nbYYmDQZcuWwTAEwgdGh8kGNBTYd6Bteno6DgYGBlAT2gd+&#10;heaCoXFSm6HfL7DtMBrFrVp+XPMF5ixX/3ztq//9yqRHvKXWFKwOTj38IQESmGMCsC2LxiMUDXvl&#10;nycJkMCcE1A/LEf9DOVJEiABEiCBa5xAfCOkbojG2ApNYXfHLCpTgLbQmjQ3Nz///POPPvooBAVY&#10;WKBAcYCUAB+TPXv2rF+/XouvoTmJaEEx4EsCw4qenh7YZeBXn8+Hd6E74BXiCGw3tPo40FxOcBJ2&#10;GVBSVq9ejVfNxwQnoVNgFNTRBAst1gbegkQCzQXnq6urUUF7Fx3iAK9QQNzugXvv/TAMN2DJgWAd&#10;Tqf86Fd7//qPphtEfaZdVIb5+3zrn78GExUoQSg/+Ml/jLyxtv32hU994pGFdsNxPSQwDwk8/dRT&#10;n/70J//zP58Y9hoMzQPbsXnIm1MmgUkQ+PkvnvnwAx+aRANWJQESIAESuDYI/Pj738Y+SNsQ/ctj&#10;3xs2KVjxX+suKi8/8Y7yxXe2vq66M2jl5SfOvHxtwF2cs4Dlxa9//evjx4/fdddd0A6efvrpH/7w&#10;h1A3/vZv//aee+75yU9+AnVD0xRwz+EABYoGImLA+CInJ6e8vBwH0DWqqqqgROBXuKLAtQTbeFhz&#10;pKWlwV5j+fLlcFTRCs5DGcF5VMav8DRBbytWrECgDRygOew4cL6yshJeLXjFr6gPHQR2Ipr2gVcc&#10;l5WVp6WlwmoDAofNhoAdqhGHwTEPrqEmFWkFf89DZzz0rcFjVJjjx9Zz/mCOEyCBa4OAKu7ifzQj&#10;XvkXSgIkMOcE8Fk56mcoT5IACZAACVzjBIbuhj7/uc8Mm+3Udndz4KKyKk/+7ZuDSofnH7955t9e&#10;P7M1fkb9+eaZP4sf/9lJyB9QQzpRWXvVxBFNJRlWc2qLZysYSmjGFJAVYIjx4Q9/GNIDTiKCBsw6&#10;4BWC8zDoePPNN2GsAa8TvEJfQIUf/OAHqAC5Yd++fW+//fbvf/97CG8IxvHb3/72nXfe2bFjB6rB&#10;FWX//v2IrIFQHbm5uRA7oH2gzzfeeAMd4hViylNPPQXjETTHrgF1IJrgdbBAEOnv70fQjV27dmGg&#10;nTt3ap1brWajMRWKh9Wqqhsw4kD8jXbPPLuef/6XX0pkxtfG5m7Ov75yAiQwxwRgizbqD/9CSYAE&#10;5pxAIh+mrEMCJEACJHCNE/jhT/8zKTPUf/LTf5yUjtRHzfEMoJFIVEuf4XZ7b73pKpeBmhPeT/zd&#10;dV/MNfbW1v+iVT5w89Kqtv5bbpJP1mT/2C6f+IDNtn7lJ92hbHvfK60pn7y7MPOS95YP53Tvaflp&#10;m+2ePJzUmnhH1rzBnqxFLK5+EM9i5cqVMJ3QcrLCQAOyBY5hxAHDijvuuANRM2CUASsMmF1Anigq&#10;KoJOAZMKmGzARgOmHDCy0Kw2oEqgOSJ04FcoJpmZmTjGK3rAW4ivgbgbuD1QExXQPzxW1q9ft3bt&#10;OnSCbqFlaNlV4i4t6k6mtbUVdxGMQhwOe2lpWUlJcXl5KaZaUYEO8k+erMvLK4PG4fGoMgemf7yl&#10;7qblJdO8fjt27bXbU6DgGAxIlaBT4qlttT6dztSrnhFpv4x4VU+o1RWIRFs2bwwE1CwzKEdPnIKh&#10;CjAOFSa33nzb22+9rvns3P/AR0YqrGfPnVu1olrDwkICJDCHBE6fOrV27Zrjx08Mew2FVUc8FhIg&#10;gTkkcOrM2RXV1df4U0pOjwRIgARIYCSBQwf2Yh8E9eDr//KvI9/Fo24kqZjs/k557a0dk20zVn1V&#10;3UDKz1DI5/PieX5rW+dXvpzAM+qTZ/5MVvx4dbJmwX6mTgAWGS+88ALcQ3ApEU8UkTVqa2shPUDy&#10;0PbymocIjuE5gnsRv0IL0O5F/ArhAzXxFQd1tI0/zuAV1XDXwskF3ULO0M5ACDMaEdD0ivu61ps2&#10;dWgWZjOihw6gK4cjPRYz2e3oX9ArNJBQSLl40VtRYd64UU0Ki5Mul+Tmyr+9tfO/3n3z1Bcfb4kY&#10;HPl52Vi71ZqChLeIEaJJPyiFRcXqonS6x3883D1scNDP//V/HRQ4tj2/7YtfeLTfdSXby+NPPL1u&#10;7TqwHTnD//o3nwecH/37z0e+9Zttzz/80IPTXBSbkwAJTJ/Ar5999g8efnjk6/R7Zg8kQALTJPDs&#10;b55/6MP8rJwmRTYnARIggTkg8MPvfgv7oP/237866tjwA5hCDI5rQOCYA5IccnQCMJp49tlnEW0U&#10;ZhezwAi5ZUcdBzYcPt+VtwIB1ToDqVIgcODYbpe+PlUBKS2V7m419IbPKxmZYjTJv5/Y8V9vvmWa&#10;005E4IDk8a/f/PrIgf7uH76qZoB914JjVIEDqXZHneGf/cknf/z/nhj51q+f2/bQgwycNs2ryuYk&#10;QAIkQAILmcBvnn/hDz7y4YW8Qq6NBEiABBYogR985/9+/q/UJ8SjFiTWpMCxQK/8LC4LQTRuv/32&#10;KdgCTW2OML6wWFTlAkoHUtPiV6gbqakSDEhbu6SlqYpBwK9KGL298UiiRoEs0tEuDod6kJUlF/7/&#10;7D0FgFxFsm9c1l2y2bi7GyEOBEtCcHcIkOAugaDBLbgdfoe7kxB3d193mdlx/dVd3U9m3sxO4LjP&#10;HfPyMvukX3d1VXV1dXV19T6SYOBA4Z21q2+ZMfr3gSF+laCBA2wc99/Dt3elH9/74KO4XOX3GThi&#10;gQ0GjpknnfAHK5X8PImBJAaSGEhiIImB/2EMfP7VN0kDx/8wfZNVS2IgiYG/LQZ+n4Hj3xyDA2In&#10;BEOhQABWJMCShMgYHNG0gV1U9g/K6/G3Jdpfr+KwKwqEioCNUf5U0GAxCpgC4IRtUCCCBu6HAgYO&#10;sHRUVQoanWBJFVKswu7d5IlGK9TVCWVlQjAgNDQJEAoDonTUVQs5uYLFJLTaBaNZCISE/c5D47r/&#10;G2JwpKWmQDQQWHqDK25ixeCYOGnqN199geEzHnr0KTEeh2jgiBWD44gQW11bl2q1Ajn+H9c2J4tO&#10;YiCJgSQGkhhIYuAvi4Hm5ha709m1S+cj6l6TiZMYSGIgiYEkBv76GGhtbf0d8+7/ySUqrmceW3dd&#10;tTD2+BF31a47fqNw+cUTZm5e90BtyumDBWFg32sL/vpI/t+HEPY0gdiiv4OTjgg1bW1ksQl4ZNBd&#10;F8lOKOCOAafNJmRnCSFBSM0QAh6hsVHo2JH4bmzdIZh0EAFEaGwSuvcScvOEgweIE8ehanIxZazQ&#10;vYfw2Jrl8ycedURgRCdO3IMD/TWuuuzCF1/7hzzUqGjgUF2iAvFRjwjCQ4cP7z94qBVQkDySGEhi&#10;IImBJAaSGEhiIAoDmVlZ3WGT+hgrQJMIS2IgiYEkBpIY+O/FAGzi+VdfogI7vHK7xk7hmJS99Z16&#10;bt4pDBaO35wXPi/vvxf1/0uQb9u2DQJhyg0cEPACfCtgIcnvOCACqF5PvoO1J2DR4PE6yRMIqwFv&#10;wYkDEoCZA2wc8AT8OOBhOERS+vxCawvZ/9UTEHp2JR4cdpcQ9AllVcLg/iTQhcspuD1CZbVQAK4c&#10;KcKbS5e/cdt/2sARZxeVaAPH70Bg8pMkBpIYSGIgiYEkBpIYSGIgiYEkBpIYSGIgiYEEMfCf9OCI&#10;AVJyF5UEafUfSfbJJ59MmzZNbuAADwswQ4DdAYwOcgtFIuA4HMxBA+wXkAmYMOBAWwn4a8DiFL4H&#10;K3HWgNAbNTUkgGhOjrB/P2zLSqwb8KS0i5CfJ6xaLmRkk+CjGZlCbaVQUkK+bWoUDtQLHfKFTh2E&#10;Jz5d9c58xbbEiUAYkeZIPTgSN3BAQRnpyd2MfwdNkp8kMZDEQBIDSQwkMZDEQBIDSQwkMZDEQBID&#10;CWHgL2DgSAjOZKL/EAY2bdrUrVu3tLR00fSABYPdAYwUECxDPMDWAPaOdoN1YLgNSAyfgycI3ILF&#10;BPIBYwc4ZcAyk4oKoW9f4sQByeAtOHF4fcQ1o6pe8LqFHp0FvyA4bEJJB6G6iiTu1kP45DNh0niS&#10;T12t4A0JHTsIw4YIC75Z/vhZf10Pjv8Q/ZLFJDGQxEASA0kMJDGQxEASA0kMJDGQxEASA39XDGj/&#10;rhVP1luBAbvdHgTrAj/Q80J+pKQorBvwFs52rRuQAxg1wA4C1g20dMBur5WVQm0t+RaewNm7N1m9&#10;AvaOxhaSGFw5ysuE5ibB2SRkpws7dwqtDUJlhbDvsLBhs2BzCpt3CA6X0GgT9pUJrU4hN0ewe4Wt&#10;2wWtS5ckahIDSQwkMZDEQBIDSQwkMZDEQBIDSQwkMZDEwN8WA0kDx9+W9FLFHQ7Ho48+CjYOeAS7&#10;h8AvOFZEeHBEo0l1uQrkAb4Y0QfkBunhFfxC3FAwlzQ3C716kZUmYPKoqxf27hfsLUJTE3lekC9s&#10;3SZU1wrV1YI3KNQ2CXsOCd/9RKwhu/cJ67YJvXsJZq2wcqtgTBG27ROKioQ2l9BG178kjyQGkhhI&#10;YiCJgSQGkhhIYiCJgSQGkhhIYiCJgb8nBpJLVP6edGe1rq6uXr9+fUZGRhYEIe/e/euvv4YlKrff&#10;fvvv20UFDBDggoExO+CAHV7juHiAXaO1VcjNJSaPmnph8yahRzeyi0pahrB5A/HOGDdaELTCktVC&#10;WrpgsAiFOWRr2IMHhaOnCrY6IaATlv8mzDhJaG0SzCbBoBGW7l717J1/YgwOveHI4qxu3rL5+qsv&#10;s9kdiOs33vngb81qyconMZDEQBIDSQwkMZDEQBIDSQwkMZDEQBIDfzIGNM+98s6fXEQy+yQGkhhI&#10;YiCJgSQGkhhIYiCJgSQGkhhIYiCJgSQGkhhIYuDPxYDG7Qv8uSUkc09iIImBJAaSGEhiIImBJAaS&#10;GEhiIImBJAaSGEhiIImBJAb+ZAxoquub/+Qi/suy1+t0u3bv7tO7d0AWdPO/rA5/DrhJzPw5eJVy&#10;TWL4z8ZwMv8kBpIYSGIgiYEkBpIYSGLgL4IBVcWvbsWTbfu+ThzCtB4nFoy7IfH0yZRJDPzPY0BT&#10;Xl3/P1/JI6qgyWjcvHnz4MGDvRAlInnIMPA7MJP72SJDY3XDzKsCeR2SuGwXA78Dw+3mmUyQxEAS&#10;A0kMJDGQxEASA0kMJDHwF8RAtOLXsOYZ5/5vx589NXFol73/c0r34/NGXZv4J8mUIgbKK6oqqmrq&#10;6htbW23wMDMzoyA/t2OHotKOyZHLH2WTP4jbZ1/6R3PlrnaByC7pM+/KCyKSaQ5V1LT75d8qgdVi&#10;Wbly5dixY11u99+q4u1W9ndgJu/b160HtkLQ0apZcwMdumERaZuXwMO62fPaLfHvluB3YPjvhqJk&#10;fZMYSGIgiYEkBpIYSGIgiYH/DQxEK34V/zxh/BmTjrR2y/65uOMZ3xzpV3/z9DZ7265d+3bt2z9t&#10;4lGlJUV5udmAkIbG5vLKmp+WLO/To3ufPj0y0tP+q7H01vufxIL/wrNn/3lV++O4XfTqO4/dd3Mo&#10;FAqEwsEA/AvedvNN8x94KBAI+uEWzlDwi3+9N3DgwI8++ii7pPfVl50nr47mQFnVn1e9/8acU6zW&#10;n3/+eerUqU6X678R/j8P5t+BGb/fn7F1acGab2BbldqJZzh7De/44UJ9S0PNyVd6S3v9eaD+l+b8&#10;OzD8X1rTJNhJDCQxkMRAEgNJDCQxkMTA3xwD0Ypf1ccnj5894UjRsuyT3zqc+uWRfvV3Tg8j8E2b&#10;t3fv1mnk0IFGoyECFT6ff+3GrfsPlA0Z3P+/2sbx9oefzb/5qmhC3/fYC+efOetPYoA/jtvsjLQb&#10;b7ju9ddfBwNHEGwcwRDcwlUwGLz3wYXEukEMHOTd4b3boBYff/zxE08+3WxrE2uk2Xew4k+q3n9p&#10;tmlpKV988eWMGSe3tTn/S6vwJ4F9pJix2201VeVdOnfq7Kizfv6qoNH6tAadrbn8onuDmXl/EpD/&#10;1dkeKYb/qyubBD6JgSQGkhhIYiCJgSQGkhj4O2MgWvGr+XzW+FnjESc3Pa+FQRwccI0XMMDDIwAj&#10;PHp88HARvF322bKimZ+JmHxp0dOYHo/rbrzt0YcXyL+6/6HHotH+9puvYFmQ8pLLr8YEjy98AGYr&#10;4QJ+77nvIVViRRQXDaRqcf+/dF+7fnNJh8KjRg+LA8by1Rsqq2pHDh/8/wvqHyn93Y++uEfNwLHg&#10;sRfOPW3GH8k5zrd/HLd5OZk3XH8tM3AEwYkjBF4bN10/74FHHg/4g35i3wgFAqEvPnq3X79+AMmn&#10;n3765FPPNDS1ilBpwS4S81z//IXnnUnPW7+uhmTrXpYunt8Q+aH4NnaG8En15/ewTGgycotFRGeo&#10;ns+Gl0j6e76qUoAdkW2o6us75ZDLC8K6xDzD4bDb44HfmGmgrJfWVX1168vreSYSohSAyUGVXQOi&#10;Eq0shQHSY13EGiWG6jiUjX4VXamoNO1jJhSCwCVtDkdTc9OhQwdWLv8tLzenb9++5uETAufcKDQ3&#10;Gsv3V02/wJeeE4/r4oGtQIWE/4RqGp975ewdgzcARXd+XiW1AkwWTQvpCSH6S+t4ZYEn/zDvJVTT&#10;uA0wmUMSA0kMJDGQxEASA0kMJDGQxMBfAAPRqjVMB4IxA084nnzyySfo+ehjj4Ph4NyLrjznwivO&#10;OPeSU8+6cOZp54KZgyXWKAZ0+OF9Cx6Ye93NxNxALSMwXHz2uUXzFzxMjCNqdYevHqDH/AceXPTs&#10;E5AGrBv3Pvz4goVPwAkGjljau9yYEm3diFWcam44XCIn05/bH9DBiEw2VgUduH19G2JD7DlwcPiQ&#10;AaFwOM4JCSAZJP69w5Y/USFfunpDIlDBgD8cVjmJGevP4X9V3D748ML7H3pYjur4uNVowPWfHGH4&#10;D9dhAe7J7h9QF/KYPtEIJ84+S7QAwifyGoFpMEYFqz6/95mK2Q+98+qbcD5wbD4kC0GmYdJMBl/8&#10;5hUDIz8U38bEWM3Xt1+yaBXPBJJVfrvow+K5pIgHTqt47u7Pa9rnhHXrVnQCqO6eni9CHpVtsObr&#10;Zz8uuZ5mK3y8CLKVCnp1bgl9EhNIkDUeauCIiZkgEkgI00xI6c+EryFYgvPREatvvOTldfRbOajy&#10;a1XsxWEzSA85Xz9aIBWntGgf1UfMtMpKqX7eLmacjrali39a+usPa1cu3bR+zd49u3v1IutQtNWH&#10;9U/dItTXCVVVHV6Y729rOmLwGL2g4ogEcl48+IjaZnzulbO3erabvviweMYJwHYyBlb9iidYv+i5&#10;8PWvXjqYVzb/2BklH3+BvKF+tovh34u3I0JUMnESA0kMJDGQxEASA0kMJDGQxMCfjoFoxY8O59iQ&#10;FP0pyJCOPIARWBDudu3csWP7tk2bNqKrBUus0ShVRPDqD8KkI5xo3wArQ8STaJUSUv7222/33Xff&#10;wgfuv+eBhz98980HFj758rNPvLbomf07tkAGsbTQy+bMBVCfffbZp5955vEnnnrk0cfuf/CR+fc9&#10;eOc998NXCx56NFH1terz6qGo5F8/esXH31YlMqBb99XqUQ/AJw+NWkN1bBgDVs7AcWvMs6q2dsqE&#10;cQaDQXXwLz6EBJAMEicKf/vD2H8bRwH109NS2wUMkqlacMjzPwdaVdyCdczv88uxHR+3wO1o4Jh3&#10;zTWE+6m54/EnnxUdNG65/mpI8vUnH6BBjdpxFCN35vskt72xa5JzSUGB4g0Z1MPnofWvXXTnt9X4&#10;Cq7PuwzOV9byt/KH6+Xf5x234OX5M4tZJqFQ9fq15eOGwgAwFMo7buao8tUbWJ7iRzxzVhzcPrVa&#10;KPvkjvNe2yhlHJltqHrDmrJRw0i+NNuq6lBBQQdAD/0EqtWhKE+lwrze4bCXGThiJCo44a5LBkOh&#10;F5ESoKzwrAcvH8DSFhxzxekdV67dRNAighoBtir2EFEiMhV4w7xl6KXXG18iaL/ovAXfiFiL+JwU&#10;9Nord2KaTa8gmcSclYkVlVKvOLBOHMzYba3fff35tKlTrrnmmgsuuGDChAlDhw79xz/+EairEq6d&#10;LRw+KBx3ZvCOZxy7d5U+cp3P44xNgXhv5EjgGLvz229iomLBN1+JvBrNvdXfEORcdtFLm0QMq2AV&#10;4amuqiwtKowkRARdZJRa/9pzwlWXUOYWj8HDR1UCN8Y84mP492Es+VUSA0kMJDGQxEASA0kMJDGQ&#10;xMBfEAPRip+gBQ8OGLKQEwCm9g0yMIR/OJC78tLzr597xT233wjX1IODJtZGDuiuu/ba+Xff+eyT&#10;C6mBg3hwnHfuuVfPueKeO26mpgqVA9KA9j5//vxb77r72ccXQv6Lnn7s0quvhROex/pKzAjSXzVn&#10;zry5V19/7bxbbrr+zttvRqPMEaC94IRjmOJcWFQKQ86EBnQwYOXzjaCtf/Vy5Uw6QIt3NDS2lBQX&#10;AnjtHpAMEh9BFf5TSXGo325phH/ULByJfNtu5qoJVHHr88JBvAfkRxzcouvGVVddDZS9es6cq+dc&#10;SaurgX/Xz73yhrlz4PnN8648afbZtfSgb0l7EQ/N1p17RXNIxEXd9/Pv/aR81DVvXjgI32x867Iv&#10;ih6479gC8ULY8vpFX3d46M7jioQtr855vnImeUsebhoOX9X8sOAl4QryRHZI39IMnxMwf9nnYmJF&#10;5l90uPee4wskGCKAjcgW4ZTDTKB6abUgjJ774iVDY1UZnmdlZrz08itXXnF5C90uqJ2j7tsH76o6&#10;8dXLGIZIaqj1HTUzoFKJgSRI8BwR3tZgRQjehCspAFGfE/RWzX7oziGbHrzrow6A50IJ2rhlqVc6&#10;Pmae/EL7yOWlBdkkTg+wl9PpPHDggN1uH//IZZrGRgEitq6pD5qt4WfuXfPIA4Unz3LdSETnER6k&#10;RmvYN2NprekTNVQgW1IeFihbRnMvPNkwRKKdelYcQjGxnKwKBpOl/KKqozA8kvNVEysQcGS8d4S4&#10;SyZPYiCJgSQGkhhIYiCJgSQGkhj462AgWvFr/eXC8cewcco1z4aff/55cL0AgH1+/xwYnFx9w7iR&#10;bMzx8Rffv/nKc9881RXeLvtxY+aUt/5gvd567aWTTz55yZIlkM+8m24FG8fV190MNg64nThx4uOP&#10;P/7Qo0/GKuKFZ5984YUX/YGAz+fzeHwer9dNHEj8t99y3YMLnzhiwGB0Q8Z9hd+xgadChY4Y0OFw&#10;VRBKZz5wpfDy14X3yAdl6iV/8sX31199iclkhNePPS6BFwA/A4DfC6D7nnicVBwun1r0emmn0iOu&#10;wp//wfQp47/7ZVn8csorKm+99vLoNAufeaW0Y8mfAWN5WbmI23vvvY/a1iIP4GoRt7NnHBcNRsfi&#10;ghtvuB4WVV1++WWLFr1IIm6AFxKJvhGElVLgi3TNlZc8/uxLX/zrXfx2z549Tzz5VEV1nZgVGPzA&#10;4KF+5h1z76KX54afv2jOgm9qSBrqJBWUX2zcuLp02ECY1w6HBgwbyd7CQ2ENfHXZHZ9XlFdXR2Qu&#10;ZgLPh5x/1Ria8qI568L8czG9MvOKNZtIVvLP5TnLn6tc13w7/6Xw3EUvv3FF+Lk5xP0jZq3BtgRG&#10;SuroksAZJCihbi3iCaWXFuZFgKoKHqngjOlD+LeJ440UwT4kaK+sIZiJ/pwkI9TJKyxGkMhFrMTt&#10;VzY+ZsYM7Xbfm+XldV7gLa1Wm5KS0r179265WZrDh212144eY4SUNJfLtWHciR1Gj1r/6ecJoTeS&#10;BLTi970BdFz08qWwco7ygyoqGFvmHTOD81U09xYVdlz5ksQMqllxtFTXVHUshrVBURwYzZDwpLyy&#10;onz9hpqoOkKJ2ILUzyPjvUT4M5kmiYEkBpIYSGIgiYEkBpIYSGLgL4mBaMVPMJrEJSrM9x7v+RKV&#10;31Zu+HHxyq++Xwz6trRExWj6XXq1Qh2F4Y/owQGZt7WRPSmumHejzIMjpgZLQSVgEncBMpeOIKMH&#10;R/tDDGWajW8+Xznj0ul5ikEf07ejB3R0uArjgnsHbnip+qRL87+dT8aVl83/PnIEKoEB9ZIcTyh2&#10;YQkFTM3CvCwccAG3cs8UMCX8BU+oRbtQIZNEH4l8227mqgnkuAWvDdVDjltV9mALVAThpZdexvUp&#10;QP4rLruE2S/CwtPPvwLXJ84+W0cP+h5oKpE49hIVVvig81588OTwx98RJ35sYKoXEQ87nnzva8+9&#10;SM7z+OINXhkxE/pgwCWY7LnpxdUlIwZAhAPpkKeMLjrCL0aeuLCwBOFEqDrk52/87rMOl104CO77&#10;X3jNiDWf/wBjz3/LkV9YBCYDeW41GzZUQIlyhMS6VqKCgJog3mJhJuLzOPSKX9bvQc1vS1dNGJ73&#10;yLuVoo3DYrFkde5mf/iN2oDWPfNMcE6C/XdbXaH1c14sufW531OGxIHi1+0ySRwk5E+947W7ij6/&#10;+opXNzNWkbONeM35iLFUNNWUKRkdryn67MUoNkPPrN9V9eRHSQwkMZDEQBIDSQwkMZDEQBID/9MY&#10;IDE48NRqYVwKWiOPwUFGqk8/9sAzjz/4/FOPvPTc46+9+DQxK/D0cqwseuZxWJzy5KMPPvbwgkce&#10;mA+v7rv7trtvv+mOW66/9cZ5N113tSoKYZQoxuAQZ8IxBgc8lw9coz+fM/eGCy+88OKLL7riskuv&#10;vvLy6+ZddeN119x6E2x78cQRkmvjW1d8XnjvPVPJSOpIBnQ137xRffJ5AzZ+t27EXTCuvHfEhm83&#10;xio6LTW1vqERh/3XXXctnDffdOOdd9y+YMF9jzzyMPhuwIlvIRkkrq2r/6ud6LvRLlSEpivWsH1V&#10;cXfVQBCeJPJtu5mrJpDjdsGCBQ8++OAjjzzipsczzzwDvhsvvviiHLfqNArS6DO4UgUtHBpYiBQg&#10;93CHpwAxON7X04Mwp3ItVLsGDiiXeSmQYTpf4MIv8gtLKjZsolEFNq9fx97KHqpBLWYie1n942uf&#10;hIcNUobGGDhopCxzMH/Q12qfRzzPyy+u+JKyde33X6wbOaQ/+WrVJjqKDdVUV4PJI3YQDkA6IC3h&#10;NWMDj5khfHnva1tYZWhFZkyHEiNAlYOtgj2S/AjwlkBuCgDiES5hwRMfMxcea33zsx0De2Xe89o+&#10;tHGARQ24eWtOpz1PfrDG4X/n/c92Vpk/Xh764PuDHwuRdq8EoYimfjuokNgymntJmXnTLjuppLKW&#10;mqjUsuJw5RUUwlZR5I6wJXIXYzDGmRv/MYexAc1n4LlXdPjytW/pJ+KrqupK5RIxZbWPkPcSxFky&#10;WRIDSQwkMZDEQBIDSQwkMZDEwF8OA9GKH4nBQa0b8Ms8OOjkGKiW4GHx1LOLHn3i2Ycffer+h5+4&#10;98HHoD5iennd4EP5ninwCr798ssv3//gn8+98GosLIDqDh4cEIADThxe6vRaWKsCJzyPb+CAPOfd&#10;cOv1N99x0213Q+l3zn9g/v2PLHiIQHgkByjMXxTec/cUNkxLfEAH46+q484fCGVRNxLyN86EYlZW&#10;ekVVDax0aPeEZJD4SKrwH0qLBGq3sJOOnbRu0/YVa9bDEic84RqewPN2v/19CVRx63HDDqWeCGzH&#10;wS2sdcIKkqgb9Ljw/HNhsculF52HNg/6G4ZdVCBYKRxwA5/IAY5t4Kj57tGrL7+WnPd8VTTnHDJk&#10;p5lRpuEX+ZMvnCV8cQ9JtjE8nBs4pIdXv85H/uSz2h/uv/bqF9YLFV8tuPzat4hPyJa3WBEbh957&#10;EzXWyY9+580pwsxfrjrxwmNyFUVLCaOz7XfevSdWvwAfPvhF8cXnAbsPPOeyUetfpmUt+LTosgv7&#10;xSYaNEsYmSds4AjlTr3z9pOrXuO4klVExJIcY0rs3corSLAhQ6YSbxTYBHITacE+j6aXGuFUylLH&#10;TnzMZKbqbj7V+tG32/t2yRBtHOCy0dDQoDOYnELHFRVdv13r2X2gYUiPlFMnQuDf33EA/JR5KLYf&#10;/QEsa6poUWXLaGxseoex94mTiSSNhWGEE8xPVWgHEbmLMditImeibwbPp/+FFxd9+uDD39UqTCvF&#10;eXGNa0fEe78Dg8lPkhhIYiCJgSQGkhhIYiCJgSQG/goYiFatqXWDnjotXTKPDhxkmQo6dKC5Az07&#10;oAosMdlFRTqi9kwhgRDEXVRiVRy+uvzyy+fNuXLOpWwtQDAQuuCs088+ddb06dPbDTIqZpt4yghI&#10;an/4ig0SiX5+/081ksodf0C35a17aqbj4G7gtKHrHiTDvXVDjhkYq6Z5OdlLV651u9wBGBbHPiEB&#10;JIPEfwVWiYBhQO9uiRg44KsTpk0Ai8a6jVvAlR5+4Rqe/Hk1UsUthDWB5SpyVMfHLZhD0K7B9hDS&#10;CG/9412IxPHaW+8wiwexe2hgFxXRwAGfyCulWb1+C88i+ZdgADbd+eDDD88680x7myOJETkGEsGM&#10;zRlY+GHbhBElNU3h/plbhgzuu2l71ZqDhgNlLXpt8LiRqUcNzjEaSVCf/8xR//NDCzcOv/WWY/L/&#10;cHk73rlqy+AXzh7wBzLa9taNm4c+cd7AWFkkguE/UHzy0yQGkhhIYiCJgSQGkhhIYiCJgb8KBqIV&#10;P9/2W8ZP6E2mrrWac++oJ4YJOpuNF2IwBXEs99s/ICJpeNlvu439HxVr9dxTj4rp4SviT3HnLfK5&#10;20effE4VBR5HCz6HdQQlJSV79+698UayXQsc5tSsdrG28MF75UDC+pR2P/n/SrB9596CgrwhA/vG&#10;AWDT1p11dQ39+/b8/wLy31guLGkZMaQ/WDcgcMa/MVvVrP44btNSrU88+nCvXr1uvOlmWC4099rr&#10;nnvm6cuuuOrVl18458JL33vrtdlnnv/Jh29DDI41S38CGJYvX37jLbe3OVwiPBrY0vTPrud/V/6p&#10;KdYvvvhixowZDqeEpv+uKvxJ0CaIGbBxzH+zbtrY7s769W2abrv214VC/lPGZ4zsm/EfM200/PLI&#10;o19XUjyUTL/9tsl/3LwBOdX/9NRPBdefE9M80R7a6399/A3h/HjAJIjh9gpKvk9iIImBJAaSGEhi&#10;IImBJAaSGPirYyBa8Qvsun38JDrqJn4cWnqyFStk7hp9OcBxg+wOC78Qh5O4cixbvFPf5+F/Y219&#10;LtuTTz55ww03GK0Z/8Zs/zpZwShv3/5DHToU9enVzUCDOMgP8OrYtedAVVVNj+5dgEZ/HbD/CCQ/&#10;LF5x7KRxfySHBL/947g1Gg2wL8/RRx+dYIlLly69at4NPp9fTK9ZvmZjgh//TZJZLeaff/pp6rRp&#10;LrfoHvM3qXo71UwcM23O4J2vHvI4fbnZ5mNH54zpZ/mPmTb+q0mVOIb/q6uZBD6JgSQGkhhIYiCJ&#10;gSQGkhhIYiBa8QvtuWv8lCgDB0YSRQsHXaASYeBY/ssuTa/7k/g8Igw4XC7Y7bO8qnrIwH6wsCIj&#10;PRU+t9kdDU3Nm7buKO1Q3LG0ONX6P2LdOCLM/PHEfxC3wOyffPlja/XeRGwcYN3ILO45++RjSKQa&#10;fmiWrlr/x6vxv5SD1WxesXLFuLHjXNL6n/+l+v3+uhwRZmBbKChJp9P+/vL+fl8eEYb/fuhJ1jiJ&#10;gSQGkhhIYiCJgSQGkhj438GAiuK3f/74Y8DAwTZSIe4bGurEAQcM+3AMJ3fioE+W/7gz3P3e/x28&#10;/Adr0tDQ1Njc0mprc1LP/ZQUa2ZGWm52Vl5ezn8Qiv/Nov4gbj/96qe2uv3toiatoPspJ02DqDQa&#10;YgRkh2bJirXtfvm3SmAxm7Zu2TJw0CC3h2wFkjxEDCQx82czQxLDfzaGk/knMZDEQBIDSQwkMZDE&#10;QBIDfxEMqCh+Dd/onBuPOrY/izaK1g0cuSkMHODHQReqhMMrftgRSBki5J3wF6lUEowkBv7fMaBZ&#10;vGz1/zsQfykAzCbTgQP7u3XrDhFf/1KA/b8Dk8TMn02CJIb/bAwn809iIImBJAaSGEhiIImBJAb+&#10;IhhQV/wavtW5jiBCYtAK1o3j/yI1SoKRxMBfAQOa737+7a8Ax18HhvTU1Jqa6qKiYrsjuYuKgixJ&#10;zPzZXJrE8J+N4WT+SQwkMZDEQBIDSQwkMZDEwF8BA+BRn5aSkhx0/BVokYThfwwDmi5jT8Yq4aIu&#10;8YffJFBfdJtKIGECSZTZRGVKd72lZbF1NvLlNnRhGluexioiRRvhWbG/fJUO3sqCknAY8ZEMANE7&#10;jAT5IZs3hREY+rEGk7PYxuITunm1eISDwdbKfe6WerhQoCJR3MnqLcHGndY4YghwiCJcv4fPGfTi&#10;G/JExB25kKUkL7RaU2pman4HuEiAajGSROFQhtEIekg5RCBDSaiYnMbxrEJJzFpCk8hCInmj8R8z&#10;G5WasrSJfkLSUT79o0dkgeoAyOPtyHmbsYgMCAVEUruI2ULagT+qBUamTwBhyvaj2k7VoJByVpQR&#10;o0Dl48giI/KPDbQas0cDF015KkbYIbZc1nplXCKnFwqdP85BbCVvLLxGMLZsYaNSYCZAyDi88nv5&#10;6482H/J9TMhZI43Z2ikFQqFAS8U+d2tDKEKeHwloUgfG8Cv1plyKkw6HCC3W39Ar8YZ/JfaHNCX7&#10;hF1TgW5MzUjJKdJodKrQxaVhrJfypa4yySwDVCZ7VRlWRebIMmq3wTPAIuFQbXaS8JPxtbLbkAUn&#10;45d/jLcTZIQ/0pKZmMWS5MJLHmktPq+3V8dwKGivPuC2N8JFgjWSJ5OpaCJvyzUZSVlhXC02BGQk&#10;rnjhBXCyxNXkjigqKTnF9pqDqOlodQZLRq7BrAwK2F4d49Yr0Y8TTReXP5GQkaxIBRJ9iD9RqY6E&#10;MEwppPjUUjUQ/uu0gEv4hR9yDRf4hIgSrioCBDSuZRjOYAjPEPyGxJOmAOj4/7icFxPm/88+4UgQ&#10;2a6AEkmVYK6kAcMIhg4rCBYpqzNix8uCJqTpEHVwzboMuCAvpP4iIhuxU1HLHhUNlS/YI1Fwqakj&#10;XDJJ0u2I5Fy7jUmem0riIyososmpojouptS+aLcG2IjbbSKR+cj6LyxWkUCldxNTiPJDDm5U9rIH&#10;kZ2IvCipIMahEiA8h9gYoEKHjkuZjGddA7lHZpLXQxJ5BPCCboNl9ApriMAh/+lHeMk+1xtNmqd/&#10;2ktTM0y1o99H0RGEYIpRbzRoTRBOUiOY9KT78QZg1yLBGwz5/CGnLwASUPGdOuuJ/VyMlkbbrSht&#10;USjTRyw7WjdmYuA1kuijiDvChADNUTZOkMiiwAIbdaBWCdKC7NZENmwK6+gTDGYMRyisCQkaunMT&#10;oTgLAyTjv5/ee6ljYe6cyy4tyLAC3lRbUcRDRhZeD0Qksin8slveGyKdsWj6llUIL8gyPVknyQku&#10;6zZloYva3N6ffv65vrVt8MTjEoEzThplPRXjavYqeqwtmR7kWr9YiELUJMKxjFOYnCckl6w7CY0U&#10;lS1MrbZyUaDarmV4iN3uGXFZAbStsyPmNzFeRMmYOPwmVzFZkaLMwkYSJQRjEFxZKmuQclmVMDNx&#10;+aYgr3pdxUahkrmccFK6uNWJQet4RJM18vgVVAZAkqdlMkk2cOVPKAHwEKU/4RMQ7KjVSBIw2ugh&#10;6ymQQxXSUuIuZe1UFRtMQr+PjYsotkuE4PGbRjuIj1VA4p+124JiVOqH914cP3LwNRecbtKrWw1U&#10;QVOUJuVMuS6Ck6Paj/it1IkrP0H5HyEy4InH53/j0x/3Hq4acNQ08X2khpg4xpSMy3QTxhsy8zpl&#10;FypsI8vkEjyWKhCTaxLqNePyHEMYlyvSLT6R5A3TkxLEikJgxmf6yB5RkZrLvcgsZDikr1R4knb7&#10;/HtYmC87VCsRX9BJn/zy0aulRflzLr+0MCs1Eb0Fv0StQxyUww2OfWUXMFDmigodNmO1YLQsU2MY&#10;Q9OvJO0OU8I7hwsUlV/qW9rOO+s0uPX4Q/sPla1ZsWzk1Jm8FSRIwDg0SyiHWIRTUKs9aSiRRMGm&#10;qNQheQnKmBbPqB0hNaLKkPgNUkq6kwbsF9R0Qe0aGoNOCyHh9TqtUac16HVwa9CDjYOYOYjVg1o6&#10;iGkDbBnUuuEPBP2g4QeD/kAoEAjBNSj6EFqe7ltKaUiJy1mgvZrLefp32+6jxmOsVIXCGNUuEiKv&#10;Ev4j/iSRDzANE0Osn+XWjQi5p8ps9CExZ4TRCMinXfnYR7SFo0TGPCLlSiJ0EtNE4RWBVxHSXNWX&#10;GPwIBKaYZSJYlDFSTLJLchLhispX/qD9Lic2WAkALEsSMZRR+VjevSvgRrxGdv48B/GvPIGisfCb&#10;KGgooxCpIx6R4kbZ6KS3UlayL5Dx5EZrHMhTQcQGZTioRlOHrEMTAXjr3X/eOefUyGZMhBKRTT4Q&#10;TGB1JbIouOjtzzUD5izCpKLOpEYUJhnFTEHkFWWn5mempBgNjc22itrGmkYbCLTmNhKBNjvNCtaO&#10;otwMGM/n5mQ4vf76VmdNswMKpm0qZiOChslHu4pE5AaFMYhjOKF4FM9E/MIX5AdQAvYFbORh8Dsg&#10;qMGNozElafMgriEfIq3JH3JBvyU5cH8MasMgcVgJjtk4mCIed6HWacJgwzHownpykqrQ+D7kNxjS&#10;BsKaQEgTCApBmh12yWKb3/rs1W9+8EmPwiyXn82EoHQBCGgHxvst3nmTbOnHWAQmIPZyqgSQ33A4&#10;QGzn5AKeQ4IA6YGgdJoMbkky7JPIQ6o5oKWDqRrURELeEngp7iBbQEqu1RD0e55/7tmuJ16M1Gq/&#10;mYvJ1JIq5qaVuSmMy6gQ0wIROSik2JN4cER2bhwKNIphttiUSAVJwCb2r52qRbZnkXm5QoYPKJ34&#10;RbTEVLC8aiegELU0b7ETUnwccSNVWwkPJmM6BuaFw2N+sCeIXckGK1mb8IpJGNm3kcJfJoUYHjjK&#10;lMOwKO0jQp5zwCIEIyrG0SgQn8UU+owwUkIGnhxKsVDSAuWF8IarfMbqylNGqh3KTlulHRBYKEeL&#10;vI2MDhKH8TmzxRH7J20BLDXjYpIoRB9RpGBPgKxCDrFEOWqj649P5HST15ZTnPZENNsoxIhIicJS&#10;FKFk0ClpqEwpu1O/jGaAyCdq/VYkReM0TFVulNVPiSKS8fpnrynfssLmAaHL8pWhWhIbIlyyqQWK&#10;Vf6CjAUwOchtUSDTIR/KfBDpKLEl0S0OCOm3hHml0SPJiWfI+vV0sz4vVT/1oltKJp6jos9x3omA&#10;UIY9VZHFmI4zn6hAyzQVysUoysX/MpHOeRZRoWLppuWyRiOBE9WyVJqapMPLq8EoxXtm3kGL6CX4&#10;okITMc/bSfvcpwIBfhTBlihTZYdMEsRpaBQ98jKi1UpuFaAchBWMauccJIk7FeDIAZPaw+53b3vj&#10;3Y96dcxxeQMRpBD5k2ZDS+WcSRQSWhyZ4GL6CWFvuIXBMHkWAv2EXMAJigocgSBRUfAtMj9mwrMl&#10;uRHGRgEIe7RpNHnppqDft+j5Z48/ew7oUZkpRnj4wTtvFI84qX2aKVKoyyOxacuZiF1zpo2icnuS&#10;SBUypTiWiCi1btrEqeWAXiG+aeFq/SNnXwUXYm+CDZB6apBDp9Po9VqzQWcy6E0GncWkt5oMVqPB&#10;atKZYfJSr4MTTB6QnumZMIoIBF3+gMcbcPkCbp/f7Q24vfAb9AUCYO+gJg8YYnBAKVdEHNGTJko0&#10;qvQ88bQqZfNTsDcrmKaISZmoF+opY1M2Hs1jvYvocsRkjKpEZZNGljJPT54QmYTWj4oVcokylAx2&#10;aEOh/0RVmpmbUREmScANnQ4y6MYTrLehDQ6bHPlLhypktMEHDZQL6Svyq0wcIuYV+pDnRlMyXsTn&#10;MbifcqYajVQ+UFplZAkUadmN2vypxApqX8RjFCX0ibT0+Gk4q8ZIxfsgwIy8FbHU8o94E0OmwGwV&#10;0kveBrnEYCOWqOxEiYL0VVRalDqqxJJSS1wqEoJyqkg8CJtLhmKScYNQig7WGUPTYikb0788Q7/b&#10;ce+8M7ftPkTdx0J+atGAK+g9QOj4of+gz4f06/YiGDh6XoEGDloL3t9H8yC8QUYBG0RJTnqXgsya&#10;+uZd+8pAio0c0H3coO69Oualmk0Ggx7SQJEOj3d3ef2KzfvX7tiv0+n69SgtzM8+VNda2WQnJUny&#10;SHEjPZbp9pzz0boB/8DQQE3KxKpM/sMPAAeNFJop1faowYI0X/IOTRjkglzq6B10gvg1uSDGDJKe&#10;tnECGfXvQlBQNpBvwuChAtYN+AXTBhg4DMTMQZokbIcK3Tb5BQNHSOMHA0cIwUB88jqFhe0Lz1+9&#10;dl2bF+zd4AYiEVq8pHKFiSwiUbjiS20XTHUgBnKqB2NnA8lQRUBzBpRHrBuYAJ5zZ0Ji/aG3kA/t&#10;HpkgwukAVBqYnw3RHAAvQpcsy/0LFnSeeYWqQIqpz6mJEyXHUrxippI1SzKAEHxjPyxPEGEgiYQp&#10;hnjgBTNzBrElEZKC+GeembzFUfnBj6irWFIZPxAlC1c34nXEMsDlaxOi6iOKHAVkKqSQyybWhqPr&#10;IcGoJA+XNcTCwawcJAHmSZPSqkcRG3k7CmFyHU3kf5nEk0lKBcHU8CsjAuF9GZ4VSGCdpxr9OWbU&#10;dVRFmawEeY0icyT3pDuQcKzWBHgNVVsBY5cIzqdChmgYDOfUBkenYIi45/oJowI34FKMoExgUoui&#10;Wer4ZdWTdzm0VqT5cwKKSFJSk+JboWPK8CGvuMr3Kkwa7xFjNhUKRj2K3w6j2FGtVNWhQFRCXrKo&#10;mslTiFlsfOz8tvJd5S0eRlhZ82MKBu+VMb8IXGEalLrcyS7aWsEs15CKeobTxDQ1jgAhV7ofN1VH&#10;JbsGV21E1TIsDCvNGHHa1UWTL1BrK7x+Md/J1SeWmMtwielIl4YdJgpw/ks7OKY+yK0VjOUVQ3cG&#10;QeT8noznItqdSA6pQ1VnN1ndmK4o6TxizxuJRiScnPFioEjq5skXiqbDwJF/qKyDiIc4gDP1KyIF&#10;1Qs4a1EokeL8H1dPo4GWVD3Oq6rthyTb/8Y1oLfY3aBIEjEl0hsrIfIkgqHgUopWHOiiuoLXvgAx&#10;YVDDB31LDRz4irgGEAWV6ipo4EDGhswlwxPDMNHktJruBan333//cefOxduSbMubb76ZP3R6gt0w&#10;I7A66pH8Yk7xmo5IZZEe7OM4OUe+4sMZVqjkAkEYlvynjR5Hl/Se/udCXcqNddzR4HKtlvKoaOAA&#10;9w291mgE6waYOfQWo95qNqSYwcABZg5q4zDo4Lke1GzKT/ALKqwL7Bq+gMcXhAuXx++kp9cf9PmD&#10;Xn8AfumwgwKK+it3EJY1hzj4pJAqURkfkQp1Sv3DGEprnD7hSABQqESR7VS6l8sSsRuOYhXeY5AO&#10;nrfvyAaqEGj8pSQ4mfbASE3fcxlMRLRcu0P1gwoTSioqH/GCGNdR/mFT5GlEGwcZL2H3hf0P+xbz&#10;IcxK3pAvKWRM8h5BmxArxhlC/m08HYylUxPFDBlRiI0oIoHmHo/o7TEwtlvljwIxMi2N8wMyisSW&#10;rPVHsRf3uGBVkCfDa/4Ci1eQRZGAiz+ZaOIU5YVKVYhqsRFZoUJAeIFeoKpAfRaY6sD/UpWAygzK&#10;tcrBht9tf/CGc9ds3o2eGn5iTAXOYwIHbomxIxQa1r/Hq+9/qel62fMIaNx+jjESiLlBXfK9Hs+6&#10;zbsH9ew4Z9bEniXZBk3Y6/OhREOGBpCJq5tBZzQYfWFhT0XTS5/9tv1g1fBBvU1m05ZD9R5/gIEt&#10;tV7FmADrjoChwkSeMLcN4nkBVmcwT1D8EPQQAwdBg4a6ThBLB23CxNJBT2LPID4c1KIBX1O0oi8H&#10;s4ZQmwiFhhZm1flGFmwbnLct11qXbWmEsU2dPX95xZi1bWMNBqgdMXDAL6QFcwYswSaOG2RGQhMI&#10;awNBYuCgjCMNFuFm96Pnb964oazVA6imC3pYlbGCtAdgnEbFCSEJGkq4gYPcir4YoNeC7EHTBjFk&#10;EAsLVRGYBQRNHqhwEHUBMqL2DqauUUmG88CiXkQdSaglCy765lnvf/ChkhMvUbQ5TpHIh9JQWfkm&#10;aqSHFZX+c+0WeV0kt6T0ynKI0UHJSuQNQuQcxDJjIXTcIBxDRo7yIaUCaHWFRl3ayeSEJDfidov4&#10;RaTYlUYJotiQiyDWRCUwI6BhfTQtWP4Krgfn66Z3MRWkaOqc4e8OeTfX00lisXWhaYPyvaRDo3Bh&#10;GWET5X5lagJZrK9YtAgEg0gphyPwgxzoh12LbG6P3e2FVW1eP1FoYb4QVTipMVCGpbNYxNyAvSza&#10;/Nhzct3pmL46WH2nI8ZWBm8kvmQdC8WGBBK7iqH10FYZTZmcxm25TdujW0rEk0gGppivLJ3sSSnk&#10;Ng7Kq9SITSQEoRNhVyrToGDCtNT0yV1XqeeVZEWVq4ScjVG3EGHGS3GtjKI2Miyp4y2KD5UVjGwj&#10;EfdS9dUbk5K9o7EsK0wbrjcIe4zCHr2mSiu00jc+pnRR4UkVM3bBuINaoklPSKVlKKhB4WnNfEJr&#10;INyiAEpiZWQPBWrwZusT5zvKdx1scsv4Rwa0DP/y7zWNhwwHlukPLjfU7BJaa0iH6XNR2Q0gURWR&#10;/gZhMgwADVD3DXhCpifIcxIGASa+4W0gfOiNPUaTWQuQi8JcLJT1HSjMyesRnTJHnnlt/tHnKJt/&#10;pEhRNgQ5eRXokSsdomUBLq7ad1Z3Q9UTPwun9ROe7fuBJrsjlbiidEfZL/XsKIroA54//avaUnhD&#10;VW1nVHpF9RDiA4VEohkQpAR9xqDbq0+HhkVwiL2tzGtArkwqeVaFg1WdrtU5XQ4na73tdG5s8iWi&#10;6uiBidXBV1gJbOI4xsB3UkJZFrKvY7Q28vjwW9eA3nKo0QUZypeoiH0YWZIQDBIdEJRLOqqFr9Bv&#10;FLEKT8kvddCAE2b4aRukzM6dOGgyos+A+YN8TpgApqP01LuWaiZ0HgYnY0gJqBULwoCSDFBUppwx&#10;B9mqW37Km/94O3fQsZLIU+UX+cM4ooa+Yvhjn6iTVPFSIS/EkmJ8GPmYU4URkVFVdNygKGW0pUNL&#10;vEGKKxhLJWPeRLBBsolCDfHgAN8NqrHrwMCRAqYNsyHVbIBr4tBh1JtNeqNOj3o4UXqDIa8v6A4E&#10;4Nfl9Ts8YOPwwa/bA103sXqAhk+nUoHK6K1DQWOMGRshEsQyAZMQ2mR9oAplkYZxm5hUSlR5MQke&#10;lxMiwYjWKDi1VLJBHmBsFOXtomzMMaAQRxcocpkyQYUUKsU43qCDAC6SsQclz8lJvNjJO1V/DcmW&#10;QSHFj4IEx+inLzN2MOlDtTgRK+LQSA4+p5BqlSIfysgpiqKIpp4wgWI27Vg5qLdwdUnTDhQoYrig&#10;YfImAiD2VpET4w/+TGQX/JQ9Jk/RMowP1ZgbR+1iAgkS8Yr3IhxOWQvmaXh5Yrk8jZLvcSaPaQDs&#10;msoU5rNMr5nCwKoR2WwDbtvDN52/ePVW2u3Ayjg46JoUsiqF34ZCIwf2fOPDrzWdLiUGDrHF0As1&#10;ghD3P3P/0tztuw9oA75Hr5ndtTDT1uZ0uH0+XHpHRS3DH21AZGkfXdGXajGmp6YcqG25bdGnYYOx&#10;f+9u28sbW50emcAh7YxUh9dFrhJRRFFXDCaQiQcHXWBCDBxU5yeBMYg6SwdlYTY0ICCgBwfKcjpx&#10;LzNwEJ87TIBFUycOQRiYUzm922/ju31v9tnDbZqwQyN4IE8wp4Qg7fqmEY9VXKdNSTHoNQYtwRSu&#10;SaEGDrgAAwfozdAN8xEIJzPkvJcaOPY1uqGa6FNAQBetG5wrmZpFey1xfk8cxNESibprbq6zNNSk&#10;1pUb3Q546DOYW3I7tmYVtGQUhLU6MlvCl6WgnoFLWlDIoMUErSfYL4qNjKoOBB3986wPPLKwePqF&#10;iH9WDyWzqfYY7GGU+FHotjK7BkpfTE4vZC1AUTYHIm4/JZbO8uF5Qs4YnYxGTkGeYBWTjAucf9M1&#10;wTRNyMitIWgVwm4aTzLSwGu6CAhvyEwULEwN+L2AT4tVa1XGOaN14YwukxB4qaaeS2JFmTyifUpt&#10;Vim/4Pk1g81TOxttBw77nS5DijWjW2fICXzq39np+fogGBEISkX3REYAOblZucgdkeMHUWhgvfAQ&#10;hYD0hLkGKUSsvApw7Wpqc9Tbj++Xf/Lwkl7F6ekWA1lG9ruOzrNeyR+eZ8ou1JtTFGI+KjdJrIvA&#10;K8GK6g4kgU9qyhNbXXXXb76mW5YhJrwybS06zc+O4o9HPUGlGLIBlQzovUcoRP3HOOPQ5sttlAII&#10;IKKAMFg4bymEuaxPQ3aSqEY1HIW4pzUaUGCGle3OQNAZFBxeNSqIWJK9ZM/kPBFVVSl5BAfL+Iel&#10;kRJEJoV7U3ijVbN8et+eE3oe1ymne4opjQr333MMuGO4TrjFlFWgI9xCGZgXGAWCsm5hYQcYOCp2&#10;7W8kqzLxQ4nnJVyzh5itccdXlvXvpBd1No06Q9+hv9aaAV3S74FbEDb1N6x9aHFOQbElJU20gEu8&#10;wQFAkIBNRnfJHHnWjTlHnaleXEStowiE2cQCFYUp/N5Ve7bgrvxilXD6OGF+5+X8MRo55IKdiV8x&#10;Qzmfide8M6LtILJspQccghZlJ1YVIpxXw6aqtWnZhSGdsdFQKI7GKQ7Z1IKk08hlcQw0tC+w1BqO&#10;rGqRGXCxERPtAKnR1yq02X05pejMDnYvqtESjUW0dHDmVONsVWWPkZqlL3/7mi0bN+yuIZvK0RkC&#10;Rgm8gAyCgYDT5Tj1qn7ElEo/YrnSURK7pX0oHU7RToIlo4MsfELSRb69897vtUYr6F6kFMoNfGoS&#10;+0uS+aDSzAceXjjp1MsoJjVd863vvPdeVv+pDMo4yJOniJ8sqicmoKg2BhXxEavRqD2X04yONZlu&#10;jtY3PFD/wAc4zBR7XRWNAUshSeSKGellqLmCekBrwDvDANYNPYm+YTbqwHeDeXCAH4dRB9dg8oAF&#10;LCQkh464yUCxYL/wBmBNStDtC8IowOX1Odx+WI3O1q14/TDlGYS1KjQ2BzN6IWNwewzCxcBTQQbC&#10;2z79Ij/lJIjbTGUvVdPFahdRhUkP2oc0ISHLuVKencp1FICK4rluSx/iaEqmYopimXKFaOBAOwVS&#10;iLdSUJKohZwYLFhjZr0Nm15CcYPTLvxzTI+5sZYtNfIQEyAMXnmHTwUE+y9HtNSzqjc65dNo0vH3&#10;URRi6ImmXLSojNGK4xE9/jvFW9qEUSbGKUh6J2FEVLhZS5IJIC49uACg9/IWxwvksRBowsgEKFMi&#10;8+JQijArUyC5ZQfekMgRIkdiB071Apx4Ruup6M8hMkJEr+53tj5y84XfL11PjRpgLvcTjz/qtUEN&#10;HNShIxQaMbDn+59+p+l4MfPg4LiN0uppOQWZKb2Ks1as3Tp7wsCLp49ssTvAQgHSLRAgsT2ouMVW&#10;wQ40w+AyP71eA6v4wD6SlZ76xndrP/lt61GjBu2paalrdWKhajyNtRUxwOtNfS4w5hFZmUJwA1kQ&#10;Gz/279i1004Yh7EsBgdbqEJ8P8gSF4JSmB6AHGBaLwjRNDR5KZoRBS1zh2/NyvpRcJaFWhvCjbrW&#10;1uzvao7eaSvdb8+Hj6Z3235O6ccvHbj8J81xBrNFhwaOoAZCavjBtAGuHNTMAV4kYOAQUcEqKAj7&#10;Hzt/04YNO+tJrXl4alZLKTVd6Aj54uIRXFSCQgK1Ll1ba/6O1Tnb16TUHoZOhkCPFlPKK1Ale0HH&#10;qu7D9vUaY8/IY4NwalSF+T+UNjjeJEvrkGK8RM4ALLN++dZHHnui8NjzMGuxOvILGdjS44ikMu5E&#10;ucptGQgwA1x8GDXQl2WnCoTioTQGRw5goPMFKcyDA2wc8BJH0NKPVINwR63/qqO6pBhIEsppdNiJ&#10;/IyPaN64ZIHZjwixoHWB+SC4p7bt5SU7tQVFJEtlM2ftmxNMeq0GB34eIfYixLc8e2q+UpT5xcz0&#10;Xe98tOsf/xQrVzxuZKdjJxWNHQFmsje3EzMHWx2BghIqCX84zRAo1q45biPKEAEQRSB/Iok8JoSl&#10;mijycNTaUn3eBbP7DyjNBgjsnpDNGXb6QGARkOiCbDTJEV9I0sCpP5JodEYEAY3g77SBaZ1nvJzd&#10;32Ip7GxIzRSRIQq1yM4vsnuQCILAKqgnUpPJfPYyr3HbrRUP5Fp+50h1T6P/yQmfoBEDDXzIunhJ&#10;romII3dcFKAxlxw4g0t/CK0kqSM9l/GDKKApOmjeEfUXClMCF/Q1bdu6oVN+weGmNktugc2j9fi1&#10;YaOx0Ru0+3RNHp0voNIQZYiKYFiJ16UWJl5FfiY2SSRdJPrhmVX4rUvG1rmTrume3wdanN3b1uZt&#10;c/upGwVRwbAfEk+qOLDuVpEddANjSkb3v2142HuVJb+TPiVDAZ6sEjJmFXmcYG7nk+c7K3btqXdx&#10;HU7R9JQ8QhBuWftmxq6vMmbeaeg8VAj7Q67GsLMx7G4jqwPR5wQIKBqhUeiLrZ+hHG2uWv3Akzf2&#10;Nfxyx+fFnbunZmTRDpg2FqYmMUojw9BcwuO6Zo0895bsMafH1qGk0hQ1iSSbClGYZBeEO6snZIb1&#10;a3cFBvbU3dtlCcpg1pezP4T1xF4A82b3sowjuk/6TSTTqHUHEb2BCsdJuYSCWZtet/Sd2iFUs8Y6&#10;lsoU3tuivomWAq6jc1Esy1OJCfU+MgIE8ROWWsqC9wDybETZHINo4ZDBaRuxZcfKsWPIYBVWyWLQ&#10;LUEbJFM+ko1D0lIRHhkjq7UyuRIYrnx77qZNG7ZX2AilmKVKbp8Ke9zulqaGS+44CrL1W9NYMyMY&#10;JHWhfM1bM84Ki2zJEuAjwv7kh46MzG4nXM+74Z+W9BxwsCLzyDRf6BREvZDKL82QThkPP/rE+JkX&#10;Y6/VvSDl3fc/zOw3ibFMJLeqcG9sbueJI/+q8pW63ItK2k4yUUghBzJS0Qs0a/A/OOTEdi/+w7Yu&#10;LzPilr9CSzpX00EdNYAnmJ54XpuMNAwHLFQxGSzUj8Nq0qM3B5g4aDwOohf5g2RQAcYLUHjI+hRi&#10;3fDBBSxXgVgtxNLhI/E4yJQPWDrEEQJueoA8qCbeOXxEC4mhdSprJ/GzClFU6BZ3ZTDLIgaPSLDF&#10;LVSd4opP4hSgyh4R6RlNlU9VPkRPXFHJRglDu326fJ+2H2x4VFCLrZSbMMgwBhkMFS7SBEEJ40JR&#10;HoMD86H2NpxEpT0wBvhgjR95mN5SkBB86Yo0ZuUDdqdEaKSYFe8jOV2BHkX3EY1+ycdVhYviPorP&#10;KzFaXwSfiQ1CxIqiSHk7UUhm/h1rTpzF8LGCSdDVS8RuBK8o5If4qSjHpXyZeoHZS2VI5SuKllVC&#10;bIj0AslMf4HB0FQgagmsiyHjM+6VqRQFfmfTQzdd+OUva4hdg8bgwKAbGHuDmlOJpQM8OD7+6kdN&#10;CTdwiMI0mpwZKaZBnXKXrNz48OUn9umYW9nQCqvviHUDZBxGVVYTVkxZp0GYwYIAkhFEZEle5q6K&#10;xjte+XriUcO2ljcRPw75wdlQpt5zEwAaNqgrBv5gZFBcjQJeG6RV8UgckQYO+gWqhiQP4mcJygC4&#10;BIdyc1L7djIPzKifmFHWv0+WIGwJt/6rfm9rfUX+P6un/FDXP6hL04HUNxghrrRRG7qq64d52qaF&#10;1XN1mVmQDTRJH7VuEAMH+DwTl0ti3gYNIxqNBx47f+OG9VtqqYGDEpj6cUj6HkoirgFwQUJGzlRg&#10;BAIlG3/tsOJbva1JUkqwj2MsyLRkktaStmf41E1Dpnv1ZnhNDSXkH8mKUotKKTZuhGLFaJQIAPDb&#10;gLyUhU8+UzD1LCWBVLS46Eenp68bb95rIFYUPtqgog31RwQAbTfr/T0/9U9kgzmxpNhdG5HEEeYW&#10;rhji1wwYHBnydkRYhtol0A8KlzZx80cE+ASqHnr/3KO7rdhfA2Y4hjn6R9IosDZc42B1o/Xq1SFv&#10;SI8OD3+8NlRSKkddjN6cCx0VvEpUjVRvlWJTErGoA6K4ob9fzkz/fNZFfodT329w2OkIHt6Pb1MK&#10;8gZfdVHx2OH7W0P3rXK2emkXR8AXUc/6GpYh6wupQFKKdKlEkQ1FECQ4kfQSYKLe5mpuS3G6F104&#10;vDg7tcYWdHhIJGLuukyZBYQMNHAaoBj0JNKBsnEI1YEoOAgd0Pe4oemdTn4pe4A10sAhAzqiR5Lk&#10;XgTueBehQjhFjxMWDRw9nyY7UkUce6/rWXrV6+ae4z17l5W/IC34wsTwlhg4Jn5CWZVgHxmBGzi4&#10;Nxox4GJFmR6B7ZdqEIzeFBlIPoJtzIfUSd4ViRRhwTtkwNJXA/NCs/Pdm3Zty01N219W0bNLl/Kq&#10;sq4dO8DeBN26dm9y+VIzc1wBTZM/6Del2P0av868r0Xv9nNxF4PLae34EUGASOaWIt5Gs71J2Ngj&#10;Y8U9J87PSsmrbqt2eEGWsipSFYwZhwmbMEsHMwFhvWUMSHql8SVH9bl1mNZ3tTkv0sARySRyVCLP&#10;CcKupy5wlu/cXuPk9kAmifFbka9Qnpt3fp274Y2sC57TZhWGmvaGXS1k5EcnY0l4JHFFDa2EqCBK&#10;DUZEHxSm0xuGzt7Qy/DTnZ8XdepGDBxMGImxPKQxjtg7jO+WPfqC27NGzxaBk7fGCKYVkRXNz9FE&#10;wTRo45izcYLVYliyzX90N9Ozw3+kcwnMUkdFr2ja4Go3RRYTOmId2UNeOFe9I1hIrSuKfBZTrIYF&#10;S8N2S9lvaf0m9woeWmsZ3aTJInin3RNX4anCToChXISe1wgUaWDqeSueRrG6Ap+sNUvP6AOxfyMf&#10;M5VAjQzwzBKutWR3Hfzpik3F7paeo3XhkMkHojwU0OoCOgPpfeV8iPZ4llUUZNw4HtUchap35oLe&#10;srGshcJDiEGX0LG+AC7dzraGmsprHzzOb0mbZs+lyop0KG74Y8QsP9D9lzMxpcKvOUaz23HF1W+l&#10;ZBfqjFbSI1DSUCHIprsQnCGdMhc+/vRRM2AmhoAFS1Te//CjjL4TmCiUUBez6pHYTYT7I/EXl9LS&#10;y/gMgawlEonCwYGh2gYdPsr0DlGbkiWlOOJsGoNxsNFhw6NR7QCjsIUK1dVJxA2jzsQXp6SYjakW&#10;YuMAewcEIoWQHNSVgxrZKUWIEwe1aMBaFbJcxU3MHHDCQxqSQ4rHQT1eaeeE1ZSkFAczEvOUhjFx&#10;lgAysS+ManVRFFfLSuVZQiXGkpBSJRPMORIbys8YFiWZpKwUlR5cgjBJw+UsEcPUvMHwS3UoKmVx&#10;HEDpShmRrotlvhjqBg6UmDzWhrjqnWwnyVs4Z2v4y+0d6hThFZTJ0CgZyVlX3q5lolhS56JYP2ql&#10;j4S6mN1EnPajxr+y5DJiRcmKKPpLokmNNVh7VpMi8lI4o5NnkjQXG5oCM+w71iXIpAWKWEaxaN1R&#10;wXRRTQs7HPFzKTF/hCssiKbL5Q8O1engnOoGOHnM+hdxlKYwdfocjQuuP/+zn1ajXYMFGaWr4WC3&#10;uBabIwBW1VDo+AnDv/r+V+KEgJ1LLEECEm1Qp/zV67c/NuekokzLzkPVtc32xlZHs83Z1Gqvb2yq&#10;qamprKisqKiorq6qb2hstTvaXB6H29vmgtNjd7pb21wtdhd8Ah/C55DJo3NOWrVu68DSPAjqEY+F&#10;mKLPTACgRFNGZOyMiOTdIh97ymoShV9WFCxj9nmCBYXZk04cdua0rNMK1l49yjNwUKpW+EJb/pBu&#10;4/4tNZOXpN1uGzInY+TkcFqhXUgNpOcImdmhzJyV7rEWk0cb9GsgQgC1J0gntV0iPhmhxVssGSwy&#10;sHtuIASrTGFdD/56gxBVK0xuyUkWoPphGSp7Tp7QBCFDTfmA9x7t9MP7enszHf2IQyHRQotFsFd6&#10;V1vfpZ+d8K+HCyr3wFw9mKIgAroTZg39IQe4FMLKSX8QTO9QEN3rC+xeJNAXnmTpNzFdgSJD2UOq&#10;DcM2qySvJ68lY6ExlgOzSpt6Duk5ZOCXQzp9OTTr46EnPj7sxCeGn/TkiJOfHDHjqZEznxpw1ISB&#10;YwYOGD1wsG5vnqaZSVWRFcQcmc4jWxsiakIimpkoZmoBFwZUTosSTC42xGv8kNePa1jkIfU80hyo&#10;s90auu1O/9w7A3PvCs67O3TDfOHme7W332u85z7LAwtSH7s/8/kHcl9/qOj9h0s/f6Tr94/0XPJg&#10;v427K+thHRRZCINtl1eKtt/oQ1L54zeERN7KayamB49AOC3X3JH69Nvpb39numiutu+gtvrGZfc+&#10;tvzexzsZPAvHp6BQQgnIJBzrtUT6y/VPmlgUZhz/klRkzVLSTMRgNLxJ0txhus/jc9XbHzh1YHFO&#10;6oGGQJsHZBT1NiKzQ+C7Ab8kjgyJJASuaP5QMEB/4WEAzH00ID94kMFDSBMQ4JrAINfUJfAJKdRl&#10;nFQThjNiJ0VsUAOqOtE4MWnInkSII4CNI2/qpXGTynpz3s/I8Yy1Eafx6KIoyrY4gc80TuZdT8ys&#10;yNPyVssoR1USUfPD5iZAUKHQRaM656Wn9+rax2BO7927f8hgyc4ptnuElPQsWFbtcdh1Xqe/oay7&#10;zllUv6dH084+rdvzG5ZZQnYu+GLWj6NUKU/kvY6CEDJacWkAcTdStMuvm3otWDf2Ne5zeMFnHps4&#10;qTpsXYU7SgVRJNP9GYh7GzAIcBDhKRIliVyQk0g4+JZ4CUWIuPgatVgNYlonZh3wjyQRE8lJNrHC&#10;OAIoPyFzfCg0HrJueCfjlHvBuhGsWld76+SGh2c3PX5601NnND91VuOT5zQ8c0nTx8+3LP/O6wzr&#10;SgYSMMUTwAdeh6hV8ocAZCgMAhzEOEStdniDTibSYUKVyHOQ6niKUh1qiVuJcS6PU0+aJA5Xy7sE&#10;WX5wOXaUMLa/35wpDBoCjowsmD8KF8ZlyNiEacWBHFJQJohpnjK5zoU6a5VSDSK5jfW+iloq0kjF&#10;hNKq1wR1VkPIBwl6hstYfUV5jDoW6VEJ5nD5mMHn6rHt+zE/PqX3EY+huLwuojdKvkRAJ0MmSmCF&#10;mhibSpqwz53XoUORNaQ1d9paFva79cGA1edK9XtMQR9cg08boyGVaHQEg+NFsaNQEo9hPapaNECJ&#10;1x+CE/QTUGBgbQI56S2cMJT1eH1U/uAWodJJtE5U0WQHCiTZcwUYLCF9Btqjzel1eGC3DlYcKEsw&#10;YUf2JeXLH6BhQ93EFkcIRTfRUx78PqrqUSwUj7CsWbSbiXoeiX7GWx7lPsaG9JJ2NTTCHDuZbZDP&#10;k8VuGCoAcdFJRwbE9ACygkgMsEqQIBpgs6BhNeC3jdosHNBZA6GJXwb1yKAzCjBzCZtkg9MH9fIw&#10;ktNiZMtbwAEEIndAdFI9mSIky1u4Hza3rbTbcYr2+3aIEq8lqhA4UUIceanKxqXW1BLNMwEYYyeR&#10;vaEdFtofuLGHCWDyAJc40eRM9ihbDn+YCNRiLokklqdBaJUwx80jqnEngKwjyjCRGvyBMuPwvcor&#10;2ViPwRW/3XCzVmQqcXIhAnKNcPOFxx/+7vEZk4dgj5edkbLmvfl1S56rW/L8zReegCMZ/Ddr8rCK&#10;n55pWPpCw7IX1v3z/pH9ux764anG5S/iWfnLczOnjBCB7NGp8PCPzzateAXOql8XzaKvenQuOvTT&#10;c7+8cZdMWJFu+9UFl5b99OyMScOQOzlLqGE5DJ0OyChYDef3Qrw+erbYnVV1zXWNrXSbWNIJeH1+&#10;IqPUOzxOYKjYoM7523ftu+KkkWlG7d7yuobWNjBttDhcjU3N9WUHjLuXl278pM9vb/T7+eXuK96x&#10;bP+pqWxvU2Ojw+mCsEMgHJ1uWJsHZg5Pq9MNH8LnkAlkdeVJo7bt3AchS2XWN8bkEmFIX8fIxYQ7&#10;zh0wRYcZM7j5X95+5aJegSNQfgN+YcDR/Y6ZOXRcdvVR7sXHjuqqM1cKrY8L294Pr9F84716R8E1&#10;zT2P15d279C9sOPYwfrCEnuDDeQ6rLVxarMaw7kw/MUAdeJJdy0BecHi8ogam7yl0KioArFiELMF&#10;9CXE6EBsGaAxUDMHXMBAjlpAiKJM35LnlsO7+763MOXwLkJ4Bb5iN0SaLLP6wPRPHyvcvb7FE7B7&#10;QRsmmVMTBt/8he26Im4Eg9vBUL0fvseV7SimZcJaeiDXTLlKCr4b6TkZsABIsIUFm0+wS/iv3f/D&#10;9l/u2/zdzXvWrdi7cdfeDTthhectqZ8uTH31IesrD5pfXmB6ab7+hTuF524NPn1L4Omb/U/f5H3q&#10;Rs+TczyLegd2Ym2JqxxlAKYzc+UYuUIU1pJ5MYYkYo9FIxSXz6RxILdBTLWgE0KdCVqDoDcLeqtg&#10;SBVMGYIpS2PO1VjyNZYCTUqhkFLMTmuR3pJNAgCSb3AmjuoooqUD75VnDBKKH6IVk8SPkcYcsQSc&#10;8nmXDEK+4nEjghqNb9c2ot6mZZhPPivtwRfNF14Tzs4tX7X+55vvK07VntXHyMOzsPEi6/copTlW&#10;KeBsNC3JH5Ev+AUSRjpYH0kjAbNulL/22V0nDSjoX5pZ0xp8fk3j+LcPHf1B+aR/lXv0oZxUiCND&#10;TBsnv7V35qu7Zr+4fd67u8b3te4qt5/10PJz7vvtvHsWn3f7L+ff9tOKdYdGdDWDyAOVl/KANGBV&#10;si1haAW26WuU3QoeT6TrQvrghmzKbKueORX8MsRTXmLWibdYirqoUJyXSNEujvQw1AuR1kQFJVWj&#10;f5E2ZDxBH1E3UBYIBtsCt2swZOCQElHD24zYrhFbeAwuNIwuyR4waMBxE8eddMzkqRPGjRszetCI&#10;ER06d80p7twa1BvSsg832TWpWTWukJCW5TOnh3SGKT279qr5wtiyOwYn88e8fUUmiyQSg4g9loFn&#10;0uw5oV+vrnm9q9qqm1xN83+45a4f5i74ed4jS64rb9k2vGgYsW6EQ3vLyq59ZOF1Cx+7fuHjNy58&#10;QtNqHlYAo20wahANnprOaFAqauCgeI17IJMgE8tGHoTqkjynQpVveMlsxKK9OBQ2HlqWXdJV32lw&#10;qGkfwKgzanTgEW7QkAujBqQLxOkOHl7tWvZe3ePnHb77DH3/YwhToWkDT2rV4yddXxgSPHTMSYd8&#10;xLyCFp3Ik0NFK0oHfuSinaEFe62aSnIxUOKNcl164eCsToPqXULpkIlUdpB/ZPiE7ZL5rGCQCJlR&#10;A5NSHDNWZXYn5NvIDqgdkqm+FuUUfWuxHTC4G8MGiyHshduCcHOmAGuFcG6JDiLRnYruowgNPav+&#10;wIjFL8x865Khy15LtdWSfejbL0VZZNSYG7EQ5yANP3aCVH1z59LCzFSYUNf2zSrovfEHs9+T57bl&#10;uGHFn8cY8hsgji7Zr43VSr39KWBUL4zxObVlUH4TLR0QgiHkodHlYVSMZCKDKdF0wV3tCAPILRw4&#10;9S+napQRBBMQswXuCkdaLmUkGIdThkefZAy1DqY0fksH61Qyy3ohiava4Zz2hIGcRRNlwkTyVOAi&#10;MmPJxkFZk+oT4sFHH/gR6cnYcCQmeDJ5i6ChtZvusoirTthOKB4vuGbQ7VHcfrRxkBUoxMZBEhAj&#10;B7VxQKA9sHHAPKjVrCfROqiNgzh9mMmGLGDjgPClxMahJzYOutieOqUnir4/mu4/VpCiMUc0fXkl&#10;EuSH+KwmZRIvO9rGiH2WyvvIbxRqGlMc1LClLEFNYETBwHUYJfFkfXkkVWPX4gjQxcfFv4tljqSc&#10;31UA++jfW46cXrKpNjpoFqEUp+BwyQe/BUiIXrPqnXtOnjgYPBKYANFozjx29MOvfVUwce7jb313&#10;xWmTupcWyivscHnGnrsgb/ycEWfcvW77wa7HXp971Bw4H3vzm9pG22/rd0nlagSwMlx6z6s54y7/&#10;YcXWu66YlZWZCm/hYU5m6sypIyhLEq7o3qlw0sh+lFuZjooaLtUFpZ4Cc4ZOALw2IBM8nW5PTX1L&#10;qx2ixkGHirUmfR7tksLtxGbrmJvudbuKMkx9OmTvKattBOuG3WVzeiA//+Fdk755Y9g3H3TftKpr&#10;w/4enoq+Lbsn7v3u+C1vFVesaGwGk4q7zQ3WdzjBBuxtc3rgQ/gcMoGsehdnF6UbPU4XFBGTX4gg&#10;pCE1mNeKXCySFskjdYvDXa4lKeWLRGoyONaPmzn86FElPR2bj3L9MnQIjDfWCVXzhU2b6/da3jDf&#10;v634cm3/0ca8bEuaISvLmptj7j6w1NCpR2tVK7jcmQ3eMl+3sNYQ1uipmYBOGhIvY7o1rGwsoagU&#10;5WroCgh1uRUDnPHpJBuxYhBFgc6NQABIYtSgZg4yaw1l1O7r8eGTWnsLdvDRuIrXYsBk7vOc+NOL&#10;XQ9uQSWDaQmR14pZF5wZJkWRqRtWKdYtytVSDgpDNu84i/StBiNxzGnLuaOt671tg+9z1L4Fp73y&#10;9YZDvxX37Jf99vKUV37VPfPd8JOeAJ+OkTOeGj3z6bGznhk767F+w/t3HzA8OydlzNHdxx7dddyE&#10;rkdN7DJ+Yuexw3KO8i1lwMjkJCkT/8vVGREjypF2dJchZxMly9DGHw7vHf21/bgltmN/bZ7yY+Pk&#10;b+uP/qJ27EfVI9+pGPZa+aDnyvs9Vt57QVX326u6XFtZcmV50UXNxadz3Y3EumVNTbJ0cFNHO0YO&#10;pesHG0ojuvnQI4F+e+5gq7O+cd9PS0Mms6HPQDnnWE4+K2Phq9pe/RsPlh/4eenpPY2ZRjrIF4fP&#10;0jiZCRVOXrxlgxdpMC6qtxHUwcSyH5GF4bHH7pk5oiOs54Ip6AmdUsneQhDYRq+rcARMRi2oUJWt&#10;fhI/mKpFNTYfmYTkspuUQ7vtC07ourPcTbReuj8MrvFVUpNVneKMI45DRVLKkRnVnGJhGml4pEfh&#10;2Y/qTCyepfgtZ2E6lMa1FbShiYY8IusYY9Fgt9T+yOwaSDMMdksvULfHk9GKtg+pZrJGLcJg0Pnv&#10;mNTN4Q20ur0uWGhnMKWkpefm5vTu0WP4qFFHT5k8+bjpgyZM7nvU0Zk9+2qLShrN6eUuX7Mp05Pb&#10;Rdd0OKV6VSQqRDKoEkOETDZ+VUiXqK/AwDG594lgmwDfjWxr9nG9jzcbNBajxmrUfLvvzZq2w50y&#10;Ojk9rve/+U7kwYmDRh89cOSqmjWguvup0w/1+CE+HfALIIjxixTAyyHn4CGt6RvaJ8FB5Tn1gCNO&#10;dmRROloZuGmDe08IpkMrTGPOFcK+kKsJCERMpnqwmsLOLeQk0aDYvl7ERTNQuWv/5eP0A46VzBkK&#10;SweBnUAiL4gyP411LTnisWv2iqJE3n+2N8SIydvxmD4MoQgN2cXpFq0voKWmNyZHmEkDDR7sX9Tw&#10;Xs6girYR0xAQ1VhjNMeodBm16+BZ0GA1BKliJwi9hUq0Y7GpFNK8wzqvp8uOn6b+8+Zj/nVztx0/&#10;6/wkcQi2rYkODcvZVSZX4soGsXEqDTgoWWO1GMaD4bApZLfl9+hVmAImK6vOYC3OHVvjzG8+VNRW&#10;n+doynC3WcMevc4PPllEvKH/CaO/jH5ytMQRZxodkdXEMwj8OGCDDOZ/CsYOsG7QX2Lgo/7sZLkV&#10;2jiIQUJu7ACYzaZF77731pdfTjp+OuULdlDNRFwNxJGGAhBeMWcoYrljZkS0d7BbosVCzZgjLf0E&#10;44lL7VW8jEuQhF5SjEW1gETZMKaQichA4RRICcO6Lu7QwV04OLPyKVYFaGpQRT1jog5phZueEP0T&#10;/TgC4JsDq04guAYEEIVAR7AOhZg5vGSDWJhRoDYO0jmjjYPuL0t2YEkxoY3DCFuxwEPYgQVsHGCG&#10;ozYOXGPOPdIjkZkQzAlR6g8mOmKSyj444m+jYFXPgTdRLmLoZ9HimH+MokTWEsglEztSFqgXKJNF&#10;1aU9U2wkY0cU+jsaYHs4lFWSN3SpyavTXi3L36HBRRSnWlYs6Nnz+JVLSOGMThTxRLxl8oPdR0ua&#10;MectuHj+G/JqvPivxZ8v3gicBb9gQejXrYP0lo8/GOvJCp02ZsCWvWUtNlg1rFKDh1/7MtVqnjC8&#10;D2YF9oiTJg7lnBc+ZeqIGlji4aIBK5j2ih0hvaFPJRjCsIUTddygZo6m1jYamk880AQswKZe8Cie&#10;gQNCK8NWKbv3Hrrs+BHbD0DkjbYmu9PmALOFp9XWVlSzM8XdlFpgTO1gTCk2phaZ0jqYM0qtRemu&#10;Qa7DDlud01HZ0Nhgc7joqjwfROa3OZwNjc1VNbVVtfVb95VBtrv3HOxakAkFSdDhVcRcN8p3caE3&#10;6gQcEajh8zEuIkJBRxFFwZB+9Izho3tmd25aNza4vGv/voKwRDhwn7CleX996bspLzf1OielUy9Y&#10;imjVC1lGIdWsTUs3Zmaau/bK13Tp0VTd2uZP3e/pDntkADTgDI2BRenOrNy6IZUvwcAIqdVD74su&#10;G2jUcAeIKwfeEnMGXZzCExAnTL/P2/PT1wSnjXh+0g4oeszejt0S9Gef9/jV7+k9Tr61CnfTkPlB&#10;S+7P6FaNwyk6YGJiEntCjlyKf4Uihu9vzf05O0VXvWd/xY695dv3lG3fc3jb7kNbdx3csuvQ9j3m&#10;tOyAtxzcWd0urwe5mR5NlRvWf3Xz2i9v3b1pZ9muTU6Hb8vaik1rKzeurly/umrd6qpd2+qzDZ6S&#10;UCUbUYvYlhNbOYRjTBDZOHiRShkuCR7OWNi2SKAbHFsyfiO5ArmBZA5fqMUT3F/Z8shr3z/y6o+/&#10;ba3eWueraLITTYFqC0SwSIoIOm7gs2gBIJcI6vItUUnM02WaNN2ztDs+/z4IM8SjJ2kLOyCBxNP5&#10;01egqcPbmm27Qm73s5NTM2HDZxx8ECOpJDCoywxBgyhy5OhnfEH/iEiVmEXCP20EMhaCW7/T16Mo&#10;ze6GySOhV46RoIuoS9oNtb5UM/E6XlcDWw5h4ydfbit3Zqbo6ACT+9gIQqeilNoWWHZHVq+QItqb&#10;k5fb7KRKIk3kYkPCeORYMM5YAPLocO3HEF8DT4i+IRbRtur9kKvV0HFQ7jFXyMpFDubtiTAdqSpb&#10;dILrrpmnGEkkxqNngp9aNcQZckI3cs+qgvYReSsV684aMnYgBGmhSV1TM8zmOqfb7SPrqBvbnDUt&#10;9roWW11La31zS4utzeNxw/aORovVnJGVVdIpr3vv4tHj07r3Kgi5SKRlGrZYwWGRlZTdY3PikIk8&#10;KaWQE4I/NWirSrO72jw2pMyoThO65nY3GTRmI5g5tP/a8XCHtOKvly1tbGlBOqZZUu4779rVYN0g&#10;/g+y1YR0PEX3GVYaOCLhUHCxdMNwRzw44CFwKUhy+MW1Krh3Fduxm5qK4dpSv1tX1DfkbCBW8GAo&#10;+9r3M654m3qGEZFgPfWh1DMW6jr2Facf/LUHW3/7UtdzHJPUsPaKTFXTBkZaI5KMFURcNrj/SJRt&#10;ha86FM1jMYiiXnU1KsTKAKl5YPP6xW//bBRCjet+TG+EjZN5N4LiQbJtiAzI82P9twzNkRhnKSOA&#10;ioSRNh7WGaNQksklzMLsqDA5a0ljAQMHXaICR4m2OV0gC09wSiW9oWzw4ldOevPS4b++kF3PQhdh&#10;ypBWj6tvotiVYTE22vANogqvIntvXmlZHtKlVBlDmjCgS7YZoib4hXSdPpBmGtC5+Kj6Ax3ttYWO&#10;prxAc7qlzWLy6o0QjoPMazF5Kdk41BakqymmUDhuYuIj7kKwMoX8wsYZVGnB6Rm2UIVUhxKRhoXG&#10;EbP0C1e9+/c/uG/v7XPmXHXzzfiWLuZi8yl86R2TSAzVzH1DweHUy4AoS+IOHVAqXGMUfWruQNTK&#10;eqR2OTkGs8Xg9oQfxyq3XXhkNg6eFr1KJUoiWfmULHdEZNpFVAFxK4h8SLsSusiIxuoj+6SQtSpB&#10;2PyV+2L7wLoBE5Zg8hDD8KHHDLNxGIjLBvhx4FoVDFBqNZK1KuBoxPw4MJYeenHIvVPUcYJtOBrh&#10;7WJQbGGqxJK3rz+YlTL/+JnJZhnUeahdPqQOdO1AHJkJHx7Rz7DP50EzaDORoKKMgE2H/8j+tsv2&#10;sYjV7odqCdoji/K9Qm7EKC9RJbodcNsD7Ahrq5KdCqDMEfyI8pYUVyoUZU7Uatmgp7n86NetuMnm&#10;XLphDyxUWfPBvdkZxP8C7BQr37274udnZ04Zjonhq56dCksKsr5esikOfPJ6fvTDmhH9u/XoVAQP&#10;M9NTwdjx3lfLGcsx5hR5CblZAg0o7fP7wX4Bq1HAbYLBoACd3MBb+I1n4ICF8XV1zUf3L62obahr&#10;am22OcC6YXd7wFRhdzg6OmosOVpzrt6aa0zJN1qKDJZivblIl1piXG3pnJvX2mfoyuyMvbbmstra&#10;6rramtraqrqaQ/WNW5s8S+2u/TX1TZAtZF5b1wQFReNFNPJS13w2LBR9rVDZo6oC/S/pDLJhuFyI&#10;CdAFaoZM6jOie0Zh4/qjhDUduvcSwl8Lex4VdvqX1fa64uDDz61Ie+HdbW+9tXzpj9vb6hx6IZwG&#10;Ng6TLtVqyMgwlXbL92cVbjtkLgt11egNUCIsMiZTdmxxihSAg4kL6louHzOBogDpaXwNcoJRg/p2&#10;sglAFpsDPDjIihWySgXWrextWNpWc5B46lP7OmoOTCeCCxjVuV0hl5OcTmfY4w/7ITy/hv6SE5Q3&#10;cvo1qfWNx67+jI+U6MRIrJOvoEVuQy6TTtklV88Q+6yifayNuV0G5XbtltetS373rgXduxb26FbU&#10;s3txLzi7pudqgv621PuPzXvq5I4vn16947bqHbdWb7ulbPN7PYb2fS7vqetMTx/nf2b8qc8effpz&#10;E894ftJZi6ac9fT4qf3GT+vXb3DnkwPfiqKXSmLFgJmJai6Z5V2JuvVS5DkEnol16Q+1C7JtDYCY&#10;YANy+8M2T7jVHbLBTh8eoJ3w7a+bTjt5/Bmzjl61frvYlnBRAWv6XATwSRgUCFHzpxKvYs0UQ0Xy&#10;ktShXQGNtgDyc04fk8/p2vPzUginbz3x1Ij2Zf/n67bP3nHv3Q5v9/y87NvbHkwLeR4+Gva1lfiL&#10;Ny8pSgGFivaveMhwxumvRKTEF3Rkw2NochTDWjpfiklvcxFPYxindUiBMHmkUW2s9cCoFRTWTbUu&#10;pDHOmf+4pemYwdlPXjYc9pFF4k8ZUej2hvZUOndVuPZU0oXx8FhmgRD5RBxPK6bHOF5oraLQq7Rx&#10;4BohRSJRUYsj1/mrQFNl3TvXwV3GlCtTuigcaiRmRmEGv2RvI6Z00kAShC58oQr396ZeG5Iugh5e&#10;dMUKZyAZL8kaSwSwkDo7NXz9Ud3LW50QPrrVAxGKQnqDjgST0+uBjz2BgN3ja3XBbgkeh8PZZm9z&#10;2tvcDnJ0SzWXpJgCAZc2QDbTbveIktZRX/B+TcxMbAs6odViSLF77fANeq8c2/OsDDOo0xqzQdvk&#10;Pvje+seWrF4v9gz3nX9tQOurclXbfLZqV3Wls2qvfe8e+77NLVs3N2/d2LQZ8qFOP/RgF1LLk7dB&#10;TCK1W5oYB34gq8lyQj7YU/Wk0NmqtZbUsKOBLtLAE/oPWDNDrFHmIbNMRX2yj7na2ncShYSwmGPT&#10;Uo0lPWxrDNUeDNXsCx3cHDq4JbhzeXDniuCOZSQVNU9Tszj4+oknsWjAsFN+onMT1k8pWKSVWeI7&#10;JuA5PqIFEXlCozko+gWOxcxcczDFr9cKdr/Qpk1l9jnWjUgjFSoOmBItE+NKTVuUygoCxWYxUQa1&#10;lySzdj02MzBwGMMsmgbUqbe2WhvwlexeMv5ft01599puW77Vkyi2nEE02sai3pvHXbBz/EWmIJkd&#10;knFOZNlsHaUM4RF8JnFcbGjFejP9hvNqqqbJ0rN3nzyLHmSZJ5xOQrhr9MXpx3ctLHFV5rhacjNb&#10;89JbM1MdZoNHr4UVimQTErEc0vdENlWVpitVCUKW0vWzLAwHZXXix0HXp2AoMXiCWoBKyA1u6QCF&#10;1GQy21tsHTt3wZAZEr2jxrDIr9hQ8CTOp6gCoTKEUfNpA6YqMeU1ysdM6rG+THV4rER6AtiIy1Mx&#10;XsaShwnISZIj7WzEtExjYN0PX6giX62C/RfryWSjlVjtQvmctXRq48BVfCBVwE0DpknBlkHWqlD3&#10;DYwh6iJRUdhaFToZRhQasHHQnQTIJizUxmFIgXgcxI8D1qoY0I+Dx+MgzpoY+p07pbTXDP6k9wnS&#10;op2+LdFc4lUikkxqebZbjhqtsVHQURQtnzUP3iNwRZnrc9EwcpWn3dIloRadVF3CtEPVRErkdUqE&#10;QaRVpmqpE+hAxM8ShiwRsNpP067mT7NQrEBRDhnkmivTY7goUSM45JSTkXr7pSd9tWQTrMUQk3z+&#10;64bSadfmH33Vjyu3PXnzORBlA1/NmjoczALy9SlSrpTvbr/0ZHDQ+G09W8hcXd9S32w/ZRqJyjFx&#10;BHHrWLPtAGUf2o3wMT0R5uwReckIRDw4yC7UbtBUYQzGtHI+mcyW4GhAdsE38QwcHXLSDhwuG9On&#10;w76KWvDdAA8SsN2CD7MdMm1rLg41m7N1lhyDKV9nLNDSUwOnOde0xZde2NGbkeLv2m/ngBGru/ZY&#10;k1mw1pS3ypO3vDJ3q78YQpO6m9tckC1kfvBQeYfsNEQHJ6M0y811Sozlx9/TKSyc5EQ9ifVpRGeR&#10;d94SF8Lz0u7FI4Z2KLDvHOVbmtuljxD+XNjznLBLeH93n2vKH67WFFlys605mc6Qbtue2jdf+3X1&#10;4j36cNhqElIsOqtVl5ZizOnayePV2+w42MDZNeLBwYcibAs0ibRMqWBggDsydNKwCAWDa/jAD5DH&#10;4yBP6ENq+6BhOIKhVq/96/CWz/rl+EGbQPsG7dRJdtD/eNzh/ALziTOyrr42c9515vNmBycU+QbY&#10;AkOcoeH+8EifZrRfP9ZvGOs3jQ9YJwXG5Pya762Ar0kkPJwYoSfeRp8MaPiDc4a89bOOUD4Kp3xJ&#10;ag3LMnQ6b1ulo7asrboCTntVua0SzrLWCjgrbFVN9jqPvT5kqwu31Iaaq0O2+lBzXTC7Q0lKmml5&#10;k7Cu3us4uFXe4ihxYYjnz8kxWMMOXg4tjB5RclmmJcsyEhu4QlRIIo23HVH+02E8cB2MuEF7c/vC&#10;EJ9VXEBEjVNk513S/Xt9n32zsqWFbGvHWiZrnwqejhAjMtbENs1XA+FAlDVrPoig2OebCTAxEC2X&#10;5E+O7Ww8vHqj2+UxDh1r7NpLkTgYdKxdBr4bxy+865Jv3u02bUL9oYofH3i6U7puUomRYZWqjEhT&#10;7AFp7egVxuDkf+S9AmJApBGvI9N92UumqZG8QJGCyRzALRzAij0zYeMdEghyY4UbfPZhRcH+Fi8h&#10;AJx0BcbGQ3arWXuw1mN3+SjKhMnDCw7Vej3eEEQUIovuJL7g9q9EeqIYaZBnuBuO5FQmOuYQXorq&#10;euQxOOTbpkDatl0rXZu/hov8cx5XMDmzGKHlgo4TcADGnmOMDW614OIfn0mHqIQRkrHRA/VpiRzP&#10;RKj8MP45oVcWBB52+0PgaQxyqQmWNba5ml0esrTQA54xsIqILLaGxRU6HSyu0IC4gEUZWn+g0KCF&#10;1Zsk6HKAufpH8zlnZ7EGMThXBicXMlz5Yi0J1ihpYEdY5EeQwammjKO7zjLpNejHUe79IT0zgFWf&#10;OGgMLE55ceere2z7DrQdqnbV1njqWn32Vp8NmMUT8sEv5EInfFmnylqeCsI4wApMwvI/WIgXaU1g&#10;fhzK9SMaiEkJc/5uG2Fm2nlo9CayTgZs0MD3bpu2pF84LT911GxmeIb4u3WVYb83dHh7qLYsXF8R&#10;treEIbw0eF36feB8SWCmRi/aK0iBk/Aankf7dGAdFNwqv0mkmUh0w6gkStanyPHrMjPSyNoaEvRV&#10;ZxKbI+uquRxBucIYVuRrJCsfp8bgEpXHsVVzlpizE7k1ueosbWWUJ8MhvUUXZB4c8KoLRLWo3DD0&#10;u6eyq6SFxLAapb7joI0Tr1g36z5Dr6NmVW698Zdn09GNiOYrso3Y1FRxKfGO1JfK+EqtWozNUSKI&#10;Byy26pDTK9sCEhKWN4GRrcASNOo1+hRNcZGua/cO2Rn2rFJ7dkFrZppdb3LDMpuwluxDJcmvGLSm&#10;fQyNPiJ1rlTQgxMI6C3gwYFh0ckFCTLKnlDDB5g5CCLQZYOfSuEUPrB3f99BAwtLOkBQehRmpIfl&#10;Qox1e/QbscvhYWWIawboPiR2DsZBJxY95sGBEpMGpeYeHLSCzJOvXcaWEsjZpB3ui7R0RySPErmJ&#10;M3MEF4kqMWUGNkvC/B5Eg4bYtsURDn6mYsmKBwhiHg9cZARBi4jnDnQNxI+DbJIC1g2Ix9EGAUfp&#10;LfHjwHgc1KsSgomCjQM2YQGjBjhxwHIVMHMQS4eZ7DsLcTpgixaDQWsgMUfpWhVq5GAROVR7U4nt&#10;5ZC3S1SaWNF7RFWcNavEskqQfvEziw9PdBEiPyoZM6qQ9ke/2GOKEhd5DOdB8MBL/h8xpyiHPZA9&#10;i8fjCSP1jzUUAqK7fl/r3t/cdfv+LSSCTIIeh7Nqe1vZRr+jCesBF3ALD+GVEisxy3TV72/duwx+&#10;E4QqOllU58qSkOdBv7e5AsZE7c94Rs/JqQAUNdsKaTTCBwuvsrW5HnuLTCrD76iz7wVLB+9EhIVv&#10;fE1Wr3QvQfMCXZ9SDkE2efZMQJqMhtfuu6xxxSuTR/U76+bnwUmCBTQThOff++HkScOyMlKvOfvY&#10;LxdvsLWxb7kEYhov7Y2oXEIepsxKQx0TySMaN4h1QK6hg0dxECz7sQ0caRYjdKGluWmVtY3ou0Ei&#10;KoOkC4RBo+3orraYIFi6wZitNcCZozXmagy5YOAQaoXs1pCuU6k+zZyTnZKRlxPOLbZldGgx5jqN&#10;6YLZpNO3pdnbTCAlIVvIvDQXFoJoQBoqME/xQ6ZM6QhD7E6wotg3ombB7rGVssaKbVn+CFRKbd9h&#10;3YpdZUNavi7uNVgQvhP2vCDsFF7fN+JB37N+SzbEeMYvtAa9ISXFmpu5cf3e8r21Jo1gMQhkeWGa&#10;ITXN5CsobqxrIzoqWW7K5hboTkocgIgmi8YPekBkOegHyAwbMY3TVSq4eQoNNQonBsDHOKBg5tjj&#10;3Rh2tf02MG9LpgmWPIqrVIKgnBsM6XOuLXnmhfCFNx0Yesb+AaeHZtzY5eZXi6+81zoiI2WgO314&#10;OHtUOH+sUHS0pmgCOYuPDk7PW0LAoVPy4sQIqhPRJ3aO8pPVUFZBdimKTxp0ymgq6DBwToch13YY&#10;PK9kyLUdh86Ds3TYvNLh8zqNmNd5xLwuI+Z1HXlNt1HXdB9zdemgc8OalPTsFOhO947/h/fk9zxX&#10;rPU2vuxpeNFT97y79hlP7SLY9g7QpiHbEXDBy3REGcEl9pcYQU24yORGbCnMeIyOUmhsFJwpJXu/&#10;02VExLpBFaywy+39/teNE8YNzs1NpzEuEUlEQ+D8qRhpR3Qact1Vbl2OwDyjDhuJSTJWwWuyPumk&#10;rgYAY+37n0ETN488KiI3+9IfPNUVBQP7FPXvXecMjb38XGtBXsX2PdXbd185xAK5s1VJqGpyxuYX&#10;lARUJMpLRynE5I/ir9SLMgBRt2WYIn/ptilkMr1HhkEDfmUgtvxBmyeYk2lyOAPES4rO38Hvxv12&#10;q0lb2eQkU5IUEDBwrN7VBtYNEHZsiQr1Y1DIAgWkakzB2id7xewapJpsECc+idBrpZSxc414U/PB&#10;3WShSm5n+fOQzLzFTBkcS3SZCdfFRELK8MfGA7RdU9oxUoitVUZB1nfIFR1I1jFDM6Zzzsaa1iZw&#10;PQ+FQPkEijh9gVZfwEVMG1pYIQGKLA2q73H5yOJrQLE3GAQ3ts7ZGQ6PWwj6NCGPjM14JyWKlVh6&#10;Af+GtTiJqegLBX9LShgGEyVKuBA6oef5PfMGm0gwfy2YOSZOJIOfFLNlwXnznl39QH1TGQS2dnra&#10;PGHQ0mGnBy+xg9ETrpH3JLUuFhEltCtSgB8fMCaGT2LrCtFyTSY/iawANGEEUNYDEJsEGTcQA0dm&#10;hyCxcIeCYN2DSJAZ+cah0w1DpsJL6iYOAT5gnQfIGh+1aBD+JtYNn49c+In7AJHhdLAnbpgiu4iK&#10;xCHCEFlH+XBWpf5qujNru6G2+rHeFbPb3gV7kUjeZp8OVit5tYKBhEUmUogeNBvsZZjyzIkbIYRj&#10;y2TGz0pxhHiAj5CM0okjNZmMEjPOqt9AsyKHFiKgyDhTK4RyepTYCroSxtAb6roO3zLlqr0n3ZZb&#10;0ue8fUtu/fGJmes/7tJ4AAblIbLVOKuTiLV4sCv5XAXRyo+Nei0El1GM0HiCvFRb7749e+RYLDqt&#10;GdqqQdMlw20xCmmpGoNVN2RQh8xBnvROjqystrDVHrK0BU2+kD7AJva5KstXBkjklcoXLRziI9hx&#10;lloTaAwOFmqUKC24hYqPhhIjXI48SVgtcu8UspVRyNZqg/37Tjn3nJW//calGpdtXGTDPe1apL6C&#10;mktERUvSXsisB7XlUUs7tfTRmGictnydnpxv5HhXNGqloIkjByJfqdE8Pg/HylzGvepJWHx57vYA&#10;2jzbwYuqyPzkyxfaH/SqloJ4R8spt3FA9G7w4yBbq7CQHGTfAOgLYFMVvwv2MiCL4dHGAf0YuGZo&#10;TToSjwP9OHjMURKPA5arwHOyrwq4ctB9VcRwHDh7GQm0jCllOn1sDCroG5cMXIbFQrXyeWJSKTG4&#10;EivxSPOSjZBifErrILNxYJ8k+0V5ie2HNk+aXnZID/BxTKywoo60Dr8vvbe1unXPEvDRtO39zbZ3&#10;Cf39zVG+0dN0OCwzXieUOeg59Qd9lWsfuO6sVx++zle92dtS6W2tggu4hYfwyt1wMH5WaNrwtda0&#10;7F0Kv3/EzKHShsEAHQx4msuvPXuyt7m8/Uop7KPMxSPeV9yJ4NX5F0GyY654LDJx9DoW2BiFrU/Z&#10;GO0cTYKMzn81d9zlnY+Zt6+sRspNIyxZR2YRbr/sZLPJ8MpHv4ojDdYl4B+m3So0VniMHhxU0Vfq&#10;5jLXCBqSL2Ipqaw2Wanm2obGgV0LKusawfnEAbIsEKInGDg8Pf21BovGmKHVpWv0GRp9pqDPCsNp&#10;yA6vbCpITYVNEFJTDFlWY0aKMTXDqsu0aNJNWghskWbSulqsPq0BbCWQLWQORUBB2WlmXjguMkRI&#10;0bYrRgHGJkZqzaY6eatVtjW5ZswabHFJXq9sT++aj7sPGCIIq4UDTwv7hK9rBj/hWiDAnKSstWJ3&#10;ATOV5vTU7Rv2g2+DRS8YjUSBBj+O9MICv1frdoL9AfRX6r5Bx19McRPhkPeYXDDA9CfdG4UE5UI3&#10;DXDcICc1bbAgXlRFhgTgFr7PsRP6bqdZ9+XwomawlBPvDVCIfQGDMfeu+4JTT1201Hz9m557PnDf&#10;86F73hvuR78xtKSflHv0c6nZxVlpmvRUg8VigHif4BcIk41gXhlh2mwMQwBBce9Asq0AnhFOzlRd&#10;iZBhkr7IKsQrK5eEgLr04qP1hiqDdq1Bt46e6w26DXAadRvJqd9kNGwy6jcbdZuM2k2WFF+PESfV&#10;VzRvX71t26rtW1bt3Lxy56YVuzeu2L1+xd51K/avWb5/zbKDa5Yd3rmtlk23IqPQ0iUXff6EAaUq&#10;fGN2+rKPGCmRbUCrgxDxJCJJtHWD7HoTBLXSevy0kWarGVoTtDgJNKbvUTCZei/1CNjPRDMLck2c&#10;kypzMsdyyTIlN5UIF/QzH1qzqbWxGWKLpk06PkJI2Zb9FNRqe009Gup1/a9tRqtl+DmnwJPNX/6U&#10;TkKNSlYNicJyqwTVZFD6INZFBkDk4TNpbCuSS84omIi7YpE553B4RIEJVnCR0x+otPmr3W4N3+IT&#10;faVa7WS6tayKbEqKAHQuTt1eBpNJsNgFJpqYUsu9eSOYQLrl1l5R5DAxSaaU2CQZ8+hEzREPuBRX&#10;qcjsxZzAPLP0kafAdrDiGYH8oNdZ82rkZrFcoDGkIuoYR3MSc18D8hLVeMIKyEh4sPEjemYjASRe&#10;YgNBERoc/xGLZHB818wKm7vF5a9zeBzEehEC7RNegQpbB5E47G02cFAGyQNZ6GD4qoHREllBEwwO&#10;K8wEANpcLq0mpCUjdZEdIyoddctamQw8KQkXnYwNOS4ISyElWDFQTSsJ1W8+tc9tJr1ZrxOMOk2H&#10;Is2QYYEFF1yv0YXSdFa3ra66fF917YGm6so2h93hdvrALwLMBuEAXBABAqgUpxAjwBTboew54yHc&#10;Y0MHMZWo6ZO66NM9WVnQaHpN5AZ6UvCoGdR3g5q8tRmFAS8BAk59YQ8sofnTZ6lzHdhvQpbeQwO2&#10;Vk+9LdjiFMBlkhhkwNgRoE4c1MABcgk9NVTjFFDzq/xk/BQhXAjzxh8Lyce7EmmActq0/BXaER22&#10;vaE1iH23YAxn9eman64XXACjJYOJCC4sGFdSAw5KETFQLvOCVJN+CuMFbi4r8o+siauKfE46KpGE&#10;sMHbnGojs2oooaCXj6B5d0Pj/okX7ph2TdWx13bLLLxsy1dX/rJoyrbv8211UtPR6Pw0/Eq7B0uT&#10;SFKl1Af/CINWO7JLRgGskkWmpxUwgr4weujRRam5Vn0WsL4OFmdpCvPdoIyZU8F7Uqsr1fQY2zuz&#10;g73V4miyONrMTp/JFQYDh5ZZrUWY5WSX4FQDFTw4gJGITkJDb+AJi1Ngl2JcooJbq0CTAO6myhnV&#10;ztCPA+QGRO5Bx9Nw+IsPPjzv8su//+xzyeAm9jG8Q2H1JRUGkS8P2YtaCtm0hbUsGioCUcN2UWFS&#10;jRm5Ofsh/uS8ICddQuThGUS3HyUXxMxMrKc618T8DgcN/DVaptgTKriUBxoKyEF6LqY4x+VTsbOR&#10;oYd2H6SBoI2DoD0o2jjoWhU3rFWhwThozFHYQRzM3mQdHHF6ZX4cchsHWasCAUfBwAF7xxrpWhU4&#10;IdYdxCFCIwfvdqPHSDLoZTpT/LYXn6R/5G2scrlojAlXYlym4NIjzSvBIkTNTWbDkAS1vJmoAoCl&#10;JFjWEaeNLDLxcsDMAWfTzl9qNn/32Uvz55wyxtNUFqcGEa9CXrezesfwLqlrfvzX5eefPuuEad/+&#10;8xWLu8LiKv/6g5fgFh7Cq2FdUp3V24M+Vyzi+FqrwbRx3TlTIAH8wrX94OrWfctUT3c9WZeR+AHe&#10;e2DduO686Xdce6nPVkvbuYoTsUK/jejexVsqSVSLvvnC6QN6dDzr1hfExgj7yK55/96sdIyOT75a&#10;dNeF4OiwdP0euL3tkpPI9YbY++hFKtwklxa748tfN1xyyqQ9h6pbbA6EhJIbO2ccU/M/qOXiW5hd&#10;A/s6VQeZlUBh4WXGXrC5wuOYS1QyU8w19c1Wkw62PnGRzoz457sDAgztgy5Hv3CDwQLWDS3YOAxZ&#10;giFH0GUJ2vSQ3qhd2pTbrYs+FQIM6dMs4MahT7FCQH6TYDUIJoOQZjC0Nqf4NQbIELKFzEHe1dQ1&#10;ZVjBVYIPKlA6c+IRQc0ti+LsrNQ2o0fiUUQDfbJr98LebWuGDukmaA4JFY8Ke4JljqyFdXPDejrL&#10;xPGKn6KNw2Q1VlQ06MOgaggmMEsbNAajzmTSCeZ0V5uHuW/IvCHEYiVZJ7ZOOtaAGT/QelEbhh6a&#10;uW9QcwNGGCUbsOEm88FQi7/Z5m+ALsboC2zunrGhYzr0JTDnF/R6si641N1r5F3vur7eHAZXfYNO&#10;MOnJqPDnneGb33eW+3pZ+t8EEzsaWAlNT7gg+5XrtZmmtq7mClQlcZpQPGX9NlM6AQPIUjLtR5I2&#10;0kMltgnqtGYh1BBNBI5l1m2SYJ1w+g8b9K6eI2YMnHTx4MkXDp183rAp5w6fetaIqaePmnbq6Kkz&#10;x047eey048dNO7ZLr4E4sOPk4mqu2CSkF1LhsubcniLPq0pxQiqOi4FiWTfA5AEtYtjQfh99uezz&#10;b1cMGtgb7B0MPLLKHi0cVM/jw1WuNrCRJ2vKrM1iYqpVqLn4YlZIED6QpENYNt4T7QrCkDwdjPSx&#10;z7glAACREElEQVQ2fvUjjEWtw8dFEKJt7TLn3h0pBXm9J4/7cDeZxLb7wl1GD4XEbheR2jO7gUpN&#10;Kk7/Y+sS73FYLR0sHR9IiwnZZ/xbzkZy/qHtm6bDCBOA7H5FZjKE8/th/dziPfZfdtnQm2NwiUVD&#10;VVrw9NhbCbLURQaK4fCU4YUON3HcgJPMnGOQUSxblCYqvKB4xDoImSFYdHXDbMTZMXrFfGqj2Ft6&#10;kDbmbNgOVjyjUzoPbbX98pL8OaEiTAszWorkRWwzDZTSnrZdiTCUE1DkS0kZEmK1XMai9CvAfGmW&#10;NjfNWNHqtkPEJm+g2eludHnAugqBn8GdGIIpukNCC2wzTgLLBVwerxtCBMPuXECjgB/cN0D/hSfg&#10;LQ8Gjjg4kQplsEYPOEQJxNq1DE4uiJjQ5w1BI+RacigXpf660U88BjQag04zdpR2QM+CFGPaxSNu&#10;fGn2R/PG3zI8b3hrc9Ohw/vLKytqobOxtzi9LvCFoLzHxwMi9DJA4j4jHnkAih+i29KYFyDbQSCQ&#10;yNCyqJ/Eckd32mLcTj3oNEarJq0g4ANhHg56Q43PX9706o2VNx7V8sXzuL9LKCDkzL7S2HuY9cJ7&#10;Ah0H2PZXuitqYat3MHNIBg7KECRzYhCRx1DFayp5ZCdtxgQOFY1IIRrl7VuZPBoz7pb3d+jDbhIV&#10;hSDT64Sh8A/fNvUuMBl86UeF15AyUZZiwxQNo8xowTp2CpvEElzQSQwlypl2eUyZIBLirPqN3D5G&#10;kAO2/4gM9UIwv0v+zP0rzv/ttRF7l6d42qJLJHE7yeokAnR84xDWK/bBwcNmrPRCsbkDm8ptR/XI&#10;vHZyaaccYkKC+Mt9Bqee1rOgd6apxGrMt+rTDZoU8PXIdWmsBiNEHIV4G130pSPTPF7jXqO73Oyy&#10;WT0ho1YAszWx3BJrDgVYAbUKgHy8iZADn1PLHYu1wYOFgdcGdVaC6RkafFTURdG8QVbTgmkD/Zd4&#10;5wWyAvTOndvIKlRqnGWyjPdr3H2D9x/Y28nZmF7T9brsOZHK6DKC4TlADpAulzE79pisHCU51Np5&#10;LFIxHEWiKrIpxaM18ssR8m9kcm7eIPmgczM7+UQmzg3yaUGkdUwexa6DAybiQ6ZfEORTGwfQEWwc&#10;MGvq8YXAjwOMGi7i0MdDcpB4HMzGAQQiNg7oPujesWDUAO/sNFiuwvZV0VvBxmGC3ZbAxgEMqwXN&#10;VNpaJYI31SGPQqIE+REhWay5DMsqBIpPM0n1aY+0f5T2Yv4JYiUaHgoBgiELUyrqeLJGh9/yQZYC&#10;8ohqtCPeOBDRyeRP/m2o4cUN7tdz3sWng63BXbc36LHFQIWC7p7msruumAm2jE4d2aYhwwf3f+Se&#10;mx6+56aRQwdiUngFCe68YhZYGdojt/T+lmsuBDMHPZfhCW4deHpt1fHzkdOaWDeawLpx3B3XXiLi&#10;tf0OiI+ktTw2HZvDY21Ns/Kdu5e+eXtuZupLd18AW8Z2LcmfPXVE5+LcnZ8/XLvk2bolz9180fEo&#10;Q8DAAWaOut+er1/6Qmaa9dgrHgUjBUQeHdirdOsecX2KHKJ2oAPHja17yx9+9QvKl7w9cnUWtVsu&#10;wbHfZjwKHhxUssnmGWXWDkQOzgiqGzggK3Anc0L4PtjaDvcrheiY9IT9GLv5aov1dlPYt7fG+v22&#10;wq9/y9/yizZY1qZP89vtlvU266ABGbAKD4SbAVbeEW81M0S5NxsE6IIFr7XNbQ1o9GRKHAb50HMK&#10;Iej2YLUeNjwKs+S+wV052JJjsa/EumKF5aOpCMWZN1TN4IzD462HYd5RaHxU2GtrrDP+0mFRqKA/&#10;OP06m22u5hZ3Y7O7oclV3+CsrW+rrrVX1dqr67MKCqhBWoAT/hgNWrNZ58vIdLl8NBgiek7iME0c&#10;ZzDeU/SJdGyCigL4bpDJfxJJlO0IC9Yo3CyWhOegjqDwpDlQB/MeKGaAVN8PKwB3cafXIxSX5Ew9&#10;5oPFnkMNEACVKD20ZHKRYhQaHZrXl7iCmWMCaQNg3gXtGgR6ZuPQdDFXi9E35Ou0o6/JBiLMgZuP&#10;T7EkLo0iOn2VGI2KtguAEuWeTFCiaQM3XgclyF8ZdK8PulYFnasCztXkdKwJONb629YGHOv9bRv8&#10;jk1wpqQYwaUxsnQF9WUCnKbD5iXXQuAaJ+EjDpGF0AeDjKbJqgjo0QNuV2vA3Sr4bIaALSVsz9DY&#10;c3T2QmNbRzM5h5Qarzt7zDWnjRjTzTIgA/z6iZED5rKJyybHFmdaCXuKrpWZOxiS5Q4adJ6Te+fK&#10;cqNMQU58i9fsFIQ5g6wNhyvKduzTd+iUeewsee8P1y3gvqHRDjr5WMjk/V3e+45KNQU8qz78Eh7W&#10;Hq46sHbznCHWywdasuiusYz9OLJQD2e8TiaxpaggYt1kvMKZhXwj4xt6h3q26MEByj1wIFhDRxab&#10;YIsaaAAVjZ4tZW1g3QDTxuyhOYXpeg3ZCiO8bFvToUonBtKcPDx/byUsniDrhH2+INlTGVHDDkp5&#10;5rSmoLlozRDZQGbfkH3M/DeikkusL6+uANE3ok/IruGzB+C5bcOXYnGNP76MKTk6EbMM55yUDHEM&#10;4TIsSko7rTAzcohmDsnTCYcQImsxMogEMepCg4tTy1vdNois5AlCbFGYUIP9xBshjDQYMujOBGDO&#10;gEvw4GuDaTpoFDptUK+zebxDC7IB4KZWO7idw2pCLd+NgvOHVJbInDLhLOdKESuSCI1gWl5LQkQc&#10;I8Nvnasuy5wJTy5644Fftrj31xCxQgwN4dD3Bx8VMx1ZOm7e0Te/cfZ7c0dd08fa68C+sn07yw4e&#10;qKioajhcV8mDb3Icc31VBQAZmFg3uuSQBI1GeQ4XOA6kzvx4S+MF0CEaoRMVp6TLMkE0X1jrG4Ig&#10;G+DHYV/8z+YvFjl3rINFK7CZLSzIy7vgDmNeMaQxDT4qc96jea8usZx3m9dc0Lxxp3Pv4SAN+gV2&#10;kqhAG5JHHitatrsKxWHkSg5RqPBp4ihVMwahILOHmo79MvfMbrn+p+wz7i2fNOmHSddtObFb7k59&#10;TnBfrXfEZO3prXeAQZ5SiwkOJqBRb2GiK1I2yNEsXSvhUkqTWKmUOYcFvc+R1ryb6wxk6BbtwQF5&#10;9TbUrxg4TQ6G05S6v6j3kr5T3xt7wUvHXv/pxPNgiyc61iSp4ilxMqtNVL14byWvmrKaoAl8srFu&#10;9SHbi2f3fXR2j+EdtZmTR5yUaSg06fLM+lyYQdJpLWDWKHaHrAbw5tAN0IRKdLU6Y3aPbodNNpvB&#10;QFxqTZkhfUpYb+QDX65eMZbn3WMk5aVqgacSep5iVFEag4NMxqDgdYFYoNuasGbOAuhSRwtZxFEk&#10;xkmzZ61buXLeHXeSnoP5eXAZxRencO9cDFZDOmKMKsoWTdDxNj3pbi3g2UcYm6oU1BeVKUwsc1E+&#10;cuGID47I0iBJe3XeTGCMwcWLegaxn3JIFXve0J6CmTeQAVFrlvw52CPRmSPKS4vni1WT9zMIC32P&#10;egtzwwFCEIrDMr8AGKk8ZPvYgAv9ONwQj8NHYo56WTwOoAW1cWiIjQPGADDJCZE4YPtY+LUQpzsy&#10;JCB+HHoD8eMAzyM6byDT/BPFUzQl1YilIFCUhDsyZpBDdoR8FLNS0SCpANk+k9AU7TAjEzo8lWTc&#10;4FSXGQQ5a0Q3lljg/cGKJEr1I0i38IYz++UGcN2Kff9yT6O0wCSCesaMok+++rGqhnnqtTmcN96z&#10;8NJr77zs2jvhAm6xVEgAyUwZpHdO8Php2YabHnol+oz8PAZWgVbg6GHbt9x+cI3SukGIrfgoQbZR&#10;RqYYe979xVOuwxO2jD1YVQ+/RZOvLZw8j5wT5z325rdwQgyOg5X18Fsw8ZqCCVePOnM+ul3A74gz&#10;7rnknlexOvIucV9Zbe+Tbv78l3XymsJCld4n3PjZz+QhfDvpgvv3HYYdzYT9kPj4Gz7/iTxH2zeu&#10;nkUpxCrKJZUHFu1KmcqVd3LNY1qQaxUDBw64QDBBJL/GVheslgMfRTBtwPxek9NXZ/PU+rR3ukcf&#10;03Dypc3HPuCY8IBz4ukHThj12WkvP9/x+2XZgiHUq2O2Tgs+aGAQAEMtRLiHZXdwIxj0moZ6a7NH&#10;54ABCazXA8mm10ERrU4fyDvEDjVBc6MTb69M3mJVxUYps8sreEWsOr/QCcHxwaWmwm4a96vCnoOe&#10;Ms13eQs0g0648qqRt82fPv/hGfMfnHnPQzPnPzRr/sOnwHn3I7PvfHD2HQtmXX7lWCO4bMCoWCuQ&#10;WUrQIWArb0tqgET9pMNLNiUlygJJY4RHEcKWKArUuoHzHhiMA2f/6LYpqByzBE2BatE5GOwiezuk&#10;/jggL2x3mYYMawxnrNofspiQ/lIpcAvhQrZWhPc1GLXZowWYfzUQL0ANgK4DpiYdSIGuXtovkURv&#10;lIbQEdeUqdiaC6wVdnlcEir4S7xBu5Oy6YIDTSHlWLRuiDaOAOxsQ8KbhkCpjz7JPCY/fWC8DIU8&#10;0np5ZQnSkFZd5MiEPl4qpYL4OdYWbskwCUJCFOV+uGr3O8t2kHPp9rfh/G37P37b9o8l5Hxr8VY4&#10;X/91y6s/b4ITLt5csvX95Tu6FeeDLugH5ZQdpDTQwiKWNou8gRfslyl7oNvxmKOcoSTq8Kk+Pljh&#10;5dC/XTI0BSmadd/8EtBqzP2HAMvKBpqC+9C+1q3rIF5uv8ljl5T7Tu5m7JGl+/b5N9Z+8zOkhx1C&#10;P1m4aN+6zSeWhN48Lr17JhMOogOV2PQolsRhiowsHLFMIEl/GGGQh/CgwopJLI8vXGfzF2frhxZb&#10;IKqBxhvYcsi+/aAdHTqO7pUxuW8m2ZM5EFz43h4vxESB4V0IDBwFq3dU2G21brK3KdnWjtGP5o/e&#10;vCJHqJkwqDRUKgVwDxZunAhTYXFaa7o4ngvdsOC05sOWOpDYeXiri57usq3ucnoeJnOV7ppD4LUR&#10;sNcDNcgJa/1hh5vDWyE9vK3R5SJOqGiT2g8iGIWisu3JuVykA/1Uvo+0xBecBZAcvLOA0rrm6dyh&#10;cIPTC1FMWj1+tx+ix8H2zT6nz28HhRUGECA59BBVVAubMoFbh8PjhaAzTqc7JRzukJ5iNhlDAeKR&#10;RgIYQRNm0Vu4wiwvSwJZLF7RVmUVVDxnjELxgx5VkLs36C23lWWZslKNaV9vXfb1lmWA/X/9Fmhz&#10;gxcP7BYsVLftX1r2NiADTDeYXaop9bh+0xfOfOjna76+9ejrehh77th08PFvX/fBFsUMJYTiEZIr&#10;ChQJe0AViOAAOAbHDeZIz0Q69cULyJaHUIGHLCl4XaGq7drsUrghS1Q8oYAnHIBIHODKQYQc7CsU&#10;Krr2meI5C0jypiqhfKdQX65NSbNMnpX76Af5b/5mmn2N/UB9zWkjU1O0dBBHQh0TqUqFtcrJJ8DR&#10;I0+lRqqPKFJQlIvfyNkHrm+1fpTXqRAo73IK80sX/3rs4mdGLt6113DyjOn7W4VD5TlzsxcD+4jc&#10;QEtHkLkUYKVgU5J6dgaRkl0l0NU5SPooskI8fW7ZFldKZ1HnCUG0LdneIuJXsH2Ts3e35X2nfDXy&#10;9DeOmfePE6/9cepZ9p5dBljrLm/58pF9T9296/lSt2LmTWVUIQNSDemMk9slB6QDA8e5b2zNMBve&#10;uWzcU1m6bJMm26zJNWtSQbuC7VMgZGOBy2c2GFI02v5CjUXYKuhbsqzjtL0FQ/+wqWfYVCgYM8gk&#10;h3zwQ5c6Rgi5mMBo9Ww7WG62g8l88FRCxw26DIosHqFNE3iRLEih65/pwSUl/M0tzB87edL9N9+a&#10;mZkxbNRoxo2U+HDIcSixHMaDoBZCUW/BnZjFDpEUwp0A4Snhc9Gwgvwr5+BI5aQ9CrBv22k41MjS&#10;XlZH9F7B5LiMDvFJezX+w1d38HUqqD/zlSmidV9Wcgy+JMCrVADVbSLYMeYoVVypHwfYOHCtCqxS&#10;gZAc4NABEfrIfitoFicERRsHTApCADtq45DF4yB+HGjjoGtVqI2DxRzl+r86uiQl9PcgnFZRzQYQ&#10;qz3GJmoMjMWA+t/LHLIqJJpxVKVFGSzjcKl/iJutrOqJFh/BXqqfBZw2b1MN/EbgMK68b6dRnXPK&#10;9B8+eB5Xr5St/SJgq4r1gd6SsachOPHk89dt3Pbld78Om3zKO9+uz+4/Hc53v10Pt19+/+u6Tdsg&#10;wd6GICRutzXfd999mKbJ1rb/cJX83He4Cs52c+AJwj5bTeu+5defO03mu6H8Wo2nJRU2Qseln7Jn&#10;UUqymC/zjojVHNlz5Ws2gI9oZLx4pU4tA4IKNrmQohzG9ATaPzDtmPcnNLyo6MER8wJEUKSBQ9Sv&#10;QdzYXZ5f1+/cX9W4p6J+X3VTeWNbrd1tc7m26kuXdjwmOPHsIaddctK5F825Zu6C+bfOPu/stzQn&#10;XF8xsXtXiLVhtBjNWi0sIyXr7IghQwPaRBgMt9V1lgZPuLzRARlCtpA5FAEFgZcaE9wYWzRy4MH0&#10;HzpMpmNkbtaJK4Gwbwt3y7L1712i0SwXDv8o7BG+ybjaPeISQ3o6FAT+DUZYvG3gJ4TbgBPWpOiJ&#10;RQPgNsBusehgTHkIfsJ6fSAA1gk+4kcIWKPHxsi7VZn1gXyrA78V0SOGOTYT0wYNCY5mDrggC1zB&#10;g8MFfr9M7YdswPX3q5GFh9MNGSUdq1oFO0TlZywglo4MEnb7hUP1Qa21FOKIMIgZ6xAQ03U29OCg&#10;hnkapov6M7Nrmb2D5I/zb8q+lo5iYh5URCrMIhTMNBgI0MiAkuMGum8Qb2zJkEGNHdRFm/4SfZ+e&#10;1PwR9DBXb1ZRJQycD8SWjuRSDmvZy6i2xAYGIldBVC0wwA3p2em0iSPOmjTq7Cmjzpk6Gs6zp40+&#10;h5xjzp465uxpY86aOvrMqaNPnzL6tMmjZk8aecrEESeNH961tAOJS+onJkbeLlFNkEaXErNQkuGt&#10;2LtICRW2C+UNs/VJgxAs7uJ+ZltD85bFq8Imc/Yxke4b9T9+AZ4a/SYfZbJaXtnquaC/ed+6LbvX&#10;btVm5na999mCMy+Dtx8vfPGFOXf4WluuHmzhHSmTMXHozpuA7C+vpMg+8uEVazT0kcMdanIGOuUa&#10;YS+AY/tkaGg8xU37bGDpgLEsWJt6FVsHd0rFcWSbw0dcOYLhzFQDBOC46cwBT80dNnWoRRdurK+v&#10;rW5wUdWKST8wJcgW+CrAR8YQxR/nE/oXp5PkipBcwhI8M/dqpKnTWvBSz3ufNc181TrrVevMV1Nm&#10;vpwy8xXrzDcNU5uoRw8cIN72eA0/6Id8ph//spW8fcUy8xXzzMe1J3844F7OBMx2LerkTPnngBNF&#10;k2GVcQtFI/ywUJHIZdTSgYtZxKGjivpqNQXTrLqKNg9Yrm0eOMFGRAJPg/MfuCCByaPRBYE5YB8e&#10;L0SsDgWIJQM8OGDbcVjM0j8/M8tqsrvdTTY7lOXzeUm0FNr0mcSI5BVRMMpeRIjQiE9kX9BKswVq&#10;rb7WWkctCK2S9JI2j+Pmf92fYQ1bjcFWR6iippTtUeUP/3jwrTrHIYh/t+bwut11e1x80WyaOXXm&#10;4BNeOPvRjXf8MH3QhF4desgH8cy7W5XRFWKQynuyKxaY3ajrPsb7pHYNFl6USnXc2xJ7kHBbXajh&#10;gMacoc0lYSxZDA5vKG3aJVln3pU569qSez4csNyTd8bVwv5VwjNnCi9fKbx4jXD/6cKckcL7JNyX&#10;vrBj2umXF32+JeeB1zpdc11uVjoMJhQhD1T8+ZkJm8lz3j9hFaXuitBC3MgpmoakOUQoUfCt1uuF&#10;ZW2ZZGUuezkv88dnn/2uX4b21Mr7ZH0is62Iko5JPBSLCIcIEAcL5Z2cFIobZUVUKSZ/qPO5B3/3&#10;XP+f/il4c9xpnUgT0Vv0IWBnlaOPqXHXgNGzXMvmH3j+np3PXLfr1VkV3w1t3pbrbSHQQRgaDZuP&#10;kYSEhMo4Y90Ino4JtTwzyA7E46LFm3eGBfD8ydEK+XqB+GuQkTwdR+b53AZjaJS2Kj28SitUaFJ8&#10;4QEjehzTQVcaNnYK61IgXko4pIOQqkQyik6QctU2ArMIF1+oQvQWunkKWY1FujaIuwFqBnNTImE4&#10;qM8pCbVOvYqoEOKOVtxoC4/PuujiXdu37925Y/71N111y82dunVF3QKpzLo3qtqx3pBtDUvGy2Tj&#10;Upk7ErumJkVkbBaDgyxdlJk0pFEc71SPaFisipZYwiE+C8bNKpLL2ylXtHEwOqG6LOo63DxP5wnx&#10;RmqgsmYfATDvWSIfs44EVUTinsbXqjAbByxUAesGiTlKljGSfVVgkTWIQcKb4PdMFncTPw6+d6wx&#10;VVqrgn4cdO9YGCfIY45KzKcCpUJitNvykZfJLAEf1LH+MkbO0uPYZIiBq8RgUaZKnMeU30UNaY8k&#10;I4VcpcKGPxGFLpPVMazi0aI4kbrHAdHvtAVcjrqVLwfcjmgbRyKZt5vmvU+/16cXxcG+Vm9uabXt&#10;OXBo2669Tc2tGogtRdsVBJmC22079+7dfwgSQLJ2y5rPD0gJc0INzaCV49la19hyoLx6047fv8GK&#10;SukxMcuFuNgK+MeSVFBwkij0ZfpvdMeP3R5moXbwsbLKO5VPUNeWGaLhMzb0xSvWSfB+QQPrLvwk&#10;HzJprAoC1oKcCgNHhD4BU1RlNY3bwWfFBiFByRagYKmA5f2mwRM8XfpkpJvTQ56UkC8t6C7WBaYP&#10;6vb8/LmpGakbytKveGndyn1loNuBi5oRpBdMAIa11Tbdxh3GurZMrTkFsoIMIVvIHIog05pEFKOT&#10;GhPLkjRiI3lU3HF3Cmk0qI5gJb3njVhDJkHr3hDKhDXavpU9r7Dk5MRiCfac/sE1AoBhGKbgJAJM&#10;loEqT0cQfHfYCMoo5KOMaNSlmW9yRqPc02UpZAKEB9unUfdDbb5grQNi/nMPTlpvXTBkt+g+G14I&#10;c07oPII6EDm4iijqg2QUxMO8R2hb1D4kG1goFGLRDZSWqIUVBMxUQdWQOHobZXaERUqHYFGakXEP&#10;jZ5HvcjDhn5xHTdEbw6c0xRNHhD3REk02R2psYIVIvt09lL8hGlW5B7nnrhAJ9fo4A2rqMhCJNjG&#10;ERQp4gEL67NgPEE29IALsvcHjPfgguIQFhwBdMC+XjrOoWuPpVbK+xDZX4l0CrhF9Q4Hz5y8EvhI&#10;B/ZKQUlS3OB8w551m2GYmjb8KFO+QpoHHHbbrq3wasQJU/a3kIG3Ra/ZvGQlPMmZfoq1c4+8404p&#10;PPPS1EGjnC73liWr+uYaRPEh4VYuhhDpkQMfsTrtaAFUQpE0ENAGuKQkhyxSgxhOsESFmDZAhIEr&#10;h98/rJSMn6YNzoXtYzHUKDbLKSMLca1x1+K0K2f2fu+eo1+8efg73+/v1qN7hEwgIgW9MphRWlUu&#10;yywaFHCc8GZqtzgUlNEUNpi8vb/mkT5Oc8BVn9t/Q9czlpWevqrDrB350w7njq/LHp7e55hqYymi&#10;B+wuHY67Ydol959wwY0nH3tS/6Hjc3uOacgb1tJxPAQC1kOjYJRGPwJasEh9uJRDx5KKAwPRyEVp&#10;Q/1pkCexZ5AP4LEQ8lwTysvQNLp8bW7irGH3+WGVCgQYhcD4Dhi1esn6FJBOEJEYTi/otXT5DCy8&#10;goaRIYQ6WC0tLl+mxUTtGmGP0wGLK2T8KjKpnFsZM8vbRQSlFFyufEddz8kjm9tOvRVCpekl87+8&#10;X6dpy7CE081CcablkROfzTP3g6GXh+w6En53yyP5aflgrTrcUrazdteuut3barb5eKyQdEvaCUMn&#10;bnjk018WnANrRUgoCzzk/CyvBycHb31hcFLksQCAN8nOSig3aNhm3MyS/LZC5Cq0S7U1kN28Svph&#10;ORB9g3hweMPFN75QcMndxXMfy5wyGwaTgtcpLHud+PmwUyNMPlPIzBXOgq3NmUA29hqYfcvjp04Y&#10;6ge3JbKBAeun2LQ2M1uzngKZgdRL9MhTpU+8thyNGiLroJWaLQK1bBHEIW8de3TH7MxQmIS3QBZl&#10;CJPzIzd4oOAVRZ0oh9X5gjURfCkKQekmolaKTEbsX+0beqKtoEfv5f/sueLXsKWnN6u7IaS+t7EV&#10;rHw5mcawDwwDaqBofBC0Wz7MxLbazsETiQwkShX5RZRuA8l1YV+3CQMMPqERulDaxGFjIxKLmUxA&#10;aDQZ3pYU86Es3TcwW6jtEtRO8AXGhNx9J7hSwo2GULNesEMGunBIC76U8KuAnGEvtqZKhKeetnu6&#10;AIpqLOBtSgx5xJxHrA+gtMAKBWbPQusGJQ8eyH7ZuTkXXHnla08/m5mZNXbihLKDB9/59pt3f/ju&#10;gUXPL3zllTe+/OKBFxalpKZy6wT7y4ZbEhdJJGaSGOrDF9NiQdBo6N7LioMLVMaD7VGKMxhLlxB1&#10;Y2EwobLERCpFyR5FvmVlisMJ2nnQroL98Fk5tHJg8ji1URaF/R/qdHCyKTHqoSOLOQqBmWDvWB+E&#10;HYWNEcnesSQeB5jAYMUo9eMAG4eG2jh4PA6yfSw9xX1VTEZq44A4+OjHIa5Rbw930WKM1kCthlHP&#10;IukVmSAhorcHICI8dlb/vkJkkMh0hWj4JHUAp2kkAMXhA8Ug7bDoD08RDaviSbzXMlmtWmOwaEBg&#10;x6rlL4P9tGrZn2Lj2Huw/KFn3zBmRi4tofxNqhhwNqd4q3746PVzTzv5zhuuXPn9h8M7WWFrWDhL&#10;zS1nTR9dtX/r/p2bHrrtSqu3yu9sjkV6KCKr59GW3E5g4ijsMRxOgzULbBxwttod1XXNhyprG5ps&#10;NIqE7Pi9nBCD2AruVjFEcPnAIYhIH1k5NVOG7BM22EpABLZTTaoJSGlY+xZ7AXHkD+IFPRCVU9jM&#10;qEGgJ6umyfhAZuBQlg2qG3iPaQ0mLZM94NJAVJa01FQY+OrImgHii4u9HVwAaBshJodg++c5aR53&#10;x9veFi56tvLO96oe/9z2xMe6p94r/vqb7jv2dHPrcgWjCbICTQ5EGmQORcBSPCgOLdAyYS12L5LU&#10;YmPReEI6kjZd052jBu4Qgj8K5XUtNfrVmXMtnbqTfRkF4YUX1j9wz7d33vTJnTd8cueNH8N5x40f&#10;33Xjv+656V/33PrP+27758O3f/D4PR+8eN/7Hz7w3rfPfLjqjc8OfP2Nd+caS3oaNXzQ/SzYvo6x&#10;GF4iGJ0JwZEzwRtaMHDdOPzSrUzCjc4AKMTwSqsxRYRjMPmCK3tlrxBsXVJhxpLqzPQUuQAhgJCo&#10;pdmakBfWNRGzDAeLyRi73xK9FIUNOWhq6uSM1nfiFB5ZK5ZfDCcOHJeJ6ghfjSIIVlwkS1wzDP0F&#10;z4Yoxw102VBz3OCrVyCEHR/0KYASWxWAhtdoqlc7CPTcz51AKRqwGBZRaYKxBx2cwBaCP2w5+NG6&#10;/elG3XebD8FFhlH//ZbDH6/fn2nW/bi97LONByGU/eKdFR+vP5ht1q/aV/PFpkOwKBq0TzaFzhQ9&#10;ZumQiCWNOyXeVrI71oPhUhwTcmJLY1rJxMHEgHBo1z7YEiVj6JgIDNT9/KWnrbXH6CEZedlPbXRN&#10;72oAobtz/TYhJTVnHIn5DEfBsbPMXbvD52RikDxApLJL6voqF0FMGUc1VixOjvxYgpM9x74lDHvL&#10;wY7UZL+ArBRDjlFDTBt0H0KwdAzqnAqSqmtRCjFwUBsH7u05aXgBun2JR/eS9FvPG7j01RlXHT8O&#10;2EkMqRhp+4rkDJKJhEaJVqz+IvKp2s5UdniYEXQc1bfrwXpbR2/NVO2h09Nr7uvceH9f73Mndnvm&#10;tGFPnj/l/GNGlky4wEZ3Dz7s1Hny+jW3NMORlpY6sm/3U8b1f+Ss8QuO6/ncSd3v7+e7r1vz6Zl1&#10;My0VPT2HCiG6MMJEQcVrsSnLCSCrPz5mNhn2GQ9vy5RUmW+VVR+CDVOaXX6HP2D3BsG64QoEjFpi&#10;p8NYS2BNhDUp0A2DsYNsBAjRaAIBMBM5fL5+eZld8jLNEIMU9nhye6Aj8Xm9dHUHF0kcw+I9cjIT&#10;DKpNEx/yBqj4kFedjNLhmq6r65LZdcPhtVvKl2ZaBfDgSDeHLhl/wo6qfRNLrwoHU8DG4faFDzTt&#10;/WLnWyM6DR/ecVj/on5rytetLl/3wqpX3lj3jx11O4mpnB67a1phf3vYXIXTO7oeEnvI38HAD7IA&#10;dyIQ6QAbjQKAv2z/FBDs1TZvVSvYPGlJxG9fqyvuj+WCaQOMLbA4JRIfjnpq2qBmObgwmITTbhCO&#10;v0g443rhwYvlib9dtT3gJ7v2iuNItag8jC2AVYjBWsZIcegQ8xXvbJCcPvByJBvlykkfLuo1IMtM&#10;9lhhJI2qH3Ij77y4AOSyRDTtxYAhmjWkHFiefFwm5gDlDTi84YTtP070OVwjT/Gk5Q7+6Y3OtXW6&#10;oLoHB3zY19L8cZcZ1dYi6bQUVlsKq6xFVdZCt97ClCuqtvARZRy08cGCDNjE8T+wNDw4OxsiX7T5&#10;hfqA0OwXHD7iQwHBlcmI1irUa1J+aMr1BE8WNCeEbV2Dlan+g2k9XF1776wLV2qDLbCOSKuBSS82&#10;5RUplVkd1AGCLeX0JMoGC6DLdjBhcwB0kqbJ4bPD7npM+rCJGRIgg9rdoNT0jLT5jz2akpY6dOSI&#10;8664vLW5+bG77z5p9Jjm+ob1y1fcedVVF5908qBhw04//wJR2DFxwuWGKIQjLqBG0DvQiS8WqhrN&#10;HWg1w24dzSwyXSgBxEtMq8K+kd/zJDEV/ATyYMInLmjMTYOkoUyHP+wX94xl1gFuyY+aZU0MEop8&#10;TgFRsBOthqAWDBwyG0cAY47iQhWIx+Em8TiIHwe4kRNFlobqgjlOmOzEfVUgDAdZrgK/JB4HCTgK&#10;tg/oTAxkwboYj0NWOQknHHokqTquRNGiHCglQPNEOURkzUTyjIPwWK8So1EihbefhikTHJsondAc&#10;z3UzWSZyyKIIoAQ7shKxK4XWjc1fPdHQ4sBz85dPRPtxtIuVUy65efhx5+X0nVw0+LjB08659wmI&#10;CkE+8vn973z8zfHnzAtYi7QGSyycQNzQh+6+YfgQ1jv36t4F4oned81pJw7v0HGSdfP4LWtP2PRT&#10;n8U/V39//NGD4wQZteZ3z+w5PuCyQUH2xqq0kv66tIJmWxs4bjS2wFoFGMVEgdBu3WIBjWNm8XOu&#10;qscS5LHGRShOVL8SR+SSjUNeiugfJjeBiGN4RZ78Myqb4ujkctHLDB5cmotKA6yg4DDz1XnkLy5y&#10;YyZSEmBLWqIi15ppRUGpBSOroDfReU+6dhw+CAfTsvL9sDCezuw54TcQdPiCbd6gK6BZtWVLr4yW&#10;CQMK193S6YOzM07slmbxZQj29H5GwzU9G7+dtPyyYR7BYCSGErI9FBRPIIAiwKYLfo/cfYNFTEKJ&#10;Lw6ZeWfFZ4Xa7bAongCT07vtFQK2cNPPQoXwkfnyupIJPr0BJkL8nlBTTW3YaLTmZFvzclLy8mBr&#10;iYyivJzSgoKuRR27F3XuXdS1X0mPfh16DSrpObhjtwGlnfp17tCna1HvHta8XHGJCrIF7U/bkSeg&#10;EGPMObZ7H5vuY0/AKaDJ7YdVKqRPFgRzOC9SjEOvbTS8rKnINrWN7KJxc4UcS8ev3D6hb7HQqyAY&#10;tq9TC7ASrvTlY0rlSWwCEaoDVRTE0GFIDZWDNwuWH4UDTT7g45If0vUK6XqHNeawJp8sRTGPDbvX&#10;KyNuiIE2YjhucAMHDLio+wmDgY+QZbfMSsEIghArWi0nkWjiYe1HHBoiWigtIYosdM8V9S2N1TUw&#10;UKmob4YLGEvARXNNLVCpsqEFLoANIU1DVRV8WN1oa6yuphjAPJhuJars9A2yiwyfil5DwjDNR3Xs&#10;zZoCMbCRrFh4D0g+tIB4Qh3YsS+g0aT26h9B5ZZdW+H5qOMnw7YpB1qDo4uMNWWV8MTUsasuNV1M&#10;DJIDHuLmEsywQS/RtMGgV7AClVxk/CQ9jRaW7J3sBR1xkcfA1yXZ0nYGw7ukkDAccAYgAEdw6sAc&#10;NGSM6J7J4vrSgqaMKIQ19KpNrrrZHvaD+w8JBMilCQ0dTYqM/IJDzyjC+ZgNyJkRk5r8WCujHcq5&#10;ui3n5DZv27Z1QJcOz1w0Ze7JR50zeXj3Ht0zMjNsdlt5efmuXbt27txlT+lY6U8B3wZ/14ketwfW&#10;ekAxDofT4XA0NTXV1tbZbLb6+vr8/PwuXbucMn7g8I4ZU3I8Q1o3UB5hQ1Ox6amIGKaFiOJHptIz&#10;FZ9UhNsjGWtCTCKdyVfncDsg1gZED/X67G4IKxTQaMPgvgEhRclOKV6waJCtX2GiAdxPYIwOIxhY&#10;LZamCXdMtVa22m0utw9SebzQrv0Q/BgcvkSpwoNxKKSMKqnExsqHI8pUNEtx5IQLPSgt8i05ry69&#10;L9MahhPcN1LMwrurPpy16KraVvfkLheAdQOcOGAE+OGW1w+37E+DHsZgvnDEedN6TCnJKK6wVb61&#10;4Z07f7wXy/ps9R7J3ogMQscKUsERTMPrSbaJ5WwBjIwjOrB3AOLhGuJQV7Z6HLi1EvMOgd1h8zWZ&#10;LEg7hGwlThy4t7H8ANOA6LsBNo6sPOHjp4TtK4QZlwkrvxcTBqrLDlTWwqCAhF5O4CBaheilwtOr&#10;tx/2FpGv7CpYK6EpYLssrwf6c9maRZLfK5+VtXj7yCGSBANKRe4XSFDNCmEqDJebkrlU7No4OSI2&#10;G+FRllU6NQn2Eyp+LMn3rR19XHNa3vE7f53od7lHznZlFRtiLFEBuNK13oOdBs0du/CaMY/AefXo&#10;h68a88ic0Q/PGfXQjcPuqUzpQDgEgKfBLCKQFHXLmqL4PAFySUlSNa7cwQMzdQJscQxmhDZvuAUC&#10;0wLzgGeHUVdQlFmmLQ4K+rbDXTzr04SVYc1GrX6f3lRjyLCbZ6fkdqwL5Do06V6Nya+BvW0xhL44&#10;Km5XaSFV1IL/KPMzpdGpyDoFPN2+UIMdYiJRj1JaPbFvxW4pKyvzjgcf+HTJkhNmn3LblVctuOnm&#10;5x56eMPKFS6Ho7Wpad6554HZ9NVPP/l85YrMrOzffvqRkxE7E9RJFEPWCNyCQsAcOFhKuKX2DpG1&#10;8AN6oPwUR+4qVPgdFIrqUI6IuFJi9Xzi5K6kI6kYWjiY+MJr2biD1j5ug6c44iKXQ0b7DNYbka4E&#10;Q6lR7YivVSHhRcH1D+JxwEIVsmIF9liBvWPZWhXqTwxqPo05yvaOhYCjJthnEZarGGA3A4w5Sm0c&#10;sKkKOIrzeBwIQxTMDCkquFFDV+QzGUOI2JfS4FUMtLNPEyY548J2OSLhDJU5yUeaCZA2CgzFUDti&#10;3M3wQP+gSivHSjvMGr8+EW/BurH47btalMfif9wFK1YiII7KVvFg9SFPbbgwveeEjJ4TAjn9P1q6&#10;F1aLTz39qgGTzrjx0Xc9aV2MvOdVpYc5u/TSa++68e6F4L+MCSqqap978dXF9b8eGlHuTvOA95sn&#10;zes+2vvBjo9IbLuYB4EKgnRADA59Sq7D6bY7wKwBJuJ4S/vbZZGYCWK2aMULkAMMWaJ3F8uRJ1MY&#10;HbgXK1OO2WCAfRoBikLIKN7FETZUNEVxM3vA9FzGe6LUlvUFPhgaEPcC1NOwHcgrQG7BqEr6LqYF&#10;ROEPjLI5GVbBCOvwibcH2GDpWCEUSskKw1ReIOj0B5v8IZs3CB4HTU5/bVt4X0XZCd3t/qDB7fWM&#10;7aZ7+MTQ1xc0f3fhnldnr547enNeWt1vDcUaiOYNW6wRcwmdnoIsjZa8zBQIEoj+JEw+89rzzo23&#10;MT40pE2O83fs9mTSBYeX7gy2lYeb3Stcnbd3uESTlk1dK0mLzS3IgGBZTKJRjENnSU4tODqSjhON&#10;Y6SXZRumkPljOoXMzAGINt4pKEbYKhyp05GQouDeSUcLEJeL2DuoTwcYiWAeFaCiPgWkfzYE81Ck&#10;4MAKu3lwfVnrrv66ZuvlR5ly0mAah7+lKcG6YdYLFx9t0nt36d2bBQ2ZEme144rkAU8HVQ8O0cmZ&#10;jyboYFBSiGVjK45tJJEowxFaOstKnTU0+V6h5OM9jfMWC98d1ly5pKDNdMaVP3uuXDnqipVjrlg5&#10;7qo1R1+xZuJlqyZevGrSRaumXLjqmPNXHXv+qunnrTrx7FUnn71yxpXrj/uovCdMW9FQHeDlAoMs&#10;vqkjr1i8/pqRjtKHasdIKrzk4pqNIUVUI1fBfzBCNbuDJ40ZMGvyyMMtnlljBsymFzPH9IOLWofv&#10;ymlDrp5xlM0TnDNtyE2nTYQoBudP6Hf9KUd7qNswYoaVKRJRJAaOtBV9hpJfJNaWMTn/hNEI82eO&#10;4eTzC/tZa8qqYBtVc0fYqDldnmP5F++3HtpX0Llj5z49XtzkhhzSyT4pGgi6AZOA8pRtZQfhYUZe&#10;rhuwzugrtTQokaamwoZ+xuQKc/iQmiJzARFlD0+MRmfOmIxInfNFXhWGdU2nsUWDGnDCDgQnDc41&#10;QKQcWKUyIp/MgdNiM9OMGamwE7I6/X/auJsKK7ZhDoWQAq6CSzZ8JuJSikFAOZmPerm1Shxok8rn&#10;pFmLCnItJhOM8cvLK9ocjrLy8gMH9hMPjeZmp8sJhgIoUG/Q+3oeu73OF+40tr6+Do7W1pa2NjsY&#10;QeBDSJadnel0OlauXLlqxcrFP//S1NDQBrsf6PWchSjE/IdyjYhh5FPK05yZ6BVbxEdJxBieiglx&#10;9j5sMfnLodeF1SgeH7FueHwQgIMExvUHnV6f0x9wBAJtcPr9bq8fLB0QYwOsRdACoZ/ukZXWEXYG&#10;M5uzUizhAEzcebxeZ9Dvoo7iMvxKziNKxpbfUX4WoRd5QmobygbCaxsGx79ft75u1DkyLEIqWDeM&#10;YQiubDaEQfrB6GZil9ml6YPAvgBmDrBxPP7b/Sa96dtd36+r2JCXmnvqgFPunHzrKf1nntp/FpTY&#10;6mz7cd0uLXRzeoMkE9pRcDmksF0oG30xAxOyCmj/YPFvBDyiJCC9JhM+2uK+IgJw7R0swotEkDFF&#10;6DmR2Tgg0EJrnfDLe8LCS4VZpfKUrl+/IkG6IQi2zkC4XZq6wJGN4sT30hIVWUZRegaFGJlLkpSS&#10;tGITMILwWuuJv6wIlNfq9lcL07+bdL5/0aNZz77c5YOZp08fd8rkgf6tnV1bC21bMBtqCcKVlay3&#10;xGvs79B8iCzD+UHsiOgbJUUkuNpRGiluYfVUKJDtbTmt/vt+WY2bxkyryS09ds9vvf1ufUB9iQqi&#10;Z6C5AaChMkb0h5VJHJn1XKEcRvN7FIVjNwlZI2DrPITx/dOmlWblW3XpFm2KSWM1a9Ktmpw0mBLX&#10;WowaZ3PFxwcGmS3QVv1CRUOPPa1jKwOj6sODWjQ93dox5oxZuraOrlCGP2wBRznYqh66UDaDBuhn&#10;8/+81EheYNJZSzw4YMUBOjaiFypRWiB2jxsGubjPN0EV9M/cS4RAf9zMWW998fnGtes2rV69eunS&#10;z957T6bNICuEvvrgw4tOOOnU8Ucf1b37gd27WZ9G+IDuosJOts4FR9fyE5xCKX34gl50BGZTLLQ5&#10;MhMkbZm81xIFlUQI9b64Pcq19z5eFy8jdfv8wHsBZUp5V4qLu6n6LLpxsAf0DwsvFD2wQNEkO9Xa&#10;FOUEhj+MgkdijtK4+BhzlPtxgJmDRR6FSNVk71hoe4Q4pHwac5StVSE7qtC9Y4kfB9g4TJKNQ0ej&#10;cbB52AgOVccDYkWFGEpCK2gspY5PRDlmEqKTnK7t8kcU2Il8IYIRL7GcN1RYTdbZKWrFMMZUDiYA&#10;mBoYq/oyMNQhUnsqyhqt0Tx+9i1jT5w75vir8IRreKIzthPqIqLJ6lOytUayPRkcEA0AzBkN2g4H&#10;nenu9F6Wgp46U5o6+KymAnye1f+4t79bP/qY05euWr9x647jTr+0X7fi3FOzxA8v6nbB08OeKDyz&#10;ANazJMILKKnaSdne+0QKUiM2QYP6t+Lgmn6mcM2QfaLycaTwiE7CAZHexIAhNnRc0tAmjXJHVEeY&#10;AIdgT2LcZbF7JiJOCr8H0oZsfSrF4IhEs83pLc3PEsxp1FEWPgZTSCjNbGoLG6Bz08L0ni9Q4w3U&#10;eQOwkLvB4dtdaYN1RdP7GMK+eo0fzoaQvyUQbA0Gm4Ng4neGt9k67rWnakwWYv0ipg2erTmtY0GW&#10;zeVj3a7Y/2L1UD3CSvOTizP1TklO1D65jb1KtgpuIVil/TztVkdmB7/eBJN7XnAXEMIDh3T2O0hU&#10;QsQ2xQ91qINpAa3gc3trDjeU7avbt6Ny79ay/RsPHNq4p2rbnqaDh/1O+EqmBEbwUTTL0ic0yCgN&#10;4kAUBbpgm7g3g50iAIo4bQnkxD/6UI4xRMaoooDFQmBB4+0b/tmqKX/mdPOoLmQTNadPcPkEMGkN&#10;LBGeOcuUn97UdPB5iMPC+VsSZW0By153CUaLkp2SyiCqDoATMhNCpiPFYYtsbEUAkbm/y6CkagSN&#10;taHt8FN5Xb8uw26Z2H1i56wnj+lZ4QuePrrjaaM7nTa68+lju5w+pstZY7ueO777+RN7XDSx56WT&#10;e10xpc+V0/pedUz/edMH3HDSoOtPGp3T44yPakeR3MjqFb5EJcovQ0I/l1ZsLISMwsjBR+SIY3bS&#10;XhGbDRurUH4LhyEuhN0XPLaTaXx+uN7hm9LJPC4fTB6BqZ2sY/OIPvXVpkMfrN2fZtR9veXwP1bu&#10;SzPpf95R+c7q/UYdbDjNy5WwhwXhQd/yDllilii2oRoFjx8ZxQnyWmNtYEuUg7v3B7WatJ7M0Q7T&#10;uBtqy3/+Ep4ff8GpYLb4pQKCRQqNdP8IeAiuU+LRuntrw44N8LDv8AGLy+kqQU72CCxik8F6MuMw&#10;vY/QuUR3LMVznGQiI2LSslNM2qIs3CWaHJMH51EDRwB42oyGCXw+rEBUYsYNyoOn4BIR3X189ush&#10;MM5qwZBKguzKyIwNViZV+Dt8jhwgP6QGzty1pDRCTU1Ni81WXV3V1NQALhhVVVVQ09KOpR2Ki60W&#10;C1g3yARn0O/1ujMHTHZNuWUVxObevGXfnt21NZUuZxusLHC53GWHD//6668OexvMc0L6ffv37ztw&#10;wJJicUPMToZLxipceVNYdCS6Md5CtmL8zGLt4CiBcSR5qdOGwCUU4sD5ggGXH8LCkRNi/sA2KE4/&#10;8eaArVLAzRgOkPDgZQxrVWCnFfDUc/uCJiHUNyezxeVpbHO2Ot22NhjEw4YwNp3GB44EGggk3L5I&#10;RpbBcSwTokr9Oiaj467Z0Da1/tb9Db9B6I00EzFtwA7jcMJmL6RHg5ivXufUzucIISvx4/CFd9Tu&#10;fXPt61N7TtlYuemVNa8vWvnS5uotg4sGDuswBHL7fP0vsPIbdCyYNJQ1SpEZ410QDw7EN2MdOh4T&#10;wmCqhrEfcDfkSE64wk0lYG6yiAXggDtYRAWhTQBnkQcsXBl1pjBsJtraWUdJ5hh0wk3Pi4mdX7wN&#10;IprMd5LBgMKgwcz0aKyXnTKDNc1G7FrEhoGEUaNiZFpBaA4LWTnCVdPDPTsJJ48V3l708b2PfjX3&#10;1reuuvmJebct2rrouoo3rmt55/pHDk+ORiKTgWQUTN39UMzgPzzEKz5No4A2AfqgYIf/GbY9h2wH&#10;Hioa/0S302osBTPqfj5av3vPyPFlRT30ITZZp5pfts5dYmiDV9jQmOgQLbroHEZFmSijIhVN/g2v&#10;k1i9uBWQ9Q3dUh2zThzXN8eQZiTxzqE86NdbfUJZkzsjWDs4q67+UMX25a0p6VVZmRUtVvsGU8U+&#10;/yG3u8bgaEx12bMCvkkdckrCzQYNrC8DzzwIuETndsjB1FXuzYEVkQ4UKiQd7KIC3S93OMW93uB0&#10;kVlJ5H0wRmAXSj+hzWD2OeeeNPuUs449Drhu4rHH3nzZFWhvYKRF8lB3VfgOQsngx9SVlApizp8s&#10;hUz9E3tvIthCZHkjXRBKcAu5QyWk7WnFDkPJU5HY50yXAFvxJDEEnQKFymyjW5CUhwoAMSVpxOQn&#10;3foJSYd2DPYjmjnYEEa1jjHbugomOEUI+omiiMtVaKwNvq9KwAnxOKBDITFHSeRREo8DdhGma1XI&#10;qmdi49CaYO9YulaF2TggGIfFCLdo44CNY2E+A4Qa8+OQd4TRZItPOMXbxGks93eMxkPi+bTXxo+A&#10;2xJMGnswia1J9eDdMGt1XE1GkSe7Q3mgYEtyk5BfAi9bCQNKS0NqpqWwU0rHnqmd+uAJ19bCTvrU&#10;TNZqI4RS/LYsqyjMW+jMqWDsSBB9AI4lv3tDc8vFc+8489IbXnv6gfzsjHBW6PgO07NN2WPzxpzX&#10;5Zz5WxcYcoUgj1mecM5/KKEpoyizx1FPvfvTo8+/pZKRYs4wplkjggXkpIhh9ZSKUkkg5zUUMUz4&#10;8K+klqtMmjgmKIiSls7ULPKMhB1jYytm04jmEdwDPqZ3a7PDXZCbTbZ5M8L6Agp7MJCdldUKQisA&#10;DuR+LfFtDhzy+Cvd/mpnYOeh/ZkWT+dck9ZTrvXXaQN12mCdEKwRfC1BZxAmCle39W/TpEJgNqa0&#10;oS0BNEuNDtaFtDo9qCtE9rJMD2b1RN6WlB9xfBNDfPfMqRHczUKzZklFx42e/g5P2B3QgF8l8bgW&#10;NP37F/Xq39Frd5BpBw1x2aAnLOsMw9xlTVnjiFH9Tr3kxLOunn3G1aedcuXsY8+b2bHfIGj2WgsE&#10;lVARGXL9LJqOuESFrmNki0ThFhxhYEqE6WKyb0BrtQpd6QuxQycXBq2uxtU88+fHd3nXLzxF9+o5&#10;5nuON9x1nOGls01Pn6Gv8m5/e/H8PO0eQcApcVGyED1xla1vW5CEbFQesl6OX8JfWF4dEYNDOaDi&#10;6ihyoXiSpe10QXqozWXumQFKWVBj1WrNWk0Pq2FsumVUqmVoqrm/xdTNaCrRG3M1htSQQRfQ+b26&#10;Nre2yaGptWsqWoUDzcL6ulCXPFO5fhwJbUgyhFiHMRqHNIJjyhHiDXHHwKNpIkdUPLlIAJaeenDA&#10;4K22oXlPRRNsCowX4hMACJaowBKn6CUqcjmC2BdHDRIx1AU+r52SmVUYTckTovcZfF9ZVg3+F9bO&#10;3SWKCMK+f70BBsmhE8Z07dP9mQ3EogfHVwd8cGtMSWk+sMdedsBRXb7p8bs2PbMAPp966glmq+Wt&#10;7W5xtEO5VkImA1RidxwDEBmHz6LMGdiwo046QCzOVvRAI/tk276f1foDnKfUfTMTdpgjenE4PKJf&#10;TuuS0/F874FxRqMOfAvKa9s27Kxft73e5WEjxR9XV5FyyAo4WVwIojujKYY7aiiNGdyEwZlExDCv&#10;jqjBI3HaDBlgq0Q8gC+Gw9EGDhrVlZWwkwuMlzuVdiwuLrZYrF660KNjl14zTpnVrWc3M9g+QGBW&#10;1dSS7dbDGRmZHo9v7fr1hw4dKigonDZtSmnHDnv27DMaJIQgPvE/LZrgkD9C9qIsRpmbtD1pLQ2L&#10;kExHASQB/lpTAl49LIQ2wWQaGRvAwhOy6aMvU08cNDx+P4TegHgcTuLEATv/+cHSARE7wd7k8/o6&#10;paXkplphIs5qNOSlmsGAAztAeeywxD9gAHkBcUaVh8jIChGmOoSW82usVs6zm9rr1MdPX/PAzOUP&#10;zfj1+TN+eeeixd9du3TD3asOPLJyROcBdrfdZLBeN/bBm49auHD6S59d8P1FIy8x6gwn9TuhW063&#10;OmfD+1s+/Memd7GQz9f/SnsdakcQDwpMRH/Ncc9QDklIDA5xXEcfA6qhTwRnGJk7BRlooBaoTcvV&#10;pOaKhYzdFx6zNzxmH6uVZ+9234514cYawUMDQ3QcJFzygjDjRuHYi4V+Y4RZVwvPLxEmn4qfw/oU&#10;146ttLskfM08H3kHGkvPFceBXFWQKQ8yw4acFGzQqkaRWwsXd8nRrd8V2nFQuDJ9cfCq79rO/9xy&#10;+pO3Hh0+t4eQe8Ez/jk/njN7/G2df8Wv2aBVZGfCBlRNQYzyf0xo03Eyl8ZswKvOFyjY1d7RokJZ&#10;dRuhbKv9UJ3twLu69Fu7nrE4f8SYlo2FQoueR5yNwXHCIHMdBYw7wnKljfnHyGwEMisH1ja6S2eF&#10;qIIqvZO/DodOn9ojk/glMb0IrBs1rX5fc/W4rMq6yuq59y/54vP1+1eWr/3XIVtDfVHhxoIeew5l&#10;OddbbJsszbsMjYf0zUGtq3t+0GkCoy+EaCYbllMpLM7cUbWLcwzhVb5YldtBiCwlegvuFUppAvHC&#10;nGSvbiXaGN+wP8fPmnXdRRdBZI37n3nmugsvqqkoZyIMGYBGSuf9M2061LqBfCLyAi9AhaNR7JFm&#10;BUobFcX4BAJV4tJaak7BDp7LRJHVODfGZJ1YDMFYOf5rkfpSsnaIrkioxs4R30sDDvKCYYcbrBiB&#10;qcsG9rqiWi1204xFY9ZDHV6RqRl2oQskNg7lWhUSczQgizlK91UhNg7yEdAKbBywVsVs0FnMelg6&#10;mGICVw7izUEMHHBSAwexcdC1KswZhZtwouCNh1cZraRkonBrpzW2n7GsmSslZpy2H1WospgEC1Vi&#10;IdKo2h5vyt5HcRoKWtqsmPDFWjLAEoJPphVyFMUFCSYYdGar3poqnZZUrdkKz7lcV5Sr1jzEAmJB&#10;qPo8Mlusql6ne+/lx3785I2xI4fk5eWZnKZBmQNeHrno3gF33b75zt32PRAhTcddReIz5I2Xzq5b&#10;969YZ+KEsuR3AwNHepdRT7z1TQwbR/uZoT7DWFUmE1Bc3HTB9IPfPDpj0hBRnNx4wfE1vzxT8+sz&#10;q967JysjRZQut1x0wo8v35Kdnrrmg3vrflu0/9snupcWotn/5otPLP/5mVlThsuhgTe3XnLSz6/d&#10;AQ/hovLXRTOnjIDrHp2KDv/0XNPKV/GsWvzCrKkjlcwp9uus3+HcKW6IhMowX/jBpAWLxAEeHODA&#10;Id8nUYEjCIkMm0fkWrUCLAkmChoYOPymzAIQaRCsCpTgoBtiCrkaXf697uBuZ6iqsWxiYUU4ZNcE&#10;KjSBSk0QznKNtwE2BQm1hbxO/zp7Z60FzGnggkAgQJcQyDw3RQcTyhCjSOlwTns52tGhcZ4p+qLC&#10;pRBZ6g0Jal+SVSmAF6pD+LZuTFNZs90D0/Ik4rfHGyJLCfTa6ScO7N4939nYHPB46KJ98MP22Rpt&#10;1QcbRo/rV9KvSyDd0qw1lPvD21uCyyo8NXsPGDMzJRNLBF9xOFX7D7KWlcQTxRB0pG+Axas0DBOt&#10;ID3Z+IT2yBmBQZogGd1FHGadodrdcsbiZ47/aeGXjV+Gszbo8jYubv5m5qf3n/Ove2blHTCAFUmC&#10;gGkRgOzPW8aToqiWQ3yD2ZYLkqIiAUJdc8m+J7JeQhxjiXlzB1IJQKq0EIcLn68xwwiKkWAiZREl&#10;w+EPra1pW1ZtW1bRsrbGtqXetrfRXtvmqmwFb3mw8pMOsM4bbPEHIfwhBFoF95E2X9ii10F4F5jr&#10;DBEPDplxXda/IDySts7Ge0x1lklrpuBICGdKEf+cCXNSHeiPYfn8ewc0i1utsEzmo8PCqrYUCKj2&#10;VblmkzvV4xcunTLkypPIEpXLpw6+4dSJsFbr3KP7zZs1AcI0MpzhMEIupBlLK7uMyC43so1LJlnF&#10;qFveqZIkWGpTYzNM0pmy88RcDn71Yf2OTZl5OTPOnbW90f9zOXHfgBMuIM2wCaMgfc2aJXs+eLXp&#10;4B647jdi0LRZx3530NNMDUoy6wyvC07CKZRQWjhaKFml+QMOB77kuhh/SnvOznntm9ghnJ7d6Wu2&#10;gcGA8QBoP7BQJS/TAiXuPNiMSl6by//jigqm8HHUMzrAHzKcZ57PCp2EIxb9ouWtgN9K7QAR0iXT&#10;4HS0QSMBQWY00tU+YcELqzXanE0NjTU1tVWVVRCXr2PHku7du4HAq6ioBL7o1r3HgEGDO3Ystdnt&#10;K1asqGuoGzhwwJVzrpg0aeLhw4d//vmXrdt3wp4q6M1FmVom+ti1skWKDCyOH1GlxwP3MxDlJyVZ&#10;5xxLnw5ZHQoys7My0jNSUlPMZrMxM8WQbjW2wqIV8CuGxghoJlvYgBMNiYdvh3CkIPBDoeEdcp0+&#10;MFZ77W5PmxvMOg4wpXsdNisop7CtBBcXDLco0KRGoMboMZhfQR3OhDQ8ESxIsWabs+HCYDAA6ODN&#10;7A/425yOutZ6LwlhFCzOKh7YYUD3vG5Wo7WitdLusX269Yvlh1bA6OzkvicsmHb3+UPPPaXvTMih&#10;qrn+i7W/yNqbyshE8VYkCtKGLFEhXC3GugVLKLQZMdSV6D3BDByFisgUETmbOnUzdOoZOrAj+P7j&#10;whsPCHt2wCotYeBkYcTxwpVPCTOvEoo6i5/A+hSXExytyIHFkU3NZSdQA075E1yiQpoGcpXyiBxB&#10;KqYaIhPT6QAyFDbmhVMMQp/OQvHb0xsfn641pZySsbrRlqbPFS5vvQsMQK8X3icvB5VmxpSoTKO8&#10;QCZRMCrimqvWSoUbKyCBFQUgex0WUmyHjF7JndjgbQ00bPulteamnKM2pJSKHBtNZXxSoHfl68lS&#10;cNFTHu0B8iGlZByAUlGBZJIyGqyIxqssNir5+BJPvwE9UkHPp122wys0H67q17LO2lox9/lNd7yw&#10;rLaxVU8GiBaPM7j2s7olH9nDwfJJYz8rHrCvOkNfkaKvtAh1GZpSS3qpvsFjDAe14SDE4ZCILZ+Z&#10;w5jW3GNQhl3QW8j6FBIHne3VCnxOx6u8dyD1kO0xTHr70MfvvP3c22/PveP2y049dcWvv8hGfdR0&#10;hR0IJTGiizluIB+gAOQIEQsSL5jhAlsh9QREFRiekyAj2O0qJaF4R+jDxGZMAsXih0Se88XuUlpW&#10;0/Y/jgGP6mNq3KRZIjmZE4fowcG6Y+ZmhH5Q5Bu5wxGHKELcqosIEXyx1RJPHTpdR/z4AkGIMwBr&#10;Ujxess4RFj+StSpk71jw46BrVWDvWEojAADXqmA8DrqXCo05CjYOCMYB6wlBf+U2Dr6pikI+KW4k&#10;5ChlmAxp8uopiBCL/gk23HjsE/vdH2U6sVUoqqJiApR4A5WAiIO1MN4MxeZGn+OP7CuZIFbhY47h&#10;qGLioqEd/CleR6RtB4mJ4jgqHdnpMqPbcadd+sZ7n7jcnkmTJhXvzn9kx2Mbmzc9tfv51Y1rofJN&#10;34TMOZ3itWZYDAhLHwQBjBGwo0pWz/FwYnqIPyo/wTWjfanAU4BzgCm7FGwcC1X9OOTTinIJL4r7&#10;CBahJgnsAFa+fedJEwbB2nbOMpqTJw299JSjr7z/H8WTrx1z7oIWuxOhyM5IOXHCkBc+/GXhDWfY&#10;2lwFE65ZvG7XorsuyEpPWfvhfTMmDYV4I1KNaInwyUkTh7395bL1/3xgxpThYoJ9ZbVdjpmbO/ay&#10;nLGXPfrGVzWNrUvW7VJig5EHpTkbS4ksJhtN4GwUn5NCSw44PJKlu9K0lbyvw2Kqmx0DOhVqYPGS&#10;Dpa7C6mpFkdIa/Q0aporQ81VgaZKf81h56H9tTUNFY5gW8B7UpfD4cBBbfCgJnBI46sIu5qDNtiB&#10;MBR0gJdHxnZXvs5I1qcQizsNvkGyNacN7lpU09LG5C6nAdMQWEPjTU2llfIUDDHY0KQjw9gIPp1e&#10;n2FLY2dnXUvd4aYWe6DJHmh1BcCBGUawYEmeMWvY8TNGZKTq3U3/19p3AMhVVQ1P77N9s9lsellS&#10;IKGk0EIXRJoIiFgQFEG6yic2+NDvt6LCh6jYRVQUAggBAgRCCYRAQkhIryTZbMn23dmd2enzn3vO&#10;be/NezMT/SYvs2/uu++Wc88599xzzz1nqK+tE7xCz5ja8pkvfHTawtnpoH84kR8cyXT3Zzv6xga2&#10;bINVjK+qVs3PpSnJ9BQEBdpLYHE6HLD/jGKDFMZ4N8XZW4enUB1xzKYNW9PlxYhab/XsuHP9o5eu&#10;uv+SV+7/yut/fHbXhtumF46qh9IBjlQ3SQ8MlVfF5m9PTCv2taG75DDPBKBjkB/ZFzldFzeLiy7M&#10;ZUYu3bb9UP++ntju/vihkVTbSPrQ8Njm7pFNHbENnbH1h4beaRta2zb4xr7ejYcG1+zreWdf1wf7&#10;u7MjsWpHrsbj9DkdXjgrBFo1Ou4Jayc4sy4QABFeAUXesg5zFOBZ6SeHhQ5qBI4cR8xAEhEXucEe&#10;AKS6O06s/fIxQbD3uXVR3TVzA6Dg+NIJtZ9q9YNi8MXNB5a9B/4L3S9sPvjXtXuq/O7j9txy3I5r&#10;wl43efhF6Es5i//EFDF/GIdVQloyIsWRUOzUmq9KE911zKhmtLxz5z5QUtTMmE0YEzv44d4Xn4KU&#10;T93waZAdvrcmLjEJetoxmlu0dDE8PfDGS30f7gIlyP1/vf/a26/d2J352foE2qFyl37yILPayeOS&#10;qZBP0SyZFY6LLiOfUr9MD8gZXB0T4dmHHfCG7SAgEuP7UKDXy0QdCF7afnh0276BPQfhhASzFwgF&#10;PSfMG/f5i2fDdhD8fHVdFxz+4DpDJDVsMJd9Oa0JuRyfEz0SQuENF4Q5ARlwXHEX5s/tpJNPbW5u&#10;9vp9A3391F64pxtm2QC2u2AEEYtt2bzV6/XNnDGzrqZu+/bta95eA9gBE+edd955xWWXwyr9kb/8&#10;ddmyJ9vbOyBQCTBHjFfCQq4yWKq9Nw0ktjxHCSTYH2nMQR3k2PYhaFr6klNdrjk1/jlNNbMnNTQ1&#10;1jQ3VAWCoOoAl/a+vNMNCA9nUsD/aCydToJ3pGzancnMb6iqCwZA9Az7vNGArz7oBX+7oPXIJIaq&#10;qsIQPpydI7MCmzUyKGCakdncP/Gb0GJi1UT4BqkaTEtAuxEMBqujVQG/n4E9lznQd3DX4T0dQx3V&#10;weqFk4//6Jxz68P1EHpny+Ftj32w7ME1v35h18rWhlnjIkwDuGrrWq4a1DmIHe5SumocGPpB3E0e&#10;hx1QHlZ9wKeMp0K49oGOqLjGAzO3/mS629PbNsD5TdfRi92f+qpj7mLHS/903HCG49tXOvZtpzDq&#10;+gfOp4yMgIKDTA6l/w2+1S+DIuuNQf0G8HNb6rQlWtnxIijFk/lQGJwSOzqvfqHx1mWQ8U/u6365&#10;cPlDx7z2g6nP2I674QFbGPNJipOfZNiQz7iWsRIAzFOjEa/qe5m/XtPHmc85u7elUuz4SdnPgkCv&#10;WEFqIiFtjyOF4g3qe8SSswwkLassIuqAO3PhRYuiYL6B4Dm8vz/5worwtnfvf7Xv5oe3bm8f9oYj&#10;/toqdlWFgnWRcGMkNuD85x8yT69wHzvhlStOfCQ8rbu9ytce8AwGvJNzjeAjz1izXPICCLEzdoyF&#10;KTgYCgODB70GOFxg2g198iLGg26MkImymWDFk0/e8MkrPv2Rcze9u47PyhTfnh0nETXJYoT8StoN&#10;PmdzZswnTMW2KUFejB0oQYVvzHCTPDkDCOZO6GLLQsuigz2UNP5wBAig8ZPK6EXmkjBkZEJqC/kt&#10;1Ryk0iBEpUEu3mSooM/mLJxkaYZFHYfB5yhYcLCzKmjKgWdVhD8OjKvC/XHIsyqo4GA+R1l0FTil&#10;AheElQVvo+hwlPlQlv44LJr/742mkUto3SOo2j5WOS1QSKcJG6BWiniV5jNWY/lWeWQUIpJcMzAI&#10;cJrmd0jf4otLyQQn8jGNj/TG2NJYWdDqFGENBkwtB6Fyz22xHpx3RGef89Cy1QvPvgyO/08da+15&#10;aPC7K3+4ou2FdFeh8/e5zIctNgoOVWeoadbL7zDfXoO7Vw/ufhMuqm9o95t0wX3NrKXBxhlHRH2k&#10;47gP7Th81eMN75qk7vLDrt4++eofXPfdh/XSbvzkWas37Fr++vt6IvCPpccfNRgbfXPDrvmtk15e&#10;uw0YyvNvbJw4rra+JrrkU/dcexdErjF+nI7TFs6BVx5Z/tbCK+/6/LcfsuzvuSfP37yrbXBYuZW1&#10;4oskycMTskhjx39BCANTCeGUmOKWoPEEaKrwSKcILoDVmnQcHX0jTY114zxpR91EOJ+Syru72/Z4&#10;HFl/da2vaaKrZZq7Zaqvsd6TjmW79vgDhTPHtxViXYWR/kJsODeUzA7kMkO5LGz/jaS2JKf25qtY&#10;UFhpcwZHkOsmNrrTzU31Hf1MPyQHSC47+QayUMhbsxRap9rMW24XBHxx7B2elMz5/T7PwObdHe1D&#10;oOAAD3AQkHU4lR/NOcY87pnzJ37yc0tvuPWCG7/28U9+7uwFpy/Ij6tN+nxD6cJQItMTAwVHqnN7&#10;m7d7f7hlklguCBozUSxfiFqMIwwEBhRkMzi63Dd2SP4Sch4U0ZA71Z2PikWXtiLDABtBtzfqDQQ9&#10;AHu3K+c9rcF3x+wM8+ohORVV4XQMpiK/6bisLC0hIDllgHKBhRU0z4ecufBFoXGJzt5mC0oeGKVt&#10;YHQgmd7WO9oRSy3f3ZfI5lvr/E1hx8waN3iLaK11z2I3npnVbrhmVLlbwoVkIvHe3s53d3f1DYy6&#10;wdwUC8Sw9mxFwxegQqQ1LVSlxplmX6GuELCghhs+Op80MG3WB1hsg1iJJ1NAEUY34PWSbiiKCovC&#10;I6Ko+MFpbi41ONATgDi9+CHYC+wwLD7p6RHJWXpm6qBBsnc4Lp4RGOgfBC9vPjDfcME+nWNssH/7&#10;E3+GlDM+evrM2TPuXZcYwBhVEmEffD/RMnnCzLkzIY8/HLruq1+Ip/NnPTZwx2sxASc2nGSWjJXS&#10;VMgvQkuuMkOxkdiP1NCZKQNf1D+k4JAftskMy9RsPjaS7h0cGxgGRyg8AzyKhLzNjeEJ42DL0j0Q&#10;S63b2r3irYPrtnSDGzNZwjNvHIRBoOaylsjWipHnw8I9ippAyIvRQSuHEGVEAQY0HwDBbvHiJaee&#10;eto5555XXV0tNR0jI3zhBGoO8K8B3ytfWvn+xg1VVVVXX33117721QsvuHDKlClvvvnW/z7wwPPP&#10;rwBrDugmWCwhDwRVjgficxukcKGfYLDg8NDU1yRcKEAizDh9Yv9J90SnAQpgFeXYP+De0Jbfsj/T&#10;1Q4c0D3d7z93UnWN38vUSKGwNxoJRqOgOPAzlsnURkNgyuF2L5zYBCq/4XhyOJGMjaUGRuKxkVGo&#10;KpOMBUOw8ZZLjyUEXhpH2cR3NLTQsdH8jvkZcSPH7LqjGJLgJ5FIMH+u6XQoEGqqGQficU2wOp1L&#10;dwx1vrn3rTX7146mRsO+8BXzP/HJBZcdPX5eLDny4p4XV+9/i+p6+r3XUBds+0HIkttERTYC9Mx4&#10;gltwgHsDVGGgTSReyqpC+eDID3dBbFjLyjw1DZ4Jk3MHduYfe7Dw/F9ZrLG7fuf46VOOpkmOkWHT&#10;K3A+JT8Cqid2pp2sMEmRYTDicIF7DtEY3iRaBxopsHTnFSVYvAXqEphdowHmiYN9/NrhR1xuWQ4o&#10;4jKXnpG46Kfgh3LuEzhvzSXNJCrJ1FBnaLQ9kICzYNYfOqNb9gNuOMAZB2XjXdJVG7RklLa/YglZ&#10;VrxUADVxSdGgS+Z5JjVDyGxHf3dq8x/WJv++8p2e/Pf3eDYMZL21tYGG2mBTXailPthcHW6pijZH&#10;qpsjNS2R6vGRnbtqvn3f9C3bcldMevziCStc9an+cWAHGZ6dMjgcoUUvoja2HpohGs37J1oCaIbr&#10;UsbrmdxiAzLOnQySgRgnnCTkvMHHnfvj4GPPscKg3TDVJNqn8UHIwZz/0ESCTJBNItwlB/I+mrwk&#10;hok5CFOObArmSFYWY4wZSs3yHAlsMID1yK4yiweajkNszRKrYpem3+DjLIV9fSrRqjMC2bIdBFS2&#10;D8I2oVjsWDjtCKdRmB0HO6jCLDjEWZU0hBFg/jhyYMfBBgWGifvj8LqZgoNpN3zwDfcUOBZmeTj2&#10;CGbmqONAN0NaI8zMxQRCO7jZzjemjpcb44qZqKGgSt+qIF8FWVTVQqS37pUsCm+IjihN0pQ1dGR+&#10;ylvcpCNqZDmQW0ASy/dVT6g56gz4LllAkehZMjfYHoaa5wx5J119x0/+9NyGxMHW9ntDe2/NHvqx&#10;39E1O9Ji8HBnLglb5QnVrn5/T6B2ElhwmKw26Ke/TINt28d1HH9dCWFfzJmEdZacp+SMxYdC2zFj&#10;79pQ1KwpTS3jakH461z1QOerD/zXNedjZvbyhacdu2bjnvpakBH9YIIBydv2dsD3vJksrJj8cMsQ&#10;/H3RGce99f5uW+J1OlqnNLc01T37Om1FmGZOREWBjoKLQ1uYIoO0G3i4mGk0yPcFmFDg5QIRnYlo&#10;vE1WEzJwog+7h46b3gyZneGqvAs272pdVfXOUHUhGC4EI+5Itaeu2d0yPdE8IRmufmrDhLG+XGEw&#10;k+9nEVZyoB6AMwZgK5F1rknNzwcjqGJm1MbcbYeiUOzi1paDPUMsOgYpZfg6ios7tEaVK1X+2DSq&#10;Jioy/hwcqQbo9CWjeTChdoNfXnfvO1vbOwa6h7I9w5nuBHhIzQ2nCqN5Z9zlGwsF0uFQHK6AN1Zw&#10;9iZyfcPp7oF0V3+ibfue4J73aqZNdfn8BHEN8NggncPqc4N+73TTQUTmnElf6knxThtL6qW74G9K&#10;n69N7IpDyztWIhxxTOW+MTPv87K9X94gUQVA94G+i/qyNQbIWc1rPE0wRLbjp8NTlky9VaKMlFFI&#10;jGHe8+DdFBzmT2XbhlIQ/vbgUPLd9gHYjzo0kHhxZ/eKHd3Pbzu8fFvn05vbn9jc9vimtn++fwCu&#10;g70Dk6JeOO3fdnhg856u0TjsJTOAccelJJRYXnwEaGFuGhBivqbFtYZNurxNsGMaKAd4sHxgW+Hx&#10;riDsX/12Z+HZnlAy7/jL7sKqwUgslf/0Gcdd87FTAH++cPZxt192JoSVzaeGCnFG8/Ijq+QUKqUr&#10;OURQlUZ6OrBVspZKfdcHRaLBnHpXf98geNDw14MzTvbZsuxP/Qf2Tpgy8ROfvuS1g5lVeCZFhxOY&#10;O2zvz972zZt++Zef//Sh79c1N39vLVuycktrsTo2ApzXz7LRQHAbCfkTUUOeeuYkzOVM+RIlmyQ4&#10;4ABgIABGGX4/aLcc4MJy94Ghzbv7PuyISZD6fe6Zk6uXHNN09Mx6iCOwr334kWe5YVt7T6K3jwdP&#10;RsELkYV/NOUEawQ/0qOISFAws81gXEr+5nfsD+7S0mgMDQ1t3PDegw/+YuWLL27dsmXWUbMXLVpy&#10;2hlnwqGJuoZ60HEk0ynSdPgC/ttvv+3zn7/mlFNOaWhs6OnufepfT33/Bz9YvXr1yMgo1AUN9Hlh&#10;swrUv7DmcsFZEPgmFFYoa+JyRmkCm2uQ/jnXhCJ4MBjOrvDgO1IRoHfONZhw7u8c27WzZ2nY+5np&#10;TZ+ZOf7yWS0n1FfVgrM3P0idEVe4Cq5wMHJMfVXI7QYPHUGfG0TPKohZkkmPJMbY0jo72lhf7chA&#10;IKg+CuFi/VGsS0FXIxUJcBNSqNdIGwYKC/gG5QuAGrb5wPAZwt12DXSBR9RkJtlU03RMyzw4n9IQ&#10;aRiIA+NJ/nn9I6/seXVwbPi81o985+xvXHP81adMOQlKONjfubfzgIPFTrFqhZh4jJxd5cQtBKZG&#10;xLCUDPlJv8APhqB+AS+YNbkPjuwHy1PP/SCzflm+w2SK6XD6A+7xk92z5ruvuMnZ0OR4/mHHF5aw&#10;gyrHne447SITPOF8Suhslgg6aCicXbASoBtVL6tdJsINKujKeIQz2ApCBXJW5nzD0BAQHkD95Q44&#10;frPK4R7Y35re7v7DRbccunbjlQMbP9MZHdzGcdJA5UiRyMNoI5//oL/oJob+8T9ULw+vomGIaIga&#10;PFGLTtF1RvMNIifJESpUcADg5gd6hMjINTdizcjKY0nYDnvDNVuCsCQW6Ps43+gp550aSBY2PL5n&#10;3Z2v7+yK/6OpZY07kqup9jQ2+JobApOaQrNaAtOawtPrqlpr61qrG1vDTbNC46eHx0+L1NTVPffa&#10;vB8+Oi8Z6/lcbvkpzl0Nx0bTrgk1acFIhdZOzeO6aGmSBp0u9B2GIeQsZlHeOzmUfJy4vQaKO1xW&#10;wJw4Z4h6cWrGiYD8ZWA6ZSJRseiDT/VUlgl1nyw1j1FjMc6HQCJtyNXgC/yivxV+ymbUMlg13VjN&#10;kZRm9yZHR8Q+DQPRZINvJfK/0nqD8mHzdJ1BRaAWI43DyL8QgrhdJ/1xgI4D/G6AjoPFjmXhYzOj&#10;Y8yOgyWC+hl0+TgJgdqC+ePwumFOh4MqoN0Ioo4DHY4yHQdMi8yIg3kcxT1a0SPzIkg2p/Q4lgV4&#10;JZhg4GYV4g2hfbnMZTPIAqxz4sKqAnop1Q4kRE5/Ih/JaTy5ZE8q74HelYrf0li89n6gaRaEhoVv&#10;1a/iMbKoo3y13mhjZMrC6JQTIhPn18w6rW7eR+Hbb3s4xVAgnD352/PvVk1bXD1rKVhqFF/gVqMc&#10;Qtg+Bx1HoH6ykzsiMGbTJiGjTkH8KkIROtFhWdmEs2//+SMvXX/5GbPAy4bDMXNy08J5055+lZl1&#10;ZLK5bfuYaoM+Fu9j0qwp4xcePeNfq9YXla/euPQji+KJpHY+xVQYTTkSvHADGgwICAat5tarGHKO&#10;aTNYABOxu4SOGnTPapznGVrS1jsM7gZnB7OOhingPgN7wv7l+C6VCzzXZ0OhfHVt17gFVxfu+sT2&#10;ax7cc+z67rp9w6Hdsao3h1oe6Dnx8+3XLEuehAoOBAQsL6AdDVPnRnKhSPhQHzoql6yaLwK5RM4F&#10;H9E/HXUNCKWtUXVesqubabnCgTQoeAAiIBAHQu7etzce2tkBCo6uwUzvcLYrnusazXcn4Sp0JAqH&#10;x/KdI7mugczhgXRnX7KtK97zztbw3s0NR83yhqN8UWeHeyWoho2Lkzi7khJYf2iDHMdQTu5a+WHX&#10;hPHZ85wQmNZ4VgXz4yeXG01kz6svfKwl5WBm+wgkKhMtRu9vu/S1viW85UKmJFmiBNvFM9tGGFML&#10;5WUUUggJUTsPIWrYBSc10Nc6uJjKjyazQbfjt+vbvj5n458WPvHnE5b9ZdHjf1v02N8X//OxxY8+&#10;vuTvT5z4tyeXPLK9O9YQcMMZD1ceVkzZgx1D+5g7RpLLkfEWXRxUunTE283z24kwojjeSQ4MzszB&#10;CoWZwvzojPq7F4fSecc9S+v/64QgHJ74xin1N80HR+Cu1dsOPLtxX9TvennLgUff2Q0Lm3z8cD7R&#10;YyJ2DmchuNEoU5PkqPPFlMIAS/QyCHzFoxf0sFUxaAop7OvGR37VvW1jIBz66rduhKMo338XrL/E&#10;wkGT6W55JXbmYwPs+ufAx54YXN8FWh1Oc3yc2ca5XBTgIoRsOlg8oGKcIumVnfUXWCgQTcccIfDy&#10;Tfmi7gZ87nF1wSkTojVV4NzBBaYcb2/q6h0w7EA21gbPOXHSVee3nrGInVmAz8q1HR89tYUjCS6Y&#10;iKBwSAVZGPHHXLMBrFxit6SSRKA+EAotWrQQbLeBia5a9cprr70KKo9pM6ZPbJkEmo6aqmrSdLS1&#10;tb3+xhvQlB07dvzxj3948Je/3LCBG/6BsQakB/w+2PsCY1wPROXwBIfr56wJL5LIwbqD60wjlzc1&#10;XE4Jil8SevPhwCFj540QLJLqCQNTgZobXu67619b123p2LR6wxkR9x1L5n75mOnnT6g9OuofF/I1&#10;hHxLpzTDDhvIsSCkQsQrOCuUiMcymSzEDNoTC7/Z1bA5MdPVOIPp1DmlWhCqBcux5UIWD/QDc1AJ&#10;803mD1RFQP8S8vv8iVT8UP+hzR1b9/V+CELyvOa5580+1+/x1QVrd3TvfPyDJ+55+ft/2/QP8DMa&#10;xYhxf3vnmUgw5Miz4CmCeRBUBfO0pEI9EVUboGVgfjcw6DldYMvFLzxkB4yUhc6CD3vsyLW9n1n9&#10;p+Q/vpF558l8f7u5kmit45wrHf/9sONHyxzjJjq6Dha3As6nhC++GtLZlC6sRbjliF473PMGcBMP&#10;OdFws3UrZmolqSjs0hsDCAXOZwEvz5rtyHhCfUlfx2j2Ryt67735shX3fOba8BMbPtHuHGqXlGcA&#10;MsJDqEYB4uT7hqVys02pihPYSuVw5mM1EZjo1J/oCY+CY0vrTwFEJD6tlB1mxzTfcNRFgY3U2pBe&#10;o0UFwRNvhIxjs2A08BTD7MqbQd298vSW1Mbe125ftf/t9veXNq6bWtsfjqZq6jJ19dnxDdmW8e5Z&#10;k1zTxgemN1XPbBo/s3bGnMiceaEF830L5oaOmRGe21w1u6o2MDj58edO+tvmiS3de6748LWLpiSa&#10;4CCZkCIEqvO9fbH/b7VKArmFnRQlucV6GUV0E07HV9UF4XoFrobQK/VhuFbVR+B6pU5e0Zfrql6u&#10;rXq5rvrlupqV9XDVrqyrXdlQt7K+Hq6X2NUYTsaN0ge11xI9IVFNqEyVJ4KqIE4ZJi8xqYm5QUCh&#10;lCREI2M1WAbUKcqAbbV5rXRpllOOCU9t84iDKiiry/MpQj1A+nsppNgtbezIRnQI51QhyeCUIuLy&#10;sdix4LmJ7DhSWXY+BXUcYNAxpvnjYAhFOg63CzTmMOPjQRUv13SgjgMUHxRUBfQgaMVBWhztv2Uz&#10;LWBrvX6zeNvwrgnEZTHAnpP8B6+WZ08V5SiGgAE9savUX8pJLRYzht5+ds+94Ylk6+6JMq3aVzlA&#10;5CDwiaTEm/hIPhdCplrF/N+Npy3Ija2rvJcVjaExU8U4fWRlS47wr1XMpOJP/1rdPxS/5Kzj4f7j&#10;Z53w3rb9ew8yo0jYkps3gwnbNroRXik4HH1v64dk66HmDj6H8B7A+ZQPjOdT6GVtuIR6TQQ6cIEu&#10;AvaSSN5i1hx4cdsNSIfLDY58QL9hG0WF11FwbNrfcwzoYUa7nC3T0RMAU5KT+gRKz8FmI2ykhv3u&#10;hjrH9FlrZl959/i7LvD+/JzMT85N//DywvfvDd78zrgL0tUtBY8Xtets7QNFNce7jp09bevBHm0K&#10;wBkN/6vDKXJ0zDRmP2xazjcPzU7lvHPHfRj1UkgIh9vjCVdF4tt2tr/xXsfevvbhdCcoMoYyHQMp&#10;uDk8nO6Cm97UoZ7Egc7Rtm2HMmvWRGJtDbNnecKRSuYd6o4U13SKg3tY8PPTokZi5OyF3hSjK3tY&#10;VZjbkr/El+MNUDM2cho46+/PZL8Hh1OYekNUj+jUk4p+98Dnlg+dZiUQCgSy7hUiHzkntyNTznFk&#10;22nkoEWg3QALDvhmzkzBlQbEpPQ6Cj6XEzyJJke2iadp0oPgT7xY9J8cO8WECg5m/11wtPcP6aiu&#10;9DKidrWI5bhDGMTXKbLxlCiZpNA7KO0Gf4XWwrjVCb2nAymg7OBRVPJOmdLeOwRHVODRoZ7B3g6Q&#10;7fPx/oOjI8NxdmIC9XhMlKQbqXFR1dGdTsN2gDYuL3iBCvuNPQXtBtDmlif/cuj9t0G7ccc3v+zx&#10;+W9fFZMYaRpMBU+huVLMReqMcFdewVuZbPBdN9zAkZov3D+zVGfoZ0ZQ8nSavW2YiXp8fWju9LqF&#10;c8edfGxzY13QkuZnTqqm9C9cMuvmK5kfRwFV8njKuy6VKvBcqAv0NI49alq0qoxrGgqOv49OebCt&#10;+uF1nXFXaGBgcOrUKdDtSFV048aNvX09b731RjgaDYXCS08/PRwOvbf+vfvuu++xxx7bt28/7krB&#10;nhX7A2a9cBwFVqmZ6Pj2ugVv15/2SsO5G0Nz+zw1im9In4A6wvBRVIuNIrSgjst3UL9BKh9OCHxB&#10;SVufTrev3V3/z0Pex4fG3fLc/it/vOzRp1+vjQ9d3FJz/azxNy6YURUODY5B5FjmpTLs8zQEvQOD&#10;w6FIJJ9L7wkv3jn71v7jbnAHmG2FpD4JP0iRp+Y0vJULXg25FKIVQd9G7QDiesAXqIvU1YRr5rTM&#10;md9y9IzG6SEfQxXYAqwL1V1y9EW3nnrTt8+683sfueuzx15VhdoN+Hznghvf/n+PatOzRHBLLDMm&#10;yiZjd1GpIU02zGdDMIwle91//nf8F/9P4LIf+a/6aeCqn3hPvMxVz3VzFlVOneO49V7HlbcUP2pe&#10;ts531DGQDmoUjEqgV81CD6iLGXhzOw5WjuaqwHp7/Ei6fn/fORu3Og73O9Z/4Phuz6f6a+eMu+3Z&#10;8BefevS0156c8N0HvHef8od4LkKhnQ1cB6HBU8QD4mJ84uerT57GMtvOQaaixfzH/rrcI1UzTGYV&#10;sh0Fb9iTtz4upMMAKKM3G9yUbDIZ2iFnp9W2MvXnZmFy+ajbgdEUYOitGS7y+Zm1ucIzQ3v+vmXr&#10;gppXjq9vi/rikVC8OjRWFUw0RJPNNblZdXk459laW9taM3NW1YkzwhdMc18+PfOJyelPNPovro2c&#10;FwmfXogsSUbnxKpjm2b95rUlq/c2nnpo582jvUsSXRoNEvobd/IpiWtq+CoIbBgNJ2qNWg5Us4Gu&#10;lvUxlErAFaYrHQ+l+BVOxeGin+w+zbKx+yS7QvgtbhJKuwE+6fVNOCv8ZOoNFV8NoCgcbgs04ip7&#10;RCNtvmNlcSYolGgVoL9NFtO0ynMZN9V1PqePgalI66JkJqXKoSSDtkLsFMrjKqR54wo4uhfvCLmi&#10;5EKJc/PiXmv0y9VIDLzSHwfzOQo6jhR4tGMHVUaFPw7UcbCgKnAQFTfDHLA08bpd4Nsp4Hczn6NC&#10;xwEqD+WMgwWOZfuzQl9jbA8HrHAY9m+O4n+IBPbDVmZAj6i5R9hIQ9VFA23ZMJQkcNi5rEC5aNFB&#10;NKMv2cytVxy2XL8sa7eDVQkY6jUWZzPOPHwNYJyPyjXUjGwVjoHG7I+shspzW5OuIHHeAMGrVWaT&#10;5ZZeirlE9hu8woGGAtyIwvmU59/8ADhO/9Bo/3Cc5o15M5gMgwdVzDXU1UQuPuP4Z9/A/TzaADD3&#10;zTlryoSJeD5F42OcQ1mhFvEjJwjPyMngkgdVpO0GHlrBIyqs0pZrH1QFEV4XAbg2HJg/teHl9/ek&#10;Zx/jiidyYCRcXe0KBJ1+fzbgK0T8EDbQAUbL4H2ALGRyOVjLgtc1FpQ1nvYkwZ8nhC0ZcwwPu9Px&#10;fCTs37Hlo4tbt7cDlMC2glvCykURhTMkgtJEG9SqIJzwHzmvx1M27BerGvU1yM/RoA3tUwoXT3j7&#10;znmP7uiZ9psPL2ovTJ4cHagOjPYkG3YONI+NJuG0c7il2TehCbxYuKuqctlCsi+WScSdHR35gT6X&#10;Kx1qqPPV1OULbrDPzOOKzAggm+mBSwn8KSnNB995+sYbrn9l3xBbYulbQdgPvlCXOlMaBsJF7HC2&#10;MNbneHPAvTkPW/VSD5LNDcXStzRmHjgu4QCnEZCOdcKM/1LfcX/svkSeTGHl2RGEqEtmgfZ96fjx&#10;t99y88SrviXRobQJLpHVfQ2PLjztfL/PGc/mv7Km5fSJka3dqem1ga3d8cUTg8/v6Xloybqge6yQ&#10;A4+hTMHhAM8azHsoU4iAG9Hz3rjs1iVHrd0PgXtZVxZNCf3+vV2PLnw47AEHHM4X3vD8rv5uS/qX&#10;UKIuoLkSd7/HNq1wAMjFg/YR6gbFivhdZHTwslOOPjic3jeQpj1YdswLT7nDagWIK+r3jIuwMETp&#10;XD7M/F+C6ipfHfCAbDWUAl/1jocfWe5buESIE4rVmCRKRdW6b3sxgyBKKBlMzi+CTROf5oX/+pyq&#10;fE/bvff+tn7GnP59zAb+1luvPvbYud98I7b+MAuhamL1+k/FsnXmrWiPAc44VypQosswwlVm88Pz&#10;4S3Dc5HRPNHgGweeWcuGGbdlSQ+EoqqIvSE4AumcUFtB5ZeY7lixtSePCzZN9USqhe2PPuYKZDSN&#10;W6ITJRrWVVpGmU5p1bmRmYX+pVPCUUeqqWlcV1dXNBoFz6PNLRO6OjpZTNjDh8HMFt4CMY1KBmYD&#10;PKov2NLtb+p11465ApKi9Q02Ah5fa9Aai0AtwIznn1nkDrwRW+Lo6o+xGHD7J3bxGPekDycDdIrI&#10;/8m+GQjEBbGQ+jvnRNLzm0NT6kJHT20e1zIRnI8ODI/6HNnNO7at37R99cG0c/aZLi/z8Skhy7DF&#10;itWoc0ElgG56pIE9N3ATcwXA7OQZf0OGzE7RcbM4DJGbgy6jIT3/5vEohcW6NITXajmq8Tb/uCme&#10;EGBLBR+tPX3vPP36b+9esb2f1n62mFQonPPNVqYEhMCa7LAdd5qM3pPx7B3dwJgyX0PCpE9Y2ZfA&#10;0Kd+9OS4SdNCVbU68DnmFnXls4snHHXWlU0Xfk0ts+3VBua+GCiBDS20+M4tZ4Me6YE3HN840fHc&#10;DsfSk2YXEnDwkIxFU2GH2+fPT6rL/HPh8wbYiKK1lZbEa7H5rCZ5vtDGHIrnaLeIxQbZSpvoCk5v&#10;erh2YEv1wDZnDoJCsU8Ootxns6Oe6vD0hZOTe0OhELmb8frA4QweEoO4PA7P4Xz1oUy0IxMdK2CM&#10;J53VomwCaXwbBn+gYMD5k+Tbkk5LIJaRUFixF4Fj33DVrqZw1lMAtuHyFbz+gge+A/lAsFBbm6+v&#10;zkU9aa8z63ZmnYWsx5H2Z5L+FAha+cKwO3fYkW33Zjq9qQHXyHBhMO4YTrmGMgW3M3faxJE38q51&#10;M6Zjj1SX1DyDiMzRmUsZhZHNK2788g0vbO7WWaDqEZAYRJeOD6QHO7OJoXxa2NkZIKYBAEu3EZtU&#10;Nqcv4AnV+GvGe+BYtA/Yo2QvbDLQa7/lvNbbb7156vm3UY7PLZ3645/eV3XsxbwWabogmJ9Y8BMn&#10;NP4zj5OoqPSEY/2Up/Lm2nMHuzqtcMYOprpQSkNI42j9QU2itogVcpAllorRwhFTvVB3QsZlz7md&#10;OArgYHoJ8VDAOgO+wQV4NAjHT3zRIMT88TFHGxggFlQbUpIFUYpFXRnLsggsyTSEcRxJpEbGmN0H&#10;U4hkmMaE+YLh3mD4FKhxXmqSvnozdqgkk1ZzqjWtogRUCg3sn1X4lhVsi9pSog2GahTyGYbNRMF0&#10;npRhKGEDjz+P/Iw6TFM2yhMUgYsmdv4inh6EBJq9ONsjdb6w8cByUIDDhhiJ18gFsHxTjwXCl+cX&#10;gqEVgUzoO40PzBKt9ahT3y1axWUy/S0zbYqulBr+ckhF5duVIBDa4jlfNYj2mQR83lQd42ZOHvfE&#10;z2+++1dPLX9tEwzrC7++A949/6af33H1+ddffvoFN90/d8aEay459dKvPEDN+d09105urj/vhnt/&#10;990vTmmuP/f6eyFx1uSmp3/xlW//Ytkzr74H2S4564RrLz3t4lvuk82Aoy7Lf3nHt/73MXFopfDH&#10;/7lhwVGTP/KlHzIPo+bFtWwg3CghIZfoP3bhyTsOHCZ9LfJxcYQNg2jhqDnOP3Xe08++WKzg4ACV&#10;ZRNqNdWEW5tr1m7fPzRrTiFaXUi53KGQIxTIhgPMz1gYFBweUHAwGw0oHTQBsI+dzDpAfzGS9MST&#10;jkQyl0g4/XnnyHDtnl2nzJ/2YXesJxaXygoCAbOGR7eStJghQhHQKafggE6x2knPS16JmNbDlc/N&#10;8+/5zIzVEyM9cWfocLpxc/9R7/TN6XeNh3jczJYuDecCoT+edHwUWuAFo3iPMxAJBiNBTzjKoiXm&#10;nBBBHrUbxVvO9pQndRhCrQ4Kjuuvv/7VfYM0r0p5jS0GGS8hUpLSBe83anW4NAhvjRW6BwsbYq4P&#10;0644rGkyY5m6TGbdSammQIrxGYdjIBVeO3TU84On7kiiHKNw3EjDWsNZcwjM2uxw3Qmg4Lhp4lUs&#10;fLHlR1cXCOxzXhV5e6F/r7uQTea9v89/+rzp9e93JCdW+Q8Mji1uCT6xs/OL+b/7CihrsgGmww40&#10;Z7Hlyo9Sn73j1Nlr94N5KktZPDX863W7bsj93Q+xcEBD5G58su7LemOK2sDVerqCgzQdBEWt02JW&#10;N/AhZBlgahsfPHZOK3hdBO+KDCos7A+qOZiNOdp7456t0HqwDKgHYU8B8eOJ1NPLX/XOP44Lcgq+&#10;nPaIWmVjlISOjZG8V8oggiDYU2qimZs6HJ+d6//kdNdNt34PnodCgW9+/fpJk5p/9X78qT0pAwMs&#10;4sP8qTGdJ3IKpGZpag7EVdF+UmwYViCyczyP5bwMh4DGRlID3bkxdkhNcGs+vKbpweKpka3rGTzB&#10;sK9uPBkUyKVJ8SxQXsFhY2BCdRX3qTo7MtPRv3RyOOpM1dZWH+48DKdUNm36IBZjpzmAI8EhlDF3&#10;qD88qc9d0+lp1EVDpeDQIGlQcNBcSx+h5wFEgPWyruAQgqugEsJ8+if1GzRgiqtIkhJDKrgBn1iA&#10;M4/0TQi7HL0fnjil6uOnLIBgsff8eXl39Tx3wxRFj8UgLpZZjIo8S8ZiwgCZJ5eMZ4a6c0nlahsf&#10;lZV97CtBDHAHIt6aJoEtJTKbH5GC48Wd/VJGV40R6EggSSZGB7s7k/ERA85o4DJDTsC/WLTScwbC&#10;0ZrG5iAo1orIR2G+oICrFk1oPfOKpguZ4KJ9DKoLwwPxQ9WozcWADz+MXV5fD6peB0gmQyOM7xFP&#10;gOOnQDdBrwP2O9Iexw/yvxqunaMvp6lgqeBgb3HWbFB6CIQlRC2SKNVUpRAA73h7hZzDkly5dNXQ&#10;9ureTe5EP4QfB/e0o6EJ1c3TWrIduoIj7ox2Oeo6cjW9uTDupuhwkvdcSCclBwr2JK0YdLDK4KH0&#10;ssiAvrzloB+HA7UsTBq6eXG7wM4LTIJzcAX8uagvF/amQm6m4ODeX5hyBY4NO50ZtyPjciY9+TF3&#10;bswLGo94zh0ruEcczoTLmQJfoW6WhclFppWGruFA1OWyF96DggPklpe2wulLK4hAHlh4pseyyRHQ&#10;bqAaj7IVswMtWeGSsVTxC44Tu7wBNzh6Ay0aoBQVpkpWnNBCwXHvz0nBQSwO0Yd2/zkLFJYA+ICQ&#10;z2LFQjXa9MIaN8ypvNWlyiiexqwBwvtvB1SNSlmr0QJVyQ8Wig6SIgQS8zpLdhY34cTHkFNJMnKW&#10;QcfG4F/DC57vMCJsKOiLsFiwTMHBAqbgN+g+IBvbe2UO+Nn5R/DaloRo5WMZCEMei6diCabsgBOR&#10;cIH/DrL7IKFR6OFMvK+0gsMOLctRKQllZXDB6nHlr9jA1khzJYozPDKSoP5IEY7UUwiBkjqYw10R&#10;diQef0utB9t3RkJB7oD3zHkiax832aU3TAoOJCLh+0lpOkS3aMdHNKpoLscH9LTMPF8GMv+2lGCt&#10;4KAWGeYIrakGIimNAWWRyg5jVboVi7JVcOBrbFglxcPdmr98G5QUlHKwq/+Cm++Hm+d/9VVIBGL8&#10;yr2PQjiV3/73tbsPdv/84RVEd2DQseKhO6ZOaDjQ2Xf+l38KKS/85uvwkwqBxI/ecO+9X/vUrgNd&#10;9/7pOUiBYLEv/e6bKkNH77nX/xiasfJ334LzKV+8+zc00KxoM8C01qLUkE0MLDrp9C17OwQ/J72q&#10;il9CYsSFS49+8pnnbBUcYozU39poYN7kxh17D+4N1vgWHe9OeSCgYKYq6KwOFsK+QtCT97nzsM5j&#10;8kTBlc450XyjMDzmjY1B/PWcP5t+b+OsxODRrdN2gO3GWFJf5KOSkCs1uDG1XMdhE3iQW6VxL7Lg&#10;QBFemG9wBQcq6WE1WnBnxlyZFAvsB5MlbIWAi1M4/IdTm8fr9DEBAr5BqoCKWKR4JjDkXZkc6wes&#10;TWC3kNm1s0U47XyaPjbkgy2SK4nBtU9f96Uvvb5/CCddE3kopJP4yisSOXlRWDMEaxvLdY7lu2Op&#10;3gtrRi6fkOpNhboyjQeTzXtTk2L5SPHwWWAOaxrLaKfguO3mGyd9GhQc1r2Ty3K6ERMLp3oYzOpQ&#10;4J6TG3b0pAIedzKba230f2NVJ4CWNk6KPqx/hwZH/nrxzN3dEO2DwXlOs++6Z/fVVQVhW42aYdkU&#10;yWdImqFvacGB6gnUdwmGxJmKxls4cxIp3lTCnUw4ssxVKvwD5KULHIXjDewRs3UlBeIsloGcPp+r&#10;scndTI6dCcSsBiUH6JBXmYwgEa1EARovuSIXc498AZ7W+pzLLql5f9P2vv6hpScfDydT7n5rZB3a&#10;bvCPFQfWmaNkLILLCLGXCJCgp7gPzoMCfXjXII+CKuGEeqGYecF2aj6VLEBAJasP5jdzb3MhZp6I&#10;cIbNI7ApcDGfQbZyNj2zYqiqycZpwsB4TTOIqofhA7PpcA4snRwBTceWLVshoGk8UN8RmNjrrh52&#10;0REJIzKj1EAwUAxDZDJK3xJ5cT5gCg5muYCh+siDKN9JYRKIqIQL8kKaZ4yFkwlfaPJ6NSSVrVEU&#10;h0nu7FhuuCeTiHmaW50eHhbXFszkOYQ+4rYiUcM8yWEBgC2ZlA22CAS0QySrdGoTWNcDtpCHKfPH&#10;qhkyDyk4Vu4aKMZSUzlgNZBOjeWBnxhBYQKNRW1m+ccAT3Dy6fMH2HnUIiBr8ObPrjyhufXMy5su&#10;/C9j26x0pYbh0rKrmcnpHjzws7FrvOMcoFcfSTogzhT442C4m3f4IdAanMcB/6Nupva933f/h6EF&#10;tPov/hAL0WZJqYrDZKXkMNAFK4fPOHySpJJxbtY4lGm6KORDw/sjh9d7BvbFqmc11NaML/T6w1Xx&#10;UMuAr+mwoyHpEIZIvLgiuOr8AjkAZ85inajsOIh54TCURCJeha67lEnMRAQXAGwKc+bBeBA2vD1u&#10;uPJMkIEToAhwzoRZbUzNgcoOVzYHTrIhgK8zB16A2aRrFGlZqQZcUu0lOUzOAeDsefOK66677uXt&#10;vRbjx6VlZj0FZ2Up3pkVMhrShK/mUoDBsQffuewcNes/5VVvwB3+KDiYguOWm6Z+7HbKARYcP/rJ&#10;z6qOu0STvLhIILUcmrJD027oOg5DRVb91tOs+yEgKJpt01tjsi1IxAN7mAnqFDMT6d84lho0HLgg&#10;lROFgKPWXusO4yjYtUPyXxJXUexm/kGZBw08gQLONZh/DdBx+L3REJhygL7DD2dS4CnYcZApB4RZ&#10;gQtirCeS6WFScMRTLNBsCuw4QMGRhe1IhmjM5M1OwcFZg0UXbJgvR6wyVMpm6HKUbFVEmWINNCja&#10;bPdO6QYY3jL21VQgJ5yKFBxsMYaqDIoCzQUVxiJA1AN5A1muQcHBvBCwliIfIG5gUnCYmqMJBEWy&#10;gWwqwqaU6FAC0PxRRYJHEd5YKTg4SUv5SvEme1ZgwxXLIhW9Z1muxqTMz02EagQjLSZEwTqqaK+J&#10;CRsfg3vRX3/nc1d+/SGws9BnNT7KJsbM3sjPnDz+N/997eVf+8XgEAtcoHDb0DS9+7yRRXyItVa8&#10;jgqOsaGTTj1j4652nBalhprsGoS+2um86LSjH39quaWCowimgnvBobhjpzUlE/GNh/pHZ870zJ2d&#10;j0QKfm8+6MsFvVm/GzwowMvubN6TyrnHMq6xtDOVcY2OZnfsiuzdc8KkhmA4vPlADwSLosbpilHi&#10;xSYRQQMMaQuEtC/fl0dUTAoOZLGsuyyWNrzFjqsw1ounOtkTpmNmhw7A2Sq4I/GhggPS0fkDuIBg&#10;VhuZvFBwoK0Wmn5bKjiomVYUJNfVTufg209d+6Xr3zwwjCtwTSdAKMzLt6AwvjKXoqCWxTTflGGn&#10;loRiXIdKZQFYcICCY+KnvyNeMi7J1OpLaTe09RSDBkbxwYC47JAsm5NA5A0ghsiPaV0yOJocScGJ&#10;FZUB1PwNkYD2gvVKhpqNgLVWcCC+UBZF7VSPJCxZrXF60Cd1wxBbNkXmoCZhUcQJ2a16qlBGgpwE&#10;dNFXQftSjNa3W7BYio2nYHPpTN+Vs4NBj+PdrsyvN45BUFiOWKpIA+oUcRf+VFOkaDoAVF7QR/xV&#10;Kmy2C8t7pPpNRkmM7jTSMMFWa5ChlYKrqTEpfpGlKHFatcuoFClDE2YVSlF2LkmZGqorOAyvSBix&#10;VtTkRqrzo52ehowTDd0ZFqgxVsjE71ihksqR2WnERVYXamLiCg4Rc1opOHjIROR2OC4If5LkiTj4&#10;X6nyM5G2rpYoZmpW8LSDcRHG6CRgMfRGfLbOYJ1q5k5Fw2VJA0Z01t8py0kdjr61T73+u3te2T3I&#10;aaIsYKxQ3xJ3qEC7JmgPKAvyNKJ1O5AVHFccP37WmZePEwoOiXsG3wrG182lUcU8tXiys9FhUJma&#10;3w29EmLbUlKkGzk5SoRVs6VkOXLa0hgm57gixVKPDhV4E93ORH/U68wFqmP+pgJsIWOnzF0yGzcb&#10;hFHGoIhRYjJuKuMNKb15OoeYPTYVQdOWlGiYmT6D7d4YA+IoGFBHIIQeBRaBGzNWywTtiWymmGzk&#10;Khnejm167trrvvTqjj4r5BKFICSMKGiJwCyP4i+2OM6rKoK4uTMAd3sFh9BYQJ0GCw4hFJN4iD4+&#10;JOIxLCjCezuqUukWoyYhUgQYQ3HmUSgH5FJtQZ0GZSBpGm+UypsbPrBBRgWBNuw4fKWHg+EfQzTT&#10;MMsGSXGI6I6ZZrCDmEzB4fNw/xqBgCcSYKYcVSF/NOQP+fkZFnDbDmMBPtrAeQdcY6lcLJ6MJVLD&#10;cXZKBfQd4KwULjilQttMeNpMddXM+aQwIhqnoGzXx3KoKDGyJDIY8cCe7IvbpWGdzWtlWmiFggJC&#10;xjbLATQfUcE2gAWHGGTGb4SDf26swTCAH1cROAbqD9KVCJQjn22oeaXXSys4GPnxBhZNKkZcK55z&#10;ZMcAOLZPFWSknMXeK1GaBi+bc7XEZ/GfjhnWQ1eSoVSEeJblGliHJeZJSd6IvWx4JGpopCFz0UjS&#10;2CkQ8zsaavrwuc7IMtlDabOj4QUVJ1/lpcshVg/gTnOqz1orGsEIOzc2dOqZH1m/7SAJsvjhNhx8&#10;GxvJ/+NnzP/HsqeNTkZJpuYXKhTo4kkO0KG+u7tjIJk/85hpi0Z7Q888M7bihfTeXYX4APgicfgg&#10;JIATLriBn5AIj8ZeeDG4/JnFIz1nz58+nC6s39sJLidJgqFyNdAL3RDNskag4SukF+Cv2eGn9YKE&#10;LXDRzyoWQd6fWBr6aaNDB7yvJKywLVEnOzIjmICieg37K7nl8wsb3Dw46wITUY4bGvYIbLPAY42E&#10;1ErYWK8V9hP8xCXBaQE0elsMBv3yu10pdCiIJdBLGlVQ9aJlfCgJpNoXMD6Qw7zOgt/pCLqdYZ8r&#10;AD4IigiRyqWrJhyYVBedUo9XA7vqIwHZD2yFEuX1kuzuFagVTRum6GI6lyn6u5YDzRtW1CP+IrZU&#10;ws4kF3D8RqySBVh6LtAGxzB66OfO0K5/7U1/6rnhS54e/sG7icG0EkYsOmKQHA3FyNbwsolM4QeZ&#10;BxjIUuyi6KlcoCLhiiOK2C8SiaLZamR1XBXvYW8NU5LeUF6+YiJi3IwwUZhtOYR8dVVyblRqHK0I&#10;qbg0V6flKTiGXNGDnuaMA3zsinTOwoytEYDS0IWTnLnVRq5J8JGt5xDjkirfVhaiLg45n3eI01pv&#10;Tpg6VKJ/vG12OVh1iDk2BGIxIOUrsxnFcuIKRxPr8vVpz7b84ge0WS0ilZBLb/S3yC8VUYXPMjzM&#10;ip6HRZYVlyEUC1seyAsncHmpKC08hAqdnmOX/goVq89uehc0fLTEb4325GsG3CsGpZw/rWBIk7fp&#10;Y1xSYYmYR8jKApF5kuFteMbPsoppTv6VbMdmMLPhpkzj3IGaOcOBCUy7oZOQeKUIbS3K4oDj3ULJ&#10;ggxNRUfFE0tZ2qqGkswEma8L4v6gAxqX9VVg5rMQ/ysPZ3NN2o0iVqIS+LRNzIT/U8MFcdGy4MLD&#10;lkmqcgztV6z5CIjKmJVEixIfcPGQBHdv4gMLaQjZRr8QicSEhYI4QpzfUA6RpczSvnz7bVpZAci0&#10;skvnroQ32vE3Lm9L+UwJaobqSwObz7hSxjNDRUzAZADEvnBbCwzX4GgJU1uwuCpJOITC4sXCdyIF&#10;zmaysBwAzxqkZgU+hkFVQOvBvsErDvoZZaFkWbxYGTFK4GnpcdHBqVi8LbcrP8gV5DiyAa+gwMqz&#10;lKja9KhMI3EchbJC5eUu8/UG8f2rEm0UHLAS5BUUaV9chaVUDrOKclqCS5uneCFHMPQGzljRe/Zt&#10;oNqPTISB3Ljbiy9qI2yQonBZzFU4fH5QdXEGIuFXxOvtopdU0FvzGl8vm7i3E1z0o2UfO9zGN+xQ&#10;xcFS2AkMDKqCPSPL/yOYiqD4tt7YW9vaEznXotaplzZXL92946jHlzfc9/v6n/3ec9f/wgU3Dff/&#10;ARLh0SfGVy1unTpWcK/Z3t7WB2HYNQYjO0tzEV+9/l9gsakMOT6iRpYgtDckAvKfOGLMTIMFRSOv&#10;ovygK2/ikXqfp5bQ3OBy94wkJ9eCFpsPP3VZZSiiN5pxqNXFqME5kXhLddpqRcHrslR06vkLjojP&#10;fVxzZF/viMsX5JWSMCZmOL0x0rqEYIwfflSP3pWvqhshZXC9RlGveU4hksg1kmgmLtVsO29VnJ5m&#10;ehGbKAFghIRpaWZLnCYlrD4QcC/hYG6zWvppOg4JMtFmnQUZ+lakDpFwM60qBbS08eAFFRG+arpi&#10;mWiYKDDWqBmBigz7KEQ9atTVrUIFe3Q1tFPD+SPgCEeQVcHSINdZ80KroS9uLidTOXcYJ49yi3De&#10;Y3spkzMDzGBqkM1KwIDZaiePBog+3I+YWXdURDEyoYIpSi/fanFnPUr/1tjJbpgQs4gLGMfG8rHM&#10;UllLwDYwnsrWhrwwtxq0CaQxlyoJCmKmFBma3oE07ELxwdUTWk6pntCUGuTqWER7J6WGuXClQ6Ey&#10;GyESB5hSegU/N3f//0rqtxEk7OFJNIS2DywTWj9wlDSxYo5T5mEuxsYK8NOyPUIXp8jakh8VFc8Z&#10;pWTTYsomMq2gNZxpmiYRWww1EJcpFw/bUWGlVoKfibfgT5ere3hsakPIZH0pOLSorQiqmvCiMVtD&#10;kytpqZbHkN0JHisXzazf0zHoRCfHYb9n/uSatv6ENejYaArJQeg7OAsUzE9MXaYC1FRYalBsuiKT&#10;6UaWJYqqBAJmHbFdM3QNpD6QWAcbHpJzpaDGzu6yXT5LBVypvoqiDAsrQ09Qw0GneOECFQaPq5KG&#10;uCrsSqbATCMLmg44dQLnTsigBEoAmw84rgKKKuadlL69HkgBBQfFihVm6NrSrBiEYhvMFlDFc7F5&#10;56BM9+0fVzagR1p8ZVNSxa0q0Uj2yFybwlqDdacNvQhsM5ZSaoK27Z0lC7HqJWSsAEQ8C/W+gvwq&#10;lx3ATIVYZ7NNRbhWOkeURhlVh5lf2vHPkhyIRlxYFJh4tlYXz2fF1DXOZ1KjWOU2KVdkFgsMcDq9&#10;LAQsajdInQGxVNgNj5+C0g/XcTgnXvtLWZYYrLIjryoFTtRUE4oGfGByBgMFN1DaCIRNKTjAwGw0&#10;mekeioNZGSSSwwse3oT4Ko4seQui/RhS/Jot76l9xID4ip/ds80pliKiqHDuzfKgyAenUbBO9IvO&#10;KoYM/JwOM0sE8zkmNYJHDnY4hX17PcyqG46lZLOwBwJRS1zsHm7AaEtRp+160xZfSNvldMb3vgcO&#10;2xcsWDC+rjoAHtiMH5qQ6B+fdxDMfHcOSxAWOGzbkFRF2CvcOcTXyZsmad5IR0cTGmlw6J1SNIgj&#10;P5rO7T488MJLK+MjI7VLLsQ0gRJco0c94qUpSc5QNPtRFpPMQLDhIzzZgOx8IBQZCeghBDQfHNRr&#10;9ADK/nDLTNEr3j3eUv3Pf9h42WZol4QhjbL44r0XQ8L/Ftv1E4EI8YyvBjRFghTQTOBUhqr6GJrG&#10;RZ94dCFbdl/XwVFHJBKxR/p6m92LJGwLSlWmk11GxMASCVaWACc1F3+u5WC3qokqg82olRtMscRS&#10;ENTx3uapjktm0FOHNGTTRp4VZ8Z08ZtDh5gGvkOILpFEVIRHvygEDfpd49/okkONKT+eIgsRSkii&#10;XYaakmzQ+lQA0jTtWtFlyelCwtueovGJRnDlhsgKwoa0sqzZEsMsqjUyA7t6R/asP2nOpK9curRG&#10;P0NXlFsnCeNQIuaLRuPAqJc5u6bx11BHw4QjWJYMxZM//MvzL7yztWr+efZgZshqGi4zhUH1yvOu&#10;5dBasRAzK9GIjHELHcNJRc47TDKD+R8RBfENq9lM8lgBNusBtJ4Ii6GjemlAeIkj2t4MLeo41yX1&#10;vVT4FhWs8xfeQhtasWYtxcMvUIkz3eLXxNiY2iJ+ytgIrNGQyJnXWNv7EGlm/vz5TUxukRaoHHsl&#10;DnNRREgDzHskSh10EpkJZELxxyLBI7pL6YWmbCgKbWn5qIq/RVQr2juSzOxq613x4oujI6N33nb9&#10;aDJ7sC/+7pZ9vTveihx9PirKaPbhAhjff0EME8dTOIIpPONCQmlmU4KG5IvGPEWjbfFY8l5z5ZUo&#10;b/EdqkUVTTMBTkNKvc1+ipPg0tycu5XFEkozYmuqt4QX0TL8hwMo4GwDFgsQNwUcjkbAB0fIDwdV&#10;wBMHOuNgF6gziLLhH2hDYPkwkkjHxlIjcTyoAvfxFChEslkwCcmDSQif5niXzW3Wp8yitpnhaeT3&#10;JbqP3Kr8PGVB2vb4ZOAqahRNLxibaFOaRcuMalM9A19u0RYkFybZc+RfzPia/iFTYE41kKuQIpod&#10;V6G3tGArrAwKqoJIheaN7HWWwEVXdfjFEoa6CGToYXmIC9QXomQxBYkUXokssgKeqwsqqmBBKcY5&#10;qBJSteqODWs29sMSDoZEDU20dF0KVck4goRwRrxAFsBxmEvmPLS7oUzF6YTAaSgbMYSzNIKVhI1W&#10;n0hTz3ixvGXylyotlxq58MJLmIsfZrXKvPzQPf0kFoKzifPRx54wKDisGKzh/DzLUAFCqFGRIic5&#10;ekS3F5SGbjEYmZC3IPhHBqfCEL6IhLHFR6TgYAoMputg/ReaFVQFoAdSpuBwO4CpomqDfWNsXRYz&#10;BXyLgl4jkwdfIuDbGUOoALXyjpeVoosARGsV5qO0kNi/KdPblk/FOU6hGEGTijDrI8bBvmktzl5D&#10;zkIZaNUkWBKxEjH2NIkphBVrQ8697HksPVHrG4cnXBWcNKfq2DOZJgxL5FnkvCE6RV2TwiKnByxO&#10;cABjvWKCKIFHxaKnyqxL++oe61OCsJ2CA9tZpODgpKxP7DKpHMwMz4tQQ6CMggrCj78kOyUSRb+L&#10;QsYSgUiGxPGDw7fU6HJdoZExGn8pXqaGWR9yxQUVYskBQtTU+lSZgsPIBxVTMTVMsCPTHK29LW8N&#10;DNoS7yzL1kavWIWB4BAcWt1q1GDAJStMkYWyYjRsLaHgQHkcCR75nVrDSSQRFVkqOCjkrpBXGBFS&#10;pFi5hkR5k4udmFqs4KA+G4nQhlpL0gkvx0QiZuRXj60G9j+gP73JomgbLDAk2/8wNQbWsvEDm5K9&#10;bRDeBRe1gkz5PTFyHvQc7jnvEdnwkc7YBSeXbJxhILdpEDit2LsutFhASfWY3bmDVf7m1sicpaDv&#10;l/3TeLUkNXNJRbziiBQcojRFReYBEDii5pWKFByCif7HCg4LGGjTIBGCediF7Me5pOTMyJ9x6Sim&#10;ZWLNNHZWqGdOLTEnWgxxUdu1+cccBIa/rujVwDHlUznHkFAh5N9csn1reqA9nya5hUssdLQe0ZkW&#10;RQxduTBD85U634ukIV9UB/tJ7KXG0A2C38Ty7bmA2x/xjZsemn5ibNOzWITDBUFIJ8z11k7kQ0ds&#10;l4KZE+vjCg6u4iDhxazgoLJKfY6QlVhxSq0I61tFP2UaYyA0DXjESpA1qTs2ZsIdNc1QONbkJUeS&#10;qm3f7ZDUzDc5VHEmARmcRcVBh6NMwQEhY0HHAc44QrAzypQdsD8KujNpmAZO+jBMLLtAxzE8mozF&#10;08Px5FgKwpHBgSnw2gzOOIi6BGuUAybFJ2sVpi01ClqlnpeEeNHDSnipDURFWapMa1ZhGGPb0bFi&#10;sNYlS3rEaNdq9ImEWSwVWwUHBpHFuenfVXCY2k8tLBKMrbtsZtCyrBJDph7xSmRCBTxXZLEsv2iB&#10;bMPreSsVohhLM3I8S/DYoKWZ7vi7eoG6rGBEBrH41CrknIr9UVutfGLQ2ZRWEJGgvrDiRCm4Cc+g&#10;kajCen5H61xFd5RsqgR/51OjQoWAWMM+qEXHI2wyAdVruf8PCjSQC9tabtsAAAAASUVORK5CYIJQ&#10;SwECLQAUAAYACAAAACEAsYJntgoBAAATAgAAEwAAAAAAAAAAAAAAAAAAAAAAW0NvbnRlbnRfVHlw&#10;ZXNdLnhtbFBLAQItABQABgAIAAAAIQA4/SH/1gAAAJQBAAALAAAAAAAAAAAAAAAAADsBAABfcmVs&#10;cy8ucmVsc1BLAQItABQABgAIAAAAIQD9InhNpQMAABMKAAAOAAAAAAAAAAAAAAAAADoCAABkcnMv&#10;ZTJvRG9jLnhtbFBLAQItABQABgAIAAAAIQAubPAAxQAAAKUBAAAZAAAAAAAAAAAAAAAAAAsGAABk&#10;cnMvX3JlbHMvZTJvRG9jLnhtbC5yZWxzUEsBAi0AFAAGAAgAAAAhAFNqSHLcAAAABQEAAA8AAAAA&#10;AAAAAAAAAAAABwcAAGRycy9kb3ducmV2LnhtbFBLAQItAAoAAAAAAAAAIQCspQGVkl4BAJJeAQAU&#10;AAAAAAAAAAAAAAAAABAIAABkcnMvbWVkaWEvaW1hZ2UxLnBuZ1BLAQItAAoAAAAAAAAAIQB2MOZC&#10;LJEGACyRBgAUAAAAAAAAAAAAAAAAANRmAQBkcnMvbWVkaWEvaW1hZ2UyLnBuZ1BLBQYAAAAABwAH&#10;AL4BAAAy+AcAAAA=&#10;">
                      <v:shape id="Picture 55" o:spid="_x0000_s1027" type="#_x0000_t75" style="position:absolute;width:32156;height:20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T6wwAAANsAAAAPAAAAZHJzL2Rvd25yZXYueG1sRI9Ba8JA&#10;FITvhf6H5RW81Y1iWkldpZQW9Fj14PGRfU1Cs2/D7jOJ/npXKPQ4zMw3zGozulb1FGLj2cBsmoEi&#10;Lr1tuDJwPHw9L0FFQbbYeiYDF4qwWT8+rLCwfuBv6vdSqQThWKCBWqQrtI5lTQ7j1HfEyfvxwaEk&#10;GSptAw4J7lo9z7IX7bDhtFBjRx81lb/7szMgbnGZLYbTbtu85nK6fvbXZdDGTJ7G9zdQQqP8h//a&#10;W2sgz+H+Jf0Avb4BAAD//wMAUEsBAi0AFAAGAAgAAAAhANvh9svuAAAAhQEAABMAAAAAAAAAAAAA&#10;AAAAAAAAAFtDb250ZW50X1R5cGVzXS54bWxQSwECLQAUAAYACAAAACEAWvQsW78AAAAVAQAACwAA&#10;AAAAAAAAAAAAAAAfAQAAX3JlbHMvLnJlbHNQSwECLQAUAAYACAAAACEAPeWE+sMAAADbAAAADwAA&#10;AAAAAAAAAAAAAAAHAgAAZHJzL2Rvd25yZXYueG1sUEsFBgAAAAADAAMAtwAAAPcCAAAAAA==&#10;">
                        <v:imagedata r:id="rId74" o:title="" croptop="43172f" cropbottom="12103f" cropleft="1621f" cropright="47902f"/>
                      </v:shape>
                      <v:shape id="Picture 58" o:spid="_x0000_s1028" type="#_x0000_t75" style="position:absolute;left:4907;top:20384;width:28291;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CwgAAANsAAAAPAAAAZHJzL2Rvd25yZXYueG1sRE9NawIx&#10;EL0X/A9hhF6kZhUrshpFBEFRoWoPPU434+7qZrIkqa7+enMQeny878msMZW4kvOlZQW9bgKCOLO6&#10;5FzB93H5MQLhA7LGyjIpuJOH2bT1NsFU2xvv6XoIuYgh7FNUUIRQp1L6rCCDvmtr4sidrDMYInS5&#10;1A5vMdxUsp8kQ2mw5NhQYE2LgrLL4c8osJ3Oen8a1dudW379yN/BeRs2D6Xe2818DCJQE/7FL/dK&#10;K/iMY+OX+APk9AkAAP//AwBQSwECLQAUAAYACAAAACEA2+H2y+4AAACFAQAAEwAAAAAAAAAAAAAA&#10;AAAAAAAAW0NvbnRlbnRfVHlwZXNdLnhtbFBLAQItABQABgAIAAAAIQBa9CxbvwAAABUBAAALAAAA&#10;AAAAAAAAAAAAAB8BAABfcmVscy8ucmVsc1BLAQItABQABgAIAAAAIQCXJ+CCwgAAANsAAAAPAAAA&#10;AAAAAAAAAAAAAAcCAABkcnMvZG93bnJldi54bWxQSwUGAAAAAAMAAwC3AAAA9gIAAAAA&#10;">
                        <v:imagedata r:id="rId75" o:title="" croptop="48988f" cropbottom="11019f" cropleft="26855f" cropright="15188f"/>
                      </v:shape>
                      <w10:anchorlock/>
                    </v:group>
                  </w:pict>
                </mc:Fallback>
              </mc:AlternateContent>
            </w:r>
          </w:p>
        </w:tc>
        <w:tc>
          <w:tcPr>
            <w:tcW w:w="4428" w:type="dxa"/>
            <w:tcBorders>
              <w:top w:val="nil"/>
              <w:left w:val="nil"/>
              <w:bottom w:val="nil"/>
              <w:right w:val="nil"/>
            </w:tcBorders>
          </w:tcPr>
          <w:p w14:paraId="09D38457" w14:textId="77777777" w:rsidR="00D84065" w:rsidRPr="00E24FBC" w:rsidRDefault="00D84065" w:rsidP="00D76B4E">
            <w:pPr>
              <w:rPr>
                <w:b/>
              </w:rPr>
            </w:pPr>
            <w:r w:rsidRPr="00E24FBC">
              <w:rPr>
                <w:b/>
              </w:rPr>
              <w:t>b)</w:t>
            </w:r>
          </w:p>
          <w:p w14:paraId="1288B654" w14:textId="77777777" w:rsidR="00D84065" w:rsidRPr="00E24FBC" w:rsidRDefault="00273651" w:rsidP="00D76B4E">
            <w:pPr>
              <w:rPr>
                <w:b/>
              </w:rPr>
            </w:pPr>
            <w:r w:rsidRPr="00E24FBC">
              <w:rPr>
                <w:b/>
                <w:noProof/>
                <w:lang w:val="en-US"/>
              </w:rPr>
              <w:drawing>
                <wp:inline distT="0" distB="0" distL="0" distR="0" wp14:anchorId="55260E05" wp14:editId="2FF4CB01">
                  <wp:extent cx="2832100" cy="23939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l="2644" t="81392" r="72704" b="919"/>
                          <a:stretch>
                            <a:fillRect/>
                          </a:stretch>
                        </pic:blipFill>
                        <pic:spPr bwMode="auto">
                          <a:xfrm>
                            <a:off x="0" y="0"/>
                            <a:ext cx="2832100" cy="2393950"/>
                          </a:xfrm>
                          <a:prstGeom prst="rect">
                            <a:avLst/>
                          </a:prstGeom>
                          <a:noFill/>
                          <a:ln>
                            <a:noFill/>
                          </a:ln>
                        </pic:spPr>
                      </pic:pic>
                    </a:graphicData>
                  </a:graphic>
                </wp:inline>
              </w:drawing>
            </w:r>
          </w:p>
        </w:tc>
      </w:tr>
      <w:tr w:rsidR="00D84065" w:rsidRPr="00E24FBC" w14:paraId="364737D3" w14:textId="77777777" w:rsidTr="00D84065">
        <w:tc>
          <w:tcPr>
            <w:tcW w:w="9242" w:type="dxa"/>
            <w:gridSpan w:val="2"/>
            <w:tcBorders>
              <w:top w:val="nil"/>
              <w:left w:val="nil"/>
              <w:bottom w:val="nil"/>
              <w:right w:val="nil"/>
            </w:tcBorders>
          </w:tcPr>
          <w:p w14:paraId="7CD00BB5" w14:textId="77777777" w:rsidR="00D84065" w:rsidRPr="00E24FBC" w:rsidRDefault="00D84065" w:rsidP="00D84065">
            <w:pPr>
              <w:spacing w:line="276" w:lineRule="auto"/>
              <w:rPr>
                <w:b/>
              </w:rPr>
            </w:pPr>
          </w:p>
          <w:p w14:paraId="545E0734" w14:textId="77777777" w:rsidR="00D84065" w:rsidRPr="00E24FBC" w:rsidRDefault="00D84065" w:rsidP="00A045D1">
            <w:pPr>
              <w:spacing w:line="276" w:lineRule="auto"/>
            </w:pPr>
            <w:r w:rsidRPr="00E24FBC">
              <w:rPr>
                <w:b/>
              </w:rPr>
              <w:t>Figure 6.</w:t>
            </w:r>
            <w:r w:rsidR="00A045D1" w:rsidRPr="00E24FBC">
              <w:rPr>
                <w:b/>
              </w:rPr>
              <w:t>7</w:t>
            </w:r>
            <w:r w:rsidRPr="00E24FBC">
              <w:rPr>
                <w:b/>
              </w:rPr>
              <w:t>:</w:t>
            </w:r>
            <w:r w:rsidRPr="00E24FBC">
              <w:t xml:space="preserve"> Flow cytometry analysis of PBD-PEO (proteo)polymersomes. </w:t>
            </w:r>
            <w:r w:rsidRPr="00E24FBC">
              <w:rPr>
                <w:b/>
              </w:rPr>
              <w:t>a)</w:t>
            </w:r>
            <w:r w:rsidRPr="00E24FBC">
              <w:t xml:space="preserve"> Avidin purified polymersome sample. </w:t>
            </w:r>
            <w:r w:rsidRPr="00E24FBC">
              <w:rPr>
                <w:b/>
              </w:rPr>
              <w:t>b)</w:t>
            </w:r>
            <w:r w:rsidRPr="00E24FBC">
              <w:t xml:space="preserve"> Avidin purified CYP3A4 monooxygenase (proteo)polymersome.</w:t>
            </w:r>
          </w:p>
        </w:tc>
      </w:tr>
    </w:tbl>
    <w:p w14:paraId="65355CA3" w14:textId="77777777" w:rsidR="00EB6CD8" w:rsidRDefault="00EB6CD8" w:rsidP="00D76B4E"/>
    <w:p w14:paraId="4B2FC1E4" w14:textId="77777777" w:rsidR="00EB6CD8" w:rsidRDefault="001061D3" w:rsidP="00D76B4E">
      <w:r>
        <w:t xml:space="preserve">Population 2, for both the sample containing protein and the sample without, are analysed for </w:t>
      </w:r>
      <w:r>
        <w:lastRenderedPageBreak/>
        <w:t xml:space="preserve">FITC fluorescence (of the AlexaFluor 488 antibody). While they share similar </w:t>
      </w:r>
      <w:r w:rsidR="00932038">
        <w:t>rhodamine B</w:t>
      </w:r>
      <w:r>
        <w:t xml:space="preserve"> fluorescence profile, there is a distinct difference in the FITC fluorescence profile. The purified polymersome only sample (figure 6.</w:t>
      </w:r>
      <w:r w:rsidR="00A045D1">
        <w:t>9</w:t>
      </w:r>
      <w:r>
        <w:t xml:space="preserve">a) show a majority of FITC fluorescence values of below 100. </w:t>
      </w:r>
      <w:r w:rsidR="00103E50">
        <w:t>W</w:t>
      </w:r>
      <w:r>
        <w:t xml:space="preserve">ith the use of this value as a threshold for AlexaFluor 488 binding and increased FITC fluorescence, the increase in FITC fluorescence for the CYP3A4 monooxygenase (proteo)polymersome can be identified and quantified.  </w:t>
      </w:r>
    </w:p>
    <w:p w14:paraId="022E1828" w14:textId="77777777" w:rsidR="001061D3" w:rsidRDefault="001061D3" w:rsidP="00D76B4E"/>
    <w:tbl>
      <w:tblPr>
        <w:tblW w:w="0" w:type="auto"/>
        <w:tblLook w:val="04A0" w:firstRow="1" w:lastRow="0" w:firstColumn="1" w:lastColumn="0" w:noHBand="0" w:noVBand="1"/>
      </w:tblPr>
      <w:tblGrid>
        <w:gridCol w:w="9026"/>
      </w:tblGrid>
      <w:tr w:rsidR="0021289B" w:rsidRPr="00E24FBC" w14:paraId="5B8EB306" w14:textId="77777777" w:rsidTr="0021289B">
        <w:tc>
          <w:tcPr>
            <w:tcW w:w="9242" w:type="dxa"/>
          </w:tcPr>
          <w:p w14:paraId="3D615F38" w14:textId="77777777" w:rsidR="0021289B" w:rsidRPr="00E24FBC" w:rsidRDefault="00273651" w:rsidP="00D76B4E">
            <w:r>
              <w:rPr>
                <w:noProof/>
              </w:rPr>
              <mc:AlternateContent>
                <mc:Choice Requires="wpg">
                  <w:drawing>
                    <wp:anchor distT="0" distB="0" distL="114300" distR="114300" simplePos="0" relativeHeight="251632640" behindDoc="0" locked="0" layoutInCell="1" allowOverlap="1" wp14:anchorId="5D1CC27F" wp14:editId="335E79E0">
                      <wp:simplePos x="0" y="0"/>
                      <wp:positionH relativeFrom="margin">
                        <wp:align>center</wp:align>
                      </wp:positionH>
                      <wp:positionV relativeFrom="margin">
                        <wp:align>center</wp:align>
                      </wp:positionV>
                      <wp:extent cx="2891790" cy="3288030"/>
                      <wp:effectExtent l="0" t="0" r="0" b="0"/>
                      <wp:wrapSquare wrapText="bothSides"/>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1790" cy="3288030"/>
                                <a:chOff x="0" y="0"/>
                                <a:chExt cx="2892158" cy="3288193"/>
                              </a:xfrm>
                            </wpg:grpSpPr>
                            <pic:pic xmlns:pic="http://schemas.openxmlformats.org/drawingml/2006/picture">
                              <pic:nvPicPr>
                                <pic:cNvPr id="62" name="Picture 62"/>
                                <pic:cNvPicPr>
                                  <a:picLocks noChangeAspect="1"/>
                                </pic:cNvPicPr>
                              </pic:nvPicPr>
                              <pic:blipFill rotWithShape="1">
                                <a:blip r:embed="rId71">
                                  <a:extLst>
                                    <a:ext uri="{28A0092B-C50C-407E-A947-70E740481C1C}">
                                      <a14:useLocalDpi xmlns:a14="http://schemas.microsoft.com/office/drawing/2010/main" val="0"/>
                                    </a:ext>
                                  </a:extLst>
                                </a:blip>
                                <a:srcRect r="73523" b="69535"/>
                                <a:stretch/>
                              </pic:blipFill>
                              <pic:spPr>
                                <a:xfrm>
                                  <a:off x="0" y="0"/>
                                  <a:ext cx="2892158" cy="3288193"/>
                                </a:xfrm>
                                <a:prstGeom prst="rect">
                                  <a:avLst/>
                                </a:prstGeom>
                              </pic:spPr>
                            </pic:pic>
                            <wpg:grpSp>
                              <wpg:cNvPr id="69" name="Group 69"/>
                              <wpg:cNvGrpSpPr/>
                              <wpg:grpSpPr>
                                <a:xfrm>
                                  <a:off x="1731241" y="1658296"/>
                                  <a:ext cx="844296" cy="291644"/>
                                  <a:chOff x="1731241" y="1658296"/>
                                  <a:chExt cx="844296" cy="291644"/>
                                </a:xfrm>
                              </wpg:grpSpPr>
                              <wps:wsp>
                                <wps:cNvPr id="70" name="Straight Connector 70"/>
                                <wps:cNvCnPr/>
                                <wps:spPr>
                                  <a:xfrm>
                                    <a:off x="1731241" y="1861609"/>
                                    <a:ext cx="838200" cy="0"/>
                                  </a:xfrm>
                                  <a:prstGeom prst="line">
                                    <a:avLst/>
                                  </a:prstGeom>
                                  <a:noFill/>
                                  <a:ln w="15875" cap="rnd" cmpd="sng" algn="ctr">
                                    <a:solidFill>
                                      <a:sysClr val="windowText" lastClr="000000">
                                        <a:lumMod val="65000"/>
                                        <a:lumOff val="35000"/>
                                      </a:sysClr>
                                    </a:solidFill>
                                    <a:prstDash val="solid"/>
                                    <a:bevel/>
                                  </a:ln>
                                  <a:effectLst/>
                                </wps:spPr>
                                <wps:bodyPr/>
                              </wps:wsp>
                              <wps:wsp>
                                <wps:cNvPr id="71" name="Straight Connector 71"/>
                                <wps:cNvCnPr/>
                                <wps:spPr>
                                  <a:xfrm flipV="1">
                                    <a:off x="1731241" y="1788457"/>
                                    <a:ext cx="0" cy="152400"/>
                                  </a:xfrm>
                                  <a:prstGeom prst="line">
                                    <a:avLst/>
                                  </a:prstGeom>
                                  <a:noFill/>
                                  <a:ln w="15875" cap="rnd" cmpd="sng" algn="ctr">
                                    <a:solidFill>
                                      <a:sysClr val="windowText" lastClr="000000">
                                        <a:lumMod val="65000"/>
                                        <a:lumOff val="35000"/>
                                      </a:sysClr>
                                    </a:solidFill>
                                    <a:prstDash val="solid"/>
                                    <a:bevel/>
                                  </a:ln>
                                  <a:effectLst/>
                                </wps:spPr>
                                <wps:bodyPr/>
                              </wps:wsp>
                              <wps:wsp>
                                <wps:cNvPr id="72" name="Straight Connector 72"/>
                                <wps:cNvCnPr/>
                                <wps:spPr>
                                  <a:xfrm flipV="1">
                                    <a:off x="2575537" y="1797540"/>
                                    <a:ext cx="0" cy="152400"/>
                                  </a:xfrm>
                                  <a:prstGeom prst="line">
                                    <a:avLst/>
                                  </a:prstGeom>
                                  <a:noFill/>
                                  <a:ln w="15875" cap="rnd" cmpd="sng" algn="ctr">
                                    <a:solidFill>
                                      <a:sysClr val="windowText" lastClr="000000">
                                        <a:lumMod val="65000"/>
                                        <a:lumOff val="35000"/>
                                      </a:sysClr>
                                    </a:solidFill>
                                    <a:prstDash val="solid"/>
                                    <a:bevel/>
                                  </a:ln>
                                  <a:effectLst/>
                                </wps:spPr>
                                <wps:bodyPr/>
                              </wps:wsp>
                              <wps:wsp>
                                <wps:cNvPr id="73" name="Text Box 73"/>
                                <wps:cNvSpPr txBox="1"/>
                                <wps:spPr>
                                  <a:xfrm>
                                    <a:off x="2032360" y="1658296"/>
                                    <a:ext cx="235962" cy="215444"/>
                                  </a:xfrm>
                                  <a:prstGeom prst="rect">
                                    <a:avLst/>
                                  </a:prstGeom>
                                  <a:noFill/>
                                </wps:spPr>
                                <wps:txbx>
                                  <w:txbxContent>
                                    <w:p w14:paraId="0FA7ED09" w14:textId="77777777" w:rsidR="006962C2" w:rsidRDefault="006962C2" w:rsidP="0021289B">
                                      <w:pPr>
                                        <w:pStyle w:val="NormalWeb"/>
                                        <w:spacing w:before="0" w:beforeAutospacing="0" w:after="0" w:afterAutospacing="0"/>
                                      </w:pPr>
                                      <w:r w:rsidRPr="00E24FBC">
                                        <w:rPr>
                                          <w:rFonts w:ascii="Calibri" w:hAnsi="Cambria"/>
                                          <w:b/>
                                          <w:bCs/>
                                          <w:color w:val="000000"/>
                                          <w:kern w:val="24"/>
                                          <w:sz w:val="16"/>
                                          <w:szCs w:val="16"/>
                                          <w:lang w:val="en-US"/>
                                        </w:rPr>
                                        <w:t>2</w:t>
                                      </w:r>
                                    </w:p>
                                  </w:txbxContent>
                                </wps:txbx>
                                <wps:bodyPr wrap="none" rtlCol="0">
                                  <a:spAutoFit/>
                                </wps:bodyPr>
                              </wps:wsp>
                            </wpg:grpSp>
                          </wpg:wgp>
                        </a:graphicData>
                      </a:graphic>
                      <wp14:sizeRelH relativeFrom="page">
                        <wp14:pctWidth>0</wp14:pctWidth>
                      </wp14:sizeRelH>
                      <wp14:sizeRelV relativeFrom="page">
                        <wp14:pctHeight>0</wp14:pctHeight>
                      </wp14:sizeRelV>
                    </wp:anchor>
                  </w:drawing>
                </mc:Choice>
                <mc:Fallback>
                  <w:pict>
                    <v:group w14:anchorId="5D1CC27F" id="Group 20" o:spid="_x0000_s1054" style="position:absolute;left:0;text-align:left;margin-left:0;margin-top:0;width:227.7pt;height:258.9pt;z-index:251632640;mso-position-horizontal:center;mso-position-horizontal-relative:margin;mso-position-vertical:center;mso-position-vertical-relative:margin" coordsize="28921,3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Uz/rAQAAC8PAAAOAAAAZHJzL2Uyb0RvYy54bWzsV9tu4zYQfS/QfyD0&#10;7lj3G+Issk42KLBtg2bbPtMSLQkrkQJJX4JF/73DoSTHiZ0GAfqwwAaIwYtmOHPmzAx5+WHftWTL&#10;pGoEXzjehesQxgtRNrxaOH9++TRLHaI05SVtBWcL55Ep58PVzz9d7vqc+aIWbckkASVc5bt+4dRa&#10;9/l8roqadVRdiJ5x2FwL2VENU1nNS0l3oL1r577rxvOdkGUvRcGUgtUbu+lcof71mhX69/VaMU3a&#10;hQO2afyV+Lsyv/OrS5pXkvZ1Uwxm0HdY0dGGw6GTqhuqKdnI5oWqrimkUGKtLwrRzcV63RQMfQBv&#10;PPeZN3dSbHr0pcp3VT/BBNA+w+ndaovftveSNOXCiQEeTjuIER5LfARn11c5fHMn+4f+XloPYfhZ&#10;FF8VYDd/vm/m1eHj/Vp2RggcJXtE/XFCne01KWDRTzMvyeD0AvYCP03dYIhLUUPwXsgV9e1B0vci&#10;YNgo6WWBieic5vZgNG8yp2+KHP4HGGH0Asb/phtI6Y1kzqCke5OOjsqvm34GEe+pblZN2+hHZC/E&#10;1hjFt/dNYdA1kycR8ceIwLY5lcS+cW/8yspQ4xPGg3CxrCmv2LXqgfiQjgjG8edzMz06cNU2/aem&#10;bYkU+u9G1w817YEFHhhHc7M5+ApZ84x1J+CyjL4RxaZjXNsUlawFtwVXddMrh8icdSsGjJO/lPYQ&#10;YMJnpc1xhhOYNt/89Np1M//jbBm5y1noJrez6yxMZol7m4RumHpLb/mPMdEL841iAABtb/pmsBVW&#10;X1h7MkeGamKzD7OYbCnWCssjMAj5NJoI1DKQGFuVLP4AmAngkgSRHzgEKkqcRUFkq4rSkumiNnoM&#10;5iPMNn5qyKY3JsjrNAcKSKXvmOiIGQCyYBeGj24BWOvJ+MlgjjUALQPrTL0cEtcOn7AwG1lo60Kc&#10;GfeO835YmDJtzL8p8b0k8PzQcwikuBdHqZ/FFiQTcFME0jA0a5jJfubFYWj3pxJwVsOhHJzWcaYY&#10;7HpoOGrkNszexhfTbk6VakwagNyoPWCXTDX1QUvaVLUmS8E5REdIApuIGwos+b0cZmeocQRAGnux&#10;i4GwOYMQBil0RAshqp48f8GPtuHsPD9ozoUpCGAPzVtOdhCzKE0iUE2hRUtewqjrIYMVrxxC2wpa&#10;f6ElalSibUojjSnyqJattBkFTbsUuy8QcIe0VGnYgFaAfyjYbrpfRWm/jSNYtwSAZdMEMCmDcRk8&#10;U6gac/PoSEPzG6pqK4FbVtGKbZlxCWRbboxjeD0Y8sPEzQJvRitRPmI8oIEgTWxg/3++QIbYHnyK&#10;L1jOB4Kd4QtZQ3H6ayzeQ9c9Yk6SpmGUWEjG5BtI40V+aGH/wRzne2POdFc4xRy8NryDOX6URFGQ&#10;2LKdZEkUDln5gzlPy9z3XXPg4mJrjqnN5KPYkwRv0QNfHuCmQvQe1k1Zeb1H+W7gB+Yhca7N+0GU&#10;wSXWtnkvCm2bP19uXr/IPGlUWKgPBVzvV3t81XiTybamkx289RYOh8co3ER1uxR42cNm1V9vNDQ+&#10;vC8Z560EdAwzgdqPo+mWhG8LeJVhRxlekObZ93SOEod37t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W5vzd0AAAAFAQAADwAAAGRycy9kb3ducmV2LnhtbEyPQWvCQBCF7wX/&#10;wzKF3uom1lhJsxGRticpqIXS25gdk2B2NmTXJP77bnupl4HHe7z3TbYaTSN66lxtWUE8jUAQF1bX&#10;XCr4PLw9LkE4j6yxsUwKruRglU/uMky1HXhH/d6XIpSwS1FB5X2bSumKigy6qW2Jg3eynUEfZFdK&#10;3eEQyk0jZ1G0kAZrDgsVtrSpqDjvL0bB+4DD+il+7bfn0+b6fUg+vrYxKfVwP65fQHga/X8YfvED&#10;OuSB6WgvrJ1oFIRH/N8N3jxJ5iCOCpL4eQkyz+Qtff4DAAD//wMAUEsDBAoAAAAAAAAAIQBexk6t&#10;35wBAN+cAQAUAAAAZHJzL21lZGlhL2ltYWdlMS5wbmeJUE5HDQoaCgAAAA1JSERSAAAFQQAABTEI&#10;BgAAAKa6R2EAAIAASURBVHja7N0JfFXV3e//vBy53v77r7fePt62T7Ut9dXb59H6dwBEq1gcAEFx&#10;hiIFRFGGUmQWpGCRSaTYgOABQcQBEZmCAiEhIyEBAkTmOZAQGUSijAYCv/9Ze53DOTnZ+5x9puQM&#10;n/frtZpkk4Fsy/5mfbP2Xik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AYhMFgJPUAAAAAAABIeAIg&#10;OaVQggIAAAAAgCRBEwRQggIAAAAAACQ0miCAEhRAHWcvg8HgUTQAAACgBAVACQqQvQDIXgARzV8G&#10;g8EvIcFEDAATMQBkLwCyFyB/AZC/IAgAEAQAIrP6BADZC4C5LwDyFwQBAIIAIHsBkL0AyF8A5C8I&#10;AgAEAUD2AiB7AZC/AMhfEAQACAKA7AVA9gIgfwHyF8l58U/huWRIREeOcA4IAoBJGACyFwBzXwDk&#10;L5iIIYG9/bZIdTXngSAAyF4AZC8A8hcA+QuCAAmoqkqkWTNWgxIEQFxkb3bxTqn87iQXIoDsBcDc&#10;FwD5C4IACMJHH4ncfrtIWhrngiAAYj57U4rFKEIBkL0AmPsCIH9BEAD2/fWvugR1ODgXBAFACQqA&#10;7AXA3BcA+QuCAAlG3QrftKkuQUeO5HwQBAAlKACyFwBzXwDkLwgCJJiNG3UBqkbHjpwPggCgBAVA&#10;9gJg7guA/AVBgASzdKkuQJ94Qm+OxA7xBAFACQqA7AXA3BcA+QuCAAnl/fd1Cfr3v+uX7BBPEACU&#10;oADIXgDMfQGQvyAIkFDGjdPl55tv6pd5eZwTggCgBAVA9gKJ5f+4/g2F+m+JixBA/oISFIhzAwfq&#10;2+BnzdIl6Oefc04IAoASFADZCySWZ53jbea+AMhfBDf58hpA3PvrX0VatxaZP1+kUSORKVM4JwQB&#10;QAkKgOwFEsv7zrHDOb5zjkcpQQGQvyAIkHzatBFp106XoA8+KDJsGOeEIABC8Rvn2OIcp5yjvetY&#10;D+c445p0NfZzjBIUANkLRNcu57jWOa5wZTBzXwDkLwgCJJl77xXp2lWXoM8+q18HQQAE72Pn+INr&#10;VLiOFTpHQ+e41Tmy/RyjBAVA9gJ15wfmvgDIXxAESC7V1fo5oL176xL0xRdF2rblvBAEQChOOMec&#10;FL0S9AnXsTNef37Gz7HaRae/QQkKkL0AgqV+QXmNc1zl+oUkc18A5C8IAiSRI0d0CapugVcl6Cuv&#10;iNx1F+eFIABCUe0c9znHj5xjr9cxt3N+jlGCAiB7gdBdllLzFnezR8+0TdHPAy13jttDyV8A5C8o&#10;QYH4VVCgS9CxY3UJOmSIfruyknNDEADBOmNSboa6EtRv9lKCAmQvgBqm+Pz7CPXRM5SgAMhfUIIi&#10;Qb3zji49Z8/WJeioUfrtnZQLBAEQtJXOcWeKXgla4jpW4FptoiZha/wcowQFQPYCobvd599HuL9w&#10;ZO4LgPwFQYAE07OnSLNmugBVIzVVl6DZ2ZwbggAIlio1S53jG+d4wHWsb4refEGNbn6OBV2CLszf&#10;zIUIIHsBeOejh51Hz9j9nKwEBchf8jcG+T4HxZvZM1F8g6KDc0ymBEVSadFCpF07Twk6Z45IkyYi&#10;b7/NuSEIgNid5BWLvJ+5kQsRQPYCMJ/bshIUAPmb4Kb4+Q9j9UwU8Vq9stxVpBIESA4nTojceadI&#10;376eElSNZ58V6diR80MQAJSgAMheID5L0HAfPcPcFwD5G+Nu9/Mfxuo3Yer9/7erJP3ffsKEh0Mj&#10;8fhuiuQe/fqJNGqkS1IQBAAlKACyF4i3EjTcR8+YzoUBkL+I3Qu/N6tnoqj3Vxs5DLN74ScIkDBm&#10;ztQl6KxZNUtQ9+ZIGykYCAKAEhQA2QtA5y8A8hfxUYL6WwnayTnyneMPBAGSytChInffLTJvXs0S&#10;9N13dQmamck5IggASlAAZC8A5r4A+Ys4KkGtnonifv/fpOhb4hsQBEgaakOk1q1rFqBqfPyxLkHV&#10;SxAEACUoALIXSOb5NXdBAuQv+RsnJaj7batnoni/f3vnmE4JiqRx770iXbvWLkHVUCWow8E5IggA&#10;SlAAZC8A5r4A+QsQBIhTlZW66BwwwLwEbdZMZNw4zhNBAFCCAiB7ATD3BchfgCBAnHLvDP/mm0bp&#10;uTstvWYJ2qqVyLBhnCeCAKAEBUD2AsmcudwOD5C/5C8oQRHXPvxQl6DvvWeUni/klMr5+Qs8Jah6&#10;Xmj37pwnggCgBAVA9gJg7guQvwBBgDj1+usid91l7Ax/dsEi+dHa81K+aKmnBO3WTeTJJzlPBAFA&#10;CQqA7AXA3BcgfwGCAHHquedEHn1UpqZvkH9lfGUUCh+mr/OUoD17irRsyXkiCABKUABkLwDmvgD5&#10;CxAEiFMPPijdPsgxigT3GJO5xVOCqg2TGjXiPBEEACUoALIXSMasNRkAyF9QggLxpbJSctu9WKMA&#10;VaNP1m5PCTpihH5m6LFjnC+CAKAETXTV1ZwDkL0AmPsCIH/h/7diQNxZv15m9RpulAgtVh2+VIK2&#10;yD/sKUHHjNEl6M6dnC+CAKAETXRr1nAOQPYCoAQFQP6CIECCWbRI/jFimlEiTMjYJD9fc1b+WPid&#10;NCw86SlBU1N1CVpQwPkiCABK0EQ3bBirQUH2AmDuC4D8BUGABDN5snRJTZMriy+IY8UGGb1yizyR&#10;VyFXFF+U8/MX6BJ0xgxdgqalcb4IAiA2ik/vQQkanIoK/bKyUsThqP3nzzzD409A9gJg7guA/AVB&#10;gAQzYoQ88NEa+dmaH4wSVI0uOfuNUmF3WrouQT/8UJegc+dyvggCIPYKUUrQ4Hz+uX6pVvera/vo&#10;0Z4/U+Wn2givtJTzBLIXgN9fQgIgf0EJCsSX7t3lv74slZuKTl4qQQdk7TJKhSVLCzy3xKuJstmK&#10;IRAEACVofBk4UL+cOVNf270fd7J8uX574ULOE8heAMx9AZC/IAiQQJ5+Wq7L/14aF3x7qQQdn7HZ&#10;KBUmrSjxlKD33y8ybhzniyAAKEHjmXrWZ5s2+vWhQ0XuvFOv/Hz7bX1MrQpVJeiUKZwrkL0AmPsC&#10;IH9BECCB/PnPcvm6C9Iq/9ClElSNq4svSP+sXZ4S9JFH9GYZIAgAStD4deSILjnVbe/t2om0bi3y&#10;7LMiHTvqP+/ZU/+5uxQFyF4AzH0BkL8gCJAIyh98xCgQOuSW1ShBbyw6JU/lHfSUoO3bG7fOgyAA&#10;KEHjWFaW53b3e+8V6dpVpF8/vRr0xAmRFi30n7tvmQfIXgDMfQGQvyAIEPeOHJHCpzsbBULv7D01&#10;SlB1e/wdBcc9JWinTiKdO3POCAKAEjSezZ6tS84+ffTLAQNE3nxTv56erm+PV6+7V4YCZC8A5r4A&#10;yF8QBIh7mzbJpy8NNgqEIVk7apSg6vb469ZWeUrQXr08z5EDQQBQgsanSZN0yXnfffqlKkA//FC/&#10;7r4VvnlzPQCyFwBzXwDkLwgCJIQVK2Ryv3FGgTB65ZYaJWj73DLj+MmFi3UJ+sorIs2acc4IAoAS&#10;NJ4NHuzZEV6t+vz4Y32NV9d39/G//12/PH2a8wWyF0DNzPUaAMhfUIIC8WPuXBk46gOjQJi8oqRG&#10;Cdote59xfHNahp4gDxmiJ8VqZ2EQBAAlaHzq0sVTdrZq5VntrzZJUsdUGTpqlH59zx7OF8heAMx9&#10;AZC/4LdhSAD//rd0SU2Tq9ddqFGAqjEga5dRLCxZWqAnyCNGeHYUBkEAUILGp0ce8ZSg6rmf7hK0&#10;d2997Jln9M7w6vW8PM4XyF4AlKAAyF8QBEgAr78ubWfmyk/XVNUqQSdmfCWXF1+UkZlb9QR59Gg9&#10;KS4r47wRBAAlaLxq3Fg/71Ndz4cO9ZSgaoMkdezFF/Ut8mq3+Pfe43yB7AXA3BcA+QuCAAmgXz9p&#10;On+r/KboVK0SVI3/LDojrfMP6QnyhAl6gryRooEgAChB45Jaya+u42rVpyo558zxlKDuW+CHDdNv&#10;q1vl1Q7yANkLgLkvAPIXBAHiXpcu8vvl5XLL6u9MS9D7Cr6RX645oyfEqancHkkQAJSg8WzdOn0d&#10;HztWPwPUXYCqMXt2zY2S1IrQli05ZyB7ATD3BUD+giBAAnjySfmP3EppWvCtaQnaLq/cKBcOLfpS&#10;ZNYsPXn+/HPOG0EAxFwJOjV9AxeiQFTBqa7j6jZ3tbrfuwRVo3Vrz+uvvspzoEH2AmDuC4D8BUGA&#10;BPHQQ3LV2vPSYtVh0xK0n+/mSOr2ySlTOG8EARBzJejwtGIuRIGoZzur1Z7z5unhW4L27+953f0I&#10;lIICzhvIXgDMfQGQvyAIEN9O3tvMKA+ezDtoWoKOz9hs/PmkFSV6Uqx2FVbPiwNBAFCCxp9u3UQe&#10;eKB2+ekeasW/9+uqBJ07l/MGshcAc18A5C8IAsSx06el9OE2RnnQKXe/aQmqxtXFF6R/1i49KW7f&#10;Xk+iQRAAlKDxp00bkWeesS5BfUeTJnpFKED2AnBnrtcAQP6CEhSIDxUVsrjLK0Z50Dt7j2UJemPR&#10;KXkq76Bno4wnn+TcEQQAJWg8atxYpHt3+yXoY4+J/O1vnDeQvQCY+wIgf0EQII6VlMiooZON8kDd&#10;9m5VgjYu+FaaOIcxIX7lFZE//YlzRxAAMbUShRLUhiNH9O3tQ4bYL0Gff16kbVvOHcheAMx9AZC/&#10;IAgQxxYtkmffXSE/WnvOsgBVo1X+Ibl+zVk9IVaTZzWJPnGC80cQALFTiFKCBubeGd5sV3iroTZK&#10;UhviVVdz/kD2AmDuC4D8Bc9FQZyaNEnu/3idUXD6K0Hb55YZBcPZBYtERo3Sk+g9ezh/BAFACRpP&#10;Hn9cpFUr813hrcaIEfqaX1bG+QPZC4ASFAD5C4IAcWrwYLkh45DctrrSbwnaLXufUTBsT1sh8vbb&#10;ekJcUMD5IwgAStB4sXmzvnYPHWq/AFXDfc3Py+McguwFwNwXAPkLggDx6WS3l+XydRfksfyv/Zag&#10;/bJ2GQVD9pfOSfCMGXpCnJbGCSQIAErQeLFkib52v/tucCXo7Nn64+bO5RyC7AXA3BcA+QuCAPFp&#10;Za8hRnHQM2ev3xJ0+MptxvvNW1Yk8uGHekKsni0HggCgBI0P77zjuXYHU4Kq0aSJXhEKkL0AmPsC&#10;IH9BECAepQ56yygORq7c6rcEVTvHq/ebtKJET4jVJhlTpnACCQKAEjReDBsmcvfdwRegarRpIzJw&#10;IOcQZC+QuNqH+G+JixBA/oISFIgDx45Jj7c+k8vWXZSpKzb6LUHVuLz4ory2crueEDdvLjJyJOeQ&#10;IAAoQePFSy+JtGgRWgnaqZNI586cQ5C9QGJq6ByFlKAAyF9QgiJxrV1r7Az/s9WnAxagaly3tkpe&#10;yCnVE+JHHxV59VXOIUEAUILGi7ZtRdq1C60E7d1b5KGHOIcge4HE08A5CpzjJkpQAOQvKEGRuD78&#10;UH6z/KDcsuq4rRL0t0Wn5Km8g3pC3KGDSLdunEOCAKAEjRf33aev26GUoEOG6OeJVlVxHkH2Aoll&#10;eoq+FT6FEhQA+ZtY1MX9uHMcco6nXcd6OMcZ59jhHI39HCMIkHhee02uWnNeHlp1xFYJesfq43JP&#10;wTE9IVYT6Wee4RwSBAAlaDw4fVqXmP37h1aCjhqlP760lHMJshdItPysPZj7AiB/E8B3znFVil7y&#10;/43rmHr2iXoGyq3Oke3nGEGAhFM+YKhRGnTILbNVgj6w6ojcWHRaT4j//neRli05iQQBQAkay6qr&#10;9UtVXqoSUz3LOZQSdOJE/fHFnF+QvUCCF6LMfQGQvwmi1FWANnC9rpzx+vMzfo7Z+Y3ZpQHEg/ye&#10;g4zSoHf2Hlsl6GN5X8tP1p7TE+LBg/UO8SAIAErQ2JWdrV+uW6dLTFVmhlKCvvuu/vjMTM4pyF4g&#10;flyWou9udAt0x6Mw9wVA/iaOR52j2jVau45Ve/35OT/HCAIknPkvDjBKg0FZO22VoH/JLTPe/+yC&#10;RSLDhukJsbrFEgQBQAkamyZN0i8zMvQ1OzU1tBJ01iz98QsXck5B9gLxY4rPv49Q73hk7guA/I1D&#10;B1I8t8MfcB0LdSWo35AAYl5lpUzpO8YoDUau3GqrBH05Z5/x/qWLl4mMHq0nxGVlnEuCAKAEjVV/&#10;+5t+OWeOvma/915oJei8eZ6PB8heIF7c7vPvI9x5LnNfAORvHFEbIv3YVYJ+5zpW4AoH9duwNX6O&#10;EQRILOvXyz9GTDNKg9SMElslqLptXr1/4RfZIm++qSfEmzZxLgkCgBI0Fqmd3NVjS9SK/Xfe0dds&#10;VYaGUoKq0aSJZ2UpQPYC8ZOPHnbueGTuC4D8TRBqR/jjruHeHb6vc/zgGt38HCMIkFiWLJFeb31q&#10;lAZ2ClA11G3z6v2XLC1gkwyCAKAEjXUVFZ4V+2PG6NdDLUDVUJvhjRjBeQXZC8RvCRqplaDcDg+A&#10;/AUlKOLIu+/K044MuXZtle0SdGzmZqNkmJ6+XmTaND2hTk/nXBIEACVoLMrK0tfptDSR/v1FmjUL&#10;rwR9/HGRfv04ryB7gfgtQcO945G5LwDyFwQB4tDrr8sDH62R69ectV2CqqFKhtdWbmeTDIIAoASN&#10;ddOn6+u0eobzyy+LtGgRXgnasaNI166cV5C9QPyWoOHe8ej9OVkJCpC/5C8oQREnuneX2xbvkoZF&#10;J4MqQa9bWyUv5JSySQZBAMTKxM4zKEFrUs/vVNfpkSNF/vIXvZIznBK0Rw+Rtm05ryB7ATD3BUD+&#10;giBAHHnmGfnVyqNy2+rKoErQm4pOSuv8Q3pCrDbcmDKFc0kQALFRiFKC1jR4sC5B1Q7xjzwi0qFD&#10;eCVonz4iDz3EeQXZC4C5LwDyFwQB4kjz5nLdqhNyT8GxoErQO1YflyYF37JJBkEAUILGui5ddAmq&#10;Vm/++c/6VvZwStChQ/XnA8hegMzldniA/CV/QQmKuHHnnXL5ugvSKv9QUCVoy/zD8ss1Z/SEuE0b&#10;kVdf5VwSBAAlaCxSqz9VaalW7auXvXuHV4IOH64/z4kTnFuQvQCY+wLkL/kLggBx4MgRqfxTM6Mw&#10;eDLvYFAl6NPO91cfZ0yIn3tOpFs3zidBAFCCxqLGjUXuvlsXl2oMGhReCao2WFKfp6yMcwuyFwBz&#10;X4D8JX+TevLFLQGIF0VFUvpwG6Mw6JS7P6gStFPOfuPjDi360vnBnUQ6d+Z8EgQAJWisOXZMF5bq&#10;OaDuElSt5AynBH3zTf15Nm3i/ILsBUAJCpC/5C8IAsSBmTOl8OnORmHQO3tPUCXoSzn7jI/bmJYp&#10;0quXviUeBAFACRpbVFGpCsuxY0VefFG/rkrMcErQiRP15ynmHIPsBVgAxAIggPwlf0EJingwdKjM&#10;+ds/jMJgSNaOoErQflm7jI/L/jJP7xTcvDnnkyAAKEFjTXq6LixTU3WB2bev5/VQx7Rp+nOqzw2Q&#10;vQCY+wLkL0AQIOa1aydvjplpFAZjMzcHVYK+tnK78XELlxWKDBnCTsEEARBTJejgxZSghk8+0dfn&#10;GTM8Jea8eeGVoOpzqc+Zlsb5BdkLgLkvQP6SvyAIEAfuvVf+PjPDKAymrtgYVAmqSlPj49I3iAwb&#10;xk7BBAEQUyVo54UbuRAp//63vj6HW3x6jzlz9OecPZvzC7IXAHNfgPwlf0EQIMZVVhqT2KcWbpJr&#10;154LqgB1j8uLLxorQuWNN/SEuKKC80oQAJSgsUSt1Fc7w0eqAHUPdc13ODi/IHuBZM1akwGA/AUl&#10;KBCbNm40JrFNM8vlhqLTIZWg/7H2B3khp1RvuKEmxFu3cl4JAoASNJZ07y7ywAORL0HvvVdkwgTO&#10;L8heAMx9AfKX/AVBgBiXlWUUl78u+F5uWf1dSCXoTUUnpXX+IXYKJggAStBY1aGDSNu2kS9BW7YU&#10;GTGC8wuyFwBzX4D8JX9BECDGff65UVz+eM05uafgWEgl6P+3ulKarToqMmWKLkGzszmvBAFACRpL&#10;VFnZsWPkS9DHHhMZOJDzC7IXAHNfgPwlf0EQIMZNmiTn72xklAWt8g+FVILeW/CN/Hfh93pzDFWC&#10;qmIVBAFACRo7mjYV6dYt8iXoc8/pzwuQvQCY+wLkL0AQIKaNHCnljzxulAUdcw+EVIK2zv9arltb&#10;xSYZBAFACRqLqqr0tblPn8iXoJ06OU9yZ84xyF4g2TOXjZEA8pf8JQgIAsS8AQMkv+vfjbKgZ87e&#10;kErQdnnlxsefn79ApEkTY3UpCAKAErR+nL/oc6CiQpegw4ZFvgTt1UukTRsu9iB7AbAACCB/yV8Q&#10;BIhxPXrIvP5vGGXBoKydIZWg3XJKjY8vXbxMpEULNskgCAA72nv9++jhHGecY4dzNPZzjBLUy9kL&#10;tQtP9faH3/q84/r1ugQdOzY6JehDD3GxB9kLgLkvEjtb2PuX/AVBgATw3HPy5rgPjIv6+IzNIZWg&#10;agWp+vh1X2SxSQZBANjR0DkKvf59FLqO3eoc2X6OUYJ6Ka0SeflAzWPlzmO3bvMpR5cs0SXou+9G&#10;vgQdOlR/boDsBUKaJybg/1+5CAHkLyhBgRjVsqW8+EG2XL3uQkgFqBr9snYZZUP2l3kiHTqIdO3K&#10;eSUIACsNnKPAOW7y+vdxxuvPz/g5ZjV5NB8JXoIWntKrEjqX1j42/rDXO6am6qLys88iX4IOGaI/&#10;d3U1F3yQvUByl5/MfRHf+KUu+QuCAEngT3+S5mk75OdrzoZcgr6+cpsx6Z6zbI1Iz548H44gAPyZ&#10;nqJvhU/x+vdR7fXn5/wcowT1Mr9SF55q5J+sfezSatDBg0XuvTfyBagao0bpSYN67ihA9gJ2ik/x&#10;yUDmvgDIXxAEQF39xuu2FeVyU9HJkEvQ0Su3GBPu99OLjWeMqtWlIAiAIIrLUFeC+v86CV6CTj3q&#10;KTznHa99bNn3rnd86SX9vOZolKBvvKFL0LIyLvggewH/2WfnWEJkOwDyF5SgQOw5csSYvF6/6qQ0&#10;Lvg25BJ08ooSY8I9JnOLfh4otxIQBEBwk0J1e/ztKfr5n2v8HKME9aJueXcXnhOP6GOjD9U+Jo8+&#10;KtK+fXRK0AkT9DW/mN0CQPYCQRSFKSmsBAVA/oIgAOpQRYWcbXyXXL7uorTKPxRyCaqGmnAPz9ym&#10;d4ZXE+Jjxzi/BAFgtwTt6xw/uEY3P8coQb30K9dl5+XrRV5z3Y3e13Xs6g0ivdyLM5s21Y8qiUYJ&#10;6n7eaEEBF3yQvUDwhShzXwDkLwgCoE7s2SPbH3nSmDB3yt0fVgn6v9f+IC/n7BMZM0ZPiHfu5PwS&#10;BED9TjATvARt77zkXlsi8h9fibywXx97eq/Ij53f8s+dx1rsEv0LKXVNVhsYRaMEnTFDf/60NC74&#10;IHsBylDmvgD5CxAEiFHFxZLdvptRFPTJ2h1WCfqLojPSOcc5C584kVsjCQKAErQOPLFH5KfOb+/G&#10;TSJP7dXHWu8W+VmJyH9vFfn9FtEbFqlr8vDh0SlBZ83Sn//zz7ngg+wFwNwXIH8BggAxqqBAPurx&#10;mlEUDMnaEVYJevPq76VF/mGRadP0hDg9nfNLEACUoFF01w6RhptF7tgucs8OfazRdn3svp0iP9rg&#10;PLBxo74mjx0bnRJUjUaNRKZM4YIPshcINqeY+wLxlzGs9SF/YRlq7JCH2OacvI4eOtm4kI/N3BxW&#10;CXrb6kpptuoot0YSBAAlaB25fZvITVtEHtipV4Mqv9kscqvz+DN79Q/plcsz9DV58uTolaAtW4oM&#10;G8YFH2QvQAlKCQqQvwBBgBj1ySfS661PjYny1BUbwypB/7zqqPy+8ITIZ5/pCff773N+CQKAEjSK&#10;fvmVSOPtIo/tFvmJ69u8vkSkqfPY8/t1CbpxzmJ9TVa3rUerBH32WZHu3bngg+wFKEGZ+yIKv/W9&#10;PT4/N/kLSlAgxrz9tjw1LVOuXXsurAJUDXUr/I1Fp/WEWIWJw8H5JQgAStAocheeT+/13Jr1PzeI&#10;3L9LpE+ZPrbsPdcvpubNi14J+sILIs88wwUfZC8A5r4A+QsQBIhR48ZJo8+3yA1Fp8MuQZ/OOygN&#10;1lXrCXHz5iKjR3N+CQKAEjSK/l/nt3bvTpG/lurC89A5/VJtjjT2kH590rRFIs2aRa8AVaNXL31L&#10;PED2Av5zyd6xeP3eeBQcQP6Sv6AERQwbMEB+veJruWX1d2GXoM/mluuVSGpC3KKFyIgRnF+CAKAE&#10;jeb1xVV4vuC69T3je/2ywz4RxzciV28Q6TN9ufOdWke3BHVmibE5EkD2AsEUoIlWhDL3ReLj9nny&#10;l9+AEQSIY717y48LTss9BcfCLkGfz92vVyIt+lI/H+5vf+P8EgQAJWiUnLygC88n94oMOqhfH39Y&#10;v1TPA1Ul6G83i7T4dL1Iu3Y1Ssvz8xdEtgRVmyKpScGxY1z0QfYClKBchADyFyk+S+RNBiUoUMfO&#10;/7WTMWFulX8o7BL0hZxS43OVLl4m8pe/iHTrxgkmCABK0CgprdKFZ6f9nlvfn92nX6rngaoS9O4d&#10;Ig2XHxTp2vVSYTlpRYms+yIrsiWoevyJKkF37uSiD7IXoATlIgSQv0jgizxBgLhV3rW7MWHumHsg&#10;7BK0d/Ye43MVfpEt8tJLIk8+yQkmCABK0Ag6e0Ek+4Qehad04fnSAV14Xr5e5Deb9bHhFfrYE3su&#10;yhVrq+X83/sY1+Y/rfrG+PMlSwsiW4K+/bYuQQsKuOiD7AWCmwcn4v9XuQgB5C9MLvaxsBL0N86x&#10;xTlOOUd717EeznHGOXY4R2M/xwgCxL38bn2NCXHPnL1hl6D9snYZnyv7yzznJ+wp0qYNJ5ggABMx&#10;StBIXrNP6pJTjf7l+mW/cl14/mqT589Sj+pjXbafMd6+deWhS3+mxvT09ZEtQWfN0iXo3Llc9EH2&#10;AsHNg1kABID8TcKJV3352Dn+4BoVrmOFztHQOW51jmw/xwgCxL2P+o0yJsRDsnaEXYKOXLnV+Fwf&#10;pq8TGThQ5K67OMEEAeLjl5CJOhlLuBJ0znFPkdlyl345xLXq849b9ds/2qDfVqPfmopL79+04FsZ&#10;4Ppl1Wsrt0d+c6QmTUQmTOCiD7IXABchgPxFjJagJ5xjTopeCfqE69gZrz8/4+dYUBNLIBaNHjrZ&#10;mBCPzdwcdgmqPselFUZDhrBzHkEAspgSNMImHvGUoP+rRL9UzwNVhed9O/XbN2zylKCTP8+VfmM/&#10;kkHpnmv8tWvPGc9wjngJ+thjbIgHshdI7tylBAXIX/I3xgOg2jnuc44fOcder2Nu5/wcowRFfKuq&#10;kl5vfWpMmqeu2Bh2CaqG8Sy6zG0ir7/OTsEEAeIjj1kJGkcGuG6B/382eMrQqa5b3x/drd++bZun&#10;BHWkfiKOwW/VuE7/tuiUtM4/FPkS9PnnRdq2JVtB9gKUoFyEAPIXNsrC+nDGpNwMdSUoQYD4UlEh&#10;T03LlGsLz0akAFXj6uILMnjlDpE33tAlqPNrEAQEAZiM1dvPGAlWgrbfJ3LNBpHfujZAurbEU3i2&#10;d+0M33S7Vwk67N/iGDO9xnX6jtXH5Y6C45EvQfv3F2nUSKS6mnwF2QsEuWAmxv6u9ztHuXMccY6n&#10;mfsCIH8Tx0rnuDNFrwQtcR0rcI7bU/TzP9f4OUYQIL6Vlkqjz7fIDfnfRawE/UXRGemcs1/kzTd1&#10;CbppE0FAEIAStP6+x2KRdou+SpjryQO7RH5WInLH9tq3vj/rKkHv2eE6Vn5WHH1Hi2PKZzWu0y3z&#10;D8sv15yJfAk6YoS+7peVka8ge4H4zt0drjnyTc7xHXNfAORvdH4LVh9UqVnqHN84xwOuY32d4wfX&#10;6ObnGEGA+FZcLL9eflBuyf0mYiVow6KT8lTeQZGJE/Vk2Pk1CAKCAEzG6rMEbbZkZ8JcT9St7g03&#10;i7R03fp+y1ZPCdqzTB/rsM91bPUucbwyShwfp9e4Tj/tvEar9zs/f0FkS1D3dT8vj3wF2QskRu7e&#10;7ipEmfsCIH+ZiBEEiHOZmfLj/FNyT/bXEStBb199XJqtOiqSmspkmCAAv5CkBI2wX3wlcud2kaf3&#10;1r71ffxhfWyka6Mkx5wMvRL0yzU1rtOdcvYb71e+aGlkS9AZM/R1f+FC8hVkLxD/1G3w6nFxrzP3&#10;BUD+UoQSBIh75+d+ZkyEW2WXRawEbVZwVP678HsmwwQBQAkaBQ3Wi9y/S+S5UpPnf36jj0044nr7&#10;zZniGDG51nX6pZx9xvut+yIrsiXonDn6uv/eewQsyF7A/i8fY/n/r79I0XdCMvcF3NTPOiB/KUEJ&#10;AsSf8mmzjIlwx5z9EStBW+QflhuLTjMZJggQv5MxStAYdfaCLjlb7xZ5xvX8z3t31ixBr//K9XpF&#10;lTj6jdG7w/tcpwdk7TI+dsnSgsg/F/See0QmTCBgQfYC8e2Ac1zjGuXMfQGQv5GfeCX89wzEmtx3&#10;PjAmwj1z9kasBFXPmmuwrlpPhtUuwQ4HQUAQgF9GUoJGQGmVLj47looMOKhf736gZgna3F2Krt2n&#10;nwf64bJa1+nRK7cYHzs9fX3kS9BHHhF59VUCFmQvELs5e1lKzed89nCOM65jjV3HWqfoPTMqnKNV&#10;kL9MFea+APkL8K8BMWfm5E+NifBrK7dHrATtkFvm2XDjoYdExo0jCAgCMEGjBA3ButMiV6wXWVip&#10;315QqYvP3uU1i0/v8fx+1+vzsnUJuqSw1nU6NaNEPzs0c2vkS9D27UW6dSNgQfYC/jO2Pv//OcXn&#10;6xc6R8MUvWFwdpDfDyUoEG5eFZO/yRQCrAQF6tHIKQv08+MyNkWsBH3Z9ay50sXLRB59VGTECIKN&#10;IAAlKCVoCCa4Njp6+YB+u0eZyGXrRSYesS5Bh1e4Xle3wQ9+y/Jafc3aaumTtTvyJWjXriJPPknA&#10;guwFYrcEvd3n65+xeJ25L5Ibz/4kf6M8yeKZoEAde+G9TLm66FzEClA1embvNSbt29NWiDz3nMjA&#10;gQQBQYD4+GUkt8PHmLeP6BK0c6l+++atIjdssi5Aa4xh/xbHmOmW1+pfFZ2WdnnlkS9Be/cWad6c&#10;gAXZC8RuCer79au9Xj8XqZ8rAEQp34rJX0pQSlAgJK0+XivX530X0RK0n2vDjewv80Q6dNCrgpiI&#10;EQQAJWjQBpbrH3Tb7RM5eUHkyvUiD+2yUYCWnxVH39HimPKZ5bX6j6u/k3sKjkW+BB06VK+cqK4m&#10;ZEH2AoF/+Vhfv4hkJSgA8pcSNLpBB8Sa2xdsl5uyjkS0BB2UtdOYtC9bukrkxRdF2rYlCAgCxM+E&#10;jBI0hvzFtQP8PTtEck+ab4RkOor3W26K5B6qAP194YnIl6Cvv65L0IoKQhZkLxAf8/GCFH2LvHom&#10;6BpKUCR8PtT1Ssr6uq3e/XXr+OuTv8k78SIIENtOn5ZfZhyRxukHIlqCuncdfj+9WN8W2aYNQUsQ&#10;gF9IUoKGoO0e/YN6w80i/3I9H3TkIRsl6BdFugSdn2t5rW6Vf0iuW1sV+RJ01Cj9w/bWreQsyF4g&#10;tCyu66/b1zl+cI1uLABCQgmlAHR9TKJtWET+ghIUya2iQv7H6h+k+bK9ES1B1SZLKjAmrSgRGTxY&#10;5E9/IggIAlCCUoKGoNF2/QN4gw0iXUv16xOO2ChBP/hSl6DLiy2v1e1zy4zPd37+gsiWoBMn6slD&#10;MTMHkL1ADJegzH2BaJWo5C/5m4STLoIAMe/sV5uNCfBjy3ZHtARVQ33e4ZnbnP8zXAdHVRVBAJDH&#10;lKBB+t0WXXyqcd8OkWs22NwUaeo8cQwa7/c63SVnv/F5Sxcvi2wJ+u67+rqfmUnQguwFKEGBuC8w&#10;WRFK/kbrIs/GSEAdKs1aZVzQOy7bHvES9Nq156RX9h7PbZFJ/mw4ggAxnss8EzRG/a8SXXyq7+En&#10;G4PYGf7NmeL4R6rf6/RLOfuMz7vui6zIlqAzZujrfloaQQuyF0jinymAeC4+OS/kLyUoJSgSTP68&#10;ZcYEuGfGjoiXoL8qOiPP5RwQGT1aX3DLypiIAaAEDfba4fy7/9+tntWg6nVbJeiQf4ljzHS/1+kB&#10;WbuMz7lwWWFkS9APP9TX/blzCVqQvUAS/xISAPkLSlAgZsyZscCYAKvd3CNdgt66ulIeWHWEZ8MR&#10;BIivPGYlaAwpr9LFZ4d9Ile5VoPeu9NGAVpRJY6+o8Ux8UNbz2/un7Ur8psjqeu+w0HQguwFkjeD&#10;uQghfvMjlKmr1UrLJFyZSv4m78SLIEBMmzjpM+MCr3Zzj3QJ2qTgW2NQghIE4BeSlKChKXWVoJ32&#10;i9zqWg36+B4bJejuSr0pkmN+wGv1L4vOSIv8w5EvQRs1Epk0iaAF2Qsk13yY2+GBWCk96/HvQf7a&#10;uEAmy/cMxJIB7y4xJtVTV2yMeAmqJtU3Fp0WmTZNX4DT05mIAZSglKBBKDyli8/e5SIdS/Xr6mXA&#10;EnT9AV2CfrTc1i+srltbFfkd4h98UGTECIIWZC9gL2+5HR6g1CR/QRAA0dR+ZrZcU1QV8QJUjUfz&#10;vzYm1myQQRCAErTef9EapyVoxve6+OxXLjL5qN4g6fWvbZSgmSW6BJ2fG/Ba3SGvzPgau9PSI1uC&#10;PvaYyKuvErQgewF7C4IScYEQFyEgSUta8hcEAWJPVZU88NEa+dmqk1EpQdvllutnqcyZoy/Ms2cz&#10;EQNivwjlmaAxZPo3ugQdeUiXm82d38L4wzZK0M+ydAm6dG3Aa3WfrN3R2RypQweRbt3IWpC9AHNf&#10;IC6KvpTiJDl3dXEuyV9+y5fCc1EQa0pL5bYF26Vh7rdRKUE75+43guSbhUvYIIMgQPysREnM7zFO&#10;S9B3juofyEe7is/XKkSmHrVRgk5bII5B421dq1MzSuTq4guR3xzpuedEOncma0H2AvYzWBLse+Ei&#10;BJC/4LdhQIxYt05+kXlE7sw5HJUStHvOXs8tlvfdJzJhAkEAgBI0CK8e1CXoZDvFp/d4a5Y4Rky2&#10;fb2+ufB7uaPgeGRL0B49RNq0IWtB9gLWpSFzX6A+xMszPu3+Pc3er56/R/IXBAFiz6JF0qDwB7k/&#10;uyIqJaj7Fsv8L3JEWrZM+g0yCAKAEjRYfct1CRpUAarG8EniGDfD9vX68fwKuaL4olQuTItcCdq9&#10;u772A2QvkKxFKBchgPwFJSgQG85OnmJMrlvnRqcEHZS10/j8y5auEmnbVmTgQIIAACVoEDqX6s2Q&#10;gi5B+40RR+ontq/XvbP3GOco48v8yJWg/fuzmyrIXsB/AZqoGyIx90X98f7ZI9DPIbHwc0qC/qxE&#10;/oIgQMwpHTnOmPR2zD0QlRJ09Motxud/P71YPxsuyTfIIAgAStBgPbFH5KcbbRafRy6Io3i/OHK3&#10;6k2Rpi+0fb0em7nZOEeTVpRErgR97TX9g311NYELshcwL0GZ+wIJXDLG2kZLdfn3IX9BECDmfDl8&#10;onEh7JmzNyol6ISMTZ5JdZcuSb9BBkEAUIIG6+HdItd/ZbMEXfmVLj/d46PlQV2z1eZI6jEmEStB&#10;R43SE4+KCgIXZC+QPEUoGyMhOUvVYFagkr+gBAXq3qixHxjFgFoBFI0SVA31+YdnbhPp1SvpN8gg&#10;CABK0KB/znZePm/aYrMEVbe/u8vPTzPFsXRtUNfr3xadkhb5hyNXgr7xhp4ElJURuCB7gQBlYQq3&#10;wwPJUZbG+ucmf0EQIFH9ZepyuaaoSqau2Bi1EvTateekV/Yekd69k36DDIIAoAQN1m12S9BD58Ux&#10;YFxQmyH5jrsLjknDwpORK0HHjtU/pG/cSOCC7AWY+wL1X0RGe7VmvHxO8hcEAZLOsWNyy6JdckNe&#10;ZdQKUDV+VXRanss5IDJ0aNLfFkAQAJSgwfrFVyKNt9soQTeU6VWg7y8J+Xr9RJ7eIf78/AWRKUEn&#10;TtTX/eJiMhdkL2CVT4m7CpS5LxKzPI2VcjPG59bkLwgCxJaiIvnxqlNyT2Z5VEvQW1dXygOrjnhK&#10;0CTeIIMgAChBg3V9iUhTOyVo9mZdgs7LDvl63SVnv3GedqelR6YEnTZNX/fT08lckL2AeQFq5xhz&#10;XyTuNTqavyeNZslo57mgsfJ9kL8gCACRb2Z/YoTOk1n7o1qCNi74Vpo4BxtkEAQAJWjwrtog0mK3&#10;jRJ0cYEuQdNWh3y97pe1yzhPy5auikwJOmuWvu4vXEjoguwFKEGB6AqmLAz0vurPfW+d9z0WzMdH&#10;utCsi5Wq5C/CDDh2yENMcby3SO8Mn70nqiWo2mTjxqLTIqNHJ/0GGQQBUH85fNWac9Lkiz3xd91w&#10;Xqdb2ylB1WZIqgRNXx/y9Vptkqe+3qQVJZEpQefN09f9994jdEH2ApSgQGRKv2ALv0iUl+F8Tt/3&#10;T5JHxJG/IAgQUx7+/Cu5cm21pGaURLUEbZ3/tVy3tkpkwoSk3yCDIADqL3v/T/a3cmPmkbi6ZlRW&#10;6xL0mX02SlDHfHEMfivsa/bVxRekT9buyG2O1KiRyJQphC7IXsDGYhkWAAFhFqQS4i32ZgWlv6LT&#10;d2Wo1cs6+H6DvW0/pZj8BSUokszZCyINCqvktmXRvRVejWdzy/WFlg0yCAKgHrP3+uzjcVeCllbp&#10;H1Q77bdRgr45UxwjJod9zf5t0SljBX/EStCWLUVGjCB4QfYCzH2B+i9J7a4odRWclwpD73LT6+Ms&#10;C0WzkjTY1aPkLwgCIDK+rDhlXLCfn7c26iVo51y90cY3M2fri35eHhMxAJSgNmw/q3+4fsFOCaoK&#10;0DHTw75m311wTBoWnoxcCdqmjcirrxK8IHsBn1yyeYy5L5KjnAzlfQNtTmS1KjPQ8z693/YdPp/X&#10;KEG9Xgb8/KHeQh+t80r+giBAMhhVpIvJsZ/mRL0EfSlnn95t+JP5Sb9BBkEAUIIGY+UJXYL2K7dR&#10;gg4aL44JH4R9zX4ir0KuKL4o5+cviEwJ+txzIt26EbwgewF7ZSfPBAUClXuR2vXdqqz0/Rpmrwco&#10;Ry2L1VC/n3B3qg/nmarkLwgCxLu/LN8p16w+K1OXFEW9BFXPllOT+Pwl2fqC+/77TMQAUIL6OH9R&#10;JPuEHup1ZcY3ugQdXhGgAD1yQW+KNPnTsK/ZXXL0L8l2p6VHpgTt1Emkc2eCF2QvQAkKhFbyBfux&#10;ZuWmv4/1XckZbMlpc9Wo382RQik5o3U+yV8QBEg0t6w4KDesOBz1AlSNQVk7jVBZtnSV3iBj0iQm&#10;YgDqapJ5acR6CTrrmC481Zh3XB8bfFC/nXrUTwG667g49p3QJeiMxWFfswdk7TK+5pKlBZEpQXv1&#10;0rfEA2QvQAkKhFPWBSoO/a26tHgfy2d+2i04Lb5Orc8bynmJxLmpxx3pyV8QBIgZPy44Lfcs3lEn&#10;JejolVuMEHg/vTjpN8ggCID6y95YL0Ef3u0pQZ/aq48963z5ow0BVoFO/FAcOVt0CfrR8rCv2eMz&#10;Nht/h0krSiJTgvbpI9K8OcELshcIXHbyTFAgnEIw0Pv5u/3dXwHq9eeXVozaKUmtPmddFMaR+Djy&#10;N2m09/qP1cM5zjjHDudo7OcYQYC48U3lSePi/eTCr+qkBJ2QsckzoVargdSEmIkYAErQS85eEGmw&#10;XuS2bSJNdzhf3yBy0nnsru0iN2zyU4AuW6fLT7UzvHq5pDAi1+2riy9I/6xdkSlBhwxJqp1QQfYC&#10;QRah3oMFQEiuYtOsoAz1+ZiBVmdaPNezxopNr7dtl53B3hYvNnaUj9FSk/xNTA2do9DrP1ah69it&#10;zpHt5xhBgLiRW6hX+fRctL5OSlA1jGfaZW5L+g0yCAKAEtRMxvf6B+Ln9+ud4NXrCytF/nOTLkYt&#10;S9B/pOryU43Bb0Xsmn1j0Sl5Ku9gZErQYcP0D+snThDAIHuBJMxfwPb1ujiE4tROOWp353eTIjWk&#10;2+X9lbr19XxPNkaCiQbOUeAcN3n9xzrj9edn/BwL9Fu9GgOoT58vyDIu5gPSt9RZCapWFfXK3qML&#10;0I4dmYgBoAT18q8j+ofskYf08z+v3iDSv1zkyvUiD+2yKEA3lnsKUDXGTI/YNbtxwbfSxDkiUoK+&#10;8Yb+YbuiggAG2QskSeYy90VYBaidTYLsbn5k9WxMr5LSzqpP9/uYva/Vx1t+3lDKyEjsAF/HK0jJ&#10;39g3PUXfCp/i9R+r2uvPz/k5RgmKuDFu5lLjgqye1VlXJeiNRaf1qiK1QYZ6LigTMQCUoJe8fEDk&#10;svUiU10bIN28VeSXm/SEoN1eixI0Y6On/FQvUz+J2DW7Vf4huX7N2ciUoGPH6h+6t24lgEH2AkmY&#10;v4DfYi+Y52T6K/n87cJuZ7Wmb2kpYqsUtTPcz3y3tXFToNIyQEEcaDVtjb8H+csF2mSEuhKUIEDM&#10;6vFBjnHxm7piY52VoLetrpR7Co6J9OsnctddTMQAUIJ6abZT5GclnoLz8b2eTZJ6l1uUoAvzdfk5&#10;fWHEdoZ3j/a5ZcbXPrtgUfglaGqq/mG7uJgABtkLUIICtopR07LOrES0s/rRzypQq88d9OpO37LT&#10;363woe7c7u/W+iBWiqYUk78wL0QVdXv87Sn6+Z9r/BwjCBA32n5UKNcWnKqzAlQNVYA2LDwp8tpr&#10;+uJbVcVEDAAlqMuvN4v81xZPwdmnTP+Aeu9OP88D/Thdl5/Li8XRf6w4Fq2K2DW7W/Y+4+tvT1sR&#10;fgk6Y4a+7mdmEsAgewFKUCC4QtTf24HKQKud4P2s9PTdKKnW80EDFaIWnzeosjNAQVwr5/yUmrYf&#10;M0D+crF2vezrHD+4Rjc/xwgCxIfTp+X2BdukYfY3dVqCPrjqiPxk7TmRkSOT+tlwBAFACWrmqg0i&#10;zb0KT3VbvOWzQN3DMV8cg8br6+xbs8SRHrnN7gZk7TJ+aF62dFX4JeicOfq6//HHZDDIXoASFAit&#10;BLX7vEs7z940K0eDGP6eD2rnWaB+b0m3en5ogFLUTtmZUkz+giBAsikqkp9nHpU7s7+u0xL0mdxy&#10;fWvl2Df1RbmsjIkYAEpQp/KqAM/+tBpvzhTHP6fo6+y87Ihes8dmbjb+TtPT10fmuaBNmohMmUIG&#10;g+wFmPsCpiWeZelnVmAG2jjJ6lb0QCs07T4DVKTWre8BN04KVNTaKXgDnMtaX4f8BUGApDdvnly+&#10;7oK0yC6v0xL0hZxS46JcOnVGUj8bjiAAKEF95Z8M8OxPq/HGuxHdEd57qGdGq7/T8MxtkSlB1YZ4&#10;6k4AgOwFmPsCwRSj/spQn48JtELT9sZIJp/T6vMHs0HSpVwqjtD58c274sAFcl2uBiV/QRCg3pWn&#10;vmtc+DrkHqiXErRwxqeUoAAoQb0s/17/0Nov2BJ0yL/EMeGDqF23Ly++KK+t3B6ZErRNG5GBAwlh&#10;kL0Ac18gcMnnW+zZ2Wgo0HM6/X1OP5sb2bn13aoUtXy+qN1NnQIUmjW+Fxvlal3uDE/+giBATMgd&#10;McG4+PXM2VunJeigrJ3G110yd7m+8KanMxEDQAnqNO2Y/qF05KEgS9C+o8Ux+dOoXbd/VXRanss5&#10;EJkS9LnnRLp2JYRB9gLxp61zHHKO75yjI3NfRL38tHnrt2WZ6V06itje0d3yNnafotPsmFkR6zuC&#10;ut3fpCD1LjjNnv9peSt8Pd4aT/6CIEC9e++NqcYFUq3uqcsS9NLz5RYX6AvxwoVMxAAkbQl69oLn&#10;9X9U6B9cU48GUYCWn9U7w7/7edSu27evPi7NVh2NTAnao4deDQqQvUC8qXCO3zvHLc5xnLkvInZt&#10;tlqVaPXcTDvP9PR6v1oFpM+f2b19PuCzPi2KT9NngoqYPlvUakVora8tFkWo2bkV64+tq2KU/AVB&#10;gHo36vVpxoVwQsamOi1B1TDKV/V8OXXRfe89JmIAkrYEXVjpeb3rfpEr1we5CnTbUV2CfvBl1K7Z&#10;jQu+lSbOEZEStG9fkWbNCGGQvUD8uixFrwhl7ovIsioz/b1fMMcsNkAyW91pdYu72XGrlaF2d463&#10;LDEtytFLnztACWq5S3w9rAglf0EQoH4dOyZdUtPkynXVdV6AqnHd2irj2aDSqFHS7hJMEACUoEqL&#10;XZ7XH9kt8tONQZagxft1CfppZtSu2Q+vOiw3Fp2OTAk6eHDM7FQKshdASDo4x8vMfRH1QlTEdOWk&#10;2S3ltZ65KbWfkVmrdLSx+7udgtTqffyWoD5FbMCNisxu+xfr8jPgxkjkL+py8uU9gHpRUCD3ztkg&#10;P1t9ul5K0JuKTkrr/EN6l+ARI5iIAVDMnjXWwznOOMcO52js51hclqCHzok02CBSWa3fbrRdpOHm&#10;IEvQ7M26BJ2XHbVrduv8r41fXkWkBP3HP/QP4seOkcUge4H48wfnmMwCIES7/PQtMWsVeWa3mFvs&#10;gG5WkJp9rFmhafa21XNCTd9XTG7F9y1gfYtcMbl136TktDo/3l/X6nOnFJO/qKdCFKgX77wjtyza&#10;JQ1Xn6iXEvSO1cfljoLj+rlwr77KRAyAYvassULnaOgctzpHtp9jcVmCqlvhjWckf6Pf/tUmkdu2&#10;BVmCLi7QJWja6qhdszvmHjD+nmcXLAq/BB05Uv+QvmcPWQyyF4gvTzvHZ8x9EfFrs+9t22YbGfm+&#10;r9XKRovi0/TZnD6rRq0KUKvVnr5Fp7+Ps1xR6uf7Ny0qzTZ8MjlXNb6mb7HK7fCgBEXS6dlT/iP7&#10;uPGct/ooQVvmH5Zfrjkj8pe/iHTrxkQMgDfvZ42d8Tp+xs+xWvnqb8RKCap2gVc/kLZ19YH/c4PI&#10;/buCLEE/Wq5L0PT1Ubtmv5yzz/h7li5eFn4Jmpqqf/jOyyOLQfYCsZW9O7zeNrvr4pBPngadv4Al&#10;mzu4W5aDIua3sZsVgn5uWw+0wVGgotT0NngR82eMBip6Lb5Xs1vdzYpUO6s962pFKPkLSlDUrxYt&#10;5PJ1F6TFqsP1UoI+nXfQuOCe79xFpHNnJmIAvHk/a6za6/g5P8fisgR9+YD+4fPWbXqXePV6691B&#10;lqCO+eIY/FZUr9nds/caf7fNaRnhl6CzZukfzj//nCwG2QvEjik+/z5CveuCEhShF6Bicqu2yTM8&#10;fYtE39u/zcpOOys17ZScVju/B/p8/kpZyxWaFitFzb5/053fJcAmSnW4IpT8BSUo6s+JE1L+4CPG&#10;BbBDblm9lKCdcvYbX7984Gv6lngmYgA032eNhboS1G/2xkoJ2myn/mH0ivUim8/o1zuWBlmCvjlT&#10;HCMmR/WaPShrp/F3W7Z0VWSeC5rEm+KB7AVi1O0+/z7CzVrmvgipBPW7itHs+aAmt4SbrrQUCbhp&#10;kdUzP+2uCg1mZanpBk++paZVllnc6m5WDPt+nGkZSv6CEhQJLStLvvxrb+PC1zNnb72UoC+5bq1c&#10;N3KCSPPmTMQAKGbPGitwTczUSpQ1fo7FZQn6682eH1r7lOmXPcuCLEFVATpmelSv2aNXbjH+bu+n&#10;F0emBH3kEZFhw8hjkL1AjM1NvV63c9cFc19E5trs51mZZreU+xamZs/DtLPTezAjmOd9Wv65iOWq&#10;VLPy09/5sLy930ZhWh/PBSV/QRCg/owZI0P/+Z5xIRyfsbleStABWbuMr78k9YN6eTAzEzEgJpk9&#10;a6yvc/zgGt38HIvLEvSqDSKNt+sfTP/zK/1y7KEgS9BB48Ux4YOoXrNTM0pcmbEpMiVo+/YiXbuS&#10;xyB7gdgtQSO1EpTb4WGPyTM/fVcrmr5tsku86S3rYn0LebBlZ7jDamd7sxWgppso+T4iQMxvcw90&#10;/qyOkb+gBEViefZZefjTYrl27bl6KUC9VxVNf2+RvkifOMFEDECdZW8slKDlVfoHz3Z7Ra7dqF+/&#10;ZoPI1KNBFKBHLuhNkSZ/GvXr9tXFF2Twyh2RKUFffFGkbVvyGGQvELslaLh3XTD3RViFqNmu61ab&#10;HtW6vV3EcjMlO6syo11+1trh3mRjI6si2KzE9Lfa02rVKStBQQmK5HD6tEjjxvLz3Eq5ZfV39VaC&#10;Tl6hVxWN/CRbX4ArKpiIAUiqEjT3hP5BtHe5yC1b9es3bApyFei+E7oEnbE46tftXxSdkc45+yNT&#10;gr7yishdd5HJIHuB2C1Bw73rwvtzshIUAYs8s2LPrOgzKzzNClGzFZZWnyNSBafdPzP7e1meD3+f&#10;1+JjahW+Np8TSv6CEjRGZJ/Q4/xFzkXYioqk8k/N5PJ1F+Wx/K/rrQRV4/Lii9JnwTp9Ud66lYkY&#10;gKQqQWcd0z94vlYh8sge/XrT7TbLz0Pn9cu1+3QJ+tHyqF+z/1B4QlrnH4pMCTpkiL72V1aSyyB7&#10;Aea+oAQ1faal1c7mVqtCfTcZstyUSKROVn4GLEdNvv9aK1p9C0uT2/f9Mtl0ifwFQRDDPjjm+Qc+&#10;7zjnI2wzZ8qCF/rr1UfZe+q1BP1V0Wlpt3ynviAXFDARA1Bn2furlUfl+pz6DZV/VOhsm3BEpK2r&#10;BG2+02YJumiVfvnlGl2CqrejfM1uXPCtNHGOiJSgo0bpa//OneQyyF6AuS8oQc13S5ea5aat3dnN&#10;PrfJ57Da9T3czZECPWfU9HZ+8b9CtUap66cgtloRa7bZUqAd6MlfRPTin8ItAX6pVZ+Fp/Trv9ss&#10;cuV6/Q/0qb2cm7ANHSo93l5gnM+JGV/Vawn6x9XfyT25h3UApaUxEQNQZzn8x2X76+034W5dSnW+&#10;qTLzpQM65zqW2ihAK6rEMfgtvRp09lJx9B0tjvT1Ub9mP7zqsPxyzZnIlKCpqfran5dHLoPsBZj7&#10;ghLU+jmgPiWf78ZCNYpSqVkYRnPzo2AK0Vrlq4j/536abPLk/f3ZeV6ov9vm6+NnYPIXSfvbMHVL&#10;u7/b271XfrqHmhw23aFfX/KdpyBFCNq1k5u/LJWfrzlbrwWoGncVfCu/X/29vqDPnctEDECdZe/N&#10;yw/Uyw+AJy94Xn9gl8jPSnSxmXpUZ9xIOzvD523Tqz/VKtCJH4pj6MQ6uWY/nlchDdZVR6YEnT07&#10;aa/9IHsB5r6AdWnnXWgGun281u3xIn6fARrpgjPcAtW0rLRYKWpW9JqVq3ZvwSd/QRDUkVkmt7dn&#10;e20MrlZ+qt1x3e/TenfNVTLuMbyCoAhpAv7gw3Ll2mq5v+BovZegD646ItetrdIXbIeDiRiAhC9B&#10;+5R5Xv+vLSINN3vKzZ9utLkz/KeZugSd8IE4RkwWx+hpdXLN7pBbZpyzkwsXR6YIbdJE5O23CWaQ&#10;vQBzX6Bm4Wd2S7zv+9l45qdVKervFvVolqS+5aXZ9x5oFazlpkg+K0UDPh6A/AVBUDce3u35R/kT&#10;54Sv1S79eudSkTa7PSs/1USvX7ln0qcmhuptNW7bxjNCQ1JZKTN6/1Of45x99V6CPpFXYfxdzjd/&#10;QGTcOCZiABK6BFV3P1xXInLonH5bvd7YayMk9y/9Ao7UT3QJ2n+sfvnvj+vkmt0tp9Q4Z7vT0iNT&#10;grZpIzJwINkMshdg7gvUZPLMSqsVkf52Ww921/ZobJoU6DmfvqWlnd3rzQpPO7e9sxIUBEEdO3tB&#10;pMF6XWL2LDO/SNiZBE4+qleL8ozQIGVlycOzV8uV6y5IakZJvZegXXL0M/lKn3teZNgwJmIAEroE&#10;/ddhnXPvH9NvX+7MwxZemTfooM0SdNi/dfnpHtMX1sk1u2fOXuPvX/hFdmRK0E6dRDp2JJtB9gIJ&#10;nrkpPBMUdq7PVoWdRSEaaKWkv3IzUMkYyVWgdp9HGui81PoebJTA9V18kr9I2hJUPcNT3fLefFft&#10;lZ7uSZ96aXsC+I1+RmiDDTWfr4YAJfS48dKgsEpuK/i23gtQNV5wrSpa98pQke7dmYgBSOgStOl2&#10;nYGvVYiUV+nXO+yzn3vGKD+rN0Ka8pl+HqgqQT9Or5Nr9qCsncbfednSVZEpQXv3dv5g0JxwBtkL&#10;MPcFahd/Zqs9xf8zNf2t5rTaeCkSzwH1uxu8mG+S5Hurur+S1+z8+Lut36pAdZel5C8Igijqtj/4&#10;lZ52hnsl6fRvCAm7Fg950zhnz+fuj4kSdEDWLr3Z1YiJIp07MxEDkLAlqPtOCHcOLq7Ur/cuDzL/&#10;1h/QxedHy/W1VBWhaavr5Jo9IWOT8XeetKIkMiXokCH6B/HTpwlokL0Ac19QfJqXeL6b/3hvACTm&#10;BWSt28pForrRUdi3zIv1czx9C0yrjZQCva/p1yJ/QRCEz3uTI3cBqla/eK/6jNRQmyjdus2zy7x7&#10;xanZrvNJzznJHDh2tvHfY3zG5pgoQcdmbtZFduon+tlwTMQAJGgJmn/S8wPnLzeJ9CgTuWy9yMQj&#10;QWZfZokuQefneq6n6evr7Lr947XnpU/W7siUoKNG6R/09+who0H2Asx9kex8djc3+3OrzY8C3fZe&#10;17u/B1o1alXKeheffjdy8imJzQpQ8hcEQR1wl57emxxFauWn2eju2jG+3T7P11NjzrdkSC2LFsmt&#10;C3dKw7zjMVGAqjF1xUbjv9fwmctFmjVjIgYgYUvQWcd0Pv1ph375i69EbtgUQvZ9lqVL0KVr6+W6&#10;/X8LT0iL/MORKUEnTtQ/pK9ZQ0aD7AUSMGvNBmB5ffYuP012fDcrPs0Kz0AFp9lK0TovQf1t1iSB&#10;d4K3el+rMtSyLK3DwpT8RcKVoL63vUe7APXeTdf99dQuu2qjif/eymrQWnr2NJ4H2jzvcMyUoGpc&#10;t7ZKXv6sSF98q6uZiAFIyBL0X0d0TnUs9WTWQ7tCyL1pC8QxaHy9XbPvLzgqDQtPRqYEnTZNX/vT&#10;0shokL0Ac1/AcsWku6yzKvjMbg/3LVWjselRKLe81yhuxbrQ9XtuArEqPOuh/CR/kZBB4C5A3aVn&#10;sJschTu8v557dei844TIJVVVsrzrK3pTqpx9MVWC3rz6e3lg+V59ET52jIkYgIQsQf/ueo711KMi&#10;zXfq17sfCCHz3poljhGT6+2a/WxuuVxRfFHOz18Qfgn62Wf62u9wkNMgewHmvkjy8rNW0Wn2bEzf&#10;zZLMVovauAU+mGI03FWfVqWu342VxP8zPC0LVpNb5uuj8CR/Uevin5JAtwTMcN3i12p33ZWedp4V&#10;+pONIhnf62eEqmeFJrV582TYP6fH1PNA3aNJwbfSJPOgvjCXlTERA5CQJejTe0WuLfHklMrM8YdD&#10;yLjhk8Qxbka9XbO75ewzztvutPTIrAa95x6RCROY/YHsBShBkeyC2Nnc7P2sik27zwWNRilaq+wU&#10;89Wutb4PsS48/W5wZLJJUl1vgET+IuGDQBWO/7lJr26JlRLUvXO89xhekcSB8vjj0uLTYrl27bmY&#10;KkDVaJP/tVxXeEYHwMaNTMQA1MkvIOu6BP3zTpGfb4pAxvUbI47UT+rtmj0ga5dx3pYsLYhMCdqq&#10;lcirrzLxA9kLMPdFsl+fLVaAmr6Pb+lnsQu8VTFal8//DLSRk7/Nkaxet3x2qM9K2vrYBZ78RUIH&#10;wQeuVaAvHaiDclPtfnvkgu33V7vRu4fanT5pi1DX7ru/WHVCbln9XcyVoH/N1UXEN/c1FykuTq6g&#10;JwiAesveui5Bb9smctOWMHNw/ym9KdL0hfV2zR6budk4bxMzvopMCfrXv4p07szMD2QvkCS/hAQC&#10;FqEBblv3LRPNStJQNyCqq0LUcjWnjdWwds5FwBWj5C8oQUMTtVWgJQf1cL89e6me+OVvD/lzup/B&#10;tuz7JEqR9HTjQlr5tz5yefFFeSz/65grQV9y31rZsq3++zIRA5CAJeivnFl55/Yws3HZOp2FH6fX&#10;63X7mrXV0it7T2RK0F69RNq0YdYHshdg7gsKUPMVjyarPP2t/DTbKT5QIVqfK0NNd4+3WWQGKoPN&#10;/szfOSd/QRD44d4MKaxVoBkbax9zF55qLMgTR2aJ5+0x02uvBi3er4d3aWoyUo+KXL1BpH95EiVJ&#10;z54ijRrJl4tzjf9WPXP2xlwJ2s91a+WyTn8TmTuXiRiAhCxBr3LmT4twnp2tsk89D3ToRH1nRD1e&#10;t39XdFJa5B+OTAk6YIDIXXcx8wPZCzD3BSWorT83e5am5a3kPoWi6fublI52VowGKlUtP87na1oW&#10;kybfo61zI56vYfU8VbslKfkLgsAlIpshrfxKF5uf59QuQNXut2q4y89/pIrj/SW1V4O6P4d3aern&#10;a968VeSObUmSIlVVIk2binToIENXbo/JTZG8b62cNGC8yJQpTMQAJGQJqr5W61AzU/2ib/KnOuc+&#10;+LLer9vNVx2R3xeeiEwJ+s9/6h/Kjx1j9geyF2DuC4rQWsVcjeLQ+3mhFjvFmxWdNYrFKK0ItfN5&#10;a/3drMpQi5I3YHlp8igBs/etj1vjyV/EdRCEdBu8msR5vz1yqqe8VAXnlM/06+/M9Uy21OvqmCpH&#10;lxeLY8A4cTjm1/wc6ticDE9p6luEen3dx/eKXLFepLI6CRIkK0tf9EaOlIdXHY7JTZHc4+riC9In&#10;daHIsGFMxAAkXAlaXqV/2OxYGsYvDH3zsR7HU3kHpcG6ajk/f0H4Jejo0Tqrdu5k5geyF2Dui2Tm&#10;W9i5i0CLlZqhrsSMVKEZzi7xVsWmVdlbqxw22VXedLd573PoZ8Mp8hcEgR8Bb4M3uzXdvcLTXVC6&#10;J3XquLvotJrgvbfIc+ufKjr7jxVHRZU4crfqj5mxuHZpqkpV9fdwF6uur9u7XP/d53ybBCEyZozI&#10;nXeKfPyx/HzN2ZjcFMk9flt0SlrMKxHp3p2JGICEK0HzT+rsURkUdAnq/mXfp5kxc81+IadUP8s5&#10;LT38EvTtt/UP5Xl5TP5A9gLMfZHs12iLDYK8S0Sr1+3smm66QjLA7fCRKEBrFZkmpaSd1Z5W3z/5&#10;i0ho6xyHnOM75+joOtbDOc44xw7naOznWMIGgbsAtbylz3vFirvw9H7Gp7ugHDReHK+97Sk3P8vS&#10;I9Dk66Pl+nOoZ4mmfiKOvqPFsXRtzffxLlW9R/52mXxU5JoNIk/tTYIEefZZ53+o1lK5MC1mN0Vy&#10;j7sLjknDlUdE2rdnIgYg4UrQT4/r7BxSEWQB6s5P9TKGrtkD3M9yXroq/BJ0xgw9CVi4kJkfyF4g&#10;QTM3hd3hYaP89LfxT423fTY9ioWVnuHuEO9bbPp721b5afE8UH/nlvxFhXP83jlucY7jrmOFztHQ&#10;OW51jmw/xxKyBA1YgHqvWPEtIN0rPL0LylCfa6a+hloNqj7HuBnm76MKVbVqxl2sqo9xbarUdIf+&#10;PpZ8J1J4KkFT5PRpkcaNjY2RFiwr1CuQsvfEbAn6RF6FXLHugpxv0ZKJGICEK0HVL+DU1xp9OIgC&#10;1L0poHoWaKw+y3lFSfgl6Jw5+gfz995jBgiyF0iC/AXslqK+RZ2/zY18nwnqWzZG89Z5f7e3W64I&#10;9Skp/T0LNZgd3O1uLkX+wp/LUvSKUOWM1/Ezfo75/e1XPP42zNZGSN63uHsXnr63uLsLylB3t3Wv&#10;Bg1mdcyHy/T7O7+2uo3f+2I0vCIBU2PRIj2pHDNGeuTslcuKL8rEjK9itgTtkrNf31rZsq1IdXXy&#10;hDtBACRkCaqeAeptoOtRLJOPBnkbvNoUsJ53gvf7LOes3ZHZHOmee0QmTGDGB7IXoARFMpeeFs+s&#10;tLql3eploM2AzFZnWpWkkVptalqIisVzPMXi7ynWRantsrMenw1K/saPDs7xsuv1aq/j5/wcS7gS&#10;1NZGSGYTtmg9w0x93mCLVFcpO3VBvvRzTkjVaFp80rhAzDueYCnSs6dIo0bGCpubC7+XG4pOx2wB&#10;qkY/162VH/YcJlJRkTxhTxAACVmC9imr+XaXUpGr1wdRgJo98zoWn+WcfzgyJegjj4i8+iozQJC9&#10;ACUoKENNy0l3geevmKxROtbT7e6R2DzJ+3v1V376e+5oUMUo+Qsvf3COyV5vh7oSNC6DQN0qnn1C&#10;pM1uGxshuTcgirHnllkVod670f9u1Xdy6zaR8xcTJDmqqkSaNhXp0EFOLlwsVxZfkIdWHYnp/y6T&#10;V5TINWvOy1PTMkW2bmUiBiBuS1CVJT/aIHLonOdY2z0iP90YRAlq9czrWHuWc+HJyJSg6nnQXbsy&#10;8wPZC1CCAtblndkKRovVlr6v+71VXoJ/dqjVxwR65qdVwWlWcgYqiv2VnLG4WRL5G/uedo7PfI4V&#10;OMftKfr5n2v8HIv7IHA//9M9bG2EZLazeywXoa7R/V/zjO9x8MEESIhNm0ReflkHxKhRMiN9vfG9&#10;dc/ZG/P/XZpmV0iDoio5mV/ARAxA3Jags12Pj5n+jedY0+0iv9lsswA9dF4/W9vqmdex9Czn4oty&#10;fv6C8EtQVYA++SSzPJC9ACUoklmA27RD+bnN32ZCdb1i1PtWdNu3tAfx/gELY/IXARxKqXnbutLX&#10;OX5wjW5+jsV1ELh3sb1lq75lfNBBi4layUG9y7uarEXrtvdoDe/d6EdOldZz18f/bfGjRnkurH36&#10;GBPLh1cdNlaCpmaUxPx/kxcy9C3xC5euZiIGIG5L0E6lOkNf2O859vstIv+1xWYJWrTHc8dCDF+z&#10;Lz3LOS09/BK0d2+R5s2Z/IHsBShBAdPSz9/GQTVKP5ONhwKt4PT+XOE+D9TuylGzr+n797cqPc1W&#10;mUbqXJO/SMogeHi3yJXrRVKP+ik/3be/x8Mt8DY3WvrdmtPxe1u8uwDt0sX5Hy7VmFSeXbBIGqyr&#10;lttWV8bFfwdV1F5ddE76L9nIRAxA3JagN2/VP0zesc1z7D9KRBpvt1mCzsvW2bqkMC6e5bxs6arw&#10;S9ChQ3WGJdHGeCB7Aea+gE0mhabV+9QoQH03AQrmNniJ3nM/fQtQq2LS9s+pfjaUsvu+5C+SNgjO&#10;XhBpsF7ktm0WkzNVeLrLz7dmhbfLeyyNkVOle+oifVt88SGR4mJ9a3k8WLxYX8zUShqvSWXHHD3B&#10;fylnX9z8d7j5i31yR8bBpMlzggBIrBL05AX9S0T1ea9wvqx0dXpXbRB5aFcQzwMd/FbMX6/HZm42&#10;vs9JK0rCL0Fff13nWBJtjAeyF2DuC1iUfj6rIH1XfPpb6WlWNtbHbe9mGzWZFrU2VmJaPVc00Mfa&#10;eXYo+YukD4JZxzy38dWamGWW6PJz/PueW8kTZbhWg7aemadvi39xoL6wOByxnxiPPy7SqpXzLz3v&#10;0oSyW/Y+/SzX/ENx9d/h8U/XyhXrLlwqDpiIAYinEjTrhM7Q+3fpl8u+18Woev3xPX6eAao2GFTj&#10;yAVxDPu3OMZMj4tr9tXFF6RP1u7wS1D33QxJtDEeyF4gmTLXewAByz7fFZxWhZ6f9wlnx3g7q0Av&#10;/X2DKFfNNnGy+v6CWTXq+z52f76t6zKU/EVMlqB+b4UfOVUc/0hNjJWfZkOtanWO3+VXyq25R+X8&#10;811jvwhNT9d/x2HDLk0mP12+Rk/CC47G3X+D3h+sNP7uc75lIgYg/krQfx3RP1AOOKhfTnK+XVql&#10;X+9YalGCrtrhucMiY6PeFV49ciYOrtm/LTolLfIPh1+Cqse4qCzLy2MGCLIXYO6LZOW9g7v4XzFp&#10;9n6WhaD3qskgntnpr+D0uwLVaod4r7+H798tmJWcYRec9XRLPPmLmAsCv7fCu3eBj/fnf9oYaid1&#10;47b4lTv0BkOxXIT27CnSqJHInDmXJpPxtBmS75g8db5cs/oHeWovEzEA8VeCvnxA5DJnjk49KnL1&#10;BpH+5SIFp/QPoj3LLErQD5d5SlD3+Dg9Lq7Zdxcck4aFJ8MvQWfP1lk7dy4TQJC9AHNfJPtKUDFf&#10;aWlZ8NnYBMlq5aXd1aJ2Vofa+ZhQCs6Aq0Jt3BpP/oIg8JF9QqS56/a9lw4k4SpQn6FuI1fnonPO&#10;fil8Y2LgIlQ9P1Q9R7QuN3WoqhJp2lSkQ4dLE8l42wyp1pi+UJp+ViIN1l80biFlIgYgknnrPW5f&#10;Wmpc58+erYrYv+lmO0V+VqJz88bNYvxCZ8Y3OluHV1iUoKOniWPEZP2cbVWADp0YN1n7RF6FXFF8&#10;Uc7PXxB+EdqkicjbbzMDBNkLMPcFK0JNV4KarQq1KhfN3s+sFA131/egdoi3sQLT6tZ3v6tb/bw/&#10;+QuCwMQHxzz/mFrv9rMZUhKsAjUrQo3J68zl1kWo+1lmamRm1t1/uCVL9NccOfLSJHLW8nX6ma45&#10;pfF53p3/H3tp4vykuSWeIADqL3v/nLbDuNaUlh2O2L/pX28W+a8tOjvVbvBqh/jBrlvjTR8zU1El&#10;jn5j9GZI7qydvjBurtldcvYb39vutPTwS9A2bUQGDmTiB7IXYO4LVoGa3t5uuuLR5xZ6s5WkvuVh&#10;Xe8I7293eH+Fpb/3sXouKfkLgsCG3zknbdds0M8wqzE5Kzmon0umJmXvzE2qAtQ9BmXtlKYF39Ys&#10;QkeM0Ks+1XjlFX2sSxeRe+8Vad8+uqtBi72ubAl2K7z7uayT+42Ta9ZdSIpb4gkCoP6y994lOyNe&#10;gqpd4Jvv1BnaarfIdSUizzqvZT/aYLEKdO0+nbHqlni1+vOfU+Lqjot+WbuMc7hkaUH4JWinTiId&#10;OzILBNkLMPcFQP4i0S7+KTGyQ96S7yw2bHCvSEniAtRsVei8f73vWfXpHuq5oWoCN3ZsdFeDulec&#10;qhK2oEC/nki3wqvxRZHx/7mm+UelwQZJ+FviCQIgdkpQO9eb8xetj5e7NkBqt1fnaPt9+u0/bhW5&#10;YZNFCTovW+fskkJ9DXS/jJMxIWOT8T2Od74MuwTt3VukeXNmCCB7AUpQJCOzlZ+BrudBrrQM9NzQ&#10;SN0Ob/b3Mfu6gVZ4Wp4HP6tffc+nnXNZVytIyV/ERBCo1Xa1doN3F6Dq+WSfZSV9Aeoevys8KbcW&#10;fifnJ00WmThRD7Wjrfck7vHHo7MadPHi2uWrGqoY/f/ZuxtgSa7CPvRdioIp4qSM3+NFBOshuwTl&#10;y3uPp8qab2zk8qtXRJEI5ppnFEol4TjKAolKkTBfMdGmMAgMMazAUm5kWTaBxUYRYAwIELBIQllE&#10;FrTgBYSk/V5ptVrxYTBCCEG/7jsz9/b09Od89nT/flWn7ty589FzZu450/8+fU7/ua/85O29OV0/&#10;t3+56/q1bw9f+cHeaf1Xnxitinj+WjtiwLRD0Bv+tvj/9cSPe6e2D8SLHw387sEw/OP7e18iLzrS&#10;60svPLj5BTZzwcG4xKfBR23eMrfZj/3iw+tTsEwcgr7+9b1+7Qc/sCOIvhfs+9LFEDQd7pXMoZl1&#10;untuiJgKWSdd4KhKUDrye0kQWhagDr2OjMWg8m7flNPk9b8svCOIR678w9tTO2ef3tMLQN/9F4LP&#10;VHllf9X46274Qv5O3OWX9xqmd72r3psxWFgp/pklDlfPOit68ut6wWs/hN31kc+Euz66c/2545D2&#10;1NseDK/61O3LXdeXXx2u/eGfrk/TcMbXh0deDUKFCw70wtC47Po7O2LA5CHo5cdG/0cPJNZMuun7&#10;vfbn+XeG4Tl39S5f9+3hebWTBxVff8/m9f/vnTkh6Bu299q8JW6zn7rru+Gv3PrtyUPQwdkOd99t&#10;RxB9L9j3pYvt8+7R0C4rzCxaCCnv+jrBZnpbaoem6Tk6c8LQvJC3NAgtum6MEbX6XzrTEVxxf8Zq&#10;8B1bBX7s0aBFK+HGp8en5w7NCzdjyYWV0vdLzjuaGPUZlwt37h9pcJd+FGhc4gD+tW8PX37wp71T&#10;S/f3ws5B6JBV4lWX7YgBk4Sg8cruacnRnoNV3pPl524Pw3/w5c3fz0iN+IznBI2v///2ZwSgR34Y&#10;rl3y5t7c20vcZv/zzx8Lf+6LD0++Qnx8gC/u626+2V4g+l5otpOicocQFND/slQdQTzS7tSv9nby&#10;1nfIPvOVTq4CX6e8vD8a9LWfuaN4Z24QhCZL0cry8cJK8ejO+GfWae+DeUdTAWi8aNNg4aZ43tJW&#10;1PM1f9X7HO7/Xnh2KviMf48/q685GoaXHumVZ39jc0SWjgAYNwQ9+Uth+J3UTCbJBdoGq7xffLjX&#10;Br3y8PDp7vHP8w8OB52/czDjYGPc18Y/P3Zbr6173yeXus0+76ZD66/xyIc/PlkI+p739Pq7v/xL&#10;ewnoe6HZrpzg/0gjROFI0KxTvPNGeaZPCR+6bcGI0Unn+awzGjRrO6q+viojQfW/CEErGpy+ZxTo&#10;+IskXfbpr5ePahnMHToIN7NWlk8FnEP3y5h39JpP7l5//rMSoWe8Qm9r6vgvPt0LBm795lDgGf/M&#10;PJ30RJh56ryOAKgagsbzfcaX73po8/8zbk9OSwziz1rlfXAwJj6Y+E+i277j+Gj7FF//xmOpg41X&#10;fyhce83bWtHnXvzZu6a3QvwznxmG73ynvUD0vdBsW4SggP6XpQlB4x27eKXaU75iFOjMg9Cy0aHp&#10;ALSkxKcbPvELPwj/t9seWv65P/PKx78Yrr3qLb0w9ERYqbz8UC/AeP+3dARA/RD0L78djizGNljt&#10;/djDvd+f9Y2CVd6j8ub7sq+PF0169/2Jg41xXzsoLehzp7pC/DnnhOGrX20vAX0vLEE/KgRl1qNC&#10;hy7njKjMHeVZ9reMUaB1R4YW3T5rVGryflkjQ4vqoWzV+NxV50sWlyr9u/6XNoSg/6p/et7vHjQK&#10;dO5BaHKUZ3pl+QplMAo0Xom31fX75v+6vjhS1RA0DvMf/5Uw/D+/tlyjQXUE0IwQ9DVHN/vFgXQw&#10;Gk8fk7vKe5XyPw9sjgL9wGd7B3pa0udObYX4888Pw/POs+eHvheEoAg/8xdAygrukgONwuxT5rNC&#10;0VmeEl9lAabM11dQF1VPnS8KPRd1Wr3+l4V0BNf0T4M/667Ejlk8EsUo0ImC0MGK8fFK7YPV2mdR&#10;WrMCfFm56rregiHxwiE1R4Mu09ygOgJoRgh6UX9+z62HNv8//8PR4evild9zV3mvUq7b2etr/3pX&#10;69rsqa0Qf9FFYfgbv2EPEH0vCEEB/S9C0MmNLIa08296O2XxitxCzbFXjI9Xxj2rH4jWHh1asQwW&#10;Q2rFCvBlJV4oJP5c3vS1WiHDss0NqiOAZoSgv3V3r+1+4d2JsyYObF4XnxIfX37JvglC0Ct2hGuv&#10;fXsr2+yprRD/+tf3RnD84Af2FND3wvylV31/RVQe7F/3jBohaFhUoNao0IxTx/NGQhYtoJQ1orLs&#10;tPVJTocvus/Q6NWw2ijO3FPtK46q1f/SyRB0aDGkPUfDtd0HeztkToOfqLyyv2J8erX2Cz53MNz5&#10;sZs3StEI0fhvWbcZXH/Ozfe2awX4shJ/HuNFQ+IRoTVChsFo0HgVZztiQNUQdLC6ezylxsAL+8Ho&#10;r0R/u+l7vcvxivBjh6Bv2B6uXX51K9vsqa0Q/6Y39XYI7r7bnh/6Xpi/9Krvu6JyelTOiMrOOn2s&#10;EBTQ/5LbMcx9FOh7bmjdwgyLLvHq7K/57DdHTpNPl/QI0TjkHAScgzIIT9PXdyYAHZQ/ek8vpD/2&#10;41pBw9l39ev6Hh0BUC0EPWVPr92IV38fePo3etf93O29hY3iyxurvNct8dQe8RQfV36gle311FaI&#10;j1eGj0PQm2+2p4C+F+Yvver7gzmXl2IAEKD/paE7YnMdBfrhL/eCz7f/WW9RhhYtzNC0EoeicTg6&#10;KOkRosmQM/5b8jbp65MBa2fKYK7aW75RO3AYBKFNnx9URwCLD0HvOnw8/Htf2mx3T/y49//5uK9s&#10;Xvfifb05QTemkqlbvri/15699xOtbK/fceNXwpN3/zS8/NN7JwtB3/e+Xgj6nvfYU0DfC4sbrDPw&#10;SOLyw8s2AIgllHXqe+KU88yFj9K3T98nzD8FfiqLG+WcEp91n/R25p7Kn/Ea835mvXb9L0LQwSjQ&#10;eEGdSy43/2cDFlJKhpzpgHMQnnYy+EyWT+wO137vreHa2vVjhQ7LMD+ojgAWH4LesP+B9Z9P+Gqv&#10;Xd71d2H4/Z+E68HoKf0g9B9+uXe5chsUTzeT/P36m3oh6Ef+R2vb7NO+8IPwt24+Ovkc2M95Tm9E&#10;KOh7YdEhqJGggP6X5QtBN0aBXv1J8382aIRo50POKiUesfyqt4Rr9/yodgi6DPOD6ghg8SHoNXd/&#10;Z/1nvPL7+ind3w3DAz/qXf7Nu8PwH93eu/x/7K3Y/gxGsX/w5s3r3vHfevMct7i9/n8+fzw8fdf3&#10;Jw9Bzz03DP/dv7OngL4XFh+C3hr0TpGP5wS9TQjKvEaDJhcQGholmVpUKGsxpI3bpEZo5o2+LB3p&#10;GdZfJKns8fJGchb9vXQEaMF1Rdfrf2lfCPrVr4ZP2v1QeOrN3+mNAjX/p7JMJT51NA4Tbrx9rNGg&#10;TZ8fVEcAiw9B3/7Nv13/+bsHe+3F1VHbccv3NxdCenp/0aRfv7NCu3PT14bn3B5M57Ht3eHaH/yX&#10;VrfX//Lmw73pBD7015OFoHEA+hu/EYaPPGJHEH0vLDYEvSQqD/XLhRM+ptPhQf+r/2W2IeiuP/6z&#10;8Jw/vbk3CvQd14drf/yXQjVl+cobr+qtqHz8J5tBw56jvdNNByX5tyWaH1RHAIsPQV/1je+v//z9&#10;e/qLH90bhu/9Vu/y66PrnnVH7/K/uLtCCHrFjt4CSB/9wuZ0Hgf/rnddy6eimdriSL//+71RHIcP&#10;21tA3wv2fQH9LzqCchd+6Mubq4p/an+49oHPCtOU5Sz/7YbeiKr4M5w81TRrtNWSzQ+qI4C5j27Z&#10;KIMQ9Pyv/2D95xX3h+FjvhyGFx8Owzcf6/Wfbzm2OUL0vAMlAeixH/eCz7deMzydx4c/3+pFkZKL&#10;I/293T8N3/jpr00Wgv7hH1ohHn0v2Peli1KL+uQuKpQ+FT5nwaT0bTJPXe/fd+g5chY7KjwFvsJ9&#10;kttY9LrTfytbWCmzr6txqrz+l6XvCC686WBv0Z0b9pt3UmlHiUcxJ0PPOFz4i0/3SjzPXnqk6GC0&#10;aFwaPD+ojgAW1/cOQtAX7P3h+s+4rfjfvxqGL9kfhv/2cK/NiFeDj8PReGX4eFqNwhD0mr/qtU+D&#10;aWcG03nEpSPzcZ/6hQfXFwCceIX4pz89DP/kT+wMou+FFh6EBPS/CEGn5pr+Ikhn7fiiBZCUdgah&#10;6WkdBiNFr/7Q5unxV35gM3y49q/Xw9AmnhavI4DFh6DP+OqPwsfu6QWZ//fXwvC5d4Thb90dblwX&#10;lyfvDcN3358zHUeyzUm3T4N2qyPzcT/v1hPhL9z24OSLI511VhhefLG9BfS9YN8X0P+iI8j3pJu+&#10;FZ56433hVe+5QWimtK/EIz+rjBQdjBaNy+D3D97cuNPidQSw+BD0KXt+HJ7ylV7AGQegv7w3DJ/+&#10;jTB84lc3Q9DzD4b503EMSt6823/y4c4clHzJzUfW6/TYhz82WQj6r/91GP6zf2ZvAX0v2Pelq211&#10;jRXRy06jLzpVveqp79Moeaft162TrHrJum2uQX0VnYav/2UZOoI/v7E3D+i/2XGrsEzpXonnDB2c&#10;Ip+cAze+3A9DX37D1xp1WryOABYfgj7+y4+Ep/9NL+T853eF4f+6Jwx/Mfr9qV/bDEHjU+LXPr2n&#10;F3a+7drNtiarzelwufSzd67X6Ydu2DVZCPq61/W+mD/wgL1A9L3Qgj43cDo86H/1vzqCaXcET/rU&#10;veGpn70/vOqTdsQUJW+06NmfObS+k/7+b+kIQAgaho/60k/Df/r1Xtj5L/f3jpz/gy/3RoUOzfn5&#10;xqs6M7fnuOWKG/eEP7P7J+GrPnvnZCHof/7PvRD0Yx+zx4C+FwwAAvS/6AhSo0Cv/UhvFOiH7YQp&#10;SlkQGk8b8ctfemjhp8XrCGBxfe+ZH71r45SiQeD5sgObpxmddVfYm+8zngP0M1/p1Nyek5T/a9ff&#10;hr9y67cnC0E/8IEwfM5zwvDVr7bHgL4X7PvStXY6eSp38pTtxCrug9tlrQZfdDp88nazPhU+93kz&#10;tj39usvul6ybqivG639pT0fwpjeFT/r44fDUm78TXvWp2+2EKUpJEPryP7qud1r8R2/XEUBH+95z&#10;Prx3OPA8/pPw3xza/PJ43i1Hhuf8NAq0UvnNW+4JT9790/A7H/rIZEHoy14Whs96Vhj+4Af2BtH3&#10;gn1fQP9L5zuCr341DP/9vw8vfMcHe6NAP7ffDpiiVJw/9Oz/vmf9/+ayj+zWEUAH+96zEyHo6r4w&#10;XPvzj4W/d/gnG9e9cu3j4drvvXUzBDUKtNa8oFd/8kuThaBvelNvhMMnP2mvAX0v2PcF9L80xCui&#10;8mBU7ojKM+bSEfTDz3jnYBCAnn3LMTtfilKzDEKQy3Z8rvd/pSOAToag599yeD3ofPdNXw8vPRKG&#10;l37+YHjFq98Wrl3zV51b4X0a5Um7vh+eseu74Y+v/6BT4rETBh3ua7MKoP9lue2KyulROSMqO2ce&#10;gg5GRsQB6J9/TgCqKNMKQi9bC8O1NR0BdDAEvei/fLQ32vPN/3X9tPi1K3aEa5e8OVz7+Be1k2OU&#10;V35u33q9XnfDF5wSj50wYLIBQHSjbd49+nvu3KD935PzZJbdLnMuzn6uMo15P9OPXeV+I9uTqou8&#10;Oil8vQV1qv9lWh7MuTz9jmAQgEY7BRd+bK8AVFGmFYTeeGAzCN22bW6jQnUE0IwQ9I3/8cpw7fKr&#10;e0Hozr/pnQb/1mu0j4seDfqWt/S+93zoQ/YO0feCEBTQ/9IAjyQuPzyTjiBx+nt48cXhhTv3C0AV&#10;ZdpBaPT/tBGExv9rcxgVqiOAsU08FU0yBL3q0reEax+7LVx741XmAG3aaNDf/M0wPPfcMHzkEXsP&#10;6HtBCArof1mwyUeC5o06S4afUdn1B+8Iz7n5XgGoosw4CL3gvZ8Pd734gpkHoToCGNvEU9EkQ9C1&#10;be/utQPv/UQvAH3X+7WJTRsN+ulP23tA3wtCUED/y4LdGpUt/R2x28bqCOIv9/EpuLt3b5Zk+Pm6&#10;PwjP+dT+jZ01AaiizD4IXQ9Dr/hIuGv7n8zs9HgdASzuAOQgBP37X/xxbw7QQTswWAxJmbi8vD8a&#10;9LWfucNoUOyEQYeDz8DCSKD/1f+2xiVReahfLqzS8KfLznMvzC6//9ah8PPZt34rfM1nv2nHSlFm&#10;XOL/s/j/LRmG7nzXn4W7dn9jqoGojgDGNvFUNIMQ9NQb7wvX3vdJbd+sR9h/7mC466M7xwtBL7+8&#10;d2D4Xe+yB4G+F5Y8EIXSdjpnYaD039elFgZK37dwMaPUoknJ6yddMCn9XFmLKGVtc53Xnr6cdZ8m&#10;LY6k/+3w0a+RUvKPI/xUlAWGoTuPDf0/DgLRnbu/OXHREcDYJh4J+tyP90Yp/tMbDmrv5jnCftww&#10;9OKLh8+cmdMCdghBASEooP9lXgGpoihtL0B9E09Fs/rBPeuhXHzKtqByASPsP3cw3Pmxm+sFooMg&#10;dFAEotgJAyEooP+lcwFq8vesy+P8Psltxg2Aqjz+NF5bUZ2FM3yvZnGfsObfxqmraddLOKXbhmO+&#10;7iqfh2m9Zg09zMbEU9Fc+qH/KZxsQBiaDEQHpTAYveKKMHzHO8LwZS/LDkSTRTiKnTAQggL6X4Sg&#10;QlAhqBBUCAod6SOzQ9C/+pJQcsFh6KWfvXMkEM0LRjPLn10f7vzT69bnUM+dX31K05co7Sn6ZhCC&#10;AkJQhKBCUCGoEFQICgJSRVFMRQPMrM+FzIBstzKvkrlYU2qBKSEoyxKCNiGsCTOCpPR1y7Dtbfl8&#10;dLFeQp8FYMx2YpyDcWUH1sIZbeu0Xk/VA0PTaBvnfXDPe+O9AZq5/6ooioOQ0IqgJqz4ZXYZtp3u&#10;1ovPArT/f3zcIEfQJmjz3rTjvQGW+/u5syDH7ztmvb/jLMjx6sJZkFCzI2hq5yQE9TnzmoGm/Y+P&#10;+wW6bIdi2l+kBW3jvx7vjfcGaO/3cyHo+H3HrPd3hKDj1YUQFACAhe90TWuHzetpzuvx3nhvgOXr&#10;j4WgQtA6fxOCCkEBAFjQDpvX47V4Pd17b4DmtQ3Ww7AeRlvqxXoYUOLXo3IkKsej8mLVoR5n5NwO&#10;NaSPD0z2DHRnB0PQ5vV4LYC2IXubTAXnc+Y1Q8PcEZWnReXJUfmu6lCPM3B6VHZ1qCH97ai809sO&#10;AAAzIwRtf32qF68ZZmZL0AvyUI/T9Oio3Br0wuGuNKTX9j8DcRj+Ah8BAAAAgGaIT99+OCr/SVWo&#10;xym7OuidCh/rSgh6Z1QeG5WTA4E4MJmTWtSOvDAqx4LeAaLzlvy1tHUKnDZMXWNKGgAASj0hKg+p&#10;BvU4ZWWrILadzwIwiStb1G7eE5VfjspTo/LtJX8tbZwCpy1T15iSBihiHQf1OA/Ww4AGOxSVx/TL&#10;EdWhHmeoK43iPf3PwaP6O5QA49rSwrYzHt16rEXvTxtG6rZp6hpT0gBFrOOgHmfNehiw4B2N5Jfz&#10;V0Tlwf51z+hfd3ZUTgS94OasBW1n1napx3Z8vpLCjrzmF/a/DBzp7yADTKJtX6JfGpWtLXgdbZoC&#10;p01T15iSBqjCOg7qcRashwELlj6NLj4iER+ZOCMqOxu0nU3drmWrR/XiNQPt06Yv0U+Jyrtb9Hra&#10;MgVOW6euMSUNkMU6DupxVqyHAQuWPo3uwZzLi9bU7Vq2elQvXjPQPm35Eh3vLH2gJa+lzVPgLPvn&#10;zZQ0QBXWcVCPs+pDrYcBDfoy+0ji8sMN2sambtey1aN68ZqB5VBnOpGwJa/n2JLsFLRtCpw2TV1j&#10;ShpgUtZxUI+L2GdsMwcfWfg/Wljwz2ck6HQaMaP/ul0vPgvApNo2tUabXo/3xmsBlpP1MLpVj02s&#10;l7x9xja/ZgcfaZzkP9+t/Q9m/GXxtgZtY1O3a9nqUb14zcByaNvUGm16Pd4brwVYTtbD6FY9qhev&#10;GTIlP7SXBL15GuJyYYO2sanbtWz1qF68ZmA525I2TK3RptfjvfFagOVjPYxu1aN68ZoBAFgSbftS&#10;2abX473xWoDlb++sh9HuelQvXjMAAEv4pbINU2u06fV4b7wWYDnaA+thzL6tdcCp2/XiswAAwFS/&#10;VLZhao02vR7vjdcCLH97Zz2MdtejevGaAQAAADrJehjdqUf14jUDAAAAAAAAAAAAAAAAAAAAAAAA&#10;AAAAAAAAAAAAAAAAAAAAAAAAAAAAAAAAAAAAAAAAAAAAAAAAAAAAAAAAAAAAAAAAAMD8XRSVI1F5&#10;MCofjspj5/S8Yb880n/+56euT5YiL+rf5kXeSgAAAAAg7byo7IrKE6JyUlTeFJX3z+m5k+Hm86Jy&#10;R8b1VXwkKlf3fwIAAAAADNkdlaclfo+D0K39y6dG5daoPNz/eWr/+jikjMPTh6Lyb6Pyiv7l5EjO&#10;X43Kd6Py5cT90tJh58M51xd5XFROROXkqHy7/zsAAAAAwIY4eDwp528fj8p/6F+Of36ifzkOKV8c&#10;lV8KeiHqWUEvAE2GmP+p/7jx/fJGaCbDzhdEZU/i+qqnw18clSv7l9f6vwNA01Sd4mVWz5l87rBi&#10;f1t3m0NvMwAA0FTxPKB5IehDib+d1P99sJNzUsYOT3Kn6lH9yyf3n6Ns5+xA0Dslvu5OVByc/mr/&#10;8q8Gm0EqADRFWPL7vJ63zvbU3eZwzq8NAMZhPQyADovn/3xa6rpn9H8mQ9BkmBnm7BQld4Dy7hdW&#10;2FEKSzqOwd+fmtNpPNXbCkBDVAkPw4L+NCzpb8Mxnjus+Xud1ykEBaCprIcB0HFPicpnovL4fkfw&#10;uqj8Yf9v8envg9Ph3xAMnw4flOyUfTDozc95WVT++4Q7Z3n+KCqXpK57VVTe7m0FoCHqhJR54WdY&#10;8Pey/jSscHshKABdYD0MANbn9zzWb8yvjcqjEx3Bbf0G+pagd8QsCKqFoL/df7wbo/KPa+4YVj0l&#10;4OuJbR14TNA7qnaStxWABhg3BC3rZ6v2p3Wet8o2j/N4ANAE1sMAYK47fACgT8z+26Qh6LjTzoQ1&#10;tzlrZGmd+cwAYBGshwHA1D2kCgBgZEcpa8ep7Poqc4FOeyRo1duMcz0ALIr1MAAAAGYsb5Rk2Zyd&#10;RSNBZ7UwUtk2j/McALBo1sMAAABYIgJGABiP9TAAAACWhBAUAPTJAAAAAAAzZz0MAAAAAAAAAAAA&#10;AAAAAAAAAAAAAAAAAAAAAAAAAAAAAAAAAAAAAAAAAAAAAAAAAACgJ1QUpXUFAAAAgIRwXPF99+/f&#10;r3S8+Bw0qx4CISgsXT+sKIoDlQAANDwEPXDggNLx4nPQrHqwgwXd6ocdhFIcqHSgEgCAOex8HTx4&#10;UOl48TloVj3YwYJu9cMOQikOVDpQCQDAHHa+Dh061KjS/3I5s8ee5PZNrK9Z1kvV92LSeim6/zzf&#10;g7J6mMVzZz2mHSzoVj/sIJTiQKUDlQAAzGHn6/Dhw40pye2ZxbbVfcxB8DXLbWpavY/zXkxaL0X3&#10;n+d7UFYPs3j+vOfUrEF3+uGmHyQLHJh0oNKBSgcqAQDasPN15MiRxpSs7Ul+uc27rujv6euzHrto&#10;e7LuP842VXm+ptV72XVZ9ZH3mrPqKu/vi3oPqtZD2WurWkcldQZ0pB9ehgNkgQOTDlQ6UOlAJQDA&#10;su98HT16tFFl8IU672/Jn3mX0/ever+y58u63Tjb1LR6L3r9Rdtdp77rvF+Leg+qXjeNuih7PZo1&#10;6E4/3LQDYw5MOlAZOFDpQCUAQBt3vu69995GluS2Jb+IZv0tfTn9uvLul37cKtswyTaVPV8T6rro&#10;71XqtU695d1/Ue9B1evGqYuq1ye2E+hIP9y0g5EOTB51oNKBSgcqAQDauPN17NixxpTk9gwuV70u&#10;7+9V7ld1e6a5TU2t90nrtezxyp5rke9BlW0bty6qXp94nUBH+uGmHox0YNKBSgcqHagEAGjVztd9&#10;993XqDL48pt13eD65N+zLqe/SGfdNutxs7Yl7/e621Tl+RZZ5+O8F1Xqu+r72YT3oKweqn5+8uoo&#10;67kK7g90pB9ehgNkgQOTDlQ6UOlAJTS4H1YUpXUFZrPzdfz48daVtr4u9dWNetDog4ORDkx298Ck&#10;A5UOVALz7Yf379+vdLz4HDSrHvS1zLTRv//++1tX2vq61Fc36kGjDw5GOsCkqD8HKoH59MMHDhxQ&#10;Ol58DppVD/paZtronzhxQul48TloVj1o9MHBSAeYFPXnQCUwn3744MGDSseLz0Gz6kFfy0wb/Qce&#10;eEDpePE5aFY9aPTBwUhFcaDSgUpgPv3woUOHlI4Xn4Nm1YO+ltJGX1EUE0EDDkYqDtCpBwcqQT9c&#10;rx8+fPhwo8pgf2BWjz3J7ZtYX7Osl6rvxaT1UnT/eb4HZfUwi+fOekx9LTNt9MHnoFn1oNEHByMV&#10;RXGgEpjP/vCRI0caU5LbM4ttq/uYg3ZvltvUtHof572YtF6K7j/P96CsHmbx/HnPqVlDCIoQVAgK&#10;6IfRN6kHfTQwxX746NGjjSlZ25M8CJN3XdHf09dnPXbR9mTdf5xtqvJ8Tav3suuy6iPvNWfVVd7f&#10;F/UeVK2HstdWtY5K6gzKG/1gd3nxxRo7WHawACEo+ib1oI8G/XAQ3nPPPY0qg1Ao72/Jn3mX0/ev&#10;er+y58u63Tjb1LR6L3r9Rdtdp77rvF+Leg+qXjeNuih7PZo1KoegayfyS5UQNJnG512f97c6X1jz&#10;HqvK7Yde85id3jivJ+++dV5HE7/s5z1X13a8iuoh63OXd13ZZ6ni5wtwMBJ8RoSgwIxD0HvvvbeR&#10;JbltyX2PrL+lL6dfV9790o9bZRsm2aay52tCXRf9vUq91qm3vPsv6j2oet04dVH1+sR2wvxC0LLL&#10;yd+Lbl8W9BQ9VtmX3yr3qfNluuz11Km3Sb+4z/uLflEYbger2vtd9nmu+/nSrIGDkQ5GdudgpD56&#10;8gOVVfppBypBCJr1P33s2LHGlOT2DC5XvS7v71XuV3V7prlNTa33Seu17PHKnmuR70GVbRu3Lqpe&#10;n3id0MwQtGowVPY8ZTsxRaHluF9ixw02i25b5XWVvc6gxgjDaewEBUaC1gojykKAshDUDhbohx2M&#10;dDBy0nrqWj9d939l3D7agUroXgh63333NaoM2rCs6wbXJ/+edTm9H5p126zHzdqWvN/rblOV51tk&#10;nY/zXlSp76rvZxPeg7J6qPr5yaujrOcquD/Mb+crqDDSY5IQMe956t5+0i+xkwS4Qc4IlDrbU2Xb&#10;6u6kCkFnv4M17Z0uO1igH3YwstsHI8cNZLsego4TFtf57OijoRsh6PHjx1tX2vq61Fc36kFfy1Ls&#10;fE0yKqPuCJQmhKB1vkBPsqMZ1Dz9Swg6vx2scUaU2MEC/bCDkQ5G6qNnHwaP831WHw3dDEHvv//+&#10;1pW2vi711Y160NfS+BB0nC/owQxOw5vWztc8wrCqj1919IIdrMWOBBWCgn7YwUgHI4WgzRwJWjZi&#10;uc4IX300tC8EPXHihNLx4nPQrHrQ17KwEShVR4BU/WI5zulm44SgVU/Dq/t6qoxAyXptwZhzSua9&#10;lmDKp+DZwaq/o1vlumCyBT8AIaiDkR05GDnJAToHKscf4Tnu/5QmD9oVgj7wwANKx4vPQbPqQV9L&#10;rZ2vstL1L9EIO5teDxp9EII6GNmtg5F1RzjO8/mX8UBl3fdwjM8t0LB+WFGU1hWYzZEv8DkQggIO&#10;RqJvUg/6aLA/jD5GPehr0eijsVMPGn1AP4w+Wh+tj4aG9sNVDkQ6GIm+Vl+LnS80dipBow/oh9E3&#10;qQd9NAhB0ceoB30tzW70FUUxBwogBMUOiXqwYwZC0MlC0KDm3NzJv9Vpu4Ka8zsHBXMZT9CeTbKQ&#10;60znqZ5nu1/0OdDXjj//dp3r9LXY+cIOlh0swMFIRVEcqATmHIKWXU7+HkywQGDRY1UJnCYNQeu8&#10;njr1Nul+1rz3y4KChSWDji9CWPXzXfZ5rvv50qwhBEUIKgQF9MPom9SDPhpoUAhaNUwre56gZERl&#10;UWgZjDnabtxgs+i2VV5X2euscvtgiiNQpxngtrmvrRoW1/l86GuZbOdry5by4os1drDsYAFCUPRN&#10;6kEfDULQwhCuTggaTHA6fFBxJGjZdgUTjOasG+AGOafD19meKtsW1BwxO80+JnA6/NQPGAhBmX4I&#10;ev31+aVCCBp0ZA6Ustc66VG6YInmSNHoV2qEKx+NHOc6jT44GAn6YiEo0IwQtG6wM24IWifcq7Jd&#10;8wxB866rsj1BjVGvQc15Ku0Pz66vrfKZqZqvVMhTYH4haJ1GP2jZHChljx+0cI6UwETQY39BqHvE&#10;05Ev0A87GOlgpD56+gcqq3zXDMZc1EEfDULQae4XznJ/eFohaN0wbBrbM857MK3+eFaP24a+Nphw&#10;hOe4/zeaNRobgk7j6FHQgDlQqjTi0whBgwbOkeLIV70wou5nVQgK+mEHIx2MnFbfFFisofL/R93/&#10;EX00CEHHORhZdpCyzoHAcfeHx/0eUPf1VD3YGGScIl+2P1W1TR/nQO44fe2sDqK26YBjnfdpjM8m&#10;zG/nK+jgHCjjhGLjdApBA+dIEYLW28GaxsEBjT7ohx2MdDBy0sDVjlm1/rrovaj7HUgfDe0PQeke&#10;n4Nm1YO+lqXY+QqWfA6UaYwkGXckYLDgOVKEoOPvkNf9PzDKBPTDDkY6GOlA5ezC4FkcvNRHwxL1&#10;w8IvfA6EoNj5mnUIGrRsDpRFh6B1Hj+YwhwpdrDq/T9MUv9CUNAPOxjpYKQQdLYHKoOSUzQnqV99&#10;NAhBEf6pByEoLR2BUnUESLCEc6AUvdZp7HwFSzRHih2s+juyVf4PAnOggH7YwUgHI2dwOnxgsYZa&#10;dR9MuKiDPhqEoAj/1IMQlKbufJUV/+xo9DX6gIORDkYuxYINgcUaah+orPN5DMzbDa3ohxVFaV0B&#10;R74QggpBAQcj0TepB300YH8Yfa2+Fo2+f3Z8DjT6gH4YfZN60EdDt/rhKgciHYxEX6uvxc4XGjs0&#10;+oB+GH2TetBHGrtRaAAAgABJREFUgxAUfYx60NfS6EZfURRzoABCUOyQqAc7ZiAEnSwEDWrOzZ38&#10;W522KxhjMdugZM7qMdu00jnFg4pzkefdJpjBPNbTfLyiz4G+1vzbAAAkdr4URXGgEmhPCFp2Ofl7&#10;MOYCgVn3q3r7qvepE3hVffwqAew4gfAiD4yN8xq7EoIGFReGrPp/UPXzo1kDAAAAGLbQELROsDjp&#10;6Mq8kDKoMTq1argXzCgErfK6g4qjTItuH9QYgRpMMaBt81kXQUFwX1TfdT4nQlAAAACAbDM7HT6o&#10;EYIGE5wOH1QcCVq2XUHJqLy64V6d+ql6Onyd7Q0qnoI96ejYSeqoKyHoJJ+5Mf83AAAAAEhoxEjQ&#10;YIJTwIOap8MHCw5BJ7lfle0NaoyKDcaYx1IIOvno4KBgzteg4ojowEhQAAAAgMoWHoIGY4RowQzm&#10;BA0mCEGDioFnMIcQtM7jl903mGHY2/U5QccZCRqYExQAAABgLDM7Hb7q6ehBxVXWx5nbclYLM1WZ&#10;NzOYIFQMSkYKBqlT5Iv+XmeBnrrzgRY9XtCxFeIDq8MDAAAANNZUQ1C6x+egWfUQCEEBAAAARgi/&#10;EIIKQQEAAABaTfiFEFQICgAAANBqwi+EoEJQAAAAgFYLFUVpX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U0JFUTpdAAAAAFovBLopEIICAICBEYpiYBBCUKC1AeiKEBQAAOwTg4FBaPABISgAANgnBoSgaPCB&#10;ZW3sNfgAAGCfGISgtNu2IDH/AWAkKAAACEEBISgafEAICgAA9okBISgafGBpGvtVDT4AANgnzg2G&#10;FEVBgw8YCQoAAPaJ2xuCTnLf/fv3K2MUddeserC/rMEHDP0HAICl3w8OrJMxsxD0wIEDyhhF3TWr&#10;HuwvN9Pjg8mG6mrhwenwAADQ2UCU6YagBw8eVMYo6q5Z9WB/uZl+Oyrv1OADRoICAIB94qSdO3eu&#10;f++Pf84rBD106FCl0t8fqXz7OqXu46ZvP6vtGmebq9bTpNtcdP951k9ZPcziubMe0/5yM10blTui&#10;8t2ovECDD1T6crJdCAoAAG3fJ37b2962/r3/Va961dxC0MOHD5eW5O2q3qdOqfuYg3Btlts0zjbX&#10;2aZJt7no/vOsn7J6mMXz5z2n5rF57ozKY6Nycj8M1eADQlAAALBPHF577bXr3/svuOCCuYWgR44c&#10;KS1ZtwsSI/3yriv6e/r6rMcu2p6s+4+zTVWer06dlF2Xta1525P1OvL+vqj6qVoPZa+tah2V1BkN&#10;9pAGH6j05WSPEBQAAISg0w9Bjx49WqkMgqe8vyV/5l1O37/q/cqeL+t242xT3fqoUk9VXnPV11J2&#10;u0XUT9XrplEXZa9H89g890TlMVF5VFR2afCBal9OhKAAADTaScHw2Y55iwInL780Ku+2T7zp/e9/&#10;/3p9veQlL5lbCHrvvffWKsn7JN/jrL+lL6efL+9+6cetsg2TbFPZ85VtQ9Hfq7zmOq8p7/6Lqp+q&#10;141TF1WvT2wnC2z0XxGVB/vXPaN/3QuD3nygR6KyJedxzozKtpwiDYIuhqBWhwcAoNmuTH1fzVsU&#10;eHCbM6Lyif5+tBC07/rrr1//3n/22WfPLQQ9duxYaUnebnC56nV5f69yv6rbM81tqlqy7jfuay57&#10;vLLnWmT9VNm2ceui6vWJ18kCG/14pOfp/cZ9Z43H2ZZO2pMF6GAIuiIEBQCg0bakvq/mLQoc3+Zx&#10;/f3lx+UFnV3dJ77qqqvmfjr8fffdV6kM6j/rusH1yb9nXU6/l1m3zXrcrG3J+73uNlV5virbULWe&#10;qtRF1bpuQv2U1UPV9zavjrKeq+D+LLDRfzDncpnnReWynCINAiNBAQCgiZLfV/MWBY5v85movKHk&#10;cTodgs7zdPjjx4/Prcz7+byW7tSD/eXFN/qPJC4/PMFjbguMBAUhqEYdAIDl2R9Oeih1m/OjcktU&#10;njLOc3QhBD3zzDPnFoLef//9cyvzfj6vpTv1YH958Y3+uCNBO9vgA0JQAABasT+ctyjw4Da/1L/+&#10;0faJFxuCnjhxQhmjqLtm1YP95cU3+rcGvVPk4zlBb5vgMbcFRoKCIFSjDgDA8uwP5y0KnLzNuVG5&#10;Wgg6GoI+97nPnVsI+sADDyhjFHXXrHqwv7z4Rv+SoDfsPy4XTuvxgQ4GoFuFoAAA0JUQ9PTTT687&#10;WEJRFFphW2AkKCxwBGYDtiG8U6MOAAAdCUFPO+20uY0ERd21oR7sL2vwgbZ0LHs06gAA0JUQ9Bd+&#10;4ReEoMI/9SAE1eADHexYnA4PAACdCUFPPvnksUKooMIpw4I8IagQlCbbFjgdHoSgGnUAAOhECFrn&#10;daZD0LW1tdxSJQQtCkzL/lYnIKubc1QJdecZ6OXdtmu5TdnrzQrpyz5TRe9t0fWaRw0+sNQdSv/n&#10;do06AADd3Q8OOjIw6I1vfOP6a/zZn/3ZhYagZZeTvxfdviwELXqsKuFX3dtPc0RjUYAsBB2tj6LP&#10;UpXPU5VwVFO53E6LypmpIhWCLoahN2rUAQCg7fvEl1xyyfr3/kc/+tFLE4IWXVcnBC0LuusEZ8EY&#10;owur3H7c7exiCJp+b6p+lsouC0Hba1sw46HeQPNGfWb+7ahGHQAAuhKCBg05Hb5OCBpMcDp8UHEk&#10;aF5GUhaWBSWjEMcJ34Sg9YL0SULQqu+f5nG5PTEqz0sVSRF0MSDdoVEHAAAhaHNHggYTnK4eTHg6&#10;fJXgLKgxgrMkaBOC1gzSk3VWJ1zPul9QMP+s5lGDD7ShY3E6PAAAdCoEPXHixNKEoOMEgvMOQevW&#10;Y5WQTwhafWGkaX2uAiNBNfjAuA22EBQAAOwTNy8EPXDgwMJC0KDGfJhByarxRdsdjDlvZ9l2ZD1W&#10;UDIKMShZhCeoeOq+ELT48xlUGFEcWB2+07YF5gSF1gSqWbfLu+/G6vA/0qgDAIAQtFrIVFS6HNjN&#10;M/xTD/PfDs2jBh9oQ8ciBAUAgE6FoLfffvvMQygZgxBUCIoGH5jpaNC69w/COzXqAADQoRB0586d&#10;QlDhn3oQgmrwoashYdfqJVjp/7Q6PAAAHd4PDjoyRZwQVPinHoSgCEFh7FBxWf9tNuYDXYlHgn5H&#10;ow4AAC3fJ77ooovGCkEVRbG/rMEHWjHiVQgKAADt3yd+8YtfXDsEhS6NOtUEtt+2wOrwsJThZZ3n&#10;HZSh6wenw+/R4AMAQNv3iV/0ohdt7Ptfd911dtBACKrBB5oVgBbdd+O09qDeYyRD0SD8sAYfAAA6&#10;FIJee+21dtJACKrBB5YjOK3zL5t1240Q9KgGHwAAhKAgBEWDD8xx5Oesnn9o9GdycSdzggIAgBAU&#10;hKBo8IFlHyGadTr8+k+rwwMAgBAUhKD2iTX4IHBs8rbkLXo0FHRmjf6Mw8/V/n3DWzX4AAAgBAUh&#10;KBp8YHFhaZWAM+/2eQsiJe8vBAUAoMv7wckiBAUhKO21rSsNPjQt9Jx0YaPM261Ue5yhEHSPBh8A&#10;AISgIARFgw/CzAWM8pxmeJoeHTr0+3YNPgAACEFBCIoGH8gIF2fxL5P3mJM+X3KEaPKU+PWyQ4MP&#10;AABt3yd+9rOfHZ566qnr3/0vv/xyO3UgBNXgA9MZsTmt5ywcxZlc5X1r9ccZ+vuPNPgAAND2feIt&#10;W7aET37yk9e/+1922WV28kAIqsEH6oWidf916oz2HHqe1X5ZGR7dWfT8QyFpMDpnaG9hpDs1+AAA&#10;IAQFISgafGB6oz/HfYz0Ke3p4DTruqLbb/xuJCgAAAhBQQjKEjp3zDfPpx4B5xweN+/U+rLRpVmP&#10;U3SfwnlAk/ezOjwAAAhBQQjKkjk9KruEoDD7cHOaj104cjPjtPeihZKGws7EqfOZc4yuGAkKAABC&#10;UBCCagKXy6OjcmtUniwEhWYFmmWPnTVXZ9Fj5wWcVe87dH34HQ0+AACdDT6TRQgKQlCWw9VB71T4&#10;QAiK4LI525QVXI77mMkRnpmntqfD1NXhkaQbpX/9+k+nwwMAQOv3iYWgIARt7RGsMd5An3ooGDE5&#10;q4A2K8wsHLm5MrogUjpgzZoDNHeE6FYNPgAACEFBCMryBqIafAirLTJUJ8TMCxSrnpZeOMqzYP7P&#10;vMeuM29oZqC6Q4MPAABCUBCC0gwnReWOxO+viMqD/eueUSMEPTMq23KKTz1LFWTO4/5F96saeGYF&#10;lmWjPzd+Xx2+z0homhOAlgWiQ5dv1OADAEBXQtCf+ZmfCV/72tfayQQhaGNdmXpD4hXg45Xgz4jK&#10;zhqPsy3IPm2+9ZNA0+LGaqVKg1a+YFDdUZtVR4uWjUTNWxQp97FXC0aLruaPTh05PX4Qnm7X4AMA&#10;QNv3iZ/4xCeGT3va08InPOEJ4QUXXGBHEoSgjbUl9YY8mHO5zPOicllO8amnk6NGJzk1Piu4zJ3b&#10;c6V8ZOZ6aFmy6FGdUaTpEaMjwWk80vSoBh8AgEaremZk8jvtS6PybiHoplNOOSV89rOfLQQFIehy&#10;HJVKXH4kcfnhCR5zW2AkKEwUlhaNMs0cgRnkjNRcyVn9faX4cXIXUAqyR4yO/N3CSAAANFvVMyMH&#10;t4mv/0Q/PBWCCkFBCLrkIei4I0E72+DT3kByGiM5h267Uh5eZv09d0Rm3uruKwXPudIfpbmSM3I0&#10;dd/1IHM1OzTN2+bh3zX4AAA0VtUzI+PbPK4fkj6uYL+6k1PECUFBCLqsIeit/Y4gPsJ12wSPuS0w&#10;EpQlGG05i8coDSuD8Z8vc8RlQWA6dJvV/McbCl5XswPcoZGkK5vhaO4o1VUNPgAAS7U/nHdmZHyb&#10;z0TlDSWPIwQVgoIQdIka/Uui8lC/XDitx4emBpzT/njWCTyrzgdaNKo0Pdozc/TnamqU5sro9Rtz&#10;hq5kz/M5Mpq0yihZp8MDAFB9X7TounltQ9FI0POjcktUnmKfWAgKQlCEoCy93bvrXV/1McseN+vv&#10;RXN0JkPL5G1HgtHEz6Hbpk97z1hJfui+OSvAF44svVGDDwBAbvBYVBYVguadGTm4zS8FvVPiH22f&#10;WAgKQlAGtgVOh6ehI0HH+UgOgsyiMDT9t917h3/Weaz0dhYtklR22vxQoLp181T2rOfIClHzHqt0&#10;m3do8AEAqBxANmEb8s6MTN7m3KhcLQQVgoIQlM41+Cx/UFr1I5oOM+v+Pet2G0FpKhAdGYW5Onz9&#10;0IjQrf3fV7MDztzFkQrmF80NV1dzQtassFQICgBAtRBykSNB7RMLQUEIigaf5Qs6c0corkw+QnRk&#10;pGfFEZ0jwefu/AC0cDX41dHT24vm/UyHqOlFkkbmCF0peaxgdP7RwtGnTocHAKA8ALVPLAQFIShL&#10;bVvQ4NPh5bLLWfd1Tgcve4y621E0d+dQKLq3WoCavi4rCN0IHLcmRnmm5+pMj+hcTd02GWYmF0La&#10;PhqGFgXJ6RGi6ZJZ1xZGAgBACNr6EPTnf/7nw1/7tV8Lf/EXfzF8yUteYqcXhKDd7tiEfCxTvY/M&#10;4bk3e+RnVjAaf97TIz1HAs+9/bJ7+HHTAeggqBwKHleyF0Yauk1ylOf24dGeI5dzRo6mL9cdebsZ&#10;umrwAQAQgrY95Dn77LPDLVu2hGeeeaadUxCCCkEFmTT1vUmGeVmnvGeNBk2HmInGLf8+u7ND1qHH&#10;SJ3mPrSNW7NPSU/P9ZkMMIdGhCaC043RoivV67rqvKFCUFj6nVFFUbpboCn9jn1iISgIQWm806Jy&#10;Zqr41Atia73GcV77rFeIzzsNPj0n6CAEzZwDNBWIDo0w7YeqmUFjck7O1YxgM0iFm8l5PVcyQtGV&#10;7JGcQ89dcRRo4enz2zX4YCcNWApbtuizYcYBrxAUhKAMe3xU3heVB5f4NWzLOpIHyxIwj4wE3Zsf&#10;eGaFnOnPe9HCScnRpJv3TwWcg5Xft6YCztRozvW/54z0TIea63/bmqiPleIRpnn1V7SI0+b9Nfgg&#10;BAXspEG1oDAwElQICvrXVntMVC6OyvF+xVy85K/niVF5Xqr41DO3MLPqx61OEJoXimbdfvB5z1o5&#10;Pu9U+/Uw9FBU9mXP67kRVK4Mn/Y+NAJ0cJ8dGbdJjQwdWTBpZXSEaJX6Kw1BnQ4PdtIAO2lQPxTV&#10;vwpBQf/aMs+Jyp1ReSgqH+yHh49o8Gl6yNil11k0ijMryBw0cIMRnukAdKjsTf1MLY60HmauZJ+i&#10;PjTSMx1Gbh1+TXmnwOcFmFmLLaUvVxkBuv5zhwYf9NmAnTQQhApBQf+qYQ+CF6SuE4IiQJ3yNkxj&#10;O9IBZlFAmjXv50j4uTf1+6H+5UOjixxlnu6+mjo9Pn3bldGRo+v1sZqx2NJK8QJIdd7nkRGmRoKC&#10;PhtYDmvmBEUIqn8VgoIQdHaeGpU7ovJwVD4atG8k6LbAnKBCzoZuY3pRn+Ttqoz+3LjtvuyAdOPv&#10;e7PnFI3Dzo2/H0oEo/v6weFq9kjPwtPht46OAt14vav5gWWdOqsbPPe2V4MPdtIAO2lQGHi2fT5Q&#10;ISjoX+l7dFT+VVSO9SvmIg0+AtPpP2bR6Mbk6d8b4WRyROfegiA0Y2RoMvzMGkGafp6NMPVQxryd&#10;yRGd2xMjQoPUnJ9bR19PXuiZdTl9XW79rYw+R+5IUiEoOHAJ2EkDOhOCPutZzwqf+cxnalBB/1rJ&#10;P47KWlS+p8FnmQPKaT7PrLevymjQvBA0ORJ04377EtfvzZ77c+i2u4dHhG6c5r4jsX1bE6Fi1jyg&#10;K8Onuqfn9EyPJB2pg63Fo2OzQs7kgku5welWDT7oswE7aVDe9wRGgi6tY8eOrb9vL33pS8PnP//5&#10;4WmnnaZBBf2rHSoEpnWeYxqrvKdDwKHHX8kODHNHdu7bDDXjz3T8e6pRGzqtfRByJv+eLBsh6CAc&#10;Pd4/HT4VdA6dGr+SOl0+a27QlfzRnYX1EJTX68hp+WV1byQo6LMBO2lQHoBWuU7/2lAHDhxYbz/O&#10;P/98ISjoX2uxMBKdCDrH2YZxF++puqJ5lvTiRkMh5t7B6evBxm2D5Mrw39oMRDeC1MFtkvOAfqsf&#10;gA7+vpoYXZkc3bk1EYam/j4SfK5UG9E5eIzh0DK73pILLKXvn7vSvIWRQJ8NLMf3v936bISgM3pt&#10;rZ9uRggKQlAhqB0q5hyU1l3opzQA3Tt66nrQH8E5CDuD5IjO5G0OhZslEaQGidGiyaB1/efx1Jyg&#10;q4kFj7aPLpQ0GPU59Fpzfh85dT4dcK7UC6DrBNcafNBnA3bSoKMhaCf6VyEo6F/H9bAdquoByzwD&#10;ti6Hi+M+xiLrcCjoW8l/jVmjRJNzdyZL0D8FfuPy7tHRocmjvBvzfB7KGCW6O7Eq/L7hU+iDPZtz&#10;dG68lj2jwWdyBOdQ4LlSfMp/0Xued7p8smjwQQgKtNCWLfpsFh2EmhNUCApCUJbWtsBKs40MMdv4&#10;dkyy6NLG6Mqtm3OCpucDzQo6k5/rkVGgydPo08Hp3kQ5NBqIZs7zOVgZPmNV+I3XsZpzCvxKScgZ&#10;FK/wng5Rq04rsPm4GnywkwbYSQP9qxAU9K9dd1NUXpz4/YyoXKPBF1g2fVsm3e68+TzrPm5ReFe4&#10;sE/B3JhZCyNt/L53M+wcXJcVjCZHjq7/figxEjRx6vxQGLpvczvWg8vtwz83As2V1O2C4Z9FYWfR&#10;z6L3IG9V+dL7CUFBnw0shzUjQVlMn1PxOv2rEBSEoEtud1Quy7j+dVH5iAZfcKkuqj1X1uI/VUc8&#10;DgWH/Z+D+TrX5+hMjwrdNzxycygc3Z24T3KU577UiM99w4HqxuPuTYSb2xM/k6vEr2yOWB26Ljna&#10;czUjCF0ZHc2ZF5wWBZ5lo0c1+KDPBuykwQQBaJuD0Na2HXfdddd6+/E7v/M74TnnnBOecsopGlTQ&#10;v2Y27CdlXB9f97AGny4FoFVGGVYJOusGp8mFhoaC0NRp64NwdKQcT43o3JdYGf7hRAi6b3Pho43H&#10;2pdYQX4QkB5PBZzB8Kn669u7I3HKfE74mXx9Wa93JCQN6o3KrboIlZGgoM8G7KSBELTd/estt9yy&#10;3n5cfPHF4bnnnms6PNC/ZvpeVB6Tcf0/isrfdanBr9pGaksFrcnrik75Hrm8kn3bodGUQWJO0OQo&#10;z92pxYsOpYLPvYk5PZOrwu9N3XZf9kjQoZGi38pYACl9CvyOnJGcK6OLJW28zpXR0ZulIedKUbA5&#10;fJviwFqDD3P2+GCyxSV0PmAnDYSgQtDKdu7cud5+XHrppUJQ0L/mujgqh6JyalRO7pf48rGonNfm&#10;Br+tK71r68erg3HmAa3697J5L9OjI9eDz0PDQehGGJoeBbo7dZr78dQI0UOJkaL7hkPS9cc83v+Z&#10;vM/u4UWRNsLN5Onxg1Pit25eLquDslGfybA4HRKXhtErJWGqBh/m7bej8k47aUAt5gSlOUGoOUGF&#10;oCAEbakXRuVIVB7ql3ie0P+liw3+tIKwSVYJ70IIOu2QcpL3YSSYXKmxTSvlC/wkQ85kqJcZkq6m&#10;RosmT0XfkVqAaCURQO4YnpNzaCX3rYnT2Lf3y47+429NhJ3bE4+3PXUqfPK6ROCZHr26USfp17CS&#10;X7fpIDh9uei9zDutfuSxt2rwYQGujcodUfluVF5gJw0QgrIEQegkZzAszWsTgoIQlI50bFQLBJta&#10;VXVXBh8rbF3JHrFYfcRhagRlwbyh67dbHX7ckYBzJeMx+6ecBzemAsmtqbB0RyroXNl8zo3bb02d&#10;pr6S+n1H4tT37YlRoKuJkDQZlq7mrA6/mr0YVLLORkLRvHqrsCDSyAJMGnyYtzuj8tigd4bJHfps&#10;oJItQlCwTywEBSHo7DyxP0pj4KKoPBKVe4LsBZM0+A0J/Jbmdaw063VXHbmZF3COXJ9eCGglO6wb&#10;uX419fdg9HGGFh7amgoe06ejb0/c/sZUULk1MZJzeyJATd8mOeIz+dirqXBzNfFYKxnzhxYEmenR&#10;qunbZc0bWhSKVp5bVIMPi/SQnTSgEiNBwT6xEBSEoDN0ICq/nghE7+mP2nhyVL7egte3LRga/t+d&#10;oLJquNfkkHfR25sZuuWFnBmjRUdum1o0aGPU5UrGCMwgET5uT91me2J19j2JhYp2JO43uE3882hq&#10;BOeOxOXtqVPhb9z8ub6NW1MjRFeGR69mjn5dGR7dWfX9TI/CrfL+VJkmQQgKCxF/n4gXXnxUVHbZ&#10;SQPspIEQdJbe+973rrcfl112mRAU9K+5Hg42R3y+Jiov618+qf+3VjX4yxYClt12nHkymxg4TmMO&#10;1VpzeQbll4tun7WQUTqUGxrpuDo8WnMooNuaGhm6PRV2Bhmnrq9k3K4faG48Xzo83ZEITpPzhBad&#10;Kr+aGhmaDEDT84iuZM/vOVJnq9m/j4aWqUC54L0uHQW6XYMPUxZ/R0ie4v6KqDzYv+4Z/evi+cbj&#10;M03iOce35DzOmf2DlVnFN1XoIiNBQQg6pquuumq9/Xjzm98cnnfeeeuXf/jDH2pXQQg6EoIOxKNC&#10;T038/j0N/nyDwEWP3pz281eZo3OcMLhsBGCVx81afCf3tivZ25AbgAbDp5CnT4kfut3WRJiYDC7T&#10;K7Dv6I/S3J4Y3RnfPvxO7/rkyND0nKI7Eo+RDEGTz7macQp+ejtWUqe9r+SPBi0LmLPmXp3k/6Hs&#10;tHgNPkzVlan/qXik5+lROSMqO2s8zrZgdCGK1i/cANhJA/vEsw1Bt27dun75wIEDGlXQvw6Jg8/n&#10;R+XxwfCcXY/r/62VDf48TsWexkjPSe8/yz5uFo9d9THzVgqfxvPkhpwro4v5ZD3/yKntqRXPc0dE&#10;rqROPV/NCCJ3pE5n357xc0+/DG5zNLWKfPr0+a2JIHY1tQr89tHwc+NvOzZvmw4u8+po5HYl836O&#10;G6xnhtIafJimLan/qQdzLpd5XlQuyym+qcKy27Kl/nfB3fpsEIIKQUEIOjtx2PntfgD6/7P3/rGW&#10;lPd9/4gQTFYINbZxsGxnMcIkE0fJ1oONS6m9RK6zciiyfezYBDaOY5eeYJnQjd2l7a24lhXWEkLO&#10;SRxWR2xLpaonf6RKV1UlWl25NLVWyOrq6ysVBWsrQgiXbDYEr2WqNRejzHfmnJk5n/nM88w8M2fO&#10;jznn9UYP95w58/M5c59n53Xfn8/n42J57AK9mgF/lW/g1T9GHWBVuY7vtp0RUPbMQLMShJqcmwao&#10;mVvHVG1dV3XX0FMWHVIFjLJlA+HmTF2hGmTuiKJHOwJ2ppB0V3w2EnlDd1RhpYEBtPYVBJXu0X7J&#10;tXr578AUKl/2PbiAUZd7iQEfofbnVPH6dfH6NeZshNYDSPKQhhAQFAiKEBAUrdmA3zgfpT9/aNj2&#10;9sssRmQDorPmLq0Kvy6r9G4Mc++Vb1cGU2X+zgyI9tRxUpA4Ujk4eyrP5o4hfH0k9rmjoKgOmY+P&#10;sa/2s6cKJo0ELO2r4/RUSL+CmLlQ/55ytDq4QZ3Atm+G0mX3qj1dAQM+QnOEoE2doFrbHuHwCPGQ&#10;xpyNEBC0gf7wD/8QCIoQ82ul4orw3xfv70scHXFV18vWfcCvylk4TwjYZL029rEIwGkEjl61y9MF&#10;LJtCqF3Prxgibb8XCpXaTU5HfW4DAwj0zUAxc0/uJHk9R+LzkXB/+gKK7qjq8COV1zPNFTpSOULT&#10;8Pg9AU93xLE8AT/3DNB1ZCh8pIolGcP/vYo+d3CE1g2Xt98nDPgIzRGCnvEmIfJxTtBv85CGEGos&#10;CiMhNK85e+3/yPgv/sW/GF9f7AgFgiIEBLUpzvt5mwCiMfy8PGo3Ru3P1hWCLjOfZVtgcVnAs+oc&#10;2nKzujg+qwrrlIExUzVzI4T1LQBQOx9HCgymMFA7PHuqIvtA5ev0FdjcUY7NfeUG3U0gapoPVIbG&#10;jz87N3WH7hngafy5L461I46tYawJDPcM0NgvhsPP8l228bvGgI/QXCHoMW+SVidu9wBBEUI8pCHU&#10;HWPQuujYsWPj8WM4HAJBEWJ+tSrO3ZU6Po9H7bPJ68u89vJ6taUY1r4QtQtR+2RbA35b80DbztFl&#10;ANgmIeqr5Dot+14KrkS/6ETUrsXccuVWzeXz7CtI2FeuT/3TE2HrMt9m35CXU4NTmedzNwGbfgJH&#10;dWj8rsof2hNOT1ldvi8co/K4A5H7c5TPW2qCy2UuW933pu+n8N31LPenX7+IEgM+Qp3Qtkc4PEKb&#10;I0ueUuZshICgQFCEgKDzhKCpYlfoO8T7H6zYuX43au/1Ji7V7y8SglblNZw13+Uic3WuAuB0dW26&#10;nINL7s8yiGYMafcMod09VdHdMzsdCwC0L3KEDgyFkUYiNN1XjtF9BSR3Vah7vDw8PXkfnplCzHR/&#10;qQs0/jkQofdx2xOgdCCqxvdU/+icoabq9Zaq8MZUBr7b99fEGVqWboEBHyEe0hBCHRDh8Agxv7YA&#10;Qb/whS+MXz/zzDOMqwgBQXOKweeRqL3Vm4Sxpbom+WwVFSRAtLUBv0lIbhOgWLfSdZ1jLmo+K3VL&#10;evVzdGpYVfeabU5CG3ArFCnyzedlcokWrtXPF1TKQcy+cIX2p85Puf8spD396Qko2VOuzLSyeww0&#10;U/dnDD73xDrxZ7si7D0GpIMEfKbb7yVtN4Gs++L9rgjN31H5QAeq2ntfXXeJ29MEpI2QuqLwkXaG&#10;uvw+TM+LAR8hHtIQQkBQhJhfNwGC/s7v/M749ZNPPsm4ihAQNKcYdn4vAaAfF8tjF+jVK3i+cRh8&#10;7F79SlsD/jwdlnVD5JdZvX2RoNWlOFEb/aPzU1bto1CN3FRQyVeFhTwR1u4ZCiH1BCwcqHydOtxc&#10;vo7B5X6Yd3LuKRAanpiA0Pj9uJ2ebJO6QvcTEDp2f56bQk+575EKv5dV5AcC5g6Uu7WiAFLZHxXq&#10;FCRrI/csTlCEeEhDCLkBSCAoQsyvXdWv/dqvhVdffTUQFCEg6NrpbV7etVprwK+dU7JW3sHmwNAl&#10;RLwuYGwDJs4SPt8U6pa5A22Q0radMUzbt29jrAxvCPPW7sgMivanwPDw4cOdajmAO1IQVzpbB5ac&#10;qo6h8XV/p+rsw76cAR+hDmjbIycoQuuloCZYBYKizdFbvXzVdq17o3bJm0RA3iyfacXru6L2DSDo&#10;RB//+MfDN73pTUBQhICga6Pno3YgaS80gaA2uFK2rA4cbMNB2aTA0qzAs/1frnrrNkkTYMv1Of7Z&#10;Mxc0sgHVLLRbwrtecdssNLyv3J59sUzk+ByDxV6YD1nviUrtsqr7fph/vZO4OFPnZxrqHp6auj9T&#10;Z6gMa5ch8Oln4+1PCcfoxVx+0QyCyvPfVe7Vvijg5Jkdt87fV0le0Lb+GMCAjxBOFYRQBwUERZuj&#10;T0Xt90o+fypqN0TtUNSeNEDQePl/86ZFjoGgQFCEeCbukC7z8nk+TX/5uj1qL0Xtxah9xLKfw4mT&#10;xNRmgmxlodJtw8cmBZWshX4auO6suTn9+V5vWU5JK/DU7/3qKu86hDtX4Ed+PrDk/ZTwUxYOGuUL&#10;G43Boic+05BxJIDoKJyGrKeFi9KWhbyfESHv56Zh8mPAeSoPOON19yU0NRRESnKEZhA0PQeZC3Sk&#10;ij15U1do1t89i9vWL4fWVVC7ye+J7Q8bDPgIAUERQh14QDvLnI02Ro8nz7pxwd87DJ9fsryOfz+u&#10;SSDpNXbzj70BQRECgqLl61H1hdj+8lWl7VkHfGul97JchX41yJkFTtaBh7OA2SqnbFMQ5QTB/GoA&#10;XQahTYWLCvCzp5b1FPzsFyu+56DnwFIpXhQ+kqBwDBZTR+YgzOfkjMGkdHlKl2b82Ujm80x/Hp3m&#10;/BwvO5bkBY3bEeH4PCqg6Klk3RMCsp6aukWlE3RHANnUqWoCoL6hYryn+sSbb6GxupCdAR+hTmjb&#10;IxweobUAmY0V4ARFG6NzUfvJqF3umYv+vi5ev6YA5zej9m/K/pC46RD0y1/+8vhad3Z2GJQRAoKu&#10;pAL1hdj+8lWlD0btQUurBf9mzcnZdJ2mMNO2rM5y12OU5Wh0yedYp39MFcFLYafJ4dkzA9ccCE2X&#10;9RXs1PuURZF6hkJICi5mYeU7YbHQkQSimbszdX0enRY7GgPMUwJwnkgA6IHkZ7z8pgSEHk22OZ0s&#10;PyHC6E+LdiZziGYQdF+E0cfHlhXsR+p6ZVEor1kKhDp/iJjFHcqAj1Anxb9UEdpEEQ6PNlOmehdl&#10;TtDPRO1bUfs55lczBP3qV786Hkv+w3/4D4yrCPFMvLoPPA5/+Wrtgap+dWkLoPGrAU4ZSGwCX03O&#10;06p9m87XGkLvl4PhqpB1Iwy1HLcMnubC1A2FjWyO0kIBI18V+fFFU3kuM+fjnih+NBDh6ykc3VWV&#10;4kfC7ZlAxIkT9Ny0EnyaszMDmqcEdExB5gkBOY8moPKUcH4eTGDnQQE+08+PJssPJMtPqH0eTfZx&#10;RMBTAUFlrtFdQ/V4X4Dhnr3glEwr4HR/+Hbo2Vb6BQZ8hICgCKHVhp/M2WjDFKd4i2tdXOFNoiC1&#10;ziRGoTgy8tuGZ+brk+2uZH6d6JZbbgmvv/76MQR96KGHxmPJ448/zviKEPNrJyBoUyeo1rZnsf7b&#10;wq+dYaZfH3y6HKsM+riG1FcCJN8dtrqArLIiReW/hApY9uzQVRcsKq3q7qsQ7X4+l2UG9EbK4Shz&#10;d/bFT1/k+kyBqMzpmebhHIS5YkQZBE3zcWZOTunUPKbcnicEvLxJrHN0vGX886D4eSBZ68B42U3j&#10;n+nrybEOiLVOCGh6IDuPKQQ9Pc0X2hP9MxIw2CsHnTp/bhmwrnPP1hvcTefFgI8QEBQhtDDVrQov&#10;YChzNtoQfdSb5AN9IYGd+pn4mDdxiMbtHssz851Re4z5NR12gvDGG28EgiIEBO0kBLX95avVB6o2&#10;cnjmnId1KmRXgENXWJoDTjPAyKrrdIHELgDXmruzb6jIrqGon8/ZWQByCcQcf9YrOjyz5ap4j5ek&#10;ipGV0MfvUyCYws2daTGhrPXF65Go0j4SOUGzMPejIuz9hACcx9T7FIAeG4POgxnYPJq5QFPP57Hs&#10;s4MZ8Jy8PyCWHxEAdLLH6f5OqHD4c9OfqSNWFm+ypCGoc5+Y7ssqN3IdAGr+HWXAR2iFdZ03KWwo&#10;G/9SRYiHNIQQf2RsBEEffvjh8Vhy8uRJBlWEmF87AUFtf/mqq20vlwja0ZXmuwOWOuCnAAZNBX96&#10;FqjpV59DGWS15e9sks9Rn68tTN3oFO0V3Z/G6vAacI5Uf/VVqLunHJxyua/ye8qK5zKXZ08Az4Fa&#10;b098LkPg05bCzp0wc1ROnaCnlcvzSAY5pz9PiBD3iXNTZvmMP7tJYNCbMpw5XedEAj8lID0ilqd+&#10;0Olxjo5/Tp2gp6aFmGT+0pFww/qGYki++++Cvier7sW6BcUY8BHqpNRcTWEkhHhIQwgBQZtD0LjF&#10;1/rggw8yqCLE/LrBkNWvBoRlULEAE3vVANIE/2yg1aXwUBkQLXOrVoFNDWVt6xhhp2+GuxpkGsGn&#10;r0LdS6qL53J59op9moOjPVXB3BeAsy9eyzyfIxUGvy/C2wfC8RmDwkE4zZ+5n6y/K3N+puHw2uV5&#10;VISpT5yZk/D2I5kD9GACLSWqPJJ4SU8ITJri1NOijNLRBGOm/tJ0PzLL6E3J8nRPuXD4rLL8GVEl&#10;/ly+b3zzfWW8R3tuML3qs1n+vTa5TxjwEVphHfQmhQ1l41+qCG2iCIdHCAgKBEUICIraG/CNTsOe&#10;BUL6ZgBoA6ilLk2/eBwTOCyDkGXHNZ2z7Rim6yzdzgZjexXuTV1VvQx49Szn2lOgtG9xffZVkSNf&#10;rdsTjtK+yHHZU4V/9kVldBn+nro899SyrNL6qQx+pnk+J2Bxgimn4eeph/N0LoQ9BZ3xsmPCM5oG&#10;zkvQeVFg1dPi/blkHxfFuvE64f60JJIEqgeSM5hC0CPiyIkbNN7DrnDA9uzuzzp5awvfv28Hpi5g&#10;vno9BnyEeEhDCK38A9pZ5myEmF+BoAgBQVFTbXuWcPgCuPMrnJgW11udQkc2J2lZ5XldHMgGTstC&#10;yvX+TA5W7dAsACrPfu1VRYw0INX9buwrU7GjgXJ5jsT7gXKJDgT43BEQLwWhO4lzsy+OlxY82hPh&#10;7fHP1O2ZFkOKAeFOKAoeJY7QDEtOXJ95J+gxkYvzQFbcKM3beVCVMjolQOWJ5HXq7Dwh8KsEoqem&#10;9d3H4POYKMF0QgTcHxB15PNO0CNTkJtB3jOTa5XQ2fHed4KTvv2PBlV/DDD9rthd3Qz4CPGQhhBa&#10;eeEERYj5taF+/ud/Pnz3u9+dQdADBw6EX/rSlxhXEeKZeHMH/ALItLgzpTOyAPksIdvGEG5/Ctlc&#10;QE1u/35xmQ2warhpyydqg1DGsPW+OgffEu5scgT2DY7QvvhspMLfewqcpst31PK+KGKUwk1PuUV1&#10;ZXed/3MwhZ/ZclntfVe4PVOkmIa+Z+gx8ViOnZJHhU/zjFjnSAZBpxXbDwgv5oEMhqbZQg9kqHQC&#10;MZPsnBnQDHenJZbCncn7cUvWjX+Gg6jtTV+nAPSoqE1/k3CBHsg5QcV17IgiT4OiWzh33/gl96bn&#10;dv+7OkYZ8BHiIQ0hBARFCNV8Dt6AnNvXXntteMstt2QQ9G1ve1v4G7/xG4yrCPFMvFHa9pQTNIOK&#10;ftGxWICaPVVcx1O5KU0QtOdQKd03O081YCos65VX57Y6XHXVdd8AM3WOTl+5MH1zLs8UbGbH7FvS&#10;CQwsfd5TRY76huuVfT9QeT99ATVHqmjRripmlIa0j0Tho4FweQ5UkaN9AUJT/DhelmbcPCNKEp0e&#10;48VpRfajY7B4MHNcHkyWTkPeda7PMcjcm4LPuJ0SIe1ZGyUQdCv5OZq6P1MoeiIUMHR/Giqfukwl&#10;Bi06QUWRp4Hod3X/y3vTBiyrqsA3AZ+13aaEwyMEBEUILQVoVioIgKAIMb8CQdGsYI/CmkBQZPwL&#10;2MiQM7KnYUkegmq4mAOGJdXVc2HWFdvn1is5n2z7XhE6VuUnLUBOx6JORhDql+eELGzjWz4bGGCr&#10;co9mjs+epTCSLyBn2vYU5NxNwOYozId2pw7PXVEESULQLC/m6XAaXC4LHJ0QhY6O5Squx5/FYHEC&#10;RU9kVdxvEu2o2ss54Se9KCFmCjx3p+2cdIPuCDfo7hTbyvcHhIf1oCqQlHeCCug7En3SE99Jr9zh&#10;aUrhYCyQVQZPvWYg1PqHBQZ8hDr3h0uEUIcUBK3shpygCAFBgaBoViCKgKCbqOuidli1IpTrFUPN&#10;C2DSN8Mc6/qmEHPPXDRIwqCci7Ss+rpvL9xUcOh5xaJChWMawvwLoNVUqEhu17NAMF85ZHvK4SnB&#10;5kgVNhooELqrwuQ9Aef21HsJQFPIORDHGYO+M5PtdkWhoxSEZrk+zwi35xkBCVMX6E2iynta6OhI&#10;5rmMwWKah/NU8vOEyPGZgctRHmaOf+4l4DP+rJf8HCQ/4+X95Gfa5Do7032mxzktwu5PZO7UCY6d&#10;QtAT01D4FH7uqdQB/eL9Yipu5QLYq6BmZXg9hZEQ4iENIbRewgmKEPNrSxD0537u58Lbb7+dcRUA&#10;ioCgm+cmyZoh/2XmpBy4ucvi9bLlPQUVNeDTILHnAB39Yl7QwjmbQKdnKVDkW4oe+dNrMVZ175lh&#10;bMHhOVAV4A1FdLLPBoZ9+wbwmb6Woeu95H1fHMcTTs+BCIHfEeBUfy7doikElSHgubyf50RpoVMi&#10;gP2cgIgHM0dlvE5aBf6mJNdmChrPCT9pGp5+Roe/DxK4OUjA5r54PRIAdEuExI/ENn0RIi9dontT&#10;/6osjpSGxE8h6MVpH6bu2EERXhdAul/xO+O5wVDbPTz7YM+AjxAPaQihhT9snXVbpj9nzkaI+bUN&#10;CBpXi4+fcdBmwD0EBN10HYzaB1XLnIAp0MtgpAKXxqrmvgGc6tyefQEW/aJrU4M/CUPlsbLlfoUr&#10;ta/co769gJOGmDmQpfugX5Lv1BC+LvvTCnIHhgJFfUO1954BkvZFzs8UZu6rqu99ATv7wsW4K3J+&#10;7oncoCnclHk/0/3mQt4TD2eWC/SMCI1PXZ9Hs3ygB4Q3NJ50j4pK7KdEKPqxBICmTs0YZqbe0wx4&#10;SiCaQs5e0nbEZz3x2W7iIt2Z7jN1f55Lfk5rzh/MwvYnEDTJAyrTB4xUnlcv//thHWB7bRQzqrec&#10;AR8hHtIQQh1XgBMUIeZXICiq/ZxHXlCeiZFpwJfh1jkIaKlkLeFjDkT69orthfUGbmHr2euBPX+i&#10;S5h+AVZpcOs5FG7yzDkfjddnSisgQs9z5y+LH/lFt2kGR+X5yryfu8JpKh2iaWV32XridbrdrnB+&#10;7obTYke5QkgpID2RrJMixNRHeUqEv59IXqdAcZLp86DItXlE+EePhvlq7akjdAwt9/J5PTNXZwpD&#10;d8SyngiJ74mCSKn7MwmJz3KLJtXlj4gA/okTdJI5dApBT00dsn31Xfj2HJ5V95TxPvfs8LRtMIoT&#10;FCEe0hBCHRHh8AgxvzbUFVdcER45ciSDoO973/vCW2+9lXEVISDoRmnbU+HwJoBjAoAmwGMK69UF&#10;hvQxjNtYQtglfLVB2gII7StoawOyplylfTNwzR27ZwBKfrFQUwHu9tXnA4tL1RR2PxDrDFQYfc/i&#10;3k1hp5+4OX3xXrtFdwQA7SeuxzREPs0hupcs309zhErn6DkBRs8JV2gKQi+O36cV16fh5zclJZOm&#10;6PSUKGJ0RhRIOhfmK8PLivFpNfiLAuGeFllL0xrvafGlA1ngvifKMR3JsoRmEHRPAOS++B56ZhBe&#10;+IOBI+hsNmC7AU8gKEI8pCGEVuRh6ywQFCHm18UCnjgHaApB//E//sfhDTfcwGCMEBB0cwd8a3i4&#10;oXBRDiD65srXGgoaAaABSspj52Cll99Wg1PrPr08VCxAo565QnsBbPqWgkqe/XXu3E2wtacqi8u+&#10;HBkcoT2LY7avwulVOoEcvBPQNQN5aaXzHbGPPeEilTlI07D4vRSYnhYw9Fy+gvpeqPydp7JK8RMI&#10;elTUYj+Xhc0fSYDkAeHOPJa0gyLg/mhy1CyEfnf6+RFVaOkmsd4RAV7zHtAjAq+eyjtB+yL8fWfa&#10;lyYIbrtvbODSBjObAc3i7w0DPkI8pCGEFgcvGwFOFxEOjxDza0sQNHaFXnfddQzqCPFMvNkDvtFV&#10;aXOFWkLNC/DQMzsxbeHDNqhTBnSqQthdtndaZnCe2lym+hqtkHVQ3Z+m7Qqg2gSjeyqvqJ+vZJ61&#10;gVrWE8BP5r4cCDgbQ0tfOEj3pYtU+i/PTavLZ1D0VAJBj2Xwc4IrTwsweTTDkkdFmHqasfMmkUP0&#10;dFZiaRJqf0KsdyxbflCAzoMCp54QhZ1OTV2tCQTOIOiO6rMKEG68R333+9eWTqIM9jcb7BnwEeqI&#10;tj3yOSG08QCWORuheZiB1n9+BYJ2GsyV3p9V6+hlnqlIdsN9A0FRxwf/5hBlVjBjA5Q2AOsCkOpA&#10;pCoApYsqufZHFew1XnPPvh9bvlYTmJbHTnOQFtIF9EoAa18Ve+qJ9AISnqa5MWPw6YtK9b5YZ0e4&#10;J+P1Erg4/iznHpX5Ry+KmvHSnXlMLD8tkOgR4fU8KrY7LXykqfP0jCiHlKyzI9IGpIWPdsK8E9RX&#10;BbP65vtO9nvZd277w4HzvVJzmf0PDQz4COFUQag+kEML7gvC4RFifm0Jgsav42JJqHtAtAxy6tem&#10;bZre50BQtJGukqoCK022rQpnn++N3nzZrPt3DZEuBawluVtzUM4rVpXPPjeBvDQf6o6l4NTIkoPV&#10;zztbc+7TGCyKnKUpXOxKyxWm8i2g3K9R5MirBv2l94/vfr+WFWeagHAGfIR4SEMIdQGaMmcjxPza&#10;BgS98847iSxZMwBqW+Y5OEFdjg0ERWs74NfNXVgXErb9u9NmkZlZ91O38E2Tat5l128rNJV771f3&#10;nSkHrN6HKbVBIWesCLHPlvUNhYUGKjdqTxRx6okw/DRH6V6yLAaracV2Wel+7PQ8My3otC/arlh/&#10;7Da9ONlmV6y7K/KoSvg5KoJj6dyVRbVM8NGUH9TZLV0STu8CT6336YABHyEe0hBCS1cQOK3DnI0Q&#10;82tdnT9/fjx23HXXXUDQjsI518+bQNE6sHPd/1DAEMiAP3cIOJ+bd/HHNoUwuwCpuaQg8B2gdUnI&#10;tXYa5q7Ft4DRvqUoVk+5QnWBqDSfqGfIU7qj8pOmBZkGquL9jshdGoe3ZyHtSW14L81Dem6auzQN&#10;d4/XSZ2rKQzdEWH+wrkqoWgOcPp2F6d2jbqC6rp/bJjlficcHiEe0hBCKw4/0zmbnKAIMb820HPP&#10;PTceOz7zmc8AQbsJ5gqA0rOEvXvkBAWColJtL/uGbuIgXTjgbJrntGZYfdN0Ajkg57ntxwrTKvJR&#10;piDTtG7BZarzjsqwfL1soEL2B2p7UyGnncS52VdOzZ6qaC8r3I9U3k/pMh2IAlB9A7jVELeXTw0g&#10;r9nUb7LPqtIYzAr3ywowFY7bZ8BHiIc0hMrBG1piXw2D3GvmbISYX9uAoEePHh0ve+WVVxi8EQKC&#10;MuAvG3iuGtBs89h1QWgb8Nfk8HQ5j8p8ln4e/JkqpeegaC8PQo2QVUJPWd1eOjP3hQt011CkKQWd&#10;aUj9SDg8U1Aau0Cl27SnwvR1YSi5nq8ArqkPvIqq73L9XtFBWnXf2gp0VcJUve8dBnyEmLMRQgsF&#10;nwJsZtvHjtBkeW6fQFCEmF/nAEH7/f54WfwZQohn4nXVYW/i/jQ195vD7yYAnQe4rXJ7Nrluk9Ny&#10;lnMtywlaCUwdrkXDuJyj0y+GwI/XGSjHpHSASiCpq7H3lFPTE9vF4e59cXxR4T2XU1SC0V0Rku+H&#10;0wrxMvw9hat95QIdqPB4U1Ekv7oAUtlyU3qJMkjaBJiTExQhHtIQQjNCzSb7qxEGDwRFiPkVCIoQ&#10;EHSTdW/ULkXtu1G7ucZ2254l/8O8B/xlzCdtHHMd5sGqnKEF56JfUUxJh7zbiiv17cdNoafev6kg&#10;U+bCHAk3pgyBl5ByJ9lmR4XPp1A0BZ674jOZb3RfhNnviGONxLF0SLyvQv19cY0GcFmApT2zc9TY&#10;F579Zx3YnTsOEBQhHtIQWgPYuBECgiLE/NoSBL3nnnuAoAgBQTujp6J2Q9QORe3JGtt9MGoPRu3r&#10;UXs8aq/ME4J23f25auc/q8O0tfPwzSH1pa5GGdau82sOpjAwBwV7htcjsf2uKKDUE7B0R7g6+8Ld&#10;2Vc5QdOfKfjcF9sMxH6lM7SvwuI9VT1eFnzyDEWi+g4g2jdDT1N6AeP3o8GsZ4bd2fr7DPgI8ZCG&#10;ENByqTK4Qo39DQRFaC5zqrfmhV+eeeaZ8bV9/vOfzyDoF7/4xfGy//2//zdjMEJA0JXXJcvrKh32&#10;Jm7Q/+kt2AmKqgFxFeR0zdNZtY1tPe1czIEzv/y449Y3g1IjCJW5Nz0FD/sCjI6U67IvAGZazb2f&#10;hMKP2+lJ2xegdJA4O8NTYp24cvyJqN2UtCPi/YnJerJgUlpISYbRD4TDdEcUSdoVztI95Tj1DIDU&#10;L+kLVWE+3kcBdBoq1mf79VRqAT/vVh2vFx5jwEcICIrQ5mgYLH/fdULhY/B5FgiKEPNrcz355JPj&#10;seN3fud3Mggav46XxZ8hZ0BGR6xx3zO/rrZeF69fa/pXLhcIWreQkEtF9DoQb1bAWLdSet2K7rNA&#10;TxewWbcfS0GlXyxaZHNvZqDNUN08F/rdVzk7+0U4lwsjT2Ff6taMAeJeAjHTMPW0YJEGm+N2bgLt&#10;dlKoeTFpZ5J2OoGYcTsq2pHx/w8I/Bn/DLei1kvaB5I2mHw+WfuIOPapyZbp+Y73cGoaRr+XnPt+&#10;OD2X8bLTk+vaE6H2u2Ee4PrCpToQ/ZOCXOl8lf08UDlSfVXYqa8crCMBoJOf8Zky4CPUCW3P9Q+X&#10;QcC/shGaBwi1/W4NyQmKEBB0eRD0+PHj42VPPPEE4zYQlL4Hgq68mjpBw/JWHyzawqHrgj4dBpwt&#10;91uEoyVV0V2KEJlcdjkw6BdzP7oCUtu5FUClbwl1NvVbT4Vt+wZIKd/3xc8UVHqiaNBIhIb3BJgb&#10;KYfmXtIGCeRMYWYKAMfvU3h5LAGfKbw8JYDjqQRgasdm/PNg9N906cFkzXTreM/hftR2E9A5UKDT&#10;j9qbPXMp9zcnn8frjabg9ECy/wMZIE3bseQM5Dmm538kOTMJZyWGPZesc1EA33PTz/YFIN4TsHVf&#10;9G3qUt0Np/2cQuQUPO+LYlDpZ/uT7+0cEBQhHtIQWqeHpbNrfP4BEBQh5td2IOhDDz00Xvb4448z&#10;cQBB6Xsg6MrrTNQCb5IT9Ns1tktzgv5/XoUTdBb3Zins7JW/bwJfy4ClDcy6gEkXeGoDva7n6gyI&#10;DbCzdJt+eZV5Gf5eANlp3sqB+TwzEOtXwNW+KmCUAryeyKO5J8CorOC+GyowmADT8fvEkZnBUgka&#10;T2fOzxhMpljyaOr8HEWtr2Cobh9IgOlogjYn+zqiIO1RAXRPiBD7i1OH6Ph8T0+Bo4SUIwGa9wWo&#10;3BFAcyRgcgqk433vCjfprgi5T12gI0sIfk/8lK7RGOQy4CPEQxpCq6ZNcCdLN6jJGSpD4dP3zNkI&#10;Mb+2AEEffvjh8bKTJ08y39QAcbTlNSDoZutY1F5N2j01tjvsTcLp5lIYaVULCnVrcJ0dNNfZtyvw&#10;tsJoWwEfv8Kpqqul9wwV4qXjtK/yYaau1X2Ri3NHgMWBgIg5CHkmg5apZzN2i55KvJwpUp1i09N5&#10;l2Vf5AOVYeU9Q17TvirY5Ofzp2bb6HydfdUvnkgnoPoz14em7VTuUPm9Zecydowy4CPEQxpCgM7c&#10;v1XOLubc6zpXmbMRYn6tq//0n/7TeOz4V//qX2UQNG5veMMbwgceeIC5qAYERevb98yv66ntZZJ1&#10;hLoAnbt6rFly7TLgI8RDGkJovpDXCDsdQWq6bfyTORsh5te6+sM//MPx2BGHwEsI+tM//dPh3Xff&#10;zVgNBKXveSZeW6Xh8KbGbxdCmz2xIIR4SENoNTRcLYeoCWDWcnCWwM46+wGCIsT82kSxAzS+tm98&#10;4xs5CPq+970vvPXWW5lzajwzofXte+ZXBnyEEBAUIcScjRCqCTbHEDcFucl6rrBzDDrPAkERYn5t&#10;T//0n/7Tcei7BKBxO3LkSHjdddcxniPEMzEDPkKIAR8hxJyNEHKHl4sArMzZCLU/p3prniLuYx/7&#10;WPimN72pAEHvuOOO8M1vfjMDOELMrxuj7VUZ8D2qndFoVMJDCAFBEVpVzbuIk9y/7VhUh0eI+bWB&#10;brnllvD6668vQNBf//VfH48pr7zyCmM8AoIyvzLgL/qGm2XbP//zP6c1aPTd6vcDEBQhBARFaEky&#10;5SYdqmJHMZhs4AIdbxME9vB3AwglHB6hSt0btUtR+27UbmZ+nehnf/Znw1/4hV8oQNDf+q3fGo8p&#10;zzzzDOM9AoIyv/JA1SUI+txzz9EaNPpu9fsBCIoQAoKitX7oODv/fc77GIX9x6C0qjJ8zf7IgCtz&#10;NkJleipqN0TtUNSeZH6d6Nprrx27QTUETQsmPf7440xGiH+PML9uhLa9FQqHn2Xbv/iLv6A1aPTd&#10;6vcDEBQhBARFqFtQ1wo9lbO0DI6mTtGcAiAoQhW6ZHm90fPrFVdcMS6CpCFo3N797neHhw4dCn/0&#10;ox8xgCMgKOKBqisQ9Pnnn3dqKfB1Xb9Oq7tfvf68zqvJObv206znXLb9Ivunat/yjwXLODYDPkJr&#10;qzsb/v7xL1WEZtUwmM92w/rV4Mew0+V8gKAIVel18fo15tdwnO8zvq5er2eEoF/+8pfHn//xH/8x&#10;8wICgiIgaFcg6F/+5V9WNrme6zZ1Wt19plBtnufU5JzrnNOs51y2/SL7p+o82rzmun0IBEVobRWH&#10;6z0FBHUARIjv2gIEFwlCa5+fyhXaZPuspe+BoAhVCSeoUppe6zOf+YwRgsbt53/+53GDIv4dwvy6&#10;Edr21iQc/oUXXqhspvXk9duWlX2ul5v2XXY+pu2bnJPL8er0SdUy07nazsd0HbbPl9U/Vd9T1XdY&#10;dR/Y+qqqD9J1GPARWjtdGbUzUbsRCIrQCkNXDVorwtmdc5E2dKFSGAmhSsVza+BNcoJ+m/k1DP/k&#10;T/5kPG7cf//9Vgj6wAMPhJdffnn4B3/wB0wOCAiKNkadhqB7e3tOLQVOts/kT9trvb3rdlXHM63X&#10;5Jzq9odLP7lcs+u1VK23jP5xOY+q5XX7xKUP0s8Z8BFaOz3mTULhPSAoQmsITyVANTlWAyAoQnPS&#10;sai9mrR7bHNoWVs3/eqv/mp44MCB8Bvf+IYVgsbtc5/7XNYHjz32GIM9AoKitdJ1UTusWqch6F/9&#10;1V/VanIbOemZPtOv9fFs2+n9upzDLOdUdbyqcyj73OWa61yTbftl9Y/reZQtb9pXLt8BAz5C6/eH&#10;R0MDgiK0LDUJi0/C3Y0h7zUhZwGs2rYnHB6hec3BawlB4/D2q6++Orz55ptLAahs/X5/7AoFhCIg&#10;KFonba/agD8rBD1//nxlk+ulr12X2T532c71fNo8J9dm2q7pNVftr+pYy+wf1/OYpU9cl5uOz4CP&#10;0No/jNXeBiGkYGGDEPMUPkqw2QZInUcu2/E+h0BQhJYJSGk02to3tKY6GLUPqtZpCPrXf/3XTi29&#10;uU3L0uXyc9Nr/YtiWte0X9O52N7XPSeX47mcg2s/ufSFa1+vQv9U9Znr9VT1lemYVd8ZEBShzumy&#10;qH1XvL/XmxRniJfdXAOCHk7+aGlqwC+EGgJPZ0jp4OZMwaSzw3OW4wUURkKoIwDVNL+HFXN/6PBv&#10;g6brNAVALvtv49rK+iyc43c1j23Cmp816au2+yVsad2w4XW73A9tXTPzJ8rfEF2GoBcuXFhYW/Tx&#10;uJbN7gcgKEKd06PqdyquAB9Xgo+LNDxZYz/b3gblLEPLB4PIvY9yy1xC34eO6yTrZWH2hkJMzNkI&#10;AUGBoEBQICgQFDXTtrcm4fB/8zd/s7C26ONxLZvdD0BQhDqnQP1OXbK8rlIcpfGgpUGmUPvh5F09&#10;vss+TOsMZz/2GFSm+3bdX+LotJ2XDUxnofvM2QgBQYGgQFAgKBAUzX5DdBmCvvTSS7QGjb5b/X4A&#10;giLU2QehVK+L16+twx8uEVqWA9Vlu7r7rlq/smhRUiCpcnvX8PqKz5mzEeoMBF0FWBMaQJJe1oVz&#10;X7d/G25Sv4TcCwgIOgcI+rd/+7e0Bo2+W/1+AIIi1Pl/6DZ1gq7snI1Q16FqVS5P6ex03XelK3TY&#10;juuVORuhjYCg8zqnMtdnSH9yn3HNqEu6LWovRO1C1D7puM22t0Lh8DQabTm5/5hUEJorBD3jTULk&#10;45yg3waCIoBk6AQfbSHtM7tIm8LIQOXrTJcNg+K5uR5jWBFKPzS4TpmzEQLUAEG5z7hmhMZVZ98b&#10;tRuj9v2uPVB5MzpBEX23rv0ABEWo8xD0WNReTdo9QFC0NhoGqzNXnl29/WawNAjcKtOLwkjM2Qgh&#10;hBBCbgoSIOqibW/FCiN5DZxxPAwCQYGgQFCENkArM2cjtDAFywetpSA0zQcauIXWW69Lfl4Whk84&#10;PEIIIYRQpjgMPi668JUG2wJBgX/0AxAUIdQNMXCjpbskV+262rzO2vsuywU6C8hV21IYCaG1U5OU&#10;doh+rKs7N2jueKtnT/uA1lRv8yYhdxsNQcvWrfqsDoTyarpyvAXkfKyzP5frXfS9sYx7seo7rrpP&#10;2l4GBEUIAUHR2muWcPq2Q/Gb7M+wTc4VGjhWjQ8dCzWlzlPmbITWSbOmtEP0Y5VuiNpTGzR3fCpq&#10;v8fXvhl6PmoHkvaC4zbb3pqGw8tlttf6uLb1XQGVaV9NoOMsAKyN9ecBQWcFs8uCoPr7r/q+21gG&#10;BEUIAUHRzA5Crt0IIBtVkTcATxO0rLNvWVzJtp3t/JmzEVpL1Ulph+hHV13pTQp03rhBc8fjyT0Q&#10;w/A7uAW6p8vUL/G9UbuULLtZrXt71F6K2otR+4hlf4cT8GlqGw1Bm0JAEzAtA6dlx3PZV9W+Xdav&#10;Os8yUFy1v6rv0PW8VtUJCgRFCC1R2x45QTdeaxnaXuaAnFPxpVw/BuUwsxSmpsWMXIoalYXMW7Y3&#10;Hps5G6F10ywp7RD9WKbHvEkovLdBc8e5qP1k1C4HiHdTj6qbNbYxx3bmQ1F7ctYHKG+OIdmrAEFt&#10;8K0u8PQcw+E9Ryeo7XrqQDIXYOY5uFTrQtC6EM/1OlyuDQgKBEUIZYIGImRzjQ4tsLHqfRC4u1FL&#10;gKcNsJZWhXc9DoWREFpXNU1ph+jH0n8vGtomiXuhgwrUjXrJ8tpVH4zag5aGEzScLVzdmzEc3gWS&#10;eTWcpp5DiPe8IGgV4HUBwEBQIChCCAiKUJuu2cIyFwdnCjPL1pOfB3ZHpzG83lQN3gZgyQmK0Lqp&#10;SUo7RD82BaKboBeT++AKb2IiRB2/WV8Xr19bpweqVYCgTSDUoiFoHZjnObg05wFBvRkco0BQIChC&#10;CAiKOuC2dACOrYWy1wgfr3V+Dp+VgkzDuWWFkeTyIHDqQydXKRAUoS7JJbWdS0q7eass5R792O37&#10;a90gqMs1f9Sb5AONYXjAMNQN4BmW3KyzOkE3CoJ6NfJh1t1/2XE8x7ydVedh2pdXEeLvVVQe9xxD&#10;9+scx6vICVrnOrwO5ARtei1NrxkIihBKtO2tck7Q4QYX8VlHtQQY57ltY3AZisJGQ/dw9XSbbD0N&#10;O5v8DtQFo4TDI9QltZ3abl5a1fPqWj/SL1wzahGMpjqT0Oz4S/42EHR5zsG1CRWbse+8JTs4V6Uf&#10;un5uPFAh1L1/GyC0abDVuq0FJDZypwaBebugBuysUTW+SbV65myEOqO2U9vNS6t6Xl3rR/qFa0Zz&#10;gKDHvEly17jds44QdN0A1ibAP28NKhUDQXmgQggIilDYjqN3Qa7gnCNzAX2Sc5WmLtI6xZQc948T&#10;FKG1fZafZ2q7WbSq59W1fqRfuGbEAxUQFPhHPwBBEUJAULSx82vdcPdFA1RdSb6kmnsOgoo8n7b1&#10;nPsjCGr1GXM2QisNZ5aV2m4WdcFNh/uPfuFeQEBQQB4QFAgKBEVoA3Rd1A6rxsCNVltB0Nytaauu&#10;btqHhpAlEFXDSyvgLNvGoUBUbfDrWjgpuVbmbIQ6C2zmmdpuFq3qeXWtH+kXrhkBQWtDGBqNVpED&#10;FwiK0MZpexnjAkKzwM9a61QUJ3KFnE2qsOt9F6qxm85pWDz/md2gNfqSORuhzgKbeaa2m0Wrel5d&#10;60f6hWtGQFCEUFecsAyBCK2sDkbtg6oxcKHuwc9Z1m8CNSsAaWFdmwNV5/5UVeVrX+cwqHfuzNkI&#10;IYQQQkBQhBAQFCHmbARkbHEfC8rJuQwYaoOeOhRehsBXukCbAFnmbIQQQgghHqgQQkBQhBBz9loA&#10;x3k5Gjepb2cFsiVh9+nnuZylw/J8oenrLO/nULlDlVvUlmd01vuMORshhBBCqIUHKhqNttENIQQE&#10;RWgxgDcI2oemJrBZti/53lDlPQcwh4E7oA2C+gDXdf0YrjJnI4QQQgitBECV702vm7yfZZ2mAMhl&#10;/21cW1mfhXP8ruaxTVjzsyZ91Xa/hC2tGza8bpf7oa1r5oEJoTWbd9EGgsM1OX8rWKwApa7FhwoV&#10;2lNXZpLLs+DiVM7NUhArK8QL2FkKUGVofdU1A0ERQgghhFb/YcwDgs76Hgjq/n0uoy+AoAihlZp3&#10;EVoXUGur/u5cKMiQ01NXeS+DlC4FkgrbpeHvtvMNgpn7xQp/mdMRQgghhJb7MOYBQWd9DwR1/z6X&#10;0RdAUITQsrUtx0KEWgWSw2A1L8RQid16bbZ1Rb7OAiA1uEBz6wyDdvs5rHa4Vob7M6cjhBBCCC1V&#10;bf6DLJzDOZmAZ9iRc1+X+2MT+yXkXkBo6Xpr1P5j1C6t27yLNlyrAC1dYV7qmKx5zoUQel18KHQs&#10;OmQAo6WQcxjUc4UanKYFV2jdHKhlYfP8uwAhhBBCaOmwJ1zxcypzfYb0J/cZ14zQ2uhA1O6P2oXk&#10;9+f+dRwbEPk8V9a9WXJutpBxJ5enfl12/aZcnUMLrAwseT1n7d86xZTq9CH/LkAIIYQQAtRUnBMQ&#10;lPuMa0ZovfUPo3Yuaq9G7U+idjBqr6/r2IDQSsLdIHByYzq7P8uOVxUmL6BnrihR6ty0QNiqcPna&#10;+T4bXHvZvvh3AUKd+Lc7jUbrRkMIIYQQ6uyDxx1qGRAUoVV2uw6D6jB0AS9dQtQL52Sr/J6G1+tw&#10;dQ0tA7urteq6TeuUbuMATHloQ2g95+d42z//8z+nrXHjO16tfmA+RQghhFCX9QtR+27UXovaf/Vw&#10;giK03HD9JuHuZWH0Q4fcmmo/Zddm3Kferux4Ep4GDUPnbdCTnKAIbSQEfe6552hr3PiOV6sfmE/R&#10;onVb1F7wJjnbPkl30I9z0p0bNLi91cPaj1CsK6P2uaidT34X7uMhC6HFgVMXd2RpDk8LwKwsvKTD&#10;3pUTM31dcGdawtvLzsXpuhqC0aq+ZY5HaH0h6F/8xV/Q1rjxHa9WPzCfokUrduu8N2o3Ru37dAf9&#10;OAfdELWnNmhw+1TUfo+vHaGcfipqw6j9gIesFXYMorVxhFbmCa2RI7MyvF1WUhfLdB5QYyV4h+JK&#10;Gp46uV7lz6BGNfsafcpDG0LrC0Gff/75pbVkbJnbvmdZf9l9M+9+cO37WfuhbPtF9nlVP8zj2KZ9&#10;Mp+iZSlIQB6iH9tU7AQ7k8DhTRncHk/ugRiG38EtgBAPWQjN6kpsDOtswDGoqOieQsxhUAw5HwaF&#10;EPScs1Pn+ByKn7YiSfLcg2YFjJzBZhvfQUBhJITWGYL+5V/+5VKaPPY8zqPuPlMQNs9zWnY/N+n7&#10;WfuhbPtF9nlVP8zj+LZjMmShRSsO345zt32FrqAfW9Zj3iQU3tugwS2uiv2TUbscII5QpnXKCbrt&#10;ib+QI7QSwLSkaFDldsOSKuu6SJKCqjps3RrqbsjzaXWr2gooubpch8FCvhce2hBaXwj6wgsvLKWZ&#10;ji3/zWFbVva5Xm7ad9n5mLZvck4ux1t2P1ctM12/7RpNfWP7fFl97toPVdfm2kcVfYbQwvW2qL1K&#10;N9CPbf8DxNA2SdwLCK0fBG3lIQvNScNgc66nDiQ17ce2b1uBIhMwDYogtNY+Lc5UK+isgJ1OaQDq&#10;3i82wMxDG0JrC0H39vaW1tJnJttn8qfttd7edbuq45nWa3JOq9DHLn3v0o+u/VO13jL63HVZG31R&#10;dT0MWWiRej5qB5L2At1BP84ZiG6CXkzugyu8SS5UhNDEJc9DFiKkfRl5Qy2AsbLwj14vyOcALTg+&#10;g7xrVIJTY4i+gp86Z6hruLsr+Gw7ly4PbQitLwT9q7/6q6U3eR6eMJSYPtOv9TXYttP7dTmHWc6p&#10;6njL6Nuyz136sU4/2bZfVp+7LmvSF67LxXki1Iou8/LhuPdG7VKy7OZk2e1ReykBNx9Z0nmazot+&#10;XI/7a90gqMs1f9Sb5AONYXjAMIQQD1kIrZRrVK8X5HOAlkLNMA9BCwWQ9M9hSYEkeT4VjkxTtfna&#10;fTFregENk3loQ2htIej58+eX0uSx09euy2yfu2znej5tntMym+lcmvZj1f6qjrXMPnc5t6Z94bpc&#10;XCdCrehRdUPFrrS4UvehqD25Que5qufVtX6kX7hmhFZFf+pN8iSnin9H/i0PWQi17PascjxWfJ5z&#10;cg6L1eONhYqGQdEBOjRUiNeOUAVMc/sOguqcpDX7p9RJOmsqASAoQmsNQf/6r/96aS0FX6Zl6XL5&#10;uem1pxyApnVN+zWdi+193XNyOd4i+7hJ37v0r+v3twp9XtUPrveLrY9MxyrZHqFWFKgb6pLl9bK1&#10;qufVtX6kX7hmhFZBZ6P2oGH5v4zaf+EhC3XWUTmvMPhhRb7MJvuyuSYdcm+aHKGl52Nzd1aBySCw&#10;V4Ov2r6qwn2N6y2s61qdnoc2hNYWgl64cKHTbR2ugf7ZnH5gPkWtTwDitSxMsUr52Vb1vLrWj/QL&#10;14zQqvyOXGZYftka/p4ADNHc84QW3JMu8C4NMR+anZbZviR0TdeXBYg0lA2Cwr51qLothF2G0Buh&#10;5NCSa9QUkm8Kpbe5SZukD3D4vnloQ2h9Iejf/M3fdLqtwzXQP5vTD8ynaNYHz7AE2OAEbQd84f7b&#10;7H7hXkCoXD/wJsXBtK6O2v9bx4estguuIDRznktDnk1jGHxgD3kvdYhqCOri6jRsUwmPg6D8vcmF&#10;6hIiP3RziJYWj+KhDaG1haAvvfQSbY0b3/Fq9QPzKZonsDnjTcJ549xs316hc1zV8+paP9IvXDNC&#10;q6D7o/Z81N4RtcuTFr8+H7WjPGShTuXhdA2NPrtEGBrYQ8dLz2tYdHxac2kOi1XeTevZiiUZ84VK&#10;56mtD00V5IOi+3Mp9woPbQitLQT927/9W9oaN77j1eoH5lM0T2BzLGqvJu2eFTrHVT2vrvUj/cI1&#10;I7Qq+mjUXhC/H3Ge0DfxkIVwcLa4vqEYkRU+ukDbQIW3izD7wn6H+c8KLlDpGDUd1+YCHQb20PcS&#10;96fxuuf8nfLQhtDK/3udRqN1pyGEEEIIISAo6hTAXIYztOo8BCwtwFGDE9QEIAvw01CYyBjibnht&#10;zS9aFvo+L5DcdDtygiK0tvMzc/sGRH3wHa9UPzCfIoQQQqjLOhi174v393mTImIveuaCSUBQ1O2Q&#10;+Tkfw+V4hYrutvMtq7pucm9qp6cuuBQWiyzZHJu2cPdcCH1ZdfuhexX5mWEoD20IAUER8I9+AIIi&#10;hBBCCFXouajdJoBoDD/jvKA3Ru3PeMhCS9USckg2gqZBRQh7UMyVWVpF3lQtXhcqCi0OzWHRkVkI&#10;aw/MRZsKcHRoOe7Qsm4bMHMYtH9PEA6PUGfmZ88hFBdABvyjH4CgaIkDNo1GIx8KQh3Wa97U8Xk8&#10;ap9NXl+WfNZ1bdsenBAuzjYAbalz0+T2NOXdTMLLc0B0GNhbaHd75qrBq9yjEpoaHZuGgkrS/WnN&#10;GTosyRkqw/WDOThBHbdhzkaoOxB0OBxamwsELQOmVZ/VAU91/31hO37Tf580uZ4q2LyK0M62n037&#10;d11ZP5juKduyqvvE8d5BDNgIoU38axxDIFoTCJoqdoW+Q7z/AXM2Qi3AuGFQDnUNgDEHNBVULMBF&#10;CS9ViHou9+fQXAk+FyJvcnSacpFarqcpuC4Ua2LORggIOgMErXot35etXwWDyvZVBbFctqkDxaqu&#10;p06/zQoc2/w3VxnoBoK6fZdV92rde4chiwEbIbRpANRnAkBroxh8HonaW71JZfhU1ySfMWej5Y+5&#10;Z1vejwksuigIGp9bDjIaXKRlVdvltrn3Yj86V2e6rODWHFryhmoYaQGflUC3DiyeMQdonb5nzkYI&#10;CFp32zpg0HNwVJZBS6+hI68p2Cxb1+W6qq7Tq+FCrPr3mYcTtBIGew4uUFcI6uEERTxQIYSKgz8T&#10;AFobxbDzewkA/bhYHrtAr2bO3mxouG59Yg1ND+xgz9aXxv3N8t1YQt9zMNMAb+XyQii9dH9qt2lg&#10;WSfIH1Mft+AkDQzV7B2gsrEfgsAOTGvCaR7aENpsCOo5hJ3PAhFtx6m7fh1AVReCeg3D4eucj8u5&#10;eTUds0DQehC0znfV1n3HkMWAjRDatIfpHhMAQszZK6ZhwOBcR4EqOtSkP8vgW2APHTeFnptcoIU8&#10;oWFodnha8npKiKlzhRbOPQjy56De62JO+jqN5+/Ql84g2ZRftebDI0MgQpsDQV2AXRsQtA7cczmv&#10;RUJQ2zKX8/FquF4rYBoQdEYY3NZ3CgRFZdr2KLKAECCUCQCth+KK8N8X7++L2uvepEr8ZWsLQV2L&#10;qeConP9YenaO29XMMdnU3Zm7p4b1QuZ1iH7hHAx5OTVEtUHRgqMzCMqBaBAUiyOZKtXL5SWwd56F&#10;jmzfrdW5y5yNEBDUIU/ioiBoWzCq7vW0Ccxc91+1rUc4fGMIOgvcBIIiXCUIIfdJiJygaH0U5/28&#10;TQDRGH5eHrUbo/ZnzNloJg3rgapGEDQIFnYdpuI9VgdklfuxRgh+ITRdhcvrXKG5/KAG2GoMrR8a&#10;wtpVmH3l9xbUz/e5qD80MGcjtFkQ1KtRHd6rqLJeMa7UypXpCh2r9tX0emzreBV5Jb2GeSdt1+LV&#10;MJUBQZ2gZO1l3gy5aBmyGLARQpsGQckJitZHcXX41PF5PGqfTV5f5uUrxzNno8WPtWdX/HimIkfK&#10;ian3azxGuh9DUSQZrm8MVx8G5gJIGkwOzfspFELSUFSfj4uCmoWnqj6v4yi1gXfmbIQ6A0Gr2iaD&#10;sM187uI7XqV+YD5F/DaimUAa6uh3R05QtF4QNFXsCn2HeP8D5mwg41qqDfeopUp6VSEha7i7hI8a&#10;dIahNc9nIT+nAXYaHaI2yBoWoWghh6kNSurPVyhPLXM2Qus5PzO3A//oB+ZTxAMVQogJACFXxeDz&#10;SNTe6k0qxKe6JvmMORtA2Z7agGKzAkyXcxgGlesZ4WdoqeKe/jQ5PXVeT4NzU+5Xh8XrEPlCtXhb&#10;lXlDFfgcHLUAXNd+XLX7lzkbISAoAv7RD8ynaPLQJ+31QFCEVmagX+1zYwJAa6IYdn4vAaAfF8tj&#10;F+jVPGQtGPBtMuhsMyS6KSh1LGpUWFZWHEiD1ZLw+dzxA0txIxPQTNcP1H6CPADNFUYS2+h9FYCu&#10;qe81rB3ac6W2mgO24XfOnI0QEBQB/+gHICjyvE9F7fc2xVWCEGpp8CccHiEg6LyhziYpaKeK+ML6&#10;1AF6StBoDJE3wMdC0SJbkSK5XlBcJxcWr5ydhdemKvM6ZN60D8O52e5zfU26L22uWh7aENqc+ZlG&#10;o3WqoQ7r8ah9N2rfj9odQFCEkNPDFNXhEQKCdhUebhLgNfVPnQI/LhDWVohH5ds0QUlT3k1TFfic&#10;81Mfe2jI8RkERsCZc4Kawu6lW9Xl+ir6ujR8Pgjc+xgIihAQk0ajAUVRKzoXtZ+M2uUJDOWBCiEE&#10;BEUICLryoHFmeLducrwuGwB1yncZVDsejfkz9XkG5gJCxoJHQTHvpwaXOeBqgqwSbBrC401w2LrP&#10;0FDcqayvg6C8X136uoV7ljkbofmCT4TQhj4XM792Wq8CQRFCboM9Az5CGwNBUS2Y2Nb6Cwemepnt&#10;vakqvAk2hgpimvaj8n7aih3JbW3rFsLkDcWRTOHzhfB2S9h9wY3aAnhe2H0RXzNzNkLMrwghICjy&#10;XozagahdEbWnGPARQhJ0Wj/bYsBHaAm6LWovRO1C1D45tzm7jvNzRofa2uYFde3DKvA4C9is8T06&#10;QToduq4hpy5MFKiCRUFQdHeqCu26kJHM+2kFsqrgkn6d28cwMFevDwJzWLwGpSbgu+pKoS5zNkJA&#10;UIQQEHTNdZmXD3G/N2qXkmU3J8s+6k3ygcYPVYFlP4ejtm1p3PUILQg8rtR5DhjwEVqC4vn7vVG7&#10;MZm7eUhbh3F/niC4zZySpuI9lmJHuWMLCGp0XortjVXZLSHwhdD2YVC+XdnnQWAMmc8B5UAVXQqC&#10;6j5eodQLzNkIAUERQsyv665H1RcSOz1viNqhqD1ZYz/bXkkSWITQBg72OEERWqYCb5Y83k1CeDuc&#10;F3SpblOXvg5mX8dWXdxUvdylornxOlT4euEatbvSEq6eA56BApGBpRiSdmuWQFENVEsLLOnzFa9N&#10;leILIFd8N0sPeechDSGbEcirMAV56vfjrqh9AwiKEGJ+7eZDkvxCLlleV+mDUXvQ0rjrEQKCIoQW&#10;pzgM/rWofQWnygzgcZFgt+p82jwPdSxjoZ8KcGrdb0k4fGnouAFM6pyeBeCpXJtl+UIloCw4TE1h&#10;8DZ3aBCY85AGlmWBwTFaB3wu2CXKnI022AjkOZiC0vXj5f8tAanMrwgh5tcOSn4hr4vXr82wz20P&#10;JyhCHR+sZ9ye6vAILVNv8+ZVzHBeYEYDpLbGsrNzPm9XoNUFEKwKGrkU+JHrGiu3h0W3pN6/cXlg&#10;CEWvKEwkQWdpESVb9fgyACpgZyFnaGhxj4rweFPeVCswrvHdtXnfMWejDTYCeQ6moHj9axJIek3J&#10;czXRkQgh5tcOQdCmTlD+6oUQKkBUBnyEFq7nvUkxw7i9MPc5uwosNgSPTcHOWhVRCipAl66wPi94&#10;bDqeIYzdVKQot8wGpoPi9kZIqgol1cn3aXOV5gBoYKgOL0Pwg6B4X9tAqMwNagLxDuHxPKQhtNBn&#10;YM/BFBSv/82o/ZuKfQJBEULMrx2aAM4kfxmLbf7fnmGf2wz4CLULFDt3ziMGfIRalksxw9uj9lLU&#10;XozaRyz7OewtsphhW2BuAaHprblGTdtXOQDL9hM0yNHq2oe2aw0CMwSVeTlNAFCHjQcluTYlpAwM&#10;uTvruDeDkgJHgXkbDU9z2xjOxegulX0RNKsG73rfzRuaMmcjIGipKShe/zNR+1bUfg5jEEKI+XU9&#10;JoBj3iR8Lm73tLV/hNAGDvZUh0eoba1cMcO1cl4uWkOLG9AVojUBtbPCXVuOyyAfnp4us4WImwoS&#10;OVVor2gFR6fh88K+A3foas0fql2ygaH4Ut3foSBY+O8XczYCgpaagtL1r0/m3yt5JkYIMb8i4wMW&#10;QmgDB/tdBnyEWlb3ixmWAb55Oj2DYHHHaBs8NjlmYAmT1y7Khuenw9410CvkAw0t0FMtM1WHN1Vx&#10;rwtJXdavCqm3OkS1g9XU/8Ml3fc1/lgx7mfmbLTZEDSsMAXJ9e+M2mNAUIQQEBQx4COEJoM94fAI&#10;zfuhra1ihu5z9hyrlKNyaOUKskqXN4DBOq+nNe+ngqwaCtqKIRVC5YPAHBofNHSG1nhfCkXD0L5+&#10;WRj8MFgZGMpDGkI8EyPUVD/60Y/GP7/zne9krxHzK2LAR2gFBtkVOQ/C4RGaNwTtTjFDgKcbXC7L&#10;JWpxXWafDWfMGypBngpZN0JOuY3BvVnImxmG1Xk4azg5XZfNCkoLofT6+ocz5ARdMSjKnI0Qz8QI&#10;2fT5z39+DD8/9KEPhS+88AIdwvyKlLY9wuERWlug6vJr7W0x4CM0Zwg6n2KGAcCyFoiqgo8llcTn&#10;dl5DNxinw9Z1dXYT6LMBzkI19SooGdQDlHVcnAtrQR6GFhy3Lt9dkz8QzOl3lDkbISAoQib90R/9&#10;0XiOeN/73jf++Z//83+mU5hfEQM+QusPNmsdBwiK0Lwh6EKLGc61SEvN8OzS81kB12njYjhl69uc&#10;oOJ6nfY7DOoD1dAcxl5wsFrC2HMFk0xFjMJw5tyebTpKrduGYbHAkuncS+5v43c0DFbiXmbORohn&#10;YoRMeve7350rovnVr36VTmF+RYmui9ph1bjr0cYDxo3siz0GfITW5iHN5F6rC9NWDVauqOO1EpIN&#10;3ULfrYWPho5OREO18wLws8DLQhV2GTYfuIWj69D6meBlDQhamvezLG+ovK+GQa3val6wvdaxY1jN&#10;nI3QPP5wSXQk6rT+1//6X+P7V4LQT3ziE3QMEBQl2taDPQM+QpsFftP3FEZCqJtz98pBRNdwc5dt&#10;ykKRWwhTbsWdOmuVeddCPMrhqcGnhpF6XVPOUOlYLWxvAJtleUHr5Axt2mbZtxGuavA5DBbze9IS&#10;aGXORmgJf2REaMX1u7/7u+P54ZFHHglvvfXW8Lbbbguvu+46Oob5FSU6GLUPqsZdj9CGANDcZ+FF&#10;BnyE1uwhrbSozgrBnCwEe5bzChrA1SAoAMIy6JgrttMQtpZuPyz2gxF6Vr02wNFSR2dYUiSp5RD3&#10;RcNPY77TwB4KX/h+hsHifx94SEMICIpQQ91+++3hW97ylnA4HIYnT54Mf+M3fmM8X5w/f57OYX5F&#10;DPhomdANLb/P5breLgM+Qms5Z1uqlbeuKgAU2IFTzplXBkmrIGBQdIoai9/UcZHOCrYsx3IJjU6B&#10;aKmjM1C5PHVld7k8CIw5Pl3gZ5WzchmFkGofIwyrl9WB7Iv+HeIhDSGeiRGq0Dvf+c7wPe95zxiC&#10;xu3LX/4yxZGAoGieAz7zBQI4tr8/Wwh7q8cIzzDgI9TBObtxAaTAwQXnOq7o8OugvLL6XIs2zQCt&#10;rHk5m+xD7afMDWp1e5oci7Z0AtrxGATW3LDy+8o5QEMzzFxEqPuimvFa2gacrikOeEhDCAiKUIt6&#10;5ZVXwh/7sR8LP/axj2UQ9Bvf+Eb4hje8IfzSl75EBzG/IqFtj5ygCK0VYK27PTlBEerwnN3U7dkU&#10;0LhsV3EulaHlDa7FtL9Sl2nD6zeGrFeA38Iy5UzNwUvD9ZhydVodjWr9FIiattH7sgHPqoJFsxRA&#10;WphjVIDlAniueb+1CvIbQljmbISAoAhJPfXUU+O54b777ssgaNyCaJ656aab6CDmV7RKAz7zDAJi&#10;Lgh2Glyl47bPgI9QZ+fsYQWAM7gCC9AtMEPESkBTAyRWVlKfVRJ0BTVDmwNz4SFTkaGyfRpzSpbk&#10;K7W5Z63rhQZoaYCZufNXOTLLKrzrkPl1cH9ac4Lq+2YYWGF6q3K55x3WYc5GCAiKkNS///f/fjw3&#10;fOUrX8lB0DvvvDO8/PLLw4sXL9JJQFDUdMBnXkCoWwC2tCiSRzg8Qp2ds4fVDsRW4UzLIMgKGYP2&#10;w5QrnaeBA0yuAKo6T2ehX23LdZ8Mq0PZc8c3FEHSxY5y4fVBeSEhDUJX0eHZCITaimLVAf81fmec&#10;IToPaQitxJzqER2JOqx//a//9fjejUPgJQQlLyjzK5rzX726PGe0ce7MmfThql1nFQAd/xww4CPU&#10;6Tm7DK6FRWDmBHNKisXkiu40OV4ZdAryocu1Qa1hm0JIdMm+SiuEW+CZ7gdrOHygwtNVWH3BzVnn&#10;Wg25Qa0QtMMws2mV+BygVv1V648AC64Cz0MaQt18JkZo0fq1X/u18Oqrr84B0LRK/Bvf+Mbw7rvv&#10;ppOYXxEDPkLdBbS56u7ebOcIBEWoM9rOOVXKIGFTJ6UEQ7Pm5pzRzensoAscr9u0nilEumqfsviQ&#10;BpEWqGascC9Bpe73wAAkw7Do3AzMoe45F2dQzAVqzCka1HdXrjowrcq36gq6KwHorKkheEhDiGdi&#10;hGbQLbfcEl5//fUFCBq3O+64I/x7f+/vhT/84Q/pKOZXxICPUPcAqou70wpM/fzySTj8aQZ8hLo6&#10;Z89SCb0J2DQds+p9GDp/ngNrtnVNoDEoh5jWquyWvJ3OfaSqjOfO3RTGrs7dWCTKBGRNKQQE/DQ5&#10;TY0FjYJgvVyerk1B6pybeVYN28udy0MaQjwTI9REBw8eDN/73vcaIeixY8fG88bOzg4dxfyKPKrD&#10;ozWGhV0+BxegWXc/tm2BoAh19CFNw0AVSl0AbEPHqu2GkPFKh6cESsOahYlqrmuFhrb8m3XPYViR&#10;/7PMGWrZT6FvDBXLCzlFS8LUpdPT5hbVVeXLnJxrFwI/tDiaTWA0dMwB6wo3g2DuYfPM2QgBQRGS&#10;uuKKK8IjR44YIegjjzwynjf+4A/+gI5ifkUM+KiLcJB+tkPOMuBpW+btMuAjtOK6LmqHVbOHQ9eB&#10;fLbXYllp7s/QUL28DFg6wEzrNoEBIJr2VwZvLe6/HDAuAbo5x6WtX21FkaqciWFoD+lW34Xuc1No&#10;ui1c3XVZp3OEmmCyBJTLyu3ZxnHj74Q5GyGeiRFKdP78+fG8cNdddxkhaNyuueaasN/v01lAUMSA&#10;j9DyAWfdnJ4ypN0VoJpAafZZeI4BH6HV1ranKtfm5mwb9CzLczm0hIAPS0LDq5yVtgrqZednclgG&#10;jjlJg6AUgOaO0cT9aXFyFqBjWOK6tR07CMwV4cvyWNrAZGgGoDaouvaFkDQsrsoDaoCiTq7mZYFS&#10;IChCPBMjJBRXfo/v2/vvv98KQW+++ebw1ltvpbOAoIgBH60SDOza8RZZ4b0MfNY51wIA9YCgCHVA&#10;B6P2QdWqf/GDfL7KSgdjSfh2aZ7OoT083hRebwR4ej9Bg6ryVU5Sw7raLVirII7O96lhstyfKUep&#10;CcQFxdD4AqQMyqGfEWoGmwlDjf3QBDwuC4ha7l/mbITafw72SBGHOqr77rsvvOyyy8Kvf/3rVgga&#10;F0d685vfTGcBQREQFK0KpOzCtbv2Sd1cnk0AZ9NzNIbOkxMUoW7O2U2quLuCwjoyACZjiLyteJGl&#10;+FJpaL3DNevj5tyaNsdo2fVZKr87AdySEPics1SB2RxEDouO00LBo7BYNMkKQsOwExXeG4XB276z&#10;eRQpKssnWlEErBb45yENIZ6JETLo0KFD48JINgAat8997nPjuSMOnUfMr4gBH20YvJ0FZnaiD/wi&#10;8LRdF05QhNZvzi6FhSWh4TaYU4ButlycGspVKSgJUw5ahFVVhZpM16NzSCpoa+wvWy5S/V2In5Up&#10;CMoqu1veNyl2VDdP6Kxh6vPcVwH8mtJA6BD4IFidSdwF8DNnI8QzMUKRXnnllXFRpA9/+MOlEPTL&#10;X/4yFeKBoIgBHy0LQnb5GmbN2dnk+MYQdq/6vHKw0y9un4bZe+EZBnyEuqFtzxKuVwrdXAHhrAVj&#10;2qoK3wYsanC8Ql5P1+s0hPWnsLiQk3JoyHsqYF0B7IWGqvFBSQh8GBoryVtD62uCxi65RmsB+a4o&#10;/cMEczZCPBMjFOm///f/Pp4TvvCFL5RC0Icffni83smTJ+k0ICgPVB75TxDwdaHwtgxqzvM8rCH0&#10;+wz4CHX2IS2ocB+GDUBQUM85WQCoQUUxoiBoBCytYfV13aNDizOwpA8LRY9cXYTDYi7Q0hyormH+&#10;KtTbmDe0whlaBTSdnJYNAWlTmOrkWNX91AbE5yENoVXQnVH7XtTOR+2TybJ7o3Ypat+N2s0ly4Cg&#10;aC3127/925X5QNP2hje8IXzggQfoNOZXxICPUDU4nDVPqOsxbIC0Tph/IdzdK4LW3OvwGAM+Ql2c&#10;s0vC0p1gosu2tmJB84RGw6DRNbQ69p+dASIr6Jnbp61SvAX2aoenEYLqz4JidXhdyd5WRb2LFeBz&#10;wH1oyQm6igB0hmMyZ6MN1fejdkXUrozaS8myp6J2Q9QORe3JkmU8E6O11N//+3+/Mh9o2t75zneG&#10;n/70p+k05lfEgL+ZUI9rXux+6zo9XdYvC4Efh7lXOE4Jh0eo+3O2yVU4MyBcFBCa8Ti1r9MVGg/b&#10;dbCWHs9SYT7bf1n+UQU3c85P077V5xqm5go0GfKOloHSpecP1edZ8j0W0h60UTSpybbDhvfPkOrw&#10;aGP1XAJAr0xex7okPr9Usqwwh5Y1hLog13ygabv55pvD97///XQcEBQBQecPBpvunzl4PWBwm8ey&#10;5QK1OT1t+8g1qsMjxJztAv3a2k8V/JljDkcr+HQNaW8KyqocoKa0BmVORp131LS97TPtkhRwVBfV&#10;KkBWlbvU5CptA34aw/uHRShclkPVCJcN6QnmcQ/WDsW3wG8e0hDK6Y6ovZ6025Nlr4vPXytZBgRF&#10;a6dvfetb4/v1n/2zf+YEQX/lV34lvPbaa+k45lcEBEXAytU8b+3mLMBLL79ODoRuFQsjWYHpiAEf&#10;oY5ou9ZD2hIKwji5M1e0UE3luS8yZFq7E20gNnBYT4SL5wCr3FYBzgLEC/IFliScdMkRagSbQ0sI&#10;exi67cMAOEuP0dZ9twJOaeZstKF63puGwz+fLGvqBOWZGHVe/+7f/bvxfPDVr37VCYLeeeed4/V/&#10;+MMf0nnMr4gBH60jLF3ELd1GQabSXKB+vXMoQFM/D0L1ehMn6BEGfIQ2dc5e1WIw8wSls15z3XMz&#10;rF8JXB0KJRlzjNoKBJVcu815aiwGFeThpwam2iFq+5mDqUFQhKs2qFq2ne6vMgfysMRZOi/43+L9&#10;y5yNNlRxQaSrEwj6/WTZmagF3iT/57dLlvFMjNZOX/va18bzwSOPPOIEQe+5557x+s888wydBwRd&#10;O93Z8Mvjrl8wQEOO34W//O+/8N6v3tbk4nS5PlMhI5djFOCmZ4apGoZ64TkGfIT4wyXqMvCtygk7&#10;NOdDlaHzGjDq0PhCjtLADD51VfrCe+nqNBxXr1PIZzosFn7KbW/r16Ckj4bBcgBnXSCf9g1zNtpM&#10;xRXhv5e0tDr8sai9mrR7SpYxv6K106//+q+HV111lRMAjdvx48fH88cTTzxB5wFB10pxJbyngKBo&#10;kyB0XRdo3eJELu9ndaLKgkZlx8tBzl71eZiqw+eWjwsjXWTARwgIujhgh1qDbWUORmuBJNt6OmQ+&#10;UFBxaAChKkzdVFTJFqJu2t4KOE33nwjnr13oqOlnVb8Lw2AhvyvM2QjxR0aEbr311vD66693hqBf&#10;//rXw8svv3z8EzG/rovi0IDY/n8jEBQBUGffR5P9VFV1Nzkyq1ydtvOx5gX1J4BUHyv7zBfLgKAI&#10;8ZC2ooBvI1RSwXzmfdUt6FTDSan3qyuyFwBsVd5PE7w0FVwywdGhJSVAsBggWQu+uvyeOBQOY85G&#10;iPkVoV/8xV8Mfd93hqBxe9e73hV+4hOfoPOAoGujx7xJKLwHBJ0/JEN8167HsYXOmwCmDcRaixoZ&#10;QOf4dc9+Lt6uWkZ1eIS6om2vS9Vrhx13jZZVDy/ZptFnDdYvVHNvAVQbw81lX6hiStq1qV2khbyl&#10;pqr2BndooXBTWbGjkqJHsn/K+irnlA0CO+RdkT8MMGcjBARF6I1vfGP4gQ98oBYEPXz4cHjo0CE6&#10;j/l1fQZsQ2PAR2sLLdu+ZdtykLqsYwtRN8JNz7yNEZL6KlTen0JRa/5QqsMjxEMaqoRTjaHVMlMI&#10;2I5tK5BkKyZkyDmacy2WhLsXIGkQWEPpC67RwBAOHxgKIdW4Th0+X/q96uPLay07jin/aNM/Cpi+&#10;K+ZshOb6HI1QV4Dd7bffXguC3n333eGVV14Z/uhHP6IDgaBrOZDzQIXWDopWvZ8HYK27XQ5I+u7b&#10;5MLbe3lXpw5916+zfWl4KkLutTs02/8uAz5CQFDUKZmgnytsHTq6VcsAY1PHa1B0c+bgpzymBpAa&#10;uGooOSzZZtZ+WSXQTWEkhJhf0cbrhRdeGM8FR48erQVBf/u3f3u83f/9v/+XTgSCrrwui9p3xft7&#10;o3YpWXZzDQh62JuE05kadz1aKeC5yP25VGI3retSub3qPKoKG2Wve4Zj+BXnJ/N/9hRETVt4hgEf&#10;odUUc/Y6zXFn3ZZVwTnrNg4Qz1gV3hDybXR7ahCpjx0UzzNX3T0M7fk9A3vV+UJIvgSn+rzKKsDr&#10;5SVh9Lb+Xlhu2wpQzZyNEBAUbba++c1vjueC+++/vxYETSvE7+zs0IlA0JXXo+oLiSvAx5XgD0Xt&#10;yRr72fbMYfNY/9HSYea8bsFWwtx993WqIKnpMyOc7BnW61lgqDqm8Vx6xVD78Wc4QRFaVbUzZ1PR&#10;fT3U8HvU4M4Y9u4I+Gz7ykHJIChAVCOwNLwuAEfh8pRAVgPSwv6HylGq4adLEaMFuzvrrMucjRAQ&#10;FG22fvd3f3c8FzzyyCO1IOjDDz883u7kyZN0IhB05RWoL+SS5XWVPhi1By2Nux4YubDzWjXgWVp9&#10;vdds/2VOUWM+T5tTU+X4NBVHyn3umyvL59yjAoh6ewz4CM1ZVdEbrnP2c5v6h0uXojYrrRUtElWr&#10;74YOrlHL+rk+GNrzd+bco2FoLopkA7iusNXWD9pN6vKdDStykTpUei+7rkLBKR7SEAKCIhTpn/yT&#10;fxK+5S1vqQVA0/aGN7whfOCBB+hEIGg3BmTx+nXx+rW2XCYIdQ3qurgu6+y31Lnpu31WqPrum8+3&#10;sB9fgc6eAV4acobKz7Lj98zb6fMZv6cwEkLzVtPojVTXeZPQ+F3m7BWCgmt4bsZjmIofJQDP6NwM&#10;7YDU6OAMArPj01QNflisSF+oUq8BrISb+rUBMDbqa5diSeky7ZQN7cWTCu7XFBYzZyMEBEUbreuv&#10;vz58z3ve0wiCvvOd7ww//elP04lA0M5B0KZOUAb8DQSF63xdZWCy7v4b5fD07ZXebblBpVuzEMbu&#10;ic8Nld1zn3v24xTAbM98zkBQhBaiWefs3B8sgaAVWkb4f1On5zzPteqcyqBdWci4ApgF+KmLKynA&#10;aYKcRjiqih3l3J4l0NRYtV7lGTU6TQ2Q0gqKTc5NG/QUr3O5WE33goapgRmKMmcjBARFm6tXXnkl&#10;/LEf+7HwYx/7WCMI+g/+wT8I3//+99ORQNDOQdAz3iREPnaVfHuGfW7zQIUWAS6XkSd01lu6tEiR&#10;xclZtU2uqrtvd7IaXaC+2laC0FExFD4XRu+VnBM5QRGat5pGb4TeovJ4kzd0taBtEJhdgWUV20tg&#10;p3QcluX1zK0T5B2fBYCpK7g7wE6b07Nsfdc26/YFwFnlJlUV7jVILbhdy2C0IQS/UBhKfp/M2QjN&#10;4zmbZ2LUCX3rW99qVBQpbXEo/bXXXktHAkE7B0GPRe3VpN3DX73QMgHnKuxH7ksXBWoKa3VezsJx&#10;lCPUBEPluXhb6rg9+35zsLSn3nsGIGopplRwhBqcs154jgEfofmqqRN0cRB0EfPGMvN6BjVdkVXb&#10;t5nj0+B+LHVX2s5dOxh1+LcB5hkLCunq6+l6QVBwdjqFsi+5Gc8pqNhOuU9zjteyMH3ZVyVOV9tr&#10;q1NV7485G6G5PnMjtMr6/d///fE8EBc5agJB77777vH2P/zhD+lMICgDPloPsEgflABSz72Ke1kI&#10;vimcXW9rDJE3wFJjKPyWBaSaHKS+PSTepY8Jh0do7moavfF4HQjaOkhsuZhPozyL84CedfYbBPPp&#10;T1vuR4PLULs/S/N2OrhKXUGlhrI6HL0u8FxFQOpyflYXrClXqoCZRndrUBK+H5R89+reYM5GiGdi&#10;tLn6zd/8zfCqq65qBEDj9lu/9VvjeeSZZ56hM4GgG6ltD+v/xgPIdbt21zB8EwytDVUteTcL5+Fb&#10;IKpfhKY6jF2H0FdCTb/oRi0Nvd9iwEdozmoavZFWh/+3UXsiai+v7Zw9DJa7r7qwc8bztQFhU9X1&#10;UnBadS46ZFtuG5Q4UE0A0LRuaC5uVMt1uSCoqSFmAeyGYbFSuw10GvquUGjJFlKvvsPCPqruMSAo&#10;QkBQtNGKc3recMMNjSHo8ePHx/PIE088QWcCQRnwgXGAz3UBnVUh7npdE7B0cYca9+UX9zMGjT0R&#10;rt5TsNO3hLn7YrueBaiaCi95xVB5eS65c8YJilCn/mDZOgQdkg90rWX5fnUovJNTNzAUHAosOUdN&#10;8M8AVo25NIOGzlET+C04CviZAACAAElEQVQLc9fXZAPjQUmagFABYrVN6TFcwbgG4MzZCAFB0cbq&#10;jW98Y/iBD3ygMQT92te+Np5HHnvsMToTCMqAj9Ai4WmTnJ1l8NIVXGqQaFqeQUOLu9Na2d0zu0T1&#10;OWdAc0stFwDVG5grwOfgqm8Pm3cFxEBQhFZWhxMA+nVvEhp/3iN6A81jbj+7WsfMuSkDS9X6OULj&#10;nMvV4Toqix+1fX7M2QjxTIw2Ui+99NJ4Dvj0pz/dGILGLd7Hgw8+SIcCQXGXIODmKhzfmEuzojCR&#10;DY6W5fUsbGOqyG4plJTbpiccmyYX5paClr7aVhVBkueYA6ESkPZKiiOV5Sn1zVCVAR+h1Z+jParX&#10;ok0XrmUe0hACgqIN1qyV4dN2zTXXhP1+nw5lfmXAR6hr0NbltrWGwPslwNA3g1NjqLsMT98ybNcz&#10;w8nCtiVFj8b7GIhlW9VuVKM71VSwaZcBH6EVVZoT1NSYCBDiIQ0hxDMx2iDFIezxPfrQQw/NBEF/&#10;5md+JvzoRz9KhzK/MuAjVAYcF7VfWwh3kwJGdfavj2VyWWbrDJQbU4HJnGvTmwLSbL0tATcNjs+C&#10;Q9RSSMl07q4gWIJbBnyEmLMRQjykIbSpc6pHpAXqgI4dOxb++I//eHjy5MmZIGhcXOn9738/Hcr8&#10;ulG6zpvkGpONux4tFZzatjl7tvy9i84+Xb7f+PP4fbqeaf0MJqb5PHtTsJl97gvYKcLhc/Czpxye&#10;6nV2HF8AV0ueUX1s2Y8ueUHHx8EJihAQFCHEQxpCiPkVrbR+5Vd+Jbz22mtnAqBxi/fz9re/nQ5l&#10;fnXWW6P2H6N2qcPXsO2RXwx1BJ5KIDkGlWfN66TLU5hpWjeDnGfN+9Y/z75orhafg6HaOTpQy1U1&#10;+BSe5sClcJJa+8ZXTlG/ePzc+Xn2MPzcehRGQoiHNIQQD2kIIeZXtNK68cYbw0OHDs0MQe+88074&#10;D/NrpQ5E7f6oXUg65v6OX89Bb5JrTDbu+g2Di6t4Lraw7TL359ln7TB0/PPCFIjm2rPTbcfbPZ2H&#10;pykgNRVKyrk8vXyuzvHngyLszNbbMrg2TWHufnk+T1MRJlM/V4XLEw6PUDf/gIkQ4iENIQQERZuj&#10;n/iJnwg//OEPzwxBP//5z4/nkvPnz9OpzK8F/cOonYvaq1H7kwQevs6AjwCh7ZxPlVNRA1AJMa1Q&#10;1OAI1Z9LJ6jep35dyPNpgp++AJ89cS2qAnwGL32Ds7OngGXPAGEteUqNblXf0u962wEDPkLM2Qgh&#10;HtIQKs41jssWoeuj9nTU/l/U7kyW3etNojO/G7WbS5Yxv6LOKwaW8f151113zQxBv/jFL4739Z3v&#10;fIeOZX41DvJ3qGVAUAQUXdCxUpBnA5Ta9Wlbnrk8E/dn5gR92uAOfTq/XQYo/Xyl9yzsfSsBibsq&#10;J6jO+anhpw6R9w0h7rpifM8AUy1O1dx+DIWa8jCaAR8h5myEEA9pCGXPwGVtGYrT0f1c0l5Mlj0V&#10;tRuidihqT5YsY35Fndef/umfjn//7r///pkh6PHjx8f7euKJJ+hY5teCfiH5K9JrUfuv3vo5Qbc9&#10;QutQG7ByTtuZ3IwaeErwaQKk8b2tCx7l4OizYpsXk9cvJp9dEM7PgQpN18DTN8BPXxVF2lIgtWfI&#10;56lAp6nPNMysctPq/eWORzg8QkBQhBAPaQiZYeiq6AdR+yNv4gT9eLJM1ui4VLKsFuRFaBX16KOP&#10;ju/Phx56aGYI+rWvfW28r8cee4yOZX616sqofS5q55OOuY8HKoSaQ05b7s8yCGoqXGSDoWogmzo+&#10;XxRh8k8L9+fZJHeoXC9ZPoaSI0PYuyhQlMHNQTGkPduuZ4Gk2vXZyxdekuCz0Ie9Ipi19bMphH56&#10;PAZ8hJizEUI8pCHkBAyXodiIFNexuCpqz4plqV4rWQYERZ3XfffdF/74j/94ePLkyZkhaNzie/3B&#10;Bx+kY5lfnfRTURsmf43igQqtFFzs8vkXqpbr3KAl+TulwzODnEloe3pvS7CZ22cMP19OPntRhMy/&#10;PK0OnwOYA+Xy1KHyI+UAHSXbjIo5PcfXqtykEmga83765mUmYGpzhjLgI9RJbfOQhhBizkYLBqCr&#10;oksGuNnUCcozMeqcjhw5El577bWtANC4XXPNNWG/36djmV9xlQAQOd95nKvN+Vm6PAGJOeApQtdT&#10;iJkBzbP5YkjT6u5e/jPxeeYMlQBUVYrP5e4cCWgpq7z3DJXfR/n32Xq++fp1hfncNp65grwJfObg&#10;qAMExQmKEHM2QoiHNIRWHIJ+M2rv9SZO0N1k2ZmoBd4k/+e3S5Yxv6LO613veld46NCh1iDoz/zM&#10;z4Qf/ehH6VjmVydRGAmtHACdx9c3yz7NxXfcjiHDwKVyjs9nVUEj7e5UOUGz5c+qAknPKij6rAqb&#10;f1FVbx+p97rC+yBpW6K6e+oK3TeEz2+Vh7NrqKn7rSoXqGlbBnyEmLMRQjykIdQxCBpDzeei9lLU&#10;PpQsOxa1V5N2T8ky5lfUeV155ZXhhz/84dYg6Pvf//5xQ8yvQFCE5ghWy45jckXmAKghF2gOfJoq&#10;vZ9NnKDPCrfnWQNEfdYQDv93k5+pMzMrbKRD37cEFO2pQkgyhF7k+SyExPuGau9eER7n8od6xXV0&#10;JXjTd1nYBicoQszZCCEe0hAyQ9BVyQnK/Io2VufPnx//7t11112tQdCPfOQj4dvf/nY6l/nVSa9t&#10;woC/6PGf+aZ7cNSpsJFnz/XpFKq9lQefsmjR+L12cj6t8oOKqvCF4kdnVQh8CkZfzsPQzLHpW6rC&#10;bwlQOpi6OzMo6hl+inyiBUjZU7DUK8JRW/9Vhc0z4CPUaW175ARFiH+HMWcjBARFG6X/8T/+x3js&#10;v//++1uDoJ/+9Kf59yTzKw9UqwLXULdgaFNAWglPE/CXg5yGvJ8ZIH1RAE8NRl8shrmPl18Szs8L&#10;AoheSn6+nEDJXQFDRyI0vmfID+oJd6inwugLDkxxzX5JJXeTk9N3g8pOsJkBHyEe0hBCPKQhpOYa&#10;DycoQkvXo48+Ov7d++pXv9oaBP3sZz873mfsMkXMr1p/GrVPivdxPpJ/y4DfDSi3yrB1Fc6jrbyf&#10;5YCtvJhPqVvUL4LPDHTK4kYagD6tcn++LOCnbBfEPp6dVokf7+tSkhNUFkPaFdXet1R1+F3lFhXX&#10;Nl6/V3Rp5taxFVsS+8tt28uDU913so9LvzufAR8h5myEEA9pCDlB0bWHvQitmn7zN38zPHDgQHjy&#10;5MnWIOi99947vt+/853v0MHMrzmdjdqDhuX/Mmr/hQcqtHkDgztEdXGK2gr5SDioQ+Gz10+rcPiz&#10;qrp7Gv5+QblALxhC3y+J94krdHycvxOOz0HyejeBlXsql2fqElXh7nIdI9zsKRjas4DknqEfdRX4&#10;Xn6503cKBEWIORshxEMaQpsNQplf0crqve99b3jDDTe0BkDjdvz48fF88sQTT9DBzK+FQf4yw/J4&#10;2WsM+KsH5TYRRM7zOC7Qs6zojoR+1s/LCv0kUC8Dnhem7/Vfbcdw80XD8hcTuPm0cHuK7XOh8BcE&#10;CE3eZ8DTE6HxEnJuCafnQADNngqLN4FR2S9b5aCy0Ndb5Z9PAaf9uwKCItQJXRe1w6rxL1WEeEhD&#10;CAjKMzHaAP3UT/1UeMstt7QKQR966KHxfPL444/TwcyvOf0gagcMy6+O2v9jwEdAVff9FsK/TXDU&#10;L66Xc3+KEPgxwJSV3Z+ews0sr6eh2vu42FG8zqUEcqYgNA2RD1+fbvu0CGffV45PDThHCoxK6Dko&#10;hvkXnKAy3H1kCav3iqHsOaBZAq1t7tDJPhnwEVphbXuGnGwIIR7SEFoA8NykfKA8E6OV00svvTT+&#10;3YsLGbUJQR9++OHxfuMQe8T8KnV/1J6P2juidnnS4tfno3Z0HQf8dciXuUlzV9W1ulZwb6sfyxyf&#10;1m10QSFV7McY6v6swfF51rL8ZVUFPgWor4nXF8IMio7XeW0aJp9zdPZUVXdfAEtRJKkAOj1VTd6z&#10;VJrvlfedzgWqnZ62780WZg8ERagTOhi1D6rGv1QR4iENIQQERWuuJ598cjzu33fffa1C0LjFeUa/&#10;9KUv0cnMrwV9NGovRO3VpMV5Qt/EgL9ZcLFNULjq8NSUt1MX2HHdvuBU9M3rZG5L6Y5MYF9WqCiB&#10;mPL1uF0Qoe3h65PPz6qQ9zTM/VJS8d0UMv9sAj+fFTlDnxXOz31xXj2RG1Q7OTXY9JWzc0s5PHsK&#10;mqr9ye9AgmNT6HsZgLbew4TDI8ScjRDiIQ0hy3zj4QRFaGn6/d///fHv3le+8pXWIWicZ/QTn/gE&#10;ncz8ygPVugHMVd/vqhzPdmxjWHudAkm+gny+Cgv37Q7SNBw+g5RnVTj7y9PPPZnjUy3P8oG+qMLf&#10;45/hq7nw+Jxz9GXh3OyJIkkS1A4M4fy62FEKPgfKUWqDoBVh7AVQ7du/o6piSUBQhJizEUI8pCFk&#10;AaAuy5hfEZqTvvCFL2Rh621D0H/0j/5ReOjQITqZ+TWnOATt++L9fVF7PWoveuaCSWs54JsK2aD1&#10;hMEmt2dZDsqyY9ngaQ4O+kVglwsLH0xD2DNHqK0AUhLGXlh+SYW9v2YpqnRB5By9JHOMijyd6fVv&#10;KRfonqrePhDwUec/9VW+Tz+/LNvGN0Bh3+330jUVARAUoU5p2yMnKEL8+445GwFB53GdzK9oJfXL&#10;v/zL4Zve9KbWAWjc4n2//e1vp5OZX3N6Lmq3CSAaw884L+iNUfuzdX6gYvxfD8hpzQ/ZQs5VHSKv&#10;4Z0RfOoCQLpy+kAVC+rlw96zyu1Pi7D1S+LnywnITIspvSicna8lr1+eFEkafx4XQXpZVYZ/Tbw+&#10;W6zmnhVA2kpC4nsluT57hnygKu9nAYr2zIWQdIi8yz3gnJeVAR8hnCoIIR7SENpMCMr8ilZW73rX&#10;u0Lf9+cCQe+6667xnPLDH/6QjmZ+zfSaN3V8Ho/aZ5PXlyWfMeDPAdyhxcDQwjp++bo5sNkrD9OW&#10;60mAp+FewQmZrj8QOUHPCpj5soCbTyfLUkB6ScDRC9PCRuN1wlen68Sv4/ayWu9ZAVEviPD5nqr6&#10;LkPat8TPXRX+vmUAqJ6Cv70iQM71dc/+HVa5b+sUpmLAR4g5GyHEQxpCFuhJTlCElqSf+ImfCG+7&#10;7ba5QNA01P6ZZ56ho5lfcxA0VewKfYd4/4NNG/DXYU6oU7W8S+DXJV2ByUloAmZVhXVyOT5NhY4s&#10;bkjbeWRFkSRo3MofKwc6nxUA9FLi5nxagMvXBCSNP5POzhR6puHvfxev88pkWbrus8nyZL1xqPso&#10;X/09a4OkpS7QXQVNPeVs9ZVjtGfpt155qHvVfVDnnqM6PEI8pCGEeEhDCDG/otXS+fPnx2P+r/7q&#10;r84Fgh4/fny8/yeeeILOZn7Ngc8jUXurN6kMn+qa5LONHvCZI5qDp3nt21TZ3eW7M0E2m3Oz7Ny0&#10;WzTbz5Zar2dxgnoKhvoCbj6rQuJfFKHraXstAaOXBOxMnZ4XRPh77ASVofLpen8XZrlFx69fFiB3&#10;IFygA+UEHSkX6CDfDxno3TJcf8+c37PgErVB6V7576QxtN4DgiLUQW175CxDiH93MmejBT0bOi4D&#10;giI0J+3s7IzH/Pvuu28uEPRrX/vaeP+PPfYYnc38moOd30sA6MfF8tgFejUDfrugD3hqB151+kvm&#10;5KwCn03hqhG0GYr26LD5DA5uFaukZ+duqJ6e5QsdJS08PQ1BHyWfhWemjs198Vnq2AwvTlyd+8n7&#10;vWSddL09sZ4v1ttP9jFSIe7SEeobcoJ6yv25peCyr/KAmooi+bN9507fbY8BHyHmbIQQD2kIOcFO&#10;coIitCD983/+z8PLLrss/PrXvz4XCBq3yy+/PNza2qKzmV95oFo1UNipXx6/HCK25Rx1cXnOcixr&#10;qHZFbspcuLyGgr085ByvN1JFg3rCXSnDy/dVrs2kIrsXnpusu58AzPSz+HX8WfxzJNbbTV5LqJrC&#10;ULlsJMDnSITEb6lr2VJ5QD1D+L8uCtVTfaUrw3t2yFxWFd7lPQM+QszZCCEe0hACgjK/otVWEATh&#10;wYMH5wZA4/bTP/3T4d13301nM79miivCf1+8vy9qr3uTKvGXreuAP8/w7nmAvkVD01WZG+uAsDr7&#10;087MHIgrAawyPFtXkNeFgHIuyIFwU8ocmyPl5pRV2ceA8+Lk9b5oEm7Gr3eT5XsKZqb7GIlt9pLX&#10;6fp7wmWawtae4Tx3RT5QDXt9izN0UHTP2oC6S+qCWe8hBnyEFq7bovZC1C5E7ZM8pCGEeEhDQNCl&#10;Xi/pZtBK6ZVXXgmvuOKK8MMf/vBcIegv/uIvhh/60IfocObXTM8lDyopEI3h5+VRuzFqf7bpf/Wq&#10;W3yl278Q9d437YvKsGfHz6uK6liLH/nu5yfdm7l1ZOh3WQj4Vr4QUs6VORDOyzSEXcLUfeH0HAmA&#10;mULMXekGPTOFlakLdE8A1pGCpGlIvDw/WRwpBaC7BtDp55dn1z5QMNQEnL3ie2Ofe+7ft+v9yICP&#10;0ML13ai9N/n3xPcdt9nmIQ0hxJyNlghCyQmK0IL0x3/8x3PNB5q2X/qlXwp/9md/lg5nfs0UV4dP&#10;HZ/Ho/bZ5PVlXr5yPK6SjoDQeZ2Da37NupXpXWGriytUA7h0mT4vE4gr3W9Phb3vCWdnzwA8Zd5P&#10;T4HNLeHMlPBwX4DRfZHzc98QDh/nC01hZ3hUwNDU+Xlx+vm+gJq+CMNPQWm87r66Fh36PhDXsaWu&#10;Sf/0zYWK9Hfhcr+UObbrg1AGfISWpCABojykIYSYs9EqglDZNuKaEVoFxWDyHe94R3jy5Mm5QtCP&#10;fexj4VVXXUWHM7/mIGiq2BX6DvH+B2vgKqk94DfLN7iaoLONEPIm+5zlOKVVwv3qczDlJs2t67sd&#10;t5DzUobNj/K5L3PQU+bP1CHxaUGjkXq/JcDlvnCG6tyfEnAORPGjtGBSeCrvGJVFlLIQ+ot5N+m+&#10;cJDuCqC7J376KldpT4FhQ25V2/dk/E568wf9DPgILUWfTP6d8RUe0hBCzNkIAUERipVWhf/85z8/&#10;VwAatzgfaHysixcvMr8yv2bg80jU3upNKsSnuib5DFfJHIFnm7kPm8DFefZB03VmCX+2AbgCnDMA&#10;zMK6oiL6ePlW3hmarbtrCYE35QKV4ea+AJ4jCSnPTCFo/HoMNE+pQkgiLD52hY7XE9ulYFQ6S0fS&#10;BXpmCmElUN0XcHYklvfUNfn5PtBwuRAS31IhKwZ8hDqpt6l/X5Rp2yMcHiEe0pizEQKCorXWF7/4&#10;xblXhU9bv98fzyv/5//8H+ZX5tcMdn4veUD5uFgeu0CvXldXSdtjf5Pw76Zuzjbh7CLnwFkKPZkq&#10;kVdu4xfhXAF0GmBdtnyglukcmLti3ZGAgyNRDX5PgdAtVdBoT1V0z1ycCmyO3ycwNF1eWCZD5pN9&#10;7In8n6mDNKsefzGfn3RfQc8tBXQ99VnPkBKgZ8j7aagObwXYvhsgZ8BHqBN6PmoHkvYCD2kIIeZs&#10;hJx0p/gduDdqlxID0M0ly5hfUacUFyuad1X4tB0/fnw8rzzxxBPMr8yvG+EqaTzgV1W1bgI02waJ&#10;dWDgoo/v6uTU5+eUq9O3A8rccq8EgFrC5gvFjaRr1FO5MX2VA1MWFQovhocPH+5Uy85duFYz6DtQ&#10;17ylYGdP9V9FXlDTdzKvPzgw4CPUmi7z8pEYZQ9it0ftJW9ScPEjlv0d9ibuT1PjCQEhHtIQ2jTd&#10;ELWnxO/AU8myQ1F7smQZEBR1RmlV+Ntvv30hEPThhx8ezyux65T5lfkVV0kFuKsLZmZxYzaBQHWK&#10;Cs2ap7MNSFoXolYVzWlShCnXNOiUr00uxy2xXU+AQenk3JpWVh+DRfnZQOXyHCQuz1E4dW5mRY1O&#10;l7SkInx4TLhG9TqnJuuNj3F0mnt0P8wXUtoPpxBU5gLdUsA3hZyD4j2VAuJCP/vmcPk2IX/Vfc+A&#10;j1CrelT9Ls36ILbtFYtSEA6PEA9pzNloE3Vl1M54k/oX6e/AJfH5pZJlhede5le0qvrmN785vg/v&#10;v//+hUDQuB04cCB84IEHmF+ZXzvnLlmaq2ReeUDnAWRdQWD23i8pROS1c11V+TmrQp/L8nxaAacF&#10;kubCu3UI9kDlA+0pWOqpavBbAoKOFBjdSyDorihUFEPHFEBKCDpuJwTQPJpAzBPJ62PiZ7r8SPIz&#10;DYk/Nq0qP17vXPL5mSnw3AunIfHx5+I8Mwgqc5gOxHXLfKeeWt6b9q3tvnIDle3f79P9MeAj1IIC&#10;9bvk8iBWpg9G7UFL4ykBIR7SENokPeZNQuE98Tvwuvj8tZJlQFDUGW1vb4/vw0ceeWRhEPTGG28M&#10;jxw5wvzK/LqW7hJnV0kVoHGpbN0kHLwtd1vVfurmVKzzWRWgdXVpysripmuzgkwJUH0D5PSKleR1&#10;6HzO1ekZ8oRuKVg7Est7Cn4OBBAVuTezEPPUvbkn8oGmUDQFmYNQuTsPJj/j9zcJSJoC0bTdlKx7&#10;NNmnBKAnkmOcFrlFL05/DqbnmUFQX1yrn88HmvV5b9oHVfdq3VywNjheB8yb730GfIRakvxdcnkQ&#10;a3wchBAPaQht2PyqW1MnKPMrWll95CMfCd/ylrcsDIDG7Zd+6ZfCG264gfmV+XUt3SXOrhJbLkr3&#10;G8gNzjQFj1bI1xDYNoWldWGrc7/4Nfu5V8w7KWGZEZj5eZgnIZ7pfHPQzzcUBvJVlfSRqLAuQ8kT&#10;EDoGi/vC+ZlVez8mXJzp61OJu/OYcHoeTQDnTcL5mQLReL0Dwi2aAtGjCnqeFlXkhet0d3o+uZyg&#10;vgqHN/RLrr9GeaAtwbbJbdvkHiq7d1yhKAM+QjM9kNkg6KwPYjykIYR4SEPI/gfHM8lzcmwM+nbJ&#10;MuZX1Bldf/314Xve856FQtBPfepT4VVXXRX+6Ec/Yn5FG+UuKQVwdWFlk5yU1aDGDRjWcVo2hbxN&#10;QLAR4vaKoNEEK7NlvebOwkKYva/CtVOoKau56yJHAuSNWwwq09dpPs2RKiCUuiq3JPA8NQGL8fYZ&#10;kDxlCWk/kcDOEwJmpg7Pg8l6B8bIcwI+D4yXHxy/T0HpxfE2k2U3CVepPMYp4Q5NQvRlTtCRuJ4t&#10;Ed7vFYsg6WVGAL5V7aBu+seHun/AYMBHaC5z9awPYjyk/f/svQ+MJGd54P1qvbKtwbITPpPPHDED&#10;3MpxESAWu9w6F25xOEQmmCOQArOWGTCC27Rt4lgTnCWXiTyc82mtz+Fbd27FHvImnA5dn46cPibn&#10;u9tPGqE9ZI0s6xwYHdbZGmKW9TaszaIs4NPaY1tXX1V1VfVTb71v/emu7q7u/v2kZ6e7urq66u3e&#10;6qnfPM/7AADf2QD279oV1WsIHMShnGV8v8JUEDRFuuSSS7yPfOQjY5Wghw4dCr9bTp8+zfcrNPbC&#10;qq7skjWVM/+JSeIM2pylTtFYRhoNWmJfSlxWkLF5ktZ4LI75ft62bLcz3dn1uU71RkZKK+N2hNxs&#10;i7L2LdHgSAnZuSWyP+P5N7fETykXvfVIgi73y95DwXgkkpnLhtgXCs7lSF3GonNRFMHL5X0huhTF&#10;YrKN3s8VIV6XzXOOynL4uJRfRccpu8K3DaJY5X9GbNMalGmIVf//KU74ACP4rh72QoyLNADgOxtg&#10;zN/jAJPi0UcfHXtTpCDuvffe8HU3Njb4foW5yi4pJV1s4sUo+iqUdOeVbRcJzqFK6l2v9HGX2aZt&#10;3k59TEqV7cvycscuwYwl1u303J2Z11rVXmdLK3Nva9mismN7vL6jzQW6pcnSrtcva08aEvWbFPXE&#10;YpyVeUIIyCWRpbmSCMtYcAb34zZIgdBcEiI0vh1rzliExnmjwRoLSTboghCjKyJrdF0sW+9L0Pj4&#10;AhkaH/uqZc5Ug+Asmrph0Hk9h/1djXJ4AC7SAICLNADg+xUmy4kTJ8Jz/IMPPjhWCRq8XvC6x48f&#10;5/sVZj67ZE1pmaBlMz1tQs+U0VZXs6MiUTlIyf6gEipzrM5g+1d1Wd78nlLs6nN3SvmZmrdTlnC3&#10;RZl7W5TBb4n5PNvi8TjiLM+O6KweZ4fueFpDoqVIMi6LTNAjqYZGfUm5L5GcesR5oSe0Ivn16PET&#10;olhe9o5fSG05FqWx8JRrLiVb72eCbvaOp6PJYZXO/ky9V252nlWbyLS+t6qapOeED8BFGgBwkQYA&#10;fL/CdBGUpQdzc45TgMbxmte8xvv85z/P9ytwws80xlHVhKJJnNqyRPOEok0KGTPsnGpStkx397Iy&#10;0yaG48ds3b3LytiM7HQNmYiGEvqkW/uqOTMxea5e1u2KeUIDCbgVSU9XZH/G4jPM5Nzs347m/uzF&#10;uri9Isrh0/mbC0m250LSxii4vSh6vC+L3FHRyijRmHJ2zyOi0H1ZqM194pUXRIZpL1t0JZWN2peg&#10;6/2pAbpiGgAnLUJtknxQKV5G0A+fDcoJH4CLNADgIg1gPr9TVc4UcQDjYv/+/WGXdpOkPH/+/Ejj&#10;ySef9P7u7/6O71eYt5O/WbgZS7ud/HL3Ktlruc1jSvwsypwsK1Mz4rBEw6UymbImgWmSwrL03Vhi&#10;bXpMGeb1VJrsjOf4FJmciUR1hNTsCLHZ9dIl37Ho1Of2bMdd1C8IHbktSttXRPZnrDV7Zeh9CbpP&#10;CNBeTucRkfUZPBZLzfiVvK4fW72fJ6L7m9GrhI/v9EP2mA/ux3sVt0ZaFNml/U7zsXbdzEpQ2UDK&#10;1TJv3eEl5bBTPJTdDid8ACQoAHCRBgB8v0IzuOaaa7wDBw5MRIJub2+HIpTvV5h11pShHF7vWG6V&#10;eKasR7c4Y9TWNbus7Mk0+CloNGQUp445Y9SUuad387Yeuyo5bpb9N84l6aTn/ZTl7PqxJHOBOpo4&#10;lSI0FnddrbFP3KU93v6WKHWXWaDdSILuSCl6RGSARk2OkhzN7UgsHhFNj3r5l4FYjEvfF7RS9SWR&#10;ixm3K4pzSWV7pW0pPbf6YjS4H6zvdfzY6N2/IDJIYyF6QmSH6pmo8RymiQRNSvsvpOWn4TMv34Mi&#10;aa9n5paVl2UaKJXdDid8AC7SAICLNADg+xUmQyAig8/fwYMHJyJBv//973vf/va3vf/9v/83368w&#10;Pyd8m+AzSRpdaprul5nLM0/85HU+N22nsJx+1SxIS2WB2sbEtR+bab3M81cNmZtOVqKl9rdtkJyy&#10;qZHcZjRPZ/KaqyJ7MX68LZ7XleXtF/pzfQaacCfOAj2RdHjva8l1IT/jovVtUf7en4UzbnDUy65c&#10;TCTkinjmCbEHwc9YZIbRje63e7fDx1ej6ESPt6N1O5Ek7fQEaCBJLwhluxztS9yyaTnJRu2L0ESC&#10;dqPx2RLjKOdIVXb5aJr+oEy2smm9YX43s/+f5IQPwEUaAHCRBsD3K8Ak+PrXv57bGX7UEvQHP/iB&#10;98QTT3g7Ozt8v8JMs6bkHChuVgZmZJ4q0aSnRAm6UQxqJd15ItYkKIvEo/FYLMIzlQ0bC1BXk5Gu&#10;tk3XICVdrfmQrczdkEGYEqKuYZ0okzMWvKltt0WZu9KyO1f1LNAL/fW7WrOjJN/yhOjyvh0Jzwui&#10;JdGymIVzn8j4XI7m2dyXzL8Zl58HYnEp6d/e20KcwRlL0JTQ3IokZzu6vRGJzwPRsiBa0WPx/Y3o&#10;OfFzV8XynX6+anp+0AVRIH8i3R2+K7JjV+3iMy8Tc5hGYWXK5AfpLs8JH4CLNADgIg0A+H6FybC8&#10;vOxddtllYYf2OiWo0ua8ta139uzZUIL+7Gc/4/sV5vOEbyrlTYkWQ8m8lIS5ctJQKp43/2UZ0WNq&#10;CpQRjKv2ZkMpablaLIETAeYYxKSpHN1Ni1KTEM6s65ilaHIsstP7qtYASWZ3rmrzWMbzfm6J8vgt&#10;0c09fizQg4kMFUXpXU9kfW6K4vUjQh4uRPcXIgm6lJS5rwgJGpekxy2V4mzPC/081LTM7EaisxP9&#10;vDr6GQvQWIp2ojgQLY/XWU1ngi6JAv4TQsj2xO520sApkaDBMa/2BXPqs2f5XOf9f6oqMIeRqnnP&#10;54QPwEUaAHCRBgB8v8L4eeWVV7zXve511vlA68oEzROhzz33XChBn3/+eb5fYSZ5kx83aWEWm0pr&#10;pKMs82faupK7WnaiYc5RKQZTH0LXIEodszSylp3nNRty7B3rjY2HHPs+SNFqlKKrhnFxLR3alZCa&#10;jiZeHa303dHGtSPGelVIzbiLeZzZqc/zuRMJPsfTurtvikzQJTGj5nIiOxeTrM/+jJ7xshWRBbok&#10;si6PRBI0bqOUlK1Hpe5JFuiqyOB0ozgQ/VTR8qujZQei28FyJ1qnJSKeH7Tbj21Rfh/kqO5L5gRd&#10;TuY1TSRoR0hkN39+W1PWdEaQOob/Y0N3eR/sOZzwAbhIAwAu0gCA79ci/uqv/iqRad/4xjcYkBo4&#10;efJkOJ533333yCSoKsgEDeJ//I//4Z0+fZrvV5hJ1pSWFh2f8FPS0JDRacvU1DPd8rqjW8uHTRmP&#10;RY2PLOX1iSR0zaIq9zj0jExDQyWTPDWWq4t5OIu2kcrqdLV96GjiM5afbS3T0xVSsxNndG735d2q&#10;KOlue+lmPztak6RU2fu2mPfzhFZELqVobz7NRZFRuSC04rKY+zMQi3FTo2Tez65Wti4zPlcjuXlA&#10;k56OEJ+xEFXR7asN24pK6TdF2f2+VGOklX4neP/RlAR1tTlZc+aRHVZgjut3MCQoABdpAMBFGsA8&#10;f6fq18TQ55FHHknG5t3vfrd3ySWXhKXbv/qrv+rdcMMNYRYjDEfQDCmvFH5YCVokP+N46qmnvKef&#10;fprvV5hJFv14jxbpbE1VIA61jE5dWFpFomvIunTsndFt8jS17mpWfob3tbJ2XawWSVW5fVMDJ2OD&#10;J8eyL/o8obrc1JsayezbVS8tMVe19dtCarZFeXvcxVw2OtKb+3TFthL5Kbq/J+XvIoczLgtP2hkt&#10;aS2NekXly6Lj+wmhT2OtGojFTVFUnwjQbiQq40zOA+J2nAnqiFBChraEEHWi7cRl8t2+aJU6tz+H&#10;6Xq2J71/rIkElY2QXE1uO1nZb5aN9oZfVUTpMPOKIkEBkKAAwEUaAPD9GvA3f/M3ieR8+OGHM48H&#10;svPaa6/1VlZWwnVuueWWUMr94R/+YUoem54LxQQS+corr/Te9a53WQVonXOC5gnRoEP8d77znbnt&#10;EM/361z+BUybc1KTcVJipoSMYxGiTo7wtHVbtzUIkstXDTLJzcleVYZwzSXI1iZGKudYVi1NkUwZ&#10;pK7WlChvm46hnN/VJKirydBVITF3+t3hw8fiOT+7QuYF624JadoV6yVl8CdEF/hlIURjpbmSNEQK&#10;olcKfyRpmbQo2iYti9k2A7G4Lgrut+M5QTdE5mac8bkqMj0dQwm8LkVbonw+6iJ/QTRa2hZ7vi8p&#10;518UXe0jadwREtQyT6v1M+Skm2fZ5GTeHxwqy0ynuhRFggJMf9YKQRBzFwCABB2K733ve+HPt771&#10;raHk/P3f/33rOeeOO+4IRdz9999vFHRBR/Pdu3cjQgfgz/7szwpL4cfRHT6IZ599dq47xPP9Oh+s&#10;pU9wBmlomOtTikebaDRlxeXNpWnMmHMsHdRzBFJRdqe+z3nbMx238RhXLTIrZ07QouNMyV55W84D&#10;6lik6aqQnu1IerpijtC2kKs7osS7o5XHJ02RLvTL43fEnKGhOJQ6sT+PZn95rEEXRbl5b1kgFvcJ&#10;xboSrXVB6NdUZmgcO6I7/IboBr8l1o0aLMVzfy6JPVxK9kaJeUxXehGPVdwASUpQfbxNc9Da5qh1&#10;ygnNMs2TBsn+LG64xAkfYA4Fqrxvuj3I/WHWGVQAldl+HceWN2beCN+rUTzHq/jYIGNV97h4Na3r&#10;DXjcZT4PdR0z38kASNCR8tWvfjU8XzmOk5Kcw8Qf/MEfME9oRR599NFwzFzXLRzfcUjQbrcbStCf&#10;//znSFCYnxO+LfvMVsZrKluvKmIKM+qUJhFVNhMvT4AWdrpXdpGbV75s616fmRLAtJ+r6YxbWwat&#10;zFhNZYq6IjraOOmSNF7W0WSqbKAUN0halY2SLvTnDZWiNFCUq6LJUhJxm6MVkR26rsnQpWTO0FAs&#10;JmJ0IZGgy9HPzejnisg73RY5qYnkjDrMB/Iz7jB/wet3nV8XbZ3ibfeWLotHNvvHHP+MxiWRoG3z&#10;+1sk3wtPtm69QrPaiT4+Dk74AEhQJCgSFAmKBAXgO3LWOXbsWDivZ5ABqkR5ex3BPKHV+OQnP+kt&#10;LCyE70kTJOi8d4jn+3eOT/h5WZ0m+ZjX+TpPeFYVOkXzeFb6gDv5920CtUjY5pcc52TFOuZ9zGSI&#10;KiE0HcOUBI62jtJK6uU8lm1DE6xVMbeobLzUFaX0cdf4VTGXaCwOk3lFj0SxKWToimiwtBhJ0H6W&#10;6GKSmRnf7v9cEE2VVkSu6bLIJN2MYkVr2xTPTJotexczlcYZrlIKR2OaSNBVw7QPbn6H+Nz/T27+&#10;56+SyCz5/8r42XQ54QMgQZGgSFAkKBIUAGZJgsou7noEjY3yytsHjbvuusv4epTJZwlE8S/8wi94&#10;+/fvLzW245CgQWxtbXlnzpxBggIn/Fwp6dT1oSv/eBXJkycj69znMpmuVfY5rxlTUdl+IrfcbNm2&#10;nFM1M19pW8tCVdocpB1tPtOukKlb4nbcfGlHZJImgvRE+LMnQbdFa6R1TXWuiCL2uHB+UbRb2hdK&#10;zXRZ+6LoWL/PkJW6KaTnZn8+1K7IdHXTc69mMkEdIZFVtvGXLSs6T5QWfSbKzgk60P9fJCjAvEvQ&#10;JsgazyCS9GXTsO+z8vmYx3Hx+CwAwKxI0KDcPe7iXqfkpEy+PjY2NipNRVC28VGVhkimx+e5Qzzf&#10;4fPBmvzQD5uJVkX+lZU8VWRQ1QzNQaXRoMdYJL9sGaeDlkfbJKlxWgHHLF5T67S9TDZkpuHTlqGD&#10;+qomGKNs0lguTktkMm1dg6R2ysv8ouzRsZ3skaAASNDm7VNe1qfHePI545gBYAT/d4e6Jm4KgTBr&#10;igClTN7Ovffe6+3atcs7evTo0BK0THf4sl3k/+7v/i7MBkWCwpyc/EfxQap/e8M0iBnl6w0qKwd5&#10;zSpdwPMaReWV+UsJmpkiwDA3qZSiqdeTXew7Yg7Trf6cpok4XRVzk7bFvKNbYr7OuElTkN25FTUx&#10;StZdTzdvanv9Yvkt0Rxq1dBAakuIXn2qAZENm5HFjmGM3PxxHSRrue4s5vR2OeEDIGqQoIgvxoVj&#10;BuDcNe0l8E0ToJTJm3nnO9/pLS4ulh7DqpmgZSWpLkqDUvhgXtCXX34ZCQrzdcKvY97Nspmbk/mA&#10;D7cfoyhPHma8ijrYZ6SXm5WcevZnJlvUtUu+1Dykq+Y5TMPndkTWqCsyEduik70jytNjkbkl5yO9&#10;kJ6jNJ6LdEsI0q4QnuHj6/192dFkqJueGzVZb1WbK3VVGxPXLqhtzbj0DN0yjb2G/ZyVEeqc8AEA&#10;AAAApleCNqkEvkzcfvvtc1sm/8ILL3iXXnqp9/73v39oCZonPcsKUFOH+J/97GdIUJhJ1tQAqf+j&#10;koZNz0Id5z7VtV4VyWYtwc/rcq9nijqGUnnHkC3qamX2WpOmJLaEkGyn5+qUHdyTOUjdSG52hEiV&#10;WZ47Wmn+jhC3erm7kxWWRRm2efO1xtu3ZXnmlcuXyRgdRKj2hTYnfAAAAABAglICP74IOtTPY5n8&#10;f/kv/yW8/goyZEeZCaoKMkOVITs36Az/t3/7t965c+eQoMAJf9bF46i2UWbO0EHmghz2uKxSM6+0&#10;vaiUXgpRPVtUSkBXiMeOaMDkCimpN1zqClHZETJzVUScJdoWglOXpLIUvqvNYdpOP545JlNWrH6/&#10;xJhlhLEuRZ3yc9uWea3cz8EqJ3wAKOQ3/Tjrx/N+fIzhYBxHxK1z9H30emWf9gEAsnzYj3N+/NSP&#10;5WjZnX5c9ONpP/bnLJtpCdrUEvgy8Yd/+IfhOfCv//qv50q2ffzjH/cWFha8Y8eO1Z4JWkd897vf&#10;9Z555hkkKMwEN6le9qcpZjobc9xl+XVJ01F1sq9SKq2LwMw+uhYB59rlXkosyhJ6RwjROMszfqyt&#10;damP5emOtu6WyPRcTc9bmshPPfMzfnzLMOepEvtkORZ9+gA9U9YmPEtl4hZNbZD3uFMsS8kEBYAS&#10;BBeT7/LjuugCFBjHutnjx2Nz9H30cT8e4m0HKM0P/bjej3f48ffRsseic8cNfpzKWTaTEjQof4/O&#10;mVMpQE1Nk773ve/NvGgLjvOqq67y9u/fX2mcxilBt7e3QxGKBIUmMehfuNaUIeVZDdAJb1qnS6nS&#10;yb2p+z3sHJCVXtc0b6WlCVBGzDmGsnA9U1Trtp5pWCQzPvXyeNmRXkpQuQ3ZBKmjZZfuZOcoTcrz&#10;V9NCNBmLVcOcpo4hs3PVIoBds5g0ytWC9zyTLeqUnf9TW9bmhA8Apdkb/e4BjGOdXO7HZiSH5+X7&#10;6KvRZyCQ4R/iIwBQml2qlxGqouthpd02LcuIzrquiSl/Hz6CLunBuAciNPh5/PjxmRZt//E//sfK&#10;pfDjlqCnT58O5wWdt2kKuCZuNoP+hes9ftznx9Hol68Xpu2EP47sz3F2ny/KwBxVhmfR+kXSLS9r&#10;US+lN0nUTEMl2YDI0cSkq2WAdrVu820RHa2cPiiPl3OCbkWNk1bTHd9THewdrTTeTYtemVFqKpdP&#10;xKJjyLh0so2njCJ0Nec9yGtq5eS/n8YM1C1O+ABQiqB8+2U/vshQMI4187DqlcKrOfo+2vbjF/3Y&#10;jRAHqMRtfrSi26+K5S/nLJspCTrN5e+2+PSnPx2O/Z49e7zdu3fPdNf4t73tbd61114byt6mvh+H&#10;Dx8O34+vfe1rSFBoDGX+wmXiJtXLBv1vVU74Tf0uaHqzpUmU2Zd9vGjuSNvcn8ZybCenxFuXfnrm&#10;p95hXpa6mzJFXZHhGd/veukGSUFHedkYKV7eibvFR53kg/XCzvEX+nOGtkVZ/KpYd0vbt1WRndrR&#10;brtaMybXUF7vakI1Xr6lzY+qDFm3W9lu9qnx1qcUsJXEx6/prXPCB4CyvMGPlxgGxrFmTCJinuCz&#10;AFCOt/pxrOCaeNDr5OR81PTSdzXl5e+2uP/++8OfrVZrZkXoI488Er5/v/d7v9f49+P666+fu6ZV&#10;XBM3mzJ/4RrLX72GzVictGgdZP7Nog7hdcnNYbM5jcJSGbIWDQ17bKIzkWdudp7MlICTwi/Ktsxk&#10;esqy966Y47MrZGU3FpsXhLzcjgTmerQ8uh2XuHtHomXb0Tor0bLlKFain+vR8jji9dZ7Ee9DfHsn&#10;3pft/v4EP+W+xvu3I5oxdURsef3tSYkb77vsXq/EGMnM2I4Y47aQru3sHKfJ+9LOZtTGjy15NGUA&#10;gELO+LEQxVmGg3EcsRCdB34YfQ4uVb0KLwDIJ8ii/7q2LJhGI5heJKiOfDxn2VRL0JMnT4a/q99y&#10;yy0zJz5t0UQRqmrIFH7HO97R+CzQOP7gD/6gMU2r1JiytLkmbjaD/oXLyw975+oy2YO5stAZvcCs&#10;pQu8U/618sYhU/JdMGb6OkZZ6VjKoB1DqbQt09LWvEgvPdfFpqNlOsou7Tta9uaOEIFtTWLG5elS&#10;LiZCMxaUS0JKBssW/FgMl+8LhJ3/M9aZ+6K1g62dEKrzhNjqprh9QuR/rot1l8PtLoTbi/dgJXpV&#10;fS8WwnWXw7V6txfFmrFYlVtYin5ui71Zjtbb1kRstE44LifEOGymx7ErhGksUOOM1TizVU4TsKoJ&#10;VpGBuo4EBZh3gvnVZDmuad7xD/pxPhI3H5jQfg7b8ZdxbO64zJoELXPMQafrn0YyfC+nIYBCzqls&#10;tviK6mVSB3EoZ9lUS9AgI29axFmd8fu///uNEqHDiriHHnoofP4dd9wxlU2rkKAwaQb9C1c8J+i3&#10;1QDl8KXmjbQ0dLGWWzvDyc9RZa2OI9PUNk7G226+oNWbFcmS50z5s0VOm+b8zHRIlwK0rS2TJd6y&#10;ZHxVyLuOyI5cFcJuR2RRJtmd25ocPSG05olIgS6KDM6VRFT2nrOYKMjeuvvCx5eEzFwScjN4fCmS&#10;of2l8WssiwzTfdG+LQnZuS5Ua3wMywbtGunaHS3jNRabwc+2yDpti7GRmbNtMY5tbbx3tCZRMgt1&#10;1dCAKjgGTvgA88yXtXPAsJ11R0VT92vaxpFx4ZgBYEok6H/4D/9hasqnRxF/9Ed/1BgROqiIi0vg&#10;1RROYxDPDTrpbFAkKAzzF66bVG9O0LlojDTpOUHLlKbnNheqsQt8FZFtyj7Ny4LVO78bGx/ZpKoj&#10;hKqW3Zrq/O4KedfV5t7silLyuGS+K0rNY8nYEVmRUjq6kYzdEhmTW2Le0bbYzpahg70s7XfS+5sc&#10;T1srXXfFPKKuoTO9/pxVQ3d6lRXlxkxk1/z+JeMdSFpO+ADzzF7tHDDsfGqjoqn7NW3jyLhwzAAw&#10;JRL0uuuum8ss0CZmhKrCqlpi1IEEhUFYU1PcCQ8AOOEDwGgu+sTtQecdHzVN3a9pG0fGhWMGgIZL&#10;0ED4xdfo01Q+PcsidBBnsrGxET7ns5/97NSO/b333jvxbFAkKAxDXA5vCkwQABIUAOZDSHk5woZM&#10;0HrEF9l/8z0ufBYApu97ceKJQdNcOj3q+MxnPpN6n8YtRAf5fBw8eNBbWFjwjh07NtVjP+m5QZGg&#10;MNN/9QIAJCgATFTYDNtZd1Q0db+mbRwZF44ZABp6Tfz2t7997svfy8ShQ4cmkhla5fMRCMMrr7zS&#10;279//9SP9z333NOIbFCuiWEsJ3zF3BMEMfPzpXDCB+B3AHF72M66o6Kp+zVt48i4cMwA0EAJ+jd/&#10;8zdz3QSpatx1112N6h6v86d/+qfh+3n33XfPxHhff/31qWzQEydOTDQzFwkKg7JWJE6G+SIInvv9&#10;73+fmKHgPW3+OCBBAQAAAACmS4IGJcdkgVaLlZWVRojQr371q8bElFma0iCYl9V2fPpUBUF84xvf&#10;QILCdJ7wh5Wgp0+fJmYoeE+bPw5IUAAAAACA6ZGgX/rSl2iCVIOcm4QMDfbhkksuYQ5XEY7jTHQO&#10;USQoTFSC/uAHPyBmKHhPmz8OSFAAAAAAgOmQoEi00ZXHf+973xvpexeUhPPe2ecQ/Vf/6l8hQaFx&#10;rKkRl8OfOXNm7BEfz6i2Pcz6kxqTUR9/2TEf9vjznj/OsS7atvx/NYnX5oQPAAAAANBsCdput71d&#10;u3Yh0WrsIB+L0LhEPZheYFQl8AhQe3z6059u9JytXBODGpUEffbZZ8ca8jVH8fpVtxmLsFHu06TG&#10;d5AxH/b4854/zrEu2o86j7nqGCJBAQAAAACaLUHJAB1d5/j4ujAoyx6FiDt69CjvXcn3YppEKNfE&#10;nPBrkaBnz54da5heU4msPNuyvMf15aZt5+2P6fmD7FOZ15vU+BYtMx237dhMY2J7fFJjXfSeF30e&#10;ij5TtrEqGoN4HU74AAAAAADlroNVQXUkZdTTG5/61KeMTYuUYR7RYP28ddWMNj0a9fgHn/VpEKFc&#10;E88Ha2rE5fDdbnfsER+P7TH503Zbf37Z5xW9nmm9QfZpkmNbZszLjF/ZcSlabxJjXWY/ipZXHZMy&#10;YxA/zgkfAAAAAKC6EB01p06dCn/3PnjwIJKsAeXzyM3xlMbH43vy5EkkKDT7hD+sBP3Rj340sZCv&#10;L09spsf02/q+256nb7fMPgyzT0WvN84xzXu8zPhVGR/b8yc11mX3I2/5oGNV5j3ghA8AAAAA0DwJ&#10;+o/+0T/yFhcXkWPE3MWv/dqvee9+97uRoDAR3uTHTVqMRIKeO3durCFfM75ddpnt8TLPK7s/de7T&#10;JMK0D4OOX9H2il5rkmNddj+GGZOyy02vzwkfAAAAAKA5EvRf/+t/nVyj3HHHHUgxYu7irrvuMk5D&#10;gASFcbCmDPNajEKCPvfcc2OP+HhMy+Ll8nHTbX1sTOuatmvaF9v9qvtU5vXGMbaDjHmZcS37vjVh&#10;rIvGv+zxFI2V6TWL3n8kKAAAAABAMyRo3KVcUWpNEMk0BE1smMQ18Wyz6Md7tBiJBH3++eenMqZ5&#10;3xmX+R4HJCgAAAAAwOQlKB3gCWJ6OsdzTcwJvxYJ+uMf/3gqY5r3nXGZ73FAggIAAAAATFaC0gGe&#10;IIrL45skQrkmng/W1IjL4c+fP0/MUPCeNn8ckKAAAAAAMKfc6cdFP572Y39Z8Vl0TVyVjY2NcFu3&#10;3HILsosgpqQ0nmti/upViwT9yU9+QsxQ8J42fxyQoAAAAAAwpzzmxx4/bvDjVF3XxFVxHMe79tpr&#10;vePHjyO6CGJKRCjXxEhQ+UEgCGKKghM+AAAAAMwhFy23xyZBV1dX6QBPEBXjU5/6VDh9xCRFKNfE&#10;08dv+nHWj+f9+FjJ56ypEZfDw2zBe9r8cUCCAgAAAMCc8qq4/fI4Jehf/dVf0QWeIIaIT3/608n/&#10;oUnIUK6Jp49g3pN3+XGdHz+t64QfL1cDZKAhzJB/jAMSFAAAAABgTEwkE/RLX/oSTZAIoqZotVoT&#10;KY/nmnh62RsJ0TKsqZKZoEhQ4D1FggIAwNCYfn8KeKvqzV/3UnTh/k0/3iaed7fqVfwEj6378YsF&#10;r/O70bZ/lyEHgDliM7oeDuYEfXyUEjSQNfJcjgAliHrL4+X/r3EIUa6Jp5OgDD5I+/9iXSf8uiVo&#10;3rpFj1WRPari/Ii21x9Udg1yPEXzsDZB4pV5H8YtCCchJIvev6L3u+5lSFAAgKmSoCaCP2Df6seu&#10;KILf6U5Hjy2rXrOPN0SP/V9+/PuC1/lPfjwc/QQAmBdWVO+PSUEcyjkPV77m+su//MvMuohPghhP&#10;46RxCFGuiaeXN0Qn/cZK0KLb+uva1i8rgkzbKivy6pKFRcdTVTQOI71UzfO8jkKCVtlGkyRonkTP&#10;+wwMswwJCgAwExI0mMroOstjT6jelEcxgQht5bzG6/w478duP/4+ug8AACUkaF4gPQli8qXy+v/L&#10;uqQo18TTxxk/FqI4W/I5a2rM5fBVJeigss0kTFWFBlCm4x4mG6+K2Mxbt8xxFR1nmfUHfU+rjF2Z&#10;z9Yg+9ikTFAkKAAAFFx8xwRl60Fzyw0//tiPfyIeezkSn2W5x48vR7e/Et0HAIARClKCIGYiYMIE&#10;v/DK+T3vVL25oIJl+7V1P6h6f/X/oR8fsGzvpkh8mmLs5fBVJKgaohxelcwELdqvYURUVYFrG9sq&#10;+1Nm39SQGbNVs16L9q/sMakapixAgiJBAQAmdIGd93vfP4mkZTCX3aej5RcrStAtIVH/SXQfAADG&#10;I1BN53uv4Lug6P4w6wwqgMpsv45jyxszb4Tv1Sie41V8bJCxqntcvJrW9QY87jKfh7qOmWveKeDL&#10;2hsVzAe1R/Umej41wPbWVMX5T1RDMkHVECXiqqLcUw2QoFXkoBoi61WVLOsetQRVBbJXlZDBSFAk&#10;KADAlFwkl+FSP34e3Q7m/3yX9vh+ywXROyy/o72DoQcAGPn5HQmKBK3yGBIUCQoae7U36qLldlne&#10;48d9lmisBFUDyB41gjlBVU0SVBVIKjWkBK0i8FTJzMxRSlA1RMYoEhQJCgAwhRfJJoImSNeL+4H0&#10;/HZ0O+gcH3SLf73qZYQG5fL/t2U7/4/qNQaRfN6PP2foAQBGfn5HgiJBqzyGBEWCQsEb9aq4/XLd&#10;rzPucviy5ehVtl917stRNmaqejxlyuHz5tQsOvay3cvz9k9VnGu0bNbnoMekpmBO0EGPZdBjVkhQ&#10;AIBp+b1OEojO/6x6DZKC3/EC6fkW8XjQLf6c6jW//Kofl1u28z8NjwXzxQdTKe1i+AEARnp+92rc&#10;Vt37ZBKe3pTs+yx//8/6uHh8FqDqm1tnJmjua49DgsJ0M+x7qiacwdmUcWjavvGlAgAAAAAwc6LG&#10;lJ1qcw4e48nnjGOGprzhMZuqVyIfzAn6eN2vU7fsUUhQJGiF+UaRoEhQAAAAAABEzcj2CQnK54xj&#10;hql4w2OCOZ5eiuJQ3a+DBAXeUyQoAAAAAAAAAMAsgwQF3lMkKAAAAAAAAADATJNbukwQxPQEEhQA&#10;AAAAoPH8ph9n/Xhe9RrgAeM4Cm6do+u91yv7tA8AKUjvA5jjzFZOgQAAAAAAY+VpP97lx3V+/JTh&#10;YBxHwB4/Hpuj672P+/EQbzuUARMEgAQFAAAAAIDxsjcSecA41snlqtdc+7o5ut77avQZCGT4h/gI&#10;QB6YIAAkKAAAAAAAjI+gfPtlP77IUDCONfOw6pXCqzm63tv24xf92K0Q4lAAJggACQoAAAAAAOPl&#10;DX68xDAwjnU7HkPME3wWoPJ/EIIg5icAAAAAAGB8nPFjIYqzDAfjOGLfMw/8MPocXKp6c6ECjOw/&#10;lGf5D+YV/OfzSvznHHSdQQWQV/Kk4dV438sZz0mf/Lwh16lr7OoeF6+mdb0Bj7vM56GuY0ZyAgAA&#10;AACMj10qXY57px8Xo2X7o2Uf9OO86ombD0xoP037xTjOxudr1q4Hyxzzh1VvPtBAhu/lNASjAgk6&#10;/H0kaPn3cxJjgQQFAAAAAICyfFn7HTzISgs6dd/gx6kG7WdT92vaxpFx4ZhhjkCCDn8fCVr+/ZzE&#10;WCBBAQAAAACgLHu138EvWm5Pmqbu17SNI+PCMcMcUaec8kawTybh6U3Jvs/K52Mex8XjswAAAAAA&#10;MNfXyTGvitsvN2gfm7pf0zaOjAvHDHP2n89r+D7lZX16jCefM44ZABp8DiAIgiaFADB9v7eTCVq/&#10;+CL7b77Hhc8CIGpK7hMSlM8ZxwwAU3cOGJTgud///vcJIgw+D80fB77vAWZe2GyqXjlvMH/h4w3a&#10;x6bu17SNI+PCMQMAAADAML/oDSNBT58+TRBh8Hlo/jgoJCjArAubFT9eiuJQg/axqfs1bePIuHDM&#10;AAAAADDML3rDSNAf/OAHBBEGn4fmj4NCggIAAADMLL/px1k/nvfjYwwH4zgibp2ji4rXK+YVA5g1&#10;hpKgZ86caVzE56hRbXuY9Zs6ZqMcm7Lvx7Bjk/f8cb4PRduW36MTem0AAAAAmEGe9uNdflznx08Z&#10;DsZxBOzx47E5uqj4uB8P8bYDzBRDSdBnn322USH3aRT7V3Wb0ffDSPepiWM/yPsx7NjkPX+c70PR&#10;ftR5zFXHUCFBAQAAAGaevZHIA8axTi5XvYmSr5uji4qvRp+BQIZ/iI8AwEwwlAQ9e/Zso8K0T0pk&#10;3tmW5T2uLzdtO29/TM8fZJ/KvF4Tx75omWlMbMdtGi/b45N6H4o+D0WflaLPm22sisZArAMAAAAA&#10;M0pQvv2yH19kKBjHmnlY9Urh1RxdVGz78Yt+7FYIcYBZYSgJ2u12GxfROdn6mPxpu60/v+zzil7P&#10;tN4g+9TEsc8bg7x9rzLmVd6zSb0PZfajaHnVMSkzBuK9AAAAAIAZ5g2q180LGMdaxYEh5gk+CwAz&#10;ci4bRoL+6Ec/amzI/ZPnatNj+m392GzP07dbZh+G2aei12vKeOc9XmZsq4yd7fmTeh/K7kfe8kHH&#10;qsx7wCkPAAAAYDY548dCFGcZDsZxlBJhTo7zh9Hn4FLVmwsVAGbg/DWMBD137lyjQu5TfLvsMtvj&#10;ZZ5Xdn/q3Kcmj/2wY1u0vaLXmuT7UHY/hhmTsstNr88pDwAAAGD62KXS5bh3+nExWrY/WvZBP85H&#10;4uYDE9pP034xjrPx+UpJhDk55g+r3nyggQzfy2kIYCYYSoI+99xzjYvonGxcFi+Xj5tuKy3bz7Su&#10;abumfbHdr7pPZV5v0uM+yPtRZszLvqdNeB+K3puyx1M0VqbXLPpsKCQoAAAAwFTyZe0XuSArLejU&#10;fYMfpxq0n03dr2kbR8aFYwaA0TCUBH3++ednMmb52Biz+R0HhQQFAAAAmEr2ar/IXbTcnjRN3a9p&#10;G0fGhWMGgNEwlAT98Y9/PJMxy8fGmM3vOCgkKAAAAMD0XriJ26+K2y83aB+bul/TNo6MC8cMACP6&#10;fz+MBD1//jxBhMHnofnjoJCgAAAAAFMjZ7wcYUMmaD3ii+y/+R4XPgsAc3iuG0aC/uQnPyGIMPg8&#10;NH8cFBIUAAAAYCaEzabqlfMG8xc+3qB9bOp+Tds4Mi4cMwCM7v89QRDzEwAAAAAw5cJmxY+XojjU&#10;oH1s6n5N2zgyLhwzAIzo//0wmaAAfB6mZxwUEhRgVn5fJwiCP0gCAAAAwEAS9Ct7ywXSC5CgSFAA&#10;mPz39oDngO9///vEnAXve7PGge9iAAAAACQoIP8YByQoAIxYgp4+fZqYs+B9b9Y48F0MAAAAMCMS&#10;VIlSH9ty22NVZJJtW2XWr/pcJODgx296r2ddSBZ9bos++3UvQ4ICIEHlOeAHP/gBMWfB+96sceC7&#10;GAAAAGCGJGjRbXk/b/2yMsm0rUEE3TDyTJEFOTYJWmUbTZKg+me66DNcxzIkKAASVD8HnDlzphER&#10;nxNHte1h1m/SOI1yPMq+B8OOR97zxzn2ReMwitc2bZPvYgAAAIA5laCDCjOTMM0Tp3mvV2ZbRdsu&#10;s74aUQbqNEpQVSJjOC+Dt8ljXVXeI0EBYJwS9Nlnn514yP0YxT5V3Wb8fTHKfWrKeA/yHgw7HnnP&#10;H+fYF43DKF7f9pqcxubohE0QBF3wAGC2JahNVFUVnqpkObwqmQlqE2lVhFIZyaoqZqnOqwStKvHK&#10;vjdl3i8kKADMqwQ9e/bsxMO0H/K72bYs73F9uWnbeftjev4g+1Tm9Zoy3kXLTONgO1bTGNken9TY&#10;lx2HomMrO0YFYwacsAFgdi+MufACmCcJOkgmqBqiXF0NWQ5fRiipCpmmqmQ5NBK02tQIZd8bJCgS&#10;FIBravs5qNvtNiLi87btMfnTdlt/ftnnFb2eab1B9qkp45133Hn7W2Wcq7xPkxr7ssvqGIui4+E0&#10;xgkbAGZZgjpceAEgQdVA0rApErSK+FIlMxqRoKORfUhQJCgA19T2c9CPfvSjRoXcJ/lHLdNj+m39&#10;eGzP07dbZh+G2aei15vkGOc9XmY8q4yX7fmTGvuyywYZi7LLxX4CJ2wAIBMUAGZBgqoK3eFVQdf4&#10;vAs5NeC8nUX7YdqWKijxVwVdutWMzwdaJgO2zNipgjlBq7w3agrmBB30WAY9Zr6LAZCg586dm3jI&#10;/Yhvl11me7zM88ruT5371LTxHnY8i7ZX9FqTHPsy+zboWJRdLo4TOGEDABIUAKZdgsI8n+tVbc+f&#10;5s9Wk/ed72IAJOhzzz3XiIiFl2lZvFw+brqt/6HMtK5pu6Z9sd2vuk9lXm8SYz3Ie1BmnMu+j00Y&#10;+6JxKPu5sY2R6bVyng8zzNo8ZD8AQM4vXC4XXgCzejEFUOfnYRZ+X0SCAkCTv7eff/75mYlZOx7G&#10;aT7Gge9iTtgAMCcXx5wCAZCggARlHPguBoDJfW//+Mc/npmYteNhnOZjHPgu5oQNALN+QUhjJAAk&#10;KCD/GAckKABM/Hv7/PnzxJwF73uzxoHvYk7YADDrF4RtLrwAmvzdTBDEXAUAzLEE/clPfkLMWfC+&#10;N2sc+C7mhA0AM58VgwQFmNWLKQA+D2SCAgB/vCQIgj9IziKvH/KN4zdjACQoADRQgqonygXSC5Cg&#10;SFAA4I+XwPcS48B38TzwcT8emsQJGwCQoACABAUuLhgHLrwA+N7mPA2870hQGAdf9eNpP37qx4eQ&#10;oABQ6kRPYySAuZGgSlSM2JbbHqvyy6ptW2XWl88Z9HeTQY7H9twqx9HkX/TLvIfj3q+mjEPeeIx6&#10;GRdeALMrQVWJsltkGPC+I0FhcLb9+EU/dkcyFAkKMBNfCCPefouTPcA8SdCi2/J+3vplZZJpW2Vl&#10;3DAStMrxVJWFw/zSPqnft8YlQatso0kSNE/A531+hlnGhRfA7EvQr3zlK9Yocw6elz9eFh1r3u8Y&#10;Rfve9D9uVvl9ZB4lqO1zxh8kQeclJCgAIEEBkKDDSNBBhdkgFyg2aTnoL7CDis28dcscV9kLsTK/&#10;oNf5u1mV97TMRXfeheUkjq+OC1UkKAA0UYLO8x8vi7Y/C3/czJPfSNBy7znfxfPLD/1Y8ONSPx5D&#10;ggLModAc4L8x5fAA8yVBy2RuDCMRba9Tdf1hf4EdRuDapF6V/Smzb1UvOscpQauOe9nxqCtjCAkK&#10;AEjQ2f3jZZnvmDokaBP+uKnIBC31e2vZP6QO8jsK38XNZJdKl7jf6cfFaNn+aNmHVW8+0LN+7LVs&#10;5yY/1iyBQQIYg3Rs3DG4nOwB5kmCDnIxNUwWRdWMkiZI0Cq/PA9z4ahKlmY3WYIWieIyIhkJyoUX&#10;ABKUP14OK8nUAOXwTfjjJhK02u+tdfwxQFEOPxV8WXszgkzPPX7c4MepCttZUyUnZgaA+ZCySFAA&#10;JGhdmRV1SNC6ZFLV46lLglb5JV+VzK5sqgRVQ2SMIkG58AJAgo4uE3Ta/3g56PfYNP5xEwla7fez&#10;YSQo38XTxV7tzbhouV3Ee/y4zxIYJIAJC8mJ7CcSFGCuJKiq0GBBDdjFVg1QTlblF11VscN7XRkj&#10;pmNTJcq0in5hVxXKvOq+uKiyv6pgTtAq46GmYE7QQY9l0GPmuxgACcofL6sJz3FI0FH/cRMJWu3z&#10;P8x4I0Gn8IQqbr8qbr88xDbXFJmgAHMtUtUGJ3uAeZGgMM/fJ/U1bpjmz1aT953vYgAk6Lz+8bLM&#10;H4uGkaBN/uMmErTcH2vLjnHeH2or/CEdGihBB80ELXXCBoA5+sJBggJMxcXULMkemE75Nwt/NEeC&#10;AsA4JWhR8L0NvO/NGge+i5srQTdVr0Q+mBP08SG2uabIBAWY8i+M8o+b1qU7PAASFLi4YBy48AIA&#10;vreB7yUkKN/FTZWgK368FMWhSZ+wAWCKv3A6nOwBuJgCLi4YBy68AIDvbeB7CQnKaWy2WVNkggLw&#10;pcPJHqDJfwAlCGJ+AgCQoID8Yxy4LoYmn7ABYIq/cNqc7AG4mAIuLhgHLrwAgD9eEgTBaYwLLQCY&#10;ygu9kutRDg/Q/O/mvXvLBdILkKBIUABAYhIEgQAFI2uKcniA+b4gRIICIEEB+cc4IEEBQHGuBJjv&#10;3xE4BXLCB4CRn2wn+3rKu8AJH2BOJKjtD5/6X8FNj1WRSVX/wGp7fTXkdAC247HdzxsH2zqj+EPy&#10;KH4nK/Mejvt3wUn87ln0uS367Ne9jIsvAK6JAQAJCqPnTX7cpAWfeoA5lKnMCQowXxK06La8n7d+&#10;WZlk2lZZGTfo7yZlxWeREB1UJg4j+kb1+9i4JGiVbTRJguYJ+Lz/D8Ms4+ILAAkKAEhQGA9ro85i&#10;AICGSE6Vvw0kKAAStIwMqyLM1ADZlTZJqQbMqCsjwuqWoGWOW5XMMs1bf5Df3aq8p6pExrDpGEe5&#10;/6OWoGX+fyBBAZCgAIAEhelk0Y/3aMGnHmAORSrl8ADzJUFVibLzQaRo0etUXX9YmTSoFFRDlMNX&#10;2d8y+64qZtTWKUGrjnvZ41U1TXeABAUAJCgAIEGBEz4AWIWnbT1O+ADzI0HLCLk6JGgVeVdmv8Yl&#10;QYd5Xpn9VRWyYlXJ0u1JStAiEVxGFCNBufgCmPR3raI6EmaQp556ikFAgsK8SlC+z4DPtfm5aosT&#10;PgAStJ6y8DokaF0yaRDhOQ4JWmX7qmT25aQkqBoiYxQJysUXANfEAKPlxhtv9C5cuMBAIEFBsMZf&#10;vQDmS+brc4RSDg8wXxJUVegOrwq6xhf8EllpLsyyMq5oW0XHWocEVSXmwFTavJlFY5M3FkXPH0b+&#10;VdkfVTAnaJXjVVMwJ+igxzLoMfNdDIAEBaiLr33ta+H3SvATkKDACR9gKoTlqPcnlKBkggLMjQSF&#10;+f7Fvq7nT/Nnq8n7zncxANfEAHXxD//hPwy/V+655x4Gg+9h4IQP0FxBWeW/Ypl1i9ZRHU74ALP4&#10;3cz3OtT9eVAzUDmEBAUArolh1nnssceS7+x3v/vdDAjfw1D2hM93AMBwQnNU4rLO/aMcHgAJCkhQ&#10;xoGLLwBAgsJs8NBDD4XfKb/1W7/lXX755d6LL77IoPA9DJzwoQlCcFZfu0nHk5GeGQm6zQkfAAkK&#10;yD/GgYsvAOBcCTPA7bff7l1xxRVhKXzwmT516hSDwvcwcMIH5GkzjrPuY026vqtyr6t2OOEDNPm7&#10;mSCIuQoAmPB3LcC0E3SF37Nnj3f06FFv9+7d3pEjRxgUJChErHHCB2iGiC2SlnVuMzUH6QYnfAAA&#10;AAAArolhFnjta1/rHThwwPvKV77ivfGNb/Q++tGPMihIUOCEj5zjeOfws+MYlnU54QMAAAAAcE0M&#10;08758+fDa7uDBw+GEvR973tfmBUKSFDghA8wtWLX9Hxbh3lTeXzqtrfJCR8AAAAAmsYuP562PHan&#10;Hxejx/fLa1px+zY/jnFNDPPEN77xjfDaLpgPNJCghw4dCu8HchSQoMAJH6AWQTmKUvY6Xr9UOTyZ&#10;oAAAAADQPL6c8zvqY37s8eMGP04ZJGiw/P+LRCrXxDA33Hbbbd7CwoJ37NixUIL+i3/xL8Jrvb/+&#10;679mcJCgwAkfYLplrJ7dmbrv2NdPfjpkggIAAABAI9mb8zvqRcvtYP3XRZL0dbbr3rwAmFZeeeUV&#10;76qrrvL2798fCtAgjh8/Hs4R+olPfIIBQoLCKCQo3xswL3JS/6xX+exPIjs0FJ6uYTkSFAAAAAAa&#10;eo1qWf6quP2ytv43/fjTgm0iQWHm2NjYCD/Dd9xxRyJBg/jABz7g/cIv/IL34osvMkhIUKhbggLM&#10;QwZmHc8vW0JfentOOVmrr6u8dU74AAAAADBNEjQvE/RTfjzqx1u5JoZ5YmVlxdu1a5d39OjRlAS9&#10;8847w+u9QJICEnTeWRvlX734DpkP6ccY1f9aRXN5xuvY1g2zPlWJ7FBFJigAAAAATJ0E3VS9cvlg&#10;7s/HDeu/RfVK4i9HgsK8cMMNN3iLi4spARrEgw8+GF7vBaXxgAQFTviAhJzI69ax7TijMzfrsyCr&#10;VHkXOOEDAAAAwDRI0Pj+ih8vRXHIsv6tfjzMNTHMAy+88IJ36aWXeu9///szEjSIoFnS5z//eQYK&#10;CQp1nfD5vkBENuWz0aTPYtV9sUnMQeSmlKQmYdrPBEWCAgAAAAAgQWFaeeSRR8JrurvuussoQX/l&#10;V37F+/CHP8xAIUFh2BM+3xMwzWKzzu1Waozk2CVmbpm7yn+e/rNon8L92OGEDwAAAACABIVp5eMf&#10;/3iY7Xns2DGjBH3ve9/rXX/99QwUEhQ44cO0Z2YOsv1Jf9yL5vzMy+g03lcls0FN0tTb5oQPAAAA&#10;AMA1MUwhr7zyinfVVVd5+/fvNwrQIG655Rbv8ssvD9cFJChwwocpE5/D7E9TBahtPVPWaF62qHxO&#10;ppGSqSSeTFAAAAAAmOPrYDXCZsEAo+bRRx8NP7uf/exnrRL00KFD4TqnT59mwJCgM8etA755fOqh&#10;Nkk46x+nMp3XhxWgedmitjL4zGNuWqIa99vlhA8AAAAAwDUxTCMPPfRQeD0XdIG3SdB77703XGdj&#10;Y4MBQ4LOFHv8eAwJCk2TpvMkRSvNDaqqjVOSyemW314oQV0tg1RsR3mbnPABAAAAALgmhink9ttv&#10;96644gqrAA0iEKTB5/v48eMMGBJ0Zrjcj00/rkOCwjQJyarzY44ye1Ofa7No+aDjbMr0DGWlY36t&#10;om1lpKepfN4RZfLyZ5cTPgAAAAAA18Qwjdx4443enj17ciVoEJdddpn3hS98gQFDgs4MD6teKbxC&#10;gjZXDk7LMDdhP8chQcuK0iqitkxX9jJZpHrWppScqaxQp7woNZbRMycoAAAAAADXxDCVvPa1r/UO&#10;HDhQKEHf/OY3ewcPHmTAkKCzc8I2BCd8hCzjNMLXrdrkqKy0LCMwM42PnKwkzVsnWb7FCR8AAAAA&#10;gGtimDbOnz8fXssFcrNIgv76r/96mDUKSNBZFaKc8AEpWpCxWcf2izI586SmLjjLNEQqErCmTvBh&#10;uJblZIICAAAAAHBNDFNH3Bn+nnvuKZSg/+yf/TPvmmuuYdCQoFPBLj+eFvfv9ONitGx/BQl6kx9r&#10;luBTDxPN1Bz2I1jXR3gU+2wTmHmitKg03vg6Tv5rJ68rs0WZExQAAAAA5lh8ygCYJh5++OHwc3v/&#10;/fcXStBPfvKT4bovvvgiA4cEbTxf1t6QoAN80An+Bj9OVdjOmjKXzXPCb7gghPrHvmyzoTLvl3F9&#10;J5t1WSQwbXI00+xIK6nX5w3NZJq62mOu2IZ3gRM+AAAAAAAXaDBlrK6uhtdyf/EXf1EoQe+6665w&#10;3aeeeoqBQ4I2nr3aG3LRcruI9/hxnyX41ENj5e4TT1RbV65f5blVhGdRqXuZ7Ri7xKustMzL7JRl&#10;7plS+BJd7VWbEz4AAAAAANfEMG389m//dljiXiRAg/jjP/7j8Lrv5MmTDBwSdDpOyOL2q+L2y0Ns&#10;c02RCUrW5pRSJDrLyM9QmD5Z7b0v1WXeMTzPyZGhjkVwOtltysdUq9z+GcvwW9HtDU74AAAAAABc&#10;E8O08c53vtO77rrrSknQIFs0+Iw/+OCDDBwSdOok6KCZoJzwYSQCuM6PT962TOJT/zmqDNNRjKss&#10;mc9IUMe8zFQar2eC5mWOZl4fCQoAAAAAwDUxTB1XX3219+53v7uUBA3iNa95jff5z3+egUOCTp0E&#10;3VS9EvlgTtDHh9jmmiITFKY4C7RIYpqyPAfNGi0jbfVsT32eT11KZpa7mqBU9sZGhXOMWjrJZySp&#10;ywkfAAAAAIBrYpgmzp8/H17H3XLLLaUl6Nvf/nZvaWmJwUOCTp0EXfHjpSgOccKHWcoqHURMlpGi&#10;8VyhmQzSJ0tka1pKzk2NiVKiU8/adM3i1ChFtazPVGaoqRFSvL5rb5iUyTxNSuo54QMAAADA3F5n&#10;kxgEU8c3v/nN8DN79913l5agruuG2aOvvPIKA4gE5eQP0HQxWlaYys+zTYzqDZTM2ym3r1WWl80M&#10;zQhOld9MKW+f8zJI1RYnfAAAAAAArolhmlhZWfF27drlHT16tLQEbbVa4bXf6dOnGUAk6FyyNshf&#10;vfhugCbIUJPADCL+PJfNJC3TSd7UqMiWCWqce9My16dJjMpsTj37M0+YyuxOPfM073iYExQAAAAA&#10;AAkK08W+ffu8xcXF0gI0iHvvvTe89tvY2GAAkaCc8Mko5HgndRx5mYxFgtJ2AtOfZ5wL9Mns9oNl&#10;ZebbzBOZyXG5hkxMN5sFKgVmJvvTSQtNXWympKmts3xOOb/qcMIHAAAAAECCwrTwwgsveJdeeqn3&#10;wQ9+sJIEDTrDB5/z48ePM4hIUE74ALWeRNxiWWsq7dYzO8uKS5sELcoCzZOrtv0zZXqa7qeyN6Xg&#10;dIXczJn3s+i+cZ+d/GzTzD4iQQEAAACg2dzqx9/7cc6Pj0XL7vTjoh9P+7E/ZxnXxDBznDp1KryG&#10;u+eeeypJ0CAuu+wy7wtf+AKDiASdS9YUk0DP4X/u6dq3MhmgtjlBYzlqK51PLXumv8w2/6Z1uZsV&#10;kCZZmcna1G+37KXuVumZU2ZvXE8/ni4nfAAAAABoND/141I/LvfjfLTsMT/2+HGDH6dyliFBYeb4&#10;l//yX4bXcF/60pcqS9A3v/nN3sGDBxlEJOjcw6ceKTqR7ZeVfXld3E0nMJv8jLeVeezJtAQ17WMq&#10;y9IxzOWZN8+nsi8P5aerbd+1Z3xmSt/ltlyzrLVmhTqc8AEAAACg0ZyOBOjl0e2Ai+LxiznLMte9&#10;eQEwDdx8883eL/3SL1UWoEHs37/fu/HGGxlEJCgSFGDcYjWvwU9eV3fbclt5fJlM0jAMz9OzN22y&#10;1tiV3TE3TTJlbyYC07Ws45rlp3FcnXLj3S/X54QPAAAAAI3lQ368GsUHo2WvisdfzlmGBIWZ4y1v&#10;eYv3zne+cyAJGgjUa665hkFEgs4Vb/LjJi341E959uUk38Iqr51Xrl0kKm339dsyZJZnZr1n0tJU&#10;rpOaz9PNSkwpOk2ZnVJGpgRmS8vetGV6uobtaWX3edmd5ozP7P3evnHCBwAAAIDGckb1y+HPRMsG&#10;zQTNgwtVaDxBU6RLLrnE+8hHPjKQBL311lvD678XX3yRwUSCluL1fvy7AU+qTWGNv3pNj9yc5v2w&#10;ZUiWzc5M3TeISv3xjOh8Mr87fJl9t2VdJiLS0cSlMjdDymy7VSAwXfNcn7qc1ZsqVcm87e8rJ3wA&#10;AAAAaCxBQ6QrIwn602jZph97VW/+z8dzliFBYab41re+NXBTpCAOHToUPv+pp55iMJGgVhb8uMeP&#10;56OBuWfKj2fRj/dowad+BqRqHRmZZdbPK2Ov43X1TE7jOs+YBaeppN0mQqU41cvhZaakFIap43e1&#10;cndXk5Ty+UJqpmSpYy911zM+9dJ6Xcqa3h+jwFWc8AEAAABgagg6wv99FHF3+BU/XoriUM4yJCjM&#10;FEeOHBm4KVIQhw8fDp9/8uRJBpNr4gy/4cd2dBL9fyN5+OqMHmvjMghnJRNylsZ11MdY3EQpm73c&#10;b2bUX26SqMFtZch8DmWqljGame/T6WdvJnJSy+SUAlRKz/B2WzzfsUvVzO12dm7QeNt5matVZHbv&#10;NTjhAwAAAMDcgwmCxvOhD31o4KZIQTz44IPh9d/x48cZTCRo9iSoepMwS17lhA9ko07mtWyfUylE&#10;5W0ZsRxNrW+ZKzS17VY2w1OKyFTmp5PtJG/sDN82ZIKaskiVWXAa5yG1lLrrma369pCgAAAAAABc&#10;E8N0EDRFesc73jGwBA3isssu877whS8wmEjQDO/w42nV6yz3n9XsZYKuKeYEJcNzxONSJjtRij0b&#10;eianSrKXVSoTVIpMY7l8LESfMTdbCsRoSiS2NDHZEuIyFqQdTSyqrDDV5w81jpObn+VpFKK2knfX&#10;/hlNPZfGSAAAAAAwx+KTa2KYFuKmSL/zO78zlAR985vf7B08eJABRYJaCSZg/ozqTcgcDMzd/NUL&#10;kL71C+L4OUVNjHqi0vwLi7yd6hD/hJYp+mQUz9jnILVmTjra7ZYhC1RpHdhd8/yfGanpWpog6fvi&#10;mEVyppRfmddPXqPFCR8AAAAAgGtiaDqnTp0Kr93uvvvuoSTojTfeGAYgQcvwf/rxFT9+zgkfEKHj&#10;27aSZe5Pepks0ERsaqXvehap3gjJ9DPJ/mylBWdcxi5FZEpgyixRRzzfTZfGZ5ofueXHIlMS7xQ3&#10;PjItS+8HJ3wAAAAAQIICNJk/+qM/8nbt2uUdPXp0KAl68803e9dccw0DigTlhA+zLRkncQx5Mi9v&#10;HktTKbvKyf7Ul8fZoqbHU0JUdpl/sl8O3y8V7zdBSpa1LHN9toTsbGkZmlKEalmhZcbTmM3plBxn&#10;1yJSkaAAAAAAAFwTw1Swb98+b3FxcSgBGsRtt90WXgO++OKLDCoStBAaIwGMQfoa5+u0zPGZRCA0&#10;z/RlZvj489HyZyzP0Uvin+xnbyb76Ka7wqeyQ5VBlOoNiRxzV3hdUuol9amftnlEVX62p+25nPAB&#10;AAAAALgmhukgmA/00ksv9d7//vcPLUHvuOOO8BrwqaeeYmC5JkaCAhmfI8sKdYobICWi8skCKfqM&#10;yN58QtzXSt1lhqdcL1n3mb4IjbcrszmTMnhX6/juGDrDyzlALccqy+pNXd71+6aMU+M4O/kd5fOz&#10;TDnhAwAAAAASFKCpPPbYY+F122c/+9mhJejhw4fDbZ08eZKBRYIW8jInfJiUIG3K25Qn16zizzJP&#10;pa1hjynrUwrNWFgmt2P5eUY8Ft0Ps0FlI6RntMfPpIVouB8tbW7PVCMh8biUnspQ+m5rVJQjOI0N&#10;kwzd4PMyQW3r6+8REhQAAAAAgGtiaDb/5t/8m/C67Ytf/OLQEvTBBx8Mt3X8+HEGFgk6V6wpw/yK&#10;MD9ZmnWPTZ7sND3XuK5jlp/GbNEntGxPQ8OjlDyN5WdcIv8zTY5GP1Py0xHd3U0d37Wu8UlWZkuT&#10;pyorSlMZnE7OmLhp0Zo3hlXHHwkKAAAAAPMsPrkmhmngT/7kT8LP6LFjx4aWoEFcdtll3he+8AUG&#10;Fgma4Vt+fEzcv8GPv+SvXjAPQtOWXTjM9vLEqZ4Fmsrw1EreUzL0THrez1S2qBSjcTwfCdCfGR4/&#10;I6SjFJ+dSHS2s/N4JhmiWgl78JyUbJTl721DhqYrpKepRL7kHKB5Y2vOLOWEDwAAAAAIUYCmcuut&#10;t3pXXnllLQI0iDe/+c3ewYMHGVgkaIon/LjPsPyP/fhPnPBhnqXpMCX7thL4bIZivpxNZV4qreu6&#10;FIotrbGRMqzvaHOBtkXJ+5bW3MjpzxOqZ3PmlbrLcnS9WZIcG32aAFMJfF4WbdH7lJ03lBM+AAAA&#10;ACBBAZrKP/7H/9h7y1veUpsEvfHGG8MAJGjqJOjHLsPyYNnLnPCnI6NxmHXnMQM07zllMz1Nc1ra&#10;skutWY5OPyMyIwLdrPDMdGtvp2VpIkMdITHb2nY2hCTtGCSqa2iAJOcFbWmvqR9TKytJ88bI1uTI&#10;JkDztpsrkznhAwAAAABwoQiN5Y1vfKP3rne9qzYJevPNN3vXXHMNA4sETfFzPxYMy6/0439xwgcy&#10;PKtlHRZlLmYkoyZCk3UMmZKpx6SwbGvd26XcbGsZoLEIddKvnWSH6iJVCsdWviTNiErHLjfzJLFV&#10;mDr5wjl/OgJO+AAAAACQvj4suYxrYoAxcOmll3pLS0u1SdDbbrstvA588cUXGVwkaMI9fpzx41o/&#10;dkcR3D7nxzInfJjGrM6yorJUWbuh43hG4DklshEN2Yu5XdFb6ZL3ZBudrFA1yceMIHUN2aJtrTxe&#10;aRJVikzt+fGylKB0zBmiRR3gy75HprlFS8toTvgAAAAA0BedeYEEBRgz586dC///BeKyLgn6e7/3&#10;e+E2n3rqKQaYa+IUH/bjrB8vRRHME/p/zNsJn++D2ZSnZTqLV80WLZUx6tizGaVgTM2r6RpKyWPR&#10;2NI6uevZna6W+dnqR/j8diRQXcN8oFKOyszQtpat2jZIVyUEassgbZVF1Kpy0rhMtignfAAAAAAY&#10;UIbO3TEDNJFHH300vGa7++67a5Oghw8fDrd58uRJBphr4vn8koPpkr7j3sciwWnM2CwxH6hVlJqy&#10;GR2D7Gxl5/1MxKZrkKCxAO0I8dgW23e1daQYjZskydfraCX0Spuj1DGXypuOzSabjePrmDNt87Jq&#10;be8bJ3wAAAAAsIjQWc8ETR0fQBP5t//234afz/vuu682CfrAAw+E23z44YcZYCRowqIfPxX37/bj&#10;VT9+qMwNk2ZCgg567uc7Y7CsykG3OcrxriosTZmKKcnm2rcfy0STwDOWtLuaEO1o8rGdM7do21Du&#10;3hLZpG2tG3zHIDI3DJmj+rZb2aZOtp/JflvEpq10vt7PFSd8AAAAAMjIwbk7ZoAmcv/994fXbEeP&#10;Hq1Nggaxe/dub3V1lQHmmjjhtB+/KYRoID+DeUGv8+N/zsDxrel/9eK8P3vZn1VK3ovWydtWXqOf&#10;RFo6hrk0NQmYEp96SXlb67Duat3hO1rn97b2XEeTm10hMNua3NzoS9FEkiptrk9Z6t4yzCHqag2W&#10;XO34ddmpTwGgsk2g6v7skAkKAAAAAEhQJCg0l1ar5V122WW1CtAgFhcXvU984hMMMBI04WXVz/g8&#10;7Meno9u7osc44TdMnA4qCUeRXTfOYxpWbJY5/kzZta25j2PuVJ7p2q60OT71uTzbmuiMn9MRP9va&#10;Yy0hMjeEBN0Q8lNmi3Y0Cepq84G2Raao0gTrRjr7M3Xs7az01Y877z0o0yCpTDOrUp8LhxM+AAAA&#10;ADRagr7Fjyf9+F9+3Botu9OPi3487cf+nGVIUJh6br75Zu+aa66pXYL+2q/9mve+972PAUaCpiRo&#10;TJAVeq24/3MkKNQpK+t6C4bZTm6JewXpVpS5mOmQ7hokqNIkZ0dITiXuK22e0Fh6ig7yqSxSfY5Q&#10;FZW/tw3zfxrWD/dXzi3qGmStYxC9ynLsjpYRqpfGlxzTYSQ/J3wAAAAAMEjQpswJ+u/8eGsUP4yW&#10;PebHHj9u8ONUzjKuiWHq2bt3r3fdddfVLkHf+973etdffz0DjARNic8lP16vep3hY14XPYYEbZBw&#10;nIaMzSaNRdVO4pnsTtf8enlZjlZBaCqRV9qyjvY8V8u8lF3duyIbsy0yQVuR8IxDZnxuRNERr9cR&#10;maVdIT7b6Y7vSXZqS8v8VIbSfsdc4l7UUKrKe129IRUnfAAAAABoLEEC0r9XvUzQ342WXRSPX8xZ&#10;Vlbu0hgJGssv//Ive/v3769dgn70ox/1rrjiCgaYa+KU7Pz7SID+rnYSvhIJOrticRqPzVZ+PtZj&#10;cg2y1MmKztR+ygxOJTIt5fyasnmRKx7f0ObkbBu6u3eE5JRSs5Xevtrxw7uQzv7c0rrEywzQDUP5&#10;vKGJU0aCmuZRdQrkcYEcLfuZsk+JwAkfAAAAAErJwkkQNCd+jx9X+PGMWBbzcs4yJChMPYGo/Kf/&#10;9J/WLkFvv/328HN/4cIFJCjXxPP3JQfz8B+7OFvTlJVoknfWTufyvpvO7kyJP0PDIb1pUCqDsyPk&#10;ZJx5uSFkpMzQ7ArpuRHJzQ2tAVK8/ThrdEcITik6pQhtafK0o23PTcvd1Hi52SxQaxMplc6IleM2&#10;qEi3ldNTDg8AAAAAJaXopLhokJuDZoJyTQxTxSuvvBJer/3O7/xO7RL0c5/7XLjt7373u7gSrolD&#10;go7wPxX3747+uhTMQ7JrViXorJ77rVlwzmi2O6r9Lp7fsZ5jsElOqzjV57DUsyAdy/ZbWiOkllbq&#10;Lufm3BIitCUk6Ia4vxNta0ssa2vZnVKkBoJ0S+sU3xVyVJevbZGB2hbPU1rneie9zHjsTnHWrvW5&#10;qs55ZDnhAwAAAEBjReg3/XiX6mWCbkXLNv3Yq3rzfz6eswwJClPN2bNnw+u15eXl2iXo4cOHw22f&#10;OnUKCco1cUgw7+dvCiEayM/dflznx/+cVQk6bsk3KdFYVjrVuW+DdvSuS3jZOpObMkCtzy8Qd3op&#10;uF4On8pylPdbhvuuEJFtrQO8qcu7bIgkBemWmA+0qz3WFVmdXTH36IaWTdpKN2oKj3XL0JhJZX+a&#10;RHGZ8vaiz4c+d+og4pwTPgAAAAA0XILeEF2bn/fjfdGyFdWbti6IQznLkKAw1XzrW98Kr9fuueee&#10;2iXoAw88EG77a1/7GhKUa+KQINU+zvg87Meno9u7lH2OkUkRyNqzfjzvx8cmccKvklE5ju+XYZon&#10;DSJC62zWVEaODbtfRV3fjR3KlTmzM5XBqSxNjmT2ZdTdPZGmssGRo5Wjt8W8m04kHuMS953o/o42&#10;P2fwmLfdL5VXYn7QYPmOyADtaLGlSVNXe/0NQ2d4LeszNV2Am5XHRnHs5E9XMMznlO7wAAAAADCA&#10;8GzCfKBjPWaApvHnf/7n4f+/Bx98sHYJGkSw7fvvvx8JyjVxIkFjgr88XSvu/7xh+/q06pUIBFmq&#10;Px3FCd8mb5r34W1eJusoMjirCOlMiXaJxkmZcXQtmYimeS4NHdJT0dLEqZwXVIpQW7ZnLD5jaSmb&#10;HblCdMrS9y3R+Cgumfc2+5mgG6KMfsOQbSrnAnW00ntHmwNVP2Z97B1zE6lEiLrl3hvK4QEAAAAA&#10;kKAwu3zyk58MGyONQoAG8brXvS7MMkWCck0ci88lP16vein1Ma+LHmsieyMhOpITfhVpNopMzrqe&#10;M6lM1GEk7cBZpY5ZaGayO12zcDVmfepNjuT6bW3eTiWyPF2tfHxDZF66Whn8hsjA3BH3O0JAxg2P&#10;dqTY3PbjSH+9DSE7u9p2ukJ6ysfdaNuyYdKWmA+0rQlcxzAnqDJkyCq7mM5Ia2c0mcLmzF9O+AAA&#10;AACQvUZUZIICTJT9+/d7e/bsGZkEvf76671PfOITSFCuiRPZ+feRAP1dsTzIAr2ygfsblMEH2atf&#10;nJYTfpOk5TCZduOcszR3f53hBLKpTD6Wo3nr6yXw+r6kyuLbYh0pFqUgleXmHTE3Z0trWKTL0OBn&#10;WPK+3r+/JX5uRUK0LbbTFULUFdmgO1q2afy8tiZ3OyKrU3SKlwI61fVeZRsmVZGapnWrPMf8PnLC&#10;BwAAAICMAC2zbKZEL0DTeO1rX+sdOHBgZBL013/9170bb7wRCco18dTyBpXOWh1IgpY5/w9akjts&#10;NmnRXJbDZGjWNRfo0P8BnfRPW0anLXPT+LNEZqGUdbZ9kpmKcem2aZ9Tj8lmR1HcdNNNUxVJybyj&#10;NWDS5wKVTZFkWER1ZioBle0eP+rsaU74AAAAADCnEtR6TQwwac6fPx9eqx08eHBkEvTmm2/23vSm&#10;NyFBuSaeOs74sRDF2WFO+HlzRo76e6HKPIhl5N6wr1t3p/i8MS1qYlSmo3gm69Ip1xhJiszMvKFu&#10;drt6pmjq9RzRiMgV0lDOrdnpSdAkc7KjZXfGZfIdMY9n2OzoQi9j0zvRy/YMl8U/N/s/d7z+8p0o&#10;izMueU+2ETVPCp+3Hv3c7m8jygZNJOiGyPzc0sr2ZcZnSxszJzuWw/xRYRTTTnDCBwAAAAAkKBIU&#10;msWjjz46ss7wcQSC9fLLL0eCck3cKIJu9HKezzv9uBgt2x8t+6Af5/34oR8fsGznJj/WLDGyTLNh&#10;ynjrFJhlmgHVcexlS5vL7LfeTMcmTfUsTWNWaSvdrKcwk7TVl5zJeh1z1/PwfrsvOBOhqbT5PUWn&#10;9VAsxpJTzge6Icvcj/RjK5KYsdQMxOWWkKNSZG5JUboe3d7s/ex6Yp3N3ra7ogS+LeYp9bebSNBY&#10;mra0Y1GGuUEdw/i4hkZRE/pjQ/b/ISd8AAAAADBKT+YEBZgQDz300Eg7wwfxmc98JnyNc+fOIUGh&#10;MXxZe0Me82OPHzf4carCdtYMX2SZ+U+qyL4mf08UZViWPdY6unSXKeE3ZbSasl+LsjttkVpPk3CZ&#10;zM6WQXCaup+7Yh5MKUHjuTw7Yh7QTjrDMxSLjpeWi6GU3OzP8RmLyTBDM4iVSGguRbfXI0m6FP2M&#10;pGa4zeDxfX4sRsuD28vR4yfEeiKDNFi+ITJH/e0nErQj5OiG1ineyXZ918e69OfWMX8eBhXqZT6j&#10;nPABAAAAAJCg0Cxuv/32kXaGD+Jzn/tceD34ne98BwkKjWGv9oZctNwu4j1+3GeJkWWgFWVgVhWR&#10;pqzIQqE0YOOZMiJzkGZEQ89r6lg6jWuNiqSQy6zrGhr2OJZMRZn1KEu+Xa3re1uUjG9oHdjbIiu0&#10;o2WCbkXl6zueyO7cFHEiipV+5mZKfi4LQXpBSNLlSIKeEOJzXWSYboqfJ0RpfL+RUiJBd4TM3RIZ&#10;rxtmGWp9f0t+Jos6xNeZtc0JHwAAAACkDCy5DAkKMEKChkWj7AwfxOHDh8PrwZMnTyJBobFfRK+K&#10;2y835YRvlYQqX2iWeY4xs80ZVPiUk6Lls+iqi9GyzYr0zM+UpNQyMzNjKxsUOZYO5fr2WtrrCLmZ&#10;ZIl2NCnaEeXuekf3OMMzLnPv9h9LxGIgK7ueKFvfFqXscTZn/PNIJDWXtIzQhej2knh8MXrOUiRD&#10;l6P7sQyVt1eEAF3pi1E5J2h8LBuis7wSx+1oDZIsn4lBJXjZzy0SFAAAAABqFqDzIkKxbtAoRt0Z&#10;PogHHnggvB58+OGHkaDQ2C+jQTNBddaULIl38jPRbHMX2mThuL9DbI2TymZ42oTVIIIq9ZhrF5S2&#10;sczIT2XPDMw8z9XkZju9L6mMTdnUqK11M3cMJe9KzJnZFt3eZUOijhCFrUiEdkRToii7MxSLybIV&#10;kZUZz+O5HAnM3vqBsgweX4x+LoU/F0LZuU8oz+Dfheh+8PyF8OeikKNL0fMWosdOiGVxtul2sk99&#10;CXqif6wdLzU3aCKORfMnU3ZtGaE+jPgcPFObEz4AAAAAzKUENU4RBzBpxtEZPo7gde677z4kKDT2&#10;y2hT9UrkgzlBHx/HX73yBGOVxkTDZKtVEZ51ZcjZMjOLMlvLyFFr5qYyCzQ9OzOVsanMDZSMGZ5a&#10;93LTsWXmu5T347k6XSECt0RpeFwu3tXm0AxlZ5Rh2Y0yQZMy9PVIYV4Q5e1HhAhdEhmbMuNzMRGh&#10;i4n4XBRCdCHJBV1KSdEjQo4uiCzTJS079Ei6MVJ8XBvimPXmSK5ZfA/7OaxzW5zwAQAAAAAJWu2a&#10;GGCcnDp1auSd4eO4+uqrvVarhQSFxn4ZrfjxUhSHhtjmWvovX8WZkFK85WWE1iNmygtUq4itmH0n&#10;MyONEtQp3p+8MnpjkyJXE5aqZPd2W9Ojlvk9jLM6U8dp6FKeKXl3vXRJ+4YQm7H062oNkpLu7hfE&#10;fJwn+t3bvZVILMbl7Ue0kvWlREr2ZOVyJCuXk0eD9ZYj0bkodGlcTB/f3ye2GPy7KPI+g9deiJan&#10;JWhfvKa7w2+mZWhblMC3NTntVs8crtKUrN71OOEDAAAAQK7sZE5QgDHyZ3/2Z+F12pe+9KWRS9Bf&#10;+ZVf8T784Q8jQWG+vuiqlJTnlWfbsjWrlp4Xidc8KZjXjKkoe7SKYDLOT+rYM0htolkKyOR49fk6&#10;2/nbk3IzJVgdbXstreS9o4k7KT/jn1siCzSe/7MrRKcsgw8kYtLR/YLWeOhIUnLeE4srqWzPhURO&#10;9ub4jCVmv7x9IckFPSHaIS0LhSl7wC+IrcftkYKl8f14vfRrrwhtekJI0PX+vKBtIYL1xlHKLNfL&#10;lLcPO98t5fAAAAAAUKMIlTE318QATeDmm2/2fumXfmnkAjSIoAFTEEhQmLMvOYs0dC1NXRzDnKAF&#10;DWGK5KVJAJrkUF5mpO21y2SwGrfrmtfRlxm3bcqy1ISnzOCUx54Ru25abCb71k7P32l87Y72Gi2t&#10;jLsjfnaF+AzkZdwJPX5uMo/ndiQ9o+zIZG7Pda3r+rbICN1M9GWcCbqYZGLui26vpArdpejc1loX&#10;XRAziMqWStsinzP46XV7z5cadj3KBD2RkaD7klzRYB9Sc4Im3eejcYmzY13D1AUlO8Q34XctTvgA&#10;AAAAAEhQaA5vetObvHe+851jkaCBcP3lX/5lJCjMPGtKmwTaJm5MotImF3UBp5eSG++3ch5T+Zmc&#10;ed3mrRmTFjFZlK2X2wDJ0tDIeAyOvXu7qTQ+07VdvobIQEzWaxmaH8WSMy5Xd7RS7rZW8t7W5vPc&#10;irI84w7v8bKtqLN7kv253peEiQhd1+b4XI/E4nIkPvclc3wuiMzNFTFb6IqWN3okerVt8QqBnvR2&#10;+urV2+qr1wsiL/WEKLyPc037GagnUnODpiXoSr/RU/yzpb0HjvkzI9/zqiXsg2SQls1wJhMUAAAA&#10;AAAJCs3hhRde8C655BLvIx/5yFgkaNB8ad4//1wTz+kJ3yTwirI2M1mRbjaLNJPZaWj4k8kydfKl&#10;p76t3PL4lkUm6RmU+v7kjIexK7sUXm5Oab8+D6gsp9blpKuJUFd7XlcrfXdF6bqrbbutzfPZEXNb&#10;dkRjo0AbOuJxGfHjiU7cFBmeK1qh+hHRZGhf9Ni+JMMyuL0vEpdLopHRstYv/ojQq95Gb3mQ3RlE&#10;KD47friR+NyIfrZ7203ud5P81aQHfbynce6q7CofzyHal6DbPdHbFZJYNplqmTOL9T8IWGV9wZy8&#10;ec/nhA8AAAAAMNh1sKI7PDSMTqcztqZIQXzmM58JX+/cuXNIUJhp1lInfSebzaZaBoGnZbalBKJr&#10;KZtv5Qghx56taRSmbk4DIdMxWBoAmbLsdJmbkVWuQWI6mpR1RYam7KquDOLTTd9OsjhbhtJ3U7f2&#10;OLaE7IyFpiNknavdbkfzecYl3bFi3DLM9xks73pCdF7ol8MnJeLrmq6M8zZlG6J9SR/2WC4ui5zL&#10;EyLzcyXO5NzpSco4gzO4f0EIzUBwJrEVydA4AgnaEo93Iyna7WeKSn2bbqDUn4m0L0GP9I99Jxof&#10;OW+qLsWd7B8FhhGXdTYdy0x3wQkfAAAAAAD7Bo3gox/9qLewsOAdO3ZsLBL0c5/7XHhN+J3vfAcJ&#10;CvN1wpfdw1Ol1m42S03PAtWzIpPHWpZ1HEt2pKvNX6m0DEdbVqrWoVtfViqrU0pLVyt1NpSoZ+SX&#10;kx0r4/O0+U6NJfltTXY66WZGGbm8IcrdW6J7e9zNfUsIu0ABxrI0jh1R+t6VpfDb/WZHXZkFui4U&#10;4nqUU7kY3o47r6tEe+5Lsj7jBkeBWNwUz5Qzbh4Rc4AmGaBdEXF2pxvFAT+cSHxGWaGhFG1Hj8Ui&#10;tNMvmV9OF+8njZVWxBylcQOnngSN9jYez46Wqau/1262IVJRNmjZLM+65xLlhA8AAAAAgASFyfPK&#10;K694V111lbd///6xCNAgDh8+HF4Tnjp1CgkKM8mb/LhJC3Nzl7bWUdzRMhNdrdRcZiMqe8MYvaQ7&#10;IyNdTQC62W7bevfzTDZoW+ynMjetMZXVp5oOOZrkamnj4qZL7q2l7pokTZ6/ZRiTLYNYawsp2hbz&#10;esbzfMbbCRRfWzQyirM/ZSOfuLFRPK9lLPWShkcX+pmiScZnPKvmspjnU3Z8Xxbzei4kJe/xvQWR&#10;FxoXxwdiMRCaJ2SGZ7sX6/HtrhCZThQHogxPJxKewf2ro/tXR7EaidBWFG60bDXa5lZfhsZHJ7vQ&#10;LyXzg4o5QeN5UHe098w1N/HSsy3LZHiWfbyO38/Sf0zghA8AAAAASFCASfNf/+t/Da/P7rjjjrFJ&#10;0AceeCB8za997WtIUJhJ1pQ294mKy+GlQDN1bdfKwHXBmMpidC1SU2VFoaksPSVWTVl2ylBirmen&#10;uhbhamow5Irsz7y5PoVk1Tu6J7e3tGzRlpiD07HMByrn8Oxo2YZ6+bvMCO1mJXVfformRTuy6/uF&#10;vmzdkY2PttMl34nwjOf+jAvYN8XsmkuimP1Iqsu6lIpLou3QiUiCXoiaF21GjyeZnBuR3IxlphSh&#10;seg8EIWK7qtIeMbLpQSNxelqb/vbopd9nHka7EE/U/VIMitpIkG3xHvU0j5XKn8uXeNJ1hlcXA7y&#10;PNt0E5zwAQAAAGBKuFX83nqnHxf9eNqP/TnLkKAwVdxyyy1jLYWPY/fu3d59992HBIWZZNGP92iR&#10;yW7LSMiWlmHpGsrVtZLvzDZcQzm9ll2aKiMX2ZdSsBpL2ZU2j6etDN0036YusmS3eq08XmaXpjJN&#10;DaXvyX60DNmdjkGotdLl78m+bWiiVsrdrpChsrN7V2t6JMvbZdZnGJv9nztR5mjXS8nAftZn3D19&#10;WfvZ6+e+EAnFxWT+z4Wkm/uimDk0EItxKXwyX+dOVMYeZ4CuRuIzlplKZH0qIURjCXpAZIsqkf3Z&#10;iZ7f7gnWC6IR0rLYt36n+qVkTBIJ2jbM8+qaO8LniUt9KghbeXzVbFF9m2V/h+vtOyd8AAAAAGg0&#10;e/x4TPze+li07AY/TuUsQ4LCVJXCX3nllWMthY/jDW94g3f77bcjQWFuSMtNN6cpj0ky2uSjZe5N&#10;W8ZcpjGRY143yVo1lZ+bGiYpe+aoMcvTNTQ0MjSMysgwSxOmVLMjR+ss3sqZi1RvxCQlXDyXpyvk&#10;ZxxdIT7jbM+OyPhsieZHW5H03BBzfm55Yt5P2Us9zvhcFvmdcSOkpaQkXmaA7ktKyxeTrWzH5fAb&#10;2pyfO1pjo7aQl3FW6NVCira0DNEDYllHux3NCbopyu9lIX9fiZ5IzXmaSFDXMDer/v/BKZ6vs5TQ&#10;tHWNLys2VQUpS2MkAAAAAGg2l/ux6cd14vfWi+LxiznLste9OQEwSR555JGxl8LH8fa3v713jY4E&#10;hRlmzXTC12VmJjOzKANSWZonmTIvW9p9LVvUKG0skrUvdCwl+o5hPcfQ+d3WEd4xl75b/xO1DWOg&#10;l+i3NfGqNzvSRakjGhypdHl8MjZb2nptIVVl2X1XZI3KBklxtuhO9Jgsn0/mEpViNN3WqN8U6Uiq&#10;KVI/S3Qx6boue8ivi9lHZYOk9ahkPskQ7fSbIwVyNOkSL5omxVml61of+/WU9FxMyt97GaAnRF7o&#10;heSYEwna6k8VkfmsOYPP3WnLAJGQUMQAAByCSURBVLXdH0aw2mQpJ3wAAAAAaDAPq14pvBK/t74q&#10;Hn85ZxkSFKaGf/7P/7m3a9cu7y/+4i/GLkF/+7d/23vb296GBIW5wS4vTVmdjiXDUpm7t+dmYjrm&#10;7Wdeq2URTY799TOl7aaGSJbMO73hUplsO6NEdQxyWc9UddOCNiNq2xZxHAtMpWWPdgwZpVti/baY&#10;n3RDzEvaEs/ZEhmkHdEkSS6Py+jDDNL+vKDpeUIvRNpxWbRJWkokaKAg46L6ZVEuvxRlbMYd5NdF&#10;I6MTQmwmTZUiCbotZOq2aOG0KRoeyYZNfYG73l9zJxLBbS+dCapP/+DaP/OmUvW8z1RZGcoJHwAA&#10;AADm71o1E4Nmgua+DsAk+Y3f+A3vH/yDfzB2ARqE67reFVdcgQSFOfpiMZWeu2YZkyv/CkSgrUTe&#10;llWZySbNKbUvkkdF4sm6b9q8owP9p3Ls0wIYJajKZs1au8wrgyR1DPORupo0lRmocSm9PvdrnP2p&#10;d5qPGyq1ZBd5Mc9omFG6LporrYhS+uWeWEzNK7qczCUaSNMlUU5/RGjUpaRvey+D84ToS78uZOe+&#10;6NXSHd8XoyzQeOsraU0q50pteelMUC1L15hhrAbPxsybGmLoE7pT9Pqc8AEAAABgaoRoQFAev1f1&#10;5v98PGcZEhSmghdffNF7zWte4y0tLU1Egi4vL4fXhefOnUOCwnx8mdT/ITKL0IxsrNglu/L6g3bU&#10;LhJHTv4xWbNoCyRXZtoBw09dlBpFtGsX2qlpAWRGYyT+Uq/REtmoHS1b1NV+xiJ1R6y/ITJJhWTs&#10;SdAL/TzPuJFT0rd9U8zauSJyRDdFEfuSeDzO6FwUWaixdF2MfkavtyNL/Nf7UwPIBlLRfKqmOUGN&#10;2cpOOQFe5bGqn+vBS/I54QMAAADAVEnQFT9eiuJQzjIkKEwF3/zmN8PrsrvvvnsiEvSee+4JX/+/&#10;//f/jgSFmWVNVZj/pKhcd5AGLnXK1mHkZh0CqqyIKnr9spmmpizEvPfBWvZvyuCNBWgn2xQrmcdU&#10;NgjqGErqYyHqiO10+p3sY7k4LZGalqFt78ZuyxbOzaQe4P9L2T8GFDZiojESAAAAAAASFCbKn/zJ&#10;n4TzgR49enQiEvTw4cPhdeHJkyeRoDA/J/xBM8lGIS2b9B1UW1myGt1xZeZbVdWPzzqnq2NpgKW0&#10;bFG9k70+f6YjskpdIVTlvKOu6F7fEiX4Ha1RUyeatzPO3gyyP3dENmnc6b4dLYvka297F9JytiXm&#10;Sm2L6QGcbBOtzLy5rZz5X1X15khFf0yo+zPU239O+AAAAADANTHApDhw4IC3uLg4EQEaxAMPPBBe&#10;Fz788MNIUOCEPyqhOEvfM7ZjMZbCO+WybCtl4jolJWmJeVFNjX1yG1/FmaNt7Tn63KWOIbNUafOX&#10;doQ0jeczjaWm7G4fr7sTPTcucY+zUeMGRxtCnMYStaVlr3ZEbIjX1eWtZS5WPTsz8/46Jd5Xp9zn&#10;K3f+3AEzSjnhAwAAAAAgQWEyBPOBXn755d773//+iUnQIHbv3u2trq4iQWFmWVMVyuEnnelYd8bm&#10;KDMyq76eqTy91HOc8sdTRrTmibI8qWoUok42gzK5LddxtKZN7XRzplQGp6OV3bvieS2RyRmL0g0t&#10;E3VDZKG66dL2eLvhfmkCVBe7NoFpmq9Vl5dF70OeFB3F1BOUwwMAAADAPIvPuq+JAaryyCOPhJ+/&#10;u+66a6IS9I1vfKP3iU98AgkK/NVrVjI3J73/dbx+6ekEnGpTD1ibPOnNl9yCjFRlmFtUl6COlmHZ&#10;Eo2JlOExJTJIXVHC7ornSZHajV63a8j0bGvS1NUEbFsr2Xc0YWsqjXfzMzXLCugyWbp1f76QoAAA&#10;AAAA5a+JAermYx/7mLewsOAdO3ZsohL0hhtu8N73vvchQWFmuEn1sj9NwZlniKzIpgtTY1ahk5/B&#10;W9TMKU+2muYnleIztY6bzhBNZKQjfra0DFGZ9dnRJKqc07MjRKmc+9MxCFRTw6eWtn8lm0/px5j3&#10;3trGbiyiXCFBAQAAAACQoDApXnnlFe+qq67y9u/fP1EBGsR73/te7/rrr0eCQuO404+Lfjztx/4K&#10;z1tTWrq/GiD1f9TfDVUayUxLpmkTM1CLxGeZfc+UwBuyIZN1WoasSVcrjW8ZGjG5WighLpU2b6cU&#10;oBta1qicjzSeJ1Q+ryP2UQpXVxO2LUPmp8pmieaJUdN7kCtG9bG0zM2aWb+EsA/HgRM+AAAAAABG&#10;DsbO17/+9cJS+PPnz48lnnnmGe/b3/42EhQax2N+7PHjBj9OVXjee/y4z4+jfnzVjxfUGOY/mdXv&#10;klo7dKtq65WRlWVKp6s2Ysp7jq3DfEYGytJ2kzR1tMZDrhCmmkjNzPO5lc4SDdeVwlSWwLe8fjd5&#10;2Y1ehkUwpqSuo2dVin10zKXxJoFqG/dSErooQ9XNEd8dTvgAAAAAAEhQmAS/+qu/6l177bXe8ePH&#10;Jy5BT58+7T3xxBPeq6++igSFRnHRcruIm1QvG/S/qSEyQZsiHqvu8qCH2IRmS1WyOwuzClUFsepo&#10;Uq+gaY9RstkaJHUMQlPKy1a6JD3J0JRzd7ZE4yRXa6S0FUnOdnQ/6A6/Ef3cipdt9h/bioRqN92p&#10;vp8tKfZVb8q0pWWeGsRoKtNVaceoTw3gZiVmRpy62nb0aQdafVGbei+ctJxV3jYnfAAAAAAAJCiM&#10;mY2NjfBa7LOf/Wxumfq4JOizzz4bStCLFy8iQaFRvCpuv1zlpK5qKIevW1COqoR8HN9hdZXuV+ny&#10;Xig9HYPAdAoyNt0cOerY99lUBp4ISqWVlDtaV/aWEIixvNzR5vnsRIIyeI53oifs2pG4C5Z3IpEZ&#10;3A4fv9BfL1i+Ez/vRLRevM6yH/v8WAr/DW4vhj+Xosc2xXMuRNu50H/95P56734sVTc0IavPWRpn&#10;qm6J8dmKxmZLzGHaNpTyb2lZqq7I5NwQ67W1bFspRZUmS/1lC57ihA8AAAAAcys+Fd3hYULcdttt&#10;pRoijUuCdrvdUIL+7Gc/Q4JCoxg0E7SSBDXNYZgrxQaYXzJT+uuU/YDWUxI+zGsNI3arlr/nCdNM&#10;qbZT0NFcCVlpaE6kvx+prMuWJtdaWqf1llZq3hFiMC49DzMv1/uZmrHQDKRjV8jOREKuRGIyFpeL&#10;icDsP7YvvLcUiszFcInyFsI14+XbvVf1vC0/DkQhB+RqP1w/Or1X3Rduobe93s8j0WuvRz+PRMuX&#10;oseOCAl7JFpvpS9P49s7niZZt8X9SNJ2o3HZEeO3oUliKY1bmmjtiPei3c+8TTWaiuVocBSc8AEA&#10;AAAAsHIwNqo0RBpUaurOp2j95557LpSgP/7xj5Gg0Cg2/direnOCPl7hefGcoN82i9DibM5JfC9U&#10;mQezzv0dRqiOs4Q+M++mY8/4TMlt1yyg8xrvpGSqq5V6u9rjLa1kXWnCLhasUvRtCdm34fWzOXdE&#10;yXqS+bkuxGF8e0nEciQeV1JLpRT1ur0tBT/Xhb7sS9ZNIWWXo9eNBWe8Hxd6t7ei/ddL63dEKf6G&#10;EMFtTW52RUanzCrtaNmcbREbWjd7XXR30lm4snQ+eW+DY+WEDwAAAACAmYOxcfLkyfA67I477hiZ&#10;BDUJ0aL1/vZv/zbMCEWCQpNY8eOlKA5VeN5Nqjcn6FgbI41TlDZ1e/OyTym55pqb/qTua82D4vvJ&#10;bb2ru95YKRaBerd4JYSqLEGP14/FZSwvk/sX+kLS1cSko2VUbhkybR3RMEnldLCXc4t2tGN0RFan&#10;FJ/KPIaZrGUnR5AbmijRHR4AAAAAAAkKzSyFr0OClhWgQXz3/2/vfkPtKPM7gA/Xy7L4yoClLBIs&#10;S4ybqCEQNC9kcfeFUGRd1gWzLDVIiMhFm6CxEZelJDHUF6X+Cf6jBJOXhVpq3ZRakOKLEkQoi7LQ&#10;hEbUGDRGZdG+SMJVOX3m3jl27vGc+XNmzjlzZj4f+HHPnfNv5plzn3uf751n5g9/6L333ntCUFrh&#10;YDTBc4KCEH0+10+HDwAAxsRMR5mp8FVD0KLhZ79OnTq1UkJQ2qA/HX5Y6YmgsyGwDh8AACEoTMNT&#10;Tz21Mgbbu3fvREPQaMjBb3nPOXPmTO+dd94xJkaHD+jwAQDAmBjG8/rrr6+Mv3bs2FEoAJ3m1eHj&#10;iqfCxxdH+uabb4yJ0eEDOnwAAGjLODhyijimaPPmzb3169f3XnzxxUaGoGfPnl0JQS9dumRMTOsc&#10;1OEDOnwAADAmZrIef/zxwleEn1UIGl8ZPg5Bv/zyS2NiutXhRxkXUVJKzX/p8AEAQAg6zIkTJ9aM&#10;HY4ePdo7fvz4mmWvvPLKmuek748fz3fbs8w0+LwQNMo532eUcQ7QUc/95JNPVkLQCxcuCEHpXgha&#10;5QMUn0tCdbPs/+a3gxAUAIA58YtQ50N9EWpnsuyBUBdDnQ61PWNZ50PQ+EI3eeKgbTC8TE/bXlpa&#10;+vb+nTt3rjz+pptu6m3dunXlSuf917jiiitW7t+zZ09vcXFREJpy/fXXl54GXyQEzQs4x7lq/Ntv&#10;v70yLV4IStscjDKmw1cNQd9//33V0bL/m98OQlAAAObER6F+FGpLqD8my94MtSHU1lBvZCzrdAj6&#10;0ksvrfytHwdvsWPHjn3n6M54WTq8TN+fNW17//79K495+eWX17xG//5du3Z9+zq33nprp48QfeKJ&#10;J8aaBp8VgkYFrvxeJCQd9txTp071Tp8+LQSl1WoPQT/44APV0bL/m98OQlAAAObMQrR6RGjsYmr5&#10;xYxl3xn3RgVOF9UGzz///EowGR+BmN7GflD56KOPfmdZ2brhhhtyX6N/FGk8DTx9ROngVPq2Gudq&#10;8OMeCZr3fdHHvvvuuytHgwpBEYKW+ADFh083pfod7aReu8rjm9ZWk2yTovuhaptkPX+a7Z/32uk/&#10;Rmbx3jp8AADmyF+EWkpuf51avpyxrJMhaHpq+rjBW5F66KGHVtrtrrvuynzc4cOH13y/adOmNVPp&#10;22zLli1jT4Ov+5yg6e+znhsfNBOfF3R5eVkISqscjCY4Hf7DDz9sRKXXZRLrVfY1++09yXVqUpuP&#10;sx+qtknW86fZ/nnrUec2l21DISgAAHNkc6jnUt+PeyRolrkPcuKp5lHFozvL1oMPPjjWc0YF0W2a&#10;Lv/MM89UmgY/i6vDd/UK8cbE3VN7CHru3LlG1LB1SXeyo5Zl3T+4fNhrZ63PsOePs05F3q9JbZ63&#10;bFhbjNreYe006v5ZtX/e5yDvM5L3ORvVVnlt0H+MDh8AgDlwd6h/HFh2MtS2aPX8n29lLOtECJq+&#10;Kvu0ws9J1N69e+d+qnz/KvB17o9ph6BdvEK8MXG7/VmonwxU7SFo/N+DplS/Axp1X/rrqNuDzy/6&#10;vLz3G/a4cdapSW2ete1Z61ymrcvsq1m1f5H1yFtetk2KtEH/fh0+AABz4Hy09h//sX2hLid1f8ay&#10;Voegzz33XCvCzzZNld+8eXPl6e+zDkG7eIV4Y+J2OxgVOP9J1RD0448/blyl1yu97cPuG7w9uE2j&#10;njf4ukXWoco65b3frNs56/4ibVqmzUY9f1btX3Q9spaP21ZF9oEOHwAA5i8ETV/lvS3hZxumyh86&#10;dKiW6e9NCEG7doV4Y+J2uzbUbQNVewh6/vz5RlR6Xfq3iy4bdX+R5xVdnzrXqYltXrVN814v771m&#10;2f5F16NKmxRdPuz9dfgAADBfIWg89X0aFz1qWsVXs19cXMwNQs+cOTOT/fLqq69Wvgp8k+rOO+/s&#10;XX311UJQutPhVw1B4/NINKX6YdewZf3l6fuH3R78L9Swxw573WHrMur7sutU5P1m1d7j7IcibV10&#10;Xzah/fP2SdHtyWurYe+Z95kQggIAwHyFoPH09y4GoP3as2dP5lGh/dMDxFPRJxCQZYatGzdurH0a&#10;/Cxr165d3x5Y04BwUghKLQ5GE5wOH59Et03Vxm3SVt1tByEoAABknyKuKeJQKmrp9PcqAV0/DE23&#10;z4YNG2qfPj/4+ei/Xz9sndQ0+FnW/v37G3GRKiEoU/uvV9UQ9NNPP21VtXGbtFV320EICgAA2WPi&#10;WXrttddqv8p422r37t0j22ffvn2Fps+XDeKOHDnSW1hY6F133XWt3j9xwLtu3bre0tKSEBQhaJEP&#10;0CxO3quaUfZ/89tBCAoAAM0NQbdv39679tprhZ0Vp8/XEYRGIy7UpKZXQlAG/TTUuVAXQt1d8DkH&#10;owlOh//8889VR8v+b347CEEBAKCZIeiBAwdaN726CVPnoxFXmk9Pp8+rLh2R+/DDD898SrwQlFFO&#10;h7o51MZQX9TR4ftvg1Ld+G+aDh8AAJoRgvanW5v+Pp1p9EXCzf5jutZO/Snx99xzjxCUxtqWBKJF&#10;HIwmeCQo3WX/N78dhKAAANCsEDQOnrp89fcmVxdD0Lhuv/323lVXXdW7dOlSq8fVxsTzKZ4Gvxzq&#10;UB0dfn9ZNMY5GoRgwj+EoAAAIAQVgKr5v0r8008/3fqxuy5wPl0T6rIQFOGfdhCCAgBA9jg4muLF&#10;V9JOnDjR6fNNqvmp++67b+bnBhWCMuhsqCuTOlfwOQejAtPh6wpBsx6bd1+ZcKnsL7Eo4zyJFX+A&#10;cttlSBCVue7RFK6UVsfrFdln0/4jYxaBZN7nNO+zXvcyISgAAIwORKdp06ZNvfXr16+cd1HQpppe&#10;N954Y2/r1q29r776SgjKxCxEa8/v+UCoi8my7QOP/Vmoz0J9FOqOEa/3kyT4HFZTCUHzbg++b1ZY&#10;WDTcGSeMqhKaFQ0+8wLRccPFKsFfXb/4pxWClnmNJoWgWYF71ue/yjIhKAAAzD4ETV9ox9Xf1bzU&#10;Y489tvKZffbZZ4WgTMwLAzvizVAbQm0N9cYYr3ewaIjZhBB03AAtGuPoyrztHvcIu6z76w5Bi2x3&#10;VPAo0yJHGJZtg3HbucjnsOr6zvpIUCEoAAC0MwQ9fvy4ae+qFbVv377e4uJi7+jRo0M/2/3lQlDG&#10;tW1gR1wccbuo20IdGFFTnQ5fJgSNKkyHjwoeCZq3XuOGS2VDwqjCdPgy61s0GBv36NiyIWjZdi66&#10;fVFNpzcQggIAgBB0nKM+XexItan27NmzEoTecsstaz7b/eXzGoQaEzeoI07d/jp1e3nSHX7UkCNB&#10;owpTwKOS0+FnHYJWeV6R9Y1KHBUbFZzKPc0QNC/4LRIMC0GFoAAAMOkQVACq2lr33nvvyhhyx44d&#10;Q5fnVRODUmPi2QWevYwQtOqRoHMXgo4TNEYTOCdolRC0aOA5jRC0zOtHBY/GnFYIGlU4YlQIKgQF&#10;AKD1sq6hkTcGr3W8cOTIkd7CwoIAVLW2Dh8+PNbzdu/e3cgw1Ji4WcFo38lodYp8fE7Qt+YxBI1K&#10;XB2+7OuXPbflOOFcmSMhy7xnmZAyKnBOzMF9l9c2WW2R9/wy4V+Z949yzglaZvuiOTgn6LjbMu42&#10;C0EBAGiZqtfQqGUM8OSTTzoCVKmcWlpaatT0eWPiZoag+0JdTur+eQtB6Y6q+z+a8RGcTWmHaa2b&#10;Dh8AgBaoOnOy8vT3yIWPlCo9rT5qwJGhxsQdDFvrDHCEoELQmjqhzreDEBQAAAqpeg2N0n9THzt2&#10;zFXflaqh0tPkZxGIGhMLQYWg2P9CUAAAmBdTOxI0nvIu+FSqPVPljYmFoEJQ7H8hKAAAzIuq19Ao&#10;PN1d+KlUu6bKGxMLQQufC1QpNZ+lwwcAoEWKXEOj0t/Pgk+l2jlV3phYCAp06IhVXSAAAF0Y92bV&#10;I488InRSquFT5ScRiBoTC0EBISgAAAhIlVJdKHT4SikdPgAAUGA8nf5+2O1xvq/ymHHHA0Vev45t&#10;y2qz3gT31SSe0yt53zhtVXe79Gp6bG/M7S7yeahrm4150eHr8HX4OnwAAMCY2JjYmNiYGHT4Onwd&#10;vg4fAAAwJjYmNiY2JkaHr8PX4evwdfgAAGBM3Ji/3XtDxhWDy+Zh3dvy+ehiu/R8FtDh6/B1+Dp8&#10;HT4AABgTT3Odsg4C6mlPnzPbDDp87aldbDMAAGBMbBykXWwz6PD9kGsX2wwAAAAAAAAAAAAAAADQ&#10;AT8NdS7UhVB3aw7tOCG/jrozu/AH0WQuqgw6Ku2ow9fhAwAAYzod6uZQG0N9oTm04wRsCPVmh8aH&#10;vwr1jN2Ojko76vB1+AAAQPNsS8Z1aMc6fT/UyWg1K+jKmPh48hmIs5Gf+wigo9KOOnwdPgAA0Azx&#10;bL7lUIc0hXas2dFodWZk1KEx8f+EWhdqMZKPoKPSjjp8HT4AANAo14S6rBm0Y816Q6pLfBbQUWlH&#10;Hb4OHwAAaICzoa5M6pzm0I4THh93wUfJ5+B70eqp8UBHpR11+Dp8AABgghaitbOzHgh1MVm2PVn2&#10;s1CfJX/H3zGj9Ry2XtqxHZ+vto2Ji2zzL6LV08PF2cg23RA6Kh2+Dl+HDwAATNYLA+OQ+CCF+MKt&#10;W0O90aD1bOp6zVs7ahfbjB9IHb4fcu1imwEAoHO2Dfz9fnHE7Vlr6nrNWztqF9uMH0gdvh9y7WKb&#10;AQCgk9J/v3+dur3coHVs6nrNWztqF9uMH0gdvh9y7WKbAQCgE+OTXsbf7w4Mqmcc5GCQbreLzwI6&#10;fB2+Dl+HDwAANPjv95PR6uyu+HRWbzVoHZu6XvPWjtrFNuMHUofvh1y72GYAAOj8mGVfqMtJ3d+g&#10;dWzqes1bO2oX24wfSB2+H3LtYpsBAAAAAAAAAAAAAAAAAAAAAAAAAAAAAAAAAAAAAAAAAAAAAAAA&#10;AAAAAAAAAAAAAAAAAAAAAAAAAAAAAAAAAAAAAAAAAAAAAAAAAAAAAAAAAAAAAAAAAAAAAAAAYL7t&#10;DXUu1MVQ/xJq3ZTet5fU18n7//nA8nRl+WXymF/alQCT6agHO+TNod4IdTn55fEfoW6s8ItFRw4A&#10;AMAk7Qz1ZqhrQi2E+ptQ/zDFsXXfbaFOD1lexO9CHU2+AjChjjot7rB/nfziiOvuUO9X+MWiIwcA&#10;AGCS/ivUzanv4/HqUnJ7faiToZaTr+tTY+J4jBsfAPSXoR5IbqeP5PxxqC9C/T71vLyx9XLOmHuY&#10;Pwn1WajFUH9MvgegJqM65LiD3zjGLxYdOQAAALOwnIxPh/m3UL9Nbsdf/z01Jo4P+vlhMta9I1oN&#10;QNMh5qHkdePn/a7A2Prnod5OLS86Hf6hUC8kt/8++R6AmozqjONp6xdCvR7qN9Hqf76K/GLRkQMA&#10;ADALFzPGqpdT9y0k3/fHxAup29HA7fjr95Lbi8l75I2t41mUtw15zTxvp8beP47+P0gFoAZZHfJC&#10;0vHGoeVboXYV+MWiIwcAAGAW4tO03TywbHvyNR2CpsPM3ojxcToEHfW83sDjyoy5B5+/JRp+1OgW&#10;uxWgHkX/KxX/5+t/C/xi0ZEDAAAwC/EFfuOL+v4gWg0u41mNf5vcF09/70+H/+to7XT4KON2/PWf&#10;o9XTuh0I9U8lx9ZFx9xPhdo3sOyvQv2d3QpQj1Edcnz4/o9S38eh5+8L/GLRkQMAADAr8fk9z0er&#10;R34eD/X9ZHl8QaN4hmN8erf/jFYv9Ds4Jh4Vgv4qeb34dHF/WnJsXfScoP+dWte+K6PVixYv2K0A&#10;1Y3qgOOg81+j1Qskxb8k4tDzhwV+sejIAQAAaPuYGQAAAACgFS5rAgAAAAAAAAAAAAAAAAAAAAAA&#10;AAAAAAAAAAAAAAAAAAAAAAAAAAAAAAAAAAAAAAAAAAAAAAAAAAAAAAAAAAAAAAAAAAAAAAAAAAAA&#10;AAAAAAAAAAAAAAAAAAAAAAAAAAAAAAAAAFro/wCLs0GLeSejLgAAAABJRU5ErkJgglBLAQItABQA&#10;BgAIAAAAIQCxgme2CgEAABMCAAATAAAAAAAAAAAAAAAAAAAAAABbQ29udGVudF9UeXBlc10ueG1s&#10;UEsBAi0AFAAGAAgAAAAhADj9If/WAAAAlAEAAAsAAAAAAAAAAAAAAAAAOwEAAF9yZWxzLy5yZWxz&#10;UEsBAi0AFAAGAAgAAAAhAGvdTP+sBAAALw8AAA4AAAAAAAAAAAAAAAAAOgIAAGRycy9lMm9Eb2Mu&#10;eG1sUEsBAi0AFAAGAAgAAAAhAKomDr68AAAAIQEAABkAAAAAAAAAAAAAAAAAEgcAAGRycy9fcmVs&#10;cy9lMm9Eb2MueG1sLnJlbHNQSwECLQAUAAYACAAAACEAbW5vzd0AAAAFAQAADwAAAAAAAAAAAAAA&#10;AAAFCAAAZHJzL2Rvd25yZXYueG1sUEsBAi0ACgAAAAAAAAAhAF7GTq3fnAEA35wBABQAAAAAAAAA&#10;AAAAAAAADwkAAGRycy9tZWRpYS9pbWFnZTEucG5nUEsFBgAAAAAGAAYAfAEAACCmAQAAAA==&#10;">
                      <v:shape id="Picture 62" o:spid="_x0000_s1055" type="#_x0000_t75" style="position:absolute;width:28921;height:3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txAAAANsAAAAPAAAAZHJzL2Rvd25yZXYueG1sRI9Pi8Iw&#10;FMTvC36H8ARva6oHWapRxOKfsgdZFcTbo3m21ealNlntfnuzIHgcZuY3zGTWmkrcqXGlZQWDfgSC&#10;OLO65FzBYb/8/ALhPLLGyjIp+CMHs2nnY4Kxtg/+ofvO5yJA2MWooPC+jqV0WUEGXd/WxME728ag&#10;D7LJpW7wEeCmksMoGkmDJYeFAmtaFJRdd79GQWSTU2KTxe17nx4vtD6l2+MqVarXbedjEJ5a/w6/&#10;2hutYDSE/y/hB8jpEwAA//8DAFBLAQItABQABgAIAAAAIQDb4fbL7gAAAIUBAAATAAAAAAAAAAAA&#10;AAAAAAAAAABbQ29udGVudF9UeXBlc10ueG1sUEsBAi0AFAAGAAgAAAAhAFr0LFu/AAAAFQEAAAsA&#10;AAAAAAAAAAAAAAAAHwEAAF9yZWxzLy5yZWxzUEsBAi0AFAAGAAgAAAAhAH4Hsa3EAAAA2wAAAA8A&#10;AAAAAAAAAAAAAAAABwIAAGRycy9kb3ducmV2LnhtbFBLBQYAAAAAAwADALcAAAD4AgAAAAA=&#10;">
                        <v:imagedata r:id="rId76" o:title="" cropbottom="45570f" cropright="48184f"/>
                      </v:shape>
                      <v:group id="Group 69" o:spid="_x0000_s1056" style="position:absolute;left:17312;top:16582;width:8443;height:2917" coordorigin="17312,16582" coordsize="8442,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57" style="position:absolute;visibility:visible;mso-wrap-style:square" from="17312,18616" to="25694,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7GwAAAANsAAAAPAAAAZHJzL2Rvd25yZXYueG1sRE/LisIw&#10;FN0L8w/hDrgRTUfBRzXK6CAMuPLxAdfm2kSbm9JE7fz9ZCG4PJz3YtW6SjyoCdazgq9BBoK48Npy&#10;qeB03PanIEJE1lh5JgV/FGC1/OgsMNf+yXt6HGIpUgiHHBWYGOtcylAYchgGviZO3MU3DmOCTSl1&#10;g88U7io5zLKxdGg5NRisaWOouB3uTsHR25+iN1tfh7ORXd9jtTPn21mp7mf7PQcRqY1v8cv9qxVM&#10;0vr0Jf0AufwHAAD//wMAUEsBAi0AFAAGAAgAAAAhANvh9svuAAAAhQEAABMAAAAAAAAAAAAAAAAA&#10;AAAAAFtDb250ZW50X1R5cGVzXS54bWxQSwECLQAUAAYACAAAACEAWvQsW78AAAAVAQAACwAAAAAA&#10;AAAAAAAAAAAfAQAAX3JlbHMvLnJlbHNQSwECLQAUAAYACAAAACEALDouxsAAAADbAAAADwAAAAAA&#10;AAAAAAAAAAAHAgAAZHJzL2Rvd25yZXYueG1sUEsFBgAAAAADAAMAtwAAAPQCAAAAAA==&#10;" strokecolor="#595959" strokeweight="1.25pt">
                          <v:stroke joinstyle="bevel" endcap="round"/>
                        </v:line>
                        <v:line id="Straight Connector 71" o:spid="_x0000_s1058" style="position:absolute;flip:y;visibility:visible;mso-wrap-style:square" from="17312,17884" to="17312,1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iJwwAAANsAAAAPAAAAZHJzL2Rvd25yZXYueG1sRI9Ba8JA&#10;FITvgv9heUJvulGh2ugqIkiFejEKvT6yzySYfRt31yT9991CweMwM98w621vatGS85VlBdNJAoI4&#10;t7riQsH1chgvQfiArLG2TAp+yMN2MxysMdW24zO1WShEhLBPUUEZQpNK6fOSDPqJbYijd7POYIjS&#10;FVI77CLc1HKWJO/SYMVxocSG9iXl9+xpFLhm8XG8fF2z7nFr5/P6dPr+tEul3kb9bgUiUB9e4f/2&#10;UStYTOHvS/wBcvMLAAD//wMAUEsBAi0AFAAGAAgAAAAhANvh9svuAAAAhQEAABMAAAAAAAAAAAAA&#10;AAAAAAAAAFtDb250ZW50X1R5cGVzXS54bWxQSwECLQAUAAYACAAAACEAWvQsW78AAAAVAQAACwAA&#10;AAAAAAAAAAAAAAAfAQAAX3JlbHMvLnJlbHNQSwECLQAUAAYACAAAACEASuNoicMAAADbAAAADwAA&#10;AAAAAAAAAAAAAAAHAgAAZHJzL2Rvd25yZXYueG1sUEsFBgAAAAADAAMAtwAAAPcCAAAAAA==&#10;" strokecolor="#595959" strokeweight="1.25pt">
                          <v:stroke joinstyle="bevel" endcap="round"/>
                        </v:line>
                        <v:line id="Straight Connector 72" o:spid="_x0000_s1059" style="position:absolute;flip:y;visibility:visible;mso-wrap-style:square" from="25755,17975" to="25755,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b+wwAAANsAAAAPAAAAZHJzL2Rvd25yZXYueG1sRI9Ba8JA&#10;FITvBf/D8gRvdaNCtdFVpCAK9WIUen1kn0kw+zbdXZP4791CweMwM98wq01vatGS85VlBZNxAoI4&#10;t7riQsHlvHtfgPABWWNtmRQ8yMNmPXhbYaptxydqs1CICGGfooIyhCaV0uclGfRj2xBH72qdwRCl&#10;K6R22EW4qeU0ST6kwYrjQokNfZWU37K7UeCa+efh/H3Jut9rO5vVx+PP3i6UGg377RJEoD68wv/t&#10;g1Ywn8Lfl/gD5PoJAAD//wMAUEsBAi0AFAAGAAgAAAAhANvh9svuAAAAhQEAABMAAAAAAAAAAAAA&#10;AAAAAAAAAFtDb250ZW50X1R5cGVzXS54bWxQSwECLQAUAAYACAAAACEAWvQsW78AAAAVAQAACwAA&#10;AAAAAAAAAAAAAAAfAQAAX3JlbHMvLnJlbHNQSwECLQAUAAYACAAAACEAujH2/sMAAADbAAAADwAA&#10;AAAAAAAAAAAAAAAHAgAAZHJzL2Rvd25yZXYueG1sUEsFBgAAAAADAAMAtwAAAPcCAAAAAA==&#10;" strokecolor="#595959" strokeweight="1.25pt">
                          <v:stroke joinstyle="bevel" endcap="round"/>
                        </v:line>
                        <v:shape id="Text Box 73" o:spid="_x0000_s1060" type="#_x0000_t202" style="position:absolute;left:20323;top:16582;width:2360;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0FA7ED09" w14:textId="77777777" w:rsidR="006962C2" w:rsidRDefault="006962C2" w:rsidP="0021289B">
                                <w:pPr>
                                  <w:pStyle w:val="NormalWeb"/>
                                  <w:spacing w:before="0" w:beforeAutospacing="0" w:after="0" w:afterAutospacing="0"/>
                                </w:pPr>
                                <w:r w:rsidRPr="00E24FBC">
                                  <w:rPr>
                                    <w:rFonts w:ascii="Calibri" w:hAnsi="Cambria"/>
                                    <w:b/>
                                    <w:bCs/>
                                    <w:color w:val="000000"/>
                                    <w:kern w:val="24"/>
                                    <w:sz w:val="16"/>
                                    <w:szCs w:val="16"/>
                                    <w:lang w:val="en-US"/>
                                  </w:rPr>
                                  <w:t>2</w:t>
                                </w:r>
                              </w:p>
                            </w:txbxContent>
                          </v:textbox>
                        </v:shape>
                      </v:group>
                      <w10:wrap type="square" anchorx="margin" anchory="margin"/>
                    </v:group>
                  </w:pict>
                </mc:Fallback>
              </mc:AlternateContent>
            </w:r>
          </w:p>
        </w:tc>
      </w:tr>
      <w:tr w:rsidR="0021289B" w:rsidRPr="00E24FBC" w14:paraId="63BA7FA1" w14:textId="77777777" w:rsidTr="0021289B">
        <w:tc>
          <w:tcPr>
            <w:tcW w:w="9242" w:type="dxa"/>
          </w:tcPr>
          <w:p w14:paraId="0C76C932" w14:textId="77777777" w:rsidR="0021289B" w:rsidRPr="00E24FBC" w:rsidRDefault="0021289B" w:rsidP="0021289B">
            <w:pPr>
              <w:spacing w:line="276" w:lineRule="auto"/>
              <w:rPr>
                <w:b/>
              </w:rPr>
            </w:pPr>
          </w:p>
          <w:p w14:paraId="441138BD" w14:textId="77777777" w:rsidR="0021289B" w:rsidRPr="00E24FBC" w:rsidRDefault="0021289B" w:rsidP="00A045D1">
            <w:pPr>
              <w:spacing w:line="276" w:lineRule="auto"/>
            </w:pPr>
            <w:r w:rsidRPr="00E24FBC">
              <w:rPr>
                <w:b/>
              </w:rPr>
              <w:t>Figure 6.</w:t>
            </w:r>
            <w:r w:rsidR="00A045D1" w:rsidRPr="00E24FBC">
              <w:rPr>
                <w:b/>
              </w:rPr>
              <w:t>8</w:t>
            </w:r>
            <w:r w:rsidRPr="00E24FBC">
              <w:rPr>
                <w:b/>
              </w:rPr>
              <w:t>:</w:t>
            </w:r>
            <w:r w:rsidRPr="00E24FBC">
              <w:t xml:space="preserve"> Overlap of the count of (proteo)polymersomes showing rhodamine B fluorescence. </w:t>
            </w:r>
            <w:r w:rsidRPr="00E24FBC">
              <w:rPr>
                <w:b/>
              </w:rPr>
              <w:t>Blue:</w:t>
            </w:r>
            <w:r w:rsidRPr="00E24FBC">
              <w:t xml:space="preserve"> Avidin purified polymersome sample. </w:t>
            </w:r>
            <w:r w:rsidRPr="00E24FBC">
              <w:rPr>
                <w:b/>
              </w:rPr>
              <w:t>Red:</w:t>
            </w:r>
            <w:r w:rsidRPr="00E24FBC">
              <w:t xml:space="preserve"> Avidin purified CYP3A4 monooxygenase (proteo)polymersome.</w:t>
            </w:r>
          </w:p>
        </w:tc>
      </w:tr>
    </w:tbl>
    <w:p w14:paraId="04BF1C95" w14:textId="77777777" w:rsidR="00E47FD2" w:rsidRDefault="00E47FD2" w:rsidP="00E47FD2"/>
    <w:p w14:paraId="32B8327B" w14:textId="77777777" w:rsidR="005F0320" w:rsidRDefault="00E47FD2" w:rsidP="00D76B4E">
      <w:r>
        <w:t xml:space="preserve">While the </w:t>
      </w:r>
      <w:r w:rsidR="008D2B72">
        <w:t xml:space="preserve">empty </w:t>
      </w:r>
      <w:r>
        <w:t xml:space="preserve">polymersome sample presents with only 3.6% of the population as being FITC positive and 96.4% as being FITC negative, the CYP3A4 monooxygenase </w:t>
      </w:r>
      <w:r w:rsidR="008D2B72">
        <w:t xml:space="preserve">proteopolymersomes </w:t>
      </w:r>
      <w:r>
        <w:t xml:space="preserve">present with a markedly higher 27.3% of the population as FITC positive </w:t>
      </w:r>
      <w:r>
        <w:lastRenderedPageBreak/>
        <w:t>and 72.7% of the population as FITC negative</w:t>
      </w:r>
      <w:r w:rsidR="008F6AF5">
        <w:t xml:space="preserve"> (figure 6.9)</w:t>
      </w:r>
      <w:r>
        <w:t>.</w:t>
      </w:r>
      <w:r w:rsidR="00BD747D">
        <w:t xml:space="preserve"> </w:t>
      </w:r>
    </w:p>
    <w:p w14:paraId="5F7574EB" w14:textId="77777777" w:rsidR="001061D3" w:rsidRDefault="001061D3" w:rsidP="00D76B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93"/>
      </w:tblGrid>
      <w:tr w:rsidR="00CB0D0F" w:rsidRPr="00E24FBC" w14:paraId="670DC010" w14:textId="77777777" w:rsidTr="005E7C04">
        <w:tc>
          <w:tcPr>
            <w:tcW w:w="4621" w:type="dxa"/>
            <w:tcBorders>
              <w:top w:val="nil"/>
              <w:left w:val="nil"/>
              <w:bottom w:val="nil"/>
              <w:right w:val="nil"/>
            </w:tcBorders>
          </w:tcPr>
          <w:p w14:paraId="38134C37" w14:textId="77777777" w:rsidR="00CB0D0F" w:rsidRDefault="00CB0D0F" w:rsidP="005E7C04">
            <w:pPr>
              <w:spacing w:after="0" w:line="240" w:lineRule="auto"/>
              <w:rPr>
                <w:b/>
              </w:rPr>
            </w:pPr>
            <w:r w:rsidRPr="00E24FBC">
              <w:rPr>
                <w:b/>
              </w:rPr>
              <w:t>a)</w:t>
            </w:r>
          </w:p>
          <w:p w14:paraId="575FA296" w14:textId="77777777" w:rsidR="005E7C04" w:rsidRPr="00E24FBC" w:rsidRDefault="00273651" w:rsidP="005E7C04">
            <w:pPr>
              <w:spacing w:after="0" w:line="240" w:lineRule="auto"/>
              <w:rPr>
                <w:b/>
              </w:rPr>
            </w:pPr>
            <w:r>
              <w:rPr>
                <w:b/>
                <w:noProof/>
              </w:rPr>
              <w:drawing>
                <wp:inline distT="0" distB="0" distL="0" distR="0" wp14:anchorId="4A7643E4" wp14:editId="3617608A">
                  <wp:extent cx="2700655" cy="2365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0655" cy="2365375"/>
                          </a:xfrm>
                          <a:prstGeom prst="rect">
                            <a:avLst/>
                          </a:prstGeom>
                          <a:noFill/>
                        </pic:spPr>
                      </pic:pic>
                    </a:graphicData>
                  </a:graphic>
                </wp:inline>
              </w:drawing>
            </w:r>
          </w:p>
        </w:tc>
        <w:tc>
          <w:tcPr>
            <w:tcW w:w="4621" w:type="dxa"/>
            <w:tcBorders>
              <w:top w:val="nil"/>
              <w:left w:val="nil"/>
              <w:bottom w:val="nil"/>
              <w:right w:val="nil"/>
            </w:tcBorders>
          </w:tcPr>
          <w:p w14:paraId="0AED2EB6" w14:textId="77777777" w:rsidR="00CB0D0F" w:rsidRDefault="00CB0D0F" w:rsidP="005E7C04">
            <w:pPr>
              <w:spacing w:after="0" w:line="240" w:lineRule="auto"/>
              <w:rPr>
                <w:b/>
              </w:rPr>
            </w:pPr>
            <w:r w:rsidRPr="00E24FBC">
              <w:rPr>
                <w:b/>
              </w:rPr>
              <w:t>b)</w:t>
            </w:r>
          </w:p>
          <w:p w14:paraId="4825A3E7" w14:textId="77777777" w:rsidR="005E7C04" w:rsidRPr="00E24FBC" w:rsidRDefault="00273651" w:rsidP="005E7C04">
            <w:pPr>
              <w:spacing w:after="0" w:line="240" w:lineRule="auto"/>
              <w:rPr>
                <w:b/>
              </w:rPr>
            </w:pPr>
            <w:r>
              <w:rPr>
                <w:b/>
                <w:noProof/>
              </w:rPr>
              <w:drawing>
                <wp:inline distT="0" distB="0" distL="0" distR="0" wp14:anchorId="39DF5863" wp14:editId="484EA807">
                  <wp:extent cx="2658110" cy="2365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8110" cy="2365375"/>
                          </a:xfrm>
                          <a:prstGeom prst="rect">
                            <a:avLst/>
                          </a:prstGeom>
                          <a:noFill/>
                        </pic:spPr>
                      </pic:pic>
                    </a:graphicData>
                  </a:graphic>
                </wp:inline>
              </w:drawing>
            </w:r>
          </w:p>
        </w:tc>
      </w:tr>
      <w:tr w:rsidR="00CB0D0F" w:rsidRPr="00E24FBC" w14:paraId="25BB943B" w14:textId="77777777" w:rsidTr="005E7C04">
        <w:tc>
          <w:tcPr>
            <w:tcW w:w="9242" w:type="dxa"/>
            <w:gridSpan w:val="2"/>
            <w:tcBorders>
              <w:top w:val="nil"/>
              <w:left w:val="nil"/>
              <w:bottom w:val="nil"/>
              <w:right w:val="nil"/>
            </w:tcBorders>
          </w:tcPr>
          <w:p w14:paraId="158E1C47" w14:textId="77777777" w:rsidR="00AD4B51" w:rsidRPr="00E24FBC" w:rsidRDefault="00AD4B51" w:rsidP="00AD4B51">
            <w:pPr>
              <w:spacing w:before="60" w:after="60" w:line="276" w:lineRule="auto"/>
            </w:pPr>
          </w:p>
          <w:p w14:paraId="07DF89F1" w14:textId="77777777" w:rsidR="00CB0D0F" w:rsidRPr="00E24FBC" w:rsidRDefault="00CB0D0F" w:rsidP="00A045D1">
            <w:pPr>
              <w:spacing w:before="60" w:after="60" w:line="276" w:lineRule="auto"/>
            </w:pPr>
            <w:r w:rsidRPr="00E24FBC">
              <w:rPr>
                <w:b/>
              </w:rPr>
              <w:t>Figure 6.</w:t>
            </w:r>
            <w:r w:rsidR="00A045D1" w:rsidRPr="00E24FBC">
              <w:rPr>
                <w:b/>
              </w:rPr>
              <w:t>9</w:t>
            </w:r>
            <w:r w:rsidRPr="00E24FBC">
              <w:rPr>
                <w:b/>
              </w:rPr>
              <w:t>:</w:t>
            </w:r>
            <w:r w:rsidRPr="00E24FBC">
              <w:t xml:space="preserve"> </w:t>
            </w:r>
            <w:r w:rsidR="00AD4B51" w:rsidRPr="00E24FBC">
              <w:t>Plot of AlexaFluor 488</w:t>
            </w:r>
            <w:r w:rsidR="005E7C04">
              <w:t xml:space="preserve"> (protein tagging)</w:t>
            </w:r>
            <w:r w:rsidR="00AD4B51" w:rsidRPr="00E24FBC">
              <w:t xml:space="preserve"> fluorescence of the (proteo)polymersomes. </w:t>
            </w:r>
            <w:r w:rsidR="00CE333E">
              <w:t xml:space="preserve">FITC fluorescence is the fluorescence of the AlexaFluor 488 antibody, PE-A fluorescence is the fluorescence of the rhodamine B. </w:t>
            </w:r>
            <w:r w:rsidR="00AD4B51" w:rsidRPr="00E24FBC">
              <w:rPr>
                <w:b/>
              </w:rPr>
              <w:t>a)</w:t>
            </w:r>
            <w:r w:rsidR="00AD4B51" w:rsidRPr="00E24FBC">
              <w:t xml:space="preserve"> Avidin purified </w:t>
            </w:r>
            <w:r w:rsidR="005E7C04">
              <w:t xml:space="preserve">empty </w:t>
            </w:r>
            <w:r w:rsidR="00AD4B51" w:rsidRPr="00E24FBC">
              <w:t xml:space="preserve">polymersome sample. </w:t>
            </w:r>
            <w:r w:rsidR="00AD4B51" w:rsidRPr="00E24FBC">
              <w:rPr>
                <w:b/>
              </w:rPr>
              <w:t>b)</w:t>
            </w:r>
            <w:r w:rsidR="00AD4B51" w:rsidRPr="00E24FBC">
              <w:t xml:space="preserve"> Avidin purified CYP3A4 monooxygenase (proteo)polymersome.</w:t>
            </w:r>
          </w:p>
        </w:tc>
      </w:tr>
    </w:tbl>
    <w:p w14:paraId="28325F52" w14:textId="77777777" w:rsidR="001061D3" w:rsidRDefault="001061D3" w:rsidP="00D76B4E"/>
    <w:p w14:paraId="2F7F95FF" w14:textId="77777777" w:rsidR="00A97ACA" w:rsidRDefault="00A97ACA" w:rsidP="00D76B4E"/>
    <w:p w14:paraId="4CAA1CDF" w14:textId="77777777" w:rsidR="000F4435" w:rsidRDefault="00BD747D" w:rsidP="00D76B4E">
      <w:r>
        <w:t>Overlapping the populations can clearly visualise the increase in FITC fluorescence observed on the CYP3A4 monooxygenase proteopolymersome (figure 6.</w:t>
      </w:r>
      <w:r w:rsidR="00A045D1">
        <w:t>10</w:t>
      </w:r>
      <w:r>
        <w:t xml:space="preserve">). This was also confirmed by the </w:t>
      </w:r>
      <w:r w:rsidR="0072146C">
        <w:t>fluorescence</w:t>
      </w:r>
      <w:r>
        <w:t xml:space="preserve"> reading of the avidin purification elutes (figure 6.</w:t>
      </w:r>
      <w:r w:rsidR="00A045D1">
        <w:t>11</w:t>
      </w:r>
      <w:r>
        <w:t xml:space="preserve">). </w:t>
      </w:r>
      <w:r w:rsidR="00371AD6">
        <w:t>While the fluorescent polymersomes showed high levels of rhodamine</w:t>
      </w:r>
      <w:r w:rsidR="008F6AF5">
        <w:t xml:space="preserve"> B</w:t>
      </w:r>
      <w:r w:rsidR="00371AD6">
        <w:t xml:space="preserve"> fluorescence </w:t>
      </w:r>
      <w:r w:rsidR="0072146C">
        <w:t>following</w:t>
      </w:r>
      <w:r w:rsidR="00371AD6">
        <w:t xml:space="preserve"> purification, only those with expressed CYP3A4 monooxygenase enzymes presented with FITC fluorescence.</w:t>
      </w:r>
    </w:p>
    <w:p w14:paraId="35226A8F" w14:textId="77777777" w:rsidR="000F4435" w:rsidRDefault="000F4435" w:rsidP="00D76B4E"/>
    <w:tbl>
      <w:tblPr>
        <w:tblW w:w="0" w:type="auto"/>
        <w:tblLook w:val="04A0" w:firstRow="1" w:lastRow="0" w:firstColumn="1" w:lastColumn="0" w:noHBand="0" w:noVBand="1"/>
      </w:tblPr>
      <w:tblGrid>
        <w:gridCol w:w="9026"/>
      </w:tblGrid>
      <w:tr w:rsidR="008D2B72" w:rsidRPr="00E24FBC" w14:paraId="40BB5B39" w14:textId="77777777" w:rsidTr="00A54058">
        <w:tc>
          <w:tcPr>
            <w:tcW w:w="9242" w:type="dxa"/>
          </w:tcPr>
          <w:p w14:paraId="045EB7BC" w14:textId="77777777" w:rsidR="008D2B72" w:rsidRPr="00E24FBC" w:rsidRDefault="00273651" w:rsidP="000407D4">
            <w:pPr>
              <w:spacing w:after="0" w:line="240" w:lineRule="auto"/>
              <w:rPr>
                <w:b/>
              </w:rPr>
            </w:pPr>
            <w:r>
              <w:rPr>
                <w:b/>
                <w:noProof/>
              </w:rPr>
              <w:lastRenderedPageBreak/>
              <w:drawing>
                <wp:anchor distT="0" distB="0" distL="114300" distR="114300" simplePos="0" relativeHeight="251689984" behindDoc="0" locked="0" layoutInCell="1" allowOverlap="1" wp14:anchorId="0C90FB20" wp14:editId="30FEA14A">
                  <wp:simplePos x="0" y="0"/>
                  <wp:positionH relativeFrom="margin">
                    <wp:align>center</wp:align>
                  </wp:positionH>
                  <wp:positionV relativeFrom="margin">
                    <wp:align>center</wp:align>
                  </wp:positionV>
                  <wp:extent cx="3602990" cy="339598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990" cy="3395980"/>
                          </a:xfrm>
                          <a:prstGeom prst="rect">
                            <a:avLst/>
                          </a:prstGeom>
                          <a:noFill/>
                        </pic:spPr>
                      </pic:pic>
                    </a:graphicData>
                  </a:graphic>
                  <wp14:sizeRelH relativeFrom="page">
                    <wp14:pctWidth>0</wp14:pctWidth>
                  </wp14:sizeRelH>
                  <wp14:sizeRelV relativeFrom="page">
                    <wp14:pctHeight>0</wp14:pctHeight>
                  </wp14:sizeRelV>
                </wp:anchor>
              </w:drawing>
            </w:r>
          </w:p>
        </w:tc>
      </w:tr>
      <w:tr w:rsidR="00BE04ED" w:rsidRPr="00E24FBC" w14:paraId="25BC92C3" w14:textId="77777777" w:rsidTr="00A97ACA">
        <w:tc>
          <w:tcPr>
            <w:tcW w:w="9242" w:type="dxa"/>
          </w:tcPr>
          <w:p w14:paraId="6EA76ED3" w14:textId="77777777" w:rsidR="00BE04ED" w:rsidRPr="00E24FBC" w:rsidRDefault="00BE04ED" w:rsidP="000407D4">
            <w:pPr>
              <w:spacing w:before="60" w:after="0" w:line="240" w:lineRule="auto"/>
            </w:pPr>
          </w:p>
          <w:p w14:paraId="28537BAE" w14:textId="77777777" w:rsidR="00BE04ED" w:rsidRPr="00E24FBC" w:rsidRDefault="00BE04ED" w:rsidP="000407D4">
            <w:pPr>
              <w:spacing w:before="60" w:after="0" w:line="240" w:lineRule="auto"/>
            </w:pPr>
            <w:r w:rsidRPr="00E24FBC">
              <w:rPr>
                <w:b/>
              </w:rPr>
              <w:t>Figure 6.</w:t>
            </w:r>
            <w:r w:rsidR="00A045D1" w:rsidRPr="00E24FBC">
              <w:rPr>
                <w:b/>
              </w:rPr>
              <w:t>10</w:t>
            </w:r>
            <w:r w:rsidRPr="00E24FBC">
              <w:rPr>
                <w:b/>
              </w:rPr>
              <w:t>:</w:t>
            </w:r>
            <w:r w:rsidRPr="00E24FBC">
              <w:t xml:space="preserve"> Overlap of the (proteo)polymersomes populations </w:t>
            </w:r>
            <w:r w:rsidR="0072146C" w:rsidRPr="00E24FBC">
              <w:t>showing</w:t>
            </w:r>
            <w:r w:rsidRPr="00E24FBC">
              <w:t xml:space="preserve"> FITC fluorescence. </w:t>
            </w:r>
            <w:r w:rsidR="000407D4">
              <w:t>The c</w:t>
            </w:r>
            <w:r w:rsidRPr="00E24FBC">
              <w:t>ount of (proteo)polymersomes showing AlexaFluor 488 fluorescence</w:t>
            </w:r>
            <w:r w:rsidR="000407D4">
              <w:t xml:space="preserve"> of the empty polymersome population (red), and CYP3A4 monooxygenase (proteo)polymersome (blue).</w:t>
            </w:r>
          </w:p>
        </w:tc>
      </w:tr>
    </w:tbl>
    <w:p w14:paraId="4E57006E" w14:textId="77777777" w:rsidR="00BE04ED" w:rsidRDefault="00BE04ED" w:rsidP="00A97ACA">
      <w:pPr>
        <w:spacing w:line="240" w:lineRule="auto"/>
      </w:pPr>
    </w:p>
    <w:tbl>
      <w:tblPr>
        <w:tblW w:w="0" w:type="auto"/>
        <w:tblLook w:val="04A0" w:firstRow="1" w:lastRow="0" w:firstColumn="1" w:lastColumn="0" w:noHBand="0" w:noVBand="1"/>
      </w:tblPr>
      <w:tblGrid>
        <w:gridCol w:w="9026"/>
      </w:tblGrid>
      <w:tr w:rsidR="00BD747D" w:rsidRPr="00E24FBC" w14:paraId="0E8696B7" w14:textId="77777777" w:rsidTr="00BD747D">
        <w:tc>
          <w:tcPr>
            <w:tcW w:w="9242" w:type="dxa"/>
          </w:tcPr>
          <w:p w14:paraId="7AB861A3" w14:textId="77777777" w:rsidR="00BD747D" w:rsidRPr="00E24FBC" w:rsidRDefault="00273651" w:rsidP="00D76B4E">
            <w:r>
              <w:rPr>
                <w:noProof/>
              </w:rPr>
              <w:drawing>
                <wp:anchor distT="0" distB="0" distL="114300" distR="115443" simplePos="0" relativeHeight="251634688" behindDoc="0" locked="0" layoutInCell="1" allowOverlap="1" wp14:anchorId="337E633C" wp14:editId="12B1B5FD">
                  <wp:simplePos x="0" y="0"/>
                  <wp:positionH relativeFrom="margin">
                    <wp:align>center</wp:align>
                  </wp:positionH>
                  <wp:positionV relativeFrom="margin">
                    <wp:align>center</wp:align>
                  </wp:positionV>
                  <wp:extent cx="3096260" cy="3239770"/>
                  <wp:effectExtent l="0" t="0" r="0" b="0"/>
                  <wp:wrapSquare wrapText="bothSides"/>
                  <wp:docPr id="109"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tc>
      </w:tr>
      <w:tr w:rsidR="00BD747D" w:rsidRPr="00E24FBC" w14:paraId="6ABCC25C" w14:textId="77777777" w:rsidTr="00BD747D">
        <w:tc>
          <w:tcPr>
            <w:tcW w:w="9242" w:type="dxa"/>
          </w:tcPr>
          <w:p w14:paraId="5C509E8E" w14:textId="77777777" w:rsidR="00BD747D" w:rsidRPr="00E24FBC" w:rsidRDefault="00BD747D" w:rsidP="00BD747D">
            <w:pPr>
              <w:spacing w:before="60" w:after="60" w:line="276" w:lineRule="auto"/>
              <w:rPr>
                <w:b/>
              </w:rPr>
            </w:pPr>
          </w:p>
          <w:p w14:paraId="1BDF90A5" w14:textId="77777777" w:rsidR="00BD747D" w:rsidRPr="00E24FBC" w:rsidRDefault="00BD747D" w:rsidP="00A045D1">
            <w:pPr>
              <w:spacing w:before="60" w:after="60" w:line="276" w:lineRule="auto"/>
            </w:pPr>
            <w:r w:rsidRPr="00E24FBC">
              <w:rPr>
                <w:b/>
              </w:rPr>
              <w:t>Figure 6.</w:t>
            </w:r>
            <w:r w:rsidR="00A045D1" w:rsidRPr="00E24FBC">
              <w:rPr>
                <w:b/>
              </w:rPr>
              <w:t>11</w:t>
            </w:r>
            <w:r w:rsidRPr="00E24FBC">
              <w:rPr>
                <w:b/>
              </w:rPr>
              <w:t>:</w:t>
            </w:r>
            <w:r w:rsidRPr="00E24FBC">
              <w:t xml:space="preserve"> Fluorescence readings of </w:t>
            </w:r>
            <w:r w:rsidR="00932038" w:rsidRPr="00E24FBC">
              <w:t>rhodamine B</w:t>
            </w:r>
            <w:r w:rsidRPr="00E24FBC">
              <w:t xml:space="preserve"> and AlexaFluor 488 fluorescence following avidin purification.</w:t>
            </w:r>
            <w:r w:rsidR="00C6535E" w:rsidRPr="00E24FBC">
              <w:t xml:space="preserve"> Blue: </w:t>
            </w:r>
            <w:r w:rsidR="00932038" w:rsidRPr="00E24FBC">
              <w:t>rhodamine B</w:t>
            </w:r>
            <w:r w:rsidR="00C6535E" w:rsidRPr="00E24FBC">
              <w:t xml:space="preserve"> fluorescent CYP3A4 proteopolymersomes, orange: </w:t>
            </w:r>
            <w:r w:rsidR="00932038" w:rsidRPr="00E24FBC">
              <w:t>rhodamine B</w:t>
            </w:r>
            <w:r w:rsidR="00C6535E" w:rsidRPr="00E24FBC">
              <w:t xml:space="preserve"> fluorescent polymersomes, and g</w:t>
            </w:r>
            <w:r w:rsidRPr="00E24FBC">
              <w:t>rey: non-fluorescent polymersomes</w:t>
            </w:r>
            <w:r w:rsidR="00C6535E" w:rsidRPr="00E24FBC">
              <w:t xml:space="preserve">. </w:t>
            </w:r>
            <w:r w:rsidRPr="00E24FBC">
              <w:t xml:space="preserve"> </w:t>
            </w:r>
          </w:p>
        </w:tc>
      </w:tr>
    </w:tbl>
    <w:p w14:paraId="66793B01" w14:textId="77777777" w:rsidR="00BE04ED" w:rsidRDefault="00BE04ED" w:rsidP="00D76B4E"/>
    <w:p w14:paraId="53D991AB" w14:textId="77777777" w:rsidR="00BE04ED" w:rsidRDefault="00D02EE1" w:rsidP="00A94251">
      <w:pPr>
        <w:pStyle w:val="Heading2"/>
      </w:pPr>
      <w:bookmarkStart w:id="140" w:name="_Toc504580925"/>
      <w:r>
        <w:t>TEM Imaging</w:t>
      </w:r>
      <w:bookmarkEnd w:id="140"/>
    </w:p>
    <w:p w14:paraId="5CB63412" w14:textId="77777777" w:rsidR="00425F09" w:rsidRDefault="00EA2F7D" w:rsidP="00D76B4E">
      <w:r>
        <w:t xml:space="preserve">TEM imaging of (proteo)polymersomes can help </w:t>
      </w:r>
      <w:r w:rsidR="008F6AF5">
        <w:t>display</w:t>
      </w:r>
      <w:r>
        <w:t xml:space="preserve"> their structure and confirm its stability following</w:t>
      </w:r>
      <w:r w:rsidR="00C61494">
        <w:t xml:space="preserve"> the</w:t>
      </w:r>
      <w:r>
        <w:t xml:space="preserve"> purification processes. Maintenance of the vesicular structure of polymersomes is important for the stability of any bound protein, to</w:t>
      </w:r>
      <w:r w:rsidR="008F6AF5">
        <w:t xml:space="preserve"> continue providing</w:t>
      </w:r>
      <w:r>
        <w:t xml:space="preserve"> the stabilising membrane environment. This vesicular structure of polymersomes was observed for standard PBD-PEO</w:t>
      </w:r>
      <w:r w:rsidR="0022366F">
        <w:t xml:space="preserve"> diblock</w:t>
      </w:r>
      <w:r>
        <w:t xml:space="preserve"> polymersomes (figure 6.</w:t>
      </w:r>
      <w:r w:rsidR="00950FC6">
        <w:t>1</w:t>
      </w:r>
      <w:r w:rsidR="00A045D1">
        <w:t>2</w:t>
      </w:r>
      <w:r>
        <w:t>).</w:t>
      </w:r>
      <w:r w:rsidR="00A90756">
        <w:t xml:space="preserve"> While the majority of the polymersomes present with the typical vesicular structure, there are a few presenting with structural deformities, possibly due to the</w:t>
      </w:r>
      <w:r w:rsidR="00C61494">
        <w:t xml:space="preserve"> dry</w:t>
      </w:r>
      <w:r w:rsidR="00A90756">
        <w:t xml:space="preserve"> preparation of the samples </w:t>
      </w:r>
      <w:r w:rsidR="00C61494">
        <w:t>during</w:t>
      </w:r>
      <w:r w:rsidR="00A90756">
        <w:t xml:space="preserve"> staining and imaging. This is also coupled with apparent shrinkage of polymersome, with vesicle diameters in the range of 50 – 100 nm, rather than the expected 100 – 200 nm range seen previously in DLS measurements.</w:t>
      </w:r>
    </w:p>
    <w:p w14:paraId="54F88668" w14:textId="77777777" w:rsidR="00C6535E" w:rsidRDefault="00C6535E" w:rsidP="00C6535E">
      <w:r>
        <w:t xml:space="preserve">The immunogold labelling of proteins on CYP3A4 monooxygenase (proteo)polymersomes can confirm the presence of proteins bound to the membrane. </w:t>
      </w:r>
      <w:r w:rsidR="00CE333E">
        <w:t>The gold nanoparticle conjugated antibodies target the polyhistidine tags present only on the CYP3A4, CPR and C</w:t>
      </w:r>
      <w:r w:rsidR="00CE333E" w:rsidRPr="00CE333E">
        <w:rPr>
          <w:i/>
        </w:rPr>
        <w:t>b</w:t>
      </w:r>
      <w:r w:rsidR="00CE333E" w:rsidRPr="00CE333E">
        <w:rPr>
          <w:i/>
          <w:vertAlign w:val="subscript"/>
        </w:rPr>
        <w:t>5</w:t>
      </w:r>
      <w:r w:rsidR="00CE333E">
        <w:t xml:space="preserve"> proteins. </w:t>
      </w:r>
      <w:r>
        <w:t xml:space="preserve">The gold nanoparticles appearing as dark spots on the TEM image can be quantified to show the number of proteins present on each polymersome. The imaging of immunogold labelled (proteo)polymersomes showed distinct presence of gold nanoparticles present on the membrane of the CYP3A4 monooxygenase proteopolymersomes (figure 6.13), while no gold nanoparticles were observed for the polymersomes (figure 6.14). </w:t>
      </w:r>
    </w:p>
    <w:p w14:paraId="5D4924E3" w14:textId="77777777" w:rsidR="00C6535E" w:rsidRDefault="00C6535E" w:rsidP="00D76B4E"/>
    <w:tbl>
      <w:tblPr>
        <w:tblW w:w="0" w:type="auto"/>
        <w:tblLook w:val="04A0" w:firstRow="1" w:lastRow="0" w:firstColumn="1" w:lastColumn="0" w:noHBand="0" w:noVBand="1"/>
      </w:tblPr>
      <w:tblGrid>
        <w:gridCol w:w="9026"/>
      </w:tblGrid>
      <w:tr w:rsidR="00EA2F7D" w:rsidRPr="00E24FBC" w14:paraId="0C6A511D" w14:textId="77777777" w:rsidTr="00A90756">
        <w:tc>
          <w:tcPr>
            <w:tcW w:w="9242" w:type="dxa"/>
          </w:tcPr>
          <w:p w14:paraId="5A1901E3" w14:textId="77777777" w:rsidR="00EA2F7D" w:rsidRPr="00E24FBC" w:rsidRDefault="00273651" w:rsidP="00A90756">
            <w:pPr>
              <w:spacing w:before="60" w:after="60" w:line="276" w:lineRule="auto"/>
            </w:pPr>
            <w:r>
              <w:rPr>
                <w:noProof/>
              </w:rPr>
              <w:lastRenderedPageBreak/>
              <mc:AlternateContent>
                <mc:Choice Requires="wps">
                  <w:drawing>
                    <wp:anchor distT="4294967295" distB="4294967295" distL="114300" distR="114300" simplePos="0" relativeHeight="251636736" behindDoc="0" locked="0" layoutInCell="1" allowOverlap="1" wp14:anchorId="469F5F6F" wp14:editId="6B1D0BD3">
                      <wp:simplePos x="0" y="0"/>
                      <wp:positionH relativeFrom="column">
                        <wp:posOffset>342900</wp:posOffset>
                      </wp:positionH>
                      <wp:positionV relativeFrom="paragraph">
                        <wp:posOffset>3346449</wp:posOffset>
                      </wp:positionV>
                      <wp:extent cx="838200" cy="0"/>
                      <wp:effectExtent l="19050" t="19050" r="0" b="0"/>
                      <wp:wrapNone/>
                      <wp:docPr id="8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A9E2DA" id="Straight Connector 7" o:spid="_x0000_s1026" style="position:absolute;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63.5pt" to="9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3Q4gEAAK8DAAAOAAAAZHJzL2Uyb0RvYy54bWysU8tu2zAQvBfoPxC817IdpBEEyznYSHsI&#10;WgNOPmBDkRIRvsBlLfnvu6Qdx2lvRXUgSC53dmd2tLqfrGEHGVF71/LFbM6ZdMJ32vUtf356+FJz&#10;hglcB8Y72fKjRH6//vxpNYZGLv3gTScjIxCHzRhaPqQUmqpCMUgLOPNBOgoqHy0kOsa+6iKMhG5N&#10;tZzPv1ajj12IXkhEut2egnxd8JWSIv1UCmVipuXUWyprLOtLXqv1Cpo+Qhi0OLcB/9CFBe2o6AVq&#10;CwnYr6j/grJaRI9epZnwtvJKaSELB2KzmP/BZj9AkIULiYPhIhP+P1jx47CLTHctrxecObA0o32K&#10;oPshsY13jhT0kd1locaADb3fuF3MVMXk9uHRi1ekWPUhmA8YTs8mFS1TRofv5I+iEbFmUxnB8TIC&#10;OSUm6LK+qWmsnIm3UAVNRsgFQ8T0TXrL8qblRrssDjRweMSUe3h/kq+df9DGlAEbx8aWL+vbu1uC&#10;BvKZMpBoawMxR9dzBqYnA4sUCyR6o7ucnoHwiBsT2QHIQ2S9zo9P1C5nBjBRgDiUL0tELXxIzZ1u&#10;AYdTcgmdLGd1It8bbYnydbZxuaIszj2zehcz7158d9zFN8XJFaXo2cHZdtdn2l//Z+vfAAAA//8D&#10;AFBLAwQUAAYACAAAACEAgnif+N0AAAAKAQAADwAAAGRycy9kb3ducmV2LnhtbExPwU7DMAy9I/EP&#10;kSdxY+mmMabSdJq2ceCABAMExyzx2o7EKU22lb/Hk5Dg5Gf7+fm9Yt57J47YxSaQgtEwA4Fkgm2o&#10;UvD6cn89AxGTJqtdIFTwjRHm5eVFoXMbTvSMx02qBItQzLWCOqU2lzKaGr2Ow9Ai8W4XOq8Tt10l&#10;badPLO6dHGfZVHrdEH+odYvLGs3n5uDZRr/+ogfzPlnv9svH7Olt/2HcSqmrQb+4A5GwT39kONvn&#10;GyjZ0zYcyEbhFNxMOEriOr5lcCbMpgy2vxNZFvJ/hPIHAAD//wMAUEsBAi0AFAAGAAgAAAAhALaD&#10;OJL+AAAA4QEAABMAAAAAAAAAAAAAAAAAAAAAAFtDb250ZW50X1R5cGVzXS54bWxQSwECLQAUAAYA&#10;CAAAACEAOP0h/9YAAACUAQAACwAAAAAAAAAAAAAAAAAvAQAAX3JlbHMvLnJlbHNQSwECLQAUAAYA&#10;CAAAACEADAct0OIBAACvAwAADgAAAAAAAAAAAAAAAAAuAgAAZHJzL2Uyb0RvYy54bWxQSwECLQAU&#10;AAYACAAAACEAgnif+N0AAAAKAQAADwAAAAAAAAAAAAAAAAA8BAAAZHJzL2Rvd25yZXYueG1sUEsF&#10;BgAAAAAEAAQA8wAAAEYFAAAAAA==&#10;" strokecolor="windowText" strokeweight="2.25pt">
                      <v:stroke joinstyle="miter"/>
                      <o:lock v:ext="edit" shapetype="f"/>
                    </v:line>
                  </w:pict>
                </mc:Fallback>
              </mc:AlternateContent>
            </w:r>
            <w:r>
              <w:rPr>
                <w:noProof/>
              </w:rPr>
              <w:drawing>
                <wp:anchor distT="0" distB="0" distL="114300" distR="114300" simplePos="0" relativeHeight="251635712" behindDoc="0" locked="0" layoutInCell="1" allowOverlap="1" wp14:anchorId="545B8A13" wp14:editId="56CCCE72">
                  <wp:simplePos x="0" y="0"/>
                  <wp:positionH relativeFrom="margin">
                    <wp:posOffset>228600</wp:posOffset>
                  </wp:positionH>
                  <wp:positionV relativeFrom="margin">
                    <wp:posOffset>199390</wp:posOffset>
                  </wp:positionV>
                  <wp:extent cx="5213350" cy="3261360"/>
                  <wp:effectExtent l="0" t="0" r="0" b="0"/>
                  <wp:wrapSquare wrapText="bothSides"/>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l="1245" r="3717" b="43837"/>
                          <a:stretch>
                            <a:fillRect/>
                          </a:stretch>
                        </pic:blipFill>
                        <pic:spPr bwMode="auto">
                          <a:xfrm>
                            <a:off x="0" y="0"/>
                            <a:ext cx="5213350" cy="3261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2F7D" w:rsidRPr="00E24FBC" w14:paraId="2242114D" w14:textId="77777777" w:rsidTr="00A90756">
        <w:tc>
          <w:tcPr>
            <w:tcW w:w="9242" w:type="dxa"/>
          </w:tcPr>
          <w:p w14:paraId="65B66B5F" w14:textId="77777777" w:rsidR="00EA2F7D" w:rsidRPr="00E24FBC" w:rsidRDefault="00A90756" w:rsidP="0022366F">
            <w:pPr>
              <w:spacing w:before="60" w:after="60" w:line="276" w:lineRule="auto"/>
            </w:pPr>
            <w:r w:rsidRPr="00E24FBC">
              <w:rPr>
                <w:b/>
              </w:rPr>
              <w:t>Figure 6.</w:t>
            </w:r>
            <w:r w:rsidR="00950FC6" w:rsidRPr="00E24FBC">
              <w:rPr>
                <w:b/>
              </w:rPr>
              <w:t>1</w:t>
            </w:r>
            <w:r w:rsidR="0022366F" w:rsidRPr="00E24FBC">
              <w:rPr>
                <w:b/>
              </w:rPr>
              <w:t>2</w:t>
            </w:r>
            <w:r w:rsidRPr="00E24FBC">
              <w:rPr>
                <w:b/>
              </w:rPr>
              <w:t>:</w:t>
            </w:r>
            <w:r w:rsidRPr="00E24FBC">
              <w:t xml:space="preserve"> TEM image of osmium oxide stained PBD-PEO </w:t>
            </w:r>
            <w:r w:rsidR="0022366F" w:rsidRPr="00E24FBC">
              <w:t xml:space="preserve">diblock </w:t>
            </w:r>
            <w:r w:rsidRPr="00E24FBC">
              <w:t xml:space="preserve">polymersomes. Bar represents 200 nm. </w:t>
            </w:r>
          </w:p>
        </w:tc>
      </w:tr>
    </w:tbl>
    <w:p w14:paraId="5B9E7F21" w14:textId="77777777" w:rsidR="004A03C0" w:rsidRDefault="004A03C0" w:rsidP="00D76B4E"/>
    <w:tbl>
      <w:tblPr>
        <w:tblW w:w="0" w:type="auto"/>
        <w:tblLook w:val="04A0" w:firstRow="1" w:lastRow="0" w:firstColumn="1" w:lastColumn="0" w:noHBand="0" w:noVBand="1"/>
      </w:tblPr>
      <w:tblGrid>
        <w:gridCol w:w="9026"/>
      </w:tblGrid>
      <w:tr w:rsidR="004A03C0" w:rsidRPr="00E24FBC" w14:paraId="488431FD" w14:textId="77777777" w:rsidTr="004A03C0">
        <w:trPr>
          <w:trHeight w:val="4810"/>
        </w:trPr>
        <w:tc>
          <w:tcPr>
            <w:tcW w:w="9242" w:type="dxa"/>
          </w:tcPr>
          <w:p w14:paraId="6A7FEBC1" w14:textId="77777777" w:rsidR="004A03C0" w:rsidRPr="00E24FBC" w:rsidRDefault="00273651" w:rsidP="002605E5">
            <w:pPr>
              <w:spacing w:after="0" w:line="276" w:lineRule="auto"/>
              <w:rPr>
                <w:b/>
              </w:rPr>
            </w:pPr>
            <w:r>
              <w:rPr>
                <w:noProof/>
              </w:rPr>
              <mc:AlternateContent>
                <mc:Choice Requires="wpg">
                  <w:drawing>
                    <wp:anchor distT="0" distB="0" distL="114300" distR="114300" simplePos="0" relativeHeight="251640832" behindDoc="0" locked="0" layoutInCell="1" allowOverlap="1" wp14:anchorId="0A18D990" wp14:editId="765F1D3C">
                      <wp:simplePos x="0" y="0"/>
                      <wp:positionH relativeFrom="margin">
                        <wp:align>left</wp:align>
                      </wp:positionH>
                      <wp:positionV relativeFrom="margin">
                        <wp:align>center</wp:align>
                      </wp:positionV>
                      <wp:extent cx="2839085" cy="2826385"/>
                      <wp:effectExtent l="0" t="0" r="0" b="0"/>
                      <wp:wrapSquare wrapText="bothSides"/>
                      <wp:docPr id="8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39085" cy="2826385"/>
                                <a:chOff x="0" y="0"/>
                                <a:chExt cx="2160000" cy="2150578"/>
                              </a:xfrm>
                            </wpg:grpSpPr>
                            <pic:pic xmlns:pic="http://schemas.openxmlformats.org/drawingml/2006/picture">
                              <pic:nvPicPr>
                                <pic:cNvPr id="86" name="Picture 86"/>
                                <pic:cNvPicPr>
                                  <a:picLocks noChangeAspect="1"/>
                                </pic:cNvPicPr>
                              </pic:nvPicPr>
                              <pic:blipFill rotWithShape="1">
                                <a:blip r:embed="rId82">
                                  <a:extLst>
                                    <a:ext uri="{28A0092B-C50C-407E-A947-70E740481C1C}">
                                      <a14:useLocalDpi xmlns:a14="http://schemas.microsoft.com/office/drawing/2010/main" val="0"/>
                                    </a:ext>
                                  </a:extLst>
                                </a:blip>
                                <a:srcRect l="24226" t="29494" r="42432" b="39147"/>
                                <a:stretch/>
                              </pic:blipFill>
                              <pic:spPr>
                                <a:xfrm flipH="1" flipV="1">
                                  <a:off x="0" y="0"/>
                                  <a:ext cx="2160000" cy="2150578"/>
                                </a:xfrm>
                                <a:prstGeom prst="rect">
                                  <a:avLst/>
                                </a:prstGeom>
                              </pic:spPr>
                            </pic:pic>
                            <wps:wsp>
                              <wps:cNvPr id="89" name="Straight Connector 89"/>
                              <wps:cNvCnPr/>
                              <wps:spPr>
                                <a:xfrm>
                                  <a:off x="201301" y="2042125"/>
                                  <a:ext cx="594000" cy="0"/>
                                </a:xfrm>
                                <a:prstGeom prst="line">
                                  <a:avLst/>
                                </a:prstGeom>
                                <a:noFill/>
                                <a:ln w="285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149961B" id="Group 11" o:spid="_x0000_s1026" style="position:absolute;margin-left:0;margin-top:0;width:223.55pt;height:222.55pt;z-index:251640832;mso-position-horizontal:left;mso-position-horizontal-relative:margin;mso-position-vertical:center;mso-position-vertical-relative:margin" coordsize="21600,2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7+kpAMAAD4IAAAOAAAAZHJzL2Uyb0RvYy54bWycVW1v2zYQ/j5g/4HQ&#10;d0cvlm1JiFNkdpoNKLZg6bbPNEVJRCmSIGk7RrH/vjtKcp2XtUUNRCFF3d1zzz13vH731Ety4NYJ&#10;rdZRepVEhCuma6HadfTXx/ezIiLOU1VTqRVfRyfuonc3P/90fTQVz3SnZc0tASfKVUezjjrvTRXH&#10;jnW8p+5KG67gsNG2px62to1rS4/gvZdxliTL+Khtbaxm3Dl4ux0Oo5vgv2k48380jeOeyHUE2Hx4&#10;2vDc4TO+uaZVa6npBBth0B9A0VOhIOjZ1ZZ6SvZWvHLVC2a1042/YrqPddMIxkMOkE2avMjm3uq9&#10;Cbm01bE1Z5qA2hc8/bBb9vvhwRJRr6NiERFFe6hRCEvSFMk5mraCb+6teTQPdsgQlh80++SI0puO&#10;qpbfOgNEQ/nRIn5pgvv2i/1TY3v0A7mTp1CI07kQ/MkTBi+zYl4mCIjBWVZkyzlsQqlYB/V8Zce6&#10;u8kyXSbwGy3TRbJYFQEVrYbAAd4ZjhGsgr+RWVi9YvbbCgQrv7c8Gp303+Wjp/bT3sxABIZ6sRNS&#10;+FMQNJQbQanDg2BIOG4uirScigTHGJUUS0xv+mqwoZjT10r0/PMYt88C7qQw74WUxGr/j/DdY0cN&#10;CCMFcLTCwzFXaKQXQnyDrkHkW832PVd+6FrLJaStleuEcRGxFe93HERof6uHIKCED85jONRE6KTP&#10;WXGbJGX2y2yzSDazPFndzW7LfDVbJXerPMmLdJNu/kWIaV7tHQcCqNwaMWKFt6/Qvtk244AZGjI0&#10;NjnQMD5Q3QHQ9D9AhFdICWJ1lv0JnYDDJsuzDIoFXZGVeZlDjusoz/J5FhEYPPMyzVeDop233LMO&#10;fWMdJuqHmrqx6VC7pIEov2IVwurvqR5fbaRvtQNIxTp/z3VPcAEVAPyhzPQA2Q0ZT5+MEAdQAS0g&#10;xhkBs9tNmoDd9/GMk/utqRfEBhDQ7YXyy0n5j95S0XaebLRSgFZbUpTI5WiwUQ923F3Sh/UZqYJR&#10;O0+ARhwuSZ6l2ThcpvGzKPPzDAlXBJR4GlsTFyNdUij+/3TRSmnsI4BDK6nIEafZYoWDjcJl10AT&#10;wLI3oHyn2ohQ2cItyrwNLp2WokbzIK2T20g7KBHuv1ofPwLciEjqPBzACA0/5AHQPjNFyFvqusE4&#10;HA3S64WHy1eKHqb/pbVUGJGH63MUAXI7sImrna5PgWSYpqH2EBTHPFxSIfx4oeIteLkPX3259m/+&#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D7kvtwAAAAFAQAADwAAAGRycy9k&#10;b3ducmV2LnhtbEyPQUvDQBCF74L/YRnBm92stioxm1KKeipCW6H0Ns1Ok9DsbMhuk/Tfu/Wil+EN&#10;b3jvm2w+2kb01PnasQY1SUAQF87UXGr43n48vILwAdlg45g0XMjDPL+9yTA1buA19ZtQihjCPkUN&#10;VQhtKqUvKrLoJ64ljt7RdRZDXLtSmg6HGG4b+Zgkz9JizbGhwpaWFRWnzdlq+BxwWDyp9351Oi4v&#10;++3sa7dSpPX93bh4AxFoDH/HcMWP6JBHpoM7s/Gi0RAfCb8zetPpiwJxuIqZApln8j99/gMAAP//&#10;AwBQSwMECgAAAAAAAAAhAJXVGowmeREAJnkRABQAAABkcnMvbWVkaWEvaW1hZ2UxLnBuZ4lQTkcN&#10;ChoKAAAADUlIRFIAAAgAAAAIeAgDAAABFQ+cOAAAAAFzUkdCAK7OHOkAAAAEZ0FNQQAAsY8L/GEF&#10;AAACH1BMVEXV1dXU1NTX19fOzs7R0dHa2trZ2dnd3d3T09PJycnNzc3Pz8/KysrMzMzY2Nje3t7b&#10;29vg4ODf39/i4uLk5OTp6enm5ubS0tLExMTDw8PHx8fIyMjCwsK/v7/GxsbBwcG6urq8vLy+vr65&#10;ubm9vb24uLiysrK0tLStra2urq6oqKipqamqqqqvr6+zs7OsrKykpKSlpaWnp6exsbG3t7ejo6Og&#10;oKChoaGfn5+enp6ZmZmbm5uampqcnJyWlpaQkJCNjY2SkpKLi4uJiYmFhYWHh4eCgoKAgIB+fn58&#10;fHx6enpqampsbGxcXFxeXl5iYmJgYGBbW1tZWVljY2NnZ2dlZWVpaWlubm5zc3N4eHh3d3dwcHBx&#10;cXF2dnZ/f397e3uEhISDg4OIiIiMjIyOjo6RkZF1dXVWVlZXV1dUVFRNTU1QUFBSUlKVlZWUlJS1&#10;tbXj4+Po6Ojl5eXq6urs7Ozu7u6Xl5dLS0tGRkZPT09JSUlISEhERERCQkLr6+tBQUE/Pz/w8PDx&#10;8fH09PTv7+/y8vI9PT06Ojr29vY7Ozs4ODj19fU2NjYxMTE0NDQtLS0zMzP39/f4+Pj7+/v8/Pz6&#10;+vr////9/f0sLCwvLy8oKCgmJiYeHh4qKiojIyMlJSUfHx8hISEYGBgcHBwaGhoXFxcVFRUTExMR&#10;EREQEBAODg4MDAwJCQkKCgoFBQUHBwcCAgIDAwMAAAD+/v4AAACrZINIAAAAtXRSTlP/////////&#10;////////////////////////////////////////////////////////////////////////////&#10;////////////////////////////////////////////////////////////////////////////&#10;////////////////////////////////////////////////////////////////////////////&#10;//8AoRwDsAAAAAlwSFlzAAAewgAAHsIBbtB1PgAA/LlJREFUeF7k/Tu2HEuSbQuCA4U+oAFoAdpx&#10;KJBg0AJwaMShNhl00NHCN+dcYr5xIiMy877KHFU1rriZmpp+RGUtEVX7uGPjw8dPnz59nHz6+Nmz&#10;T58+f/r8+dMX5PMlX7+yff3+7cePP3788cg35fu3727J1+/fLbQNDZ+0Dk/Hb9/+4EMHFKL5c5uD&#10;kGFUxlVWkSmfZh8n2leeg0n7p5+P6SvmUB8/yTJWVdvpk63qwzWq50/HwQwEE758BjTQMfVzFIAR&#10;GAAoOfgmDwOdhpYmEkC7Hz/GiCzYjY8dvn4ft4PbaGVfh8z4nI3sx4byedaL3Jqf5Ga9Z26D1qHC&#10;Gta4NC4TW38yAj6qohQpCPSGkDVSCjSVDBC//vFDL06G35TPHal9/P4Dsfkvfe+5AWBf2n0lBgKd&#10;aiEfBaRmNOId92fNDkGHdwiWXUmZp/hKzVnjhkDa2li2KiJgPRdKlDlWPjDok+8QcVRIwXegjALR&#10;t8lC8P9gEymQpUAGdP4v5o5lN20WMMaVEn624fbzJQNuDmRURo4DAqAyLf55NT+3e7CDqVWddrB9&#10;QbOubrrbegiw1F7raWmW4Xn9lK/E3+5EECR+1ZkDFAsPFcIU+i+xk/njl5vZVV0MnNKLgCh45JNZ&#10;5sAXDIEP7dGuzA1LJof6VWWBCMhSHhqLrSFpJllqqK+eYjSz6LEGOETkpIjWmfHlC0YuAoSdtXxk&#10;AG8H5XfZ/HeGI3P8jz/jAQ4MBqloaaBVcwmN+fngf9HvnrIv94K37CWamPnh6yDyIFUxIBV7NH3q&#10;jZnLlrH+g3ovOsygEYsu3IXFQRa0sHJqiuBxEAucPAcLlR9//prfdf0o+IOZ4NFFkE+8SgFKJeDz&#10;l09fPop7oSAHwUM6HVQZqCxQNtCPQeu4UgF51noWrqvZkRJOPEcbEWBuDVsMP3/1o30B/aqtt2Jl&#10;6rhB3i8GyJgoBPK5cx4C/jQUYODXayX8xuyhr6xK6ASIcSF0JMwdh1ACXJpCi9FRo62JhcP4s6zF&#10;HV0uzAZRlAfUY6dWfkA77HVtqTJTQilMlwCCYMZaPvwPBQLyquayIAMIRb9a9CZSQVERUPpw9SJg&#10;Wge/I7EgYq+EbQIWstCzkP3xLlLpb4gq78RGFllp/UHcqeUenAKVtB9+bBN5U0CgGnsWOgVYHS2z&#10;pkU/QCbB99KfMAV+uQT84hD2H1R7KaxjBLQ1vbZdCLQM5nYtyqoSY/ZKYqOzMRBADyz/zJQhrNga&#10;8zV4KjypqvuAVzM2GXD1dwPUgOasbMrghYAHgQw1yUNBDIC7VcBp4J2Q86BYsI3ax6RykQAPUXAk&#10;JJjG7pHNqwIWPqUafjExRF76Hlwm1Q3Uazc1WQu37gMqvM/n7v9GQDJbXaS7PpO38NDXzH0sKLra&#10;TfQxYCoDlUrVokqlDhX0WDDIIvrYDlvpTrc/21VZK4LuDx5oFnDWtlMWxWsrdxaasPYzBSx5LgON&#10;NXRdrLRUBjLMyIyAq5mMAtI42IFodwLoc2+AmAjFgATQZAQopupW/Zevwjf3SNYKlHQFZi1ZUWfK&#10;x6/YfrhDNigre2emosH1ZOUsgny4vNiC84wAzdfhP/ALTBemkZOEY+APTBeGBQFgpcC7INf/mwTA&#10;pwE9nQWbBEXADg8X8dxoIr3kVgAzWuymdHiWR7NPhhrxdOVMjgG7L9fmw9CrT00YX3eGzASr6GM3&#10;hu7uSPuDcAwgDxgqhchHl1/4mwJb72+a1FHO6iMBh9/UeaAX5CDcYu4T2tt2xmdwDkEZUe90UnXe&#10;VcbjtXH3aRA918Vig1EkE+1qHETnhL/r/XCMJxq9fPg1+A8BdyAyvut/ubNjnezHCHWTC1UoYveD&#10;HMwMEPYdKEk61WjOH/QkhrPVJuSCW4HdylwVqQSc1E4Cco0OLrZZ/uzIUFKzyx11YRkB8pXZXdAg&#10;6cH/pFAiFdwDGR12E7z4H6Hroe8YenbMeSWH3g+rsQZbsUOz40AeDpkRowWlT+NU1bTSCIjE+rOJ&#10;UvyH3rF368X4FOd37n4uBJ4b+8XHDEeBuHsO6rPoV7oNHPYNsAT4DCX04Dvs4s7dwbVAQym448Tj&#10;g6XVbliviLMu/AvwFK2/J/HkVeAyK7e1U+BEQ+pCK/p6A6TjdzsvAbtPXssTFHCey9+fhAyC5r8E&#10;LAKOhI4yEPhBH5VofJbBtnaSzLyjSeQUAwEdkocIP8meMzymBkWrMALSJncVFcrjgAxqLaUFh8zV&#10;6xfKBYOezPBHNPzr1x58NgE4tCq+eh0D5346v6cGgWlqsNKRPQqyo1lPzuyOZ6H5cseEyeUTFV33&#10;TWukx2HztLLliHRKaxFPRWtlQjMjIM8rRgG3whY9NwrpVwEk2vIJfr1PTt42B4ob0T8kIJL4cHDu&#10;P9HyZkTKz+D2k8u+oB50J4C5cD10IeY6M/Ih4LrZrCx1TWghVbMiBGMxv0uAQHoMEhBwbsqqFqJq&#10;TGnwka6B9LsQkIPivzgguxBoE3xJWhpaq9SYKY1wNlPkmZabD+U1MLtGE8h4ahDz9f38fhXY8sHd&#10;oa0YLRe8dNQjtw70AeFQHGR3SrNGaxHhQRPLgNibBtJQCCD5/SULgCJvQaAwpObs3dAjLUcZa+ks&#10;tHZsKB4t53hFrxqKLa3GhVACpgKRgp1Y+Sg3mSbvEA+3UW3iOYWY7AKTQZnlNZMjYIRqh9rbtcAR&#10;/xP+RkDwBe8sCPsiwOSsWUblj5izaDnH3fizeUg4rgNgr6c5tex0T4M0o2N9redolhaPlpmQS3vx&#10;rzuBISK9LAYuVTeGehrCA4BC+U7agiYKHgKQ2pm8U/CQgNYS1XmY7qd4sb3EU7eqtcIi654b4vW0&#10;uYV+ioAjqddI1rt61ECRGQ6awgMC1gfi15aAvPkNEBibXdI3AxrKoxwUPM8rwQJAAhBmT3eb4j74&#10;l/+NgUHzs8O0V9MwjdN5leaD9OzDVzJZr+zcGpDPniCo3GSZdVa3KHS6azmR7PWdoxRg+cZORctJ&#10;Z+vZqiZiQ+WF3H5zPhIHT7ac4Hs+3DQYERrOqcqHwQFuMEttUL7Ka/E0rLSZ+g7RKWD9cJMufEJ9&#10;06nuG/wLCPQfboQBVjZluHAkfepwihUt6gAkm40A4UXKGL0S5dyOdFMdCTKwuzF5mCFIupdhC4Q2&#10;V/DR+50McP2sLdvadDKhCYCNgKo8CzAoAlK9Oee2i/Gu7UpXdy+Fd1UHQau1vv+5CEilmRmmh8NK&#10;U+50M13XivUIIFfiZiYa4uDmAcaLQAhlg3trL4KNa7daklnh+W/tra+cROt8H7Dzx/uIkbA2kWIn&#10;tWNqIbC1DAacAYtjvWO/+96hnAWPnigQaldMrcsUUVLDIrLasKNNFmxoINCOdO3XybQDnbO9/V1q&#10;zH7QPBb4a5OrZp7+dQpocOZapngWgfY1MQ6xpwAQ/iMEwGbyppbvlej709dL/6QyXw+XVmQM+8AU&#10;BRHpanoUXGspGgvnYZJXR6SM2tL5ykzM7CzSXQEqkRcTDq8boQLAcu+ZZrc9akb/jPIpULezPStA&#10;c0BUdgS44EOfkEmlygQwEC/lSdMU3YDP/8M+FhQq7TUmHjlNx8OTy1JAXgg4QvbXKht2bPRLP1wJ&#10;Am7yWa/36e3VkyLVftE/TYFiH/klFVJg6NrqUDMLnox0qL7JpWmY7clryNPu7gQLMI1+I8DZYE9t&#10;jwGTABX+VzYWq6hgLRp6CKTFYZ5tA1t/N0KlGeuxOWwTK+yhV74/a6DoWQZ9/ecioP+/MgMk4IEe&#10;F6T7xh0lskFmA29T7+TJNxFELnSHXAiMgcO2DSG1006S6XtFisOt7NUBsaAKrbLJboXLu/Q9uSvi&#10;UDedonGtATLg+h8Be22E8mt/7IG/L+tGROekGaBO85x9xHWcZA4GtsyGeQy4qzxM0fCS9xOPKraE&#10;/Crerwhk3KypZNx3JCF1DXD8Az0KNFtEj21q0Bb27z9uIexmOALw1DTY86A/VwOXw1FwUsvmhDFJ&#10;ZiY5EMNwiXxWwxPzsjEC/LR1KdgeMCt2eahJCq8m8CHo1IobsWZcBn+z75XVblrVmH1LM5b5vu9m&#10;gceWwJ6Fwwpr9KLrTy8IgVfXQDdQAzyIFUcxbZhKH/xFXEdEC4Jhq6WCEe0hfC+tWYXt5BdEiKdr&#10;1rAO5yL4bqUVgF/qqQ2V7GiK4vWvUsB90F0CUW9fPV4ALEcEPN9YW7cPEyq1lKjZzVoKHKQEI99D&#10;oCvMXRxObPPIcOL6IfNkmKvwaHgWQvRPRS3s49gO2e8DlBkm9hFQg7OLEVTiItgy8L5n65o/oCNh&#10;ycHvIYtPw6JXzB4dsFGsyxo/vhN9GHgxIZAghVqrSIx5gs+zqvrUKhn48bcTPtesLlngd4Nk2DPm&#10;TpCfl7H48ydVBF+TjHvg3wtRVNYxzHTw6INVX1ayrZZyEbKP3iOhQWzhoaE40Xp9z+4hDMqghTLo&#10;7p1XsdqX5POYo3taKrHqVguHhQBHdfiZYpHW4SW3q4GAuMye6dX5d3qtgIz7P7cCdpbb2TajSLZV&#10;Vp8HuMkqKxXYw4BjOtxE65UH+Qv0P4FP6lC3JFdxtGnwY3AEvOyAmzK/u8cDorJHp5cr6eisBfA+&#10;gebQ7rlFhypF7REi0+yNdGxMymvd+HYQaHBkB+ZzV4QX6ocM63fu8cFuX3mMgUNQq8Zg69thzxjW&#10;guZUVjxzYPWqTDg4cto8sZUNQw/iW/3vbO6uwanl3KJAUygDr2x0mGTaXkJn+YsABpwdpSVr6hXU&#10;Em0jfLSvvoJftJZPSzQI1a4fPGw5eWT2CGnWZOGIrvouSMF3cJuNLSGIv6PF0+AADjEOumk0y771&#10;4BkGMeOubcj7d/QPBUppw8+EFVzJMkiQObzQh98k7ynieEWAHa2rXBMySgNn+CPrVrtCUiAzm+D2&#10;wifs4T8sh4YeFilr/8rp+50i9q7bep3xwcm6x/7DkMyemV81ImCx19PsiEB282o7XemPpG6suhpK&#10;nFo688eGRxKHah8NllFDQ690EsChpdC+4LIvq/86pUlyYvUd8R0E/qBXqUPSZ9CXaB8iiiDfSXkL&#10;n9rnC/4HtkdDoetXJKyPhnEjBAyHum4okIKMArJ2JN63e8ex+CeDkJOrYIkMgYO9DuiEnVawql1w&#10;63mtq6ralGQ9oqDyipPNAzdE87qwi8FNU5SnpL3mwt2tyuvopdsKP7REPn/9EJRUSJEMUCIlGCF8&#10;vJif/UwiYJB6uSOsrnK783MN6FrYjQ/9a4nlDiQ0Gw+vA5hyiJR1tiulLZ76pVvDTNvBp5IhFexy&#10;Z86g1T7QbvFwuzqmxtahYBGUB5RYUwvKWxXDrAdnN4yIft0iQaHI2lzHBCjjLeHPz/5my96aQ5cM&#10;ta3BP/zSJPoWwyPFSlR5GDsS+Hmxe5YLEXXPHYnp9HcSCQqA/Qoit/8wUyS0AITzukZASutUZ2se&#10;9CfDHv670kTBKrPUn1vOjfr/WQ37olXroKH2NoWfQ+opux3NS8HdRdbX2qTFMJuLb81FVHzARbVs&#10;CAQ67AiPbX6HcQ9vYndOaZNAmQKG2YNfktUuPgdudOCXiYXgGzKI60GYAiEDwQLIT/1PptazF2PV&#10;MHA13FpRFzNHGXsPD0fAOOiKePCGsZPUzt6jovKwDLCvbnqN991fL/UthuQgNNX1rgGayLkVd9nc&#10;jPXiz/BaEReiFT2VG090tqkFeGQA09lvNnhfn10KWSGF1zofFMJf9It4p6szWZkEMDYGZ1u2urEf&#10;CSUJhTlZlM9Li7258EdKgm8mnBqkqwCmqUpZZetsxj5OiIc4iK+jPRYoBL3X8vMoaQg9SJjjIHH6&#10;JVgQI1cPX1+e+b50heVjwFHZ9xA2ETOWmvqp6I7DEFTfWfTtVWsB7t+rjIuAYw0CstGCaloGqPjO&#10;oIa+Bvwm1Az3hJxBcMa2qokv8J55cbW1DF+wVB3I1nyPdvsNff2X29KYEYwzu90P7HPUbfAjKcPg&#10;u1sCoN9lPZHgW1wIMAaiAMqQ7gM8rSfpVGQuNdoEDyX6Pn/WcFpQ4toOV9lr7L+kpdAe8itPMjVq&#10;RkJtQnpXBkrveFV3v9QA9j8jFXWW/kVAuNRpj/N//AB2kuvdfbXPxVH4mv9cBez2bOyuqQ1b7Jtz&#10;Naili0VEjsfIgh/wbApIV4cuhJpdzJg5npoutMrPNPQ9UV6vIOlnGvN//GeDmrTtxpWAvxwT7RJo&#10;BDzbfqxlrtpXBJB0IxQDi58FwCLAGHDw8G98Qjn96Jy62rq+Y68RjcmiqV/wxD38tXEPqomTpC4W&#10;r9J0Da1bQbocX5l979JpVosNg7zoxYA/Y7gEW4XPPs8dA00BLTOu5eDCv7rwS4FDx4D+h6XA+ws4&#10;/2nY2Pz6tRAYqgf6T29vgDC7JZQ6p0iXuVHQ1XLN1zFuRqTl0sDHmnlBE/bTxCBkclt5oWORL27Z&#10;9NCw+w8+/ScLeu4CACRD7SLY0iYB6WhmaK/jDTypea+WQ4/8yR4P0gkDM9rUqD1cZJ7eLPWWDN5v&#10;YiuSMhOz7HFjgzGKJ7RGmQNJOJRWkF+FyMVe1MHnI/SFgidjSAYwGpgtgproec7nQIrHwj8aIoHG&#10;DoK2X38mf5MCfwquwq9O7KGYwYrIZjgSHktpRcvuFWtDplCpZ4inaNo4plAFmtKE6kvp9igYel1h&#10;okUGp85fsCr9Gy5KjI365PRdBQJJnh3wxYBnoo+DHEil6n/8+BPn/+1vf/L525+FwYXUXeK01S3I&#10;HPcuNPBCNfq9OhQJNacuPkQuA3GAWLsWauupa+7QVqC+e3+HfKvjpSE52MF/0iqkDoTtH7zUPQyI&#10;32IDYKtgqxfgYUD//6H3hf63v/0d+G4xoCe8bAz7YL1z0LVMYIfKzT0ylCtJjKQypZ6h5uqIgUWB&#10;DBgBok8kI+e29pd7VgDSOd+PkZHDkGH1MsgIWmsE7FHSo+uWnESFZ95RG/6iT6DAz5+3DnCpfyEe&#10;/Nms/eYfEAIErqCGUQJ6h1D5NfPwtKiNgq8y1/d/MXDg36m4296iIcAv77doy4jNwCgDEaCbZcDw&#10;EqelYrayW+QJ867+j////ndTpwGzwAHXTU0P9tHwGH+HEIaUvYXuSSmCBZsdauT0WOqe9szEzm5s&#10;Ax8T+if/6+KxkMEuUyNgGzV1kQC3PQxNLcbq9gZwhJrs5yv+/Bt1LP4X/zAAB2yshl5hVEqrY1Nj&#10;3wHkyj0uDOoYkASOTITLxII97GJG9qxa0ZLM1SFMg+7pAq/HO4mFvNx1EJv93BZ+mxx+IRoBExkY&#10;dg9idpZdy69f6NvFT/QFgJtkwIAjpfX92hEFzFhvEkGQ+YpgBnRFkrFbqFsVPV0ErbHzZ3eKTgEV&#10;o30G9lvkEgGPBTHHQkA9U7x2Df9NgcFSfC0+i/vKWfTRkP4xsFiAQQgAb75P/iEDrQJNgqJlmlSl&#10;pNkYHpbd8ZLEQZE/3F0TrbAZ7Uwuv638sqrMQLaLezEpQhf2ko6gz/0ycGQM/8H7tlthJHufIEB7&#10;2ENFW3YWwK2AIu+jFAJ/81rjTyZ8xlDRjJ26ueyCOdnviGjknTCpnh4HMCBUQ8coMCubFdo2PWqk&#10;OPxOg4X+IQ61IPV6WQkoxcJlI+Ci4FtXAWY9GgedwS3R671aeDX85nJyBIwC8ccACyH0NryTBVXO&#10;1MOvbj0nLpE6vR/x/JGxhhDnEUN7nfL0HgVPaQEwMwPu2ErYXwUdgv8uFAhqsBBuhJ54VWQAqyXX&#10;2rXsquElUAJADfZ/wMDfIqFJ4P1Qg3M7QHfVyGYmygPyENBxPh385sJuCWzVbUlQH8R1XjfhW6B6&#10;VCsxEN7tph0GlkTYiwJKL1wGTnR3K4x21c54lTvzrV9bhCXQ218Z+IfwTZLWAMhpBBoWUJnn8qGj&#10;0JrxpGEyCbmJPFSmCWTmYdo+fS6X2NTKCCgAeksCvEM8vDtRHiKWLluZx6B9+GoA3LA3dsqpdXvw&#10;f/3uGvinF8ACYASww4gRQHyknpYz7WKIlDOXb3F0l79LG5l5XiIGjzYSsKMm0ci8p3LoSdXz0lEg&#10;0WByeceAw5k8meEd5uBnZu55PQss8oxVB+7Bp7gPg9mv38DfXYBeLwKG308h4GWmFwRBb+kcfVGg&#10;yYJxEgx/ZLj9FKqQq8qEYLpcaI3LoH3GhNYWASqUA2/Z/De7A5x7BdzqH1jxV7RMFkrftESAE19Z&#10;iqA24O9B8PV7AUAIRMBFgOJ1kCckKWCYpxe7fSNbGQNAAMmzqI8BKRCdMvDX7OSK3jk4G8cD800/&#10;8iQA2s10pIwO6SyRGc4BQnO7YZAvvbwPUB61xhpFRZc+3PunIsDnwLsKjABWQ6cABPzN1wO9dNi6&#10;IdsSLu0yiBIXQ++KPhP2BD4jjQYviQ86JCcfEYrl71fB1WnmHaXAOaCtwnZMob+nIs8UTJvQoY7F&#10;+yIAKQgetZKzObAO9mEKsAr8RoAHdkq4DwC/DIj4uT8dAY5OEQLrDjDcuj5Q7VGAFPMYZTPkSt8F&#10;yzTRT8L0SL77va5Xai0w8rvivwcAR10QpHn/BE0QsBXq5DK0KQT8rNf3PwD5rAFBvynwd58GJKAB&#10;xQsDjIpH2vSKMUDg6cEH9e8Yx8UVW4EFf2lHhhVB486+mmjmpCgAo17nkzwskOp7gQuJtK5T5o+l&#10;X3RQ0DfBlpzWfE8f3Pe9VVB/u/Af+GaATwNdChvWuVbElZYpC40bSUBz+mU9C+AVZNeZZ0XlndlZ&#10;d6mFXU9q56Dpqv2DLhkgHLWGBPIHYpjYXwo89D7AqleZYyk2XgxMWATuVsA7wEnXANeAYsARF3WG&#10;gCcFpXFhEKAo7cr7jR8AG7JlwZOArsit6LDQBkarn8TDUOUrBEc/jz0nOd/gU2wfa+ubVhfBfRqP&#10;Y6VHba6XMw/E1xFQDBwDiQFA5Y8/GzIOnsQSU2cGqhw2mLcMiFGDKvSsVfhKrsikXPnsP+HEuZql&#10;ole4ZfemxGF9U0PJ0PtkOnSHj6wnEYC89GqD6NMr7odcnwaOgKPgb3/n0ZDHw54ItwzG+iCT+Cpi&#10;ZS6GrIO3vJFcxI8CpCm+rBawGwyeZ9FzqCZjPZqVA8xENHbXAk2Rgq5A1sztdlLLkzeBAOvYN0Tl&#10;FS2u9sK8PHecrYJ8nggYEQsBXw7SQLzF/yNORo3RnGZfCDfcASKFCLarrN509X1MFgYt2kIadHYT&#10;rdT/LjwbkQF3/fVeXIBqnCr7T71rwMPAtVBUqk57G1aFwfevKAUpWA/5LQERAP4/HRan+1gg4O4O&#10;tUTh3FjMgElDVuC4FDjHLcuYarXnL7GBmD/wym6FNHYcSMDCzwuSBIyjQUsZovYbdRFwlGzItEfo&#10;3Q4+swAcxYBBEO4CQQ7+/LsVUGDMh98Y8NbIcuFTQgQw1lmykWKBHR4GscLOLSa35lf9ajLcIucO&#10;U/hZjKVehYuBEdAS4KgqGtmnP+2uvx9ARu/VtplRm/53DnkJ78tU5sC+Ewn5YmDzQE6eRYDN0cPM&#10;VolhYEBianiTjMiRWBgcK3smqdT07lH6bL1AgGIf0Xdsn/+z2Esh8Ft3xf9dRemZohmB5sASATf4&#10;o90m+6HuNECAr3zVJZrhX+hHgBSI/+6FkkKAyfAsR8PvA4FmKI7Y0MZueVnIsiomrZp10daX/63Q&#10;pKeV53bR1N2E6QSykq72OqOj+5zmXSpV+OHbN+FTVvG2lOl9lLiUCr5NAg7+sHdDZIm3AmLV6w2v&#10;94ffLw720jBTNjYoRU6RwTU4nMeMmAJXE0mpyxLsr8t91k5RCaZyz+H4DL8Hs8LuBZnM3U4ghdQH&#10;PKVjsu3aMYDvA+SvW5i+jW203ooIfneC90hwMQB8CbBDc4C9e6cLibOFcX2+Hc6QZuU+j7j46ANQ&#10;nWFY9gRDPbUps2wt+hGg0Yzu4FHumN1+IXrcg7DddgP+wSXr2/AnRMJuKlSl9y8CMlACzv9h93FQ&#10;CsB/t4KMTk8coBT8mwFa451gxmTIGHCkQWGcDbJSmsdBDpSADB8D66ZhtFHNGLDQAJB6oiDr0RE2&#10;VjxfsDe4esAOAZx8yD7XiVHQcBoUfu9fEhU5LNfBpkAxIAeLgBjA/eGkMT30gtPAN0UEQCoYxHko&#10;iPAHfOJAQSpxfEslTXyFwAv+EYCMrrXo5ZgDN+OKAR/mHZR+9a67BDyPn5DwwTe6v35hjpUZJv7X&#10;3wQLvMY7qNqfJ2LgHwOcSopT3Yu9xtGLroaD4O9G8Exxk2Y0Nrds7be96+NoUICMguD1Si3hWEFV&#10;GVYTNHPPRt6OMb8hv4HFP4WDxyVBJ8fG/G8AQMCf3sL/8dFraRRombqVVkBmrwNR6HsXQiDwFwDN&#10;BMSXArW2sxcjTjBCQwoMFIh/bhjRGbxxbC5ZnV40qMxh7Rh4LDcU6KclD3o3Y0IOuF6jSMpjPg12&#10;Bq4J/VUw1z8x8GHB+0PPO84U0VEGMaJIcBglIwkAgTcH7ugMkMWLWIR+9nci2qkVUCMdITC9efdr&#10;DesHv8lojyt8MQ88e2Ct/TiLnthbg+BHgGYbAahDCZWhyt+ffpK5M9H3DG4EFLy/0OtCQn3mq1oz&#10;coWDxHoE/PjmFwOTCwBnANe7EaDBdugSEhj0cI7u9IelAEg35MiA81AGihkmT8MHz6kzyyBg18CK&#10;Sf7oZwIvBrIbhTFgd2vm8XuOkEKS1n9fy3LyofWLZbBBtFHfNCkBMBsdw/HGLY3/eOC/M+DDgPin&#10;hGN9ApH4XDUcIKmFwzhI3vcJwssoynW+EvkOG6XN0K5QI+7UahUDNaxVG9MAsLsVF/PDPXH6+00M&#10;McAiWPhyE98cINSmR9Vcz1CjTnYFo/CQjzt/uA5uLVQ2A3CbEE+HWoKYjQLQG1HM/diiJBgi9mKB&#10;NBkFh/X4ZBh0I803C/ajzrTug6e++kowCo7Uh7yoC39g2f0qlmjwfVTv5an6oP3cxLgIqMUDWtUz&#10;AgoExyRxAkiBdv563ot1EdB0YepfIWaLt9B2ZdeHVQ4H2TVAHpUKD5QM6SRgYDaNEARi3IDfXmgs&#10;SrgqB1SClIWd9drPUcrzuXNA9DvEhXTIzAdva3yS00FaqXMcJAuyIQSO2h9K7Rrr7c2vP/7cYuAl&#10;0BjyVlf8vzEglSNgJlYNfMDQgAqAbAHwQRsGJED8QscBzXHfR41Z+gVSfNmn9hFw+nHeX28SIW1g&#10;FfC+R4NfSv38+PEi4M8fN0VdAlQjA9khATdQS1RLjCme+/GjqdCDgHEistA59OsiX3fsEcQYiKKb&#10;IAwClXo/CiTSP8Je3VEfQq8ArxXafsKv0SJd00eAbTxCMcMFO7TD3PfxTwhEQEv4n7/2UJzIssqb&#10;i2YThnzgx4RB4H0usx/4ttQMjERNRtjRLSt9M2t1DATkGKCjEyD4rQGuX3qfrWHZta043kVgKu1q&#10;zkaoRrPXFs1XLiRg258eiLtMX8SRdSrsFwkQ4Bz45RORSuiSDmNAaaQyhCsSAZipGLJxAf4IGDiU&#10;uMTNVVYMi/44O7sKVi9WFYhfBlTLGNKSOLLMAcSFnH7Taz9XJyhYi0a98QUuDjvp60E1Mx4MQdU1&#10;E1oDiAAein1IVAnkaR3bvhlzRMbRqCI/L3nfWwhktNZgxgzQlvqoABOBr6tokGWO4ySIZJF8e2bA&#10;3ySVFeDHL7qlUnTMrGMAi3NOlkXrGNrsUppc5AEiD3INcNyOhN9PTJpETlMAA77ZZwSQGEQDPt+N&#10;9hGQ+48HL4n4v5AVvxPVfQro4h3NvCmRWbk2izI2oTr3WwMvphYB339AEEpCMiA9RlcI/LtRREvR&#10;q1Z0hw3tWvHQFnSTxFa1q6gIYOy8Yx+PYyAI0N+ECr/GgjgSmv8mxHBLQD8ZR4dxVGeso0cUaDF+&#10;2iQ4C4QifpQKfHNg1xgnwTnXNZ5eXb+w2DsIveGFuhvs8Gd50IwttR8OCVhH2TOthYJG9TUFGP2X&#10;AXAiCI0VxeQiWs+81sBu3eXjzxyGIbHq8Iysc8cAPaQnPIuRLLhbgcLku5e/pAFQui7AJERyJnYP&#10;xKfrhOb0k4fI505XdtsE773jRQAJV4A3c9wAxdeRYwQUfD8r0bQdLgg4UM5BO3VW6PP9iMhnh86X&#10;TQxIetOnf6clPRKUqxz7GPBS4EWdpg9+1D4BQPzTZzaETRAedyUUuwN4FyjYeR+dtlI9YgzoZq8C&#10;XQhaDGkgolhVIY/D4v9hD/t3oGcRQVCTUkYIfDFae9Qq+IceezMXcnqf2+hsEod59tCZrgU69JZJ&#10;dLbBsTR/+yLmXVOcUehLpfipV2Hwzn+ftnYI/zdSo6D0mAh+edGTdhN42XVIY4/DP7gPdPpe+UCY&#10;f1LjoXkHoMCDG3MxVALg5eu38cler27zJEDSdtBlm87CRySBAGNTT4pR+jzJHAMaJO65z2MxAL/u&#10;dkdNNqP3TPdk+P1XevYSuBcCA0GhyjVAcz9wCSTwZtKjYyqejGUOiEW5Cjt1E17qv43h6GpkK4dT&#10;GNk4LWYkTTgXARmWbUZuKRstVJtqD15VcDLtG/30Ct9TuxUcknc2vj/vttmGGjFOou/B/4i/0dwr&#10;MQyeWx4lG3hDp4+xbhXQVt3v1D9oBMCXFlUjVKG5cyAvknicQ4ON6XouGhr2p3pADnTvqRYBXf/w&#10;AjZoqPuZwxj0lEyOgm/IthPaed6T33oXOy8CUqS9EOB8lsopUp9aN0rKymS0YDKvJ1iFo9c5AyCl&#10;6VXyUde4uxEKPri1fPG76N1QX0Gc/90MgujSv6hMNba6M5MXBY0xUz09a8+EzNic9CSgj/+nJvHH&#10;Sr4W/zFbRoA9p/MZhzKNFNBu3h/oRMD7YtUC66+An05GAEL1H/snPsM//zuim4Q46k+5MvIR2Z1W&#10;KlWlB7XZAQ4PtrVTT5GtXsbWKN/X9l58CJ5c94P7h90PDR++/aE5zs701D95VJY7uyXAuG8zIBAO&#10;X7+m3s5k1MAJHajI+zmUSU2cqYUAOD6M8Yj/CUne2jQRUmutJqhM8UnmbHt8OwsLEg4GR6hpuxoq&#10;ytpaum4hjQyO7T8/tDYVjdjy6ppV9jen+iNA0BqYk0RP929eqb3JUJ8D1LFJAM4YSBonsj1pjXPY&#10;DfGThRCdBoFqmf9eMhn/WGXXZC3SyMykVNBmr10jt11pJj0KlrliFxXPj4CCcxEXVSpc2wkEyICu&#10;k4Pd4IcD+dQEQG6Wreei3eYHNodvZoyTGOm6yMifPxkoY7eH5/u39lkZq62w6n5ydPqZmY/dD1md&#10;DQ47W2D3PMQEsN5s6QfMyzStSNE4nZIOytaujMd6P4q4vn+d6rRxpX034eGMXtzyCT5G0kJ/tkgJ&#10;/Ra0rZrcVSioSGl7H2GcUPrge1LHvKN07lRWahdgk+kqS/rz0wcdkWc0YhRMpmNMgmXGD7nJoGjo&#10;y+9NsQsGzUDiYDvae1V0/Ymjuo95+WUMLxxW433dmRk4JHXq5fzyZ5xR8EwDCwP3VFPpefFi3frX&#10;iJLMZg0QxryjF6bqRCIdIH6S+U2785IVzP4iYFvWFQZpUqnccvDGyuufyBHVTJVNFl8+HVboEqAt&#10;qsjoo9VQHt1jR/Nex0ZGWi09XRkkdB5yq3dAYu8jEZAfYuAU1q0cB8t9D6O7bXrup0texaaZNAJu&#10;GPvWvTAQSAd6iK8LiI/zaXINGMErMAC6YGhBXTeDU7tpoIH5vuq28Po45lG5gxaZ1L35OQvPxs+f&#10;XQPCX4zWK3bVNG0ZJ3ju92ybkRoofBT3ssXb7Desg32HQraIMtpMylQ1sX44z4e1oSNm8GOmKtdm&#10;upyrX1YLYavYoLmn+inwnF5a/zTp6L9bV0kLYv+9oBU08iowBv4aAeFP88u6JCrAr91OsWN1qMu7&#10;zCKN3ezrG6j0pagJ8AQAQzNBHvgTLwQy4TTIHmS8BmGqn4kf0MGtgJ36LFtj25s1ud6g10b7fvl8&#10;UwAKOJme6VOvDR6z55uufciiZfpcAl7v3DZLb0hlf1Asy9Ckim6gT49jb34tMkQfAdHME1YGATb8&#10;ZjuUqNGirH7GO9cilugYGkFIF6qnkaZ+/Dl0H+6isxnwECkFnjv9W7kyLtNAgLmuUTZDz+hUss6z&#10;x9oUzVxngisArk/QmNcdWPwI+rm17msR7wiMyy6GB0/1bbpwupH0XrZxlmPTiDs7Hq6FEVAuwB98&#10;s+ZIrtUXA5d6PgIOf6FrSmvdqnpVbRHgpDE18e42SDItXjHU6ZP7GdQpcNQLviEgxpfCtdg4rTN2&#10;Vu1p5/yubCFAuc/unbu/mmiIcgVa08nFKGLPD5CuEXy23k8la5/qLWsCZF7v4bFVxrxvdoQuAt7/&#10;BB6HuBRuJNKNo1VqOz+Pgr1xT+KFCqD3owojRPxjYBwKwksOWkcJpTmqxaAmK0QyTAMU4/H5M1/W&#10;LbGC5txD8DQYIpe1iwIJ6LViJb0ODL8JWVHYmlYqYtK77qVyAzZa0qDQ2FDNAHUdvODv7elGAHiv&#10;2MZAbaQn54K+W4EAnPbnHZbWRkpT4+i6wZEm6BlY9Sq1ye3DL19pDr8LssBuG/4M1L4jwMd72tNC&#10;8hsD/a19jqmNBQM1m6oTVYIW3EW7OkYB+jt3AFYA5Juv2f3BDaINrjSqK3ktAAvXUAS6e4CqbIo9&#10;s0VrPJkOqmhVC5uq+cOff/ro6d2gJJhMKw4bA7NaI7VQq/MMnaU1zSL2seQFHnFQhbLUqdGXwODy&#10;q4IISFOUOAJe93WIb1pvGkQ1DKgsjWkVx9zj3VKaAcXBykRDbHWmdLoCPk8DUw4ffvXTFoJ67rgp&#10;EMWFATM0/xgBC4I8RxsICHlril86cri1IO2ZNFWIMbObiKNzUoHa/dbh3gf1ZiQKqAOnnuVzANGt&#10;3qKzgH2gO6gbyUm5rkqbCJ7bVnsLXwo+/PmLENALToFoNQR0GZlYhoFBd/Ge7+RJ3ZuaNzvdhO+o&#10;N/gtUFqpNod44I8BlJmnwMvf80asl+P+VgTqtWoXrhmcoJVweghQKJKhpQqOYYkLLsWZpRItKmO5&#10;xw+//GpYa/R/a0HYkFcIaKcUYOwFbBFg//ztfXDmmSobFQ1qmoGROf8PuzRIBHQaYV4eRQwFmwJ9&#10;4STj9Cu40qjdKiWaMHTWqryBsshweVYfW6/nY6CbFdBjngu4U8CfNz349S2atsfAswpiYuC1WZum&#10;SOVpH7WbAWaywUjSQLQSNpsBm0pO8Cb5NovEq+Oxx0nQbRHDMjdRzxMRadByfzrlRmoz1PEfiQaN&#10;aje9c5Lga+IuDxDw568ffw6XyORUy+MgAs7x2DKLj4DGaDMCVOlkMzPoVCD+W6VDHpM5uxsK9e3c&#10;hJJmPSkfpwCfXjk/t53aPN1oF7OrFrpdCSUAew0OYNl8NuzoIce8i7oqcw2AgT9/YZxuMgRy3sf+&#10;zGHfsOghnaSRpLnS+6C2n72U2jCP4uUtzP/i9/2B8MV6b/5QacwrKxWx4LsWKkWFt2kuWPNwpkVA&#10;U2pBq9ccyIoGz3medKgLyTzunnUa2hToXz7/+QN7UnjRVEQ7CxwJ0cY2MACo9UWlU8YQM021MuBu&#10;f1ZrmoeQzScAUgV0K04rTHif6azP8zLUF6W76VBVasuwo7e3S4kx0jyQBG2OhVofH6QaOfib/pg+&#10;JpoCfTPfzXkz6whMl+GlB2UgDwqfKFmcOdUjADIZzIEcJ1vT4ffEBI03W3oziGLUvTpYFmjBpUBC&#10;Iqf47/tXTijSJal6bnUEiZW/LSuS5HJAlQ+f3jsOwUIgq8CrncIuFDC8xZsIgAJ/nQMBmwQOaEfT&#10;bon7daI3LU1Ih1InKg8rCmWVUs/NOLCm9lOxgCKCN85B1s8qPI9QBZLAQaM9DMQPnNC3K87LJXcI&#10;v25Br/3QEPDqTXhuwAw9wonYFQOgFesM1fZFgD+UYziMKQbQYDR1cCV0vdFGxbPM4Q4AQV1qn9kp&#10;yaa2+PRFw8QvFJApoOsfd4of4xVXiFJb1oYJ0Z/CpMHxrVxAI05LOgpe9RHgm81azn21lYNYSDhk&#10;M2IQtG5LAPL80lH/3zWe3U3yXQrDrvd7h0fR6SKlsf+hVJk4aCi1+7VhgPTpAp8P4AsDFzlNV3eA&#10;oJ8it0Rk8pI/hKNy0Tkva67/la7POSdjNdsXieuXTRo0mzTuznJfEXAh8Ida0e1yQtMD73B+MNLI&#10;awzXPNUY+WpJ9Ti5Khn8QoQP7ND3e4plu9mTgE07CRAPW/hLhUbh974hgOBYkAPMGGObJxM1eUHU&#10;cFsF/rq4ULlKe7BuuUL144cv/mGIfqJUCDi5QDvoqSnnoObGiVrH5gnNGlMmvBmbGKDB5QFH0O/Y&#10;vdFzSvTFJIY7qOuZDLgQiMqTat8jQHJJJcCWCC13LW0Ct1o8jbOzrAzcs9pt7c3djx/emAGg9/fC&#10;5xAJCGpaImObks60TZmayBwZ000bF2MntZB1/H7+Eg3HyC/qvBMaRH26lcaJPRqakPI+UBta7QuX&#10;mt7VYzHDbMpC2tkqq+cZ9xm5beL5zw+fPnIF2D/7IwTOGvXYeYMOvDoyoVhqaykxl+f9cK7eWhK/&#10;wQX2/llxv4WSg34GQZ2u8zdONCZtHhw2UHHEmgtG5wDaM8I589k29HchacEoZiQgEwPMyRFiVxPt&#10;y3T3O/3w8W0XQleB3ebZUdB0obuDqmWKQH8ATVSQZlkws/uiXkDs9YfuzvtC9w8McPQWB8O7K4Jy&#10;PaV6BnVii/suOq6Pc4W6N8ls12zR/2pxJ5jiUtttYTPbSoCLwoykTCtbsNyYA+Q/fPr0FaNcAwyB&#10;5gALvVRGvZqGvxNuRlKWEpL7tPxR9B5v3AJpovjP9ZMf/iWO7gO81gnkuXqbYq8S9ImuQBhjN3g0&#10;sVjdsCf+b798lwALziYg02ROk1FD4EUhajaSpmcvrmMKvEIAy7BI0sec/8QzVVuAI9OSGXIcyMKW&#10;E84iwwOD6mFveVhdUe8Y5BcGSI7z8gXj0Vxf3SsJzYZddTaV14ARyYdfAhb8RoFUuHQ4f2noFgOx&#10;eVERiEyfrV69jACKuBD86OeiEtBqFJHuNh+Fx+RkKEs8YSv2dxkox01gMar3/Rm0v0ULfv4XPx8Z&#10;cMCXWtVFQKUy4JWNgaucEAHpZsfzTCh5MBxGpo2HWDW0TZOlJhzEU8hq6wh40y3zEXHkTEqREvvu&#10;8KcZJHQzAfEM2m31YLdtHriO3QrwK3qdBnrfhNxchycLAbrVK43zHKLpfQOBaCxVqNc+zIwEnqOa&#10;TH2aA7adqSNAMI9PQVIG6alduyEApRgqfOwiumRt/7Zna6EdT62fzEBc6oyBzG5t2ZmKae80bfHz&#10;aTP3l7lhigIomNsejJrEsNmr6/wClmzDqpQByIbLa4Cv0RZKzoSoVBVNNFXgNmxHC8DvCVJCdteG&#10;9H+OvuUprPvRP327Ue3U0GqciTvQjWRBvy2xQEN3polpTYLux0FIqdBoUYyAIkqD8j9FWiEErUCd&#10;+2kGGkbu/rdroQ/TMlnra/L4n4WBEfikVALUyofBuoVlEQQfDMxMJsEIoPGmQUNveGPbCBgB4be8&#10;M5LM10q9wEXAf8Ysbu4y5nfTcs0IoqCVS8qbNWohyVUzANGWajax3DBqyO6NCtF/oQQwLcZIlOR8&#10;WJEmY6DqlXr8/mUx8AHmP39869/tZJ1TyWEXAOpb2ugIhvjhNC7MPgw857FWBHjbs/iHCaNgQdDl&#10;ALm126GmU/2+8Ra7hn7xmxGn4g3TGN00nW+D/4uU1UQGZqo3TyLlc1Jz7kukqXM58DLw80PMfnkj&#10;XDPtz9bBB3zLQHhy/VxUntxr4aPWeNqJQupt0FYWULfE/onjcb3rrURDjlcvPCfQomtj+BZuzn/F&#10;4nQ2gDlqdWHSQuiO1d5UGT9eAOr+GwFFWm0YjzOTL1wGf35ALQNEABve+mGlw7oLHpWz7d6xHcwB&#10;1nWecrZcO520iitecXUfroYy0IkRwCpQBDCcfktPfQVhsLJrhoUP341qiwPo/aJ+vRXA5tQaAA9F&#10;a+JhNLVb/fmLi4BTQMVvRNJi1ZuBmH90RULoC4UcXuYvkmVUaB5NGZ7A9PnXEND3HF5U+DEEDOC7&#10;33UR7SYa3Y2NiWwaMqobYuI/nAG/DA2bzqVpra2DoKBaZ4QY/fHErUNxkWoDmQjYqG/fvmPVFmiq&#10;UZUZ+uKRwxcDZbs5HROz6/Pb28819FrmNQqU+by/Sf7OQeIagHkiQUsg3dl8NtoVkP332XEtFiUR&#10;VDizAbj2cab53/vHVTc9YoKPPERMCL0ScB+AMH9/vv3xzZXpTxbnbKI+8A8HRsHMC/Q2kepw+vve&#10;sDforK6WQnQ3QhAg4O41PV7KA1E3cVqJw4Il0q32wkvS7pCNhb1u5TUrtPpae/Go986RQp4ykULA&#10;gkCpYBK+XosDHQI+/Xz78g0rMdfVeQwIXiM0I7gParOakSco+cKC55N5FyPGNKaITp7SVKjP53pz&#10;nHcNYAo8a6AX5SP2wafm2bjzZ+gigACpzMt9V3Z0ZKaLO7nSIn3SiyUse1FQyNCQ4P/54Y1LwdvH&#10;zz/f3pgDTgIJwI9KVxVHcbAMmB3bSMp4xUGk2JCWbf99atfB59IiDT1ueeILIq8BRIA/vXMGOIGG&#10;HXgeOWce75+8ONSSpLONrHXypKsKVj2nYHtvY0X8OH5nxovpyHUK3KMcB/8BY97ptpImBEAb4zT+&#10;DlIxOqSAcbvAJnsq+f7tFzHw9Wvf8Yhc1P0b89ZCSnYr3HcRxq+xLSo+boHVuudrlz4zYS0tkAI5&#10;cL0Yfk3Vs0YAGAswjMk9HcQuCRxpa7xBwJdmALfyPw2BxeZuiEet6BWxMuRIePBbyGBs/nNvL2sX&#10;A7/emJEU6OsmgCzk/pZ/4fvJJ1/7D8g2p8wBHHyY9Ll7C5JGcrO6ZjIwCpLHSixWnBfeLOcQrIkB&#10;cbuR5NweaD5xGSRhdIZ5++LfDu7OzffZUSkF6o3sJc+4nrEXdQzighcDDfvHtzf/nZ2Pw0b/30P+&#10;izlgkFHyN5pnnCahSGSa43q6Ebw9yTa3g3sEULSDFjzmePej6yc6ua8k2ofdhUFnKQJjBYBrLoM+&#10;17kUfuRuCNv+MAS6G4oB2R0BjvMMaCBwih5U+1wuoBcH4P/Bk1w3w8b8AmC7ytlo3E2QPAdp+AUr&#10;0JgQZIcKN7Zla9T0ONGy4iAOMOo1BwhM8RsXGss1YxSwjjb1vQq0BCEUdOdWFFw7OsmuukN8Y93B&#10;d04SgM/BLvz2UfDzsxZQoMZcr/R/EcRAD3F6qmgMlpNxcPX/zYQrEOedKlsTKOiuSxNbA8UuzpY8&#10;sc/9FOmsBIpomx5VfeAikCIJePvRn8PJVr1jCIwEP1GgFzz4vEwZHLnsRcFI2NyGg4+sgp6ksBng&#10;B/CuAEbAXsH2Dw4LdvbuycQ+nP7iyFpE1lkm2MZCEgnVTLpDlIZnWd4KODeKwi00wWj5lwAfihzu&#10;48+vfkkmfC/SzhuUnTiIHRtyJ2hzVWUgnTr0IPP+lyL68JjWzXDzIPnxZ9WbKPnm/puy8MqCsf2E&#10;pFEeVuuDbTuPxsxumbjjCHzuwSgYyCvGgE5kEB8oVp3RMhaTyYe3t7ePzH+HZyHg2R0ze2ij/5YM&#10;kOxfYifqiQAHc1UhzAED9j/9dV/ruyHwDde6FvhM7LJ6M6Gb7UXJLrXiwxfnAVFrTFTcAjCcGZzP&#10;A/A6mMmmDFzSCmD4R4EQBl/LJ+lt91YYBsxqwJfuVrol9BqNomLAyCnqH7rlPfjgn88NgicKjIA/&#10;/Bt9XE285C/qO0gQqatEEea4Iz/s3pt1TzIPOSV0+LBqsccHuQV6JHA9QiEkToQWgWhoCchkxBVD&#10;JRvTHFPAkY0+P289rfv8zs2AMXpTAK0uJI4278eJRPfu2zkutuHcHPjDWzlXA0tk9D6Ljy4BPOgJ&#10;gtHdljfl3nSUUKBVGu9EKeg1wdsgjQmV9uQYp+nsMjCNAO1rHgt9ug6/h64jHxjSX2BhgMo+fu5q&#10;lcH+dqw5IAvqjV3X/iLtaNaj0rVHaeHhYRz87Q/7EIXj5KipgUuAtsHo0d9hhpnxX58Inq2LQbSb&#10;1ULNnOQOj4qwSS63Oz7tmxMXUPaeWj45HQI4MP6qSd/8qryZirFoGHxFCtTvKGYdZfc/gJcyeSPL&#10;hPCFJyNjmRbUxmlfUxny8uz8yveMbASU1cVNgj5JEOfl58QVbEFxaSaJv9fINMVmR3AatNLQeVeU&#10;hlMFaQHw84MVeYBjw/rcLno/GCoDo4BxHKqM+J1dgNGxvvKwk5c5UYrxm5Z80gSXiZVTXVV+8REg&#10;5hEjYCGoEZ7lJKvMLPbJXdC3sQ7FieTMIBN2P81ODNSHnNNMZaP1tauECMDtRtyC4ueFQMH6Kx30&#10;39U1nmXAhCG61xX/3vdEQdIU+NazpA+FLpReDhQjwej8tvVvYCWfW1GN6jJIeS5BOoQW4xE0Bv8O&#10;lhQB3vvsj6r52cMAtt+HhvQeoYgDea7wOAzwtw2PEwhDGMDSvRuQQKWoZ++dA+BVC7IufIiPug8F&#10;wwkBtNfCLy54hQG89NKZqEJJdswILNMKGlegqatz6fJc853Gwu2ORMUijwYIyOMai7vmr1bods5d&#10;AdPE7gRrkk2B7wN6EMgTjEsIeNsCLsz1Wngq2mS6RPjgB2rw4YwwaPmEAK4CBYD6GeXj18657+09&#10;OOJ16Ql+xtQxUaBVoTfR2rkMJaS9G1KEf1cz8XdBDqqA+egvy8x0piNE5jAOlp83AXoalACGu/Eg&#10;o5uVkHQlgFX14H2VtjNWMzsGvHnU/886QKG//Qj9BvkJBd0ftyR+x/TucVr3dhEUfWuAzbXDmWDW&#10;rVmBzep7UEsDLFTWa6ELAePSgHABigKcZVP7IQ6YUrVxagQ4XKvgLOLOUH82AbyR74ZdPQ94E2jR&#10;pU2Agr85UCh0xQdsS+ANQtJrYgLhxx/Cb24PNsZoAVa9mWcXvgWK+QnHWwqJLJ8XVMsuUE0S+y5+&#10;meuC7aOBkVuz9UVlo0ytzBABrQLud3AdZA6ATv9i9EWVq+FICL63wMaI3gc9cwD/bw440Teudje6&#10;43qZE3EWaIvuYMT7UGfrYgGHr4n7/MehN2TKaZVj74EwCTftnU+bZgKvL0i0ohHLyCj6AOp4KCIC&#10;wp2QYfy3t2/eD4NODloIx+rQy3XuFz6LZSILuwp0m+sKqIkOXZrJZG72as8TjIp2eeJHKtyrynR6&#10;TVMyhaBXk1tGza4RgJ1FgN0uDlNl342S4hR+9irg+SjYxcBJAJJvf3bpun9OMc03jvgXHwWAYsaz&#10;AmC/bGFzvMI8My5xIMdhTIfd2JuUM8NYUPZOSFvdxpiRYEukIW4GZNbMRBb3Vj4NkWygrytHgzZI&#10;zwKOviD0hCeCryACXg85UiEF0wwLi/89AYm7OdBKEHwI86dfDISmgt+RNi67lz/s2KAP8fpTojQy&#10;EwzFLEyPB6GPR/tHgnVs7xdBJAaYFAN/BDR+/RKnlNqR7gOAzu7rcUq1i/XIO/veXkmAf97v0Y54&#10;VfcK4ATxe8+WAFObFwD9zij9S0Tuoi0Ozxq/pacRtWWFJOFn+9k/m2fZoExDbyFYI/Vx1ihOgScE&#10;dE+3ApY3Ni3scH3tY+Y9nLgT1JCtg5lDuenge0mTgocBxBxrORVdKnG/mzS5Gy3+7OdF/Q5nzn2f&#10;0cDvo2050J6L/KWenLW/qamE09PPeUudBLQZoi3AVnSw6dw6VReY/p1pBQLw/UiwIUaQ+fn2x9+Y&#10;A0BqHeTwTgHu9xHQ+K+Fgb8vwC31ti8LUtaoG7qBg+g0yNEMagVFHEaCvSotTKukhNBxfqjTQvcA&#10;IgI0BKRA4ZalCRB0U7OMukGcYqaMnjlsTIE3Vr3cT7vPT1z+5PouPvZc7UqY85sAFu4iMMfHRNFP&#10;NSbogkZiYyAHO8MX4t31OMyWSJsWBwuGyk06L5OCCrZtGotfL7sOxoBMtP7HwPnYHuTWE6kUvaTw&#10;4VUA/Nz+jAM2H41e9wIvjISA0iuO7oAsVLr4bb3wlrcXSQ6ulxfUjsdgIRDPKDbzSrUp1OyccxIT&#10;DwJFTGtjC9R7Ek72lgF/dYs4eKWU26+TjV8PO66vJS6CEcAUQK/GaDcToYfChfnFgJ/WP4sSD7dW&#10;kqe2JcBbfe3V1ruiFXAu5xniKGcP0plUadO55uoioPNQyoCtbL9ydwHqerFLwQEu1Q7vCX9joG5P&#10;X9aAvI+4CnIXAPXKp+4F/vyzEBAdTt6DTBNg7t+bM/H/QS2pF4CWAEd2MIeS0A2m3cvMAgezRKRg&#10;jYnWfjtbzDVA2/nIhX8L8+v6rveEGqNe9C/vv2S09etBeznJ7Zv2NElAT8OEvUFAseWsBJ9/+rc2&#10;vRw+BHBfZPzf2UK/3L3pxf2tlc6AdD92qvMZVLF8o2/F0fmhpiyf67t1FvfVUqgv7ftokZuSm/hQ&#10;UO/LvxOiJrtsNa1vOjj4vYCTwJlABmtyGA8mbyyDeXkEcKGPii7/wt6znwGwaeIC4E0gT/suAAa6&#10;486tZN5NL6vof3ZsQuoT+LyWnZRo/HMMCs3qnqK1RV5oaehEMFq8NlhuK7ts4NfoO0RAK6AsWM9Y&#10;P7sH/erXRISAPs/rOnvR7+zw7zGbhQiKwG+AcJl0KRbMBpqDG6sSzjpvJKRnc/KSYHEuFoTnBuwy&#10;CrmV19xOnUQB4MUfCdxvgNz7Q7doeTqm2571Te2HLX/B53ht/HxmGZSBUCcGQR6/ez+fgD3P/3/4&#10;z7y6CygOUXP3bg0T2uU9bM0zc0FQNYX+68MZq4GVeWIcVWSblNS7oiLAm4F3Eu7WyHsC0jiZrKt6&#10;m6RycYugJBQHKhY9LT5/dg70tjcGyEhB3jcAWCOMgR4anR1eJfzNFyNusBDHaWPm5g3fGsOx0pUp&#10;g2n3du1lk0nbPlz41ZmKVkn1vgr1TYj44wDwvcXpxYCM2BDEc/9OFkAjwBBwEWAppOwnd2reTHUl&#10;DPor8H1jqvf/Dn5ZYIVYGHA19Aa5l/2Zn82Jw3Dev2SrAAgWFyEx3mn/9LRFeugtLjoorUmBco0R&#10;+bFhV6aE0V0nn1eiEsDuraHIHbAh7J4GlfkTmQjoblD86EWtb9qwwyAHYgEgzgIfCpAoaJls/gPe&#10;20CvgV2qGmODJQ6f/Y4AE5GRO/lEyDqxh7+8FhcWYndXj00HnbMv3ZmXmH73Xbzhf89tpLNpJpg4&#10;DiPYWXWffSe4VYA97P1XYF5ZCgHX+sJAJzf7FdP7D5YkR/y3BrrqpPomeSOSafB2P4BqeD9Dv8ZG&#10;RU0Tc1dAUsN1sWHh/vw/Pa0+Y2C3g/pf7JKwINCx9BOhrgBhjtgUYPM2QI5968TmpcO4MdxlwDkg&#10;DxEQcAmQDy8QfHoK4grok7AmFtCZrDpyDCyOXoqZCZJV5XJ0/XZuee2sqo3pegqCLFQ79YdfBpiA&#10;scAs9CsL4Vt9JDR+IgWXhYfnTlAaUGy8QZZGSrH3AuDuXiD4R8D+hxlpMAIW/wzu1DOAte+c/GCR&#10;fWsKZMstdpiFA3HIue7WgB2eZs+pWRrpSI30H+V8d1QG1wBvQxYQ32JA4DJwk+CrNhj84stIB/Bh&#10;6JFs1sDHRRr8ZgA0/334G37B99/Os91tkuEv+z6PTHP2Z7gHT5t35XOgd1ycrNlVhHXZKyjLx+h8&#10;gthKr/L3ndNmnwSYKq6Gh90A6PdOzAINC3rXAjO/E8AS4DuK1FPlnPHw80cLnTd7pMeA3kfIcO5z&#10;8Qs+E8Bf3zx2Zv8Ftwy4GfbIVVvLSQmbZSOIo7dIxIUHU7XUCvFK369gejPdEhRyLeFu9A9f5BYN&#10;scCJsQkDMXipGWj44NuApgGFb0Wb1LB3i/HprR85Own8FjwCBP+P5oGXRMZ1+AXaXkU9Mcs4HI0r&#10;g52CG7cAFGDwx4ismbfLImS7m8WJDbsLaAUUY+9mfA7zC2l3xaCMnSjo9hTb/IYQDY6dlWye+jA0&#10;At4aXokgJ4qx8u1vf8/3RrohYOALfkuAt4kMKdHCX9ygWMszX3gGO/vxXmXk1MY6x12xJVVd/wU/&#10;udn2aPDuhmkeVPk3DgYca0yclAmWAd3P7tD80DkWVdUXI8nPEZApNwytCoEt/xJwETD07gSArwCg&#10;2LsvSbM3qjPeAYSAmFFjep+KB79BaXNbXANsBfVW5S0XixTqQnEBoFGuQeC9B3KvSV2YfTkTAwaA&#10;DOy7gpwEAwlZIgD9UcBIXA0dcN/AyBAtvu1+0Luh5sBWAeMA/NwbnP/VjrNTf70LfNRnvak45/yB&#10;cSxgmiNDK9MXERYnrgJrWkMrPvu3+ZrzhUAMCDr0mquwGOgf8e8L6TzUPokA6fWlODGwYMtCR9rN&#10;4Oc3AKOtJ8NCwP9xkTKE2DDenP49AcWZ3vP/ppilqsR8x1C9QUUCUsFV4ZBxMqlbh8pamj2FKPmJ&#10;XC3rp8DPGyv2FkNt/NtCoCjANeLf+uy3ZXnnRYEjuQZ0F0gESEVjsxPLjUarvijD+ZErfgj4u48B&#10;DuXVR/+nNOPsw5m+JxvCF1Kk1GRnDfgU1taccZ4dQ94c8NROGdWPb/S5nm6B4kYt/DmpIJCApoAc&#10;tAhkoJ0hsKdHTr0RagZ8LvwdSANatfGWULgX8JnfK55fAzgHfBCc+w0Abz8H3s7GjXNsC7+FaN0y&#10;oEiNBwdijxefCDyvhowrwsLiKTI6bW4KhC+fvvjjhNAv4gv+AccyBZObna6CMtCFMD/5fOg5FHxh&#10;Dfi0iwA8bAnYl1cfeSTkoCsNARVfcgR4auThCMhFky2DxTVa4jR3sR14A/jFiQ2bFUIXu5/mBRXs&#10;TkJjwD6e21aFCKPIMCugBAQ1d7MVpfiKAlPM8yJ4qyDPSffvM3ta8s1tQeDvA7YGeivYqvXpzdg/&#10;S53aXQhE3JAOcIz88hHYAHB6rYMYCoBHg5SK3yQQFk8/0J8pRyfraycR9fS54b3vCo013divcwQ/&#10;f8dEHBgEK4CA3LMg0ONzEk/LxUNR8YU7QYIf+GcA1vhvSqVfqnty/Px96l/3At0bLf6JslaAGU3C&#10;Y5DiFDDcSUIhsOGgjevLgDdqgdFsuDbWQL3HdamErJEmvZjkBU+ziEcTdkwT9jLyIP6kCDDiezOi&#10;/6VgC4O3wl0B2B0DWxgNCwW+bS/HuN4BWsWOxwjCdw2EgCf+QZ2xW8FSZbGFrrMBqsoBCgAnQRj7&#10;ocpr/O4A6IoHnCPRok0Q4OUMHzIDhNvNyCgI/aDvWHDeZxHgmwo4uDUhAr7uWaAnAfmfXaIXRrsc&#10;fN+a17OvDHRnsEtAF0Hha+9CdpBLcraZ7dRzsGk0uCs1tzyklDKf3qeUNtXoJy504dKB3gRlCehj&#10;4PWKVgfNPc3/dwZ2GfRfc9H94EvAfO8bgflCS/SlvqA5N0XcDqrUux69jsCEY3ALwhjPI+BjbnIZ&#10;DmhbyCOjmMJV1166nlOEJjawWfOwWKGA/U3nu3T5EwXWgBb8AqAk4AbAZufuUA3/poARoIGffnpb&#10;ZIGkfP9OBDQDjDNBY6EWzARnwC6FrgIo3gV3P6IyAHwKVLd3wHlvxoqFkzgRnR/0UxXWWti0Hu6W&#10;N6ZWkE1P8JtPdndvBgAECDz8CzfoSVH5gMeyfo4sUAMg/MYpmH7Gx0PKH90IjYChFgCj3ltb0GPB&#10;l0Kgi8BCwFsCLkPiL5Bc9bWV/qMwTfRPxAbY0CKWmK3Z0fZGi+Y7p9J194omsnjKtgKEyttALnZz&#10;/s0CGcFGCHDxfxfBI2JBXQSEP/Fx+G4DM017XHeKWq2CNifClxj4w58NFWagZ47tx8S9CY4+E0F0&#10;SzFCK9Ch5lrrDi1CS4p/S+s+zIYAGtzrm2H9GBpADNuDkJf7GHAu5Bita/EnVGhooGeg1Amfi7pB&#10;+8g3p0CTwEV6QcDImUIMuBDtQsiFwEWAJZCBGePC30sAml+XgYUAmjJXQoUxXJ7JgXSYBMn8MjZj&#10;z9PrgqSUjWK7uQj4776cAeJ/LoSlzdHFZWa56m+p60m1Z3W1vlEJBS4QSpdBCXimgQNhrGYwNL32&#10;aPjpE4OB2xCQgdDn/7QzB1yt7BucMcD2KP3ZdU5yQ3YYGUe2LWvAV7e2K62PTJAR1QiAgblC+Oxm&#10;jUovS7h/VvEpALwFYAJoHTqmwBR+JAAzjQJHN/oPsN/D6AEYyBEFGOANAdNY1CCXpZsp2Cu0kHlt&#10;SToGjiSIgTVvD5sjexI32h+fGz2cfM4uS63/Apr+7OCFAFZNnPoHv1vTXTHvqlkUM1jaP//hVUTv&#10;ycAehgqBGSFJNDzr7SR5pK6DLC+Owrhp4Noq17LtTeqMZHcS6Xn/KZKmJ8H3rASFpjdM5FhhtjOV&#10;bPjKzKCU0t4EfPdRyBAoGnM/50Iv6IXt94O7b+SomtSh7BNzYNiLAS+Dv/lfk7olsLlLgH5tEeiZ&#10;qPdOrD+9dfTWglXJX+Q6YI8NjpDBpmJ9IA72DpSSbxnkJNPWki0OHNxSG3FQkaZUiDnZP4cbk677&#10;mjVIRHy4NdqlScvRMLH/548GwAiALr8awzGAFjbmuZFzA7l/XdgrsST4syFWmFHvSPN+oXZhImcH&#10;FEtVFn55iYo7HwOr4ShRH3sjN1kbsWqB9YhGqJKEZcAVGPgSwO6m83N/VyT3JUWa+nKo2ngakgEo&#10;sL2/FDX+keUyk+ZaQXcGpl+qvn7yRshhmQMokABg399sgwKbMYZJY4YiJDtDJED1ThIHaXsh9rjT&#10;SujmtoMPaNrD5qMAELwVMAiY96wJTsezaOauL2eqJolDCvl4J9UWAQuAEUAY4IldsnKBZsBA3v30&#10;8SuXgT+++RDsH5lwChhmklDqyN431Wsua13R4QfpPK0lluV1kirN7sBpy1GfNaa5WydvroK43CDo&#10;Vym6HxMCrw0YUVM+hoydXoPSwLg1Vgziz6wB+34457sUMLhcZJrW0ClcyJvTH97dLgIc1GugYzu6&#10;zddT7h3T0ztkzVAjV3Tu0UJzdeLQRYsCPrJPZb2Tn1hvBODEXY2Rd997w/doqiMd6mle0WtdH31F&#10;5D+aAu6uA0UD8eCJ46hHTXUX3psE8ChOCHR/Jfr251aols/YdrX/S8RQwSgwMI6NB2t9zMLegumU&#10;PPU2/fzzrT9T1CzYcuaf4VC0IFnTOhn5neqTrYva25rta3GdoMMvAvIEEQgPGioJGFo80/xTEefF&#10;QNK9vnr9o5xnza42OmqjZYFH9vx7uB1rpRxl5JZEjW0Ua2OzsqfCo2IP+xn+zGPw91inDXzWuK6R&#10;/fQrr+/zvoGL4xqFRdCnAf2f0zWKvs4C81MRDXLw881/DYT//Y+hmwKWq7ajrewTUI7u9Ted6itO&#10;tyNYWIvCTWepgpufYqKODlynMrb1+5K3z3re+PfnMHYNY7FjM/JlqNGuBIO3Ujpfrmw/k3PeYwif&#10;HF82XqpzM4NNbywDRN5uBFUVaqdB4uhqLSGlZyZoEdm8t9U/1CUIpXRsrYRCNVJk5HUUkRU28/xF&#10;2U+jX+/7r42qp6tWdEqSWM4J97OY28S/G9cafv6wZXpKZ1ZL4GJCmbnlTLwV7F4AVf4aIz3sHRxJ&#10;U2bnZDCW67ChHMLJdc09oqDuiSWPHjN0Uj9UWVizmdo/ckFg1zJRpcfmrqTjkRLBJ+8RQDcjYCY1&#10;SBR4G/siwMxz1sG/Xvfdp0GvvLq9u6A40LlnsekUVzgJMBKn1ULvLAmUvTJrYOw5pDVgK8DMXLqc&#10;6Oq5GkuWTfXJ88up4laTacPuH1LSxz27YJSTy/9B9kXAjqWUSYz3Ad4IGAJyOd8XCLKtIXulmRkH&#10;fgZRSCahYdfDkZe1+tYe9K+pzY6D6+EImO1avhvpMXXqa1gTG1G5uUMWZV73wL6rP457/QVDnwUC&#10;h0f2KeJdFN7lnQ0avPUkdCFwswmuoyAzYhYN526VZl0InqIn1TR6lrGRYitxkzGq2GXK058OI+vO&#10;4xXWSs46oSsnTRMLzMvA54926e3VEwKPKT4OPxw07FNR+UnViwCO/q0Mbob/8K/OHQN96rs9/wdQ&#10;IJ7FBuabWk6TeO5vF9PDCPBAj0WGbdbSDJWjRPiMigv917cLkLozgNbvRFF5ujs1AHb7Jwmu3Q3x&#10;0TtBvU9Kfz5tjCbWd7Hew2ZJj95/QkFTQJ84RFMgU0S8o2bf20X9PwMtjJBsKKQHpPONb3uKjpTr&#10;qvr877jsNreVFTFQ0Htil7bXwfUf8MJv6kYM7fx2eBhB5+CIxmniOwO/NcGEn759MAR+EFLg90bI&#10;QGgy6GIk3V5QlawQi4mH6Ch7xpP1/QsF4gF7hXr0RauNJWshcCCS08XhWqd34zwV/mUv36UZA74v&#10;wGZrAeQUCF/IZX/YC/ZHKA+9mkHqnwf35XB/dk8GxoLwG/4lur+jo228l1nXTn0z+/RjwrzqSc2H&#10;iEamXngZNAIIvNrUiu4PW0i9/IDFFj8jrfA3BvSX/ZCtAYoYF+Tm3v3fmUdUCRLiezvoewgNGX4X&#10;5o2s1juYIQyyQEsvsrD20AoJiuTgyFn3l3lT2UtyOfDvqRYAG9gGt3sYSy56NDd87HyybxR4jIaB&#10;L98YkKjIIUdA6MVoHBgBLwm7uxRrL333BpLUH6QrwHfpt37m6ENVdYI5fsirPBZqUhFhQytYKEyU&#10;p4/dJ8WJbSWABR0kEW/LDPY4wOvceCvNBPav+xuT9oSLtbPmFQGGfPjfT3csDyWzRlv8qlAGmAOL&#10;JxbVPRWwZemsKtn49W3QKD7zMrQ6jpR7sEJELoDkquKDqNmXL9gvBXczo7qGkXwKrkM60jBtzYHg&#10;O3lqYV33AYPZJs6A76y6irW1UE32L8pYBf7yB2gb+yzIALa+4sdKa6yslMQwyDCa1qX6nbf+z77E&#10;ijGruJoh0h4jMbpWduLQzWW9TkXJm6Ya/1oquWv9vgYIWcyHWjkulBrbz86fPvWng/yOzGdiDXoY&#10;yFAa0SEMv6eZFcKnzOKqZq2ZGgQFFloKRF6CRL+3cQ6JrLlSyzK2TsmKtT1reHzUVBfAWyS6KEHA&#10;C7KA3596FEt6PHQkL05+T+jAviLvBwPx2iOBHhGkoUjmVr3M6JiK2WuyCBjWudy+T6syTzcpX0oT&#10;0TsYcSw/hpK3AKlxU6Gpza1zmM2St7f9CZjWG9Vbw7PAkJbM5Z08HIwBmqpybmDd4jrgJPj1516N&#10;uSKxWTcj/WQK/VyFZqFdHXPDW92c4KSnD+325CQHraB7JQ+e5v4Fsh1QkDjYxtgpLl/VE8EaIZyy&#10;aSaJgN/xDvDlmhL+dMJxD72m6G5/hvHDC8FurpwCu6mlnfV00JaG8VBioblneLbLXLJejvAM1167&#10;2jSE9IYfMXoGb1rYZ/AzipW37HRKXmXpYn8iQLgF/COvxcAOqFh4zxPa5/eSfSnRPxNyYR3smYU0&#10;XH3JZKIKGpkzzP3kq6jKtcWq+ig3UnsnVXBaKKzIjUK7o0X4Kth4Zc0hz/cNlhp/zYZigiYojoBh&#10;9QHgssvp/i0A9WdgzdDAJoFflPktoRFgTLK/TJOAbFDWn1B6FTh81tjMQuuWZy+VTyVlFFxIWLEh&#10;XI6qsPPwqNucZRZQIyNiriWFRzk521H0rAGUSM4TBB3b1xWbecqvSyx8/uRv1Ppy8pdrgBxYqoFZ&#10;lzUZaGeH9GhB5K/iaiu2SQPZW00tdiysTK2apGZ9HMJgaDwl0wfas7VFOLWcC6Pu+fpdDoKaEbW9&#10;NcAFkPLfob+Xo38D06nJqYk/mf+GAKnoucnwfsgw0aw6OICHQdPJWSWZzWtiwCaVmkaA5TLAIzza&#10;XFeOV6duCltmMmIlp1VYpg1zdKuzoi2crNTSRLnF7s+NECLS0kNuvuxjlq2LQ8nHPrD/2ROBf4HW&#10;j4No2FlGc1uv94TRT9d7oVa+n2JUyPj4i6AFAYOlEpnepBXBSKuEur3WTV38rkcw8z9e4qhDKzeW&#10;kRcBSpCZ+7+RICVoYBEcmuPgQsD7Ye8HpeA72me77fw0ZerkKdLcN6N5V3Q2VzEAmvbly1uvShQp&#10;pdhW6aO47kgJDUSZBpVwEl1VS8Dh7y7IGLDYwWr//j7gxNNnBRz8Ftn0P0NqEnflhkBfTvdIsJVQ&#10;e7Rbs2bCrUMadv4nNUflrJCYPt4E1wYNNuMhy+Zvqlq/dZwYG575eapOLG6CbQAtK0j9O6e1ihjH&#10;fJ8CymD/9pEDVwwaHqmaMoiffxoA3Qv05ayvGaguBGRAEFnigEDTM4+4bGW02Q7hf7Ww9zZ3fyJr&#10;q9MUuYjXnQZCRYy4uNiodUrF5FXJDWCPAd6z6iNxFyjW/oUAIG8dUPxipFdjiHY2Qmo1jSG+fN5P&#10;MyKAO0KtyTgrl5yj6bQhQygOdxMrLZ41Y6D6IPiWyEbodeAqTzlADOgn5qjN12g4rXZ3yiH3LqAY&#10;YA44WM0b9q8EKFsBSjoZAWlV+Y65pr+71zORXxR96zFjPsukVij7SoMh0KD6PiVXYR6xVP9luUHW&#10;B0VMQL/VsYI2taDU6dw96H4PoajlhFZpALtfvkDA8CMwJmyGEhT7fyRgyJfERAx4EWL92MxyOK37&#10;6UOhk8CfpRYDZ+uzD9wtAwP8uum3QkLIyJLnDFRxaEipT08YbT0x9gW0N3zchzsxhXzD2PC5PjRC&#10;7X1/p4AiCmrKjdA//i+XD//I0/9/If8rph4BpP9G/b+v+U3+udF/3eMldv2Pzf/xr1T8H2j978uL&#10;gM//Rn3F/9Ke34Ram7wamVnB5V51V/Y6r6r8b0VLXgcyl/wvyEMAUuY/yFP/n7V5THxVm2m/HtU/&#10;uSnb6XNC+t69YwWv0hQ99f+j8lsEOMZ/lAY+My79j1Kj38ST7St+jk8uZBNzjfxehPxzaYff6v/n&#10;5Lc14F8T8D8ifwH3b+W9zb9u/b9inwQA/d+vAf8Dor//a+3/dZP/NQIQ0v8V9f+j8r9GQBHwUv/y&#10;V4XL2cTMb9lX5Y7lPa7oN3nv+c+1T7/n8Nfa/yj/Vb0a/luKfpcnAkaCuXY/r0w1T7un1OTklV3m&#10;Vf67/MvClV6vp8W/bqn8+5pJap5WL0v/CxkBtr7Gz3kl75lHXlkr3svX6Dc1L7ma+/xVVnLpKu/w&#10;L+U/qTp5FLX9182V1xrAIljW5DHsMstNXtl/NcCN/S/kX5Ze4Y22s38i4C+nf636F1KDa/Wv7PtX&#10;8kTAb3OAruWXqejZfsu6VeLRllWu4i+yGtP/WFO/p7v7fyr/Zf3virLlvyEXAf8d+e+3/F+S/xUD&#10;PvjM7HNxT9E+evswvXcOvnVRevPi8/cf79ILABPfA+zfHiiU+Xv6/hmDf9fGf2Ch+NNSf9rtX3uq&#10;S28QGWBvfft21TcMvUhQ7mWXz/maZTYLO+uHV70z0PQ71qSsrcpVspPegPQ+otOSekDAq6yXEw4Q&#10;A3uPxO7LpxMp+ObvtMdAUPZ79aPAyv4Fi6mNf5G0jwm7kIyAOOjdnkQHm3QEIGfN+34md+qbvzu/&#10;khW/PuVfb1JsZMtqdriT/u9xTnp9ZtaXK9nQW5e9TDMUSHz3/Rf0wz/kfpDzfxSMB/91xf6xWf3Y&#10;/atLvUNVryOVvsTRs8QEG7No2ZNMnf2dZDnufU5WYAvTclfaiRV34t8WX5vrc5TpCsHr/wiYkP3+&#10;tV9LD4gMyEHH7bAD6r4weWfCjwz8ArudJC2tIvfwYoDjp8sfAUqmPQfcamaQyJIRw3IiWbWVHu68&#10;AjnyuH3yYS3sW2FfuWnUwW3vbEV52z+boMDE0EfCEiAL1++NzfRjMl+a6n9JsE0EpLPf/NxX/qIe&#10;JccH5r1C4Z2N7D2TnwJqQ7HynRQ4Ner9IMdSZUdrJWCZvXH1UwhiA7iHf78EMyiy+UVBvhwDoZcA&#10;kf7o7xrJgfDdCIJvnjY9anzfqYfVz+/SBATyO+7OkYzus1PbiHOQKjG7grVRqr2XoGZ3tIKkqwDZ&#10;6m275V/3z92+eeVMMzV4IQFsvTkKkHwvA+CnRrB+Z3JREHKPzQ8bGwB+wj4KQil0xQw1sz8ikEG6&#10;GaCpE5ZDE6GFxBPSTpY+0A5ji311au4qkPuvloGLzr13324QDL8MeFq4izb4FwVKsQ7k/rBXLITd&#10;3xG0GJLEKkrHwKL/txjQrcfEwHuCfQAPu5PUCo21iBiolOTmeGDERdbot8QrIIfBTKxl+6BuZH3V&#10;7IKf/4Gasbr8MVJrNzOoM+DlQBoWDRa16rmH29/SKeOhxvs3vulcECjj10HiQjPEiUmDm2luGclR&#10;wCsWjFgmw2GrtaScDefrZvlay87MvRbB8YdizQmhIgNS4RRIJOchwPrN6bbENeDE70yaCEosWOkc&#10;mE7RJ6I+dh1iv7YpkwzmuwwEn+VuagyoyercrsQCb4OWfdqu2KtA55VZ6/VPfMcA0gSYie/s2MiM&#10;TBj1rxAA7KZ/a6GbvpcVWjEFbKTSRHXIGHho2CjiHzbKPPiLmGWeAt1Fi4vyoQ+waMI0zN0BVrJ2&#10;JC0H1nEjhLKrJBNGTQt64F0CNTUDk6tLDAeSzYMksOAedi8CLgCbAs4BxH7qRKsRpc79/tMxtMCt&#10;OAhz2XLs2PvgV5YNSkeBHEhh3f7eQs6eJhT9ZA2oSKmM4QU037pnqeZZZ21l76tDDcwKPXh6Op+3&#10;DhYIg08ZkUKLVL/LzYWH32go3jTYg5+RUHq5tmC0XJhhE0RArAlpC6AnsOfRBmvoKYvgaaytf6wK&#10;kwIXxnf3A37ro5XV2ahUDJERBZsQQPZvzRQMQG8iVLWuL+4WB/P/EfEeBYJsF7bZO2nxH6blhqzJ&#10;EMRKze9fpVVeG2s8f4q2CCaU0MRlLguxDlNnWUbRFZvEzEzv8yKg68LIycPCX9Ab/zJAmXcBMVC/&#10;sE+CHw8nhsIwm+Te22PD4ueURBzn2zAMEHcHrQ9FfFU7WNskWLNPEmBlRRUzOkZpor7StixxvKIj&#10;yEb6bxyEwUQQgkx0/iWgjwLpqZeajwSCrL4kjt0vmUZAcBtZqOVWZsEVHnjhCYjiUATpZgGFD/qi&#10;YhrIUPr5boVtt46MEcrNgBBlQuP35zsEj4yEpFb5Lfmaq0Xe/De3iNgCMF6H/XIuO3GgbAJ4GELH&#10;1vgOO0W0tbOX6ESLAkNNR/celU4McTGOE1s5BdJaH+u71DMNNFBDqq0T1IT/t/0ImOnZrvHfRRto&#10;j0WA58ZGcfPbDCj/Ok1Ha0GrQJLJ22aIlggmwyoT2OuXQZ6JLz6ozbFDVjekoIixz74QuVJZdWNk&#10;TAl/tz9UqdD+gAVygRx+GZj1WdtPZW1H18HW9ePgIWD9DLGDDanARkG/uC6nFAeoGsRlls347DUx&#10;x2lHSehUcG2cVFb1FJiZFoQ2twh6JTRnRX9vM9OEZbua0CsCAq+Y1//+g0xNji1H2STaJBj0l6yj&#10;rBk6C54NhpgcfteDVE1rKyH5rBDBS15ZMiJ4kFX2qpYEL5Z0JofOUwYDXgYXO8+B0Rh/Np26I1EC&#10;LvS7nw9NHLhyDbxtGYBpQKMLAg6eiD4GVFMEPJ8Gk/COqGoiyOkjmp4xzzG02sZhWCb68SXmn3Pi&#10;IUWI6ZRIwFrl/2KmdtgRS1Y0osmXCAi20dwfMXnAfM1T6ESD4+xiGgUi7yowsb/+H+76sg/8PtEQ&#10;AcdAw5/pnZpr0zTLHTXonSHmZ0tZijvJkyrTXJu4BljlJgl+0tvY/Ux7fdfPkA+FmASiZy2UsPTK&#10;on0cYlGu68eB6RGAbA2IgAs3ZAw0+oN+up5D9lyiYZY8UpyXW6rYZWd3P4CePmYr+uBJKwDbvR+s&#10;X9JpgeGZTi2GI2BPgv5FDUHsnw01jK1PgxAB+ZCQ0KO/wbcYWJr7Q/8wMRIMqwxMsrxz01z1nL9y&#10;w5sJJ/KicIgDG6lsDT/fG6FXvxqom5JHn/XOAP8veUNgV7Vo0JtGAG6zozoevuyjI/WvzNmlHtK2&#10;SSB6UEcgR9vuMGklbGztcQCHaJg70WAsq2xz9eonZuvX4V2upcZ+9LU4eOWmZ4YmvXrF8coijEIE&#10;zH4YGHyn9jMFVMnWVMpmh5DrMWDsS4EdvG6EukS/39HcKwqaCgVBotFZXT7lyz8nFlvvyWV2yH4b&#10;lN6JhnpsCtikLe8tJXJWapJuLo9gDYdIePSXDc4LYsf0mtuz94Z4UoCAtZYT0RY5IwDMZLhwiN1P&#10;YeD+vhIgoi3RFofzeCOwWVILT/ckcC1q4kktzFmXf7kTXC1nul+smc/eZrlq0qPRQAa+LzbwZe70&#10;mYGbmVNsB8Tm6kGwCTQG/AgQoUXudhwHURH2gT8W9P+Lg4zg0FW8/OCZaaDoytz2yryoBdVma0j2&#10;bCPXw9DkQX7Je34dvQqC4PxfwgSAAUFxxbAtQgT8dA2xZxr1RhScgEuFQRPrEwZK2B8aLKhdsJxj&#10;YV2iReTQ5RDkKlXnKmxwsD15mrT10TATX4jcyTKKjuTMBjjTwTNCHwb9CBj+EPRPBcC7V02+ZaZr&#10;PKtV08TTohcc9kTNXlxw+R4LZcHdfFTYgI0eZB88Cug97EVZJeQrosCmq1hd/vFoJfJyznMrXL7C&#10;XR3NVHr6FpY3BYQfE99/FAB6ap3v5bIfNzNpSoPgkOGYarKic4EYeOHX0qRBHVoWaF7PxT9SRsgz&#10;06QouT0qrs4g8pxSWxYZlOdlp4CmJmtP/eiZqEVLsMp1TPEWdxNgsxpT00c/Q8Dvoe+tszo30JBw&#10;gc/ALVMPGOq2CCS2Gg0jwerbOjno7MFs08rTzLmDiYUCkzWttgjYmTVI3wu8U5DMbmStVJhlviMp&#10;BBRf8BAI+s4AsKnYNwfQYNJL2TQ5OMMjnq+5o5bLMClAVZEwum8fbHYb7cvElCGnNlGVsnojpbeY&#10;N7RFNuhko1f5mUWwNm3J4zmbmpaLAMzL6biep5vecHEx9F+KRID/nkLkfb9QJHimJvfU3DANxUnX&#10;iuzx4FrgMIfeMLhM0sOySGqckLNkBbKirzuyvTerkcyv6mVC+64CZHfhtAyJgC3lCv3DT7SPAG4E&#10;e8iRgs0AH7vpdJCFPjb67Mqadk0ot0wWIYylnY0S/qSQUPvAaz9SL6TTK3uJQXJZGpJ9tVq5Wuh/&#10;BmjCLoNZpWjrPhumNZbD7IGCMBP/veKVju5enOfh9TpgZ9HDQVeFFofT7whCcEQVuzWUZ/p8UYCg&#10;1gEvbwxovGl2adrOnRQrv2TVCQ3o6ilrj8vvjdhxZkDATMjEXblmLmCMqVoXjNl2sAmA5oKPNSoO&#10;v0BFLYEXArHheUeaNZibGaWxPNco4GyYwV+es0cwZA0Xz0iYQ7pzxHaXWO2Uur4VoOBlAVvPAndd&#10;8JJ/tgrG8zNMg/wDhlz0fbnRmwC3boL6R0v2CrugP/sPo/zXUar5LQBGryqzglFlxF1jFGHs4UhR&#10;+Z0chAfmO1zy63pNamT6dCmAODkea6tsRAhYSII229qWs9rYISkCsEdr8vsIWMH19/MeAOajMcyj&#10;mGw3JEgr4A0l/IYqEc6C30WHY9NCPALokhbAkUDmrgtsvkvC1FFwInch14dyYBfbNSCj71lgCenj&#10;kSUWe0hdNvVX610M77901DQbudAZ9A/uZj9aeiVtXUc/Bkv6E0dINGhjCuvLrq6ofxbC8x9y+Iag&#10;zBUGtKLO7UZJ3ffeNQ5WS6smnFeBi3/SeNGUbK80obV9hbsbNpkQvR7arQWt8f1zIygXENAUQP0N&#10;sGbsqm/Rcc5ZU70NdrDljdZYQlDO9oeK/Bh6kgf2pbSxg33XvbRqRfz1Zgo4qiM2svnsmS0dO7VX&#10;ilDKycya0jUEK3dBHeWOEwq5IbQuDRQ+Wju/sxja6RGwHE8ePmRGQDxnvck7/kD0KorTGeahWm2c&#10;+/0rerHpyVP/EPf5i2+FN6ZnFGoMBmjYXROspGJd3TkTOuqosJ5dAnK5Uvd4MJkGxYxty1rsSQQ8&#10;04LN4TUGbKEnjQetZ/T+k4kXyoxRqMxCT2fcYshdBdOUCg9DLy4jYAOmptKHgRmv1GLytHU0h19j&#10;bS/+YyEgJKY9kNNk1Hq+Y5ejGngm7GMARsYBxvTqKJGBjXkwBtgjRmhKc6OMR9uPAIT5upy0sNvt&#10;wcPjcNJJHFHn+FqVmG27Vk/PRpaALSKlTvxd/6QCrBbauRFtpsQOUoAJWipS0uW0ko32LAWi0bZs&#10;N5GKwD5ikWVsgrV9kG+t8k1smqxTVRqQzxHgHK+QOgszZrKICIRe5FQGRkI9rRqiQN880I8CVJOu&#10;scPU0naeR1bgibvoVWGhozmy18BdbTIuORrEq4i8tMJrIcze4Nn5IcEy8jLzqBgBw0PR1QT5Fas7&#10;mRRmmhUHdoyDzHYGdDHcDVFwQoFmGjOemtwCitK8TaGn8NW/Tn/qJA/hUtXLgjP7KFCCqtnbOlQx&#10;ouzko2oELHN0nJrgI/1EJj1d2gwB1zbN0n/anFhCEmRZiAHz+yM3WG66VfBuAQdkuk1iy8Imhy3E&#10;bqPIdrOjRK60+126ZXTAfiMA0QoPQ3Nbbjyo/q+U3q/w+fa1b3Am18n2EBCUCJ4cA1kgbqauXpYn&#10;GQg4Yg7rbJJPz5HkBOFhKHztv1/axFdaqxhGu7+YNoC6cq5vVwstkIILAoxvmgphNyUH26NpLXS2&#10;qNl200rHmDAha/tp+QoBKjgCjIHVzbYszggzD/hS2oi/Gq///fmCfWJCJ6NjJqIVHlr4uzMInmhf&#10;hOySKwN131/PqFqaXQy1cFaSBhk5Z7YjWW99MEHuFxfsxUCp5Sa1jQDhZKKqY6ABDL1DbgjMFdrC&#10;89rge0AWIeIRUrj2TzOC53RhFPZ+bEFJ7QQXVcuZ93JZ2VN90sAMptGZmMSBpqJb8zs0EHFvBOhr&#10;nf/jVyEw75dB5KC+9IKAzBN739il3poHs3bpBENxEYAceqUGSJDd9hgQDsl9eesrIWQL7w891t6e&#10;YDeGzHIYeVYiBgL6HTjv5R+s3C7gl1hmaU7280evbXxydxLc+wv3qkfAVwkAhP1HjRRUd7PAnxV8&#10;2b0MUG3squ7WQfxSJd5NfIG3kJmVuYeBF1ViY3fBK2txGqqyaLIsOpIXA0h+GuTXWfs4CMie2Pfu&#10;ctg9q1QCRJxVH3TiuqN/JKjcS1cDa5upIn6rEAedBirhSlu7ASp36D59JHSfHkXLGlzCp8cHwI6Z&#10;MD9LyXs5g4/2JwZ2COxgdOZJ4IoA3e9nEWByP9PoRW6aMqv7ALueQIDilB16sQffZ/GCpeoNow5x&#10;Ye2FdTCyPQQZrgjfoBL3UArdDmbWvF5qmJZO734AY+jeL/cQB3bsTjz07Uxnocvfvbz3B5oLgiss&#10;MloDTiDACKh32rtnRN07Aef94AvHIVI3tpgItAKGfwRnEFrRg+IN/U1UFQ79ZA1qHNrr46dV9AqM&#10;AW2gOzoeCpIX6lmuOVqlaQU72J84+OOXLPQq82W36kbA89g1LaX+f1VRMMmVoGejxV4Ls6vKGBQa&#10;BmM1B/9Yl3aLbZdOR1JbeG1yByF20suBAfZY7TUbPzCMni3XDJqJySEv1TAZmJe18ETw/bs1CTEY&#10;ai9oCRCZGfGfotUUdw79TIGG//6bYjgoEgCInaJ5MCCZjkRct4GVHjQ/bM8SsILVv9pUEotnwzRt&#10;of5NXnwsArDI7Vz//oEDf7Rcta3FiHAjJDbEMlWAX6xzvx5UOuR9o+mX0n9BCwX10MoB6/E3MNr9&#10;+A4Fg7pLhZ/WyUJcpixZiwH/rSDqsgIxBrVfrMJQslrPJ/52RzONU8N0npr/JWARIGBRGwGqLU/R&#10;tBqzYh74lr9G9ncuovdPyt5/criZwEKAwfcA5L5D9i98BBGq8HW9YB9TK6stQcHxsuYs1/tNpltT&#10;vwRhInhOTOfcDgIdcN0lEebda2LHId4U0MCdpdPJ4KPbnE998L0hR63wEf+TV/+oKAyMUl8OY/A7&#10;cm8jArgwGESdThpIzxXbwMaynpSlLDqTMWCqH1gK/sKA+Fv6dPx5P1cP97n/lxcE6/azHrEKt8ug&#10;4uxaIWknDCXsUmkgOtQTAa//51UOnAbfv9EKG4WgnUyEbp/KB0vMwhb4RA6UMpJyiKkyXjzxmJwu&#10;1hoMwjjwnvcn5QsBxILgs0dCeY5eBPgYMELN4VsD2ob6iQ3HCf7OnHrqyPn+h9ds/V+fMKBWr5uY&#10;JwVKrs9+CxYUwvToDe7yJn2SsouV5NpPWccjVLNuEQh9YnbeD/0WfdEv9C9jPV2Tuds7QXUW5MF2&#10;CSz/miZV0JPZpPP/9ve/HwPsEIBaBq9lBo4ELT2jkUMXVPBMVkZyG8nalnLwb/PRH/cbE7cYFI34&#10;6eX+Fwvij4KEU/GKXOyVjQGZiwAp6H1AZm6mB14J0JFguNDR5b/YlwGFbDEwBmjUciHk4E+vp3px&#10;EmJd2iNRyC3x0WB5RbR2T8N19Wh9ZmaZwLe/U5D/3+PgnH4keGLtwd9ha4BB0EHki4boUbdDkWcB&#10;2fTX+YL/xyj4ezHgM7dktVJPst6T19wWgJtnO145WU88b7b8R6l4bKJR+yThvC/9y/RzTE8FGgWT&#10;mwZbBTX1XZ5FEK3Z2zOQj3Ay9LSUcHpv+Rt+xeytAqi1dTc8aeJo7qKrVQ15HgJEXSAE2s+enqp7&#10;2paj/04pQFEB4AeTskrcJ17/kZLAk+R/00VAhbF1yL65COqlszibR2+119QdN4+AQ5+0EPT/Ee/q&#10;slkwX6ENdf1HiIEwgpv/gHUTvGf7m9E+P4rxHfWOilyMgCvQSMhmtH6v8JL8PpBmPLxE8E4Oi0M2&#10;+cYiqLq0ZrHnrYWrjwCflAHJFHjH3wxoFfjbboccVwbeNalIdXouQJv1QBGxgAG1N6g7EXEc2KEd&#10;WQ5Zx2MFpo0ATBPnX1AH86B7cOJn39DPpRFg6sPQ0Tq740Dder9m3TV87RZgC8Df/vEP4Lv//R9O&#10;gv7HlcKLxmlQWRcPk/Dk1JCGQyTdDhkKgetYq2t+0WBAUXVXR8pTb5CinsuhDAQsbMsPbcfOKni1&#10;uKi+4wfGU+XGioIs75Hj2sAzd4FcAvff/f8D7/OBACnonhByWl9sOeSqsGNzAr0YH56QtipynIQM&#10;hCNAU6TAIg+dQEYm0qZqVTJEJPSrlZve79jN6Pgynov9ju8CxA/e9at7A2erj51Csb5GstAS4ATI&#10;8YOP/xUjYKuMDWcUnR8GkCgWzRgAbESMgnsDrOBnWz7n4r6slwHy3mupjAgYy/EMNPkXYvswPxmE&#10;0vusHjszi30PQ4M/BpDpDUD4PXEG/ML/B3+TwPnQKugSuZWQbnR+vZpEHMYwQDBfxCXb40FazOvv&#10;4F7G9n6G/9qhplD1oKGRPZghNKcvKuq4slzOIYsMUzSQfojRWDU9DgwBUA+FkIgA8D9rYP6XAU9c&#10;BEcBo9D8ehY79nZeGAMOowT09sVAi0EYW+mdLy4ABooFcmCdJUvUFQ2Lgi3SghTv0BL8z+L3ogDR&#10;ln4uEkjVeB+QOuSJgFthigARCckIYBG4EBgFEUCJi4PLoLMg1GA3Jr/9kAhJQOQc+wM3XMgTACXu&#10;on1grtrsairCPPY9dRwFZ+hRoPObjp2uTCa4V7ORcPJGEYDc+wCvBNsYpfllw/QiZv8A5T0JGAKC&#10;D39XAZ+LuxsgBEBvJHqFfm5TpkP879IMOOQeFxjHC77v2ZKzI8EzCwzSsqMgZ+kiww64Ag998Zhc&#10;/OtE1kv2vfBmS4/3AQ5EiedjBRHzaZ58F+NvN0JOAaQAcBL44sEIADwkYIKR19DjwGhF78AIiuVg&#10;aN2B2TSnxDZ3UJ7ov5JZTZIAX2ctXOH5dcP3HDBgt+k6gFY21v8qmCbvBB8K3vVKAMzSXA4i4FuL&#10;QHOAT4ugORjoZthFABLArPslnXEbXir83/pfL9oPuNi8qimCvEqT5x6gS+NV2kwD+2lJ76hmbctZ&#10;FrIYOunh4GTDH3pxJ92qKSpzCkjIo4yjJ7Z+MXYh8N1nIbZXCAgeJp4I6H8dEnhO9/DLyciZRrAc&#10;oMdR59CivswgJxZ0HRz8YwFxOnA6A91mMcZifFbOT86/oJ9gxGafBNBrCdsNotpFQAqhdRU1XWiV&#10;JN+/GeVbBcDeBAC8U6AgcBlwSMdlAV4s6A+KpENDUJr3D7osnBnd45QLmPJaIkZCB+hZ+E4w27ka&#10;B+J0/cVPr4sy7DMs1QLqpeLTWcjqLAKkxUJPK7PpERCxJ4AZAaNgKWvg3+/FkJPgIBMBcUFa+Rhw&#10;pMOso5+poFkVvec1ZOlZZf7OLNhi1WTAznMRYggwbiuSf8AMoZYLXhBtjorAdqrKDwuOttSvWvTq&#10;fdcNAb4LXggY/JsLpOCn/JkEi7y80B8OkZY549v3DZL8RsTvJZnQ8aNt46kGHmumebP2MTxbXQpY&#10;qLb+MqiUA3/zv6ZJ3cXolr4PXhNWnfINoL5Cim1zyPCSVoO9KBgHZRYB7lIgAcWBHLgwXtn9P83h&#10;2z5rlvK56c/eVNz+ala/ZoTW93mJ4Hub6RVYYTzXYgOgxZdxU+cwsfGccRksPJwklNXAun6xHXw5&#10;jQGIAMuhP5GE0WAA/PLPxoS3lcis268/9b/TcQQ8I79LeF3jgKc129YWsXX7UkrCG3CP5bGQPfzj&#10;4LcAuFFTUY6UshVIwChCnCFUstKgKwKcVYsBdvC8+3+vxHgemrgG+t+vESXFuww4//0PSJwDEuA9&#10;6A3UJhJtd3xLLAofnwrXCKMydbPEorqJWRkJPRZgqUtvhHvp8b4P2qdG4KpiBmyeDypPg6OwViPA&#10;Ae4GltT7575HIARiIMBOfqV1UAK6DDD3XwIRBYCccLoIaN45OuMJ3aeO+ygCdLnmLFhy0rXJLYNl&#10;gArR9kGe3iOAReAeAcj0RlMdz6aPjw4VgvfDt+fG8NpsiHRNW0Q2FjdaeyMQbm+Hux1sDehuePAN&#10;wf5+zJaBlmT1ZMq7dG3CclR7pUo4VhqyHvY4o+0c466RT2tNchN9pJzNrbkOqKhCePa1+47eWuz+&#10;8wP2dtMTB3NPyumOrhiIALUT2EZAbleEzxz4OxcCOdDdhR7DS0LQTaHBy6CmJILIYone1gAOrHxh&#10;NdOt5LqETQ6Cs+N+MnWtpyllDS58JAaspo/eFhz7XXjYmFEfP32g9Q/MKQhqegtA6BPUtJoieylS&#10;DBgCex5sITQA9LlhFwNxAX5DQWueRbDFrqE0PuyJNHtiEeVyPoRGPD3mOhPte/VThXplgFOH9tYz&#10;+FruunPwxyCHXYLvRutDgdriu6UB/ZsAmtyr3nZt+e7zAM4W/Ah4PRF7K2D4d+uZGRrRLFA0a76I&#10;fkfB5EPRvz+X6TwmE+G3lqLmN12EofX6O6pqQst5X+GkgfOE/66pFnZnTLsKr3uxtj6fP2yVpvKq&#10;zzMtp33X7kjiRxsh0BoY/Agg53tRti4BGFzfe0WjId0c4o/z1OPH0eybjGGntRlslg1HDKEIhm7d&#10;nhUi7mbSqwWFes1h2eVcaxjI4NHrdG4JFDfnRYUEyMB4qsHhR3rpnkUuUzP0rgECjwSoKAbkkdaL&#10;FCRIclA6FeO4a71xPYhzfq2kXBWWVBmd4qO58GVg8VnY2KIG4ddwuxdzKCt6XUqcAQ4bA17p+x7i&#10;9i8fvH4RAmjWvinKhL3O0C8OGOdeX3ggFnLYiwDzEqCfJW8EGIF7JiKZBnUzxo0zhQ70w6RwyXJH&#10;LfzGAvrWLzHap56dFoYQ9TZpYJl02o3NRQfYWfjACwteaZG9iDUKiICt3/2bhkYaAEYnAhzDsFyR&#10;6r3Ne/d+80AO1MG8czw+qLD/g0NVuUL9w3EEpB/R7GYu+/5V8hZTh30cfFMgnJTGjgTVRO0RgC7h&#10;x0Cjiv8eNREj4WY/Z/LywQWMafCpC+FiAJWzyiHSM0Gpq/uPP/7M7yHP/64A/s3AL665+6csGLNJ&#10;M4zi15jA44iaWCfUtHrJ7HpJGeUtPnVHTxTY9xYoXXN6/ajcFlUh2UkFNtgl8MfA5X/en1gl+8Hw&#10;ZQFzFWQQhtkIqSd+QyB6j3HbrU3ToMSjKqibnWeKnsnA+lq4OmlGaJBmbpHUKXYfJ7xpjhQ2+59/&#10;1Rz+9Xvsm1muAtN6gyIGnj3tJWbmvV9G9OaR3ZSj8gEA3sY5AwJwxuf/wqgQaA/9zP3xx9C7IO42&#10;ANftN+ZT4qqJBRrjEQb81RG1ohgQRwn+CPD7pS0CfJhODR1+f267rmm2l7OzYzB3/6hO2ieNSgHT&#10;RvgfvfgPfdPBrZ91RkBToCh6GFCFHEqk2tKorTzeYK0GS4IExAH4/2as0N+l9rEGRQ8Du5wLIz+a&#10;92qfQAHo2+Ah1pNVBzDw9lRnyFfnB6HBZsGLADLNshY/kff187weC30dz0T4LAEy8A3dWqiWLdDP&#10;AB4dxxmgh1qpTPGX35XR2/fimBS+gz9bVDINB8KrEAvxmVrVO/5Emu8KRH0Bv79riPiPuDmbSqs9&#10;qEnt6G9YObIkPLlfRyseOPO/bZWDkQIBXQe+2fsRh3WK7n8DEL2DNQOcAh2x2jWrdwDNXANg7r+L&#10;dd63XxicFC3k1pPG8uLM8GcjSf8mwaLPrq1xwrdv3qFPhkUt9Q9DqKZtog8aSaz76kn4Sd/MWOL2&#10;oRn85y/WS/qYSKOi4kYYyRKAtAaMAnBLwS5gthy03ijaOeYoHpCsNEC6mM1X1gE3z4u/pRRlXgnr&#10;Z7ffbuevHzekY64R5FaVji3/QpjQ6fDj61EQ/N57RAYVI4BrWJ3RkoKiaAgwEzbiwZsaKfjlC+JR&#10;AAccveui4WxIQ71NRNKCZlBSeW+efeVEo5ZYFhaiyQiQ0AKM0ZwEKaCjYEYBufllmkkz8UY+ORTF&#10;jG5uwm8JEHQeuIujl8Feav5oDLrVFQLyYTR4NGMEfNtbHm/wR8GPP8lZoa82JGqaiXbJkdZiJnE0&#10;49ak+xZlEbAVsFdKdPIqLrx54AVf59lN3mSVes5iNnc7fAdA+E+bWAIE6r9kPJGC6kk9g4C7Efqp&#10;ZRIs3VHASKov57AO1432A94rAvibtd4Ehh/FY1AzMbHVTPgaKhLb+DTwDEGlBPzAitaAYmCceaMf&#10;vOftBbu9pI16v3qV1/w/zQ2fEdjgbtzbLykAHhOxIpUS4Bc7lV5PSWghyEbNXjBo15YAEy+IGey5&#10;htrbAcQ2BsDQOqpDe7VmgNFCa7dkJ2qZGP6tM8U3nQwluyAB+Pzp+/MUrRQgRp5a77WqCH20FwgF&#10;Iae3934pGVJZa2WAAFef3cNEgMbZv2u38aCtDoZJWRd2lgPX/iwmaFklvvTEkXpp037DXyz6k6V0&#10;IZCBDhFLBpkTSwp8o5D7I1r40pilmC42ROVDjn7zWuio6OVQMyHoZCry/5sk+MtMxT+fzthyIx8f&#10;mgC/tjQaajHQjnh56d5GROLx3Yb4tTPvs+Us7JyNkUdPXRNu14Ctktiaaal3AMxH79d+gtfa4uoi&#10;uXSyvzGoU9mPA7Zuhow4OdBBvkWVVT8REB+V15Gu0VDO1UAD9lRIMQS4kmtTpfOQXJyZanMO5FE9&#10;U8i7YatGg8/p6iBPd9d4zTP29eeYmLmuM6dapiz6qhLhu49d1w8J07kZCjLxa/4uBNDgPXJNaHN/&#10;NbjRae8Ih9I+SP9/OLe/ndBIqmTrQzcy2WMnNUyJSbrKOdwoyMrFKlf/DoJ7AmDti4BN/GbAZrTT&#10;WdAl2mjWJc5WaPxzYfWsAAbAY1Do+6TepXncaWVL/UbeN8oilGOKHsTsON+aCsr0E73eCEX18NpJ&#10;EfWTRZwD3hsi2PgNz2OswZ2TMXZqNbAud7mWMsVoCJDDGPpCbwxOCWrVGlOpRZwBxQtGhNopfKov&#10;7dIneHcvkNlroMyGnc8iC10FX1fD6Uw+OOYFkr1srkYynvgYFasSoE9FrYV000/NAI1tXAJVmsVv&#10;DBTHIyAS9Gi3yXqvBUGAbB8lwKAyoNRIhx4gD8BSFf+Ws6cmZuvr8HSorXk3iyJB8bRCrwufP374&#10;4wdUG2svlR4eNafUNXsEKNno7vqXe78XhFNfexmw3BCwW1ldCqqiaeJMcMiPo7QJBbFdNguTs7X9&#10;Jxe6ZwABMQym7jQ7vQzNiJfsZIaF2C0hovzhNgR4LXEsOrsyqKrDC7smFrcGtW436QYnQ/VsU803&#10;Dhix8Zs0oo60jrl+6OnCfSFJ8DU70LHqPZ4zAK7EhDat1eZD6wAZuIFMMnmSCWKp4XFyxU763gPI&#10;guUR8ExN4rFuqDoaUleG2uweA35CPu/zGJEqWmOoH9W7vj0MyJEi/BiguHMIQLuj/5zaGKh9Lhkq&#10;L16Zi1rLKr2q6NvZhr4sYlV9OC+9twAuJ3Lq4dPHD15uIVsfp8tIeDSUNX1FAK01UF8NGc9KOMqZ&#10;77+dbQw7sz0EJMHd/LfLCl3HjQAS2n+JVnYo+P0G0A8Ct8NDyjiz0FWHFAdo5ZoOF4U16ESxpm2t&#10;jpGPPyFA/BEQYN1tjWFUo/wfATTF7BFw2Dh8ef2r8V41cmxQex1nyV30HlLQ0URQtfqNP/90tzOg&#10;Hvs1kYYsVSzp1N2443hAi1uFIwDGS+WLI+3STI/tZt0kIAaQugj/BvKQizCc6tktA+Ywv7+s9vnj&#10;m7jfUHquMWIdc0thmEUqxyz+e02Cimn5et/I1dQ/n+XHYFGBOt51ZvbAzMCz1FAf4tvZrr8Fa+Qq&#10;4oE0L50yLoOy7WTUPvvZeuQn+aaVO3djtRkmgkWUY2CLq9J1Ns33vcNgwYHOD6U9eaTo1iFl1D4D&#10;NAgzKr68LKkjCKpMsRP3oARz0IeW89qwd76YKJsGwC8+bzuUH4RjfGqeHJyg2wY5Z5Zp8qV2UWBM&#10;8DxrLPqPAJVPiaaJJDUOIodNoScC5JC7494/GB796TNVbwloyu+TbkYo8oerdNmX07ZOvvvQnnJh&#10;L21bifNByzYFWo2Ez3mhlHjChxDFniHX+RifrzTR1T/s2JVxiTygXlMiMWVqAydKmgAuoWnzQiB+&#10;R6hIbt4pQK3dT7Efh0qyr8zlKi9DLv7kagxqqeUlxJD22e+LBGy0goD+j5pOOBi2haa2axuCvTlV&#10;ZVrm4+b0ex0MPHm7q6fJauZ5ndWtBLpkwJFzfXPD8rsQ+o9xZ86pQ1zgN9SMm7HeLjkKZ2u6CjN2&#10;28nK7zwdiJPvg9/Aj28JSDgIT5M5ZDWb+DWNAPgu/hTqawKg5O4vcr85NDT0GYsm4XOlAyJXu2Tc&#10;mwu1ddVajV1NZDYPjTaKZ/7svKO1tlltja+DJ1gysZs8upQ4KSFg32gy2AiYuwT/iBGibYkA5CN6&#10;Ci61AhnQ5IoHR9youeYJBQaUAD3s4+6Eobk5MDdm7lkgBvLKGe9IA6GitE2rDTTGAYM3yR46kGRZ&#10;wJ56zyikHwN8eKY0lhyqUzppBmh2NyjZCSNy1wDsLQHzfa7XX444Ef2jFjX0P4Dx2CIIUhmgTAJ4&#10;IKDa1+yWw0ALDQp9lsdv2j/1wvbgUf3FnDLDbB7SV4dOzVGlmU6BTx+48ZCBVkE39aGnM4Mw63S+&#10;+EMgY67/2oNC9i2Cr7HIkUXLShpYLsOppjggDwF+Nv2JAN3vM9HeiS8Ihim6p0+F7tqpsR5q8u7h&#10;jbuG5DXVzWKD8uoQen74VTQ2A0aCaksKDD10+Pdaq8Y0RI+TPg5O4nxcMPRjuao09GaAU0BRj9Oc&#10;VKnc92E9EK6JDPhKEE1pVPW7ZOSjPWsc0xZO8vXw8JaJ5qxdi2rp9oVnAb/U0w1eimJArd6deWIM&#10;UIkt+T8m9IzNHjUhL//OxnO7klkz04v9gLIR75zkfCNMtb5B50nYLxl+9NceigKMOoe1zCicCXju&#10;ytr2VVmrJTY1MaspFT4t1vQ89OHPHGsEYKEc6H+VmjcCjNA8wiFnIc6BlCM+BBV9DggDN/duRwQ/&#10;g99DoKWUURXLJMZ/aEX8Y5Az5HnXQLdUtczA9OxG2xi4ELPshiOTZXd8nOLMr4m2rqDaD34hjS2i&#10;F+zWQtttETAEMENjtGem12pqEFcANHVXQFneVwPCeqgy6aRHaLsHSpUUqEz9loi6FyJ7NwgL42gE&#10;oFSes059zcP8VbxS2IAOaUZwOx/ed5uq8rOcP5NrJLXpWVU2jFlEMw+/vwLE8PCPgVSbal6nRGqa&#10;b1fXZuuUtaA8DIQ/9f0erRWQZCsB0WBTxuJ5C3JTr8Y+XDxjQM0am1tfiU3xyjLaGAu5x0x1NrTi&#10;Q1/tY4Teybdbd2mY1/zVqkbv0lXehjSqPwPh8W7QFUdpLD55Ck2RhapmE4BV4kVV3N5gsqkZ1O7O&#10;/uda4EzwksNYqJbYsdB6Ip0vCijSZuHRyAKGzwqkADVTSdA8S35GwI9fukFc0arZ2zVdm7PQJSAG&#10;bLZH50dJ1I6SEd9AJnEociNJVcIFvGy6FEjC1BcBrAHf9pvz6IAnCPArBwcwSW3hpEZSs1IQ1ye1&#10;srEGlY0Di14HrC10IeCX3ww85k2dnUTYOkCYarT2/tBgznt6Vleqwl8Pzti3Wjt8MwAVsdYIeZ+5&#10;fvG0zwgQr65nGCdBV0MpwKa0pVv3Y54EFFFFQkYXBO7ecmhAJ0eGPRcKaMi+55z7gB9+N9a/akuj&#10;uhIOEkthZrLpMm6bjAAaDeas8n/3bY6N1+dj914L2UcWVBPMZlRcPDR4GRS3F0Ch+zOEaILvodgq&#10;zpZZhoDmIt8XBi0ELx4QDOvQLuKT3biW+/nGIigBf2JHFPScZ7coJctImT5P6UkcqmMd4BX8jvW5&#10;d4LlNiqZj8+N7jBG4lzN0ZKurOL87p9pWQy4CrgZDc4B1WmT+whwP4cVuPlthnvdoc2Nb6bsGJh5&#10;w+/SRZ4p8Otv/johS/4SAo6CGG05MSttwt2Zaus/rSm+gbZfSApe6HYGPNhLDO5Qp9PNhdibTat+&#10;3XcEnBFxukTnihrVGadVrQKR6+NMQZm0iF8esUdumpnPY0s1FrMI/oCAX3862xJX7RRwc62nmwWO&#10;Y7ImjnWgTU6dqbPg8j6a1E+k+X2+Fb7OjQq5iYCoYL/pb7M/+iVQv/bEjMOk+hHQU5S96u2FyZXZ&#10;eEy0jT6a99ikrcJ3ljZdLTICfvk3ELAHhS2rDdZ2BMCAFz/hu+pYp0pj6Mi95intE0d00LcihYFm&#10;dtDulwUY70U2zbEwnmTGcLGftS642TOZTZgSc7Jbxkf085yJPJgP9Q5I12xOosEEAvxxUv/wb7fE&#10;3QE7AiCmSrp9Ztf1VQpO0KOzjEPcKKuqzD/61reHim4ffiOcnFkNT/HmsqiF7UwoLzMuAQ/nHvRI&#10;z6hdnWpmS1/sYLgL77W9PmcStu5mpaIxYMoUOGFl9gIHwlsGSGLbq84uPDCR/AWuVHqTwkns7sKo&#10;aNYFvT738j7cYwLGN+3kF4IlQyyufYnkGNoZk+UNDAFOf9q+YmZtzzm1j6oosMfv5j476D1IwHGg&#10;Gn081EM6NQF3N7JaGqYQ5RdInDpOU8s/jGRHEQETtPvZwx8853DWD4GeX1Z4oxcHCKMfBbiz4Pgm&#10;69hzMywsbHiohvR3urjtV0pxxXYdsl/DuoRq8e1P3rj48PlHBPiXUFwFiqP0qOjJcXyUV8QIm/6o&#10;Vk/Kyuwa46IdfrGreV/9LwJKwT+kYlc9YaC/Q8buMxPEUD5LboxskrG1a8JIWUHg6jwraTqrc34l&#10;2SZyDb3E0P3w5k/0FNfBsXje9instJDHEeKfRnuDPe97skxGPoN80sLgeqsFYn+J4313GeNBDsDR&#10;EDKAFPPwJgPkwDn8DozSUlq6ItHzV7+/cbUwCrplmvcuUtkKH/tRklXG6EQ7kQ+fPsdAy+D7V+WB&#10;3sjkR4W55nmigl7Tqee1dytUa2Ypjmna9yscxCedGDAI8j+7E5fmqd90ALhby1q/vWNPqZc4zqyr&#10;/hbY1hnDwBsUbJ829Y2OetJ/XKTJAq3FcR8+LgSMAu49m5NH4/o+4PtkBoeZw37/9AZtTgXFQeww&#10;C/v1V1sMsP9RNOA3b3N08tYUx9uzR+7NEX5uBpxuI1sCvjpDYM8w6mcaBVMRQLNT17wi8XyWq6Pj&#10;VmuzPz/8/PzlJgFzVYvkLQqyCV0etZHC+p+y0ilp7SPfZ5qbAf31hP5RuT/FK/T/dCV0Cmi2M8DL&#10;nHpbpgw7RjcSnBHZIhQVNiASRfXczdQTBqryXqBGmuuVy8bTYakEzmSyeMyZ++HTp7fAFwXvU6BO&#10;Qb5xXdfIV9AF1cVAsBwktIbobFbQoqVc+ODtr8w4CmRIgwR4yycF/YL4NQT6HTvn718XvxOAYhnC&#10;QLCqXvyD34Vzr89sy575oklCU2nCzfGWLVL/t7nPzlMsxD6JlbSgb+T1LUyF1jm4txY4LY8Hyw68&#10;ZdmHYrzflhgADVTNrAYmGtbVRN4NBL13DFjjKKb7jVwMeA0YA2W9hC0AMtvZ5FQyCIwM3bpJRrXj&#10;RUH/6+yboalh2NTUc1xCqB6KKrNCJjKkSCoQZlgEZKCn9lgA7Bqb50nIj4nfZoFGpvuUZWMTYPK5&#10;h2FDzA8SINF7qYTjtl0FMH6Gajhq874rhqASz1Wg6Rux/3Dxp2GpZ1gFdjeoB4a9dBZe4mZvT5Or&#10;sDDFGsBKZgA8ro/fhmgGeEG4uQt+/8dO+2VSBBwFVnmmjQtCVgo9SwR0qyQNLQScFAFzM2Jv/c9e&#10;GHS/YaErJae4vaeBnx+M6zc84vqMZd0PH3zHDjs6Na9cvA1tBZ68zkxbJ7gIYNm5nJusLTLuLohS&#10;YXgQwE45wi0VroNyp/XaGgojFq0ZcKNYKgVeCnD8bfr5N4NdKWzUHg9OnURGvn7ZOjACPr7hEB1F&#10;cOoSREVxuV3uQ6b6GaK3LdMmdpSFwuHpgYU4RlKL/z//4EZjQ9x6Yww4cXvjoda6Igc/fxqNmyAx&#10;0Fg1wMguBMZAM8DFRCojoKVSyME3Nm7hBPsKC603Hoe4DIppIZBlTAKaR+UjajzQYsygneR61kQz&#10;Ax9DEnARIGTwLwjcKkG8EVzkGnH1NcohW68bq2DPzujZisWYNLXW+sC1GIb/a794PQpWv80xbPE6&#10;CeLXr2/eCvkfLqL4rStW9m5WFoe5PxnqE63VGDpa3inBZJTcKf22BoB+wIWOdi6I3gkwTP/WxHgz&#10;NOumShUIoeExMy5W4+Y4NKGy+8Ek/BFg4zpQH/7AWsW85rhmFDUmLX/+fOMymBPfiKQcAw3qcgIu&#10;CsCyo7C0Twmk6c61/3GQbTgn2CDA5R7o/rvChwUvibsmdBXQHJl+16YOUWCDh+qslKE+NsSmC4IH&#10;o4Aw2nQMALP42v5kfKltP5sxB7wRkgBWgW/ftYrnAb8uvqEVlQVKQxYJmZRsfTJxQfn8E42jyqtQ&#10;D0I63MA6/y8nMYzk7RuWBVJgUcgeA9gnpm4SHMPVtpsFm2UYdYIBFIiiy+uePT27CNHvS/2XbzYt&#10;Buzy+atDjoCPP9++fvMmtcuUrY4B5ttYCJVCToMqMFnNR+/9p/vLWw0Y1At0i6sU+LRlCMRB0cat&#10;0O5fu3kR2qf+jKJnPhgZB4y905gZfFJLsCqgY8FjDECAiQ8UKjfuJxcBd7B532h86IXOz09vXAg0&#10;SoO7EDg4CpmRUcDQg3rYsyIzSL90LXaUvuf64q2x/z8v8PtLe3vvfARUYAzcVRDKCKzcEHMBxMlz&#10;gVlKGnTgbxU2KAqUsHrjJvYVyIGi8vdpoHD2BACw1CYBXRDfPn3HvAw7v2hCK5IDGoobGBkHFwA4&#10;61TLNuv6H98+wyzXHR8GnQTiR/zXSX0cpN8B+AKi+45gib9bgShwyK/GvbysIGaWN9Eyw0CeNPOQ&#10;d+kkLOYRTXtY+E1ycNo+eC1smLdvecaHNVsXR+hNv+KQjk32NdFzgsHmWEqBAK43FgGeeL0XBHl/&#10;fUjo4m8GOIjXAAfyh0ABi4RGKRZwS0iFzIB+vNRUVhOt0DLdtE/zwE0itAZ5sG+CsnsAVEq4Fe6/&#10;yZZpQ8CJaXgaIhEA9tFLa+GW2tWshnnHg0aH8rLXhZ2T7x+JixbBVsFiIAKMCHYvAT0MyvQgsYe4&#10;p6zCPNe38O28pdKjBzMWsWcknjBkZnUwVa9dolcEnojNFQD56f897pAGgfcCQNBHXgqjEqUmSsNx&#10;uJwmedIaxDDgn5j99sdHnga8tBICSfC3AkiFA804ugceCTCfDcCJtnl0b1hcde0ko1PNMAi8f9jc&#10;7xoPWo3SlqZ9NV8/XyanSoBvhDb7ZODzt7mIrbtGsdu05qF1tMfAWAEmLcXt2mHIRwHJT2z4w9c/&#10;4Ue8CfrxN2PCBwFait/1G61aMqQme62s6y3EPcJ9vxezrdtxQZohuso09OJnFYgEnXlzw+FMadmY&#10;KGcRDL+XcC4E+MZnoj9/5ZoYCD7aGybKB96BDbZoBr4MeO/jBQGhignhDWZuJwD2GAQlXmwj6nmL&#10;E5Cw6IdlL1OlPDzUrzIrONlB+8idteHELC3z4CCjho9zxLNpYcAP/tofdrsSfLl3N5hK5MjWw0HY&#10;iwMGbFSiTlogYAHQ/Ema3H9884uhrQJ/o0YaxI/UUPyvABBtgJ8ctixHGIhwAgOk0rGrhTx4pnHZ&#10;Fn7wFQBbi4r+XPjcWsiF1DXviQBcf2sAd0N/9L8lOA9aoZsuU1ovR4kCxxQ+E8BH0iLax7ulMPDH&#10;t1/MKCMAYoTNlSDsJoa/xjkAKsVweMsX/XLQA7sFJ528F1xmNhkBE/zcV44M4JYXZcdGZLxkFDZ2&#10;RyMEvL1turEMfvbv4hUC/nBI/IWAUBtngxQArjkMxUDF/K4epFEBvh9cB8hYJO6g7wLAY9A3X0CP&#10;AFRhBi4IrNmcocDEQOb6VW7syji8yMjHOkgqskv1rH57y3lWm06MoNS1CPJMNPU/3/yiGBM1NAPj&#10;DyvhQeZkcMpkswmQk4U58JHgU47/HNnF4IhZA++2bf5MAOIfDN6KOgVd7lqO2Y4KLwM9I8uA1gc5&#10;GLSxSkwa9dyzseeXfXPOJgP2eLCrw67OHzKsAQ7OVsXn7tcQrM1DCwHABhkKFgQVOgOK/1C/EsSg&#10;oLlGxM9vld0CIHofVoPp1r86yrC+wx4dieBfBrODRC7GXYiyJ7sUH8Sw/ZEw1HnsTcHpLgJ26nif&#10;/ZakdVC5O+I+LXnqvnGCf/hBdgAHnxR8377hHgjodrBvQ2jgS4DBpwLdOpjPPJATCodMY2n++XE/&#10;D2Lc0pOR8Nv+cojWedgqYADs6dd77eGXRHLbGeTTh/j3Ex+fDAGQeKHaF0XcNW4h9LOFlkE87mIT&#10;4i5yMeA1FP/zPPGHZBkCEiB+mXGWGB4Z9n1Qg34GaFdZmWg6eMHGbpFaLRfxIQkcLNctXdw9vNvm&#10;FWA3QXfbK777KBQxv4iADX+2LAS6EPz61RTa7YCg0bw0TqxpAgi/TdqKgnz8h+b1dGijnour8gKw&#10;+d+AQn0YmJ1A72XV5xllYViDIBM4gvPLVytig1VbjVhz+l/hvHvNBkOnV30UpZnECMAFwc+Oz7tj&#10;HxYZVEGQB12CHQMIuneOF79X+RcDrj8a6J0il0rEqcCHEGhh+ta9eINnS2OLlTMYcGrcLSoAVeQc&#10;BgbCKUeLOmMffqO1OSsBnbJ7p3rXWgcQJukUjYA3vM5lIAaUt+DAgHNWIBcCOr9jYjF+NK4f/N3r&#10;Ah8CgIuPDRqs7EHBMGjxI/fdP7uH9VrCuI9ZWJCjOtvitgKNPYMDvXAwkRlT9GkmUMU8fyFGATtn&#10;Qk2vS4wn5OyPWh6HpZ9yN78u+LQV4G/4ikkggccqBMCl8LvO4GMm9KCbTAoB7wXFqKmMA/gouB1u&#10;vvj3BpTxrscjwI81JNY4E4a9tcCjZmf4c0EAfk+kzvW8lb26SwI854QeKCwGCrjIRogMboQ4352A&#10;1cRD8a/7dWZfOE1nyN2FryONaORvXjqHnp6bAd++Ad/3Btr987Px78Io/G8YLtYDveMyGcV5NNwH&#10;o2xeXsBrZM5waCnUIXNJMmOdF3v3u//xXC0bVnFiqYb7AMe+NUDxztgLAU8sxbfXwvHopjYOlhXU&#10;Rjz+962/9w8969mP9cf43Fxl04Hfv3dj+H0hCEgHziKne0cNKEifioLSo7jNCHqGd3SMgvIdv2Fg&#10;pFoxr63LqTFVVJGy3ggp+YERWRB8IrgQiAF1LgiWuML1xtN6X3Z4/+wHHowA17luHBgrMw/AT+5t&#10;3zrJmLBNckKNz8DlrilmksfVBj1UomLwrRHpAqDFlVxTjMGpaCrYVIWpS61j9eqW7l0F9g/Ar4L5&#10;EI4928hAmpMo0Puu/+F/Pe73IxsLfB7+hgEz2GE2f89mN1GxOzQ1WdD4mlApsomyK5Y91z9lKimN&#10;h/Cz5RZDoGXP2JCC2tktJelMo4mXhhFwY+KFN/zy9vbNW4Fu2gQE2kZwC3/hvzugCHiWgILAB4F+&#10;+cRng27sRNMtAW1jYkRH16GZl3HeHr6mgQV0feVIpkZ9ihNgl6Xhl4DBH012gVmPiyD1Hu2uAcI3&#10;9nW/pbR9+6MY4JYOQDwWwYD4XVNEz+7tnTHCYvG6BgSfbjTYxMvu0vMb2dIbm2z5jlq0kuOGQ20N&#10;hVQ0hcyppaIgcrf1zIDEOC3u48Bmqtm+UxQ6/dpcA7wKCt+bASudnfOlN67eEbjkq1rthb8hIH4B&#10;N/0XBfbxJqD3vA0lBpLPPyXAwiEQIaPto09KsErwHrLtcKajTvXlPO2cRTMR4CxAdt/vPPVWcePN&#10;EHSS1ZKpSXuD7IVId0JyYBNTbojxLf73UggqZ/0YcBwXAF+eDr/wy8kF8GWJVXijbMyGw4Av4N/I&#10;CMM5lKNew6C/rX5USY1dbXBYEE88O4iu9GcaA/fs8nj+QkDdikpS6EjWUOIUeIMA4dsSo5qQghF6&#10;S0E/IjXISn3b4T1d1OD1mwO9+aKdi/AsuGGDkMmZwG2BS8DVPULBGQAl9iwUpMHg0Hm6lK5Ty1QO&#10;gSQcA94GJ14CuAZZOwJUbxcLyBVw1lnDIrgAgAFH/kTOGHjzDxyGHPybBcrw8zzD8y34X45HzFuh&#10;F4hAb/X9Q02KAzPWY4mHx+2OVZWF16LZv9P8VYOnss1oKCs+KNDpD3YvfLJy4IXpkeZ0iDU2xudc&#10;Fl0E3yY9l1PTg8HPj85oLwKu9ceA6COAQi+SRknoBS9R0UQgevEJfA7UjCUKqaCHUat67LGefXGB&#10;jbUzy0kuQyOltq+fyjwXKjshMPwcDn8UqKmVMmWFVBoVatXzAfeLni3l0YBFb1zfYKAXGYrfZncj&#10;3/UPcQmUm7k/sRL8zkEHd5AocFwHXDzskVQQNrCFCP2MFos6ccf8J3gF4juSim3yNLXcWSALLoi7&#10;B6Pw+sDIsF7POUW9ljEF8n/LgLUsQ5r38WfvBbwh1tfE+RggcXHM8331q/CQ6z/2o0b/swan2mFM&#10;Z6q2Sq95iizR9w3liV0q17Oc+HUFhaKgxjAIy3VcwwppAESDX+Fc/JxYJX7Lj4A6LWVYLfvcfUBB&#10;wApAEGSNqbeDrG6vVcDV3rvf/L+Fb5N/FwPBuzZ8/8NQNP61bKOq731YMheJjxXmEg54j57CqAID&#10;1xccJv1yeT60WH4kQJT+cihnH+7ouHOb0Z7Nnk/0qcPL4FbBZn51Xg70yedCwCg4lKyKuv/okACR&#10;2wCh2MeDIqDfdc3ErnIqc/Rh1m9KFijxUUGWyl04bVrbzYGA9XYzxerz/6UU4OA6+23OuVy4GLNF&#10;i2Pay24acOGvfOgCYAhEgkqpY8SPb/65Va/wARQzAUFm2d/+cyGLaUQE3AxwCjhQaoJhrN3gk+o9&#10;yo+n3OVVNMO01xUj5BWIK7DqWQRUF3rf18/ZBQ/JYS8cT+ogfzMknSQfmv+ugR7S7GCq+dofnGUS&#10;5GeBLtzNib/XAJ5JkFOAAOgaoOLJM45DtpvlyLwjGm+wq6mJd4witdfnyOG4atmwwB6PUhJN3fcV&#10;BYB70AXf+4DCqQ4d37uvgDvBLYAcuwXpW9n0vIXQ2/1g63Bhd0iYIy6S1hoA4TcAsEgVZy/SuYDZ&#10;tsaIaAyYjHfEqdfqpWdtbyGaLmNi6qShJTuNPn3e3QnUbyoY/cNvAFgQSVnE9lv4mOwq0ELgQZX+&#10;IwjH//yz78lkoBgQOdiX+h8rbIp4S+R1gbvmXqGKH7gZhw+NZPQ9c9C98THFkY4GYVWhWKXY7IrZ&#10;dcy1q1I4NPXNlHcnXoO9/kCCuH1uiQCkeaE8ih9B1ecP3Act+k0t+bQvI1D15puOJvqmfmEw5/ff&#10;KpjIDXcAJhcATgGNRItkb82SDWWqm/pOA1ddX0F0E2qWqqO//JZk8zashaKVKuyfpoqcoRFp2E1R&#10;z23vW28nWl7sXEd20fY+YKuAU0Bas8A4dPxCvnuBEaDvo+D5/zV6deRTIzNAT4T/3VkOMczKzoPx&#10;nJhX4kobrToKtONaq2PtOZqsyRe9373JKGAa/LH/4wVPMDFgx40z18n61nGqRQgBrf67DXAoq/x7&#10;mLUgBIAM7HvyXQTsf9bYfy3iHHANhABtWLxpdPayEXVCIEtIrfxJhGKK7P6zU1zNMeOqK0Yss2Tq&#10;cuaXz/5eerfmMsBBDhB4ET3YSyPgWZkP/OCxOwWEbwwQiFjoNHEUG7AgwgDQ94qwyT//+z9rgH//&#10;PQkrwI3duxiBFQTsZzY2N3IAizzLxEbW+8Fg+71NTZQwJ88BkcGrZ6qLL+Av6WcHxIHu37pQAPRi&#10;2zss+9m1taAz7gQHv/jHillgXenPH35dDvQCPQL+BHr/xVBrQDcKEOATsmPdP/4I4jKvfAtRcCpE&#10;buJXmKPNXSOfmVe0GtJZRV5d/t5JeML2FgTsPou6C3uVkuA/QsSunk9wb1Y4xMRbYcAXBGeEjVoC&#10;rP7oJPClFyHQJT//+39MxQCyrzsZ3hGJgLGrma5eZLzgd9FHpYFNabrFZouGJeVgeraZp9zYkALP&#10;i6fqUORSj4OD3gzsMjzxT3AYAlsXckuzYJ1LXwcJ8CZAAmYeweq9hTaW/uF1D9/jZhi4i0D4j4Dw&#10;8wzAUPn/jGwuqQ7z/VRhUZqtAd6w2Wh14V++ys4qS8Pa2HtLvd85Orrgz45KmpPNgJGwECgGQuWt&#10;UXnlHoe5FOSrFh94cRja/PxkCDgHuhJwB7gFoP9eC2F5VBzEIWAsgzN12Ioqskyx1T0jN5K1Dntk&#10;1IM6UzbK+NDZWFCdVXrFGeAS4BdObq/dH+B69LQ54YqQ+7kpBLeDC4zPY8prDXARbDSxm2oE2e8t&#10;dF4GfUPgKrjZ7386SAAw5lHcPefgqcCgD4q2+5qNMqtv4BUrDgX6O4t82/SHL6Ji0VA88AmDt3wG&#10;gE4POcIsPfCa2+spQ8C5sCnQAu30QffZ6hTQklGgGY3XPB5N3BCDFXWu9s0F7wMW/66IjOMTUD++&#10;1Td1S70oMN+7a6fAkFioyE5FN7GlgbaeR4HjZ4aFq6nty2/EgN9NAt57cQTPdz3uLaXeig+aZJ23&#10;qHoI3XycAwWSupgCn0QPCf0kAelynSE1+qP/S891UBqKAPBvBuwVwdjNMATDZWNgH796p1lJSEvK&#10;WGg7nWxOD0zR6pOuftY8HPjw4z1QDg+3aFmm8lJLlvY6DQQfBdoYZA2l/xOvtwh2N2CYQbwjWeV/&#10;xkHz91XApAh4FgB5Ns5cXwysWUfGjmIgjlsDTYWv1tLQLRHqFSjp4FasRislNbOGKvXRL/xhFrZh&#10;z+6jqwTwkZdNAi8JCF4RF8h7buSW1Xs27gTBXQjkoc3VZ0DageNbWBcCqI8BUzkmBr3/e8Lfzj3O&#10;oVkEikHgGOkUaghtKTXPeJetAdJFZAXZZUUxoDhYE0CrEJEbCZrn58Rp4dUg+E+Uip+NNcEwZeNh&#10;yHvhAqDXAW6MxThOVIb6/AZoyTUOpt/pL9MODMle/mIgA0dbE3mmY7gzIAAq/+xTv3iqi6FOqqcM&#10;7A5LGyyws8RVtfJEAnJ3kPmIn/T1Y4Xe3tw6uBDoJo3dSyglvTL5SgQ8b4TeMoE9y5qVjgdh3wLc&#10;c+/odfbLyAKgRw1lq9f6aLIKwOY0cHoFYygDyvYCJw8jYTdNkyqlr352xGejwJ+nzf8J2Lkn08id&#10;mPaz7f7QgAwAd7dCXkC9ZptSCgG+Ff359uWGIPEWFWEiYheeeGsKoPaCLPzNO8JQ/c6lYNkdF8LA&#10;zH0whNNvXGzVQuFIu+6IuX5y4wNZAkb4MyTdFasNX0P381cXgCPAGbqYHPzxQC0EeCf8LIIRx/DC&#10;X1CMAGJ/N0KOsVUQ83031aJrp28qdspJMtkjwCWAQboBGqTw5HisJYkCjy6zFqyejRNDw4YWIF0w&#10;VRM/dcQYK9zq5KOmX3ztX6P0zbwrUpsmSYLHpNkpelNvhCROi+JD9EWCi6DTH2Nyk1NVm0FhqimE&#10;gASIvqiTAo5df7zd6g54QhdBhAs9dM6HKibVhyYHkyPFcHP9Vm1YNPiEo92n0FUL+d6/y9XTQN8V&#10;KQYwyycXjMPOfEO7WwUN+l0F3gnw/vC7D0NMAb8NYXsN58DZ4PLGkqNW7zG4zd4wrrrceDnAfg9W&#10;p3OwkjtPj+gsXoALa0cShusueSUmT7cNblnFJkZ/rzv6Nwo6whhQuFfZLMBGXeVdAa32GV4fiFEL&#10;GIRlYV+mf98UaBmYYxrMI8tlr92Z4B+5F0AvQxJXMOF8MACaAC4v6yh/HidbzO7EwJLaAfmt1VFj&#10;TzavlmmJNSkwHa3Uum73FNRPL286TuTC02K/wDzgzoG5WytR2UPEePGVij+UDH2jaOczeBHqzTAc&#10;fPoq7L4o2+Lj0UnmBNAslw662Dk4Juq7c7joIjMOJqh34kmB5ZjGKjkD0oSYcVMR8rbffQHG9wD7&#10;n+CPgPzf9M8x2hX8W+v8IaVhivzE67+x8s2fy7sGYAaJRjK4dvijjtngrU23g3jdb8oiQBewEsui&#10;q0vcant2Zy6Sss7YOVG9Jyl2xGp2eGi3wnWnKkOgIpQTh08ARIA3QuHO/SRERLO/tc85H3YwamJh&#10;ijCPAj9iyETAcTDLENt5yK1awxbBrgJGP0/BrrFQ0ECur9NuEGn5Pwn2e4+Zfv0d15SWyHd5s7Fo&#10;unPL7WABXbua61EI0BDDPt+TiB5Z8IdZ9LKwex4JQJ//oHFTIBqIgN0Fuju2RtLudnC5dMJAP5qR&#10;gC7A/iJ+d5n6vxBAnATZ3I0P9qpQuCorFXpohWTpcAXaHjJgOqFol6I1Qz7FN54rAoqBETD8smJU&#10;yhNWRQKJjwFFafL2rA7KpsDQ4yLWgwgQx5u3A8IyCgyF/QTGNyAw0PLPOit4LoNfnv8UZygcCoxC&#10;CFcAO3bKmU3NH2dIq996mr4SG6wT8hMGWsXhvxjAF85I8M/592y+yyUSEz3TNUvd3mjihv/YuQ+Q&#10;gDZDjdXq5RR/WN9lEAK4tfvxZ++/XGF6C5L7DQC5vhVG+7sLjgn3rnzohNd0CsYL3ZBbkrwytuDk&#10;pUtt/cMRHWgfBjN8DYBmgfDhwKl/N32a5LXrM1Y5OYlhR1Shan9+ETvtTL0K6CXXAA00Mhe+iL9J&#10;Ej/dOHzy96NwzC4BDeRToFHmMNIUWXWlj4wqTWuYMLijWUO05SrsQOYGRfbbCIq7jn62gl2V9fS3&#10;4U4BPCEBcWAaKq/vGqPBGb+ZT9+6G9+fP+Z6HWgPvxfYFJCBBivVO0L6cu8JVbbFn4ssw0mAT9Ry&#10;LQF+l0I3RzodZRQV9S+iAhIhnMn2y7CGrEeZElKHtYFnNCtD2QjQDNcBA4EzDfIHo/5lrqBvMzBR&#10;hcbpUlWrfzsY3n8kBQdms4wsH7vaJzX+uSXvBKFd+uts5EOyierbmwP1rPc2Em0XE7vZSgbUYxZa&#10;9xTN/ZTZ8BLP1dLKjhddB3JIC79TPkswI2NaYVpFUzh1aUiBDJDxFyJAFz+3pM6E7JlxhJ/DHrIv&#10;byyBgmfvb3ELnU2evQw0+C7cTfXMnm+nTuO3yi77FHm4Zprn0UZqamC7kD/VmOWd4PB7JSbTI3lG&#10;aIYpUp8dHoLtzBPF/l2dPyz88gUCdh8sAbTzWsCZHDRJ03HQPv904hEChIGdnykQ8RLhcOwMhv9+&#10;mxIz5Nxb+c7X0sKqLFyHnDe4Tlp563x1b34rpCskQQL0pX/sIzPzu1GY0g3kcakFWd0Cjs37ExqA&#10;bg7EAfJEgs1dBEyFxGM4ywfXQJYcFbjOhn0cONr7WBj+mkW74++1WJo9G/4jwBq6a6Ad7kcKO1XJ&#10;gqCGTMaPXwXtLPDAZ5NRBetgU5NOp9mi2mgz9h5fXQUeAnwiZCgZaF5g7PU/3W9+BfidVSACnHNG&#10;ByKXZGmSje11lUTOwFnN4A/6TpDV7PKpwapytKuyaAfrydHt7avrHvAhQPxFv6s1/Cz0aG+Heq5j&#10;dazYmpvDHMW/H5DIAKqzD4dFQDFbBKlGvW8/jbjv3A76qjVdlPeJgho+XdCee8Fb8elhbyEwIOZ+&#10;6DgD7alVZo1lS3iKXX/L1WE15vk8awgYywSbxVmAHTRGM50oNHSto4m3LMbtoY8pI0DLwlsEkHO0&#10;TkiIWquv+Oebc+47N4KsghcCFwMRqh9mIlmNtXfHSiugKJ53UlVZy5q6aMLqrGOb/VL0nJqx6Oen&#10;nkW/fXFmNbL7MmUnGUX5Rxct8WP22W1FiyAf8ekPDxY5JZwFxoXkeIr8/OkK4IVgz8HOJIETVXBs&#10;OGzgWYmiM0OHsAsypO4mttaMLL6T3CkIm6xCbTXetoEwLAttep9JRtghhAag0p+ZYm/pFv2USYCQ&#10;tc6bLtr7d2VegEsOf0dWgS4EPwgBqJTILQGqDIBjP9sxILXLa3cl4/mMpOZJ7eUHbdRbWFmRTHEd&#10;rhmSxytRdY0lsAaeYFdlxIHY94AoBVZVwxQAGGPhad/JPqtyiE8e+Mt5I0QYuBoaAkWScYBOrUbr&#10;M2ZGTN+UNhPLSIYcNGXX3h5r2LTpzECxoqMKBUuP/t3tyTrVYuocN5WpVQHVvkkUv8/G3cCkjU+v&#10;xOaMUhSpyxB4xb1i3naEgE9CrAKEgDOAAb26aNg49QKmcpGrLvuSmDGz0oYqejJTw5/aF2Q6FAWL&#10;HsuI325AoKA/4r6K5tfat1mxvDszpnsf8RsArt4ZSQcJMAgKA2lgHsSE5SeS0Wf3yb9+4X4ev1gF&#10;MIbphKoYYKAZmREvSbElc0uyA8V0WwScSyqVmimqkx9PyTrdJp+/oFYSba1COLJdoqI8gEWV35cB&#10;vkswdQo0mFPg0DWqNJCJiVHwSnV+o7315sGXIxEA8jnRWJAG7RJXThPIy3uzMNdvcADcTKxJbjuJ&#10;szVzi1o+DMWYLmaMXJH9aiRQCpIKprjDmzO/u/9I0GoqktdvhMgLvl2j3ydAvvc4jj9/772jj6Dd&#10;CfS2QQoWVsNdspnlRkczs2fGWWo+udN19cpLhmsIFa0qnpj3jlMGRkD/BCvtWo3gAC1shGlNi8ql&#10;DfR7V7gZsJ5FwERr21RKGurWgrxfjHj5+fizF++w8GtmuAIgEqC5DmraANqjCTNI/VXZpAKLi5f1&#10;CpF5Tx5ttkCDQUAEMKQQ5EDCVZ3NDeGuMolIxQbnzF7961K/I+LGWc2N9RAQXFc5r/plXqXQYOIo&#10;ovzyyZfD/lkQboYgADpxSxScOPCAbPArwSp1ZG5VVToH5g8c6q2E1LjVojBPw5KbAIsAu9GugUir&#10;92jbxm2ExnqrkxHAHPhG39nBWFsDDn/AjXg/v0knMyWwvoXqSwK06RJ4cS3UoNeYak80w0LSYa/A&#10;8M3UYtweFZdd2sERycttDEIA63n4Xcgs1WTV2ql+RqnxokQ5zX7S3GvAVsD7O4WZ+ESATha2j0XH&#10;xkvgxKaOJ8zPH/+2vzb04wfqnJNNAPG7qVg7gGgnMxZlnI5m2KqfXXB0egXGAr+2w0P2hmZvCXAO&#10;7FYmDPZ0OY2mon/9Rki1n3yj7vIXe0+1mzdCQylQwD/AXxdCLKMCZWku1P3xYO/iZBSDNgdCqBHT&#10;7Hzn8Owq6P1eFu28hOb2ONwFPfnNFnXdPvwyIHiH9VJGuxdzNbwZ4KXVwmy38u2T/6K5K/dZqnrq&#10;bwrcXvwv50EhW+sN4D2P3xM9c2DOMB67FXR0vLnmgdga1EdYDVuxUm6VnfqxuX1tOVI8mci+q4Ag&#10;2OHj1dMOfLR1vV0EN5IkeGvb/9ni4zALwDpw+PnXRdDDqOj0zn83Ih989E28XxDtmVCdFwJr4WHY&#10;6CnPFCKpWUmG6QDbeWJfG+n09FxMuCx6Gru2iQGNYKT00UeFVpqadDCH4sQo5vIaddxAWWStXX5b&#10;BH9z+8kIqPlucFlk+wrks1/I+BOt3sb1tYAeSazuYL+Z4mhZJC+Czj3VIP0+YPZwXJxUWTbpuEqH&#10;4rNRrhMMnJU7cQymMHvebxYL2znes23dtlL2MPTA/WcSyPeQ1NgakSGY8DECXAX8o+4+XeSWTJ5t&#10;OUWb1t0MGvK9+ZV5yGpPZKxBlCuQSYHaYdmVKJS5D1oXmPC3VZwSy21wNeQ6IV/1+xQQ+m+PgJyN&#10;D/+khK0zgVENO9NWAf8dhetgz1cGac/pVLfaZUjBTVavL3sGFwy/E+IALwlnqZyshXcvO5cBjTGb&#10;usmUAMq+nFPVwTb0s0XRECspp+j9Mkhk5H2SjmVdABhnJrphhWN/dAHoQrA/vtnaEngk/+Qdh2/X&#10;rAyoTJFJjUPgAeHMg2Kco8WljsyBVjTBE+tNV6Iek/TrsIpILgp2svBb4qeu/knNE4tD/Bt8w+DR&#10;4NDaIAOM/NGv430m+vVt1+Xey9qgSKCBXXKSdGdAMfsyqzI/irUbh66C34tmM+oiYwe7eHhFQTpU&#10;8hsBpo2xAqvQ6P1avxEJPCGQFXAfAUB1rhcCwn8oQAyX1DqYiDho2MdvYP/RE0E3A/dcVJtDT764&#10;mxSHmSUT6czGGlawEzLq30uWu8F01FcUNICWiMu0juKMhUZQU3vveDjflYqFmvlgEIS2wZ4IcNKH&#10;/wHfqQXa/eJ/Q2PcJx6JfCaChq2DezWfTRrIJn6HAHBrQks1OU2chVXP+RXOL6n46V+I9OJaQB3g&#10;WyQNCYeKCPScTgxehNvoNDoqg/bbKi+BX2N/Fbbbs8DkWfeC3flYUMPIcuAN79PV976a9+8w7yFT&#10;fjWdFvHEGPZyfofM8+xBQfo8bGmyge2FYKtPn/2vdlXiKsCBFpU7uAFCtjEsqLIImHp1pZ2dRPF9&#10;EB7qEWIk20rxpehhTcqMgQuJtUOxatVrkq8JAb8wdyLsRUMMHAUGSRD6l7jTkXnadblVdLZR4Ho5&#10;BmAH4sHz4J9+qpcCD3HT8dE/ChQPUruLYy8DWqi+GQVXLyQxvUfAbyLyV2pj+si9xsxyh/9CALAG&#10;eDmMga4DmVy6dvUQQpRvZBPXZMbPG84BNx+51g09kofrHGrq6u1WCcvabsCaFnYbXFUoNU0Is+Dv&#10;es1C2PiCd9B/IiDM+t1DBR3oINdu7Qozr9+neCX0KzojIEtnuclsWC+OmraCSRoVZ9msqrIOG2/e&#10;NSDAbAv9LXzdL6rFnGJl8NVTY8pQzHHub6Wyxya1zZwO/zECzvsmzyezir/0aphouRRKQCFADHjd&#10;ukci7dcumzvfObAbdY2cuhV5gussb1n21O4p4GNNmqbEWglgSZtPGdXxbIHEYB9KOQiSDrTmUVAC&#10;vhM1Ya+16X8gIN8vAkzaNRB1BRuTWiuQz296vzkgfn+ioN1VLREmIpaN6W3KEdmW5x9SyiKP7aWb&#10;C1ei2vm/lxsQ0E3YzKnFpGYGS2Xy5buA5DuxUcDNNG6F//F/ufzLRfD/JnkR8Pkfl/kneYr/TfW7&#10;0OC/aPMvq/9F4b/W9F8o/38r/x0CqvlHn/9EnoaP1Hy99nHb4S/tlFf1u/zjt27/ovp/TI4AZ8Ny&#10;/yyzICP+XZOTf6quQ/06eZIV/N62+n+pe4Xp+K8G/38tv0XAvx4h89oH5d/LPynQ6h3st2zl/6Tn&#10;Sksn5Du9hjv8f42A/yH5P1L+v2rJP4kEFKn/bg34H5B/9vm/lv9dB/xbgYAN/L9IwP9PyxMBLwLM&#10;t0vMMpV2UN6zq7Hk8pPfsspz+tdGCv0KPmt2+P9MTtE/D/Ofy60BGHLdXuH6yvw7qVrLy796/ZNc&#10;fYe/Vlb+ZO/kpef/nQTidHD472h7LYKN/xyXTcXJb5re25nb/sr/hzH/Q8FvUj87rYnpv2/835DH&#10;ilOS+mX/vUSArT63PWeZ1cl/pqGWt6317b9JNav8p5orfSWlf23zn47+H4TGU3G9/g8ImHxZfruF&#10;Zv69BhuQXsOn3T+3v1YkryYnN8CzV/2fjfdfyil82aKy/1Ldb1Pg/07x/x6/7Xke7zG8h2oe/a15&#10;xAdxn7N7HTP52uYrFx+6lzvZHznxV+39swYTf9pb8i7+1ruXCY/ckz6yH0P3zwKefxcyNT/M9kOl&#10;H/0j2SosXFmt2PZ7egf09703iJZlp+8ILhOuIJl25reviukBfyraj5Gx0+uXHY6taJTTCnxBWZH0&#10;Ru4arb6STk5QVhOyOWUV7x0mlSTVbu8NWGLLZXw7dtWl9biefD5Mo9Ume31FUYkVn+1/yJO4U3Q+&#10;sl+svALAwv0xs1yIXx4XnkNyal7f/ki/YZubyq1Muc45Od+/DiS9jrsgaLSnhYPW+UZtOERzc6e2&#10;ztO3TQ6m8pcTzziHUGh5RcCYg6PFAK4eeQXFqPf8Gv5GrOfrvLIrvpxvrNSiVL/j6ksfqbjaFdvg&#10;JbVQXqfPUSnX/zOFrVe5wjZy0PMO90jwDatHfZ/nkde8Mj0mK6eCheBxBvui4N0lSzpOfsusmV3x&#10;qApQhKOd9Ph3k52Px6twL1Jq7J/OqPMG2BiapZGaOKeSBA15Sipwnv+l9uTmv4SNtbZe4b4L5B3P&#10;RYTSm9BV6MSSCtLwyNOzTCfPsrFG1kwq6jQNta9bSW1rssxLXNXXy4afWQFcZOzTG+L3XrVD7mso&#10;oX/x+4W9iyeJzC++Zf5tYZ3YpghQ8mb+0xPv3tjRQ2cr+i0orsh+j4+TTiv649uvX/0DPleZC5HC&#10;oBDw35EyGrt/akAr/IkgtmL8jHz5WrdXYGb7a8Ez09e0r7KVTB6aPF5pWfjzzLzLshkpjWHPzNu4&#10;okue09VXvL5u61Crv2SvqYtQOb9aUEeBc/rqvLS25+iZ+cHX9dP6l8YVGtiHl4Mkwc37tHd+PxlK&#10;I5ZWS8vU0ABZEOiaRYDynlPmdNsVAZ3ShOO6LQhybz/LUJsH14XH75beKIqZaeGAyqTo1UaxnLeN&#10;gxWY08V922SOw33t4tEipDaTh6ZrbXLfUcgju5fQCo5TGj3kJhvDlvlFp1vAbtl6NW/tVMe8+FTb&#10;wBOTq1q9HTtpO6dXsYKnEwFwOQ+vhu/tiiy/7omwOZRPP7vWsfrXVDkSnwQZ2008t6aoM1Of5God&#10;9Bz00dxktgjJkUjedYl/FoKc7Tdy/ik3y6y6thbUt/B4xjCuZnAoZt/j/7N6cZAvS1czkSFPdFkn&#10;ylV4WHjku+gkya99/WTBCew+9wYn49vz9tVxReE+YJV+heVJPlHuQGb36VXotzr/s9hkKwJJlySU&#10;d6DmAwaXt7rjs9fHQRb7XPj1pu5/HGrK4ZtlC4HYG5NRuclWp5o7v7sxxE94pPl5soAwY5s1tNFc&#10;ik/NeLOn43O/P1BEcv2EK0JC4a96qqGRUqnWzNwqkOhhf9fzmJ4jTb3gBSOvzsVzfrUVwqAeN/W8&#10;PhFmlY8EEmmugjbn01gtfVXlSusQMucMm1wYrFClNqrKk9YXHfWUc9wkpsRvwNWyOrvMpS/PUuZj&#10;YJrc1uCl7ES0ciVvo68I0OnO1TnXCDAIpCz/S129ro9tOtwc13e5Zv7R7S+xfuePD3Or30EbA/4w&#10;0SL/hpmlZhcZ/qv+GrsGkFHvy/8LgozJ/8bmEwfKYGZ/ckU69yV6zHLLRs7j/2RFOyDyeCd3kNUR&#10;bReYfsr9JL/dMugDi8zvnJa7iZuSDlXqtr+K51hSLemzsv+W7Nr0QXPfLfYWwk5untNMQsCc9/16&#10;XWfn7TidR+f8I3Nc2Mt+/sOG+iEm9bNrPmaR9tgN+/y9oy6z/okAF/qiYJeBJZvw/jpJh5vX/ZNF&#10;AhkvAynL0CwtlEUzazsgs7Y9AK0MnOnRIEVUOSXCrCqDrFDaKlqG1GJovP4krRt2tcklJ1FO0nr9&#10;kv/YosO2bg/el49a7HgtOniKLFDaT7wE1O611KzxGaud8qL7kHnaDTb1pX+Fw3iA2hiNVMlDTOp7&#10;vXW7XS4CTvSxLsbZ5+1HqHpq51rdnqf9PVLZ/rnGomLV5/VOOvyu0DDI+kVAprV1uKILhMd4UXgx&#10;UORiOeR+BwtN82pnV2CJbd457Exx0V5TW66kNJ+0mdlCnK+Mk9VWaZ6et3Q8Hfg0x8nfXK897ZCl&#10;yZqbqRPbh6dZVw5KqltDa8KcByFO312yMy6pt652PsLGlzdMzX7L2QuS2ra967hz/JP/f/MXqimc&#10;I93zL4fWe68HtwhwEehYKf1bDexVP/SwL2IdFWuWZhbic41xkGB5hj/eJ/VneJb/JhIjPyN5PK3Q&#10;E7rp4qtLrL5M3D5nUB3NiMRbYFYXLOfBHh4qcTF5Ttf2kqfolVSdLIuD87G1JqvbCnD2LXisP/Gn&#10;tf24NLbmvSRCPd0CUL2EyZTaTji345h+mhcyyimbAjNGgzHAsn1Sxnm8MNhMd8o/vu+83OrXZq0v&#10;onT/+5gLu0ST5/hzP2UzOgkAlwGjgULOnkcDRNqkab7T3+TCTsaGVVlLiZkOv2XI2v+h2kLykv/y&#10;DeLZ+WN+mX/IGIB02vluBVe47LqU1szinZZJatZjYC3ueGor6V3gXCh3bvJXNv9vLuXl875Mpclc&#10;Vcg6Hv8IfT2uSLHRSSfPeqD7zZ4fdXB+x7u76ntLaCzo+HneyguA4sibDEPgBnL/XbJPgGG4QPhN&#10;xHOHji+Jr0H1CPUrXdnTIiIqsOxm/nvVgsC2H39++ebf+cx13eg9TjTJIU9eudKVs+ewOt+JspEb&#10;sxoblL8mNmUF8NHlMXeN13atqQA3JB17iVNKT43M6EuEHSw2f+Lv4mH7pyNu8LLu4W4dth7QSkXq&#10;yiHKxcGzhG826/lHyvUgkMzztLjVAqHD/spUI58Vr6GQG8xB28ufvDC9DgsAuVK80D0cj7z7XfAV&#10;rwzxtEPlRIGVK5n/R7ice2JNuZWs0CLyy95w01eupvVZh6cPe+o6q7K8jZUKWQHQcqGZUL7NxMVN&#10;MmBGN0ViRDanYq/KLhWS9MLZ4xJs7x/quwib+Ef+1tVijzpkf8nrxG5zRKd0njNbB/CuQfDEAf5n&#10;CfDEEjf/n4miYBFza8CJ6lKJ6kzgROsd6pIGfhdL2PP9giCQQAVgrEkeoiteu9uOFdge+b1Uqeby&#10;ezlURs7TWeXLD6/sjo/Yy3Z0WdWr9vKOWIOUuNXiWYy6CazR0wHRCJ8rFhjarifgSw7bb+I+T1RS&#10;YrtrbYYi6mqGx/W9MfB9f9z8JuW7YwyCqTq2373RHairOL7crD5vs7f+L2vqEc1f+17gcb/iYA4x&#10;DPm+s6QvBxjN3XE3bNmLjozK+waAzh9IWQt0qPc/F1l+VcrTrsP4rMptRcocPJl/LPCZzVO7Vco+&#10;P19zquj/6rCWamx2kyWqqkPIbCzkCj18/FgAnGjQwhqZDk9iQJ5k60TXylCX/jhA6v+SmtMhf/+T&#10;5PtzDMn542F+ETDGH9nlYAHgR+e3LRa6CaDaxBvDXTYmG+nxe9JpY1qKBMW0TL4v2a3NS4wE3D+Y&#10;4BXxgfZgSXeKV9p5dVVWbJhc0Ys4DueUSSevEjyhunn+3K3U93y9La13XdkYZkpu8KfQJssSAOmo&#10;vcW/DVE5RzgAeTzpL+mLJ+6ZIYWep1Ux77b/+YvZ+Jv/l8sz+qSj3sERuedFt9OtBNUbgAMjennH&#10;xU375IJBz7fr+m2GS0P9NtKGyeGNVyBcHBy+w6X7H9k/BFc0Y8Zc5oqEe7iPAs9l/KoiaG58NTH/&#10;25KAMIdvxv7mZUQvrETf/OaeNhNb1OZm78bUjFONdGb69PPA/tsK8DxguggsDEw8AvIJABJ2zmQE&#10;hzmGTWzdCAilrBuSm0j/44vzxxXuSBN1Kyqd+XK7nFabywJvCHR8fs/3y7s4JF7+PWXAIo2iRlDm&#10;/w32e/oIAwxV+04QbWHb6fNbEowTPKZh23LmL8n2zJ/1feTSY4yumWkUv9yirNizHLqrMfk1uaf5&#10;avkUG53WZqHCwNp0rqE0Q6b3bLKP/nYF2NlvCUrUZscas6xxjRb+SHCDBFlYi+FDOjQ0ASDh5+Ye&#10;xeYRPhQUEBU8vmFTM521PvunHpM4qwIv2aUoyOtbBfJ8Bx1+U39C7oLMQW6cgqDE8/M8OyftlR3U&#10;MkbfciczB9HE32TYTUiPlM5OZNe6Hdir00/xHumK3JN772gdZ3M93XZYLxNPpssT8w7byYpJH5vT&#10;XE/69ptA95qaeO9RAcV+KLSzvAg917ss6pNpN1Ds36kFtv+y6zuiv3HMfJNzuBP0ZlDhQJP5Qdoz&#10;kP5oUdkGUDUnEY/P7KHGeX3+Lyg497lvAXBhYPC9xnk53eNz+k8ixo4GgogtsOzyymPj5ZDMPa6e&#10;pbDTZ2t/yQpqEtf1YOsG4byBGAePHzyt38Tnhp2usWrWaG2m6CT172ae2GWXAOLK0ltZLlMEkF5n&#10;dvkXPY73uLaI7l/Xw+T8YM1wqo3+AuBxCWIx+cc5uQKNvYhL0qNkgopPdzbgnkfz1gBVL8SKi6TB&#10;Wm1q6cFhtl8UdJK7TwryPO+Sf+eT5WLgde+TuBCOhsdsDxm8wh1tUil4rDrCJo9ra2mfw31lNn/3&#10;+BX1uqh8pw23zI7PAO8VKubTcfoLgBtoUeYF5lWUjsrZVMUFWt+yW73aDicWVwVJeCjiSXJFTrlA&#10;yDU6xRYLgPmkV7HDMiuVBtj7k9g2ugyCTeK0oe95BfR+LXAwamfF2VKfDbV0uZP5fm4vzesuet7w&#10;voJBCwyFTJ2hZ9gObhIxkzP/wdKx6tJtg1gGwQEW25mzdX+Xi5xyqrie6/x0SskzwEoybWIrA8pG&#10;9xi4KnWxFHDoMuCx8jvST/X2RgyUOrCtmdW4KSkAnpmX99l7P8NDekVkyr/iBE8082Y2i8yZ5QBn&#10;QSYMiRuuWJ9FAnoc5uX/7gc3VL5vCJvN2RxfodA6kMPPyepcvmKFYT3srGx2TB7jZhhHTyw9NMsu&#10;06Lqp8YVl+3PK3hemXNeb3Sau6w7qutex3VeyHi8ReK9yq5PUX1WOqH1h64ZbXnUgOs7Zk5rehop&#10;vp7ZYL5QURYsKTcE8CEEyXSSc+9C7dZk1THMXf8qvTk/OSZSVWWaaJLikO/WLwOgDTaHoWHaNsK2&#10;FWTJpHa5Xx8nnl82wbdLy+yYMBinV2QQhBk52zTnJTNyFs/enegIS652h2pOyqehbB7hpGNN4/36&#10;X0cz11jpcI5vX5a0zHydfMDjKs+FyjI1ON8/4kk/GpgF+oSiJ7woaidLMSRtXuuAxxkuz5wxUfc1&#10;/RyET+afUU9nNWrSbPG4n8k4WpXJk2m45K7pxdPv8v6joGeox+Nze281kA7z8HOWvMKhSh5Fyp73&#10;W/Mnfge4DFuWnZVlLL6KV6YOFZRxq8eK95ODlfxVJOZpV7/uO1PzV7EAzuRxEqO/Z+8fhtiuuwwj&#10;oZpVd0I+xRbp/CtE+a0SiE0o1R5FyvR+1M/RbqzK+xFQJecSDuX0h6S+NDqKBimdzIDJjqax0Mh5&#10;zTA4f7tryLkW5XkthxYtC4CkJpxz7XoyFNn02S9z3p9sBVI4Cf4ouNxOlKt77F6uite2QhtduarX&#10;sLJ1POnM5L1vRfrAo70tt7oSuXNX5PKy3gSuum6eSLOEx71Fl7kuV2Rzl4NX8HX1f02BrgD+XET/&#10;+7v8rQBemL8z/y30HgA3uU+kvc4vg95NeWyhlHIb1apkGUSPoOS0sV0A6C9v5M77bba3yva5/Jys&#10;3xcDZU2ndjWTp1TAc/+7QEH28VlERI8FK1xBpnQXs3Pg3gLyasq2/qRTQDrib79WtjCz3NV1st6y&#10;R0FlVb1EUncTqNjWspKXyz2Q/22m09JkNZ1Qd4OZyC8rQC7YWuyir5Ar4/x3AWh9aAVI9mb5EJwx&#10;9wuncqtxzGTH2ZVFjqxDdA/qUPu4TX9p2Mw7HnReJU/M2NqW7+mOuppjuaUeT1KpCPqOEfFsDcTB&#10;4pPOar9STb/0Gk7tqxWZ23bgqOInpcirydpccQomlVix2vH2YvHDc/XImxP49vUjJfY6peeHGqRO&#10;fRwosQVqNDbnIy/nz/feA+5ysFMnPy1K41722QWO5hzuYLi/ANgjh4NnQD+S576gJciCQIQ2F6nr&#10;3YM6euszeGq4pk5ActrMrqlaQIeX6O0ruuLln82EkgQdjd92J+9HxJr3M/JnsMkZ9P+w9+9YduxI&#10;sy1MjRL7kA1gC9gOShSp7BZQYyMopbjlkquFv81pBsTirqr71/e4d5wa4/iKAByOl7ubA/HIlZn1&#10;5Sqg0yQmwnNUewSHbiPP29IJOz4ualrCiafYewDWVX1cN4cmBgk0Y+CwrrWuN1tBVOXIXHihTgHV&#10;RsBwD/D8Lz6+uFUiNJ4Q4E0z8OdgyCDVqXNyA3hSBTQwLFSXmZFMx5TEM2pAZpGoH7W2sD2ekahb&#10;H/aCC21/8iHbkZo5cDNb2rWkC0p39JG15NaoTvk1VFBS1afmkGIOkp6YAeNwjWabdvzy2t52bekA&#10;SuS8BFDWr5DN4tnmCpLW224J9Cd3FGoppxB74g92ftfzVrjYs/5Z+HJ9JAzTejqkPR49QwJuEAfm&#10;Hz9S6lOpcHsmnTq9C82ZghrlBHHACfc6qJW2xR7ZknmasSMAKQHZPekhRypHJouMD9juFSZzMuFf&#10;qKg/OcRqXWP0TVaFSNDklBc5jeFWnseNUxrblhXcscKIWL10qnRBpQSAZR0L2YIqCyx7FxsVbZCM&#10;gUptUv54Ru+dHZ6lP7z73U6/vkk5Ev8xI+7Wm7rHefqntwszKfr55rN3BCmHuABcjUzQmm0+nzij&#10;a5yakLnaclJKAqNA2YwieLwaaAmkUQftI0x5tTjeRCgdQEg5lGVcVYGcY6VmNEeFFjytYEeHNsya&#10;H0XVWZMWDr101Oa1aL4k6VxwqMIPZqG5snQKIODNfkEwY07HtAHlllhvPlGzfPRNAiA4exfA7d/z&#10;kxuiwarkDQC8gO5Z/ez+zCQN98xDiV98RWIJKYl6ySclXqVol8HKW6JO2RUy18o0LQOhC2bEiAP2&#10;LIKoaxxMlILqn1jgE5YRX9BsIflBkynpRQbKVuRsUyVmDElty6vtKIymXPTDYEAbzpTSanQD3GEQ&#10;+hjoPqr/KiRBrFvL9cNhnW1gX6cC/e0BBAHYinMRJ//D2z8FilMv/nFl9N5wTivW5AAvSymMMVBC&#10;ZjNvWaOWRMV4VbddzaCZ+dRX+eaVKMBfOr2GeD+DUWh5ME+ov0jZG9we6AnkhY19iPEcEFgAwoOk&#10;yNLs0NqIZpj7I6ckzV+aOkorbJXEoZqSsRnYiHJoHtDM44OcH8pw6Dj9BdfWYS3kJGvCsKQwO5Oi&#10;Qn1Tj5nlob/gD3d3AMOCCEDudhFvoqeDOyO4w+UpAMn0sIIqwoOLBJtTO9FCLY+aGeywoWqMOFTP&#10;TEbiYZFjJMcLjcSowA/8S7NypSFg1twh4ZwxxytVXpRvNZ3XXMoAp8xR8SqV2be9oCjRKGQ5Ud9b&#10;3Qwz++hork88f/u9AGxOMp+xMcDq+OyWpwnCHBqYEl0cWw2OW0q8DwZz7gW28IkFE2Vthf98SHNo&#10;EQ7UPua5hKUGBdrAkBwB/3kKFTkXAepeTt3K2VgPHBH6uwGm7LvNtdfN+JSVemFOSoxTwLZyilj/&#10;DQKam9F9A0EWLFWF0KkqpdQ2ZC9dwZixIAVrySHcTO3916UX/oyCac/Uml3rewnQi0hsJencV7JB&#10;ztV3LPKGQmbCC5m9ERCNmuyh3wgA95sRAfiROwD1c9iFQebftR7VIgjD6k8YGAlKaLk62FLyM8TR&#10;lWcFdW1d+ZxYviYhBJzeTKWkfagWFmM0R5xFvqpjIQJrrGMZ6AgT/AJewOiIlykVnr4UsDH97A3E&#10;EjHYCrO16RRpG78z+TNrq3KeATrHDJKt0RZ6CQjFhzL6SIflTLlCvatTDRYrmvA7tDA5MpV+0Fkj&#10;lONZsCVgB36hD20JqaETDHJxhWOPL3sr1cIYgN1dH1AiXw5RybBth4AptIv2OSyXKnQLkKNSO4tK&#10;fV6tFwsDfyEwSyAhwOtDgJwhTuJw1IzrHK1CmBofiGD5BmI4xkP+ZCHFuvuQkSgGdCCtJozl+IbZ&#10;Ic3c7wVorWYfOt5pw+vV5Ic9W8YZKh2iEZND8xApWhxvJefJP8fKVfHMETUyqtCCuAk1ybwa+Cf/&#10;jYqK24jOKJEjBUxpfdhZ1NSWsC2G0H3CtQy1BcGgqJ6oH5+NYBmcRsrW58I1AknOUNwvmiJaRExa&#10;XvGSCPqtJBpUktmfrNOVCb1oIPX/BNDcpLQZMqek+d4DXBeaeCgqb7MeEI6B9ax3kjBaIrkaZK3k&#10;g2+mkYpwu4fjvO3Tf2gYYooNKJ7gm9u8LHIkUtgUOKjjGlApGQs1fd20Uj56IeRYs3MLs6pkLZPZ&#10;yrZ9r0QUMQ01rW8DKP6v7tcGqGkt1ulaxg2ep2mpTFKYc9rcCGh/iYrbz4KV0PVySB3gcCsCiTkZ&#10;p3y4BC/aF/2lZvyBCIzG2jpnlrYZsU9KE88hkVb8KiPdklqmB1NiAPMebW7ITvvUqC9NtYzh8X2d&#10;7u7ODWCLTCaC8GFerwpMrDgflAv5Uor8RemWi+qLgBCAe6il1eRo02oRpoqiMvCzicWQWdmoxqzd&#10;EWgdBkL6JOTtOXlOZPgYqY7D39a0kbKbI2LQTefcTO5npC6taYEN9ijhAEwgbTYG718I4Vxd5NHs&#10;9IkQjyTROcnq8eP13l4lt83GhBp3mz2EbRaseMRMrYd1NPC5w3M4C098LHjx5goxdg2aYIAjlXG4&#10;kJVkSVrLyX8aoZlyjzElG+9sV3k6MEdyTAyUu44BeR0/ttLH9JmLRJfYmwqTRsFYGy+B7JnEf9fK&#10;OKDNFKS/IW8GUVK0MpNClDqk8zmhqvQxsH6bfVYxoweUmkjqBN694Bhcw4bZvu16uE3h6WDHRumM&#10;G6G96VfH5ySqIGZwIlDcayElhavwRdlkTGuyexzmC6kdAzZIaEcXZai/WdkzOpjUTvaJGJaMJk5y&#10;z6iPW4/b/bSMqJffnKEwfizn6EKwqHMqhlh4NJW9CUMMRidhCiZyJvJR7q1t0FJa8wexZEKMS7qZ&#10;JGwgAPZFFlMtY7rNiLaRRDNr2wa/6Jo5SRmH3tLLbVvrzkx+TtmLW/vRrSMWBmDnP69yKYCoJgBk&#10;wcdW/hE1BEwL5hlO8/AWU0UubG3SoSkzejaSVqktdShBLCCUt0Sb9jSBmE2lczBbXJybWh19HP8Q&#10;9Ri8yzWkgsKxuuQ0azvFRzARPNgvc7JL3/oXMNGhGsggaUrzabYROu3GjtdyCRCJUisaRrQ2VS1r&#10;MdtderiZOsA8CMnS0j7p7TUNwC+l0LbEhL4UonyOxzMGaAj71j13BpItezhZR9nQ0jRiIEdzvFKG&#10;KWPX0Mpmp+70ZFI5coymeCyv9nin/r0e4yOL3+Z2vOhdz9wJS2IRzjrGsy7pmsJnKId0Dmca5Xna&#10;I1V7tOY521SBzdsvbRaGHfNOmx0AZz0I0f5lFkxQFe3VfHxS5KEUymXBZSCCg9ocGTJ9WOxkncEH&#10;WwytwKo6dO7eCfmu1/2gZXBx7shBz4S5v+SCjOIqj4GMr0bglTbu6/Tf+ApLJw5szGGRaQi8tk/g&#10;sTlYpBbSWCZpDNTdc/ioqD2E4fns0VfB2FOyaAmBMjnR7w9XRgdlcd57VfmjSBtbcSRVbUHAdKLw&#10;QU/BOS1JmqSP89meqnw0NteLEKy+VSSOCJUgU06jAt2ZGML8/NUlQQp1ODw694p2/8ghMOxbQcLT&#10;JpRC9EyKQUa3tkEMzx7DDl98HSAZ/R0HPpQmbZGGrZKHEIN5pXRaTh2VKi9hj4uQyXH0lLnxsEeD&#10;ELlnktbFL/p9uwXpaUwdHyoGIz9iBXd+kA68Fnm1zlctgV3JqaLTzqOXK5oZVfqLARDOvScHjqQl&#10;5pxekpUaq/H1T4rzgwK5kCw/hnASBi85Pn+UC0nadcBRRsC/y/i/hzrd17/Cd1gu/qmzR+bpwFG0&#10;XkT/CCJsAyhMRzgTsLvcqWxiHYqvKFnLf6NcK4Yg73bluBaPhTgNj+kyvf3iwOSCGSUnooNFKzwo&#10;yrU27dqgT5lFVnSZxbyI88ew+wO2Q/1B240H2z/KdA5ncwd4iQFa0fCVMMU+WAm2sdxetZ/1DzvG&#10;GuJkGNMpU3E6gMkNChszJk6O/1nsxR8nsy69Ayj0vgKygfsyU2WIqOYrxV1jVTXjM66jMk67c+tn&#10;PqH7voS0jTOqimDSKkNW24L89FJvLSYKIFTRX/oNX1qYpMrN8+haCWvSYp1UVlp3xxT7A/qBOjjz&#10;m1aU/Nk6nF+7byWcXaSjAye+crIPyYSJ+WjRSRc062m3tKALb4YekPWBXtAf/fEj45Vg3Pl7pXQE&#10;ctLTBNcl15MMQgwcP8twLwACfU1MC6qot3cHhtBy6ZmAIc8oQZZxFGxvd77uB/KQtzEMv/Cwdyc8&#10;zS5TjXUEB7M+vxWNF3Gn+bxqViVZbMfrpseMcBU0TUZ/wADJQsti5+v1STn8dqVR0GqS3hrwmxgo&#10;tCCoSpvPCT/EgQEpswsMlZnJG4BRtx/kaFTHkuCqF9otkfJTZZSF7CbjHRClc4Zs6ou2LdGEgCs9&#10;bhZ83J2s2wCpCOj688OwuAnl1PNMx6C2snsIpsfGR2ST/nPpUw+FsR8n6RRC3t0og3f0Yy2ZMcA7&#10;osd9EuqNxLWSItzkVCpY6SEhLPbBlQ+JYQDEBsGiIWka+rsXI7QhY+Dzy7EP8RgIoKCkLqpO+0bN&#10;OaZXHXtR9hjaXf0WBqqLu3AwVQAngxr7jGXTMyieTgLqOFpWGHQ5uS4HAfGh4xld5THSIvJoVIxs&#10;3r4Oc+8rXvaBTF+e3f805oRd17HWK0gCofmY2czXSPCg3s5pWgZPPukVLqUT0lUkUQIgwHBIxHPT&#10;x6/GyzcU/PpNisZEg4E0OeNkhA7WeXVaLwEqjTiUmk1p0rTaqHR8C1Yg7aUAszX+frExoyUFF7ig&#10;MXx+JwdGDlKFv6SHk74njWPBiLI1skLkE3lUAOkNg3LdVo9JGw4S6t44DD2XdGOAHAOU+xxo0r62&#10;ImK8gPTnkZFSSbQUe9xR65NUgVwK+pJGy0mOC/T+2JCSW1lGQddtMQDFUSD1j+Tw9Sr+QxKhAMpC&#10;v9g4+4PynAV/PudwZj3nl0LjLRVhOhpt0nKVQLxbDB3ANBqrcVZLJFsFDtrVOOvOQI69cdVBf6UD&#10;3sSvdXCXJ0S5S9OpkliVM3OoOwFQm1KIAHnG60BQBy7PNYTuChiOus6+wHIKs9uLxD2CCkew8EKM&#10;cO1Hk6jUOzPNxNqHRHifOcIHiPlIF3nwZaoSLpMK7JZ5QiFZIsKQuOQ/zCASSOm0/lWj0DchAAqA&#10;IUDSQ7Kj6iixE1iJFmjUZHZbLIfT/o4HGo7KOGhb5SG1Qf7lPDgVsvjVO7KtT1icO+gteQcXQJRk&#10;p/E2QFtCGYQA7X2qGDlcmm/X79CKGEomI1mEnIBTXcrSK+SjqTcLxtCNFtoyX/+w8nxQB8R6AwAD&#10;TeX/kay9bZvjs5GMYNaB7PxCTlLs+ZOJ1AR5Q8GGDQqHYIwOzmQeqpcAiL6oXEEVCQG7/UqGaZof&#10;/P3UzaP4JqUcIIn5B330VhMVRGHzkIodzdJByPSpPnffZlxG5/U9kwwVZmMlRpZ+rvjNmWho5SGw&#10;ahSU3Fvcy1tnI9UPoi0mcTsob6+FzYoqsZLMoTig5rMLxf7keEALj2+PTy0hgHTDqalXDgXBlJZK&#10;/pu8+bFHnGmZypTrcDcJo2YjbXhw8UBDAyCktobFUevqqY6CTxuMokMf+EL9YRIMZC4YDsTCjzLo&#10;+JM/8N7Dv+/KiS1RrPtckGSoYYKfcTVOdQaYCAZS2+Bw3itmQiLTFFXaxzZg38Ho8yMxw3Pl7jNJ&#10;JIfuwM1bkTXOSEiIx4rXB07mcszr2YeBOoSoPDs5SQrnnqoOAhiOikRJSYkFLH4Ayr5ff56/jAn0&#10;/sX0lqxF1j+XSZmuG++ZlZUJmqGXV8GhCdsQTadYkkitt50ol7C5iTKrOw5TowUq/vz56+cfv34l&#10;y/lH0j+SQ7SoiapEDOBS7gG30eZgOUKZqEzFwkzmqkMJkivmcBQYrgCsYpOcjgSsNoJS6BF+qBMM&#10;zeUZSREydpAWRnVDcz3BUW/gEHyolXqzBDAvUmDqm/2woAYbcplkWQ/ei7Ge1blcACp1a6CyJGPw&#10;OFtJdLqe+xQgemj79pbaNjHdKbV5jKlZGhqWYGfbyyi1NXtJ7eUJVZWgX6E/Tcn+/JM4IBiwIOrW&#10;UJXKqHGtCR/AOF7GvUWuBRvSgDPKqJKVobQCoaSXEPc23m2h9Q7TmWzdbOM6ml09CR4kCJV7R7Bm&#10;566kDtUn0Qm3sGjiu1go3nWnuGu22ViJ93mg5sIYfhGTSfyK3aWfvyLBizcIaGF4mHUgp2ZmUTTb&#10;mR2gEQB8Pr1Fzn07zUrpt3CJKWwBtqXTk2IrdpK65223ilqBOaiDPLjnlK/IOFDnaFhifOE//qc0&#10;ipDYoMb3da2f5LLiOqCKU0vkHIHfHzLuGrE6qgyOMBnItqS95benjVvRbjm9EezciqeKqsnHHBwT&#10;ikeDqEaCt0fZEfxrIBAAg5+E/38lnGG7tvrvEgp1JXg9dwMR20hqBDTyBJ1V3aMBMMpqBkAwBOpD&#10;hf5QMV79zCICZmMGG/xV0cUfyKGm0N/ysWgIsA307zuj5DfeFWYfCcWB/AVufYk7dzmGnYdvinTN&#10;0sJiGwKnm34XviiCJRmN2oo6hLSU7SXjNOLI5Cgkn5kqP3FKDZORkSirY/UJGQ4LGQJgKx6YTOzz&#10;saIHvvDEK0Ux1HjQtV4PyA7wSb0rkP35a8KQ/SQCT0KNcTl8DKyyoD9108QEsgOFMDRJdkWHWLdK&#10;csSqzJqZe7Fnww/ePZL8TfhzkjYAugnkUzUdsYoATj+HkFoRDhSstSyYniRiWkIq+IaC7BHaA/zt&#10;1TK7g/0d7FLbmh5tCM7FAGfFT1HFoNjiAtEu9/eXde6uUI54kBfrIk9r0hJ1txAS/hMJhyzfaAjX&#10;0R18BIJLfBMYDXstP3SWtEjk1IBKscIQcJiNFwJ6aolodGQbYvlLvwq76MOdcKCKRt2yqijj5eyE&#10;aLZru/4t2paXQmmE492OD3p2EGlSoCML+kDmMerd/Sm2D9y5T8i5qeUQHNRPBqFVy6d1c3TEjpDO&#10;rHW1tcgP/sNcKtJcS0GdkDBRhoNxGQgPaA9KSlqfw74hQuv4dqcY9h6AD1uAFFUbAgXAUzlRAPbH&#10;CgLBoYwIuc9feDcZHdj8vfdjrz94JwAunRD4G3tAd4GoihscmXMzi/RBHZfqXQqV5zNUykhhLzoi&#10;ellTNwQPKn+8uy20RkGbrX+IyRxzsrTZ/GfOKkeesiq2VKfWkfjHFRRPiYqrviTzFAFarAEbRlYw&#10;LbxQYU9qJv7K/DBK+syvl4ociHUHiMK/EyHAsZ1gYUAMH9C5Wp1B+2BLaQEg+MIP6oGalS/9HeRD&#10;4t8Q8CLQfwitwqjbCHDyKoSC8HVuMtRDJ/hWg0k/YBmIAkBhVaCkAFPF4dNgV3ogt4b88FSFGJlp&#10;OcJ4hm2N88mnRJ+wN/LIkEdNlA2xB5ResX4hpfjgBXRRn/QSyEK4jOTCLluias0B6y8x0IybwPk4&#10;7nQ3FfpHxiGH/lOeeErqCKQbjMByfu7rXP29BAD/6/L/+98tU5EGabg7wWiMnfzFb0Z3y2TacxnQ&#10;4Q+p2BQNiUdJpniIBrCDaa//Cwe+WNy7gsjpYEXL3DNOCjnv5bfRJ5OiwRGvTTqqDQkNYsQcGIMI&#10;7BE3y5gM6n9FWIA5VsNKvoCuQiIT9oUBgYAn9aa1CytAA61FgphtB3gc2UgFdC9cimFK1ZroXfze&#10;gRF1YH5UFdryL+zLSn9nF0j255+EQQj42Qbsl4eYn/6/X+Y4m0BI7XTo3B635s4EhS2BgCsVqApn&#10;nwGE46xwwS2vuA9+XfVSG9HHMULi6O0ek0TqVDDwx29r/FBbUWWDttKS1wAIFcMCHBpiFlalqNW0&#10;U0DoVFLkiYDSw0G93+xtph4NLQBgQv1auA5WyeNeX6vUuwCfnBSdXfn2dSSjgFJl2wG4qhMBv9zp&#10;WfEHew5Po4NNoHsAV40Y4h8Q8h22A2ZK1MszSbVSU/SNvL8HUOU1YITnQwIMoomHrnzKQsyZxD3e&#10;k0BQSDDQlySBxEgFv2AipZYiTSJcA7sww5k9udz1KLpGa704+FlNMbNQgWszwLWYtAwVVt5aSbkV&#10;Vhd70pw5ngFAyFOIJFjOfiHEJMrGLbP1CHWwSTVPFxLGZQDyjYpB2bkz9V7zJgD+lhhwuQM8ZBCQ&#10;LxLYAaA8CBAA7gHcRGRUQoBhgzJAowpMdOAmlPn6wqrqRe0qjte5loG3BsGCTz+AjcxdQO7EQzjK&#10;MvnggLDJDQPGElGlnazizF2htF3nhdBJerzpdeDEAcYUyoti8sJ2SQE1k8NPhiCZgFtsgzaCDT+c&#10;hhklXjso5B4A/aOgb61KWpRcz071Kfz9a1VmPEYc/GSNZ1HkChD8d+UH8BEMkp2ER0PAPQP4+1ZA&#10;u1DYSQ2B4zFDjQrqrE9Nqlmx6B7QBg4/9gFTEmp+e04EdWrgKkC+c82T6YAiHikJPbriqSG6Vit1&#10;nAiSrY9jYEAJXaszumsPd1Wgx7f8QA0e80UTvoIdJeosKfBZUek62L0Yl6wNFa9OnUjcL4ZgC4TO&#10;STmPwCDgqMbDOQdkSIVWxBJfAGQT8B5gEfDEwOUmD6VVbgK8C0gEgL4RgL4dk2lzhnMaEuxoBFJC&#10;3m3iBDGOP/cCSXOwybc41OFaosFa2bHtPBxmooxHRLAhOMGhueq0P5lElqroxAn8KEhuKgohQ7lv&#10;zwtkQfydTsXkwfhmg51ioVdYUljc48bG36IQSPcqmHR32mgMzZGax8k1V+wv+EaYWIww5Bsr2AvA&#10;AiBQ/1nAwf2EgB/vDtIoDwNZ/945bA/wHjaad1jnBeVDeUIgAggBjtTgRuy5TkbpoijeRMDAt+Qb&#10;4t4EehsAUJ7tR9c0m+lWrUGSrX9bJyQY0qYH++TnxmGDjIyBpmgIBL751rwatpt3bA9uNyLC4BmK&#10;0LPeC7PF5UAOWxo4GR/vFH2nny4nAEqzfyL5nrRmC0DX+hvHiwH4NwbE6Mv3IulNIHcAlwq/BPrb&#10;ArxMuPz//EXceCdgGKC9EO/n2E5ifL9c03KuZAiENC6Z2ICRN4BiTwHAxUmAjQhqEZTFB5TZPu79&#10;H65I+lC7wDAqn1O/KIDwHSljmNaz3jPIFgp3OB2Lid0Hhl+RVdIVcUgJDGg3aSl55AkQ3RUSLCcQ&#10;b2ckOdqcm8CQdqhxj9KeBkbR0x8GMG713USiz0R8W6W3AOwAgFukEwEnBsqSAn/I1nsQcP/wQhB7&#10;RLffq/MA6VBrLGJpSEUSKdrahwYRSQao3vIBsSXq4JIdoiZZ7KVAL6QtwZFmUFn6MjYnw0FcHgiZ&#10;tkg/u9aDaQz1HUsp+RBYwHJbOD9qZuEuni4GBPMKRGk5jfjZkE3TIM5wqDteH6Ue+AG/B/TBIsLq&#10;6/1TEpWdnsptpXfVtsM7Pn5PTpCRew3gHoC7gOGfR/5eA4gBkHfpeyY1VGxPDHBiiYYHVSwr9OC+&#10;HOPlKsILkCpBWBUjhAOYgqhP+gDZo0uczb/YH2kjhlwHJE1J0h/s/9TZJS2tpa8MCbVyuPBupw9R&#10;iVCnm6CuWofwJ1bEtKJdP9QhoZZJXqlFO4Y2FFANL4+pEgVHcJ8MgFBSGQNBAya9PWhBrELgvRCT&#10;UNxpKHzlUg6SIda3McBbHxa+qdTIKNkU/N0FpBkJugBuTqCXZHKJ/MYPkkNdAmwEUUW76+mkQQdQ&#10;XbZnwT5kVKQqH+Ckvh1Zt7JdwHrEciNnTTZeuHzsQsVL4qEfFcEhmEyX9hpgDOBKXCjFYsA2Bl5J&#10;ez2sR3BXvaYzIKN1THApMV8nP2l07LeCUYdPlSWdljIspaqb2g3rqt+3CKXOmPPb913LXwNgoG/N&#10;9w7gXB+E/k+XPrsA2HP85J0Q5vFeACNjZiTf8qjA1gCbk68/0A6WKKkX+Jsqaj4kJGNhiBVCwaee&#10;CqpNwi9Q6JuTRmVJrFBu8hIzrbZrOLaKNlxfmSfX6dAWFX9KTSfepaXBQk4i/SyrtYhjcxrmbD/6&#10;MxRJR225s2XS3xSSuz8LSKu7GZz86k2145yI3RR+MnkCgVz90Zz1SwSwuF9vA04APMufV0W0IgpE&#10;v5tA7iJc2xgrxEBuAIS4T+KfDyDGO8hwxdefaZEYwB+5D4AEb4iULrgHOFNWswW3crolN0lJt8X4&#10;cA0r6qi0gQUbtj3jNDfVadUFUTr363TK8OZ5o2m6BXX2Vy5rsZE7o94dgb7OhfHKaLynb8cwOUBC&#10;zvnMPbU4qzv3ACFVSdXnL9ShnS9TbNZOJYJEyqxnOlF/pQQA8HcL2B5gFJA1L/w5GiP8zNjGXAN4&#10;FOz7AE3W1K54vkgO77+dAHkpDeCIgki9WHz7FrWirkZKLG4QJx6Ga2j3CJqMzatOA4NkzVql/Tqu&#10;MmoVKKPT04EKhoK/dFHJdpoo0N0PbHruOPPgbwTEKq+orAq9ARMhVzw3vAZNBvRwljPtfplbluOo&#10;EFLPKLmbwNX2aBf6HiMrcHTS4n/Ab4m80RilfJZH5xsAi4Au+3AGAGFAFERCEPAjoe4DBX7Yc4hu&#10;bi85Uyjm1rNTFH7SCHBM6HhDRK69ybtsu2bDkgdgQKdVNohuEQKqzDbkxEF4utK0o172wdx0tM74&#10;Lbf8derjysqJABw5Cl9MuwEQAlqGPyGLEVqdGKjzJX6Ex/jLQi+xG0qTlmJuCAU/pCvNjjpUIKBb&#10;u2o4jFM4W/Sbig3UBoIZXAJXeLoFvOwBTbv58wbISDg1bRyi2/A3A1kRBuRzEaxcykTjDIScLguN&#10;0v1oLxZSC5JSqMViZV4hCYdS0npiLYmkBZVkjVEEGUU0s8vxsZ9z6E+g06nh+EIlAj2JEbsIAL82&#10;N8Zd/YvzkF02YOYIoVgIbceSWrkAODpzCUCDqtS84NOE3k0j7AT9o68GAB+SUbTQ71bnPhD0vKkL&#10;CTAk1PyMwLVvJAz9nj+zCdDJaMfe5rCFVldYpezw54ZxzbwpmjcwplbJ1i7MOqR5SlsS0cBHp6eV&#10;DngpjiLpcI5oesY3AtYDt+vAnAM5Gf5UYAhY2oEX9axAEwO1TA+EEHrvNxDo6jymaKAyDVHlR4Hb&#10;wgZJGgBqQDWNklPfgUqOkiboZHBe4KfHgDfxIyyiHxrGBZ1VP/ilGxZpxoMAy9+cIcAZZLXdkxK0&#10;APEaQG6rQwtFbMChDx0ey8bG9DTFdM86bH4ykT/7YNs4Toq6kNOo6YG7RJ8rgo8ZEsPvtU/Xu5M6&#10;8TQ4vNX6lh2+1wC2/JhY64gI4wK/6/rqm5mqpAWY6aMTsMNmyJG5SXETaP/GgZanp/WOsBzyGs+M&#10;PHT64ElWPXY/Ms3DfWXthoC/2IKycI/Ok6FEXSPAh4BSA0CgjQDtb7m/C2EDjhYMEFyjBnVKHVL4&#10;EHjBT3JIrzcI6ntKBHva5tRvNsT+wnMJb/HZFOfEu4eYkOO87eEsZh1JCbmfzqQkrWKGUBsAGH8i&#10;HAu/9XfPoTMWU+dzNnmnrjBZz3uPgFYq+vYhSDov9ok/NvQ8abKpaAiEvPkg93Q7ghIRJwB4Egg8&#10;3QC6zT/YswGIv+8DJKqJFUNF+L0P2EKHzirIqEaBHA1N0pobBJbHfi1fm7jR55ImkCNNxfUe5xFW&#10;vlisDrfQHJkupt7DZmueJuyYgn0dRpGbSQW22LhSdlH8CNvLPeNEqWRNo88Fv/D70sv4tiDRpoOo&#10;KlMPb1gZFZFJPc1Srqj6peYDA35PrX/Br8q+9D4s6msACKOUS5/vbUiLAqPRNI2MgAaA4L/A31fC&#10;fRtkCBgbtKO5mwDogvp5CYTx/YQsphkznPWfEjGAd9BFn9YGodcM9+Aac/38ojLxCzWlBVEQhPjQ&#10;gEPytaceaRtnYobnkPSgTegVpmMDnFMi5AiD82ngyLQJFWoCH8PwhPaxBbDmaJJhVCTTMBdamPfy&#10;P0WUq6Qs9yd71slTAAGVob9niXQLYLnYsP1C7pjois4sMNGH+pOa0VSql1IAlv1iABgDtOn9gYBv&#10;hrsHGCANgATNMA2p3UBlLRAA9URaJGfxn7b1UZyjBjpU7XPAXHOAE3PQUgw0C1aHPlZor6jBpCE1&#10;cCJ2cBM4x52nR2wLuj3VfU/OQIzsd54zFsWNo3uhot8p8Whs7qI3BJLrEt1td0c4MbgnVG9InB2r&#10;LWTBW8XRL0KF4D99wH0M//Pb2yd1UGcM8Ey5F8wqyuK6kFeRIo9vyKe9hazK7M1GwA0BoXcHaCRU&#10;xBVhEbIA6F1dh3fsMFge80H+3gMko2mFp4NKiArxDBWMAbUFaTMG3snBLGHY4HSwBKsO8GHwQx0v&#10;AVqjrZdffF8H42JvnvFd+x3fkIzfMB1HCFKgQmP8HVvM0x8GAfc5vdFJX4KnhjEbJLwoMlId1jyJ&#10;1b65TOFHmn2IC/F2hv/5/SOOMaLrqXZHfY56Qdyz8qOZbkpO6bFp2rN/9RIA/EQAX/9w0Yu86Cfr&#10;DsAeIHEbsB2AP3OSwZnXsfvr0tivGyA801jJQWuVUwlswHSsmDvgG8lHxxBTZGiXmxNgz4yEx2qn&#10;N7cVxTNCMjHDV87kXCLgtwmMjHrvoY7HTlB5NaqbM1ROWzMZimBxDJyd+aDaRrEfs9+w6/Jmbijz&#10;U2IDWATkw+E+kfOD3tbhcSE+mjV29swY6MZ0aFTw/wlZH31wiu7LwQbwy18MK4F4sTcGKrEmJP45&#10;3ZQSkxsTG2ttyghd/94SLQxkSdPKP9urEfpez3Rz1i7cuz9LI7YMCiXD1XgXjmGVtIoxm3TlJdFM&#10;Ym0BIOE1XOZ8CwaBpZMdQnZOgZEwzfRlkBCD40RI22IdFJ7vW/CbE6n1XpLtbKEu7kkSAk6vB1Jn&#10;CdAh6svQ7NPnD73uhuLVn9/4ozv289CYwc8H7atUs/gDp7eAf2aQzdIGhbsBFGFgJyv8hf7g7y0A&#10;8Hf9B4OMgWdKjtrpkxzoMz6rQ9dEFyFKK5YSiovF81iEOxbLOWhLY4c0qmuVIzEBW0q3lcfe5c5C&#10;37ol+rluIRwHDQMnRX8sYKNZzxBcylpHQkPVs4NBymRR5xevf9kSiXLt5EnH/s6aOYT/iQFtLoSt&#10;WQB09Wfhd5+Igh989NLrXFbPBV9z6sJ80I7ZVGlvp+IkPGIBqX6hjWChuX5MkgtBMQ6JdjDf7s9n&#10;QjaAHMPf0TIWyujfGwIuwo2uM/xEDbvgliofiuoGuZDoDGpEDIVtrS3EEKMQVjh6WyJnSGNrkfZe&#10;WztESP06p07bzQCzUqFDnLb3dSvAaeQZoc/jkBHByJmJ6VXMU9d0/dMovZiloA97V3n4frW9u4Pg&#10;v6TnmxG5CfT1CxRzf/7xPe6KKWiOHvFaTag6Jmw/+L6ES1KwwrRtomDa6E7v17/yHnBAh7r2tw0Y&#10;COcCQACkD/aBu9rAqAM+Y/zYTxSoA6pkOnk9u341Y6ug5Ejc2xMAad3+DKGLdwR8YxA1ful1trKM&#10;rVr062RhCqEzJvUhk1lBPydeRBUgFvJMSHPUBEPJYUTSO4HqraIRWh2qK0lWpEv2uXxq4IHeg69A&#10;lmp2n/rcAhDCGQVcFj59/OCyw+9eCb4O8arR0aObIYm606BOS6aGU1Mba2JV7jXAG/b4lavBg34J&#10;1hL3iI1DXgFn7OyM1QEqg5MgdMk04u7ky1NLJ9fRPBMMeIaVARB9TByhKJ3comYN2AN/3OA+RARw&#10;tgUWkrn5hja3blFXnNZpO5f+R5W0qFfsJ1V3hZGSi/ixlFFSfNqXqmioHdzqmIyp3OiFueiWKf/j&#10;fB8upRz99ReacH7A+w0BjP7mLjmKPcshvdbpq79O0w40ml5S+LuepJtnjQ9yt/wXQom+AuKZhCuj&#10;bni0aVGH1+1OeWYlozX96AMGQ8OSy5KK1BNDqmsAFN+EJwr6cyjRVxVUjhmYYzTXaHvmyBBfjXrU&#10;QbWMrpqAEvKOGo0LZe/cHCPnNLBCyhj0VdskjsgUobbKSU+adtIQs0As84MwoHMi8JFf9K30G9Lw&#10;fmQIgLv6YvPnT3VgXRmNsOrcARCtaKFGOibuqDfULAeqhXbZOgmg4k1CIQj3seA1DhaCIW51MlZm&#10;Z+ke+PBLdcKfOEBHmJ6pnV7d4xf2AfslySX5jsG//Ts6xg7wBFvV69rvJcAI4Fag4aHvx5luxmw7&#10;jjbwSQLJZn3j9oVtq0AK3/He9D0pFjmAgyyzmgadZF3SXx/QKHYlsAUdyqbu/l/8jQOoSJ8/fXJa&#10;kKQiARAguvwSAXkSBG8U6AHp9flN5XVBPWJB+1SNBjmAHdzjQR4u0ljsKZPkUSYO7gaQNLM3AvF6&#10;2rGwmDdOZN16Lw18hGZVOdRCZ69+eoa+dO8OmaSIJKOSRtW32kfbXKW4V60GZKR3B0Dz2gt6GL05&#10;mzBUpu21h2l4+Rw0UAMFge/L9zy7rfNfyN5eY9WcJYeqKNtHRQ3LQOUZkKbDBiC7nnmvE1yDL1+C&#10;B9v+Yy0K0YbEEjVhiIOERHeAImDMf2NU/Fx/S3ptvjZJijd0hSbNC9RTTFVI75kbCroRfOUMhJ8+&#10;JI6IgOCPpzMQDsARfZOvM1EqpqeyujiVE8oy+d6t4MZ0O87sUEWEEeLWL1/AU1A9WPai3wBQE/cB&#10;YoDbAO//GvbOq6moojpJ5yxDdm8EncvK6lbKCAxUphUalIaOod7VtUiUqvkoPLXMUnyDpCTKgu5v&#10;O507PS/7gr8woNCzOwA4YHUW53f8VWMuMSe2cik4DtgJ6YnRRIF8Bx/2APEmKJLrXha7Aq/6517L&#10;RZZxRJC1j0PC1yncwqNLIOzs+m8ss+cUDTo5BP0JI1LMqiPtxnp0TQbWqoVmPhSHGgDoGy25ovG3&#10;2ZlL8Jwup+A6IwNHYdZavIzu6A1UNKmKXvidNKIOw0AGZIaoxipskrS3EWAApWCUENZsMqBaZEGU&#10;IOB+j9+BUzr01wIvhNDQy4Dt8xjYfRiLY332KbVgsqrgVFqnJXOexqN9rEB6aigURqmAu/5zKUj2&#10;6+d+dxTU62ASGiZ1mbn+E2rMXtwaBijlLEzmPMl0IuUkNwzSBDDoyShdlBsLNzKGqNCNPizsqKEP&#10;DAESIhRp1Ep1tEoEaBQ91NE5OR0wGuOsOD1TfSQC8hx+AGtz/WL3xgAZieqgtAqiJkajuZTs4qEb&#10;bokIcDrhbG5UuMF7Lag2Zj3Vjy2DZgYAF+E+gOf4yteCN75zmTopwex9SZ33PVe1gqH2UMUxz3tr&#10;3QWgwTZ30GAMzMaCsMMSHmnxi2AJo38yRryJqngBRSDuTTaJnteLZkxn2NkV8uarX48+jhspfYax&#10;O8QPl0W/B0EQ4v6lGtYWA85736AGemjghIUPz4YKQpT/6JuBKKOTOlvGStIxVGH3dCcAUFoKUGdA&#10;xIVjpE/apjAyJ7klKUseueKOx0IiCuzjSRx84CZ8l+A8A31jz2F4u+CrsBaYN6Xel2iOXvTURpO6&#10;ZHcGwTmm6kHQZjcAc1YVmX/OUF43nwhg6E5fF5DUdnDrHOeUMlf3guywdDbFoWjtQHoq20GuzQ7k&#10;SHF8dWXSrwIuGQBlUS9WeAnwEsXROeuCzsdUeqn+3o12KPPjsU4WbTlD+Ai16XpcGT+rK8oyzlFb&#10;vjKsoZUWOJ8VzMdkQZTfdYaiACrQN7VlaOwkHTPVPQiAcwMWSFKNInuQ8TUqvTQQchuI1poFEfxS&#10;c6zRQcAJ8PjO3NXE4g/LAfo8fEccDmm8CyAZpPu3Gkid3wmcoouPq3HuKJnNKXMyOSoUFMfQEC+Y&#10;ZTIY3u5AIMPn27cCTliSNwSM2JC/h5AJlnaedOpagOqtPo8BgA6WNlP2TqepfkdJdv9eAepkDEXN&#10;9COtDwiA4gcxWZtqWdD1U4Lr5f28+4kW6di2m4CRbEts5CaQ1c8GoAe+fnToM5t3s+nDjB0ihLrF&#10;23hAQj2VOjVmkYQACP+BOL5N7qJCtkzsJaKiDv0m/hhegunEIVo4/Pd0iD+LitTVSWWa5CpQnaL4&#10;BtKumoEfE7ppy3D06jUgeuiHEO+FjNMGK9MwU3YCbVONDJK59I2eFoigUEAMAN8FuM4LelMzpK3z&#10;CbKGnhOSLVUg4QpMg9+EYl30WfxGBD/rJz6MRYakz4LnykO5B3D596737SPOcWwTKDuHPmNAbc0Y&#10;7AIt6uaXnbWW6qJv3TXxHTcCXecC37BI4o6gk0WRnTwOrRO4iBr8nZjgJ8Lmf8CnfQZopNHVV226&#10;OE7F2vQK1X9RFl2VHHWBEBwz7HTRDWfxJ8sRMfqh4rR0BtHrSJkh4xZxfa93U87B24hN1LdGHMxK&#10;d8dwhFDaOoD6kpGOTyIAne9s0FzlAZuM9zwkpO9HhAYwDOIs+MQRc2Ngz1wCiIDZ/J0NIIRFJGrQ&#10;+fFfVdjsxgLIR5i7DGQYiusJgBy+/wHbeLE/FbjuzFxU+a0xGnBj5foP/hkI/Zl2ty/Mw+j+++Wu&#10;naIPIAwyZIr/BahPAhKqo+vhHA3fg2ERUbMQ14FL0ThS1Dw3f6jJDpNOeACvgpLfuCLD2ziWG3Dw&#10;h9JKrIXc2Z6sLzxxYvTaWLidIinEMCzaaE2l0yblLVDmC+LdCYwBQW3h6uLjYNo7qgOTRM7gHwK/&#10;r8Fj+HemYHCh1lV2aSbeUFMaWEPKkSJWhgQgBDgcupAlpFNDxAI/aGsAcAw43kJgdHQzQNGwczMP&#10;O0+fQ4yVwkFiHBh0nAQAahjyqMWBURZJTHOkiTEQevsiwGiWD4+FR9PcphrI2c8c/0umy/Tplwky&#10;yGCeuo/Xp30zFodhYNDxXi19w5KqJG3mSI84gM5h6Q+vI2xbwzoV0+w04z5QwfkjmOm+uIA9+jh+&#10;OH8cbMwHBn+cqX/U4ZxXszSnqgXLIYroZ15vdnnyQmCeY40DMwEgHwpqsHEp+MW1wOoFFa1ysoSi&#10;LNN4hgwAJgAAEnrZdwFAQk69vsYaz3C17Xk41NKMSw1Lq8qw0tGW4Dz6qrB6O6GHODKA1HiFqX93&#10;EUB197JQGqOQ8EPcOjixY3SgJoyKG5Rd4FJZx3clV9IJbcOSfxL/PlopDMfKZeko9/bxw17Ivfwc&#10;UL90jqlBIFafCtuiGkB4cTl7gC9sQCUk1Kz0JHnKrDtx5bwKpZlYBtpMrnZRb8PHf07uojDACDFA&#10;yOBmnSiE2EJkwA+24gu1Z/kQbr7E8B8/srDTObqiY7YAAmCRmyMXgzYwuB78c3Y1Hi8jgd3DWRu5&#10;3iDmPrMrt22blMi1H8L1bWD724Mq5bgK1LtgmD4ZEaBMAc0psRFQ2a4Iw3zAvpg296Abc2wy2kx1&#10;FY7ARCOl1CGhlspBFB8VIlemDoTMkuBFVhObK6zIpcMXFozTxW/lkjhfyDkAzwg4UZBPhsxNnG8B&#10;nJNajAFue6hTQdsRWWFwPan6x4/ok/7oyB5QffUP97OpQlmocWQ3NVS9MIAwtiovxxShWNM6Ur9Z&#10;YBwrJEdFMCbUvnZq86d12+WeP1wApylAbzJTc1OK1K4h5wfM7MN8dwC8wn2J07t9sfGr78jJeedZ&#10;UoE0T5603gYAoMBhSXqXhiPBHsZia3UpkGXS6qQfiVfO0GYKH01Y0QuA9F1vRrXUuMsVOsYwYJYp&#10;+lQjEnPqCIzdVNU8/puYap4Hl+rYMICtrnan/9EKFaO07t19d7iYkgorqddLFOyFc9udiGf3Cav/&#10;Tn76PQOsTtrU1JPwKQd1Q3D540IEORlS8TqFepX4gJ11DPATAJzRgaQq9T4EtvpWEeZ9tGptOjQC&#10;Ml7X6N4J6kOcKw26FdJYv77572KLP5piwhI/0yM6qq3dQsAiMjDkvkuaMepS1J3HFy9krGIsJqKg&#10;3iJ//PElSz5KqW+Q9wmjTxfV3fFy34aK+qRO1Qk6PqxRUJl6h9JSX9GLT93F2lK6VqEoMrdKjkcl&#10;nk+e9i2dLmd/zJlxSRNPPAxGDVxHN/P2X6Pm4X4kAOYYSJ/hkYbAUcQC6NqVziHrwjFM2wGNCwt0&#10;AMKz+OC7xgBLCRpczE4Q5NrBv22ISg5ZiuY6NVQHMDOz9MdCdvcF64LtG1GBnCaNReFODacz7ucZ&#10;NnQorDN0tfrjj8/PNx6JW9mEAVYsiGiJlnUEelnKid8RJ3ncF2ptDs7V2ITGl2wPxO6ugzxEGs3E&#10;Ph0E48hDHYzWB3FSXgcxRJ8Gej/CIW+Z1nkKwCush8cbgEhOn6NTcg6KOR1JollYm1EwCNgDXKUO&#10;Hep69ygOMkJAq6z97L/ve3Bp6MI1TcbgFXSaMwl9majTWGbMPv+zwqlFxHQA2ZlvzNMEezWtVnv/&#10;/ZEg8YH/2bhQl94sf/2A1epT86MbO26VDlV0mxzYnCrCidv3hdTFrrbZYAXwULuQstzhimpYI5DO&#10;5rRgkPhTl7ZkahWSD6yNrgWSLEQ9ImXkqh1D7Ekv+1aHxwE0lDpN4rI3AAD/9ElEQVSESJSER9ST&#10;H+jhaUTLb1+4Xr5n1zIAcOKsUGEtm653WQFTFXYIJnEwZxbH1VNmLhRwp1AVM6uMAO53VHz9OCJK&#10;EAg+twGJgPRoZNVUjUYVFEO1qllNuxHgH+VYxYKkxelm+1CR9S7ACsXW0Ls06WnhVlAVKkmL5LTT&#10;Xa7+Zw0hzJqKGCnpmlr54wP4zBk1XRcwPod6NE2nMuYoVK4OwWNJr89deoP7yUsiBl6AxK4bjavw&#10;c93ihLSvSqs4kk2nvtLUF3uOUMKwqjQWo8BZ/6TeCoRoAuiMGLKv3elGg3ZmkeClVM7knJLXpheF&#10;Fc37lJoW9Ru/5yqAfynntG7EUNQmd0NBdmqpgOzS0zqYoNuF6qQkRw9WFXmEre2gPGl9/OBqxDjM&#10;jRMWCJqK3knSHJZOdiS1xsMm9ZqrBGfNdU3IWOkV0gxXbq4YedY+aVWuES4OBfxwi/8l28kxWIaZ&#10;hRwNVDn6tNQbkk0pgf/Xryu5H6EtjXwZ0xHao9irfYs1QmLLYMahiS4srtCSZq441lsjGm1hsAwe&#10;h9K0XoRmFBW26DA29YRum55NpLVo46RuQcxfBSoqwdi4xB+IkAwAXCDFxBvtJKdPVUBnbI8UT+Ns&#10;YkdkPc6Kd5mZSzqQmTYJoxR8rgHcA1hC67j1+FULem01JFAgZ+YOFGiBQpDywzGJk2fu3oN2B8jn&#10;D36OW5XSIM266IkANcQAIF+UyJtQawiog0C9HZUEGBWT9XqZAhb00CybqbEFFcYUC1XfvB01nYvD&#10;RhsLKWm7DkWe5knVQvxz6Euq7ImIahgm0n/cBGoulh1kcEbqYocKpnm1s598nSwV/xx4U5cuGeoQ&#10;7+7Pk1nnoJuKxWHEJNtA4VdCgq4GWebFFuCv+tUDX42TroJ5TiAAUGJf+SAAuJHzVd7VzPBUdfRJ&#10;BqGole3lQzJNaTzj2Dg2qTago2rKEwH1PAyplX+haloj8oHJkciizxow3mvntAivS3BF93wYussm&#10;XtgsEdmvk1Om6HjLBc8l9AEDYzvOIAYAx1rIWaucVxfttkzvS6CPX/QO35PQw0mbW1e3cTAGiZqA&#10;c11GCvMPhPLY0KBYP5YDA1l2MLSipGKAypRHj+DoAz2QIotKakurbgCwrbHXfWWV5I+nH7akGoN9&#10;a5X5mLA+rWZa0UieFDEH5KIqk5yDol4sC7XbbIIrOYRnh6MZU8gqDuGEK0nGDkWT7aGSNXVTLgH+&#10;aOvgbwgQF5k4lTqTtqpqIech60U1PplD9RIj4rI4EU65/k3jKEhXDEEV9OliJ3S5ElT/aquIMgW1&#10;JkyYlxY5qhwcElP1im2BCHWqRg5u5UUS/VS4Shn02I+CED1s5dcZ6JmkL62R8papnfmfBJms06JD&#10;9SRF8YpCNYkooXG1X69T7m4Mv9prshK5Jqx7uQ5u0p3S6l6R3CCUnY5cPrrIUgCBEG/BP33+wA/B&#10;hhBO6BbdFlD1RSdTBXUxlIZpjDOu70jwlw6DIojHcHTGp68jVTPgRDHUC+cSD6OeryG7dQNjP1L5&#10;qTXXoqBSfvKGSszuK3zf5QREJQ35Rb1r38bsXhBdsOEPrCDxJwOJhgzRnzhqMN2YlShUR9RCb62K&#10;ITUOfZKoWPSyPbmLQaWPyjsVpiec2xzVdHM0iPEqPYhWar9kDOEwlvxw2CaEXpsulB0gVjWodYdL&#10;GmAdJs0YCaaXBmtoETzZK8o9+A94XqHieWSpaAQsthgvqqDH1FJBbFE7+NVQ5Y2QTTwvkzMahVHJ&#10;DptxYaKg8PcTlbp+1W07HitZeyXUo6Vm+F3DNu4PMLt5NJ19dKEzBh0XVbkqHSKWYSyhGW2qbQiV&#10;ff3cEuKg7UhGSCT0UuIQJze24OYlmArrOmTpRHvIEe1X/9LE3uqd4T/wvZ06BQIijLo5K7yDADtd&#10;2PgWA2nfe/8GgL7mdLWFKhKD8LRlMDzFT680QBNChEOy7lshTfjtxqAtqVedEF5KB9XDnJRQMFT8&#10;N3Mu4iIXMh5UVdJgg4AlQJ3thNn1HtD9xQC+L0MBUU3MKF5kcEGmj06qERzg1T/KY19rJZrodZUM&#10;wR9xjoZvONKuZKjdH4RPiMxrzMnt33GSLupnQzCuFVwhUrupHYO/ERSLYv38UZpnghdIs/xpvW55&#10;dE49rdOKlY0z4xUdE8KXvkQVg4cYnWHQTTtQpnqjXPb8HGFRWyMgYwBXcmCGLeiMPhqo3/xUSb4z&#10;R1wKtjpFGdGzXF1CTSwprMLoncb7KkDg71fDs6clEH4yiN8RYhxdkMDOnMSuAV1Fb1ZjPDxVWsfh&#10;yVeq9m1yrGzfnfNTEh0TsmG9M/hpik/pDD1j2q8jGVppbhV/IwjT8EKcEYtAHPhhRf9FVQZUCKWB&#10;UYKrWUBbIHP1yfBrfY6/GAMdUIE89KivbnCwP/gFJoLe2j7dYLEtrllYRKHuQznK6o9Ou/6zB3Bn&#10;ryY32I0AzUawqhy9gwH64B/n8CtC4SJLQPg9dFvQASdlsmnj9pXccC2rgs28RES3uK+H2dSe6trB&#10;IaXDejM05mdQPOI8+LCzsEZeyGXeNjAZz2E48eW4zvHx4we+Ecouh7+wB1SFf/BWUWzk0AB+93rN&#10;aDgX4jp/bhoH5YNLEYF8eSLK719MHZXFnt4zWxJh9DwNarDa6oIXomBFH6lwG24MZZ7oh0o8knqo&#10;DECrTBLMFX0lFRIpQsstzPlyaDaDfjnIG0IuBy7/dsF4vLUneBRWIVblVRBMRTVpnXYWj4tLtau6&#10;bdeYvAwnJm6CZIVUyeJt/rJB46Flp7aaHapVKbQh9IHfhfIXH+oZzVFFXg9QwJ/FHX3QEuizj0WI&#10;FVtHdAZ6Xc3rNlK9e9xMayKJ9Vv9p0Xum6OYLkMe5YztnbZLaLS12aQh7MNL6vWi4H4ogVqFSm3M&#10;VBTwr36op95STGClE8ReAkwgo6EhwcNAR05n3YVKmb9ghFSyrOo1wwE6l06SCo/6niUt0y1HF4pD&#10;wOO0FpIdD+oovWO+M9TZ25t+9kXUltbAGABGQNcqUI7EP1SgsQAbvHJEwLEAoG1XWhzC2iFPMQPW&#10;w6Y0o4s2Mg4KVAcsuFHAdoAVVlvfLS0MNrQXeahuJYkqpMRpVcseoGJYVNXQ66FIBzuqiWVwZYUj&#10;LPws/Is72yS7ABdMzo5xHJYZowfaoryBgNIPNUZxGJrhN47EaZfW0Nc5tUnAloUmOVk9t8oXb/qV&#10;mhyGgZVJK4KhLH83XW4C/ePMsU2kdNvoBGqd/KKdtpA2APQgnXGKnuYimfwc4O9nYzl5dVKJ0DTW&#10;utY3DKyw5dq3SdZAKIy+y6ew415+lq/qzkhookHSQ8Z6crWiJq0QrA3bYa74QZs7AAOAP6DWWEgV&#10;4SE5hMbHSVcz9gANUEsVfzQ9wJtw6N2/kr2bHCAdrKe0kVumqV5yGVlYAzu3icKeqhhFiQP+VCwX&#10;gRgZG3FELCJEwwx9dewwWOGBIOJEbdrSqSEg4Zjl9epGBQysdRz0gXzSq1Loa0VuBIxpjuZWnVQx&#10;Q8RTaYjHVBJ11ZmJ8hkxPSoZkRCyLmB43g2puaEw3QmQwM1+4PbvXRK/OUTZ3yBijyDMMxhz8kro&#10;5SqtiaXI5zXvS6IoXsUdurkOjgGk2mLavprKYAn33vf2RISLNhfnKeFHevmhpkWbkZ3HQdq94/N+&#10;LZw9wDiI3+KOqZdUdauVeh0tPLifMwLweALg5WcApRbAIg+LjlnbqtR72EQg+KO1UvLjskmS7gUw&#10;hfblopD6egwnRomM75cBVScTk4yqjUs2NAUXEODeFsEcUaOFBc8nnLsAn+wDLPxQ7hWzL2zEvg3Q&#10;sCrFumqpaQjmqBplYcTfkDhiIsD3M+TrxHgYnbTAX9IXFeqY1h7W6ylEI4qu9hS6RdTliH7kEhDy&#10;lwOJADeBELphVwgVUQNnM4dcU4kYoAcIhHAnGR7lzvAg0WjHOnTy7OWeG/58OIA6I6cqzdQ8FIUz&#10;feS6YUIIreI8wm9zZFoj2JwUnEE1OHKDzwpeGFSv1lG4aicKuAHIwd0e6334Nw4IBK4J3BjQmU5o&#10;gINyqOJCeKoWw7qLFeOq4udJ+GsuNl0g8M6F5looZRjcNZ5RyId+q2hJM5zoNgDAOf0Zu7IOMD6y&#10;cJZ8DGwI8Puxv7iHwya1AjXuU1Bdys0o89YWs4bwAcHkCYB8IlkkgX9VjqLgCcZoiRoYQ4FlHsIs&#10;gW+4KqHzzJBSzPTdsow0FPfIFh6sBLZwb70CJTGgDGKrV18/Bj8BwP5PU26MfCK05O3fxsnodCcI&#10;QvgpeytKTzfoGgsraHOY2Jfcr+q0xgLr6dwPCqpe1un290IjOZfhwMQUKzlwe1oA6iOmbXjCwuX3&#10;MTtAI+DsAb+wrepET7V1j8KE2qFyEOUQ1QEi2y83DpqSE5fKaKQD1SxINVSRewAVUX/1A3iONLVN&#10;knJJV0KLHH45uHOBdNLG3fbmPdQHL0Er+JGYpJd2oqYU/XM7mN4dyZMrgIMYCh3me053gjNNdIh5&#10;KgRVN4jM5XLMZiXh0N5h1VcvnPoYBJIjevGHFeqQXijz8dNn/FHWa3sojYL1VlVOC26zSLyWpkE+&#10;OjNF3gQaAkbAr19/Gtw6dvCjsJGpDtWqDDZiFGa9vdlHC8iksDWYKLJX1Y9qxKAKIIGpHSlzDyiT&#10;IpRaskQ6TF1JNXf77jCgcJHl/p00ELkJJIkk6/i3Jcx2HohrJopyHCRe8C+HR3wuYGQncNwSbsqB&#10;W1yuOqaah8JXopuGvy7qVCjLi+iGIZPhwHiTFUfXDqLnYrQZpMCZmIowi+PcPsEWV0lUg/4nbvjq&#10;cmRkEDBkBwD7JwK4KcQsPYIyoxqw2cuQTx7BjNOPEBYldBo8tL4WMHNzdZk6jVFbcSTXLBua2qGF&#10;TKfzhQk8SSFe4BXnUCpMCzhPct7QgV0kII3LB/10PtBABoBXADFnIAJoZQIljbAZ76AeyqOnVkL4&#10;RVvwD8uExR/iflW4OU4owVibOwqHdBiTC/0b8DpYi4r0XgjHoUC9p1tx2SUqvKau0toPcZi4J/FP&#10;RfDbwmqCQwA+yZduX8ya6YzLPZaoS8MgTY0ULh3tGkJkE1RCSSnTZ+6mEOpETKr+lLD0VJP3biBT&#10;NypYKl0yxaUHcCMo+D8NhFR4Oc+zfIgwSCWh4tW+PxWOzguB0CLj2/c//iBLu6E/qIr9sKqbigfv&#10;Ro6RaKkZsHFA3ZFZ0mV9X6BXGYu1Cy8aASd+GIRhbu6PkpPjsjOnzLkaeJ8nzmdHwINJUu3m2/PH&#10;hywLcA/5312IAN2IksJYKMHXKbWVFx/w5xxF5zU1JNZeJpzeQBd9U80jUUHkHFAzyrs9CKvdVjDO&#10;pzeRyf16N+aCCr4wNwPxnsTEbeB+gbdxtqs+NIhisXYTBMWJnMZEAC/LlPEEYL9sAMm9+Y9+pup6&#10;VC7hDkens0s/aHNqRWnhpePzaBm3i/KGaVr/1KORGHf6Cd/hTFIl5D94piIG6EhXPCmF84v4BMGH&#10;96/9k0g9S3xHwEjcQkZ75mVaPtkFMvWgJbOKwkohBWuUjI1DTapckkx+NPdW8FYkTSZ3KALGpjuJ&#10;9xtgwvVYWHmVGaD7d2ikoO6SJxBkVjZeONJfPGJij2jaaCcgAJc4CInIsGo88NYr/eiWjFdimBu1&#10;R/U3DN/jAcl4sGMynmNAKkFoEaFjMzQ3pL6Ix3mh+rUjdiLux5R2vddlbaDrzIAe5/ndCz6l3iTS&#10;wh3iw7sR0HuAGwFVaEY2fI8usYbtR4VQokJ9cEueSdCHQEUjAqCATz+I+5LwFhvIdDhWESKrQgwx&#10;6FvfOOHA4AmqRkFjgK/whGsg8HiDeNC3ceHnvpBRYuO5TdFEAgAq/D2GF2u2EUAve/qcrE41H0RC&#10;2qpdVPAHIwkAvjtx4QfvqEEMkE2y0wnSfk51VNYcjwTmElvyXMxc+BPGWTu/jkyKKEUjQtRtDOUm&#10;8NP7+zfBL/rcB3BXgBq1cPekeIVpsbYToxk1cK05ibXwasTkzY1ElQglU5WrTOtOW2ts6JXAVhnU&#10;h784CI+JKSTK/F0vAU6BvYA//adEoZuEd4Fx+HF5bujYbdW4CXozRUxnFTZCgptF3i4lSyJE2y9U&#10;uP4gbqN2hjBD1oEZsGP03s8YCCUAVIiAdM2ZROwsKKZyriCI8UOozLq03jkUU13om+JBvEZvctmQ&#10;ay4Zy+/Hh7dEQHzGHpAQ6J1gGG4EDcToLvih5KrTG8CQJa8OXq0wnRshPraY4mzfzu91gAc9hKjz&#10;6eP7rvOLCfZM8jZ4FA4xb0ZkcYbwGUt58PJPpx86vLCnaBMjwcUfZ+N9hgHb+PCh8FqlzQCMA0aF&#10;cEDWLcclxyMorLWn7Hjtod7bQTQgcOtmtOpugHCqMQVj07/u9LRgahC4udz4CNVper5ulENKUteW&#10;Cxun//iQciKAxY+rgv3PP3EgewBq6CCcgUs6dcZULRSClE47mJshIiyqnnO+aJPTHaDwhlJMSni2&#10;pSk9bF3KmFyAu4bA1FXOyfpPkrX/O/ETXLaENnP718d4OUeAZC078pkOPmeM9tlW+9NOX7CPnysj&#10;VbM17bV36mKmJWuJWXoPfY5okjtYfgx/kc9+5CPmCU4myiQM4lAMnZE7n3CgVFTw2vXM2OyWUYcB&#10;cCd+VL8uNxgCwAgAcp8HeBbAYykaAdpbSwk25qq1g3gLf3dpL5t+K5nFItozP0d39vKWqTca3J4Q&#10;2qPXiBwUIewEtsIP2EBP1CZu2biIYgE3mJdSYqugNV7HwyGXIrbFwKO4m7hErglba7Rz06dHyb6p&#10;FBScEfXSzW8uHp2pjQfzcBFPojeqkwJ57i2NAC5mOXcZoJql5/iM4MhntCSgoQJonrH5hibIpKYt&#10;7XC6eLInoJw/fGXrr+NzfkDZXAVyn+RfyGYrjR8JgJ98TQzlG/nn5QSbfCOBQlXSzs6o1PmSK2Fm&#10;3VEkndllj5ukeAz9LHGTakU7tARtsC+9GYuvtquztLP0c8mX8T9Pw0GBH9Zw5m9/00HPe8bPhABG&#10;AiNKM1unTnqjoe7G68aBJXhK+gHbtRmb6EBPzI0ojQiA3E8AbI7M22tQaNokIwS8KYjUpplnO8Ad&#10;9bi48wvNoRdd5inS8qlCjxyxKprp00VBAoCqjz9yJ4gOP1n+XUlZUN0DiDJe6WIx0KMI84h6xv+I&#10;LINPvRIepfajVyi8adNaknlZ6e73ZIqT2BCtJNuxC9jHBpmkKwj8g2k/URd9/0wMp4TiTxQYyUWe&#10;I1c2zMTnjBLzWJfbSp2bBcxk6FWquToYH5sZBicSvrSdHewM6+G2yL6BB3cNOAY05flyAUmxJPx0&#10;Yl7GO0qMKfgkDApfgNBFFTnC1K5WCF6da8ojVyLgR3YAVP748URA/IUTGwJ7Uq6xjJQx0MAJbiTs&#10;bDjQBD31RXim267oY96m00NQM7YAopIGlExODsdQ0JuLCPy39kNn74cawLscNBBiRh90uQ5w2fX1&#10;AV43AnAh3tK7znF08qw7t+vp1rgBj3BvZwywfdixShMCbmrr3l7pEkcGY1a3YXCQ77uskiJqF5Rn&#10;ZHEnwb+A7s/BiCjhkTEIUMzUKR3CYmrJ+7dYdLP7QNgPMZo5EgGfgzwfSY/1PkDVGQ7CIJSpPjfd&#10;8fnZBgoZXsCvQkmR9VVIWwXobZXmlVODRLV2OiyDx/p4SPiJVLT99SthS7w2CJotvTl/EJU8Xexc&#10;h+dWrM6LZUO/muXcNl4DtR3Sw74er0/yUVIFpzM9u8VRpj+vi2ia2cSfk+8T8BsIgdyAhMJGGIVQ&#10;KSMTdbgWwgnAX+raR3k7QIkA/zZ1jkttxlhYGS5q8Zv4gg8lAHoBJgK8Y5bcOVk3fxCODFTb0SFp&#10;zIo6u0Ph8CLw4gIbtBp3ZHTz1YRLhaJcC7pYEJvQloTuHS4VC7wsgJipv7idY/evqsVZgBHlrCT7&#10;gIFS8hbA2GHp4fzjOixkeOZCu3iJSD1GxGZsF+rjXzhCoNuC2mOTg2yYU9BBYJBugG8EkJ280BMB&#10;ERUyFWJgzD7jMFVqoLSJ4scA9zG+ldUfNiGunm1GSonemCL6vCfOU0Dvx4QjewA3Sl0nbKE4bu/L&#10;jEim1xvohHZPgFZPVB2cpBRhdOURB28hpiCVITkXCeuXOULSjJ0B+cs97J5nCyi0Lm7+5D27vj/O&#10;QJh7Ahu0jRSrslvsa706HWfpnJijfmjgXsO8nTiEzXgOvPEEznQfQBjSLHcztEX7cTnwQocI1ZnQ&#10;hR9iR0oEIOGnw5+//eGuBOKuLpVIFhnyV+wLtoNqiEIGOmzkqWit3XN8encLSBjwGBgyxD6+f/nj&#10;WyMAz20J5W6p4x5zNWUKRaUILYRAqCaTLgCS6RO4iPFOZ7PDrQjVhd6etFzZBmGYTIch7gBby0fN&#10;peYr5obgVno+WwBvCt18dSBwYpfzqWGm4mhG3GmzuHuM7MU6sCNqXsZ0IvSOtTq/YATCAw/bQY4T&#10;jQKVfY4p6cXwybkfRAcmpefpbU4vicEtOFjqNmQB1E6UTv52rgMNgCrdq8DX/u+E7LBsn6yg7pQ1&#10;PEYQlmhXAvOHYxQSTF7ejNHZZvCuWRqnpcUSDVuMNuhmWXJg+OzCqMKCEUb0IwYe5L3xA+xgn3t+&#10;gf/z17fzfEDE0KsrLnsvw+EqzeoczKgqvHtEnYKAFloeL8SdOkOgqKZVtUV1e1NqgpjF287EAQMM&#10;FLHyjGS7URt1i8nZVB+nKoULu8FTiG/mIAYA9LIPZOSYyeiA+JE/zJYg+JArwVU2EfCJnUhfshPU&#10;q3x5It0MAdQhLvOpU3JOuZDuq8E6MpUUk1iZRdz6TJUECQRTeRKgz4l6ZwzOjuNN4NkBoheb/3Ts&#10;bV5CgXfZJshS8/XXn3n8WyURYeR4542X4h9unPBw9EANpooGzBtCK3TXRpLA4f1/rwF1xVqSaxon&#10;hwOZUGxj8FwQ4FQ9OxQVzMlzNqJSCswNNQBGwXpgK07hM0kaIf72x7feFjg4o3fkLx/fcTHvAaJb&#10;bwijJzHB+ylv/+I8PEbeCAihGgSe+GJe2RsryJg49HA6ZPRwtJbJ7GGjhK+q9FK0bIWXBNrR1G3Y&#10;COgVgEd7VjrrPLizyqM0G0GKcIYI1rRVLDN0gL9ej69wiKv4qJKpcIcJF3ZZLAvo8QS6HezNaihN&#10;7MIIdBlR0XGPg7SOWZOiREwCMb2s7YmQNrAESzkdFzGHjJ2cs0VyW1hsj9pLcrSEYNeZAcA7oQbB&#10;p1wZ3t+zBWzxu7zYNX86HLZnBOHBFEz3XEn7XOR4gt2TfCWX8EORt8dtkgKhK7k6Q2pPOOfhlbHT&#10;NtfH3jVn/bOyUTJa3oAV9xCie1iXU4v4GUL68yCh5/RoQeRu5QDmzarPKBRRMhUogfkjSukh7DaY&#10;PXjzhECTjgk5QIENiQgKBCMFqd3RIKAtXjcYbCwOukXn3IxVX94sTE5EFUsMJIK+DgjxIiic646r&#10;LteF9y/8CyVcyx7rjhnPMZqqoklG4C5FNZcAJtYncS+0pL0K6pkji4RG3TeUMPRiF30zmxGAMUkC&#10;+GcvCVwD8riT1Q9+B1djANSz7N0Jhr8yqg0VI5m3QtwA8r0u4ceuOAYb0COqFbBCZpECbEhZLC6d&#10;tqmqQXSXsWmq2D7COUrHsW2ydN84XvEFJgfOJMFMqoRfBgkp/qiHSi2Oyr+IYLgr4Hpwbly0VdWj&#10;1Af+QjPwhwiJH++5OPA7ni6Y7rDZMncniA4OMcpI0TVpSQeQwcTSSnRHGOVy9UFO28Tg7i0gwvFK&#10;PINoyLc/vvx4d6AECC9yuY4vAv70An8hh/xHaLWBqDhENPNDlz0F4hRvjLgA6JTsYEwy/SI05b3O&#10;IyKL7SlK5tQFeRpkz3CoiFhWdLFklR4IM3dJ8yO5ayosy6ugexT9UZzh/ohX9IwxQaKncKV25ZSV&#10;wnSgrFzvz1Ux+n3oXuAtVw360QjwNprFH++R3dfCnLqMm6BjQch7nBnHWANagzW2ZpdHqoB3rOib&#10;cQUfg0Jsz2QClXkp8E+t3nksbqgYACgm7sDNBeFEwM8/9u9Qc9U3golj3gMTy3+kMyNi0WwSVRwS&#10;J+AKVK8/gE74MIeTREPb5kcKoo1Lj102Zg8wSZ3DSMRE5jkuwBm6xAd+SG+KFbAPeq4PZULo/kq6&#10;TkNWjUdTtJCzDiaMGPQldkN8HwANWf1huRywB2RA1lSx5xqKB5mDoaacY5lW82NAaHbhlPBUJWVe&#10;Xri6QhD0f5SpJ2esCKRCzv7eM3HgiZmp/vyOq9IacbQSVfBu6iFV+yi9AIkVYfkDHwRAh6zTmPz8&#10;1IVTVEGNMumwU9wW4fSXfSzqvNMy1OFSPnuApYd/mLiCI6eeTLcU6lTW1yIg5eunvwZAy8hbq0kl&#10;eQ3k+s2oTEGkVpuY8QEu9MZvmXAvGM3YAwIDPgR3t9eGgHMwctTJgAy5gM2w2KD+XtqPEzwtKSGj&#10;VQtYiZqiEWLFg6zwJ8nkBgH4S9kEchv4OR2ID5c80HvmQuBjwJ8pnBBoTeOYy1mjyhDLlpOjBm1B&#10;4xgTV3OI0pYGkIWL/kjCkipeTh+auM8vOLqZ0GB1cCW4NFFgEOTEm7roRkDRr7PBUjwXAXHKQkEB&#10;dgj4etBayUi89L8mVetPnz5w/feNAKWIuSB8/JSrAC9PjIDzUMixiRxw+KMself5hoDzmK8EY1wo&#10;gYFXT3XOR5gBnGu0m3WIX+sRa5ds+G9GQCwGRlqE0FP1RD3n3gBGxHfcDQG2CtrGml5d+LE8hCGo&#10;3lsgMKoncAZZE2uQFP+Ry7utKbY5u31G84GhA0lttkFLivZNN1q3AwvE1Z+sEZBrrYzaJjnACzup&#10;FRpSoiOn3bBQhoMp0AC4NYHvA2TP//zG3s+dDlYRA9kD+ihgEJBDv3LvbJhxOKzzEbE1AD5prLAI&#10;2CdHlsIx1g7pHHuiv6uSi/MBFZw4xOus2xicmPiRbl8oJyDQTexVMapO06OwsPekHcNw0hef1ZRq&#10;HcVwSP1SNkqzKw6qJFhxaimXtvhHcLiZ/uE5bHpOx8j5Qo+joopLiBuCWOkmUPiEHvD9gUHBx3XC&#10;HxoWcevxbKgI2V2YnMc/vK425B94IST2WwEQnF8XZyXFqzxE1Yt9HHROfccEd7ZuBE50AkLzsBAH&#10;Wz6cbTMG1pSEn9d7CwBP0l61RY1Y8AeS7gcNlyiVW33gBvUTrc3lHTJZh6GnJujTwL9LEv9wNYa7&#10;I9YNeMlUvHQXOext0a5eGeBa23xUJ4Q+8uUYK9Zvba5HkuM2HQjNqwUw3sbrUJe9QRADNKQ43Kky&#10;gLh0EORdk0k6Kbt+uCiSS0Ce/LXnPXHAa49R7gS/3oepRMC826tASPwzczXMNBxsMteimzBlA3NE&#10;qKQtyvtMAyoALfY+esKB2UikAz73iV9+pDMXiwWEERDt0iKAT02iwQsXxbQhgMi4dEB1G+7RHUGU&#10;TTDk9lh8hZJ82/7lT8Ujw7kwGEosKLNMozoeX1Dv0dZh2GfwUIq6Jc5x9dNa+KDk0bbYA/zWoIQd&#10;EM1CzDOKbbraaZijk0Yflab08UcCwHfCfJCiL0Rc/OAbYj5L1bf4OKcBmHnv3OiX2VUhx6NBiOJv&#10;ghCaNqx5R5HPrvoCnTgAMVe9qO8kS84+ERtz6QBRSq0DbTJVBHQOy2kU1UUfwoPq7hvgqKcbNNnl&#10;f0qhugiX1C1Jrc/qyY7ptd5i5PHu9oBiKUsiwzj6ISUcEKkcVaTWee3HO7bIJ4d8dIxn3QEaAyRb&#10;hAgKRJo4EMM58Eg+88uRa0mMFHG/FMpljgu/kV0L2Qt8FiACXFUNACOBX4xjfvCbG02I3xcbNAKs&#10;W44Z0axFIwD8sYS9P+MGGxAcMZOnB3yqt3i/6RC+HNgQsGU7DHSjoeufqLFVTqZw/9dlUQCXYDnG&#10;x3D+bRlO4M34O44i83pApQfNdWCrk8Hh48fzwTdIU522EVHfHnEIZ4gycUA1XHtL+saVhP9sbrFR&#10;C7kFNBAkUaBPh6k+kHMTe727m+I1ww0vhQ+UcwOQTFMxvy1zeh/g+5Rfv4ISW0F8GjqTJ/IyNwqr&#10;AG+ZhrEbmarPFIjbrVrDzR8PYfmAirA5dq840qDPaWiAHy+FsuiJgMQcmyHQ5qD7CQQ3kF9n24ic&#10;euMgp5GbaeNP/PKgX/iNA3IPvUAVIUE2r3KXawWET2nIETtpEiKnqgnFUxMOIm8J2Hr1x0M4J4xO&#10;ilyHKYjBwx+z5S5RFxyimcNvZqNQxlxcL2lyDGIHoJQ+7ATY2tb2ZA/49etvLH6fp/iSTV3MtLkO&#10;5CnOxR8FkhddtI8WDV7psMeSrX7gA0AAK3S7a7uBZggwcUHkdiG2f+XX1UPwOVNRsJMeZuFAkbAR&#10;/4Sa3gtl+uhUjzTkRZx0nA6JI1hEodwf6aX00bNKs01aBsk6XVylw6x5XOBKTAN8ILWRXZKkhe7x&#10;kU/axbUBwKMgTvNnvC/LH3uoKQqdsNqVEKjDkbvUax306QP2xuJPPgxQf5o6lBHgbUBc2q0V5+aY&#10;CqpFAKqoVCamqHg5ZcuEnwAATUADaNBm9YN97+QqkQBVIIdhFm/Giq/yTJSBvI20TVBua68YRMJC&#10;gK1f7Em/RV/+Vxnhrhf28xD/pBIboWKhnZvqF/1DVbbw7Bc2iKR7ricACqzbPf0pFeLt+9E70UuZ&#10;aiRW2mDO8Yc24t8yKb7T1Xp9REQUAtp0AhVtZimMRg7yt8JvnYIPGkAMSIjaZ88JXAV+dg+IK4HG&#10;pRVUvJpKUcsQUAm3MYzxFhumiZQ2KF0rxI3FL84MnU8OfggB1zBgOt/esIwF8du3OjFr+BNftHYb&#10;8Ar/rb9okdbpV/ARbOOouijBJbqmnhAoaTUSvFQfQQioijD3BNSGspLr4ZRAsYCzBqVoiLjYF2LF&#10;kXazuCKoHuo2HyqmKRT1BkIIvksOn8NhUZ2fRg6I5upHfpZ7SihtwuTetZbjMRDzknkNXC+KXgXO&#10;HtBNQLBwa2KB6yk+nboqga4nEO5yp0QEY9+whw762U5AHuA5xN3TlAhwQ3cLB8dMynrRa0lzewy8&#10;0cV44mWCS58AKKWC2aIm78Nz+WCB5sBg8jcXvi9D64g6IYdOMhjmOSV4L7I+Nu5iCb29pSlNPItu&#10;NEysqmpVrhSuEWNTCVfpx/hmLCqjtT71CosYyHGgdQhC9TGBja6EcVlUxy5KKI2GRwtt4VVwW5zv&#10;iPGIswDIzSzyREAhEYwwrixKNwIG/fA/6/0WkFudpmovZAzTBe76vyT0/GjPKCDqmC8ULNOVWTQi&#10;I+vFeJg3icQGaAv5Qd+J2CKmJnf++KE3dXhn1oM0IXCp2NRJkY/htmlVFVHTgil3/QP5ZoBL6v5Q&#10;phWl5GBX/+mgfARYnGMtkB8n6tO1oX0Y5K4vFeCoepqF6phZbZvkzkUl1YB7gHnina8D2RkPsTwi&#10;fkdKBPgrN+CVHRr/CgwRQAyoJ+5FPZQ0Q3eDwUrtGfpJgg7gNwAG/NkBuv6NOnaHYO/9nN1yAxDS&#10;4zD1YxalPx/OyFEM4N0xQL6URZWWaTvsBTXmHT/pI3aBukM/9bB1RU5KM4TKI7E8JUhvXUqo6bRT&#10;k8qXtNWpET5dVOyj71j8Jdbh6lxa7oaQ6vn8+IEkWTUsrybHAJVXXS5g6eUXQrTdCICZ/vTILof4&#10;/f07AeBPWIJ8VmcXL6Xoyuo6Ogo1mJtZlA+h8OBwcWb/52594J9NgF9ONwQsGAFECasfPL/mCcA3&#10;W56Qr7hyoDFbpLHlJOH43ghdcAIGk5PEyCYYHFAtl+qMtddprB4Ye7dRSB9LYcpP0OJRUF3ll1gv&#10;RSwbTIMiWPYaqUOT4FNdS1rPBjL/HwpdFJXfFGjAgDLo3df+o3Bs72nRqOuC+BB4fRXo7U/WPZ29&#10;BNhn0vcvPguIeddts4DTO4Eok2RW7JxZJWwJib+rH/AFV7T3I1y4i71xQIs0JGDomethtNeVJRw9&#10;z2o3dZFxY+Cf3vjeazRXR3K8IAl6ygg0NZsB0Av+RLRlv3CV090hGCMpAUDGKDTsqRDuhXhKqHZS&#10;uyOo3j4YAqRuAnSxl7NkVqyTYj47vh1STN4dhlGdWV2cxwJFqnJiB3PqpiiFrxIAA3xEDzrCe3f0&#10;ztPR+5sR4HYc6LIHCKAQCowEzhCqXfCjKBUhfgTrUzvwJy26bvN+h4sJ7lWgVwCJedhqmEC49d5u&#10;wlml8zwCnUplCtkSWiKJwN2/aBbh9kxK6UWImIReV5rMGNGP7cXmwcyeNK9OlVZ29LHM8RKvDeXi&#10;6WrBwuz+LBO8Fa+xunBeXCjeBoAd6RbO5AzoxOhGUY2auL5zWKdqax7KJeDs/Ml6gayp7AuYCrFL&#10;uDiFI9i7KM1YoFxrQZiYBXO+aR9zGgRKQ2lCqGT5+1hXYJMW8ZDwn61AKdMVfi4AuKJmAzDKYxxG&#10;lr1piEb1U2q7d2NhPERMa2JtTh8ksF3tVDTFh4xuMQ1smkZzshVyZ77zeIByVtOg4kczCAs4Ch4X&#10;daDVcxBp+XEU4svhL9W40ObuqKrTWxJ02IcDJpW4Qk4RAr4QwlJ3S6wfch5qUcn7x74GWAT8IgV+&#10;MPRPSoXQ/ijtukfxGwK99O/FndHjHgDiBFcoiUG2lb94CzV43ACxF/VNY6mmmMLgj+uRFgOIDtEM&#10;LElbDnKsa9mzxQ5GRniUvDtOziy4B57WbckEHafT0srU9lUMXt2tCYduUiLAfRJi5bMH4LK6Myle&#10;9Btdabz4p5vTYuIzbVU0izJ1VFucJtWaWpK0IQAkVzxybgn2QESKvbrl/X3fEZKApj+5Dx9hQ0D1&#10;1V7gtangS0ZAgqZ7R793mk+y7P4nBNwSgD5tnCARY28fhHVYTcmJW/U89kRs8B+jTdOcNrNXYzST&#10;br95g/ujejLJ2Sy5+qWK4bseWCc2aEvmlLFArnyp9bAidbjbCRJI7PL6Xmf1KmAU6Eh8aYhof4w6&#10;/S+fBCtQQQ06/Qsbkt+fY6eYgnX7cTCPezCYa5l2ZwW02AgINlyyFwGgz5HV6tdsXagHfnUPdetn&#10;7ffkDoBBwLe54LsTsOxhSRjZOc71n51SXw5UzaiGNaYS3LFSmtJytYJYyywpsZSDy4BeOh1sxB6h&#10;TCEZnayxtbdTYcSBGhFvFfA2T99HqXDCjsiVTOL+/rJiSOdCFj+1Z/u79kWZsCMUXGbl9PhxWiCt&#10;De1EWYangELchwEjgZymetZai3kc/OoeHdxYxN0AipPxANChbV6HGhauf5dzbx6APkP1HAPwfSyg&#10;mFaEC12zN9YDcYCWRHvNqUklc+tJaSlZFbOBktLdvrUN0UuR1hHQh15hSLYHBEYSneNuse754EsK&#10;E1qqo0moUEYWxanJKZ7d1dgAWObAbaz3kiD0B/37GqlOcAqKFPCG4yNfniqyKadaqI0KlSTpDhDM&#10;vc0T+3ejQTvPeeOBPcCnwRyBhxRQjQIhC1q8reuiJy30IaAMES7eANDHQQ7xkMGYvHAS/K19BnEh&#10;FP9qrWUao4m1BbfkAx9HUUeJMxaxOsMGyXqB5Z7DBg5n86Z1aksNfcUVkDDK6UMGR7y13rmBhIop&#10;3Ia2q/M7xxDEMFEu5q5+WMslmuRaoWmkdvMosdNBpBpbdueU5zlIottU8juBvgowIcPk6InpXAQj&#10;0gu0TgRwiQY5UARy4S+eXBnc64XNM7FQERs/bxBd+wLPCbn8k/eO0KhgzETLGaIbIl5A+dqCbi9Q&#10;sjhRkIQoKdw2oXINy9L+hI9ksDjyyTxs0JtjOSe2kYXFQUVxaaGFjAWkaPIZsJ0sktXYRtiTgygM&#10;MfAWQ7f0zYR/Fz5Gt50RegWs5xY2aUzGAej1EMb08eWqjYdC/m4g4IO/CYCjbpt3M0CiI368fycC&#10;eC3MPTyQSy7Z4gfYi4BR1363Ctu5wkW6vZq1+sL/B09+OXY95BZQB6g93iSDKknFjKZSf0Ap6/0k&#10;xIvZGz//pa0/zseyLdQwKfJDHas3ArDB08K8YgqesijRQWDcr1uf1pk1czNVisyB9KzFdNQw8R/e&#10;RX+8r//axva4gOadolw3CIjRPVVxN8UEyaZ9VZ4efiuY5d8YWAjkbDNhj+oUyWjwPZdsH9ZY0GwG&#10;W7IgKW3xbisw66a/g9Yi7iDdAi781gE/f6zfAdj+8YYG1ozmaFVDDYJ4IFINDt1LgEaQlLaZyfNf&#10;FuMkkXleGjGOTToYVamjtmM6Ik06J57ntIMDUix44Yk8pzRpmJ4dh54MLHp0ohs0+CHFvu9pI96D&#10;J0QZWkyV0cgwUbeGMRoabBhRzSqHmQBqAAjtYkD89VMaoXcK057cPYDLQGALWO4BhdfFDPHTIoil&#10;z9n7Phrzs8Q0A3HbtxOoJ+Opcl3Tg/cFvf73t5JjIMbUAFXHRHf+ZFFsxoEUVJFL3IYtyqxBCHA7&#10;hAziTAFPI+EqzxpqmY49bf2Z3lSOkAsWmBACtnZyZ2FAT6gQ0ncIEwKwPUoMJ7zQZULO43OhTVCw&#10;w0LMssk5tu3XFgy1GtEHwA74phAQGwwRqCzK09XuuOv9a7aA7gGAyjshAATDkiiDops/8dHq3e2T&#10;pY9BFGkuJ+2aFNgNFzqz+okA1oPf4NNitfZULbfXEjUW3uLng6NqR5zCQYFPq2gdK/Oxa2iDNNez&#10;OeIw9gDRF+/TW42Sln9EoFKKtCFop2kAu5YhMH0ANgJ6koWiBuCmuQ2t8h7BFhDdSgzLFGG67c0L&#10;6OGsbdAT4vsAQZpFnh2RCCj2Oc7Cd5iGvj34/kQeBXxyL3S9FYQ9IRBkiQFgJADCIiv2vuyxb8gu&#10;/nI3/WlJsKRjrhwmfPcwq99LgO6sEugxu9TzURRNpRO5YFsvPOQQbM40o1/MPQYySj72jR/PPdcJ&#10;ABvQpEfL6iFroqY5JFoj7uKXtaOsowofUwhkMd1LL7cDQqAY89eK3A1p8DD0XKujiPOWQa40nihj&#10;0qDoDsAzYJa+AdDEPBXdYNORkwmS8PVBfzjsFwTA3aeCBsMh3uchCQk/IsKi7/ry6Q4SauRA7iT9&#10;hVCY7gAEAH//MJup0JJhAcuSMqJmqcIkVLQFglMp1iFgoBGCIUKjhgoe4nmx5q5yRpvQsd2ZAYZW&#10;yVpXXkIwRZyIKoOwzaBhIfw2Dom34K/4GwVt/w6kwCfhWwE0jpyWU5V43cRhmanmIECv1qkFnfYe&#10;QNhZSWFyCZCiOG6yqV3oyvA8DfI6YCuZrf35ktBLFIi06OcUe/eNnPa02ubhgJ/9YuCLfnaP7v8z&#10;sHNXj6RxJtAVRz3fVM8inOJJSwnooOAv88P+pQlLwrIFRkHuePi1KDnJJmoj26bsEzajhKHZmjoC&#10;Ykdt7thERTIGj3VpD4yCiblCvwxClFJAP+t+F0Z56/o9U6dGTyfe1Fvt9RgNFFKbs+8BjILu/uDP&#10;j4aIhrT78ePzZ9aPSnoSme/v3/rTW8AT3a50U/d1sN93Ozgk/mTDiJuIswmQbROgI5cNqbeAGBkT&#10;j/PRSDMp1atna9OoJHFDuay5rT4rcyxeOGjBogyf06anaJ7dgIfFDAVIr1MyolllXCkIni2Ve1Ls&#10;6fCyXqXp1tARqU/9BYc9Nifok6aYpf3JX/ItseYBH6pXcvqAZM3aqY/DMr/TPGrGFsuZGRV1zac3&#10;nwKkAB7nYrUFyAHq4FAnyBnmYyLgbwRA8AtquyW8B4s7iBMaoC36h/72t5OETjcDgL/47hUgtO8b&#10;xlTsw3Hqq9/ARA6k9D3+nW45ThubszQVQGxqNlegLO0ICt8M6BVkbZ3GTOSYhkAOJoqc/ZMq0LcV&#10;IojpbQKfswPKc0AGlHxG8Uf+OdjzjIEySVP6wl8gZX3ze3cH+wJPbhws5eqBmlMLdTOD3tmsyajr&#10;vIfhRVCcshAY7qa+CbBL1g1/m4eFz+i81oLe+c3RgOsCZplvBeegXGFqWex/+xuJB9SMoBj69sx1&#10;xNXPBcANID4wwjOzM1YZ/DjvPpfVmmOixaheCYxlEgpe5O3IrSNNuNAdpNz1aNvOtCmvXw0DioKc&#10;Bl5jwd7GJyNpvWzFHQGhg2Uk/twZkIM21kIEAz89WSH7AeZDoBwC+RCwL79Z9gEn4MbNGdCXCTsz&#10;WiQzkks2Ywc4V/0GgPFQM7SEPYqucUXoh/HLLF4FejnP2gVsd3DIHPRDYA32EKlFsu4JvXZwnvt/&#10;XwES/hgZIrYJPTy5BapWGhQumSzHDJ/EPhXCyR82BXszMLYRDBUvrGZvMXZsxqEima+NlBkhJWrj&#10;wg2Tk93GWRo1IZzHzTy//xPzAvJBHu7e+6yc+rDfv/OXxtkBDtyGSQZIVXfJvSzLCTaZQA0ECs9J&#10;/sFtGFM1UqkEAJt/N36Bz54Zd2B+BuHHX6icljCnt3Xv31nebPQ+yCUPkAuCpKB/dv4A//cFAKk5&#10;8nQ/7whzsuxN+OpYTMNivlasEZqE0svNjhBF5aA0TocU8T5NyhoO4XMCMZG+RlBEuQKm6L4g+PZz&#10;vpYoGycV98PhFuAoVBkBa4JWltBKvbKeuX0fjnxxFbzZ8dz7Six+v85qHNDCK4Awt2cTvRSihgwS&#10;oU6IBpvbdDVk1YnaD3sI9AbwbAHROSsdzQM6fK9rhAI2hJd7//KL+wBWOiu+D37P8m8IGADbAaBu&#10;B5WxC9CHe/+fv7Acc2OWhmlyL21TVnuils6tET0J2sgql2ptkrY2IHJSUKihjJAqFjEFEiPAZgxr&#10;MaUdjpakPS1BdqjfHJRhQtO6nStgO/dGHrwEsPh3+wN7XEEWhro6A6fwY2JiJkd7GgFwxpHgJ+Wh&#10;oMZWAdfsQY1yc6zAdG4C3f/Fnvxj9rDIMSo5AyVNwcFM6B8WUSIAgMXfO8FCCQ3+VJ9NX/S3Bxz0&#10;0xOTe3YJ6JFYpT3c/iTu8DK6GJQ6FPVRjvU2n1uladXxFGg6rUNt3HHIJ9uYHQzHTOaRs0s5bStI&#10;T++QYezU+ZsyJIvltoZBh+DQyznxnXNQS2X1QZIA3njQGea5OHad29VQOFnyuMsYCMczEypoM3Mb&#10;AwVP3UphXd0fxB86DKbHvGRz1HphXTtmsOCCPe9vYpwAcA8Ink8ElMB6sENPIETK9aPbv5afgNfI&#10;EOvf9ySozswhYrJeDckZA7p+l1yOF7xeGYehrGXIGuM5w5taKqwVmLWwOh3UWZ+NhwuKEkt+cqi5&#10;YUsWv3lHB0ys2y561r4+4GIo1L4DLewhf5TGrVEa4RVcNFfprhA7AfCX+EbuJg6pCQVK8afrHh3J&#10;IsoOsGvAyy4QyuMgfbVPU8Dbm8ENyMJcBLD5uwmwB/SH/vcawDpnAxD5vzd74N8bJANA4uufMYa/&#10;w87VjGPO05Ds2858lKrDUdcIgFvj6dlrF6UORGEmdc+WUvJM0gFPK8c8A7wMQffN13wbUciB7fTS&#10;MV0x5l4A+OY31sZ6sAffeE2Q8UK8iDDELbH3RTS1IR0bHk8AdM04LhcBrgKZL6okdfKdogjbhYRk&#10;Pw38JPyLgne+xIAl2sBiaQeKhFCIvobE2/tHQd5VIJCqZ+8D9lXPuwH83RvBAz81tX7oX0PYxAzi&#10;OZz5prhKqBg10RJnC6X+j6jel7A2fRTbHrK4vc2EQC5DZrtuEESDHegGoY7m0zwzNVzsy6qh1ymH&#10;VJ6cnioD/ESA2zbYxujdOcdhKYky4pNSNPfOypZZYOK/QIDis/72iN4zBLh1EiDsYfaILHp1qBGh&#10;MP1p4Nn+Q+4BeFHj8QUbHb/YqFn+YVT7MnKM7C8MsPRRkZWP2uB/KXiL+q4A5IbA7hmwMbuYfgF+&#10;L5QMzjSZkskgJDlQYr4djwFwxkFBo5p+Hk+BHrdnElmSxUl4YCXDVMdLvzihm8/I9jJcA2iVVJoq&#10;VNJp0xeG2uAF4LuoirjuGv5JykdY2Fsq+CQVDP3GwUWeU+oOgKuclfkjyNQrkerKkF8IwRV7HbyN&#10;ID3xAtEbB1CvPwggjGvf2fT+0QhwCyAA2AMw4eU2oJuAKz/UjI2DhkR4zWADi+4bvps3CZR5EhSY&#10;UVn3IrTC3Xl6xfEPENZDF6mXseDWjPYmUqUW04EUEDudiWzEy0CfOckq6ZERyOxgYwiPc3ozHyLw&#10;9wMwfwZa6LO+iQIk4h0pV9feUuPhEF1YMy7/hoDuGxkCXfA4wRzPlfGmSqmlPAUktNkE7iWAHH/G&#10;ntwJvuvmNEyRPN3aPaZtHK4C0Y8YiIp+xRsVVVq9DQCIG/8VZw4GYkNcEs1VW1VxHpMy7SbVJLe2&#10;EkLAYhvOwV84ETrxoJtqj6IvuxUiq1jbEdsfUmRFsuJnW4Ulc+OqO4H1L6SE4wYNhXaDMAsLgD+g&#10;AaJQblnvu1UleH3DEsGF8yW8MeC6AX9I5z108Q9AcZK/S6pTTchXric/+AOABcAJgjpTE/BvjKLI&#10;VvhDBDj6GMDx9v5JYNFtJ+F79oCLvwEg9qGagdE15Qt/DhvFGF3ddB4LOCUn5bLmxF6S4GhT1A0C&#10;LFFrkjTlhAYCGdu6PdI4W58wSetG/yOzsYy70R2GfO2TosxK8LDqF873heqA24tALnTs3Kzske4C&#10;djOxrwNhrk/1YyKAHjRx2xzledJNoHHQx2fuoXQm/hv48a/R0RDR2x99EwjmrnzigP8mpGlYE2N6&#10;poxHMf2GABNk2DB5FgDmAtuvfam+EYt0MZAKSqE24AT+vsjIHo+aOIypmHSuR/eewO+uyxaUVmoW&#10;DQXKxCjA+45BZe/GGMeN2lpLDGSBckNIyJ2Arh0pJnshqQNYWMhSS0K9rWzc9o2b1MLiKZiLf+Cv&#10;8fVFUg5wbkw0GhYKrqsumuM6nMilIqOwdgQ91G2ANwHxJFhnzmGk77yzxs39JTPg52QH4Pv+XPYN&#10;BBNM82kwTJz29j1WaBNuP5kTGAKJAJ4FDFEsQEvwxwg1TkXx7y6hCbqB6z8RgOoONPhxNS7sbotw&#10;Pxm13Mnhowwwgdj5iAIGgIODcDiEHTCpyNKUeTTXVqRc8mT8sCQoQOmvgozc1iTibmQpsDUxYqp3&#10;oG1h/nHD8985cY0EvnVUV7jOmxRvdWmZ0IQ2RAihtKvnbxcBfofyPESrAX9HRyICGgXwjQN3gGf7&#10;Z/fPc6Bwsy1oax4TyTwZMUc4jWQK/mxe7gRBuSYQuNzXYAtlbDAEyCI4DnAlcDMTrdEGYoZ5s1OG&#10;KsSJcm7zTk6DCITQV1eGQNQGlNs/pWwCdM3pfUMqDIETB6FFAaNmTC4OnUTyrV91M3Vee6eQzPkZ&#10;wx+idQvKhADPXYt2mcf7Ll3XtkvmwbYLHcf8qRfxkO4jI92HIn5j58z+z4sCHNhVJLAkmS06TmUC&#10;gtD44m8duQ0kYSf4/IUAUHWRz+G1ERPef/AaFsPcwjQWy7GxewBhbTwk6/sAVAVgGW5yVL9EAJR6&#10;teMux1vZmIJC2bTOiwsB6FybuPK4EIADSKsMCvKuPKHgFRb5IAbMtq0/4E5bKsLEcrkQQKeQawXB&#10;X1FOWXWg7EAfP3OLwHCO1bahzRpBEdf7/DhfAn+wO15hXwzttfgiQbjxo1jXl3VsL68h4Wfx52QD&#10;DcM+wHOU6ztTEXUf+9jP/9st7qT8kSUbRhCvEwBxgSnIU5hJdSdvhWLnj8CtmcG+ESGJPnN9ev/E&#10;VtU9ngD/09tYStfYak/87zrXTSy6Ryc0ro/1soR3UePy0chafihN6En1dystsB45lfVWrr3tULSo&#10;TG4osWQRg6jtQohS4Ke75djRk8BB8YPTORllWtktCblX2mzEOdxqWXEs065/L5NxyX0kJu2l0po6&#10;DRksbltqGOA1/CboTSXupXElEVBnAs7HTyz/oO0PE5JZFP6cvQncMgiXLjD8UAgPYRg2ZTDyDJrE&#10;cXPqjdy5sc194n0AyhMC2BjFr6no3ZpS5PqBxa8ZXJrYtJiG8XUnszvpw6LKCGm6FBYoXdqg4A/V&#10;126MrSBVd6RV29REOpeIXljs6SzanFNd0YFTT1Mbsl8y/q8JX+HcyucEJiLeZREqxCVekxX7A3q9&#10;1panBz5j5+zyd903AEyAuKubKYN7Y+Dj+1vqdLIaEAXwJEl5E5jDSwCOs8gGOEM4MkiTWqkT3j6T&#10;YrkvCZns40dtitI5TgTEXoqN6NihDT7FQO5fhGUInxJpWU/OlsPJSig0THBvuDSmVTha0hfvh11L&#10;qGYojfquVBgXe6joYvclbXo6RkAXZSMLHt0UOlLbwsL9eCcA/Btp7sfAHzMBbAGAT6RFwJ6TXELd&#10;BEAcH8ZnPbpqumMCJEczGAlY2QLYAFRP/RIABbx5DxIipjeBoWbc+WEEr4Bm2ygFt7x4mt8bZdwc&#10;Pb0IcHnmKtCwjbLJc4ci3osA4afKR+Gzi6kR2+VdSvdMiSkzslcmS/g3dVWTc4IjrQEoeDtDoJzQ&#10;omCEV9j6ZE2SWkHIYC8DWKflzsa4MpgOf2rotDq6ff7ulR84CG8WW2yNya4JVkWRvtAfipv0IV4b&#10;gXt64bTcL2UYFnsDYCSi/iiYjZ2rKYrFljDvn930D51eeD0h6T2A699IIPT7K3NePDIGDsE7sQnJ&#10;1mjsz/0Fd8fF3zMts+6xoFqDeC95kAEQ7F37AZ8wuMqEFrYZhYEOCDCdfss1J1K9fV1/lASpfqtJ&#10;yELsJjJb82vmWEeCKIkOk1JBI1nGEWhG8NUOogjJ4xGbW39aO+K723/N6p/81NYaXpeANO7qih/4&#10;LekwiPXCPVWI5RL4DaUgzWiHIlJMZXccNUKbgPTu/l+4kx2f91pAAAB5UgKAgoSP7I8bsMrrA15P&#10;IdkPfgVZs5HgCS7hud7w7UBDAM2xwLDVmIS1u5iGuPrVxSXCZatbwBmTBBB0LHSUYvLIKZZUKLlq&#10;S+RpZy7RJVtX9de+s++3yctwTktuGkoFIqGGaEBncraB9rD50YTzx8eCTxhsgWoyi/kuCa/3DQJ3&#10;Agr+wg2/KSX6OdK8/sJZ204Y8EGdWfBjKzNrVJpCyd7fhjlDcMA7AtSfBsb+RoD3A/hJD7moY0vc&#10;jrTGaa74bOGLWpq6G/j35RcA0X4vfGANAO9f3AKmTbVX8WhOHDm5M5B4Q1oode6AKnzVKYlFtFRK&#10;Qokiz7jhbQibQTXXNp0DPiLLleZM4uxQqgw8yYEjQEWFVNm22sCZvPtVzt3/udjOW2A8ArSEQDxF&#10;gs9OAFDsUmmw6C5gA3E2eQ8HvWX+gGJYlmGX4pTjge39o5MX+JuVvu0pwG3g0LzDRZf9viUdpP/q&#10;jALVL2wTBFx2vPS8f/NxBvj7zqtbnvbyAhNjXAvAH7ULPRaF0Bz3kckpIBYnUAX8DDUuShdSoezG&#10;L2N4U7PeDBinYEjjxXY0pZO2hV9zIgfOapoqpdBmFL35aZtKtmyyq77xVq5YJQK668UBuIb7gPpE&#10;xJPu7gkpDXJ2u9RhoS4R48mUh4y7IygFhFAw8Qa5SsYj75/9HcugvTjcPuC4vQcoFf900JgaFOtk&#10;KMdFFHLXzxrK+Fwb+/Im8y7hi4IxByOI3Vgk6rXXS6DIQxjCN2Q0iygwANxScjCnKYZkPvXQ76Qi&#10;bYzi/TYmKUUO7GruPY2jkOZw7BbBav0zPrlB1b6NfU67tEeH4JhI2UNp6qjWZIC+AuJ2G/Td/IQf&#10;r+CRQP9ngAd60DehPsGSFqKU5e1O6dpOQlq0u274SSlFAKhGnEebEH/bCZejABm+NwKg7QDY7wWA&#10;rSB655Mbg44SSkGzTbj1e+jwmYy4iyJ8TSx7QAMA5MkwOSwaaA+L36jNB/xNMIqnyhCxpRmMjAZM&#10;LRhoIV+kkLnQk8lDBRVIFzhWOaSjrlc+NLM+6W2ItMxmox0N05mhFdXylBzGLd9czenZ6jQjAKAT&#10;AfxZxTjDq7sLQ9whWC6PBx08xd6hg4r/dnnKMElzMhNh58xOrArMTzkXgULfYZ/Bswg/4CH3gEYC&#10;AWAEcHh5wzkQmX5iyA6fUGBaPRGuQfj2eb8/LvJcADCJEIhAHbJlcWoU6sdBDQFM6jBQZtCyTFUX&#10;IwkKQoWIsKQ4waiIUkSekitZjZXD2add0nOdMW8FJ4STz8kQdkm9bahCv1hPQ4fXX4gpQDRD8MaT&#10;OA7fvW/SgF+XuN6Tn3DAWbzRc7t232fx56Gr26POwUk+huGs6BAZBpBs7uPCGfTDryGgQhJPxmfo&#10;3QSGhj/FBoCRcJ6Z4+oMA4dP5+NNlkSgmDG7ANq8f3Nbi3FBHqtOBBjbnZq3JLwqiQkGtJHQkupr&#10;5MySDkPlLXEVUFuF4k1lgHLTQs82bftFAyV90xPe6rJYuDIUlsHvamhOG5zvvI7GpHq73elCO9jc&#10;LMVo4ccPOV0aXR7GQp6W/Ax1Ui7vugV/4A0SXQMnOSlRCC9pz4v+Tk8j0GdwqAy/e5UACNxZSmz/&#10;D3UxkESKzTTJQHIOmNPbQDzAJNWM+4GoGwjf37Kt5SqAZbwLwnBC/LyHjl2cxHUO3iZ7NGMUTZzB&#10;mYLj2MOMEVcQ7cOhFtqJQ6TVU1gCh3FBzlgdrEXhInjsRZfe/tTAM5icE5ByncNOxKrYzlbSb50k&#10;mdTHefwYnqVNAJTC9cBFsqHtjLhBR+CLxw05THZUttnQGyXP5MlTG217YfY6pAr4n6OJl4Bu+6Yl&#10;Ycc17AUZCc9uW3CWChELxV4JjNCVO+PvXuWw1O8/8fficoHbtET21r0hcygFtjrG0PCkGHWtemHg&#10;sVqRMFI61MrbPoTy6cVoIN+uscpQaJPUYRNRQ0vlq4qNSXkR5Cytn54yyFpVtcpxfaD0/oP1zPbr&#10;LsDaL+q4R+ghPJMAeJzAgRfKOpPzalu3GiqdTDSclYY5DdWcKehbQgAlBB/yz+74X8PwDqjjRmMh&#10;pzKWv3U5LactH5Q4wf76SoiF4eIIZRPo2o9d7HTY7b+bixK9/xfvKEEsyOWyFj0ZJxHUETW8G3dm&#10;5X82RUCdOmB5qsxtTm6CJWXJ6X0a0h1ElOHJ03IA9tbCRvZP5pUoiXFRagVN1JDZLSK1EUNUYm0G&#10;7S5cqIs6ASGJR5Dhcg+iGbKHwzOCp+OdM6lnqycjmzipDs4IepcI6JKDGDXN3vhj0biCM1oWY9P4&#10;qAGBpTSg6CvDFPQQs8Ulx//o68xAScrTh5FuBPTW9w/izwDAVHc51YJpeeoyEES8JR2GzCxt9lNG&#10;dYVVQeV2rY5sHFobvwwrXyGd5MibHmEaZ4cI1y6dAUsbFCmvElG7tKiCSSJmZ/LmIOvorZeB0MW+&#10;6JvgFz1A/+ODFDukxJh3PiaUt4Ayp4ucu0hI7xZ1jjNw+/InYvjVIFdEPsFX3EmMAEamgpQKCnjF&#10;nDFgdiN8tdq7AZ8/c78bG7PZkWdHWKTH1qIu4PAwKqyQ4SjONEd18MiOiCQTgzDsxEsMGVtZjsrS&#10;WBWmpnUUjixSarDNwfUn8iSydiJjsLCJEDlEhl05M3K1c6jw75/uqng2AX2CU3TbhoLtfHhjXFWw&#10;ySYgx2NILEZgGzHHzct08pw+99LBAMAl3AuefDs/LqmRY/NZEEipckNw7mQ0s5uDh3l//xLAa6d/&#10;/SERUPi9w60uGv2QPKZrWZXMsI6PSAFZtLnXvW63q0OJdVAV22kJq1m1bUILat0vNiId6XCJYY24&#10;TsA8k2ciavmjdAzmvGl7xm1q4YxaLl7pvzsU/V6WQ/7GBXNt+IsR7ijnqJUlCcynjfPB9KRPUH/D&#10;zX56x82Jc+vxxZT/N1Dv5MP9EAU0OTs9JU4yXxdBu1EkoZA67UxmrQ3WLM8+3OcYAbkFzEbg8l9k&#10;ViHhhjkhAc06XMIdmDwzcKI5molUp614S8MkQlgBKZMjJS1KEgttm8rMRs5gqehUzmEaTyPZCdGG&#10;nuZynSvlo7UVRb1tDCMbUcfCeWMPEHpWHM1auSEZapLYj0e0gfqnWhiR4kIbRcoXUeJfoGdvYbXV&#10;29xq0YNWNGSw/p1A6GaQo1bSayAquv4L70MpcVCx24ZbbgTkws9NL//WrU8FU6q3AdVbAw0EFTyn&#10;7jDVhWiQEzYabuUh6OoK26tROPslRW5z4KZDT8YD/1Eh7nz0Mr33oWe8spssbnkGsAXzOGochkgZ&#10;bMaJukhCakdDyvioo9GwKaOqCUWWOb6gpsLbDj6i6GE9MhJc2MsJ+woLzcXWCKiT7dzh0iU7QOBC&#10;r5ymVQkz08jADvj4jwZQUb80wFdo6TZI/sbNP7j7FMAjkF9OnVLFXaXUL8lRMTm/j1w3Ng6jAGkF&#10;qotzydNICa3apF8cRH5grzisW9lpp4e9Y9Ir1CN1pNYf7ogYG38oKclsF0h/5nX4NcOVUri05Vmy&#10;ZUppxgnR4OlDOe7w7UrbJVknBUlx3aKEBix/HyZ43MtxdgB+XNgXrQUeYnh+M0jQYhDYZgALrHfK&#10;oTDa6+gpF1dRbv5CSF8kGYvHhu0BId9071Eg4CcCzm0J/o89KriM+TyrMTxtcqpMVcJbCLplUW7l&#10;OieBvUJkakWWMlA5W8gpbND5SI4MP3C4Lv5Ca58OrHPRU1pQGJ5bb4I9qV98Y2Y3EpPi3RE2fgTk&#10;oJvkjNTdoeOv9XqScv746BxBPMAH+gYA+0Dgz37b9UY/BsmZAgFw4BI8I4E5qgQugicskKf1C8QP&#10;FfgnIW+X9/fP/JYLr7ryMJirQMJBlRYB6OQhF3LvJZumzi8XigrzASwHkgjYIcLK2yJMD8pWdSNu&#10;H9xOUYQk5nSAnPSGHGXuONiIQhLVw4WO0kt8uzhNhSVgMQDMvuR+j+lt1Gk7JxLGzExHEWo7UiSN&#10;gHZEmM6agYLU/PgB+sDv4h/+7gVuuCwz7EyfJFBG208DAxq4ZSwu5Zps7iWV9VWnMdlfVv1v1GGM&#10;EQfqMPyFeX4uwAXACPj1xzdUwiFRC6X0f1zlCecXTfFxdW1WrV+VtLyziYRfrpkmvzUultDWFhsQ&#10;HB3JngYhXFwBI+lyW9GOuxcZ2IjXj9GSgbcXOvIvGHsWoqOmRU4Hik0O7SDozYBOILvxrAhPr/Zr&#10;Yyl3ltz3uwH441agJwF+k65/b21onzQDLQCAzDPp4CdTSw6uveycEcL8Iz0bQ7jS5smCfufrgf7c&#10;k6+IJAJ+/szzz3zDFoleoO+VmNOUvrVOPRDgqup+iLeEVbItyKKsY1hgaRK8tKjXzbrqmMG5yCOn&#10;Sw7jPsduMEJkYzdJeVm0LEQ5abWVnUFjH+gbAVINTjOGfyKNmOJQ0+pBNXNhB6PZTr8wB5GhcBET&#10;yY8f7KuueLf+JikyN+s/7s0IZ6wO8FwCQnLRzEO3kgJ+SI2jMOLXTqOXjSGduJI4k8B+/PQTyi1A&#10;7gHCEAEopj+IS4mm2w5gMFUfMi0oanfG8nsKR6WIoLRMWhBto5paaHW70hgJMqpgmzLXEKxA5mUC&#10;B2OIpIcPZ1sGhqE3IhXXEMCGzhIsFNhMS4nh6tR2d1SGm+mWPVFQyQQXmqPDswUM+5s5b73a5nRn&#10;Mp4CQKzAFbouYABFL2BXtS5s1zcB8Bu9lh2BkbEBK3DBj7effD+QPSDYw/zMfUAiAG3xB1FQx6Dj&#10;8WBvBlBaWzEWVaqWJQ1SDLVkyoVYvdG+X22J+m2rvDAxaOZL+0yWlBIjuG2knZa0vXrQplUrdLKV&#10;QEiRKQa4/N9qpukCoBcBmp7B5DoU2XGBo9uwC0peRtXK6RsM/sEsvAU424AvmbsvuM9m+Kl+9plz&#10;CRgd/IGxWKYduFdEAIzGmJEUeFseS5wvs2bm9+/8xiPffcs9YDeDvgQLgb8+0V858JxdSWu9umIp&#10;Ic8MmcIXloCDiIe+TvkCQ7vauHmz4G2hzeCTNtoql5Q31SbDhMSFeVpqH614ZGYYkpMXf7xf1MkM&#10;eyK9E3cUNTwhbg3d10CuRwqY4geJZVpQjGve3/qTdinIEwdkkZA6Ar0y3eF8EwiIh4ozJzVUxnoy&#10;a6x4zQ7ZQqbDR535gDNJ1v2f++PQ2Qz4wpja6Q38QgD08DLQ3u4FWq7qZNGGH6uQYrVeQA6ffja2&#10;ufnRBgdz0oHqU89MJQT0ppHdaKyEhsqEOAXCwS8a0onMxAAyHlYkgg0BIREV7OxdIG0ZLKeTdSSK&#10;OYkoqzvoU8fYtm0SYIAGfTgjff+0/b47v+RvKOBeBqW3PUN29lfDhrj4PRluzlHJ5KF0GyedDmFY&#10;/w6cefqCSiSTvL39eMv6/+W/BjQC2AKOrvjkXATWfO58sZZCXXXVj1COBjSlST2GrRXSQvDf29bW&#10;85YnbWGdQE4DrB69coiDbeel5h9aHZmJRul/7EziVyHvBkDbEEC2hyKIiuZtZ8OJNaoUSQAiSYHz&#10;/SOPAM5GDLDCmDjufRkHh3RgXwWD3ijM8BT6F9j/GaV+HI1RIirkcGRMjPlFM17gq6L9BjTvBPjN&#10;h14EGgI65eVSII4Ooarubxl7m2Q94Iy4AwGXtPI0wW8507lK0V5xgxPGTjtpu8zcLhCZwYQui8m1&#10;VCH4Nk1h6tK0p0mNKgja6v04Ed659VhGI81IHYwEk1UbwXLGpB0URvPSqGmOXEb4URMrqz8L0rNq&#10;EO3pYmznIHf9nPcAvyPtumelizF1PW11xOWsMFgc3deguAH064QdPz77NxD+5IHQXxzkG4Jnm0JZ&#10;kee3WvCPLuwYZbRd5TNZPRLCZjxj6cU+O4XgcY9b9oCnmX1K1EpIHCgJDWjjzBGkkaMJc3YTWiGg&#10;G5/b2v0h/PTGArzvT7zd/GPcFwa1xxk5JzmPtMzhWIytQZTaqD2ckVTNk2ggYQCTG6PEwGf+2jrT&#10;6Tm0oa4DdZRO4Z+JE0jpoGp2hCFBnuicUhknRg0GlT4myLsUMlMyoOWvi//0z2AQAdkDEgJf3a54&#10;T0kI6Ksvcc/UrsmOgscYfm/RZzi5HBaRetfMhyb0awtrWVA2pcZa+ByuNPK2TAWTo3eHoJVKtEfO&#10;xYSjR5pirnFtgbG0Q2E6EQCYBfDwMGsUcv4B6FYFgw7JVdc9zypEBqZNndpu67ghJPIsSNawhaB0&#10;fFWVO75Z7gGK4wUX+q0wiuxWLz8UJVn/3PfhD++IcQrm1xNmbz+++QsDLv7sAQbCrlOEQHcA9kdu&#10;V+efEJ1xmiqba8o5cYc5mVUQrTKzfP2Dd9gFSDlg5ENon9ShmRLG3LJTy6NGSg2IjsQJSw+lNqGT&#10;deQRsCVrHe7gxSM5TenJ/I52OAtJMI25laAdvQgJBAkMmDTCJoraRnMHYUNoXc/6qX1zqmSYl5tA&#10;cbUTOYXfoCYCnpo1T9YZmFgy772YxppjcKD1v476azD8ZDhxcC8D7gFxEn7y1M2hjF5GhSHNMKsh&#10;rZ8o/E5q8qnZFqV6wSrbW6mfn0ZWntNpkxT9HF4FWoFZbcweYPsU1rHsOrVtHVF/0LRzv6a3lDqA&#10;HKU/jR3ytUOEMVBws1eAhWPaNQUrFhkhMrYUxqqGyc57gAMrn/DpWgH0wkLWJ21LzVS9EPppbv2B&#10;pTV/9v/g18b88zH8fJAnggQC34V2B+gdi7SlQl85xyHROGeTZ0Unx06xjRD5HuoZgRzLW0FdZRLd&#10;UgFn3hawbVyOwcinjbpkipiUOEUt177NS2GEWLVpzNpVJfviCzOmgtQEHUiwxSNFjo6LNurITNQq&#10;pFrY6XXckgyUKTAsI4M77crTEXLMv7wIAte0HMAv1EKxbw5HsROfAUkwT7oMhN2f+Q8D7gJeBQyA&#10;n+eLomwBnGkJ2eEZAFbjmcowTuYWurNmJddKpVDNrm/VTxBupyk+WkU5EtoycaAWRLUocbvanyIp&#10;XGMo+Qa2biFXwgk5qaG4rw6ACVTV0VPO+C51xORUhnB7meJOIIThJkPtrLTGoeAcK0nxUr8wPga+&#10;EA0OUTxgXxL1ZkYJozosH4esaU6xxQGS/Hwv+ftn0WcLyCbgG6FEAN8QIQZ8jZkLAQ8CjpJx4CiY&#10;Mdmn/QWL2khiRplPKOpYJ1+P5VxTG9JEnlCy1mYc58wHV1kciAQn8KEhbfA0bEQpq7H9GJh60pQl&#10;LMANGaVFR6Tabk6kC+mN1qMJHMeM8SYM2U57Iw787KUccSgxS1R0KPEJW0GnJMsO8BvAQtrfB6t8&#10;gENd/yRPl5SPjxyXg1INm5EDEKPf3t+4CDQEsgf88jdiv/b9tYTmrLikdsTJG2YTsDA2diSa18jI&#10;0QWBtRJtbqPH1VtGki3aHKbcItuIznn1eOu/z0HB/jpDeNKu6o7FsiXyHZcUxrSmmKQ549SKkLO6&#10;4quANNZKmneUwyOf5vgDTQgAd1EY7zxZyDessC7t7RfywvHXS0Ag9csfKwg2BVd7JRAFBYyRQ7Uc&#10;WOUoqFK3AByI98ze+6NBf3OMd4JcBX5+dQfY8yC/NZiGOlUH0bmj1eqSU2kJpAQCXC5MtCzNZppb&#10;XoUjdAjZ43mqKRENB4IQuoN+Lv9oFnpRjqNKbtich7f2Ev6ga7t7t3yipdNKYeC7gK2h3uHkKXUt&#10;H8Jnc5/4k73lmRob/FkY1DnoZsoouQRcXF8Ahqco0Ke8ekVW+qqI1JGTaIyjY17CP8VwkWBtEhz1&#10;46Pwc/UnAqQ8DPDnIln/qN5LmbulfsLdDsAYGazXmuMOfVRf0GCo1UqqI4Mtg4ixaHB8Sx0lPiGS&#10;sB6OaH/1+ExlOXVSO+r7VzM71JlQqsy5My8GnV6kuCtFGnA5Wh8oc59RHMIBSk5BRVNdLv4GABdR&#10;0N+37lKLPbfLHIMsxCXAdVxoH7qCLnOYlW4YHGkkrDi9xdBnnmhan6B+YgCv4Xr0Dey+B/BC4FXg&#10;ax4G/B4Lb4Y0BpTmKTmY+cmI6u2QX6FBmvMQOBL5mKl36KvZtqMEtwq2bAXH/4kubJk0tPYqoj4p&#10;mxufRmTqvS9olzJLclTf5FrC3tYIT5EGROTvOwGuTEEtaOFBw3tGQ/TlpI4B2fLFP06MF/szYFbT&#10;XR0dGcAKFgP94yXg0IDOg14zkScAnj0D+Mm6XBwRC6siGptKlaMpTvjxTfSloO83BfoleZ4Hzl3A&#10;6ZCeTSiTdg06YQTOuzhvoXT447ywaUPv6kpybhmaUI0thk7Os9F0XKZuihGpRLUYjnKMimLQsuT2&#10;Iq/mWhH6Iv5i04cLR6ZB+4FOeNIKrIukCQIivI1QlDG4/fNOCg92I2UfYA/g63UOhL2s1ZG4NQAu&#10;2A9VJN4yTc34oqdxwONijoYEIRCvqBCqqq6uiYSkjkqWpeLXBL3+exWQ+epvkPRnhOid5vw1Sv1T&#10;J/VwGLBwBrJ8XAoUogMORJCicXmreGFpYcmYnHRLma5tqqxEGDgTSYjpUSJHapEnzQK00hK0OhIJ&#10;1VmmQB9YYqUghdeeNiPdkNjQfCOhWRvYqDieGGXYrncGDoWVcCTfobKZROTQe9ftv+wAxfnSimfN&#10;n2B4WuHtwk8cMHzPbGnzD5vw1Zy9kH+InFvBL+wBAM8WAOPfRvnar7BwEdAvEAOZO8I+WLS5Mi1c&#10;khYkDLYJUXnFDc95bd16GbGVdWQ2Xx+Gid6IUy9YtEAjVOList1ALbHRhhNwhh/4giNG4i/jl7Xa&#10;0JQZz9zmndGqDcj4imyDgKV+IyBZtwDTKBQVUVnFT68xuQcYlv+cXrEeMyGoI6WAD0LqSlpdu3T0&#10;Q1HTTSHS98+A7hUgJ/vB/oBQ/cPKuF6FcyCiSi6si3uOSisWcA4L2qZ5GjoGia1UC5GpozgYQJ7m&#10;FjcEXXISvStTn4Shiq5mnYZy5KpaMxLQLMouz6VmsvxWaFq17xki8+PXTppsNx5Oow7mS9xZgBty&#10;pm4CcWTiW1Rq1O/0/vHD3wHz/9L/Mv3nePX3APi7tMK/R//Q5b9tezv+PSOW+etAnenfHP7f1uJf&#10;zfZXOnP/GwOnyb/R6v8Q+i0A5N/+XR+XjgNlU5ib/muDSHegy/xOR8A08neqzsqHMslr43/MXmkV&#10;dritbvdDTz/mMrcxpSc7qcd/CP1vBkAzuHP+lwiXXg/+k+6nek1sQLGZ4hUnWZYKu1zhb+RAPVqU&#10;W+nSU36pTbbSS5bkcP8R9L8YADDN/msjHGon08H7Ox2Roz8tWmrSCFnhZuVb8w+qpTzIzrjNfqd1&#10;s93/c/Yb9x9A/zQAckP6b1vgsqzTmveU/a9RO5j+094OmgrrcrZ0O1RsSaaSJ32y30ixubX/opVt&#10;1s5zjU7pVBwhhf8M+msABP1/tP7/eELjC8//lP43xvnf0OP/G2oAsOa37JP+52j/fyy5QfxH0AJA&#10;rc3+bwD8b9B/jgv/4R7gHwKAUs5lL+yRlJGDLhP6R2klJJP8JniVv6Qn+6f00mf0W9d/SkzquWLP&#10;k+38n9D/sPtvCj7Z/xv0GgDeDTvfb8KTVLyqZCm+SB75K71Kn3becFkKvTAd7rR7Br9N/gn93sfz&#10;VfSviQbsgU97e9zMlFq5/yL9tzr9hV40IjepNNw9Ff4P6AmAM5p3An9/g4WUrdFpUmV2yv9W8UL/&#10;KIW1eGTLld+EbHmr/iW99AFOu+Vc739JT/3j3w5ystL/v3H+Bf33er1SlZK7Crbkuczzf0S/BUAm&#10;0YFhbgCcaV4zkt8kK93CpX+UypMc4RUse9jWTKN/Sb/3mbOO5F/QsaBt2+/JdkJz/n+Z/ludXuiZ&#10;33MZ9BfJpP99erkEvPlNFRJowv8W/Y+1+o+n/xwP/HYT+H/pf4v+gwJgP9fez4f3M31/4JzEn76X&#10;ui/wk22/2cBOwY+gx/t1BL+Txp/A4Efc/FlIvuTzen7rx6/9+L9D5Gx9k1fiS2LpwBdFGGvD/OF/&#10;WHBw51gNhR4tMQ3tOmOmYgK+NVWd3e1CGFJWOSK/fLBqf5gPU2p9PfLiqBbpJpNj4ri0jc7P7/2R&#10;vAKy/rCfLyP1J/7tyLEWfAOlTAcxoWG/Z+hJuipHMb1fJLBxM9Kc/ZqG8hQ/kCqA+hWI8oj4PgYn&#10;X8Tgy+8YnxP/gflL6j+AaRiM+pdBQWL/9FRIhkvIv5dOHIjMb7QiXxDKOWIsBhRi/u64ZX7FsAxV&#10;fLHMCslpzoQdkuBUYdBG9Yt5A8Ai3+46sPMFtoaHxUqt1n/PAtFbOLI8PrWANxWMrKPKgyZX8MqY&#10;5eiCdBCEVpRgOicy2q0B6UG/zc1baq+krfj06UOKMjZdfKbQrzwh1VbtjOl8Taf+e4E6sKccuVy/&#10;kMI+wPoLGv0TkSzEYRIC4zHnLEBmTZANf3At0xJgwxEHfJ00yLdRW8nSMwPfOZkFtdioIOwo6D2a&#10;3N9Mm7TcqS32Qx+qR+OmOUiRAlKYnC65SHAqCzO8ZL3I2MDWsk9xJ01gpPWE67kBZOCbTSZZVOJp&#10;Ves/5hKwFhbbewLJTQDDsLtOqOfwo85sBCAFfst+18kIYE0GhAFzA0DAPUgqOcgDPYmN08WODADY&#10;hyGkKPJNMv4dBQFAxc40YoAkYcn4siG/hUoEoCnQ8tt9w1WrtMyK2iq/ovVh6PGy7uuvFvUg2eM8&#10;6znsUamV9jO7bVa582UJn5T6ZuMlN+g2Sb6vrbmQb587XBhklVomACKIdq3hPF8gSy1acw2Cqe04&#10;wmXO58AP6S39RziE9oW3v4APGAO8MB+05cfcOGj7rPP0BnsQhwwETrYA0EUOi8QWUOSZLAwj9dum&#10;aISuQ7MHNlX9wynUWsRa3nawuqLXxrktElMcZQNZUnzt0SRSGCrboNRB7nBrZOEQdSbnoC7pmpKT&#10;HejPpePUI7lB1e52TtpLAPbcb6IaU60NYf3Mrj8CfXJRh14jgC3ALBQJ/t6tAFj0zIc0JMIneVC/&#10;aRqFSQeBDYE6i52g4vvkRMIVshmw4TBLq5gwBefaHOKPjpJwJ8GsW1B/kOaAkawZH6r/rht3AfCg&#10;TDb34XNLzUBBbFbhirVeQe/BuGS0A7IxHUTOQkqmimFPe5LJerlZUQklGyNKmgDwan9KC5LTBUO0&#10;SZqTDvh++/gEgHJJVpnO3iYAgMOdBDReszGLgZVsKPBCvmUv1gzYMGhodAIqx379lntDYoGTzPgy&#10;BFC2doiryLbY02/wGgDW30DY7U8lIfylR8MpOF/qNU12PVc5PjUPysnwdOuICEjecm8bJq2MIRCN&#10;XfmmQk1LWiSqugV4eNLGdDyto1/qsgMgzTnsHS95MiyocThD/PngwcF7swHPn0OnWVtAuJxNAEz+&#10;QgoO9OLTohvAEQe9ENAHUSNAhJsJeG8AwmfA7geExnIDgDOjQoStBpRqU3WmSNZzVK72X+Ip4ZXw&#10;WESvUgCp+8IUcR0/91POkYHr+yZUEAzyE+dofLT+6QuH+EpatjFcNWAcBKd360M3Wj/0efL0tqEt&#10;vJ7Z3zVQD7lKAqu/2bIVXjpuZUe4OUl8HhKTkLAPFhkz7gvEB/gf3iAASTd1D9Y/z33yhR7ZwsAp&#10;TADf1AmSMS6qoNXBv0aJ6bga+OAfWoGKllwORVvU6z7kl3pJUP6cJGelnqLDrDZ+VmgLJDDIcwLM&#10;Ea/HMhskFyyKdlHcPcDySZp1r0rO+WHjkBIdd++JcGb5O5Ch+k2oQ/iSbIx1o/5hdINgjQS0gDzI&#10;D5wSeIu6B9yNAKlLP+An4/fKFYm5MWD9Eo4kbjuMQfeOGTq6irWAijAipIUZAhyS1AsTFwbdANUx&#10;D+mm1bc1/tSJXeMIllOGX8muR5ZE2Ogu6CBhjsRzmSfd7ErJ24kWZKiygQXpSBosTXgRJJvDDUAp&#10;LdqhxmKY/iEFdEEF2uI7rxoeJno0OettrQ2BYvJAH9k4AS/stiUYUudSBtBAD8yAzC8UDexn8csg&#10;guEGoLPx1lDqkNEFjaZdDdKosRwY+1sK2scPuAL/iHJY3ZUNdZWn+pIe9+NBoxZOdU+y7Q40tgwA&#10;OV2SbfgkF8Lbtgmdlio6UkXyyl76EgDMvLb7zaiWPCnqF9ym924AkA5bHYtXdeYX/3yGTM41CQmm&#10;iAx2UB7O0mkXsfgL/6HgDJESEEpaMAPt0re0AX/YBoDzMDIKhzQGZJPA9AwpAMUTCCUxFV1ykngo&#10;GUyouLc2hXoOp4Z0YXM6nYT09MfdOn195BmnBQWNjhFM27Z2Apo1Oyl1XdbsLPJs/za3B/cAKyM4&#10;rwDsqAQrufmtfwAZ/4kSm3+pEYFfdWGJTuRtfoPgQTSQFPak4sNJMrjgAJO2oCzq/C6pm0EhP4eU&#10;Zrakff9PqfHDOJLza4CBOf2C2kk5wBGDxXl02OJlYCR/6yUbaplm7YYsDjTXu7rbUkjHWrKBu62S&#10;OF73w5iOIaP0skdnx2kfqMIGCcIHclrwcXsZ32w9ew+AiPtChC0QxRCNcA2/fbo9QKgv+gfcJwLm&#10;zvpTor19WNrgKlgHmJtTLSU7LLXFF1QBFraoUyibiDAeuD003/sANgDTkvNXzcaqpKYqzUv/6X4T&#10;CYAfZvILX3xViSKEVsSVJ00Zpy9gkpSBtQMSZK2hMgc7fxtVnDNpxnCHQSC9bc1XtlxKD0LgjNIu&#10;S5pZ9aE3DwhTQmz1miTBE7G573rFuliGLuOf9kiJPSKOwK/Jy77h8e99bKC94LI4Q+zxwdvMJT+s&#10;lEquZwn4ARvYhZm/N2xODFSYy0JCwdYnADKYgzIeczcCHvwvoSpH7ZUBcFIzfFNJW4EcwnC4yhoF&#10;TcxSAcbySvWx3pUb2QynH57DP25SgZJKk3fnIRYQruDJwTBZ/BSUUqadUy5p6+rnDqB1NEzM8Mza&#10;nklCWIV/XP2QHhT1wQm0lJETAHMmTrKfC44udKUhtP0ZaA4JOcFhugAoigWcWzv3f3/AwFVAuZlb&#10;AE2B3zPXfvITU9GU0FsAaI5GlZGKrafwX8mK+dQd/u+3vgxgm9d/tBJkSvNdwdeH45Cxtle3dmHk&#10;Xq7gMIpkwk6qJF1vLfW7ckjnkm/L7jkVnCatJUeBjx8/oN3aJO+PppUoxGRwFNkiOQLGL64pGTzb&#10;5z+9BRkLdCJdK3M7iS3oJEmpEF06IWCjEwAcQbtFkbeKCLAVtcu4zCQAHIFxOjrzR3U1qlowqimp&#10;8sWcT454QE5HtaacTgJHi80qO3Q3hxYFvaA80uGgr0vhJ+HwRBhoW4QQ3TDwql+Ad7GHc24bkHM1&#10;ODUeq00ArJFpxiGxdhSDIf+EGwEwsMGwUPJDVsSQHsVJdFpPOt1bh9C6hgBGeOR+I9FKKqCs6wu7&#10;690lvws/pQi7KywSQrsI+GNhx4KqRjXqZtXkkhE8A/jLHd7y7SfEYJ5CbRt8xoI8dU9QTEIJaaBv&#10;yxL8GUEaLvh9SWFo3hYWb92DPomxYXXOhFjZdSMjPlLYrSBCWqXmjacA9URoTSqyD1hGy5ibE79J&#10;Ahg/4lD+B7aori5UL9pHR7nMQoZMe99tgwgIQs8mzZ+KW0iM/FFAaEDDAfcvACcQfPXfEODSkGzt&#10;m/lToYx33gMV/xK6gbIKssYXEGgfqy1hRO2II1YCShPcV3q4Eg0OyRXwUvM2cUsw7xjiCgBKDlRh&#10;AkmqAl/bSVa1su2QjdwOTqtsLdQbF2tvaxsYAAraweSVcA3eKdWFwn9RLNt11WUVl9VrJPjYGpsu&#10;BC6xyLfMS8IldVuwrsgCtbd7Ln/g/tXbQH8E1D2iZ7uQOABD8pAR2l4UjdQL8NVwibaaVHtRJx7I&#10;ybwiTCquD4kyp6gW4dMgJcTnqwTtmCTQtInYPHnBEJWWK6FgOeSqpZ4ma3nKr40Um9mG3LSicw+w&#10;NpM/jULoLoAHwv5byldyZYdeXEcvWMi+odvaOArTokA3CgT/bgmNAeSgCeCizs5vDMAaAL/4f5Q2&#10;WRzQoyzjMYpTJdyqSQnVquBh1F62ymOIRpVmFacY9u4P1+kn3YUgHca3KgT4tm0zkgyDtx2lD/Uk&#10;ffojCw0JeZvCVggjD9Fa6RVZebZ5U3b/c3+wtjbrN4Ja0SGtayVK4hXcdQELYkV8pfJ16d0ATMK7&#10;+knta6fDWmxnCKiF++LfHAEE0qzqJIDN6+CKLDfhApHmNGsUJHFYY8mNCzVNAJp02ZDXXg3gWFGR&#10;wEtZ+wCK3yBQ9QBcDp8QCvSllvDok8Hp6zLzOwdiAbgJVbYL6xC0O0Jb5EO1TahS0AY2TNK/hEVN&#10;qzw+ZMC9VSq18/rN4rhIpw0rwTurqgGgK+tBfKDb6BjSt4OZtnYaIXXosuK9hXuoUcF65gDpQg3W&#10;hdzbASvdGIwRU4dZZME5YQmTSoaASj6E8mQc8rohRFWXbmggrkCtuFPN9WHCtlBcUROyuJlsVFxw&#10;O5tCoQpt1draOtm2dIm3kjTH7vJaDzF3zlaTytJiRZ4CqjdV90waiiK8HsNLYDgUQ7n548o/4OZI&#10;PYeZmC/bnvr66fsbIVwEdLQu99cIiAQ4IwPhpsDevzWd0tY+vWwI8pJjEUKN1t8iQEI1wG9q6QJf&#10;Y+BAtiVRtGxJWHWcVT2UJIFgOWDhvAO4dXPyKYIJsHCrt7phMTCaC1slIWUEQqsXEOtBMyaUWQu6&#10;9GpAIUs89wBqZCsanXbthEW+zCuAQ/G3VPLv+nEn/eKplPGcndu0+8aAqET0baDEpGt+McCTgUWW&#10;N/C75rPQb0HImzcCKOdDSNDVWXfjkrmMR+0hP/g3AIA7eenwGDJzkMhCQkcexnIiXzE9dSlS6TTj&#10;ZL3ZMQkeLn389OWLmRDAtYqCl3gldizCwW4t25z7BqFT2E29dxLpRHMPBetv47cPamJFE6Q2zYcB&#10;MBuHDaNihS+X+v63PtQ3STVc7+lcQZXYNIr/GW5UMKCyiwEDINwKpFz7yQv56PwMALFpI6Hvm0eb&#10;iVn/SlVfphBr0uUPB4tlEm4jay77yGTJy8gVBysRxM0VK+UR7/v33rMNGSACg13yBQdqmf4vGW1v&#10;FwXrGGr7yZo3IeeHQdVvcUkd40DsSuBYFIs3sHUNl6NO78U5uwOsydd1qW7rQzcEHqFtGAhqOa3A&#10;mQAAeQoKwDWULcB7AW4EvA8Q+wO953kTTBR0GuhlIrWOAaou/sm8bP0jxSQigAT7CPKiOzzlESqm&#10;nJRbKFnz1XA2GV0+DAhdElCTlaQ2t8TWzwUD0WpP0+SVVAMHWZNQ4a2Ex8Cr9rrTnNS+Bj7+uh6E&#10;06Vn3dZHwb+m5mNCCBw41zvd3I5vDJRS3UYvqfMAPQHQXHilYv7CZQtoFHjuQaCdQ8xxZrzjh7QL&#10;3LEh+jd7aDFMlpPDB8BLNbVORn7SVpGRIrWmHuWG4XRMEUkPqgtSWEQCoUDRYVNYxw1A57bMlm0e&#10;+SRtYSqmUu8sy/uNIGpaTmqzNYhOLwEwFOXrT+TXY10gXP6wX+fpbFsCuki0I8XVSA50oCkuvrT5&#10;ziIW/G0AoC3KfNwAFEhpx4HET5c/vX1pyTSZwSNT+G570PMZzxZQk6ztN1waBGTXyKILCSWlMhaS&#10;ULNMmW2hdUwqc16/IyMbECAwIMZu91+9qQOt1WRrCmv9mas1rT3VUL8SliZHlpzDM2m0nSfiNhdl&#10;mBFQWSX4Iyclj7vq7fQ60JPLtxhqPcND6QEYsvZPNRCKJBEAvCzuIS74LP5FRm74jZKt/XYLbTpV&#10;RylCi6N00De7WId8IVxNJtbEUZylrbqNbGczEismo+CpFIqUVwpBxZUPAMPnUKqaJ/OC3EaVmUod&#10;coJHzsy3dJq8dAufXek1ADKPTQgUdanC2K6jhhbe1J168LgFG0t2CqUTPdKUo0sRsjD8QwzKQP1p&#10;E85u4sgI7o+EzC/WQE9iCJyMcc9ukRk708t0al9TSJj8TBpaWg0gePLGBKmWhcJgpqY256BmmeLl&#10;OpiEljCrfKkBmOA755e8h0AiVgaHZ9NeBwqUPVpXnkGHftOHaHImSavcBP7WnSSZ/88OPjpc/A+V&#10;J82pYzRGg2ZWJPgxfucUczEADPEgKYGDCXPMzQ8EsBligIIsuDcOuAs0FlpuVQZaAJDd2Z7JmM2z&#10;lADQPKc0GOA38cQhlsG2uaZ4jww/yU3izwjgrWrtRPFnK6yxi1IqXhbrYV5eCDQlOZXNO2jyxkHY&#10;Z5iQPHi6fTBpJacR3bcDGHyHboDYhADAHUMpn+tNPYR3aFaDtSpHZKkU87viReOVNkpHImGeTUdS&#10;AgUQ5aKexMUu7nkQOK8FcxoEhAAJsRLWWUw7U8HvXKSw5ZmkYA/+o0JkgC/8ZoQ2KfaS6sZl0hEr&#10;r6/rEyWPZ1/7jG1ZKA8cwcLHedelJ/RaSsrXeELPcGA+YiL3ks4fOoNI5xKQ4DhdzDu+/fQFr3ri&#10;pbirPwnIEbmJ+Hf4JJJRs3Y4XyBeqLsBt2YAMwjqf70bhhE4SJhe8BcCgjza+wCDQOy9IyAACr90&#10;YrYTRSmxH/77n4XaR5opq8kKIfXwKWEhMGNfLC5rxrGiLZoqjFtzwLYVMjIxOai1YCr1P3FT3gu8&#10;U5k0XD/Qs/yZzgkzJELnmgb2StLSngJMcxqx9unhSHqmhC91XDxXp/Bg1N5kcY19QA0/gz1AdBPo&#10;edlWG0xAMWcz5CFGGmXuru+Lsri/lKyTBn+4xh6zMIdIi/oCwLk7NVUAf9gGQk7iDy3kY5sRQFom&#10;ZpvhNk4lFqinLqWK5GDLWIevBydcEhx5BKf80ug3fmFRnsaW1KdzPw1JkO9RcXcO/IWQ3l3YA7Li&#10;9KsYMOcgXEdi0fUQMzu8szxTz9EHcuhhBd6cFsNfD2/Nz+kZZ05nQr9PLOweOd0MSJZ374cnApJ0&#10;TmZ7MIdkOcbUPjOPzM1pRgRI1SV6mZV76JhvboMky/EO7i5H9UlhurwPqmYvALRcQVLwfartX5mV&#10;m1a9VrnUnCkdo61JsgNQlI4snZ8JKeGH+ugsGO7Zj086bto2YeooQNPC6yo873Tg/ekMFYWFBNqI&#10;ws3AzOtwUmZPBxa8yBsAgC4tAowBSkzCFsCMg59JnE0DnHElmFoHYeqxzYwED5jyYKg2KJdc/9T+&#10;GL1SBeNoVK+f5aioTSqI06hadcHui34/YrLacT2SQLZdffJqoX6VhJwsxaic/L4lppO/HQxnv+QU&#10;0yxZA40a3Q/pxCR1TVJtObM7eh309omGRRcQinkBCS0mcpB0bByPl72B9MxoalUOZL5/H8QGgVjf&#10;UCjxHSCKzOV0SVRCbS7m5liTPNG8ydGi2bFw+BsAcufEv1XSmySyuUCFq3KSak8lrqW2DrYBXM9E&#10;wICWkIYA9zc5hTwduGf3IElnO4gssoyMmhHaAgFzMGcEizY7cQlo8RDTdXhl9EtPfDQPSXWPU0A0&#10;ZWoNhTIX2PvAIPRQ86/87S95QUnSoCoI+rR0Vj+ZzmZ6IkecL1FAYvpEAsDzW2FsBHei5Mw14GeL&#10;E2MRhdp4U+ZsJsrhYT0v1bEkcjPfIoeVyKwggQ7z17ycqIeSpnjbvKCks2EiE3QhsAE9rn4IILiY&#10;AssSq8zu/Jk4WQUDf9OfJAPpD/YBfYNX8IID22xjNutsgir+ACD4ENBkKw+nLAltQKMxVsWvCY7a&#10;n7NGaKwwyCvyXOz5qqCRYUJOq51MYQAc0NHM+ZaFRFrOWCjwD4G/9ARANaxiIfz6lOKE1KP6ig8d&#10;j+Hb1XS1TdyA6VpmbSe7W/aBBq6+7npt4bYK7dY8iXOgwzTZnCV/GhgZcyXPWIzP3GlPmQKHqOMT&#10;3QOjA3LToXI3ImncqfCyr+AFWrCHSnGZFPAhPZ+xdSzaSB0ytPIXNxb6l4yCJCszePm02Psg5twk&#10;9B3sKkfxkEY9We0UcvjXAAD/5FEJD4RQ7igIoe38YGY6MxRRqmcf+q1wSgYGiMgepqk/QEA8SQkA&#10;nWLrnAiiWDWW0NBe4M1jIEPndCAn6pAODsR0ic34xR+YYb/GMyJ9wyTr4AhxUrb/eHjOFwmAIV8Q&#10;uA3QQCgGA6MyMGOh7szAhPqdnYXVnI4Z6275jpltAbgLu0mIcDnzhATeuS5T4m1ATMQ+Ej8UuO3j&#10;0nTDIYQyaBRCSzO0rKJj4RG32CQnvtUqjpoH01xpCQY0vRscJPiaKpJUic1DXb2gtaGfseDUk5o7&#10;B7vM2/1LoRzlTtIBkTvgFgG5PAPZ1DE78ogGfQvYZCgQA4IP9sVfLC8UDm/30OaWKiUKQ2lsR5H3&#10;WuC4OcIX+Bb9OHc1IXYu7mSUZUMAXMwtnTAIae34lDj0xW9uxfqV1Dg0bs3kobpz7UkuaSwtw/T4&#10;jWw64a07FxQq2+CpOnWlFNFuW0OqEj9p7WNgMd+w7AtG3AIgzVVfy48HchxVIdunZds2AAC2wAdk&#10;kAg6JcoIxEVBgYjH9aDEeIT/X4ZWhazWjW0AnH3Al7/JCYNOkGRTkDsNWjkdgUROKugSoxdshDAT&#10;7U8flBqjXgdKOMFSVZ36VRkRhyJX9Oo4WITJ60dZKqmu96XDPZLQSz3UrnZueVnvCBWQy7Vx+3sP&#10;EErqiJ4dm5SzDRxA6MmTrtlqZeGpJlhyCfC26wAAQCQuTZERoYRGN4Fgoa/tzqcDg7+3GZBTcx4c&#10;Da1LjN+HQHmPkU0f8Av98uhq8fPzDQExfgqVSI0CUpSBcAEWTz8KO6Q2sZizjjWxzWCwUxuZctml&#10;gZVmtk5+2OcopYNT04RevRIwjNVWqogEO5T/8iKI3pn5is4MjN9YWgxUmHZHrduFidMMV+v5ItAv&#10;aIFQYfEasEphAZ64O0NDjJPFcq9xUSuyVuUUGqKAMHOIez/Q54PGG3KWfhKmutMwk/2L/MghXfdd&#10;+PDCHaXQrLz284HC4phQynAUqIikJ/wtUZn8hfSrznuaVbZ+Jd0wX5jRwIzSNg7K5QagQ+Rjy2kF&#10;yQA/rRIAp9OdgV816c47sifDOcoZytsTmHZvxLZJ7pv0dlf5CFiS7te1CtABJx8drp8ZhOkYlDlM&#10;nOYjjrYWFIoeKDKEw15i4B08DjCFyNOlEdDOLT808Amw4v07EXuEn2EQagCo0bQur9QcjqzOqRWt&#10;i0m3+TlXoBcMFOvLNq/X5ZQmdahDFKjRa6UoyVybbdLVvvEUkIzS6ZCM3ky0JSgL42yd0gZhrWJG&#10;Z3UOVkZuAuN6lt++153TX9QlACCv1HyBg1Yc879LKaPpgIxcpTrFPEMVTEBKD7CUMlDG50aQCT1l&#10;c1ibw6ZORBSAPCXFyBhw8BMB8grDadNOC4CvNtNVtSVlKls9yyJTFFvIJoCwThFEbyoxPJzfLwCA&#10;Cdf1nGmcGu7n6JZm692TrMhR7SRHnJNBeQpYEWIiOnC0o8pZ9ZpWSQvGZY4UyqhLvFZMPL75J51c&#10;l0IDNWeHXsNCQOfHCIlpZsXWP2soxE4DJJJgMpeXAkYm5pwqxAZRyJmN5iZ03EZyKMMVdyNAuIf6&#10;xIe8EKGNKhG3cpBOSFJgb5mlKNvafTRmFWtHi7Yx/t/e/EYAlOJZcYwTCVk5oGgvChJcPXcbJXEE&#10;xckJgOqpj4mnfJjwtNn2AH+JTtkdrLBDxcySU1RwtIT/e4GGMfEdLWv/3AimmZDEwRtiew/qEoqd&#10;ALc8dkjswouC9G+4Mc0JgXxAv6qUThQ8uB9O8AuynMPCtQDe5bsDvOBP0pxDvZCpopIcsWGA8jnN&#10;1iZ0uI1C1V37lxDq8LWq9PhKOrlTtUWaw6TnqbzEzwJo6RB3tvo8fIvOKfHdhLurTNg9g6GTe1WM&#10;YxoAgDECE+IgYLjz+6aubUjqaZyLaXuR2an6u0wUkM2kQ/gJVIpiUBXuTSj8jK+EyYwzQs22ZCOB&#10;XY4WBkOPiQD8Ugqd2eN3rjrKwK7IhybIqjZMq1q7Cispk6ZUUj6PF41W3bRYSG16ukDzXYmWtgYz&#10;7wHS8kBawumc9GIpUusIYdRU3n7lqyiJlnHX7P25SIS84IfMtgMADvgsBPYdA68BjnU0Sv6DGHiC&#10;15q2SmugCCQBCUgZKNMyKMMn0K4WvD5iJtoYL+a/USEfS0CslOw3/KkJxdYk2lwKuzIq1iMtktSu&#10;ieBO9hw2oqnZOApUX5e08erW8ogvnd6PNDlIHqzL9iaQStbYSdrqsjKu+3VOtpKDBxvhUSGyPAT2&#10;AW2+Z+EHdta8oJervE0EJm6tQYyJSs7hXLBKT23Jux8+wmIUZECCoI/9rPYNXUrhqaR2tIeQS676&#10;wxILTcFd7CEn1c8GYTm0C+F7WX0Cl1NNSUgrktMqW3m2FRJGa9Mj+/3+CAnZyvastHO6IUspiq00&#10;vMj2tXCaU/s4mq+k0gPf08BKa9rEqJCqkqGAkqW46ixCYDYtsyBQ5IoELpL0wL8qzOScTCNzZ3MW&#10;ck0tFzIC6A6yhoCRxdAX40SXOOWTApNWDIG/DakK9YfTlMOJOYMjKjf03QOcPrnmVzFVespoqqhC&#10;Mh3WVsvhjpDGnws2BQ8a0OrJ14k6Wh5Bk3Y5I+PREbzC8udN4OP0+bs+70naL5OdxiOrV89UzopH&#10;9C8oADPI9zUNIdDnNEnwqQcqHQ88GeZ18mljtgUQGdmZEHcRAcIVEviOzhrv11kZO9S1ShJJmhF0&#10;bQbqFn0ssE8QTlLUPQ6VZbwOCLsTnVBHxSifYip8w6FE5hBVpCxIjKOQUzXlY+5nTaapqX3SKFHi&#10;UK2BwWUTWHooxQ6fbExkuwQU2Yipxf+98ZpGT9J7c9qsjkFym+BYOCIZT67+uCYODbSiLsH6Ggjh&#10;d+KA18DCr+uz2M7tnyOjhhSu6kTYmZwRk9oSOdMDFhNnWHKVYDGLV2H6Qm+5hoVhwtxALCXv/Qjg&#10;iz+HY5gqGJ3BTLFdlVLkCRWJyqqpzE0gvrZDhgGnXSvjBVxZqZe50dq+fhSW8wsfA8outuAowbRW&#10;TvYGQBsuNnD5sG7YIKCUpMX0UFBSCxahbJT3hstTwEEevPuWli93Ng6gNAIsIcDsxHpG95T21xMb&#10;btHGqdSipC1JmbcoCfuoYYW861T9ltKY5W4zSXDJCnm6kTUha48yJqDsuKLdUU+ycqheIXGF3Pmn&#10;0qgcdXiB+vaj+ek1Say3NWVfFU2uIzZIJRCSNiVpk93hJwDopDcddjDjbntYomzjJkorUlZBL4Ge&#10;UX4giLAXfYAnAX4jgdQ3dG7Y4P/9YsR4Dj8K11+TwcSaUVXce05zJwaZrF8GZtCwxY/KqYhHjp6k&#10;0zWtIFovtWOOgU1SxgOqwg5kLIw/03CiVotSqpmdfi/tIXV6aRneOpa1I2i1QYHBEpwt16+VrwMx&#10;BJ6y5c44S2/CvdwDhLrOT+VaS3ALBMmc5IoyEVtAZuQTp3INDgiCXvhz9j1dAyFV/DgIrLJOg0Dc&#10;2qgXcs9u/TCQEyU1fJswLbNvD4gGQMd2cjAtVLhwh+3WOGTMGAQ2h/idB7QRcRlSy2Tmsu45DLQR&#10;BQr7pc10rv2tAczVj7SK/ra6dafTqGDcxa+kF4e1S+Zlg0pF08OmDw0uSDaXgFTDvoLbV48K2rmV&#10;YMCnUkbvBYIZnNDA1m9n//eO/w8fAbv5J/c2kGrR1/V4n/vtoyy4o0ffAGz9L/HPXpYQAP7HeksN&#10;wItPMw7DcupWVZpKxGx1Vo2HwPxQajceo3fMlkzpznCelBz5kFXMw7Jf7WmBJi+tBY5weWSLAvxt&#10;lpNWmi1facetkU/FpbUOWHjses0K7gEq0bf1MZVHGHrzOhyml4+Bbs1mhwuDhbgoJK6sc1f7JXiL&#10;/LtHw6BBgJu9BchYDbECnzwzC3aEVY+/YyohsR5SH/CsBgNTgIqB5qoxnzhr92B4Lm3ooyLeANaI&#10;pDUHRsnKjNuS5OhmjLQRJTQit65iXTUJouTVak6kUI4kqbU523KhjA0mdFxTB0yZi0byKEIWog1E&#10;tmt7oUzyYYFQr784lA22FQmAiSpJ8VQontT5dUoSfMkSB3PiIFi7EfQukADgvoBtgHb4Pb1qbcbK&#10;0KjhXz07q13maHdYCtc+7dBPwUSMkgkPaNuuTZKwHNFYSRKiJK1VG/XTj5uSWWO68Z6B4XI6neQo&#10;HfSvRC0pM0HOaVeYCcOpYvmH2uYQpmKFdjS5o22ASs5AbUNizUM26FOAHm8WcdnbGk/Tfc6HXkY6&#10;16EkufTjEZL4sBcAgO/x/Rv/8nkCqzjM8Lpu9YbWwUGXI7Az8TIoqpnmPGpyqiNasJGEHI4setXW&#10;HDYsE20jhprivd67Vn8RJlti8aD+iJkmfX1TfOFkqAlkD2VSm9CGWVuqBBZTIIJ4bMgaj2ZYKtdz&#10;nKMoZxiyF0LQ08qHsgMI4Wnh5j8PWxZy3Z3i8GeuMs1gJPyh+z5/5wtBwAydt0DN+gec3RIkXN5O&#10;8SWjZDzm68r/8R7+fIhLM2qqXNUc0VdP5GA/8RaNMd2xrLRZ+r20lE2aQnB5XgsdW2QButlOU+Oh&#10;JILLQiaj1jvDkf+e0cQoDaFGVSmtb3JDNlx0n8oW1g/KIKbQkSazE3n5ZPoNLjl/LFqpJY5XOteK&#10;ejz3hgxBXzvAt6+6zUUh8T8BANhu+279X++f7+sLwb62w9f+HPDQ2fhDTHteBpitzv9vRVueGqJR&#10;eZVTmT78I0Ds2JQ0vk0tt4W9dDtWGACNgucyELoGHpZU0Jmq2VCw6JiFRP7SprVNFEF0Gk/LsKmy&#10;Z8eRqmfEx4BrBh0k6k4wtbndONZpvSbkKQCYQyS40tolbgeuNSRkyu2chKEi7jRxBx8ISEU/6ZA3&#10;ErgN4Fe5KXMkCO4GoOt4Ac40mXEww6GbDwII1KJhIGvJFJUW2nGbQYC21ZgmVRldZwEy8rqeCnT4&#10;zHUJlVTsoQTCMRCSj9oj+poxAuO1gBxyot+oNfSpZqflrSnjWA+10B5Tv9a8tlKcpIUxtfchas5X&#10;wsJw1PmhOZZc54pHRYzbsKWPxaShGKJH8E089/0L654g8OE/F//t/f1iGGJOdgqdrbsckln3/MfM&#10;JeX7r3ZVx+pqartgX4EbfgfD7C346ZkQuSqjPbmCmwhfbwZOaKog7EMU2Rl60iXWAxY3HaIqcGSj&#10;ItSi67VlGeZuTVJ0srOZg1oFqbHGIEPbdk+pE5q3FkpL7zbowjFmCcSfiqWoI49cz8uxpE5Bri8f&#10;UFhpF5wnrtAvok8Owl95FRQKvwCQ3A8aADnmQ0fOmMzWB89hz8zJLQX4K6YhtS/UJ5QM5LYkW5JP&#10;kuUGRyc1t3hYMh7XsWU7kxhrFkmL2rlaeHxPq94L9qLA9ALRo4XuSuWbrjwpuewpWx+dUWmSF4q+&#10;0Ol07ixhsaX1rZI9zqC6fC8BK5jqzSQ3JFKivf5fwzDtsOYRhzAdit/O29U9BRRrrvmNAbi7CRAo&#10;dSJXrwwovgzaKeWbu/w/5raQy4A82Y+s/dNehSxorHZTUvHKa7yV8E9AExPKQtFFzIkBjlpmIACF&#10;pRdCpgVCL6pmdb6DO2qYwlGykPO3HSCFpw2jZNwWHjnm2LMTlEvSHGZnmpl2fpxQt8g0IQBYxikA&#10;a10ZUtDyfTTwU7JDW5E6/n0I5BG6ASD6Xexi/pX/51eZcUGIbKFFUQfLlGEEl2yvBJl4gOfkfkD+&#10;yKZXRyiPVuEYqyWKClTXlJCDbdZWWWzU48jEsfCHVPEho+N1DwB9kaKbycUAuu+cHDqU/DbKkZmN&#10;FzJ0gc9u0gE2Sscon/QEzNqsVfmcSRSczIkxsImzKLtPAXjrhShFHOhxMT72i6JrRCfqnzGZE0+4&#10;Oriq473Au9/XDMfK75sg8Xf5U4Hv0p6xHDYwsdTD7b4PidTM4g//rVFuCfp4YLccP4xVaPlGTMZK&#10;l9k8ZOayCqBlGpOs2GvOQwJfuazUIPDRg5whcuSUu8SPAkICVtRsZgtLsuWoew4XM52fAD05TGeq&#10;EhMp9Xbo2Apj7/Ik5yZQp9BMPyvRpXwOn7N+ZRg4hmK9JmNOveYToN4JufEX71CQB3/Rl8C/jemI&#10;RswDoIZATu/0DsKKAj3iXg7Ur7pZongMgVqlgrdi/uBMLcnuwmFD+NHK2PTp7XxfAFp+YgHNVV85&#10;O0Bi5iUAGBE0HNlRlZje0oLgSlOejlKHarMJnwwRB0xJzooytcpTG/UEpCsUNQAUFNJbntd/p8qS&#10;OkiH8iraWeuXuSV+8SkwOz1Qg/xOSiS7AODAqNvxRXVolq8mPhgQGWFEn/qIUWC8ioW4dEVuraOS&#10;lanil2/7WnEjJB4lJYerNQ8djU88mIl+Y+ASHqlrOtilA3GhchpraU6vJshWQTMHs05pi86WzZOg&#10;hIUOs05hmE41Zq2HliYlAFoRqvwWjmv1Ni56KA62/zlyMlcUiX+8B8BTPAoKuLcDAd0A4Cj6JLSM&#10;+lFx5HxFWlCAFQmwq5Gr/+wBamtoqKxaps8JgBAmHZtocvVWktx+twVttUhHx3GxCh2hZSgckYEu&#10;5EdaMgcsUod5UqiD0yAcjR7Bydq/BVrsrChDcT/gwVzOpxNfGZ5FuIpBGn1mgcLH1mTuAOQ5cIPe&#10;M48jbIRI96aBYJB4d6VJ5OWS4gRc8tmFzUMACWgTAPeWMNeFcPzaJu1wKjY4GVNlMrf+TtwiLJOf&#10;h0M2AVvbCR1JrXspa0tDIerVRpkaid0dgcR662hic8xaCGCQtt0YQPNqbwkbYMAgVLi+OEaHFLxw&#10;+gqJo1MgsyIlkiLaog0c7aXgwybzmdK+PdCguYmtmjiA3VHnmklp9wC6Dm/YwCY6i5KrLBxu0l9m&#10;dk+NxkhMFdIpuKsLht8KA2eW+6FtAVwB8GrUZkKmkVBG5OF5NymyJVd7UpRVsCp7keQTXcJG4eg2&#10;MVrKOUmrT4ahSulHw5aTZFfCjzHtYO2bYRj4ZYBfvpUAUEQgRtX/jhvWmSWRGUeowNMlQ4Afks5O&#10;tuo1ocHB2ZkVyFQB6LaFwbKOoHloY3JvAusHfUnNcYkV9eLS9i6XD4rREEbFcVKcwvENx7DaATto&#10;cxXIwS2BIdEG0TjdmRb4PICYZEtegYf16hG+NShEnRIB1wLVo0pF26zHZHIlmlHEXkwJ7xXJb2bj&#10;NtxPBKBtMw5KS08OCMUKZu4WA2GAJYs0jA92L+I28qALw/CxVkGIJg871DsvaUVqwXma1SoIu8li&#10;M58EAIW6pVQgWgtRP5+HRMAu7aQRY5m8auAOA4DE7FDXPUt/lXZRwU0IjM7S6wC4dtqkrST36a+X&#10;AWffuyDLWFheju4UToPRJkR6nx1Rg8GoQ2JeOIhtdRZ5CMj5PAQvBpI4JbkwOrh4el4RCRyN18eU&#10;vGLbHzGayHopqANfKCK1MD3KZFoGYKZLM/fDvRPmKHNdqHdSUJISKyky65amnmrJ6Z1bB/EMUP/o&#10;sBD+MwAiNyqoTBc6M9l9BwS2wtsJrbPQO0CYUG8EWoVqNrBU5VCsXGS182wEM/AJD4tJnzpyHFES&#10;jtol6g0ABElOGODr4/OQkNXtJMpEUokp48Kew/oMkYPSyW7nTlHUW9gaCtWdpTW7IzCraUmzapvf&#10;Cu4GPCdA81t9cMj9VW+FrtwWjJbrJYRjeoZ4zVMhO+jrVqATqUTBO3MiAHRH7gBFO1CnDYA3BtoY&#10;dQrfLPDn1dIRR4rewE8vEVdfa1PsWO12OsN4TbB1CvFeDwyrn8mifi25hEF6f6TbldC/pyNlboQn&#10;s64tJN1SkWUleVYyZYo7Xak6pHiViapTZLNzOk8OLz7eE/iFkJj4EgBL2ehlW54nbvqQbmWITM90&#10;TH3cQqIO8BR+iwF+NQvFMtHmusjmKW83AQ0AkpSNiWz/8hFb8/9j698NLDl2rWu0NUr0oQ2gBbSD&#10;EkUqtIAajdhSi0c+8mfhHWNMxKre57+ozHgiEAAmIvKxVlU1u+PSY7k/2UTFoRNyfBZpjXvNoc2Y&#10;emppdJ0pF+E24vhzGXgmVbSQuSvvTv25PCOrle60uL4K0HqoON72hHQbWldt87DlJvrrr/YAlWna&#10;0yUm8zcIcobPPB/6/PNoc+qZ+7HcMoeFI6PFSg2v/Xloujnz+WhKOvun6UJAdy1EmzIhh6sA97Ln&#10;1Ci3GIxx1DEGqqeGK32MaVQOxQZHiZxZv7gZe6x2Llv7dTSYITcM56V9lmRCRHamzgNmP5EYXoMS&#10;3imuZpIgWx4bQr46LlG6O/5muUTKmVdIlatOD9Jkdku6KY9W6rMAKefQoNWk9r6OvJJjLd9qgXBN&#10;FcgOyNlQXeVQQj1s+BgwDZ96O/VtFJzmQez1ndy2Zf2MbPJyUFFK6wHsgExJpXpl0zBJls6vLf7x&#10;dZmQbLhOwbdlRK4XsWDg5/mZtFiYZTr8fF6qjXp7boAQZVoVcW4sry9/OaIybc+dCSttns+ah5r5&#10;EpsugxLmsEfN3LQ3+/ff9mHQszo7j3x4oNFBUN153lT/5esvn8mASFXdxFLlvR+3MsWm7NsjCwCe&#10;tw7X7fJGgFf0TeHHUC16mdwhxuiZAp6FIteh9oOfFE4z0i8oazO/JlJzasq5qi3rZY5x9rSjxv3W&#10;S7e3GKIpnfP6831eF7xML521R+eaKL9dBtoBXgtkI2fs0qRDTrTZm7vP31Jg6ixlB3ZsyakRnsok&#10;LekSMDzD31Mz5TLTdJtK9Ueef9/cGtkeE2POsGls3rR947suGkY2+/jn6CTp6cTvIAKai7wL/+7j&#10;bCkZP0WT0XSHTtW1wYeq8lB+zUeJpE/2LylRtwgvanbksAiD8rqOxpTAWFHDynX32f4KFX+OAiq0&#10;rOHkwmIA5CnSmo4SGnkVclaKm7P5vbZOlbre9fckQQl2utC9+V4AzHd5bgtWPeJ9XUf46cp5x+pX&#10;r1PMCg7FJKp5YJpcNVqfWrT+hQAwhECwwLvH/KFjrVJNQbYtoPNItWfFcKrt0190r/eXX3/3l0/H&#10;Yb/BMZw3aBbdGcfLa6Q5K777uluvDoMQWelg0sb8V1mz1/x9Zmv5oWvaqb8/o70RjGp5edj645RX&#10;o2JqGyW0olzzJNU8vZR62CeatJvATNU41/s6p7PM8sFxHjx/5Duy+SeaBEc7RtET0WwTw88U6sxB&#10;8j3B4jtozKvwswuCFItzNutaLDpWDZOz3J+12+Rutbqruice447xb9O3VoP1rzaKVUwaOTpz+j5z&#10;EOTy5Rbn7pGc2vpKrYLK/02K/DQ7gCx3UcxZpibQzeeEr9zLtej6LIz/o4qkBk6VBRW7CTzDjur7&#10;UJpo9HPox1Er56gSW+A8aY69aTaRZ/VHoSA/P8hT5GWKYo4QLtkjobWXOMThVFNgs5Zqo7R1PSEU&#10;nOpR0ePw5D2GlRslx6/fu8+kOmYnMSXREuHJ0dBP2RWF7GCTqpibVqj97Zi2XR7H9cebjGVQqH9A&#10;fuRbtd62W95jFjyPn+uV8iwo+mhxfI+B+msuXGekDl9jZNAx2w7PUVSst48rIP+cPOqOUkBiFweS&#10;1jR/TTLr4DAg8S7OYp//c/nf3f6uCXY/ng9ozZx+bJubYvMfWVDADGie01thybStKocDJxsWZzOx&#10;x0FO8iH0P5cLic7+lAabtlboqGDOuFx79PG5I17HG2NhecJNm/A9TUtrWvI2ArNdo2qebicqmY8K&#10;gLlP2waSTLKWwaPKOSavuGx0UMtHj210DIiwsTxRB7yixaXZZzIJrQ11oEIVGMwU+sfolI0Ckq4E&#10;iR4U9H/VnW6TQVpHLXXSM0wn0+QJWpcd9Y0+MqE6f2pRyxlbLat0ML7+8rINFoMsJ06p9zlytWt/&#10;FYh6BtC8UTcsHtJDMNlSZQD2k7UgP9y9LF3xQxviWP8atuJOash4EyhWI7E+1dQhS+DTo7P8rM9j&#10;rVR7wvDjlkmzI6AD/cqRk17WoI0VzyDX5VcX9PZ++wSig8RoiafhEKJmEaRx03YjLokPsoIQhyMg&#10;DX6iWKXNan4zf3pSGGK25tO7xkDO8jyggvHoyjk1BfXvNK2lpmJgjPY9tqtDX+gXc0v+rODKP+Af&#10;0/LuCTf4CtFJh7oJ/NBUgWESFnk1nNWkLCi9oeeuBU+cg19D5cQz0wXQZ0qIPths9aQIvy4PgYTT&#10;oue9+r93QvdgOGDUQ04ZW+67vYI04YTaP+4UonJbQfS5S/CIy6QeEysOLjSrKFE2p5Q0BNNEIX/l&#10;refwo5ArsxSu+xmprNk7YvqMsWnlA9BpTA5rcz9e/flfs6SLaTwHZEqJJnR6NJsmXADoM6s2O8Qp&#10;k3BKHUf+mYd0g8chvnIdx8hIwWegiFhbVnV0MpeKBFDjZFNr+f4HNwMGQtuDjaFQabM5UXYl+1ln&#10;5xcPWDfKJhu6JXi1kfzwLChIPq+bYCqN2QjKTs3a3MxZCJzLSudrknb+qrpROl0tmc/l0ZT39OdR&#10;uO1QEORcThjIJMEt3qG/Ql1k+9A1rZ5em9UpAuXb4CCxpk5nQ6SS/otYcrk+EOsL/WoTDrHzmqxS&#10;8/sUdStz4gW+8s9kLZGcujlP5+1d9nshWEiEwzjJTakIhyKMb3W9gvNMpDzRi4HOry5LkALXWXMT&#10;df2p9ZpSogEmmLqtR+cMgMNph1TLow+mOtmTpMGrsMs6YLUdxxYpPQxHQX3Q96W70fToPOSvqaET&#10;IznzOf/bkD1g9JwMN7o5CRQVkSXCF7hkiJ8n8obphwm6okL9adKSyjbJQYKMw/fj3zxvAAQ9CTvA&#10;BcEXm8CIgnL1tM7qbwKeaEi2yLfJzrDJvujqYywIqncwqZZu1BrhqaC9EAGQQW4Cujonn9/O2Tk8&#10;zcrtD1SVrkCqP65tjZyV3o3E/ba1gw/cZQPdr13WaFvBUJ/VqCJDU2V6NGfzfS4B3Y7EoTFNsGFr&#10;gnlsekHr55b8L9T5o4acYzNncjlFZOS2U8XdU4Ebet6VhPne9RUBwfC1B8S3VGqmKY6m5y8aFKxY&#10;FXLcPxcC3QYkSpq2FWQ68Sedns1a6wrmOyWnmBFaNn/p6Er5rmxOrBDBq47jfkB8lP/QWi0kSRIV&#10;AYbeqvfbdX7Hcklod9xpw2l0uiBMwUpvUgLAombcTioLxPCj0zJzA+zszwFrrDhn4o5gqSfZX/D/&#10;VHzTyuvY6AAwX+IuXMm8QKD7oAyIxJwvn5+9cE32kSKWfKpVTFJ17UhLm/vkKbJwwxtSrfYMnvZN&#10;h+fwmFDpPrVYNtWg4Cw5L6+h/ElYB1RhfU8OFCTCfnBbrCZY/tklOF6DyTqOKiX8JG8yLgH6qhsQ&#10;FWk6WTeguT+7llDprpl+yOmIteWNJRDss+t5CPp6FogjPiX6k7d1Lwer3pUavXdA4S8M2wxayY72&#10;2jlSSxVW/O90uV+7ZSvSkWXNYdpmThHGCVaFRxsVR7ZZl7n2UzYxlLNU1+2PXeRlfUiSPvnQZn3M&#10;Tww5wnzFVyjtPL5akiqgr0DpJ6jfPrA/uVE/ZJsND8hRSkVI9vAegHnTYTrK9Bm0WjezaizSkbku&#10;PtQPyg/t/YAjdM4iIQFOsxxqqHwKOZ93btfP4y54Kz0CdnwxOvuzBUJPEhw3VRMOTxtG4hy0Cfh5&#10;lwQB/onW3xMho515H0d3L9qN4Oj0dYqZ4JyoMJ+VXgBUrvEpCumOq33ajh5C7sdX3nAx6QTcoCYt&#10;p+AXr3//s//CVd8FweUbmApvNpVJic89gFXqY+McrRYnBzzaO8vdCqw43IAYjvbKhEdsWJLoJczt&#10;VEqMHN0gfc4Z3PjahS4KQRdcNPVQYF/kZMhXsf+iTZTQxsfecGFT2hLmtLXEmSL3BcSuslbkVHhD&#10;/TnaFNo9a3Dsz0unU2dX/PL+fyvMHd5ryT+PblgjLQjkQO0v7EH+ns3f/sG9arSXLzhWvBFq1T3k&#10;FIIGAAUeAyH/N3BKTPNHGlPVIRCcAT/fHnD7u4b4IjCHaH2tCt8AnXeKoqatw5bx525H6X7RCpEV&#10;oBWIh0LiUJC1SX7ypp7EaQouANzdx6wEM8WZXduVrs0mStpmTv9n29noZTH0/RMydU4PyVlfBATf&#10;+XIu9CSZqmUtLI7hn/tt/mRHDOyFXiv5QgASYn/dur+4UoOZXeshiz1msxPzEc+EaGwADKAa42ge&#10;k/6Mc9U607b1LXXt+7ggd+gRKfdbFuG+1XAXSVIqyanPo60j7vlemF3qenvOV7btg0N42hGIANVW&#10;7ihHqquNClUtBSjJkRu/lglKzKesCV3zp4od7Q9eAybCn+i6fL0gu+pjh/qc6+bpS6otvWIKn+ZU&#10;8k1UdtxxkZ1EYRzA/sblfvG6gn90cbiXdkGIrd/Cc9QT8SQ3Z1P1Iuh5cUwyN0hbGmjkYBlsDsux&#10;Js9wUl3BMa8HOMV7GWhdz2Tbcqs1QhuSlOfbfQnIkj6/QiWz1XI8g7tQIkbLuv5riNMgGZ5GbNAq&#10;yWhtfwly6jI6X9GanR51VPEewNuGGr/7L5Skc4eW4suPt/XgJf+F52uikjOudKpHDrghX+LC0hXd&#10;8n4B4J/fXSTYb9ozQpHg4TDxnJSEI7pZnPKbjsJ/ukw63cZNGrejLehYuL/WbIkeEL6jqnkj4Ekc&#10;Je7NYLWko0CBunEIC/zse58qewcQAJGN7zZMAJpgBqmdvp9ltis0gQoOOfOd7TITVNaDwMoVDJ2x&#10;LFUTiqlYtaELgpn7IUwSqvx3ii0bqV1Y2PrBobq1O76oMvweI8EPaA6v//0Z5ouFemTygaBCSaTc&#10;YJwSR3sVrL+gN/e036w7D3+97QuBmU+OR6hoN864dSAps0uE+Pfs56WZwZ8VatvS2N+NRQB/ffqb&#10;o3W6xXJLQUDRkYqf05ILOY/zezhcCY7ZyNELLH/AHjFyzTAt2rye8chcA/nU/GqU9ERma24ReRGQ&#10;O49WRs9KU7jWNUQDaO2fRmjLuBAIWX6Gu39910b/8o65Kc3eJVa2wkiPU2qyRWD0TdXROr3frI5c&#10;1jj2A3WCgowB2Xx/WWMBcNlSYZlU0oPaoczn3NCmLzzkLNGtXm1veZptx/V4OKyBeSymdcn5kmTU&#10;1ALUsDuvNvnS7SakzG/GqWiJ3HrECEpLE9Q4BUK5wKJGGMsqdN5WnzIJteb7VJ2263hcNr+u6Au6&#10;u6OzwBUeVP92kZOEP5FgynYg3vYM+b0bSAikpJv34UAApDMwSfbZfflFTVNzxgJlZjHPKp/9HlB+&#10;vE5BFfzDeqSMdz4dviIKL+ZtnMkmsCplc3+6LOh/yfbJf5vKFzmpCjjSiHKctxU31MFXaBrbZVVr&#10;uaW1NJuHFdjLq1szm/nmMz2rmf/77yEmzZuoeUUNX2YjZOMjW3L2h57/hyHUuj8K7+XGgKkB0E0B&#10;Hfdz+Cc2IHfoqQsAoVqTPHFNiU/aQTdjgjeDz2OfxKaEeboGdcWDJ6uXmCFw5uuziwFpDg+banN6&#10;cKzcnj1gm2TifVfpO25F2lYMPAGXcz5RxMbqkuU2/pqnx2f3WPKiUe61mGl0jGr/vIJWavDzjcCH&#10;dMLzRFWTV4P+e4A1oVs6ClbW9VcI+Be4rwzovhJw1VO0JPhQDwknEXLGeY3zAuD9JZx6f/pi0ceI&#10;Bj3/7l3PXJbNkkvhU1EqjMptpol4ttzH1PkigbEiTi/rc7Ie9HzxY7X22/kXAB1GDlDfHnCPA48U&#10;CGcLX1FKCEKHR5Wcbk3Zs32oI94NMDtOD85iZSo38qyG0gnCi/kRs7H2PNuRSypaWSLTCrrl430L&#10;ynkkyEE81P/827+7Z27NwhfslRYKNSS038ec38/930SqBfvml5p3BUdOHzXkR9dKOgvLq+mENSVs&#10;HmglbL4vOmm3QaZLbIzJ+/6hN3/wr56WyOjY6gyfbhMqLQCk0FdU0lAhMCcm5hYxp0Flh8XNUCZ/&#10;k9hi0YJV8hg617Jho6/iHCJ529vPLbws/eBbricz/9P4E6Ouv6rv8hYHYggJa4jedcCUs9dBLn3K&#10;lAqLmI8UaNZ0OQyq0PcBQkulptdDiUJfO1yR0VBYHWnzTNZ+qJ4C6kJgUtO+bUi1zBL3XjMdbDkQ&#10;527pn8Pbmmk2nePzOMta5vdLLEO+CEhFCBUaPrJwx+dMkoVJUqw9CbdrdTiCvK2k3WSN9X8VdIFn&#10;lyWDcupkuM7LhVqrk6kd8J+1rh9KP+xvoJ7jBN5hWi7YbxdwO7ha1wZD4CLBFgZDeyeMuObJS2oC&#10;7eNgkrpYSKdKrP+tPS2NlNsjpy0ClpQuAJDJFHrBgUhQiehlo8Qm9+R17Xe7vi3bqn6+3lU+/u9V&#10;E3dcs8XYtCE1jl1Wzi4mSfRe/qvLtvEefcCPHOlZupEmKcVGEqu6SXPC+YafFHreWyFvfNqk3POh&#10;4xWoKl9r2OWzP7qsB0V7sBcCJP4N9oos/bsF2NmbQOlr1vPW0efDoGoqdDo1IkVuILkMOvjj5EF/&#10;yFuxE2lbhTnAgUNdFVNahRcCCWZeZk9kjibB1wZA/m2GcNmD3RfZ5DwmaFbW/I6w1zsIh1LsNEsS&#10;2atfvyOqRmbbe8a1g/PrnsQgOHZVpGSMNvu0ei6dlefEn+nTNIbnjlff+9zWv6TDxJRlfS78+49/&#10;//Vv71vj/Jcu0HcXMAhyt/uAYxT5Eb84fFFw3wm8gL0uE/m/xkTi3zJbiDewnVubd34BEjlK+AsA&#10;0ScpVtM6wzQw2TxezptR7nV1CnL+fe9pbrsm4YZBxdXEOS+OfExVF0QEN8dt3Z3WRjdJk11oXUrm&#10;66Hmqb5rkrSaLPdz6nwov0wjbEKdFi9u0Be49r9cWuVavpydX6htjZTow88eih//1YVtBfPo/gnD&#10;DsnSsc/NUdJD8Wsb8CawI+8F2eF2J1TdXPSzTx/r5oFfepT18imcMS1/1YmIWNS9cleoU091Lpby&#10;8dyNP0vOxU3l/ns7gjWnGzWl918B11jTkOPsElD7XQbI7nYw+sgc0+WrvJhR1HLaXtZQoyVZqpgf&#10;vnQK2ufTc+mjtQRzXevOI/nl+UcwS58786jJCvqyvOUlc40usvNxcjl1kshsMbcDDE60jega83Q5&#10;1dfhk3b0Pg9oYK8EF/e1uRoT5sD0Uku2K+Dv4ES3mlOOsyl8H+snOPrVzDyQ9Wn+pWn9UquW9pv6&#10;ZcXJ8TwholXrNu7Aq6erOUSn9XhLurIbFAvIEQUfJjam/IWNTA7I/j0ZTSeXzOeh55FgZ/JVD+0r&#10;Vwm0CB9VEVWBFd6w7hWARNHDqPjkFaRkRErnBJeO2wPeTeCu27Z54d6hLo7YAdXt7nZHVpZFIb++&#10;Q784nI7//vsfof/Pf/62sDBgMzjrNg17QO4cOvlYt86112PVEvNRYcPYzFOk+cfEUNKRhVostwGE&#10;ZC2LrElfd2KrfyS5fYx/ol6J3B4lRPcN+flGT+FNF8MDIDOvAM3BYS7q73yEZwR9C6RiiHqG82B3&#10;1eflXf9tOOzNd6F1jpv28BchIe0m0EX0tWw7hWO0ca/HAJinNXH0ikbGxPCjoeIvBbfYEwRGwbK/&#10;CwjUVkWnKQL2lsdPa3oWwKec+rggqHf+tm6PXWk/K+JrRIdIOYTdHnGC/nbz67dQWdY3Zi0mNd2I&#10;O6+7rWBlCB869TSbe9Amb+DV1oMofugBMnAukX6q9ejXBlAe6a5w1XG5liw3ru3fbg6ofPgdS8X5&#10;ECmyRwP1XQIuqcmuOFUQLjLRJ7X/QM64/8J+VwE/oB/+F7PD/z/QUuh/TEI/zTnQTOWUnufna44J&#10;PxebXWpAxEjVI/2b/to7niypvKs50BVbjLVfaraXvUYZiBt55WyIrZ6xxc7s5NMROiVGOgRqGzhQ&#10;B/tL1jTrX6mV31k67OdLXbWjzGgAcgNhkVBwnFOt0c94NgZENZswhrDJ6HMTqK5sWfAJ9aH+yIFF&#10;8gf6Il5Tc30CTESfppa/6O/a/5+gD3fT//kfGmwtCCCZIfVRbJjOz8/j3ZXXnvPXRtGwcMDeTTe2&#10;vttIwIeE/WSI0+QmsB19gpLZ4yKZLP1S2M1kgbSxk3clktuNXgiuAE2LcwnHXIZlwRuVY+9K4b7I&#10;sPhFQ183WigAovAX/H+FeR7cNrCe4K9AOinbAJxAHwftBcFf95tBqCyCNm0bGP6eNyx++oK6QYsE&#10;qr2OIacqweV06drq38r/H0nwiwEaPhGQmXOPc/QHiPToZaacedwtwTY7rqTuMlSVhKpCgB5o3e5Z&#10;7MbPfpstMO4aQL5AiZBWSS1otRAT3MpzzNcOMuoOQIFFYwVdZOL6GbpaqXtWOMQDxwwK72Cr8jP0&#10;kBh/AA7kl1+LjwH9b0bzsW8L2ISiGJgtanJ/LyAcB6YrOCJrgKymNzJ8zirHGA/FuE0+gZXxINHl&#10;X5W28Yt8uG8DWNmeXQamXq+GE6I382Bu/aJc/l89PX+tYmxYFCkzuQ+5oKtMBpzeYrg72MwZy8Eq&#10;S4LHXn6dj7EYGP4/xUCTqoaKqIv1PJVPdKi46k1t7RD2xcAH/1WlD/SgWCQYDyJa9rX2oZqvOM/H&#10;QjpiqDOJY0CK6nDtKSBlocWBGMdEL2vfQQ2xsTPEQ/0VDvk1ehkphtGDDWDwD3WD4H8NAjcAtwCC&#10;QEpF9VElYqnfRlen86heLsffoOahh+0+b9dk9QDZ7jHcBNvS9n/Ltx2M05+1PnKaBMnhvnMSHHOt&#10;y5rRq0GquUXZ8jl1p0491+BEcdXI5UPF8n/ToL7yB8ZVaSgAglekDYXORzDYZVbvZC3cxNI0SCED&#10;IC0jfTk8x8Gh0mO1cABryh2d11AM7Ctx7v9OHrriLfLhH/2viXWD4N82AXT8yw8sVC5Z4etWsPg8&#10;x+dooa77ObpSYfHwWWLunh6BYh8uXxh8OCTqtozaHWzptNfiJpLvDfyn2wDVeSoYOW1JNbkoti50&#10;6/xFCASG6H+Bb+aL39dy2EOHtrml5SPbj0J6zwMW71Fg7aAwUeHfeh6YA/av3QN4Sl3OSQeuf2nO&#10;5Tx+SGMAO2vOJM6KVept/T/t3v7Pug90Uaf4v5wXAJFXgY+ek4NKudFEB+PpYNf9ts/NS451nCaD&#10;LaJ+IO4KT3GoHo/ZceyriD7eyTP0OU5CtKa6UGWVzSvfsdWgT9XMECCZb/SOoQ6JdWg/Mvhf24uA&#10;Ie5ipqUA4EnfNndX4dXH9nc9sFaFAAh5q0p54lz8P5P13gOI+SI2ZckP3Wi3/9BvexFYo03Fx4sN&#10;izvSX83Qyst8u/7/BnpE4T9vEwh96YwsUJM3RR6oK+XY/Lv216OrB04YiNCKImrRThas+FYiFLqj&#10;HHcDKtrhPmEb8WLbWs1Y/macTVexfLq0R5h7TMcUKwJCf54D4Z56fwqATyBYqNK7fzySWw75A9IG&#10;mssDufOoIs1LusFWhEKLrqjlH/oWew/gGRkE5WksnHEH7dGDHLrCDIvoZq7pxvSu/631AuAlFwY/&#10;h4AaLwAS6zTMlRNPNXz7U+JPHrengiQ6D9WQEGULrM5t7OEqjbHjyqRFyD0yLgA4BN5uZDCRFbtd&#10;+J/FrwavsjuIaWyKenk333l57GsiWloaLRY6t3/esQC4q7huXVqBRJT3GCXuUlcCewTeuvSZT8gh&#10;HPyigNwAgPLzFDYeUpdUTIdr1YUE1OiJUUh0XdORyRcAovx2flCXhn4BYKeXiRcAUzLhp0FKFQPz&#10;M9VrqciZt4NoSekQIwuwUoG7APjUymiysWFrXyh0RyGcPy1uOR49FV6LXFPnqg2npr6Sjpx1AyS6&#10;T32z/Uo0+hPKnL7NEUZxrG00pEsiUScAvmpraZikZ3VuR1m5j4H5F9qHGM/vUxlcLcgVCfknekLq&#10;UR2/9S2UVHBnF/l2AOigf1ltdBke2wOwThc8iUWdrxgOf3/m8bxqkqdz8AeGmj6YiGfJmmsQW/pf&#10;Irm/EwdXk8Muj+QlbdPRS5WSEk3LjiWyFqf8nNNfz82b894wOcgLiC/054VCIPge/kNycRDyAg7N&#10;36JdTnM/lcavYwVsFHbSC4DoEwXQ4Mb9/tWQHgyypQgW6KEv9k+YlTICINX2+t/9HXxDfCEw+p//&#10;/X+2GQD/awxwr5DqMxFdldd0UK5XAQr62VwfL5dcdea3RS/9Sg7SoPP6f232WrGH/tvyI2PEju0B&#10;Y51UprDdYjqgQsUUqL+G10b/018/ZtF8lp0P9gP/1VcNvOeTlVZ5HdREOrgXCpL1Q/8oAV8BMMgG&#10;IvT5NDCysI9VPNZjABQRkCvTm0IGPgFJvrjAQAOAkHRJg30hIOBb9IP//4G+ea1uAwaAFwFU/qja&#10;NL5fSCPTOTxXu/RwMFrNzaV43YK0klgNPFrMSV5DCN/9wK/fve87WouPgpSSET+lzW0ErMH4sPlN&#10;xlGE1tg1qoPTfUwHbgGV4reD5iA/mL6I3l4cxUXyYajYjvCFsaHgV0G39M0qxuRAJ8mt/1/ah0Eq&#10;GvkguHzZFiFlj7Rv1ffFRsFP7kc2vSoF/G7qru3WPekWffgPfNPg9xogc7cB3u+kbiGmq6ZHGlrO&#10;9VR+mULprqNNfg6AI8F8abkIxyZSXhnqI1kIkHiNKLO5YTKVM24dKFBPBZX7tDD2RUit9qp4AeAe&#10;+sh7wYBcBEgiRe3qYSeEO455XXe8CCg98C0VCFY3+OgLJ2Zf0fQuAXnaYsrubUDNvfsfw8Wv2j8B&#10;FwHB9Vcf5kwLQ6AXfQaAP9D/M4n+X1cAiSfCPQh4H+irjNSdbHyU05g+pHFm26n3J5EdRobOpken&#10;i9rCoav6Q/OQtLfTpOa72q/FjX/8uwQE5/8lhMsssku91lecBgwrAm5kvsuDW0u6yGuB0d0m8AFc&#10;2pfARoIqzAuAWmoP+6sP+iIg5M2juzj40mDDdGheNXHOgUbRm8CpqJMtoPSuAaqe4mVZoP5CzfZk&#10;eqIMqSPiuvDrBkB0Q3/phwwA0yKgEHAD6DZA4/5i65uwfDa9zpUj/E619qiICIFDxcwzaNkaBq23&#10;ACvFZM1G0RKyQDcArkjqTcBWdCKTuRsDm5tYd60ak0OjG5CuakrS56T6TzdWAKMPsP+H1lMawwsE&#10;k9d3JbFeKul/y1VlaPhbq1GYrdglILyPtuTKLU39R0Pa7b9DiYsAyCmU6pXIo2UtxNLXBYAbgALg&#10;tcPh8u8usL0LxTPLifBX8+rMtMufo5pNrktwtrv71jAYulFYFNyi7onvEDZfFSQXFLG2B6xysFrZ&#10;B85MRanE3B0p/D0dc/cAGzV+OVJvHgX41v+CQPQOny96kInt+ndc7VLbPuTaGfJlOykfW1AhYNCL&#10;1TKT3gOcmlMxx6owBXsOhLf9v8hRxaXIvnsCI0Bl+hB4+Af0hYH0/6Arvi453QUMAbT+tz96k3bM&#10;5swpdqRLRd10VGOoDApSMfgi4dw13rJJucXAtm9bgyFi+uIBOrA3dSUTez2fLnIZLm8HqK/B9kl5&#10;MioCNK1FGJrBO4wjaysLd6VPvbafatCAj3Tgq23Yg8i5hvlBNeISkAtTLU0jirXUdAyCr+oMInJJ&#10;kzvRUjHgrgb6vQT2Ie+/9363/vAvBuxpA+B0SBHg1QvNla04NwFVUY+pVW7jmk08dXjrNVjEgHJo&#10;vMSUn20FY7CN+qEv3cNgUoRQ8vsJFS8BaYFtHjSQET0cxU7SUEXQUbYxZ8D7wkXe3CbgZSBEocM2&#10;ygs1dJjEt/Y7ryz1HOD5Gig4Cnzy5RKdejQP+xiYL+dZzdKcSrbbXNDqZVV35Bv8iSvptobeSnRX&#10;fxvAbQLDvQsAV4ACYLQQ6EnAAPCzDsN4UvXQQ1k9VbTkFFMnCv6KmIC4GjNAn7e4D0xhtmgS8Cbr&#10;8yNCQoAhtn7xMY/dyFG+SD7hNldxmjVdozLWar4+a0/pRzrydgHWzUEpuIONvBh4BZvX8Ro6XgdU&#10;cQv/ln+MnEAVr/kHKyjkbDIAVI+TMNWrqmzVVpXG0DoK23fvoETFXyi8DIa+BgD+C4D/HMwuenf/&#10;A/9FgNki4H8Kmz0IPO3V0tUyNfSf6uU/X1HpRWPz3hYEyQMkOAdIeejaV/mWfI12V76s1R58OgIS&#10;0tVE04qsluLoyUSpr3G9Fwhxzb1man9q48q9E9rTAAaL7mFpRXxwwlyxztedi0prq7h8HxZCNyqU&#10;rhxEpZyX/0kA6FZVnPKWSdaWy/O5eqd6IDucH4+JVeSsYX6gZP3/vR1AOrDDf4U17AIRiztAG8AF&#10;sCorjsmcOtf5GN0eujC8LfSuEHN0elscGpcKxpB+L3z2iY8trtUVzd8YRiSJfgGuOTwXHm4vVD+t&#10;Y4XonrxVr+8ceu+1jd/iemGQJYciNOhEdMh9WmyMZ6fFtv2xVP88Fjain9GgCu/wMqMv+NgB0nGk&#10;zr1d+zwa5F0SSMWnb2I8kvpFPLv7FrC1vM8Bolb8Z+W/QCjZY0D470mQODg7UtUYaOppsCAsAh7+&#10;ED1TNsrtJA/P8s4LA5OfyW+B0r2l28qVlw1xj/HKIzVJ8GdpL3uz1XOZx5vdtunGGttauu9bpPv+&#10;ELhuy2TOQ47klfPGJeVkq/vcfJwfsjhBdtLrMRp3WbOK4AKAYyp+UU1qu2YVz/G9pUucar8IMLGX&#10;x0Bh9CIg8m/1P9gv2U3go4KkmwBG+i2iLmTIntS8VRSMisA71CiaouiMl71cD4kg3XKliWKrfEv0&#10;p7wAGF6mxYDCxNH1YPEkQidPckobPDb2pRu/3nPgLSNIbc2gqa8H270B56G35Ir+vNUtxfbVxbEr&#10;Z2Varnk4PbILEqefyDeBHl4CpnBW5U0v//ZUdAMwBMREwIWeWSiJhFAtEnYT6IoOWDf54A71BcD9&#10;9BjQRaBt4AKAwepebCtQbQ/7Wy20XG6Rbclurqe6eYjoetfwgxgS/dBe014IeEXogc+28V2mhCiR&#10;55CjRUDS1lrE3LhPp6NOHd3X4bIf/mYfu2ZOAN7eBwWhoAVrnZI9puswuSEbVVbx03QSVtFpzOek&#10;Tf7bvhCieuqe1it8COgXBRtyjv8vGlDSLgEjHwMP/5/XPqd5YWHWBgAnW4D7P4ch5L3A33+orSBL&#10;ZTcNxJzZk0V+yq5PNUJrdhlzTxcLMd9jgOCI20vstTwWjvkA2vWgkrTCSwquD31657yJrWxrTdzE&#10;5MIWPgWPFw45dZb1+DO0lgvbV1UIf65dalvpPkhp5cRo4yu+tcRs0wFa7ed7gBVU2GLm5M4uYt25&#10;nKpfSEywu0FhQccfXcr/7jHQtS3GkAEgFQRX3w7QlcJ3gRK7hztIrrhNwI8YhFnxd76trfnvCwQ6&#10;sqfVYkC9h4bAi3LFVQ9tqlfwt4S3jD1lfVlOWY8CL42MESrjeHQja34FSZWkUtH3SG8U120snS4D&#10;ofozugJ4lbb5nvdHB/NKHrVCuGYZ5+dK6lQLufPSiB1ACz6nipe+6pUchYgvDKAhYOIU0gVA5FOA&#10;CLvFt+QDvYX/dgDpAsAXgQWA+JssAJxMbJU9Q5ymeTd1JSgD+7WVjFNnvD+Uyb9/d9Mf3oOm9nse&#10;DDaGaLHd1m19LrD1NvXHWb6U8OkjoULCuWreYJkNRnvLRd9MJaF2AfR+PgU2AQ65K4uhGfSF/ZEP&#10;fXXGc5Wfg6FVAjEF03hs4r1dUZ29B6iYxktn7Bp2DyuH2ipsTkf0ANgUNmPHuwTci+DPBjD4j2ww&#10;FNoDtv9DjvIS8AIg9RF+8Es2SGmgmRb8UArKje0BKazvxaEvc5L8o0kh689uCAoPiU1gdwUyDMDb&#10;xTvPOTaa2tjmIlvtzrfaRthsFre9JunVeRqKiOiruZRdbX7A53I/FI++4Kc0/1xTCz7HmDesoXPL&#10;jiaTvCJZUgO0MgAs36PKVNWKLLbOD9xtAGp7gIhFGjcLeXOQ+duKwi99BcB/42842OT6bw/4z/8w&#10;pMBpE/DUgE8A55wOjbzCeSx6F4pM063Y8K7UAHy/3SVAQ95iDcHvRmDHemy+LORDcKL0RuSAFdZy&#10;zRI92wry3QbnSWTl5N4sVHZFcURvD/jC8IMpB/74oN6x0rpf9eoxUpq8D/55hmnfLrmA/PVbukWf&#10;gqWrdDuwso69gC0GdL4KD4bNQfsff7uMfQroGtBdwJb8gV/aDmCz8BsBMHvbcBFgDGwpIHqziDSn&#10;bTPUr7xL68l/naiZd78w6U7f44PNB+2AHPiiWH4Dt18c5YMrtqWs8OGImeNNGvcGFUQUHlXeBWGx&#10;Oqei+pGbQFCP5ggzoR1R2CHghksxcIGAY5JjTCG2DGJCgV8UpAOa/EYAHJ2+lj76yrHKtoBF66R7&#10;Sd5Ejzbhn+7i2wJEVoyPHvxXKbv1H7vwN3gxcHe1nIOfGQJ8rZCLpcJSX0OJP1pqoFa4PEPYT/1E&#10;m/MiAHpg1bANwSbyoM1BHyYrPlskh8P247a0aIm5cWjgBqTrLoVyO9QASTg4RGfuizRMqMUzTIf9&#10;ELe6zqtQ8idOmQ79DyF2MzjXZiTTRVPCm8B0/KhZeUZx6korjgh+Bf6kbYXaIRgKAKgtwB2gy7yb&#10;QNib3PpfeyEgZwMa+n5ZTMIZI/MDfms/WzX8bZpnuGoU5WFhJuYt1sDq018L0WslhcNjjRn/xYYk&#10;ZMwTyyKZzBu3u4DjKu9YbmGnrvwqpaoxmw/Tv5Od7gtwMafu0cq4xuuWHvdPThAoJVFwmwn8U8Kk&#10;XOpFUP7qiOnD4VmA1J66J/qJP7J8zX/2JwvcAnwVFMKQoA/9w1663l4YyC7+PQ/OUKwCYm+MXfsY&#10;dwEgze7RtZioCypmkNofuNsJtt3vI99aqpFYik8Y7ZMCTZQs1WDuQEWPx8py+d0Vclkj+q/68p4q&#10;z7ex9LFAPt22ujX6s1P75arBvORn+Jce4Ys6vVw+JEaHFtQUKsD9xzSsKLkDpNku9qaDfPTRvCGn&#10;bpMM8lP32uz7889bxpLXgLsPgG7bv8y2rhFeBGQVfekeAzLyAb+NgIDQ0MGv4RbX+eKgLyYW8CJT&#10;En0QK4cG4qEdUdxhV50TMpor1j2ArzmqdnOaLhyg+0Ahqt3hlvnR9R+filEBwNlLlVk5tOcOkxWK&#10;jHrK2gyHg1AgUImS+38zTAkBVoUpYP5rl4AdRzWXfkG/MdQVisDD/VHoR1T+9A9BBT8EuAO5ZR/y&#10;b/1D9ZnEGfoMLTcGwh/6QpnSjF6OI7xW2C9LVChqlBZ2Ck4PednxUwxAbQugRRrktmVteZnPg9eE&#10;P2QY128P4xrsTvQ9KUa6zNbopFTohH6OgJbPfMkPeGJvb8TwhPTyHGB1qVXMbuChb5q0g6sAeCEw&#10;z7zkV28C1eL/EwDLti1QrFspE2mgUdzLed/DQzWpup/ndCOwCHCpXxBAXxcAG4Tf5D0CMGDYvwgw&#10;BN6HJEchjsmv+rwAcb0oHNFQA4KlRQvCl5fWMRiFjMyt4A6bNP56uozogsTV4kBo/Edr3CvoJTu6&#10;Dljfx8rKHeX159K7vYrC3ztBTRTw/0t5JqOtXeQf+tDBjUQTD0s3K6SuV7Kw9wCwromMhyj7xPyL&#10;V57lkRM1I1dcFT7a1nC3gcLp6hb7n1b90QLCXxqBjBSx92Ac47Gy+8BiIIA/iPdp4dVi8fNjC376&#10;5des0+TUReHDBrqvhJSIXAhqK5WrLywOV0abrPh8sZ76XPFP2O751ynvJ1RU4foc00mqF9Mxf0ot&#10;ISi3Su56w1jzyId8idbauAt/61+rHR/kSXyyP744/Tyu4QIABvmepjR5ut/JQokR609o91nNxflB&#10;Hx2qc50WQJEE1CKgtS9dwXj47Angv0tAe//bArJTs7OUFMhdEbYsNv6KxUDwfqmiPPkOPbrHGT6f&#10;bf8BbLGVDfF8YKc7d0y/uWVbiG7/nseoL6nLti959oz1q/KbHyVvC7Aj/45W+IIowObEOyVXti7I&#10;uk/yU4rBMbLlOdg0kZtBmZc04dMj/SxrgvcA/1ctDjlszxQtXX3ymsd8EYDCNVwooM00HP5GgNcB&#10;0Q5vwed06zcyYigAfAAA/cWBMQS0SnrrW3Qp1wjY+8AojnqvPVKPbOh5Pssht3fSi4au/kNYFLt0&#10;w0FTXyuPZ8bH/5yj1IZJito5KZ9B5SW5s6G07/zptlA3Bv/5NA/mQ+8C3mXA3fBIc6nkooxt7ef5&#10;kyRN9Cb2TBF0VyfqUy16j4EcmFig3FVLGVBjvqpqzKmOH20LA2ovDL0GqGUB0BYQxuJtAIB+d4QL&#10;gHXGKGFXd5DuIBi7Be+d/zb90BduiWDYRBcJsdK8JeFzgDaHJPrfrv5/KLw7Re/8Mk6r2m6E5IdH&#10;Mdy2EUfMjXrnZ8tBhE79Gvz/IR2qsvqOsj4U/ZEIG/8uiCHfWaoH3PuLgEYrSxkh6aybVswtedZu&#10;09SW+o8hjZVZVhgtV4fBxJJ8tB6lLue0PjIQCYSuXAaAEbDvhbjiy1+Zs6a2/p9jYKs/M7+s/hn0&#10;AmKg2wPDh8NdoBD4k4uRazUrBcOlvbIVOoJp9nnIWo12u6LGLwCoKe/jvEZMAocjJtDO5QYcWXKX&#10;/Ex9OxCa5+fDDhK9KKrdA7jtXQQUBe/nLf+eevQ9IiYsmA4+Uqf2rN3ekbpNyd4D2Gx2saLiNzJz&#10;amm4pJJNuexDtxOpPRCh420BRYB4s/pF/1MoCjj9HfH//GsQFAZY+kiID+rBe1VLwU5V/EvZG9wU&#10;2gJUIx9kpkm5oGTVuwEYzVDbRNuGNbvK4172ynb9zFYxiTWsunR1alDqvAIuXzm3ip+Oy3smeXNb&#10;AEa59/lBqS6VFu2R779lR4wxoMgvopoSV5XisKH1IfXLoZ+hZJbeEMoVs2iDiwC1LRBSHg16GChu&#10;1d0tgDCVHvxSsLfuvRIstWqM+DqQrKcArwB//wd0gzaUD3W/MHr2v2YGxEOjIdAVwrWTO9RfQ8sy&#10;V1qlun3sCFwpanIx98lgvRr+GWm+h7yxeti5rs6v8DEalBWvfDrueXmYU+ywCAliYXCB0M4e/tqK&#10;hT5bQ0X6KPzhWQA09KZxlpsVQhVbLcK1adWy1ADY1fLxSBVkUUh7H3R6p+QCYCeECpSuou4GAJp6&#10;Aeg20OOgXxhs6VOyrf7ioAHuG4XPcO0a39WdHLDXnE9CHtZ6hH89uAbvPU+EzSwREEGypWZqWrny&#10;reFuDuO/24aNlOJ9ZQd92qqvwDhLGzumL8dSsvJ0E5CcqveuYDH0w7/lvxBoRf2E/osA7wASpwRE&#10;e7GeAacVx12/7B6lahruwyCDoL4pBj3loWvjIhD6Kdkr9xVa9al9BtAiLCocqGILwJ8AEPet/W0B&#10;i4JYuRJwbg8Q6cIgrFva0W7/w51ep5Ev9pi8CKiE7tCOmdGalLTzyiZaVouY8Qj4uGgqVuQ9H1aN&#10;6o6NUVeszdgpkBx8whwQMubLFGBRyD+HCufB59mWUr85tlCPcgRBIfreAxgAFwGeafFmtVTTalKr&#10;2ZZYTO5V8NTLZeN/p7Rc9d4v5Ax4/TzS3wsEi34rBF23nYeqYAfzoiDg19BWALVPxG0EOFRzxbXg&#10;F9kt9aiXjWWLgJidNGf1ZdI2xJkxj5Q+kx51Kf60fth8KDzEa5tjfhq8YmM3xlKVEUX3kUSMVwm6&#10;GlE7X1H0PoQHTfJiAHcR4Nz2pnltCRcAcBgvNxh56nFTnhqpJx3I0euix/cA6nXKpdkNV87SOqfs&#10;lvuh/iJAPV67ye8i47ocoGIdwBSEu3V/YWCbp+i/98Gh6k2AO8AFAjZbyBNrov4uCPtVAus9I7Qu&#10;8Ouz1SejZ1LmPJ9INdawttu8+zLQI3p0UrsH9HpugCIaU7oiOXLuWiJ9vPxA1ptrbGc9ImqLgHNm&#10;MEMaNgdwFwT4CwC6dTYuZ6RzcM6OjOolSIVB2uSrRdzjUvLfx59qlMqfnSfmZVMwpMXZK9WjbkTe&#10;qU5//ncAQCaewh0B/v/rzwRsDygA+jyIAa5prwKKEH0S7edHJ1xUiH78Hj4ahr9s2xdnrablE9No&#10;udUzMxZipOpn45eHg8Y15ABLb1QiJkM/vxFXssnxH3I0P7p7JynOommVvG+534WbX7cB7Bj8umCr&#10;35fen5U3pUweeM2eFq+OWAtj+rpQFQBOuSyGDdmtYguiOgESuJBpyywlS1XZHjtJHlCLAPcATtf/&#10;Qd65zCP0ZWyA+4BRkAADYNAevAbCdogi420RY5PLL4mq5baAmS1ZuLVwd7YmwZD/Nd+n3bN/9Hzx&#10;CglZGV49PLJ+Lqdck57j3IyHbrMwY6fpAkANrtN2SfRx5dDXcu02s8EA4MzVbgHO0MRMpnLNL630&#10;VD4b5DxluQQ0uRzwyEaPXtIKuuOS0QhKLdZ+mFdeFPZdLHJ12fF7K5KVKfhb7i7+lv+Qf58HvN8Q&#10;bYfofbBPvAwM3SHLBn8+MA1rcIbhhVlMRQCkb1Ang6Lyz3L/2RUsyAwfEnZdfkPJdELFNdvTkc9p&#10;zDed51Tb81pPk8fVYIX3M7Qf0spcOlq7HtWXrn2uAJoOVTbd/cHvd7uLMgy8mZi+xM+5psn1xFJv&#10;rRW8B/gE3kQc+nYe9Fdz++/LYFvz6eheZMU2Ctqz6v5QyHaA7f0GQBHQmr9kZNP6/CDApe/3Sg9V&#10;MkPfhGOvmCjZxU4g7LtdGJ1v/JKwHlfzLKlkMquFcPSWoCVG4EyHzVX6bLz9wsExyfchJeagzkWA&#10;7n3ZXVI2iRI89NP+z2Xynsypwk6rEjlR90KG9W0ARoImGuS5fE5PUaZxRjNNlqZfXSZUpvJ0lee3&#10;b97ZO2MkX/wly69Or7obAGpmsnwrzvXfhzD17xoAWAbA4IdCetBX3jbwCYA9BbgRuKjfk+CouF+2&#10;h4G65BvFdN65r8NnT7rngosBUjvyexhofQi8fPRcuiGLAtda48YrVw7TSZvjk670WjZ8A3XQYsDX&#10;Z9c0BQo/qU4o7HcRIMm8Njig74sPOl1JKOK2fVN6UvazSDvWCr2CYbILlEHwDSG0LfrO1lGXSc6N&#10;S9MvzRZ8RSGkqlK94/DDWiF8+Le+B3an3wu73xh6nwzJOf6QfReBR3qhEMARdFCQo00ikmceQh00&#10;0etaoQ+C6hxAOSdrTzYFBvXlNfklzfiCTubS0WqNt3OS9fh8lcvycSW64bpRJyFqOm/5nGr0VaAj&#10;O1peRkAGa17rP9LLyUnRR1NBbJ3+snpieqr1wsuLxDdfm6SgljgkWfDdOJnJ0q3pmNbZp4ThKNWU&#10;QjAUAV2rwVPgt/i3z5MLel8RXbnYkAC/LUMwbwfIcB0g0eCun2ArQn4BsNwtUlXUA3U1KOVHlmrM&#10;03ofwnlCoc59NXfxYO/Dedzx66a/ChSHJURv/ez+HDcni7z+JpP7KO905qZaoM9Mcc6Fz8ez/lwh&#10;vQVovsFQ6DX1TJUov9tQlXFbmG60cvhLbd+Q9+fv3389IVLpEzGBdWr/dFcpEqOxiCxS0+is4vA2&#10;0ACAXN8ejwR/i79K1B5QDHgDGIkv8g18l8EtABrX9rn0FxA3QmvUJIeifZdDPSMM4mB2aJCfskt1&#10;+3y/7rkk6A8Vj063izpNkf/lLY7mnJ+bHLbCRd841gcop5kkRSydvL1QTadWVw7OYE5Sa7pc9Ke2&#10;Y2/usgx+O3x62FbXUuu7BEDfiqo/xRhBKHoXyxhPZDakorpf7BUCKqM6WKROGjKtIBQGEyEVWdf5&#10;oN6u39fDCwKeA9oYhH+7QFCWzOxmCP1VdYQMY7prBQmNMjv51J36z24O27JFT4elS2gm6ctqdoBv&#10;heG/UoyW12iGuBKnajZXWZ4zn//o5yq7ATfLTtJH8OR/5ZWtX+9ikGng7yMRm3Q5yiJBfZr6Jg7c&#10;ldb29SRPVre0DzpIviFXQgaS0BbWNs6GKNmi+m2yJu7sQ7dUkXQiByzalfYuTgNA+A/90q/V/5Y/&#10;ZJBsA3gRIMj+YgDhb+IZpbCQuy6+7hRIacZFBqPr8yDpmiYuLUZ/LgLSMhc+ODxXrLIQiG95N13r&#10;WAtp6EtIzmVOuXRetx+uxQwua9SbA4FWFk+SaYwjzddsPHA4FeJS3ZwMdK8LqfA1e/ilS/XX5eOh&#10;4BcUhso3He0XrLgVzGtkjazoaM7013Qt2PSXEwWtuUVAfpmTQMEX9vd3Qlri0JB/e4BbwMqe8X1d&#10;ALacDXkn22I4jMU+1D/Qr2RsTB39iePzwjyhHUcfH++h9ij1zWfNrMiQmBtg97UUHv4E3EDeXHlM&#10;9z4MZHDGk6n4562aPAZ/Uo5XysNzwuFfHDBYCUbPZ2jThWkzswdo/bSgaQs++v4JgJJvrRxX1F/9&#10;tb05jlEXAFbU6yzOA+rF9KgDLZ1B+i2jPFmgYMmzXRvAhcDt/G8TuMT9QQazbQAEADvIxXqymRVH&#10;6I+QFnQTSuYVs0S/PLeg+TMEw6lqTv4aHjlaft+pOMvmo2yWPR+GlTz0Q75gPJQ8/X37/2DYh8LG&#10;gLNxOCDvKOARJWHUuZMDq+4eB0roAdHXNM1eINje6FmhVc7rIa6SDTM9dVz34B3yZYbEP35W8M3d&#10;dp787Rfdo7QbP5paKHg6fciNSUws1pB3YNSiAmBPAdsEhFrAwX5xUN3McBj8RQtj3NazWcHN6cz+&#10;J6WRXnjr3wCIe96JV7cMFCwpCQoSLfQGbngcCX6gM0mW0GZiXsnOBqyFUr3WDAHE4SJ9pd/yfucy&#10;3eeEG3jTniBUeRJMUE5JjljUQZk6f3C23vRDSm50QdNcIr8s6FOnqGy9jz5Lf9l3A4DDz9b/xD+I&#10;u0e+3JeYTwBockpBOSovWfLMJFVCKQqqSQDsIrB7gLf8jYGVFgGGxLsL6DagW4B/uwGY4yUrH/Tx&#10;wPLeBpBSkVlN0kCtRbwA0D/mOVgXp2GCHTTC505RQ+l+4BqHaa0/kbAZa/mrWTaXTsfBQwBVFgCf&#10;SRXmLFdXCjTd1G7hAqWOvyh6pP04QT0cvcE39eYUU2dOIan4b9N/K7/Kvu7CNvXNHbd1hMMdx8Ch&#10;fxIspN/hKrBv+z/KL5kUH5n6cXqPtvW/HaC1/2KgQg3rcv+XCABN5Ug23jh3MEPmQ6z6wFfvWHMN&#10;vTC5eD6YHFF8WOTfaenKz42zoqwZPHbSWvPSaKbZESErkTefF+NRExpyIznfkNJeWELWYjJORsfN&#10;ZFMEY9vwMtEYVy/N5IDd/7of/kIvOf0DULW2Nwz+K9BCRv8FQB7/+/df9JBucvQJ4EftTtfnCrSA&#10;zi2XqbY851l+iAAA/dr+AX0/D/7riCP4CYD0wWZFOqnusJBECC/snc/OS01uxNZkxpuy8B8YJPTJ&#10;Iu0mcLYk+b5+4xSG32wcpQHMLyRIs9Qcyc54DmuyMgoci7cYPX4H+TdS205CIaSUKKOdlFicdcY4&#10;JdTiFriN7h4omImzxSyuFwPqcrKmDHDvNgCqaM2eb+24baNcBLh4FFMbpZAMMCbTHnJmqNV4bvM8&#10;B/0XFwy9CXqXgGLAY1tAmUFwgVAIdA+IpQlAbkZO8PMIqc+HukXfwLtMfeI8P4bEQNjGrEkuVllO&#10;3wl9hMTk5nAKnx7nLM2yDZRSrfzLZ3dD/mrdcZwR8xKyzH8WQ7dOnt6Q7n73ABxbnq6KqQadHocW&#10;cw/3yyzVQU+LXewP99Ug699/MwDyOffS//7tfaDyOhTrAU39tD+ljvAYbavLkqHnLTzobwr3GDAK&#10;7S3+sjXs3PJvAyAAEnmeic5fTfTnX8GjeJfExUFTpqRe0fsmdztUOVMwZlpCXUw7HHwiEobMBVnz&#10;TTQH2zYVLW78I8Oq03k2oRgYBP+9errdbMjMIa9PUjNPi7Sxn76ZveBdBLg0RJ/D0RsmCXOnQeB3&#10;fZy7c60LAYnM+k4DAIB0ug9T//6lv54hHhBp/tIFms78zy9WU9HibFysn0/VdneBLwQksSfpXDB8&#10;rgCGi1eA/K2kefYcmBbNpguO/JMBLgp12BcTBsWAwDNUvfu/qtLS8pCMxFp1FdpWqMRdiGj3bReH&#10;4bKSvIwtKBeiwZy/TfL+KF3SyskIOc4m3fSU7VREMkZV6xx5P3wrH+2u0e7uHRjglL31jwT5QoH5&#10;LwBAu7+URGwsCoTfi8A38T+v//vvX+4AyZQaP6dlRPfJHLl9vnnqiNd5Q8WyT4eq9d//9oQfudzN&#10;fg6CIwNgVwB3AC1E3CbHNwo+2EaB31FmSz5rx0X3ANczOlZXXDwnNm0/WhYBEwWF/15EFQL2g9vu&#10;vS2a3ugJI+bUMPE37QsC9eaUW9VukKQpZSMvTCo5KYxKcFPrRRRxTzp1JMbE5CTe6UPMKm1xU54K&#10;a93fRQl6k2OCp0uAlNl/PB3OGmNAf2pCdLNDT5FR5nnzD2Om0aYzU/zPP+4+EJQXAiafK4GtJRcA&#10;IrAtVj/kDBWqBclDQL+oAsJTYJ5VAbROeyx3Y8wEfLAg0JqUTBZ0oxWTvhxGoMs/2qaLPsIgo7cD&#10;nk7nfGmJ1D08fwJgi3K+c7px5qOKf9wWb7n2jPXplZ2EQepovzOqmEf4QyndOOc01J1LPFvXX4QW&#10;FxuH/sEf+sH//ddvW3cXAH8zQqm5SuEWNKInO4jU6dUC/VoVT5svqssfPag70f0/Q10id/P/mYJ/&#10;AbDHesMJavalOEafbAJx4AZg0zC9BRJd4kAUP9eQZoWHRfr7UENmvZv6CAv5HXghnY0C9yIDuMvu&#10;NqajZjt1mNFzE3jRjSyoi71b/LE3bzG00dTkcGcqcBmBIOX9dwgYA2Gvws3af3PPrpD84B+0nrRi&#10;OKX+IGox8HqMAi8Gv/7yTcfv0mvU+8i3BZTwUs1I88WsJP6qx4E+swQamyTHNgCvpX/41LZN4EUB&#10;ZCCUmT74pwcy9cBQ9OKqTrVcEKRFs3yRHY1pnJ/Bpv0ynWTHyUh3R3MMYekCNhWW0JDHvetwyN0Q&#10;MNWqTLlZEa3rnCzs531jlimbDsYvrznUiq3LEaKijnfcaTk+9WsPgKpvyNyzLd4kjHcvsHUf1lLL&#10;HvLP5e0kWX87QFtvm297kNZ4JJ1JVCZ9Zn1LD3ren02ptEwNdSqMKZ1fiQRQHpEvEL7uAGj0cUE1&#10;2mp3f7NgnGdIsXkvG5yyiXdltta86R1z7hd+nwBpWL3umdK738APYn3cmvd4cVgE5PTMKdtslZtU&#10;5G7SKXrLv42gtrd5CuSGuoRJbdypBFKHT9t8fhPNnZzpsSi6Wb0DKAAG+AuAi4QQvr+CWmrr+6uZ&#10;xoHVb3q+pefm++9vv3ysaQnNaVKaqshWTjpZ0LBZ07U/e+wU+0PfTd1XN90J/AR5ldXbAHYBgJL2&#10;uaq2A6xAILqojtTCGZ06kgOtHRfg+VIw9NLHsd2rOBjt//53fr0wbeGP/rMvpm7ZxZ21sJG1IdxD&#10;x7CA0tBJXP0d1uzWc9E9R1ac5ldgOMnMlCbx9d8QJ65uh77YEnX3H6jhbvoQF+U1VxtD6PvXEm38&#10;xwBw8RUAfiRoHJ4tC4XpUkCmyU/qeG9EQyao2EiWLf1z6gpC+++9EAL192T4ssNfwtN6JLymiQne&#10;Ed/0cBZ/LuaqeSk9iruoCftyt2RF0Y2rp+3tAEYrj0Ct/w9tD+hh4MPT+iMcNl+uSJqAOO278zDo&#10;3AC8eNYp519/9g8RXRtGE2mX1BRJyO9/fQJgAzdSNT1kdnTs3XTooa39bQD+OruRENpLXe6v/Mj9&#10;/2KEnADQ+/pek/+874YhfY7jTDeVUZspYeLWSYkWHXNEoffAtEH6z0jAsVtOXBUAvsf/wb7TYPBh&#10;tABoiQ3+fAmlkqTV+sX9eyo1ZZkNU56hQjADJkNPIe4iiFMdHxbeo3iPlwdGlNqMfAUjWL1+jTaO&#10;01dgGX5aObdB4DxO6fTUg9Gt0wAoe6RMDru5AEyADm+beuNMlsl6VS3wDWM2uuEI/94DBGsoLxZC&#10;2o4q1mLxDpCN4PsvPwVA3v/jF500xdVHspzTSdA7GzjESU/Moi/dLNEDbe17Cuv2AO63//13q94Y&#10;eOiPdgeg4EGpL88nFqC5RkU+c6nNcv0SDPr+HZVJ2pDpza+Shqhl+O72340//I/8pBE2fgqUjHf3&#10;H4xMSKQuDhXc1GzjgrI3kGlLZyqanBSF1HaaGwBPd3VMz12p6i1iqzVpbZJBDT2AAfWfkA96sf5C&#10;fLDTsPX/OV8AvO33j/swQD1uS7MGNTtnBrxAxjU03bcpHtF3z1UCT8litQLBLX6vhnwDaCzsBuCC&#10;0NtuROiDQSeCAplbVEuPnNvbCVSEWa9Fjt29BITAf30cpICxOqKBw9Vo3bpPiW0Ab9vqrnSGN5sX&#10;AUq/dyMwbUSsKTsfpTIcDWtkUji/hJWIcY5P9bYRy8Cu8EEO0aCV4QE1Fcs/fEM2kN3jbXjpS16T&#10;YUD2j3cBPAW8ZZjh//7t1xedWzVIdGSTObt6TN+tiFkhpZ59Y6Bfx3Xr9+e//+kiGulQ/Oofkvu3&#10;/yn53gLf/p8KigvCo77VnzdHuuTmm2+mAY2mac4I8XiQWG9R0lsob3HdckxR1GLuCwAjIFUg8fda&#10;JnjP4MY2nZOnDk/yeUtqYfr2eSrLxc3jg/vnqwBUr8hCSfA0UdPGJn5SEmcSKwT8bgACG5wUHsjX&#10;clf8FwBBXxdkCHztAAa9Xw3Uf5vgFKpySqBvancpHF1broio3Jrf/j8ntges2Rig8C+wN/ctfqn7&#10;BEQypa5UAd2hR9VH1TZH85CZeDi/GvKzQQ/22wNEBXoRACIpKqwYUwBs/xf6NGn9F8cGSCH/b3dx&#10;UoMDJFWGyL5N2aRSk9HXdG9M64ZCDdYXP+r9gTUR5LZsDnsfT5OdkV39B6dn2/8HX1O6KxOQ0TVL&#10;dy24APBlkOb/oWTOn7IVWP9MrbEprSGpf6Z8KDNz2pAv58CTIm9iscWFi4M/uj3A3UKn/OTHd84h&#10;82e6OPdcOyW8FJ2DxF7N96C8SEBK1ijh95AU1OZLG9RBgf8bAJA87ksfkxnSlKKjsE2qdO/Icnbz&#10;qXAcRYk6zjXdPzn8emQS1FTM2LR/nh/eMX3IBtmGsrgK6lfpH8PA2JA+PZUrxmXl2/b/LUKeAvzb&#10;Oq6SOUuy4IR6baTO+i0EZsmMCQYSQPdneC8EXEVW51Z9nWvZB7zYtvu0LZxnmE8nuJ2Gmw7RbE6m&#10;8dxMp8Ftq7TnHf02R86ZZP66BmLsi2vKQgYB+KpC137xXwwYEtO/IFnIU2Qytg/py3Cn9MWJCov+&#10;AiCdnermOhm7kbq2RMTUi5cZiwiLJlii9EM/JxQPsckpkC164Qzl++BHtG0zHqtxtTj06+tW4e4B&#10;XIGazIVKl2VNk0i3l6WBpmTOO6UMNCmfk0Qc3+W+v7kL0MWmYK6nqXm/J83NrImeknQNcpwV+w7F&#10;n/VQh9Q4+q+SvhZgmR0xHIIkOXeD077NCOMmRI1M0XcN6IgKkZr5DWX04u7EQVu9TZUmJcl1jrwu&#10;NCStpLBlPk37w5ThSVjQXgSFL/ppsSYHbvVZoihLMkH0e/n3+u+3vAPef4fcuYZhHu7DP29QNilg&#10;CoDvfhbgFvCf/lz/33/95Zw3S8p4aAjHFJWm9bxfVn3AsDuwYfqSQOx3uPJ1pQmUZzv0cK1Gx26U&#10;AkcVtDKVp416qQDoOYmnJcl8GxJN+rwHwSdBynqbniEJKeLUME0e+uJflQXRi4w0hHfIQ8276aKh&#10;5xx5W1Ccz5W0gGS63Qce9IbRBUDjW1w/6wsZ/uo8vRW/lRk6welkkniHpuhfg+U600c3djimx4Y4&#10;HMEOQAR0ASZha1MH3TRdmspZoacrpOKagg21Xvs8o6siPWfCOXz//Y+PB7p1AWART8vCXda8PJ84&#10;v2qTzREqcXvQPO/kt6Ha0Lw3VipyPb1TVoLWz5T6J+eIFa4eOGFhsFhAwTZFJplihkroOWVa7Hjw&#10;cWyB6XMSGmyfy+BXxJIbf5nacKLm2QrpdrKdyHjlTDAEmieoW9CtaRGt7Qomo4BvRMUeDjhg+OYN&#10;YDdh2P0vl9Em0mtNZdqUGRJljXb/4Qs5SzTZ6tLMomdnoAvsngo52/ZFmrmMAOfE2TbIzJjkQdmK&#10;rsBmUfrOxVB4nRvSjbqVQT2QB4xwcLuKQxvgj76LziRvt+jf0PRkYv+mIeq8O0BiwbuVtLK/UJZ5&#10;X0fU6kxNEaaceiLkPFDud+tysqmcdk2oHGffeO1V62SgomSq4ZZqvWaLML6GLur7hjfg/+MVwJ9R&#10;kfBCYNLudwSuDR7CZpcALXbj+/vPWy8mb+6bVUMGQFqz/B7yNa7TLl3aamnBAHyruwBw1evUfOuB&#10;O9cjAyMlhaSCWqu4lS9fzo+7kdqQvq6hV/3h6UBtZM+lGvQsSoyWyOJEDVfK/tbALfxCIPQ7DYBF&#10;c8ybc3okpKuOUw37nI7vrTm/Sg9kRzuZkqjVoLE57yTM3xf5yFqpnmnPZQBWrRmLUPMzKr9kV/q0&#10;aTBpF8KQT0X/m6IBcA8BrsY/fpftVJkyT6ttwJD66miBPwoau7WJQzNB9E+2FPd9gNZ/eyvo2odA&#10;3A9a/uNFgRZ8kls4koTNGT8PTBF8tDlulocFcyyX7JxKjuLUZmmZLWi7kB0GXZc1Xrot4FXUVO01&#10;yWNU8DuPaihqwTZ9fSH7iQBUyGVN1FCkvJENVtVRrs7bs3m46QBzZeUGeTbf+go3p3uwllu0p65G&#10;I4WBJzMW0IejpwBjQLP/8y+X/HSQmeSoBkigjXdNQGW9eBacGVqkaRDo9BmLYLsDLArM2gZccGut&#10;HpNO3gNWRmfeOSA1Nk0M852QdCOwu4F59HkVB50t0Ux/gnpB62uDtPV15cO8EGgjSC8jmfjaq8BY&#10;Iybo2FQuyQDRtXNv7nc23RKbgzZYRZfykxxF7FL1QLUE1WI2NzhLFgiP3qHjod1FfWTFBW6zR4xz&#10;ohnVAqBB7xIwq//2n53FM2qur1go1LUIm+aDqS7dLRptGsoRoq30kA9wwwES/fK9DLDVXTYolfL+&#10;3ccHP7RqHo5zpS7kLuRvblsOmDXXPo9qbcAkIRdAmaEctR2/ega/WuWHvKFSJNuetkc95DZX42d+&#10;UzFHPs3pFmjIbU21TbPxhJUuWsNcqJpPRcEO9k4bVjw4oLPKx8DB7WqO2viXkUi9BmSsgtimlFiP&#10;/ZxeAv43g/1/XX/+oyHjLHNOC7bqUm3Jd1Cvhj5NM3PQgH6Xf73W1VN8hd2LgHh35t+di4MhiFcW&#10;348WgL7DaZKQDomAe6t/EVAXMqBz0pIcmSCa75IVncKfALi1XwCkFxmhi3gN6mYjNTePMykLucjP&#10;37/2GQtH7+iZDhbZPiOgJ8HNtMdWxaRuUXSEziKlGNtmgKEia8k+CGy6wF924bBvfLj8ZXV09yST&#10;uy7H9hSwiMf0v/55TjKdx1Z2QlWdwXq4Bi2rPYAwihPr5i9/5sVCwVLuFH9friwQvEeU4M5FBpXO&#10;9Nw2phIcTulUuvDB7TDHWliLsxtEghJ95UaBgtTcDUtBcnN0IyL8kZeB9n9VTjUyp2geFd04KYco&#10;H+mjfOuhCd9dG3KN3cksXaIKOZDVdXc9DBnwilzVVkXlhFlAql0w7lZu/xePWX0F/MsvPxKgJnHE&#10;K2m6Od2yOuR9K3iW94LhcTPMiR1Tk5EU6GgsEjttGotLS1MzLV9BOVDkD3djQK+6vhYNlvQv3XpF&#10;8WqfI7S/ROkFwJuA5zHZh0pUBJxzjRN1Sq00xw6NiWhDyEKpYFGamiwIXPxqG/gm5QFvQDdLw1SF&#10;glOk8MN9MbDHszauTSWpX3kFg5AeVd3j90xWmMVXXenOQMgqDXOeXwPdG4Ce7G15FwBTToY1YC4x&#10;0uwzbrYD9BpQ+tt3FwWjQxr3E/Vcm+9ysHDIrMjplZ2ZOkRyHR50rUvc8Ie6bfl0bZzexz/8WQ6o&#10;53TROSDpdgaxc3Tv37psw3mBkHPl1YwP6B9blJzWrjvFlPYH7tHN+NQPnhbT1UMyAAy7ffth6pQl&#10;Voer83nepFYddvtNapMaQNBm3ufIeXxKmjranU9p2wXXYYYncre8gu1U4G0UtPoh2o2HqWEA4Ijh&#10;4wbiX76n5/q/vc+BMPc/f3AFgFkXkTar/KrXfKNJUpRC7XIGNycvrtp2AdCqbvdvu9fFJEeFQW62&#10;OPjCTnG6wKcXTZ7RnPpxbmTLbgJPkRecKkmQ0M+NSWOVlahzmgIpZsXgNwC2JXlTWgRMM59TUlT8&#10;0XFaMgNhmA8wvll60hrh+HCwUIMzCf+Rs5pVsuISSjMjRinT95JVvTpEcoZPJIDO1KRb0GSe4j+E&#10;a5XZOTYRZFilpZeAuwMgAPrd0PqFNNdHK9SjFPuwvW1LH9s+O7FqIYCTREVwcZ0LXw+6mHSpCfOV&#10;2x6IIfenNwBYjWamgZUDmE1P5b48yBwisn1gyCDMjC44DM2PAQjluLJnkiJw8PtHfxaZ6tTiLwDY&#10;u7htVX8n8Z2wE2nkwdc+ontQN8QGB4do6GGtIEjml0cvHpp/+KepCsufKKkqiQ11pPnHFmdg6rB2&#10;1iWe4V/HFPEPAj6a0DGSFgBd9iB0lYWkG8ZUkZy35shiqO9UwUinZp7odI0WfeA59Lvil++kz0kt&#10;eCwADKy0U+5SRKsBPsTdyfebYNCkM/g2hKWcSkIZfZWWp6SluygMfzXm8EZcVdDOY76Itmup7iIt&#10;8QhngCt3cJyP+BHwPV1Lc7IdzbaQWYGMtJaWzu56oCRddudwmgXUz6BO+8DazJv+f1z+VPux0KZA&#10;h4o4mAHd5fmz0PjVAOCWdzveX790PVO66VRxlmUezkpfLCuvy2oBwPon5QldZ7Vk9KAo4cs2hPYD&#10;C70EwLVGA/uFW8AfPQEc+jdz2+tm1XuhuxALbAceBQ5i/lAJ3ZyaKlfBTNAMXoFL4YuC3/5SC6FW&#10;pWUEgrr3vJLKbwYjQPAmXzXnchKhiFYy0QjmKCRvnHaYqgHnQaKm87JCk6vDTSvWMcXloCcIb8aB&#10;T7ILAHeG0iKhDsdMLlWH7fy2Xwrz+DupTfHhhZa6I9hiUhZv3dfOZWH2PYC8RY8EeYXWf37dw1/e&#10;JgPNPgbys6jUepcotXzzdb1tA+g+QLpVSZSt0EkfWuTZbMFjZ1SVGtgISPv7jYLAtFvhQY+8VkRl&#10;TmeQZGjmtoBG5oIU7rCs1iq+asSUUMAP/vKBj2LeqLhE50yzxijxg/JbD9NeK5rR2fpEaNMWAObf&#10;dxtQv7eIKyf5xhkHFi4AiPB/f29pMPHcJE2tTezo3Yx4tpXW9Tq90RR9AwAXuabdAXSlC6lD1Fv+&#10;Xlzxq0WbRHCjWg2noOo2x02C4b3DlYYEo0LlYkCI6ilMvEUbfRl0Zas1XS8b8V/7uoeAe8WKUp1Q&#10;NX41BflF6cM/D5igbcWcPFfP4/Z5ONNhb2HwF3hz5w3PkRqsWKW9HsvzRwrLB90HgfVx/hPUlMxC&#10;vdntSqEXEqa9BLD0rRvA4vzX2aT0TVFhCtVYZpVyW1Md1dsgehfkqZvyZsDgOD9N82lQwFv0uzDo&#10;16EXaj4Z/ZZWWUUp8Xdquhq6AYBvAxYETDfoERv+PqXnZHQSYiLhOe5qljhVe9VffhdeSODT0VQl&#10;i9pRkzSv0oee5j9HG7TmUEXxCzbIMEOjwmCZMcDUDT8WTx1dqbYQWxdEbyOsMYWLX7qXfpHlLfnL&#10;VKRLQXcE59duD5LyrXseLwD5CPFT6mb50NVqfz0KMhuzyhnU+j5PRTgttL0MuO2LubvtOdT4GCNL&#10;lgBA8tPau6nkQ2nbOwfEEwMCDww3yUmQuvtwB4gyR5c5ztGSZmZEzpRF+uXXp3Kwh/4nBNLZpBBw&#10;dxl25yS0y81pysV2+mqFPpbrXOUQ9CDdtKkhh1KiFVe1xyPxa1tTjZ+uNzU5qAr1zncR8Mf8svFW&#10;t4EAcKPj7Hcx047jM9MsLPu5sRzgJ25q04hr9bsABA5gzIE68s/wz6O6VndCt2qFTs8ixcWjoidb&#10;uc7e5Wjh5QSJN9kxKjDMvBEVItHu1iG9IKrWkAjN1tGv//y2u5BT9m1WVBa9tSq+6Jqrph6Uc+di&#10;/ZoB6p8NaZ7D5E4rSC/TfjyJwfK1bWgpSQwOyd1Jiup/NwA/3e/tfrBbwChe6O0L1U46l4AsY01q&#10;Ua7S2ZtmiYwV0aBqxeshMfMWk3LO1s8DwhXOuRgY4E4V+N0COPMtK0mfqtNMdu9Mz2rK5y5j4pM/&#10;MJrnIROCt/8HdtZY4sJx5mUn9IU9ovn55ZftJIvOwsDSKV/TtEx4+OeF05VTVVN/5agX9VQEr0aH&#10;bELzJclZu+nKE/yheeK1lZdsDdKxqZtljwH9LCw2chtCZ7Hg8yFPAbPyrMIvX/qkYEJX/km9r7zo&#10;zqAy/Yusear1JD7DOdfmUB1deHgckL5dAy41Qyphqn7N/937FUn57VPtwpvAQCCgwI3aZjXXHCDC&#10;nGEeZKUvbz+22+DVGraAKdOKWBCocxqj/+JjwvcijFEcOpRDhOd32/JZmccZdZeFqCk7n5RaS1fL&#10;sxUVaktOrv9DJ27iQfsm56c5O+y7oiXIO0Cq2PzPAiD8WxeZxUlStvlebfE2Ey+ve31G+ZwtCYXu&#10;lObOiwbvqQV+X7HQq8Jm1Pyug5whPX+k7CY6Ygom8B7gK8QY7tIsM1eUXWCsWtqkNlOK2KFmFJgV&#10;HzJl4C///Jay7z6wgG3vL3opKpxDOY5lqMNOYbVNb9O22Wp1ZkHlIlq/6brcF0d+tnX9FMr08BNF&#10;8Y3pLsO2zQYJfXDa4EEodgmg1Gpf61VhrVjHN8HRHfnFAHhnOjiffu+sXGosXymqt1NB0X/h32f2&#10;uvNz/7fNQRItvcrkrvr2J40xyS6tZ16vkOH52QIGv6gkxuLi7r1lEV9NMwYKAfrNbNDGLndTnYvz&#10;Pz9+V1MiKfgNTjU1XFO6SU7T7iN1Ru4MC4sqnFsPyNO/7rHmNWc8k0KWnjXJ8VlX2N+YhNl/7Rvx&#10;YRqwiYva6iEuBKjDYeXTq7x4rTvS/xjSexOdkmUfj8TWBGux4cw2AD4KrY9Ul7beIKHQY63yLxc6&#10;W0jVdyxkDgF/1VNHZs4Mg3qaky0iVRHmYQ0p4MigGP5KwxrQ310JLeMWvvq0V1vPJm/ovv/yz/en&#10;n8p2DPhZYVeijZ9MVq070DGV28XUtMaWspO8kLDm8VVKkorI5kXwdU/AFgVlh396avM4PeIwMzC2&#10;wbuOtoGwF4zpWKosNP5xB8hhBbbealdMMVT6TFgLGRNQSIQUW7W4SV4ADApW0wLAQz8uC3V+dKyg&#10;hNjv39utigI1dRNQw1nXLJyop3AxDM7NYgiVUffQGLd4rxbDX33W2WSmcBjtGgRnAPzz65/c/afo&#10;ozauNIX2EcNd/xuherkmb6praqet1euGr/i1Rytyp40JsidH2rAOG9mERS5hddLjyhvqtcofsxN1&#10;WEmDbgXplWw2W22jK3IJyG15TNIf3OGoIGweFJpDyWut3RbLdsciq+Ti0uWCwnG+49iyGuaBX6eT&#10;qwEjURAX8hzdbOi2GE1z282ZRFzVl1HSm6SKM8+aDJpVNvoU8H85MjeLk5ohP37Zn6FN5CJgOk9+&#10;E3dvMad818NTFp1Hy6vOVTLKuoom1NSqtEkR61nf8G+Uwlx0ayi14Lwb4XTXkb8qlG7hT4nxPa0q&#10;VrL5G+7QI5qmU/Lv1Ohgppn7lEvXg/zJGTkUT/qxHdJyWOAMoLzYmS/Po+Hyp58B/v79x/TyyWnL&#10;HwOE3SnUpHnQR0zBwsTBztTy70P6wG2dtgFYKRjHIpc8/gRl+BN7FbT7n19hHP4FwMvfWAY2JotR&#10;xxuV5wUVpnAKy5PK9naOCedRXF+N+TkiZxRtIP4slkNhhZptb+4TIdXlzHGcz9a2XdWOqrYc49rb&#10;AXJb3vp5TRzIadIcF6focs1HMC7P4zk9T0V3qybe86U7QLU6Y/AF4PfffjEAev5LsdZ/JkzRJjUQ&#10;nMXz8yygcKcJ1EgzuvgXAKrC6e+xNO+HU0EyKtkdwBw7v/s5hkL5sfACQiEbJ6dncekoUlVUy51r&#10;IsGgMdneDBZGtaxKTwLP5zcgSTEkLAqauJzdhEGxnN/y2IVi5Mbg6Cqv2bqh8A87AHTuuCXsMT2M&#10;gtLUWxuUxE8LOpQbO403kub34dthJZ92jJg1MBj7yw/VTrMvS9Jzs9HCLJ6+TLs5hixXg6ayrhkh&#10;lBpxOE9Tb3a/0GVrQLadFwXZrbmY8gu7ADEAkx83Hv4T0wRziuocLo6BVP+T0fO0j3JR1Aq65vxc&#10;V8sqrz5OZUjJ+4Bgup+xd+oy67A6pqGWn5CeEF/NhlVIf/mWC+c2KfznkyZszU1Ph5JJVmmoON1s&#10;youQ4ZS79Bg+P7Lk7fto08rhCvSChRFCv4kgLND2Ptms4WZXt2ZRxqFS0kXBPUiCpwDgcN3LMS2s&#10;yj2apRmb2Ez3s61TWPS9a4lZYbf8p81petr91EIRMTUsewXncoaKI4ryb3w9jleLaN2bdbJIqXas&#10;KNEBFM2u1zxPlYQXIZ1WK9dGAGRby0Xf4YCpiAIlThR/wyUbLoqd3buEsf4X/kOfNMi36uZ9HXke&#10;hf5UBMvfCPCCNQ3Te1QFbclOF2YyUANYjJ8FJIQTmtRbN5QaIb/cjQCqTwGq7ojyQgCiQOB4AfDg&#10;1JD2C03lJEbyR34oQk/PGeAJOGu2ViMFR0rWrvihxlQoTWCjrjpK8KHA9K/bi2e4B+y79C9pCcH3&#10;3MvhCEt3CdAdmt3q6ct+mSmbGsf/k7ptV1HOwFsVHKuAfItQfb07s4Cf46MXAHjZ1/+oq9LLL3qX&#10;q+uSs0HyRnDTNdnmi5I3LFGFhpvvIuAlu3HcSHQunhxy+psSGDDJi9oOYwAsMzlnqAtgpB0lcwhr&#10;XvH05rzuBkT69vx5i3lirT9mC5tmTVKjKsKu6NrMGt10JKHvoM1KvaU1kiWy/I87wDljpueBj6Wn&#10;1CeXFqZPXGx993Y+P/TJlPsgnwNrIqEgXxP+NnW3wE/P1US8ClRWuG9Cpmw6CTmn/63maD1TZiT2&#10;7UPkvUhqUA8Cb9cTekcqMqeMn5GU4KYXTL7cos478735qZxNj9TY/ls3pOq/UaRb0MMx0TMzOXqH&#10;kq2OyfeKabRjrVeIe/M0bjokzEJiri9WyUEGgK4YHrsnyiW6WdFPPoWb7OpX3QecDtGdX6TnHgk6&#10;s5D84RO54A+w37n+/2jnL4lS+SrZsOLTW9V16SkqXr57CDUq9ARnLadHi9hPi3rtFNmsSsVhwpL1&#10;Bkn2H9eNoFNWNMjulDmNzvPpuPDFIjU1imuO7Sj3KUTKy9Xy8uNVBFStY2wmTT36uXxjfJHyfClN&#10;s2TQrCQYdyrudgDt1pV+ylWOF90Zbwr94wwbQyyT6wv7LXAKqM7KbTmwStJfzc5xkTaEB++R2r0k&#10;LS0xlzrT++s/P2o9rcu8+WDq8JssGgmBVKKOQsyUBgTBfe9wlQLhz4ubxkNISEfJgR1VKla5GJgz&#10;lk5dNCp/G9rULq7rk8ZdrNxYqEICh2X1RlxqTWNJPoOkieOk87K9N1SPTpUwPZ1qiJLscKgAyEyX&#10;Qm67lNke6nKn4lO8CSmiE2vOeIFyWbIqtOGS36qjbJQtvWhDYGsdsPfZXw7zqDJaR9OOUiJ1ij2T&#10;6OoC+QmAZr/bOAuknerzVJG7YUZDFmRFWhskZNdEBabWhXqYbdVOQxPOFr0Knx3HwWnhURrrRDPr&#10;HS8zxc5iojrjX/vPgj5Sm7p5nZK5uyekNobaxrKmZtVl33ZdnC/0AGcXOwzdlGaz1SsO1+HP2Hph&#10;c4hjxVtP5Tqo2jxOHxde+dxInWVeXADgNC4EZu0FuTA3rubUmkDTT4QGHyXIrHZW+dyNMLl3cgSA&#10;ESD0f/ytVpnNU0OqBz6JFtgswz28SL3LSFqUZ3IClEom7vsXurZIOrsq+Y8u3WOPHJ/a75xEU1zc&#10;+PmgIaaflS6ZfgmTzw2go2E6DXXqlGQxLHI3jTkKId8NgGAKl5DBQBc13SWwTzVHtQmQVr7zIgDS&#10;Sx/8Les8CO/bt/DSzYlHk9Qp0QQJC1KTxlOXMn1j+uUfp1Sl9HFVtDJsXF4/50NT9I++7gGmmBqr&#10;jwabWI/GVOgUA59QoGccF707c8f8nKIkHbX81BZdBq3k+MhK/pwke2/UFbNtDCTJtWKvKTmuwFd6&#10;Lgm10Vo8VO920FYFIU2guQQMKM0a/i7+p5KUm603skNVHrV55pb5aJ79eC6icM7eLA5Tcr5BK1c+&#10;QHtAKT2NU/gnA1LHlhRImcxZkS4r3qszjcpscuHnKvCHv300WGueqqnVNcPtgH1qvXT3FsC9YwMm&#10;T7Hwb2annIp4Z5SmLr0l0PR6+pnqz7Xkv3ryiItCDjMTs0aMe5n7QwGgN4Jm7WkRxJIplYkhfehP&#10;HvNqM9k3t2aNEhksE/+t/2kmaV3q1WZrNdM8J+DImOs+7qXQ8/a167bRBqdNXkrF2z6tqqBr38TF&#10;P6eqRxlHU+tHS1UqXClKo5HoD0dL3g2cWql8YU9CGbXtk5F032P5s18/8RMMreLSwJOMIcD8KYsp&#10;ZiaatBzy68E/N6q/GqujJIZHfRyhKPvivJOGRJiN6unzhc0Srb15pAXG2mxaeHLo4JM0L/362+/f&#10;tBWjdZhOaPkvAKDkKC3Vak+rjriUtDsnPdeWWwx48X0uk8gKrPBXigqhUYteI0wrpPSKtswIsh+x&#10;3EAz9eKsXkzPUWp1O9KBKYx+sBecw3gajdKKETTUldpx9mmgnwV67dAgaXcx/gLDxzvpdEkhWyl7&#10;VN/7AxlduI2IbnA27EXKiXJEWQxf9KnfKtk8MjvCzYMJFKditba+6o3xEU2QbuJgB3gYZZYrNGSj&#10;sUIUV5+avfo7vnyn+ySd1GkYfLyG4Fwbv0JL0n+a4akfHZT0Wo3mfcve6mencIxkdkUUuYKJRWNy&#10;c6qCy39YupBtmpJndujLnxEGyTR30KXmnhsnZ3sAZjhbk6fLVFTJNVie5nKdupFuzBcd+tPG+SVe&#10;fs5LVTbUdHLj8XiyHa2/WjlykNjRaRuUKiTMo/7Qb7+xA2DRbILwhSGgJkKO+1UCSr8Kj5ywgh/G&#10;vQCYb/vIzRWkuyTRp7WQcdwIVVA3jdsHDAMXUAbZprrwaWjNuzIo49QK+Hc+/dIKW1RrAIpg30i0&#10;mkK79d1SXgBkwbSPWvjtGowizSADWltG6nGTL8sSMrVU36q9EEIpe9SQYmmqdm9l6Ssnk7IIsp50&#10;BUr6a3ULHfCQ1WhI2h9zfXJsf2ivtZ1JQKKHmd++BZLmdBnEFXYNKH7kP6XKSBhHt2M95j4l4Luc&#10;G/DS+fK8zY+h5dWOwcJoPJ49HfptOm4f7Xq124H64uInbWZjatrmobo6FI5Tat8X7ovdftPTgPTn&#10;UUYX9CS1pOwi4PD/u78R2f1jQeBo7Wmkf1VRHeYgnY1Nqpn6WqNanl80X77CRufwyhvdcHvf0LV5&#10;boIleeSVdOR1Pdm7JNY0xlaQ+cATj+/fsNLl6c2QCLUgptVRsyvyVHzH1HaIdJ7b4S/UvnKtik8+&#10;A5WmDpw/er0nuJd+wG4jsDy6EbMjhdZYWYlJTS2tg8L/ppcGpwqpjWRQ9qFFWOqD9C0Z9ISNyBMA&#10;xsBtA3E0Fl89a1TmJQvhRypo9ty4dP7bYFKPuZUinOSZe9b1baAJK3WB1PmqzXJn9r/u+q5SGX7V&#10;2/SR3wo2oC+k84jr2hD5aKlWLvuqJnFczoAiKN+49u8LNR9v+RJAn8maatKUcxOQ/tmLoFv/p6f3&#10;TudMDN5WQI4I8yzSWT+57aRTGPxFwNayiKoWp+AbkVwCZnf3/1rBCBQ+Nsf0/UA3EInWT2DPV74P&#10;aE5UTCvzdH+KD8uxeKyixpE5x3ztZ2qPtpff0MsVV2NnvZ/00zb6lByAbLpQSL5PnzM6JzsALrmA&#10;/iJ7T8u4rRzkom4hKjtv6xxI8FsxR6FwMbYv36qG6qKPF34ru7xHwV53qm6TyJKpvsHl6ubyoKKC&#10;Fkr7KHfzmoqlyz9g/z6wxU+jqxgSGNBPA9SbAf5qOGOLA8fvQkBho2fRLWsVOq09sCfF65i61VIU&#10;JQd5+ppzunZlCpqLnHgcr0jlkbQOIL/ls44dOjCWqg0fo411wJG7IacVyl+/Gd8/2dM5fAd2FD/i&#10;Hvhb+JrfG5cWDy7j1Hf7TXvrB0JAjJ2p1S6FyLSBm/9KXcXU0/ptcl1VVXqfrdmQs+aeyIacmIKj&#10;xWSUJkZAyIniU2dR2XcLFwSxQm0a7RfdPnD+7dr3duD6tcrBmoQKwsSRMtmgLl94kH3UHRsqpnTj&#10;vpoqyshwzapDemIp4AALT57z6DevfTqqrnHGNkJSbV9jcxNT/vINy7Yrnkcw6RZ4RUjN1JUGkosK&#10;O2T2YjvvzYHn5k4b85Vn94COFKfTUE0oS4LcpU3tbaDYrnAraQNWJDvf7LkXOmd2iv/vzpxGQP6A&#10;y1JVmcZYm9Wh7+mYp79PDa57M1IjoWiwUQ4GGAC4oNlPo1/+IevG23LtFe9Uved6aQrTseavq5hS&#10;KkjzRWavbC7g16TXmPeeAM9Fn3FJdJ6PhJ/+YhSivvmLELkj+BcAD3yhDjPphtm0btY+IcHJ0JDG&#10;5Tnc5ZLL8WrY3zVzMlXqBTI/2/q5+hsCKjlNo1jsn2kzSIbzUyOm2fPhtOwLHU4cheVpWCh2og+J&#10;6/8d8Me3AMAx/OzXBPtl8cOePgt+WpQAHTQ3q2gWqLik/tNyND71m1tP2ytwHl9jGvY1VnHWy+8W&#10;wYIetLF7pHHY6kxxSK+wsVfx5QOs37zMnV+G0YF7BZ15MXDa9pAFycwIHqYZqohz8YmrnFyLZg7A&#10;cOdWy5QftJVR34qawVOfGtPWNeCnMe52ra+0aUDUyD3iopTR1+SG5E93JSGtsd4EhjtFOLWBHLbi&#10;4Nb8/TUjC4jZH7axmEm6yNdbzHu6ec2yoLrvlaw1CmXqmPNI9zatRnMVh+ftGo6zU4OpZ7jtCKUQ&#10;jes81KjaXg/kdGS11nDEJDCl0rd//4Mxuwj4aYjakZb3SsBjTwD5+UJifFCOjHRuXv7pFsDMbTfx&#10;SE3edNCy8pSB+r0QOjOocHi2HkMq0+Uw84zrPjvyeSByll5OqdQgnYnl11wItAdowNNVoujfgzVo&#10;2vo5KhkGBIPhIBuJAnBA7zZUObWmbjaclirOkZ5YL/Kj01c7SurHHaucf1zrK5QnVh/VlGj2/m0C&#10;azDsrmzyk79NbLNQqyzf/tMvw+27MrojeHWNUTBVp+cCYFSz5pNs4AJA0j+uIX+ZBrI7fxsBW/+p&#10;oR7apBJbNdnyNLwvNtkg6VzbGrLPhPORVCDPjx1Pu2ZusYrZB+XUWXigkod8JmSpnkMcI+R/+M9E&#10;qnUpMRySl6RC4FmVMTPk7DoFraplnvPYoNGei/Ku6l9lo5ZBNlQ7sVFidUxPz89VbZfyWoaYwkxe&#10;UzbOvPim+IUA+FwDnj1DVh1JVDnsPUfrvBDRlb1Dmff+L+VWv1xRADAUOdNm+kaUu4BZUsPWPurN&#10;sjHvsBxR0Iatl7kMzdLRWVzb0bQQtdNvzZraabIQsItEfIP44CYG/K93XhJeixKjWaWTnj6ZQjIN&#10;q2uL+hkAuu2IO9W2Q7vUmtIFUryJ+Im03hQy4K1e3e3/JzotFPJEtEJi7o2wxfuhrb8Shm05RmeA&#10;a6d2ifCU/VyuBj+RoZ8/rPru8/4nOo+68SqZGmyCw+UkDVK+O1c9VJmrgMVqKcxZCIgzZdqiaqPe&#10;/OV7AytHRiovui76NNkep0qpGhkDJqOYWtst8/50kpeAQO9vx/V3Y+vMUuQowZl+T5mP5qidg6dZ&#10;itn6vJffzrE02Z7qccTYsCyuMZmUEKngSZVy0ZyxkkcBsU5/EGnN4TrTtmOUpR2gLU4fpNclKclt&#10;gaB1KoQkIwwJ8mwxbOZAqS03mt/zv6Jlc5BApbJqQm5ZrX9VSnf7rdbIxeEfv06V6qrsEdialFIK&#10;u9uU9EpF9T9wm386Qbaozs/528EKE8Bt8/+KAM45yUAY/BwbOE8ZALNGG6wU1VPSqjqdXh8Pk6S0&#10;7apOfvuZEky02dIZ/jMl3PY5rdRyXcdet2S9RhP166BCvh0Ak/PE1wdks0s11S3SnLJpriXyzYs9&#10;eG9lKMrX6M/zh4NSF0gsWxdH86v9XcNScM/Q2TwVR/uUkMKZM0+NUu4c6D5q5fQP2f10ZKU1gqMW&#10;KfXkK3bNXBBGQfgbAmLfX7U0KrLxs7XpIpykYhlwOnZXVmNalaGbvKjlIL2xCDjSsbH+RE+GRm8O&#10;krC3sI5N1II54s7gPPeRJ/8aOK/TXdcAIAQwTYN0UNpB/t1uaarmXe9gndTmLmH24b7wdfQRpVxo&#10;67wkk8zChKSpULy29CHv+RfKl9jl/a31bC1x2Cumkoc2InnObJL03rzQU0rISqcURLeRa1EGSHhF&#10;/7YA4V/ydzb5967//PPfCXTQ0Pzrt+lFisIr1CIA5e0GKQe7Li2BZoE0SwYY6UL8BJ0MDj1i5TFY&#10;kBrsvA1pmcdpuzJ05HTzaEj0AkCLNGl4GgHqOSX1ZzP1uKslNRkDnxeBEiL2Dih3ftZIhDQiimHp&#10;jU7qcbq8d1gfvaxel2Ehox8el3ffmzZpohPmPcu405hMN2fUlAGrTrd0g5qTTnNZovr2DsudTKxv&#10;03f5W+Hwqfnvf7fV3dg8lSLp7x0shaJcFR8JfyR7njWjscjFp49ZUT+tdvMzuB4Lduiur3JOMou5&#10;DeiOhmxjlcFL7HpG3/7tH8ZsC9Cg1mq+40dtW1jNq/sl91v0p5nUER9y45yjc24RcF7KUYxTzGmS&#10;GkQ0eBvXQdyP3ct8Eohxw2pcGKYWhE5ifzoFfZ6dEekxda5geY3LU836KuLvwx8NXBj705bFgGTx&#10;Pzbt+sCpiC0TXaNyHGr7cr2P21ZSPVUza3WFPkeGnJNlDKJhVOVHi32rxuunud6KI8a6ruYSubI8&#10;rrjj3WJantNJvv1LBBDeRL7WDP2fKA2Zvnv3R6jaJTeLJN17XjTFO8YB5Y4vscjKI6jjT+r4FkN1&#10;VCz1NPS61mGxYWt3fv2y1ER9oPnz5nLSTlVTDzEV/5b4CiQe07MG2ATbDf+WPWX/lPIioB7WCuD7&#10;sijbmMWtcCal6n4onuIektoF/EXBSkJPkkNn1VtojN92x/E2fCWucD822SqbznLEWEgBGr/lUKvj&#10;kq2yS+6Xb3/vf6QR2Zjj8m+lzokVpmI6paM5pMNN3Cmkc6m+xItdBtYgJVSbGx6pwNPKXw9X2V22&#10;ZDkVvQnwjobajXmbWeDnObI00asp3HSnFSk6dHz+Mp36lT9ta0r/2s0D3EzMXR9/4KDVbPeUzyny&#10;1b4iimb6FEXv0NxZnMfcTYM+RavbYpfHTHyMDgAA//RJREFUguCNOPryGERFubjgp1OHrPhZRv6M&#10;GLRzO+mWkUoexz/fCHDQZ2vj7mYOSbsh1rsKjjNCUeaGQ80atRH6Ot9BXU30kG4NBMVZclD6Mf/i&#10;sPX/k+ZBvpA1KLySGhlQHCZWbTfzVIs51WnSyMleOmih4e62/YCuFIu9PLpM56K3CptAW0Bp+N/L&#10;AHtpO3cxKQq5OZ+C6raUhsMw5AX9NJ3OXDzOkbcFSG/kJBXybgAetxFk+c0FXeMLgdG0MHNbkPSs&#10;bq/3Hz+G7xLwtxcBjPz3j0DKolScxqfTSN2uPo3z9+DFa57QnqZXts1rcZuJvlgQnvpQe5aKs9LN&#10;1Fud65y+bgLM+O5f7KakrF5Q5T40mBZPHzd/VZhGgmlgel0S5gXp6366jkJ3OHMlaNXz4+VgcXDk&#10;FwSggYlV+gjlWl4L4QqGhsh1Bbib1IYUrDnZnaFObepEEFkSrmyjp43lPxFNJbns40jI4R4/bIAn&#10;tai77K7fPxffNaCrwJwWWBcAnE6eYkmYfqQqlefP9e9qq0+XdPTM7QFtkFOrogp3tDvVYp7dJZzU&#10;Se8i4GkiV6Q8VVBdSB0uC9gUeEEgYv58qhVUNQ5y311U6CkWyAW47Z+ix74epJxaLEHBiR7oxFr9&#10;/tv5Gt3zVqrWOVUNAyiFvzaFCP7tq7l2jsrbW8DPasXOD8vcIeS1JpmCcDFguWare7Veu8m43QF4&#10;tumfJv/7L66D0k2zFgIp1ExOrI7LpbSH7/zsqVPON2uk8+7M9r5EleadIjX9po5iR9e+rgsKMlts&#10;57E7J02HxddhD02PVPJQkbuqd/8+6jPLlI19aYd8Qzro2f4tFQA1VFbMhDXlvQlyxU9VK+g7V/WQ&#10;rrMEvwBoP2yghy605yjrHBqsE0ezkmy8mWr2abNyaYUc1hHO5ZD5w375Hr/aAQiA9oB//cKcrnta&#10;laX8jmY6VQwEzfFdwOKGYbk017vHvkpd8uoKB6fmVryfAmuEZc/rpzjTZavG6eBUMNNVRGPf6GoS&#10;CkPRkkVIBYRpeHYH/yKgLwaYl0hU99mxzEu27w/2yzgNhl6dbBTkQ/zT/NZ7at8JDcED/+2xOUY3&#10;GwFGyEUB7GKt1eVPiFTn0daEvecu6KEbvKt0ym7Gz3giAsDbPwPAN0L/+VsnqNFpZZpOzpoWV15J&#10;pQsAKU8YP/nkuaZUS//yL7M3jlMt3KdSGarZxjL/bISNNdTJ+VkOY+YgwZfp6zTBXwAcMsu2H7n4&#10;hdb6p6NbAcc4vOe6bQzj/a9IEHxytwDvDAuCSfNTLn9DAK2mZOao4JpUd5XahBl+EgO3sQth15rb&#10;Q25tAMubMGrV6BUJt9xMipvjnAI+mpu6Y8hHNF8EWKnJhl1WCYAt/W0BJNgUYkdpdKZsDmvUO1MY&#10;yhBGvdWYiw97gj1pe+mlHd4tD0oVWBQoXqUsquFd9ypOc3WonCY5CAWYzruwg9S5KWODaA1Eb0dB&#10;K1RDz5eVKmd3gXOq+j9h27iUINswHlF+jwLJS7RBxUit1x1T7IJcD2VWtbQta5m3B6C26bmMzBDQ&#10;R210G4AA3a/jpduCTSZbt+Qhjlp0mN7izJm31llQVuSpTvuLkP3TKN8GSf/jR9/qkm7oOYhnwEcv&#10;0qitAQZZtEPSlBx88CuoLqRkU9o+Winta+4euorWSBQdIse1TAcbvzOrJPauYBIBsSr8g1zAhGpX&#10;7pHwMSQ1j9KYEPBDLAoyHHMDffsr+h4XBk7Rw47bpa6Ypnlnixbtn7IcOktP4a45avCP1OY8mFfn&#10;8cQRAp8L52WZvyviUXV9NGQdSbbKTutdB+oL/jIuAa39/oFoW4B2nS5uSiFnDMwC6KMHWl4MYFPW&#10;7HC4frSoED8FUIxjVEH9mJqDB5Q+5zvlTyc1PM66KrgjVJ1vOZ20OcL8UBM+TYDAX7IGalu+8IRc&#10;/PKmrQlkQ3sAAzw3xs2jL80wDjEGgj0KUrp26iIJFVFr2FVUd5UtyU94Ao/kF+btAlZ5mtiurH32&#10;0siTZnR56BhccpItLlmHzGIr8HV8SMe6244tJ8/ZBkDIRz4KaleaCF2piqeGsahGM9aEDk83gYVz&#10;pmgZ+QwtiDArhbVFFbY/RRZqVKXUO2rj+tTpvkohAM17TvRAlYbUUOo8IDssBl0JZmZqMk5SbzDI&#10;kiP08rbktwU0l7SpIAZivtahU8h97BxgR+cmvDH0XSQj5nVqJlUHXQUnA3XyZRxHeMvmAqJaLukn&#10;yqNBK5G1C+zXa75IARvNU0BbwAuB/8x+0UxZz4VAmvgDWbojgkGTRH6BkDvbGxlcFDloZqCVIeiu&#10;RFY0tjdxNfPuoIsobV3cKjuoGwdK7yr4j7/8o++gAytYtsjJigDbvF570+5iXgiIvbd8OXyamqV4&#10;dWQltG3iRnBeFLz6SPtwEoqq831zymNZRWuSHs0buSrQjcIF8uGPGtspNgSxDdfoOcLSYLDTNpNB&#10;iouEe2jfav842lCw/DP904ugVj7Xf3NfeevXKSmCvrtSG2d0Ygqn2rLTNNMwY6Yxeri79hvdgPT+&#10;qGluYRWVFWwKclkKdOrV6H/Tm3DHNq+BRihdAbCDyr371q6d3MQVAdcudIJdCE1hTu8puhUUmmQh&#10;yltI8ib58y+vCM7lXuDojNT8AlZS+c8ecLVZP/SdztnCe6pMjVSyzzfmuryhDjw5H9oqsKf1cx7K&#10;f2YfKgQ+DJU48znjFww9BQh9EWDJOM8tEUoHv/vSAoBpp02w26gmlo0AxzC2w01E92z7T91UZ9o0&#10;UDGV+QrN+GzuBccZKl3hMSFzSgpTOJmKyu7WIWETcuG+G3iD4AIAXAeAWl4EqHnISMWAAMHdAE+B&#10;p7LQ2PxGTRe43PBflAUzZ+6Zh5rU48Ks+41tOF5PKG/Z5NaJOD9Y0/rKdVXEd14q39GEJOJsQz57&#10;VC2vFwWcfiHEdc/Z/xEnAHCjauSSBa3aBP9deUidSavSwhxQvL31CufO0biGe1m8rXEKbWrVq5jy&#10;ZwKcqaVmn5C4htg4Nj8OCz3vyyTXtgFQeujXal+vc94XfOo0yLVRM2eoiWtvCJW6yh82jDF3A/Ax&#10;0vbI0UCbUlskFtUUcwcQCc26ZwHgcyuj83Lxq+D5fELTJJ83NNflvMuUqWQrukXfmJWMKj2Mx7F8&#10;1Iozf/cA/exJ8D/66fBv9Zu05t6c6ZUyacaJsr4UzMRFzEHPoF391TBwE9HWtNQ4aP3ba7d6LV/5&#10;CqhsSUG5dq5Cz0E8rF3grVIh/rfl7sd5azBhe5Al+Pse7PbwrnVm1pQa7dVQ15jdWzRq8fDQaoym&#10;axiWfpFar1Tfwa94BjptcwT+KMH1tAX0ySlyc4YCTlC1VevOSTkmzgLPBhwbxpYrvs9/tuzWwvle&#10;Be9CEOEy9TEEAhJS/eZzXi/RKaDBQ5+6kWIYBLwB7LA3iiPt0tLDwu1bKXMXJG1bumvbjSirXzvp&#10;/P67zuKpXRL94dtlHgr9V30RUNWzIbNwYd45vVW9GBCJCwWQQfzi4BHdPeWIZxeAdI7wszVVvlYd&#10;oGMS3hDGK1ZJL7BeKCgXffYRzJOsE9/uq7g8avITvb1TP0XvKk/fqqb4esGAmrF3E3gR8D++DPCj&#10;YVykJilyfnn4p8pi3RbbHhkKMo63njrZP+TWJ0874W36Ly0HeCSfzTapLrf8xI8CpgGhh3p+nKem&#10;UUEguL2lbbuvugxa89jmdB8DAptk8SpAvVvoOiDGSwcPFPBOzYYNOZCV3F+9ULOsnQWZYmLrXITw&#10;wFee4HMG/ehTisOAbFAGv0BCXuvISWxqT6ZBH53zyCxbI6m94qdzTZAFzr4QIuhGwV0FvGVSEfQV&#10;echQfOq08CunRc3SKy4ArmLGCeOMUAWSaVHa9q8iU5KWMkfsLmZVSq4BJ8EJ4q8bD39hFVk0B2Qb&#10;QNpLWeudsy/zSJhmE67fhdzg5tzNanHuftALxq7TkIiPRL2CU9MuSkZAvlFJ4dnqt2r5rdpWhq9L&#10;oc/jP6SjOS8QVkB0UnGkgxXNqe3JbrKTe9OalPnepJKe25F/dXRMubzqODi//ebKdwsgCgwArwTe&#10;9qqpEZAmh7+6EHgIsySuJndYNYsWJFcfeAbvPNPU6nJvqMPajplyxU4zWbK48Kelv/+h50Iyctsi&#10;gi0e8Fe+cLBCjcYLmAJgMe5vuGcmdlpyVwDdHOA8AvYBrYr9Wx0yujpS7ItO0fS3Uxfqy0k8mcJd&#10;AETBb6746ZVXIWW9GebpHDmHN1d+Oh79ZqrXPPpLezFY4+wOkDoIcHz7wX7p8nf73/onEtQjRVQb&#10;So1mbtZRLcVp+TUYLeWPcwZwc9L68MqvHtBAhz66UV+5K4BF7ZPRWu+CSHrnpAsPfOhfnl1CPdgh&#10;X+FV+DwBAj2dBEkBoOMRgYUzMBMHkzHQs8yRS/LrJ780Ltc4KENnZWRJ2DGEIiVvjWQ/+EtOVDeX&#10;ZOFfROj57S751tGTmcDzrDfl6/mtVsls5UtfS4e18oiONoMfv/z67cf33QG4BewTAQ5clBqqjVee&#10;f04ZLV5RtbzG54a0tLNnvtXlIHPGsEwbKsSBeqTFUzDMZZNhGto0rSes5DedqJtCVsiJ4S77WFGl&#10;K0EdAF67rJ2R5pFo4l/u/0WxSmeq5PU6vNq2Q2vsOwoPeWDN1i9zIY0xszxH9Dbtp/Xf+2Z3oYKR&#10;ssK3IzRNrk82UpWgJM67CNyam/BHeY9dksljnQK67hXacF33aWiJ89uPH3+66xsBXgO2D/jrL76V&#10;aDnkFydkOqdWhdOr+et47VPqujxHt5abueqt8C3v0f5QKCSDq/2qP4/j5A6Q+3/uxAYn+PbEVxSL&#10;/e4F2u4pCH+t9TTEUMjruhoc1V/7UBzzRH8neBUGAhdssnOEYxuAATBXZLCxSyHL2gNW6QIgu5cu&#10;ByPjPlzSgFS54gWA+Ps1M6UjOPHvEkplQWfBS+0XzXMlZKpAAReuelTx1en89uuPXw/8TwBQdHlk&#10;f4pvynNSPxpMZmQwXw09BUzda1MR1bbIbDROr8PVdE09Ea72M9kkKYfKZO9PwOGkt8mLrei+uz6h&#10;dksIfcu1u0PsleD8rKv//ntLLVWf2rg0uIRXwITCLNQ9/PRHiAwSuBybhaTpWvURHdAEJupuAYO5&#10;ECiKIzeE6YZ0ZtPp8/nk6TknUZyr7vU9FeYjfZW7yU0666qXkiFRX1/HJwC4C3DN+M3AD/n9R9VQ&#10;a+aDPsror5l7+eoFo/k1yEpLEy0v9Wj+3eO/IJg+ZLXWxtbQ7rAuBydWX4YA7gLtdnp1H/J3FAxE&#10;MRUtM/MtsVeB87A44O25OTM6pr/zYDfzBBzMZSb3cHBLQ7+4bWx446FpW6KkBYCjdj1RdWjIeyVo&#10;u1U16+t00pzu+JRSmgJLqNcp6TwRnxPHdPzU93vVUW6cO2l7jwffvv/SXYCe+nfvgtsMVEpDIc2U&#10;MkR1tEn7mv4CwnYjwmL9N2ea1OfEafpAJjEKVGqdX4qadaX6dFwfooNf9HAYzgNdTp9hQjv4taF4&#10;cN0vAlr+c7FelwQDJG8D0IKbxCCftdJt3AZe94ZFQX7p/ijbZ7akrgn6KFws+bggqNO96DUSUcjS&#10;z1SvnvfaVGwpQzErbDZV7DT7zExh3rRlXis07rwSuQHQYmMHIAB+7Gqp4zotfQLAvU5y4iZfoTkp&#10;eky9mmzQJ57pAjnvFVLispb/Oq+tNR/F3nArHhSd6RduAZ8bgx+A/RFwKrftSwJvxh2OGcHix1y+&#10;BWqrxclu/y3lJHvcvM/SYmDmH+oGgUjaTEM3jzHP+hReqfTkxFwYMfMiYIseuF3+rn1q2xTsKFqc&#10;BQWUk3aj1ELk7lWulvc3byp0kjp9tb0lvNU2B3u4DX+j8uO3rRlw3+qxgGI42pjPA0xjODbbHf/l&#10;L3JnjF6w1HuTVUqN6t2JGgD2m1135cdoM6oXxJuM4vcCQDf+8S/7P9i+U60fZY0B4NZPofDYDjAn&#10;byd3I9fAdHXmDipuZjNaFOCCrygY9OZR9j671fCEcOaA2htgrKG2Vx0eAvw1LC9QXZNoRCnDs5i4&#10;2IQSrz7CaEHlcr03AakyFabyh/LfWs67Nqy1QuvMVgPgH+4CchW0p8D2gN0Gqrtx2OFUzpa8ClXW&#10;aA14KqhVmsoox+VSt/fkJJaqpM+9DKqhzo4uBZZG33/xa3vir8e2+kG7v+R0mi98X1jY/j+y4Wlf&#10;b+D6IiDrIFHxNlAznMTpt4O2lZ3NgT3kB71pnWfq7A8nr7vWprQ9DuRoPsiJh7WauCu9ojcoH8Xy&#10;vBokKFcktnuOlIjk6jupHOuX1GRDvpJ3q62rufhGv/z6zc4fv+WprSEvp9J+8c19L3sXAtlqEina&#10;8RY2PRNp/uuSaJoOpZ8PIVr+68rpp9u03inLNTonCcJ5CNz6F1RBvoD1ReYC4KLZMhYJPaXdLhAz&#10;NLjLIoVTJ5+jlZ6SzoYNPdHZejjr6Z044pxCV7Ezh5yKvqtChDpLjNWJ2wGYUtWXtvYPfpf/i4NF&#10;wFPsGe6xGG2qKeJZeAmOPbKmdQlWXFMY6cm31j70TZH/sAXgP38/QM8VBiwr9FYPpEvN2yS5pFri&#10;dZiT1F2Tna8tR8jyk1t08/SxbdV60+/1l13d6qbrm0C4KEQNgPAlAP63Ld8Vn/bcxlguDOTj5/ys&#10;o7fWcjRGus7e7/bc5JdoJaT55/G547I5In809mlOzdJ8ITfUbKK72BP7vnKoKt7PpF07wOnFfLlU&#10;0UlvEtRkupNpeqXffk9VmW7YjavkDwrpXm7/h/+qBAAa8yAA+J/VlOe4D0y0VJj1AeXP9JmkqZum&#10;6W5msm0OB6M+qfzq9luzUebIbSmO+qNYk8cUXUVbP7cDhDiJG324d/E3nrHGV8Qs/wsDjy2zuRpB&#10;W523jpvW2xMKqUUjp/iPLH0WxNIZfuO3XZttsOVuARjW1r8toD1ADQpG8sLSHcGuBUg+R7wyEpWT&#10;k860QyTdj2JuG+AnasDxr3r+PAJ+RH8rTP/58WcrpD8WoeNM3QJ+ugiYaq32KrqJlptYzoHXU0Hh&#10;8yVtm1ZSvVrJclbj02f9/HhHsEbFWSnvg0A8hNPQ+CsCfBOI1qJfQNRBIJdY47DaOsvVw19pffnC&#10;CZjM8Cts8fX2LK0T7XJpEUB69ZSH8ZNmwiOZhKdLQKr74/TDexGJYtYr387EEF17cpm8/EWjIlHc&#10;EEiXjp6+Ip0FyVlqE21c9VXvXQIw9h/uAdT6x6865++//6fnaV3pOe+oikYrcXf4kx4iCa5cMVJl&#10;GWjoN5t0qU2vsJZUWHVafRrNE2K/O8JEhosvgT3QNVAH9lNawFv6w/4YKGjb6my78zneb1HiRH3X&#10;ImlmZ0oTShFWH9Q6wXBxxCjXzHT4P0NSfRIWAZLXLuNX4LPBrK3oPQn2ZsAA2AD38jnVwormwb+p&#10;xwgZACmltlP3NVUTOVTy/Y9k2r1gN4HkbAHtqblxW4DeUvTnPiC5U8RJptVU6p9dvDuOI7vIvjyp&#10;e1fr/HKy6FcHAvGmRIMdcspnnrzvbI76zXU81L1xUV8Or2FrrKoZ1BYFpL4LgsfVpsN7JN8Oxw/S&#10;m8VZN1+kado9n/Z7kPqVg5bn3Rl6NJu0g5Ltho/DCgA3L/XvTQA6qEcvJ7oSFAMGeDvAeVtPa7sF&#10;UwUN+cVJ4dJC9XlgcI/SMx4KPNFp48fXC4Rfv5G4UH/8kmu2YPRdRTVRPlIUKOyjCtMp9Sxp7C/0&#10;aL+VmR+CUT5Z/blXmr9qDXXybgkek9mJolkf9lWwaSvUAj3MiYRdw3oksD1bHp/bgGGQs+fr9mU9&#10;x9FsTg7d7F4H5lIDQKtJc6s1nKJv7PwMNrnDZK7Rd0K0zd8gcOW7+FUCrRYH/xUAjDgvS8snDDF+&#10;W0F5pub+pMrCZmiFe0339sodBZ26DBQA7q4+BXj8+PGXyOswXeUeysGjYPEzUZAaLR2plGh7mHTm&#10;h+tTODvMXKprDTyLNo8zHh+eK5lZL1JXIneqJO51+vBPU9Uc+ihtZiy49M18t30BcOxQ3obYRXK1&#10;nsM+lwE/XXGauJpzFwFZH4xzK2HjWxK9ikscrAsal8oJ8G+ypLwDgunt/P4aYuEg6m0Aey8M0Tqf&#10;p1TRdT9FBJP3fq5Vr/rRFOMsTde0G6kwP3/17TXvADi3A3AJmNbff/zzfCrpRf3qGlG2Aj7Ik4lG&#10;6mRhRQ+L1kk/1wOFzydfKRnerXlbPjSmA2C9Ixb+m8b36vPXvQRSYcEe9gLtwj/9/3YjIDfZzrBd&#10;DsLVrj4DfMstW5rXxJXf1JpBB/16IJ+Wf7k67+KbuE9n7ais4tJvvxu6sDLXgN9XAg5/wadkUEKw&#10;4PO9bJjlJk9UEw//cIfbAkQTehUclj80+CAip6uA/6vfv79YDHwTqnD58du/eVXP/c3aaXVtC8hD&#10;s5NzioT4tNJSjbVA6RC07HPLB9VcW/OxZBrlAsKG6HLbr9WXXzJyupBy2GH/P23yfRa0y0C0beDy&#10;V3QAqXuHrwNdiH/4N3G2ybk9OnXqMBsab/pF9s6WEU/D+tJA6CpAqhsuYv2GzrRfw8QopEnudQDU&#10;XyIgGt6fpCgAwl9/y6uvI+WaWHZafmKClfwJdHtxDkc7nizc7YFU1ZxG9wDfAr4A8A+0I/7Hj9ZV&#10;dG8EOE88kyohfV4MLJtu3geRz2cz/QJFb+jOgDxqeQzj3ZE8io06mln5LCkFmfzip2otm20BLGxU&#10;ZeHf6rdm6E530hZ+9ZEmOlIRnuJfBOju+UElvpRiWsM+kPVAbpgjcbNuMTbgcthW0jS/4jOgYJFa&#10;sR2iDYm6H1Cpjwq5qp+3dbjnl5AwTcy+Fie+CBvku2eXqJfZ7mwWHDkcv/cWWOopQD+L04/fdgmY&#10;Nw0A98xbIc7soUJfmwCkjXnh1OyeUuNX/TQ63ZX1VpWhf4cetF3NKDD0DXFA8gkA7dJfrGPf77ZN&#10;HchmPsiKuuFQSwc1LaO+O4ACoTAqvv/8S8dyngqnThXnr9dEnlyfJ/VpTtEh2bRo77Tu2EoMa3yw&#10;cAhzP4+MyIXCFlx4OZuGI2DmsxE6LXRyJmtUCz0fOia5X4NRFflNkNsE9hSQ1n4zhMWxR6m8p3/R&#10;qtGarEaZoj7IMYNSckiH2kruAylfef7UScJuQ7WOCp17CaeIpbQiOA0njKsYbmOp7I5eDY/+szs+&#10;0K/U5qAFC4KxWGP79yFw8IuBtmGdVjnPNH3mQJmorRgsm54YQLpkRGSmsXpObQ26q0Ii4JF7aLRu&#10;mTjfivrCMfzdAX77nWdUZTOu6fWvKiFGDAN1yBdFg9qrP3RTuG5r/TSZO5Tku38kcBHwze1Z2Sj7&#10;4/e2R32Fd3Ub599+QVxRGapOTynpJxVnqbbnQQoPaT1S/5ULAYFfndpGO9LBdwlYGzKvDBOXX26f&#10;3TLbAUIW1P1BYbcu4R/mVWIZG6emGRWs/9ECIM9omfpPpzTCJf1oubYHoQg4QEdaNjvrN7YtLCvO&#10;D+ZJaJBrckhJgT4KScnOP/6EXec2r4e6pclJke9i4IXCpK4GwXQCx7+SAv76y78c2I0AO0B6E7cE&#10;AHcBtwXosdtI/97QxOgBg+ApdDqZVstepWn0ynpTb6x4rqny6V8EFgkcui0eCyenbpOeAjE5DAtW&#10;le0bzYFcitrdCHRr+DjsGfoFD6cLT2EhkqubT91vauc2CjJSs3UAP3pifu2bm2zNU7aRDkuG9V0I&#10;+hqfjsP7DGOo+SHlom8PuDr9PujBbchtdRkL1kTvK3qin/FWcg3FU62Lqrqm8EKAiwB7wAWAdqLm&#10;dx4Pfvv7Tz9b11mlLjO2y6E/8DtPL30DUVuDVf0gYTu0as55RGXOsbIVlw5SpZb/HFjmUa8T/Ob+&#10;yYYJgPdhgLgPYBNDgWM2GAGUvDXsJmDsXj28E/AhsLuohYAmOKM/26Ii6xknnfVbha6GLh2MlHFa&#10;n+I2GBZSvec2Bw+msqN2ADOSk41w+JdZapE5MaejRTjdb9hkkkAWD3iaLG0mQ0sJfmGDu4C7BMzG&#10;oOIuQN+27t1S9SGln/WaNp6SoypYNBmd0xYDS22kOCeNwZbXc6S7YjR/HSfGAh7QbMGLxDPgxV5l&#10;/7NLvxloU5f+5w9/Uax+MweKfhfdHJNnCGIm0SQgS4fT8BcB9gkEk7ReR7iGBadvhbV1pKFjyfmZ&#10;BZwJQda8VtD4RgYRwTIMp4a4mcHj68amyuO25PDmbjl7JYS3hc4xgCnauChYw6dn+wPi7uYC8H/4&#10;H7u/9cCbodj447sb42DPtxJbgAIgVQl8zjQK9TnGe9SiIaMLqE9AjM4jKy/75LLWfVTjNHOSSaPM&#10;8tFi75lY/j7P98bPle+u30fCrnbjwaCwQmYseEYLnmRsoxTMfaDjsU8EKXLmGdDLSi3G7A8iK9L6&#10;e/ES6yyoUvZMQnq8ko7cnurcKBBGB10+linOfipz5uaNbYDJUuGenGv8tPqioWmWOHXiftuTID9d&#10;AlQwbX/88FuLvVMlBPRgwdB9YKMbPEekEeR+QgMmDm9XzkoRYq3V+ZqbU0Rr8EbfLhUw6dr0g/tU&#10;68OFxBqCvfb2S6Fdx9EyHV3YBu1g50GwX3EqDA57QoMe2y4Adguoo2Yam3kzSKEniaxZKmj1IBDD&#10;t/nbFtP0d6wmvKKG1tQWngyceEtZChuRIqu2AICpfLPF7kxxQAN69LXaj9Yr5D4xW/jAn6g0+Ieb&#10;gC4Bqut7GpVmV/iFe775bK6DKJ2IXghqwkzptLwGvfQwNlOyy3b+IyXXH6/fEY8q5izvof+hzw2K&#10;LcqBjrdb/Ns9dwWHfKoLVI5FAulw7llg94L1yWzQ2An83XY9580lU+g07MPpqqco5zAPCPF5vlDZ&#10;ID4zoIPdwSSmtuqtuSwpwzK/lq1qIgeMqWWxAQLX/QNM07oVHpF3VD2rJlPpL7PFCEAimxZqgfue&#10;AnT6FP7xwz+90Np3UeUzHKbsFBiF/bQ0vz2giu7KDecLMrcXSSd8lUitHNv6tvSFee6l/dz4MGgH&#10;6F2gt3It/Z7uAba7P1Ae3v/5Xxe8Rbl2X8AVAn4uHEaAt927Vcq19ys+Tzd0OdzK9I6To1ns+SIs&#10;NdvXoPZvH50vda5FiV4rcM1JGSglKd+2sU0VP9J9d38m8kQ27OFDQKF3FzgzRq9a31EzeE5MgvS1&#10;uv3zLS3flzH0v4tDF4r92wL2LgAhKaFSOUNLMCirSg6mS0J+m7fnHAx9CvWPp6Fo8Kv2oXGOOed8&#10;Z7eS2T2km4Cvz4O3pMVZjTn75wdibd2Ou0gYBsu4eegqwD2A4n196haQAuowNco4jYTX5W3O3Z1F&#10;M3smaOz49CdtpSS3lVgZ54YdrhcEqjCq4wKgD55tGws16uGI3gerS34B0LlQqO2LVm4OLJ2c78Df&#10;M/c3cnDf/48gbn/8+A3PnOv0mk52Cwh/RDg4CRpPWin89YCEWKHKGcuvaiJbvviUPXdwi68F/d0f&#10;CwGkOWxY/3gnBlO3gX0dxHsAwCVKQxgKeUOBhvaFdewDo4WBF41uH91D3Ng4cIsRnQ4tgyH/li0t&#10;rO+7G0Bn8YnmgN+4WjRuzBrkEKtQ1Xm6Dgg7TgAUrOEbsJTPpx2H1rC304ZQMFX7IX1410rlk1gd&#10;vZsGJSTcLUriEtDN4K/dFP76C9dd7gPdSF0sba4tHrBg1uI0xFFIMCz5LoSfg5PkFn6nWURhLjD9&#10;xIXeuHHsbgCrKXs+KxT2rKMpv/ZvZRmkGm4ARYBwq17Iv99t7+cOToyRIYMySvzd5rwRQLwCM2qq&#10;BeXnlK6pQgrrwudGmzV5HEaR2eJBWsEN4fqe6QUSidhSFL2KyDCjiWqIVx65MQTCdsnFgP6p9iCv&#10;RfdVW09ZMpCtERqjin4WsFcCRTLXgB/f//qzhZSv8Jt7Zu8CTo/FqKAvAqztKUAg9aPRMHudZa3P&#10;7jrtaUlX5lTyX35HazYc/tlgwlO7EaAYGQWPAFCxI1c9YHsfwGn5WkX+GWLAeAvgDcDAj/CPG8CD&#10;E8xCzk2ApnMUagclSdDpSLf5uh85QMg1MgkbXaFcapo8aAyRMPkHaKp5870HaCpns26KsueV096S&#10;5aFcq367JW+nV1OcBiFgU6je6f4N9H0f4C0BinoX9oPnLDfO57fIX6b7SJjmRWsxcClxXpYD5k4L&#10;NaxwjTpgZVsZpKWzgDX/oe0EzGuJPaAhukATVSp0U7IIaJ1b6ClQ4O983wlq/Xv3aJpQFxEC2cZU&#10;RJd4R+xemDusqmOtZkGawgSNZUj2eTTsj8a5Rg86PimUx0Ib27WfyjZT29eUV+ZyF18/3AW+LRIa&#10;4F9kE+kqC4qfGwygAaeCU44A6LNBW8iKgF9xb77zhuk5rslOH6QsTt25FwFSWOeCn7Feq1kM5yPv&#10;rmyxvdgW+7ScaRnJuYc1jj/+/M4ewOjvMAqfam0L2EP+oP6Q94LZ4LZQN+zw+2mgYrnRUHDoY496&#10;DywhGkinq2cOsuH4NJ+8q+c6b4hUVSFe/KvecCRNoIZ75BI9mEOLCUurihW+1uE56KJBFy0CXN+e&#10;d6G0JT9q15FPTLuV9gKguOSrxAKAHYD1L/Koa537QbYAv3ED7Sq7APBzkxcBkJqqcXqqcHe3s2pX&#10;PGfRdk2sQ3uvEFd1xxnV2YUNF9zepJXasJj4+4/vPiL6fRzU6+OgEA3oe+IX7bsELAYkUxqGvyHg&#10;5aPbgHnPuVnOaaa+uMErZLjpkv9LNrVlytCnBuc7jsI6y2qvY30T2ME503d4zoc6lXbLVkJf/3qH&#10;YA6IwauTXBlkmhDgOyRdWVKwSFU4JjblphdK8Rg4/FX89oAfv/z1p97DYd5n4zVLzJUwaeF5Wo+m&#10;uXaXnD9zxwxdUocZKbmj7oYG0qChvYu0VorTLP37798MALyi1aJfaA5fMS8CjtCbC0EBEPAZ4fa/&#10;OwCTXAe5OFwUrgky0jT30C9BpvK2Ghn/eNH6dN/dXQ0NzEibYhnPVfBwP7g5d8hm3vP0hYAWUpx/&#10;C4CjxUOOKgIezWOBY791mB722Sj4xZDI4fNpE9q/fOvbId0E0mgseBfg20A9m4tbPD0I5CtJdb1O&#10;KW16Y1A2+Ztr81W2ZeitirWsUAlGrVfgdHRn3pclQ2jbwOLdUP/jD/9kZK8CKPtCR73UL8xZ/tv3&#10;Lau9O8CYNGExMOyVrdd0U3fggya9hLzzGtrlB+6BbYOP9zhLn4UwAhyTWTiBvBGXrnAtJr0Fz2Fl&#10;OlDAz5159MXAS3HS+V/z9cmzwvUwpGNYoZbsu+YJUjiKpHzkDqBuGKXORAJB8OP7n3+19PFZ71or&#10;OcVH0MumrfprRphW0BU6K2s7ds9o2anWQcB3U6dxBjLTaRuWCdUsLO1OgGeBX/4pAHKB0VkABPhg&#10;3w7wuf4D+RUWBt3/GQM6LnuQZUCn2EiAcMwhRVpDAK6OAfPfzIjVzuPICZi2QXaOy3JFNxDzaLy4&#10;pqvAjcSnVFTLxSEtBA5cPfWhq9kV+nKvVLoRZElQbpqhCoh7ehPolZ8U1LypgX78wOXPb1/rx9sA&#10;ZpqkiUvrpJYOYg9LK4jzGixQ9+yFWHUEqSXHLmriPfRL7m9zFwNUfvvxy10DehuEYt6lgLGwo6gl&#10;K3dI3sQM/m5nFJvIAuBPZmfuPD+MBttyL/AtD42wKdWPRwfqLlsaYH4sAsvIxlS1H2mEb002rmPe&#10;mCtaRLaQ482Q7wkR9+Qm3xhL6O7K0ITdyt5qP9j7hYWCxpqNJgJ2IGWZSmNAr4K58/PdoOCjNXuA&#10;HwvPdXmvCODwmyHJVPgHffNpXw7NnLnCzDus7LRnxTocrIYsbozyCiDQBz1Jy3VNdhoHv/3jGL8S&#10;QveDuNMAsNTyX1AsfHtVdDGgSCVxGMtbOT5+pZKED0TR7KpREHIWJ6LXSnmtlW0lFUJH/oR+VRvj&#10;imTsciPpCpMc2e2IPtWxuMek0vD1Y8OityMSf9NgNlaiA/+OQeZEF+lpTkgSADRwc6UqxID/Zdbf&#10;E/IuK89uF9WHXFCLtOaYave7aCG5MNASRL7ig9vYMGfle9h+o5DGT+i7yFuj71F96zXCTr/D8cef&#10;oMOg+P/4rHHxf2RDTwJ9LNBbrOk/kQqd37DFDzeYfhclPXInKW4we3Wdo+fc/1eiXDy0R2x4RFO2&#10;2jSGiYi/vJrFR7kGf82Dpp+llZ975grSsCZxLfSl0hGGCHEoFy3knUaM6EchpEaqUoLqfiGEwj4J&#10;oJHlr3Y/fvnDv66E5/CXi6j7wH+b/eJpNEVVedoftDMpy9ZK6RhEf5p0r6uSBbYEqFv9oSV1qbex&#10;HY+0LQBu9wPZWtgXCODOYV7d0GgDoyqjghLvZF5xJC1JLV1ylCcqcFwPTjH9mc2HBt1mmtcgI2RN&#10;irxGaeUkdCjW9jyVk+af+SvXnoN+ht+3ei15rM9lCwfaRf7B4rhdWx2Ykz0UyVwDXtIYPwvgAkBx&#10;F4BuA/2KuP83uY9PcRy7K67DobcFjJrrkepnQfd6mBXQK5Vm6ppmr8UM0w7hbMuHDizRigwKFr/Q&#10;GffbAW5PoGdQFwOcXgD6JKgY2PbP3Qsii4ICYFtAAYA/VV6lwiW/DKXyynPaKuFmY91acgy03pY+&#10;Gy3dmaBl5nngQ1fTeZTPL9TmVha/wOonQwBSdYPAMHA7KG+hD2QG+qqkXcPYCScGe7/dA4A6ZIKJ&#10;XwoF8P7ltQGglpV+/fFrSwdnsguYW/28D+xwvvRUYdOiYGFw630WnmVfpQ8bmnr9x4xQFuuRtcri&#10;vuYQp/z9B1cew6UAGMAmqpvGtpFFFPcgKMvQR5CidOYcpx7ope07AgwS7Hyyg1OqBR/lx+quek21&#10;IP40m7Q/0JYQf5TnPDJMWLwOkvBIjqFuJvhbyguA7ZPDvDsYa51B0j4hIBPSMMBfa1BppnOx4NNo&#10;ybd7E+gtqr200tKDwN9fb1LEPl/vO+LO151mMddkdzh/IFPUqRbNMHyFl5ipGGYZ0KLp+h5CbgEt&#10;18rCBmk2x99cA5hdGGUN2YUqqdD7XtjlXm1EQTnQbSRMaRAjh1SFBkqecVmIZxAddJb10fktgt2V&#10;Eor135CKQ9biK7k7OOrIkhVPcTmPBdM8NNgGoZ520Q3uYkC6Jg0JBkdxMLwNwJEj233SQYnp82XA&#10;N7d8cjruGVAH+Kng97//87/7ap0BsKuBF4FHBkATv3maMxNsywpNnTkzMhtXiBcDtMYdwAg4lA77&#10;bQEQUxcd2vzH339xE9C/jHHEY0DLHSRuAuWdgu9u0nXAYNJxOlK/caKO991+Ep5DusM7SPXRkLrV&#10;vLVjQT/9oC1/NmB8S11NFrLafop2wf0YPjQn6aXntUc5lUbQT1dUnuaLgAq0ZInBkr+dkqNasIBL&#10;4ptkM5t0r4cZ3/wGgHZj/K8WIvT0K+Lg7/0UXiwOKhmAzir2nU5hIqFuEaD2y5wvozb/VJMLvYzf&#10;g1+Aw72dxgJQmfb9jV7fFwN+MOw2+js8BUBcKibSYD/wqyGnauhLSLkNIFfOb14BUCuj3w7g2c1x&#10;4WA7/qO17nzktye78ZM2OGTvqEaSx22yYLJi4THy4pGr5iWLKwmZa2thEOmsYF8m/pHBAdNAf8Pz&#10;seIsqP/5n/nOkKXsAD+KAEMAtlnj8+CP710Egr5HwWLgP1tBmzdSweKvglNCKuGMV5pSpvU/5oUz&#10;BLas7Va627pwHj3oBHIB8IdXy9+JDMe1tuFBsZILVOgVlWAMCH4x0HwEwBbNVj/Wb0PU/O0EAzpv&#10;+DWJeDj9Pr2t8ZktUDDOmmBvlSe05IAPg84P2aF0fyQ9s2N6Vdel/OBofb798qCvZWHcenQIhy7e&#10;4Lyex9PoKTa1/CVNtP8G/P6CgL8pBNXFdoh5PAgsAITj/OkTdVtAO5LJIsBZWv9T3SkP+mWa2M+7&#10;AGiXY7PIDUDqpk4cQ33Qb+fe6TeGYEuEXxtrQCHgoMZVOkLjd/Mi8Ak31ubCVEf3PFPcdy10oUOk&#10;LX6rd3DKVnAAW+8Dhv68O/evnDyPoy4Go5lv6Xo3rg7OY9geDn18q7OkLb8MWAQMhDOlMYpZrtyo&#10;uaap6ku74vsU4F3gmXW99hEWv/3hXUAP1a2u+djHp5v/EwCqueyLzgDNs9DrH7L2tcjhCvLGrL/d&#10;1QINy06BHf5L/vUjYJh//wc5+1qYJMKqZ+a4wJ+qporhabBYkXwBgONOb110oOuCvQaz+rxFbtNL&#10;1wH94zWBDVwOmvQvdB6/uv683X+YtNxzwv8lG+exfDj250J/dJZOf5v/skVApC2M8lecv+TTlBYS&#10;1bIzxTVunQAgNQJ+/PiwtOW5Bfz7P//7uQYQCDqYLYDZmVH8OYvNXQP6HlMqC/YZoToW6FiLAcCR&#10;BC3ppf5e94RggPrdzb17WCB49KkAEfJ7jxQ9BzhW9vqv1Jiwl9ZE9RMAXEemODqjWru7YOqE+YS0&#10;WySbceC1FRase733GvVYTsMuCv61Ue0d9LX7U8Nr/+qucR6hQjHP6Kh5UVozp15eCHB6DfsQDV4C&#10;3hglvQkqmD5NswmDq2XIrwuAmbcCnfR40/rjO3f/Xw8C8yfntlADQOzvQcX19NEbxVUdorNqfcdA&#10;xo/x4xUAUIK35/XAuuXrmm4NO6sMoOe9wl9+cOYW4AdF29nHlYpxd7IrbANx2+ikYvT6kUYBgKVt&#10;fp5Qt0IGwp1c8PFQXuGwQadRnotkrmCS50VXMK/VQaLRh0JUrUg65BiLG1hyGDUMy516SD69VaMK&#10;6/QCQL8NA0kc8n9yOZotmoYXtdN3xoCyJkI8BSzydUUmjsvMdwF9rSLHchfgRQDP3msIvbiZh74a&#10;3LkyU3th0oDoOOwf/prhkgxDIUu8NxpCfriHIUiStX7/+HNTGAF+GtbwQ/zlUEIT4UCjx3Ov/xa4&#10;fgSgneGdW8zd+bLfe/9y6DmI/msjq3TuBlxyANiiCwdozSMjoUyHyCowY3tYa9flCwaLy/uFlN6Z&#10;PPQtSbZrDWMnfvM0eRegNEqv2tUaM0uo+HGwVmkaZnbXI8HMfYB/RXxv1vHm7QSEQ26U7vazVwCB&#10;26GF1tTbFoOg8B6TOY+AiwDXsfg83CAC4JEginsph9eAv//OOywILwl+PRAGOGVaBFHiaaW2CVG+&#10;w9kAmNI7zzau74f4+cMosF4RuPXG+Wut953EX+7PgehRfUcqo/49uE1XCuCfiktxDKyt/mq04pY8&#10;NCfNR9EriHH3zPx4mOD9ijrTF1rRhJanoxmVND5Sb00yxHsVrObj76+HNR7yXYAB8PUkoHul/797&#10;AGerPYWn9WkvYuU2jLWdzB28lancW7s3g1mr13cAYgubS96LwF/oixCXQw1GiOxdA1z1J2MXAHoX&#10;Y24Yp7bOZE3ohRcEZriCwu4EbdKJrQ5/j/KfX3+4V+QmVzOEwTprDsP/B4GQ0vpq0U+92/CjZfXp&#10;ngd/i6riWs9lrraH/aUzxx6Zk6bWh2FpGgZ6raSzzALWeA+gkWyEXRQ0lNrx7i7gf7f2vQjMsd4G&#10;CN+fbUyD9EtpT8HGrOVmM8+07cLlL/5f1/AXAEL42QJoE0EKCxRBdNp+3f5iyAAY0keUTxqlRtVm&#10;/DjCZYPahLxoY+gLAB+EjQCPuQgfDGoZf/2Hu2TzDhv/6bMVDi3VX2Yr7KyP1voNiJXmDxkDnrQ9&#10;co7bjsppGNR0py7W4KyeIZbagz0h5kob4lQFLa1pFdsoi/Zj8RtBFZ7RVox59ecmqC1gT4Ku/vJw&#10;CgiVaP7T+L4mOEM4MMrmVSraXch8wPtz/+5Z2H2FX4j1St9ZovAMZI9W/X1/3mciDwOj6Bj+DagY&#10;8MsvdFQZjX8nhsT6GZwDaqlAS16itMRGb5vyi/w2yxi6Hxqsxky1uyLYKMSWPJQxzmj3gbLoqHdR&#10;DX/TOQ2y7jU3Wpb5Z9FvvzeZek/btPs66VN7W19vNX83UMP6BGhWxzlmHgRc9z0I4NbSLrPbAz6T&#10;p+22ghQ2Ob1L1yYJvt/ngMLf578oyHef+dlomKZi8PPTLSB0l5QuApw2Dmr6HTSypdPQcBj+clKU&#10;ZrFoc1Ev5Pz41zPd/Fedc+a0o/xTfAjxwkdHDsjxohQZ3bV5nadWTNDjOBlaG5Q3yKJl7TkHoaBu&#10;2gYwp660dTOyuCrNut9fVBKyKa/wksV4ldpisrICN4EWKe9poNZcEItfDfJPyPseeAC9CPB2KhhT&#10;dfpGXMEEPHOWmFmSyTTFsSU0b9mCvLA70Ss1l3B2JxCM7eIFQH771T3gaP1IYwAifwoCR+3p7znL&#10;2yVtH+UAbc/8PRLkIT0w56ytS2T+pMe6XVViUygq9VMTiNt5FRXe1YAG3CN77YWNJNT4SKBbVWqK&#10;/66p86E+118AGM8ynewDPDUNRWvTXEXSlzxOyQDw8n/vAwf97LXwy49ffQdkCIiG0AiKuOhTZ/c4&#10;ZS9ms2apBUv0vBiQHNj+H2LG1iH/uQpUdhoRHZatfgf2+Y1if/0u9iNXeXuEqKPkrX0v/e0aBezt&#10;r5qem0T1SlfQBdg/R71bY1tyyHzinfI/7dwc8ss63F3xr27tXE1nDW9HsOmTW5zDQtm1MS+JfNBL&#10;ek/6wC5R9KWcPTpYedkytNF7Cp8BRzLFWeLvBmZ4fzFIGx3gH2jZCO8CuA0IDsDodeBCoG8HOf19&#10;41g1hHsKW0r7CwpoIZ7+Kr7VH8hBvQuNIfA/uwrYuqn6TNClPOp//OS0/ni0sjzdAAY4rOwDXTk2&#10;ssDRr/79PaCDNA9TW8q6x7zzvSPNUa1rqvNiF8ousVY8EpEnR6LQwDupk6Ws3UbDSqVXGuEhvSX8&#10;qcrCRuew9bT7QzEcraxvlaZq/02n+mk8muX1eBPYwn8fCdisid4TOGz/XXxfDQEOkDECfFkTFl+K&#10;ZMAjIXpREGmhXAWuxGAv2K7tYW2QFWmFQzNFcrSYPwHw+3m00z8qEP4QDO0DjjEKnMLT3ryECnOT&#10;P1oZtkHePVAe6IVgvnpOOqIMvOuCxvapoozFd46m5cjqp7G3Nkf1Br9K4hsUpeQJunlYxXVn/bV2&#10;1jmGJKJQWmFFipNo0UIcrZZO0Sngp4Ey+FGAERDsifHHEluAq9EAcGddAISZeODap4Iqjh70RXX0&#10;nmTTmKSRLdCCKrTb/ferfZY6vwIAODn6JuefbXeRZvirZWJcDFjkgJnUpV/Q2DUfQjom3DB1ZQ29&#10;eJgvslzv5IEqZPJ3URDh2q/DDDpIp1W909AYuDs/u8dIS9VoxtwC8Shbrcbcd/6t+eCXZKxDdabJ&#10;VLJ8G1YKc7GvLYV2aaLyzZWfbeR+JtxyMBJ+7PaQLYDHMnDx6QzkBd6tm5/9msApmfo+5KljCrXl&#10;FwrkHtA0FxQXq2QEDHDTL1pcGCFH7gDOhqic6B6j3yj+JuyJlGkhYMSwSV1YtAEUA0LoCxAsE+0S&#10;zd9tsK0mcx9cY6xo4Tpwn92O1bmqY7oxetuWTo8WZ4WgtsM7v7HaTPkclDMP3kq7CKh6Ps2pNUBz&#10;fB3OocCUO9Vn36Pap+z0jN0d4CJ+1hsAFGz74e0M5e4ChpE32GT5VmgC5L8USc+Qd78a/I/QHOxv&#10;+XsHWECJ81vx7AA3VUTBaruE0O4R4C9N1WlavPSX738ZIBP89v1O0/B33/DLUWzq81CXuizWN5Rs&#10;zgd64rjyFGTESOOo7/mrcfahiC051ion7dWMgK89PwGV1uRG6frvCuDxnPriYJeGHCyvrlyLDOsZ&#10;/t7cIFsV1Y7T/NTlnLbO68yevQhqFYB73wxRs4WD7G4KPCG79fc2CMQKgPAHFXzrfeC0TMNLUbVS&#10;t4U02h7fW/5b/wqRDvEeN6ALCjLmcwtoSgFmxkxVzcyYLb/8+rtXFOXC7TOh8TD1GGTYAYCcOqQf&#10;nZQ7fLrbpV6jDX7Lui3BnOe6V6mYBFNHKzipNya5FwrT8nPZpVozbGskJYjz0SJgdIVS/aYLvRLE&#10;K7cMpg2k8abwdPabz2tR+mSU1m1idBhDATCTvQQM/+NtWN8M8e9FbDWCBYUXAF9/NADdpqTq7JKf&#10;lkvTFDtciCEiiakywFnYOVf4osUAc8rbszzUSyA1PwMj1P31u/9M1LjqI0JZS8x876sXxGTw5hDP&#10;9vGVc0Pntvw755C2hJUteiTQBlcegv0+hRyIaI9XOZ8iPMwj70FtoFdwXm27pm76RED7FrTb11xL&#10;UgBwwjf2XNw+OF0UqMIKnzkvvcJYDZdKX58GQn7RUQO7aVSgbd4NAJQAiZegdQlYKRXV+mBO16F/&#10;m8ALgaHfBgA+n8sIELfx3xPAwX4BQXNzuqC50fP/rJytw/78m+lo3DbafaCw95vmDgONEJMty1v6&#10;DbmlvySHkdUsbyTg+QMeG8dtYcUTfKJsqrqxeXkqp6fpyaXYjQSZTvJhOvUHOYk+rdgS07bWvxEg&#10;5WuJOiI2QbJNTrkUTOtBq4bOCLd60bzHwA/SDdDkWB1ixw9/U5QnQS/aXLn3ILD12+VVrYdyYexh&#10;GKiyZIsskviDDoAWTP/5++8iK+SD3rvNQgDpw1/GLvEiarDPobMUc4qCrP/H++7veK0JTP/917f+&#10;Y8XaW+T78WCshnohWNfKOS2aWHqWH3cdDrFJ+kTM51x7rn7LvqZTHSoyqAarl3EcdV5i/RvJK60m&#10;3rjTvYIUxOdbqU9bn8zNa94zi8oOzMi+47gRfSn0QsCX4bOwmuw0+fPj7/78rljoVFNXcKUURc00&#10;hFRJ9C0IvU1nWdh7uJ6LJWlwD/XuAtwK3o5jGvxeAphJ25/us7OKQa2pdKr2b24D0p/f//EKLcxj&#10;/66tsmrgGVs13HWBrLYWNq9z+VxXpVP/GCxVx/CpmTsj5+lo0VJtq1rz/nA+c52E/DvvIiD6exLU&#10;sUaNg+ZhierdYp5aTb+8lqazZ7bXMBV7E+jV364cAJFzluKVNoYfv7kDiIUXY3DpGuASpkUtA/j2&#10;gEG+J8IXBWdLyx9sGOT44RvwiHcCob/WiIrTMKm3eN7KYe45cgZcDmXuSloCizbBSKNXgXPOKy3J&#10;ytHyLK/4kVntmmpe51Kz8zAC08cKiNStp1U4NUjte4lVO1zDgusR7roKwo+XlOnY7M8H2woWDspX&#10;5ul1ZYx230oPfJFVemSdUNp867pve6Zrvd1U9nz4toA/WptbjF4DADH83QJAZkqiZlp6mkRt//Xf&#10;DtDucYH0TrAuArb8R7f/Ow0jiqDf/Rof5FY/P26byx7JpmWZcVUIX4Rha5aKZc7x1WOXlStfL3kN&#10;1/4aPzR32UbSdDLQ+tqs05GzaRlSa3HZ0iuMYqnHQt8bpZy2+6a5cW9YhHtkBBxNoPNMHU6n+krW&#10;KnmjMna5TQmAZ1kbgWV6+i2hdUBEwC/dBARHH7m6hYOc4HnLFb5GwNTtlgZ1K/N8YKdPY2/5b/Mv&#10;cV85wL0B+JB9UTHXfV2PgJquAW7nGqG+GVNKlkM+Wxxk3Z6s1yAN0yeNcnyWjqekOwMH2Svlicbs&#10;LymcKNkg5XedP2JCjgTIW1NKrHnFFTIm/N8bn5w1f85tePTjVjeAh/t9zx4Jngl0wmkjnYk7+/lK&#10;Hud3vxH0gDerQ56Ar9WT+4S/uipvDwA5V3CbMxD1nN0ucIpKPRaSbQfTkiA0ALyQ+AEQo7kN9A97&#10;CHjoFwFFgleGw9/17z0g0rJYb6PiM3q/1ErBdDlc3Q8+IGf1YJQs/RQQnVlNUb5GVD1y4zR9jOtc&#10;utcAze12ZOM7mntAQOMrv/Ctqc28B7uPq1z9lXShibcA7gBfW0DoL7Ce3Ddt4muINHS96TcF10DL&#10;fSNI4+5ctQ++fC9gpctA3wgLtvsQRygpcIrstM2GKf1CmpK/ANLtX7dmQloQFT0iDm3t/3vRYBDQ&#10;ZdJ87gCIwfx5T2RnA6dar3RXv1zice4hleFMy+BthTvt8W1QUui12Y5rKYV4xNgCgQVuNGjdyCiX&#10;WXyma+NQgX1ynEYDrLKmUOGC7jXgXTF1ox68vN+cOWcKvheNN64A+ORJb061PWXS0gEqVrdmrGyT&#10;HL0HeMC/7FE8ks+C/h8JgAk9SgI5+El953bXAeFGY29os+djlYs4KI2c7RwbrdQ7pdpG73nTGwA9&#10;gQ+yPgM0LcuesdkqfTmk7brq7BVgrHKstz5b7lRfoNtkV+xrXek9HtUBG9m8Y0NzWVXuSCG0bplH&#10;1VX4o+SIS0eLWz/lqVtM7QNrMTJw6Fv+StGmOzk2zWmbEiljwZPeKbkOabm+8VvBIo492tVi2OsA&#10;6+NCjI39HwkwERXQuaU8ENW6K8ELgC+izV4vANsA9giBmNBm/GHvNWaXgFV/ugQ0WA943dNcddK6&#10;Uw/SB9S0yVv+NWO2ldq/aBiLICWt3OVyI9Y/ap+gQa8kYi6x1VEcRiBztH/IYdVjImwyGwZBVQOk&#10;ujS4OgWVAPjr/gQYrnqxkPtyYq8J/j8BYJoo87v8ULpZf5ot+klF+C2qZq+C6XGNZx2Xe8p5J980&#10;DMb+YMAW5S38YLQmjCJEAFz4GgUlM+Sh7wOA+N/+D9oKEvE9AZhT3W+iOINzGDQGkH/KQx9M/dvc&#10;Tr+s46yQcd4Y6BYWmK3Hlk1u9+MX1rBaprkWleERez1wt9+vwV8RViZpTm6f2QDcfgVhIaVr+Cz3&#10;6XCltYml93VsALsK5LC9B7yCIdCLQi8BxsBHnAXk0ZLe6pwizSC9tgUK1Wy1KSXr9CngLMtElz9P&#10;AAtpqQFK2UcCh4wQdh/4QmCLdEqn87Nh4H9dAHYJCFujCWEu9/9594JFAe03EVwOVEJbYEZnSwFv&#10;HFhJwzmiun4Z5yn/TB+EPuFktBKi+I41zu72P92f3oYkXUbb5d8WLEszm6+paBiPwI1tgz+2BCsb&#10;vEFwC0bvuX4sGBWYboQ4wiEbZkKdPPWoTJ0plw4cY6uD+iymoDtWYgdwx+e0gAgLEKXkOYIa3G4B&#10;geNTYNvA5yIgjO4BPejNgvYzbbh9wV6gJNmIPmJ2gbfXfyX+lNTtb/U6TFkugd8OVm2tqGJWZo7l&#10;1rz1+vRGHa1SA/wn4EskWdZqSa4Kb573oneN9JJ0mBQnUkis+cZ2Tt/1WjYQ1hR8hgV2Sa6cn0Jg&#10;7uOkpycAWXc2UnkXiQlvuuF20/q24zimjAbslojitOAm0C1fx/TK7+E/Qcob/rrEjwQMAIBp+f7n&#10;7QCt5dsDwOot/Uj83xWAtV8ABLxCBLk1bxrkAb92C368h9wtAy8BMz/CJC0tq0p2nV4n/E1dnUK6&#10;KIjIz5qrjdzwHCh/nfYsbVXYPNIdsiH1PNlAiro0xoPHFkqkchQpUTo2Fjay7msWAVFuM9u5K4AB&#10;sAho+BOyYFqTuj1qys1cc7qszNbmpFYjvxI2xMt95C8KElIEFBPdL//4xdv/EHIXB59FQDu6d4VD&#10;+jaBDLFYSwHgRcMsaA2hxL0IGOpIWskJZHY0XtABZ7264VgNrXy+JaffRsu4a9exql2axz0in5HS&#10;CpbH4vid1t+ls+UktwPl6kdy4kbIWLNpypwQSmPB98uiQTr8hbkdP2sLhdXtnPGyO+ojwuoznkxN&#10;muumbUYmhqZyp9M++s4lAODvAgDCWOddoHIC34C3Dcv8ZsBf/Xe2sGkhg+W29BALrCD/gH+r33UM&#10;4yKggNn4BQDHRcCgV1Ys21QQpDtaAemOCS3h2Ty7aDelOB/VJ68JodBXwTk1CnL84kOG5ZCssW3Y&#10;pwf36JHX0PwWuw+sBVBe87mXASqVzoq0B7C+0JN2XV8AtNIzleVz24H13R/ANLwd0FjDwVKNypfK&#10;nKua3a9jlluvhS7V7h7ANS/sbgbFwnlJ8LV9DW0B/Y4AKIG292ku6rA0BGgELr8n5rHzEGz/dz0D&#10;qwUDyHORE/EcUK04WIRsAxB/3eCn3mqtUZnxjy9mNOYZ/1WB8Xz+7KB0GM6UfRpgc03mY+IC7yzK&#10;GqMMc0ANcq63Us07Gp8e5MlADxvkj9SqpoWFienoEwODPYsFvyfAOIziRjmmk7QZlcwkSz3VxXY7&#10;o1oNAouOlhX6vu8Eir8h8EXJmP1+VTRvfW0BLU/gEqMWaxHA/SF3+wf79oALgX0ABPkFgE+4lIa/&#10;F4Gou/8ECv7bUYb/Gb4Vl4Ha9Px+7+Kv3aZxXbml/Xh3lmQYhdrMOYN7LBU8l1xTD4F437b1y8Ah&#10;IOdf9fQqlOjRjYBok+MY91I/uLfyK5Vp9guAWW/BpKHRzVZZaopN15ASqhkrg0No2VkAhP0FQDc9&#10;8Jn6kZAd8wjj+0yIAAA7N/JtAUImrK7cXbKDzRzsbJCrLUDs5R32EIUHfcUnTN7eLRQAfbCwS4DO&#10;S7dyS+3kulvLdDpM6up/elDvQC+gLbhprxiTBDs8b62Wrr0kHpN6dhYAtdwSTzHPmnO3+FOAYd7/&#10;2qzMo+3/nQDaF+nEXegXDTZs+5dDxqzrOCmVFw5pQfNp13QWbaakHdKil0K5nwXsAgDMXgTMMddD&#10;299twXzJFuD/ktmTQNcAUrcA64Hnd8YBfAFQakgYALcFtLrldHDDCgCgT+hiQJkMYKDx4w0lzsBK&#10;KTunPvGoJWfmJwaqzOHqnOK3qqEGQNY55TRfdzIU0D5t4XopWGnk0qqSnEBQpWb9nZ7jsf8jfy2X&#10;xyqmO13uhcCgb/1XmN0m2wkC1MzhSogmsmmcwmtZpAbPY2nSoKfEAiDcjQAT0qfvrCcKDBJ/eBT0&#10;bZ0XgbdkB5bYWe+N0LbuR3sB9PCPs7NYgAoAh3+6aNwQh7v/75L4sXPWdKhktuiQZdTh0rzY7D1r&#10;ZhVdmEObjjBMcFVSY4Vh3oqPg6wG22KJx9FU1iIIlkZTMxUSdUOMQPpeLPVNFWU7WHQFH6wP+YXA&#10;tdavRIeUP3I8xC7hzJJqK/+MZYSza0K9aRMHqaz3ewGHf2u9hnNZm2M1r6F4yo+F75kd5AuARYDw&#10;Qb4cGOhAJ36rjGNLP+wlB1NbALT0wz5a1Cjqrz/9/quPgfpqrs6MoelSzyiKMMwquYSv5uqwe1oX&#10;O4GNsyNOh1RdANBafcltLnVItTpHKllxkiIvMAFFaJhws8GiK58Uh1V8twseFwKA/2Dn3CHGmidz&#10;wvdAdMSlZPSJgqQzc3pOganuGjk7t1Z2CRjuW/3hT2ma+xpE/A0BTvaGH/8A1ScCyAZY2XCkHeTe&#10;JhCKsRztNvBnStgEcPwBQxHDuPfxUvirurZ8ef3wNM012ppVY9NMm34GYQvRckZZ0lEQDqVHKDht&#10;UMQKg+lqOK6Jqcq8w1mTa006lBwy5CXnk9uyTKer44VTrB+5/iOae1Ekh3xjLXWcjUWIyVTUrK2K&#10;bF0rk2yuWFRq1V/7MKj1bwhwMMoQcHB+Qwal7gQygS1gzwFhFt4fqhEqAhYCLmPIbYL26/cxjyvJ&#10;Va4VHkQBfqLeBWCXgF0BNBaN1X5GzJZTzTItQaGddnQXPopjA9ZLmm01WbQbYoq6Y9wnjxaeH5mM&#10;4sr6XRjsPSJW6BYgaBHA8cTduPKbqZsHJcgtjtsAevZbFEUtfLnGtpOBHxaYlan4PsZwEmdtkk7q&#10;S08FUjp5CnDhGwMt/3aAWnJqo1aO8JffDCEC3AbEnJ0bsIyFyPYeBgSQlBNErQ7oPeY70sES6Squ&#10;ele/wbKRvQPoIcArohB8fP+xIQ2levS92dpVu0suTWcCWTHxRlK3+i4C+/TQ5iZxOkl+HZ7TG1o3&#10;BaZzattVwO8h2er3PAWlVvqLM8otzEgmBSjzIP1cBH7t9+xDdnCbyUlUyGnT67geG6ZEE5m44Z8d&#10;Sy/HVn1kybTfDnaNFwVkKLcwuC2g9aWDzH2G6kGgPQAct+UH5kHcjr4l3IWg3Xw9i4/6rw4liXr3&#10;AIbB3i410meI2wAwUZ+hg67KnFmQLXl0DQONSk7/orrlWo1cU03WdMMh3LN6y1lOpz4FrNq1cLGt&#10;ylGoqMJdmLsqX9QG/oYr2uMj0yT+cCUGLBkKk2eSPCXW4YtBWYoIaZyba/ZQ3rPwtaip01+/DW6Q&#10;XQI6DICi4fYBKOMaasHbKJzx49f/7HUgR78r2gr+CgAx3b6wdWyv3YJszz1DhDwhtBeLktAbLw10&#10;rPv/ewrIPI10mWmn9jxjAls/QraJaql9nLBjTY31x1ZhYVCkcyR2QtYi5Vbz0ohx7iP2fLXKzknL&#10;luf6posdN8/xfcbKL4zAOVCrUrBobYxmiF1c7Onw3SeM7Xi0KuXPguxLEZpqMV9F8jeDIm/vhry3&#10;Aa5+jkGeDG3eo+V+SyQUvWMzAEBN/CJuDAuAgx9yZcsA3m4de5dsvdwCpy+JI6JgVw93kF0CMlhn&#10;uXehiWphbcakaerJYMs7pvuRtbVe97XfaFfn9a5kmTl0qX61iOfXLT/DLAd0pTc4FGx96E3eQQ+z&#10;qkpj4yxapGF72DfYVJFRtTrvIXER4LCTtBk2YYlTedjmxUpRVWpa7Z4ChLwtoNoy2vJ12iKssdCP&#10;3wFxtwECFtiBDJQju8ho2vqXS/7SosDKoW9exFhz+W//h7yRJAQw974PDt3lq9ikGhZou55rWvLC&#10;Nyb7Ph0cloa6/ZpqUyRfp93nWOfmzAd1faTZcIMqSG+QBx0uJK9dvX648YpIpIcANgp6EbAQIBtT&#10;XXBCgL8NYFEAS9TEij89bpaoG5U2uBWuOY69ChZt1r7I74cjtgaonPvI5PgyCPxv6+4u4JavtaMg&#10;Fv0Ba7v8Qb8IoMkW7ygTMgEt/B1b/vdRMIeeSHdgINMaoSPFr9WmKOn0rF+T9bsVf5Z9ytdX0VoQ&#10;9X6IOjxOqVwbu/Tk6C45quErpNcG2WZOImoVbFZGqii22rpkinEQCrE0TBcCtiZpgaErHvIWKsm2&#10;KZu02ZrjM5F0XojhdCD75/MiaKkRUAjUciET87SlhQjgSbAdQABd3LfQBXFB8C4DNchlW40SudeB&#10;gsBOuZRD7sWkPcDLwLsFyEpm/7LHkqqoHuUV1jw+W1RWE71KPP/TPebVLH+6QtVCRlqimNWeXoNo&#10;MJFryqwlr29Oaxy/UQgUm91p6DNWHSifE4x7nwjcLR6pOJtX/bQ+/PtNGx3i2Uawt0ayNWP7/NEh&#10;/qEmJ1uN3EH9jaDwLxBCf+DnthinrmYyguvgb9wFeA3wu5subrDcbf7wlER3C5y2oW9DYdP6/zmA&#10;vi4ArnzA7xcHuQV0F/AGEDuZW9dqT8royorXYg2O1dZXagfLOQwE2D/3CynpExXyX74xDXKUVxZ4&#10;dVQOrtPCRmzIem447eRxKooGJ6zxM2QNk+S1WficQxJ9AS0OoFxOSsX2/njUvRpvXRgLcqpB0yZY&#10;Da3vdJamt1m+yqnMyT1A8A/zHgcLgJ4H9dLt+29Ec/z47e4CtomTtNsPTmFtvS8IapEVakhDHR3P&#10;mENf6LsJ2NW/HeCtf708yi2RNn7o6mT1Vs/m5VoT4izOFc8Rcdg/ztHaXu9gWGESJQufqRRgp0M4&#10;bbExVDb5tZfoUuICDo0RYAqiub8UGPQ97ZXTbVmk7R3uC4GYIzkVg1SLqZIKliyuXrrwTXnOBUCQ&#10;g733U10AiH7Unl1IcFtNfk74/s+PP/7nf/sGNwj3JADMh3x06EOWVwr5wPe/kBgN4zR0+oqI8QMV&#10;AT4DtgEsxNsmVZxctc6wWSKZrfUx2JKnd9DcfS49+L4/5mF7g3xgtnkiP8M53ejzbU79ZA6mx8wq&#10;EgqrCVDWFK1K0qyyyl1TRUMmAn1WtTc8Wr3rnpBu3VsoPkS/bV+vvJPYyD/hMu0qN9etcufarJVV&#10;zR2CKmUvAUJfDLzSBYL6/2DTl9kAaxK3p19/fN8WENRiPeze8h8F+sUBNPgl/xHR5y5ScgfYgSDh&#10;91qgN7YDvLcAqh+W8928m02rLG8pxBsUYki+ndiX2lpOD2SMb3zdJo2jaD9ukIup9emEjvv4arLk&#10;y1eZ5Xd8hVhfyYH3oeOSuFX1F//MnaBrr/RXX67GZnw9+En87SEdEeWV3o9aum1ANRO+4JuezXU6&#10;mFhXFamA/+6HQWIvtfhN/n/svTuiJTeSZUuNEucQA4gRcByUQqTCEYTGQaQUYssl9wjfXmtvwP1G&#10;MLOzuqo/+brsHgfsB4PBzAD3c+6vd4Tg6Gn1W04hVsztCDtfv30xiSafx8BzBLQCbJNzLuoE4Ngv&#10;NP8VOIrRlpDPElRAcPcC68vyGn+uE944tnXI6/IAI+shB1Ux4G6nV1cinSusBlWxbmPSmnam7mcA&#10;kcCg7SjHYKfmGBN0huQ5Gx3OM5isII9pRf4bqOWe7Htx+P2eEsjSs3jye9Pf26KR+b1/JohS4KQw&#10;PTHpNPWRSeKTk34HOpyedwFmn/6WQC5ixo9WdxkoNwuY+vTp288mkDxbANvN5K/YuwDItKkH/o38&#10;twkzaozx+NhPCib9RCBh4FR0iV0YL0O76JHNvBpPfcTJtPE97Xy30D0LeKwlOliQkVeuT/wH0BY7&#10;tClUM13myddABwBNevJLxeR+N4xBKukaSj5Mwt4A76Ux27Fff/HXJ5L0FD2JJ/dpQ8Hm/9r37PeX&#10;RoAkPqmPMB2/PJLuCzFSCVdjVa8IEK60t8nkoIFQ9SCIHwS1ADwEzD0VodtZmCZ/jaqGFo2cj7+R&#10;zSWe23wTTyIHzX8zv9a8AwfJ2Y+FFUAfAXkW5D0gvw7sHxrIGVCnG956gntmsRmtgkoNQHqIuY0y&#10;aTOvUokA3XQIgnnPW98O6KBcsbYyCKJtBi6yGGQcQ2o7VBB7FGEWUDn5wWW6pJ8y925HFbTuxbgt&#10;hGJM1u9DQr8urA7cJhwKPDboX2a26wr0LhdZk81bxfqjE/5yKAkHjEPPgBQAhoyu981l/jwOfvvF&#10;pG7nJ9XcA/oQkC5sioIaQGvp/rfm3d2fi/LIAG8eFAIfJ3L6J/+UQE8A1uXxu6WxqEUV11iDWfSl&#10;m6yt+PhowRiKQAtmDIRmR0DKQLbDOeFJJOu9L/nYFdTpLBmcLqNhosPnRN4k0Kt6c9A6yKM8ayTd&#10;/XNmZD5gURQLM8XfE8Acv/LPT8l8AAvAmUzsnXNd+q7kaJHIoDkBsuqlnx0QPDXgGmbn51/4XAMs&#10;D7sbnqfDL+5rU+12P0cALyvAC5WnANq2EFpAK5oM6u5f+jkRXRXfGXVK4ohX7t1i7j3ws8ZB/K4G&#10;ELo1UWqdtghDOD1IDoAjzAszLYdGAhBx99OHutqga0HWqVCCAccA+5pMe/C7970LPGUgcDj4361z&#10;CCz9HAL+/ZiAxQIHEU1LgD2aKbs65jPx8Dp53U61Sv7kD3tYAD4HrARcQcQ0ZKDGONks4izg289+&#10;S8htnHeCVMKS2UqoaAeAKaexbyVElBfa3AAE3gEaCk7ALbfPgMs60LQHSuPkrjQcUekuN013nero&#10;cACSVZS8wYU7ToCwVDWEhspvsGK6wdQ21k71TN2tI6A0LYkOFbKxeKh7/tlFgLxbACWT2mC7OSSv&#10;iYI55tW0E5v2ohYAwSI3epRJ78lpTHxOhCaaOibkIdA7QE8BgsuHAOfvIfgecEvO+xUMXJP8XMCp&#10;AJ8D2flcJr8HQI8AEs5L7JRBsh+1/+b3EVoDeQjgEDAMLJNVe7DxLHp2cU/8YoS81Q4Gz2XppUe1&#10;wzgo0DAuGcz4YB1COcA9eeNvZYfNkHTqtWWMtu245DCU3aJOMPoSYvjYV0MH8Lxm/pO/nfzd/B5+&#10;4HTQZF/gIZ8dbs4DTTv5f3BLINHaLJm/SBO+nBU8xuvj8xDIZ4CWr/8bi3tfWppoG+pw/F5FDFBB&#10;/GgQ+96nAJ7lOAjI5A4Avu0PkPSz6VcEUNKIWwAn//wF0VaAZ4ArYk0mr84POT9V6xesrdd1cmTB&#10;qubE8hhupkhboKODe/urKDXCfQb1KgViYIWHSSersVms3F5SvTGMln55APDGPZkkmeSZtbJy7n9m&#10;3gBYGorFeafXJKclNBYCTbALjdfChZvO3Ywt6/WjiK1/IYS9H3j6PAmx7VhITNXx6GHWasLG509+&#10;TyhZJN19K2geBfY+HA+AbfwBhDWQ19/+jU+SKYAs3zh0yVkYqwlk5rnq6/hEmmR3JZWUFf0zpnUz&#10;/jTFSHSa1cnZuLQOaK5pmScdBkGYV47jtJb7iDJLpyMB5HDVB6gCFsPd/zy7s96T//vwE8j6Q/No&#10;KKRPOHjd7Jt7v7TEhwmN12f/IZKzGYlOvdcAIS847w+CyDxPgixlb5NwOQv0bRgLif8+EFARflv4&#10;38wz938rgBJo/k8NtACeCigKq6K+e0j+//Zna74vVsWSUtCsxsUY9YbVqOdin8JrCoWQ4cfRjanj&#10;tD3uHZElmtoR0C4bvebRcTCxjZlO1BaV9I4Erq7g8aniBnUavOJDHR//CiY3iyYCLYBtg7sfKAEi&#10;kofBk/8FR+yLDxKpD4LlCcHnZpnR6bwMReMxJvx6BsYPhT6bP6DzXQq+RzEUI7AipwbTffvdPCbb&#10;vAu0AJJNisHc05jkAFn/7zTAKQKVdt/4LRh3QauAm2NX1LeAF+oJDUHHGz/1g5JQwBq73K7CpjtV&#10;vIuTDM2rdYRWBKBmGJ3RpwXEhsdItTLAUfZECKOiaMQ+vLjFZ3Ye52xg8kqu+d/59wDgh+Ky/Eai&#10;uS/eE8AC2EULh4+NCFYUumfqImCi6Jo8UleJHsHLQ6Bp31Mgz39RYYNEgdW6ce6I2gvGK0dA/4Qw&#10;X1SAhzkngGANkP2/eew/ECqviFIgrX2X718Q5x/AEZ2sJGsJMDEeMH8QasCw87I2Oa/MRqBaOtd8&#10;84WiePgdY6KyyMp4nT72/C3itGXshRyLUYwOD8uxBloWoBvHUsRmvTSHEZxzAGR5yR7LJt1bP511&#10;kIaEg7K7wYWMcuM398DBMOh+6ZOgf061s2dm4Cw9TnguinYJ/IUQYW8DQLJWvxOE9+hNlXcBHQ2P&#10;Jy2/Lew/luVKQzo//NEXTgg2fF45AHoGUBMFngH78N8IsF6X2GLPgdYKYDoP8C1D13RjeBrclhku&#10;XlKrIUmyVEXYUtHkIT//D9aWIeaRAoCFStraUgRYJukkl3bKiXoIjitAx4K4cdJwQPP+z41M9lk1&#10;MaNL9TcQsNf0CEA5SsakSc9Y+wBFIfiUwFMA/xadqbdoIZNfoj7lC2ZvAW9w+a5rS6NmKIAwOCwD&#10;fTJPSvwTwv4J2d7x/SjvbH9/ANj898w397c3/3/7GwvbsrvSrmblzM2mmWR6PZMwrbgXIAvewlnS&#10;VAC7qpRZPtZQ5eWTTvpcWPSso/Gb+9EPCsulOhjZdnpsNNGqtMEVNNvlhRlUgrsPOQD2CMBRR5JZ&#10;uyH44g/WWQnCDUpZ3ibYG8RIvkBnCbj1A9jvO37ya9ozPfgLWE0rIgXAO//A82Ygq8+j3/YJTcZq&#10;SiO5fs57Wcx/+swHwuzy5LslkPs5fzeA80CGB4AV4O4n/15pPBy8+Z1Vd0EJTVdzHgB5zVscEiO6&#10;pp46yFdz0oQwgjW7aJ1u9BEiJ/GISbRdmgOOw3gfGQ/FWNU6lrlQBQmw8YtLzgDdhnUhiRf3gL0J&#10;tADc2Fm8L5NMakcZE5uckukibbYpgHMCeCBQF1ZVDMd8isDFds1mrXu261iLJLLz3UChHwn6hMyJ&#10;htqW5Yn/Kz/2INFXIEcA+7gp53kQXz0DKAlu8n9z02/rXxwJ5wNrZXW97QU4AKzi5J8JksvMZEZ5&#10;+QMq8OrHuS9bCr1tAe1oVITABDmQoXpWm1a0Kur3cOCST1OJOVQvrb9v4VAqob9IL4px+epCbhUE&#10;2wLw7vYrZzhrH0AlvYkFiR6vNaGiOJuL/WGYvCyBAAXV89+7JgVAzcUDUsy7uLgM0iaOcaR1Mf5A&#10;yL395zDgUwDunFmGCrQMIQJazOjQWEo2+lsi/+Z+b9Y5qkClEAqmP4cACPlPFQR8aHApOQEHlnAA&#10;101aXcCbXDpu2OnMF4hnQPT4QRacnDo5i9s1wWspbLMMYsML6AOClAwazPl1TKGmwWlOEcwyOEpx&#10;xNFpiRi7n8t0ZReb12a6QGb7eVh4fHccFED00vEW4DFA00cAK8DaMnbZPSTNaQlhWgNKZMifTNbw&#10;iYfApLs1MNhnQLzAAI2xGKLBYA0H2V+M8BaQNwJJe7xs/l8FQPpzF/jvYmnK5cBwbRY0y3ElFDGH&#10;2Hy8rWBcbysk58Q9WDh2DlXjqLaDHI+BHiDyKG5obfC+guJOVMISWgR2kqiRe2ejwQd6T4FZZ3B4&#10;jMqLoJt/fwTgd4u+aW3EOAWh6PuSAGQb2Oj2DzCwabjYMrFmDew2QPhaAaQoTjA1RwJJ98oCFqCQ&#10;zw+E9AyAbBjxW/e7lAAhOIdHdwM/K8QxTwEs5boqztdKoAVg7ncIWACuic3f5HuWeQfLGvAOd5kU&#10;n/29yxDbc8zdntDHX151G63IMJCevbrlyjdD5qWrvPbUKPk0CRXz1F6gLkWUWyQYc6oW3lreJGrq&#10;DOqJmcu8+AzYHLL2hMDk9/MQMt5MUwi9zDoxPZHt7idk3TSGrtn3NmAFZC7mxF+mBhkOVbAs/VOx&#10;Zv4F1HN9ZwluE60Qqd6aTUm6r/ySAOnnk6C4xz0Al7v9Aybap0CLoNkn/ZFQLGiT/zhvNTf9uYPh&#10;aoPOTDjvnKcoAVt8pWSXzfSeWmZ7TgaOJRBfqNAxzLVSZbBFkSohvzwQB1ckiNiQ/eg59xALwgsN&#10;PNiJyRrSmCgzyNKB5r5k2BRASVtTz4YKoEHbE1Mw+Rc4/z1AnYtZmbJTD8okvg0NPw9A0XoOrAr6&#10;DqAhFbLa5R1r/WiYp4zgn77+4u8J+XlgfExWWUKJpwJeBQChoPcM1pwKcB1fuv3jW6fLzHgP6io2&#10;PWB441qOLFzV1zYpgskhQU3tQ4mSJx7lmsIOwMCRiZL+3iUcvVT2jg5DdWctgiHw2kHV13wm7j0A&#10;/JSfQz5VYEK3vfsAwE9GketyDWXPVyE0I4CEjWKgAGK1IeQOuiBy9Bi2UwCWBUdr42hUfAjE3T4J&#10;WgGWPUdl1+NSXKR5YUFttdKnAFKKa3/88TfOdb08ZwDF0fSbe8G64OcI+KNSWc05xeI7TmJWwEMg&#10;rFY1rrAw59ereB+HU79NBBDXHfSMd5R3L/EQMhhsrrtKe+yVRmSigx+XsvLQAdqgm5RIHbT2z8z0&#10;Fozgf7rOUtnCZtig+TsRqwGzLs53SeQ3/d5kbagNQgb4PWMz7/lPIewQcDaT5NW4No5xqVLEPAOw&#10;5qT+OQMoffeHS3ExdOkT+Sj7CX1NfN7Ph5JP1pKEdyUrAJ8Q7z1ApNmvomvxb0veuxe+maAFMq/6&#10;nt1DhyDTw98VR10CK8nphfOTAeSs1mqXFzVCiyZQi0qrMRPbAixUE3TV7igapxW13TMGbbSNkQiu&#10;55UTwHs3e5+fgyNWz4Hvj8SC2phrw7hwRlVA7CHCJwAADwIeLQEOgBNGolYv0sk7IC/MTz/xMdD2&#10;f8A7AZ8NsR66U/KsTlM1B0+zKYVvv+XgN6U4N3eL5kVxkHFP/6K2KrNyCsAyXvpzMV8uOs5vJ+VU&#10;i8jvDSCGbZ44qtLHdYgAo6JUC7XFSsdd7llPE4VCKQfBlVV+rSDYqxJbVHsTCaN11hGqTI/GWBP2&#10;zzwC8MhDmgOJVPs//+AdcQk2Pyg1EnCvGEpi222WwHkE7Bwg762EdNtHBmqzNq4L7siAwem7AOKW&#10;xP8CahWwLp6tcrItoK4kYz73OMxbRdMfO/3rkcmo9yp8dC2QASrD/O/2L7COs3r/FqDf7qxbc4zJ&#10;CmYv7Kb/BLp8U0Da9zAAqXSD1Q7YAJzxUliJ+vC0W2S6gtgG0seUn6eV43jltlRh9U8blykknHRB&#10;XcCnfheIbwAbJY9380wB9K+vmn/3h7CY8hpHTXeNkQOafd8KmP/nY7QzcZinE6sCD4HuGvb9uQFA&#10;hsvisk4KIGtr5L+SeMexJNeWGvj2G1X63/Qdb+MhL3y3Atz2PQBMPvAsxBXc/a9tWqIIQeRdgfcd&#10;ZES6WLpm/zQnAwGVaUFNHws6sjRZZ/qPQ9Za83n8Mwjk0lQyHn7amUU18p0pjumgilWJ9y6hwB0g&#10;Ozv3PfNu6oHhdEbusMCNoh+rnjIgbsA5Ae6twG809gwghlSeFSAkwJFERJOQEm/+RhBZvyXwLSc6&#10;b6q6Uo+AroZDf5Q2uTSdJk8BOwL8tlAQUssizHWAxJt7rzBcJ1oBlhDn8blfgZYAFwdO899FwWrX&#10;Ph0f6pqIFnOzhloddpQrkkOXhgEF1aATLQaTbQdXCfxwsLVnCah8zUy1S0RkSThKVYYR718+ZZ09&#10;AIjOAbYDjJ4ApN28Zzt53SiKUQ/RMf9JfewFvP/zAHjSb6yWIYAtTwEg9YTIdvKJm3cBgRVAmuxn&#10;4rld7/q2LuOYOvAzGlBXRdNvCpJ9HMTlpJUl6bWwAlDhFMCgJ4BFC7BhngDTMg1CFXTMj+niUS50&#10;+Qa9XPMASj8j9voOPikklVJCveWyTAIAAYfhjGcQt70YC89XfKHatAKgf6w5wHFOXvf5TRAOgO6O&#10;8yKnJDVcw+bWUBD+f+veN3RrEfCw2CIg99z7RSiCWwBMy6TMDfN+t4ADQG5S+VOemhM+HwTtqYMs&#10;gLYx4LeDUtEukX2U3Z+D7uxVr2+/xMsAnvHr/vUxABqgOtz8AZiRkPrWcdbgbwGaXwKcgDeiTMoq&#10;+O7jpz4hkAskYdL2ij+ACbAXwUR3c5zUWIdyoRONdq2KmmJCbDhMehJSiCVcOLL4+bKBMoQSriru&#10;xlXwV4HIXfNuQpvTvGBaGWydhonjktBW7fTdPr0DeACQew+BAp8E1Nu9SDX5vx8UFmB/SgHw6Jet&#10;z9sBsFQBS6IA+vrFHzHJGjXq0hoRY5Jl8VnAdvhdGEXOalwcBYCY5bAGBFRw3wRYxvz+wwluGmJI&#10;8J3L0FkA8gH5w5fzZoKXuVCqEa15eWSoc5SdRCWKBRQdKIiYqvHGsXnE0GzzjrPPnhdEnQxwQCHE&#10;5198D/iFJAcMDW13BpETOPjNurFSg/2jToAQc1BwcnLztwh4BXoctAAazJ7RJv8HIP+/5hbAT3h3&#10;6w9YfRcO8FzT74osLqxrS+R4YYJvX/dbIiwglezve3CtHgLWx+T7myDkvk8AHkyz5Qzt+rozHSEH&#10;kbxcc9BE+cft53YPAF3WxG0icpRKKqc5DE8J0l4V5eo07UGYFAImpC2zRq37RU51/fSKWz/ZYAV5&#10;D+D+JzI38QmG2G6hfJbmAwCxKou4ogECztnZW+eX/oMOttA5BPh5kL4LID762wJg9++KVuHzZ54B&#10;TL8lkIbvCLsWb6wshC7L4VzGII8ABMLtZCVkDo4Aa6A+9pA63nulAKBdFNWRNqHgIKN+eQQE6vTC&#10;2qtr2JPgkQVAfbEPq81RTDYASP0Gj9J2boBRVchKp+iCHc67DAd0NBLXaRZpd45gAwRLQbCkUQqo&#10;CqS8qyqE6nsAKoBAUAErAk/6hWcxO4BYicyg4TX/3j1TAGafMC6rHvI+pxM4Zk7Sm3Pq4xCUyWdO&#10;gG+fPvUxgFL4+Vf2kSvYK03uddwRFj273D8QY55byT4O1EcT73OMNZBXHwH+299cdhSQkHxeVDH+&#10;ECrCS3qch8mdnlsP0wBhtRyjQj6Wp7yaBm5oS+zSUc0+Narvl7IQ6ZtJ9/zksYQ25uxKRZLXfLRW&#10;AmpwINHJaR/OPBZ6EiQR/QSItBKkpp9909itGgwSmRaVsZdMAtiN083vHYCtT9PM7tTBVzxx4wdI&#10;/65BC4B1uPvpOAGI3ddv/N0TChwbWWCCyPpdHXbzINjMZG9+vT8XYO71nPzO7S6N3wFw83NZAn2O&#10;4TtBVoBpcjIzYIjpMwtcIimvAS+rCMy+OA+aiXRqYwNdrHcdEaC6ERS/6qa3Iwq1Q8+4HSFYwxCu&#10;MnfEPDOdudDOuFBNOk9a/Ch4fA+SfLF5ExgCRe4fgAYITuCEsWkvdu4LK4D+eKBHAMVAPRDHUwNm&#10;B5dXAJEu+cP82Zu+DTT1af2JoK38Gz/pxPhQnPmfe9TyRwuM5FfyElzgF8WyBJ5T4x9/NsiPNvXe&#10;VtnNPN8CDXAE6DweY1V/CSqRJVMFIs1yFmRksAIOiMO4Rs8aqrNV9MOMfjEcxAz1oGMgb3vhIpCV&#10;+kCV8XUGEHPh2NBX/Em49NORU4STd9mkvDDk1xwALNmN0ZD8t/Pp2IcK6EUJuIEaQdoSpL9x8wxo&#10;AfAESGr7J4QyezzEaSB88n0r4BQAVeEzgIHLi93AAx9hYXEUsz8eFJx7vpuHSAa6LZkmqclzQY4A&#10;VqSfLpCF9mZ3ql1BruXeA8ATDE+8X5qevohnO+LqCS2NtIW5JaKDT1FsEtRXV4Y2rR0yZrZCZGlb&#10;DSgHh2YONAL7bd/MBdGnnlCUKrfFq4+mjbsfg99+4Z6W2ySJz1vYPoWRK77X2wAl6/3JGOO2/Ns1&#10;YgjMPJxGVWjkBCyedwL8QIVZ5dbe/WSMskkRntTvpT/8lRlPALZ/SjnL/ZbHARawddmMbBCIhabD&#10;cAL3f66vP7umOuvpRaG7UlYQYD3h9bsefNM7+e9S8AaPNTzLTJ7mTm1HcAuK80C61OXqS7zDzEmk&#10;+VJ7BVBzsu4ADnG4lYYbVFnGSsE3nCcAL1eryrAQQRnz9ez+s/ndnWzX3gCIEikenG+TEKNuIlOu&#10;mhHsU2OA7fPsfyugF9aXWCYkJ6SFj20yO4Bay6AV4LUCsOJ9EDDwFIELz6rCD8K6F4IWQPaed4ZO&#10;Q/Ptdw6yuswaqVTcdRnm3xXA5hzk4v7vMvxBAO021Ox4CZ1w6lw4A2tKri+ODOQTf5TEbMgteLNb&#10;nBpPqmIiyrXGOptzKIsgkDaBYPIsFJ8YxHkSVxuFhqY+OqLTpwByC2gukn6+TNHeBABNdsHfkyJ4&#10;NAuYu4c4qmxLPNMaNLY9nannozTTSVp5S52MeL+Kdz9/hWfydWGgIgUQj3v26zklkFB8a2RcOStL&#10;ENg9XSfMNJkj9n2/Sf4zDM8BPbXtYrOciHgGYAVt/IYYK/ERMK70BsAMNJ2ZjBhyqEbWOBdTE5Im&#10;gz+At7EDaKad+ht49JvpzmkRuHj6vKiFDtSGTq7yJGREGq2EDpUM/MYJwIuznwog1OSKAuAzsu6J&#10;AHkX9ndUym0B0PC5qgVDJHvf7P7HGD9b2p3do8BAAjxQ4y63yF8ogOS+LpD5vOlWEzwF0Mf+nP4s&#10;HZRlNwaUASsjTmkMCqs1+60wwNl++fTtV13Xd39BjFy3FLpalyFw9N+VULX6jE2fNBrWdJ3SRHAS&#10;tadjQi5WiX8i8nEdZHrFsJUepaMH2Y7UlcXlxMSiLyrLqYIOakUHDAGsCjoi1zf/utevvfcH5WZL&#10;/Cn4LJ8g3QLI5m8Z2MLKZdBeH6i5cXz/QMxMpAVAIZS+PxDSGeMXP8Gmp/4tikn1Y7kX9buBHP7c&#10;CEy/od4aWZaBMHilAXZ8nm/SczbugeMeAfGXb3euAky/C3YZvrwBZCmpgXmUGGH0zBknQEIx83Kh&#10;K+ZKb9qExFlPZ1B8pZgZTt2q0RG04iZYTboQLg9gHaC8tKQhxEyHxPn4IgJygzhSAwGwPAT2+M/C&#10;qO6s0XSxZDc0sFu+cH5Wgmp4fSS0mBlJ7x58btI0+jdG/FFa6CY0maXueATQSeDrLyf7nho8DwZa&#10;A6H6DMABQEt8s9rEzTdPrIYwGodgWONU8UAwCJ6DHIlJ3j0CcDjLjPNJsCee+eengAGTv+2/B1c/&#10;vtZS44jvndxZg5r4YiZErSofGNcM9XK0Wd5R3ovHAliyWzKjnlnKuRiG4BtS2cNUZqdNHSzcr7n/&#10;Z/sv/7RmgIonj4Qo+3ub3sxf8Gwg/QaSlhogkG6Zpp8j3YTGrnUAl/eAztYfncCTpOXrz0ehdbBq&#10;OODPBALWgWWQRXg327mvJVCe+TyjDRKLZefnRZ+ii7SH2/Y+5Su4DE8AoIV8CiCeNUK8DcQUr1iq&#10;/wbUucmMMwNsYMpwfqi1Lu/cHJNBr8ROypAsssZlprG3TBwJUdtUit8GkTc29SKHmXO1VDtOJ7Wd&#10;/ZOAsCrOAO64Zor85QzfliDROwP6ANByEFCwTlos7BoPzOXSF8E7FSCDQLr92Y2UqZ59+0XxB0g9&#10;cnDwi8otgOS9NwGILs7jOCs2Et3y2e58HtBiSLq+UmC+SFv6r7/yBwNaBPHczwKo9+Z/fwKiwF4g&#10;/3PIUHVKnHbSRdUkGVbQcItX07Y5RIvvXJujvZ0Jr/s+QBemOG8DOkEYUWHhVExIrDkUnrNowdmk&#10;jWunZt0iAEz3iHP80lPNe0A/iifkvOvhAGxArADzvzsBPSVB/t1F9BSBO4ahpJl4nYwaQKhMBOKU&#10;uTfH1/n0y7dfFmWODCGn7g6PvHYCpKUGMgACHguJgd4KCAW8BCkhTueLoN0K4G7wC/9SLgvAbY7+&#10;3QRWAvzKACtJFPz6gx8DqNcJVvZL45jp8NwFsAJSQVDTttEj5SIlhV+895PPmIg4Pa8gLoMFqJ1X&#10;DQ3UqxWGtpEhU0uZjBNKlfolx6INT2XlWv72zY+ACiyS8Ps3YBsQt4f7n7bJJ/etAbNv6vsjQuft&#10;Ens+YMZ9kcnEr2xu/p4AHqX6Evj07Wf32TYbmd9gK7LPALwF4AigI899xQArt/iNgHEJldXmMdcA&#10;9DbQb9Wl+/a5Ze0BwBr7mw4WQNiWg0eZS6pPu0vi92tDNZrGnWXgUNNkiG1eUJ1p1Esu0mI5pALg&#10;oEkhh/OUClc/CkrPBC4QZYTeSLCkWV91S8VcSKunwIHpczq6Jh8FTFXizRneAmg8BD8QCKQIxiNa&#10;DaClEvC07ONSs9wa0PDz6hMAfV2qM1+/8Qs3Tk/+TyWEI5wCaAWIs27WkNW5Gne6ay7wIMjhrwLn&#10;IGjapO8Tvy7uEqhejwD/DgL3hCx5BeCNMC2u4C9L6qcXGiGSOM+Eu5h9wX0ciaN1tW4ijtbcj9NQ&#10;LAFMZiUH7iBHHfOQjKOcn5ESE6MuL1Fg/fqrcV4zw5njN+a9ByTOXKzZ/UAB9AggLh79AY4BomSs&#10;yP9yT9QsAIJlvA7I4BAgei02vvPUo1Sv8PvbrykdSsD0xwvfPkDQ5BYQxxO2Jp86MHRhYuKghujm&#10;pbcBf9qJrIOmCLgNfPvkurqA38j7KXhX5lJoqAIcOMuxEGKEAji7SoxECu0OpSdjTaaXh2YNUdHt&#10;NFqpACWpXKpUB5CSl5m9ymcczoS/pB+OEQmgGjPQCEs/HwQaflLowr0RGhT2fuPltUKgACJFi+C5&#10;V8wX9twsubDa6HHbD0qX/ePHT7qmM7y+5RbRZNNw7IPV5E4ADgAL4JaAK2ctrguivKDPy83vedM6&#10;4K3xty/nJuARsAKwnkOw+u79ANObfYuAtd2bF/YyBQ4wNdMxPU//zuzjKj4dOS1dm7wYPpW8OLJi&#10;c3lUvx0TmLiNK4PBsBmsI+5+ArFK2mDeEoGjhCAEioxGw9qmyToJPWAFNLN+ysctv5lf+hMloDsf&#10;zeU/+7zl1Oy3FHI1hOew2TFat/Ap6+1DQD0g5mR+aAZSAGa8+Q8s+74HOtEaVAI37zR5CmDPuv2d&#10;Fvj2M1udn2fLGr5w1LlgIOeBe9/l1AcX4YJckfsf+09DMFkNyQNrmJ/OHR2g4cCPi82cvAgV5MIU&#10;mcXuh1VpBR2iFUod0BrgpRroGVp5XUzhV1oD5cL69pV3aZzJ3oP7+y+c58nqTgHCtLy3gZG9YvJ5&#10;/dH0mytiRIZthfPGn0mI3gCX4oRLDVAAfd4GTuhBc+3nASiW3QR6D+A5NisyoEahi8XgN3IO9kyT&#10;tx3wOB8/ffvimryD/ZabQArASs5NL8dBpvYE6qEWx5f7ra6nSO8DOr+5lwsZPNEXSPaTSbZhPTTt&#10;vgJ3BQirwspglq4wamFlzPkwIEwLCiRqLFo99ak7OpKfZaOUcermSoP5sNyg/RyAqFMCRCMvstx0&#10;k/Zg1gA0ccsL5ShmmKO7/znf6dnoaYyfHZQ3UPKPp7b5Svvt268Jt+9C9MIKEKWsUgBJubEy/1AN&#10;mcvJsUkPmAIkvM0MaD1gtpyWyWPJk60L4SbAnrcEsmhOwLsi1hTH07KMrIIfm4m5mMrLKWw50MwY&#10;c9YxPcHzejltGuFxuQ2SxoPeA7IjAtQNREzJdKJGAKCMUGMwXU1IWBRqpcrsosyusCwClF/yn1wR&#10;aWKfHb38Wwh7EmxD7ml6+lsp2bcGy0yZYxNv0BKrBk7EwJEAXWJyHNNBChFLsWLsG/5gnEqeAKS8&#10;mU8LuGx3AocaWyM2sUeZuGKjElmn6ry58+DG57wVBFrHJJ6lCvyVK90gHDu6uLIKGmPV7y9SAsTV&#10;uUIxNUuCQazd4+3bXTwXmvj5iEKSxXAwjR3Zb4W+ds4kn8ra8HsQEXB1KC++BmhF4xs/GeenIZFb&#10;NOgtXwu6J8ASzDMSQfEMuJufKLlLApZNhhotgmSkrQHrwcyHxxQGDf/qFutoE/j2lZjjgD6UoIe3&#10;bwYJ9CWzAgjWT1RCiJISqpxfELXWulySz1q50vDfZLIgM+/PfWRBVkFQJ3ZmV0RwXE7a3sS0Netd&#10;jy9Bv0Yc39LrJzJzKNtR4+d4U6RBbMNEFHd5mWyH3a7szRTAERN9IqwGfQm4eerH9KQHyS3NfBHq&#10;LJuAfPFPonBzTB20BLrzA5DPGQl4cCT/fbxv/qkq8Dx8lXedOC4BI1hH3gga9houqvUY7kPgLQHT&#10;7ssuJrjlhs2SCj5K+SPBzs3lWYMfXv6eEBXgarMo1stS8y5g+5+Nb/5dQRAPgq6F9cX3ZowJyRDR&#10;N65eIfrqEqkLFAHT2YHe2XjnUHm8RAEf2aDqOhrRkTKixkp27Lmq6VCKimLCUwVyc8EBpxFhRjdy&#10;Yr4CcDukJd9pWwASiE5y3Pw8J30x2w01XyCJkcj7e6jxblOnc3qDmBPsF7N/CuBUAvn/nf8YYt4t&#10;g1c1GBrtliQC9gWPVBNvo08AyPmuIKvNIq2ErnbHzy0AStgrkJVuvFUQ63dpLkgEH5xdH8y2DRRS&#10;sSCTHw1MHH5eHaKOcLEqe35nNMrBNex4n0cYX4d0SkGlxEyuispy8R2TPgbyMNQ8UAgA28PItLcq&#10;VDE3bhQg0WCjkG9iA5LOO0IiZZzmg35kWiKI263frz9Tf0v8k39M//5T089OoQp2+ewMw3hQHa8J&#10;wnSKMOJQdCiBPC3C0bmvfSfQI2AF32rP5KyMbF/gEBjGiro63g00fgSfafPKxPrhoiTzJcCmY71I&#10;K743rpJyURsDs8e0Nh3vs49adLVgDRSJinN0kCCiOGDtClmAc4LydyF862NEcrkrSHiaBcee7LPv&#10;m/+mqWnWLNZACFFf4nW02WJKxE5cMrg3IfPedwPFmGN/H4C8FyRMflgYPZ+6JAppimJZ+50lDd8V&#10;oGPy3AT8EDBlzarofPjJovkY0qJODfjjUqR8NXAeA7gD8D7GZXSurAzUL2YLuTU3yfiUlx35CYGf&#10;BoRsMajXAVfDoNsGjvqUVelwZHLDs2cQDs4m0jMCjcgRVJgubwV/9U9D7SkQMDq51ik040QoV8LD&#10;Pum2N9FtePnwxXEk0HcmIZNzJpRdDf8yifvehkm8+MWQOJ0wJvOrgIA1kA0EP2asESyjaip6BIDp&#10;VXY/+Tou8gOivMGxAHIEkHg/Dvpzn0ewuOYayFHGMgszk/5O0X4JkBBdhnun8qu3Yx0U5nOY859x&#10;VAdpfC1pffHwnQ+m9LEmi3lpwPEI0Cp4ReMCEvIsereeD0T3HhBge3zxA5/Io+HhSPZN/o1rYF16&#10;55AUv74BUEA7Glh8S2rZ57sH4uH4EJilfJd/1m2A2sKgThI3gukU/JmAMzUvk5aa5NH00+evX5N2&#10;vvfTCuAHmYLmqUAHSH8ha7sNLw+CJn/L6woyBfP7yhVW8lJ2+OQCt3SvJD10Ln+An8PdgARwu3p8&#10;eNMF8aSEkY2sktcmaW4L3J+6BSh3Hal0+mkbJEVJ0bdvn3yY4/bLaZhofIBWxe/+MfDsDCORQBBK&#10;o2EFxNzm8szPiyPACXO5oPhZDcEheYVJiCnBzO+nktZAf1LUPxUbaEP2dwBkYDEMGjEilJ63BeHl&#10;FEKps8QlfDVpROXTt0+/8RNBru53bnCu+Y8/nJy5WWLPfobRBB6qoQ3c00wIzcULJL7plN7JMoFB&#10;06IbMY8z6JXny0HeJwrc+O3VQ0TrXPnCcHBY1ZtfiE1/fJ2aUkfVaWKXK0h/NDv7wB1BLGhBfIWA&#10;TmQICQVgHMw9l6j7oaAXusD0OK6D5u3wkPLCGwxSAd1/gvs/3D4DuP9bAD0KsBYsHQbR4BggCOcq&#10;dXyyLIunjcdfP/lo2yX2COBpwMJjZnNvwxLtuuigSz7tWWSnZFWjKygXCGbaxnEEPF4IsgTIM7DJ&#10;8Td/OAERO0wK4SIoj6aDWCWEdtgEQwOGvq8TJwpq8M3HsKyevU4oTh1QBJ4M2Sh+wz/PRgkCUTHt&#10;642zlpgCrC5cgULDVGfoyoXWUN9stwoE/t6T/zQq3pJ9mgAlkCWwcWBg8xGyOOfSAWYIXdDLBSX3&#10;9W+f+fiH/O8pwDfA3H16e8sayTa/PIVzrvMAEajRGl9MG1EK4/jAS3GJ65Q5F8Nns3bhDmZh6VmQ&#10;ISvVgWf6O/9MuEQ4UZNlE+0aQUjkqKAAxjrw2zd+OJvYm3f2+wewNiJPfk44iOfccMUCtuzmQbmh&#10;cbsoOrI6uHtUmzxsrQZ8yFROAbgBlmHznysG3fWKWgl++M5ELXav+GE6OAUpABvmzttDU+7avpz3&#10;A3wPyEVyBAAmnmqoj5TDvJ19YFO6y7QvK2KXzQXRt+hHBtuhcVlOa1cLYbi0w0VQ3fJ88+MatWgB&#10;MQzb6HmVH8xWDYZXDK2KR0l6LHrqUgDseeGhIkhgPJNZfnNHUPLSfL5606r9TlLAPPPaiSh2p3AZ&#10;Yk5WaoutR7yZIa7zJ2K8s5lZ8sz5bwH0JEAiV4YC5mnLZDEEMpeZnPmY+evPHP5W+54CUg+5zSX7&#10;fhcTL+6ro+rZDMwe8aNLk0mdoEGp4KicLAuqgqMUIq+k+TADyaUjGNSRhYj77S8Mc3F3z4SbhkqA&#10;4OjUBTWQVF/D6TUpMicyKPH7xBsBwcQXyPwpgIDLJwJCO01x+b6P+XTrgBgM51RBNzKY22mwRBVo&#10;5rka5Mg++Y8jBYYFTqoTLj4i7BKUIaBFzVCxtJ61Wy+A2Zr+5dsv3AE4A/L40+dAbwGcAB4ByzYV&#10;8DOe8WK4Pm5hMR9TzvCCTYgvLNhFy+3Li7TXPUndlnKkQqkzwv8eFaVOFh1lxnIvRuATMmqhBDWR&#10;MjDm6LP4mRQVDNnXnz93z5v3VEFCQj8gLqy70CgCZ85aJ/urPzhpqtWbjlCGBgymgW3u0whqBPw7&#10;gay6DtKdjS7WkBFke3W5RXRBvOoeeUhQTBus+MgHgv5BDI59CuCPEOeDAE8A1HWG1BfMvCSrcHmE&#10;byCu12CI9VtMYQmrZuk95z8S+mqVR1N/A3dzpSdrvgwqnK6yoZ00w0M4gJrxLKwXqg8750Mhh0AK&#10;oIeiFbCt3yPAAqgdAkkZ8ZI0GkIWJ2/T7+JQUj+UFyzj6bZPRIct1sygw1/5c/EkNi8qIJk3/W53&#10;CkBoB2sVAdIQIKDF4RiVAge+ffU9IOv1AZD3gd4HWSrf3ypE3crEY7rgXTLAYni5xcDOlHTngrYD&#10;eCgJVJZBOk/lCvBYxaoAMQqxC+Kg16ylWxIKBv7Q6BJfv4JGJYSVJNcVwKS19HjX8dl7Pm/595Xk&#10;8/RPVPpY5kRRZryGgZoVPH00R0OfaKnYmIESSD9OMv1UVgvBGgigV/v+72AiYsrd/iTesMBwhkYG&#10;sSwvAoksRqRC6hRuWPcY+5Vzn4PO3e8NoQVQz+LCXvhbcqWAhwCWutwLcDuDVLFt1nkF3bvDG7y7&#10;C/EtTS4JTLbNOHCtxg8Ug8eZsM4HH+ilpa9uP7qWbQdLiaRdR/Cxak7Pz0k7QTD35p/HIj7zZySK&#10;vJJlE+1ewMDMKSxpx5g7qOHEdQIcu9SA241ToD9Q8Aou4AkAcMe3AEizIVRgYE7gVGwr5PkRMSIb&#10;ZQkrzqD47Zs/02TB+xSQh8Is1xV7C4ijdTpONfOgQL1jZdq1Lw849PVLjv/rjokPvwOh8SZqcbNo&#10;cb5EAirytQmYWgTJFMB0N52jlHdyjMJmNgQbRINEWt1EOCXgod+N77cKfyX7Zu/MDyWLYGBIPkaK&#10;HQ/LDJyxFIAPWaTe5PNqDfgmAx0b4Cd3NWGh8QAoittpffPXxTE3d3+48EDS6xwusDqY8GRxBJB9&#10;V8v3hH7fPUC//O6vVYlPnE503hhknNXw0nyWrNvl1CXYzk8xKJPMK/IKJd3sWwfc4sqlJHyQCV1q&#10;I5kSl5DDMu4an0pcDR7EOdm29+jRHiOtibJyJS4/f14J+LFYsv+NMmIA5n01AljngGeOKgAqn1dw&#10;PagCnpJtN9nJPwXQw7+L0WRt+qthrLnRcffHqHXQUMBHqErBjwoK0nUE3TD44mU5feXu79Pulz/5&#10;iTCOgOUfjyhJkh1P4te5P3k1CKxPRBzPWCXz6d4llATMoVq4HDG+Ra3eyVI/0tUENJPRn8+A0afF&#10;mrjxkpc2IQ7qyHLTR5OZUGnXsbpg8XieQzmIEviFPxmVIvg1B5chrC3NzVSVmzAIqwQEmWZ13dKH&#10;g1bAhBPh84kP9MKrGqNmnGcAIoEPhtQ2oej9UQ4HqFz3v1lvszJAlLbDx7pdVtmfBU4h8BSQI4DK&#10;/OynwfGl+delJl8G1FlrV4cv6Wwynw19LqPiawxlxAWgjW/yKIoxpO5AAVLL7L0i4wg4lbaCDjbL&#10;TKUSM1SQvtpB8kwKAupYAT0DlDM0bReLFBsMD5pxqDt8cJSKc9MAdSUy4GcEATbt3m2F+/ynEuoU&#10;JC/+RIw+N39scl4emqBd0Oo9DHc3vuN4EC+yz9jwolPhAW/+vvPxA2E/DdYlypL3/Y3VSXw9rI8u&#10;TwhSB3AGdxJ5Ej+Slx7Klqm8o9LgXBju8LwYQIfdTHdC53SwNYBAHfVs1DAqgRqYpEqbHDPygnl0&#10;+CvLBxyjNPFKmHt29ICohY7mNAtf1yrqVT0AWYmNTRsWzxRmPS0fuxHrRPoUQNfakRnRh8AgbUPM&#10;XChXyt8LYtWq3ezfdumO/KACNVHscx//chPgKcAjwNveCkCXvCgBCyAeNhz1ZaE5rwp0vn6D6XeD&#10;DwtB7waLWFm8bpeUsKglP2pZJIiY40LTZrBsrKTpzaAmq7rrzIW0LCU+RGTYxjmlw3XELKOLFiqK&#10;2qV9oH7GgKONUAX1fwDv09n1uwH0GGisgdbNmcxbAId4X6wqLjJRWh8+wuJPRuEosub1lWsSv+Sf&#10;nGPx0fBz4Bz+HgE0X/jxFKuyBcAHloCUbnZR6flH6HV0hamPD1gIxJTI4J+9mSNKQPnVyis0xZkL&#10;kcZbcp20hjYUtJGmXFSevBMtiLxEwu++cSx7SP94MYNMxp2SpgkYW8yNWQQ0Db7RVAbXK1xsGb5a&#10;rzx4tzx7n4fMVQMBX2hrXCsAvxdAvhra2Mix5AINkUwWD0L35FW4GRe5BdAy4ZaQPkcAPwBHDfSd&#10;4J4CCrhEA+CgBdrt0tutmW8ABviUDpeOa/gmczg9qpQvLyoCVROSpaVGOhwdJm1EG5NMZtZrB1MD&#10;dgW0MwKTdWj5XI6sy5bVZugqa1O12XEsXfpWMAqtHYcIwTWqNiSIjRRjMpqD3vwLVgCnbXcbt4E4&#10;wag2LPoUACmPQ35SARFr3vDnDjTCpXaZfhBNtCs1lIvHP28C/anAHAGfe2+6W97vATZQIVoDLIrV&#10;6WlATAqmD6Rp46ClIDO966ivjPc5SQEpPzZ4n+rQVAAz9q1o1N3naBklCpDRAQw4vi9pQM9wQT5m&#10;rSloogtgn0Xe+Pdnj7SyHRZA06kVrUBkxBWqB4Wt6uMAelqQr3xj1e0/ELEWwnR69tYHI+f3Akyg&#10;MTlv9ffClTRlqWSGf4CPbBRpOAU+86sPfhyQAshZcJ4C+LQqDrE4VgkQrxCidZOLX7lwheQl9Plj&#10;D+Z60HOUXOguS1O5iiSGBUipYGcIMlfd+GQ6jOQZasinDw/L+xIYjVL9EUC1wKxdi7vvnHmhrZKo&#10;1jpqARLTQaykZlqJtccYZmKKvWADvamg6gxJtklPswpg8n4OtEhmdJeUh8BljGxla6TPKm98gncX&#10;wfKK3gY8AKcZP5SdlmDzI8K9B+z3HzwCrMr6hFeEyjeG+NhKEPQyvuJ0UQHUnHLJV9qYntjAPEWB&#10;UL1gnB4VrvACTNqRKKXlhUoTwkzw6dQg3soLZgrE0bXtYtz91oA/Bsc50BtTtdyQJYqVDGgKI9i1&#10;aCSvFhOImS7Wxl+mIqxkfruf/sT6LjJjjp/eAgYk0CuAlCUzHwWQWfQ5k037Oyh7Jkh+mnjUd4W/&#10;/9m/DpPNbwXkPMClhgMwVGlaAKwMivnqK9Xfdr7rS1omKTZAIUDZYkPigJWQtcE8A1pnTNqAQjgF&#10;LzRr7u6KNHDUrewVUniyNhK75n7XbsR86I+daU+dg4BgcwSUyxy2RkQIxjIcFhlk14Iwbc8ZamAF&#10;0LtBD4N442qNQ5Q7rAWQNJlCs1ebvBJy1u3az4b+RyWQa2bQ08Qv33759vWP/oQ4L04AfjqYmiQq&#10;cSvrqGv1z8sfVwMjBl2f0TBUGi8gdCaWw3Tw6F1mmYGoDEfjHH95MSvvP5wgtB/bRIBGxzAgmGtx&#10;amJy1NuBNHdMKumt9uz4nsp20r9SM3kJNVTrYWYeTeLXqhKLjqjpdJtmJlyOQ50qk3j0cxOwdbNZ&#10;GQ1wB2GCnp8KJmXmTCRcVpsXLKjb7TLFP0ArY0ZyaScD8uj4Oxufm38KgFr4G8+BDcbuAbe1DBLA&#10;OAjuMvGF4MAlZ6H3SFfP1CAOXZsnrJHLcLWiUHcQmFLYBHFVdgMjT6UOBTbHmlpQD1Y6h4Z2iBQ0&#10;SctSuAG41ucKA91Pd4oMyRws2XH93SR8QsIVAkypPUOF8bSR6vXnLZt5vtPwVEDY+tKA8qKhO7cA&#10;Usb1SrpL7T72LaEHesaRYuEDcgkMbbTT8DPif+N3oP2OcDDOgDwHBqjYVkC08ijOLcB1rScGNXKX&#10;rHdjg+LqQYxHIF2Vi8CyXPSoZEaJdKJVHFKB+sKwb3vCP3E4djZhcKvFKWiVRlMB7pP9pJykNwtb&#10;NDNsDMZ7STkPHiBYn4pWqHYuYEPTZDbdibO/+LyX0Jp6v9nk+d/zh1BH38hqQ6vPQ+Dp8YEVs+Y2&#10;oe63BuS9ki1YAK8qcJy+58Wk/vrrn7wLzHNgDoI//+zfPGv645e7xRI1IV5prVjiM6jn/KjJFm17&#10;NFgYGQkGy4cIBKEcaDKbJbjyHAIOlSurZVJCC6/2+8axS6qWw9HCQXh++ZLPenIis6Y01kAWa2fV&#10;R2WTpKv7mwoHw8SHD4m3pUlHSPPKCI9D1gWXh0CB9O8MEIz02Wob2YYCeLLpEVAgz6gUw7w4AQoy&#10;/TesKGoiNvGpiUwsvv7uvwvy8wAKASJ++R2hUwMPWAurg/SZmSjgtyh+pJt/suHaujqwCDpOSa6s&#10;IUzCOB3RA0yDZpkEHg3HEqaQ2QEdaQjop1JzDqSDh+9JISXM+pZ8LzNBUWAVYAQhPTjjGR08BpxI&#10;Au6majxUbmGrFBNff+4k/QGDPgK0jwc5hWoDc4xySm8B73xmcVzI+UBAtbwyqZk36st14GBmnbQX&#10;ZXSu5d9y5a9gUAF5J7CzYMXZN4KBhOUeASJEML4yHA94YdUdLJK2u3zTqcKQILJ4KanCUTECeSFr&#10;mvJiYCHYykpNiwwL2p0kasx89FUICaNnbFVYkQnvSk0PjLCck7VlVEzrJ4PaGQZMaHtNzhTN6l/n&#10;wrm6h4N9CvQtNgXAd90oBf8hC0XoUtF1soWTW8BN6PK/V2/5aHmZfyTBpz4g6R1bgm9b11NXkom/&#10;fdkvi3IP4M/H/Plni5OYeAa4LVh28+HYLbxBcZ2NEx4UmyxLb++XCmeBtmgbLfyqbPbpO4m9BtOa&#10;GVaMuoORdWRefJbMnB1WmX2HygZlXabEvPcggObP4jqKFWkeo50tL7497KtVUMNMhwMSjrTtQE8C&#10;fuQM+yS/V2LsgwDz5orFjG9U7ID7DFAw9TR8EYHolUWKCUaz/YKxHgnKsRxHd5p//vx1fzIie/98&#10;FpD3Aa1LUt/k29gujDHCPTY9bZbqgqUENBo1lXc65uDkl1StijT7tGBD1M3V0BLkotEXdH0mF35i&#10;VSEwSzQZjECK2JanbhC+ycXSiD6dWXDNcDVSU3FSI5knM3UJAZbgARc8nqQDg5Y1Qr7jYqR/oLiz&#10;ZX+RfUshN4UvvxtbzZtU1xniu1sAQCKbUwh0gyz1sN7wMEl7MCohQ/SQoBJg3vXkDsBNwHeDvQfg&#10;Io6uAIiWPnJSBRiapot1lQG9ru+ZTJSpLIKPQRJAFuRA1dSYBPWeq3U2fW2XpwKKTuU48mtd5EKC&#10;h9DHzswILqgZIe8WQK4kJDzHZ0QXA+hemN3NgXKDlhpDP46CjsoGPn37arl5trrzyb7z5X7QJ89C&#10;Zw39NSfA0nfyvsSbSRoiTQOnzAeqXnQ4I/SpsSCVwNff+mfw9i6QUuAf18Q3oiG4Y9hTxjCYC9dN&#10;PwjX/a1Bt0BGq4QumDhbf54IsWD+Pb7rIFp8n56ZWrFqE+EOhAXnQDWqRS/oL3q4TB1QiDB5ims9&#10;m5WnDPgr0ozBIBA3VwaccHC1S1sSl84kcNZ2YEcGop6HgOT5E+mnAnoTCMYe46Ngfd9gyzr0XzwE&#10;DjGdkNE0v5UcebsLd+DMExh8IgiBn3//25/8OezdBHgc+M0CIP+tATYMbZbqxfqJI/HgdYLEt3U8&#10;mJwmAnvn2qAPUXKdhDAo6okSPXIHbYyqkEOrVA03JcNCIenkPKJvgC33gPqAmsUAsDK2vrXegu9d&#10;zsXNIhDMMoTfgwY4JxtN7WfyXAxwZ/rlKm0T1BZaz/4UAJMaWU2opv/rfnwGoO2LCWIT5klvwEfA&#10;l5qXDwo9LjCs78yYhRKF+J4D4G/+NWweALwZxEV9bfo9+X81H46gCuyMp0ZtD5yJbHk5ZzsZ9Gjh&#10;FEuFO0uAYl6JNfwe5amP6Dfl+XKPaCyXCUclHCaPrpNUSa2AVlxxepdG9JcUF8uqqkEx1rm0EMzF&#10;baWbJ0rYciroICzHGXOpPQugTMlfpqTKhM3qDuMPTTkOK60d+l++3s8B2kWw3hfIz2XYBo7GAcUm&#10;P57wg4T6msOIdSQc3dWf+CPSOQOSf94D+IbAEk2N4p2bQjfVdmwBL3WV5dVrW0LmYrYSV2fwAsa/&#10;a13+z50JTRblAJWiCzcwcQREa6yLAhbGp83N6wwNbFQlG9VFvTLx+/30MwooM+eWJQ0La3IKFcJm&#10;0HEdhBWQyjA0wTo/JaxOx6cBTpt5MylmUJrlg6QAXskNNL2JGpmmccMPEDLJR6hqlfGXFxuLVfoC&#10;vn3iBOAI8NMg+ucfIDQmiwwwK0TQZGIRozrN5zB8LjNyzVGAybA4sKAEiM/0c5VvbDfqjEuClxle&#10;0yLUyuG2+gAPCZUdrhZYDFQS6B3AAhBJB4sVZgRTkDuCzMY5DjMyjRrOjfeY5UBg3vlm1rmobsoh&#10;Qn737NxZ+z1XPofk/GcUhs65k55hrwKgY79LNqWF7zP+wNUQmOC4wozNJU0cyGOgfxI9Z8BvX/xH&#10;qP5cCH8+S3eBpwbcebzYnxjTNksEbJ2u69rqg+a1BDCGGqhLHePlH7aTZzC1WRs1lstFSF6gEMtA&#10;W0OZ1HHlIhfWO6AV4I40ExR7j7vaYaLjXjnpTJZUvXQ6ZyCY0w7Ec4N+TKQLze8dcQhw2mTChtQK&#10;cNgtW2bERB8CnxSDxUj/i/wHkdQg+Ai4Zt/s6BjeA+DJJaHIa/9NxmeA3yyAfj+gBWAJUCm4yqAG&#10;kjjVVNtWrpOcVQcQq9H5KR44paMYzVMGqKUJsR4NRBSC2lW5vSBun1djzpocEZaucq+mBWVgEFfS&#10;qgZWC97tqsgIjBVEqam8mmfdFJjFBsYk+hFvXNvpOZ/5LfRuqxw46TJfC+fMgCnNBfoQ2HTeLU9K&#10;vQ0Ecr7A2DWwQB5G1QsmL3N1lWn6ylb7IwdA/4pwPw/OEYCfuEoJ8AMLCRLaNPqIqXa+vdraTVvB&#10;eL2uxcgmEBrXKIIQczFc94HK4Ypu9NpcfHtf4CGxooC3CO5BjJWtOiI4H5RdfKLPfmcPWgV+7GFA&#10;mAL3ZqXOpQ1OuLTDUjELl0YmHBhNfJbGUAoAjNe3n/tz1wFyoCN+k7m2NNQZ8vruXcBJKim1k/oL&#10;iICtvxZfcOPYtuNqLs3q19/7PzF4CPBv5f+RI8D7FdmPv+z/6HeDWAEGAghLi+n6PpPAcHwz4wKA&#10;mpMufHVAt9zf9E/AJA0GUAtpHHknRlQrrb4w2nQg9SBQT5CdO7osWhJwSSYjLcuEz4i+Mi2EK2JC&#10;yRn8cGnRXnfq7pbjTrAAwJOfvQEBfu2f91ctQ/zq0HR9CGTEvYa0p7nowwGkRJgYT+qdwG/9EoSd&#10;i4E4nEc/S6DfEeAI+PI7Px543g1aAGwRKyDg2AW1dO2xgEIrD0WSED3DEuTRs0zUYcXs32AgdHmx&#10;nxH0xXmAtypo4+kdgipimZXoXLctvcUilYalk33Kuoj7v8pkLdAUpsceRO2WHYvpjS0COvhgXYhq&#10;r6YvcwNCxYNgE2uvxt4T4CT1ZpcxI2wPX+wjn1fmYyK869J7JxBL+zPv7X45/04o7wTyHrDfEdgf&#10;juzt6u4UDq4Haomw6rTn5paTK5wS9vmankzfsOW5FtfwDscmrbYBaxosjGa2KtMzWS/DEtb3s+8D&#10;IvU72Lhi5p1jgKUFWhNYMVNnwqctO8Nv2grklyUR7TsQNovsNgxYOBhapiJDmzgo3oUKQ+7bQK4L&#10;5v4DJ9R3PFG5mQ/rMdv9iZfsB5dqVFx2+D0AOPx/swI4AvqBJXcBwpMgce8iesZdRDMgmeP9GHwW&#10;08s8ym8gHKyAAJSrmLXzCuLGOrFRbOQ7uElSF9JRctPjEH3FfNHgYET1tsDq89oJ0JB4MQxbTJn5&#10;DaFOai4A/bUhDaf2GSUB93idvmPJfBGVzC9RQeH5AdpClxDWCmDpHLxPgia5UOTyRKKD83iG36yq&#10;xl3GouHiP3/9YgH4DiBPAT4N+O1K37B49nevMOAYcdkLGT8h4TwnCBGmM2njKOrcIHtBq7/Ha1F1&#10;EF//ZcMr+9Fh6sjSxIvxzplPUcpFfIXN1hbBelyBnZujgcFI/G/2TduyxHyQ54VlTFeuwyAm3ZHN&#10;NiysVvhzH5isC76UI8JLmRny0yu/JDMvOCuBl6i53lWStpM6resEO9Anty0+wD+XbgFk/+/bwvy5&#10;AB5YvQ/0Jok2PzKTkSwmyLFDG7Sz7eQ+CzL64gIUvMVHNqONXA9XvowzCnBRcAbtC5sT4yxBj65Q&#10;B3WujLpp6rUHGzwV3aRroYCCF7DbffxoJbpv9XIbGFNwgqCqdhjwGEPuYcsXjlLfAW3BZR7ftpS+&#10;C2g2X30L4JDL+CmNsdUhoF/7d5m4WBiLTmh6w2MSwhT4zH+S+JN/jm8B7K0gR4AHQAuACPnOIR4S&#10;R0PGaHiu34WHwarEWYaTF+vWZKXu9nD6W0H0DEeIFY7EDjQ0sYdVHZYqrG/HgvoFXka9C2RQGzyG&#10;y08XokIhIkpHcXekBpmmntleqJc4LAlqV67uprUhuyxFrDoINsbP5iOIiBpxlmPFnPVdwAPk1wTT&#10;lfEjTIJiXnhSi3xlPa6vcUnDgkkjUYlSj4C8D9g7AT4X7ltBHgNyEKDnzwcznlgyFiPSiVeXTzJZ&#10;TFMXP0LFFf2IVhfXtVoMvBDwcmSAnQMBXWEl9AEsl3mgq6gnOCReuhMqcBC8kdYj6qDD6anno+Jo&#10;E2WarPKCXkQjLQ8Eqod02Xw1qe3UwloQTtBESz4Gq4LhkzGN8vMAH4C887xAesd5vRQP1KTCAE3S&#10;O7v/YX6zsNR7/vUIeAqAk6APgisB3wtwI+AewFi+tCgYNGCJs/BZICQLdk2NiSyYyAW6kwPRMMAd&#10;V53ih4uOKE6Q6uxgzzWAFfGWrjLgjJecHb4Hw4znWHNcN4R6FB55acbnKNOuKWAdAq6WLZUiVqpr&#10;dm7bG5c++ZUAMIYQTa2/C6C5baGQ29KgIvR+KRxLPQxdB8FYJX648vSgXf09AnwM3I8G8WtCy7/v&#10;BQiPbS2wnzEq5Vx5KyRrszIvWrHOoZ8FxqdKjJCxglKPQR13BrcTVBhWTcTMnOfPNPGqP+xd8OMO&#10;TiyVcJFB9a0bH6/sCxRDSyGIDF73ODuOjupyRVFNn7Yq5tVRjj0F0bcblCmiCqpKGMII5YeZQHQy&#10;ZgVwM4o9k1rek+nAK+02wuNnAGfIz8++kXMOZkOHeP3MdwRWATkC+LYwNXAKAPAhsNoDKDqwLdqZ&#10;VJDBpJWwJJcJU3mgBRCUEDFyfHp8L+mIfGGACrKaUGEiyqs+pWuJguwNSzxWMXrqMk77oibGY8BS&#10;xlS6BaiqXIDxdO7w8EQbNSPLTi5QxQ7IFXNxyRj++usXfgDA0yHAOVDbEsyLXbdG3gU8EBwH6kag&#10;nLPf25UvN1e9dBacMJ6NE9iAcLnqMHkrSNK9CfQI+PM3viPkfcCfmCOgVgFWGH0uTWQrMg8oc9qS&#10;YLDxGozwum51FATUgg3BwauwGn4lLKE04drUDzcz6lgyV+fCxaVTDlVxBMY4jzrOBh2vhufADA/B&#10;pQH+6SJWbFBxnem59F0dkiArzvh5CkXAk3WYSGqKXHGJOZ1jvn8GqBiry/rN/2U8QAkc/drkQApk&#10;SToMuOLhwfi5gPOjgf350BC/7VtC5J9vCnAKEM0F64ZsfnOlcRbp40FeLDBcnbqeIcmpYKQvTWQY&#10;MWtqwoYSFUEcyFA3e15+rskbO5Lvmf442LHpfMmw8QiURvu2Q6OAq8spQKro5sOaaoEyFk71eOyR&#10;y5vofQdYYLNgm4igTX4JUbiYk5kCuJkFQbtvHnoTYKNX+kHx4TJF/YsvoLrn8vRTCNlt8ulnPxAm&#10;71RAf1LYnww43xakgo1toHcObQH1GaR1FmBGmXbxwMDhvc6k+XDbqLpXpTArltOzP/ZnBpso1H8T&#10;nboE450KZcqxUOEFbDJreDUPRB5f7CXb39bp9ClTd/I5gV9B1Ky18o5oygi4AfjFMcDNNK6xgY89&#10;X/3VU0Z2htcJYP7JKD70R/9umo/Qpj8rcGgd1rN5RQPByrZCOD0scwS4/ykBPgvgd0b5ZWE/DwxQ&#10;Cgknvp8gEUgJAuXRWtudDBWX097p8ajCaOEdVGWORcoI6NpxAIivQhDYDMALpszk7HqOAC58xFOk&#10;baNcDzG0hoEAoqsrsDD4ADMxIxcxZWqf4euDSsGGFA1ErxbwJNDsF3JH+JSd6grOAgGHBGi+/+XQ&#10;tOz5dpA7Aej4EYBqjCEVy5woGsOR2e0aWWw3Q5dO508HBngO7PeE/vybPxzk9uckwPcA8dVKOmsA&#10;Et95nRmYC5JJ7D3erEpkwOlRbN+WblUgxxhh3bCfRhE+CD7m8Rwwqkga+vpTY2nFhSZajzfiaCvq&#10;Spgwzbxwfni4UD3YagaKoyo7V8JF7gGK0oP08++fDcWsAo6RaqB+eBcwsATM7y0AWpCiQJWo1/r7&#10;zWdd3CMiOMnaWCuOK4pvP/ttYY4BbwN0f/75hV9mPfeBeM4mW9g2sgRNZtK4pZUYXRk+6EguSO9/&#10;R6io40uGwY5Wu3Ghj5QuzK6rY7kTkLT+o9Rmr0sTIGAxVm3H2MND2jUEwi0BkhdaGnD6fOkOBsDl&#10;uqbw2kxxSvoIQdatgD1Nr/ExIEqMs8ZmjJGezO93AQc1r+1utk20xOn9zMD0770jzulUkcSqgVr+&#10;0zVW3373jUCy/xtngDh/VDwF4LsA3wdkOY45u8uRGMakU3jRfjLLAgpxCMps0zJ7ZUevNp5DwsCE&#10;+tjETpDOxqt+EL/wdkM7fiUJoZlxgAWtM9ThstE+qxGhi/xOEsgEOFbnuoKXhYIeAo7FJc/87h82&#10;P78M1ruBNs8ENlp3Fkj/aVTzeeAhg52cgw2XlgWBJZxM5wyaBdM3ocvssml+Num5+NmgHgH9lsBu&#10;A7uHmXsujt10ULwHS4N1KXDCL8vZEw4Xp084Ez5SgBoF2NBi9ipF6LCwQfIExPkRYBEOzIRxPgqe&#10;PHxSyXesFEdbP5mo2qs2G66MhamVqGZ1XQ4GqBzxxxXX8m6wiyWeBsel12VpYmbcqAF+7/73vLmW&#10;5SlXE8WwnlE+YPA20LT+BZjz5d5kcy3vsoolRHDnirO0YaUuzpfPsS7+kz8fug+B9k1Bfkywv8jq&#10;dwY5zSyXqMdQsYYoL+JLX8v9RV0mKAQja41LVPHMgUKHlqLFQSNCa+mUEh23/ut8XvrjOA4Bnaul&#10;ViZomk0RNDhzaCLarMQD7hS4Eo2In3EB0+Q65K6mqqZYkQ0Hkj/+nfSnABLGYOx/Hqj4YA49Vc2W&#10;x+R453cDaT6A6T0ys02yhwGIkAJajfUE3DXiU/xM6312K02wuotyBJh3vxXwJzeEFMAX/6ccJdAC&#10;yJIaX+IeYHQxGHrvkrYQUy77fIMCkElDT+3o43QrVUZg8oWYZWRx8DqQZaRzE/P2rz50PbTpMd6S&#10;ZQCJElkTFa6ASzBTuUDhclUXlSKZmSNobB1ApNlHu25T5s8TwC5wAkksrQDXksQD2pfx4W3ghZPb&#10;gNku53XRgVkSlAAxI3y4yP4QwWMrOyvsK2CUvvJWkM+DrQILIBXgPxfpXYBgGqsNWFMDNPk6KyAa&#10;DUwCEWarW28K+KEyAghweAahiHIPRVcCaMsBNU/CQecDH0emuLGAm357IjhfT68l/cVhBgb8zQDf&#10;qN+1cW1cXow6+51V4UiABgU1yqzfQT71t08C7KBsfM4BCoCTBttqpfEzHkfnRd7+qgAGhKIZL7bt&#10;b+JlTYnO2MVgs4+r9V+vA0bA3r2wD4S5+hRAAST9K4D4nAPS77U1Zo4tWBVOsHUEDaJpXHCVhjA8&#10;vQK1QXMIA+kUBffHBhFKMp4V1bCSonx3b75srbUxNxGiFSM0vXmg3CWkMSH5Mle8X0sNRbLvDNSc&#10;o+NhHHCNOuhaYqJuHGfbpscwiQ8QQNNPAeQWgFuuBTAy9Bf7vgCaTqD5PSlfmtumg0OUYLUYMMk9&#10;l5lYgI/N12WcHCO5/cbfjFn2z2NgjgAKgJ8OoJhx3HIhrOL5MvihapFVLce0BC0t7hgu2FslMiAS&#10;CaN5uFfUUS0OAEE5eTk1oD/c8dNqxq/k1W/XSxXUXgeYffLP8nqvc4uyOrXsHMDwuogdWCwF8cLJ&#10;zH0hdXqSH0jid4wO/JYAJlX2PAEaGr8d3Kz+XUiOTb9Xc12ydaBUPu5yDOOqOE27XHidhrwmdOet&#10;YBKfr9wOUgo9A3CfmBSIitBqAOEICZOVn2VkHUxi3zuAwF8Tkwle/bZr9LgUYYneGdq+9YC4TpB6&#10;kUBc06Wz7iURfTocgRHDMixikk9Kkh9eYPniY6WjJTDmTl9A3lcBnKnmZzyxqs6vWS3/6SiwhSTX&#10;DIqdML0/Bwi8qKB+9ncKQNTrRSKSpAJirk7i0s9UHq/eOLkqIamff+5fD91jwH0O5BZg/VoC0X+V&#10;wOAytOpPexmMTt41pmFmeNBLdFF0GOnwAHYwQQHEmONVLZBJTdHmxdwK0utdR+KtPA8n1Mfg8nnW&#10;9Oec5uOOs0fPMcCS0GUkxwoe6UIaLMxQawzoOvDXjvIi8bHI7X9lAKRNHpKdlRPqbQ78g2eAwkmv&#10;eBkk/o3R52pVdSVmPS/ikXtFfG5kYCUY/GwQWSfvfjso2B9/eAAUKN2o56Bl+xFORmKG4WDxPQ0z&#10;MmlIvtsnoRcmDgV1ImAAgFKAtuq1UtelaqR2ClhySRJSXmkoVAuynjq8EnltopIa8JQ+62tjkvzm&#10;B0od4Gw68AIsWn2nwPTFymWJjPaJH3NfmEXLnAU9AFQcPMtC8j8sgOaaLLcvIxmXRd6D8LmJIUyU&#10;Gm5X8aQurhMeNnapr19/+1uf//PaGwHOf0pA37NhqpnWl6tutGPXVXQpLo0oMJ04c7fkpxjgHu8I&#10;LKl2ermosYKjLoI9LGFPbe9wR8w0uAioAq3y0dZrVXjyz6qW+LQuE8LPwPu4y4wdGpgj6WApYR4U&#10;qlXtXDTk3/QL1oG73ztMHNWaGQIpwE4B/Pf/gv+n4X98AvwX/P8a/qsA/h+HjwXQU2HEPwc/DPn3&#10;DX+g42JqBr6304n+Sev/9CKm+D/UP3P/M3b/2bn/r4APBaDnn/7p4Akqv4f8zy6/42JpBr638+9y&#10;659W3nT/I/3K0/wzdv8Znf9r4D+nAGy7R07z7zICzBCjH/IF12JyJr62Q0jkuOrYioyu7PIPvAtg&#10;Ytof1dYyy6NL+3QiVfvXgR8K4NPnruWfhSpnTCMh46D/Lqj+LBzyBdfge5KxH3LjjvIjSCc2wYHm&#10;2nbiv9JSSVC67uquu4Lp/kvAf9YJsDHp+jqCfx7cRgGwXh/hEUO0S7PusqTPcLsJLvMDVDgzqoD9&#10;oHnpt7SZf3Vltv9XgY8FMBj5T0GVGbOhB/t3WQk8hv46iNfg0egkUpd1tE63Rs3bvQEhryN+0vgB&#10;Ll29qyv5dDJ/GPx/NfznPQMsCnv9+6GDXla+g+vWRw2psXIdbnvboR+6CyEd1BdiFWxeUHpSOvvv&#10;u7TA6f8l4MdngBSAdfxPQjXTgjCOl7iCfx6q36F/5cBlqbFuUR+LgZAKbvd9nj6ArDR9gR7OByjj&#10;ByXZP9in+5eBvzwBPqUKZPwTQLK68iG9ZP27oAM67q9Ga17jEGMUq6wI7RhIbY981BsqtVfp9JU+&#10;UIF69Or8mHmZ6vzLwF8WgMv4VwNd/s/y+y/s/CvG5J+A7wsg2/9fcKV4rNf/Ca5r618vBP+z0AJw&#10;0weC8Qwg718J6vt/Ut5m7P8RsAC46QOs+9/7QdB/wV8BRfSvAS0AnV7/r3gC/Bf8T8MPBfAveQv4&#10;L/ifhu+fAX48AcY/4jQ/ck4jgA1+5G7I32E8/MN+EX8HnjGDY6HdX8PGbOzH7gj/j8Ljytuz/wXQ&#10;AhgwyefvCsD5caFoGtHblS0iXCTwF9yOSHM4b4ZdBad7tX8NrzGDEf9w0OtKm86rnHX/R+GjKz+u&#10;8T8P3gVAnRXGAPQh6W4HrfT59IPrGfIe+5HbS9aj82IEkV/hRoyw/Wt4jflg/h+NUZhL7at/xq6j&#10;fdD/zbCJ7T7GhUXCpOty/2PwKgDsrnvZFS09qWj6vt7Nqy+8uTVqu2ALF0tfjVLVqXpZfw0fx/R6&#10;WP8AVDaE0z8d/aZEWOz/ADB5+3W25drt+o/BUwC1POSxK0bTcqug6AeO7fcO/cjdyCu6sssrPeNS&#10;5fwdeI9Zo6my/j6c+dKr+pcFkH7I/xL4h7aPg49np8VlhLv+Y3ALQMsgfhrw3z+BAvI2TbqSqtiM&#10;89J4w4/cM+qRtf+efyKfbtjfgY9jOizXPxwTeIw+mV9Hf8T/eO7/KPwj42chNOtOGxHSc/3H4IcC&#10;6MdBPxTAh25EG/u1pzvwI9ex0kdW4mGVH8aQo/h34D3GNhDkHw/afMJ3a+vQI37p/QinSP9XwIeA&#10;PLgtsUl/rv8YfCiA2NuiPhYAMxWXEm835yb/wZ8fuRv1MMsoQfegxe4Mfwc+jkEfZJy/B2dAUSiv&#10;stYBCIv9b4a3g6XenJfL5f4H4CmAj/B57Apud7BOfjgw3+14f8U97dURgQZpe9hHVM7fg2fMg/4z&#10;Y6Ky7ox7dRuvTtH/vXB8+NiBSenVuf5j8DwE9tsB/hIj17j/U/Af9uq/4H8bPAXwX/D/JPxXAfw/&#10;Dj/5u8i/nD+C4W8d/xXwO8j8KrLA78J/vb/9HCj2/D60fw6hANlfXra5neBfsLidv95cBX/Hud2I&#10;QH+5+vffv3z5zT8xyV+V+c0G4A9MFLP7ghaNL/7uQP/4AHiuQnlFfy+VdtMAL5Tf6F6n3gZthk5b&#10;j/74AxJ8LuqqaPA/53gY/HWc9ke5fzuzVOFBGTNVJnRZzmnf1RbqKLDInajmMinpAe/2UHa994sr&#10;pPUq56QynRyS3O4B8r4Bgn9IB6CzNFpF/aV2ympFBXYBPOqPtGLxDhpooqK0HSGbvwpQjMIVryKq&#10;h304QinZufyTC5Omw/UNkQbp4HSuq8yqVVv9vPzFfFR+BATEBXlUD7MCp/OCCbt/sAIWTLA2jdUE&#10;iA42/GFgKlB1kLj600urQfMPPQD9cwKOVsMXhCtE1TEfDoKYHJVumae3lKg/oBWZblQEY6Rr9YGN&#10;lwuSan7+pMKXbRU3xYGUPtuhGHvD7u73DnxoAFaZt5f1wPsIOID2hU6Yr/rDa261k/uFjY8aSnIK&#10;YvyRHIz85uEQFkwQz4oSiNO3c2XPfhdwoVAX6RcuAwmQCJMx6nZjkbB1KJY5Lq37uwk1vdUEQinC&#10;Ush7cLQmGPKqEqqn9UPtiFFFUUgHR2pkX7JXftYc7Jf0bPKqCKvigJpIi9tBX4t058SgpXe4EkhZ&#10;zlwNJTLL0WlMQOn6lVfd3hCM9cDI8tOCYOxZwIVzlKlRO8EMs7x1wjp69K6kWrZwf1LQRo7CIjkB&#10;pCs/vDRbCvRNnGkeX9SuZSDSyug2P9vdXX73OPT3anbnMNhupK4t9W4u90P34ANyUFHxA2wwlh6y&#10;W8beOV7MA8Hu+XOld991a9clDqdu4bpXQjSA7vYyjwBINFKCVWzUxt+hMoZ3dfFYWlyHgtJ5NXZG&#10;98Q1GNk46biwHQv7bF6vom/4QJv1Hyw9BvgjP6caUhvD1lFWls5TXVTWp/6hnEC08pJCg05+umPz&#10;8pTyt79ACx/Q20g7BkISXEriNI9wgvQ9ekQ7qhhSdeCqMoW2steCtBNePM+c4bTTTwsaOOKdQm0H&#10;lcjMNc1Rar4Y0xvnp3JK0iDqUUMPo48EPQ2g2wHaMmEwk5STX0/8QEvDosomthCtSDBerU/7037+&#10;9E39A/xdvSryHuDc06zxVDm7wu3wAdgN25mjLjg8XfFz0Qre3EfCfmACocOAzpI5OvH27r3Rv7Zu&#10;rv4VrHM6qBve/jgeYzwAQjjmrq0PASGOObWdVwRVifgUZD4+kKAljv7ZPTcmYIQvQpjBQe2KIBVA&#10;xzKtgTGLkG268TBwMAriKY3BNm/L5vRojGORPcxyBLY4d9uqqgJSMWqgR3n0I2TEwQ9cYgKt/sAs&#10;7xHIyI5QWrVCR4gywMG5XJuqQFEV07vEqd/uNNl84wv38dwtmhZDMwXrjqvELmSQkrTAo5IngMM3&#10;LQ4oJ031PFg7YKME9cntR/ayTTtg/1pId5e7lUfd7V2ahlrrAFDBhwC1WtUUuoR7oJvKbZg90B1y&#10;Gmn3qyxHnGvU7IHI2VZHYeLB0T0Qi04KuDkP4eb1qV+E9+mHfTfyae0Y6jO/NkAYIckU2PAgkLnl&#10;IKsTQv26XiY8Rsgv4kdME092Z7fvkORqG5ZAB1/wUWinmEbsprZKA8oBeaXlrxQohg2yQMBPzYxD&#10;0V18wJihqy5qMCjXWzLp5AXJMPYQy7aRgY6imFDpDIJlJ1dtKYG/sleOrRolB/1rnYEavCI0f4Dy&#10;WQGaYHJ8IfFmG7EWlAweBKV0b6VjbgwQtLpyhTJU0kCbn1CayuYXK4tBgDzkNNB5LQWnWx84yaYc&#10;WjXuX7sDH1Bw6pU+lAM6ogplQMFOZ1FT4i3zVHw2w91HXNkJ2xffkd0nXm6YWKDb7gGy+7uBIuFV&#10;HdXKQ+ladBN2bjepWJ7mobOL2bW9sbt9xelUrXLbmVB8elumUB8+AJeZnbusS+KiXs7dxrVRDJAO&#10;Xt23cIjtsAOTG3Xw/sVe4SQ2kDQjlteMS95P/QJgUmNZGpbQagV8JXUwYCqXfkF4Z0+XAVihmGhP&#10;xa9iVYRV3nTglxg5AIc/OIyKOqmtxqDmBOQ4jsL1spRPkjVXfWp3sPREIpB0VzbhCFdYXF5375oH&#10;hw0NS4aAF3DSzYE8AdTCazjHmfMLLhsJuILlT2BhWs1rOc7LfLeIqIxu5IC7NwD+NEARVKm7XBvJ&#10;QWDxVkInrLCx1cPAfeI2eXYD+8PrBW6Ny3E3A1gokXa4Zm0uq4oHgsYSWxDggzy3Kv8CC0S0cFSK&#10;yclG9obv1ofTzy9hxebR6ykgtYlksNytK0Ja/ajPF4jqjXCjd8JK2wSlAwEXu8KHOo8I3cn3gUEY&#10;j8xHldwr3ab/CGgJ/MVla2pV+BGm2U1j1V14iAeprVOWVivIva9SmvLSCdMUqpJRr13QXlQoVpnY&#10;+kkiyODD7mA7eaUOnf5+2+BcdvYdVs56xsgWZ56v/g8LOOn887+OpOslBFGFdenddAqLL0Z/Ish7&#10;VZwxHTH1Vw86aqsIZbaW3Oa5VbVtHEjtrQSpx7v9YV7Seg2w3Z9iFYFbqKH7h/AhAj0Aui3ZMme7&#10;sCVkPtiBQ51hwjFC+wOf17DD6Ymwfcm0wdzIe5Qv5mOAm7Yg6Wb3BBgnKHd7qWBY8ouHCU6BCLq2&#10;qrsiQQd0LZzjLY7ZG1hiROAWxMIS1VQVL0oX5BDoVEr7YVsf2ZjpIDlHqnwhxTLkFkqKaGQ/QbKB&#10;VvSCW21n22JN2Ih1KnrNFK14iKlk7x1iDEC9gx4sIB9GuW3Lt4Ueb/vlbptHhX4AwaE0EpCgcVA6&#10;4nEEDJ/JY3gwMurre2mZ/gxuK1/jFwUIKehPF5u8GMRAxmuJauMnncJcc5yOYmFzWkJpxN2pAarR&#10;y79intb6bJEW3OMfi9WNnw5rUEqruZHUvBXvluyuyn44e6T8B87+/07i+GNoRPsjll/2mNhytteE&#10;nT/Qv4Ef3P+DoMiWvS2U8L2CIngM+SAPiDARnoN72kDUuysrqac7F3+MZqA713iCunGH2n8Edcnt&#10;BQcUHfIWbwQwWSpDO9TId3Ce9U/9oA/yph74ng7AwETNBFqqRaRFrFu+rN/yM1aDSjA0OQrYsE/N&#10;K4Do071vBNSVWSkogo4TQSJfOMMUFqk8/UttC4TZXuNuPGnGFyqh17I48OhLdM86dlxfNHQ8AXwE&#10;jtrnXRMjLmy4GD3xaKqaXPOVywqgyUUFuUmzTW3eu31gpZa97S3MhBCuNg+geuzOaK0E2BHdNG4W&#10;tsSF7qBh3S638/WC8CcCPwAK52W525U5gbOB39zsav8fylW6EAauHvz0/ekABbzWgTHfhbuY60yd&#10;PNDwnECdeDY5wxtYvqTEZctvAzAAaJpJNF+XvHVUwlcRWvh9tX6mfcqoQK868BGbFKiBwlOMlP3q&#10;k6JtcQccClvRhRp7WsQMhE6X6n82wNnWFUk8wgNXhlbxkrQ0cLqQA1VVZ7S6aHdMRxUO2ZmrDMMB&#10;QAQdMwA/30GIeBZVDTyoPwkYt8ZJMwTwzCgTnnA1qlNM+FAuFFJglXf3eBjemXKVqzBQsSKBodv2&#10;mhO0Ht55JGiPOqM0sfte9uj7fszOAN9+OZuFDf8w7h7aFq+dH08AWdF1IEZpAmcH819wu43ZsnnS&#10;50jgVOgBEHTaPvdXsyPQfwOTFFEl6plMRx3gzCgV6qntjcIT4BOyE9B0CWfz9SC8ykHnKtEetYoH&#10;b3w7td0o2PDO5ctigYGMrwMP1aEHk3XF1hy99d9CDbZifIpTlE8bkPgOogrtBLidRisIVHejdXxF&#10;AGob+9BBc7Ms4pCjV1L0MIrL5eUF0x60A4aWOVH6zOJ9+aoH7uC0PRocwbft7EOeb9JP+UHsfvYA&#10;IAJV87qTBzChKmhaTcNrAhxsAH0IsBpSE1QbXapPCtj2/gG26UVtGNCBwOoxV39IEGwMDLcFGOu5&#10;8hwBADsl26SoO0f2zoDfDznafW7Hq1ZkyPZChPJMYdSNCLhR3bED9/ffDpO9X1DzoPgHEaE8mnGv&#10;MHNwYLjbj6BnAQiAN/o4dwEiQSwXTsJEf4IYJCHtLpa3jX4hFAKVslGCkmy4QrHKAPYSnSoUhHXB&#10;iH5zAPINslQvoUI0ZUB/GEK1hbbqcj1vpz92gVuzJctoD/NR1OCFN5/t8wbGeibkC6/cDbUrE6xa&#10;oiBlCg9npH01Dgt6fUENYcxK4E5cSUVSCoCSPsaDpL3hAt+q4fyctwCQHUUr4uCxD+DODoRefOxf&#10;U9jkn6GltW62K21TgrTu0FuZBSm3a1RVe+Dcrqg+0Rlfs5koaNUZjZ0gnWrAznDLdD+5V7vZn21D&#10;ZyvMyUswBqocnRZjSE0G2LI06byK/+E/wAtE1t29m3/JZ1jY6sEWKuP3BAqM+uKbgjtt9z39y/mB&#10;Sw+cf71LdAzXSUzDaEfWFmODWjqJDUWc3bp0MO53+VTOF8Ujw3Z4AKyvQJS1C0W5tD3ljQmKC646&#10;46o8C4dUkIsaHUkdKj6MC7VP1XaAJXuZBc2yOeCkuSoi7vmgzy2+xS/lF6/dlqvQ7iNVEtUD/f5G&#10;0aNsU+XMyEYLbpuupHCUN6s646l+xnRV56LRUQcBc6G/DBSpAOrWF9Vp2Y+w3cjlhBS3cn4pYp1Z&#10;Uyk+fyQVRAjeTU8hliXIbuPVMRjz86NVLHNcQihabQYxvEbctYB7wi0jSLqvs4mhqvA6BMZ4swTv&#10;/g9Sc5jRtvv02a/FD6O80UF8+ocA5Wd+4AsRYu0q2IXJhD1BOjMHQLqwGRM8PkEBHlOsPJcxMTyE&#10;83t4osmGZk+LEegyByPoLlNEuhvJzSshbWHYta/9co7GFa8uEdeMKFhLDUJY2aVbCcpdH05/kBiF&#10;K8YC+OZQLdApMNyxdAjUPmM7Zgba8MYaDoJtsmoUpl30dFN4yNoVZKW55whU9Q9U6cGqIyEeAIHh&#10;SZEdXLE7XlR4MHGJ+9uAFXdFcuChBdyxh3wgYXoK4ymzU3MCmBXZ+/2r315d275jArGiWa9O8qs1&#10;JBeA1WmcQkwDM7V74TkItgmBbZWC+6dXQEUo6GdXDe7pENBSAZwN64YOyv51O8twX0v3Uur1R7a6&#10;WmqEg7Fq40O3/AHeBoTsOqDrNkhh6+Ta0g1JAXzhOnGzv9A3WQY90LAXFU+i4SbsIoLbmgoY04q4&#10;4B5KvzxWuyM6pOp2BQgkQEZP9FHlcJ/eQadb8xLfmg6AoDrmB0210tBb5rneW0g23ySv8rTecFTb&#10;TeE9iVL3FoIS7FkQta8K4gGsB0X8vrTmvgf66KB6x9yR02JEoegOAAMOq9rVY7F9JxA2jJlUcW0H&#10;pktaUx1PjYnRuhV7Grgp7wbNRZWGCzNoVewEi4+aw7Yd9ROQqCR2z3RAbR0zzyTuikA3T6D75w3u&#10;mgc+UgEMiTBu2IFg3ds0bvGdAzC2/930lXdXy0YOlAvLMQiOyanmxTSynE+oOw+wUHvW7PobGOJk&#10;sIb0Jb5gRsUmrakce9DAF35RNOItenAq4pQFfM4Wyqf8XHZ95Totvdj4rbPyHOyrUF41zjCZ6JSf&#10;up0evKOuyhUB/Edza7yjaFfndDSFcYAqXh370zyS4i8RU3RS2ejlazd/egRKql/mUbU7uEKHIeg5&#10;kkb6aCiSuA19gd4fBW6AhEj7v+WLe6CASa2vZiBYhp6st05WU2u7E7sZB6nLuyltoQoKX6qzQ/8X&#10;VaZYEX1HMN0FbbKrnxnO7gC2ffgckA2FKxUA2+vbWx+32DZX2qDbhgW2phs0d+7uY/Y0AvBn+wfc&#10;8SXHrIHDC96hcrXAFV/4nkKZWwNQvwo4h4fAQtFQ8jJaJ2yCe71wQnqSabB96HqF/2oHJfnpnyIo&#10;8CBAT7ubfvXhbe/nCshJJ/ow1KvoQ8XBPsgLxrMNnIEvoHrPKNoaKnesUN4gc10+8NAPEhQS7Aju&#10;9OC8xi6HflSQtqe7Oj0GwLqZQw2NcfelMJUziv6BowQcuTqPR47YuLT+HED6hmBcx0n2stU9n5wQ&#10;DuTdGkr1rOIOsKuzAfNKUbIpu33EKda7TytF+0JtvmorSFkSF4I+J8AwzbwMO/1rZ+DIcwh0j7/Q&#10;wWWITLCxQg1U2p0KeE9n1/oNwO7obnmRtP2ZgEK3vBD0PA2M67b/CDALU+nseOG6XChx5puBT0IW&#10;Ixp3eXN2ohyQv8Ce2Bvaahr0gFjYEsn94MoD4hWlRGjEr3pL50gOQW09OFZGCR2ItsU47gVlDPDa&#10;DxtctfYRHa1CNtap9doNdsr7YwcgUQH83pbbjAvhb851t0CD2wpFHFYc0VWSEBtZcOOdnzYcoIg+&#10;EpX3lqZG0uOgnDLWpDMASlR8/yDQGeBzfyNSZpC2DRS6BcbG4CmP9KfGnp3s9/UoSr6eHQg+AiU7&#10;mnQdb0/lAVq/dUjjFcA6eh3SWbFWkBjjxb6wndvtsw2+hwSOg2A7FT5ABzrijg2wGd2R3eRjsZ/b&#10;i2zbcyD8rb8xEBYjFEN5anSsnCCYksFkAz83HD4f6zjQ1RmM5aR7ehFNJ+8BNz9IonolJvQEuq2I&#10;nOfRzxbWkAfKsebWCpZO6y7t4RRWZFfrSGmHjQ9+IFRZtC9JrH3QC0jTWNCt6nLyssxX92FsLBy5&#10;R9Qxhx21bFKHVOS4o+SryLB0E1aaQZqRUbxQ9H1THyCrikgH3GH87EPVfNH4JY5We1n7DGD4AFmV&#10;pILeXibk1U+8VxgWGlBkNeiePsgHeJ8Fb5UWJy/KD2AGEvuuMHCFFu93UGOB7n894Gwoz/YN3TTd&#10;0Gc3d08VORvrtcG40qjJNnSYH+i5nd3ybt/tfHqbEuHz08GTAOCY6GjNbjxQAuaV1M80TF3A1XpW&#10;COLil5JmiIDZLLqwEkojLlMusPg+HRE39NJLgv2bvMSkOSq6Nfs9xHCpHkXpFPJlMa23UyRSzeIj&#10;5fj6ANME86s8uzdo4kLrW8UWPa1FPlAFae/FpV+i0zhVuVAIezCMJRdafU1UWhUAejfvAvTQSmsn&#10;0LlerBLTGyYcfD6pf8mfJBsOByoTSvRVxgsJZLlEsom2koRUHq0XZZjSupt9WOv0eQNwBp0uEKMr&#10;M9pOFDSO0hZvBQPfnQEancHX2wzoOka3prSAT2yrba1SXN3fZQgvHNVcb3DPbseG4FToXr/3/RwV&#10;51ngHAx/288P3kMhQ4PHAnPsqeB5Q1Bk4rkS6CrS/vprDwKC8OQGgDi7+oGwCWh0G/jAzYDMJoJ9&#10;Xdj+Fj28myj0CpZWx+cosGhagmTS2oIj0NdAe8jBPmyotZafbVH1IdD4AI5Fi6L14Bm7/Uq5d19N&#10;qAoHYGhV0vDqu3RApYnaPWgJSJBuo9lac9GBWgqAo1HQBs/k4nLQOCtopz6HTbEpqkkH5hQv/dPk&#10;CcDf412gZBdEe/qMN6EtOOE1+TTWmfUmBKP+nu015O62wDj9GsRa2CCWpPadBhgdDo3gzC/QoJDu&#10;NeWYhfIf3oY+Ouw593Yhe8pmcND2fjj/gHv37u43+GzA9q/wgwrbvgdALfRtAYfFvelXwTmCtHs5&#10;dbzaCgasq6kRRAOGGQJewHgOlwCjv3jjPmaaJaMo3WvLl8W2n1BYuQTYDrQPQCCQ+6iKHqKgyl4o&#10;9zeLD476GxxxobilC1SS4a3tKT6FXvLgsnd7PkRheuzAnhAoMHCSarR54cJMKSkUpS1vWlNN73MK&#10;XGBOu7LqQKJYeFD4iFTzkvVp3wbE0ozNRg87VdW+JjpZ6bslrS7bgBusL+EWZR6dbQeTdzue8Wup&#10;HSvu1BDdU09BprCqFTB0Jg1omH393a54QGeryKwjlbTr79274XYG7DkhsB1n991TAJuVL8a508+v&#10;B9iy2TUpdbiBcyZgYVJ093a/As3SA3fX4wLnVg+A5xhwRTRnfRyrfBkuTuz2BL2RXzztij5gqoXm&#10;oFhfa9ayFS/6grMlV27g9AHLazoHsW8jIzACZo2gdQB+uUUB9F/YoU41q3zhmFv1Fyz+gHhvs4es&#10;HfAyxpyCPO/ecOQD26UDH/GvuDt2mHjNtKsEKOJ68Dlt8Ec+3dISgQcLfqU/dWwt0dG8VS/A3cQX&#10;btapoFRD6+vsoW0nypHCAj0k8jBhIDoQQgOx2Bqkd4a7Tml5lF/gFKzjtbodPzc6aa7LrhpNO0Z4&#10;2V5RQJpttQ0XOHvuA4QHW7nfAxRCtbfNXuaNgA/2UGe3323fAX0WcKiX1BHPkaDXI1Qzddb2bPtC&#10;yPjPErKIYhcWr+bs9ovkacf4AGo19OaIznzAWFLoQXe9gIqxcPYMOzb878kOpXOQOJKrV/aocY9E&#10;WVkgCCABlXCglyCiTj+fyJwW/KqeTkG3zIvXnmbP3xeqesDHhirbyYRkR4Xqjy/W3tGTOlqgaR8o&#10;OzoqMrTycJnsuX2zrIz1yQVX/aVl0A741APAMA1UFCleAvLwxRQw2BLIl4Xk3rm7aDTYuOc0kNmd&#10;5jC3/YAaWum1oNJ1qltQ4UWjShuFrZkdZKZnS3y3OQKbvG26meAUAD/kAVx3x6V10w/CL43M39JX&#10;pbf59m7edjBt0nIYVOy5AH31gzCaVkqTowKq6gldvRCIb3ztal3bWUs74Qn1QU8ciWmpE90DDTq5&#10;fsDUX469CZoydbV8WWHvHqCS2hdI8uSS9Id6OHZvNE2xVuekw+1kwramHx4lPYwxoF+/fv3lc4L4&#10;eVU+sNxP2YNp6QEODJaDqFLbZzLhMIWqAq+BU3APC1Nc23VVZx0MFyeEN+1HLXil2ptELVveAkSu&#10;hTRog/bPe4H4Env/cVAoOubuh3EtpNfeuSC5DXj2oRX5FOWtOsDPolpOrSNgUwWsMqQt0VlwRo0C&#10;bAhfD6cfBkLQlXmglP7QfwBpBogH3OPZlGy/j4CATeoDAfvUTbuX27gb/s8//2YLExlYPyZUH16Y&#10;HQwhY20gMxXrrMBQ/bug+wGwLaJA4Ia0M5bvJIz514CoCViGLiw/IrTjAGjSU0Jt3JAicmnPNqSF&#10;3a5CK3NgBSpMccpxqKpH+dTt4b0qufoi0hNIpaqJAyiVfgAKnbbrK2IfuJcfnWlp5DWLVOd6NKsK&#10;iHJtnGDfo2qTlHEWK7wJdWoKpC/IQdBpl/tTH7KAmAFrI0c4BmuvPiOGZkicaVGcemrFWYJr7Fue&#10;itupG/D7BCCaaEWdAgrCrLSbigYpFyOwrslNI4BtR5xdcXomHBxMFg58JNwE+saXUtowMN0t+MMm&#10;HJvdW4zNXDj9bvIeBSLu/AC3f0aenQ7We32AM2XWnQV+55TjUs8ageBd3rxvE8ia3OsjG3ag+Olp&#10;yhealu/gyO2brXQkqhmis90fDC/vVBpFFACFU8LGx35ep9Bft/cpKr144ejS9WDQBCxeqti0pQEu&#10;EgBviYOwW/YpI9RHCLua3Q5w2soqIMhVxwAHSEQl/UMLH+eIqP3Vswttg5xFYh3NnXvAtKbmsL41&#10;QHS1Avw9AMaLF1GH/qV2KAYXQnRWonmLg9IJrO5WgW9klQqRgjz6Ftu7xFzUA4ZqftKqkaajsaX9&#10;u8cD7gevTui8XlLO7wW00xaNAEZh62aFA/TbY7Vb0pc7Uwable3bLX8wNzSAirh/J8w9LpsG4P+F&#10;Dfz7vxFwRqC1cyVoLud7gGXZsxidnKtzWCxBe68GpbuNQcI71EUXaMZOK11TADyJe5g9COwHIqSv&#10;+VwuRyKmmApXr30VaY7wDIUIzutK6S/hNDJFAMR0hRIUNp1lvvIuplzZs58qUakq97r8Cgcj1j6S&#10;TA/BtlbI0I4vdV+wDpQluhWwCDRgBkddSiSgbkB87GrL3HcBODxmmObEqwz0hzk40LChuM0otE5S&#10;bys+9gjVKJOGDQl3CoEUDZ3IgSyrDbOc2qBfnhEzZKaBGu10dNvvkqJgpcD1cT8h0IYv7PSqT53l&#10;OCYLyTABe25Ft2PA3XkhpFuaFnqo0B8NEKYFXSXVdoPXBoPf8My6ebvvA64ax1gHjOupnl8G+34r&#10;BCQekNOtTbAvpzC840AsglsGQ8wYAApB4qicVRfMtBcnvdBq2Cmw5Uu0reyjicjpxLwU9Dpt4L6v&#10;PVqlW9rhsjta5HDkXVz4gCstNq2yYrT0mVYBxNF74AfONnBgw3ebhcEl+rQRbhFFiwkouKer+UHm&#10;NEP3o8BrsRZJKE8DHQEexKt44DyDmPDuDBuqzEqzAmmsTDbdmlUgcAuqtt6AK3adBw2wjqvxWqfl&#10;bn/3eJB1RR5S1gXN9CXxwNaEdw82gBqiA9v32//uy4F72m09iq3tNwXZ1uly/4dbQO0IIOMwxpgg&#10;ZFCsuBA3vysGWJWLwxd63MI/GHGyHJ3lRaO4SgJr3JroJMZz7WN+BNWmQV6gzmZ89c0aTTlWG10K&#10;aVT6MUseMPe81qgAXkDa5gg7Hpz+wdhRKsFzyPPQAX1r+hY7fRHQcmiB/m3vDzAZDkSP6WoATQfO&#10;Rj+gBxtjPej6ynhVfPlz1G7MxxEnTF9B5WmwIhvOZDYd+f6joOEbGtCNPz4ce+tonlia6lzUSCoh&#10;jQXXMjz7X2bAMq3A2gEYGwsYrFFKhlA2p947ELSi1GaYlmgOWPvbEO3oh7fVgSPAiXpWR4sBTOAs&#10;ThYoVgHyKwgjLO2dAyDwHAXb1dv/7uw0PtKLHQ5iFdWECqbXuOV7CoF57iFwlvVaHQ2gmxnJhQW6&#10;w+wqLsVyaGhdz2CUXTVeoqCvMYKZ6cYnUacHbRcAa5W9N6N9kw2MDafyisYWqrdLKLtGbVOrstWB&#10;U534pXoVB2yejRlIiaXox23xp83VnS0viBooTlM+rZrKEdFWoE+CvHInm+p0j+zhZPTGwitsrd+L&#10;j3w20oIwpSoh7s8BCGA/eCMu80g6hXOykKW99WClWHItsJZjQNxqzpdaVI4NFtJiGx9irSgEc5xo&#10;bSbnOkbbd6d4jeGG4CqKoEggWEWCrujXsye2mNZ23SvI5nXEOFNuZsrWfHZwoMfA3eTP/obhI3/g&#10;zbTvsMnY67/2IHlOlcD+OxCfOti7uq0oa9qL5iCwWaIdAPu0LPgFW6o9IKds4cHeXKrAckhLntpY&#10;IaLUTXPpJXk4TXYTvtqSOcQLKM+mJNUYyqIcSyuyDpwBax7VzReI9in5AxG08AOn9LsPXqpBnnsv&#10;kjF/gI1k8lGC7E01dprj1QhUSrX7B9AoPlCrr3HOXjTQfw8uPKOYHfbb0isQz+h6SX6T9BXJwHKj&#10;9FZ7gMUmy4Kjs1qoDyaNNdpN+2IExhD4aA4zXt3ONO6BH+Fs/aMixVBx94BQt3dtNfqHe0NgHPxd&#10;+47F0DZpdjJbs/Da38HaBPgQwM8B+t4flp3KjOViTMAnBlmeCJUWoR1kNQN86bJo6xvuFRVBUnTa&#10;rEZpF3Yw+y20xGT99i+wn9x6InPi5SFwrqWYnJLeUMtxJU3waUVeSlMpC4w9AyVMCUSNtWdbTkNu&#10;rQVKPVUdAaqlBQwGqqJGpJVXMogoD/Y6VelsfL/toJ5tJEJ7tP2RQY3I0ZuO2mw4PSQNWijCdQAH&#10;ReMML+sTqcRLw2eI/BD8c9ACniiYA2lqrQogwSaKTtkoNd8tl5ZYK8XiCnxZ8Smia3Wgzwx1e9Zi&#10;FlQarnLIMMSZCzMWcGC1v30N3C0RIX/uA6yE+h10WpDjJ+4V9K0F3VLuvANxOA8r0FWxQLalG/Zc&#10;tPbd5G0PZVccqj8P4JCNrQLHwV1a+UGYzFXA7WIaGC/B2HMBxu3wq3uzJcrZGpCVxhXBLeus8iw2&#10;F2FQ4m6HJ1FoiBDc928mOgg5DXKyjQx48Ob7CDrGERVArg+iDUqySlWjUNNT1qiUReuYjbakaU89&#10;C3dbKqjRcVr8t/7p++liHYCz7jRw0BIvYESzMLX+BhW3rTv3dJyGdV9O4Mwb9uGBdXGdXPmzJpdA&#10;n+YnDPgdxMmPjRCdpj9D+BKEODZhdprzwRxpT9fqa9GJr7OOzglQwFF85RVDvDuB1GglYp3KEhO0&#10;l4bKF4ZdTvbHNoa9H6UVQGDhE+gAo1qOe3FT1+qi8IEAqObydFOU8XUr29ZHfDZqrrOX2d2yEcMG&#10;rQxiGJuehi2/rf+Ax8C2/12TK4VuVM5ihg4pGigO74p5ucORGADJdFvWYZSDhu2Yg8XIaLDZG6PG&#10;J3CwE7ILN9d5nQ33XecnQwdCVTUtVKsRkLisDu2AXi2k8YRTyqWzFT7uBEsdvGq0fL+AYeUcSSAI&#10;2tIzO0D/MOhHPD4olhlHHqLAYl/LL+sOfkCmX46AM2OBdKB5RXB5HgAKIGXCOArIisMcPlkQmb/4&#10;G99J+62VVUvgVWIwj7TgkloLeFpjgZhnEQVllVYfA9i0Zn/3b3ndXeA2cHMcXrryUCsvnS9oW3S2&#10;A7Spf7pb5/S1CPjB0orSAKoxTudi1M29Q0BEhscCxIFpucvbqg0OeT//YxUsThTKxXHZFi0Yogdc&#10;1OImLYMXaQEZEFxXvtWbztOKEQH7sKoBCXNUoeHwRzboUeA4uLEybKPszHMT3WyvhQ1vaNpbGcMf&#10;pbAsHfEU6VGkR1eN6oN7vZUchKYFnmvbQo4YR8t+3AYxIo2W+ACyUH0EMfJR6yE5dl6Ku+qcMzhT&#10;YDE7NJLBhpdVaeQ2j2Xn1LwQpH8PoKDs0IxD4/jV7lC1MPSENO5ZO8L5oO9WXmDPl7dWMoAFzQjx&#10;uibP0rDa1sXzpNFiP4BtNoNMmqHZFYea/KX3HAEPzNU6ykJw0IuJdRRShis+rl//BFUwg022693z&#10;bnUYo4qMpK+QllHd+uqV1V2fnpdYuc9qxQRnF1iOqxr22u5vtLB93PxcXumiYuuDZcFhu+iz+E8k&#10;nvbAolbhjZX6T+R8Wmg8w0QvsBvMlYMdRqmZKA8Rd+fAx+JsvzoFP5buw0YgA0IwkEKUk/lFjhIq&#10;tLuHdortk6MqrziNSv688OOSEOLw0m7m68zs281omi5g4Qzl4Ap4KV1Hf/yG2kzSgSLw+EEgel6s&#10;7IzShmpKHW4Phko546set27FtClQhVbaYacBGBNLbTAyWwLMtEVQAYXDp+0fwcoXtjPc8t0ZpVS6&#10;incAbIjug1DtdnLFzwbb2QcSRv8DG6jTHTIDMeZE2+NAtixN8baw2OTb54Nu8H7WDwIlt4LufBbc&#10;hbKSs8KuhKgfxNWlG5YWqAIU512lZulGIKkqfpouDe4FUZedmND4iSD3ggqUwDFkBqk4ZLOqEhQg&#10;eYIJ8uBWAtQYV08euHSalnIhGFWrvlod4yhe411g7B1dpUdrBR/K7+fLLTIJ7SWm70/hXhZjRo6F&#10;c88QobSqkODAQhp1wleFigEF9iidkdVkilBOvFFQHADySvtS96w4FNyCRlRWszq8Z3fqeJfisJ74&#10;kf5guAt1qiYlFP+hj/d9AZjVjdHYvLKrmxuOpbym5U4DRtctEuj30LM/+rH5l99/bdc7v3gA3J3x&#10;bAbA3lCfwh2Up/MXdNY/lS3Ze1nXHEv1r3v27Hj2+zkG8I/trWCi6dKekZrY0gJyzqJZU3sgeFfk&#10;muxZzpbWbsQb5m+zZCfZS04BBh1x+QileSIIeoRqGRY7Lj8ONH4NoqmmN26i4x0+8Q1eEoCQ5SCV&#10;1ZFpaykVqvvmANSU4w/1Bmr9BwgL9hlzN0CuY0Y7j8Jj5SPyqD/6wSB86AlSlYNcPVwG7iToQAPl&#10;gvtYVkBKvF+Ttm33+i7Aw0M9uL8+INMJegIgzpBqyoeeIEn+/XfSToG0btpzWRJ4I4PYvZfxAE5j&#10;//ELFsCAjLakgWDbAu3s2Rg5ByIGp/3d/wBYBjvILaK+quAItzXO3sgK6vNqck4Qy/hXYu5dgFd9&#10;VqoF/NxcAfb92ehPe/vDjCa7fVRRToka+W0LQXqPBBZwIJgHwCLV/d7TAGQc+8KQMMhYgAQOMRAD&#10;2aHhAogvdve8cIiG4qEeuGk1rze8i3d0Tzwbb4gnyvLgQisu0m5I+dQv+M+feKKnqiDdNgKywB1z&#10;wQK8VXjk7NCzs9P5LmFKGDuig448vZzj+ACDNXGUhRd+vLz+3vEZ0ZUcVnGQ4bRQMVeNjGAQc9H2&#10;dwGc+VwzJaAFYMEFvaG0E2wyCsKqsGzMuYVT1GpI2zpgeDptOwvGPkzhqlStU0zQtwAr9oNuE2RP&#10;dNeIbiedLYLiQewD+86AptwR7o1ceh2nM/fj73FFv4qSSwiXUA0bV8kLQ9plojpQHzkIvP3rJhxB&#10;he56INRBAaQAqIO2uD3tBFhcpumMd+4uChLG6aegIBDEPIGDyFzqEnWiMRn49CasqCsOTCCUxb5e&#10;NC+cOAoLKfFrFNsXDtH+yhd7WCnUowDbOjrk9wA7F/oMWcW9Cg9u1doAFwHQ3XZw7pUwr5eZwNhv&#10;YJjGHOiYEoGpaviAOndljZN0cbnKgJLjqinm1+DMoeW44gHQDylQgvdhfqC/8yxyQMLGabDEFD8n&#10;w60O034gKrTpwTnbA7THRWCoM8HnBXZuAQzNE0BKlkJPuVrDgW0s4G4T226QcQD2GspHqwAnZlLB&#10;WKOuAfaDPvMXsHFdD4/DtKK62+jUaRZbYDR7AWPYvZMx/54Fsr3POdDmeL4fD2KfQ9dnpQevXpqC&#10;MWABTOFCaNrjwF4szA44LNHgcr4DVxHoQvpQtANCvpSrraYywbHEg+406AQhWK9QwQi/YWwoG2uQ&#10;dAWQMio8PInS/oLd0S9QpwjPiECRDhU1haKHPn0gtkdb+GCvDrPue/fDgWcudsbGXwWIlzu1K5x1&#10;BGSFeNsNyjhekFcVPpIzmK6UTPWjE71Zq1fMy2cAvM40NSF1WN3wtKpNAd6mC5nrTAf6ZJvWRsaa&#10;KmOtU2w9IgSzTpQZXKMdmDY7qWXqXkrhUvlsAL7YK3z2vpv/3T6VD86u6fizYdwNXzAcoNjxfPX6&#10;sVjrvK7p/3EegUsZEnDhadhZzHAcZueyidn8ngTb0f6N0Yg8GGSq6AiJMqDxO3DWXbK4i3G+wNnk&#10;MOVmcWlKKkHoK4LRLyAKL7T408pwjex9VLjIU9NuBJEaSKLxiqUxKhDNE8S2RRvNtOdSXFykTYHn&#10;c4pTApgJ++o6diNATWV/MVfwblYbz4AHtguq3vZ7lQe6xV6m120TYQBEHTl0Grsm9aMAmWaYcLiX&#10;JXK5tN8LBVyqc/1BoDJzm69y2LiEVpfbTu6h7ytNRmXY2gxa3Zv7Jn50ifmRgejyunnDnLFAK3ry&#10;i69qUlhUeqs3QOkXpLaLulsA8e6QbpzvISL20sC6bhmnnJmuM7MmnPGqfxAuAa8bHVjNoL6CMrq7&#10;gI2ySWg6dSD+3b3+NEOnIH5eFSHoMfcG7dMxF50MN/rZ7YrW2MOMc3x4o8ID3dAD6IEy+t3tidPA&#10;hS7xn4KApVHfQDQcRkTKIBk04lbC9gARtit54yu/QtqnP/BBeOEU2OSkjadYsDJ0yDbEdGlm6ZwV&#10;zbm8oLQ0aMHe7hoXvSEdUePrvEpL8IJkBLYSJec4FmrCxomqrpPXTvq4gjeTKSz/OhXwD4LY96cZ&#10;B1HQLLqr7vGiTVtc1hMHA8EMUiQYsACadVayWZ7oRAYKRiNfbpXtJMBjLJV6Kx2gkK19wb3iJilR&#10;5G6Zaqa9JIODY4mGfUF5C63dzn+consQ4bgMfVdUJZcuJ3iNar9zMGlgLuJT3OzjAB4eZI8ILiIg&#10;lyG2jhV2jLkiMaCTMBmBc04IumIlBcUqZuW9aOyJhVcbuiajohfsTzopPi2gWkgjApvOQBGfxguM&#10;Mmn4VJUrjcLRPy9FcN2oI8zHhAf6TtX85IW1o3IVg1jAwyfoPm5ls6vTKcrLrVG76la1018K8Nv8&#10;uqieJhjjwFpEmTkqXxtBpzg2VVPsrM4OGyfGLYAiKASvtOTjGOAPApXz8IPJLoDIcrePpcn09bH6&#10;gU4fWZ2TDJj79FUa1Fj7sY49DcyogWBki4nipaYpcgu/O/jCbqbdG3Td9e4feyGdP0R4jgRg28aq&#10;t65tjvs67wLqkKhO1nlD9ILqX9D9vLph0m4nsppNb7dtbrel1PfxhrJol4I0m3nkDEUc6xLc94u4&#10;5e3d50JJ2eMEXP2goYBX13s8HB0TUlE3+NNPNmjq2i8gRrVhhaB5wlWWbVSUGftupTCmWgngPnGI&#10;lEmpjuwLyKXhq88E1ZXNSwzCaqSRUlODRyGaEVHGr+Q7qjqH3W7nQAExJOPBZrNtQL05VQCFeywA&#10;dZvRx+v0jTGYHEA1YK4+Lve7AMJ06I40k2nJDwEdE8SPBGcguneWM4bZMGJXozMdZOOw/KEZVH+j&#10;PEQOgFMyFOsq/T7xC95JoX0DzVZxV3gDlQ1R5I/f2PnpYschNefWOVvhVDHT6gCQxcLRUz30EBPb&#10;dXyfQgc97WDbJFNlls5YD+ziRrzqIwD+b997Hug/vSxX6H7PcSYYHFrNBWoepDN5XU5xlnr0QKVt&#10;Gga39eVkSCjoyiBEWdPZ1nQXSp13BoFGYYFplArEbKS1dTC79VVCqMp6uoFIWRftSCFEcgZyBXcw&#10;PfzIywiAvaju+XFUvzVge8Ffo6kYkqbqa6SYfOPucHgvKBGhypchcDxt4OFWi1aQU8nbgwDOffrk&#10;W4BI+nH+cUHAM5Z279DtZPquHQMOlgjYOg94uLyAjqsePxUFfdwCGgRDK8Wog0Gw6TREnbW6V+7t&#10;3QjsGLZMd4j7phQbXaWeEQA/G+C5wH4Rnh1z4SlV/LNKXq7V2+Dp+nL1BUVncOAodijfLy2wtTpT&#10;2mxWptWJXLqMu+cdQCnR07wAgqFnQe7nWgPELlnZtnTgTL2rDikV8bot/HHFxr/ivwf3WKA3qY2N&#10;AfWbPeBwEqP1QBHactDi34wJ6m3cxCjCUb28ABMqk3e0n55WGrnkm6XGGR+4Cd6IADsAqMJRFJmF&#10;DXMEvHQQp+6l3AmBx85r1kK0jN1IRt/Cq0FhMw/5DhjgmOcJ4BqsMRt5/hwjnM3Sbwo+099zYFRl&#10;uZ6PS2hnkSYtTBZ+F1zQkAFh2XMp9cIqsuqUV29pVnEqnReF7+s3/pa2sN3By6sg5kZxTIbCK4HF&#10;sCh/TFvagVukeER319fl2BkfBCIB1l7/L2zQd+CO4HmAlbGjzg7Ehy4qoO93AbjsJdr13xPuxISV&#10;sAyWU2PCDMNXJjA1AluaC93ShwCBw2u7nl65i3hBxUNvq5UWrwwj84Il/RW+X7LRi5x4PohhphE5&#10;VwMLoY7pktkWCCa7OrDXVScyyKQS8o7qTGqOp5J5Ly1c/fGl07QyAOelpw3X/qBVeawEnFLoLXTN&#10;ceM1RkMjz6DrbeDUZ+Ay7wFw/btIIEYgyzqj7Wg0sjs+KIwR0gYxOA0imenSL3QOkFGZlEjdT8Py&#10;Q6RkUi8W0Uq4Jf+C7mdvmNzbufNvv+R+32cDgOd+RDECwTA03DWBY98CtmydXkfqGQ5vaR77+Mpq&#10;ru/wbYRDYmMY66zgKAnspExL09042O5mSS4xTde1FQGqVDmwoRi5ViQOPNRzEGxq+oMEwN3Pon0J&#10;dKOIUmBIlbw410Sgz8eDPQPO7kennATjMC+EQZjShCBwZaNrS1CJfHWqVQzCkE90uPRv9LEzeCmK&#10;tZnawf2WEFjlreS4cZUClZVW3K1S6soqd+BQCJrigWK2b8mZrq9xpM515itYotV8tf4cwAp3e5HR&#10;GS9+LNBjgP7DbzYEXmpCZoGeBd1gqjvkDpY7PxxGa4f704orVgE+UUUUtKVO0dO2AbYrDvCTNLLR&#10;9oE/mmj87ieFiNhbbA4aEfdJN1AQ78xMjkPHiXm1NcdL19N3Nv3p6QviDCEgG3mWq0HsdVsU6bbq&#10;vooDZyPjJs53ofHd04yXq3gdBNXYqAe6yV0bCP1F2m1ewTDTtxOK04rFY5vDAOswmEARGa5QMQjp&#10;TGtgiEBYxYXGOz2ysaEv2uAVbXhzrVdQYfsmr4IKxTdAvUpoaWTlujsFolCROz/o51flBi726B8L&#10;XuPa1qaXOMxTNOAqtY/sSC67I0shNwjvQX8F23MrzlIl+gQQQ46cQoiD3d2ani8dim65FXbo4QHD&#10;MjhYxK5Uevwz6AxBk08hwPFFFAokl5ASSrmyK1roqWzr/YDbno4HgFE8FshkzwTr1lHuKVATWup1&#10;dwbQjRk/VkngRiEe88loMAgvFpfrvGEa9N/jv/JYjEbDvUBt2SEBJ8cT/AnUsbo5vN13jPEewIAa&#10;NJEaPZjG0WkCne/28Iva0nz+7Cd/kumKnl8dOE6PKgtk/GocNYCVsjtZMK0xaKxP94ZXrC52+BaL&#10;bBloVMsaPkKYB6OnpSsyNHDzQm9z8OoFokKXNp5W4V7qBqowOFgT73Awlk43zdlMAzYVrgxwJFAB&#10;jSLKJfjqjfITeTMIQRpL9YI4FiJ5/U3AQvgMeFlr28deoJRMUbDi7yfisQofR/UTRAGacettDgWw&#10;YlZrnzeOLdxV+/fQrf6Fp302u0/9UQtWeaAa55b5bKkRdGwOdp51y6ROXXfi73E5C5D8+evzH6OR&#10;sSYvX8/QQdkHkJWsGrMxaTcYCJ4A+GWnh4Xjp7gU4A67uw1G+d336BYON6BGsH4GcUaA15FrI7xa&#10;9WuzoFVWqfaOgHv1AhfpUwELzLoN8AFlJLzsSD1CWwNvXcLFa2RADozyShYtKVh9kEkhdBUOiL1Y&#10;osCw8Whx/yqEgbWN+hEUxshRoa0DxRAegHoxHkHxTQc82AteLNHWpQ2FKX4Rfg5guOp9Fcqvbtp0&#10;tl5K79DDPtCPCctA6ZwIsIK9RrW3Fc/0Z3248gKrJRWYslwFs3Pf4K5373MCvB4DinbX9wDoLioW&#10;0FxJsZb6SjfePM7rfqj6DmfUhWoehGag4ju8HJWUBKu7aw3C5sABm2e5HgL6GLjngH9vsd4KdT5O&#10;byuJPdB92aEFab5mgi74Id3OdrnCe1Gg5QaTLacXje+gttWrI5DGoXj3me+sPqnexoJTOTGBKILi&#10;fnQPkbBSuZzGtBTMM0xJ0Eq0WIUJJhJp30cINmpp2Gfg22skZ9gpF8gOkwzCS8xeVRmiiqc2Ju1F&#10;rgpdqUtujHrTvHBQnZhjb//4QSB0KO6PcJcxmUXd73U8JgqK93/QH5BEef5sirGHRxZMAqg6S0xv&#10;/qVPyF+lywbYbhhka98jwDadHwPsE8Crrqx/LtRbajeTHZg1bb8C1MWzhmI3BltHw5KrnwHYMHBd&#10;X8J6uxpPDwbLF6vt9sADvIkreBi4DuelJJD+gbu5tB1gG2qu4byWAx19W5a9PX40DsQIHULpABMN&#10;Ve5LRFRAQoegwvuHgnRlLgl4mdXPRwJxhA2UBFi5+9ygoQvwJFF0XeADdsSD6eZyGhWujl2u0DeV&#10;F/TtI6QU7NLqx6D8ETUytCAD1iMolgvZ5eLDpSoB5PHULVNHHfsGfQBRiib9IHh/GxAIoaWq1Fhg&#10;bNrNQLs735WdhqHy5AAv3Cg9koLLojkxXE8ob86F9CnT1mvBPc9+Phsfct36h7Dzg0C/BwDFhncr&#10;IavJbadUaxB96PTxaytxxWny5dt9IQzEfT/wfA7owAIVO4D3VqkWU9hBszUGuKNfLJ1tXx/xGbb4&#10;Nl53WaLGOO0KoAQzPLlTUHvGAQ0N6/oDVUG704CokH7jO3cJml1w6pV4eu3KBr7z7MKDNjY6TXSk&#10;bk/IRK/A1/pJ3jzgNU1gTgRUDLRCMxwB/eg0uYorKt7uQcFO7w82NKXhVekmXa2LzgvVVFYMh+Hl&#10;egkVVO+0IOsvZ2oXagYfEOgJ+PnPQFZx4IzmymY9XFBHyVEwe8wDUznc4TMEYMLPTtw1x5L9d8Di&#10;gIuVV4o6SYWm7LsT2LUHfLe/YwCcrb+Gvb4XzwPpg9BY64Nn/wOUcn/DNbXK/Lih7/flKl8ngJDd&#10;Xw6LY3V+JgICrKebyjtIb+hyt3Fo3aWh4yj+zVm89H0CkOi0j8MY0PHh0uu32Sj+bgCncILZTHhl&#10;0NRmUfE7HVdZR/Mo1JNLF6R4FbdLj1/1BPR69gKkxRaXtLwIk4yyfRwXW/sdoG1kPxrnkqM5Fejh&#10;yDw9Az84dtGrzEipiDJg2Z4gSO0XzrBDiR+1F1Q6dSQynHtebzZhGNyDwzyPBqfq0twhgTwBvJ9a&#10;Cnc46hY+uCTDIy3rDZUdiR8ZSkSbr4CcM7LKQjbC5lODm66jTpitkWKnToXsAzaz2xkAdbt3g3MS&#10;CP6KbZUqFvPM0AyguVhnJ6Rs97a2s+JX2uN4l8A3AQZdTBA5fSNUlcCJVcanZ51gLnkh2AQiWgPp&#10;zAH9YCe5zfSNx4Bgx9dsJNTcT/MYwChmYA0908Dr8mwT8WcKIgIOSqMA29Iq0nRE2iHd8HwNJqFR&#10;5HVGFDq9Xq8T3MvhzHNXIqwLULF5sR7F03B9fBlDYTZVRntTvWETXYWOrgWb4QeYIa8PRjomrA2T&#10;bFf0EHYHDhsIBsG6C7Je4Lx0NfcCObNM643lGdwqe8Nz54mMtwDMfS7ZlmHveFzwBLE0r/GXePMY&#10;lVu+Yki/wjq8TuYQ9gzaHR80EqGxsBpELJHe/Nmv2cXUao8Am+xoNjUorFd7gJE0mOCJAcBi4BR+&#10;LnHuY08qjIeu58oev8iHQ6DIrg6J9+VEHl06Q6AQCJIJ+m2RXM7mMMvJZfMu3r1D8+ww9lV83S4z&#10;PsKG1pbd7HLRFKJ5EAkhVokDsDme6QLnBHigg2zL72Yvq5YvtZZOdDoq5apHeV0fgzcICKex00Fu&#10;+iEb4kIdhTrK6WF5YFR3Vh44lKmoIcLGJimxoD2j6MNTodIj2sEEuuFput0kTHu50odcD1rzs6ig&#10;UApmIEJeBkMh2um7e+C8YGXn3K2ysoS8BXgEKDHcGnUEDESQeT0f80V60NeMHaJAAxef1QfqJ62d&#10;RsBqTn7gxDx9yygN9z+2Pdu3WzibPNs5+9tv/7nPT1+Q6I8Hys4OD9fLp+meJEDKn3mYrLfVzp8V&#10;4PNdoHs5jwBfv7nGxMX1njcAXXtGdMkbc+CxQic2rVyZQzhBiAdUrP7oFUGIm2y0UsL61s4Tw5hr&#10;aWBWSVrWJAWU4dgtN2aJRGLDfvda65v464aefA9vjvjd9UU7zGZoYBPXjxKl8R6s3Yetv05W4JCC&#10;g9cCH4QIjnwCsTSNUSFoX8yQV3e2Xw8oLkNTzVs56YLwLPuMkAfUipJKYR294/gHtyc9Sni7dQTC&#10;1KqtKmnALKyBvGkcUL4fBNqQwgbe8ZZo5GWEQvfqsz+YdOdDK3t17Zz1Ei1xxoAql5R1BOlzZXlZ&#10;3y2SIZQiu7QlKrjdRbbh2eJpeBj4iAr9EECJO9+D4B4Bt9Qzm1VBjOPU2dK6KNqnAHh98A/uqVBW&#10;+YTD0QXGakkELG1X3TCByYHIgAWi1yc/P8c1e5F6iq+FY2jogTB9V4Xkvgob6RgC/EDPAWPSoBxA&#10;dKYPhDwxq2PrLl5VekDBo1XmM7kOiQjydBZJnYQCaRvPrzbwQjsaxOWx6vQ2jxnRyqekzgf4QG5e&#10;msM/BuREMgodMDnh2TxQUs4RzPazoPfKAqpxPewOxDpfQshba7AotPRWW6uvhpDl6g8CQQiWrtX6&#10;sVAvGdhYmmkfDXnFj/oz7JEG7ZkBOAz8MOibvBYKL7GAtyX3+QX2+DB6tjabnqcB/vWm9Nn/VeFH&#10;g7z7A8/+5/ZvvQfIQWatO3olEMDCRc4Hf64ZPGoQrKs/Ne1ISY6IIOpvRCSu9yxfbon0sKyI0Phz&#10;ttGFulq5phwKQXPq5DCDxObVfxcYQ4fC1WiM39CYhw8HweBkZo6IHDIXGM8rb1BtQjC8wJGOPz7J&#10;fuDtaQiPisNjIP1ZgcQdfvojbzTuNO1Agrry0mg1OxJypcZ64M1g+AaZ1A5blgtiHVWyTUsBH44L&#10;c6SAqhodiYmreDlTUJm2u0x6TJoLjvvpnBdqpOiszPOCtWExliZPuxq1OFvAs/oDUXrDj1uFs3o1&#10;sATlgosFbe0ULpoV9z0AW5e9POgd3rs72zzAAz+Me8N39w+iv92vsTcwSWeKM7l0EMiK4i3t3geB&#10;Sr34dAHv/mgdZhYKX10QwPWj5VYHymlQiAQM4sZf1jrpTgA8BHg4CpvrgGPqcRlnOAy49KrIO2IW&#10;aX+WXGC65eCGpgcAh8E7OcEPiXP8ys8oDExcFq3Y55ibtF3nLRZcV7pePSlHniL4CuFUexeQhSlX&#10;XSwrvH0VFKYtXHz6FzBueAov2Qnapr/D0hNozoHNJiNESAeZDfkPYypALR2DZVaCDbD+YPphtQPh&#10;5SXpa6bLPOVWpiy+Dcj4SI6dlqNVCCZV5SuAuibD6CRILHxHIHo0MV7/ytpwqaqrp1qAqFI5FFur&#10;rtAysiLdv+7iQDc+W9+u4HHgg4CnQUAx6nSasLKBYLVttTp//JhngI6y3N2/s1I2973nyxzy6BkG&#10;EZkbW51+x7SmG0GBicJldj0gHkDrwd2icwQoV9kBhl59WkSa+whXXotik+wMDssJkDBNItIgnWck&#10;0EEQNbqtT/SgaFWTAJm0CCI0GeuCSjgpzXB5wep24NGYg8MPYc9CDqdwx1e9YcDwITxh7Q9svNKI&#10;1l+rNSHoYbpwalDmy1Qwz6SFf0lBRY6NQ58hgWeuR3AVyBadZtKVqb3gRU73gRSCnhcHwNW50Mq8&#10;gLQ6Wj/a9GyDC47q2PHrpvp0YGklDhsm+wFeYkjgiOjHrT+8Neim9wlA1P28Kzsd1jkSuv///LOk&#10;x8AdQN8ToG1nAFI9zcf7rBRcG/v2QLe0/g/jaLjK5RergrD3DerQqL4uk6FrOBovfCBatK01Wnrl&#10;DDlPEVUHeaB2XRBnTrXk0FeFXp3+gN3YBeZLUIxRo9RQ3ZQgdVvbRkUiDoL0JSgFeYeaV5sLrfxh&#10;A9NR7kQ6Znupg17oX3T/wJKEC1r6+2HBX+QrFof73QCJh3P6jDPSh0Cw6LYdmusoSYkCM0T36EWs&#10;xksvUIGiqlS3sAoQKlKLAbl+oiBROrtwpXQG3UeDtkJEUaoR0Y1oTZcK7iiHz4BGDucxp8TuQm8p&#10;FAb3EequfZhQ2bPd5zkA2MigPQDY2r4B2K0fqf+Sm+2Pgvr9LeHIn0eAU7Y2ZrQ+61oal+YNP9i5&#10;k8NKe6jTdNt7FAiq2U1QWNgChrIUaidjzg0KD514RRWFT5DQaCvnmFP5KJVVbQjTVkqksnW0W/Yd&#10;ZgEaD/Zt4t1gNVDGSpyf0YIqSwAVyNzIdCqXXVDXEQJbic5Zi9NDtgmVXhIt8K6lP8AnWQFMl1Q4&#10;CxIw1i5IX3fFzxBgmi84NrlXpQHXL4EAg79mC/ayLU1rN4EDjkqGH2bNIoUBfGcIis+qoGhzqSAK&#10;0bJo9Z3NragtnwE4AlyOKoyjVhwuW8zRD0NyxXzQi1zdIPrDSoCOz+VmkCM/gKbQQlmlXLDuqL6U&#10;IBud7c5+hxrKOcAO30O/ux70CNq8VH2IaE23FpfItriP/2nBu7AdAwggWMaRVPVK9oBAB8OAlCMY&#10;AcMOMSj21rerO/Ti5Sj5AA9LFa6pHQl0WcHAxUrBLTswxI6o5GoOiFaBmBUielFAU3ezWPKV0WIT&#10;GXYaQakMeVDbDAG8waVx7PTQtShJVxJACCNfZUynQ85AOtrgPoReJSHU5XRUAf/qamek+SAenLH0&#10;4jZdjHCwrU8oQ9JPeuCUGZhF0oXqFqyTZBT0lXFejhjptbY/Cuw4aeuNq3xw9rCikmIH1BIyOmNb&#10;2AUQxwZOGbOCjnKkGnWEFk2aRqDlQbta4w3AMJ/bt4cvwsZmd/sAwCkgnVcfAFTJ9XQAJvmdOgwz&#10;aSLJ5LrVNeGd64q3XUfXuFNg+/jw5dlCfA3mecF7ooBNxI4oTtfBtJksCC8oRzU8gi7RDjucadMR&#10;8YISiuahh4KIozC+IrAzXH7B2hPSEX3DRiIuNFWB784BgxoY8YaPvIZdZjfVkwpavSjMp3bhpsHZ&#10;+StZtss7egHY01Njpqtx2u6owukB8Tp0Rgzv/nyUQeYMuK9YbUzxSM1oHFTA0qBorjp8BVchkpue&#10;9Uc2gd0ti6M8vF2hvwwU76jCY221KBST1638Gr4CBkPjANUrX/FRqRPpYKRv+xgEO9A6e2DFtgOA&#10;ZrvXndxt37/yE5ojgM2eZu8BRkUoqkY6rWBsNnu0rGDxrY49Szir6bro3NAVLlJTVsDuLwTpKVCN&#10;wUUvd0bAEobiox9QgH+Pg6dvisTT1hwcQBROScuqNsq4ivcMqPwwg7Qw2ZnNB4EbdhqhuxjYOyvI&#10;SPMK2Xgj7Ah1EnK0CmGkZbpLiDJ7S92uHCmvZwXTerMKL/oMPqqCq65xaZVkloLEmwFM/8ArbImj&#10;GrhYkAePgppAxm1AWLzCONau0bGGyZtwdkGLj7lGKMkslsywi/JXgQundo4IsA5OUT5d5SivMF/l&#10;CVbubToTl3DoUmeuORXYQlsOpy6sEwHMStoZwH2+CNsbBAFbHNizwOHQHmwHwI4AjdoaRF06zrGZ&#10;6QRu5zIDdv7231Eo2kb8sFSEAkrD9lhwQC6YBMJodA6adsDDvM6tC6/IGMf1sdFuxIv7hkZK6E9l&#10;HPJgx5MCfG5kfCDYHXmTQl80Lfv1QlWqla6SOwBJuysTNE0ZDHg4wAVwy0Oq5By3tUNF+fYlvLMm&#10;mhq4ENa0JPgUAZ5m6EoJiCYrs8TlDklj1GQ6fSHTn3HrAXzY+SY51hREB2ccFp/eGxWiNEDnax5t&#10;ATkq0qmhprKfhgiUxh24Yrz1Z6d4Gn4bC+4kBZmpWlAZ0QbpICebC3FaHnDQCbpmgFPACroPna2q&#10;MvaczwZ3MwNucNhu//7jzf72fze/GrnQ5QyImVim5jS/YB6PtrauKiBTsm8Biu46t/yuHujx4Dbf&#10;7nf/Ezqw8t9z0M++P8jFjxzqymYGYK8HriR0WS5AEyOgXZIqUhoFUkN49JKMKDBWwQHjs4pLyIyg&#10;GTF8D5i4RhU1ifVppn4HXaSHCyDWtwb8bqZFcft4NMJtMH+E+PyiLn7ZNXPwWoAJepRLtwsYBhhn&#10;lP1ROBzwdChXAYB/UJE2Q9N3nS9A+gLFKBNH8Q52niLrzO6uI2w/9ouehj8KTJcqsitYO0fNYixH&#10;YQDWKbv0RQ9D3RRVEG6WMXOV68HAdYjM8FmIAbAQKIendLpT97gO11v49vS2Pp0bPW3fE1yph4Bk&#10;AIknyIfipTPEc3MroXMFYAAoBL8E4CKrU5VSKvg5gXteBVTtBzXKVFLgJUDT1ApEYWgD6gjdPOwM&#10;JoTilYAJdqPk+jpDMTS+7ZXBZcjg4mylhom6bD4awzQnmGRvSYRf7qijLhwZALbkr3WmNqdz3qDd&#10;QAfe6PofoDqn6RTl9mEi2KOhCl/pEwuQD2Kg7kAji8EOYISso1GFV3cEtAAMo1Vy3cQ+ll7VTuCI&#10;Y+uVpaFk0U5KBGUSe3mS5y1A8l0xjbXFmPEE93RLpsW3nd3abRvIgKAjjgk4ZcXrzuxKIO4c8mkQ&#10;JQK8LIqViz2YjRK38m9/0PDTfZ4I2++wXmfAA+hUL3a4aq4mmfRZcld8N7D3a7AdCrTIi3WBxe/B&#10;4B0c1h17kaM+OIq/8MOW9KrBA17nM+H0y4gd1tPSHeUoNaaHqmgXp1tbjcGTi2uM6LCNbsWJN0uW&#10;IYNIU8NIIJuzwHIUqECsuaPp1wNHxRR4CRfZfLTwRr1hDET0ej5e0O5wUY3QVg5RmdAhWik2NGod&#10;JnN9bcBWWkC/tAoy+sxSnm1W0bVB96wT40OoKgZ8J3RDcEw98kAZgyI3acwpLtl+0ATn2ncBaACq&#10;wQIohNBS8fIZbWfZoE1vTdJcUy24y7hmjpv6QDviCWrWtDqwmqiM3mdsBvxS/DkB2OD9oR73dZm5&#10;eB3CTwMuaCIAstozI4T4eHqiwGYNbidkD3et6MDgTi/nyNjljqiYJh3P/L4OzPy66NGL0m6Y7Lcu&#10;DqYnfkORIDC6+s/FUHXUg/OhFwFI7JO3jq+5T7UtT36aCwmUGaNppowooSzIPIz2bczj5f0I2w+M&#10;Xx9wIzAfUM4cSDfH0nEelbh9eBGUepmAkLI7Sxtvq5I+8BKOktCSvunvHXEQVdqfrmrSXaFLBu3i&#10;g5X/QMUg6WvSluZ2gw9pOgmETXzEx+S6B4C5tmJSDtUIOKzQYugJEQQ2l2UmZ7X6kcffDJL3Bv0B&#10;RjLNcwqnZ52NB9A6sbwCIdsr8GMAfrBnP9XHnmaHd+f7VeAs6I2/LA6LaF/zTHcc6HboWgpdEV03&#10;cBc3MBBF0qnHgeBZ4Ht+gd73DCpgIc2NwFjXgC067Q7AmG9Gz4k33J+pSPQSyUojGGgBtiODySwx&#10;fkCEBiu09EVo9o0scL4KlLJdWvKymCZzJKpwehES2CSOMfLAzTpIrlaC2IDpOuF2Qd18qBdM/6/g&#10;B8EYHCFnlBjQ8qgfahyRA45qG/HtSVhpHTZzd2Uh2db+E3oW2TVXBnE4KFXjDTX2gvlxOh04LBMX&#10;Ynlbdi2UvQW4BVXl9CvBSIakv8YAbRU9umc85GUVJJ25gKkQaXBDSgDvgrp2McqDCLR42qTSwoHH&#10;Hd5bvWw7drjw7Prt+wBiVHmIiI0g2MlcnR/nbFnXXT1LhOpGBqJFC+pACIdUsxjsvDwzxlYwqK3G&#10;SwwQUy2Ee7f8AOH5iAjHb0FfjOgYDA9xBr74CIp0CcJ6TZQmRcrLC5cXJWfXSovIZPmsZlx9AQaY&#10;ppE29uXlQr/Z7Q8TFsg8Ha1G2UaBtrI2H979FegxMhUlyhLOsJlgPdf+5YOdZjK6q5S+vKMATn8U&#10;ioNUT4jzUqyQNXbxofh5yS63NLhfpYAH6WyIhTsVrekpLtIsXgmEbHT8bcCqoLUekEnlPdXRoR/g&#10;ISnjd6EWrL1TyuNcIWbj+tl5NL62uC6dNbdPodzacSOXbUW50XvzV4P+bP3JBHb9VbIIZ5yICnWM&#10;ZReP87jPhnQ5kud+7sbuSwEAAiVDC/s0gGeHY1BgHiwZEafMoBsgFdrZ41sNVu7+C8ii3TCuewSE&#10;1+Yc6OG3LqRsabZwYAizH3FZtB0sFYRJHziFmIga2wa4WQI33GWIloU2WZBz5SDm5rwwi+31zvc0&#10;aZGMTHtxVXeN0dEg9oXqPaxjAnXZFzlYcC8qp+TVeVp5ucdHaXpZDLATjcUVJjhLZ8DT0+TVcA1q&#10;JXC8rNvPddokKlfwmze/FPCjwPYfwVp5BOhZmOOsa0UB1bNUUbN6UIO1woN6oLhtXLu+oQQanktr&#10;6/IJjBUTgArsBm405H8H3e/9HGD7/2z8c5Q0nES38XNyfZnrXcJZmh8HTiQoAOGbdUer7dHikIDc&#10;uLV7JGAyA1YF569O9c7MlUWK/lQvVDVtjUgWGQOrdiJttnvBw9mIznEFtH3ROJPYJWlPkQmkiy4B&#10;TYgb7mZnAbcj5mRu6AeAX4zcYO+Bkp1FOChejPRKq8R2EmX0pQ8c/GoPZ33pBZCWyFwYhFC3lIif&#10;Ig0ezOEO3ZJcH32JMh5oYGCqgpb8YOfrMWHvXPP8PJUdkHUgghBl0PAW4BQOCb1N2sHFDq/FYs3M&#10;yAXQ0MjebKAk84qdnnuK/cYGYLAelmYYQA0Jt2/BGFlfakz1CNLlYvfTnW1/1CUCHWMUnfSDw+Cu&#10;wvDsRh9wO4uw/CqNE7zf2Hd08RycnBmOq0FGIS5fE6F4OY61X666D0NaIye4dkUDTAdgy6FjHe3b&#10;D3HFmhNCdPijCOWXaR5TfRl+SGiviPpDbQE1uIt1g928lDQTXhCHA0NikMxT7Bf4/6nDPnTvbfdy&#10;IOz0+ASkqNK+NOyvxuGP5zU4mLUiFqHOdWhv5/OMaflDDWjWXZpTo4USZbJaVdLclS8IsIKorkI7&#10;EKlcoQdZAe1tCvhnctKGPZJDIkiIn0h8IJWS4ltt+YJf3WoIwU/BMLr9xcto9aF5VMMGZ2zQt8Qh&#10;6jPiGrF84r0rZNkBKkNoUIYGqsB7KOkJj77bvpes2zDEcYsSoEs6CXQHg2WbhGB3r93TP6Kux0FI&#10;jn4VRUuu+05JhiZgkQNi4YXsOGVbXEmJJik+OlgTPWkkHXxGXE5a300o0/NZq6k2lzRVF1eOdnvZ&#10;MmV0GEA8jeuO7PthywcgWeHajHgARi7zfxL8I2Qa+We+QDEZuCISdNfD9GuYMtAPvCrb5dIFJguh&#10;M/NoKsDVVuUthzqgkYt/hIYh7Y2HkRnVcWsZy0uoUX1frxtnbdDIHoAbVpKXtwDJXIrADJrOYSre&#10;TrZl9Kouc14N8A/goGi/qiuUSOlHPyoTXFssY+DSiIR7uHDDYgjgGPTq9U5vjQWgVoXtA5U6fPYN&#10;Bz5sc+BUXHdz2IK4pc/Ot1mnEDgdr6J0DMnrqDjsvfzx5sAl1odxUFxTcjblJLVbOx8/caFnnAOL&#10;Ro9W8pkcmY0q9EgPXKXAphFHAP0elNZYElWakwqyVDRtMNvTKBUtYmd+hgDtNGrGBivn4rn2Y4O+&#10;gsBqO3iIuQliJ0OAaHVQWU7sn1+CXzhO3bEP4jDlbWqpvMA0tkRjYQAaBACCJkNkOhh6dr1shXkL&#10;dtfzxuZZowFqP/APgizBS1/TyN0IkYJXLZSg+cANlFYKQtfi4KoMdFLn2Ri4TxdevMTRrljfjUA/&#10;Mb5wpOlcv8t86bTWTnTtjGMblQOs8/pRiNvdRiBp/O4dkBs/937OgMDCViKAeqHjvdLeza/cTuJS&#10;jUZccHz3d3f+4QG4CAN3yzkwY9nYN2fpHF+SXtSUFEXu3KB3EkxLlIPmwSqa6gbUPEAMa/gpLzJC&#10;6gx+Tl/SQPSFk4sDZcG8iEVOopos8GBN84HMosZJ6LoAejigvoicQwZ8dGfkmDieF7qVz6oTDy8g&#10;D1leiBZgmeFe1J611UDhoA/rBORUpzRnQCMxhcXFgceypJhXHV/w71pGlQ+Ajnr/LsDB7MnkZaXj&#10;BVI4eIUHoflYTFQbjIhk26DXW+BR1R6GUGWuRjgLcmUsqtAQwV2ZVEMVhjAQBiLjx1+fQ/NEjw51&#10;gtChBKM+0WxD4hk9FCyA+3jv/5LVVekyNhLRDonA88ygjuQAHuqBBcD3AGPqE3jjS1zS54KFDFDi&#10;gEiRqz9+magVSmihUxTUUFZdsEeO4Ax85HeiIS8FaqsEQTYxBP4+i90CJx/NyWG9ZM3X6VoF51rH&#10;BHlVXrBPs6kFlQ5cp+wYLe+DAuRrPOWE2p3EMUOB4bhx0dKO3BpSjOCu2wWK2Y1J7zkJUqHNqNPG&#10;JBETmMYvod17Le+2MDlBAfkpyArFVBYdA+x7CLODXxBeX9hwFD21Sxlx1wHLdCtnRGBMZ+1ecGIN&#10;6eY93bdQXmfph0Uf3XHQKRAp5YEnxIgNwKCzHb8t5nprFzie0gc4Ao7MnQgzrbv6UAyzKThEiu6M&#10;sCsLJK3SxseOKOsWXsqxd0xRGqgzFKvEECxfxTrCwbxkSKE7A2XT1JfH4mYaYEiEMwcTzIj5gqrW&#10;laPSFBUh/oWDNTN+kS2y1BwpEgswsigJO+2LLJZ+12kPmO+wmvcjC0VgD1FXdbYsoHjazC8j3YcZ&#10;MgBftCVvFdfNfqHfbrpLzovlHkqBUOxoSgSCdEgucIYUNgmt3iDSBSgdPyu4ID4OovNtQFpTJvpA&#10;SdfX3lElkASicsa0CIasjlohueBbKhZMdKIFegyNa4WFZJasBGTrCWylW2EXjwqMvLSjpA2dQ3aV&#10;nVbF46ruPlWMr/oms/uhaC/fBdR5KUbKK6gN+NP9h3XfNsi53wGAwewDPXH16+jpCFYCmNbmgqi2&#10;72B550qbtabbabDB1Wf2yvDpjO8EaeXgsGz0AxCIr40Bg9/+DhpoUmKbXOQe15uchAzLW4SuxEO9&#10;6n1AEg+MlYme5L77Tn2a6sikW0FMga9JAvhb2yGO0dP2dZSh4iWMLkvwLx8f792+rMj3Q66unLvO&#10;9U97kIkfiXSAWZ0NF9oqg40r5S76frVPW6bL9QBo3kxkeh4JkEoEgmt+AONFdobZiJFi1IYcijMo&#10;9YIcUFGg7qoZDUeOxv0AAP/0SURBVLUhytCHzmafOfVEwlS56EO/NIssfaAJCa2RmRL9BjCXzuQl&#10;qleBucM+gXIlZyOzHEkge7+fEpSerWFt7OyDtT2yGxAX3mCU0x4vQeSVcz72f2C0w4ut/4XvnLmZ&#10;5ZXL/Fferhawy+vY94zY0VDFDtsg9Byi/idt8krvXEDIBJt05QuUGv7y5cvZGa3o1nuvIRct0Vov&#10;fCxAEyyzOua4aiJrT+YvVGABiKe7pWOrkaC8rpkDVtOwyX1tTHq97zKDFvMaSs+rUE5Px0MyqFQl&#10;YcpyvsxiewESE6rFA8OwZRF4WGmLyiE//RCQ9DVxT+ZkN5WLXjoNuOQDnat6QMc49Fj4obBk2W+I&#10;2unDpIcPTw+hmbeEcz5wVAQZH/rcGeLewkGIEIFHHqugTP4R9PE8tusP/sd3dtGWwLaALXfSou2D&#10;9M0CQq8Ac/UYUY+1KqPzonti0r5eHry96vYZb3s6QTtDhPV0zCq+UySEHhxVQWN18ajTuOgq8hBD&#10;OAIdi/YYl10QC+0y2lClfhpgybbMLwriCw257eGdkqcEzWoberLrxRxXfhUyb8kIbIV1gY66jPTx&#10;E8oBmgmCH1UIDAsLePDLKtzVsRRXA1E4HEDEn1jzcoCgNLB4XHCERqUme2YXi1NGXaR1hKNlQvNt&#10;wKarOXslrhvwhIYReWn5mrcfMKZdbWDWChIe7EAUqDAVHeCI24u+BfyNZycBOmXg8aCzH3cHR3VO&#10;R9fRGtocYCBMEljZBwkHQjpKK/AwfAjQe577udQEKupB4OjZ0CKTwAVN45SRbmY6XJNk5bjvAuo1&#10;y6iz14KzzMwYfXOiHBl9LarhwAuhsEafrideYOM7uK5AVmxL6GqPSZ6+KAP7hi80nVj7rIBssJZb&#10;2EJyQ7urdX0quyTUU3SaSHvzekVtA30fruY6ERUlRl6AaJzBwbQ1k4HZSitFJ3lfUIO6XaSdLLa3&#10;fdckDihc6wEQ8JddDw/oM0B/xFJMCNqH/zP7EcbduaWnH8FNkEX2LcBNlHdEkLSEYPGw1eSuxZMY&#10;HaEUIwqWA7aGUGgpjtWJk9DCP5OXbwuEkS88AntAEZM7cacPu0T7tCBn1YzC0zkJR94BrMc7uqeQ&#10;aUTeHPX2wJ/FuN9X8QCbyI7eEbwk+3NF2kkvmsYlcixgGlgXB4/zQryWj5gBM+TADL2txnVTgGQy&#10;WnlpnPUAgouooWNwXKn94TC8KuUBIY4XoTBfPNf8LTI8HasBskBK+tR6XrfURW4dQ9GWSFTWipQi&#10;VKc7egChW6keCjjYSqQlAUjBrQpj8PMMTSd+hNsLongZzHUAYYqzQMUoDLKvWTXdPQEKmhnwGy+/&#10;TXdsselotFDjl91GR4+HQpBnqa4z8FO6J0dCiaPQ4TW0xZY6U3BWGjNsHrBKLBOt0VIWqyMh+BFd&#10;D9a2wCpL01EVZw5ap9IzO6kILhsNeqH6XckUZhtjZyq9s4fjn+couA+u4Oz6N6jDM/8OBGj1HYGY&#10;8fLone6I7CLSR31uxnQaCr9h6a6rxxf9OcNzHYvwhSLhVRPdo//AlJBemYcgn8hWPbJoMa1S9NDu&#10;GAjWrOCx4YBQXVNnmefNBcAiszKr+gWW8lPENvf1AmJioIgQIcIWgt34/QxOaShoBxxMkYAVLSAL&#10;e37dgXbTqvaESqfz14A7LC7YhTDZ02Lnn1QaApDnODgjKr1sBcoOj0nozgCmHakPOqvXugxJAmzF&#10;+xagO0c46Yn4GAjERA2mPWsuoxr0eTmM4WZ8xWr1WywvOCrCwfgVN6lqCPQeEOWkYT77oiG6vArk&#10;AGAPtQcVDDAOU4UzE362bAOpafeybhdBsQ1bHZ7QZ4H+mQ9k3Q5pYnFHhdw0vmrGG2XnZgbw49/L&#10;ZX0+IVYydxkB2OsghiJD7L50M0ppPgCxdusFcXY06unR5v2OVhQ2gbWljtBx8g9vHNsMka9fndOG&#10;pZzlFFq8VDRrta5gpPF16kw45ceg0pIB4zXcgA05pFCBaAXFy6b1ekaATknjttOqnm4cTfy1SccS&#10;3tANG/aHO3rPggcOY41kf566gh/MwnFOnzNkCOnnvX7X2cAT9/a8BZBJbpqhJ1EslJ7BwuZzFtcI&#10;szM0MhtIRwnYUw50FMNYKwi5aaPPbJse6ZFbRSiMQ5cd3LUwbKvCB9oaGnxHQGFjaNQdAP2e2Op9&#10;Kr08CLHBlLLr3eXe+2EEQGHdIazhGCraZQid93HFtqsjpqbgWSSuMgYzHV+A0tKZB1R+6MODcxUV&#10;Hx8mf+wi6IEGoRq27TS64FTloK55R11tHNCE89KwDNfSrNlZW2cvSMI4BVaMpwUZQJDe6gMdLxoI&#10;8+KFFqdYUUBqfbEDoxyCpUMORpRhq97jWgCHL9yVZBOLbns/2xpk3WUUrniHgS0gF5P265jY+XVI&#10;N0bqM56f5ZkHUD4DoK7YV00L7VFzpT5NCcwCHLdqszq2jO691pyvhABoeSWEjwwGPyyrDRbEJDRS&#10;Mc/EYdxlOb5oAI1S6BQY/2BolCWlaVonPvXt7bzIsx8OqnhP/Xb8MIC6UWKUtrR5qQNdhphLxplz&#10;MyHQcarrOrGVoO+gXDpWA4Ng4fAEvx9A6JSdNu0dGihzcAhHXxzwT51BldUpMFy5HdJSEkyxv2+I&#10;S/WJLxqeBwqKiH4Xlldr27KyuCy626YTHagz3IhdmZRQljE8wDRDA524MGTsO6aMown5MqeazTXq&#10;vksX5+4yAtufLBHq7uS2gx95Dl1/4BBPz9dADzovbgzOelhYwXO3nJ+6WQqw6aq0gTTa+84TTDpf&#10;LasNUlNN9FpqYKUjPTbMNu0fsIyOFhqiQgTM0dOhrroCXnb1Ijh+ocLXZbarvpejMolFrquiOrv2&#10;AFRo2+51IL6x6eX0ADjwYXjPBa5M4mTCWUPAQDaceBvkSaP/5tKl6PAGB/qxJSax/uxg3LDXBwiC&#10;yKtTzwHUh2og5hkTAh8htAen9jCYpifeoVx0qBO+rBW0BmQh1PZsNuyBs/RQdN+X+zaUQDSk2VqH&#10;r06GF6e98ctLxj4LEC5Gp4pN6QuHPZ2NoR0hg2pCYSR9/WHX4mbauxrXVapHXf+9pTIEEN37l8XO&#10;3ocEDzv4+sDQR1o3FhtcOLgdruM03bnDfPqJRDQXJqVbpMKuixbbuTKTxg7ErJmYZoBBmjLFQZt8&#10;oPUAxyJpfbUk7hDoDpkJWZOVe/aAF4TTeIkPiutPi0vwF8U6YnBxzZ9qTfGe+tVboCybyVkDRO/8&#10;YX79do8AVBhb5VloQ3cWaXPD/ESRwrvJC+B8V1FvG5SZOOZ7KgFQoVUKMRacj1ATs0CojwLjGKRC&#10;AH49T1Ohc8GAx55HfOahK5qLCSQel7MWl8GKWnIBV/rUcwvt3YqAqhko8tCBN1HtxbOwMNu92FK6&#10;4JhJj6ZAX+E4aoRVxU6L9/UTP9K7mPJERqctboNsf71O4f37lhOfs0L1tmqkccarfkBP7ucj+Bcn&#10;X9eFX3kCoEpMBg0942w+QE1nxk0/Zq8AI3rNJDgfWJn7A9RGHgRR4bSxBFrY/QyA8rDTJYtHes3Z&#10;AOl4ORZDNjBkskh7JYqK7zdF8evMhNn1ohC8LaaiB9Yz5Q7LPkBNdxN8BFR8cj5UjB7UMfRAEKe+&#10;gW4Y7YhqOkWpLXLZyLKMQD8U4SVCc2dpV5wJnzbeStjKcaiL14QbO9wIQ6M3dsBRJW1n6DSKH+y0&#10;NA7rHNMCQprxSlzZFsj6KXNqrfUFiA9FA355hqrNKfn9fUEsSo5/pA+Ec+aVDA7FHG/lIy+Ajk6L&#10;J8GOG3XQbsB+EUA//G3q3vcL+8OW6P/GX7nt6ra7qwKM10MA0uY1nw8eQ+vZARfHUhptINw8AXR3&#10;pFkeALVhzMYs2jJlsLw2E2IMo+gMDD7JxYrwJB683dKvA6KjqRl7Kba2OD2HgLTzHHhRSOrEllHZ&#10;GXCH0p1Z5IrVzRTqSroVG7x3PY8FilzIjgrn3nd3V8yDwDckvNJEnUcELUWYNnNo1in1Na35Evh2&#10;cl4viEhGl5Ixx1NcrqmZTgfDWSFRCWPE61ALhJiRBGCs1ygjAd0pjuiysUrHKQLGqu74dQHZGgyU&#10;DS4GYhC8IWRx5o2+Nz3ri/Wn2AyDpdaCa7yenpcqdJih46uITFqJySeoCVC4RxS4rOqV8UCHeUAH&#10;fTzi6tZIC7LtCtY1SQYeTDjnwf6T7RFfA3RnxJEVv5C5D11nihRcjy6fNfIZQGBbwh7mEQPHRheD&#10;bSd1lROnaXIOzBhw8txEB3tdRdJYVTJshWLftauT63DhRRTtrgrozHEIoYboimViUajjZzYtThdE&#10;01jtz04PY21e6LvHC1XmYAiKxvOgUBKFIbj7dhF/gQR0fyMXjE/BkeO5Dy86a9Dis3ZldeJOo/2L&#10;QYAzLK2606sM4mCqaVyDaPQMuKeM4qIsFLwnnRxH3LFB5yoI7KLtK2JhXZ4ZEmXpVJsVRv31C7Rx&#10;OSL6Fh+Mo/6CE1Ue05GEltXHqjZ0Ih0qq02lgw7I1SlOs1k/ANtlO1Fgo97dm+19Nvu2cJ4Azn+5&#10;K/QPXR/opivmg8IxP25RJ/oILPrCezFn2X4GQOS5jEIxVnjUYwe6Ft9wRJWjmeuYoVRPIa0OqNML&#10;8ocHir95VsdB7PSzhOA8b9cHc6D8eFTVc22VGrC90MnxQXDH0/P6+pXbuiXdYlcEgA7Q6GJ72Yqr&#10;dxrbreemwlgGpMSChqWOTwU6XkcJl1/HYuBMfhqkuuDG7ckQrGqDoA8RUKWjDjAbRpj2rEW8oE4H&#10;3tEzMJ0rDjAQBU3poRyMF1iiWQpYWZQ6AQGIi0g68UVK4gAEGhcaXlqjbRzP+RrdTkWkx1AXFVTl&#10;IKtW4W29MzMjiO4+e1NqHXQf82n7Dyvc4yGQPf/k1kF0vlSgC/MYhVRD6zVejCav41EdvY4DXQet&#10;C+QAOJvBG5LAAaxel1pbfw1KUUJvfaE7Tssn0bad6qS9bVTFVxIMlT2eltqHpYNaD0U7Ljd+VivH&#10;NYrjSvppOmZjD+gDE9fDMnCFYi08t3HL24f6Dhjvananpe0BEqDip/baCfschN/W08MF2xjiXvvE&#10;naVE8/6xCT3UObptaGcpOMfmgrQfNY7YaYVxy6YZi50q4OvQmlLZAOTSj8u1R/EFP/PtEmzysdB1&#10;n96OSACsz/QsBi15iwwwPhRjq+5UJbGqDp2YIZ2g4S2FZXrQ9cA1Ei78yZ4u8mfkDDNmc3bbHX+6&#10;SUEOIB46yP7NLf+P3/7480/+sU1ot3k3+wMaqUTa0yNKGOwETPeaaIBPIa6n7Ymqy+lK/j+63hhR&#10;kt1Wtj2eLM1BA9AIzjhkyZSjEcjTIGRd89rX/iP8sVYEMnP30YuuJAEQBEEQyMqqvbs7HF8CLuSN&#10;ezGiproxrX3hYtMBIbscehoH/rzBI34A6XmTP6HSwYFl3Q/tY/uJvSN1GCNuqL6LrL8uxLyg82PB&#10;eC1EUi+gQzQl2wb0MCTzCjlYce/RoKNUOs1VnipFdSIvVw00uyFRTx/qgaGMjFgWKs1l41ZjXY8r&#10;NainEwN1xup1RfPkg/GbQvtMjrOtWatXDaydaq1yR0TCuP0M1EvntvviBj1VzsCtyWyvPAY0rz/J&#10;J+mvvhklZU06g1V+kF2+OzqaaJaAHGEGfxgBH2Ut+/Kxumxnxu4Waxe0EOM3dwIqll2khK3e1PrK&#10;PHSf/BE+OPJ6TDzUD9yXBTK0XTWdZP3RwaEEtzID/Pvv/F2A5pQsTQece/sK10/9My7dxXKdlnpd&#10;wbamYrjlxMny7327GC+P3vNmxDw4Ro9gXjizrgpta2hUGsr8/MeBYYQOld4sCEzZXvrpg1TLhDxu&#10;Tv/yQZ+Un8ZEpao0eQ3wqzFWyiH2XTwu4Knxw2OaIAzuPliq6femzpDQEd6CuYN2VV7Bv85BmrqP&#10;7nki20GIDimomNlbKjGxhwqqtpnOgxx744EMIJ6MGzWM3pjmsqn0NFBvcIjPsvkSrdklGYyihexV&#10;YfU6flJaQTgjbYw/kQ56JCcdczPDYvIR1HgRN+dpSzGtkGrZW//8P5UPbQX7H9n3/6+uKkgbpftm&#10;AG7kc2eY/lv6t76+4OTt+Nwfmk1Q/CJQ2CfaHXGXTMdc92jRP+Z/4POIJv1g1Yb1O9j3hN/uTr/Z&#10;cArPBOTlojxrMIP+x+EuFjH+uzfwGRyVnnbz7TS3dXSD39Zd8tJQOhTP1b9yRC0oddDfcOuCT870&#10;to5PS44N1SW90y/R7FKecHIMOuw4Uv7OGf6eYUsWi/K5cKIcxHVK3qFrH0X/+q5bjySdAfihy+gZ&#10;ao9G//jzBVy6gNC0VRmu4UC5IYbrks91PhCbMsGFojneoNhJmZCkHy+CN7rS/hnzjqcx1PaLu4Nq&#10;VvHBhyzjtC6s6uaR+w+oSqHbENRqQDn3BvDUM93dCNQJoMNkKmQsY8R5r+ksd32JZ0iX4eqfHsZ1&#10;04ihAznlTwFMqcuwJZzjTNOERjEF3KjmT0gnP/UuBoM9T5PLA98JiyNJAAWKWoxrK3mGQWidxuEP&#10;SSNG3J4BfRVb82zyRdcRR9Uz8nRVnzZUpDCM+o5e5loJO1RTEPzZUKcgwTb1dK6nr5NG2+DpXemI&#10;tp9K9Y4Q1Kq9llmGn0n2HbaikBY97ncDIC0qzzR6LBGICupkwYyRIAsiiGiqMKCt6wVV1i46rz4y&#10;qDH43/6/Y3fo3PdMbXOsMDom2w80/Z5inMajR5iPILa2am1ix+zAhlGTXSnAOdTeS9RHXf3iqXca&#10;3/tbzrT/5r2/Sog/qk4NsSZKKEzQbuTWrAPbRXlRD93GT/z1998Se5IqrVDY3HPCzQd3i5Hit5Vc&#10;sGNBqJuw9WKHV3DnTD6ENNlYlVRzKE7QKqH/gfKY6bQmhUZaFUHXweWXePEMtIFFq/NjKWuW39I+&#10;qfZNi3QGvOeb3rQ6agozlcIyq5VGjH4kjKvRogOK0QzqJcvOP7HgGf07tGgg1V+8FFrbarP84CG3&#10;pmWJmxIF8o5Wu1tH5I1Ot+HSjytLdDb1Nr71ENlGDt0oNkagsyQektukfZV0QUdEN2wAiMzSz4Re&#10;mEy2a1EyZowhsQWnxMAqpM3EgVov7unC5hn5qMw6r2jyKpx3tSKuSqnwAm3uAP/sbSDKuys4iCY/&#10;7hsDpFB7dcoyfcygczr0Ai+/4KdKxedvA5pbytmbLXurodBdY/TM2z9LjWAuiDHMmbDPoXrM37f3&#10;it6Gvpr3wj3+AsDkhb62cQ2YEOKI23X7TwiY5wRfpFkNzjZ+kKLN0zT8CyA4huDJeN9sxbRelUNH&#10;J7NuKstEFo2f52p94ZHl42YjWVqFx8VVzVZ97EJRlpJ3Bc8dCrp9P8CEqFYVPYHny/6eScJOz2jg&#10;3zPyzujM9u0AKrcqfZuhf0dpg4dQDXguxJI99r41uevunXA8KQiIUKkT3Vl/MHaNU97xH5ofa+De&#10;SoNOpuV6Et78h2sdtD4e0oKhVq1X6zaP/n0h4K3fYnZIsRftTWAU2vsEULRBOoVBXbiFJeC7edpe&#10;dB/cXwZKcK0BcpJpnefc4kOCL7d1S9oFzHcFiy3HyEn2WEtdS4ItAzz8SKUACpsbKDMPgpd0gSuj&#10;4vGg/dtKvOPOr4Gu5WJp5ktTd+kKD2vZDKY3/f762yn6fs8LKYTvlacgss6zfpyxl+CWcM69xxWn&#10;wvLaVzYxoWePQQj4oYtR7On6RuwNCPcPkHNL1KLWAIvA73CKKna1sRMGaoCSr6yUjH2aRNohzQwR&#10;8YexAZ5QEY+LyZPj4g42gCSGnnBbIUEU5YQaHfhqnsT2BfznbiBacY8jI946RBJYpJQpdX/V7R2g&#10;rFR7aWaEpN+IVnxY4F5wAgFVJm2dAI8XorujZaO+ACwx9ceAAS3Eo61eO0Tb4mO4y4wBLy1lHtdI&#10;bL/wmOlNgeaAD9QlJ6OVstcxkh5SuhI7FqAJWLcY80jqHML43UFaJlFyGG8r5okdJXOFQeJa28p5&#10;DyWbVcP9acC1nQWSuAYYSMVBZ5ll9P1KyvOrKYWj9KdWNBSYwtEVlasPnwLfkjS2TFCaa2//qtc7&#10;LuHOR4vRjJ9S1E+umDZjhZS6JaCcA+pqiXlkgBwTjpUcmpne+QgHqZiU/zXlPufds7ZH+JXbgDGk&#10;QbufIFHoPwPqlbTE6gHEeWL9PaAu35JNBe8OENkIfgdgjwGTDOWY1hcMeliSK8p+Wp2JN0+3Dbhj&#10;tuplN6n/HoBJZYMoYxtO89z4MF1K8M86I7zdXzNtjXeFpe+O8imyHnmPWqLIuOTPDMC5a+spViFY&#10;xlW68NeDAN9+JzZ4uqAgto2mm2ByDWLR5fALWOTLZ1hAyVg+ZdUNR00j6lS69Z1abcdLuZ0ntbcH&#10;/XlDh0u45s5lwtU9jGMbf+iw7AveIZeiYxMT6o+Xw9Xg6m0Du2yC1rEdE/aLaWHExcpXDknTtUIY&#10;AGRYeEw4WaRjNVSkQLqsDkMnuvV2BoXQeKA5x53oH4D4MuFUzBFC/Q594Kj4LyZv0KE07S+lbCrG&#10;K9h2yTzLlGYVuzd+moj6ZO8QQDw2twv7M1RZSL4cQNIxuhK5QFZ2cRysU7qeDRC2p4MwFtwAjPIn&#10;yRz+BEmiRhk42wIxqLhDtFsVrLZAE2zgrHfMssu2JYDtnKKbh9oqeJPEH7axFd33PNKXdml4Oay4&#10;LjK7BmquYF3elAJy8+lNbVO8jwT+rNAsRsbvyjwIb0pr6QFSxOwOKvtZZGjxRlYiJBsieNCKnzjW&#10;Fh/Ez6gtS9XH9F3Qm8PL2o2Dl6pBeW9L4c5DLFDOnTm14bgaxVbBnIlwEeIZhbjVBTQrIhdYPX+C&#10;kJ69l8dPDBqPnwf9Bywlmho0ILEctYHSwah1r03eAGV+LlMRHjDys72iFffGTZX6p2VtF+k//5kR&#10;7wagD/pP4YeCvptFnhe4XbyDtDQUvyvXx/Y2bofMB274EK69N4BFlzAT4wWsCkwO+7UttasL/YrX&#10;hIdGyzpZiPO2kfCoJUDJl9evtzMBag+8lJ7WQxwMDHXCQrDEpMO57s4KTGgPV+fIQEmFM4WHJnXU&#10;3sxVYUx1H/JtHoUwaXIHyML+qiS70YkwbdJBZsDg2V8kzoYFuupyibCWX1ne113KbmrO9FVBt4fJ&#10;k+4SbJXbWNUrG8ZqU0tjeOKwd7wLbCRblvyYhL5Qf6h6RNetmwWGYEGi73l/TpEIjiopR4YoKnb8&#10;psCLsSv3F6bVHjg6lM50a/0jG10sy8w6c+8SkfJOBb9F3kq/AcWU+GSZzSeEsoFGaknDThBZnIT/&#10;AT0NunFCRjw+/dH+XYAmFtH1+5aMnspm1wqNlrHP61mGwSqh3vaWmfWentQLDnzUM9RslNwEO6fj&#10;4GBl3Jpv/BcSQlWasDZWNwZw/uP+fNXtx+GkJ38uffsz9v4kkBwWcuR1M3fSMXLQnaHmM9G2W8ua&#10;2R9LP3Bz7ro7NwyLy1arJWzaCu8ArrKmfFVZlG2UvHmKoZCCvR+/s6pAd3NtNxmxjPIzG5GSabQb&#10;4hJRmbB7ycuQRwi/fS4+7j5kwtKWptg5fhKRw2zXRDyo9c3YD/Mm78126IdVUfF+bI+FZJO0tkq2&#10;FptoJlspattvAUhF8vGfKe/WdznlKIElK1Q7+0D5DQuW6BoAB+uR1MAGGy62B2VpgvsIsDC/oa3G&#10;pn+6W8JuILYdf74ymIn+XSsT2LZn2T6H7ICn/aIpYbpPf9Njz/dFn4XJgq4UcAoLB5G4gKUJQUz/&#10;nT8ddcAApXUbvNxN7OI3fnZl0pHUJCEhrYkjAuTxNTnbKWrh/PJ3EzWioVzuLX80tJhY7iXB9oe0&#10;IyT+RewxPLMF3lBXI7uUehP6YFAlJ9Iwwg2smlfdomR1VDsZfxcgFK4oasvlsjOaq5Jjpdp3rBK6&#10;i5UDfwQb3vlfOARZQJiWor9mPFgmPikZTAfdH2/1zQS6ctc8M1FQiYXAFZwwlRgi+SriEd1EM+t8&#10;YH/qmN7UtBvvEG1/M8gZa1VwIg2IVegZ7ypuoI7UY6/GJ82IgcCBf/RLwEXZNDP7QGPMRDUPrPFf&#10;EKEDG9SCUzmt2bc7gty5jI5EamXPsaPE+Xc2LYaCWQaso0PZf2ORUBnEELuXQt1tNcxJd5JED3dz&#10;bHW/hrd4U5NUNj/J2YCfClBHT9KqlYaqRhumV9r8YVJ3W4kNMoWLTHZGi5mLv71PBhH7ueRWBPGp&#10;xWtlZcSfRNYuL1d9uj68yLAZeaZtynPfikzqGbONqN/oxTs/9lSb4dfIzLrKlkJEI4vSVLnXdLQD&#10;nH5HaI/bIoQkZMPUOJEHn0TgAAMO0ox463b4yXtHaEZvDjgLa84cGNmRaZk6B4p0ZIh3oCkJ3xom&#10;8fy1f0G28r7Ue4GZudJnbGDKehroznQi6DJdEHy9pzdADZTI7keJ/mUgM8zrW2BAO0+PxY/xUYHj&#10;GK8mRH+47WtHdvlNK81Jy985C2nmOMQo02M5pnAp2Ho4w/4bjoYoUeTRqoDg3f+5BSx4hi4Tnc4L&#10;lu3gPgtQb2Sgy5Otl6sQZUIXc3mEqV2cktOkvuTUuzuC8wfwyYAoNEidJLZOvbALIPoGf2OIupq0&#10;7avPd5mPMl2g4TC8HqFUmlf43AEeHWQdtNq5+pQTCiEzmF8azNSHcAQP4BubH0hEdpFV5oJhMimS&#10;DpymeSGWprbQ32yd2Ox5uNETnnpT7HqWkAiaPLZLolLU5UjTDJh5AUlqgf/7ldLJjaBR/mo8vEa5&#10;S8BoHklY1wu2dOtjIDxLa+Tti/T9CEBYRxDQi+ohVhKDlZ00iwhF1dCsC2jfZmdEGlPMvo+xFNwt&#10;13+O6pG0kwQQviXba5JF3Wdg1IiPCPXv//wnNwAua18o6u1A5btBNH411FOu03Ypuzirb8lRkpKE&#10;7gs+kskPcbGZ+8yyDyQcbh+io8vz7Tr94gVdAcxZvJ43ak1uCdj+1g89/MqbN2QV/ADQ4hxQsk4/&#10;XkHvS45CLYwjYXQDeMQ0xNW+Up9o0nsqmWugJiACl04jy68XhkSkVHdYaLF4wxQYJsB5tX2O0Zwc&#10;SFNrtiyJk/FjGVGkwlPbzOrQDTjSTLHe0lR9xdfCq1oYMssaBZauHaknqYgEfCgBZY6GqIHvsJTP&#10;sBUx9CRwSRhdtiDxH2qlCPO8hQaS//AfBSWQdEa4UV1oM8XZmNLqSBYhMOlcpmCxzXqBvVpmhV/O&#10;ctwHnLhT0O19idlWhj5vrX8Q49a+DQVON1DyguK/+r/Crxa30sLQGcnY5eIecx8EmqpNXxM5ZdAH&#10;XccuYUWYm0LvJN8JYRw23c3qio57QsG+EbjpsUGsaNQ33zMnwtHWMr8FjPD8u5rvszkTndtRu8cP&#10;5mdh5oR4zO713Cg6ytB4OwTebCAehPOGol4QIn6UrAKy8yD9kVLbOYyxuZwQiEYGplm/mb/ENzc9&#10;ynIfhKmKxTJSwk7xR3SfFysiWTLh0obO15NF0n9A6zWpJ9mUFRtdbra0IXwhVaF3AtAZN4+mi/aK&#10;r0+BZJMU5JUwcvtgBF0+Avh79iQdYfYiuCpoDQpI8hJEwUC9mF4Q0mPhJd4jlOg6L8KtCuoK2X/8&#10;MMP60C0fiJcFnvY/vtnbi9T+D4E0er1ZEGmiyP3WE9b07YVlScLmKo1VFKysTFjTNK5GyJBsu1E0&#10;lIacfEjtUiCAdts1FOEWAQ0D2jrRFZwJRyOikrYfr3uHcuj5sUVlAA1Qij9KYCvtkpBob9jm4wyX&#10;Fq7uHaqVxukZRSyrHzXmFGh2CHF04MbzxxwIzzn4MaiA9fXFci0ZYnY8ubnzPBZI5qjVJJHp3+Gy&#10;V/WWFjU+mCntR3CDWCpOOo7yvEqlnisYA/p+lLasHRyqdhu7RLWtjULC5eZV4A7cx5CQWDtBCVrq&#10;KXL/SbBgkQ3K0VhzTp8ZDY0J4VI150DYjkYmrNlYuqPbOq7AH+E52pctU832Pdgg1rTPLhcJg0NB&#10;01HWlPx//vO/zw0g9P/6DPC/9KB6gGmEWjuNI6fOAu6BBgdIyeZrqeYqgvFmLGq8fWZA6sO8XZFB&#10;rL2yLaGZDxoF1f2jFaZ17gyEeYu8cknZfimXIsxb8dU/I1PDIkvgLDLvIelsNZDhqZ6TgaP2qnWJ&#10;PCNUsKkuWs20/JEQGUZRpY9hgxioJeMdkEjoZslmSGlYc2QJEoLzoxo8x19qIbDiBxXSIrsJiNor&#10;EBT1INWGfLFT4cum7SO80iDpWtJ6Bryz81pxT0QDSpz656eDSBDRYc52i4rz2U1QmK1KK4ek/gP8&#10;KYDRTA0SccK5KE8FaKjUhwiIV/tnzErt4zo35sKT2kKB5K2bnoVRUqAoiIEdLE1eLhS47YBAXPGv&#10;9nsDgGjBp+4h/vd//0+We4HtbgKfyMYecWsAF7JsJ0vjEelqd/n9JukH7MM+n9L7Qf3mOgw2bsVt&#10;tjpMPWTF426509WQlVPIwFmHvBxxxU9fbO7MyAYuo5LaAbQa47dqfNCnOs8wYjolalcWUpeYiFWG&#10;quMMtWalInhHChzqWk9ceAaAJln0I2ROZ6lyIGXIw57huuUNbYmOrUuj1tMwCciFtbh4k09Hkngh&#10;rQDa3HlGC2s0rEXaSiXRmm+BFD+jWqkX77jSDjAXS6c4Y3ZXDbrS/QUQbLzxSESuqfwd4AZAKVpz&#10;9I1joASNBvVCuy7rYKf2dhfYqATUjgNbsdYVsMvRjfFU6RHTDaXnFmZyudC2m70TkNQ+f6joK22Q&#10;is8bvu1d3AQYiZIktX+3AP5otUdtE3RLAvfIy+ZxSAlzE7EpaifTXlUZu33WriidFvOyEgA3wZUB&#10;M7RObay0LCPnBiMQtNIUHQsj6Qza3hT6NBCg8AXrgQ06Wf4zI5IqPcAxrq7PbF6bvPDUDh1EbQWh&#10;2Z2DHaomkkZLFaEEwhwxMMrAmyOeUTrSJZ2p0oMkZ1bJo5tHoYDUB2oh3oj3icKcq9mmoHy7NYcf&#10;zLEm2VPh0Em8B47z6sgX41HWlBr/9uvE70p1rVvS7aZvi9L6KQ9hkdr6UwCC9oaVUCu4iDpvnURt&#10;Y0mbGpxFemcxoDIWXkQ0+6Jre35dUYHCiOoB1Z9XT4WdEghDwu3T4qd5ipzXU/9QL6sKHZUPHaL3&#10;YIJKDI1elmIj7Mb9JOnqX9My+WkmgiZn6QfqmajJ5GdW2thgHBILZRyrkRsdECpKPbRc0rU2+BWf&#10;Sigh6ZUWklNWtjagoBU7WNccCKGBsULS7xS5DVTXaTVhV/TdfvgMwVV1knfK0cRSogHgFToiBuhY&#10;FhHXw6XvaTAp2eLpAH+lkq7pUowyfeRyqCMfnaFjJR+t8sGV2zjqDTapQy8z6avRghYr5KVuwFv/&#10;yP8H1QmxlK43i5k6QrjW1gTuQliDAclMV1ryRv0pAFFsNAGhNY4WoIgil9UwC5oIcRxNNYZMcGbM&#10;1ICGoJTLZuhGAlSfJUG4DHOx1kKbHRMJC3ewrC1yylvyB/4vf8DU1AN5IHDy55PAxZEFyQX2E0/S&#10;7meR5F3Cs1eS9GSH0Pf+F0otJ6iJDSXvjFKPldYDJVkmKyiiHKyv6k/2VD4jsEoBtU6vVtSEE51a&#10;LakB3g2djarcbITqBSHqYAh6h1F6NIxCJ32lIR1wvyEiGk/f2IQwJlNyMrwsozSSRVPFLAtyTOYY&#10;lwe473U8S8vbPzQc9Vvd/wXP4FIPG1aal3/Ixgf7oO8Uem8NqDFE81StFW3CtXvzr1kNEQoRd4kf&#10;6pmefiY17no0Ouze+gsRv//uzkXjYaGm21t2wN8FWDjpqPlyhZHtfySqeiYdKcXtYFxQ41Xq8AsV&#10;FNufRNnLlO2yOMJpZg3cza7c8hu14VvxLfSDA//3fwrT2N8dYk8OAWSQUGPbeOZyxUXJDXk/ilOk&#10;JpQBa1bSmKJmMmTZoPmr3uV09dMgKw0e9ZITCObZh9DgIylLkT03gBTsZJPLnCgtZIF2uzTUuTeA&#10;fgeYPy18roeii+7TzUDZXXV9O7oRB/Qv4upfF0TmnLaZ6UANVIKGgzuHixtcDwbC/BLNpKdkVxhW&#10;CPVBkchUIiAfNqr8+5ubEcQK9LID/r+i9V4FWvVaqy9M37XHt+v3fdAdvvFkee8KHapu2VvGDrjR&#10;5/nVgqQ3kRW9CMcNYOGjewI7KF+TkGaOsQXrH+N/xHMUD8qlgfgxr2qv9nT4NlGv2dkFoJHhBkDp&#10;ppxXxpQ5Rf65C8iWz/AGxjNl4AYQaNeQ9nbvyqD+4JahIDJEarnJL8fCED0JX0SySXtqD12Behvi&#10;axH7QYvalbNWwiCwQ9IqCX1q0HnK570/ZIq2GlWBREItQ/qqByyVJny6KgcW/VpUAbM08EPk950P&#10;jq5JOZqKt15N3oZZFSGSSWu/o8okJJFCBjsIkpODIdmgQE7LXKKQOc5WxpXzU9biUzzBozSyiRAC&#10;rbusaxPFdmwxGVemVTCFp2pNsyYzlEVtWvMudPQ69CRKfsfkWQjUb/O1fTZPkRUWG32jIkXD7wGs&#10;+gnggpoIG8ZypShIy9LALsBpqY6QseXImg+6UP8wA/CuPt0J6SS2Cr1tgz90331i8pu/ffi3pPNe&#10;P5RtCzsJ2Ghn9N7B7XXlj33W8ZQ9ejxc2LqtReZF05P2BHBepU1Y25cxjyvZPIb8QUOr40rmqiVq&#10;K7p0vPhToJqir4X+4g13ghvv7wSW7l/m2VWbGnWKlDTMntaj6mcARWn/B7t+A+F6wIlwGpCjYSsa&#10;uBEwlUjd82xc6Bh3pPYUYGla7TtMSyM8kGVrk6dpZlrl+CzDX7GCsQWjPHX7FVKyL/1TzjIimVKK&#10;lIm0q3T8qxrRDx1htgESD26yJw0jkAyY3Mz/MROGgdrMKvg74P1AAEQDAiEr7p8EI3xcjSx0iIvq&#10;kp5mRWCIaQEMgZZ3zlDJwPrngmWNG/KHl0PD2TH1e7ZHVN3kdp8gUbS+eYMVcyqb4v4UO/Vu9XMb&#10;+L//ezQfePfgNsIj1sBafwhiN4LHbo0Q9fXkbjsi+GSpRL/365hCKbTsZNRojUlG09TvEDKGKIUp&#10;C5VvUElwlJ8ENrB7BwyLtJ5V7bjPDNVGULngKweeKjadudONeTyGflu9c0sVaR9S1rW6B+4e3eW2&#10;ZNufnMrVZVXpI0v/BisICY8kVA+liUry7P3jSblW8n+HA632UmLl1Gk2recRkPw33qQmtXgJ+iGk&#10;2j5gFj155rw1ZJ/SF7B8MGVcvQol2oAuwhWcy4Ia+xWEgpbASPkRwHxuUhclHhaqCkQ5dGL7/pKA&#10;cXYQMqP26qR9q1pwJPMAYj6mU/IA2aiL4m29QeEd29K/mrb7j+UOUvt9py8n8f+N+twhAizVWNpY&#10;ZjlwGWE7p7ncbNHgsGOa0k3epHEzdaKjvBkgoXsaEQqGivkgkyL4Cp1NVVkiDNwghd3K87JaO7f0&#10;FE8guBf4O0Ks3nG7qlTvrJTTUq0MdVsyim703dajpzB0W5CRMFWNaFLQ+ZvZOpfcALGWZWxpe99k&#10;9WQ8Jg7qk0khLcaV9FUL6Ckny9I90nd44n2YsNSgsHXNBjombz/ugye/guftfl/yPaWN+N/LdvGM&#10;Ow3OznWB67BmQKr6LUDhxpPAbJ9+Y6uxfQfQ5F0KJ7gfGrSkFSpvkEHiHNaSoJt2IWnFL/4sxwua&#10;tl7hB+dUFTVgJDnA7o+Wjfug3pKlaP1Kj3dxSpk3evu35hHZTMqNwQHau2v0PuJjQO2zGIs+mSLm&#10;47BNBtlnc0+Yo23JaSVSSH29QEZ3Uqb8AoRUVUAp7b4SfsrWNUN2DFR8RMBg4T0gUOoL4nnA98tD&#10;WCq+86h1ZkVWuXCaup+PAfWV17sRzNptrarkIjAoqnrqZRgoD1Qb/YVz/wBOIxfHQwaZfaAHxyH2&#10;QK+4J/gcdfBSIT+MerTNjnaBIsV3Wzio/mLSX7DKbvuI1gHqfBoBYl9qzmpaCDcEup0xK6kmMDk8&#10;epL7y0DWbagfpU+kiTUDjjI8xcl89QaBSF3uBfsq30p+wr/VuzwN1+Mo9wEUVA+8Afyd26GbDSj9&#10;lv8e259HgCvvlvZb7yEr3kCJMuPTeSPxiQLbrpfLUxN1Epf0k/xic2wXJEpjXtmylrFyCQw8Xbmq&#10;UgtVpEYkAfVUwgo6JS0hQPYoB6vKq04JW3gnlUOMreqdSjvvBCIjvSvQKg35P94CblqdwTLM6wq7&#10;Czc/f0WmnXJ6CEy4YBGRCtNxGVdT0faI0Qkj1OJvU3iTNpECk4rsymnmZHPAK2fwVPmvoh/lX5iH&#10;I/IBYLYGB8HHEgiHkoVsaj2N3Zirbyt8zQePwk2IQKOgi+ixOfpWP/k64g+g2PwS8NJ5MQX3SPXK&#10;SFmUnlwXTn2AlKvSJ/KHVn7de1wMwZDdRIIbwO+/5+mIX3li+1Z+4bu+WB238/09z/p52G+tB0p4&#10;/O+gHGDCf5Sdqd5UqH/+vPE1uPOJkB0+1U50xCeCzVZytVfolk2uaN8E5M80h1FeeawQoClDC+IV&#10;V3BAFj4Sxfd2L68Cnw/g1KtMhQKacfUt+hpE2K8Tej+oLQce1FdEt4k5iLWO0VVYPamokjCSjA8Q&#10;zHhuDacxA+lcqQNOaTj9KwOmXpOPdqToAXKePdb0OVQJGvFSH6jjxE7tZJrxzRLr8rlvbAn0Jqle&#10;J7SGR9xFR5HbXbWPIS+9kPrtw7zBpNbPTTL1euro7ReBpxCD/mWgZmOCad2TnrsBpPHvClbuP1Cx&#10;zPV+sPI3zMjt/EPUqZUQW+n6+IVrdfMcTXfIPBhPLJ8A2PDffQ74PPvvDkAJi6euQ1n/3ADoAOND&#10;ldtf7bd96t8PAcaalQ0vUf14yFcC+NbN0iwgT2wIHbRZaxwrS7pGnUhWmX8KQSk/QpxeoCAs2V8m&#10;bYopQ1ZEmlWGpVpCUHBF3q4RVvfkmNFA9RFtUEW4fgxwGLTk/RbQSU5Y25le7c7zee2go2lCbPTR&#10;ssQ7D6JiW+VOeqePdlZipWZ6bh+ErqG/sPYckp4mUdGMbH4Fz9H2cFdGJ3pgiuZ6lIPNbEN7hfro&#10;fOkfUzHGGArNryba5itU8h2k6/tSSK+0mmhbkzVOszwtvsUeEImRxX4PYGg6G0N5zyYo28BWBR4S&#10;uvIeQ0uiHwBYysgbe1GRlV9B0KEdj/A/HcgfjoqQBIZiHwF4+G/Veq3C24rvE8DINP+fd4aCqm+H&#10;BeANoHeA3QMILCEN0TT4uNzy324bjKDUxcYuuOBsIOgUGpMdkcm9cJPxkJUFUnvTk7QcWpMqTxQ8&#10;RUO724Of6yXVcDgsotNWR2ZaUVBtShlZr0qVnPg0dU73FdTX+uy8OW8XjfSERNFf+o/CgGmpf6rt&#10;XHYKWM31hjTRzJGUKCSSehzWB5eLHmye8TzY/4JWrWr32tURZaAtPYKNqSnjUGc+RVspILd5ckBi&#10;VTMSwmy3H3n3iAlPdZawnsui8vpZXfsW+1Nzp/iPv7//M1DBiSWsr4S3puNQPFzsqfM8GoTjHI07&#10;JU+cbVllboCy+FsK2vZuBA9kfQTwV/Qo/T4DrGRXuGJFbfcDV/MUP3+Gqu4hgNqn/LXMGn3cMMz8&#10;H40hiC1xjkcXZzbnK1cDZDqSlw1iUTJtCSOXNpcBlP0BDdBbRmY7cH76+xRu00rznfQt0MLR9ryk&#10;RqOOdV97t0e8cSk/ecN5A8jFQH/FUC2Alwy4u0OY12lwAtdkCow3M8h2gTq7x13tOwUnYR6oopV3&#10;NrFsaBfSNul4W1k2gpwbrRRHaxVROwN1NbSiRob5Dvii2eSSJYpwCKFk9+cVoZDUSpKFpqpb1w+o&#10;eIbNRIfWVU8DMaREi5ebNFYVHf2g/OEc4A22TwCXho1a6Ud6SUrrVSgrWghOZaRvj0SagLdcumqA&#10;F7px/tgrqdbEIgYowICahLJM+wmg1fsp+zz9jxJl+r7/vPv/0NgN4P92Cxj2BMCtwAxhUd4pCPTC&#10;qmtsz3udEfjEw8Q0R58Mr1IpY4WEKCm7rJYj72WFDEQLs2UJYSv+tK/JUip7v37etadWmo6RirjD&#10;HL0S51F/tY7Mkbwi1A9lz0ukm6P6KX3bz59qKUZEYaspe+ISIfs0EJz1Gph0myxOM/3CClNKLLgg&#10;x9SWN6oVP5egjjjWIbTV1FpF4KtE+89/0N+pVGDxKDnSC7oS27tUPyJo7V99k34nabn7Ko1wBvhT&#10;aK2ePUVFC38pW9lwNE8ACc/lJpFqTtIsnh12aHwhI8a3W6zXewsY9KZeSeiSDp87qjIHjQq78b7/&#10;/9NP6RTpvf+3ii3mB70PXKWn9K/6fQoAN0ETfQLghkLP3aU3gKBhlohDNPij8wGJ1A3bGqMFBIxe&#10;jgeOkqaqGkyITrJpyi+bTfCrgbIwfYVdOSp+imOV/BXsbiBj468NSqTrIEVuJwPkHxXU8eAMlAuL&#10;07iJP+nchVtmuFpcmZFOIZM7D9VOGDOgdTNxRSgUqvRe8rA0dEtkwImYhyThcvHBJaWZ5ilfJa2k&#10;HvZB83byJx943dwSFmdZWjgA9fxR+BkELfunuIPmX1okS0bwkpiYY8CysbemLk+Dl/qS4p4ArnxL&#10;GkLC+iPCpxkZs7jEM01J2mS3Qc9ry4hzqR3cQwB0Qz5TPCjDQWh2A0h1tk5XvFRz7wD3Hk+RP2/4&#10;AoH9CXfjKFUzuTTLnQZ4GCxq+HdU8fT96BL/dpO7bRuMhiot8bBt/0E47xnRs3snKiO+4slvupYO&#10;6JN4y4JSSNdbwVu/qlPPV0JOtqBlbLwN5I01szaw+ZqXZihjTG0P6lgr0HX4ZpNPig60NDtY129m&#10;uTRRhTeLFORxxH12AsiMZ0mlEkjGF9xJ0t3UNFINaJzicD7V/1IkF93dAqypHK8H7THbViQmtjkd&#10;Giln91UGVKF600Xafmoae2u78G3/tfMlD87jhbUf9wBrqBfdRApI2fQdGt6/DvwDsO+pKvrAf6PN&#10;f+nLaSrakuvB3hENMGts9VtVT8UxlaMXctMmzQYpxT4B+Pafhn/ya6W7Yraafy364494eJqbtjuA&#10;xe+DgHcAFvS6w4Hy6OLXPMc9sihbbRRoCAjhK0UY2haQTlheTqhG8htmM0GzGoRs/h9WplL/ykjL&#10;jpotbgzKWlIqEHx5S10tsBaFE8EddAO3Ji15tO8NpT++ry9kvhY7Hu30oTL02qT5oavkJtRWm0ab&#10;xnDLEFTibCsMea6k2u4BHiGHyRFbpTlkL0+9hUvbauvrhUqBlKNFSRSm1ZGRiGGvrcqxBc8CwxHT&#10;smdOM/EXsBe70RDppeyQ2E9w/zFIj6BnSERFuicbA1lCLkecn2RdzJW+6d0bwAtce7zWudcRz+Kh&#10;ipxNxq0+y3H130pN9focYCGniu/5vu/+9+Dvd3/SsNX4AjM8/gs+BcS+cM2Em9sPTkDj9gv8Y5cP&#10;iMATLwXNwkDNwE09XMHwpu0d8ccZLMUNP/WQGuCFvH3L4kDF5vkdZb49gy329t5n++ph7iH2MeAs&#10;KpV6OATzx7Xp62LFS4zOqbCdbqgXZKxqrwFHRnSbXQzZWVs7+YaknLK1i0W+n7IeEGnD3QNoipFu&#10;pd/yu3q8igugeuq7A3xYBiWkZR9iGpP9ApXoUWr36iz30PqkHj2j1XtkUqsv4MaAQntKbRofxb//&#10;nX8S7JJ2N1Jjamewie+iTBjVeCh6MEoJ0QXnAXUyatAHvOgWIjn1F/ARRsdSXO3vR4C8X1uylC8V&#10;/Kn4dl+Btb+RjVH4aR5oLTZ7f2n1+8xBb8B7Cgu7HvppJS5S0dn7um/NhyEQUWlUnl2F5u5IdzCC&#10;id8l8vp0PQR+Z+Bw5fcUaSk0V6nIW84vIn8+/DPgBAUfUeCKCJihqbqgRB/xK3K84xcYIlYS0JVK&#10;98jQQ9Db0gQbdBxBu4qwfuS7vq34kJv4A40kLZEdOADxUgVnmSMhLXfMpiX9j7dfK22jSh6Rbcc2&#10;WPbpau7Rroj2GF5ZauNFpR2WrfRmlg1KkZAF5XXUI/wDTr/fARjGPwTzWM+8IU2DVAmtoZV2PN1y&#10;PXEmsC5jprOmVyQVz3WVQMWS0bdHLYfA8z/Vn5vAU/piD/LAN3rbCVrwtlf1cB1Q0DuHt4F7BPBz&#10;QJei8T4QJN4vFbcX2fjXYja/aC4kjYJSEo4dqTwwlovGHk3ndXYfwwhrmzK0kIeWeRDpVbb8qVnB&#10;lqfv+63/VLEMBBUtcbcGLc4uMx3/sag+IctIvcuWFQfpRjlnXS2D8sxbG4FLwJpUjDDoI0yId27l&#10;j0XWeFxgnlde5uHl5PcO0CP5f2DnklP1qK2vNPQjnwK0KdP6PM1TGB7isLFXI+iM14KNipOxhuSj&#10;6WjZL/hyamQwjbbbmridPtu+XwR6Ot9opIOXzHCZkxDTEXaFt4Amdi7SXgey0vxj8bSQ7KXcWxmO&#10;i7oXCaVnJVqXQW8C/fjOA0DRoqa2Q+w1jJgKNwn7Pf/bfh4G+g8G9t2fm8+4hDTXQlq4p3hqjZNi&#10;wF66W7Bxh9fTFu1v3jphLl+QL89pqAhpqhOm/xuB1MqlgwhOpwN9+kfCn2N48O9UmVOmY/ioSV2a&#10;/rQex9LYQTHuyCgwW4/5oAoKQmhAKgKXVO68KobWvkxaF5SE8tOpICGJ3AVT9GB+vwFjfSfQrsmX&#10;c81Ri6OSqKVJ2UdMh2ATHKf93D6aMAKh6jcmRqHH0Nh2qmEdnFQmPpZMYyUx9SkqNKWKpt5tNGgc&#10;ImifGwAwcAQwpIFdXOkqfcKL4CZAGmw4Ant3gFo32be8lBVTVw21Ia/8B6LhNJz3vZd6DKx9HwG8&#10;BVi3K+ZVN3hr/7kH/MDUDhR9+3wE8NPFfRPAyn/zC0GCL0oRc3zuttjsEsyvPdi/6dVNg1HbJ51b&#10;zLWjcTa9ZON9Ef9Aob9AvHqiSKkRigaJ9Dv0kZbcWAiaPhLApUX/ngRAV+OM7TMDgqtGmMv5oznd&#10;4EsHzz7Qte20jVUVpVJd/eZMfi7RI3MgjOPAnjQkeRs9Ws+klP0T3Dst4t3uyVBOivy8kz60OklZ&#10;Dr+oRGmJF2VUHyDUS3umZ2tKDIas6MQVHo5pZ1td4X2Ef8msO7lEdHOHRqF5Zvd8B9BShiJaCoTx&#10;9ZlUjiGCDTMYU86y8xZYmvnR4OrG61ziDEqUgw46D2Un9OF7b8m9CVD+V7aCmqaweXNflQ+fW4Ea&#10;vTfkLb9McJZa+n0AcEGXzFUHiuYFkW6exNE07LXu0rmBOv8gbP5wZE7bztt+ZsL1fHoEhH5RpRFk&#10;vBi5Am792lcsEYFv6socPjESvhgcMxLGmqsCUJGlKuLqyqtEfEw3z+RJhsCSh+J9nK4qBYp21QIV&#10;IkW9k8I+nnyBlrq9aMzD0IRqdY/VZHxYf1QJFIklafO15+YZmIepqpUp9ZWDGg9Bw5/vz+rgq/t0&#10;qq6j2eCDe1RQzjjpoeKuDg+kiqPI1OvlmMP67VYO3eeLHwI2nu4+AgShoA1lugqDhtuxVxpRO/CY&#10;CBrYJ6XJe92CJLBculpkFwr3WQGoXCKGuAFQi34L4P8BYJkOPL+L52awe4B1/umt93Y2d/fYN4Gh&#10;Yuv9GQBYzYtjlhXrH5f/wa7FNpyRN5m2HTf+vA43eCE7Sz2expZ0NrRGmAMBJXjPXrm2UqRpeDk8&#10;aUet4Kr02X+SMJyyNl0j0nct1FFrOTpH7Ue//U05loGz4QzA00uE/HFp/yGg06qkqq54s4JNA2fW&#10;ngb2EvGq3/DZN3ofJLwG+oIuxSkEPQ9OiZPm0DltC/UqDkCsBCu7EfSbJmIznp/rrWaDZ+LNLMXI&#10;iY6nkX5kaTCIvA4H3U8TqHXYLOIqGqJHks7/FyDSxvLXaMot0B153/wfzYxqGsb2gq0j+KVrLYaW&#10;B1eauf6zU6NT8uJ/Aft3fzbf6mz959X37pZxwHt6C7yFDrlyp31lHUdNWP8BNwAfAij9reOTwLf4&#10;7XIC7V533Z9OwzzdCr2KD81Rcm4gvPIyQWPGHz5ZXCSbxTsQIp4+jcWYlv6qyEqmTinwVhMtNfsD&#10;yk7I9wGZXhmVyhvzlR5cjbzEA3Wq6MlLlcRQ+GfQjuYxFZ+rxGId/+jhUiWKkKkHP2WbtAoPS8c2&#10;CIje4meTrgUSRGDPAVo+HMKBMrOWr6DvLtCuEhoFrUh0T12ielf+BUxnkgm0MG+LGAqyQtdwpFYx&#10;bM7o8OM2G+mWaNjzNgy86z38pL0BECiidPSF9iUM9DfUYW5CDD1EqMjrRxYkqnWrDgLSnhcZX8Le&#10;q3Aak5jFr+L6dkxJUpV9CqBmed9veYMWdyvegm9LD+loqU6kL6x/4D1mS0ByJ6CbC/3PWDgewo9v&#10;uE1Rf7aHRAE7BCE8LAdKTHTESeG97fnqOXIuHp3R9U7d5H+/D/T53Wqhap66CQG5gfUdTZN5KKD+&#10;fjn4QuUDh43kDLpqO46bpq68lJrQuIs9ZT/MqhtJOklavoJ29Q0qFw8VMxiFnyy6LGnujTIhLytH&#10;jSWKD1YjhhqQdT2IQ47akraoV4wf4v0YYIWjp7aiF9Qu0AgfHobHDqhSUyMkbXvFX6MMzD/8NWGg&#10;u5G0/Zf83/2me7ZaMEQY/QjAPbNBhLQHjNNdS/+RQDzamrhIA+MJdJK+kW22uwGbsY6JKrcL8Xe/&#10;hSsoS6s/sGBbvrYH631F/wL6hn+C2doKWvohbr0+AHgHCMvhhvXUPAxq/+N5d7SdSXmruKPcySL5&#10;EQSkF4aM9CgbNqOQUHpiBNUgW1w5hNYJ9ULJ0lP1FllGn3K7zt7xKvN3AvxHfvqs0F5VMPVdthFx&#10;9mP3PG4D6Hqh1EkOVc8LI4jEXHFGJewtCjc/HQPjujyC9f5IgIGwTUNJOvhmJMY/kHmSNI1JZoyX&#10;cxf8AdIzDHLmnxpc/wO++fMnpKppyIGKinfiTrykkg8RlMzMK/3mSR0DdbaeQ7oLsoWts8HstO04&#10;d35tB34jJpWAChvUQvrl1m+OQX5lm95c1R0d6jWU2i6gt6tlvngmBv0MQAgowlR+bwGtWMCze4r4&#10;W9kteiHXN/+XQAE9Sp/pIBZnmHY3AO89dwuw/KWe48TvYa67E7qOqHMo7bxocLTVMQDeB2qF3v3D&#10;cJ4JQ+NseIuWSOsfpHrv7wjYnPwgSw3RKQHUffvrKmGx8sIzlsKMy6e90VOrRrV5VHmAl7e2cg28&#10;xrekYm9CU9yaQpqVXRv2Ybw+cFgsmyWntMrwDfFI40vG5koavokY9DQ5L87/qUXSkUOzSk/GcBVM&#10;14rpnFm5Ug//fXjg8GHgTYSSWqsRPahDP4GvpEqLjR20BNsc3Hh72m+89hFgIfsMDARzMXZar50F&#10;9f88OtiFdSGaRhaQxvgP2bT+bIhOkjFVJYTj97P4gMK8d+miRXywrK3zlj84OWJ7BIen/v0BYF9b&#10;RPj3D637uwd4Hp4RXTz38HBUULxU8nVjnMLR9u0EcoKgJtQQxsNQGA3gwQYX6KckOIvWum/jhSw1&#10;Z1f5JvXGMKao6KjMej9QxLo2crkQoo3FxAzKpg1f9VBxVPHmtOPqLFRzfZZZU+LmBtW4mSyaQSkF&#10;BsQ/EraArCwrqlasJ5aGNCC2i/Kbeu+ZCp5FrVpeH5gS1DI1XkZKBnKzqtsL0tZj/y94ppoxXd5i&#10;aEpIDbiKv26jfTf33efICglyBfT+HgDMlDbvnQIafscurm0fvOzZeW9J+Efnz8txOZc/OnNr+M9G&#10;3EXbH0iVvDeA3gH6EOCb9qrfopZsed+7/XsLmFD6kVj9TOzbfm8EvQEAetZmQeufpqfIIXk6lDzn&#10;+MDq/Qh2ykmRo3f2sNIqV6Qx7xmGZPCIOaeeVGC4KZ+me9BaoqZa96sciKCP9ifcJAYi6DdxHVK7&#10;ilPNWkpkWXXqRTODLiJHJ05Pg7VJlbkAGo/JZyVYXxhDNFNnEwGfOqTS1Wgj0W5DH8gxUQ4QQMPI&#10;z6wb0iTqKPJzgDIvQ/cQAs7Fg7I2n4b6bo2vbHMd0Y45tBBl1u3YpR3vBNAc2OJ1qqhAVxmnObAF&#10;EsWqd6d2t32jcwxqof/MPwpaRSQbN5K/BBPhU91BGeIme10bxPEG1y6o7z7OYXdy1e+l8BS8oUWc&#10;+FCFiQzvx4E1Sm/Fv2//LwXeut+9oFzn8MZPnz8Zper7CHCg6nP5CaCw+D2eHi//FovVTk5whLtT&#10;yynzDDnJE/AmwT8kW6GHbLPR05vEu0HsGRQD4k2A+HJuq48rYgg67woUVXpIPxWIMNQa0ztHK6UQ&#10;0B8PISN1Q8i66gcYWS+Jf2aBZASt6IyqprktcVCrttdNKLAbQ5iJrNTnqRPRr9i/sPh4IZqfQ+JI&#10;LMlRK0YsyE080NBzqunvnuwJWaxXxceIH+Sg0vVV8BVLfgywR6QGB9+lrrh7/PXxvExfj2ndhRo2&#10;2WoCkNg82eKmwTEEVvyZfxAEgnBMsdMM/lGTyb+4w5kmXamGt/EFdXjF7b6M7YOOnVw4Vyox/9s/&#10;fRP2SwD+XK36Bs594Gftg+eNn07yfd8H/C5Q53ZybgDeXf69DwHeBLwNeBPI8dmV5JxAqnR0S/YD&#10;hb5uVKpYEqUjLx4T6EmIpIFdAmFYjGSiumgTewNuH6R4LC3LSxFUiNa9ghWfmqGeYkzLfUECCcMd&#10;qu31fOpX6gR8eMZfAsw/FHrPeeFM15JxjEx6eOY46hBuYAimbfFTYk+z7AUTg4d4haZo7wEk6aoH&#10;rFvZNUFNTU7B2vQon5Ojk2z/oU5LAtUpS7Tiy53G3WSKxwldw1FSAcHa65HjdVWCZ8OfjbdtqI0D&#10;bfr9KvBbsuiVvOkoO1PBhJjhniHZ9kYq1Kr+zUG8d1uRpr0dfm4HJwPda/X6CMBX8oW1z8tHdhpr&#10;GkhdpfdD/30I+NY/as6rAZkanW3QG8JuAHcNnGGq+2q2Nd3rEYQY3TNfO2BjP9qZPX/AkAm8K8xS&#10;QFgMkwF945uo+/t51kirpOWyVtbhXFVU9gPT7rcE1Q6Zi79JjIAX37YzRMOyI5mTZaEU88IE7qnS&#10;WYikvOUAxjP5HZ7JkhXDu9HSby+cOzpUHFxMglCZSRt7lTNTMfJHMwQRNa6k21NINkEyz3SkbyLy&#10;QNYz8UGAc/MF7GyaJRWrJDh9jzmSNgon16qGtxxXPZpfeynAx2dMjoGNf4LRfCkIsjEoDCGcHwEC&#10;2s/c79TQz7xSCHYCWPmcjQ6gMFfO1/N396xmND3S5+cXbvrgiJFIaFr7trw1pzIt2AfUdN/Sew/4&#10;1vsoO1UnURvJUIOt+q4h/S7dk5QL7jztKNh0vjlY9Vf6iDMlOql2jtmzLzTBjzlrzc6x3PHS/OMf&#10;fh/wCYrB7cnYXuhpQ6/AgnsD74VmAeEAJTiNnqECVGxkQqE09TD8ilFtuPaMvtY76vhqsLKnlBUw&#10;2E8qo1lTy4dagJCtoBNq3XGnshzdFgjvsgvShgsZGsa8Pmh0JVJGML6M/Zuy5mIvbwQeGWe2jjPl&#10;qBUHz/tFNTxljl9is6x8DBZdk2vv9noVv1bk+26tBTbho9Rds7mWbCPSsBmzksoQQe0GcNPbbXRx&#10;7AjoNLyQDc9CMGkjvmFFr8FArwe3+SKcb3Lshpa4O7BJhMUfBbYui1UnBfzcBvp+b/1b5l88vDeI&#10;DmemtwLm9onifQRwtd1qqP6n7DlV63ll2mO32jlOmXCr/8pv6r/h76FBSXuSQUySKxrkWHTZftBY&#10;GEuCHHCaHEjbdCkRTmh13ILxvX2q1lDF9n2rl3l//s+/L1T9iLgrhFCpS6rXxR9WKpcaVVPwsiqh&#10;wuVAhXazLi9VvdNo7y0CpnpBwuAI9INwyUJkjdIPjeUnlFH0BZXrKaFV1JCw81r8924EKP8U7g6N&#10;Y7PzHNN53pcwASfs69GkJRN2wPf2/6J+nEerpnn8/0LGjMEAtStRsO23Iw0Klz8FSFvjwYivrHrg&#10;gslSh5cq6sn+l8DagX+2RAOo78rZtTs/Ndt1tMQ8ob4SpL8bgGgBW9Sr8z0G9C2+oNbDhUeTkZ+4&#10;N3+/V7D6cxPoQi7o2tzf71g5ak/724Wg+PsIT/NBJkYSC7axMvlromaZyptLRNxiTIylCeH4xJ7s&#10;BmOO34DFmepqzdIAuOdt3XGROf6mPXwt796wikOcvm/UUlsUtKfl1QHb+Ko1xeo8Zg8zzHpoDlEq&#10;5+xXjik5yhx+OSbURqKSl5BANZqZ2YRvsZCJNocn7ZaMlH/Tsx9gvQdwHK1djpqDMyl4n5BehhQ7&#10;V/Al/clxT3V13xbgBb7QCCl21k3M/VD9K06MbPO3aYJaSn2jJXGUHc3+MlDt/Og6U5Mjg86OQL1G&#10;GlTe54DOd45Ed9NtbFPbKZuWVoEeFUKtZDBGFs29Ed8NwKK18MFaK7yg5z2eb/wO6tn3PtAbSIA9&#10;bVry2k/Hn7sFsDwMB2il7jCbBKti67/V+9S2DDRDiK6hn5GKOi1MVsESWKIQByNlWBt5TvBzBCFb&#10;3N8q+yGw49wEHIYmwUgrr+OdCbH5nc1g+C1oUyiIe9qkCwOFVoczLTZK8nAiJTCtLWS3XrhHXgPS&#10;NChEEil/A5BsZWCiL8pnpIn5KKDcWPZ5OomWtoRZCfXkYECBeg09nDutwYMzQ0DZNtz6KwmZNwfe&#10;9DnYme5DMNAhzxjQ4zqdaM8mjJWQOyZAR1bhzVyQpYDC/h6Ay3zXaZcGNeKN8Owd2386hFebytNg&#10;xxdKH2yDyi7E9oS+g40xUG7fcPMEYKBtLM6r2A92L7gK5x5g7ZcpVAis8aC0ImT+HECSFVyMI8yd&#10;oIf6HO8DkoA6th8e7jMukcbbQLhe2dDD+XjQrFpyQYW+mwABMaocC8H2BK7NAa9yQmbUKkXryqiD&#10;FjmAxpA8IzCl22KN20BeqKmhJnq8XiHyVqU2cqLK1B5K3iyGNvjREe8sbR05MK/Mk2fkFJogC7N4&#10;RfQn/QWqMV9YdwNRFmMadzpfh3sO4IxyeGQKZ2kH76twDM63hsCJs1OTl+56VNfqEp7ibjfwbOgl&#10;n0gYmBIzM65oyBZHDstsuN8EdCXaz7TQZ/ltAuZ32Qu6SzPMSKnbRKhFdlscfrL7xqMyyLHCAFE0&#10;F0aLH9xdIPWaura0r8ZpIXops1NJvFSq3QaLGCxZ+BDgad7qJXNX+OIq/A64XYHMCk+niZJmQybV&#10;5rO76oPrewNIk/AEiWiunoFn6IHk6omWtnBbjx1OW6osrwx3BkrDaTBbe5WGZMIt4PttrjedOHAp&#10;ncuMzkPgOP0kGp9Alv5MB10rl6JO6lX9tGdIUo5BsWd8Ei/CIw8bLPULnjQ1+Y76JmJgrZqQq/6c&#10;9N0CeoY0PdTST8Nxouq8B7/Y14W5eE5ClH8xATF4AiEywL4z69c5F66b03a/CZiGt5ZSNMzoMbft&#10;PO3YPrYcO0EkTMMmdj5tsN219BtutszjvntHbITtQ9Ay3rD7pWujKXhzft6u/x9Yvadt8YMbiOzz&#10;FaDSlrxEaRbxLtMlB0+a5ula0E/B5ozL06EvETml/2+HRAgWwQgDFWrlNXVvFjYEwyAm1DY7AIPP&#10;azWjmAM+8sqpZZYSa8HVAvWojaL9wwI1MjlC5rVDIYuWZRwbmmmbfna7qvKbj0JtoFEjJQI/KGi7&#10;I4XMAd7upcw8OtAYwV+8xChbPgK8MLBrmnHLS/KvMlLVNldPBHBGOa6d+JOeg5nz41R9/OdUSWqg&#10;QS3ryNVGfHRT4LsxditRkWF6FB9EoiltbPzChAwS/s+/bdWI06R72F+x2RrEj5mBRh2DHZWvBVx4&#10;wDYHuD8Kze6G44u/civga0CLxLBa+odV7zore2XeOk8r+XLv/aBq4rmRaPTfdKxDa2Mls/Sn7EHP&#10;V1j4ZkR8zQR67h45eF6qqN9ckdP0UJ0q0jPNpPErI0GICKzhFYS858AZDH2PtXARWuEohfWTm6ef&#10;qbQZWaHOwo0LTOTCXAemUEgjqpTWVx8HQNh+v9eXIqxvwrF6UB5Kv8uBzX2k7gqavtm3+QeTa2S7&#10;YEJb6Z8duUYGSjc1Ty7MTI4gTYt/582ReXY2OU/ShEzpyXqCO0dnDP1YBzDMOngSX7ZuoLPzvrtr&#10;SV/P2GfXqP/cb7TO0G7EmeCckNy1f3Ox028PgeLDl1QUekZoBUPpHj7ApOsG7I0Nrj2U2+4tcQUd&#10;CJ2JJ0EnEU9wE9AG9nMD+FQuVwu9guCp88oe9gcq+XEDOPBPBPggYKWy9gsOuNXaljP+3AEecZDz&#10;ZyZSTDj6KxxzhU3GSG4RGPP9glDkTwOchoPgSAMroiIJ2l5IK4ehF4jMhzs1xiKAoGQZ2KhydVVD&#10;7LCzqjD6pEWzB5nSaqZFrbcEqOBVSk9Sps/re9t50HsAHQMdc6m+gqQcttsfTyKWNXRmp1W2kVyk&#10;3IGseykYQi/nKbR0V8c7b9CDBGYqBGfY6o8i0zLB6wHZ/yzpJujpvAwNJP2kadl3r4rb0txkS99p&#10;DVJAeIlwReAvewKYkU7tEhClovZ8x+IkrHatSQMdCetXL4seu7ream5Ju+kJGoC7qgFtQAAM7e+/&#10;71uAt1KsyRVq0Nq1yFvJ6UulvcJv/1LienGmtOyDwIOuejd2Cc+co6+Mg84dwPLVT70dePd3vjKm&#10;yFQ6hYlktNU+CUNoCMUOzIh7Hp7Jgz+IPJ2g6jdSWTDqVytkDuVXLtdT84GyLxA0S5dDDNfLppMK&#10;MzeGsaNqrUMlnik/aG9N4WyR34RcgKXqhQjZCm8n7wUt0WhS4Gkhm3dSAQF3NDD2wmy9W0BOu3cA&#10;2h2crWdccY8QkvvFU/xHYHOeBPhtO2znUO53u1V2+4YdEWx6bwAbqA1aY/b2fAfw7LcT0y5eZTc9&#10;gNUNO7FO1Ou0tZSGSMEsbLDZr401Lf9gCuo26hiAVcwPAlpnVkywuhRv6frPe1LK0E9tW+88HaDQ&#10;9nD3ic+bf+jHfu8ET/mfB/MDDrIXpx0wJG1NNyMQMKE/TWDstjO23aiQNDfyfAboWSXMBL4Z8Vx0&#10;O4SyI99TOsmrd7KdqvMgZ3CSF6m8psVNnAJEHZNy8HWldK7Ooe2sUu/bueKOMUv1Y0od7x1p0l4x&#10;b3CuuCtoHoG16S7hM1nt8VeDdqdzIAljqbB4W8wta88trQfXNg1whE6lzvEkuaeb2rRdOlRadmKX&#10;bdEcvCHTGyBiBg0DlUn22Nn2Z8RGWwtxLeyOnhtAtxpmEwIlx9OomyaS+fH8DS/GlRSduPCxwbvY&#10;6sVQDhx198IqNNqv+gh+IdigprWUXqRgKeKn8Isr8xY/dX6VfpKKMmsDzo8V2Oe5f+Xv6nKcK8WZ&#10;sXrSDtcizUmP8rJh9qo9ZO4EN+8Id+NU56S9bGr+JEB5GQgiTNB9/LrAJ+h0snfG0F94Wh3uoVV7&#10;cySLzj9cqm0cqonwqHRMBzx9PHwmFe96H2HgJDDTWJIjy5pqHfDZP/0zX2bDgVEppPRiaWhpJXCV&#10;RkgQNxZZ8i0Dr+ghnKMytEaWpXx+t/rfG4H1z2HtT8uenlE1jmJ28Pe/Yw6rsfusHYfOfcLo5rpH&#10;rxFEI12HC6bJNxKhGohdQUat+5sbpjcAF0e/fSk7GCdugFnrkNHVlN5BMbXoxq6GR9GwebFQLIgT&#10;qvnM6jTkuSvwCBBcwVg0fde+2m0hr5oDavyqPTgh+P9ujFY50J43kvvkD7YcYCAu6AW+tEplPHET&#10;wXMHuPvgvEfxDOTlzWVs4TQTqGxAfAhDgtHofgIuEUj2fDLac5rawDxP6zna9Joj1GRCrJMuHdWW&#10;6jGTgZpcaz8zIZmm4Ueqfs2xRtUeoD37D9fxEtfYMhMatu9dYl8IOGt4l2NT7qcI0Vcx4uEbgFJf&#10;qWwjY/JyBGRjkBPJsXg06VrznL2n7wuJx6dKMeaxgl3gk7LOB91TGLdn7Izfg408Lepsm9ZinaF2&#10;Y4qFb1P9DoBXNokBE4B7OTbOigi9ZUAn0+0QMIgAqcEiXLfF2C31bPsBAm8AZS+8tVB9or6LylmZ&#10;pF5WnbsH/Kfv7+Gs5Le8LXfG0kg9LY3/LjhqjAfeSx7cEl2NhwDaWz9c3ZlPd+g7dctX7oNMsqUZ&#10;j3XvCPCIcnVupzevjAtRyLl4TBwS4QZldwi/IAlBd7qvBpJmizmfeEtaOwCVm6VyrvGv/Iue/nQP&#10;yETplzdfTB05qpx7RvkNhCW/lEiE7JeDg1Yem+5GKr1FiwfLx6AycXIVgtEboGkcQlbeN6WcwJOq&#10;PgXkZLgNtPIBB7eTs9ibEaVRFDcfl2qYRfY3+A3GJ1DGZkEYFC86ClXCRNA4l8l1M0tUdVPC/2ZM&#10;0P4BpqQ1BqyCna8NDbg6crRLMqAB92S8uNxsiz2X8hDEoeHg/xGMbH/dOldjIuBqhJ8FtnaoxNTN&#10;U5+A6qV421Hc99q/BEC5vyj3y8hZWR+rfQzI1WJP692A9anTku+Z0wc7/qCytGqF6VcCfQpAhqEC&#10;vfC7wYgY2FuGUUhodlYcD1G3GRL9Lwt6zvYZvmO9Cvfk7/C9bZdkvMpjnabxzwJf1kXOVKiAh2fS&#10;AMoSOjjMc3da55E6OqizSaoJRTiEwt7GG0CU5lsVuu6hyQPhVY5sep/qFda9uVxlZb/CwSb0GlP3&#10;W/qeu8e2ZKiMBiXV/8F/3CPhcX7ynEWyExdjS2kalwNSuL7pKgJT+s6loQfpayQXUbo4j+E/BgnY&#10;2giatMwMWWO0SrqsU2tolhQLSUwQsJatLYQlz8NPOgOoGNlFBBgVlIlK+me+c6wbiwN4B+C6ui9S&#10;0Xafd/12rXQGrvYPGx++NwCQdkW6TifqSBpPvQQkpw4JKh/Cbnp/KphrbMijBm34u8HkWKNjnjQ9&#10;PWAjf0ewQ4DwtMC6wOOLfP9fMSfcw+ao7vBLeHQT2HXB3Nh/50eQ0DO8ZagfaZVtY8k7CvATdoXt&#10;R+Cr3TYi8WyD+0DE3eFSXtaXl0PqdY5esJ6L/jcQwdM46Czd4KjbwFoEDVTEDHAMJGsOpFn7vKn3&#10;RsCpk6Tf6k/HOJUfmqN0NqaEy9t02dsbLQQNYVL6BCg9uoNDYzsvgqlGD1tKLnjX/eU3fwbJxgvV&#10;6SFvATqNMeOPwFTH4qgRzcvL7bldXg3CIFseMlFUmvis4IlIj6ydEv9icMoj9ULFrD6p1/cO8C3+&#10;1vVzI/il6n3+L1XtTucvCmNulun5RrDFG/Ru0DoNOGAKXdIm5zy+HwPiLEqbovbKfhjRTl1MrQ8a&#10;Nf63IQP7HFCD/yDC59BfnHqRINL5pdNyvaF1iNaBa0TEnfUDMW1SlYZVXMXHVrvcdkYOMHrXmZlq&#10;kpumz87cW7YEsTuCDIBASdXBlbNa1rnV3q09S19qVQmi7QtEIz8EuOQ0bQHV77Vzb8m/DaPtAf1K&#10;wHyvSbBF3IabkwI/90mp/bJvw/Hwy4BYunCKGeHjk+AhSuFvuJT1Dd6PKAhnYQq8C9m/nnwcZhJW&#10;3FXx3XFDt+C1FRM5zIBKjc8Lji63iNWe9XI1St3S912cmremV9hWepr+40D7RFB+pMrPHYAnAC0/&#10;C8CvSvcs8O9/t7aBDnHMVOwIy/xViSBTpOTvkQJ4M3sFzFWoGcMTGACxc7Eyet6rkZ55ujsmwDC4&#10;qU9LktNlOIb7L49tBcauD0V+lBHJFfOFCpaLOx0HaMFNuQnOCg5cnsGqHMTJtmAbGfbRU5IrT79p&#10;3wfg9X50dmmXx7ivoElzW6ORENEYY4df+FOUnJcbBU1R/ngqVj+VPTwnTP0vFax7YJKT319o9Vm6&#10;G3p3lldDclsOz8/fRvtZyPHKEt92lQnHvdBmPvWfy9Hf8A+3OM6cI79oVi88rFK2xY5jVhmhp+nZ&#10;CjbTYBnxwq238aZY5hLcsXQPOm2Te3KEvp8CALViefbtusUbWMuWdGv/YPn774NyC/jlUSCoOpO5&#10;ATA9pl2hC7HewTPu6fZT/XbkYQuPH5U6exR/EeDf+eSy9383wQ3ErjIFaWZlydMwBA1zzyRHkcAL&#10;Oo9EDg1bTzWEM+GFVM2JK5AFuo/vW44poWA2nQ77dknd2qWBfiY+C6yDUBUdtqEMO0udOLrNdFfe&#10;4NzXRNsdqRdCWvDMoAEtCzzuuoubuVN+HXuNR5LPPPdRYE2i0jTONAufbE2z+uakOOO3y2k6Rl7w&#10;Sa7w1sHrAVYD12TXD4yC+/1sHEgjAa+kIiKaR/7nLkmvDkXPRymQm8G//Iugf/nNesLpv/+DdxN2&#10;yqZ1BlPpowZXS/VwJ4OpjYBF6+5nVCtxXvETrRdG5BpCmMruN92h6Dgfwz48lJXUUlmF+pY9tJLT&#10;XaWnb7Xv/f6qXxa6YtD5zy8SaTfF6uWLKl2LCzhPb6G6k94AmgXp8ieK5eZ2+thlegTpfPdnL1ot&#10;UQaVIHbZNVExBYksNeMJEHpeEJH2HK7dMcBwJCY7x4OYAg1hJjawLsOgAvoFvIHf3FZCSwY3MCSw&#10;NxI/80fT8nRMdC4kdCY/ZL1cFv1XNG3t1CvXMdIT07FhN5NzGee3lbbBXES7aDR0RGiFHlIF6PTM&#10;JVfJWRLXFCjRI+bIQM+PzFY5V3EeAHwoXLRHxd7adZPdK1Qf9G50/WTgav6J5WmgNL33HhDkNvAn&#10;ngAer3kM8Fv816X51LKvKacOLxWYEIHRCowVCNmdlzWAfK6VfmMzEJ5ddAeYGTG4uwMAqrWPAJZ+&#10;Sphm9Cq89f5Q9na7PTyoIavfG0DvLwHr8WTete34TV3K3bLHdU9bGNBiqRF1J+bFnSHQIO1+teAQ&#10;MpPU52iaNGlzKncu6Rf1nUaaSDzoJgKCHcibx8A8Jp70gcLGtsFnyFcXreg6Kaf0/jzbKCtkNAL4&#10;B2RTRS00XfjshIY9xF/83866rT6pdkeSaBXwobWy0tdwwSNIcc7pORQv/ZDojSDtrOistnAL42e2&#10;czVCrMxdz8c2F6dGBx5CmBOCBRvtWqtpwsCeurdsrHUWGJISNG1VUwSv7B7wD2qq5Du/Zf9U/3sT&#10;+M0UK0i3nFFWdPfEI1eMNObR7qHA1dEHGWvAjCWbavNs+kdtrI9gpJ06KtESICLkJdk+oDasxd4A&#10;/ARAsfvuvdq3BS35kj9Lfo8ALyx9TBRW/UCp/ixSI/aU+e3hAdHs0HTX4nbIboBWY7ZpFEFH2c5H&#10;x90BjAGZ6fnkAHYcdyzgIQSJwlkJJ/fTuJ0GNUoWwoEsleGRDEHvWBzjwpp6srMcRHXEGMy8YgVS&#10;AQyKsVUP/RHDfNV50rdtX4LNdsQhdTtHYJm2Sy+JRrFmtwFV6Ao7OCqTidn+d81JusUQzgxpemor&#10;+KRB4NkdfEAs9Wb93GL/ds8igfvkPNnksA1Pxs5bfozQMMehn+/vFaaJhH9+6a35oV8E/kZmx20T&#10;jbz8599/zycIf1gUf3SqC9pDHgElE2PvIRgoI0ys0nXbv6L/Qu7TfCKajrhwN8AJ0CjVXPrMoX58&#10;cm7xi5bwp/atfF4We+t9vWNHVms3j7sLzHA/ZHQt0RNNS7w4YnbwpFq38M2JaFrNkHJKQI3Jt+g/&#10;Y33zj+VGx227eQLO6zmEJkIzoanTUTVOOYw5HPRw0ulx0YgPx1Shy/Ppo34I7LQrj+4fZM4ZVYV2&#10;llG9cRJ7GnD6pbqjN7vF870XO2/qu8dMwM7WOTe6BNR/AyMq45KKry/6Ud9ozmED4o4gqOumQZDe&#10;gxMPcQ8CpLVwxYC1S3aV7dxtDew2oIBH8ZcoxfYfVIme8ULat3se8p+BqWyULvAGgOM6SipyC4i5&#10;3gn/wneC9YslDfbWNrPs0jRQtmzIsBqnbfsy2VrpfVHuv4A5mS6FFcwB44VhlPpWSmH6pP4TFLVl&#10;ndJfkVvsFPoNjVfQ+t80q79PAbTYv0cA3689zvV4YvHb1fPJGCUnmhWdZSdbvDcAB7gPS04trcYw&#10;/ISgudLQcxY8MIc0Bfzj8fRQOK395J4szmH2WAwqNglw4BZ4WzM7b8kQ7mG8zdoCqiZO+h112A4C&#10;Ve8H7ziSB0sgqgBH3V73FIp8ZaeIgFtd61uPQdHI7YntuUJZ30tKnAfhlVRNPA5hCJMafZCB7Rfk&#10;dBKbHlGPywdTzw+OFzpTs43AaJxbWKTZOh7UdhW41+BK1T0fLEOP+dETFviqHOJh3pJPz30BQWb/&#10;Zlqb3nhe5//2j79m1E030Wx/Am9OGteJPZEjir677LizbUIkpCpJuCSichqnh4To0LxncjFzQnS4&#10;A1iZwb1hW77tcr21LvHeA9pU0CGgVOrsiC0BnnolSHEiDuelk3qld0d21PM3ok86ODuJYKQ7YPBl&#10;sR2K4SAWvE9isNZ9YgaNO0dKH3YUZ0s/oJrQtX1i2H7c/NZjoi1b4VauQl3ojj3X9Gk+Ww9eSvqd&#10;bHfLY/YU65fbevfG9uizldsNT6Xdo3c9iO7YTaapmW3taW7NLDcqCMX60b9QQMcMJkr2DoDp3pTK&#10;9aS3tcCNBBwXR8kNwG7HeefYV9GZAwuKmC92krzc8VVti7kbBoRIZAqjmRHdaUNAyl79I1NYQfHX&#10;fgQwtbl54Tj03/7+17/8iaB6LC5j53pbPN7ckI37cDdEsfE2UQ4EzDiQ2RcP0aD2hwDyAUejlRqE&#10;8cqwNp5PAXxJt/dsmqt8sGr/UfyKNwJ72hqxF+19uFj5JzaGhnX1/nxtEolSz1j3aXLAJLbkg5mh&#10;JS+28YjpL0Y1UotNzIBQcySceOK+T8EgPQKTJEfrKfUEzS8m8xvXC6iP9FjuAuJW5C5QMn60CyDc&#10;xvq46mT33GFt0fR6hazG2BMqezhdmZe6mUvPl2VFN+UfiE+LImC2JmLTpf4IfHGo7Rc3m08DYN6k&#10;1/ig9zaaeqIReGwcIXjeKXaiDVUj5nI4MGOspWkffDy5bW/0ChgWMX7Qc9zP5kNVHdX0fXunA8xO&#10;5/j3QwHyP//lNz7kkoM6DaD8JgCjtc9rB8JqSopzIvnWFGUrEm4wW22ULlaG4gIoO5XKboCpT3Jw&#10;GbAMbyqWfQboU8AqFVjMopXdqn/q/bkJTHDc3QdkZwpg1yX2b4DGYdq40DPFy/0UWZfvFmCDVnds&#10;VeNwHxS90Spi5FJnDTwirXerdk1I8sSz6Isj4ug9Fw8D2Q5mMK0N4Lkng30f04LuZM0HcQNPdAa2&#10;VB2nix0n5TSm8lqgR41h1q1Ibm7Uo8ISwFmbfgy4DUmwyZ/YkNVzX25qmUW2Qoksy5gSiMeLjUMT&#10;pTmhD1f7T4EaxGryIHSRaOvrc4z0HONS5fTS6U2sxCa2XNE9cGZUL1W5v2a7K40kp91dA8+5PMEx&#10;OigHFLevq39Z5X1OWPGD3ACAtwBvAt1F3pTyMcAl3L6B7lqitH7YAkIE3jC5W459ESgIFtJoORjQ&#10;ooGg4p3SrBkpjWGyczKjnwIo0ZZr6783gRU2sKqvoXfoFar0Qn6PAC1/I0NgPGc9FXOtrzQ6V0xj&#10;YP+Zr5VLE/KjnJ0abRAw62sP+4uzsc/pjYLxMGk/Z+RwTiWdwdPUwvmiz+Os1bDWc5bHG+5X/NmO&#10;T1LarrpyzNzGZ+oYR2h14KqRLdGWCpprSWk20c3ddrK/7K4pu8wFUNZOrMRArWHaViDRi+DpaNGq&#10;eufVByrzg+O6RK1xYTFWunEiRWSo/b7uTNtTTYarLThLvb1on908ddmeV2v36pgxT7aAuXg4uwVv&#10;3fd18GaAKUU3kNm/9T2u9f88BkD97R+5W3TnuLf10rscR8NJwWZEHVrDBFrB2y9w98ZM1qEG5KvH&#10;VBssGKISgeOXjVrjX9xM8fuHgl3tF0+V21H2Lfm+ruoRIXkQE1iCEhebRCVLdvEg3uDT8qZt4Lni&#10;69pttk/S5IPNgVCXYj/BO8S82mjHzXWn4KOZ2WF+cBIC0tNRuIP5HMr6RRe7vn27QBrlj7998QZW&#10;39J//VXNhplQtBHXlNKQmJTjd0GSEdzYz4FAhxYxmPrqHtxAN3MbDMWe06XJpUb2R2ycGRs1l9e7&#10;NJJbMtwacUu7eJie4+weahvC4SrXtBsnChb5ff7PHaB3+gsXw2nU3Dx91JSG01hOvPNbm5xhsc1K&#10;yW3fEHCOcBdo3bfELXD/wzdFzwDv/wdEmZgnAN5AKaRk+rMNyL//zg/3D42JLcvKAWg2YKDemLrX&#10;ixL58o8mTTBpwHO8ScN3qpP4CmpMEC1lDjbgBpXfYfI7AGHFWtLgqWne8Ffwq/4KvlV/4/kTaE1g&#10;uw8AhAW4tHkcv3Rul8BJBXXWlkl6DkHTMifM9AVZQ7bkMlOMBvMFpsmTJooHz6nLJCfSvdTQ4Z5M&#10;c3eOWYY9H5oAt+bmJHr5EPGGVBb63Pz2za4quFuyvdZLHjTdJbqn8LSPZ91gM6kPnNkFXElTH5C7&#10;L6s6E5ys3YA9tvBNrp/QlfSq1wevuREQuIvcrMM69rgP2Jhbbv339n7gMBcw9IZNpNEeYJntx82l&#10;pU7dquBzO+VaFY75iQ498XBGa92+jdNsffeXfHj/Yda//tYs34ddt8GbnRv6x1/4UQArzUtbFzbp&#10;AN6YZ5wkIPoG18266QQgREJhCqxRYSmhSvUUcxY9lzTalblJWCikuAnEe0r38IOjqFvs1PmK3FtA&#10;W7q8+HcDOnSP/zxd+A8DERBOdI7jFv4lHFw0+wCpr/XWr9O7OXaJq90iZkBd12QF/I9Rwam6DsBo&#10;FyLexpzgXw38eb/na1GosPuA+nqDt7Y1Wq8gvjhvdEVMxCvpkOdY84L2UB0n1YatyCppn90ItXQh&#10;iHhU/MLDhlKvt8WHtAjM9C/Ya3YF+vk8DfbdGlazoBIHO1Z83HhQD2ZvbtjVEYvAYE4/VvoFFpsi&#10;RImGWGRyIX6C6n5d2LVdA4taD7qnlr3FStt/+muFO7nRaAHSwjDRUf6rdyje7J0VrrcPSXBPARPw&#10;HQBP0L7V3VNAvOYG8He/BfAkLiB6Len6jhoghGyHMLI94sN23fCTAYA40TP65g2hTITondpDgw4x&#10;WbWctrciX7X3z39/bgKt6VHXrbzXqXP0A0zk6g2AqHw+AfQo9Wnnt1is7CEvBvHaXsdxL57Xd7wH&#10;GbBXUKmU8vBMBNjSMmtdLi76LQnf7OUElNd5F8/qT13XFQgcy1J1CjE5+7gEtukkQ8IAvTjsNxYG&#10;zoDZAXY6H5Oc1uxP7KpdrC54vDaN3NVDKjEte7gtBcnddgN6UdvEC/daeSy7/IORyj7iIOqZwixs&#10;Zcm5sui6TId9OR3bbPwNmDlJ29AEBEAN9s26TGYFDN4uu0/KkqL878g4ha2adVlQ6siYmWt1nZYX&#10;LBIbNO07oX2eAJrqDy7b0/1usOcnqL/xOMQn09wKIC4D74DGJ+DsA/4JNdC8IyCBkmnSEZwaWJwD&#10;FM0ZlIwpwebSWRokf8uTwAq5sJzvHuC7PXzrfh8DwMYfJB67BfyHfxsY8w2J7tWtbNYo0Lv1b4hg&#10;UWSrdjbbuLtIb+drmDx9Q5NGwzXNMvQHYr80kJHiuPxWSJXNDhZMvcduFwxwgDXrBqSBNJzkgNs2&#10;BL0Rlp/MNz1e/SgQaW9rVXETtezhiafXESOJDBf9miN7xPdswh0US9agxe9W6dH3DDiPZ4PPRktu&#10;dYXu0JG5crSqtEEaY51XvPgE3eW2WM0JuoaLqIEQ3k0dbmQNg7Nqw8N0sywD3B/tatQ3c6nWthUN&#10;ebVrmCz9jjuvWnJq3VyxZ4EyQcg//daM92/ADU++5zMAvxPMxg2AR0P85QJ9kFWFjbHHBZT2orRY&#10;JDQSkds5agJGg7lD6Bn7Ai1i6xwCPlxi8szFX7Wziv9Y2D+KnVvAmN4OeomVf0JhVGo+yc7CzRHB&#10;tg0DO79eadE8GZi5rbb/7rzXVNqh9uTjmWfBe2da4EtwKpDWB22YTGLm16EeRx0h3ixjxgYQxDCS&#10;ZjLxTGOhG19r/tM26Ex9jnfOP+d8B/2iizLQztjkOhf1mr3cntO5qZV90nYbNg/R6mVNaq92cWpV&#10;vTXpcfFEbVStKNraSaPFcwAXpA7RcHLhVgnCoR/lzFQL/8XW0UQ24SuG3U5rMrBAV6ZrnwLevwYs&#10;VzAT3tJWkbYMN5CjqpGGSQ+XjwA+8ybR+yLbvdd74H/vLwJzJn0OpZHgENYX2VMat5fQGKGFhrMm&#10;Fulpcxk6j72HALdweh5YWXcsGqgYWI9x/2OGSWrmQvkk8M9//meVnNL+VnbvAOG4R/QJoHIeC4gC&#10;tW/5ewdo+RsSUr6b+fGu/O5+/bDSIwiEJMFjD0WtsNOLD3tccGDgu+mWg9bfBRp2zmUlEVRCMtHt&#10;XTI+RP5xBWh8PqQ3kI1pDwcQwzTGlNpvRhgGOTvvAV41ocVawTyLKNt22itYW2ndCjsv2XDc9s29&#10;e4JlR92suQvBjrM7Q5xOM7HTxWxZ3rXOjzjZUVjxEF9o8o03zlyng5Z/5tW41vcbbE/0JGl6H6RR&#10;g+aSYUYH67h7ozSv5qnR1recZXvMKAoZPARym3/9q98HpN8XA47kwmIn5AZABTTdaUz45fy///03&#10;PgN03zRxOFdjQ/hxnzbXqXCQbFKw+csN6lMCWMLGyKh4bpwRjWHSCpo1BHaEN9X8bFd6iONo8YUA&#10;Ve3ucj3v7n/EfSsYUPkEw1i85R+rLEX+bJuNga0hCE3JVcQoOnH6c9EVbtOdPTs8gSRUl+oyjfAX&#10;OT9FacieiqCC9EiRBRgptIlxlg8IPoEL2c0R2UaUpm/vLXfbkgeH1Ij+nWYe/2saY4NyVi2DD2m3&#10;394AjIyZE8Tn5zuPcN0bxbEiGa0CWKwtKyPnJqG2Nv3D3nj7axubtOYuxjznWjfKwj5yNKLiZDbC&#10;ArQgfV5Gw+W7smJXoB0em5waNU45Fq1S+lCO5VKohKFI7/u+K2UqvaPwP6pcC1L5YIGSjB03ANMd&#10;NOWT8/3Ft9wAMrGu4ukbk6cD+ywWZHN9CgjY9dIAjjAMxiU1mtujWtU3UAtVLsw4EmIaBJrQLk9L&#10;kYG2ZQa/HHhvAp8a/xX3DFDs3Z8PRE/9WwXYxzN2mb1/MpDIvMHwE5MU7QWl/g/Pbthou6FvLK6S&#10;SyMs9/a5ljFmDSNwChwik44VTCxcIcZdVuR8EqoQxpLoEt6W/tX4f34pfFKjUXHc+jf0PeoSCAI2&#10;Jh0VyGevt0uZgR3bDGxrkWSD7Clbo/6fG0G3xxSndXOiNxlWD6lQ9/DJtWkDiId3VYEjDXvs0zaa&#10;beunakyrge7oMUUbNKaMgc45Anhc7sodUdODNQu74n1AOSuzsv/1P9Zy0VovP+paBiul682kCOET&#10;QN/3+Fex348BHP8//8HfCmzutV1I7BIRD0FWbHPZ/AXlG4wxpMTOQx48kSNCbdMvlC/BwVLwwrqH&#10;ox3HUNpsoJ9l+bf33KBombPR3hmyayWAm4WyYD8R2ZMQ0DAOuD8j8EFT43CcqoW78XORm3B3wm19&#10;+V2d5UILL6SV3frmYiz94CgjyZwbLmLtr8+iz4lkWY4CgmgCdslvVrDhp/Cvb16IvDsQkmsFhjyJ&#10;LNQbdQ9Yni26kohYEfS8qp/t3Guu7GC7bki7O8EWu73ukd1hCosYjge+u7CpykCH08ZPV+6gDhQa&#10;u7Cx5uNF3uTSdiBqvFw00z3dZ+2H+kDVzn2gbbZCPQ69A1Cl1KZ3BgVK7n376toBZcyoBIEjE8Ht&#10;6j8I4CBi0DtBbgCtAiuAvLf+e9j//Ptf//RnvJ3Hq/+7DE/b6gTs1MMosn0zIQ1hMB5WMP1zOO9R&#10;dVKMdHIvgo0SLIpBUs3fryTlyD86HH7ysqmZTOxblsUNdhOwffrsvDQ3QrXTPlHAlN7hEwFoAl42&#10;EoAIRi4wRORJJcDc4KyUWaDY1yMmCjBM0kzWkbwVXCUrGvTzYd2N0NtgpflK1xDSNfTsymjasNGG&#10;lFDyJpDXQuB9ILSdMpWizwcALfHiPrAzYg07d/QI+TD4TzerHKfqox4GDdpi2WB2b90kdQEHMkNt&#10;rQUuRb/tPejCgSr6UqKiA8vND+2/eL3xS4kt6lrOvLtAN4VVyS2wQU1rR/Nsgq2IVKKFK+6WQJG2&#10;VMtd7VLMLWUHAAJ/bDAd650rvOpOdhyCoTDI+wQQ9AbQW0DAGed8/WXATybj/4/iFwoYdp/u9iLz&#10;ib5QsjuAgCBQ6IaW/HEL6aBPXJwcRW2Wkq6WZu8CvQEoWAKjcqNBEpdt5nq+/Svu5mAE/Px/MeDC&#10;ZqzoL4dIEJaApmQPUv4Tk0SEYKke+EVV2u1JhHHT64oN0A4X3DQu6xLLmnbgQ4qdUTRjQpNkX+3f&#10;YjuCbK314Pc0C2vC1xQgAouGor46aHSMzV1a02jZh/N6TrWHCSYQ7pbtudnSNLcldnNM7nJWqoHe&#10;/I85FnYNvSthqxM/otBv8ATm7AgXy3Fq9GDe6UYTHUSotUcQRCCbpitlUSZroh7TPzvJZVUGq88f&#10;1G4ClvCRHQ6Oeqs8hAJZr37of4SiHK03gJRDsz/oaXvAOd5/kHW7cxEQ2wXFaEhvWybZNxTAqAfE&#10;e4cRSO2QClU5nVG0NuUDpuxth3qnovlLurmfkJAcNXXeerVH1zbDfiTovx/UDe/df9Xv1kPb9qf/&#10;5rlxeNxuXnAlKj2/oG+6Rz9BAYSD06b/FZW5R2EwlH2U/ee6F2P+AW+ILrUV9zgCYxtXeJb0h4XN&#10;3y7TDyA1CvtsiYbY2Rq2hqwB+N4AvCGCjPNSk1uv07ABNNemx5alMB7ChUOxc3iga0Gc5EUm0bib&#10;7lB0TxI+4XQc1WDzbV03iOl6cwu50oC88QbOzKh3aXyoC0NXAp84c6o7pnptOwLEKDR/gOYYxbjk&#10;NkcJvqCALczV6ENRxLSt2TaPjiw4wWjxoSVhMJO21p4ngP/7P6uDA+6R5/T/+Tf/lfBsI067g+0j&#10;7ZvlAbJhO2fjT2ifI2keGPYnP9qhcIKbsvmTcqAtat5efFfn3eqyNof6kg4BukpN2rC82Ok2zX2A&#10;1wv2Dkz/5rlJpDtuesXfNvmwvhfDPeFegm3wtkcf1JwfHysyHNspAbQDiyerAky7nn3QZal7qRyo&#10;7Ly4szJLa3BYrHsgEOn7ISBNt2/JNwY2fSByCCygVBmnEUtEylB5QW9Hgv0efycb+DAw2q1SfrrO&#10;7tiS+3k2Zs/gVA3QZgNXtxf21vtJApe3P7YWZs3ufGA14erGNY06d6xO6fyjwAaQ5HIOW9Mw0B5F&#10;GbQ+r8C/1RsRb+I0r1ytdRXOQqKjKCz9JqSn2oX9BqKbjwDvw/Cb/8/h+88CuGFe7iHoHmhzEZVt&#10;y80Gia+EsfV0cwhyP1AFdXpqcp3/YHqAum6ymWrk2rgbSXWTlh0+II7U0SBUSB8f9ubfP9u8r/so&#10;5HTzp57y01vywbMT5KP/9VXfiJVdKC4m3YgBaXcbwqB7LdN27DQxk2Yht9r3Kd9ltt7VP6c/nzLO&#10;EytHhIUz18+/Wcsm6OYUEpaAGwBnvxRYyRsPoCwgqM2RzMv8nUvtaWxU8e4u1HPCT3S20/1G8Lbn&#10;nqz4bU/4LQABQfO2dqZZpu3Avu4AIdBR6dN2blGjhJwlCKTOZF0dss2F1nnQORxSvInQXYWb/IZ3&#10;ihKY8pgsUt/SP7+l13dnGH7vh/FDHwU2o8pDBvsJnxwAN7h+E5gTG9pHkBtA3wE/74Ee/A46AfOJ&#10;M27rup6nKfZVTQNCz+bcOaFsrKVEJcs4wUPAcafbucVGSqPICX5z7TryFqJv9jR5Z4JczfeN7bqK&#10;eO9C5p2AzGbjI0EVWcMsqifu0j1bc0WCvtRggIZcADl79+OeQm9zxqIW1zxbvaa79ndkAfGlng1z&#10;VqO9BaF0Rwa3dE3FHpp+JMCQid8tvp3lVQEhs66zc5oGwdKnl4BuaBSlb5wXp59FH7uRbrXCbeFL&#10;r36AFoZncGPZgJvLdvinqwgzL3ebnUUJvSfGYqsAPAJjg7LRYW0lndGpGALSQU+S1V5KQCNY66S4&#10;0Uk4VZd43ainwFDH6Woqu2p5W54Ut5yVqjA9L7So/DwQtHQdcUCuqhmiV7uScujwUkobuBSj3ACK&#10;q3/+G7w7fD+v6Wx30pfb6D4CQpIXcsfeGBLVC7IB/ySD1I8Tg+nRMH94ddJxgEu25N1KPHwHqFd1&#10;rsonA7ydZUdSvLGHavY6EUlmaZIHBO1lyVKuzVtHsA0Pd4pNSgZahjtpAmJeMbM9trqh7er4hwWr&#10;DyhmNpR9KAXPyhb6IWc5gQrV7nnMgHUSqkt0Z27yaEJnYApTgHqn6B9Q/9WZsgfRiC1a/qOp/IJB&#10;JK7UH7vBz409+BsRRAc8tbDqvrui7k3V7rGYijvb7goWKXClbg07w0dlZIXiLFmknqSBvo5GDr7c&#10;2mY+wKPQ3+4wjZlpcbKfViSV+dwAUsp9BjgoJgIq0oKpSydMIxc12y4gOpN+vxlYyXMDaPHvI0AP&#10;n2/O4neMEI5nA25GUdCGNkL3CZq1l/wec1/l2hH+53hOkoZJITY309J4ks0x6FausGz58TW162Os&#10;dd4hustq90VG88oAqWtbLKvD1nZce5LnPE8IEk+bTx8QZkNiJArcTwS6H3eklZqb1T+gi1oZVWf+&#10;vb/kictVQFNvNLjyp+PEOC5+LUk4Gy9ib+scstk0bJp2QWidLxMAeaHUGHZkoUusiNcdiAdEx1Yb&#10;QVtXh2PjFVx2BPpHg7NGMgnKZtyWmSsnDLS7WsbxA8EY2Rp5nQOsE39Y1H3KQUzxha7sZnJRI9is&#10;1VDvAvhSWkeq0zlgadJvbbWFj4Ez/JLWbbQgqeOVcYh//WsVKu4uwBiM6j4FSA1wKnmL4HkUqYuw&#10;IhT0WYJgAdf9829+BXa3AI6aY+4J8/Pa7IKAv/s7AtNPRCrcNnuUDbAV0NgGF3JOAtw9+QZcz7N8&#10;gBqZ5AmaXJLkHHzSjz99CrDOzUFEJCvkgRFlJjkMLcShFtrDdulmi7jECDg/d05w6Xa6fRmLThHb&#10;Mh03MzYK778T9NiX/sDoXPgMqqsXnoovT/hFDx1vdOSORCdsiq0BFlvD2uAsDSRX+ciaFKGQTZc4&#10;DSWxuL/obMOO3W7I55zds8365olusjmcdx9NaWAKL6PTuStvspnVeySkLb/i49JdX5dsiL19HClv&#10;hx8uTXdZXC+ML2hHab1c0MNG2fa8LxQJFTfXjLkdUY3rrM6rbUhwpS4jPSq4qYo0h+1nEUCXMRj1&#10;MWgXWP98B7BvAHYDyMuTT2sF8AGgW0iX7WFVEYvYyquTYQJgljWcF1cjTttov13aRxFayu50qpXm&#10;jlQ8eUepS6a1fKOlKAw//KMP+4C9tePdrnx2qzBzayFWmymDO8BTA8FWyU8DbBzoFEIN3TazfA2a&#10;e01PMvnScWwaHqBV0gC52XvQkqlrE/NWi7ynXoZf4TCh8dyXZupNVzjUpXsAsNwt+yt86D4fXsja&#10;GXom9g4MlzBqLNI7MWj3wbIujQ8VVARIn9teO3KYKPtaIgfk/eKczbV1V64Kft0ZvG48A6zqulKk&#10;X8MC8ZxpLg61cQ1t94GjTwfRvjOUh0rXDQlHgm2F0v1QaVPzFqu1z0u+nZh2iQG6Ry+0zxPGVnof&#10;Nuid7DJhfQLwDtDz9Skg+N/eAPiPwmLls0P20u2wT//NsBD95LZbQA/Fc7mYGlyjT5ezIB+JvkLG&#10;UPFXViVoez6M7gBJsuRYaIrVbEMoS9rtkT9Kfe9vXXOhd5lL7ioE9hFxz2jpO1OrMcjagd5RRtnm&#10;JxpG21Cz+fC9CAQPgO++t5fbbgw+1GDZRJSFHVB7HU2WZ/28sM4CemEXQhcqwi2aHRLn0JOYN/6M&#10;0aAKNrnQGsBWvaDmV/92fXtghIg991sPomGnXbRrHdNIQ2Tp2zfUhabnzfgcxWF3sX2kJcwFb1sN&#10;e3bcEHd3nE8tputa2KRxcRyRKtNh9Dq3RI9Yi/FBL0I/YS3mzrghwgZ8fMPvnUTv3FgHAM67O9+E&#10;Lct+A/gUZ8uTr+v/5+dXg7yo5z/9S+VebfSi1kGcQfg0ALW0mKx5fw+gd4B+CSA4fNokI342BItI&#10;ka0OcsrcayS+53zwxtZAh2qac/LKoBnvSW6CvTBfzKSmquVJspJpdla63/s7Sh4nM/tLQ5Z38xSp&#10;mFwqz7I1iprGwnSdpsy8CJ4zNIqEu5EeLkxX+4MTyTl3we6biNonFdNljCrpPmkKZzUOWbuGiDBh&#10;b8dq8ceD96B+BSr9G0rnzcL69WmL5sk5MSCUBiNEK7+y8lLtiVUDyc1g22ngLnyiPauF7OIyWa//&#10;Kmlh7uBtfHVHRpmcNcNJWN/HqIOlddUHjGFG42ALz43zp0Pi+R3dnIrzY4sXUdX2AKkrgZEWr2Du&#10;9AxUyAzCbmsXoxMWzHEycEftSto/wufN2nElkSNDQUC/p18nWeXckmDiY0HSZww+AnAHoPzBTtjW&#10;/yNs21mLcQ1X4E1OIj2A6kkSUJg34R7KcP8BijkHr+l4TvYcH2doagVUfXjq2jxEZAEPo9lGE7Wa&#10;SkhZtEnl58eBNXJ2mjwsjzPxC48ajW6fxvjSNMoZcut3J7tddifbP/vRtisEydS0WRZ5yG1WJWcg&#10;SLO4dAHXO9z67dLQx5c0zTymPWHVjcc3HQA6wRNAz343AT8IPDLRgYaQ70oNc8BhhGv1z6jQsof4&#10;zwtCOkbOiQAPuzX3lqd/nvh5qzO8f+a7MQVksp03gG7MvWGF0+qeaPECX3Cmg/UKhyqKtgExLMS2&#10;buDBjpOg3os1gwZ7UJpBCIaqa+wJfLfjtgoZLJyVzGupU46rTd752TCyp/oDvxvc/pmICh2oLU0G&#10;WyzLRVEJOlpzVpdk5f6TYNwBnqd/j5v2n//4y7/+pC1t7vXLIuKUSrhN9k5cORj7YKeAoFLZjnGS&#10;B0XVdY643jM1+cy3q/EWbzmys/k5WPn0qtJmNJ3EFLWIGSU0WYUk0tl4km1dnAMIKXviAt3tNys/&#10;X0yxme48eLfiIk3SDiCzVUftStO/kTFHG+7D3JlHyCGg41LfJjMrBL5oRT9sBT5wA3je6BseGRBi&#10;/zxa0Dg2zgSSyO1MQnssWNSu1oNuxX30OnQ/dRHg8EJMlpOtl7QQHYJYsAEBx04tskzYrdtu/nS/&#10;ar0uRJcry9sY263fsA6SkyiV1ss/sJjAQd4h8Y5N4antFB+4R2rSlkZBEI6i925QtjX8AwxgzsVj&#10;XYrFWAlfKFpvM9qg6TK0fATYE8AdtXd9MuHvf+1/R/q4jCkXOU6wOY6NwR5fT4R47mgMs0fduDfW&#10;JQbUhJM7fGfE8XFw9NRkk803H7KNtLN0W8S8oacPhagZ2a8F1ExnE0lkiHYX8PU3nggK1mT1upWT&#10;TGCJNyFIu1g0wKEalB97ue0277qf2wb5SMFRK2+ZBNKdRBOamQVBZB1z9GkDHVqPSyBu6Wx6j4Im&#10;hjD7hNalaFhUf3r4XzQn7PsdAL82ERjMxs/W8AWekdHDLPssttwdaolnYzi4zQADTdP89s3qKBGO&#10;/xfVXRlwbcUi8bo12JwvfjCQSE8mnLAPIR5VOsw1pg0cP3jFBTqvtekmhj/WwY7qWFt31t2dnGtz&#10;VonsJ8Tzdi/HD/z6JMCm/cldtRnjhQGspP5nXgeDWyyNXv3lL87rFAhXR+QTwH3+9x7goec8//PP&#10;v//lX3/qLmqmnh+glJiSALPhQUPp5jmcwyR0Bv0XNA0q5ow8HPsenVlneplovNPQfsHvn1jopCU8&#10;zKXqUCu5T5Ql5SOAjDTTyVZWpEmnL/jVPRo7CbptexHv/p+duJEm495tJYXbYEkWwXN6CRIVjaky&#10;xZkmqXZfV0Z+wBmUqHcgjswXb63dkQ5pW+te3gF6xbWkwt0M2i89jBRRxNmjDR7U5zxi040WXevZ&#10;0wJTv4J3W8/X/yCCK4twbcEdwGI9Y+1ZRf6DLip0K43LhteEwc2R0RDBN3pdZ+v1j+K4YpBtHVNP&#10;jsqgFe2yBCdRgRpMaE12f6F6bZOl/aouFB8LGOI20YHeC1XNEjt3GtZQRlQRCoxEPRP2EMFsfwzY&#10;8ufaEff1t9/zANB/fl4rUNqrzecfpu/i7KqDtiQcu/Zl9imZFOoCH66SIpPLc1TpIHZ4ZFKz6RLs&#10;TTwKOC/SkwpyOJzpWekk1DqzeOvtSC4nRcivrKkYC1tUD+KdG+VwA6IXjLJDfFGI+77YhQmmoXQr&#10;Btp+CM4qrPUTFTDePA3sjJhNY501FzCdO+jDF4bU8J5PCy6NncuwBF+cWuKE6WLzlP8IQ8ovSvHN&#10;paEfIpWLtWdT3JFjVz6L+e2/W8KJEik5vIzfCaOBJTfbLL9DN10DSPiBkiXcGHRf2YntoTvLiCE/&#10;oTInXJvoxIse9IM7ZILtGd9J11MpUdkj7PFwFp4RZ2K7o2m7EuxWJXibx0RZ93yf+yW9A7gCWgbh&#10;rhqsabrCY2cI6QNuHt69Yjg3gP9wC+i7v0/FnHtOmgcAfsqXqViRMBAvyri5EoPyyHwZYBrP6Qgp&#10;usfJxShwQc7SYwzRYyOfQIhLuFS0ZdtELMzRDpuQz4MqqSu+Q9LfCclUaNbB7a5Mjho6d+fhG1AZ&#10;RxhwA9txcLl1gGQn/hBzBZKeV5kH/TU6J4krlQvk7u8uaaAPdWN9GV1TBcfyigk81J3AN8IrCB6e&#10;OH4isYDRFdC8PTAIbbwMYx8BchE54Mb4fSCHY9ptuR7+0+pDwYbqZJwlmMBCMPElAmjBjibLpDfe&#10;j8Egq7Hg94VQWS7U084bKc5Oc7GOebquQ1diIV18xXkCHmEoOUsCmwAelo0y/O4Igg/7CizzUHYf&#10;nep7h+D3iGPilaLpQtin86ztn3VRrHNH0fYXgfoBoPXfU+ecf+cbwKcuZyb47m4DqNk/ah6N0h2Q&#10;MS6xW62QQS8moSJ+RoYeWdAsykXOpWzSLmPNOlPQdHQ8A7Tmq6NDkjMtI/zoUHl0tBeGJcjfLkl1&#10;mKBxz5Bx+MCefT7R0P96Xte3gXltBpbUutDtLMs/SgHTEWvHrjNocWb5qmV+tMfSWRNvCrwCuLCj&#10;oKnaOZf5PBAEn+wviLThXNzuRU4g5S6QTnwp1I1xOnbRnbCV7grL7qOrGFHD8x6yfj6VnfzPpkhS&#10;pIeO0NgWbM+MmSGtdyEjx4LH0NQT1BCnz0SLHw9iqJ54ulh/1kDQ5k6eka8nwam/E1YQ6Xqv8hSQ&#10;oOg2uzPsuMl7n/9z2r1U8u7gA0BvE135JTLe1bZOApKdERkdKNDXSzroyPwO4N7+U/fcAYp/JN1j&#10;h4lpb1uTvFuFjrgKwYZHRXu5qFOBEa6ZChxENgsV9ixNk50fx9k0anFYx6adb0D81l/a+zhfKSlZ&#10;yNOR0wr2RjegG7BC4TrNlbiYWAREmvj3pCtoz2iR7eJ694DrAnN0+K1dFqDe9QmWZ+WPA+6hLmwu&#10;mdyi1fwtNxdyRWYsF9rvGTh6MKhP00LQfNh/cF9sRKxxadOhIlt8i4B4L3Dckr0Ns4fI2MntpWEU&#10;Elm2l8VAoOJjHExsjWXpvAKSewlfnjx/ZOmq7obZj3to1OFYMYTcszCN/RcGBkc+cMVgxKRwdlOQ&#10;eqBEqcZqFpTJ0AY6OXBr7ofE8kNAK71jAGLfAPQWIOXkPi6caj3bcs/qdVBPo4ey6Lw//5bi3wOA&#10;58xJe/EN4Exgay5jChzdI1BA15X94ACPRL3z6KimKtzxM82/QIb4l1PjRMktconiMNPMRkVJtqbi&#10;JCG7i+anDZ1ysRQlWd/WbxAZ4I0ii4ZJV193RrjJ3g04e+42532A900oGneB8+tWDl3E7dDLDdwf&#10;eN+MR5PwVMDEYZXLOlsSStpYGsqLq/xpSjFZlBrfSsFfvgW4MDUbKO30oxIqCMBN6n33dwhn8V2/&#10;Y/M21htgI8GquGqIWPPHd37G9O2IchMVovkvSypzOyhmTONgq4Wq+JVnh2G9r7s4zaAfxMhwNSU1&#10;Th7PH0YkAsjLCLwyITY8K+oHnwPgrDrFF9PEUZhhn3z1JzfhC4JQZW0ITSGOdZdxQVEH8SXtLdLV&#10;cv1r/z34p/5zkun+lmgYFeBpYbQ7+2Fdq7TjPsSrd2ZsP9Ox/MTWqQyy7jIz2PFxps2lVocFVGr5&#10;ShoKSW8AIaV8d6qKWakuvKJq8WIseKrNFPIYE2GjjZO8Qm+Hdb0yNOv+kttcmy2wcmAdyYBFKZmO&#10;fTD903R+PGpkCNwTyCz70IZXD47jp2XQsFD45jsv/ullLQKfqwzIojPC8u/IM5Q92DIaNyvLRbDr&#10;chGn01h9d5iNTl3NtQwgH81NyAablsgva9eBI9u6OTfSIBXs72iAAhHcvoN0zhR4gsWdJ9w9Ywik&#10;KFSNb8H9E8QHe7sb7qR1QR9+LVHuLtvIszdoQccdoNzBB4ASexhIc5NqbVMeb1ns6K0A1C+Vqx8B&#10;Wv6cID314js3adLw1FT007qlku1ocgmEyJ+1O8K+M+/RaFjkuBxC0LNgTU/M0yygn3QSyz+riWxc&#10;EiLm1lAaRtLEjLi73FBEEMOs2vFW8Xf+KlS9Nqx6L13Jwb3gPKOldb/5Zjrqdd98ALcYCbDVXZeG&#10;keNFfcESUbgzcRmaZ024Rg/Ca+EEkvzoxhu7dwCcBPU2bS4jx9oL3iKIQ42Y8KHAoUY6+tWAi+sY&#10;cC/eACOms/pYbbcfPVs+9s3U5De2/feqEC3VrYgLe1gayUoAX21Y291Rw8WSz0bPgTqhFzSNjyl7&#10;pt5WIeGzl+/oUXHgqDkFi7Xeb+9glIIoxOv5vQ2xPdq30CO/SmdcUr27AxyY3r89oJ68nqbZ2+sp&#10;MpbGTvhjwFR/TvSpf462/yeYG3ELL2IPniEM2AB2NYVeAOVhpKak0XeeAsVh7vb1PKt6ip4judQO&#10;LNvMSVORP+ReXoOJC2vWIklW8yWBpcX4m9mdpmXr1F9TTdLqcXdoGHOVLMEvSqWvRry2Yc4yi6Kq&#10;0wHua9q6iAdZM8S8aVsXoqakW922L5Ob4AGLGE/zLN1YKdpHtMZ3oI22wdDVAVazmb8+zuhOY0TF&#10;R/g3fxCYuBnZwl+7igz1tAbSrZ3/8ddWvwfWvndEIkeTgH5ZyCdr+cBrisu2s1U5/Vr35VbcVSl2&#10;Dm/To+mgYSk8N8xpUzyp6EBbMInrQ9UNBsLqXbnoaLZLAmc6N+O3B+kjW8a01DHtA4tePXUgtGLX&#10;6YdnZohXJ95iuR4i8Z57N4C+7fdI+RXg5oZe1+/XfXbQm8C7S0loKFdlPR50lD/97MipeoCfVjTo&#10;e3qmfa9kk2XQv+2dHCNJk2m4bO7ZNwuVZ0smMQoKl6QhmWpSFxiiM2kLCNbPLWARNICS7o9Wn28f&#10;c18YORJOxBzv4Zi9fVAbeEHHF4OAokfmzwSUD0xEQhiMhslrIFmLPzsexNKySX0yvjGvTlysghpW&#10;gcP9uOePF3+n6F03LWExst5kF0Y6JAtfSN4zygQ+E0jcxvDZTZBUnuveXZ645Wpcmzu0yp5QS/cc&#10;LIQKY0ERBEjnxghUNkSgWCw7hW1OuzoNtwYjiCP7ox2XQVaWLn1l4/EuWpMH/s4sg47Tq9Zw41Kh&#10;rsAcK+H+j0LPqx58pRHmBqAc+mXB40JfPCAweiI1aGi1qbr4059/22d/ThWE/Dv/GQDx+eG7GyuO&#10;woJ7lbiO/pjORkWiYEBn7J/p0qfQwJnt8cTkCZpOts8bpzknknThLitzU5POVREtE3xrC9Ps3hud&#10;ZmeZNSWTRLhCyBo9GB/f0slun/O+lI2hI9FINeEDQJ8CVtEwLNP1Cyi9qQP0fiPhFMORVw+nsepS&#10;reeu6or07yBdk72E8ENeBJVFqPN5BPgHT/RZXz/iXLJiTcJm7LwBkCzpIwXtDem2Q9cb3tr4LyxG&#10;vDBYDZwRHTUiaOKONXdxOaRCNpHpUk7SFHRa982rS3abHgjb76YvEoDZtp1/t5S2laLfEYRtLxM+&#10;nnbGkHC64GdKhOq1cZYvpMomDfqPAgMqmvHDp/wfvCrXXidKIVEvrqi3GwDn65nm8IlMA0abuJTC&#10;fV9Sw1Fb5hk7hXFIQ8Ft5BQEs/lKpfNd097DK1oCg7XhG6c5SRfE99Q9Wdjf7m2yMuBwgOYYUvQf&#10;TVgyXZtB5ZZa+m6aIBorPF1AcZ97AQPdiqr08o0Zjqcx9c91riFUvwzoAz998TKdgIrQ1F//kpf2&#10;P/DMrvbpgFRHloZgzoJJ4Y/MW9nv+2u7OBXXSAqDGxBh3vrDIIboKDyhrJyoPnvA9/eDyzqLSVjC&#10;oCltdhLseyXV/ZxlrFFXrRNsdBu0j/TdYw7CBS8Gi1M6LFWFZZzBpHaCRbBQmZo/II8Oqvoy4K0j&#10;0DftFFUuUxVZmhurlJL3nfzEUFR5ZWPRdXotabEDShVIb/QhlWIjN4Ac2PMA4P8EYMwSqB7VkznP&#10;ZqRpZbdBQHw37OhnSHEnPMAXJCfNU5STBQfVDMabPftaRyRU0oocI+ug/MVUa9vcMxtJRgWISMun&#10;o8IkpdUzT/vHdG2+/rKDIG//+k2hwNtUouO3R3piV+eDWmwls1hXtLR9/YD8NgqNihaefzY7xluz&#10;PR3fVD2uVhrvsrLEUI4+XLVpPCw2CIPTHfvLn//1r7/UnzlKLButEE9XitBJVQtlbg/gnDea7p5r&#10;7nfpLLr4wiaKl56CdG2WZ2xhB+0a/ufm4Qlc9G3otzfX6va61JG3/Itn+sz7UnmsK46PFk/aYXDy&#10;mXaj0L09nbqKtLmUhXCHL1rxVYJPE4lkhsq92HMApnQDFXRQehSZ7zrYHEFH8+c//eZBemh+l7sD&#10;+sAdBO7/orEuFhBBgUpvrHpQEH3Beu+vNzdBFYyF3OzAexAgf/ggQCqRUk3NgERrRxqagcW2ZB/K&#10;xwSrTh3piBV2jlaHLBPWnRPiwIaebCSC/O0qdtRhBxrXgn2RcrFh/XUXv6cguoI17SVCcJtiEG+6&#10;xW0Vr62fD1LLLuAtilWob5pHkSX9T4UGSJwJdK6niocSgO0AtsxvBBIt1zdAcY+IEkoD+0q8HVRI&#10;0x0N3QJoUvmbnkupLOdJE00XDpqVBtKICrgpPtiMV5x242mZ5BAvFqLZcse583G5jrmjrmsf+lc8&#10;MpVoph0i8B3iJl4fjSm9VAlXo3zVZBQpDcYKKvrLF4+gQ0w/pVcXSR8dOvivLZH2N5/++d6H576V&#10;Godk1uysRHyjwcNJABxLbpeTnryvg9JDdfQIUtZLPlRGfBaJG3tbSxsPm1KkV5LNhJMzA4dyrWzS&#10;smO+ITGHDduY25tP6wvjufrtX0OGj4tqCP5XZpmIm3Y3aETVZheJnYGk9vIHm74GltyqaeJj3uX9&#10;IRxuMaC8o7mcaxAWlB6OK8D7us5/J3cDz1GWGunU3gFwtV8IgGwmu+YXAowJqxO8lrnEQN60S09E&#10;G0yOhI7ZNsWW9Tv5LWOgjFwI295c+S3YBbZxffQqoQGwkyHtjFycGttRuFldbWDIvt14mkposYeb&#10;H7H9rWd+Clc97hnuuBaC+SaNTz+JsZ2cJvLV6oYUKfZF47iyB1WyZc4x1SyBAEaF3hB4AuAUP28z&#10;nlPfLbIBjysNm4mAqQFCdokTBgYGISiBmCVDqIMAxYMqoP5E6Zk2Ij2ezK3WAP1wedZCp57dyGWh&#10;BW7LaPM0AmqtQ6mrjNG1wmratdi/IWo8Gz23Q+wV9x9re8KJOv3gDhK2hLJNdqHPVxD0x+gUDkH2&#10;OQDXTjUISfW3hLibeDKe0IUHeW8RoPprJ3OuFuj4IuEcxVrj7mnzMeBPf+kPWxooYmaaEF4q3X7h&#10;vuAG3scWZt3nx6m44cLCBbzrEDBiyskTv8AQEmXFIxpguVBrTpmOk5HqmAS8Ns/CZRvj0HYhMkhX&#10;CxWogEiZzbCFtNxR+lDVTAuBOTS+wLKyzWKaU5nbBqE2HCT5eGn0AeRGHeFbwv2TAeaqc3NFLNSv&#10;HN/RSstcJ2ToNw6QYyOBTNLPYQWmxBLk0iPTGqBQ7lZCio2qsDVlJ+MSD6NSFWmmJ7VEMVvJ3mWx&#10;HQVBjq2MKRmKPMwytpkKS14qAj4EoEtyThaQqCvI2jdLDaIbuRbnGni49IrdwvpuiB2pHv1WaWAV&#10;6PsHXVQX3BGou45Vu86Gj2O9IWJOH7kRaLwxWmvJBSUfoBgQVF4FzymNfE8Fn9lotvnnPQUkgHqZ&#10;nhonnoTb6D6fBxjS8flPO98/a+Nul3hwkRsZRr40vwEj7TU/N0o/f6UeVdzfJAeq4dRTLmbLMQVf&#10;3CzamJoGyo9Q5qTeSeSq9BPPEKbSY4J3lAd1tibSGgWrdQLrNnRloOVLFooKSweGbpLO/uz/I84T&#10;AAfpu45ZQmeGPcjENLhMDPGcS3tfxGQEerABNLIAA1Uu1bFq/WIj6AATQNMbkET170UrIxkovew0&#10;MWnMw9DtA0pqJNV2NJVlrWGOnqLxOd+w4RTBdmdEjaD1FuqzKkoq3Bh4d2m9bQMX4ttGWtavV0rq&#10;k3I4dSeX80E602syuJJ/4DRVZ4FJw2lvLlis6zIBf54Kmlv8T2K8O+il3hnj3liv+PsrAD9utRd+&#10;164DRILyj30i2Mi+P+cygFySl9jpI43o1CLDBITvaJt1QIblyVjosfyF+Twf5sihZeIsoMObH6ET&#10;g06a8UKJzvFSrboHmVe1U9HR6yAKV8/I2J662OTXAZlMIJp8BdQbHhkFb0Yyqg1MBmhIqPWn33az&#10;vgzzp8xk1tCsgDUtArODHqPlRYVIq9cV2/9AhT9xKjdVK1y6kteby+aiWJKVYBtJwWXh3q0y+MlK&#10;Ujgs+u/kvGoUtEpSBQaHKBKmCxpMY0npQ0elo4UnxkkZ+24iNwHBIhZfF7sV8UNf8AQKUUe24aqy&#10;89UuxXS3xop/4iaxsxmiZ28F83J5apSksY6j5YI1//qf//nTX/s4FQcTUsNnQImtRf8yqnzAki7a&#10;Zbeetr9ZkS6hcl1DKExNGF7C0NIqI+iO0OC4YszDYWHdze2+FHTEGU6ZHu3NnbKWGe/gSdV1rZJt&#10;SijtQCTaTs+gXJ+cVcTeY6AKAZRTGwBMTf5Fso63Hkc65aHHPLLpP+NtAX0W+S2H1ow5mBzmx5KE&#10;bpJGw0hAGu8CjmED0J2rUFI8RKEPLxzFgOlIJmLP1d/UFSb1krvFI6wlk9BHV17S5ifVYMMcdZ0q&#10;H1Au4bJFv7tb/gHfotzVxY6xnc67B0QNhiPP6QTZQbeRjbAUe+mqgC81Xb2sz2LbGy3nUhpg4sdT&#10;0Q/clK/5AB5Rx4GTczW+az6+VkIk2CyfBBJIGjpAn+LfE4CjSEtdnDm1rhfMrB0xulixph2vBm6w&#10;yCtVMyCPLQlNIB4eE/4VArqngTeVOoxIu3VjpqLAwIOlOCAPNy9watlSx8xS59HcDMYqiSmdNtSh&#10;ZER6DCvxD2D7nczGJcQEdqCdYeO2oLgNfyBIWKh2tRHKnPYjwNKiIK1IkN24mxC0JIyzPUK7BrW7&#10;S7sBAOWpPCI0VbA5TwB+/lBTJ7mSBX3pEs4cSC8yzJZkC2XmFTJFc9OqMimjGb7U2Unv1JQme8jG&#10;/Z6foOLoG2rR54JKfABgL+XsuoXtr4E2di25VITbYel1ercfEP7YWsdznboWLijGpVFxb6h4lOvf&#10;rthNAHO0Z8muaNR/lw5kPao/RepN4Kn0WKaz4kPx3cqxWRMVV2MhFsxyM9asMDqLEAHzOv5DtQYs&#10;+8Y43CdTnIYcFnHPyjOZeYHGhz2gy6BdpmPhjM8es+a3jH/vg6ynqpDdAD5+5i9w6dUgzg2AOjSR&#10;dwYNyq84YAsQXkrIOi+CAlAuImWgE3TpOhqkmyJ+itL94QawNLPrHVuWnFtS6Oocr8R2CwYPwc4c&#10;epAROXqIj+YBkkks6NLF/Atwt1kNyMC1JJ4SWLuDdR84I3jSk3+kTmNUvz7lXY+P/zmDphMuNV4E&#10;zphdQOM9/nuxIVup2HKsBNthB93I6pYGH9rvf7VYK1qpNFFxIpHkxti4VIZGVHgBWguUu9rBjVfv&#10;2vOFQPMXAeInr2IDeu8OsoXo/O47f6xxyzKcPAYgYg0IyLYshBO3FuYCjEu+b4bpDBVrcC2Ixrlh&#10;p1XEdWoQmESYjqp8mA4y2lVBZ/6A92YJ1f3NjgFSrgrzc0bS/k9VmwrpuUfJKRb1pRM0HyINdMcd&#10;Aki9G7jjCDRLTxKiEd0HsJM4ZIyUTG0TqqP8I+nq6etqpL/1tMwgUo1kW3aYa/YeYEmIRiXQGI2y&#10;Xg4w1LsfOHFa/QgImNM34ZkXquKuhB+gnhVNZlPN/i11k5Pe7G8iqtFqQKBEEzVlyYTa+ql+3/17&#10;oDq7xjOJpPdb6cU+U0ugWLKUL7bpTp69dO0r/OugQlA2PYIbZcq6xV/+maBWCQB9uycsyK6jqXmg&#10;VS16vnrZnpUcmOfd4p/rct/oYzFXqx6E0npja1SHeO6JasuIEJ6lgpHCOo1c40eM1aC09hJVV20z&#10;OxVcLxi298d8JtWDTivBSG8FiPSyCmpKzrvNqahMLp2DNCu2EGamRrMp6RyuDkMuS0svHJn+eDqN&#10;Q4DdGOH7NiXFuG9b2kCdFfqqpIIzNHlvACsJkwyQf8uOcMuQZR9Nd9qNSO2PC4N13ewxzNxTUYAU&#10;P5zuWIS94HHDRsQbgJPLK1329aLvTSVto/3m5WGGTGfN8YSadVPa//M/8SgPAEa4UY+TurngGeON&#10;vycRImReqgi3tPlsari7K8HuduaEfUtznxTma6OwUHgUN5tRZ0miTlUqhgnrc9AFgyUYzOx0WMOM&#10;5xnwbNHws8SLanxEmcwiu9W2+ndTuEV0mt8pZzJ/dq5EkGA0oONO5BteBa/YUA6NsOKa2kwAAzyl&#10;f2W8Noz7l2CZDEmqWzNQRXVtQSc5J4tLK+JSiIxzf/Gh1epievQMQVD6GlHKr8EXEzDKFBVsAU+n&#10;nQROtxMqfymYm6vkRrhI3XD/+hc3AA6NNDI3SC0T40V8S/jS+aRIJBVITdAtNe5KAeL+tFOqqrKn&#10;kl4qjWNDGBOHJYXOgUuxJTVPmbqeBv7Fcr6727R04bUzVK53q2xSDIzm82ROvolnB8qypWUFPAM2&#10;xTbpcPtsy3pIm6XvJosbt78fjJQ3p4akhMeRme8+3MOiYTnSv5yQ9JTRo90NIItgD081/wHroRSU&#10;G50r83nPT82/lQ/p2rrmHM/3sVyqLPTFJq0vuAwQOng726CBPy3MPLyCanlqcm1UeeijwLx5xOAn&#10;B8b5HgXDsgqi9xc/mfzQx+aJbkCZc2lMCt8WpsZwm86QdEzjvBk5ECbLeYu07zi5pxrdxp3FFDU2&#10;V6Jt+k1DM+q/mRG8zCayrkftQZuvu0gB/S/ibT0vIcNluFwJ+mkz9wefBiPO2gokDQKsL9texDOy&#10;Vhfxdzm/voImYhm5UgezXwMkKLvDnH6ZOole65/AQMBnjKBOxehKtg8iYTunVCB5iO6o+3129+yw&#10;/hD3bg8PK+QMcBR9ZwlEaRjOflR0YxeOF5FcAK7+oe+kY4g/ArvtOAKgmIUqKXsTXdxVWYTbC0uM&#10;qU4zJ/t9oWXjIXMUWKis64elyQSPot8EBDshlKJwg0jw+ky2ZpHRIMgAv++syCGwCQ/v7JmZpY7B&#10;Y8KlvIAjI44PZq5mwnyWIwRQM6FUzVvuVi+pWRomJP2QVvCk4AzZomQ3Ja04tHHhiGNh/pUbwBXU&#10;sulyIifcQ+TwH2I54q66lwdysz8lESLCYzsYooK0YWe2YDUFb3GYc5e4uFuHLfjg0vzBqaFRElvI&#10;2Z0b8wpFUljaT0jLECRIbgX474hy4PvMI8cABBtSyY21X6xF9u3Ob4/ZJK3AyzqEw2kZJFAXkxCb&#10;ldE0bA/VNKs8qzxE3okJAoyRaZRoZZnhtIAvJJ5wbyEIVuhiDVg0r9m6tYWxx3IXQy+9c2MQ/2/z&#10;T2tMiNuFKEkxSbkMFLI/sRBL0movbfyeEJNZqGTXxFApdkkXFlF1VIl+x0vvrOxmq2TnmC/08cb5&#10;FT7kB4+NEtquVheT5DszpodCYd6kZSGX7p5ZtlBJxjkKGCxTdOTG88KFDfRO81vPi2MLPLZRZR40&#10;Q7hw2s5dtJ/JnnlXzCXlriNMuDLGlDadOoETXcW3uKZa3Koz4FxUjsOkXnO7WdeRbUZtst6dBG2k&#10;aSGymm//fO+3n/slRtb83QTSllrDhqQNotq0GPFOEXFNbZ57Y9vBmF1s9AkpnSACuDcJ7knQOX1/&#10;nS5gp+zJbTYQdHkq/6ffhOw28EI22n0wIgI94hp0meBDalwtqa0Gsegu0nR9Gnl9wvx5GlO6T8/m&#10;txNaAtYoAeMXNEUR20p7PccCgZ3EnAN4dC7m6xR7PifpqgqYrkT3OsC25R0ophcL5VxlXBp7F2ov&#10;K2pAFVP/XJny1QkNa2iznCzZlm6IpLtnz8VLMWwkJDuik65283LdnkBYVvIjQHJj58ZR2lodHF/f&#10;IZ48aXoYKa2VLmFL78IswcYrl8EBXtWiqRMK6F0hr3jwcclcO970fQalwUmfvZCSUD+yly3w3nog&#10;UMTHV8K06lUwhDLSbKeD97HMLTLCi+nIFXRjDNsad3Ys/9m1xfHUf2VS6wPLB9Wxb2G5IUsuG6Xk&#10;8wos/IhC0fAaQjlFgdM5VPvAHwbOgTtyhqvLFDQlblGvwuXp+zqxRn7/K+/O+0d02bpBoA1axwum&#10;sQxpZ1wfYZC4E+RpGvGdUsxp1RFkPiyLDkJ0qeCWDgt5rHTJjzBUfeOqQ66OapRGBTejMIyoPCa3&#10;9cuMykeLWNL0ZkB5pb1tVgxxohcb6sBnfIZYODrYfmIv1S8Bi5xdb/delKF50GxoZV6unpl90a1l&#10;l3uMQ3XFU1Az3VSIbS7TLlwXKbwDBPj0UGIETp88F4mfVH8VO9b8DdVcbrq7gOvjoOUfx3bxJWsl&#10;/ixAmgvYOwPO7Ya0I9xIVQDa6xJBGUJxoCC6fQKYUakGt4qNCqoMJCQSkm6iO2yJJwRGgOIPJiwJ&#10;+HpO4pEEjUxwt3YfvQaW6eiArhO4NOLi9vqhQPMf/0gkze2U3WhgOKSNUjniRihs5BpdoVSi7Y2M&#10;ZUIM9US6BH1jOPuqBIbxCCUfCrxMJwAXIYXTpZE6CVrv9A+7MUkalvmYZvLDtL0USppl3JyqkeYX&#10;nbdAFOBNHifUQtm+YH4gsixfD0wpc4pfBPKsOMLDHaFpwAnSRTmJ4SY8TS2l2eq1K1lgvxQLV1u2&#10;dKlcNcmjrTce16M3s+iabM2uHzmnVqi8yHYUOuCIrjO+3n1sD12+Ub0CD0L54uIHghlf2Yfk4SBz&#10;DDxzO7sUmLmD84oSHgAMu10smkBwQ2PSxkBNChfaPfRG9mzcB/4i5I8+kWDQG0Ajg5DIXJAMea3O&#10;uPAG0FXU7h9np4/9yLVdGUTNp/8rRI23TVer7MGNPC1RkyMOJRQQFUD091O2cJNbAlNK00AT+8ow&#10;LJ24tb8lg59EDbUl1u3WqyEJwVrrJNOADtOj5SBzb1eenvM3eJrqFSWmNBX3iBn6ZZVD19UA68At&#10;1wyNRPreDYWGt6N6VMh5A/DAPLRcnP3Qcxs6iTDZzKieuISi+8W/CNXzAiVfiXeRGYNZ0uHGkqf9&#10;yw0jze7DEtCtqP7J62WyV/2vAyYXaUMMR+UioDfAVQn0D6mZiZWgClisuBqMRaBO9ZjQ3eICQqKS&#10;HqcYc+i4An1GiBDj2U6ubI64sHPisHI/+H7vL+kZHGCAmLP4ObeBeiKlWxCwC6PxfGYFLgeg+Dmg&#10;i69hlWfNHIFdrNd+8OyMmLmvg+G5INkHH/HJPqOJsnYS9LT+Nq6WcmFXXYBWQPTouqablby2PE1p&#10;xCzDaBFSW3Wm9M+lDho5Qgld1Nqm0dtNa1c9aKa6vTjhLlnP0YClFfWdSXPm2xcZQ6MzZyDt4wvZ&#10;R0KB/hiwp21vkzNbWtxXAIH6LSKsfM1hH/bHKurlakhtEK0tUXsx7qI25kyzB9dyJamaseSeCVih&#10;ouJ6NDXTPAbbQZbxuToLNxp4THylReJmDVvExBdRKXcGJ6LfPcuJ6Dkr5I2CzIKmA1lcS9l7W7vW&#10;taPwEwYIDJzeh2E7hKj7TEs4jIjgB/NH8nGAEQSG7AlRI1dEaOC1KwyWYosfYjNmR8alBIshhWTA&#10;ca7Okwtm/na8vRoZrzQXp0Rv8YN5Q37DBFsqkGEUsqEtxYvENIIR0cGBfazXg7YSaMiOs/thdRZw&#10;ZbYYRi4zOyCC+3AcqF3WttkyPMQ5kOZ8vYXWdSuFSRkhysifCYiaiUSmao6B7EpcNf/199/6PmHV&#10;vHjzQajfKcV8MTlLijnB67Ro1Fb/hMNIltjCryN4FTTpmkik4NoMp5UNOmEJK6fDOu2nZ9xiPbwD&#10;FGuRQEG2yCvpTwSuYYo766BRPZo3eBgoJDK5ZKS2ZC42DlNzRxuaxzWGFlSwNKiC8DSIFftk9wSB&#10;mkuQWoopQ4rSF1I7tAti4/Rc3CLlYlLbzxf/h06xBVoOtPtjzfvXALasbvHqXGTNKc/FvQVubhsU&#10;0GsvoMQS0Q3BMaLKfdfnocDDbAiSpUIRONgDTBUCxhpnMuXHlO+0jMcog+oy+xerCndiXCJzSkuc&#10;uL6OYwSWmVMeHegHyVKV4SXNUlkM0MkpJLNHRoYlHabjwPOC/utvT3rsyO1yVk2O592TSrKrKSxp&#10;LU3xWC/XmwbsK3+md+QBS7isNSyhP2aRIM0eDvIky+6rfhzvFrb6fAgI45x7InRl/7zdDxH6VwIa&#10;3tNyVkUXZUZiUwkKtXPzOAAWC+vvCYT/HuVLXSzH63HJj4Q4GRyPpvHJ7gmEtb7q5F151ZiG4Bi4&#10;hokph9ryrHPM+1cL9t7vOYRCb+G2yTqxinTPAEr4uDFuahxLGue3YZFSOZlsin2xa/eXxsAoeoKi&#10;hCAZVkPr4EUZMHWEQ/KdXAvvmQdNBWI5Ok3HE9y1E9MwULjwFpN94coK79ttBCW+UDQTnzntxXdS&#10;LGWkv9P8AKFbv3VMVSnhMKGSrGpwWm72J3Lgv3lS4jn4JkXQnKBqn5JtdLw1/aWOuG1jevQQJ45x&#10;4MpRVqu7ISTtXFAPSLwDvonjL8EqR+Hkz9QZ2F9rfd0hJLiIV8aFnsgYIhpeuamm8iMkaMp5Oe4E&#10;+UciWKMWD13qMw3ogg7Bo/B2gPGyp9cZSMo0bGzzPiDRGQlA+bX4/fc7LFD6AN1vy0TsFDFJJuwQ&#10;ioYR5dh0DX/zNzxmW+5A8+l47iiURLMLbT24Hi9N1uqOLgBs8gJ3zSS9dZYJOJWOLozIFmbkhmn4&#10;UF62a9BTVbGCvJafUbm3TGjYLtmjPGbWDor1ZCd+QNY5vltUR1lnVMRQZV0baXZ2itKnTm9zzNmQ&#10;7IyFZTy+YpS646yzU7Yemn8SrKfE8Xg4tiWPQzPQSJCFnq3DImGNhaRKX/LtP/eS2gSX0Vmrbxhm&#10;zOXOH/FTqC4PmU41cevzkO2nxRmdVGJQcrWcudgBjIGzdnnWvBNggwMjElNvawAkhfQUXHn4I1Eq&#10;E6I9il5fAf6GpiNgLSGaxca2/zqn0Uj9Q/uv9TROKF4wL0orx6vHnUXP3SPoCrU+OwDLwpKf4OTH&#10;OJIprJMGk+uzmK8eTzbVPQZPbbRtT6gzsuNgAM7AqAPK7Go0Tf03xLcSLzIQ8A4m0cBKEAGZsrw2&#10;zeXauQ6N4sDZeekLf95aLZuRfk2JpGx1ryn2cQaZ/gdOot8AbWnnSaky8bnxQV3R127NKwedBgE3&#10;AA6N0+lB7Zw4Ig+LlDA/UAcP8YbABknpXOPSh3OyNHIuBehIA5e/4if9ntSlC/EkV9LLthoSatll&#10;HjcTkgyrLtBVu/7dChK2RMe/1b0KFoYyfUSVmnk9j0eWzjjvwkK/03EQZC02j/VqChdmQlUIjG7N&#10;JU3Vx5PMgtYiAsYq2+2eqTPj0Hrnz2pxMXpaj5boXIx3yi15g2UCNAUa/84OkISb3X7gH/3+B4ys&#10;nxe9mjevwKbWXcXj5pOA22Rf9OyXHROfUIRCgohTHiGvNA6ttGeWzPfbNxA7BrBRbQJX2usZ4HI4&#10;hAmKYbjwW4NVVEMILQF6kw6BzH3gUL+dELAOS3cftB3RMl16hqtnG+nlSN/BJmU85E2CGL70gAZW&#10;WhQ5bNs0/BjQ0+oB9ZyaDE0NWXATgL6UasDqzROaG7O16+qYeIxA+DySrguxNqnWvOGKZzJpfGMz&#10;mYQpObINvncXMYdFTOtM/rR/kZj4o37pcKv0goiNRPPi2WkkYQVMo9sw82q6EiklWbiC9LuKxOVS&#10;DJyyXXrDNE5kRwRnRUwMPmjllSoUe1uodkGE6Bp0A+WJN3qM5HpnnMk1uWJ5Zc7lOv67gZU7PrU7&#10;GpqYYz3XN7U8f3fH9n6EbT2vMp6OMksKMWQjhoICuc6gC20UlZa+SLK23Bvuk3xQ8505k5huVoHI&#10;UFuLtqtWF9W+cuF8h2BDIGMn06jQ3KrO4TUfjc8N56MU6nHVAU0dJlEJYCuXgP3Ng+OAevKeTnMD&#10;rJBAw0Yzh8pIDpNP5W29ddRErcG8XeBi+KAnS5qDCYxUTwPoD6q/uVqa1awQF9y5ITIaqeoIGhME&#10;Fq4xo+KfcwmabFyMlrpxJQgrrWmk9sUxSqvffo97PZLGb9pyvSm8lKRx3E/k+BfE8uIPfMtwb8yJ&#10;x6LEqP/TLydLY4AXaDuPl7+3E6Ky03KGtrWDcajHtvW9/2qdpYGr9z6NFv9Poy482E2Huw09lFlx&#10;+6Zvd0GDGD0y8EBKTv/hZiViuKIyE3F9M0JmggG5vYG3m+Gb8XgKWIE7F/2zJsxx+ApHXiEWk9hF&#10;z0klp0iKJfWyTcSMoIE3VQU3a5eOb+nLx3BQCge03B9NAs8WcwPI0XB0OfM7GM4oZ+U7w/31YGvd&#10;L4uZhrGaa6Qcm9F0FReV1UIvF/gJU498u4whtdM13chAGFPsk1Q/0svSAM8Oslo9fENHR1S80y7c&#10;uQxaT4vAN4anWfRz3JiOxXh/XMC0V9wcKT/KPosTqfmAYF1pVQiV08Ihhie+IYyS1cnGCVXpwdgY&#10;H6L2dpSuigaYtrAWd+BpGaWB06jtJv5Y5Z+7q/z9n+8NgGUQ+j9M8S+FNas6I/1MpGMDrumqTYnt&#10;nV32InYXmdFrkflj2pNNz47WxPd7n0NtE8XFUgH9iJGdoZ7UxoNn5A+CU50bEqHmhvyktJJxPrw5&#10;g5TvoyJiS1OrDgmH6OzYdgrdtfgtQ1NTgXRNPoIqsgm2gesSf/qt/4sux5ajEe/5FN4FclYUMkWV&#10;P9wboD1Amscg7QFGJf4udqdal38x/aSi0EWyWlcnueMK+RKYQ/wn1f6PWUoRfTTonff4zxsNC5Fe&#10;9YfQEAHDnl4eKTFGcMgtgcd+VZ+wQdzpcCyKOwcTDXFNlXzBudgkBI1N53LRnEAJIIIjH4pp0Wv9&#10;s/HunZ3SgxVc0YrMmGfKsGXXpscLQ1/0+Z8z4GBVcqKv3HwxEWyJVDrcPXfwcPD8/yC9C9zd4AUG&#10;dYt7QdfMdvpE8Ne/unvOyvYTAx6VuCEy/h5I7tG96e5MIgnhIVfj5CFiFFKzJG5DacKaGyitlXpx&#10;R3LEc1tX9kJ6fqTVFy5FuD6FsFsCgyps0oHt4li5vjl14sxKiSUhITthem2jpqfMZvwUtt80VxfO&#10;/c1vcXI4nBInv49qJkjPZ6VL/FrAH7EVruGar+G00cM9dnRqaL5kQIXuQ8FT/iB0WjPIdOIizyqg&#10;Q7XFIMgvyIrj+cxjH7D/YLFsMEMnUrSSk66aBzYg4WOBJ/LMthXOeflRRHf9LUtcIOtSeYm0/qmr&#10;a9LyaviAcSdO2ai77qYbHqJDkBoFhgNDxUVMUO/k1eA6rTb+NuCxbcwhW72I+P/Bw8GnzP1/pWXD&#10;+R/NI+WGgC7TABNrTE9A16XP/hoDQmJ7odvd9hPNCeya3MYVQJcifjXUMC6YJl/gI8eJ73KKAx0q&#10;v4HhmFvxV77ATVB6IpWyC00qnVZk7KpvH6RZBy4PN3dSbeGXnQ7WiwrqrprM311CAf27mXfLf8oT&#10;gP/fuyfksZsWXKtzQdEmcGRLBVaXskvP5q9gqdgvc1GvwSYx9/4QtOVDu/RlbrE3n0u9D/ZUi8PP&#10;vwy69zlbLOpfj7tH9USey6/3QhFzI9Qm0r3LexoFwqJDELViExHT+UBR0O8HTWj0bOycSatDRojB&#10;8gsmDC2jaxvbxt1QuVOqiVg8sOogGqQO0xUEhbgfGYID3aBXg1hRaKcTbY5gZqlya36VDk0Tmr5u&#10;VD+cU3KODoTkyqrxaSe/NpvsG1dDQYkTU2P1noRiGUQXUcMEnFFZzWyA4JmsWTOXLJOaIKWx0o6B&#10;9rGFWweoOvldI9yjEkIvJ7GFR9KGkUedMWfkkab/znCTyG2K6TxMkWXD1c/5EElV7cd957AjWrxp&#10;QFTiI4AH6kEBz/49GCPGJV6G8UQvVMOKQYN8xhHza1VoBB8jnUsfosuQi+JJOhnTp0nejmZ5qHLV&#10;mlYFggCTLJxV6o/PVQarQbl2IeJ0YE01/lXwwrEv1EB7Haj2Du1smsCqdUR5B9N5Grj1IMJyl4Zc&#10;8b0yAttbKM/N2V22aDTYKyFLAEIYBm8DlcIxwBx11Z8BXg4oAh0FTtXC0XcutZ8VrPXWPfQeQCz6&#10;aGTddP/+jz8iZE5yzMl3ei7ofvDDE0oQ0iU8aY0lUOL92Cj6oE9IMkRj4Agap6GcaDVqJbHcHM1q&#10;5ERIW8cOU5U4mqOgw1SNlyt9WnqJwnQYrgwNeFzTbVKFvHlUBXyk7PjeQk6KZpNW6mZ9yACnZCvc&#10;GN19E5JG6buVNI+eNwC/y+npmCQ9HhIFELgRhNDeWBpMotAeMjZtkaa3raZKQaczPyLNBlkp65KN&#10;ufDENGkbyD+5+MHn66W2wNR2AZ1z50TJ1GLnz/Zf+LjJAEexc3jRMfVCepz+LMGxmiucyBn3pFVn&#10;PBrhurp2OBU/f8icl3gIqQxv5z+hagwt2TRu9Y2QPfVXKR0B+QTF4LbDhiFP+JFwJBsVRtPe6bk+&#10;7+frqX3r34L/Z58JoJToSsnUvvcDpnKzwFjAOjn3nlKT47Z9aDTpZEoufi2LhdLAlc4oEQtj5Bq+&#10;dK6wzAuQM2Rr2qonEJ1BBhBocOvRhzg/kDgBwYyE1F2lqqBZiTR6Dj3j6c27DYij+pdTZLc8jNPS&#10;uTrXRGrRS9fkaQOdTd/x3AD+85//7EMAp9aTMUN2A2jIyJIy13to7UYtrmFLfKhgOp3/nkX4Ljno&#10;AFkCdeky7P/56+2A16OeXsqs0u0gi+NTt+123xgFMKW+aMUSH7ItPQLneArSSYgw3M4ZU5o4Xw+x&#10;Zm06Z9UV8KUzpncVLVp6DhS5E2JlvFq2+WMUCt9xPUXiQFtChSe6zHwi/cTql+DTNpya0UKMkyAS&#10;Fv4eBCxx3urNoYzAkUao4UyE9QptjRy2NJmwfDIKDVXevMItphEZVwcnAAbuznfvdkqBwVsGYH2r&#10;5JJXps6To52yfu5gyAb5s/AwhS3pkVYFLxEHfTfJ0AlE6SqSSdMjn/oKbFByYVaI9i2qpNKJzt0X&#10;aMQU1DRta66itLkB+Aiw73VyQJciORpPh1ilL52GEaNHA/gajwBduIErEZKyj66Ai4kuENxazT8T&#10;N+3eNpqAP2FqkaaoNE/FQ+jilsWXJ2rdugckd+CQkBD7ljXBe2at9WoYFz5PycEIWEVizV5/OJtG&#10;RxJwE0fvjddF7eGMbANn3LJVNumOGwElcmBUB4gGbTE6Rvp3/mNFUZrO4JOE5sMSaHOip2F+UPTW&#10;+d73TZznEQB5tNL6plJBx+qSi/g3CvwcoA99EPg9nwQIL7FrfEMvmnw/nv5uuUZXZMqX7iu8kVva&#10;rVvKNf1YkPGLdWYgKNtGI7k0vavoeqzySJ1Q53UvL7lmCEq+V3fm1DKGIhRweikh6XTb03rHjilk&#10;KwlJmE4LoZejExzpE8Ddv4GHxBF5NMYNgsAlRCUFtBcRbVijErNenyAyIEbaPfORYC5YujZFLt3a&#10;IyxK2UaJodBMO9znSy3HLfzoKQaN8r1dB+bThatdXrkLh5M1TJ2Letpq1IZ37eh1blaBpOV12eGb&#10;U6XEw2r/wHlgnrYDxKrIoIHrvp6afT62EyjaAQncYsOdoh1z1AuJTDtri82iS3T3lo3gSpva5v3i&#10;PgEE5I2tPwbwkZ/B1j9i23AcJ9ZYZ8tuR/gVwjgYKtHQGmkHgsS9n7ufGBp1IrQIUtSI05hc5sGT&#10;cSPtvvF1LpMy0LJ/zGQp+CxI9wd4vIzXI/PjoOugv30Gp/hUpd2njNdH41EftBcBEbgB7RY6wQiD&#10;IX4kMCMheE0N8X0EuHPjwHs6TZkLGCiVyzeNinJsagwE8VNz7YWjU5FkNmeQfmngmnQkiTBvmoJ4&#10;YxpKNyURCTgt6PM51+cSjjMbNUrUr6GAMQjEATl9jmG/YhImk6SjlQpvbNHkRTOUQgmx3x9qrwYZ&#10;RJtJcSUsNK48maQoDa4yQl+UJGTP2xQcB3Do5hsMj0w63d9ojRzBGRqcXjKNdsCJDp4/r1rltuK7&#10;tTUdooUsfNen7nl6fG4DFbbkFfvWEgv1J7K0cyqrNgv4d0fJLb9TMy4Ga7EluENPioi1X8hyGWIk&#10;44nWwhe8xW/4RpEcXl+Yv3cQubNwU+p3kX4qyao6UB8gdKSHixfDnPkD5rfz6nK6kNtYyPsMEPRd&#10;JvK1fi1YriNMYVGnBsqQepNUGT9ir+MqpOsdR+a3fH77j9fu02QAoMvVaJlvQ+Rk4V78KRoytm5L&#10;zxewBuI5ighjzLPp2fPHRDALtU62iDkDmS4ESRhhXhUrxc1TNJNj6xZLUz90o4FqMLzrtmv06Qx4&#10;j6IS7wSDs9qX93L+o06kzYLQVWaQtQ3DgAkdWnNxghiMHxybQNDQLdjZI7skaO68Efq+PiA6NogN&#10;cNFYY0r9DsyS6lJmRMA7vglC/IFl7mvyFjqiv+2Bcp8E0lRDO1rTF5u4waZ4hXruAA0i4dzpJBYy&#10;jMo3jF9ciAmXzQJnngHeuwhfgyjQACG+TIwgwVp6bLo08p/r6goaJ/zVKTZBq8eaKpNlJgf0+8g5&#10;mZuOxtM6QLbZI1bmdu3lqit8jK0w9hXfGHrpsPYvbwDUP4e2U+JwOBvQyCVmKy0KFSyADg2GEWfm&#10;UiRzq+F8IwzzmiD5mn5tm61xJB3+2C19+DQArVraJtHb17nAxTCvK6H1I9smhL5NG5wL5WEK7SrI&#10;7IucszC10URQgimMBknT98Q3oyMRLx4VkFPGYq6VtAUTXHzb9kMA8WrHht12sKIlXg2W4VnJTeWi&#10;dOdbwSsumBDwz4qngGtLxC4n4YeAvmFY6NR42tZ6/3bgcqmq/ASQW4ESTnDreFp0bgzOBFq8CBzo&#10;5/5JDKEB/oGNezQtyJ69bau/tV9cVPuQCD6p6XSOR2C5Agh986oA/0rkYuqYdxM2dbiS9J019jJH&#10;aaBQA2YSDkWo3J8H0D+AnH9SdEvG8Mat+RiNKucSEoz+xle4vQV4jBxSs4IGcESG0PfqUsFuqhyd&#10;Qb0Qutj76y16FWrVaOyZ0KMhoZvMz3K8i19eJoH682PzRjGqzyMAs8h7tB/oF+51FUNZH3DmE4ND&#10;AmSwrGfSzYYZHb8+6HFF8wbbd5fj1aAXPT/bziUUzZQoQRsnmqWrPXL9360zm9l+2Bx7NBQEgNgl&#10;Qlxr2zRAgJqbgO6ZCpvWqAWqCAcsfCNNazH3Z/l5LVMoe8tfKGmhV5o5/HxAYjMwGo7WIy3YYLOI&#10;uBAaAtU/jSsxDNljcVy+ILqEM8/oCBe7wDwgaMc1Lfb02RblxppjKWrTfqh4q+seLrCohwdN+sB9&#10;HOv48Z3QzXxYOrCkmvGCrIyCL6i8uB2WN2+hQRZ5LHV+O9uT4mE4CMxoit8D+M//egPwGSAvjuTO&#10;hqCl5eFpOdfuAYEkpEYIcB/+4U1jGQ2oV9F5nkjgUqSkt5uCZDuYOOZM4DNAFdRbUyNxUP+44btG&#10;H7UMhkXeqIFJEUPA8TtAp72+QyWfCSFOTiwNLMyAUlUR05kVENk5zLJiHVKpi8uiJNXMDd5QdZ9H&#10;NlSh2tEOoT88ynSVyfFHCpRQk+Y0SQki3hrnKPwwwHv7OyAjQfF3mBsBAyhhA91O8Bhv4aVU30ca&#10;HULV+PU4ji9hIO3LyRvKcA6HIXBE0Ay9NA11/95xmQDNBrud6BF5TDBFbzM7flemgjoWnEu5mHpc&#10;71yhyL7IpqbiI9lubw6N6gUsXQMjKcVXAhXCI3mDZ4dCYV4/82I7V1fwBlCE+jc/D/DO/KQFOWfI&#10;FrkmYrPyItsgsm9QF9JJ0rDwBr9hdmJsuEjQBZd/LfZg2Ugm5nGgTwIkz9PmYlqMnCGhY2COLLBE&#10;wWAQJhs7omElh6VFedLQWEGEPBforDyUobMxJrHdYxWUdSC0pvwzOCTq7SJbND4/95W95izcLeIF&#10;YmEISeAq/IL6ozfAr3LY8hIymd/K7wQqttMp73AUOdJ/+rURHN/++wAJw63g5IWTv9Cqi7Fq9kAO&#10;0GbDjVY6MjbBSXiJIKEzinacUTloguoUgiuZSBK4doGP/6wjJpRfyEvY8wrNodwZ1TZr3aIuK+8p&#10;K0/rYXYIkrmmEAKV6dgRomZXR02yvLvDKeu7ykjnd0RqhBIE0C59Fh/oBpqBy2oOhNZuPgIE3gN6&#10;hjk+znUpwfHkarh+xSemibWRd7mDEZSwSVgX0Ys2jVbuXdt3M5c19YBZaisgN2qr8kGvBhLKdQKW&#10;xQU3vYcoQmcHGELqQIfVR0M2W9BGOLYTWdqI1cyfWoSPIoRzc9HXdigMzHAQgwsJEWzjO9YbVC42&#10;49vW9ujrgTRRaED6BQk/BOC5vaVHkBYtz9WwKXRWh2tnjJRlKuAcA7FPZZf27/3mcwHlztuHj5D+&#10;JeFIqsgPCfqgEPTOgTEIFgrcLdtio4aoeWuozNI7BGLmOCCEv8AbAJlm6D44liXAWGE2puMgSpX+&#10;kTylXNXzzh9e5Yq6m1bfbT3w+hTUZ75PkmvKTErqIQUhGFlKFcrpOliWNoIQjmiYV2PlNH0uquc6&#10;u7n0GSBPAN4AfAzgCH0KyFutudUj+lRWpCvXxc/MJWwLEy488Di8GAplLJjhBBHS7HMRVizHyktF&#10;c+3JXTKH4dLpq07HzBj5K8P0OcSsw5L1ijAUoU6S5GrwpfxHggilI9DVQAGdHssC+D5hgc3reozY&#10;1NLYgaQgUGw/LB0Jd4nqnbDRAKatVDubbBfp9r9YBK1MkIhFXv7R6PeDcswNu098WnHoVMEPay+1&#10;hwDrOm8XrXPeSEp4H2BInjsDN4PcGnh+KPgrRZgA2ysZ5ZERIeNC6OgIOuQTQvvwEL5SVYQydGcb&#10;xoJ/6TwdSxhYwgnXWDtI8MtK0XFpMgQGtX7LFz3W3qG86fuNbnWZqw5qEFDa+wIDNww2CTb7SHq5&#10;80AKJYjLQdB5gRY6OlsKCUe5ac6Aj61d6P4yEPX/v3xhwx1Akc9oB+InpMYSq+uzVm+cmAVhXF+6&#10;YiJTEN6w5LwW9jcB0m85shDCbomYRkGojgi0hszGTPzB4o6TlVmtATBS1jVEhiYOFBGY4D4fIY2Y&#10;1OocI9oXQ2gKtgeX+ZChjbCJwHCmdajDerQ4tMNVnMZzd5IdEodu7NN2DLh3KvYNhlVqgXGVfsf3&#10;2wFXd51Pq9JkbaYDuC9ElHkt8bxcojcB3t//razCf3OZPlZ/pPbO2Q3hUdY64MQ4fJ7Zg4YTtKgM&#10;rOHsOTpAcE+xh3JgTs49qUUf0zQyLAFKEHCHSZUK4JzEskMsXn/LwUm/q8atMChd+zAoOV2YSfWY&#10;JrNmBAtovezuAaSYgjT3LTXKTcBIITblUrCvSFBXG52OwkBCBL9Z9L0DAB8BSvhm3CMi7Z6okYGQ&#10;DVljbcjwgmMxq7NB94is9wYUbKXSOtsTwmgNZ0E6c4MMMSHJXJNyeaNatWScikMIy/Nf0nb1Rjtb&#10;XUzcP1Sj0bo0Ht5c0SXEnhxjmKGHYLZ0IH1hHJv2hmgnFNfjDq+ihGnYTQzdRTdC57bcb8KzM4Hn&#10;JeEQAbqCA9dvPPCfVsyUcW3TaS54BIeXxnRaSztGLOS0PvxfbfNer4yGUcTCmfYc5PMSbNNdLosa&#10;Kg7gT/tZ8uIcqXF1IPKdDRQDCHgR0SWXKXqJ9k01VqQBvTegpwsVDVsmgtpvx2pmAxIzBSaedFhf&#10;QsNR1eg5nNZEe3SkbjpaCNJhdKrf0beaR94YgxH56vjF7O2H3T+Yj8H9XQDOsXXfjwC0eTq8zGvI&#10;HvzgjSEBIl76S3+0FyNheb3ob2o23k3/LdYOSdPjsrLEJaQsjKqM/nSKs8zSLNrwSBsCC93dpycO&#10;yFFRmhekPN7vlasghOOrhpV04e/jf3FWceGAxL0bgWScm2f724U7Kcvmlqzd5wcXBmoItsVkqVF7&#10;1p/CvYGj1Z4aXOjgw9Ip0W45gXql1Lq4NbZKMyeVvUoPubtBfYCgD1BVBxt1Y/a5p7UcKb8FChho&#10;IuuTgBE+QHs6DakgpM1CrFjDlryIbV4Q2VCjvIypVJ04wplQ78x3OnYCF0rfI6a4X1frRzUY+wwF&#10;TKIrd9icSdM9+xBN1RDZZfJUvBJz7l/+5zXhKWlqvxr/TzjO3CpjI10+ArTg//1PPwRwC9iNIKI+&#10;BJAEb7QMqXQB2yjhdvvu6N10ZWNR8Rf0GufOjuGtwkJpY5mUXRqar0GZAIbcOfSXgXkzycsT7Frn&#10;ktmySICfwWpknCGQLcydbvr5SW9jVaeBv9lQN33Ip7fR6RqVAJu5zyeQRtjY3k6e9oqUUxjBRt+O&#10;aizRirK8qD3ItPBXaJ+a26nGDE07KVut6gISjKWrcS9Rwrd8OMq9d4FdKJSh4xNBELH3gs6h4fbE&#10;kt0+5bfoGKrESp76N3BGsCqgoVywO+xcZmuiby5kA4FuUpm6odNnj4oOodk3RX83jmWneWo/21e5&#10;rJ2RJJArK0bGn9DzDZJRpGYSAnpIdfKHNyJnVIzIDGSkVvj+mpSkgZUpYGxf5f5QQStIMq3/4bV6&#10;Wyd4/i5ATonCh+EbQWX+a2GASBkZo/SUv8EJtyAZ+lt9AcnZOYgUyaC6A/ePjnoqwM4cLUjROdEe&#10;Ss42l5OC9HONY8OZIcvgSqKDgzq3rtEkJAA5O+hIFfZyLNqagQZRgTHoQF33BlMZwg1kiCvbVosH&#10;ABzvDsC2BNYh2FbTt6YkacBxrTwrzvqiwMZbrfukX0MUnhzkB7C512ChfwVgUzOAdIX7YAoQdkEW&#10;9BNlSCa0n286IxOv9Y3V2cF7bpchdAnbOMNvBDdO14gWoTtC7G3CPQITjKToGvaG/DJH2p5GNVIy&#10;3piiQc4K35pUGk47jxwp+ee/xheWruqPVPnM6BWOJxsoOQfbqtjk8SsQKFhB+Y/8gjnN5k6tRNr8&#10;zFDoKmwMU7/dA0A/AfyvDwFgnwg8XM4/kWmkBOGhbe0SKb8IdOP23SEbUKJoA180xoY69jyB63wk&#10;AOlJtTJ25I2EJ5bWT5CBJF5p3HXjRZ24Ko1TCCVsD7ob2BnmfgHFCLPd3oYbv767l5+FjoJNgNeT&#10;D3DOAOpzt9KGSKdIut3tmk7qavBn2dml4a2V4afUfFemrzwjzq1NpvjJwqMNiLIvF0RDUT4Hdlxd&#10;7Wmxz/OKukqhnAUfdPlhrp4dPYppokCTOC3GBImmAc3x9TRLprlAN7qKeBUoe5EGl6K2D7I3Uqep&#10;xuZsD9PZFD5KxhAeePkiifQMYdZRQncOvO58gNfLEGdUc3tBwL5asLKr6EGVgEJGtU/yoj1tVWYI&#10;LxHwmug1FzKy/iLQXfsU8L8w/oIg57lj6hm9uKcko0uUiZGHseuJgo3CuHFjdpkEUzNBq96CdrE7&#10;GI7p/+fr3c1luZGtW2qU6AMNoAW0o6UWqbQF1I4RLVE8csu/hXeOMWdk5maf78aqBOKFABAPZFat&#10;2muLJl2bMwcLJCEtaMVPALf9FLEztwuk0VEB/XBQCiaSqowltk4NOttApsB8hQKcUu27Xxcjw53v&#10;gGMD7so299ugFskXkCwQQojUNCSq1lI76201V6zGUADLhBoIbE79qgAIguvL6QEBqOTNekjnzwQ5&#10;IXzTvwMITiZidnSQ3EIkpF0MRlFlUYub/1+Nrnp8pdPNEdl4rkIAT59EGFKedxXeDWKbCdjY6p0J&#10;i7FNsJHbMYxpBbA0o0RxSGdaR09L7OFWkMYNAE1GMded9w1FptmR3VSVoMu4Ai/+KFD+eQX1INjj&#10;f3U9OvzSyh2kqKkR6DMEBJ8B7AgYIlD/JXrSN3XOJfiTWqWrf7nn4m8OAabDGWGwUDZVt/kqC7DL&#10;dWcAPKqitdzJGpgGRHAVwOFlE2A6al/TzPXxOR4gFu7+APKvQF0IA55K09QIztXEE0wUEr7RKIo4&#10;7xkp/wEeDF0WWt3nLd79Ne1ap+xWOgANkRC0tMAg7BWgI49KG2KlHVXVogUwc/+5APs0rEhGwTlc&#10;A0NdGYac/KnqEv3871kRK3b4FnKa8jQK5pGTWc2gAo66ln7dZY8/Iw5O3NQDzEqv/hUbEybt/hCK&#10;wBI2vbQr4vUAyYiVzI+pdM0qA8l0vSS2JiaXCgQhI8yJJgYL7C3BtPjIKq7WQDtjqWqlPyDvh6eE&#10;LwKOpCMHzDJEIZ8BUOpW///sNwF5ACjjewK8/sCJ/HgM4B3weTtA3WeHLX8Ya/s6OPaNApoC1sYT&#10;IqYoNl4W4loisL3abxNjtf7M5GbrRX1yHNqWfX0ynQ7hQJYjMy32xjioQEURZmRTYfWARelC6Lu9&#10;6bhD6mipHyL3WkvjhTqd4sH/Mmh6I21IaLm1IpdeBdqhBje05hirUq3CM89znX9f8BRuxOPVd22h&#10;h7RjSkSYdQmCNOsI6pzwJFk5xvosAWCIyBnJNxV0E57yX+TitzegjxuP9UgExwOxRkJ4h8oEzGLG&#10;OJmbdgWuhJ1mLbbwKyyXEa4rtrdAptntLZDodinwCPskqkVC9McsKt9uyQPBQLpxRUnPAzhIVuzc&#10;lETSeYvCkL8WEOjDtP5rT/aPgJQngP3m34oH/V8/CCjuAUBsDVUcMh9Sb3g4uJVfWu+sBF0wtLtl&#10;CWIN5c5pad+qSaePDcqDKBkuJwxVHN7ogUF2Jba15+R3ZaPp9Mic56ORnGC4jmYOisAxLngQFLND&#10;KWWUS6LY9nQ6Jy+CeQNlBzgZt5dmHAQpWGixtFbNTSomcinKDbDsGhRZItKn4ultDd5hAaxWe5Y3&#10;vel09eNfAOThrbW7NbZ7qrhTy2bGqoBlBCva2k7TVBI6/aUPKYCb9K++itdCLKiCglHzrdKOtH/Y&#10;lH7M0gS6i3R9Y+N29NsRhwwFJHJlHLnVexzZuok2VUEur0BXGYaIrGxKhQeCXuoMA9IergiCUp5U&#10;dFxA3geayeQ1qW3Ca0eqQz8DeEtwvwVYxxmwTwI9DoKSSSRcHYIHH1jZpfMhQBfhlTknr6wHzK2f&#10;d6QGL8YvS4fw/w9gGv9vyp3Ezv1ZgEBQfHWWwGYJzTaLun03LdW3Q3wpkvdR4IMqVqtub0ObpsmJ&#10;Ho2ABt3cjPYHwk/LOwaX+Kv592wsQFWkSiz3u3B2S4X6SVQoosaBxi/VInm/hOMv2NLThZUB/c17&#10;zwirkiBiPdPjTRO9p0GcGBatDi2uz63RW6hrZTzgcBapVYxjG6RMZ+J7R34hoQybTsu8rMMJibAl&#10;1uA9WfJjX8/qcEDdiMoAefKHnCQlahxwF91G4FZ/axlmr/hAKlcsmGEzTaJnwpBdSgCcGHdFstI2&#10;PQIsdcu0cSQj1JjmbUQTEghoxEALpJkpC+Nlv7B6r+ARNzuDeM8b9C8CUfaeAG2eE0DwgdJvlj/u&#10;sCj1rw5pW8ATXu4jnmL5/wXROL2DMtOcqzlVmGLzdUJi0RUEmC8N0dnYWqHRZ0+5enACPzjl4xFb&#10;ubQ7Z7tW5eAKMSwCJl9ONYKJoFHxVCFc4e8m/+VWICViXVIbVzoBqpzUjOt5RONrda3uAjj13cJD&#10;8B4TwVHgaAimTIZTadSZnd94AroRx861ED6Wg3SxSDuONwXayeV2WIM8J+pGkLnGqGfW6D4CTAyc&#10;jn6po1fTzGMQX9DJcOtWqAGM5kAsBSUzug1PMjbVCX3/Adb1s0zWKs4iPRFQQesZRDJiz2VeurEe&#10;Fw2k7/s8oOtEQQxQcgrjmh2eA03QMckikKeKW66TAiSujJJVB0nbUZMEwEr3XLjirwZfBFqdc3ES&#10;+PG/R8A6M8nA8YM/BnFGHCJYhN7kgMwniHnbZP95sZJJT7FdmljBRPsz3GlMQ3qgLENhy5+TFTaH&#10;VpnKDcLSL3gGtv6ZEMCXoRDIREe2I/Oawiv6EY5Fj/zUXULWIjb4lbQjsXQjnkz24VuA0h1u2Yaw&#10;7Fu+r9hbfDmQQ8IKG6KasjwUwOS3KJvhPvo3x/kprGYCz3/ck35LzQhbgSm3F23WsocAqwacCYFf&#10;X1AP4JmDabFmVAfE3PAF+IYUn5LLKb8CfV2Er3Tg4ULFTUDSp2mSi4m2A5fuHgK0t+j/gtM4XS3E&#10;pDZZkBkacNYCmVvWWpDwkxcQfuwHVBulJWEIOxV9ToAsO5f/Do2sMm9hKE4tN18tZ3UqktfRA8es&#10;9h0oF5Tufgtw9/tR932Adk04fNHQGTj9Ua/Q1iV1jyiLCvzZvcMrA8/MWbD4dHWgzsVPFAL7TkGa&#10;pG/Vo3yTzlyomGe/eQ29FpbOKQtorzeC4NDi8IfeAKv4b0KojK6kOuHfP2BXRy7QNn1uP3rQRFzy&#10;UR656KzTK2Dv4EBF9NS4d1VkIX0EqEbMgCG3czzBhMSCYARNfBdBate9rfzGMtEtg+5pWw+3/t0i&#10;P8D8XiNzVT1oZt7AtneMWI6bzoi+OXIYoNuPU8fD/GgMzALSInAbu2mcWWrr3kJ/BB05HLilZiBr&#10;rNVOY35uYmErorDpWO+7n+KMROALIIMQsKXTzRnQVHqyjvwbvoyluzQkeR8poEBbJzK3n/e6qIpG&#10;YR8CpuZb+OnvLLgzgFOAfCOMDd+8qn/r7TqdHbXvlml4PTsbEiaqU6OvlilQO6SDSjV98wTGpAs4&#10;vEgxzQG6AM+55+46gN/GjAtwP6oAHRILGPyBl4hCBoltADycWU7mnuo7vMuhzc20KUVmJdmszNZn&#10;a9S7tazCpF7yCVZFX+hpkAbitEcC2GR4UzuBvFvcKpvGwvdoXRAA5KqkRiEIO/pr3Aw5QU96mCN0&#10;7g1xgBlVlFNm2o95zyFdt9gNQkDj5Xq6DtfHpdMIhl74rHuIixCYvjm81eKNtjTAsQugrjgXXqhJ&#10;MrO5evBZBMiW9dlL+MpoZKsrfntwb90g1DZnkk2SLrnHENBWsOyptl9Dhqd//9C18AMB/PnzT3+Q&#10;P6n4lDs3DCt+DwHfE4Cbjc6JIz2yuXQ2LknW8Gq9dnNul4Wxd/sTQUD3UiwfKP0CM2CWkQpmnUHm&#10;iz8wDj6ELvBVR60t1Y6vR1q/cNDtCaACZugfcIwyYUKxSjlv+uCKkCGuxtX+8ttvySPct4Lo433d&#10;emV6LaXuzdty51afZp/zcQoAtKhWf6qMt/8AJzxmhSgky7sSIpi8Xr2Y34a0Wa7vTfnVv0UkUBzs&#10;pDj1ny3FMGcb9i0klQCU2O7QtJ2401pY1n/dRFx17EVRJ6Y9f+pj0DHgIdfTJogbYNWBLdt1dHVZ&#10;BJQL6jK7Vrm9zd3q3Yr6XnUMueicLpYFlAoYdzhbogpdWRXVbNenh2ipyQAQxmOhJJKoaWrVK0Jx&#10;L2vBYWdOMMRcaWn+L+BmFRUPkFA//fxPEoqP+9+nAJ8DPAHS70zw2U7PGLFCvHE5w9ZW4Ye46bRI&#10;mVTRetuHOVp4kMAH/wzfsBscxuFzn14IdKsDOSgAddsLeGQ+uSFV37BOGkrjDH+17MLavGq+wIpo&#10;f139m2hk4oo1DSVLidNToaEEqMKn/x9CEdSoycuAqs/SDoiqCAgInnimH1wQd6UKE6mgxEvsYguz&#10;H6XxVvhOAnaSKpsxxen3eCFYNkXUf7rMdZ8yBKhZopcG/y64YoJOxYuidSfNeZuxAcx05cCtkgPG&#10;hXm5IJcUn/QKqofi+eU4YmSAa98GMMlygc0psBhhiy8RcDulzVFuDo8Ymv6SqFdgezWtqkypTwz3&#10;A2QsF1rLahM0HFshCggByDPSG91Pf/35R9LCKk/5t/B3EuwDAFvSTpctjAFj1/TBI/oFx1xAWHzb&#10;v0PFU5jOGLyOZxfDNLJjfoqBbCTUSN2Tjo3ZQ+O1uUO6TZ1QJpAe1jmwnKfJ9UNHex3Q/mKgGpNu&#10;Kayli+ydbvXS3Dp4KhVP4+YSbVvtaaC90lSj9NRvAKBJkLISM2I3yALSZhFEsGsyfrRxMP9pwxNM&#10;ACFHA9Fe0Bt92xZXUUuF/YGxTQFmmowC3WzLGYH/D6heavB5FfRcUQAX69DwcDw83i93tNXvKgMu&#10;kxUyZ7uupcUfwBXrOI3J7Jb/hG9jzzitkvDNcldScHku6MG3virxpoGcLC2PHNnSSRNgbdNGXJbb&#10;VmcmxvZ6hcAha5uWYZLXonLh8za2fxjop7/++vMPkqpFnvzyBICg/zwXeALgjPpUb+jwpYuJw2Yf&#10;YCX2Uuz4oLzxgfOUo6fRDrps9MeTP4XiN+h80J2mXW3mwg3w1p0rhqJzTvpYEV4SLNe6YzLywVlJ&#10;Fyfmw0/uR7rNcgGSdCtP7t0eAOv7iE8JF1bhVQZ+/BigOoTmB3Yg5Djktunt6d2ktiYMotAiJ4Iu&#10;vGft1VRwevGNaALQAprttgol1yJNA+pIqggM487AVP4wo65zFf9/oLsJPIOGBVil6wvcEeX0AqsB&#10;gpDG+dEVq3W4hXgrKEqSLp1hAexu3c9agbSsKJCVQR9GQigG6PDwk+XKlkiXQUBwuSfwa8OFITAY&#10;CvJA+QUS224Iml/llIOin/7866+/fieRLPIkE70o7wFyAJhi6d5nAHyHK+psXfGEUs8cJP2zeHd/&#10;ewdN4yaukwmuIow2km3kgJ1UtPDg2SAdZPcIrw86c9+5JawgRyh5htD1XECnRtJptHjH0VShzc4A&#10;Wlf0HH4Z+psJGKflMq8scUuT8g3BDwUbhs63zOPzHrvFVAxExt/kbVhQhe7gil8gm2thZKKXo4Du&#10;EpoKN3gs19Uaw+yiPE8Ay18tQs7IZkCbvhOwwlZcgxdbIaLOoNgJpU2n8nLuYKP1tyQebr4bpuoA&#10;GwbGL4eeBdox30HPvniBeu7XqwpZMly/rsTKCwpyPYztg8Wn1S25MrOJ0ZUALtkVuYWtFPXq0zBW&#10;ikYOZkghrhkREbr1gyfjlNMLzzHSgcHLH5SyTRMbZ+bPP3/65RdPgB4AftoHRuHT3bsApaRYfJHL&#10;R7l6BF+7GZy/fT7bTeeiaEOkh6GsHXAa54zJ8NJHK5Kqgqij18qiKbAvnfD5herjjdQ1fxQBAR44&#10;bxThTNyQFjMX8PPn+4SAMpU+ID+9zI11fe5qf6eUPMSBrUZycBhlbCUX/9/iYwQSHVnj91FNMHmF&#10;nBKgHCn/loGUKfoy48nsLsG+BZqsroOBLPt6Mf4JTBACamkFLK70xB+At9utKPYxHFa5/bAhvUwJ&#10;D5RAOqZ5Zrvgi89/c30PhAKIKuBqs76sizVmBk1vfmu3S+rBpwM8qfSKjvFMFHkApbYB1m4EtXpZ&#10;Ts5nFS4ExpacLku91YaMCiuqLk1QSaFqAKojTaamd7MR5MwqPB1TLorIymh3I44JIy3GcgdjUJ8A&#10;guRdACeARU6Zg7Xy+wwQQEbezTHmTV6GkqY7onVPtzn9sk0jYn+yFXzAnbtmBVBHnp/kbHip7jGb&#10;UPFgey3aTjSE26bTA/JQadseYECRR0UxP0fUSIcaAzkKpuKal5im4BLRGxHf7LNILdS3obLLp7qL&#10;FkBV+yff+UtP+laQRqIqAU8C+clwMp6gvSto6kdicXA/I14sOCvvsgOgRxkGyjWR5iUwlk7MfHi7&#10;FIu7rhrAc8JNGAP8CahmTKfUY/spHtCTacpcguRuB0U0HEgDmH2WPXO4LHBmdM9B2jeHrfE/WvU4&#10;SzchKQmKqOkOV0vdnivftK3mLjoQDqu8Th5d019BIViojx213KLJJDi6bsDAScqG6q8LZOAQh6sy&#10;ZnHrfQOTpXJoSOGfMi1/XOwP0oU659kTdFXf+h+QdvjCVCL4QNOhLsEV7QPuLVOCL1j1iFwZxNKd&#10;HdlOefVKiqhbSaBabIq9vDt/mMcAKpYtZctvUngjVNq/7eEAKzvYftGklEYiAO3jQhYwNt3kG9OV&#10;2+Ig0gYwl8ynQNIsrk626XHaOvkBa7gBOZkokWJwMFiUvubQ9lvDaJnF8AHmfcF1uB7ilou1BrLw&#10;Ohh0W5MKrFKJc2JszAWPA20BciDNC8iyhyE2VxymrczdGTbPD0HG7y5pXqYF2ZUhG9QVYfgqvzPb&#10;dNOcgGZvHZIrHtQz5ZSX5nwGdORAe9jt0pn7rXwI9rIVHQ+khNw60DcrRypK0y3yA0AAzaxybq5K&#10;T4uErfpp2XvZ1nL1ehaY4hGS/TkAgv31F78N7AlA4afjTQDnwH0MgCBYTso6FM82oIbzINu6dAJ7&#10;41tgId2JuD6QXzUory1aGcCYk7pTeewOSfuAOw6AtqsSG8cfY8CpBjAenB0G8cu0DvBaF5ZTQUHa&#10;0BMJGi9E0j0s4ElC/UWymXBULxVqu3JNr4slcHlB708SUFQFzw+q/QZ5EvBSCJjhzNJkJscN4MWO&#10;Akn0du9/lx5wR6+T36gCUgacwdlgawKLNlSK+wZgjG+DhFYTuNRJB0zJ7OsFZ0vfpdCICB3CEjrP&#10;ZvPf/5io94ePehCMZxTw2Gp8ePylrNLIdKIa3YjWdRm5bXYv8Cywq7QRWPaxxQOM+fbB5tsN+Iy/&#10;HYN0ywSF13g1veTDZdVfqUO86RmoTN2q/OVnAMBzAjTLAmQcRFqPAF9BdEv8eIHliyS4gqDSsoft&#10;bZtmZfuH3WUEpICs5mUMkRgCQ4Xr4arV/QjzCFzx/Lhvze/1eAKdc0/xDr8L1riFcLOHDbBxlH0A&#10;JDPj0Y13pfZoWQbmT5rmElll8T/l7GM9eCv5IeyrWPbfwA+vwr+w1Sok6WwSF5zYT8K2EtN5/+tI&#10;i7FL1rX8VfTubECRDcxdAt1QC3SrbpsHENK9dVkNtB2uQWAzL8jPbF3EHrf8GbhclbeQxzBvNgbP&#10;lq38OAZP9MN/fJo2HiwrpV83IWzXKy2B44WrbiPsTB90OV3+rQr09R/La/u6LAu1D8ALVNMBgYy9&#10;4SSROBlZtJUO1otWDx1Q3ucsNEOTn1WAR8sTcA4AtH0G+MMK7xHwr6D9RLAnwRIMhEMyoENwt75w&#10;b02EtuzIfYEWS59Zy9l+fT28z/6xZ1dVu/4l4RJTsmNDhe0uvUy76Nh/JKgB84jv3JVUJE91cQ8O&#10;Fe0PAWX+K/yqhrEJutCQfgHom5IBkw+HBnlLPaCD6RcJEnRiIMJ2KAXxIn2jLIeGJwBskNk8AgTx&#10;Y29O7ayE9LYiSOpEz2Ulhri1Dv2Ce/0BQhrgoPTfRL4KJCWuLVaIbobwmaPaTAgDrCEO1GumSiFU&#10;1/CsJM9dFatIGmjVk8wFsKFni4Hbb93whKC+oZHdiofGRemrmJ6hhpAz4Nlh1wtkKc9yAYgPNxoq&#10;+58c6DPWq88AbOkGdTpoe5W2SZcrTLMr1xmHDHSoNKxHSXFaD4Dy24WS85O/YsxbWp4BLPMmXpKJ&#10;Wz/JRirKREijE/XGTnbzp7sxmgTaqAa6rbbu4mKNkOUOCxtBEAaCsXxlOzhO8U0OH8cds425abdd&#10;hVCgEbjZD9oB1QDHRfJ0DEUNn16hV0RyKxobPFjxMLvMW2sE7wHQJDTfmnf4Mm2cy3cuQ+BhPM3r&#10;XA7Is6yNTMDWodhon2EadQKAlFbP21hz3GOgaxGa0PxK7nFwLrf0uNWugsoCUV5IjLhXkaYB330K&#10;YFwGcJjlMxTVWPKzfC1uESBO2u7gDcLpgWjzgb7zf/foEys4zid3rer2//SZSddS+LhJx+0w0Gmo&#10;agEbZLzTtagDnoV1EItheeIBVilC5YN96l4IyYqvDUQLj6DcDdJgDzeUVYfcBZyHjmY5gBkM2PaN&#10;LRwSfCLeAhDgz+cA5h23kctB+mDiiOMgHWvx1xsuvjsgC9zytmEfDB/goUFlSLb+cQelurFwU1i4&#10;pQoI8Ce4qx/CLtLnSOv/8QcHZgEplLww01jeEWEPDmq/1jsIq+FIhHbq4TzFB+FDq8X6WNpt4Dey&#10;J64i/UijpBUpZ9Um8T4VrYv//b//+c8+f5HsyUCKStDQBhwIYfpKXVdGTxn+F18zOtM3/1lP23uG&#10;I5IErCH6Qjdd11y3RIRAO7F27PVvTjcfPnV/GPCqayPg5F5axnt4s2uYm8sruIomGzMeNDe7RRxe&#10;2HkQBrf4lbiOgYhCnXUHADxk9RdQo0t6d3JLZRVcIUW9CyiLp26R23GcMZ/HhFZAPs5Cpx7RfoyU&#10;kKn5B3COEwnXwUgako93ma+A+Nwo8Se/BoSC9/1OIElDqi3XZBWnj5t6ypo5usSNCVmA22AhrGa7&#10;AOABW6fgami29ummgVE2TMFTALmcG6bG9sH/GbWHmpDTCLBZtywx7cI4MPJu4GE+fYapQiuLxSjU&#10;i3MrKhoRAVD7JfdBbiFNR/8RjnkGUKit2eJxOBw+dpWqsyU4BCR1fwdKr/yxwr0eS/6Y2Rg2iU30&#10;zPwyfKxtSRhAv5TTHIszux2yKI2kG5N5+4PXgNklCBrQjOlwYHYg2TsEMIjqZiRtbWhN+EwzpNAl&#10;EL9g7+SdshM9n/kBxTh5GwEPhJb7uUOPcDiKyuNCuYq0dRU+65nJfC6+S04ePEsNA29MRlNHBbpE&#10;HL5jZKbWaBWlWWZfmuoutf4D2jmdt0ry0jLj5yZ1vQOAj8QDAIhT+40gspFU3CNA8y95SF4WEPYE&#10;cCMsfodAw36+YUX0CfetsNQkYzC77V0jBVdX7S00EOmrl9ftbHjJ7JEeN8i8232lN65Mr3azjDWa&#10;wHnrRgbdnJBOI1GFW4+Ly4qo/37x1oQyzcgyi37d/BqQvrKGH8eTkRNVM5yFpsFS215ao8oCV/S2&#10;riKE2d0j3CD2EFjWuXocy4bYdt1Qmn21L1Mkuhln6FfUvMjlcpoZIDCaI1OtMj9LFYzHKJie7IzM&#10;SeMDGQgNS3Rqzh7yTwjGdqzVli17heq2A3NAXVHHNChQuU4jzI+yRtKwfifq8lkj9caKPguje3oA&#10;XUcw0gW63KdyZNsDaM8jAkZt4L1GdXSuWlYCVwUXBuA3Unh5nK5IlOJsDoCOCZIT4LfcSJoz5NJ9&#10;F9iEe38fCMdDlY10C4LOCZBL76nOKh94mEzZBbOOMUq+nascfruHekaLqaXyNMELomWM2+5D5MIR&#10;JrNc3MOXpSCqFrw+g/ZgRfUdILXJbx+50N8nAL6acX76Z73Gy9QraKDe1dXzNBrh09b9un5DDEJg&#10;8SjIoHcUmt7oSO4ntb3ZWRpEUMQw9vzeLnRllu+Og4PSdsvsPHKDCUkfIMPp2l5yRghn5wFJzuEw&#10;qvXgaG1itbP+Hcay66QFhsZYzLaKfJGabE7A8W73A4QhXZhFcErQOGnSdQeQUW+OM0+mcWtzwAEM&#10;wDXKYPuu0JUx1k3/CFs81iv3Bcwe4+2fVotVO870M2dXRGoaQy/fAjxPBb0vRt5fAy7eficwNxg8&#10;YXYm7bzvm3HfTDO18C5LdleunyV05S5w69FRLhFeWcFxE4C3HvApVMbrQ7ZzTn7siRay8LeHOWXo&#10;OUACnEEtcRnVAOaREGX8oDR26WJhqKleeY4TXtRfAuZqBpljPKzj31Uy9R3ngtXV1PpEaxGc921h&#10;G4+aKYBKl5lLe54yCRcJ7uzm9wrDlPYkSGQWQl3UPbjRZ3c0MgPF0uDvRu4LlMdxm6ZNB8gmyA+Q&#10;eWMncb2oZqRTsxQAZugwyWC4DWX6tDe5GwD0+rYIHJa+1Wwv1uKW8gjQPTAniONEGBxvcbEh226c&#10;ZbTt4sss9CMK1seIDSxgSbJLLc9W2I4cfnVTXiBolaaHYZEAbIZkKa3zZKherCdNVzuZPgEEZemh&#10;fAZIviRn2Li3l6fseQM6FIir6o4eW88CABdAvGlim/ZxzYsJjeCKum11FNAcKBIZpTKr7/5AAHIH&#10;Rj+Z6/5lOE7JaYsW8Sc6NU6iKcICgsKjrbskzFR4ko5eG/g1LrLYkoF5mU69H+PB+LMupZTpuMtD&#10;QwCP+4uAli5jvxiQCQILIfg/nq8H9On2mdnkJp+X1YkfbweeHKpTb59t2av7Y2OTBcIycg246UrQ&#10;MZQWS97sdz1ZAleCBjDNMf74rXM8E1LzjSMJHZjORnQBzjm77Aq3t/RXwVKtaGJBT8ULTXg9dUcA&#10;o0RmhTgGOoOrdocsvKsAkWZdQ1sIWQ8j2fhMsD5e9l3st88E7EbP0HdfTMnUKK63K+KyHoyRW1Vv&#10;97rRUD4EfvzJRAdV/d4F9I/Kxh/NOBJHdAR5xQmw9XbRN3mjkQ3ogDsDyxt2DlIjjaHsS4ZAhEcg&#10;EVRw+RIFNfMiN0YK5gjbfdkk88ZEKnYAhYZTMUbxusdMaAAfDsYZBQRnSwAHgD4y41aKdrowTsxP&#10;fBq/4trWOICn34qWvtOhWjycyV+DSQddcEB6JYmZ9wV+IZ6mSyO5P2FrlD4bBwHNtXdGsnP5YWu6&#10;JrmDjdYQWJgdmJ/mCKok8LIFhkmSa25rfDoLqNnJbCg0VXcTU8dZnVab2VJbD7m0FnGAv2NqLY9+&#10;ToHVPKEJ+K7pxhR6gmO8xeXCOy3O6moBUtUMym5I82r1OTDDVvSsbodUKTABLrS17hg8N7/h0YKE&#10;iBfSYDTVwwTft8BD8dvz5B8IDpWLdm8BXHN9nxPg13+QPybnpZNtoBlJqoVoEjH3beuWtdizd9zT&#10;+A46nTXNjNkSU5dFCogSTlGWRKDRbvLZyAc1OWWZIEfRhZRDB8gaFH84SykwoNOejthRj80yfBB9&#10;1By3we4nu4hv8BJZRIZRijrVC7R1q1PTUt7WrW4ecKu3UxEZCr45WzymO0NDSWPsZxZzu+lNZq/v&#10;5zjmHRFs3Px/FQfsrHumf+CcgEjtRUxwz8OfFLYpZ3UUeHjLDtPbzwJcQPzHXFf8rqAzpzsV5+4C&#10;zH1nbxXRB+p5zwICAQcXpFVAEh/MLesD4zeCGI23nKAzMavz+9NlsCxXFSkKbJAhz66Bq/MCMwSe&#10;QFTmdq62bfCUDhuT8wRYi1hRaBC6LieFzt8GpIKA5zTArT+5cLV8/fIrXwny14HNpKZTgGT9pCDX&#10;v/7VlTPp9sSyXGO37/7taXDQj8CEX/ehE9XDmwys1LUFWPYBasVc+H1QN12aR5m9FnHXEseoZH2n&#10;lsZclQdTs9sV4LeOxV2zY6FBSMpm3v7hGSUv4F8dGU96R+fXr3zggosBhdXQ2cJ9EDhOZT05QIP5&#10;qS32UZTXOdNyFJjSzWsefpt0wN3eEj33sM0FyJyDeoGWTlY37c2OwBO9NM2B3/wvXi4jwCPsLOB2&#10;zd+TEu4dqlqPF50twPHvI4g94keta2it7QtIAOfPH7+Toi1hSi0XB+HOg7qCo/ADEDLUELJEPUSS&#10;dxoPAGYbuJoHl3JdqGZnaQIsZ8hT8g/xN4gWE0wdXaaXoYyr4iqXVSgt6NQ47HkGKN77f+DPHABh&#10;hd86Q8ETgC+Zm6PkDQnWE8C8gifahHJ1vlySy2Lec0+73tBtVuMAEjpfeg3xcVgWBOHOKxLXCMeR&#10;CBGxbBpE1wPFpdAsF531NP0MH6UK1OoY4Ma/E0gMXFygjNsxaDuOYQJH6gHJKktRv1rwlmsPAKo3&#10;J0CdHI16miqHBwlbkSZQ72e0PQFA1KcHwLjpl4isDwJktilu0Ahgqz9hawi3eGD7deMEph4Yt1R0&#10;G+KO3J3RbGyRDHEG8kO8h4LTBRhuhmBtT3pMK935gbGRh31rFNRzCbztylw+0Mz1VBjut9IIQytO&#10;N8gvdzVPAy7Vcdpp+eGirXqOwgH2XUjd435wBXr4AtAIJjIfuDPTj1ZWYF6nAqZWWY+1+rDqaRS+&#10;OoqrWiIL6WPAcxDQQfQJAM62AP+vv37pP1ghbUgkM48UIv9MQeggzwkgsFcmc23s/DKirqJhluYL&#10;PYhek5IuafeBHk8iB6YDmpOQkLKaL+wE8r+GCIyBquZ1ZQ9nmDReg1WJsgBnEdBPqNN31c+GJBoH&#10;4k1O4aw7AajF+JC38U/tHuhjQN/zd9mg53f4p0S3oOxMQMKRDUbZN4pUe3ihyOwkNVyT3ZxJ9jXb&#10;WG3iRySy+m7wvHq7fLux2GZ2a7ib74Z3CRAgC5cgJEpZTJheBWDJAJxVPmLIGsrhDkUHhxYiMNnw&#10;2aASnKxtXt1o2p4BxuML+oKDMphB4vEIHr45cOldPsv9rFhwASY57PRqtErvRuBq6ogPdHGfmQZG&#10;ZLir/2FPwDFKghRNWyIGbFly//EPgBc9ApLafgioG91AvBm67wJIPxPpyawxzDcY8PRT1v6shQRy&#10;Tp2FPxbe110/em6zv7rQNkb2fs0ONPFEA3i5dQrllkKmD2NJQVeWmu56kkcURH1QcYXBY85+qALG&#10;Vyr87Z/NhXj2E8h29Ek8Y1aRWIK+lJgbX+C5gMd4Kh0389gfp+9WH0wyAxUTkApW9UWL7xGA57XM&#10;DNsDwYD5EPzcCWmNXQO3GMwndQJkNyan/hyw52Y7Y2uAa2nQzDAXnSXvDJLtlMamC6iP2cyMfX3/&#10;eNZlFLMJ5exbAqvNerTTmZ3M4gO2TRpjIfWCRZ8O9xAnLp6PQDcmPbai1a18TjrnX0tGerFMVLrt&#10;XHnVkhNjVYgbDhO1yJ3jIFx+BM/NWnk4delLH+iBrWDAV/2sel+cAzwB/Pqz/3cAC8aRYL/yOcAv&#10;OQGariSS952l625BYmlyauoYV5IlbLYCTgGG329OXzi/4S5JYlw/siT7xZ4Vmn1PNlQoIetRDKCF&#10;bpUchVw95Wpk6+AIJypfBn7xuORbAupqEHB1dNp3BiW5XHzlOQkbDTLKtKIGcenBi1rPw/pWP4Cv&#10;+5dZPQcsa/+Ce1UzGiUAlcNmqLbR4fe6vamR2ZfhZD0fhZl1hC7gva2xcgfdGBD0CUugboDldjuG&#10;FgvjkHvHzIX5JmWzskQuhvCRdU3WdGeUwOtlEYGHH2xetoPdiZ+5NwfTtKO0KDKaa3VCr7oDtwyq&#10;2mUD/+S3q6GyrdhmnvYPuI4hiNmfS+k1J8fw/w9slbrrU9DlFFzM88agBstLV7Qtc+oFJ//NO3vA&#10;pF7DXwTSd750bPL2179yAvyTv/6RJPokrOhSTaY550eBTj5gTmbVBbjDsBgYiHOZvgsvekFwnByW&#10;wUkUVDyLWtCXCV0xCWHbGn+BYRuxoeg8LHF/CmjHF8UOHCE/im0PHqlI+wIfXnEksEPoLMSQJ/eb&#10;YZZhj1VdhwtbufyUmLflFkDBeTZYzYfkSKCdyhFVDUSxlmow7R4/rvZpuy5y6CLXgCQO7ujd6jww&#10;H8ljo0P993gEj6gnnIR+SZf2TQzg5oq+DT1hB2r0mcIZwUAejAaNwYeoNdIJ07zi+s64WTc3Ow7n&#10;wkKxAxBQZVQp4ACGhce/AuwkBw9aNlEfCwdkCeyzM/9QzzuJArce4aJxug3QVBqwICgoEBAyB8wq&#10;luOKBpj4PXd7/j9sb/k5AHgK+MlCw7evH6kfTwDeE/2D3HnuNA8eyvQKkpy6pXQVRn0b7+wH+iVA&#10;5uxFpnxcyFmAIE06f0PYKxy7b/CbKoDpSZ9qRfXg8qZjlXwMPONROrZ9xvEWFGPggEqoDRc+6GMt&#10;G3kbwtTnOm+8+I8StA/oQqHFu3u/+Eq55DHG7AeGITAR4fNQ8COE1Xms+sPI8qf6zXTSbckKkMHE&#10;gA118x8/FGejL4RH/FoEiyMFWFgu8AyQxgSxgbcxzYAGTid3uhL2XpUrBmEZ01LCimfPrLIPmPym&#10;J9VD654NjfjckL6pDIt8FrSAe7S6PeqjTeX9Kzg72gkgLWycNlwEpp3kC0zPQ7TTbmWu2WGlaa8p&#10;dCMPdI5hAjNv5fWGDwGcATkF/K/x+01AYc7XlSGj9/MffGnczGkaNp+ak5eIpBk5xWqfiZdLNDjq&#10;uiK6CLBvrcxnMI4FtC++736GB6chP8kyAgDdLsDIjoOyAkux01VtnPkBkCmbrnKHBu1Sypr8xWlZ&#10;uknRgMSNnJNPEVqsrVgcukN19Q9LEuem0vW2xOqeKFRTKBrrEZ/VAIa1nNYYMnOPAt8OkD3E7bLG&#10;fCNsxMo9BLgZnDPt4wAl423nRJbogXFdLGE3/dOQH6MuQdI2KTYa05i8j1bEmUeqdDEWMOkUCszp&#10;1H0OYYpfc/vbtN2sK9m+01L9KaReoFeKYDjogCXHap4CQFn0yx506ux+4rpUtc987bEuPpY8pjuS&#10;Rw6ULC8H3giW6d86Uz06XnfSYQe2u94aWU6W5z/5y72/hwAHQLxYZ+JOXUgbRk8A/uRUkjeptHxL&#10;Fr1EIanlwcmcLIj5mDZNXp0Zz7iIXPVRwAIvOuQjJAWA3fmFrPAEDmj/QLPh9uFOxD8GYu4zwmR6&#10;1N125KLY0dRjMB3IR/3FWNZjFwyRz4D4hIhwkBY4AqjDliQO/LcHgM/xaajwHgk6uZRwh0JxW5Ud&#10;SZHTq7wB9p4XzOXMmfiecQlaOhbIGo2YcTII2wvbyU77YMX27wuAggiqjBAy1uPgyGX/ZaIpQZpG&#10;AK+J6YCzx3TM9vjzcXwgKfvhPmhXFmDKvgSnTHdpSVVYI4I1QxUNKPf6xCMg0GGBmguw5Nl3U9tB&#10;p6qaG89KHq7TpMM209TpucYoq1z5DnItXaH8atGXJVqNLrbDmEhGCJc7J9BkXfsg0DcBnAQ/4dE6&#10;kA6gxfc8JPzOnSIPAkmkZJpJRxb1jrU8E/EhgEm7ZSfUAU8sCM2cJUs3+Ufh6iuI9KUb/DRmQ0M9&#10;ZpCuEyenG9GmKmxO9oalG3/P9BDAg2ht/Kg6odPSBDwsCx31HSnFzK57N0xIKsHYJCbedPkUwJqn&#10;GvEdBLd9cCDofgkgrrwPBjB86g8mASbbpwE6dC13zSg7zgf2SeCbcCTRhcyYJRTuJbs4V7lxN/9E&#10;4fFAHecQS79gTA0qtjHsN3TCA0WW1og3RzI+VjpNrTpDCdu3SYsiE6cbyxdNZw4QDpGdPVmKG+Uc&#10;oOvm+S+/xMBXVm9FNaXrGqxJeK1zS4q9OlPnRl1yM/QEuJoXisJ16pM4LWNeVTRQKrHeB8t//s7/&#10;O4Osq2Yk09rc8ubyuNlnfw5SctrPAHSbrgSuDkLnGeCv3/x9SDLXnCOjyKHnADCbzeMkVtZ1swJO&#10;2FaHLCANyuGFlyaNmmLrBmM1yCzxGCy0iNDRUIpylb9djTmVB/zA0UHOEBVeCOqXNM9HJ7yJ8hRF&#10;x3GuXjvAszThDoB/8renrDzv/HFXfJifHa0D3XmuLSrsDX/4pRFyHEzvngO0WJMXGiJF7wNCgSXc&#10;zT+vS7aGzHhxZLJ4dsP2BTdcsq3bfOSoB2WYdz+M4ZonBYJjf4mhJKp0ItjI+HkP6y/vpu5U++YW&#10;r7ErlwEwFNNtM9V3Gd1ldttSEaM74B9G/JDGremuejYeyDA7bVYDvCgbLsjPdJsi8B6+9GQF/S3j&#10;IzVIeV7a4VGtPvufxjNMxP+FpVuT/ays4N8JofR/5hiIz37if7NIL6/eE0h1T4BfvVn8wa8Dlktm&#10;ETlGekkg4wBwDQOnLuCJBsFQG/X1y4DmzMO2LTSz8mJxTQnWW6wKZbz00oA8eAmyI/jDi6K48I4I&#10;lveftUJGUfc7MDPEiEYWvfkxInAsv0vELF3AFCB+iRlhFvjblDkAdOBV61uzq/Yr6oClLeLXhZX6&#10;VFA2Y1T1PxTSCjwCBR2c+cADPIWwBIJFdolwR7kIpdUXgH7QDXqoW6tjQq7u6FCEiWPUNOI6wGI7&#10;yyDxibgNLwdrGCM2WqlRRGn28kozJfH2Mo/U908epWe6Tp8JiUnQq3LvpyYsRDo8Aih1TAceuKvy&#10;rrkJNgQ2LM1Baz/zPA4fksLir8VIlDVxZRJKER7DVQZLF8Nw/qvtOop0WS4vS7ewgbV5AsBhcdud&#10;APKFnQDJGGZ/bvtmUtoPDvk9AraATivsGMZ7IqwlebIAjd1UKLRnaSSH14HLBGQy6DjZgTzpSmm6&#10;sb/DZqNh0+lpHFCOxQ/LWD6b0c1ENReSjuAJodYCnC0/uwVK30gAuQdTfVT/C1ZvwA5HrvIpdOmd&#10;Bfr78yywaFRn8NjzaDA2dP2Xwd76eRDgWa0fd5tWn6hltYvCXFrniuPb1qLADjn9pNXVfSczevPW&#10;x3XtCHmBvIhV0BiwnTFt2DlBfirIpPGzWJO4iaw0V0aNwJqxoQ/ictIYtC2EhXWBg+FGK7gK6OVy&#10;OLjEYRCmgsQwmCjzpUQKFYg5HR0IrtO5ket/mx+Af2l/UB0R6f8T1HHQZnMl53rwrs9/MaPL6kH+&#10;NWApuel8MhB4LOAE+OUPDgDuWyRd84ymGUjOSXMAuK25McupIw7iHaIdDNcULWmoer0dgbN/YCkR&#10;WIANLr3bqbDNBy/IKPdBHuux4WHkDLA0p9/m/2zte+NMg6/fQxrP+lCwatG0U2KFf48apb0HwF80&#10;3PxxG1W6cvZmL6QfGkFv+nW5vAIEeurwBQINQVRunEI4m/Hp47+/jWBFrj2N+7RLMLZ8V89ezIds&#10;LkRY4eBuHa7bpbpph3xanND4En4Ca+wb8JKpx0yFBf0OFIeKDn2nUgLYh7a9mflKiEKaqbAGzDAL&#10;S8irBcpqqNxgJWAW6gULJ8Diqtl1t9l+HIoSVPXHQr2iNHPsTEPpdbEmEIGQt458S+fxALk+HXXY&#10;oTIOKv4B4DhrgMXgcjtdQ576F4KD9f8FgNHs5UaGpF79yxPgZ5aUJEpK/Zhc5Bt5x5taWV0qs7IG&#10;Jt/8QFZgHBKWrka0PXC9kLgNQz3rgQU8neGH0l4QXg35siIQKnjYbulsMODpYgS/8HK0K8oGqPi5&#10;3pjE/X5+Bku6AgMiHfQ3P1l1DaZm3k5cEuRNFJVH7aX260Dqlvt0PSkBpKZT8vKgwp1obInig7Ko&#10;/2IBjGqZ+u/3gCl/t5ElsLWkVtOJzCRoBIxi6U0Up7EFPGUnAzLS5y6h50SqeMRkDerKQdcW4OIm&#10;2v71lY1nWHglLlACJtEbavwlZGAC7Y0PtME+QPssZotwWSbpmoGZW9gYd9ANIEHpHfDhHTMcKJpQ&#10;xn9l8QGTRii11wPv+/wWPIon5xFBdDZ/tNzAMqFLykIA8/yc187vATxAUA2sZwHvFnj/6zNA5uaG&#10;Zc4uuZJGJhxpxhkA8L2Bd+62mR//4UjXMn8KH3wosTvEALekDWtCHQkK3Qe9vzBmENThBYeYHmM9&#10;CQwesAHK4WrI8CA7tkqyIQ5jXVCOe9TNRZDITVnxTYtlcw3HYEPvzZca9AiwIPmTQMAQfJt+VWxj&#10;yzsA6VyoV9DHAgDeAdpEZEDMmA2UZw6OoCyUbbBuLxZnehqGRiIL11HsZJfOc1tuDukDZagENmEy&#10;SVOGuOY3S6DhxWSN35D2APEp5502mPrtk6boH0cs/Y9rO0ORspZsj+pcvm1VrojFXcoCY7v6Aij8&#10;yRxc3bNwdP81Pxwp/LuLRIEGkJBQy6JcxxUlTkNRvKHy3h7mTeIMtOld5xaaK2s3GLu9P+7i14Ct&#10;+M+XAzhodT4PBjwD/MkvGrhtmZBNueZVcO4szbI0LLIbYicD/KDHcckACta14ZRtyATWKAIL+CLi&#10;aqC0HQVLZp007YOiE43HvOy2NRMwM3hl7dmDThftpup/kQdw/2EBCut3ftHCFF14P3JyXEt/xb83&#10;AIXhda5AhRfxAPj3//hnmXH81bvC9j7kR6BxuWIP6rR39OxUczPdngt0mRelVqdAeoRoUohCVsVV&#10;AAD/9ElEQVS+foz74Dy6za5FQkZ0RxJcwbogGqc53cfICWZh8FBK++efmrcoo+/bgI9OiYzz1Wg4&#10;tTvsKrYsUjQ4nYBAAs1H64sKqPAybXJZdqrgSn/IJXzMyRufi10WIVEutXAAH7TQ/HkH1KpMOkix&#10;H4RbFg0LB3ANzukbJtzDAeDjf9/6j0+wAY6DvAPgCPgtCcO3gp+8a2qZfmCl0vS5pet6gGXU5yCC&#10;ISnmGUC/soG8ChpCJKVksHI48iphN8HTpXXD0/SGcKjKady8zLOQdWytrDyAQ/MKieuB1M+wgSUl&#10;9jhd5d/iMedyIkzjikaLt1I9AepDH6ogeKKn9xauk/FsXnV5IPX/v3wG2HOgOgwAO4pWuBl25mSd&#10;rlYUaP3fqrpzYqRH8FUWnj1sG/GViRF6TM+DKMLV2XnxBlIt9FEZAVQtZcVc0b0UQw3xCGeG2SkZ&#10;FKTrqR3ENDUw7TTM2GGDDWAsXfmsAQhmwkVsDgaajAEVTFPTgkwtO6yT4C0QnCbweRe505ofm2Hc&#10;OskLfP7A5ZQSQtFwCM04EJoJEic6QRcWo0O5pPREXYILOMADOmV+A3IAcNsPRq3PnxJKD+UZ4NfM&#10;xF3LFDO3mmJN1OK5kmBdQAAX4Ad6VpMWBwrFpbrMYDICdflCRsyKXCQfRkOcVt4OAWVp5RTSl3BT&#10;Y0+MWibMbCyTJT9eNTLgpQuJ5DDf7oSARg092bjADwNe+9j031VFm3pMFeqysKxc/wA7PpWyji3z&#10;Vr3MIn3yj8APAPC5YzIYHRR7jNA4EUBQCncQsFT2FzBf3DagU6g4o88G9O/It9WLSnp5WogMwNGj&#10;FTe30mJrzxKmFu+X/MxBjWo+ocxIyK5KEsZ0MUOnSVk+BKiTi7GOmi3BcAReLCB+uSlO81APRg6D&#10;kswPiMMCeUXt07YiTQwzp48ChQqWZovHA38jidgHMGroflBz0ka067SlnnQEnqhzcBzu++WXn6zx&#10;56N/zoHJ20XQE+CvXzPVP5pjJFkTqxlMKi7hgnoCsKzVU1ZB0x88SeO6qLwiMCtIaMbIxRJoGr4u&#10;idi1s+07u2zQQRvyghsnCSRoHRSA2hhCq9t0YRdvhFreNNC7iy6Qd6JT8emMBHRajgC/cRXT3j7w&#10;Avd+huiq4CvQOtBSprgpbBzKwQqPJ39PACQK0PdJAEoGgNVAmISAn82AzIX3Y1yOAMAzgMUW9rtN&#10;vgOgm+KfJYhZYW7AtQeNDEwGueKI9aDDInPwsSUbyI6VbVjAVbyKli9bN2LxUbsWwJyzvOPIYSwJ&#10;YAFRTAEw7P0pwOFWQLekNAuRlyaQQZrPBhUGzQMNtg35T0I1ny5bmlFig8WheAnHNSWfEAUiOjY9&#10;yCP2We7kWwfbcL1uZT7ADXsHhRd+YsceAGHxZkA+2j0N1noCxPI/SbFmHdlFkpl1ZJYsGr872EXx&#10;4rHoWc0tilUVG+4yubrY4SyaACxMrLgAnSUOE0UBlOsJazQMaRi0NQYKMAWnwBPBrnfvYggRXaqH&#10;IIXiUzxupqv+tCsnt5vWD23oORR++/OvfsMw82hZG74HQD4XpqtH/UZvb+82KXHcHIKe7oP1UKiB&#10;foIYRFpUaE+bZdJswVtyVpoV0TabWGJcZVYEkgc5AbL4PtjDxseWWnFfwdUE6mGUiFoYdfVR/D6u&#10;o9UOTACy3hFCCKcPg6adZHVRAPEaSwAD3EmZKp98Vs7W2Q2ImojPZwXLTkPoW2lzlmQWi9e8iqbg&#10;h/wIpFN9XpBYJPIyBOMWkdOwhNGk/LFtj5SaH8PJXmBVAdeczc0tgaHW/J8/IWqlyzqP0UDCQcy7&#10;AN+UJE+TgyRiLrOLzCtKB9JdZV2sY0uLZ7qgAu6tO/Gt9N36weZ2cCqU5YCyMPtLqw/54IwGSfvY&#10;6I7668QOIKcq5eHfpXbNbROGbMytUDAtHbpWE20/Uz+hWCDDaZD+Frf9nJtqpiAtjHCUGTxftbWW&#10;6XMdp3Uu2geDVjxkVjWdrKNv+yMgCloBhWvFu1rWS5xyKLkJcgxwq1mXWQzOUi3CK5ZCiNFNHqnT&#10;wPMAuDLQppteRlGdZhj/ayvIO42SjZbeSyIjfXMR8FcKDV5gWlHalGrXJpw+vgw2TjEmwb0QwHWe&#10;B0zQpY6QBKWVyUuYIA7Ufz0NKtWpOrcZRa/Hm0OihQvENyTvXZ3onK1aEkTSVETLCDG5W54ty6TX&#10;V3UULbTF3n8LEG8p4gkgVR9fxD3ingG2OQF+znOMb2XNxCUbQBKSg03MINnk1umqWEqc1Kbr8wQF&#10;ZYGsEX8WddGBRuxeLy0K2PdiiHI7v81aorrpx6GVuUmiywoB1uqK+cSGiFg+icpKyNKl5218BPlB&#10;7BkBWFqNIoMy6o9f//zLaTNHDCNyDIZrUx/GfX3KBxuU3TZ9Lh8O+mBwCsIkNbXgoPdvPgCElVm6&#10;2mUZK2CfADFpnIKfqyg2CyqXPFBhOILiKC55HJOxYsjxrhpA0QOd0lNCcWepIQpeFFlexo7hgXS8&#10;EPaSa89Qee36sYKGK5CfH9YxZhfB7KxFSqkIKQmGrBlJjpq6+KxprPsOluo0TaYAyaRzcXwwckb0&#10;wLwxLtUh/RwZAAdm7Nswi9yKQSupqotkucG6E7bMHT8dfqGqefFrQKpfgTTeVbtA7UOk8wT4FydA&#10;7zpX8FRFGZfQaSkTd+WSWM0tq62uxKut/kGpMPW6KGtRz74UIfuAYuE07T7PDdI3qKgKNE8IceMV&#10;BqE4sHY4CrgGkh4H4FZ+BQ5g6+X88dvPf/35y5KlZtEhDfBZfRUIBkFhA1Q0Ze6bgHTVKag73v58&#10;EFz6UNB9J7CA9C0As7q4dN0fecNyyJyAGVVXpSEDEnz6OY1UaPGIFSoJVcRRud4h14tWcfeYwSUk&#10;0BF0rqIsgIDRSQgIVLEpyx4DMrWD9SpPLGYbY6/VXOHK+gBlQ1/2hGRLBO3isjSgus8EhwDwKUWJ&#10;c/F1fM6x2yi0JQpEZJiKEEJtNDYBJ8MeTVlfRN3ojJE2S+p6XXY2iWdez9dTgT/9KjCesP4doQCS&#10;F19wr9A/EJD7XZ8BSDtycHkHdW9BC9nulsiiXJmFcNfAEhzcervo9fM8O3glASJmhFBgA4AaLBjc&#10;qKIwtQKcQGaKKrPWZfia0DwxSnfQ+z7FbtmLcAwWLT24gRhJx0NA3Ovufuv/Exo5+r7jp0bnLiFu&#10;pJqV/Kv3+tER8rZfxwueuTkAepB8/A7GwmhZAKtnRTSdn6RacNLdx3+8/9c9LRESpCliB99LYh4W&#10;JTnUFsp9yEYgPfmjrK2iSMYag5nTVQkol+minYiJOyyvHh8A3V1rzioEWN9IYGg9+3wVMOpqHB6s&#10;jAKpwoeji2KgiQP8LaOt/tahGU+Hx1vfFjvQo0B0OUEMBHFHZuz6GvViDvmdLlmLwgcYrCgtftJZ&#10;7NXSZ4PC9fdFoAAHc78FPKeI8vEgTw6M4AT463dub633lnzyLakVKvnZPFw2ssvC1lZwcUN07QGu&#10;5lWerh80QC5KJIv5MOkqBN+xXbF6p/PhQzhnvWnHKl1tD4DUr5XcUmoNtfo9DgR5DxydgS02OHsb&#10;4EZrf0dDhHppJ4DOtJEI7IP+ln2UhiFUS4d75mpBGYoyaFwn78ZAM6mbIxWXcK6mocAH8w3usl5f&#10;MBPqXylb8sFqEdDAz4erNdoDwBRSMtiJMJhZEa+0r/WWbSFIA/hhBbWc/f0VVG3wmlbPijFllMK2&#10;b3jA3Lu2SUR7XiMCTZkvSeoQ2DR8krRzoJ6dg3G5PqdNVgznn4dMMOBfBTLA8WcUayCD4xX3VIhy&#10;A9jJ4Zz+1knB1PlEla2CH+QtACUORPAJPASUXwUqh78m8tdvJLgZ18Q06ZJlofsIQO4h92+Futfu&#10;ypW1naOAYI9nf/D0lSr+X1gaJBKNOk/LZsZUQ/zTwvOq+kyUmSm6nlxZoetMGGitYmrUhs2BWEnW&#10;EpwfUPoxOrQR5SzIPTaPvaaJE6ihsDb0lXd+XCnEc7T+Qo9qX7n3jYAsgEO4RwIjgOdkMiRERcpF&#10;bgtb106DnkhEh5jgkzoKIN7Uybr2EVrnzQe5tC1xyMjMNuqRkhcQ+ZKBoGmmoApGCbhjwVm4aJCl&#10;r0aV4VQ+I8x5w+DIjtojvkYrMmuvtjRJE9AVEM1HVfBMBPgpsbykXTL3/CRpZcWh9WuAPwRRnycT&#10;xN7ngOUbV1oykHGxTrkwTWd6Kh7jQwKd+5D+q6Vj3ZjuMIAvOAWFnJN6Ajf0nwN7BvCldf0l6EZA&#10;2R0L/G6bPxHScjc3fRRNxpmPpqEpLfA5gPvCRWYb7S3z3Y3Ow9cSol+uILYQpXuiB3K8YiC24sDK&#10;v2Ao29VlvhcmAA1Ta9TisUZXRbnYWjkoCKB0KXU+YWc8jGK19I9//h5Xshdm6mBkkTq+3mrJg+nX&#10;6wGYg6PRUOrALEwpC6rSKBfpGgIsEjANCYJ5R1QaD5wSL+HVpUeQBh5sCE1/iVz0NNrKQ5sGCrfT&#10;nRBQMI3MeTR17cCJAtN2YVp6eOqAhNfjpnCIYpoPjD0+Y792D5od8JZzZuHJ4EATzSVQWKTR0pl8&#10;Ekx8QKcPrIeA7InA1Usg6BcOS5/5bko/0KtIcJauRAyEwSS2i2fZ56KEKeuvB3LpIyCl3SeAQIQZ&#10;IDJ9th0MRjVySvA4QBYnzXhEJdOar0u955m0eHbMFl1iNyfOWj97EbpPnft4OX1wIL2RGkkPYT8G&#10;ry6aRIK5UdV4LJXp6XrLMgxprZS0Rd7eKndnq6pUEy9JSzrw1D5RNbYOjw9+43gNcNRMEUFM2ujF&#10;WLcbRXeFPRatxV0u+ozuOzAY/AC0rKSLacekmdZgNBxmSxo4d0Lqu7osMX8yxgQAf3NHP1dWrXs5&#10;VEA6Faj8mEkqi6qv0SKqrnUAxgrqdHEbFyg2lAZMKI83tGM+oowZTkeiAKRFp2qumCyy/y8glAkm&#10;lUa33/MO9G49a0qRBbZfgK8crcMvMDPkDJrtrEKnHVBGdgpcDLRZ7+LdEWD4uvmnl5X+J3/Dv68C&#10;EqOM3P/AGO88qlPot4L5wxYeAL4LbX6SdiQoaHNZPDlnjrlB3MIuWemAjbjoYt2x7GVluWBDQ7SR&#10;N1FaXyv8cqYnOuoBbLGKLKv3fqLSMmlHuVhOQEvK8pLZ8l29Qdq8J0HGPl1kv6eY3B+PAHxrUP6Z&#10;7zNAEH02h3LCjlve3NymjBL0obUTE7we4KPK/lnXwifZCiI61T/OGE8lxPwXUoYer1GqRH4pIUtG&#10;MS+JNbYiqFXp5BiZHWQgBsdeNpAefPRz1Aw6+lU24sU20VV1u6PeAcEckKbCiuDhhzdPeBrITxjJ&#10;u5e95CFDydsGdi39vFo/m/t6XkJYH5p6UBH9DgtgNtApb14W5z8tpUZKooPiYEp2zw71D/i8QCBz&#10;D4evv3IAUP1UdUnL3CD5nQ3VOrB3BH8b+OcfSat//+9/dgQ0HamHvis1lQepiUs7tqobus09NN0l&#10;PMebTnCzH+ju8EwxNzYoDy+418nRqKM+EOt0mQLfLxS0K3tKk3pqhVpZ9tY3fPtX2AHxgaLJU/6x&#10;h8ko/fO3vsnMllb7zKoF9bVE7baSsQW2+kb6wZFDDWENDtYM1qrEIjIFq2EuGhfkTQf3E485Xxfx&#10;/3L7PP484Bd8JjQhlhwmRJxcGSwALA4nOM+HcYHqje5pEsXM0SNGiTrtq5W+YRwB99snsiUdRJCj&#10;zwi58IcEwutHFEEzZ3NiYEygf+1nAGXYNmXevGEu6JfT9C2I4UQTO/5dauls/B3cAMDlVX44shjS&#10;qnhLoVO5yrsOJtxipg2G/4N1rRuChUBcYlsX1j3F+B5Aap2yNpY0Yj2+daVcXgQP3Z9JZN8D+Ayw&#10;I4AUbnKKFU8mmnqPMwLbKz0uo+6z8uy929+ezq8PzAXk2OuNErwKxyTS5fvalzsxONhaCIOxaZWk&#10;aCxatkAV0Yj5O3fxq9lJTwktBD7WU34BjMfYP3775U9q49df//inhncCCKgyVpfhTC2l05keqI7p&#10;IYBIsNfZQZix3SbfeeAR4KaYsMnWTeN2PZ6+rkvI01CYzQySYPzE3sgjVPAZQCuNPhKKc0AaoULS&#10;YE2Ghs8IdKB9+IZOzt9hvLRnKVTmyqLK7uEFG4LwZ10uBj4caBf72JeJql9TLgMRKZQUuYuigiGb&#10;MbymAgM3IkY1DuVkrZcBHE+d04Z4cNGGRO2OC2Al4JxM1rledOuwLTwVYTc1OiD7OS+kxcsg+t9Q&#10;/JTKp/wBChxooHBfxwQcHjZiNH/nN388AXAKXNGbpaRsU5KU5RupbJjt1jG8utn2y0SBbNSphfRI&#10;spluk23RuFFeDwedIH0Vb8dwCM3QF2davF5ICVKQq8gAtWMFtaysa2ozVRq8O610/epOHCSANfYd&#10;7j9+T+L5VvE33gMo33xWau1pqWVeCHEtYr0ZnIX84GMVtIJhGisfcBGAATAI2S8+1+84fPVPdXCn&#10;BCXE5AZXqxbCH6HZsxt9/7SUNKkzsWPDbYk+1W55YRIOKmVfb9zQCEHWqs4FXP936OiAI7ebB7BZ&#10;LHlQ5KBk2mUNHQyQspMqzR7R5RBNmMcDUfAcAPscIK5ekeP64QDhiMKTgOCtihKYicFbybMi2iLv&#10;X8sahNm9eJzpEwAelJ4eLwBqkNL5a8BP7TfytZDm6eUkbrzQ/znvAlLs/8nbgGQj0DRMUwJUKpi5&#10;NwfUM+4ZcLP0dTAbp8WL+LacD1yIekMN+CdsiwJQ0SkyVq8aimmN+oy2GLC2Fn8LBwzOKpldAKEs&#10;s5ZWYFUXNbuHD2Lhg2vnn79xczOZ+A8CsMttWc3q6TnblbYzgoEM+jBw4CA9rR0OhpsvRtNlqd3Y&#10;N/te1/MGoP7CYUY6QKATYnOG64XmwiWXyA36ajJ4WjkbmjIS+WEI0YAf0MRsiCLxvpOeRmbATwjE&#10;14moDr5d1MSY/fUC4IQ1fawPND0+IHnNyrzJdmIYb/4FaLzXCPNunf3JfA+BNw4vVNlRMxHbToXR&#10;W4n9FuBKhO1Ijm48loHowaugDqfnH2BDyu6vAQUCxRBaTgGnCd+2RpBxnHAC/PJHcu5/388BTFey&#10;EeJzg5LJJ4H1xLtXT4KCJ8CVJnv2BdkI1AEIu31JoJow2Gc5J64qrTqMFmI207EMPM+isizrhLJP&#10;9bDyFiWsbULKIvMg4AceqlGpOl237Uj4ms0BwMeATJ5l9N8JIXFqh9YUY+ev45Wc5LrC/P3Qknz9&#10;v/DOAAQzzwyAfv79D7xr5jxBJsB0BjuP2uRDwLjT+UGRilHPK7zmnulVC9Wnh3Vm+5vDQZkbWSqo&#10;AlhBvQwffVkbgyY02k8ny0cGOgeEogOr0b8N0X4dIFIsAtXLAkhBchCk6YXwmlMkw6pKbjW/0ptl&#10;QPL/4mAgdhAQjKqCUAd3f5pxXgKMbY9rO6EtKB5kEJLivozrtMssQPtrQIlcvlWD4fsqBkfmWF8E&#10;PGcxPN4FUOz/4SHgqXmzsY8ATcOA3OSiOy5krwBIax/E6qA+cWN2DgFIZYf6l2cfibo9FF2u8mhk&#10;6j2jsm6aM8j9n/mJg+fyCrUQ5CpwELJb84GGLR0zSIoQHUFBJJhzz1rmPYCHuS8/CCQXyAb1bjpe&#10;Osu1aApSrjI43vWtft6TRFlmb/b0Hf10nm4B9rus0+n+MV6ibPz7MgWaAT4TkiGkBuy25oKVz1j/&#10;uTMqJEm5jE1XRaYobaoFgj3gOwig2jEAQZjswUA0Y09Ggjg1+rxPUKYUibKybpDDebEaeIH0DiUg&#10;ZW4yeAfJNcRRgghO7jSbNLlOTG4QUotctqyt+/WmQgMh94lKcCshbR+MOQU6b5djD9qeSbPLTl63&#10;zUOEwf3Dvaq1qX/tsfajLAeAVQ8dsCdmRUrhLyYJXeu//MpDAM8AqfU9AiQdl6YSBzLSkqDsvJ5h&#10;p8JuRzT/DVe3g7KA7ngcnXGSZwSi4aICaKd9gEr8ofwLrpzO9kWBuxWfkI43CtV7S9ItAzkJWKYL&#10;SOdzR6o+0zq1Izp2JgP6EMzpBoo+Sn1W2JRsIoDtdeXhdvMsr2YXDiecJEuTwxATdwCah8AlAQBN&#10;7lQqODjNMmIppak0fnvU1JKdUUwx9TRVTntMMxPS0F6Aie2U1KhQqAHkBRE1/aTvUaSCTIPAKVSb&#10;86PgvOmllUZOTpFBOgxO+9cYnJdEiIb5FajH/2+gEH4ED4Edzb0HshQhtt1sV7dFlt3tSLwtyjYn&#10;BC0QvdCfKPpbgMKJjJWqspi8wlkWSW7kHvFHkvM9AACT1CdljwBwspZcbiY+0J1uw8Jo0DlUR9AN&#10;rSrbRAGd+CrLAYM8dqgbNRPwhJjQ2QFK01LMyrxnr5JY8HubdTOBbq3NVKIPxyoD7djgvORS4Fbi&#10;P/5wdV1H5nfiLUJFh3OKYBXzxbYccQSeCv5z5K4VqExtZ2UQU0sx0ZNvHrfxYVpziogmtg31Yk9n&#10;20uRzwN0aYj9PdA3FwoxE51QNcoAsKZo5Ke7Ae0wA1shEJrwltmkDiLpGGIdRBQOukykamA9AwBI&#10;0wUM75c0TzJctaBKwZi9qQSQL+3HLP2cDHJsBmWR0ZZzPE6Q6/0EuoFY9j1QHhALD8Ka3K3ro9/+&#10;gVu6jkCsF5BDt+PZXYGwbkc6Azsg/U9vxFm+Z3yNRkv1KQBYVBDgGSDvArzfPyfA/bLs80E1qSyk&#10;CrL3+GEeMBn32GO1vqCLcagYXmVBIGJ2ChkJhn4dZXyUDl5McELnJyRv+VE2n8UKIXl4EQ8CfYCy&#10;FYd8JTeeDfVH7VvqqcR//k7isha3LRspC+DKGPScw/EeBuCQzGDfmeEGOhOoSE+xA+06DSm2LfNZ&#10;K+7GVQa3j3/BF+NmiEzLvmlCciATqHT65gIphAEtyF+yMDjsKDgZWPsHeF+Ltll8ZtIQxpo+OA4N&#10;Gh0xRjkHp5quGi+jyTHqETJWQS8AIelkvvyYPYFm22CZVu1cChNikvpT6Z4BxDvwcIPIkgttamYo&#10;Jm7RrPA2+GyUTq60VF7+OiYX3WKF4HCYET2Uro/CPgQ0rJojjlUUR1ARS4omiPHidwd/JPtS6vzh&#10;uh4AAjlZksy8zOXWtb0G2LvViMMKQ9bqVtqPgwmRLBcB14uVtUOLX+mqqihQnzIQ4+/8gffe/z0A&#10;RIpvSyGCcAhIffQYVZCOGe1ZhJwAB3/8ziKzCuNr8L0Q+eeWM8SXxjVX24/VYOMxt6fOwLlQ2tXy&#10;f7fpXP43lqYY/rvQNs4Jt/d4HtwRgHs2KEfcjugz1CFkQ0jQmnCcTUhGK4KERkukSj8TFv9HkNdS&#10;4A2lPd0D0HKinL4DR6+Ng48s8HHYx56YRCheRwEkzJTMNhqDhctAvnAZWtXypmWWJcLmcUJgIBps&#10;OyICas9BQE6qm6sWct26nl2C+g+v5cWhZZYjErRehqnL5aJ7UJX1muDPghOFjqmEEDluIBN3gcRj&#10;KuY50M8BegL0fQBVktT0xZmQdG2ypo+IE8A3wMAc9IJbb308oH+va0XbGDkd/sphpyG0KsO5Rqud&#10;Bp83Ev13Waucgmvtkn3dgwzYKLcIeLyBUJygMFr/fP2WMjxgpj/4Qwu30GQI7KWDysKzlqOZW5NK&#10;mHGNbSfulKp4oNXiZdmetLr1PH79ZgU/hTfoPZ9Yp+sHgOJjoklSFFp+zQVReGh0/AxPxyyTO36Y&#10;qDlAnnIrsQRpljZugiCsYuUCkOTjxtoW4llUTyF9MDgFTQFIoct2as8DGzLrkq1pgw/DSXuc1X9B&#10;TRohDMQqPQfAohEaskkoGoHU1DOMV9fOIushHKl7/wwexuNWrkKDFHBHLx9khOzZgon7+RBQ072C&#10;En15DqEpaDWjaSLET34OQCl4BFAcrRIrA2aLZ+lq6TxfTGfTt238gkd3rx7oYjxhxYwlieAFBIfZ&#10;TnkQRo0603yf+VkENfopf2sri2Slq3O2oMS9CN1IReyycnbZirRyLWnLsFEmzl3iFtt/J7q15IBg&#10;mIOwJnCO5IcZkTLBZkC3Kj+qQzprms8u62t3zylEcIlg425bbALPAp/hQZQV3UjAXADAFZBXr1wm&#10;XT82VA3tvJwHnlDBiAC6Rbwh51XiUW8vwG0J49DrgeEfyWTFHKWlcOSXUbmzGiXThrxp8oAfp4l6&#10;Hc2Fli6Aiumt8/8LFpSGKRea6tYW6yjgTKEFHg4HA7+j1auDOr5yN1bZ+rAUvgyURucJAO5CF8s8&#10;2RMio+kAMeI2Qr+pjfJvyUsPAE4ASoIS4WX9tzIA8zftdp5OLNvGWXognqSrD2xxKc0uyOFPOUEG&#10;gSKayOTzfte+ZvPqhBwBu+X6DqDFQ+PbaavaBafrGUYD5nbYWMWBjHJjcDCBHMM2HC+Uo/f/f+TW&#10;S7Yt3wI8BKROzx2eFdFnGQdYYVGPeSdE0BV34ehY9Z1VM1hu7oXS0/EAsy6AlzJ/A+Mbycq0WmRH&#10;wYG51iVN0z3ZA5eRdNUvgxnTZ/Jm02tbOhqXTuZ9+uaXrgrjrQamqMKgCiBIQjBEXhc3cc0oITvk&#10;3XST0qoBoEXWkI1PsyKVbm7aoSr5MJt46RmQCDiU3mgYCwIzoeKSQkZiqivudvWNTWkdt90hQdYW&#10;FSRFpHMZt5HKHwDlLwLFFDFsWPoIkBtBnwoR1Boa/oc3YcCi4YMATgD/Y4sfPgagLEaBf7rmaI/A&#10;eahOOEeeX2nxpVei4j3hip2WF/CwwKsSqDmRm6UuD3gCsAjKzQdt19ZD6zbB+ksWqQS8f5yDDe11&#10;xMqRluKnc7bslqC+SRY35gjYMrqgLgeggIXVubUNwjRgO2bKzUCV69eaw2IufVk/mC2EP2E0HYw2&#10;xXixtM7HIwGaPH0grAClAiaWnhDNhbQ+PvTAsDNLMSY7VxAOapKJcfAAjVxFmtlYRlOaC4VpiQJ1&#10;ZDEaEZjHLhLGd8gj/y8thYA5FzBn6sW5E075Q3bhYgasGy99x+UiIsZmATIRpZ7bX/SDxsCzsu76&#10;AWg7iXQ49gCf1ukET53oawHKgWxO+nn/5FsALNEwnCcAo84JoPkqGF0Cy6xbiJ8E8jlAUrPPAKsd&#10;slUetLgFZuNfCuIsHLD5lMe5ACQugEzW2tW5vKhtGS1yG3oh5Ckj0Bx2Yt15zudWiQVkgbmmgJ9Y&#10;rM57ll3R+wbn+OMg+gEs05UmYDm6U2bcOwBgqyUpeQzo8VB/gK6aA8FegpUKL1qsSr1iZG5lp+Qc&#10;Tx64gumM3IqR0BvAgDzjr1gFUfOhmHodB2XyXG6dIZMi0meK3US0LKbmr3wKwflhxxRV8q79gVB4&#10;ybK8mZ6aDUPZgR6FY3NMGobKdQTm+Pt+SGg1rOxMXG6ZOU0cMsfLpgITVKxQfXPP4VCMOEkgg5uE&#10;oHbNzIRMRsioOnfWwXqyLlyD34qNBrJ0QyIvPtSJethdlWB3pWNMkZt2nMD/DejgcNoIvgkwjIVN&#10;AfSOgBHnSGT/+tnPAVoXwArCcoIkWXsktNr4LDA/ZCvpqnMAdt/9AzLS+TowQPa0DhJLU8Gjcfb6&#10;l2/wu27H3SszV0PD4u5JG8ia9zTzAMwfCj+92/kXDG3c6ZZK7PmyIyCQGf+Rd98szVwzuiw1BEvt&#10;uuYOxt4p0GWm7VEV20zlvBQ+UiZs7+AeADiGBoN6qOEP0BnNJ0eaH411oy5OC/oAPHSAyysRuiWD&#10;9jIsTDYH4zHMiGB7OGcoBh0uoal1eEgVXcQl9WgJYStu/R6In3qwGnnKG1+onQaNtfSVmz7NQ7zY&#10;Lr7UqyXiY3lw9PYjWt4ddOQPYHyKeamFnQyT3ZEukmXpHJrAAhJMB+K9R6ZW/H5lXigbLPuSU7K8&#10;oj9xx8dsG+7ooR3pQ0B4KEd7KcAZ4F8UyHAalDgBLBwrx1ogTSkJa0YC0jOBKlllPDAP4oE5AYYI&#10;sKpugMJunA5glPeOmDUB+7luxnRUVC6XxtJdqau12Z862v/G4ZYQuZceBMgP3FiBMm3tZoc7a2iy&#10;ANLQjdwpQKNreQ5AkcpndVtqaF4xVaO2j/kBYzKDIzvqzS+dEpc0kxrwRIyWIBNKSDj37B4ZGPwQ&#10;MlX7aEaFJoHH2Cy2x0T6JilkQlKlZV9gI0wqJNcKj1qQYz/Sj9pls0W7ypVCaRSCKgmPxjBgahgm&#10;ONy8B4mImXiwOwipZKd/1wCkG0+xbwJqrFlYOzHB8EA7eTMw9jP+WTiuiiOyQnxW4mE/QEnKU/So&#10;gXjEdk9AXbImXUz/ZM0bMo4AD4KQ+zfCM4aXLqrV3JIg0OsJYGlccexWZeUsa0sDPAQ8UCcAH7yO&#10;yDW08EPd11t7Bpge7UbEHD+xabsDwJ/+C/yrW4raW/mOp+5i8FLF0PKsaCPUEJdVurt1S9KZA1mm&#10;AWjSiTUwBiN7iHJGWsEbxXqpf6r+9WAbpoOhzobcUZOdz4FNKCL1JMZ1LxDMNPKzlvEA0Y3tIVCp&#10;emguh2C8bDgZnEYeXMTRvQF6oCMCCtKh2OHfblDFFutkr/euctPB9W8bBU7nfQPxwtK/uESHULNz&#10;nJlk6JpBS6KieFhioBjPM+hNRSGIKhhQNe0aDOWlUrqmtxvI2njVKWJeDZd8XHIxWayg1O8ZDlGG&#10;G3zad+sB3gJwADTemqb2IWpVCSoI1EXsWGac8PeVdmukZUKy+tfqfBdgVQSCw+s9C6Cfbwb1Wv0C&#10;fiVuKzw1T9Sm2XFAMHxePxeYpMUCrJYEVsohBbTEbQe9+5/oA9kUbYDx2GlngWK/fw6E86YrI72W&#10;bJexRgSycbu/F+QoqxlojZefS40+F8BnW2rc9tisvtMbmchEsTEpihFVSCP8guFclpU+jYdmoVGw&#10;M4/2UiPDlmRCc0o2A9IhhOKlrJKzd2N1lRaxXc8V5jcwW7qqCDB+0B7SKdQ9OYTM0fgKmOuozsAn&#10;LUfrX7uAWNSLB8w+u0EeJsqw++Rka5/Mhx95fjgAXETWhEvqAhEcpT/0WOj6D8dzgNPBsIWpLAij&#10;3Sx75/ctGu6eMfD8WwCnAMDA5Y4XQN1nA+WOTcNZ0IeFPQOkKnz/vKoIWDr+5crnCBDuFknSvn49&#10;V8V1bwNwNDc0YA8/ripyegzGs4ugLnaSFgsF1ZVsgWk5knJGsXTWSm1b8P3FRjCWqyRg4Ycsh6Ea&#10;qi2anXRWZUvzn3wHj5jieZom3aEi1GkC+RtPJy6PgVmu9J0oHgFn2YPCK/iOC92ID/VK7CZKxHCx&#10;Nh3CsFUgDx0X8Hcw1At7SK01o0rQMDC0zGgpLaBQNfXyknjUStCJvrz1g5I0rhcyc14m68D5ktNO&#10;uPpxT1N7QEZejhM08NSeOWQeWZlNy4Sinm2mKkH0pUJkVIkAefqmJ71sBokIN7jpXO1uTuhKu2Ih&#10;HaF4pGkaJJQSV310yoSOvu4TznBnwD+//KQFzeZtHcb2REBVO76PXhhh9oA8L8kw0OUZgGpomQys&#10;jzJ2a7RKKkvmkuI6VyfY6SdOVZ3y+2+gg2J1qUESW7ehII0K1sSsDAtk1cUD9a3iWY6/shiwZP5j&#10;7lIDNqKeBwT/cXf3K/E84LRna8xJlfbjv0B9HnhvQyKH48+IsmoXqpVgeCwIhl32in6bivPSwmDP&#10;JtHMETjC1A9s2ljBlyHqwF+BKzOmNAm+COxejEuv5TS7aDXOVTtoqMNS1GlTHl21rxVejfQ9Ig5c&#10;GYC913HF0s2Fk2xVOwNUe152629OdOSiuwPAXCKHlkIFXAxP4gPh++meidsEZnATczY9AiayPVCr&#10;V9fg6rK0xytA6aKTidLLaO3/H9AxtnSYT4/TCvwakJj3f23FJFR5i88mEk4QUMvnf+qf7wOkHp5i&#10;aVlYX9xfrXfw3SYrIY1J4YDOsI8rRoIOcGFLvzgfbuFKcKGkQEdYXqCi0qVKsgjupLeWQtdMuQ/v&#10;7y/vAAjirwF5tqG9EwAJqHbYDaapUmZgT61LQ08anMu/7hcqsW0J+edfWbCLxkj7YDHMjtpvXzR/&#10;8K+NHN3yeV5pBpp+IEQihw7AxIjTnH4lWgymuAZhs1hwgeF0sy+HHn3gbKT1prMLOl1nRHLWXYlQ&#10;6+tVQ/NqG+4LOtWXkkq/Sg71A4HGoman29wyld6se3JJZxfoJU6STpKKNzlti67+eXchXiky5dMR&#10;fDur5lbtXgvdN47ABdCh+mYqyLyFk4tFhohKZZywba4BRPIEwEnPKLWpb2uaojbmbzAwxUO/HaD0&#10;HhYCv1IIFJKFkprgotJgg7bqBOQpmiZ03EdGt2rrGJ6mHj8VQtD8yLpOHvEiJDV5HRUitISu+rew&#10;XC3zgIvi/+Dj0X+cOxeQlCejG5BFFxKbV/2r00yU/SQhiS1Zt9wkwk8cLiRpFyv8q++j5PaSYZQ+&#10;u+n5ZeXnbUJw6cwRfQcapZoiRHkspOYIIvf0pcuC+sZRGMlZUKy6/RFitoLNEkpWB3ThItJNP7Cx&#10;sUJfNV5l11CtyZA5lBeUahMN6sRz3/4JnUyGRPPxtxzEklaa4TAQDQ21V2+bVeQSTbOSTIIDEQWC&#10;e5UvCV8GZNMWMxrkjYnFvRMgQuVJ28ltWEnXtlWzb6F9960zAngOb8qCmSg3CjKL53qtvOBM7pvB&#10;/BqQIs6IhkfDQTwFNh8NvAuhttsX+hjwa5KyJ8BqyRpvpeVeaYHQhN4R4BmA78xuPVgXvnAOi7+k&#10;dCS8wEL1OQGAs5audd+eKrJCmbqroHJZW6uY6ga4+0N5CvBHz9L2/QDsPA0gBGWQwC8U2Vrtpygz&#10;P0WaSQmtUS3o/7oUlPjI9Jba9HwhSh2TJnuLze2AHQXTfX/8ZohqkYB7lZJIeC6mAY+BqnygKmLK&#10;2zbKNutck2RaM+0mVcHEKwP1rmFD3oaW5aAVNbMYzQodRlNnBFtBdC4V6rJczWLbjkA2E7htIx+x&#10;RHn0jQx4w0Q6HSyVyEhTqX2yMyhPZxLNWBFahy0XC97XhRBO16Qlm+FsHmX+E6AshtUDW687FpkI&#10;8uHNz2nvg3n8ai/EZtlKxZ1lbL4HQG4EqHfiwb0EbGStwEuvYmATpJWk/Gn5T4OoGT89s8Z94Lfk&#10;UjIhKI7VXltSmCdc3fhxJ6+5xsIfhudsgZ0Isqbk8ABvowE665+iYXLKM/MyOV3rF3Dd1HgugRXT&#10;w60GmwqKjGaD+wanFjuB9dmUafzn7Yvo4zxzFSwCu+khN9zp4BHSAjn67DLGE4CU6g1pb+u4hEbO&#10;wWzChugV8qNCSaLE7UCcCVqvCM2Cm8J1dQJGdDIy6KTCdQ5L8+bpegA1+/hKdmV1jPLSbMtfmpTz&#10;uNSOLSMO6ojhSNOXKIdqm2xaeyRoXn3AXLxn/Fzzvd0n2waeA6Sk57VpqVknwbRUb/nAscsvdFVu&#10;e74EZ82ileCA9e1Cb2SZC5hwZoQP6ohf+bPg6b3hM2ZNOhqtOEnQqMnzaAAioXNoTwC+FkzFWEsp&#10;DMuCqrhqoUg+QO2ERYlSNPUiTixcb4m31vWX7h1iuwOA4THjN+C4X2JTy5S99e9aPAMeyJllQbfe&#10;03iAPYeBOwlIoDqEw0AS6G48AfhhFVkGK6dkn6iSbrTx5+LZeDSCHwgDBXg/Rg8vNz4+uFnoPkec&#10;ggEjLsRMPpyHJZS1YrZNg00lIKt0DTNwSohrkMkycVkBjQ9H8dApK8/LNVYZGURVHc5mOhDrFTEC&#10;Ku54VIJiQsIBKFSrbnXcxy3MVAunJrQCEDwluf/k19A1nwpmEUiYd7hDCk3Y4Q5sYpKbn/Azj70n&#10;gCu4fiq0Yl25HpeijU73s23hp0qCj06LJ+fgfsQTInLIKQvgTpUDYFJUjT0G0uZq58BnsI8HSsOa&#10;QoBzhBPgd98EPLfNAHXBCRCGNeLH2gHblFPYz1P649aepSUbEFxqp3Pt5eNpsA7ZIVJzApO38NNS&#10;okIm79qo5/S7tb/QN/8D39RwBULa7cJEjLAt57gjh3X7lzcX3IUveDEEutOmzn18DARHTSW7XC9h&#10;114YauwYmbdw6IWUQ7Bi3dZelXWZB3xquST7JgAwAwLOIeaIzgZJ/EOo5/XoSGdxYYXZwYxE2LYM&#10;eSVue4Lst6va9eMGxCyjjOXdFAofMwDLOBZSpmEAvBBW4vtIbttcGpqIElafLWFG0mSDuVF+fN10&#10;5KXFL4TqbME6qdPeam59TZUsU28G92oXFbw0D6wHuAefrPp6t6MEOJkn9MOONQ6Ap6ad74uoDJ0e&#10;IuO84ZenmWl7BHAC/JZi6h20JWK9UXzWS9D7F/gTUUT/8z8UTl0r6PK6fs498F5v/XNW63MVFhOA&#10;+utDfztgNUrfCn4OAAtdLvA9BbaLUYGgvhi5DivYDjBdZkrTDwFZHDEm3p/IFjcouPhac6ChmbJ4&#10;FcfT0nT9E+nwO1gromD9gBhz6WjpgCJRsd9Xui/ag5k6zRcwHgbt5lu7z6MBEfUeDgTQvniTycVv&#10;fqhc3XsojQwR5zNRpY5pL6AwDVp0guAqyDLs4L49rKjIydUDwNolrcgokKXUC9xmLks/gC5A1EUu&#10;9n1lqj4LAE78gdv1oHvhEqTo0ARFJuN8+ejSDyUQjKRwA6+m6PSc2N8CpKSNF7UMciQNEOQspVV9&#10;YzZ3Wh9KgV89AayXFUkgZWHFheBWCWu3zh0BfHDGDwcqT8+PW7mvW93g+hdygRpU5wEq0eJfk+lc&#10;xKAr2rx3IFyFQ+y536Y8b/4eCe4IJr37e2xb/QBrYFkNWSMHJhWY14byqg/HOOCe9aWXONiZZU2q&#10;Vnva+fPnPD0TnHLLevofeRmauE5MVBlVcnq9dUPABsfuGXkgjLxQVoRd7ghB5WB3aoMxtIfZ29F4&#10;udwWUvB3oItwFN2tJo2uCKaHakwQLf0D+yk8vWq9Dt6cG8i4uxP51t4gKwQBh82z6VP/nYDD2urv&#10;rLDTuyh+RyDcchTmur2l82OTEU/fzc4vZacvhcPH0V3DACd9OOn4DKAepaaDUNmIUSAdPgbEmydB&#10;HIaCc8C+ZwDu9oJFYr1xE6bi+GzQR+VPTVJaIfr4rG/T4s3zdJH6uidA/R0oo/L8MJyiX+kz0Vrg&#10;puySPH+ELlawxIs9TbZhxYsNHgybvMFI2/v/lm0KNOoLJyBaf17E68IqrAvw8WBHAgwJzuuSo/j0&#10;4UJBNhQEB3RhJEAREU+HVGYAgVAMfOhD/XhwXKeh1QJshF406TJNC93ZGad2AAoAnXZ1og3PdQ26&#10;mO5N2+MLahelny80AC4bq+L4D+RjAbUXGGMT3dX+DzcW04l/TmpQDesP0GxL2jXmqnDvL7yTdBqQ&#10;TV+e639wlu26pQS2gqfcolIZJ0zTkR0liq4Kp2kcDNNIA1Qqr1/9m4BwEhA/T77IAA4HgrcXFw2g&#10;4WjtTttngJTCW1VUm/WdTsJSsQALVhG1lOcEXQrgYEEH+8LBf4d5/XQ/Bp7C7/OGM9Jv3pbvQRea&#10;i/KX4UHQ+leiWmDYw3D5GnbWLJc2i7okaJDSxEN4KSx8BcihJxQiNIYZnDxuXNPSAdMsoBJBGLSO&#10;ap+LoNIQNTqlibDCRxRKXCkoVrUhrwODoOuEECIyJMdMs6Q4RQ0ioTsD6lUDRaRI2GFZaU8EiB7L&#10;HldUcdKDmNAInb6DWX2aKxT4durx/QHIPKIvaqSUiUVKLbmefBwb5Ek7k1B4Au/HPzfNwWfWIs4v&#10;lX7wfPhpt5C48QpwoIMqAB7iaweWggbQ0XB51QbXr7/yF4EW5cbJRzdKPYRmWtQtfkm0DLUqvqpb&#10;ZpR/+aMngAX0rZJW15UjfHsARZ8CWkmBeTcAOofX0UKIY6CkmuNyeeO33L3vY7knQNfBI0oWx7nD&#10;9CwzVC7f9g/6TsalDYK6VoBVewHMkxmZPZA17QbgA55hacDxf9tS57zARIEhcW90ktEjNxTVF5xC&#10;K9OonVkUjBrtALy8co1oSLBjfvTPTFivDWDcIcqWFxXmej8bcAAGZmLceMGeVD2edDj2DJBVgWtD&#10;GP2qCYz+AMo6LmqdYSqt+KKKcsnhUW1fuiKbzKiiX/i8+yfI0ShxyoVYib2d/V6A/Sa2LS1hJ9+l&#10;smu3XaBn60cDjJXxqmnhlGQTziMmwMrpBCFofBGIm/9ClY4KJpAw6CTk8nlh4eLKNJ3pIBTjf+/b&#10;AAtmFW6p0LfSrRoY4wrWUUvYB68v4Fx9Db4YtbPyDYoDKf8APXXPNJnwX/sUgkm3uD15ZEWt9Nb/&#10;nQA7D3xLAM+xqgtduuacJRNmEV2zd4HGGGgE6isc/20SdkR1nV2IZgboukJMQY4KqFzkbA8ILd1B&#10;mZRPAhk0UrlRmlAj5Tp0jeDDe2aoMqhQyxI1wiJMBq7qJ3scaYJ3WdtU36UKIhlhCqsCx5nYtbxX&#10;uwATQ+I0f/MN8+n9mjxWmZIOCQ5j57Xv3n/fLwNyGUxD2kwjuYpyAiz1IHPdrb/Xwu8U/Gw1NJsc&#10;kMX6X+ZWiw+lHwgZrYirsesHJWlMzkbdnZdDbmSpG8lnAFa84gS0VW5s5XnrB/cqZ4CVMLVYndrn&#10;qMgJkAppJVEjQamUldCq/wvyI7Fy8XOrKa1F9Q1DiTZ7309o2q0YfZK4twExT8fZ04lYWvs9lARc&#10;a0D8PQVe0WHpYqUmVvueNFsBa+wd4Ik1vaQOeg7qT4z1JtREAaWEPPjX0GAoA4tiwFBrwjA9kQrW&#10;aEYgn74cmNc7TjttSwsPUrWA2+sU0ofRoS5CkytTqc2w3NvVD6hfgWiE6VuyvCoUnKjGx5keHRSS&#10;kNHHzypMIAr7I2hRwmFA0AbM2rW7W8zyLhD68s6sK01r0T+//wMwHFjXGUof50d8fcAtiWxH28Pt&#10;Ao1ep3uDq1veDQPiOFw+dqBDVAjHvweQqreA73bPN/vCig6x41Co3Ejyxr9xD9pOpQf9mS8E3DOA&#10;t9ar77fQqUiqqFch3Iko/z5Q4/G2cTlQ34sdq4WPXge1JAPD79i5WURtxbNIEEq7AKqARsItPAT8&#10;UOHkx7cameofXWbzYWmwu8ATXtyzKPQJFxLaVC6EEf1hB1qATVd7jFfFbob26vgAJ/YTGSJ3aeDA&#10;vBpThVCnF1Cj1qQH1apsAu2XMa5IzXyIIIDbGIHc3QTSt0hOkSEKy9DCKYeHzxC97v2K1Z3zadA/&#10;afDxlUVgwXIGNGze/40iTVPOfMtF0ZuFkpXTW/r0AYxqux8vMCfNXbcUJI9f4MGFPOacSJDKzKvm&#10;1Ij0UCQBDzgwnEOcIPME5nLGVtGpBL8KnHLtT+eTNHMCK30hB0M1nL4rYxaRDUD+i18J4pcBqRZP&#10;AKuF12oxd2IOAC5LKTWE/MDaD6z4r2mJNRRw2sqvhmDNtyzBNovGmYgOvEDBX8XbDAfh9VACX3QO&#10;i8oPMeOZqGtYLjQPyIG7Eejzed4g6L2SIg9uy09QLBipupTQg5BgGyUbKUiY8X7oxgCRENSwBEGQ&#10;S5IH8x+hwwwurw61fbDyjnvIIJN3t6bBbSPwfBKglJ6NlYYEsO1ooBI1alENPABZ/AuhO1t6li9P&#10;k1/lOGgWeoH7ouzhtPytZaH1HTDPoJGIPkIHHDj+qX+NYz74zZhOwlcl1Q10wddl5XhNlF2AP7QA&#10;xWCZpsRBWW30/aap42vOMUD/JFhmI2qg3vupZio/i/D+7ylQy74GC2ygJ0UQNjBLv+Vddypm75+5&#10;XQKpmlHW5QfKtvJSVyvnAKXeEgeL7yUSibKeyt9DQ58ALP8ZpkT3AUBZrWs5re+uMA0voEzv/dWb&#10;ioAFDhPfZTAnS2iK8Lc/BotsG7y/mDUAwYDHh+C5kFavROmnHXQIOmm9DwR8puAzwYac17BNYlQ7&#10;CFreTEU7MgM4CFqzowdwuhcEFQ6/0WeS5RZ9LXf+jL/7PMy0XcsDr7Cdad5nhal12Gk0sYOHLosW&#10;jS6D/pKfRl9aE6CtUoBPAAJPMVvtq3DrXm6g1B0DoeVy4nM8x1ImIBR0zILxzStSIgC1JZWppyS/&#10;64eQ/YPuo3fmtIaTlRzSWG4BhcpF+xeBUrw7BcQKmiJ2YXoaYAcHR+BP6PxEhpaArCoYyDOAn6Pl&#10;DOj93TOgpQjFPZSXNUljYbX8ImxhW9St87V3JEBIXeXzjZ9WP7NoWwYz0GCVOVa/tNb1Ch2IaJ/8&#10;BTwKAMaly8haEJio07KWvEgF84F0IOT6PA6xSwh0DU63xUtj7PxeSAJVm3ThJoRTFOQVkSYQ6CwQ&#10;NwE/BAx6ElulYYb9GrJj1MMjByD22CFL2Yl9BaC1yyKDVx1FxYFaZDBQjYxweyrweWFzWCbL1ZL7&#10;rzPrhMtpOarOAtqeF2jKSxcS5W5gUOR5RiNWDdpzR6eqr86JKekGosITZ3rQL2CsJl3LCCfsKc1a&#10;4Avj53JzLJp+K3VTEmBAleAFh56OrOdV2fiFGncmFSKDxTcB99RPxVv5veFT1mIEgu76BjxQUiSK&#10;38QKgpnf+GUg5fTUVwsoWDgWEeQOgd1qLUbFfK5OcVvsFhqVZuUPpJG044YsUO+aBKj1wa0ApqJW&#10;/hSv4p9/zxx2kHDQcFCbTfI5nbj5P/eDpADObZRxvUFZVMBoDYEojZGyNUBpwj/NwBIZTF4vNOLq&#10;aQqGKT2TPuF4FTr+BUYLEDWZxnEyM5K2H/GpGLO2aqIbSRUZBD2bpZRJuk5egWxFsUIV2pxpJGCQ&#10;64Yj7iU6RVHZe4WDD2GKKuzRgKAgUq/uwDZkFHEL3Vq/Iv8BouSnfkGJd4an10KjX7sgXp+Ch21r&#10;/7SuEG38JN0dgeqsoLBs5Yj8CGMoI/yEZuy8Ms93QGaNwH8NiGJrfQ0QpIxgzQjDmVFh1wTyjY3e&#10;VKqcqeDyV4J8D2ARUTs09wxAYVJIB8qpsR4CCClpKzsVnpPAoudAsORLWYWK92u/GmxfMyASnkRI&#10;0zINjSt7AWnX4JBpeglO4JxdWdfAUvpESO4Q0yfQXIZAtxTRezDWvELDpJwGLjwadXB3WKAC+aIi&#10;vF4EaNJAqBvczIK1a5rK4S/1Aiw5XZWKANqVcZwhZXTeTo5Ox6dVqX9dYjwAZnCGhdqaY/3kpLla&#10;fCFRN9ILo+l40KYiuOkMHLRNiAXeXz10sKFhYJE+C4inhq16zwEDWpB1WPvoU/4eGVjo438N0jyU&#10;6DGBBym8fLRYlxiLZ91zEfRYDNiOTDX7DeDCF1wbohG1pjMss/QAyARX+CEP4WpxoxBwGSCJJji3&#10;eQregyCaNyVKfQbgLwXmGYD6TxFZTdRQH715q99qbYUJklCM4PM1Cs1SG1BvBT8H6AFA51/IwR5N&#10;y9WZnLbwTgMnl6hrGYEu6PPJ4AlYbMYwRaBTdnaKn/rfA4CZ8wTef71jAJ4cD0DUpfDrtDUdprK+&#10;lpgxVBhGRqjdQYagqERxR0Mrk/i0xGsrkJU2r3IEVbXTVHwWYG8XqrOp54YeTWBKh+6tfLlpzkc0&#10;m0JOR9B3bmBfpgBD00TsDS3ttzqeVWgOBC0IgTF+mtBSbR/e1hLKOzghTEkbUAve2N6x0BB/0Axe&#10;pyEsBdGSJ9TWMqjCaWU9lvCGBqBY/rMNKcB+OPAjhcFpcmaC44t562Z01Au/7m8CRot6feAHKnLd&#10;umiLY3U4bbKpmkyX1pVwBORdwP9Q/x4CVNMqaWXn3XnP6wHK8qlS5RwBP5S/NS/W5jkd7gA4W4+1&#10;grbstVs2iIyeEsxKM5HtcVwo9llSToDe+IuZHncEXPG3P68H8BTO98JPUMcU1O2I43rnOpxUMqiF&#10;G2osjHh8D1M43aioZQxDthPoxws3yw0BMMIOMU8Q7OQYFSpSa5SoANFCK7yyLn0f52EHwg5IGXo7&#10;L33cAI68+uDzelVizkYI9m789uc0cjYkLYpDuohabr+ZMglBtKRpqHLiuosIw0LW4z6Xoxw7c2cs&#10;bZ8LvF5+6Adrz5Qi6LDCrviFsrO/O/C+PkLuWPVwv0M74FG1VUMcrP8YiASggA+4m5fTDrmJI7CC&#10;5lEzJ5Z2imBaJrIQGfprbsKeACl4So9qWiH2CLCwaFd0KTjr7sB6E1bou+x6GiCKvHbSaaSmQWlW&#10;4mNrt/wSf5syzImCbnEY/kIX0PK/e0Q/M05OGEVC26jE27gGj9d9sBqIOgo+wsnICXnTGKYECOtx&#10;cj9XmgVVhYhVkGaMA6J3bwls5ByE0xn61ALHltSqLowqBTMPlYOEE6JrAoUFtwmCtmvqqG3/Tfab&#10;GIEYcGJcOICqmivphBLtRJhTvuYUIOq6Q3YX4HBKRDXmidsQCj9guVPn4UlZ8973oYvm6uIs4Yxv&#10;/J1/TITK2o0KmeGgNo5TaUO3uCJgrP6cTKb0wahOdRt2jrERYHZA8HYv8FXg1TfYoEVPf8dAlR47&#10;TvOn77tAIlfCQnR/GLl8rPh1zwDC1VcKiBNgVGrrU2nwfO2MiMD65l6/yg98MIvR8nT8FWxLG8v0&#10;ok6Wrh/olwU4ixJ6mlNOy39uAophltHjxncnO4B8ByCYOMYvETQ4F0g9BkLAyNEFwjqVT0DLC1Q6&#10;AUOMY8nyBrKs7mobgibJwhVA4DUaKMtwQXVFOR1YOSYQFraF8FBxKKZqjmGcKTslahQa2LuekN0v&#10;eF6X3ULnQ2ZXRDvyI/XVhjrZY7p6ZzZ9hwpOW05d2t+NOjewtt0UmAmrWqe4d5SDlDPKNdAHKSVX&#10;oMPQrJWaTNZN06nLC1kbB1VivS6ybke5e2InB9mXDHchyqscAUcy63HaoUKTqf014Cp+1wMteysf&#10;FII7vRO3KRmVUAgBBtkH8V3Ar/v+zD5aD/ybStrnAKs82/VXlsKUdvvtQfCWf0naVj8d6h+46qYJ&#10;xqHShdA6U5rjPSOLhK7BkJ3CQ2CTB3wfYOXn8lnA+L0wTxEDKAl4Dz4wgy84atoZo+MAdBYrAgLA&#10;MC8BvdGgxmXCx0bahEZ5NQ3iA5rIghEFZ5ZSpWE7TJHcgjiJ65uJjBjPFaRjqR3sUAaT+jXDCAYx&#10;28YJL99RqzmKke2jrVkh1tOahht95pgB+SPR5qP2IM7lJKtqGvCnPh+kGhsQ4NxgTSjz6uqQhJ0p&#10;5CGWGRlrkmSIlmqTm4jsdxdu7u3pss+iaRqcyr6oUKZcMJbyitP3Q0BLvU17yRLQcPAsSKsbmzR6&#10;204pIlqRtrGRZ4B9CGClWWpUUusuddbCOlBME+gIaOqOGrwmlQdW4Hz4HAMWvTaurh8ryMAQbpLN&#10;2C49JqRzcGVani2CPzNwAuwM4M5vk9JPEDkILny5RHLVWY2EYSu9gBQHeBZ4pCBGqO3LUy8+Frdv&#10;Agw0EmMdJISxFSmgq4HrOryMaAOvdjbAIifqMJpqdAeRzUg3D1KNbQ5O+5EOJPVVL6+eA7PrUFTQ&#10;RDmwIgPbTOir6RrucslIrqdzRWepMuiz2O4aew4aSpKlXdEPuhaXkRf3+dAYZRx8EDTa7iMhdZl0&#10;atOAaX+ToQTc2nHYA4ZNv7/cYLfDj9N/7IaVyPrk9C0AVR6+9c0rTYG5KH5xipmkgYkVfb68KKy/&#10;R4A0+xzgf/x2TQpqBWndp8xalwdlFn0hGlP7FCD3fZ4DWvCUZ5Go+doo4Iy04KeRaaAkUNH+UdjR&#10;FgdAngA8VtJs3p4F3P35DwB9+vfeb/0nfnkI0MV5ijNEF84GIS3e+YSkLWE7UYU0xOkYDa5XPT1t&#10;ulwrTgiVKqZ5EkURIWyoQBok9FTv2LS/8qF9s8RBDqy4oOTmUA6ZHCb3I6YGZk+DtEcHfm7B59W1&#10;jAlDRZGSGq/yUzGtQSeeSXfjUB1xVtll+k4wVZEzfJaLCcyxm30ZbAqiLTQv3dNV0XzUlfeq0eKv&#10;PHAiujoMfDyXU3BP9jRiln+2hVY3hg4gzt5Gl/PRSSu+EX4RqOVPWQPe66n3Qusbxp4TOBOA+lQr&#10;ePoA7npMEseM+X3fr7MeV5NUrbi19xSwVfiU54EjVGstUom2T+XbV2djHZOmsxas6hOoHPJ/QQEH&#10;VvXf/9ag06XbZIK4TwAeQXsAuOon1kbPrg4nxnTEBZ/BWSBwlQ6bx9LOtX/XMa2hhm4InAUAjGiN&#10;cOQjBinLuAgog3NTqUHl6gHuA4rlP7MpJgebp22hB91+delnkbZ4FVC0CByhjnqPHSEiPapXe/ku&#10;HQloLTq0aEsjVDe2BbiSmhOxHkvVEgaJnhST0Vy9U9pgPufLpO0gmxs0N4yqjWfEvjsE2D92A+h2&#10;CPZqtdDFu4f1LD9I9pfeUpRfZTGIog9o6MTR7ATB9j0A2pa2Zf6eADF/gnaZzsnJHlYEXWZn0S7i&#10;ftqcqXhw+MMvBfc7QSmxq/q+I+eW20p7at9STGMvqOeglF+PAFFahgJ7u75L0543TC1jFa9MVQ6E&#10;lXwwFbjpY5Gjpatyhrv3C5wBFn5Kv631D9IQvgEsxCNxlrE1erC4dN88hz+50C9UJTweJmQ8HSPw&#10;8no1OxThx4rkfpkYQHf6chpQL1B4E9Hkuo246snWKnobe7b/APwTZQZAPzzc6CTti+aKTNv0p3WW&#10;gmvQotLLsGo0yhoRE4qtYVvTTK9J+k6tPY2D2V5BFkTKr5hS9a/8BXVRASSCtG8dZsFRYs0RIPSD&#10;Cw5lrCvhJ9St1xncGAy4dkw76o0o+rbhiDr476B2Bf3fgTWAmaVDSn7V/5wM0jsC5DIGbYw4nPRJ&#10;xxJ+raQr9wT4+Z+prj0DUHLUJeXH54OyVmaBK0uuL3RkQC0q0rs/3cE7Bt1MqPGcOzt4HgvtAFGk&#10;zNkDAu712u4U3vQ5BTarsE8AOAB+678EYtOmQTae7bdy8W0d9XhpUCfivmsbtNNomAKz88BLRZdm&#10;hspmvOyCyERAFuEtn+V14vS+cZPL0MzsI6ZmHF7AXHBF3SgvuZIIyGMfecruQLYmchykaMPSWUy8&#10;CQDlRbGrriWSZmyG1FoeYqCK/mgnhK+TFzSpvQAN9mkODKYBBXtAEY1HB0Mc8zRV6ColVuvfeocT&#10;sobRZ8QQFozN2zpLpYOO14/b7iBkJLevjakpbSmBpxtuuJr8a8BUtPFvfSeRrt4B8XEmSTtz79mq&#10;xeZTUfhM5Ir++uuXf/gmoE8B3HMpxtaZdVn0aXpRg4VW7oapnCKkDotS+h9ttFCksH8A5sbM6dJz&#10;MImioGmMdfJ+BChwAhThJLivI634CzzaEfuLo+5+fESD48rXS3pOLlGopHAOJXgQbQLwHFQy7Qpr&#10;3CgMKebIUq5JkvAdPKEkqhWoFj1HMqgALmO8oO60SisBhXTGXRgH7DEB8LZjKoEn4wHQ6LH6wRlr&#10;vwei6KH1QDh0ePJx9fix1CGBIJhhvcCLCT2+qN6VKCHloX0F3WJtwabR1mywCWF6/mHoHgAmSEBb&#10;Jk0swHeGA4ZjRHPvamlv9WwnuMGRMT267lUHHHnlWFG3Hhkk8Cd/D4CK9mO+u2z78hOB8XdElIe5&#10;52Rxki4klEs3RPJhZdAv/CrgP6nAvhGgvFptLdcVdaD8NQfWLXoCwt2Iw98gYZ8qaL66TMYF8CSg&#10;WnC7h8BGjIDc7xFpd68PZe2/TwKBfg+Z7yNfYI1ow1jnZO/9pKaZjjsiDooIYT0Z6vl6TqEKTSfG&#10;KFLcC13e/6kMiH4MPASaNmkhiXkBRshIWFAMMAA9FVVY/simI68gSrs+Br8LBHXVQaZUU0+qFBzw&#10;mmElg2nZ3ZtIAE846gdEEYYY1F94uhUBwTOjUKp7AIkBjViwQd9KpLRHU6FQH6Hio7ck7NJXnXuB&#10;d3pR6p+XMNZ4ofLSglYDrkxb9KVY8eHdB1voPjtEVKV03V9JhxUYxoUZ7YfitwAc/r3FHx6qLytf&#10;/rWR+akAczBl59Uq4HQ1L1TAu4Bf/sl/uc8zwBViLuouRRuG5Xa35lU0lXlIwToOBO3QyCWUBqBj&#10;TKWrewCtMJxeejXOiCv64qynxnnASMkj8u6PGqdAcI8A4P4JwKLbZ1Pesscz530dNE/oLX1lI+Ph&#10;fGD0wqebxwJkVmGs9I2JdBowSoG+RwUIQokHUP2B17LTmLQGWL+jCX/B2eB2jVZIIy87AFt4sE4n&#10;4A+tlK4NNWELzGCSwnSCWso0TITijNy3GmRk2MZIZ4ySKneigrbfsuvqn7rOVYlH+93zhQeNUgfB&#10;iYUKaOBcmdMDH2Si4ehiJsa2tNjCnnvcmrt5WM/O6LspNIbLr1sx0e3XccKDoc5nAE+Nf8Dq7z/n&#10;AQmIwqf2O29eIK7urCpxOQU2RdMTwPoXVqKUFiU7XLAqA0c8DPRSmyoHkHz1PQkmC3Sa1Xzxounf&#10;GTcywLERe8Gc2Ht+JqDgJVLs4HwIYNc3AongH+8fATGGC1faO5ylafCSkbmI0OFE3Va4IWMffygn&#10;i6iv2njhKdqGKD73LwTIApg0XU5wCQNb5o86rKD4tbngMZ8d/PcGTQZmHlfe5aeZWSgJ2gG4ejNc&#10;bWl6LRRVQQ0T7ZWoH4xsLPZwQNdOtHE0hTOVLtDI3fJDt4bDaVgD8vYqrYLqstv7FtDifm70FjoY&#10;194v3j2jF4qdoHZcVtdGa180W+ku3cveB8n0Kj7mq62ykipVeuD/C9DqPmiVkxuUfTwZtJKx8a7H&#10;AERWPvO34OwBil4IKzKy8Q//833rkPqzEC040WIrStArT4qejmbdnQPP4JMFUdAbvW2a/+V/+b7y&#10;DzAk4ATO08r3j5nTx2qbfghAzwOAHwLuBLhvABDFBjGNu6172bbXTm6cUNBZheAWrTxdypnRMCHG&#10;ACiMvWCLVVCOkbCTQmUIiVUMlY0qDKXNRMFQsEMSZtCIUe0xsekm9DeHQQkxGczWwRGzazcv8SM4&#10;ZV6RiUq0y0q7yOkw9VglsFtdWDBKkJZsXWJ9RWiy/M8xCAcZa4w51pweNv+q33AGCK6F+nzKY02r&#10;vvIuSvG2ckuh2T7cMwcNK6a+LFqUtBGYmYIbECAgu6eDrhnopqK2/gS27lGq+EAq5PMWoBX+gDxP&#10;gocmD8qGj2tBewKYeJ0IPwKwgz6b4gT4/V/ejPtf7Fu0NCmwEH4Sx03d/oq/9MABXAInCdRY6cqn&#10;3v8bVO+BwDCtptHA5rPljxePOLDeee637yEQ+MPn/4tnP/DBpa/vLwwm9SgQcDOaa02h+X+qFWhz&#10;Y8Rgj6ZEBTFv7R0WMFKlL1oWgkYUAc5jM1CtLHjy01DxGoPRB0RVAtl4Yy5BE5G90zHpzNci/MdR&#10;n645U73qAzcROL5IqyGHTBXhsyD0BBdUoprM2hFbQVrN/kIUqXg+1V1wibYXT3ryeMNH3XbgD/Uq&#10;l56ST0EvLTTLb/85RnaO3P3/gMJn+HuOxF9P2dSPNi67rzS026nbFxtLPAuCLUyEHckpZ8X9JuDg&#10;OQRS4dZ6kKiXH7KHQVhGHzt4PadmvBjLMNnDZuLCKfuIJXgG//4vqzFAKabO2nEXB+tDfcDiLLRE&#10;qfD24m0xQmUjZHiBYh/0vh96yHsIOAJ7zOMwjprNLvQ8QMO6952A50K//WM2LJaE3SA2ZgI+jn/w&#10;t97RJQfykePDCJ6QHDtt9YPWe7SwaRoBkNBIYUEaGIfZXtEyHwODP5/NYQQOo9Dhpbb8Rl7pesY8&#10;HRgL0xBR7jIINW2vGo1etbwcTN9vJjAJFHjXeApOoKzYlgOriT3J2xbYQeXUtuMzghUVkAz0KDew&#10;/XkZCpzIcgZIwwEgiHkDb8Ap99Xtot74e1cnF+hecJRHwDJmyEMJmlqxAFmjO+li7RpJ+oVyuzk9&#10;tiTjuoHi6syXYLl+5ZuAASr7C8TfY36VHxhGktGd1fUEPGPigVs9L3OhDXGL4d/4xC/l2Jpr3Vtq&#10;Y1hxLctwV4G2glqBB2mt03sc0Fz9X9mnvfoHOsbWoveKwc3mR4C8/c+TST8bfJ4AfFNAhpgVlwrG&#10;27YxO5iHSF+QRWSubwwmrB6MAXzamFtAEVZDXpg0TxRaE8BVerCg/XgsmfLWhQ2jHe9C7jbY8wO8&#10;AOkI+uPLcmwizF2GTbvxbD8uwPAXlDAYIlbkMFktFwlP520aVYeo4qONmQdzl1JMSD5+Gh/KxQR9&#10;VoXWs96oJF2N5io+MSa0Brf9ywLjTWBEHBCcdKR54Eo/7d/qngpX/1P2EDwQcP/YKaAC4z1O8KGv&#10;AGveUrvebukLvfl2+2hkEOjpzS+ojG3vpWR/FNS7vDXe8qfV4RLpKV7oYAkCaZapNHoLZAPpmP+z&#10;ThzjXuxijncB/+HXgVTxlbRFLsY78tYlpdcCBP8RVA1QyE9Zt7BLPjX/n0wmSiOKRoXO4/mj0c7Z&#10;KqfYXcA+CyANyIn0dF6ErZD6N3y6GcAhune9rN0xzWUBijrSZ8YDFlybaoRgHOPHR13lbwvSFxN8&#10;yoUxdIw2cEiqZjVpEuD9x575NONRD/teVUL7QYEs7io/EbZtUx2GuhhT9bHQDti5M8Zx3QKA/ekH&#10;xoRO62KrSLuVDsy6rg5lDist1R5IynWBTAvS7u+AODoeBOjyysPAHzkEMhtbt/pJ8PfOT6XTof6W&#10;eWEU3OMXSTtD86Ed2G3MDRVl11AgMoBwNuSBGUH90RuOhP8bMAEIUPMvlBcICuUHgoJZQSZlOGZi&#10;JEcBj1K/vWvJQrt8G7RA/ELA7/7DoFbs7vlrhVSb1AqyRSg2Tk+N5xC4mremRW2o9bBsoGiv8FHJ&#10;wDt3niPGmcD3BODUgecdAMeAdwSD1rLvfwNk2Nx3oTfVOUN0QLrTPkDM1FFvA9qFgfe+MA3ab4XJ&#10;RArI/0yhBtPyU0JU2RTlBcY+yIHwzOM4WgdgghNjooZZD4iOQ4suo+5zogc0jIjyf2QgrgTyIZj1&#10;USK5QKXaTrdS8Ki4lFtLENXSQFD7reUAUaX3Ef9DpqPW+Qm0kSgn0iSA1l7Abi5bqnoFnr54LDi1&#10;rLy02Et9B8dOF85mWLY7Yw9lAe6mThErXozNJnWmOdA/5ytbLf4kl8Cvvge4fSCZOJTZab6uFidz&#10;wH5wO83zlqAjYmsnQCD1a+UdWNHU3Vv21wuU/RV+4co/cJW+Gz4AAvyAMuuIfgG4E2IfSqRP+yl7&#10;ih+UI4E3Ah4BRIuA5ZWA5xggA7ppvelG65bj5GdpDvKpMlVPN8ga+jAjq1nZmDnYcHhjlwIRZTq5&#10;SsDKoZjKnJj1wGyBUm/yffLOARC1Cs7MM7aDzx5k4y4MM/LsQtYUA2KryRZ7OCxCDciu9gYgdSL7&#10;MiTvJBiXBw2m63xdRCT8a9yuhZbnfsvZOl+xp6Y559P0ADg2UO0eARXUQFSTAli1+AXrPmB+FKRW&#10;9y/2N3DMqfgk4B5ivC4wLAGddOgP/Q9kibSPAcyB7YYDC8hbgN7UifYPEB4FT3pMhBZjiHqRS7M6&#10;wPnyY2xk8+TFRlgEnLBj57d/XdmmFlfQVqGINQgFYklak3J646ehd/wsUeKrc88A69/m5e9xAI3A&#10;v9PmBOizPpPs2LHWve1fzR8s+sYrHSEz4D0APOvYIzWha3AXnVy6OmFyeXoqDuKdLGoGxydLetxm&#10;1pahPnhVoc7/6hfCNp6gVe2wAAYrgvKGjThGpF1rulyEXVYn1qAU+ocUoLAYRKqfCrD4A8m8fhgm&#10;dx82QmL1NQOCtCKysIuDQLGjNsTlohf2LSWO622Ust9SEicClnfgRpFotsxX7Ea4CJGntxlXYFQY&#10;ZIBHgGgyIPP0ZhDrpMSKnGKmZ6RJQ3GPgQFQgfKvzNHgJBXlREPg3Pi8o/eyUTqyhFf3ifzdcqDY&#10;w6qBs7LfArTMwYK3C5gD1n8UZODnDWUp7zxgojGP+/uXzkCZo5uo0q+8C/htvw2kfgv9fd4Og+Ap&#10;QKte7ttb+etpGbCiDrTiV+7FP33PAaby0PAK4cHi+TJI1IdZ/2SBKdBY+7DWQ/qilU1xuV/2qROE&#10;uCtM0/N1G+6o/8D1FjSNQ2mVV5FmwgCTKDrVFkSx2soLpYcGAVhEIphOHS8epZXTNAuwtxHemw9Q&#10;SNsF5Mp42dNlNNwC0gfUdk1NWDgdlpZJwcTBAPmIbjkbBEoHdktR/QEyrXOA2zY0nAccAESNQBJR&#10;4Mpbxt3/hYrg08NGhbpX6TUBvjTA/CrZXryKZE5vGmPJFimDtsKODviJursIZJtv8PnowY4T4mj3&#10;WRfUNwrAdcBj6QMeAPjZig8kiOAw+v1KaRI5IVbTgJgMfq7iNDchkIVa/60JJ7cT7PJm49f+0yAq&#10;0Xqn6veRHCwqEvCePLyFD6DqS+UVNnf19FZ7YPf6SopPL5IOo/uPTx5M0wcBIT0JcI8BooXG8g2R&#10;nZFPbt0e8cFy1BCYwm59TlKrGrJhWUB9yEOlA9flmg8fA6hbAdVipEbs6mQLC60+cUzhKbIOlE1M&#10;fc7npaVTap+WoFaNEY7qmrUinMEHuXWMmaVDwwJRh6ZwM5ZVasoSeAfEwY7XGWez2iiW1q1opPe2&#10;nwhxY7UoW22p5zSgYAnrhZk2V16eBC13jwN+ol+VJYIshBQ3ab8aPlCp87S8OyVsZ1WjSsCdAJdh&#10;5pVhdlvd/+BQtokzJHVBN/4DPNki3s4B/Bow7r2if4+CgH73kSBmDQD50cnMBtj50d/PlIThtV+R&#10;ucs4lTkB/OpPirAHgHWdq+8CxA6CKQ74b4ersft4OmsZWHn/5//9P08A6p0erMTD2iAXwMf+McpE&#10;NL35J9Jv8Te8BaMjEG0OgMQnUX922t3XI2lBoV6HzIVV5TW3lWAciCgwaaCZgK0QlePNqLa9IfQS&#10;pTWLlApKBAnxlCdQC4Bf4SR0H/WgZzS8G4WSzHSsVg4s3p3X2hYxIVB1uGL28nmZWtCMZmy9ogdU&#10;wLcboWL1ATjnsrirQFkGWn2WGHHcHb2Fb4gv4gNFaS33SwFRmD0MHijXI8DCXY60B6h6fyx+X6Oe&#10;rPoMO+jKnyQgb94N4hOhjAibV+yc9nHMsT/eGSv9fgvQij84OgJOgJ4CKvqHnIyNxp2qYWoVIDRl&#10;OpMBcLYw7kk5z53+0yALkDq8I4Ba3x8IeEsyDSJUePxPPw3PADor2fKONSr8/+Xnf73k8Apl6Ze2&#10;cSi/CsS8U3vPZ8IL/Y8xzpWQJUqJ0wLk7Z+NDuITvHO5m0tuibyW2z9IhoLzCCDDq2r4T/lmsokA&#10;9ow4hgHIOpLOlv5ZIgtoQQMMDKEALuIGD2gUsSACS93YClItsWwJtKKClHqTgRXYRvXGYEkd/pD9&#10;C9MwNO4ESlXaPK4DRudPA4Gk/EBmsn7SGSwDlwozkEaXMFP9QEKfhuO/Jd/mQU8LheXD8qNnQcUp&#10;5puK2wPiq3HrHHwcrnG6pAGDOQoww/LT6LNn57RFDpBYZuipiwY6Zbzq+koMCbC/Cvx3KFOBzvUi&#10;VKDBbI0m/gYtrD8ykKp3eU65pfgM8I8UIHW4OqawW4j8kiAoGG1767RaH3jKmMrfDf4HkKew8CDP&#10;yJa+0+TK4wCsRjNAYENdrBvIvpUjTjyhsaFs6e3qDD0m0pdEPYX/ZE5azdydi4kX0Jvj8NoQ3GlC&#10;TKsIggCjH+xVamdVW9CnBdozq8oKIYm1cvBceZOQrBCB65tzwC7GHM8JNig7YnxyeoPnoHNcaN95&#10;5HVKedvSVPNCWYTtlwEH9IghBdwjeDumhlpSwELYwruy9THPBLDWcy0DSIsrfbpnABrqhAPTjocF&#10;7JscB52Heu/ko1mCUIqTBmpDs2owPrDcEeYm2Rz7ZocgQDAoMNXkvN6Q9fqGs6FCtfPqvwWw1LnL&#10;U/HQB/IzIppZQOODveYMoNVQ5osF7irWBhjACEEyWjwD/GN1yGV1ewBQ6RQnvf/6dgdAwPL3BHiO&#10;AU28dW3R936fV6t/rN35wQFnZUZiTOyN9kKeYNMaz3WGkNYYWfx7QOPbD9ke22e37FAX0UPhvjLZ&#10;fbkTtcrSTrugjdafmumJlS7FRLTTgahC8ygKYmW/YPEC6CqpOLYMHhEuo7Oo1DoMO7wiJoOyIKg7&#10;IChLkoIuhMWs4fPZkprbF6pdUAcx7DlSIJRmdpVQd5C9E8mQWXEbOncC+MY/0GMgZWX8rMT8ULyN&#10;bgNvDRJ/OQGq+jCSgrEPy1569V9uQM1kB6+BmdNW5FqxPChwKmRkj4Tm1uAh2UZ3tb0OYFpVo4I+&#10;VF1R6h0DEubjJT8DoORX+lxv/cejCBuDDDL+gORAlPj11wIyOHy7mJvHuAmT+S6A7wW3Hin+OwRW&#10;3tQmb9GfA+AAWVUYOQMrfsDHfd8B/A2iZ+MYDdzXfQmhNc8pLhAdokIfSH8xXWCaXc/+dAKbh6ET&#10;dBgA/vd7YxHrA6+2MkYoVutRxLVisDqlatUlrNXE32pEB93guYxaGE6HZhklQJ/AdnIuWhj2jgNa&#10;kwrLEOcFg7npZ2U2A9roDhnNn4wLVTVsfYFFRnFdhY7kQr37v7mqYD+JOedlhPr4T6EmbDsGWrKe&#10;8QEaEXr5Q8osFpycKG7VixyvrLzkJW8yJ7XPq5UO7iqggBcJZma1Xdmz7iUbTwINbD2tG3QACHt9&#10;8/B6pW+dg9szBn92xM9/+j2AH+G/OATLuQ3KFzA8c+mDX1ju0fhpO5/NqiZ2/2gNtxxX29z5d5vn&#10;9oxr7wRAAvt9ALjRwIr8A7DGjliVHgACwzlftNygO92FfCFdhBaYC1XA9//9WEMvZNvp2CvYKHA4&#10;ZLDMuLBY8OoiCzy+tTA6EhPUcnVVw4VFAlVX3KaqKNgfQEwtbfoNjH4e/sqmsXSr4SCwoIk/6M4w&#10;ebBBCrD1Q4W1hlbaFTK9TOhcvp9wUROJVFrjKKnTl1ytpvHlGDpBrQHplQWlhHICeCVenuGtuoZ3&#10;ySUk07jfjJKgjtNATbl3+xFrpMmSIqEdHxY5koaUaRZVg5wqvRMAPY4AEerd3q8BcHKxATuL5gG9&#10;DefrgqBNx68nYI4KWgmtN4lffv7brwEDkEfb6/ubnqe5tLretleDv5mMoTNBOxIZv4/hAYE1wovp&#10;3/tHgnZHTiVa3168FycmuhkJhbouJ0DPAMfRfOrf+3/hZQqnZe2H4ABorJknQIDsCaAheSMkeCjT&#10;JiLuNRtJ746kcQkgIjlmWuVk+PnnmmU9jZ25zMux1wwUD5foxIH3PhA5q6qIC6Mx/bFEBYJHilDI&#10;uGhVvjHD0XdJohWgj0XpiqZyNG1rejpCddJqkZxJm5ST6yNGMFllA7VFkzHpg6kdkDzw1xTxQm/9&#10;nM7pqaGE7SqNgiTOFuIqVoZvA/s0SBIIKh5WuGfEsGJIAX05QnqyyvzpnIEdEiCr/zsKeANA5+Ka&#10;XFnvtT0HijS8BpW8W+zgwbq9q1W2+qAiQAizZOKfPQDwM5UeoA8t+jIXQsabN5v5YdoWdH7u8nxF&#10;XqXw2txyaIBff4v931PI3oxtrrw9AMQpffyZOr0TIL2yd9j//puq5vU5BngLII8PA3gAsLPsaSX8&#10;t/+FxW0hNCKBi0waAyJw7+9e0tC7pWxS3sNJgpvMuJtv1BfwxfzWHA+kQ5ESDaCUgfgc1TUvtRaL&#10;1Q5oDsS8IBWOUaSTMEXaYs/sA5UBV7qxLOk9BMZlLAN4SZZDYrEmVbZfFSt/9Y7tHrfpnQYg4Z5G&#10;IGg1aLUZmdZDs9NxvQVlCtbAQgI9BfoEwAlghVGEg8Q6aeVN5gl9iaVDsgzMMc1B9RDLp/Bb+bU1&#10;wc4P2FFx1la67VDMmle2nEooNsG61rWBbeF5CNiWpbLPOluk/YOQDKA4DFeBGreCsvsmoJUe8AQQ&#10;i+b3BDA05nQIYgTMZMDzB6pz8d3rQno0utA0jRgWOAH+5L8MuYq0vmkAjgAjwPN5YGyAk4KyHzDa&#10;Cm/7QkjaItV6gHH9InDNE8BFMvEwQLmMUkPSSNAkDviWDTYV6c+ruzeyTRMZnr+AhQOg83R9nHoG&#10;nHsHiQrEJtKg9qKOGLTeBlUrCOtK33i8MgoIM9rtNODMll5hdPw4clpyVOiH8o5/4EFBbll27Zm5&#10;vpGxCdzCjMqFeiAknyFVinoYp7ARtYbRIG0MhJtm18SmQPXb8AbAAFpqVGCC3CL9EYz5oUkFzwYa&#10;1T8jFJEeTZLAyKqimTRV86pd8WAsTwKbFHqPggPyDOCtANVP4pl2AX3L1t3587pOvj5ZP28dUh+K&#10;ivNrQCrc5wCL3ZL/G/yprYsC46SdUb8/5s2omyA6HSjNaqTHijCT9RlgNdl7O3XfEyBofM3PDgDl&#10;aiC+kQGr3F7w20AwSu54ABjiwDQ9WxqVQDOjITEs31MZ8CjeBs7b3awbdJvdKkSwcwwEfuMRlf4S&#10;msKyCuh03dKfJsMsPBn6EtNas9E+rhwxLt3j4S4HLnAWar5LQVqFj55KgxJZSQZ1BLt3aem00n+B&#10;w1z2wjNSSAfmGEWsD5saSfaJMYX7Ldse6BAtSIXOhYmRH2AFBKi3/p4DlD4HwJ62E+SnYHeLadX2&#10;HQD8SQfBM4iuZFur+hEmK2UPMU3to05GeVWX/ji8rHkfBTypTDmWy0/TjzOgkJ3FeencazcMgPmp&#10;Z1DIKdDhIkm8XkW9VrS/BuQMyIMquAV/4JnghbsXDgLXVlPYavuC6ccM5tzpKOm0AbD7AwEHlj+F&#10;SY1T4JwFPYr1qLAzYEV8h8Cn+tP/P06ACd7+UAYxywNExtAYlQKBMQ4EQc+SUjz+s7Ws/oetuEd3&#10;2J1WFi4gKjH+I2lZgFgCuhYhXYVrNwwzdMZcLqqTShZ1AejWQkCbgQUtPNp0m/E4iDucnjfxfCX8&#10;VnYqMkQCegRWJ7WBYpmhzMIbSFftbrgMwQ8ALP8x6Ltm2VPGuhYwAssOhwBUCPO2WGgD/qot4LlO&#10;tbaad4+3eKlWGP/+n4jKp9DHvVRhDIkyUgjrIGqkbtTbrXdc655GC021yzYXR/t7ccGzYAeAmcfe&#10;9tETWxR0Q7eNsw/EVFJBB53XyqquBwAut+7TFHl7sMC6JA/hwBD26npgnRCjxAmOXScqq+tQOUz+&#10;+WBM72vB1PJV93mSMj3nAxXe3Z8B7+ERSH1b5p4CI4u+SCfqJ4yEruEzQoRjjl9QLP2dwHqZlQP6&#10;TordlA1n7HRp+7s70tdEnj/SJdXxuUkdUC7Ql8EDwT0W1GGMswSYwQliXPYZlVG5DEYCqtQ04jJq&#10;+NjVmBmBlSPkwPDXdo9WF1UcyC75koDDURkKW3fQqN2O9HEDMRNGTN1KACeik1qvTnfniCCdpLaZ&#10;U4Ppx+Em2aIwfj3HE1TLTzDsg6QUremFvIiSkEdRzm+2tENQTTop4Rh0kOYWBwcdyxDEXZjJNshS&#10;TUPecdpfAnZDAXcIHLk9f0DiBAE9DtRFcZU6/R5APKqbW+Yr/J4BH4pgPJmL0xcjxhoTw8BCxeCA&#10;9NCy8gM0ruxZxi9//fnbnQCWNGCL754ToI0yIZ0PAfwIV/m2z0d/EvYqoc5UmiXgOwfIix7HROCN&#10;yuP7gB3fd+762SOE7cC9bndtuks2OjgU9bgNh+NavRrkQDS6ZTJbW4YBkXXqLoaZ0jUusBlgJ1Fm&#10;pcRqsgE4ccUKKtKVDLfd4APvCiIkF4hLcE8OuFEBpJA04lWmS8uCsLTth82m6WrCZ5aqdLzc9lhh&#10;frzA9POGnHb7BICgUne2O/AJe+uz9NIBiKRckiM6JB/sEzcV1wZEAtEaBsJLWQe37lv+vt3sgki5&#10;AWtlsfd+YEAKpumeADc/3B1350eybcj6Yjwg2EaOcf8xiM7Ewcb14IMGTonoNFeNcWrYjisRw3Tn&#10;6DzwBeeUYhG8a1QluXP/PNhKpraBti3zeC+ofg7SyqcH3hOA9/lX7BY+FBdyiSAdQf0vakZZIEOe&#10;szhR8IP/Ff/AHbFo9+Cm5HSTEcu5EVM8AJuiVupuXLnMx68Nxuvi4oCjO/5gVLqItSmcOqikTTqn&#10;UBucinqFAkOUpmFWySzFgdakEKZqNUb7Tp7dVSU6HyYwUtkBm++imJKK78xMCRHzJpWqDHAsjSOk&#10;0nX++jWX7uef0vJVAAsqkMIjxFQeQW86NQvWpLxhU69KKpf3UT9hgYHkkfma7CI9A/Je6PilmV3z&#10;zWNmH/89JwH9Fv1+CsC7ALclPLulKafJafKVEwgxqcLjO5qGlv8YhBu//uZf6kqt9F+siVlAr+pg&#10;i1PJSKeHcY+hhacdbdSCKRPrnwhpFT8PAbl0NQXrJwO6X1/q6/BRXDm3pjFwRwCHAPQX1OgM/uWx&#10;ArFIfBKQxYCMweP3J79cKCtmvYHtYegaNHCtrVHw6EAQ56BUrQ71XMRXukrAbb5wefnB7IHDGL0u&#10;lm4dgTHlPfj1hRDQYWKJ2rL3szfQyaqroL1twozwAFGG1SAvmVCA3BJql5bRPTnGHTI0LPcae6RI&#10;ochcoLJY4GzZ6HG5dQZkYM7nBCCqfvpHyRFso05zN3zSig+EkU0OJLvowkALJbX3C+nTBTejyoYo&#10;A5PQaUhlh5JsrMLi7xng4nKz6SnQFMz1nFuB++3T7kbs8d0rEacRUz44V+gLBvheDVC52C+//uRH&#10;fy3wRCEg/jCv2ScFRsHYpAkZO0SCOLmikzUXFBqvPCf4Hib4FoswCLzY3+8C1uDA818LVk8uCvV3&#10;/fwU9kFrn+agOn15xQqXVU9UEgpuC8TijuHH27aumCVn8Uk2EPcnKxetGtX8jsT7SqdJnjIMdPWD&#10;++IffY/rAJ1drjQMJJy29owDbRfzYBh2poD8gHg/uzmb4zof2KOYZugx0ILNekLfXYCZInk0WR0T&#10;C2eTRj1GKLSpkK5Wa9zkQzIhPSppXEDRhz8/XDMFZnAZFkJQwkAhWWjPrdegk01kFSllXslsjoEC&#10;IncikHieBoUbhQGSKqnVA8DkNTklUQmQzI5j/p4Al3CDOwDWH4Si+p+3Ae7MALhVC8i+2wVgwq2M&#10;Diiqg67XZf0qML+Hocqf2qfUg0BNgNvlGlAackMzjYFBEGrZaQZgEAxoQQj+L+vpM8Vv8dMq+dxn&#10;zznMGaD76m8lH2AA9X1/BnynwAO1Wi0sHVxsCUnjQlTwuv7uEr/QDB40IdnpD7L6PlXvzshI2SrW&#10;LwAKjsab+DEtZ2xUqMuALBW4PTMGdccy960EYlZdRQFVV4bqFNIEMXhb+3A0vnbgHv4MH+8H8qPJ&#10;zCISPSW5WNNMs7ayJZy+/0QIHwjqVaMggQc28BSq9La5Arib1w/gn/2mzAyv8V71mnDmwcvkf6h5&#10;OKQHqDQN7/xJSQEUcZPxUvJvqSkwxwZZ/5dpW9MHet/3iaDgWwBPAGq4tyXS6va7vsmqyL6Vrysg&#10;NkoQc9TG/uRNfXd/jgG6gFwrH5BtiqYzELRAMxRMCaLFOvK8mFDVSNKGSpuFXNiypFAxfd8JtFZ7&#10;fOrsC5MupJOAq3NpWt3D9h4gLF/Aacyusa+txSSh4LL8fd7STSzMJT4/D7jDomy48LrdXd7odEti&#10;XYB/BFxk9ufV22B9GYi3FRY8DNY6WexuUqaQqe0yOwc9HTNg9pEGtA4N0a6CjTqUbj+sT+CfLEfk&#10;cgsqdDtMIFRwPpig3UTgGZilFYHVlXV1aWXfw0tYjhpif5BJ+ByKNTCjQADT/O4B0LILUNSXSPR0&#10;5ldTTPC5P32aylfmzRnuRGX5AIFKUy94HwK8IY0jVE+rHCI9BKh3Wpf3dLwVaPnb7H1A8nG138Qk&#10;uc637t9dR9L7DqkLtO1IcnpZbeN4/MmHgHE5JZ4LaMVzFKzfJ1OGxmyt64kJ2NMhPcoMAWOucgAi&#10;RNc92NLlytOlnwNwH8eBuA1P1n/Uuf7vj24Pt+UPWOY0V/8eAOU0HhT/xYQI3sOc3ROS+huvsTqX&#10;5wtYR/51byX5fYpb0PNFg7ExlOVUO9c6jZUn4He7oj0F6sFx83PKGwk8pjobnEf+USxz2CarfXAs&#10;K1CJuYJl4aFEEQZR9ssSoFAbAQaqx9WFBCaxi1fA3lUcwvSQmwpmnwvescoKYcHsUJoahMYFzJKW&#10;OOj4X5P3CWgPAMMdaA4UTIjeFgYm2VCfACjdnBqoRNAc0spnGFySDBAhc4c6iT1J16Xcrb9din3A&#10;WpeEgxDc//k9JvXLRWTcLH3xZZ7CNAMeHxz8QJjI/UILY3CXXwWm0LkSjafu1/OXfuj1P787NBni&#10;eqPPZQzoGnuk4KysGBUSjCWGLrIAAcGy7MzHt4ItV9pzms7GkSFargbIIMmex+8A6BGwqicQVajB&#10;jHYgUfUdQOwRDi9dr5ueWu7a6LeddGyN3XGttC8KDKqP6aAUzEHRrH8gRdprnTvrz7i9lYBf9ah+&#10;fqoug/xlHqDcBZVKh3s5cuCdPkESl5IP7ZWmAx2vsY7reSPeIk8TSn34XY6NTAA3db9joBtGfZTW&#10;1SHDnDhGa38Eow7CP5HmNhizvB72Nl2x0cL1eIFfAVhDvfPn+X95Y00WSAsTiPSotGr+QJN3TT4Y&#10;zUVHrl2xX8ZJFIbcZDXAh01mXfLNxvf8K/r7JHDQB4BUcXZEWppUZma9fd0DKAii1vxSOiYseoBh&#10;VSFgfBHoKfvAi/UQyHE8wkgnKL5VbTwaPbj+y4E9zpEGSBFx++fAWfQ9I1i4gev6bfMOov8uYHDu&#10;rfd+cOQD1Xn87bBdbzhQuiZtT4C0RJm7QoKQkPQQxle56qVfebsyYL8u2s0GbOHaVV7/04iG6d5Q&#10;aiar00E2sEtRRfHevcPaq2g7CxAIGRro3AezDqtsbKM27faOeU8aeCphoKCtTSZaHVqxsFBBwJo6&#10;ZURhuVVHd5tSKCAKR6ssLIYqxqZEMQze/tRllb7nQL9qdo52ws5FziGDd3GgJ5wJbWLcwz5ZkB9T&#10;YDn16ZYhgIX+zTcSxlEOJo96WDDE/+i2OTdrcl8UOw7JxR2MnCuQcybeWsCuj/4WfxhLylWwLs9m&#10;07PHuvq27bP+at/dewQoeYDkrDKD+QwgHrTWqXiCsPOAkBRBJKjYAIVyYFpinDn3Xr9Q7NOaJa6W&#10;xa5FBhFBPwmMu66C8SvhwtF1ZOgnEmNPsBi08SFAlqLr0CaAxkDgxtCTOO7fx3/4mqW9wNpctpu4&#10;Dblz8v8FtfHDwJ3Rq+9eMQIKX0N4W4+nG5D1u8ov9jwZa6d9CRmYBmCCa99x9EGovGoXatUBnjxl&#10;qovOoxhLozRv+1o5O51Wa8oL88OImmFoZ8aFAMMB8oksOergZkDankVhloZodcMASkMTC8qJ0kqE&#10;iXczRjAn3iQxcZo04VTlR3C4Isap+Ix9scJXIhRlCYDp5qLaC9Y74McARb6QIra02Vf3+G51G65G&#10;Lj7GyuuA+5pwBwNHSYdkDG8BDAyV3VrnDvHC+OFmvgRDnIhwMY4f3ilws49Kw5hm6yRmUJLimbei&#10;zM/qexJF328Fr47nPjrLHiwB0oPhN5oBFQSGWP49AFb50ZimJgwD2eAJHIT2GwKftFhaHRxwC0VZ&#10;/CFe4jTsQ8qjFepjI12dcBAUWVjwSXEdbEGM4ICVPCZ6GTKvW2hj9Q2DuDyn2KS5ykxn2MQDhi19&#10;hE6ywbnoOOoVliuO+mMgSFYpKNhgh7u3B0KcIcDRgaI1Uw6EHbs9kyf72oBkIhNnfs6MPyCm1D4A&#10;5Ang0uXA1KARWvyiiJJEYlNbjwmIaIt0ALIpCP5BS8dfG8AEtyzSjQR+Kz8rJAGTeJ8Dwdq/hwDv&#10;4dRwy9cdv3t1t3a4wzFRsjnIsJHc3j4HAyZ7ABgDq/2B1PkP0AQhWaJqQxRkgpIIcmGwJJhPzFJC&#10;Gd9EyOWCkfX5xR3YZNLf/kUN121xnA6u90JyQqfyceG3/unQBA94CDgwUK2AA+T0AGkkAncC4Lv6&#10;uScAVQy0y7JvN8HZfugVQ2i4uTKse2HMulN6MXzZ22pnCJD1TXZdW4wupPWQB2GaBgA7XioLcB+A&#10;USwrUFy6wztmhzqGmEbeB9ALcysso9tkBNBZzqRbqC6Nydk14ASDbwrccrYJQIoJeD2LEYeHGgyg&#10;+rnwbaAnwHMMBJCELNsDIMAB4DM7kb/MMGGo1aYLOUdfcWocVDyj8mBKRjUfm5A2BbQq81WAX52N&#10;YQHNN9eUVbVd/XeldEvEttZvu+zH7CSmSx2/g/vxhs+v1PlOgOsFbBbjSCgabB8CGkIR7vEPBI95&#10;BI1Aw0FwPLkzueGJWgt8dzKXVQifMi8LCQs16cR5hQ+TpPFdAJ/iNRr1LNAPX4JbtFZzGhUmyXWx&#10;dDycPtPdofEd2zcCnAP/+Ef/jagOzyt+xrsmkYsGimbN7k0/NKsPqqLawhFpKCRkctofPNNRrYIi&#10;cbxshNFsOVRKIZxvc9m+zncGjUqwBse5ujIfhOjW7Ejm0UC442AIMVd4JVyAw0rQspwJaB1iL1Z0&#10;xSmZFyPDrboqgcfOGIj7grB1LtE0j1VqvIj5Y7eLzgLwO/f8N1MXehPG3CBVSJ3LmRI0tP0lFD8b&#10;9em0QMZBV8lhUic/XTVCsADfdVrq94sAHwC46a/ynyOA27U7uBpOfd9+8Z15tvCQbbzhUb1p7DUo&#10;b7ZedmEHAF/Ui5t7AJBq4XkS8DY3vMa4AQxFCEgEYtIUyioSP+KUa6XwsrrOgP9XYDcQCLINtdz6&#10;7wKujudSHGjw6mP9aDVzBJSrDghjjCWlv2AAGxRwHHEITvX3r73S4B+8o5ez0q1RyLavniTauf0g&#10;7Jg9dScfiBwfzQWoOlDl23ok48YYgD97js6zocovB2aaHhcZq84cDuq0x0DpMQ2h4cq1GIYg9xBN&#10;uz5HMoxXJ0YchWeQoF77TooN5DK2XwRisLXYcSF2LF3DO5Bn2ZknP2493Cziqj0AxiObt8ZETgkt&#10;t8ukPJ+4E+fE20QwWcwUk4Q0M92EMQsvFsiQDrddB389cKi8AoSMTG72mXKXa33UzxJh7AKQPPBU&#10;rJvbvtPjT7ZuH9fmvKPKKXRfDDWdwWukwt7+lWhxB8B/PfN7EhThIgRGIxA68xHCTGwYzQw/EUPe&#10;eMM31M0i1qjAgHbxvLlmM+oDMdNPAvW9EZhTOcbB9KeurIsD4VWHhqF+BjDhgSMY5Nje/41GfwHI&#10;pcvqFFfkIr3Ac5HwRaXcqhtWKt99AowqHhYaiEtqBYjpclCEGezyXLVczAm35VYKxhUHdhBvFNO0&#10;hW9Lr+zGfqz9AJGobXemXggxC+26hBmvZscJI7fl4hMB/e1Bx+3xaEsAwgXvSCAYvwzoNPxSyUIw&#10;VAEYyeZj2JHev/9hgD3s/Ye7S5Mrbcs9IP4f7zo2vY2AvRVNU5zmkm+cSk1DeCF6c3pzFAYpTL6Z&#10;bUm2Fnt+5L2ACA4lSk6yFxLzzoBmJ5eNCLlqXb8l71gGppd79BjyAncAUPDCSyYMIrmIBeEJ84kW&#10;bxsIDs8OAgsJeD6haTwRqzbIejkqSABJzgGD6fX+LiBwwcGjVq4Ox/+E1HIOKK1gYCCN0o1sAF7o&#10;o38z430Ywyk6eE7mYrss3q0E0oI+EKqeqlIc1YigxYXDTkg7iVociAgqQ53bmybLyEgCEFpf74M5&#10;jQJM7FjIyiCdzzcA2JK/dr3DOylNLoLJy+VFWmE188DuDjUd6SZ/8OoiDDqiPR0AWqdExX3LuScQ&#10;R4qi6qNAB3WhAYl0zMedrp+E+UTMvd+KDyyJCklzI0uYiXiBflmSNOHrYr7fbKY1256sA0q8g34w&#10;UDRXWSGFYe2UgZizKfVPtVOIbQ6XC94izUM9rSdAzzQgabkUu1wTU5mRpHEsfUj7A2gMAmDPAWCl&#10;27fjCKAxCQ1AGEQr0x1p9KhlItVoJSe7Kj/lgmNLvIO9QHWlaQcVBEu+C/hHnIZPAZ1Y6CeBoXcH&#10;X0Dx8Ttg4aygJ3EAbQvfH0LR5ADo43YcgldwMcs6Pwe6DcrV7fTGPH7AnXf78IqJgn+0tEUTy5yC&#10;s0AptWdQefX1BEL4jcBgg8NE0llrPqq4FHdWwQ4B4+m1xihR5RH1mCGCFd0IpP5taLQcqA1GyHqK&#10;Vsuc7yFOj03SuV1RhioCw6vM+YVaKWxWF0Yi5s2npc7lXZ8DIF1Ln/gBSXSKiXJqqgCkxJtXSRKK&#10;n0soK/0HD6jrM4Fjm2vBJmpyFhMFT7vkbP6Rer3lfG43rK0lH9aWS4Gucv/wKYFaXlKyO3dsaPWe&#10;N1dcG7f2d543ZLbwA4eByY2lGht4SP7xfx0A8bdEeozX/QmDCSLb7FhoaGkCBlhKqVHHAJjB7sKr&#10;K6cqPgawlZC/ZQb+27DzurUsNIjh+m8xDyKIlgr0DklwQnVIQ5TelwcxbYOxTwD6OSzO0dGsZi7u&#10;Pg7pssuSsDyQTaPsuaOuWQVFpiZquWLFScKrQQFlQJOQN76sGu/xoz0vFdSgy+U8p3/GawdogAIc&#10;Gj04ZiLXo33Yw9FqiCCPtkTRTJg+8iB9IuzG2KdsyPkJgYjag5rxin1MecEoO20SsDd+y92n4t0V&#10;bUeY176EPuk1T5oVaUgToLeL/uORPhK04SEymeYLimH36M8j6NKuuTV+QHrQdFPUG44pl1Ul21b5&#10;IOBbcHszkSZ4MvIpW7ZGzuxsT6vf6P780wejKHe85d8zYICBmi2WHk8F3gMghS08yFCiVPdz0qcF&#10;J6IBwzRAS6bqT2Ql6B8O8U963Prp2VKg50AeA3kG+IAOnT9HSghQDe3FdQFrDIoIfRPmM6HlT9Py&#10;Jxb6xiRyLSzT1WTZt4GBe9EJuucrRd3yUS6vAtXPA/Td6gafFkTCKXrWAXuLld+Vjjuxbe/M2sKc&#10;JrUhTK/VfkwgvDOGHS3NwGNhCgF5ISdjSHLEQeU6igBXR7WzxDnQoNusIw/aM6qq9jHo2rA+C66v&#10;pZ5BPhKTMuQxyWw+pyG7zX3Carx75pMOrdBmiXlCrb/gBwE/PhV4CKzvwFrQipW/XCtu1UPQ0WTy&#10;veG8W7+rs29bauSwAyoUEHWfJo2NJ6wQv+wTgJjYoKI055CxP4BSngBwcbKKE+Be3uQDdyqkQ6kB&#10;SdP5r/htYaFAQGGxLiRNjRAbc1CccLIbs8Gx6f1G0HsC4NfzMf9cUx6+7X1cf1P8C2+khuwGFB6K&#10;QMjR1wZlXsNDuDlr6jpYs+3683irgu0IdUKA3fL5PbI6UEUBLxZj40g0BUYjU1c58Q2i2TyvgfTB&#10;XEBHToUWlfRbHTZt5djToOQHb/KxHAT0Zohsq0IK7ZKCagK2zz58ZqByVQIUMTaD1phcqt/4isui&#10;H4vhzqKdj58erEv13rNbfWudMBUVKb+5TVjb8QQQSPiTEuYF2ZGeJgWfaqfgOQ6EH48FVR/sxja5&#10;7HtHuoeDJ+H81Lqw0ndZHEqk27O4sk9aeCjy0Q5we03AAF4xVaiZUL/y10SrfvBaiR1sfvsKuPIE&#10;EJ+3/tt5COjwL0CX+USw7GUrS/IZTUCpLMH1BoxYwumqpVGTu62t++8TQF/jzwUheDjxMn6u8wM7&#10;pBMuI4L72xISOgbs7p+Ol46qS3AVjmZ1unXbyoLoCmy5dNNXHfq6J69L3OFQXKgxAsvnRIbXi+B8&#10;JbM8rg3Cp7Oo4gQwQ6tdycFYtRmCSW+IBiUANBU8pj5mhBuP7KQd0Sk7DoAq5nwdinIE5TownVRz&#10;Ae5Ih7g6OzWBDUTBVXLnt9AJU9pGbJAwLrfJdJLdZ7yeAC1fs2RAWVvcP9R8oLJhhwdhcEbTkodh&#10;kVZQTLCOhiR73my+hc7CAh8CyYnHvvq8rbDBZ5erD/x2GQr1y2/u9sacrZv3B4vY504XFOn3LcAe&#10;BAL4ejd/W2byAwEOdlcQYHYF4allVkwoXOjaoG+JE3vuFXSaBdxe2Ej8RtB9DrCwWeU69kJgYCnk&#10;dKHlouuoqihBycDQoR+/NCp0+uU8wyLSshxcvSWyRbfAFgvdWHfl/lDpj9oFxHNK6Y1AckMf5Wpu&#10;zEZg1x8pVScoT8K5QatdBaURPNYDIZQZqeM4CgavE6AWXG0MdyL2ASU7kF4DtYi4OYnaOpFcw455&#10;9S98FWquM6keqEI4TPMLb3aJz739T9QSPdoEzjgSU6+F2mM/8V8OJUlIkeQIdU+ytMD/C6ogAnRk&#10;0siuNxgujZJoq31TLHCIddhCLFiAzTtBWfA+GCBdOrq3lv/V//xxF+XE93R+3u8AvnBTPnO/i8Ag&#10;NOnvAcA93+ALMiAD5RgO/12W93hm7xJQekPYdKCfHMoKUpahESKNSbDmAA2pQ0oM/EbQr/+8Q7ul&#10;jZ9T9bi6HF1cny8oaxqvSQLV8kjmnt+vYtPgJH1Rty+nOADqWdqmv50biqx56q5pl7bdtg46QFi2&#10;jhwDY+AaUOPAuWRsjJeftVcftlNujEbbH/oA6hgIqjQr34BcLCFdCM12qC2NwmnKujU76OZuJwuK&#10;Tp9F1Q7h9Z3HQbDc6AuT1ofam7Yyl+k4Wv6rvz74UyCe10QNmkjakNwH1GDe7yX2ZI03h6SJ/af4&#10;xZ6T4MpeFD1wc+5S0uNEiyC+TDhTjSk7M2nGcrKuZ2nWPcWYvkLbcLqDq1y25zAzM1vOqwmJd/AR&#10;3iAb//rrl9/e6v6A4x97f2tinQrgACDYff5vWyj3eQbYxDSZlJCwjK7DwBqlkVa1iUFd77kBFeqd&#10;7NAKWK52Agjl9ye/bfjlToD7pZ7AQ/2C4HFggGFNg/giJRwAclTE+MfYRIbAAI87APxMDLKOZNTy&#10;cltubyW4UyhJMfzT7dclwsNCvaMQPqbC1RMAYtTAHTWHobIjxeGJSpdwnLbvuIebrnq1S+vhZF+d&#10;4KPLj+mInDkBQ4AF15uraw3bwfRBEHY161yKAjrP+SoB09CUIUcoJ7CuHGALOA5GOQv5xuvO6Zb+&#10;nQEtr5aQsX2eADj1CX5vHc0PYDV+tQ8BZ98JmoCj4YaYYGQYpp6/Kyt1D/wr/7z5MNta1avr9gC3&#10;HigS8Hj0FjvNhpGP7g+g1vFTWj9Qnc/Iil89UYSMiJnltqAvtH0kHxccvQOAyK/s7ehNgnRFGngm&#10;bio0WuROIUrqNXmUkr258WTlMjg3Lu6otwByUfrccLWsPEHPmwNPgMZpjgfws4FMHBpWvK7IgxgZ&#10;R0b5RqUJYNGLw6uLiAGe1hkm0vtmhGVum8I69oKQ3VsF4wpuTYRGhwCvkcDhaYvRiKEtR+9oPPzH&#10;xbB7UyyFUEVY8bHTgQdN0IKealiovoYUVOo2mBqpO+pqsVXzQa8uIWolK7FHlyH97Ddx4zH1mflT&#10;vVrdYMQMkRkQQe1ZdLsIIARGshz+jc+dAPTFjSEd1UOWp0mMG/cAeRAgRUid5IddYcW+kheh9Kl9&#10;e9WbWRtPel26CVABpjOzSDXqjEpjVaSXywOhExOkTqI2FA1b3AYD8YhuohkaSJt75e+ZryYG1v+t&#10;ROIDUYSJ/p4AVvPC0NKZIQieL2Gfon7iYkCNIL1kUI4PlmjEKHwGl0Sl4xv3NwuofcH333wO8PMf&#10;/NrfE6D+r5fj5vgbnsetEK6BKCgzHJ7PiQU6Vn92zsHgL2NxAF7XxzjGhMLzWUWXp6ez2G6n+MOG&#10;GRqWjZQegnTXp4CG0iNoT8bBiMRxd410suMAIeEQIA2dVnBCJjZ2ug0PuCzion4tWu/9qZ1bOuAj&#10;XF6aLkfLBQVnvN5huF4jwCDOI6h52j/E/+iKXhUwzVZDZuzfbwJIk6c0+NNfT+0QVavQcB80Py5L&#10;kh6XV3ar86v6IgfDl1WxgQXrP3kUuj+kVOZxYiuOtisasDCOhKK0ZdElBZuKircxUEHclMQd+MJL&#10;16TFJ5kOU1frT28zIoC1oXDz+vuHgMkA8WQKHw2AegCQGoWFhZVkAT0mjA8siN4DyB51XGbwXAqz&#10;D+mmigoyIel5EpDOw+/Pf/zrEytOgDreA8DzYKd8I+wpgYQIW/+e/Mp57w+9EOGANHj8PH0u1/23&#10;BrYwhOV1Q27JjdPDKhIOaD2i16qbC1W0cFHHoqXoYGYCkSDU1FgBWTWlalUY8zXVCcHg3vAHDaJe&#10;B8t5BqSdnhrVNcwV2zm60XUlWpJ/oAW3V9K2XAaX8nUellnx7KlwpiHX+9sGf+mdEFEkOwUuqwN9&#10;a8srsLD3SdDStSWbgCJ8nr8DgJMgaJHKBhnJYMY/YCbGflpyS+jMW0rzqVAC+MjsWe3hn6rnuu3l&#10;wlnzE/6II45InfYAaELbs3mmoXtQjh+PmwAcIAcAbjZe1v7V/4EnAcKbL3gwDu0CQfMgSDyfmD26&#10;o/lVsENaRf3kf2baNBdkr/mN/z78j4sANd34BSjsVnrD2/gaI9noVw+p94IeFO28++sVXFG4CPH/&#10;gfxObrk+n0a2g0Bwl+lGAmxOf1QsWDi4ReK2/zjmbV/fDELKSdNZc+HB/luMSTrIOnke5MG1ZhNl&#10;KNGMYJmO8SQPHhZKNOGyS6TKMSHO5q4HZAZc18tpP0LLk2v1tALFYKjzTAqWtrIyWYDLh2StUw0E&#10;ITN5G0CBJERXIG9e+/6XMPOw18JsvvQ+bVr0BDBLSJdBkJb/AEwdroKDaVr2Xp0iFxNafDYs5f8C&#10;fovR6juGpxc8Rpl4bq/3IHYnVv8E9IiI7sMr/OlOy7tWl9sCKwocTss0Ykj2BBCv6vdisgTcTd40&#10;N4B1T1Te4LikqEWDVCira41W4ynA2ZYo9Oxv1T+2gl6Z93crvdHwFm8I8Lkcn+/vgAcMVIKGiNBQ&#10;8xwA/cmeCRM8HRFv6WICA0FDatXrW4jQpV8gbr/Adnuw1JVNYYpGv921EwdWrmDoKApTvKqBatBE&#10;RtTB0hEiBOh0UhbmNRy0o6eioCgvOJ4MPyrmAoUnI4AC3KcopysLXSUBFFHQZGkcqSKAUJ4yNArH&#10;i7XHFA7HeKeSHaEngLVjuLya08BFtzEnVajTFe4gOdKb/OrfD/qGfw4BwZQiCXsCADNq3nlX8UWF&#10;mVbLo6yPTHKZTwvC6+HRe/XcQBJBS7+nADXSUsclOml+A/f/1vrFiQOPI245rgdsnL/B+xYgxUZr&#10;+X+eAAIGRMiU6xfCLEPK9bCYU1URUiFyXtmKG6EBT3TdnfkBXo5VBtF/GkQ9E5Nci8V8D9YqT2dY&#10;CIjPAf/+dwMDXMG/UMfU+bYNgh0A0lU8wD4ezjl/GIBvdErRVlW9c6rBQ+GX5jGC3sardYj+0/Jj&#10;bEPKgg5srjCxmA5GZ8olA33pCsurHa7aaluAC2ejHRlwQRqRzdxykSVQcFWJg+AoAAvqkJlzvMCq&#10;9sAIxoR3h4iqu6ua9Csxc7gr8X0Ay4XAETCSGdLQPkBikARkhZ15Yh2TRy15DoI98X8Bhf+PvbdJ&#10;lCSpmiyZMWIPuYBcAetgxJAJK2DGIhgxrEX0ClvOEVE18xeRkHyVFFR3Srjp/dWrf/eam/t7EWHJ&#10;07YLjSmVUA3kG4zNeYNdWjWNaP3XyZU3VZm+2zjxlby24xhQH4O7ResO9HgOuiG/+33mxCxAgprj&#10;CtOxG9gRMzSqjPb73/8me02NW+jsMLtbnapDz4j15mR6YjwfXDBBT/QRc6UDOkp8q2jKkDnmqnxW&#10;HBZE3e8B4fnPg88P/rwBnGPwcJH/2vPwaP/Af9/aG0AsbMhBN0Kme3H3PfAguClnT6boP+25+e2v&#10;7gH2e5wsjRzqceov7h5V91hQZqdRvdzfICKHMXHOqij8SNoqwdA4MwJutmUeeEAC6W0Bk++YHbQB&#10;watXolf7tHFt5M0kLs4Vx3qJdUCLLZvbYaqxbzupwMMA62CO/v13fBOwJKZYeP8Me46Xqr8M6UGG&#10;tDGHimTJ6rw0Cbbiv+81UHOuMYhA6GVcRyCpLphOsyg57dT6IF8dM43GFFNzql85O2GXrLcZZyFQ&#10;EC0W98DtGLpD1OyPfzLf925PeofAbxsmpe2fiucvA7Wsh0oiEocRrmfC5pvOveEzK47OI+NsNivA&#10;5DyuOPB3OP1msC/vBfrpvqXaz3WqpNH173/ZrwTxyMZhcIY9Bg/y3JJ7NLXxfWCfAJoIXa0bw1b0&#10;lNj1nlJ/tSySp/AYnCdvVHdGrqpL6+JETWHYi7sZhYZuXVm92Fq1xy1wK6NQ5RAzRpuei10fSU3T&#10;nw3sKDa2U9R96CK6xTXox5COqc4oJzr6zcyI0dPWlSvRGm8D2jbqusjIs63TqaVjSKODu6hmlGPx&#10;nsE4wpTPmPfAODLO17w/twAu8sJP6FxmDypyxeImrw7knsq/IKXSpBPvNb2hBL4HZQizySGfxKLM&#10;SaAHE/quDqfjmfxj9sVq8Qu1YXtcdlo5tlwFDRuT7fghn4SX5mcHylYu/1IV5wbQHaf2e72QsaLJ&#10;IBxQhqZlaE6q51IbE0FVXkdCdo7IVdRY73IstWvN1sD2hsd+JLo/DvwjZ+NDWs6Dw9hBeo7wORa+&#10;8QlbcG47IBd9t8MEyTt9oufaUfQc0p7zUNNJMS8n4ipc715Onj9hXA4i2yeDQzcGuYpc7qcbo7pt&#10;whIF/7xkiItJuI2hR9Oo7VvroWe7eyyFolNkOcZx+HrWp8MZwMCqCYvDxoHC1uqgaGQeN3uiWOit&#10;g6EfY+2ZzPE6aAxuJwxzQUY4ElRNfCLH4nntHDla2x64dUrlJyFy+TWAGm4JTRNUvQV4N+B+0Kon&#10;z0qaYuTXQkII7zgMVCZoIpG6vAryB6Dy3b4SXs025q5mXc5pQS66Yd0ctqEeVeNHnfK7AH2rg2Fa&#10;5zWdc1TMHlX6eAKg8nP6pY9WkBeOXcHjxzszyJ9jpdkh97wE4TJRlxUxa3TyUbhEi+tZuhr4/qSA&#10;DcwdwB8G9HNaDwV4lpwixyJUFxxaN6Ir3/KzZraaYg8jn0EgSDsUDlIt89jcZF0Gs2fnuwtM+L6J&#10;VYUtO7WdKLZX7MU8gVvjNrWqyvs7PfLaMRB+fsjovVGo1p2oDAqYU61uLybVJdCt5GCjED6UweFD&#10;eREmopde2rGCqMqgiU6XPiXST023bG6oEbnWoMXUuDnunMHjUIRrMBwDVLQ9nZxUbwA77XIU7Ere&#10;bFHu06G3gLRk0y4fBqSCHLLFkTcYS+qpK5Ahzx1HnJJeUQ95S6eRxfoYw7ECxF1b7DbrnJHLFz1N&#10;ONS+3IqUJT8K/Fw985xu7TTHnDvB+RLQ08sG21bujYBGnOMJ9zrgdgCNs+ne07bJuWV5mf39aK8Y&#10;P1kUCvLxn5uGND9kOP7v0MH651h9HPP+XJHTtenR5chceRrR03L7+16f6SDtTA56a2AqzJLhb+N0&#10;3PZ7G9gauUhPl0tzdmDv5xVg3SolPTFELcm1ktMLg5tdFZhnzfp7PihQr2eYTbCQOyF1EszGZoqO&#10;f3AMi7cBWH04QrayddFUCyPbUzMhoxoVFdK6k/owtxpf5qMzCwLIkaU2abG1sDxkj9ozzyMxSKab&#10;E8uOtLw3mCUvWPMXyDPQ55RL4RCvug+nsVXd9p03lDUaLLkgzrlPL1jA9iKrzpqydLalqhL62FZP&#10;hxroGCFJ9cPKO7M5E/azyasGPpAVnL8OLA7TSh5pgt1GMFruAA4ecFD9i/C5mFU1hdOlDJyts45s&#10;x677XGJFFxw9lvvDgPMI4AFynvsPn30GyHMZx+s5e6D9cb87wHlZ/r7tc7H3nghfyexBMlBfPwcP&#10;3Gyn4/xciWko63KeVrA+RZYENZXdmwN3JkaU3ahvfQ62/fGm6vjTG/A6ydOTsRiRiTJsW1WynkWH&#10;0EIItVoPDLZW2cDy9cokevvHlClkWlWHvIJB2Tm5EwFocE9h8ofs7YiaRzvbAO+qT6xLy2BJvNwB&#10;yGgyu/lOtZsTXFRxE4RcOR8B4Etpklit+xmDPl1STi0iUwkm2dR8KqLwXSuJxEycjsljKz0s2Pu+&#10;KheyUxPuvKue2MVvsapoOH7Pprse8rtO7U72bAQtminrZfmH/CYdgbUub9l/1H/bIPMAjG3WMTFb&#10;jHNiInpUGGCZpIsY3Ar+uoALkK864qSqcrS5A/yOjwF5cRfgmDxGT5dzQs6673nmJCN37S50J3WK&#10;HDAI5D4B1EF7RnYOvZwI19osI9QluSoXOv5RdNkX7gfGCZTPowAkPX8qnM6Oh7csONZe6WVT7yI+&#10;kfG86vkWM2PUwQAntHHREYCPMtHOrB2rHGgPsfBraaDrGdnudsw2ulI0ZVXunooWdx4d+YmRxaGz&#10;/crVDW97eJTNbGARkA6j8ic5ojV7+ia/94wZgfxp7N/a2U/4gFVUGpg8TRHn0UxBZI6kUE2Qsmu9&#10;dONiKW4Tyzo7J3vckXOt0eP6pe2PRplq5noqPrJrcBXROOPn7vUb3rVzciloz+/cAIIWvppSJmWZ&#10;o+Cii9qDvjVsAQGstwquTjyUxUJZ1PknhZXYDDrHLFh0Bb4K/MuPObJ+EtiN2hO+J5fTKib/2RW7&#10;Cee8ck4+/Vv45VrrHiDHODCxc4umjYbZMzdn75SESyrCuM61GrpQHbM/+hyo6Z69cWLG+5KFpDNd&#10;9AtyALTKnR1BVeJM13a4PYLwBiIs7yMqWN1UC7g+9K3NbuXwSTM9fY7L4zDS/pgXEDby2cX1vZOa&#10;g69J9YIt1eOuaWPrloPrQfdvAqa9SZF0WGIg+KryMFcBeruAkkBUjQWzVCpgm1RLEVaUy4yBY6Jd&#10;5VHZdiFyMOGm7kIGa6uM0H23yrZQlz2jDpsjNW97bgeUv3SKgmX8hmEy1mDh2x4c6djTJLWOLhdT&#10;ifJEYVKStExR1gXKde5M9iqcPAh1L7phvOC7bzwE/DYfA3i2L3pW3Nyfn+/s3DhXFC1+F90T5PH/&#10;3LBt1goeBSx1BfRhM3Ak58A0MxO/n2JKTo+FuaQCccuBqUx7NMd3TLeAImyN2wcrYlV4sqFGoBfK&#10;9VuxK8kF7yHoOmm8AUKnZgjYdnq7L7bPcggbXj9xjtnO2uG4o9R3Bt4yqsFe/4hsKFI7qe6QEVAc&#10;HXAYEgGlk5C+0PDex1MCv/+RG4BveYKMMFNOYZssyxVtoI4yvgzQ9PkKkgOQJ7lMDzNiKVG+cNqP&#10;JlO9LGsa09VgG/NlfX3Vf7qI6+ofaBxej0GdfxdxyMAiINktvgRkf89b+8GbB1h33mNpMDg3Vd4P&#10;7pffEdcAfVgAxePd0cWgwObS48tGubJjdWvZxNQdX3TmcT/v/zwCnJPziHOkf4XNQtX3U8Eff//7&#10;u25Lf0dHrd+6L0uhV1PawudonS98WubkzEQ1Wx+A4dt5pTS8CujxiM8x9AbKZiK0q4aA7YxFma44&#10;1mBT3k1Det2ID+h0o8nOVy+b211hHcLXg6SgL40m/xhyHXQuU5VoGPrJEQ/Pao/xnG7lticA0B7q&#10;QNinpoP+FUmndv57Ms93QA66pU/eP5V9K16Z9/6j6btFpN0X1pniT97w3X7fEGzJIbLh5EuTI1Nw&#10;Hk4PRrhjW8tL/UYs+HQ5WW63/BPHyDJd+mXYsoRwqzsJHmxPhbsIrn4XiFBq+aP+E08ArWKJrJov&#10;4BCbFZ0fmurSIROBRR9Ze1A5k8fTWavOB5X7S0FuC3wm3xaN9LAVILkDJPiP/uSGn9Z4F/chz2c9&#10;Kt6T4zw5Xm4ALjPIIbLqe+veET4MLQfKS4nHyTzU0UZ0ZlzOJw27L1uGxbiOrTHcqLJi3F/avlO6&#10;N3OG76aVh1Vs7V8LinSwozIJcDq+wtUNolTUrf2dd8eprqFxj7HazgPhidJuR2PbXsYwnldZIsaY&#10;FxuHzv0L2HI57blYCms5mrq1O3o3m0g19TWES07yb+Nxp0+mJw2WDBS6iUFtW+HoVVylMuiHh7KW&#10;EQnQvFlOZIrMvLTZEMKUZmFSKqXOrotQdBGa3XCUtiEVD1ZSdtF0YkVNgCgcggFVPQnsvLsNrCMS&#10;NVAiyqf58Ud+FThI7fNu1NJ/uGCqY3Jw7xbwHvMztcBo4MhM7llL2xnZC8LZyPhVEXv4Ad3c2oT5&#10;kWL3VzaocI7S87LgexsXCH/+w9bLHdDl7g5ArFP1u4+fz/tC0/F7sJmdX9pB6jp6/ihZ2UpQmUW6&#10;2nNosgPiNqo+ad05HOuLfG8LhmsQvQ4zL75Or1zlCXEHhsVVWV/u13bQum6D2453pYcsXOzldTlf&#10;8mk6k8LJmWEoMLQBVMG07iFyM+zMiYiGMIqW41DiIMB/O4n/Ejwn7Q3AtAio8sMqPnJvDZcRYS0c&#10;sqb1/84EpvBiw79ELznmxOxYnrOrqJz3ui6m6naIwDKP1jVF4dLhHn9RttLuNM3hZbP3ALB3vhZB&#10;LgwK/NQCf74EzMaxw7sHnOa2FHsol+POI2SFfdTqsMFjrJbZ4UBT14OupYsQRwWxFxaXFAdXmLg/&#10;nJ/99SNADo/z6pe6Ocb++EeHPgGwBV0y5+n23H0KeLZAIH6YDRfUx1HHMzcdmMzZeBfAleb1BMfs&#10;TwPorKGYgNKcR3CrtkfdvappXnDPA6Ii4kb4ajV305lVFCXHTirxxWzaBvI0O1I0VdkYX1bE5AYA&#10;YxrxiAuATn05tgqB6ahbW7L91IMCPjB6leO8CSyIK/C7Bk2d4Fo/BviPhvk6BU2blKD+0fi+2Lqv&#10;onqzSMLLnGnB+BO+V9osESTmwhFnUOskXQuQc86KRVR0kCt2r2et6435RpGtRajhj5GcGbNglmR2&#10;sp3ZZ/4rgwENS3KevQGchAjTShd90Lf6R5wEUMZHHQyIMG6oiVW5ohGH2qxRdR8wbzNdi0xMLcsu&#10;MJc/EOSgeMw/B8iRteYn79FvK2bJ7IZ3AGCkbBRb5WA9XEQHVqOkNrKbhZvTAuOOwm1hN7K4yn3I&#10;DgzJGXa1QL839C8X3+yOTMO2RefGFbNuj59eGZ1TOL0aT6qjM0SBqP5G9BikDlS3pqRHKTYs3GwG&#10;a9cOG+7lnsVL066jFAWuJSrdpSmD63ddVGQ8VYzt8MyDSWAzSc9fFOzRNx9a4490bgLDsqaVL9J7&#10;yeK3/A9YUXNmB9u1n19eE501tNPqjPOSc9qa0rMOaC9kdaPblnti6ht0ApTHkTop4LRJ3zEHXZAu&#10;dKJzbgDMhir1jMckTS7Y0ws18QoH38ki2nP2wJOoP6sZtLCGYouhUYTju4Crnb7z1ciLh4Af+YsP&#10;vQXs2PInNb8vBnYD8BbQZBCvPXAfiNwd2Vt8N6fGUe1Mpaozj9ckZZkoKGe7+tcqZ4bLu3PhqneL&#10;GiF7i8uki4q1UF3tgQyXi3joxrPRWKIbCWXUqo/N7hj+DkHbIIwjcrfoKJS6WqSZsYCxp84FrNsl&#10;pW2/GhNLBVATlK1rLsRcTFQNgh7S4+RCKjRkOJfOt4EcPKlQPGwSZElz6t7vyaBv8AxBsvTUPPoX&#10;szVd5dgpOytbSQyaNKdpNxThHn2dFLv0CuDQOqZhd0EHntCELde7lwlcxuw2YiOAaH7DSPwenzuX&#10;knWQqFK8tAe9E5AIVYaYM02pBmmMevogwW1Ckz7Su15QpjZId2aLul7AudPk4iHgt7/P6fEE51O/&#10;p5gztOa9A2CM8FH/bklbkEDdKxt3B26oS7RnWEQdMrnOFFvXVLCAPZpmvVUAjWL5HS7L3Z4guHd6&#10;VIfT3bR2SVs+Bg9pgsRgExKqh4lOx3nXCd8c3nHmlFVrjjaEvptL2DDLaLxsj1xktfjAsiM4ncUY&#10;k11yD2PgRqte+6NXMyXxcWV0wwvCr6miTmm2T44JyZXM818NspKp7dedIHhLmI+PRIm7x94qHEmS&#10;Czz8FGGYF5Qm3MTMTf7M3H7lardHoyStsBzErYPkQgzUwhCmk2B6vt7otLHdp1oVDUf6NkzGg/cj&#10;AEcOyjF4qAbquDz1rKpegxveo0rM8TX484D1CfaUoD/d4hwhU4jcriRuWJfpbLsyGLg0sgGT+TFn&#10;xec6Xvf0fN/3FvCHP/aXAffRhwPlRP0ekKjsUiLJ9tonPRoPXics1wtHhk/jFgLW4QL2Ts6GsBoT&#10;s6tFAKQoPJ2VD8IboKFs6lnUdGJJaqJluLf8wMCNCZh2uc9Z2T4916HrcnL9FlDxjFagvoiIqoQN&#10;mtvdMVDXxjgf+pHZmbl0oQ1mVBfcMI1oD4EW92oeQzhTln880Cr3vd48AOFImEIJ7fIkpR+RLxB4&#10;9DdX7tQ+4AzLfsFmMcSJGbXZkhdwHsGRq4Ml564kXk4fNU8m8wvtEKfMnNOqUIWcy97PgbB5Ccb/&#10;Dcg5ix15SZDqDW/pexvog388qoPz8Oix2aupg5F2FESE7Q8JDRJ0TWikVxOwRi3GxcmpQ8LkxpKP&#10;AdS5b/S85/dI+RCwLwJq4GB3F/Ah4DwBuC1uBpuTkFOFk7BB4nhWpZr5VSg6zU20N/LO2fnOJZbD&#10;1cHcdYuqgV2vyO7FtHhLUMNHicIdU5QrdDPAfVCY+glnHMZhUpVzNeR12aB1zL4oMjenEIP9N92a&#10;HgY9e8c23XXrO6fTjWaz7uGf/nijjVhDFXoegc0mrfwxhPGYbSOxAX//y+/4K3IkiW8KacgSbgDe&#10;EKx8qILKcx/oDYCpb/AdnzJ6hsjL8Y5LwEZt4mzQ5uUK0OFyI2rl5ye0d59q2ONUoyBjOANZ22Zx&#10;5ti3NEXloIL8vQWA9u78z0D9MWDGoWIhCryibpXTwMnrrPs6inVy5VBtTwbWweChrmf75pIQQ2+0&#10;gFmWgX/NfXom9EPf+nu4HF6Okarnd4SQw/uDgNeZrvpfW/Lelbt/vQ2ok6VDBMU09yyons6e+xLc&#10;FvMGsR/WazgchH0Zm4Y+YbmyK7WFQWUAdorWHcNMP66zhxyfJzTxAc4SApzJ4N5g1xe/WqHAEdCw&#10;1s6h47lb6BYNhzOr7hmMl219pnTgpLR1Y6Fo0e1+PaKGHfZxJA4nJp3UhJZXh2f6NoF9DmjhH5Ae&#10;Qu7eCMiQEk+80USZK4q3g6uPxGJRjtDUpYbwae485atxCx2Tlg7tCI8/AWgzMRK4b2WZbpLTpFZo&#10;frf+l8sXnQEh4c5s8hHglR3MxHJHl/TZV3mxlEaNiz1oXjkg87QkFCF6lyieXkpzCnUjDzIlfCBI&#10;rP1kRQ8VfQgT+t2fVuk8C0BykH/0m0D/qaZ9C/A83LE/bJv70z2xhbo/02lnj7gV1Ol9B3AqJUE4&#10;Zurc5JUxMPvK/oGqFni7fjVqw9uAjKNxFoO3j07lSuaT9mxxHeVrEig5ydLZ2FMOatOYu/0LHFl0&#10;pdcyHFb1FBdIyHNi32wedQc4CnwyRDUvc7Qo7mSMoSMvewZd8UDAlz6Ozd3zacBMuKgi7/rNDRol&#10;p0qMO2vgzB5d2orXadIcM36I+6ylq7HP7VS2qmoPmmgLrM3kS7Uz01Z903kTV1Al8P1EIx0KOqLf&#10;ATBPCW0zpKXL5kWWd5d19EvjD6VdDMBSqgwXlRnWz/+67JZwujs6nbJB9oGnuR6Bc3AP8IsCGzP7&#10;7R9T6TlH7gD3PL0B8BDgDcBfBvK+7hNAd+rLBrnRueDeN86jHWTZs2Dfd8F1Ypu6iggNhkHVCkyH&#10;UvI4C6nUN7bAcO0v54IbW0UujJjl08iwPZjcGinnRDcE49WIZCf8bT7QLuj3WO3MGKF6+UOwwH2C&#10;3vq7eTi4VSqZQY12hd8kAz7MVFPdcc71pevTyQFCHpOMVy2Ymiv9WpD3BRMliZAmGpi+R0S8J5lu&#10;QaYO+z5rl8Nrq8oh8+7Q1HCx63t6NRy6y+lw2JlQHRDsaBs3XKvf8qbwmXtvAKv7skMiNJGNF/jb&#10;axGPpgMksP8o6HKDXaZBcht2A0DUA4V0btUF3CToraUqyL15aGglt9194Lkf0P92RMqSDaDNAQbt&#10;TizPAK1/kFPlYHPlGaD/GMD5GqA3gNW/+5PW7TlgQ4SCKqDicyPFNvMeMX/cUTfV4zpciVz+dIVb&#10;A7ZEKGPiu2oU6w+HMF2GJEDYfv5GedCQ2vBYc8MlvB2DbOoi0pyPmHMcHs3HMA0YRSaOrO29Nc6Q&#10;nWmErhl9roh3PlHLv/sGp4fEhLj6BdLltrNML7x3dqXYj0fmRd5l6dSObxY+NpIXyYw/8a7v1mSJ&#10;9vKSPXM0DoR0qDAP4Moj1ZvZbrOUaIRy+Lq0PWZNg2GYk5HhW+Dk763y+5aGpu3FO2nHTsU4tdju&#10;V4G7Za8scfbK14rMFnJ4VXlGMagIy0sdfShumHTp3ssOGMfpYN8b0fsCYesiwutZgTsCjP8Mko/6&#10;fsXjc0D/kSCONyrvALs72nafrOuQcyM4m5RNCTnK7pkS54Ci++ZhRcPiUUWhliWEhqlL+V5YVLhT&#10;bI0KDFHIYhkLOUIY+GO97PHJu7Q0cVBg64Ho5mcJdQAPCAaagzNOG41zjGrbgwoH7O1CO1XgDsF3&#10;S1TmnScM9XeXewfvzcfX5ndXUM8R3EbZZYHG2cm7+YOiR9Oec25j9vDdYMvHVIjarKpH+zAfO6l0&#10;HGxbg+HLFW5QRFuxDnSEjeIIgTeQ6ptWrh1Lgf5yFZkv9X4L3eeWPcmQ1YGPBKxIB+fyA/dnJ9WA&#10;Ha2jJ25WwncAbEmVLDHXMqQccILMOJVXSz0hoUTl8OqFoksKb7EyAM3wweNB2I4CobgRakbUMyhD&#10;D4hSngH24/8w/S7Ab//2l4W8A2yDOHBo75bZn24T2yK6Q56lSmwagpmyIkjgybiFbGiaaFm2QMPL&#10;vdFthkB/CBtVno2qw9xC1mOKMMkZ1fZ3bxcpalK0OxUstFuIW7kyxijv3I3RmLmyBJbq+i501keS&#10;l9tRXv3F7Nuha3QCxhmro/brwqtarHoC1wOtBitn0o5qp+4HiLISWkGfSPawA8dC5gxkUweJycKm&#10;N51kRAxo7uT1jRnD2a27azL4nVErR7guaPEw1EsfnA5Yx5B/P/7IxxSytxjflCaPFWF5VGhic5QJ&#10;DTmR1nZNjp0nANfvDjgdVlmUmlplDIA/TtPKGpOh9G2PXKdO2fBu+qs5+vM0D1Autk5oFmSdxl17&#10;fy+YRwDq3Ye63QHUyEadjfJBz9J3s9gjN2n7BGWBe+KXuHnsGLzr656BzMDVK6Tt3vVAZaetOrBP&#10;/acJxq4XEQls5Oh0Zzsr250A2IhTzkvHXPW9HcLAj9RzE2+4N1hs9PJ6RLVR3Z+rdFcMeXzNDSQc&#10;5jbeGGNROfrGVht0n+qBpWwFxqXujnONs3dYJ1RrHR+c3SSyBs1ziYofozaSHoFP97UaLP0fB67I&#10;mpUcWJz9YUrhqLpaaKO1y3F2E7uLjxpOqYImvJKMSVhK3vQlez/AzaGJfZP6pnZANGaTQRqcico4&#10;9vkI4Da53CM7h+4evKeR7XFDUJnQYfGlMtHCBxJeK9LiUzqI77hv8VjknuaN3/ab//PDv6Cf/vsx&#10;wHvDH/64ss9G+cbPbj27lKWM5xhDKnlK/DhA7uYZF4yfBben3SxbdgnrkdthHseRXSzs3jSbIn+4&#10;z9EHJ7sQ0D0lVN7I2svAnYtm3DkJRFBmVvaZCHfkWVhblwZgyrJeHfAZlaseB0Q8tcu80SgDrNPb&#10;JFkC49RLEKxR7Ib0gXUghv7BfetZL/q7kusB1rsBu3o3gcMLORtoJ3mpRAM2HasaGMbRTpejKk4n&#10;KQbED48KJNEZDAf5hlzn5+N/sfd+iN9fDEdx7wKv7GasMQ7buB0kN4AVEkm39IDAhbbonMqstkzc&#10;IzVaVJDjGJ2MIW7d/mSho9ftejCuqPFoPh2kNr9PmfvIz0MAt4HzEwC/CJC6O+5SN+iAbWFnul2h&#10;Tp+PXGf/au3PA3OlPT+1xmY22qULZ5Mg7u0L7IcD6TiYyd0mJaB5YRfxdnn6OqsiUq7sB/rrwM4v&#10;omDDDk1sHRx9k+pSX2lyQKdLZk1bnWtlF7TSite76MFZ5J1hgtCeyDVMBHV/d9RGrMfpKEMzJxcg&#10;U5Y/Os0FX4MtROMglKk3iDf3Wtozj/iExXPugtEi0jjs7KigWot6M0G50wfEN5LbqIgXTuQAC1l5&#10;JyVb5QEc/P0h5rlH1I0mHZvTJ66AM/qdXD4CWE9UknVljpzx0yOWZsw5Ceyw0jC2urpFWCKqN+ip&#10;4TvKQYYa9wm0j6XcE0xrRpSe3wfgDkCdU/A0/s0gHgKeZwAfk9g19opdaoWv0tNY5vfIIhbjPYu+&#10;97qfrPWCDsNb8eaOOznlNlmf4ZXWLWi3XL7a61o5v9LFJcQU5bQgAIZoPA+DgTpiw2Jk2YJ9qETc&#10;RnllKf6HltFHTKUpTIeYCI7NtkO3L+ReKKoido64zPxr1YujcOKAQ+nZ9BxlWMukE/Gs2cHcCKIh&#10;Y7OQFSCzgDNb4IQEbk4i6E9/XvNphPr58hpX3+JIj0q/oHymldr3Gz1K2/L3fax3Ae4AQLZ3gGb2&#10;2QHe1JA+xlx0JxOPtP6TYMEIiPEw7E4LLaJ1N+MhvLpNiGVoWK89c9EPElpi+5Oo15wIWk5cCT3o&#10;KD/4G4AreO8ArXv/NkAfD/oM0Pp3R90k9qiZUrA3niGWCoi5NAPPJsvrEeFD477SQzsUgX0ogWnj&#10;pNWnvQLtUsxFoVQj6/UXvqa2I4BvL4lpfCSi4lJ59EHMRnC8szK2A+1WHHPi4SSfqC5zOIuENOQh&#10;Y+hwGlr9zwyrj8oIIX51BOubVV1uJF2i1ZPr0dI4d6bfJQQebSXKh0KIL9lrN7snPGxnpCFU4xaH&#10;Ii/umkgatwC6IcXNPw2pwuyo0QVItcuV1wyqLXv0Lddm2Z5D/W4fWO67JH4amHCgq5VvYrM/hEpU&#10;2jcchV8EWj3lguY69aWBQ81SlOnmHiA+lJ3BpU40gdZoGp32Z2K+ry6J9siwjMLnDQKfZ4AUuf9a&#10;+PkMkOuv/iggt4DPO0BL/+ZHK8DNl9iiOlI3sQ5kB+ADZGmR9SrPrg7qtnQjOIJjcnvOJo3agS6v&#10;4uWU3oIONdt01BlpjNWIZO5Jca2cZYOnS/VwXSPbYcZ0iSHrVX8QveLR6cAYjHUwLiR6phDGsdoD&#10;99MTjoEq6xChIx+dDLyrUdBC/PqfaXukUu4AfePkhIMojZqXy6dv9sIIkYzFYGs/mnY4u9hJoOGi&#10;6VdD263OvqvtsvE1Tt3v4qpfrzQ7jrtXaPoO3vcqqnq1frg2RzM96239B4yQEXtuG2ijqimzG0Ar&#10;zCojf047sXBpwmmuYZ5drGJ9jq8xGuefINVMC6o4+CoDRsGxU0Dzwx9T7f5z4dZ/7wI8AngL6MNB&#10;d8p9MjEAG1TCZiG98Wxhto0GaGBxbOXZ1a0cLprw4wCd6F4JnM1hGTgPdIMS7nQ20JhKoRlfikpm&#10;Zra9PRN74zOA29TR1AVZB6zL6ZpAJWwJtze6dDG0bDX8HNvejJpXrAIuw9wVYaqt/eQS+7GozVUj&#10;zN3sy6DvatBUDpyps7bydxMLPyqXg24dJUk7LwYyiJCpdGZdEheXvNFYlzs422YM9waDfLVEYKEa&#10;CIStb7/Ecj4F0SO1D27Mf+lK4iK9/trCaesxwq0AT/cjF8HOQMSWYyHqY98N4I2YS3GcwsmdvYkc&#10;xhm64LsG6bHaJ7yxfh6O77sP4T5YpXAbiKH4rxF/4A2fZwCK35/++z1g7wAwMfFrE2fDbs6wS+5T&#10;myOIMlcJw+GZlqC7mqY/HKlTVOwJFAcs7seZ77aJ66lSbWyZ/upMQJiK+LjjqP2xdMe+9mAjONjt&#10;JQnC8XJkoxPnrJI/ZV8gksxZth3vaJvm2C7BkR2B3mqMgMauh5Miz5yrQzhaOoa3VbAbfBMOoQne&#10;aj/3c2pkHEdc4AdJ1/Zs64wrMjZDyy1+wHgZXDkz8ZtNvNQDWXQTbzNTR6xADJeDZk6Fyo6CbXLG&#10;y1q2ClZj5pq/UMrcWr8G7xJKf+p/bS8cwT1zkI5yNeDcAGL0kVpiuzqUTa8zxcjpnRZm2yXjmWmP&#10;SGO0eRrqn+F42eGjz5GlhvfFyKE5Jp8Bzj8V+vxegIXPB4PeCu7f+xAmT3j2qXs1JiybpxRhWuym&#10;Uf7UiIrlS5lWG0Uvt70Na9KqD/Z5I6haCLv5HTQowRn/MHAH6CjkB4tY0COK10jt6yhR0rpUQ3VN&#10;IuR4FIYIJZpTagtd6zmH3RTD1rQZUEdlGImWEI5zP02pBOxxfdVMG8SXyVXR0gd+DuBMe7jneEdD&#10;WBlterKAM7VSNUSssEmKUG06ocU3E+hO6eBk7aDCMTTgqQFTjQ2jmSVXgSSvZ+VQ/2Gz3gC6otW8&#10;5AWM3gFecNku2mluKGbfAaKoIL4+AbTuTvVZcPFKE1LOrpwmbZ4T1GGlNt2io4/Otk/pPxuE+exR&#10;jcpczgAN8dNkPT/E8vs/84+FC6qfq98DoOgd4K/7caAbe9GtYrNy8W5x+aylx40mA0ndU3dRNnNh&#10;J5iQ00KshWNGjaTRjp22cE2o29V1holTYRgdpmpkAIN8VI3IphiCiDgYPi7RNEJV7W1PFmQU14wC&#10;f82gxpvWRq9whhkuA07vYIsrS7iF3wgnsKhHER6XjhIu70FamaJOnoVv7dzJKRFYywX0aHkTvVxW&#10;wa4Q4OQNweE2iQ7nGKoQZLqE8BUxnz0PcK/K9IB9qdsL5w6lYsbj1xm8emSjf3gVdks9V8seIE5R&#10;n2KrPVmcuMZb9IxztsAm7bcfAYqnAjl015qGPE9L3lZ1jEQLn7q/3HDcPkv6O5jPuQ6qNh5xCMZ4&#10;hBXb9b/0Q8C+Ciz+sL8YxA3ApwEeAtizZ6O6U/tFoBbAQGL1ONu6Y+BqZbp6WvfTGfEHkw3zRZ0O&#10;NW7r4NVgdW0KgbcL+xJ1qtDjPjSqo8wBzZwKjLotdomedCC86+iKjv5EkHVa3AmFPaKTlltMekVo&#10;X7SO7Yw0u8YDvUuJiQh3VSCzG3N9VXA2Eo/MM+xp7kxDfHHGO+eeZg96K1pEpgXX2Tno7DMquEoU&#10;gVtlF6jCS5lppVGtopyRYSurxtggn0NsIsl3/m3TLcmE/dP9q0v3m4BT/30B10nq0prQHdPxHGlD&#10;M7gmbwDfLc4pmVo6tg2Vk63yZRMnflSMNZcwRozQsC9MRdv7hmIV4u3AcF0QLTvomxd3d74I3H8Z&#10;wD2Axq8D+PgPr4pngG1WQG6Iy1gPhTsYOFBvBxNKr831Mp/ImZ6ChLcud4Q98O1zzjGzFBbLgtQF&#10;iwRMKhlDrZ/u4bvuNKAMVn1OkN1oXjEv1q9UD2mQUXWoJvABxmWiQhMgImziS2I+Kcoc1KOdtlQV&#10;3E/QsV/dQqU1HWlQF+LWVrVd35GlNeMteZLf45VenKrgIcCIhnSmRIJuduJMNVak+MC2R1onkzng&#10;goimgUT46cZWZ1vOJFlqbC/UVJZzR/0BoOiCUuqW/RtZHQm9u4CLxdmtcWiHIfKb3KXGyg0g67XC&#10;XmAPDmPTbSk62ek6+aB0DVZQAelziESlz1PkB/RwyNZ7lfE1FHrCNSOBK21y/Pa3P/6ZnwPc/zu0&#10;d4DUfh8CyvAI8LoDuLULcuiQ2GSNrFmXC4lRfTGoyNyYFXNggyOEm8o2My91mvWaG0ysDYNBVf1w&#10;dAB1JS1rw9VTN33yp+PU/0Y6vUNpIffVjbRloWHQQWpcv4Z0ZIZAhyar7HwCHKNrZsMdqOR1fCiA&#10;dE3b0VUjHru9EtcguZgbBuz6MFEOx8JumcDvRFsu43q+eMj4DONYBhuYHInsJDdVZ/FAb4beFFyF&#10;jIY51a8TVK6D+u7n3JCZCmyH040O9eC3PjbrwLW05M1dSKWgFtRZrYSFbs8IWrL9bPhD//KXfgR4&#10;F9uBOkoOIjx+4Y8IfHW7JIxSDzT2vl2+1P93wFAl+MP5B0rjApwzw2y/+K1Jl5rt/uF3f//L7/3O&#10;L1c/BtD4CCC8GXzzCJDNynYBuLJkTHMGyZ38C4NUYMCzvUxocBeAyx+Olp1W4V6USXNTokCltVry&#10;QRwfo9ExzHxP2vKWYVfBcZzzZmq8FoYGQx+jdhXjtjC7VLVume6d7xkLeVOZEwhjuEzD/hh0TPDE&#10;mJOoVH7BJTSd0THTdogwOQYOhzOy/j2vHujeOD3bqUDUYV3cQcY+m3a3awldMF6kWLRz/A7dyRQx&#10;ExRFJ0wPfOxvFHui112FTCUGfw7veKDpmjp1Spw6X/3vB1qhfDBAd7HlNm+Nx7vmhgKbhat7vgRc&#10;/QUvJrPAIiHKJHi1nTvBuCVAosBV1GoQmeLQD7yV9hs/2LsDMXt3nPPLGl1rs+G3/X0gHgH2KcAn&#10;/33/p4KWvxjUjTRTnh0jGG0RVUcB5H4HDdxbNtf5MIvX7jZhgomhfalmHzwTU0WnLQszzAFafest&#10;IF7GwQMptM7mLv5GXAs2UPs+6zCy6OJir7DJCQKfIBQMXCWqghals5FvEJ3wQ9kfaXTKDY3aQWXQ&#10;4VphG6u13m/gpDUn1XPzDLnS5Ir21IGKsh4smueoHJY1OLVOVq0W+GivPnB05wdHDvwYBet+ma7r&#10;M/UwqKa/A91WH/fYPTxbydj+NQBmv2Wk8e3LOwG/7ipTRI1DmCeJF1e4SOPuuALmtieAryV3gDpG&#10;6q83hAmNMlD+hqj4xaGBPnG0NX862VP6OC0a82cPyR72rVnEUbBovwik+LkDeA/YI4BfA/SewB2B&#10;2ne/3FUu3vAT4ORJmmryOsEHD5lRN36xU9zcIIDpcpiwO4h7HlHg5cKOCk9ehEZBIIdDpgMD3CyL&#10;/rYGOmf6GqUc/RdxHPNq3MTjF2Vf5rO0EB0dNyiT5mA9cJLniFQ4x6D1PTdp/UvBKCFm7LiZdi0n&#10;VIEJZ7iCE6NAepRUeK7+jTg0T/HI0aFjdsDCwUomCrzUsLOnD9RZXuDQI2N6yie4joc7fRTjGMKJ&#10;Za0o7y4LpvA7ftW1Ty0swZUh7QlgNW8qwwGWzk3BfyI8UZmP0cJTmw08AqTPRwDILcQw9JnQ8n65&#10;gbFdZF3Ssl/Hb71gSr6DE+ajC8K9DdhkCPZJQlawuO36yjN8evzerwEKnwa4B/StH/A9QO4AJImb&#10;1vRgby+s9ycs44wwAkPaHDCjWLYLtcu14XidPVtUJW15Hnb0tvcJ0iVCpt5Kz7i66N6sUV/FgIUB&#10;6IIcHpfaQw13e+2XipTieIy8Dpzt8WlLNGkTAFYvORQHsNwKjvbMSws3VF39D6O1aAq65qBiTXao&#10;hhM6RxZ+JSJ2rOd4MaSJEydrMKK1zUlkRs6ctsxIPGq2T3u2heAlEevRaTvHyqq/YEojbExvA4Mc&#10;M+NrQH8QwPpa+r51teRX9rJyrlyOJ50TbowTatoddEi/BDxlaPtGy7qsBPEoeRV+Aij74VsfVRdX&#10;HAP5cDlBLqLojLfLfnnk/MkHa9NqTSr/5Xd/6rv/3/4XDSV/EN67QVT5ENA7ANeTLE0RQpFd5lUk&#10;Us0xmjxVsaGdwfbRhvlJZ0PPruvc/dEHWvPQIvro27fPJly5V/AAidChStCNgG9HiI4GAS9iRd61&#10;1lXZNpYi/mXsHSGi5KIR27s8zUUk+vie/bIYi/inU7E7RHTOv3ZbBvA20SjXlUMROSjOKpdH2dO0&#10;HYv1+J3ptmU6Ruus4LoHat3K/aJV/dtHwUDtFEEL7uSIDvjVU9YBYCR59aQonH52FkYhzPrlkbcL&#10;CVxLYNaSvL0RoIoV0QzG1W1xmI6V1wHrJXAPVZzvAL7gVGdQbnV5SnsgQtcw6/UeBS/t83AQvH2E&#10;jjRaEhRhU302hoNg/xVXmgL5dz/yIeBv/wucR4F+GZiPAd4Qcv3BG0B3k51l15Yl5ZNxZy95GZgU&#10;6hCOxBanVcEOv1v3+e6xFNlfqBzmeOkLUV1Uri4tL/U9xu3/GQgu/CkRvWxjUZFO2J8vuGvmcjWT&#10;iO3CVNVRZ9kJtjACBZFhu972OKSTdHqiel40Xme0py04WGfjttcRO0eTE+l5cXQrkpXMTnXni0Ng&#10;tJ0cUUKdzplW4PcVHeNh7BdiCAUMjYTGiLHXH5d2lDeKwWi6BbC+ZaKClVfMZXd65YG6nwJcDAsD&#10;q3sh70q7Yhq7E2vjDo9w9A7rDWAVuvbWa/DirxWHtpOCYy9bYTxTqfK7OD3A6cx2wOcKPVN3XWkp&#10;yq5hBbhC5UD+8pfcAf4XDwDPLYA3/fOzAB8G+EsB7Bxb2r106/z2JJxHCueTFFFLGNWRHRQukwij&#10;uON1irx6AnnJ71LjohRY5D0XIhiwEsTAG4Sq5lLZRld3l5Ba4DETonaIfpvAuh5b0JVcX8FI+k/P&#10;RI+QJh5eil+gqmrtSJcvvFU0Ss0W0DqVcbPVPiRu3WuDsSccUlsOkNc5TfHwhOMiBFvpaogS9BA4&#10;C+FMbOcAJ7pPm04jHjvRzg6duOeznyGlYx5E0gUfmAoXzMo7QHKV7zVcHEsaY+72bhBVVukmMJ/M&#10;sRHOxlZgvGeM2vgXgSg1Ky94qhGQWK3CimAkmIalaT6YrXcBUpMYb7wlfevOQHYuaVIzy8G/csP5&#10;7Shscw7NApGHht/7mwD3IcCbgGV/fkOAbwF6B3AD2T73lDBNlmXUuQGoyeWgzKg7OvFCFbnsxupy&#10;dzsTb5LB5zodRLn2h8ThjHbGxBC0Uupyo5+YxgfEWZZHOW+HDkcEOAc8cfWPuPhzSB8szMEYx3T6&#10;PLwjqAK8WZ4YEAYV7IIsXraubz0lUdihFhC/zgB7uw6eyxt+aw5yWuPCvh4TGpQZEOhpzWG1oIuB&#10;0xnOwTJD9Jqks8qwNvSMoUp/XRDRvm7CjMcqsTJyXv4AoDhOPl3/rr8DyFLM0qyGL/vQHC2GqNmO&#10;LdGhG2abt6GDYwmXy38SrGVnPQ4IpxqrQUagLsupsw0+egc4jvtqGl56wkZyPDZEuCmd6Gha10ab&#10;hbLWrpeVu/wff/zt33/7p/0YIPUfWP88ApwPAci7A7h/uWjTV36ZYs6EHXnvK5NJi0a9OmVnCeQ4&#10;cRMjyGpiZlX2RQXqdxUPV5bGNU7BIM4lAfVcrhjoI6nqXpPdmYs9VBX1ZZsfSXRINAghETt3xXZo&#10;G5GNwDDRNuTYO6TSGBQ1S5HCOk/VFYNte9sHyLi6F5wP7wHcrz1BFIoe5kEcjUZXXg4LMpkujbSG&#10;OF0boSej5q68+dloBGxstzjA8UJDLA02F+VoLHc1G3BS8AS3RLLOpWseA1gwlc+Xgy3/7cFp05eh&#10;H3Qq1ZogLiKKCn4J+KVGX1LmNc4qxdVSLT9LcaRP7Vd8t9OdgOE3s+LuituylAgPSeOZghDX/0M+&#10;N/3pr771W/4t+ecO4D3gb/7H4dtG95Grd4HBoNCxAc8D7qNzYBKSUlTsa4884JTLoV7r5veoc9Ev&#10;zV514S+9KGCUEtljNcuqpcPt0qN8oF6vnDitLijXiihJXXxe261onwIVRrkRpzN7vwBDLZk95OGA&#10;IXMxZDZSpXGLuD2Zi0DHFw3UH/QwevY7Kc6P4/MQrYVzL2hbR8dJMIJ0XLfIJUdme7i0auxCYNsJ&#10;2vPT8egO8D7+sIymF76BwRtgA4ddOIkfGzwSZV6UxW/5iwG+X7EomvtmNWnln6tj3SEZD5HdlPHw&#10;eHXcjx8Dfi3PL+i0ylW87RvfxqijhuP97lU28yH8dgI4yWapUHXhYpoiJW1yB/hdnwH+154Edg/g&#10;DgDvlwHvZwARplvqRjar2E+eJvu2m9YxCwf3fJGkx+ZsnL8nqODKqunq6pE9iQtL3Ok8wFxNGVc3&#10;zYvT6A8UG3x7V5JWQyxx3VbSaGUq9plGrQxOCuqNqRxinygWqLtgTplRdFANbY/GKEvjpgl6Sdu9&#10;e7AevFxzRdqBgzjw+6CVew/K46vGcuB73TKAaOeTe2N2dQ+umI8/WynSnQJCVReGajCFxy8I5265&#10;BWiN7y6i5sDIDWgNMtXaAY2Fk5X45P+nrGhgSaWw2a40juwUgkVAgRqqiyaxXwUO+u4+IVhV2h5g&#10;d0KqD5lBgkMluTeOdw3vIPbyOhtw4NSb+52xXGSWwfKz8iwHpiJavwhs5ecu0BsAjwD8JOCgvw90&#10;/k1VkH2UwBmqG3wuc8jRAR/SOy2SVpWIH7trJqdFKlgUyZbVdSUzpM9lwqVzfI1ck2oD6oj4oAp6&#10;NzwMO4aIJpDXqxtLtKjqZpDbX0TiVW2tsFfHklTOcBR1Rb2wtYZ3lxyhHtUeabbFONsFr5H9NGR1&#10;nANdBsSeDcezU4KxieAbpZz9wtjPO16HfydcdaLDdzunp4uooWwj6azT9QtDgtzOLkOP4zc4+J2C&#10;p6QD80LrrT2iteIvBvRdiyWfTM3CYDrU6bhhNr5/KqLZ/SW61w3AMWBGv4cV91C+TQA9ShTS2+HQ&#10;l8cdit4B8+sedM6brVK5LLUZBXM8QtyAfmUXe38UkLrvbcCHfmp+Pwvg1wFC+E8D+Z1q697PAj4D&#10;eCtwX6l5NjmEd5b3iE6oQvxoL7/JSqJlXdpUFQ8XuNitmQMhqdLV7wEbTkOYG8No4bnoCaGb1gaS&#10;qod9wtPlhcyQj+RNuvYI9w5RnUtzAwCDY7BXOdm3h0RPw7kHmYh6FMhMGXWu9Iz22T4mFoaAjp22&#10;IhOeGjgt85/7d+s/iH0WDKuOujM1+Y3U3emU0mR28MHE7gZ8p4v0RjRGUdBFLQY45noDojV8NXX1&#10;CGnXGItJ1QkW1amfaNIvsVgL66PlbdAO9qFpaNtNpBqko1BzbwApw5FbqeIp03owMxpZlQrKiMWC&#10;HO3L8gjzAZl7orjYNIjd1jNhE0B+R9mTVOsulHrS6fr33/IbgX/zMz8/C+iTP88Af/BeIP68OwDl&#10;37uqxV5K3lj0e7Y0izq4Qzu1jN/Z1PASnLVmORk7dIVRKp1WHRyTL2N3HNZMiVmnsPwom4yLijPo&#10;7kXaHQdHg9mGPMzszfvOKBN0EpK86D4nuK7dBdZAFLnoP9SH2K3cUeJ49cGbv1CXa3EZtbu7KN3S&#10;Oxt9uENzRII0KFOB4zugR8e9OHvGOt0BNEDH4ww5M4DOByCz/6B+VWuyQzhLZFr1J0Sa2OyrThYg&#10;7kzohaIjvetGRNPWWHFfUtjB4VFM1TDEMaxPAB/xGq34HOnchDI55dPxixhc5gOLvCBce7CxceLQ&#10;rZ15drac2p11T93zt8XA7U9HThgd7y3eAc5PAnwI6DeB/Dgw9wBvCb0FUPznu4CkTKnpYvpwBzCJ&#10;fuyoDsSMmJIjo+GPGatPz32YTyaflTFhxMBlNlBPCCk9q1YeK1EIJrrQZ7NCOR/cUBGmHXWAUXqi&#10;Ls7VpNUTELccPJ7s6Kw224jBal342iLIF44fBXtacUPRvhzRqY8XrjO1m2FV58TZVC/uXDoIH4r7&#10;ayGte0wwxyd9wjMbhoZzyy4YxtV36O6lfgfV8/DCIiqFYLqh0is2R6tdh4a9HovbZ0RAACncmLCF&#10;0jov1CEdoViv2+0OeEh8Gbei/V9PAMG3xfzgsV2uQLr3jQpysvIfPcLyqqYWZpJJ8XegOz1lGFvm&#10;mxNci5IT5Uw1tq3oMYfZHeB8COAG4O8C7K8G9YbQO0CeAZ5fqwR8HOCNo28hu9LeQSBs4Rm56MDH&#10;Dl8fUsr9Zv4y2fpcLoSXq63eBWv7yK84+Lb+ONUUwHCOAuq1DW08A2K+5MZ2jnHC2SjHQTuSSoEP&#10;3vZSgZXP7/oDN6a2tYjbCHdlas3R8ZKj6wk883GqQN85K0vzcqM3TosdhWrFnVsUdsGoghtHpwxh&#10;P86mOSlNbqRsYCcbVt06M0u12avWI2ecxiB6tQZ47dcTP8SY9WUq1xQ8YTu1HpYe87zO+DwdP/kN&#10;zDTdDTv1BrBqtL3FecoTEnqUD56nhcfWDrKg4pSEeWKp9XJaGE7ZswwYztZf/RFRyaFVUVmzB8uR&#10;NwV+/N3f/8I/D/KgBZ+Gvx2M7P2AfzXs9Rmg7/9hjULV++7PK3JGCXEa/gVhZ7ANvdOIGlf6R+HK&#10;DmLnDLbxQch0CuWIZUe2Q9xB6MvwYZp67A42Gugcx+e1EY6XfYDsFDpLDjch7DVPPccstBpWu6UP&#10;866hjo1w9RFbqIq0406YDpRWvhr60TOWBRpdHzddasEb7IYN7n1gV8AxQIwJH2Y7DmXrzhloQueo&#10;zK5tnBpALFiwyHV7wXEu5FO71ASyvufUQ2VojGMs7hGPHWCuGA9suLbbLGmdRucTn3oc628sy5/A&#10;LI8HQ5ZULvtYYfEpVudwxe31oDPdup0X8DevOT2X3ZmLsDvSHvgOsxUnB/EO8Pcf/mjp398H4gaw&#10;jwE8AJwbQiqf+vcGQP0XvZOQN95U+gTgIM90LrfJjjT1mHY41oSUqzqatc96wXzmVL5H5daEWa+g&#10;tstLcCUBqtMl21pan26yFEf1J3iemUiVmmXo2DB09uLPdDPzniqHhtvi4C5wDAHK47Q9lOEFn4vh&#10;HpcHqtcf+0aFMqWjjryoJYzhwc18NEFXqC5IpO0JS97+rKUJGCgkYvSe/lzrhk3qjM78CrW2101h&#10;qHFxTkQ0TMo3dSJFxvf0a6j09F7Q+llXAx1WAswAe0R4prYor58CBK9afiGhaPtKwGoVP90/hJdI&#10;1N4DTgudmWVmMkyXw3JizFowQ1qYGDnC54D1Rp+2h6vBlur9y1+4A/RHASn3tL7n+zGgnwL8NqAP&#10;AXsAoJXpDaBfAA4bNXAIxj7j7gHBbMtVV1fCOdz1qbGDdcfUzzFF2qo1BXawx+lCyNoixKJyVgdy&#10;MB1KVKd1rlqP5XD2H1/gXWpYe9JW2eXK1wNSpXhYtoFNoOkuHRtiQ9XQ1tkcFw/2BfXEqS/b0G5n&#10;eGej0BDh9KhUXOkE2SDQrX+n4TceZQs+f0H0/gAfvxzt2cFyn0tQDzyPK3s+G4ohNz78+URSoEwb&#10;rqtVxuN0XX8ZCgxGRZ1PxzsrrRiejwC3IEuBI1yWJl3wuD6PM9zxvjEuM9izUdsiMZegM3VSW2Kp&#10;Zx02TVQ9VKweoqeZLEMjizSddwDLf/BNn/f9/mdhUfgIwDNBvwx8PwHw7H+//0swRYUOttHuJMbw&#10;ZwZ8mLK4iwrz4ktUZjtcbHRuid0C7UIBeYzmIn1e+0ggwnVfmJp9pA0O/tJfOpxaFuNaNYcy1sOM&#10;lXHpkWjK6YPCq3vh9iChqI4d9RNV36hFlONeo1bx4tRm7EYNdRY1EK1RtMEy1MIyZDl6069BCWZQ&#10;N8cNyu65hbI9mVxxmjBGR8LQFo90f+FoZH3cXwesKWgo7WWF0Q7CxvRodOOf36DfERd+c+eF2o4y&#10;IQR9ggS7AXxU6iMRpUXLaK1brk//YF7lZzyaebd/9bSNkmbTFB5GqKpOVnh2VwGzUy3BGc5c88gh&#10;f/n77/741/0YwJ8F+gDAe/79lSBvAX4XyA3AB4D9IJBqh+MhgGFa/IBRGbRQLm5uw9MplN3vSuDm&#10;HPkoA8+nh1sFPXtWs22LPFO74ady8c/1gHghdRbyNbrF66CtelqU83oFgKnm+vIMVGt1abZ0FG5D&#10;8QitzgK/3VALFN2yRZMyrgEUVSkdj1kSuKLNgtGWnzlNZBU1ZfPQG8ylOyKo2C2a8q4T3m7tIC3q&#10;qSP2Dyia9MEJYIRGxOpV+2Ic3FlThmcgXI1RYBWoD9eLEF8iBnj85P8LcMCUuJjWC5ZxC3iOxSPB&#10;TSppt4vZO9XuwvYlXGTr3ZWGuP4ePWiLw+QQHSPXBc/XM4CfACh4H/z5IpA7wO4J3AL4KnDP/4cm&#10;PXPJmDY0F45BYzsF/Iy2Tt15o+hCh/p3c8uV6cn33UmCupad5VBTA7TNdSMBhHaTcjVQoYamUrgx&#10;spKOrBoVQ0R0xHat04Ock+s+e8Wyow73VHp2E0FFeMJ4c+WnrNlkIhpGjphqJB3jjlhqGY+lgXVU&#10;0Y9qzoTXiVyc3XOd5aTUX5CMRUjLpbuMx8BAODXOEZ1Cg1QbKT04yEaoAb1+jbUtJX7ldmQbn3ej&#10;/SyKT6WnLx3PFA9QP3IZZf1BmO5U3XID+FLDgtKUngigNVz39lmL6hheqOOjtXOuWhaM+CxYKqpy&#10;3/w0ljaHFhX0nN6oVlD5JJpCvHOH9xmg1e4tIO/3/jDQ7wH+1+4A/VeCutlpzq2gYPOXsaKPrE8e&#10;aSvTl4jY2Tn1HQFeaAJlFGsEFIlXNSKqblSVxrlSDNfWQE9TxzRIzZajV+0U+zpBlQ6dys/A4UJR&#10;p58O2uvFwpVfG8BXcGQtBc4W/s4tXMjXhprRSPZ2HsWLI7ThP6RmhxyAEmZBDN4ghq5MBEoL9aur&#10;MRu5EtsVdADKvkz61gi0qJff/sKlTd9YbvCq5QksPbh1EMA43W5bM5CXLP8MsLeAeOVywNOXuuqk&#10;A8tL1OZENp2yw3kCaGF+4ATcfHOFifZ6Rho+uzLsZW3VqXh8N8dGLpgVw3SKQbfsCFwq0vRIt5jy&#10;0Y2g7i/u+D+Hr/RT8LR8DPAWoAoZ4k8DBj8L9O2/St+hEts7gWAikGcCiL7NKwTxZaoq2g6bIjov&#10;YrC3aIrbDwMO7IosWo3H3x2sScOi2LPkMOVew1SReddlPot3gdI+hx5EdloGaSi3YYewzeIGEFvF&#10;bgnj6IBf3/6V7djNKRPU2T4btHI5fBgZHsAYDFNpwDRCYizzAl6v3gm7JWYXiBsul/mokjzWHrw9&#10;4Q2kym5zxFxLmCbE8Qp5h7MYonMmmRpv9ubexeGj7ErskbvxnqPBgp94wucM/hibicIEzOfrR4BT&#10;ngUhFmZtgWUusJ83D+1Q2+Hxfxl7D1joTn43TiR2ozOVkBRZ9VEpd0vVV4nbkTDzt4P5F0Ju+bf+&#10;uQH8kXf+abgR/MH/MsSK37cBl3IHIH+X02cEqBxaBCcpWACoxMRcjfKZXrWo2QAnr8CWXOwLaOzR&#10;atLvcYmZV0N5w0bqdLo/d0cjl25ETGht0NZPnHhtS+jV8JuAfWlhWHwG7V4wfK4o+fc+VdaEK1k8&#10;dkr/xJU+/PlAxsrMpnyGe4aWVQH/0b+jGHUjVfPqOvdWp7sixWTMLLv7rv7sQRuAHj9ZQ81VvtLs&#10;lx6c89LAGOvct//gyT9e3gJ8b2ID42v5HBiRYEHUqS+CHnWYDc445YLvfAfwrtATuDV/xoLHo/yD&#10;l6Ch1ja332eXIAZmwgRdvxswWpUbBM4hRcdp9uQQj4QN1vwioX7HHaDPAL0BnFuAvxHUu8L7GWA/&#10;ESzC7btB95u47rzxHTtAfGYC0wzs3IMIzhiFHleabhetOxGHOHVXiod/cbkMVtU7JsyjOU2DF8c5&#10;tM3ciaV0nYBaBc1FlapzwV10S1g333vyKb23gIDtazZPsT19dWNNbqBbV6ajl6bBqZOux/Wl4UIu&#10;UKxNI3o+xaMNzkAbrGssS/qGU06DWBug19kOYVDVNUpy8apfNX0TH452iUaVJwefewDv/Kq7ZfDJ&#10;7paPPTNqZ8gVHgNW46rqCAod9qf/c9CBYmWtabpqa7iQqW6YcFXXEmaGmWR6BwmYDhNi3zov1sJ8&#10;Kx91mB4mBE63c4YlKrU2xfgn0f3rwT7up9x3K/BTwGRavg3gGcDfCoJ4lQ/I2Gy5IYWDHTgVDw49&#10;U4LpOqSbJEuICcVZXkmX2V2oN8zOCo0pOEn1FUCfm/oG3mgnpGyVjIUu0uHuGytK2kbdSPSDxHDf&#10;PcLtRg2LR/nFYeFwXi6CX83HzN7NLvwgG9XEdVZcLAK8QodDKBnVIK7PqCRa9/sMg+K0nRwopX3k&#10;cJKAvQhzdmZ7A9OfIVDD3ZJ4Sd4h1TGWwafpY52BDEd3BHtZ39Z4sq7JZ+WbfSqbiNh+zMmcInom&#10;ZtQ7QoftIIdTW4fffK3V7yAxc7Vez3DqZ6NFnofM1V16EPlo5sycmPaZoMnuGnokzQP0sFVysLEg&#10;2ySZdESUQEmzJBp3AOu8tQ54BOAmkFtC/9UgbgX+a6HeAO5TQN//g3MChOS1ARy94z1w0gcau+Fb&#10;yJmwKu/T0jod7QN2JtqcdI9u0OclR6POV3cT3Yk1SoeNh4P96wBFb6/r2BZPFOiZrscTRiVIFbR7&#10;WzaIZM1C59A9c8O2Y2Pxq7rdpEpgvZ2ocjUwdn7mpzlohHPTmDsDMlJ17e0w6tr3GBeTbt0fFhqh&#10;CoAXMjsR8Zq1GBCPQ2639oPifZT03n2/OA//JeZekpB3/uWgqjHeRTvBtndM+DOI5rzOBHAtH3pu&#10;AJ/4WrTR2FC84WZWgm37Kvs5DDGDScU0xmNyAXO7U2f2nnAnfdodEyvoiaLldO1WI/KI+PGH/pdB&#10;KfFeFjzfA/AKXzEcvxTIPxFA/adxr0/9NxLnYnhyeoNtJgrm8JnHpWFclzwC7rW+tbzKBc8ZkSRs&#10;D5Iu3al6qUQ/nESgQaw2OENiImDMUSHgXjiFANVVyzQolPhIanJ1CGSmBjKWu+Ub1dzZGvx2JPdk&#10;hOp+CtAhjWtCswGYGC+aDaKxyiPXCd4gDW2YDql67lfUGoYH0BvXl56iHBqWM6H0bIViFrrR41Bg&#10;orErcr2LxdWNtl+PmGS5TD/fi3gbQsaIFm6Ese4EiGDIC8QzYnhYpU3MjwCflSlybON+Gpbvu9Qv&#10;R5JomEZ2mHDNUTETNEwIHrgjTpBZs7HOeA1LxgT0uen9OtdwZWL0V4J4yN8t4NQ8OHcErj/wny32&#10;t4K68bbcBDgWU7qn0+gLH+mQR7cfCHCk053lKDS9RtFmRb2LCTQQrbH1CD2+XCwVS3j9aBpU6TA1&#10;iKgyi7K268vm4G6PYzGVpBv2zdrRW3A1Z7iOaaxuAvvjd46Yjg87SIfVO/oLnmZ5VOiG4d5wNO8o&#10;zO5wKmdUDW8GJMT2HTiZDMohCpTxX6V2vNNf8uy6I3bdtGwBU9PyhgE7D+PXhWiOos8bDQhCOlaf&#10;60mxIO/5Tb++CalI86c//oH/3rLJGDiUcDs2j4U+JqfB5DNO26PsvwoctFZ/Al+sFde26xOAWh6r&#10;9QgyyC/PCpkKDLPaLP/u/LeMrovJupoyldK8TjmoCi2HrE3627/7K0FW/gg13zsAmtwd0PwhDwHn&#10;BtDNB9lmGxPIhrE2wMf4atHVZWAFp/yYWNeQ2cKrtY36sg/YkbFmDJWHI2piTL2IbN98o8skIMhy&#10;Zcayu/B43iFOgCqNfFTlKFMWE8PJqE0jGMMQrPPuQdccg8pQE7eO6GQ7qD7RhqnSkN7wjawLQp1l&#10;D+3nQHo78hlB5SkYuLqkMSAuwSbXaGHsiz0judxNAcB5B+y+1Ck0Pti00qXGxHIDpy/CsL04oW+3&#10;Pv+nabqlJf2aiv1nQbkB8DTQXxECLIkBbmRArAzR47lG7rAdV9nV/YZqfWoyOPxbN3x1Hb7TA7bj&#10;f3Z4hHAWfeEkBfN0emkyv+egulVcHCgrrG6mUDai6tAI56hx7y8FUvHUe24B1Hva3QEUIvHNIP/t&#10;6r0NePf1PIyWs6Ft0Nc8tD38uE75TBKEQUJu678DfOWHBmGvwJm9vjp63HrM27IqYTvW0ShVVeMT&#10;ZvqInxFql0tsEgzO86rlA4tTblsv1zd6mlUUbA6nv/jzbFQgj0/2+IiB8TfoGYQ5lVsDyvQciOIc&#10;whMozCrLT9K44NgZEHCdjdMXsuOlqQNz6GbH6Ovg1QGJHtS24YrpjVEelcu6De8HTg5CxjFb0S+m&#10;ZKPy76z8yM0AM+9H6cQJmR/3lwIcYsGpfAaoaQ5BXH7ypwAfdfshfrkHkBIM8Q1UxXJNYZpC8Ecf&#10;An+RaXWyUE+Ag4p4Xt1Yp1/9s89wSlPeM/7hRz4F/OkUujeA1r5Nbwmgt4A/5CnruQew8+x2sLcR&#10;IjopB2mSg8Ngu9DzWYjIrG/rUshnZPkdkJrtSFrEY7nk7he4HrjzUrfGPnvLEWy2Ua9maAiazNpY&#10;yEZ8/8pJEfkETYtLyNkBhKCnsKaeKLOPdkDBJnr7TjS83LKL8sxGYv9yVSALTB35GRDaug8gKZr+&#10;Js1Obr70NbQrQpBXJWU81uqOqKzaNRxVyYF23A7f5Q49odiU3Kd9BnCWzNPH/5OED7gH1ImWft4B&#10;iHRHYEjPOOgkHcf5C73evwn484Ezr+CRn6vKEceyyBULVZfVExVgqm6tU3ZpeZlk50hoyRRSBkF9&#10;k84Tpc+BLIZ8Cjj/Thj1Djk1zy8F3xsAdwDqn49atM/Os9Xb7hHjGzztOEc9qDSlS5BxaSU9Fdd7&#10;eNeU1hPqL99ybXM0oWAHghPEwNs19DjQvl7BsdbbrjM0mD9VwhrKiPo48sHl249AGylEPnbox04c&#10;RwO7X9sTu82KDjaFqTk8mhkIyx80adOJmbanXkH87EriIHpiDMaBIYqVjY1+eR7pnBCYzYlKqEiM&#10;xFhvYGFvVLdXm0uciJyaXOws5OygKYCmpkxweUYLK/7kT6dlPm8FLEBk9gRe2AvOjbqSZzhWoRq6&#10;WfyT3wP4itUtkSHJl8vTIFTVodUBFdI4IpBe0x+GVp+uJJrsCAefxflnBwIjemBp2F6c8LLtsfYM&#10;FEEG7i8EiFGeAfxZwL0fpO65A3z9NmB73XwirqEd50zjjUwjGqdK5skjMVm3noUw1y5WSdhZA+mB&#10;kR1qp3mFZYD2DOhBh3JFGDvjhI6R6XNRCetR09lj8HEEQTUYt2zttG4sma6MXl7uUMfsaaA+O8R2&#10;JGkbhZ2h44Jg6f7alZZmAk6FW+CVENjXZ6O07mlynVdOkZPkPPf8zJOAxX97djRjdkS2wV0SbuoS&#10;9MHmhd0tVHVmQqAIu9i9yESE5fOfDmA/A8jMMk0IIPl60Z41jOungX6v+lv+D6HEgCV4w26f0G9m&#10;ad/T/2e/CGRJ/jSoZ7y+7/cq6hX8OrSLmAO+iq/ZwebK3KNH0TVBSRvXGtTgnzqcA8UNmFLh8wDr&#10;fx1KsZ/6T+nzKaDfCID9XaE/8+7fW8Dz74UIYnGsZE5uAMZmaMdEOBlPq4K2RloO55VB4Zi1a21e&#10;nHf57gQ2dgYeyLAp9/k5YHdD4tuuG8O9Uw4IhOb4OJfD08SoU0LlvUJ6TcTvaK6gfcHmgKRWhHUL&#10;qtvi3SB2q4gQ+wbROVzsJDP92qtjEV/vMtXYusJiXGOf4m99hLSaUjwUEuUvKXCla4OKTo+rA8mJ&#10;qZm2PsPU1aRtF/o+VBueIksPVLIuwIRFpisJOsn+dHpC8crJfsNK6WyQBHSCJWwytu52yg0XEYVf&#10;Av6P0IIejFxNyC3pFx71IzkxFG1DnR+TdrJdzq6IOSd4jgsXgK9u2fGZP5B0WEpld/m7Qf79YN75&#10;rfZLeAbwntBHgn4VyE8F2XoJG31BPjdrSBblMzTpd7KxiFDfR8vUg8w+LGeDMYqXrdAi2DJ97pIv&#10;vG1GwynQpeTIFRcbVUh6N0RV8sfbbMEDwqtdQmvhVkBXjeGME0Pj23Na9oizwsKu0FMTe+Sd1J4E&#10;lU4Z1Gdc0bgHR3o06ZlbcggxWhipI+r8YMVfvEV8F2URz0glTA9VtQ7dxYtjpr3e42jKI21ztLv4&#10;q5hLHwGYEZN61Xu0TJgpTwNYIWCrvAF0J413T+TBhOsk/DHgT+L7tmoZTiayvNc0otxEhEpQXrNM&#10;k3kpKwTOjgUwbUqKX70J6bLU21r3+DdlcF3q6GwSKpEV3gHu5//LBL0T3F8S4r2fW4AfAiRkTFNl&#10;ATcMs3xpMiiiCiYXBcJUZyV6h3aVLDZSP+7zpw7HxM4826HznGqGL9N+dtRBX4YNtdsx+pbrLjPF&#10;qhFmDTpCPSr0TAhjC1ToESwOMfqVzbQaxhaTgrMx84GtPLv7qYBMx6cD+3kwNejbaA7bEuH4AO+k&#10;JZzimtvmtbt7gznqa4TNt1vQHVAHYLpcDPVl0/26k81HRXvDHMbtCzFutPHN3DNxFpCp0TjF5F/I&#10;mXGBwzPzfbN3p+BWdQxP7XuIB7b7JeAoePP/BHFl3AlQJvISbcng2tCEeLc4t4uyNFFAAbNb8jnb&#10;LQjCFrpdXBGz1XYgCbDgMes91LJ8BeUvBFjtp9hh8+BP9WvgE8H5BmB3gHea9BaQYJxWRyN8x+gE&#10;Of7O7JnBdF0Ph3IOBke1eFXlAiQVHnXu849WuFGuvwcq2l3MyU7tKaMyW14pjTtoLKd2PMUNixu3&#10;atr0auQYOCllnM5CI6lvbDaBuOJQdoUt6o52owQOjFig6S9MEO3YQTd4fN/4Ja0Scd/pJUULa4wm&#10;z9apG4nBiQ421OBmsHxmw17oicBab8oujvGqiVSfOd9OtRK3Pfx6sncBZtjWlYxS/vyJ4o/+h8GZ&#10;rvPYsRBKufBUpQEmKH7O3htAC/F/jo/+ZMfYAwu8N4trg52w1vm0YcLdPqba+YLReO2UIuBVuNml&#10;6aQH0qsKY+LHgX+m0Hn/34cBXtwCvAd4W9ibf9/7Tw6x/aZYI9GsbfCJDy03Ca+zmhc96NH1dPQX&#10;VcKwIxpeIdrDLnRXFHBuYhCCyd2yK37RkTU6qpFyIpDL9cNFgLkqHemi38EJ01CSKOjQyAg2DYcw&#10;QzfG7XSDCLBoCqNqPocRJwkqUDyWDwdlxfQODiiXRwoevqedPkTuTDYQgBVdVjZNiYW4nDOt6bcY&#10;QRIzQVMgdo9iW1HvA/XxW/1zDyPVrHWoy2nR7wtMrrTe9fYWCMLcmYmKhxvTk0f4zf9j9f2KX/Hf&#10;j19z9ZfHrzeAX/F/DX7N1V8e/+AG8P+8MNW/ARsgmOI/j/dUnNeXuf2zqXY5B1P+IviFwwWfM/wl&#10;5kuMJ8wvNOGG+WVi/Yo3fvIG8JzcDz+8DvQXxw39k4P8+8b+CbwHdFKfM/upeV78U4f/MX75yIn4&#10;Cvkp/Q9w+x/mF5pww/wysX7FGz/nBvDj/3Ze/AO8Q39/mH/f2D+B94Cd0j+f5Bv/3ON/il8+cgI+&#10;MT+E/wlevTfV/714Fwsm/yt+SfzTGwBfTOYw/217/xF6POMVh//Q6vNvxOeMztiKb+4n8Y1LFAcf&#10;8lt4qSdofTFBTQ/qfZQTKo790uEbYH/6H35dgxkOFH8S33FoN/CtOA58Iz3yBFv5X/FL4r/nIwCo&#10;cDVlJn7R/hvBcl+YTvKzRj99Lq5C+pK+iIe+1dcMPoRHOj0m2Uz66PAdYL8dD/9TgQ/zU/iO/ZnH&#10;O1KZ1zD/SKooT/MrflH8gxvAJ6b+xfER+nOcSac9pn/jZIp3/DPYV/qPEJ8HU2gIcxrxIV6naSo/&#10;WvBVGlMuxpf5U/pJrOcXdmiIJ86H8Tv4jv2oPidT6eq+K1X4EK/uV/xi+G97AmhbXPGtFCj+fXjH&#10;v4OV+Vljf+P0ClLp4uiqLnM0Kq5SPD7gEQ5HyMfnQ/gJ1E77cKcnB6BBneoxP4HH8+JoakorqoYR&#10;35cuju7XG8C/AT/7O4Ciul8S76DlH02ZiS+/fzPeI70ns4L4p/jG6yqkX8xXepwe72983+LLEeaL&#10;VOFqfwI10z7c0+d7gf8R3g7lP/o+AWSu+I+kotKH6lf8IvjZTwDcCOCm/MXwOumxR8OopUf8oP8+&#10;vAd4jRbu5w39zQyvovRzJdd56pBp4I6x+CJP/CShH0LpT+Fx+37nlzjpH+K6HOZDfpQyR6zTp3TF&#10;4ypP8yt+UfzsJwD4H/89N4CDaa5uh6/4Vv+78R7iNd7PHlzHiyqO5VAxXgKmvZrjclGH4qWQDT6k&#10;Cl8CfIPj8ElPX65Hvk7/CHUNjnjot4Ftqq3pJUnFeFv5X/FL4mc/ARRT/Yp/A+7m3m3+L9nvbyf2&#10;H8J/x3b8fwv/5AZA0T9PAL/i34nt8rPX/y27/s3E/lP479iO/2/hfQPgoF+o6v0R4Ff8m/He6P+q&#10;Pf/vyIBfk/CXx3MDON/z8a8z5HUOHOG/4/h/xf/f8WsS/vJ43wDGFI/46xPAr/jvwK9J+Mvjn94A&#10;eCT4ZzeAT/sX7yP8LKdwh74w1Tf4Ob5fhvlOrLfuS4Rv/d+aL8ZvfH8+vjuvB7/oQLczvJj8ZRZv&#10;S/Ap/Wfwn5/B1235L9ykfxH/5DsA8E+eAGo8LqOTwEs+2u/7lHlxF1N9wWOoVzHVwUsj+63Lo6jt&#10;epQeaXiLn6Yvjj8f3x3nA/+egcIUR7ptbaeteNv/IP7Dw3/dh9AwbSve9v8evG8AHzjr6PcBP72q&#10;a5L5lMr8E+nFxHBVB98ohp/jq8/RHeaj29vjC3Pd3v6PE3gLH4Z/Bd8f5xO/0EDrWPoZ5woyL9eK&#10;lR7mP4P/7Ogf2/IpVaz0MP9X4KduAFnUV8zyBY/+w+P4f+lW8dpmPPLDXnyVD/6R73vsr2N84sPj&#10;Qs2j/nCY8Ek+uH8RPxUiUnEk6f/GQA8agfYG+xL/Sp9eLy6Y8KH79+L/2ED/DC75WTfcT24SMqh0&#10;8Nb+R/H9G4ATO7N75q74BY/2cu+VfXR6q3/C58P/G/ETP8f3jhLaQb+6/YTiUX84IOR6bF+ZfxU/&#10;Oc4n81X+n+MMM1ryZRZXkvtivJjrW/Xvxf+5kf4htuRn4Z/78LEjRyj9lL64/mfwvRvA5loBlM9s&#10;f8pZfFjn+9Y9/UeP/Ok0RnxKX/FzfF9jfmWGL/IzqaP+cIjwlg//1v1reHp+L+7ljuLt9D9B+n8J&#10;oOLRTpwk98X4IOKn4t+MX3QsJ/+v4NVvjCSA+3AYFxy+yqfri6b512DXXwrf3gDu3CTB8zsB/KpA&#10;uQeP3+fMOtG39fIv5tMn+GnhW/wc3zvqY//i+cwreE/yWy6IACYd41vzL+Lp+iXsg6O57f8YN9ob&#10;qB693OP1HeMLkT8VPxd0/Nf7/s/G+kXxmvUzfbi3/jXPw1d5TF/pfxA/eQNwdsMU0XzvBjCzzOM8&#10;8ZEO+6m1rSTewrvP9/BzfK/+cfji+er5EeT7/nV5qVB89PtXcft+BPk24v/2QPR+uj+s3BUnTSzz&#10;aXxAwC+qfyv+Dw71fXws9/JlruVjR776VPxK/4P43g3gH+CHH+f1INpvyehZ39EO3/Up3tKXXt/g&#10;5/g++nHfOF7FF8sRP9WTXspwHx7/Kv7hOG9tuA+XfxWfA5xY034Z77vk0qLSp+7fi/9zI30fX9Y6&#10;8ZN8cTpCtV99Pn3/I/jedwD9jeDv4sdvngCCLOO1kkqKRzmVeGvGqRne0if/4SZ+ju8X/i0OV1Vz&#10;8VbIHxz50X/r86/CCN/E+Eb7RfxXYffhrSn/zXjfkz5Gv+IX/b8R/6fG+Qm4BcNbU/7aJxWfm3Ss&#10;X+l/EN+7AfxX4j+/Vb/iP41fU+CXx/8tN4Bf6/9X/HoD+Dfg/5ongF/xK37N1V8ev+H/PPZ/J4YR&#10;/AfCA/9/sP/tMdbj5X9+jOETPxzND/5/3JfPxX9gzH9yDPwiQdUL/G/OL/S/PvY/QYY+/zEy/43z&#10;H//wB/4v7z8MMlcSkf7M/+//x7gGcvs/oOXB/ndomqphVb2x/xb8uI3HM7GNIzKG4zBu5hb8uQRa&#10;lkYHZXvwH5JXjDRax9NvyxxTe+DQUEi0UCK6ENcydPP4D/Dd1rPp3f4cQ7hzHkKTtP/tdC//0+og&#10;Bz/u8XwDq2ELe68PSdCMuGmzZBqmvu0PP5B3jwZiypGVqgBCUlR24oe2CQyPrkDTHkOYCPd/00b2&#10;f/He+GhKx/cq/G+2H3OZ/kfsubJiSFp9nv81XNf6HElhqjRGK4ut/8V3F7L//1vDiYy33epeCXf5&#10;o794hN/+9jf1mgxcv33AX9Q0El5tnRIU7GijzMVxDyxY0pxLRpAepl5hWv6QFIUjXaopZHsnKJbU&#10;JDjZb30IxQuUq46Z6ADsKZVbKPFR4erHBWX53+VlgvbB58ZMTTpqcOa19pmnDn/+619T9fIxcAPo&#10;SlLJuvUOwkuLKlhlWjRbXEnvdV2mM7+T57754/5D+e5v8bAcCwfTF39i0oy6oITr+XG6BaoTprV+&#10;pQfkxsOB5s7JpTDQY0V6XIOacRcKN9g1einFhxIxsOraLspHDWQjmPQIxwCU0ljTHza4XBaZhl1p&#10;cvOKiR5RzBWt1rkjXi2MrZii7KMowlr90TC0GkPkOs6OLSpgOFyb0rK7ASCs9QYToSWukmAwfWVA&#10;pVqhuV0jtOJhe9zhkWCaFmlb/RT8aKv8kXFLuauz8EdEE9uytnAgn9hbf4AktTisVDvfAn4xBWx9&#10;XspvoRcuMAxT3up8Fanze2TLOG/0rXk0qnT4619p+VN7lLRzbQyUHQN0QMc94IbQJTB3GjeMPWNr&#10;AXvrIQwUfFFRrmLbqn/3O1pOFmVPlEan3N8hky49EilAiz+ZIZo84paWOHzeRfE250is+j2ok8aa&#10;c6UDhhYI+OxxOnHp19cx1AduQnFUsHSYSpvUKnlpBNyVTgy2TCbUjbHfFxjFnq4jclVEKSOtJ9ag&#10;oS5QQc8+REKF82uzS9P1N+tgJxQhr9KnrQevY6oMuFcEX5fjCp8kCNNcKpKYh/hCUiOOa823FeQ0&#10;78XWXathbEF1qGhJfFaItfEirRNJAVvxrW0NacnYM+OBE03vMC3STKAtgFFfnnuTOpyOA3yeCWLC&#10;wNNBlVXPlybtDA42RnQyyk7tTNdnAPhs4d1gijsEEdbLIwpNhlyFR8alGGIGBz1cebo/0gfo9vZv&#10;RX/iZpYm/P+Sykd1dGAJWMbXScnws05FY+ZXE/Bm9vRCD/cZTKGJrIPK4Qu/dMflsSD4SOxDRB0a&#10;SD+hnhUOD2cEppU/0SrS6RawqErmaQN6vjCNZVo7itNZlwMc0eQGoGFybgAObAef/9dTN3QIzl8t&#10;O3IXE+auUdqjF2RSQUVb0+ej6XJTJSk1CUf9Kq4H9R804VtHpxwO+FyM3Zcl0Yo+zIEKaFrf02W+&#10;hQbBvQfa7iUZ3YsSDVqnl5XSWsyd9At15cLknWCyUeypW9tHEzyj760/gJzrj90x98wt7dZassqt&#10;3QJ9PVbS8PVTxDBay4MIHvU81t6O94bxPZhT0CX/X3A2454OtaM73oDn7FkQKT69TmuphuMOgAM9&#10;ec0MkT1CuacFt1sBM1UaOKABwpPzccFe39ukZS9eCwvsCIXxvZWBDNLrClK41lyYszBqTZ++uJhJ&#10;+5ye2rqz8Bhgwv1G0wR8JA2l+4j2ASHBVMGPnOX1yHvugmwA5EhrmtI2M31nupWeV32EqoNzB1gd&#10;Un0pAgqCkoBPylMXCL7XrkRWGuCU7q3dMQ33Qb5ca3cDoM8FY3dgipMv81awZ25SgaBK1OZ7PlOd&#10;UFOdoTUcrXTr3PDt3Ul1ZuOfLwDOPm5jz4F8OaduPcbJj79iSYHyWoB+KCu8epoZH1lfMSlDetKQ&#10;WaTNSSfp00U7qpJXLBX0KRmfP4eH5J0ZDl4/UIVm+5XPdTyg6PIns1VT78PkolOFV2Aul+Lremmp&#10;KiBkuTms53WOZCv/LepE62b0BhDMbPcjhnAT1KOGaXX53W/7EcDxzqTgYNk7295NZ2ionSksq41u&#10;Z43CPICUa3pcUOilcvCkKsKr4EUVtmkAZcidY4VoqbQsghXGZYKVSXDKlp6XhecPAjAq9vEAeWyg&#10;pf5pKEalTiUDn/lIeEnV2mhrq+GvfP43KA8A3AA6+UB3PhrUvzI8o3V5DCvbOaFP4/zzurvlBlOW&#10;NMM42p2RL84K8WUZnq5X7RnfDnYe0zZ0CWFiFJik5FOwbFNnHsHA00RowqUx99QevDTmuKwMuRuJ&#10;VyF/ozj6nGnXrf7tWcMHObaj6PWGpqtPiz/aC/Zs7DwP0wC8VCGUPKaiSw3oGx/dbaqb61VMFnZA&#10;hwph3wFUWz/IfRpJy2ebYLdRHfmkxjLgs546cq6eLSd8oECKUMi5DqGYb8HTVvQjAL5t0K7FGJjV&#10;TWzgT89aJ5QIWLWsPp47wCkRisMKSYm0VmqqgARncHjp1VwHFAtOw/jMg3q0TP/81z//tVxmcmq3&#10;Ba66Goif/4l17ahzEbELk54eWDZouD8pHw26NE63M3av3EUfrlqg7yp9SLc+TtPV+UgTg+eAa5u6&#10;aO9pucwTOjU3xpMvEF7NnoNXgdwuAi/ryYhFe3oNR1k+13hw3ELCamX4qSuvVS79RoaoQBjCP2+z&#10;c3v6cQEs4z5Ux7v9poVBrgoPcas/qF53mpduBbw+mg891+Tf+XsA9Nm+qqc/Hv5MszcAP+Ho9wCB&#10;M7LLTms3AdqlAllB/lHiLeTTvgQYXepLHr6beurWvDbHIRTAfa4m/2ksA/HmB8tXtJLRHC5ocCnq&#10;DbS2BUUPw6zoGKXleq9+mXee6Ds/lA/lTpGO8g1zbgDR0hlP/WGqwjW83vqVWYBMSW6TDc4N072+&#10;2+nBeDgqekIjMFWqqQynS06Vcw/SWYPxPPI62b6B82+P2a5BGHJn10dSXR7mDjjPZucDE6+6ckoX&#10;k0JaneF0em4hqi49UkOVtKx31QdDaTSxw5cLYzXUrBbv4I4o8FNjlzG0vM4baq8NcHEWsufy9kEj&#10;X+xGeRWHldrDFgW/B6B4oFe71f5i6HOeA7agWM7SHupZF80OKlpYxK1jVRQ94lSBbgfk36BlPmAZ&#10;TjH6kLzCWXMqImTcJ9oNLILUyhapoTHR1DYPYY8XrE9fgUVKvbaKzzMKTjj0zoC1fdpJ5AagBS09&#10;uCUorsqv0TXB5YI6CeZ4aefpNm3Duo09Cc/FzW3F8pM8GHccxRu49SQQVHnO61v9oLDf+yAV9GyC&#10;xSo94uWacks86EseYNe/HnCNAU7XMbREqUDBVARRBacjePpUChfz6TNNWt8SO/xMs7Qig5XmcB0u&#10;UthSLWcOc/n0bP3yOlEFIvOYEz5syjOfw2g0QhV6t1MtEER68yUg0mtCdBVQ2e3JxW/zkWvsPdig&#10;OjKhMJ/IB/IPOSAXm5G2gUzeqBSaqbxbNWVp7YnFV9/STn7n1fKwNlIOpyBsT6VAPm4F9LKQqeo2&#10;00rDBbYvFuCUZiHLdHCqE1INTMtYAtW2Ii9wU03XvGLahwTIbmxMvG64jDrR8Ftv573Zb/pu0/b1&#10;nAA76m5yOod4x651urkJeLByz8UR95CP1z1y/KQ4nkxoStCYHkkSepBQyyHJzaeSI34H65emz576&#10;TkWyWvLTHrk4yhPimcXklJ5vrHqDa/f5V0H13APEjFFzxaMEKsUmC2DOOtURtb2rdMowb0x8fsBR&#10;b8ibp631ANXUc+kL9KcAQc5k/c6ucMVtjJw9qonAHS3eruScdIFwMoEmsHq5njqXHHGIyF3jAjeS&#10;6iV6w7jdnluA1UK5/NkqgIU87KvAT6mUo1xCJY8JpJRm5UWF1WMR5Q6sYaahYLV2SjzYl4seVnNd&#10;RD4JtLNfCaL0NtFbR0aCHN+MmBhdlVKa+0NAIOucB/eU/WYbW7M0OaTx2/DJWi5/TEfxo+d9fVAm&#10;DxDSHNfvoVlBcizz3ow5VbaesuddMhaMFYK+CSYFG4/ENQJuMOSmkGLc07I28PKhR51kYY5Gk2KG&#10;oMIdqarjc5w6wPqVatauxoYZz/Hg9KML/vAHNwp6PbwzuAFVqquyGnSSozmGbRNmmiGq33wYZkQT&#10;FkuhVP18dss4izqHUZALOe/mWxNsBRv4zlSQn/deMOD84CVfNk7PDYBXwlgKq0ELocRKgTk4QjrY&#10;q5DrVR22uohyuNkcwFqBwKEzA2eR+kUz7AYQ5xqwpGmxBwmlM7r6LRq1bgtRSYiI9FjHEiB3Z3vR&#10;jWLjzg3A40FRVN55qeAP2rzScwfKbwTi1YIP8OHM1WCL4tNDl2BykyNZk9RZGjWryl7gataBZd8B&#10;esU0y0BVR5mCQDMB0jdUubk+Diqmps3Vcgpedm86mZR1Po+na70kT1AUXC9UaqNd4B/S3x9GGfLu&#10;+fJkFhS8d8AZmE2F17QgnatdtIS3Fw04qucGgK6GhmIoNMrOE9RpePPCU+55KyyfVuGt3aXkEjMk&#10;Wus4jI524t2e7HvhMdXfN3+imefkf+8AqwbJg1fdctGTWrHOEavG/rQGvsAPdc287/5pz+BUa4YO&#10;Sx1bosCSrUou/LkBcPlogJbZ6r4FqEAyEsEUa/vz3/72V9YWtvM4dNdWVmRr2FH31boOLEuItDWK&#10;GpuYIsxT+BO/Czr07IdmgHEOFMwQEwmugJ0Ywp0BxJVcA5/5hraBGHBOaepFq8+6nouEnmLG9DBM&#10;E3udnu7h1gNWQmscq0GsI+bLXt8GFsrHaiPg4G3LRnBWDZGmYWEYmPHvDaBeNhBtU8iin5YpI7Xp&#10;9s3DGwCSSk8g7ouwbgSRGQgCPKXDqPOsTyY0awTlupK+aakG0QwNykXXPkvJ5WLwlD/1vwa6kNaC&#10;xRLGmmh1HD5Av+puecPxkrsaUANMC2rqOtTZlzcA0fIUfW8/cpXK+lTpW/l5BvBm4Fy1OnHUdUsT&#10;ARM6PDM8dlekBNRsluJukVudi+07+5kTcndH23S3pS8pB6vSA64hOJ6CHJA5WqWmxMtryUeyaFVh&#10;EuUitabUaG41sUJRmXzrWbW69p1WWT9ZBMRqat3QQpOgrEKOun0k79YXv4V4S67dgj2LVzXlXXFQ&#10;bRs7QXXy79Kc2xl2OdonKqJ87wN41bcvsB5SLZ2jal1vj+57/vywJwA8bHoD8LnBga+1Y9jS/wCh&#10;R0u0wNM2C+CklOyqN9S0JDvL3xwN4HWz11KV/gkV7tjqPBI01y1NCsQqoTgsitb/kaAt36sLpe8k&#10;6j3t3kW1qP7QnAjCwXgxLm0LHkEZbneExzptCZo+DSTaNdpBpqxro91jgwqmfdcUsXMsEdui7N3n&#10;lyvBDopzOkdV4p6/DlJaJ+s614dxytwl1LUxGciLp5Xygjkg4WTILfwU8BtiRqlTXbWVS+8qTE74&#10;Eq3h92bZfrY0J7gzoudxV5AXYRHrAYPu8NRWmOtwFMd/Ab6SWO5qlB6hYHKNYBucehdxLBVXvIq6&#10;NtwxlNiOYg3DaL+Z41pvQ4V3xCNCH9Ozh8M5XUgToMmRloLt6xTtR9GL141gHUB677ZhOBnb41iG&#10;vkt3q4CSaYFQEhTIitsSuai65ZzW6qlFptqaUV19B6oWfSv4VKycM+izu0We9m97r0dV7rJpU/44&#10;HzVv+XarwleXYxs9bOX97D9QYoqb5DblbL2FuX2EcGSKMp8aGmSbA3lPujRuNL0ZaDjeWi7CmyFY&#10;my0Xre1yZBVBmlrXFTlC7EdxgxwNtFlZVbk0lmRNdNoYCREKy2jzRENvw2CCg1cFZxN/KT56zsML&#10;i6brUV4f2bVaBB5l5tUNQDjewd6KjxvSsaa5vwXJ69zwaigVrLp3ktm6p7kBsLu7UYoGyqjeAOzi&#10;TvaJQLnOWtgSw/VYJOaPterf9V+drsKt9K/v/E3UgE7408ojlRIVywmIh8z6FxbCKqeFb5nDBFOB&#10;MJfHbhkZ4NwSRnyF1a/QtO4MtFqNQNmiQFNQ+ClwbgD+hT8N7WInFPsyALG83MyO8CId06eFzsCl&#10;1KHzdr67AfSpys3yog5t9zq1yv6WutE1zxaE2ceAq7pQ7bkL6Z4A6PY7G6SAVPFdxmwZSJ9mDq09&#10;5dZJM8la4EcW8rJP8TgYsMlJm76F3XSrLRf9cykXerYz/NpDJVYZvYZaxovDqF/0a7bparEh1vQ2&#10;KPJbeEjHYdwr1CVyaSxS7gj33btOeSWyrEA2+H0CUH0RRYJBEggbcb0BpImCWba7bILzTREUYgYV&#10;pB1k9f+u+gONYtLpFLwiBRlFU5t1pNNSHVgBVErrp6VhvYLnBlD6B+tlsNBb8EgKKDWheJTINxRR&#10;M9jqlboOJyko9pY1dwMV5WHpQeWfl88CsCeQOExIR5ykwETkourMNsnitaH7KEULpXR55dTQlvLa&#10;VV6UtuWUpZ632h38SYaoZjtUgrF5M4Rt5mH3tV5FJexPL2Vz8OBxUdeY8P1HhbCqWA/IWG42DtE+&#10;vVPAvnDeHGEFqgnQwlE1XTXkdlMTwOPJrGbxNeEhMMc9ePUtJpSgPIZVqWUqfPPGpxfk3Am4/EUg&#10;WfYpr5pcNhyyinA2kwnv3trRXZQ3FUwfSLOK9lRqQE4qXWXax2yy0ue5DQRN4sXCrl/9bY1C7OR+&#10;sp/yuPVDTRQrn5hlxIsNvAEcxlCT0fDyAo3RphVrnd7HecZvlYMq/T7v2NYeKNnDcJh9ehDHQ8rq&#10;Oppjozkzadnf4g+yK+yQF1tIk5YT86jGVYugERFg8nRLesBy0B78QCbwxzx4u+imGozDDtvsKq+p&#10;sWwi/Dhtk/WiWegrfk1JQqEHeuh5IoGZTiz0sHeA2fCyjBIv0l/+cn+uCKrS2ELDuRZMcvB1OJKv&#10;I8iU4He8kBrq2NJFsy90tKLm2x6L1CmHeh1THWFEVVn6b3/7m7M9AkPD6HActTx2eeW1HBmElLmJ&#10;IyNWpE1HsxIO5Qhy9QjJVJMVGOXJR4teVq8FDtKRAIZIS0EcWBjUhzzi8yBQ5vkcveou6T3gcrC0&#10;3hYColCNBLY001i2K3MrnAnAeyf469/49A6nuk8F84KF2S1jZkNzH9CBmwOrUEhT9sxdME9xuOwN&#10;f/PajXo2MuCIkGnl7m9sa9B7NlorafBxb/wnmgwHE1DKrsQrVE0Fh3s/zA/ruV5NP6RX8oWQjKSk&#10;QjWTpMZo7CeKzYDPHBbJCCke5as+8mHEGG8HOvoKM9+PwPVRagu5SlAno0Y4YpGH8N1sxFFjoGdk&#10;7HK5ASyamrlCcmEB9c1u+hEARics9VqXonKpPnXNSL2JnJNt/hTZeqmJd3//LziJiQqqh1ULE0oa&#10;hrE3WCQy8gQt0nVknY1LhNUthUKNWOatk1Ms0nr9A1jrRA2m+uxkCbalFBnN+qV6D9/3/nHV2Sci&#10;FV15z/7rraZzP/b5O6YDRhmeMTuVgtltwsF2xN20ccfYw1yv3fxg6zBW0ws1UpUKk2oIVAPSAfG0&#10;yM2SYT5yMtwK2lQpkmeQ5p98uJhBqMkqnQNt7dBx8gZXAWEIBqVhQLoSK9CLzIadY8NqBrjWV69T&#10;BgdYaiqmOu1jN04nozT1KDbqvZV/gHB7Hre1I/dWcG8ASKVzL3VkbgDsdIep2xzqDCKrgDg43FUN&#10;SwjePFq+ZJ3CU6JBa73iUd5MlZw+jSIS+ve/JxUchGRLExfUONr7eYFVpxX01L4amIMP6cMS+EZa&#10;rq/WF4q44m284BmMmhRIKHgiqCYoV09r/shlZikVhPDVGwA3s6N3/FCnFnRyTnMbSuO23gMBbmE3&#10;syyabezoLKB+kZ8mLTlTPEKJJUVqXV49xDQJZDA+PFJZgaYyCNNMQ7OUu/Uskol7EH/Q7MylzWgK&#10;T9YSYwMZTP2s+oWtbcA4JwV9bxtCqxiunjVrmoSinQusEunTQ+PjqKblP0db6BGGlDJD1V2qCHqf&#10;6qJAhN+wBXI3xDGl2d1n4duk9ZZX3GNa4ngDOHV54Mf91igpSYaq4F/ZW5aixLW/H2TCLl9Bgkci&#10;9wZvM3pIg4YpGagKasUH59asQI/UugnQvOWv6JMAlTUeGMjowF/dh6Lpm33f9suOH47P6wkAIjey&#10;UDLSxPffDonUZXQSWDIhxC442AafG4Bb1N18bWnAdlrOHtt5+VHAFrvWAwRL1KpB8TKTEnVpSqiB&#10;PzrVZNfxCC6jf8kDFfVvWqIxB2dMQ1aiRawTfMX6om/S1xzY3RBnmGMLvV1acDU8b8ST1AbTtV8F&#10;XKT1PYRWXK7uNUHHqVLgBa9bf/3oGE93fzXR2yF4ChYzQkODkQc68mNAdqCehpkN8A0I1I8g7VEb&#10;PqC7B/Ur5uwmSUNB0px3czjbgvwkX8FTuN4NvAGYscvVRZzIEKUQdfMnwmLZjlqnxbho5FYsB1e+&#10;Bf4FzFpSO3GIQkOZrm4lw1//9jfL3kd7i53meUBIk4pO7xU8dBbVamZiJG8lDD08zKbvBGW3fvfF&#10;zWenBPvWHXU32Uk3U125ahFnfcGjJmVwU/NCbEcHe38y1ID0QqHObMQLsemkAyqYyZXUV0dDIo59&#10;kIhofKtfdr7ylC5i8hd8qCvwJtcugaPJpaS0qiwuPwYSeojca7ZGkjtuCoIuiGnP8FM6rlz1ERpa&#10;73ahWZl2ERpkbIQymxQQ1C8B75bV6/iC3VBOrCusA6uhySGRMKHNqyZccs/bQJoWN1W+3BwXUFrx&#10;m0SynttGY53iF94AaNBfWP03QkH8qKiXvFZHFr9FUp6Cads6urCUHlD2xgyhqbahglfNUsQlLXrf&#10;+3k6QAGPm6Wc4asEpftQYEhwCSNFeN0BUIarzYeATnozPegJdDPb3t2kWN1f91jFwwIoZ/yByFrr&#10;Ym1+EUQzXnewiGB6Eqg8DSn1tkKVCFm+tuVdiOrxOsV16YnWjC0nj0kr0tEb3iAv15rtvvQPjum0&#10;ohTF1Y+RO36KM1WmLc1GVLKXb+AKh4Ycw3UKOezxsuViwuWrOpK+i/oy5zo/BYh0nCpC1FXPHSmK&#10;MwDovnMKHE/PuNmTxswj50hCbwAnJZHllqkI8ZTVtaR5emNa8ZVosiUIvAAA//RJREFUyLko6kQn&#10;ejDIhukQFAOV0ZJpzcBPBflnOE4rrgX0bwElhG3o8y5OydJis3jbUPBlRUvZe4W3iRl5JJiP9wIE&#10;CMhAvYE4dQeQEcwJuOKL8GwLu+KBdLvSuHfua7c1lw9wU7DN4OFgHwFU5ugfvXkATApS46U7UE9D&#10;/sRarwHpsAE5OKyraTky65OJw3GJnk5zUw+P4eoI+7hoCuQfx9NCv+rUeJ3imKD9IrovSkTpLAdV&#10;EeqiPwKgt6706kcS6K5atafzbCrqUatqOAnN73ID4C6E7hhD2w7aqjg3EV2wZffYwqZOGXKj6dbk&#10;s7zLUJ6rURVeEfIIMN0ge2LeRAwh9lXL0+C8Tg1EE1ivlqxVSiXBDu/KuUBjT3Hog2sK6G+EMK3S&#10;4NR4S7otiBekjv5uMMY5HbfdCyL99a9/wznUZ4Lr1PEQHbeDP+vo9Lp6wQ4DtqoY283bJnpT6NZu&#10;rydhP4Jaegw1yFK4TYUwvPhjZti80aShpdG33DrYV7/pl4iqZDCQjzXMHDr7cNJTOue19oaL+URF&#10;UP1K8TOKzXq38DRselXXDVSSiUdIBjlBqz4WVViEgY1ZlypvNyDzNKJS5fL9PUB4Q7sS8OYXJOQ3&#10;3aXOIuMzkWOldWLHP819QGj/ICdDFjSFUoimDSln4lmWlGhSk7psbdZSNldvAKvgsHBLVM9oePJR&#10;Nlgyn7GAMYmRa5WQOk5dWEFWy6md5+f/4s3f0n/fAlpckNYZIQ1xA1vCKVJrlbduOFQtYblQytrC&#10;BqH2RA92V4g9nXOj2BOAwOy4eIf4dwGwOx3m5cxehD31NNq4W6HungclRYNKdc8STnr227bSRc+G&#10;DDIPxj9qWkyLNfl469icH6o6XWv7bf+zgMIcbZeTf4v3sKZrFWmWr+pIZ8TC0nxCR9FMvymOd3mJ&#10;Kf9RD1JslAMauhzUnMJygMrTjnlcdD9dQr1oGezINMeCn3wJeFODVRQNXEtwdgmVvweAu01vregR&#10;hb3KHZ1dRCLttDjgXJQgHFQkA49gPhZU+NhwSdX7UwCh1tQkNNHbqFhyYD1YrzYNiiBnuRI9FUEJ&#10;US8+EFAwLzwKXBWqOeVFgJFjoBxPv3BUoiWcthX+yXFL0L739d4tsG1iahsXS4JyH6hVKHboDfvH&#10;fJBwCrm23rPie1tlN9kjdsrdaqGf22fx2tDuM6+w3e3hSvxHQQMMqRDUrAKd2UHTqMC2qQNpKt2M&#10;QlWnsuhitM98jusrCRtLZ3ikWaOT2wDldW+i7zaxzmZ2812rKt+CuRr0qX+adrJaYNRoqVS6G0AC&#10;OGjbml1m2Pqu96zjGP8oj43LjkfinnWd+v5dPBxDHEpnYCf/UdBcBEy7uLNmtYZWgxL9RBBv955D&#10;y6nllM0pco1iHFrYpOIHfm+lrVBru762DWf2mBQw5hFt2TS6PjgBPodrbVAmVBFNYPlYOdwReBWr&#10;dJE32HFfcaK9QClT14F//acixY6Vv/1/oKY3ACUdKpTjlRkqKafhFsMtgpkjbgWvebvKYPI2VDpk&#10;RyVs7ZiD8d4dur2XcsAAoQxfGWB/A8clgzbzTFFMok+5pVQrqz11hypjNSvTdxmHV/iaREQle2kI&#10;twRNK3PEksWtFGHGUROclkJfS0Pd1giZpwrvETA11xI6NfLBpA+C75vhdYoO2gcEUGUI8xF4tONs&#10;o1XRyhmifut5SH8TsLumuGt3mHyaODeAALdj7i56Ul475IPVYUCaXYGqNB/JUnBSdg8A5Q8Wyyy8&#10;A2Q4RnsGxBHf9ikWitYRaLys2VVV0EIJ/azy9x0g0IgulzGEt4ZF4TkgsHx7WfVy1KyFbu361o5V&#10;dz0ifPyq0DA2Zd8+cGgJnBFjzCS8Lsf0AMwVWujdIcqbLWszLQLbeXgL/55otrq0GrdepqpDivA5&#10;nWnMj7knMBryBpA7xeWnppXz9hF/M25OqtflvrHWo2oZQafeNVDX48AAV1VKS46X0CTzpTTw1IGe&#10;xYvtHUDNp0/5qwXhWKCcHiUXM8yMtPrv7/cL5+PCsJ9mxuLIX7Vt0tVuEfebgJ2UThtGu38J0B5c&#10;MNeiAp6DS1+TJAdNSp0PAKbUql5GbWvzoDeEQhuvss1G0DHeqdasxMMxeG3QoQFzrQzGWBmWFS+L&#10;RgJ3anvku7jFNaRz+yccVfpqKdaVbpVKhwWI2vYgIIh3f25IVBsEZJ8B+utA5zMAHSBdBHCOg5uR&#10;TSoVoe6eKEeJarVBx3bDzXMqdp6Hf3U9DghJMDFZOXrYBVG3f8ezybvsUQ7Ivyq8aM21J+Oi4nUg&#10;d62VxtYpLRHDmbbtmrA3hg614OAVtTFJdbshwlSiFfTnzXGuHabe05w3agQkhaCjU2mlWOvgbxfV&#10;G8J9pW3d7x0gAl11ojmCCnuA6sbmmr0656rHb7Yj1v/tUXNi9T4Y92kPKYcT3U+e3Dxqvq3mScPz&#10;y8BNS6pRFtupUfky9GqkwiwS8GZTDQOuHS69veSVxS2IU+WpllWOfPEufXkNxxrM4fEjBljdtr4P&#10;78/ylFrDVLPFbhXjoFcaJDvoC8tdAXe62r0M/6RAnK1/xU6hlEWe6j8LdiPYyzXbrtfeBm7mp2rK&#10;7nP3nWPOcWPRN1lzDIW5QIOKqpqq6QGjg0oyR4rmIPmkhGv1uZaLBUq8ZCPcDIRqagQAgwmZIMdw&#10;3I/fBQlNBDJbPoIDTOE/hl9mjS44SY72jWmHSBn1UdJpMdC04m3y4m3esv9qjqI6tRW6GItYVRtM&#10;V9HOR4Uy6K8Co2xf2TUqfNg4wo0Ud35mEiEcZ0tWpDmZtqxrCpqGzUVuA0lNUhSOLwBurtLBmj0x&#10;TBtS7aRPEUERcpP2dGqYE+zBRizfKrF0nuqu6gJRa12umyAcJE2rjyJs5VK6bXJNc21Useg3BNby&#10;NNrqxycC1NwianjgvxEul3bDBp2oU3JiTs2vV0QY9oo92n4dxAjppuJwcfV82ocVPe00fgdQhOMf&#10;/Qj4sI4CTWsPRDKWjiiwkVJaJyWT2l59gGDGoeSPqjnRHChMA7nydOIENHRYE1jN3AxsfofZG18H&#10;H3eEtOVpfKmvZIu21/RKUuVqpr1K3rpT83UI5lrn3gmOIDlUHqn2koVDexR6XNfBG8DHTs1mj25D&#10;hXMr4k9YJC4PnBfHTKK90IojEV8kWKKasGFosdnnBiBrAk7LlDK7rq7DBaGOqvAaZGKFc5cB/XLc&#10;CZzaydX5DCggL224ltiRBAFKbo2XBHL9/I+17/KKkNGDyftG4G00NugoIDPJDQAbLy3MYotyc3ux&#10;B2c/u0dumltIA7rPVQZ3j6/GEyhe3Y76WF9us/HPibfskEKOxzvbqGsJnnDS6xjDK3GvB6x89UVD&#10;tZ+JSftyWJd6wPa5XTobHToWCT86SaBiNhMLFXV9yrTVgi629kNSpjmivcPH/xEP9/Aht/50KTRN&#10;vjzrD/r0Dlfok4sthR/4uwBi3dYD3/lVrrJOKLHQs6fVMz+59qBlyEU2kqEvLGc/gD91G9wUdAAv&#10;8g9WqYiPfnYURDGSATf40AGnyvgpHOsJ1rZoPT1sMW17FqtGmRUrrfVsdQZU86NqS8Wrhy0iI638&#10;r4ECT9vIpat4xathEs+87s66PaLF3y3rzmYLYeQDqJuL0hNVgP3Y8VIO5QNXV2JaLLWaJdUER3VQ&#10;VYsyiQVz/Z4QmF9SvQdNGRjWnktRSJQma9mnl3m8FKcXpHmuBvoEQsR4uOCDXTOGIXUItT34Yhwi&#10;RYMKUg74Izh070Ke97OORoVc9vxK9NUjX8E24jT3BnC9fOx3mrskM85ZgZ4cvGdPS5aJPsk/oCJX&#10;hyc1X1Wp+VDdT2+TilcJ1BNW9cIdmKHsf4M24KmHUOXdClIo1hBFbPuuIyTVY6068K4zetkVWLZf&#10;SjegoC3sMPLqp2ifNH/DckCwoYEjqpr0BcxpkwtcGHvAJrjabY/t9quoumxJMI3bLQfvGShe/ry8&#10;UEJ5UCNP4ED5ZoqK8yM9TQ8XMk4vxKqr7euqDvxXv8qt2+1nS5bmD17z2xgbGsBErsokPxQCQ6v+&#10;9TP2MPC85ked0jiNqo/3GQzWcdapLIL+dZarXetuAC+rlsz4lClSuE+POS260FFdKDJ4fhHodNnn&#10;/vLtNuvRFuXYdtLCG0DLqxhPm4zkOhjfotwDeQUy1g705J2qNxdzR9KB7phB37Dwt4tI94Wr8NwA&#10;xKwdN7CCUkAr8zUtd4trXmqt/3UEq32sT9GClS0lf+8AFQN+xS+QD97fCioD7iDeRby0Hc5WbPRN&#10;ZmBhBRtw4C5107q5RwJv3o0Pnk0Ozv57GJ4AzDkLxTDJh8MHY1dz5VAqkTxkE+ri4YI6o7Hlj2ot&#10;x7VtUfVxGAt9+QTa0TWdUS2lvTEt36fSqy/t0Eg1aajp6fDqunBFO9WGBLemeLHgCC+HR2BYAgFE&#10;VyWtHcfDvtVAv/GG6XcAFe0nL/vuB9Y3NoEmQ3PKpARZkpw67zam38nBw1s3Zb7FPEjOpiOE7Hql&#10;1CNCcRrai5FoGqq1j6ZaGfXPxa2HmqGGbjlZUKeqSjBb+6v+cwOYv91Tn+cdfpUMpfB977f+Q2ZX&#10;q65X2vPDP+3GoNbrb/Rajw83n06hcxlcVQDDllycwh7QUOxBdtINhJf9RGQ2/Gz+WjVQr1NX09Dw&#10;khctRbnhxRZHlOKpw21DaKV4nHb2iLOSu6ig01SuLyrcpzePm8wy47XAPxXhh2q9BMIURxVUmdj0&#10;omOfDBhOZyFT82H4EgBDGIdpUE0hfQgoDvWOVMHhtFxVZ1upUxDaqq68G4BR3bHqgzD1NMwax7CD&#10;/nntjEmTFqFN0DRs6f3RvwcAmqBpTqbG8DgH9k0U8oxU47WkeqVcSV0Ce9C0ewPZZuQjlx5Bggi3&#10;2lk9U/wtqhXXhMsFp088bj22ZFup1rWa3gKQkWSrLS1QE2ogysIRelHRVAR3spuNU2NWLf1wLvNs&#10;SMuadvV8oNjy1wWoi49f9t8Or05a0YaMRUhCQBRC/CfBFarAbPLQngL8winY68hFu+ulvQJ5uB5y&#10;8kL+rRDHTYEMN5E7IbkCS+WUTmyKK0xZGX3gJiOCWq7K4nbIY4DugaJafSsp4kLRhvg6P47/BlfZ&#10;XjDzVD7aw1UCx7i/DNQd0civUT5+DSTsNFFLd5jDD58sMdWCm3PWljzJ+B3Mjy6Hr/TcAAJO8Ts4&#10;Hiv9giFPGMQVA5fixlDQ+QH1kypqZUGo7tZVCVwR/e1wwNs3lUp5Uq3WsbQ3AAvcv+Vr5aN43QLQ&#10;xvl9U0hn7wqLcqIZJpzTHFr47z3e0lmluwPrXlHm1nn0kIOPHRfu8ZRut1AcJiQLysSFpKj3/AMT&#10;hQaYUWaSApmksrQuKB4dvOPWoGyAoKn4/nvDjQDjH17z+oq+I8/SPlHo+1RAf+VmyvMEMGPaOtqO&#10;OfaKX1ENDuG4L9hl/uc2pLGKyreDksbLyabfXMYcIL38Hi852n4HsI1Fo/I4zQ2dgPNRpXYnnKNh&#10;z183ACrSDKS+EFuGX2BlYoPywtMWPel0EtQzFeaAyYUaW33o2dZwAmkf/h89A9Q0uQS91+vR3nuB&#10;Nf8034C/TziM8xZAIZ+yPTcAK5e/BuzNQBdeE/jLv0qUNuycW+79jqBs4G2nIpN4TY21bK95EGB5&#10;LHbIbkV0x9g5VTDs5NG/7gNWXdHdn6oH4EFMCUl/mGG8JGf2mEzWZs/Q3AsJQyLOjQb5aDrkUd0M&#10;5aL+MbURML7tqiKlUX6YA1O6eV1ULpvLewTjmf19U66ZBnZXG9+o1V+D12Zjg9hXJTUo9NMqe1R6&#10;ohJHrwX0oZ0BjlLrQbXzrpkrTc3Bb06EZ5LXHvgc4i89DpXbsqGcPedjhn3WV5uk1k3Do6RNntZt&#10;qAdZefil5Ekf+Q6o8slU0lcsuuBeMubVvid4PQoMvoLV02rsVNq9PYDXrcJ7RZ2pXdEqTpWGUOW9&#10;A1DI1HLNAD3E0q+0ckcpJTZ6EY6Yks3qdQvoLayl7wZfyN+NovyfbeseqrGOTxt0t2G65ZKehmKE&#10;iTWqAzmnWuQ8N9FMQ/EF1cxwfGki9a8e1keuDE0u87aSomOE4wZgtxZa8ZXGxOvgrf4gi1CGFyzu&#10;aordH2znnWa1A6/shQMzm+P5PGDDg8Yj9nU9bdYmgAsWt8uZwPOVRSe2TtfF694A2KvGxXGd+9BT&#10;Vxr82gtqnx19c+kk1Kkr6ukRyk0Sh5diNzP9YULTseGZWoeyLWXYAt/l9iIu7hX7zli915lTOCUJ&#10;f2S1rqKsamChW15U2VfMycpMa9lbpbKvh32Kn/q/rkoYZgRqaapg7DopdYDCwT/m03V1DRKPpSfz&#10;tGfrKk8SH8IL7jp0rAcQBnaHVJcSanBaU4tcHcqQ8yZScLK4FQunC1wZ2DGCLpctUPyuv3sEargu&#10;zVZUbzitEHJaP+akipKBimW/CnlmesS+1EqCumH2f/dKLPkgrjQFI96+7VLB9kW1PlImWF2XtgZt&#10;1PN+d4acKagTYas8fx14KDcnoKxmTEkVGVcslS5WZhZXE9GWTD3NELY9Spp+J0GJTMJluGbW8itN&#10;HQI72VHyDEnogzMiFq80qk7VX+0LOKSiUmatt9ejdm8Ej6y9VX0+m8Odml1dH/BvfMz54Hq04q3y&#10;6xCmwdF9YuMzG8id91kLaytk7zm5Y2UFG7n9LDlws9nttVWKMHEeRwsLVby58eI4SKqujKz1RpVM&#10;E/HpMGaWg0m0sHb4aIoaDsvfQ4KRv4jGLhXKpdkbH0nO5c3AGTLRVYIlVhGCaoCfEn0d5vLyZnJH&#10;pcMEyJhJ9DjQ+C1cmz2QfPsOa8MgMI0nXJzm2Pol4MHdDh03qRvATkg6pGFT2URzqdlls3pq+6Rm&#10;chNVKysmdfgDmb71JwpxySSSqZs1mGuKMw/p3KETx7giA1bKcAy7IeuUV7pUGuaOEgbNbgEWtmX2&#10;4MqtRmBl01q49Ls47+97Yz+XCANPT8mKXYmRDagq6EQOKwncUgkLdXVb19bj9gzbM3banaOtqtRP&#10;dN4M3PEXBTuHeoc9N+d60ZBT0TzHJryVP0gGqZ746Wwqjg3tq0091yl5KK9Ji8J1aM/y4MWawt9H&#10;s9/mPkBf76Y/ppJeNZ/wimtqrl28+SNMtR4oE+p0vTg+cAhd7dZba/v77n47VAE5QNsO/r8AnbZR&#10;YA0/x16KpWrq5Mh0NBPImcHsaw4GTUlraQWGBUYB/ydV9xaUwKO5NjeGq0loL9Kn/c/IRccdXzKx&#10;Q3ZouMrHJo6e4qLkTqm16k/tY37q8cEKF3rqmMLfTeCj+DGkviPTLy4NYNuukIpDpMzguERg3s7n&#10;LDPrDUs1Zwmu5xu4cbQeHa1yDW4oGjeaCke3PY+gprpBi8Cmpi7LTzxMtSZlZJp7tNMdrSzZKFE+&#10;ZpT1pk20l3SNtOfWwNW+DB0y1yZ1UVUkNA4jn2yvqsbg1plaml5zsiNSxA0zcx2eBqoW6Yf9Bd9p&#10;Fmz9gleEsDNBNoYLPeai7FlYHgoUNbWr6twA3JkCdpH00hcnn4J44YVicbOXHiqZ0mwytVZJbzxK&#10;87KsrgDuR6rXBFwKQptXTsvJPdlVi6AHIb8d9lURq5E5OSRM55MQjh62tgVrXL3AqUor/gPT8Pd0&#10;i9btCvji3ABmodynPb8DdFyoaxpdhwjG195bzmld2l0r/9aStFvaRdBWcMO6uPJ3v+UqRaQ9u1w6&#10;6bX34BxGmlJxDB6dXSI1U3eaZtBUsF5IvvBYizyeFIQqwh7vRqjK9jQzlC8zrXlebjqT/Hc/5skw&#10;A11r876lUA/FBKse0rdcNJpbNqKBEduM2k9gvzpdSipNkNUzvI0fTDJxhE6lndqjPrZFA8yA5WxC&#10;fxX4E7e3oYJ2LFt+Tu4nh978aRIFTbgVj7kntQ2uDWZoAPJvGRg0Om2mK7lYhp6OJ1yaUwaXgd7a&#10;GLlTAZGMAV7cdUPoZ4EWnNVOza29jwcleFGkp87f7/Z5r+fNHgNv+a12OO4FdVd6FT53gkTGUak+&#10;tfEg8AKzeRbXFQTdWtkPdP+kbw5U2NEWbjqYVyXOR7o7s2wITio+kbx7CvRk0JLRVj2qeegfDhno&#10;plnuOodpXrYHtrqjhamzeLHtcsGj8g/50Pp7bgCWnC+aRYejyZWgGhS0PhVWGTC7EDxbs3Fpl3Cv&#10;L+faVn5EuI2v5TIM9bGSADd7na7FrOvqpbYm/2eg7ZgmPYSaRUB/uJLe8gQJ4I/+LRTbJF/bJqEV&#10;SBuyrITU6UlOAwVlllvNLIfaeGfEdDNVcznQGTCwGOT2uwDFF7/SRDiSs0D0+vx1BoIK63GVF5PU&#10;4kdnVfJP9Vqw1mpLGoOFHdlHfmtfH8X9879T6jwhojeAilokDMbAzsPmbDDI3Gm7mKA1HVGpuGL3&#10;U3I8g+0z6CFMYOsffjg99LvNF7QennQDl8PEy6vPlh54bbYLoQJBR8jRSdrlQJ+yZu4LH35BKjo3&#10;ALaNG4Du5jqXad+GlzINmiLP8UcqPQ8JB7NqKidK0Uv4taarxc2JjD/4XCILeXnibIHaqR3xgFGY&#10;tzxPAI3mvs0O1BLCbtyt+K1IRBeWDxUegqdPzpg3ZB0516xLG46f670Ss2a4Oi3lVvUPFjskM2nr&#10;JIUezVSaBRzjWGfEM1rwsPWc/4S+itFoaCVzSGBKEFBzBwgqZpEAarW1q5AP+Cl9/jmQ1j9Fr0se&#10;/bG1Cyra3gPQ2uiaTwt+KUjxgzN6wQQvnC70wL0S3TuYw9N6BhUuzl6D85nsQul1N+BkzvlIgyor&#10;NmW8ToY18aZLo1S2sj5D4qoxS2c8PtAqkExSgY4BBrp2BBsjNekVUzZsRLgqg1sB8NPATVvrpOP3&#10;Od4wm5pMz9sNmi++iHXECgcjtOPm/INDVepNMwn3w2A4/U8nRf8uAHOh/bxhRdN+aRchZE8tCt1z&#10;TtvMMXeCpp7MgZ9QP7W6rosCGdQcMrNgmj4OyEDBccDDrnbmRUgDF6mFj3Lw479u9X1NRYOREPjz&#10;gYpHmUhU3Kk9ao56p0GqnpYqDWM5W7kBVW6t+6sB0XIb6E3gPhDgbqm33lv4NIJP/w1P8DPinUtm&#10;s0V1JaNveFaBLE3a6s4RVHnVg7sO3spo7UWJczReOyU4XXJ299Q8TS+wgy15lL28KdR4oBI6qcl7&#10;pE8ajhQdO1v5x8VkVsibG3+S1sfYRDfVLQHLq97QyqjnA+D6bMx1Rgkt3xDhN4o96ozx4EY9usUu&#10;4Oi9UEH719KOZ25orojEhZMstvNvAhKzzCtk5PqfFsZuBrUHx8TRmjdJGTPu4C21HONzNfoP5pG5&#10;RII1g0grBgigDGU64dQx03GBGvNEvmDQcx+IcXV8/G4n9bBDWVMdQSvqzvfLLaDiYKm2KG8hW8eA&#10;wn8k2bocxOzbO3/k9iOB3gB03g0AHs5BYTNlG6de2uVcBshZ3A/YdnfepjSczQc+H/zLr10OpG2x&#10;g2o4PySbY7qHCgFHlcSbV+hLDeCq6C//z6YCY19XL8bO53gMxy/EbK7UPJemQWvWrwLm0Pa8GwaW&#10;1vQrEeZ6g260GuVQtAdy/U4MYUjIA41zoU0IOrZzcE2bzkRiTA7atabeAHAJUltF5vY4gNPr6X7G&#10;pDcnba6YTlaLxPrq+/4Bb8OaWlQk3rKT/g3DRfa4fcEGcj/5u4cyZMnG+ylYGsWV0NvFrpuJmk44&#10;IOq0mQmaC+1tAgM+VSgHKaznkjbVHFTqU8CB3wusa9qWOQo0EhrGySsWh9voXeO51/XHAHcdfb3B&#10;Lo+9P3mNgjY7f04DdA/U2iOq7L2kVmXOS1Ztj+6yZAm0Xh4oWbNjVeBMJ/V4q3mx1V872umPHYYI&#10;SJMvrkc4XjBzsjWxw7Uq+T2al/+phxZAdFaGTb/WI0hpnWR7j5IN4gDf/tMbeWgvuovDoq1YtwmL&#10;wrJcbSKdkexTh7RAeWI5Eca39z0BON07DKhr3RTsLs6ySzhWE4NksqTMqxDS76RkhFwkatMywK0g&#10;U0Q4k4Sr83KVjla5F7n03ADM8A+0ImglZxatC65OB/41wdeMIo4OLO8oNyDRW5HU4KiksLrLiOks&#10;ZGS+BgzXtuABwQ8I+iVQx4jOTr4AQ/z5D5nCqt9ldiGXnlV+s5Qqunt6uPUBi+w636rPdha3/xEP&#10;OJqH4PVGpBweGRWhR4qws62Npnxth61PKc1LAXsb1UvNMPy5Spkj+FLZxC4HKW8xHI5SqU1G1HTw&#10;mOiU9o6Hin9DF0m/Y7uzX6dyPFQQBhVK2SL+DAKbpt1vkIfFZ31u4KBVO/2YmPsEQOjTC/JEBUbZ&#10;fYDqn6Mx0r2HHTTTln3h07TkBFxTdah6qdgIRvNqm7lxiVgdLaiznRMXhnjU+aK3It6Vf0qkdFNb&#10;x8CitrBfSHpHQ3iHmO5wZ0Gt0sLK5AItVqoWKAQKEalznwD6FYA3AuV9UDBabynR9/8COPU/YHvu&#10;AFtq157JbY5f1vQFdWMz+0KQVlVUqU7+wVvgHxU42CGl5cjkFEgsjtMj3bmSVfh7ziOhfVWaPShH&#10;q8+1MYJSotr1cTxu/W3gWvTQGEJen9Tnoo3+ZHmT/6L2tkXYW7XPPxoWaoEoS8OULNwGPw6Wl3y7&#10;D1eo02M6c1oU1F3PgZHUp+FGVF1xmP734J0KsXvDquoVzDj3JdHdMa3Hkx2BaUiZmIq3zriePL2p&#10;Z0ndxDLcUgYYn3vP7gb80UwXwjCOsUh80PBHmlh6bB8gSufyiagYoVN0fq8aEA7sm/Cpw7X3HmDN&#10;3juArwfWudX9GKh80G6NmqpX82BCB3HIZ1/PWoNMcAxTLaqeoithSaKqLbfkNtftcfHYH1T0mDhC&#10;DhGOg6tVgaY5y1EWSSO1AfajrufktDDHjogaoHGwsIoPrbVMM3cmfF6WwLS2NMl1LKS3Sd6C6IAm&#10;vb5EqE+Vak8b8ootjAwW7jhESv/H2yGL43H6rZrheWlOUzdMW9K8NrHTp7jBD84vAr31JzLedjgU&#10;9rNxGzlsYD4F5twY0lGmuGlKDtKB6/kYSpqYKlzBBmCgaUT8Gn2ZDSNuwfPHelRZ2sHHCzomhBR2&#10;K5Ckad53akf1kA6dfoloOTqOZbn6j+Zd/GVD+tu+Vv4H7KPnKfkTunppGweiKUJZQhqkLsgNkipt&#10;ul2u4jmwki6yq50Ix9WvAMI+xzzmIRxbO++MepB9VVzDkS57TN9IVJz55nFrEZeVqTMsbf3mjZ57&#10;Ai611gR7fDZkMO2jHzOPpnqLp9Vos6f4D8xTHsGlwFT1GBhCaRHFceLPmcwcvBDX71wFQzhQVFvt&#10;AazOelO3cno8AYIJ/Y9BcHgFWff2DturlmBKHSJ69AWpEZh4ptnY4lWF6kkX3NuXKOaMIO6DT4lM&#10;o1uT+Qyx90BFRqIs+CX5vkRUtLI0djaA18HWsVlF4s+nIjIqhQSwTFuYlKnVWblFf28DY6DWeKUy&#10;PP8HR8zVf3eo5R6ZuP4QwLpXDViWtGAf3AQXJw1H02UB9y1w8uNcyrNYdF2exHU+B11gqkbbNfYY&#10;YSh4j9QD5FKKSP6acqiXfMkmfFSqHRSVeB9oH1zLSXXRY8aJV1HIVQtpUt/MfuW4gomOrvqZHydL&#10;/YleQ+T1+qBWUCRZutTSC9XR4dVv5NCrJcpGqVdao8xNHAdp3UBa+9OW0lXg6j8JVqntwpze8fV1&#10;etEu0LqkR3ZyidCsSUsCmnqkWlk1IJmqR32fDGtqHCS6JCPMMM6LMYzcuGGfIii3wlipy1QuWiRO&#10;43CEfMM5pS2X1mHVMLzmIgFSjynfDGDdw5W00q3qIqzf8R1lPgjMQS08kfQiDHNNg4NBqf5Fj74r&#10;HH3gprCos6wJLJfrWevDdV2sRh7J5qz0Y8VDdC81h7REGDwt9accj5QUCrEhi5ZMpBPw8Pu6+qM7&#10;qlKVJccl7bXOGDiUYl3XnmzuuymyrViep30pp0bTuLV+eATqCnherSE1GbxuAD062ZKJlZHifj4m&#10;UPZ0x1Y7TXH6fYNGXAPUOovz14HTVDvrfN58mL/0246JQbqxkxxrU4ckSnty8MIkpPDgSbuQ0+Nk&#10;izBo2iOVTj8n+3WIE1fAlFd5tPyhTNCoP+SgkSyGNCT1R2Yv++8Kq0CURctQfdvvmJQoBRwFdX3L&#10;uk1qvV/9Hbx4/IA8gZiaTxJEa+TeA1iZOEu+62Q9XsysWwQLv2U+iM5ldW2sjqbkiBS1ay1a4y8X&#10;RTKgebAWWuETVs6pfU6YP560zAuqevJK+qoomYoXqqqfXsdXhGcqejyIIelMHJKa3DdKg63yPytC&#10;Wcf2rqYUoAS4z7PBdKp8ndr/uQV8kAnDm9/s4lF62+IsRxhFSQaoP5vjjwFVnEh1WD94O0XM9f5R&#10;gqBvAnjc/INzA1yyjoQLyOGmoXhS0BQyk5oni5hwhlWKsHEQiqYeYY1q2lsDXmiu6Nhtj7bzwXH6&#10;xLrze9VHF3Xf0qBHVyg5GbsmnKWbMaSBjKUcAqfE5T2Aap8VyD6CjwB8DODfVEDfuIY/3AudQ8F6&#10;SlhX11QeuLqfAMsqObQXvFpQRvOcHjxFrySv1hNE4hzHeqwerITEVkmGKSHDSh7gg+NDX4bTnky/&#10;eOKfa3q9ZW8fdFPxh/xXkFyxON1RQ9/hjp//7JDd8zoDfwvd8cr462yjwDzad1PXYexZT92fXvqs&#10;VQeI1Z7+q8BqxB329MQYilBSI5agR+tJBzchTu6RaZDiZF95QWI1nRKlCxjj1SFIna5NnsZhjAaW&#10;/VZBOEu8DK0eNWO6uiAcUZgJDNRa2fRcFOiQwVsZKMXEQoIEtMxbmzTlrXmre7Sq81FgRV+67sAb&#10;RMB8rf+WPvcE1O/yh3eFd2ndHtqzMBQS14qJdaLyEYCjCDiNLbKiRzS2UHmb2U4OcDzh3bAc1s51&#10;+p7rmh2oZ67AISPO+FbOayq4c49QPPpa9KVbVW9Hr5nqGiMyCrK6mW2TtjRYLcjR89SBTGtyHpKN&#10;VvI93OIuXl0hokFPrEDr7bT7CS885vUekeENFEA/xixj63cAzw0BZ8nc1RkKpn2woEJ29zx5MiGU&#10;fFhuNQH/KDeEnUHQkYYj5jgSK4hIaISMg0aWhnHIriekKX/z/+KRKHMprtOgs6+kM5L64mp6d4YM&#10;etZYUsMPbY+YSVGgp6AtU4SSImxfqe7+HgCkBqG3t49EUduy12D9ywUuZVA4y2ExXcouAFvurFCg&#10;Pi6i57fFl2Ftro8WHVzV24tI7g+thyQDeYNjlUlL/pzjDjxuAHfkOtm+OGCEpN/pWFLJVl9dApJV&#10;ZR07IiEC0vpECdtqEkt4lHCU0If2oqpjnsM8lAh51J8alfc+wy8TOLyacAZjFc7w6EKYPtYb7MIn&#10;53q46Djg450Ke9s3fvub6LBP/opuNB6KjeIXAcrO7Ry52XFzK0yz8dImJKQ+YdJJ9K1iEQ9XniYz&#10;sNWPoRbI2KfAR4dT7G9dPapyVggXnZNtZnQoYBrl1Byh6IQC55TIK9DgVi7FTHVb0WhW930EgH07&#10;0EOgsdUz7GJ3DFYxdJFbxfYXfpoL+TmdUxjeQtcpU8C46xWf9VeBHp16dseXndg5mkte4FSPFtps&#10;8tglh/Hw26w9DqPXC0Jbrvme1J89oJium5pPWAylEluwapOlecaqnpI4uK526muK83pUZ4y4EqOz&#10;VLe/7wAL6rdpcxFY9vHxP2LBSWyBdjzjQe18RW4AF2VtozZWGIJG53JKyg2cuAfO+wXpV5z8E2ac&#10;pprpgUdzhN6dMuN02MuxEC/XpeePPxqMl4FP+kv3fihW6+VbILYRO6PqpEzrFsWT7BJHPun+QhVO&#10;ae+UxPJ9unUsCwPC8MJE40MAbtwCUPkkoAXtir0q7xRRGZsVlrDSzn8LkbgxBezWdHQKQuklB6y7&#10;59iW5bkuVsmeoPKoJeq7Mz2bA3mND96CRwvgd7A94KMckyvtuk512PLljvKabJewyHPFLVQRziyf&#10;86iwT9kADo04yZ82URqetu5p0aAXNaqxS5tj2s1htx2Ydpzwic6YQC4lZtydA+YI2Sm4uQZ4Gjwh&#10;51R0WBr/VWCCnmHbQaOjhXE8x4xSt7kyUi4OnPQA7wzzN1NeUCU97qaI3T2RBWUw4nqplgRmQrq+&#10;k5z0H+Ss/z+1jS3MHOrbPz4BoEPrrNYUJrtZzEw7ycOWC8YyeTlWxdwSdHVMAVvFh1Gf1l/tR6fF&#10;GwDEtsB8cBUuIy23gisHrAsShtm7NyxH6m4pPS1e6Os0HIZFSNgEi/wQlehLLg3YgW0NWnfkFG4Z&#10;tRecLue97K2p5+5xQ+bTjirQNBsUXldgphLYtroDddC+xMunZdLfC6CqluW+9x04z5cc6HWAKQ8b&#10;VMx+Yrc+CV3HpwEwFruDIDELez4leBE9M5Z06vN8AUMZ/rDvc9pQ8BeR1JzfA1DqVHScezQP58QU&#10;R1AzUhpz5gOvD+rNtGimJJlu9tCfYQjUmEG/5IgqZqkmpPQw/LLacrYWVuZFhP4ajcJoXWis+zaB&#10;k0vTuJAzs1I5hFmqV1ePkTOzRD5v5av7SG1RjZRT6p1gWlqVByzvz7zf943/vNJkAawIEqZrcWcO&#10;EDqjSivy6qesCpHVleWggq4Jpa8eGbIGdOK9CXr2dgDWSlQrB+TTQwAmTvp13GUnqa3kpS5s+pGQ&#10;vfyLwpi1wZ7EsmN72Z1LLzOt2SbxajShCZtSYSHMVS5gqMZSbCvQtmI2og3T+UQUp1cj3x5pO3/o&#10;lMq9fTTgVHqGsUF/JniAdCba/xuw6o7XTsg0kVSXLRCrGhytR/9GNKuwCM20x8OMoQGNfOIHdxYc&#10;bykkbRR0v0HN/lbBB3wCqOUPFrraoQJV0+sUQVuQSZHGGb0zXN46Z1Q4IFcN9IqhsTKC1b06/mPJ&#10;ivxBC38mndW+4Pt9mQqIR/msJJR10FrX7A3TOOtSdeXgxYSdOcgK8GIlEaZC5+rC0OTqemuLgOge&#10;nH2Ay670yGopYzPhWC+iMA162hz8ZZubdi2nAXbp8+TP660EYs/xZdZA6mF10ql5vYwXlIWFITul&#10;QQ+mNir8vNLKHE/D9BajDs8QJ4Ht+BGnAv7PMt27cN07Ve1dB7ug8VI/P6LT+nKo28Kc/x6817pW&#10;s78iTCsHJkmONn04mWXLyRtwM086zrYp0vace2f8ul9VF1kLbsH9bQMi7o3PMkhRjK5Qch2T5DiW&#10;pgWHYYYQkWnZsKxkOX/NrWODtiXVacs69HdmQQqUam6Jy1naPOj3u79b863uAi0fIGRiyipCmXVv&#10;FSyrxJbpuxZoWkcOziTEcwyegSqP4Sx3AlPv2VHZUnFV7EVeR21zvboj3RAQ6q7IqFAoSo/0Ov6x&#10;HD5NuKMeQx9sKq597dKThGnWkzs4Ad0OYweFdZId95H6EjP++BVKhi9jbEY1YuQzg9Mt1FfFOsxE&#10;fFXpSxgcvVyqYPPcL5vqOqRX713+aqWGtNuUsIkU2Zi09mBsm9/gUEv97Hy8CAx3cYWXlkFyxicv&#10;PrAcMwsP6kdasCpmSARHZfyP8TDZlg38EGGcxKQyInq9YO2XfSh4MQ8P4G5BMLkxTV0aJvqmEOYD&#10;ztS47EnIVGjf0YXFblFDjqJi3SjpMLsBzGyl11SoyMzLF3fxLKtgDmciUBHubl3brpkWngVrODjb&#10;0JYT7hbI5hWD/DZmLTQb8XvP1z9nc2LZ6yju2W8LI4ePQ9rodv5ex0PMIClH21ylaQW3LGBOkHVS&#10;dVgpCrzVrteVZVsT5XM94uN/ikhZntYRKqnmJaeyoh53tDkEytHmj5tbtkTUc8KgnXZdN58vXg78&#10;ww/9DsARO6x+DZvZnT5SDPTZzwXuNDMUs8v8lixkxs01SPNwtgv6MUOmyp8zAUJ2SEZThKRHOGOB&#10;ME13GCoCKTXQyrDEVyJUTUtjVK0e5r661gFzZZYgE2SSpwWXccXP1LoIQE00RsKmcintfb1PzSq3&#10;sdrL16NW3uHh+4+LXe2q/jRZSKl4rcgFuRwA8ywqzZEnHLa055aFXcbV8GfGbomG44G2Slt17EM5&#10;EP7ZPjZqQq5uX9hQXuzn2VPfz9AggqNXpkmEicmZ2k5KBlWEVlABJiiPxoGOof1k/ooSqKIY4GFB&#10;pP1a/FGFPf1wtbTlVEhnV2Aw7TY8sTTZ5xMcruNv5oA9rdKu6g24uWRz5lqpuIHvLMJ4A4gHfPEs&#10;KECNBQ8GiXw9mTERFDgLZkU6kClmzFLNlCTFSIbIEBCG25oTTRSib0MIqI5BH3jePAFYy4Q16wn/&#10;rmlqQ8myRyHqpYbbRFXVBqcYVglg03SGZ5qhZZkY82FGtOiAHbL8xHFOVq8FTrkjcfF1v7VfK62F&#10;rp1OB9jGFuf+5kVTMFZWICe6kgldFNQLW/ljmXkTb21zeYxpXJT8BXpoVny0Wf3LIXx3I7g70xuA&#10;23e28Zw2gEdiZ4P7LXxMbvZeA1yNUJomZ5v0XTygU/DmZ477Sepo1lnxE7jThzS1a13DH8WwziEx&#10;GIp/RAfNsZRWeRkuwkx5zLQdOi2zdhs3e33KVzUnaF9Y6H/GKnxnr8Z/EGQjVdNOtiprzGWY4xVN&#10;uCMwWGbF3G62pDHRgqWaqQSdmx068YQgltE3dJGwia4XjmHfeV7cGjiVfyq8CN/XtLNaAwiFdYCO&#10;CS/rnV/HPjNQw4IHpiih0Skerp+gGSYFe97hdxOg3mVKL1cbNwA/8LerrXqxqofDDRa5Y7lE1uQy&#10;XI77/sGyangpmotIfMHi5LeGMVsShINTqRCgds1d+RBhhqPu1m27PsChHlYovtPA7Iqbm/wOgEVy&#10;9PgKE2nZ1CytWfs6qAZ1CM49pICveIYIkvQIMV7Xh7uhzi2hog59HUxzsOBtCzyc5GIx/2B7CmuA&#10;9YxP/kQ9x+pOx0q56OHIEZgVXwJ2jogbsm4CD/0BceoEmJhkYFQyhqRa8phsKq7aXFgC0SMhbQID&#10;PzE1SQMWVjkxTOAL8h+02sq3Fg6OT0sD5twB0ECshczwVkTnaM46TVgn4u7faRXdM+dbWBWbp1Np&#10;fYuUbmlfCBR29WPEqXzqPJgeLXNHv8WWONhZz4r7cGdVatreJe94UI7xdM4R7qhK1Nba/dEpjHCz&#10;Drp1gg3prmwLJw+c6tji2Uqamw0v1IN+tAk2xVE3laYqbRBcj+OsgTZA6JPeMobZqwOrl7MSqrw1&#10;gXF96Hy0jWUtzfXpEYRvmA6ARjHMCFyQ6b/2s97rQ7ywvnK57+dtfp546Qe6UKaTjwDOBt/Ruttr&#10;7tho0Z25jwT6M6EmjQmzBLrZZc4EJ01C7rwkzOUJmYHRPlN36Fx8Ajj5K6zrWwYXq4owvKXC4rUu&#10;dqhK9gRbaTBNJssUmWoRhgziT+B6bSRwSjp07WCDnVIHmRDtVCtsNcFcZWeK6lT/KXnvCId/VjVa&#10;pks5zZnNuLVK5ZlyRKtcuR8GthPScFxXYm9kLt4SVvavO1jCRz426aN90PPuixPXrvLSI9RhUoCo&#10;Zk1TKU07qjhOQXu0KYk7Kdc3Vd0N0RKPx4Z8YX8zlgilwC5jDXBEq/+I79uMrVO4PWPuBO+YWDqR&#10;7GOaGCrVDHRZIKok+y1bx2Ng4G5KZ5D2/CIQDptzA+uFZQ226OZDnOBZCjOjOJsdXmkmNWfakgq5&#10;DxRdosEItJindR6MIal/bwCJBBGrYiqBpqXx1EqKh9uBjoE9Do+YNvGqDZhkkXkeOPb5/FqJCapg&#10;bp0eflsYnRKCuI5kyVr5Lf6Vf78M0CSYbtnnRtAHgEbooiaMZRkdpfXeZdyyh5OfsrqQI1RkuhGZ&#10;todWS3A5Ta7q7ExWefkZH9YtENsRt2cbRONmnlMtGXVP0/JJCwqpBsKPCOgyrW0UFZJCD0s+2TuN&#10;2avusZdJ688Ml8fL50kx24N5RKiX3U7eF41EozrOj/lyMLmeiTBq/aPVcsCA40roFZapoJHKzXLc&#10;NFKM7JJdnk5iY5yhzw2g84Ba33HXo1I72QMDgm2DhmNfGOSmB43czZaQpgQtSmfn1Ahz4zLdMePW&#10;6OgQT6VCzPyoRsWH8OeIqRb+zSDvBNbL+QHBKZfBIhicbbCcHRl/pg6Y351isVWCzKIToWR3B0ht&#10;W97j4Sxp/o9gCDxoH2RWkJdxGjBSyG4A/N7TWcprRezQKXQb1qce7jCXs3Hazn7arcO9SFv27A7W&#10;ywauG6ZwIzi0NpBsV/dIlL+auXvQEdnV0LO7fUur53bdaNWVQwcr9+QUuXx5f2gA5yiyAh8sxzNY&#10;mQAcTXS4q30Y45U+qkMW2XlYRQdH0ncdYB4X7iVI1dyFnok7AdY/Wd63Y/mrIzifLM4SN3FvAPGK&#10;pHOj8XI3nO7BnfpxBB+rybBLlZsVX+RmQnQMkh475hNE4Qa8JtYEwqUv+UpymsvCirYUJOVbI1R6&#10;bwCw1j/1clxQv0EVbNKdMjvJnDeDDzhBSGbJ3qJzhUVXb9gNlglQ9FZ/Scv/KXm4IzDfg6yCP40h&#10;QdLyRkZyvLs1UqbxwrHKsmK2suivAEbK6pG2D8qsxi0JympUJ8fCs1mcLTo1/tmWVMo23R0C+VgQ&#10;3COmoyJttdZ9PeSGMdVoD/tk6xvzK958O4nVJlyDmP5ypqCvaFX1f/NHgXhrhNAKfNwY+7La7u/8&#10;UYmKx/oCjnWO3etOk5UwikzHU1uPl0XvaqfaeHdEI0fYE4BtqWEU9D37MvGB8p1FJ5BjJyOaKqTF&#10;haJHL3fGCNr5ie34iX00Eek2/gfTVsAs8Uu+gOqYxRvAn1ouqk5HI1ABVkJjbsLMkmWk6fi0MGPP&#10;hHLJRjg+dLIvO0DYTTQFe971234HLXu92+OqIqtCqx3DVmLpjwtN48C7shw1QN2a+VjqQ2bsbeAc&#10;nae4lVS7xnZGroCFv4Gobpsic7bxzT2bi8tLH6C4W25x6jQv867NC+tiYxrpDvPBN4IczRJOniY5&#10;iPn4zGLMp44C2eu0AQ8jwuWlblXzhn6+k9bvA450p+CMOykkVPt553MJjKXgMkEnTnm1xM53AKKj&#10;U9DpwWy8nHTkWoMykdFvGNscDVnRzAiaH+bMSRLQPu1MNIVFR3uYwvCOY8tfBSbrzeRlfJkWSIsD&#10;lqL5FnN+6mURMutXHXTaZF9nK3G+TufQtNplaXAJXGSuRGmxZRCGcn4U/21h1vqLv8HRWN20aKug&#10;f4NUxQLoAt1CqmmFr7RZXBcIU8tYzK91c3aKOzjhOsROEVKPF16SPdiZyeLsCptlS4OCVGU3r/Ib&#10;dGN1XWdJLiUvPGRIm7aDCh3wT2PCiXacoNdxfHRHSJgyDW5RIJnIapXhCrU3zsXN9JjGFR+uOmm2&#10;+GKbOVOEfZwdhkugwVx+iiPCnWmWpHm+A8jFqmovVKf9C1OoSS9tp9Hk1mWm5kHTBu53Ny9uMjiX&#10;M6GSzm1wSHEcj2eR/DXTTx5zN0AVpCIoKrlWDOWCPKChB8p2EYahPEacP4mfyW7G7+me+d5pw1Rw&#10;wrlOr+5FwjqsE2dKrX/+NYBw50Zwps7swvvLQ06ZZYCKt/7rG3QlBO8oXHcxZ1ldVJc3s3LIKfQ3&#10;0OXy+FxOoaKvNQUeV7xMOp6+3Y0IMoB3i7fUAr+7iab6NMuzMLwEuz3j2lBe7d8UIlntXHfMNSiv&#10;2xFfrMPbHZGLMO0alDE2Y05/7EYoGOC0ItyJAkuAiUWlqE8dtuwWQVVXq2sYJzFRRdUzv1HX47Ym&#10;8rkBbMD+cMNBkfIn1M8tQyz5c2QYHCDM1VMtTIPeEEJOKtBuQs4HpiPBNyiAVcZDPRGC/hSA9CXV&#10;SXxzvryVRTW05S21FTNojSflZN3QUWI5WCAPmC/IDEEnI898nKP7MBpSqyukXzfDmvN1ptl5WvpU&#10;ujeAXJ28L5TcALoAeqAuJj1IyJccidUw2jB+qzoyTG8AVvvk/jyAtavdLaACli7o2LUIDmZsUScN&#10;/Dl7AgmyT2zVIxXsJkIVR4KjCNjgiSOmSQT3Xh5Uec9G4DC2kaC24OGCk9wojTL36Z9xduxHXhHQ&#10;7/E5nXx1Si/c0g7CjT8TEBbmEy5uCLTqT93qsQjsDQ4PIz7CYpT4ewBfbN4NpuQGsEGuz2USIjzt&#10;oyqaC2lbAwFasmF8XD/DOh0MlRF1o18Zu3kDIMVJVqupJQWRoxT4ezhpVzESfXwPhZ6KMVK5RCTe&#10;yoGC6Ow7/IPN6izcNvAotQTpNGblY7xOMBdjO7PdAlr/naaN7f65IOQzfdAlVBHwRCPZSnpDczlu&#10;0MAERsM4HVHNCzwPdMqdtgKQW1PtNX2cc7Vn5WzCMbEvU7g5oNtU+L21ck75pQcYvCrgonK73/ak&#10;0oO4PdxcR4sFubpV5JODxwW0KrCefJcchwgdj7bKFpKqD6B74uL3uLBCsfKQvHzTD4nr/asNIJ00&#10;tL+u8u1uoAYdEru/CfgeCmYmf5FovWqqS+0qpg9x6367Kj1/f9a8WBv1lPWh1wkXKaoXlLxEVQZP&#10;ZjWVW7jkeipkXJrWB2VzEA4pfa4cGCSoYMUgmPSFk36jU2AuB3yc7DwRsEMr28HEz2XAjbdpAOr5&#10;PAN01mgs+TCodarxOLRrYbizMBbFlTbXxhO+v0NfqP5P3U8vWUwpXlqm3atFT6PCdqUO/LWOcir9&#10;8iRUZfcARVUvuKFVdr+SCuifHTzQqooGMrlNBRNJrmhPORxhJ563meMOMRVPWi8pscTmzw3VzAk3&#10;uxy3wXFkFjiOuABV9MvgRwfm+QrDmEhP32LrzPX4ioVoN7xg2pYEejh5Z6UiA3gDGAfoHxLrI9il&#10;Mo3TgoYYxDFDNyjSc9Kc7z35NuHt0c7GLRZ8stG6AEVC8Lo3gBaT2b+igLdAPgrlshbGWAtFTkJE&#10;YXb3VWzWTOTMqRNyapvsXQIubdfJhROHwIm/sRgZME8KnW8AO820vLaGctwHcDg9EMM2yg23oMjA&#10;8dwruBW8yA4ecRplVw0Px6VIMWM5xS2toe0XdLVr+uegm8F+lAyVup3dNiibOBaeFlt9ZNHW1WYC&#10;jMchd9yKe0xoI1xrKGL5+iUZF6G6Yw7MU7zmIhq7onwTu2rgNKEhRwt9tPQpr4/d00SoTwDDpdFt&#10;UHvelp4FlVfUrX40dDa0rF8C1hq1utlfk5NtJ1pedT4q4zNN/iD1TM0GU4QkiA2Z5gQ2ZlnnkC2N&#10;ZopNSxGhEQOepW+ak/IWxqmpUyarFGpFTRGvSCsYuufCXE6Q7CS3M99SmEs4pqm4OQasoM1QX5jB&#10;IM6b2srQGYLhHNTpAW8CIrpNuxLg/qAuU+2iDrtlQGUPY4EDB21Vh1rrQpexq+XhqM8+vEofP0n+&#10;qDiWgDsFyJHbVhgFZzvGPFv7oNvWZhbbF1u8TgBBsRSxKTmPQ3soddRJnxpLdFB1+1TZHpphlqTn&#10;1M1iG11MYsxVLQJQeWI/WiKOhTKDDjPlOgwN0NE6Di6aTt9oLzOMQcn8mZvTy+X/DITQhQlpNwid&#10;/sVhqjo24r6wo03LuScd+Gty5gJaPLh5pl+HoAdKcaNhgXl4wL844MN/c7sg/d+wcEL2nvmUzeSg&#10;RdRAqBeJ3Df9yXmzO5O+69ksP2fMhmxTjl7P9vAo5NkJ5u4gNtYrs7fGCz8RgCmdq7cHOGaqZfPn&#10;l4VeIKoKwp6hpIwsN2Hmezf4Bs7VXbCcvaoCbya28oVH/sB1q4wn2wA7sk3tXnW/wqp/7V53+mqC&#10;ulfffT4+NiWzaleyWHZS1zjOGAewKNCkxHa26kqUyNQV0QBf8bQzGqiMbCIsxlHUk2ZdLlojoR1p&#10;3wvMLcKdjXDaLlc9POQ21/3OO/Q3aK3ixtXm4uzUZU5Z47RS2wG3KpgAZ2wzcorIOTyueho3xA3B&#10;DimOy2GSSCY5Ta8WEbUBWh+WBxyYFo3g3bdiv4+rYCwym6poZpPaju1SmACTdHbBx9qHHvp+d+0N&#10;n3+MfouPhp/H8ZWlc/CPxc6knXrgDwR2L1PkYWCwEy8WFKF3FlfoWs4wlcLeBjUvr+qmD1w5tJW/&#10;gqd5Sr3Woarg4S6icgOKmwU3Gzj2bSpUp/IzV4KUPxiLvlxR4e35Mt+cm/Zluuw1vpD8dJqnKl7R&#10;P0Aay9h+ZIia9j2s3Nvphg3z2G11e6pGl0i4XN1ry+jziZf6FSaUHwOe8LTg8QjTf8yAnv6EsN+D&#10;VKFXnXP1T6cd7Iw9974xaGCW7dYmLgTYMdK5SqTCdcU3hEDJWUq1VU/VUrukf0Ah7OM0lTEtOOza&#10;476bBwUDbyH0iZjvxEzobmsap8KsmWaJrbRbQJNWd3zS0F+pO2G5tO4sTODIzAf0EcC5gz4PXLC+&#10;82nAJaBr99IHGSAK6jM41Z6Wf/ejehoUp7qD4x84WedcazbjKPtHyy6bU+V24PTlyINqC/eCfel1&#10;jhddWM156Dqy7fVw+2GP4Vu8lbr0xC5MPpm6Lsxx/Qh7unuox4X28Xk54ydBF7adtAGkt7traJ8D&#10;dTixUJi6u+yyFFs72PXM9vSw9/ZVl9mhALcTAMB5A1A6iJ9OuIIw6s9vA1Q0sNN8+r9Cx6Glk8mE&#10;9Na/Xswjfa43Y2gqiaTbAe50pfxzmd2A+gUQiqFiCwUonTK57PCHldxawt36SXZbFE14p29ebjOZ&#10;yuEyYybvYlzO6PV2/RXBKRfASCVvuACb3QmscWThAp2zy8Gy2aNvhK3F6maAc6mTQo7ykT/RWTLb&#10;bUcFObVgXG0uL4zk8eHwS0u2E3dX2R536OyapAkjd1v3u/7/L2P/bi3JEiRZoo01NDwUAU3B0FFQ&#10;g40UBYUVEQM1OPDAQ+GTvUXUPM6tmrWeZLjp19TUzFU94nwyUy8PeGrYGvDgpjgJ0VH8shvOazgp&#10;pL3+wZR0QP06rmujyKr8lRBMzTOwlpXQQbQ0BrjpTzHgp8qMnMtiRgFPy8tEpoV3jrKzZDb6iz5r&#10;vgz9RaB1HJOJwdh1brXNcRL06TsxIpOeuimQTM7MuLnxuOo9fFF+JhKn0nI0ltQgVFYLuYV+zfAh&#10;mrRCm6fmcHpBT4E8KBGTgH3TbMWvvNlIOA4HdiDRYscBMeHqcRkVsAgX7weuvV2xLbImU74vuG0g&#10;K5iwrzI6m/cBFol4w7V/hhAlcYZJZb7/4vmSvHYuf8/FkOmR+ROsx0FkVf8lPD9bPOgheXDfoakb&#10;Le8JKipvqDsjjC8v7gUeumusaapPYpiLKkYlMKaGumesMsB5916qSm8k21V1C6TE+Y30YLJ61wWo&#10;Cuqnnjl1eF5BvQg47YK7jpLKXLOHLN0MPAD05mI/HsCWgckVRXPrLwlq3AvfwlllzSDyDaP4wGa6&#10;jqGX800MxW/wNDbfi8JJtaVSV+e5KH/q/qcl0hM2ztrlX/2VWlw/Vcm/8TeF7SD/ozB7JuFS1lxX&#10;8Kzfkm0WCMsQmGVJOYzZmk+M0MG5t52E6AKv9xyCjiRnmt3GP7Gc3cQRD+Hr+nKNFnSVb7h1S0R4&#10;RFVu/Znt8GBCxWNC+w9BIWfTELhjHnT4sIPwWD2yHq7nJ4PaIwM/DMYHVZsy2/Mt0X03qZYoeqPg&#10;nUIySjebodMBylPPExyDZgEzau9iXRaCiP3I4gkZPzj893/3I3ZDPft5lP3m/aCNIqP8hQ/5NqX1&#10;x6Lz/avAiExrhGY+F6buY0O/HYCa16wF3mjs7i7StYhaGfRQGgYYthzE8wo6qV/jwDpaNSk6u7Rv&#10;16l7/oB2zPA1TrS8kc5JqObDw39EbbfZJGuaYJUemrJ17bU8Wdy+fjb14fdMztUAoBPLtXlssZCO&#10;Nmy7sLta/n2c2ehoutFP+MHyfxsBPgQ6tKNdAObwR4EboEm/1JQVwLFnUNZ/jZ8tQopNlf+XzJH2&#10;WDnYoEcV7U5sRwaPiCaD7JMZ9dFS4YmVblb9687I8COKcNw72QjIf4Gy/q3e3mhUnS1UWgNblb82&#10;LDOXEozhnOjQGczcN8Swd4WHhj2vrdmxGRVoMrs4+7ydiniSK/UBUIHN1by2JHBMEFT+O8ifgqEB&#10;O6eTau1XQ2C5TKi5AaqEDTeCQqZTnLkAVktq6VW4/e8L8Dl5H5NtjfchAFanXPdRADXOoUZYuONT&#10;pStuazRfv3zpLTMljnqbVs/ONAYkS94kD9TpxWAXDC5Fj8IEphCwK/N0J93K9yC4kVMYbtr2Ihrt&#10;p8XL/VWBSB7uRHbf0Qxp3IkQAIP42XHdWPzwOYGMztip/id4Zp5Pa7xH1vOazDC1382rsirFEtnO&#10;9DVXrXeDFKoeG5RV8znX3HDJ+1PcRFQBb+HtgXpkiDCfGUDdu0pZ3Kp9qkNYLRPOzg+afryMzXBT&#10;ZwppAHHZXKNK7hPAgQCdkLFx7VlpdJn181eD8K70Vf44U4Fnq2rOHWVDMtew31q59O6cTcy595+C&#10;ooSs6MFaL8L5n2yGpTPo+mt128Tmn1UZzXH2CTGo7D9NkG0AN9Kia2oZVJnzd0LS2a/KEySKYft6&#10;JnbEOi5HH603uzuTczsB+Uq7IzkfaL647lkG/c4J5RlYZGQt78pV+L2PcRuaH25yG7FCakOJfrR+&#10;TyqzvRafwCkF1AhfM2FQ9vggrQBdetUA0dABaY5V8tK1muB9x/ygZ3W9Z9zQE9FDIhWacAeT5Zgb&#10;wPfuq3g/a2BaVU9TRD0LUxtLdsZhGkbczrI5s4izPVkmA7SJWZyM0MvHXwUuMmX8U2W2VR1FSaIp&#10;LTpTPIv/YuYt/IMmZZD3FNmXPnBmhuC0t1+rIhXCe2YqrpX8ajqEPgj1zfK1S/A6heuT7Rr+QQHV&#10;8gt0sBGsbpo32yOP5v6TWVh1zfgebOfIE4vx5jNItJW03tsLQRYUb5cmRn7X+z7X+KNqYFP1YmSG&#10;k4c7sMVs+1eyOVmwG5b5B15ONLpkidZwqqqH6QS3LCQX30ktPJFyHsoGzoNzUfZwhnGnqo3xQycz&#10;pBJrm+eh940RlM7Fewbv8rmPctoxA2eDJo9K8d3veb4JcPbLi3FLHzBoM46xkFxpTM0M/8DZMt4C&#10;R3Y1qsEi2roSTA5A5vsewGb+ujV6ZFR+J6CAnrCvczz2Bghik3fe8+xY23KqYlzggrnevrhaM9ZQ&#10;0DL29wEFrV/8fO1/DWO3xK7JVnlfBfQB4DzbBozJGtSwdcxJNpsehsmT2h9wRGp7DnEl5b2QDdEX&#10;XrpgcAEGl3NRQZcO7o2NsAP/9cDlTeIHvW7CaJjGChgXtxpIz5OBcUubx8E+/dKSVfFlWs5ZM+DA&#10;d0+4Y3Bef4CNcSfDGZS/c5nBR/8+L3lc04+74yxfGkNv0OnwHZ5TS84AXKqF7MlPKFP3Gqe5UmDM&#10;FetTHZ7nP4Cv6o7fOv9/4HXMfxF3MOqXCdX5Wu5bMPhvU75+7DRmW+sCWxz2Vv3XE8m1uuRzYe4E&#10;6BNdKFKCVVbFuFX3YY0JGYswFIyl9gq8Zd/+QNpPBfkcwG/O3hf5og8AuZD/xRspcdTYRxem7XD9&#10;QDkvgT6HoKY67vhsZt8iVegZr1wtYPTyMPD6YI7RRWiJrilC3jZNjdTBkW5lqOucYex3mY2FTMWn&#10;21rHb/2XCGhma2UsJku7a6tOL6UgDDs6+8fUZRvPxfaRQBnOjdPRBsefs3iKRb1QUTKeqSTUG6GP&#10;4rlWLBHoPmnAFzKLLgzI6kw0a6gJWu2sWacuL3SY9vCEqv8Yx5rwD84n43Gn+HHcstX9Rh2+tB78&#10;NwFf/1XV772rnkrghVt/N7C2jDxYtANm3csIanXm09Ifsaw+vjCeU5P3WE0mci5KJYWUIqekqfWO&#10;4FqBNlnjh3wPAP6D7oy4p/Wvg+4JwLNgSKFmkLlq7rebmkrzgoWbTP7AsVvR0ClionqvKW9jjjRH&#10;1n9oRt0pOXabPAH2iMt1o+CRFjfmdPb2gmjDc/1/ww1Den0kTA+jHGqkZvwwZTEBd5kiE3htx+Dj&#10;gD7lSjgsD6/SaAAz8cdardIYlCAct1EwWSf4IxrUx+4dnKou3J4ofA8wx7nj8KH64nFbV9IZmGAc&#10;OiXEZV+SARaqCT/M+jhJky5/Jgw6yD3jHy+qdOCnAFbtUK7LIWiaFT9FL5Qda7+MEMq2mw3E2MkA&#10;6l7g0KE42/cNgbn/lkhuQorYUl9bHGjovSGmPfxSwAdAVfFry/shgW8WvK5Z7zdW+JS4XZLBkg3c&#10;DukmA3eFmAvKDvpA5FsZMnU4NHGYH7G8sLAGmuVrUtIiM6/bMBvwMwAb+Vrff0J4PHsJXgC7H8Gn&#10;wYsM85+Q3R7TsQpHk5tFkV/zrRr7XAK1f9DO1umnxy3m/xp3bB/TgQNTDfX84Hmhnru2rFFtyN2P&#10;TqxbbUClo3pm6TTihVFXq4Ht1FTrjGK0Yyph6tHzEvBMbAbYnvsUz/uivm9DH6o+V40ZIvXPK8Vj&#10;KM8MlGnxfg9gEU5/38e8eeW+eLleT1+aFS6nYMtslp0BS5Nf7tq+lDiDD7qB8AzWnuVrK5SR7Vvj&#10;fQugtH+zzn8YLNjDIHoeAGHTP3s+LIxo4+RyJQrW5V8SIdvV0oby0LoHwPeNkm4wE/hT7pTiC/ne&#10;766ZusvtNTCxpiefy8wBO3rA3Cnhjj7NewAYt7z4OGzjAlNpO1eSn/6HqCL1SiN7HnyoceBgeLH5&#10;dwp93Fd7LdyWAyGwd3poyk1GurN+j+3djoi4zCeh9IHpi9s5WxD+XKuC0aK29Phduk75Yeo3sgr8&#10;i4T05iPuOn0mpKSY1ovUNGBelE6oVwdmB1+tllnBErAO903ALxTYpOGFKHHqCyfD91QKtGBshk8H&#10;kPR7y+UrjtH/7lNbd4x1eIlB+yOyDFftxxW0vK0NIP4d2idBeCbwAMhkPyjg8BOGtiB+W2J1bC6X&#10;Qw6WPYRhGyQ7+kNU3iTHvNACzUXteOhDPWa5rjuQm1/z9IcWTfEyloVqUNT0T5xt1hcW7tC/AQXj&#10;5u3ha3dPoeZqJsgvCJp6OY75IwywfgyAdO8/I9jDIZjOU5Qe8w0e4QwZxsg9C6MGThstGvwQSr4b&#10;c4o6OkpqqC+EDxlaVOrAax4YHsL7azF/dXpuROGua1RzhiH56eYEZKdYnvseiDs4sw7+D+YYYoJb&#10;dQbOUvffpnnwd5Ew1fCmQAhA8562IZpmOF4z4FaivBXFafQuO/7lLnaqPWFHys0aFhQ0Vf2wHu8H&#10;AB8ANHqYNjpDLSEqQhqH1vBqZCrajmiZFmZUNFP3gnSf/d3EBP0CZzo5Kh9vv8bRuUFc0Y6xo9qr&#10;gq2Y5CQeCTLKgryLCk5viG3wA066spDgXwcTIWnTa23QJi6wntBE7ekC3VyGH7Z4cpjs2gJm+73D&#10;MLFx76eC7IDCKOv3js2BMRe685m3rsyVbNaGCuHebwfPVqHA3EugaMw2H4Yyfyb+sFuWFJ4y3GZl&#10;gL5EzURW706Cc071iuWAvJoaLUEDrdjKjnmelXkA1Mu1pp4GpnwV/V2nOEap47PAu/a87f/Wu1YR&#10;nnDVHOOzsQhz7mRSjHds0a6EbVxwnG3NF/g8Aex13u2Vnze6jLmqybi+UjJsBtdJiXJXWNu9JTtz&#10;y6jABhj6iwxwkf0z4Mjk4BtQ42HAgjUeWLMNQqu44yZFpk0xuGxJVY/fdv3psnAN46m9swvqC2B/&#10;FXgHVfx5EIBGM7CkKhhHuR+vas/pIVtUkw2zf4q/m8/VM48aDvWOSHaXiLqTcaiW45Rz/NENCuix&#10;j5sLjRMB9nBz6970iijJHvefCBKdHUFrwDt+9rL1aNdoApgK5slk1JLiqgvX31my+No9rwmnBBRq&#10;vM9BzXA/BlTbYFbyQ/nFPNN0jF8oYtRhg0rLvdPOWP1Pp1yi0G0IpvyofUElpTQp/8K3cujwWAnm&#10;SjbQJPz7lthhtH0BXIOhJWo25rbMHd1N0e8CuiFGHSimtz+BlK1UkDio/gDPsusdWjO53GeTn3xR&#10;rZ/xGeQyj1A+vmTvkZJXZzhb3+4T+mIEF5Ak7PTI/+NiN1BRWlFTIK8Foap7Ab5JSH7kFbhjmHef&#10;ZSN4+HlVLyfbgfPzz/RPO4RFu+FI7wlmX2UUDKax+gq6lXqKz9iTNdRzxXlsmL+3/3w2R7YKTRBj&#10;w/+Zi0617HwY9KlCMxqrSW2ZweqEVMRROdc9AAL8mTlFyK8EtcAbS5VxKiHgrayLwx46mxPypjCq&#10;rMcPljeLb8OeNcdPZfLffP7A7n6dTneX+WH3xf5p8G+/20ifIAH2AzVPtZJOMkwmt4ljQt2YJJge&#10;wLmPbSbQwx097RHRevKdBdhFgnTIv1nKbAdtZ0ZSPWc6zYDDLz+nm6ckyp4C6xOWBlqEn9QilMok&#10;+reOhnJTOqmsOXUUx30aTwUPTqQH5GnJ9L2wwxnXmc+dQR6xuqkINE0Vs52Ltlu5biMCrkeKEMlr&#10;3ujHSMI4thrqe4Ok5nLNAKn18wtsuN0cTqoG5zlng4B7IeJj7an563PfBPxM38xM6SI3dUMLuRij&#10;R5c45Msq/wfFRamj4+boS3IZn6ru/gptqCjlK6bcFWvwa157wb4O2uzCHwDy/i/HbwT0CdBLntnX&#10;TessRmBNtwdapH9yvk1AXuowuz50XrcQ8XzhVW2qG0SWMoEOsV1sQxJhIL/lK9EWaq7LmYHJ7SSP&#10;LJAwoFsHG7LTJsr/YhrM/UIgPuv0zqlUhmV/8UfhlD8eZtIsi2rKR+AcJnokY74zysjgH4Dv/EDZ&#10;jHHrazq4+DLN8FVKjM+i80YGMP1XinQumpspRsurN/veL4T3luIwoq6Ec+iTnnm1Vne8blMUmz2a&#10;kRkfc+X0T1yMViYpMvz4/jeT/K3chrKcXQJ/2Awa+DaXjkouIfdijIDtvmDe8rkQ4tiGz5J3D9hW&#10;ac85RWTZFn1b9AEQaV/0P+znAba+3xakcXgmMMFHAFhXEQ4JWNCQvLIsK5OFmX9bHNdDgqKrej5O&#10;e/Sk4G7VFArnE8qKlEZAZ7Hn7nr5BU3bTN+oM3ymOD+xjOSnAbpeRFdtYzIaI2NVhiDIjwDMA9K/&#10;Jt21/rb13PZUqOYMG25nL7uyYsxMlLYaDwqdnj2kOZy9mN+HHml1MY4jEuxfX8CN8AmgqeFULS69&#10;LSPq1vRzE0NxVYJVQvHucCX0hb5oy9cX8VdVMRE+T1igDnFq11H/8GmvKocfwQfAaU5PEEq5Umi4&#10;k1fkSA3bFVUXc5PfDyJEuRj+5V/4qvlmPmzetrU7fohzNFTl4edbAfe2DvieP0+DPgEY/9e+BrjW&#10;52MB5F//NVGY0ubvY+Cn6n8TMMHg9pD0GSJuo3B59dsBlYPMY+5vjH9sWvGMbDNYW9hAJEJiL73+&#10;c8LwM5gxU+LfRl9ZrtdTqVMeaWgDG4OfJ9wyCzZj2AxgFNP3AxLtE55yU0hlCg1M+wHpkeFJh0/I&#10;W2RGJW6+XM/KjcHNWNT2w30ymmf+XQ0sVuzUXldRfJhfHRmRzAkmf6JmSmehLEG6ShCnKjpH/zoj&#10;1iNy1mFmLT+oL6OTw9Wt1mO+RVefqDT5I8MWrpb3i0C6RnWRXoxpW9ibBYGZCMroJ4dxzC9Q8oFD&#10;ow7/pVs25oH76mZzJtRoS5ZG9St/kFZua9v543zb32NgOpjM5HmQCLA2PtTaP1DLWWe12Bz+sV37&#10;nx+JbCte/SnJPfL6ZBWEcQdqOWJ9as5Yx8SoW5bl1b4RSyxQIrufnBHtLlM2aU5vYSq27rXr+Sf2&#10;W6AK9j/Q1590eBFqeqEClGcc6gCpp8o/aZFkD6kWj+WplGWDML+8yJeMO8rqpv/x488vzKBA7B3o&#10;fbvF5Jk4Wdd+QKjdkLKdco4/bJtk4t30MGrw6NgJch3gWUccLbD/A7P8E5+eNH68OuNq2QfACcV/&#10;juiUOWW4pwE6Roh7VaIBqmZWg2Vcop9fEW1j+WRyBnSodGIfABSqPWtP28E0Ni1Op4vyUyBU8W//&#10;wZcLfkhYiPa/zdSeaj9QybkFDk2BTJunewB0u5TtV/fv6mombThm9upkNA7o3BeW2m+nWTYFl1Yx&#10;k1xv22SIsjk3VVr2p6gTpHUNjPieps8S4hKBwYy1wP/n/3JZpfcA+FLRIKM23IWZU2Wz/+MG0/GB&#10;TJaLaQG1OxjFmt6udkp3er4nF/88xIcpDaH3GxfR0VuiM+Ixm3tzCid2lh/+DZFrvsxB0ZuMQiXi&#10;OTKowh8HGZQ3QvEUkGOHhphXJ8EhZpwBtNjGjT3NewAw/GgfXqV2NrhEhiw0ffHDErNBF8Br1nmt&#10;reASKX7dBmesokPvMuVjzVOuewDItsu//v8wnY8AmHz2x92ponEaNdT6pxW43Slblv/dMFsgd/bR&#10;kY7fk2D9vy2aOl5vvpO1MVsVqHlO3S/lRgdlx20eE7x3fdINaYsWdSdrz+0aylAjzYjIDm6wMuE9&#10;yTANepHbsAIvZoV967qqRK6XLl4zPuW0H1j+cpGRV1qyWsc9lfgrDeyxrx1ARk9WoZBXn3HB0e38&#10;HRpI7qOd84u3Bj5YdcQfVLk5anLbdcpV1/KpbqyVUDJAP+bM1dgOzxqcRcowvwM8BZcSreID/zFI&#10;jQWFeYEo5ZUqdS0W7CbwBKsVPiNTtX5Bo8LHoIGecwpQE8Ntd6yKkw3pIbc4KHvLtO9/6dy1clpa&#10;yWbvVSFQrhNfEmyOSsM11ocW+BWiyZBg0/VXxjwIcI0f5Wg1unZbdya37Z+9n9vHDN0vy5sFzUNa&#10;AV2/fD2FjPQYXbacndtDe4EgPV5UKjqUOplgC+pCOwTjLzw4pjSz9zQIh2/xZBmviagD1/0EREeG&#10;4XgcUgd1aHWIHVSu6qgVN6zW+aicpu+5ba0Bj1PUqRHrvklYSidEvDkM8L/+eoinnHxQxgjg1AZN&#10;zxkq58CMY36WShr1xnA2aBf4gNi6zPX3LbwPgLrE1FqMgONqeeUqq4O+C2Iy53G1XvlAWkwNzrLI&#10;amEWLIL3DTlxsznufosE4VU/zS9vZwd9ALymp81pdtnKZx7nNwcuigFb+OCVKos2L8jtAAoRdDz6&#10;0+yZoIoZmViJZ0RPAkUPHYoN1Fd4AoA9BybGYH5r/69JydM2092JXcgACg0XRJ2ROfN0jEDAPQW6&#10;lLG9zvrAYmWAY/kf09lCGapgOMPQjF/agTIvmNdpw+9OGLof2R9brQTtUSJBu+BPyJtBmBz8HC/Q&#10;C+g9OTFjOKO8NTvn3Tf1qBwPWmsQzUOd00ZUSU4LSlW4seMdedSVC61jrtXlzQ1SeCqraF3+N4TN&#10;+ieujgt9Xm0X0WVto7bs6+Rr043tt0Ng/k4P6IvFKdyGimzTI8qYP0irULu2bdsnAF1Nc6/bPxri&#10;9wK/p8AjjMYYSd2n5lf8rUyW5KY2Z/IkW/eJSjaYqfCB0MtZNUD+/d/fOfsoGLpfuVGZ7pv16Rsx&#10;hkwvT75UoZf46siz6oEFRCCS0ZFPKUsndHtsMDrlHkOw+FG5TLEHA+tdKs46v3I4PFuHOkyoRmZZ&#10;lOlNJr3m+jYCTghtshUf3NaIRjbayAtWj2pl/wGOnbuET/+owmQ8GADzq8CpbkEMslFMJ4eDo+gc&#10;TThIVWz6Fx0tvqKyRJegu5r2Y6DBld/H/GEf/tufWeAV738987Gd49zTwf6z8EWYxw/fklgShUhh&#10;t72I3kEAA5vK2Rug3RuOV3s9fb5Wb3PLizwefBD827/1w3/ALCaONeSfB4B1WpAL6Zu/jIDyJX+u&#10;aNH43j/z+1wA0GaIrufzmWCIfxh/BZDLFGih11gPz7Bk650AVpLBBPEmPF3g0e6Ad8KJxdl6uUTh&#10;OkF0L4fHXAbf4JhraR33TNxGHPow+GASTedK/JhuTvbAlt6UCt3mF2OczxUdYn9L/ByQEzn3G7WO&#10;++Ba6gxxZkc0Mgy5atMdv40AOywk9//NID4jAtZLVIk/TjDmt4kf4Ad+hZ9C+ynHOR76AAjjAFqi&#10;PzOoX0hKWPkBQyc/OBfS4Ye/gLdaxgyb/EVBV3DgbhR6VWTr062vd78HgKjYQb4jP/rzlwEC5wEf&#10;AP5YncIvqFdLnbXvljR1DsVrW8l5pP1B5L8PgKAT9EOKa1URTze+gNtyXH7mZMtW+ZonGAk0/mmj&#10;eDaCp0n2DLC8UM4K4j+ZjQ7vQ1bgUl3uPQ7igoQsc9CtviOMjRk8UQsiaUcpHV723y7G/pj+ENTP&#10;t1sEnbOg8mf6eucnoKzHhJNnpcAk2i23Ih4GmM9zKUcMPcX0sA0K9Mtwt3tuZbWQ2qYRcANw5oLB&#10;pjJYkZ1MrVZIlTK0xD6ck2XnNEb+NmCIruopTWZ+k5XjYwmvG77YRhHOcm7xwwKEXOyJ1cfIlxWq&#10;OAt26L2Bu8JJ0a31r4l/Gn54fI31SP/zjEBO/f79KMD7HZ1P0ZdhtS7M+t+W2R1jf8n53/833/Tn&#10;U4B6ngRuGg8c8NkzAPWEDj4PVHGxd1jh4XAmqVvPoN1CD30dN3AkeuDeXHuaIa0Yq0Su6JaMLJVR&#10;ZxwC+jjksehyv8v2Fvxiil+9/DwbE1RED1tFLWG79nI70iyhJ+v04bzRZn/u8O3zDNhq+k9YLLx+&#10;3bwHjiG3HrdEsyb1T+5Qf7RQR5zqcC7aBO4/AqPuMmTUpTulUd4CD79seEP+lNHjC7xelWln2L8H&#10;oCFXNHN5ng8U8Tz/BvKzbca+E56D9De3xh5bolWqUhbJe1cCLJ4VkQ8AXj4C6HP+fF1fnt/9U8T6&#10;Y+YhkDd9VBa5gQ4JztDa5AZ4D0jrthvKy47nnR/CgFmiENwBHKeA09OfBrZM0HPwdPxw9R723fw6&#10;MfwOo6eSYakGTBshFnpCVvyM34yddM884RKQZ+QOZMuUBHB9IJ0k1td9jRUkWP/OWcJyCIfukkzg&#10;pGTV51cliCbFaXxI6IXjlOgqZMLtmrFcp+igIpSF5tZj0vueQKDqQe2PzASkeispMxgaVRdzAF88&#10;uKduMuW2OL/ZIZ5TuNlgUWtqcbk4eDU3Tcjx8S3tA+CmWJnjriq/Sg3qcO7KRdZOJ8Bl1CuDOeF9&#10;y/2BDqF4zR7aO87ucu9aIv7fcy0aYMu2/dfYYz+p7/iH8n0kZMzkEmCd8zAAPACygMuSFGMT264G&#10;jkSwiXElgoP4OQ/PQn6DkHo4Hd9ZtBLr+3MSbJ9WCiJf+0ADkn1wmsMiPjzxR3tzo/qWchkOhBe8&#10;i8vWBvNkPQA5jT2mwRC08VIlLxt8t/pgJqTlLWheiI8WNaLrzmbNQBlJjKDuP+1+61QYcMLvfMQn&#10;vJ4sWqzMkvwniT/MSNQKmt4a1WlFd1haSa9cA+gZUc9cUctVgSEvq6bQU+unOzszy/AAOHtUx1qb&#10;iFU8sS8XWwTqHK2LQ/XxQmkWHZl4bAQfI0SBQ4tzSVkOwAr6Xu+TOljT0/Zh6Op7p8/Yvw54Yz8M&#10;8OavtU6v7w3EkyCrfbXs+svW3ewMAPTf2+F+lodDnascXwrAZaZqXk7SGlwojuAdSscY0NSnB2HV&#10;cQQZye1DJewZ4r0ZnCGs4aYozciESHnBnFamuyYgkXtCnAb4/tvgH+C854C5VPeGT5XkYWSxcT8h&#10;xZbFS55MGH/wVyoyoTQX+2Perl8oZthh4IhqXhrKHibOQdxSnT72Zqr6q5wE8SZEdVSOOVVW7ADY&#10;OdM4jkbhWxgrDgKeN1bnGGz39IyoR7FTVLM/UHzBz/8MtMK0Mp+yOPm3X6vVGSsXAV3N0v8iD38T&#10;+ESSf7myG/aZg1jReBQgvB27tt0zoJ/xlexsHwN2/X/8x3+g0UPiAyOOYdv4iyYjXJAlvQ2m1a31&#10;BLrbh5Ovsfl2ADr1HIBg3psa6qMBHYQ9e3kcnaQGOLYg2hEeAyMZ0kY7HU/MKcx9qCYomzGxdY+c&#10;oZ8ttRw0ukLwTsQHL5T1eAW9OYVJmE3lU1SsACowqldwP4doTKNblSqR1ykywnh1UC8+7mHWWT6h&#10;c/8544v1cyg//HdWcQyPv335J45a1R68R8/ddMqiXcvOREn8Bllm9Q0axcBc06Ko5UY5TQ3pH5ly&#10;vlIG6uLEAwBHYFke1MRtxdo56lmfdepHxercGY28Xzh8oZ3R3CocX7v5uhVe8JGCe3O5OmJst6aH&#10;qU6b2M5v9wN0fQDwAQBJ+2wooM5t9xMooNxdJ3D1ey6Z5PY4KMKkme36WnwQYJNGuV4HqADKSKrg&#10;WKD7rlNMnAB24UlwOvwrOvDtG8DnASkHhusdH1A0DnfudI2nJ5OmlAIXgsLkHDySng4SQxG2N2VA&#10;NhuJILP/rI10gpaDix/3kwikKjSoaymLpVP2zfGD7IXL4Xy6XryUNTZCxWqDd2rB4/YdhedlfjJv&#10;HidfIk0YoeLX4gSYz+MHseKwJDKc/SctI+h1AXrJhr7aY05GxNrvF1EyvL8NuDhX23Of6WJRoIZm&#10;RCgs7PtlXyxU9h8YvDM//qGKS2Ebo0J+Ss56CbHpBT3cBk+3p6v5vB/B6z78147BVz0eUtgdRUvd&#10;pXI7TYKsSIktOvS79xEcEW+rnsBOZI8CSQ0qy3E4yBxgHpTd8q3T+V2269uxYdM3cDRTpSGCYJZx&#10;4L+x8UF1W6sGVfPuoeeKgbCuZmfnTPYAgIO5fxRAVopcjpygQ3myRg09RwDLBLZRGsh210uD1ECd&#10;zVJ9Db5xJG3F7SnacEYA8rKf/BP2RQqRfV5vLDDesRXRbDbH7zrY0TzHd/i+ZFrkNZzbHywDPPRU&#10;/AfqMyOeF24LMjtoUVKJV16YdQ94APge54zQeuPhxAxYNpPidV6WiUktMsWNNJVT9ZxMDIYTvM7m&#10;6rpEyauHmqJq3QWjFA7v2H6M37s4oLf9N8ELNH793yeAjwZItFpxeH0PY+cL16DOvLXNJ3lus2zS&#10;jl/nT8IDE6NO/MS04kMn/4CY7+mRVdz5nT6qHgik59GcCrlk6cOgheAB7hyduvSxGBP2ghatLe00&#10;/TOGsoYrcex3NLxk2sC7OwrVlPWzQ6dehI0MknGheIBtLatLFCAqei2rEFjkjz4fz/F3lzpMs40h&#10;SgeXkrkj+YFT+4ypH3IuSJ3f9KeyhJlQVRRSxl5P3fUQG6LI7C/kfNU4MdcFtkp202VbNi6gCFJO&#10;ZalCoVS3/+O/nVsnUpkTHa1V2P2k7z+bpeEcvpJ+hsZ1cK+qKnfS81U7PyrE+lrRrdgU/CrALn4P&#10;gODaP01P/09w2CcB+PMOk0gdiA5uBYryO++mFsLm98aefOX/j//+vxkx9bEwgXOoa+biVrzZHXVl&#10;1yzAKizjgjlsFZ5H7nYbQp5mKsI1yajj7vNWwRBqD2RFZDy0O3741d6qK0FX+j2gN97z2WY2nwrN&#10;bfjR33DG0cg97uDWVWDbFVST3pRhvJ6oVDPIFuS2k5DtnCsG+U08sfhhZ49GHZaLH6mkcjZSb7SP&#10;yYzwOfwqplImZq4fMwm/p4V4SwG8dHDmVPOGHD9tncai0wyVnbQrDwBtZ7dYKE41VmoKFvkvjKMd&#10;oTom6h356Y3fRRgW6jIDY6K6TWezlMfPh4A/1Zcmbus70u/t6ZKHPQfS/zwTnlXtJhMS+BAwNmvc&#10;4b99H28L71DsZgcMUkdkSW2PUZsrrzwd1OFp9AywEeQ/Zc6kR5UMmpTvme0a0qRqNskWd0qIvobQ&#10;Epw4dz1GoyuZ7q0VFWvYqn/O6EM0TQmUPGmXI68KB3eB84GVbmH5D2qDstU4kGt1tTsGN+XthU0i&#10;IXbz5RFv/ME8f7jN/h45D5dO2b+x7jQZP0NIc/AGyMYKmQNz5k7Yrj1rhs0JU80kTRXwOK5shBvR&#10;MqjgAaDhg8VuF1uz0/X6Jc788xeM67wHQIUL3/VylXkBL0HKd/Bx2GppwYX9fQDY9h34twDT2TT3&#10;NfhkRd767wGAfPCBgFMCNEyQyK1QFu+5i+wDjjNhU7z89B8NCoDpiTH+PC6cwUgEjGv+DEwCGV1L&#10;8TGgKbQE4KmTpEaaS3HH5yx8Zd/8oCGgRijLADGscN6kEQp2hciCfUrK7D74nYByf9EE7yUvdfiZ&#10;gPzzGGBzcK7uVgd37XZltGTAiVqBFqghH/sL9jXd27dexgt6AEh2I6RtiXZEyhDnH9335vVANI5V&#10;Xk3wmB63t2MH74g/qzfeouKF0zxUVf1S2fDQGarG/kGjyP43E/hPuNoMqWe9bmHKfazSyL5aqKRP&#10;nDY3jH8d1gsC0Ouig+DQuQWrEZm2/7rUlqWBAUw6ukK4a+199nf8Dx4Avu1HsycB3zZAQ1n7m8Ct&#10;S1dNFd5dbWoMbqqtzD4PfXevph5ouiFZ2l09bgdndQKRsxAeFR8MkkladzocDHlB949IeH7Nc1BW&#10;MyN/CgLCZ7i5Ssqfk/IkVszl6Q87qdfKu1fQYx/XBpcpmPWfeP7xJQ8dhLjuxI+p9txkpzFb/+pE&#10;Na9zGPvDzr/o3KBzGH63/cxE/uKFw/sP/I6pJqUFuLUZtCiywGGsq55rmIyE8hZHWf5n4ugn4sW8&#10;c3mkeMxhZdYQYfZTgLBfSR7SsqnOVhozOvvoYdOcDrco/wy2VJpc195QoczAbWlt9AFAkRRWID1O&#10;o6//FezrADXv+mFt/H0C2DMBhledpEbsX31hSf6HrNzxnXwy2weaJLh2ZqcFrLbRfz8b++l3AjsD&#10;Y9WQp9NtpzGzyo7B9881x4MX5dQJuURn56WXFOWJuhzDJ5MqUMn0YpgKqMlFcXkvMt7R71EZfNza&#10;uBjLMQ6KKr2dny8RNNcv6/2u2KHX7wjjQwFFRfHlD556EzK8Tb65L2ro3Y/6q37UaTRb6SHxnBtH&#10;A7hE4MS5wo9d+OdchNNnGiLqvaiBA6MMgVRAb9LNDnrvHfpOVHPJqmlA4wOAaf/E1b0x+z70zZZb&#10;baacpf8H9S5DkcNOHxCEJd4I6hGmmozdaZAztU5GLJrWm82aOuwv9Pgq2tx+BMib/n9cz/OfAqi7&#10;7seVJ8d8/WAbksgsc1VLEsuXXXAOHIA9PfQAZByri/tsNLqf98OfS+gs+lTRIyi7yfzx6EPIAx9e&#10;EmXZ8Uz9vTun/4Pu6L+32HypwPXodF78EdRda9F74Hdl+PPgLeLbNYNn+HPnJM7mYKscfo6c+KVy&#10;rOtdqNnlP4t5VX4im5ArQ4tVrr17lKJB+SIg3t8ZeE4PRo5cz0FhQRqh1ga5oMPFXdAtcYik/7dG&#10;Br/ue0dQLXR2Q3DLctOjrfhu2YnISWh+hYqgNRPKlwAwZyj3JGt3+OXBZAo6HCWrxrDW9vzN6aVt&#10;+MWvA0r0vkTv+ioo8P2Z4pPPdS3fhh7bd3ckPwBEgtQSPQrdUdD0Sm3/xV6N9sBJMq/uMgM5p3Xd&#10;Lvvz5ed8Dcj+WP/JPZGg3f70LwRihqF89QUp6AXv+gwmJl+mK05Xj7Fi2zitx1xylhcPNkKuV1NV&#10;9Ui4B96GndXRtfd3u37BVExnLH0zA8w4Ud6sMjwGK0mQB0qbwOtjS5rso5D5POD1TRFj1f/xBVXE&#10;9N7qi5uV5L9Z2M8wFzJ5aaknlqgSv/N0gXptqQ7ysv+EYWLxeSF6Fwku6VIiIqN8gIjXnx8DrvZ+&#10;ydWW1fxMTo+ic1u0V/qqwJQ+cQ3fvTiZtzc9Zpo9gOEkrmIokNbLqzweADb6Ojpv53a6qly+6Qc/&#10;vxrwHB76EAFwjcyyHKgnbmpFNpj9j8v1Pgi0/2vp9rtt/GKZm5+RTn1QI/0Z34qHegZLRnLH5Oky&#10;55yK4z9fdJ0/qEOVzeqjSLCKyBLX8X4wrn95Bnhg3prdFcbvnh23J3lnqrxPD7/PBL0GFKBF0NH7&#10;sbJ4/GQls3xI7tMXsSLi5HYjsD2n/4RT83lNJ9fJOkTLn08EnYSC5GE7+dA1ZRwTlNcX56MsB/AK&#10;m1dC1nzTmS9FMU/HKGu422cpVDEPgaKe+QSgujOsHecwyDy8SpyhwTolxvGhueo5ZcZFhhnUzkW9&#10;IobATQf8PM4qscjCpHJWZinANu//5F/491HQC3b9v6fCEL5WHwMZ+O5fYDGL1eROv2jebMkmhlNZ&#10;PiObFeOiadf3m/3y/oMB1Ss7VVzs6e4ACDuK6ZRYvXGOak3y/ubQwIy6gFhVwr5ItSH9aGBbTADx&#10;XlZkyzLw9N+zeLBxf4HMacrvPj7MOGDMH17FY8B6gJyU7/8VzUd2Rl4PbYdHTZ35P072NvuNLrjQ&#10;QxR0Sr9tuKmw0DHOCuoS1jjqXPa5/RKdNw7mMLwIehMD6WWJUv1FgNwFSn8COpW7PvHZYqipV0Z/&#10;E5ASsmyog4yrp9aV6rTs3u8dxFXdNXncw1DYWBT+4mUQzBjFqdiGzyl3TdmsQPpv9lB3lF7LL0g/&#10;85V8m7pdXel98OdB8D0dzlW5vU+IheV3ArogJ77jz2WeNrds29EdutGAfeunsAcA/R9mPGP4N0Vn&#10;p/AH2fMlDlhI2bMhZGXTgu7geqTnDdCOMteNKIdRYsoPMjdjXbTJPn/GV4EwHBLH3+G/wF+l0ncr&#10;g7OPjlDo3nW5Fv4je42ibELg+O3rM903/40wTMXmpn225zPuxlAPAkdCOU9j2SqRxXdaeM0DgTUh&#10;GZ6HDzMfGwuWa8EkDfZj0OZgrFzi9yuAWnoDf+8/coYxp/2Xf/FfBEoZ9Dt5mOp4HuoYLMIYa2jJ&#10;UdVviVOBJ4yJy5saPEYteMK2spKhIsKm0sJRcT/9L+zlvr3b3NPBIe//AOPiXwT0g4CIZl8EJJQx&#10;+aWgLdrDb0q53BD7c2thJ693y9asjU3b/qja/ar/gnnMcmLGPiWYi0kzvY8R9Xd4xRMb6GbFLRaN&#10;jcupdhRyX7lEiA+KjPxBqb/TWkwoCyfSojml3QlPDBzP6Dn2MD8K8OmLoRPA7wQfA1SAzcftl33U&#10;HBjr8BefNezezpk2bfeqIOCUS7+tRtKIDwcyX9e/ibCEREaD8kLI10fdi2xGR7WWGAyKosqScxCn&#10;Vfiy9W6NB8357iJE5kfHS5sPgPDU37S6abvqKlte60qNqi2tcsCTmt2okWmNbYAOjuprHLK93Oyf&#10;8gB/fhAtbO3r5j4AaGgGOT8B8GhA9fzOE4+E8IcAhrY4WehOl8zM7/aSVz/YV+ZPeU0fz8ae5ASY&#10;UxTnMLOia+0sPZuoeIrP9HDnFrBSSK7NJu939wnAJvLHOfOWc5fllQ96NdymfHpBDdKMdDPHNvyc&#10;n+SBGzkLXt5XZYYaftHo9nqXqq6ljw71S6RUMWiK+EqfPvjZ4oyYF6EIewGwPPZXW+4tXHmmU/9/&#10;YBnkTL9UOsepv+J4RaVZeU22xRWMFuYLKxORpYDSh7nigOP9bcC74xkom01Ba1X9CdHKio4HgOIN&#10;ZWJtIef6ncl6QdQsX/7H0rE7pFosmY/Yp5ZP64du7zf8y+2irWlx0CeAj4Onk0Wh554AP+DITcmL&#10;ZNucjrnYcjmYvPZIcIRuRtn3yBBfw++vCxHu5rrWlpVEH1J3fBwRsJsk4zynZ+AM0SHM64eA2J5Q&#10;ivFThNsLobYSvwJol94j2VPz9rwb9o/GjvQU/vZg72O9z0LAR4xPJfi2X76k3FIp/ZILZosKx/9i&#10;A/Oghxq3irJDl5E7706P4KQELluxboR8kN25ah36ab0K5ma7BsGEt0GQZtOCSg6hcumTw7zngSXQ&#10;W+ntPKGcO3lyHwDUijWhfrWz0aoUR3Vh5BsHKiWyXqeG/w3AFFHOdIvjMLpTS6HF0LpIzaRT4aJv&#10;DfE1PA+Af933AXvxdT19buP/PAB40xfamdDvAmbcEwXwfUeS+FJK8mvQbpLNjHFf63A193n/POLy&#10;vhQAYdf3PADKEUbFRQ1yZBp4JvC84ZY+qM3VJKc0FxTwbCAWQylaO9VvpiXinOPK6G8URHQSqVEy&#10;riVleQBwertHjLLA+yQNnpO3Lpaeej1qqjmjdzwruNCtVuLNCe/wZPHDFuuKQ7jNq+ub2ygNxtAp&#10;z6uGsqi1VAOUzqPiWE/NYBF6gMa+gG1YpKGevLTPlAOAe47PHChKc8m5T++rBGGcKng1Zqb2PgGA&#10;aKgu0Zp4aGWK06ZuLFgGZwa6oa47ZCYX79SMvE5BSVYv3CSDVUBNtMr6Tl1DNT4A/Prf1rereQCs&#10;17H9PgDQKMHNNxfl+FOePVK/xfz2n23YvW7N7aipkEaW1zh00nxAm/1/8zcBYJwGizSvTpno7KLH&#10;gyqn1gYmAwyifEbybcplUClccWCakaGhMWb2NOfB1Izl7rtpBXdAKOSDmHeinXz9/Af4auk/Kqav&#10;1yM9fJm53zcBuppi8uw2opNbT8CoVLe0HGF82WrZxGzP+ibJV7ZJG3qKn3XHYjKm5lkPzyPgBBU4&#10;TuGPuKoTjRCw74s3EmsO5oRSGYXemqCLDL1ntxrwtk4RDsBSTSIPgM/wqkps8jDLNFaphcefcoxj&#10;oXtALDrjx1Z6C1f40u62WxCBBfaqTC6g8uzr4p4AEtvfTwdteR8AaJ1QB0AQAxKXN7TWWhNro4Vl&#10;H2xljNvMHvvuvo3PfL4wqs9FWkH45JDyB4YZnVN1OE2EVwguL+2aOpPXz2E6xgDDqVq46DLwYoPI&#10;mQeLZ80a1fUBwuhcpqA+hvsj4QnQZzMYgb77V+rPdKWetxPOcrMib2JrvPjWYtxmEOujLij3fJry&#10;WZ9X4PybDVTpgcAWP3fNAcpibBeohgnlFqhKUb13ofIFn08GPTB4BmhzBCgXFeW3/qZdTKXilvgn&#10;dCQA91g515zzAKCKROXgHxqqzQoboju+NCNF1KId/NF0v0NgiJoytWvAJPWmJjQBzqKwKArLpn9p&#10;p1Dbt3tbuv3c5l+z0/yIChj3lUL4voSRLyCjB9yclnaICEPPazqtPlHR21N+/jmV+6AP4L+J32kp&#10;8uKokDsY98MEXYxTNKSsx7cYP/DG13I7k3LP0DFbs5d2FDegvzqLtIKzOHuzdn4epKdY8O7F9/y4&#10;j7/64J03+IeN+57rigC+iqkvFYFROumxAXnTOD8O+/r7ZS7K1T7nSoU8J3E2nwCRVXyeDcXrNqBd&#10;/LiF1Yg6bjDyWFB5AOUdwGpyEgb4RqtINh/Gc++CCsUn1UCx8J+DRmotOKkjqEdrExFeM1UX2rqz&#10;BB2t642QcQqlt/qSdKzlR8HfDBNWxCuWML5fr34sPPqb9/nfFrfn+wSoQbr2/9eEkMlFwH4C+KrQ&#10;3zMhG1Iifx9ty542paFRqu43BDFrQDt9cQ+A+6xwwKkhPUPnM+4szOCc5PWuiNEJ+u/4InCvFDJw&#10;kHLou58M/50f2ULr56xC/yjru0x0VoaD/6WWJO6+cXFLvvtUKlLl4z7m7iB+P0rBB4VfIFbVBnBE&#10;0R64Nuh4Uil5hru0AQa3s8l+/83XPHGIreSJodmmDIPPEZ2113OudUF4mEVPJT3W1+oFTzjPsuxm&#10;6YJOFs3PFJ0eUMtw9yTeSdldxeO0f98DQOOEio2C1weKslGBvzn82yCrqKcYsV1UNyLHyU9PFQKd&#10;NM3evbnvFQu1AgMvyxhqs9+n/L/wwVD1XyNBfj4AXMgOHiopi22j/+OPG2BvbKM0L/d1ev/E/XsA&#10;8AQwwp4Bn8027AKAp0Spv3CF/S9ISe33zdfAZDMQDVoVvCbcqt2WELAPtWUwbucMi3aqiDH3pkWQ&#10;yZCJOTLPrgfpHUM++PV/VFViw1Oq5gc5fnSGu8Lvy0tceQiSIZuUVPlAF5VNM0mzY+3YorWbK18Q&#10;2XIiAgq0058fTFWzSLzkQZVYuUBprcGx9WPDSrJwxdSexzyUGZGN+YE9d3ui9y5kI9RrdlkfACke&#10;66mKwVmfW6f+0806pBzbAVWueK3TKvBzFoodBulHYOwaaoqfY2DnK5fhcfHhzbz9/72lAzRDxarg&#10;61O/fgKgNq8WWfL2N8rGRHt3G72xDhVLGG36m8342t4nwQQd5lGXCCr2MEDkuaG6itHHNMml6o0e&#10;5HbsP8jpzs3j9+RdEpmzZzClcljPP299nA5euW/5w5fqiN4mbgk3pfgYua//eeLWV8XBRn9sRV6l&#10;rPvqA2IPnJgUKCTkpDlSfSfq9kauxETS9CIJ1qpTmVMFTHhy6Sfr/8r24exMTW5d1/FcndddRukB&#10;HMZrPUOjdfGxv0D2XkE7eid7AyuWogJ+AohwNRaT7Oyb/OFnOpV6hcikCg2AC+LsKC5OI1RkHM+e&#10;5Nyctx6wcbeeqvHN22qyfcOF3AMg7U1lta/b7jNs0IOJg1UIEv+qMRn8j2abHW57btPdtXXpyCnl&#10;tJRTnfE6nN8INEL9oyZCdIrAKdnze0ZwKlI5rXVXfFpvgKeFzBux8t1XD5JJMxeh6IePa1idvRlb&#10;q0CDkpnHUWgrvdwZSQ5vh+kts+O9ex5thlr0EWFPGeCq5ym8/SNhuDEB60I2HiGpMR8dKX2jLwYi&#10;qaup0IBG8w9DIjLzcFJH4p38zGE6/jqwDxxuV+D2CVyG/WvpohBetSdSRmMW3I0quFV9DobB8gvv&#10;Xm+ft9Gbry4PgJbJKivaV2xgvgL9mf4oIbLymH5CztUs5MKSXaSqTIqheohH4v7XnlGkZr6epdE5&#10;Eiif9dPPfHVv/wObvm2PZY+B1/74R/B7Cry6hKeWl9mT/zZkA7IbFO3T7g0OPq/29aaoFvcsqKo8&#10;kxmZZ3SQU8cq/y04a9WMTn/HyGvY1J5fGYNwvh1UMk6BQ4TO++j/4QfmzsDdgP6o6WZNB8JRcXfH&#10;eofWyWvn/wL4PDehRh2w2C13B2hJ7s8Ku4J36z8Bw6U4dycsXdEWQVXPb0tsKPr54VQkhbGd/Cv9&#10;kZlaTmlidiKp+u2HrT4GVACyKJ6DHD4mJppn2Z89fMj+ot+NO4lJ27j/Mcj7TwKooo4WhAUZm97o&#10;JOd8OuccmEphWb4IXICJITp35WAmlxCcjtR9+gItDPqbSlGUUfU//+0/+IV/gPTnXd7uL+ejwKYX&#10;zDxYeXfOWZ2Umpr9JmX0a++iygMSrV7tH8s9MNCt/+fu6FlNgfe4M58il+1aF27RnlFeqk4H1NSa&#10;1q1TDxlJGY5ciPL0zp47Yw4DQpXFRIlp7AyOaq2AjaE3ZPdmwofH1yXiNJCy8/f2F94T8HGHaFiV&#10;hUcL83o/rhDl2daX7UP3vy4CkOsntcGXSpT+9n9tSD+OP1ESYkyUzsYof7Fg5NWg9zGhVZPGCkem&#10;60IB4dGwzt0k+GI3z3vruLuHaeS/WS61fPjlnWPxwfG0uAkLrXzLQCKviOcZaEasqos/+kuCbIiN&#10;9gSoi1bGT9Wo8uITQD4C9ANA34Pa477vh3wPhD0Mgvkx32CE9BCX6L76/dK3vxwHdfyB3wFFiRjq&#10;C2YKgVBFh4vgmojTaTQNZfWKxSweX73RdW4Yzg8mw5umR1GrojPP8xkYy6aH4F7Az4KqNbc2jGe0&#10;fEzzznCg71Z96DnXqdzP8QPklvmNVgKFPpTvsjCkZwbmJMyrme8BpcOvS3w6p7a8DKOfvs56TF6s&#10;qwe0vspec3wOCzPuGEbwbafVfQyfdqtH0eqvIrSzeyDDBWxyt1K3yXYYtuXdsh+mQPCbgACjZUW5&#10;eZsH5XY9+s+E9gpv02FwnbKTIC+m634UYqZ/dT2R264FBaArrysyngD8wJ/3dzqaxv75DPC1fz8D&#10;DHUxiKE55J2hSXMK5E6rkhk0nK/gPq1P9IDkfz4HIBnovgyIWOJVl1Be/XARNyWdjMLB6HtH1fFO&#10;68c1QBvp7N8gVHpt+gGJIFPDjbcxoAcTiiqXtRYbZ2b1YQnDYfZcHxBqgKfJd+x5UdLF0R9o9M7w&#10;p/FXE7xT2mPRmorkXgOJ0ibOmwrnSVN9/ucUvAnPa7NKYcuUaIBVBJOxSc7svqJjY7c7hsKNTgdQ&#10;3Rjavcv9YEuRBPj5vc2n60mU/hN8E5A7WcSHkspBTWE9Om+K0FdyuBe6/RSjwFjNCgyFlYLO1cmL&#10;/CcILN1a9rkDGFo8HVdmsr65q1tb2940PUx5fDDU7MV3DReZM+7q5mjK8rL0asd+pl9P8y197edW&#10;KHXaQjn/dLmGKvByqWrkfgwq13u4XYqXbSeFU4DVoQirGSz6pul+nrFMG9zNx1Gn3B6Cmgoqzdw2&#10;KObdvtwqxt2jhx3yaRHHMeTu1tkBinn8bj9kJRGsKszqT+G0jkjiVVQJk59goNKNBOKP+hpRflJn&#10;Mg/ZFwNquTGfj4hAnrI/htPBsZXtvG3eJ4TQQzrhXOF2NZORl+cxjN7F3i503j91QCZfAlAblIB3&#10;NtwrGbFC7N3+5VYIJ7Zif/EcsbjeZMrZxUkh+2q6gngybIn992RyURWWTlsfKGlql7e90cKj9AHQ&#10;Dwefwy8W3GM1jWXYzeRiW4NN3/PoV/b//r/9hn5V5+rxfUqFefXZAfLowMJq6IrOaCjdOIwwZDWn&#10;5xuQrQ4IP/ofrzpkmW1LfErJmULzesFy1QN37wk/1gmx738eRwcOMCeYwfvk/eLWlMqglvPq4Cff&#10;uhT6oWl77O54f7hB0sJVGSQu/uy1VJ0sT4MSIXtLyHq8TVYA8TZKoPvBN+8aVc9YcoLjf4IV1tnz&#10;KHF7wj1+R4GwaT9OnofaWn7QxB/D2O/e3ga7S+5ybxxjfxNwqt15yie8ylo63dq4+SJlkHEqpuny&#10;zVqwP2W7KF4svDNZdhC57d7dxuF/vS8vbfFx2iuls+3wYEYEVD8PAKF6U0v8ny6TRNcmtWXOjn5R&#10;idH3fp8Ic2JXs5X8alHAvgeAvwsQBYvVq3xQ102Aw94nZl3OwdNSgSZ/GltVPbFvUrcFt3lPcevU&#10;oMsFEdX1WdRbo89OarNyvzpQf4Fny03gZnALe1OUjsYF+4fe7mDKlgCFzt2Rb7H4EiseLgekHwPJ&#10;1VatvKw0O6hb/J7qwVVRM+SPNTLgTroTVUzFzGLMZnZLn1/nPstfeC418/rgHMcvxsGkS8K4ubL3&#10;RcHulrctiANk/zPQqUuf15wqK5wloP8pzAsQvqXD18N1pNYZL+IeI6Mom3R1qkT27YZ7891tzsQi&#10;OmorV1/NtfewJ0IGvz9Yo5ejcZj6jtGFlxOtZKY/3/kH62A6H6avNLPt7CS2LquItbrK2Mqp7p4/&#10;/IjOlZkUo2blgykHKA34vDfMpYEXfltEVJPBmTrrAZg+F383sXEYNBRHh52k986D9pjhe4scPfz3&#10;LKiDiOKHXhzZSr2+ZcJzdej6FL0W8UcxP5VznmpCo2VLVTL2JW8KHeuaxGA2GReuDnXTU8dt4tVa&#10;HX42OafsHK6ngl2lULdZEW+2BM5cIGzAvHLrLjuYXMohUD3CfP8qcKH0VLiUMBIhlEJZgfzF3HJ9&#10;tdTWcPWNiP/yL/3Zo35TCiQ82Vn3KTgZz2BftlM4tnF4fCiaQ/S2eR3S//3av+X44H8L2DN2BVf9&#10;SSRIC0VhsyrB7b/+cDR9xWOnFtP7+4MIVTE2Kuq/CyKnAA1wrhucM6gMovnm6zQLcxsGzU5Ud18d&#10;opvhF3Nl4AZ5w5BwVSumrmbUivIk2wJ+K4AT95x7x0IlAVxvGnfw4bl7Ux1WBxT1dJY0QhaWdEmv&#10;U10uwdk0Ru+fcgwYH6MTVI2z4JdLwPJ1UPyZFtOvo5CPhg1Za2f/FB+zj/9q9gyEheq2wenf+HRZ&#10;ncy4FbLk+N2m6X6AK9TvAYBRdI4VAZ5jTv3JNbZeq55LEYP1aNDpXuyvPq1XnRw5zm7f4WDlrGTg&#10;RVw8hlqldrrv+BKbf+/7P/NED7AHR4b9+Z+Ce/LDTDcB6GY03djtri7q+GhvrLKhzKDdb05RNUxl&#10;EDZTn0tj8otZk4MlFu0lfGDmWBzwgdMAGJlVWsVMP5h9l/iZIkwnorGMXyGX5xhQjd89AXC8eqHG&#10;OsTzUxxtaZdHSmReVrpMC7wahKIGLJUBOmfnIkunn0r2Lm1RfyphNSq9BxHjOm/REOGsx2cs3Akv&#10;2IzbWBl3rMKz+Seq6cSyDodfnu2Yf5OUK+NdQijpXav2718G+seI+m85HE5BiPCrPWM+VtSCcJEz&#10;zH31c+bNYWRjbGm7ZaBI+paSP2pQUDg6Vr6DrEl3HwOjOmnHDWdenNZLo2iC13r0qmgzV+GzAMyO&#10;X58PncJ3CCPQ+n1SoPVCi+ZNbLMG3KAn7WHSQ2lyjR1EGXkmHxHnVrgakyUdfhzQN8TW18nVyv71&#10;/9ynQ/E9YZjGgzPDVR3wtnDo7xZ84B58V+/Kxrs5f8BtNXY44g5bRUtgl7L+DEuDV1m5Mz5tlY7a&#10;vIjn2PVYvoi1qQQqZXOhnQ6pEzoGlbebUVSPlN3ePaIoOL1qPIIC7jfYt8gyX0aOboeb94H7p03l&#10;3wdAyqF3HjfubfVSUJbR63TP3mL6KqrAofxpWqAOTHdVXyhyJT32yettnMLpA6Dl4unA1/cdXo/P&#10;K+7/LL4amBu4DEfhKZlMhi/JpgnLl/nt+I0hz4Nz0xP5cTqGgeod7TyQeAr0nwkJZV076E5fhYby&#10;QlrJcAOu2ljOjxqHTXX46N1jY20nsotd3C0DUcfUVJaVVljtWkoordVgTpcj76OXA0cCsP4pqvO+&#10;1PCId7/36O7WAv8KQOegC5PGbzbTFfrwmhNcHSyESSpOz2JkdatEOSrTHP+q5M672+iFDvIiAjw9&#10;CKUdjA7hp0Vxh3IhQneJrOwuYE3b/TGA3aBj0PtTAG7h7irjimN3Xd/eaX2sn5okTqmMZFmnRpwF&#10;D/7wu8Qx9Y90xC0KTqG7tUw4gBVLhQCzrndiWLW/L/yVHhaLqc501WDZkFf49aaQ73v+vqjP4K50&#10;QS9RrsSowKw7F/qz+i4RgVfxUkARfgTNI72miQNCroYhUqP99zboN3mL/MRxxHCmqby9EZDVFZn5&#10;VxonUmo6WBMhSNyR3BOPfj91+XMPJdyt7258QEbFTZWE4eZmJDywvDcCndq91nYkU6m197imSThP&#10;xnJwB2+Ww4SmM3ZM8M1dMFhS/XFypluUbYAP1Ku0x/CfjgP0GMJ07HF8q4ltsbvbzoqPAxxMVfs3&#10;AX+rA1vGaipOrapgpl7zfS5WU8OBBe63+Q2aKfVmrJoiPCNBou8ZsSf2qrCiuJP55Xvz58v7/piC&#10;bwEcH4uX4+ZZU65K/mYIZ1ok1pZl8Amw936y/drHX9WrNp4Z1H9jwFwfADrqmSHzot1BZNnpBIYf&#10;SxNDg26+g+zJkG3FfTxiBOw/6kya7IzqEYIFGofSCQQ+g6YEyhmicaq3Gw1678OewvzMXypGI3tL&#10;qof7tLk33nxuFFrv8k/HBU+YlcKG/B3QnyfU1CDPXqhmeN5/wlaZsVrEHz1O45a2SeOaQVa4q6A7&#10;Bt+haNqJIL7zkvgJYJG6xpaH/cDuPig+/TPuBv4+AIYZzgkRTdV6tmA/08CEQi8Eah7WYEPmYYvC&#10;CH/WPs8knK+0enRs9l88FY+j5+HxaHVrDz9HJruvAKrtNWNm8oejcdHLz+Vb5s0/SNOzKbg+BW5j&#10;3ep6XgFbp8Fr3XND8t/XtphkwkXvibD5yGo9miajiCwUfk2gCYTRw88msTYoetRYmIToS8lZQnuZ&#10;0sCp4wf20JUqMQaIufp15cqSssuV+/B9EPMecBPkRO5EB+6I0EWOOLmpJXe3F32ikhMVzvfQki+r&#10;pFiVVwdGCIhecfXn1dWqpjR/RMcJ5ZuLLF+gqrDaGItub/ArpZ0IMsOxGOo8srVJ7uRbYeu7kQrd&#10;UHcXuXdH7uG/tUx+bmSU5fSC8xo/a5V4lz1J9eTVR1UZeWljpLbgRbWPuthu8G2t5I5op9HbXe7d&#10;HsTvAGHgGMqqDzrZbWZR3lBX2iSxymakd7XR/T4MYqxiPnI0Icy9nTuV8XcCxvqeVM4dd9afp2vt&#10;HkeBETJ/rsC1MtRF1Dw5Y295eN36jcNOLLl5ppRhlmqbTUG6Y4mbUTmMK3yIYgecg38PYm/CbsGx&#10;vSunv/sDVubEET/87vYDlqwF/vkYyOZLOuilkJohPUfmSDtqB5dFHaYrwciItipHEi+jkNfbcMmn&#10;EEzozouxkGIsBF9iFqoDmekucWh2EtJdqXmyfxT4PQDqsVXAXTzCyz+fBBdMD0exoAf9qvWrjvwh&#10;ptNyzfOVz007XByXCDxA99fTnPRzMP+D5yt+mrazyEg/nd+f+UdQc/Pj1FmZ0oUfkqFNOYGSf+AX&#10;AdToU6Jbv7p3CtAYPDcZxjwPYH0sHDgrCKkwpdwdUfi+KhxzX3gkWml02wwtTKDnLIeA701j6Mo/&#10;ERA7+UFV9YyAPXV+b/J8cpjwFSgyTpdjzg3IMwByNyKCindrlOsydQvbezQ8/um6yI/lQ0uhOcjX&#10;M2jxT5WJNf+QMh/ic4lsnXpUgMX668GwnLIVJjPqh2M1QM7dcwhAuer8qXNkXigPhtLY9LogqZsb&#10;g/t4m5F82jJ8CZDbdbd7N4+7F6qDBHVVzCrnC6sqJMZgwSK3NuCtvLDYEKZH1L0zQbiFNGs3J93p&#10;/YLN18XrpuC44zxHD/AOsacl5Lp4E0qHw7wCh7O7aVje//0qXmMuvzTw+tQCTybi8/OLgg6ROqWe&#10;joW5qOhRIkTcuQqPurowSmKfImqspk56dXN156oTQ12SGVqsGNDANVRXqt7Jmp2Msqhehyua0BUZ&#10;N87bIbw5KHZp8y7xOeFul4YO3ndulrer9877xv3eTVeWEy5fxhEarnMhc2Cga3DBCyuuGj+QQ2vF&#10;S+7w+GWJZrQzhtuJ25KM82hG+m41zY/9jVPeCboMy+XFVlRsF8N4dGUZyoXyCcB7x13djdbiXYV1&#10;rM57GzC5RoEU4lwg39o5EvCVqdU9oq7DOW2Zjr0jbC17dZPZ907zTvVOKNtx55KKO6NwOaa9qktY&#10;nfs1g2sFLA95LXx/SycdC/YW/9vM85Sd2vf3cGhgtVYFN8UTOzAyJIEe4TtHtXJTFdE15WZcTVt4&#10;NrgG+IMonnFLPV//CBJpSkjfBOcH2Kd0dXwro0+Y71S9h6UUMB1+35HtHZHjzpQ/CnNqBkZroHeX&#10;uwdD3KeSL/ahHkBy/RiDzFhyczszspa8bqVgX1M8zWfp1EUh1RXq/EH3wiaOUxepCkYZPiKxd43a&#10;OkresWRYYHCLDrVNYCPbXtkThZqQPQC4e7vjvefYhbKiAR53HmfttM4eBwhJmVMk/h80wfsG9tYD&#10;rkMsR5FVmqtbcqPFKX/F4OnlZxw4u55mjNtKb/s24Lpmsc62p5t5m0G53w9wSzjpB9sPBpGu6xEZ&#10;E8YZ+w+Ds8Jn1FyNk03Df4ejQkUo6XnV9OnowE0mWkb24IauK8V8NJWuyW3hh0tEjF+UJemcC/zF&#10;r8asOF3OV3jC/tlt6M9kZHtPxk/3DMUYFUZIOAbY3m4w7lcFIl0F6aLw40IFtBIwnGfQhOu6mCUZ&#10;ngjjBsvWAp80yBenAkbhn9ubXB5DyPczK20alZ52umbUVRgff4bD7oLMbRJG3r8LcDePW3738S4B&#10;4wT4PuCdy+npmKGzqK/JVMpKiFLPB4BMWRW9MqoYhj9yEIMQ3c30nwdhxdus6p4po9mEWU6iVpi/&#10;+PxIvmBpVy9pHzFCVVQG/hSAjj4rOp8MqjQ8KNr/P6byMIuQNf9MWi5JjAx7FB5LDGO0IlYw3oIS&#10;ECdMNW9KD7s8nnR+ZzCaCMaa5tipC4CJ3Cs8x3BNGeLKD2Fz347jFvZTfkt4LU9tT9PyPmnwDlL/&#10;8N5P7+9o72+oTxhktYGM5eDwnzHbMpNOhHEE/ft9Wy1wGbLCexoGWQ1Avvg20411f7yKenAKkP95&#10;ajBvfR8bpqFdcxwDgh+WXRyJkfS3NwYZgFPE3wcAN+/dPlQCQeeFekLHOeLlfZYQp3qR0kiDuAJ1&#10;1prDe0XjlJvhVHVdJ2u4DSW26ZbZJfuW3ODXnkypo+RB3bS58APNQ5CV1Fc5mGstCA1tr9/fE9zj&#10;INp+YIjU6Wj132xouVzPK8jqujQLtuDwD8yoJdzNtY27VCTD6MyudHSfXWBQfN/jbD5GyITwzJyJ&#10;ABj+P/BZbjFnkEDxsR47Z24Z87cyelOuxr1a4WLWN5R4V98tLEPIpypcpu63sje79GegHvqAUmT0&#10;3956Pg3jT6Rd2pU6isZ0pdNVmB/oxiQgz0A3i3b6M3XrD0/+DPUbssKW6vowRRNx+Plap4wbrrJq&#10;HwDcvNK7aZh6RxHEo4/I7Z4bs3gFBCyt0kaUz4yxuZzzC9Mg01voLbpNsrHj8ucyuxzCvVNghtw0&#10;9WWYs9jCRXJKgjCtcN/EI3SE6FFN3+ADKb77YqCzqyyUTq3LMU+8VCQVll8HXjCL96CAN6iXbPbB&#10;+cxuDIzJFtHTB27DiUOETMH/XII8HxqBEaqtR9XJubx3h++M3x18PxPk7n1QoxKO7uDSwvDIBRkt&#10;9262bEnpiodDGJpGxyirP68xDE4iSj269oTMGgN0qt2IpqpqOXdzv2QCXEcQvi6aw8LUnD88NG+e&#10;7sJlumaTmLmpMOzw71bcFp/i+wTg3fu5ecczeTBmIrjC0+r1sFIAChTqVy5c4UMsLSuoU1gNScZA&#10;uRrfMYj8bc00ZIKfJI+d7PGYMH+CH2vXEeRpIuA1lz0AbZdniMqngT6T+KqgDsxS7WQJunxWsL+q&#10;3dTDJsGSR9MJKkZ/dwoPULYTNlONM6Tz1ZEvvP7P/9E0iKS2T6HQ9rjYXTJuE5TFd6Hx7HyGTQvq&#10;V9SIn053xJw29wCeIr1qBpQsQola2To8N28kI3eTPfV2EtjQMJrL7qLzsyw21MMyepgU8unjsrDG&#10;BUbhNW0ZLTVDZHX9yd127tXNyZzgYcgFfDh6fs8fYCEIpKsIlLcqg15gSXa3uxcyoAKk3wRksASK&#10;Ku4WNo6H2dlZiUCLZTCwAijp67c4gMU07mxotja6xiJQVwdbpySAe4vr9Iz6X27kzbmUHwPqFYwz&#10;hcvNpnpNitF+sIfpjYe/4q8wT8ljpwSsVnP1IAs1F/ZSnoyab03kQpImOlnOA8ylsSKSYrboKh4a&#10;1KWjNoM6u1LI0ll+SLtPhiq3QatQo7tez+VO924GEntrTbeeV9FhVQqVf2XAHfwLgwqEqrjjVWgP&#10;09J4jqUPGqXH/cUFalB+hlSwXhlo+frWEs6NcLm/scXH/RM+G/lGYCcwoM7ogcFCiyd17SaAOkOT&#10;y/Xty7tRcUzG/iZgb9kh7HkH3MgP3s6E1+OO1RuPrxVWVqY1Yc1fSeVVVRdVknRKp94AzctsNhQs&#10;Je2r5uqP5kV6HguuZC3R3cD1LF4i5pY37bIsfyoYtJNxOkMoDKP/kSC4d/0Z5WZbHHqQ2fLbakay&#10;qkZdc8Qw3GxTc1biEPwsM518P3TRC3Se6RTPXzXApHsVHevP13LmjdJ8/nijaa44KwWWVA/bJ0DK&#10;eT8OaBlDV9AWdYh1rIdYjfNFNHdRlvsJvLX4VkRRK1TC6tWq5kyhLQGuFVQsm3o/LUYDA2u4zty1&#10;oVG1Ox7YWffxA6RpnuE58M9X8KOAw+9U5kl3LNWYISAZ1p+KxJos/DWMI8xIPgHcbXs3i7vl7et9&#10;OxClYmO7DCQDnq3ccP0GE5whqJav1sL1nQZHveomuVnKZ5hEzi7f1YOXm0yH6nRHU/nylUStgbA4&#10;dt0ISccmViyxzOfQLWSg+DXvSwN9YZDS9T9i/SuG5IzGMPwuzeglf+kVpOw2oozI5M5gioHeAg64&#10;YbVRQ5BY+KzAOVg7Z4GEc4Waio64oDMHHm/OIZqRa5DKK5kynMTT53ZQvFT5OuTquQrJKOofF4ou&#10;030PAkoJeLangtaiBlp1ncv+f4N/if8y7Xy5xqhhmnOYBhmQbpPuNhgPbqn7E+Uc9wGAjwCb1M0H&#10;PhMa+5iuwspTvWREk3toDXFl6M0IuX8RyPsz/Ap4CSaFbIehWwI0oO6763f/Q686EDrWYv3o9hbE&#10;OzgBzsBq5Lrcl5UJea9Uzn6vw/IkX72wFi7XFVvvNzZnRhuknhVse/cCXZ+DfSeAmXbb6cUCR8OK&#10;DBfz2ObB/+UTAke2pSNou6phOnBQF15TveTxRi/CYcbj0+AWP0Y9HUCD/HA61CkKJQ+itjOF1n2z&#10;SEa4PbayG9MfeX+fdVfW5VvZHdSqpuS4idzHE8o/oTgNy1SRRRVfKXC0GSdC6092jT00AOKWq+U0&#10;Z8cwbAvH3A4y5vre2hFpdLRxrW7g0YjB5wFjGdBQDR34uacxiqbBeHn2i6Bt6LG5JQ73TcD+C8J+&#10;zvSmMfSQiKQzUz9cxACLYGLAXOuyoEr6Eqe2bGO1ZFjMNCiT81koddoVCnZ260pJ8YA92BkUCFPE&#10;yOsFdC0zCW9OR8md9HFiC+hC/vf/3q/xAnmcfp4Aeel5TmO6jLZcXVhWwVzuw7+J/qCqHurivYgf&#10;+PwRssiBazefbmlfDpxDBH4gEOZ9wXIJfZEb7q0a3L1r+LK8CDSJG8Y8NvWBk+/Z52b4CLhyLm0Z&#10;0w4yRfi+iswsvKHHRvgjOp7iZJy8+gAoB6MJD4/ZSFjEzVRFNERHhbMeXuqldHNp4Hv7ewi4eww6&#10;/SfkfP71Xxknl00op92RqDE6BD5Yft2I+f0X8D78jz4AHHazche9QyBujXSk3OMPlePPJALlWgFF&#10;XuVQGi3Q0wRwzGnlP1GonwR98U3MHXRQP1aq5+28HoFpG0Z//lsbONcyPYM3CRONyhonDaWp7HOF&#10;wM5B5gHgVwAOF+eFgGSBfmLQBrq6EpkNl6wkUgaV7t0ZHQ9TstAPIri2g3KiHJ/RSWGc3ZkdAxjn&#10;vuAHpByIQetBrOAil+80r8ABEoZjZzctW/DTItY1VFTPpeGBIuQqPCsKnSOrnyeHduhJMjqEfxLn&#10;2tFAFfkS4DM3gBQcj7tS1U1wmSaP7sW/Ch2OLbnDIUIfB/9s/uf1HpB8PVCfyLfGD9T8jKblZXbZ&#10;RjZxEkPE3oIM76cAB27fWF2Gzl+EP0JrMwpicn/7JkYcUY7A1owYEyUFxMRCI3rMitVlrIPvgebF&#10;6qA5YjaTkG5xzFCvQA/GWzXBu8rVLKktT7lLOlT3drA/2auxE2h+dPB54ei0oAGMkw3X52neFi+3&#10;4Sf5bTbGpcuZOemkUkFQAkVBdi42qmM5gcuxeFwM3bhuXoI14g9i0Fanfg3xZ9eBeXDHJqpgm17U&#10;DDW7LwReTf8UslRug+hMD2agJFUG/jJcpZ4iJnxgUZcd5Coz4ww+AFyykswTIBVPhfYXumX+7ehj&#10;HdfY/Rfry67Vf9G2n6lGngUJJqSEHgtYNTCn416Sn9BbgMgDgKb6gbdKxNwp7I/Y4ZGG+26sCO2k&#10;wLtt2UjKZPipPQqHVcKwjiRCro7FY4JLM4MLjjRFDDUre2lYdvDdOK7INyGBfT00SaqZYs4oi2MU&#10;IX3/RzsWq8+DeyYYxpDbb4kGwjTan0UjmV3QagVIYzlqrZl0qdxKi/wPXHSSg8QlyWWS2TjDaKCb&#10;wCGIVqp6uuA5B3Xe0LmEfWryxLv0hw9T+vaWKur7oBX8fg/W8kJZhvEHTBs8HeVTxvkfZhXjxgRT&#10;dlAB+ySAOzpGee+N4/npq6mplv0yXktvDxoyXEd363KSRwGONPw8HAMC/LgRGR2vKh58Ei49KOyu&#10;gBtAz/5+ApBEV1G3m2oQBmgmhrDWc4BsVu8uSFxD5/5TApTJQxbJ0KbuRwYcGeb+5k7FCNvEJGMZ&#10;qoGdKJ4J1p/qvCBd5sbKFPJStKGfAK0dYW0P3q8Arf/hOikjUvlQPusEWaZfCGjorsqYKEOxzZC6&#10;n0a3v7p/YS8OGM+yYVkT5/P9LmAY70GgP+OM+NUV3dRkzp+Tb44fac4dg2PzdBz3n8GuqJxULR8C&#10;/BjQAle3y9p+hT3yA4pxZag5r5McocC1tIwvAX8UtAWfmZWMRnzN4X3JzF/ptJdeczebSx2iYPsi&#10;53X9b0dj/h4J4OeD/7QLqElNHpmuR7wF3Wt4qctZYrzuBuQB8N2bctSY45sjkPx/3GQAabD0HITz&#10;F34FYK1TONSBGghM/vT/LlN0Rqfh8IHHRE3YIF2AjXTNUhkFMlXh+DnwwCMAqlsh9MUOvfpej4fL&#10;VSacjWv/74f99nyGc0dyUgZavREw+wBYBE0ZvoXDNH1epNl8IZy2VlFnR8MTTWA7PRYY3c+n5rlc&#10;pGJZOk9W8Z5kIccJPdFhkKtanWOIC1R7Rx3udhG8u5Mdpo4pfQqa2n1D/1T6KnrUwmP8FR5q+mzh&#10;cvnyAjV8zI8MR4FR3xEiQuEOuM0X6zkEzZehjf6k7bBj8dr9CAqH4VevsIBHVXVNk6tYspwuNbMU&#10;oR4+NJ8AuCu7M71VvWXMi9NuU2O4KiOLwcDidRczv1i8DhZD9ZEew4DAceMPmIaKQPLE1W3FRELQ&#10;cgWr/wNYoyY2/qoa4Bcvdss3aZKpZAo16EymKmz39g8Nh7NPBz4+QB50P1kLF5G6MKMb6jB0R5y0&#10;DAad/4CofK7vyTTwUC7jpyp0LPp0/pkT3k2S8j/mTTEDJAzPsVAPAP2b1GflpNvk0N3cRnmnSVlR&#10;4WueoqwVRq39A6u7f7Tkf0JVs3iYOj4oTKNfmfO6+oZVWYuR/IPijF+WZt7e3D6qaj87MN6XP5Uc&#10;v9ZXdyJ+Zyx/AaO6FTPi0HxOzTiwCw9dNlyIDwDI0OLIgJ+A6/SE6zq8XBKFp9CTwDtzmUXIxOnt&#10;b9CUw4pAjSw6VZZDuU0IUJxHpzSUibvEpdlPK/hFw+c37Wiqlq+Cn3Co8lK1JRnB6/dWuDVscT88&#10;HbhnwDTv0wBT8UtgnWA7x7W6nHmwqeaTbPqrv5wle4pK9pR4OrFRlvNyc6UJ82ou8uAWf/hM1f84&#10;wyp9y/DTUX/UiPD56ui1jWaRqJvf5gKSD+7ejLpHy4mSHxNQZhbZhxZigbGKVfw3SrCU5Nwq7BT7&#10;/b25S9RP9501Iw5zEsRSOAU4tgnLmP6GouwaGrJubpvT0kq2cGl1GVTVCUPFw//8n10PbHnxcUs1&#10;xD1B4Sy3wG8CcqPu7lCP0d9eAadtmFvlcJEb3h8DbIq/z/JgaKnsGIoj5aLR0g5aMA5arCb1Ch2W&#10;WASWleWFS1P/qS0NEow6+LolGW8pmKvuDG1uxEJL5XhHwbue7/17A3RYD2ww+3DMdaahA1ctA8iw&#10;5/hnhCkp6szqm00cc5LvihkXndU01mPPIdlj3ll/uxdEutkC0ZVhzhMXnWCkGGrrzqpG8qRR3dnz&#10;0Y49uVmqqiU/oFsd8z7DH9nhefwTiVhG+6SuULoHhq+dLh6Hp6n3XTdqZrxU6qvQ5pCpLMNm2Bfq&#10;vou7TZljx6CQtNUzBQuaA+rpQojdCV2HJbv8JbD8uifHX2DgS4DcBO4Mmu89HHemEgjwcegLDxI/&#10;Xhpdgq9dO7k3+5XC3hFWEQg4oKIKJELnjtFN3weAwMhII7QZuimNjGxFWSI0XWryajsmGqRLmYlL&#10;mwCVC9wGnV4J/b/vARDY//dO23FOzIQlsjHgP85Fzm4anCznyLHaFQ4cPDwO5mo8ZhLdyUQKwiYc&#10;IKwDWUCqhjln5kO/yc1oim3vZyqKjBgqaO2o4vOZOaxB1YV2BRYCuyHvlmSjlrYlhkCBrdY8mcfM&#10;3lr/B2J+BQs8tTGluSxb9bzEyKN1DmQr/l6OZYqXDFnGYHr2qKr1qV0bjn3S5FOWB3CnmZfiQ1U/&#10;lpvQB0A5jgHyF90HGwp66MG//LfcgtUVSgl9lQlBJxqRwbUaHg3KnoITMqOziXOlBXO1YAGE41Vj&#10;oTw+oKL0qPRrApO7WLf0BNdGkLyE3IvFNqc6ICsY04XIinxbwuvpSlff5fuXgP/93/83qr71+58B&#10;MqMx7gGA1C/9PYG10AfyIlfPc0dOzjvbaeqzpNuXfGeRjCss8qxkQo+TRK3Yz9vEhHvHBKp0ppTh&#10;Uo6Q663GjvXR8GeOvysty487qmNWhLAZo3SE9nZsmykqylmmRbbLSoP1KJRafXf9l/DgiizDvyFd&#10;8IBFgUfPFDQFhpOLSjNjVFlJQUVxb5J7R25zonNjPhDKh+aqvULxrxOmKXEKwyyyj57omqLHdQfD&#10;eCl2K+KVk78J+GB56bANMnYyS2R9lumCt0LEdxOpT4eAgihZdRSqarQO1IwwUacIDhDKKNQRStVM&#10;WK5dMh7jRZhklLGvQCkXCjUGULJcqU5WrWDOewBEjCtKdIG/87OP/FNVul8GqgqSazLhGwZF1ahW&#10;cp4f5wkp583bjXLfMnm6NkIQtXgxiQ/nNyVqXCqsnSAym49C90VR/gkmOueUpf3g08hhsm1t/hDl&#10;ibDbr2pBCoD7ECn7uQ2GUmNfRVtzHsNEz8PLIvzsOSWoUPWJneDJyYEs6LmeXzNQKkkyn0vnKh1/&#10;Cr3gcqULHA/h6V565sP4tfbnQOdPCa2b+v6qUNVnfmH4Mx7jGGAq/bfD3q4jmL8b4bgV/1su2oG7&#10;0bYo1PlvIbnZ4K3bXapilcZBLOv9LSie1tRBLVUwwZItTTXIzi5rXmXHcLFIKDmacTU1/IBsPpNZ&#10;lp/uTTG2GbS8lVLEqu0D1VQ3lZw/dj78rDDAZwBPgjnHnCB1JxZwz6HdeZjdCTPcGQLPsxXmHbtc&#10;d0wJlJBNfWjOXYoVu7i55TFaHxMez/0ZDKW0EdXLmRCTGF2je+JCCfldPGH8gMIUFRjNO/FH4dzp&#10;A5VFhVtoVFyJNSw7HC/RvNMSnNY7y/oqoXgGdW9W1I7MrGWo7fOrsrKsJIpL6J9Yy8JNknDZ3Mp7&#10;Vsynusp9ANQ4pwpOie4PlsH7wsOc2EG3ZqIlFFL5PAByJ1pTwTP01ji9uyNgEZ6lOfmtcZ5ydKWh&#10;GH4KyhHJQqn8Ww3OqNNcC906cr1UZc1Scip3BbKP7hoeD/NLjCri2iWcyYJeTYwSDocO7KdlNva6&#10;W4X0v+fLAFVxyFcBNAY+dRojYcrFNzIbYvTwmuyKGQ4occamTOK30UVg2FIh37oqM9ThNOXxeVM9&#10;1nrA7FM7fLMGjyF/2BjfTzteVG8qCkXGBf5Zibw9dnYRSpnxAuyNMrPGKS/ry3Lj8jzKI02uyPmM&#10;loBfdmboeeIQPm/cUWhgVEDGrkNfH840ZP3PIWn9NiXp/XStuIZWs/d9pp2QP/96b/ubnSEaTBU/&#10;shP6QA5ONJnvCLY38rwBytDfA9gNGGGGbmH6XZXuRciwBKt0fAssME8A77Lv31ZJi4DieiXBYgNT&#10;htgYa2UC/Hn3Q4J8pzDw8plDKan4EqmE/zMnRvJlCeJgu1RYx1wpZUoY5sqbd3YEuvs0A98KkFEb&#10;m1/wO/Nmb8bmuSAWN0e2yfcO3fPc+FHuAukHS7bzZfJ86kKm4dDlNwIYPiDsU7pLbzRIdBeUJNHM&#10;kSB/wtS/j7nZ9JWBrdw5kjvHLWqI7QO4K/YOYw9R3pTXyu3Q8/BMOjhCOL4BXUUPVaaKJ8tGYDmN&#10;Lox6tuGH6Uqqfux/PHG5PJs6f2hXXr3WyXTwRoCRtpeHw0tMVVJNtT0i8Lnm6F4GXN1dAXWXXpgm&#10;8U3AYbWFHocGKBa1a3XB6tyiLsRzwZBEyT0mfu94i6CDlaHdxfqiAGKzB5ksJ8+kKp2CZx8DgLLx&#10;hR6UNoVmVGwRuOAnRcZFZ9HfAiffZqtgTVvfLfJP56OBtqtx6uuF51W+SlYLWGi/cWn5fOBQo+3Z&#10;cs7ek+wjY9M2nBEarau/RdVE+HieD3HV6TM4n3jhztjY7OD4M7hSD6vrYc40n4C6oizg8WLKZh5c&#10;VLA2z8DdOcbXNdn4TsJSC3oUnIX0Rs5o/EnC8m0NM/4eMutITpoYMl0Q5ifaeXWQbJqYZ9Io2MB2&#10;0ualj//1X/+NNq+DJs0O1/bl6nK9HygZREPxKeR2QiFk8+exaMbk6xgyLQ8A28Oqcuym+gAIa6hF&#10;HVzyqXfwL2yokbytdJnF1VfLpbe/JaDTpqwonPAv+x/ni+Nxu/7fvFzKb29qTl+2E+ERJAZY2EVE&#10;SnqM1DE1Tg0HjlH9+79XB7HIfRf0o8E+BIC9EwcY9EdBICKVEaxqVkneU+S8fx+8Re9n1PHO6DQO&#10;kgAMENeLUOIabT88VDK8LPDJ0BhfvCas8kaOBGxuhsrBi/J2ughR4qdONR89YFzx5u+wgTdkJxHk&#10;ENoMbP6n8DiIlpvCSBglLqZyip4ghwUdnuASUsUgDDzkGRlAJc3fBMByKEjCBFQOpl/mgLC3eRu7&#10;bLjpru//5/eU0K+RyuzVANVonhOnAd9UfHmJbeQHSP0EgATZTehpIDGHGIsudV2XYjxT+y+uRvD9&#10;nPtr+KsvKmT3X5XXw1cPetT2VI5LVrHrZFkV6v//wfycERD3HgCumIG1W8YpaMqXao7sZ/2VO8Y2&#10;NhzGsoBvBTxZW6aNF12EV5L5W1jcLmRVn36iuFyNxPPUuMYPV8paDprCdgOV64MyYPuLOE2gEsZ5&#10;w8VzTRBZnY+fZ3fElBEZXJB6sFw5F1Lhrtw34IviFbI1JsZc5dH5sk87GhCiwZDEX56vAy+uiKyD&#10;tJ6fyzS7K4cYMZiJQFe+2YeWz7WmkSqNzAZ9b/x5APhxoIYNsVchuWnCSa5V+OEJNE9wfBLeXqC8&#10;+qvAiL0Fz8nj236NBuBcsNskLAzydz6dSQEZkSF3uQUlU7aUUcBprwkSOv8qGizhkZucK6lVc5hl&#10;u5gAOtH5DET//ajBiqvb1nG51fd+xlf5qRTuE4BGeC4E59dHv24wgiRLLjvPrQVXDVzw3bj+GxVN&#10;23NpBGKpcbEMXcqF9WCtcls0c54npErcq3KBpel4SYudUUPk6kMlLBkQYzbVgczms0K5zbilehPZ&#10;HhvM4LfFWtIcgvUlpd7kyo+RIJz9DlSuZ0lQdLVk/PmohYFVwaP30tgEtP3OGn4TkSP160xgo4JY&#10;7OnX4GDmqORi6wNAyRkvgB8i9kmhi+jhsq5cjFVpnlwm3uS3yQz9KcDXPPM4twy/cYOfXRE143bt&#10;jK4T7M4ySHvX1VavCZW26ufljKczwCgwuGskvdEpfvYBzH9M8BmN8uJHYCAPyG9LlJPQHII6VvpR&#10;8ibfzwc1+6ZPuWdoYygQLCs4Dz4fPTivvmAFbypQT/eqtHlnJ2bK4PxcroHcNXhEvfjolJpG1+70&#10;eWSsspfOUvXOnDzC8m/hPvj8ziK2jVqY6CjwZ1TORexqTd3N8b2ASO7UN1YrHPQwPA3Qgxkv/kk8&#10;0QLG8gzTKYPCzjaUNTnqHx9PvoNygSNuEuGCXXqgKZP824C9Cx77vcUHKHnTX9P/a7wQvmkfMPOg&#10;uEAQ2a0jaTrfXqT/eQ/qeABw8rSHuhpvqoF6sUoX2Crsm3HeZe5LgIA6e4XGnd7dZpDIimPmeJbf&#10;cfTmJPrX0ax5hfO4IkmNs7Se7cI1Fv86mLGzvAkjUMnjYP+3PW1Vo7jPAmhxlEerFd3QAITtnzqo&#10;4+9cW5kWoETcoXIjSFZesD2TdjYsK3eRrpAMcuiG/9Yin2Zcb6zGwH6cPNwxTqvzobPJoFKC6s0h&#10;4Gycsgw9nEX+Zo0RPfdszXsayGbsv31XUGcPHg+UY0GUkQ1THxVgJ/qLqp5Pz/UH0f8Xsw5/fbsq&#10;xGT94AIDftjA7kn3ttXbxuJ/tdX5/iCdbecrR9BBdyJEdKih86ur8uChyPzXyA625wz3i0AHTHXb&#10;MTSYDDk89PRdVts7mQUJuJ3e495p7rV3W+0sqhh+ENnf9w8z7wz9lp0xHZKztcJCyRQCHgMUzChz&#10;6t4B8B9wjOsoSVKWq4yQ+BbfOu5joJWNs2a4AJsSghj/PMvhxGrNjkPj1WdBwOkeq/m8gOkmhrka&#10;XXrL9MGkHbdbEUZHnwOBZizF3P7iPEdCEwgy1cVsIISnP7rfD/iDkxOlm+l7/+5Gb0s2asX9J1TL&#10;EeVwrDxKsXoOColXzT3RDfx5olb9ONQ577D1mC+3peGqmQc0L5cHMEYU143t0DZtO/naPvCDvlCS&#10;xjOkDf3m8j1BY37aYo+DqVivizIW5vZyHtgwW9X6fhNQEtcZdXQMiORLSE8IMN0ZcWDOC+2d5A77&#10;VwOtG29t9BZA6+j0SBaDLi2Hc6o9dQIDcOhFtvvJnonf4D7HaPng7IZBMkXAai4HyWX9Utgo+m4G&#10;0kEjuspNsx8PxMA8nhn1/YmlkGndQHPmvDhlmKTcUTKOjcB0DmDloL9zQPgusZE/cfEBMD8tHUlD&#10;7dFGMztp4Kf6/lpQwZG9eagN5BrVTc4FN09T6TC34Lh34u8OBO6ye+VIKOwcwkrNE7q3oV9lfaC6&#10;YKqWU+xJjlN4p4vHEwSHDZlu4oeITWN467lke/BaEtomRd0nwENYmv5f/+3f/Kb/+n8evyHUPYX2&#10;83KpEh12NBmbUfNzLwgyN+xzZf8ykAgTRcyefR1vrxcxeEyw7zduAM6XIZbdFfJu925yrt1563S6&#10;uVDmuVYVnTrOmeab4SUO+/Es3OS/RMwFsi0iEMuZQQOzlGtBFFbPK+m+d07kA4Gu/SygeRyz9HoP&#10;gEHesExl/bzIcanuywHyO32B99tlyMu1y7GgKbDmVqhGreO4irXuMgxsTYOOtxAIi2ZzFuevzBDp&#10;PXccy9ewaCULnjFcdmWluDvuHrz/4UVr+sHy+63BwRospbKvHosdJkrZROaY/4nZZGaFyP6JFzzZ&#10;xQoEuvB15WBzrm1Dz9Tu/7f/+Ld/Q1D1ehuvJzwd+IQ+VR7gCe2rILOl+SXcFtgG+8+CU28efRTu&#10;eIMxxJ27Sxzg3+ZFnXtqRf+FCxfJ7YYCu68d/nSiFWE+iIxVPZSnQRqfXNGwYvSsHZVUvgPOXEaU&#10;wPxBAlOZ5VejlnQb2xEmyjS2f9kGoKpl6OcB+pBnhBMaZ2yErZI02udk45lTSxO9Yd4CKH4Mmkww&#10;GRJjCzjyvHn9n6W7qgLipcYg5x9euOTiXb+SwLpjCG6pEjznaqzttWrjgAsO0Gdut65mDESwr27P&#10;XQbZcKssbzTWF/XmkcjK1+DJQfkjn1FW3OE6Dup2/Iwwnc0pZ/zjLZ7jJnatrkxrwLVB1ovXl8Xv&#10;FwC0cT8A/Me//Qfv/n+bfBcgzIyEOr+F9/sHcrhlSEIaH8yTsXt16N4Z7+8CyIduY8ObX7YgvEuG&#10;zEV9XbcE4SlvHgCwqVYVAzc3+G5+TdQbJUMmip1A5TD9zwRioErmUvOvFkS5XJR+xi4uJ5uYEmJf&#10;PVKfwDKm9dcy6xu/4W8DXNWvI/TR6anaQzBoFrTLkIFPgKaZ4UM/oIVZTepg1m7z9Y2rLL5o+PIu&#10;1xXR3z9bVF24H6YCjjfpQ1brW/98HIZj+d0HQwWMuOX1c5I9CUyHnfPPbh7caLaaE2jFDT91SFFy&#10;PmWfAYY5ZepzQNESl/mLfvzC3UpRJx5b5rwO8LekY2BDjtKXNq39XgZ+9H0FoKUveUGIRXl4vxEQ&#10;8I3DW6YGlt1TiHTMDGque1sJGFXtV4FRoYd+34vyMoah+q82N7iJlUYr9+ZEkRALtzrfPe5qqvJS&#10;aQVUHZ7ymLgp/Q49Gb7p0lO8VX6QHLwmdHNkFvLlgPC7NokMSpbtijoI873PycBfu+PITJ4OUCeG&#10;GMkpYJauSS5Li+EHHCbf/y/vmVq4psyslzBJGHIpsAZ9h1QT8CG2pHeZxqCKAKW6OP8gmwVZ0+Qz&#10;+llDN4ydF7YrTXEGZhUIE0PcAzw3BWJoRnbIbrPpVXdr8BeezUPPqkc3DToNCOXvpBv6H1DD4Fyn&#10;DFOCjSH7G8AwRTgztSNHPtjv6VG/3y+Hcv3/+xiAbO6FiL4mNWMbiXW2oANAHGu6juNFNs8r3PsE&#10;wD+sB/EQehSdzsgaXoRdJNUq3sK3RgbDG1b83lugYeKnTXlYBRmYh/4ZieWsA4KarcPwi2bRXQay&#10;Q58BcuJo0NWLK1ZrGP4f39X7949lxDOXPwtExzDtjxuAZC0zISsT9OSikuccYfNSX/zsMmkmWj8A&#10;gAtPl19rqpM0bz+2VCWRaXbKRWeU+CD5hYocEsQpcPLQQRFpD5zNfB5MIPOMPew+hEcCbhB7zY4z&#10;rMgG664D52T/eV6oVI4rj1jN9KfybG/8Yf8BPF3E6Rn7JqrQYEYdSPQ1rajQn+vT9hC+7Kejh9j5&#10;QuDf8ML5dIzwoX9DEonXfNaBLO3wpQKaYpNXCG6jUB4A1tP7TvoKkskE+Ta4vwt0WNjDjE51pVyW&#10;qsG51/3ve1iphDsP8b7LV1O3pzy/ghQ1JK5ftBRHxc8OKSDz6K5K8WEmDBOv8EK+nCjQV72r23VQ&#10;P0nzaUBFC7ttEHk6Zjow7pkwSbzUv2yDsL1L6HuaQ7P1adfTY0XTJH4o60KqOK2rD/NQ/ZGA0Zye&#10;JZjuhJLJfPCoyPDmM5Z1vFw09ERnrkc4D5yr95uzL+0d6o5zEK0uOA/lOIZRzkiur1PgWeZXNeQD&#10;wc/Zix+rq4wFLwBq48EdWv7JE4Z+DL3GDWer/qsf2f8nD4Boq/KTQL8Q4AFAv/8rzwLVehGAKNpm&#10;Och2YVYRiPASMw9+N/L2TDHxY0Bq6p05Zp66OBDAMISN+KJjlZygMX6nI4RqYg9h9lHvpLvhwSuE&#10;w/F8dQ5/plZFf3nsF1mIzpC6MzY9FsizN4aSXMQjdgbQRVwwJdqStVT7Kz40ENKH9RQz6ljAVtGr&#10;PTIdrixjCiQR+pXid6Cj3A6tZhtxOd66DUtyfcPtmsXMo/do2rROP9kjlomKS+j34c3QY3wYxszn&#10;gA6YeOzV3d8eiHQrfHM8CoZc3goV7NWRPfPDgCu8a70/eKc2TnByR/8xKX5V79Q5XMX5la2Mapyq&#10;OXxkvAle/9HJ8A+RUNnCfN2PFd4Ro08GBTyYguSYq6H7waGaXKhwYUHXxwaqQDZ1rgdK7gd9AAQe&#10;v1B7x7JIhI9i7LdC74a25+qCfYHE4lb2lsJSA7vtd7erBLAZm496R8lcA36Fp4kaPlf7o/0kpyYp&#10;IDl80J/PlhWu90suBZGvsFuogs//aKn4U/Qt7qnwuJrPllDRFMrwRiOspZ8Mkle3wmm9f1OKcxtb&#10;CYPZJk36P6mxykDgjO1uU1BD/8F/6zfdn5yZF45hN+eJnVNRCsrM8E1HMcu+SMqaRqiDKUBVeDLa&#10;OIVthuM4lCMj4Pd2+3XAb+XlWBjKXz9Dp/FAH360jvLO8cwzNkT12MfPX6D/1X5WLAH5Ncc2d1U0&#10;a7u7/d0xijQ92rzfP12JFAt25g17cBy6TkhW3VJlkVSQ27JzB1TRmCLn6wPAE6caA7WeC7i9vliG&#10;VYNqTC1CDleweAR3CQvMu+1NngBF5J5/KubI5+KlR8P4+d90u8R1kWmbeTewRGpjwsSRgaCNHrhQ&#10;V2XxXPa9bdPaXula9PZWfCxtNbV4TX8wXNUjSbo1ftnu+EzPND1geF74OKMJ+n5LFEIFL01yOA0q&#10;X+j7vFIbXf0giYCKXPrQ0rK4iiHwl/90ToN3nOR3IFiCBPEiDpY9oW6Fgp3k64mMh3yd+Encm54Q&#10;vxBAqa34/oAjuxov94BK3SnPhT+8esh1O4yVzOL1TOec8fKBTXKIkODPF+7X0GDMjXz499N/5XPN&#10;pH4omAD+lyrtXYRPGg9drukUdOhSBe7FYnpjCur7R0E955ZZrk7o8IJsmxlKBRQHaWf+rJVXw3tX&#10;uecfIvXeV6uxqn4iQVlgovKLPgCojbUxybMZEmdJ6ZeHeq+5aYdUJiJrNnYzslZJcG1E9ZazfrG9&#10;Mr5viCPjoVMtOv2L3xp/MpxrmYAgHw+agTck0jpNUw0b4s6d2xwN+aKyLiup37vxlObPAJxw3p3I&#10;b/0ldFj1BMgCeSHOHWVvUeXik7RPkJkq/IWdpSaiZysZw7OhHku/A/xuP7eIQ0iBWeHUn8Vm1eVY&#10;GFt8nN3Pn97/EsZcHVR4MQldX0rn4hhUP/HiVXgDIClz8/UPpG/X4j/gt4D4WP/1P/2t+6kq0PLt&#10;eT24MJwC7q3YXI4B3SSph+byNK/meADcSV81tvSc+nZHzDcSPSmwURRzwsQKYRu7sMiNb9dklNji&#10;arjtvfNnazPy+D84oXH61cF4c11bwGU9vpqu5G6rBLf3eerjq8vccqSTwXKlNFut9E4aqh30+4l2&#10;vlxRX1O2wOV9WLQVtUzXlA9LrSDRn/sVYAtLprqbZeMtYqk/l8gLjEDX99f/IwUTmAtJcCKj8gwG&#10;PebyZ8PTyflB6fxAmNmfOmM5xp8dAO6rNPF7G7pbNuztoq6oayvQIssFGe2pFb9sXyDzpwTVloWB&#10;h2g5kwaYQotMRhiTgaP2f/ITsnauSKvCQqriE73fD5iHlgoZMz3GTsF3c+pwU/6nIULJQHJJALMw&#10;MXLtntirWL293wTk7nvUNTgL6qHJBA3r9/tQvzWBTKeEuqSL0GPeU2sHsvt8wtOUglaDLnrq2+In&#10;1/JrBkEbS8m8W6gk3q6noZzeFGBEwt2CV68/rbMa5kWpW/FXxSqi9u/Fik7FxsYIUE+UyKyS5ZpR&#10;hqxt3rk4PAePEYcv7UM+NfvGmXVcA7huMOafcpAkIt5zADQhRr3cuhJZw+VP/8XB+mmSdvygQ13q&#10;zFWHOVbjDxC09ELTVff3GuG6Onru99s41biK2/HI3aWuki+1cE8648fPCver/E94c+r7n9A2ILvm&#10;B6lkv44t+pX8/2r/2+T9dEC3t+XRPH+4NPp9+a/m9NDqtySk649ptkk6fwKHX+wfBOGoQ1ZpYGxC&#10;GQF0of32H0tNC3fHsoNyKuVsGMK/Tub+vvcagOljptXTa/MK3qbJlro4ZIFVyJJWV8Pvjv/u3QnM&#10;g+sZkJKxyaFVeo2/bqaOD36x24KVVmDsA6NDi9qnBVa8Ez46FjKD4DsptvLylGHQhAcTmuuCuaar&#10;diWZfg6oVhcz/QfexxkdkhWzMil5NXSBZfGNxfiD7nLfbai5fvKdwaVdudN4sYfyrvkH313nzYBt&#10;ixzHqhDu0Io75qgeXnBlTorIH1VjcjGcs7Iqzl7m/wtttGJvieb4KH3aMUiD71177/02P5qfIfr/&#10;xd8LLpjr7wmIygZ7pKr2vMySAWYPdbO93OTAJwCL/46425U4J0gkmK2g5paq/Ma8GpwDSwxuWaL2&#10;XhY0AMU/qXcaAme59f7P8gFFp9EAv1XhQv5p/r7GfBtX17dUYD+1rdx+g2cRo5MFNUuT9I0TnX0T&#10;DSJStXCMIlwd6oeBCEgG1CfE/E3a1Crcr5YtMRM3bftfZeGqgM4CrpRX05sG6hZsUPiqQ0mJrG5+&#10;QH6NO50bhu7DRi/9xrMhYRgYLXgwoENRoc795SlMBObAXaCefDsQ8vfWexLZdK5/+R8twavDGMqk&#10;8nJSVF3giZZTclSGVFcxwDxpQSMeB35cNzaD5pCekLQhEHnVymh/ZqBT1+IZeTv3k0BkLlUalftL&#10;QT4o7G0FPwJ0hmGhNc8LdNHmkSNBsfyzz261jD9z4mD9VWBKqoWFBe/NY4Ib5Mg4Y+M28FtJTqdA&#10;A1FYycUS1rsKRlhzqGV3XIHCi0dZlJoKf6JgpzZfwD7YiWuRfrcAtg3lZzCxNRlT2lfGu2wythe+&#10;YgVh743zFL8U9ce19s+3lQ+duYkDE4PdBt6puRmNdXRC8gwxuUbnL9zLOprcP4AWI3Zb1ReIUDmg&#10;aePA1m/3M3gg0xRRljoAH5LAIF/MPlOeIBS6DK9pvc/Qv3ccsPVtn9NKhfEOWXB6vryK46QcH2eq&#10;5oBmpBzC0WgWHtVdNdzM9sEfJqAVvl7MZY8WdPCHf4veB0DbGlPNbfHNw9TxPgGgxefMQp7lOBd7&#10;0kyS9stt+0z2bKBE/C8/AQDakkPW2zna5RvG3/qHdJSyXLkBBct5pwxhbO9jrt5h7jGM912V2too&#10;iSk+NENIswU/beFCA1lAtufiaW9fJQFhLualQVqSlW4ygsD7v4CYIiL/TLBmZmCOlAB7xwXV+Klf&#10;yb8nEN6zdgc/ufwymk5DbihApJ7RFtz65VyPxUJ9GLgchNPVqft4BIavUWCE2crkOqUI7yy1nVoP&#10;+S44TziellUg6OahVvKc2Ug9GDh8VodVyi2XuOkeg3VF7a9KwVWgt1dozQQFRsoB0tFTrQi/+h5R&#10;c6hD5NhOi5tL2mXVqONaV9YjrXlj+vs6vC3ejuep4LfyajyopZvDG+DZ33SYt06FA5lg6q/udqNs&#10;4sbtqdI9ADxuDtkpGXvk5RuFaB8Jug6yK23s2s4uFrw3s3fWm+x97u0uYPJxgeLAfb5nFaZ6rR82&#10;4X3YsA6rmgCiTPMOyPSTAOzl+D0ADqaVy3pvNTuGpKhjitAPA7i1hgE+TK3CkUHVtawsW+zJmMN3&#10;WOD3mYATF56MTZOoCxrWdAltdl0BsPwP3wla/ahQiwkq+Om8py0n6uMuEX8+S/RCLRu8B4BSxp1Q&#10;RejlgETOhFXQwMDiG82kt59dA5gczuo9p5TBm2rlWauK0pwdrNrqvgLR2D9/8Arn/xNxYGXqflW1&#10;sof57cQwtGm5sHwG8GOAQt///+M/+OU+TeiuzSfp2LllGurTIjy4PGgil9SdAoSRff+S/hTAhvOI&#10;eySdw/xfsEj33E3/WQojXKaFULYKATduN/KB2537fcxovwBPQaBQJzW1v+SQ8NsIII8tC/tyLdSY&#10;oCOUMf1mJAaCswLlRz5tknaV1z5k9y0zl1nONRRTBXUoq3EitIFQ3l++YmnTeE8BVNvX7H/xj/TC&#10;RIJv6KHNV7g4U/QyjVord8Ln3p1simYGuP7PCKeSY3gRHvSXSOeVgKQaUbKZ2n7hLfiBe3bgZnH/&#10;1greXG7nP9BbXPJfAD2nuyqYXwvjH5juM4Xriq7fDMyhRGm492r5vMmvzdGu0/sAODdJJ+0RcJPL&#10;TUJk9KV4Q1Z/eZnTy76nxnYfJvsAKCwuLT26fgkBRyzI6Ce7UsUMUv3zXDZOhhaxjbwbW+6qS0kq&#10;f6N2RabYmssw/OjXMlmkK/oziuXz0iJP+e9odHabzE3IEkKzuK+UZt/CwlCkHeh6uwftT/GOK+HB&#10;4Caew7xPDvl2sXYPJZsi6UIw1gdQ/ncWifXCjsuVxD5ZlxB2wXGGd+lqReT5NjeOnyOvL3TAEwlH&#10;6Xj8nB6oGFuUZSidlsgscZL4Hp/uzxIYyxsU27f9PSfupSV/6L8gyrGN9AafpsVwAnrOGLnj4Y+7&#10;UPOf1a7dgkI5qaoPdq79GZb+P9Xwb/sE8AOnqfo+B7BVI9Ra5Q8vtzzMYRlZRkE3+wu2VO57AFBX&#10;1thNKxSM+LP9oQuxaE3nUMrMBGsFs0Lu56o38Fb7r85VKIPPz50HznCeLUAsBuAO3Nutt3Q9gjHm&#10;15SeHngCHQ17jcZypkDFpiTDWpgIYWgyhHqI6k9wcCSQhNFHB46wUE+b7bGo+/jFr0YHMoPhgARB&#10;hkWMZU+AP/Z9EI/G5MoDmObokwNVdh4musxDZj6/EKgJeYxWfXrFiZVltc2z/Kn3Xf6ML1jxceId&#10;HDfCI8rW+cpvx5Ghdef9/P12wIfeXk01/1dOf9Aq+gcsmDN0PZiOJrA/LbQYJMP17wHV2toRoV0s&#10;0vJYf2c8ZKKfIGL6QhO8V9ClmxfD7444t47D498DoPU17aYFPlnft0l+UacuX3udzIG134rUbVbg&#10;htLO1Bfs3euh39oOY3VUF+LcBoD8gZvqIi59afYcIOY2bWV8IMGmw9BgCc/Isl0/hFqldK1QW/j/&#10;+O/9z4BRXC2fBH7bp3V+sdqHqrRy2K3tcN2OOVjnXOxM/gOhmhghzAxsQVLp48kF7lmFfd4VQTh8&#10;Puhk7J8duGGN28sYjbCLZEi4gkQCR/wQZJVExcnPlInvlYu95nLfnAyQZNjt9VbmUsFdFdxWzs+7&#10;O82DBg538jftw4/OB8zVzdPD3fKiwmvHwO/h0aclY/eFwH0VID7+bJt0nw8SbQ+AT4LA5eri0pel&#10;w22RkxjuHANYfhGImrruQt+zgWPn7tCIMEdcM/ZLQOUPnMu3Avrc3jfYh9xbK63SgxVQhrG9uPwS&#10;qGNB8ozszOUc3TrDoWeUcQk76Ki/ME/OwjyDWz/ZUJStXGj7365CmwINp5s8bu4BtVPKFv+yt8i5&#10;BNnOVgT9IgbmlDDkdd+knCuJEYdFAKzv4P/+FD/EJBX8A+0EtRiEQSNc8LPgU/d5PvU8yuF2nLkI&#10;zT2aM8EwDTmcPu9AZHPHHdC2aNjy1cDOxmPp/fZOvtuJMuRky6K1wU1mGF/yPGua1qAvpKBy+INp&#10;Sw7jzwSsupWe7frzjr43+R+8tsZgk/Ptgohpcv6igCojoeUThIErcF1iDziY8gdriR22qn7A3wbs&#10;2fJeREk+b8e/cI+P/zmIcnVHcPLA/eL+HSxhbvNuMDd89M8Nb62XVOTeB0ZsbNYz5SZCdiGcCqfQ&#10;88nYMyNNGNA0mcfrYPgllGxapn4B7S/5vgeAfLTYdYw71V2eQU9rnVGO2UEjw+4nANlNdtcdUdjH&#10;YHAgKdA2+DLLlY/3le6p1I8ZLk265ZcLVD9clUSkCyrmIbQ2xtif7cUzQm0eTmDgJKE65h5Upxxj&#10;jEWobrt6SUTcXrnvZe/+v7PJ7cuN9K5e60q5u97c4PQf1PzD/MSb3uE/TV+jqZcbJkRppbX0VFF7&#10;ctfmbXCbeZpHA60gLOJ/8O+Fqn2heAC0pguX0eq6L0WyvQ2knlrj/+UDoGfNMfvS1zmcdMK9MNt0&#10;Wb4qKMuSMuHegTHbgVu2BXgM5N527E0feT+AzwWTcfZwBCg5ELetIVyQxMjOs8kl2am9E8ZB/G7F&#10;+Q3T0urCySBI1dJiEdpbKWcL/Sp3Vd2MV9plsGloSzAJbYboNq3boaRzBt0MxMtMYnTjdwxE7wpd&#10;I3HWX46IWSlt3vVAEtZw9j2lIvMSL+T/F7pEvN3PzVWhvnFkGStE+8fWMbQZR5oCp3+m0BvAGHhH&#10;dhKeliPIfcxNfWV3dHiintSnJUulVBLPJu4LiVceqH5nYxo5qFHZ3kfXN+pXd+1i2poWlzlulmpF&#10;1Uh8j1CuMQz8A4zRVM14ub+9bzuWlP04oCv6ewDfKV8BzsV99Yi2c5eAZ7UuWF2c/vEEENytwr8T&#10;wAMgdxv2B5NbX2UhVL5PDPkPPzXwVlxCOQibv4N4J8pfp+5B4R2GWWbqVmEamf/JxBws29UtTXzN&#10;r1ISYJ33D/rpALUTNkl35+rDQ5EF/8f/8S/v/uTsVN3J4cAB9EyMDV4fsULDwfDmKwNhSXs+LNrp&#10;Nyiq9JJ1hd9nVMHSfzWdkMVD+8tNGhm313C/KxNA3g8tJl39x3lkXYzdUg7dOYrrf9AKhdx9Dzg4&#10;KyEEHmGKf6IThn/6EI6+oTqmApG7VArnk45I9bp+FEpydrmF2BYHa2/k4T/UR/6ZFW4ks9XjDuUp&#10;w8iCXyIBGQoPQTqoGgX+12CvwiDXVvNxq55Em7srXPwHFPhWCoyQWP7Xdl3iyvjgXX43+2RIdRDn&#10;bKYhAvIDRGedrEZ6HnVfPU9oT9qvpTw5BM6LOf7aZC7z9TyICEm6LJgMVvMt6MBnQGWK+V51VsBI&#10;/tZ78C+8v8Jtyr6lTpXHK9u5/bXhSYMM5EvceDOyJ5zeeONJRzy+6rz8QIC2Bmd1bHpqweSAFQys&#10;9gcTo75133AxFWNtPFQXyYcK+vJ1wamLoYRTCec89izC5RDuXLhRB+4kd9Fb6p08WB2WRxGuDv/Z&#10;FUwTImfAkxBcxKVaONUXKal625ZqpC1DLysvIypLkn8JIP2OOFXeoA7OmpqC1g9P9RU0SLacKVxa&#10;pjNwBt9xQb4D7P8MtIKnzk5f3wbZIfZvAGyNXUUXr+M5D71hB5cBH9t7TQa94735Y0xpMxmNRLwG&#10;dzG2CzgQz5pz2ymF4ZS90PUgN8E9dMhIrj4AupipWa9UIlXb2oVOpHxJmucU/i1nrGb+pEzEGFkD&#10;qNqJQiZ6N7jjcpukEqaz+pWSUV8KWyCd/t76Qy/vfk7wc8HgA6E23d4vMzvBYStMl1FBU9Yf8wf6&#10;sETG18+58tnAYLDTZDCwjLa5TOjYFNz0HZln0nPqP2DNDWNcCYTIlf4DaFeY4Jx+PrF+UyG5nBJz&#10;tSzASy6ghmSxraK0XXlZZwpwBUVIRTJkbFGehocB+pkHOB4AMIZDpxehF1vGVcnQxEy7qbcrH37Y&#10;oL8KHHDMPd7fx6tTCXBfGS1o9wpTrUsGHmcHJvMiZGu7VNYV787uHnPDfQ6cQtpZzlt6QXL03gzd&#10;ukeRY+Ep6VFyThymn7RkAhhcituF6ZuxiafR/NqDWgRhvvLdAGULlqsb9J/6G5RWyHMdjMss+9Wd&#10;7YzcYeaFMwmQ0WInHjNLhClcMhnftwO7WMLDYatxj4A9AOT17gNgnpj+CQydZOZO5A6xC+0dD7D9&#10;6aGraPuW9wCwMGDP6b4dyTCj+2SRqDiRMBxHCIfRoxGS3MF96O24GhTRnPK/BtZer5gfiO1DYuUi&#10;1U+5eA+AP3jtmXobR8NX09Ict2FFin1f+BOWiq5vpCckHuze8/TjSipJ+id/k+d8OKWHSD893v8b&#10;8E45BOOrQFqiXXERix3F8Lsk7pGdQZSAyInlElB5brB3+EaJllYAQ66baIhgMRN1y3FDPAaOhEOE&#10;6aH2oVo++H0OkD4I43x4w7n5rNcq9NdiWsXWbLBKDs6AI64KB7cRksueK8LMjflbhC3a6uLe3rrZ&#10;7rimTvzgx3sTCUgsAScyylVmJG+Z+ydB8E9MZxdl9zn8LWeA06JGIYg1rkv0rxfDOjgxf1wO6Lnz&#10;cKgvSCph7ouLrZ5N85ti39HssHxmWgQt1avGV6ZRWIVwVRys6MNsvfWrgL/++y/KM7IEWOmk46rK&#10;OFVl+1FGPrWGDKEeKdJW51/mKtNGPhaDtHyEmB0H+96lxgTJ9bbATmlDd/01fsQP+wdBcuV05eqE&#10;KbgT5bst8l0DjPyXWISity+RIa7x4C32n4GUixFHGYhWRMaX2OJ3JdLZaQC63k9WHvbX855kGbmd&#10;2zs1OMLtkPh+JZ/b19VU5t+6TqmjRyZ1nNgNoORRTYYwJYT2VIcQTg/W4KRBbwDrU+ImgtgT60xj&#10;Hz8YVgZit8HElxV5iz0telzSqMAoCwaMIK4RIc4cHcMIGpKYCtfptnz9YyitD8nrdVFqzzo9J4/j&#10;9sfq7JzbH2YVxJBD4Xe3vVderQTu4OG1QYj/d9U+7t+AytfAf7fxKS5WKH1d5kPkFBKqV0EP1mFZ&#10;+1WBrm3tYV0hhlKsiEjzYQYOq9wAA5awDVX3fSBAlUHqaL5/4Vk9tMbl8gl9/yz4O13q7w+Mp++d&#10;s/EZbqFaHpwWGLeU6C7AGhH97Bv83nAVsarBySlQ4jBc3sEWd/eFZxX8R8ETQKpuI5+tZO8Id38I&#10;s2MzeurLhMyNyrSKLdfxLWGJDrWUtdtzYSaAU4imG551PuRzbVv+G9xytN16oafTYINEYwnXrnwN&#10;eKjUTIS6dWed68eVqEtRlYzPrLnlknnSDJXBiaIKH5Td7HTGqThZ0g0O47tv0DNoTRxaDSMtzNzC&#10;P5X4KvS43uSrnk4K79zgHIqqUEDOa2RlQ/2NSK0ruFx2bdH2v969CqRAQ0/aoPXHMQhXIUF5aFzz&#10;v0+yCMcHzV9wHhwQCPP4oPw9ADxi+4wTpfrm2wCcg3zAAl3kVqq9jpOZmqglBr47yMi/7P/EXLnZ&#10;aP3JeKSpFXi1EwhFPDcysPUe0Y6Lpv+P/4tTKnvAhJ8uUo+MebtbDegCnIA1SGowFCt/gIVrCZcl&#10;eQ24y7of266W+dcGE8Q4V/Yq2KgPgGJaEuEUmERgaa6lAekLFughaa8r8i0BHDLzufzaiUgqmvXo&#10;VR5f/Y7wIGoSlfWcFbYfLuRL1M5bgirrnWaUyGUDD/8PPCNOJuN3UiuLP5X/CkT8WOD+GGlx7ecE&#10;rXzXH/z5kj8sQgupKtlKK0teKz3fgsJcKYoaM84RiiKRkFBwqc3Qh8YCf+tlxaTaL0yyRYagnWJR&#10;hyt90HL/IpAdOZbDtc3OaVFywYDG7yJB9foztEWNkptzty0jDcICLgU+LsjtntwZFWA6GxDc6L01&#10;7nxHVNDt/5cdLwcrFHXQjcPMiwgconATbMBNtCceUpfUbAvZIlXU9tzooOvSdd2HGdynkab5OQQ2&#10;mL2yXfasWH/bpv4/iJIVCDZMWfi9NzWkAvoFOTPQwhJ9lKXC8vUNf86rrm+T0ig7DV4P3uu7iN7q&#10;4WsrlPSfwDlM84QPWYns3vlwJI/zePj/kvvQzE37cxeF/KvZFu2z/zoGMWK3gYjyfCeOXLVAo6Tv&#10;7P9nCNqfFOYfshqNKOF7Ava0WgG7tyfmEGjqFq3yZxdd0PXJZ8NtL6Xcirak96gEHhnwpwAeZ84Z&#10;GniicyBEv9/mQe40uxDyO96TnMW8YDfHFbyN70LpvUUCUBTCbN5EjEo8TAhNGt9B5zjeIfIXrMVr&#10;/FLFHF2fC+9ZcKdIMOBGuslknoUpQytXQo1TrGq+gffDr3SZcxPqPfXCAVjUangOuN9o3SeC3xhw&#10;3/jq3ziN1wVYggXs7hlrHfwZX5nlziaYAhom0RPfeUtLnmAuJXhLJ9c5OJbHKHjWYMsw+rLxiSI/&#10;wm6iUm5gwv2PusA78PmAlBigHEZPKYB6WFSZdUZNUJa9h0F51NcOShCGU4kVgFVdohSnURoMUC2K&#10;la9+aNY3bcqSD1FYcvTv9wIUpRXZQq6qo5QSn2cNVb/VXb8kyUXjlm6Ha0Y6p0PF9nd/E9Dj5ED7&#10;sm3PgVaAtC8ObBYiqxX2eX8wkvfNW8Yy3NCoYQtu/o+8O60/hKEgYJYBbrenwil5hI7/Fz3+fwXt&#10;/fcJoG0P5hq3HmpANNF99ITMBVzpij88lz4t54D0KWvnYhYQhcXkVw1vxgqc/b1zQNip5SKo3q/l&#10;yrebgVqWiGJv8jOU+AQIbs36+eoWL5u2piL+sAzVmQf8fJYHjF3+HjJF7RM2wYfBv+QJ0h8Y4HIJ&#10;FCzBCcjKsP3r95+x7ECdtTLuNlYYLSo9G0x9eVHQ0upGH3mgVpgIpXBe8bwasqDs9nJ1KlJ0I5Tf&#10;tXxerUhtZ2dEjXIzLfkqGI2b4ZaVdi8HDyW1fE3Jz/X2ABj+/CJQh3eo6zafBS+W57Vhi52job0T&#10;9v1DhK2w23fg1vY+f1puPMs3me9GbxPm0fvC9j0qsM7+PvL/4zOAkNW1T4BhR+fz03vvRv5Xc6Iq&#10;qXkrud86t4xb1CnlK2A1FdwELNV+XXvkgEeD4ONWsyIbjgLSI8DtBzZM28kF7fbKX15or+P/9zJX&#10;oVtQk69/IsoSOf3wpw9NdJg9Khi+GjhP0cVxoePrr+vLQje5htDjF9/W5ayC0RMfLDvLo3dyLXCN&#10;cLKAncfu9zD1L/8ZPz+qxO89VZBSipMnfKBV284rV1krVjGoPtBzdkD/v2lBgpd5YDkWdlmIfcrm&#10;HFLIsOudNwAsIX4P4A9Q9FD1OhCHGd+4dYzESaL2RoRbw+bZAXq3DP6qep1/t1fgqKrMvHt/gaF3&#10;k/v843TS0n0AAPp+Qj4DRNhLQP75AOBEPVQOj8BsqQu5KqVqGVqz9ybnD9JU9gmQrK3nSSoCvOGM&#10;QDtpBiqvF5C73SD+EyD462UYeiwM817/oHwsSZmeF690XJ8FiOfJfHlEXv11HKV51FjBVdmaXr8Z&#10;GOWbtcDvx6SoCV1JB71rU63SV7Dwkm4ZaciBPPFKSso3Ty038PUsxRnYr+OBfBX10pl7D3fSH5t9&#10;Dc6aC9VdNl9LKNd6dN+pB1dpWnhhqbLPAQt4CqyPEy1XpjgLcituMAdHd9UNQjiQErg/ZPD3AFpq&#10;wDOV7n3/15tev4CNzz8Arj5n0t8WmL89u741qssQWt6XmLZ6JG4yi+vXwVi9vzxssmzP1s1zQB4S&#10;59QuX7v/X//X/12W4f/OH/keeB8amRcQBXh83N3twnVXiyvcdkSLV00Ll/yhQMbnwFQ1tsADtJ1v&#10;LCR1TOiGEeQQ+kRpr+C/b+RzObucvQ3373593tZH7RtuKJ4qnJZXm7LDA646yCvISvYde/NZBJdx&#10;Ca7FhGPmyLxPobhkFbvBWt4p9lHzXRwECNuB0+kZcY+oDcqEIXfwtQLo/TzCqNH7XCc5tFrmIHNc&#10;QYX0pdCKqUgpjsMjeFUVzp4eLDgkCLC5rxhbnfOrveD7hVX3atRQF3bR29kfpF3WsIUNnMtuUtsf&#10;A3KunOzxKnVZmDpXyhrjakFCPm+DG2F97O0SxmZ4t/RbEi9GbjBcgaXBTNoFeACwfXbuoe3kctnk&#10;6ftjEXgC/N//N0rYem9CT7dH2jPcIbKUu6AALVFL1g5ZtbZkc1Ghuv0CzR/dCXq2AxRPBZjjxJ9b&#10;EbWd4nKs6trlHQSNXVSzB8K//3u+AqD15det4s0nA1bB5enmkcHUbG+koLkuAOStrZYXj4Yp8scH&#10;xwRYBI0ykK6+pU/pIXgc1AIZovhBayoD5bEHACN/Ga43sd3gAKLznapGrD9OT1lULfd0P4huzffn&#10;AdCFtfEP/xe2q8VK86r5AwrSXwmgMH9KEm/HIwPSp2gODMDN3tWOtJCpZZvnjY++fxFoZ1xYfDlR&#10;5uKX4b6OkA3tEofK9fP5Yr8yg7vkEo+6Qknr/DKYpa6Mm50R1RZnozkFDjPnwJG1nV/L770+TX9D&#10;LP9PaL1EBOby4kjz4hh717n57DDXfgjXirZVXq32hS0DtlzhMaKngpU+nFw3whTsGCtB4BXLQfUp&#10;zKMs3VT+mjpURgME5jW8zwhy62iEogtp1i8q50n1uAdAhQ9xZqZzNlNthszgGfTwYxqTfX2myj0Z&#10;dWGaV4mlEWULRlXYK67AQmuF9jcCAmslQ+4kdQPXj6pRou9YR6uq/scx8OdD24yGU6D7xtCHkrMh&#10;vx69fw3EsQVHyZWm77Hth4JiD4HO4VWPzf/XOlYlWG/4zf4VsYQXOoenugdA/y9WDlXwPhxgXwhm&#10;vhZU5vQqSibp3/uQkVvSG9Swo1mlbN/tTQA9jgi5fP0g0q2aze286XxOay1dhFvj2/s8DjQi9RsC&#10;KJmRU3TgZuTyGLcAu8lq7IKEkt+qkgK1SGUt2ce3hmUoXAwxMfkf6ITOw8PNZ4wo5+nLzoO1F6Yd&#10;s+56Pa1OBU+Br/X29qxKoHLsFc0XuJcszw3onKDbhd7jA0QnLZn6MhFaE7qjDaStGLfvQVxkz/wy&#10;C/UuyJ4l4j7++8sALRG+x83ATbQJaIOhd/V0UBi0oOZfTVCBDvuBDTcGi0SVZKX5cCJftVJlJaJM&#10;PwA8LUVd+lQBEUp0qIjgoh1Ymy2EY4eFncg4OU3qnyrBf7sz5QRzxrIIIfYAx/oDgxCj0XoVi7zY&#10;bf1QY3/jwRvGgp86HLyWchnKEynh2d53qG3/nCFN7TOgLQ/tAyCf/Pnw/wdR9HnBQ6CPAQ+Tm9rT&#10;K+OW3IkJXqW+IalzWl81U8StWT4SoGCgmN+MAIHNVqIhKv0+AAikKF7bvDAo2tq1aqnQjwFq90/4&#10;xxOlHppQOU8rK7l8wGPCbPurfA22KIBkoQy4wYMkfJGnnKlruGxmQqfoMvAZMRFQNQZX2TEghHtF&#10;EmBsdVhjv2jlpVAeeie5q/7p3a2sDqSkVCsEzDkWhvYS6zOrD+6rxXKfZKuOC+zdDgfYVJ4PgLYz&#10;yo4MD5ToJhpqY2m4ErOjZsN0c+vPgEFZdmU9+ABo2/ECd9Y5zrj+af/imt6oDlvvF94cuof4hLaR&#10;FlpghXAnlYdxVRHHaIE3ZbvNkCPg9OjmPQK+Xm/vM/hUGK2ZB4CfA67/uQU5RqID9wJhzezOXFqr&#10;lOxPywetUV8qkecdjroOrtaRnK1St/JBHoavAXQczfW7nrMirqE1wmE6ccSmnwYfnwPVJUoIkZC6&#10;lJlF/lb87//+v53QOeb3sO/tY60a6iTV5/lMfyjDnBi2VfGX9xQkgRVR/NH1MaDUJwB37edeQsLA&#10;q4L3UlPlZGkVwUw/sEZWfXR7Xxs+aP/pVmqr9Hrb6n1AUDF/2EqSKijWhagCtuDjhfldzmzbDdPt&#10;bVeHr0XVwPiLQD0+wFGuYXucYb/HAAF4LCycYTZCjMj1gPBCsor8VqnmWweRQdy0orHc3LbtIXAO&#10;fTP39Qvbv5zPAvkqAlqfiaU8BRKst9IScENvN83yfQj4qjYvvgwWUd81oItnrbpnO0+nnYDagXMY&#10;Mo6WsW/e4gDvdVMssBloVgRVvZiFka8BfADsoUDYb7qZKOJrFJ8ee4aomafT9Oir/wvyTHjWl8eI&#10;KyF3QvHj+jFss9sHPRVnYvmFZQnKMUtQIa2TDS2VNgLEP1A03OF1+WPaP2eHtQo+B0CFzFNOlqJZ&#10;6aCQ7hnxdagygoVmuRXYxpRglV+Zw/EtL/u/Wgzo53LpiCZr7oE94+BILQf06piwPgAo8TvNnOA4&#10;eXowbteDnLDxOh2u4W68rxk29vUBYYFFOTxusR/gyIS9/3s/3HwPKIfi2/8H3+bv5QcAlAWMTwBH&#10;PwJEYf/fA6BwTw9swqNIHrSNJUlpvppFySAPqlOkineyM3ZS7RsfFMEfYa2yrlhnhLTfK8nS3VrE&#10;cQ50KU+AqgM6fgm8WXjqPchnYNo3r1ohSSQjoPx5XuDl7AxdzKsRbm4xffecgSlROe4cILlw4RXh&#10;q9gVyy9aLnc35TraGz/aqq97fhB1/W4G1Ob/fMu1IUEDyQxha5Lau7at9QYwjX1V7b8cct8Z1CWB&#10;wlyZ/hgOXfkPLGH60RKmPcc94BDkAdC/gtfT90A3cso9z8zkUA2AuMgQI82kFo/eAhlQjSwgKGEq&#10;/YUrFzReRjwN7L62Y06ivZtO7ud/O572XqO37YP/5/+RVNMHQsZ7cCzKHS1rcPM/kKaJmBzFNyBJ&#10;lFbQHB2kEkXvG9p8PVmCbFKBUG2d1V3E1wah7YkFvXYH0diptiI9F/RXFh/6C0ICg1LTbNAqnhOP&#10;inb+b/9nhhm6XFUogA8kTVq+yPpdgEAL+y0TOH2GzoNxL7oxRN8JPbzcEAlj6mllSrFYL5afPZwb&#10;2h5eG5cTJ4Hf9ql/jfVi4G+L2me4XrtRMFQNnS0bK8yAgZGeFx+JiqIrb/F5lT+CTSf9kbkIWCWT&#10;w/sNDNPqsss8oEntRE7ja1E4zHL/+E1AjpbWZ+yxUvlO/SecLpUE5/foLxRRqpbOYY6Qcskjl3y/&#10;wHMxN9gT5zB8ALR/7WTae90/tPGhx/04OEcQwW+0cAOC3vDsyhPKA8CkTdLqa+H2sD7mKlyljVK/&#10;EiZRzx62Yq019sLkNw/va432VbtDGUHqsM6LZO/V9RHf7XnNihvXZjM6oPKqjyTonI6Aibzw6Qj8&#10;+geCgLNadlP1pv0TUbFXTXGtyBReejD7GNTaq7A2voO0SFAMLZeMqxnBfTxWaULwsXCpMB8aq4G6&#10;cl1d2NF6cMkDG3JdGaisxamx8WV66+vQilMFqwS7BwMfbx110fzm9MrgZBYhE3MNx24LS/i3Q6NB&#10;mkJjHgAeMP8QNs9SjhIZ9Egjzl1y+AnCiRO6MKz3odMFhjJhp2AoVfH5ZMWRUmN6S3qankNOhv7n&#10;OUBH09iv9ZU6APo/nwP2GNjHg3U/nx74nQDOvcdKCXCaO0uyMrH/s1VnHcoEqdPHfWhhc9Gm5erg&#10;WcO3ejtP2gg3E6o8VrfyNJUGZqTP0R78VHDs+F87IQNXIJiKrhzRjxR64fs1f9DPAmJpCKWQWJ2Y&#10;1+0UGK8s8ImV5YjS7ST5rI6L+2dg9osAM+tMYb/6FCuUK9YrrsJbuZ6AFmvssiU/1sF/IaiGRZlT&#10;2w1Iytqd5eosX48PvH2fhhoWH4sD9WwwHwRV/0+ESH4lgJNTHG8dlkq2pGai9j4HAHGwRZVCPJwg&#10;TD8B9IgLzvOdeU6zo53qJBtSDnCWY58SD6YIHivel6fzGVAvnass4JhTfWbWL4uws+7WRvUBINLA&#10;tvO6vWOgHvztfw3h+00AHgBR+BzxTHv3WKz3n03lMi3y4WyozJ7PsVYm5NW7qlb8ZMy8KgOmLBL4&#10;PEuI1rfJWQz/rdDWwU4rh9JZjD4UbNnzNsjwJowXieVnBlW2aBExwz1NGvN922DTm8eWItPbRzRV&#10;EkeaieyIee7vPNz+TSxV0QWeIbN/un8nxz059d5QGPzD343lZq5+1sTeV5lRVDfKrZdiDM1o26IB&#10;VoiAHi9wVPdqKFLLCqzAXv9ayBlLo8pgHVajDI02NcrcKUozNgUs++TKsqR93diuDx61m0J4hfI9&#10;AHtU6ll+Z8xXrfcA6KnuZZyeNKEhKBZ3ln1nf3haApSrK8OBmwYpMl0tCbs5zuzbvN3fLwDSw214&#10;v+DfV/1BmP+nknoYvHwydFo/AQgPlJMErsi6rk5Gps3ZrPAs2/JW52MAVu2t4PplmLQRJbCusfb3&#10;B8QXi8KnheyWjFguLC8aqrJedFnUEmDHMcGvLLxwlRtcK91tZCx2uuh7v7GUH+rqZQ6EcJWFA1tE&#10;W5lkj/eeNegBOx+nlGPoNo8AD8rxD6rxzniTUjLeqDL/Z97IuaP0vLezN/fGaq5X8fkn9ig4H0l6&#10;jTp5nbeRAsX6M0qBhQV9THlf/QK0RV2ix6gevuHVver5urrLdC8uCre2ZHgif/jbO5W1vn8WnEYf&#10;fh4A6if3PGlOJsJUJvTr5IWF9x4EajoWU4n6D/tye4jAqKEnyWHekXAM++I/sKWl9rmN3i7PG3+h&#10;SqgH+PtBINceAYRlCavj9yibSRKiBv2qqSVpZVqnAEmZYYpUOeWNoEK1ynn9Hnf9GdsgCnQbrRSh&#10;hBGmmjnXsQ1L8DYxdpWz6yPLS2Uuc6leB58ABnLMpZsuCJ2FVmFzjQIeU+MRmW7Sv0kp92MFHA1n&#10;fIFF/XpCQ3Se5+7HlWgLx+IZvpbOjfzox/82/cfrI6P4qA2WoWXY3megPK1RTfHQsVK9JBZXgWQh&#10;U3MYGP4ABy1BqfyszKhtS637yf097uxNGckaTq78//pf/RKgR/jzFNhj4Ge0/DcEI4Rg/LE8RPGr&#10;e4u2z22qiJ0fwODvn9pw5XNcdtWj3bb7+d++/b/+g0beM2Cd/tvu3wMgPujb/5nSeaLtDzhPT5U1&#10;PTjQvZmfx8FBXU2upI+FFBMzakWBVh2dMEVt06Na7WdYgzEcxVBW1KUaTen1deh7AKhCqE8/v2NT&#10;GvmjCN0IQ4BqNF/Y5ooKPIYJbxzKM3aHfQCwX7cOykQRt6c8IPcRW37cD3JLcme+EeR+WV6veb2V&#10;SBbUoEqmJDgVb/7nvKFVyNCmroSAfSQirOZJ++cBUdnFfktQWNH3p5V9wpkPGlT5dUJddGA11iJ3&#10;8xfZe0df9tjXblCP57+16Xtm5TJwuk+lGjHXfay3iRuVQQm1iMYeZ+rp/jOcbBJlTO3cSzLmPnKI&#10;HqjfBGHf4vf9n+a3133Lp8PtedEPAXX6gdK+CFj3c649aFb0+EzqDq0/mOwxeUZ/itDS7FVBh3Op&#10;pLqo25x7Td2GyfDbRMFrKmjbmVGJ0fk8AjDYp9f2H6frgxN4+WUCMl5zwjhvHiqC1tUiD1zUOSB7&#10;+GvuoidA2aZm6wr1bX/5w4Vt4BfJUS+sGMte0fJM5t4MLaTdPSrIDqGN+SYvXWK/fFQml27voXBM&#10;sA6zNNKI72/42H2QqDW6lnJ5WDqXOWjasfZ4bJay5gc+7EOZUgqXiy9SN4VqrYnLpQUZ5xLsPAcg&#10;Z/kiXyk/FZ8ArqRt8a+85e9YSzKF8TGGoE8JrAeIwnHQawsGXw7BTz6/6uAC/J/dXDYahk0Hfs/O&#10;TwD2f3v72l+yx4BA8SSNED4DBN8D4J/fCWxtkFXPkYx8JAUc1leNlGtZKhMiw2U5V3XmZ+0UVKem&#10;+lfrCp2odn0QfziFMGmPtHtGeKxy2mhUO/e5wsj7XUIYv9burFz6zos4QN72V/UiKkBwuHRe9omI&#10;xqzDbYFOctPMgzItI69dTgtDCD26UGCgTQrgXun2lghuD7CCVlRr7L/4ae6/VvuE298CKKUm4lVH&#10;BapRIjDdQKFKNksHnEHKt2K7G8SbkV5GbA320owa4Qz4lG8qXSCxuyXTT8m6D6v3gbPomVTK8B4A&#10;0J2gBHE/GwSK9DJXuyCQF4nmoTP/B+d/iNQ0lktJc/qDPUV+PgB4CLns0hwBn//T+Wnj772dzvcZ&#10;4GOAtv+G4uOYlgDA7wMY148APc0eJwcVLKvAbX0nNI56LMmr1R+udfrKmqFA0ACpQdMVe9DCj5bG&#10;+ZEvxGuMIPxEKWw6Na3ab9+jn9Ncqjz2e4q0TWu5h4dNf86CnN9PAtyGPAY1lyMGQ8q7REaMjJxM&#10;j+AP8M4ByzXS5m9koiwHxy1Q9K5YpBagN8rb5b1rY4DHHD6F3Dw//xVBhhSFPw5AfU2HkLFFo8va&#10;HW7GzrF2tdq5nRI2lGr23R2RNzd1fjWqDaJfvkI9WQpncFcO3hbexwB7TEbqcZxKcX8XIIOjB3v1&#10;XZLxna4kV1uTZvDlSVfTv5r5pujESiKEr+iVJU1luf0Di3+3gr0CT2h4DeybOY+BvtfT/pAoy435&#10;eh9EYmKm94uJBNwDIFdWJCmH5Srcp1vLFj2fINy+M9gD7JjB0/zRZijC+przLO2X4TEP7Z77QQGd&#10;+MfZNuWl3qZOl65P6ysflrf0/p+Avrmnw2eIxoG1YBhwvbhFsmh4XT/0twLcE1NVZXJyRqukjkFX&#10;d82WCBo4ZlBbP1E3f+cC6b4B8+ajozAj9O6sgqw2eZviv4KN0w4f5cWNnwxFsNOggbNgYIM0IzK8&#10;jgbFS119+3/TC3uXoYyaije2ECVQPTsoTUYCrsZ4Oef6JziJqlvOnAlXvwm4gt6n2pYs3IBig/0/&#10;eLJjppDoxPEDFvGPjGOTQFoqS0prUDE3LxF24h88lPb/Px4A9LOg96/5CxV7+VwAfBUQ0Pl5BED7&#10;JQBny0Fylu8omyo5uilPoeexo8meYTm31qdlWdvKFbG90HPWRYMmmXUCdHob4dqD3oA9oBLy9erL&#10;DwC2YY3pV/7oRsdLPrQh9VDkZ/8Vz7N2Iv17vnTgGdJP8g8TbyeDU2Cy5+cdu78P5G56Jodo6hZl&#10;GGLp0JgdesLO/QvuSkDvc6N4vfuWIXf099ZuADXK8NLwjP9EC1ESwZhEVbcV+LAg5ngONO8Pftua&#10;yltrU4PDngMaeDkJURJsQceu6X4Ht78zKL+mO/yf9wC4iv6vganWeheJ5Tn3tPtzgp97cAyrxGN4&#10;eSyT5Fs1fqc8XR4A2Wl32T0HvE/bs7zl2/1r/GCNP/6Bti/jA6Bc4QMk8O8FdQHO1aM9uIMlPWRj&#10;PS8a/zua1aX4qU+k1as6bfUZh17ydVoGf83wNUQ7Br91BrTNWQZtnacP7lEQhNRQK+PnpqXmzz3g&#10;0fGClMUPC95NOzSiXInZBQ3RyIduaA7Btt6JGYl0s8O443Mu5d9Unw7rb+Gu5qy7fQTI3doNbD+m&#10;T67dgyhQqenbPUylH0a0JFYaLZGNVTDujV65414qVlzh37cPXldT4OOG90x4Slz3HoVrV3xjEuX1&#10;B2zcpnIAkyC53u8BBJIMnCqdjF7iqQKLvEzQRoDZu/35ZjgFPu2crMVwCUzImWOvrKrq2vkEwE57&#10;dsLP6cL3fXr/HgA2tU1Oy7fd/5//5/+F+4Gu4Li2v98DuM8A3+H29pOPKf1BtudBrUo5GoaWaQtU&#10;bSCL7pQM5wTq84sovrZhwtd01djsNtg3ZMReVlXQThZRtX+NoWrWED/U39NC4/dBIZx8JznbWKRV&#10;6WEbqWsZcTv8vkfiJqpXUoHNqOHiWDk40+IxFRUFN/5VJ/cmNwzOAgysKNv57it4rf2fYTP92J3r&#10;5OtcpVLV0c8S4Hw40RqmsgJLrBJVDdOuVrjB7wdMPWPZ0zVD1oUqkLUtRG8BSlcGHFfK6DcBPbiW&#10;b0+zpc35QpXeOVP5UI66lna7btNz5h2DdTMLhkyeRlStampZv+/uT1Dcbv+a5B4A+7rdR0AfAPTz&#10;tbeUp0Df7rkOmnfdBKL0AQA85WA3vb9iZV4vucBdu9/AckxRcgqr4FAq9ay59t5WWaS69WZquuUV&#10;eyy+tRJg3Ya9HFSu3lX3K/3wMqF1qrGuKmliNafLy8bOO7z/+gecPgyImPlqIA+Ab3IpIlme1oTY&#10;liwxUGxcupH48A/nCQhkWMhUDQAzxT8R9XeQh5Zj69EH9JXgqzmahTYpcn9tmv+E9n5vP8yPV7tc&#10;LiOsfyY86LsQ9da8fi5g3wOg3a10A6UIp3omR2jCMW7R5kmm9v0xELZdBh30tyP7JcC1vUfosVZx&#10;iDaHOX4PAI53TKLtKVGP7/T/R1eDdT0g682obDZ6QaqYMvO3bfcL7NB1v+AdnE7+ujoIg8aOZyhU&#10;ooGp25vBM4WXq3XJ3rc+AAA5SrMddvfnkMb3+Kxbyzl0cr8zgOancK37+VDwuGZsn4SzCdS1PaTt&#10;jI0l7cIMUF7j/eR+EaasN5+uKzoC+7/PCP7nnp8YmcET4ucJwJCo5M03EFlgaf7h49gt4UlaA4s7&#10;2WFhL+gbN/1WRbkZDIwtOyQOvuVI/fWt3xI8WFG0xu7sOuYHP10O+vb6n91O0zgbqZOSduVcCBH5&#10;GQMrS1BoY4WVVw6eakcpRmuNJBMQ3uiD3W+1gsrt/Ostx4/mAZBT8+T+YIoe7R8zx1uaA1ai0WEr&#10;YPw5fdpG12bhmkNywwwhO72nLTIrDwC/Me/R9rt/fgBIy6bxS+13YX+DcO+j/7S/LtLKgCiEC3rO&#10;nnSunapYTqbpzjyFViJbpsERKEwqdaVajwhxR/17lEE0urb8UbQX+IXY8Ra9DL664XDozHpOVjFo&#10;SiTnoH1+dtaAqv1f6xzfM6HmPAHCEADbNoZzxLCdU60v1rzUxZO2t0g5EFmVzJArMfI3PyHrwzRc&#10;qc0qOP5DPwDwCLDu+gzo2AJrx3hz7w5/dzpcf+GvsId6UQGQtjMExrauqlROh3pW86TNeh38lCu6&#10;K75REUZxf+Ru2sLDACr0lSpcXm2n9wCY+ZqMB8DP6R0ov7EtbglaT1fhFx76PQP6AKD5Pfes1aOH&#10;e/jSVJvc9Y3+OUXOUWW/7jWNzzt0PwFcw/bj/4e09Vr/nw+AALtinxhM7WNgofwywKNmucCj7cGa&#10;WU+RPC0vj61jS3FHZmX2zNooVC9CePx4ryrQf8Xtn86yMWapU3rBl91CKFpzjXrtpDB1e/fHBThZ&#10;F/SP7zS+fKhhKgKKi4Vx6qiaqZ5Cxu1pcEV0naWsf2eqEmHkee2qzq8V4tiN7XC0KMlmbBRAXfYj&#10;6ioS+ovWlu3Cfe29/dPxcO3zQGfGiblai/FykDSYjFDN8Ac4nQ2va++vzwNqT4VF6HX6U5fmeisu&#10;fJMk5Q//SfF6C1ZhDwDLeCfvUf4PSGt78DhLnminQ3LNtOs9dCHXOFv/kiI7eLR/M40QZb4C4AGQ&#10;LbJvurPv//+x3/8HNHG7+Po6vb/m/39haHhQ+j4s/EG/CUj/808D3Mln9JA92KbnPiBs7HZbeGBX&#10;jU97h1pi5QeaPTCklvP754ICyr16Rfj25TpKZRR0IUpsDOhHqjjU4AvmV9nmRkfDQXDwg32tzz+I&#10;iH8s/jY/jkjkV3XzNutf0MT8mfDtq8ofOoOZ/gu/gYBQEU6MgNicXHisv60fnvLrDQt2B//RoP6H&#10;uj9oKw1toutdK+IT3mCdMPDNY14jC8YQPpduTmkrO2eM73aCnyVUGaFEWykvFxhcqa3kWtao9P0i&#10;61SexBuFD4BWYo8xh7pS7IFCMKNv4bZsIbT5AZVa9AHnDcpsNbEEydCjWXrBY+ISngcAvxHF70/y&#10;vh/w7k+f2rZ7998DwCcAeO/9/wXiNc+bds8Rwwb9DLBD9l4VSdT0mj1HyE7fcbh5/kNhTtGT7Ft4&#10;Buxh3tgpO/QAr3Ed6SXoT6swCDqBZns0TGk428Qhuucnp/KYtLGdPZewNDZdnbHrV++X/VBi66LB&#10;CDgpG4dhaS5ZvD6m7F/Ecb7vECqiZoJrhyGlasE5AeYUHGYPlOrjiH/ehQK43reMtmLvKkL5dmag&#10;+R+oLUMbmFdDQAq1en2sqNiJVTinFUatlU56XX5ymBJHgKW4qI1MdW5L0JXqh39qEPsA2NGVfKVZ&#10;2NChqeTPU+yca56Cy8cCJ+3RB13vob+YdQn5weCfXsrxc797NPZNGuQtm861g2lpO/vgAyBi6H96&#10;Fug1d/iLch8o/AiwR8DgyfZ1IDk26Wls93D+j+IfVqPYU6khq1dOB8S95fxcBYUfNbTqgD7QNOH6&#10;F4p2nfIm2axYUUNt3vY27Rho7ERBEMPyDb+Ty2nfDOKAv2z3EZj+43jZvXHZdwE9hPnATYWE6mDI&#10;51eVo2rdgUf/ixbg0JLiVvmHgroyy03tzW23eK0/kf4TZivoOykR1oK/jYhBwVGB1+eBjiYfYJB4&#10;tfRWgErt/LpJRWOwhmPhviQ293BsKJ0G99n/PAAo1cpV5JClOUtOvE4F5wwJ9a3QG+KpP3jga2VA&#10;YmrkL00T8cbE5H82qgMIn+1t69n7mp93ah4B6/9rf/pZ/L/r+//qATAvJsvf54h1P4MfAXJxvt62&#10;HG8Tvu8EJDM3Ddhz9+2htCyBR9ZTqYKzGn9zFOpVZzVl//ZDgAGdepuBHkyjtH/KQ3i7HvuBB8Ai&#10;1rnd3PHQt3h+gdgYF6J0ruh1CyWSISWGf+k7dMOxxj7DNugEjao27aZrlWfq1gj89Ui930nfKp5p&#10;ZM51yF2isvqtKJ8ARQqLG7ob/DV8ReV11GcatR7eaIiPgJmZ0N5Uc9bZtRyOb8V9Eo0vw9e91/go&#10;w+ZFKMMy5RZIvqbc1lqxgv8Tw/i/8BeBcliQ0J6lHDdDDWPtsTw2qDtH/eyAMx7hpI82seATTOry&#10;Qv03SaZld5wFaP/b/cGfBwBPABga/k/T/xX+33tIdJI06Nu/gbtE1+sBc+xkySm/B0Byy/7YrFv2&#10;JNg+hxZ8xfnYhzsqJpZZt2SsHKBQU9Rleod73/ean/35Oho5QrVVr5cSRt2BEI/BA6eymcijQOW+&#10;HJipLIYvTdDHXhBtLM0Z37lVltnZZMxBaFRRrg7O/K+AjdcDt4EDLbnBwrMCW4YKV2r9XjyV2P4Z&#10;H4zx9u8a7LaQDKWUhZeCSiL/Q90QTwsLh2DIQ53ofOqvTR9uvw6060rTmEaCsqH2kxWqBnpjmQ9n&#10;uF8F9m5cSXKQkpOhdeBglX1V13fDPidk2/89fw+cpcwyy07o+mTmoAg4v0resPvGiL8sbXfSrMDv&#10;4q/5fQDcu7vjfSfw+4ZgaRCuM+39wmeAHy66XJ+5fEeHO0KCO2UBTXbvY0DgAe2DEMcipZilQLOO&#10;nl+pzDXLSWJVLkoz2kkKEtvD3moLp0XvAYCVltW34niXm8pZHcS0WwvDF49HwawQPtP76R7n5fRP&#10;sJfSD2icBONOg/N02ApOY+WTQ3FVLxVReW6tyiD3RZa7wmOaO2URMkii4ibm1tJJ7aOAVlo3pQh7&#10;vxWeISITFMdOKAM709MgPd9Bz7r8wmxa73LFJ5cq3gor0VyH7oxcYb7G0uIJ/LyNBf0EkD+MvjxG&#10;5Z1oIGOHr8XVctsmB051bPP3k1eXDFzy0mo6otITxSRu1D0A9r6c9u/H9fcAcABr/B/Y8+9BEPoU&#10;82WuERaSR0BXYjGuHDMfwXrrk6WZ8qUA7X+fAnp8f2Bhtq4/9HA4sT0JckoaOMaeZeta3VX53uxR&#10;KtoP9z34tghDxr1H8/f82tVQUqgDljAL+jsVBiefGVg0Ovz/+HpjBFlyXNmytJZ6D72AWkGvo6QS&#10;S+kVtNaLeNIXnzzyX+HYOWZw96zqGctwEgRJEAABukdk3LyB50ifGsovUX1CoW3IK7TZjg6SYyPN&#10;5yU7Nb5oL6cYHVungLRVa53mOjepqP91IhIfN1MThETjT5gFS0ETBpiaR45KtVx7m603xq6+Xjjl&#10;M6i9FG+biUt6wZ8Bt37yn4gv4WhvSju1AoSQ/9d6QO6YVYTrpdZD2Gev+PxrwDoR8uXMiewSXIox&#10;1ghs/0AcbHqkwNFxvoXqsO6TSG2t2WEP25MqLbzQX/97DPx4/ieJk8Bv8pvnJZLuy/n20hhjmAir&#10;vbFI5UIH/BvOs2lRTK0MIu3UQbpBZ7xhSVlyA0T9CY+GhXxxZKcymZet5cSbGg9IEdhvzktcKZ62&#10;RwSMMh923/33235K7BA6/dXAaOsAcgdQdY2i0lSYRSP9Ks8IxhQbWcNSxma5Zdg4DYCVDMWlf7Kg&#10;FCBkIKrNuTiRyLWtAuzeVURe04eaxuWR1bdI+TPHAElJSSVRckDu8NDtWO9xibIRTfRLcGFnh76p&#10;X7yrOSC1Bi2/tY5covUAnrVlmh4A+On8Jl76CDxry5rxnbG2SIuEiH9pxec4eUkd6PCqGFCX7EXJ&#10;2OstP4hpZKK342T/+w5AmP0eBCL5/yb4/zXz95HgJ++LDKyEnAAIm9Rce9gAepnF+Z5FaBRqGewA&#10;0PKV55LijU9xpyiHxiYwgzodhrNoNDfKKQAEWWESmg2mHxSN5mZ498QelN1RVL5KUKZ6Bpv44fAv&#10;fsb8CKKvTwhB6uRhBquRbwMAvdU6VKrnxAo6vOP6AGIfHEbaU6J+QLkH1VTOl41UxnfmFp1DFYN/&#10;G4duEiVg20ZBs6vmktlUUlzdzLpG0C/cwPiMJAGhLKSPAW/sm9SOUh1REG1PhhN5JRqD1yxCy0uZ&#10;aGwV4rkI0sFIFdAP4+3oF4EMRkNxNNSnOuhamviWKT86Q3KSxNumBk7G0ylZT4c/SpVoQTtwTx7F&#10;AibH0CTi8wTAu/S8nvfuAdn8nAD/LdE9E3oaAJ8XZHb680FAj4Dm/x0BOJpPZH4jUlC1entWYRx/&#10;ASVX3YZHGpB8X7LkRTlek4CibBN3eTmdIDeaie8XSsq1dHjKJQY0N266qe1IpYje3J3RwddN3f7C&#10;htme1+cAuIlRYW1o9MsSKtayQ2rjMQ7PQbFFNIlBQd0BymBY+8WzpgXVSXaoU6Ao5+O7W2Vz4laC&#10;8Mn/oVvnJr6JBD60NXkaDj9fwLyr7fFC9OWsvCDW+/CGtQsy/66D8TeM6HiiUsEIAZpRoiFqmMJt&#10;IjVwSz1EcgsiB8CfsF2cb317Ws/aeUPYN8c5XO4DvPv4fCetye13adCNpVutUTC0RZHZsTPpmJz0&#10;BOBNOklKspq0ZrQVCU3VEyDlCCG5zh0AUEqoLCuE8y6jv3cx8YdoSdnHABXGJCIMS+eaxx0DLmxL&#10;qoPwXkpOSuLUk/RXv2B9A4eGOegmUD8JRNWkh0zD3h0ApAO1/eQ2aFMChoOZ0/4N+paMaNVVkHvk&#10;F0lJdA81pT+aA/SSWX5H2tBM/dB+nOOYN8uftSG00KHr4OihVhASoggNRMHpCeAWlXxBdPmTLc0u&#10;Z3eJxOWRVant/rEhy5EF5a3BftnDBvkfCNAszwn2tZZukDXWKNp21I0VbXRcpVUssUgtzKhvVtmk&#10;etqMf9t5CxBfEX8AgladqC/nXYe0asurdDvbQ4WDW3WNLqZabYLyIU6VJ/P974YkMsaDcI8AlHwI&#10;YOZ6yzaNzXzxI9ml5JR3PS+YGilWPQB4vugqW5Z3ZTi6Tsfrj56Y6RHwvIG6Ep/98CuuYmRJn5Gs&#10;D+fIPTacz5sWC/FLhuQnfLOTTnKiSXp5HNJJ5foP+zpc4hlM/Y9++w+eiU93xyLpum481Ok1xRCI&#10;HWnI6GD1RXpeGybnpl6rvqrY9pLTIbcoYESqcO4AoCneA8AjcjsA0Waj0HjkGIDgNGDn2L+FHJt6&#10;ScUeg7Xde66y4AylmdgRN8NwgdNXUaZDPmMt9+rNpqkPfjQK2hnrAaDMF0sp0OSG0LRdT4414d6c&#10;24eAID5jH93MeZJwZD/mXtGtvpEpPXYh8W1HFPVvl++Kr1qqeGqMG3yoVj4BcASYkrm8SYMeAWZu&#10;0p9rWNqXWuMOg13FpihGVDCLuFqW5RTYBkFM66lpWAXYej4AcQEewn1pNeeHOSe3Juufk+y0rtOF&#10;8X+BbrHkIFHpXFrCPTjA6kZ+R0i2Qd+9Rxz0EVgAAP/0SURBVJDVfH9oT4AuBFKjD1r1NEJPe6pq&#10;rhNv2+/+QZYXdNKgUbzK/gwLKkdx8BW+qa1znWaKOUjqR/OdrN8ZUMqroQkhnU0lwwL2ui2Sdjve&#10;CChV2AM7tfM63kaL8qzWw8/RdF3nT9i+7P9z5yF8BBbUsWBNbElsSgIIGb7GOdJ6fxFIXPwFUjyQ&#10;Ubd8YP5nAKVVeHi7Tdjz8p4A+PRfYtqVUA2aX5K+vmko2B0PgB4BzVBLsp7/6cMUbioXZnlzfnm/&#10;+vNp4I8Zn+yn9lmjP3l1K/oYgtfP7epq/NRsipb65w5MeCk3at5JTTTKo4SXYfGyI/B33U40E+GJ&#10;c2th0F+WSjUNQBsUvEqU3849H7RpA/AvbhwcMFqsm9KmTCNhIUFTtK982TasdgWd7yPLuwhz+IFT&#10;UQ58xGzWy8Ec6Y72508wONmAD3DyLkBcXtUY8zYDtrtrrja76Hq66fCSwxAHNjNtU0mJDpF1Q/Zq&#10;sw2oRFso7/If/KnJNF+H5ND7ARWxaUZRvWm18ioB/cuiLp40WKmuvGsIacvbG4Chtw94m0Jn18ks&#10;8ygx5eLv6qa27Wc75A0QCMgQ89+09AjwAPDeT00Gm8TN5sDc322/KS/D1H8+CnzHk/TPCcCHC10s&#10;SI23vfXjdXdobq+ihFPS+KLt8U8dMY9QkPAUDUb8Ux+tzSiC+XnkanRbk5mEfC+zMlgaQS1NHPr2&#10;Oxj2OyfcS/ob+bSvab0W89usqAHFrKmieUjGoHF5IoTq+0PW24GYCoSw6ajOLbOMAUrhm7W5Cu8k&#10;RjBlmN+3JVQ43o164S9w2MCmf+AOi+zwqNt3Np2qr0XA2CWZtZnr+kBJG1A6A9pep6N60f4JWN8D&#10;gOkno7hamFP3WpySVza0tKwyQu5/BtKjgx4NV0/bu853DFwd/Dgclgw9jN91tH6eEi5Lxf+8fG0R&#10;shtRcpuyA8C7r+loWvY5gJQ1cc3hN59T985P1nsQwG19TVl3EngCDJEX0a7BzZ91cf7c/3F6rVHN&#10;GvuBvmjoPTDTnyj8lb+T9MGG6sK4WLfra2TReDgQ5MDSwDxORdo6wkZBd4e17a28JCjb/o6T60cI&#10;tmmt823CwbzqIdAdfrmonBL+dxiakdiMG6OspbDNlfQ6pgidcazN25MvGL3ZqfReWvp/mxBH3y58&#10;jwBDc2120H30TrP8e4nSbZUKXvJlU0uGgPuwIVq0mVjqmOuUvV55P+E70E1I98be8L9CM64gTBer&#10;Ta3rWuZZ8gRQhwljzt3Iyd6NzUX9eHvX3OyMSpjfm/uiS18+o83Q5VfB7eD/NpIMvNz3twD+IuB+&#10;dceTAEnc9H5hvu8MKGV52f+BQu5AIf37CUBynwNAuBOWdXsVy+UJxwFwF9AFAW2f/kXaTqup3IOO&#10;7OgMx4H4/jwt5npDPFUzkcrSPTqy/DIfXtrPR3nQqTuIK2LX48im/1qMhElpLbrVKMrc9JF33rUZ&#10;NZUz5zGEHztZiTEdNapj2v/hfpFFmWn1heOZ4gIFTySp4snbBDDaXfCnqP+PypWdZY+bYk2vtn8Q&#10;XBlqy7EExdstYWOUXH9u3NBRKzf8GbK2FClAO6nSHmQ9eGkfrJtUCc5SmlXWW7+IqF/w1wsdWMTJ&#10;9XlpvcvO2yk5SMK4A/f16/KYiNfBQO7oAAUL637I/vweoO/OzP6kvW8C9gRAznI1g5feotk+6jkA&#10;rjvVMzLYfIFgpPPuv58BcBD0BGjZbTmzgJaa7dZAhzTeHl+Ahpn/44HTOtuDol8lmD/fgCa8PxW1&#10;O/Lm5baINl3N8CVNilwcAI4JbL5dcOS150q4ISFauf82OABOFZWRzBg5NIA919/6KUVIxTu201Zt&#10;kNVMsuRUYZm3D2xeVNqjahkeAIvR7sl2YsQl/iFtN4Ysu3OeXFqrpFsf0ibVS5ew/Yy5Vqv1BO0g&#10;88ajKnPvNWlschovvZkyOuaDG/gmOeZwQVoO78yy+1sAnalDcefPvSiNT3FlO3FkufLgWNucW+tU&#10;0QMgYNURotrIAZnzyS3mYVSSz/f/oOn/3v69g/sQcEl9mU71p8SnWHXFewB4qPQJoP8ggDNgjwLo&#10;0D2wQOPTVEuX7cvmQvbrDLHhAUSuDnS80Mu4c3sw/7MPYduiIFFJXfjC7HiRJuP6lp5kec4FsNEw&#10;Qsp+WS4h3WJv3puLSUbUUCUaovyOUl2rh7JxFGB+x98I2raeGSz+NOleByz6ohWsFjiMSEw19AQw&#10;IPVuCildb/sFDSMvL6JtG01wgh4BILwUIOUxNrDtzvgrbgIkxHdcGQhq/rvAsIGWYwWdMsaHj/al&#10;PszC0ZdzgZELQv54AtDpOHXEA129JC8MVhjA9lPh6sS+fu0ikEmYd23VOE3LAo6TsHBWbOVm3EOA&#10;x3NPgB0Be4InnZPPpndz3rQ/cqUJzxiptjk9wAndI0BX2ropUeKOAdyJemB6EkcP4oPFVfFSGpTC&#10;9Ad22XhOjvNkoxtPB8018jKs7E5ygNQMYVrQOCKFIzMMrnySxil9LyAewhH3lGCDrlaMccGg60NI&#10;0zsFacuhLCUgJxBRZaQsx2ldsZz0PnOzrq2px5AtzgiYG5tCwoAs3IEv9pVAUIJCn2c/QrstbiOB&#10;uZ2GGGDZNFrlU4WQSXt4aJ/ZGbrhMotHxF0lPADGshnComKcVsCA9UK1Ib7MDnJ+oIWgxmKr9vI9&#10;gDnu/Fd3Pri0f7oZQDnepjvGCofX01kha0SRLEjKN++z5vcw6iNBS2rBxrTKAP45nnfiJKTvz5Oo&#10;zf/evil9BhDm+tFNfttv/j/dwXOEiJAcA6zhcwChwAHQ54DDqW3ZbK69S+Lea2Z9++bselw2JUV7&#10;nN0ZdaGxPZebHyUoijwE+I59GcTna7zaePMu6CDKfsYXyrI0jeuXzxSbNsqwZNtDTwMWlM6e27Yb&#10;BdEaDs1MlQSR8SfNNvCOGJslxcRshgs+cxg3WWGEWWeVem9NC8jDjtl4ec5+0f0ISJnba2iqZpbU&#10;ZZX0GnJtdtSmQ8I6svXGCMhKtLzBbR1Ny3Kt4u374/PYL25YhjhqETcsMmX6Zmi/BoxfntKNmEuH&#10;0PU5DXuv/y3HnYsRzzrRBL8ebExjlYOIGuFR/BjrIZAdMQe9FTcvvVWb+wXP8WQ1/7qHTC9eyoRP&#10;6WvZ/7//K9Fzo0LuKGCJPQGQ9/wL5JDx5W3sC7WM4k9sAY3Xu5hUI0LN6ct9UG63ARFpTwr/SLju&#10;FDp8wS5Sk58kwCWnlOnM2OuCQx8tvvPX4TR6z+cDAkcJh9/4wuZ46jEdUox5+tmV69dq84De/CCb&#10;jkehDPajRPGD6HIfRY6idmTXCslrjcYo3pPUj+xLtwa/zruSzy70NzLbpSC72m0ORrLT0GZdmeN8&#10;iVy2fmCdRag/9dvqW8z2rvtPctpM2THWIxKDrHGI+pswaJOGriLSLkQF/xZAd+nEECnOsZA49cjV&#10;9pUZEmIjggg6+Xi5qIPNdq8pF83TmTojOvCg4hHhNJ8Alv/c/osmK+cAqZvUNoPNcltUvXiR+cBh&#10;8EXTPwgxceS/GS98AnD5OBXPiuitj6drNF1wnW/P1a8D/JHAGXtPpIl/AgJuM549aE3kkwM2uP2F&#10;JmGbKU2xN0fWZV9K6jYfnqyf+V9u5jOuzD8jSzPkzhhVodllpSEO7YfY9a7Wkb46RITnxw4Ztn7G&#10;h2IMK9uQoexdgU4bbSDiyJ94OXM3cBe6PQWhmQ3feZ8YWL79yNGjGGw7cMTAWF+D7/DJVabIsVH6&#10;GWZ3CakbepBfEkjaT9FxN1pLtAfzGmsUGF/z648+ASziLPH0415cHaR/1AAj1XYCEVbKQnxdTMRT&#10;lX6w1GmeXyKJ/uHdHQAoHZIDYNkfLP+fEyDJ+7+X2UGznMJzoI128OqwFP7awBPgFVOpHABdqQ/+&#10;nADEAm/SQHclpZr6+4qYm5cx91hLod83bE0Zn91xdof3kQEfgjmXypKKfcmls01Ak9eL7FhqyXTA&#10;5yt+TqV2EJ2p2yGo7T1e05w1r3KMeIjghowY50bIfIfT8ywZpJuZoTxJJiCozPIynocHeynei15H&#10;u3rdFkrn2QJSbT/OFbi8O/bEarH7qJvPjkOQXi3TtwCQs0a7bMtSwltaF+RoI0k4vMO8bqRJfC0b&#10;NB1Z0kYZPyZZLKmW6X8CRr++4KvARNTciCdl6EkqPe3DWusOocvOEkhIGaRUuvFcLbgW/SC6od5f&#10;HvgPjOyAKOoB0JvwjgE+pkvG5kruks7AvAbNeEHjgV09AaD32ACx/H8PAN8C9MQh9wuUoKyjU/3Q&#10;Ha/Wsc3lB+uvUTFLk92fzqf9naIo90a36urbibLKjOOB2WraNnXLyU29fRtzdApfLWS8HwRcxW8O&#10;7Ep5y2RJyw+eXnRBp1Iw2m7DmrE2o7jSWUCcLV6doYUfpFWNxKOJYz5jQxjTGUCtt0JQ68wMwKvS&#10;krl09VO8Z7b74iazz00xE47WiAGW9csKrvFwjyD1S1PkWrrCGas0gG3XBhWbYCkc6nC5zZ0g9mCu&#10;YalrVhSQ8P/5a98C6CGv/QcVOrVUHshs26B4sBbeLBX8fV8FzIVHF/rySlZHAl9S1nqeYmBOzGo2&#10;NiX3COABUJDK5D2lWW6S037S/kn80ab++p+n//6zYKVzAOzJn8rc9yjozWCBEQXZgCmqfVfCwibN&#10;slF0fF9jUDJyYcih7cHdXWnYtrCRYu/yU5qlS94mcQsTBprOZHR2D367vCCZ3l8UOoPyKidYwer1&#10;QAa96d4ru24TXLty5eYKLck/BvC7/wf7mRPTOtdxcCuhi0l1bEpNsv0MTx0J+IdnsTYe38FuNT/G&#10;vxmHw4NlhVvG3rEnJhY7viQszM/sYWkKaC9aH0o4fNQHNn7/FxUBkUkTI0cuVZufQqzuoF1ppCa6&#10;DCTDKS8MNpIkPBh9GV71S9rvAdB6hC6VU+fW063w+8MrOrJ0nSneDKCBWoS8igLqNFC7jKANp1bE&#10;/iQYvwN4DgBz1aRtJi+jBzKdn4FMLxxGR8cJ6EryVGn6N+ctsyxliqQ9jLibcwC1vdTYYKJG8f79&#10;k7PmW9fYvgLcIRGwNYKKHQojfuUV4uPe4CKeTDBLmilLmBSkn0RSnF/92edV0EnT4T4wWLqx9ira&#10;BR0qoF4RNjeDcUwE1tdsn9JuHiyqdb3kWgWjv+cEarxI4x3rRGUYuRbnOh3X8Kc67ot63Io9WJ2N&#10;yUZxzItl2BFWawwh+4vC/y+s7zNkeUu9coxy4DHMqhwXYpQVjQ0QqD0LhMZRaCcuGeKC9tCXun8P&#10;oNEFgSfLwF+FzqWmkC2Hge+gQFq5aKAedSyaUYKqat5YvdqHhmPuP7bw3wMn/Xxd/nsC9LF9T/Pg&#10;kv6ahVQbL7vULu79iKJu9nPccJHvBc3Ae38AqeK//77IidXUKq4tqx/bgox+C/j/7KPPWm6LfnNz&#10;QKMVN9e9eNtgJ/dSJ0XISQATeOu1g6wLegAUcqk7pqkvnxNA0X22cAxf/eT5r3NkWDG5o9CKsa1L&#10;dRwMdVQvuKh2ogL5BVM28M9wfATaieCNYjSkzcxdTF4wGpW52t5fXtWPunPhvzidrw9sCK9silvN&#10;aQ9IO9LxSbwA8q4fHYA7xuFHHw32fM2KLbGf670h1GVsVqoqxshofJgNRlLt0tQXjxuejnsCeFCP&#10;srnhS1Idb8D1IwFCn1E5hXHu+fVRrHWKZb2aW80Eqz8dAP4WcLnfqgcAN22f3c3l50mAZPeiNNXv&#10;Z1w7XhogxQPA9/+3Tqne9O88wPU8uflWDt+jcu2KsdQ1MDxTm0aSHLtgd6uw2Km2uNdQF1j8xGNa&#10;uBOPAioa8TFRXyzP//1vuUuXZSrUU7Jhre3vSN/vZ3autJZN3f4t0uV4PXJa/beMZSo1p9HU3Kh3&#10;6Gal7AtNPDNecVBPI/DuX0aPFOhV7TBUj7AswtRlLeSU3fSoo5sLkm4ejmcvsi1kWzb9yeNsG/ve&#10;XCxGmpelFzJSHzR4JK0fKQi9uUcTIB+uBQyZL8JD0+j7VR5oELZanvVYGurxhni+CDR8XJweWrqZ&#10;asXG0xR2/ACfx6gHCk3F1Xi3B0AZulmaIg/PlFKbHpuX/0GyklcPgMIMbiYnt7nMbpK8+MH8kf09&#10;Q74nQOUH/PJ/HwU0+fsEAOZ83I8lj7opqT+NF1g1mykgwdPXKodGJnY2frrtyi7h1VV6nj15chGi&#10;BR2XqCH6Dl+6jI6FCYMngDasOs76FgggXXRCfiBs+x3hIN8z0Exput640muLzEqZQQkzRV/nqi63&#10;RXc8pUX80aDsSFZ+vQMW5rkeNsST/zZBvN0kIdzm+e6eJ3gT7vY8LRk/svBPOfniAoV+aNt7X5FC&#10;dsUpYWKues6ZFA+vrIvBN4ZIFNS2NPVmXgBZ80nKNn5g/y9AvSJBUacKHayv03Hu1vWRekR5AFIV&#10;VIY4ropDOOpsvJe8spVgDza/3wO4hwDScljaHqDM7qLE5buNwDMAWJn0JRTVJ4A+BYzqsib+HQG6&#10;vv7/6Iyin3r23hZ1ZK8WwhH0ypkAprKXKQ3Ni1sI/fwkCPksLQW8T0OGXWo9Ywc89tvqPR2ybxNK&#10;cSiwx8xxwOBd+mna7yp3ue3Gh+0OQJIMgOaUKVjtRnFKwG9fBz3rMArGSGraHfX0wfkRg6PVSYoK&#10;B5Z+QYRZfk4AL3ZC8NcovicAyfvm5OHT9AHAes1vbzor5Atv+KMDSBiydg7wuiFTZ4GjrlXcBmim&#10;L3Yo8M4HOgGmbnn+JJiAk2pedRAoL616Wm7GhN0doJ9r1RyrV+vQKgj7feZt3C/4S2+UV01KWuz+&#10;27QcmrJv+oul+J/w5XSUg4sdAErcJ4B809C1KKwNAdA3Ad0MtCavKafp6ofgp+Dfjx5tty2nlEN5&#10;885PdwDUkXcOxL31uWWrpq5Z09rfqjePnmQyhzr0wy2vp8J6n8RPwYaLSZNZIhWLuBKAOFq9Nkwy&#10;k+k7lp03tGKsJ81h6/ac6rx3NgMl3pHMPAJfPQFp03ZTQc6yfqmCe/V5Y251/zfobHV2/t13Uvpy&#10;EZRuejKQn71kteq4p3FUNt3yaCheAF4aOwlSftVI/xJEXU936ydmVi/jj5wv4AmeAOoV67zaNx4O&#10;Lalzj7uONYXCRxmxOBX9phlllTbyNTJ4Y38JwFAHagw7sLt/c5IkBW/69xvAEq1+wIyX4MdeBj1n&#10;R4geJtz/X3TBPQEEzX/+65bsQnag94FqXu3bKOexbuhIScAUmTGztVyqzD3TD25cwS+2uxN4v0kF&#10;yBGzZDX392YHjfcTwsABXqXbepCGvZ0NWufJHkJB6/lbbgCLo7QoS45RlOxkZ0Z2e1PCnLCADn5c&#10;PXCYDOq2HskSa8D1h5dDnuQPQ9KbFtTDGOZe/Dyvs30WQzao99wv3H52tU3AGKKkNRw6IRx0Q/sI&#10;QIOdL29QnCzCwSFtK7OgowGnjnvXOIU9x3jnCGJnCaJGupbX9lJgvwW4zhcM0qFz8RxdXnDdRZ0u&#10;w48A9WVL8/n+CA4xbpjXCiPfdpuMwhrKVj4B9F/oX2Ym+/cMsCQG5rW5TbaT5i1lSrRw4LryOhGK&#10;cwGl/49PHP9Dzpv9exvAo4CPAdsR9Ed1i5pWO84md5Ft/IAYSN9tJoUTqLncTAodcAdAKqj6uimy&#10;RKG63JVoBt2v0TcKMNNcvK5/8/+ArEnRmYeOPdCXl+vTXChQBehlakPwDQX76LhXgLQuYR+DWHYi&#10;gkgbZd9f8LBYorX00A7BuxHqFfrt119tSTchCFB8S2XIBXj/J8zFoHtO7rutttr4ZCghUsIqJQOh&#10;n68XO7ODih+J/1YHRR4fhV4tn7bx0owjWoKaukZaFkNIfALn734G8KM3iPM8F/Txx5OtIZ0wf68C&#10;lTzXAvxaxwaENFF+Ud92A78MWUyokTT4HkDSnvTjGSCkOZrs5wS4BCahm9LQbX5h1/uC4VQkKEnw&#10;+O9bAdLexTwAAhKfLeUoYL9Dp4WuVb6YHRxzs9Md5CbfXQ6MDAjbPQheEdquCCh90Ph0gyhz6XDz&#10;iR0yE0jef9PmNwLiT9l84yTptehb/huMEEUi/UHpzc4C2eGR6Qv7vWcDw6DYzATSqMCpprz6AkW0&#10;IqYQlnZF/lAkUOzWZoT9ML/huOaDl29Xe3/9J5SepegBYGEEftGdcdfZy22p5VqiqZ/XaIf/V2RW&#10;u95nAFew+AGFKChaVBlLw2RRYgPFrTAoduqAFL5sYO6DekR+PwPoUKnrPYaO0+NtgvUAjtpnwk2J&#10;NNQxdN+bfxX1vwjUqWFQPzaNONN45eItQL+WbzJ6jw6aseSwSEKT+M3ub+7/oNfo8E2umBS99Sva&#10;54xdgH1QA88B9qWbrw0YQ1WLrCiA+3skdHrY/LGouZ7xSlCGdTc3XsSzblEu/IvH43b8njxYPgG4&#10;po4tCFCOaTXyWHKc3Jyi367K/2JrTWy6f4xIlIwKFjtr/YBMB7/6bWDjDoWCp7OYTkaeDCvHOx+C&#10;lhUvkuCvDHgXoiRK/bq/0aifibn+LkqwAexwrjelsz1UUingNUsNDctn8EY4r7PBzT/CrReeCXI7&#10;5SY9WZLQMCvMDihjZLm2UMG8mXkmkpIWMus6fPH3/hZA2NeJbpH1ufuaYi4XGf/SrFQRkI9WKO59&#10;rYRIqwyIfXXuHcG8WMfYeGNP4ORj8jNV89+ymZwXOW2G7wS4ZIf/rW9kYe5T3wnAA4AHgHDNLC7t&#10;rv6n++lmpYx+btkpH44b2bLo4I23LIN9XeOpEcDceiECdWH31R2c5y8ncnEbh269/EkttURigo11&#10;PDsrypdAwu7MgevADNtF16wGhQukyctWXoZAe12sgoWjWnKgSF+fctJ4hR/BycaihluAeNsbmhaR&#10;V8anLKeAY/sJ0Cdgca/ZU2e7ky/YWTdOJCOP7JauET7J2iih2Xo9VjYpmbPOE2ZFkUvafgcTFdVE&#10;TL/nWYVAMT7QX1NmIlhLU0P4whW06qLPF4HgPY10O+AtqEP46h6EyPhtzY1xvaLuDFBTbU/lj0EE&#10;e53cMSmeWVwcveTfkrGHgLdp05/s/aApTk2eU3gKXNLbuDEFqQ+8/3MKBFujnwTwNsB3A1EkjO5j&#10;1Gaz2Bu37Cee9Ef95XrHdDi8H9MkN+JxRj0A8OVO74b7MkOGKWmO9SAoyqUoxYQ1TLFKkt/kB3T5&#10;l8QOHeScjf+AZHV6xPHimnhCCdC8lQKHMpDX3saXrXj7GDNptPaOA4XH/JQuBLkBK9v/FIAhyh2L&#10;8EwRz0LrYNycYi5nCxaRB7Ypm7/MtZLlS86y3xCBAnYFUl4Pkatg38unkWv0v/5lPLx6NCRKH6qx&#10;NsygeuUx0urPCEc//f3nrwGHzHhdt4sJrxeZnILJcsvuQqznwqj1AM0f3WsWypeb9siDe6GxfQ/Q&#10;A4DUfE6AYPfvB99cX/pL9rWzoBVwroKCHip9/x/5rrnPAGjee/8ge8TOXwIfYdoTJz+w3d0gz7M0&#10;xn+AtI58jgB99ZyGt4mkQwl83guQe9SXVAA6Gbj/8Rf6upn1nAYpFAsPhsyVw3u2mOOp264eTE67&#10;WtlxUcHQjdkKh0/rzogMpr65RJTNMk5KalhobBg/dIfSGrHhjhsJb5NSNvMPc7QebwP/WzY8e+hn&#10;95apVsZDyH7ER0tAt+3Qw6ZI/xWb6kxjrGHQRJg2pUuItUDMqUGad+7onUOjw8LFEjTx219+C1DH&#10;RgjVDQXzPlibzr3GXJSCP+U/djSp/4yxHPGaJ+gke8xKb8emog/qvJq95nKTuam9hKfRQ0Dy+KDT&#10;+PTvWgfTnv9+uASLWdwTgPvTjVzeewAcDTwC0u6Lrk5IC9IAYIh9pVIfOdQnvOoKN7a7osdTkFw6&#10;nsKshOnv9OEUtExfeMffndt0Z459nxKiXKl9fciWi1Gz6TTQJhWjYcl8Om2rLITNe2oAdkCjdyrZ&#10;xxtu9qDkFLBfRMB1UDQKWaiElYHOq0Faf94ZUCdf4v+M1JfKvrBP3cwXzejGxyqfFNdo/415yoG3&#10;kxPnUN9hGDh7ErwQCEm51qPhNRoiKbX0EnEeeHDtVB2RJwAGM75z0lM/z1OdwLGJk0/unS9daExa&#10;O05Kn27VL24tEaC36ov7UoOgt4PEHQD409sx2S9I12UwCc6n+U16GOXuECjTkuG2nNzpvfkj1SKL&#10;8SnDcwD44vx54Daxc+jL1nk18UGJbqPbaQUH+nbfATJs/Qn6QuAEXYFL9S6+D5Gcy16ZeVTUJYRZ&#10;ZNq+HxJ0YzsEBqwwaOV6JjP4ADPVxrvCIeSnxbeP6EbBjmJqF1gD5klq4xXgQEubyghJDYelb32M&#10;bwdjWl07jM/D68231Ge8Hj+GvoMV6GSwmMX3F6g8pO5kJ1GNAkKgravkWzX/GeBrIWNj49IyFIwN&#10;2U6QA1i4iYESaZ2CqPTmlPw2WmNajMFojdRnGgtKpeNYf7+/CejPoY5rvs+JkQjRMTR8/P/MqZj1&#10;e6RUnUdtTJFoeyyAsbTsbHerzOUA+I3bcHzqnfgDErh5nzQOzPWS8vq/BTT7l/eQHBaC2dbLf+AS&#10;veW/cHcOtNjxy1l3Mpchgrpkbzgc7XRsHJS7/rSYxn7Lek6PG1LPpNIdgCDFuTifvbhM+rzLvuS2&#10;TL+F6WOKpci8ctvzZFaa9MiTa8no9W58w6GUU0q3toTnGK6bJeNE3W8P7fAVri34CnJ85xzakTEL&#10;uq4lsRU74nrX3Ulz3DqNT7xpWdS/c3VBNPYSbIk79GSwGypdRmtQgn7rZ5gcWwaNtOW6Lz6yFDkw&#10;BdCEs2qZvpAgO5ph6o36kDXxzBfz0IdBZ4tfcIyYb0rYD3ViNgjfBa+ogEa7mUWNKi3BqdpCi0YU&#10;9qS8a5ixepwT4ECGLl9J/50Bf0LTnsR/jgRqDou1QzpXEkqJhcu4WGDGc/qwR4LdctfQbXDbyHyr&#10;JfglusQ7NAxDILBMkyHl2w7qm99/z5bWKfoSJ+Nl3GzmPGm0DFomgetxGInTemPpdXTnXfuVQM1K&#10;EjIsWTrFDodJZ9NpOsQw6A1jU9pZuOIkTuQssU/ypvltJkVvvvUVlM9pKELJ6oCXDXcReqOTKhlp&#10;eO5aHj3Q690FA/MqNmpRwGZdaV028DbRi/50PWneXR7b3d8kNh7xuW45X02Fj34LCAuZqD9gmxZq&#10;p86gQYXxNl/i+yEgkzfpoDzHdj/7gkUnBC9+4F3pfHSpgmrexuvT1nfrH0M6xAt/hcgB0BPA9wB7&#10;DiBndwCYy2Y1Cd96N/61LIvnm8PfAwBSqSCUi+wMcFFOgHuw62Zl1wiFISQ7t+0LykvJRsvYWKtO&#10;TGlYbGhfbT3QH3UQfpzLe+ntXAfyp6lVLukktZIiiUt1OXaZGGFOTtsCrKtzXI2pJ8A5Vm0cAZ8u&#10;gXxHfU4f50U2/FuinMqW/5oBoQggYX9IQMzCHm3YQXdwavhpUdKsKR3jUA8BXIt/cXWrwyIz96wl&#10;JWV2yRgAblgzGG5vE2936VxlObATfoBmrgbQVrqc+OJ0g/1VFxOGmjVoa9Maj5ynijTijf3noLqi&#10;BP8DmGSRWXcI68gfC4DJtXw8zah5tbl/mD9L41gt9aGgpOPfOWFx4CYHeRcgyFHh/xEemM0vLt09&#10;AY74QWYK50Cn7gxo6ke4JwHLudQWzeZd3X0EJrU71qole9ju1FB72qOWYJBxQHmyik5lQIDlKfRZ&#10;KjyKb3E2lclCAZpJ75t9B5QpnmHhvTfgQ2etYgQSyuvElUp9sIarMWLtjZpq70rNep7Gf92N3d5V&#10;z8h3ESXIncDVK42zFGVBw4FRMuw3UkOw7ot0mStgyYSHKUumwPeGpoG5azmabWLzgCHRzD5Czp9h&#10;B2M6y/KZbSghfcsJdr6qdfebFg/nKc00aCzSvLmkhFeKvkSa8RvoPwfuLJfImJQbGD6DQt1MibJd&#10;zT47b4SdylK9VQUenQHY9zF2nD9qyyySwwP1fgVoEvZtepBMNYl9DOA5vrlMblsf8hhg3sPtAeAR&#10;YPumWyz5IZ6Flvot7gBwM59kbtLSetu5Rm2jpTtKyr8sErvsNjB+458a3QAng3oGZ+DQ7lPArnRf&#10;wCX03bsDe5bMMGm6R3SKTHY0AzIkL/veRwAnQzzrbOVWdlE7sSPgmWfrG+69QMV1TrH6lSt8YBj5&#10;9IoyN7hNZFi7MNFHqxMX2GU1KG0XZTwhCrnolI3fnyCl5e2/+R9c6rYyuUcZJTy22hLXlbohQWUN&#10;M1uO4K2z/XZttQlQSJT1kK3fEfrggzh7ROoj+5LTA4CJhTKoz5nL8Jv7kK0yGD9/ukW7IuP0XzW0&#10;VVvr2LVn/uxfhx7nQwAPAJISmhxdrpK9pDKFif3BvSPwFChugElv7oMeBZFYoaQ/C4TDDu0U4Ayw&#10;dhfN1Uvny9zlLkVYkgHjoWjD33AQoiFwldOs73EQh+iSbs5tFm6v9/v8TNl8anvdkk3umzd00oin&#10;TNUTYYDKLCRwq0eAMpbMRAJi4PEyapRK6VyYMILK5f8oqTznnKynnavLbJ7lQ7rCRjgmJYEoExcx&#10;rIGZoa06rrrhQeI7dAigZ5dB0Lgaf5OQROXisHBPfD1ZnY1rKZ4D4C3pau4bC5L54TfLYbjJSLZ0&#10;xe43d0NVUh1VVOXqa0FzlYU+8fb9WK0b/CJEvQfnqMADYI6BgGpVB7JiO8uUyDVRFOIZFUBWEHqB&#10;VrGqzYW0/2BA9ovnIy+7dX8cxHEKzMwdAM3Vw9K6t3WIJ/Ob+17lpXQEszoZvH8VePkvoDnK+7qT&#10;oFv54Pk0gOAggaUprJnSe3tHsevl20odKj1W4U3YYo2ImI/iU176WLCPbIGpYxr5pZpk6yeDHRSE&#10;ESr8ngYbUe4zyE7krDkiPNFNd0mn0JTRd4lpdwRF9HRQ2RCVJHurB3K/2koqpdhEUdpOBBUh45b2&#10;2/7M3vBcG17v1YuENiFK8pg+JXD1YalIyX4QjW4L2NaBkhRXBw0U21f6am8rd7s7LeGKltEldbUC&#10;0DQfFu1PfzHjH8wLUvOFkKTlZwBMnDsWYXI2ur3CSWn3lC2L37B8JOtcZ3gBtdSNoPn9QSN8ji6k&#10;mYP/cfodAIel53MAmNjFjwapvs8DA+une/Pu4X9HisfLVRRb0VNdQLuL21X3NOFA67Lcq4NS5MxK&#10;TXd4ThGdzby9n0DCdRsWlnMPZVwaV/51I8UeswsyKnwTy/7rNItbi5CbL/03/rpg7vdp2KTsBFuj&#10;XFopkHAh6GDTHcX+O5YOealoXdueSmQl+5TTMbllwYYLD64XR5FDKw4CZLH1W70D4It35GCsL0IN&#10;t5FvqO4Ghe+7B+wJG7KjIHvuLlJ2G0P9J5tXmpB5GkDyHRtkg93ongDuMeLdbfSYUgd+cwGzWr9w&#10;3GOZ2Xc4s3XW466SXnwT8Obij82nmBcfgRPAWmtaZ07ZDHa46sB3oE3893hWQyVwLAZDFg6i8Rlt&#10;djUND6RnQBIHl9VJ8Psdf2Hj7vg+BXwOgMy2DnKnv5u/Qp/ch5mbvzdxq+xaD4BtrcTyPQ0SOa22&#10;hx0ZmVvm7380cDaZgAiTxk+BPGQ23gLdpCv3VIuz9xpMGBNkRV58KsiIVHabPQceFHy7DdcevjOE&#10;6PaOEOxsKgYdO3WaKfsWP1y2W5RsZweDybCHFnDVEeMz6YZA2E0LdCC3oRthqBlpzxAr8FIdmC6i&#10;sn5cjKY274vUF4NUT6RKLPOtTFyP/RdEx1/QIe4upPsL7a4raEJdo2H/SQCUQs/l05qD2mdM2VTa&#10;qgu0HS9f8+FBwpLXPwr6J/kfnOM7GtpRbdvc+Fa6GSHTaY2ZUqN+3e8uhJFd9zri8BmBp3EueWTy&#10;m5hNWHL3CtO6Gc5t/cftfkib0+KG+MuAkGQ8EipRgmWyXSxj7oO0PQyeXdxOkr5W9wjg+wDuDw5l&#10;QshM7JBP2HSSGIPxpP8Oi54AfCMMVxif7xOAtVkQ/EjtJ2u4lTvmJ9qbUmJPAiUVvRawke6yIWAx&#10;nqrifdlvFTjV5oc4VVLyU3RlWhvL0Iw80sHO7YhyCK0OIMbW1+FeA9yn2Qg1Kg3Kp/4CJ39iryfv&#10;sn+xSuKTtPnJJnXfRENEanWoDFjI2BYhu7cV88A1q8Bpkfq0rPY1Yc23a3yZh7O8jmpbtx4Bff8a&#10;8K1WU0YsY952GBBpVWQaeTkEfpmPkM6ipS0XwFShy+pp9+IZ+4wg/nkTgCNJI7LfOzNY7luZ2d7l&#10;/5r5xQ6JDOd6Gg+QG0bkesoEexLIot1H95j9c0O7qeylhTWpTwZb2JsrJDMbL/ArZlMUQfOkcKAo&#10;qQcAYULw4RNcPzfjeNOnm9lyWE7nkurQjuCxns6NJ4vhUvDtYjiIviHMdCgyyhIqkEGwc/FTZre+&#10;jTyt0O2I4rQ5uEpGwm5HLpWvkPVOQjmyKFvb3qpvSdEZIzakdQMUbxKeQX1LzFHIgIfT+6JBm/3o&#10;XZuCzcpeNUCeKPmvyDjHtEF8RILyDi4SLD+qUxREnWCqg+qNkeVr7pFFGFjunHmtrMcplH/n3wIw&#10;ZAso+id6T6+cchjCKOVBlE6Rkj5kVWobZ5VEjatNI2EX77PBw6xvmkF6mSRs6i//L4u9qZvUHACe&#10;BH3op+zBkO6+UnhkKIBZiku6wyHrfbHi1SBL+1wAyNZRTeJlL2FhXIDLaBjQv8cKxzqZHgoveB2C&#10;jMRJDxJj5AIFf7hB9XoTxc1ceawUZpT1ssehwAESlt23NvyrQorLNOAwihcMDy86HGOBsUZ2vkLA&#10;eKWYZlPxkAq/rhtMr6xAYmfeWAJTGVrJT/g25sT1Fkeud4MNwsBvrT8hWcoQbE6WvlAMlrtu9ecZ&#10;gAjxLLg4zY6WHAwhqSf1s8QOmcHzBw3uojyVqR9Lg5o1T+iV9h7sP45Ok9CDI/gmIK/K3XRabbdl&#10;OXEhOih4xVwn+IpKiagYcn6kWeO+WGtsPwMd8A6+9hm6vk1Btpq6liTyXWaz2f5f0N6Mu5H/z//+&#10;R0ooMwlf6U/6jwxu/Uv2VNlMcpZNLceY+MKsdggVm1+eBVnfq/MdCDvBs8MA6/ucWIfoUX1L1jwp&#10;hf/JClOLl2/m0+j9Hqzq8GBz3cYNSoFoSCTdDHpN3zIkTwoEc1y71OJM0qqjHCBSIxzeSdmIu1K0&#10;h5Vollley7TAE41iB9Najw4PQ9wUQhGEOMfqYVGCtmADwEN4CgTuXqNDwr0EFy/d3WCxYyCIz+N/&#10;Vshiz/KPagJVH41/GKxds06XONoZcFqB8ydkyseFewJ4lrkSbzBPhGKseGXiaPcwtYwbUmTSY8Zq&#10;rOvpFvLaNfxxtOy4gxE0c8U9cVVchzuTi6mbk8l9D4Em/zer3xOg1Np+/Y9mj4CbAUhzxFG/2EMA&#10;hSUf6N+Wkq8lmsnj9DgwjYFjx8uWw+IYsKsgLBgFqzlvF/ShIfK+C+gGd1vcmdbF5S2P1c8RMdBj&#10;Rj3b1k1bd+ocG49cJC1V13bIRY/DvJBGi/4HsqppxwfTTNEybNhmquSYwQ0JJqNLh2Z418oKJSxL&#10;HpxHTWFASqCUs6B2GYQhiMFGJBFoOTT37zIm8/LIZr+MEWPUTeUlVXzI7Oy2tQeAko15wJJfoCQG&#10;qLp6gzPs7G0Ft/3MeUEjbquPJQca+xCQpUJ8ariOvhlphGzZR42JoOqwdgGkIEwxCORbQefdp77D&#10;oBiFc1+3B3o7Pq57QbKQE4AU3TPAi+9BQK43+a9l3ksUJn1aZr6MwyiXZO0syO6xttsIzOH+kbCm&#10;8CU4MdGKIfAZ0CobzwFAm+kGhwzAjE1kVuUxBSfoDV0af+rndwcemLPNHZMsA6GFDAu3i86HulFu&#10;O5VZBpasYY5hfyt/+YgmwMNGqlsuOsUOKp4kJMLwtQ4GPL/JDMcemxtDNWlXwXUpYWu4tR8qICDL&#10;gtfwpJGSwlDk/wxe7MnyBhTg/S/cD3P4PQEWnN96u0rA0IZ2h7OnHiDI8Vxf9gdqIdTq1KwhNKHr&#10;BHnU84Sl/cJ5lUATf82XFALKfwzEIowusXmd2O9Y0DfZKZlKV6VKSsBou2IUkBKrrAddq6m2ZOAI&#10;iR2IL9LE2U0QPJuryRmMMpkf7ADgRa438U37lu2mNs8z7CRMWCVCe9i4c1CUqvFs6DrNZfZ1OUtC&#10;LzLSQ+WQxkObAvIRwC2DWUxrUKWQDI+bhS6rS90+/d7k0f3USyGxjm8igbQyGhFNu8CtU2D3D16n&#10;lZyAPrQz0MvhNgPi4t4BCIJ104POgBirQ2Cn8X1O2ap5ddWNYRiwGxzRSr+kgXNKgi8dpFUPluAv&#10;Ay/mE2c7AgJj08C8A0Dszp/oJHsFe9UNyxbu/rTyDZVABvtJfPRA3xnSWG/pgtVOoAst6qqdIhZi&#10;cX0QpPHQ9had5Yw2HXcXhdHxN54AHLYlbtW5SM7Xq+9a25FQ6XrZgtHIUaz3filMpCgBZvlfEec8&#10;lGW8rCPrzT0CtL7sXVKb+Gua7k35kTkE7Fv1mQw4UXYMFOxl0FVbUeQqHopUfTPWTc6rPYSIxKQY&#10;LuK1SUJpk4GUBVdKsCjBt3o/jnYL/gtMHf/k98ZQbTQVrT4qrA3KhhXQm/5bwpFgo8N4Rjq3Ah5B&#10;YbDpHWG7fW0WG0tdhotUKWaEek6UMD7zj6IORS/VgIeMygf4qyF57Q4B69CzF5XDUQ9jJ4CJ2ypg&#10;pwO2zu1dSEj4oqDVAHGON3+fAn4kwHMGqdqrYPWe8lieUm698roi0NYOVYaOod6YDk6xze/fA4g0&#10;IoufNTOUBZh80ifINa2VNPrtmtbF1fPwfJr6cWs88DbE92sChc8ApA8/cWWuZqdJmpRdUi/XB/P/&#10;yf7U1yLnoddM0WOgIkvcW4AeNA/cWrfUXRbufXbXn4K4OKSzB4ADkGHDeW1X1uQ3TDoxBYIuVgyW&#10;BomeN8G6o0eAhxj/KQrI/r7vspqaWGH3Qm6s+XeSR4HvY4CAYG5e4rosyxhGpzyeJ8kCTRnBHQEW&#10;KYmscoz4kqOsoVin8YklIWbPF/ZI8JNGHCnX8MStQifr6kZrAZkN6GNADwCzuAcAO8zPdtGSKKHs&#10;Druj3dDOm5hJd9WfmLLgS89YWZBGATXe+Q79KaKDrc6JYr8FcH7XrW/KKTJsU8Z4cL63g1HUCqgc&#10;JHi08IsWQ7fWjhhGexT4VuDbeacuvxozU+reJefeA5C0pLAnwCe/hcdDDwDJ9MttHzw5TCfr06rM&#10;XF0mq7Gkexnqm/yBO+/LTS56y+c+7llBJ71OeEFn5Eu0SZmKocrhQWCPiyDOwXfsGK59d/J24LJz&#10;OVSmBWOeRCa3dw9nJNz9exFGX1F4ECwphUJPpg2l2azMMl9pgf3Ms2r/yWzrQ70dK9pv6xqpqhRz&#10;ar4+wT1WsI8qweUZ8uEdLvtSL+6Chav0QMZuM8ji5r7ohvm97wuWUf/5jdt/v9zBjjqxUNZET4PD&#10;9KveogQWS92duT7YjM2DhzHnBICzNmMN8EvWZZbzXRcJNhjlWDxmTU9FiHQEJUdwSjv1BPHzBe6k&#10;wrnWJPx/xcvHR/0qUFCXBuQmaEonXc1gsdxebXKPHKDlPKybjUClmv2ucqcA548HwLRowjZ92Xm3&#10;FxARdEgZB+U7MvznGQB5/nMj+pzeUlQsMGSIFBzBfgkPfN1e57sBks++UF02XQrDPrJVmj5qtyEB&#10;XY5vBL54HgD6EnYEodr3MssZHyDN7uOEejqdRiujGPT0jFrKy4ACxtmDxBQCjeD2wIF1jcd/ECme&#10;X/9BWhJyIcoqETQetw39j0PvDLjT2n0kND7oxj67CrKXTuT+HzHKZSUUqDK5quUpW5OrM4QYYc95&#10;waoeQs6NgV33QXZQwWcAsER7qJ+FCx/Dbing0O2hY98uoDBrbaHwegHDipv+62KpFEeCuumPeM7s&#10;GchKc7Opn0xuDpvVpjc8iIfd9tt6OgFSfBYg/yM+9Vah7JqCHe0BMIrSjffXfbsYwa5b74jgFwba&#10;YNvZd6LwjdFjMaYlw3NFHsHChwB/bGPqXbaXBCJN3YrtyKWZ1cEtcptKt1kJKX/tp2q+Coj9QdGP&#10;HNccoJlfPM0yOkIhLyNFaX7WLTsrlGZ2qv6zxuuXTfWeRnTZrzwhPc+8Ifi5HqZYg6JhR4Dysm60&#10;rqQwKHmBJrCP//cE8OwgsVHQ2t4zoPd+DgAnB43sCC2m8YOf+gJbs1kn/MTsqSOcHOqR8BwA0EwH&#10;OQA+667cFKt3EcWumYrm06ksCOYg42ThS7wp9QLe41gwJ8hJ4aFAQ+/opXhO95Ixca6pSfr7Ywr3&#10;aqY/sMVruQ/rGbNyxI3oPb/Hi3forEYRkL28trlfmO/N/qnKzjOywWE+h5CR1mRMajj2wbzRnViZ&#10;PgHonO5WwB7O802yVDa700OHWj+bHiIt3gM0IuAwiBESu+/TEYIWg4uKs3PjL17aqaDVjig7VyfR&#10;sqMDy5d71BfyNK6dNQx1lACTKohfSquNEVdum0Z5rjKlRRgkGq4l4gxWQw9W2zrd/kXpk8BL6e1s&#10;X0SCG+lewmL/3MPd+1u4o4cth1qPZuhGEUOrNtZCxEptPctfjDOfMNkZCAnmPHqtbHIA9HcPKW7F&#10;udJ5D3FyKZxPYzxQqqpmgnMiXNfpQ313vlwzljfDbYHN+Im4KC408XPh3zdD9whg5lI045vZgswu&#10;59prlmh5zYhQrqL5lmDKIAXEFFjGbn8BPMOAjW7V9C1GwGCSPcxo2ck2shD9jnRcasqeAP7WBA/X&#10;y92GZcZth1RTpuguDiEeGqSH3mdqxSzB2rqku/ZnYLupnjVKDg5nxEOnmgLQkAqXZfcRUumTvMDt&#10;eBgPhxEdFTtTG3m0ieRhrY55uhqUwdO2FCPLbBNur962zeEH3Sj27JC9zLaG7WsxkZFOynRlrOaT&#10;HUSzzukzXYHmiVGtdEdIC3m4oxM3mUTeHBq0+n6PkfrSzwD+afeWdDqMUK0jG59WUKZR8FKir8mm&#10;v3OwYOYEdV1weW6FH/vSBR8Q5XrcRlqO+P13fWraxL3LfstLXbAUT+tSHqYEf0PwZ+Lb3ERmkO//&#10;W8G8ExBmP/lvBVAgmy3Jiz2G200O2HG3XF5GqvOwgeOmuNryxL8ovV8CBnHw7RWbuD3YvlD5KqDZ&#10;DjuvY+OeaVBGilCcx8YixSZ1fzqQLhoFg2yOI3XRA2AgpY0vSOX1jZBG5Xa+3I7pP1f2HcKg0KJL&#10;pgzznEQ74WQftWVxOUcOvOFK48bocPqMQ2GwEo5c5DNp7R65324eW9g9XQdgFNnfnA9GKJW1umTw&#10;6IptXxOl2ir5swCdHGzYig3awRnq9vIXbGQlF2a+WOsHKoMNc6a8Gy+QC4PJX3se9z1BrBdr/jB+&#10;kXe6TDpsKAfAPOvteCeACfw5BD5J7Zv8tMh7/jXQGOV4ATO/E2h4qLRUPlfPm1SnASD1rXYauPHd&#10;a2tu5A5c5SjHD21N5Mv2A4HKEdAXNfEGjp2/uwtupO27L7ZrYD8c1IIM6jZ17+TJkqLenMtN+4qM&#10;oRPqxXU/saCgXLYpPnNKOcMOdb4ByIewbacHjV3crSQG+XZ3hZ8nTrkJoiuNKLgdRC1rUYpfW0Lw&#10;lPWwcwF93zDtVgRk893c3afuO1hdduFYT4DAwwMoc+HvmtMYFXSExnJA1zOWbYakwJojc3CfgPkI&#10;3FhFURRy7y0AS9dDimtRKHLSOjGMV3rwpRWCKIr5kxTWQlIZ/0EOUNcrda3hHez7aUEiko8m6N2q&#10;TV+TGZDkI0n3vpb2drTV4RI7RCbtxN8qHAHiNFidizzfYeBmJyLQkITvEdCQAF8RjxCq/rPxBQ/Y&#10;zMZNGkaLnok7dfSCAd9T5NqejCWoZQYSZR/POHl6sq801v0cJ188QwdYnUTL+bZFI+EdXglrV1QY&#10;WWaPGu2mFJux8ur1W3koKCkMojRwRWoZxGAiMESzC1QvB5bhkBbUb2kAthnE/Qaj0WgSf48Ai26Z&#10;pZv4hSN3AjjzpFEEWyZltdMKUONTeVZC2Wo54gUTmc8oaIfR8Y5/EF7eAmztQgmKOB0gOrUF89ZU&#10;2CrbQSeuQLaoqQP+I5h/1vqjw36MtpneXE0zXoUJCqBI3p8wqy2oC6g24YyCZ6tCkJeSBTwPXCit&#10;W/bNYLP+af3nf5ax2X2ZJK49G2Qjsy9OfsryIHBSATFxHADxzzmGjXn2xGrbYbO4DemOSwkGWYMK&#10;uaG016Cgg/H3INDzoJNAaCNkE5T8RVNyIomIDR1CK/AHHPwQDhtjJXi/dGDJGEaqF1FX91AYhnEX&#10;Aa7fqP2+v3AYuD7Gw7mW89Zs3Op/o/XSPzCv3Xb3rfsradr3fLDuBZRRWYp8tNNRNUTixddcXDCO&#10;xv/E2fGI0NSgY510Rd4CMI6h7wSoSmjDmVuoj2XMttVtXl/A0p0fLKFxsMbOh17SKwM9unE621HA&#10;CXb1nTZYMvqo7j17mXvU4K2+2K0fKuWb/j0ArnNykvl5U+AC3vdbdc2A5bPDMKrOGnsTQCS8HWAj&#10;ZWfYIkVRozBt8zPu+IklDgCoRlx94mbF192DlrRvH7qzksFnVPj82AnVjg6IAKgyP0jCmW9EnIRc&#10;tnkHQHDclI3j46+i3tNBUCG2qFVIZrEeCJ/wyzXs/AmY2FOgA52yRW/5b43T9NsPaMRo0QE/RyKg&#10;bUUYn4lHtoO03xnQzOakPrB17F5PBmqqjjb9XxjsWwOtTmusiWEeoRiIR57fx/dYrvXC8WmpMbOy&#10;FYq7PnqLO9It/R6A/exnB6auJoOdByeKMdJtq0dBsYm67EGt1YdYjOFBz8I2GHWnxgEufb/+s98F&#10;1MlJFrM9IO3vHbznwag/401/CBL+Mn/VqCBCQifn/Z1jVqIgP8lk2MvrQO5AZm/XDQBDQCqjnN1j&#10;A6acmyvBMokQOh+csFCPm+KhZ0O7L+9WAPZi2+soGwxsOdZnrwoipTPTYMADRVGSc4RO4QEwujMr&#10;vjsv97MGrI5BuJQf89kJaNCGZUV+917TPn8TeQMtnUd/LyrqWz5lwtivoBLOl8UPRZGBGwE7Vb8R&#10;0D4Q6hjWDWBC1RPgOQDIcn4duO1bbTiY+R4AHQuQYOQDb5BdHKD7ELpmpuz22JxHoO19psDSBc6E&#10;qDiLZ9b9UrdnaA8Axu0A6FWWE/0M2YVFCTZoBEXZDHdtBGgUqd6qNeFLOetxBd7IpVfBj/x/Wvyi&#10;hPcA5kwK0yfY/d9/0nv5O/jXvZrdy+9ktUluTcs+y/U8R0mQhDQrWcClngXJ47xM37AoIQcCwcQV&#10;Y/oMwOn1TNsln/98IOsg9HABxIxcOgmfXXDqcUr9T+EWlGCXZb7bFkgvjtzmtrthbv7dYIYMc3Cq&#10;CidgbK+3UlI7RArWFFSepMXmUUqIDDt2hUt+qXb26SNUe2HKfVplBSysFVkTZyV4lv9XwikgGEjb&#10;MCuXdrkymdTijVJgKpv4vbv3EHDz3boWpD7JT/UcAZl9ohrhrFBHRfNYVAukZ946PmWq13hryBLO&#10;1weWbem9JP9tIznsrwELRre6iZuZIlJfIRRBW4XscoIKwq7hY66tkqtJf13yAE+LD5UTwD8NGreS&#10;MknHJaR3/bvx/0QTfQ3QtJdVav3l5eVpMmnN+gddL0Q6SNxLXvNZsONsuv8GkM1vEDTjUVuirZuW&#10;KjLbEWHyxAmbnIQOnvFto96tu3X9n8BONB/bePbl2bKHM9xuGfOR3GITbpZlwPRuefFXaVwUYsTL&#10;AJmheMNaYVuEijYsmyVtSo4j+i+aIL7fT8cYl3vSGsbqx0jg3Z6B4JiFc244B0LPAEKWa5tRsDfZ&#10;IDdqjO3+s32yHckXWiE7nxKxWSS1msTOGdIay6ne8jgY7nNR2uN9p7fFBZmL8c4a5jy/B4CBh23g&#10;z8lUmf8+tY1IAUVZdi4ci0xcpdeAfvPSi1/oG+o2O54ZP8CDEh8CNINMRU8Bc/Y5At5sJ7upzPHL&#10;8ub5CmqLtspHlv9NoDDhWYsfDwAZJGhIijDZ5svnbnpJooLG2p2RdOfQ6Gy5tCryBX9dfsIUEQf5&#10;HkD/NC5xdTYofnfT9DtgI55929a9QeGMbdURzQOdTJUhRsHNdfIPAaly3ezDTTCANv9Dvd2PsMaN&#10;5UPLH0U5HNtZxHyj1/BfZzFnUNUo2o1H6bJ8ZZRMFHy6GeGVkr+3LcO6Efgz/43d7JCFgGAD2b2B&#10;vwHHOPNfwqkV0HxwdTT6L/gar9FgPZ8zEGCI45SkI0aavTiJlxdznOf3AM52jHVeqEdCSehMcXqF&#10;tOpejGOBGL2mZc3jNPEZgLCRghvafGL+O6eV0ywZaZmhnACmkalnkvLQ/uQ/2TwsqY9cayR4ToEd&#10;DEUFKTep7gqX+pZN1kvYtN1tavfaLc9WQ+RJQNaNtamMYBxKWrwgbTPOiUoDBo+4vWI3im2TNfvB&#10;dq2j2frgtqkIVSluOq+KZqJUxqzMKGLLPuemZmIayOuYwAZz+IEHadsSZipGSTduAIxrtb/UwXaC&#10;/ca/HwdMgc1CvitZJ3i8XkKyGD3dAsdBlON3gbg22ooY7EZsOxK67k4z371iT5+G4HOAD56I93mu&#10;oQ3UW8d9gfG12go7n0axMYFzQ0fvo1Nxj6DsHLk3IVW/B/CCB5GajkJK6ZbdmnBAKJpjt78jzlcA&#10;27zAP7XbVNaPtt7n/wwsETg5kLbptD5dm0FiCcoZYOL2tt/DYAl+eZ4sH8+vBB03jdIUz9SJDfpO&#10;AHjrh5gOfdEsZ5v9bLyf3ov0/8YYg8PBCuk0T5YyaMlZ44LIgPn9d73xbpa7cLD98D59z349aKfD&#10;NwkiOMnyaDxDIuaJhb2g6WTn+XEdOI84EG1p9l66jmculKEzCdCK82rzub2Y/wDeff5kOdBQ6iFr&#10;sqpXijYTSO2jRYDZGotahWUcnt7AYHxhLrM93acmvxvHztEzHi0H5h52DwBgUtGG1THh9W+A6SX0&#10;Ql/F65N2AjQdWSE22kvBUBkhroPvAczgtH5YriqKYWSKSpKBrPJt0G8HRaZq1wNtrc0px2jyl9qQ&#10;gVifa4LH504whQoyc1nqAdAT4M1+a8qlOVkO+X/5z0DkihFWniOtBm74XerKgl0lb5e5KdlqtOO8&#10;9xwwKugEJRwBl1keH2FWoMLGtKHcngBxSM/KeOqNTlyNt+d1NuFhynV3im2e05yaYnJ48pRj2yRw&#10;XJu0DjBsfW7i79o3ieZlU1EK9jVKRsw0RLmQtKpoS5q97ct5ih4KwU8ZacJRZ2p1uKL6XB3iWhTH&#10;69BI+DwYgI5hbEP1iVd3JuC0d6sMgtv1tAwFqA0ETpuAyL1jIIvHohqDxX1qhziOj1044eyHtsIV&#10;EC2tR1KZqZ2x8VTwUvEEMNPPWgoXQwTXM7mzZUxE2XcWqGXWjJBa9XVVKA0vh5YEPH+ncizbN70e&#10;6shQ/ibQXDEb+4yeenk/mM5ktBX/O+Bl+MHG/ZeBQs4jpafJHQFF3wn0TLjsvzwt3GxTfIm+7RcM&#10;TDMi2g71PlJYUsO39J8OI4iQ8d5RGCfPxuBuN4QqRZjdCffdbjdTqjvT7eknTiMZkcM/KINYBzfE&#10;uTRubZu73i+fOgAmIpCAoAUXsnbGfHByCCACTjPkkeXwgQOoa1D/m5B1XJcyJlU9c6mFl9EE11pN&#10;porV0R0DQfmKA3Tlh2jMC7AxgH+mlg1yu9hvjoLs39oGAWUB0ZlIUI7Lnj51JHal0EzoYXR5fyrJ&#10;1v78RIU5oGPTCAWjfuNPgmk4Pwcohk7aMzP1XTbbsFlWwJxIIFLNY43EVBL5wjh1mw3uAgasuThO&#10;eQW09j1AU4jcC8zRPgGYuaL3d7L/vdHTWO0reM+Fe0DodDOfUuKWYLEu2RQ2b32x54J85UrW2qIR&#10;dLzIAcD0MRQXHDVpQ+fXPYYNbtku4eJuzvbCbYDT7egYdt/uiwvYQYS8ex0gNJ1xsYHI7c/qvSaN&#10;HqTdbwurg70dk35eBnSEoK4iC5mtlUrUIqERJJELKeM1aDGJpqMe4ti+MaCt6C7tsiwzwvgRDxF0&#10;bKdQjyNgV9naszHMNxyzG7cxD7ZhTfluXzD+M4ZSAbejqMQ6FprxGkhli47LMWnrUFifAXkxvRKc&#10;wWC4tIsODY5ygP85aDSYzYdzJxWTWUoRbgol/LJsdsyIAG/pqxQ1WKNjNtz+KSQIOPXLMXA1VOfn&#10;um2DeA4ATgAeA5Kmyc6maxOeuglt8wfeNsnfJ4Dw+P8CJBFh3vsswAcAPVy+B0DQ9S9dm+af7I05&#10;5LpRICMzJCg6u/N3igXteCQwv7MNnrwIGNzx3afuBRvpnogR20AYpSApiWQ3PC2JgSEpeWXU+8/h&#10;gN1jRLKylCyBnIcXOKyiJE44BWgyKfI7LY1H+0WUJX+q7MyEIVnAKKrAyXctl+ha9VspykcBdbIJ&#10;6fz1QhbPMGDwBkvhgpwmgLfl9z89U8CmlS3MoD0rsJOR4wGAzNtUVKhF9cLTaMVLWqfJc/yfOtwU&#10;eWJsWylyXO6zlHuM+uWMpXJsm0VmKbSlmtwFEPBp8YqcSZhx9RkBjOFYvViWIRPHSPCM377QHtzB&#10;ed2a3wM0W8iX3Z/NWGDm9xz4pn6z+8E9+X/eAjjBacKMpzT/yzFPX0yN7TM0e07ypuIdIT3tNbfh&#10;PPkdSFdS6ApUZAWDCx2KeYVQYaP2O2P3IlvAPYMjuXt1yEaMcGcP8SzHgCz26LlBwmwwSNJpC2qE&#10;TEX35davZ3CsO0+rB47C1neyUmduY8dyjxXloLvhdjDSrB7YhBkNnHGrnBUvZuFKzPtgIzPjTLGt&#10;qKshiT9FEbdUJvPynyiAZM/9pMr97+4BArvnhFNzBYrXU3lpxZ+glbnSU3NrtgPnAAZAwHoFKC19&#10;Hb+ZBV8E5BxgYvBLo0rvYTuTXzj5wPDtFZLl/Rmbp2WBRtZfWt6XjQe0fvsNr65j7tl0KV76/34P&#10;wBUkLblZewhwxw5M5j+l/E/8eO//HAc7AvxOoQcAYjlfaD4nQFeFzgarytBt/pBLf+uMtkRtGYqx&#10;GEZHcGxj7I1MkbjSIb1h1MF6Gn+zESHcmLIEu5uK9t8XXZupiLiyDZu4V+Spq6wHmwFzVHmiaxJs&#10;iKfDQQ2mQmrLdMxalYKG6lxhgCDTFKyCXEFl2fiVnctxDOicLfisbxhJtKLjdaMs1QlPToAgeG1J&#10;2WCo4dggpTR0abHN7hR7mz27nW9l2hPXFoZ3dzSrWoAsjOO0BYuHWvnl1UE2H6+c8ypAxevX8vVW&#10;i+b/DgCm/hLtuCcE2MhUdHFjqBmW2kVPHqgaAqoNV1aA7sJfsbBmaz4VL50R260ppMWHdl/q87oK&#10;6GJA0nAAmKOiB8Du4mC5/cEl//+FGt1hmzIBPQA+DwDNfwFtina7m62311DEA1l8jCZ+3/4XkdKS&#10;hH8Qjh8wtl8hC7A6kHdFce7cXI/jfbcpO3BMt+bdn9sWt9dQc3e+lVFYf8trNcDsvA5EFLOIEoPF&#10;V+fIuEYGS7Xgp1NkDcZpS2rU1iJZmtAgl36eW9sDm3FrIM6FXMASHWoTekv8mQw2Y+pYF/T0Za/D&#10;ItCIZWMgC/f8zX82zyhoDNhpYDN7VxRrKVwvqCmYtNebaDVUB6z5QB5sBSCGIQZHOynPfX0PkJIR&#10;/+AAiDoeAZhYNXR/pVG3cllWKY7oAiEybLPnKyJAGwOc9bwa1CLOoQrTPiOdy4kT8hD+JqFeBst+&#10;fv47lt6X9EDirnWADG7qg+Y9OQ/R9xk9AZauLp6c7oZzucP3P4EIKdo9K0IycT2VoTT6qSuUyqEI&#10;9AQIUuoVvFD/1vPxel3fXdm+PzuzHfzsS2aTlNsekSGj3C/9Haa5UYK23c5z/kGmBKIl/vkrE/KA&#10;0RlZD7RUk4pxZMrp2SowUKXCI7R43wrfoiS9VjqgDCQo2MhhsRW2UpSbNuwSZR2q1QOlSc36oXco&#10;Mn/ZvwjOvjY0U1G60RTvGOYxPQuHfkNduBTLahz7GuuwrJR8ibVpljaVxyp6NjAFB0tTXO4LSMb+&#10;0rtM1HAminRaCquMkngOHLsYXDxMJ6SHojbN7wI3aDLuYEkdI/L4329H4BAc9Mc/pYIK2abRTn/8&#10;eslzj+imbE8B7+eXzc3t5wTwDHhaL7PVJpPxOwAesBIvsnP36KxfM6Rvo9MOYzsv1X550bgcBCEl&#10;V58KypC5np4UQyNMx7gTeBl/UxAk7953I4L0JQCIKhrsCMXFsiTexbHsVl1tWVay2ObGyWagNf3b&#10;bkiq1h3ykWbXk0C87aDuSHsGVX7MaEBhgixKX/4U12cPqvQOhvTglodo9JhpmOTLTskhEyOCZvUJ&#10;kJqmpXzNyMRF6Ru/D9nN7gHg/lnY0fBwZgUc2NQfq4qe5Nqp4anpquU0U11Zph3BJIytxJJWPPx7&#10;BuxfEaTOEwB68z4gYxoz4BEVmNRVgzmAVi+0sCvjZkr9pdf5TF/TveYpInoJE4TIywPgh2vcIzwu&#10;5abVg7g3SKqYmuDzDJAUNvWT1i1TXK73GeBtjThMQCvwyCf9fQZYspLN2V3t2G/sX6RjLwLA0yqt&#10;hAXT4SIQgp47BQJbIa15vmgU5XzkVNQ7ONY90t25+Ed/3RHw0A5gKwIaxjIhvGhLL/6se1u4X98W&#10;DF8bxTy5Kd/HgBIyJRntqNwqM8kZZShCispp1SzapNacqf9G2XFgScKC9HH2EEGnxyFk1mNNdU/h&#10;nRekl5JahGC+xOn1EMq07JCCWDWCIbNFjWL2tlvGjgNoxvIsV+J2MnDtEVmhGypq92OxBjMgGSwt&#10;1nuMEcpxqM0SDu7tf88AawW/oLd6ZrcyHq2wtxpRZHYJ5LEErDx1IJbX2AHzfjhOR/vRPiZTvTh/&#10;BHUlFO6od9ghdsb6g0jDvbmWm2T/zzcBzeYmukmea8nuCVAenwKM5sDoy+eH9wTw0SJo8nOPNl9N&#10;Vi4d5z67/eBq+xoGTytkiB0AwQlCvE05rhFUcCQ3YnxK696k0N/g2QI2ZtR6b6QXu8F+hDMhbden&#10;BZ5nu6A7mB/rvv0wV57aXR7g9QZfyY9MxwZhO6kzmYtSncoxoM5X7q3Mn86EBjLBm3bitx0iElhD&#10;PWpbGK6OXlRxYltVSNvA6VWgDzgpayi5VO1yTy6CDV/rd9fcZ8OiXYTFaPyri6tPUOGzfjaOeOpR&#10;HHtr2elzOZfJHU5eEePo9ZRMPznbGz/sg08Axe9/qAH7oeWhW0pkUkkl28iVlyNSuI0vsA7zsHVB&#10;rNlvm0KfPH6i35HCrWPDSluDqEqCkCvNfkHyevcmg0njB0t4Kl7N+XJAW54Am/g5Tsz+OwVMz4Es&#10;ZZ/RZO6LDZpVe8okDDj+GRaSq9NDLt89yJrzS31qbayIOi7CdSm+rcMB+yAZ4vbIbbHDsZZsB870&#10;nmzoUSRJcLae/XqdpShlwWAyCKWkzo0uNrfX6DaCIZtqrdqUk7MAowi7hPo2dNFeg9qmD45d2KuF&#10;NbYMJLhG8KjUhbEZ0PpcVB0qHKoAqys+nFQ9U3IRogvZZ6chwe2adVhGg93gN1euY9Xu448YFJvP&#10;eJMMwBhRF0Bu+0XGmv5k9tDBner0u99DfI+Av+UAiHr3K+d9EFCT3RB8Gzmsh8ytm5klvno4vrea&#10;Oi/A1oYY0ZSfIvV55L9B7zxAiG66Fg/TJIm509v00tXsF//7JDbYY39Pgrb7AOBxANujo/OPrFhz&#10;Pwl66W9+XqLGZ5ekZxDqlW6fH7EQDo7PxVTYIe6Oj2h67MqVjs1BdAQsZHWpocL1wL3IjoTHlm9v&#10;YXZYSuZt+hv0kHNp+qCMTAeOBjQYvHFrrXHiOjILlQlj+7iBDIMonRYv1EuDoAkNtEbbMCg/GDJj&#10;F3Q0YuQ1YWTAfdqIpFbqoArTdFqCt/1QVcFGCWgoyDsqOjtgn9lYN3cFZXDb9oLPhukHm/+qdhpk&#10;EQw6U8nNYm2a+oAfcfY7Kt3kdVr9SLBhsO7+4o/a/zFactf3CSB68xDAn3GJvXh/G/JswQcynqKD&#10;9FTw2ISZGB1qya/bpKSPpPGy4xXqescKiSPSx7vpIbn55Cr3cO/j3M2b6R+Q78WaJr+1Q5v8VwJF&#10;k/0+Bwzk53L1yU+r15SSRELvDg4NpJrloyqQ2nMhrRvsNBoRxsEcy+ORxWS8TWDqdjca74vb8m0N&#10;w9zGTHNDWgaXl62uqO/b+VA0DpsQgW0AUsRBSHeEbAekAIwK3QcLmo8e2PFgSgsiWAtnkkwwKlV6&#10;jEsmBopT6KFGnAG0Sza0hqkbnF5KE9XvFctgZCjGvXbzUzQUitLuYevdEAhpPOzyjw4T7VLaUuye&#10;nZLGoDOo4fWShrdP9yzWG5qu9PzbxOfmX7HOEP/4pTE2Xf/VE8D3AGyHSukQl8nPNDw9gYuFZSjM&#10;nzNMN/UZFh9gdeuSSxVZLa+ntEJw0nwOiUxSJNmSrDRRKYJL3ObyHudNccum/qoHtDwuOimYFNDc&#10;B6RqQJ7y6iM6Ppvrou3oqk4zQ1I6Adcy3KklTHmb1j8LhzCo4rS87mAr3J/z/AWEBHdN2Nsx/nsP&#10;DwCAL4uSOvPc+joY4GM2wmGLWEA7fUigefd7WuUDpltBPEV7njG86LmwR6UjqYzRGjUae2CdsXbJ&#10;xEBFcCGGBU6FLlM0skoDSIZlAkReoaaA1SGDgladqqDMd9e72S3dtDsP+nGVI7aPi+8BYUpGdNbR&#10;MoDRmN1Kqg0rtIMcGzBu+X18WDToucT3gKj0Tfn7L4m46Fg9oX/fCRCN6ga8/Oomh1I94EyNzAgb&#10;D2GSjtdZs32gmQNh7CdbAn0zF52bJgeJ0PUXXidzPAD8+I/CmzdJ28RPkdc31T0Bip4JVwPqzdwB&#10;YO77AMBTRj8AuOwU7m0TVIP+eIy5UFgO699GQqqPhJGM+YI24zuBwNIZZCKb0l/WdEO6v91ztoEN&#10;f/ZDwn1aarA5xhpedG+oSwz4P1c/Ghi6PFWfRFKcjJvN7rj1JbtTFbO/YsAlu8E+wESlaOktR4Wp&#10;VF5DCFPw0LMyvWk4RSuZ+IhmrSrgEtJaZmDRZhCVYzZFqIsXFWalfCRvDq7IdTtOhpvl7tftHh1E&#10;AFt4I+tKoCiA2Mh3OeyYZVjK9bF6jwP1Ty+d4QCTuYlOqpe/pG9HR454ev7+S29JXB4A//rtj39m&#10;IAZPKZZxwa54tbsAUC5MxvcCHwsbO3/C6xHgMwLOqX9eLyGpr8lrGXV9fm5ykq7N2sKzICDVewY0&#10;0c190Z6inKDpn8nPWQKeE+D5EIA9dls/O/vobGSEbZ9DOQBKwLwMD1thI2U6pgzrRtTkBziBWGEL&#10;UiwY3Ad20q2QgGvvF8zEn7xXrmeFSiveimPGAcK1ASw0qf9vXsobGTrSJ8n+kptRHux29jBiesrp&#10;lgvNqQoto+QvnEL1vwOrbfbwEzAR4zSwywGFj64tEv2SCZpUF0dBgeVhgD4tkGqBsJkF2E+3R0Kw&#10;a93slPBpPLvISOerSdVzfRZxZQysaRSCisyHSNVzPVcGb2jHAd/jk+EMba4z92h+d9Lzgbb3DQ8A&#10;41A9CT2eATI2yjWCssZVrJeS2rXbIft8haNC4iouoeXaT2pYGd3BXPkhgkyZq9+NAbaVGE3Nn2Cp&#10;38r8tczV1F6Gk+le/KxhfZ2iUxGhOEH2g62nq0zXaeu9wDq6XUNvuvEGg3MoS+tm0v5OAPr5B0UK&#10;PlSE8vEIlscJuBh/ZwdKdSc+cRNsp1I5hN1xovMrKDSefPJU7bHB1WRnZc1Bh4wOZQ8N5jpahM/3&#10;PR4e2e/o9Vs31p9/5ClKLGYAqlbjXGfNE+ElieSaa9spgQLPKuW/FdT8qLbFaaQOjKwaKBQlQlSv&#10;yofJBGbrpHmGV+HeWXn0s6XsejaxI5iBK0+PyOl7p9mOyTW+MHexdzkLGWtTpdiYoYcDQw+Otupc&#10;6GfEavj/+PsvfbY1BNGXxh+/5rCNVhFNUe22bDW8DajaHVHMj7ELEw0DnIVwXFYGwb7WuB0r1Zd+&#10;UliBtENmoWjfA5j69wTQPP6JJfeb8zBkXv7fkKJSKm75n1XwUtO1fmJj1f1UGgUB32HQN7ohoYRP&#10;4tPzlNcdbA7ScJhxaqDG4fU5bjca2oSytrya+G3tVOPtRLWuZB/UWekOABA7ogAWocE2xn+1xWAH&#10;OpkR7pWUnGDdTzsDWo2XGg6KmGtGT6HGxtisIVSLRC2PAzWWwnMQICcCWQRVvLaOVdoqh1o0yhIh&#10;jFglUL74NujqeA1lS1M0u2/n2NhtaCqKXMSrpbQi8J8rBqp+mLXY2BQt5gKsxjcHb7/ydU1gZjPz&#10;Zj9CLueLNiKCJ4BGtiqHzPPnH3zRB20ificgS3yXvr0B+slthDq7sLEYtXDOD76R8xuuLD/APYGD&#10;9RJSThxyZdIbXcn96O4HAIV/zetu/svypjw5Xkp2OU/+twokKuH5LoAfA34OALdVZ7n1asrrVA5k&#10;McD+z92g5QKEggpLdiB0UIk1zzfI1Qvuihee7x5mW1KbFhaH7OEiqzN1YJ0IjjrNqXuLy5ZAdWXN&#10;eS451ml1nmx3p+yHVce01b0s6OMHoJl4VcUyLgz5xBzWzV67CjzhTF2DIKVesLCAOtBDNS5sBzsO&#10;Cg1anCZ4GQ7wQSBDNx8DRI+AFN207mPKbq+7z6gHzHvERPit/bz3wERw9r45m4x1p/VItx+E2gDA&#10;tGV6rk/CeyDYhnBU6MzmM4Cq/cE+CBxK3GpfrGV/9wFT8qN9uqkh7KYD3gNR6QlacomFNEq2Odxx&#10;Ugp3VdTeA3h/bqYOJm9Kktmr+W3Oj8dpIG/8D55nfw4Arkh3lZRmaTe2n+uhf2AIndKq1/bdG4Km&#10;tg/1IZFgW3FaAsOL/koP8BNnZFEvxMf6W8ezhcVROwCuSTizKewJ8/dSR/U2DXf/f3jS/6x5bVk5&#10;z8aVjO3U0i0hLGR7NNCB9uF2BdDF0CtQS3TFNE3ECl6fkDsja14bhp+W1kpEVjRKuIRafHELM7LU&#10;B+pQZV6lWlVjLVvlAcA+dUu3kd1gt71UgDMaMJlZOSm3YoDRobR55kEUtXnmPw7BbDD+5XsPgDWE&#10;NA8GOUMokdYD4B8cAAZgP3cSaf2eNwH+O/JC1Vzy3Y3M9jiS6VB9V2jfQkDos1F44039VT0AOiUz&#10;EaGTb3egvPB2ZkVN7sq+ByBzzVoy+C+4PN/VB4Ex+3PY8UGtNJ//8xDAGi52u5tdRc+pipYqXiKg&#10;p9uOqURCm+R3KObTkJX853uA7SwrwvvCVH2CUHzA3dGAwf3uwbsnbhSbSrshAQ/f0fW48RQuTun7&#10;i813K+dicQm7Rtk1KmDOhjOv4+h2iD2gI1m5OgDUIVdzVT/KrzGGvc33r53BhpiBQTjhmaMRgfhL&#10;7EJ7Rgchr8WRVjUoPkDQQbHwUjtJu1ikpKHMtrmxfS2XynBPO/SAHIBcCtOn+5gMpdDITw6fzR2U&#10;Aa3100hndAqZzsusV87xewBIU2RWDgDiz9vbFA/9+x8cK/MpK2yhu1iN8mEBLZkzMQ87a7CRRD1X&#10;WIXTblilOgkKxyCDrSzadqQuR0/uzSmas81bMzkwrVss6T80sEXVIs1Md9AOAAryfx8D5Fz0DNA/&#10;29BqiHKCNmQ7q2eN1mAjI2gJDBEPlidk6HXqXDSfaH8WSrCL7d4TCCDslO6L28JYd6TR++qpzpMd&#10;ZBn0ThtOVxRRQUO7aa9dqCeY+xpMa/IObchdZwBRTdQJqN+TBi0x4cypsTP6WpAXe8GCFfF6y/Uw&#10;nteL6aUKLP1SNFrhtokEPl4gfmoXCjpk43Jx7wRU7m7ZlBuFr11eWV24i2gt9s6ukM3hgS6wcS1p&#10;3pkZj5jbmXff90sbIteSvmwhmTm/eCM1qodQOQH2peApduod4b0/JC0qStyHp7AOGjMvFogkXfa4&#10;otUCLC7pSHbN3cFJlYSrKhUoVFlNHQ8AslWQt83h975+Kd98b92Ob7Os/93zgMIesTwG3L/WYV//&#10;859mNjpr66ueoGs1pmX7mRYCAfEETibjjYy1BtoOrWMUU9QLPQB0u45nFyAF3MZJd0UW+3IRPS1T&#10;Qd0C/015+gIVXAm3Lfj2ZUSnPBNKPq3xuwQtXxpD2UL9lmLUlCj/GFabVgwf+iw8uMLhsY3FUMiq&#10;xxbc02d6WBHGp48VS8jKQPozKTLwhebpDfzxHABuJDu5OwWtDjFkWBGk3DqSsap3es3C6mQpDKhj&#10;u7F9te6u09nJKZf31hBXewB4rhTM2QFg0h+g+n0gFytYD5S45loM0yDt0T7NjLH1QL2kJ9qyXK1b&#10;RDfnhRugNH7a68BUuNtb8z4F5A7+E6Y+tWl92f4+A0jab/Xc/z0AeggErJFFzj1N2GjAVS1jNRuq&#10;ucWjZoDFDQAOLA4AI2MXJaRnC6+2IbPCpFlmBdwRX7sdnz1hU7sTxkgKN8Qh3ZEGb6C00hXbArz0&#10;Mao3xt6uDZC28qR2o4sTJsVJPTd14WNvN1VH3Uy1nxeWxASqmvRWgOgtndH1zDYhq0iykguo0X77&#10;CLQ8QxklAe/BtHnxNBnokMfGoU4pLo26uRT0UzGJKgiFxpH2rJZ6VjUxBeQdAsB+wP6XCuoruzrM&#10;fA9GjGWVUbJ6BCDk7780wP/6SWDfBBw+CwoY8umgu57SJL2ciu3WQ8YKkdDig0v9lVQpEFBUGJUC&#10;oR2ZwCOhfHduknoAPLd/QLaPaqq38ligq4zgGefIUcrizu8BQOY2P93XGeMfKGpUpKp+6C/UcmDK&#10;DgCoynjQSIFphwShEtQXrMQi+DvFub91wFaOogjcF0cyg4m3KXMo2n6wtap8qq4eK1UQ4ml5+GVM&#10;RzxIc1KsFLRRkmOnsW0E+K3XLLNS9UBD+JEKjHFs5MD72FrHFCf5KcDWTU3VwASM3zRLpEyWZBVJ&#10;atpJESHIUaKvwA0U7OJhu+zxSZPRMLI0kypM6V0kV4yJie7mW3DDtqAlI6ir3N9cP2YwjhwvfC8A&#10;/04DcMdBhT0HgE/UU53T4Ld/cvawzimZxW4vuiltVXtH8apvi7nor3jDxxF7UChN0x1K0a2hYelQ&#10;RzCSE6DP6bHA3Ic2f4Vp/9Zkt5Svp+hIyJ/gRPHhot7RNYGbWFRL46hQ9YH+lI7lf/1XXT5FbFLF&#10;yxRF+hin8Mu52ai9AZ7tPtT3Fwmtspf7WHC9kBDdO3cF/6nkJFrVt7cQFln7pZVHE5TCkLTU0D5f&#10;UhzioTPPkqlelbG6FYsNfQpXnxQNn6gLMAPdV0No2iLW9A82MhPrHK2rQUVuEq99cj6Wh1nrN6uV&#10;qBaBapXAi45SbSRopJiT3L6mj8B7og3GdGig5zkA3vWwhaRcYpJ8VCXI6za95qm5gG9IMi0wvyXu&#10;GNBbNHL9e7lvARdJv5g9fRvgAaDGhOrvv2b2szdZDA1cPxdLMx8mugT4qH7EQ4+fijmgfssS5cqC&#10;JxO/cF0ZKC6i1maGvRXxG39agzPA4pv8pZrWzf2mOgS4m750Sl4FM5X0vAnw/s/Fmo/iGjNzLWtw&#10;gYZVeSNpxa//8f/5LfB0rmsG55dVADf2/1AwBge2gF3oP5eTyk7uvKY5brYGxQxdZWxbphotD60u&#10;BTDKFlpo8OmLGSjsN7jk30AQRm21LKVEa9zWlafAMK9R6UUjzUCK7o0srKCILcQ1ZsEfW5qJCkCQ&#10;V1BzLMNArwKCVtVgmhPgIMAIbiirSXWySm3/s8LQmFiW10PeLWxQ9AmAWrfhi5Qup2SvGmPuDiap&#10;rysEO9xdpti0VB3DJKs8NlA018OQ2Yo2SBsBv5g+QULcj7qjLOH+n//wq0DWCmL/1qayeJffmAAX&#10;BfWlHsbWc9WihmZdgRPrkxvjTuhbqnPRGzQOypQcANxTf++nALWAXG0Oi8vopf2fU12G9PNaTz8D&#10;uOz3/l8sH6pritqIfhSNExoDJmRg7dM0/hEjjIjpt0WLdI76iTpBQcSLB0CdTRm/GxJvIeylLunW&#10;3f1fh6pUKlVC+uGoUxg1UaKB6ysqc2TxPPOM+oFyPzK7DB0szYqvg8DrMghzIYWKV33COubkatVm&#10;qFSYinWFtXKUp3XvNj2QzzCoFvQzzekpXRuB1QW5shjwrlALZ3Mck8yJo7LFB1ruMidAfUjkbqaS&#10;kKXoQLMwrNBkzZaAAfSJZjuFQu7NM9+b9RwAXyz1eSZQWFgI4AlgR8Dyn23mnsf3AXWw17PqqdrK&#10;EueHrxMxTGilthI9lNKHegKfuCXX69RB/6wAzsrAuVyXvr8D6H37L2hmW5LhJalomPMym/ui0lb/&#10;z//2Q1LckvR1cdZXIVRsPDT8UhxXVE9KJoQkeyxHBZ4J8BolQfm3CKULZA9w8p2/lAHpIE2wlDRk&#10;TKHbsXlw2kWmBVuAWlWvVaC+rh+eteqgsz6QeAY531Zrmicz6DIii2dAbIHrwmhR90lUT714qmNS&#10;8KM2ijUWI33GuZlAZ0VcVknDhc/sIM1RXZ+m3cy0jIC5jPVLfVdgsDIQ/VruPRM3kUDFZ0e73wyf&#10;1Vf5Z9SA5qQiP2Pjc5tOy2uMc4VT9sC3KUHzvDUVF38JQDDMLgoHIbhvATwADHMjnUcAHmP+yLOm&#10;QTfY6KIpT40Q1MSn/smr1nWjMRsXUPUK34teHBMKZtnC6WxHNoOalxN4HerbaMzNv/lq/j5Yplu8&#10;WU/eL+X7osMr823tBLgno0DXfHYzGvZcAn6+rOG2qnkudKQkoatwBOyNPh8KmPRX6HS6ctVfJ+iI&#10;rIKD6/JcbDr75wUjMdANOXRgkImKqHq55ur6lINJ/cA+jEEnWnMySu4IfMnqSlIzNoOcSOECvOXZ&#10;+VAeVLpVQX1AFfNCvar7hBwmaEfjW6sKaC3daEybfQiroSm3dGBV3Y7FhwQOYyRTRimwgX/ni6yO&#10;euQhSJN4cQC4lW4m4dIGTtI/jtUhnR+wmkuxELZ4NxdkaDKbZG3bFNYD9DCYgg2Gk4txDCfR82OO&#10;p/lvq+PwP4PRcrDnxj94CyAa51yGIgcA/yoQ5Q49DbooCOEHN1L4RwfVRbrauobjIzyhI4b06pyN&#10;EsxK0d0IJWGIgM9QHU3N5wDf3G9OH2iR6GT4pfx4Xi3sbA0ijXs/TsnV7A/Yz6yIbeYUFgcXGvXA&#10;QhllgelVo52s4lCR1RiBgq78d5UHiAsi/gkWNoB0ZxeyrbD9MwFsCoU0Q9PTqZVDqRdfj78OzdIj&#10;UekhTPV54HBB4jCHzshHAnKVUs74MDSJXWaM+sgZ1Dkl6mNNS4wkyo19iBlLf+d4xk0WYB3yny9S&#10;h315y7IjLK30izXS6rEHpVuAz/iapFU8iuoP3QIg9N4e8eoCJ21dZCIR0dtUstPCfF7RbP33Urku&#10;YNOxPpPbsmd5vcL6KyLl25TGhb8Q4wY6SLA/J8C/fvs17xLU7uMRvb7iZWAJnlmsgXNx0DjBC/UF&#10;zmgvrQ268mbO128pGHI3pjo4yvJJgElr+v7EJ7FJ/c8TQHjtTG1LYo8SHor6BIf0CHALF0LRKFrh&#10;FwNG6lceBgL0rMJOeND5xATxoB+ArFljM21dMEmVXZTC4eydWZBDuiNg2AXSFTaU8/Xir97xHqVG&#10;ZEFM4gBAr3KmCrqK5xCkvneKaKzuzvGo+yueyGc5SG2aFt1ZL7jRV51rDcprlYWmYi1mPsD7Dv/5&#10;L30E+d/lRpP+DS7p6sCysKiFDtNzii3VJUCHWtayoo5yW91Im7rR29S5QRdkpkK6FOK/G5rUbDqT&#10;oqGWrWSt/I7rf8ruXD3Tid7oO8HB/BowHWHRU/4DJfprwAv1RvttdRTvAZDX9KRqjBFqro82UGdM&#10;PNS9xMTucoEvfhD0Sm4UzVL0bTvO14HjHEuoEazzNXW0/h8z+P8PZDy3enPdjC/nR7PniOnvwYhT&#10;Fv9RFqWrTvW76NN0a9ARqF6NH7tsVm1b1b6NlBcllBjcQEES3i/m9HreHTTVMwJGYH+HwHVHqhku&#10;VBw1lGu5vg2dmpLl5e5/OU+qzwFExWHeh1utmVP79JFLfU0vrocFW+Mn1cObd19MiRmPVRf3qfc/&#10;VAiG1TjiTsffCmyDKzzrBCxVqsxvFwoMaIFslXENlHHEK2MGaW8dBvSHPsNFeLP9wjnVlD1R8xNf&#10;NDeb+k34g51mMURHizbCJ817AuwUgAYl/y1P3DqcDvwW4BPtb/rzIUAkzvQqalWVOQjioxYcAM9G&#10;iFZafZgjdFMcXxKnyO/gK90ORUxe0O56G+cGq+DlrcB/fQIgpy/JQzTRh3LWx2Rz3/S/MwCXPMdi&#10;V+r7EszVEYFueQ+AaKna+1bqLNeyJshUDkXuSNqSXRc4E0GImfN1NFjJ1hsXTzsNB8EsD+UMW4sT&#10;HDUQ3Q1AvfSk9XVnMTfXAV64gegwxEuBTan2WgT1HgA1qouPygu9VEy/6cjHkxqCCTztXpBrWg21&#10;9zzDxABxgHXamtEuLFy1q9OV4hlYLcxOxaLBEZbt3uATrP+CWP+6RtIynXeuZ02rAlmmzTZMkOEx&#10;k9Ic1WbyumQBj7GwrKVM/37R78GdAVSV8pENHfI+A+hXXjwB+h4gRD8E2A1GP+Pxczx1HaNrUjym&#10;UWBsfaSHan0/GhLrYy8o6s/uSecfvt5Olel41rhTUd0c5r9yBJjMwLSOVTYOl+xmPSXo0CETlvyc&#10;ir4zWvC7s1mnkROtunmW7OU81MartCV5oQGoaV0nYILOybi2/Me/DtqME63TLyVWEAXCEKKZPW00&#10;2TcN0Sj6oNX08bV1Vuhb1HkUDDQ5/o0DeA6KEwgN3GHfwBAMYMZquApFnKeCxnThh/igPjO8YskZ&#10;DDCkdlHZEhha1/DYUPxZKiJZGja9ARoCdJDf1m1YpSjM1T9AOXBDkVExdRnR8fjFyMQhX49SdUnk&#10;oDeW5qU9McikDEhcqqVsu2yYveeOAjZ48ttpq2Tbzk/Gwt7AQJafAfQAaP6zvwHV7//cp4Cq+/lz&#10;yYes74YJq9c9dbLVE+OBJOV55L1LdPhhO0bsBp0ukfF6NtDZHFV1Nn8k2Nv6pbq39Q8u15f7B4bz&#10;0+Et9AY4hwQoWsW0N7jyaUJYonRVnl2p0LyG1Pa2hw5Yx6YoyRBR+uqW7H1T3z2gKMs6YFCmqEzU&#10;Sbwhlp9I5gfccq5rBAfE7zk34N7fl57Q3WWndHw8k22kQc0ZIb+ityKEC4/6AQ2tqWj8UT/QGkM+&#10;QTsSAtMcFUzOBLOAJHzXu45oVeLRgqF8GMHYO0oU2pWnQxCCIUUFHDAVg0FdWF+us72u1zWRoN5K&#10;3cbl1bwcmqzevUuUm+tOgHMNfySpowbG3UCbTmZou50DK9X3twCNdx4CgF8FygGAtqq5wKN43NJ9&#10;2hCrWkjhNrDj5wvcok/ogKK/BKVT6iH3YlS4dhTKoCBMp+dSFF4eAkzl5vqf859kp8u6FYRjLYLn&#10;IWBviZQeySxQ7QgW7dXisx+fLIJhMEq0QnXCTxsuHK69Sob3y6VJSCV3rchuWpTqXd4yHMl7VA75&#10;6PGBglPwU7BultSdofVpGo1hDM7VxL8StFqLyYzPbCezyJ0ANlwlhM16YmkANUxDEbVnZtDjL6hh&#10;hK6ERs8xTKqYE8gSj/RZW/r2UMD1Z59GegBAKlMfzvVBW4fOzlTkQek8yjoT90HXxXbfullB8WA7&#10;hTnsXVPSkgxuKkt6PXBg3RCUwy8KmONEpjL7zxOvtROADwbetwD+uzrK7nQKnwCMv374Z6Spd67H&#10;M+D89GZtfBSL8XYdgptwSnxBty6DpoKADhv/UAKO2VIVRKmsAwHIf7X1Cca8DyDtL5tN86fZfJcA&#10;Owc+pYkfmP84A1R4v+ahFg2B4GM4iFfKY3+JkQuqmjv9QyGopmt5HdBApF3QYvJE6m/CJau4D1ck&#10;AuSNboYwBbQMUKKeVbS2uL6vtn7HlaFI5DqXimgAtHcMSM/pjs0kNVdKKvhfW4KugFH8CEeUVD3U&#10;TDW7UmuHVvkxB5XBW0vD0bR6x7kDK7ni1hDlRwvqd1jrbhU6WCiapfW60MmuVzBPCbU5i+EFy3hE&#10;B8nA7hbPuuyKZiJVS3KRklwPyFTSFaOpm7kgw3ITf2hncb0pP/TPAvjpH88IHfATf/vbLw3595G3&#10;N73on5DnDwMviKauFSg5Hr5xGzQQvB7iwjNU+uThUnpnuHYK5ropyKAB5rd0613dipMbfPi6IRlw&#10;9/GjgOW89SU+OV4s50tb/j//17T3BOgxMHc8J4DfOogqdcgnNkD9E2/hB/vNXS7NiGV6pDjCPxXb&#10;Rv0i2fFWCnKBdzn3Ardf5BS0i4SEO8JkpqkDq3Mmdz38+NGi4H2sHg3qzb7hb0BQ/E9KiXYX7J97&#10;KGzZ7N3xWQOGvaoAWlPgHHylwRpqhVG2sEpzE7G+yamtj6szTAMnrYtkMTkfrG8rU9Fs6T4hTqFo&#10;wMpATXC4HV0HdGqc5bcNdGPdl6XPj3oC8VsFNSMlhaK1JVe27En+Zv0PmM5JYI8Ck99UhklilzvG&#10;B3kkOJZC+CoBlJAXvAfAPvf6nAD/+uMf/JK5LzRerc6/9hPS0N6V0hHUMbmgMPwcAC7ZcUWIOuRI&#10;R5fBfAslXRmkS8/q695mRiVSDcb05iHgP+TwF+T6w9pZwBHwtgv8kIG8CZgvAEEfoa7L9tXY2h0C&#10;bxSEpE6h213GD4/6eicmYPCo0piM8VZ2MSkv/V2R4KUMSDOCfH8YJZoiDuschSDXpTxIfalBy7bQ&#10;jUbz3xj4oq54vhsNqJ1eiZWjFcrTLi7AuvBhU6OPcWKtoWqq8tSA0vwozBSMxPjXuJ4eiro1UYrW&#10;g7bbudVXraEylQWe5c+bgX1by2laU8IV8QV+IBBTejoChjtJAZiLNLcLsI0A0mwGZq/UUtuaTrO+&#10;zPYEGy7pMB4AIFPxLaI0fCKA6SqK4ABo3BvwxDz7zEbnTpoDoF/0L3R2ne6exAR3Qf6hbgTYXftD&#10;Jk5sLsbWwVboRwcD9uYcDJg77zHnXAyIP0+B9wBoM4y8D/AQILkv820v2/vEz5uAttPnMP3w+qPu&#10;wBeNclQxMuIG7B7iiYZI//HkuaMWiPPLmao9oZDpgKHG9juqhMq7zlMS+UEaVMbOQwfXL/ezMZPe&#10;1SDQAJvUQoSni0PhzN7qKYCEqT/gFNh43FmdDlpRumnPipj70QInvE6q61S5RJFWzSnMlNR07Z/p&#10;MwMBika6F8U0sGrbcXKhSg7TJOJIT9S54zwrtfRfHoIOBUrlQU6qhgeGYdp3AGw9UAm9b9xWYVdS&#10;c3f+5OaSUwKL190cfxDa23xzPYUVA1Y4QHS8Ld4R7ASBlQNg8f7c8RL1Bj1PAH8jwfXDW6Qy4s4x&#10;IE6JUbtwplaLxVh9kYLsJ8pwV3oc1b0QOslX6atSd84er4zRZXzT3zKhGfHvlwI+9/cf8BOAy3/w&#10;JD5Vz0I80VjvuVLd6gOL+zXx0Lg8L+EGDMEns0hjamNtvYIumSOEK225B65ByLSSLMr2QOAmyZeD&#10;ty0R4eINw65oKnJ01qHbkQYtDq3ZlL3k5C2AtYwHbKwyTHe2CfG8WEH+8KHVh1iZY6gxtsDSp/o+&#10;AQQ2DD0HUChGoRSVzuKstxOgqvVfBqX/1rxZkOcsy0juAcBioLUDFCI6OWXtcg0XrDNfZGznWVIo&#10;9Nm+pqOp7jOAaL6vDzShr7/pPjTfRUmH2A4mFvC+ANHX7xPAHQKk/q5srG8B/KJp1OUgGHRICiIs&#10;Ja05pvbVP3hiHqERf8xV2w+Dz1GMHvCnBCI69eAkJ4rFXrT80AHRGf/7jwS1LGie70QAH7J9vkOQ&#10;+6cDYCdhhKP27GPftPpBA+aYHZMiZhDV0V6X/BkIxMivnUdOAkBuxFT2AoalvAapFNnUttkyymFS&#10;3xWlssWxKrbR1q3sCw7FjfVmwDEoB/o9E3vsOkvvKGOCEMl60GC9n8OgCs3gabkM1NAXGhTsGHgt&#10;zEjHO2+iXEAyFOs9Cxas9i5e2o5JqquqQx3ceIcAU5EFnamIVDtgKk56BQMYqtROblWZ2rIDoPfl&#10;0MlYntOb7u2Cawovq8NrLo/mGqB82j9OKKR+hrdK8W8PgKX/HQAU3eUcAP9AW00P5grcLqFTctHG&#10;JipNxWgd0ziYUx6W1QWNsKsDHR/iOJCWhRHa0uAzFM1QIpLQXHTyNZ5vqr/vBzgavkjzjog5okdA&#10;nWBRZbtx5w7PxLqkkK5rKN/wfPHGqcVjbRrfYSyEdKc/QkHWMGK22LV+VCE67QRkD7NYFsh6mDFf&#10;xmOY1XQlWyB1YT14cRBc2o+CcBw7wCYwlx8JcUvYm1aMShubu7rq1CG5ouXs1sczNxXkDCOMU2Bf&#10;Snu1DwEple6yEZwVWdDPHF6gohVLyQmkXBlF9BWtLs2db3C7WbDLDdjzXQPWrdK64xROyXwwmTGs&#10;FlE1UZOYOwmoSVTIy1x7bf3t3//nUtqr7AeOPZ5S266QPT70APCmR53k5xBg49lh/oOQzwGwCmIG&#10;nHPwXbEDAKfoljp3HrK+4CD6qIFTHFd30nbOU1daY+uizty3HIs2WGT67wRJ7BfX5GSozcH7PkAG&#10;xwbHICDMgfLRBgu1nbP7h0tWkrd1Cw3QnZ9RARQva7GOIm2nBZ3fyuUqebcNSDm2nnuJVDqYVgFp&#10;GLPo0bW26B3CWJcKG3sA7AjQ8iV7SfKf4KDTIc7JrDjHLZUIIw0WEfQ+G+tGSqlG1IIKiKGGEX7D&#10;KquaWCOTIl8rNbH5pAQXK9Dpj38u1niZ+m3a2niaUo8ejxouHfA2j8UKFuySjMeSTtvicj5wOfud&#10;94XinrwHngKFaboGiWtJSi+Dm9l7mi9ttwxZ8Owom8qWAyTG8gngMoKYt2S3s8O//+r/Evo4Y0Fd&#10;otAzPSQYKXDDuUQXzxMHt6G74biN1VEv5sq6WBIYdYbagz+lv5oT2XD6O8Fgb/d9CvieCtLfI8D7&#10;/47C3ffwhDo3Mog78k77gQn3Mqi9B3+AOUQWhkhjtnetuKYMSkg6CoRZ5SLkWUlY09WkyGqyC38J&#10;APfmg0inZHEXbekWuBP6EM/6ZYC+uBPU/hL1BjHyngCdy0SOk7C458octhLowhhctFevRDVf6Ii1&#10;tb0VtmhP60LjHO9M5GShLB25avAoApPqQdqeSK9eIEJWs3wqvOr1eQj4LpqxzNwu5nJ6JQZ/Eo9c&#10;Pvm3qvjA7fMISK5yArwHAG8B0oLwZ7dsy7AZ03yHbEZLULTtXMiM2/0+gAPPi0YPgN36+u2Xe/LL&#10;22u/CYS2GK3SUx1fuCcUGzLr4pqa/Xqh/rfBXrA90gyBuBFpnmPt4qcObKczjTqCL/FGm4avaFws&#10;NPPqhwHa9ya5f/vj8LKDeMADgCDHCXWE67g81mGqEYHpUnECgCeOcnCGU2jEbIpFX0YNDOikBPUk&#10;oiYAsSwSDiVkOm5tVrcvDI4EGUxibvfE4vxoouAemvoQL/qJAP77ryAwOAwWHBlN2Q3x5GBTknZZ&#10;RHkiiyVBnmQEGaTN0IwOMLCl0BSVr9WaDMlnHGcuabop57T99UHto3ZNFurCtyiKli7fuQSesij8&#10;O4OuuVLoTzeD0SmCZ7ro2g/gUFVBJgYIUByoMU3TL57mk7StrUKE3OmwA4CXTdFBZb/gGLjeZ/Cf&#10;DwCj3uC/AwAHoLYKp0R/9+R80wGwz4vaqz9wgDuPq/E4ID1xzO1LhjHEAc7bxNVIddgJaG6b41JE&#10;oEKNS9NfgkjjfYC38/25nx/5Hux0oChJ/meCB6HBjlQWUgGsNOsocQDGs4VziB7RITrlNj11DcOk&#10;+uhl1Gae+/VffWc3wxCILITP4a7kP9JIr2wUaeb7F0Pl0p+RXQfhk61fH2dC6b94MHZC6Dr2H+CE&#10;PEa1gVcpZUL1aGQyglb3mD4ObdZrZxelC2Uo0Qo70TDEQunMBphX04IeABrmfdoJtdBVcs0+iF3j&#10;08AFU6s9KZkuEHbadDkWejFuehm9ecyfdyng2qNwCRsnV4UVFDOwxappDJai0svehwlVpLlj44a2&#10;J9xnULk0vMrOUjBttPPeAvTeZ/Ib/mz0/iygCmv7tIfOQ7DKQ45Tv+iGF3FD3K3D9clCgYe/MLcV&#10;7aGUss1O0aMQr/wQWhNAflPxgmpscj8q4UHACSDBOVBLB06C42h6DwByX/QoTKwzmaWIIiPu7g2G&#10;ZgNExuj4wWqesgwIkq9n0sRIfTaDQ2otwBENmZOVBXLM9PRZYdeF0WXGkysgpOu6fFY86bjfjQml&#10;E7M+VuLNlDgQLAy8J5TYBTwXcEwELMNs0BYSLmZXGO5jvzdXNUqZyUXVNpxKzkDvQyG0EtS/MHVh&#10;/RjoY9YL+a6rDupRFVbIUJXuTYSFaPF1Y3XJcmW62BcTIYzTUmogGURbLqSI2EKZXJQmO5fLJZrg&#10;PrxDtaPDxDXbF8KR9BxZNq2bzuim/Yam6z0AhLe+bGxf//o9rlbpxwVPSNOOO+qmtDpMS2uxYAfq&#10;ZUudzp7AbYcuqp/CeXzZGSOvl7lNdtE3nYRseab8ZXxgfDrIoCa1a23RVvNeYvf/1wkAQQtwbGsw&#10;JBAIQl42y6MFed4ogT9aFiGwhyp1zax0rL9xVMxCBK8QRAwxiAbkAAs+VHZ2lMpsXtTp8hVW0aye&#10;5WYU2d+dwIt17VL8kp03hXPHOA90Pbh9bvmAHW0GpnDxIIpgqr1qA1APrdE9Vlb9AHtm1axrhT0d&#10;j7NmG2K7xulBLQPY6LiMl0UpK0BgFaFA9KPFvKlv0XATWnXRki9YAa4diGa0NYgsHxu7bWQoaWua&#10;tk7PkblIYnMWbof9N4z/1+6ssonrguCceN4CNPTvGSBby+WvAWJvFK/Dsb1xXU8MthygjVh8TonT&#10;TWuc3f0mFoiYD+alUpIOhNt+y0wxPhelu9FHVFNdHrFIl43/mL0Me74dFDzvA3oAgOX/nQBxgIUx&#10;3yVUIOrUdNM/oKKFl9owQhjUANInnvzadDUmjp7Fs7plBwVMrtN5uVjB4uCoPBv7N56JJzVxZYem&#10;nrRnFd2JNzUKaCGui/N0J6ZT+rvQRUUPxAQG7mZM+upxZ1GftNYHhbuLrI1ZagCqTxE95zSt+qeG&#10;+TpgIHWK+Zbhm65o19HABtlfNGondS6pKZFSVykWoEqkt/qgvnWTOpNJEhj2aDO3U3GsbxJQda1K&#10;YabnZV6Sn0/yUv87xbUL+juMLkqpAUbRZq8eI50Au48VXGn/8mTBBb8HfvPf/yO0rr5C5c8v6Ss2&#10;YCZT65vHxcIACYdIYUNuU1rz/dfthbONl6e98dzIibnmd1VMK7FI/Mkt0kOcNlCxJ7J+C9Wnfa21&#10;BL4biOXaHxjnRd1wirqRh+3fxWeqUnYyri7brmPEcxBY0VE3eSn+xTWY2zV/Ls0yLgdMeR+SbSSe&#10;7GeC8yuPelJZzC04yh0hjU1lHu5jOw6sE8SdCe2Yj/uMJVLPUVbbbFbodtfUdGp3Wl6q86QNbqvB&#10;PHjWuuClyJYgA864ujRAXE6W16zp4UpF+6rZy13DLUGFbpwL1InAxUt14Y1mVps1IlQklWAMzNh3&#10;ugJoBFZo0z+ZePlJ7c3Zlp/ckcMmMMxPlYt5xxFfqjT1qLy87VckvM+vAYMUxPz2O7vrfxJchQGV&#10;DRkXZDQxUas1WleAuplHAF4LBDgQ1xi6IZSd2go8HcTmPXU2tTkApAi+RaIxTP5TUtCfFakw7E+f&#10;Bnj773cghob9BTyhrQaEiOZiOn5x964cs/7qKFwVX+ge7eBlwSvStA2q7dGMhuLCmf3e+AnF5QtF&#10;t+ACCVZUgUafgdnuzJNk1QTUKml3hjdLZvNZHrTGH6F+eoWB8Q1zoet8sw7BdmxPA8gunE7sw9aa&#10;+xANHTDNtetcjE1UIbQ1g4izWSUimN8xVGLX/Sva0eHX3uQghP56dTDMA09VtzhLu/iFORSYAWUe&#10;ymATZp7C2FKMwzptanIuX5udtFL0ALjWM6qN9tGSBxhBNaSRn3/v74NzoDgprP4O8fMhoHCnKTgI&#10;kjV/RM+qHT9U/dlQsEl1BvxaT4uNmYO3FVRERgbYPjzNjabNyyo/N56TmxB7DoBF3MKvvGJE3/1f&#10;CzRs+UAQPJZ7COSNv1yNB2+kE8nVK+ZitVsHlXrNVQCv1Fl44hsRtRDXYN+YNQ/GEW8fsxEReSyA&#10;s9kKF6GxV++K6BRqCWLx1cAdOWwtvdaaTwFJaPL/wTnCinqcuIVuJwDLsHAViZ8iPdhEm73b0q5q&#10;ZRPN2GRVrK3orOYUMcXEty40T9dqnTKYac2CWRGZV6qfLZvW7UUzCJEaTymQi9VVAj/SUhFqqq7d&#10;FYvNDFvhY2ZYiXQwpFOZjKQdaD0Dko7Ndeh/78O/FB4FT4vraCFxTdyDIMDnCna107zPCh4Awo8V&#10;+AzgeUdsAnR7LfNm7/c/tHiqfy3ghbnNiHJSbBs0u06uu5+K+qi1Oir1S11PL3nZyaYvkDToUsrh&#10;jlMiUUiTE+I5AC5gbYYf+3oAxPgSJr/m44jL/p02qgM0cv85H8RVUkfjJXx11aYSGRCPSZrVBl+J&#10;kCB6N0Yn1qFb1r1Yod/ftCjceMEI8SgwVczHgEWBObADQP/EWbM9iDt0hbWlRBE2M5r9cz+1/qKh&#10;6C3RBdlHLJzpp1LthK6pjapachadqVSaZQzOuMHkA6k5dmhWt4ftwhC6QC1Ynn9/GVkoZKnnjGk0&#10;Se2quL5E167O76zgMp59k7XujlesETLDyE4zlLpVwL/r4zSwG95z3/YogOdEK4YAJjADoYdNugd/&#10;4HDHVviPtwB9EnZz2V0PAN2tKzS7RQlK3WEjrRS6RKt1hO7V+TidfVhrWCsdoTq8NeSojWInSWsK&#10;Qy2TTPW8/pOfJfpfMDZD18tfDySaTX2sbgV2CPY5IKMa3KqHHrFRexsIRZwxIn381EONI91QM3RM&#10;3VJLjcqaq4W7rIIO1aX1rgvz0yVpHbLrNN30saICV3el28K+8Gwe8VnD5WscXwZOT4DJbH4dZI7T&#10;wlkyiAqRkfOQDg1wcX4qGW+7wLAFSdGaqDJqJqCk9Z5etGqe8C5AWsuCdOqUugezKkbDuppQG9+M&#10;2HIj7dyIzYHn6iihv0AdjBojevKzdrfDUZn0zChea1q7B/2RYuJZYw4L/p5vW5flskHocPZv+nvj&#10;lmYEc9r0Y4JxWreyzWBn8Ho/BMy1A8A8IPgT+mx59znvp/wQQO1Vve4o2j4woEbjU8kH9Xa87oa0&#10;IZ6d6l6k+Eyzd1vLNKLMotlsQ8rIMwpp2H6QAPVJFZ7BOtoODT409y14CjC8G9qqbJCwbzqAOli6&#10;pRmi3BT6o05rFGABgXDmYZVGB4+BMdEuGyk2i6KyRBfYAXBHD2hnoE4d6ZZsXxCaGlu2dqia53Nz&#10;Ct0TmNifKnVPRCDPY4IgwZe6la3ghVBWUO7HyFXVg/bHvhKPqc2uaM8Lcz5WCg1kkHMokB3cOkOt&#10;s2rTw8/F+4oODnyiDi1AJKMDC6uKyri2FZ4fNtqjaGTwCAIdRN8mpKy0FGbnpWpS0hKMVX65lnvr&#10;bnd8I8XJ74CSnBGpBKQ940BxmtCEnwPAG+AeAVKwx93o7GzveRisT6a7JMb8QPjYnc748zyqm62l&#10;dPdtR+vgM+wn2ifB8IFIS9xRfNotpLnj844UE4hRC7nySjLSG9ob20HzP9hI5FdJtNd8gqFBuOqJ&#10;0DoB/3Sf2XVDAROuBkbhPaNWNia2fq0OxRxm6nkFd6GuFtAEfjOw1A6AgFlTA0Cw7BbDMOxLM0Z6&#10;AGD1DywWrCT1jN7RnZ6lFh7H8ddjkzjnxaSWw5cujBqg1o2vc7MmNbjX1L/axqST4BJ8w0GoUReW&#10;83MvLak6OXD1H+4uWHIZW9ePa9X39kPVVqe8dDwVLPktmcV0RZqHZGYqP5dbuh7vQ2SsY0hbhoQt&#10;qwNubPO9zPJsPr2+2qLgAPBBuLf/HgDuuDvMTQM11R6oe66ZAeoWYL/DdOifHAyZ69kE4D6kpLdj&#10;KE+AvVaZk3nZQMKNrKTg1WOAnQ78ym6oaF5GjjDzf4ENI7Yxx44A0qCGxdCNUzbdvf1PEY/Dbt4F&#10;RNCoxAds6sFAThwwDdAIkJPrsbz2yaxn7GAkY55IokT4KfAXfO+TPQE+qnRL2ByX65I6FZ+W5hTQ&#10;LwfdQigkJGwV9umpugxXsRXIyVVDbH3kptU1WfuNDihqoZbBlMYcPnnrD4kiar2OwC/BGy5bQrB+&#10;Fxb0oNON0bml8DFAkLWoCpZZ0AvXvk790WACP9WoOgVVcT0hN1pBJC+GXQ6Tk/7RPtOSYmlLZ5PV&#10;oTKOmweAHBqTFa7MoIMh2jp8G+3zbwL6BHDY+183mv3spwABRkk8jhkwp6YyIMbX/B/7i7epAlNq&#10;7v8jbz1dpN2WmxF0VGc5D5iVRywA2VwiUmLBaS9EnwW4f8HAMibBY2pGjZPGKuCKy4+qGmXcx+7f&#10;UPMpubKfOIQ4sLjIsuSDJjF7HrlULW/hwDkcAEMEVDRgSSLnUYBUMQqeMM25zUh3pAKmjcgCbANE&#10;vUeiaj1uad5bfhL/eXUIpchknHxyEC0biq2mmcpFu5/xSAhcAlOFNJAKK/t8D2oVOPuKdNWwXExS&#10;ZlfoIph1TXSQxVJygiNTB/wnTjhJNYK6j9fj4fNsr/S1pZpz8VAJD1tj2maKE8+qINQl5BV8Vk8d&#10;MMLqfTxwzOMXaASWtgIvBWw5s7Xo1L/3i0Aplv5sddCSfYsrFmgagWl8ulTW4yE7tJuNyG7YcqcF&#10;WwDNzjTwuj9puD/iGZ1+C8YwTzAxFzDsjDIIgi9pnIBMf5jEJ52k/qjGMTSUsZurMjCUto1ULlX1&#10;UhlI6INyeKA7bzB2R5+8twcCuPWWiQejEyEaMuutug48TkLWtvG8jMj5lOX2z9Ohlg6QudjiYJzn&#10;U4L+2SbUQBJStmzXehpajTv1xpxEkYuXvxcR9V3rB5nI5qRWMF7nnQWNP/CyTmShFNGhFH5J69Sq&#10;qYsybAga5wa2rZQWjHm8W8saPK4yVz62ad2XgxI3+KFZPVKQh3DXtxwdhHB1yIebuuPRR6VoDmUA&#10;wiOjFFE7cvvGMispCskn/8sg93cABOVVDBg7xEY8Xc+QcCa57yMizMoDgPzvU8BzBLjXCQA2kX9z&#10;XgsPGigzRDtrfDr0n1eLRf72xupp6Xwig38VTFMmEzvKyYyBydDlPyUx18IGhQlNgwAOi6BM4wnq&#10;WlQK0gBuEFvalMvvsLoMq6uzyvUAAFit3XEtmcjzd9ktqOeDAN/U5kq5CFQ6CPk2F50tRWRVUhco&#10;jKBbULStSmGzN4wj8JyMJI4xF5plvoK6UI/qGZ6XWv8EHePjqFx6X1c/26I4Ut6VnuVYzEbbNk8r&#10;tlolNU1oh8FLhjSIF9DapYdfJysHqUhbnGyxLMd5ACMc1Kv16uOkAlEctlPjXMtK1JAQ1QsdYAiJ&#10;H38f0sEPXpGIqxVKKdFc7AEg+i0AngSe8ukr9biDWUysLFms0caPNSbhIU5mngB6++fax99Pjrg1&#10;mYzyWFBgDMLD8v4yuobWgwbafAo+TgZuxbM/12rfhkCwrxvBthlbFAQcL6+UFA2+FKZyqeY4hTUw&#10;che+zXn6Oh0Y04rMqwsTVGbOjwOgZb1rUKQp/xw1I/CIRlVWrkqVvEj8wlWDVf/03wnrU8VWfBZi&#10;rZFudXRRAbdb9fLj8kEzBHHVoGoU2BtrqV8vdf9HpvFUY82p24Cnxn0VWQNjzZZK9V2U3tNJO0GV&#10;TYEbyfxZI6gb6DHOF7FWB1MgZmaigA8dL+rVGQtD7XK5OvPF5wAAXQlC19Ksr9dup2NCv/PeTsbJ&#10;CWQGs4b6LlPxv4B7el9+dr+ROR/+oSfqHDN5zbTVDanPYjQyqKukaR0ixb/534F9BuAQyMbuAGCT&#10;2cv4Br1nQW8r779Gg2XFonSzF/xsa3Ho7XKg27vfP0IfJgiRHGMbrsG1QcaXUXogSS/VaR7Wm4d9&#10;Pgv00QCY87GLxDfzx/8JmZnkSyX53VwR5c5kPHyop8vVD1y1AmMAk4NKidi1YcmdYwCZs46OnxuH&#10;rmBc3VLd5K592tCgzZTti0KeZ26lsw6evbzAaQU5/iR7iNF07e1UTmBa/dy150c8q5ToTo0tVs9K&#10;I1pAP5oM6okVmhUkRk0QYdC2pYG1TAMxT3mVewYZZqoA6KpiH7guNxtl6eg6uBpMDx0+z/ac/YDR&#10;jBeMLQ/C7LE5QUAjsKO2fHLy0HYKk/7eI3zeGDDFiUhrG8EVDrGyS0gxZlNb7UC4A8DHf34NznZ/&#10;D4BIqvYYMYMeeyxD1wFzHnX9qj9HdqfrcHfFjbIJ3MFOYBvCoZtBO8rd0UTZElyKPAVreU/fIMPT&#10;jt7pV8jlKicjZdnurJSZxEsF1LQa8jC+ja138XLdHtjzoIbzKlVZMwSBCi5H6fI2TDw9QjGgvnZZ&#10;F7R8FAimVTtuP6oQXg0iltezyos5I7vfMGggDJLtznW+1F3ujG+c/FC3myVq5i229UdRpittHDUT&#10;F2LROiXR+8ECXmCWpmFbzavAAoXQal6uHuueAi2pUzDfHTsNWL+/Wp1D8bhQP0u7KWx8qIDBMsKP&#10;fjRgtw/EmBTL8FF/+jjAMp3ygr1zZ7SVpJMh1FOGi8uRCImQtJiWsa0CRvyS3L8DINu+BwAPAAP1&#10;PQBSawlWYC3E+DO+53djrcGWXHZzA31estuQsivISunt/2F0Yzq2MJy+IOKauU9+w/I9aBocYes3&#10;VNOg/sRuKW9wthyAYKRv1UCVatXZX8O7n/hb1vkhXD6388UkrJgdEIj+NKkoa+tT3ogQFUFoPgq8&#10;wN/9bnLBpmbH1VBlMpmpbJ5SkNU1KFxE4N16JjAMDAUPg7b4KBAHAv1bJ+pw94MiQCruc8NgbhkW&#10;vrWputNjq6MWHmbNW1iTGNpXbE6t+rrzv4ARhNyapwaVG0WNqEpm+VWBHq5PqY89H0e7UtU1WJuI&#10;iEjGtZ9PjByTIim4Z/zL/N7m07iPAdLrR3s29gxgOjd7gzkGsKxV6VWyclUMFYcNUPL+OfD7GQCb&#10;nP3Oiz38g3c9KB5oQGsqKBoSNa++24bg0Xo1Fds9ZxseL29w4EZ7ZRgNwF4FjSniyfLBz/xOPKYm&#10;mS9ATWmJogRtX/8ivu0P0vHJf4tXy1hTq/sz91rLwR36AcQWrdFQCc3HAVxW/jTzeOA4Q9tvi2n1&#10;CqubygXrsHydjgYytvFoqTrsBAMs62LKraUrdWqUCHG/IylK4R3J1AbH/AfR0xJ3ebkHcSmSEQ/g&#10;/mcf82KF1agfRT/iQFXqmdfwbQDHKEoD36CsXZpWKAbbKOpF7aMu6FxtdXCy4RqwvhqwnaBloRaj&#10;M8ZSrhvgyDSkA9mVCElvt4i6xmgPqQlIffPc3wRyCuT6P+0T+6CfTO5MiDlJvVoOOSvC6JQ0rSh2&#10;Anie+D2ApH2u7nAjgMPemNScisPgkFpDLf+spI9wo7c7E+jURu7B3cmTouHIPeDZhQxy3A1+OjrF&#10;cCVWhTlaEGRE5RLfG1IIvxmwx//GqOkOj0J+q7YoMgiyQhMgubZ+1er9F9T486tNLD+XBHMAMwm7&#10;p4o8agPwEPOSSlSsXNYG3hwVMJSS1Z/nAJZSBffggePEdoSpUQE1XNuyZuLE+taz8LzBPaDpDwXR&#10;N4h08iLXPS39wXdPwQKRjN7lbMGZws8X9MW31bYmasKCFnsIW5OEdjhU+CGjOQLwjsbhpMl0xQ+q&#10;VeGIVt2kTgp0lGBZMHJ/uqvLi2omIL9z2nrxMYrOm6lRNYt/rgeVy7ynlKCo6RofyjK5Oy7NzEVc&#10;pU4bxds6ODbtk6TkfgbAGwCT/4t/+W+BTir6Y0ZqTLIpx0b5dZ4+TAFwbesXhrknwDaC4gY61iJI&#10;uahxkvep1gO/EUiIEa4SDbZ+Keg37lsGa5mJ1/1QhN8w9/dXlVERjWEWbAyDMyRmBrhxUWgps/6o&#10;R4hMXtqheRX0O598I5jENiLh0foti0PRtw67Nk0NlNdgYo1bMFCDa1zdTbFADyZbsPakdrmgNS7y&#10;+MdBCYBmPSfAjgDyf8DVDzyPI0T/hYZULpL1PgkZuKVFlRDtmGUUURnX4l9im2sxezFMGVucUMOU&#10;TGkDodNhtulVFUkfLxpOkYWU7hnrI3dOnA9ZMH525cDtN+vGlcqRBcGcvLJDlVQgiOskVxApbI4v&#10;/ccSd6cuL9cmUGSKNaCuzCDiVa9Kj9mRSmchMx8h4fEWgN8E/jgAevrzT4GmrBZwIp+lQXfKFaXG&#10;6o4s2ISbwktX83X0JpYcdqo7ZnC/cE/odZ+ITneyAUWIka9tq25axJ6xGE66SHXyWlPoBVQNX+Lc&#10;SGZKSEVIL5ZZzYDRGDRks925OUJPl358QaEB/o5KI7mIuBQ8BhiKlf/i+cezg4ZjuT6YDly6GGdv&#10;awL1ybpopl40/dMgp1VDe3YotogOKatRQNrPLQWx4Au+9Tp0IUPxZLC9sSggsQJnskQRBVwRhhoM&#10;+qu2BZg0GLNGrTFrsunzkMbb7NJPugjBrvWoc60S3QmHsbClCpyTWP/1rq3UOvkFDleRKVi/r3J7&#10;hHOjZKhxPBcY5yswgyVGkqm9DtIt6HWOk1LgiTS6Okun9lWO64TIoB0ZuXqugL//w/8evJ8C9Agw&#10;m/jJrvI1YJ5vZxE1YgGG6Kq1AL47P9ants/B7NDqz+ZnSzqmY3OtYKxD3a7uHyUJGorwk2PuGpDE&#10;YS8OAOrArovT8L39N9W9zXEAMIhxTHphuEzTaBJraulcuouW9faY3/2gf8o3ujSzsiTewNwDAeqY&#10;FWJLB0z2/wpWgZRxKevwEj+y3pCSDFCmg9mr6qRClKcZChz4vwLZfLDSaBiOQWWJ33Bi/Irba9Or&#10;ulbU3q3xWx4pXbkMNaGCCFRXRHutGtIiyMs0aiVr2RMtiK10ZafCoyrU9TtmQAdmZkYaiqAIXD7X&#10;qoKVxdNs9dCUup8qTmduLWEnEPoX++ybQWmSj9zXrXOVIxA7sg0yn7IVzcpS5MA66Qo7DQfd9FZr&#10;+U3APQD0BNgmewAgswqDEmjbVryPoY1GDLPChfGjuypRz8Opq71Cyeq2lWkT0gYSnOKgRpYhFoRC&#10;QznLbn4NRSAemuEkO+ltj/Wn3Qdehg2cC0i0dj01VoPU9aXHdxGCxhhuu5UO6DSsAbVDoVQ1opDq&#10;sSbeJ/PAyXNhYJqwxoOQLB+t3gb/ObB9bobKWKgT15xqMSRb6ohtf+plewLijQogoy7EDhyZS6PY&#10;B+rlnNAYFuKRcgs389sCKkcETfP6dLF6tZDRjcCm2RVMUrDlCnSRZ1f5suTcvIpQHP41mqMJ/nyV&#10;obK3JMRoB/nqWAWsqLDI0r4xNzhFLKJR8zDTtwS+KfjAE/DOB0aKv/k/BEsgLLIqcku6OE0e3hnV&#10;yZwvmx7281sA/0t9N9qtZsN/++Pvf8vkuuRBpUnEWy5lYSUXur6MS+Pp+ldHs+lP492zUDDpoYb4&#10;9d20buQbU0QUaQxplpPt/nFAQ5jK2DTV0+bFKK0i7fkTonIZTPiuchLzQrgO5dTEVq2ei4OWuHaU&#10;fpjhr5ni5GjTJz0wKzHqQpQQ4syHD6UwZLLGNmTvOR+FwHTxQHBjOsE3JHzw2gMZYWryAzlVL9N1&#10;0yKhnPruMP+m1F00ZZTDCfZYMrpmAA7VKHBGRRnsmp5qHzOITipi/x8L9CdugwZaQ8zpilLaOe5x&#10;s3yrna22KU6DIvLQgn2sFijg/kaXVTJ5pUEB07KdD+Go6IcwhWrdyUYC4xwOnqSMvTGWE6D56nFA&#10;n/n/OQE8EvRKrlvw6i5WK2R3SqZ/KgU8HwL2V4CALfeM/+2fHgDnj9hAdai3+ISJsqu5qqg3wePe&#10;7rn+fis3IH0MtrHkIVYfsGWZuh3lX5yQ+eJJdm/dhqBZvbBshsu1JIhl7qgIKkBSQRRKT9gauIHK&#10;7wngC/dwdFHbCyP7jBUYYFWTMECLGpVSe8PsmE5iFqIUB7JEl3LF4Ak5Y3H0FGPUbcg//IIypkQv&#10;NOE0YLUAFfzFSfMd91B5Diwm6LDAg3U1FoTQZ1H+ODZq1YNaUlfil3JkuP0oGagt0YlriW5intqg&#10;BSV7uhUXaxWIA1ngLCvUhj7rrn06Pb6tOP2GLyUOrj16LZrTs7SzbtRUfNTcM8Aj36FYQ8mXfELn&#10;4oWJRUjPAoY6eI1y3tL1XuiTrlQ245BsCTwGgvt7ABwAbnI2mFfwr9//8e+fB8CIyvR0e1biRcvh&#10;cHk40KNuzcVuPc6GGwTv9q9fmrLVBrmDbFte2T/20hQ1bQ3HwJAjlYlQcTXDZGJaJnZAylQeGsws&#10;HC1B4YqoUJXqxvoSa21TgRI4IB5xPAX2gkqCqB0kXGxhOWn7oRqnXJ9Jjw5ULuFiQVaFfrVAv1E8&#10;IKBQCpVhXiSdrEd2F+bSJ+Z/XCNB/hMXRgRFeB6iuI1+fbs2bsMgXCci2a8AgC7V+lYO0IQQcssf&#10;w2KED8bGKjfANyeM9wQvBs7fwdyDxO9iolQ0C7kTj+5nb0ahSFAF9N95lbrN7rf7LwssBuiX2w7l&#10;kAgC0WXIoUBIoEm1LkVvzeQpDFlBM3VdbS2VizS7ngiV5pauMuqEWIV4onSFFDkAPAI+J4CbTJUD&#10;wG9Dgld6EUJmutw3Lr+guZV1Z13anaGELNUgDO3gIK1ctkPwp7Tb3815NrPBdbUxZyTaXDKnSUTa&#10;R0SS0oxJacjKCyMW0kcRkaR8O5yXNUzFqYtW2q0/48qnAR6v6JNX9xIIUXctKb0V1Kor5UoXinQ8&#10;L8deuuAJ5LkERZeVMvRWVqn1hz73+icCK4JSaQqucsB/VP1BnLF4ENI09bNu9kmhbjvH/eafHfQY&#10;UCj2pNKAsNroylViaORU9+RSga/31/AI+ZZGf6jZ1og5UWY4rfm95nHY1sPFRjvuVYEYRB5KAEkW&#10;DJ0LbWCX0Qa9a6738XlIKkOa4vbrqIw0kWcNxaU63A8cdVl7BwBlkbryxFaxSFkluSqytdMQkwNg&#10;+Q/YYTeYbf3Pv/74OwdA5QylKLdmOjWOJTl46EpZ6E8SO5mNm43DMeZ2h0lYPm26uz2i22aUNbYI&#10;r96mARFJAMLgQdbItHf5DUPQdKiPuxCr5DolYDGCx0hSkSiGfTjO6MRMHRCM0Amn/wu0R8xVWuIi&#10;aMdfXaLpivSFdKhBalkKNZTX1bi7s6T+hnwR5cJJ//XNoWqWl8Iq8BbdQvHFsh0/SaTtCeBlcOQV&#10;N+nMgDG4D3fXKsoUbhS/3qDsGlsFIiAm3OVedR2KE3Ovm//+d98CL2bHsuEm7LgNEEm5hbqMVRXA&#10;xe2R4FIFp/Vfb+oeQ1icPi7kYqBEmD6jlLT4MSJTUyEBuIJbQTrxcjCTLh0lguZ3W5i+djp8KxBc&#10;zXeH5hAFp0Coq8Izc8cKJr+rsXZbvyTv91uAYAcA4COAv+UdwOQFVJKvqS4xPj0lu/KfE0G8TNyd&#10;oIQsryVTJdzRgn3LVvUAWJyBBpwkqduwDMM0Ny6dUDhoVEdlgEMI4etLBweMkfKEqgTmYfq8h9Pr&#10;hpbzAa+p/wLdlTO5RB/xOH297zc+5cExRjHZeUxodDZYcZKrssklvoA19Rw3l7IlkBMJXEaCFfAJ&#10;qEsoFgsPFh8/HItnezS/YFO0CoOyRO3RDNZ6HBIqqvUBHt1QPAeAZdMilHHaWC8T98/tyX+EAKWl&#10;ih2huqCrzMYxqNTrmZWLuFQHyizPCVT5WadU13X5NU0+OahD056QmRJbvB8KtgD73AoB5SeczEup&#10;XQA6CS4jZpPruTKUzwLvBNAdB6chDliWzjmKU6G4FHdAwsCHgMl8/x74sM3+z2+/PgdApdtAmGSY&#10;s0T2Kmtv/bhzQYenLYjgduB1HF8uPIelREIoN80ddc8gFlwEVSlTGaSSIulNIVOLqFxlslM7QnIH&#10;Rnj+VsAZ/XwRASbhdEBPrJvpt+tu9KHdjjqbtILrgckwwSm1oxUKlBMq9TvqCefKQrJedb16fVCZ&#10;Rt3RQJWmE56WjEzsQr6abD2/DMzem/6DJ8F7X5grVZoa6mBHjOAVpICIbEqWY1XI84oWRWE0i5bR&#10;GLfq4AvRNJYohLBhXH7HIgizWlNpT1+BLWtW74uN4ETN4mlYowJ6hMJplZ8qlz+q1J2nI0TUKNdh&#10;U9eejsgktmIbFNEhbHJ15NmlUTQorJFVrmkPuQNgM4QDqCKt24zUrCtVr7IYCoTfwZU1Qf0QUJj7&#10;wbPPfgTgVCVLzphd/X+ozqa+JFPg0dMgJZXp7n7b43alvm6uwu5uzROlVgGBRX4vwgxEmoResUwO&#10;Fqs+z8qDywlQroMa34ohgAld+Epf0gEtzfVsL/6zaatlfeDxxxQsQe8aQR3NUy8bXAFbAgjKtKAI&#10;Vl5elk40VFPW0S747kVeq7MuTIqr5l2UQjWguGRDdXOhPgIkBPSPjsE1VrCtcukg3U7FYFsAOpJo&#10;ixFWWawbqSFVgeWjVPVVVf1KTBvmxikkr+LpszcHQCRhllI1JGL13Gh4VlVAWg5TaDAve4Ya/Lm7&#10;lPXjNht9phclFQhBq1yLNiCoghlmULAF0uUAjMGqzKhhqfxlwJrgbvt8EGre1vT3C4iKSK1EIc2i&#10;ogcaQG6nRFrWQdH9FsB/Bmyxhz7LP/7+7+6Joia4gN11bG6t0V2fdi52hz0yK57wC4HjGWRruImB&#10;G8rupCKE2LnWFMTaRVxvQcvqoulMDMMzmAFD7G2Lt//9U4B0T4YzwRMi1bT7yo8Ehe7guNUVtl+3&#10;Y3FwNgRp1ApWeUzBDhtXBeFpZYuifz+nIuvoT8nytkD5n3aVgqrfEQKQ98q3jGo9AOrHlzhwh9CR&#10;eKuvc2YwsiZEfTlSmGf+bd1awrIohHaomADVl//lAAhF8Ldsk8p/EYBZVki8BH8sCx4jBR6wydIq&#10;VB2mBI5Ci/oRT7LMedQYGJk6lGqIkvK5YaZPkSiGZOFMTGWi1mDIEU3xmdnMf8F7A//o/4N64nyh&#10;6FO7i7HjYagPoxm4dZkBlbcA+wJAiqV/8a9+BOCP0oKt8pYs4qI3IqgutGGyN425NUp+qs6uiM2h&#10;g21is7pxbFh3L3XDrfFWpKXOC1jS6meup/Se31wvMyOujxYiE62tWMfQSBFEPTx9O54KR54/9jA4&#10;E2akf0ZZ9bUDqH9vnNgCWDCvi01Ll6f1WBwKYWqE21jUf5q8DwOjDRrW8TJE+9zA6uZ8RCgsakU8&#10;5JbrI8DcGKd4hcpFZPQJEW8B3RlXwdCkAP5OZowZo+K1h7VZThX0jUDB/MQAEEMW2ns/jClwvJ7Q&#10;pXlmCcx7ML+JOlEdhI4UzrNGTtXQqTsAWIHVIN82m29DoFAH2UNne7sX0Yo8xL5qS1VZZrX2mMW9&#10;xT/P/MAeG4xKT15QYMwQME/3FUGfOI6LmsyYvM3kq8D7HYC7C7bj//n913//DRETpiyBdd+aNdfV&#10;GtHMoh3oZAGpz+EyYDWkUhxchvvCxvUBwPtHa3OUgDO6GqZpRGuaBigR2NpuWoZ1w5auXFYd4T8d&#10;sM0SvSmj6nI36mgUqHXsM2kvAUPEClQnnLCU+c0yI/BMyEo7AKhYrKvS8GpnwHAmQugPZOohFmJx&#10;F26w2j7QeGJ4/WLOV70BGt2o7lDUKfUZ4VCqsYHjPBAY5UNAvdiCapaguDwlx4hZQPmqQIVKVbaJ&#10;DpbygnZber2NjcQwZVEIV3B1yjVay/UUqi6Op9I3DXU9hy/rTZc4HuVWDUEmha4eV9Fzg9ZQbmVT&#10;YKiCmo6zpZam/vf/UagP/TdkXxPiANi4julUKINRuRHvKrfX59hb4zORqm8BLv1JfJGDvr8EPKWD&#10;SFFWZn1CTVvaG6RKZ7+H+qBuFnwTJZy3c67vdKntRnYo49kl9627SFYEhhvBJnl5XF5RBk0i1lrC&#10;+KTkH754GGxIqVRdI5Jd12jaG4CgOe/u6b364uMMFNdgLmef7hF66pPjzfTDmO3kecChLZyJMxq3&#10;FHhIpbYq6vgy1tgF/Ile+nXDohIXNwZk6F4uRM/Zf/yOV+IFfYVf0jQgwFyWV4j/4bsXDsMAq1qU&#10;Er1jRzRPh9prhMt4sX591AJj9GUtWZjmIlgv5m0MGWmvNp+QgdVYkjqEDBsl5NUDqxtw+i7kNFF4&#10;aRcbaWseDV0dBYw07bkR2wCkW4p1ZnCGY0tNCiLlb3/7P/c3u1/LyfwOg9M3Cs5ERmftAAjcfBfC&#10;smmgsoz7voNQe34N+H4A0DcB2WgPAB69cIzqF6WdrRn2+DngaN/dFGkz+VEGpH4G6+40soVpRSCt&#10;DQ8czPZlx54gSp0WYWbqkzZv6EETviuJVMhSjGNoxhqtjoFbdEA6EUn0gsSwSqNcoNn1OAECS2bK&#10;xyT0d44V8Y76Rh76R27tUbx6o11tepenbB0wAeiNoY5lwSryaKMOamG7eqFjWPX+gr7w199LkjT5&#10;B4E6J85oIOCbL5XeY+ExvatLe5qqv5o/6qO9LlgikncFKukplG0Qoy8+5mqohi2eRkrTQDCcf2eH&#10;1yu2tmgSzpfo2uUX7WV1KJwyp6HJ9jRFtxkCuijZ5QNHtLiZG0lazLz+JSm3JGUnzEBMSl56GKTJ&#10;Z/29z9tlKwSVcFxbN1kpPCKwNLK1Ams8z1xVOJCCqvOeA+C+BsjGsrufXwJmZi6sjnCsmahjIJoB&#10;3T2bgykNQVUn45AxKAmCaz7SKQO3E2S/GkdLHEoCLXH4RJyNfpc9TIMYZtgWaR7L6H1LIteuDnkS&#10;j0VDJUaiSJTbvR/313gKWZYUmoL2KK1xxJjxFlTxPhibD3xJBuV927EDIGBIGGhWRSwAYgMFd4/f&#10;3UWbZ/1W1WpNcD69I+DiX5ApefPCAVCHGAWkNTUHwNz1uDC6rsKMkDrPfUFxKEypcKq+DzD3uKIO&#10;IYEtgGA+l+pbSnxtkAcjKY1eaac21lkIg5rs+r62PW0xKlURSkVSKoyFW4KvMlllCwbyVZD1IR9e&#10;angCIxFfIkPeHWNqRj+mUGJZYH7rEW7Zls8J8FQs1YNAMaWEK7WGTC8txqsw06Gs/MdAngBcbrU7&#10;nweAf/zNdwDIqjzmU9MqnaVtdgH7bFHQrLnISG0VP3dY9HLf+OQHDhPWxSi3hn2SNAkOewAw0LxI&#10;ooYiqsu0q4R0IaV5x1qvowKyT9msTKY2OlBW6PRzYhS2hZnaoPrUBFNAMCroxJkAmMASVOjO+m10&#10;6SBjxu4MBNwDNO5QIRZ611SPsAcdXoyps0EF8KqwFlnGG+EfOTyX2zpzONKzQerxWyqQvukcGlPO&#10;KNyIA+aCLMdFpqoLKqm9vjSg/rHv+V+ILlylUjEy1TWcXLtwksRc5arPgmu3O4W7RJ0i1xz2+M0M&#10;fdRqjXZolkG2CngPdcTj9vM7dfotA4exgrZIXW6nFcqelMlxKeAp8D4MhC25gITDOtXP1V24jeq7&#10;kRUufALo3Z8DgEQiQ/waIOIOyEQG1PKhVrTbJVywNX1VpVwFUYw4xnqGl8k2uWdW5qL5QTYQYMEn&#10;+gi/xKZhm1FPcNpMa+OYIDs1IdpB6bWkEAgnUi4r0DGG6i4trv8gZz3GWmmXUYXevRupP4RSd2e8&#10;qmpEm9knch+Wae48zMlRcJZxG9BsbtOVqkHx8eqRzAkUMAUFvBqMwr4H0GtNef1CQNgCcuorxuhg&#10;SX0fhbs9mLEas9X81Z98009A9S4+daYNrsfr1oGp0p499zq8hk18EAK6VsImlFDkcH1TAVQHPIWz&#10;2HP1coXWbazC//RAo5iwmavyDm2N0arDA6c6+w4AftU36mpHhGi+h+LyvYFsa4pXfoA2tPAP8gsk&#10;bDT0v+8tQD/i7U67l7/+u+E8SCEgpJa7mBXF/ibZO551OyfXvOG3oyEOadgzIXCM7OcAcEO3Zc0F&#10;Kj60J3MMQpB43AGQIv1G5EI4AzMe7jdeYTDkhsqCaUb2dmvGJkDU+RwHGbg3baC2VnKhvzEVvVMQ&#10;+dO/VfQmL1hjwJQsn66XVyXIHFj9B8Kdr1Rl4yaXLnQcUKHrmeOlUDCTH+dOzRQq6lH3z7yL0hsU&#10;dwYEhkUwvoiKjLCp02XJfQ3BvsiuJ7eVfhbpslR5oTQxyU03qo6CE+jner+wuxMeaKB24WgKqQjf&#10;qhQOkLaB7SFxEFrgIQS7jUCpNsfbUhQqEU6zqEpCdBhD3j0I2Bwgb/zN8IZeY6g0kOKe+W2sXI8U&#10;HxZQuXY6RqmWCBHWGiil4ik23skeAL4D8Bsevfmzk//5zx/JaXWOJEqVV0R5r0/YrK5EIfH0a6xT&#10;OqC9Q1ufc9SWSwVujxtH8JQgKZodJkZiDYomSjf+fDQYAyxMrVI7T3YqKAkrP1NMb4YQp1YGCOrV&#10;xziYV7ce9enryx5Id1pE6Qj53nsiVBO6TKEWpSwLnnUc378Q0NlG75IWz83DlGxLqUGe3LuAumGW&#10;gvCrwhCqw3VGHYPfpPgzSpyfUPxI4VMH6FZ4/l5Q1MvdJDTHnGqfaitmMdWpYnq3EXygQVgYq0at&#10;PL84F2p3/wEZFapN/j9q0G2Jvj2w+aunAUPIfHdMNVxPaV5USK74a7e6QZRVul/sY4B9707gcWtW&#10;SZfVDK5Fpa1tgj3oly1Jwku0z5ODCXsSCNmzgeXSevSLAvQan9SMsbLkCaCP/34A6AmQ67df//63&#10;KIp76p+YkFcbiMUS2iySLZG1ZlouFYqhZT0j6hjaGSOvjY5wHTzmnrFdBL5neuMo15soBqf39sQe&#10;EWcV/ReKYxGnhROfJwHL3/hTQh24uGVMlqP0GwAqp7dWRlW/kKXupzk1HW08+iMEI3I1CxBLIchy&#10;tT+LhncEYJZuKJZBrjPQkNWOa9L6NP2ucGmSoToyhJJcCPE6I9CD9dX81UMBclUHeIg5cTwMyqua&#10;14bY2vxnUdetNvUfrl1860gCdD5/cO7/kKCuj1m1KKt0hTq+C9qVJe3CTs3Vcv2hMm4foiwfuakp&#10;7JcOl5v9wyX+f8xtB6jgD+W7dA+A1wLsafaGTFov90nt5zeC0Ef16aDZ3snPoDDTUkVrKW9Xr/cY&#10;XTLwm4Ck/t4AsH8c6fw1QILi1A/mIuBUResFm4cm+LwTS59J63jxcZZnlJOM2lzuWLcwV+KHvTSM&#10;zA4DbKFXgrrhaauBaig+B4ANaW9fhQeAQ41VKuPVEyA3KUzAZSgcx0lH2buq+EybDQHaa4Aohfbo&#10;r/y8ulJWFD2cXmBgbd2sRxrhKoikLgixfC8lbVV1Vg90zsO5TAWr/ORAwlF6uP6jCUHl3R6v8S7R&#10;gWEmbBhvgzFuymtNNKaRCo+wqEurQ3SJO82mguhshZvbYWg7rK63t8U4iNEsxXcRwiZVTh3sW4do&#10;Q67l45tKRBI7ydbyausq/q1iVs31jBxCmmRVbHEQPDsAwZ4E6N0n/5iFCEwkoy+xQd8etICd2pGO&#10;6yjL8HokDGlXAxWEzDhXqPvAQ/AZwL35b5qk9o+BoSdag9IzNlXlfktwzWIenCNSZn4lyfzT+FJP&#10;k70BBvzqhBBR1Mq0IW1DLPICY5VQJKfBuFA0wsbMJd2YpQDhmrLreMeuzlFOzIHz8HyYKoOm+AyI&#10;ywgyKlWfIUlnSjLb8s2SqAANJzUDGcQLcACqUsGO9MbVxc5pLJuiHe30IDgG2LCiOk5PJf/jH/zR&#10;9lMrFA4NfMgPyX2iJ4Ao094OT3G+tAV6lM4JWRIzXJzX/kVMvWkYxMu0oOfh995HGIc7vijdmZo2&#10;/zzgYT88bE2jq87kLO/g1H2yjYxqowZKxV+0cRxh64ddHVCmM+QAlXTqA3xfn6NfGNrQkRjkDE2U&#10;+eRqalL+kl0vXFcdcpM3XQHKkbYjitGApXbwUreTLg+A5wkge0rlA0AV14BVIjJLIaCFtD29nkqC&#10;0aX1wtNgEqAFQwK9UmVJT3DS0IAJRQqYP4RT0DgLGooWF32tym8/BFH5H/7pr/P5Otsztlf5XaR4&#10;jI5ivOZBdIdqC1uIWGxr1Q+5FnMvKpUEd6GsLIFhzRZOrsv6HhJVZ9MQV+wXyzhqKrrqeA+Dqh0W&#10;G+uwIFSzpUBs9H8egnAObhnC5B8L9y4h//EtPLs746Zil5kfkd1E95Lio885MZijgd41bI3fNSna&#10;ZCQMdiJgpr4fapelF3gZNsqpZ+q902UyJzWh+jS6z11sy3cOgbsO1Swa5a4i3hGM8VIKpNRaT85z&#10;ANgz2Glfptj0oUD2pkM407PjelLdKFuFrV/4BkDzvrvJfv5OYF24+FpRg0ZF0pPI9ugDTRwrY2TB&#10;HBGSSZGRGu6GWpUE2zTPgFaXP0ZVA4wKfT83JXN5gdh2a0liNHYamevuiE1p3Bu0RVaOLqhWm/Be&#10;PYlz06ERDIFrY87Bf5mtFQh6lDeTawNJgyYpXbkZBFEToUCnRQLCzJ8IdgEW64K3bDGeexiaqm20&#10;5Wtpcnoig/YmIWIFnwLwVxHwhI6pc/0flHx+8ukfHi6jlhdtZR03hdapfYopvm2tgnWgL3yqZwNa&#10;oePURPEajWwp6nAZrseBslJhLgZlLQ3Lclbc6Zv4dYs6PGoIpiMOAk2m1pZoYTlCNY5DoJcvAx1D&#10;0AxUICWjNz7ACMaxljXm9UZehLsm/aS003oAiCpR7jvYtieAM+1jxA3KyzHhwcoB4Of/XO5rat/6&#10;enSqt6pjqrXvgQgrRLSjNLC5z2nbFzM1W7o88eUwYpwH7l22aaGzSCKVvEURZSEuPA24huTTGEE8&#10;zzTnpSLnbhyBXhDDgHC1Jkr++CfJjevwWuvzX4DumgH1MUDPMR+oN+rPDk1xqecmb0NNRvk0IJ6h&#10;9QSIY7olQaNrhOSHcb0eA1RjU47e4KOzyfyb4GlW3+CpuZCHfVqWTXZ+cZiY6TgYhwqInOrMztUf&#10;QVfFb+c1Q/RF6ObH067vuwft27zgrbliB0s8G6BljeejHQCUEThdTVyb5Q1bmPLbnUKN2hM8BKdB&#10;Xx0LIKMO1spvz0xiwpPw1jXxSeS34mpGe8lPGRn7o2AwWoqMav4H4e7gCNkhNOVY5gDYB4BsLPjP&#10;b39U6zlpwZLBlC951WNvsAGfPsubvJZEr5SPE6mfblY2ZBY1BFGTiIwJms1EmvFI3QbNJ+sDcz2d&#10;F54GNQXtk9SicNVUtT9Kzbn+okeXoi1t1aUxnAUor/9I1cZh00D1WWBnjMZk3SryaCB+NDIVhSqi&#10;Yhe8bxBLd2F5KSALmzJtQOllybcz+ucA+Cytn3DecI6Drgcd8PlcpUQQrfn2go7EUvyqctO+/nqh&#10;X+tckE69LRnKiKbjM2RjrCotVmAXrncdiJGiLXtmvDvm1FFdZjzDs/x4CxbjLEEV4oWOsqCsHOWi&#10;zkaKzFf/DFxSPmnf5tKXMpc8aFcKYYYztMOUWKqnZtD3Bp0rxVuCGwWl/uHxBEDyvwdAPwDQT1xE&#10;CZ5ihoZQUMqrWRXnQm0KxIzYBFi+go1ub8no7ygr98p9NOwLQtKH5oIIpBoamOEYnzHoCUbtSp2u&#10;9hq4N3UkEk21pmkCl5Nbj388qRPryCqLUbVCS7BPn6G54eel+qZBl9hKaADZSxWmB4BNPyMPuiTC&#10;b1+sIZr8wBHlf1A1pQZazAvoRvHsAR8DRjEdw/rxVfxVB+rRuvnh6b8HjmemJQrvAKjq6u6/lDgt&#10;8BnuHSDOz/zofQfp8hH2BnSEaJgVitR4qC6X0jatLmwTDwwhFMZkFy7VvmeUvHUJVaKg4v3u2DeX&#10;koX6Qa19ljcucze9+dmlX07Nt+ZMeHo8INLqmMGhh7RZhVHH2LL0WLvUv3/x/s9WijzO5Q1AP7io&#10;3/QV7sIYJmJKKBszqqKVPM6PjgPMXm+vsqB+8rjcu4F7pkhMEZZE5lsaeMQjoUrM+khDCDZYF6Eb&#10;2dhUEPMoLgNBFtkdK44Inj3QbyUhrqniFvTVYJz2Vd9/deeKLkL9sQSonB1tf4iOFdGLcN7OEFuG&#10;l9GcXeKkodN6Orh5jOhzKBvZiXbY49yU6fl73nX7pwuzLH7RV4sMSBqLFt4QlIDJq65lBwCVFk9x&#10;35ajHBa4Niui03wZEM8jKNIw1rsPT9/thT4PpSDHuBG3A4pnPa2/ogt3ddBZm24tz7bdpY7lYg/r&#10;0DSbUpyiEpYnIjWVXRYpU88qguy4FGQ8PDOdVn5qeB/uUzgIToi02htURKmtUE4FbzS0s3/pm//s&#10;npuZbe4XtHIZSzTK0BjMwJLZonG3gSxZ32huawcMtB7opvA6d2M+ZHfLaCGqTcodA4TX0oMMbwk0&#10;JNz//Od/oMaByBC6CE/DlKleDIIyUFd5ywpFyuSqLymteGm0yvIcgF2qrPYWVZ/UHxALbh2J1Sxb&#10;tH9djEzqWw2chMTzj4C23mWvC9Z15bKHUI+Oqge3mTCXh05U+AgwrVhez9WL1sQL9CATJ+LZ1+Gv&#10;h6u/b+XUx9p1qwolvtS9RGWY9bW8EuBlJnIlKLTGcq+CxzP35dar+VQuTVcot8v99DdQYYZSyAmS&#10;ehtBGwqhq8NhK0HZBs0NtBzOAtk2Yg3lEj0UYkL1APByEL1gB8DLcIq18270+stUtdFlphVJGfRL&#10;9vP7BOD/CIzP+E9u2a+5rr7CGCyei66uSMgNuy4HUcAr8+FfNUYwcS3cLBOfDeTWJ0lcGptWCbim&#10;8BALCMN+KmUPAZogXJAapsJOihKTR8Q341xRazAOlc5vQJU97nrmoe5T00+UGesovWvHl0nNORWK&#10;hbPsa5CLry2V6xoAF5hIuofV/l+2/hhRstxWukbLk9Vz6AFoBBqHLJmfoxG0p0HIavPab5gv1ooA&#10;M0/rR+UmARAEwSCwc2eeU1VdCKwgRzXIcg7l2mg6jwBqrwP2qIBpHgH+8BFgK+cCnxZ2O7FVVbh5&#10;7SYQ476b5KGr8UZXppEb4N5XgPCo0r3JLaFlQxvdQahHhEVyrORutErrrvosxubsJGDAZKITnf5F&#10;LKEjRra+c36s15Acvcd/ltSuUrubsz7FyeKdznb6n3y2uMNp80VIq2dseHlJ5+TmaNy7xCDEI2pf&#10;0o1AvQHwuMzJJS/5CUAzyFbsDij7bcqtVhWPKt8o3YdLK8ftAZEwHFR5fE+Oeco7M7KGapSBtxaS&#10;l+Yodb0MpW0qkob0fetSS7tBnxA0jsQQP75S10zNg/+S1QIilMJGdDLsNgPBDrYaI29n/C0t4gdL&#10;3UGrZiPsesoSiqv8Dn0Po/Ae4uWR9FQga5vFfLuTFF1ZDB3+roD/JUqF1x88ArhgVwaoowDmJ4CC&#10;yiUhF0xhlV/I7bj3GVWx2PLB8+pJkbyEkp3cCiI2yVWq5gg+qptzxzI3ajRBQvU6F8YJU8r3CMt9&#10;qNNVO03lBftFhpLRRnHDzPqLrR6iqr3uUdirbvNd2JHhW8mU/ZR/Ie4dOtuY7fNS4pEqy8i2lZN+&#10;ecveI0DeT/mk1oShJYeDWgECMQi2gh62u3hGidih/VqPQyWU64kDTkPEUDS7RWgZMnm/aCm1Ogkl&#10;49p+snHPBGbpdqVwhsc1kS3Gpmu83ls0xO5Fq8gZ3YtTVjBV+KdUm9UY6EEv+qzctszjiYev3nzL&#10;ZHuOhZ7A9LoJzW0XCWanSr9bxGhLd5Dm+7ZhC9ByPTZ/NOWvAyYo7kGGBnwCSZR0pccdzLIo3FOn&#10;N/YGsXvhJ4Ysayp66BAwRoPudTdQJh1Bq898bBygwd9N8CS05LqERVJbYhZz5B04ZwEFhrFO6mgp&#10;nKtiW3taDdFeSAY5119UqxfnPJzCliZO0gFCKe/qjnx0fVzoBC8/3PdnVR0JdSyt94To0juo9re/&#10;/fLwSjm5nFQOiVQhd9IcNGlk33bauyI9zjVyCGaGth2YegPMLWe7w9gwlpTRMrhELiWlSlSHqUbC&#10;kXzETzGj4pbG/1HXnOS1WX4uJTe/MxUfOix5G8hy2Xv39SFwC3yTtu2IfzF7NwBvYW6hXr9W4YZD&#10;G2InRFPG/yusdh1K43TcjACGemIp1mERy+uHlWZlwvJoB6IWvOHZloMEPVv2W4DEQxRiY3ELV9r2&#10;4WAUKpYLsaMReyT6xkAQRBoiag9Z6NpFBYeSHkgZ6ovmuFLGCFmbntM5ws7BL2vI5GWO+wwdfNfO&#10;kUwVFRpomn4daSS178gmaRuLTcKIfs3iqrama+jRbekQ7AlZjeKn46f+6tFE4ft8hDpR3/ZDCijP&#10;mg9a9urzyg1gb/8pEv/xaVKGQ5IGzEMILv7Cn/xhJAxnS/uMDGLD5Ro0au20ZgiD2uSIQgknOWSX&#10;K3eA/snrK9tMyCShv46m5Hf/JqnJGRsLioR2VsZoz4PVSM1ZqT4IJQiwAqkGVNb7J9glTGGEGBKW&#10;7rN7sNLYQffwk7YsfRpiJAJvAESpGoWvEHtv/VDO/W2+FS8q16lN+x7kiXbYMOXmyfiBuFfbZIrf&#10;AxYaQml5i2NBVlAZziep+y4GQN1TP9LgoNGztFEQQpYVKwjYCvRDL6rieX8KrFzoZn6T1p2kMD9j&#10;oM7Kpt2tXPqTOn7fBD5CfBMqjjTfFcrIZy1npfHmyoBix72inP72BFnV45pkc79t0LWI4UKW8lEN&#10;HYPdpDR1mp67SNf9+p3CfgTgAP3exlS5hOHMDjB3UiSMSfiqRGoXZhNmU51gfJMhdtQRp5S5iTLm&#10;eNN57yKJMNlEXoVax7Ih0q/JSebSQjDd3wwnh7kbQAosTPM0XN+qsx6Pl8U74RAWkEbqrTQcPOfK&#10;qJodbPeR0tqvgV8V1m/+fBZrsaRJTGp5akk8b1cvtE6Pl/rycFrN1P8XqR9g/m9MkdrujoA985jM&#10;9KJtR+g5rT/7ywAr4FxiBmzrADoMLZ2MZraiatgNPR3r+sflu3aRsyt+D8aRanXGZSoTIiKd+koz&#10;r/IjVFHh0W20J/UaqEzHsSBKDWscwj39WXSRU99inUj3Y+ZPG7nRExmpzXg7E9G37qZeS7dsiKcB&#10;7HyJEnGpYRRbuH6CsFFhHv+WJ4AcJ0dI6pM3JhDNUgTC5dgQ4Y5N3MiQHRr/tsApmMl66c6wFCGq&#10;jyA6M6njdKTtyARuPo1evu0iHaVJ6WxJV5IUKbt8fMfN0lVZehAIk0TNw5K/bkU8RgWfrQS4YHzf&#10;s/L1igZ0pQ84RbFo3t2r11dp2+UdVMmtMPQ9yBynH+HvSrgQcW4OwcI9Y8ddX4Lz9Tldwl3kJXb5&#10;ngGMyTKP/FX/qr6Z2GIIsN0E4bclOFZMEL0BHKAsLIC0KiOIa/GEVQJnUlvljcl2+BQOPY1bmXRL&#10;Qm/5/PGzBxqUDlT8siqDYV1HfgZf64cUANRAOs94trsvexgHSsz4yI6VkPrc/vU9oAxsspAsLQ4O&#10;hnsmEdLdLDyRugyEWv/5CMCZ5uVtuknGSXFMO6xQTqwJl0iLx7T1qzR9+TPrztoxxuryVcmpkuvU&#10;MrbmjGQaEx8F0fqgNelIviYgVGW1732+uerbrLomKSNmaNzpmP3vH41IAEFItApZo7X8Uf3p7QEN&#10;4culy0A5CQBz6Q9wQyx3P8ugUbGtnG5fdHSAdqQXfHESdZ9mFX9QsQW6aNIoVNPh+TCwnRVuLub+&#10;yhr/N4V3gCxvKH6yCoKgaNE/SsG3/kPgbF9KxBe960pbLwsWqPUgV6zRfHXo7t7ADaDyG6ajqcz4&#10;ONVNuDDwOyNIPvrrIsdshlVsqPQ1NcqqadV3VcQtGm0dSjoywVFusrZOTFMOnS+5EGkGTUxzlZz+&#10;//OHAm+uhX4aF6hj638e6uBvf/uVA+P8+PT/UmX3a/PXXNsNgEQRLTbTveWKH5B2BA51NTWhqz1T&#10;E0GVtTsyWCZHy8s+axpQKJHxojpWHrukpR1d+u6oXAp8eoisRHwTcx+IT2woO3OVPbPToEVYBFYE&#10;CYn6D3KoYMBVi3TG/0WgFsz8sWocWv9uhAVbHkZznFFAxGHvFPWoMhc372zivmUlKlfZ+C9O8JBa&#10;qJXvmUKFmFoM18hlYsFPnfiXQgWVSHJ5A2iqgBpoCnLLHlmcd2MNsXbDzsV6WZ9VXelDQCugdIBY&#10;BQ1vbdOgmnn7+IE5b7rN2B4SYMeV2NcbeiEwK1p2XfspZNR8+XeFShArECSBf2vMXsX19Qnbp8XS&#10;celh3bOtSmlvNUim2qMOeDusSY2Y6opI7wvDuR7Vn1M7/rdfHBvPn2THiExpkpAlofV9o8DNA+hW&#10;hEEHg6r3BCZpoQ7hEwpEHI/VpuRaUCJILOa0F2RiNSlbKBCZmPd209D3pOYhqQlhN+4HWyd6oW21&#10;sO8EIT7uEggbINhT/2gkbwa1fTs5hn3gi6pdcbLAwqcb659QwwoZSk1fcMhxxe9EQHXtE3V9837v&#10;ybkHZ0rMcnz2DSkt+IJ0GzYHY9Rs9Dd+GMjagZQgwlvjqNIqcgdo9zUIU27rE5aL0rpC6IH0Qa4g&#10;2oYiC7Wm0ySyjsCvtet0wr7U1BHjbC2kqbur9fVYOVyuymfTmfjpcjS4DLPgXEzj9GM00EtGJ+jz&#10;LMrTPBE+KpsTW93wu7GxhFqzMNPIv83SdmGiHOmoXiBXjik2us8NoFXjQZE4dp4XtAwWCcGsnxB7&#10;e7v7Seqwdd1OJZBNr9ZIbzoq7VTQkdrcBsiaV/vG17fQK4z9rhm7eP/I1rYEY4o2EzsjxbWxijdI&#10;EYZcJBsePgZHpBcsWhQlbwdupaRZm9LgC20PrlWSd33WfuHwpcSLWFL2gALGiqmVXw59UdkKt8yp&#10;GL4nm3a0oJstiTkX3+bw4KP0tz/+/IO/GSwRzUWnzFVWgCsdoqCrikkNYGtLnrAHPrAEbhrkPneZ&#10;8Qy15gdtUwu9XeV6LMOA56Fi3U0bnfJNpC+bvbdrAzbw+sn13LlQRnb4UaV9q9qG6sb26KyeMVSL&#10;qtN1zB49y4ylN+voHCBHVYYzYdVXU4qAeU/4XKA2efsRgCPrSS1jpBxWLvJsb8fx0MaIy8leG3K7&#10;WGnJLhTLq8eqbdUQ8aS7UWdAJGn/7RvC4rNuAyTTWjxNNft0feNJ2V8aPtWIOVGYqWm2c5y2lbJO&#10;4Pnzz951B6BhgRwoH9QcBkPoVXyTJ5QNFEfc6rzL2NEsgG7HwBBDL6K06Jy9Q+FccKzfap0QtrPW&#10;KqJ3yCDyBPHl4A5KtLldJXkSOseQjfpvA7z8ID7gtv7XZbR3gHSO1wqQwyVu4ksMLMWKXeetQXEf&#10;etCt28QmkQW6CR/KvQETZ9ghTIfTMl8OPzaS/stp2mhUs/1yb9A+F87U/NXVnDdBOP+JtHN1XXTd&#10;uclTRScYwzT1QNtVkbaSQJRauGgHVjUXhA7e+AmL9ycxhSeAyzkTqPmUFGnu5tB2djpJsOwj1MBZ&#10;56lU0rocV8NAyXoKacvUonTKm4nzzFoMS3PIKGkuJZedTb97O4J492pCav1Ss1Rd59btOCqJfwQk&#10;74CLGHwb/QfkS8ndRdFFKx6xc7/ug610A713bS9hkfKnsRgPbZnrQhxIusaW6OKNTsLzbiuaxXAA&#10;wdn7vQY2NFqj7fQQQAdjIpbikh03cP6bWv5xAEAlzMJVNgW/wo/8mL9S1nK3tlkNElAw6p/CCliP&#10;kv0CDIQOFeXwtCGLw8GdCwSDx0m55DHQk9ThRoFRGOfctA8j4duznLvv+wCwJSBEQtMEhw2Oicz9&#10;2NcTVFtJOxyrci5aZ9TqbLdXROCAKxiaRx7LhAcL3chhFLUZ4YgngKYbeeJpjRI+zXo23GiJk1aF&#10;ICK4QGiHUAs1VagqLRzVb94b74k8MuGN65rkMLnl7+0u00Im4BIxej6k3rtS6dnCUFLp3PlcC4Eb&#10;5xfsirGRmnxF+1QdjtzUnN78mEGky6/uotvAeW8FvUS+je2IIOm743Jx0BYX3giMdVSbkXwcVM0G&#10;7axD1rfRB54SLSESNRrRN+7fuAP8o/9TCGCBrfiCbflroegj0Ja2ZtfLSyBCLNRTLoGfkoiqMDPN&#10;1V7AL8YFFw22tDuZeX1O2RLdmxH6DMozcuFEso04e1z74DwDuvla5/MgrB/Gw2AfOzg/xuDd2bXv&#10;+nNX6sD5eXSbZYhbjP6bkIyGJe+iUErnVSFNxWtGVWRQZ+Vx8cevHBk5wmGRYRZBD8yqD/UukNQY&#10;GLSyE8NviIZQOqDMwMZPS6iNQgaTN6qz9iOT1stMNqm/i4VyCTXzSMDJpKbcV1ZuwhVYunhjzwr8&#10;uJoV/847EOFR3G2JlvAKZHrHuRG8Y5gGNoS6GTASVDAOueYaVmZx/yLAi3Aj2D62k6nZo5McOAOo&#10;U94y9eKIUNp6njTsK3um64eAhs0//cYXAf/YX5ZaiUMyXw8BEgYz6T5cSGLvTR8dd6kjKkbcVvaP&#10;ENCn+SgUdt1sJ4+We8isBscx8IJ7DlTAYMOcBnHkTEcJ2KG7mFYvJ9FB4bDWsDbEgBqNq3yR6g65&#10;005YMyhkMXk9TMi8c067caFYzA5d9foqOdbb6d7afnFgOa3PiTWpoHfXTh/xsKLPpXgK941pXZe0&#10;QKfwPwB8DGt147j5kIEkg+kSJmlOqIm3kZtyJCVpJ0vblFVs6qbMPubpw/mCcOYoe8w6rWtQTpig&#10;xJdi3AayyR3NQEXITmoGAtigUXJ/rbJuw8UklnYTqgwrzMVWQy423P8RoPM+79yhamSAqMR95u1x&#10;Psqnrwsv90pgnKREsMYaascd4Hf+t6D4s8btQXef/q36AizLI9Vb+0Pz6imnARbwoYkkkuK1Gk/3&#10;gVAQq0aB6hIlhD89IcwAziZtxnsDOMWn+2L+QjOjadjws6WTvcUIDYJzmTfa8dBXvB/CwNddzzyC&#10;ONSRcvkvsDqWrKtlCV61jYLdN+Or694N4M7qnVgzysTKZbqZwIIRskUQmK/9PRX9SE6zjb+RKemP&#10;PcJQYk0S9gWXWGXNMCs4+cYWxo3MRL8ZRF1p5c4wc7klrEBwFGXKIstl67/9+WfhIrQW/gocjAs5&#10;0PeTQIgdtM3u6CswMZvpJoDT5dgPCxrNwlhQli426CN9zkTCBafhoeBnBjrFj4QT5k/huIyCUzp7&#10;roivR5PWUx7+4dnw73+PK4sbIKl+SGlKNZNiuy0QmWuz0PmMc3EpAZNohREyLxo68zndLDiCeHFi&#10;KFYIZzyjaxVzaeoczqbiU3TWtPNMW65ExE7s2Z4HV0HpbAR39uUE/Xq3raeqpcdsYION6eWVCz2K&#10;2JTjgwFm/X2gWS9HjYYO7s3Hmq7jcu1zA8h53XE1LT7ZQab13cCG6eujMObRse60fTrX+5Bj9eLI&#10;j2QIOZE/LMbi7UINy/Q1i5vKfatrnvMGH3YZqJKkhKXlM7H7JHPnwg8Asp3hA082//vfcgMQnsQZ&#10;UNnIu9X2py0yoz5REb+ts5Dg84dNeBPrDgSWJQmGeIxLeWEtpLRQTNr1RLhFDZRoxABrLmfaunsJ&#10;hjF72LnaCR/IUrDHM5yijZvILaA/UBXPtqv4sDQgyJPAcE/rUoYIL7J1B7BFyA/RyAOuLzCjC5HP&#10;MjVL2hsXTjTcYOVI74gY0gCthIKJnZzEq7LDqhZd6C2QAcJWmMrBRlWZS8lkxgtHrjWEAVo1tHrQ&#10;Wzj7jTo4r/4GlLy2KNhb2lA0nf/AkdTcQEew/CIFx+PNDsUvksOsGDU1mq6f/AhXJBLpGNvbWfuJ&#10;UjjDqZ1CRvleBaGhnkV0qD1chvFHLrLqQjlqaiWrTCxacs6sK8GihG+O5iNsDc7Q3mLhf47qbYTy&#10;Z+WsmvqnpkFJkIZVRofZaNHLycqB7Xg2k5bdASZbKrbbxoXxCUnVDZTsaTJTWIqKxJDWN8XW3cgJ&#10;g31aTJkyz4byKI6N80NsQgUbYVrRjHPKfE8A/wY6KCv0E4KMqIZcKNQFtsTBhkCH/+IHiSromu6o&#10;FWJavJkEzAqreQI9QwiDbgA65VEHqntGqD8mJecMiVK9pK1DGxRE0QHuaurq7ebWibErQ3JOacsg&#10;TJr9BDrcFKDByzz0Bb0ReCdgnFZ9aE4ql3W1I6b+4qCgHNkdFjl26REA2vq2DN2u0iGVl8F9GRf6&#10;2ix/G1JVurQw1X4r64w27FbNRapSMw2O9tI79OHIewmmUlW8QbUU+v/rtdisAxhLIgL1bwB/+BNA&#10;0w9iN0hlOIG8wp4CcsOIuXp2eCIL07s5AWUvbsC3bjZyQRAOZSP/jiIUxs17FHEQlzDzI3VGp8Cz&#10;T3ocXktF1iQCrB52sKFs3up8R92B7ANY2FfW5LsA637I9i2fqkcY6/oNCGKtBo8zLyotJ+9T7CNA&#10;E8QCWvR3AhB6xxInXGfQMit+4VU1wbPKlLYOvkkQRp35Q22MU21cHKbQMB0pEMb4VCjeBI1oRmbA&#10;+WGF7UEsNGzDfnVz9V//KiSysFzIp4S7oPQf0fm8vJ5upCj9wRMAh9SjMts4r1IipJGr5hJDup6d&#10;5I2zzGcQrkpYl8+KdLOhw76RMXcauK60Vcn3lk4T39xaKZt0rzcblapOV3kWnyLDoYxNEp2sCca8&#10;/we6q/lE1AMw+r+cyWIvN1sU0GPYqDVbKsjuxDDczh6ViSwRYvsGsezswcIN4KjbsVOEUojstTiE&#10;fMRhqMPYuT5+4zRox+nDHXHHPHIL2ZefV/DeR35YvgeUru+aC6S9z//zzirJFH3G4+X/YdXkDSPe&#10;8HwP+wFf5tj6Q7jpcaeyBfeh6GbZ6Tb4rz6CFuER+WSi9tyqzrD6ubDTB2bXpqufvrdFMTMXQo+B&#10;QodkX3zc9jDJEKOmYNgIpiJz2kDI2MjuJeGBIfxoA6PQoamq/c0ngGWOaUZ6NDvJEOqfvuzSojvh&#10;QOsL6oiE/qiLAp6mnwlGrO2SoHPqOW39hLLqhWNguRJpU77Uol9K8pu05OBpmrRQk1FmbZ3hLuxi&#10;zuM/f80vEQGY4Tf0ngHU2zB5uXvAs82ONGW8evht5HBkYZbN6g3rhSNzfOymZA6vV5gfLxD2nfeB&#10;BEpFvr2DjC/I6edDj3cJe8JF6YG/JXNIyU3xCqot9jjs274qlgv5bvIiskvk+/Ui3ICi51yICi7E&#10;aJSmfB6CGdBYMZQBgJ+1RzQ/aRF0YAY5dJYbQo9x1ZXoN4vQaqr+ke7qYoxp+/Eeprx5AemRF3OP&#10;PsJj4ijYwi285tMizPBuAAS9jPR1VhspL6VjBg5U1ZHxvavN8+FHABLBRFqmRdhlrjVHeiMg1FCc&#10;XNjiMRzlflCWU3MzXlBQ/WzoKnCE85DLE4lNIyWnbMiudiakRG6iveyv0ZsDyx9E9qhH+KweMLgF&#10;B0KuhA5CoWF23fsW8GBELZem1l7srKNsphiyGSCW2NBRNVB4x/dI0P1ntpMhHTE+N1hZeDTnTERU&#10;oCskoy7MTLy8Iz0i3C6CFO4sOpCwnue7E0B8O9DFjIkG7+1aoCURA9txtiOFkBxf/n+p7mxmCqGu&#10;ZznwRoi0pkwu8pN2qhIi9DROoVeg6caj75cQ6VVuNNQV2hCEMNVz1zzTLxY67lwxzMVKJ0cyrXDN&#10;zqV11c6iLmgi8MFANwyrPk5SYNBkhesNIJepwQmTcFxK0NLARPh51zLuBisL4wIwjYv+GEzF8wfV&#10;ye4duNXsq16WR5C124a2LxLPpAw5IlWXYbNSFW29QPMalVsCFD/+5xEgDwEBrrcBCNjk3gmQnmM7&#10;zgj2KJQGzDZDOlhUQ7Zrh15Q0AXGURCZ31AAgGi0KRxfHmL3tv1h5D6I6KxN5+TCUxx68yW+LPCJ&#10;k9YV7aYJZQ6r4Pnz2G/9Z6kMbDvGiDUEEF7vlgiBEx0tiImtnHLABDtkKach4GhFVm0dbZZ8Z6ZT&#10;Scjojb3Lz1KK6UeeEy6f5FyJSV8rpMnbGINqUBo3FmrtcmXVRkmDJyYQl3p/ZVB1ZmsRQp/O5bSs&#10;e8QtYU6WZgunHFLUgSNnKaF6FBk/cH/8sY8AOTeywqq/Kwe4LtSOmL86NtHN2QvwrYW6wjXOgwOI&#10;BRsC5c6mgWCaeCz/ct3CuBynI2jjPiIJUZ1Nej/91qKGTXyoKv//jxCgAAttYe4PY9wTvSFDjir2&#10;9UUfaTtyj/qn335CbuevVA3tHgMkzIuL1Q+hJnggud39oBajZVpOquEm4yaO6tDgSllM5GEn5epI&#10;OB4DMh3H+5mAt4HwMKwx56GP09ADxC4UaERRIZ2wYXHgchVrB729al53GmEFkxcprUwT2uNmTK+v&#10;ivGlLrxWlZwea6aoNRpH6iPtxLDWkA7aTY3FCfErV5fe0iCNt+QMQk/ROwKq0g/BFIVBp6EMmhA3&#10;tPBVftOpS7qw50vAlxJQT47O8+Zfmqc+EjWqbGMX1D1kgH7urwM7elsNZZkzppkwb+dWYcR6n5Qn&#10;V83fpXHze5JZR49GcpjLZ2PJYreX1qfbDeDKfwDf+bIneJkvYgvjZDxgbH25RfS4ltxS98V+RLoh&#10;hC6o0mJ0nOcTp60cbzoD6WLp5kbUYre9vq+JMwXLPFrUTxpcE54H7PV3T5ULI5hHRuLnAD8AtO6l&#10;Mq4CprF017dzDxyNrxHcADwFTDXUEh3c6Kwyj+EbnD0HdRxm7VxV6voow9HWRFsQoB/L8Ur6gNcq&#10;LeUr70yD0N350wweDo1/zgNYYPXsnIZcBYOrYnIuiScv2ZuWzDrFEabNPCQX5U8nzf7WStOBjPQG&#10;8EnAJsaHPvkH/ahQd1UFK0kucqJLybkzH3zY4SbyB7ke/HBR/1W5YCgsMV1Z0JNk5ncSzp/tLbUj&#10;XCsjMcptYDZ1ErJ+ImY94OPxn/InYrEBneiQPoruqUCPp5Ud+veo6lBa9/q2yW4oIXbEi0Bsv85g&#10;RIC0mfJ1iQgPQ4afSWmAwc0JSmE5JVhImgqCflnXFodG947XFUaMV2rrPynkonMLIaGwZSdYl9y8&#10;3QAILOEQLhFASCUqIIsG7OSttzDaPrjtT+g17bUyueLBVr4s5G0ghGPJv/sQHv2XmQrkfj/v8GeV&#10;ctLYtG4yRFtuRiocjTE5suEqatTJ4/2uM3yvPpBKjH6yrGrvfd4w7kMFA2dYGyREJ8n3I0CP7RKR&#10;2/47/xJhf8hd0G9Pu2xZY9/1cd3IB5aSBk+XvFYwJdAlyRC3OkRgVoj51Tx+iQeZ7af5HtDeftOh&#10;Fp9uWTWY+Lm/ABYs0RFkgq2Q+Ir7vgPAduYiryHSnGyfoABqBYN/d89yavE1nvWjiQMAJJxxmNCy&#10;gWzn7gOht/lV5Mn+njGP5z+RgHQPJTTaHQOs6znmwuVcs10ufPUmI3OESZJI2uaBibYIDJPiFbr3&#10;VMc0LLRBEg2H4AAgP2LkNOEhTjLvMSj8KDE1FA24P3J44YWY6fKykJPl674HLIN7OxSfLi329rna&#10;1hvmFcQEB52HthTJyV/2mjbHIJPRKYrLOCWupqeUbi4rh5Bv9EPKvzhH6sKT4979CJ6ISQd6E6Ob&#10;SJxw56c6tI+A1C7j9Ba5ZFwwZ89Y/VZyRTvSzGQj8UrNO5tvQtG0VwrRQ7JV0NYT24NMVFIt4Ipg&#10;3vFBRXCp+aZcscKAzS5+VMW4LB2zZJ8RWwq5Nxp3F7rulZSl7G7VoASXYV8OFSO02nVPt9evykf1&#10;qcm7F6juDFtXJpKgn17spazgLx13NZfugqxYF13+0WexusbfNs2ufSEVkmClSIvqQVit7JB8XQ6J&#10;Cyl27crjzhysJL3lSh1/Yknx02wyfNmXk6Ev11lN+Q9MSRXFDJjzNwHqlM+ylIyCAa/cR9wYtL9n&#10;HuJVwxK2duW0YEYFOVuTlJG5c6XK6GnrVT7ML84rF+fm2ZleI1IjBEcSTOwuYJ6bJ3QlrULtWO5k&#10;Wog4JgFzHUeRqyuHTCToMk8iw8yzZfVXmjc3ZzhledvWGLcU05kmNwDiF0WKPc9crXpjNOMKPPgi&#10;PGILAih7IzMEn0q+IDbbq1v07mahEUj+3P4UIErIiUfoaATkzLtFdnp48KkcMCIfCGH7AFDzTQ3h&#10;q36PYLdQX0b3rLvUucIR3UkNwtG5Nf4iACjfPcAUHKESyAqQiNbm6MfYR40+kut4WGiYx2zXMuMt&#10;t9NcDOs4mS6mRu2TwnY1zapHxznbVWP3Jn10G1bV+ShmA+IOSs/T5jnkdssw8jJtlzm6MWVs7eBU&#10;qKquVN0W/tVDNSm4mnwhWFLAHPhkiKwzr3+7ofCrOOZEOdb8qBMC7jCFstR3zklEQxTrJR8ATDeS&#10;/KX4OjdBN03eErOf6OqOb75wZ067BPXfp/9WdzKoRS+oQZuBAhbShoa9Fu7N4oW+4+4uMoiw25+w&#10;sNstDluUCa862xCDZ18HMmfnYUW4nbtZCv1f/+x/LuZtAIi+qMagIzG9QNS1zdqFBFfjZsfwvVWn&#10;iReEnoiDmR8GVxDBC8VDAhIneoA6Es+93YlnNVzRFds+B+wENKT1LRSDL28f0i6UCO5FLDP9hGWU&#10;6tXpTvc17ft0/njwaOe3XVrdhml/45E65pT3JTnU1RxwrLpPHsnxMMCSpGeXvt2HmP3V5VUr3TFt&#10;jnRdZToiCAg8AbyjpDSaE82ynj8tx4iAznlIulOI13IOv6XCvZ1GWUuWtq8EJgzMPa2ZGUpQH44E&#10;K1+OoL+y+42MrZx8xEMnbntsbduz/nMD8Lf/hmu/DOwB01DHByJd7dgOc/m1YXaLIaOcEIqqGWGL&#10;t88Tul+T0CgSB8hxAUAQHz4S4OsAlWGHsjm3lL25f8gbAH/36W4A74emIW4FGFfj1DqiIxbakaEU&#10;rJ3AIfih54aOcPg/VfhDZLkBMIQTnTd620ifTAA3WnmoMt9+8U0WEsgW7jRyVkF8TONIZM3tYFjn&#10;WBleLF9pnbRQFtxfaefGgNNYRGKEji8cZD7r/o+XKOtAG23/h3DVJQDHvXa1bZEertLel6bTUDvl&#10;6SH4ZxTn3Q5BqtkNwPu2Z30H59ktG0N3lFx4kQwUH7kTuCXSRhXr2oHH21E6YUAsIUiTf+S3MWVl&#10;OrOt6VYe9tTeCJqiHe0mwvITApw98g30rWJUvMf3G8BQWrKLbiPoqecEiYETeKE1T8MzVNVmZGMO&#10;Z2PtJklTdbu2HyImAvuBSJqKtMZNk+0VgLW5fAboO7+/pgsCaLFxLAgwBhWPuBIh4+Boj4wDA/HP&#10;YpqzSl9HQ5yfC2ICSxufTiVSAJfiPRCVEQWuAmsDfrIf6aWRikc7lqH+cWHnwFDe6KZ3xVw1KV9a&#10;VBOQx5+j5yK9i09dpoqYVmR7eBxFKZ+e1yZbEp3Qqgx9+T2zbBY+mt79NN3GQaK9M8LXnPEbYYDW&#10;pV755yhwHt6fApAynjBkvSwnTLXS3QMOKYdD9TMyiWC6YNatRa4GIZFezsfGLuvQ0/kyvV9ISy1l&#10;etgmmVwz3BkhEtEtaAsbuxG7MB+zBgtlfZGibEv7i4AHXxkKPY2oR8NOGMxOPIEiHL2b9F7xP/RR&#10;iociCBSHQ01N6GsQYOxESGh6EtsSWy5Z4hKYIKp0YOPgBCteUL3gTt9dVvfgs8endGcfcnKdQHyu&#10;Unw3gOccv/HiHRe/btGtscyEiEFNBliv7/vbSR8qujAclGcRwhu5nYvDC2ElwbNWdSI7me7FMebO&#10;gcYZxPq8wfDSJ5tQLDElCsa6IOemTtfyf6FtF/I9o0z7LFpXWD0uNNU2DgYhhxTTRTMBcoa98+iM&#10;5u3qcwPouV1mNQv+h3aW2xhUf9u8oKihVw5TRFgQq+o0yZ/nbjkoZX2jMadg6IkREaZJdrxZR+s/&#10;hfnXCXPIzugRt+InXy6XFHnZCWMVcmjVuTdpPY7G0HSzpZPcdCliI+jeYVBUumb9DYBOmG6GtufE&#10;JkOr89Jj7TOahwE6CNAeMkWDx4AD35XuIFygZnSbK6cvaEMGcKJGJb1wexNydn4dPbB9wDrkSjKI&#10;HIPY+rFqlSI3yDU7QnVTWYs+20FmYi6hZBQxtA50Z6MQ0klYfUl1Y8tbKGZVdQLTnSR1pm5H2o+l&#10;ia0izRSJH6ZUdKKdnpecCqY7tbtFyMcmQVHEEmVbmawSxnDfLveLQLQeW/8J/qZYciPZIBfr9U5l&#10;M04PsZzkAqENgBRWnFnnPMvaYpfTiFN6Fzu6HPq0V+O76KpLB70Ul97UDDYL+2ZnPnbB7qBJRGj0&#10;1Dg0rh16MmusEhuIdB9UO7BEhcmLzXX7Cq5WYnUvdGplLzMnlHd8ssQG2Ibb6dNPtrhqp9LRTPSK&#10;9M9/+k+OwuYafOIHAc8dcE+5/I+3fW3Fla7CIV42mizISEMLGSj+Q+7TvaRZGRecaMxMkbMr/4W/&#10;X7cP83G1BNoocaaQJziXcKDYbSE6aOdOn6aj6OhoUNjpYRZdsDG6kBo/6SHNBuqcKhjruhrK/XBo&#10;b5spUbCByLzcUyFgoB0Gg6DpyVQNy2hy5szWUDNVFCLBZLXPXdAnAA/VY82B0TUteoRHyw1fb5di&#10;TRcK4wqNJ+PwNXjLQWGJBq6hwLmEqWg3IhZDC32Sl1Szq0XY5r07wIap0PzUZ0npghHHEKxg3a8D&#10;FuC7hJQR7Bq5Gsf8ynWgI0LcWAY8A2nf9jvbjUsoHKbswGyWslz97zpjQbdfinRTbn1//ZH9S4DQ&#10;LrcDCjIM/3wv+g0wWVE3I04VYMAnq9wirFEO602Ko3TxppdQmI3OaVupLIlzGzsMHou0PApYYloK&#10;hySSEW0gZ/xQ+cgcnpMAq+jrXhB/ECCq3EBWlkvzUZbOoKvQERuSCtPhfVbxKu+8qSOcSHfxIMBG&#10;KLvxtEzMQgiDoqrX10hUMnl659rJ0JCDwEeIebHu27pFIDq9AfTodm6cOIkgXfdSJJRGZ91a2RCr&#10;678RbClWZ5LDtYhe24rzmYVucWip9PIq6dbPtgg0ZN1sEDviGOpzQ88m4Iy+qcjy4LX8GsGdxgoW&#10;wo6vou0zXcOOaLHBSOx3egyzw+21HRaPQOJ6QIDkDtmqII32OHabC+0OQO1LVvl+AIgA47+JNhxD&#10;zHrQDSCRYRlQCucqGQLJftMSirf4o687hK0D2fkIoN5ec+bGD1vontyaDDCliWawVAEjK9gdGmwo&#10;UXgBvCe0z8yqzz2E6q1XEsty57MK2w2mhWE8GssTx28RiTi0Qldr1MxRDr3FtqlZKo79K8UELxRN&#10;3bkQOXYirXaz/6JYacH9I3OY9aYQC0e8NpTZuQF4pjklO4/L/PL8KR0SgsYMKdO5bq9cxazkKiD1&#10;tteh0pZM5/bKW5OXcixNBPaNiCwizdbbVtuQzUX1ewJ1VmjuuhVYFF0RSHyTLkKFamzFD+IlsewY&#10;6LaLxR2AiI9Pt8m5+bpPSOMPAgcQ9mfkQC2UQ6B+XC620M0AQWGg7qnCXH4CgPjc/z75V+GM4lfQ&#10;PgiJP8eQS2VxG8WWVnoOX5uONhQT2Fk607brSJ99FY+KIoEoaMhAJzBpxFKGpoztD/JEMqCrtfHu&#10;0NEB2Q5mo9EAPdgz2Fb6TGaJr2WVM6plvcBshlpd4fS8YTZLZ7xpqGOEHavQ6TuK9F1PnUI3eko5&#10;VWEBbVSLBlmOWEowkZJZaXcD6LHRc165vA34hmBqmBwxx8d5On9QVBFZ7Vs/rtqalFy6zSMyhOUb&#10;QROpgS2njihz+h9DYchIk/VSrrcyBF12G40qiFj1QtMH9tCndbC4flmmha/BkPXMoolXxJDTQjp4&#10;GEDpWZ+Nq0GKsiYwPRNG/XV2bLFmxBtBt7Xt397Z9x4CuAP0iwB/HegHPaigA0ZkOGHanoG41SBT&#10;diK8/d+CWwsqZ0scDDmzCxhjFoCHujP31ZwI314waJ80Vi78+llB4P89jlzgAI3OlZjBdQt/RiqN&#10;W24XbEgxpkxX70GHldqzsHp5GrgjHeBwHjs55pHJpOfErlSHrMYHjPSXZh/XLkr3XJBxTTmgwD5S&#10;2fypA+ziMC575WOPB/6bN4CQh9tjeudlbpgfS4xMcH69zR2kf9gtRDerM8b2ZqartPcd0pvFsrTP&#10;m1mKePp+/hLXEKWGzJ2rHdknNfugBU7Un1245pH4rFj/tt8DSAvDq3X+tFpNpAnhYyc5KaQfrXs/&#10;zl5Rj4Yd+6c/8QOknU1dIDDW1icAD4jN+rN9q67Ut3//pU6afvFXaIYPUJ0qPh5UI06DowY8BrtO&#10;mM21C9l2CW84nyA06QRno9j8OMV7t/khQCk2oymDYccL/oyiEM8o02nZ4fD+8+3R0EAdR2Ycge/Z&#10;vgIYpt98zcIU8W8ndHjiE53+XNZhJ+3awTrh033sbNKZIhNCXTKayS38RGA/ByqeM0ilfk5KA7s0&#10;PLN2GLgr9iZxIH4HwAHZHJFn7Y84wExty1KZS1cpzg3OVk0XUvihK8kQQchIWMGU26r7wPl52xpj&#10;npFvFUPHzSCdLuqmjzAQq0iuX7TSixQioEVY4UfyNwLkelpfxki2ETT5UEwcBHytnWgzQWlhGM7K&#10;+2GjFr0qhzwq0R1CbPQhMlRajL0N8L/60vETANAKh/3NCfVtHZ3wtPUcIAxmi1kx1jOujuMGsGWO&#10;XEo5vjU9Sb/ZCftfBwELwEXcayToOwLZg1NwYzmhWjX2dpSnfVrWosMY1VUasMI+8t5yLOOyqIK8&#10;/JZbxGrH6fEHMQPds4ngCsxmLxU6de6ZIHuhuGde3U/G6rYz/eMAZO/Ao2fnqy7Mpd6MPe5fnFiz&#10;wcPuvZ9yZJS2VcrlnOJCG2nLQhdzlOkZ06RmRZpLuSMwEP5DW9wofBAokT2Pwppm38T3gy9Z2zb4&#10;0VZxPdZvpRssLQCtUdvBtAzPkFFm/g99dFhWqI57CZlakXWLREkFQpgC4RP+SDOU9vy5TYhSGveY&#10;pu+8afLq23EInQLkDeCDzR31cIYC0eGlf2QHY83cTXSFvtv3EHD+1mFdZBROw4zJTEd3J5I9sfnu&#10;Fshk0r39Txf4EOzkdghT6efgBeGivMkVSoFtnGrxbN9Qjj5HoPbN+nZV9ktz635T5JQ30zemEflR&#10;n/BpNKxsO356um0GifS6iGKjt7Eg52JVpCFpTeOI8LUNYdk04iTC58a//xtwB25GhJpnI7Izr/GL&#10;Aj+u29Wvu2Fz1p5us8ZWqpCXfqXLO0Mgc5qD1rcJtawyYEnu8xuun9mJ9JL6rVdGSAYOAA4t8wzy&#10;rV/8Cl+m0nRMWAsqnDZeirHipVBLdq026/c1VXiCkkMdEUfaVGU/1huAVzdHczAASq5787cQJZH6&#10;l08CH8B8NAdY3AzxB1POWPVAjLUzby2rve4s9C7mi/9AWGKUdXm5Kn4yiRsAPlno9jZ4yIEhV4aR&#10;Ihpp9MUFdUaAuR5qEdKJBfFIAzVqMXGRZ/XCye7ThBDetdF5Lgd/E9Gp32jISJgby3Djpy2p79jp&#10;57Y2KNE3mvQIcgaEpRry8QNCO7Ah9cy/YuQI5J6kK4w9AXhSTS7Jj4FNDCiGfv3klCH2o6tj4wvL&#10;epY1YsfThXH2/5KOXb0JQ/7BEdXSqCmVUH2uXMgmm6z57FQnJ3h8cs+ybBqeVJxoKVExKtdahskN&#10;IBZ//FkMa21feIsrBHeHoatalpechEHMKhWeohJWUNSKWicUrPIYVwNZRD0nESgVh9BqslVZAqvB&#10;9TCClfGQ7es8hLp0pv4Ngs7RF+/wdFZ7l8nnDeqfVR2zdSLT0ubcWGyLWhrujn1/qAiJ/pCcUqjz&#10;4qQc6k/gPR6QOhvZtLpl8hcJM8YVsRJmtu6wEMhHfdalMHd+pd5FfhJ7QtnYq4MaEKrqe1UqWyYT&#10;Gavf6uaQAfbtwC66ZdoJsaZ9JGBLRhy5w3WvMrwBLEU4nZyYHcQtgZQwPUgOJpT04sIPiCqu5T2r&#10;T1RqnFAB0ldfIxMvMbTqP2TqNqusfMZJuY1M2MxGHc642SOeabJ0MJALXmlEZYVK0Zcrq/CH/z9o&#10;9VUJfKW0EZ5e9EudUJK9MX8ZAwT49shwnIbK0HgpG6URH4kffXbEDjkTt3kggAEF+foVJwpHscEw&#10;M4RKsIArjuqSJUVtZRqLnoczt5L+qflb0c4luQGo0GymXWzn2rAjhHH33fOHQIl+mA4OYDvMhZz+&#10;1XooTJQY0jpXaQgXO3iaLAlXfPllXthTEQ85C6sAzxh+YpomIq6cV/bIxDqqdZhOZwfH2ONK6obQ&#10;zhLdkRWMKle3iLIWnVELmBk6LH04s9S57ulRysMN+wTAuZEHnNVyYxnCqZEeraaicn7K1PeJhIMg&#10;vQF6mjj5DJepzHpkShrzZdTQiI4oM0Ja7UJD35gZvslqdoeD2OqjQFLkpEDzuLbgldYfC8CMMgbq&#10;Gn0I/ZS2TlIsRdlRj0BwMF9TCwYAY0ECSO2u/wjZCkBRSOzzwWG7cuTX/vrYT11OmeEi1Gkh8M6r&#10;5b/KnwiQlOkZ90N9CGdfa557St/i799DXigsGXot3g3AfHJLpWAQUaiyy9+LH/ulf7AynD/8YkX1&#10;znhYK9nNJVzvId9riaEJF2oYbdBNj6TekRJuW+JdZyPpWMplykHjT/wSaoKDUQXH9IVQOYtHYH8v&#10;pfjRnX29ORkmnBt37ggp0xhID37dW+v4VQa1wROAp5RD9+hpmgn0yYNcsy4R3GrZuF1aPRKKGoWb&#10;vqS+FumZf6GQfC1biIwZNX3sy50iDOzpFYzdV8ic1nkpq4LWF2KiZGVL41Dx9Z81T+XbC6YzsdzE&#10;Yvv0fjhAq7Q81SyKmCSGdMAjdV4I27T8yu+XVjJumpOC1E7GPXbjQEHNtQq5AVxh2scQiQlfVC93&#10;zoC16t8ZyBZbnUF6k4HDe/50eQf7NcDkEJOvuyVtOZnu7m3YnsaLs6HzTEAogMulRY8ZbW1rJgXD&#10;lv05Fn60DByY8EU1NeUAQ46itknnLfn9cNHedbfyzByktUujyVPl4rVhyCSR6Kqy7UxV+DZ7VLk/&#10;Mq1JfHZ0ivJ0J4R475qW+dscCRTyPoAq/L4EXNksAaL3MjMsJP6l6A8dOtER1VGHxpQtV+t2rowe&#10;uUVK6r21TbyExP9Kv4RbmYeepqTe+N9c/aRll/jOOuz+sHP94BFYwgtSAZYTL7hC378dDN1khzV3&#10;fvG166teOqZth0Nd9gssVY+MsczRt2mIrXin9BFgB1asUnY8grcy/d+QW5+SRqCG7QioOOHWI9TD&#10;noB7Gh+v9KGnEveZf+t/y9xCcA1D2tncmjwDbDWW4lyywUCS9nZ6YKWHGX6j8A4MaZh2IwXcTj1A&#10;H7ChjpaA84GtHg0Eq7SkVVyYrBmBFW4sDe/MaNE7VrOn6y4qhcLeH20cbZwyR5lHi30F7W2qw7wd&#10;rYQDYevDa5dmwK2xJ5rVHb9b/vsvTiwp4Z+mBoRNu7ZOinkc0QaMNHbtbUcoT+E6pcd//t4LPnlY&#10;dxXzhLVNlyYdKvqXTy/baLBTW6Yu1jbcr3+1iPbDFkkgArOdkG34MNX4VSDizVAJzEy0xwjA3yjk&#10;kJQRfqWL+XjgahQ0pcTTBSD0T4heoCAY/ipQdrdKEhIBaOVRmTZUoWyGPhDSZe5mc30K3nMYRxtb&#10;0qGT1upEv58FkL9uN+h2PqG3bvytYwH8p7t9ubNxwlXmaPpyoj3JNoqBmra2SStHzq+FFcZEOCzb&#10;0j02f8yYkWroi3UJXHclKIMf46qJKmFFOVOiKRHMR/zy1gTq5CikDo7wRl8Vc85CuXZsAo2DIOmd&#10;wJkY3CbDZKfEHZEbQDPF1PgicqJ0tVSAcjmXXePd3X/kJw4WGKZtziQu2vKt/mUdRDjmzJgf9Mmw&#10;UdPMDGNur/ruQqxqMBIrE2lBars75U/SQj3FTh9qEpbU1U+UgBzzpWRpJmIzDT26EdEQT9hpP2Mq&#10;OkwaF7CClR0GGD+d05dahnwGCCDyA6+3CRDmi3l/gfDnad892PI8W8p2ZT8/oa6Cb9gs9p//JAqf&#10;/lXtEcCm0UkIngtrZBHW6TMkxBYBKS9/2A1oIgKsBbGGve/ekCehHi1qpX1QbipKYEcWjO+QYrRh&#10;9lZPitdUK5QQzj58XTdMFNii2eLqCCwdZIyhSvTYTJDU1PCGWreytPgdTb8hTaauFfpRzeqWEeJ0&#10;j97pJDf7y1t4zoiz4ax6Or0BwJQTna/7xgefZi+6Jzn+dK3CTQtVgnSL86xESpp3hJCLkJpFay7F&#10;mltml4kWSyS/ZmLiJ+bQFgoRGigkir1HgA6QifZOKuG26Mm0tPkI4JOUGjsnpJFbM3r8gYHfKAFF&#10;VAhh+pFxtalNB8VKlk5DNNmQ5dPKYvtpyuwZoGx66hRYDkSo6Iw7qHbY+v2CUEw3WQqr4/Ysxiq9&#10;AXDT4baD8mtxV3VGWbyPWJWdsXM26TYBwK4gwnI24R/0P4lDEiWETX+AHQPJspBLQdNJX1PMc8Ra&#10;xOPS+9pQHXBeFlWpx4eBDdEsjaCOGG0cqYJ8AB25VUZnUaUkG+pit2LUjYE/m3TEzL6UKjdsSqK1&#10;0eL47ZfnyulwRHdMfgsMpX22X6UrGYxRGUyF5m4NIBVvIiaifDfbEGJWdrkEQC3TLsdNHXp/1wTm&#10;SC29Fg3+siwh0+A+4RkFIQINGmDxi/5oQ4Gon/Y7YNPjK8+AMvPDpmGuRs5/pEQDVU7jikQA1ShW&#10;F9UNFMURgecP703agyKwUabulvboIbHa40SBCv3MHkK9BMm23wP0sMMxDnfk5FJ/EShkmYdk/9PK&#10;97HjbkI3+pmuL9eAcvi2b+89puIoQu4ZQVWPg9OCn34GmtP2R4ABSptHwz2ta4DiUg/FBVCKXIMZ&#10;90Rqgk9ef/QGUK2mDZYuays0glwwEgPVLRu42JNBNzHzqpHjLqKUhkxGjymK/j7LYuyUroCbNaXj&#10;0m9vJRymy8VHAE6rR8RllnkDMC2o/5bSe0K65j7MswCkQPckDJB9rew7smPAde81zRByhkiaNw2s&#10;POk1bhafFhM6sreln5ZvFxrJFwUHYw0i3AHUhKx06/3zfu+bP8bIoS/b1j6o4gk1cl7mwM24n0qb&#10;F6gZcLyU7Y/TyzeJUnFSRJPdsDf3K1HgNsUlYPFa/YXUStjmBTz80YuY5wJ84JLi1XazxuwgZML6&#10;dv9FDHt37g0A+V//NorO6FQ8e7FcFsnBi8AwEKIPTjaI/Qc3BDdKWY2qwc7GHibuypRfAzECjCaz&#10;Sx/ARkGPFUMOOEcVXGjrMXSqmXU61KXTYtwNPXrjNB3prjqAsi0Gt0Ioqi6DqdUWadOmPOtM1SWO&#10;8PTWh5UIXpJPxw1gHwKkFg8HRANZTIAGdAceO5ZRwQp6zwXIuHeEU+6CfvLgokM//q1H8nkHIhQy&#10;J01SCNYvKUzCkfk8sgToyW1/ay0hv4UM6+1ePKhfNEDVsejCU/MlIfuw2GhJj57Oac6TOuQyMP0u&#10;AH1mhRKHQofReR8CucCD1jHBejz6jskBZ3YoSt01Gy8y1KUEEn0fvr8TAIYFthBT4XyIAHWh70sC&#10;Q48A/3bFuV6OobH1uV+l94QwNUCX17//3UFkiJW3fqjnA7k5IRAZtl+shGogvsT2YlDFAJpZCEew&#10;M5qKpt0tqeS6pHFeTRa4MmnrIi2TT+hECEFbKePEJms05tfkJATMDaVffmDxmfNyC2LZR0bTmUjq&#10;vugrKHzUCokF9JWXRmwvtLtv6PME8A4nWRHGvLA2OaqWVCv3Nt3i/169XLFkbOal5wX6corAslm+&#10;Oceryb3cIYXpGun/EoO+v5WMuDeBLJugLmAQLBwCIrs8UuWXeTuFSrCVZulZ1ssIcfOj1yuGzlL5&#10;NQ6HoqoEtxTKNSvFBvyiFlZ2wcGELEsx8vLW2PfgASRIRQq1vyv1IbGm4YCVgb9qRBoIWO3S/5uf&#10;/JWe83/+5z///U/e6TkXbgA8A+x3AaLjM5s3jcZB79MZ63RZcsCE+trjoBpAaeEqFX1wBfFo2qbX&#10;EiEcSG5i1AgkAPoCPe6IUV4lvCHrgBqRgxjUUb0+emwXJAylUss5EhGnw/U0NbSTrfLZu0t+H+Xo&#10;WRvBdeyuWqPfXL1AamjkS91o69/of/XGnRPi7MmC1iM1ZGpQoRK3jVF3DoMjJRVi1sJjNDWouV1d&#10;wMznNN4LWLeZR85JTZsmd0ucRCPJfhJDmKdPgxudLW4WJDgCC4lJYBK/D14HlI3gFzN5hehf2z6j&#10;enS+nMpPx4//XLYKmLa1IKYwxlf0MED0EY9RJ+iCXuQ+ZdmuTQhsqDKbR94X+Oo/dkDDRHpPlkY1&#10;ZZmhsL2kLcOrK5TqnPaf//5vbgB52ue3AnKHYP3ecLgDhDWidGnq4TLsiOPpl4Fss0gMB0igpPIr&#10;iN2gNZjdM1WsMpf+6jXOYWhkn9A/2DhSLS6xKRdXjmkF9WCk/nIeFBviUIuY9qsWceNYuQzJaqZW&#10;Bk3Iebk6yGoZx31pmRHDixDq1MzLhcR8pI1o83ZhS/O3v+UJgENKw/F4Pleh3y0U+8xpFddVKRER&#10;Vf4wtkW6AFWufPOo+h2+Hs3qCOqWeIRyObNkapem6VSjMZ1VlZncJerfXed6EDykwrwDegdVJZLw&#10;YdvHgmoYtvVMSJLf+PZQn7FyIOSqjAMBQ43hqIZCBDuK6bgvawBSoM+u3CubXd/uqOVvG613TkrT&#10;hyNsmZ6+dd5aDFpX/2oc0Dj+ysDfGhyAFR7NP//DDcAF1Ut+/OCBQGMa581BXO1exAn5D7Zvf6FA&#10;AhqRCxBgFvpCC+h0HI8TVIVkvTYAsDqqQN+0hKUtpxLFLFHUsHZT43N2yo/UpXftNLtsxzY6Orlq&#10;v9Vv1J1GeoqQ7HTrImfJSvKLybXIXPyogNrN3ma72i5x9YvbNEfXs25aHL2bQMuJ+avaK+d2fBuI&#10;u0qhW+MM6DOHaTrUsf9GFGzTwfRr4hGLGWMyk2ym3NKpJtrUKp0T2ECokbMCERuKyIVsfJyM0p8D&#10;SK/o5ddi/rf+jsY7Hjp6PdJ16jpSN5as8MMwixFGBHsNPmTKQGfkGaM/6PglFhg2lv25Y0gUBOCI&#10;g4ROjN2d7NGcvHP2AFS8Meeu5UbyKJ591GcB7gC+6yPyBLDeKfROjCoN7pE9J5YxA9a7WfY3BLr5&#10;ofjawglxNkC+H8Wgf2Owd3IfZ+f4myptqKztVy/1diQXFatVvPFxF0T7C7bdR3gWqObrMk6yQsq6&#10;OWc52T+dZFuGkDo4uoHHiAbUnr09Uv25AXA41CBJ0Mvc8Kx6UiUViDASSpy/BYphFOlumrQJeAz1&#10;diAbcnXJvBsR132v9UnG2pxV+s2iI/gu4u8tGFbB+GBTOGRomknpyK28X0fgUGZQS/tvRmiZ0vOj&#10;8neYtZLrIo+K+TEgoi1CdaI2obFrhCLbGT7d6nYOcX47RnoYBvxXwRh3ElSUcSPkEIfZU4dyGuDd&#10;WTShA30r7GNYyzzXUfmt763hKGxWRG0k5lbWbfuP98uabtrmXkUGgIoScEX+01/Q7NF4zRD6iyx2&#10;RTBtc1F2Gpgqzk5N5SO0DMQt3jd2ayzMt2QjC1380GOYrMF+RrSUqYc/+IFfh82nOmt33IYVCOto&#10;bxs3Q26MOt9P3NlRDX75tNYz4lkxXc4lzeVEKwliEj2nRvG+esYvWzMC9Izk7T0haVLV3Qqcoud+&#10;Uecql9okXz/oSs01U6uZhYjNTCe1s3UDW4HIDCsbZa9FhLbVC44OFbS075cDYtCPae+qaYkpFj63&#10;jp5fO7jn2LvKuxwAkpLiBTduBNeXwkbE1H1/ito9i4tlSXlyjNBhSOsc/vNOqXhzxN/EA0BPPuRE&#10;WkC/M6ClZ5Es2m6l7wNAuP/8h28FMrTzeoayYd4i3GqMIEfF/twkUHTbsFcEYQQw7fge0mmODXNY&#10;lZvivQe1p+XKYLoau6r56pR6gU2zj3Qa3jraQ/DTGgzCzh0+l5ZfInWHSAtD437C8ksGNwDdfzqg&#10;UB/h6ymxXpjjjFuPbwIYlPuy1hBJV7/6q1w9Is7eU+k5QdRSrGmTgEjr6sVyJpYHCZ5r3/EvFi48&#10;/bnSq0Tdm3UyRmPb6JpiEIlkpJAGBC1XHXmla58wunT3LyIeA8UrLMJjlxdF3zf0N0ArUfFjbvRq&#10;nikoasBYmNiEm6ETFIuSsaiGIzZCVGrrC8mh7CIcQLnlbjPElkUHeKBWXcFgbBKQ3BSw4liHeQkJ&#10;4CDZuhbtusB72dR2irx3G3gqnhtBBURvCZo7Uh+hBZcVaLIdlzM73LAnc1REi+OVe+lBCiOoUVWk&#10;PQK9tQVxdNmIOmxtqkIHS1dyPGTiPMF1KmzhrjzBbFC07WhZnCzqtB2i3Q75f42iXiIxWJqF8qch&#10;goWESZpGiOX5lKsjB2vfzTaAX//5b58Beji9AcB4RLsBWE+2r7aULea4qu+HY1E+DbytM0t13CeA&#10;dBG3aMO43E1LDpE5SylpiVRj2KZsMysU5zhu7BAbTxscqLzEmppN+5DiBR5w3gJASUPGH0W6MVNT&#10;3c5rTwJRMB81DlTkDzGgBCeSqeiLkIRm6NVI7Oz3FAOCK9RSdy4Gllmgou5E59SQfKccCXcceQMA&#10;tcr1Tau9d4D60LdnkE9j/0nGhKPMefvnbtB3fO8GDmnYcypbDt0d0+0l7Z3RUXAJqDRARFshAy0N&#10;NB255igjtpUEDnfNQ640vl+5Hi3MelkfR0bIdIyp+LFWB0MEVsa+McBcg8KryTPzaskDkg5dUwiF&#10;tFTTtITceODdRy7f6DVzmHBmvu4n3RsOAxn99d/ewz2aHX3TwTKFrCawu7q17bHZjzcg76qV2sHw&#10;9lXSIRTWw9//QMfKJgRhNJqQ2dMXN4MOV22CakrEDJi7F/+WS8xGkJc4HBhFBgSs9wpt0uXu0H+Q&#10;mUNgCgNfk5g2fl0tkTONg9MKQ8fK2kpiItNWiIYj56rKqP03qxhz1KIRpgLRIgUgq7C1RisuvNBg&#10;XvKLd1zECb2dA88vbBhmuYLt85zOx3zKvX96G9j6r/xLyytjrPQJhwQIpeH1gUESV7FF8A5bFOEB&#10;msN5wH4oMq+Pvi6L3qPh+d2OYnr5wsS4ofuEdX7DWHafsUVX9iuAiMQro97XZ1ylm1Jyp2jDlK+M&#10;DwijBhqWMBepiNHLro2u7v6HNikmPAFwnh6UxNk0Ce58clKgBoZKilN94RqXxqNaAaQPz3jCKA0+&#10;69WONipzgr+n1hDKkHOX0dF5NZn2vTLJFbXDJR53SeX4XCTFp+B58eWMhyLEB+0yCtyiT+vP91A8&#10;CLlpFtH2BbhUZ06YBQmCB/6gqn4DpYsu2kmBajB6OYym8AveStRt09AJEd+UlreHhOjzZBQCa1z4&#10;Dqyr0wPckOQXBXVPr0/4EuVuibdPVcup4u9rlHmGu3f3OcHj3BL8pzMSApnin8AjHAGTTqiKrOg6&#10;RAf8Q1TtWnSZcgLI0YldNpy2+WlXWEVbW0eU6CLgfi6kBoD3WwBKFKehh1E1m7A8v6jrTiTHICyj&#10;vg29tyMoPtBqhb4zQowtLCIOabw1P3alOmDCuVSxPjcATsdj4nw4naYJ5RncqHsY+GMKpzhBaeHT&#10;Aaf42YyyzAxx8XEmkYPwrksUvdIsINLv4mJEFfK4MhZCWIxw25h7pm70Q4FAEgTxeBAK8/4ZkLAa&#10;OwGD2qv1URSF54V1pzJUT5GyMPo2tIJTI1DS1hZ1WkADN+1QX+yplbBuiaJli2LhluGCEzIK6m8Q&#10;iVt0h27QAe4waPBUQcAYHoadO2YUqV6pfNdosff6/DwQpbVO0fNsWT6ck3WBN54ATCLDyDENCeDh&#10;Bs0teFhZHAVR0ea1clfzyIceHCORSdAmL3yTwiX54ZUo0zCvXeV6+dCrOYJJ+ywQiM9exUnMGJfW&#10;VIFRp9YJzaJ+vmkWbUaMmm7wiozJZfW5KHKMoWaRxz8SwpppSjsDnwB2A7iz4UTIkBCwtXYrwVRq&#10;zcMP0oQUFp9DUoNH2GldB+1xiivzT+pPAEgU05pEDP9JcFMo7KKt2oyH0wENa7hOVvYYTBGPTHAG&#10;7AemgibdDeBB1GNBVI1OmElU9CSrLu9enyszWPZmTX28IYU2aFwgyJgRa2CSyrsTGhBje9mj2/e4&#10;Co1ADLV0V7DhH7hnqbXBAAD/9ElEQVS9P3qw+LE5qZ+e5sdpYYarKssa9yRL3+tpUOcOQKGXo9Yx&#10;ylBYeh8SLprelcilEBvyVhDihLpd4BWY/mc/Q++R2KALZZJc9dUOQAX4Jt9Piq4U7keeds5uKEym&#10;54jopcWQF7py0x+PxRKsqkaEuuEy90kxJXXy+jNyExH1c9PbQ0RnqpXrap/IIEaxzR8fYSpq+r2F&#10;NYz6HcD9KDBnQ4KQFE2PnVKop+W5yaQNdA4WYPETb5+uokPsvyAAzaw0r7gPmZYhGVM3uURdN1v4&#10;u2UvMZtIZOskeufRk9AI89+Vs1suC437JuiMyheKP9KDyDdtyPPRS8F3iLerL2I2Ze+hqegCz4dy&#10;xppd10MvOvh26OAUzdHit5JljwNkFEnQWvgbTVtL20c9V88ygqeAluZZiutuJnimoHFOLUeL6Hs8&#10;pd9HgBwTGmudYbRO6ynOWykLLLlofJO5WoYEqJiBZSCoQCUAaNiixIBn2jk2A1AG+MCOFZoSJbWP&#10;9GY38mijPFF+XkNG4QG6aObR58Km4dVCTgtYNLK5MrcPOdU8+uYZI6XyhvSMZN4PqHkZIEQ4naNV&#10;1yAjQzSzaoxaac8NwFP0mHc4JlkSgrOBlOQ/nPQ+B1jcLmG2PiglKxGD0pcDl+h6rVwz8CIxKNq8&#10;lu7qycRTMM05Ck1jFggZW2OiE5cVLcrR5DTeaaXTq13/tLaWOkPOWWaqrQkShjcQiRxCl1g4eFgo&#10;/Z0JnFhpZNTuAN3yV7Re46ZDoEIhpm/l0tFfE3srTmzkc9VZvdG3GzFl95K4ppw9k3Es1uqmvMkg&#10;n/ZRPTMt/vnv//JjZlTI6fnVRJxnOTIh+9phFYfSEHm3UsEENKV0MVC1KZ/6lMsQPbAt9XI16dCo&#10;NE+PHtbX4wn2VpgKz4vH5UsuF0rjIB3DtEZc24+yUtTNDGyWKfBVbe/IreJwmcFCGpyTBml4atCF&#10;VO+zhUTs7qhRotZ7bwC5A5BGHtBKkUzheOL7Z81+8aEMD2CCUBqTy8lc3iBu2nOQjpdrbdWmKxXf&#10;RCYibwAOVIyEKXZpm7cbRybRCZ1FDaMAZLvBsbvf3h8IAALXGy7MBlQIHgTb3APYoIsxRd4pqOox&#10;jSeEU6eyfoloElXvBSHG0NmXkIGMYUX2UcCypW7PPXN5aLwkYVBbQMBEzRd1MqQfsFfVX784jh65&#10;RGFvDR/u0/PcCHED+K9/LcgK10Z7SONoE1EVPVUj2zGZBCQEuz60RAQ+HeDmUsloScBKu7c+WSqU&#10;pt5S0JwDQfMCIQ4ZDjlFM0VnqTMSe7+eaHwwrNYVvxd2dIE/UX4zwy+/blAyl0Zhv8aysu33OuoN&#10;jD5McwZKd2MhDCN2ZlsYAldizV85vNwDPJ2QB8Ph21uoYOcJleAjVN74YAsdnxjWQ/qYtRPb1GmW&#10;C+eqrO51ZEqTT6iW1xDhYbYUP03uXtaHnlk31E277aHxTRVBv3D1JACS2maaSNF5RJNr7XcFoU3X&#10;SC4sgjKzPSImhWwR1+vPdnChBLTrfKZiJ3uShbJXTykbf5hYewViiiI0UJgC1IzLV3neaJ0Cium8&#10;HXwW6EGkocyp6etC/867PL9NkuEapL+xELcOJtfBYsL31g2xOw9M1O6BWgBpc4lrNaVhBlh0Si/v&#10;BY6kEzdcN+OWeOCoQSim9qH0A55p+sVj3f8kV+2CRjG6yDoxtKyJpNpxqQLqZopmkBLN7gJMe5MV&#10;Qk2ryQQt89n/m2lXMYRi15q8d/UG4HnlfHJKV4k9mZ+40U2Z63N0Bx1Q/vgMwCrCeYahj6irOFki&#10;sOqSsMnWTPmQ4cnVrqxX02kccXmrDyUEAzkkbNk7IKKwO/i9AeQwYmCXeQpacihwlU9VDh27nTyL&#10;cjsY2R9Eos6EUU9S2CTYC3/EvkSsWP3Dn9EVhhIyIw63FV2E3mNFW0GqtveCTjwP4fBmTkCXHy38&#10;93nfOo/GzwBYmEp8KqDraC7Pjga/LpIVWDQxmApch4bAfr5hUVbNMYlVhinB0N4fgRiExlXQ8cs8&#10;uI9EzkJY1vpDFfXe7gdlubvXfEYxZMCYoMadfCAhKn6sT6V19/eloanypaWq63LVa10uWAdDZb19&#10;VNkBGabAIMcQuz9+5ebNp4DdsXMwlyLNtB7PVy+NQ0eheUcN0y1uo4aVtiZrM2edtT8/pEFXfWnY&#10;YH6Q0ZE95pKpNA1TmG9a6Yx1vO0PHnYsHkWEFhCpcnnBOrx9pt/JAdgIlT7WMOMc5GKd9A5o/ri1&#10;oZgUnNG3YKRQOT4FhAAwQjiQvFNgmxwUaIQTj3IpNZDRoO0XPZAf4Gl5hYngPxxQN/xJ6XoMPH7F&#10;re8R4fjqL6xf+Ps5AJN+45cxvg+s0QYYg2NqQjNiw20QywJ39fc9ZnPJHbT8CcPf1PAIzqhoOhoa&#10;cA/TsMA1aq5NIGObGqVaw5xQ+UTd0TDiwj3e9E/9if26NOZHehosax3iI8Wb8XoYmqq+6OenAoW0&#10;cAsVBVGdZyhYjXvuP1JunX6X+Ou//+m3AB6X52IK5HRaoqDl4ZB/ZEqJXKRrYtoSB4gcZsqhy13f&#10;wSL4kq0rcm+dOWsI5gj5BzuSx+D6ZlQDNndhwjZi1mX5IJSNsue1V+hS0LCbvhB5B0ByUjqw7WHO&#10;gp8ZoNpfKTYxXcY50GbZRA8okLrH2oXUcZZ9gHr0hOzmN/Af7uG4qCebgwYOBGB3kFI4Jz1Jmp9J&#10;EnNy4Y3qxW0oQFPKVfbdnpL3JmB5v/d9M4m7hT8e8BXChV5wzQIwIQLIzpYIvQHsBEIiO42ooQI2&#10;dFKASasNVKhQ0YTTMwuQy/ZQeQbO/nuOxEHUY9t2a4hBfsTyVuD/kIlBxtAqf8y+ODaKAn4WaZpp&#10;n3F15RyjDzUURBjGayZ1aP3haSufzo8APgK8M+4RcTrFq8dzfehGdoMgOSWB+6IJWJDKswrBZmZm&#10;n0dSwYWXHUekjPQGjM48r8jAZtrF0bwaUJoA0tJkw+DQM3maVi9n9UZKkxhlHsRhd4qdvqLsfyAy&#10;eZZHWTu32oQy6fojBhysBdgIGyRaFbuZ7qy0Mg+JhCTrM8AjzPyfepkSEmhhDE9Di1I95p0XSjpE&#10;1wpucljQlP7dAaS7AdxDASyzUMvow7OsSxZ31dBnU+/7moKdplACZvEqezoQCyoMdBjJ/2MNPULA&#10;I0ObEWLZvLOJUFg3oVNQtT+PazzR3sjXEoNRIuaQ9VR5s2/caO075/TkZlRmjeNxMxsG+GVUPaJ6&#10;+rmi+UlkuaRk/2Zjn66sqT3qDcCbOqfj+8dOyAMSM2n9JJgi2fI2TQ9REWRxeKgWH6OeDC7jYyu5&#10;ImTuSUmcBnVRlcaqe6HahoxNMppcIuUlNMKgUEA+YPzJt3oeQY0tfU7nnaYTy2s6L8xhlF8h0kod&#10;4yVEulwvM76SBAIyOsigYbgb8ORUHfi5Mcq1r22fxleYISR2lJygtC1GhxSljgtknMp1bgkGOw7g&#10;KrokT3GHadc6T+cN4G4BsiGGcEjvb3GzOsRuyADbbFEoAtMYYfN4FPNCYECdgBU6DrniYLxcM0Ob&#10;Z0NPeSS0xRpiMl18KeKIFtcLhsZQGoVBqQpRgB/WWaHarkuO0KtgFVV6okebHfqugtZeel8JcjmJ&#10;PpfRVmeUZ4fiBlSc8jTqwr8ngH4GyCm9k78DKnCAWASjPo1tYCyawCXsiYrNF0L6WZQyhY/nzIyH&#10;vLqO6+WPIUAmjczCIRWrg18KwZNOzO83mA2q/gmukXA6fh8bEibf2ItsPvSDdRo0aWPWXHNWURPr&#10;SjTjYsykCGlyB8GnjmvCQJMBlx06wt9YA8TEnNQY0AobsQuq+ynoACVmogVgsLbIKpDhj8YKFDyO&#10;VM5V+puwmXYlinnwewQW95U4A6/LdXcBnxG+ZnKCTD7/WZUgILbFwxqAFa3xVw6fMzlkBS4SYMEd&#10;cOUKlmnAa0vQbkAqykc6KfFRjP/HXCVOiaB8KRbEcmFAN5yewCtoQNC4rg7VOdxWcpFJ5dxm2W4Z&#10;miXMsXPRpeoaeqO1+CiO64iJfk8AoZxVTufVV9OAMwpMAlf8yBR1B2SEpWYgYZMQy5YHDb/D0gJL&#10;Zr/jwSkpqd9QW4NoKC9Z6MmjqPeIO9M1n/lx+PHfYIxECI5IKwAB39X/sI7kcC3uiDrXXgChcrlO&#10;EdJotl4maKgt39kc7+FdfFOUMBjbHCWfFUTdU6BJt+0LUhF50EBTa5WrIDkDvt23eesTzn9nAcRR&#10;hDE7zBGPoR8ALG7Lu6Vv+y+fA6bbrYBJuMYZfttn9Vb+FadoAwTQ5QRyBD2a4lruuiJG64SCVmHI&#10;cf4kwdxLSihHMcT6kIb2NwSIBuazyJjqwyQE3jNuXEVpTDpjTatZDdHINbnOSmL4I/UvCNSq2o9L&#10;5uvywhrNjAyWQVH1xkJiKrL9MSD173mG7migPiV+w2fK2RfF1wHf9rd4EldDy8oeRIyiwNymVO9k&#10;gl1pyWKmIF/WND7+iWpkRiQMx5LWBmdEXESwOIiKnQ8PAOnn/g+h4qkAvfjdFImtTHHz6JzRIQgW&#10;CQV91s5rHDrbqRub0PUwEzVNWd+HgJGNiBf0ANueQwdXBduQ/7yX0rqNPWUa3/aROhaePyiZnAL2&#10;LIa8ZEn7V8jorXC0rXneR6bxhhEDfsusdwYc0YS6IvtgO90UbyUPHmA0Q4Ow8u9ALRd9exowvClQ&#10;aiu4gSvQAZv+cc8y0vu1ALH9QZ5B5xuMPGJCKf9jMc46pp5uNTRMhEnDHnynrXpjzkKqTVVSlSd3&#10;uFx4k07mdDQN9GNzwygeM/YUR3+8J4C7AXwOpyRwEKfV3s56PmpVF7JQORpXruaZ0CEg54pH/Enx&#10;7eqmCMzi8e0DNSKpVMPawDev60JPBtefAzaANdnzsBoqno+olR5CgkjjpEHKlEF5NwDbGwkp9Nbu&#10;0cLdyo1FAgk6eRpV1TcH5fajzLcbYe8OQ26aprAdbiszARM51fbWtjP+P2gDs+ZBy7Ktok8H1HWr&#10;2mzZIwAX7Q04FuKsuAFkIjZGVepKOSuO6/9lc54chwUYwCmAkECDzzpHPv3Ao+8sbwBDbInGGuBW&#10;XtUNDWWZzuSmceif72NYY6u7HPnjyqdT2ZiYjjU1yTiRodfauc0P+uqk88DGfbx45vxjiLImXa7O&#10;2nIlVmOpG5S/sSqXuB3622+/+D3OuwHcPwxgEnh73jGJYGjlWuwepIV6yIXAbwC4eoVYpi0xDZHz&#10;qH+WcbFIhECyJOeSNggkE2WeoJBMIMbteWWujyt4uRi7CkE8jBoPnfgp51K0KTp3YvcU4Bjv82E7&#10;S+VNShOJAbbssaGsDraniBDCRkTii7ACxwaE5EMFSDrIQ4A1KlrWpyiU6K1asSmSIuaI6tIERnTm&#10;iBoJyFPXDOvQQ1Dth3xEitp6t+aRUu7/6WeCGXBHyDRs+P0AXYS2eDfB7jg7bwAikWt/ffYIMO0d&#10;Ks0aKAsnFFDFThLSw0y+SFZKI8o1c17cRDyfO0GkWyvUGBwyogyNZ+ARajR6eeE5peaVssX0GFVf&#10;xs2Sfado1+ImwWbm3MUWfmuq3/xaQ34muHkSgjeA/7t7AKfbZDEbmmMcU8jOEisBpFTO8l8siyhE&#10;JMoZqpHm74Q8i3h0uQ8168ybJt2CaqUrKNnRGBGihJB1PF1CIIoHkxF1+wUkrdTvm6EU/ow0FEO0&#10;mwgFbtrejSEVGsAxPbwNaheXGxiNZgzdvfd4gRDBg1dRGsruE2KP22pasJKKh0UfxraEbQ1b6OBY&#10;lksvJ3zPA2o6i5n08AbgsUzDq1QjkghWBfXv/x2w4QbW5p//JAgoW0sA2R0wAE8RFElALPIZEL8O&#10;FFSqzykj33mEswDWLfDBKyYt7B3Oklu2XU8CqrdQl0Rzy3Darv+IkUsabBEdt/JvnrrupRtzG3X1&#10;4wZw/FJuVo0E1QZL0X2+W9zKqjdYgr/7iSPhm7m/ckZWPz8JyClZcObJ6ApfMlXWhsAW5GwK3wAb&#10;DCxXfDKEzdn2a8G5MYclV+3aJEmInDNblExZM6gWsyPIZRPO6pO4yIMLwy9tFYaBDedmH/Gxg0rY&#10;alxbSQ9zEe+ZxCxVtdy8aipcFOF4qzl0AgqMra/lLS1wgVEaMhc29HYXevstFADRk1uJVVMeKWZR&#10;+WJeoYuEF31gwEthYzHGARVNeuCOSs55WNMRVuk04XlBrfjvzwQ4wRejeIz3bcFEcHuAADyHIoCJ&#10;WwG1Q5Dxc3nBK9JLtFz1leaAA0UWsaHVJGz6Il/spZ1I/TUc3PIrdiy/cMp3zbDWvxOqcJB5eNK2&#10;szZVAzMNbpKc8977CtRR7dKTmwgY2nfGbLryR4/RTRqv7zwOmOW5Afw7N4D/8wbAEXsDeHlAnoCZ&#10;tGSTGZLeWgUR9LKmDWvTHIgb8AXeEhNNbZ0mGZoNtzBRJI5dTRkyhyEkTZJBGByZUY0ztJUIZFgI&#10;KjwNWorXB6Nc6JEwhSP1UDOqgy+qhAc5/YbcaJXXb2oxIFu3/WFSRg2RFhQDX08zlNLQs7u3Sxl2&#10;Xvri1suBKdz11eQ6ZXCbmzOQVFHFIE9J+74Pm56PAfYM88ZP1/d+Ch2Ng/uwgA5CZ4rNf8iN5HLD&#10;4iGaEClajEtFNl3PbwBD4vfINBM63fbftYJlrc8Nlf+aBssvUurJpN3pdFnoc9briEZLhYuB2W9O&#10;6exvzpPLXqMiTd/opXg9JG4a/DrWTO+CatrZnmitK8W0fFM/xL8I5AeA/7b+Oak7mLtKj4FEEirQ&#10;IFXgCuAXfWOCjeNM8gRscJwrS7H0Em+EWK6phkgezfisaaS6Mr7GlWVzuXv2PZCVQyKrPor1dN4Q&#10;NIMIPV3nQcUuMih2jua43GLSmyMOaIuUIdlj9UAJesJy6WtXfB6xx16V8gKdL5wKEcCo/6gfYKof&#10;au348Q7CpzpprH/+B1Dhp3RzBv1tfzLGykYhq4HtBNu4wcyG+XrpAi6cJ4Buxr8NNBIzX5zENFM/&#10;6SMKnvjKtCMVzQOAkgCTnBvX9BPzmEpDXjZ+ZPDXZUJhysOUcv6ergdqP0azTVigzjluL3nZEYqV&#10;qRfjcFg6bx7L3MbVyNF3rDzv9upQmrIQXcTPDYBfB/QRYHcAcy15sfxT85M8tdKA8vuT0V+Qa4Lz&#10;AFwq7hzGEcst7Y6SI23RG5s/AGj9a3BZ1OfJxjQyKpdO293zKi7ZPl3VwMF10KDERqlCrRTa2d4U&#10;3M6zudCnUyZF1KCRjAoCDYJUCPvz0iXm0dsTPOfRjdKA3mpbOOxaX2BU7aB6ZqBlN94/T8LM8RFF&#10;rMfWumWcFKHofdeX5/8JlqYuP1tm18y2/v0tA1f0PypnLyGxAx5AAykOQ8RFUbbq62nFvPgWVUlE&#10;xa++acul586AgS80bwYS3bsB8FsBRtUVJAKhG4V9VdgxbTN5YTumXbMLG9MrSTYvjm2b0JKP95cO&#10;SfqJNJVjrIL+jDqMRBjH//QTcQvwEWD3AHo/B3je1D6JQaoFrGZguEfgeE2xc8cLCOg4yMLgi+L/&#10;oC0DNZVJbNPhk4al5UmaJlBtRlaDM/SRSGgXJetwMi5fVLLhxLY37RPTF6HdE/19XvQondZN1L6d&#10;M/DCVcO0OsMg1mUBoqPNid0JDAxEwoAFuBQfEcnVDM0F9AWo2+oNQGKj6QTlFVZKDGDSoikVsdoh&#10;8mcsfMU1WjHodPo7C/CP1q49Vc6hmELkDuzuBahpao59ZHt90XRdduuZsfViXKxB6cELeGI6WU3s&#10;7ArtsOXXKX+SufCDI/vCegDNxPYfniNxgXD20Nb8wYUlJDVwUn/jdHHR0HfQJJvMRCWuGMNPe/VJ&#10;hjGuVU3Vttdc/YeH6j5tGcd0GLewtiX+VWC+BfAGAEfL8ZgFnE/PptApSyiGJlTMumNbOXlfoQfs&#10;x9ypn5yOQ9ekNTkMI8kC02ZhyYa0ldIvIAPmuXKrNIoSaLJ/wSg2PQ/6qfvNaweLWiyyh1mxNTT9&#10;JbDcv8/UlomotFaAGGgstTCcZV8oeAwT05KL1tqvotvj9TYMlReIomG1itf91K56rLwjzHoUXQn+&#10;kW4pVfSbcSXbO4A1nQvOoqb6/QzJvYB/G6Sl713AfNrdAts56rNc1uqOPb7U3EAMQiJVcYf0UWw0&#10;iD2Uy4GsaUUmjJanpAeLFVIUtuAeFvShKkouQP+/vwKUICqlzeCF4U+K2YSBoIieV4cbMFNQOWQr&#10;abB2aRdi5+lUa6g7p50CkabKquy7TtMZdYicJdHfAn/84n59TwDl6JcTaTiaoCKKS0G6gUjuCrho&#10;bdvbvLTqd+sTY11lWAT8kQoQCccarExrzpkvaRoR4rraGGM6pqfBX3qDymEaBfB8QyMSh0XB8AYA&#10;q8EBFr0DzGOAglfH3DnFC5ZI1dTJ2FKG2LAWo4uuOUi4tmYqYP8gtjSOq5sGBFiwACfev7kBKNKt&#10;3DQI35HNkkdVDGuEcFTrUBi91k3f3uFC1DUdzwAO5IMajDcKjfpg4B3BKfrw5mDoodtU/7fogghS&#10;omZz6dqf5Pgqzaoss9IK5mWnhOD1gxyCMgEyWziBilL4uu3JvcN7MbSN0St9TJmC3jcJ2d0RTs1E&#10;Izd6Eyr9RqeDbuOhaSBD0ajmkyFkNGKGw+k/rhj6s395FdM/8hHgbgB7BPCzQE4np5IjItksKull&#10;Iaov7FbSIPA2+eHSOQqXdb9AN+NN53k2F0lCXgjkCyljOlZvDi0d6S2FULu68Qbgibput2tbCR4s&#10;houDOYb7VSvEHgp9ldMyYyMoGTvSOYTvSFl5A7yiLx4HjOmFkI4GLCB3MGIjx4xg3Ce7df/FITRk&#10;Vp7XDKqwgoeAmtmpQ3saWuwYqkXqNN3+o+F6CpNStpoZ5W6gJCPHDaBM/mQBkukZSHjBimVYd7vq&#10;5sGMPAI6wRqCMijAr8LkU0PFdVCuI1PjPM3D0NxlyP6A5wzCK8qHYDguwto6F51J8AmCvw38bBdJ&#10;xvK6oBg+ut286TA12JCp9rKrTGXffX5QIeE9TSkdL/2pQWbqUnrveV2YLwE5pN4Bcix8CIiqKUHz&#10;Sb0A1uyb+CGA6k0gTj/7lGkkhcZfDv59D1yxF25d+s/RfIhcMz9eUi51SUHCCuPYxViK0NiIzkUS&#10;wqHKni80BbuA4Vs5EA2ZQnlCBmmIvOov7VHnA2+3rM7FlfqqmcSQ2VVsQE8gwHLxb0fZ0LvBFXpV&#10;RwDSVrxKq7PIxeoGVFjIreYMaKCQDw1YfJlr1juv1cwLlgtikXR9hw/XhmTKGwlC1bOEjiGMaOM4&#10;i3libGyJJDxpDi2O42FHD5jy4A3gpPnAbkMNNyXhILyztawzhFV20bOyuxl1yOnIsUa9lxpHroZC&#10;z6RFEFrvMOSN4UlfLMzXBjeCxoxaukls+JOXCEyzT8e/l5Qx3cQJUdcs9D/sDHMDaL1/ngEQ0fgI&#10;0GQw7XobXQIWt9AhWJjafmjC62YhUJGdGrp8dj28hzEXTcdPPn74N4QifSY4Cxby/eTC4RIkNg+A&#10;LH5JJAm75Gd6kMbASRc9U+CxcjrWND0XJ4W+bG6iiVNVRRlxoAUGGyMvdUfuhx3ZfuSHi3igTysu&#10;6ayuV+hptSyFqUZhPuLOUqzBrGelk3LUbOtWlrLOUDq/+nPcURIorQZoeLFqJQhJ0zlPDnFiy6Rh&#10;ZBvIRJNsRaVQffiOllQc5CSYvtLqNk15UEQmS+ixunYKvhBgat3NYbosvZUV6ZciWBjimRtkqTId&#10;U6rfYI0nZI+w0biEr3BuvRqvSD6CjoBFijNHuQEgnlNoqvEkP66IV5Nffmu7+vcZIDx3gLw1BDDy&#10;gkQhK4MRzRMPtmCbzeQ6BK5zhXQMVflpouacdkT45HDmnByES9v0S+872nGnvvBCZpFMw2xYLEMc&#10;A4Cd979ZCFMZbMQjgg24wnRg2DpF0mTMXPL5jynO8hBroaE+MJoqxDPuwUCq5kXeNW42cTBE0Qs5&#10;dJu1d/uwMYAHmVSWpRipTU2+iMG62OxzVwYvUqtzVN3Vfl8p8uiTLla8q6qzyNvUOIS3stXHGWI9&#10;c3RkQDOKwxI3YeeN3dTuSeQPiBbeWiK16y/qhYAWV8kB/phkaYow/z3qQe3gxqJjpHaJwoVpsowd&#10;i7ukHNQjNT74tIwQoK8a05QanXb0zlSJTGmi6ggUO3TWqf7j2gJPliEv33T46UPNwk2qfJrw3AFO&#10;rYaPADnAuwUo/Td87gDm3nKjkIEpt09F4CpooDa0RCPb2MbtAunGro1eNvo6MetD6UgI0oKFzbsm&#10;KGVPKn1ow9g5HU94oEl0LkUEngl7pXX3DQ4MrNvxoATcgFPYHdINXPpoUJW034Q3cyNo7AY0Ukdw&#10;U6eHymFQENwJsN9eSoDhRbsGBGBgxYHybsX1NkDviK8SyifcxPhhBUV8/qX+Q0yjZK1yeTpuCmZM&#10;V211+0zgc8Fs6S8e5vCCuTXYpjUZDHYDEChQDDoRfOO6x3ywzcD+/TCMytiKJ4SrwgrM9gW51V9i&#10;kAFP4BNDKAvVDweVYVdmjTIh4nJNY0IwaSrTNccrlCKSMRqzBZWdVM1PBlOlJlPHmqcSnvij3rE3&#10;AZrwpmihAjxvtDcATu4///2/+ztB3Ay4qzcrkg5pBEyMXrUOLLFmMwUrEUVwc7fHDxDlkvoYhmc+&#10;fvDWlJe64qWnHdT8gdA9vSGZRo2LhrC6aJpBYgR25QGh5/HUw6rGHSnN6Ej+IzuNLUHeJ2q+V/lH&#10;3bppJXSwxF1ch62cOxl7p/EO5ahABZh0IBSiDL0HMHB1JpLv7/SpSMc8nOtXTSXdYVMjvMUlDxm+&#10;hbOIxU7mrP4rhcL4zd+P+wLdJ5bIRparR9fqIzNC4CvEaVFQ+0JYARPPtWALfGxF8hHAkl5F2Sxr&#10;//CFTg+b1reROxYakqjOuihxyLl+I0xvMAYYTkGuJEPD5JuD9Y+/xDM101BgujtK5zBM48vyTe5O&#10;I6F7dV2LzZ3WxwlnvxtA+twA/O6Pr/+5AfT5375fBDYZlovA41EVwYdrgEngbe3kiKBYoC7NbCTG&#10;ULIPn12pKUjaJ1UUmjUvm6s/rTMb4REee2g2BdIuu17Du3YgyCeC2KAsWnTv7vtmOoGR8WApK8Hm&#10;Mhv1tq5uIVtR8N6Xi5ugWydUNlBI3QjM3/9hMYKG2ncDGInCp6JWThalVUfj6Keh1jKAr4rU80O3&#10;OOt57RvCTJ846gKWObUvdT0rPy9GO04MqELJKqQ5/Ioqa3lm6XfXFqeQwMocqBWGu/oqOiNGyyuZ&#10;KPyVvyUpa/DvDoBz1hqyKJfRkgcCJZTeOuqQ9Q3jiwjIaL6EEMYX2IlHzSg1JFonpf1sz5VQN8Vg&#10;pCbkyAq+f5H6ZGyYEwYXDoy+Jj89MzKBJwDf9f0BoNXfp7rcAJIcy71CBZLDqFjRFrKEzYv4hxg7&#10;+5Bbdljq11/Mi7UOdOWx0MG58kvCRpEeHrajSJ4oFs4Mza/rehIHtvumUQCB/dWIwdZWhcTYYodg&#10;+Ot/Wt/26qYSM2LD1Fpv3dK5gbJ72u6bvVzvPtmf/yzCUxxfQhQJ6lfB0qIErU8KMpdaBmozmo/o&#10;0jDIaBaB6QDKPX852/sEzmjzWr3vZ/wMrNT5w/I11oiR3gDCEZyB6XwLw7j7/DF5REr0DmIeAJ40&#10;ijjNOwpOO5ZCK8RNra/3rXVNlFu215LZhvzZK80RPu+Dx6XVWE+cO/7/0EfVqEqdvdxoNwGmneN+&#10;vZR2Wdvcs9rzBPvnn2z9jdhlQMZ2s0azeIYyuwH4ReDqv6Sud4BlxgMIVI6vBEoinsAPK7ZAk7aD&#10;eQESw1+ogrEtvnYk6UhEV+5llkBwSxolu9pvZr/micvPsjBEAyrZNdjkQyU4FixA8Xc2Gi5tO4x1&#10;86FOkNuBI1a1Ph9e9cVQ7cPWS12JA4Nsm/CpN6N3t+wmvW36bNIxto30+hAlqaLcK7v11NqHwtej&#10;hOaauqW1oUJrgJ+OvhXKtqOcx2AZpRVv0auo/j0m+FtCfDB4Lkp58vb8/vEPALrLLtgFQOESyHca&#10;YlumaEem88Rr5lt4X6RXVigjC6bjslnkRyQQ9MnOl7L63jI9RVYxEpc0Tlr5k96so5nazFQXN9uG&#10;Ho42vVzT19JN1r5/gxZpOtr6O9GGT7zBqan+ccGPAVf1//53nwC8UOwOkOP3BTAt+oEoFSnBOQTW&#10;hcAoAH3JI7EcdXZaDiSrsZKLtiX7TMDxJYW/UKK5c2w8LHSLiUe2i7J48bgkCjRCswMlYA0Z3ISR&#10;Gr18DKTKbldC9dWEuveLJwysaUnV9WaaTbizMLYKDPPvIJWubh4UihGih7XoEBhJFTqgQU3rDvvn&#10;A3mk4DSF0KdOKWb90KpOY4X/qz/ig+QqOQxZ+m1z+SQQT8bWNah/th/ql2+HligJb6gtg6QU/REG&#10;DD6gSUUtaJNepqjJ0XWaasCtGGLzpg+91s5p0evo+EhcTWuCcIjgUIfKOtD/ewedlvI1+guhTF6l&#10;Yy+z/Uko8rKYTUG162Z+4+n1t2ETljEFLFSP+BeBLHg+pXEL2A2gnPf3yxFAGWAAFLyi4F2s4Ly/&#10;CshuBgcrMxahndrHQ84+xy5Df2mphsRsFA1HUk8DeXiSPR6No5RV0rJbJJs9+ovLbgRIln7NsP9i&#10;/dGBhn2/gUSTwbZR8HqLQXCI2pfAor3f/bE5YoaFdzu23XO3asGmplJFMChpHlFpa6y/VidvttLH&#10;/HpU4eM6NxcW6EqJhVKflCZ2ndOl7XGOZwa8BUjVRpFkQuJ3BJxTCwq/ZGzajrp/2hwc0AhXgItU&#10;CAUxFMxU1wzFem0jHLKPSE0yFKh3wbPYwQ6BAxp6zN4NILcPFmua1rULsl57Vij3lHcHIl9U3JZk&#10;GaRzbMkQwTcgdndD2C+9EMuQc2QgaXuqEKxOvuT1p2p3Us0jegOQ+OFfL1Rt+W0Ajz/AFKNV2IFk&#10;EvcGYGvUUFn5sIxLNyRs0hgdxjfZb/5XlDVLGgNNM3Mx0fWWftSDwzGLlSIWgQvJ7YMAFEjLalu8&#10;MfdAnpmD1Y/msa4ioYo0FKq8eWjaEFva9ITNFgg+/STpuIrHt+ygtZCd7D1m0yKtOJXnF5LNNJbY&#10;OnRKcLhDi0ZWYo61j1vJnyeygEM8d1TPm0nXDTW82MA3TJb3nxsul4Vyap5fzu0hBX7ib0WoALrx&#10;A1bLKoX1Na+Ly6RDUsK8uIWkx7Xuu00TKRe2ziWZ4v1uBLhluVCP1luDcmgMhrBJiVpnI8RqU7op&#10;6ad9mZKt/eRDT0m2TpIlee2fgsEZnAca7OxoM8IL2X8V2PL3JiC9G4AfAvomMHC4ggx/Rvxib7CB&#10;xNy93/ZCp/NrvxP9/ZfghhRifu8ppazDIl3Rx4EG0EC8LiKIe/Y7zQUWj13/MBcBN60UUGgpfQRg&#10;aWWDSlTcFPxR9NkzIS7VMHWmTIbzavsX2o+vZXOVd9f75dS3F7dHwQzwIJ/NRhi1lDmQ1lT+WFbw&#10;Kz+FtDxm2/FinvO9D7gMTrLAOQfnLnlNjAOqsaDiQUUHufBXWiCEongtt4AQbQZ3LQjdQISvaEpx&#10;gk2jD4QH25Imag1CsSnuHZxRRAcjo4NfCZtb5sVXoozY3F/J+jfJbS5Rn18XbqAbY+2XdISAHlaN&#10;E+CI2zxRsj1xTmdSNoIFW63NChhuFS3BMlYH8/LcfM28+dF5J+E3AVfvK/9ShP9L6z/pzAUqYNeW&#10;2+NRIKaE0wiNcHTvu9ZMR68FnxkKreUq1p5Hlxn/RU3d5SevM9FWkiUm3H/tvwi0u+tEYYapOX3m&#10;erfAh0Ojc1rd5qKvpHpjWM0B3V+I+HaDS+u2eJWhOD70arSFMymlxbmgkSJYZxRa63OtRJdJTj4Q&#10;ZdPxYvEXCEHJtehnAYWPCzr945aguowKWELpDcBbgDExHmokofMbwiOHxtl5bgPrMZDZJdPcke8J&#10;PJnvmDstospmVvLKH/6ZtV/54o6PyhvQZP4f1lKjCtV7WpaTbuX0X88nGJZbn/aGCZlmtk6kpwnX&#10;/Mm4eYPlX6lKDK/svQlQ2ebsPt12pn6Zo+JjT1OL/iKQNwCZ+xeCj/YpchkgHsMvZca90TusBAzd&#10;5I4rzbZJXBvqCSrBQDqpn54DzG43W3Vn09Oh+RxTO4npujEWV2ZBAGjDV/1suhAhhvErgLwcTdOh&#10;aDwQWzleGEb8uKyxa2W0juaFsRrnumhy4dE998N34mYPoWzPt+XA3TdHN307X9X0oaCFVG0Y31vt&#10;V2AtypUoIzf96LPkCQuDaswL7d0AXNKxOFnvki1tl+ojAMSEr6Kn5Q+szRHL6j4OTSaa5QTHZndU&#10;UTQ/AwKpiOKjr9IcMBnuXwRkh2SSCyIN+HcABmSXa/aQro7mnrVWxpPV5cQVovUFJWwzwQH2EGnG&#10;t6NayS1nGDuj1ndz1UnNrT/+JNsQ7ZfUMto79pzRRtWZnYTFH7/463+81d8N4JHPAPs4tzuAcFho&#10;JcuW3gJOvIbsTsOERUSj0nY8UsuUppP1davYkY4u/FcyTT2oOyQp83tX+rkmsPOnUJRgvYn6N4AB&#10;w+HZpAUe5iBOn6smR3qpZivWr5x+T2afjA6V2yq0OoOl2OTLZH+KUoumRGFTdLOnxn6Qtfa0Tv1M&#10;LrkaXV+lwe9QNaFM1w7yBuUNoOQqaTKQPgl0t6ItaohX/w3qQqZtvxMkiYSGhPjABd8eFfB9U5Va&#10;05WPk75482+GQtnLcVzurTp5iJDY4BvIkAkVt+lkuprhbFnDa08jwYWWC+RA2RDpGAvTY0q68Mxa&#10;F8ILN4TakauPD01a9vol1sY7wn9YLaPPD32E3lLu9wBe9fvgXw28h8ZpgQ9QcVKBRlQDrjxn559i&#10;RfBhwvVqU8r6P1QF15m8AP0WkuF12ZjBcIuEu4MPj1yfOIzkIJSyYES/ouMt3r3bBvbU/58Hnpa2&#10;hEgLdmGCU0JEU9kRX3IqMejedGG3A5CiYKMGZmayO2J3iyFS7yd9VIy2nqyeFRf1ffprLLRdaatP&#10;+1hAg/0Xq+p5gB7G6TJUSXMfN+w/sRhEyJI3P3LleZ8bwDfFCvPeidozrRE8EgFPj7wgKYYWrIpD&#10;L6DaQZRRJcB9RG2RfSZjKZkR77nYWhOX3Ums/i25waq1ZgwfhmLvckgNycUV6ZWRkPnJUTOiWZJG&#10;rpFrsGFG/9LhC5/YNC2TTP4sXxrTRiGWvvM3yWtWqzkJwWyBcJ3srwLvE4DfAuwjAOJ//8MjAIfH&#10;cQUKsVu1iaSf2wGoZNkTtvfLcPBeaE8xGQSH7EgfFIXLeCJwHgl07EKh15IQjMcYGkC2uJYNR+Xe&#10;W+ZFQhaI6Cpp3JF+HMABtw6dZgjXTMXCmayCNJNRDDh7RyuGufHsk6h5M2Vz2yBFEZCHtBUCP+wt&#10;ofU7EBkqvdOoQ4u+XQa04a/n1QkNpsrpWDWtNT7+2pDo35DP9YnJURYLI/Gmr99Q1F2e4YYTXYzk&#10;u77DcZLGsN12EeA5+yWDKCnvQ8EH3WPsV2BBmKsjmJOJS8vwQbvEMkkTEuazXykD3dvpc13LnESC&#10;ZxyyRleJytU57bzpNKQERE/EmnW8Y+bE7mFvxAzqgIpLmpA8KrXYma8UbgucHKzOyWHM5m/aPNkw&#10;sOeUaX/88cuqb8FzQ1eQynPAOcGCVBTTiC0dgKZV7vmly0oiYtceBCBYdl/ag0IF4BXiLTPwv/j1&#10;ngv1Ticxa6FsvS30IUEaCqX0wLdjkbRsX0GrcJzo98Gg3ID9G3J5xxk0hJlkg0ho+fqPQuxm3Ebw&#10;pTQskyjp4KwqqidDjFrbIWw5lNVU6YZo+FP7tPzpKWqPIwJgcWIYwKsAtB/MobjJFKrWUQknuTPg&#10;jyhKMbyugfiqcm3I6bbd1p3hlVdwupTgNL+KByg7MCg/pAlaxsyqNKYFt1tTKhmS8G9nPkC+QFTZ&#10;KnafNWJK84qDM7u7GEt08a6qiiwhDJXryQ6GGA25JTkSUAYiYbB8WYrqkSaMkbImLuIRP7GK2H/q&#10;6yfp6Ey/PR71NwFt6MP93/5WYO8M+xJATIIdSH7ec22CsyJgh9LE7T7gs2n7wlMN4kfIdIU7rjjr&#10;Um1csM8D6jyl0G4AzGkgdGFcS78ybB24C7U79u9QlPcGUO2w0VbdTfbCW+7zNakjxznN0zVFY1m/&#10;6LZVR6OIKm1idQfLMzmlZmMa/8oeZcubL/A7yFBECTkD4bBsbVHu/dZd6kB6PCpUtV/yYd0Vw3UA&#10;3KaQq6fR2ElHLZtQmSzU4F2oy7F6bwVVcKcgxNpBcK7gIXr2hcqv8zmJzymOKepTvsFQLAv4CHap&#10;kZ2YHW6KHXZVdmRghLLtpSuHTV4YhZgfl3r88m+Oh5E3zwnCEJsRpIQ9Y3YKSxM4CxdaDjVFKtgv&#10;lzbKjL7HN52Xxz4CRN1eRfvOjs1WQlO/GtDwBGDh71NAKFX//ZMAf6sLlEDim8SXro9b8NkXEGUp&#10;IYG68awkCmycC10le1sz4DnlsLgBR+gphEjKxkAonqzmzjKFflC8spDYbcduOYSmnGqadgVJlJjG&#10;EcKeMwX6/qUfWNCdVmFGN72M0UB//PH7289lGKm3qiAf30tF6obngN4UUj5U0NVUOalzI1P6ufaT&#10;+GfAA0NLEF8s/UWN6HBFgg+jVQ++YTqVcHh1SbRxXW6xMWyfqBOIJh3nEyU9qpAr3RH2jXuYB6tc&#10;EauDALNAD1b1mNhW2AyIHCKTskbTiS2xoVs73O1gSobdsazWUjy0/L1LhVywS3f5KSdD3UM3Mar9&#10;zGE0waj7wl5SbYFHuHJ+w+k+OjtT125ObvzHLQL68oE5HwF8AqD++QRA/e8RoPeCHz8IFEBwlCy+&#10;vgfb0ILQ9stuYd9OQ+p4eXmveBIEzN4GukJP4DGcCIKjq3+X9XA8GOmtBZe9pt+Wu2t5+j/+4O9T&#10;7S4wjETIa0kG6z7SZADXsabbbQULj6rDTv0mNlkHvCNkD5doI9KQd8umIwnZpMSsD/qpKj5wv5qm&#10;ilp0apzzpehRwjHY7qV6iGz3LOlDhRdQ/dl3eZ9TGK4JDPSchHB5dEsQhEaETPzfPxjoA00n65A3&#10;V1ZkPU//HZ/Y867+reEN1gHkNH4nA1cbTrqP6CH8NUXw/rbRdQ3tqh56WhlvAf+vX5TCLzyvNPsB&#10;Voi1DGHMSZcBjbYPJ4iNPJQe2wyQQc1GjLHs9VHQm1nhateU7VMAqmm1dK7JHE47bPhZF992Z1iH&#10;6J3lbwL2J4HeBGhD3gN2A+iHANBqHnBiXwQoVqJ0qFh93W0Vdu67CnSahwHYWqX3T/x6E9hyHEvZ&#10;XC+Au03gZQvrGGLfP+htvSP2gckPTSJR0L6ApnOSk2U5wPIVmSUnW6c3q7IslKmJ8W+//26CdStu&#10;irxb3ayiVBxn+eYMqHgPAlsYJZ/5R+UwbvHTxYV/F+98+9bLkm/pTyxtEELtMXvG5aH08rrs+sSS&#10;TlWarJMmhkSI/QWA9kiX3sGzmDnE8fUYew6ivXSJJtwH0B21I9c1nSBSca6NnpBvQwrrBaRUtSNI&#10;aioDRt+XbC/ZmuMXhRGg/3Hq95CP2fbyqKqljTn4MWgafV4dTbNc5WqOYviEOkNG5AcCX4TguBTJ&#10;hOcGQMqsS9LAfn8LwP/zwMGJRQlERqDS0xOdImPT1/5SjpB9dqf8oczbYKW4wS2JOdqiPxbfDcCl&#10;t/IPEoLSYCohA0BvlAGpMMEXSMXQXLwmp7lFVNHrTTq/MLJVQnCZad70t38k346SZ9aFdVOaiuq1&#10;6inlsDkGBImbQMp7AmVP5Zc74izV0OkTrQnP6qZ4WKHlCh24KjChb7wLe3PjdvMTSduWvJHLVc2K&#10;NQwxchU3pTcAz9kzBCfRWoKUH5gS36WMkjPYVUArn1lxhLNcycy4JuJc3ZRbIJlfDF+kJo1B1rxE&#10;eHHYTF9kt1wjaNeWYBrmRfttVBYyVdCZJn0vaROeWwl8BxVok7PUrsrSmTz6KSPo0mz/TNXoN/82&#10;YN/rLf8QNX/fA0q+heTwhkVThYY7LDBziMUlXfYDKCGCRzxyp+4C3prfAxtTNwulCLNA3Nl5hubK&#10;pSjMrc2hOJeMiEPzaOtJ1jb7XdfNR/mBBMghwMUGg8bZgMM6FRHyFGVC8kzaJZ2QkcZhfH/3y/RP&#10;drWurRlJpEsWK//pDrWcz9EUE8NpKHXaWjPXsbsD4LByidsFhtW6PBXA6p9DPaS/CXg3Lq2E7mcW&#10;zN924vt6loLLy8Xhs6h3jRp9l9ZWYi1PEPKdVL6ySH5RD2WnbdNx55AUAB2PvrpMP/KUEkTaRhJK&#10;UAtrO7KF3HC6SztTbaG1JdJoyrwQRmHNig10TodvP+uXMj93qbpj5iasSiQyOXxNRprQfRPGU5nv&#10;TXNs0UT0BsBbvY//aejvSwBaes4RkIAPPELcE80QgCmb3QH+2yXRjM9ydlkXBe0BEmJIqfeD+niO&#10;pSzsAbCQLwclJH3MVVtXd6PWP8uz6TQWvT0cwxrVmgg7iaFQDnHjDKMXU0a16MfQJ99QD6gmOAln&#10;bP8g316CBVBuACM4hFfApCb9Ch7SLOfxOigTQv5TG1aghp+2JixsDV4AHCbUygBjQAXZR8KrUQuh&#10;PVHjEDdXOvWd62K6SDBAmSlwDLh8PF1dhXJ3913AswuCWbeHeIcZEliB1EjhDYZxtiloJsYrFyFD&#10;cNuyIUQwbqkMcno7TGsOixexaJY/Igq6LF9FiGDa2F3Y2Dzd5cWNmTXhz/RY9M23y7mZPro3LibI&#10;rMPQkab4KBruAl8e/OvALXuq3fLPaw8A3gD4MqBZVFj65i+BiRSo03LfDT63/yzCjuEJrzt3oLsr&#10;aGrS0Xjq6eA9yFDXYV2W2OXZhsHIcebpIm163LNH+y3nfoEJACpU19tA+IPS6W9yWYfchAxTnjak&#10;7BSkD58JMGUz+e/LfTNQjm/3ATfXalVWSX3bcnT2x9HWBJ1PALC9ZXOHoN+UdL0LpBT3ONcIgLjE&#10;QR4JrFhbRDWVIXb8hYPQSPj25iV9assbQLpOHlfCtatxlju+IJbyzZEKt8cqhGDIoLdcAL5zzsVU&#10;7ca8zHk3gNBnC9+fShZjSfYGa5teBEi9+ExDpA3WWInBlceUHM7VfBihXH46zmBGX/74u0zuspNQ&#10;lf2kKVnqDPK4b+kMA4yqztICzlkdkZixkdJ+FZg7AMznBnCfAtLzVpNz5eA9MwBpdvQpfMWaPbXL&#10;a0iE6Qfnbl2NW88FkNN06mCVnrtLwmLvKZTKbsXialsAuQJD8WTBIYe6uIQ/DI5lJBbYKMgjHeF9&#10;HKbjQ7F2KJeeN9T5j/72m3/JRgqE8laH1CJNnw/89wZO51CZvGJPXfsLeM+iNq37SC38EGd6NrTk&#10;99K9UYSok+L73aB2jBu+Bz7qVH1ZKKjqMivwYEA9waHcUHQRr64+S7/65zA5dQ4K1MyGIoZqqVM4&#10;hyqHphaqkUxmLklw/D+Bu2TDKBHqWEmBTwklp+mmXnHZrGOtrPmXQyaKi2TNCe2TJgzwJ/2SxGQJ&#10;YYKdLAlVToIhhcnTJe4E04+uov9FkGIQi05H0zBFpgrS3r8NmKr3/d5bwd74V//Q3QAAoxCaFCIC&#10;DZLsiB2ObrvdATJf4/Ys7XvkCPh4QkSb17JAVyMdWepW3gcy2672IC2QoUoyDvGHXwtU1dsoJKDy&#10;jD81fD20jdfqIc0Y2iDnMHNhRlcyslAeAPg/ccUvqQWiLU5qxKpuqfrN/VfpHkVCl5G82cP7wkI/&#10;vQGMPj8KZGbWon2UEGzukxyJ3V4+esD+EKZOucnx1UqiyaYIjhi4MajKQA1CpyyFrbuS6+Q0e4o9&#10;OLjgFz5cEZ1agCug1H7wMsF8iTeShLCN/BM9bflvMHoQXD+03ZvmocSI67tZeQMI01hK7sAICWWq&#10;jx6OGSrRpYtlOjIIP+erHhDtZdGp+FHCTVQbhzYmVRFN07GEeAP45W8D3iOAxR7yIeD9MpB3gmRS&#10;75WFAkg9NK5H1mq2xXX7fBRB5YQRB/gm1KSekGfGIuSgXwt2gdnkXQIr2EIbif2VwrBeN8yebS3S&#10;4nTGYR9AMBr0FjEq70gdpUMhmmoYzxTP8qkIR3H0O7+FFgi5/CLN2rwKXTm3wMNYvrDV219Nr9ZV&#10;c+Hm/eObqiDuAQh43zqkdWvzCFQBloK5A62idBbpN8Ofj9O7FSuH3/hpGKughNPaUWDFD8nPpS25&#10;xDM/EAnUkVIOhUYFeA5tBJkYbVYywPBD8ds2EXxibTy2RJohg1OA3MB2UFuY+dAjIJmUbWnI1MZk&#10;Bn7OG/2xDI00G7mFtvbtzp9y2dt1GtgHw8koZjZDfwC5TN972yfNa+h4PwJQ/HcDiCKqz4cAPgPs&#10;02UPtecvwEBSGis03Z/b3tFkqUqNDlZit+2/SS91k/5rEWn1z3gMccc51I1kxwbDuNERKBwUEnxN&#10;jauXlJHzU2drN1TDjaJDYf03BAcRobRj+CXA5lQKgGwLqq1WqmcclUTd55LNnbcjIU6Gfk/56Szw&#10;/+TqvDMM9W7Qtithcw8C5nRrsKdpwYts0fd40aT5lGqNR91IiztS/FNNWwTJCrsdq0ZW4ZNH3OnV&#10;b9j8+V6BGjU9DkwZQUcdRltOHZLDS64Q0bojAmevhprX9l5GjQGLCQSDpHWNR3rEM9n2oSQhERGP&#10;EnESWCji6rISw7YRQBltdyTXthsMs18gWGr2J/rjfTnzKbX86i7NX74zYL5XDJnIPgGQV6v83Qp8&#10;ArD89xxg3gnMwMgVMJYmaQp+S3cbTRhrDTTCNg1hcDTx6ZDxEopXHWeJyvjQdKvkmoCTLMWwwLOo&#10;C5fKBQ+L9XavXowyn+vumSqczumm/7jyZDZ1vvDJhe3V/YcaUqI0FXOZWE28tNauQuq3/adux8Hn&#10;RuCNmBZ9az8jM+DFjDIfXbm+J+ueRN8xUiKWIKdphhMrmHOodDljTWFhMpP/seRVRv9eEVTHXYBV&#10;MbHCtEXV9KnsclIE1gV+j/GLEA9W8VYL5mkyyKvgjil1LyOWFHZXJjijGg6NWm0NoDdG0yNjNM5w&#10;DEZZbk8so+MXG9GqMw/LOYs8SLdfJWTcJGqP7e1yErxXySSrUZNWTa1I3Fm/9DQ3R9gdMb8jf/zi&#10;B80WPHVurUP/B1n7oTA+AogKUAGr6JoiJAfJYiGugbZl2VDOpSIC8kY/Nut91d0867xD7TvbGbYb&#10;rt7+9gs6bF5MhO2AUDclM1DTKFVTlb0OZYuocMtJDmbh2f+gqHn9/fMjALsAmpqAbGmUrR5uykiU&#10;+L3f+9X76v/ImaHoUNfFqr6zyjXNJdK9Kc3ReYx9s+Qc80krYHNn5wikfeC78qdNacCrZC/sCM/r&#10;S9ROaXPQaFt3vliZhbPc0JJAEcUHzaI9FobhzvnMTA7g6kXNI4Ytixrn9m4wi/UTejiKHoSiQaf5&#10;V9AEDH2lW/mQERyZZ0fNW/dAx4tZjrEXNmRWqQn5PoJeADQ5S+TLWpqmoVZVY3nGZcp+UbXOzEeA&#10;f5FQfcPnu0DuAbkJpOjvE4CtdwAx8hQ5NY+v9S8kg+W7da++nbOr6mRzlV5NQ+XRPirYBznEFC02&#10;vy4UQtnUR7r75eEgVA8d+w+UUg2dHNobz6Pw+I4uWIufOv/U7jr10Cey361/wBNE0876haxR+gqU&#10;f45F9ogbAZoc0MkOdzZ38Rls0G73inQ4ZvCdYkK5A1xqI4TlNNO0jCql298Mopo++0DW1Rc9/9TZ&#10;Ublz0fVYxTuPa9zh5xXoDrah+H0SMLDacf4hzJ3eqHFH4d9yBmm4Lzhvg4sVYFr18A6o9brZ0O5V&#10;PoZ+EjJ0MUj+lUBiJTw3hJI+WoxR4AA91Pyxc5J02yyv0TRJvv0j1hC5Syqir8a5mxYOrapM6y3C&#10;yTPPDeDv/AdP9wAAJ/UWMAEi34pKwNjNO8QZismnSt0cbGJACG2z1clM0BramNcJ2pTqmQVOnyu7&#10;OFv1XNWx5QpuHao04RHjwNIR8PELJyhDcRQNnrosPM4/OO5Cp13IKHY1rhIldPm05/9SCrT/x1Zr&#10;Nxo/lH0Vb6hj6Tij8ungdEH58zOE+eik56Jr1O77/wb2EHeSNv4vurl6phZ++1yJO7KPCa2FFZiV&#10;NY9JkFxWTJU38Cl9JuBXn3X4edp4x5hjFTQAB0hBVRX86UJAP3w7ghuzBEcGKGWJi/QrTqicfB+7&#10;6LnUOsJuHhkukFxCsvCiap/OntAmaUeLsgpGGOQ6wTlr0rE7N5g/1XUUvrnmeKiVrEVlmV0maonc&#10;NnHP0LE//vbrb/8veeKXftwBRtT/PQOg7O8CAAiQNAM4xaaKDRu19R1f6r7HriI80w11MJcjFeSq&#10;q6bSEeMzqfaEbKy988RBnt261SqQhgo98yQG9w8FTOf5aMALgX6jdJl+d47QbgC02kIRPrszIX0Y&#10;Jeu+aG/WwXdVj0xFw6VdGbeN9F9qWYUqXdzEmjt88zg1F+lCzfoQ4XCMlmOLkcT+IlQeLWRBKZdz&#10;Nl/m01bgwv2nzDShmjTABHv9jiJ86mmPAcAFZmDbfvJJHRDygZtJL3ZuLhcmQdFzB/oOTEzG7jDA&#10;JyrYp1u+R8ZXPBkzi7AkxOpGsK7xXKi1QWkTLf23Rtvmk3vS6G0U+zd8qla8xFjI3MMbA9i8AVKc&#10;3utT/uR5Ogd+/fk7Pz6y9JNGdI++/k5gelMNdARjWPAS9neKfyViY5e+iM69M4C6rALtt+JYPOd6&#10;FjC54NphUXW6bPF6dguTd/U0cgheET43AMWwBchQleUxQOTCbEK/Z9UynuCRtkdJ1SLNDngjgppz&#10;Ldx2FKu1CtItZKvXywFVpb7TH2W4dV3KGY3TsIwLPWJ17wLWxkvpnuNX/QfU/OFsd74aSj17ttNc&#10;wNnax+L/w88sTVdkuef0kzbFDeL4d7qPBi2ICnUVsLXrHcCIl51EyMol1mfXBgQSQYG6R6pGcMJ8&#10;SdwVvH/VkV5ZhiVNzbQvcnVlE5aBnUHUkc1NhL78xZjfTTvM3Q9TIzGqlzVjZUbqxncynp4BPf/w&#10;RaWSqKZvwtr+9uvPP/4fmWLy/c8tQKpu//pbQCmWYiEF9IBilb7DZKfd5kghyxspis+5hwZeTFAj&#10;qaX5ovoYc4Qn5BY+uyy5YftcDKOAv6HX5Cpy3knR1SQj/iy1ZODaRPDMonNdFYztgrpVfrfTUC8p&#10;gU4ArX3LM9D3/bswq0jWMcZAeUVruUyob/AtcvWrdwipTqWMenL+016hl9I+jUOrHCl4cpicZuhK&#10;FYrhTbC3JnBlb4E3O9L6opHTgC6T6kmHLOYNgGMUtuFV+uK+2fAckfxrnaljo/OXx1n1yGAu2ECA&#10;DBK9AZjW7SCwUkvGq2QXl/PGTdqly7o0C0uSaXpEaGAOICTBf2gyuYYQzHn5EGWbAYxIwlnboTYf&#10;8cGrvC1De2OCltvVqk6H8teffQT4N4/6ZhxP/vsy0M8Auyckn8RDhDzKIPGdHtkV11H4LAdH28WL&#10;gV0bD99bx0g/HZamhhRUeaXtnjp6U9i5HXvuNitNdYNhVKCZaegGNUfAvLhmwSFb8ZxJKBysiujG&#10;BYdMTf338bepFAB5bG955q16xUxv7Vr0yhkI5up+1j8UiSPzhnH+nFMJtmt4A7js5hQbQ2g5vWNM&#10;B7hE3SOZ0rbnPaKMvv5m8yuwI8p9w7QozJnwmc3jEL6yiM7f+bkufa4AaHUA5E538Ap3zW6iWcDt&#10;5JFr5yawpRsVGMAWgZS8wAgINU9XIY3MhqDMI/LewVisa9PJNRDfFI6FD6FBGTNnhdA6l/E3t+pu&#10;0r2W5WtFOpUPg1OEAyUw6cCoOU2x9+VIrhV+HmHp8xHgzz/+H0lokZtAPPqvu3sBo+Sivw/oud6j&#10;XCjbIjk8y25v+ZNVlN6+E+v+IUXxcAsxYfQs7TUhSFVfhMp5E96s0vp0bl6ywqtH6khaJVGaddtJ&#10;vKOXuy6LYBPnnQV88+tnr5GyARAbASLvL9WalcklMot37JY2VfoqO/oizVkUdH7+V6szg9VA6j/d&#10;jgqi8j92ZDijy3TSeHcDq5KYPMQ0iZSjEN6cCOFzoJ4td4HdCErMhOQobX1ZKDrHtzUTugHMsVre&#10;sHTWYY1BRSfKMlWJ6JBdF2bJUbtyRlci4hehNyAC4MrWEYHEkIKF7UTuAdwGCpXHpHxE7KGGvbwl&#10;kF0NbDqV1Romxuvzmn1ke/blptytTFWDQ6MQWkyckMnKoSpGYZuQsJR5MtVczaUecgwmN4A/f/9X&#10;0qif90kgP/t7Q4Ch9H0IyCDAFBHOUjBCgp5d+QbCFhHZGk1ib4vqs+MwtmMx+SKV9D9GkLAXpbkp&#10;8wSdCYGblUF2JD1Fm327+1opOQPgIay062eC+6dA47i+QsVXo+mwhb/zL4XtDpKOy3/yEBCpz/Z+&#10;trJeS73Z+qc/8cuoH84c3MW0aiEVlnv1FXdecXA3BHy5eroWRVO6J+jJEXIz9M6xRe8NIB22rf+W&#10;GLzZELJGrBm5bnaDMPh5WZNbRp8AAAyMQoMNUvBo6EVWmAf4G9ISD0Rb6nYapMGxujclICI0MCFO&#10;n2m5C4CUhW+1K8h4OeXthIeXwypLU6PGTygG97WLGtAlKARh7aaPtO+u2Je8ws9OzjFtkntdR02n&#10;0eChqib2eLIzQhN2+duxP379LXeAfyRbuAOYTEm7Ff7nDqCQvBILofgqfwA//N3fmhG7TigqD6k0&#10;ZRwSIpt2anRWxoGStkUdnj3KhUH9ACgvldHQ/y5F1VVvoahB1IcMPeZqGaabpWPYwW6+w6zQiaVy&#10;hr1kNB1Jv5LJd7Qq/ue/hdqi9jig3oDlKuaUoto4FZ8+L4s9I8+0dxZbL6gJPkpI1j/Q5tpfcSny&#10;qCNzrFdVEO/fPX4m59kmJdEaZ4MUCn51zW5lYp56/xS/zwB5luZwxagwiZdvbWFEcspCiYZLlaQQ&#10;k781zDluQrLso4bDF6hEVxxAa8RRoF7NS3/FKRe+2fsnIxt3AmqcEOGYL/BtB2Ks4XOF93IqVtnW&#10;y5tINmpwtZFk4zM68/SmHGtq+tHLr/vUfmi/Jxwd/a/f/vjzz9/+5YP+Ui9lX54fBMJvKHk1OLyZ&#10;BxOhfjcAd+mm1h0Z0rKK7ZYRCYf9qgzmVAzqDLPnazPHU+8/SOOyEsOFQwSgvbXDgIjKhwxSJlXr&#10;dITS9SF9MZSZNhg750MaLhaC5SsA64D2q+jJPCvTKm61Aza34si8rN4Wu5qZcEy5bhxGisRoetzS&#10;swI8zSenryco3tLE+gN1aHW4s6RtbfG7gpx9pq1B3XRYWoRyByjjnqP2WxBsZ/9uKXdkPdyeYo+3&#10;QO4r/2kEH6OZa6G9CcP6OEcwooVDFKFAYV8CG16Bgnag8OZfkkE7ezfsJSZeNIZjNFKYxtnAq8cy&#10;trFjwwpMlTTQ9psus7rrEU7ne12f7ze0t6zRUrUdzPWX9Jn6W24Av/EIQG5dlZuCvQe09Q2I24CJ&#10;VSyOQLr7GbGldSGOKTucgFSBaNSFpvFV4YYwErZ9gGBTb4TNTnsT0EKZJqJsNJ1aWF/Qn94ACoOO&#10;YBTlnFAPSiMG1cKDPB0WGPGThs7o9TaTt9V7NyK9eEa2VlOTlihF/Yqbog7SdBCaKp0Al9mOK9JY&#10;6Run2pVyTJGiJYkfcXRpfUy/WvAMhzIANrNDgPj1GJCrJx7z9t1T+QhjPvrXXuVnNbkrftpb5xoP&#10;7p0kQlrHwrX7ok4qxd0CCBENa/a20/pPu/91Zfyn1sFJwbtAxPck0A8AkH6kfXRJe9A1kE98Rm4W&#10;VBiCH5pgxwZiBtMJ3TXbx/ExGZelmeeQ0ve/JHI/uHKUKBTJ/vTyGPkWyO+95CNAmD9/47fP9stA&#10;JBAM1F8G6rtNxCTWwHgoC/vnOD1S2h5L2/VkEn8I1g2pmkatIw5sP5EG3L1TdEwBA0ChEKVNUo8F&#10;IwKGERAADIQw6jJO+zJAdyruMyfzGDZrHyZ2AwjbqaYv8y7QdECTrCGBvAH03wBqvYZWui3pV9iF&#10;nLNQOSMoszMmw5C6tXbmb0e9AbBm8rhvge3yLEwIsr79J0gDNl6pBzM5HBp2QvFzUc/ZUlqrrPkw&#10;suro03z+TUEegiwiFuSSiuyO9NZU4ckE0ipGIK6NaiMlsuUctyg/krBK1ne5rspeIeBYElPdtiBV&#10;Ze8CHI7STCQY9qr3hO+aoRcFUYGUhGgSqGQ7gie7iaUI0RUGG4ndsfV6aK9RGCX0wybyQ2kKNeVx&#10;Ai37eZ6SSN4+D/+KYR4B+HVAKr15Z+l7A/AzAO/9ive7AIXW0146sD126PW9ycPHSgYJ9kKQUyvT&#10;ez29+L3Roy+MjmM33blef1IVGtDUejWrUhbSMPTEtnTWvBQNWofUw9WKK7dTJ2jbeDlb8SF1oABn&#10;OrVKR58KP46+jwQV2vHyBoCGPOWWzJjj8diB+O6wlNPiyHYHWAjRcCvyDDk0owVSWsI+eDsQ3T88&#10;POus1ALn0T6cfN1B49q46ClpmNzLdMGra3QBufCBUlzhi/vF9M4jpD0gx5VJSCRfYYTcNU2uvs1D&#10;Y8BEoKKQzwuQPaKOF7gQnrsHFrKaW78hYu9f8SOohZqQHe5LmNM7FUvGdPODSKVusakFF9JJ8Zj6&#10;Mi3W5B3cZqSHMM9r6X5/G9jPDI/9449fCYAfBPRvBJhB3gWs91x+FqgIk/QKNAFDfIvz9x1AcnfX&#10;d692XlICHY9SFDBCcybV1KxDNqHEfkIhOHLXgi8Dyz5LZ/BFYgHzbNqltOMkM5ylilbVl5PHfw1C&#10;jfLiplSoFjOoyUQBknMkHiTqUDHmBD608Z1IiPPhIN6A9G4A/kzBaVGQw37yd90WAr2x0BLbDir0&#10;IHb/2ZesA9gg5VhbvR47m4MsusuHkH7T0lA0jqTXvtPTB5y/LG7rmoVfkCHYIv71a4CYMgUfLKBX&#10;b0aEwsIHuFyFANLK5gyKy1OFS3oXNsjRD+k41NAb+Iv6aHGVlKt1Any2z/Sn1M4NgTi7e7uuWAqj&#10;r45yNp4Pcn/V5WNcCzJ7auV9A07tt/Era28A/B/ZeQRYmdMf5zNAOV/Ju8NClD8Hyo64DbNbqbtc&#10;aSeAbF6OYE7ZRhDCaqzdCF3IiYqMStxbI7IJeoiWDeIfg10qss/i5WA0ln2U3AIdD7W793Vo5mCJ&#10;slHMOoQozHPfIU2kBgk6ZuMSMETtWp8t1Lxfr15X5A58SJGR78GbKkf7b3+dq1VfeXmcDm5r942u&#10;JUEqUzGEKSXodhzT91ai5mRNXYgkXiHLWt0jxHNN6cNTjzySa5pkoW0VvYRhiUo75LbiWra/nNGj&#10;+ATXyfqNS9aB3J3EVt1x902N992eG0CAwYIng6HF+1tJ0GJ4GW/O6z4Xu+7KIwV3AVvV06IQQL//&#10;Y6O8uuXad0rnhdgeqm7VvdpoEAUqhtScAb0cQ09bPa1VT1spLdn/C5s8AvydjGqOUegknE1vAFUx&#10;cv/+A9gKdSiwLyc81ZE7hRkS7QhqDToYQGCkIgP2VR1pP9kNhtJN3sbpuj0o7CXy3SNrhcHn+tZA&#10;b75UQeguLjXYhXiEaPXPd8K57ynRpCcpzbIhZ4pZqlZsirhddHzwammDt7dckffva6vxnd9+s3Dj&#10;wcCn0bV2ZHj+uN6y+5PNzePLZqIdGbnkDk+v2nztAefIPG+O3S1y9P1fuBC+suOTJuFIEkir9FcA&#10;c7nl0oqmUrgM5gL3Kuwc9dJDl2ggIQKQ2Gu33NZi7xkEqbyEBFDB8u6TjEKVhC2+vvbCpiHDMhyI&#10;UOgqQe4MgnOzzOlk+i/SmsmyUjyTgJOgpl4IHoW/JdgXKvUWdm2c8GZ10A6DP/gfw3IDiPjnn3/j&#10;l4FS8bzK9U7g1wDoOsSPkppGSegDYyTLVmi6vbT4767lgKgcDaRheuN9WigCQxqkb7k7cntD9nsN&#10;ZMbk/VPOq7YS7/0neSt8r9CzchK9ON4AazyKjrYzE+kN0xkyfIRsPXkDaE1Hkq/5Rc5RrdQrTS5w&#10;Xu2vcyQNXO8GKtQ0Z//1L+7bDiN7C9j/5kSC31saESyPSykW2h4g4eZyD6BIv610g3KeHbTk7amH&#10;9/CbAXqsX54P/kKatI25TlhYWorYXAhdWw16BK9OqjqUqfqlgdiY79ju2k7st39PoTdFAYsc9CJo&#10;IVRFDcaujtxdt5bgc9EZ0YI2VFDixQ6M0qaBKrFRnpzoIuuKkWfzOYgPeQbC8ddMDDUFy4W5G0Ds&#10;7Cj1K3yoXZp3A7hHAMq+udT6p+73AKDCQaDw7Yxj9l2kUPRUEz4XW8t+eGU3VQ0KG8+wQYsCKidM&#10;TXO4bpa9pIqRkbsZ6+v2nb7q01j+CHeLVPsMaORydeimbII0c0Lw1wSN5muEWNmB87K95aJpCHhk&#10;laUasmaVLHERbnX7a/4cBSOa0TvoiE3Sluwtj02IR4IovAXcW3+SeEtTAN6RSGQ/w6HYsRk/e+tW&#10;3IDcRjwGUjaUCV6lMKQBxUH5u4oDJoV62nfRLVOk8w2Wiq5GCA2i8RzC6WPDpFDcc7GC1WlKtnfP&#10;Im/Vc0fku887gMDSDgyVWvLVwN5LRyZ8iZ1194Z6EUOLEYJjaIGGWvChj4+lfygds9J8H8DuBkPi&#10;4379BgPImOauBa+XXlItnh+r4A8+Avzx4xHA1PJSOOpo+twBiqhwFG43I7mVnAiR94DZ/XeNl8rT&#10;nq49EU434D4WofFp5GIMw2ZuW5NK6B5Fzo4zrYxIFCfmOD4HMm2ZkSVqpyVq/RmZsga7VWzw0X4N&#10;OC9RM5WaeFZ3bwEUd9sPA9QOfiuPlP5L45tZVVHSIIVjDZLZ3/9xUZaGiKLB+KZ5B1iooW6UP9DO&#10;7m06Ug6YY7DwmAqFwRHu5ObV3gu+lu3ion6WNTvTI/gtajyHNL9xARnWSKeuzFq9A61qoR4A7/OB&#10;BD13yYDEOVjvEAj5xo88tNCHO2/pAYvr81nXYAz2QwlXMY0vzGadYLd9Y6aLWm+bdHv9JgYfCMcy&#10;sFN6y4eN+MnvmTV7O4sT1cjbxC/e3PYI0Dpv+59758+rPwi8G4O3ycOiYOwdxM14rrnYKbuC/YQX&#10;LnSKGKnmtjgFQcJqoFM8dVrNn61t6LPP1uD22T1qMO661PQraBuWPcExB89HXXeGTMXMIgL0sXDE&#10;pyx0iO7zN34JCLhIwX/xswASjSol+Vqv1rJ/pUcuQ2F6CBS61R29Go3C0MlyB/h//4yqirTqy7+l&#10;SHRPre9oRCN5gu04M/czYG+vbveoJjtgJI4ckuE5nKTGWdsvyacN5mlp15TxqtsPuVoIHAmBIAp/&#10;9fazJTu479xi3VqJRGWzbvhf/7zsDSAiBDDCk4pXPdJGUeBuPs3Acg+PiMjmUJPsGGWLpMuI2ex7&#10;jmzRAqkToUxmBqz6G4l3Fni+x0roD6uGUevmrkmd1CZLl+Kx4heByOA///zDRwArPuCYcMm0/OnX&#10;gOQjIvfNwFMsinl28LUx9zJ8uuduJR0h3Z7oblNRxn5KG8SPdUinepOwSsNeGbR1R0waiQZDaLNf&#10;zQXGkegypl7dI380oDktTdpI3Cj/qkSu8bgytAafAPzvAMHLy+RL9pFbQZS3ovStbQZW3CIO5NjQ&#10;cCwOUd0Yl0MXT9jqDtc6omWxcqS4b33N7Z4elLNbd+AauFvzcqPdUkcfR+Okz4mnaUrIx2sFK59W&#10;PgJT2jgLb6x6BHBeLNUgGA81KUJfGujHc0e3xCb7dxShbhk0BKDFDRi0xWhKVdWnBzjmHmhbwA0t&#10;Wt+OLhw48qCbQZYxvW+DYACN6b0x3XncnmiPv86F2HszUsWOKBaXkdXeBSUxm9PLbboq+lOATOkj&#10;ALnVPDK59u1f/3VAMxELwDKdgwSfAMD+trVTpXXTgsCmyokBnS/ob7/l00ICeRufwW5t+6vQaj4m&#10;E7pXjR+xKTvmK7T3v0saP9L4o3S83LBRN/Lpoq7zZ4blzggeA6iRegNo8viHnpwy4Szk/9BdsY9V&#10;z0OXXMVDnnsDDLYK/QuDteVm4B2gK1D39yNBs5rWNDajYTjDlU2OTCCzhXUQu2uv6L75dWxtegqc&#10;t9yYHn/UVOSPoodv7YTek7CedM5kJA9Y3YJBI8AGQOeoRplECG6BJtSdFW82ygH0CADEhhrffYAb&#10;6MB6LWMS3RzVJ/5vU75lN2LjMmx54atApBhBTlqsR+H5W1GoDsEQszv9bbn71t+ENP6NYFfUbqbh&#10;P5lLMudqUpf/TtlfQuu3AH/8K9lk3vlfTfT7P/KqTwDNRLo8WwqHULObbIcdsYduYRvp+cC4n/Kl&#10;bWTb4gbAK+TY2lCCDEuLtjrNzwC6XbslmGzwFOpav2pu72gdqZ/wTmGOplzBCguml2rnSIx05ZDT&#10;ynzip8/nreYfmZiEM+fuXTpohgmk/XuYBbc/eD2k02EE5lpo7oPYR8AbfrgBaFaRJunrPPLdq5EY&#10;zI6QSuwZJt6HejsI1o199cIv61457HfqpnQZEgJatncVJO4CZ00bN64MbxRriufWZvmGc+F1Xkjn&#10;9zzqttxhN+mmS54BmLT+V+RWPb2A7fvAUP/ptNBc4HjpbpNo3T+BlNxE6cOGM0iI7QqEncKTbDVy&#10;+4WC+XVSNL4dC0PFh8oqIwfFY31ay97et0BfePLFAD8FEOc/+giQnCKxyKD9EwEkmZ8CSEfEDIJG&#10;kZYWvXR3u/YcEZk1DG6MAZojArit2dZGgvGZCn4qm7RcmVtoRqioXPXuVKKvCrLPMz1sR+nlwWma&#10;cmE173BdBND2NGdQa4jQ7P7wLwIFLn4UYDaZW+Ra0Uy5trUD6v8fdwB5NBBjXFa7bYeik08/f30C&#10;cKj0uQGQ0d4EWv72nh+HR/UEy6J+29z1U67AufbbQSUOnZPvZU6TEPFrml92TP0hJjXhyx25QghE&#10;eY9DlDeCBdGlpbousSvI2m/T3XIppuJ7B2ipixKSlO7dACz7DmU6kwGsa7GvBSFw/TV2QpK6iXFG&#10;aO4zV1zOTR2F4B7ptZ1O6+Pj/cdCEVh6Kg1JxVb+FX0JzU/ix4D0uPzzT/+BYBKGYn8JRyehWz80&#10;Qm8v7KvRf9c51MDUdSCL2cPAc6ba3C7K3sz07hBjmyirYGRz01qFNe+elGHgvSVUWV2NYEuV19kC&#10;HwO0Wqqs6QfMcOe3s92STU7id774S+q99yQ/lq9OAbnFGxLqvLgDhFXuEXAUafakMI3UA/p4oNll&#10;IuekKiblyXDUhJDG54BLaLqvQ3MrELvp1gsqwpFQe0TpMrlnT3OZUO5SHLos15j+K1V8P+2fYrlz&#10;VuBQ2yA7HNLatbsH0jBMC50rZGMph9C1ulvq/AvLBScmsMrg5k+7Nw0XuPRNjx012xNOwja2b0Lq&#10;jj6y6e+uDbJUR2Vt0ooKD2MfZHBQJuTG67hgSP7q2WdhzCx6kHp9SK0dSR02wq/wOvmdvxFADjXr&#10;AgFdE4yyJ/l4PKALYMLtO0jInVz4PV0jMap20yxEt3B9aCE4Pm5jzvfsq67GodCYdN1d2k1Ert/6&#10;ZsPR1a66irR0fh9IokfqWCs/bCdW7YBDPwiVehpjJJA46w2A5Fk+kVxNMSsToCWBDvG4ZSVb3Hz8&#10;Uut4z6MK9DuonAseUesId7yLwWSh5HQTXnUi8B8HJSAyOke3vA4lXoLeLoSFyhcHCc22yw+TYozJ&#10;h5rUlrwZLHeJMWalAKf0oQhvbRlXkmWYWAxhNoTazGJVCKfWPZv7B/8B6w/iAPo8Lx7BDWAgNQBV&#10;yALYVX86nIEXhwhSrsMNgABsLiLJqDr4qFEyi+neS4zX0tm9C9KqNwD2KzF9zmxPrwAag0fNDEMt&#10;drP3tdUlez/py98GFFW/BfD/CLDekzz2ZluITwHH5knT3Ok2Ei+7uO5oISWg9aVJT9k9SVPI2q47&#10;ffd5KjpgD+OY+7Bz5B1Jt3lUDaalFrcqYKmOP77rM6GQKawZMTpqgTCejoDI1Ibc/w/I3CGbSDLr&#10;8CpfUHsfgMloYOcUerP1xotuBqpV7HBU8+IGECuE88UizeajJj93gcbzOUUPjpDzYhsG737YYBrF&#10;bhWtLUYi4gmZ4X//R9+6lgHWeL1bpViQ5Bh0uOZQ14fWPeqCLsbyxvJIP+wA9+GA2iu33hVxKAr2&#10;L6Wz5AOTvxKg7F2S777AzeEa3SS9pnMNcr3xF4LGY+tW0vFzvwsTS7fNtEz2nvup+/UHFE1MB6pg&#10;rK9GUqlzDwLKLLQap0niUuZftQ5w3gl8M6zIjwEXuf800D9Nt6Yibz97A3r3gkr9DOCdzNB7I3B7&#10;boC/GtCDfWGvMzwaV5Ql5oYNKbXhSnQouXgzohuqGT18ZdzQEXvb23fJjwClj1XtSCd85/WWGFH6&#10;D63QLbRWXQXmbyS02D6fAPwIEC7pBFGi1OleIkrt+o1+bwBVg3t/UlCTjfY2MJ0MXI8qMnP/ay6T&#10;zLbp0hhK85t85hA9Qi5OrgntDrqF7jBAVItCeMpqEA7szO6SXtrbxjfefzf3IQzoI5koZkoJxxyD&#10;XGOoEmZnOrHkb4N3lfo3K6Uw1u3exFvLiqvpyEVmoLT6RwydHY0uOUgCd0fES80FCNNYRBINekKz&#10;EZqHTRgh+CqbD1k5bbUVhTjR5bzhbN5BMbTWGaFn4RcBpeBGbPvaClpGEzJPAKM8AvALwSYVSLwv&#10;pMkn2WZdqI8AoTa07Owd8TvVxA1IRvQhVrNTjY0BIN9YNQSpGaIqM+4RntmpguVbrduD5DZaqu5s&#10;TvkZx+Jqm/E0AKcmRuBY04twjOSMUqf+vsfQZo9JmDyzaqlMqhXOJ3wrmzp+t90Q8PN/BqXfPTi0&#10;+q+Hp9O2PJ8fcoKmc6b7J0LSX40BLaVzcYYe3MNdYgdull2LD7vrDaBnMWNOIS2njgfL4hhb3Juk&#10;ZsdLkR+5oiM+7bmwwrHXkLiwcO1DTI0Ht1D3vL16w20P7N4Ajqz3sv5mwJ4ARAYeoS1M/2BbrEhx&#10;l3JnWRxoEkIjQrnA21fFHiUm5irmhGiMOpRaRawxKAH2AVTNaB7nen8tC7qE3FsXHMRRykA+HTjw&#10;Kzf3TeARwF8IBpOQubic+5GUIe8Aowu9XalxNAHSsAYa5bcPFqbjcJWxMhIF4quqSroNvGkw2UUY&#10;tqUcs3ATHXgtytIERkon0Yd7Ul4/kLsbAMufl/a5mAJpYBj7NaARoJJlFmo6bgXp/CBQpL0BeNvl&#10;JzIMqqO6dwJV5YLV4M5IsTeX6CryRqZSwUw3s03nO8I7uSb1gIUOxr6buElahnooWJv+MJntwV8C&#10;tH+c1IU+VMnpuVuWtkYP2tWISabRiKy0GFxBV+6Eqs+23B61f/X7IQv7WHABElgAE6DeKh2UBGxI&#10;SX3eNjJIrqqLvER0aUDXGmG/vQH420u8cn1FD4wfjNwbPh5NnabY0aiouEhAMWj5DNtjo+Qt/MCY&#10;zjtAGJ4AjDmj9wiQ/ZowpNayLin1/SVAyGcAIO4NbNHfHoniO/QyxilXGkC0DBlIQdzgh3riM8YO&#10;EWV40sF9upc30XvcqMPZb9h06irIqsXm+bkmJFYlhkWQGX0JJayjeb3IaPtfgvtqtvlefMXaysxl&#10;Fa+O+eQFJ+6aUs7Tpq4xoen4ODr8We1Oca5nuQVN894SkuzeAPii7B2iGeoZLfrbxZID4aEzveew&#10;NzumOl/KyN7a03pnQWmS1KCqj4wbXLqKAgv1kUB111Rrt2Vp8YMPs6856K6AfMgH++yZm0E3Dy4b&#10;CCGgC3oKDh1g9gIGSPjvI3z3TKAE2GC6gfCXhrIkvfMaYl4AjyTp7SgW6jVFALgCOQwzSkOfNmwX&#10;4AXP1TAC0t0AEEhUszVkh2p/G5BAeWLwHwhO1pBLoaUlKcr3UfCQLV8DLHcWeBhCtQkZDsEcILZf&#10;Gtcdqa/NZMXSO3rGNyQ7yobk2Wj0TaA2Hzoc6K1YdZiFMl1EJoYcnu2zLjGKhtdHZ8PA1wbSFSLz&#10;yaYVST1aoP6SzxAt1PbFWcJABTpPpAdTc3j1I0TvKmoyJeshXPmHI8GpAYLiCFsrOT9zjkNzA6G3&#10;pe5QvrvuEI2blEw+XvjYPzJikurTRrlraBraeBelaeHD6h41CuTyDreFcXUDJwtNxnLusC3V+yn8&#10;bp5z4HaAHGQq5FQU2zyWk8MLfoWpvVs0ZlEwlgFiF1VNfuwUJrN3N6F8qKOFPiMqu5aQ8z+OEJxb&#10;857ctA7Ih4JSspq3LNBq/rb+l9aM7KcABJyxewQgUWyXjObT8U0sPgSAMlF8x/6DDCPO4YSlGpr1&#10;GXV1zTpSVXVT09KM7xhJo3jJINVg1A2zWV+MZvNi4TRU+yRbXKKYgwr+lelHIhalL7yUdwh3fb/a&#10;HroZjvgoOURpCu5KFkBBthCLb5UdnwLNKddzGPsbQBiMdli9g1c1oZkcHRxnRzTkNPeAl9p5Nfhu&#10;6UABr/ZsmBYFHcQ2Q00AUrQZGE9mY/XLaVdRbBeKGZMKGfQch/uKRT18x2kTqgLzm/u8r7Ik+2J7&#10;Puekgrfb1H2RgIGz9O3UT7T6MdttoIeXhtNM4LcJnnOAqwA0oKOp7AiJeSEAkAZ5yDKC4Nud/3TA&#10;8wq/JGBaSWXTMiYrGQsnd+/6JaSKoPnbb/wUIB3BJrv3LQAZQ9K8G4Bkyu0ZFBvSxoAv5r/ESQz4&#10;bTso0IUVKzWE2U3CTyY0uZaRkZa32/GjY2hbMV145boNjiYzVMk5vCaODbfFvHPoXm3ZXeGlDlWp&#10;0JAIARXC+6mU+WharSJDreYPFd8v6mN/AQ8H9rPAsj8gLHkrUL3T4+3METPb7OYGsHRHaHlc9pE1&#10;XB7DAV6Cd6vbZrVQeM2ddgdOLykkL54m/k3OqntHeJRFmcA54BnnOwEDcLE0frF1khNsM39+QjhP&#10;arrHuwGsgjkD3tF93ueXfQ+RQObxfN0AmAeHkztEUt0VXMjVe9DtFw8yEm1vb4WajScE964r7wOe&#10;AbcBxK2B/8zbMrkscyWJqbYNBVGLyTE3FMia7+l5IcFK3gDKaMrfCfqdr58AJHtfSh2Vf4ll5G2I&#10;xkBAhQjScDCJItdYdYxJgMPI4WfAU3R0skyim4aWgJ+ezq11F5n+tafyZUNnS2d7Io2GeuWvTflP&#10;KJJ+iHAzLJXtNF9rIEYr5MAve0gnUe1FmYolrbhS0x+02z9Nqr8/kTmL9NwAOAcEq17juuX0tAvr&#10;u14/3PqAS0WQ18Tk8dFyZpwacH+BNIzd9TH2HSrvkc5BaF3fEMiKjpGdZfPBiGxvwo5YuZ8D9Elz&#10;a3JTGHm04+EMj8W6qu7xfbXEHYBbwNcdwKJGY2UDhL3p7tlELlC1g9FHYLpMN8tLYRqOHZqyDqZr&#10;VI2mwcUF1A4pDJ5pN5oGTMLRQbIuy+rM7NgsKuMAoYoYExJA7TFWyHhnQ/JBIIO/7nagLX8jwEcA&#10;HxZDJGIzDiLByDEaMotddSMsHzLwnjfBckDgsAsshOSLRIqVSwZRA9iP2qfreUrAHaJddrCLPuoj&#10;sMFuyndyzVHPEn+wSG8OPGP12En2cth1AFV/ZYgRRU1tG2wpbE6iGHkDIL+8AYSGqAwAD1qLGYoM&#10;+v0+cIobassNYBSGE8OAc+vR3Qkus5fXPBqQ75fYo+bRJVSC357d3fW03TgNVGYHxkxOiE4xF4lB&#10;SoIErI0FAdOElTQfdvZcBdYDWeknC7pmejL3zWiphXQd6lu2W3SnoWy5PFjIQJZ52pW/3O4AHawH&#10;38ItTVK90V6cpRdL1XRBgJdR9dZx0dmi/XAVpridOAe5upAAo85lsStUmqWarGdAwY0bgCfYqugD&#10;gc8F/SnAO9Go+Rbgn58bQDrTjkRqEjbloGAExq76qAERzU7UV1MkGoFhBMZl26OWRaFxWB6pT4do&#10;BhDnN0WZAXywq5A680RB3WmrCG8+dYpRRH26CtedoiTjTYXQaldUHTgyXGPnrgxGSR8zrMklfO/9&#10;OxywHrJUMVjLfg0Ue45EhhvA2Km1uEeLqMJlRVtym8zu+iUTnAMkPpNthyfi7pwtmyyl6jZEqy4M&#10;OyXP/WG/+QkTeikRsWlpUufP0qZGTHemkCLgVtoCNGN3ULsBbDCT8LQVqVJ31d2tjlvLnEW4FfUH&#10;CeHZffGjdY6vzIh3oncN9+Qxv1grcOywHS8MC0vqxkUh4cXrgkR5nYswZzeNTq+fNP0XEE+tcbtQ&#10;3aPBy5WFtW5v0aMa9W8DGj9tFH/++cc/mkW2piIpaab2M2kTLMxui9A6gjIQiaOEOH/akEup/PAu&#10;jYjZ5xGhwzQ7aeNssNClITzWyJVK3eH6696MOpoKaSbhiQgZEWI8NMEE/ASmpFFD/oSeEd/rTB6S&#10;qQVYKL0eko+iaaGvsKE9GpwqczT47/+F5RbxccLUr4ldIA1rktxwhNEMJ8eTfiacubczS+S353Sw&#10;JE0VH1X3fBuHkrNNeNNAZ/i2V0oasFDz0/RVxQDTlyD+rGdeXUu4SVqXS1vlQJYzueLHT9luqORj&#10;AMgH/lJlWVpBsKkAwRSvqkPA4198u+DpLk+hRGAsMHDoti3JKSuSwi1Xx58VPA360Gca1KlR8HoD&#10;sYRlIpxTsCzSkYvgKr+Pw7l4HugHAf5fgAJpzkN5BPjtXzwCcAf4FHuIzPu6AeQR9T0C2LlyIsh1&#10;+y5EwhFS4uDGHlQsq1TVWoJ3yGQzvohkQLVtGeXKFIa2CYjtVbyBXuX99aFcQWYeHAoRoc4yrnJe&#10;5b7oxGTrMQZOKAq0YrO0M6X6blyyQEE1fwB1TwK7ARzypyr80/uBn8E3x9K3/5hqKO0WQNYvxbkb&#10;vLzzmwrzxyMTDjewXX52jjISYEzntjH+yngSwVyAoSYnNy+TqubK8qU2EonhyvpuADT0vOHT0fwc&#10;dn0X5v8vSstWXELcQ1TyqzP+YzR4SA5E2q/o7w6JBVQ38QcRJ91L4oTLn8Yx2Oglbd0qZLEQmaBf&#10;e8cQQrXGhTodI2dKcFVr9IawRU8lBm0YEAUkPgR83vdlT9zvARzmKQx/FFhqBpFZdHCfz6TQv4GV&#10;9Rv2hbx7+dehyoNOByQgcuW0BXA8lvSGpD6UUBHoMooWkyZALjtMYCQ2l+Y0iFT0aVE9PRyIXBRo&#10;c2fg1tBxZpbW18XimD+SV02od6T9EIAUypWMSiFaksUzZQqIljHgXtGWqX7Ud3YHwnz4N3O2/WKA&#10;BTArT/lzA4hHP9mS2fzfoSS4mcbp0ZtAQ397goGbGOHGclXH+Xqs++F/eIudE28H9S5AHpiopKv9&#10;GmfE9S3dVaWiT8Yi9DYAtz7ksnVtf17ZWV7ZZPN0LXe+dNn9ipxGUHZXLIsmPNJlOP7cCsG7ZskY&#10;LhR7GaFYJOkzf4SzYr9rhOrRfnzyJnR65XUJhG5DpTO4vhGZzqv5cif4BNATNct///4e0ERNA5FI&#10;zbrwKOiDDRvJQmyE9cCG5bNuT2NItTecDngDyNryoS4+zdQ9ZboxZkM6JcwWObHbViNTvcrOqJGX&#10;Ku86NVgPN3NknpSmd971vUL1i5KLgBqUTliBU8jRkXmtvO8bQND0tyvhaPv3LShb63oFvNKm69/H&#10;QOIA5EOcSkR8MDGkc1X+1tDnkcNHEKkZb2yXi01RiojY3bc7zMa23fDcJfsujFQTDtfGbLPqyYJH&#10;CB22k0gRwKF1gD+DczXOQosERBtCOuiQD9U4iqyN9zTmoRd1w+7cobn6D3793xtAD4TOe4Fv/lf5&#10;I48tgz3FZrgxSyz4oU8QuUmOMOr+3OzqXW8EBNXzoy1UpWtluoKihBv6OoUcbVNFB/aNgJEGOere&#10;4rf+j3ID4C8Ofs6cfxmER4BgkTy6VCK/wpteZm94GP+jIFcjMBbuZnuknAYHCxRrgakqwXpdenPJ&#10;8YL5Dnc54KhpEXJOFMiXlrZemDBGP2Ha9S7Ryc8mbC1CVRznOg5P/0btUObqLqkfZ7BIn884GvMs&#10;1PdiCTBDE9PuJ32O0LyaRheGklc/WeIkPrcL1d5kepfICfG2trsAAYT65ndFYZvju2zyqLq1bTGM&#10;RUmmuNcp7bB1CgfvaYtC3JgKZMElRfsSPK9NcxKuXAPv+PYGcAT+PQJX1iDWY7Vj2XhxG9sQ2At+&#10;Wzvqv+JuADeIWIBK01tGV1w5UEOGWJSwQzCEkECaqSjZ/JD4B8XIsnhaWOJu14AYnE06dCx4qieG&#10;XR/dutJ4daP9gDcBUfeAlyMsvRvAD0jT+gvBPAqRQeQNufWddo/rI6XRu3C3y+Hm1TIvNQTZIeZa&#10;HDuQobVTTae6YYXSHcvI6LlxHJPasB04e7gzdDhc7Tb8HEPToJrv4fXG4gQPjmE0jpEuQ/D2WN0h&#10;gJJpxdWKt2R5Ylc6+auUB7R1f7eC9FND2EfgfM7J+pAHZ81b+d4RWL9HBnFsiWxNzuxTowNM6qah&#10;KEWi9OE86c5aIdPrKQwAWO4S+pQoWcq41uGcQuMaugbArVtVGsmbkOM2jdS2ObeVQn5t97XLdB9G&#10;6pv8qNh4QbtRtDpDBsxm/Kxzwct64F+YKRLNtv1Cwk27UBZqD3sFj+LTjTtC9okgagfDh1uMSh1g&#10;QcOtBOj+F6AB7/3d1lR/ml891j12dcAfBS5pzM9moGIyNlK4Jp83SRaHsixLZXFX5A+wCFVe8KDU&#10;TgatNBU/gUYtoAQagcgikoVRPJBVh8bSubEy3eIGdDZ2TEYc1Ca6M60iV6KTBxpunY5Iz1cd2Kl+&#10;1BUzf/9npUfdh0zfiC1GPmINSjqpncBWiOXXg7907NnaQbjTW0ijftqIC+8CDJLTSexmuOlnUzJh&#10;pB5WN+gmJbbt/lW6zVF37TlnJqeXpgkI6fwSlvwwhfPcCOcEGrqskX5ei6rOF4aro0P6mCED/+Ig&#10;/6AtyOo9AGgb3tZLRYQD8g6J2LMKx1wqLMPzJ7lXnzbcLoyRqyAiNxUg2fBRHVAlaXcrWvG+wJBd&#10;MX3MKGDNekm3JSzs8nBRetMkAnBxIU8w/oSPZD7qEwBgFtZimoHcAP6Wt38LPsQ7DHlGKsGSWw7B&#10;eAtlcZbuet8EIHT8kc8aUciPui5mSupEsbVFaAYGyfbO0MFKipAamHxK7eT4O9My8HAYZ2yuaiEx&#10;vZ7KCVMUtezfO+JiErrZRrfQGYRP4x2YIwlIKUJyqjUZBLkBCGGr2OKlTAOw3+SJLv/lB1Jhx8Se&#10;YTTYVOWJ/P/ZOncEWW4k2bbWEvfABXAFXEdLFKnMCqjNIkZqceRZ5rNzzDwiiv38ZgD+gwPwDyIy&#10;K6tuRdifPniAtCZ6LoBUB0w5ko/cScORTcIuat3+dudu2esR2yDQfVvLjG68aQBSAvvNyyZnuORM&#10;cedL3yk126kh2sGv32/6h69uUdKqNdlZa/1mD3S3IBL/Cf/6/PXke07SMbGx9boNZ+nmWG3vbCwg&#10;LQx6kLiBBbiWNDXACyxruKU1CpnhA6jhGxU/UK1ytfRYE5iiJDOyxnQXC77deifAcwz85TcBCywc&#10;Xv8yiJn6I53GWLqReCD1k7th6kx7E85BOGIND2mZRnwnwn8AQleTy6Wxogs9iKscBUzMymU/SEUY&#10;Kt3dTQQu6/kBd1j+A1FLZZr66z05X604L0tmJNANBJqQee0RLM6h6Cj6OVFneqCWqDOlcDY+zuWX&#10;Aa3kHQo634Zfz4TxAyKIJSd4tDlnuLO1a/03ZnvEvcwjX5ozRibbc1OvK6RAT7Rtd98d+UIr2wa4&#10;PgBKsiBuugQlH2rrO0NauJu9bRl1cZoe8RDMhR3bzYX/uz226VbZeXruXDgiBNCq1z0vSJnagdxo&#10;8Vhs3ixddat+6xjDtaHTRbz1L8zhAdezy3mwDyqsu2EBloOU12dl7X5A3bxlNg57E9A72iAHAMmt&#10;AwP4E59H8Z9+FyBJ1IQ18Za7pOSTZD0qnZL1dmbnE3TDeaueoglLviiOw3NgEF6sRYcSfdaEEuE2&#10;Cxr/cqXVWVqk4197rTSBGNv3Ogph2gIqozWRbXRP1IPzhgFiOT5YbVlpmL6bcG0eALglLtoBgFd1&#10;K96sQ0HTzb8pdZ/5/Ugw5AgBl6cLnz8SxEj0e2wUlac1jIVeEDc7GZ7r3ggUljAmHkFoINhRvQlA&#10;zec6tQDmNr2y24Y0YMCxRpxjGyot0xxu11EFighzafE9bndOkIJMiC2iiwzQh2JiX9Y/9lcc33Yl&#10;B+CEwz0AwukROfcgc0gdhIaYy73JXALNMhxwPewvu9tSMBCo2X7zYrBHAHiWtl6auvBiXRAqIw/c&#10;qczazfDO2fm58iagnwKQyyv/vAXw00HdiQvxdpbvDwLyQNREutsQhCkoEgjG86VbYlJXbjADccib&#10;D2RE3fPwdF4BgXzcyDrE3iVR2D1hS225cEeoAqejqtZmVBko7hJ8q0ClV23TOcy+EFzHyVWz0MUW&#10;5ywoVlaubCMhwTemVG//HAB6z2rVjT/BUgf88I/jwM8ABpHDSJHr/FW9XZGDTrIus3IAUPoeRR4D&#10;RI3YNaOIX4JHJEzu7a6b9gUgODc82w3XgNMA2IDl3d3cb5sZ6CGQJy0RH3TOzfj58wz6n39krJS/&#10;/yUCZFzXlI6JN7VAPjYrWyGrDva9vT/9wUq/3bSB2PrzX3z5FWsslwUzlU2TmyV0Qe23WVpG1ctC&#10;8LNOxwWLBph2ie8qpnmW1qsR5sMHnLuO2FnwmwfAAe4McADg3gPc6ncB/DrgngEuy0gnMo0LiQn5&#10;nAAuoDO9oDce+EFWiifTPxIWEU+6GJ1KwAn3u8YAtJwffHEHP+JeIe7LrJVUen80qJRzntRuPiq7&#10;qCQv2YOu+uWUZPVGxE8ALDxqX5jvBmBSY1HplL1lfniEQcPxAFBLzcYnrDFn10mQHUXd8wzgAdD2&#10;m+QGLpEjpZPOes5titAEfQIjd4duWoJJ8JrtYCT/UrBIO9s4RRFcNYg/ozCGYQ72zRj4qyd0iQBa&#10;W0GhSSKCua3j0t7ZAnzysPq54rOrD+aJuOWOgOrcyYGNvgVgCsBpioADJsJwwH3fOjAyO5j9D9iE&#10;YFPvGBY3/TwjSISC4QCWVyRsR3UKHTDQXq68uSejzWTv+3nd/w2I+y6e2UYeAX73kajJ02xbPnlr&#10;2uMnXE6ATMycbS+6BXyy81KvvTBSpXMdy+g63gA32GQFXYWgbSDpMnhJccN5ebnDtNhXBQ3SFyIt&#10;vrhh1aaVD0tpZZVLsJIQjgJkl2LPAfNQh+Cg9wCg05u40G/0tG5tkIGAF8QJQe/86u97QIuATwtF&#10;xiFSvrVwQkgOAGgK39KnNesujxo3Y5FL/2SD7Ittu/1uXb44+1SvtUDb951uXaBvBnr/d5oAmmGj&#10;G0jqMSXG5kInvG4TP7Tgyqq8oV1EQOSdtiXRTnC/AWuud3suOPVNcVQErfDBhXuwprfLuspXOM1y&#10;IQw0XIJrcAE9gLzm9QPndMZO65gjPvwDZJjQ+GeM/Qv1cl2RtefBKpBTYO8B0vlnwRfIg1A5AH7x&#10;26LmUf6ZVuYTKRbKxPK28xwATm3DvERAeEqcS0/pIeI2L0lL6E9FlYMb9aCkAYnXhZ7MFp1gvGC0&#10;sr1kbwiCgyU4Wk1vAIZ51Vk6znMSaXlgz4Ab7EoZTVdCirtOT+w//oyXKD38lvdWutJjQG9yFTso&#10;1jOibO7yg7D2zqCkIoP0seDgtAbwhUvxQfMoa3wDRnZvM91eLlt2zW5t+cIbdP1I9PL6WFjumX9f&#10;aH5UROhBzYNZ25QjHujUshRKspLMP2WWYC45dy+2xoxUxnW52rhz919PpJtvCBgcoMO6ky44kJaZ&#10;nGxd+Q9AuAbGB1gHkwLc0plvxKezdZlbJ+2Nc0jHYXDwGNow9osccPYugleeeVPZfQwI8I6Avwpc&#10;9xXian703h8E8DxEyiS1TD5uJemWd0F7APB9wK6SOWn0/Qd0XF2ix8wZ4ie3V4HKkU2A7bq2oq7P&#10;fmTA6CuIiGotu4B2h/RQEEjZZ7iAyGvWOw7yhYrhV8cVVqnLOZMuNQ3b4I+C6heqPxfVyLFK7bf+&#10;8eAqmU6Pjl203HT+j2FBHfbc9E+hPzEIqWkFTCZO0XsF6wnAYkhvAmfoiByBO9h+3PHTpIVXdt1g&#10;qwMEIsxoY1prKxxykNtowR4mevb8w1Kn0rQH76ZScPPR++8AzKxxCRrbSpwt4DZpPY+z7+Dd/sq9&#10;xe7hKAsK8Q/XvP4Bbu0kb9oI+/bnZXX6tnmyxxj1GsvQm/6Z3fXloi/luBe2pK6rsuK02GSIL41k&#10;3sfPQDB/1Sd+TZ3wHBCsTwC42Hj74rvf0fvnn7wH8AD4L9KtOUV+mXHFzLS4jSm3KKd8Zm0whPNM&#10;I5X2jRru0mXBiGgblIyyZDvpN/YgPPovMdjaIwMgjneSUz17n++6f0aDcpzAe54BqtKRjuUqa4y8&#10;nv3kzYDB4SdI/g4apY9Hcd2nUgOWuFWtpy3pIr3TBziDJ2aANEYUUuUwa3bgAUBP8afJvMEgvgdA&#10;c4zQvbniAYD/b3/pt/thbexhUvJvYDHQi85kIBfxhLO88wzUrj0NPjOdfWmFvMJXG5aUuaK0nt8R&#10;kN49ubdA9kk4XEka8HiB7beGhOKycNLy+Vn0s3ZmUibGfJHhAEBeJ2bEZut8zri1CBeKLgvVUCmk&#10;SqXsREa0DYfNlALFxA3tuoWuMe37o8D9fqD/OejHu4Vw+giQGcibe+PZZ8nmJ9SgbwIsfSFb1jHn&#10;LPzj/MFIkNVIuswlelAHhleBizHABrkvuKVc8ZR4bJG+TdjRuEEJKbC0jIwpOnhj082gw/TR97Gi&#10;9LOIjpArA4M+GruPQIOYkKbs+jdBewDgPzzXZlUs8D8DhqkCJO/801vcafwEsGXfgvfs+F+LnOE5&#10;B8p8D4LgTkrd7wTwRtfMWgKZORYowcoO/HhjvmBXad31T8BJ+MNB1j79gTEPLCWYzPxoZogx8o06&#10;03Suc2bRtQskMlZ4crgYCMQWS3HWgZ9HcrGAQjfL/ve5ms7QJSumiKElYmMbwNwa5ygbBtO2fz3Q&#10;OQM/J99M2u5kN+2n5rdAkKl3PcMLiGNc7AHKED9zPSvoGrM6Sn/lLzx/FTgt3hS1yQHwy598z4fk&#10;Id1IK1IvYPaRd77CbD5l8oHBpe2suEUH1TmJLJ1gyIq1O/EtSzDQsCLyTlGZpVusaC72cFzHwZNR&#10;PpbHaF/Tx8i1BwL8AUz7S90nf8EQAVtxm2uz48aEA8DS03tUvCWJ6yzUOnj3epxMaYP+j/9Hu+cF&#10;/PA4DqYQXgfQJAb+jYCYNSZauaOEaZ/650w3YH09cJFrvLq19PVX98mG64JBBTnyiG1UCWZGGXAj&#10;jjENA8xRitZPBNHkxQDtaTZAEtBrP+xNWwUdvcmh1AKYk6kBZneKnMKfRbyFKHhL/hQQJRbqq7Vx&#10;mjalu7NA87v9dDY5AB9eN07baTYf0ziX+JAHXIAVrtKG39pmAb1uiMY5aI7jslxZ15fVcWe38u8E&#10;6FsAIO6snwNZfR8BLO3+WpCpZiolpUocJLlu/VsBK9mkBHd+CScgKjBPIBynFMRYaRfS7haWpmlR&#10;TZC26ab6/GwPABvxiB/VVT02pdeT+hXY6ZYg179sdYpR7i6oFmafbIkf9AxFJ1iLcRg/YQWZC1f+&#10;LekVrs/4kHi8Sh+pQsdUNQVepsAxEZj5zbXbf06AxFSkYLIIxod/t4Xti0362dCz93qv2DTZsdE1&#10;yBgSarb2izFZJdXrMI3dBHRg/CuE8NlVhUZpuuqo3nV0ZmuViUI4NbB9NlNp0s4BdNc+0g+wYG7q&#10;dMxRzgFlPvRJa6Bjz+B3ip/zpXMVha4QqJThP9QnkAVS/e5PCoYLyrJYvN5IXONEHv1b/EC/Cqx7&#10;H4d69+IR4J+//8vf9yVZl1ukEsSTab3BkE346/HZ/OGswFyiW8SBeYp8GwQjiHYAvWuTslu+0f4N&#10;jscWounYflQNQd9H+acREbIUx6vG4FyVagx4vzMc4jO0E+FbR78/K+d2tEjyBMA/IDVvKXrvp0Dx&#10;5So7fc+ByLzZczuXr6fVBFOfLspPPGKVA0S5PTwwouOk7wnAEZCXGZWWwJmrTyTmCfakN9wzjsnu&#10;tn2v+FcGuzbAsUDU6Qh/3gRBNhkOKToAI+I1mObFaDoLzi/WhYiNpn0R3O48MdkJgpOXTGqRBCUi&#10;pQyPoDdWTwElKBdipuZA3VtX3rm4qsY196Em83Kg9rmNywiIyNlly7ydn5o6pQ6iHYpJouhONo5h&#10;jHRSluraWBNrDdzvBAZ2ANSN8y+gJ+lzAvxKlnCzaFZ9oAlYMLm2qvqAKQO2Tq0/PoTuGfjcJhkx&#10;xRPEHoyF3Mr+DiSdy81LTQZ0BGPKAWYge9aW2q/RYK1axjDe/FaxvqBzLOCQwIMAIRjY2QPXJQMa&#10;j3sLAPhozv1a150n0/rKe36qGrYHgCJ1nsNBKJYRqIAnBmo+4sP4kPZ98NgxZFyNmEA9XNi2Cz3B&#10;fn3Vde7zeRCohPoPzSjyPsMXTjqguSDCYXAU8Cg18DGDycDN7Sz4vqga7QK8VytAoSfKmdNEW8vM&#10;vJHvbyFH6E4DoSwyHdBCeyoQ0eOUbQHDkN1TMx2+m6osNvlt4eh2bjRgYmtTdIY5v3iai0Y7DB1M&#10;YsCmFBDzUyUtC05vz7yQWwKHUhbIsijr1D3x5NW3AHUhV6OePhQ/MsybACbOPCbT2qYcSTcOCc36&#10;NjUzpmdyHaE/cIjLEEIzl+1EAyafoLD4kl5FSIrTKuNB0h1LkG92dotPU3jezO9GRjpXYYrzTIDT&#10;8t491YJjn2Wm8zXj5WZjBscDgL/H2Ztx/OXv+elKS9XqFyCVXBGn6ZnAiWDnuYCQIckAWQyVWcZj&#10;scfIHgCAt/6NmOnjb5Q2dAZHl20PAysPR7Dhx0NiIijHGQskkQ7KhVmMkgxM4F+oQKImbEfUc1qr&#10;yQA2y1G2toxCT2U5SIJBML/2vbcwCRtLT1Ew44AS6UWQWlTNYthWLcTpM7AvrdSQhe/WxlCIA5wW&#10;t8rdBBSxbsf2pmVSmCpVVlCXBkl1Ao4Cg5mMesZ1krQu4qCrsvBYmI8Aln7bfQZwbiSDi6blTQA/&#10;CmQhfAU4YL0ni5ZzJWWp5hpYwVzhnLjDYAvG4yUDTRwwGogmk6tJm+XQmg6wAkb5oZ6eoY4Thmxj&#10;L2Bv1j+ijku73UPR6400+g2IV/xJqvIYcuUlZgS09iPVDz0AVnuWIR/Wx4XxJAdpoG09+ri2b/ID&#10;HgDQHgYIfRyoGmI7YNFxMA3szjhwAXcALKUMm4EKmg25g2cz2T8XW97Zh0voZaqGNrK5wyA3zml/&#10;zylgOTQtFKRFc0oANjHXKQh9WVCBTMVc9TxEkKrS9jW/m2Ex6/RcTu1cQfKvO3bjh6XAzF6JLzBI&#10;5zSXC0MflbX0yE5Tg/JqWW8L/N7P0TzH70le8oeaMYqJEazUykdKv7feMNSRygWPdYu6HnD/KgCV&#10;n9LXhTsAgtSXOF5nokCq/+Yvjmeeyydu+qStqG2pLKTA1J21LjH0RKNBAUAbGvAPyoNgEJZh+Lse&#10;Gb1Jn7iQcY37AVbsStBmkyMrbtWXdTDOwwPpHSVumaNyOT48ToA9R6HLyEDX4SxchfO/v0m2BwCr&#10;cGfovbkKNf9eOReodjne/D0uxBjsARDoO4PS4fjm4rUQTSO2eQ9MLOAJGjkC7H+9dVO6LztmZ2YF&#10;UNeUBemmaerGDgcIqwgpMOyZyLww+Axh1MzXNEbShNI4k0ttxumCdTkvTofNZVubQqcmKM3QRsfd&#10;UzzpLaA5hKjRVc29YADDrp70hqFUQHO80i1CDWC09RxOibZA4lGiDawgrKZ8BlCFC1fIrJPFjXTh&#10;tBLyJqTv8nBClv0kdE8ADoC5dS483+4E+ItfnM58ySoTb1XfDGvpr+0eXINrm1MA8AYhwWh6LDJ0&#10;couIpXnLyob+P4DlPvz0fQV8rnczbCyd7Oxo8kG1YuH2PbDO6eaFPjBx/PSXTFXBf4K5FwtdIgt/&#10;gBGEvkCUD6xFat7f1m+FhqJdPdOtqiMQw8nBrPZyVMv9XaoNwdCk6gaGBwDOm/zjACK5uG2QUQFS&#10;yZAZHiFb+LEPXfH4pY459+kknPgTFmxfSYbg1vtTHUh0j23GMyngPLyA3u5tncmrBGhw/g0cMTV9&#10;r22xgOvh9xRWyCtVwf3XB3wroGUEqNCRrJfWpdu/3avUQe8wTLl9KoJpgPj78PQNQlsLXOS0Qpxu&#10;+crK6sJBPtca5vOicykNBQ6xsuO3pi4/BcB7+vBvX3fpI8A+B/QRgLwiqche8lJUKvyobfIHMu0z&#10;febXd080QIwNTZnkwiJGQjQtvMwSVmZz7Yd4EmD9spL8OViSvIwAhsNG8lFnKC5K8Xujh8XyWGNa&#10;NqYeXkqLKzOGKcNWMuDMWED+4wDAk8/descrzqXEoTwGVv1BCnxE2JNBcBSDgIWjoMAwERo/d2A2&#10;HwEuzeyJmStkW0brqt/9dIfsj92kYc/1ZLtSVCk8wYH6KnDGwdcRaGEI6nrusZK2D3yaJhabM4iJ&#10;G8TEFRiF+PuqzZsICE7wAAOYlj4HlEvMdfjoNNNknag62jG7yqrrQmsR9JRrRYi7uebvlrO92Dqx&#10;XF2EwCDrnnY6/wmOjqpFL+qc/cCFhdnyn77hME6AQj8DGOEB8CF3AvzeN4w8rJqT5JI1bwZa/0sv&#10;F9GJC5tYiD94NQ6sxbgvKvxD+JR/IDGMTkvyyv+FLBUdQt2Ad2vmS1W/7QpbPfK73MBDoJHxrEAu&#10;vgn8u/Mstt3GHrfGYNlR4o1BZ7fJq5NFi/j0tVu/d+Khq9F5ExjyoXvPp8BzOPxfnwksd6UEZEQD&#10;UxJBja/+qX0nJE5Pwq1zO9sP6wasYxOCZm/NcXJ3Bq6W0qd23TfRwlN5q09W1q5QJzboex30tygX&#10;KmzAAmL5mTZd0/Ty9MllVQsjtMpcmQSCqc28lqg7/pUfCVIpuqCuyHVOcQj7cMGOkVNbBXiaQ1Ei&#10;16abxYAWP3DuX3Ubh2KTTfKAKuVc8AIb+DKY6CnArvbqMI1JbmbXfx4Ac2KYhvp1aT/wyiNAT4A9&#10;ajbNzDNzTID73y6D2VwIq6jrALuGvAQhAes/ZINiC59hXDSTGXunTYBBpgcLWA7AW8eIMdtnZAdF&#10;tywar5AmToi8iZgLrOBFz801pOyuHPHf876Zw3KjZxEw1/ykBnUqH2+lErkZW6F54VRr3N5OxpDe&#10;84P9l7+SUW74bauTfwbhQlEBRAT9oOEOAH+uQ5M82V3lIkaM4v6tfZvAC02K4jox0J1uv08v6OG0&#10;BDb716xBJgkXbBpe6Teq0I9sGO1CFDopCPQWQg+QyXsIC1Ul+OhqwzmaVF3PfprHWgAWSLKCxA+2&#10;NPSPghADsmNmZ8hjQy1Ya6OsIOkya3i4xgvNCErXILSC00hL2L0UkhcrN8aOWxGTyd4mshJW+KzS&#10;R7oUNi1IPwPocbBDoUJcCi9Z/dfvzwFgVppeJFpRMqpZ11vLs0lWkEnnCMBlGAbDMQhrf1ge9IHU&#10;TiMYjJiaAeYEOEs0wrIW9wOLnDsWciCtnBIYfPgbjHi8pVjorNgaKfjwnH2FwfbEHkhSxHOtEobS&#10;OhOb9g/QRR0L/+pjgE3dZ69jH+/2rcAoDwAoiJV94KRp7+1CwcNADNMRcN4E4wB4ICt4dsbyiVgz&#10;uh4V3M1c/XTZF/h4qJ2smy4o0KlGVsO2H1DKhFh1ZDpNRcD4W4ktfIXM1mzgov2xIpJD/owwCTN1&#10;+u5RECVZrVrS1tRdG6FNdTrcJjy7Cs+ITWHYRCZHAVSIx0M0exqB/SMWjUrGyPryCgwNmYaVamNQ&#10;gy90VlYZ2P7jkLhoB4D4DoA0svghAb0QAY8Av/zpPcOfAzwpyt0FnAQGyDrUOrE73KHK7PMZ6whm&#10;PK4/Ep2FysCDEz3QJ69epFDlYz5YSz/XdQhJjCKVvPqVp1VhFL/Ax372EUgcQAGnf+Khl9mpRHYX&#10;A7gvBrBR23i9YUzV8SxlNXr5TQDc1m/7UfDn3uuB4N73YdGkuGnGOBUDUrI6VrysFnwmdHp2AbC1&#10;7aDRMmFIkS6cLTRFmg316ZxotoAXkj3DHnAYbiakVo3RX7XIRGq7STYT42ztG5QgTMJdCWBuW5q1&#10;gDJfjhUyeDOxCvZI57+X9GYlMUC2i9UzPHhsdBM3spqjaukLD1nnXr3W72sLRXkdRHeEzOYceM2c&#10;rUAWbz91CIZ0QhqX6LLrRzxlwVPh/k3AAg6E6IGQuPCzLk6A3ymC/ryqaRcgo0g1MTnByCrX0OUx&#10;eeCZnh5fmhhhrNO/TRSQqjTdJBpMrqcLs9VcUyqLPHqB0gfs7hioDkbKDgRhlfjUv4eiz72oGep/&#10;ECp7jISNpkHpz37R8mMuBuMAVPIUgDXt6LH6b5XrCRBYARcqrr+H8kNBcNrPuwHHNwofJiHK2cKd&#10;X/RZACdDt5JlNUeAJ51xbouJjKAp7GOAgEwTKbAC5oRA5OsAFxN1a0l8U0BVfuMd9sygOSBoGsQ9&#10;dYKiLlQTEcIgqrcVW1dLrCKzpukablkAO8/2P+4o30WbhbJ48g+vQrVopitZtlAm/7ArJxepsDIh&#10;fQhCA9EUmsiiDrrcEW9/SMXaw/yMdIhM+oErae3FlSlvnKIH+xlAvxcY+KV/MghApQ8A/IXg5E4/&#10;SH7yi7vYiCRwk+8OACfd7NlzZ8eND3bB+PS80ixctqxByBqHjTuZidHwrqdRmbwSQoE9Fi6xGNLO&#10;K22EQVlwfNdC0au8QnJ5Bujrc7cbDmMoHwVkBp0bg2mwhiPwIXotx5bnajmUTpXSq0BpEWQ2/E2Q&#10;CtvCrxzALG8XDqDTZj4JToAugacBl+LqGykD5Ru2eOJ1uB5+CTE2B/NR2o05cAMt1qD6NjZjPoYJ&#10;tkBOLD7CWfocPIRGgNuXpV896CMEn0FcuZ0jmDuorbNpjvm7ErKPTTdDqc6CDoETdZUAOGbHjUAJ&#10;r9nWTmnENsdsPR42KG4ykU5NH+PxqCkx2w7EjuQLgqeaXjXJNmEhZ6kFdo83d47Wf3sLwBFgSwMD&#10;1/IXBPsI8Bt5bzaZePSkE4kbgky+XOteOvNB5uZqbd1C4tZeoJIFAlaGIVvQjOZiaEtzHRrBeFVK&#10;9EGkGCr6iNQrwy6gfTCXmg3gewqE/cTPkjDZIL1hkKdq2L9zi//Xn7/6JqBTkY6mTGCfAORd0g6A&#10;liXu8yV+Nb1Hfqjc9Y+CUC5xOCNrwCOFTwO0f7CPaBAGnkOIKLENoSvMzvPCHa2j81h8BtWsgUnm&#10;4LPoATtxbfEv4wvhQLzRzTSZoz9Sw4yAnmNHOoqBGedcXJj8KMlM0sK5cUXTkC9bQjpetyBQFnN5&#10;CNaY8xWBgzhkOtHoOgpBpsKITyuAlhWHQsUExuriez31exKyaOlkl4GnRKwqfkYFPmjh/dztI9ra&#10;WBwXm9CHugo3rd0TQMveMyB8DoBol5MD4C/+qmVOAHOwacUTQPIKiqMgILcr6NnTvMoS8FuW4DJo&#10;ch1ZKEkfwiDZG69Gr3G9RmjEp93IR9qBHbWxbW3cvazMBE+5oE59lh00KHrfLdEPcPMjruwgdfW7&#10;f3wdW/W4fxGEiEbat/74yqfwp0wp2ThP51rdq216DgBu6lL1/ZCX7Vit5JGftwk7kKvXGQtB/aTW&#10;XWz1NIC50pjw42KdAgTDbXjO5itTRDNHfiUfwGQ/Dd4kv1nZjOyQhcEZijooATyTEEJzlTkL8ioZ&#10;aWbnfKJ1kO0MmGRbw4sEWGLDD4wZDTLlFF99iruVRdMcfzeHnUpXl4BONo2SD1CdSaEC84TaUY9G&#10;0cIkHtCgDQDLJ4GOKETqGcQqXZ1vsrn2ZIafzmf9IhBetdqBnqxq3yPALzF7fxTAZ0xSDJoTgEfL&#10;UqTXFsKa2F8m1xEpBp0kZCkFeIWTWDTOTrwqdqGuFygDuF2EZktg05+GRPG1dg+nygXuaPgKYAO6&#10;lssYeNmJsM2jUamen7L9/ls8RurVeG1WjJ/ywk3p8d4D50s93EJfn3aPAHvTb5MB9FPs8B0AoxKQ&#10;afZ83qnz3zwCcGVFbpTFd8fkjKsmBudv60j/khTmSgDnje9dWC9GleSpZJwRiQLRtcIaZw1jaboP&#10;4oBccx9XmBBcWETaoeatIJsfY08+7AdoDnABbNOlANm4VBeXltOAVsV0tHQTAG6l6b1dEWksFZOT&#10;939mCrFPN9DrJA2wTAqHkjmeZYxmmoapOsBFy/41c4MbzmdxBdYfH+CWeiwApwfAW/h2AfUg+jng&#10;X7/Fup8CJKlMKzPsyTuyGipY5mZLLIcl4oquQo/jHVdzLpVIYBAL8lka0Ra9fHQHAPnnY3te8FRn&#10;P1pa22irq1I0YIiWJRmAEcjcLpaF60cgpIG7ALzwFJJquRJkf2TwJ58E6txeZEENYua9HVu5V6xX&#10;rfWvKE375wAACa+aPOw73B4WYUADIFhBnYlzJw3nj1RycSt33WZeA8U5XX+viEwGcdoWntnB/9wR&#10;J/YAyEZ146UPcmT00jjC4DpR+o9l4Ek6IH3Rxj/I2WJUm/WBd0ag+lURCSBlheAYJAsJt3jjbt6x&#10;wPTlF1eLpfu6YwIwqT3QBjLdXaljcYs3L3A5QIqkeyv3JwmEbJc+V0xN/Cp91Q+WZUvgLY5FCMRI&#10;T+EvQef8QwdS//Uknvsn0S17B8C/f8HknQBmmKklNjxADnbNLJu/SsoK6iqdOL/oYpKi7pzPD5A3&#10;WLTELOts6IjGQnkBBaHOyzHWVSwgKGkeaEccSzfadWyxBlFPAovfYDGUBk9FQQ7cefh/5l2A1bE5&#10;NY0cVatQl62O09NR4QjoAXiCNQ2k/ncSMHJYoD2NNn0syGl80xSo+ecAAO2SlzOXyMQizmDdrNwm&#10;Hc1DHbi1c6svVdB6JRthfHD3SgTl6gZQWM+oEDyoMqYyBmLLlcELF32hStV7BjDhw6wyfZhMwDqy&#10;knYB87In38B0WJauJUnLswvgLfPlgdBP/fM6WRxsrqQpmD/mSzB70HhG9v8HlpBaKhbF8mqijc6N&#10;LssobK1CtqE7ziE7OnsA7Mf/sJVzGpQP1keAHGPLNzpzi64kmdWM6yfLrmdr6MVi7hJ0rP5MI/64&#10;e0Hqcg2anTw7OMpfNYNOd4pyiDwUtFtzGFws0E3MEus5ls8G4tPGw4DlooIaRRiBEOM4ZKHOQxD/&#10;B5Nz1Dy75/jEN+8jAPWa1yqXd/ql8CcdCI3F/nwSyEcCjxaeD1H14uU1IAsLrWsX+Cgia3ZfB6zP&#10;OMUjc+zBF9+WzBOox5VpqlcJm4a4AQEfFMI33NDeXWwVAyCMorHepQM1FkdqUl26GIBQSFO+o2hc&#10;w7PEo/NKvkkOzDuWJREfjIbFv6MfpWbzk9Bx37CwV/UcdE8VNi1MlfcQEBCYXELQDCrOiENyXVaW&#10;Quv6d7hUZ6Pfcg6y7jlCL6XD/+l5C8ArBwABQY4QrSDUfwR9BCB3l14HvudM0jXR5GSbWYCr1gX4&#10;5taRHo8WxZfih0KkMTRlgRI4Fkr4GsBDPl3A9wQOsKVX2LHTY0+iowFXlBeLLehCwTC13o2eAbTm&#10;CadcYbpc3Gb/+N23AbNf01Y+JijIKOE8PdZa9iM9vMkf/+8P+RHRP7UfUPEqnocH1WBlNAOwgt0a&#10;T+vL0uehwBX0jE6MnqdLU6eBeH1jCjxpszassser8g2Dg48Bu2iX0JgiMVoScFk4ZpF2UtINpnPA&#10;kOmAQBWHPaCiqrcoAUM1leu3u8004Z5Kt7NfycuRnzhCk7JmtKcAsYU4hE52PFyc23UzAyBdAmFw&#10;OzAKDYcJVMSmRMwQJfHAU99nX/KBz7wuxYXdnvAQ/qqL8D9OyRPAapxYVOaffVDqE8B+K5Alk5vL&#10;sUuwYxSC+Q0ZV/M8ilD5ARbESkq4qHLLsZWZEIkRKTqBDRQT2BByFswg1RKttP9kIHFVcTCKDjPp&#10;1OjQTDfPsmpgoSkYDZCFzyoSb/OiQOrsX7/7JxWZpNuNVXzGwDsA9FarVifSWsmyxOBS/kjaq4OY&#10;3wmCCqFeHwfUwayR6RRMK0ixbjJv+3OvzZgsMQvVM14rHJx+6YCzgeJS5dLgWHQ/AgBcecBMo4Gu&#10;BJmHzOncyB4y/HCR+OjILisQZs+P6Ys9giPsQmw7gTNj0wQTX0fTYmkiEjg4+bdsJZd3BIC3yg7i&#10;RSQke6Q6lY/OguFsQk+qEICDeL6NGo3G+2z/ghylTCM43YgbEA14IdO4NNdzG9U1eIQmsAOgNd7y&#10;F5U9z4Ujk2zmr9s+z6hJpv33VmUE8QYTrPcX98FqdFqXArJiD/RJf+jD1s/XdCUs3xh2A8apMd1S&#10;5QDBIMNuNBmqPK/YG66aCn43WiRe0/8/DoBw3rIGuIs2kOCy6IsyyD7n5H/9wZcC/f+C2Qk+8JuF&#10;EVP6KUMcFndZp5YwVdvbu1jdnJaP/kA4AJQF4XcCPQeg905AgIPVtj1oCIngjCCskZzrorNs4tSs&#10;eR1G+VCZVtHdp/V40QdgOEo+2F3Ao1NzPGdWMa3/OqrZCV6GJHw6Y8fK/ma03QHi9h3M4s+OEASc&#10;xMCWrbSNSUciXrdkRAW0HBI4CA5rYyscXS1D3iseJruaL8uapkrAIIxcKzAUQKiN/nFp5pC/8sqQ&#10;kuhMN9gtjIWTf25ER+AhoMdnGPznoJY9TKFOkoR5B0AeAfI+1sz0kd+LVGtiml2msyfAlsVi+hZJ&#10;vwxYUpG62tbXEXYLUCNGyCC4IYjKAtbdQ8MEDClWhaB5kYTqVKETpY/LbsGUcZCLxKIiWP9X+K18&#10;rx0AqjqyzwB/+bMA9mNQcjCgZyHS4Lx6rIUcrMWOR8t9vEtL4eNo6h9AMJcH1tHDDDv/sjJ5TOpS&#10;Exv+Ae5ucMdeshtfZc2G3UwgZ8gE+CRN04ZEopRpCAr/AgznkR18lCmkOO6WnA0wmr9yThIaRQej&#10;mN2BtXiWFVb7sjSAuuuRUBWkeqJaEODYqwjWdwSftLzkEOQP+FowfSushf+FSl4gicyiOB6ETJBq&#10;21CQPMiRGoqLiXirv+i46YJurDiAPPAuz42kZcM65tzlqZ72H5EbbBoeBIwoytBw8/bATwH+GYN/&#10;+J/PmK8F8i/0PgUwG7nPdS1djwdAloOvBjiXV694Ht78rEQeTaMmJ5QLWzdhdUvTHQU6ThlLCTSu&#10;c04ODpyVxXoK6EkuAsI+GiTAWgfGKnpgjDMCGSfAn7zB/S13j2xF64t7vJRKrO8sWyscKkXtfV4H&#10;gz5SWApGcAaA1+M8A9gLwQyFx4vHDQcBpS9kEVmGeVhgbe6/9U9S0JoewuXEJBG0tVfQPMHVq7Mv&#10;jBH/9wCQwej+2L4jO+cFB4aqkkSJYBMrNBhbbZUEtZHJR7TeV+m0NUVvNvTC7ARmoGlBN25TVViC&#10;+hzwVFgATCeS5UOvGHUtaZQAkCAglnvAnLH4Cyqq/owMM12Y5QSQVqVSGfLXSLmsrjiQjdZJDRxN&#10;/E77jwj9BADKcr8vsoZL6PviEcCvyD7ZeOlGCkKIpM3LXbLELvIeAbqoW9G82v48PcSwiBO1ZA7r&#10;mQB0xEJapvhktCYcmBrZm0y0EIWFifRGUpfRdtE0/CXk1ve1PyGMypUOPDLS87z/x+//5E2AwEfF&#10;Oa47klps4VKr9DqzH+npXZ3sLX6cQDEYjiiBv8cBkSyec5jSp+2cEizx1ssmnwC5edJER1IydsJ8&#10;NyB75KVVP/4keeAhJn/gh4d0sSG14ou08LHBEE3IgrEjBPUOcXjnSEfUJDrS0c4LAtawTupgu/HV&#10;ou/yaAg+dwEogkQDBCEzwdrSm6xywMDTmDamtxcuHBPP2hft4X/wpE2TJW3Lvu//GxnjkuFQ4DUk&#10;QiMU4/mgUy2MTryvXroB/aKb9RNOKZ32HxzLjUFZ9VKgI4wMTwF8HTCL8d617KPok16XgqVJPXYV&#10;XZbj0oStSw/Nl98jCqA3FoOGaRiBy21AbM2PSj4mXVP5cwK4a3kB0WeiRSzAggMNAD+2u5KhaGhh&#10;2VP7YkSRmhp+B0CwPALwewEupXeLCQAdxVlZv62oexAUGxzS0+BxvBidFoLSh4VZuJjoOeNUOwPy&#10;cgEsw8U0OM0Z2vkPqLv0t/lSD7anwg61a95IAsX72ABgFR2YJlUaBWkJDT8KbGrK7amfhq4rcmHv&#10;e4tnNGPoXmZZARiwaDtww9OGAybBps2FJSGsgpTDxJOpcMAm/4VM1oVktIdA/9gIzCaTjYWq1xOG&#10;nQRtF4bBi32KHBu11L4QDOphZDr+D0NYrISm69yS2Wt8v4qGygkN5WcADU6QKiBNEO5kTp/nf98D&#10;ZIF8IZjkWx6SW+Zcq3/5R451WSwzC3dJ9iyvC6P9AMt8kMfXBYJgx8pAuoVCcDWC2qSNEfVkPwOQ&#10;qgDAZa48ouvawFZsYAgN28lGKJ4HYL3HQI/ywUqL8yMNWvsYwJliXiEnQwDbVC3+yq3f+j6nWvXg&#10;I4U7AR4dXhhBAezDKMHvHTEHs7Bol8iKXWWzzcjYhuAHYzjo8RFFuAYotQtIT92KgZffDGrdQVRS&#10;1MqvAo916TMZdNkKROyUE7W0/HhCnKvigsMB1UcpCdYVVBqcPNhwAM4ZfVAnMw+Xg2GAp4VHzpjJ&#10;IgL+a9GXNplMe+syfjarcDvgR2T2AbH4nmv43fNJSMKy5syVsQnQARxe8lYRcIE02YR+8qS17O0p&#10;8F/+gcSwwPOQyI6DI/YEQPHf/icBv/IFsn4OaBYCJthysPkMls2xoi0sy7hVsUiROU8vt3taeUDW&#10;kTYUMYE2UgBxYplDYE9WwiEZk3by6YhLYZCMX7xwnW7lMWxBoVJ7c2eXVNB1lFNCOGnUryWGgR4A&#10;f/z2iz8JyKY6AzFmQKHOw2U41LLXr+uPrDQnAN8Q8CAQ4CumT7kX58c0tv/LIwBMZrD482JPbE6M&#10;5ZAuzaps+9yOe1ZGNL4gBhAF/fnSwX6MRZwn/IfYeACXNCnhMviRRhOOEgVP4IwcUCG6hamXp8yb&#10;XNouB14Gq9q3k0KtavAmACFvTE9H0DgpnLGfam8ugze85UG3Og35oIlRIBwcAKbDeNVJU0tpZoAW&#10;NID14iKVGbsRvBmIEqtkZUC3Ux/pMf1haQMcAHhKvvXvCVC9KHFIwP+nP9cmc3JjfFIPMIfJyCUz&#10;NyKfAbYhVsyaWPW8c7CUywLLA+16/wYXCF4GZAzArkNgFtCblewRBhxgLWMKXZS3wHO2wcrqW9OU&#10;TvbzFL7ABkW4oxPFvHal9eyIim8CrH9m0SHK/8Debv91nx6M6/jh3udngehY7C19eV8NQRxzBqCn&#10;gdowClscG3NzAbbJjncAgPkEoG9MDZIGN8kgD8b3JRmR/b1TqO4Xyhchy6JtRpXn14BGaLTKo8MA&#10;MUggIdtzAKinfOBgU5YpTehmsrpa0+Bs0ZIlNGFZIDIgBNJxqPCUFCKz+VLZjiQaQ8RyxKu6trH/&#10;/4FhaaVENwz0GUFYZqLGBL5e3/+v/PR4vTobGXl0XCkr725xT1xB/wF+HRjQX+nqn/LC+nw4yMeA&#10;nADcV8i53e+TXXci9I4D9t/bl+DKAF3Gxbp2za98NjA/C3E9MtEsfi1Lkwewp3Ghol3pR6dSSZQN&#10;bymqEt90bldHEDhLA40NwD5oqVhK1xdbbl1JAnGM3Y3Z1TcBbtIJUBQy2JPSE4CqFbjPp+Ujfip9&#10;VU4ntf5awNMjhFZ4GQuoPgJ0ocx6KwMo/R1zHAALEe7GSZZLgGzQf+KyLjHs1W3etFaFDmhF4fG0&#10;6jIC6C3Gf0AEQVR5zTxrsDFgW8dBFacOdKyjok1X66fz2AZ+GHwRN8tsAClJwgBjL1nFyJvBk0HN&#10;bHDSiFwnmQr6/YDkSFdmY/LREqOWjcuCUxqjx04Hdjr0H2AhLpS154ovPB4HMnDR/mMQXsTFEXAG&#10;HAAZT9R4D/DXn/wtSXPsMvDN4DcLaZJ0rBFgPba6BwfNk63AonS8BF0PD6jznwAtJjIesv2L8w+s&#10;jBosUYETH7C+ALftrNkYBCz4ACiFdCeAbFhu3dNgdQX7kD+tdL8T/Fd3lmmQCA5/q/gDsLjBg69D&#10;0banghxf5/EeAHAodnv/WpNf+/MEyLKc1taYcNKx1BwA9Nk+X3bTn2QGQI8jlynpdF/RviJIdzda&#10;+Bs3RjqMmlpjAcnDMsq7sVziXQjA2dIwb/IahMTsGYE4vBo1CnX3NOAM02lsOkgie8QA2Ufg/DmB&#10;kuZMPIV0yUyX61K79FOUdoVPZgEjzDkRNcINmb4mHJ9/l6HHPJnGRXiMU20k0N14ABC1t/gD3TnY&#10;X34IKBpgj8/PZeg8AND466/+b8FmkUlGBvIQQIJRDE1DaSQpC5bXFbojlvgfDsPL+ll3S8OgYkEF&#10;XN8IQNyrgiIVTgNpUKG6II/4lJyFaLk+oN6nShKRVA7V0ia7EQHY7rjg/rDwAYP5YBn05+957HIm&#10;ZgmPkGcEhVoPtqSfDqxP+HGoVWyHXrgAatZ5sCzAYRiigUYB9pbZ5TOnK2uu2ZJzxAKM2OAa/PWC&#10;ObF2cETTIs2vq8NHJdw3oXS894/VG8zVPyJUrwmQqbwaLEocQm6cqPnAEGTt7ewdjUQhhpxkGgFQ&#10;Jx7F1GMdO/2g+SiwDEka8qYd0GR+U3pVGKfWx4OeuCv93m2GqVLcNrpnxbTRHPaLCOCGLv1pCOBd&#10;B9vJytmREXCvblk3Sf+1vwgEn4rPAKSqwX++IAAvB8C/fyezk13NxeQZFZ/0kvzkI08A2QnXrauI&#10;24i3tkp8SzMszHmYeLAF1+8+/DwdrHtSXrJ01nx25AgjypHYmE5yPmWVRsFAeCd/iqcgZYUJV1bl&#10;Cy2vjgw/HcfGH3F+ZmSvzkDk0W2htm4fiAuv4vn1wFU8EC6nwtDqgvufC3z9jkVX6PH0LvRJNxOs&#10;wLb9A2jZPR7XTTjKgD95kibc5oCMIKH9dyx00Jek2tWCEZNJrc/gYOsQwYY+XiDDs4jiAGqElrUp&#10;GlQfoUSmGXsibWrqLAce7Aer2956mh/kyTKUC3YzcxBuQjoCGG5pLp3MLJ0ORWYQA1qDUUFvOzDQ&#10;6SBsXR23XD4oUAqovlDWLWSVkKXPBRynbphd9kjI1c8AYIT69zTYr+qeAA1frhwAv7BQfvLfXDTv&#10;yC9IM285GHTb3OICYlkYe+gSz72HBvkQiEhLF7QAFQEvsyyIcsuTUwU0svpiMHL14OgauqpGy9Pa&#10;8qdEV8mecBbRcwCUb12xS9SnwSjHEWTv9H/89k9+FNipDLtakeikgO6ipvHp0/pBwD0MQAtFYARD&#10;VAtQZZfsgmn7CjS9DrJbt+yucUCccQ4yOciJFqWVAgIK/5NIZlKFEGU/Ha3QZBPk+wLPZNWidUCa&#10;6B5rv+CJNqwFmf4Z+QAWw2o72Eof3mfIg7JjiHSYvQxJCiKTJBt9I5AgrlFjWaz7cvO6pH59S9+k&#10;wud6HlhlAIoWGLUNxs8DIJT5A56LmdKjZ3ODAuWCdJW3qQCuaFjrKSnc4y8DJSC83foRqOnlTcDG&#10;/cVfu/v3b1mpX/0h41bvybEl5hg0PAN098uxrdN90IvpyAF4vRzQ+YUFop27sYEc71HBwHAa+iof&#10;o0KBWbaiRoo40Fj6bNMSCljolCzVWrLs8Q8RJ5TebsvgUwA+BnQSZFQ/rSbqKJ8G4j5ruOVt5Yez&#10;A8AHAiWQIBn6CcGARd0iuUK4JhfyAxaUiw2x8HNUT8tGPl0cJ0n64EXZJ28Vy/91PeqijwSQ+Jl7&#10;tkeq1CqfGmB3OLpFAw0ySC2IliNU0/bEUjGfIduhFMJkgk1bEvCgqVJhKcKIp4QkT0kSO7wjcWfT&#10;KUDQjbvF8BOmEoWXjBEiopWaC/ipQya3Zm5mFOwvgBtRgodp1+7u3finuh8Ix18HxhW6KGiUPnpI&#10;j/RNwF/8TZsmrAkJmMl+SBXsTci+t/EcZFVp3cxW2Z4Gt0uxObPw4rCuQWjjpso7Jn1GuVNhGeKP&#10;+U9ReNDM0rlZCGtLELLMRCFdix9IGVnbFlMLC0BSBDRcdRzhnZ+Wmzw4fx/or186DRPIpauFQN3X&#10;6heCcKCKUv+cDH4CcD4/TT1eLBdWYr0MzHbFrMbFsRiBLhEhKManLojPcHczwYQArJGhcZ6k9Cn0&#10;eb2s0xQzazLEdKoAeXOs58lASTqu6UIDop/IasAgPqPa3wgIr+NUa+ABwGn1YWLrIHjTMOhyT+Zl&#10;IsJAs5Z+cdV54FeOOrZZj7Pr9EOfztLnAJBkQMd8aoPF0LTPZK5BpVNzSitIloTPt90YW62L2Lbe&#10;PRdb3v8wHMYxNWS0TsXK3wkgzl+5+PdvJlmTcrnYPPYWJWYOJjc/u9qab5EuPRD+u0Xb83L2sCBs&#10;JzDIhYuJrLIhx7BTsBaO1KQXWKdJ1LI2YuVSCUN6S+ataXdnka//cEGyaYqrbB/ubSl16DwC5B0s&#10;s2UizTIJWjXWv+aHxwAIPvIr7KOVwNM9xD10iTOga0KMjqXvEruQzQtkUWzZZKMjKDo8fqrnzA4u&#10;GjuiPxS8eSS87PZjPQfAacIxEsEjU6chYdRCBEqby4F8dS3YE0IVVNEc7I1ghkjoAVUEUEY/FgA+&#10;bmTqvmYxOkkLlhSI/qEPLwhx1F0D0SW2tBVMqAv+nzpfWJIFIm1riTyABSw9YKo6eycaMIsZLKh1&#10;Q7vWdN0ZjtEjblM/SVvVPQAATHFcU+3IUQooPna/DZSkJc2af4APor1HBZaGgXsEeCFzlGT9Av12&#10;uH7NbQK+ibIIiowkTDSTOWCUSlxAhQXMj3B6nN+AWBqtzZVMS4g6faGV+whpnmoPcBJQdJqU4yNA&#10;piIr5DgNiMPjOPz1Kd3AIXPyIwvBC7Sgp2MING36jXBZ2Gci53JJbHVhoTXzyCT9oZfMk9WxGdAu&#10;CRBxOto3PQI416ZdObo8CFZVykVa1bB6aHTSaoDJhD6V0+qnAYo0MEVH055qpcWl3NFmkQf3xc9o&#10;VxIuc0mABPCMT5cl0xFK4DAKhzwyoZfeb0XfrX9waHrv/73Qa1CslvcGaQGseyYOdK5c4V4l+d/Y&#10;FmOxDHGrbrDRY+NF0uWfBwA9fw7Eb9JQ5xY7Guh5NtDDiXpOgD+TU83MpiY9yfd+KkVSkrHkHHlW&#10;f7C+wIN8dhnIood0AyMGoFk4u4EUoRGV9dCTFg3e3tMFFKth0gEUpWBHpXgvb/lQpy0jGrdGwYdn&#10;YUnLEDJaLI0WAbT4rUAfAXgcRM1pUHR0nRXjljfQUt+b/7fc+9A1nf0ZYEYxR3lacQCWbznidyI1&#10;zfC+B0Dh6p9/QnBThqhbK0TfjGhupDGVxg0uubKqYGzpG1DsQGHHPbPIOXMlBluauio+FgJlgEwv&#10;G5gCOVC6rKXFO7YozOgvWawesCYiVMi6ibbMhNT/N7T/bVigB4Eu3dXsaksIZJR9RV+GdUJkNPQA&#10;S6HbvJ2YhrlpcwAM7cOAPFcbcHs5PK1htqcT9ANxwB38WXB+2Sca0fQrALAVR9OhvvgsMFzfA5Bm&#10;yU+SkdQjJ01fGORg8xE8e2N7umMQrG66vXY/VmjBje4faIXdzoUFcHPb5LXjqzdpejBt1TB/CSBW&#10;8RyuJwSF1Evaq2maFSusF1pVIFzTrqpjaqt0hH/+8u+/NpkHyucAeEvXYl5104HNj7q57wb2kFUv&#10;MyIq9jhbfn/DYCtkJigmHbzBoHX7CYTewm8Fc4ZMac4EMQvgkAxLDhNJJlSZGAqmbpAJKqKrBI72&#10;xZChy0s8IJ81nTxgeDtZKZV8FZTIR90ZtiDIcgHSYoQSOEAlaZ8aatKkfZBC89R2EtIpTuWae/ni&#10;l3f5nLqP81vvo9CEYRQKsTCzgrZZThbDKv4GJFWu8KmlEzOExeOK7CL/LF2B3do+8I/VtgH3RzAZ&#10;qX7ItEQ+FN8IInZ9D8AB4I+pTEYgaeYJsHwkGyF66JlzukW8tcCDDsv2HHAbbNQdtGMfARC2A/qj&#10;a7i6VTcqPCI2/mCDGI49yIZqC8pbcyOSclkHQtn4Ykdru1FR6q1IlKK1cemNL5akU4a/5g2Wu8xM&#10;rcUKBvhPx7XYAXnOBe9/YfThv2K7yBBXFeW1XasXm2B1gS7JOABuvgcAOSfEe6aGfmyBNmNEWk6i&#10;sutvUEl6muPCcgj4bImWaYZVPW1sMR4TwVD1kgC6uAL8DlULYZkbzBEBhhKd0HOjOyw7bQY+Ku6f&#10;BCneL9CahXBNxoklrbi+8a7zxjCtzG1da7VfudMQhrINhSEQbSYCMYj9NG/eMnGu9KQRjcwPGMNb&#10;iy3A9nRPnB4UtwWljsEbg3/0J/094cNkUv6sva6Bw2i/DgDhe4A+AvQnVE/Gkqw9AJqZwSC2Y4Hd&#10;0mW53WvAtzDdMeundY+APg9Lt+sMuAYIEFnshnFlHK2s6rxK6zTOAZDVuDoDk6YHAGgQSohqov87&#10;KOuuCzyIw2ypYQGbIcLMAZC3AGyb/1wFuSU5w2ljyYr+r/5J4KLt0nDfx6dyCnM0oIo9i2ij4TSb&#10;pgvKRm2E5/zjOMYtOjsBN+RLheUJyADatEAxyJoVuk2/zAeimeqMgSmZ/WvAFj4So6uuHBbhABhl&#10;AdLlObaq65Wl0eY0p2tbnt2mfQwcisDcKQQhT96fR3MemEFwl6TBk8JtdWhA99bNBWvfogcseOJA&#10;X3X0QToecyT/u5RByM1Zmg5Gx4T4rD1oiGxpu9UbRsDf75HVMHMA/NsPASR3PhMDrwMfAxCg/Wfy&#10;y0cA3wc0M829HgdNyd6umn3d5G12ySew/G3KzWVLMiHcJ4KPIzgAAnoDKF4WyMcRbQcQMVUFpwGs&#10;iQcsFhec6gnqllZPftLWyvJIKNYutPu32gBNZdM+7P/Xf//rt34KmOeOPmuoFAkXwGDdhv/S6T5d&#10;WWeClXq0mDBNkPS0WxpykS4H5DkAbAqmG30wsprVxTdxI7G+0x7g5tB0+AIJZaYIfjBI5sDabbUS&#10;Mdn2ptwSCQstY8XVLQxPN+Yjg8EqP5BoDvuMkywwB4bK3TkDMPXfYF4gYZYjUZKK0JQBrWRJiv/+&#10;4zOAZjr+BXlcT0sHr3eeD0SVwYEYygSZhSVlfjqQvGTfTbDEygXGQO0u3JGBbHr7NqBxQtzRIPsW&#10;YA8BlQKnSNSCo20W7G+DJbHuq6r87O/J1dDgJmHZpF+3fD7ZNnHdOn03mG+HNAwLwlrJ7ESCLUoG&#10;q/YjmhPSfb2jszjWFyp+5rcApTCpzbS9n1vX7CQ1ZE2txhCs3gBJSrEo4sDMxV7Yv8eJWQP/MZYK&#10;nYnfIpgN3IWRlbluBKQVTBKiatWPRqUeAMG/a+zxQ+9KnpTT7004nKB3guC4AqFesTbwxUyJS5uo&#10;pT26V3i4OBiHQKFItdUn3Uikmpnk0RIh5bh5SdI+cFodRCdx8ApZiZl7KiCu8APvjlWneVPFeEmb&#10;V0o/QImaoM9P5k1omriWdt5+ukuyckS8FAcMC8lpgm4aZ30X2HTuqlxZgAH0D7B9+9sgHS7RZ8aq&#10;kBiExxeBKOo+9YcJDKtelF7UE+Cf/Dz7f/7v//YIYKY+qXtJyjEAzhbdJU4J4kGHw7bhtjs8b/98&#10;tkrP1tpmQ/5j52yqjAOoa44BKWcG6IxbH7J2IBmUAsVPee6G/ilyaqvFRQH/l+8OrtqossjZq2ib&#10;mqON7M/cdzJ/XvwuNRrKNYJJAAt6r6BLhfqx8PzNhTrZ9wb3/eRnkV2AnZdLcS2B+Lj7bgziBtMH&#10;D8VrZokXBU2b1wEJQSLwBBltNJYWjlEfP48FD1ODKJfwCRRDH2EA7bEIHwjxlWVEpbqkictRrK7a&#10;u8e7GyW8KZExixtbniKA6KTVC/MHEAeRNOP+hMq+EJc2q8/JgafCrfYPxUnQA2DaG1lTW8EzrUvz&#10;X+dFXhXo07sdsNwuWSdsy26bCP5CKKCJRA4AguIzQANjpAXdF6/KBXJW+Ajwa1LKRwBPgM/dCSqI&#10;/8bjM1A3GCiyxHOzdqtIdtauaNvsohutB7rr7ld49l6QmEKbY80aUQJuNUSlkCLZGWCVUVOiIN1L&#10;cbmgqS7Jqvs1PMG/hoCtWPcA6LeBMze/R0VZdl6mCjDCK47UgRA6cH8mvDA/uxSABy46dAU6zHUZ&#10;lj/QidhggFzz+jg/DorjTA/v/iRGK3R5YuRpxPYW0pJ/YGokG6qSyIfMLKJml80DmrPf+fFYW2UP&#10;UFTSIUelHdGOiIsFwmv4UwVlOMYdSzPncuSZS6p5d7lH/qj30QfMpfgSTbABmUV143OxtrL/A1C/&#10;cGivSQ5sPaO3NO9psiRFwdySWgF2F5z944WDBYfOKPzyj8TzeQbome4nAnUchvTYmUj40Myd7L/+&#10;53/zDMA9yjxsKr6Udy4TNNnu/usUngB62NG7a73Hjrb7PJAWCWTrbhL32gucBPrilUKz7xFy2x5g&#10;rBf2M3+j4jHch2R6TgBqrGVFbbeqsi0rrDXfavsboDbQyg6APAT9lozL1D4BqLfZ7l0Axuo/XAfp&#10;AnSmDoUxz3IOgPWFANiy0vICJJ+pSD46H00tfvyg9xtk8oKTnupOC3IgXvLSIBBGB+L1Ds6zIQIk&#10;vDCVDKypjeyQDpYszz76xEldeQ94C3Ms1xQMtwI4pR4ouYw41MSJjQp/dpnYvmC+GLIH9JjJpaa9&#10;SWlOrdOhK//BU/ThLt9KqAWhvhURMCwBzGPT9Qa2qPTsomKwF1i3fmPMnKVr1toZnKCNUagcAP3v&#10;fwEVOA+IGOFwEIqNX9iRofkLPwrk/6dJVvoQQNYuZ03PpXBy9H4PrZu0ZfNs2ES0TdfSfBt9SqI+&#10;u3W/OoBdio0+lbJAdj1D59GZdFrcHaA8rBLLppi1Yy2B0WxTDwkBxq4LUNzu09YOTQ6A8HsAsKDf&#10;KPnJ0YDCSECT1DKOG5I5afc2gCXo4XsWYFRVHFpjXGfVVeD63ooCbFjf6wPdi9sS3qyOGBNv7gBP&#10;HtA1H4YcP9CBXhb6xLbwlHs/AWndBtRkQEnU7S6iwvPcCrtdqKqBbNW+WDzcMsXQKDPtWNXpWwJH&#10;qJG4jK6gbF6kXkhTh8ShHzy8IHbC8w4g2cVlfdftYFSBIaAGzD+IDAI1KguNU7iILa3LFNYFyjq2&#10;vkE7cEEoQ4puAEu5OjkABOoaTTtV9GzAjiaDCJ0qvyfDfATYxwCXtUcI0MH73x+4cU++q34An5mJ&#10;2bU+/MJ5eP4W5o1ivAJjv87CXYo9PSBjRhUQrXYRVIarsyivNm1yDFBK3Yo7aW0dS2jtCROmxRAm&#10;wfhEgT8O6rvjX3/5jRMBOA21bw4OkJX2t7CZeh1sPZxXx9TZsYRyl96JsZcp/nCmpmE6c42/LFen&#10;9/4/MFvy0E2kA0uQtk0YGjLj8sk0gfNXnxrgMaBSOt4QIMA8lg1L809t+YMrwLpq4BDbikE+GB1U&#10;olv8GWihKwrvuB+xgEi57dR9iZF85M7S78xBL5/MpcDQOlWIl00uy/4A6ksDKrfLIKw4HVMxhSvq&#10;vBIPBpxbcumO+SSIXp+z5t/GqpghEeWnAEA6QtjHfw2chnAD81L9fhDACeARwAFglkoIJqhpuewb&#10;4Bu3+wFcOqBqh8l0vwOc0a6U/0wBzwic45ZPKUx5aAs1bJCsBlbl6ij3t3oG1Nh28d/9TbtxJmN3&#10;9jQZf+KaYOsq/otfsuj8v//eZwDuzLWh1WDY4gDQlQeR07afWz/uVdGFZ6CfCGYjWHVaPoBlnh5y&#10;7NY0a67hAV17SdMAtzN5yIUvA2xagQzoKzqDkMMQizMOW0LlRKcTQP6YW6TxCop1OA1qpTR2VVSB&#10;RrQmCgxZ21JF5cTKbmSFMh8EXsCUot8P3tRAUIvQESGHx3GKZ5fbppfvuIQmWnHiEa0RAwftCMGc&#10;s3nOsKiuaT3NyHfHYHelBYjZSw2MKu6X3d8G9HsAg2r5o11HxkRITTCQD4F9BHg+BUj996NAUpLc&#10;7QlAcjZ7zUOgXthWcRaoPqMkC+xcL/CvjhC8hw8b6J9HZWxXfZgdStGi6cmyMLGQhSRrs1JtqLYi&#10;lKUMN2F9FwHew+A46h7EgHa8y/P7QLwHyCtTxpDTCQyqIVwXl1rSc90wl1TyFtOuvNrhXPgfcKTj&#10;Ufz1O0237N7n9fjoSSJy4smU5oFZYaK0R1KVZtp1J2mqaEcONh4YEWGmBCM87WvCYRapa/pxMx98&#10;NDrwJ/zgMZiZNDNTyE/ljCdBaPndv6qZOjRLm+WP7KpLlFWFawAdHNDXl/GGgLI330i78oGdzEam&#10;JjTnYpxh09oDYO9Gy5aFNwV4T1DcNu5nUFjEh0YIp38SLK/wegBQ4P5xMN280YMMRo9HAD4F2I8C&#10;8/L2ZO71GUDMr6XA7k8CPtvWRdk4myYbu/N29eSD64SAZMCFNQwvCx+IPFBOGbVZrMD0i8T+Un7r&#10;hUpqSWX9Vif7uDrcbiz4XKDlh0BZbUiJAIah/S5gJ+cEGDj5TVHLaXm2h1nWO7Ftic4sT07nlXak&#10;i4lprDMJ6NIRx1P6NPWdCbJsaXYYZ/KgEAbduIJDmlVYcFi6vLtXV3uy5Kq/sbEWIlckza9qYYzO&#10;0CIxeq90rcuFmnrHV8pxYq8BllV2d4nJvQBNTQTYQZVFygTW2AHha1rModVJXKtAZsXHtM3z5Fa6&#10;5n2KgMex4vTNQRrCcacyWeJCtqIsFtPbK2CP7+olQLVBcTf7BfXwvo0BgdO/CBQybbEdAGqjrh2+&#10;GtTYViGPAMk43gP83/9Z8XswTfq9xEGeAdi9+dfd4qZhbttyZ+t9LGX7OwLOtfoFPOt52otQ7iWs&#10;N73ctEapWgxz8AP+aWV8b3UIVqw/4L8y+gEwabOxlVt5Xuo7LK3bDWqZxzCm/vUnHwKwTCbnu0eR&#10;XGkGam4GNec6NGQx71f/MH5navo7czmxGCTm8jzDartzJN3uAMDruCB3vMaWoD9g8RLhMk0L2vYk&#10;AAkERO/+ghx8hsn3sSFmsGTWbghzKaIBGClXWxptUBEMQx46UjXgV91Wsp1QXvTNAHVee4HvAaIO&#10;uVORWmuESzvPgmOiThc7QT0MSi4z+/UywQx7yp2rAf8eAMC024GY99jS4kHQ7rS8Ch8njNKv0PWV&#10;l254IKqHcFijmieAYI1JQ0P0PV81AIsuLZrxK5ycAL8m0/p94H0MuHzcWwAh1PpUPweAach/bkDv&#10;jgcWJuen1apPqRZwqGwxnUExdnyXTxVCgD46eAesJI0tZK1rLZD5cD3+Z1WtFApnMDzr7uIPQnB/&#10;ph/Zvs1Hkfqz9mb6j7yH3Py/8jmgb4oiB0WXqsXWGZHczC6mqCo9hah/3Cw7l7MFc7r1sLuGNGy2&#10;AbD+ff4nsIS7oc/N+ckCU0DxASmhSKb5kYE4XToMR3Q0aGQEK3gpGNrD0OxtOLiIQ4xkkPgK9Uck&#10;MCi4AkZNGQGZYcXL2T1hCgH4Z0VoWtS0ozbgU+/NnWLNHqgy7E9TPn1PgH2ur9OLBm8QrALhpG/1&#10;ExjS8yZg7T+W/WP9IR+3RCubx9GS+AaQMKw2ZSgJY9AngMXIrqMZZ+wY3ZnhEhSCnRPg9yRjTgDf&#10;BJCUy0cSVJQMJo05GXwPgAdaenXRNu0zgPseEBe8rde/8INaBEsE9ksCjJ1s/LY13N74ZCVdUq7U&#10;yGrM4rPMji5YZMfvN/L+NcKWvg2FZxly38V2jP9JUnXqX37lvwfIi5pd7+cFGeyrC/D+jr1apZdm&#10;1kisf7oqp8OUwITYhsQ2nl+28TUgXd4DoLFu+Bvo95IjGHeoZoS8tPEpBKkh6/KvGs9oIHh1zOj0&#10;ucpg9LGQhTSQdIQQViA9ukDHdgQHUFW01Q1VmwRQIomp195HAkvDDw9AOzRtwmXWiAtggSoVXi4o&#10;Dg7g7xd2AAcSnkXjgUeXSmhsgC4KJLDtl/eAbnC34O6fVgkBOC3wXIsi+MaGxVeBK25TJG0PgMMx&#10;ZkObLgfAL0k+fifweQa4E6BYcbLTRDULb+N1EKdAq97WjUsGdEEoWwIA9griney6RJxyIeIa/iKP&#10;TQanMTzMb2mkUKxRqpvFrvxaXHJsYYwK9CMOyaoOzaUlwPIWUoS/Z5XuMv0+ebi7cwdohX9FOUXl&#10;YFu6cOLrMjSHR2w5sRU/o/wPTvb4/FKM/NLRLKShFAw6/W4FYMJJeEuAfjh2YaV0fKP4DB6o0aFa&#10;kGXfD5aDpNkruPeuVTKipngjB6am18gSKDOsqRDWaQPVfgz0d2igOlLzTjbY2eSsNzdJ1XEN2xD4&#10;r4YtbF5FSa80dfgl/CcK3BVEhPKXkImLAcIawM5s2epcBDzIHGErO6iqaeNxuekuRAmHjIbDqs4B&#10;kFIOaYBUCZ+3cRKPKdTFGJSLR4C/ficd3wPAW1NY3xOgdLLVdP9snS0X2LH7Hnq+7AsSZogi4Pgm&#10;IAcHBaprL0AfuoMFjuG56BAXq6Ulk5VyK3bd16bvVgD2AgxNs1p/4XgU5H95g+/1eQTIRpnX0uzE&#10;wKzPssB/DCiUFFjMZ1KIKWXtTr0t4e6eBvj89lw389C1HDKyRpii7Q+IEnYv4m/Ph75BUE4XIAE2&#10;2LeSihC2z1PAZZBkLpHAOywdrwQP0vNEkdmdqJnPxLZc/vHKPblILUQj0m3GIYUqaIUCIvIiBzW7&#10;AW2cs/3AQaZO3WWG8WNFOazNlGtcQcTxdYC6PvgUfJlliItuzBVFzfHZn+th7hdYdvaHaNsE5JYN&#10;rlvgKMgV0kjqy4Wx8A9ilT4tEv7BaPiYX14AO6/R+xSgfxkkBwC5SamQi5eqoJe+fQb4go/+2WwL&#10;37Q80JPp6mvgw8HzuqUcKRXo2wEOEdloMR2M57uapwCp/762XlZP4048025vT8kd/YFSd0e2/FKP&#10;2buPANuO01P9lW52KtgJawcAmwftg/0PP+rzqwSPrCOYb517sesh42f/mTMNX7c2vxJEw7hUMNy+&#10;7yfs0GlzHsAu5Ut5hqVntBlRQNQzAsID4zKGa1BKpki05NpWTsYd2oQGEZckwxFChm6m33ZUa8X8&#10;oMyW8tNHwgA0KlRczZKixmoJRdcDANWf0LCCSMXXSzMzjFATgiJpG/1gJxccEICNge6zU4lsQ+4T&#10;aCcrMEJPdGdynn7+IkYSBXrfAhDo1H8GvxpGU+PGHeT9ckBIgvxnUi+VsSeAVMhTJC0YkpOrqP9V&#10;WD3hLj9QXwNFiQbdC7iC4hfweAMypXZZWi4oObCGgpn3v8bF/GMRC4qlwuMyhUQNsVaaAB/5dfU2&#10;AjI3mYsxPod3ZKEGY6+Rz1uB8Pxt262DMDN5z4DTZgWbXHhneRfWU0jFF54R42tK3COIqZZrOhp3&#10;4yZv3VS9aUAOEOflwkRNDTOAlCh73VUfGM8BKg/A74GfjacngE/2RrEYhhWeZh8Fmu5gsmhBRvMv&#10;WK6OUD8YRlAQQpg1xemaIJoWXfe0FZMyZZpDAzLPlhziig4qBXkwO6o5/TkAritCNMD4DKoYEOaG&#10;ESRWBGDRrdGzU7eo844eq1DyQEUjeDQxwuVQRDAIPwVo9DYLTwJq7K0DIpLEeQZI/BSA6v6ffRMo&#10;yUl+ko7UPyVDPh/0EeD1wXsEvLd+zs8hdTOOldIH87Nn8yOTrTYrK0VokKlAyYEU3rB8qs+a6cpv&#10;By55V97yPwfAs6XV5vofVemtF7PWH2jeA8R9rG2LaPEDzp/RNtjFQA6N7yQWdbo6eJeKEYBmODgm&#10;ZGZGZ1/ykV08B3RyfWZgvZoXFGz6BfwJ/DBafob/EksGGDEwE1BpeP3730ugqVkwYOXCNttAvGSd&#10;WRCyUaWQLWH5IaukUJbNFALFsscbJItNP4yuhRmoguOoYQ9KsBavDxo8blSMkmj5T7MjoBlu5Q+C&#10;7VjoYfBK5OcyQtp3UcLrQ6Cb1wvFlUoqllOk0kGdbvsC8n/kImAJnJu/oCHnLl9RDe9SDeG/f0/6&#10;Uev3IaBlQsaSqb1dvYydAN01De6x/Gly4b0lqVl6Ds6pir//BvvlwVHQgQ3hESL05G/9B8m0zO86&#10;qD6WZXm51J5h7AqcXwFMCwr0p2+BKLgvB0G0AotYgnn7n2JkBiZi4/xRkKyJjWUdzwIKLMADIKB5&#10;LXcqJ7C8NzeNCPyOcTCg2lP9TvLxN+6d0/bjehOCoBPohZoW4B1AoMWdtPCIiPaLrKGIkT8fIYQm&#10;dRyoXfhWWolAbjdxBcNMYyuxVpdgT60CL1eMARUfuebYaYcFeOaPXXIjr1ejOhnnCiTVECGHTJkP&#10;kKIwl06om2n2AAKcTNfktt4NgPF+wRNgDBOyjeFxnltmN7d2K2XNc1W5g4dZt6JWZoDYDB00UP0e&#10;gBFeiC5kALhPgrOr0frtvguQsngPADLU3LT881oaCyRmNllHcJ2P9BZ9AQb9vKp7fekVmDhHdpnC&#10;ULqH3R6DwTrL/uO2lZ5luvL5LDUlRY2l9XMNBexHQclAS7PHgFjoWtMi26XGN1XeA/yTpWUpuWQu&#10;AYJFmUPDYYKrwaaUc3wXyGH0KncDmDjwBxAa/9ebaOdoHUhpUtUBYm6MTQOi7jt4pCqVr8Q0CGli&#10;kQSQbaPhW4aeJJ4GMkOikp4h9LWYxzgOgAA2sUZeNe3NsIE8bYD46ohCh5864ZbX9mGu3QXdVwEk&#10;ykqEoDgJSF+XifRQKN3TwMu2SiIZEW/r8kSXFDAAxLxY4DBU2zNC0zSx6Q7mn2vtP6xcMGVU/KIX&#10;sn1kU4oBYkYWTf8gSIMiw7FIwYy8Ckg2l/5M76cAeTZO4e+DQI4AqyS5yqHQYrGYgOQ42agb2D57&#10;DrBj+7qwDDxgDPSFjpUE0hO1yiVpP1LtMKwMLIfXWTLvJxwB6oby4sf6W6rVB+IBcBjAA09ldC3Q&#10;FFx3HNXWoZXo6RL7zhXsPQECTv8uYUCRe7kkod5kgbmckjWymKncdJBPi8nNTNNc7ObjiqQEUSWs&#10;xDPBhKIyy30e/Br96ZkjzYE43+6A8gTUrTpPCf2YwZuHvGe44kQGKhdcfwsxiitGwDxrNw5itEUK&#10;JZWniX/lRmyKFCcNhjDryDP/0VPu602mBAvPNWwBE0neQ6P8oPmH/gGF3nxryNv8Haz92lwXS25I&#10;17i/ObmYuKve/kP5Om6QJ3CAIjWVjabzdwE40zegkuAqJhXGLhSBEYRPAf6gFjwALP5kZivD02DF&#10;Q+K2cHwEWFZ+cvL1b7DHsbo/Tm0UBGNCn0WAG81jtyWQEqip+xws+pcZt4rCU0grtluy7bsJAAQG&#10;QKuuY2IElmVauhD7TpSNc7/LorvOZsa7CE4La7mjHzsDTNFvhQHnfQaggFA9JvURQPBtpfvF1Wn9&#10;byIAYthIwiGg3rcJfjtf/jDggScZ1qVYHEcK5o5QqzWrkoqXMWIwMQzG+aIOnoGB/Hrc1HJchd54&#10;mtZEgdGoqJzgw+uIwQjFajwMmWlkKCxiwphEQUmcwMMNkKVP0sLXqgppo6yKgM+JtNGWNvDpyQHZ&#10;4g+Qrs9S+HTVreo+3Fuu9NoT20bBgRMKp5bGr0caxg3qfw22uJoVHv4htDKUVhobIhrgUwB+IyA1&#10;0T8NQnFwe0pGtnTe2imkIvBDXGB/G7/qtG/ZWrf6IRiHs6xe4bOIOr31HbbSglhVyy8wibPevZe7&#10;5Ftpq64ttUtvtXPTPWj5F+Cy5Y7jJ3TpKcHsk1q0DNmqJwCpydq6xDsBWEquDWtJ0z7rsq5HdqqQ&#10;mblY1XcN3BtGtc2tJdO495C/+fRvXA1tgQSAhUw8GskEWVfWFS4XTCgyhEj0PUGyQkUUVEcIYr7A&#10;RF1JyeYdBgCCWnFYed+eAMKLrxQi1cajjDUQWJB0QNFAsA9VZSr+0WnnGYBlSIjl1YCssZoh4EoX&#10;HowByGxRKAQl2wxz/sEqTiReUFIpDT8x6hJZGJvGWfgsTXmhWbKyByKIHHcE79BBImQndIxacP/x&#10;b+IWLJcdfxBEidPxaMCAG2sLgO9TgKR+HgD6CNCSsRxgJC0tFYDzIFnKzk3MgHvupnXlujpfTDRu&#10;/eHpcNvW4Q+zaIZLlRGWbcYzld4PWCMUiyV0BUWJda0/6pwtljX2syvpjuaYeOrwMS7aDfcAYHmu&#10;p0twMZGrnEFdRQy2tNNmjpiFiv0CbMnwv8yQ2DjD9oFu2dzLY0ir9ImwQIIM9/afGPd9AHQBFBp4&#10;MoFcQDcS8HQ9NEiZMBE/IxmDaMakHzOF5vYwaoAgBpsWg24M7PbhxqujgMrKkT7kEX2fHyQfUF1V&#10;g9S0ORhdxoWRO3aYUu+4ZRsVbSAIQIB7/g8IiYKawTScwa6lrmDPXvpwrFIA7tCn4kpVaMfVcb1Q&#10;oROMV38dWAPYiJjAM0ZG/VsbcxqkbWgeAfaDgPczgNZOHwGCkszWxk6AOwCWlALJOf/qzQGYLtWt&#10;fIWlDwUK5Y6iK3t9JSjAFJiGeeLzTG1htOoondXQFTLALnbB2m4AjrUpARtWaNVajSlEapL6A/Ls&#10;/aYWLUupF6KhZruvGRpOHngFxZi3P1KG+s4lYDm2NQzUwf6fXwbfINMARj2E8SfMV6YCxHNCkA5m&#10;AnVkXsCRBQl1YysLjjzVh/iv3HCeAR3y/wXZcZTY33Vw5WHI4s8yCwrSlXp6MAQbpNboB9Q2PoA+&#10;S+Zw0foX+8SXrfv/QMg4OQUGk2q6PdeCQd6NY+pLpoOpMZizcH7BjXpLBjwYtuD9h4Ls8h6QRFaq&#10;Kq9WaQ8AtRJXWlPhYnjDTBjH9NOdsvlBwD/9FICvAnACtCYKOwmoj3bQ/F4gHplP8F5/OTBQ3+rJ&#10;O2BfuJg80TFOshSCtxN94Mz2LF5UWhctUSpICHbHVyDIZzvfrRWz6nn8obfh+7zpsRizB9loNpsi&#10;3AHggy3QZ4Bbz6BjXQ0lTdNlMNcXSln1PiAwlAGzE5jlACiOzaQE0shdgAdfvnG2JyfIkaYHAmTC&#10;ELKJ54dRg6ieeZhinfy1pSycYFRdBLqnvbbmp/1WX7nA0YONe2EELcPHAR0ozjiR0VXZHOEtewCz&#10;p9XpBypvoX5aGkeJ2AO4/3IOICwM1xiRmcoHMjQWXEcgu/vhrnjQQASLzjEPpGjoS9vxz+Y4gEb7&#10;IWDOZubwzp4DABnv/BC/6vssyNmNU148AvzWuum3gSgBwcooUCpk8DpuSL0runU3j7uC6D2uglG4&#10;WBCWERefEx3if9QK6H5ZxfByZ5jn7+5MZyW1otgH72OyDfpSD7AXGvE+AzBQFCTgxwDUIbbbsE+6&#10;vAMgwZpotv1ZIEBiAAwJOH4Qo5vnBb0IopxvHKK5r/7vCDjPxg328QTpTQRNBitUkrCSMAG4zbYG&#10;XyW03nJGqRf5V1N8UqXwqw8LInOmC8lQs7cKDHC0OpqpXwL0IQmstBLn86IrvPJ2otnoFcfL75hY&#10;wQ8kfNnXYt5JAD9yaibiOZ0XpHV6bIEEO50SQtMxQHUvDiQ7YfY4DhwLUO0xm3FZA6vHO1kcPgLZ&#10;izoFc49fwLUvL74+Il306dysrEfvH/2JTCJCUPIOkM9+hHsPOKtlP0Pp/BQgjwCWzh4BegZYH62Z&#10;5Sz3qeby3aXOFXXQB86X9ePaLP295dsTq1LSJWnT6UYvMOo+s9TTASumi9gB0AUHWulr+aP8oAB7&#10;YkccCexU9TQOptFEi5KyzARglKIHTt+9vKnGdn5v5b7AiDs6gs2a4BqZsiit0okx8zqWI4V56wbd&#10;yXf/jL5RNa5G9OhIDa/wnPZNB98VVooFzJCepqNpgDUybJ8fqJv+3z4tbh6PCbIym8dQjaHMTNox&#10;PXWRFbDuBfEptX/kFIssB+NeLJ7Bd2iFyAsGoxgByoWzyCnyp/nYFGoHO2DOqqhWscIMVP0BovFJ&#10;+Gu+vJpK7xJdbdd9LgJChKW3kBgT/PpqfEAte5wv1s3ChwTyBABrhgy2t39BDQ1EsjiKnQUeAfil&#10;wPuvAlsvlkXvp8FD2NiBmZ9ufFn6wFymA3HlnLm6LpQsT3ejGZQQKmvLmzMxTTLPuTxgsbRu3nUB&#10;LpkyZ+E/DgAq3t5ff3Jfg6vM1OJdwFUjs6VbXGlcXgKxE0AldLYoa3+rk4HRNPoR46KtfiQMnG4s&#10;Uf66dYAbcIRVl+g1qhd9grnQnwgIEsJQNxfGJVOCXHKSBP783vEwokkuMSAkB0DTRBMIw09YexY4&#10;hm7DA/rIQo1VCQS20ziQbDoDIh0cB9NX4WEfoME4ZgwyFq1g+uTKK15b6ojRp4EVQHTJhYvV9mV8&#10;XwF9gbBcCtrZwKR/DTs963GN9d/jrly8SixkpYVgxG06HU0rwMYXqEF5+UWgdLEDxGBKGuAY6H1g&#10;sytyQiBDlETT3wiwLHYAeCckWyWsDesDNV583GWOzg3bOE1dFxeIny9tASJ0TlYoTW2xM4MHGEkV&#10;MbopcLHzWmoAi3zfxWeldAGW7cJb5SXZVfuX0xGOithCFbBNQToVc+blooBbIFm9TwJxRjUHHgC8&#10;utBADeNDTwAhkzD7nQAcABjCqcDvvsfIrusxAmYUG+uSg5Ys0mqckLwI/QojMF3MT3NIqLIdFtBN&#10;WTmioOHa+5HZtj0XCvjlqchVKAPSVQU5eOycIr2YMti5zmI6bW5g2jp/wBog/QcQHS/SkfRpzTZ9&#10;AuOZXvQjD8PTGFD/A1i4d/yKSEox4lUdgOzI+K6V1faB3+3U+0MeUDhPw9fNKBEodB/AaUWmY+Nv&#10;AwpYSOf/EMCznPV/hkwEBNHzToB2xLD4U1Qpip4Aq5okprxWiYlr14zNnpv1n823Ws8D8aeYjj2v&#10;pnkiJHhaPvyHrdLG6mY9Xujcb0lxJLWIb+HdSgv8KfZSdOrnpKMruC1BixQ/9UhhUoGZMV2fAMyy&#10;YH3gJPd8n6jGnQMBh9PsU0EOlFqm3dqfXq2Qj0vZrxdHgj5KMpkaDbKRM7ZS0I2/dZomQW8+HAdS&#10;BkOaRIJocRSGoU0N+vTwsJY2LGWZ6HjEUoPlfrn6bA8vD7R6LWIbOCBolirYZxyiSuv3E31MrFHh&#10;wHQ0hwp61P59JICGSyo+ucslf2M9DdQ0NrXBKFGQQskayXpcEw/3tLjWqOjQ+m/+RqteBrdx2w4S&#10;iy1eSmcHtIP8ewAU9az31j8aa8QVbYg+AziQSYCcAL/1ESBls0qhOEjNdJBkLoU2Fn+0QkdYGbf1&#10;7PrZflxWd0qOm+jQggY/J9ffgIIppOkgTL8AdQWZ6mHVWxcV1HWzZuufavdRvyg9SFUEDWQQm/PS&#10;oJXoY7zV3JL2j4KRYQTiWS5U1piVVc/VsbRcWBDnLHB9wrwZ2PGwnueqTdY8wqNsFRcxb0LVQIJw&#10;vhenIZRNBoPbAIvQf8qYhKJtB5BcwbnUsRdxRogaI1nhOKAII0bQe0sPmPddcHHBAcOCdyANe8Op&#10;DzoL9qPl6IX4fcIXECjzzQmRaeqYX6D2lilZRbjCNbHGx8lqddiSVAOqRLeIgXbYM7ZaVYNwKCFj&#10;admq/nP3xGj+rAfGhS0n7uzmXgWxAPsPXZfBn1La+4MgBskJTI/j8K8AoQzQLOP5yyB//Uk5WC/P&#10;jdO/VUN18I+ctUYGPgI04+uOeGB+ruPqhRfij2GB8xEjij4KoTniZdUegPudyAK7IrOMqFpqyrXe&#10;yj3K2v3v//aTAKUqIKCx/hkXLpXv5tJRsZTkPQGsojkATDNasQWZbVi3QJEOZIk2Acqc5bax7C38&#10;6qQLI925dPueg5jOsD8HgIE8tKnCt7/gG0/xRVzdAAzjvcjPYk3SqAJRBJY6vN8v4/PD7dp7FiT3&#10;A1kw0q2b5I0OP0oElQmCHpw08irAt2CphqsjoNzVfxoXNOlkxqR5NYgnoXBovBpRkXCXUYWpJf2W&#10;egGwiVXoyxR0HA2X42pUCx3MclyjnqpnF4dw9Znew01y9c84wBAF7vBc5KmKYTTQ4f8GVE8rPOVz&#10;lw/K6CKnWnubcDP1NwLy2JxCaMVYHAXL43/4A3pmbjm0ZmvStU7c7vVEr8eR9sQHhIbr8RKaREWC&#10;0CnxF7b1vuZb94PNmxqijFzQjoAr64CHGAsv/HiwqRjy2WcPAjYItGJbl5moXWYl81glYLIRjwD0&#10;joAOEg10qJZq8eo+UA6PCUhVy7O++2OX7nxewh9O9CRFgGN8KDEN3z8NLHhDULWJtSMARDuAcq6M&#10;HR/M62OYXEPvBrqEIhvdvDqFE5ujITbc5D16IAbNCzgeNd4q/6gHm8ZhQEcNNGKAPJMP8KXebJLi&#10;3edLOyaXXLM20IHzut1jioEbb/fw+Fhh9EaYzd3zT6hrw2/0UAiyn97M0QgAMAi25pYxmSuMvve8&#10;vecJgGzAyELtYz6X7/lrLADCfAiYtpyMiZaPAIE9PAOtCavlKQ6YFSZpm63ke704SBFf/b5OfKEn&#10;NM1/ANp14hnAxY0UfrY4nNZHZ5bDMremLRuwvA/AdgJwBqg2XTeWjgY7A08X6tOZOi23jyYZy8T3&#10;DcBaVuqqorwXg7tW7HmwYPnMZ/E9AGgBJlHffQfwgW5opAkWbcqSGEK2+hpNMyl0rgnDMfqlbB8z&#10;6YtRqIg+6XpjmiTo8SogpxnpSJWAccNyxZC4J1fchmaT9gYH8GdbJTq2aLXEAnwLSb4vuVObCvwX&#10;uJPoQVsySN+aR/EzPEnzSjXczCnQf3P9k73ooGAu9kqjDY5tRsi5rM7SsiC8pL8E3KZDwepChHFy&#10;ECty2jQNAPDxQ/dWLNz6IQhvAfYMUEOWfZ8EPAoiiq7mVJhtRgcNGbVf/7WSSLGIWBrJ25UMyWpx&#10;BJR6AKwa9WJBtF6Iyyj3hwJwad36OFctiWnW2Wm11ytmnUnIrFlLa7d1y4oGrtarRQ/0jY3A6cYf&#10;B7rdxkB6TWipTzqt1R4AZkyji/uzVIOQprepNiz8zx4AG4VrrGyLfJVvtwn+K2+kPuCf/BbcPwcO&#10;rsARF7yDZsqg8bwcEr0w2zTGEOQBCcMoFm0DNMtgl5WOgQzdJ1hTRu5iIOA52TUwzFDlcGFUtVyI&#10;jQU8GBxhi2cDtErHL1keMEaNMdVUZs0cMndw3VIHr3L5oDY0cH0V1/N6gbCX+ahrJ0ZA/ffAu4Et&#10;Drhl6iHfRX0AP1ezUeR6Bn6+K1iL3fR8UUbgH73lO8CwxWoY/VmAlEFEIxdJoT4Gqs/XAf/ilwJb&#10;EwBYi0JWkDd5+y6gfyAQP6RCcEP8wHfW6o747YcbAy17nCNih8ugqsqodrWB/ObwrHmOgD0BXNFu&#10;6QA1fpug6oversL739R+CTqGMBob2uke9/eAW8rszPUYhEaC5eci53wRjuTJ/tvQjuxyd4PPgSIq&#10;7ABIS92/wAi26oZxgFec1ZQgkPa5Lkkgym5rMhFsMoJXh4kcROctw44QoicpGzVPlSIP0/3Tl+wo&#10;0cIrhjk2FCC/rwCqLw7Ep8XL8oIPyeDxxwBm/xEElnmNWT3Jyz4QF0vUy2lQe57hS9TCTJRuVmqk&#10;7TsAE9XvrayLduu6hqLfwxKgV/As7i4sOEbMIY1aB0D1wxRpkG63DL4J6HsAB8jBDs8EZyV4TnRP&#10;A9Q4GILXZBTC3iOAhbTqKHBDlEN5JGlbcZXxphVf4IqPNwo6xIIeQWTSWvB3PaCGXla/zqbBcAO2&#10;SknrfZMiYjVd8/N23ncw9MBu+5UWDxwqjzE9Rp6DoDUqrBwD3QJuX5qxEzxYauHufxxqXX+g653B&#10;OwMCj54723HRKZNS+AInMEniRqwIlksw0IbOAJcm0jDSVrfpNMFEeWWZkNFpConVCJqdQlKpP27q&#10;ODKLvAsdSGfuVMSItHgkglZk1RBVAgcs8DDoS1k1+jhXjdQyEFpOTTi03TQY4vBYedKJuiRBl6W+&#10;mlJ/h+ZaLqB+nxWthiGzYEZq52gQlKvPHtxhQBewZGPBavUsQIUWXxCNVkMmIoaGWjVna7cZEN33&#10;ADaHY3vvB8KoOMCkwr/9L6FYDqcB/H//+/cWQ8ujKFXxHgD3BOABEI3c0/SeoF/rD1tdtkjoGJqi&#10;EHXq73D18PwLgpJEoGYLVopdCscKYnVdaKBL3ud9lDZ9P9GIiNcL4O7ObWxPPUtAKc60V5QBD4Bz&#10;OjkxKJkLBG//9mf/Nw/WGGiFp726zxbsZNMfriuD4MRcOiRNDZspCag5IdrZmiODcEiiY6W/QWW1&#10;h73FPl0msU9DUn4qXHDgYxe1Pm9a/rJkkto1rYsgB5KbJmz3NJ5gtRerIlCGgIViZ3bUJgSiYOk1&#10;tUyjgWlpgl7dAiIvwRiVaYTlKktpLOwER6xtioJUPwMcsw24VJrXgWIwAbtWrojX8/OdyAk1Jmhe&#10;n+jSkhnKAZBBgINArGrKXU4AxPwYlFudKOcA+OUpKMqGnorgCeC/LaJWBk8BCKg33u9+zgBBH9ad&#10;c8frG9n6FLRcH6xRhlJ1iD6GoVnvkq1/q8YHAMF13kFgddNzAuTKRvYYACeoOupVy7EvhLnyT/ce&#10;AGzpHG4WipqNRWCRxn/xzcB6yQOkw0v6fwGE8nxgH54STOOOqjp36qW8zJMEi95ToJljVqwnsuBj&#10;GWgg5NICC9xugAt8TaVNUxCLHIRXVORFcYNQCIk9rFVnUEQ5Wny7uPqC+0gfldiaH8+dOnLkigfq&#10;xqf/WAp9pHocDY4OQVbdFQcud3KJgOvd4pC0zS901eqzQLOQRHQ56S9rK92oZ1y4vqbufgbdt4h+&#10;FGsogaro1GHCi+v6UOFg+7y2KfDAP/3fgavYhrt8apomAEsLNNE8MHMeZTT5nwIpgRUMtWF5lLNK&#10;8X/eAYm8H2IllykU3TGnPE7Eh/XkAyGMEAoHpywHSVysNTBj1cpgOqqLd9QeACwCGMoyW9pu4P3o&#10;D54gWjIoJ0JGSrK14Gytf2jYXbU0kxaGVqcTi0WgF2FBiIMTWr++24oXfFcQX+0UYNlIegw4BeBR&#10;wD3KpHqm42k9ESJ6S5onS6juaARjXkM/GEFcd7euEQc/ihqKgYG8SrfFw8rKRVV2CCu6IYHOoKTy&#10;Dq6/mqbvtIX086fyZbau1MbJTtL2Dg/gi1JzeCy9CdUkapW2/cL4dG1E+EZvh5GZ1weMhVhAdvUe&#10;bdW9ugzWnNVtv77YdtoGEu+V9fh31MEXD0zxwFRj/8wS8C3A62Eo6t/yN1IdTLoo9UuCYSCpfrX5&#10;uwCUg0CFWA2Bls2IAiUTVjLXFE6jI+dK/nL3uQWXgdSZhbizcp1WtUB4hWBY00r6zrBa4QCgiPoE&#10;0GVsOa6b5n+5t9uXFqrS8i/DJmOVYS2GZtfqdUbq0p/DmQc48m0TicUgnV4mEtlQRmaRq3WfmTAY&#10;uscARrnvb0vdnRPhnE1jdAgzESJQgyPkVolf2uE8AJ8gjYd779YOqdhW60affpfjAztWqsUCAB86&#10;O9lJtSjBQHFBvYfMNKf6UXi68G67gOjpDSo/r3yDgM2XKrZUMpuSP6YQibT7v7ic4YqQJWjBE7vI&#10;2wSIBxHxpvXcuSImRU3UJu8yuH/Pcot5t7Gt47Yg6wSw0fERfiyUObehzDUPdBSO2OHI3wQUUC7O&#10;2U9Na/HGHKhaHijQR4D7QrCFQbFYEJQG9eRNzOoAqKZUjQ+zVv85U5foo7mmrFEFjsoiY39Vcab2&#10;XnAGSj9IS2j1xHJ5Imlh9wNAepfffdBwIIDLrKQjaNmGzReYgHmZ8Y/nrxQ0ALbnfLG6WAneTLFk&#10;K3nYz/q6TuvftRfhPxtyAvcmQN8MxttYOYlBXU5gvrgsPltGwUA/fAn0irXbgCC1vWls6VWJEmrZ&#10;B+RyJ4BtVcxCrJRMn39VHidueKxApBsfDs7aNl8XCkjbTXUfAn78nj715UB5ypGE4ihO30oFyC2r&#10;na5gGln7cTiMRygZYuNuPL0HQAz3sayC/0zpghospuv6bOUI4br1+A90kfvCJww1IfraB/s1B0A0&#10;vdsDOB+CdnOgqAh6avBQQg9Vjov+KNAKslwofyuDWuEnAp8DoEfAfQzw+vOBOAqfiF6rk2h2mKoT&#10;lKqHOgsYC9RqWmYBKB+KM5AidR19iKeWLfQA9V1w2XRp+zTwfCSgpsLAdgnEMNtsnTJj/vnnZM0v&#10;XL74itOTppUIOBXv8hwwI9jIJlx2WW5oTc/QtPwhuQs5tUqwzmj5Dd3FWbSf5gY2cRLBcYoRiMnw&#10;WWDctCyZnq4mAjVxNvnpUxrw5+1Gdl+xb09upAxgHGevFnO7Bqi+UiRpgAizDpp6sF7uv4JaIrZz&#10;tYMNREltNLOE5Rz5ZMGbRySoPTd7oRK4ZTDMZKwR205lBrRffpKnAXUKd0RkNVtsXVPUS1+2FSFm&#10;U5ODuo3kc4ZjANs1A+i3DuQJgAA18fT1DoAxaAyshlCwy9UDH2UPgH//6p/EokysEwgqI5VmFVEa&#10;qxOgwuRw3TefAlQz9WyjH+dZG9kCOH0jF6penRUq/0qfOvG1KvIk8tma8rWiqf8s86huYfX+3/+9&#10;pwI7DwPL/rboa/uz/nuDpmb/619/+l/Mk5fGgDCsw4uG2ka3cgXwNzcNHNCtuO7Wv8dBrcvnPYH/&#10;6cCygHYmwZiqYSVbYB1ANLBG8/Kl40A6bGxyAuYjfaGmkTRVgn5MbcQNbMqqPcsjbnEyT3yCqRTV&#10;eQA4pAyal3pyHeYHjxANICQCGenMogBOJ69MxFaqMQAVuVRtpilHyAuC8Vi55HSuZSlN7U8tkpNB&#10;FLYJ99s15ro91Ak46anLitLjsPJo1aFMI5xR8wK8lIP+cVY2EoRybrwLQY2pk4zNKoJzZ+AQYAT/&#10;V2gPgNaIVZEMTR+ydZ8asWJgIn7cCeDS56usdxC8lb6mxLlwIBXQjkZ7j3yBsqRG07MGVmLdcmYB&#10;V+13gAkWfTEVuTgF3ARi8e5Fq7ELZD5+pJfJcmcmnMu7OP4igPcNyEMDonWtgWOz2RRHCjY9CUTA&#10;aDIjHzM0Rgx54Iz4obomDR0NcUNEdpTTpoCoiLodZ2MmynJ1N2HosKEihEWnxbIZcExnVNajBUs8&#10;BgVVA3lVP0xnWVtqvLpTB64rb9or7i9IriwtiGLCMmndk04HP6jWfBrjA0LKAqYovXBTHZG2Ippj&#10;2y9F/rbe7bMQ4lwCWl+KI8S3OCb/jFb5k9a6/sgLHhNFh18GOgiZKwhF3Q4z2GU2zKOVs6B88qiK&#10;Ap8C5G6fivGGaWFQEukoFP/StRkLG2F6TgDLlYqpR+c/XFtf1V+gYnPgWEOq87cYadrCAaf8uwLK&#10;2aOIFeym7/0cpMdXeeF8TgMgAsTuycudxgZnneXP5QMAEz+/BZh2uUYoiMgDBqJoYDK9m9IAsr9t&#10;5g9+2NqzwA8xgH+t/HeaNCVsDdLlCJ/nETCiOQ7KN+AFTLVbmAsGviMe9gyYFa5AphrlBFOJtbyz&#10;gipmEjnIZCt1lAw48Pp+ng2OoZLZ/IB49VDpOKDjVJEH6UtpuyRPi5HkW5WSgk8eEdBQ8tLIISzV&#10;mCpjmojrBWcJDGMCNEhmmCoGUdjVpikUce0HfI9f77jZ7hS+ftm2L0LwAZ8mitgyiVPBzQFAZjQ9&#10;CNSh6YLEpIEnVtGvkvPQ+alVoI8A/nGwPQBQ5CkNisNioWhWHabt5NA6VzcLehEvxzM0koF6jZbG&#10;virTogM0Mlsxyq1/0ArNvxTt1rBVUtMUuzVOO4KFZze2FU6J0hfAa8mtcYMG2dS8NfdNXf2N8/Gl&#10;Lwl8SCAkhSpEG/9mFMPTs7vUP6tmDjfjnDlhGoxaMjK0Ik/ZJURFLoSEk/CpCyW7AYWBOug+J1RF&#10;2Awadp4ylBcLZwIXFKhyWVVQ/zk4bki4oHXBAGG9Eay9GiUDNNDFBAfP6qPzwBOLAO6Fbm/lm1nk&#10;lTnYNBJIUBk2BFf4qDQHayJ4DT0HwGpcWRsndIgSFLasZ4X1qZvpfgBY2T0M0cDKdCL6Hd/dfORp&#10;Y/Usg2nV3wb8ngCEpgA7Cgu9NwTAmVRklqoxOAfAL3/kVsgBkCIhOymN1rsFU2onQOsHloUS4OFf&#10;N+4MwIcf0Gny8JyuXaTaKW3lLyYxG9MtF/EWqJWTRTA/6/zUspWdEh+V1s2U2SOhbF+5FG2n3ZzA&#10;KthW3gB4ABBg/T7Q8wQEL/5MTwBpQ0bADCCHAe9LMbpzxnn4D3YTEIMZRcPiaEFDxq+hBQghoRtu&#10;XCeGwFqwfeQXXGxyms5BI/T5nSGlm4fI7Q+OVO/oEK7mHXLobeCLTq/eAgXLxnOVJ627SgOQ/rDv&#10;CcAnEkFHUYo4WHgTL2Hk3p5+5Q7HW3/CUEZzbW3hrIDez4BkvZjSYqQus2cpgusRXnfTd894CKK+&#10;CF6lD6h9sFjLx1O1Lg2OZF8F7nPADTL+lLYM4ZFFL4gzM1lUGdpHgN9SVa1/yiTQM2Cft1klOxEA&#10;qwgxWb3S1edfqKvsdJv+CnKNUCTSBQrMYklLmXAK+NkfZdNqdX6q138Db/a9x6/WW/UoFtzH09tu&#10;l1f/LcztyLOd0M7j1+E70hS/ftIVODktv3NRqb6Gyc8ISUJ+LZ3/5oNwxEKlWqwFUXgmAdhIQ4lB&#10;GZSgYYVS+OPQD/QAaEPHOCd0WZDU/JTVPIErl6IL59bg5OMXlHakK5+ErqPKwJP1SEUo0xYQUEkB&#10;RdJQQseVMx8VxFKX3IFNIxLJ/wNkicS1eq/nm16cDMOCnhwWVpqre7AIWP4w2lVNQrWup6fAtoRH&#10;9Xd3TkdDr1x2LiAEI31/UPi3Mj+cCZz6x1uFX/114Ch6ADild4FEnUOhQaU1rnQFVidnNLqY+LPv&#10;qFM16akNyj1FAZtKWfXfIfDfeasQCu/+h2OFuaoATnhg9hOCebmCQAZfIIgZODd/a5/C5BNA5t7b&#10;j7eEr8Lpc37ted9d3CNANdAs5RBH7mRr/WOe4ncd1v9FF3cHA78QLioPVO8/hLSNgResZElQIjSD&#10;AIJnNAkQqTELjyhOzaj6/A/RYKqF2j8bW2VAMOI7GoPvFNFm9vC1L6YZFOXC2RARCXi0ZwPIsOB6&#10;yv3ciIkp2PVxpwvWV+Q8bB2id2VjvJ4uYFVJ2yLFWp6tTS7fbAH0xLBZeWnl40AxgN58hdMj/wXN&#10;FZhPojOTsjZq2ERwr+28GwboXa7yEJW+QQrAQbfBLEcFb+baCqhRCI5JPgOYWtQN9hNwBPRAGAyi&#10;0HswqBPGSP6MYE6AX/9oyVg0gSsM77YcABQI5debZlX2xIwvAbypT+fHF6x9ASGd3EMuDAOeKwAe&#10;MFqYfQLoaljCD7C+V/FCGR4GrXVJOqt/Y9KyHe07Q4BZXcJlAGHD2QbaGF4oQBofqDeBba8LNANw&#10;uwd1fN4jG5uV18IMN4C1Suz48RDtmLkaagM7ogpVN76MhlVGINRkEK5HlZCxcNoTV1Uha2Cw+kgq&#10;ClsTAk8euCeoOwDgt5/T+GqB+0WAKFX1jMBFyFiXxuRCHzbAyz50SzDIIkwaBfe2Yn6ZhkKotMa0&#10;OQZSjRf8876Xls3IGtyinEZgomYGqdsUcS2BIXr3dsa+6QE0R1wciuNWRoUZttFDvlRQu7qu5AM5&#10;ABB0VEejSwfR0c8akHhUTDOXB4B5mZT89+98CmjRWCGURwsvmJ+UU36WipIqWDE+B+hC/YoDC/hz&#10;vfD04+JEGYFa4CjmIzP+HI8FSXmyCCdmCd/iz0pLW+DPAWDpH++B6vMqtmME806RudhMk6VPAHH3&#10;4/R2c2aQBTO0PF3Nv8lJmWGAlHoXjkfakQw1YISmNi9SMMRlwkYDUzYvoNJRUIgcIlWYJIthsIbG&#10;qmEMDO1yfu296Oc8D7hutDNoGrDYWnl2xz8HSmYJ8wiuscJOpePFBudLNK14B8MIbU3Cayr1v1My&#10;myh+0AZVHn0Phd71T5k2IU+HLc2t0gFmbcNULEbEHxN3uayl/e2bTRrNso49anJ8d25fJAqNg+EE&#10;YVDMD7/c4QAIQ30CaeDtRBQM1HeiALefQosfMgfALzwCUEPWCvWRf9acJQNq3VswKzz/EA5PzT0B&#10;BFz6hSt2kL4eaPnr/UJD5cN/DgBr3rrPnJ33mTt9FutKW9/U9t36u4tw7k8CdU9wev8HMGQ3wyt/&#10;d8LSGtCFNWD8FwkgXo0LjYhhkoAs3ECHDMLiZdr80Ox4wmIehNn4NZSwYUzy6jA1wNDFFFkfDB18&#10;o9FxAkeVAhgHEcmjjRGAOVha4BnghC8JNqVodx9sCAtgdH7UWMUuN5tXd2L2j0POYQUlD4B2BHrV&#10;vlHvPZkaTtukstK5Ljd5sx+8wvCMdQKtpmMYbNv6ZwYeN5yAjwSctZOJ8BsALmQrSZN1d1/1zXoA&#10;4fGzk/oYHhHD1ScDeZupOMXIh+lnAEatoTN83uXlyziB45SdJCzGBXgO4BHgN34QcMVigex32SQ5&#10;AVIoKz56Kovy/JQNhyv/SvyAMXTve98PbZx2hmgq0ANAsDZ57SBydlsWAIN1AA/iAfAeDrbiGTac&#10;2q+hHnKA86Y1Ie5LQIur0AgXNwy8Sgz15ztlNOIZQt88mXBJY1CqpYHjEMUfQJFGTsyY51o4xhGi&#10;YYUiqvK4HmbNZhImdq6JMGEWvLd6xk+f9+nBGKIMNsaAKkK7Gfpt5kWc8CECzi2iLQnkj5df+54c&#10;/2HSabTZls8AW69mEsVqXj3JSCrS2Blc8D/uOCjtkIBjsbcT4EAG049UBKuxvPWk6Qb012eLB8fX&#10;DRIMkvW3MWvWb3QiVLWSfhHIp3jC2GxojTe6fQ9RYEBkOzKIHIzQkfkQkAOA3wrk4ZkSoUgoEKrv&#10;PQB6AhysHu/O6RkgUNKPTwfQjQ0BE2ukVD6YpR0qliUz2Xm/dkLmhuKwsqxd8Y8DYPsQMqa925J+&#10;9oc1p1n9B5IZWdsTZkJLfBvhenJRWzsxn8HDUCsyGyX0GEJXOAvy7fOiAbvBdC37C2O5Eo0gsZQX&#10;eJAA3IqlwGuaCelL0KMAmBTlv5BhtST3EWFEyjHbJC22mehgQjjVYVCRqh15zABmpgxfVLEYTcWU&#10;Hjhhako1qS6rAs0pupZ6YfwPrW4u3pNefib2NJ2BmAlQstYCLIb1BLkDK+vNxtjbbbAOkz5QcS2d&#10;nntEtiUYWcVyUMVi3gIkBJR0gPgR6CAUdQNzURUYK/nhqUf7/CjwDoBWCEXynAA7AHoItHpUonRa&#10;uefP160/4GKTvujpAkO0wzv/ln8aJncRm4+Zba+sAxT34FP4ByjsPQFqscJYxrGPzLCZnLvPiPwM&#10;OHnVUBtsnR4fNtJFYVFeDfodALZiAQh4vYN0OOpHAcYqgHr+JSYSiZMR/HEGNHxTVRdW+bTDRQGt&#10;juxBAOOjIdnZ6JBnQTMmX+btqIKzIh0CH7ErWekBEK6v65jXdcs5mxlahs6ux+sengE0zDXQfba9&#10;egBQvPxYzuB5628WrtkBsNv+2KjwYpBRv/z0QGEhrfwRTsYC29u60CzVthsqgxdNvQcvyP4Nqq4i&#10;W5WPVl0qUxa8ImWn0eqv9z0AQpKrSLs0jgHGL3A6hCEPjeso/8AfOwAoGQokYHXwBTwKD5SSpPoD&#10;LaT3RwE/IJ58ev1aB7943a0Ob8na7ijxEKB1Nufm6Bkyjm9YrGnL2srvRxgikAf3mYDAtjgEto8c&#10;LT0AmDCrcHVG1hAbUFs9CLWWhhDjxJdON2x6M2AHVgZQuXbBtW68XuaF7wLWhsCh84ljY1rY8L8B&#10;U/EeJWjXvJcLVUFJlmeaFGJ0quwKTEY5MJqt3RV8dURVQjr0esFBeCU4vmFIvYSj6qH5SQYg3q7z&#10;yaVYXzCjnrxadr0AgyO+VEg0V/kOC15gJZ3gA8foEop5sZqiwnZ4G20DPn6Zj38gT/YMEhlLCkwE&#10;p0vxIaDBuO980dTF32R42lx7POiPDwymiryR4AD47V+pkZUOJW+FWIQAtf88A0TEq3wq1+rF+fPt&#10;42UBqj4mSMH1eeNVXR69V/q2BWcfBOkJ0OK1nF2A6+27flHYngefnwVwLlT1Odu2O9tN6x7IAfzb&#10;qBYaWz3ZdtGL73ydjGCBRL+kLXTTpZaeTPlAA0d0UlNn3WgRoptiLT95A0Mk5yn/hLQqysasOdY0&#10;o/JUUwKiOvmBYQglnCsh4DIi8MzENlDqRoFpBMCmhDH28zKC2ey2FztSIOeX//DRSyGCFqxTDwHu&#10;KHQPNOfMPWLayI7HkwBIFW3VX/Xz8MfeYrrPAM98BZfxolDZEtS2t33+2O5Dgf1Aakac5tGbnz+A&#10;7FHpXwVWqTGJpylvzGwobBRHBqj0gkGJgJdfS+EE+Oe+DUTdrEL4PSArD6olCdfiEYni+zEAVayD&#10;599iuvfxdqKkRL48tRmIhd6MaSlK0dZo52U21iNOoR/crd+yt9Cv6Yvfcfjv/0IuA5NYEbb+rGAH&#10;gMFNXC7ALxJ/rjcaadqDmAeHBdIgACXMaRRh1k/XEJliM48hYwZS+JDRZghA/OxtUTCgD1RsmAPa&#10;di5UEnVt9t9Z1ACiCjuobJj+9QFshFLVgaoowPaqGRQMcFs3lIu2XkFbPsfAgCHFcEn1pibgKRpa&#10;Ed+j+w6gN5an/g0kXYNKgg0J+EZgaJKQ5GuPDQ8ATKfthLawSnI4dDUVPKtW97Nc+e7A9rM7lap+&#10;hh8pY+JjMHwvu1EUl4eQq28Bwkzpwu+DGzakCFxJxqn4AHozObk/Cfz3r97sWyUAJWIFhknRU/6W&#10;Y8DqqdY9A6yOiAAxAMGvHyh1Ul+grX0gk+3239bpewJ0NmftvELW9ZR+unu7L4XUDd3rA9iJoVj1&#10;2T+Ny8j1JIGxMSo0BOt8b2skxF/inMrQjq2dRls4mxtdEWPSEBhM8A6OgPnj+JamAWvfyAqakON4&#10;X0hPoUaZYvK06nZYXgVqXI2AkygOsAqMbYB2XcNdbuj2IKgKbFD3O+zD+2h3PAsLxmsuo42GSrvf&#10;yxOh9mmA3rxNLoB0SiA/dQ51ufYDmoSFHQD97O9+EBQYsi7iLCgkl6XL8j4gjefuM37p9YyDoq0q&#10;lhHOUTYBfS+/Qvt3XAY9nwEYvQWH3iZtGVNaL8x0oMaYzEeAv36n2N/qaZlY/+FQK6vGALLWUtTe&#10;Z4A7c4G6tU4We1xtKOwJ1gLlCWI1dqIV/nXOd8XfuV2p1T8UuPovjyEFiZ0C/K+H7MANZkoXYfUH&#10;SAGiYpZ5NdML9VpJo/MRV2TgDfTZkBksYtlE3LbRTzim03AXDFWZHxmhQxDmohg28cUCILFP8kbK&#10;Pg21S3dg+6lVruWgaEnKF+xDZh/i7ObwgLpu2d2OixhJfcEbf0Vhl1OQG854krpRCN/KZD7h/sNG&#10;azZB85tAngLmUkJpRpFZ+65fD3hRlNARLWgHYE4M27aBdCVFxBX1J7+VAWxqu0tHnB+yUuB0hMP4&#10;MKSYjgsdh6n5arQTizJ/EcjAce8XX+0zgv4LClQaVRag6YziEeCXP//F5wDUCv+ss1ReisjKuWp8&#10;gWJCjyKifuvwA+r79fALynoaBOMA6ECKv/djIdYzNVO2UDuhq3NmatvFrtZZyecAGHs1XxX2UYY2&#10;uTJRJmcBeTUPPOaNa7yzuNRPooc8/itE72LOqH6GXRuFj24kmQZN1MsX2UWzqH10CB9YAs5EVXDg&#10;tNDZmie658J3Ff0QWf09XWogxiILN7wmifxN/kBJ7YBYG1OZPn6YFHXSuBPJVgx/dAuoY45l+0DM&#10;w0EnDqMAmXKtT+QJF2EjndKYWmYYjfnYhIMq2bwTkRAIvFDrrqMziXUxgFOjcAD+bC/9oQGd8MpE&#10;pB/eadMhUT+AxlcRsn3Aw3R/FtwYwiJovsUPpRo0t3W4DCQUyDtsloyPZvjfgv/92x+pipVNXtZI&#10;O4uGaoQCFLSaUpB5hP58kBawmuZlowKW9/+jx9tjGgMtQh8BLP4+81ufPINs0v3ZAlcjWN+sN0/+&#10;fA7ouSXNHkC6E7RsAczZO4tnjocQK/QTIC8ybuFuABIBYmDCm5W60Ai1RSNXfGnCwHwSBSL8R41E&#10;Y3BrcFLVBg0N4VQ/dgwtesoQQn7HKFJb/uk0yJiHK2i3QpmhqzWQDqNDqq29sJkcLgycU03FCvxO&#10;hPTbbowgbyJBRwfKqstiOOQ7Kphn6hsU9HyzzlOAtV8ww0w8i17K2EKRbpOLXF4GqP1eNZ5/RVzS&#10;IYHIg3VNiESeldZRA7fgqkt0GH797K3bV5PhxlkEHtynmR3C1s8ACBRUIHHxKV6GQ0Glw4++EYVS&#10;hPnxHMyQDP/nn9x3W0IpGPDWndwQlOYXwqPmropWSni358B5vAR+BhaEcX8cADsCLM3WvceBk8Ox&#10;1F1YoASr5VjYou2ghgbQXxub2wK7SecTAMBaOQAItt0HdFecaheo++K3YMVp7PNvenhWxOz5Mbi/&#10;G6PXawJdKbTSEk7ilZc0asQqxPgBVdSHa2QDTqEtBm404NRi1a1F4NUJOF5zspN0N7O2Nqdke5Pp&#10;w+uZ8gEmaKWQweicc/HCC84CB+/0nG1x2MiamVKWZUuWZwBfpFX/vjTZdZfJaLo9R0GgiZiXjw/e&#10;/gEm9+2G2K2Ged25qIIXwkdEN1BZBEHB4RUpK1VDrxaSUiCr1A0S0oP624CpbQJCgN77/UjLn2dA&#10;2NiSqxDQkhzGYxjFXz0BLBoOAKqkVd+K+9sBoELUFbSKrCRLWh8HegTo7YJYySmt+LFhPfa2P4Bw&#10;bvCt7dYjYft/OwCg/SiQEyCU3GxCPqNYtbYw50Q7AEyNxb9Qb8/tB4sYDTLlJuujJ/bkRygy6RUD&#10;R4S7gXZYgZOYGCnLUDJVZRQVwoNjPwtQrKNl6wyZ9NJHeObDLOriZbWRdDRzy2TxNd6dl/8DXhLs&#10;kaLMP5vxdBUr0zJz6qewqhFKx+t+DXhtEJxGZUQ6n9hauIH9SlCg5d5MC9V0XAqae3DIypwZHCEg&#10;NbHpM+mh4LycuK2Hg2iALeM3V9s4jOvqP4AzVM6LJxzlVZxleX74k9eatag5ApoDwDC2tjPrUJmQ&#10;HAYitoUndwRmg6c5THOCvJ8DWmb+ZWDL/uocPGA5tbe4PnUUz66wAZ1sGCT254MWoOiqXohtLqZo&#10;x1yde7O5jNX/Kr/t55Ef6GGATnCLHhQbJWi7FxqmzsUiTSJCa9wv6gc6zb5dEBxaTnkZFV6TI5lg&#10;r6mN4eZPyzCRCWaIDmFjloiSDQYtfRpJQ3YA6tyt0aqknVG7DMYUGK9ctYJECCaz4vIlkqceAA72&#10;jUXHpGenkLb0jHUMQl8a7mLKRg2eaMcHOgJvwGScaABz6e4AQEZN0lbVJ4A0yarEjkIm0wLNrzYt&#10;eAUvPT30GQdgYbsahIRjP1bgmFmf2g7QLR9Qs+BQeY8TAhn6OGP6PRN8E/AfBjsIKHJ/FFQh9f6j&#10;/l8ICz3ViEUXMZwOofHtI8Avf9wB0DIJnuLmfhyMqvHW3Cq6SqKLkkUM6O76eG1dPYFMsel3BJW4&#10;64GWaaa2cjejAOYS36qH/JwCCqHsJAJd7f9o1vLPfM7POi3/nu2NuBeB1j8Xp/UIH4EtjXEd1Mjb&#10;FxwHtIMl2SojmJKAGNH7DmlUpcrjSqMO1la6AbQOR5hX1sKG5AiiBScqms2gft85mi6ADDJm6JB9&#10;9yxDqiyMlaTTD1H3v6mH5zx51UH2s18a2ExVGYRwJ98D4Fd+ofeSzYD2Pg9vEaZRQTrvFoK1+gud&#10;xJPGCUCzGk6aMcff0gTQbRLMM+82Qeu4+NK2ynCAkemK/ah8NRgOsRpFbr/vAfQ2T+8Tothf/i9g&#10;5U9Be09bgyKP0AXwZoE/EJqy8Y4atCdAKqVFREXCBSrmVZG30gG1XR8H4u2Eh5InJGMZglc50GLs&#10;KdD/cj+l70yCdXsnwJC0K/YWuoSIYtZu9zQZ4dBa35K7wCyRf54BCz7RJ/jeXY3MOvw1BPiIcqVf&#10;xpIohWYQwg4FBdn7ZUf3eTiWWuALTIBIIQmnCqo4WuKFrhPZBzDk8LR5NX0BdA+1hZXGecYSOQ8z&#10;MgAA//RJREFUDb+Lly0jbTdZMzIAs9Ue6U3FMNi5tkeV2xcXTjCozzRSrWDvK/xcgUTMwztAGKl3&#10;moTVZFu1rwuowT9GtTP4niWbkh4UKq2fCRQvcQs9/oduWMIxgm4dg4rd4MWRPUF3qG3kgoGVXWgQ&#10;z0rgn3/xTUAKNpJW+5756Rwg0S6g2cCLOX00SmHDzwF/3Q8CeA+9uqNeRPoLwJbjAULKkI5bKYX8&#10;rf/zet3/BKE/muUE8PIR3PcA/+r/o+skPIwIwX0MEJPnnKvr9L4EWGPaRxVEccgQWNjxwkxdKBkj&#10;WP9NhPM2fmocjYmX3gNwHBRK8g+eUCGAL0OdpwosIQ372X2xRuiN2WEUdlqVDiLSUPE0zBGGPK31&#10;0noUlFXFwdNEp0PUgj0dQJQGZgF9+5fnluiwBOMjk13m4xjO1TCr9NQQjLo+nIuAaHuZK/xrrXyg&#10;TwCFFrahpRkgeYIN3RPj8xEAoa/hm5VFjS4HlHXq1dNgH+/OdSzVpx7cDq+GNN0MVUAnLUfNTqov&#10;agQdOaHzBJBy7QHQVwhImEb3J8SC7Nh5gtz6d1LkfRPwO7WW8vfDdgqOYqMAraNWDkBrNT2wdwEt&#10;KlFqe6XuiTtUmFIPgN7+gf0nYCvRlrA0q1g1C9Qz0hZ/Lo4sT4axIMcQjhaw3uX2zeFB6j//Gmed&#10;rV8ID16ykytnEfkK4BsygwRj+YLVctKMB4Dg/A/UoiEM0WAFOAAwKPHASwfzJeesTjryx2BzAnCt&#10;kXyFIRizQpcQdWOnCL/M5iobk1GTGxtoJn+gZl6zT19+jQkd+jEwGpbAHbmHwO/pVuDk2qXbOGAC&#10;HRV/jAxyuI8SubvPdH+WylxrnFOcR4BCGULQb4Dseq56oSh77UNEJzlQ0mTQ5yGhO6WzLEyAk/6D&#10;8t9dPxPnOpIDoOeAFDKN1iaaMDonlArgkWaUnwJYQK0X6o4atJD+p38khAJqHeWCX+jXAb4HwN/O&#10;37BFJIPzz5fHhkUZWMG3xewLTuPCBqzSl29aWGnlXT3NZ309DTTUpw1X47rMBbLAbDL++noub0tn&#10;2IqOu0/48R+I4wyZiGhkOwCAPvY/QAxUMQhlSS4qQwhaaZWYDazDwLVRWU1UqWzR4tIBzIVhvqEe&#10;2rSAGtyMMhB0LwdKy2a/op1BEkRWITjav15h3WB6oEzbakK1cgLrMlyXtkRp0lK+BM/LAk9Dt/AK&#10;z6eAtJY9bQjGMJKoc3Wmbgnr1xwYSbml30UDz05cfVDoDwuGQ618UwLONBxNU/jMoUZko3YAGLO8&#10;bK7kywEvw9ypXWeIWOsA8n6VWNi3gfw+oJ8CWPxCirEl1Ltna39g1aGcE2C3VWtrBRZ4EGAEN/4q&#10;9roT4A6XTdRZy2qtB3Y+rcy54ct7RXk5EolvacpyO87iSp3abCEtSILLACJUR9PFMzB0kZGAXerJ&#10;jQkfjsFCtVH25vKU1LSVF0UIKjngp0H2BtB+0euodm80A1fOEYjYDtT3JX4ajGGNGh+zE3Y+oUtR&#10;HQWswB3FcGXhktliQBEdUg4tWhV32wchn1X5qrq2Ac207A3S+h0AfZy3mlfjT/0bWBBYqvFlgQxQ&#10;4H2/pY9V7TJXCcD5ocZRQuN2y2Mfat5WFJffPQGY3p7gjrxR0xuuL5hls1YwNAfAytsgiT4HQLrE&#10;xs8F7wioOSaiW1ABRvk5QEwS8FD/9AvB/CS9xUbRtyqlfBoorCq5rLQVV2/nrfOn2P8OcKz/wh0A&#10;GNBuJ0m7OaGC932JRR7Swl7JW+FCqx1lR7xCLMQmM/ly1t4rzB8yYlmQNi4RxfHPZ3W4UF+dF8Fz&#10;qVgHi0t3+Ixo11FQji6fMcnBjv5P+AYroW5NVrH6ja8W835h9/CA3MdkeYVjfQ2M/Xw8L6EkFwhs&#10;j4GTZ/gN3e3yI7NDUJ60Ww3Jq53DxF19PATxgrw6bhxgswUZtI6tbGtahHCm/PPydDg+ZAWG3Ijz&#10;4nzORDXYKZj3pnp6RBW4nzKyzu16ID7OsWv373AcxjMg2nQMi0+Q8CWSsyFI8GNASpcSJ0BWutUO&#10;lhGSqjzLkJuGaRpUBzJKrmMCfgrgl+laO5SeZWkZtcjltSzVQM8ao64C6axycAv+A8+hoCbQt+Nn&#10;lrk2By2mnaez/Kt3dA6ANC1u18mKowlZtt/7gwowXCuxuXn9JcZ/eYvwZ0EeAY0/8IkVvqHHTVBx&#10;Ji47ETxwYhYi4+lA+mYxTU/8g8dim9jiAEhnIMIFRcVZEhV7Pz4OTxFK8IIoRBuyOROoAZDBsyMS&#10;98wInWBrrNaEnQJEu0EQgjyMAj6r+bQwTtn3R8V4wURPzrwWmA5W6MrUkmUTwJ+2dBcjpYSM6rax&#10;olvpO9cPiG/4MisPVL/jG/qCczjNQ1xLUzaf34zMUhoF1NLEP8Vdsv9uV90AGztCOugL+nb6Iqg7&#10;u9BBfBGIav0cALms5r8BJp0K02OEiL4jAzskUMTgP/kUYF+ms6JagNRfOK1KoG1AOWpBnlq2yACL&#10;vVjw/mz2eQCohHIHXps9BIa5gM4Bp0sCWtxb5b7/W7qfCYj4rMB/ga41zHbeHkHJiCdTLgt0cMDI&#10;6pk6Pf6Bs8dhNcGCE88Og+8gRpSlyLA2zvAcxOd6xIBf7uFPcAeqocVhAfjQlRs/X85iW7DXeJW7&#10;GE0x5+CkWOtgenag8Y+yQklblG4ChtQ9Qnh1hsNmGKgHAihXIrMdZmfzxr5SB0ghOEuo7mR1dwnC&#10;VTARJIgNJnf50GSf2ESnRtz7FQDCLhBQDdZ0wXnTsdCgyGXQNbCVbwNp1C0oPJyyt+eFYGNUA+OF&#10;fwgMlqvBXMXV78CI/xGtp+T7JH/VT0ZR1BwJ4RktQhIgAGhA31mB+tYUPkN+ex8BWm3UELVJbV0Z&#10;2bcTVnh3BHCHvfo2Bq25dvc6oPgBDWoTO3Q9AGSkdXb6Z7YXul6Q1T1U9TJIS5jHuh2r6co4ANKQ&#10;CgQ2/r54ktO42+DURZXwL3pglSBQXxRXVxdeA1hW5VCOXEBE7U/zRSpBpa1cGo35enSRjwkRtjtR&#10;pzR8WlIEJQVJAZHTdFTRqhTCsi07tvVAtTaTxjORJ6VQdcUqBNcf8GWAli8j0lHVcgqtSTM8KhwA&#10;0KzBZ4A7AtoODCxHQMkr/7Uiu/nbsDBMNV4CeK8uDVT2iV19CXfgyuc7qYL+VQlRGB2k2gOQDQrq&#10;Z4H9bqjK4pk6TwBWa08AylZ4UkVuLmjYMLEdIyNsOR8mGcRI/zZQf79uQPlQgDKsoZBcD1zl3bsA&#10;2zh/zVW9+Lf4BUvS4s+FrVZtYVSu9ilreSDDMrMVb8nLLBU0jWout+W/Sc2MZYdvDb0JxLfzOG0c&#10;0rYdIY+znvBdH+iYUGpfC5g31MVYHfT1ucCJjcBwqIKVs1d4bKsicVAmiIMQsiY5MGmkN0fPA+Xw&#10;0pRVDrhIACYQpOWYhlegm4ZVCYDegPmGBlQujZroLg12bHwl5mDEbLXzFPRmOXg2iF2iZyTtiKVU&#10;4rpGSUpdBPS99ffcT/tYrPF1cJYTCoNPJQdTz8AwXGs3VADrTmx1GePK+4K0OsCKskof1fGYCnK/&#10;C0Dt2xwck/MBOyG8QJkCSx7/odL7m4LiKiXsjO1/EsAdlSLy/i9QXBTVDoAPhNuCQ/k9AVr1IvS9&#10;5ZaevD83sPb79Z+gTsKjBHiNy+g6mKGzQU3G1IKM7xBawLNlR00XwFoC5EaT4qn/9o3twiICEx/J&#10;5CStP0mAaUsKYIhfJn0H5DIkDwOUGNAZmgpZBrN89MJnckffUMh3+qnJX1wZEopsRUHpmT1gQeg8&#10;nA7ZoqCr38XNiBKaWmrDPRwWr+4hvZ+pikxTcH8lO7xsAGr8oXnhZ+wF7FL2oeEF8xZvJBvNBjbw&#10;JfjpH4N8hf/c/B/DgReXj/mRIjBYTGmW9utv7sxFhl3vdO3pAvR5TSYrUKv6K0AbqZlRwKASVWFI&#10;2fMhYFKFmgesZRGBfj/dewb+EwYIc3gEMOSZjbyLqF8I3v8X3gOAcrKEnrJqNVlXK0u5yNB/7rEP&#10;9BRYyUHSqqUuprQoMmtwsL9ZgwfzguyP/pjOznMHFUv+Ua2yfJf8c2Gu5hKj0Mg36j6L1mGNRBva&#10;utUbNkgia05UBuP5hEjc8mohca3OJc5AImypQpACnBA1sHEXqGdAXq6k0IUPqiUCYE7mcbqAsElf&#10;EPmVZSF2JVHzpAA/UOAOJHihXtnTVsvUPW4YOCp7oYcK0227JkepqSp2+XisnAJhGVbK4l0FJ35X&#10;+t7hCWuPhKK93lB7aHAGYBQDWgXXtrOcEOKBlwzGSsvYhoEijWhk+OKkxOpr7yGqUjVQAgTKq9PM&#10;guABAFD1L0rrJR6v4teuAnsz2sq/AQATbjq4v+9DgBwBVFGr3HqEtpqsUzi8bBQz4F/+n2EH3m9b&#10;8L37Q6ZJNYaNJUvTLvCU/afrEnp5xDyFD6NrQteTwMNAftv0msXw304m3wOQE4IpcZEhKvW3Malv&#10;qGoJnThsMWuIUEcnLifMNRK5fre0uGgZXhu1SSW0bzEo78AHzKhIlGnauTQusPpqnoYdCeDChAoR&#10;2W34aBUkyzF7anaMg+lq+3tYimxEkeuUpODoue3iozCZvg56jIYp8iy6ZlqmurVFebU6gaUPfMJa&#10;VptD2r0Hxo3H1E0VjBXBHEuYVhqXNipdrm59+4QAYezhtdT+LAjqcxHZL0xcYXFfvgVY8aZeP1AG&#10;Mmocvy5GGBjN+3xmUschxkAIFukv/j9Bqebnz++kwLhBU14hVk7WVkt0xWZhopvy+t5vW/p7IwBA&#10;Alg6qK0CxiThlvjv//HxH64cyj3zIegRUJaoHRjAkfKvP2ieFQ3LCeCnRKRLkoHjPp4yqPXY4zhw&#10;75hxl3R5FRTE2jyxJcsDqPm8gPqC3BoXgjz4qcviJjLCnoZoncosT8pyeGmiZrQhmLOQagod1Oh/&#10;xuVl8lf3LAFqmOtqASp4cE7eQQrqxWIgjwojPAaEICzC1WhW649YF3b8D2ioXAsvYRVt4ds+UEkf&#10;Az7AIXAPABo9i2yJecu1PXgdwEhw5eWxarbhXgYv8ljKGFWFSaP3Iz7xiNYfFYY9JvyLQKnzz7uA&#10;1vKItihxujbUQNGHf88Kj0L4jPw9pbT3ACslq55io77EA5bd208zQK19DwDB+34PAEjEsWNDdWJQ&#10;S0NqUSLIFXnQyrKS8Hq7d1GVh4c2impnJbw4vpyrEwfPIix8ngI8ABKUPkvOyw1QAtVbruQcGMSY&#10;PDoPzJPiDhBznCMcU7nOlhV4AhCRBPJYDobWZ6ya5WSyUEwK82uCU4YEdp52GKzMHnBEN8S1HBZ/&#10;FNN0ljOzfC9DjDx10KBDwXSMeh8XBTAMFJV0LdJqSwWVxZC2RbMzSiM278gOUI0t6j7pW/AfUPaz&#10;/DvEoZjQkAhtH1GCMNnm6C6GyVdPerzugm2whS/wXmoWAkW6n4C7jVL41TYwEwq1G+jI/kkwtK7a&#10;qWNPgReo8Ji9VrOBBBQC6Sk63YLgAwL/WzDfBeAMaIFZRlQZhQZl2ZZs+QGn3HIT+q1by7+wdwCc&#10;ESJ5UZ8Z1JplOAaflh6ro5gnxHs2IQQqjCVwV6tVVuoZ4JJ6+PBrC34drLd/EiSOvUjSGRLjUc81&#10;Ao+TKpbZiBhbZBUYz2LgVLViGjg1YfPMAEWoBHWc/gQysUsjK+P2d7+VwEUNnFFCSEZeV1YnrKaS&#10;9Ehiq+T0BJShIhaZDniTXm9B1xOqBuZImpSZ/GnZB94nnK47DK1OcYbAJKWEWk5HDY9eUV+lp29g&#10;/3bbfxQDDCtkTluvmnvQbgvecJHxsKEdJI8nXX+g6y6drWbEcQCYeC+DO3Lc+sRMGC8gvgCk3QGw&#10;Ev6U8tNT3xwJWNJifQ0tiPYBoqbkB/FzwF/757c4AVpcFJOVRd1Zo9QVFdeCLYKehdn/O5xCo7Xs&#10;RB8I1TMAO4HYw4ZQe0BKG8MKaOSppYyeFkmFt5gCB0Ctr3+OnKyI7//17u8RQDosyg17AX/gN90l&#10;TZ62rcIF1TtuVSaQvXQpnla3I5SwMTeGBpiIvlaIyYm0VkIRuk6Qxqk7w3XZBz2MMWmUMQ7KYarA&#10;D+PMuEonuKzgGzhFwLmGd4MPGQg2Aqd+vMlU69ARjl/owKIHLI0FAzUVi663llkA0DrnrdzfbvUe&#10;AuN9D4BWbsfPylE+XIxixhPD4p9DOdiC7SRRjbXb+mIjZV1xNWKVQKrs0PFBKhHkIDgHIM6/f1j1&#10;RIcKbuFb9LleDowYuYsuvcMUyACJWVgIgjO0/0+QjwC7w7akKHDKzXqVs96yRAsF6taKs+Cs+B0G&#10;INeqsNrsAXCV3NmwhyWxa1v/AdbxA16NH4D9TvUeAP0gYvf+9xngjWNDbZho6OOnMXIByCvTa4oW&#10;20rSwTmbsnR7NcTUrulgFxVomx4AJTvExq6I/BCdeEtR5LxOiJwrmNu4ZWTQoy2CTulbSTtHog3O&#10;jlC7EUxdHcceVz6bB6DaoYSZ02OgbOZ6l2UPEIguw7HOVcmm1vDV48DjXIx250Kpj1aAUV3k2gdK&#10;8lpeANKTBbReRD4Cxj6LZ43bYnjZBB0qbkalV7Ok6kL2vc9CHRG2xgv9XQAr/gOUf0IH3xPA88DC&#10;LmBFgBObngQhsTj3kz+8CcgjQA4AzoDWWWqLmk4XXqttZwAlB2mvZhU+JXdF315cWbqpaRsbrW8N&#10;Fzsi0JMnUH4hyE4CVUUKU8Y28zmph8HVP8DtobcGDoC6Go8Hqdv1TDyny/AdzgJZpaVTgaezBkid&#10;cF/tATQ+BqCmWoHwRCr8dbHuBHfGTHIoAXQyocwiZdwyxj1Jx4F0l9VWA/VAP7RUi1VBziHdZdpp&#10;TvIF6CuVHxXU0q4zAeYrS4K9ZIKZc4qiwbz8h1xF7DvRgHKk0nO3pzYb1nsLUDnI6lbcxSnsYp1V&#10;GGvGwcZlYw5LWwMaOmF38q6bJbvcgdLQhhqF05M8KlcnhBms++0IZvHHgFR3fCkqeP+X7glgi9Ks&#10;d5aAjkZiZo0HZeN3Ae6/CqSar8JSPP07oYUeAJTZSk/EezO1SlFT6FQc5QfY9+MA6p6SPDMDzdDX&#10;aF+yNGpV03d1LouGHh3lIId7sLBwTwBRpw+k/pMa3P/JBUJqWHEUvmqr20vioxYijgzSdHZEAyQE&#10;IXaRlA6gRm/emwxjyijOdbEYogioNAC/nGENrmuBiyKIYN6Ep84j60TPTppoVN0tGgUQmq6jk1Xh&#10;RtjdXDjCsfSdFx1s5hrgXD3mNAyNYQZAlemqHOkitjskkgwRcSm9mOImSRCNpeXfA4DjPTxk0YLL&#10;AVBdcIqYHotY8qWCLKYQKQ61XnyKM8E7HpZ3uwEOSX+RCqCE816xo8S2RdWqeugYTM5/DmrFA2KA&#10;WGma3v7htK6x7jwSMGG1TY92qAz0k4HnEeA9APhzIPx34VQcVXWVRisccidAD4DAW3QBPg/4ggYA&#10;RqyvIdvhH6jMI0BVq13k9HP5gcWeQ7TL9w6yEuq+y0j5U/z0xu8emnERjtfnuOwJv87KK8IiNJWq&#10;vGiddg1ct1ffl5dFuoNWULlGFZSo5iajRZ1lMnUHcrDQqlhEMBuXeAAjkY/c5Bhr3pLd0z5TTEkH&#10;jW431w2yCH8UpkaHIQlZhfUUSF9pylWXttYHD6O8KeY6JvEBteLLGhFwAh8AdgL0WH+AZYSl1hde&#10;miOiJiFyDbVX0P7mZixirP/+e5jB3UfhovXskirU57miLYb4EFs1+1IzDdOpdox0fAgIUOUU/AtU&#10;PEWvUJkLgXBsGoIcKix6fpa4vnpBGPWnXwXwR4EruNRVCsnzwGoDHgwFay7AGAZFf0DFtRXG5WTY&#10;OWLt8snCx8jZHsmxcsIfAPPRXJuqV+QsFd70V//98K+QSBo/bwJxUh01FL+U0W6sQJw8tUDzOqQm&#10;1A9UAT4+VxpE1fHTHgk+MwOtFVuM0EljCCewDZgpvLoPLDk4zXIQLXVor642x0011Sp39Cgy/1N8&#10;UKkA0EejeF0phAvR+tTNclVvU/LryChtcSpsnVoVq0qgR7b2LdmbxOeA4in6ngQI1bGtfofSlqVV&#10;VCYQny+DV9oGOVZRAPFvyUbkntzfsyUiVI5Be3byctWqmh8mj4vghIgCTpGWA4Aqt76pcqHFbwnv&#10;ABAy+vpachkskKSaJMPSBmTESh4B+kWAfhkoBZ2KpK6utltWK/0VME308u95CBAs+Z0BMo6VK2Np&#10;ro41Yf0fyPMA6CT+JYD9puIdPLGDTAMZeYYDTNM5Ata+4DeA+oRo+MgAo0p/EbmbmynYUEC2lU+Q&#10;wcLxJZgpMJXBRwX1EH4pU7UAU0GghjDEcwBIqQlhwjjyWc6BAQxdS0qyCVZfI2tenczLJhUIPLqO&#10;GQo9p3pvaHTT0EkoCRCBj60OqT+jVTnQipTpSqbpwHqyZBm2wovFCB1G7QYY7zy0mYI3AkZ1pQl0&#10;crsya8tRHSwMT8sGChM718TPCKa4WdRwa9tCV7h1bntIjeZYMGJOPC6XGtPGDkaIzCcn0L8HYK0G&#10;rP5C8QkfhUDTpDYPT6+K+Af+6g8C+DLQfQg42CNAa9v6suZShq1DVGxbsAz4wB0A1v4DWqKSHbkD&#10;RtSPIezHWB/mKY/5LCG2GJN5YGx2O4jWPm8CUv18E6Bg9ObcuZiu/sf7/sZ+SL3zQQ6qeAM2WjkU&#10;jfmdy1jvAHjUo3gxKEVkLMAkHzRcx/XXfpAJneIiWCXVuxnsqM2aaTosHVYQlgp5qaVoIxWuV98V&#10;ke597O/QLpIZpvOwY9LuSqnVNzUMYLuonNcCMgx2mdKBmBg2lAkkMkOnKrT6eedf/CreKNNtRdrZ&#10;4AfvIjkrOo9SdJyLZx6Vdj1DAohZONuweVZ+WxMnWCAxJ5adYj2ohHAREo9gEXcFwn4XwPK15IOt&#10;+IW3+PmzoPxXAZ8M4zAgsHcoxL6zBSqKUmzsuwDW41uTrUrLsidAAVo5WpGiwaCrwRZhio+GL+Ye&#10;S3CoAxmzOWE5EaJ99lh+25+ARWue4X7q5/pqPzMyC1jfAPgRQMCPiDkCjGMdj8d/AI6hC0IcKAN4&#10;iHCWniVyZUm1pwsYNthPEFZcGxG0EsfYqjsZpm941FbvMbsc2QoCT34gqplnlFaUaKwGywtFJned&#10;IMgVqNWRNGW3HJAgDF3hOGKbhwbLD1CNKNQu9rr4jcUSm9OeDpDtCOd5ILbaOgMVC+rKWoztf7bA&#10;OvWBR4AhcXVrO1pQoSO4EfbQxwhUgyUVbkfikgF/rUp2AEZEIFDEq9JqILjwlIMmuK/9STDqmwAD&#10;peACZfthHmfBNGudC9lYL3hmKEsoGNpHgMHKrhUG3gKD0XbCDziKhwb/WYb/efu3UNG+oTeTg4Nq&#10;/wul3kWhAC+WugLGvMVv4afii98BQPF7APTPwzaO+DZRrAvq73bGg1YAjUa6OhOWsum2+7LeweT1&#10;AcduSMSv4gtTdLCaVrJDDJQCV3BD7UhDc9Fh2ZOqpBhwZSRxA3Ox+8vxswSA+uIu5Xi0Zs2RQqzi&#10;OLBIywhVXGZKJC9ux/I6O6tL1sXQ9nagnHl7Ybhw5gUx/gWjtQz9qI97OPP5greW3sFnonLgGAfP&#10;kBuugtod8xmAtR1CgqsPvHi3Qmq9Ae9L/Hw+xe0/UK2xGwGJfg9guZACt8Rb/+mYBShdZjjjYgJ/&#10;M7iMrolIQMD+9dcM+i233X4buMUIWGxjgKfe1q6H74vqnBZF+JTjA+ivUy3N5qF95lSsMF0fEcJh&#10;CdHgYmaHoiTuicMhcBPt7AlY/XQp+7+9A0j0yG+SMo4woy6gTxSMgzgALT6+DIYwLm6uQ2EGahUa&#10;H5P0jKgKlHNUk38F6UCw2toArewYAqkKkGWXagfGZ45Ty+WuXF+v7BdWmV5wGWfTqWb8xqMLa+II&#10;alAZ0rOWXiHcODlofA2rFs1oMfMOylzEWO6XykITjGs1SG8tioym/h/ohJwIfDi3+E7yDtKKfRV+&#10;gNqY2LsIrfCiFxtorXvs1rtylk5Lxxzo8FGbvZGb3rYMSL9whrAR9NHgewAUPE5r/VvingDtaCO6&#10;4n8UtJkVasZVDE2P1CWzIh4BfvkXB0B/EkBttWu1DS0ghGjpl+WIG2LteSem3wP5BzR6Q+ydodMC&#10;z6FTImS/owjRhtu+aMsem973M5XnzFU+TwCswDcAfFh0J0Be8ULj14gVJeVwSv0PalsUwG31mwob&#10;RdiBSlHmERDXyn6kKjaUwDswcEjDHwXOZmnUtSaJ1B6U+R3hyh8ToHmRoZagGw2HFj0utO0AtOli&#10;i8RBoTrk+W2y8wBJ6peKWJUqtjYeDgpdUtWH+wcrtjHZSrwyKmTP5Ei0NeMUYkqRCm5dtkCf6vz9&#10;9zTEF84kHUrP8J0AH4taiq6JESQ2MAAx5LpBfWNfK1n1AoWgW3RbvB0PB4+i4J5up2lQEUarUjaY&#10;fa88AWAjN/shYg9gXWbl08ojgxY196QcEB4dGSrCsmMm7wH6c0CK0WJOmaWgyqLkCqvDVuB1QvUc&#10;1MLcCbCBgaIM4t9GcRVKRKPEUSysGEcNzLLTMAFvKp4HgAEPAQEKf13rnwBzxBMooteQ4XDiOBbI&#10;46egcZ1SXotkKbUdHgIVtB2/nChMJaKaeaMxhsNsZdKgIRdN31CKhNkhmsQwSu9OGBraZckySyEy&#10;LO2GjGm3Pdg6Z01Uxj9y/IWzcGoYUKVdkVxWjFZYP4ufdTbV0WyHM/Kxtc7pHluv6fR7/7YDIFr2&#10;NNbp74yjWKVgosVzwWPSUZqMgtrVosYDpsduE80XXwGUqhqIDay8yy4EP3LbCvnsPg0jBxX6Cj7l&#10;kqNH8V+DWfer/lb3F/TwXzzVq2LOwKOtOaDc16xpiBiIlV+50967AIvMCkt1lab+LOAK2n/B2swL&#10;td2IdxKgzYD1gZU/U3VYMas7Upi3CLRlH5b2scRZE/N36OR+LxPg3k/l8xUA6584+lbAyG/j9nXT&#10;6w3YukqH4bmStFO+QQJC02G0ca3DiUKIOv+RlioDsS8J2a+2yHtg2Kn0Tb5nM9N/6GEmrEBfvFks&#10;lheDZquTVERHhfCTP2hGnFBVFfKKLS8SfOiVDKr9KgQYnujQWop4KO36Fzp5gA67f6vDm8WWKk1/&#10;EwccIcIyQULZu77f2jLaFznSLFnNwxpSnVpgfO19VuvSmUiM92FsSGrBm7KPYPAv32LtMXM6tjUX&#10;3g6AQc+BVOwdA5KZ5EQCJDO7HIBVcD1zRCmj3EyoDP0z9bffCV7ttdA4F8IDpfau+Cq3BRjylrBl&#10;aR16Fviv4P36BlL12N7Eb9XDGpoxRUDhaurMhSnKfPxWoqUfnJl9W+BfAuhngBffBpB9z9G4JI7B&#10;PXhIjojN3BlUZl9v8OlkvK1slR+j4rRKY04SfAFAsqp+xiggUqOJWe0gAWZivd2LNlOdIOl63GJL&#10;506eJoLO4EYLnQfFx6pMbUiz5BreZJoUHJZ+IzNKXGDwhsFac91pBBivNeFr3kp8KrN76dv3t1Cj&#10;LlpDT0cTqNYXngSJ6EP0p0Z9PUvQWNbqQp8FwwZCSE+IdDssL0ObUaWUVKGAQNo57puAhL8wzOr/&#10;eTaEYRAhcsXKfh4BZ0vRfhdQhHkykj8P+n+9/1N/KzmLDh5oisrqhVu5L7Svck81kKpvHTLOwhem&#10;qKrTAXuXH6xioJpMGQxBx84EliWdw0mofW79/EUgCM+DvgPgxn8xJX4XxFx1QVodgpNC6qg6yArU&#10;rS/ABn5aCd+Ed6i89Dp+YvCxp3eKSCXFf071kAviBjkZYwX4SEQkp+MKA+lcK5u3KwU3DfofB2Cp&#10;60PpCEYoK4ZMYCU13Ib/e78T5EJtNmv29sCzwIbnVY3TlfPYCBA0jPqCRZn2NZRStWCtV9U7lm4v&#10;KQtZndCMT9NKNzt2979cweipdbgLYKVQ3QKNCG24OqTU+K88m4ud7jVQRYAdH1tuNdP5BIBbvvf4&#10;ewAAsfRl9gBo9Zt4uLvTQgn4l73fEgIh9jEgt+IUo5VlQ+W2Rqm8gEy6vlamhSjxqgY1WACFvtpt&#10;9Vvu9FI9AUbzEhzABT89Qm1oTr3M0vIPMFme/IPwEWCfB/we0B/G894AXIro6Lz0zNxjfuqkPavB&#10;mffbI+VVdFASQKcEVsjzeh5yFsDsYKJ1LKgZ8rEZ/BTkOZw5foQP8GTRzobATMs2txH26rbZtdkr&#10;kGLP8l0RfVqXrJ23V3j5PfZEM+wUH/MBhvTrJwzo3uVtuK1ERqWVHZgZWtAzDYei5F+juZKFCBhd&#10;fwpBb9luFO2MBLRjJmQoo9tiYOkiBWCydh3l6thq2i5/i97CAUnpqYt00/zB+dIvB0O38ZKFMHMA&#10;UNfEf/VvMj5ngHB4hXZdUo0+lhtusFzMqYxHgL9+T5lxS763AVahhUZd/g8VJnXct/aHqCao0Zqk&#10;sfQZ0uHILV5K31ffehSQPfC1DIH0MchQir6V3wcOij6IH/2leT4BpPiNq6EsLAQfx4tLtNdbcSSV&#10;p1Mr8zqNKT9wDJT5gR5174gxC2jV/76YYiw1CTJaNBmkpKwyu/AapX82sjE1BDRdjxrp7sODKKfg&#10;6JmBcsNfBaHSatuCxxaKlWxIWnkPRFzzuOXrF/q+HFlrrhIMU3xhL3CFDYvqpTh7UcDFq1dA54HZ&#10;VLlaAxOk8OHQ7IEg6m6lCypkPCtmA7Bep7jHCk77vM3+EXTrKgYRh6wn3inK6heBMsibPeVNndtZ&#10;+A8OVMUDI7b4eEdEw5g1pb/5MywWeATwIcByA67arFQwwDIuglwdUWADqczPARAVvr7POHRO0YY7&#10;f8r/OQEQz56KjoAPiGCxIMEMq/wXrH9qH4RgEssHzITzex0khVsSGWR6LO7D72j8069O1G+RRMpL&#10;zR+WAg8GQtXOADEX6ehTLJM2Vy2Vpvc4D4UKvaKpoxyuHyeovqMGXQ3B2j7RsOkO3P4HvAV1YDVz&#10;RSVz34hnDtBrph3NdtZqOhB4UqqFQDlqEvii+4HRYjiF4owDttKavLpOG4pAtoTbfeRyJGQ4VHNi&#10;ZToyNY7uMkQY/33T6CHgOCCboq0tu0PqxGLhsSEltydoNhjP9LTHK7xumOTjggI+8XcBEloL+0oe&#10;3kBBmTRVIhdYEQZ0/gz2I99uxRkBNDLmd/+bwOdubMlZ7FYeeO/nAKJdKrzQAySSaQZQofjlqeON&#10;X+T5yQODePzIGxCUOmEtIwpsGhZRDIVQvrjv8/Iw2O3f3/8NcPv394C5S/DDYnevA3RPI/g4BCRY&#10;cL3YDFVPAd6CodLGbpD26MRHo48ZTWEyiBYrx4CRkqNl1Gg2vIqOk2qnCeI9xSwg7eZME6RxDrg8&#10;Vjg60GnfAe1AupPA6IOaeFjpKscYotplHcVkCs925gL6Y2Hg0ZDFyp6hI6hnWCveMKlb2UDi+ggO&#10;QbSViJw5Kr+twAlAY3rQrOLfQwFBADM0moKY+Rqt8f2g9bMXeiX4a+AnALILjI7eVGgQ1jI4bwFa&#10;89b7Kl2Kc8Dqrxy+ZLIiL8bH1FbymRHY6jODjwnPI8D/vY8AqbDdbynBkNQXZXeleY39A471N/h2&#10;YMB81ANUvQV+qn0WGDC7tLNkSJt/eXoExWrtSFPxyvMM4DnADwNS/u8x8DwBLOqGS/fqZ72Bb8Kq&#10;j3QXyDK2NVbhyKCvrm7cYESMmbkdHYDDqqKBXotSsE4rT03ktUdHrR+zRnvrl3Fa6f9OsLJtuP2Q&#10;br+KQTApY6x6BSgLrpawWka9AL9WuX7jv83x3FHAaCTdUm0x0+MKOHRKMMqA9r62+gEzCK3gYhwM&#10;hrUAs/zDOREeNBC+w9VovV+xyxtG00tugMGCK95agmwLMELADIcNuRX8ccKiQJ6uamGjIlD2jvrA&#10;fRHIQg8eb67YdwwI8KSqGxKjPwzCoB90/uwLNl8G+ut3vw+8x3FKzIaCW0HuBHhqTzyUbQ4LR6Gr&#10;ugJKFvQHIPZuf2fN9fI8HqLx2MdK30KIvmtgbV0TN/4AQh8BXvi8BSDenzdzX5hjcFcuhfPcQTkv&#10;UWErh5O/GlLimQH914SJf9JyVhkSrRHxMUetgwtSAh7WRNPRCGEwfGputlsl3Gy8WFVpZKktVkS+&#10;GmduI8sNiV4RtAq1SzLVqOBKko8zyJgNCAIDpAJBLVhcnI2uN2E7pIuQKKxAAco7KsWjuAsBmkDf&#10;AKqSZplhT6KMQ/+pfaFTM7YbEAO2nYKs7UsEVvHp2SV4fUArRwAtPAT9fhfgwNrOPw8BjgFrPw2Y&#10;7LRxOB8DYKHz/Qd0KyJrM3CPAFeXllkLzoNBFKpMobd2FSnq/33qP9AaRXy21qlkqfdx4ybUAvOn&#10;n95scCEOQNlb87awrPqSYhY/5e8bgMaYKOrxbJ4O9wyChIXjLxTtiODD7KAmuJjs/DO7c1Xn1Cd8&#10;FBt12X228KMXkACiRzVhTBt8QwSHTBuyCFrVOLK1Fk0RsnXrJd8EFsk6o39bGdSGdqYBKHLMqz6R&#10;U7WF29kwkcZCuRUH0NzI0+cLER/2y2euTZYFG7hw1n2AyrQ2h/zgTlUTg6pUnkGtdsA/F5fOtr06&#10;wzKGcQzGYFb6uOJZ9KdnN8PEPzoQc4s05pBJI8KLgvI0/M9ALwzvAUChB/x8sEBv9gAaSBYYiR/A&#10;FJvZDk5G8inA/1GCFuMVLCVIobboKHsexPcaFHsLHQOOiCSix1oQ8MjeD/44Bp4joFit8MmjGGcI&#10;ZI3RAtQ6zwBHpd4tf48AyX4A4NGeIPYAyH6f3dfH6RpPXPb4LS3I8RoaeaZAQa0KlP8QVeDg2RUd&#10;+EFQwuXUML6tyEcdQzIScklCWlzY0AEor/LSuCi2/qzura/q+CqxGVBA5TF8CwVheqADQCj7s1k+&#10;jx/gpKNMdWEgfE6G6m8qFIAueQtOSylCQEvSUI+tfN/ehWXz85nflw+6gJob0gL3vxD9UfeBHgZA&#10;GPKcaTZ8Gtny3PZWCtEd0XRPSt3x7a4EXL3AKIgN7Yn4E/7RKgda6Lla/8kACZxcHTvPfizmhZJT&#10;1D6QtuuGduWifhfgj9yB/48izE04sKYlHMJKoxwFiQ9dnSLgQAhrdjCm7VP0TAccPiNYYY5gtRC6&#10;pDPfYUTNj8x93zu/9Z+GnwQkeLkIPOFsGuEMXQHof/yQVjdIP8564MEbaBxI2NI6tIPbowvp1ekM&#10;RDCbFgVCmEks31BTGSHDponQcWIQCgwsWBkFJfQosjgZm/e7P4JNMWDPRVfXgbY3EeM3UPxhbx+1&#10;Lb/c5VguJ+IpwDHVowvi5kJhomzaiQXY8F5wES1ZpzjiAUJrZNlbW4CD4Sr2g26IR4Z4gPq+wyDE&#10;85YxUMsImADrvHoA9GjxA739nwjC7QgIM7tBB+Znjw8SVCsBOd/hiOD/8x9xV8t7YO1b9sTDgpdL&#10;U4kONtcMF1aaex+7g27INWX8r/5SYKuQf9Ydd9mW45VeQKIFWgLxDXhq3EGKC+UVimQmkE56R0IA&#10;K1fvnQnax30XlGmp/PDT+uEfJ0GAE6BnwD0AGL7Ctr4QLIr/CXgLLfR0M/pP1eJOGbYdj6RPv+fo&#10;qbxCcOPx4cQi4dA0QmOmycZPRQYIW8pE0o7zgh63LSAjkDmaozqgyFbu8Ac6tZaCgiCdgh3qKojw&#10;6jYQdTui1UaoIW5KLB4X2VcHwIYGpCujZWCXe4tn1StYwG94+5senzt23+Iv2It42kZ+gqVELuiN&#10;hBmcu0W4Y4XsebEMwlRhi9t6obNCFtmVb73sTMnUDkHCBVFy+vDSSDGAEXkC+NsBUAqf5q7d08AX&#10;R0OYng11t23NgIJpP4ys0aPMPTHf/VKg78KpREuvdegfDKIQr/aLUX/tCu+QqK+gZQWCode6b83T&#10;qzWQNWmn48SgYx6aOwCY82kEPg300d+HgB4D/iIAgeV1ITwf6P7uW6/jo4e+8NhyFkAIenGiATii&#10;a1CRiQw6rkdGLIxH2PSQiCAbs7RM3xVVhj4dGeeAZxQvzfElO2Z4VqnFzTQwZQHwctrDiV55gHPA&#10;msH2FWmikyjZfMyFDqhqG4LMTsyUVArnFlGOgmoXCXYaXtCUL3foBxpjWykPg6fULXwxu4dYIljj&#10;dH0TgF04MG2XObSDjD3j501W16WB4xp3BNxetvyfm5PVx4e7kGmJvjRkKH8KYMkfPDd7ix7PvowB&#10;/ELcrhlgZutM5wrKrjpxjPDnQa3EPYi3EnkEAANNBbbi3+pTE8bA2/cDlP4Zkr8qvy7wf545cp4m&#10;YzTNnKJQziX6yE9G8fsd4Ct++kRxYd0p3j3Xs3N80zORA8URfqQPQNur2ZH/xLHHriiD2sFtKxx2&#10;yhcRGJaM3y4qV9oD4CwpqQmHhmlkJyk/0PJ/ISRzqVRbAvsKrA8/a9ZoVZq9DAi4CmB9+EhDUgdd&#10;wGleWz163If2OMf2TJJZrl5bOJx7XKB4hayTFPa7OS3/lX3P+37aY8dbvn7fI2ug1sGW6KS5m7eO&#10;AexR4at0DEvwgncw9QEmDlhdWxF9xOL1bjfz7IkdnXTMjg3L9mGLHYrO56cAPw6ChKHtU/8ZlxxK&#10;Hw6nOJOBcavHKKFyobXc6cHcl58C+Dng+6Ec9eUf6O4v6VOMLUNe/4+yf0eQLUeSbcHkgoo5xABi&#10;BDGOpJIMpkaQXA6iqCQvXfQdYctaIgozj8rX/VqPbUB/UAD6wd5mbu5HIRit/fTzEmKjZqz9B6tx&#10;prH7BuU0NVV4ljulD/1M7Fpg+PxPNkTS9wLmyFdIPQDcKDvuxgGc0vqyBMJRqLOI2CE0HWbFwUCf&#10;LlpzZTMAJjZbHHDkMbKN0ikSPTSmELxG0EBQbQEloskgGpmnq4GjtaRcwlg3+8VvuQfRpKupMzIV&#10;ullxmgxVYbrHZ5gCtYv6cVZZa+ylHBKIea38ZUVC14s+v5OYoqTMKf8dANIHnvceDQ2241/FYqsH&#10;gFw0Vtp0g8sW8V0F7ezJIeP9AwOYZXl/WXh32W2WphUR7Y5oAlkN3WdEe5BRJh0HQOK5Iqdb2RdP&#10;pJ9Q5npG42nqP+vW5j//zVGahUM5vbvAPfbvc8D3LqA385Vey9K6s95F4EshlxSxiL8gDCzaaduu&#10;4EHwmRRFVLXjHDN3B0A/AriVwOFIoPr7oUASwruCbw57mr/gFXCzcSCpcbZZKFffyG8ISrYr5pUB&#10;82PjCRkDT9kyrcBWFh2RAR1MTYY4RsrJGoiiSAdEgU6ZRwH8SFwsAm0jZkjobtUCOPAIlGcPOBQL&#10;jNFmYVS7NCxPBpMgTosP/EWfekyBjnlWwNtWof2TCosINv8CmLX6f9S7tf4NrX3jnoDzGOBeiXu6&#10;7R8iF7WdBmFQLsGSt2/ONHGmu1PjUgiDICzQzX0tfHv7scNuGy3G/NxkqNqoSpGjiVL/JFiL3TZg&#10;iQPDlVj8kHsOuFlZqHMSQRYOCr1tFKH1TcB/7ZHcmlsZWuEjV3itwVwjDqLiwG+wnMVsNU61/4B7&#10;G8DVIcFjENMd50ydj1u9C3FO7vrJgjEvVxZBIAEMsPVslK3S1Cc6+9MHScrxuB3s/KQYsB9RwfOt&#10;se3YGySXtmiBKjo+LTQjiTXyarJAesDy708ntP9hGlE72go2rObZbFC3zVopArcvE9Z6lNvVcBQ0&#10;g/2JEIK3pcv1pZilZXBXMl1RWdUqH+YH3CdR6boQQymB8euvfxjPlvx7h8fTvojkQZ/9qOI/99/3&#10;ULKE3rbQhKCx5tN0SKlLGjgo2AYyImNxoRWkQdb82VVusmO48sD6aXTn2yfNwBA9M8sC6I3YNwGp&#10;ewq8kF4mt/+4Xj4NFMD9gRXVxiwRTn/q5MpcSbaDJAy3hgUeAaxGy9WKXqm1NCnJT9FbciBCh6za&#10;V/MWdQ2VhrLOC8Fy97+PAZxCoX1sMkEu5uUGL3AAhMOzAFTA5364eQBoUlxMDTVx5wDobvWGPsYp&#10;ersul6HHLvPTMKalADWV9vXi9GwWffWMZZlwtNgWWw1HGvTVtENRcZkClggd7Tc4Khd11yyCkMJM&#10;g824rbJZ2xWuvZ6R1XpT6xPImNLC+GUWLY3Gdte131gH00nKLw0fG10Z/VsQ6+10KPLen3gmmkb1&#10;6t8ToMw7FLwDgCrjAGDDFGzh0qAFLcQADep9XLS5yj8NJwqvTwABVme9zCvdi204bmAbHoDexr+h&#10;tFJakCbNF/hNQEp64N39DoDEOoh+V0GWWUL0WYy2nNrVWuh27AIhNKz+7ZfY+J1HAGu0xW5ZW+2U&#10;pOVG0cG6f7wE5AV0C59aH23N/4AcOK/+A7wJQft/OnEa6hycqWn7LuAxuPX//b/MgKZAkqBp0Chy&#10;2BN5t7wkrN+vBdEdMqbSOjquNEVyXH++iwh/dsTZUGGhJBxjPSBCae0YfRyhJ0P1HYspAotaQqxg&#10;S6zpL9tIIWUR3UgJeMPeA0BORR0eqLpNYDezwLi1lYWyIOmDpxFbbOk2Ihnowp+hIVhmGTHpu1Oh&#10;K5IKlqGW/4rfU4DIptwTWf9Z63coBHoUGPi8/8teNRqgag+SDWQFdU1XWD+ajKHj8An6nUcFjQ5Y&#10;btd+Ky+w/6Fgxb/2+hQHkSCE7U0nCqHT9i0A9b26l94BEOAAeCqwzQJSKFZyf3FpmuY34W4FLqBc&#10;NwQDzr///cvfrz4p1xazNb0TwKJbGYoooUGhlANpgf/Trxdb92f66t3C3+2fYyAYKvYZqPm2//IX&#10;knPU8E6fR/7PKgJlJSd2N2j1kwZEzdhxfNcR5uEXQC5CcYFJnjcAn1QWHq6KvSGeTRXsFUp0QGtS&#10;zngJVWMkgnqlvAicUwc/cQkRgw8xOcgU8hKuD1QkcC+kxQdG+qDyqTMaLdgqyWUVsKeXVs6B7H40&#10;WoVCte4KzJrgDM7ENF1QFzcV+9+oQ6L5B6H9Kyj6HAOr/9Jt8xSQWrJcSfIgPgCsntM0R6RpgUqn&#10;dAzw9IzqIeCCb+HpzQb689L5QnG76QbYWskzIEw/HIOYlpX/+vOLQF/YIAjUKYUTj+dfbXIAxCLr&#10;Y/dOvlW1YY5q2MaIPwigJKlea9uewg6WqhMPtPZ9BDgQ/a7+wPcN3zNgtAXPEWDdj+PEARQDLf0z&#10;TOO9nyd+ia/yB+5mQMhIAMJtxIx8w8a+6+leuroBC502vos34alIzzgIWr1VMaM4UlctBZUcReoX&#10;rYMVahF+6xxQAF5hh4ARR6yXm85oE+EHKCCxmWFIhUJopnbZgkcBvU3YH8U0/iRfCoEr+IBpnsYV&#10;bBPMVSW3TtdFTa1ibUKpsaZuI//ad0nlkq6rUAJqWIUE9pB7Q2CbzmeDFr8yTwDsU7PG3wMAu6vt&#10;K/zrC2igQ/MNsmNAW11pOneyDUGIsOPXTQaArfgdfnja56GHF73/HfhT+gfj9hItm5ENj8AMBM3I&#10;Y/ZJhE6nFhJ/J+irBlNmrX5BRkvP8itS1oMOSksJr9pb2h8y8Oq+RV/JeBA5KXrXv/mp/B03PPWn&#10;S+UDPvjfCWBSfOLV+jfyXwmmC+rjbL1Y81gcsbLhpUpKX8tgQO8JZXWQCpvLGNRCR4sipu2v1xLE&#10;j6jLgSwCRw2oXdSYAzaq5BFtyujmXebV27Wb5VbnYEWvhGPkYwmu6/jCVZCeCVAGf1i8TnTYreEa&#10;tHhASab+TgRXzoR0Rzs1TqyPEqoFVeQYHgEY9gQwE7i3Ny2WH0wDFLl2fDqtSAkOel83CnTtb2dA&#10;t7ItIfjLtoVgN3gWjB7/3ngQvwqs8C8nAGS4fWPACTAeBwDhoKZjQBtp/f3gTQsoUMHJIaViot8F&#10;4NbNi3oTUnFjWPRU46rfNhDR1C19T4AWNs2V+4Nv+vMMAHL1//l1oNW9M7IC3vZL+o7AJwC+CFQw&#10;9ISq4eIA6IMg2xc8eHFrcJ0F1NFhrKlA7fao0p2ZMDEqWjOgYfjBIXI4uehp20wyjEIq22pDB7FR&#10;LGxh5W2RNEETrdyyT1kJrVigpeliWBVSAm+gu/I6xcERdNRsoBvLiPZYkBY9VZDwKQiLgCFbrap9&#10;DfjiQcxjbQMjd0/NK5BqJYiA0byojhJNjNcFigGiozPoapUjQDAlAl91PpAp8l3xMw/3wU4Alsuq&#10;uyP2WN5gG9Ur4aaxryb4oX8Fx2EJC7/8LT6riy3vB5Q8AaaXlNVTl7kcjwGG0zJXFvCgK6QymA7N&#10;NHwXgE8BLD/K8OsAoPYCV/HejMWGB9BWpb2wgv4q8mN8wfdhwKxtP5MxAwDJsXDl7gnQQwCSNMm1&#10;sBlTH9gWLzygL9i4HmHbDYIeer4SwCJBx0IA6sW0iGJHs9V7oKgY486SxhUPMP3Q6Cqm2mDApTg5&#10;GLw1DL4ohnxEjtJ8M6gTkRDIypkbetUj3YCIq4E3+DLTSbA9DSiANSthngmCZCikQn+kOhkfSoHd&#10;7J0kQmaHxQpTpd8lHdiDnfE1wrBa54T7cxQMMwHSkwopVszu0d1HAJEfxV/4OhK+b/v+oLCfCxS8&#10;qexkuX24xc+HbMIXXi2U8E8oFbk2vhDGs0A80v2NKDPo5wFA6B+UlodiF+NqxHJ1pRBbMSwP3d0b&#10;w2lsYuv3//IEoEytQZtW4orSmhxQleuBflAAAqyWAz7x+3rFHuwdDbv331Ggdqb3JwCznNYzAJSS&#10;t+A9AOwPCD8R+1Q/4CbrUW9odBLL3HrK7geoCtuhwdofjRsnCTytAEjHj6s1GOn9nAGtMUTgxFgr&#10;Ov3WR9XcYx0k9TRtCDq12mgNQ4Y0r2YEbLoG36ZA2W0L4U5TLQsSY3OQhrQdQnvppCCaeuW2ke+V&#10;f+5le4px7QuwjwWdQK04qeXG8275LX8Q/vVQqEJhx4BgBohQrOyledD3AN/1D/Kp7QNGaiOgLk0H&#10;kVfA7p2uP7V28SoHEH17DNa+LgjQsmcHqaevlDM2jLz8k2D49B0A6/2AxpoPQ15jUD83M8W0yOZj&#10;VZswTgHJJnco/8/oL3+2cHv3Tr216rn3AlSg5Gqx5Skoq1b0aGLAik6birbSqW7rnM5Kb6tI3f4g&#10;kEH9qUPnuOko/TYt+ySBBOH2zG88EyKe93IZeTMdr8YpbhX/sV+cgc/g4QRZa3To/GKHDoAlHDhQ&#10;y2eK/htTEFezJlBqVEqWF2hxwJDXBYHd2jw2TjeoA7VNHmglaLkG12H2ymDLsTPmJR9i5zA1YrdJ&#10;FQ6t0NWpyMFUwRZWte2uOrJcbBAkcAFSn5DYbEWkaW+1lnDLmxhb6wtwGca9Xdl2FK7KH4gdfwL0&#10;jgBOABqTpJd450RGodeWR0DrHoRrCrk8WdxKjLu54O6QDSlic2Du+iGwT+MBQqCOs1HN3wXwfO2z&#10;/gfqc44Afy0QTtLAwYHOJRJg84knWJgs1ekj/ixj6RE7v/nHwShE6ngVTRUW64/kX91/sOm2oe0Z&#10;MvgU+lW7Vf7qXinYHRn/o52vmXIG7E7vAiz7S4iXABewF6eEv08A22m2T6f7IO3Fv5wvN9CItS5x&#10;nSRwmHaPsGOUyrj56T+oblqXY9epWtG2CLpKYSPMgsEdX0phqHC2S25yyIH0JtYfsuaYp8DgdHBN&#10;LviIlHeF1V5iCpXa8oKNmnqAKF9FlZsJFhCfQKFhcGIHrvoCC6wXUS6ngTfi8uV6MY6e+7cgTg5o&#10;nRPgVbGl7xcNvXrDV9DBdLJoDhw56AFwO2KP3WiA3U1Y+TGK9alkuoGpYgBfVFA5TwB4M65ukdsC&#10;ch8fCMeRGMEKU5bFpHKv4TxAM2iQLe2+DfTLP3YA3AmQroUedgo7uDVIRVKUK8+eAFb+fgQQsJgF&#10;y3vNK/72NEhK9dzo0DsANlkuou+sJARp4HOAXwFIfAhbo0NsjXA21QNgWaZ7ydG5a8i5pkxQHYXq&#10;h2rDP7HGF+ed5jxef8JEr7oKpmk3G0UOfqwFOyOhV20t/TAtM3lTC8L80atGIOx+qnAHxtd6Ad+1&#10;SkVFDiCP5n9DT85OzTHEeEakh+8gXl38h4tFoK4JDPHelEVRm9z8qT/rbgVuORcpSg+0uGlPhS4Z&#10;QELMwAQ7ApzB9wCB957+VDIryUPSWPwH4I9uYhVii7TKPt6e3KP7nAQkDClgInY8fwCwTwp8JDwB&#10;8KB1Vc6JXCywMMuwe+dxTATzdCUCrqKg7Bd/LCbN00undwV0Odj7KYBF6AEgWOEW5x7MYViZotVY&#10;kwOgoyjiwavwV/RB+Gf9R3PijfkcAFS7E+71BWZCn/45AHaUN1A9A3z+ex631QWkrz4KQa8vAnhP&#10;RP6YsBOECwyj0fsRqIIfvISvWAiemRjkuHE14gynK81S7MdgdSCKPO1LXF8mOMB6HXfAxmYz0Omi&#10;YxvT7E0+63bh5oKAWYROyVVNGwx2VhQxBY4E6ohj195kxbov57rS9+2aTwAruYOr4cCi/bpW/pU/&#10;qkFT98kL+meD1DAPbgLeGNK/eejDlhOQo4hO1qDDB/t84UFwti/q7nAoXrCrwqgNq0skkqIfjnYq&#10;4y3Aituaj+shwM0eIsXPgtJ7UIxJgJyG0DljeAc9dcP2xSxdT4k8AvyT/y48BdirpewBUJSyD4S0&#10;JHcUACt/h+xhwGq+ch+UR/WPkjMC3HmdPYFmhrQfyKQkQF9+HpBQkRCLeQNFgAJmVzbcHcYNZq7p&#10;iGuCtm6QIy0FIH6IHhVnHABbiWa5MFEZRiMrI2FRz4v2Sy2jz3DXhTLSqsQAXaByw3uwAfIiThZo&#10;Bw2U9nNFQTPwmwamyI9lDKcvHOGCYsh1lQ8pVL5p0tZmVOyCrD9jT0AY7EH3ZH435wQvAWxdtwhb&#10;4Vf5wPsM2MCroo5ARkA7/svAn85BWgxW2XdQlAKGf7HzCJHWwe8A8A+Jto4+O3ano3SJpcXdNQwu&#10;hKTK6LpBQdsPMDjMv/w2YBxt7UsbZ8SYaSSYs1N3Ue1X4I0AHO+IMLsGiLcAHgE+nwKkaWHTpaUw&#10;01uHdMN2PgTAKN6MbdvqBqju//mf/8tJ8BicC16SnAD72cAs/FciH6s3HX3fBhD+B4bKrtEjQDzN&#10;eURns7RsD3fgnA8hWV8da2i9BQYyyaeAQCuv/7yqWyXUeBmXUT/k35ZRQ2XlBkojBIci3H7IcwYL&#10;t3z/8yL1a3KthllpiXKnJxoYdaKqtxvKq7OGZKHpJv8s5ow4ZmcNPKm/gA4rUPmAlZbQWXl//vkp&#10;6WIv5OQAfVic/EFGZVw5KMDHEgeBWiGdh9ToGWCKtMBfZ5/Z1pFPLEn6jRMNdOHZAvs+KEbb7XM1&#10;P9SDR/JxnYPk4y+Ig3BUzQGA7wPW/NdZQMAheVWFNkMv/wTC07ldQnP0razwhEQzXQzyx8GoQi7r&#10;mqK20nsCtBJD+/L/6Ypsej0AWv+aGfQAKEBS7YMilVeZ4bwD4L8VS2v9b1oOgMbdi9g3WgFDBBiu&#10;vUsLuM3zDPsNo8T80B530RuT4Xa8ci2rK9CMh7x/gwab5TuS5nWBjtrID4ceooVEFPt+gQUG+aef&#10;BclXbuvIwwPV9PmwaI+CCgNfsb6NiD5zXOXQo6/ayMqq++ntCh1XB6hs+7UMHVpQi16PBSyi1GUL&#10;jxojiK1Z4GItJBH2LIBkpc1vgoFB7H+J71BwXmN9nQCBZshLmCibRGASowL9haA/OaKCdLTQs6tJ&#10;cDt0yzKGBNgrOx/DAaBxDDzSR6Dj2lih3wRs2VPzP/ojQciQ1L8Pu4xwHPbSOHumxbDmnDhNZ+rq&#10;1KD/PW8Cfvu7JwD1SxVT2f19nP/mU8AwwDkAAM4FekofFIUHvZ9T27xS33kCGIhR9D/PAdRp/Ebi&#10;v1L6N12O9n/wx4ASUc54Q7s2oZHY/wRMmHJP+bz/d6fn5vamLaCPRMqZtDAyoNtsT+fAR0Bmmj9n&#10;zLFYTtufzwDyijhOwgE0nuPSRJHeSC2ciDsGnPXY14SiobIcAQQLZXQ7tFpPYbrXKsQUFKyqb2F7&#10;QnEQGKqd1v2TWi69WTgzyrX6et01oI6ofG+uVhkf6n5BqFS9vHv8X1UHzAUo2twfRJoOFLGaKoe+&#10;9Gj1e2tXj6oXQx/icwiwriDVpuPW308RimQD3dWQUnj7JFDiRwYgcYPoF7++/PD8JuD9nG9AlnyQ&#10;1yQcfuO/f2bW4Gg/PVGJRZvGQ/PQskfc/TL2/kipA72RU91UetxrTVuS0AEPgL8AYwoaAVrq3yDz&#10;cdWhoZfmLxNkHg+W1X+inYX4mb8BBg6hb2R7ugPdUPfJHo0R/tAJOkaH45ExA3GgdVdfjZkuLp0W&#10;fQcFev+n76AAkiCq3ZAqOfc0jh0UQGQUG7yBq2h0A3YqS9v5xCBoRuoZ6DiYSm5Z9ApoJi+l2hME&#10;OrV0JKaaeP4VOzKvvhvGxxoZaBG7r2MVBsUbKPf/VVSrLZBwGliaq3yBRCjyjgX+Pzja4nQbsxKu&#10;IYc0P2L/prpCBwWjgZAus/iYARd6wDMFSWUQz7didhO4WVt3floDhXnJxV9B1Efz+7cBV/VcPQHI&#10;i0DG0IgxQWOCt52QGNzpBBiFms+V5TuGObuXhLF/HCywRwBrPEeAnQwPAOvyHQAKv4HTw4IWLPPC&#10;/+29f682qoDaA54eTs00ff7Pg0k4zYg0REsM5DtKFx59y9ZoGx5c01YE/Lk+HkyP9yoCeSj+faxr&#10;tK3XhQtwxwBTPdZJnNOwlQ5EDTrTdx41/LyiKxJcRFEHRdIMEGqecbCmV0D5ulxZptyyQDsxszK+&#10;dFtXKW6bp5kqCopDwpntD2hJ5IeUqCTxKJ7c/NNT/4bN4AWIp/FtnEGIPs2nH2+QG4QdBwBjkJEQ&#10;mqk5REuNzywRrO8xYBqVfjoY9u0JAx1uv08vrJrt8OCRzQjzo01U6wjJgQcAEEfS6iIZ/DYgtf4T&#10;xmyDPbKi8brAAJgJiVlswdnkAWeoSmnWMCJm//Qvg+wEuNK20KnsYq3MAKiMar13AXcArL4P/m/A&#10;6rfebYuPU3D8f3Pjt/rzAmXqv//j4t7YEPGGKk2CxhMA3Q60wG0yMFfUHcP11utbCKdQpfSUHn3V&#10;bMrRbcHeM2BaM0IlB4iABdJwpyyBQNB+X0r+0qbjsthlrOCUmQLvQ4DKix50F9eDIKv8g37x2lb3&#10;HTp0QcL7OnROOextGifIdHzRERjAQZS/N37vofYrt7aCpQ9QySSAVd2ap+kBgBKVHUoMXA1GYcXO&#10;ljE7Aaj0m0kZFGAibQVQSpiJfqvUwnvM/KNvu2/D3aI7ftkgtIecY4QP9wffmzFSvwl48HUU/DwA&#10;AKY0Kp1cSi6G7YD4fmkqyM4VViJSXnB+END/JaQHQE8A3wasyi3+HgC9R1cyaXo7hwMt7hb4fQzw&#10;YdEFqV6AkTSxk3C2+u+0YRpCb7CNKWElsETNePm3HoE4cZtK28CwZYn0ek4MUHZEAKrumawlV0lZ&#10;qGC7Dk2D62S2FDDgu/8gjo5qiH0egJiSRgexwQOvVI0AXXh5zjjWEzAuorE63rEHsGbruEWl0lSB&#10;pjJaeXZVDdpJ6MfsmVBNaIZOWbmMKZdk4+nADrh5EiRDZWl9qo6INrYE/XW5Sg7AczdIp/aGkB3f&#10;WgCmi1jAFnKAuZR18gI/UIhgGuk37i8nQMANJMkC7J690pAH27sht2fjdr4Kch4l5kCu2uTHgJT5&#10;B75PgTsBOjBAiIILZ0k7OB+kZI0LDoMWbuYY/pMP4QQKUaDzT4RDUIs42WNgDwDWPY19y1gTVvqK&#10;/Qus+x0HpZyPUb765p+5ElBwwn+RpSda0gtfg2OAeLj0bP6ADplXtvEUEZRcq7Z8IJiuJdejYfaX&#10;XT/rwg6sS+0ZM1MZrPqbKy80HHM6VpEGZ1/p1yAQ1xFijNnoMkp0LcCbfHQwiEyune4WBryOv63x&#10;3QHPq+h+L0iA4nI4ejSqbF8R0F8W2bBd1iOd2R2vSq5UD6WzBwALzBjSWMx5Ee+vkJtwpEHpALpV&#10;YEBrXESSnpdypNHMDMz3zoCbtQdP4RaCkH+x5vo4ARy7vuDbgG5YZ9Qba02MR5EibfWJUBZef5Fp&#10;QAH+KCiV7ocvq/o7EogRwoxpzC9CAO7uLJgyxpsdiN8/BGBEyknnpwB5BOgZwCf/r7hTiNZ2S74V&#10;6X/UMTY6vAfYLVwDPQes80E/BQBktwms460DJ8Ds/8voNg0+oQcSpnYXrEYkHUEByD52Vr8QH/wk&#10;LsQx4La6Syc+7BiFupfXMOSBei/uMw6yUFdBcp0KUAGlhdrXKJpwYGV2leDs6rTwUNy4bgFoTYrd&#10;Umojr3BUB99v5W4e7QRjPsSMrACKaUg0OGMGgmFSTOPaY2yhHnd4QH46pTQ4yycAj4EEzIIDQAj2&#10;gmt6XcyHpkknRksGnEbfG67qlxrpigJYyEQmiROaNk2elr0ju54x7CDQz7nRBKOFFOsBoBeuOU/g&#10;Ci9YJkll9ctfoLy0OghkB8AK3nLPWSDJV7/AiIXmjBP9bMnMWiZ3GZk6GK5XKfCW1GFB2U0M/95v&#10;A1mPVriVTeFb57CICCfCDgirH4m1DziamuYA4OUN348AvkCtQqjPrP+nDwB83GOUX/jB4CQkDRFg&#10;cO5gb1DYCiWnK3XBZ6OQZSp9fvJq1+ReLSz5oTpa0BSQiG1s8LP21cAcDEHFq6b7Bp9y64zVQ+NL&#10;xxU5TgsHjMO+H9Kf/UKktmn4k3D3IwM6TGoW+OySpY7qErD+UaxOFbRSTGqAyyMC/ULSmfi5mnLU&#10;f/5xAnCP5fQmoAkpoc1lyAXxxt2iF74kbS5N0miCLHnGcoE7pDeKpAlZ0+wRUE9DAoF9y2HBJ7Vs&#10;9tWlOwG6Z6FuS7+NZ7cr/O1cgU6DEnhjKle8B0AIDgDLvnCF3+4kns0YSywWuBo2crHR95xh+o4Y&#10;Ga5/q6IBzTAY1r9/H/QfKeS7I78CT0FS3z0TUpx+UacHwIMWf3S88xd6l1/7fQCUQze9z6nz37n1&#10;M5+xHfxIAX7po2GhbUyBfyQsPF0Kbh2X6JcPCcxRddmYYEMU1IvxbEkAYdxK1ESD4LQltm1tWCwY&#10;7KDBNAqaTf2eEvdb08FZ+skegtIDxw0I+4yk3YSoVno4nuhI6MIwWh4kfQsAo4mkOkTRQSeoRuVq&#10;wA7hhG6v+HFt4IMDWU4/RKf5g3fZ1hqXkW1rjR9YvAk9nRrlDj7YOxACPRM0RnmncwwT+dhBsiig&#10;yKMzgFuZ6VRi0CxLzVv5AXbBjab7DrDVywI3f8ANOPzyPhJq/1stEj9XAP3678H/n2DRyjAw4tjY&#10;CKwAe0w74+njfKyHm2lsWJl4OYmwnwN+VWML2yd/ixuO/ucRoAeAvLV0r/oD3P+v2PtjgCMEpQf9&#10;o8DMGeseMw20KVCkQb3AGKvPAcCpvP8bwsA8wAU6RMAnOAPPQZ/XqhuwCmEE+fgUF3ck9jDvybl5&#10;3nSaic1epb/XEhiJUbsjWImTOC39QGGAkajnxRqD3oBRD/FSQMghf077dp0OlinkUyarDticvUlD&#10;eUwFPQBFZdsOSn+w5RYPgbu49QPeS1die+ZehIFlGODfgDzm0DbBRRgJ8o4K/1p8z4ADh0Z0Fc0x&#10;QB5NXHDQoPX/dQKQW4XgPMTkDPMRINu8NKA/p7WrY1Q6X6T1sfBHigLnK1R//BRg8JdHAqOAPu0C&#10;QZBgD5jJ9rgqd7WdnWcObv2ws6B0sXy/E0RRtrTvVg+rn9DFlzwTjE3xqwUWYLDDqfGW+v+9NwEy&#10;B1UpB5wTJxeR5ADoCcBchrZY42JgFp6EBKzR8c/CsyWzzU02CGxOF+iMD8PW9BYXwB4rXvWfPq6t&#10;ewbQaeWpKUtc7qlXWeZvfcoTEN8o2wCzEgfngmXbtQSzmGHyzgMgC1AJSNtRqIi+BEOBySNGgKTT&#10;Bp25Nuy3MGsqhIugOrSidN3FbQ5oRikb+eofMG4LZYLZIBvjq/BcPAeG7/fAuQupgzw8emu22rw/&#10;ZMw+IP4LRI71Jg5vGTNza74PCSWyGimUSgZJ6TOA2m+S8RzAP46CxDN7btMXLrg9B3qfCHOsdrRc&#10;KAvRwFMO/OWffAYQoNALPyjRxspxHAD9GLdmFXFpNKzKDCj4mzQUB5mL27nQzwFbiRZkDwAPgtY3&#10;QWhYPm8BZKuaETQOFqhsqx3gPYBMz4VKV/qC4/oWwIi9bghB6g3DOBoeg9L6T1bVq+5wpcbu3HpT&#10;FRYZDDOo1ypsKS8vz0L4HHrswoYwKMTF/Vluk7ZzFz6o2mmiwABsfwUuDB7JVVcKiLNgUZkZUpOn&#10;IEh0GNctWkn05Z6eW1MwuhKJImmmBLp1novCrgpwSFgltra3bxZPmfBcRr3w4LwD4EEiSpFSqcEI&#10;dKkL/L9k994jS1H1HBIo87DBUEXmbXKm2dNJ/ef4tIPh+/sCKDfD3hHgA0yJ7IOt4WD2CgrMEctA&#10;Nv1KMTx8dZIyuS+EA0Hnh4BxduvdOz7RKDUwCFHWkJHaFMbBl/cpBRP2bs8ARwUyMbwAK2DFmeUP&#10;CrrVSDlb/K31Ej6d41A40Mqr5pBVstAS/3wAAKvIoSiAA/TfB0AxYygkLo2b4SM0RsRgGAr3Wxff&#10;xnWJjogPcBsN/hgTtoQHhQToHQDNeQTBwKOBWbAHzjBQ0PM03HRdhp8WlhvAYmz/O0w+fAsfcTAi&#10;iSLSXNPugOIiecWU0/bV8UBK9dDwbkJ0URPV9ql8YKOm62I6BFe0+ww7Zf4dyGBdCsI3q8Mis1IE&#10;PDl7AHACvAOgTwKLcGJs6C1asDRJuIrICm5Ao5offCdY0cZ98qVimpK8nzB7egKItdq/6z9gjr33&#10;C3cAtIHs+cVTAAdAtslejYgb1undM+y9ta+b4Oog6crrIkBWVPltwPy7Wg8S3z+8cMHJKD4zAqXR&#10;94J9TVP6ITi4ZPuaGgCP2X/7ld8J4keBV8KWdQLQ8uYACOZRikep/UIlaqz8Z8CbvYXeE0BWkbKr&#10;Fn1G0l+wGzaCCtJIErGGhjAZFCJB/fsfwwHuY5urY4vrGnKYIgvv/KSAtq4hyUHTga1DQhCq+mPw&#10;V+NcqKTvoIO3DExHgMxP1WFp1lnWDhyAwbXjsAlvyIXw7Wq5cGxW0p/8wGyIP5ZmzgE2xbOKLCM4&#10;y7PJJXoDT9Zx2gXcNMjTcz4aqyFA9fPyLrojoHW4MjXMxlxsbwFkEHlTTsU+KHgeXOnnwpJih7UF&#10;RKpLsZs/IHZm1Rewpoe15kXMt6K8A9gBkO2wx224ruhmW+wj7YuDCsPqtVzoAX4PIHClDnL1/44F&#10;/2hoUxJdQxEbs/UVAgCr/J/LPgEw081Hx6CMd4S/E8SnAFeRqXeqGtftCPAE0JOwBhY/vzHAv4C1&#10;HLDWU/xBPAAer+XvAfEFTBvrX2ELSkuYHiQui0PBnlOWRHO77KlbE7pJLn2VGy4OYLt09VS7tLoU&#10;TSQBTgzdu84XI2axaAHD9tdkCh/Enqdf0LmYI60l3T8C6/RwOzhqMocxMJgrsx6hpiyrF88Ap1xX&#10;XEN/yFPavjDbyTvBuhP2KHAU9GD2wK6n2y4liMqCA1gzlr8h9EZ8QLSbXHRilrTVSxI048wImOXL&#10;RJVU+QkZG4F8ulokgVLcEXbm175zwDvMlvcWSpJJ8Gr19wkge11QH5CI8Nh14QsBq2fqr5cyVUrj&#10;XwRKWD53+3cARFMkkHgEbHkEADZNrTmHwCTMgrQCP0SiU99PlLIOIvz7b/1CMKWY8qTcKWhcfJiO&#10;TBQMl1CFPgE47gNfd/++C3iHQiv/+wBgeCwZ10YrgTGoeyozOBANSiMCahzYTXfkrthqQSQX29RR&#10;dYdY0xqHQdHBkJbgRSgQF8RrN68RSsodSDsPy7GHez4HNqSTx6zvCG62TQP50cIKIn7s/0uPjA5W&#10;eKaEUJlIBHwwtphaWVgmCH05NIuRM7Gy6oSAr0k0BB0gz22CX2sJKL0prX7C5AHQ+CV4RJW4Lu5W&#10;cjtyjfBPdnIhRGmkHgBpq2zOaBFx1WxIYgY4XycNwUt8TLj2OwNcJWsVxunNP+A7m09QxWhk0EAr&#10;kIFEDAhiVeK9Nb78XQDyoJV+1Q+QJYM+BhoZQ2Nu+W5EouB0EQfdm0OLJOBErgVCVSzGwv6fIIAf&#10;zXEEtM4D/mUAzoI5FVbFrd5Cx1LaFnoPgQLok9J/dw7uRwCBnf7GswE5IASkkAGhcUPZBZvbZ/S4&#10;oX0xXaCXRuMVGDjHblBk2gEPgOEAgSmGKXJc29HvkPqzCnIrDWxdkeF45FNCR7uiroA5XBmzoeJt&#10;XXEEoIT+rasDtWgP2rAy2KEH5ToSvtNsOSh/jF6PqFs+dVaFERm9pDoZSp27zIBk/MI9k1iBvXts&#10;T4DG2diTW6TXEkHcf6M8F6q8bvXfNweFWIQXDgOBvn/QwmkI5plreLcYhCyLtSXZWCRpZtIduvpn&#10;L7ncnlulgQjpv4i/6Ta4pfnTVuTT/y0ln8Bzk/+cAv8LnNIAJCZmCcNjkAhI2nMA/NMff0M7nRMH&#10;xUDbXP2AMLi/FnxP8dzWd4fn/OwDvs6e0733o0ATQKFDPQBa8D4C/F9/DngHAI3dsEAN+GzxAaNE&#10;YzQMC0EhCkmnxaJ7uI3Np/hgjihjsjnt5CY0yKC5HiEVGYisrAQDE4YFud7SaRp98EFr1lKF7cTO&#10;2XbiD1t4CPBhq1Mq1jIHiMtzfeX4n8GdCZbHGF0jjQhAw4FcbAZ0CpiMzD6UElXcdOWAI4TQjqTN&#10;XMpZzhewkD78J8/s+ErdnQC7AbcwSaoWNCDDVDsx/zwBuG+X16HjSradJV7NVk3t9kWNd961ew7I&#10;NWB9dBb9P/a7ZqxXhNzjPbUPAG7xnN2WVxC3TXo+1lSmQ98hNOc2fxkolY8r43CfAL6eAobyvB7H&#10;N3hAY9Uo1lCg8iCbgY4m2tDkrqv0oFKS+f6gqK8srX9v+7vP40VAhwIyFfUAsNtw6vu9D8jrw30Q&#10;1c7GsEXKUBslomlgmikEgCgkDKYSccDFbIbluytBnzzSQvOf1GRpyPZpjRG3m+Qcv+b7kn5lBkG3&#10;QcKKOJAOpQ8ZDMLgjztj9nabGREzDXetfaYThQNWKVNmKQ7s1/z7zT5V1zEljdK8HDkfbTmsBAuK&#10;PPS8m2DbjfY+dBoiqIAAQzBIE9uu6ehObf4DVr7x8ntAhJEjnfIz3l5fZWsecI8J4s0cDVsHmCHg&#10;9shK0PZEWaJ62WoVc35biKlVJrPsgJ4CLu76XKt+0u8dAGbesg83U9MvFYcqL54Sq9aBoahaHAlD&#10;1M8ArPi4lnPgU/zAI3V3A0BY1mDKtg+NzCLQ3clM8kTGaxLA5af7979/+3oEaG2fHylu/Ygn42JZ&#10;5X+OAAZdkfsAwAHQhwBoOf/HLxzzgtfJMszYGCICIzQ0RoJW7ycYnMgk0h4ru4NXZnDY3fYGl85N&#10;45xtXTewZy4UYQTix6b9UHGbpwI60FbsYEXupwqEKndA2jdY5ACKkeBpgmpL7nXIkLwVOY08e8cF&#10;spKGeIOvqT7LZLsRqpCmE2K2hgcZlPpnGmQqPhVazAYwbt/OOYIbjIAFwLQGisIhbK2mgPEl0Fav&#10;d/IlGA20SHkFahst1CUylHYAu3QGNW/RnoXRLXTmPSDJupZmmxDE8i8VKLYbTw+ANG6ZfQLuOoKi&#10;0ziB7Kp8Qzjx22+/67P3UwCbngXX9nGgUuOhy42gMc/wa7W7KEDBZx4mUqeKVWjAhF/6O0HvBMBf&#10;c+OKHFfiW5sDj4B/UcUM3ehVv1Xu839Ri3+gToDbf2NENHm3lnDkHzd+nU6uvAOY5y/d75LdBj1X&#10;dkU1utEJvvvsepXixWcGjgTFsQwfQAKgI+06cBaKBTBStOrizCle8tpffKOmFiBv1PcUzrdBAW0x&#10;+g1EBBlGXpN2q7XQgQGx8BEVeeOTT47A0u1wIniSLKhoVDjh0KxdNJ3IMfoYvHsPbMrdC4mab94S&#10;z1zW3OBnHTcZTAW7Mv6eRwEoshJ5lTg5HJtW/kcaxHYAr8ir+A6+ZXj/t+hJuF7JuXTcfFL48E1A&#10;gc0B8y3brAtGkYkDsI83Ag/ji0C6jD6R8wCIj1fur/SPofev1/t43pkbJsJQjjDrXKeqZHHrjVG9&#10;8IPE8r4Q7N1cfx1Y37whwL+4OLDfC6gIYBg13Vs8pU69cwDIopfjBQ/gADC2DabxsSEGcbixMG0I&#10;gwFgwd0Kmz+i2SpzstfTpCOP66i6YMMCzfyB7p2TLTFI24AD2+8NVyexUyEdoa3h9JNv5ntTLVbB&#10;OEwB2znbKY+ByWu8gCA8xwaxNptJak7P+AZ0xar0yW9A8DcjhjZScoAzmAtO32h2BpcICsuVdhYn&#10;ju2gHNbGjI6SspRWgoBV3pQqMvDhPzKTjjLP5f0GGbrwXuaAtsRJzGvF0jwpozwBnJo2F7xmHAuj&#10;BbHeR4Dlst0BYBq6x7q2gBNoRr8ORDeVIUuw8oRf/smfBNPnKXMdTvlb70V6FPQAQK2gvwNhiXCs&#10;a48lGolGE80EwVXYsAqg60GJR4B42LKktvXZPE55iw3q3J4SLf8eAHcC9Ib/4A6ASXttyOJDHI1l&#10;IkKI8DvOv4jE9XF+1jrvd+lzJC17TZUH19+FE4rrCZ1xbtBrVA+O06+5fvhXOloNSj9WxcqMFQ84&#10;VXBmcQ4Fzq8CDHpRRLSFops1BGX1EoMJQZW1f20X3qUzjP0jal1ybFXNVbTvZDW/CZ2BqtYEV8yp&#10;FuWtKlDlYiqrr92fUKcXQBuHBI3yIahE16e81i7Vy5U8oI6lSS5FvjcYTx2zMddABekyyUdgiLxv&#10;EVbuBOCuT+U7T5AkmQ8BLftP+QfEPQLuADAPt1W8kPPNzXa7g8/mQdRt/6HsNJEnAOOJo1Pl1rkF&#10;v0eBcNo3Jo0QKMEYKUNzuflknYhqP9BZuSs565Yl1/cGv+3XglOdlntv7/Vaq1xHfnnzrweA9/MV&#10;ON0HpCbYORDFDjNaGl8kehxzWf3g3Dl6AOD8dm4swN7cZTjHdFO0wBggaPblMGkA7OU6HpbYC/bJ&#10;oxoPd7yBF/8BzPdKw6GHtocXFKsiTh7AOi9DqBEHKL0rHLldFTL0kxTIOu6mhuGCN39be16amwLo&#10;Vq2ZE/BZQE3XzpQRKs6lcwuHfnpdr+cJB89vFBOhXd2RSZz61DGJdTlgepV7AH60wibiVL0mCjQv&#10;A48zpM1mTxMDtE7Ke873AHDHwANqnzZV5X8X/g4AvTAA+9oxQL7qDRIyHS9KUKbqOhXgpwD1qz90&#10;4pZjxd8JMGhuEgfiJPGAsdijtUakAs7NrDA2fdeCYlfDjwL7l0FWzClK3+ALK9WGAC+OhxLAodGi&#10;3g2eehfr4/7Vf08DoVMRHG0ZmMTY2wNg7Q/ieX1Z4ASYC+sI+jFe3nEJobprfT2XzFMCeABfpnpo&#10;59je/edhOUBHeInG7HDBZUyGoLJcU4dmlvu4Nq07UK9imHc9zlBAnNXAJVHkhnSv7TJ6TNQaaceN&#10;ULEaQNA960B9HSKQgAwALeUfJqP4JAR6YYDxBaTjKynrnyiTTVa1pwBpRnaFU+QbOBY8M8xA84+X&#10;w/JahXMBnxPgtWKOZbodAEBW4dPIfmuQO0+Qr/qHTf0HvP0D21b36s2/FI0vL5rqSgFTFGOobaFf&#10;BMKL+DsJ8ipfHGp9w4OWegtGw/HazFDm13QCBGxRkNZS2HsEaBlT1R+P+oe/dCDE4wbuBAi0rG15&#10;4reh4C351r3taTIJNjXTRz5ic1DPE4Ld/Vnp+RpwO+54zGLukJaNVRItdQuhIdFGkSTHV8t183tn&#10;sNQJrDPfAkO1qeEPlrY2K23jPwjlHamkLOeQucOs0i1aQhPqFY4tMnYw7AsPKw/flImaPhIYnsEk&#10;XcANoyIgfvN1aDpSR62q2YM+ssbx+z5mtTx+4w/TEEr+Pxf/JEgrL0DQV5hJA+vTIl+hK/piot4a&#10;jnADqxMgkSh+0gpsfYA8++hlsGdQjNnzFBAhKcfD5rvtBHYQ9OGFPGwuejsiJdmzEa+XgaCteuGT&#10;sN61Bk8Zbf12B8D7fie1vgMA/vdjwDsA1AullZDp26U96PTv3UAnLR6Ka6v9lV8K3COA5ckDQH2a&#10;TjbP6fU6LQK1PC0Ysp77PA19j4Bw1yqOmuaAi0pia0T6Fg3Q80ZgR6/LFLZ0NkdG337YO9I2hCha&#10;2fzvvsepNwpiKAYjzelMd75sS03o/j0BeCJU72k7XMDGiPQIXJJwagwZCWgohDygpg0mxp9s4g6q&#10;UruIbKfBMBkdojoLG6lLTnxrBdJpztrvG/8K0IMdMX156r8uDZZKoa5VGmfgdbEIvAPAdwDpUnmU&#10;IRFPOr00INmuziVtFfsHqSIzAz0APslT7iUkiuBio6PPqwcH05pjXcs//GPAwaj9fvQPU7i3/8UB&#10;D4CrZpygP19Lj4xzT406IgxvYjCUBK+TbtyeAPIKP523oK+yf4DG4hCPT39JYGQwiVw9lPqQ8oFO&#10;WshKOn8uHgFawi3O86SehXsOx5eDaRY+939abv7Wf4nPnwCL+XcIEI2aTQSofyKi/+t6vF6X7wDI&#10;arPsZRrAVrfPADvZhjqEdjLUeGkhEK0OXokLq4h7SVRKhRRNWwsPeJYqqAqi8U3VSDB3gfW3D3zN&#10;jvlTc5hqYuh0UAG02q6vmiE7ys2F4+UaNoSDoBnDHsok0UrEkKtxQPdaQWA6540BmoKhOYBtTq1O&#10;0ieci2yLz5q7XLrMSjoNe0KTz6KldCUDVvJ//7cKD8hGCj42HCM1uHG1ydzf66C/ks8Sv+rfV5s+&#10;AOwJIOCeyTT2epeEfLDmHtrjWfcAmmgA0r/9LcUe5+4NHaVPXHoCHEKD/zkdDKOxaROn5x9soFzl&#10;0nzqlMYoXkl08h4OtD4CWOmeABS8TtR7VjeBqKeBigdfo7zde7Xuf4KG7IEZBAyJ0YizOQBa/bic&#10;x620rplXNucOhOyrjhhdHa93ALDTvuGpmlYGeE+mCJUWJxkF3M6jP23hIW+EXS86ftjYHxCyzItG&#10;QNVcjrUzIAq+rIJ3/EbK+holavTlpJWo7gd1fyqktYlQV3VYR4s6SkRbeXVDA3eGhlqFLr0semaL&#10;f2HCF6nLA0X9DHAHwP4t7q3NI4JQ+W1W3xOPVW2Og/TBaGuD1DIjTdhinzOgAwAMea9hFSQdBwEl&#10;b9m3YaHpBy69yRjYB4Fu1s1tt5J9SebypAh84U0+/m00SMi/+dRPhRMHwGo/5muNxcUM5yc8vCuI&#10;GUOJ2RDIURlt4stZSZgMTv6a+40ACtSKxqX6DsCdUAtYQBk8RYGWNVXf+3/bYwOxXSwNA7Xj73MR&#10;k34gi+ef97PWOLxrLmSt3VOQ7b87e0y3wpY6xN3amqhpyfzPthmsEfKchtMVZj2N6YL4ox3npE4H&#10;hrEitmqAaQ3jkAbPC8mbKNCxYhDPwBdM81ZVHYgzJctdYU0qzJI1q1LzozpYywvCvOKqukrFIVAq&#10;Y417qNWbilbIlDgfENlngAmst1vBamw2FQ303l5s7C8pjwFJGrAyAh2NkaRWkxEC5N1l5PhWgj7Q&#10;MyAZdx9JmnJc9xEAeNd8sPLv4yi5tV2zPaEb722nnP8FHektaeMchKEcAKty8yNQQh6lf5iO76+F&#10;Ng+i88/+sdqY6Sv13o+ZCdDN07SkFIh/Z0WinCXzY58/4iJLNs77OBOoO/GjQCfDfy1tyjpjPQB6&#10;++8DQEV0Wg6iPlNhf8lg+30A5PL2H+BzlR8eY1/DwHk+N+m6o/CqHGBkd81+s/Mo7C6rcjgrofg8&#10;jS72c3pA4YVEB+JV9aWYAazr6hzGApheAUtpZNayBjqBirkY6KiKeI22QQ8J70boZSv1Bee156Dy&#10;Xac6csOqAXbtKzSd7URhzbpNBI6yHWs2oOw3V+cr8MSZRzjf0SWuu+tShYLJ1BL+kEFJjeOaGBBT&#10;EE8GylWddCTLmrMPIlongKCPQcrfpWRNwHrWaLmD/+M+EXTtP+rftHTX7vFrvx9QR2gOW/7lrV1S&#10;47tf+xaACm9DC5ArY5YkEumbDEaL+n/PdoahETJ0WVvzsctkQtl0rptr4KcA86QFuwrFZ4kIVSv2&#10;DfpX/Y2JllUf6AEwYzCqZ/W/YDQeQHJDwPk4vu7uyrbOLdb99HLTzcRxvhUBLDBe0CMHSGVRjzg2&#10;HtP7suDOyQEC4VDUhtAO6tQwsarMGQkBYoWfgcDIEuO7/BEbc3Z8E1emA25I0XXshz4N0i5kP3g+&#10;URHHotMtBmdf4DrBCQOTCNUcT4XrYTkZ+JBM2dC19wBIVFd1VDTF23/m2HdamWP8L/WgdF6VySIv&#10;lagJj6aZSG71glWYFMAY+cb934TjfpOXJ4CFn5bFWvrNQ9HlY4F9da861P0GEPgBoXsuD9iHhhkv&#10;cTJGOzwv/1+AgnVuypmMiUexXEj6MlCfqMTpS9CGow2Ei1xuMJnDXKmZgU7aHleZor8RQIlSpfOd&#10;IfmU7SISmEouy/uqnXL3FPAAgPqCGmY0hmwJST8ANCLEwPdcK/+Aq2Sd4q7apOPcY3u8Cmgc/M7v&#10;WeDsySxeAJQR0YkGHBypS3WtanGzT1oSngod58iuIQCFmQoqC2yJODk9Uj7HE0OgEGY7FaTeMeEQ&#10;eYWKvyHKLuoBC1GvXpHgtXwD1dLMBbpsGlc2vH1s83LVAZ2DlpSGAqBuNeYLOLRIc0rghwDU2BUd&#10;IQ+YBP/6+xVns2tpcQ8A3B/kQXBYMDApp6jsQkue3AI+SGXK84/RVL/PAM24FT+QMg9Fsd8JEAju&#10;EcAB0F9quo3haDYaN3bH7PTETytQpm1gnAyPq+ov/iQYRU/2HbTecX1RwZMgYESuYXKHgMFInzhl&#10;Gkh5TMg9xOCkY3oygx3QWyZ+CsD/EWCNUs3nOp04f9aFBKNQX1PZDvlU+94KPA5q1WMY4aMzroRj&#10;B8AF4h23uGueYp2gEG7DBKaDEtwUQM8uN8LWbD4PAWilk1NnXgDoOGetAEVhRBELMDqeWcVdCJqj&#10;WSAI5lH3VDFAb2z1ITcSATRTxHD+vfXeMMQBbNFDB6vZeoCFaL1Lelx5/mE05GmdUq4TXe4oxqKD&#10;xUTbvWlDdXDH5coU8aZMgRgYAdoEk8pqhAPeg5tGJtQnm8AgXqJJJmXo/X0gRlxOwktbwvxaOwoQ&#10;r04ujNz9JpBcWwfmI0Aoit8c/JwCgZeR3sjd2Lb9INwTdesd4GfYHAB0u6/VM4EMw3+fA2DICh7G&#10;A/lVIBYONTYGx9h8/s4TMWjskrmZeqnR5TqvzThZUa7c6P78fBfAktWVBKFuLBpoC+B0K9+B7YT3&#10;IcAeBdCrouO0QAQ9kH0ouxNgpy0QT91Cu9TDAbdZTisfyrc8+jZDZatD0s9HBfNVr+AjLxyLvwK4&#10;vqx06FAUtAVGGjk6jQnqOINY7R9k7ChnTGC1Ft1MY59X4TNK6cc2YQ+XFT7trRQ5am11GiqPA4SZ&#10;duQk8J1+OkCwrqhZBoe2zvhWLMXYwqFWgTca4tADYMVP9dM1ASjt5QIJ9gXh8SJD7id+qttSy0H7&#10;0wDxPKLCxQwZ+zoRlR5Y/Eu4nweApOfAj9L3POiPAQXy8rKSloud335Nv3fLZ0CzuVgTO2LtLHM8&#10;ACxx6xu8UATP9wAgCoTBfCQSBKqhCJAhjRlscx7tVUXALg2ByyJtyhN8BAh4BMxxFCxOLxAAQkEc&#10;lFYj0Nq+6g9Y/GXsw4AqxgiWtUFYjQbBfPWfAyCvuinA+gDWLBJecPZbrm01jcG2Y5Rue+rjIf51&#10;jKLaOM/SRssolJH7Ppw0RVGmYRQuftB5RBXZNjbT7jAYtewff/ByWkZ05PjBtuxyOxQOi7OVkF3B&#10;VCCAZECRsV3fWPKg0mGPQbC+MLcuSnPzZJBsTdTUgWTciu/xPB5ORCyjFldjDZAB5MIlEWkxfDkG&#10;TPX1T8DwhwUxr+jE2vJjATgabUsC9+Mmv3TmLb8HAB9QmIHe930X6rrX7qfSJmW6Jdaa68Km7pt3&#10;ZK9Fz2hGUfE9RjDiZwIvwd9nAC1zyz5ZaPUHOLoR4X6cH8/v58Xe8Q0jS2icMFm1Bk8oCYY0lDHa&#10;FjKShfyeOfjrgP/9PzoxEPelaOvrYJwFn+A0ANN8QMFT87aPkT4G7AYawtY7AYhATwB8pp/nn6aS&#10;e3C5t7HtTYgGmvq0uyEA3R7iDkGJsriR8EhvFeL4FsOnwmCAIZM62GjX8DEXYMKcFVvvdHkVs2cq&#10;u4CTMsP0pxnomVBsUKsBusjFC9WlBW7bStwysnlRvJw2t4auqhoaZ9ddmUNu1NvvYzNB7TdgeH+B&#10;MOWpNO+8OwCaA1eYpAmpUZps+6QYTwzNlTJAHNH8Izs9SZ4VbzMlFC/jNgYLroPlkGzUPMAR1f77&#10;2b/l3wOAjbAtd7Zt2q+V26RTSWUPDq4xZqGqIKI5AAKtd3NN7HMEYDyPAN4yUvmZ2pwgcnvkv1Cs&#10;MxxrY95cykxb8idYbVsnCPYI0MoN4MG6LTAO8TAaDYlc/CxY7JZ8YA/+d+Of1RoQZmxvyRqAQN3N&#10;M9KcC2w7xYDsGVYlueRb9gCnrw5mgH5AO86KhRYODL9VoNThFIAerVMtiLraSigXS3YOPI4Aygcr&#10;HMLlrHw6MoAKZ3fQiMLWrFauxVr6CtSM3tYAUSMRHIlJGAVn3uyOhgrtGCHGaMtwfC07YwBu+cyx&#10;WW48KxGBAfaZj5NmMuOwrOJLAH7Q3sprxFuaSy16XlerQt7wV7Htsq1ng8NvLM0lLFlXLICOoF0U&#10;Oyb2WEiPgP6z7r3tD8oQOL9Ww96SXlZlb9cOJgHQEjq+f1Go1f8smKV0PAEcxOHDvuCfeV9hTzjw&#10;7ws+vcywc0T0k+EL7vX++d9M62rLhym884ueSfIIgB+939fHAEHQpUe8iOjmnq+WOkMH/8PbfcWE&#10;4M4B3tBlWONKLDwA+kTW+s+5O2dlTfWQDZtMt80J3hSbnWwIfYbNsYXqHWABG6AcAEUYq1dNeJs6&#10;9wvG1dWO6eDigMgtUCayDvyYgq+oE90k8jbAh+y+lGzqki1fNLfa0lhkc26YMaxELm2AbUM5AYaQ&#10;2HV14M4QpDM9vYA2q08zXLNrQuznDzCuGJJ3VBaP2jsAmjVA08ucSlq0IT1asc0wjwFpSt/UMXMc&#10;ZR4yjrK3+6r/v0A1m7VbC+8F+s7ErKPs6Yd7++dFNpqSHADZEhvLi33X3x9o1mXry19q/wfA7Amg&#10;6u+/caQkY3IAJJbU+Oe5HyA/6OLe0nU63HfoJwuIidwg/p1Ywm9I0ngw+0EgJ0AMyM7sNGBdtcAj&#10;wD9WwD+PgDgOQk8aiDkfp9bDAbyfi9d74+8QRmIMJcYQQ6NJ8QcMBuBXge/UZcFdVhfJuoHunH2w&#10;mSWk0ijFtbjZcYXK2HgVgeLh4z2M6MNUgj6HCV+ZPQjALX0Kz2SAub8Agz2alFTnlVUYMn3U0DQa&#10;fTCYaU+oG5kWpQCt+m9HCoIDLMntBuB9HCaw7ee6DNybSKwyZXEEQZ5VWTcN/+QognAGGLiUCeEJ&#10;ZDntrwkHdcQBYP1f2phSn9QJfEgwkkOGbIvdpGEUjYLTIV3/1T9tPwN2H6h6zZh0O448AbjzWPIg&#10;JZqGBVKRjiMAaHrVAXqZ/YJ166qo2ecGh9M8ga5BMy9pngDworVPxZMWOw/ie7ltwiUA8AwDRIGc&#10;8e1/WvAKaUzVfVuwTOO1hdMHhvo/BX7+OqBP8PUdzq4rceACMWhhFxjUAwBscBrtM8LhNeMRkEBw&#10;DhOPerqOYm1pcLerFNgVlNsGFgga98E4nA0+VoBhGaTSjcVsumcrpUCu1/3x9FePkFJESw6jHHwL&#10;0HBXCo1ZJ71hwGay46SmgealRfhDtDiKRoK5CxWj6aga2cwK30rOBXRQ6tXwHAA+Mzd7N1zk0Np1&#10;vMpxMyYCOJ20K14wDJnA6vFG61nf2zmFC/S28CN/YARUKQJkXE8AmAyMKipTCmDs6n/XQU2IuISW&#10;f5ZExnnP8QJ2FJCFgJg7AMhK67i1FJ9lj9vxusiiddUezPPPq6KA2fkBhv3NCH+VOgkBkpIfAvre&#10;npoJxCwdAXN4lvDHn/zuL0tryGAuXqD0Qbp6euYu6gYiz8nyDz1Z0Hk2dX3daSh0qlAlpBv1AJkx&#10;UWtIBpMM2uAsBvoklssHsFf/Lo8Vms2D7oftpzdh1ajCz/LfoHY65BwxT/gsoCOR4mw9zKsexNNg&#10;1ZDHUGcdI9eMM+HWEZsivP1yFJY0MxKNEarfhNprPI8Ej6GKBMY66dQyNmrTReCAreArzJqZ4YyR&#10;U6O1zAPOpG1dS1YJ03E0DKKZfzcBIA8abs+A5GTKyPD+4+/UqwdAQr+kyP0iXT8sarYsVcgU0SIC&#10;KVPOl0ZxXsk48KZce/lPK1iPEQ8Ay5++5W39F/nuArklIaWIvTexrXp0bR1A6wFB+qJIZzYLCJ5I&#10;5HMU5AkAW5S6d3zdb9X7NPCQSxKeBdI1gxIO3iQksnm7tf8MtGyW1gVC5VpLUwlb2E7s90uB8V1B&#10;nw36CJBQ1YP6UgFs4eshTEy0dNWqnpEcALHTBzHDQSAWgjjtyj/A6lzlrTir3407rR+KouTVV08A&#10;7j6MYphbp3MY7uCRtTxriYTHl8t/sB0G9bliJRgAadvRtVOWxCbM/DklOvD1VFMtSAbQbmwngfc9&#10;i5v46MuGeoYZW7POi/j8VR8wPrB36W8tZ7IWRI4pbeNkKNQ8Cu2E+Drmudzuqv4gYj5T53znavxN&#10;gyYFLbCsEcpc+wFJ8q7DMgKmF9p2l212HWFzYlOWbDPlSLeXdwDFnpb1ruAtf4sYKTf0wrYXmBNA&#10;9EDLO60jC/AYvWPhwfcB4E2fmz2xwNvvxn9QmdHwADBkhAUafR7zf08Pp2zWRLSoF9fpcgkqCSIs&#10;dmwBsd8F+McKuSWs94GULN7EjXhx3ADenWiRfIML6DA6vSc/X/QWvg+AC4Hu1ivnYNYexC18UdKX&#10;h+tQJ+s+4wPhTReXiWEhkAaG/kvTYxXXpvAlQDwEJKTxXzDt7SUeEBlxa6nkINQsMNOAEc4TyRut&#10;JEAk3W+HsAbNtHFlgW7hxgqffT/4cLYPBwTXBhytYKR8lb8oEMcHHB2bdXWmG1ALD/31Vw6A1lni&#10;TLbQvFQK+DYAaLLBKGlL1rTnPb6pZzohVlmFDSm7IFK+I9p0BT5+fhf+exLoSSUr/yhic1KsBU0R&#10;k1q4oC1wWA8AzgxHiHbM0AMeDSYD/IMg8ShF3lr/j9D7vGE3ZkbGkJRHSDDUpSxGUu2KlnDF9NZJ&#10;zzCwGPjtv6heIG7Eh/pR99XxFi+uHJynH2x0wzPX3wDkzQLq3tP4ncI4rX7KclrBrpZ+O+1OWP2o&#10;dDRqwQkw7qCxuqFogThE9WU1Tetfz3rCHh74djl28DGjGBemCH3BSKCwGdBSX6yTne3iUsMKnAl5&#10;YYrIvEPKmb/MwAVTopKzmADzB5yBUnthaxMY6ZyZVCYbrmR9geG3L2Yhf0Pja1snxvGGjyeAlpUH&#10;/csaU2PV2m5EgTTxBmL+mEhyzMEmohaWeGIqCg85mLz3raWd6cYngAEYJt/VfzMxVZzV8xr0GT5F&#10;e9tfNm3fbDeApoM70PbrCJi1m8AzoN8DiKvpwIWvc6AoB0Dm+4SFQB2P6BMpnhKyIoICqZhF8ubg&#10;F598ZWbFDO/aC+7gVz4FsIRtGhb9T9WW6oOU7uQTQ91biR1jGLpvYm20zgcrI9BIeA78dHtcnPX7&#10;LeBm8ZbIdrYhHNDN4QuwXIsG0L10d4pVRKk4g3/TJVCwfAzXan1bX9K28yOYMYAapA2LtSlyCV82&#10;ga3gjXo2DDe9RFuabe0LxR4a/NNeOelVCmw44rdjlKKhI2TZlET9TcP1DNCUgOKlZmXu64zr5Ffp&#10;dwzEfjsP8TsAgCZOIn/58qPoDx6Th3w0lyycCKbP5c+zU7yyESCjXoegB8DLuJ4DLM/k40jwEqjc&#10;lj9lbwnTeODpQ1wgxoZ7K61agDxurYudJaiW/aS1ve8B7N3+/waiQMekjVHLHWD+BjEaRJRYtVfR&#10;gBsOCdUNEfU0cXRjWR3M/K6zA61ifYv3dCbPYXHi92n+A/wpgEPpEKqS5k4A24DFHyA37tlL/+Bi&#10;Fugqu96D218zuKzBtvLaWYAI4I3uE83p405lauhTBEqLN+kBfJ3OitWYvaOnou6Dopl+OqcfvT1e&#10;zKYV9oFonPgD2jmuxtc/6Bj2KDsNuRmEuNYXmFDeEdiDqMCV3FLeAmA/m+LMzBhTCCBUwQ3ZzoJv&#10;xJTvAUD8+0oOkBzAEq19mtLIywEnVxxlKplAuSqoIftZlfmFf/SlTTkL3B8BkHV7IugBQAbuwT8V&#10;2iINtP4LbIyIAO0gewCo3Dq30v0i9GPRiqbpBwpIfv9jB0D8aqGn1F8bp6fJzYouIbFsDQPxWHRk&#10;pXJdz9jRaXCREy3U0sLjZOYHhgHE/DgHnTCj+M9///pnvH/+T8DqSGKgW3UixQu3UA1d/OpfA3N7&#10;5QHHOPS/W/8eAxZ/Q5ALl1wCBVihi3YHEK7bZJbcPvLaCMLTJNQhishuB6kLeKPETw4uqj+Pgy6j&#10;qhMkfjUINSKicQ12AkdD2le8mR5ghABVKUY+kwjPUA1ryd4Z1dzjSukDxV/6zBtKt6xhMFUeoQb4&#10;UBB1mGeK8e1MpBKlnLoyvPyf4Ctw1AQHQEvsZYwP8U2MK3zh4XQVF1QmYy7JRDWCqP1g71kFuqK2&#10;jiHXcvV2w42HR/9iFGghoh0EvW2bkoVP/ZtYuLV9gJSrcodyeryRIDLpaIHo8/pjB0B/X7NFT+33&#10;GCBdcrDw5rzRsCVkBPiFzTdurMz8IsMIW4C2KFpFPQAcDJ+Vsyk392v/p8DV7/nSyk385l6jCXMx&#10;FVQnjA2kBiYKVL9DgGDYCLY3ZO8A0DGsyKSlZeUulN2AmoWwJPSI6Sl0DPuhwSMHDsjYWPwBleLT&#10;5vj8jA8tDOfoF7HhVdRRG5wWs/EeDBADtBXxBkHNaddIl+EMpcvvHI4KRdtBkhPZ8yI/xAAfEG+U&#10;PStIw3Jc3MSwhkTurFIi8zbUVJSyLFaW14yaLTh6NZG+rVlU2AFAzfUJAGhaLFusWSgy7p0A1PEn&#10;iwSUGMfwr8R6Be8Y8QlPaaxS5huLocipdLogH1py/QPr13Ll6rYDutUuCJef7T34qv+ADPq9JPHW&#10;5wAgZVO7wbzV9AAAfuV+LXsRICD8uaWmmaS/gJLFgEc5/IP+LBq10gbPXA24/iu3dNHJo8if366P&#10;Y+s8nGnMWsZw7D6gujqNZqVTeQM62sqn+BuOhgBfxzG4pesT3tJZfHE2XTatm2anAG32Q2hIyacb&#10;oEKeqaqjpg30ni5lhR9FEeFgGTSrOIBBRQSnsxtLujYANDs8zTE6HVM8EdWcYYy/E2wdPWoMvQEn&#10;ZBqRgEgnoHFlga/1BWNeLTib6I14eEHNaQTVbUJcjJetdaJmA5nO+ucNADWXmPPxuyVrIplfzZNe&#10;/vr4mP5MmZtJKFgtZ9tmY2Gi/PMcQTYdRyBRB5lg9ffJP8l2lU4PtroHE6FSl5bZiml5XwMQ4kkT&#10;dc6NdKModLs2Y54oxg7rEXBvAfg5QOt+1X9d4kHXIBCOkBwAfvGPgITbfA5cDEGvY4wo+WTDrwe4&#10;g9Duxac6RuwRQM8bgfgNHxLAeTeOJKDEs0K9/QMMoo97Aw8DxvQAwJrR4AEM9/dx7H8dAPNtIbu4&#10;LbVtQhZ5DgiglZG8Inb/eIntVog8KNkrR3tVA+pkbANp43E9X1eLaCawCcqvdWx1gpsQWQ+UA8c7&#10;0p8/1D425CFN1+GMfUOz155BbLrjC6U3G99A6EICSuml2HXwKKMK2PUWg6qZ4goQ3XTfa/DPS7cS&#10;RHiZzKWvI8ETWcJMpI34d5pQ4rw+YNrAnJgMBDIq2QPSjJK0//DopvbSjpyDx10H0kWYckm6FX6K&#10;fTehwd/5s0DIrkrbk5fp2BtpQ7XEk6CJUqnVuk8MvsA18EzMphwdhKPuQ8CvdpUfaJ8GxxuDBouC&#10;hSZHkCyeBteaTvhgSvULQgG4jt8hHvwQ64Uk8RFgsSAKOJGW8NXlITwA5OjwcCopNJo7H2gMQAes&#10;NSN4eQL0UPYNQL3SNW0fq4Os27TEE3BXCH4u4gblVuZuiprMN8bBekvD7nl6k/jCsKMIgcTKIEQN&#10;QvSdNEOD7C0axuy3dAAdeB0mh4J3dGvf4U7A8BooRRsRQo3UEAPl1DhDgvQHeIHFUpF+KEoT/taF&#10;hiM7sWfcW0RA5CwGlKBNQnkntMzbJpnlwbA+uFnmTkd0qfzV/x0A3lnS3B+N+cBy50pfuCwSu87k&#10;gn/13rb9cg/YIICk8wD4X+AJ4IEgckdDUtHaze6sXHa5vc+NxYB0v0fJf1b6WmwssRGXIcZLmzsA&#10;7gRo0RcjLAUjsOCYP2MYxby/a7gWbU4pQ4WY89qfAbBmoh4giDu33vIL+xTAOBCiHgB4kZu2/szL&#10;Kl59RyTzGxyN+AvuCBis/gX9HdAn5hMrcW1uD3ArgW4Yohl5CCDB1vYAMRYFOmxcCSgmkDbV4dZW&#10;rIgZDYl6HzRaLxShHUSkarmMdM+0EGSDIN74GKhlGplnxZaiLELPksqHwUogs4nQ8m+msGqmXhxv&#10;7TfUOBtEmhWsEa7vKHuXyHvdOwCMFlVRDNYDMp3SsvK9/Q/Mj0+i9PfGSLXyn/BzCJBhpNrlVHkP&#10;/3SfnCz0yIFlApNreVngfdQH+TwL3McBoJYnxbt7dVt3SrnMJ2l1cjAOAEs8Aw/Tjvgfvx8hwBn8&#10;eQcAQDb85QAowwgbEh7RSAgg84dDtZgKF6msEh2004bqE+GlA9qrMHiihJMrmL8UuCOaWNSVcSBB&#10;xPXzZgNKK0eJ8JdxAu8XSASisM6/EtEzwADgHxxCbnUlWR9bcvH2dgF3VtKUzVbZrfy3NYgAAhSQ&#10;WjWVxfr5A0rFG/KBfiybDmcP5ll4yAKVaejWlDGxDvsDz0TPb+cM4smBKSNaqKU042Cv9sHdMRxx&#10;lQdhoWVcw2cMw1iNu5WDTJ2O13b3JITH2GLMEwjpRMjyqJtCwExvhq37XFAWPu8I0ieeFNQCTqLQ&#10;XI7kEvoQ8Ej7itELlYYM6wuQD7TQx/+ZbwMPgEObambbSnNJJwYtJ+hRlCdtT4B0bO/Vv44eBP3N&#10;06I5TP8TPEv6/cIBbwnC/TwBkBXmgblg/XsLgOCDAAJiMIgfmGQuHrlYATIYBJv4syx4DijpYkO/&#10;PQSgGAHkqNgfCF4I8qr/0hnEep6/6L97OhzkaZQZwQ67mFfPJMi1fDAcQFLEk3gPSnjZtbA0ttFN&#10;3NrTscc4RSL/dEo9QlMdR6FJen9aLBTwwHNBbaLPi7Emvtbr9HUgUShLLqjWWcibObADRtySmuAM&#10;hWYb6ZBg6MIcSmVEmnUOsfRmBEphOARExjbCC/c5BOvaqkvdsbKMCMEwoDYdD6aZXJsolkAiS5Zy&#10;ADRClDkdsC6wEPr8byHxYwCAPAgkM16e7P+PNV+aNr5KN/98QLgRjF2aTUUOuQbX60HwzSoz+CVc&#10;bzgcAq30W6g8+eNatU1LTrQcbWz96/kSn4749fc/ag9lx2sFsr13/WK2AtjnAMC/RQLXx/WixCHc&#10;C7OkkXkBNUqBz7IC0FtrRwXVxlSIZETuCiyyTPInvmwccF6g7ow/wwovt+4JAmXZCURxAxsCCv/Q&#10;HgDc+vF7I9Jjuf5I228BsjiWygZoXHV3484ht6UmaFSuEdSkez83Z9DHNXw4EpXWiDIxepTDmi1G&#10;PwvISwgZxmXh1EAaJ8XjGtjPYZS6kmpgzZEH1HaRKWIE63BUBmvnNhiSM8O5nRIJhhHTclK5DKFD&#10;ynCODqDTqDbgPNCy86EfghX271ik4HujL8j43YcDmYRyBfUeAXoELEdMLyAFfqdAoYKpSICZUSSV&#10;xA9ogVcoZudsnTKQ2al80uwdAFQoXak/+cOAcFa6xxW2p+10vuwn58FochtGMSPwgIOCtQ+8e3+l&#10;EGD0//jrAaCbAxL7flCCQBx63F+cGizuaksLpC7su/P7vwnf5QEDB+W8PfSVK48A/n3QAL7+cm0c&#10;Kpv3AxS1VwAW7f8BW9RkGPag9uhyDJMMHset/0WGt0n6pV5mJf5zxX3dnrLVbLhYpWao9QeKM9CM&#10;pHgZXw7SHKceCo7f0Bsc+GDAo0ByYYtRjCmb/kwxd7Yglcsgodx1w/5P0L8QAPSjTUd92b+RoO2Y&#10;dMdfZ+o8m84WTwL2T6hqT4gycmEsSC43I1PejjDYvAWgDg7uzk/EfB9AAM3sVlCuxHvxb+6YLav/&#10;dYL4+59kSb1igPXfJNSEnekJbhbeQaCoMy7peF2yuaq79bvGlTwnA9wKAKiWrU/r2ds2Ol+mlaDn&#10;OVzdDT/DB2Q3XtGSta9Jkc9nAPj3kDgbrGm0ABOhhCRiKfiTMVLMWCI3yFkb3/MzkgUWXCUyFB32&#10;kKshDGRIZvDvgxIBj4C6OYBXpShhPZxL3xufg+94ASLoGomeAMTiE5HAHYvLJr+4sp7XwE24t9Lb&#10;dDe1rRXwSaR4cg4TNKYim9YDjg/gQ3TrP4rDgTQijKzCClU9ZBW7JmKieUEFJGlnB65WBMd2nAqa&#10;K7mh18nGDIp5OHEkTBlPhn0n7sCg7A/KfX5AWdUK4r3O3gDO5uEHyL0X8gCws+BOAYFKsXrIfwK7&#10;BwByIGAuLE+aYIJPAftb8vffSgkwRmRYx2ICTDtgZ3z/qVDzk3ZowLvMZRvrsi5LgK5mxanLlT41&#10;O8ZOAPyYtIzDyM7nOo4+dQ8w9wMmXt3XIIyfB4Blj/93FDQuxAOZArvNm8tRRuxCKVqqKwyeHs5n&#10;xeKxwy4CdwBA/8ovBVLFngE4OV6uj+PS+rxehY6gGotNGkMGw2GORnWFn8d/ex7GPgdAPMGnAOZQ&#10;VyKk2CknXgW5dhDllammAp3RLMY9ukjWKaZ3Do4SXYO4LqTXv1AbzasylCQUo2fr8GtuFVMKVNTo&#10;lZurM3SyQ+SoUvwn1Nwk6W4ArzS1y/48IcXldzH7mQC7hQFOH2SuDnTMwcc+xujiDuqfEOVqMrcs&#10;bM3qIGQ/qW1R/XwH8DkATJQmS6BvAzwAcvUgQG7LpwAdQz8bww+Kps08bzqRgqnGp01dXC7bln9X&#10;GzARU5YWaGh7oWg2rpuWnpelORd7N8cETbSDYP2Z1sD6u94BkOSw7gPgel4iD/0loD0ZYBuShhCk&#10;ZOGiL+ZCizc9Ahft20Qe3Oj7ANf9/foLnwLoeSL05ek4coH4cm7wsYTgjpOg8KvKvd8wBBz2Sl/E&#10;cMQnriIr8gTYWj9bvX1sT4C5PwU04eOhPr32UbouqptqKY31zxEYTEk/e+NiuAzQh8mnuXdiY0RS&#10;ys5lYJWVSESLBdlgxRlUDhYm9CzBDebYWWvlAejVgkbTYVW7spnOkfGeIxmrEUYbb/bcwCt3/2Jv&#10;cBA52mcoc8DTSgizpGA9iHzqH5S0NqJG9+JtPrRQTaHdWjwA+F8lQfbFgP8BORF9BtGbiwylr7kz&#10;liSTsL/puOuI58pth+WsIO2ywPCGk3wsmERMkdJYxm7Klp1aIDhI59RneunXjEDRUUNnq5ygTw6M&#10;Hej/C8AhQIFD9ChgCngcAiQzfH4cqGihch2DkAwjn2956C014Mhj3DsFosuWIrEa+MpAKL4NlEeA&#10;T4xe/ffrnB7In/u5PGJSNQZ8DgAu4HryoRlBPO4yBnHHvEyeup4BC2eVXbe70gfLUnD5B2Wr8d3L&#10;xgF23/BGxH1nCGfCHvnp7oQe5zObI/XvCV/bcMIXGkQF/XxHxU7YMXYaEpF1VmaCcTa9FBhLpB27&#10;236HzKMh/uLatBiQDsP3N+k7X65TIB13ANwxkDD1vs8RYL8kJ6KeABfunQDkRfNjHxh9AOJ/EAXP&#10;QbDbf1WaU44n+Zpc4Mkq+mC1H2hmrvapfLPOWrfCX1m6vqFF0gV5XKB366/UxDN6p+loF/f4LYBt&#10;3hJ/80hgs9xylJb8G7XNJ/2U/wFuzz8YPRPCoIPXmBgWVpE2klKRhOEakTcvwL7UB9gnKfwkjLtC&#10;dmP3PgWInwfxqu3FkPKudwdhVmJv6AzNVb2tOPlgRhAT3pYN6hSdEydnTXiadc7j/bqLucs2slUu&#10;E9Q985K96gS1/1BF2Cy6WucS5EdpjJBVnzbC0C3UGVT2CMGBNIPitFir3TCylNBQjJ6NCbYRmy8o&#10;6Zo0V1K9mzC9hS3xzWWwfpzCcGUQoOecQ5HzO6hyMaD74tx+Bkj9p/eRYgdAHwUAw9haEhpvs4Hk&#10;WDY9oL5/wHhmkcgxamDVH0BAUpqPH3CywBKtmQZYdL5GBlXU1W7Rqghsxd24rR0A/BIlTmur+9P2&#10;AFhJPxe0YzhzaqY8NHzkgPe3urZl39Z6B0KTLB86feNDU/o6g8fTgsLqA8FcY6Nvcank2k0Fe86B&#10;MjgE8gjg/xVaHwd26hrG+v0D+06Q50OHEL3xVCAQERdb+Rd0uV67f/5w2UVkHy5uG+iqj0q7DW6v&#10;a3GYWCEUjLDwgyz2yHA/ZpQ1fnXgPa8e1IpzeBKvR6AcEiuh4kbZzY3wtCeEktigT6tFRBCO2QXY&#10;07gGLwapGjazOFd0urUbCleE2HfTVn623hEQG4nyR30tE5bHZCE5AKhzSj3tK3r6cgGjuSJr/fvs&#10;SAYlcz73ldX53v9/Q5h3MqjmYdBMxILY7vxk1mjBLCPpyDHvOkuyrkpgXaUUIEbOapVPc1tJTmZj&#10;f7rHVYmOI0PxncSvftPPEc+uEwE1pCm0qmLLKfC3ljyV37cBIZvFhBoMsTRRgEtMnFa1ttBoXviM&#10;ZqWEFjoLJmR8cZj6coyLt9yQcsH7ze8C7ABYKQs4VscPpcHfBlcNRwCRVYkQDDcmVr9O9/kwTqrf&#10;DrLCrWUb4SrOW9rttczx20LpkMvXlkqd9GywPzBHF9VkjOAqgzooH68CMxhpDcJQbTbSRlkO4OKQ&#10;tEOAAVnfoG3CPMEPOTErxEyta4Qx4tyknV9Q8THckogwlpYCGK7xk79hriEX2x1DBSblN4FW8V93&#10;/b4BAD753cIyxkTdPCIvqNd3ClDZP46AfQwAu0eAWu02yDzbAUBaSZRX4GNm5/QoINeaZa7KL/es&#10;QuW4ylAt1gKCt5vtziPuwgGI4x8cpNnod5Kf1iY4UQA6V+btNwF3ANB5gR4cjvudsYdypn/hMRma&#10;FWAuKA1qChtiJNZ5Di+i9/4bcXqeuy08NX/99d//7HcBeggQszoZr0qdt3V0KFgqLkzKX0RU+pzM&#10;/QkAYeGPgZ/X8Dje9hnAtbDkrhzMHQ4rfGTdbToVrMYidQt4WHXE7MILRBh1mAwmrIySYf/caq9q&#10;iHt7BUA/kjFDByO1NLL2xJ0+QYY0xuhCBFjEgOFj1aBroWFFYYE4AKWqlCgCfOPZpx527Do3tU9B&#10;9KCL2qgex5nkU/8FK+OFzkhaXL37e3kCmCP8A5Ig1jRNqvv99P+r/AVVpnS5+AWSmiax1pFomROM&#10;eal/gIUdfJUisMNgKlaqGt2VGXkQN9RBdS94IE9G/OajgwvPBbaYYgIQxZiNhHPpfgzYQi/uWeBh&#10;0MZAECCzs5/sBt8qXI0ZYUIc70mO2LD0/bBvORB79h4KzYkAfxroX/tej4BfcTDBLMf/Zaln7OcE&#10;MMIVXzTeMZBYdEhzonEJzGl0uBt/u6JBU4/FLx/dZLcSkOUmFVcFuGG45aNWpENxRYR1bRrdJw+V&#10;XJDtf8ys7MHZPtVK04yvesZpXToADVoOopVzGYzAkueMC+2nEiIYKH9aeTNT62hmOl4gn+cZh01U&#10;YYLe2xnkkwvpnOt1HwiDH3i3GIAFTJBchhPXJDhBthj7NjGNBZz0WF2nf9UOvP9WXvgufCEjGS9o&#10;sdBka8ZZ9M20JNnPD/8HLHZo4Yd4suxEoGtecoucw+oU8bB+4QB4Zf6BTtvZtfrmweJJ+mNAwHCW&#10;AMH7hDXAZJsx/KCs4SIDMx1qXBNUK5IWECh2WLLDMWiZ+VjANqD4ngM8vwvwjwVqfm8IqXj44Dxo&#10;4WOdH869iGs04Lf8q1NtYsPO2byNHtYhcQtJlZYFeQTo8Z8wBjtgGykSHSTog/ZfEKo+YtM2jsM0&#10;xvJC/3tIcOzvufx7AgfWkMgADdnVZEKkowKJ6TBZgSyVTsUd872qIhIAZy44djOc9i0gSn0Z7LBx&#10;mzL6KrV/YsKuBfjmSfWYcLMqKFd+NMLnf6DhgLb2LYyCN0pLpTWQwP7lAPAWkvwgR3pj+Vn8zbYv&#10;KI3ahpl4GgFqj9wTTLHAsjKTkl79/X5Ws0Sjtx2T/hXmD2ArD9jijkwB/+ARfq6a8P2mNQ2f9c2p&#10;9X7OJQtuz4lcyPoE0KrHz+8AuIxpPDKlYeFpUegqGquLkjnQ1fEoByedfznEkfQOasBbY2vTpecM&#10;8NeHo/0H/sblNnNygylNXfsKVPqixIA7kg1JEUcDROYOgHg3zhg0lfaAsisrpu12zHE3PRJ2SW+X&#10;cUi6kweUO+CY9UExmlYtzjm6YssiSGIBX0bIW0pH1/IzUMlB15LGaDKRgF3FKskWm5V2Df+JzjKj&#10;vycJisVx0AJliWgx9mmfDh6E+VEMOFRexvyYA8Q1oBYJTw7UwoLVeHHvh9MDwDoj1z0B8krQ/2Gh&#10;fnLJHAEs9YNvMqgnhFrVv9Em1wpfxPuM2faVYZkdJEsiv/LKCl1Yi/IA3mBLH3w2xO58Kn3pWMfg&#10;yxRLYvXbn3+/J9nCmyHcz1yBIzD9DgBiWGjpF/B8Qf8vLg3O0sKE+AKIxs6FEi+KCIbGYGMiQN1b&#10;YgFJGCETTG4NnGp/r7fr9Xhff1PLMnF3DwB4yARUHdCqp7kDIG0Cwj8eD4fUE3npbDOJo1ZXd+1Z&#10;MSiLZqGHtOBLnhPY3E7ItPomchns3nrSFKJvs8+oPClsdaSftGUw74wcB/NjtVCL6kVzTJRQUE2D&#10;YihEJThBvnkcr0IVIcukDZhrrMUFqtIe00Gw+xbf2dRVrXyRl8Y2vtZ3sq7V4UEqYGBYef6k3ANX&#10;/gFLxO/Cmu8W0StAQNwUWSXTif18BqDiYQ5XCOONMgdBmnA0ySspM6zFT3vzW4euiL4dq5Ppgn14&#10;tzAteDsYUKC2PvMsKXHF+romMfldkwB22p2hZx9JOFM8vR4A+paqf+VvqAkyOWcojUEmpmIbm3Aa&#10;JdZC3JYBKi0BLPOgt2IKvjrprXroIYAHwC+//fLvX/7ILT3+JgZ6naruOWtAoF5lE4/BUz1IGGwJ&#10;zYuLITIQ9Yb+ajJxi4m3XS7gfpqHIDhFGaRXOfOEMhG2/3QEZFo8rRJAGQBYrkhWP95hbQnG9IVn&#10;JRhDJrwJtO3aChntQoOqMoExjpoz3C54q8fqCv2NBRfQQapjhilssMuHHVl11619eph6sIs80CTj&#10;pKrnxQwZe+YnxRqrsh5W94uVEGrBJMkJLaE23IacVGl2FIqRXC34V/t3ALz+AxkfG6ZeUVpyktZc&#10;9CZjbjFla61lx6NAFinnqpViLAelAysXpO9r2Jv7jBPmIxwCJp5K/Sc/BXSa/wBvMuSx3KRnBpl8&#10;E5Aj4Or+cwIQhwa6qMDcvWUb0kYLMGBAl0iZg/IRnz/5I96xszt8FZsDnAO//spvOcSwp4DbSzr+&#10;wwOgJ4DoHL4gcADU4bIOFiuCYUzU8Fw2IdKEY4Kw/0+Dx3H5kopVuBM7/rls9uTaQ33tfT6S3QEV&#10;VyVcGSp1bEE8w8eYo7UX1h0AjFfmA8B0z4Zin0Y+4CA0Pa0mM8ynd1YA6p8Zkdkp7OSbJ0T9AV5F&#10;cdZfNp1DgmhBq1DlcU2xKIEmR2QsJcJlZHrGVjeEQqeNW/zOm1VhcfQAADWEVwRk+arwgDolPXpL&#10;CdCJ9geBwV/1ByBkgQtX9XcASDUnuUgrc43c4gMI3v+30lpr9K9G88TO13Lykrd6VCUA8jbGTvOe&#10;5/loKTnf5GE598rM+Wzbm9L6AChRCDVNuzwBEHTuAqt7W/45W4XGpAwmFph7IjGCZgoErTzRzJP8&#10;DgA46TjJCPuUhHsGICNQIC/4vtDv/UIw/sfNOLtPAEQBhrinwE6APjM0WnJt/Py/53IgWFjnk0ZA&#10;n6fV6UBWkrVsbd1383B7ZPcvILhhqMwROudbcGobipEPFdCB9tHUjwg7COc5vuEHWEi6qLAah1UQ&#10;GCYXE9BpGV8J0NHhp8d625kFmPQNgChOz5iCPPykhXjMpo8vAgPUAV0jUu/i5z5uqdPuLlJnEITF&#10;8dcvryw8rgHwsNcvriv/OwVIkQQ+WWJ+0FriK3OYPQPSpRez/L8ScB3/32TNhapN+83UTEtnbq2h&#10;I8keKh698qcjV9ydhZ0+r994F1Cv6DhAr6RLufIZQIcXNACCG3oYQgmgytIE/xwA1P4dA8A8X+kD&#10;eZ0+r3LeckIFgWkaZcX8RQHeMlSpSeGqtUT8SQB7OqA3399/99tAjUoD0FY/t9Ap8sQ1Hg/TKDQU&#10;asKKiCOjUSEuvO+v9j6drf/xsi4xoWi3IoHlumbBrUiXUY8Aj1PXxQfnQ2UT1mEfOzLXvRJWyeHV&#10;wa2rio+d6SrwWOhb+mpiiknRnrc7t9ACfsIQPQB+AmKf6jHTAbA68JmSZbA1xPOhA2gUaroMVAMW&#10;vJH/QA1Go0PKc1cdDU+P5k0ABzSfA/IK8BSQGPZjM3KbsFqCxNr35C9FuHj8z6s1D1y1f1grfOnL&#10;P0adAax5M5LxXzKcJtMWrH+Tqmui4MRyldGWBFRpmjRCd/PZ5Lw1NxbXUXEK3wPQFi+tXm8zokso&#10;lhXavg8B23gKpPEcMCKwiSByAilJ6BqtEOm6GliMkS0Cx1a1u5k1njKEGEugxXoCuFV+FMgjwIAA&#10;BHS8B0BCGFKnA8ZioD56akenARlwAhAdPJBXnbybCD3oVtB1slzWPArMvXq5o2BsEDQ7j6uGddfg&#10;MLBTz2R8OSd5oFgvR2kWVJKhOV2lTFZbTMOshvJqK5nJNSEmp5WjgvQj19Z6X7VWYvCwCLXV1GAJ&#10;QEUVy5RxYr0szaCbzPctSkIqj6Ry38bcx4CNFG0OgKY1ISTFiTfQu79JYiaQHNw7yA8LPtDmCr4d&#10;J0LZtMFNK4d5ACwPhZ4CyUTvLrwCSSwLzJxyVc2zgAtlkXBKgLGDymnYmRBqu90JgLsuBBJh8Smg&#10;0wWW1UceQDNDJw2FnOvzNwFT7+8AGJgOyWfmWfLYLC40ktBlIE40x5bF68jYUrOhp3HsPW7nAPBs&#10;5+1AWNnXP/ptIEC/fzzfcPBmPn4nxA2DOlV/cae/A8B3/wd4Jg45Z3+AReyxhAUGcZ23zEC3k20V&#10;K+CZMPFcNNz0U7UFxL5HCWH4QUDG8G8e45qBwLOh0bn0A5vS5QWFI1e2IBKuJh1erhiNDy8a9hKr&#10;me8eYJ50ZWEipJMynz0Cdcbr41+ZQeAQ5FMoEshYzRSdZGK3kjeJ5rFV0ftjXsQy3EtwgFCv/Hcr&#10;IEc+KXLVTXPFP4ZYtGjhOIZRNXEQw0c4SyBzMn0WQ8k9IMdKutATFeXypxjoIWJj38BOrQuc/GBO&#10;+8sBYFlb459uMiDWnBBwnT8OAA7YOwHIjYdlnlzVaXgydxaAUuDiA93qlm7c0sAFR5ht1EAwFUCu&#10;3DwAZLDZ/VpwwwU0DPE5P9SRnNs/B7zKyvrst9hkr//wiYAnADfOtZgc1OuklCvIErqqQLfDotiJ&#10;5CoHGGs0HgmPXadFoDSXdaKUl2LRGryuwrLTBtKDZri3R3mqBTQhqm1aJ610M2Jvw6rxRQoZMEOR&#10;3H4DUS08xco+w0QzRkXFGgnbmVCCDwuNoLxHYKTuLbOerTlWNgLUCWpocv7j/xbFNXmZ0YmePdEe&#10;JObE3wRp8dNY5v7ns6ZVS3/3e6FnQU8H8omBwHIMWw84ZJyF88aKM7cs5SYU/w5c4KcIxaI/KXrs&#10;afiGhdN89D0RUC/NLR4AvuOoXbCvdmeCK/uA04bnW4Ar9DU+7weRL9EJe6Vt0D4hCsZ6WB0nNAyW&#10;dgskFagkOOxDsSYG7K7JkPYOAP+vsj8t9IYhgN8p7XcAWNCr/wZHNrDIc9P3AACz/KW6e2L08bYY&#10;OQWwhF9/5TzqTt+GWPDqAZ4b32dV4PXSqCJsNyglcfLXaOO1dnoYIh7B3R81kF2hbWd6WuGpqNag&#10;DE3ZMcRRCtySBPJodJU1q6oU4wI4Yzxm1Q6CMkBk0LZHYDPtnDyhSWUWIaaHZWjD2dEGt62sEt8E&#10;3NeA8mYx7QJnrtMT2ICxHvwXwb8cIU2WTsuWFjofN6/uPQDE9n4BJYYOvqr/zpcmVuu/BW2RkVGu&#10;tUi4XA/KayKqzo54DmZXVEGwAZ7STTprIBGX/PL7n3+PMSe3stPHB7Yjuyr7duP/7VV73P0KHuQD&#10;KnS6KBmhQlcBwE4keYY0aA3ZQYfcx0NUukEPxZgyyYMWHRrF/bXgD3gQ6/6Es4HB/d7ZB4TqS1Qw&#10;EZoSyww2X6+s7H8C/mZ+Po/IWtxNN5SFpfGsklEuiekuhXgAVF6ZaunEGpvoBgRqrYCaMzCaUESP&#10;6XT9xtSCSADTSHmVKYWJNB1UjRHY24xOgyBRLydU5aqryJJpOsr4VLedulqRJqrqTV1Awza4Qddk&#10;LdmoueW51tASIG0ZH3/4nwMkbncCGEJiCRBbQp5AG2sgifEzR8glL1Pq3ekL+2tUnACIZTWvrvCv&#10;37FyTwCkl0n1buiUdFoWGdw2zR0CH4n6ssi7MMPuD8bvQMClOOu5C5eMTNH95pydmQWwENbybnQg&#10;k+W6NsATQExxANAKn46XV8DJEh+D4mqKCnxBLBxPD6DrQ72LdASPBtJXWRQZlroz6XdIQMTcH/+l&#10;918U8H0f/A1j/E6YjQOgCsrRJjBNhdU+Dd8B1CH6Bb/fI0C6xgGc1Mri0lyiullX6X5eT7LaA1Bj&#10;ABJF6I4thJB5Bgqq6WsNTlAK16OrEPR7aCeoGExOV1g1ZR8VTfalGERbNhWfAZn4oeu45wBBozfU&#10;NoHDXWpHy/V6IVVF/rFnB5C6XSqXRQ89rWQqHwMErAxryNgRvWZ9oQd/gMT4OgAC5kgqPH2zZc8A&#10;Q4Qn9pAQfABleC5uPLlIM8EJP4WVtexkanp94NEmWqjT6jDONAUWf/tWyxxEZzTE8GEqlL8JFg/c&#10;X7fPYm4pukKqeV+2uNDPACjyuF2kpFXf9iUPYQh2U19ECqzkFKvdlVLMrtYBBBJWQAkl5u5ULbsH&#10;AmnEpwD/iOOJx8KA9+tz2LrfOBMTQkOUHIAqAiKzE2D4uSZAHJo/jYMM8FAuykZwT4/8OIAtJyVF&#10;JW/3dGRz1OqWtvDLgdRrfkVP/cLuxN88lQt4BkFtPcEmYl0uDn5QdoAaItXScbFgrzSaYBxaKtx+&#10;ukftwpIKLvtUuWhhOKyDUA7mqMPUoZOZbaSvCeEp3Xzh4HGGBZ2iMmqEKmnx0CR0vACDbMwXdoq1&#10;+UHuWMDJEW/xAOlFxqzn9t9zoCl2CurOTA8ArZKAza8CD9gviQoSvsDJN3ll94fPwZuQanVkWu5A&#10;/WSMOALxpX29EaZl4ncBv+saDww9+Ai/8M//C3C1/3UEjDItemt33hdEpl9A+BeiuUZzy6Mhhs0p&#10;0fYUezfX7cGVJRtB0DyV/uFv+nAyG4CLwDsA/EHAmAeK7mhYXHwSELJrdp6mBU9A6BoMHC/VdWwx&#10;W7UEq+8egH2Nbz4RR+YzFVXIxlHRNb1rVwdX1ht12g1WcZJzNiOhgbPVDCi/wx3ylgUvSJf+purg&#10;DtiEguJZZfiYYlvRmUAH9NYQsfzAaXKVft3ZdLEYji9Lp3dNJZ8t4BagKKaZOJPyjVKCZJwWsuYz&#10;JZTQmv1E/8qTrCAZRJI1/iD5qlrk3flF30/+2okwbk+fAY8ArToBL5Pq0opV/W/okoc07+zLcdz3&#10;SArilQQ+0CNzVD2F81Kjv/M/i2R6/FBncAbS64qSBZkCvvocACl6XPx9AKyl/CtjTg8DotWVwLs1&#10;NZANVfkyWSOv3EGzJ7IjWem5loHdI2kaVNZqzo3n/cmfuP8CFJwIEkzu9JDxPYEAGhL/D8EIejDr&#10;l1f8jVC9kf2v9oX4+7XpXdQH2AadrftyodufWy7zIqMDdENYDoSQh1g9KIiA3Ir6fqzWHNIKc5ry&#10;O8plqMALDiy4NIw7GDadDn8ma9ZOUxH4+PC4aVwF2tIS9L7kf3FRz79xC7UazjEb32ERJKmQOfRr&#10;6lwZukMMYLJw+EJgU/gFTarMhlnw87/vAyBYkgbax/vkSRqeBdLsKAhUcmCmtamZZZoXTxid6yrL&#10;9LkyTt9Heb+49GHv3rNkoy97OpbCQbDsu/4K8uXZuTk1+tufXcbWIJDitl7zSFU+il9PABY2nwO0&#10;7l+PwxHY0pGfga5k8XJRaSJ2iVUWgsGKkD8FQuenAWws3JbZtgqxvpvO3n7ntwKJzx7ZCMLCYFwI&#10;hqElHgVixclA5fMPF3T/dVLrv89edbs47j+O/mdlAZffpjsBAV1i2jYWZdi7/7lMmfQu5HPQE+E0&#10;zDxR7Nfp+nTcniNFVSU++wwH3vcyhnbBngkZUA59tbobbTIVnFvAbBaipuYaVILS4oauXC/FbR1Z&#10;HM2RvJx+UqYl3uh0PbAiywiHqBlFu0eTl/0reJ7hPrb1AGhHmIlwgp2s8C7Qem1vcpgm5tPq3TtM&#10;yZ4KdwLwhiFjrHdeXrUUjGn8CVyXA9L0aRr5QWWKeYl1giA/DgD/vVEU/BVBAU822fSontQphfjj&#10;tz8+BwBVv7UEyHcEiK5/8PmfgcwjvH7VL0ikURJID6OoETuJ0EClGSLG8K4/7TsAQoVQKWpIOA76&#10;KyKr/gCfA97vBBUSCKOXrbTO/0WYDQnxqFQ+PDMAx+gGHVE/hKjrCYxYYSGyZSHNbjqWtE0Cw+Q0&#10;Nz/kQUid5MeshQ3kFcfNdWdtdTJ2hmbuxkQzd/JaHfBPXRJc6DKg3zKh09QW7LlXMXTtJkylNbd1&#10;ZND0gDcIiFvW16r4esfWtIunhVmxUvXS6WenwaD6XapSm7QYrjwXKUWxN2JUzP4qZjLaIAesB8vT&#10;3CBHKN0mEPlBs+L3Ud8sy4tP/5prBdLNb5yYXyQUKVWcnArRahLMItMKMI92BDxmAK0qio6OardD&#10;5vt5uLVw1aArqJ2AvPonHkuG5QBgOcL3euqFQPHRT+WPv1HRAmlUY/E+dJES/qSABXDaXIRYAgou&#10;oyGSlwbO0AynrpGaeepNE6QSNLSR3YdD6YXIwH/+83d/EGBIQIyHgWihs/EHCJGjFzLBIVhuOdAO&#10;J2TncXXvHUEaiIYBPPCevLbC7WCrDxJw55xuo89HskG/fXQwwek24dN7G9wgJfPgU6x0VDujEDQE&#10;qpumw+phm61GE6o+mJ3bFjpVpBVxRDH11vhlx7Mb0D/28mWBebbIDERbHlQa3UbdE3rNQztRzaoe&#10;qL4YV95FJqe4Z5jCCx94qJfxxN3wt/Qp2INlDvl0ZS7KQdA0K25nxvmcychCLIsyj0sgt7wufziU&#10;uKlR09II9kO+MJdoL9lywanyqiUN+uL1kR76QkvGT6nJ3830OqHQteGE+qRrTHuNJ+h7Amgok0vC&#10;YwbC8tZjiEowadosTm7ANRElA9WFdZ2xwL5cLYwKA5HTeb+fkB0HZ+sdz5uAX/7sWc1TWh/IDIgR&#10;NTzGBFAEENKxu/e5Bids8y13XG4o7ML4848GIeB/3+visrrFAbTXA/zAWs3d8yNstu6+6rgAFiDw&#10;KoqgvhSfL3MvpDsExScL7HECUhGt82iDztd3k9EMCdiHho2L4SAfF/pUM2dYbsjxTgM73C+DpEf6&#10;RQwjaezlHoPbmawPE4/ebw2evc3UyXLhWthoOlFUsUVyBuH5P2EjWncA+EWAgPX/oDeMwVCSBLDK&#10;V/Q9Ae5hwLb1P+iZgoFkFvN4CfQ9AJLEpM+AxYUgn4qVd/edgJyeCFGCYr90/oNi3+4dHKjbjhF3&#10;8AiwtXwOweb61gkyBqDD7gBI4hppjhJAJuw7BBoWl5G+i3AFYAueES4tv6kRjId93vV7j1PW6KvV&#10;nfKRQEi3ryAuEeHbQL/+w/D8+AzA8v5R6T0RGqxyzYA6Ql987d1qr8NzGwEZg2aoAWB5W20XJrjb&#10;H4j7xTnZNUzZ7l+BmoYR3uegaNfxGqs2fVVRqcVSQrAMjCtLWQyaSDf/SakgPtKTagC/5VWCrst5&#10;lmXevFvxDNq7Cth5lftEdF5Pt69jsxYjT8nLXlto7jicNaMqBwuMceZQRI5y6k8FEmMa85/It9R9&#10;8W+58vnYmOzxAGjt21L2yaE1AduMW5rFsMnXgjK37M2r5lQyZ6sihSx3WYIs1kueqWI7WUHfZOvu&#10;O0T2C/Hx0Biw9A8p0EcA39q6LnCW6DIPaVegCvYZQEyaklT+upb+ugmdm/6thdkz/aJVQI6GMSJm&#10;1HjoHOdNVSP6BW/HdUBxXMKofg74fiuQWOB/AkocQxkdj2UFF1mYdcm54gvIlgWLai9mQHrBIQJe&#10;LuqAxbs7qW0ZYtj2DJlGArQXnD1MVWIP8tNaKz5SiSCSgakgmOXaOERD9S/P1rXELiKGZCNTJYru&#10;hMeMcr/nXVA7oexIKw6MAYf9dLjcYm0FZE7GLUBGXwCrcaxTdRCtAllBdD6NVh5s0NVVokbpJ3CN&#10;cGJOlljqrVgOAJGmyd1I7ueB3vpNMHPMRq0iGNCmr5dStkc0kUiXNgFWfhSMaIQTBkIA0WRQvevV&#10;P1SB1AMdBEzjAY8Av/kNyLcsF9XXGDwZwA/ZI0KJB0DSga5lDkh9AbzMm6SAaAzlZYnwjcWtzMgd&#10;e8rCHgB4GjRHAZLSCOOUoiFocA5dfxRIgPY5beORy+hyUhMdIUykRu0Vfzf6IHmSOBmrNPTvBKD8&#10;S6clMlnJFpaVsGR7lu9+uABaGaSt28cLsHAMV5skcVx5bJRKIcolgoem/eRplBeFW0FhGBWbd+ao&#10;XrHNk7e4eheFsy/ICYSXV1BaCPoJgxY28UwAmRer7IzNMUKlzupwuCPrFsgBvGljMRc/5eeG/60V&#10;UO821DhkWMvH+vGZ9gOrVnLCk4DMaI4kN3ookChJFbKKF+lFguUigwSzCV2qvl8jJaO8738BKcPp&#10;E2BF5I6LsiOP6Lzvw3HJE/epF05F3d/HRWJfHmPX3oXGI9geAP5ZoEv2143RVYsAqor9+B6AaWXr&#10;EfB9DBiXgEwQcVrXtHer0IAEYRXEXsxeUv6E7Z3zxLJTUeb9KHDQkDSuhJMYiR0oN3Ru3512u2bI&#10;ir2FL7rjdwRRUuDs/pGyfi6Jr4Xuj4vOE3DsXL0hWg8eeDiBtk7YA4AjYFEyHBkOOgeCOM7uYl0a&#10;tHqizoREAoPK0UaEI9FxcFvgQ2P/wy890xK1PRa60mi9uaBZY1Om5ipz4g6qlwqh587pKFKVgZ5i&#10;8T6j5vE5vxOPF+iwhonS6gHQUJPgKVbz4eWKJ0JTAzBTrPIf4E0G4HRQy7FLI8vGRrDsvfoA0gQC&#10;8P1q28QWR6qYwJRCTQmt+6L1UAXY5McTyCDLlU/DjaV/GbSQldi5ZHGv7xNSIcv/+hCQ89uDPNZ4&#10;GQxQieaAjEW4DBq7DmE55Suq0r/9L526fi63rKJ0VJRUnhPA8PuxAC9um/5tIJ4AiE6j14guSmDE&#10;iaOdwKo0D9QH1L8xIkhpFquLiwdAEUUELC1rYjl0Nq6TELBCd+tSIbZfY1VSN5UrMjYYqAppixcm&#10;TwcitRo/SfF2IOB5uY7xWVXh/Lypa4Il0sKLdIPSwP0LIERP1DFlwGKnYB+IRuareqQJo9pdQqGr&#10;oh0BVINRaXMAoCBRdZoZC6P8XSiQTYSNtCbURXxQNydICDrOhGQGXxI1SUgengD2UrTql15ukWdk&#10;UaHVQ9GTTC0qZvMQaAq1nF2WK3uofC5QsEBkZbjJbuhc4R9jLeI2VanOrvNBbpL85wBZx9Z4Sf9N&#10;t7EX8+DaAUAa2fUClVcoyrJEg9Aw76VgwEHyAZRYrIwkgav34GPcBfUKHwi/bvj6oSHOicq///0r&#10;3/z1G9qG58qdui8daGtsq9TtstlgiRQhCuD2lj/26T8nAqAGazAyLsOlGIUtH7+L89qm08Ie+q4y&#10;8QwD0p2T2gZka5ISrcdu5BwMxcTtiIKceJ2DlyUgPIuuMPCQAHYmrt1b7BcfgEJS6YZNNQiTVPwZ&#10;pQGmADrX0DRd2SCaEOiU20So0C5rZr6yZhcNmyNBBFcT8DO1/mncxTyXdduU8IbR+wSZ8QPMJkod&#10;CYkDnCxIxvcAiEkSCfMcAAAHgIdApM0fUqoXKbPSN32Wa0DJMJJq6fBBs+t2RSN5PKgHkBkyHVmk&#10;hL8QZHGT8bZCVy5mm/UeErjPAIAiMKh/mrEC8TRNce7pn8WV31EIj/kN3aC30lL6hJVb4mLfB4A+&#10;kp/X7/cmoI8ARIZofgfUs6BQaZgfD7T4c7XQKfiFQoSHsfRE0OLn57UXSlbIKga+uy6rMRCy2aDs&#10;GN/QP9H1dZlQDwZ5MqnPOwaIAZpzqi7SOg985YWM1zs51soMhqoDwmetjuyfalBg75C+J5FBQ/kd&#10;iGaiaYsHVHs8ANNE+GYbu/N2wK13kxveYKjAaHYhgHIA6mqEPDXlYLIgyyNUiZ1Rph6NejLCpMhj&#10;v4lRMFnsgIdY/z0BRgdW/3//KifOmJtEDkVkT3KTNvHAUsUtSpRzAK+cnQhouVX2ToObtlk2WFQS&#10;GElgGlx8H//1TRCruswPdOm3/g8/wDb6RaD4fg/91nzBm/26NlkYfeZNv9Utrk+jjOLSLNYOhCTh&#10;BcuT8rN9If2YYEfzOeCvvAnwAOibgAY1AabWw9jzHrW/+o/UbdISJbyTliJvmVvin67sb2H4rGmL&#10;apOVEwko8G7FTdnqnQ8nOH4AxSPPE4EwQ+Go5ynRIwJol9PeuVS3alsxxYHcBlAROlXXw0pr2/Ha&#10;6dRqONThCoFIMg65uLBtOQSWEwhYH+0CyuSKl4YOgm516+Cl/dqDHV6BnwEOkQk4ypamrezEy/y3&#10;BoR7/r/+PQ5cY5YIJI31H0aTK3J4yAKUz1fpWDj0AT9QlnkpQuaICGCstHAcWD79F5D02q62L7cG&#10;JVSoIBhHN8Etlfb9fsSt1rIvNZB54Or//PNv+PqffIpIJnkafM4AQJbVHTUR4kPEDI4QZjXAvnlk&#10;RiOJvupQctg5pyZMt19Pwf5ASR4B+n8F7gDYQ78x5QCw3ANhXezuLYCPbWy2cJUeo9Z4S92S9xHA&#10;DgRhwWrP2oax4hFf8aLpDsugFOTiExh0U5aAqcP8UDX5XmYHn96XPu2H5MK7q+xynLSgHdRBfSmf&#10;MhyRQPqQzDylQLUiEE8LAyuofAWZyoddG/dhghq1i/6NKw2ay1AHimtRwlf+YSEog1ABngH7ErTh&#10;RzcRSiEuvUn7tClz3wdcppgYZo4dBS4nLTxKP9Av/RbNFYrE6gHgM0br/a/Ap37N3uSO+SHBKieg&#10;F83Tyhi80mQbU3WT3Sm7Ai1LaXoG1ic4DffjKoADoH8TiEpg/13z5wiQYvndQffgAWDhk4gt5JW8&#10;PMRpOxsKa4nv5h0DHmwlxzgFJYL7YNN4ImWGarc3Jq1uaQPn91+zhP4koD+sseINDdEycMO/YF/V&#10;6mb7o79X4q35FX7gCa5z3szvgmzsQRcgolFkWyxu8+WFk5wL2iCou9z/cWkPQtX0zAXAAIYLojLS&#10;PGWA3otVXp6oVuY10rMy3RmuNXA/J1S9dpSjsYeEam7cKfijAWV4BEPcrkR1EtNJCFgQMmIDw7D5&#10;C5SFyukFCBXxNdikPEVLQnwa8iNJ0VwRxL17lMMJIBHKVi52ZrRF0weNOwpom1bkB+vISsCyyKCs&#10;9fCjxJrjPi6U7Yb0n/s2WN0nLKsBkpcKNrQ4Pdz43P80pStl1d76xtgeHrhyF98nAGte2Flg/ec6&#10;BrNkQTSBqoo6P3gPDHgs8ImHjUBmmbsFHeDg0PMXvkEO4B66qPEngv/k/X4PgfcIkAAZ1gRucV78&#10;0MAD3flClRRpfXP0eAxwBLT1OOgBEK1MvOUAxV0k0ew+Put0Z2UN337dOnpIceSY8VaQxm6eYSCk&#10;mkykW+Q5wdQOqeqH+aE1H/gsrLMJQ5Q4Tyd+XafSQo3wzGeHbEIEgQ10lcXVzCvNzWnvUjKOTjz/&#10;8G1xzaqUS0Q6wLQkxEQbcSEoQNtEsScAAW/B0wIfjLpueUMsifrEX27FZJXlz8gVj2VvFtk41bHN&#10;HdKEZbxlsqQhrL0whjCWI9zLOe1FjDSIottk6HFxcYc8FhwdsIXhiE/VbxMPtoNcf8tkvKh/rpbx&#10;5xqrYSeM0OOzVOJLlgCnlbVg0tQQg1tg7eylt1Hcth2ErXes/+11DqT+eBPwK//FHz+p8RGAkGVb&#10;xDbVLmMHgA0ngu8BsvM97FD/d1hT/+IGQFoWomoULkgs1CXxs0kWywobh+1Ajr0k9Auj29APjpIP&#10;oteed4qiignc9xlUqkPRq1c7tK0AOlIbtYA6Y2UxsFvoJdQ27bGYEDnTqF4SKVfFPyaDqJmnkeFo&#10;yJ1mwXRudB3syCnRC46QUikKW3ew+u34NHkRuJVAyre50ds4IGKRtxP29C9aAL2xTbArGNtXPZdU&#10;5kwzJMBiPvCDVtyFVtGVFySlcVx2xiXg5wHbx6OosXm1BxLxQHffU/DByuDBnWgs/j4DWAlfbXMK&#10;9AgoQYdW1U7GWl0o/cC1uIni5X3vw8VmL7Bdt3GcVwhxCD01gJ3NZ8bfeQRI/dPyrJYAEaKGjiga&#10;NNByulF/LtzdUuFexMvyB2vmZHrZDSR9EFYCCbAWVnXv8CC7BTozHWopCbfYuN/KD+pPB3vLV2Pa&#10;uK9agcgqqV8DqgwPLDOO2Fh06L+AMd96Z9kxa2FvoOpO8wZtVCGE/Aojm71HoSn9NJTrwWAGnLUr&#10;dXB6RLJL+jUzRqE4zTB8DRB6jBtp/0dwQm8Rr97NDsHsCHhAJE96AoACVj3DNGGtLHmKlaS7ZCJH&#10;SIvAkmP5YuJAKmPpzQlpsQ+M7HbOvYH4ROr8+rTWCZikyYI4AFg1n4joA3ZQCO7xAGwfOwAyA22q&#10;+q8wNm0WIoIurODQLINFosFKuyy02C7jXbNKwwBFZXycMsdQiqJ0h/zz37/6a4E7AhbEHQB5AAiV&#10;sL2TPBpv7+y0kLI2ZFT4ju6AxV44zEcCZj/Qv1kL6EFY3QwATXubPJFqFSoF8FN9JKYnoB0cbHpl&#10;A/pQpNX4QP+2QtJ8ixhgxWwJGJFBx5jOsiGEA4qm49SDY2w7u1DM1sEnogvuQ6v3KICEwdANB0GM&#10;E8fIdFuLUIVOLEXLBogBImTVUgZAZf/E1Gj797HMfavZ0v+u/z38AyaL2D/yhEkGTR1oDVn7q/Yl&#10;kWCWNDsCrOyyg84Hv/RjXG7LBRXAtscApH1bmgFqEX8GnnLxG+HfS7bGPQbIf5qygrcLqMZ2+Cag&#10;YSRO1HNr/X+DcoCJrPXyOneTpDc0wiNM1dyNEifIbSECOGkNKhS0Mrz15c/iKUf+o1HfBBSM3OIk&#10;16Oc0yBHQRm3X/a/4JEiq/G1VLoc6dX94JZi42J5ADC2XZ/LZzPdAGCtgMtTBgrydAbe9OXgNfwx&#10;8RTn3laU1qoWdi7dm9Kxn//lyghkAL9ty5Bv2Dkd5WsCUXkzCLPmbFNyEcqeFgj7RfGgu2B8Roh1&#10;/EYzjRQ0TblimAMDFe4YcZS62VJcn/4HnzBkOsuzyW31JgHSkyMkyjsDvFkU9nRA7qjVhLJJ4tgk&#10;d8gQoDmU9pU+TbOEVGBpAdtu5IGJkr7srh0wkdhHWevk4Y3jfFs7Ej+cZGOokzhgOe8m2MLhuMUd&#10;9UFAR/E9ANyeKF2l+3z/VzCMC4dDYPgUwOwQgsaqtBQa3bX2u/U441Z9ePqogrkzO3udm+53/kLo&#10;77zf348BiBth5eUnuHzzJwTBjdSYdp/ziCd4wTLXdAC6nX0hdxPmBWsnuA5WBUDDYm+SMOcjWHLt&#10;e7mvIPUj6PzDJRW2ctWUOhKo4WrMsR2lpZF1P0oR1I2KVUrnDNF830mCIx9bQnlYQY+ZqjihFzqw&#10;VFUGRyPTHjhGLhqaABRB61EZ435B+awlBj7ismnT+086mrmT9f8OJ60DJL/pYFbQUt+Avyec12Nw&#10;IlTrDoD7ADmWqPgmB02gT45gHAPG/TbiMdBFBYp12X4FC2lFB00JG32HF+ctBgAVPkMjAhlbnDnp&#10;MJZ1uf87ADwCdEgPgCLDUNsXgbwvBKz0NDAt/IHBdYVcpkZQVIPlJuVRAPSTboHgHZK1ZpUsOcd0&#10;3nW7BZ0WOZi7wbFPMIAXOhvjc8A/+wSwrwMuhoTZpzpj+A6A/Q/AAElh9V8QAfDYFmWGYE4mqZBp&#10;ZQkNdf4Z188a3Vw3wibZtWzVdABkIEPAZdQ18+RQb7hBVYH0z+5gcU0ugsBogBufZI7vmoEZUhWn&#10;hAkU/woOhuBhD1DVPTlLmRGqFprVlxndXLdHyA7SEg1sPNEnF+05RMJ2vU4Vq8yxaAJyhuUC0fhY&#10;SB9OR9b6XbgEOhGnjtNS2ynuT3k3XQoPEdDYRXt5kzz4cd/gH0CWFDMnzAzzo5uB4/IK8tsiTTN3&#10;qgUtlS3W4W5Wx50EKP5G25wll8J9KweA694R0HLfbtoPU/J7D4BMxdTmEW1r3q7AWiK4xagLKCLW&#10;Qno0MfcN3dN2QmUVwxPfmC3wfNrvP+hjvJ03lL/92WeAOwDe0e0jwELaI+DzFsANewTECiFlDQbQ&#10;rpHMFI/HbHTjsRKX0YWMbFdwE24EDCCdJ2itBBowWIWgeq0sUfoIhoMGFCICao3egajELvIqrg+c&#10;y0cKjmG88wbfpOAOzaBw4HWYemcWFl37YhsnY+YQB7R8flLfdYoA9STqkhoNS3vgNO/dj9SY0nS5&#10;zmCwHG98F45A/5E0MTPSNkMC9MmM5gggC8RMClStXZJHS6/8CX9bs2B5ENzehODFDujo62LXD9kl&#10;g7fZRu6qp6tFKYkhEKYu94bYZSZZrsm8JdvpOACuANwNCMK0MtkbHwJSxWla8ZkBXDTlTC+qhlti&#10;rWhkiXC7pAF6wCJTJppdNN0WDOoGQsljL8UL+kzPCdkbDxq/92eBngBfYdsBAF6mB0Q/9HS/xhPv&#10;BGKcSm/3gf0wwNYzAuY78CPfOtK49C0a2GbSzxu3RaE7YeAYB1fowlA9LCOwPMh1eumY8xE8+IYk&#10;DHRRQ6gyaZR25sYKAqeKDqggEkxNaQODKH2zC+GjV7UpA53oVMkXdQNIcgUQ6sAw49WKtSIajzJ+&#10;bOapbjl6XEJurqsTeexl7wGS+mZDb/9LEWiPg2Krc9FBGe2tkD38LxcCPhX2AHAVRrWNUIERD3Sl&#10;ga7ZZQ57jaRUttK+OwpdDJ4dyPC9GMp8wZnZdOXFyXVl7n8WBAHZBwNe3g6j2p8CWOx/hW+WOpwA&#10;zBVXw+A46Kpdjk0EiFw9ItiB7enItzd3xS68CP84ENTXByzBvAn4w2LfpwANnlHLHf++C4DkDoDu&#10;FU+wZe//DeeqXLcd9NvZDTp9cXgFl7Rgu95mdEkD0W3BEEDZdjcG/8Rqku4docsOe276clQAdg0E&#10;1IoQ9WIfGZY+BLNBMELVtmkMo3pyNpfKRVCB1rr4JCDFKyzGiM4V0NzH1gnjsA3UoSHQCd8iIgMY&#10;FVZnq3gAfw7XiCLUxst2fiPZCXfSIEVsalDO9BS/6eKLTOE0UCIJ/wM7AIR9z59UaKFtuSWAYfKV&#10;BLIo1yXaF01JxYgY6i67iQ6zkZPrieCx86IwYRRuBaySFeMEmuvczeOEyGYy6vff9mPAQKu8dW65&#10;2wyKo8bUB13C13J5NFALIVdEtuCCfF/dyYO3w6wL/NwoPM8mYX//R2r/XxwA/YPAu+/DWwTl9gAo&#10;dPt4Re98Snroc16xcm3uKwIDlkZ7q2O9XAP2Vfhsp929eRpZOGXg4fGUloJeD9ruG46lk4WP8Y4K&#10;DYfVdplIop4+Cv5SsVGC+Ig/EEUeLIbaYrB4+F9EgYnCdw741a9RUPwHpm5lbUfHtcXSfrbAeFep&#10;4Bm/jgWygyRHnjl48iXJCX2uZUM7D4DLEFOmjJ0HAfVtzRuyxpQh9j8SQWDB7UHSsgHZt0AXl05s&#10;vICLhp2GcZN1G2IPefEIjR8d/5QCJbuStlnnngHWUf42dLap/9/2N3f+FqPUvS6+kveXg0gPqVf+&#10;fcxsMGgYGitdiOmkIkJHoxCcNaLhWBB4BfZvg+walOnAKgPcGn8chD9/mureE3/Dy6c9ZRFGeBwA&#10;/RCgLmDPvuchkESybmpQ4Xy7sLPR98PAHQaulRUpNFnfUgkm29sGFfiym45IuUC03Ozwjf1iPuQH&#10;PL9X7KhbzAdgVKGNZ0mLsyZ822CsEGz8IjPqM6aCt4kK6Y5VCyWUltRLjEVPKeOqFfeiIbO6clQt&#10;q8rISMguDTiFmM51uH8VIwHrcW+mt6BNk2QLPflhhQeaOx9AfaLgKxjSJeEnERp2Vsnrg2Q1ucDN&#10;DdYf1pbe5ZVB70LHEGSoChpo3VQI7yu2N0bt6Us7edeUq0kOcLdv/s8hFEKAhC/8jVKlsjPxK2Gf&#10;A1bkonZTMyuCyzYq6adb5uvGZ9QW7GlQkpGmx/ZwPhTqSCTdUzmBBPlX/hckKzyBagh55POp4ILM&#10;O4J7Atieex5m559I4qLv/oFvOAaIpHgacCGuJ6uLJ7rqNPMMsWNjt+W2B7LhFQzn0e1G4Dd6DcjU&#10;6wH5YWzC0vOqGl0CnMhnnaYOV+AnANNMt8rShIgvFaUBddEoREFZJ/bn8NBY70xnEocV+zJG1LHR&#10;a4LG/nWnrb9DbbEb1GPlOM7NRd7xY6YkREJN7pMYLfIfpT443vV367dt2pAaiX6TzzQwVbKMa4x+&#10;2CyznK4Z9tuHHPqA6waprvgaPBjfpRnrI9YKKM1gKgXWxspY4aXzPQnY7mC0BqLmiBwAK+XYikeD&#10;WPwWPS4+Is+C1jSrYCnlOsAlu2xAbgET7Ghd1shI1uoOg/MYEhyO/+q17qXegQXhsPD6e4Grcb/Q&#10;YeSIHe8BoHvScwKkJ5zbd7zS1hDiJ1+C/RHMG2Lk4k0DERlLh8F+7AC2gQfcFzrsWkHF1wFTEbUs&#10;yxpMzVazD7PVbBXoQsfTJJiepAH094YUqTJQPDzF4tVgR0rpQSDdF2eEkkm5HAi8Lbp90U4TQu9M&#10;Iwy5NVMDVYAQk39Q9oDpy7I7U8XlOiup2l+K+917393rmxXfEJUiPiEA/lxsGdN7xn4CcAnQtuv5&#10;BH4NX3H5Io3IVi2vS6R9Xlpna+emqsgfRZ0EAL0JSbquRvha3KWsyy6anId4jdzvob4FsFTnP0v7&#10;qpgztSSSstCsWjfzGtJElZAqiEVyKsCv+Kk81xAJrqoMVjThv0V2c+VB5Oz55Q8jyjOANW7w+n3A&#10;r/cAxRtOYeHECfNDDIN2DiFzFKmefdotA+yFBXwoOwJulzK2EWHcNP/MIAnwaMQTcxP3TTDVzqIf&#10;1pU40QOpcDcqw8dIQx0cce6NoiEMNpsZUr4QnpppQRAp9tG6igzs4LepGouH1L6x0ZSlBJBdbYfJ&#10;K0f3ntGqVfSFuocKQT7tR1WMLOV3Owh5Av+e6As/qaTJ1f7AEQ5syhD8PSunZZ1NATmDEGh8sevv&#10;IK87VEpaBj3IOmBGQKDE1pb0Sss6tqYAywq8zCZ7gQ8moB2zvvvvIA8Aj84EL01rvEA53wHwYKL0&#10;3BRYpvTjClqaOvuQBdIUYZBYGO6L/wMTqfsZ02OuBBtFmUWHmyD3v0LlBKDvAdCPAfYpgE8AnACc&#10;5e8AOMAtbh5X/REEv/lgAEfww786E3BipC6XzsUEimSLuNFNpJPBnj4KW740atDt9AqIg1ST+1XP&#10;6eqhqp8+8j1BOEA1wAMAHn6++WrkVhZAAKcjPqo1DLdGui7h1tZdNZ1gX7mfil29BaTFhyUqRtjN&#10;ClMMBAuOTuCtvgpO0FEwu6qj6GOTJOTLJj0ABkWkv0reh4LeP6bgE4N3/x4CzRNDLjiHkOm+qO5P&#10;Lq3w7mUlYVQcOL1Pe1ofpwa+2PmnM9QVTMdbUlP1076HAJb+lcnVDtwXh379G8bjMzOGmLNqGRwA&#10;V8gHEaKxUicYo8u4p4Q3Cly73cT1wq3kc4diT/J0gjK5t+zu5rdM8htxfO8BjF6aHydAHwcaxwIu&#10;+XoKAL5RrT9vKXl+u/f/Vbn1GA9WaLcre5Q5iFIHbB8vwrSQ37pt7SzJnxCBtvFpZKh5MaC6uPtA&#10;6UygjZKjKgswEHy645xpjZU3+yJcBQSsXyadf8xX38QA224J9LTECdzsdQI2agdCfXYG9rHLlIWn&#10;sFEo6EVV5u9+HBPK9MwR0AOg6WGGWOZmhx/0X9HzD9XeLeCTMrwJuAxgNnpRQcQmq3mbLkdgjW9p&#10;ATq5ouynehsgVSlIhxQcp/6x6DIuq8nq5HRtIbPeLZpumIQKaL8lAuHkACDSDfa6YhwJq2MKuR0i&#10;MT29sRcICWAD2tdi24C7ycVq3NHYIUq6rFLdMgvv2nH1fR9oJwA/22kkof/19QjAcdBoeqL3HcA7&#10;COoW2/qGnqnSw1EHlvNPubhrdEUsPPvrwl3uNgoTGiIIA6386tgNRHESQqUzgQ2h1kVVIzDQ51GF&#10;Vf7EhOAJloRKmsgitKIsqugxZhMEGrCRXyO7I/CnS8/lV4ti15bLQfing9Lgt2jOfZjwhVa1tWdv&#10;m4uVwQ2nY2BKPujsSOBiyv2bnzsBuD5AOshJvdvDC9dj4IkD5MkdAK6+WdB2/RbhTlkC6C0uPUtl&#10;WVtf193tlnAI1u01h5oiuk4AWdUHTr5b+A9wuV00HRsADdElO7Z2O1+6HAB4zOr1CjfTXRHnn/6k&#10;6OnZzfKLFmCxA3Kt+h8wFcUUPvVM42TYm1PawxPOBYEuPnQ6fjH4TgDKvAVP9PoE4ENBPyPwCYDL&#10;eO4AiFOCnGtyoJRIE9tW/0RhzWdVk7clbZXdCcGKYLsIGPPg3e3poVhtKX2CQsnMYw8w4JQZri1o&#10;4dw1fKrAdOZnqCfSDF34FwRdr8ZTiw4R65xbIKgKW20nb9ychcDUI+o5tB2OgW8nK4ASHQ1SrRWm&#10;JSmbxinHEDrNnJ4lfiQBFMnMiP2dgJX5gOKGc0yzY9wcGD75g5Inr37Iu26DKaULmWzoZh5sfVuX&#10;y4dVK/Lplc0CVoV4jtYxXxDxh5MEpf0CU9qEbTK3o1nWBjq2a/js6Dd+CnAFXXBhocK3kK/02yka&#10;4Oann6vbpjwZXqkmOhgtEw4Gvd9iZVA7uYM6+bPoLDcEXgjCg8mvfMvLH+4GFkmf+/Pg75HgaWB4&#10;G1+fA3YArMaxO9u67FAcWaDv9I/HclhtA8KO3wbS0ZROy4aA4OeobrGKELhirqsNBQu2WKRVbp8h&#10;QT5soEhaLBXAqpieSYNSLVITAt1L9exnGsaWN3b4oYthrgNqvNxd+EsptsHrQIZgDB2lgZteKiro&#10;bmWoTxNKKBOyrFgNwvyqKhOHyzH22x/cJHqr+EoFOlIkUHL85FDf/PcAYNWJeucWgvNie2IugqYr&#10;KEOYew+6OMZIDfQ0/0b+6Jynoz4s0BCs7IFl3qQuwqv3uYpphdpxQ1Ca93sARpFYC00OMO7/uDIq&#10;HAAiSBBT2GzGBsCsJAIrvngQdNd2kB1URt3msrNwR3SVA5xHX15avhKcRwDC6oM+FZ/gwQjFCRA8&#10;kn0IwGc7C+rO9fgEt2gONF34+KhnwSGFsiYO4TIKLM2r4PMebkhbTuC0nnqaYOn0BZumB8quSj0F&#10;MBLlKH54tvFqlcHxutiNL5mmGDacC0v8k2dKxr4qfYhXEpgqrPIj+NoLrb5Qt5D+PebXsejUZagF&#10;MDiUmbQT1Obqg2lop+kaxignECp2NXGjwru18+416+UrARwA740izdcJQF6UtT4ZAmWmGPDvaAuZ&#10;aNsplalAhCmHdR5X+Gm+O8UaOLIGwAG9qM9XuQDKPAEIdjzVWvjfFZ9s5uvLowq3unTdFfZ/+eVv&#10;q0mLc1Daik8GUMF6kyquAhg89LbexpWxXh0yNEIHOUeNr+1WQ7EmFGKkq3T7gBz720BEsf5LHgH4&#10;lgc3eh8BCOEOAGIbPBh3foAPAaj+c5Yu0C/AcPjBzmWQ4NNz8k7/WaUr+0o7RIMuuoq2/ekLvEoC&#10;OCJImPhIscII9K4wQ86CzyKdXl2oDd0roBg5/oeNGm5nRKkvlAnLK3Mr0DqYSNrzPXL0xz+fdAkO&#10;AJqw9V0IWhhIcRjY2qKASx2JLnYgg2ldSgbwCcFnIwirKm0O8p0AcoSnRN4VkicmB8liYrTu+Sf+&#10;yZceANp1KtBNe+yu5mb/ALMPJOue0TpqULJ84G1rjIkmHbAsMpPXNbbABwOv5gc6fuvHamb/WxxI&#10;1lDcWehSKHBF3lq2B63CybpAQiSOhN06eJZeJxZ0rgC60QhnxQPA7bra0wLSyirKmwB/EuBN38D2&#10;BEjRf74QnNPgPdT1VH9nJY7BNfUnE8D4OEs3BaqFICrwafhBKkfWyt8lujaXCg3rCDpl5bYHQLZz&#10;MWTLdhiB108HKDpyNcMwnIyb0+toD/TxvlDMiwqM7jFR+a1l+qWYnQ2Cp40INQzBAvfCQ6jMSppC&#10;/TTVc8QifWtBwJ8p0YJqbZ0knYTjXOhWI7crBx2BpKPI0l/yNoAUMSGaJrRNlwcf6uq/IT+7bTdh&#10;dpTe7eZftSoamz27iBIOxHFnwE4WokdGm7/gBD7WQW2hGKUr8e/7PpQ0CSuQuoXc1IbFEnNCYlTT&#10;/SLQIIshFcCkrXLLviDT1LgCn/PliDYcyKeidTkFlb6AlRSZCaFrg8lCKUcAt8KOXlaTRwCe8BPX&#10;Rtaz3QeC/3gAWP88BOgefVJX1LY3LPw2x8GpUHZaGUq2PDAW1GW61FGAOxVVedL0cGTTVFqsnGUA&#10;hL1OOZ0Q5aFTFn4bKqCPn+vtzjsoq2i7CIPBRTCT3AmYQY1ANup8oLTgjAuq3gE+6wDE/G6xbIZv&#10;oJ3oOEJmxsWi4X60gWN8DcAiNuWc1pOLdk9kyb//7VeDBfPAdoyDMJMlTZD2fuUT8wS9U9iwx0Az&#10;A8YXWe3jtpvCCULSigREumkBm7adB5x8E+zJP/J3xd8urSsHVv6v+EEdRbtZA0wEkf5vuEroMyfl&#10;LkFS4D8K+fveT8xpTROz5640SrDTQeMLlSBDvL7b3eBcWVMJENc4FbcffSfvmngEyCP+5wAQPAB2&#10;4OdZ4EXdtwA4LE66in7OBfQSDPt4sBiN7qzWVvIDthEWLD6Om81qywwQUK6gyNrLQ/g0Mck0ZdZt&#10;jsBFKNCpeWQtCFGS2UCox6qqSND4KDYY35d7ozYF00qe3YFrUdQROObp3kABjcwpai9OAdFKwta+&#10;ShmBhZy+fziJ/DRgSosIc/3w9AxcK7sWp8GeMhF5ovnkyW7zKXHuG4FrYC45EAUx3ljtXjWN4WGw&#10;pTupShLo0m9hXd00olLpOEdAf1idUPVPBwRNMlLRWZ15fGvmn1g6pGB3AgQ69GOobuw6g34/AYhS&#10;udYYrYDEnjHVai8O77tdZ5Ey8gd0GP8K5qFr6TD9gQ1d+ASuuD5G6sjA75T+n3kQ2B3fNuW/TwF4&#10;BLioG2I9kw4H4uc6BqQTPFbdJ0EjWYWPGwGW0yYrMo4sV0GFQCmh23KD3rW7tym76w53szVZCYoM&#10;ohf7+KsqQWxP2b7FdprpqQi4dJ8RqII/UwUXswXRhFGt89czAEtRqQ6g7UA03VE6+ViVaUi94tiJ&#10;WM5ZAlyotNPs4TpgT3PrDGwluUYvh/lPc0iJALcC8gG0J8Bu/ULLv+aZ7CvgLKOLtkPDmVy8rJ8H&#10;QIXXIgO3UZEtn5kqeXWCwdDxW/g5K81jUrkgIY/FF90RkLYja+mrdcr0OQBMFVtwMqRua5V5p5fK&#10;MsxBRzBAt8N27Y4HtT1jqkiM1eSTEhxbh70+a6sCTeaWtz1sICv7laInita+uJ8D/ssvB/TzwR0A&#10;H09xAHwfkKvzwbdACO9h7aa7zsXuAHDtARyA6CMv3eb2yEYUSDIKtHfmTBWxA/iAvl7CHdGbflC5&#10;90VKWjQFZQ7XjDD7R2vayWEVh5InwnwTQRbJxjs2DWodEmcUhatqX0rr3VW4gs/qbEOVV85bsTQr&#10;OAKaf8GPlfZbvZzvhh9LcwL0WwGFpsQa0oJagszxwGprqfZHuQcNLvDbMwgnhsNCr8w3aoR7s97T&#10;VwBEv2I6mhPV9E00hZa/WQyYzJb8HgBOgNpuYYGeZtiwNRY9efQkBwBApAc9AIbx7F+69//pERVQ&#10;WYdV8shYzyhJDhGgFmdrJui6OlVsK65ew1ctALlS+H9Q+RwA/TzQA+AffBXANwE7AAwtjouH1v04&#10;AfBK3QIiIK4GrGAGeVrNZHCWDW778tTlI53dSHmXvpUHwCLoPjvUYT4NAaE6SV4Bdw+lpceHVwUt&#10;2CHFc0DlkIdgQh3GMPCMCB00rsqDs4yg0oeemboD2AD0q5WWzbIjF3JKojGsVnDp4gzOWjSO3lgO&#10;8LiYOrTcj4WxQIelM1eC+EbAlBEs/r41LJW7vyt3Ys01DAHfQNecOfH2Cw7JVVVHK68SpBKGa6Hg&#10;1jsXCIKPcHgup4KgsIU8AbDmgL23f8mdABwJZC9567q4PkvKrmoTs/wYkPqixHQsfbB2Os4TAKJC&#10;GiMJAR4kOmWkwcjAL61ulJJOE3U7GTsaWE+xQYcMWEPZCli3C+u3gd6nALx/6xOAvwfUzwPyWBDP&#10;7Livl+qndwjglfVC2JZ8SDwGMQr6r5C1zK3gHx4DMsRSV+CT0Z6OVGQfyuC93jEK7Ad7ixGeBgze&#10;D4Vmp86pz3Sv2rpyHbPY17yDtOob5hqo3U2HGLY2dkTBzCqL0tZRYIAWnPqodp1a3IkhsDqNsyAL&#10;YNIOl0gj2hcAGdTZIZnUGZ74pmJ8cojnAD4L6K1C6AEglnzwaUEDjtUCnSubJbb7tWGIb8oOqCpW&#10;uhQ52hjjPzgATPJjptbDpOqbuncf2wGwur/y9wGgozDzsXS2HsaVA2D1iO+yIlAxHN4TQN/rWY9S&#10;5XKE48KS25a+pb6whORH0wzXiHaAKusJGtFjoWXyb9q+0GJhYfr5Lm/1jSqnASeAfy9MQUTh1U1C&#10;cLyUhhM1Lqgr9AnBstzbAOGeEtFJ+8OjQMNHSeDOUoFjWytAWfUGe8jGqtIdwQGBY1eXTKnZYt+x&#10;kxYYohFlFwt1nxH7fvAQX5bRcRut9YOg2W2lvBUoEAIsoupxFnj0jgQhul1/0boMC7I1LgFXzw82&#10;YMC0x/9g18/+ASrmSN8S1bvqTKkp80/+8xDfCuxRwOL/88/9ECIaG5iRdl0dws4IO6xJz3h55Mnt&#10;1YidUrXakkky0kT54RNfB2ir0ydZzd1X/Ot7VyOjgSt+Ola01WADwtVlKiZzWjrfAqTHZ0FA6XIh&#10;tliVVlKSIWjIY6uzAIgppaFwW/UCIRhIKIFy6Admr4OwYFsQxzBEDnTe6/ue/x0APvrDGBIf9Qyo&#10;lzgA8NCnzq/HVXS+DnYmKFXekPhWmEXKPsC5K3gEVakAInCuyh40FHbQY+k+eO12y0VHjlkKNDo2&#10;lewKaK2W0rIiGBoL2MeH01dZfPMEGMWwG4kYlwS5JwDFDFkLt94bIkdhR9OJBWFhQaXnVQwicepK&#10;yp6xan/J7Lp16Jihg4cUibKnWaz5k1n5RJBvB3FzoKwynIyqN5j2Y2o7B950QDo0oWGRF3R7yx2W&#10;xkQ74oaaSQ4sSQOBtQeXbhjy+hwAPgU0lT26mtM2HgPJ1qX3M/KgLGfr7Gnui0CD1VeAFX1IZHhJ&#10;dHTgjTNX4MNhgFYDOv0/gqJpRL0LA6khiOoA6P20JvFPfn/TT/s9AQKGtn8LgEOeE0Af7YwE5h4/&#10;KcFXHJfzTbqiPQXSoNszgEshbtN9Af2Ia75IN6L7ylM+Fd4EpAznODkBCzOv7lu1DlJjgzMGDHL+&#10;AZ8h236CuBjw73lzfZ9vcWXt3Lj0oWX1BUvNmJpv2PdG3bAQMKDS6x5gfixTm4HqdHjstqtYNGKn&#10;UwVx+uq7hPJQZ0AuRA7KJbvgwMCm97kNqEHvYAG+pny5wLv75hKqG+8cdLygZNuJBd8lN23z4vkA&#10;djsv1ymaRh3oELqWdekSBugSWlEHMKTrtfRJZckr/x0CsJfPNLU9M4CmavPB53sAUrgiWBncraw6&#10;IM5mpLnzgS9cHWgQu2jmXz3+n0BRXe8MDIKW0hoKB+p9XR3JIwB/DIwbfc6A3O1zBvQA6Nc/EfGH&#10;0YV4BW/pItxzZV2qfqIdJzjsA8We8QYUBVwZLdoCe2AjpYeskQcrGtneODod7mdI2R+0Hc8OU8RP&#10;wWGOoRWc5qM5oAPTiJeBw6I5pqNq4S46ObSzHVwyDojOT2EbiFzzT3M6gBCm00+/hDPn31BbWaJ9&#10;ysFSWRyX6V11pwiAoiaMQVzKZbVwKvqA2qZN4LxTOrhb2BAE0xce8y8WM8SPB7v9Ch+WRiuiN/jb&#10;VqX1EauRfYt4irQ8AJi5y+SA716GB4LuANgp0CAw1l6U9tLWJYXlW4DnjQAo6RV6KCI/z89ICEYW&#10;xOBgswNkwydJaQs/q/kHvJIPHAsrUp9xxapTlObffArgT/55BthjAGXfLwRzFvRjQADv/PGnLQ6q&#10;j+IQX3rrMDseDNCRpRiwx39oZaNuVkl4OmSunTuqUkF8JKrLIBjEvhmgAg8I6rc+6KMw69VPXzcL&#10;z7TT1ZJjQPMSV9xh2KWmGIjNdZr+grfdLgOjEB3WUnPe9rQbgNjBG4JW5k1H0wUyjqtNNcuyjBUo&#10;dB+gjvL3jLQ5YUDVcG/ABF/yrky0dGyaOcIl1bdq1e1EsgKnHVO0rVMHSBHFP+QZTUuHpDzwc5Yj&#10;bkjVZxHso5f6p8Jb4wVTWtbB0trO9B7UQgBzOaw032ltOQBagXADD09DX9KWMRPSa0cB0yCVkO8n&#10;fgFavPyc/pz/vxjV7xgsdJh0pRopZWvDx7rc5nsC9AjIk7+fA/YE6IcAP8/L7wMAv9jg76A8Htgf&#10;t3JxdvyygRY0eFt62vS29ZRcQ9ri7h9A661afZHKAdvyeUaGCsyyk2vGER9wAFBypv6tcgjLKPBj&#10;DCSwzn0dhSyMWjoNZgkbBznhsYukUfzSrHRzRnWWCFPo3k4nLX1RACQhP+G1hWqEdoky6r6t6+Dc&#10;MaW+vJpBKExFc0DlJSrxc8UPpf+HLjNMEWiI5gzorAQccLhRXDYZmQIKXEhKhBlrAT8AyMvqFprM&#10;n5Ru6dNEmZZRNF3JZiyOeVCX1O8B4Kg5a1Sk8B6b3rFKr5VEECIm41b1YQbw8XcN/4By4/9R0yQm&#10;hcd/MKWvMyM0P9vdIz/FL3gCyPHzgZ4AvmPiPZTtzsjsyOgdLvCXQb4OAHnsXdAL7BsfiQu4CFLP&#10;4eE6BaQQMs6pqr6j7cAygfT9sq5aqC0K2tkQCIYIxxB03rCCQ9LZqrUwTrOWtrt0mAMqJEerf/u3&#10;tOMNLJ2udqsBR0EQmgreagIaZm41a+cGATLgg1aN8V3aqXKJO2t15Lm284Gc4dUGXMysHb+YOBPB&#10;OpCN7qEHmkA/rVmyd18bZVtTqmskOK4LzwHPvRtGmxfWNmamU/+v1JO/Tefg3/e0nQ0cAAJDM1YD&#10;aZ38DL750venAF8ug8bxrA12XqxdJINPlbZoCtKEYRKO7KA1cXX6Xa8fKBddkQNHD4/OtI4lQ+tP&#10;55c7ADwB8uKHPDz6+wgAwqcAeocDAJifekIWgnJf480W1CT4cOeD/tSXAZy5B3OAQNZ59vW0N0Hw&#10;0Q4ZEgA/KMfUrK5C9KdkV0ov7xxhymIaEHANncgNF92vAUSkZSFkN3Y7C8ykpuk6RwmmauKCZxkZ&#10;V3b44rnYiJh5U22JQJfEzDNYRYi2IflXOAptbK2bzHnUzdQyw8tWovd0Doo7Nj3ewa4jVHzNWLdo&#10;XMW4krzcQLBPLmwca9ggekFk9BsDIyvGXdLpFyjpZyFXkGyImu/dy1t+c/nH8/8XcAAYUfNbW8AL&#10;DuvUbue4JwAK7wGMdl4A2gaNY25DWTZs1DgEwkhBFzBRWA3/R0D0KWXRUe1O9PpDHifwu/9hMPXP&#10;AZDbPSdAOB4APRxyANwhSuW3+5Q5Tt4BEPj8d2AQdAarSmqAx5VRwhF6RU/UG6PrJWBSu6KF+SqW&#10;GFW8CnGbqudN4AUCvzMFWFtgUkJQFBuog/rTHDh2riDCjWRj7DrAYVdMftrtpiYLFb/GvlxXxrFw&#10;aiDKh7sJMMziwgeZ1GWpVegIWEWq+BP7WMBiySV4gKHlykAdPJB1yJyF26frcIk5RWYRbbWqAeqo&#10;JYMtz0X0+4UnG6YpuDl6ldm2Oh1fOzJodYoCB8A3XwXeCLxbf/tltYeCOf7n3gcsvWd2wMzMNo5T&#10;/O2+VUduDC5R1tGjbvR0h5uBoRkUrfxUJSrutnpYgIuCmDO1G9wJgfxJRKBvyHR2/YB//vGPv6fc&#10;ewT4PmCPANR/D4C//9ljE+CErJPmIXweBPxiEglC2PtAoIptZWRQVMy7Qnab5lfus1AR4LzKcQe9&#10;AAG9jj47RVUass6jjcUq7sH2qAELQgcTCj4HwNkQ8GWDQaQ04ng6d0cCt982YzR7VC8NCwmqYG34&#10;mQAStIBppocjEzVAyhUoQ4J1x1bKqwPsvwCDDpvyT7kExhBE45boVtR+Laouztenz2DYb1tqv9YF&#10;HIo6MyH0038HIe6UrgPqY0NkOPLSzBqK/Oq8tI71LGGGaHbMpe76VjxHQJr3AXeo7wMAsx/j2N3u&#10;hIaokCeAFVJrWHcvWUoLrKcMb/Ox93v/75KylDf5YlOCoQ7/3yX7E1hAL5THGu/TfhEiYCP5HPBf&#10;98ifZ4DWvT8ZAOMA0E/zlf6h5TAAsuIdl3mx/qA5AYxO2CXx1TXSCeGeAPACm0b6TkUYeEVBlRaD&#10;8gvSc96ceHCD7O3ukmStAGR0Ha0Bml611wFGLRA9elNAq9jpHjHohfGu1YkARqKqf1DK8Bk+eaG1&#10;9M04fGsEoSm/MtBy/RdQU+1g6c9oGhYGo7YAuq3err3YrKHpLB1he0ThBIVJxe1gsAbJHnJCx+Zi&#10;Otwy8kF1TjdajwHFS5hvw3z6bcImUZu4ub7q3RdASsNKUwLIQIY2kE7n+uiZriuG9zfq81VZY3QN&#10;A5WCWc3yAazQj6FdFVz3uII1+h/hPwiPwVFSvL2Tf/PKrf4v/SbA/efAvAvgAABg9CeCdY8PTHf/&#10;t/5X+LqqPtE3XxAnrcNzeDGlT6Kjut2C1qfmSWH8anyzwW3rLRAwXqdexdGPd+jWCUini5Ef3tes&#10;8Qkg9zsASd305bKB2MEU+yvUphlC3wY+g907SSk/jFy2QDsXUuRhaLi2W05g7xM6Kk0tFqL2pSl9&#10;sxgMcfRZGQMBV28wRS2AsDuB1hjGnplvy6zRAJr2I6zxNbfFW4U/5XJAGpZjz7wujRc9XGCqWDgG&#10;ZLFBRV2TpSXi/29Cnj4gfclgUZBldA8HrySyg+5/utcJAdYEwkSdEEYwfhnIirKeCk7ufk2cezRQ&#10;IhLFD8eWiboB6IwsEkXs/2eIAt23xtRX2cI4sB5b45DV/90Hfe703vLbUPefTwH+nkcj/Wf9f52S&#10;a/MvHktTgEdTTGRRxSt4cxkEzywp94sEPQEoAjH882B4FdS824uDouso7tjl5KqaqfdtLdgUChHk&#10;xQKigSHDQndDzFn3qR+22S5Zcadz60xaD9AjU2927LZGZzo60GHpfR2UGqPGhOKENmyNlXvKIbrE&#10;tvRBWP8nonYC5hjCm6AM1h0Y7qQkOah21h/pyG5BJth40NUQ9AZzfYD0QBk8jTNqpUPlI4KvTbgV&#10;FQ8zDthWvn8GEOSVfutfRPAAqCP2bOvwzdMJs+HjCPfbgAE6g2frGF5UGJyUm8PTTKdVWe2t2LXj&#10;q7TVa5lSpSvf4kX7v5D/hI158IUCN9z5WRHUr7wHaL1T/b1C+bHAvifE1wGfr3RRnEPcXrb4PqBe&#10;MaDgCii1lUnFdR9dewIuOi4dOI4owC1kwcP0kHmJeE4bWjBFQz1GQFuazKXLO6juF49ZhOWJMI9y&#10;NVWFi7BOMFdASN4Cis7i5krB9lWkSl2e9tpr3+nAGedMZ6aCUPBqR3W9DR5WaAeiqBLMYrlumcUH&#10;Jv7d/qybBJk98YrbXRCDYjt0sKXsZrLdLGsR0jD7T1CO3kym0W8shH6mO07bbADihjKoY8s5PmT5&#10;/AkDN+Ttqulr0bfuP7/IFGhaA+ieF5rbGMPerGrfheAXfwxIDVFZcTqA8wco0q/tpoYOMHncUJoO&#10;h6m+wCn+VzEfH3gooRraJQ2zCfUQO/886L/9GNAbfe/+OwE4FPwqQJB9F0AX1UtxUHxgFzBRGjwA&#10;z5VlAon0Hqkv9SIbx4XQcBgdOWhBLE39VsjKi0QQTBuzEBzmR3kYXbhslmlh2S2xbrQECGj1jLb9&#10;XtO9UVkeGwPww/brJrvoaLERoYOOyL/+vG0xD8IaiwbKdCVCu04LFQQru5yrIN/JC+O2Q1wWSxS2&#10;+u4g13u+EyqLweSKA+cGPOO0zLXJsHbzKK6sSw6tYin6rlTljg2YHSBVCtQMiITy5Qiyqoxvt58f&#10;Q962Aslba/7rBGhCC5Y+UM0/kqpu/YLpTDXvnplXD6bvWwAbYbVFEzzqctuaWn6krJ2ACsb5NCYI&#10;gHxX66b5/wL/S0653+AizDECNBNC/fqnPwfYpwA2966AE8CjoY8AOMnnJPxUHwk4Scc3+/sV4GaX&#10;rfwqECNciveKkCinhFZ9DdTX+Ea38w+P6SNXXzf1MKFXtYMEUd2fVoszhG7F5eXSeAxhWGZJZygp&#10;HOpE3SJAxnSX3WhGIb5NI8ygYLQg7cVcPQPo03YLrPmrfqoFhKXN+ivAgOpwDVSXLYEeAHe6rtdT&#10;a4WStgH+gm7szDk+zRYL3TCIh3WtcjyZ3pauatUWDcGa+wo409UW6tMuEvEwWsHhH87lDqRbYkdu&#10;w+y9Wj9kZ4Ac6Cl6EN59jbjVYEFMij38yn8MIlBRh1lcQSTqoHTi7gpOrqKYUyKlkgeHMJP/7+EN&#10;YAGDLaYMiJvfVu4flvt/U+fvAHgPBb4d2CMAboqf4qH2pg8Qh5zHDiDrweJVKrvK58us4wTpunXF&#10;gazSLpe6E0+wtBJVnN1h5thYrDgXAhidIjplQWA7kFFBvgNQPzkP7gqrmoFkQHdUiDNsPjmoCgAv&#10;qqE32F67MrCNVFH+SYVNo1CQlxFYqrFgztdlORECt61yx8BiGcA0wATzvAgbIKgXYQkqAWCshp9V&#10;Jtk0N9uDMGC5rq8RtxwH0ugsz3zJQDd9BtdrrToyi1YmEJunjASHWsbbD2n76v7yWEZwf/wH6WHR&#10;XXN3i6HbunCTgrEc4fMEMCBhaI/JhuAF6pFHFvaReICHJNThqncPANr5fweaFPlqMPuMgLiUA5i/&#10;8s2f/165cwJY9pwAfAzQTwP4QQA/PG2C1FN4x8SJZ/BVYtl8EYyt3WuA9DhwlP4kI+2Pp5PnY9Bq&#10;lTC6tkB2YB+Rl197tSTKnz2l06liWpovu2fyGW1gxOMnOIADMKvlbbwHQL/cJKdmnaAT0g0tVyYX&#10;syEuNnA8YlkqFgm025iBvEyrc52gSmfmVIQtMbDopbPSDWwAMTdPQg0THZzA2C6txj4/lgu4ejeA&#10;yHXcjOMDty75aNV2/dg5ThNxZ2tTwbSfGmNifm+4keWNrYX1s/4DrXjfAxz+p7/dls6fD2QMaf1c&#10;wDzM0KXYbSPbxj/vCUBowWUVrbmS0EDHYQRvSOcB3FB0K/DVcoQIdv7/ggzsxLz+4+DwmKcAJvNP&#10;ngB45Kf4KX+eAcri74Ug8beC4yT8FdC7rJ3codNdRpPgkEsgX9xsXK9B1JeB9e54LtYDauCDnRQT&#10;gMh1QL0UbrvAzlKgHpy5qmCjK5lReDRMCMmYHwxRUqveKmwf4bpB9rj6n91t0QmBjqr4MeGmCYLl&#10;Kbmnm6g6AeU7CWKaTtk168V7ANxPOsN6krXnAtZLlFi7+U7bcvdOqIBqCIcWHzDzbLlIEKFLpnUz&#10;TIlMqepkI4RUbUxCA9R/qjw9MHLDpgkCIJmHA7Fb00KHRZvNkagp//R36+dvmFj7PQCs/NK9s8lg&#10;64U3Uc2CLe2QEAv+azALK7BiCtBFdaSsv6zTXdXy6j/QPWHfOegw8f8a/qLd+UWBrsu+kDXqqvB+&#10;S5H/93/3GSD1zw2/nwL0p4E8DPBtIL2zBDF3csMz9S0EXGLvFTEYGnpSl+HGAJ5o6HWAyaU/ytK9&#10;UnrB3jwQh9JFOBYULTeiibluY9UuIL4FuMQq00YqoY2QZTMSUWcAkGhfG2ndmcbqhONngJ0SWf4i&#10;SA2dNeYYuBKmNlk6bUB8Y7DslJjZQFHZKko6HQcFJr/nKhzqchfDi6fHevrDENGFitWuBm9gZHXw&#10;AbxUwaCu7Zi0uLmrOTe5krewyhjzkZR2RCcIugF4dmOU5RrVeorG6p/dvBOADwKB1T/FHxFItXJC&#10;MIRoAvrpdvpmo7k15AngL2W3N+7ZM63l5gJnpTSeYTySbmPeuaxWjUYbWvz/BT+1vldx69iS9kWA&#10;gD0L5hHgDoCcAPyRsL4J4AzwTYAnQL1IhnygntJXeKvBPU7pXNly063xC2k3AdsPrm4TvE6h+3bH&#10;Rg1cf13bnWAkO4XbgTVCE2C0yYGJbzuq5MV4B8/yWMUUdaIAorS35G0VAnC/KoHCVfeYmn0UdrTM&#10;culuSpFuWQ537lFjgN2kQctljwydA8LsZCjh3FpktQkHAWyJ0BFbo9u7IVLvhunZHEu9qbdi5gnQ&#10;wNsKbJWQWuk36RzDCv0HI61N6ZqpUYnXMNdUUB4gY76sw6VsaAgX31wlZ1voIm09A15fZsBjwf26&#10;5UBWh+3Cpi4H7PMhYF7Ap+SKSLzxAfh4jgOAlZ5svXaKCVrQyP8v+M9KmrA7W1zO1vj5u4g8AvzL&#10;E4DbPQXvkwB1n8qH4UGAd3AVXm1eFPHW156Gu10RGnrBjKsHxwKNH5ta5UgFbGDaZfH64/i00wAo&#10;+h9P0gFtFoMXIjpZC12nUvX0TzmAKtOBpnkmq9JRYdZOd+hWec8T6e2O0ep8mfgs2um3hsBt7muP&#10;7ngrqKBWae3llxIQ5cUe+3kFQ+AFaFiYzkWtweu9P2BMaYxuhDsJ2qKGWcdqAfQc4qxxP7iMXJ05&#10;mBuC2XG0OiivbmgrZGUlt1HeqWhHDdnlSzPimZNUvCWRD9z/3c2upi7Z6wW+bL7qZ6/ibpwENpDb&#10;t4YD43SikH4V2AprkV2Jcb3Ky+LnBj3SZI6o7rmPFSpmBNpoUKm8NPf/DH8VOvQDEGfCCdM8CPHr&#10;b/z1kT+pfw8A6z/AWwEOgH/ds4AfA/Q9QD1EftDVV7QCPvp058ZcGYQjT9BIhsrGsxRElba1k0Pj&#10;qtOyYGmjjasuZ+Q5En6VJhrBRCo81tqXOUxhPzP0r9OAqoyvYXbmTnBDGQPMdFgJYQicUwLYG5NI&#10;0BYPKy+1E8Da4cpE6Ek9kFEUU9NRTxS8cQDifqNoAIsGUgQvvlQNAIoCu6w1nVWbgoah3YSMajyd&#10;rR1JHYYxmbAvKab0+iBVCeiIU1KM3O6QYDTo5hl3B4D1371Y71Y9cPXfbXoGgLL9y+tmbqzehDT0&#10;3V/h6zMACzUEbrAvM0rlBEnW+A/NcrFhVxRQIjIFOmf4X6X+n8BR34ouiyklCrHpEtzJr/x34fcI&#10;0Pf8/L+AHAShqfx9DujfB8VpheWNriokuj0NeNEY6yUdRRJUfz7IApqrt2X9q2gHhDcHlgyKCojQ&#10;rTCWQdnebaiKBeTMowDk/8PemxtIlhxZu+Caah0gQEswcoACOcxI0ByEAAVyhHgSPvu+c8yv36zs&#10;DV0YLH+diOu2m+/uEZm10Kxh2pIaN8J6TIuwzRlCgxrAj8IhI7RvE0y+01kqMGEe3eE46s2ogmeS&#10;kLMVYuJthShRwaohTheq0NUHMxkfZZ3tYezFE8ogTFs7e0OY1G4Gy+iGZ4bBbAkPFuuhYdvHgQ0d&#10;3vbqgaE1oT990Ebl9ThEMDMbhl43DCM8A2cZHWmrlBliMYubf788F7rdGLjjF4raHqxzQHMcwtR0&#10;QP5Q+8vPAHa3QRVm6lIwsXhNIaNcngSzZIFaI+hGZO0yEPOnhp9ANzhZlB4Mv02Rbd2+wXR0PgJ8&#10;9+fZ4hwA2e8cAv4YcFX+ltC/Fbhj1P0fsI7Y9Iwa88ZkZqO50h7VwPqRI7SntmWal4mMWR3A6uTC&#10;MoA42aNRJpY+tksqcPZB00ykTWIat3JMBJnwIepJ0aoRV2MT6IHZFnRUKc6QxCYueZUGVoNvRBDP&#10;QedfqdkE3tYwFoItDoheGqMxyTQkEzBspqQHALs7D5veYrdBiS4ZaLO3VphUoSEShthAtOmHUhoI&#10;lFev5DKJHKWIFKyYfgyNbvl4chn8+N0P3vL25cHs+j/7q4Bsf8j1MUCWIeFxkJK4+S3bUwt6c/8W&#10;4GAWYqj7bbrPwJyRQnKkMjQLE1mLu3U0iR2/L6q45eWPU5lXSY1kbcb2ZEDnpp8//u27+Q7Q7Z4D&#10;gJ/6zQkQxX4EmC8BDtOM07P/WU1zP2SnRzGsY0juvIelrpZTLwFwDkRAT2mcLoAxmDHRtq7PiA3w&#10;nyKjFc3JNyQxyRTF5h52xgRuToJNefKoMGZJBT2Mlj6gL6OQHMhjrSvhllO1TC+AG9isZRzoHC+l&#10;eaxcgZQh+CKZPyY4rT5jby3U+UcPAaeks8XmnunslvfOdzsMqtxZNX8HO+kRqTFEaZB6o03VNdsy&#10;HeJylAAui2OAk6ppqW78pMpQbRjqlgVti0yljQvtjyxUetQl67KV5RDoMvY82Ksf0FvedPqsz5Tb&#10;vQtj2Z8BLJBemmkgaESllZls01IDW5Sc9bLEBa8m+1U4J8HdElMCq7OWqdTZo6tz/PzX/8zufz4C&#10;sN0HiPcJMGPEyLEeWBSgi4nRmkJ+VBi0MIepBQKz5TwMghhVGFonRjHK7pGuJ3kK+hEVGocKNlJu&#10;qrCMJnkUZKbeUxkOXmwuyYhSUz1eA3jnRDVhKOnWdixqfqWRhqiJq0hvp0iOeQ/TFlO/PSCGPqPQ&#10;pznwNdIMpJsyHUEQmiImaLkiPbeYRrvGM4Mgi18mRfeDbjoyXWllN+OCOmx7+g1jzds7gGwLaoWP&#10;FwUUZpoWOUHqKmmpgppW2YnPyCh/N1Mw18Yf23z7MZgd7+b3LCgfNsqAiIBeW7c1pirqoGbmx/r+&#10;+P0ffmlvngYSHb4kagaJIW1XqCuO6mXgf7aaY+QMubf9AEHFZJnHpBStit7R0x9//OHPf/nrfuT3&#10;136z6fcEkPVMyJjtULk08vRHYGiCH/6LchRHL5NFOGU0tsK2oGV8b1SiyY7PkSo4NLoxqOgL62jO&#10;MQwZa7INTxMIVlxlPBCxjnDnK4yT0PRwRdjpluxY3O8z7HtZ8RBAWJzlhg9h4mwpvI7rklbZXB4t&#10;6ndwI9VEqe4U2OXxbkR2tGAis0/gO7VTdDMMqUt+y5FGtraFjbOeSvFIgymVp7jHQkX04QYqtSXV&#10;EAfyMYY2pz+XQMjdiU1m1gU/BMhf67Ej/SMA7ni5wVz9Ej8C5AyoNyuabFNO9rZkMA2lZupsha8/&#10;CRhcNzC7Dow7MVPKGg+hsDR3M8NIXbu6DJrwZ5Ct/qnv0ZA3VWRgnRBWwvc/fu9HAO55Nz+PPweM&#10;wi8FQx2q/WrFODFcgAGbhwW1ywrCGIHyFPwQe+o91jaoo23XH2ieLmV4lvc0EKiC+ZBovwQVFJmp&#10;KRM1ZBhcfAs1CDFoJ3Ui1QyhDfEMjquMWiqViYnZc4jVFXGXkhGJwh9/tNKo0p15YteYJiUaYi91&#10;1ak8Ju3RDU7DBnNBUjo9FN0gg3MAoOxmkHaWJ0v+yMZUsW13fBlY220rYakOt2IqPMQmNO62EHJI&#10;dJRNUp1066pySqsfWqMfHP09wIAezIutHuRHAPkzgWPMzj8HAP3MEu4aogZrGwxDV6l/ijH6R4F/&#10;eneO654BBM3THT18U6lg8q0lTi2qsNwqfrKqICnfbtEN4Mk2fZqm2zs76of477774U9+/vdXAfkh&#10;wDkAchzA/ImhdKR2tDJYKWfQlnnAosHe2px9a1c11A6mNQwGTXxjWj6DMRZ8x06EI9OxWtXg0C6j&#10;ebBOqagrKmqLvRFlYseP1IOoxwqNLwKoWh7Brq3r0CQ7MFZc4mm7BStBwdhgXF028pFhBwwmAnVi&#10;St3odFm/VfrHg5UQO2Pd4YPSTGw2D2/V8eAAOFnbPsXhXWDRSdDnTY0+QHVakBSGZPbjATKOcluh&#10;DjMqWQMoEiW/OhXTjClmHNtsekCnsvfnuY6CfJYdheRZ0w6suJI7vkPo51B7mb8L4NZ6aEh5ngxN&#10;SehgFZxe4UgaNbwIp918F9Rc2laFM1TVRjVNGTqWxQMBsN/9cb4DcACw4zkABucPAz0HwH/PkP63&#10;QxX0ABg4cA8m98rUY1XeIeGtXUMHMw0LpXgGYYfkTH6+5a/UPhF2KVAFYbUa5xoxl0GJid9YsIfH&#10;T7teoKY8KdIPymz/euJYknZzc062dOTxUuEKUOXCHa2DMkj9hRFg2EuTQLVFjCOaFM4GwtQnswHY&#10;IS757pQR8mzpBPP2XkwOspO/Qz+P/bIbctSTjtoxnKZI3W0DY4V2mxSqSLtiVcP/qZaUI8FEMHXn&#10;mnTo4RhuxvF7e+bbblBkx/dL/x4AS/ExwHWcmSXhqdX5KNqtHgDZZWy4PPIhgpE5yEAxVHe+sqh1&#10;cSmgWPemOvioi4RymLWth811yISdy2q1m2P5/o9zZPIdwJ8CuPsH/BAgB8CeAH/K0DlaFLvHs0Iu&#10;yaIfpqxj5jWCg7vKwl7LtJFpaUR/1c9ArJ5JxnuSoIrQkAB9e0jOB9TTLJtynTI+2hmsxmkpIlGM&#10;05QO39OX9JRSp0WT8HtDsqfKQUzB6BHThFHXlGVG3AjYrSFKFGDoKCNdofIQijaQSDyYBuCU7ZIf&#10;hpMdwpOSo16bqjm/n0ot2650zm74UG/aXgGeCAeISAQBl17ppy8rRdZXnJFD0MyTegZpA5bhZOYZ&#10;q63OnnaLZ7fTMz4JSOZ7QH4egHaQsaCjgmTWOCnTE2FdadmHvw3YXXhw9p93csYGFgnYZBNbUJ8L&#10;hO2/PgP/6H5T3UB39Pg9QdVPWXU6kmqsidZLsmIZ0O///NfzY8B+6s8BgAZpWP+BYEbT4aLIWA0Y&#10;uykqMYkL0jv1fEPI8qNiO0y7soJhhtDWod0pDBJNlow0kCKZYyE3QZhQ8/Y5TkMMt87kC7bCCmvS&#10;K9FTJBFSVGGn4bzVpY+U+hii14jz8NPpkc1+ao9ZvLx5K1iqJWikqPV8hFuch/Rhp0p6XMSHVndu&#10;mLKDZwdEoHSa6zaHQeaNRCSho6crVpt5SXtTLdIUEQynSEP690IG+igZi0+YvAXqKbcGzRQkfyZN&#10;4DbL+XTPFQuy1fv9/zkAHhO9noI2skipczsFWuGleg6A7jj328L9544fhrAoVFmYiaQjlvGE2APA&#10;HNYGOxzlT8DkeX3hRy6yTAfsVIbUTs48uhp++I4/CjAbvb8LdLt7AHDxzxeDHAD+86AzWBktwAgz&#10;1OTgSbZqWsVUDG/FLBwZOjzqzGswlIZqhKVQjQ5TulFMYOw6XCB1U5aIVREVfzTDejfPKK0q9rSi&#10;bQGKo6DxuwJXdrUgA2yE1UseP641hEnOeyrBefhWh79lQ07kFE6v1Y+/TgybplbXUDjGVZqmxpRN&#10;FYlZ+bD/AVs8NBM7+yITjB5VczWjU+KDgpYMEKjlxricYSIMgXURPt4IMAyFrxbo4mcXRGO2nPS2&#10;QT/A7wH3rwPMUsw6nefs9aEU/Ms3cwJE2ROPzrqGJxlJp4PmBKiiowliD4DPtubMmdPmfqSNUaq+&#10;kPZbyxBcDFGiH5AeABSfIJlheIj6EulFxvHBblWeH3/8wb3OjwHZ77PbcwKoGkV/EegwPZhQwdKZ&#10;Qdt0juGZ5kOdekpbgySeAV0t3DPycplpTYT4MDYuAxIkUeRM1TrrESnepFTEq1NgNbEm1gVmIaD0&#10;hHxgpAh0U83gZZ7itAI9gqCttEAXaoe50JitnKalhagGDCLnyfqihAe47xDu+I7gE9+xOl/uj0Ca&#10;ojhMpni8iaFyEkOsYbC9spo1t7UPsNqswNVxTFqf7R2kCw9Ultsf58gHDiKd92YYyQ7ape7us245&#10;AvrLgP3t4DHwL6HyOZXO0gXrYYWkY4iD0478OYDprbssuHgNFPNELUMx8eWmjB52mAjaFYwLkG9N&#10;uGhXbd7B8WotbbkD6/BD2KfuWD4CfP9nN7+YXT9nwPkSoMihkH8ZyFOTx0WTDc/DsgwQFKUgNQN4&#10;GnJgsxjTci7VefLqqI/2Gfx4cTBux9A1v/ysEGqCr3VozAmJGuwhO69HObDy8TeowTc4ADqOmzud&#10;823otI/8ZrP98ZmnCVOJdrdrHGLSo42yfVHxkGEdCBWo7fH0vNa078TESzVTtGAiJbL5H+CZ3svm&#10;9PaHAOQwU2jHH3WopPNSQqVBeRumfRS0sQqHyFwisZabA2pgxyPv/tBxkIT8NdfrzwJRZt2629n0&#10;5+oP5PlAMAvWL6p01r5Ndewx67E7dsminwDcwT+NCbqIl7lLztVLktGMKPRbCXeLn0SdLi/SNs0q&#10;SQXoikP2rIthFJhd/zTg/7L1/RYwu99dny8ByJwI/keBDKJgbNnpWR8kAWSEi2xJHSmZP0jBvNok&#10;WkXBeAwyujZZTta3/HRmWPtUl3SPhzzlqU5Wx6FrDR52M51nxISY50VEU9mtGvCwj9hSc/PaXivY&#10;JPEeN7xO0nJ4MEDDjH16qhqKtcBpPFJNZcqpmEpjhticg6l3PNJukBlkc1A6oVGU5tMezIA9QTby&#10;ngG3cnqa7Jr6S1eeacy0pv18TTs6PChBBi4ypfrUkugbJM6QDq8T/MEE5juA7W5fONO62UtERdk/&#10;cb91aBgnMqcGumGlKWkAU/Lhh4AH17btdqacg2QIT/c8B8HkgsOgn3oDV/HTWONxImTSwW2sadLc&#10;axSdChbsrFjK6fUcAD/8ybv/r3/5X6787Hl+I4iADOufBXJZzKju0nDQnv3eMsdAfnb0zD2NGD2l&#10;M46KBcHQIk67HWg6wGg74Bmooj2qg52CaFKaIaXwuezWCNBojl0deDgTDbHA84NRy2a8RXqGfwIF&#10;zTxS9Lb75IXYG2xWbIIhfAp1Z+jd6CM5ebD4hrSLYRFeQMQ4cTMpvAfZ52cmh2XSnF6lIRZ0jeTk&#10;sL5h07chkQZ0lWmJcnlChmTSCdYXZShFcGSQHKsuVjB9uB1gCs0eAOcTwHTAY2yeLlyPgnAL++qv&#10;B+xqKm0DqCL1QF5Vf/gtwIsUExUV8cXkQjEHAIMwiss63MYJhZ9EI2+BBOokPNPSNJhevZaFs5qd&#10;Oovt+z//la2/3wH6o7/8HHAUCP6FoDN6Di7Xv0vJLPy1MTe4Kk+XIBUu+OGflydtcs6eZmaYc2RV&#10;mmel0fO5Gn3nnX759MKYZSo1rR1u5S5gMmHTBbGeWwM5pxYC4anQ4DREbyTGa/jJXF3zbj+3aTZU&#10;1HD0KA6xN7K+Q8hFOU7kQNrGyMXuaI/VkAco1N8/K4gnlDnLFelUdS7PpA4ZhgKSPyXY4SO+LZrB&#10;mWY4RsgI2grNwpalHWAG7wb7Abqjp5IObsqjGSANo6rZ8alG3ylYI/6V4CxNLnk7N5jN35fnQUl7&#10;z/efHACbPBmHOb2RplE9ALpjLd2F4QB7sxr2ojsz0DiZeEfNHweNlnoKpdcAAP/0SURBVMhyyweV&#10;HqUBYcX+d0HJEYvNtr30ZFoOhnZ3phz64/f8syA9ADwB8nPAfgTIcXB9B+i/o8yQFZOFj4lz9sq5&#10;YjKnjqI1RhrCIKddWncaYS8850C3vavl9upt/2RJYjG1tM54YK+FsVeT2UVnYp3WazA16qVzf7Au&#10;hybdMb9NW563zNSDY8ddonjKeA3GDxdVG6+7OpjjlAd2BtguXi4Yt12agxpgRsl8s6edNA8AWWZ1&#10;OAv2/j23A5Na9VUdjaKPjNkMQFQOpUR3fA2UTfPiR2t8SOHMWYOAocOxTQnVl6FGIy2IUy3UtAP8&#10;q4Z+zGfZlvqWYLPDc3c5DgzMNqSNI6sdjJDq8ZkD4OMO/IDdzNJ5FN3XtF7eFY3quB4u5MLRfMmI&#10;E7spBhkjW04/7BZLh3mY0qXgbv2ufxYoB0BOgDkA2PUqOQD4s0CepzlBd4VcS4XEM46kzIpxMWYt&#10;UhODOgqbYIvSpm3djneZYvrAQIVn9NeI7kQvkaOYx3rRRzGU0R4JFWmTUAk1zqtY92RIVnVy6c50&#10;yAJ1nIRMVAOizJlw3SzLBJxkUbe8bAtC4mFs0H1eh7YLwtuF2kQKODvfAyds4Pwxn974TCfbv6x+&#10;CJPPyrc2inmf4TqIMk64pQ0bdLAm3WDn0+NQpCjEsEkWN8UsamgYirvWsj+4RvuNpju+P/jPWTDa&#10;7TcjYUGDSNEKg+FTFXi4/howu+29FUX0mHWhwVGgC5GSU8T/ThVdcPG3OlDDSVJTyEiOGUiP6Bjg&#10;CHOJBDP8c1v/6S//y1b/3//1p4Hsf3Y9nwGuA6AfARxcB85F4zUyRXKqHpCZ3KGSHVxXBQ26WobM&#10;6MrO+xpzuzIGxdgbgJx3lfQLjNDq6oMVlrQn9ZlPK9CNkmjcowwfRgc4a5nCTo36OKzotlcesbXI&#10;64oFUddd4noRiajrwElkZiOuQY/g5Jn21CHtypCrGP3wxqH11M8cOVW7ETwDmNFOLnPovDJ/266t&#10;f2rcJoshqzxu83VpAy0YLZi2S2JsG6cEcekg0PH4FDsSXp6KKlztYprA3wk+3/7nnfXqppey/0do&#10;v/t3ofoph2SnQpLbinnogdWkTr8CjMhW+wQs2sNadlMa06YvxsDPBrE/YSOMS9nnXKjq8QLkyFNJ&#10;pAcgHbN/9m2XQcHw5zvAHADzAnzvnze/ChwlB0B/CrjDuGtkyC4jVsoUD+eQHgYcpo0qz/AOprXQ&#10;tDxdGLldQRfSyCdFlVG4cnZTpUj2yORDat4jxDeuxELHKNvwMofFP3TqrLbcvJuZOozhsUCCRhN3&#10;vi8QoFzbCmAakqWYZINjo9bhSxLEfh20kIB43bPE222QvTA6aTg9iOf9zKHDYtW0BX77OFB42tR2&#10;DIlOrHhSmm6osqxvs026VDasTGvCwJvN+CCusxPmu2gX6vbJbY90fiwAXyjRrOIwReuwdeGvHwLu&#10;Nl0KuhUvdkp3qYwZkDHFGjcRbo6x1T0m8YVnAIM4YYq2k3FkZCGdRLRMqNMPRvruO/5OsB8A9iOA&#10;W35OAL4DeAD4v4RlGBk/F0hAKstgWGfZMkynWp3g0HeSKW3nwEl1ypdhyB0tgObMzDEkvhlE8vNs&#10;fWo1DHGrMUKhhgzlS37YcZuw1OAXeasyEfEi2aL5AAIhLs1tMgpKIyO/EB1FqS7nJ2aTZRO0wcdv&#10;St602BjlB5mGbZSKfFrzCBg6i7+3vpSdIXK0E2wCFkty0BjGb5bb1OgYZhy3bW0hA2kMnwOGTAlU&#10;jtXG0Cx4i2huWA/pYDYkMa1E61aoAZd8BLATWaXu/3ZKA+IIDEI98gmgGafCpyUoaQjMeMT04bcA&#10;Yvfr7EvG54YynQGH0cnnOQuikNbhC0R7m3Ccl8O1yAGwgzaNdvDluzP2ABg6k+W/Dsx1PydAvwNw&#10;CvgRINL/8B8E+OsShlBkgEnBricXN75jiQDCud+Zeh9bQFvSsi0Z+2k5wgAuk4H/yNNNpkJjoNlJ&#10;iTLdo6Y3tOUtYXxGBaG2UcI0ifHrG8dqQ+ahFXrBWxY5Q2TTuKZ9fpqoCduyMrVNATUKJkOFUXUK&#10;aO2EVBPXg/CqGejCPM4Kc8+6ZztkSwTX1AqmrhNIDRyOJLkGZkiGcZqRbsGFbYMmXNdMOqkQYk5f&#10;07KGtPvRWBFJVGDVPUtjGxFC0Zz+26BcVvsnAd39MOmc8kDjHAPD0L0HaUd5ZtUqWrlVeAB8vkEB&#10;Y1J2gIBG0i0/CXWJX1jfCxzKPtAtRQIDeDQinzBExo4hdfDppAp+DedO7dzyRwHY6PkQkAMAcO8P&#10;2W8E+dOT1yrJCTA5ZhDNxbKaL1VOekF11GnNWDpNxUjLDDfNt+GdDMQY5DEOi4v+iwgag6dCyDRC&#10;fuw4G0GR/KUyu1HBsKjRp8I7cGAlI6MhuxjJRLBg4qOOCG9YI6paRpdJMCmUqnp2AGSZAB5xskoy&#10;4GKjFEQ95plJY3/3+nsmNGy2y4E5GURhzgXjM631Z/5BqxEyNmht0ShHyHANZ3ZUab9KnEk++lsh&#10;oz5cZykDZ97ZDd//4M/86Acdoh/0bLc+iHa6R5m8lOai2VCwdQ7GNgKKP0yl3X1TW+kBTcpOX4ly&#10;Wgq/qrIIln0WU9djeJvAyzbAu2CYAC0+9FkYXSSuAhYDz49/++OfcwDMCcBHgeD6owB8GugBsJgR&#10;7RLKGZqRRJyUFCZfMHyZIATfXbZpHQxOaa9quoRIn6Lb4Mb5VC0loVJAytHZikwoiymzOMSssjOG&#10;8MRKB+GoumOqVnd5Kyv3QI/xTsfjbcDh1EOvjwtrsIyW9hk0oNEgLkMdN+V9RsUgYWnVanGTvz8i&#10;sAA4ALL+nT0mkhlFG+ih9ZnEaQmVPakdGehUkEZijP1xRA9HwWPHY2H3YqXhVXJat39RWMcqqDOC&#10;6vwRquaAkpIDgH8bcP/QL6Ans+XRpKfbUfs3ne1Imoi+AMTmBqNoVaP3ANgd/AXG+NiygkY3kavV&#10;4YvwyC1pxnqH3PiQyCrQUTpA9sA+ULAqLIf6dqE88I8D+wEgnwH81D+bf/9GAB8F8gnAv1C5YFjF&#10;cKSZAsmUizaENrlGUi+KY6KxWB3/Yc+gMwxYMnj2pdvGgihhklI4yumlAv0txiOT0LlI1owa3HHD&#10;s48NAKhjhaqxNVH6Dqtnu5iujC3hvAN7P3SX2kbjI7/DAWzcINF1juL452+wwJ0OMwLrVC+5bH/e&#10;7vduhczbbotMpycC6RJOlScTzaLKbVwoPmmIUj0R0995Elpj59rhevxHGuVYIsa9NUwAyjOJPBUG&#10;tDR/8va7P/YzQLvjARCRq3/kAIbq99jh2ZYM30otB4fZXwO+9iZCFLfB5pVAw8q8oKxlmU+cHodB&#10;I1Tqv9/8A7uSwjUxczAUjtn1GHB+ZwS+538I6UcAfxHAnc+1378V6AeB/TGgQwhYPSwcWEcxycIn&#10;N3AkKVpSMeQaZsDY8iCuinntIsEv0ppJsJTU8nASEQ2gztrJa1Vk2qVkdJy1h3lVplkmlpFyAMSk&#10;Gelhh9sECnEbhTawFoWHNoRyvLPTwuOxprg/uzzWDHk5zBRHHKbzNKInt3t+p+05DUT8CNk6qSuE&#10;YaNdDh8Yh+G2w2lLmpTmbDwh4xa94vDTwifChpr8BC2NmgzCVX+MsAS6MfjTAMV0Yjoz/boPALqm&#10;ni5uQ0lCpqfBEjpVxbBU2H8W/NmMg9QLWFOHWzq3rMzRvfBR9YnLR5CqhPQpaOJQxuIZNOc+XQg8&#10;CpjaDAB/I4j/IICN7xnAp/7+4M8DAHAo+CVgBpGYngIDUziMz5CyduZFzUxnapWhHY43DVMhQ5nB&#10;H2zLd24Jmh6NMF2sr2QMJDHQVM23Z948yPDUmWP+DBAKxSyckZpg5IkfBaPYcUU/RmuaV8KB+nBD&#10;56HMK24GU3PcRp/2fIHxbAaS2gyO7UxmqigzD14UzKxMh1VKhqHuW+YAnTMxMrTz7q6YJ7xKJxQN&#10;j45p6ARaj5X7wRwop6Sq2OwwYuKMJ0RHopAzQzi11/HHmfb5jcakpyBUb1Jg5mH9Ex4kBuvo+RbQ&#10;rwF2jp7Zr3YXnNWaDLaDDFRJc1TVIpnHls1XgC82afZ19uT59O69/IFc0Dvsz8AO3VjRcPtLlXZ/&#10;BEix7WZch2bIuRQYZNcFn/OGyUeAg9nwufT7HUBN/ougHKnXAeAYDrKqpqyK7KlkYStgbJOKM/Ki&#10;fRgMswtpoEkt+tHlcbo2DBqsGnu0h4e2jq1p7FvrJjDbtqy1jiaiLUAgqD6xhcaI++GOWnn4DMoZ&#10;jgCl1rjHU8yhxziu5pSSlQEZmVsZgGV5aqAOzOzrngLuCbnKTCkvHPBrsMmo1Mp2UByfGnSJ9bxV&#10;mCID51hHY3/rnTIpEOwsCgZ5MTWiGppF36NgHGEw6G4Iu2M+AzxfAzjV7GdK+gx1JKa0pQMacGpt&#10;8+AEmsJPAB937iO/NqytxL3HAoWKoMwxYZSUXoZBPXzKgx2KQZsc2GyHehGdi0Cti4KfAnzPPwzU&#10;/T/Ilb9/I8D9/9f9l8H4DMVwCkaza0da1vQkH7oDOGibAhtQOU20zRRDRiMdhyH0ERH3M0GNAPAj&#10;8SLGt2gatIG2EbpqSA1TQVG6YctZdh2XsFRMX1/5o2lt1Qo1Dj0sFv6IT7CjkQBjzD4cB0B/UL3p&#10;TuQOE8EhAh2I5DSQZOfFlc9cZVM4ZcLp41pwLm1TwvNz+smrZnO3nRkyJiZGSvqCXVbb8Vh7KXrz&#10;VAEiGkT+CsZTHfracK1CA9z4uDf4awH5J0A8ANJrYb+nVz75BECtqdgE1BSJjyxndlLRH7IFg2u7&#10;P9zCRg0Ot1rpG6tcmzShyi9ERcbTfdtLO2GDzOB00mcFMDQSTvMRgH8YqD8F2Bv/iwNgPwJwfALP&#10;Vq+LrqGkliNzRGsFWfYq8qEEHBU87U53lOyXs0GXDuARxwWaWGenGH7HAqUm2Kkmdgnp5Zqv1VEk&#10;KxIwy7w1TzkirsdBo15qqmfZHJfgdDogkmojdVwMSYktpU3HOlJNBDef7n12MBnrvkbdaXA6hsk8&#10;OWPZBQ8enr/haRDpBtTYkibRsojzZND8thRhlHG1UY4ZFrDjCEw4xnqjCAvyu8EVzZKKptx6BmPf&#10;eqcMp4qN44cA/r2Prs+UfPX1Iw5wxExha1qQw8ETowSy1Hv/QaDU9DPAoR9aIkVJGfxU/OPYoNEc&#10;17BjSF97Csw7bZ7WduIU7afSswrQhKX47kd+E3iDA8DfA3AEcApMyUeAOQDyoSoHAGepgkPrkVoO&#10;5BNkKk+zgCfBClSfdo0HMuU1rQO6ZUcoo6Y0rSFQGHzGmwpH5q2DdJ2O48n/MBTadIrXstWPL1wI&#10;FiRKKxLwyRmNXo/bKlDN08qnzdtq9rt8G0Zd+p4Y3YZSp4MHH1owmBtSkJMy4BTYiYLu5rAEqFkb&#10;mUJAFVY77dpW+z58it7CcZ6oNiNau1MrUrwsLpAkfYijbiBVtXZFEp9xSsPaPHYIX3L9F39yAoje&#10;TJapjYAJSTt40Jm6khhW3WS+/yTgRJY7eG1vXh4AU43exxgGRVVXWBHvjTmOIBaNAxtHSQN7pwy3&#10;rb4mcdjpeHqVIbDkO0C3/v5xIDZ+D4B8BvAXAfkIMAh5DgAWDOvFlQNcQ1uPjYEiKhR4do1MS+OQ&#10;Vi+cCkIqJ8GgU4bB6TNNnfmJxxgiolFrcRI1fqdeGCIzdJeyXtFudMSVUprx7kGSpdskXPUOiOWm&#10;IKgBwXZKTR3WGjpF1HliagNGNFwcBpvNYW4yTcOxO1Sk5DSHYQSxE7itsOh6W5HB0AGx+/GEUGWs&#10;T3dYhROEBcEkY2oz6yVPNLOAgkrJQQW75EH5EAq5iXObTF17adHBAT222/Rw0ACTBNsQWxLiTKWi&#10;gV8BTP+Bfo7JTyk/WSCXBozHCPOofxAJ/bKWA1yThEZZdNgsbLnlWFaaqZwe231IBgHlfMP88cc/&#10;/il/DOj5G0Fe+vx5YD//Q/yPgvm3QQKG87BPQooz0Km3zXnEMaJIOzLGlrpOz9KTeWfQtcozI3G2&#10;axj1Z4pGTdqodcFzmIttCEhm2bd60qVa0fiBC5FqFHI8VBqMRIvwphuwp48R5z00Kx/BjitoIlG+&#10;2uOslKEZZ9WoRmfWE0CpmCHl4x40XlXKhA7QzTOT09kSw6ELb0FilBNixVJL1l41o6oEYqzAaOV3&#10;MLphJefGpWyeebA4HHWLlnJA0uSto1CT+tKGuLUF3UyT004tXK7TVb7i6BbneRSTviNfwVY8veyf&#10;A3BnXngJi7g8jrSu7CtiWMaxUi2vK1/cLvDTprSRDjhgae4oIDN5QzMFGVvKzKlzyzTLTHw+AuzP&#10;AXLrz/3PbwJU8ImAH6jwMSDod3++DLiAJtOI83ggMO6nos5lm4dnm5W2LGytQ53W3sjvhkYXglSP&#10;sOSmJnQmE5EJq6IxLj0+K5kuIM2yate1MYOtqQ5DkObd48DSWgbz+ccGFTGMy8WfAWhaoudpWgdj&#10;iGn1wR5PAhUgZS5gndforibIMB1Ff3YTjJUZ8xS4p04m1dIE22f329WKYeBLq9lmuVJVKWLCs+Oo&#10;bjtI27OwVS6scmXjjG2Goe4HmRpQsVWQBu1Pzroh/AtC8Z2k/DnHOFm2KfMYnYZsa56vAB83aHBr&#10;w9sQnzbJokLM504PonoQ/nHAeSSabys7DDT0A+hsGEuAH8qd8O/9CwH5x0Fnt/sdYHj+LND+KpDD&#10;wJ8C9PNUvwEMoHKO6sLVJHkawGDKtCmntcuk/bP6+2XAvs07k7BIX6cgUPPp9xOlUrUUcYyYM+Oj&#10;Yc9KBuH4xIhkoc54KzJR92PHWh/kLzHuqS4NUgEOV304cuStagrbSG/Q2GOjQFvFsOJkfDXag/RV&#10;13XoNNAudwHzw2XINDFRMqAEEACIJ40VBay/IYodQwRcFeKoP7G6q1JruKvYKF3WbAwwQL6ak4Ew&#10;LlPysMFpwJMMszWgZyMNsmui0DE6uMD6abY4VZIryhA0988Abmw1N9Q9hrfHSu+wy+exhxuTDMUk&#10;DdJK7oy0b8qZuHzRd524kGDoAMoRZsahrIMx0PXv/3s+/c9en93PSfC/s+fvXwRQ/s//8EuVfATw&#10;W1UeCauGJQX4ALDrqXVCaWiksxrF1bLh7YbY3z05BfIUzOEwKXHGkMLQYUyHbTLn5x3EkTtcEmXo&#10;Onx+VE0OFgGcRECbZTx5q+Va0zH6RHnClBtslRI1NkoGNf2tfkj6Ew1G1PPpzNxR1XsKssTlQ/pU&#10;KlZ3oTanPTPlPEnOHGK1nSRLax0Ef+u2cPE5Egi0MrXFU23d1epQIO8CXicBTxuTwwhCRcKjZBPL&#10;zpOtoLEJGoN2OFy6p1ICw+aNF74FAQwR/KaBpUkBdX55ADT9VrMMrEURnbj5j/hoO5Enh+U0fHrX&#10;PtDXaR7LtwvHjoyOKVQqwYv5p7Mz3ah5/S3/LIAHQH8QkBOAA0AecT8C5GOA+59FBDOJXEgsod4r&#10;pJ6HZZ62dHiBmuinrHIQTXynGHIKCe+BUyVLoWlL41Er4sF7BFJ3vikZuhlQrMMZhDMqMg1mrFRV&#10;JAtxyMCtOcCSRIFGamwWAtWXaW/TSAsUCYKJV0THBs0xH2TURvelvjUECMfXvE17bfvd+MxfkTzE&#10;JgjQ+w5ZW5SUjpkDUGXNW9sadFbgE8FEXDFg7VGxbyevORBVhtAKjPOwE8rGRKH/Bh934M4ZA3xN&#10;FO4mpxcyGmxQJFvVJCjvrwCTcLfnirQnYpmlsIcuN4DdB0ifrI/hzoSQVtFM27pdYARt90wfTgiq&#10;shBYb0Mn2CWgjnuG/yaQjwDs/x4A/C0g4Akwz5wHOQEG2f9ufpEF5UrKatoTIPVOpdNGG2FrrBSt&#10;vMQ2DxDkpnd0DBAswWEELFAtoYqU8Sjw08HqOl5gGFcNaSwJfDxIQhpao0gegR8RA8tLzqcudJS1&#10;WphmjIyCmR0A+XkYgNUXhHWCxqAU52ZsrDBgQBZHz4SpQUPkCvrH7mzxb7nCOHMDnWECY6iozHSq&#10;cnRUkt6PNBx8/YrjLTHJg0jjbNzW1mAJkj6m2VjcO4MpGvIgqlOXYhxbyUjzZlPlHt3kmuQs13uj&#10;rx8CllxbdXDv0GM7rm/f7nXZxfp8lhbbMHWgdzQpjWWYXL/T4pm2UQyhCzaeLszDenJy7ZQTPID9&#10;nr8TyK73AMj+5wDg9wCeAO7//+HPA/onLEX3PnDtuO2HC5k3LUlNtK2DSbupsQ1JAwIbK0O581Cg&#10;x8VuR0ERMlREEA5FMhhJNaTMT+EEeS5+2a5AxMb4GJY0M+pphfbGPfxwoqrBRI1JkR+NxwPP7bxh&#10;Cmlna88YKWGTyKWw/XCDDuTJw1yDkoTirJ+Hb38HmCOb0wYT86bXKEKfKtqqDMew5ssAiSzH8UdI&#10;AWrpgLUZaFMWNGrkamCZKisnPsopZNm8qyEzmwOFzmhH0GHySbE2slBI8eRCbJY4Dkcrohk//jJQ&#10;8N6hX8oPJq7cx30NLtuwlRrypXsMtMSupbFprgRhxnGs3h4jWzqJzGlWyUh7zKOe93f8swDu/IU/&#10;+Bd8/Gf/+51gNn7/QMCUzwcAVg9LiX3vapoyqWkQ9WQ0rRslqrQFIcTJGg7X07GhK0YVcQC3Euqd&#10;uXU4rgQNf8RTZI4HDij163v0DRhkLY61jQMsh6R9frY4b7UMrLamlNkYalKOQYS3hkhhnRvYvoGO&#10;81jF6iJkyg/CX75Q5qKKTlXRecsPTlAkINSIVD6l/W2ZKuEyjBk8VG1MNGMaqgyZJyRAH5OeaTku&#10;jXDYksRaTSYnnwOAOEAENkKbU6fL/wQnrwyWAQVVazA+eRAJPQfAe3N+LoWu67QgzAfvdXuKx4+Y&#10;ilPSCcppCe39m+uSttnMtprJcwYRQWbwmUpdneLRWPJnAfgHwvslwA8A3f/+INDzQNH7f7a8/7zq&#10;IGdA1hEXyXymlKCYOoZMXRhP1UVUWnCUY4RH6UiH9g5P2CGX8nBnRsXc0Ld1Kaqqo5uYtxcuVyZE&#10;DWEGCXkHFauGBnUIK+jqCDw/0mtNUeIjibmM7jt8QCMGoqcYHvGJ7YijSo1A0VhTaQ+Vs1QAsBwE&#10;zTMlkZvMrBmi7qnWBFihz/Ad/92bKC7BkgHVUVeDTTHKYVQbwbzsu1UMgbVSdTEkVcoDw07VusvX&#10;KYHStoZyeJYiJssJOz8D2E0KzoY9TAnbNexgom9CEXyULwXNhgYTynmwTaVtaT6Mc4UuU7jdQIbJ&#10;LBZqcATs1lmO//0XfwK4nwM8ALz181MAPwr0xwD+JjA/AegJQBqPAD5VgpM5TbA22bZirKGW0toH&#10;7ZIzpFR+qE6ZZ2W8U7rrRxWDxjowKuu0yETDJUHc9QrBFA6/6FdNI5yFVQAEZJxjuW3NYa95RpTg&#10;g/qMh58xcGZvR5e/v50ha5DlAyowUSSjh263U+3j0Pr0w8LkVQcJq0HnecjO2irr9pn80LwXlZ4Z&#10;4kk4ZFpamfNvhPpvFYFpUyDmFy5wqtW1ztkckY8ePNlQV78sNjko0mlE9caTwiI+CRvwl4HuLSnI&#10;XGYeRKUY4B/zahYxlw+p9xR5P4IcLbTBvHZYaG0mTSHTyNSNJBuTbs4ovvEYOh/b+Qhw/a3gOQW8&#10;8dny/nHAYTwC/F2g4N538w/6h4G69wV1QIbaIKqUpM2yg1nio6ctsQJ7lMbOO11UPX2vOdOl94CU&#10;KaOreQQYHVrO4MfjymAVROuxBI3Rmqq2GC20ddR7YA8wQZ6A8ivZV6V17SREGr76B2d8LJnQzbUZ&#10;5UegtWGT8FTyZN9yh1y/ERDz6LM0aZNGMsWQ9N7RzOCocG3qwSpnpLA1aGSpmb7v7xQRoo1XhE0G&#10;SVBgXVYyIL/PlFO9FeoNQzoD8YDG0d0zBr2xYzMcUkeDwwwdzjZCKa5fA5Jw0T1LuQcAlUw15TEH&#10;hx8qG3fvehiikH8C/kkZumMTaRUFLc5cqhxF5i/csJnQLNKRfFUey2zUH//23X+fnwMC7vzZ8n4J&#10;6A8BUPARIB//Z3u7+/040J8DDpl8bHyYnAO0Mc1xKG8GasvmbS8GeBtUwVkaYoejGCFGolUohDI2&#10;XZfzZJzwHlnjUY9GY6GL7rhZ/E2CDnd482PFdZXG2ADrAY8i3nR67eEr6NQRsDeFDEMjVCmHkHJg&#10;5FpV1aAWve1AF73AlgnZ0A1wDqMMh2ewqdLbwQiOAANgwfqFRZqD1/1kbsKGP1ZCq4Ya/JKBwsMm&#10;FivbA76kPlY/pR5RDG+RSR1+PNhlhsYbVmtyCXxpn5E2ZwZjuBreB8DeyoPs4dfObVMrXb76cU5E&#10;sBzk5Njz443HiZy0w/bY0nKDITK2fCeXtZW5xH3nPCTaWP/2tz/+2c/62f49ATwA+iUgfx7ofAng&#10;APAkAPPdfxbQ0KbjAMiKsjFXa0qxLOVNw9OL2b3pTfoD6LHS9FtbhPhFelHNoPMcd7JgX+dJxnDq&#10;MlR3SNqILv/S2kwJhLhNEmvaSjZMBlkE2gIHgSBUpI9pB2PAMDhaDIbSwhEiEKaTqZ4kl5tl8+pD&#10;HkVbhLYSoTje8Qb4eU0J5wht8wh2e2QGQ4bRgurDePRuoqgWa8w3SGsj8DVd8TBF6pIOQf9MGDsF&#10;9RSZCvP4ACktb+ATYlNRlA2qKBiZxLXv1GOW5wAYTFy5AZvXrRotZwvt0lbc7p8iGZr2kOgD+5nL&#10;KV2kUWkbvUXCkPljIQA+imc+AY5l2ab1mlP7v84BkMITYPZ/vwQEf/oT3wJy63fvcxRw6XMApNbc&#10;/cn7VEy1VVHGEjOlPUn/htBO+pIeplfzRYUhlR3V8Ikioi5KUpLGJ+8FnO4kG8Mri4JQw88VcEOP&#10;l/rbvN/SN0f4uOAOF0luLbu+zkTQWMckNGrXroKuctmbIydaBtYn+c2Cv+8RWi8s9Au0VadeuDCJ&#10;i9jQ7cNQx4WRWahlwBhYhwwZSibiXqKu0Yw8dWCZkkJ9MyXMyZrdEGYsbJDHCQaSPLNGRkMiqOZ6&#10;DpF5eP5LHVprlcVkoZyCzqNZ6/sAyPYMbBDNOpwktnodZ1CnL3HUQ8hlWL3T12nONK6dS1PRDAtx&#10;9jKFNL+rIArQ+WWB+Jd2ua//+Mcf8+8CsPfd/9z5nAE9ASKi4O9Y+ymg3wFm90v2AHDFXKCuakuA&#10;3Dxrm5Le0JVsxMEOOibXxQwB3LCYkBqUMEcCb12mg9EDGHdrPAndZAZRF0OkOZnWiCnVjQKPgU7C&#10;XSpfiyKaLffEUpqOUqTbowI7BugxaY5yEN+awpBpYuGSwrqhijQpR1OT6LxBhtQwCczmW9b8o9Vc&#10;dWMWk4VEEkaRXpO6ijwCpwjDhOiOa1PFabyocgTavnWAa8wHrWxmzpmP2IxD8LPlUYyGdJjhiTIA&#10;KJil9Cw6GXKQZeAABWPgK8Br005wOTbnuEDdrau47GWHaB15aVAmag1PqqW2i9bYQhpth21zOpHZ&#10;cyRdLAA2nBNMuExcodcfCH4+APijv7ny/+d/RpdPBFP6GYCPAO77w+QAKIbhY8DAWlNbuOcdXd6B&#10;vbB7QeaEPlrYe5j01N8SoaA7y06JLV4tZZoE0+Q13Im3FiLGtQOFIEkm/eemwAEXXBGIPyt21HGO&#10;C6ropaDc+eH+oCYVGQ+mIiM1RYV5ZjAZTdRgAiMYOhWnNngD72rfQjyIAuaStESBwNvvcbLbcKnp&#10;HqTTLE/LZcH4qlgGQEhh3mZWXEExPos7VjoM9ruixDYbGx/jJiPUZm2GgXJprYXZV2r/rQOffALY&#10;HRuwS8NMojBJu+QEnLhu6rBrHH9I9bUQL5lc6GwLhZS22r50FnYok9eFKcYxDGrGfUyZ5+iY6B/8&#10;CPDc/0P5oR9/FpADIB8BUEzhATB7fp688z3AE4AvA/n5n4sWaSpvbZChNsG6qxpUVE/L07/wqpBl&#10;rvVESPSxqXTEMn98EsSALY6qwYwn7gbpvzXTmBMUHKouetlWMw7D2JRsTFWPf5lxCkNxOn0wcs9P&#10;RpBXZAzwjuUOmMoFlaUiUmN4Zl8SwTgVJzRVrIwDuATZgJGd4PRL4UAR+ehw0Xcw36MYqst/YEo8&#10;fNdVBZrCKZrIeJJgGX3IiQO8/YIR03/q62fGugxfcTCXSVmVzaQ9e8k6qJgxaH3zvL4CHHTHuvHd&#10;suZFAY8u9oW2xQkeSF5izaQpoSmUNJIGnrZFUusiWqwJffszQ/RDFwRryYDnI8B+BWC7TzkHAB/+&#10;BZoeALPx/ezPWbAHgKWrUyCYfCuWFz2CtMPWwtC5Hmhk9Dv4CWOqmKh4ARica+OHdhJFg/BDxFtb&#10;ABebytbZhq5Njdb1wFxDcw6zzbO8/Y+vnFq4eewcfA4NhsNZg3TnS4LRZzDrSSDCtJaUTw1i7KdW&#10;+NCGpT6hDnwQI4dMEZHOWh3IMFYYugtzQA3zxmaYlPJ4MFopcDW5DgN8VmBayDsyDp26+rKvpM1q&#10;EnoQ6uM5sGG4knAK3ptHj/iEwmoykSAazQR9dgA827kZJOzc3ObX/u+eXlnrMQbHNpbHRMpSmirs&#10;Q3th+5RoLQPhoDFdaEHVRaSMU1j/n7C9/v3K7wHAp4A/ufn9ZaDgjwSz94Pwsz7nIHDLB5N0F7LV&#10;tB7KwGPhGDUwNW0w/dGmrHb72a7LDZNIFS6WIOOkFtUzbPkBwqlJHVg2CcNNWpm8kVKgpLyzOuIO&#10;uKL0rgA+JkDXMkqjgaHSHNsIDFwPgI4oozmc9ucomMKEivJbQYWtzrQW6pyUDLr6bWAVEOE/FiLY&#10;TE2WxPb9/Fim44kKHi9VhjVgZJk4nWQwkWJbJ28DaGB8FLqMiEIl5ikYIsYmIyaaE3N9N6JtQME7&#10;5h4r5Iv5YKRRfXoAPNgmQr2Izq7tVi59NvbBqD7RHiQFeWlHGjT8tiwdERqdUuYYUsUpBZ7Ocyab&#10;BTEJ5yPA81cCsuvZ7/mHAfwxgJo/ueXP14B5/PQ/yAwk7U4E+bPI4UAqTq11bgcYd+Ssm4nCfYEC&#10;EmaFAFfHvTaHB95CTdQh8WwqtMnj9OuNqZ41WUP9Btf3iyi1kenAVWUZH0T7nR5OwVhlaEbmHYlF&#10;HPDLlbIOZ0KNi7sZ4RZUHAbdClRO8g35gJeOCiyHt8rmY0Shpgg7SCcdJ0sWfYZ+KGOXsPHqQBCW&#10;hLYcUR1KwpJOOMTf8ZWsilTDLxydqta02WbpuRALOH8sbf4p264PMMl5RyabrfGhmeix/vwBwJ4f&#10;0HMAy75WwKiL77PbP9IDj5DyI4WdlHaH1pHfRh7YZtbCtBdj5jBFiFCtO1ydEGZg//wX/jBwNnt/&#10;8Hd+EThngj8CmPef3e4eAxd16ClIa5U5AlKrJehKtlodaqT9WVy2zi4s4oCWLsJzy0SwK5oZ8QG3&#10;HMPvr0ZQtCQnLvsEY3xqqkLnSEB2GluNnsP7jk5SftJJsxgGdYIskosRUjiDNMRrTJUbfVAPx1XW&#10;zwYGTw7zbng0qRXpqXeIykeTSGKbZNMAZoZyWJJpt/Spe7WFK961vh1nDiCRJqp58t6kScsc+H7U&#10;SjwkiMaMVhB5gDdgYHoNTclKnKtpLifvI9wIHmzpdWpr3aBWgg3eL3pTtjCBYb/qACBdgIBygDEb&#10;utILl+qYQ2gdpfoRMii2KG1Ku6YuZxIbIyHHJsTTpSA7WIpdvQPEcvqB/yPAPxDMzp/9zq6fAyAf&#10;+zkPUPm14E/+OaDsfD4A5FsAAueuazNwBWehLFDbNN1QbJNj7wzbwkHam/mWUWyPldFjFTMcE+Ic&#10;RI+pIXz4H62GEwHDGKpQjzc0awLDSy3C2pp41K6xNd+9aA0jEmO34RkJh8ABGLI7Xzh25sRSE1uf&#10;QyIxJhdwo5BSE1GqZax2OFnViOboCFvuJEyJyepBaYwElspBBhly6pNeeMknznEaOI+HiOFgj6xV&#10;YqqUQVYBH1U4N7Pv/Rzg459ZYcS2XSkN/IDoY5zCFkyHkx5l8EtfAcjQjNmyoDd5drRbOcyDo8D3&#10;Mg+nJDXx6YBdoq3KHQfV3dOrQdl1NroMBlOKhncsU/JTgP5PgZ4CIps//1UgSu7/Kf33gbPrPQDk&#10;ClYqy3Up6Rdp3dYYAjOew9uyKe0n7HrZrcAO4YMKvW8wooocIPNGoa2OORccr+hRWpgXbejUOWV8&#10;4UZ0gB8P6HIUUUWd2bCFGLCBydGK4lT36SBDMIvWUXDq1AicDJ6VXccMV8LGPJQIkdTCmjvLqvuM&#10;HqZF7ANzhZcNJVYeUyI3mbItK6HYOSnNUEf2YVIa0ChykliLynmsQGPDqo8TOjInFSVNz863vMHC&#10;dA2arZM4wUQmR96mhcpvw+mvrZjay/7h2ZwPVkdGYTQSuqAugxWOCq+yYrd8IKPmghU8SCMBjdyZ&#10;tM0OHBwLRc2DTPQgVwH/VOrf+neCsvu7/fnV/3wO6CcCPguc/yvs2fkOfUTmgVEvWolIU1BiPw3a&#10;hZi2tsU2MNGVJemRg5D5171HGx7OZLJosJTnR1ZjPKbC3MYk6pBnKUxF6KacBg0T17AnuxpakS+p&#10;2qJXoOYrjHFAtpzB2A9OOLCe1Yxj7A4XHrjF8YmGUiRtGHglRnnVIaIt2Cxkz5OqFq0eLvKQte7O&#10;uTD2jtSARYt8g2GG0igpKYGGjHZ1/OsLMPP4JuEMbDI6kep9ptWDfACYG+gRUtgJgsg9ka1069Zi&#10;QnXkNvvw2xbZYX72EwBBXOBE2PSeAC0Ck5cXH8Tigw7R1J5agWPYRtvO6dh0VDmqtl+WyVVR04HT&#10;6Zz7ESC/ChzkEPAI8C8E7N8I4ETICZDtPyWMQ48IyzrqSuJtPdY/tUtiaN2njbTdJkdQhtMNm/I8&#10;y1t2QHCZARodpSaZcJcr7DzrYSS7JNVGrpCMU1IYrkWfU8yr9bCyJpNJzV0vXGDJaGLMMwD2i6sd&#10;vqN1HwCeAKMCWcQNimfZGAZUMILJrTMtzbMOF3Q33BQaEZJEo6o7SjXdGYYBIbto9u08YKUzZmhW&#10;LYlvWkYRH6JPOYr0JB6y5lvIjxrztMmN7iIc7kH0DCbHScKTxck5qUfJYSWom6oia6a3el9/GegT&#10;TEiTS/DP/t4tLguyowtF5Ev38IaUFTTI5NOmNJ7elKBDKR3IzDTOmvJ1EJeuI8DE/rD/WXA+7ueH&#10;gMIfBHoksP/R/2m+7u8nAMrufw4DlrKAcfDTEGaBElB7YEPoUOm6o6KVhGAaHaJafaua0eZUN2IH&#10;Qn4MsiNkNoAxxkYd3TUykWs4A2smmDjVYamc5mGiIIYoaq4KH9hTm8QByoDMAzd7Xp3XPmpWcYdR&#10;j3omLlr71DrSDHE0QylWn0EYMati+MkzOvOOeQrZJh90XnQdgtDBsUw6i2iLackUz7JNreQhZuUw&#10;Jgba7qF8ONI0FWQMCZ6mutFZho5WPgUccAZMzkzJbqQJTV1TsjVh+QOfZAQ0xaBIOH1yALx2LScA&#10;zqPkY6B1kbuYBCl2R4e8obIu4wtNmchJanvOJKdftHUqdNJoOktD1m5YPnB6i64juAE/BZiPALPR&#10;z/eA7n9/E5DPANr8VWD2/5Ayg3waMGcXrj+vIn/q27tswSqkhWkirjPWo3g6OAgfH366PwxvEUuA&#10;xXckZnmt6COoeArpjoiSusGI6zGwVfFCO+/MBLCBQ6uR9fYTUFo2LiXz7HBkQKAkHWF8Rhw74zde&#10;DqMKvZwwIlnjjSrKTW3WMBGwcYdlqB1uoVM+4utEFTYEY8vjjAx/ydQySI8mh72dhdrexho9E3Gg&#10;My5ppLh4mIbp1UR4RLwGNrmmNQzR+dGfn/7PSTBjxLqEfkfj2C3kMO+2q+yY+BPf0dFVmVSq689/&#10;AhjgN45yRO0WHvlsacVgBcjq0fnIR7u2AflpF/mZjxHgaOigE7fAULZTZwzz1+7JuqbEtNyPAGxx&#10;P+qLnAGV/Qjw17/6hwF23zPaUGT+lpArc1eosHLwlgZZkW2K7afJDLtmxcOWyezQ86rsPCBK6nx1&#10;lPpHSqaCWoEMhS5ysSVfE+g/RSRstlafrKNxQErsjUboRUJddaaYjlLyzpDMez72zogNGYGh23Es&#10;1UmB+lYD/0bbY5HGZbRgJwJLjBRNkGxAl0eLiCYKaFI2344wIqDTKmEyAkNYxxUGhk0JN28yR9uU&#10;aaDWYu3uJ8S10ERaOXuejwBu/rMsZ6TyE2nZwXzAtS3Jd5IMWtXYTG9b04hy27Nf+i0ALZw0tpNs&#10;w9QGdwklQ98+xEjDD6q3jEcbyoikhTcXMfxQCsFcDkYxu6CzHB+GCIULa38KwK8C2fHu+v+ZT/z5&#10;McA5AIbyhwH4OSB3fr4LhAdZvYx+ah6y7RkxTdk2xdzW1DIY0RCwfaLv8NiYJ+U4wFgGDpAuj/rJ&#10;scopGw2nKppmtKrxh5Ath1UCYpHGfrgHqau+/ugpdtMQYedHyAhh6AHg0HUQGcd5661QPtFkIUFg&#10;UmA1llAVkmWykeeZyCg27VSQzwVImDVUYcpI5qGPsqlJqKTng7/Rf5jpPwEIQ+dxQOdl9sSb/0FS&#10;aehQmw520lDYNgcJZOU9BSpGa6inAx+u0pSETw0nF/wQZSrN9kJ6gO4XfgaQkmrwr2iZJ0J4S3VH&#10;O7iCMOhxXNTYzsFpINNhDxDbZhsQ0+gHDnOBPmD4IA5TFtnf8r8FZ9uz4dnrPQAQcwJA+FXg7Pj8&#10;5eAcAL48gDPw5A9sie0c/mgkB2nX0+yhWZ92ZT21U8wzU8KsmBenwJFwnPAYh2jNN+IHnIxxA60G&#10;rmTNT1W4MNWnpg3BflVSVqf1OD9JOAOQARnT0CnzW79RP0NYt4xdQc+jrp3QKKkGiQasSSOcETqj&#10;URsToErtqQpVkg/S+zEYDD1ZWgPqYe3sbgSk4TIAoS/v1j7FalKk6UQPkgmcnLjYRrZ6r/5+9O+V&#10;XzJfQj0SrD4p2pon7TVp6tsaMe3Bzp7rAXDt2A8gNdt2sk2hIt5nC1PCrgAJojxFQfzIqMh71tyM&#10;f9r6QKljRwcXmU04dE4fBI0mqSPJl4Aff/iT3/Ld+xB2u2fA3v2eAP6NgIBzIAdAHufAU+UsYSpv&#10;SUFZPU1RRbORroY/Nj/z470+FJWiLhya6SEDeqZ0cPsMEo3D5M1CG/msArxr3/w8EOkuTQrquWrC&#10;APFxGnBPYyLpMk9GARJgshwN+1/deY8ahdtzo6QYB4baLjPw9pnSmitqwKm80iRAsAWpl9y+L3Qk&#10;6r6gBsOo/RmHWOxwXDDpxASBKalmCAasJUQkJsioEUWOTmuUbay7PB9Iu/pYf0VvI8j3/BSA6Qqx&#10;Ta0qLYpAbZis1YdxgPnlA8BdSsl+ThE11A0Mq64semU9olMUYx+R9wqDDIKjRTOjpAcHtXRG7R0D&#10;JaWQKj+zjMOsr+/yEcADwO8C7nb2/P9k5/N3gtTlBOjfDQ56BDjwyRdK9q1liv1xs9ed6+oCKhs9&#10;aphAZicmFiZIWz9RCliidVyliEYdiwnWODmyQAfjt9YZ1TWl0IGwOGGKjtVfM6pNPJ9ZB0yPxQTp&#10;4WPsPAwSA8+/zoJ1bEhMTAbmDB+qDGj4fRxA60vtIeXgK6qg3ADIQoOOZE/dFhuMP/t1omONxe6Z&#10;l5KBKTIkcZnHztui9dA2kIscfdlIRz8Fw9j4rZSR615/luDe/FEdlgF2FhI971PFZOI9OtuZSuwB&#10;u48eo/ylnwHccLMPJNWwkWEqCxyV1mHdBWKYKhkC/t2ANJMupFPDzJwoBjTXWbpYPDK9qn1XgEwv&#10;Z6D+mH8h+Fz+XPnsfRElzOBP8yXgv59/HOCagcniogaslqddSMukblq3kHOgp2wjIR19Wrzu5UMy&#10;W8M5pE4bKrXA3SpZjWMBnZe+WJIXockHJ5FtdaQLfONMZnOwYmhrvFAOt22itIZTpRkm8RkqDgy8&#10;HCWK7G2deiQ4oPNk8MaMNomo0w6FRB6YIL/Or9jBFTWbr85WFN0JGa66YoXYGVC4Z8AOrMJutd+0&#10;kAEZwvsFVUF5HwzgNf7zzlgwdA6gy2/vo2gQauG/sJkg52GqN23zAlnaFY70pzo8xR+6XdmKpd26&#10;X2Ki1S/Jx49oKOuhLoo1ql4Z4KhCG79lcPjSCweWJtK9IWmtrZ7xyRTKyXYmdYwPn4yqHgNfAvwD&#10;wWxxtr8HAHs+PwbYzwQD/4HQ/ccB2PYz+AyzvweYXM4ASVkrFmlGOF7lC9tjY8ILLXjZYS0WMUB0&#10;i7bzZanR6Y43OgZLs+2JebSJIkFTPs0iHqAkRVzxS8JUdTI0X70wb5PimBoaKzIkUzJW/cSQBvgw&#10;gBMyLmNnrmKRTCImr6ND0iFWgqTSKoCSuhonAXEPTDm2TMtrcvymPbQVqd6MJN++tdjxGP50e9kp&#10;pMHozSIfHO26heoS4DNKAh20Fi48FiJgGXoCqByO1TnPdOOana34SU/qp33D5V2nKT77CjDL460o&#10;0JdTcPdGvgKqeZX1lURVnjftGRWtEqzNafi0zklCBYEZCqZPmVY7MU5nZgdRs/F2lv2HAc4BEIbb&#10;//weYD8C8B8F9V8IzNbPuENmSlirmZumta5l5ZmPsBAhT486x3YHs93x2Iuw5IDoKWHPWpPUwJIy&#10;xLESmrkMYWIMrjYlmweskYnXiSIXO0z2ujeIOi2gVkpikpa8SZGqHI0szsk/kn4MoLaO1VCaMXTG&#10;hIxjV0feZKZsJSR/NtJUqDbqQLX5n+IQW9RRmCp5GjkuplbMOFBQE4oR6PYws2ZXnxFAJUM78YbP&#10;AiRtaPvwDgBx16jAz0rpP4St3mUoNwq1rk5dRj/eZp6M1kkesJ1oarkpU/E2QCt/F2B35Y3dqMt8&#10;jklFKXuYADaI5Pvo0S1oLiboNq/t3s4x+HnZbEpXicjcooV1NlfNKTDcd/nPQtnp/L0gaL4D8BcD&#10;850AZuTZ/jkBGHPHnmGWcgQA8lpL62J5Pc0Y3k+j80x7prGsaBebTddT0A+h1s5KOjn0mQDiuhNR&#10;yEY72UeT/ZDkZjl0MCzuMmkRrCaywWFZZb7zjsmqQseAEBXFzJRK+cwLhWkgU+zwMBYoqxor61aj&#10;uzwBgxhNzRhHNJXPeNJpJbJFb2v0UgHna5ABp84Qq7xQW6Mkm2NgwtQDwqSy9ltf1U85imTRWCCn&#10;FegdLmGOQV0sYab37vIZoC67ws+gQ2f/sz7Ho7K9SfMmntdIVqhC2jZDYVrWjU8A7L7sy8Vb/mjN&#10;/i0rkEdRZXjZE7sOs4IvYcg8tAbeVr6aaQfUO4KCEbWEH2ROHQekoxh2he9//Nv3+U8C+ATQrwF7&#10;BMgjzpt/I9wDwMN3PwA4Jxnzfg5w/aSUSZnqyk/7hs77uXVOe6Vprz3iJkpv2tt0FlbVGZsBXwAS&#10;NizcKJTJGD0hYTCH04wQpybMFSqrVm5IreYfUr1RCltDW4ZXaiJbus1WzwWLgtFAQDssQ0mFoxkh&#10;Y+bCiHT+eBOlpnSSVFON3raEqnTJOyCBQ77jTE7B/AFcFmlXK0pECqB1+oXkYKSX1lgOn8sZ/kph&#10;Y7eNuGwUI2cHcEFGya8sZ7HNNs9B4NrbDwGDOQbmAOBvrbAURwGZLnHOk6BVAKsLrCh1D4M0iOsE&#10;/iH7cPfp4OEefNDd/ocrM1taqlfIJTUyBS1CM71HP7JjWHaKnQf6I0/heDqFI14ziWgGwCyHwvL/&#10;hec/C517nl8E9E8F+hHA3V/FfCnIAeBHgA595qFjXVgD9NSvcoEdSos7/QihcqtkccPsCqAMMiTx&#10;1ghGWN5BajyyyYiKtSoFOduh1wDzGGnlcCP1e8WkslphDSclk6SSRqHQl1ls0hAkup/hGeUoOjbD&#10;zQFK7B9nPE2CeoxkG1hBvanEEPjUCYsKRv9apzwTkYpKBRxtmcm7ZzCnwOYwC8oVYYa1EnQ2Adax&#10;GO4ZpnpR4tNo1T5kxReBg6w5EEZXi1HjmnXW5ZYjoB9F4Sz4e6s1AQ8A01nDZOMdTRoZMkYlDXpR&#10;aT4BuB+/RD8ZPEa5I0Za0VosL8Ujlx4r0GHKtFAugKEbNJAiiOyiZagoB9XGb6O6ADLRUD4C+AmA&#10;T/x+CPDe70eA/CnBOQt2/3sEcABQZphdOykHtGIIlQBUyzz6bn26Q3vsWqdmrEzYeKavsRIk9d1C&#10;ODTGZoxi0X9GLrxJKgHmPAl9wsodqm6epK9rMyRzfZH8iL41oB86fEIXwz+nIsOiMUMynB/v6Tcf&#10;BGLRKD+JhrhVRwqib5MyjKfZV1TTm08Osg+EmZun86fK0qAkikG2RnJPMZWnFgdh6z9YGTOuNdpW&#10;1TUMB0lXMDlBFeDShGlhT4CsvCxDNj9rcbQpB1Pks4ALLVVT1WQiq3eotc2mG3ZMTiCIwwTMAcDG&#10;2x1ZKhBe+3WAvDq2rERpGDQIx07F75wVVxdh/PII2kXBQ4dmKmhnMZ2YgWWotKHPQI975o8xwJbR&#10;FOTIHwhmx8++74f+QT4D+JkA234H+PP+LJChFy4dFlHzpQFyw1pLVVVCacoINnK7wdOZV8PMAAyU&#10;GpBgDjp1sbUYTVwmg1bVy8UUD9NWURXrQa0wCjoGE0SusJjZVVHt/pqcRElFyAiMBqeAlD/Oc42M&#10;3JgYzmoYmswi0f0BvVabpLI1AsWMGhWLjzU43n20WB/T535pDaHAFIEpyQx/yD0O1C3NQPDoVNfS&#10;qUBmnmGi1RysazNb2kybx/6GZdN3AbL9nwNAjccAboylY2KqIamvqinzOS18K9NtfPIzgM/wU9rq&#10;r00sCz2HARjpJYOVdS6/14qgXZC2clroJMkxWAzoTtqYxq0C+sznExeFDz8F+G/ueT/z9yCgYNef&#10;E4EDwG8BHAPZ/RYZ7cnGCuLycnFbcUiF0dtQJGttc1WK4WifCkul4UrR2c24VD0j4nCiRd40anAf&#10;CXO180QTuqninYEtGe1TyxC4mQBcMcWL5hA7T0+AAOcNDXCXYTzgnIIBbPT7vZylPvpIe3ibjiHW&#10;GcVWYOejgdo+RF2aJTSZpjrqFeisbQr3jhXE1IoAwSTzOEo1MGorBRlp4PAcqDmU0lQncam+ypnR&#10;B2mnK8xWusFZfucQAEfgZwVZlvSE6eFI3pxWxs6nFpUoBiM7xTbeA+DjLv0Et8vu3GcDo7n2urJ0&#10;fB5b3MrwOqBFGcvQebexDFimFKjInNWi6kDHDHqkC/MR4Ic/s9H5BCCy9T0FRu1Xgh4Ag2z/fgjo&#10;eDvWHgHBU4n1gbJRcfdpVdAQpNH0r03NXKii+0g7BvDOmUzEmgYVjV2+c2sxbnhidr25r+s1Dx64&#10;1K0YtdXZskXqZ0HhjotqEa/ThhEdAFiHgESDocPjooSPAYwNn6x0Ssyi1bYZWiHmDi+DzipBaAQq&#10;AdkpbKmBk1mD8yKTGSJTEiZ3W6tKDMsg6L4yjexPKVGSpzAEuFIB9FGnf8rjTTv48J9zgB0OnjW4&#10;O3+oHeEEgBDnWF6J05RpWnZXB1o4icgWewBc+/GXENcnoLUcxTuVRn2UdEeqlwY1DAaEZtH6keyE&#10;UzotHWFGWNrhZJaHOOPz9DxnMAgRGRuYH6//KaxXPh8AINn+8+ZM+NOf+zXAPxHEEZBRd8SZmUnY&#10;5bMVQFvVCMhtiloMtFyDZbrZSRnA0bER0J5dmhLS0dGx2oVJeEyUTPFcQwiak7oVrRz7hblimwKn&#10;zsuB7iqiJscufgzptV60yv5naEaizo6EzkKzMWwk2CbbDMmLhBqdxthLikQH2RxzvGTH5wzIZLLL&#10;sBEKPTO0WUX4084HtU1jZmxGwGFSpI0HdUHnSEZIOn0fTO1Tfxu3mx88i9CTYE+B9ISSbvyQ3yMN&#10;7pZSJZ8BWneNCJVHwVeA3wp2b7ZtJApqAlNWJYE7piCSfkrLDT0fMWdwHK3MJR/1GSFAm6WYo2B0&#10;ZV1gnc7qYOchU/6nMDY/ux3GTwCHDPYAmBPg/IkgR3zPXJbQJMygA6rIizeVWWWgqOaoaNTMAP1x&#10;JqTTB9eCDhCW5UAzMZX01qUb9wiy4c1Wz4bOApVQnMANjSxPhZkBl6uaGmUUttGtdMj3/IsfyZhs&#10;sB0GS8YfFmHmeqd1oC8RcWG4KI85xEir1bl1hQnxjddEGm2GUThpEpIgeW/OdLJpcM3iiLcKqm1i&#10;eDB9TqcVDxv1MKc1RkdsQ2JQN87aE183YZrBtCnX/O5ympo16HvU5wCgC54S6domc9asJuLMp02t&#10;BJWfguZ/9i8C/SIS6Iblj/DeygF5V3UohggDhCOWV4abh/bRxGn59C2roONDV8aOMFZs8vRWOkB9&#10;FIzMMIwQfyeoHwH8yJ8NT3H+WvDAE6D3/+7/jnkWET8AyNo5qWmXK88KqZb6L1k7TU0j6QKzcnqK&#10;Wo3mQD1jIzMWBOatJiOGqGYw5rUG3MKrVNhRKU4lJw5QgfkYaBVJJMEImXlSCUhhHtp+NM1Ox0k0&#10;5OjM1cEjSjVxSAY4vpRYBujj/TinkjDoDII2gxrZzlR3fuYxZXRj03vdkZpUWEv6i1R+ByDTo5dT&#10;qoca0GTmSKLzZzQBliRwfBn1NJIGzpLb9j5LMOtQnmf7k15sFlNbgrYwTwRLOb3/cO3MXwXdEzSp&#10;nmAFFeuRl3g89eIvFkfGQEhJNLRtwJBMxxxYwYhigI1mxIuM83AxUZ4JddvunwbKGeBu59O/3/uH&#10;+pkgUpADYMqMcz4CDFyhyd1aAzTWmnZaqs6DavwxOfD0BMV0V1OvaQWcdXhmbIh2FXZ3iDEaCWsR&#10;YH+G0pRW/fikEiV8yxt0/ExwGIFDJZtv9BS7RwlsbRkjTNWhRc8nKeuM0jCDDRGqY2MoKWHFaA2V&#10;I0FjCioJZrI8tAO3TnbPlG61OtgqgkhG3tRPc6mV7gXWTtFyLDtvzgP8jA4kAcmjRTfsUNjOkJYE&#10;/5E/H9GNH0JBq4GtRin8rEBv6AQ5ZvMkrRUBa7B8aqOgsm3Fb/4KkH1buIuzcavfbRx+OXksAg9a&#10;ov54XdSGOSp0ZobTLqBDlmSuKHfhuRRghroCtOvBPTDS1PX8G+E5Agbc+f3jgDzPCZAPAjkCOtAz&#10;KblRgmf1lW6187Bq5Qs89Gflp2tpMVM0LzuYvsu2VxQdOBUY831zQ+EpxoTuBH4/p6zMuPJQivpU&#10;0RhSxWGmIPa0A27EqT/uvo/zcSK//aHHFukxbo5HVQ7FPDkA6Awu2s3a1TwISeo0yE998urblqRP&#10;fVQwBHHyZOdTI9St5EwymTwDtfoYZiUAhQNqDWpTYUsbDsfFvyDOXjERi7ZV93BMWmYzoc03TBua&#10;nV86oMn3AaBp3n4UQHAhcqnShOE2794uTZ9aaR/i4u/5GcCNrk53b3bwQfRV+j+FQ+MVfYV4rn8b&#10;tu0ezlG1bx3DcJZqqrWzqJxQOGb/YIajHwHY+DkBZvtP4R8GimE+FVz7P+hId7STK2skFTDvVpaK&#10;XQfPAZBmoBRt7AHrQUKRGVKjQnfGZMfljM9kgh8HNbBJZMd5a6BCjTAJDWtoRMkwIaeGmZAaTdFg&#10;y8FhgClHBe0IDFHP86hY4RAHZAI3K35QToa57fPXKdDWCKk3UoztempowFbWiWLOzvbfbeRsIqmq&#10;5wSSK00hzdaNrEVQOXQqjjYdSIn/FNgIS3QiMvtxOu6dQEVqTUuf9lrSyrY8iA24JKd0+TXbVcvk&#10;7PimTalo3MZvaBw//gxg9+sv4/KEJW81x6LmJcQ1Ehyl73op0672R5YfMiHNKCKjcdimsBPpPoyz&#10;hrWrzwXFioOdcfrxxz/+6a//u98ABvzUzyI/Bbg/Asy2d+/nBJjRd3KEiwxKHVBbQCUFlpF1jcUw&#10;QPuLabJ9pQdhKgI7PDDisqqeZ/QZE5QdLNJQW5X4UaNud9XyVUQbntRNyzu327ZNlfK8ca+azFQy&#10;zOzdVF9dvuwzVsoZjQyFBiaEyTeGhEySc0gyQk4FMHpYtapVlj9DnElyrn74YSYu+yW7faEQRSfW&#10;VveZnCdrOnWwDowRbkMUjw8OlvGk06OQxJBYzdffgEX2q1FgkxftwGl1kKZrpKv+e11t1hbWaH28&#10;lHCI05jl/+5PALtnAyuvKsSpfe3teVpW2xiK46Q8Q0czHSXKKaatLApIloa9oE9xoByz3QYhjDyT&#10;O1pWxXd/+y5/JeBs99nvPQZG7GcAT4DZ9f55oBlnjwDXCTkW5gePMHW6xtd2uY3+3TCwMzEczS5P&#10;p+SfHsLN8/ibglmNckYtenfIScRfXdVP0KykWA/pLIMsjiRhBsIRJ2fIWjB49oYbpD87W2mBGJoR&#10;iGK48faTHAcAo2lW3sQN4dd2+qaxjVS1rY5orRkbjMo72jn0+bLG5nCfd6dTLo8pCjbR1GuizldG&#10;MZwlvVpYGSPRwaD2FA5UVlvCpJSOAihBNdw9huMxXjMsLDTbN0hDQT/xX3hkB+2aHiBrZS6TVjvq&#10;elXBAbCb76fx0UF58ih0P0+uSLOBpXyEjEmxWklY7EKhbtMiyrY6wzUljH9VFMWOJnrKkfVlDOez&#10;Y9aBM+EXhxVnYfDfhORXgWAPgtnznANs/xwAnAAeAOz8fhJwoAGzxEOFLfO/gtHKXYNqv4TNXCNd&#10;EHQeQ36Y79TEoT4qwqnB2S4TyjiRASPiROkqqTpocOqI4CBTOlbkRWASyIovTPRR9u3XcdkFTtHg&#10;CxwPKgLIDRgy7IxUxooGm2fSq3Qo8QHTMCUUvE2pkkBi68lnB6eFo4Vpyi5yiwvYbhrLcDO7UDdR&#10;qg62/lRkt6Bgh0Mues10IN5IZFKEVs8Axj6UGWR9IqC3btqe9pxjgJ0/jfziABilDvQ1uUg/ecye&#10;Cjc5Mq1TMQz1YaJ8PgG4Az/gM1212bg+3cvZ0Niwho02Po2RCjg9hvIRJrZYaZ5DTT/sjXuYwWas&#10;0HW62v10+oG+OnNAGvzDD/MRYP9hgBv5A0E5ANj/cwJw93sADHEGeFgnjHdrTgum4shlQrRY63Ca&#10;+ZhmX1LQI2aivUUds4zrgw44EvFA/+qpwiCMCp1MIdfEQ3ActpaNnih4Wh2MRmdlascxYVZlRFiQ&#10;syLBOA6X1PVCqN7CfHXKsHSo9MhwOYZxwYIeEcV+/BtuHhyTi+EikRpPAJ7ZQUybc8jklQncVsxo&#10;yDgbTrtTbdNbBfXDMCARKOBCo4XHwlv3eUxSfkdkfSMOZ1bdpgk0O/t6KC1zAdLQfh6gV7go8ZeB&#10;bPdsm8wFZ/NVzbZsQOeszorRYPxD92S332+A+5e9u9vavSuJdGxTxmdJubyDy0U42rTYrqQ/dHRQ&#10;RdaHhABXj3LnzhDHVGlKPwL0bwWeDwD+AiDfAdj/f+X7AH8WwAXi6vGdAyAri5STM6Vt6eZ2MZ86&#10;NchTNyad8cS5NMtiSI3zMI35cYcr67XwYJKDTkELHZr1MdGCYYkiEAtCGpOsOOOCu27YVQHp2hI7&#10;rONdD2MGjblCLaZOuNHaEszxk91xZIgQt9DR6E2CNG89DAVGj4yWHJkadz/bw02SiYTwOe6RIJrj&#10;NtPa+pNyGddcaxzOIXshTezIrOTH1LTpaS1bswlhKCTJOfbtwLSeLnjrPweALeYLC42l6Wl8D4BJ&#10;QppUY/KDbXO0O+vl+ATgRjxb8TcjO7d79xEHUcBY3rZj2FPDA2w4SVp8dWQYL4+SdLTwu70KBg+j&#10;EydvUcBNRf/Fp/1z33v3s+dXgyJ/GMgRD+CdjVwt5OY86TdWU9OCuzaboZftSHvsS3q6MwGipwtS&#10;+l3fAYuknmNfLu8QMqrl3FQ0E/mz+lJsVOx6MOxA79iGhkNdSno849CiKadsDth50V0i0oVN0TFC&#10;NlBvS0aIl1AB1qs+g42pQt8pNk6SyZnd0Q2SXQMeDrDnQ6PnCHAjnQakySROtRQY7fozc+k73rZr&#10;hTYvCUSyHCeZug8Z3hFlSe35xWML/RcAfkibVxXQcnvcOZh2URGsOBVmRjXY9nz1kO0B8LswiUIq&#10;ST7B+B0jaw9+6QcrTe2IizAtcsZlaGXqcSbMcgShohz/Mgg/BfDyT8nW9wSYc+F/0ZwDgO//9ynA&#10;yJ9PAE9OaotiSBo4QpsjDm/7XUJM2Lwn2skx7FD7siWaUGTU6kBk0zAgo2lmnWY04RBsHExlQMvr&#10;LOQuMdEzIUOpx/Sx711jMaTnD+wU6e8E6JCWGJ3NUz8Nw7mDHVFghg4ikDFgHzpannpaGTBBDwBu&#10;0GyQTFuopWAbSbOJwk5okgJbiJSaU+vURu93HLbjNlIPWIX4p32RfDpNanD14R0vOpD93x8FTrM4&#10;Clh484C22g8tmPGbdrdJGWgYcCobnsbYWh9HEfX9M4C/G1bmVkawHB3lhVHUL4gcLsoMZnymYDQy&#10;LoD2H56H2Y7GaZlXNS4p6ZSofAVDv8t/E8LWb+nW57f/fATw4aeA5xPAHgGulJzMtCuAS9uSfT64&#10;K6gKMBTD0GAwfS3/cE5KpPivO93L6GAJBcNn3jXjVY2RMYERbUNFc0y7kFUixn/GXY9BWEpVic6a&#10;GsVkO54DM9pMqsIad/0vx81PBhkDdog6UDbMHIP62LetARjDZMOrUcdu8Kf/M1OZtwcong92Nbul&#10;1E3QkygVWllaoPRgOhKs3jGBnObsYnig47rqvFAeDw+AnADCfrxgQ+lc5RwY/lZiMIWNOieTMiVV&#10;VJbYWPg//H/f8A3f8P8svsIngH9L/H+lXxn/oLS/F//4Zv2LdvwbfgHfDoCvi28HwDf8W+HbAfB1&#10;8e0A+IZ/K3w7AL4uvh0A3/BvhZ87APpTAlDNPwKt4R9axyf4mepebYH/0Lifa6sWenOg+mvh7033&#10;k2EfWvj3N/iEkeLJ8nC/C18pzTd8gX+hA2BQ1Qf8Q6r/mZyvhsi/W/Bz7dGUzhSqvxb+3nQ/Gfah&#10;hX9/gzeMDMGK0t+Jr5TmG77ATx8Az5D/8Y//yPE/qc+i+YB/TOU/k/NVofwHzc/FWvyMw+/D35v5&#10;J8OmM1fOt/SbkLAT/5H+TnylNN/wBf6FDoCfmuZ/TOU/k/NVofwHzc/FWvyMw+/D35v5J8OmM1fO&#10;t/SbkLAnvNzfne+Nr5TmG77Av9QB8OIP/jGV/0zOV4Xhf7GRiy+8vy7+3sw/GTZ9vXK+pd8Ewz7k&#10;OuXvxldK8w1f4F/tAKgwDHjYSyv7u/EzaV51nEYoDX6+BfWWf4CCpq9evtKQI4RRqHXwcG8eGHCU&#10;n0nlQ74EHleEcthAoeIxfgYttz18wx6DQkXIT0kfPVf7DV8Xv3wA8Ce1/5Hjf6duPcx7cIRbDf+7&#10;8TNZXlWcqpUGP9+Aess/GAUN39DykcrClxvIY70YcPMDfcEvSe+wC9hPUvn4H9SwUPwMDZO/0LDB&#10;J+KUPyk9rhVUfsPXxr/WAVBhqwt9S0f8nfiZJK8a3pX/YvUav3CZIFSN3RRHWffHHD3C0QY3/5g2&#10;4BNpCcVnwN44hPo3aulD1vNL3GEXNuZNSmt8bG8JUrrSN3xt/Gt9BYhwantN/gft78XP5JgKbqxO&#10;+ku1a/zC5Z3lmCtV/MA8MZLgJVwuXwasZ3WWn8CgK3BTqSiziR/mE7wcH1yxb+kWP5cUyqztG742&#10;/hUPgIPXwnhMb6e/Ez+TYyq8sco3/QlobWAQBaWGSwpTly+YE1qteAmPdAcUH6TSL6BbXcO+XJWO&#10;7oPxhZfjgys2NIj6sf20FOaTzN/wVfBzB8AL1X59vFJ/EO7Jf0wvp78XP5Pj1dvlTyt+vvJ1ehAF&#10;ZaOr+0J8q1d+vMEH4R0x5WN/CX/vARDpqN7GN+L4hf2oXqbRxv+IH6UT91H8hq+Lf9EDoJUqpny1&#10;B/l34mdyvCq4WnSRn0Sd5B+8kkzxoLoYQ1cTcrTiJZ3IKwKo+iCEfIl43EVcjQVrABE/xx184age&#10;Wrx1HyVdFuvxDV8f/1pfAVoPkw7L81EpkH8nfibHq4LDbysUfhKfO63CzPZgUV2Moat5W4OX9Niu&#10;HCB8BaU77IXY76KluAwAzU9By5f2ExJq1mF5HvdPJLwO1uMbvj5+zQHww//xAXBqe4m331fAz2R7&#10;9fbwal+mz6D5C6dVfJbjiEe9mjjLLl7ik+hOOfzlVOkOe6HmKR9uS5ktwFF/Ai0ve2Or+ihF/Enp&#10;eAYfxG/4avjlA4B/pmzGP4jqq+JOGv5oUmGr/cq1/0yyV03vxvxiIzR/4bSKhL/NJ+UXzNCjKz6G&#10;vpiXtLZkWNMXaAVTLjPkqVXmiI/+S2i5HcJfsVuANf6yFJw03/CV8S91ALSCo4l8tFV/nWb8TI5X&#10;BQ8/6l+uWvsXXqtI/Mki85ZuZujRFW/xcrwknS5BW4QvUb8plxnyMfgtfo5YLocvYrcAa/w56RaP&#10;9A1fGb/6KwD/Wukff/gHzMOTcmf5ojCfqKW/Dz+T41XBw4/6l6vW/oXXKhK/Wd7S4YZU83CLt7zm&#10;0J+SLOU/Qd2GHOYo1R7lI36KEyG9YxSHuaShEZWq/ihFfEvf8LXxqw8A9j8/Dazu62FyH3yqWfro&#10;EX4vfibJq4aL/zVV64DjAxWoNZQElw5ECR453EJj8BLfxpcQieIz1P6BElastlD8DLXU57iekKNe&#10;rC7qL6TH99J9w1fHr/4KEPYfMA9OclDNqnba5W/918DPZHlVcfG/pm4dcHygArWGpWB5KYj2aJRe&#10;QFPcsvznUvmQL7EeHyiRsDxHPtJnWIue4IjLpBRVv53e0uNbXvoNXxu/+hNAUM1/AP5BXfkaaZ9x&#10;/moD/nXy/NwCeCz/YQvlPxzfDoCvi9+R9ozuGeevN+C/K8+XDfsEX6ul3/B/i186ANj15yvAfxL+&#10;QR36HWnPIP+qDffb8LvyfNmwT/C1WvoN/7f4NQfAP/ZPAv6T8A/q0O9Jm1FmxG/5q+D3JfrYsM/w&#10;1Zr6Df+neB0ATPGFqPLD//+4+f0Hdeh3pc2wd6wP8zXwOzPZqkHFz/D12voN/5f4dgB8XfzOtDvs&#10;Yct9BfzuVFfDPsdXbOw3/B/iOgD2d/3FTnj4/7j5/Qd16F90nP7xzfo/6TjH0Dd8XXxxAPAfjud3&#10;/1F/OwB+C/5Fx+kf36z/uAXy/wheB0CZ4BG/HQC/Hv+i4/SPb9Z/3AL5fwTfDoCvi3/RcfrHN+s/&#10;boH8P4JfPgB+mC8E3w6AX4t/0XH6xzfrP26B/D+CX3EA/IqfAbztH7wrjfZSv6X1GSyHwyKaL/Gr&#10;fG/N5XCpf8Jj8JbEpfhgVPzo/uvwST03Pqvot2EDXhUhiEsuC76QbvEL/KzxPwi/a5D+BXEdAGn/&#10;hWp/8StAvNfjLSGnDFR9kAZ39GEOovkCxxKvIJoHl+blcavLfPA4aSsGt/g2Kb2dfx1azc+EflLR&#10;b0MiWk/DKwxeosIR39KKn+BnTP9B6DD8vYP0L4ivcADEuC5vabDykJSHVgKHOzp8FtF8gWOJVxDN&#10;waUJu4oPavHBQyblg1t6mSK8fH8dUkPKn8DL9nOOPwUjUkXKisHnxlN+YfwMP235D8KHcQi9pNv4&#10;b4LXAfDC9uOXfg24ttC3FM5i1Slv6c0cdvGFYvFrfG+fctWs+vJYbj2qP3ZxS0/oIMLL99fh83pe&#10;+KSi3wYjNvCQO88KoY9rRaVDP8FPW/6D8B7B3z5I/4L4GgfAzRzPl/rSxumWZEqA7MEXiuJX+d4+&#10;hws9wk95XNI6gJ8Uwt/WX4efqOeNLyv6bSDkY0WvPB+Mx1bpZfwUP2n4D8LvHqR/QfzUATC9+Iha&#10;PuI9DGchPMNhcaSItyST8pN/c+KjXPys70NxCv8wQaTPPWRO9nc1FaK8TGVv11+Hn6hH+TPbxf56&#10;EPIx2SvPB+OxVXoZg4eXewz/ufgwDtcAWLyMBcI8q4NUklye/yT87gPgMbxcjvCOi3qNH3wgrySD&#10;j/LiZ30PvfiHCSK9PA7UPOqXQ4RWdbVgNQq/BXeKMmISihWkg4v99fiYecuT7M5/qder0sU9TqGX&#10;4T8fHZXt888P0iLirQF6/RPx+QFwWiukP9XYR/1yOMI7qlKsn/m8kgw+iC/8pO+tX17nKY4cMri9&#10;RXwe9cuhtqq+YG7XX4cn+8MNmvDkXeNhfhNeMSdz8egAXJVKipUubhCvTUDx/wruji93pIvTpPQF&#10;ucV/Jv4hB8Dl+w46ejwe0+V0acEH8Y1f5bvKsS4iW4KPYfV41C8HhM1xcV+m/bV4sj/cl4m/qOi3&#10;4Y55MkIPQQfg6qKkWOniBrVFdRv+07FDtn3+mUE6TqFntA6V/BPx2QGwbVUQVXzW3Ef54pZ/hVza&#10;INLt9CjFW/qAX+W72lNd6eP8IW4dH/XLYYTNBJY9NOQ34El2pf1Seyq4nH49Xpk34U2ftHBPD+Xe&#10;xgcYTxrL/yfQLv+qQTpOoW/p7fqr8ffE/CT+IQfAYIXPdB+Nn/qIt/QRv8p3tY85zOP8jhu/yI/6&#10;5YD9kisc3e366/B5PV9oP1b02/AEfZlAzaONtOInxgtjXc3b8O8AG/9b8MS9aLkjXdzlFPqWQsfl&#10;NyKxXwdfHgAf2+gfBArDXxgO9+Bpz7tlkW7d7blU5vJ5BbwtX+JX+a76rh3u8f6Q5QkI/cThUpQ/&#10;qtv11+HzeqylWMVFfiuuOr6IV/WoI634ifHG5Vj6H4/T5V81SJf3U35JfxP+npifxK85AH64DoAf&#10;wj34MAwPlC7VZ45hLqfLNviQ8SN+le+q70rhHu8PWR63Mi8Hox+nNR7F7frr8OS6slLFwWqe8jdj&#10;o062C+oefaRXwNt443Is/XWYOFHx3whPoz9wT2fubh2n0Lf0dv3n4JcPAP8gUNjPPgE8fQizUsRj&#10;HO4T9oPP4HL7IHyJX+V71BcD93hfgWM6wmfcAOGuS/5R3K6/Dk+uK+uLDz5U9NvQqE/Dm7hSuCO+&#10;pYsTE7qat+GXYOCg4r8P7jYfVuYx3N06/qFv6e36z8FPHwBwi6P4xQPgdt4CPPqf9gG339vyJX6V&#10;79FfDNzj/kSO5VaXf1UT70sl+8i366/D5/W8BPGhot+GRN3RDy9zxDA/azxAXNXL8B+L1wAcXubz&#10;Qbq0T/kl/efhaxwAMYceZ5krcjnw8nmcwMvxZfkSv8r36I936ON+ezzaR/9SbvSjJOqSSn8DPq3n&#10;pHxyW8/fkR8Y9o6+8j7lI0UsfRsXGo+n5X84Po5gux66tk99qv3o8/L9p+CzA+Bn8IsHwJts/9an&#10;eEKesnh5vqO+wK/yffTlGvW4H4/PW/mFNuVRDntLpb8Bjb6SgBUf9XCP8BtB2IfgFUs/JT+hLSKu&#10;jeI/HJ/2/xmBFymOtEaFL+g/D7//AHgC3hLi088HL1kezSK64OY/uIlf5fvw4xJEsgTHo2bwkhUW&#10;j006eLm8nX8dSAAqFlXeuW/ht4E4kxXqFgiP+JY+NQYrhr5M/6FwCIqXrPVnB2mYp/yS/vPw5QGQ&#10;H/v9JOpzI90+XXmko4wquBRlJcVqwc1/cBO/yvfNg/Ihg6O5cGvCLy5bGL3KjlD6m0CGj/Ws9lK/&#10;pd8E4sxWRPmw4C1G+iBWEEcM87L9h8IxKG6F/OAtiSOHvqWH/vPw2QHAPwL2YP+Z8B/mPWJ9/u/x&#10;lYfqHzTy//QJ/Rz/+Gb9i3b8G34Bnx0A/5r4dgD8Dnw7AL7hc3w7AL4uvh0A3/BvhX+bA+BrL7Bv&#10;B8DXxbcD4N8T/z6fAL4yvh0AXxffDoB/T3w7AL4uvh0A3/Bvhf/vD9999/133887L/BHy0DT9989&#10;+DGkqrek/5NnkPDBH5M1fqqUUxXGcHegQO0vI1IOZBISSPkVxQ/goQG/ukCADrf4r6dU+18//Nd/&#10;zYNkxEhVCLjjIh9BHeKU/w0r/vu//vuNP//5z39a/I8v3gfwj8PgNt6CjgBhk/5ZVfR//vNURnUt&#10;LCOgj63crRy+Im9zhNtHqA1gtpdHuTDdC0SOSnI1FcuifaGPSMqOlHRQTVWD/4HLcM5LX9+ox9kc&#10;/zP4y1/+MqUhqusVw18MwB6PQUXlGl+8vqUNUmotWtX++eLmuTEaSWq7jOvojFgUGcZi1hjLzaXp&#10;ynPxIQZZ6Sqy+oNHZ1mlhXJUDYminjKpoN4F/Gi6SwfmcOsewM6jZbB0DY/nmx9M+lbwICKWg+bZ&#10;dLA5OgZ7kuTUATIrDvG8Cr2OrirD5syyIvJG0gTkcDnB8kqG6r8Rk2JQdY5Q9Va4cYSFE2XxVga6&#10;DA6nUiEpjseVSKDy5G7WKHkWRkdFOUXaGddVVZCZTtGvK2fpUWwKgWeR6cLJIJkrt9z4EMk7XkXT&#10;qYfV0vkfrN/KIK00Skmb4bxlYrJoOehE8YbxHdThyIPxnTfeFXkhjZw8x6Y2KI/hJBuJBaNiY8jQ&#10;GDl41a1TP6ynb3Y67IHG77//Q30HTVVWYgVTTm5rHQy1NzGJOLo2G7GZFOVT3dP4lSlnFrIr8L+I&#10;YIqcJnb6a9sHphrqWYE558MBB4bvQY/IlxARgcdE5PFm75ka/ysCDiP2UG99SMEhnRvSIuc4V4G3&#10;hk/vjp9A78DnekCD3pecSgQ42V4a0GXA3iRoqj1+RyN6x9Qsfa4d7RfsZTsojvntJ5qcSsAweMmn&#10;5SnspMWAnksYsKiqiPKMYEZTGTYGkyhxM28K4w2ey3/e8e2nBM1TqqxBTzCKBC9oQ9yrhamSThlP&#10;LtQjvzo6Csv6IZzBeWkYNOnBsqwzlp78SF2bZ7lmL4woAc8CFmyUAl4/cVnINmR2WPNWXWCN3T3Y&#10;FN21aCJ2hwbQ9XTv1lOnJ2HUGDbwCzQ4jlaKMC95qn1wziTBwXTksH/syURsMaKm+n636ZXju6Se&#10;AfY8Hni3qcDyDkUwAAVV9K4fS9QhnJ9bAYjPOVdjUEmo7/pag1JkrdE1BlpfidZ4DKwhsBEJgQMd&#10;7yNDjpcipiiTGM5bRQeAtfY6qBuYHYs2S+yYqrrUC0I2wWLnD9+RxmUnWw0JriRNu1S9zDQbPyA1&#10;RHZ9vY2bCHnEuASH1WEHb19BB3wUvFdr6tS/SYgN46vcjVag/QP+gLfDYOAr2eGn0nSo6W2Atsjh&#10;4qyGmh7g+hiHY+BBUz6zUKir9jEN505nFxZVY8gpMafFMD2d3uC4vIzXYehX+HIBZ+tqyXrh5apX&#10;3/0a9nwO8FT2zSXJge7J7pXwXAzeCx8xGpRcJYrE5v7YeyNK+IfOe6rZW0MicodUF7xUU/j2WgER&#10;KC7ti13s7b+fBdpRpYOJPBkvWM3Antmf9HH43qd2/gwVT8w4/GXHb7CXb1gw3KSLXzXHGyBUT0bu&#10;fz8C0IhYNxPgs4E6XN9opqgTqSd46rRrEJgIMi/s4Oiqs5oMYEZSutKM9Q7/cK7uC16cuU2hcF25&#10;g+rcMK5v5NXxVh2gLxenMDdG5ZaE1ZktiQY/RZTA3Tp0HW+MrWkUD3DNCwEaz3mZa5OHj5b6D84B&#10;VApy7nxkRYM9mwYj6oCQatBqp8wbVmg8h/fAPMIMWlcZ+eDoSCKvY49eqol44p9agjjI1ZlsqxzG&#10;tNDIKYeuSSDYAl9FbUHrPVp8dVKBoHqbbZ54lE/EeGwPahycTsUPZlEloT5XIWIPOkngUaLO2F5K&#10;6yoX9XHHRHNiwYhiNNvGQbV1igyNS7LosRmbMM8HNBYytDWG+wnogiOMKapvumoV1gXggvAdPwGI&#10;u3FxSCOfhTiy/UFU1QEgY2iySauJWxKd2dDp4IzS2VQ3RrX7ebBZZgNSshXnuEFG00PD02hwDkM1&#10;XNm5kqOvXFrT8JoIjkFyJQWx1Bh6qQI/AORTgDdiJI5t3p7u3BcpvAn65jk3hoqKExXketD1uj96&#10;cczNwNWQQgalFFMVi3XAWLMXyeW6sVFayovKl2bgffRR2TxbVK5y+0OX+hp4sc4Nzxj1dmUoHI2O&#10;SzTCu3dkTHyV731N7hjjhb9F6zNFrdzxRDmoKlaVYJ3LJG5rWbXsIw71fflM3naPTj/T5xAEDIl+&#10;K4SeF6OJxo9arC3A5wAw63AXKeDGlA7p7YlYo4j24Sw1vywoD5/gOB2M5ntjIszbfSm0ylCsfrUh&#10;KbOZTaI8IGdonaggZpwNOMyUPSGkOZJkDzknkOcUzBh6dpVJNPYff1RKqEca5mZ/Y1O0JDcZok9h&#10;GcRcJpw5ex6GhcG6QMmrh6r4EZRPnsdffMygR1Wwg1PlHXrJMMd0MakvJPopYJWHPw37gChNEV7P&#10;Gqvab5hkTspgxaoiKkhOmvzcfLCzeQvxopigk0AphU2IahFjNOnYsQ2TDvBWsSlgEwLra7Dh+MdV&#10;r2ddmQAaf/hyQHM5H53XK55ECz3KYY9PFBHnA0C5vOKW9FmW8EIHgBv92B9q1OXYjhynWu4e1jcY&#10;C7NlIvXu5cIW5CF+RDTDiOugyHsOhznhOORQIs/b47E3doV8Y6pcnZE+a/KsobhoQuJRJu99PfBo&#10;TsFbeKTPHcDt4O2Sy0Hk6gG5Bt7AMbG5R5LJcu6GN/WyeCSEF2o+LrYsrYtmSo1qfgn1eBzhtsNH&#10;fTLfEh1oVykVMzJ74ZbPRdq7NPx6TMSa9BXRDx6+7mBEfz8/4I6Xq4U2GdUfCWwUTilMRBTYatBG&#10;v/xGxisdC9LtAucq0XZYBmeIFkec4esKY3VBsu66QFmp2QqLbIXVdHeIZWY/Ye8WCjXIp07opjwa&#10;PHFQzY6sY/yKmuE2EQzvSMpPAKbG0KjLIjQ3Vp89F1CcU+Pg0WAdyRMmx4zgtOoBs6eRbiuYOI4q&#10;TDI6VMCURpkgQgtj4oYZJBwHSrziiBIQgUa6WsW4DeVqNFrxfBrAkdy4xaQ2jDFNJ8ELkuvo0eIs&#10;4tGwRw+j6gSEAXWQrRQQsF5Y8jpxo3kuCQOfWyPuCe/8KUWuQVjPeT3omFwY6bgMA3ckChpwfsSt&#10;x7BhYhU6S19i2DBhVc9VicPbtMBlGurKCBJYZ2TBoGygLBjukgaGi2Q43HrKC4U/yESGeYIfLi+z&#10;qxxyz9Ewtq1uKMPGEtsLIzKZNbh1FVYCOh5Ud17Cg8DzQOzxQBlLFZyR53x8Lmnv7VXLz6NRqbbm&#10;2Nzo55U0kmVVwy68BHMRhvfee+6+uRty/XhheBHmBuQq8FYoPoj3FSKZhB8uC26J1jRlaz5A2icv&#10;pWTRL2JBeFA97woqljnKQXusr+YDfUwicvedbtPT3pnBLXitoghQqIvHMUW9j7YAIXY8/Bp/3/Np&#10;CE3hxwijnXdHn6AkFsMHtrqJY/rTn4+pmhIdw1ww1SodmCIc+gxYhxDG0d0VJjPI+vOZ1borP0IA&#10;P0CHeLbRQrUrPeHlS7Vq8SFJ1bwGT7bjqvEC7vVHvxFVlS+JD6LPE7a+QydBz4d0Bsaz5Tk9wsU6&#10;vAdRdMOeA2sKXinMs6bhdUfCM7Y8Ww8WI3HK16II0ib8AjnwLONW1Vs5oSZ62+JtIfYwPohaZa2X&#10;g4aYbO5tOXXJH1G3RE1ZX4AmwMnOB4r5+YRJDCwjG9cpx0O3gaZKmhAVkOouC1NL9FGHRV2nU4LO&#10;pNCNMuIoUgvBV3O09Im1rVNehH/kG6PtbQmrD1wypgy7RIqb3uHOkKxrZBV9RbM5kCPgledyetz8&#10;FcAKuoSVQzDAx24wimbJbLsfnOh5xzAwV9Kc6GiuraB6KJtZyUFCCjD1xRZClZ0vPBXCchT0qBma&#10;c/AGl3LUWnpe+jOAqEW91MRlhFTxveePtYikKau2oR+w1/9gPwFwjJf+93WPeH1w2veaUALcPcsc&#10;eBP8MrwxvIN9IUbFm1dENL1doskTzZS+02LDgqUvXB6WCCs23bJ0gp7QnbzQ2c3psHciwnOvgg4W&#10;wMI7nokr5v7mat/rG+geuqz8Xv84DqZxNqsfDcyxKRKUZo9A8kQhvRoCj5Q3NaK3e+USNdzUh7t6&#10;DSi0O0pH6QguuZaV13+pK7KUVZvlKldkPb+VLmt2EC8MMFU1XhfVsWIvF5HXgVFHDsPmrep4U2zw&#10;cR+Yc4+BTaTT7VV4NniaDJCXW3WOoXXbUyiHTxiVIopxbBqcR1nphfie+p60vPrmWEzS9dsa9NKj&#10;ha+pCClHfbWpPZxPT0khqaS7UWsdjnctvue1pnCoYW2fKjVqE3M0mOsh1kmftPJI/KBk5cHLTq4T&#10;K7uFT4qCXNa0L5W6ow/0QVMO1OMT6EdQg5+4KGKMkJnAH9nAsErxytVuCJGPw8A7kXczXaZ6ojCT&#10;QNGqvzemqaPZYJ3qdwKeyOV9HRz2eMRp0D8E2JAVhitRtbaXduDMTkNZ6WnusEq68dYrwo0juteH&#10;Gj8lKuGiOdIgrsE5F4jlnBhw/sFxBo5g0QMRk/yKsSCF9f1yKOdxRGy5SAXKgICUfC2Dge1BPeX5&#10;MNBjXOSEz4WUK+ML5MoIOXdkrojcE6s/uISpqeX92hY8ClTofBOgylITCNU/0mUoG4MO533QfNAR&#10;BJdbG28n+gLPWAzzDA2c38wXXrAnbuXhcn+fLA2N/aX1Y4KOtinwE4T3/zHpvNXxHlb5NNkyIAzj&#10;0SWt3Y1Aueq4DMa8ox6gGzB8WjKUotd+HwgLkKUcpiv1LNjsFqgy0mI0NapGgD62kHipDNAhEBkr&#10;kJ+iGzuPe1mz7ofoC3Mc4xWS5KOG+QnsKQEqR4+IEFNxTh2OmpVk5vSZCMREUOq02ESf6dBeHjp4&#10;FvbwiyWRUzYBx6UK2SnHDd3wvuoZTre1izjIPRbPYP1RROm5Gh8KazlinUdbb6SlwQo43FoV67q8&#10;LJKavhOwHjFpaYNrGdL2bzcaCYukZliKTahHtTsFdVhtZNxVgmjMCZ9RMd/o8sIrUsQpIm3MiNNO&#10;b+pIjX/g9R+PC5HIk7RTN+1Gh9x6hDWFw+O5WsF6xclMD7essHO8Mz5NJ8dPAKao92M5aA2Gl1Nn&#10;1CUNwqaRMYvEgPd2jLq7dX+fU9+oyq9TXzc8GEbFseTJ10s7V3BIVWg9JlFh6llZn/DHoyqtRObp&#10;mQRKPoC4OB9wQntGl/RiXEnMQe+dMfAmOLfKwHvCMjeHAQPvBh3Dgvf1IXLzeoE8r7xtDGyEFpcy&#10;YlGP1RzuUTVv5FVT0lNMVlTmA+gEl6jkvjq9R1fqGAV7O0dvCZ9EARxveNyTtqqXI4YOpyn4nDER&#10;BqFAnTz1vENpv14oU6iPLyZokFwvZSWYjM+OUGMYw4cLZvmcz5euJdeaC9D1x7Xqegwb0e0C96ii&#10;dZdFj4Pvgg2mInqClIqG1BAx7wvsWaooGwdytwq9r409bPySpvv/yAJd/DggzhmTQEKqGGhTji/n&#10;1AkY5IyKonbSBmMYM1Y0T5SpWogr4UDnnn5aLnPZZlbWM0GK1UQ4LGShgJjDNvwbJxj7NvOBdqjJ&#10;Up7rBYF38qKZ+HoRt9xeZ1GHLb9OPqY0WxVghFyRL5z7MmFEJUhaCfK0FshmBAOdB2k4Iu4sENWD&#10;UYxGP5W6JGhLjURhoV2pY0S9aSuvjW0JiT2XYW0G3r89DzbablehKi+1jw8/Z8f+yCIB0UrCT7HR&#10;F/SH8vLPAPDSeYRngAbrOqAaxIdqjTTYoZnXKVTDE57nAv7drwHmCFcbhnVb0zC9H5wDYY4RT79F&#10;jxYPxAA6R2XYlwm23DxxGRzrZh1qRZcGqwk40I4NRWI3yTmh57TuKU5jRgfrie/90nvD+4Bbwqui&#10;9wVMboq9S4T3xhda1IHJU2n4luCjMi1JWZrW3RT2kuelZmSzlEd7PMXTposFtpwOeF8yDh0LhDFE&#10;TQy0djHXs8pIgwzCceKFlx8V9jKfYgiWx0WV6vjA+IMGYqml1eTXBW1wTJGssxWTLW9kGj6Cfg7L&#10;uG1XpmQkLEwS4ggVqBhDhY7kWTwf4WLM4syecC1mbWZ9drdU0ANdt5c6zNo1Kx1oryIkXkHNj8cd&#10;Cs5WNkjVlN3U0S8TEqcoyLsJJ40kpuucUOm72OMnijqfkyjWHFKCA+sSC1zKHpwaHnjoAWxk4Y0s&#10;K/9ExQcdLutrEdiOecP4vS/saimw7AWg1EskvvuOe3GxHSYDwNgkx6cpwaOoLree0VNlmrf6E19t&#10;3svFJMe7IcXDNV+YhhydmSSMI4JZ6VIYEifMLuJtxMiXzzoljQ4ocNUsX267dln0T+fNBKqsTEjN&#10;KBsoj9SGqFggE4069RmxdHRY9YzokI2xqaV6W6hDG42ltBgmfwiw/XgPEP5GB/CIFsSuFEucHqiY&#10;ou8AdvOHXlsYlVt4OKPXdYiWA04DTpE9QIbdo+8A5V7AB3Wb8rnpkWQoerKu7pyo4Pl9f5RYa87Z&#10;hUQgtuMS7Inth5Dc/bx483jAcyl4bzy3hy8YroIVvCj2tji2AqcLz10Cy5trSK2X85ElS+cVh8cd&#10;Fqi5WSQ1J2fVKWKG+dC2aNKd9kuk87lD3yOBGIkbFcRzMFfz8yP/Q4eLHoV+UcrHZ6CgR3xiGTo3&#10;/JUWBVAYCQt/QsAuGR9cmQdpdZKk05DYXiDLmEMDeYcJMJ6O7JKsoHkFLLizWvfCrBAKE0SKYrVx&#10;VtZ2jHUoOyYZtfqlUsRRECo327K6s3W7j7NhN8VrXw+UsZgbYXGEcxg8seHMnndPDo+RnCWjrZrj&#10;SMWcSiFy5R/OkhA0TT5Q3/xFXcOsaaJS3SJC9NMWJAro6HDgtYjOcA75tYRgg9WHr5m9CeIPwcFS&#10;UT+BUtidKs21IaEbk7p1iAIfKRoNKWHSig6BLo93MOIaJY/R78rzGLKW9avi6CA4MsJoxm5alXYs&#10;0kAOFy2ZxLU2USLkkarbKsIDWhcPjNHZYxHPArOWmiG1iMcZqU5EqcpL7Qpor1oVwDg1AEbA8yZC&#10;r9jrFjaA9QPANuAMYwJ1Xe+yo4snxG6pqdYIbOVWF6JL1r5ukNeUsDGyNZ6GNAADZwLngBR5jwgY&#10;wTn4gLPphaPgEOUOnrcxDeyp6lFaT7LmMEqhAUbewEE86oCGfGSImFSTmtM6FatQgzxHOuC+mJuC&#10;+8hXNOd+WP6+JYIvNcVjoAZrmaK3Sm7ocuol5VXHgyeWeYXI9aE0VMJrnVUpg2nM9qS69Ce9nIe7&#10;M13n2oTJfRxCmes1Bm72wJv5yIbjxRWudnIbYgmj0sxxHNLBPbH4+hEAY8zjB2K3Rgz0opYBRvt5&#10;aF2pgl6jrg1h+54RG9JRkVHHe4piRzRLdZBFxWJzLbL4WI2zFrtsVxymUDtYv0v7+PqGWesYZHzQ&#10;o9EFIVv0uGcnB9m8ojs88SBhx4Ftn6xmn/eVZ1DvJvmAnhJwPIgUnDx73oiVYh1wNC338hT8ehxi&#10;4wYeY8dLNlLcnlp9k/uJeDicttboNVEcDUVNE4RhHt5HmEfZDwHrV3Mse7Srl9MUlxF/XF6p6rDQ&#10;hg9RN9BTl9UkOtlwZKiQiLWjjefjgfl13bAn2rrWYWSLKExY5SLpzQUJLjZAMc/LhehhbJkW0m+e&#10;VLXVJLACDmhWe0wbOzBchSiT2dFBGVSaUXHUkNH6KkaDtrYUp9/xM3GhnzFlIdFXge6JRvfdH9AU&#10;GorKDBKvY4VT7mdOfwGyHeR9+/s0UCHYQaq0O+tAw9GGcWN7JLC8coZ49OS4oPDGfeDdO6/cspyS&#10;9ciJWSb6wOM07Lii5UyVtybr8Dn8l2joY202mZMfSqtapYyn/WCOf+4fr5NcU19cDNweD/tom+EF&#10;r5DVh1v50YORen+vdQXl4UrDf8Ro04W88dkX4jSTEibxsijp1oW9RYHddyT2GkV2TByj2PbmL0bN&#10;8AzH7a03dYQzZlKRzTTmn9JmJCEcgBdtuiqTaOIDQAJOC7DMc3WJdvzlr9SWJLWZb4fAkBV91mVU&#10;GVsG7CNYv64h12kX6yeL8uwbafbL6nkVqKoMB1M+bicExWxDOSr0xGdTxkNkx1qyhYPY6oE2m3x4&#10;dfBu+FU0ED7OiifBMPmIkPbUmqjNBc4Z9GJz0OzzOSa+B1UycmzVm+a8FK808DkTb73OI7Z18tp9&#10;489dIAxerTzeNYaL3QcPQtWiK9RGryRHy+Pq+W0MCkV9VCagiL3qsugJGEWGYoT5QFEP74SyyRvv&#10;QRKnBK8AJbLL9k1lYfDxFUbzu4xyFaEDQiwsq4zHqOCq7ES/u0aBXlzxNIMEjzGq/jAELkBq6riY&#10;ZnHiHhUJVvsBeAOHjMyDEpqWF/YUxz9dWTfATwAQSYTquI72MGOxO2NNpAqRADtZifcweWOLCzjM&#10;NMQ/VjGcRVo2T51V4uOLYsRBjqHY2PSBx8483qtetnlV1bNS2xKOSUrPUEVLFS1MxPG2qVJJhNQt&#10;W75CcUeZPPm3FpBWpWlh5ogfypk/Z79XDdcLV0HvCy+LZePlfRHuI1azd+0BkjeKrwe0oZopfCuu&#10;bujJJA8Op6fe+46yHmgS+JSD6Q7vMsHrAs79CnpnY8zjC4/1Qz+EUvtgL/nj4MtUg9h0twl6tY6r&#10;OVXQamR4tSa3YQkaySjGXsf+QcNx+Ov+sgCFSP+PzBicQaoclQhToUvG1awQ7BpjuWXpBdkfu3se&#10;OoBVoAgblRENC/Ban4PWMhx7VEU9unXBHbH80E35OA7Y/bu9owGX57EYk8Ap12No3qMjT9/X0VP0&#10;dDpQ8I8iB6VUOSwktb0i878HeJBRCVgT2kCVsfoch0FqM8NwScU5W1tCMQJFFPYHf155r6CE2Xe4&#10;hK4UbGtHo/WUB5rioR6C5ujg9ARRPuwxHZdGA68O2BNCEIy/4K6vH0w2caLDVIwtDlDsjozCGiDr&#10;M5wivvpvVaj9bU0Vup5v2hmreIbTEXHRHsWlBi9E4Vf8SBPKUkoWE+FMGYVOpq6Hog0Jjxa2oSex&#10;/z5UL+EE1esDugZv+x8aUKjDVM6L2j7EbBnEYVD5UZBcRehJ5mhmQAc1p1XHoGuU7JkC2RPpgIMn&#10;gOWiva7XGEbBlXodmZ6Vvd3D4HDJdYhu0JzPaSpaedS268EIRgwSZI55Tv0XIqeJB70Eeod4PaT0&#10;YuBaGODFLRFpEMsRY1Xe2/ayDc5tE/SCeUtpC+oq5iWWj0cYVdFWXAlF45YcTfpg9xZet9IXvLHn&#10;Hh2rMh7PPVzvevgKlufn+U/i8fPTRP/egQbUwi/2o7d1OllkAg6qG9pMwEHGD0VDTIuM8cnR3leB&#10;LeOFumbHcYH5aLqaWD9dU7PCsvB4XHdds96Ii70fS1mtcrcBN7iNNI8SRG2sq3KrskMTPCrgDr73&#10;8INEEnhDX3Y/cVSNbDY43ft1H4PJ84qCwAPSBHgccOQ0KidNuZxS6qDzRBzjvKNEfCUDj6m+j+Dx&#10;92B0rQzp2Kx5qw8XyxPr4W62RuHRqGOxFGHwkWiFPXUDGFtbh/2+isrEMlqfINi89j28rlJYGGQF&#10;ES1vJRSprCAkpgu9yhJKFMo7yYPTi8CI20GLToMYmrgvMdrxiaZQ66wVKNA1xl74/tAbypha2B25&#10;JC2UWyblhfUA/JA91Va7YvEWfC93POXsTzs67yj+sIpBe/IKQaD9dCGG7fHaEye7Ch3VGgEjpqru&#10;gvrzUg3YITHXrbtZ5GSZV6iMAsUce8/LUxCleB2YKW6cqx6TfmFVDUzZZK1syyA8jvzHAQqwiQrv&#10;ayGHHibVbBMXnvLeBdwE3iTcQQiCe8P74Vwie528LIfrXfslrKTWXjCAwMcExfS0q64PqU0WzUI9&#10;uhYHZSE2f7tHmYtz2jASiLhCpAjCb99V9FrX43i+0whccycr8QLe/eaLocMfU5VKkiQcH/loHf4G&#10;gohj3fC1rJNjHTdHpEMToaN4j+qUWSdn0biCdpH19V6h3SFSNtBuKB6RXVUlfEgUg8TGGfUVWbWu&#10;A918CbfxlyBmnQ6ja/a9+qY4TtSj5rE1SCcDPUOKPUSqV3rTOXl0zHcczyq0cIF5kin4IA7Gtd41&#10;cd4hodIy3IakKYS0rhFbWUqi24C8sTcj/D6G4zdH7LC+eNcxLNrnXYNl/bYvho7tclRCnSzHYIB+&#10;GqVKi1jIp5/9LQgVKyUsOtlz/RwMi21z5tX38vPyfQFp34apPEVpwraiaB++cH0EmCB1ArQ4X433&#10;itcS4+DMz+kcUKFPHZtThJ9yaxruEbawNWXXSkEDwVofwXKErFKh8fs/sA5GmZ4kyfFu53VHEdrP&#10;Aut29MHV00J7sqUqX+GrRZn91VUJxoAkme3vlWqRU2Neq+wJuJhT8dzgXuuVOTahcssscqZeisFd&#10;gdINql/swQsePSHJAdNTWgOvB9Sa6jnhi70lvTC8ZcrNs1dE2b08BiiCcpcN5OoJRyXcOHu/QNbf&#10;hjyWvkNrUZaJQt7nuG1MVTG+m0SDwN6okrlJUfdWDbxjuWrh+J4/l2req5oLnN+2E5RwY1PKhARx&#10;U93waq2liA6s/tB6PIiGzlFEGEIXb4ybCr1AxgRE58u4jOI6IPzX8KPqShVZ0l1SfXWNvZeou4ad&#10;FCKjdnmZaEMVdWlZs7Zo4xFL9IF0N3SZY1umMHexIU+mwMq+UJUTPTIGdeRUUbsHyvochUDgcPKA&#10;eoEkAcLKcr6io9Q7TM47Qs4Zh37YpwI4rRcV8VJ1aSfn0eccFdS0kvwgAl5VmMvnYATk9mqb/fhc&#10;7NYhGTrOdKzZ64OiN8eWYVJFo70VFAH24mgC4q4sGmrVDV4zbPXhH8QX1wjrnK4GWn2tndK36kVm&#10;fweJ4rIaqaIfA0BNWpXRlN+BuswEjFxW4ZH9VJF8lcUr4HCJzaRW2Vj1FZ1wo7TxK4DpIv2jDxAe&#10;8mEcaII5VQkUaWBskfNBKM08v5/AFg+HMXxmQ0W1g+5dPaZkk9cNS045y/HKkZDTjhMQxtt0r/A5&#10;Gg8pd0oPTl8gcTlNc54OUpPprXbZ1AQ8ajAGRvDynIgiljVQhJW5QJ1UXYTzyKeY0z83x7l35o7w&#10;kti310XuktwqgzKSyzAELlJjyoo1TNV7/URYcduGUn6QkPryQrcEq1KcaHGYFMH7Rj0fAHh6Q9dD&#10;Ls/g9c3c+/+vcGrUTWFg+Cpz2eNELYOXLn6+e/v3/q/xABcTWGCBfkBHuz542DWIOGOgEjd9Ecfo&#10;CAq4WRfjn6W6y8X14/La1Saj7tkmYDgE1qYrNK/q5wUfFcIr9JgDTHjgirp8KPuW4JRQ9m+gVtVq&#10;lgL93PiJgK1opROIgnKK1IDXQxOHn2Egh81AHeeaehjV4LFP+DK8Tt6IYXE6qCoHFsweeINEDKNm&#10;irxTyAx0Csupu2ob2pQ8GB67SetKA+wLVes3kMG9ijITp+ugyQkPu67bGsNLeqZHgPGpsd8cExxN&#10;2IAogFNzG4sjWSNDTRI+AQhrHhiqQj/ficCC3uKkDYY/wlafEn0fVVcyjIk7s4Oh7y/9FYJLpWcD&#10;tBz7ZgnHq1h94bAfMZ8HcNIrDNSxfTAt1v+tTWC6c1n+sMNyK4dFWKIOkVv9Y6Ow43F97PC9jk9W&#10;gK/eXXYTlha5EN27QWQkdtEYcgYsLhbkzBv0+pYJn3PyiAdqjo4DFVd1lyeZ32erPA1VUSgcI4CB&#10;Lw2acV6Du57wlUd4MCd+7gAuhLkVvHdy0/SegCuuG7U3+YJr5aOu+KA0RxJRe7k+U9imNMsnDmC4&#10;6I+PVH1K37Z8hQW9sF9PgWbh93p1SJdhgNKQ8fqrPwEA3Nr+nX3iCC560ftgXiRFOF8p+I0AITEB&#10;469PBFAkaUMRogH2LzO1qsEZ+EzNGZfHwLB1AGHEw2WVuFxYd8O4+rq+st66DM+qVOMbgbeWyF2q&#10;lyGArblpEdePtzhpBgkIvGrcwwjs9m5qlbvPD9b9+IDaYoEqIV82nlgDJZjXCYS2WT2NYlSrQVPt&#10;SmQMytavgj74QjzuVvNUe7gcjVU8B6GhkdOeMJQ1CHWqW8Og4coJNcOWaMAweQc0f4hyMyDpEicT&#10;tDJqnbN8DnROdE/12iGo0W1U4k9GDXGbUnuUly5MLOgHdSqQV2ukaAX1QV3HKtqtyqtNRPxiQ6NQ&#10;C4gO8ySZt2ZsvHW0zMuAYXiLal5Ak8dIuDKi7Dr7WnxMBTJ2ySKaJWlWL+swUKyG5PXz3wHQIWh0&#10;gJ8x60utZ641jaJ+0cVQVj2YcqQwgBVng/Df1TdKzxCksSoe9NiJhpJjSb0mD6a9PM+LI3E0wdFF&#10;y42Pt9IQ3i/Hdd4bm4p6/u0xOKB22mJ7BpeJ5gqC43VOabSBVpg0Z2tNQ3i3Yb0svTpyzTzQcl0b&#10;oLdKbxOdPnpuzhfWJUYvHLjbF51PC1WBziihcUuspG+bvLdegc7rsXdneC/T/Gh/L+HYsfYmT1zA&#10;nY9nQ4a127XqTDTvB8jqzYTpySwjaoqS/EcIqCsuqFWB4WkB44o3Lim1+A6bUWBQygNHcrBLc3B0&#10;uziAa4zlk2U1RdZYF2AwgtsmmwdatVtKmxqKmAZx1QVSLYqYUnSzxm3A9kUXHN49f+RLLYhOrux/&#10;SwkOajCK0Mjy+qBIlDA6wlriGsFjzCLW9XwRky5OHXAIkNCQ4jALz7mL6uCpyCtsz9V5oluHg+jK&#10;8zKLTdqErXlKffRUwhbose5Vj7iNT4xlKtEj8sD7ekQ1zQsLNlh/TCmR16dX1poL/8jcPCZ7vOUQ&#10;pAakpIjjdqRRFeKAMWZDFoYaITmm0I5CgwCet5zgRB4un19MCewmvBfmUenyZELAZzFc4smVl1r0&#10;VUdA7GeuRGMVemNXJ83s6jaIFzmKceIfAnqwlpPJCIKq2Q8AaAY0NlzC9A0PFLUfnymydlGMcBrH&#10;Ity9xLruOXMfO/BY8oplTz+PvoNzNnKlXrgMw3Lb7lXMRWuc6ic8XO9pasvx2iMWTCvSnEs7DFuz&#10;DTxoBpGcMMlMZalu2xFES8HtOeAGKXKRgFweaz93CbrHcmGTvVC/V0DcuHiuiOFsW+74tUAV7tc7&#10;MJmTflud628k+mJ/5uLM9TnSFF7lqxvggiCF40s6rwde/6OIXegrSMmN3bTWYl3YMJiq4gIWxaNz&#10;mJoM0QjseFiBPs87dlNFGJho4IgUz4A5yDvMlLsw1uLyeBYQC6rcjSzOolsoy9OFK0Fg263yZFA6&#10;7wK3KZpGBscjDNjaMqDGbu0BCl9JBp4AGF1VoaxhcLs8vMdHufVBGfEBJgMriwj3uZUgTqeXd6Mh&#10;Rx9FihuKj5bcOQAPela20EgZbjChMQATDIbtCSymAmrgOS7TuGZZt5rGa5uTsFU3y+CpsDGmiQh6&#10;7ag0YKAJWY+QT3ziFzuaoHquFfzSKjTroAtvsTfOC3G+heNvrEkqHt+kvV1F1LXVkbe6SxMgHMRl&#10;FHZG1bmnKw+egAkevSlULjMhdhJJB4xC1lxffgBY01DfFNjwQUDM74oSVPATgMx91iqO+Sx2x0ZW&#10;gUOrGNCKaNcheqVm+FLdrCiqCuki9J8Cy1kza1nKaZQTyXMHZc65AgnZ2zLXpwcjSo/JG+iPOkID&#10;51UkGi/VHqip0VYIWdojmZdtTVv2UGv74ySSoF5FMrf6NqY42j5z9g+4e7xsuEL2EvHK0KYZVr6C&#10;UDqYXPXulXN5NvLC3koqnyuot1PeR6WQmGMGyWhqX70Kp7bnUgT2KtzBsNzZWmvWjbucKze+3Lsi&#10;t3iiZAtMBW4GgWYl0IT1Xe0AxQg4BtONuhjsG02zxwOnYDh8krrqZHNUgAPWwRrtstE/y6C84+36&#10;XMxKei2t4Kw+bt4RKF2aPrt4Xa9gV+lAL2hI6SPp3mfA7fNitcVfrerAeBFZSyK4kHhZSKAYPB+E&#10;PkV0FGuPo2WwfJ03q2kOjpMuMKkjTIqExTwH1+OG6JnmsaZjnAbqVo98Csg5CT1P41sj+hqFtmOF&#10;1B8KsQIlrdh9VtT4NCyNTMcwmYbwdVcmx2HNpf0KU3eAMuoHNSWT/lFr8MZr20X1vQ03UxSImCnV&#10;Wi4MhEnTEHTmFcpbi1Y1KqqqHVkKVk+ZqExVBaB/+QdP4yMHCNElaaAMk9wK2kdudTyo5gOAmc3S&#10;BBVMgk+EGo1TPK+CDwCsZydz/ExcH6KQToC6B/2NwCC2x6o7jL8hgMNzdO6TkXVI8SDac2J4MEDm&#10;yaF2zqU97tCXDeeNOc+cixE5IoWHpTiGP5+zE/HlWvUynqyhB7AcWIu2O16O6KC2ou5tLVzEhYf5&#10;NmRbFcVSW8eVwO2Re3MvJbQgdyuFgL+g1GvlxokaTB1RyX8GPGyJLXqJkqPitSnSkDQJfjjvwkG0&#10;kaXnpoXxkrV8bvVgmFy25VUG1fEThOWsDYEv6KjvTFYuO4baUGmIR6Q4nuZWq0Mw4aafrrTDAnuc&#10;VA9UojlDvjhjdrQZXJYAtKx0187AVcW76+sjXIC9Ze99ploiG4O65UTFIJxRoKfIgc4Hw7KzC07n&#10;ISbxpdJSwHKAV8I9IZwSUcKfkNGSA4UOuMksB+SjmLLSxkRSkzxVLk8t4DDan/OrEZ59EefFu8ci&#10;yujjV0l47Hkp64r3+peip7j0a1n3KTxhSY+oXr84xN9WQVv10VhsQFiURpspiHSAxvxGwajOdYV3&#10;jKlFAxYUBvCGteXw+D8eBuyFFN8ktFS5zY5VxOGB1njXbQrfpHm1B8XyEWJLTiS9JeUbKNZPzVAb&#10;fpzCJ5xCb62QXo9gfT9iA2Nv8jtoWbQITu3x6VDtS38sf8CNVRmH+ptiXrwdoyRBBPkDmkO2GU0G&#10;F9XxNQ6LabYZWwQoNdAQz5UpZHkj56r03sz5Fsi/L1BOxOdwPOih+QUIerB37DlUc6o+FVIZlV6w&#10;xTazbcV8mv1Ce5MWN827B1OfzbAJfac/6t7dyMXQS4RX71XIUG6aAXyvHLVyYOLrv3alsJv9jVFG&#10;D8OV9fayeZLwRxtmkApOu+TmAvRWBDFFoTJX797H5fJbAa5YFOVGqzDPMF7CmB8YThYzNYYqgtY2&#10;Yh0jhMSL9uGXON01hz3qkbZNT5f/fKxntOlscquZUdKqKYNGuYOXOWdYWQy7TOTPAoK6qsCusAus&#10;vlmDeUcSZeKgi+Uu2Ogn24qD9ZlX8WK3OLu6x8zlFOGlwGsJR0KSyJlH0gAUUek/StpbGUIOvHrQ&#10;vIQHBsA8FuKTfkzyoUmohuwJK+pxIcJk7SFIMY9Oqet23xP2xqUjxwi+J8yzVb3WUo5YpcHYEZJC&#10;bRvfarfu9uLdGQKJaVu3HSOZ1hMelvrgwfFS42EPAww1eH9ZDqARHrd5kuboKZqsphrSiDjrhSRk&#10;I1DaMeNPH7WPfMdFDCM0GlbD0EBZ/5h82Z5gxPS296OhDS47RRSIcPYxgFvlplDVsj5KG3QM8FqO&#10;GDxrM/HjZfHdd/l3AFwdMUCksQO81QrbqpGfQ2zHCSwr7xAonMDNghmwZdKu07rRcdJgyI6el0cP&#10;4ETjjEOGeuBJ5wwUeyJyUg5yaHoryYmLzWl6cHLINlOUwJpC0p6Bh5FtjLT0tNqeBDrWOTn0aEZS&#10;W93VpLQgRfG0Hp03w1wgvYM+wNuUC6U3juVeMai9cMIvlj2qc/84jIPLuRiNSlyOf26v5WTbXpuV&#10;xtEWyIf25zbNjcoNa/+kADrXq/++PqzPX/xnd8MN4DArKBqFbNZxXUFLYYoU1QhlozDh0RxBg1Qy&#10;FFpIf34GMMCBAH07YKoSdvwKxooBZMi0OecobrBogrKspiyqYeU+A0uwq3LWoyv0WqdgNfHsskUj&#10;ooAOso0HI/nXdl9i9rS4DKdk6zfGivQKc/wfuq4h5jYBoIE0tsJxP06NOKfPwjYcaCR+ax00PGTK&#10;o0RYGegB1ZRyEiZn+LZCGAGuNqHJM8rG5stzDcUepoMrySh564/H8QlGTE9OC9vYq1GBSWQ2UVNF&#10;HpH33k2rvX32Xhhs7CCZ8lKkWCAExsRnWrbmEdEMU+h6zIKOwCvzpKuXRwJiVD4WbWtA3Z+zB5Xt&#10;VzyHJtki/kbcBjKWNULhuCT3BMJEGy7aeRojKRLOCxVZpD5mTTOPv4NwUX2M5x8CekbJ8CTJu0gm&#10;FR2Au6YNWH8EHBYn4YMx7yIEcCzFgdvYDYiqimPoZRk+t2ZuyXJBLkyvoy9xdHurQsObMfzmkX6E&#10;1U+jKCBt9EDTdsJ2HyMs0nbFzixjT6zVGqc49Grfl/CCEFwmvU2eG4qbppfsccvDtYLe22WNX+JY&#10;MprQVPlJCPbTHPyNQFPtCZzHNqV6GzIijfeGpAO80hGvWLsVveB27QcA1JSqy06BVfsJ8Xs5N3Pl&#10;OyapjjiggiQosGlOkgBdmARTTI9GR/Q8GWs7uz6U7bJYOZ6DYc44DpxoMMvhWQkaZonsHhC7oFha&#10;lS79tS59B1mR3WFd2y7VhYtWB8CmHHEtz0aNYR2zd5esY6yP1wDtI0eSeCxUqYOqWlDl0cWMr2Ye&#10;4AziPidRT6ei6WLMmTV8FM2OEK+4alo2LpHCIo2Map5WhpRzT1cOy2p1yYmIbMKwcfJZ69Acpaqj&#10;S7ymVavJU7yEgEa3uQe4rBvJJghw7a1+RNikB3qeC4dGXiY5rggFUAYVRLZOqNZavKWKG6wgi3RF&#10;t7y8SosRsaXjbXpAugs2qkDU1Sp9VUiJx9tBm4T6eOvjS5Nu0YJw64qH9cPob9j+rwXXzxwUT7Cq&#10;80HlAbbpMtFMEpJP/xqgnzgTjOEE8w9RW6+CMOykMCySNr3rMbjaARdoz1LvK0XPlTmEXJVHwf7m&#10;0Olph6Yn3KAHImyBFCVnpodjxUEuVRjP06DsRhuh8DlSP+30wJmG0qRKnkVhKWKw+SsfHRlQhl8M&#10;Z+MKmnYauuCGyB0rEHKh7B3jNcO9suBeKqU4xtvnffGIY9zLPPyb6nTf9Wlalev1MKLtSwU2aJrs&#10;JflcqIKu3BcsYV66vYUjNA5K7uUT+vyvPFzK/QiwdhOtbsTe7yXG64vHqM7PHnTGKR8Ukgpi58ZI&#10;VSRNDzEjTUGnYYevSSjtICXqjKDT/AKqLpEHrChXkGtr15U0y1IsK2X5VaFjly2KpthVO9TFXm8N&#10;aFEJnPDDwIaORwMv6LFRcdd/Nr2qQY+FcDAXATXG8cFWdVf5+IcRJehjyw8vqvO9iBc1lY1Jp6In&#10;nLbz4j3IWfdg5HNC4nf44LhyTlZcdg9pCZppxZ6nUFiAKAPWlrgaJtcDNYvj0iBp7wANZomZcqWH&#10;9cEoJphr8Ui6rdhAIUuxikCdSm0KiBmaemRwlHRHs1aI/oVckyXIOypZxY9/67X1BA001eMNlPWg&#10;p+pKtyKYpBulP0dQ9SgjrMoXb9pByNXIU0SjaICJUi6UiiMYX37AXwPMGmgQYSlVUlGnsMagaXxr&#10;GJPveOJBZAyJkEZRlZjafef8GMy5s4rhOYVkK+VU8qzjyMtpGDGqaHJkenle1ycRAPboH/ulqxsa&#10;LmGlZc7RmHNmmgrrSeZbQ97DlwCNvIpNMzDx4DD/vb2hCZbbHBt43wryvTAG3DHnrvEqyT3Dm5uW&#10;G+fSSg7e0sIqpIv4VUa4GgCOP6H9MCAf0Ly0pU2guWm39yplONC7c5zko6vvyoE37hUoo2a4ubj/&#10;mn8s+ABXZRqBzyvdWAxtGlV+htB/tHwe8CMFjobbJfjE4Lg91gXQ3/rEkvQ1gA7TTq4D51QPZFdy&#10;QfAOdvV0UXWhXcus0LCrUmke9k8FTSzcIZGiEYmu4HoG2QUaRrH7OWF4rP9Bb6E4jbhHASgZeER4&#10;2HvIV2WZ4lhFa3kqwyTi28zVCVXzJM2FqhqiDyUG6Lp7onGgRTFlo5A46tAkWHndFyPgrDsYm9mj&#10;T5b1HyprEWtU48G71lahUIcwp2y0FSkEpZCkwN9s/je/KDY+1aVGmgFqTMiqf5wLNUJEhK0JP72J&#10;TNgiYp94roehA4WK22ShRtnnApl48wJtOfdUwqfsT/L1DNAmUzkEHJ8LTvogKQqsvpsqbEiNeUVI&#10;EYXDRQT0KF9QKwMdp1UMqSCdzs50x/Oo+HcAGLoMXz7oYU5996CaByWFBNMxl20xZhwcBD7sqCVC&#10;vR7xoQregJOA82NOITawQi92NBbKVWPh7JtTUF2de0EODhPkrEzImuYcRVH2FeGx2pBwFayNmiB7&#10;1tBkGmk7W2rdoyi6l0CSQ9N4klvFQJWNo2oYCizQXAFh9sVbeeD18rpyvHXQ95rZuxgMXzV2+TgN&#10;kpDnqOBWMPQyyY6SgHAUlQ5slZWUKl/gaqZYRNn7N1d2uzesSrGaF0yUHwDk2zvOZBmqIU6GEpwy&#10;bquvIcpxsBOpeTISuDi9w2y8vipJSOz2GMuf/2ziRxTOpavOwWP8MtUpfEDXw2JXz1mfLDWWl+9d&#10;l0Ek3YIJc0FXZPVqHioPoPjw1lVjNUgIXCuIfR3giikorf05DmLYsB4QeUdTxfFNmfYNdPqI+MY7&#10;ZBHDIKdaMPS4EN5u1BWTlDKHG9Y4BFItoGERRl2GajgKX5Ew+z5tUND3wRVDHs9VU4d9ak8whDK+&#10;FasIms16gpFINZhjXMcSUK+bHWGSyEc/gfnCW2gYicLXKo41QBW3miHB25s7prKacsIYGHsJGiud&#10;tx02ce5XEVPekY3bmBWMyUeA+PgUtkou39R1IDqQrVlKEYWatZGIcNFaxGEuJOOpoCpF+rmTTbDq&#10;mPYfAvID53obDseCSSaNDdMMZm7p/r6SQs7n8kyU2h30cpbz5HToDl42J9lzSO3hFlLZY1C2Bk9N&#10;keNzgSHu4nWERnyM8bY8iOtUkrbkbAxQ0Gra3U4EGBlHXfLoF6/JYD5oMlODrZShSmr1LW+DNA7P&#10;nUDD25Onp1wX3jBcK+d2ycUTpjj3clTxWHGNqQHO4GN/YNwbCSb0woo2w9aZrkm1pAoa3dI70x5M&#10;OZft+QF8tFECxXXz7o1ZrHYDD0Yc/VhSmXXyTta4mDVWGJC24rYOA6MvmGQ8hrVzRmwC+82QKA7q&#10;EsJQDTLLIzlymdlYBi6HrpQKXUBgF5UrDFrAaY1q6QuX++PQxd0FHiJbvYvcskteJVaAps6BDA6+&#10;OQB4Z68MDFaqSv/SOTBS7GvUA7uWGnqutAmNQRMg7HGEpG1Rx7yDVo53zUbK5yw7DiiaY9AqIgAU&#10;g6M7VUdjealkmztYegGVl07EwXB7aAOybhyH8WUa3E2S1yUe8yicoOGs6PCtFpeB1cisdjzWZb1g&#10;IXpJBYI8P204zoDo41U3FNWN8RqVDNW2w1iuNCT45L6gl7mM0lhVWFWxx6BwyGA6ePhF5QSGR9iG&#10;VpM6kI5GKJG2IM3lYXtG3sCaJOUH5E1+embfjozg+/UvAT4r7XJttidXVPlk18WAv/g0MOrLMhg+&#10;67trPC/Oi3nxDmY/d1tzinHtheZUK6I8psGwOR05OYtocVO8T1IiFig9Vc8Bqx08bJomydkjk4Pi&#10;aX3OjR8yrHraOS0LkiWl5UfYFus9hQymbfN2Y+jprL3jbslt+oY3DDic99EjXlBHrp/HuDX6U19s&#10;bVPQltCWkETLe/+Kh1XfW5l7OW6xR7M38ToRdSVAY9zUEQUC702aBNpAEogqdbfihfnDKDwJ0i+z&#10;3B8BEiKmx9GN9ipLmEpeTGVelzplFsAsBFfOrgpWZQrWVhcp6oW6oipxFufLgq8pWMG+8dmnTANd&#10;7bOdQ0YVd0p2dnzWK8Z6VVfkzwqup+luB/5uwWj3tBL8eYP0lLAcMJwwIi0IcIXMk9NIy1ofBmgJ&#10;htc0pBlOfCqKo9rohXE1BJyFxSjhN91ABu/H/yh5e6JG0OSxihWee1abiCnmVzpSkATfWvQB464F&#10;h3hVq49izv2oBrkA4p37Kk7lQnNJjJAnuWoqTIqtMQ8b7xVC51Fnv1WIVQltx/SC8ZRHuqBqkM8t&#10;+MVhC6mYyKmkYzCwnCIS6OjMYy1O0KALhQRRYO77ST8wk/EawwMEfWM8+k+QjLoTAXO959U/AzBN&#10;olVZrSzqE3t1aDSF/xZR10I1C1Orqa7SMMdXLuNglVMjBMwGZg/3mf2c8wfJk0k8bLgcho+MJgci&#10;J6hYDj8ZTtPyLSBeUoaiq/vyzdnjsQ0T9wmVxk9RucAnagJOKNlMCYlUuThNWF4i+xFeFMtSCG4b&#10;LqaQg+vGed1GxpYvFB/dRwciT3Rt6/ByXJGSWi+YAd221FvUVxgA672sEFkP726LeebCzeV9wgHX&#10;sB6J5RWMiQg+AIy9/klgijrxZpzCk8I0m2VwAiCOCazJzawmGYdxCAKj1Ty6wYzSmckO4wiMLyLK&#10;rIxAmkXD4tolWjLKC7vIhnUxSvMaNNogXouYWcO7iDd4OHTJ52IfsNZ5a0TWr2VU4Ej7ZwYf6fEq&#10;xzFxHxtibLyTepowEvYcNs/Ros4EBydXoCvkoKEx1DivBH1xmCVQcW04lw20Hu1zOiYi2ac4mocS&#10;QjRifDY2ycgVTcIHFW3aZh0kRzWnBW2/VaCkiA0+QbxzHxxlCtF7YsU0RM4n7ED1fCrYPJt0f08Q&#10;33jFHhDfCF/nj0jEgMYKZF6RQYcgjjB5QoylaLnX/4QovjxzsQscdVVBaU9gKEKbP+pBGk3RnDdw&#10;UiMTPHydN6VY7ujKTEE7592atJx3/PiXABnHTL+jRJ/Xl3GghxJypvG87GiV8/YxLIiTyoOVYkyu&#10;qW83OpRdfJDTrOdKxJxJNYjehpUGEaIY3nMyRc7SyEqeoDfmgEXRLBr1mRdoGzxm0kJPvZ47af/p&#10;juMafW3bvWQaBrlZVaRvyiDVzkOLVoiYRr1B9z52kWtk0DvmgBvquWtG4eUL/8R8BizrgXuyzJP3&#10;jZNG/UpTbryNOhdoRICKq9XbFOItO2mwwB8Hr2lCEKM+0LO/3hd7ywtd75jRe1NjGyXvePlEA3AA&#10;SR/xsaWo6JiM7P3PDwFGbJxDkXKQzlUYPILDNKPVuUV2XkVXROHaydpCirDrVDP0LNy1r8zyXGfL&#10;T4EDizlvOUBaEwDXuUY3t1pUMVo80CI8g/RDiDTwkBiqm1weT48GCdPjZeHBcl7jFlEmx9CIvPUs&#10;bt4jirxxKbfAI/n05LgLcq6lCuMq1b41f9SD417rneooB+feCzYb7h+OW0LxTZN9b9wTD0wZ3YTw&#10;5myH8bk6uCTqW9YlBEbyCBijlQ7XN4KqeBexygVqwi1zeV+o1NYv5B2CzaNaw1YUvuHcd3VCJKDP&#10;FFhXytVocJ0TPSClsQ2LaoGUAsFyJ8VIuQlOLmAGSo2w9USnJTScxkgPCwglNzrc8gFgZ19ejjdh&#10;W7/yAPPJZ/dBbAOlwZVB8cZbMavSc4Fy9zGYU8VzrQeakkfeWNTlGlTJcdjTMGdjofAl0O9JGp8e&#10;rJAmUjY3ApoHtg9cbFpvZ4rpmZ2quQZ4u5AeahuQqdljHWoLQNokv21K64RNV/v0KsiF0UsEUuSC&#10;GlR+4ThuzKdeXltleF5OCtStNEi7krIETAvmOpzvxmkNwmnb3rK5YovKXrHerFzcGi7rYK7bcrl7&#10;xwz7l7/89a9/jVo79/3YYPeajkQ2gwxDc9HCOqEHyx+VXWxgNND+IUBwejsMOofOuMxfBuzgLWYN&#10;uFIKl1BWj69FpWexLSWk4OIMV91jWmDf5cyCZkXXz6WdFMsNOC1GRQzPQg+M7obsC4TBsXEkaYJx&#10;J6mOEMhgapDuFEk5lpwusPMieIvqwWOx9GAaZg+wtdS7QFHH54TbM61W36GaR4jkYzGVnEQkRVin&#10;k09luQIfiOWlp9Gc4SqOT5s8rBU0bY7oJ/aFdinHdIQHVJJgbXniK6N1wNV3uZVqVC2JHsO62yLZ&#10;eAZSiqPzBwYjxFk5gtZYFo+Q+AoaLs2U8CTzWou7WFqGyi4Yn8FV7qWIRLeet9WctFVNad2gva9E&#10;eFri+0GEuoWX4xVjC8SYjga3AsYPAPBqd63h+iB8gjdTyPmso9VXW3xFVS4eFveB65MtOxvX88BT&#10;YnAON64+WK45oNoDcJ6cgxjCIi2G3yPzOke9fVaRqJ64SWR8DaYZpPpgmjZt9ExteynmFXTHARwC&#10;JZ8qTgL/3UMlQB3t9VRvK2oIcLBhF+o4mF5NR2J+OnzfG3Qd5PKB4c4RpY+PcUcf54MnbpC7q6rG&#10;v9PQAFkVTZy7L+EXP9h72IuTuxbx3MHoB9zZ3tsibv7NvFUFR/QnAOGbT3zMPqAJo0ZvyLxO3LyP&#10;Iw74DdqbC6Onj3qUV6pvQhNvv30goNN1cCbYUVTDUmAxZnlEYvFUM3CZKbnYtC1gR3E097os8b/A&#10;dmUfpRh+3ruWY0HoS4NUYCyNr1LxxFy75gO0jNPby4Oq/AvNPwQXeZmebIXaGBGiDOrZ0wk8mQDt&#10;VYVyrD3s9jQjG+rxjA8eV6otXhhN88Vm6V3edlYfD3gyVrcmMcJ5pzBJwtQRup1rGVFnFYF9yult&#10;iG9FOByKOAdV5Rs08b59DefdMNBCYO2qEHXb96gSkNS6Ad0eTgvVbfcSihkp/BQY4dFFQ1lzENU8&#10;d0N1jkkMH+VbmxyGEn0iS4P6qNKKaBqpqFWWXHID4sG2baBaQ6PE4Ye8pjQK6AP/GuD6uFJAcpQT&#10;j/goJKM7QDefCey/2TDqkHB5LAjBrMqBx4Cnw2zcss9hdt+KixyAezBWM7yno4agR+k5UdH3jB3d&#10;SCo0DZTNQw7TbtW1PLCRafi0+XWwPTrV6ZN0tcDMFcO+e9n6R0fVbZ8qG2gT5Y/dPtUVdvsVLfp0&#10;e26gGYC9iryc+lo1zM9Ae8dxsTGjfsKntrcfJhXWmspH6UtpntyM/NSc65KrEvnCkeYq3tvYqPxd&#10;v+cmHzwS1zgBL7O57uy1VjUR/LUDAjHYMKmMbd1WStIJJbUH28NokwbhhO1o5DWDxLQ5WMwgkDnS&#10;Lo4so6yE8IixuMoUldR08XXRodGtYoRTuHDhJwNIVFltevFybVt2R5+KIkYaIB7U6O0kcMQ3Euox&#10;fBmHVhNhetVVqIxg2DlrQkRYxTWAYY2tWFTzVLAquJxrvlTVyzyBh9+NVeBVrqWhYmVVl5snqGfq&#10;oraivo2xPOFDOYuf0OaST61PMh0paj+Csg08rYhtCj1A9Mmylrka1m9vSVE/pI2hwGm84Gh5neuj&#10;FBN8qIDXTyYqhLK84o/2OFU/FWKoEU6XauIVT1EmX4RjkE2zEddZsSBZSLF2x1SpDrKdwOH7A4Fi&#10;NCgbWz4Bg8MMiMY85eCxjN7/C+AgbFIdv+3fms2wr4iB+o5AGk3AqW1D1jDPMNmjbnE3f84Az5yf&#10;BLdZcRiVnIulIsfnHqJr4P65TlJSzFMBr+SR63mq+Eaa23bb8jTeDqiv+AK2BM3ZaZbwCNE8SANG&#10;B3M3yXbKR9RDXL36OTACC++lc/OE9wry/llaXv0N76pSI4NlGnZleGBVhqR2+HlyORZes7knB+cW&#10;FlX4ih7N61/6yb39yLoWiKnKcjM+RkCCo9laF0g+5eKAbE7k9Atbu0tnE6zLgx2zlEwkhfwjMHeZ&#10;7DPzWTORu3xcSjIurZRIu9qybscJDUrJwx+wrIeYiwQsYFQu8K7jrOpLADgNzOWKNwJ77pkLiX3Y&#10;+t34KbFHSF7VlByN1ecAArUteg6hBpxVhB94eJHKqDE8nHpl1PGshRSvNIWOenzEOSSJs4NJxGsF&#10;ESYHaXFZa+DP0Kkj9I2e0uHrTBE/3BsxLh7p2BGKSkmsj9r4+uzP5vMqDyyVE3f0wSWVmYK7ZBQd&#10;AvXrr9gatqqDYwL90fw86EJhffEGlYZxBNQUY0gdMuH3a268+Nabay+PtpggiSLp4Y9OJzG8Yy+v&#10;p+SJQNAWBzzDI2hWc5h6reN5T/HA/w1wsDopPmDYMfKbfnoYF9TDUZjs8T68XonF8cYtWTPLe1b8&#10;4gicOYPrWFug8vQTcpw0e0OOBlp4bg4dNViDJ+kRzRJ2QNLNkWxCkkNSmVqFR0zotl6KHJWoNZ6B&#10;ySKRjoRJbBWp1/ppiW+kMLJxqJfKB+0iuEwZjeXmde7hwbCRuIW8iHIbDXSsjstqMCrdH6e1SI92&#10;kKsrpKrBuIHQKQ+zV+nek3ndwEHGmznXdX34BKAMcnFvFoP++pe/+s8BnkueqOExy2GB49nPDhCb&#10;NIgGEJK2HqNIrhTTHaql0KJiNQyS+gF8JuQLjDqDJ1d0+guFs1G6ouDCI14lupaPPKTuixVGnZwL&#10;VvkuYtb5KQP4lVz1INKzJy4TuMU6ehshhuW8WM5sY/AEGVELRZ0IwYu3fIEtMR5eaPp8AeKhXI0m&#10;XS16s6AKg9mPAFBVN5D05V1TwhY9FetjCl3MlbcmtE+c7ddtVXu6Lt0gYC4YjHWYDC/XcTnwJH9B&#10;bZ74ef6vvkLEE/6wxuUZwfcTT8Wwfv2ONtx+AJiniAL8UbdmmaLqIOoKpDJvP+iEjQHGG/vWDpek&#10;ZWrUemlVCW//QfzKgnwUMJTXBVqiiXdNmQAVpzRBtBVTWTxgjmE4qYbYVN328FIL/xogwrrqfo+4&#10;semHUj1gTBVSNcpEaK48uBIeHVr3JxvaPQ1gPHKKiwWefTn+ZBY5FjGg5sS06Im55ssmHg6ss05b&#10;7OHaqqZxoZ6JHDCeMdJ0JRpfddDkI295gDjZPGST+sIX/Wu70iz5+lQfzUeMZpXvHjtEwAsoJcW8&#10;8o6C940/EaVHbq4i3O0bnkpalaxKo0uKTeD16B3rN3juS+Rem1pSFnjpBz/3d6/tc/+D5vQPAp5P&#10;APM2Rrs0eltD1GAZdQNdh8goX+ayfaI09do7aMMNta+BHRcdA0uReeoYwkQ1U+6qgWP6L3h3Q1mi&#10;PEgXsy4rh4OPRLFKl+flD7qQmyjogu+q71qHwqqrD+8wLQVmBC4q8QjrtdI8m23BySnhhb2i7vM+&#10;p81wW154y55O41Xd6wCbjFqsOzpUpw5MAy31DGQ3i7QR4qjjc8JigJatAc5jNGIUUcUZb94xnHz1&#10;a67Tt4njwJaqwx5l9OBHXY9TX9iTRRYYzJVxvjLiAR/XD+GopoER9PclVGnZYGg0i4vXfhDRrso+&#10;DvE28/AaoimUpvVV7x91t+bkqSX09YN5zTjGOEX5jzjuCvPQ0kyMMY0Dacq+tjlmhxqCl5IlFDuG&#10;RPGWrxBuPgBM0YWhOwzzIY14Qi1bYOLtE+V6HEU5LXUln4iWNXmfEwjs7RxCRZg54dR5Bhb9K/sC&#10;8brc9Mvx+ZygD3mlidArlOKyWsFpynPeiWlxqI3fbgj6wkEUqozWgJhuJG+reDB1t39tTZGGPtph&#10;CbaxFAZpaAfWs/SM05PCW9kbiYvJVy6mEBDjvBaocnXlSh+swySMKJiZ0hLt5nyq4I7EDOulyb0M&#10;zh0adRBl3Li1AULIgD8PcIlgvFEAonRAT0Gl9acdtCrGVEMDASwadUfQQBGoJuwJQKGU1AN63gGz&#10;2x2yAaMCPRPzTJgzmAF0XkGZrAA5F5QqltUN1t3LBAPr4kx0Le8lGuXouqIL2MvxMZFuRR7j3ReW&#10;FHGJIo5VH5zzQcP+2wAqsKB+IjzHGiOGq8D1wtnjqTbSHnBHxvUFxKPCXmmo+YpmLS+1F/U2DHN8&#10;oiNk7XMGDreGAZ6RyUVMXv8/X+9yaMmOHNnWjKPWoQSgBJTjjTjkhBL0jHK0vM/XMnMAsTOLFrEB&#10;d/MPfhHAzpPn5h1079TeiBHisqpFKyUrVB0fA017KXkLqeSodQq38QjyNQ7l2Ycep6lspacRYn7r&#10;IFESxlHGwKXk3XAKewE1hS5hFfqhwnvqnn4Xw1aKqH2pyLnQEKqbKrqeI/yeuMIk+0l1vgiYKYn/&#10;AANk+h+3wJFDmOtYTKi6RQZ7DJbV/oIEmWmdrFFh/ZcA26kiyz+oi9k3PFR5IHvtIg5f7gnpc+mz&#10;O5h3eO4+8d2SsoFZdH87vw7vZe2GWE/2RfbQkJaDs3HuJkq1+2m9nmo+5E6hjlQCsI/RW95yd58j&#10;HhwRo6ONWE55o4LJ6Z0GxGn3Np3xnT6NQBHokM4f/6v3NoA6kOHyFuR3ejyEOKNWEDmqJIOr9Mgi&#10;4uvyA35yQHo+8UrmnI6cj6E4O9+z1EO2n+KqPcitrI0iBsrfCchJHnjGX9DAgh8PYKQriYfUdBFT&#10;aR3p9lA3z7KI8T/FwCmqOrPAxagzKweuCCvjlKkBlqoPgmtsCfKqrL5PFEUunlxv1YNYBz6UiVU7&#10;IS0O8jwXI1T2v2bJEz4UdfWYbSSyPlrq2shg2eJ9fbRSPOD9is9xGyC4oXQr6/aT3QtL9qDq12+Q&#10;38Sqh1eSzQVvOBK1nnJxGEf6ly7GUqgOpr1shP17afpFHFYdEgK7vQod/quMZuwgIzlIpNU2B5E4&#10;yjbdoG7ObTAYjjv18b4xmGI56lGmzmGoZorYp9QaHW2UqCniYmFkq6El16WytjjE8AzhONRlHDjZ&#10;Iw3824bmiq9STlcy3bmAwIFMj084KatDCwPPtdWuQewIrQtzkGZ/K+M0Zwh3CNIBS3M3k17lgtrI&#10;dwmt+PMTAMHUMWjb1StxRwPLDNAo955if1IyhvUb5ZDL+WTnA3yrlYZxR3rAhufxtKqbnJp8RDTQ&#10;XdProsbC/fQ/CXvdNkOjY60kE2l3zmya3XUidACgw3EXgNoBWhoPuvECxB33aFbe9CrN38FRLMdI&#10;8o/Cqt3eg+OnbMmVwk/9FcKFJe8XPaNyeonWHGKnumfZnxgyvPO/4BA06cErn0Pzc7hyqOYaGXig&#10;e9h71J+jeSR+1M9HKm6F3pG8SbVfAIIjvLA742tzVRk3GHO+a2QU9tB+MDk6UBS0OFWn4ZmzlbLg&#10;TpfXWayc/6rcgEeFj+so2cdosM9WHjVOdvXQyA8SMRSPqT4RH/A094mm9qmOAZkCNT5cRykU4xlS&#10;NdABaOZ98o1atY5Tlh4gsbkh869uRwBaYvTvktl/ugXBPsCvIkikdUymG9QEFceI3PqD9n86B1nH&#10;A7ZBsyif/jSBwqnJXjGf+8OCZqFoLiiTNWn8QJpYfeoQuyefsKSro6UOcUTTF1lV9GgqMOqiuNu+&#10;DVjoY1Fe54r6lVQqErWsF3ozUcU4fWa+6PgG+YkNEfgYLGI3euQ4ItQ2yVIBHK2NKNYi/yDez8Ud&#10;vriJdbjQb5/WJSh2OqkjGxpMjdgIP5hr0+/wumkP/nE1Vp9nmND4g6RZJIF3CKD/1REN5yc4DsY8&#10;XiCtUObePUDRbYdbZM87+9zgPaUGbFZ1yxGJa7xjRw0MxcfdFIdEiYhSJz61XdHEfugly2tux92e&#10;3Iwcw/NbDaPOaB2VTFg2iF9sWjKfbdgupHMf2FOsxSOCE6NAv1VESKUk10e0sTVc5LjJocTJZb3n&#10;2dSeWJRXuqdYcHmxXwCmHlakGh03ZYHoueuB/wHEH+Q9vT14PeU5qHOJVFOGf4BnfgAw19hivm3o&#10;bLfyXxvuF4tQQKdwuQb+bEDEdYup7jQpnvk5X5Iy/VzcZ1n6DcDlBDyMeTpn7YL7PCH4gPFk6Rfb&#10;hnhx+2DWSQo5ukaoijzzFj7bAww84iDMQBlVtpbGQPHC6xFrXv8Aa3xqwU/s7iHCvZRyCaV+svXI&#10;ArTZjvAUUx3JuCNu5XWwdtg11tx+YgrNHfeidDHS2SFfkymo1bbG26u+dR/GHFMkV826xv0Dgtik&#10;NXJn247xooS5I8dz5DR8dneQZGfH19U/E5JgKK0K5wyzLLTrIu0vnpeWrSJOFZoY+pO5UMOQMDgw&#10;gqTC+eAwwoFBCbOGQg2XKvTUlpFzHbsSOWrKjfrA1ZO041NOncjEUWuXeuAUx6GpM6XUeBMDqOIJ&#10;uUhQrPxXAFAU6QGPnQEh4g7yK5k2kyaqKURdnIQhp04ryNFoxdeEV3tf+Xl53He8AHtcqqDH03Nq&#10;lR9kU3xdo1G5hY5yIvUAJ8oy4oH7ZMTyh8m+5fbVzlPskByILKPEQw22WhB9Mt6W3qG3QymsAq12&#10;eU8CFIf4dQQ4U8VLo+4rUyzjjcFLMixCziTRo4rDLYf0wT3T6n+DFsP4O4QBEYYQnByDlXr45jBV&#10;CZFaOmqO7z18NU2AHCWnuabj/id0pyaSAJT8YwTaCzuX5uIfjpFsf+o/VZgbT24SBh3/3+AkTZll&#10;7VNa3EXPWoF5aPbJWeSZ6tPF77COADzI16OaVx5IPRL64Oexjcozr1D4DrzmcFyBdfmKJYO6P9SR&#10;anHrIEHUYt+7bCxHVYhiyS6UjSg1hHpLqnhHU6qLviCtLqERzc5JosRHHi/IOHtJ6BhyN8t6xrtu&#10;BW4VCsywOnVfbaJhjv8XcdCYewi3692ZDxpezgoncB3VqLk1DOHhlATYAbYYoxSVeojsleJAIgI1&#10;qbdBqrqGFtpOhpIFKRQcXj22gvko0zN0PvYx1ini6FGIAqwSFQfqUZ1m5wIHq9DHcOpVG0keMxnz&#10;g8yZNtyXAea4qBmoBf4dAvjn/gSg6u1GUNuEtLrDjkpcy+gDI8VwlcB6qMzjm22grzy7gjvS2ZWC&#10;7nRudW587nmreUCB7pHStc0GeqBY1+aAdItNG8ec5or2qlArnl7vnuCYlLFGCupCvTELk2a0GfdR&#10;053B7dvFn9YdLWPqDCxUdlZWh+jQaW04aCqYXktKFXtC+elZxjFXSK5LilOt8Ldjr+E30QhP2gEH&#10;aE9Sztae1iic1j2O1+NYLPMVIFksgpsuSIZhc7ifhHYkF18ATmCyD0v3Y7VQ1BREqzJwipypZ2oG&#10;pe6sdcZP8SxDVo31qpSHpkI/52FCzaMVxCOx8dNT7yMlGBOPboC6yvMon+c6D79lHRSmyCswwk1R&#10;33hXDHLASRGccPendb7+efM2RLiN5Tp0tMB/jSQaHt6wB7NLTYiNiqTfFpMsXGIh4vjGxQMXpDXH&#10;p4ScRZyr46CyMuxS9lP363f7HrKiyRbdeS2t/jQOfoJINTb+Nzf/r38o/4W7+vB7JOBBh9Xiv0Ym&#10;dj31gxS61LGuEhTeel2JWjPgb/RFszoAHON1yHXr/Gie6IabijLa6ufSNBe3P9xoQi3eavJxvT9l&#10;QlYYtPVMEvJ8XEcwKpEkSFIx8jnixWclZETbMZ7gVEE8VT3FAV8A6ESalbFzU55eCow31SYjXa1I&#10;czkrpIw7N7hVYx3w552fjSFw48lWxv4D3Pa69VVbVezhd+AeWnmsI0aT3ITByO5zm5n2tivZ/doz&#10;9yA73P0oNl92b3AHFO9sVaUZL3rgMEn97/8hRzduYYfSwe3tPRFAxDWuaR0SEbxyQNA0jIXyVppi&#10;SaHFpOFwKjGYQ8rDTOTkG8DkBGMVrKyrAHxOUWauLzxmKwNOVBHTOZ4HOYmnhI+y+P84zD3PF29M&#10;5Ob7n5RSwcio7UDHl+abBQzDFwAlPaTiOyXjsnJeICmQvMs/YLq6os40zC7CAWvBGuUTXCm4z/HA&#10;ZyyVQtCH7fLeETVIn8e2NhFyP0U9rb50EXWqpH65D0yRKirIviGpRKFwWzARG0xs2d243KYu8LWK&#10;eqzdnpKV0Daakmov7oOoD3m8bODGoUqB7IYY4xef1IIATFHjNSFTxi0c0EEQk3Hg9lo6OHbqf43T&#10;dsIRxp3N3p/KJ4k7+fKz6+c8UiHA2FXLIITpFeOjVOYekGF70lyDGBUihw4L92CdH7oJd1Qm6ZlV&#10;IuKAaMxxUm87QPnhW4JKVHimSR1PNZiZZW20UrmITnfCzEuhfOa4LEwTkQK2Xwqu/0GcDdOmSI6J&#10;5Z8C3oYBGhmtKVEGcTfdgPjm3cxouUchYA1RUl/YZBu2FXcEd7Cz/Sh6Dd9tD2h6KY6WilgpS6hk&#10;KzVAwWawqp9ssC80uTXZBXctOhxqNpxFZ8nRiCNj/IFZEregEYbfQS/SQ7tVMVCbjmcsR/UDti4a&#10;/FR3tGEQ0dQjpooNp5pX85co1e+hzsHmmaeUuiaOsy0eoB9O543Ml4HJds5e6p7HU5ic87bHr/UY&#10;rPNn9xz6yfE5/z3QIw5GajCJx9m6SY+mmj4kY1QvEqAmjXpcD+7czLh2jGeaFpkGl49pyTSnklUs&#10;RnYBBnlmUF0dtcEIRw7ypCkgJ9BaueakU/YeWVNxInTycfYSfz7ZA5ONgbv+VFreHBaY4gkDJzTB&#10;ulHEQUmhUUUaA7yFOHXH6SbkfqOwPjiVA/XS3AR6wCpWWY/4rFfrhX5bYKrasp3Ss8xUZmmlBePy&#10;WNJFGS1eQlbsjnvcQMnszbnX/xe41mYUsrt7pnEqf0Ce+548+BgwnwgVq62bOorXVtf6QfxuvX0O&#10;J41AL0r6oSzKJ3Jb8qoUmGhnOTaY+EYGm0VDIfWoQ6y7ygo1T462Erh0NjwkXqGVdn7vf3MpqZRE&#10;g/XYcz+EiNjmjYm7wvnfAU+WNs+nYvT2g/qTONBI+m1aJY5tT2qBgdpGX2SvyO7S6kG3PtEzyZLN&#10;kL3R/bGbniqbZJwwQRrQehPi7UV9odsg/fHKPiRiOPgPes9cMWOtMryzGT1o0A8yappsP+xl8Er0&#10;S9FhczRc7W94Mq0DDXAXQ9vgf/x70zcAMVX8oTXQLlyokzcHWI7uhQfe3gvEPdS4Ba64EY5Y9CDN&#10;mcoB61E+Ch7qHLgyF/jwO3r8Rl/cPMRxGoUExUp+QdD35GwDJEqLWIzfPiFClPSGkBkwqAMyYmd0&#10;D33BHDiXOyPOq5zSKQGS8w/2PWGppsqT9MGHMDAP25R5squhx7cPpY+lVp983cqsDw94pH05RkCa&#10;T4hGX2trscF5M1KOh0pLBDzyPVuHOEbQA0NJBeTsMLyN2cPEQ2BFK3xnoVNvpbf+KBL+xwZqxtXD&#10;y5Z1or+I7IAwddN4BB1CFCtSxm659kaA8o8tiY4DkKinXTlwD85eDfhxvdX4vTnCznBm1WeeyZGQ&#10;bO6J/vysH+4IqXVFJ1g3G1iNACr185fTL3SLt8b2TzmMgt9IcLFMIsswiUM+DimJTo9CNH807PH0&#10;9M0ChNBy/Y4U+uJqxHlER+04hMt0egGh+83u8d5IVIoXuu6PCQyQCi/T4B2dFX8F0Kbhz9pbTVG1&#10;wU2z4otD6B+nIcmQEJWYuE1+0bc8RfaX7DMcMerscIJaGeqwAe6vb3bRqaStD9D1RzJI7P5W0B9w&#10;BKCSbtNhdzhmkOlT6tAwR7r1QYaa5t4m7dvb0YNf1rHdY+EPjOmmBG/4m2zHr6xSaVWwlmE1yOOn&#10;ssiR3lNtsHJONWG/qXPU6e+nJ/9+gpE8OEnEIZvzW5PqOcWRe9AOxa0NP2FIEpTusQ8VMs62oPOa&#10;0LmGaImgzB3pAr1E3IK0uqNEfEbJrDAVmRPmIxLT1PllOakRRvwT5T7PL2SeMRGXqD5/CtF6C2yB&#10;0ZWj6ZZHnvpi3UK/xrUk/Pcl8DVRTGnlVV2G9+u06LuUsD9gWN0t91NkGxJDa2A3ypbUC01JmCD2&#10;o/WOQbbuFoIsoNT6Gbm+IWWjUXSrxNMyRgUDoll3l9UvjEms/eN9KByDR+6m3H15oG2K+uxhNX80&#10;y9PnN4Czs99Id/QU+aDJq6AXUTZ/P1vxb/ueIy7G+CtWjvlvqF+8Xt/ERgwdxrNynQB6iamiBSPl&#10;ZEWOkZ6ap771csbArg8eC/yAOYpMOZfeZmutvOEjJ7cO1rmjBWiC+ujrJCVk6WP+KWBaTj/a58GT&#10;s3miEtwyae+inSZIr1k2EZG1KKZNmuw7PVCc7cdNi5sdjxtk9+sWhtyyZIyildtpdsvB8Xs9R9iE&#10;aVnp1GxXz96lLrLFDBSzPz2zh8WhBTFndNkEkylNFCPQm3ZMOTXYQSDdIQEcqZfj3OAWDjYphkHr&#10;8B+EoQc1Iaq0Awgv5CJtrlUtIObc4nh7DjuOtJQgh5uOOoOPNwdlizk1h9fD8xRgi8YB7Qktctwe&#10;Y89c3I6Zkx56rhPK8X+SNGM6UA5sTsvYWuZyfBAGRRRb08KQ4+ZYjoiWqvMS3YV2IW/xAxforM/W&#10;PlI8TtQWPmbnSRsR2QfwwidSxLOKgV7e149HH3O0oK9CFPCIB74OR/6rSw3xm1Kfvkk1Psjrdt42&#10;/IPuL62PB+KBDtmL4lTyeMefQqNElSkDtNy6xKmaam2ySBBCMtJGWO7OCbDF5diu94Nmi9d83II1&#10;WC7iIDfmHx9zVJmNmv8W7//OFwBf0nwB6BYO4mWZXOz/cxqs5hEgd52UqmrHI7Dt43nwcGar8osO&#10;IEjcQjH6lLnH5R6n6tSeZCFti3oyd9g53OeTIlY/W1x2MFEZ0ehSJdTydy9RXc3PgjbiJjxNCn9M&#10;og9a5IGPCJCX3FoujEqAyBeAPjXp0acbdSqUdS3IbuK1TE1iJqqB2iUTd20Z9r7m3UooZpdh27Lm&#10;sMnGdja8o2IKVUJtNsrIbp9sm3q1IDqyQgiwLU89kkrEQXqIfDeX9Ds9L5tF7LBUUu9+pa95bvq5&#10;0vwQ6U36rhKtzIxkzwRPzYyBuw4C0+LlAe1UfNEc5tlb13P94CGaom7+Y41YodJVezvnXA7EQQ9W&#10;D/t1OfBE9Hg8B6SRsZLHw5RDV1HNkztnbMtiRA5yBA/1Pe351NpYPJB03P9RALSmYJuLGHmNOgYh&#10;ESJicFQJEB7wqXdoMwkZeYqBc/is5sKJ7idrteyf6MP1YB+4KRHq0AdxCh/QEovztMaw1IAH3+ri&#10;lcGPrtpXodEHRzF7Xqr1qqDLCNpaPkiI4mBeRLaZvI7ZcOCihwrgThUzApBQO/QxRKA9N774DZDJ&#10;VU9QvvuethToF+pa/qKPYHzSHBsWjXpFFDpfjOkGxfXjE9FEupJoduo59PgJAA/Zf/yHyd3R3cQn&#10;ZIvW8tneZaFjwBSrlKSKHwOWUhrkpEDHO5JA3KFc9mA7qaXhdXucT/6TOTGEwWw9SFuxKkQ5mjf6&#10;1LAISNaBItN3+g2Y5ivGZrKnarYrBaFyX2MxCne1L2Sx16E/Afj0y44NgwtOMSYf8tPv9ka/rQbn&#10;lB9m5TTCIzUMtmnD95l3CAHMFuNGc+tubdnnRJiHyFYounOCzy+vK0Spt1m2Deo0OMXTFdHOqZ9N&#10;JhvSsxs5K1RbOsDBcSQHhWhLadmSXtGxwG5Xfk5TxZUNeKPqEpZR17JVea+KlTFdVrUs1wMP+Qvj&#10;9UhkowODB7MoOSCn6BnYky9jSYFbwYFJ6blppeAZyTl6zlXPWBUKLS/OmZ9/tUelNf8V4Qh7zve7&#10;QMxx3JRNa0dWToOJqaKrLjpV5JMzvarwmM/osHDrs+gSM3WWB04ncG6dYtZgJ/1WlUQWjMet8hh5&#10;AMV5JFNTHqMMwOtxxVzFp1tJpz/Akw++ppLghAfxp3hfniPGQ1X9ramQ1Eq6zeTNVKp+XtNL6FW9&#10;8hKU9VCIg/Zox0GaTRAHVCG76E748nEuURGgao9mrBsnXoNXbqFbDJdGN91Nac6TYeuT0ERJxf8D&#10;aHxdlQaPGzt6vC1Vz+a/4jEPaEwa4nhewFJdBzjk64hit1pwJwA5Hd5PEhCUUod6r8ecTJ5FWuEo&#10;4nWKMYaLYr7FKk9lMj8fb4URTeS/LyjvIuysaj1y0lnlnmvzIWLS0rrm2uJYYZ2KmOo8uL8DcBEi&#10;MzYToEnnMxeD2E2lzZrpqkBxgMMgGaOmifP27j8+zk6RT3YZdyL3PBBpytnEFIujdO/M6agb+92x&#10;myrEm94SyPOw24OCTj5Kulw1vWc8GRKzJcVU1Su6ojI1jTvM0+zpV3t6xQMZh9cx/isYmPgpbeEH&#10;N7319sFLZY0pk0LaC7Tvg3BzPfb4CHN4sOXM8yDMiQftaIJyHosCb+AJafB8PHIPcgRz6nrw5hyP&#10;uEc5xzsnfE55PsZFNcNFyGCkcfzPK6a1CCTQVXkubrBDTA35HcsALWQGVU4ys+Xqovx9lZ/JZn67&#10;Ni98tvGJ5ANc+Rd9DLHhVifEhSpFrRKPQ6Ulzssx4OUhQbQ/cd6keIwWAp53JS8brw2A7q1fBF7A&#10;vnYoVpiRpPfVrONIYdyQonPLxyMIP5/BpNNCXMnqdUXpPik2sAbU8ksXsW/hVYdQCDMeZLIvbbFO&#10;ylsUmF6zvqNaWRcRHhXXQ3hiuJ1X7Ra+BNhNPaziNSePEZV0p4C5jopeNZVTo76dzBjUpgi7toOG&#10;EsuA50YZED3mgee/eTfHkyVNHoysr7Ko3FL3E3E8JE7gAKfoZ0n4bMNbb/TGBzRgDRdLSm2KgUSU&#10;KZXWU796+18B+L48A5cBKlJ6jxhNJeZkAWkLQXmquVK37Y05CcD+Si3vc3edbjEHd9M74i3XsG5s&#10;md0/59P419UyYGdKbOWpzl71bFoYp2IToHK+4JkmZsoxuZbcoSLhHTahG9mBDtIxkJ5Emk8sH7vw&#10;jGCEcwXKWqwceaUdaTUxyjZVXhVXiA2oGDq4cubE6RoMh3tj4xX5wHbsYo7CHoF7DgZjvuzx9TCN&#10;CHIE5yTmGPbspQI9vVHuQf7ScfupBniYjtqEHO+2fJy2VQ9tmfyXA0I9oj01FhqCIYWGP4MeQe4Q&#10;LiBzhbBLOPVOX7jON+SWMplmp3vX5fzAZl+p1haJWI4l5epzGWnLy1Timic5ZnClP3Cf+ou6Dz3f&#10;ro95vaj7Iu1bNPAtCjke+sr7qgmIowRS59Xs/jOo6OZzPnqs01ORxi8Aq9YX1CdWN7YoZorDqnMF&#10;2hDYHmta2wCtzokORsVbQ/g3CofYFvqAbL+RDym0LDXK2alT2fJUbO0ABhpP723QcUTSL9pypD32&#10;HAdWSou0lKB1UQqi4jNCR9piQJF4M4beNia4AUNo7qi8vkBPnoUxX9carkJVzbKN8QkxJZlWVKIT&#10;7YkBCqfGCS9j2qIpVkipTa+q0Pmhe2xKKZupwgChXwDSDTAOp1uBiSJOjR2XEvYYxUbiZmtqcUbk&#10;x/6sQwI1Csc7xbxg2RN817LjDLKf7a6nUFzZfU79tYPdQpePF9XsX8ASJjta+3C2l6hTUDMpGJgb&#10;ihcMZFcOPd/XI8WdRAlO6u0B/bEDyKMtEewAVqDK2bAH5EBZQ2rdSqHdZhi4pVeRECCFT7vyizJT&#10;zYTsAKKmfsSDpjzF6PTNnuf0Ax6QORC1CMRa44A8B6hHLQeph65ypQEKXlVz9pd63Ib3gH8p7bDI&#10;+/MBovz5AVqYYLRKoFHHrqRC8Yw0DhkfY+pdPKtxpGGdNpBZ7ESGzCTDSosuDYgY6yjvyg0SIe1T&#10;aR0ijDgueU1NgBohHLqosXyR12mxLxfmvhmPsJG8LHlxjjb2c6kCto9/CV3cZfIe+qr2U5oynIgJ&#10;8Hv0VnORp+TaIUImLCJmtQYgxyZZfRU8kECDAwPquHGDbpsJOAmKX32ADxUGzRQ/TlXZk3dbHqpa&#10;jCM9/31e6riSN2qihvb40TiFt2okZY1IcdPW+kj69iSTpr7uHarF8lEitS/guGsHTh12lbkqDqg3&#10;ylpoiAuWcKuraC9jynbG2GDtYhziczs1n8ehBnNbJ36rRbi4tNovAPGbcq7a4OZKy0b/W34H4PS4&#10;dC/UxiC0S95KqW9PG3ND5hr0P07010PFzrgLQcF7nj0FqHTTYofKzrfSI7yAwkCkgbNzsrEi/KAu&#10;D6bltj3IpsMm0zK6nYSYHmfn4SmiHC2jEhqkdmyAFCaJ8PRzO61w4SlZOVpP+IhcIlp8rnC0MK3T&#10;CqLSbZBa2u6gpUfcAUJ0KRdokeUCLmIk6ygGGRbQ4rQHPAz99BSEuBpCT8uIAYdojlvO3XJFjl4Z&#10;SWrI3ILz3DP9CTMmwfHDRzZivgCQs/20q0dKBDd5bDKlUQdnCOZgSCuAWYJWD+RcnUzkgNncu/Oa&#10;+Y281eAszF+gjQwiT2WFsaVQ1TV0PjFFtFwdt+MNor9YDS9CeCfyhuXN6Psh7nsDeKmOMyXmA1gd&#10;Ykhw3z/fxF65eVX5TJl3d3ajBCXrcTTD1GGvkEgtsjJDKetTr6hxQFymgJZ9SBRpywHxtYR9EoWa&#10;SkIJuLvykTpuvYv6DO5ezZ5OyMpas1vXG9HPFHUIDJv6kDpsnk0/WA+oCAs1+FL762Ih5atOV44F&#10;UEaz1LwBMdG9mDv4JlsRp7onEphbMcJq16MuqFKHB6NIrRLBDlQcrNjMIquEJNvQTUZam6zxATGx&#10;IUfIBbYWI47O/wwoPaA0PNmPrzoKMxhvLLXnf5k4RYMWKl5F3NdPz4xyX+RsF77cbBtBtjW3N7dD&#10;dz0/hXtjHVOAms5mOpZ3X62XSKtK1KcHbiHsCGwtaC1nWeCx2v1BWAc3g4re6fKWIwG5aYvmfrox&#10;OsOEpWBYbvwXDmDHRI2gyE3UGS6Soiq+Sm0AI1rVlmHbl7neemC/DxxK5UHETN3j93htHlXS2iat&#10;egxyElrsiYhOWRzhD+RcrhB4+C6xp/ADfzegf6a/MGA/g5hPqN8ARiMzvTkdTf/jBMYkI9KTwN8G&#10;rKxTqgw1UWCX8MDlo+q07Vx2DqVQ+FIZMbN81oGIE3Nwl0m5IblShHQNXdfw0Qb+YowyT3YCtlqf&#10;AdqoXoen+rqFm1z3jfPl4106Cu/Z6oiDvG918cYAmxfQ9+8VVK51rtmSuIdcJICI3CibhQu1QjWA&#10;6MdqrlK1H1mjon6NEB0irPixw6QC63bdBUp21+WtTDAY7ZHWRTAN/CnNDGzRbtndwpMw7sckf/Dm&#10;WujSPNFQG2W1rfkH15D4HGyjUBuIV/N4VxaMbLC5FGobA5KDBzehDVVTWF7LKBIlz0A3S2M3LHq8&#10;w0dWqwQUuwh6gbrQxy4Rlhgt64djy2UAAeFBO/bg2lrPF4AOp8IEGKUVhvGhHMdgE1MasWXvywfH&#10;H9KMk9BHnlf6vNaC/+4kO4lgW+tut7uZmpuj1/oJ/Cmw9LBbxGsKsufvR92JCjYpm24/3FDsXLB1&#10;qQ4hcIiqx4sFdM4YJqnazOD05gXUfKbLnAM5Dg6OprkoUW+lQKnmuqVNdA1OUZrNbIGRSnSLRo/X&#10;0/nMUEXn6pmyYYjGP17rqwiST9iofe/h6GnI4eiRCCWDqhxwrmrMsU3phSbHdRDxOe/zBeBgvgsk&#10;4kaZR6GIfKkp6TR9Vzf4BYbTcQv+pYCjb5ySfKWzgoA1hKF2AWfuskYoYmcz1ZrPZOsxn1ri1VWJ&#10;zJUFzBKm1EhxiVzV+raiKS5fl+UbIFPhhJo8XoH0EFxxDfaFoppPPcIFZSsEbi7U2bYg8opGjhrH&#10;uJydKgHAJPGIFVGmSo2vOoIkCpg+XDulAQkLEQfEO1pVHJIIL5x019A7hS6LkbJhVwlM0pCRMzPB&#10;+K57Nmks7tKPSLHpqshWbOSL+kS5IGsjjhHXk2eJwTSHe5odDjrDkKiXUI5v+gyBnvbqWGGHIZFK&#10;zegxtoF1G/DdRIe/IokiKK5rWYqktTVbSctZlba38Muo0tomyJtgxcskYwziTRavQchxVX288+8A&#10;BG10zXQNyiB7ku8WAI5so3vLo6c/dbRrQQ11wRIbTczTmAef5x/Mu98tgVuZLSz72LOfncNMKgzb&#10;5e6h2TcfGE7B7mJ+Wzj3s+3QnemQb4pdXKTLwEk5xB0OmEhRxmS0YaMD+0JHopye0Uu6nX1/R+JQ&#10;M5wYc/wM0GGV4wE2dvOBZK9S2JEUWpG47RYd1fAL5ofZyvVR5poAq6jczLWUTFIcqS1Pf3sitnJI&#10;R7ZUyX9RmAN4z2uAMQd3T+Mo+TwYg18GSu9PAqCXlCFBc2pD3KCYpgPp9uj2l07Wdfs+iMkyQqkC&#10;MesHXLquEsXVnKZnMeRCDvi32lDj4YrEBw+9YlEZ7NyLVYyawkVbPczXCUav1IPhB/PYx+XwvkTE&#10;xzW8L7qZIjaoVt8cyH7AvkO+iOh1oqQq8byc4LCh5/10C8pbG21Eb1T2LT/Vuj0ndHxxiyl1jBID&#10;NG5FPWKfLsihS/Z+uNX1Bwhac3th5u61VaKt/kTYdcGJYQzaKcFW7OZc9wFCtuildr8GuGM/wEt3&#10;C0OQUSLnUxwepwgf+4BoBXJlpG2perInfrQ1bxYMlT/8B5B+4q2TuWj0iUkC1bD7WZxopdQivV/1&#10;JB61Y7j0gnWpTjLWyqhQQrnEVLbeXKKd0BQR1K3afWD8HYDidIROTL+2caPoJ51HaSL+ap96OO6a&#10;Q1FVDg+OpVBuQ/NI5l0v2BMGs1uxMyierSyCm5nKYqWzfX7EwUliC9tGdpndawbdN+jSVKd/CsxM&#10;mCIDYDgUEtzPHpX96TYH7A0dVrodnI/nAdRhR+r5oKHSHB06L44U6zE9LutEM7adInev8aiYflIo&#10;fqcLuDZOJLVVKaBr+EgIqNcUEnoasdc5MwccjByWc5peck/Pq+RABjA5oK/ESV1psGaqhs5Rn28A&#10;aNDcMuNlsG5ruxgLc7ydpkRpyxJ0QyAzHJEh4NyVVGCRVKO1THq0AUviqqR2YVgfbcxgTLJMMFM6&#10;Van1L6qk+lgm0BeRBKSBWNnFcgUrygp8eHFqUnth8PcNT/gUCdnKt8Y354IX6Egj6geHsxUmsfuJ&#10;qIuMr6d7EJoqu0+saPGwHgKrEihfA0KLmJTnI5b3XsRJlzVKea2KGWtJImqFOWZIDX62wIyP2ytU&#10;HdG4SlScWYmnyJ6c8NFQjm0xRCZPv4m4O/r6qs9N6hGXLqKmPE39OoGbTzENjsjvkcnHshg1DVYZ&#10;m7+vGF80fwFN7WB0mSm8cVhOnIiH1CUqdS0JVaGrOzTgnAMdo+Co+oJ0FUmhH0BtwhsjHdjsXDKb&#10;N8zKFLjllhxM1s3bLwBVwW0xjd+4JG7ugc2gUYV+zMO4Zhp3TTRO2g5zSvsyZV7wvtfsGAtYtofd&#10;+CyHn496ymK4C7bUu5m6z61kWxCFOu2yY3QvGaSz7Wf2kvS2ThnIIuL6u/cAM5rbLY5ObC8dxAu6&#10;TIftNL2Hk/oiw1LQpU51myr2jY7PW91m6RBTIGUZPX2rHGQAc3Uo1lGmpsSp0L8cvtHGwFwoRW2R&#10;iZjO3vN9z1DPTD5ARsTBwzhFjugr7VeBamD/cL+sehDmep9YslShKugOU+x8TjH9n86t7fS9B7+C&#10;PUYewnUB5DBPgCCxPOnBsz5VmbLlXCnqLFtM1kunECWKyF0nwLpYuyrCpZLZJTsRVH7y5hizbv8S&#10;8TgpfpH3ZV+huEZMgYt2CUlZhX0PdYgH8E1m+8Hsa7wvqkZ07tca0xbHedVKxjUyTF1JU9Tn6I3A&#10;xciaByvUkHSUFNB465CBR4lpMbRQNvTg6FQv0GS6kSNxr1KQIPT41RZNz35kVtFW51RJIq4XYrMc&#10;Le5BbVYU6wBOFAizGDm/WvC2WTGViZosYtla4xYPdW0qwZrG0R99H8MXmf0Tv6kKBWlX61DC1Vqy&#10;nheHagfR2j10D99aJSdPRg7mCwDd4nqR8GUNlJkk2wgZtT10aimU8+8soZUePE0xVvoz8L3nfWUH&#10;uJuUb7/ITsedQi0q+E88UON8+OzOa0A3s40saLJw27Bb75y0j1mGXivR5SqBk5IBFQ7tDOTpXOXb&#10;2Z4B9Hlv9BwK0jIxBUah1Dl+rfSK98ioMBGXSg+YleiK9izsYrqfEbAdgzNvToF6bI72BaE7AbUX&#10;ivqc5geck/cIzeEpRvWA5fw9hyyMB+8ghAe3MqY13l/8uyFar5jYTWmlXkyLQ/k/EEJLr+yxvY99&#10;PdvFnPhlwjmUwaxApSKL421eKKcla8RiuCgtqi5LtdQqiRbO879rgDmzXseuzgqULqYlxegSybNX&#10;nMujNU7mWehExYK0Xqn/ijxWPlpovkm+TVXy6t23bMV9ERe8v77BfZnluKOfeiBbu1VVpLXjogjr&#10;B0IXueNwXSmo66IQe2tIBHQRT4tDrpy9FG1UFRwTgiE2fj+7qWdeIuAUXxV3qsAtS+Fs2dcoGkf9&#10;Nbr13/IxRI7FxGAYU+iLy2XCqcTVeKNTGrHifAoouyfCmKQKDu24ZR0HJozLJoxhgNJgfa5pRP9E&#10;e5ucOyKSlXZEMLVzftVPvvUro9sU1244lVkjY6VfpMKkoh15ky8RIfJOxeDf8i8Bdu1F/cE2CqhX&#10;3OTx5a8GRtLUL1tYVAbV67oJUWjW55DCd3weVN92txR3huwS2cbYydi+KmUXzAZHkY14kGBN5XQu&#10;iBmkvXf/mYbdQezE9PNMyemjbCyOhALWwDpSA2gMQUaVcdmb7aw9DzwO9mLnp/AYiG3Ka/LiYGki&#10;BThuhGBzGKIbZRwf2K8Bc2OXroZ47IBBOF9n4hylcwfpRILrvde//5PQRqXKzMR3Ma1O9/bADDw2&#10;OUdlOWSr53zes1r8HOHcqTy75ztAfwlQQzyPLAyP/yCc8H9kIGl80Dkd2B2jYdNVxNYHWZTBSnFB&#10;ytKwYLtSHzg9rkovydBUrpaUVq4jPdiYRZRZhSyXVeEqVaz2tZYbhFFfz30WBsmthNNRDFPkOapw&#10;HgwerIoo53VbB8xBnCq+4JXNm8o7m1ezL67irzG69vNSD7KnNZzKa7R0ixuyLIWfcvOpiwzy64FW&#10;v0H2ygvJwSsDFD78XbGiSYBhI5u5QTG2ncNKiga7l9OFDnfRTkWOotzdfENSBWM4B4B+2oc4DVng&#10;MQykPpFQvPEdyqZVtueDGJPPWqns1MkioW0tdRy0U0jzyZ/QQ0yxt26ebUwbecQmNSYZcdcfJXku&#10;0qYUDR1be/OYD0gWBms8Wo+Jtm4edRTMT/qFxB8sPwGYe1MXqEOaaY/1tpVGPnmiYBBqg0dBGDGz&#10;lzzJnwnlpWbnGI33uJvCENxobGTcwh1OrgqmhTsm9MOB/S8FCtpIbrYNQSe43T/sNRhZ+Jqje9t7&#10;rgKrvpimjsGkEZAZ1enNX7B7f0/tIoc3AR+DAV8hCjkadCIM1yapdMA0OjmdYQuxggsQiTFYM3cX&#10;DtIBvzCyshN9QzBFcsXBpegDPfcYzlHswZl/Vl9xypoFPmoIiMLD2Jurbpz9/QawOD8XyGFdEWeC&#10;TGFvRuBXEDEQgz1BBbxkKbOtvbkfI/ZKiiqukAt4Vk2MnKU5jz3rgIUKuRX2cFuuxyNNsZbls1gU&#10;EbeCYkV2cQbDTsRUrOiu2d7hli8h8P8BS2+iMfnX/6EB4nx4sni2pFbRJolSqBz/QV7CU1bwBfUl&#10;rVdeY19nDbFebwUld7qVb1S9wqF5H+Oa51IEyGgQ7oWbNXtjjYk5VRB6nbc2F5cUdr3MEkM9vJNo&#10;44fWErhVx0CpJRu/3FbiUtnSjWywYTGEeEswkg6NsD/+yToKf64Emw/v2Oyq7lHb+W1nMVruQJ/N&#10;iTSfctcpOD6RNdMPyDtT8OmLqUZCSVx4XdBUDkyXBtbS9ShOGNw2+JWn1odu6d+k7beaH/XbzQ8k&#10;/rHRB2TflsDJWkR5KEQCpr7J6OH60MdVtudBx+0bDVZwB+ntZuWelY1q9quVEQMcXuAohbNMOXet&#10;R7CpQTaP7h938DOuJVGn69ROUFEhYznGsM+GxKDsyU9HRQ/m2fNR3P2B1CJHghzViqvHKdzKOFHf&#10;D/kLHLkBk3T6pbLzWwxJteviCn3AGJnEL87s/mG5tk7RpWyH7tB3zs85Mjk3OWqBRymG+eT8nU8P&#10;Xqrz0SiPIfJgjm5OfH4WcK5+HdBJL3UVMxTpT5C0x4RADE3JxlU7A/GMT66oIEf/IlJWqqVLsOtS&#10;dC1YKE2SD9YeRU3X5Im6Zk3fFI+WFyXrhEKdZQqNOB8Bq1VEPZYPWe1ACr+pn8fkiD4cvkG+TwjS&#10;XNhOgYefRV7JfUXzMucl5T0dJb4xUEjG4woxX3kFuEKSAje9W0rHMG0hZX8MJSGQ40kpdIpc3/VX&#10;y5bqVtrqmK+nSvwR1wUi9mzF9a0GlvliGyQnamVFlPlwWNCxkOUXNt/U6cAUJq3XRObP2XqRZ03W&#10;xy/WKw9Oq6KeUyHFYNBJKhcqckTK6UN/v725B3ppd+qU4g76BYw7ZKf3Rcdu2+nAxg+fBRkicdok&#10;ByarIDbVYnzJadDOQvJ3Un78jTjFP367k058fkQhNsdm3LJNtoGNmTpiegHKPHnbsdH7Ug+Q3DXc&#10;LNiP7oYUCSI7GRsa5VUppfW8LnOxw5Caz+pSF3d+qQq50byXjQt86woarjU5/Tiq251beQq74WfP&#10;9+CbT6rntBD1G9RtgaizucyTtBGXZ9xH7w3K2isnB+h8VdfDYThbg1feAR84v1PM+McIo6SNUMuz&#10;BFrmpgUuQZdET9Jz3sK84NDl6FVEC4WqAQYpyKmf2/8d4H4huG73C4BAKqblc7ZjaVMDM1zXWQ7r&#10;YTKI7bPiXB0bS6HM/C+RxTjLJbIerxhN6awSNh1aHU6X0MsPyhXrxgKcVUDKongtuyt3lkybi3ij&#10;w2bVk0gtekx5OTTXUYdIg/PsTN1nzDQw0VM/qK1vo68jcq+8or7GInSkqMd03vfjkHcfqhfScS+J&#10;UP4QQXY7eTUKrhSgTKl61RKJ2l27G+lK9cJBlwBl1E2G2evBKrsx6xnx9xSo+pPgAHd6Zs7j0iTo&#10;yyXBfMbCnbT9l//sbvMUnB9YqqELRN3qmhHqEOIVTRM9v2iAqPXmwEYnwtgXWL0QKPbnLDsLaK98&#10;lINRO/X1OIAh0Y9lxAnYp3jjq1YAKbezI41Q2aFdS1yPfoR/6CWS+3pcpT6kqDfi9mII/nXhWAVM&#10;L+auMVOVSzgZwvtW56Ue7MYxcIObDcnNY8nDP2C3dPOKXDd3NCzGumckv77+T0hE2u22MbBjc9v3&#10;7W14e1w5Q3hRNRVZU7fV0+/tVCT2+936exQccenfLwKAyJ4nL4yigWRWRoiNOZpGVag0Ox86RcbJ&#10;/tlpMaJDcA06roOdW8cc3j06fkxD2Jqh1m8BFc5WjEfqBAEOT85ajlSPVe9iD95Yi57M4hzlqXPE&#10;DyDg/CnAE5LDHMG/L6gXDkUES/wXo6ZjHvJW2/uSEBYXzLz3o/vZNXBRvCm8SiqFkPsg7F76vVri&#10;VxlojkuWmgustKVgiVZE0xoSXYcHP3p8fUJYehNpGOSpGcRFccpDCzTIlVbAhZQFr25f2ClS5i0e&#10;XDH2N/D4Wb7UfHSnzLVNo8iA2TsSeoMbHXKKcGspjei+UyAdQ8APyFPHFRE5zroXxocEZEmtOyZg&#10;V4dK1sGxvGAH74549vGplGzSaAuQHNnzS64w5dxP86XJbqZDJW+aDUy3qNehCJBe/9Q58ONijMNX&#10;pjh4xI+SoD8wSchDH9PrwOQfeipnfU0v6kILFQe6AzkCpYiPlER1/4zWAZHtjx7fUVzj8wUgUIex&#10;pXJJWqn+6cR4xIZrewU2Z+NEQmHWbYez7928umwc2VHAbEXuTlUHcWB3y7bpQSZKAwOSqzqUm0US&#10;kCP7BA1vPUi32sFO5dyjp6/qDtSOA42Y5SEUnm0ouxtj6WfKdMwRdNvvWeGYFE7xnhY9UhIdU8wN&#10;S9XMqk6UIjE2Xjoecs/kDeyfrJ+ImTovZ/IHnUnv4O7epWrIpAzKU6yy+cFIgA7RzRl6z+GcuBy9&#10;MNaD8FVW5SBPHDY/txQkoPYbgWFRE4jULwOmMdAQGxH+20S/pIsyhWf+VjUNsLIGc6u4SKoolq5M&#10;4ZrkuuIWr/2gJutUpR5e7jTyU7sMXYKthjoMtZoCvjHpsoahXeJQF6u59DwQKNclz8YUEOSZWk5j&#10;TBQnXJv1APFe903VIXJe177Uqfv2TogxOvXV5gogShkB/9i0wivWqliUiQN/8gkJNWBrEbPxdJvB&#10;sKnWTT2gNurY8FpR++ibS8hA9BJnf69QGowYW4z1sxRD5ZfENsYUnzwGTinbK5zyOo83/vSRRjUJ&#10;3FX8hlLniERH8ef2K1ORawXrAWmQp4V8iRnf0dPNwfqJq6Q7g6UIjGToSZrrmWVoaqkoxxCs2pQq&#10;5ihfZ6lE5wlfOpFvd1C2o8WocLaRL0OS45l/B6C9q2N6YrLlYdHaEjQ9gYSKv7CL9Qc1Qul44pvB&#10;YQ3QB+4hwWxER6tw9qYRZ5dko6PIVukdcgOyeXRzfDegohvIvPG89O2WiNjupmsDqI4Mzb2C+lCq&#10;K2qc7HTC/tA1YV8DNnq3+z3ao/aE8GA4qCUHxgckMpd45SBMWgSK4cI6d+cqECTOP51EaZWHEPbB&#10;DjkTG+BbERgq1rWpxFFB5mxhhzlBcwYDKw7dPVhlVg56dkcZrAQnfUIs0ZMmONLYbCX21HZnsM0L&#10;F4i65hQDCuSqjocrQHUpXJFQozpyB+8yWFOEdnFOQa2luuLFdata/SPNJTFgqSjG1BajdlUUvUfO&#10;egWK1ylyffdZUI+EkdWvSnGeBIrxWP/R82zgwGuXJydPjIqIQxxLaVPblxS8Mi9xqoQf1Zfbo9pc&#10;vNy83vvO61fxAEeRDpiEihudqEG/AOgSfS58F4YUuh7j5Qfs6NcUzwbDbUgoyVB1Y0/rrlYhTugU&#10;0FiilQpG4d4wWpRe5geyuSdOB6pwaOlPk2islTJsVKQtEaw02LTSyaTtSBGx8Amvn6mT/PHG6HSQ&#10;I7x+StgiiHgGKgedmSmiLvR7ctzUsaz1JMNwHhlcpiao331g28/2lXztLPL7XQ1D/m+AJXAx0Cjp&#10;MWBrFYcf4AxLN9Cbiyr0CrauGpz8HSvUvH5sCQWvvdUHqmxKDzRQ+1H7hg03ejcYN4eL0eiCtx3P&#10;3b630qxDoZ7IuGRd8KBSG/EMqL3KdkrBZr8HgJu+B0Mp5D0HvuIgjuf0yIGyerUP2hxsPiFG5hbT&#10;pfTqPQSoRhlkKWaydg4dYSbvAawT4aSWsgJGYqvHZiDKuIEGWMt3Ee1d/1t7/2CfoznHN6wEdaBx&#10;MK77O//1QcJNHc8EDJpNo+5VWiey5hzy84FhllGRjw1aYzxrbRyDcfpdEvTK8DUszuK4Oq5K9Kos&#10;kUvlWgG5aCEp8qm6F0pSfTgXOysQRkU+nxpXhI3bMF5rsNZtllSqvCAj+n1KWPs8B8M99Hk2LPOw&#10;KJ9a2Y/VEVpukOWDEnmjF2hjGMq3fRBBg5IMYtXDboJv5t7IuMY79sHq55otxc0SKdsmXqDbURQQ&#10;Y+RK89mUMnNFQ1APIk16rmZucbdqragT+JAHWk1QJbpa3UhqsG6Q6w+Q1dOtlMm5Tis0LJWO+B1l&#10;EH3jrnuEKWtHghq0wRP68s4QQkxCN2dyp7U55O4TdrVNEunBaKaqun06PTAocd6qqZUi0yFDohju&#10;cGJBPW5xjMvI+YeAVIzZ2piaWg2GHkM0PKz9VoFW5jwltqWMZNJaUm9Wp8nx8XoPdlOhGAk1QKja&#10;PcuyptV2A5tPRdF9p7vP3TTOejFOe5GunWFvp4+pvL5yUY+ikHWfZuiFXW1vlIUbvzv+EVv3wPjF&#10;HhYg0tFjmjAzixg0HWI+e8oIBBkl0P61s51CJp2Zk3EGHSFVFErn0SI24T/aCnGAfrwwrMa8xWbG&#10;hqRJemW/GBBHbE5lTmTAmcudazlO6vwQ4JCytSjkMleTDDixjw8NcnSfWF2o4LFKRFMaRGxkYMe1&#10;gCwGV5CxqbeofcFCMAV7p44wlWaF8y44bQFWPayqIx2qBQGYgO9KZfAqXRoYvHAtHaYOz2Mw4Od7&#10;tYCv93lCRs3iy/pwyEeqW54XuL30qsy7Ga5I6IoJL5LFF5cnMO93qgASRSetqtqj6K5rrA2CsWwI&#10;RbHccZtaVQ2J7ZKNJ7yShmGvAk99s5FAVSo276UDnf1QZoNLqR+wHZW4xHwqrDiQKxyl23z1MGlr&#10;0SiFeMX+RhUMdL1tI3FGxiROosKQXCeIUqF9GXo9inWQjaVD3+7fFgfaM5Ha1wl9wJPCY4Z8gPl6&#10;BqNtU1Nf2+kbcb2a5EgVdHl7h6iSiql6bbKUkv/cfwjoxPVuTLtku8MTH4NeAx0UKejNllJDzh0t&#10;SFjKgU1PdZDX+2J2gyJ7RbAbVves+YxlqcC9RXszfZD16YbhLNoVJXtvD6EUHXYMZzjQaNJ6KmKd&#10;2mdAIX+C6jbcQsE9fjf43e2hAvWpPS9yfgzkXq+VY5+yCa8Paf2EokLPxXxhqsfLMHeCmt14p1/p&#10;TCSFkxnxPPXq1OuAiEEgOWELp1Cp3iYbuLaB3WIUMx2ez+dYF+EihIiD/+P/Y9qocOsTTmjwrF7N&#10;9pBPUPIMnHdJ1QL2sQnmfhiSaXBhvBCdeaiI2jFyAx+izIHico/tOikdZsQTioQCjVjHkFStWeAW&#10;R8111a8cNUGhgCuoNUzMYuvD1fdF+TwLPhRx6q/vIqFKlojlRzaOcjUeNV/ZvLUAo48gjE8jb3Iv&#10;3CbHIcejgccr2dd8sO65Rrx2fHWo4oZyXXcPWglTpQYeB/1TJF5zUxkXUWvEoJLsQ+bT9Jhuw4Mj&#10;IhiXq+cDbFym1IxFQkGvuAlDr/o1jqR8C+oC8ZCIaeYR8jluNCRwOAmA9vQ0+mioiYjhxG8uVf4i&#10;ZyRlhT8xXB/Qk6JVGn6if3CpJIJY2C4OXPGh2M5VYiwjRM4nQ56KJP1/AQykI2mPSMAL1PyvDNdF&#10;n3Qt7Y5IV5vHALRU5WCf3AkXvMvMFq/svN5zCd70SAv2r9TdxdzrsoO5MSAgt0xegHLaUgDpJd2Y&#10;6h033VXvbNtdiFK5p9g0TYwjItvq7uPFMG790uk2oht/joooPQik+BhhjZqs69RAaBC5ucLoeoq5&#10;BrT8A/oDPbM2MkXgvO1MZjpTZuvLkiEFLmBJaGfu/qGthPOl4QfJWbiK+f/d0D+GwNByLIPzp3yP&#10;Z85nT+Se1BRx6EGtojUySrBsQCDntWILNaG7tRaUEJl5Kn7FL6qlwIJ6mbMgilk7VikLfNaoK5FZ&#10;iJZa+Ypzrac+LS+DfTKXeRHSghmfjxIr/SEkp4xn1kg3FR1RFyqznBu7tizxSSFc+SlfbIS87kj6&#10;wI8QbcpjQD0vJmKgTx4+nzufP5yG3odQ5sDHFOwvXglf/iVOpDBkKc0Vtzim3oPJrWu0qdh/ugdN&#10;tdJuuroQfMPgep+6hialAKHIpMdnr2Or22Td9uJ6tu0/YBJT/tpNQyCxpzVviNc7HuIxJetq2z71&#10;XNyErfX8DfMUcTlN6lU/EepEqniKqfx4HunNhzh3s5RH2AnuhFPs45inMM6gTZ2AGOpRsmlvoGzV&#10;kyksfbn9FddjcZdVY34HoJBmSCfLJgtDq+uORVe8T1fijxsRMX4QFuHH5piA7y2zxcvtfuGu4Xuv&#10;EszW41a3F0XLQQOUun+wU9TgatCKF1PpwOiFF4Olo28nqY7TQN0cTXAx1Nw4DU+j7NcP+u+7f7b3&#10;3f6BhsqeBOAcF3UcnbqBcYJTMV9AnETcQttiKijt7P2j3mmkgAyYM2ax09cyM8julSXL2J0TGN2g&#10;gfOmFCbz43Ry/4CMSUSCSUPb9inzyUg4bHtmD/Lb+gOJXgIB2x7Z8UKt8ZChIT3pVXNYqwvabdMb&#10;u6ZBiMC5xkplKbCYc9WIWYcM7S6XDGARXJudAaSWWtaBe9XOV8ug/tfpigMeV1TWrjFMPSvgeroM&#10;EmIE1lkhDpq4kW/AYNfxwrXVl7pw+eO7MIfSlx/wjMDmcekVHx+xZMOaavMXPHvWa08FNPGQ3iSH&#10;ydu/5oHSeNC8gVgppHOjwMUyJcblBhBxjfSLs3fikz7ofzwJbeymq1FCzgJTcITseYEeWNri8JrX&#10;DipjSmBbSlsrATOMR1olgDvM4vPbaQgvEvKl0x97d4j8KwJaYqvJtmpRVaxGX3VHPYPG0A5bVNAc&#10;HPPIazTDmeApBM9jnsromohLB+KKt9dIJFCJt8drZeyiemVUqkmYrHqOeJ0yKAzWFPbAnwBsXyyI&#10;g4hiCMlUyUtTI45uGJOBSapSWsUioBMEEoWAhwxF0pI+s8Vb/EW2gXm1KdmZ5tObXVCWig1FLTsF&#10;cd00+gv5SM5YVsT+tnepp0PtWLpGUWQchyHyL1sHw8DKaKYfbtMHz55u2Y0+h8GeBMIjpPLgShdw&#10;8yHNayZrsYZQajZrR7RU72R2Numck3jhxDKezCBLxJyO6ES4aH3MMxnYy+VPT0zIAxmoTFccqj8g&#10;5WRIJwb0lE46MOaIwzZfAP7nnMqe5jmNh4iSEl23OKkqR1WAMC3aB7NEXkmjDGT+kxR6mSEdi12P&#10;9d2QJY8PS8Kwcrkwu1iuRp8YEedMxlydFlYtapdQyxQlq65LeOUzvzpXj+CanytI7QpXQapdaq7r&#10;LhFQ59HY93Ig0QfGJQ++9tS2dJyP+0r5gH2aQOzzylNj16AHT6COY2iOJgB5LAeEr78fQhRnk9A0&#10;nz9RkrKi/UAlQil9W8+pubVWdidyv+yWqVvaLbLNDpJcoB2PMDdgMMrqE5twQQ5MtmaLqXWJ3zYH&#10;kJLaJk4rZDieNj9aAFc/2fv74SexfD/Fb6OHMWN+BkAe82/CtBIGK9fiJkGyg0Y36M+KPz8nSWez&#10;sZVHcJyWPEifZ+kYSJemE3iQls1cx2jcSaV7eniyHFchr4WO6qwXOG0NF+QLgBmPV4zqBrRRRORt&#10;WI/exhszgm6BDMZBwuJxUnCTP22YPe/ovOfuS92ccq0cdsrW66nAtoHejUI1WwlzaO10WYKt6Qo9&#10;EjJFzOk4kWpbXv3k9COX83/69RecjZ4jOQeAkBA5Ij7GPUSOy6i4HB/zmkPuylwSaGl/o1Tp5Okq&#10;vd7ZXTitjIc5ZKCZUObz85CrdTJiSul8fFC987UxrxsteOe7m413sefKiBjATIJnec7v/ixgT2NO&#10;ajSLCtRR0OtWVMjxHRxboU7BArgiEIOPIxaKrcKdiHMJxtKloe6SyQrGHWmRSXChUk+lDxMUwjrm&#10;wBr9Ug946wxUoXC1VylzweJTYeGpUFIre6U4v4Dm/hN9rABP2UEfCFMh+1zMJRsZPqW0mkVkYUiR&#10;Zy6PZhwpXvAeYx7PSi9K9eHFuA6ta6HMLRk2ydLi1cmY8yU40m6eIH/crBJJo/ZkOwmEBNywmiOk&#10;jkPRbQ5fk26TSLcNK7pJhviCxiV07mcj1XV21vPf67cL+uKMhiK2LUpaiCMJtxsJVMLvGLwoKhfx&#10;qNqga30hfToCqnSc36CrmdwJGMyq8jh+HifyTOUPTBNSnI6kcrAbEG10X4EBsbak723xEvNhAjIJ&#10;m7oYbU0WzxeAwYSapQ5zLUsDynRFeT0yqSvNJwR+BKyDYhMv8FBr95ObqXNfOVuUe4VCDUiWytAR&#10;BrioTnDkwSRUM7trYvuDaf5VtvftZS1U88GiM52dOrefJ4DsIMK0y8YcZNuN/NnsuYFnQU4C0eqe&#10;E5weHgqBR8qgqpnIWWwjbekgjUoCg9qt7W26miXYZSgyo05kxE5pRyx9lKAezhA1xUVmEPYa8Dd3&#10;GlBLc7voIGNiMIPOxRzBe7rvYV+W6oP+tYBhdVmd6S4pq0Qj/M7/CRmN4qxD9CIrdjHUSa2eSrhG&#10;CndZgi4Vf23EgF2f0VkfHq1dr8PI4SsnJOSuWvkXnd06ON1TIoMIT+xZkH1DVRu0tkKXB+sb1Pui&#10;ctYcDOEjEfiUWXr5wHjnWemjpCII9knTgPK+q+fJ07CPaTAimqwbwJvWR5dEvdTmCvUC03WILRVF&#10;2IhxvWgscI8R3VQxNQdq9qgvdOkdJwJs57SVqjlvYuR3v27yJaa2YYokRPRXxPSdC1dM8aaAPJ1M&#10;uwNSmUCYKBlK0IRmc0KvaeuVbtDIKFETG9ifUU43QNOT3xhsOrRbI2aU/xppS6/FPinNUpkCbIta&#10;ZAY0xOUNqGB4BXzD5JNkpTakDnbYIFItGD7XP6z0iiDs1Vwphib54rRzvYo456OfPvBEfH1PwjDa&#10;M5bBjNJNo3sNI+/2kllQRo3UOtfsAerQg5NO02CaakFVZbtlH+nNGYAVl1Z1QkMEj4iRVqhx278B&#10;cFtXzO4K1c3eA6DKlG726BAxXXDW4BlRxiMFYcSp2OjXPB8awD/XF8PErFhFKNNHpvViVCfWqZ1h&#10;OtMzWm6nlnFH7kSUTZ1pe6QoU3XmLIXpKj9pFGYt7R0dcmx0Px8nA+Qg94TPzwI4s3t5epfrfx8Q&#10;YK0gzlG/TqmTgLaYcyZZepBFCK9BAlnEp4qLsRaVwCGBPiTKhw2J0PUI44SoVn+gMU7LHPmta/VN&#10;ipZ1plKOhvJBdJ3qA1YYalJV3drHBvkE3Or1eFD6y/OYVLD24Xg5Hxj/vKUrT9ADnriK51kTPrxB&#10;Y6bahzMMyj6t5olO2WSrH4SV03Y/6titVxDsOCsDfkKpc7eitZnf7SuGQZOk4qOF7W17oy32Nf3i&#10;phugXP3HebOkHlf6YsodNiG/bTwaXVoiownqYqcPJnWaSNI/8OlF9I2Od7q2NggLyjgMIjzmZrmM&#10;fY5anGA7DCLG9QZsvhEixkcuMdGC1vtg6+OTaCjXoxN40o9oC8pORnu4gv83QNHKfJDrS0V+jV1T&#10;518nro0EsJgGE5EvgyK+D5JwIBsj7RA2cHsI+jrvNqEh+02s7CPYzk6jGDAvG+G7S2M0kbYGtyN/&#10;CgDFAPuYkTXq8RuChSHhWRhkWp4tNxv5bKzZa6PNxo+BA2ClHAJ8dOAEEfeIiOTRgYNHCq49XDaO&#10;g8fr4olUmM9QYQmiBy1n0/YQQFj0THC+C1aJUWbMKp3W6KkyXXPX9tGeOTzPhwa93iYAbc6nvbGT&#10;9nnHMWNiWB61Ht/P+S9zD3O/DBz1MeSOmljFzeo0U6zh1PC0v8ofMKry4F+5sQRZR0e2wufRyQIV&#10;ypkPF+xoKesYBdKb4nIVWeFBHfa9CVz2qEaMeE0UlHk81ARyRSTtyt7aUxx+BJ8ckLKmiyV4IPaR&#10;mMKnrTGrHvyo4HkgR+Gx44mb+FLKUfJDW2rhm9/4oRRLcNUnpHGDhB7WCrTGiwIxgobdMQ8xYHfN&#10;Pdjw5F4c1/lg0Tjv17PLFmh4Fqucd7GV9XxyI+tBgW6UYnKWek6CKKvt6BKiLQbISKdbxlwYaqq5&#10;LD4eKxM9cr1CmfFx/sSuc1Uxyp32wY7t4ppfR5KMnocDMCsndjkKG/TvOEzOrTHm0kJuxdDxbZhA&#10;t9NiqgyIj1WnraI0/y+AwcTGs1k3VL3JMRBGfICLXqcqsD39qBAY/rBU8zFBW0GY2XNfOZsJQjeK&#10;w8y+JQcxpa41Cl87pWH9AkATaaHDQqU7oTvqoCZ7Q/UYR78DUNl0YonpAL12A6ez7sRun8rZ7N96&#10;7hwJo1v/oiwnB6n43wGF5RgaQXI9NtV+GtxqvUe19QVTbg/pIhs985qy83jhFpm9jcHOyHde2TrL&#10;OFPLB5252DJdvzBgkxQ2Nlfh1AYM5gzMcc/xysnsF4Bz0keYT/XBOJ6vBwticl63EEjmTi3nV4Rg&#10;Ha2noBP2aCVpCWEK1AUKK8GNyKByLTLcq4ssEUVk1+5yxlDkE4o6il5lFjJzZ4qZ5CjoMQtMlrop&#10;+niEkm2lSQ9VP1aGlwBWZ613ofMcHIwTdu7Dq0tEV5L7E++TOB6r8sz9wDwkeS0jzx3WdpT6xJ4c&#10;eaS7YYx+3PB6AEFcLnyv+IQvRYA4lLsSWojaiZwPlSFLPzt8my+MLeH2bShaMOpqWFIsk4Z14YIx&#10;lYdEMN2MUmLkXHVbv4DoJA9/rNJ6/xhkjpZgG8ivFybh24rGV0eNfoMf+6hvj3SIOGX/b3hxADR3&#10;H50xTKkVWTQZwbgnGj953TcO6K8t7DqCDVGYbn2MjqOyg6RCivwPWvfSPp8TihIL7QfW7XSHPyLJ&#10;0GyYvGo30xFA7FUyuMFqxxfy7Bq7f7hZ5AZlIBAoZPvajuwbuiClLaX5HVT6GiXzE+l4plP0G+sO&#10;dUE/kxZF72g0ljGwBQ/Oxk1Pp3KXP+SIQU8JJY6Ic24scnx4pjyQ6ZnBbZCJ17GW21JkNHuwx8CU&#10;UemlfaUYOItbM8FcTqtKkRn4InODzRtkomuWC7/SkGsepCnLUSrRmXS16Ggy4h6xnuz7DSB/ovfU&#10;zjTGpHGJAI0kX/bCZpp+fR7fTH+hfFJC1CNOPgnHe4cA7ZAKBdfGMTvyfGZFUq5BfakUcYwVCk9N&#10;9fg7eLkGRqHmlUPq61aRBelTMVTra5ir2t445S50ePRd4AH/oaFJr7WWgc9Gatk+IGGtzyMWNeDp&#10;WmldfOKUlFWSwOdQETkRm8saX55dd4swCwOetPVFXuqyZpCs2tckzHlnnuKyate0qHGbQioBp/gC&#10;99PkN1OxHF7I8eKz/TjBQ7plcihkZ50yYhRcD4kYaHhqPKJQ4Hrx1YJLTd7+9wXp5seSuh/Q+jr+&#10;kfyr2y0xQeIZRBjb3Xp5vaqasZFQ62lw1RVV1cNKCYl58Kqqi0nfqRP2lRtRK78EqN2AWFKc+k1W&#10;xRSxT3lA71D9mNI6iHvsW5qOlwh5NbOEZ5PJq7/bFBQv/G4GUjqghAvuJjFwCs+rmaaDVQF92u95&#10;UzKOdwRaohLIHbHSKgN0hWk7m+09ZE+VzT66gtt/4RFReDpwhnBkwPbAWvZPkAaXtvrkBVdZSS+P&#10;BuaZ3kEx4WIl59t6BpbpnML6VM7MwjlxZkAszo0TGVdpby0p490Yqi5n26NGnb7Q6+kr09eb8XRo&#10;UzBVgknzrPcbgHXoP78A+AVh8bGI/Kn/Zl+X1msOpLYqqwRze3rBCGAZjAMqxT3D9eOgM3BkxKMV&#10;FWLQFPsg5JpXfOEbpeC9Pl1/3zirEQBr4bLgXmiu1piI3ucaZCWPUHagDmz0g67/ehxPHrCBxHyq&#10;DniEXtTUpyzGdWkdWyK30PvEBqNKd6cIKWPwXNOVUpridGWdGqFYGTP7z7GlCf2PFjziQWMAW7Oq&#10;2dOA1Qu0ZwyWUZeIiGM2RnwMO35jGdPh3fRP7Q8JZuffPZWc5iVbHPyu8G//VyuFtdKmaiY6lBZU&#10;j/d6LdLaT2jEkDWtQGtjP+wCwm5u5xel2p0X6O2oOcXU3tUNDlfoe0JU0uMVW6+GDTFFcIfyKG0s&#10;sKbb/ARAZObBCPoz4yGKIwDduJBnyfhXGPbw1BaYIL6lUFOBackhlOj4VMfkO82r78cdY6TPW9+d&#10;4bzwaqASTN72zhYjo99qNp1OU9q1+Kh6Cxidla+Le43U6ru3IE77s3W56bKbD9hKj2Llzp6C+yJn&#10;0z00PC8CDpgi8nAmOIDMMZbMG6NxCAUb5hofHAF7radCZWCvLzKvTitVhjuo4DwwIztfg9Gc2p0j&#10;yUVU516oE6+/GRddTyQn16MB2HeAxJgdnWCk/8l/ot8J5fTndwOYDk9/WS0fIXFMXCafyBOcudUa&#10;c10s+/cxiYxbZG+U5zM4C6eeBbPnSkcEWZeKjHtk79YXcAXr1zDJ43cpcYQVKc8UX0CFzpt5cTml&#10;NcZbqcFxuhgtS4q8Jl8gba9zzdh45JTi6WMB5oG5Dos+UgPox/BYBmsY0sfwPJDl6rnmZNMlD3DM&#10;Om6Z2k88r2MkhHoFWEPHngpycF4UvdyD5451yy3+CltTOE6p7wgU3hS4HnUE9+ooU2kz2kNe2Y7p&#10;+4UmP+mHDmUU+2f2xUnwZHJqHkOU/QzeBJXXfWpE2M2B3DalMqQ1U3QwHGMVw4cZIr6RHne/+8kl&#10;sdZA6SQLcOmstA+JUd5KKFQG60kf7NDpwtPA8Mc5hn/6nwHeONjhzV8qrnMhfhFiPMe2q3acEjGf&#10;JF3rkyQU/UmPJoX9Q9FvZN7rvNndBboVWPUt9z2n3Ar3XCmG2mbSki0fLmR7luaxVWxHjq7WEOTN&#10;HmbqdkGOjvq/KGb7no9bajb13etBtvfR4bhH4RzxRNGRoscF8KSSwS2nDB8TEExsTiFDByfZErbK&#10;RcsSgJ3ac2GVAYN40UXIBE/5QeZCkZq53M+UO/PM1T4A1bIAG/qImWOZwlanB9sTutdOIw0YpUPb&#10;wTn8PeMRighlR9BRjUm8s1bD4H/8nwvqI+fEdyGsB0x9rImeTuhdl7ghDuwsDipIMPSbKi6Rz7oE&#10;HTB1Ru+JreJ0WFevo+Je3PUuYugd2bnNklt/ngW4LEBRuj67OvKQ8UeR9I6IkEdptQDp5Pmn4qr7&#10;GHyKBSpVHhbxPFBLgSNrnMIoHkUeuAbl0RvD1H0Msb5oAC6EJTDyR7VcaDRaFmnt8jrptvXc3UTr&#10;5e4qU6IJTppwyZXiaYIqOGIE9+3FSI9n5OXMbKbrPyC6hKbttDEi1uSgiJ3In31ha4gjgsl5R/44&#10;gdNiyohY13eY25n41qkYY24/4Oa+OPOkcdss/Jf4mG2MJttUALkDCEaqnZB1TmwyRYoSmue8WnAz&#10;0rUqNdLA+mrl3wEYMvdbFMoJjj/55oLPowf4XX9tgyluXa7Qp0RzWk6HkK91B/N5T++7zdudKqNX&#10;PfbxdJDya4Yg7R16iuD2ybuNEyLGXCq1Bo34oKWIRxsuPR2a7W62Wbbv3Yqfjb1QCaIst0eGIufK&#10;qFjC9wzhLJlLrQ3FXetFHWwjt/5SN3I+HgyR3Ll/kC240xrsVAwu62pgceYyPzvnaDw/4cURMrGt&#10;BDlHi7fyMC73ALPT7JFG5egyCCQHyAQxTKfF2erZ3z/Qo3lu1zqS9znMQ+53AL8ilKuN7A3ez2CW&#10;7NIVO+Mina0yaH9P9TI8PVyCSlGy6iMXToifc4lUo17IfZiLHLwRciRLD7IIA5+U9YlpjBWuppEU&#10;hBg4gGGRKfvRd6HkOldBHo3noE+CT4mSBkR+7VcVp8F9oPIQqT/GMiBPZzbwPonXcdSTNNo0wgMs&#10;EWDovbq+ZXanS7mmaDVqqDRYEmFug177KKTZTLhH1gdncFNTPOHjt2HibI/XR2LzxsqAgYqc04aU&#10;PTafVQK9Za1h7LZ5C4SjCJtpL4Okbp6LTXSaI6KKwTr8gDz4/BhQb8OmLdp70OS6CHXlG1YbJW2t&#10;bYLj3VYOCHkvbs2rqVvmSYzlIrnTte3usElCz7X+m/8ZoLYp4GrZwCAallOltccgS2S0CHVIHS7M&#10;Bs+Hrtut+nY4qRFw8SXjvS6U9k1X0z6CPYsxtrChqYLTk/ZirVaOpbgSluOUW2VQ45S2fAqbd2ft&#10;cRqRTd/dHrC7eyxwQKjJluux4QHiHzofrDLGFj0uGp/UT5AGimuvWLagkzD3NGDXrdh92QnOVTh4&#10;cITYUHd+xM7ZmdraqifAq1U4S6WWbzemg5wsg+kzU80gnIBzf8CE5hT3+OcP9ftzgLE4m0xqifir&#10;+70hnujr9d+bFI0KRYscbsERBky/t1c6eTqqop0yCiPrnRrhUTNqaPhOBjVTo1zHfGoAWFJzu9x3&#10;wVdMRelnCqf96wtKuj6oeMZLCXuuvCGKCgNfmUbokdJnKWLVcNibpegDofWDR+fxGYSJ53x4+GLr&#10;nqDmw7aF5eD8YLduhGipY50xr4f8YaljriH0A72HpCf55AXBz4SJecJMcwkTTD1hbQqYZFSTh9dh&#10;XdJIK76iK/duH9Y3OUznpyhjiKUHwkjrk2xH1X+VAYpckTSXadpmsVxfQyns6UkTP0SkdRZ33E+a&#10;ItkgmZ9IT6OZjThB6YgQLtq5E4dASUzkwSjzvEaKRxJwiTQeC4IqSi65jVzbWS3mPtO/PtUH+R2A&#10;khQD/63G2MdgcL2nwmHKNNw0lpW0GsEdGUuMdUAxoKp9pndV6KnXUBEHvNIHI/qSB49ssMb6EEge&#10;uvtgO3UFPGgvvaJjKWq85klPES2ikqJdCNKh2cl6EGVftprPUOzrbO3PARH6GDw9FD1LQA6VBAWS&#10;CPj5MYBMVNfR1KFjS0vg/0O8SDdBt/PZc6codgfm9pN5XigySyIzw+UcyljmAZCdmT7zbF13Aymt&#10;EpfKYloFRwB2LqfY9D5jnjv/brBjtqTY2cwf/j3Uc7oHOOjTEmawkh/mtjnynUBgq0l3nI1RSJ2q&#10;S9CufRCCvvOJ4HJYA5ai4iBHd4aNWmuPc5RRW8rrE8ODkDy1P3hXHyUFrsw6lVocQyzQc6WSisfj&#10;5hqqZzX7lYCi7F1lMeofXJFn0EfkL9W/Rh4ynrg8n3J5+mJpLXhChd4Ukqn0wAVZbasHcHH4oF7H&#10;f18NsM7UmK0hxun1E2Pwz+qMJF6WiUluQJyTE3XkCojKJqgQcT7KiNHty97FCPun3H3Dnx11PK1D&#10;nCBUlTLGD4m6u3I1zIsTn+Z1grWVG1OseH6VYTBCnK1OvNxUqW11G556+Hfu/jWegYvNB5tHE22R&#10;dnUJj+YHpIYzzzGqq1pXOm1nUOlGZoT/CgAfvUDml2mGw/CEaK2SCJJIl5WgQtJbWeoAassSO57B&#10;05kR+IVSqJmgea0L3/u52Bd2b6hHfOCghXOzHbFHizb5thdZp3G1b69Dkl3HwkQxHthFMVstW3g2&#10;+4GbcMC+7ka/BwOQk87pIThC4gSJzCGiVWXdoJOtAAD/9ElEQVRAyLojHDkZB4dBpUt0AZoM26ML&#10;zwq2asFcZwd3zp3yVg7Y8TMFozI/YTIxnZ5OV3Em12lG6XwDYxJBbHNV/CvuhE8Pc8INOh40p0Ft&#10;SqchYDY5/vMFoF8FlnRumehMsnzLYNV8BaiuY+3K/QHBAV5TuQ6WQaWp0k2uVBAezzOUDCLLs9J8&#10;XCW94rnqBcp1jmkDXVb1/wU18hDw5llkwhMPhYJeLTXmFOXqUof1GyCeF7j1aecD1vzilQd5IJRU&#10;Vufp9APu08TDtY9ZynkgH0fZIW+E8OF8H9PqGzeIIY4xpirqBLF01eu0QtMf3uAPwVv0aMp5y/Tq&#10;20XUaYWtGx4ueuxTpdjKAFvU5G/1XjwOWAex639fa+XRPsFVug089qSqqqJLjIP0fJ2sW81Hrf1d&#10;07IYuIlblwH8SXVaKb/jEhFtn/ik+m5f28+Na2djaiDiyJs8jiPbO1BKe7lYGz1VjAjWAfYj0t5p&#10;fqCAPoPnC0DjwiBnICfZgARdH5B+aJgYbiuRNCplChJcJi6ESZLxNKhNvhTD0cEyr3ff5mwYAbVv&#10;OZAh0ix0cNu6iMNpd6C/nwdVcQ0Q6qrhIBR2OkA3ZtMEbOFu4t28B+zzEZAXe0jAIXNQeMAM1jgi&#10;Z00YLw24eNCAuFKe/Nit4QIapyZJ1bjTL/ZoTwvgjn22cDfvTHUGjkLtrMwkMAXMxYotXAgxMiLa&#10;qb00AUSw8Vf+hTaXX3O7yuHHMDzuVva8m4pZmUFKMv77H/ODzC6n/34ZyOStUzg1PqOenyGMvm5O&#10;6wUTDOJQZbEL4upk+i+wVkz/HU6riC7SFF007lCKmZH4x4SxLgv/6b8XtbrcT62EwtPNE3DDwsTP&#10;KuZBzRK+GBKDBCwq+WAtquR1Cn5F1v6QJ8cQPA2WIuzg5ykatY8QdTmYpCVGLfQHxuRZVVm/0CN7&#10;UaeKh2gdjyURjjx45HG6nvtyfB22wLx7XaobGa/2VOabrdyEncBURxJUOMwn0baDW/yWHzXSzkgt&#10;v1sxoZbBx6jS5gc39O4XYdYDRLY3I6qtebqCyGfi3o794MzB3DopoTTEUSfB+KqEn7rBh9JonnEc&#10;1/ZCw5pCTM1djB7DcbhKqYetpYZiWqN726EFav8rgJiPHekqKe10YAMDKf7KIOljwj/3A9zxOuJj&#10;Lw9MRD2YrAMbsjFaReeFPK90dwWqvt77jm9gYtOevT0qIm71sGWifgITNpeuDThRQFaUqG6X2KHd&#10;3c8m/mz22cCXysmhQXfVizhA64gtYg8NmegpqCPYQHKYmCaDqTFFbFcoBu7PCs8JYs32nWnP3mjV&#10;eXdqOiOdjUGoKTLN7+w+qCW2XausUoIxIkikvdNiF56e9Lix9AiM4KczfuAs/A2ZXv5KIH/n/99O&#10;oLh/TSC05/gfOJtKWRBZE5oW24hhCueedZCkaOcK+SzKIE9UJAZ1Ku4M9PBZv4WGa/tMDeKcnRFE&#10;fEBnksrzFccUPOCZbnNJYMkdVXP8SkDBxqQg2U8eJiVNaJQFCwwSdQJCX6/IeSIWQ0WYJ6hyH6lI&#10;Pkh5xPKskSSeJfyA0TYxT+mhFbGM4PObXAb0Uo6tcTpdb4CWdCPWWb91iFZstjChzUA9Ak3W39ZP&#10;mu3YBzkOlMa2nqlWt8SpzbBl21FDsKKTW8+MUqmdTQtDlhfxJWmcXluasl4B6GJbI0bBcZsDpxOx&#10;j+aCosRXdnDzjj2XCvcRKTNt4GnK6DWMsjNyQVyt+fmSbCI3YUCaA0TtXKe9Kb1DhmnYZekBc/PT&#10;EZDO9d8BsK8mVKZqRBPF5UljYn9ZoPmPZcT7X3Ji0x5sV0NFI2vcb/rky2gcj6DK26UUqy85VTBm&#10;mDoT9eK0YKMoujCI/cJxYjCqYcXxk6159MHtmunX9MC+sIWxBxfIZ6vPgfDqwyy5XA+Qgzj0bEHm&#10;M74Qe6CUBSqCfCp7nlBt04MRe6z0bGH/t8Ns7Yxj4Ikwe677u3PdoTvzUSzPdDDHJd9JQjlgKlHv&#10;4kRg2p17fxlbHwRktSrNu+KA3jj7djrdHXREWZGMJeNz/NSRqb0zrZzuTqsT7PcACafb4rtGocCV&#10;BpnkoabuqoRHmYanK6H0oTt2ITWRke13LB0CY6BgbFsCzChxEstRodar6g8keX7VFp3TQc5emSX7&#10;aISrUeYW2nie5uLGyzK06OujaxiQ2CoP8vC1NvhylAL6QqMST5KPFY738YKf643p0weFvb56PA9j&#10;s5E2+wvSRlTST10N0ZegTz+IH1XCKNiEFppkVz1yBcsPl8/TNu8VOlTUeg3ou6pdELE2MO2DjtHB&#10;2sMJ6axUQ7Y4MDjXIPN0YDIprVPEr9MZcVHTm0Jpk19aQFlrZXO5kdoSZTVC7hZPMkfERW8YWh0G&#10;xvkxd9LfJhIpYVjcUT55NKSAZEZ98Ood23ot9SCmjjD9oFF74115fwIQ2QiF5FYjm62Qp6GJbW5h&#10;Vf3f/o9fC8KjV+ND0uKqY21vBmm4qk1T0INaHGlK31oNUfZ1P9+sqLcduXQ/nYtcohztDLOYXFPm&#10;y0FEryIt18n01nRg4R7GLit2a2Yr30PAvbwo5XZfcIh4KngQedTIaolk5VECGqC5VL2i2B5i2vgv&#10;vPRr13K2nL4qdp8WU3OfnTkTUDHKFJmcnRFJf236GAUzmal3Tqfoo7BTfA3kEwhLkTQwaYTFmHoE&#10;LDKAC5gZHEO9oz8nrWCKMj8USvPxT/v5VtBpVbwYPROOUSIg3+EVvbc9qEbSpVGvYTXWJWszJc9W&#10;ZEfhrQRVxXs+QH19pasfwFb84rB3HhV4EtQAD0a0nXLNTyVFFUGwSqM0DpLlA+apV1ysVIg761v/&#10;0hsBcMqzgI9PRn2l5onxSVKO+D5NU8FReRXqVSey/vOEx2+QJ1Ta0vBkCuBU5T+IYXl8Rpx02aQ0&#10;mcALD9VFKEWzI/KxP4ZJGDTyFIygxusRMVyH4iXsRoV8USiIfiAz5YYq8pKH0CHIJrANQayYG0J7&#10;sorsG7UzNcSEHBw3YvRKH+L2V9Aj0jeX6WIZGPuqeBqhKTHYQ+v0oN0HuqfWsd60TbYHyT1kH1Z9&#10;g4iUwSQMX2KFbq+Zlu0k9YAM/hJgQI3FxM2EMPXcm2NhnrnwMwMtxenf/FcBbW9L67mWu0hsP+SC&#10;iGtwOpPxWefVBf1vJx5sf4iiuZt8+CsPVshf16zLLUkxkj3my/JBA+mYoCnMdWGj8Rqwy/4Bd3P3&#10;ehA9J8EHR8+R4o+ZgZQRsJ5FmIYlky5ry8Hxn/0jqx4GoqUbKkYO6Gz47aakOzNFtnG34N1kdy0e&#10;8UyL8zJg4z0zq4FZZR6d2kwnZaZaXk7/RMKSkKyq0Qa0Wj+M8dBysGtBvx3Ee8xx5t2TkGGDkamY&#10;syAzPmAq+QqQxbhYu8sxKnfjlFDiU3GS669EW22t1CHtRrv1BZ3MA0bno6awfNStRAMgZVV8VhGo&#10;Kly47jpY64DEg1AKQbWW3jWO6Br83KWR4z13KNZVoS5dxMU+cMjjUNfGLhrRUJ4EHg0EY6P3STqP&#10;jyjDo4RB/eJXi89pwCirgDpsqtXitK4RUrVGRFsFJEm9Vz4O816gmqDCMew71ai1TT09p45JnKo+&#10;S1xc4kgrpGmu7ceB2nakBhjf/McQaXs4n2My5YkYOVq3jGwfL0wxXrmlwNJeDXJK/nnPr+UHN/AP&#10;aBo3QhI1zOT5M8RsTQhWbNwzW6TCTCZSWXjHq4Xu245SoqMG6dJpa3Ca41V4vgCAGMwftAXUzslB&#10;NUzz6bSZPbIBOEFQ4a19Q19AtTH818M6XaBTqX1e625XtcDJn9qTnVyTJQnftv/oBs4VgzSIwIVm&#10;a3GLls6kaWtodxwrdrjZbd3a3cvdxtnlu9lHiHJOBoWeDTkk8kfOHjkyOMU4/P/8z//kH5xJS7E3&#10;WVJNLHKsnlDTE24dxlDgkQqTLu9p4B7b7X/3VIbqJxPhPKwWET9MGCV3OQZ3ypnasz7UzvJGJgQV&#10;R2tz3aYX+h89QSDnA/2e8jusFWdsGBZKmY5IzNaA9dg5Zm6Z3asWysztllMnWoqqRTD5TwMDW0ur&#10;D0IN2s/TXbs/MhfFgUo8Hye4mBAEY0fO3Qd3jSFGy+zVV051pCmC+mLRpFUVuVUEZNwgELcKfIEW&#10;WcJ/XutAh0c3ejyRn1AxOk9K/uL+Ph6DiFB5VvBQ41HjKTuPkkVNaJisworYp9RfUu3wXGoKWnWM&#10;Ah3UdW24HRcjtIpWQYJj16WxxZogLcebKSPoB7iCCIcc+Cpa5W2N77FFMjJheZu7bYqpIqWFcclG&#10;QOhs2+7aQetUhBk3do+bxF7rQXujhBeOp5SVTOODbX1U/zP4qMUbeHt0urg5xEm0ziF+g59Sp5tt&#10;gMiHEFMl23xOT5Yxbxwggok1Wzl93/S2lVh/B+AT2Wwob59Qn6x2WS5gADLI+Vd9qaMh5EIv0UbL&#10;phPpqHkeb+oH2z0wfUFLdViT5c5zQpK9pP3QCA2g1pu2h3CI8qkGbWL9YGj4Nu47FGrEKO58s49m&#10;SwfZ04Ps5270c+Vc4ETgrOCM5tS/p4foV4DCLFPHGcVswQge8k23x8/6o9sbu3BQ7do8BHIMdNMW&#10;3VUd5Cl3tZg1ZkpkRkKiIteNuWPG0UIF63IZ8NpN6fWLugySHsF6ujjHQ3u+o0BbubxnpaumkPFz&#10;HzCHTO5nPvMd4KzJmOfq4umEzTD4KHE+Kxbg7rxnCabhqSTESHaIsp2K0a5noVIGelVW0umhUmUW&#10;Dht8VWbPE9ZJ22lz3jKTFqowMUbUFGZQj0RxqVQCW38Pcd6qa5uaFU1ooJSYWGyqSHQfkqL6eYj2&#10;yVJS9tkJkQcputpIFNemqfU6K6xZ6L0O6HqlxqDLakK3MJVixBFXcF4OzThhiEddNGjUFCLOg/rF&#10;1Xy6nRS6QK3HIHsnTL0Ajmrmllq4t4qkW+lPmW2YfcGPtjHakNcgDrBfnBZaA3piAXnaCJO0gwnk&#10;+8SJi20TGo9whhAM98QMNOsLWwsu3Sgv+cCR/mReGGrhXdLLm5RNfOFg6gFStQGbQibH/s+AQpVP&#10;unTpJhloVzVHYg09SUW+nSHolf9VUM1TassYmjvDUMSuULQlaQJ/BtuJCIth21mn9MxyUwQVljJR&#10;/G4qsRG0krQwby9o/axvNHT3IHbc3aMtR/F8ZV/PXn/PgBwJ/Mi+/z5tiHNmPN8ApAyYGs83zxGp&#10;cGwiEJX4+qVTqUzSWnBWeNiwnXrnYOhuOkV2UcD8OX6mgPkaDPEo8Vogzicrlqk3XrKQCY7E1JJp&#10;UbWRB2kKLsI4ptdUX2RAjs6hnqMvwq5c4JIBKueyP57J4jixrIzaoJMug1SDKbJCD3Ab7PRnPVSe&#10;PtAhulZV/Gmm73FaUTLaYuSMO3KKPLglUurkGRvNO3MHsxb1hCuEXTsx+KRS0Ngg/K2VpuCv86cq&#10;8YFRD3jZqHgYuAfrwb8ILNYA5uHwqeHp4MlBVF7uwfMEFWro89EmE6zzySUi+zeWeY6xND53PKfY&#10;8LDWkSqCKvHUVtROQGJeJL7KICku07CV0TZHHKMc/2coVQzJbYI3RXcHTU59oUOCBY776lOkkc1y&#10;wqSTvKJS/T/eTaxi+2tGOpb4XUnl/Ek1NbnnsykSjiHmD+IQyWwA6ce5f+Hh7PxgA2zjxlUa3itS&#10;ht4kzywsPwQc8/q0lC8ADwHSICQJFqNf9USQLue9TRiX5at17RJNoGM7bxgi2ts1kWRHGUfnQyVX&#10;kcx2Q5hQhKAk1c0GZ6L8yCfurzlYXYNtmzrdaBOos7moj4GnO9sM21s25YWqW/qeI5F3n7febwAe&#10;GOcguSAs5wniD7cyZivLD2g3bnxyBLX9diLydHe2f/qcai627sBdNHuoo2dzy+yNPmymeu4zTUp4&#10;rSzwG8/55DHRijTwvzAFky/V1Dbn9KvPR/0kvFXuo+CrVHQErlOPC8blEPkwfKqegcxDFzDrRCE6&#10;7f+dumtgCeqDdFm5htf4YnNP0YZsU7QHj/BB+jmfrt3p9zMGsAvp4EFoA1uPxD9kfVw/YJ44XasG&#10;TGEe+0bpVb8WzrRaDVQfxENRIJYj+rF8AM9zOJJNy8zNWrv4eiXcByDQ9Eg8IJfr83IfI7V1fbX4&#10;zR3XIkrcr7pclcixhkXAPfImlZy+X6dBNPS8WGt7dscyF+ODX33HD1cbXNex5BesBmPEBkaZvEqJ&#10;tUJIYzV8MGp8yJMLdnQ2XqPSVwyoT88JkSM+cFvJRpHcj//uH1+0D0W6hJQc9xLy0idiFMKQxnQa&#10;2DjNUV9ES64CXz6lnoiTdB0qj4t3VAj0qCUqPWMfAagellppivoN/J8BzedJaiOVlr/p+omTXzu4&#10;F1hSD/uJ1hQc8aZ2iHNfN2zGhWmmxlSmEWO4hz3BCusE2pXJto+cgMx/tFBiO5DKaehATtIRGbuj&#10;R4dmayk3YHthj8k2lM03sM6mfnb5XFcI+EP9/lQZrMgRwqnNSRJpRU+RCfHKkeKhkoPFxBXpVOxE&#10;3jY5X9LT57SRUe4JwQZKjbgH8Y6fGXI6mAen+0zsH6iH8xevKY2gQK7BrJubaiLZA2nXtiFtPUar&#10;GChRhNZlMHeluALyMrYOscP0HFToLABmzYmLKGYundKdWpfDNcBIHVlb5Q+Y54rOuMSpEL7YviGv&#10;7XbUlYtHFKSYU591FFHqrnICficicJLuwxDkeDVEg+rhEKzqmbqmyOIIQGOEeLpoZ9026rjt2wdC&#10;sNTBYXiAyn3QJ8SLO5wfyb8FxU4rr6eKcqAWpZUulHrrISlg138wQl6V5hnIS5HmeBpZcYCFdkyw&#10;SHzL640a4VZtVeU4Grqi1wuTWl8cpylHZPlGyYse3N4hGZAoHdkpksAIdokkKquf4h8Zh7Wz2tOX&#10;IGZZb12on8Aocb4hB3r+wYrTjXUI0SYkR8olmus0gkOt62O3ByOeGdFiYQIKbLuF6vdBUg3Myn8G&#10;iEMbXvc6tSLPyTJSAog5hrRpPVL+KHfDo8bKLcKsZ30HV0rU1X9hupNjMK4MI8qpY2xv9aVHmmpU&#10;j0FFS1BHosm+FbcfqoGbDEY2mWxPbEjA7ViwhbqfZ4t3x49Q6QHnR46Kc/jnLKlYeKjIT7yMZ07J&#10;fmx8pBxHdiOJsNrunkd67pETLcdIOu94zsDOVhq80wGiMSfWd3J3eocfZbQRuEdyefYHAesn+v5T&#10;OMspTzOvqD5MxcCW+C+djRwC0YUSO4oMafCOtOvYjydhZ2qn1rlLBViBAyf3Eky2Sn1fkCJpzJv0&#10;LEb1QR6nPlTtTFQk5HCUj0soWcsMScbIg4qO/KEvOiNNoJB5ctaoKSxVYpWaSoTWCaDIvlUQRlGM&#10;L9Vdpw1WTDlE7ItR0H0nN/QHpSx4cqgXKhS/hrqDn4joecx+YnzuZI/TMHnUzbVF3LWGXJ+1qQ5M&#10;g8qb1HwXIdZ9X6k6GSjCnKSpVxs04GNpMVeKCKnEVBJrR4hBsQqYfm3X2BCU64TX7gYjr1tg4lNv&#10;+j+hoU4oyb2oZAvIa/l4qBj8NzTvE9P+AoYRqV6xOTwlq4OPb5VUdtuoTgN0TZZDa3EflRkoNI8g&#10;RWj+d8A4Sw/ceFezdupHOi2jvdnBpgOxuomrLmI6bgM4KbnbQaS2tP4KSbIwJ278rDkO37B1xlHZ&#10;Uccab7QIOISJOp/M0caimpw2NgoOZDvBAHH2l6nd32YXzv49G+pce14Uo/3tKPDMqJQ/13OX+O/9&#10;H9JGx3PSkAkvfx2Q9mrUS2NjtHEdJAGFJmQ92uVeB+6yd2/O4Bn7zkl3xtzizGJnd21nJQZITLjP&#10;zl2jiCfqSOdKYYvAOnQZcIz4RVF6YK9TZOUYnkOlyAzEkAlxip1K786a9UwzN3PKooisYlkKfZAO&#10;Y6bMPHlPYglbDdIZVwRlOWkFoQmBTsd5tQ/WP/ivDtjlXe91gXrimR2d4ho19irWZZ7LEF0U1TBQ&#10;bb2MGljzwLdsgPPHB4wyy1hlgPgs7qiYUbTKx1KMMg9GnefzeUqkbgDPkZ8pueO9OsonGo96WVkP&#10;fNbRjZGK2wrLxfw6UmzM69ikQO8E1J6AKR2JIm5WIAGVYatAm6189UMAp2baVo0BcVvy/Y1ls5QV&#10;vvoAn8ZLGIfw4hI00Vw3WbH8AAGVrlj3CpSTZ3KUTcMJPGjMGzhlgeQNq1TIXelof6JD0E6GODYE&#10;7Y7xkyMpx9gt82McGNY0IF8A2HGL3WybwsoI+pDcc+W/lIyn3EK6f4gb6L5S6jm2ObONNQ6bddT/&#10;BTnxI5qr41MkeDQSq4exDnFiD6DjRB05egbrONQdPo2ZajmuebB5snno66Q8jGDvZAN3Gw/Y7ZFT&#10;Yws8HO4BMVVMOdT9AoCJk4T/7G/OE817dOjMdwO/AazeRKMkQdODuNCtyhTpJhq2HCszhq29dovO&#10;1krlMjhlSJ2IqbnnkxmThBCYd9aZ1JROuZOujjx13cw49QOaWGhVX8vqy6Ray+gHLmBWEW3AcBlm&#10;R63GWaMO5VxkujJhTl4mkck78zxTfjEyalYmRXz+jmQjbU5zG0s5sGePCEJNrQXSoShZXGSQlzzG&#10;4b21R7FyPiSnzLUWTJbHGNlqiuDSx13quJ0USRKvQR+0QajzdhkG1mPqEyVc1q5u11dceXwGfRpe&#10;lxtzn5b1ReU5QkWgrHZtEaTKKWDpg1yjRH1CrIbp0BQg5HQlju9LAZXMe0+RUIPAr4IPbvKVgyMn&#10;EbK3bVCjqu8H5/Ys85eopUfdvmKpXFbfB4mqEhwte0Rlilpe93SMSsl7i2tIE6VGKJHk2XmuNTAs&#10;JJvWQq6uJFmx8U0sSICD2cvU7cFJMUgKrpF+HYUb5QHbafs25ZjWfHzI889/TKkF2szkDpGQ9afl&#10;M4BNSQsIx2tjtIXcWo7aJLogILZEoD81bWPBnQxPZr9ilBh9iprTduQAHcYZdxDrWrcQOuWSKae9&#10;TlIoQKLw0V51TDz6bE6A/fls50h+wkZ1i/c02IOAw9qaT+HJTr3YcySunEIaPehhBsRNRVN+ATjs&#10;aSnN05kIUgreAwfgSAZqZ8OeYVvMbGTSmASnJlMB4TQ7aTGOeKbQFWDBWE0nm5XlCwB8vgD09wAb&#10;E0Uopokth7IR2hlYaStRpG/UyizerJenBf+hOIeGx8iMN0uYUvQkjXTgTLKKV3M6oVgfZ961okot&#10;E9QSeVfpIGlznm+RxbG5rpK9ond6xCk9ldSQsioryDjESlNf8VFqeVSmBzV1i7WP5PTZSgFXVfMz&#10;vwNMcs2Xez19zhBVr3/sPoSpwIZtcJCFpgI+JQMMXHkU8mRcr0UfmRc+V35IjfaHz3HZh05C14Vm&#10;VYo4gNiqxasWbR9lcN6J0Y9v1GAYrxMXrKG1d1CHZGltK8qo/eu0aDeyrLUIieREFXHQRy1IXIwC&#10;M9cZIGDT+AvItJHbVYRkKLEJJaKDOgDVgX9QRUR7zHvF7e9dgb0h5ExhbY7gE9+cT1yU60LAzTKG&#10;sxvGr8Q1u6FGQvlMHNT48jsAeNDYQgoP/SmG0iVagESOywTL2OSjj5SEk8Zf+ny6Y5Po3tvReudS&#10;34jxAEiHA7oVT47x90+V3+Fhi/lQxXoOHwdwOnIbGfWgtsrzsLNFCbfiHAWzV6eUOahxcE6GnPd7&#10;ZHOOw9SSM34Piudkz08Ajo1aGw2EoyFoM+BzzhF80s2VAgbARv5B9uBsq5kPBw7UnBo4ZGbaeWSK&#10;zqSz3kpTddbV9tvAimgQG2YbzYtsOyECqYonamASoT8+xhY9BmRyADC+cxo57IGHp9PhzDBBFE6a&#10;kzlq5rVTK69csf/OL0X1L1593SiSoe2Bw8XpgVQXjRopcS20/AFpRqpHw483c/HAObnUZ5aQIjuF&#10;Ol7XNOPcFutf77kwJuwgZrAuSItE/7KRMbmo3nlos/IjRxucR+FX+NMD8HSZELNKUSFPmnxELRpD&#10;hh6oq8LTXrxj1D8a8vI4X0Q2STJT3Gtt1BelEY7Ca5J3RgVj7I2PP2LYlY9fPGqBGky+chJXiHPq&#10;uWKjUjmGUIMjDGJLfRSLZ7NwLMd4e7GtjCHyaVaj/itQqj/XjTiwxTZ7gVPzRRGm3udKegPV6HWI&#10;P/IB08xu5j5ZTIBRu3rRq+gdoVCH6hcA5GmaztiD01NhmiRAjHSYQ7VfFamnmamQMq7oQYI2W2Ox&#10;p0BFrB0PDEO0b8cHpdwo14qvBVo9129gnPVKgggcXZmYRqDOUjFDZ4pUUNfUQHYFd9HAevbku5/7&#10;OYjtbvzzB/lzRPvxjM/xP3eUHOcEjgiIROHExw0RtzjqRkNJriEtt/UqkSMWnAFfuNtmP56n2A0w&#10;ww6YtJ2gATOcWR7TCJniTDMeS7lUyP5055D9WQ9WHQiKMGh73LR1+dbJsnwEImrf6PZfSV2F8eVg&#10;yYni2L84a+yiMnNH5nIqZXc6H6c8FkLJS+GWtsApXHcJ241FDmwbNGgTo4y1QZbC0K0oCgb30Tra&#10;yw3ODHzYoCdtpLj6qZaLu8E/86mduwFYvWE0okarH2Uca15+4QLKC3Zc6tFzakdlrUEegYGCfJ8E&#10;/PuUx2nk9U4eLH2wKjwPGEprHbEd5TqtmGwlfF51iCAfk1KD0aE0HddKCJFV3gBNGNehr0iQ0K11&#10;LB+hUVE1y1OhWUvtN/UmmCEyvY2PYTCybTebptVFnbode8+7DZFCtLbCwWrNU3OL2Csp4zyqa71U&#10;PlMaWOVYqVp/ES9ytyRDbXYZ+PTxAEGeaddt9ywjcWADvD4aq9cfLU71msok5l9P2wJ4a/7HCRis&#10;9Uqtk9aA5DJD6ydDFaIU+8e3l9HvYFSyziAP8XjslxzNCV/rCLpGN/2j1NWLW9cDbdff/Nt+SVS/&#10;cjzGyGhc3ExugZhPSfYld1huwA7tFu0OnfuLh/CUnrJKDnIQkyf7WLLZh0C9GeoIllHQg8zRRoVJ&#10;nvQu8n4kAbt0TgxGxlbss8tDTB1keg6cysx9ZlWjyzH6flvjh/7+xT+kiwPWL85WSWJUpTS5QHqM&#10;BjSOdLXYSRz4Geb1D70JK2d4H2TswYidnc5aZk9t1Ed5sDPqdBYkrZ9TjGYlTmPITH9PtTABcSff&#10;tpDqRbODRJDsB7qUHZkTM0pbr4d4LGsE9Wp6uprebi6KjOkQ+khFi5IrHEWBEJvmcCUGZ9l+148V&#10;PUn2uXX1AxkUHm4u5VXOo1GHF6Y4z8184rtYCRaDer33F/FkBiROJh/Npa1OYGLRpnu6mlRygfvA&#10;HJd+PRphzsB3AWRTXmcbVa2ea5TW5rj14EwvEV8xc6+2poHjCAdZsS8nFNWUw6WXitSSKL7og3FN&#10;MgOlgsgN0Ds+g2MCVae4KVtpqzbiVWtK91CiRqruJ2VbAnKD4zAJ0mq9yMkWCI4hdYkOfUrdaKwB&#10;Ix5XcTVi/rEDVCvGZYJuz9J62ziQKqKH0HhNozeP8jVb2mw5oEL7XP0CUUuEzfUErYPpVIgaAT3y&#10;KB1NVS6TNRg4VbnUmgw6jvA6LYsh1amLeadnw+pOmc03hyonALWlB3UAwamd0xnENvzRY8yf/z3x&#10;j3m4sbHzy75pctQ/sCM9JBAPQsSoQ+6i48iI3EUzzoI5eZBZXvlMs5NaKM0C+xf9/VN/va2ySGoo&#10;5CDCgxt+ppy1sOkxI+IrVKJqbtLB9QlIOpWJBhlPZFLIZP+fi2OGwTP8aJmaLZzEnTIn0VtFrMo8&#10;JoxAk6qvLNDQnzOLbTVCqoVaoohbkDJIq9N86SluY0/AJYuktaDT1qnyEFT8E83Uzpsh8iPecGgs&#10;EjFJyRmg9vjEUC8q+FUGm+aZKFbzxbPKGFjqeTzQxKijfF37qOj872r+PUCSbKhaXKOS9RiR48EF&#10;3XYbYOEzqdka6IW8GdZQLqqVL4QuK+nDraxJd4GAiqf8lJug5CCe+kbXHFZyVXvqxFkHTFLC1tDU&#10;m1EKzpajytdvgZbZAd0gxJUJNnwvuGEjIYC++HhqxmrYEnH7gBhcqiokxeN88w6poFhhPdDno48q&#10;91XfwUzp4CJIrtcFW+OJGqObZcSlawwyXfkCUAPVprWzKHZJhzXfiVZMwytvs9YpTsSGlTt1KZQp&#10;Q9C2ZPVkU4pre2oTlfR4fMIEuiRnjMVxL5J1yghTnZmIc3mX7l/ATYftiS2TO+h58IFnPsCA5EHP&#10;qb0Ht/r9EUBlPTnmXwcPlzJxGBofLEMMehSoplzLAEuNx+9gNl3Okx4DM7wM0+E6KZ1j5JHulDL5&#10;yCVTKS2U8kOAkscB98SaCKZLUCFtPzgxgx8TqK2ROnQhn+VkbCAmx1kwdo4WbsGEMDsUTOF32s4M&#10;Q6VGHIUAhTwi5LHmGKs6pZM9jeXy2El37FJ6STGDQIKpTSS1yehNmmtnMfwijpE3uIiJsjT9pFdT&#10;2tJC8eboVOk5whocDeUocEhyFQt9D9NC6g/Uq5bH4U6Hk8M0MU+ZvKLUy10R44Ap9oGR0R/VhyQP&#10;kd8F8AolV4LndgTsZgB6RVRZ/hhSDx9DEnqHDxOCuyoXdyJKnyj4YkdQ1OENXp4cYMfHaJJ5cbRL&#10;6azKZDGJcekk2BjWUw87n31DF3AXj0xckJD5A6MJYFNZ6vQmCtsSnXv1+smnAhG3Z/OpmJmIVV9r&#10;pCSqMKLGAb/ggWgZLyMiPJlAx2U5iHCa/gDbs/MN3CoTk630RVJN2f8XwKbWze7eTmHY6FFGboxB&#10;xiQ9hjVKK2TTrlYYUs/i8R5EiZPKoe3BHBV2MC4gfYnLKHqP7N0UGuIEwgDlZFp2ZPMLVqnr1oZg&#10;WCufZecJ5O2wnB0IsNEG2f/dgdFecFaD0D2xiyMM/N2/OdE51ON5f+Wv0vKKk4560wdtn6b2LKqB&#10;K6Yy6+zG3407I1JiE3SfZW5mVjKl+8R0NinknVnmWEWLMx51EMuU/R6gOFQdlkF2wmUHKBUBEU8g&#10;a5EuoR7HKKhSuJxr13FwrI4VMAOO3SkYdHI8GTOBB53Jzv+qGOrOgk+RNBAj0MZpRqccbB562ys3&#10;U/uzpQa3WQWp+jRVsxWVYjqDua7gOhRo6HTZGtJgCp+Fm0xX2rfzgw5DEd+4iyRaX2iVATFxrf/a&#10;j0dHyXj10aPpXjdxZ4XaqQrllDm1cltER1btE6H3crj0KRncKLg8O/PxOR8KU1yT75BR6h63/o8L&#10;ETBA1hEltMGw1rNnxRhOtyMPblODkUZNjnjWHpYKbfsZ22hnIxz4iiW+iHNCo4lkSbmVUI7fejdT&#10;BzOYZPs2U8z7bVWPY93O+DHNfDBbRQQYgQs+fuwrw4p2J1dzUyQSV/SyJY9VkCD2TRQc2zQh2zCU&#10;lKEl/xVidCtU+sGY7w65nTVINjHJQZkm/SXAUev2kzh+tokNkTY293zWOkSjsfpRxdsdXROFST5I&#10;J4Wx616YSG7jj4O+yMxcuiIgj08SYM0xALdGIhN1iGhTnHwsW/YHuSlG7nN81IFM6PFnY+MUCNj+&#10;b0XdY8HjXgla5AQH+9P+fBPoN4B8AZhiDv0e+1Ps/zogqNDj//kWcFpOi4egU275MVCEZLdfqC3D&#10;lDBYS6bFKVMCTvud5oHLsIjF1QtbCUbbaDw3JwgBkSaY4bA79bSrpTQgDTSssfU7QOYTv5sqH4Fl&#10;Kjf8GaarusfMwnOROWF6mDvrzG3m8pYac+DVf9UjJHPn2LKn2FTp1IC+pEMPP0zkIaNyXUwmGvli&#10;WnrH0nan0rhd7YCP57UsSG8TYzA6nHRcydEEkCsHePoBv1pKAw4rfxRsFJJJ+OAqOyszLZYpFvvr&#10;aQ8VclDKJ6M59jnhWdoHRQLwSNU+iKz6SxtbJbV2PtsmTK7hIBty2VUeOqDONwm/pocQynUMufap&#10;b68mdu7VKZUf9AXV2y5HbOrFo9CT6A4mMEX/Z83NmQV724ucg2heb53l3DK06x9DbJT6FOodls7G&#10;wlVPjhMkV3n9UixzfTVP3opTBCShSJtR8YooSo50d7oU1yGC2PE+nKJbpnSnJHjlDdHrn/4VgC0T&#10;A//6Duzow9lCCDKZTaqlDoiOgjp/YI+Mw4V+Zoj3JoOGGuLkN7R0YwZNfQnMesNncnWgLk5agIDD&#10;YZNPlQptpsAXXhfQfcP8EqB7AoBlSzrHwZ4JgN2J0+GcCx7Xc48tmuc9lUf34Pw5P98BBlg8/vfQ&#10;f34EkKx4oaIpD9A+FjtY2Dm6IK+B2t10keMjuysDPSMeMFFM3YXrMCjtmjD/LsJ7xUXLYfTyrwVg&#10;N9nmOy25C1RmAU9fQL2rEjYmtHWBUgDavOoCUjPcuQqEmQzlTIuzYjm4E0ix2Amm9vAkoMqoaOQ0&#10;n8hZxpmWP/rTmg/ZmXQEXarasUj6xjWslNlo7OAR0xM6gQMGK/VEcnHXx3IwzLrFp1HzzWI0rAFK&#10;OqEoEz6GIHrZUx7pACpF1ApmBFHBmQ7KTEYnKxoz5OVk+VEGxzAitU+HOC4+Q1oqnJjrDNLSugeN&#10;HCQ5RR5F3NpGXcKGUa6y2FztxsWO4CWXgdvebpgJRM0hrawxUyrwjh3rC6KHTviLGsS1+pZHmpuk&#10;B1HgkGKZdvN2H4No8l7c/ehcTAgpCK1XZEvMlJq8WmhA+ue/D6FDyqnndn/SQXrPNQOMpx4wYtT4&#10;grjHl2qU21uY18MibgOEZ2SjvrGPBXQDDUtpon9ke03KjRgvN+lBOhspWMuxxTeZR99tG0uNbbVu&#10;NcUyiomfcEmzpwoTB3GEx/vCzAg7t2vXV00+DSKOMHfdF1EbGws9mqs7ydhxiUA1XD1RZivabfUD&#10;d6fZ+QuknPIcyiuNzBGdT4mqRfj5AjBckuRrAirQiW8H0+Ro57sC3waMzXlkKJhazcuNv/azz7Oj&#10;r9bNLLPgnCAhD7pWTt1n/nYV8zOhF65NIvXTkeeI3w30PxGIBSNpaNJLtHLe7YWW7YyrtPJCCr2u&#10;J1DK1kJuzp4bSMgzBR4xnEszJ2e+HjirXe5CQVqlfKIzt+QUNlA1jdpw+yAU60E3oy8FHm3EKckK&#10;KGlzu0ZH24c7mtRzLRIbVHYGkGkDceQTcoxBXSqNENmKSMnrDnAKXd+6Da5k1NXpAL7imYyCSco8&#10;WUEgH9N5FAaST4TPhJZ6Ga1DH6mpFv6s/HHfTCTpw/XA7H81VtnMU9lWpDKpaE8T1x8IxYw4rjuw&#10;oFHcoO9GTEEVrqi3ufWkJi0fXFCV+wEJXg3YkbLDT4EckZs2KLVIKN09AfZAnwWx1Y2JkjsgG1CS&#10;TkvRFKKsa8aWxsM0WfaMFSkabxWL/gJRs4Y7ksGjaE3OgwR+sBFbmzki1BHdPLPTzq1P/m+Ao+Kk&#10;qOAWHG1TfVNee8MK8oNVK49bxFG89ZuPtmy58VQidJG4yh/TkQ/dHgr7+1qaXpQfNobQln6PE9iE&#10;dUmeAJ/YQeKriFXchxZKe7RG4xjwsIYFHtiezef2mC4/0A3H/hBgbYf/av58YI/5/5yYnP/bnmKL&#10;9ILe5d4+DthMKy18oz9byEzCSDtPwsVdcT8H97/7U7bCHaExUPg8XwA07cLRLM1txLNGRxusFZwc&#10;tSJnxYZ44vZPF0k2zFSOmU820J44nRGQ9eZ/tNTbiXUCnb6BRyP8zrEWgiNPkf+/4kwt59ceanQD&#10;KKPas9DbNytDowxwlg2HlryBvbbf9DydUWjX6A2f0hePbHBTtaTXi5GuEht6OzBAWR+N8QgB4qGr&#10;VpS94ogYH93wDK6whrjspFAzSapK0EgHZS7pc5LnAhl1PBIWGioSiVG8wfNEWX8x3tCJX4kgK3HD&#10;NtXBePng+jH0ONiN+qen86HPRwl85k0DRu6rMqhwZWCbEApxBElKiYVZb+Qi7qXMYxB0PDGmttIY&#10;4BRuqvMCl1qBqkaQiC0kwmlVtruGQqY2YSqlZbY73SLibpw4wsD4Ruj0IEq4JyghKZYIFwK1xG58&#10;GN5dLp4WQ8fraQR1t8FBfwegiGGNx6npFlH0BGm9vTJFKRvXI1b1N2tEO5f/JS9oBrw1G2Ye2e1J&#10;B2Sh4xTDoVelIgrhyKC6hQHVL5hkurWtbWNdytaStIm8MbxYY5xith72UhEpJ222f2QOeUSU+eQP&#10;7DnBLTnO/XP9nt79UrDQowIR2IjD0W8JE8UZZAsmtx2ofriAtdwo7P0vcgR4sZ26sWWElTM1nauB&#10;E5wFUF4dzDLD5E/2Mjnko+iDXQ+AiHGzRaC5zD8xEF0MIFOeVMiwGAD0YiJuoBEVFyTuGgeOew8V&#10;j5eeL7veU2a2nFD1TPKIoeMzn/dYDSaPTZDOasBDlS6wUWX25Yr2LhXu7ffqk+hGJV0SHzCI9vnp&#10;bLpLVyv/AcIENpXMzJcR6loRcq1yEFZLdYKCGJ+L289xERuMGM8fXP/MSib1zslnnlRWqjYze248&#10;uY/ngNlPiOT38dmVoTi/5AeUpyDYBawfAfEAlS4xSEbKk3vFyZc2gIN7VO4d78CY3sK3gTRRTajf&#10;8ZG6IaqO23ZWP7BFkVS2XdGSEFOSLGlr3wZaVY9Nev0GWvv6g9GkFcIkJkMcGGZ31NZtYLbBEYB+&#10;cUEYRKNCgHjQSOrM9jpKDzYyUUqygdJqmFDU7X0cd7trkqjd79jxNiQ0UMV9vgBsgydMKn7xT/BU&#10;bWfQ3IND4XUaPfu78abHNGU7CcYWLZ6aKfLRGmDgPv6IVloEU0MzBgZJGKdL5jiJbgOK2xTIfPCh&#10;vWilL65xgdY3at4s98/BHqr9JfGewNYP/itHOwe58GS/mOPbIz7HPH7qAyxRYxXSfAdApykFgdSz&#10;ac9/oFflaDE6BLZvCzfPeQOoQN6GTg/z8ZlG4RrMPZdoNZgH5KMMRpeF5/iXPb/oQbb/82+0xhSX&#10;0GMR0vYicEUjZ0UwdTOkmlFYB68cuKpTMuqZhZ2Be5w4RZkq4HJ3QhV2cj0LRSZUkdJTrSWY2rl+&#10;Me1MaWedBrqlR/4SoGh/W2WRAN2cQnE5QO9tldU+DwH9i3AAU1FsV8HttsnGzzmJFiA8nPZjHAxd&#10;bOxhtOMsc6LeCEVC4OOjXjBk0DBnwOkoj+5kdEZWXZN+UnemR1rzB/Go31SR8OrKrC2Sys2Cz3pc&#10;T/HTkDFPqmRfyZ/LvRGfaBWKfFSJyYViDu5DSsUmHUdwLIN3Ppo24cFQZ8qW3gCbKt6UKgerzVeo&#10;5L9hSnXYV32BD6Y4rhe6RWgdpB4WbFirvY4unpgQqh3d47x+WcD4bQ6Ab+tKgfpcxWsCVbODOgGR&#10;mIkb9s5LvgCIMuDZUSuOuQleUzbfYVIG5bwQB00PgQZ1ejN18gbJFfGk1EOjCk69yuiQIRyWSqcV&#10;QkI0N99n0jiwk6N5z9XxQrOAZSFdt9+nvFREiuye5xjgAJ0K7R4LwXM2r8ihzpFOkSPfgxvzSPw8&#10;QFOreCAUyNf64nLbh9sTiPcEYOu301ZsnLN1OtC8d0GmiZliZqbedWLqpnQFsgZZw/vVUKC4JtRG&#10;K1FgOr4mwCFrcXB/GFY6rS3iCadXu7TJAsniiuPRVMPNMG33YqaAiVhkepirAVonEIH5jRqzM1oF&#10;1+eYUpfyYWKi8zilPcR2J32JXf6ht7/9BJOdDLTyMgmmafoxHdtO5rLbpdY4n3Y0vUXZ68KUCle8&#10;LiGrtvED2BirH+gZ0w05nrBUS+wnhfYITEGFTsA7G2eCBsccrIvg0YjvM8utF9cyJhdoGB4qcZgN&#10;pIRZ9gDH/ZnBwe1o8pjwosPzfpA2mlLb8Wg0Ta2SvCCKpELFzZc+9wfqxxjTVlNgvv1ZSoIEGQJO&#10;bbLRZtcGLzSsrtgMcaq/BHjkOCf0xFjD5RbTk+/cGbrOOkhGQW1sa82NAjhUOJxKWWiv5AiJdveh&#10;B2vKXrbW7mxueZXETfyxnC8A2NZHcwvzNjQ2xezKmwl8lEbH5zRcWkTCYNuexkGCwAnbfIqD2hf4&#10;DfO4x9dJuK4qqutJQ6WmG9zFI3R2FChD+GDkVjtPyj4vsw2xee6fpIMcsxLynLt7ROfMrtyDup/B&#10;/RHAEPkCgCV/0V+nKXVpkkI7bdGabjqkD3bDPkrYo5xbA3Z+lSXO9skLekbcmdqJYkqdU6c2Ezwl&#10;YGEL5PtF4PjW5Vj6lwD5HYDBVPoGNNfmpdQMGPUxDszB7oTsR6cup0KTWJgq0qBO5kuFPsl2Mjo9&#10;Hu0cP9yZtpyhTC7MncrRc5qKTOikixLNFrhprUR6sJ2aC15hnKgPEOWkpzJrOwwiAr0k7UBH09O/&#10;CFFDPjtM0DiOWMPqoI6UM1gtTKnLUmkaBjJ4xVwHV02dj3Ju0GowBnKE+Ax/NImWmaiDiDu1mi4V&#10;cnCEtQYs0wCKD8p85DaiepZ0EdHipsuaD+yzaznl2wnlt/0zyqoXCfq0MNFksDpt2ezVRogf1IN4&#10;XAopeQ9n2NTpe7jB2qfmTksMLkpN82m8lAKuc7sdrEMKjSJ01UOTov3DRSrlwWas9prAptzAm8Co&#10;yMTIDD6DRogZ6L/dkU187JXFRym6eV4cp5CUz1ZWXN1/CIiG0/aJv20hPfGI+WzTbqRhSdK70Akc&#10;6jFbp9kBeZBIKTE44VZLp2G0dDvcA+n4XaQVMNLcY8shsFWCdLNLkPQuC9GSus/wWdIRlOB3lWev&#10;cefM4doDlgPZ4/a5OY9ziCMW/hU+vMCuWz38AoDoT/n9bqCPl2pRaqS0/RgG6dOU2yMV4I7rCWDd&#10;ezdn4BA7VibsIjPqh9U7cL7Dijna+1t+zH5LzVAhKOKh3K8DNNAlAgZZUyQrv8lZGwE2MKULCKbc&#10;NCxoRHCy61vnHaSCUOxUDDxatrAcZBYHHIeZSMqeRcFKk8N0PZ+Y2Eh02LbmsgtqRwAjjgxxKHwr&#10;PDBv0iNwtS0ibS+Ybk3H7PY+JEW76zgQ0v8zHoWJWk+TSWupWbShnYwrIiGOH3EmOEoIQgEEl2HR&#10;8OCqgwaGti5xcuhzX43xMye13OlicnYupZcdnPmOUd/I+qjvY5OQXaMYN8iwm+zfG1KQrMhP9QHB&#10;ofSFyUOhbWo1egJxU6QD2w0Qk900Jkh9TQmTa6ltlNapLk6LgzafNDd28MrbyaREU6AxYbOVtoST&#10;pqi8Amh6pVgqCyx6HDPaXZMEx6yQ+YQxBYUCdmvdIinHV2HiOkCU0mYyTYyJD7VVhJP1IhueInCv&#10;m7q+NXyrF8nIF4CJGKVxKkj0ZJAtlO3TfTRUizJW43zMjTBNyeJqkWjqtKP+opmQdN/oqe3NG6EX&#10;9zphiUPGk3FtEWphjBbV1DbBggSsGl+4R/Kd2mchpoDNKI4oboSzg3q6so969vYLQD9TzAntgW7Z&#10;0z1HO/AAj9Fjuwe8ivJ8NhT4S4N44JuQNgj4/wVUGNipB/nK4sbvnpu9+inZLsUMsc+xyHxxndkf&#10;nT9zu4IWVrkBf8PvzYGdk72Wnvjo66606NrtYtnwkG2svzt4DMlQa1xUtCLdPPtFeekzNopxKjFQ&#10;dCJ2Qlj5nSAlZyzqEMuB+FeMEb/NmHlVlExPnHJ6mrZbBtCa7GQ8YAx6HU1iJTSlGe9KD/oE+0zk&#10;aenTIL7jegwLMuhybDtwofEQaZCZgAqtOT5bplpIJyBSZQcykhxjilTfei6wfz8ugFXwJbYCilpW&#10;+TF2wSQfGJKcx9almsrHcCPfUEKSWuULn4AkTHC8j5+WtnL+NqH2sFYTaia7gHaMeYPI7b0NVVzY&#10;jGpiG906AZdTcjxP3BOCv0Kl+fg1iCwpgUaFeIDpK91tbOpY14OoIswSyZ8I5Yj0jy7WTNmwI2kb&#10;0ZZR1A3r4EY44qK+my07EGmTWBoCR7Xdw0REqcuebe6G/yB0/l8Ar4/52SaDsQfNL/8XdxwaM7K7&#10;8Bi3u1OZKOEXOHh/DduaeU1Lsfcl0SXfHsmZ2uoRaQnZcq8DOQXLoAvDerlqEBck0jJk95ZuLxSz&#10;8XHI33M2p+8tUuXg/qAHe49xriC17OGRauHwFxJeuLVxkT4khT3SdHo4YLe26m6/mze6Q3PEZ+xi&#10;JupdW8RZIY/1GPxDeewwntKe81PkC4AaQI4eX8NzUWyKY1GLIJu8aylvXKwmRqs1YVIDSTXHxcPi&#10;5e3H5aYcsMa82ln5LPo+BUFMTqf6AIZ59GOEYGb3mpSpA1sF6Vfm3v7Ex95p0zNFlCeHKrm59Zam&#10;+0j0Ie5TqYzkI8xTkYeE6znN+TiAEZaNFnTwykLjtX9xTOtQzWq5o9rFgT3IXUOcQlDjJH7FYscL&#10;MjkKqmidGWx7dS7ldp5xPoJR3Bid6Is6fgKQ+ZAsEQQlcP0Brm03DX2gf/nGrl9NQrIO0egoHLVd&#10;GOPaD+PzJcI0HzpAuTEDckisR5EsdsEstgq2xozHudQa6AdXLHVFaqCilZa8ySo42GZhOKSIizxu&#10;GczI09DIp4caYrQ2h1kIppYVapr5uUy0QSZ7UIcAJWG/MD42RaXsXqs8QvCTK9rZ4z7oFwCc7t7X&#10;9I2MokWXmIZYl2H0Ce+/EeB+jvH2BDYuw0Gfjz4NHkwkMCCfixAg+hvaKdRWPpZRzgzmDpOFPDqQ&#10;jyd1ONlx9mGYizhkdYlo2VhSuNHM1ufG6VnrJuq5KwPmHPaY5uxGjogyR7hFrGvpjwV6fo+Qoxwu&#10;Dvnzv04wZuELwPQjbgYKN/Z8CaA/qgPP+d7neuDD64AZ+8I1yA1YpCldCVZsih7LA5T/9/+OPnXu&#10;dZaM1cgKw5A+eXVsS8g30i8OeMTegOMcu4rkRkm68vW8YHi5ooYCWflgj5qs/HyY80zZI+SxAHXd&#10;EOvMaR8qPttQdJo+rduXPJZYMGnDmjoySUFN9Dgx8WJrchg12O4C6faYJ+M8Jj4eAU48Ln9Foxng&#10;M/hFuEu/0rF5T2ETnw7Bi/UL9b2IwGSVC010qDtkRr/ClsNQov5AT2hnFikudUzQH1EHBnaJ9DUQ&#10;3XVVOgoYMz6bPnqwixuciOCEbPztFI7b9l5vkwseFNi1+OAcp9e7XvitR5LSkKhPjBbbKrJhphgR&#10;3/i8RoM16ahdaNgqAkCM37bu692Aor4wh4O1d52fg4hD1b0R5myvzQWSrx6CTgxOQ+vRoKO0p+9W&#10;NBjjgP2KLWuU7leP26YYwDtYVJjyZEjtXwHMjaEmsXEaLaynyl75gr7QoXWZKKgoibjKfNKRNrc9&#10;1aCCO/s/bKNXqYoQbwOaqKPWmpxTHXOk8uoCIYZq6yTqwg18gPIQW2d/QXdHYWM5Gw3o+ZkjPztn&#10;T9/AQ9uDmSP74cpSW9TUw319rtfgv0dcLV8m+DYQ/x7zGMZEN8D2yk3dqmCnZ7dVcCAdz+A8+16A&#10;qXGyZl1Ym2eFumwyAw/1FK5vr4NXjcMjTL1J/VO8f71Q4BfoDSMvmhJqs8seLAXu0huQp6IDzINR&#10;3/KDPgGtwecZCGayXgI5BO6pmq6zGthm5c7yIHRleBT9LKPqIIk4N8Ohl98WAJ2rSLREr4yK7tl5&#10;HwywDwschgfRLRkYRYCYNIN4mVvpD9hqpL0lKxU4tW/RkpLPluuBcLyuYfCMdAFFxWSoSjk1BbRA&#10;yTS/Dp1G7MNs1NYuhQKOyR/bqGuDrQhuIkNQQ8HtUkv3sfjBWPRH3EwLU7RGSrxJeYxMGE3TuFHN&#10;p4niXxDDPbDNZgXpQGORW0nYSkS0yBU13Twi7cSRVOmn1xosqJAUFXREDjUI1yjhtFIjZroXS11m&#10;KKb9BCOOnEZ6bYLMSfjUCkdpbX/chAZDpD4yPJ/5YztOETcIJ9zWAgxLS0X8/X8BxAkiXmIjrU10&#10;GOWzabIniji0H1+rPWrjFFoJqFuq9A9/f+u7ntfNVCjtaBNGWsV+la9jsixWGn+N9U/4KEl0m0DP&#10;J8vOwzAfthH3kBFq6fbizW65m2GRY/iFZ3kO63xLCCvZWlvV/nAfIPpdAJk/9xcInvoq1v4BX0d5&#10;urFnvpb0Db1n/zn3U7tdojHczEemYJ/jTONgJm8muivkhKoCloU6JzQSgld/Kh+iwG3rJMFlJGOT&#10;pHiilv1ntYHBcTAafLUiQ+lgdkBIj4zPaUONmQBUTIrPCM+Az4HTBnzr97nAoBzPwv2BZ0xBkban&#10;sBMY2nBUBLU4yi3g11sk92qAZtpigG9d4OmRI7qdpHQ0PAo8J6LPeJHx+azIj7gxgxMfrDNIFhTa&#10;o5qytoFkewCr5dMnPPb6EgOHsSzy0Sydfacd4wfQlCxhEM8pufEYMHUi/pEHMSfi5QeGd/7NU6vE&#10;Zjv0WoPS72eQpRslS7lJAMuKqd4RE3ba7dNR1nJSNAnVk49oXcwyhrQY9Qd/MoNNO/XpisoZaDxi&#10;8rms6ychLI6OGKxGrihBHCVVWiUvVTBidIOE3Zte2TF5e9HiwWZpAq42FVEgGPpgONx0XUaCvSvi&#10;UEXNq6zIpnR8iIrCPhfsrpUK2NLo/3g2wybU67ND7pb5kke2FeWhqJ9WBvFKY5OfeqQTArrd4wa1&#10;/e4owPWtPDAj3lEH/C1GiDQnBTbqsT25ww2TfFGi60iA8DHI0+Aewv7hzjL6JULNFpldMmUOf4sP&#10;erqnPGeyFFxO+Ng40HPsI/3P4J77uMQ3vxi4aeFtVG4sZEof8hWABtO9Kqie/F4c+gwmBUNnGsTP&#10;JHaGwUxo584VWzD71uVT+pf9eQB6risP5ntB+A0shmwzm6PaFBpCPr9VAPxKaS49TmB6yrAiFwi6&#10;KugoThuIGBPrk8Ezs7ODSsnDoAp4Nnw+kDuryImZJH6hYGZNbDN+MKSD87GZtMYFD7uOitTcWiY3&#10;X1EbwT14emxpwC/Gw97F217m2eaTx4ajnkfF50XgoR7NCYgMpE+SwcjHrHPcoVUe8wBrvErXCGWc&#10;yjWDj+1aN4uik5EhtkrUgFkonA+JZfVWOrOnNR+LMURfhvtWNcnMx1Vorm1qhBO9VxXRanAllxr0&#10;JwLjTJZErbDk3HiHtSpO1JjN16RgI4K0R/KD9bWOBa/SU0V6m0tjokbiGqHdHBBtynw+6AOIahE2&#10;ND5X5tpIKCuYBbbJbyMtEpYePdMCEDVfkO1YFub94TOmhMRGrEpuvXT4Kmqh4pi9SWqJxQlRyMbW&#10;TPl/AZSiBOyN7nrZMI+GqnTzxGHL7qoXWmzLEPra2HimJQENE8s63qEMnV08SmuK9XDckdpeYbLj&#10;c0z9tQckSD+RVzxawLLP+otuJwL1EI/FI9SN0mMWKYevh23BodyzWx2TqvBYjzjnd/7YPxT/8998&#10;GcAj9pzyg1DLmtAs/CcA7YWiyhFEpHa7e3rH6qidA2Tm0JljkhYRuyZd11RvObhnMz/Nf09qXNQ5&#10;//cn/SkKrFD5hhAt9lbbWFQ9JdcD6OE3ZRcWqiuOpoB7vAwblle/GbEnhHCnJu90xE5UkaljHiN/&#10;nqB6GjxwYgXCNpB+7gev08v1v44K8On36d26YXcXiyc1bsXhD5XeJUcEO55HpKjmA3PMkTvOB/dl&#10;QbryqWkrk/Y6gNeoslYoZfWly96rUEkKk/F3NB1ia6BLBj1QkBnIDKotEamelMw2OffS5XHvhxwx&#10;3YWI6WItT2wwkqm78sHx4oFaiYZzBTJR+S8GD39Ax9LZVgOeIe7b2Epv/biv5zKpIfnCu+3PB2Xk&#10;+sk8zquNbA8KRm13aCds1WNLjMzALDFKrBN2y+wS+gL8Ty8clky6wqUpCZWMNkNt3qZQbMLkHIyQ&#10;kJEb2nThYg6iQuxeph4PKMTrH9eXAfpxQff/BTCcGWU1uO/BPRV1NDw2++iNQYmTGYJRHGzCHYBe&#10;+rUchKHkMz4mvMXw3cfxIAxZfVC/XCKDMGBENG9p5WziDTcwxbM0QmrhMzr7SLaS2fFEuIinEO6O&#10;OYQrcDCveDGnc895yhzjkKg1yPq3+POn/GJNwiiJSIZvbD72Jm1PqZiOYQgQu7Wzhf8X+yAjyX44&#10;c8NgffyZvlYFs9rFGczUDzilkVY/hpzxVPOBga8FxDg4fJk2MmrqQXJOcVotHbU/DaBTdnLQaAag&#10;jifoY2AgZbPmEcmTgXmDZJ2S/nrEKD4Onag+CoglqqFUNoo04N8nqU+mDA0EbSmsn3MVctRc3oGd&#10;pj8QMSEUGFel3P6grXRAx4e0svd9SiwLaM/+W4GdCSmVGM0zn1iHRW523Gwq6gEqjNZ4oS+9ulgb&#10;1uUABLz2C8ZsBTSEYfBKXNKZkEOsns+UCVdav9Radag4QkSQlbgZd6G6RqE9RLj7wQB/qvrpZQ7u&#10;WffR6r+AsZGkAj4khRmkt+DpMd+lhCbQYMKwob4ZH+jCHV9F7s1zg2b0R0HuZKiLcfY1XYXgXIsn&#10;Kt3SR1DdiEonvV1DuLlMoGtSBokLkeQ1hkyrB1cdKcKU49qkzZVCMED9JN/trA4DpWxcnZDH+MXw&#10;mP5BkVy3gW10mN3/FAdNFxIgJUZNlYLt1Z2XGK0j7YaLZaridNLdekemO6j5mqxvyo1ONwZEWDbB&#10;QE2SOAdlYNwu4nVhIMK+HVPPvuHmxabnZhKM/KruLENx1nOqctgKj+RHL/wKwKE92L/F5/zOOU4U&#10;hlqm8PjXaHSDTMM9n7Wr6cUGrTBATCdgF1Hof45/BuK+ybDncgq48/xmTjubqC5SZ31mmSOeg1Zt&#10;rT2eeTawxu7Sp4ywzglMcFPVWyTMIn6qNhAyVqHNbppNap+A5GV4CkAqvCXGPAzkiISYh6KPRx4Q&#10;1Hx4BqCYsRqjK/jnf68D22s7VDZEF9uWrHq9kP0IhoRJ9/gtlPx/mXvTaFrGZ+n0RhazSMYdXCu7&#10;v/CpCaJb9hmCu94+UpVKOUnWVTJtYdBsrs6vMdLWmlJXH+idooxeKKkjxcEV6yCDHTGjH2HnID8x&#10;kJKopBlfhaSrPtJrBRVTBWHxVMi0p44kWC/jtk2rITWAtxuRXFzjTI2DVGKtYoHWvEgK2HifRvSJ&#10;klIdUceJMs0orxMPk56knZqbJtJMQUzcw+0TqMpzjaJ/vNDjEz3YoKkK6UDnJR5DI160X+ml9Wn8&#10;zdrWBgZolBz6JlRKRm2xIKybAZbEq9kMCBnjvOmqf0G3umxb+mzYH/jHSW8Q7kGY5DB4RXD4bKkJ&#10;I/3jg5NbbKKD9EFaU+NP14hoSsXZystT9BrYntQDup11AUnZvGrS25dEHm0Q5zo9aN6uOxvFovtc&#10;MPsc213k+eiWTTHIwctxnOM36AG+Vw/ynN7U+wd9bTFSvAc8sl5lrjtlPLxAutKT3q8Ae+wD1en+&#10;HVlHy3bGS8oM3Mc3ZabwTGaXqkf8/kE9VMhV79eDrECgUncritd/PE4BLaynqL5fAYKmiWyHq6ow&#10;EPvQKhiWrkiZIApjFk5CkIfjXJ0gpounxXkLfIAGsDl2dE1c5pLshg/aHrY2uibdRkl94TjNElPd&#10;cQTp2EXYBIjElRdyEnScYj4dB6VDeR50Hv77Jjx6GREpdOLNc94s5RhGSUvVCv+lQE3hiSB+Q1ai&#10;Sqrq4tHNEOzgoo2w84Ws5ZgGMeATNb6WM1sNuAZ9B3dqdbFmkkukTmjVx+PBm2cwalevWKGtYJRK&#10;VnusBm6uyI056SrzfDRi0bRNra1utnCd9dsLFdQ8fsUNMMnOAUriaCINoGBSKmqI0/UzFD0FwOM6&#10;gEp04uBY7UZu1dtRcwckm+9OGsec7LkPVA9hhyrSnfvPM2GQIkdFNYUEprCUVKjmdsWOVWPsCyWt&#10;/AQAvFQV0DRTDEWt+pq6kYYTCV6mdXJOub0gnwmzC8tgupmePbzM4KjJk2SU8yGBS6SaYa1LKj2m&#10;4iN7mGiLcTB8sw2TJ4B9hT3DcjA7WPe2ljCPoh1u4Fl7ABF4LHs+996DG3iie+BXqKx7fgQA5vTn&#10;lwKkN1PS5cPfGYSZttIXhD33Q7aLCB3GjgPweubppMyMZeYi7mT3b3pmZb9HML++wZ0vBeL/5MvB&#10;+VmQTwM21hkZMVU4zv/zhWIQ46/nSM188Sj42VhanA672qhWMaM5nJrwHB5XjYjRvOfj5IyYaYJD&#10;zDnTRwc9GLH28UwriQe0b3ZqU2IaVUNSo+daOO66aEyndQX4EBu7hAkUc8VBSRoQVpXe5j0YsZ0K&#10;ySj71My1eJ6fPk8H0co6H1ydrYD5SqXpWPAqkI5lePVEKPUWW0+LitFxOHA9vsgYgUp9qJ0JlEXc&#10;MoXMl3Y9g3gfcYogChYleKc7xBQNyiI8gYO080XX8CyhAZCHMkezpj7OF9IRD5Ia3F5sc8hy53lB&#10;ez8N1n0+NwWdYRkZqRxFktzhjpr4Qbu7bqMdJ0yZsQxYTysVigT7d226DzDrDq+uNzVUMfJ2cT61&#10;UI3me7wcPjc5WGe4uUYlA1Is8V+3Aip2LTEbva7aVSopwkucSrL+q2ibz3wBYETRXwzDbnL2o7O/&#10;LJCHvJSO2wo4Itlf3gYHE85GLfkD9jNbmMKmBTs4R4m5STF5k9yU0WKKHqSWT9Pa0ZCQrdIKHgNn&#10;BX/WFvQ5XSi9GxtE9Gwy3QGhZjfkxA0q9hTmTOZgPuezFUUBYx2+hpT5BsCf/gG+6x3c/Pm6gBJg&#10;yzadrkXw/uzcDoQqbxXTQM2zwWxl/iIVuzqs1f+N/i/AYa6Ar59olrUg4WbmBV8uPkc6ygbbm6MD&#10;nOfypwfnewEJ63zQpwGrfBceasj61kmTAuK5BztRA2ZNzMPjYcPlg4Q17s1B+IBWth0b+viADeNC&#10;/ZprLddOox6nmBN/vMFqOh2/wWal58I3oZIiQ5yh+dTkQZonqg9RXou57zMVElyWA+DyStcpGB3R&#10;prBZekstk0qh+LPt9DdovrkyjI7nIOO2YMQylv1tj42JT7wqg9UClePlLOtJpeVCt4ZcPCriJDDw&#10;EOIuXtv6rnRabNw2cLon+7+DfqVmDO+zAqrXoz2ImDDs4QrbbutTzv24UFVcjNVH1Cf18U1fRkZd&#10;s5I1wCEy9n07jgR6GgN8PqFYk79KyzieFMqPVpBrFIuWhd7Rl5V4L4qiYuJQMwDF+D3OIAnXoKad&#10;/x3wasvpVlxpGsiu2YYG7qOQBNfVZm4cuTHluliWJOhuVNsC6B69PsomyNFwejEO5HqwKjzWCqB/&#10;HnqCKN8USYx+kcXO4ztgy/DTDS8i1/uHoKHno8N//QcH6+KV3Ck5k3Oe93ju4T4IWxwaaeT753+/&#10;AeS/CeRk3x8XFI2UJI2IM3s1yPnv1k29A8zWCBwfU+H7DFwXZ9JZcxIpWUJVpnJWyvov0OyRfEBs&#10;QAYcNnbchjBr4ZF+kVaSIHaS0MAIOfi5ElJfvPqBoaIBhxBt4PhsdikVnwgnIb5OiROwBus+MTBH&#10;EaMmJgnN+QPTvlYaIux4N8mXeXBoA1WmiL92mUJTbODfShdGJIzPbumC0UjksfHLrncg1Y9P1JE/&#10;yHNmtdZ9+NRn0qL6KG5VkVuMjrj0aQchPp/ko9RVo03MxaB2uYbsYK0d/UCOyCpzRcrnRKg3prlg&#10;NQ823RBymeJA3uifKX/EAv0JveanrSRJcTuAmIYWocebhJsyFmzLVgU6NXADBtfBGvVNXzIhx5C8&#10;NxQk53FF2V5MGSuQyo0XtuulG63IwbRCKHAZjkKHeKBn9FEU8YnBtjDpbJSRsQskQwZh37LxuZMF&#10;9rhIylL977ADluB6swPkSmHmEv2vAAR6pN0RP5C6e+XupuYzIzRCZYD4dmS70h6EHdpMpjatZ0ca&#10;CjPK8T4/M/4Lml+kV0GJqLWEWwqRrhg3i3JMi1n4wewQ7Bu7WVCAbHbdXpSiWYsc457egcd/vxFw&#10;KFNj9Lzek3ogr+6f8oP/3j/Rz7X/KICH+h71K5oRGfJJNN4j3436fAFwXCJDVAI7Db5GZ26Y8pk1&#10;qDwSWYKsmieukkAqvw54mEFYo8YaeHZPTYg3tv3uMBVSLMRvsQlS456A+lDaTT4BYxnEKdBzoRif&#10;PC7I11cwDVPUnifGF9wYCJ+tB8ll7AYerNauqi93opebQiKfKYWhUggrH4ewMDXpqEGtfUWdq1W4&#10;ImPMQIUPDA8SD1ceL4/aAvu+HFVT+TI9QAnjc7i5feMUKKNsq+DYgysJ2r2UfSBczjzAJXqHlIWD&#10;ccSljkdtIdaOqxohKWugCJzJq46XS7EGxYPjltyg3gu0eP0u0uBpZDBmvbm8Fdq1rr8+yQS/xvnA&#10;JFG9TKS6oGtS9Xt/r/B6FfYg9jSCf7yO8CDUQ09Ic+fZVVC+WWxFsR4CB73W02P+BMoba3ADkwjB&#10;eYlIoftcB2UtPwbc6js+uEWbS/JF+1t/qmD3o25A0sixR61NNPwVyDpfANwTi3RtN746qnMCY8qW&#10;F8uKdrB/+6scU9IkJeJtJoaKQZRV92BYJrVMXU9AYTOT0q7Yh5+awsluQFAHJU0o9b7rp+SCZ6+g&#10;9rPbSY5PTCOjuL2oxEDJYT/HcL8LpNpT+RFyVlPMxRk+vntq33/8x18GIB0G/1mARvU3BpQ3qaKK&#10;XSDZEHbtfAXYzZpOd290wA7KwWYS5nPmKxJr4dx1hSrPqZvD2c/nDCYIaLGGfitdl7E0bGUzU+cj&#10;/9plCI8eN/7yaBgMbXxgX6kdjhnqoCfReSgCM4eQimuc9dSCiWoR37KvBSkGEONgv+6OamJEfCXT&#10;gVVuEB5VvXVEUt2PukjU6ppif1jRnB+pT8NiHpS8JD4yPjTPM8UNdbC6jqfmYUPKw0chSBmo6WaN&#10;j60d32aYew56I2qKUEVMI+0TXtzAgcxIop1HHhFH1TUjbZxBMW0KrEowsQI9UMs9pk4tC1Ah8GfS&#10;Ecx4HQHESTECsiuI0+Ooz3Esntbt5AbvI7Zd+aOXVR85bT4N1go2CY1YbbyiM9S5Sg0cwC0aF5zo&#10;oqNFSMTR//BdS5BOI6X9pWRQRyQHcmnRHm9fEbYdWa9kM8FFdBql5TQeT8UX0U8P8VBZGHJksXuX&#10;esU1TvkxJ/n9CYDJ1tV2X0AMzY5oklGPHPWDbVu+xnU2qjmQAk2iFJt2mYGkH+R8nmZ3guh5xDGt&#10;qB8Ejsg2kBS1v56rfsG6ulFw5cXvhnK2ldlQlLPrCTa/KFPmLKaw5lB+4SFdcPZzKWvkiM+v+h3k&#10;G0C/GhhzQrwM5cR/8gA1dLo2hcI4UqTbGQhDdpiBs+BcdJ6cK5emsquDebRZwBzSFmgewE69tYHH&#10;HOIDfhCdrFEfWTxfAoZHeb2T/wSMNfexaKL+4pfQawa0gzUl0umcVT8OPhagBHMTgKghrE8/9PyF&#10;ieFrWt9Kaa4lF0nQ/M4OsErW7DISrxsEIN4E1rpyaWq9UX0OLg3jM+Lml5fFR58i74CPVop9O8C+&#10;PYQQNLhWn0KvLX4Qw9J1DeC//uZ9PAynDDfudvypGUyl63A5kfihzzxQFlWoZqr0aYK4yEkHMIPx&#10;vROe4KwTscx6Z76pErARg5U386i4LpQTW9p80UZ3/Q9GWT5+N+/ATAOfmjFj3zygIxogrdKhMwVA&#10;oZZUcQ/aGbyqbfZa2myFEcsPyp9Kc5tPtvqOdnQpurR9iBiPtj3VmrXyGFTRBbs6hfoHma4BitYV&#10;B9vPU1hhqPp3wO8mBLI7nAJ06xgkWf8zwKbGMa5T9te8Pjh5BvjXQTqyPwbInvkHhkuCs4fK1T/U&#10;iZMTdu38jYNOETfdSEyOXiNl3qUq6YRUoRkGqDI4WkWPolAtq+w+4E7QjeRsZdRHZsurXIzKEdtD&#10;ec/g/+Zw9tylyJ/LoXuCa9UDdaz3z/9AGfuK/YDQNjVYGtmvIUFE+5Uu8El/faC5gHPqQ7pT65xO&#10;dRYM8btorFX+zM+iVaxGWOilJMNGC2Ha6EgjksdM0sNOMYz3SaxvAvWLVIyCW+wqNhNbcCU88WpP&#10;ZATzAF7XAfPT2VGlsA7dK9Xm20w0NOLcTSkfzyNVWc4GZ1XKGIh0MtzenUQ0j2it0FqoxIV73SVD&#10;XJniqH1DfFAQeIz6VuxXgKn/f8b+3dySJEmyRgsbaHhoAoqCpqOhAQsZCgobOpreq2uJqJrvyOz/&#10;u+K+zVRFH/Z0831OREbKtkb0Cnyi8oBtdYjPPnVF3H0WMVyJiQ7E/hfoomGtITakcNODmj6GDhWM&#10;eAaejjwk1QdOh7h5GujivXoEI8SbVr2d+Eiiy3TpYz57jacPNrGwY/kAA/a/YGty5dXwVAxGRg2+&#10;Pb1upQnF1OAnTI8FbmXPn5poTfXQVJmG217xp6y3qOuvO8CFvNvIC6FlGm8qPLhDJc96D5c9oLIF&#10;n2nQVpkjQj5dCNs/Gpm7DxKqpnV/96oUC9S/SKT7GjagTEw0hvYP1FqUMCScc49LTHUy+B6JT6IW&#10;SJv1kLTQTUUXGndRdagHZOhaz4hKPsPsNuY46eY4nIrKzRFHM+gdtR7nDKKpsy6s850Zg4/IoZYT&#10;7qN5au3JFc43rugbmbf70ctB87ZOWYs/5vf9f98D7vvAGrxAspiDItKme18DfOfnQzGwx27ngYI7&#10;f6YgVebDmnnbGXX93ktek2KgDFZ8zHJT6hn/1oN1ieAvEkIIq3/vLwNKBsc2FWYcTL7SIX6M6QwO&#10;sHFTRbHWwqjb7PkOKnWiqjpjzNMx6wgbLokCPJ94/AhYmiRffPu0S9TR0FAJRhqdDiBrIhbGTznL&#10;SLUjRQ57yl/gFskuefCNytafT75j3jNyD9Aj2G5WZwvGQyfTidTR04zNpUEth/uGcbFpRDStn/Bm&#10;ATeMWCKXHveKPhcRpToXqJ9UhydKTxzSlz98ppglETSE76hrbgIlLtZQW3JTrPMuHl2ycx8Jc3wP&#10;5QlBGrltjhQ9RFlgRzG0cerCmIM+GlvpcCZBDi2fuC8+7X48InbGbuKkkZmdnQbzJ8B6r0Ih8elC&#10;LJRM8spTbB+3sQGv8cEUuKZBgz4+D+aMkEYGDfFzVRp2CJ5E8YmpIxtlclQTNYZTSCWRPwIYsanU&#10;RhK/h9vnfPJU+dYPxOBpUMyUfH679eMCIuHj/85t9FQCcxy21rNRmzh+wgGBKPic89ymVEkkjpEq&#10;3hoGWWUOCk6JhQT3nGuebnLqHDwinqvxpuXFS7GvZuDr2de2Yt7fp/B3/vr+lxmpr3xCCyRd/q/5&#10;dIz7qx7y3x/86//QVfv/ejh6RiV4NmZHscezT50cJOZ755GpVQMqO8WZ+1lSXpZ6Ppe6XSGxieOC&#10;lFd+/vN+3+pz60NdMi/7uvun/Rhb/0InbAjrghe924CRuh+WxjOi5SCemRI8vmZmKrNkVaeTVRUp&#10;xLfNg77X4MCQuhHr0/4Th9UrXLLqCrPxiKynubHUXWMD3kGy9VquiD+eudkrPCm7Xfhv5T67n4ck&#10;O24w0lyLt+XC7f4T52YyTVKq1IIKLViHiB+D+DZdK8Vk2P7LeJkYPNMUjLUUQ6d2xMirJ9SZCPsX&#10;4AjfiR042ZUvJBTONOLM6zNKfCL8eA/UR/Zm9YYSsXzlsYWjwNdkZhohTsR/IZtG0x0yWmuai+zb&#10;AmTr0GDquZ1Q3epiTyMOPzD/H99RGrLYmG7TXNLD5pbTz/YCTWm8WDqgFZT4KSZ3/RJSFzmJPyCR&#10;HkVCWe0jgacoRcXdkVUAmiiPjLPVslYUliIUjv4lQGwonGF/nkL6Tc0BmLDwA5z5KSQalhFJIR0q&#10;/nt0gpG89fo0h3jZ416X58v1C6J+eoX4rv8JsYyH41abKrlG09Dlxe7yzpWDAii8M8KfoP0TdPby&#10;HC+CyuMuar4j9O0PeCtXKu61rbSGvvsHGBT8BuAXgvrPJxbwyfiVSRhsF+yWfbSz00OP6I5NMCD3&#10;t7uaGWIRKrgmSrsUrBGsH411nZdlfGPlzW1FZNyx1SWUTBArr/leGCJO3dd/ghSTYKPjttpIbQax&#10;AZAsfWR4nfCDhU/QTYGsF6J2xWL8yBcZJZcU0nrE549IEkZifz6s+wWQESo1pT4IL27knE8fhJ3K&#10;RDEbbZy1wDoq95O8Y/TTZyU0BndMuFG6jXjlZqe515TzFk4pPuIf2B15O/Pj+nkyFzYxW/f8vo3Y&#10;jcWTfF3niY6w6soPjOsXHBCPdE58bJyCGCNG/Qv+uXPeOoHrmAyjHSPUaCTeFK2yXKs92LnhNo9p&#10;xzGtXvZ2ostpkk9QydwhbKzDjYQVc674aakxdMPE1y1IQ1biYyXNJ6A9iBThuKTePAS6oCjFpsKz&#10;iILrx9N9gEAmY4jFbw3gwh4T/U/Y1eRrn6e6/qeyxMenLWYv17fcYvmTRIMWqrn5zwA9wmhiTJ5j&#10;GuqicyxHFznzHhFbMniqwHCfh7kFXp7KIzenucxgdEVVUuYOBUJKj3ZNjEA+2n2kUdEMt1cSzi+1&#10;dCxcwdbBLOAeM98jw/MBikv7WDl9Cvi++n3BtszreMu/AhpbaonoGP11wODC+21hbr8poMQziSrk&#10;i8IgXVCyZzkRHxiYI1Ng5+5mZp4WT2ExuhLICKH+fO+6AEjcefFCxSfxUXREOQn5XtbQEPkK0ES4&#10;fr8KkIloinCkkxJD6az1h6Iu+9wrZMMgOv7mxPm4YER+01TRKrHVm2izU5ssUtLhxKyT6zP5afQ8&#10;tK2TcqrrUnSxx1Aik7IJ7rgyF2FEJsMHeIZaz+L7K7NN5dbJBhq4o/JELNhiAHYNU5b9wt34qfVh&#10;m648FnPUxYw2aNq1AZSVvwpdbLS9HYk+23HkASPKyLhAvJGxySjH66cKiYu+n/mLwY/ikFPnln3Y&#10;1JlsXC6m84/+WYo0J11xa83xL+CLSecaD/SppACdNOjukCM1Y2rIkMA5Qm5gNFqpgwavOA0yossT&#10;49OfQU98UwzIJw3/HGmMehss0nhuPbSDX88oSsjWq/kvSBSx+vlhwE5qpMj1m2IZoXh6hCm9e+VW&#10;SrYQ+eQsKf0spwz4IwBe4qOOL8eOv9O0IX0Sw5FDNZAOAbWfsIP1O0/rO6+SW3UZECWeoyzbOoKW&#10;2hA+bkrbA1qgkbmg+IwdWQ/p2EMIKfH34sBnvf/+j4/9p/5gjhNvBU+XwPNnXr1+CeBlPO/fvJrz&#10;Is/rmTK8jqP7qo6Xxkjz+u/fCcRmuv/iLxKK5GrxSAuypQsKAws7eiN4eLs808SMOFtzLViK968z&#10;jDAr4/rMuzmvWKlY1dGUcLGuSniE80jYGlJIDfyNQIAdDt2XeMLPgRShqGrs1wWw8djzV2DTjNjR&#10;7pjXTVlHmUZs4NRyL/rm8Uc2mjLKgjDmey6d8f665LnFqFvTwcx6cZboLlng89ayoREstbviSSev&#10;FNA6bBk9MA9MW0KZDlDdq7PItnLLDXav5ekoj4invlQjnCdkxRXGpvl8JjqaNRYcEISCyQfIY4xq&#10;o4hXcpNFQw51MeOLYtiYVGTjoxD9PsFwpnISQ/2J0iYaEJxMYZvtN1qlTNbGzybwSqWULC1MJ+QH&#10;TZSQgjCFLHsTq/5NV4ACYfoKg6I1dStMz7fuk6BGUBL8tDeopRvy1/Hju3yaamOFK63HZLEHUSku&#10;YQSI7gfZr8dA3sjJ5dQscyvzJ772Ooyo0GIqGZ48EVl+r5IquQ0GoeL/MezfAQg8h2qG3DtHW71Q&#10;PK+q5F7nP7B+g4i2ijaY0zcsSlNOeaTSXB9rKhzilc5KiNQ7Arpka/BxpXlAVO7i0Su7IHzALI/H&#10;gM87+BEOnjMeNXfcgHf08LrljcvbNz/K+14WvqNTq+/P6VOOQcdB/QgFMH7GEXMwohq0xIgPdCGC&#10;XwGue7OnHSLdl3SAjv4mKtN6E8dKZH2QKhf7Ls6i4FJkmVL4+3t3ggnIgd/7Sb5RVDUhrdfnG8a5&#10;FhiTJf46yRzdWmMqc6GR64bZfRF6y+H0aYQC8upj29yXZ2CdLSa3RnNFueYy15TrnoRxuAQjeXiU&#10;xPdMISbIsNpoCaXFOo+J5YYtCDJhOIMp0JSjATLxSQ76g9Rt1X0ENaQsj4nI9stzhHgbcoNVYiuZ&#10;vYlUEGMucbsYJJtJY1+vVjE/ta0W0wp9r/xBRyKwMOodYgCTiVg9k1Po+gNyyo8b85oMxOns3JJB&#10;1d/YRtVCgLJCEW+bHli3YXtQkZrI5YfYJPEQhCbDEmjeVWg8gXG6MsY4hoZcU6xiJOiYEP3c6EL5&#10;E30GP/Tc+og6woRMmqiV4qIiWOtIg48LEX4CeVl8DLPUFi9LgpQSXig9df1HyhDCpRaRtVBktIUa&#10;ccp6oJXGAkoqVU20WiT+CEA+B0JoeAFZrgdGjx/lOmn7nHIjtJIt/3JzjdzDMXgS/lVydqp7UKvU&#10;D9ZrM78EjirjTWuWCCpj6cR3lAbGoxQMIjoLcRdwr+x+YQ+MPEdDDh/LvN89MOJ3h0mOoEPezL7C&#10;fRmDvMcPfVHnXZ73ff6XP3wbyK8A9gtEksQYXSdIbHDxCNUvAMCO5/jriNLbYej+jJx75ycSU7nY&#10;VWGdXKl5n59e2yArWBiEaeRx5z28AVPPLaNe8oGAGpDOU0mMyqvf9/++64nkL5dC3vvfmATb/OsW&#10;V+ipiUWXWpkZqO5kZO/oC3aCtEc5Gwh3MzklbSp1or20yPy5Z2Op31oNjKhBBzS5WmXtFx7lOxLl&#10;jURSqc/axTq9nlnhHALw1Lzjtb8knRLFPZanhb2WZwah12Ifn4I0paxsAIEsblqUA5zZtVp+Lp39&#10;kzva+0SO2Adhu869GNGhLWpyZBk0iqNFmkIPJixOlHrgU0cK/ZGc9HrF8HBUZzxLQi0f9iKnSsoq&#10;YZGXpuYiMGRiFB9CRghRjMA9cFfEMxUkgs51UqTUD8iKFafObdHB/XjS1I25fGbhWEGMLUFZJCzp&#10;5vpitCzU3q0jJexi2CDe/P89BuSusfthsLEXfYgZ+CjBqAF7mAHGhBxgEZGGiHOMCbBEiBj1vFQw&#10;IfpfATw1HhpAjoTIVpxROTnONfBI6g9E5yXqOp9QOSKnnCslhtjMuZFxVOecxTm+YctMDFGhkdWn&#10;MJfQy+HXsjON/vAhEOJSuI5d98GdDxVzvuQs8zyD4eyoSx3qFfDq7UualzOab+i+n0Xf2L67fYc/&#10;7LeBfAPA878uJengCgR17akCIqYn6RdfBDqaQj17uPPgxGSOQMSUXc57pc6H16yzf2/ZqetiGVK3&#10;tYuL/cAWbIWbtDjhZvn9IoAl7/ifd71GA+IMTGnjTY6mY4ZUJcHLg3UQI96srAMbsCTi4GJFbWat&#10;mGrjOtnxC6k2bh/PA0u0+3pNqdBi2JR4mCNu8BlGZBHXc6FY34F/H/g82ST614V+mKFov3x27tBD&#10;ZJPdQzPoc5LN5wtayY/KFH2gBCJp3mMWtw9kmtr66wBLzd/ilUj724Jm+kkbNDIjUaaoDPIrfSmH&#10;icGPah2dBqZEKQ7nEQFEqWE9GkcQ03paar3lEM+MFUlUGZy4vFFznew94P9iqSeIS33l8WDc2qho&#10;F+D2snHt3wmAPISx3NjoCar7WbGovIYGiWje7rnNlar1wIQNoAp56g/YUD/DC7LOgwvUz9p0gxKS&#10;ttgaiTJPzY4BSnn6XtJRINYntIPLAFVTNtN89q53TY0S5aQ0gH/0IKjNSvuX6NF3507yxSMnmCac&#10;OEaa8mCymuqLvFwDipPjSBrdRvmk9EfEcOmrYRe7tKbqV2XS3xQMalwHLm4Q36lYx+6KHA85EyJz&#10;UnC+bO1hIxtjAJeqXwB8NyMoRQ58Za/ESzu+lrz+95tDUFv9LWHibC3lrXne/b3SzSK9Hfyzg7hd&#10;LJilYJfkraOoKMW7t29aPbmjQOfVDIGHSb5KEhH0CbMWeuRXARPRl/3HHnoEvL5oMqRiBF5/Z5Di&#10;ciugYdSSWo6IVJcIbIxYxfJFXjQYQXl8Yp6y8+yE51Ltp44ikTjuCoG4rZyYVWMjziw6/Ef+q1tV&#10;gIRjLsVVqelyiJpHeKffAhO3GKveeYhWJ8zHxy8A+x2APQg79ezBCBErvEcuz99HNeYh2YHhvT+7&#10;/INl28xgg3uUU/YbQHSB2JNBwTGVzsATglJArPDlH84D/OnSKR3EQrMK37ATvn//Dan9spcMbbQ6&#10;aKgcrC/46VJU/dfH0j1R36aL3X1QzzqhJ/pSG2GIUh10WeCTZF7Pa8SHj2ZIXBOGwvKsjXg5QUi0&#10;Xf+usA5uNgRRKkid8EAGRVKoT+0jgx61HnDzOX99ppBXQd6r2oriY+M7l480Pi/6mhYa+QKQKBzz&#10;aGuMfuCp34yJrAKbU4yyJ8laRmnqmHREr5se1sUjHkWcWlN6eeDLpYHLrnn5HQplvf+CIeNOaFzL&#10;EqQLa+dydgN0c4An7QmSQ6bnWY+eiHvI+C+j+ON33tC8ypUofEP3Lb2Q7Lvbt3/f/3JzCT39qZ7M&#10;CXh58EshbN9O0uX0Wgmi3XRwjltkOpgkZkogReFlX80FwIiH7+HGxBBjTHUSOsipYJqLG+VP9yF5&#10;Fb0f8P1OQVm9aICNKrcgqzmCcxRDZMB10D+uiKPgFMfBJiHLCthH2AyDdZ8OWrvJxEYdiEr7e5VN&#10;TG4wkTgKrHyUapiVW9e1U1rbao32jUiC0uJe+L2x4o8UvzBTJ3KeD/lBPGUPuojzi8s8T9mC+9Bk&#10;/2UvrngSW/JJgz6ChK0XGBnHGLGC9aL4OosliLzAgU99KDuvZstDFbWB6qMwUAPgMmircJLgzdLo&#10;TCYJVJb8wblreMHq8/m1H2i5nUgHtpPthRW6GqghcYScZvVKk8m394iYEOpS7IrXK371BiaKhihO&#10;0kOoeQVfUkHdDywYwQiIXa1YU7uWhMVBdP2D5c2RQAqBV+NDLM7TmBhtIwp8szEvPDMyXzBjGCJY&#10;7XMnPm5bmuSpzymsVYL7DwGNFmIfc/wq1uSZdp4mSDKMIKF37iFEEZ4ho2k1aLSeKpv7rxhWVzwo&#10;Ey/R4HQ07QV1AXTvgKM9ZnJ+ZhlPgygyqOK02xIDVis7g1X3MNlbbT59t+a0ybmiHJH/jmDUvKcH&#10;/CY/b/BWC78iLNayP/qnHDJfAKbw7f4TI+xM5SanZ63piVV7ni4OEG7HMxHMUMtBZ9rZG5m37/LC&#10;1751VqbG2O8tDQcFEZOALeDni0He7p94TSMllVniklsun2gbOkjibYPYyA4lX0KqQTeRI40vVSXw&#10;psRy/c6F/UNNEg1hvTBGvSyQa4uuEuBeloSTanT96lIzrSh6S0VB0N9enPfHa8xtJI4HWsOhPooq&#10;LWLY+IdHv6fOp2hqovz1sBsuW3HA5uuz0mfttuWPCLS7j18UqEQ2DYVcrROa7Is8BOIEMI/BXP27&#10;+3TJT03z0R6OpyUiVRUwDiNLMBG5AVMzn6GXGu+znjM6rvMwzpQh6JaZZSZHIk20+TToM/0/EWr2&#10;ZjwRGvoVFlJ1TBTaxX6oaKFLSbfRQv8G6OsVpdEWqReh8FPkTkRqpJrre6H4XAFc0uhzGeE6lqOS&#10;7RIfHZcn1hmtpkHc87myfpfC2Hj1Ai5WpVKiD9fKAN8IZbmtDIaKoGGEbcHywf8MMCfAgRhUn/g1&#10;5OTaYNOAalZ75hmrnAxJccYmjy2hnMuxR2jcQkb7GuozwXvD6IJEHv0m/2dy0Zx7tLOMATX+AziA&#10;5GdkwwZdPtZ7rkHPlcD98q//zA/WoUp6tozcAsJXsO/w/Qbga3wKLES+1/n7VqCb2K8NY6PI+78O&#10;CvNpiqSi3EQhbCUdtYuFz4f1DNXBd2aYwkOXgKmelyZv4sx74Xs0H1/BBJeO42hNCBVGa+1Uuafo&#10;F4C68rnAiMh+TaCSpTDOagkRf8P+xGWxWWvLmE5eqIaJxS1jbBLIDFclrlSRHL+7DS84t5tJKIUJ&#10;+EQo0lw5QyLrMrajh/UO4mkskEOegj7LyZMMOQ7tf7J+eJAYpZH36fJ0i4WqHOYpAGKiVd16bEa3&#10;5j4n+5BRAdhTPsgezl0XcvDRGi0+0YgSbXngg/3RRdQ87ul1upsPBiRtyLFmdB1ZqY1cWz0+Sn1q&#10;ycSFQ5/JiiXzOcB1sZM/1LPPxxzRPk2r6a3eRFmMJb/ligQ1sjEJsMCy4lzc7xNbofmgbQCZ4oOP&#10;dQvrTwbDqDEsULI4NRiB5BIrkG7ZcJasYlK49PU94D5+L4WRlmb+DTD5VYtj0046xydr1xVMN1iX&#10;7IXSPmmHPl+xxxQ5LJxiEXs8wT/gehyE+QOw2PP01ycpLh2sfjhF5jCJghtOl0JPzpN1yOGiFh61&#10;DglWw/5wqqmFlN4msh6YYudSfHh7lrr4LAjGlkN8Ns4uMdsjZws1eyXHjDp0jhqlB12n9lWcN3lf&#10;5rzGqXAaDx0EorY/odWvAZhNZ0L5wf70/83VV3/kwHH8wPG5T5manf43TbsCTDRLVTw5r17QF+oW&#10;pkoJSlLqZ2KpoC79AoC2NDwaonRf96C/DeCbCR+oBqJETFjlDswkePyRHUl6PhqtQyJLaUG6Cmk3&#10;6PoJJnINAzZZPB7frRffgj+v1y2p6rx+vQZjlTbUsoZVK0lqTdbwgTQu80mjSbthHa4KPtIjTF1h&#10;n6I+Uj5EVt1XQW1iNl53ZMEjtcguhdrDto9S+KnQ0YI8REmoQypNGj+wFZ9r1XhFtrEn5qEAqBBf&#10;OBDJDs4rUpSxOlm4nFuQSfuhooeq+U+HWgusWQVETbUTubE03aof3RK4TiKmUI03BL2ojhU87uQP&#10;wlhuXQsohehU2zyayLwqAj0pLGtAZRgqE4A+SlcKWqH1fKqywrld5oQInVImwtwSxUl1r2sRT3ox&#10;gcZOSW3Xsqhe3IeuIfBp+4Oo9GxhYvklcFhJTWOE/GeA83A3iQ81j3U//IG99jz8humlhpiwiof1&#10;F7ROk9hpmZ8E4XF6uVK1pRQyxsY6d2RMIySO1HLJalMIekEM1QlmAYS9wMsa4xgITRGvWw64WS93&#10;R7eCQPGEoRqeNBC/WGJqX8OIAE6CVzav8r7MKeKOg1DYtzzSQX9qw2Dy64SJ2Xd+KzGyaYNtxu7k&#10;yAsYl1M1g5xpmDnayZ2pcF5dIEBdKS78GA+372Lev3lL4nyRjcOBQjqv2Gh6U3/+aCGJKwzO1WID&#10;QNtsHyixNuj8TByWVXZDNEj3D9pG7tpMpFSZG/Ph7J20ldlUtMg1eE4LjQEzXj/41LRDVAyW65Fq&#10;YNhT1VuV/Xb1ix++nbh468j91pRO9nnBVL9yOOnhI5gnMPsqAmgcanbgPjR5uApEdyuP3nkeNFNu&#10;yNWX6k+LD3OlD4mMlsZ6LeywD3+6EZyUIY3KgP1AOngvbIx8pN7R5pM5UHTCTl2nATnqMVB+RjzJ&#10;WflsU7+QxNipwzq6BkrFZahgFMHqCqCSk1W/gAQWy4xJK7SO94ld75O1HMiOo1QFvAM0VkF5FPsS&#10;q7EHulhxuxx0fVli2FvqqC0sl/oDcDp8TNkx200I6XS+QHg+rrrVOZT6uJxTri3kSiH2U/BU5tEs&#10;OWL+JUBJHRShOGBwQOEIlY8HSsxJBBdLgDlJA30SvJ+Hj59xhOZ84970Q9sFgmOVM3qo35QBXNyQ&#10;nU1rQY2W62+QmR5TbhZowOp2ebNbApQ5LML2uHkI8+GNqZz/C/C9tIu8nLGqxZK3/OcrADU6dCDt&#10;z/8bC0Zal+RtRU/Sr551gLEJxpwt5xTOVDJXSFka16FLELpSKqx5E/fWVdtUvGd50YIwpWO6VLXH&#10;SABcA+NKnsTjdSwO24C512oZ+fbNhgOidYj6FUAE9Rd2LiZ85EYwhcqjuK1uLgFdmkrd7iVEIOwa&#10;vOCmqtNWOnCZKS0oho8ez7RTm8YEZUTtjgE/cfrAD/izaDhdivOsY/F1GeTRGvQ/C6gyPtl4A/al&#10;Wzgb1W2a3clGXeWDvxCDcuzwbPLESSvmFroolFpvOsMzn0/decwlxAkPyzi83h2dJgYst1BiCpjd&#10;Gp71K36QpJHU/upW5pqyC+tpc9yF0ljiE4Lav6VBDBdOSr8IM7NSbaGU1FHnOmvbALJm1qf2++Ah&#10;IuJllDUkFKuiB0WWRWVAx+xapp8ClK5XtNFd5CxrXZVJeQbr0EV96hX1XNrLKq2htv9qJRZP7Sx9&#10;8H3AsI92V0wfj6t/YwjKF4AcEUTss+8pgIBXDwsc8B2leszeGEEdtIVJWGMGr3G9lw5szsuA+I4Y&#10;SNc+V0N/Wlo5rmIYuzPoQlz7oSMtMGOP7BKMzPLMYnb9I7HWoThgPDN6gIzmn2OGxQDJFXFPGF7T&#10;fgGYrwC+oXmj7+sZ3Os/2Bf5OkfArz58JYjxgtamV1NS2wH7mCLIgHbjAeai80P9gzfJYLQuUdBV&#10;27dxjNx+grylx5lJNwbGcJ0S4uU3g8H+RmGufAGIO0ywbhoU6gAUTZcKekoG5/ji8jwHUap3Egxa&#10;PKnmOg0woelCms4mRZA+rKH9HiUuM+vuV5zck3EaVU233EEcThXPadO+4cU9tH2NK5JlkaZw8+pT&#10;oneMIBYfGWjVKVJbxTWx/dt/HI5hleA1ZFe6MSl2fwqUEm7XP4y7t1eVEqYKdwitR+kfFw7xz5M+&#10;pTW8kFv8KOA/GYunCAcIwdGhduCHnSHtcYhP3rudHPyC5Pmk+bH+PWy+4sbaEtmjgf+UUI9jUSYx&#10;o/8Ot1OFWRWrnmaSa2XkGA4Vz4g0n1RYG6qnFr03xsLOaPxB1+q6Wl96CkgSIhqla48bWAkO2hvH&#10;4dJWuKgRtiKKUj+K/QAHxhDWFzCizjzySHs/Uq1qQny8QEyn6dQCW4Oqz+V/BeCTf3UcPSDi18MC&#10;Mdjf/V0BEpazCeU3QLYgKb7a9yCairi2qGzC3LpdDqsNxEqeNQKdB9iaQpH0mcCoEpEjpgOUCYGQ&#10;u0Xbpcq6AjYFp0fPD5e+BHhnSU+ZPWdS8HLe3wH483xe1fXl3a0LbCrBqz/v+fAfm2l+vgOQB4WE&#10;yF6D9IHeRAGObz4OuzOQqXZiBp3mvhOrDUYeal+7WTDQt3bwjVD1feeP3MyyLaASPYoxJIJWs0hG&#10;fM/FMt8M5iPd3wzUZlnxwgb1CZS5TbLs6B81YWbJDBmhaeAQysOuTqnnKE6tz1Baw9igJA6Hj7wY&#10;qe98yLRPCvDajzluXMqk/kG7X7ugH2k0oWcYED7sZRrxzhx9S8RBJA6NkLhATO25pwMyQOf50jv8&#10;HIkP3Z99bABMxUH3ch69QoKgMfXSLY5bB+sTXJL3DwKBkX0wsHP7mVLLfqT2pAA3wgKPjBWNgQs5&#10;JSYKfamwlKqZSLmtSDS2+RRn1tngzQ7w/RXEr8PHcKbh0/25y9F0ZLnDR9SsdzW9g0TKCOP84ePP&#10;DOgpNK5dzUoVVMpSULlgHxcpWBcUhA6eFL9AudcYWiLELKpd3DOnWrTzZ/72vYMrTgC7nkd2ncOM&#10;jevA8+WjhLyG5/Gk+QLQfzHAMyAGImF0jEWtaqw5dTg3cnJgPW9SWwzT9/kXMSvWMlWaJ56MJIkJ&#10;z/QAYKrhJTXMiz6gUc7FPWq4UiJSN4aMEynNrV+cLbNCLNl8uD+ryl7wtPkgB05OncHpvIhxXW/5&#10;eT3z+gd5Y8/VG5l3NmL1Yr8AhFBR5P1/yhS+7pUpTSZt764fi4zIcTMLovOMmkmW2IK75BSDvJ4B&#10;Kj+h90f235cqlGG4ybfJY5IAS6IiBqVO/8LQSuP25PB/RF0mRhg9YyiJmtJPiim7OaJtEmR3DPcA&#10;j0yjzvhlP8kR1EDcJNEVbaPa8ycWDTEByPQgjhKBCs7cMnop119MZYZa2wAYBvLPHDly1gnDELtn&#10;xFCZCeU4Tomcxw0HE4eAkz7qPWCzKfPwAMQQ1sHRYrQi/gl/GbRY0kaqM4BywdAamwrsKSDU9p6i&#10;vR8wokiDBDHSnSjVN23Lfu7qqfSt5jTOJ9wmbTJ5vYJY4zGqv3bRXroJgJNPEbpsSuAoCV5KF+/l&#10;jYr6gEupRCUovoP9fWNIgPIHQmxwzU2wtgoBsutor38yHt2F7mrPAlcCOiosayJYLamix56Y2BZh&#10;oBIS4tvPaIyEkdnTQuqv8DHSD8lFe2Lyjd4Hc7gWdVPyeQz8S4B69xQJtFXW4kEQ7erhsORkN+KF&#10;iHD04Cd+ADdqmJoLTo750JsYPmHi+X6jvMbZBidmL0F1YlxaO2WuChO+kQrnGbhGD1lll1QpesGx&#10;8Tl1+rYVvH61nucUeb/vz/++pfOaRjVW1Td4qKn5BlCWwBGAMfWgaKgFql4WrxPA3v/LqZjB3iQw&#10;ZZnmiK7LF10sFm2keCww92WqpV8EwL//21/eE/RJcK1cGgQJM3CX1juQeWZ1G8KGeb+ApHVcHN9G&#10;0g1G3DtZNgFOzkXT6T+V2yLJ0QKamBzOH86DiEms5D6LBEErGx7U+gV+T2zdHIXdSY/+TOeRsJ6p&#10;8v5VTNWg9lzQL9jrT/4XiQlcR7/Q6KPb1on2mdloMdpyNkiXearkhArPVzmetHualNy3bt81hF5b&#10;LSCCzF4hErQY/hPyYxrgHXYtPCU8KDw099TT6YGdBxHov4Jg8FMG0VZG3JI6V+yQQZ3DKskxsWde&#10;LorBpcLR6aYgQz6Y+B8VBOQiRP3IdxlVqb6DOin2UydLWq3WZBTMDoFwwZBP0f9nDo1eSXNUy7c2&#10;MTnWp4GIerFq88nS7hZIjoSFWWwyzep1RItzZUT2zPeXSJWSAbRH9gf59TBLV/YBV9DHiDXzAZLt&#10;U9gInywp11UlTF199lDnC4DqFHnc41ifQQ4GDwKlYJMQBAhLwz9Ia+ucxFOieuLUiq6RKidikkqk&#10;av2FHY7X9ULH5qKsmVan0kP1MDM2a9N5m7nH1cmN1/pn8scNdwoX2HV9ayzkc2b4pvVlO54h8ypW&#10;NVxo6Kv7vawTy18lqEPorfiyYAxv/3n/19scasovTNFkNkmFxFB2BKMzOsYNmIA3k/OZ8tYlYKH6&#10;eq2Jsu9EVUoveP/AfoXIdcHOy9Ok8R60ha2WCnBdQ1pUhrMBX8bnLYdf/sVCRxcrsR3gDRKXQQJ5&#10;2WsUYYSuyCPEbiamTT1u9CtWMGa3l60DMuhIpkQMGr4t/TVJNcpokQaEVCGcvQuQdhzrbXaZoGbH&#10;mw6abOfVbiS9mUwSx40EmlIUZ1Sb/lRV99FCmmpPwRxkqYXb0/17OCabeJQQcEG16Lf1H7/6Fxcs&#10;UGgznmvyxGiVZwdBzhrVYdn1w8/YGF0FZK+vFLdef3hyFzX4XQt/3bU3QrZUViTJbin8PK3FBDSm&#10;2DQFBNVjlutkFEYyHQ14+KTrbK3+4Y07fVFVi7LTHrgaImFrmTqmby6MsLs33tprrCx0wG5ETLgk&#10;S+Tlt8JwYiSr+n7QTmFhyKxHuIzRWVDEnGdlDbpGWJEHa2T80EYPFbofH7/5AqDPEvH6Yp73eeIt&#10;xsmQX6ecDDHDR9+UdbZKQZb4FHCx5pTJGbOnLMW6b21HcMnbRMUg89hMPrCxh/9kSP+snXomLjGt&#10;IoWlcs5ZvKwS4mc9rQccFu4kj5eHGPf9/D1ksvMQBrzC+1o3bLBCs8XD13mT8acHMLGGAiqN01/Y&#10;XkWwHR8wCMGYB85ELmaM+XD+ZkadVSZcschkewlWp84Bb9+sGe/iwJTPYn7b0BiZJCLeGPX1AibT&#10;OY7QtlAXQ0DIejmmWKilgHTGv+GCwMjxd5sMEzLJFIh9SPpgpJjnSvE8248EvMug//W//TKzTRBZ&#10;Y5UHksgsTUNpZirW1nYupEkGI6lYGFSnthQVBcsoqbzWRVKER/hAPkwEHHp+iYhsQc4+d+SJg928&#10;7n73cC5MaJQ/htGy289D33BWukGlqEfZ6B96kAe+lXerMum1B7RwPNSWDx1WhPg4dq+NQYxHjAGi&#10;eIphAucE3LVsoMTM4+flahhlXJ3wizKIJY6BVGLAWOfKDCGeIRgVuwJT1YDQliHibOWE2jbqfDK9&#10;7c358zsELNgqKLbEIxrLQ+dE1FWCE4DyLTtbwL0yINZMhn/VSA0ysynnsw4aUsaaysjAUYmPCBxG&#10;iD5ZUTYkjxSwOm2A7EPXBy6A+4/5AgAX26cMHvPODMrLZ+oHTgEOAuVzMgZGgVweIooUQGdI3e5s&#10;S7u6ftmAE9PDv7qNfFr9YLhnUYhMgNuJSmbwcdMMDBlHl/GzXIMoftgls/67WwB/4I8ekydXXt/Q&#10;boWRSKFiCMgp9qCeIi/3Oow8P/73DwNiK74pPuKBpge3G3dEHbCbq7PwBYvgvI+MA2u5b+Cw9fBH&#10;cBenKi5q+lAsRqpVfk1TQigOWIEoWXTqAV8cXjM/CVSgk3eqNDOAydA0udYojXd7MgtGcXEbtUIu&#10;41u1uBlLhb9CN9FZ0WkABi7pwNRVllk9Uk2pyUKVEib13PlzjajhgEw9vri2wCi/HtvLwTkux0hC&#10;jjDgRbHOnxRxTBdSTvU549Rleh+U3aDs19m8u/3Zxu7kiCiyg7DviULWoT5Wvb/A8BG0LmdpJ3rx&#10;zF/fxEicE2K7DfE8gMOuHCF6WWahdWdotdB+VOazUlyVVompqiWCH1z1NgAqjiE+YmxfpZYlofVX&#10;dVbQkTNFoK46Th2vatZDNPu6RRQ4kc5scYuSSOlJWST7MkhV4oFR8WNZNh517HqL7pdsgH6IWV9i&#10;E337JxQeSuoUa0rfvf5E58GbJ0hVDUnwqPi4QAOfPRjUPohf/7UfVXe+AMyT10PqHm44q8bSiSSJ&#10;4QNojWdDxTPX5QYcniHGdP54/WI8lo0jJ2DiXpTpktzSdtceniQfMqqhgw1iCpNPTme8CufdwF3B&#10;LOIuXWRt2SNulS/cEG4MtL6cP3vFrUFSgEve2YZEXYyat7s5+DuFon91AHGrbSBxX5j2QLMOo6MF&#10;nQwH3WnyyxnCiHmdjwQxAqvQdytE9PsGIODKT02WFwliXws1LNFtyRUICxd249EqXu60HA0wENA+&#10;lR2ytbhwip2LuL/uKdUTe8PWPC0p1NScFJ3PIOYD7VS8XjzvYSDPYwxt0y7aTXwRYw7TsqIdW7c4&#10;fqbi+i/wxkmvJ0FbVVy3J1st2DVkDVNHy/OBBBrQZTjuPPCyLZXdo1P8PBPIEO71hQbqeGprHadW&#10;1Ip59hRrKdTgCR7QiTypPu8+81bi+tgOn2GJmqbcIR4c5ody7CR7nKr4Js78UD7MHEJZxUQaChXV&#10;XNwRIfVvhOLj9A23xg+WslsxOjVq2MJFePOFvqFJojmyXNLEf8q5m2vXQo+UuyqUpSBTwwnFxFl2&#10;3XXiXrjoH0an3QdRHgi+8Au5NjRSpsGVjPAqMmbngWFa8zxoUreOUj84wfMTbZ+iOmn3WQu7Dhb5&#10;zwC/Z0v9pvbRTehwDZ/q66sFE3Vdk/pCPyeLhBrmesFagLp6spXdPBpPDshtCOfYBmwVyTueOtTY&#10;hvInsqD6QDcv7v6Z7dQz812zXcVKEWdb5KgYePAMpHrLx3I/wGQjNVNyXfDuMnOqSvvqT4J+Adgy&#10;pvf+b6atE0+mgeMIsruEm89BC4XTDr41Mp+Z+JH3jQt06Gtaz3iE7q/6iQoZqx6CFpDz/UHnaSi9&#10;wv5v/v5g3YbwhR4LxmcAVNEBzL3+sWleh5NaZUbQ8c+8xEQaAuMxLqX9NNo6pmUyiO/8ApRHfY0f&#10;N3pq0fyYmtaM5/wq2Ggt6enE0AIx9ltoPmwP4hO3ErljVnmQfrYPmp90Z14REy3USFsahvMk7L6M&#10;HI16d+5u6a18YI6qaFV2qoNiPSLl+riMmsJbZZ8ZnppRuIb3YfJafLqqlg8kV+wqDxDov6ni1eA4&#10;NCiGtcW61eBJkRtm7d2r8pTnRwhSSJm7JK8etKO6/cCDZdNWTVqk/SynlMwOfjm0Rzjvh6cgdNb2&#10;jo3ot1i7jE1plW2xjqBR7oYwt/zRn2vo9UraKgeII9OoXrnnA4UhmGE6D5mMTs6YlXZSKpSLm08Q&#10;j44iYZGt97F6+rruF4CH8CPksPFJDWJIsk9B9byQ5uNdf9C3r/JgxZBHP3xChedfWLTPuVWhlge7&#10;LxvD56RLssCUF2xvUsw8yQgk5zzLF8F1Y1kjD2YruJ/m6jsahN5tAjDGk5uMpDAJheZAFVcyGHSw&#10;gbbyGisISoxp1AW0TV6DA/YTA97N4Qw4HYFztwqqGGm4TuRUQ/l6LSJTYo3M+1eelAlp/ABFbd5U&#10;g+8XiDQumy8GyJdVaeXmo0a0woSLhuW3ATGMo16w6EwGDNbMidCfRodk1mJcRDqdxMFzGSTb3Nrb&#10;ihnRL8ym7NwUcjVM6FxJ8Yvtpg5KgNRRHdNcUdvAZq0Z//ipgNRTHiOuO9BY/BiKzFeOJN9cbQsx&#10;WM+gXlTOvhOcrUkxdrZrHsE+EkEegO70szyPt/tjzmMAIqwlWLsPyIf/QR7bANF+tQ4+4i/G4HAy&#10;GssO9aHBmQOlRERFLDQuRtMPUd+FBLoulQIDw60EVoinubTqgxpBrJyJ2CkBCYqlQSN0cCIej9nI&#10;533iJ6/aGtRCGK5UQRBUUUfujxn7VuYSny3w3TE6RQw5thWbZTHUKLRUQ2tKP5qqKR4y84wuA1SP&#10;fIZQI/vZZwhp5Ln1SBmjIsGDPH33nwH6LPdxTrrB6AjI+chaaAjI7h9VqNROqmsmIn6IXCiBaq/V&#10;Xt2Dj2ODziQP2e1qMyrVIA/7QkLUMfbGizPVXT3pyIiobWbF1XPZWLgunyv5ATshp80BPZavKe7Q&#10;TRf1j3TGJgMXetT7AtCXP9zv94CPwcovFtTuNlrkXjBiC8C4vR8kxcye+EyiGCrv1P1Y+r6uMtLI&#10;OmdSh40yqj7NSa1OqF65rUhaAyazI4iE5uL/M6BBl4G5tVGV2jrDji2z8IY8GJl7OL+fwNyEaZrP&#10;BuAjUwE5MbGF0W451VjrEWHEqTo4rHYsYUSQuhpsxMYpayexmjErGFCN/DYBC0fJv7Rx/lDSj9kW&#10;FnVIET+pKeiP6QXOBvvbCOsUGDl18EkK4Dl05162aLXZuz4bYp8CH5gBe54Ch35WmSsOdexH68ZP&#10;fZ7ipC/JA1RJIY9UxMN/0uvr8j1v/r33mMBI53I+Azxwi9nR6zYSc6Q9zCLcstEkgB5o+xFx1ffq&#10;ikhiWlMDjLHeMvFAEjcP9VyUnILwBpBGSVqHs8UgaB218fGMd4Ar64CJuxLleqp9AHsrqxU57Mhs&#10;hg/hBkEQFwttXevQFa5D6aRCe5HiYLZe3Dv6zmqGzgysioCMELXWfg4/CtCjKXzq8k8Bi5wdefTy&#10;CIZHTBW9Uuw82IbIh47dXNZ53s8JuzGnxTEM1DIih1PE+VyaJUV+XuFnsTQmCTbblAlcRMuYG9ZQ&#10;DJZEFFqYuq7SBy5ryCkFJ0n2ituD3eEGgeQW2oukSWLWGAk6VrzndDM2arMN8sv+/OZ/aeXFMPUl&#10;ntpUwF7bZht2qLtnGDDDdjJShu0bY6sgypHz3rq3/onMMFViyKUxb3IjR9LJjHo1YS1gubVU38YG&#10;H7st44ETDCkBjYzSEerbgcq72A6XuOdnt0uT0Dk5Y03PqcXXyWlEaF4UvZLSpBX0spA9P/WRJnTT&#10;ImoiWmIqm8VjmA3AKZ56b64Php+RN2LdFGwOPZz4FZvq18cRTU3SvwBDouyru3BiVWxtglTdoSj4&#10;oLFAPCXs7G5rdjYimzvFgq3v/k/1qREprUZoaKSgj+GSuCH5yJ4tD6xPUgifKcFI8liDjwiiHunQ&#10;GmtckRSbiVpomU+cakhVBhgUt3jX5cvXEz7K9OFcBl2S8xzo6IArh0RmBKEyFPlOWD9kxsXqD5DE&#10;RPlc5VJQ5kq104UNaPmsoGHaa+n6BWyORTZKMcJXu02k9loRyx1ll6bP6Prq3uj66eGUYhVUipD5&#10;Lycz8EyTeqqlqkf5uFf/GD5K4MM1tV8AfMz6JCL5KeI+wB9DAuHL1OiDXsMoPvRm+AJfYKCxcI9e&#10;L++RfrO0h0dxUO7x0rGRKkaBnEwn1Q1rodajM0qap/ikzez+wAV13Vw4d8XbE99NQz2K919gYHLQ&#10;CIJJRzJizra+t6OayVqM1S8CRyzqPoXtnzywwWmuW4bRUaRyCg4q2qZ2kpwrJ18o+pYPHwfIeTHz&#10;Y/++5Teyk4wOwscBURax/wG6d+i80BM2okp4/js5v2y87wJr3iKkaDWw5fXdcTtalYacgU0x2Nxf&#10;YFg/UoSgai7VJw8ipmxL375t6JqSM/0ZASu0WjJ7I0hXsrMapBNafBobEE5RzQ+cDPExEZQOHTnV&#10;MJ9sTWLX23sJ/fcLvKYO21y0VGETE8K2/OzPYCQ3bx6sQZ4BN7p7PL/xksIj+78Pg1UEsTziY3+w&#10;djBCHlqfVG6Q7mjw6Srs5s/poc3CkX2NzTro8AInYMXCGVjNWkZQ1ehUIYQIlwuTmvjK2vCAiFti&#10;zmF66TB32FMlW7h1G7QVpoSgVElG+Twj2WasIjE0RWnt/VFXiVz/j8OKVQ67HVqyR0K70qvGrR5A&#10;8p84qa2bqateKwiv0a+WboOW6bjXwOnXIFiOUW9mpsIhcM5y1zrIc5MQTI0RPGSx8wUgj5pPqo/i&#10;g0+giNqsC59O2dpUUyWAq8Ggeir1FvN5XrE24dlFDwvAyZEe150IgoJLsAXl844zpmJMT4mHgl75&#10;DDKRu3xZyEFWckwj3w7IXvndDrtXss4IgQrhyM0FhiWFmQpThjpw0CU5gtTgHGPxAp9m2BGWjHYH&#10;+Z3lg5Pjce5cRWYBBr7k/Wl7LNIj9c0fhIw3NTk+jcTQ6GpIqmKah+YGa46cLxhxR86Fsb2mrHUU&#10;P0tJg6EY+y537DR6Uqan2hMBRgUiMcQclySNA4XCRxrYqfalRGLYcdBwqKRNjtUWakApDkMbKhkV&#10;14c/VHv0UvbXCNXEBSRtjT8uoATDCaKDmjZkLFmRYUgH76gFiur39ArYtkNx+5gE+9uwEt31c1Xj&#10;7lOxjAQy9dpko6b+xRDTap/irX4wTvmM7MNce3ouNK2GMh+ST+0fESQwqeOWdAtnofHnLswKhUNb&#10;jOuneRXZ9L2mtrGxkeKX0g8xuXSn2+kalba6tT7oHVHY6HxyP8tFpQ1SfkIjtlGqQRZJfqlifWdl&#10;U83nxyU53qqPwCYAlY3J1vhsDo0rFHWqtqDHtFOUFXYOjqoy9VxfuAjMSxbBxci6MHUfkSLEPDqR&#10;KDSgLEjyz/kCMKJPotgHNRTPHgUVlK6EIkhZ5RMKBhB+vutj5eW9ZLgAbyHz+CevhaPN7popHf/1&#10;bkTdAV7NveZafoUxmVWgL5zJtzwsV9fe2SwxjJJ7YUrIoL6WIOsVb+ONTCODVHEV2V1UpKrgF4BY&#10;Y0bQFArT6ul1blvMkJgTxw08jt+bb+Av/qHmDbq8eqR8BfDtKnzhQ0n++f5P5CrK5Dk5rNlsJitA&#10;QwD2c3HHV28cmgOz+lOmzl8fRD33B3dGtkegsGm0DFR1rBlTLENQXOWVilt8xJEi2rlIihRsDK+P&#10;+7YZKdsxWtJ2g1IaNR/TYgHIIrOQJoubEbzW8g0yZboWAnxEgE+uFCTing/BtEq5vqZ3c8WBj5Vw&#10;dE88BYGtu7t3zDwjbP1BvgKMxo5301NrED4GpXgg1FMALZTxiLDmaSYyn+9zmUdqkSNi7JJo+3kY&#10;7RGRcDbrlAxq2eF/Y0eXmIK6vpmlWKURr0KQvcJ6JHv/T/4WV1g1LA3AW1FJIY51bafp5+hWqglf&#10;xDUcn7pHI7PHYLoSw9qB2amXtard5mZFblEqRwH6dLl/4XImKIu9cPFFAqmiIdeR0tRzl6wf1sO4&#10;9P7psqinHKOiCLb+mUcmS9UFwtQCNvd+ZKcqCIJLCWHhvwToQ8dTyRPqQyozwJQH08fv0d7GVkuh&#10;lyCfvdge4BFHfKKB/JiBZArvlaawY98uQXtH2WBkPg5hQ+VGrYZlWzPlHzCBrilzVI1sK4uZwbdM&#10;Ll5X0DlGznIuXGL17wZDezGms2wmeaW5MZDBvZjbzyB5u+ditNZYr39NHpTNbTO9uLMVbsqC/pZ2&#10;p6mTFXUVVPCkH3x+9G9UJG/Z0JQIwvd+RM1iepYF8fvEOqiWDCF4oZhlMFX6UCUEGQIaX5kWnAeb&#10;Wwypd0JultyBXImPqokYLshaYth24qfLegI6Rxk3gliXmp9bpHEiyyhNpqjDwODBusqlGkBI1jLA&#10;swueoBQvarOneyPetK23d9pMCjtwSGcmxhk3yXNtNlVDc+3JUeCIA58+GlPkIENki8+G50/D8q73&#10;ucgjUf0Yn4zU3pFVFfQ3YDUDVLby2VPehymPkwhXjcpH+hzSY4QMA2cHEEmHdQHIiXw0HuR5pZMx&#10;ouq1PmJRH51CjGxPKx+PaiWvKR981lLkzd3uUaO27bJSyq+NwRBwWOD14BZM8CDuijo0Dx6PF1mK&#10;qXdNQNcN5ZawKxgoYsoil4n6+S+qJ0EoNPzWU6wlJAKaSj72PQTHvqIsJaa1MyIHhfXwne7RWICs&#10;xhk6r6vrYlnXOpTY0CnyLwHm6foiBM/hCvFaXdlUOnlxHxJjLwR13YCZFOZzfdKhpsrFRwRRe1gO&#10;FJYcWnHq4Tfx6oFeCTkONUqbpmiPCjuaaQyyTi6dYP383JIOsqqR3R8KfgFY541VGPw2UfpysI24&#10;Fkm65TPFMQ0lySdvwHg6/R3wghng9clL9sDpzdT5Q+/TgC/dfeECYr9vW2b9foOQKEVkimHMUTQt&#10;1cWAy69OcU3qhd/lGen8B7E9axNHqDwuf84CE7PWCOGbExVXSbUrYRHipVivqdRVz8d8tEsgltFh&#10;EIvImJ+f9znB5QOOJzVtVNcyxWknIHs/skEdrjgpz7buCaDDgXaH5B01oZtblWU0KFyCB8YBtyo5&#10;0opw/7Kln8qez68A+rdiUvIQXAn6ZPCcKP0Aa73WoRS2D8oN+mC+J3XqaJAiPdzHcJScIzsKTBt9&#10;XPWD43wRo6ciIuk+aMNh07smWEeluXGUVl2rJn2wWXmP+6dfIxqeJmpDsPlzXCJJW83n5Ss/MMsl&#10;814KNlTEY7/oGmnM2klZu4S3bEVcYlVl37Tqd0loGVy5Q1DxT0HcPguNVB8EvoDY5cfrNkNh3hyz&#10;LpEDeh+T6iCqE5U1QXTasjBSyPLaq+BC5SdQmfsfeL3nLk9XNOATeI9cnr6n28Q+lOSZOm1ppO2t&#10;X8t6WW6UxSNtFbmQFiVAzwzPIyIQ99MOjpPyBY/qafMSRFh889sTou6KNmAsO327PKwnkPBiRUO1&#10;jBvId8BuHgpBtooHHXWLGr0bDcTsbhrO3YXtOYCsiBna+UMXSDjqFKpO2eidU0TszOK8QfGM9l6w&#10;meGaR+T1r5XgUAbaTFB3003l14UoXE29zCYgyIJq4DcNLUF7gEtjJKD2S4vKCdk+SLAj20WWPebM&#10;Tu3VHUSi0HcTG6bn+hww61M67jaoPrhOgBGjE0bi+eB7PnDXho69gFJQq5BojrFsdMNKHBtsaqLe&#10;l6HXDVAZYPhLGn22vakjOpxe/tPFDUES0e6hCy7ZbmomXyOPDE8BR7Bv//kewNncZ6YGGak/L26e&#10;Ht20X9CAh+kHZkHwJRD7PpI8tCg+tQU0SX0Q0/kan49IvDkGeMYBKXHiL2LTfPgvLhkzNiWTZk1V&#10;5U9kXuMaP8ekabQML7F0mj6DKSMhyIAniW2yMckuSjTFg4bKbzmUphir0q7VrhxCDPE9QrnKCY33&#10;en+9urQOeiKrZu2fPhVCZNiArq1CRzPG1S2obhag1oViPmjFzJzr4Qx2hQAKejlcmpGcFXALwz8F&#10;rKsPK0+boRGFQlKdKE6K4ONIYeYkTWYFGmyr5Q6N39yvDSiARzmkhedPzqAh8xoB6A5tONQJ0kn1&#10;BQyUQyTH87VCs9GW7YQDYShdEXXXVhV2xCwqQqswjcElNAVIFu9U286LqM3AZGyCQXdW9t3uuaYG&#10;5pqM1F0dm2RCMzZH5+AHDroyE0eZOlVmjRrdam/ULfwG8N/3Gm9lbGKG27c3dv0j1hvEn4AVNUoM&#10;EjIovyCCQSBEb+R8IkdwnM8jERHW4zMzap3CzJEzJ4Po5a1D0PZkyiogxWa34m5PhqVMnxomdCH/&#10;Fg0ybLzxlAnszQIlOc55kNYwn9CG0HCTX6L1a0Xv04hoasMIGTy71i+RDmxKPrjsiKF23zLHO/FL&#10;yqukHN3HBHD87o9mPXst0TVK9Lj+PjrVFXWN26iTuIZiiG3M6p5IukERF566qdfnYQNGdDiJInCN&#10;O8xS2tXPsDBLbbZX8ceROXKerKgze3p1BuMXl0ifYpAeoNkkKUabUcz41O15rvgOkDPQNHMZj31U&#10;+x7esEw7qvrIucVQO/0DVzZF1KljhVPBGqPcucS8RqVuoId4FQ1VEDWWxIw/JaDeAQ2eNMh0OcDM&#10;oLFlFbhjPjiRmc2ZtwoHlepXfSP/yf8NcCw8hnkkdbqn0wetZATvXL9CsMnTDsxYjqNBcULaSGPk&#10;eJli0iyXCmoOC44Qz4yAI+eBRLQX+rkQ8hpJgjCQAAMtFCN5L1uvHaSLxpgc63dVXKti5FRdQf3C&#10;CQmSblp9QtIiU6W9tp/gRZoIXw99o9R6zUy1SCOMb0oHyYxk0koMnLqdrhJTxBXjiCqHUCIv9b7j&#10;jfv4DTDO1ei+zUd5XkalTduLCQUQPIpdVV0Y8UkjlsI72Ri/Yj6qNTdnZoIZgmDaLECE7x9XJwhU&#10;OeoZuOfSkKbS7W03oJ8Kde1FWoERTag2HKVDvJiRN73hOwNPyrQkapsYnAS3ykxJMjflH3i5vXWs&#10;nOq1/pCv37aA1UHZD+vgCdAz6d+9PNhHJU/L7PqeyQGPQZ+VAXROZCVkdd10NwLCWLUlrH/x4fL4&#10;5ZkLIahs/jQc2yG5dNz4IVBiGGlqfREiBhlq476IYWEuKum4x/9Noxp1QxW+srUfuxyE1Yq2nVBU&#10;nWLltdd/Cuq1Im64dlgSLOTQmWcF4HKwSJ1/V84FHOCsLaZUR8VPSV6PGCI+82kgMuVKf/HZdJZW&#10;7W5GsNqCsYbSrg8Ji8wPf1pSM/Fqt3LOph9XcK4QCFJFPFMM++f/DjiPGA8t0n4WI+tI6cUdw6RL&#10;70xrw4hIEUG68WRVM7ZhiUDSprwjL94BotTjTmFEUhqyZ947cS5xfhesJK4rFoONAATpZUnHxQ74&#10;gMElVFDu5Wp5Yw6lp2wCfpDW2rmzbsTnIrX38MkIbZW0iR3tpTFvV2PACP9m1AffDJlLnJWc6GCk&#10;fe2qRUHkyiva1zTN0pTpgn49MGFEPf8AEUG1qmjArsEnWgf5dGA7Ahro3cI+jTxKptxKzqqFfKjM&#10;2rMwkdB+cBJa3709aBfqiDafNdEHk8eC0kItn2jYx8Lis6IwDdncH+dBGjA9wYbLq3WZKC5MF7Nd&#10;EnFZrttCp3jWn+obHSFtV7MNBEDSVYhKZNqqjRLB6yzI3dr9BBy+g//TX+W+E/Udr/nvdUtMnQrf&#10;KDXprMWryv8nfOj6aN5D2CrddOm49QYZRhUM/gUeRb3i+En6xiryVFcZrDh1xLNtBm+mkIrYytzb&#10;EzP6S8nmbleAPr6a9E0AWEknbq8BKZKmbZQfgRklQFWW6CIUdlZDeVcCyiVzdSLPNQ5Z3qgtFk8C&#10;JJKhmA/OhU1Uqvljjf05+SuDkcW6RkOnS+l7gerQFlGISdiUCXEV6kCGKV2SndBbvrd+sn5qqhOy&#10;un8JkH/8iyfJp82nrIV0PH3Cot9T+Kz8xoJubp9sOYhMd9PxP4E7aFwa2y4gb3/2nEEt5V9S6wFk&#10;lCcSNWJrHXvq0F9Fjzx4AR2Y1wAxkgr1Bx2UsM8VEToFWaoMej43dn0zG98ZMSuDRw6TAgMY5Zsm&#10;2AaeyazZIhQEJp3yiX4ggFPnMDMzKKg3EUwqiAYyfRuHjZc33Fx9C6+BApA5cdFB3v6J9fWz7nbj&#10;40gkTDKo5Fc80tMJZJL9uk0JoZxCK3ZcajZ+ZUbluBzdTRAFjB4fecTPRBKJPUVcFNh12w1Z4Feh&#10;dVs6WeAS6F2klZibaffA8B0LAfTJiDoPpm2mJynpyNdGZDpXA+GVizWBfMfmTuRQNBs2aTEXsXPp&#10;NLAhhCYoRsIpogG5EhYlOmCIvdzkFG7w7H/sbHiOUv4s9/4w4AOUnNp31kYF0TmIn1m7dY3SgmZR&#10;9xEEdGZkb3r2sE/iPbG6x0mGavjJKIe/Hvp9sNqOnarJv35OUTxegjQ0GvO00JEkj2tcJOe0/Ugi&#10;LCYquexZa1f73NENqDFQVtOxs1onPTL/qRWzalRVSq4pn8iHxrgvpjBEpkWdp8p9ubl+ctUO+pcG&#10;xpWeKxpB92lBVHrEH1blRNLQguF7syDozojrleXtuuXhcNV0XazXynz6GwAUnyQfxIFPGnrsGKxw&#10;1EltsJnaGbszJb38tj391SMBXzSHwiJdoPXrgtTq3uicI3tkUYZJTTlkk82nJ02PnBZTNbKOaWs+&#10;TSBNNX20WfqbUdrxkxnCfBxlRuQsUH+gy65lAOUYTWe2BUrbUD1TF3+KprpszPRo0YmeoKrmkrFJ&#10;qSLDZD4YdhRHPRykE83LeSdYNyYDn3po/d/+II/5WPhTk8S8vvEh/B6ALPSL85RjmToJEtX4KFTp&#10;Ja412P8YzaHNsHjElCC+xzABeC4cFFxMroCzV3PoyP7yCwc5nG0+ih5w9d7urbFNGgruf+F/VfJ8&#10;nRNPwBC3I/alrvd25xvLUHn/Q+rLFQ9wnsr5TL4kHa0T+Dt/g2QaTLjxTcIbHE5iHMyvraHpgIKg&#10;KhOl3W+cofDQi/oMnIK52P4+XVkvSgi+ANyXgDtSPZ+/4LTNy8BLyjPYKh4bJYOix4KG52krTqg4&#10;hbf9S7n1miNGfT6gsobLUb/sAqTwToTSY8LlKrWIcbF7aiqlm9enjNYsUyqjtTNixPvlxQ/inLBE&#10;WVK9aKxBhRqjOOuV8mEh9o6ZJdILcd/JKuumUKYOKB+deqT/IyVBjgRFImZtBaHzscsjnnf6njiA&#10;7VfIFCh8xkrMODyfgevhJXwAslS3klONnDvM+oWgRP8HNI8Wz9roPmYDVHVYVc0JQpd6uBZ0oHtV&#10;aU2r3U+7WKAiR7rMlqlfS1YRsU5BVWtxZ8cIU+Rk6pESJ9WnN8UmSHyavfyrzKV87F/QgbUo8z+g&#10;C4enhVemoCmKktBoIysMdi9QsGNmg2TfHGV9ICuJ7PxrIcPT4IS8k12LYD6hmby+jqWtG3ozO18A&#10;nHqhUFk7JsmIcTWvvqiL87UodN0oNQoMpWCu47JpZKDnXe33ZR4oOxupMzjU+WQZ9FB/WmZTh3NM&#10;6PNGKjAEJdIkGp00YrpCXGwJwTHa+HyDkbmMlYGzN8AXccc2wN0cIUxY1ARh9doQzT+RmU2hC8Wm&#10;K9YXLKlbg9OJ2keOz+Y+w/BjsV91kiqRMkKWR2Rfe1UagWOWs9zz2WMZ3PH8uKk4kGtZepWrrVQw&#10;fuDDKL3PISpFRGsv7VvG5hOc2lL9Fz9sHKtoGsxoGTBeZ6zjNxvyTlbmaKidvstiRMvWndiRuUma&#10;1BQ6gKEcNLLuXQYMRnIBSqWYllTutMmUCjrjUym5DJFYlSzKW6HU+kVbSEC5M+pdfYX8UwDU53LX&#10;tvhFoyLps56DJyKdOSSDHKgwJWpHDj03M4PNKXJi3orBBcOwpM75114VQle0/ENAed58tiJ+gMKz&#10;p5IUeq6XFOls9Ys0FW7663AGdbrBLE+8OZsbvVoArfYHeeeKB8d8pu4ZoslsE6Mb3AV3CFU0/DLX&#10;Ia/efkKvBYbuWtPx9L1DDRgQt9Oil+XUuntXRWJSmiFutVCrLXDsHMbgXCttC0bSwvRw+jwH8Noc&#10;Qm8/Wz58JtMZzISGX3nnlrv+eDwuRaq657tEHeDiAt1X/PutQHwoBv0GsFGac8fJd146pT++ca2T&#10;s2G3jQsTByJVWFSKVWby5tZlKugA8WeOM8sqU+b29dwuwKTIf3woRUFvPm4CD8xNWL/Nca44WJmD&#10;MrlE4tbFSFrBGvLHL+oFB/KC3+e3l2lhTI2LHClWMyHGJ+MleNvFgWaxRsdF+mVFHH90ywi1hA4X&#10;csRbiq7KVJw+Htae7ZzpOVK3Ejrp5uH9LFU3Ilxlq0/Rpih6uqnQl/RjPj6jFF/EVGNRk4i2PgFi&#10;FQzKDluno/rRyrwga+nWfTjCRgiQUjAd6IQqh64d1LgIxZIgHbBcgkb/zNPmUDqVCq/MeiTXQxlV&#10;aQq5Q0x/on6LqHzcJIDXv6/+CqBNtW7UF+NWz+c1ZdSAmNiar3PWqIwYKpOx4fKZnDhonpntJlcN&#10;ESH8qsHJPid8AfC5GeCOOkTFz8MlEpPnjmKqZAp+m+ES9NbOt4ev64MTgrQjTqE9+0c3kENK1dqD&#10;JaSqtd4cP/QXXrYBCINppaT5A1weh8aNckKLJ+IP3ijeFASh/gbStaxTEmzAGr0KPFbpVin+nNQk&#10;U7Sfr+f9dLA7jkwURSZ2J64ac6D45rw+Bo/kT7BIWQh/x8+LGyXOg327i1q+7GhEKZm9YXqYBGY4&#10;6Tq1mJEkQJuqnR6KoTPMOhiAEp1aiQGMmAo1CFd0CWZqZ8aVR3wTjUrZ/iHRIO2ll8hpfSw6zdhk&#10;9JBBTDI5rSbDEDFKCGMOMMSeu4K0Keaq4//azqHE40JAlaki0TuFX7/KGcQnGVPTeTCuEvKNLTpW&#10;YK+bqHnj7XjajmkXxnAHswj8iXiWY+EZeyd0DlZOY+WcsXAlompf41qra/dWjE4FbM+z7z2S6BSh&#10;1WrQ60iFKtTG1I8GKoKlEdaRMLXFqGjZrZmWRj6oL5l8OHYGaaGc2nMP/+mgxLsWkNU1RDrvSuGf&#10;voVznNnN/Geeuxg76aijbfFZ6YrPC5XIZqzs/QGbhXf/vv9xsz2+RvLvBRkG4hZZ4JlPoXJc5MFI&#10;nYd4DXb0TsU4GDpSpo1r5yhi9nvxI6KEsJwiruyEQf4SoA8Ud/Ceq59HyoAp1EltvUBPvcUgg/hA&#10;bgcgLkXqKZvZJiLyqOdCtlt7rHgOeBq9s0MxAZ9CjIToSWOGZ9E0GWmyXNy5I1pBI0psXzWUY0wi&#10;3V/NkQ2yYPlkInYyCBjv01JQ+zEf5OJci+Saktu5boJ2gkLBngM7jJbxRXpHLgpTlQmFWStMkBoq&#10;GbHhLmKbD38xwG8BYQ33RR6TPO+icBhlH7ZBo1FylQ2G6E02rw1ajOhAY1/fInTG4VwMmOWLYvrm&#10;ytQylaqswjEo/ohldJN+O2EvrfwLi84rjYYWjhB0XvaOTChhYerB9RLgAGJROLT99dZPedJdmHFY&#10;KTakEYyKz6oqcR/gS5qqAUPMbNgAwQvtU+XSEMoSIBFKVmbrZlaoiDTReuC6pBhkRRA4THNOe6Rz&#10;slJSeUSpP3Whi+4WB3S8lXoNfAARrlJQTnceM9pV2mRjvsI/UZ+6gQJbykghcYpi+XypZgp2Sp4F&#10;7jNRKUyYabR4zYI0MoS0plrlwz08Q9zWvmXtH3zVTLczi7iCNLOflREsLQ7C93HupQZIJddXY3OF&#10;//iPui9/YMR/DvVfg/qd/eMX2MmI2uwjxSEcqFMVDTsHRq6yU7gMU9dljSKH7trFXaj7GIzgM7L/&#10;GeA8UNz3GH2erCcNwpvGRKRPB9wkwXYqDaMVMssP6KoCoRUFyWnH2zMG2Ee1PPyDcoAzMQIHxTtA&#10;QCzDOTQPkynXP8oODgHKDPG3rDdIn5TS0doi/4kz3RwZpfSLOvWujndl1Nhu5jqZuuM0xdluQgmz&#10;TRJspkFkR5IKyZFrHi3TMOXNF1KmJ8K+phKDz1okWYq5eZ/3hR6qP8jHNFWdwyHF30T7VWGgl9z6&#10;t4amh77vEpn+Gq4ncSK8zlbyyZSBY9oJk43KJDK3Tm9nnF09iIa/VUOTKM0UyA4gjS41H12F1fW5&#10;nQ4bEDyqDrGfkBzNSx9IsTR+sQljGqlDNCO191KETQ30RJg4QusfTD33ToHEfWEZhdg0SwpsoWqV&#10;VDUE++aHTYPJZn04Mdbq37UBLhknKm+H+5GN0/bnID7kBNeOPFqoFPVdbXCCG2UrxSki1wCewV5S&#10;nle7WtSCj5pVgOGgruTA1eIu+cEfROZpaeO66WOxpbht0mrqo76ESPgDXUMsiUpIFI1LZMr/Fe1m&#10;/AddCNlxdxE1gOEXs7S7vh+MnZ/VicL2Ceh/EfASiKfa2lZ8ATDBZxcNkjJiaDu1GAklPS3o8xIT&#10;cLImRMtB/pCECes83gyGm7WgXg7q0MV1QSOK/+D/Bgj3niaeFGofHx6kEZTFkzbPa19sp9IXGbt9&#10;PoiRBjoOPn2SaRu0Ru8COvKgmv6UESocIZ4qHh6BqhgXI6OJ5AHu92fF1/9+nU8ooK7RqSuuQ9tj&#10;sKaBw6P4DDgseqJqeSnQLmi5TKJ0bMRhSPR3jhuRKlDxl9NK9LudH3ACe+TCKlHsXHYKwRCLqAMy&#10;LJV80fqyfxG84CsMCMV/xGX5wvDf+fcB0CiuA7bcBozFijlMtIWpsCZ+ERd6mKgyzMcPmNqZpU4m&#10;yFa+iR4oP5EoAzuvgAZQtjGQ7gzRfmnyzk/t7bMdrVkXumow44xLxf5HkL71hYlWOaRf82meKOKc&#10;H5NyPcW2V1XfCzBktA9xgCPYKpJ5kmqssOU2wai/MkpmVQE9MkKuKtyDWZWPlMXiTPKMzdF97wLO&#10;Lpl3lFPMB2uVuFHWvyp15ME08pQv0oEAOY9yH1nDNP/zP6erCIHGSNUk1qNEE8THTzlclR5GRv1S&#10;C0yim7uTlhyYa9RgI1IqIUb5VsMWUc6SCPXAOT75d1LHT4xPLAizUHnPIoez9F2K8PGDUxTzAl/C&#10;FM1U5i+4rDpsuMmMa5gcoIlhcf/JOAo67P4RAlQGoIE7CEuON3pm7lNT+MkqdSoVB2hTZefP9T3K&#10;RuQ3AFP6wOyDFDefnrlyx9IHKln0ayYbsaFpmvGkA9P4rSzmSAKz3uMw2GSahqGZbTNG+0BnvpD4&#10;tUTiBMmhMogJPSzniYDN6RJ9sAMMyW18bAfN1LI5lVBTEi86DAydKYbyA7wKXBuT9oJasaec2jna&#10;SRwQlVx1/8yrAYibusnb1vZaRHSSihE+ysfCoNW3wpJscpd3tP1hXs9/+5qqRDXAL4Ey4877P0Hm&#10;As9vxGhtQiVebT7aKPsLAbT1DhoC6TRAjJgZvAlCYSMzlTulFDUMWAlrgd1rZ9fs1tcJhS+mi+Fo&#10;02q0YQx7yMqFbYpxWjeTgGh1SSJiRzznTRNfQNxeD+25wVa1pqEf3ySkg83djgLj57o2Cno2pL+g&#10;udTS6C9+en1y0H+6xEm2qU9biHQivItIdaWrtuvFUcv5naOco8uyiB3BT64TvJJEQTUx0q2q3PH3&#10;Wv9sKJhRpcZC03FIeAJQi8Q0Igz1kceiU0bRtIh4xArGNd1w6V7kc8KjHTuMDAOZK/dcKl/UrhQ0&#10;cnCzhzRinEuf3yiYhfXoweM7iQh5Q9+rmfX+L3+Cf2/rlD/E8wdJLKcAUBDl29JB1p5GWxNEuIFj&#10;yUWhYXNRwToIyvUtMns3KZlXsdMaarQ8BqOn3h8h878DzpPhQ6P0dMGD1Gepttu0NmTbClwHzSdW&#10;6sBGeuYR7N4y7WQaWmmQbvBw2x2e9nTtY4slP/e8g2bwkXO4mNvAuRyR8SSjgZOSdbSVAoJirrfs&#10;0qNF2s53eNEVlzlbrVDkRIeISZzcbwALM2g8j9ppDWioPEhf6WClkfNrDwknb3EnNm8lXs01Ho9c&#10;OAvzGX7uZh9+3/O/6Ps/GQlBCUXFtwCV+VzHzGgLmNTCRhk3jDXgmT4MGGChYJLT3mhmstiBIjPb&#10;TepSZCq3TD0OmW2qYbi1UZvSxMk/Mi3b+fm0qwoRtxq3m8BXNtXV6yzIWt/mLb7TYEw6+KiGbn8a&#10;jCO+SFA68om30mvL8lpyt2izHOgRIb6IHzOXbaw6Am54m7aZoccw/d/5pYsKVI6MqhILlAWxZIGy&#10;VilmaefAnRP8nfzoqXNeebsJVrSOsLzXg8EHZHZHRRR21G0ct84a5AP/KTtSHbUCvyEvksxIi3Ch&#10;qxL1jLEObu/qWwUpRZzAV6k01Xdchiifpl/tm6JJaoTAFCTZXxAnpwGPTHMWAG6Warmh4D8o/13c&#10;uPny9id4DU008s8miPVDbXbaISmmcOv0cdarN8D7zC8qQ9IP2GPKulRRwCcBg0ypQO3URb8CuN2B&#10;O98H4FHzBcCnJo8OT8h83jOU56Uo3VDbb0tp/UlXD6az8gdHFYQeM0n5oCUlsDX6vKCj6al9UeD+&#10;omfGR/h1MVDmjWzAsKGRKRDnHYz6RwPX9MaHMUN4MML6goynLmqjSNJGxh5th1vl4xfh/l7zGYz/&#10;uAWTzjzbIwPa13ROGvOIr6exAQWO4VZ+8m7OGR2b9+pNJmhtoJGoXF+ErZzPc5owOdtLVjhzjhhA&#10;pIi6bjiM5IAUR5jhw0O3j4z2ejn3iE48rszhTenuR6eZy50ap4F7WKSZdQS2k27RdJDe2vGHr/z6&#10;COxchmmlp2aTzHXEQ76NBQy0ddpB59pYu2MzUmZVjDlBVNK4Sugbb65B2zRd8BQ96gdG/OTrR/3H&#10;DcQwyXck0Qqm2cmmUqo62HWg2qUZ3NPWQ4jDmOOYQ1pJduCRm6tnl5cOqRHPwD0ZjzdHmrC+P8Xt&#10;Z7H9GEmvooIxdhZrYARFQz9aBwZNnajSYORVrlYwGtfn63SR/5shGx+OQRoWo+EDs6hFiiCTQH3j&#10;cfjVSJ25AplfJWQBUXEQl0Ff5Kyhl2/y9djKdYbXUiCfrhmHc7K89mFr+Stj2eZ/8Yg676DGkPuo&#10;yFUz8GrOVCfL6aTu7QVSdq0Cn4bKA9X3lwDHsoKlwK14TNrZhkSV9EXQU3qM/PhIvyMzVzB18lCk&#10;OR9Zxe3BVCflBOB4UKS4swPz+KwZiRjlhEeKFmu1UVT9sXiEDU+A2F7VUUXnXtyxDRhOBzFgESgy&#10;bBXuwc4DmkzovwPN/wb8AEPG0TaNuN4jXYfS25UWqB69PZA9oPt2BjvNCCEGiY/4co3xXvXrPQTv&#10;9kHNqsv8xKHKY11DUNN8sP27RksGNcAmPUDwv0FP127EpkFjnrZGiHbTDCtcObSps4XR/4y2FSe2&#10;DbaldGRLKm/UdC7Xod7nvu/2KR1d7hAUdRxsy3+mPDq+mUoVUiVZpJEbRgycSxRKp0piW6gL1hGQ&#10;YaKmWn5i+ssCPu/bX40BzMAxZFb1Wg/Ym2Ur1K7FlCdQZOGoQBc2RxLgvAc9nqg9xCS0LF+rjs+A&#10;rEVhKtqQBzYU4ZFgdTfUH8ZT0tM/oX8QV+oRontxqzLwOC0Zy9QfAY/IliAh5gLM7pCZBSxFYgEj&#10;X1leda7mklQkxdnWmpmNHBGm5cAXLBYQ4WNJUYysGrsv9WiIXW3Rl/e1sd8B1oea3zcUvsDPiC4B&#10;FxlPvc9lkKEhWGqCu7Gog+gwmZiZGazadpoGzGPF0k5sQn6RVevmx4Pn4R95Gng2pp7KZ8gHilpO&#10;YgzVDadVhMJ2P2jnBcPrwPBBL5d6sFn4vNR5kGm0sH+9wNScMjkDpD5HAx32F79Y4hYf3BKLH3Ib&#10;oMlMwjniRiNWYfWoExaABhDNHSmaiTM4J9rpHl6OK1MaVS887krguiTgIcZYKbc1G0rrglTcRRR0&#10;PdtPBvIGJTyLM1Od2VRgzDiHoo6fMGXlgf5rG4nXvW98kboUHhM5xHxG10sxdhBrGtgu1LJo46aA&#10;fe/FsWBkyE7IyGNCYgbDICIJpvMz7V00PDL/nx0M23pgIyloxV4DFAkgxWgKA7HecCjX/Rwx4tFy&#10;2DaykCtLTlPC/GCZqSNOOSF4J6960oRznseNhteWuHgpY4mCN4A3ZpBVbAz0UOd4qDd2rrTUFj4Y&#10;XTLtnVcXl9pl5XLFpFmhWTOXEZUl5DTqOX6Hdg8yK0+rVVJ7G6txwQYZPAKoHZUW1flcB5Szo67K&#10;DhuTVNlzOGm16HNliBLOQemQforji185xfq8oAVyKT4HnO11UOY3sMpUSzMDOxP7oXCuUxUa/hZZ&#10;mV3Gvo+L98rm7V2lr22V10Qcnr9JfpokKKk/eQKNUIrrVuTPLRTE71DQTo/C3C4XJjHz6dyN6BQ6&#10;xwQE7nSiATu9D4HUCP1LgHkKKHiM/gQPlzDw72AHpmttPUp7y13Ia/Gmv/TMEMQdJ0J7c21WHdxz&#10;/wMMw3FWDKbogXAhUJJoYYbyn4RdODURG6izOY149OAlec2kHpT0D56psybmbwsj7jpluAqOHRe9&#10;DIg95OFsX8NUplaNNIhoRO5c4WK13wzPX/8gqHfofDyScxoHPcO1l0slw+Tkn5h5Dk4EATr2Ve57&#10;/QRFurG87/91vfxKOJE6XbeJ8VOiiLMYxf7Yvr7mSCiAoWba+NW+gqjYdUFSiAzYrdqDkLoxkclN&#10;6insEqrdSauBvUmv0084nNNNFKtYqLEy2r0CmoiktVEDwjCua9LgjW7a9Z3pbzMyv/6jmxjBawwM&#10;ZO3XdeiMkG5AzMWNSFJr7XWJgBu1jVxbeNXdBqYZOplWnwloEtin2iVko3fbD/grNgPX61Z7VnFO&#10;J89rj/ap3tm1p1fPMEpEF30+srXxJ/QEYpNDiFTOmIT5eTsoNnxD2C32Uy0B8gDVT/mXZmplVRsI&#10;yhGgFugbLX8eewbZ3I+YK4WgxoJPtDOBGrjQWmci6ty8IuN2FkdmLsOjpIB1kr8ia8alPSxv3lzK&#10;qtzS8YimlDt1iGVCDBIo9bhnHuhBTtLqmxZC43ChGYhe1UE0hhCoOG6m5Wz9nGPm0Umm/AuO8gmo&#10;XDJ/CdDnwscXIW46qg70HdDOQrH6dMDOjG537HW6R7cfnqrReCXFVBa0Or1JepBOwg5yUnyf/Bw5&#10;AGuefm5PDM11CKkQviJtIbcZ/Hv1PpRPWHqRmAESeZaq6w7Bwmswyk1n2MrxT7GzvDmgP85mqqKr&#10;RAoNxiVGdV2mU/aLG+y40mVvsJM8dWfcCvACKi+T97S/s58UjbIUI8A22LOdyvc8PkghTcY1KuXU&#10;TaVVjFMqekyXjxG1QW7EjkznAe0kWs7ZWWRHzj48ebar8/RmmUpjau7CPaxEXm6atNX0xS61VaxC&#10;k0p6eB1XBDEoSWoz7uXYLDj5Q3NUeAKhz22bqx01va0a4he7bpdQX4I2acgMr18CY5qSW6tuTZA7&#10;1Ih/+NkD0kvkltipo0dlBXxMdWJl3weEdu9nJbOYXWsOJ0/qPaw9zHpH7TlcGbHnmmTNI8oi4tGy&#10;xtkuqdNoykGN8Rxsr4KvDLrPkKbwPhc24nw24ZnhvRJ7Y49/sHNC1AdJcBmTpEKsis9IXd2ws6rG&#10;PYxJLc5j9DeZ1aowrwF24WJlwnHLAvL6zWqi5nqcQefQDxk2ZMqoA22Sg9FpGEknkzzfh+G86/K8&#10;HYvyJ6wGR9BBUkp85Q+c0RaorNKnoFJsuTjtHzwVs9is+GH43RZoWhfJqaByaMdktudbblXsEJIK&#10;f5RLGSFdoV84WdIXH3rBM+/DPE86xwZPvCHSPv+eAVPJaBuEjL4yDgYp2PZ64ED+NBCsj+YxRP5B&#10;gqnwnyoBTOaVTJaDK9awI64AEN9ECBzBuSWXRFguqbIYQmCxh9pk6Gy6anePAJ7Me856FFP4rg8t&#10;fDdQNCDudYWtEsepBJJ8ZVLm1S9g+bP96cvcUiYakTJdVZfL75IxlB6YMg6Dem8e/MydqbFkR3Yz&#10;uyGDmacY8dNJfBTcO8OF3SM5nR84K21cS8wi/VKyj9tfRIGceYEK7WcKPMMR0IwGWApy6EjYVN+e&#10;NUM086omsmFAE6hMtQ0Y9ezmDqU3NVsG7Qi0XLopCJ3mqp7dgapBdJqIQ6NInVGFZYvrmNFGW7ik&#10;s2D5MwAfIIQ5ouZov/9IzONJadHt4YntweeFoX4ScvglKUWoiB/pb1DLhHYHWlxVaF5Rx3qPwHAi&#10;As0WOmjCncEHDQmhrUXom6MpOyxjDImyYbl7YQwyJCnw3L/4mRGnEuDkxKIyh069y6OehYIJp6Km&#10;21zgjxqbboiD//Jf9onlg8Q3pnUCI0FFs6Ttto/DGkGclxsnJLXn17H1lxleW43wP4HpfDPZeXd+&#10;rcGTQLTZ/PwdAOo8Jd4+GD4cY2ktvulgR0trU9FF7gE9BTemRbx0avXptKl9J5qe0oa3My3yfPuA&#10;e3GPztHAAy8jekjISJFBZYomwBBZICNuowXBQYKU6mDL5VWtBvVoAErVl5jROc4OPaRlRi6HBFag&#10;nk9i0gwiuFxAw2/0S4wJhQoGWyYxA8qYHKmzyiHr2RtBtx7mFPEzXBkriKhrfKcaJLbQi8bh0kD5&#10;QdlvWi0I+RBsP5lb7bL0flArvpsCIFbVLRMys5DZm804uxOF272pqlV94H52F2sEYzWZc6qmDuX8&#10;0pwlHaIa0m6jxaIhQ0GdUJyu8zv81YDVqUm6iZt7Mb5tZhzw0C84/0FCkkTqGplPBFypXxBOOkYu&#10;36gpJ24XFgMEuyC2mDFFszejgtGnJDJx6tT0zm6sIeL2B4zDqA5D70EWSS3LPlXWmYUMXN4cX3vY&#10;c2SlbrXnnEsfvVWV8L+Ii3Urw+JGu9lJG7gaErIOH6+v2I7HQeZsAXqGSlgbK4WnhkhYWu2dudJ6&#10;5vh8AFPSOuTIupV9EfJSQWSGDo/mBA/BHOV9ggjtK/OPF8wQP+zXoV/o5nPQGg7hX/mHAdDPX908&#10;VtAVFPnHBPTmlwHa1AIJuRL2O3Gb4tUrxmeQge6lHowod8rgzSN6J5YZzkQPlDyZYg3y7wD4FPQe&#10;+Niw2PINcu0iAO1ysPlymK7YXUbjkN50DLBY0O8UxCQuSSNlBArD2oUUD326S/WY8JkHnhuDfd8q&#10;ewiIngbzqR7UrGyDAzhopa86wCMRl0HHmoEqggNZIM6HNhh1TatWmU+KvwPzk9DA0B+gJ2WucLaS&#10;FkCYzLIjAZk8iZ3Fndyx9MiuJj4Tv5NUgxmmUvb89wXNr20VOfJR8VDO/0wYA4yyUUFTKRJVwa4j&#10;1DqVnRhQZ2SwFfDAPhMAkblhEopuQYSiyhqnyN6FeG7ImVfmWBPTqzhcekODtArayc8g7D2ig9se&#10;fsCEdCCAKSGoZQxpyzTzkduWGkpm3PRbfBRMl2Bu0stivGa8yEQ1kJ/P1sBOIZMlK8tqklEb7tin&#10;6CoTRKQB+KAYTEVruttkOhQkeGx2PZYMcjFK1oMK5VbpkMdjlpSrx9idYi566oo5zKqzBZbZU201&#10;oWtEsL7ziegWs0wyxSjZgPQLSIP4Jo2dDrk1omW0AHNc6njEFM0e5zMU2HA7wHGt4lj+xm8Vc/k3&#10;xaISno+I0LED59i5GcwizA1bnhcpizOfosSuF0A0Qpvef4f4Hr4K+T5JSyn913/93/nOoKarGBkr&#10;EdUjTn1dr4uWk/hgXyYT8YJGEMs7Ycc+dHI/5aHbXbamf3A0se99MqiKsfk0tEyAniilaA7etUu/&#10;ig6dzjKA4wd6lmqQvSYnWncCiaXzPGO2Y4sh+4jzqHss5ONBwAFhXMyeCwi6hCeF1Dsnqqwah3Mj&#10;hT7aMnHrU+hlCKX+hZP3pzjDc1wf9cdNiklIAcZMCFMeIlh6+VbJg5AP+jDzsWcjJFLCa+BRe5IT&#10;hsyHI7wncTzg1+MQtxXWIy901cBap4/pzP/+73wB8CuANZbE6KpvcAnChF4tostBl3VDjqph5iub&#10;zm1HCUKgwHVKo7t/u28N0KPTLEbAP5P94Ly13UFm+VNslVGrdMABGlAhEyHntzRMDBuXpqRT79hT&#10;NWY+I6SjKP4qJTZC5G1nVoOgjR6Mh6l19RqVO6z5XMSs1EAr6XSIeNrgP+bL4PhG/BqpruUXMII5&#10;p8MB/Wu93M+CsERZJAUYP2osqscVh/Q7pwErv3AXqOPvpw5siiVB3KMutyBCdDOJ9OE5x7Ye57dJ&#10;0+mlPzUjrCZwgnnOKxhfU9J9ECOutqMqa1lV4BIhjlTDxIPuPt+Mbb2tdri4Cqc+K0D0XXK+Z6hy&#10;89LZpSrxVOWS+7N+KmP8I/3+UB8T9HmN0DTSivyhwXwDCO2fIKxXLn3fdagXg2i1xg5rLVOvNPLN&#10;yrAD53WR+R0iE/4789RheALU1o//CuCPM8qnQDIuqV5mkcbsCLnoF12DoYczhAxJn9gYmD7cy4up&#10;0iFzNqE3ZDozxSDP8bLfxx/ocRLowZNjIaYBaeKc6ibg20isCVxtyg1HoQfHGPeSl9vMgvTcVlgY&#10;BWOJEk1ygiuGzuRPqYptZmdEpEVaAJgyeenRZhjhgWAvbrzss/2fMmO52ZVitnMK+xNk/4BXCw4Y&#10;tQ98XQPEgcZiJd1VeNf7wkOmEL4rosZLf8RPW4hpJxKcwAU914isR4emnFGP5mS42/wh7PbdCG5S&#10;mJYfZA+LtVAb+AecWRphznrZDdjK9phuah0p8/HGMxgjgzmk/6mHzjCD9RsTJIli9Q2P0NHb3nVD&#10;P0zVRq9bmtcAPYsRfkBmUxssX6MqMm2YadSsaMbGHQfEA7FAr+SA9WN5OGW7X5nmbLFDo2CYQUR2&#10;flZn6sgo1nleeIhmpT3IRU5m1p7bDRDBcpnUkOv01GoqFH5Wf1sJZAOupbaXAdQloLenY5Eo104h&#10;h9akpTTQUF4HxG2xTpqxaA05LnUelMrwBmNISCxt79wPem1jI9DlweftmaQ3BbGew13hBvxrv/kV&#10;PZ4idm2i1cdjX+Sg7DAl20QBA2l7L1O9dMxdwlI9RVC61A77cMQb9ZSdvs7hzhysKyi6JtVAzCVj&#10;+Md8Ztf7SLznJI8FAmJCNlOkMF2vkC7aX/pfdIBj1o8CDTFDawobaUmdRtube3QxwvLQ++DvmQDj&#10;KMZRYkwAN0P/wOS4t+BPS6ZIqseQs/qxwvpjVTShTaCANmVbCLYWKaCW8PpQg4y4fKclyhTcQahi&#10;tJBM5rrYVbAhDkGullU+M4dDCI5+PBK10HMsOuSMP4NQiN+Upa3w9nWXsMW66B7HKcNuXoyi6fvB&#10;v3xdHcWMIyxY2clxdrLfsh2nDtybC7YsiKOYLwaI2ffDdqYz+a4FUwlcDFqc3rRxaN59dE2L7OAN&#10;094rOgaKXHVC8l87QkjEpHIqEZFfLosPaN2CW5S3OwlrpPkDeeg4UcxFS+lEimShTjdsZYDTrjSp&#10;oKSH/PxywEDrpyPpkRDtlmDyJ8iWbHAgg6QGO8iS7JAXu2agKyhcZc4qjuke3zAhYzyEH5864MEV&#10;6CIfGUOK5xNUe7uMkD/gLlwP4NZL7KMrXbh6Cyo38OpvxMjxkJFLJ2PeqhgDroiN/xOa39VW/8a3&#10;s7KyGGlF4JsEc0hWxXfv1l2peXH/3/0lPSHns45bDY7a1z3vc5Ibt4n0G/inQ2pCnwUmzd6R0iMp&#10;dS3mIVKvHYv3fTpExBGcF+vFm7+QO6ksGnCaH+oQxMh/BXBnVOGhFRKjT4VxhqQpCFOptbCz6eqU&#10;9pqSoTPyQZzOcbAhBd30T6WT3xvG3vSpxSjQebA/4Bmv+CdMEFxCx2bdR1+NZnRP3UhSRKRUucT5&#10;nF3hk++vaIPXKj1SfR0R6SFgzEYCaP07E4NQG74z1ObLRBkgThe9HQYiULWG7YmqQTeO3zt0p6iK&#10;fAZFz/J6hBG6Wk/RV36MI8rtOyC2QXIOYvokM5sYue4jlhug/xDBEBlhipka9527ze04hZtRYqHR&#10;S8+vCbDRSTNiJv8mfZeAwkl0tq0seXlGQs4YCphRGRsmHfKJQelC5ZQwzXStor4SXFLbD6KdBjso&#10;Czk3XtMy+Y2Hj4uZztt4LzPbWdtZe8KiYSTbQlJMh/tLjxJg1xXywmoTPwpNcdOWATASBcoCBSoD&#10;91H5eYJGvCorzEnGYZYdApZHQinffaLKXdR2ZYp1rc8nqO0GbKUKsdz9d4jvtTzQ9yfj4KNmsAOV&#10;OAcIz7MC1Uu/Vv1Utv7A5i//FHgrOX6HzIwoLEJkVsC+OgPpvF0OY8cDIa/t/E5f1juK0OshQX4D&#10;MCZNkMs/7X/fAD6dCU6sUH5b0/eL9GhJ3DapzodyOo2WOYdWCHBCzXxPmYnNPcVgt/QACqc6738G&#10;yM4f5EGYGypPQmMTs6HwGtIjinTK/gI7BW6casX6MexGmTeZGQPSqIyLtuwgPePpRpk7j7PGos84&#10;lcgvMGOoO4ouvQsFx7oKQYgv/zpLz00LR4pExA6MRXZUKMo0xCUYayQc1viF4X/gqEzYhxjh42+2&#10;nwTL0BXQrk61FIxjG+lGScU57AHMGXzH8R7BHtIreZpzei/lOU4IH5S+/XO++25voNQlX/z73//9&#10;3/EdNCiem39fHzImi1yPIkNxZIIpYas5N27vbOjdjwuMlbI5rUo8HDcTvbkRbYpptd10xRn+E46M&#10;iYh28xDx0UhRGYv02N98M2NhY6Te+IgTliXuTAjM4cyB20M89FGJ0IA2ZBANbWhyjcsy+OmDbjm1&#10;CURCRnmOSnWgUg6pnNaV7RW6CWRQ7Xa6GZQ9IP+s1GiudB4YwKb4nNg5uNgtnl4cYmXE7IEYtWdT&#10;1HLqcw00tXjQIVtu95y7CkYNXMhU6Tn9Hf1cCGckVRf6pBNk9FImBXgVvNb9BMvHddUnTmqyD15M&#10;mvOSzDxk6OmMqEZBmffpH69I10TDwfdKLHmNc/94iBAX2rd7hH4BuDzzXWLwvkuYUSAvY/jcG/2A&#10;zPcH7TGQvGKayTihQbWBEUpM1PGdVeubsaCT7+yyEsDZjq0KHv/8z/0CwI7PRt+nACQBzomIoIfe&#10;r2n6YefSwXYVJaOXFeso6pMSZWALaSqQsLUpeFbzDKcTXoEPdZ/yPPsg7pGNwmfdYqUYpnm0RyhW&#10;MMjA1bewXra1HZO9SYP9xQ5u+M6p8t/WmQAAQ2QI7WsaNdbKdAJBUaoSnTnsIIIdozciyJHbg1Y9&#10;p7SVpdX4D9v38byD1rav7chiCH2sEo01fl+Qy78TSESuTWPQhA3136jtEZ8zf8dR5kY809ElcNZA&#10;t/R7qEbKdAO24yD18wGak+P+PcEhacSW3Bl0JH2BHNhluoVMB6/fq3RMC9m1FyPITm3ycdsvA6n2&#10;t/HxnBu1FFYaTwdUB99VgaCvPw4kwV4OjwrBZR+MqblapAPpJxKh5YQeWOazgYhrBMr/A+pbnzfr&#10;S6LcqCm5WDDXi4dkl3ys0q4sx9md2IMeZa8SU0nhr6EWRRCP6JPrE6RtyzIq43G9oECmgyEWptJQ&#10;OcpcIGNai/wizQ3XtNpqRr5IFUgcl45eebPjUONAY8bhgEKd3fYZqgNWCNmptpri+yYZ9OVYa16y&#10;b4EqTOE7SPAHAkLzxwCi8t8D9g2ezCPkNwALnT8gLh34O4w7Ef/1X8kWpkEIaSloe5mMLcMyIZVH&#10;YApbBFHm0znN+nSWP1eXKZb+EcDb5QsfjKmTaG+DRDVAw3TMPkWwh4ednw9i3tDWGQvyNVPYWuDj&#10;6lObJ/fA052HegwIeMQn9ZSxe68G8axQxVpS1CV+kYRM6qBOgL6qTrfzQsgkO3UVdmBYjDmst2Kw&#10;/gnqHI009pskCyP9mNP4r1Bcp8UaMryMAw8OU1/kfx64o4dCuAO5hzNvZKq4INQJO06o96rPFwVM&#10;+d6QV0/95NE/IZBhoWPhjWeArBatMwI+UCGCjHYmJLPIxDmJynAfxGk3JltV7L591oekjuRkDtKX&#10;DyCvV3HBg1FATyGwnrwjoI4qs8Yq3AtIJwA5kNNJ+U98MzZR9sOi6Qw//A6OvGPMiDqw0laWLKjf&#10;VLB2dWOpo+p87MpZUM/x2/A1A+oXnw/I4HC8nPVUrFYXrCII71KyzGKPs2yCytkW2R3R3CCrrB8O&#10;vcfQAz0ecfXS9lB7NuIU1lcFiRzOfjYiLvS/wcWqPxkYZEr9R2ySQXSFp6wb4qZvT+86b4YB6qcw&#10;N2QMSvu6+2MC7uW6c8878+fNgg72/XwRP+K8fD/2ZyDTIi953EgbKlHD+4cK9b5Mn1xfAxh9s9lj&#10;7Kb2qnC4oXwxE2N1cyLB/QHkF066U+1iSrx1jT5FvgC4/XtitQJ6GX9RA7tS2JV0ajuXgc2YVkrx&#10;x6js7UaY6VGoYpXtT3HvKh7gv6CmQZ/ye76B0p3JOTFS1bYg016aRsgtcdACf8ofDuA6fCPoHE+B&#10;/OZ8PQaKTP/idxZGdWIyP/VDf0kumcKt9N907zoIHIDjCDiX3yGaaficyKuhcuDyDucN3tMcP4W4&#10;YUmghv6yoJ7AMMp8hXgNb3RJohEHdlQ5KSMqYSlC461/9ns329vdkJ3TIxG6UZdLHHu2fw1QB6ID&#10;ZxzLzqe1IgpdiJh+0bXqmU4L4Reb8VZmXBm8To5VJe4RlRSqTE17l7ky9oRcq0ZE0JFYr4QNDIw7&#10;1uMPYfzFBpGB42orCRsLNcObNdWJjZARsiukbFg/QCyahmwFYu1S+nWYtoaxmSSR+rgp6yXlArlq&#10;rM6orF8el6wlCkXWHXCesf6UCPwvAJQRi+yQbrKlj4ha/zAXoI74OTh1eXh6e5V4tu7XpHH3bV0G&#10;MPNhl3KlUi+kHvD9FQYNrCy2adX4bs6M4Fqg3sEmasf786oAQ9wrJaVXTYu+RAefF/BAAy/h3lP8&#10;YvRkxI1f9YsGYvaNTQvPEHcxgizidmON1DXSVWrbQ3teFfQgRaAOnFUmSQ1SbbBz+QvZj6n6d7Ui&#10;/vM//0HNNmeni6n0zIdCmOXT8kJ1iiIudJHep/4bbMgY5yZxkz2s/K/XgdTzobf7LOfp5pmt7APs&#10;s61XkGcdTVsioGI+bJyWc4x+7s8pAnoFzgsxVaSb3S0ReppMyZU5P0h9GNy/9l84SVObWr9KtGOq&#10;MX+odFXjDzpM7SM6Pw6eae0cx4bA4Qtk10Pm3//93/1tvUa5ET25obmG/tgC9HgZa7EvB71rNNdH&#10;CrCdWz8QuMoO6uEIZqBMlhtPYTETyE5XWvA9oZv2gJcc860r+3k0TYF1JzWwH9SdRtChONPqXGGm&#10;di40KdxgBqgfDjmMUdo3g8nNb1euKbwgyxBOfTB5irTTHHXV23ExtBeKlpDm04HCPwowV4cWxZzI&#10;szcISTmI5wKr9GD2RhNE/5gmlwOyFyCWUwf0sD2iU5FZSe6iz4wPD1LVbJtZa4qCDeJ26CcMhaVc&#10;fLy2onRPVU69gsBDnx+aLljm/sHfUIV0k7zvvvozqkYtv/oHcLmiPSTrx46xDSF+fStPxeAMHc8E&#10;MFgRerDvj3k9pv65UlBGPvDSzcs6Wt/ifj5kxHtDR843gCO82vjxtv1xIUgWffB6c1UEfLe1cKYi&#10;uSlTSYRFEJkSrTNfEN+5/Bs4/xizuLt5y0XwPwN8W7sbn8cAJDhqIrKmCW5+kB4KOvmQIfx62PPH&#10;OEKTpdz0QJGm7U0+ynZqn2h7PbVnASfN1PtsDxiewpAPPvLPaaDTD1u/yKmK0SCwq6UeXJKRMrWH&#10;9DlFJlj3DkbM2Cp9MVRWYsAyKBRMiBPVlCDpv0kHo9iw/Y7DD6AfxYg6+invaB2oz1ns6cuLhhvG&#10;Mxgu/4IPMHBqdP0QNZqqQC+VDMLfCxhEMWjDH/hjYj3AuAxTjboSnPyUAweYGRkwdVSBNTs4W/Eg&#10;BVwAZ1T2xNVykdb0ZGcObTNz2pm1M9fHdO2pIFQnD4kPLInMgpdmgQbqJcIMqhPWDmgj8d/AjlQe&#10;fFNqqMKQ7AsDPAqMRBB3zDcDtBrDNYCwnVKLx2omMQqMbvYFTsZ4J3S5S/ppLKBHKziIdtBVkwnQ&#10;WEcNSiJnFYcXB3h2hno+2T9PARIfv1zeilNK66JaKS5YKwkEthobUOKhdJQA6kM0i2nnkyFp3/zq&#10;w6RSDEasL5UeH6xecrMNOjRDQ3dUq/p9Wq8dJuLBefZl4WuzFXeEipUHvsTnTevLtogOU6Mqf8Hv&#10;3smaoBejxXapXxsLX+qEfQwf9z/RxjKqyCkugsYyxADLVJmTm5UIzt4fyN/VAKwIcosuXtdniH+w&#10;tdnoPf2zyyMZkqCACHSybeO23565cvK/0OUHP6NQxCfJHtJkkF7/dmh62Qe1Sh7sre8h3tFpaQHO&#10;CyEuYv0wWg9IgkPyHOKq72iZuYGqnfJff9Fij2GSJl0ODcys2xuho101inOh/OHlMI5yCW0qaHNb&#10;B9G5GUBHMLDKuOw7/lFbUnHMcopf7Rmr1Fc8VE/k6uB+N0Aq0+GmwyUe6BXHJI2oROnfCfR7RqhG&#10;rGcKKkkiyeMoB5kBSufDnSWo5+MuDjPYrclEZn2AcUVEbdBZmUmucvMN2o8W1DdMZcXUGUGHUoeN&#10;M49qoBKnqzdmau7IUvhQBMk1YPIrGrYZABIqzp+EnwEtGOWMeKT6BP4SgxaKsPiZQszikDp273yK&#10;8iMl+33qHDVedGM0oTdUVID1a6fTwWexupyuZDfKrHMWt4s/59Ye13eeDSKzcdhGKuCJ8KjW6s12&#10;wkcaWTFXFCzxSJ+s7V+Yw3UVK/LH6XINIPk8TrcUlijkqJjy40Tx8KNmOGZ+TQ4xTm9ESIf1q8o0&#10;82JEeFe4Lcsq5ZVcSx0X+wWgv+j/v7z+/x9fAWLGdO/8eFcrmu6X/jr8YizcVudFDofFf3V4yAhq&#10;dVNx67Uys+VExeDkMVWd7rUjQ7FeLtIu4XdhpPmHgNj07vC35z0nCTUcT18sDZTZXkhZtm17FjCU&#10;dPXLZgYxGbEhySMX/oOPZqfo4udgDTHgRPHZbgGVSpSxFDz+D8hOQhQvDwgJWvhptViXueMSbnS9&#10;1ZEiUwoqVCXHFNeaB5Gcf6UBc7/ECeH1pG5jXwyRW8+0s//Rw5QdYYefvmdIjg0S3/ChrDxreX3x&#10;6Rnc99lyHLyoMQzXn+uND+JW/Gj3TQJ8HAlaW1nfA/GhMWTdKAAm+r3o2J2TbKpsLtGtvEByho2L&#10;Y6Bndq6hphwS+QvCnF/7kokU9Mzuiwr0vr9ged+Xvj6IlhFTz1UmMtOsLTiR5qlgpNOpQYQ/wxJJ&#10;9bU0NEMA/pn/1JNfNsEa9tcy4a5nUxic/lRD0s49UmYhM6fkx+jU4XVfzfj0DO477xRyAYTJqw9c&#10;xIXb4yMOshOKWfZZ/pxyPc08vU4sYREhCGuZk1zo8LwSJRBGhaECIT6wbwWW2n/36/a/PIqWmha/&#10;skqG+/8HaPdl2z5O/dvdZ0HoGMFMSOcEn0dnjnmfcI1SNQZUsbaBXwFifPbAF7/vf97+/+//zTcA&#10;vecl7Xv6vZZP2Tf+pQ9o75cx0UO/TrSyy3b7G4VKscoB98WTTn67IL8/cb7KCBfB5eP+rKBbAPgb&#10;gLvcRFO65T8rPinhqxUZi63tWkHaO+rIDOIPZGTpqMR5LzQ17S/o80P+n7afXvu42/0+1FayQKev&#10;5YsQmQlVTgtOlxwigSYAE0XHT74XrTrHjHoM87HnA2xPYzCuwA4mCpNeHTlXoRJMHapRyw/8CwAI&#10;zQfadKqHITgTt+dToyj5zy48VGZuPJQ5dXNYA5ke3+vAqz9ORi1q3LqI10tEmvFd8ZFNtd2RS8Wl&#10;va+8f1M7LOEkcDtvzGTneaACqD8bUNuDSvfrBRukFIxsMzZqJ5UCdXqb8Y1oVY4RUlhL8xcB1Yod&#10;fsbf2RL5/pDhI1CRHrZxL1ZzoZC1NsDor8PgiN0iSmBIhPkQZh7l2mw+3wBzw0PSW5M+WY/ieWFY&#10;3uBteaFLO+E/kKgURFVz9pdPN+dauFpVs3KDrGNX2WeKTeQO4EDzCO9esOrlycY2WhmwfYaIVm5Q&#10;r6UVUeoxVc7NfkxhGe32LRgyQrZkEIr+KyzQv24DRkb/oqA72P8JNbVqy3/gh73uRcgQMi5G+R1n&#10;4ItRi1a0Trr1vF3zfsYWfV/FFtS8g6lXAfMFwJ//+2cApNk8qotlgzgP0pnrzcdlsB2BjcOU5wto&#10;DCxZe4YAkB39uyhA5mzkzmGLwd+tk8u3q7TrzYrmC0D38+cVgUwqYuZj4sHWA3tB84gUj/tj3SoW&#10;HRZs3J493EuHbH8jKqdv7ek8iDyoU/c5zaN9D+0C1oCYiHqPu+AcGGA+y3B7zMitQT0/Qf+0JJmu&#10;rfqC9LV9OzJYOuuRvu3ANEaasUcYuCCuC6zSAer0mBdp15QkVbl6PvaxXo6ts8NAGcVoVjFR5M6Z&#10;6mncX8hz/qbi9Z+zfKYw9iOgjD4g+if6zWeljxZTR5tLo6lQhJ3BdSmiNoOaiqMSmReqzFtmUyGc&#10;+y+VhuojuCmdXrRcWjdVcjG/42IzNEhxXcgEcqVrdC5DpvST0pGDMUyMdc14i6k1DeI+8sWBOqWm&#10;VCKIHoWr8fxXm7lHrJ3iNEFrk4ZECb2sU4f98Q5k8cb3lgqL+2Qd9VmBilRllH/Bd5mQ7QSu5lhS&#10;6JQ14POsLs0u1BDqQeUsKGvqld3DyeVpXUD8Aanw67Zbh83D5b1MP+4mZFTLd1gOYo69Mj99NxUU&#10;/b19GTc6fTv1wIaVNiyEWaIlUXCN9ZNJEBU36G9wCYVJmw2Lg+oYoz3w7usHj1Uj5D373tLI+6nW&#10;X/qj8eZtNW9+Xv7w1fNVgKTLDvTwnxCwtb8i9PmD9uwi0mRSIPvlwz95cET6iBttZVU/Vjg7jZ2q&#10;zhqX9d9jl30+b70G/hGA+3nA+ys6YHmoCiJRbIE2BaK3fLlU9HVHI+zy/jXGcBl7Qjoyk8UT9vVX&#10;eXuFoOyzOarP5z7Egz6/OzRFZIaH33vCqT9Pu6bRgWfDOlxuSOTOWcVY00CaCp6kUPP0vgq6Q4on&#10;Un3AjLuSo81MgCURUKfmtornGF6eNmf+NKNtCMejAQeYDKmCA8cjRdhgZocJ8oj9vP6P6XsbImf8&#10;mlFV+poiSWqcUm0r8PnucKoOAclH82P2g982prvPhGcXSVTslDGFbjv2MUANYs5uzO5kbr8eidnI&#10;II0ApvUkMGOzN69zHVH0IPabo3TfceAdIXcMuOKr+WTuKTDrUqGIt4Z4LzQurzAXNzEroaC7L9Tw&#10;+myQrf9X9g0OpPR/+bxJfGmjAc0qVLpkAmwI2k+MYX+xLYL1pQgzdrphtJ1Or4gaAu3zBJQAcZxP&#10;lzIl28ZyNoWH9Z5fA/dJ6gLpR4vivjpNkC96dhRMuCn2wJQTKJhM83jp0d4mTbbd7XioKp5U4IOO&#10;YeqPadkP/0MNJnG7XoysKqukY7h2niDA4HYaZ6iO1pLCOU5hfbh3dhRf18i+tql82eZNTyE0FJXr&#10;ZZvkmRIk4wGDEXxIWv1/QLpal/NMa6a9sURw4J/RdzYAhGQmDZFJZB6ZTuYwMxr9DMIFY+b3gyl/&#10;ByAFG9xNfntb6L3XRAV2op92CKR3CK+vA422GDHY4ULtFz9hn1cuvnLHINpjn9A+1CBPuAbV+XSU&#10;MDzfPuEJioTMQRBp4LkRy9KB/l+typQ0Yit3T2G1Xqgiog4M5jmHVWSgEgOf3dE7Dyjr3/mAMSJG&#10;8RHpw7UQ0CFQwXZBB5dhWyrnk4O1p+oQPWT71vV8vff/h9o4MKT+A5KgtBg9lX6iGaQMxKU10URK&#10;bWOUGpKr0vQ1YNiOnclwsoTb7vZYaE1w7L7sS6Zt/S72UH3nNmvS9vi8znbqRIX0MzOnPPSM6b4A&#10;xW+DDuUz/EjGIKsaGSnXEdGD1tiw2r3eOspGRmInGDUSckzwtUojr6r/EJRAC7WSDNbKeiL1u9+I&#10;3jVmreVTxN+dGs+yeMWWLhmLxvrgtPjseh2jiKyl+6XygJVFnOWe3eFRduedGyRy9k0e2mMW+EV4&#10;cvznwl/uXFqTqtDhXIIl9zr/CNmiX1mwl393M4GNXcNzwBiNknYOhqHX+zqQrlmUGYQb8CroNFbr&#10;GySFNl6fdRu0Akbkhc7L1RetWuR51/4/fte/L+H+FYB5CeNO/FS+/vtSxk1snnA2KQlqippOBqHj&#10;FPYSUFfWJaE7QHwdfUVuRibnJxdTLGYCM8uZ1ZvqkQtowKn1kHNp/2+AkdnYIFqha4NM9gUdUegK&#10;2uX0Dbl91br1ln8B9Md0YpvVLKzo144B+FjOQ7tPbZ5uxViq6ThSn3gQW5SjSbVi6//432ZaxZID&#10;AeAzhiXTjm1Nkd5hNTYdBvmzCzwYzS+eW0w7XKdggKABlLkrRUxKOhhweetg98T07ckdzVYdYMbA&#10;gepxmkM2RyuU76m89zlkPWdX1j9OdTiQKAmBauLiqL+EjvEzlSKslMyiXKTanX3gqHeClDo/3WHF&#10;sOxlZXYg8xdfaHnLIZHNGDtZXfykQHZi/Q9X7RMFaJ+l0897ecfC4DMPGUgkCoPrJVeRqstgRsmK&#10;F8MNYlFdJ+DCu+jLHMwW12+MpYbPdsEYAw1oj4a6itCDetFRr3ntFxpZJflKpO3KSFivQ4N4Sl5H&#10;p+o2n0VSO8QCy9PBurKMEXdVB2yAHHIt2TEeWhXZKGqLav3Bx+2lJ5lAOO5ihOd6NCE6/Ti2QtJm&#10;/cFT03XQbRw02nvVh1IVlXIL9FV9ANKdmpRNGy4qY5vRTcFrI7pUlABbX6qfu8RIvE15J1vl/SqQ&#10;+m7HNyRA/vX3iwFOX7cBLHzaMyjQavvp6rJtLjG4JGAZ/S9L9VyjmuWK+WAeZP7UQtyUO987pWKl&#10;n2V9yFGVLwC4ILOZAVQRi5fYBlDTg0X6S7ewt5cfaIko0lspHelw9QfykQ0jVdDa/lvwHNJ7n+EM&#10;IRXgeeYZ91muhYc6D3YcNzC+ePLc66/inGzoQslZw10vyOTVkORWNaJlVgPcuBnNgHnFxitjIbfi&#10;fICzEib+Wip7C/WAvAl5mUfkai/p3Yrb3Q4KufC8vcM1x69nrKeq7y5fWVb16qsIpz1+96VmHbez&#10;VzBFksdTQTeclyODObTL295CJ4W5GIjjZGqYEicBMKvdWJFBd2Gm2yn32j07lBYw7OZEcFopwiF3&#10;TtMVRtJeUaT/FfOjrVRl6UYo7dt9rsDwx1yKhKISyoKGpmCLJ8pSB0A3u95akkbI133zRKWU1Y1i&#10;SUW81Hulkm9gZDXDcXKYkt7dUh0ElDmidYwNBgjFjmfw4csyWvd69obEB6oa2SllXNxcBWvtbsnR&#10;50kIQvqfCXqv05PriSoxlRK18hceiBdLsaJBP874QS+rWTcUwW5lh0ZeKZ4BwioatAeb5VlE5NOJ&#10;/D8KyjsxQVPHi0hfduPDzTTGHQtEX5jxsf4gr+K8bbkXvHX3B/46VCJeMZpBvrVHlV2UohChKjfa&#10;rrZHfpPYLxzoH297P254hkXvRCDHtLVVjJ0mgqU7x8SmUh10IVnRXdMniNFi+8ft4Dv8kXFZKBlV&#10;wNCeLW/PB3YzLuqF/b9B0Hdk40tRJM6U6GtLOwjrcbBz7el0mp6n/yftk+1TrhB2rJKDEANF3FLX&#10;gEe8zKi62Rt9yUKqyHM8CDwaZo+9FEC5okb0XaJ6q5fKbGgEa7UUxnsNbAHUdWF3UtDFDvO6nXHd&#10;TFQPKufw3WN6MGf0aLy7c1jjAzh3JSp5XoeX3lS6WM+HFL0wkFZBn7iJsGGm4g6gLKul34yGITMX&#10;WZFomcs/sVtvzXVkS+4mla/FrAomT/rMaBtnh9DT6Y6yeruoIVPD96YdMr7PJ9FOzgPmCsQ0rNiM&#10;kyBurzmKyAMlftHVHaA7Ac9qmQRz57/bN40fBxMfytVx0q+iJp3kRTTTSPNhHEAHR4GxbZhjiGp4&#10;IamIaqNb2KJBkoIFyCKIqqxbPovYFsi7smygrDUE+4KTjuPZQ9rt4SYpeHRbhK9V9mofcPeVwsF8&#10;X0KnSPX9GAekWC4On5Qag8r4mLQeqUoeotdkFFI9rF8BOPH1i3bmP1GPvNwyiStJg32PVo1L2byq&#10;V+K1LCNXaUTfzfN2HtFQf1TPj/2j1+vFFtOEhSi1qGaXLFI2KTC8suO6al1GcZjLp4QN9Z2t0APm&#10;MbO8M+rtovxiT6+VLNmv/meA7N+35VE5wqzxqW/FaaHgH5PsDijSrXbH3nzGMUq0yBR4oSaO1BAq&#10;wuSmH5K20q/SKJXuyCrmEe3zbLHcst4DD4OMey2KlpXjpbJO45/mlsagtinGbpe2Vwk7xFyxtcjE&#10;d+o7uD9GPdPRi1vUGg+VXDLot6bVo1lapZ8ZN51IDcvQqjEEJqCoxsm7J3SO4VEo9zzm1IVzGksV&#10;GotRTbNKTMbk3qhh2w3EdTSmzXyhf4HcsTAhjI8ZyPCZCuFGy04crf88mZLAXyVsVoEsvbyTNi04&#10;9zNZA+bMmr5nKD9TeoNUZjg7teqwQgODPX+MU8edwtDEAn+Vsh+mKEqRXjzFLtP9Ie/WpGdGACma&#10;thqo69RWxWYAbZ06F4U1kp9qQTivts0VSJg+NVcVpBJ7e2UYeEx5CWdg8iybQ2StZi50UI4NqwLz&#10;hPDAtuBI45BLwe6Ro/iB2+wHp393YD5cmrcGbECNKqqKh1GhZE8moo7Wa9XOraqhBVX44Ek160e2&#10;j3pi0AROQ+QzfZTO0s2en7BUkL/4UryifZ/6Qh4hBIjFT/7Wnq/8/pjO3w0YiRT/+heshiAZMI3E&#10;XbH+xbPwmkekw4Y2g4jHIE7Td1n5NTpKRuXnZGbgpsfJwJo5zdx9Zl9pMXsyB5PYWnBI/ec/srW7&#10;lyt5fmnnOCNKYvKmrZe+rQMl+vq6aT+DWCp3KERUX5Aw+vvrjcncQX1HsLI9bu/7RPOPAfvc3qPL&#10;FbTWzmM/urI8z7vu/wtFi4fJUDSh9wg9BpoKN4qYM4XWP452E8RUxYlet5110dENSjyGeeqEfOBK&#10;WQetL7ifqhUsaTt9nw+619BD7swgzsE6bxUpwEFb9HTtW4e3T14/kr6snOoNy8ybdqn4cJkXcy26&#10;F5hFJWzBGG0UE0jf157M017GxaABkzQVEz9glzFDTu3PdtPSEtTnwTQR4VEZXRqJHNyk7gAo6Kcd&#10;bwnbGem0WNYr48SgX10/EWPGRa0wNiB9hUtsF/o1wXWh39QxNbr7oDMrnQ85D7qejv9bSBx1jgbW&#10;RJaRrtvoz50LI5kim4t70VYsEmKlJ6TiN0B5omIHjI/ummoqdgb6MwVdT/aNn6z8LHQ2hkfdnX05&#10;zTzDLH8Q6g8DewiOVCokLckFQZD8ugeh8UmjamBJHFtoLTuQ0t8iaB238HM7vpKtKaKCaMukXuvK&#10;mZPBNZa0Kzl3JSxHmyLsIO/Qe3XeS9h3LuV794Y5B3/m71cA/xkApDEknTTFwSgt+OyrPZ61zFUX&#10;RHuLOx5SBU4Pf+EdYuUo0RCqKlK/CRUu/jDOenBStmeUbNHFfAHwAe2WZs+Pyo7OZj6huIar+kc2&#10;7VJBb1/PB8tzcZ+3Xn4eGFM90oRtxYkRWGpq5xSBoxD7+OapRcgjjBZHRxkPHCM2lCpCmEHOB/ki&#10;54LGutZ9gI1mxkMRIQa7mZ5Sq1lnBMUoGVOmncHeWOUy6MXYf4lPSNQE50LpXzCATi+EXRTK9g28&#10;gY3ESyKn6MxJXjvoKBzcff++U7xnOa8jTaDUYOdtuAQl3aZkemlIxcAoA10H+QvnyTGmbzMgzk+e&#10;6qYeZHp2cp0bq9/yduMUt/2gUw92dnEelU8nkVk2vxMI0teBwzmMuH2tYScPXRtgBnTZyVKnRnL4&#10;Y+Llz0SEjzMw50VOlWSWQx07YJ7sc4qPQeNU+FdPsILpnvcP9CmPx+4SYAYhp1tcV9USLt6OJpK9&#10;UKgLMYEWyLli+wueq0NmoTY8q+UY1wSXuckjwupmjT/7Z3ZJDsAceL+HXKFTXJ+u4BaCiJrC1NGs&#10;dN87xpZD4GkYZEQ941sO13PEl6I3dMoPGjBszm6kOP4F6YHuh4ixZEZ2XmJhopZh7niVOoXrdxpC&#10;5fhcNeB9mtcq9b1jB2NMYl75/jGA3wBwggYjfEKa68PSQdyM90pUfCQUbagxsVb4oO4kHTDIhM1H&#10;anRHiCXDr6rlzXGQhVHievcioqfUB/9wJw92P1sLffHOho7/J6FsO7e9CNJRkZ4+egPEeSxnxvNK&#10;A8uM5gdwwG7vKHLALvZp/d/8NN9nmKJ/uukjzD3FPOfnYRmrV6ipPQzMKGRzl/8YacHOUHQ+ZZhR&#10;KVU0gZSBWAUrZY41nRKD2v8ApqyzUiZIFuMfnm5f6Vq6h3Ljija4M3RO2L5sOaBFXj/xyaclxRz2&#10;K48XjiMzk5ledRlrM7M6aq1N3xJPMPWJtBGTWREoasfy7/wH6TO6G7bzUpR5s6bWDRdkQ7oN1ce3&#10;sz3SP/N/YSVpUmWZp/xO4QNdom53BWMd7Qh+Kkd2RmBTAoQocXlgIv6t8+pX+B1pRLTEGxzpmxCw&#10;w9vt5wKgDEPORzuc0LkiDodNwhcI+tDu/GB0YuOM4CXQvTGu2Gs9RvrsRFurPUK6j7xgjMN1JIPm&#10;QSwfnxEpuLui1At2QcE+cOPkIPwccK/MRqp8dTDaH65zm9P9VoMfcoT8UCrcGM98DvNJQRmBOmFf&#10;+0Yppqz6Qbi4fuwh/Rz3QU75nZiVoyPPtTjiUQ95q/KCjc6L9Q/Me/a9aH3x+o//S8Af1PxDAv0f&#10;iEmAXVAfNS/wbRwfAHEgGh9lNKmoYp2p3ginHsWBo+2kUGkdYRd2yth29iFiOI/gE+LRBeYLwJ33&#10;2dF9AYC4gKSugpQmaHlhnzSMlBtYwX5HIoPuSOl9LOb+C9I6NjuC5CG7YxhkAIKHc7QSeYT7BDOm&#10;NQgecuteFOtMGWWAk8h3iod4Iv3kTSXlfFLHwYlt9+nNZ5ZzfvyM6xcMXQeVmxTrKJEiWuZfBgP8&#10;32xsghyQqKUKe3s97TCmGL3z4EmqsKfsfMAd4roN9IT/Od4xHEYhcfMlIg7h/AbAxZ32IiQnvNaw&#10;OuR1kiSDzXO6fxPD/3J76g6fid9dBUJQwTBxGlW9QKf7CQ3DIVmTbMD6uwXoiwP6dKlE5M6VNm8H&#10;RI0B15oMQEHPv6vT2AGcTlNCmqHRk2ng/65xV8YkOhSJiL99ni3wMQ/cFqI+46ESL0tTp2GKxkeo&#10;G7APKvkqoLGW5x2XGspvbbDymn6EEUdabuCWtr8pZF0eVbz8wUCZDdqxMmiUX0D4FGffBKnZFXfK&#10;DXLEcZxZUlU8CaePho+i20yhV9WgVESK88rWhNMUa+UY8tEgqxCsGVwDoWYotY5hmziPD+pFxA7/&#10;Cf5m9x3+A/VQ3LHd9SfC+Ab1FZx3qfUir3LfysKAJV6sAfEtxm5g04YxnAQYNRXh82cL+48NBPV5&#10;iqmmXC0WlJOdjoz5zUNUDLEz8eqth2SRRunFzcqsMJAGOcfcoXwBmM2fUwqBkiLQfRvaRG0qbGAH&#10;aata+jpARDGstM67ftXkM7Qwn1qQ4LUt+L9JRf7nf/ZZ3Ad0RuKT6/VFx1o59rk+sTzr4fLQm6rP&#10;v/jKg6etNDViZrDT2zxhP2+HTHHeGFw75aJrxBiZ7gxewhnZWzqyjqEoIRarkNJWaCst0g06Zl+n&#10;o52hjkeN2QDQghM1r5ZKOTMLeU90310x9gSOcAo1Pw/iNDfpkWLCNv3Quu8KW9VE+RfUTLAV2VWQ&#10;GU7mlDEDlUyY6lI3X07YzSM+8dhZlw4wMY9RronCqUvHt+u+5LhnjPYVcvs/Ci9F4JiEFUWF8YpL&#10;JrrJLtNiVJNGc2EqEIO7RqI1hFSxUvnbXUA5KgP4YEdj3k/WbQQgFQi7VfQJ4rf4UHGCGWW7IrNS&#10;P5RbxZyOJkYZ42/vTQqBe8dmPYjgYuLyz5pY36x6JBY/O2F2lkddTzt2DXcQ4R1yimypaIipTzjq&#10;g2mWEoP3OYwY2TALXcp4B9FiatW+ijXtCU1cqPVY1P6hmz3IVBTDcvKHWBYP2hk9NWKUqhF4W+bd&#10;6lXJ16uv98+7HIZK4FIrcfvjujbwjSTvGaHTcvIljhzWAw0AT/XF+pIw6hBRNNS1bgz3Df1KyEwK&#10;88TklRUIw2WVuVfIFWzNXnW//utf/GeA2cHeXCn8sIFdvEm/ImVEykjp8/N53aLzp6a70c8FxKkD&#10;oltBIyHh0/0ItiNDNzOGfTx5ZynzIN+j29e9D/dApR5ftxC9kskg/8Q6OF+sbVk8mQ7N7Nkx59PZ&#10;xE71fTUwAnQ/LktWhkIw0is0MCehQh8UU8QsjEvVrNcu4hLg29MMpn/3MYciU0dZ5FQdzMGtJtmC&#10;45Y3TH7clC06nQR6JmM7NfD9JFmCfL4edAyRIuTATvLz7QVp+nq7oEw1Y3eYUTJNTobUD6IyfSoG&#10;4WNIJ9SM2sj/Hyi4RDUBM8rA27f22yGFqWlUaktdIFJSKyeKQoyE0Skr0pLTr4PZ9KtamOkP+jhC&#10;8vlZ9QHqeMxnnNUB0mA9G6MbVXPGTzlCGhPT20pB/IMScSA4GEsbXLUi9fZbE4Bbf82DlyPROMyV&#10;9ZoCYF+BKs/GoHofa9f5LTg7YiQ2FyebR/wee6n7YBa1samoNAaIKo9s4gVBMNqx+IHVPIA3PGzi&#10;Q359rrQ3BsDgs38/O2gQDns9fIw/4JCnUEjZgvrrMkLgSxF2LXrL5325b1XlgS/8fYvHeu903vdf&#10;Sc+Nw6vv/wSE34g2ETUiSnsx6Ps/5sTp3K5KHhrjePDQd5mO8TllPvbO/K7cWc6aumASK7m8lLMX&#10;qVd2l/bvAOyp7yllVYJYW0iuKIdayKlFbSq65WqukF7eEDRZHsqmNN8yg4QNxpBRVCk4eR3Gw+g8&#10;mTy4PtSLp1Fr/nWZGuYcPwe39oGCfrbzwWhMXeEMHjgaOrfBzjADOrFwCjJS5hSBMVs6+FoKpMyW&#10;3Ihf6yphzA9yOgmbt/Pt9R8T6mQ4BTs3ITlT932hg5IV5yoab2RfQplS/PI76/I6mivGehGAtYH9&#10;DQHeeuHTWu8sBp46Nc0o6Z00xLhkeB0y6BwEn0kR1Zx5p/xCn2EI5fBfdKm1MGH8tyn81yWdUTqV&#10;oRbbf0jrwc1SMB41FjLUH9LpgOFrwcTXKnjJqu5vAQZNcQwV7ZiMSft0OMhP+DBWH2iBJSQBTUYV&#10;/wqxIcY4RVq2cz+dwKu90zUO8dG+sfHXaXDdJqapOpYsBEbsetYgNFLMQxHjEpX3QY/TIAvd7cCK&#10;C3eQh5nH/x1lP2Bj5cTbp3hiDrEWGFDJqkHFUkSoZa5ngPEDRfS6eMXHe0A3+CxxhnbwgwTXCoYI&#10;c9zEJCzTwByoVegbTq8YQn7QeaNQ7cuyn88bdQx5C897mE8Bv9Kr8epfBgBEfIP4FhB3vhWMspYh&#10;7U+yWlU2uJqMVY3/9X9LAulkAdEGJ3yx01JZjTLCzHMnXFR3hcPVFjuWwFPrX/kCMJjN2k3txs72&#10;zd+AAoST98JV1K3sS6l2dD6LkbBt3+PhWHZ0YATkfD6G8vRhunStKzgOekqnp9eU++CizMMbfRRl&#10;n+6rH0aOY9yqenBf0BmfkGq8aIwTvyGRLa0ffhQG4EAyrMJRCwYanUIhf0p46Gy1XmYx8qmRycZ9&#10;TVq1O+kuYIijUS1moDvownP1T8jPYTyV0julBxi4+/ov+8GHIvf+QXDaqeEhDAY65f/+FT9oOklD&#10;qiH1ZrWyZTJABus83BJkQsZDLfhDHZyaeB3IJXYaX+2kpbtOn/3J/xHJ7jqCsWxn/4Kj8+qbmISR&#10;YmWnVJHl2ogwkfIj9vh9W9nJUqRMngYyY1aTUpewkA7qtQNZ40Bv+rkgMn7rDYlqyjX/4pH5qw7R&#10;P2wxoqOq5g3sYTx1To+DronGB3c6Y2aAKagLgyL6vyKX8TnpUvPKdycM2T0x22Mevb4VPOHvuXyH&#10;3OBzYOYR92hQGkTk0eUZ5irN/UVNeJ5XfdQpNmqSxiN8OAngvzVnvXi2Ig5bgcc85x0uQGYGOg9e&#10;Ede+lPBV6aTtzFHtu9UJzZxS4Mpr3YLqXsm8dPsC92Wu3/8b4GacLnmHqycUWW9e35sBvD7YeIGD&#10;hBbTqiyQ+tGnRiUHJj/oBOw8ODHOItQUg05vlpBZR0Jp/RHilMILOSfYfAFgT+cs9PJc7PGIB+4N&#10;SoMT/DQwUrr4kG7+QQ6GIeWYtBe1iIxuPiHafnn6Q7jtI6nzlNnl+Ux5jyuj4eRdXQl5Sp/roJai&#10;XkqBdPjjClnuOwGUVkkHvArfF0Cmi+Aoshwpd8zgpJI3MydMnVn0AyuPRkVxoK2mZApzDXJS0aUV&#10;AIPJRnBMmZNMx2BOXF9FHseezj1IPVO3xKPGVrCAyIKk8MZGnztO2AHasEw3akIIMGJhi2bK6yry&#10;V2S1FiP5LwI6A/90SpwPpiG4GXqMPlnKzpUBWdKHzKQemb12ux2nL3TpTQrQENVyp7hmjDPAzlyK&#10;D/y6AymSC4ESy1x4UWiIdeXXFRFWpOeMQYNgQDsq/ZMeTTv1kH6DG4ybun5wCnhJKCNULisQ3sBk&#10;VqLglhXw/YDpYNqWuA7TAlWEKPLAmLWHzljBCQLNXyr58UFhvR/cJGwdHzieUg77HPJ9XvOA4vD7&#10;qA4MK+9WLJCf0ho0w1DcqQol41rIKETJJU7Yeo8UlUVOm4h/mOL6uJGiIHTsGb6R3rlOHkuqwjfj&#10;h/J1SvXeuQDa13/f31/45rfGzX8BiC8AI7ssH6wyNhYrukF+zC91eC6wcXSd09/ycZuPJouvvnZn&#10;ZUNbOyvcrTyJRJfUT6pKs+1ArBVc0Uf95z/7GwC2bo75nFazd/n85GjkltsfdKTIkZ4WV7FUwt/Q&#10;rM8aqVFT5dYnBrpTIRoP2T2C6X6Rh9KHPgQPdy7ggz/suPiMl35Kg/KYy707kEsjNJc+rLhvhWGi&#10;531QlReEvWccHyUDXjBGwbfxm9RM5mfSnMSoLdhLoTLNsC+vE9fsU0zbds1u/SIjo2CkmZ6Bp23/&#10;gB9q5jKHLCZvCZ30wR/UJy7UqCTQpnZUZadZDw3RFskjpEfpSzMpTaABOeluQXahXIzParzFEGHk&#10;ptg9x0yhK7jSm8208nMzdelwO77dbf8GvnljQFKJzBeAvPzCVljd8HxJwC+egWNFw7E0EX4kY765&#10;hEpPDB2020GHUfMfi9CArXbAeOIPJYEDUjrQfsQn8lnKjuti5LRPnvYtim4Ida5yv4044jotUxmx&#10;SYPwtK+ASGTGbw6vPhVrQtlHewr3SHfN7gWeuDyqnPQ8oznTlH6wD6rP55/GWNflIBHXtGRBvc4I&#10;7l61APmrizS7wvXutx/SH4shFCj7AZ/aIYeYKniEkqdVa6tfPOrz9qw6mi/QKXw/hx9EuzrkqH2R&#10;r16EQ/DagG9UfIT9aDv1MBavWAZQcayTbOn9oOczyOB/ZiGT5jU3K9lpG2S9oObS5OZ7cPf1xpZi&#10;+H/sNl64iSHZye7fxUR+YY+26YfX28EEPewvlHabeBUnJm0cgAGavdJ9LUp+eMQGHUmPXFCSR9qn&#10;mmc1z24ffgx18QMl1igRY5j5xCNowxSnJGOf+j9wPe3MdhmKjEu8Gdixez9kuga6KSxG0hLbBteS&#10;GW1zTuf2wa61ixnLyg6VIzPTkInIYduDlFOXU9XD9AFlPvkGEI+i05lw0up+wCwgo+CAwuLA2BfT&#10;qkQPwTtR90H5xqcNRnfjHXS0XZNWtSsCI+b+TNgVxNT9JMHEvWlzONMDOpGO2p2KYKnpo6MZ+AUA&#10;g2F6BzfIISrrgN9TBihPa3iy0bN0L83VF3dee+m8YBfwn2PQzg5nxOldZBAx+ZrRVH8FzSdN2tPR&#10;hiNQcpen1dfFuWylcrxa6Um8jYhWi/oqzecGH0ukMBoogthuPkIFPO/cLrjbyX2R3WAVBfgwHvJ4&#10;8kgOkHgguQMF3A5Yf30QV/khe9d+0sq/mCaORfA04vO6p7AfUUEXE4+EEt7a+zOAtUMGseuxWhnN&#10;wNdjETfgi3QNvkUXvliH9B/ty0/s98aGyDv3Kw3i8vEjrtLBVn+9DnaDhBPnny2MV/slX/v0R7HO&#10;dLRVEIHh71w44Dd3yF3I+ThxooybzBIgZetpHw/pYOj7DcDA/92tu7hnIru3yYg1/Ad/6ulgih/8&#10;qS8ce+YmTlZNe0EVNNiTUegPZy2ju8pR+Mjy6BYKeXpl70H+8Rqg1RkXP4dE/boHztNYR/If2XMy&#10;O4dMMd37IDpz6kCcX6c4VYY6gxUOnSVHLucki06cNwIGItTCoorQSDaaluzBUXSq3QNOaIeTwQ+c&#10;CFRP38AT1zNXRoWfSP0DZ1TE2qk3TutUSU5U5XMYvDMZBy3XGbFUbgjeAjZIc/b4DE0ww3JpMtgu&#10;l5+Mn+mhlkIRhHA5fZnEM+ttcEQcSbugc+nQvvfSnaB9G/A+nQr3cQvzb/rc2AAWVAUmP/Fs1vlA&#10;59aswFzYFJOUfgKt2EIRX5stIyAeTCYRkyEOM40kxdXnlf++M+GNp3ASQgZZzYRJNIXCR4z1XGIJ&#10;z6cucsFI083c6w5GdMCZmJIoq+18DSKx2i43D0w2ADvG3dAt0ounLU8mDynwGQQjYeaCzMPpo+u9&#10;YPPpqYMJxdYjeZjES71lr+cI9LPpCqVU1dP25zSJ+WH5j8c7fT4DjAM6Rh1aalJuGYG3A8dc3oq8&#10;LBQG2HmB+vKkiOtfMG9hf5D/yvxwXt1qXtUVz4HaO2SwrR9nBxApMaQf/vFCSTN9Aj95GhQ8abGT&#10;s3jTxEy6Wl0vidFddq6s/yB7b8rwbooC07/mCwAbNvu325d9LLlb95MzjX51O7Wgl9ZXts+rBjcC&#10;RObBuGR6XsuEwzut2qyCjxdFRQ7sfSA/T2iRBxdDnl+VP9yq1TUeD0/Nsw7TXyGcbzsByymwhaVz&#10;Hu0DBsPQUjFcxs3EgI/o5upGoe6+moJtJv98B06cGUiSgqlcpNVIloD5VJiKTqe/M6BMGnB2hKes&#10;7yheUs5Gjlbf/7wqtOet0WuAr3n2BLYoDav3Aw3r3Bvj2v/0pQevbXUbIGKuuE4zLEIGyvAySGqH&#10;LO8MPJECUP3ByDFJTRTaWWMvkPj60J4zRmYlX43oGFUnKt2eeqz4pNPrE2/jisdHg8A6wucHdM2r&#10;6jE4gmnKMg+0HD5yYir/WJrR/n/414BAcVgRaS1xAxhCq/wBJ0ohQ0+m3CLhZOBaNTiBmPUt2A32&#10;5G685uOuywVQClU1l3gWPWvcAmLQ7ZPt0YoNwr6ZB45ntU/zz1P5EL+/xz6xVjzHI32c82jvpenv&#10;24D+xB3kYujZEWmzJO3hkuOMu0hAxCK6hjVRlYjyi5x3hROWO1rervXhhXrw9csrfN63yJRT57Vc&#10;VI5L3HCoe0KLcypGnZ/yKx/tYQzGGRVFq53WljxFB9I5EB/yT3QKr/guwkhurOEKhG6+hREIj+L/&#10;BtiNzOYM3MHdx+O7qRE2BZZQ2xfuKBXsMroOMhUy3oiaVXaAxf4iYMr60q5d2f4M6MX0sfcOhlJ8&#10;ntJ9bLeMiCZw2ic85FoGZH4aYnLKjfhpkTnTHyFoB73SZ2uLGUpm1ZIqs+bFDdg8VG4ito0cW8st&#10;JbKn5L24Ez9C85gdmcoWbRigd16Rig6A0TNfc884e54ySxyfns2c6M6Gek5W3wWLibEUhBoNIgPo&#10;STIljmUkG1DWZOqVU/TVUNSD+kVrAIxk5r/rASxZv5Kuy6AuKfCK8AtzZA+ov+0wcN7sRDqVvtnF&#10;mTpebDWkg+vneDTDJSJDxB4lUt+NI8qvryXuCySs/C5CD6wbOzb7up4jSFN7r6Fix5PIFU+LYjLH&#10;jx3bkJVVhb6JWFFPXSxBFzcGkOwjMHxsJpPgJn3nPVTMavYgieJW1L/y4st9VvTAas9675Kv4kYI&#10;bv+wTSL0mctzyQPp4wf7nskSU/i0in1uzySmxnnVD17kiKcg/Do/7RORjJ/TIjlO+0lRZwbjEaMf&#10;/lDJAEb0/GopPm4PS3iY7XH2DjmPPn8G4uTTrPFe1gEquhK+SirKwdmDOPqfCOoqYqBqQ5qHr2rZ&#10;XikIOrtsup3sD3Fa4PQLp3FYJ+nmfKpb79JssT21MHIH7LdIYd2NxXwBcK/OJ1UukU28wclpBgmz&#10;pPU2h6RcsSs7d3XL5T7I0EKTM3LFS6yPbcJN+1TTv+3ru0LOwHhoQR7ee4B5fhHzVEekjJlA5ahj&#10;kYmXoLLFMmlML/oSPNFOtlBQdCSUb3gjddXBMLd7rLKLBhWD7MzvllroTJxZqZveJDaXeUayI7mO&#10;2N46vMNMSPHO0TmOw/Jfa/GFgPPaM7tvsCumit989CKJiQZMp0Jzj7LNXaMjbJa6RzF3kfM/pnqu&#10;A4KpP0s1mMFmlHk4MhPZ5DI43BKC7DMXXX3nqJzTZP+249btfN6r0w/Gn+7bLW412AFfAPBwEKGM&#10;WDkeN8e9kuD5PCacavoUvwAA//RJREFUas0rUm1PRb3KEbxDIQvz9+Nf9+KTW5wIq+Vjfxoldy6V&#10;0FH7hSe3lsREHxtqTNUEk0Qsg3HaR3zWjqkJ8IhnHZVvoK5rmJH2qZjaRXdOWH/uPjiD7hi2kJ8V&#10;8vT5QPIUPmBprbh6gfqoDXW7kq56DN/kU3/El4Kwly/46j2dAcm4FV6YUmSd9Ygj1MDDp2q5oTyH&#10;Ar1iXld5nDjC1jfHXbQcclPBrZ43dsR7e4fjhh3w8vZ/AkwuKC2NUYDMH+Qv6ls34P9ImM6EMA9K&#10;QR+rJVhP8aE7MOAgIgaZrJlZpMzPolNf5MR6tx83ROrRZVOB1vlLgGzf2aKI7mcoDzQOxtuvjaFu&#10;3mk5vSqJDDlW5Q6gxbuqRuJvxQRoSTSIJmhuCdsd0CkUHq2A5y7jEBmGj2yrykEYH2bEPNEpH+Ty&#10;2CPX2KffRgIbhlIZTPcsBZ2MSLcV6H2nsUPr6DsTwJ3gBqH4QN1d6MfSzef+mzBdYNZuvrRQcVvb&#10;ac4U3+xOR1feTjMuhnezMgck9561pTim53XkGyniB/q3IKpsUzS3meYDqQ2/KYIxYIu/8iJJsCXr&#10;XNYBWhzSwEQzJEfWJcvwRui4HfmhUwBGfiohJ7kNAmcpF53YfoySt3XxFdvh66pqXu7tu0au3jvR&#10;o4Slql+YZwwZC1MQK0rcIqwDQHAcnWUrwnp3LnODVt/UH4y1HNX4GF1nKdL+hFZMEcQL+E5fEFkk&#10;bTKl5EuSprGEjjLCjg26ghnsmfGFva1hPswKC79Lnr8ENDcbYT7ZMQjf+2HlfSL7LOZx5FH8APKH&#10;2jNSRJGYYp9oSqWoYKUz/U/403jHRLvY0+ODT3c0t0gEw5sjqOQaFidySpkgrqHnJMOwJ1iOQjjP&#10;ufBQe/DlFPTk83W85yLQaWj+6z/+A8DPH9JjJYnu8Rvh8/rPH+nbWqLqq0IP4qRuh6AQq5wh+vJk&#10;6ThK0sQg42f+OluZjuhO0yArj+a7MDqSGyuvFu7If4/3XwHkAGMHq6FT1O8D207aiqByereGXcrw&#10;c23XxY8eh/8BGDROQRfygDmoPGU+XvaXJ3IU5LkcUR7WAbaQH2DdRzuMCBXjxOQQGI3wnBAmo0Gb&#10;jAIrmSee7tFR+sklRZd3FplDxBlX15vtELhP3l7JHqK2dO+w4bLvRuzX1dgsdUFpTtNnv1WUE6mm&#10;dxbpohM8H/rdidvZ83TMAbmHJEdoEGFfXBatGhBnoypyEpvciWXm43CplWIrwSpEDlpPRVvLxuvX&#10;E5DJherKsXbIjjVDjTxTwOrBSkTKaupKUM2G9QPSYb8BXC+dmAyuSG/h8qoae95XRiUA0SgML7az&#10;XFlxK92xJzqZjMUU4CDCJQIVU1zY6p2+wc4jPvErPqIw3/n/uIImnGoM+GK3NO+5K2bJUWyzn2Bz&#10;GFw+3gkGI+iikz5UBtbXEarrf9SKxoQbJcjS/gBzd5H7I0KB4DbJfkIerQcBz2Hx80BW02mKmv5H&#10;JNlh3IkwCafL4i9pjAuLc4KiWW7A1Ne/IP2tG1dG4meJD3zBHe+pFI85rqrURiF1p5foYRgpUeg9&#10;ExVy92wcSPDCR8bm+x/L/0tAfCkuCLK/4yfWa0h6YD56NZ+42q+Gmq+93D8ckJsPVZCIiOYi28bM&#10;2GcOOnu5xAjVD3l5IFB7YHNkLzy+f6nF4/JHAD/HFqqHmfu26L4FttpqsfL17j/T3U9vs7iM5rye&#10;taYoSUY5hI1JpE27ICDyfKlOne7bb6qOSzzqPbyN8KHm2c0DHC3MhcNImDJuppOghtJI6wMna6cP&#10;7cncjInBODam5OCuYEe4Ydgb3SzsRW722ip+3Kn7/ufSVwulxCDpByNdk5105QGy8zqo4FBmQMwB&#10;4xMzP56VFNQg5yqGlNSxen2wJ2sTVXb2oGQH8aKOiwHbdpjkM3sIEWVQd8Po/3qTi9/WsnqsFaOk&#10;fcYassu4ZKaApauLyzj2QfjRbGWQZqnmHjZ9mT4h7tu8hYb0So6vAPzQb8gzfTQzqcSo+SL9QgA0&#10;+nXC/4ggOQxKFvLoEhk4s/y9QXU6WxODQZoSH2U+MdtWaUQT4soswG4TS7xsX1yq8TeP+lT4aVBt&#10;ObCfN7sOtjhfcghJ6U0dH3U6Nq2kHY1wFA8ynz4rpMgjz+AqArbDXFMplXQjUbrjsov2dJtn0EcU&#10;qUQFSh/HxTemvvWKWGDTfImeHSLkoMLpRG4MIR9HRYtPJ+pA74OyBxzQPYRw5J8pCeKX4+knQu89&#10;uZ5lmdTrIfpyhsqZ2LPPoxBdL3nFHI754Em1cfXDbSSD+0IvaTuSI3BY6wKh0XKQTGXjM/V3KCC6&#10;TKUdsTP3/yPs7Q0E2Y2kW2or0QcasBbQDkoUqdACajSC0oqUV/4sfHlORAKonuG+qCog/5BAAQlk&#10;dd+Zua0Uzcx2SSDDIchiEFgD6qWlyhh4QEJ7PgDOyQXgFbTAuqEqqAlqQlcPPqc8kM7Qd/iV5C32&#10;Bfoa1UoeHLZdLS7JSDIcNxxjtwydjSeXa8Cu5WAGEbmPp1Qd3uu0eLa60FqL3dmajjH3Bx3mmT3h&#10;K827zQ2dKWH1CSXCasOFYAlNSXz9QKVJ/kP/Bkc4tu0okQSQzDBaiDvpnfEOvbOzL545G3iClvBA&#10;5RTl2VJKpWd2DCjxVOga5wXeeh9sx3YdhSLc1a8cFaC/pYHNBps31luX7Fm8lSEZo7uKg8ojCpPN&#10;kWYAz+nNfrbvDHpnyMEdcoABWvN42bwDhgo6iUJp+arM/8mCFhdxEDrQOwiDEo+dI8pqj7SSvlCg&#10;pYKat1xT5wKJvTCXmnvHZnCI2g2G8Mslv74oII/FNEpJK67R3g8AoGrR1lPHmkY6sEkG5EiD6Iu6&#10;eoZeNpRLThCEGBgSxI7i7JwhpN1NOS09txJGlXU/Pude8eWXo0XJ4tH8QDRTnlP6R1MwIm/HEIMW&#10;VKqKOvn0o/6cIXqB9tBRCT9nEJes+jaq1YVfCOTRNykKj8nAI4+7DhQgJ2WfjH/PxdKnXUSStoto&#10;GkL1TE1f0hrHEKCB3RHFTdT8lwIoXyHCIXSyHvKCNJa0DCVzkanzkhzsEsqEZUmMJtNjycRXVIoq&#10;CJD0XwIkOkskVg3jjdsEqm2XTJ1u3t4dz4O+Qwc6mEEvY933Oe8H+9Qfh/YAQjp+h+Lgzz7L3oPj&#10;WtXFbFwK7vKls72hivq6tvXNttc4PSLqVNmkU+QtOvLhoPpS84pMhm+e+EhYbAwRLguj6wj4JRbh&#10;yZ9AUWqs0sp6WP98C3YRiFGfuApNJxtb1I27nf0O26U+08yZ52RkFjkpOSD3ZA3tqVq6p7LinMI1&#10;yRkbO/3p23qo2A0wtJViLUUMwuJunN9GOJCNs1X0VwBQeqmrLh7lvOThXGulZ0EzIZVgO9eKxhhk&#10;lG+vDGO7kmOwyTwwjukoSePLjcYsuAYxpdk20ECa/w8C83typraYaIbbQArNGZGow8FQ0/gKeKeL&#10;Qy9BbXfLyFHJx+wYWGZcbxfIh4t8kLdwsPIgVPSDNaXcRgB5vC3WnTpDACFXhNd0l0/X5QXVXcOp&#10;1chbDwuW2lhIJBFRoRI6DaNsLKrUf/tz9uCzBT0rOC2yIQO2aw/GPUg4ECUPHlbyONgmuQ7S6SEZ&#10;ifSxUgLJ83Z25S1jSWkloh3iHEJRPeTFK9T+nluLCA8iG3ggeib2KFQdcqAmQnlSfU3a5NoGdZ2f&#10;8DlVkdFkKhj/a0I9MEwsZOPXYdFGaVoKvOxbTdX3CZlnwbR5O9sBJ/NUioZI9OS0FissXmbJqSPm&#10;fwdMeO5pZ6RuCEPfeG245iSsNLHASMoPgSTIovMWO1Z4yKCmU3GHOzJHGAbEP1DnwPYeON59l0On&#10;8rV4pfxx/kU2azcve/fuZBHj0wQivl7I2dA+gIPsZAleJdS8j3PRvxeRyWHpb9QkVIgVL6M0dyDB&#10;B4BPGEsKG1xjndWNLumKIAOJuqAjKZzvLkHH3XXvH4bwzYN5deAxmgMVeIB+ZUP1HNaa89UCTkfa&#10;9mgd6HseWtRQaEjTGK/kmKVVRWt+UNkOu+YDV+6LvHFQesONlTW8ZBBB62dH9OmaXlYMGMaoKBhm&#10;8dKA2eqM2Yh2tghv+6jxPkTS3EVs1JBMawDd5g+W+QgZcWZzoCZu9y9yCkQMjLGVl1GKIYqrtKq2&#10;+NCnbapMwIoGMboSKETSUUrI2H0QgVyUo1N0lY2dbcS7GykIUKemRK6ONacMMZCYUOjNmZAoMWpK&#10;cTDIEjvZXmA2XfYi+9Izczage3HQbfmen+DL/kdO5xfZ59sLAgjoiJ9eKk9xod1HCqmwHhZysR+Y&#10;5ULfIyhsVL798cFJxSmmadQRcpqtGII6R11VnnpUo+Hwy6MK6ZyR57cE1VYFtZLKBrQNVjAiPIwP&#10;lTTMgxLC98JqTuh6omQ8Yfu+I3D4vEwFLeMCvBN9wQFtNSWkUXSwIg1+A8V+AAQTsEatB1lg7Bqd&#10;G7ZPL/qmf0cHcxHa0beMaF/keZ0V2V5r2fXOrQp2d8oMJhuLcWVsBQPOG0BkP0YRptQXVWY/23y3&#10;9gCeXQ+p71FL0CqcNUjJIB1nB7vgrZiJZ3YIA8PCCAoBTXxQNc//819TQW3IhVVFgaW0ZKzmNswq&#10;GNhXkBA71cLodHAHLILLb/Gn//YMBMnbgSxnpuA0bbXH66uNrTcGnWssYcEQSucKN0gvUawzOFkv&#10;Cmrc+RMxsguab5/YtNbcFRUlpuJ1CXnYlILV9sf+rP+K1g9dr1c6SIfKywyRMUzpW/D/BIwoxlMG&#10;k/uUWkqoxkotuREBLrdNMexqjzvreIFq+zqHKOngveamQZ1gIbTZdhGHTb0m1vC6QmDtDKlEv1hK&#10;ZxJUaS93oFa5vx8IHQMpBWn4ZSWLITOmQX1EOsj4vI9V6H0RSJd0rrc2NggKzgMrgsTqwYmoBhWx&#10;5PmQA2/Q3bgHYapFpZ6Tc1+tij1AVVJIBJ7FJemjeq/Wy8CXwtrCa1F1xdQhaHDJgVxwzxlkOYf2&#10;DLqHEVJbUHAevUAOoOc8+2g5OFN46E2K59Qbpv+FPqegpsN6XPZYrBrFeBwil1Q0MgFG6XcFeqDF&#10;cmnoaIe2H+xhUEK38p0p8Tl6GigDkp0/JnqW+vzLv1MlWiw5opMfmyaXKn2EH9gu/xJgYpVghVvI&#10;Bwla4lSnU8jhluHobqgZq2PiftDh52UQrDq1beoJk7KzL5RI2lOvwBGlKhgtbzC7dHakkuxVXoo/&#10;xAa5r9cXpYiyGxsXI+uexsk2mWp06h+pkJ+h2FTW9LEbe4bsPS/j26XKGhMJRo6xY+RIpyZM//Wv&#10;f+0HwKCR+8UjaquR6HDdbNEODL/2T+j1RjBFBzhw8Dvjfaecg3Mk+q5O24ATc4/QAQdqCKS3iCz6&#10;az1wqUJCZPqRKFRg7bOu1C0Q1mWbQlF7O9THJiJUwiXs+g1kE1y8OEuOzLVHHUakQd3gmA4OA0lX&#10;Q0zP9J5LHgE3DDdpOQrqHeqpilD8Kn9/mN9X4x9kPHoK5NvQbjWvYADHQHWgMoN19CPEZhzlN/Fx&#10;fZygDAMZ26h0gUkNYBSgxrXdoY1Qit4k2+goKyfZV7oiMOx6q8w2MR5aZWi1YvgMooBOD6NZf4fE&#10;wu/KMBj7EpmmBXEwBssYKMZGKyWBxHI9JJ7TgpOhSaH7cM9LcY6Q3aPSsL/YKzwtwizUnRaUtVWg&#10;Jk6P7yLCUmWgfC7kbjYznXm6LHzF10AyJhR1D21TkAZUTaMDDrPLheSMyxnIEQifg3CwaqAeyVFb&#10;U0Q8Bh65QZRoMh4EcC3/MqbKBBSqPZU1j8jGkH33vGHfEY4ZlYXMTA6RDMJ0p4QjXMBmmFspFI2r&#10;X6Dx+WuA5zQzNDeEpY3NHIen6UInoYTjUhxsfV5jUF4c/XqI/HUZutA3r+R+4R8CykB5Accb2tex&#10;PjuSIqIjOw2zdR/TMOrDBnaxQEPhxY0zrCGdrMwXE8Ll6xjSwMUmGgyKhIURYsgVyezzARBM/a8m&#10;dyLz78PN18Grjm08rBeNrZeuxgEMEn4XrFUWwjEzdOd6aul5Qw5Di+dkzfGYKmIrT9Wi2pjAh/FE&#10;jTSQAbenIxrMWV1TynVBHTfHWxtlwP72gjHYsV5RSP6KrOoBK9zFtUI0xSwxMtzUVcYFOoYW8zgf&#10;8GAGYVZVfsaECKunmtI7TdImIP1jgIfy5DBl8HYwT9pUpnlAs7z7TlSRmQF6i4vqaO1zJCG0xCm+&#10;cKBu/498T0Vno7Tv4nqLj/BKwlkjoPjIBbQvCRlVDGtMO8ajLjYZh4agA4rYsaNwoEHMFlVgO+vv&#10;bCUOfG+4BEzAjxdhElKoFznHZlN5YniuzSZjF2522JPyYI/M7tHyHiwKftjXwdnTYkyt+kTtFTv7&#10;hYhADqLKSNNMFWyvz1GSY660x8zVkut4EKVYQTuIO6EGbJMfyFkWJzHyhJuDDr5si7Cq5l7fOXnn&#10;9nCsQ+wqULLytBBS0MvzxIy6CDWF6r9vj1S+7458+bw3o8uUQngSd6mYHOCBnCMaJZGkCFmCKiyS&#10;VEof+IcAE7ICljg1VhEmaIlT0PJ6Kwxb/+5fh9WwfCpfxBcq+gp5IQ01VqxTBG9Xz8AhfTuG49gz&#10;XMa+rwAXUrhZI2P7Un8NwENqYe30+KSXoUqkkKBEAawyUMbPC/XlOg2AQLBOQYAMjLZN2YZfErsU&#10;vwk4vw6INum/dtBpDSvlHSpy1XIzAEbSDUDYEXOpBq7LLEbWY9diCl6QOfEozBnqMeqJCc9J2qwz&#10;6NmJTC7lFWQp8CYf6/7uWcV2lEpohQX2VZyWAiZuEeQJ/0LWdru6Wbuu5l1PmVsplKU2ROKkQ5KZ&#10;h8G1S1835GDopNUPbuP4EWl5MIx3bC3K/GO+APzfMyOzLPS2JkOscygGvVPM6NVWjCbOuSUp4ALY&#10;SOcZnr7r7k5KW6aZ3BU/WK+8RX/hUCmFyjWK5TA1oIkSBapto91oYik04ymLuYN9MONenlratzlW&#10;+3J5VzSDhglMY6bxYaRAJ1r8VSQWnqZsp9zwOc84KboJB5DZiQfQuzP3XAm3VltzJB86gG36ELdJ&#10;+rPBFpQVroAikqdZiKNbeK5wpGg6Ss8Zz5iqKGpUhpsWfQAW4lIXyGwrPE0Vcnz2iH3O14LT7ygD&#10;pB6bHpD15MmJLdaphGRUEXQA+FTU8YTXZoeEiFcaYdrm3c89xcHQmbdB59uqpLklh3Lz5GYdFYaX&#10;zBaAkCuJtP83wEbqjWACdS4EVBuiQgc8GcHblaOKcEmYjJ4yV4RDceclYxjjgxFml+ApGCZ9Fc/I&#10;HKfvkD0pXcHgjzWAnFuToVKLtVzZ4Qc0pTUOuBd0kEI4oswQ8IWA78qrDcGqJxISHUsMDMCmap9m&#10;/5L+uJ/8H/xgC61tFqrtoYaAQ7UhKCEMNEIwZIfryM/8i0yMs+hBm9OWyUSQTJCD3B/VY9ZjmiTk&#10;ASw9chvBt0aj/VD2Ureyrgw1rgYIq6SIr4yHhjY/gFlBWuUaGtu8FavnKisa1Imqs85DISnWIdTJ&#10;LoNLd7BayjkXI0ologuG3TwYo9oPnD7F80zOjz4a5jytihBjURtnPAzNR+fLyT5QmOFiCvQVs3UW&#10;Wh7VCJx0xMLme/vUgXX/JKF/WqPQqwGCvrciCBRVHeMVKZziBVrnI1xFOqIuMow76IMRnfvw0AmU&#10;R4P8wQaIZocOH3Yha7idM23JnIUDN+VJBS2sWx78kOuCbbxA76YO2NgA4nImILRHIBCksWzJXGlT&#10;XM9ryYGCNX/NocdMbnQRwCPg5FGwejGCOaHaliLnVU+tPbykepjKeLQqiJBC0cAD8MpsUOlVRag6&#10;EjGVVM9TDTMqgEeYg9hjMfeort6alrx2X9UZ8C5PCmRKmdSDJZNfpoCwalpGHhqosLiyg/kAmDhM&#10;pBKhjWRiMgErDbEYH7p3YO1qMJ51jrhD1iDkwqiJ1AiR6/soPIyOO2ogSSd3rwQZ1aBjdMwCjt01&#10;JJvWV1O3v5EDd/Pu+8tPgY3+IsEb09KmkpGE6kAYpJMkeJO+bdZzHhb4BAIhIZKViSnvYPN9wo30&#10;D/IlgOLX5K+iRhdxOMLt68JBUPIQd8/Oe5coK+C7TO2rMg2ef56mPVGn2lN2zt7/4eiO3LM42UmD&#10;iO8xOgJmmn+g9ZzQEaClyDq4HNi/NtP6e/63g5WUHcP6U6QUxZrhjRfLBXjL/AmRZc6rI51Ln71f&#10;MLqOCJuONnXfEOKFxgFsp+saDWcSJIuLPzql+orDweF0k4e8jCP8Ttnm8DV6zP3lS+jKqizdego8&#10;wPaBfSfCKfoC87SlNe0UvuQqQoil+662F1MxHwjoKRqUlACjnQqgVUV7nRGXlUSsXI2rfC5u3w2D&#10;bUyUZEMMxfbQBHA8bLHhcwB/Dg72ldfF7DaPjGzKezyeeiBZ/hoAGyC42qFksrd1GvkDLSjLDySn&#10;4F5xTIZ78tVgm2Km6R17mfeY4fiBRi1t+TgcsgdUEH2OKxW5SmNYgZwydKkiGnCilvTcTVtJj0uY&#10;OkjDuMWLAsSYUi+2Uc1bt+EOu+yC1/X2TSmgKwCbK5kgZtZqwXGcI9lDGWzeGWGoQQ5uK5B6OX4D&#10;cEKTeD2QM3A10OhG6sBOuMgHEQUZWlQOLkAAjASfCvWjIq83xTpKDUJOP/bFrskNOtDCN+klP+ie&#10;5Q1a9xFp8sXwtkbO/l5vA/Xyx6oD6fw/U+S4eadBVpn1/eAGT6NvQR7/d1I5wmZ2BZYpWtd+8G+v&#10;mumISNVBeqEaATTxmIAMN2CkA5Ypwz7r4gulzgoMmJw5N+fA9PYA9XhNsSfqIOcu8Ie2SgdMpqfo&#10;zCW1NmmoNETImG5j6qytatg0xEFwNDoVGdd28RO6E0/46AXRkeVu54NfvNlfZV8T6sd8SE1PqVD6&#10;5K6q9/PJClFTYpBJjekKU9sZ2h2HEoqooqSSvdo0jrltkT+6MBWkWjvna5kltAn6clP8yOpDYs6f&#10;P8BMMcSgb/X0nYbbaRmV6OUiDSnS9gimqcNLm+goXN06hljW1wpXhovQOPBcqNWBejReL7KT2FGc&#10;HJC7wajZg5sf3JQcnO7HwP058Agd1GDFILQlhYyAF2FHRQHPFRZEImW5lqn3yAAZ5U1gg5fJ8VeR&#10;zx45f6NGWSC7WonBzZ78UG02PjlXWiYnGQQkQkVLUglMPCA5C5F6KnJY1ianpL6oK12i7YaOCzh0&#10;HcsUaVkuQ/rACeG9w8kf7ITvemx5QYL0klkgSd75DRJbj8H5a4CfCC5y3qUOX+AnTtrxlNw7jI5q&#10;a8etwdzzToqsapumCAqdLGDgLbf/s1mejZVbC4fMFvS1jjo2DzCPPAgRwTiZHtzi8aQvagxyh8t2&#10;DRzlgPc57+ByGhe71rvqjRuLxFTvJPAXHxEpvvi36Z4PgH8PGW6fwhC1zGMP0x8hucFplXicwPvL&#10;LtTUG4Z5rYKZZz7mGHxO1x62HLJIeyRfwZIxk50nEzzuIKeoqginbsxkBhBrR6OjgNq+kGeIhcSn&#10;g35P/OjX0SzoldqgMAAGUHHfnu2zL2wyKaEkgtIZA2w1Cm667i0zQ1m6gKNd0j/JU5cvFUd+aBW6&#10;GDVviRElfQ98PWqqNSvKRiRdLYrXsuzcTMoxezBDqJQZH2vGm3GFOXWN6hNW2WNtV/KqNT0WFj7R&#10;Ia/qsQp4a7pyAm4TSqfDV4msNs7WNmLxpaeciLjMag2TmnlU5LzIgw5ij44eIhxsbjDoQbZgduXJ&#10;A25KuAgeyGhYbbi1CV1XbvFyFVuV65WKO/wjWdlBE5gnSMgf2HNvKA163Gi+OlC+VtgNPD2HzIk1&#10;yPFV9DyTrImlBMqUc8UQbsCBeOE52eP41az1IB4O6igH6sD+7cDqdCQZIKM4b7yV0zDojDLHAURZ&#10;RaZNrhY5lqlKWRYfJg0O/tBYJBRFopVIn2A1XkUogxKK/1ucl2O5dAcChoqi0GY4AsZGiqjXyEbn&#10;BYOp9ZZNQabtKNwokmeYjnxIuTC+D9zhIdGeXdkGZQeVLHUw5AikAMO5HCjlSAcZPQtXJAS61hsW&#10;m4+NH6Jvknyrk+/J678BylGpo4HM/85jcwGF6wH269weG7IN562MwhkjpSuQMAzXF5vL12cCmMec&#10;i3PlYM0BWnDc5lb4w4am2xY/EFGoAZiuaC1VxEX9Qi2xbaPC/vGGcMT8lHmEWgw38pQQv4DFjjwr&#10;PVwkOtD1oP6BspPRqLgDbVQM42/1Tw4EkWDms63AtLDHMeof+luDrfMpABWfjGhrOpXFRcB7WFPE&#10;EDu5VID/MhPIlnICytLXtIjgYFgtgVVXsKMBbUvrelGjt1jVATbzcjHWen2ELROghWc8jmkFQkZW&#10;mx30Hb4iHrzWdSaKd+5LeAUGhFCmdsCpsMcGTNCjQi0HWdjZTj3aOOeWY8PtGcKu9ETx2urFskec&#10;FnN9TJG22qe8lpjW4DGCs4ZEJDQ4SP56YZazLnL65YixkjuKQYRKbECB1tMJg5yjQ3psRbinF/o9&#10;zKikfoPa/DwFy/+foEsaxHvuKK68QFdtqmG5gw4277cv6nxKOs+sAoWLAeX8cwaTPZ97HhLOVgpW&#10;WhocIvDPAAwIyxPLFCe44eY5MassYclDZ/HZjuUmdiMRjDcMj69RTRGV7haK9Ik7NoMO2RYRRCIV&#10;7NAOYD/IfovdgZLH+hghmaf2lfbmDXlJWXnpoRwU8C2yiKKrXRgMRttkYhN06GRuU7Uwb5/f6heS&#10;FP7Ar6oN+QSIoQ3jMD6URbRdQXzC0+idcTYU2d2On1cYkWvhm1Fm7pmbhM7Ei8elh2WihxtJzt09&#10;chVElEahjt1AKaco4rXVp+SgxnYhMDvtxXZxTGz9o2tZvLxvAZQIFtYgOFIlx2uwL1fHTSVII+ad&#10;w3lZR36wGlL78+P7EPtDfU3SfPG6KMbvdF9bOklHW9hvL16Dd+nb2Lzm/eNzAXyG0bb1RD9DzmMz&#10;3J1meB1BrGqXFlyQlcsIX1dOSRyXHjiAeY4HSzSDtInPyKZiBCPpB8zq03iNMjxF1UZQaMWCq9Rh&#10;OwHQnAE9C8ICdcqHMWAgVyp6YIThSLtwq3nIUOXY7J6E7L70kKE46J6FZKfSoFeLEhhIhlOif0xC&#10;3gJcIua/AcI9OqQ4SXrirWCesjXwuIFc05hoClZ89INkYBsJas6vReicZxxsXzyKHIPIYj7Cuf1P&#10;AO93gEdmJFpgGdO5A0UZTxSBGvXSmEVVA987r0/zvrI189yJzmJZZvZZW8KC2EiW3KJlHmWlQyJ8&#10;wQeAQZoILRLFjWNhFB8TgzauL7YTisZtOowEoA4goPljjhLh8o7abZMlKurG6L7ojmHr+RIZXV7H&#10;IUfQV9EoZlZ5RS011mpZLGLs84h+g4xoycG8w1k91rdLnVUeEAvGE7m46djsfJP2zdmm/8nrSfxN&#10;8fDKI9gG0aoZYaRtvp5Pfwl9BwGIyQ1PRm2kOf4tuzoUvCFvvWDqPDZ7pJ4jdBgO6x6jSGIHsVTk&#10;mJVQhzJ6SyTF2MdXloyuK1UEoxdZyDhOf6WVV4wDfWgRs4iz+oWt0Gsb4CCPI7LhcIhUIF/1pC4r&#10;i5Pnks+CaynIuHwK5BcCo1B36vSAi5hSj2r7VBNynwjKKeg7+V6yq06XeVMdP0NWDS0bX/Xm23tD&#10;B5mxKJBeAu94GR4rOL58/FOOmtRSI+8KYDIYfYSnrM+gxohkITXXXkLy+jgGsPhi5KCvMIwypJeP&#10;BLgTKkijAA8fq+LX8+Roe46wxyBymuTudqQAKYNqqFfQhlbL5HBCsGDLLx9DbSK6bW1X/tamrL8c&#10;rsedJx0q7uWlI0JmLfjH8cspltniC7PpoSjGJEfXPNxJuFMn+z7JPIKDnoJp+0AXRxiTYGqkf/n7&#10;P+3AI7y2hWbL22A5G8Mc61/ejtmba+D0swDMa2jLcB7Ab3KEttSwGo9rxGt5W4i/+YcAJwwTmAOZ&#10;RxDSSCUyI9vwxN1QuY9v6watI+kt0zJ2y1gP+pooBVSNQ/zNfs21yoZmUBTA0YVj5Iz5wO1XxbSO&#10;zQjzWrAxRiRjWWh2JNpJyOKsg+G1fYGsG3dWdZfZ1U1MmPgTgcnLm+5hk8OTxoVpXaLpnHvxaA6G&#10;60fBiJGnn/iXpDA2DXCCeEH4XfyFUOzrJPbm9eZtuy6AWXDuODhzsvbAzcHHcZrnBdaWntRYgT2p&#10;Zab0ZsaHfT3keHcl2nT4GoRvzdk/8iz2SOaHORQjq0Kg378eYqO00HRgWauB/bQzjHV2Gej/2n8F&#10;J2hvUc5Fel1pELvBMtT9q/2yI4iMYmVxkLSJTyT9FoCU59LeN0Mk4sL3dBLCgf2FvzQFXo5Ed//4&#10;n47MR/Hr2lK3UvaBbbgDfYLM7ekFOx8bKGqZ8QCtloOpAT0N9vcX0APd3T6GDTMcZcgyCtc+i356&#10;hW2YRNg/sxg5R4KagcJiXUE+Jwn2y/RcG4uIurWU9h9FzYkC2IdszBB3a4bc2gbZvJbU0qgURQo2&#10;62iq2PbXYACLIEIpBZxuaa4Qei9vVDlYLAforCqq4qfZi+oAJ9WTQltEMiVH2pKctB5uAzjlIKJB&#10;zsBYcgi2ic2XOZ6mqOQFyqit+SKgnwxNi/APQwsFlueN+TcCnBvm7bsUPsCaIziX53ArqGDZqY/h&#10;4mX6twAIvATfie2pVyFnHeUI2xz9zX7woQGdzFNRx1XI5x00gn6gLJoLmXFGlt1uYIOMzUfWq9it&#10;CHnegH2FgpZy8KjCp3Ho5ba3x4myHUzG1XdwXxiXnzWWSRgYKFOSpzf1m7TN/8naoUjsJ8fLJ+vL&#10;1TZfAoVs6WG4dd8vgND5EnAgqYxkY28KAzFhuIFI4UrtyrlwUEyKU8f5NtdzlDr5nJM+6rnVFOrT&#10;cqgcvcExqdE5lmNnH3Sq14K8iwULpILz3uP+DLC4p7zigDYHQ4ajlderBeXtA3/eld9ffn+hUTq3&#10;1YC3gakeekWRY5siMgyUwOXn/2Z9uMnNh4uVjh1smH0RpsdqXwyu7SjCVxExLdJl/goeUi0K5kl5&#10;OajqqVDGHhsdPby6LdHLqLVcqOSJdOxpku5QlJ2CG+EOZVURlLHZC+xGDOTqhBatVaEsbQWHGBBt&#10;tUoxtxFY3D3ToyTni4qwljlhPGRMBgM2KXBfuivZnhF0n8KoUxTJw8aojSyDoY8YywhUPKqIK89z&#10;MIzZi3PO4yOHSIQdenTwMvKKSqUaVc/Ocyr9inu4DhX/Q6VdMm3ONY/a4TniFA1oUvI1jQfLEkAl&#10;gFYRLhL1PUT7k53SASbxozFGlZ9qRu3syHWWrLMGwnXbwvN3rlKCap5IczJXjkjOUv7o/U8AJwAN&#10;yQNCscFIFaYawnIQLTR9EqaJ1XZRCYJ5D8eVQRcYxG4aOGpHpypckdSa8ouRLRzKgwxSqsNWCOEf&#10;3I942+EbkTZATciL7Q8f2NLGccUBcPgg6ziLugtueCQahAnY/J+0zC2+qXyvykL9NFhEpgF0PEb8&#10;9Jb2jdTIHRRjTUQ27AZ9m1/QFeOVmQ/h3MBxSHpScvh5RsLNEZjjktIHYEFjaSUAu7DbSrGogxze&#10;Uc+lj1rJsn6YeSG8JlNVHOHI0IRcLwglHL1kW5fCIJKkkXGYMSEuhkW8lvkz/VU92q1Af4IvV6Pb&#10;DKj/FoNmfVLzfgLE2tIhaXC4wRGMZGSyYKjLaFBSMc/4Ryq5tEhHkraKDZLT4KhhdKUV/EgiHEio&#10;OO5yRZfWikWtkKcqHqrtGCNrpDMUmY6uZpjBWtU1Wh3IwMUejAhTay3dFJFNGWv3hm2QiJEgpczR&#10;MkC8+2rYITxc2HJuye5Pz9QpZyPChESqytIGCFdZ7VJgiDpM1gFaHMpKMvJhOAGOWmoZMH5yiLwn&#10;SSgk9mPlydhkWGZVMfYOE4Q/1kU5WwIccsRy1oYKPOSmaK5WhU04jQ/bho8DTsvgsYJxUHr1PF0x&#10;mo5I549UqNqX5MbRB5nPzKszTwxsbmQNwkWiLrRCAVmraxQBF78BIBoJMwOP2CNmCV1IQxACrow0&#10;TQZW9mOMhnmAekTTYzpdcmAjnjCQsSjNDXuya323XEYlVbqKYclhhnCwDPQogr6Cfwp3fWgZBfUx&#10;CcLaoLq0stOMnZfJuk2xy090dPGnnCgx9w6S+AUcTPM4GdrqZHjyuMqFzUoLuCNSO2j7odLjEQ7P&#10;Pw3gKJ7Q9o8BJiIFUec7FV0YX7KrNbNhvOx8ECCJIM86jsD+4v0pqsBWLuwDDa80jTQMwZGf4zYw&#10;SkvHbQYii0Db3ClUxltJKfUIPc6PqVVFIGaDJARxEorSyg/hmE12wHrzT+QjQTbwP4QP9ViK0+pA&#10;q9LxMZiMLB3vMZqCIZfwLTEBMasA8/Iq120/LxZJ+iHbGWCe+muFzCoKHSIKEcuO4kxKTEJRpJn2&#10;t4HkVcJGKbN2ke0fADwoPV5CxI6WU1Kw+KeRo0ujeJbdF9eKq/e2CkOV1hYxzqmBREHA6eGO6eEi&#10;9jSigSwHWfZa8i7bstkiO5NqCG5PnoI9iuaawV1pik/i+ZGDdBi0dWicffDaJZd5iHiWLJRFHlUK&#10;jp2D2tVoJUWklf+C+uwxS7knrn3YTeoB5EpTBV8Lqr96YksvjkfE9mzXikApBzPiXBGs8IGvxktZ&#10;hp5n5jGTyrTDFDmBPYSnNOWYOcueGjJipXJFFfw1wJySxFmCk9i8AZrIHCgdini0uuFqtBbJhB/A&#10;0l2KqYqoGEYY0BqnsddqGAUXkdg394+x+CrLYCX4F7pijohnm1WOKEXgm0OMbOq3kwETg/d0wKD6&#10;KncjsLRZ3sZAAoPkb/rf3Gtl8r/53DTdRD0Fdwvxv97h+Zt/PIXmqXCgpwiH2A8Aka6R8CWQyyhl&#10;mBuYU/SlrCiCCc65uhzMARMjQ7xccBju8Wkclag8NlyVcDxjDxRXE/JenMU0lwTxnMZ6BTGwXrvT&#10;YAktSsaw5pz79PHo7YAbSFMvhvJWOlltRHjDMPoBxaW9ypH7oOXyX/TjTAUWm31Ci9u0SHPlx3Wq&#10;eaKTXzxWEFRanAnwVvP0EpLGDHS4GZjmwdYLdVfIbMI6z34BDIO3+yWkdVoMmSWwmYKqp7RVC9CF&#10;iihcFMMECG2o0tfUEwy3YgmtsRil7VC1b7XUkmsbNmUaqBhAcGiII80Bk7MmVI4TTxZPlQoeyk2Y&#10;1JBkIau0CoqIUC45xU9E+Lj6FbfRulnm0S29h8Zh5gDE85JPLx6NCEUOnbl+xcjaJI1CFIcYeGYp&#10;4PyKK3+a6WGmKzSecttXOwaVH2ircFssudgzs562rWQZBpxudKCZ+NS+FK9nGdzZzbRnfYuJh6W8&#10;kKRAcy6EEOWgYhPB/u+AG4lDGbY3WG/UEtYwBc0I0gfE6Bfpqj2Fh3Q0kSBwSEEMBnXWdi9+dPoD&#10;6DAaOD7N462aqVNotLowA5kIlfHCQzgFMgWzMlW92I7RBq4hi+kCC1afYJhiUm7KTcAD0rHpuin+&#10;wx3p4En0i/9F+HwEpKJRGr6lXwPArJ+u7XyIDeeE9MDQNAA3Fqc6r0hUCueKKQyRGXHCDnIefsEx&#10;yUkK7XT2+NzT2jonLbWHLo2IRI0jgWzL6AsUjdxtVT0mQ6iqFN5GXKWBSUQRzMkRgDQAb+6AjLuD&#10;CGMCpQxeM1VNmlD3z+2NJTecEtstx+/2a2j71vFFEURHSxAir2Ch8qh/gfoYWOOpLreXY0Mx5Uj7&#10;SwDZYzCIz5WWGUQ3o3I6Yh89vhTBDLTJVXZMuFPbWA0YxvWK1/jQGvfTuKuuALZuq0SvpJScXcLU&#10;nYJcg7chsEQBlHBOJL7DfqAu0Ka0h447KkfTcyKFcudtxsjWdD+6RQ8fbi7vwHpbyZ09XmvuGFAe&#10;C12oD+MAwkmOVS6l7U++x4jgMKyV8rkOkhIpOSpF69hjOoLTIt4WHlkq97Ct/QeqPkkc2PhAtcae&#10;056NEanjJzfZeaIZ0xlLuSnsVg2IIwpvHGOgYuE08Ya+Z6aVwmXZlQHNMZtsRnjzTpNn8iYcbB4b&#10;qgNppOQPBFVicbFxqniYY4BCMulvFIlIZFOeDPDB9KE8XW61xsaQRi9+sFdAh7nF9JodkxKn7xiG&#10;Vrgaq1AQa0MZ+DsCzAbpUrFluxjYa6dB8wENDmbdWNKNTtac5d6PSeLnQdIx6Zl7QJ5Otk5uj2bT&#10;+9AVLJ3cT/mvf//vVKEVarqIsIxo8vdrg6HcsSVg5+I9djOfIBxI7iRRSDpVPJkgZojTkEMyv459&#10;wQnpj3bFEDlTZaLdE7eH/J6safuI0o5KR8oGcR4NtJUUY0svWvQBNjwdo6eNUFj2GZmXhuIYMD4U&#10;jvM4OX1gMCqtCsytJgk202sWKuIjrG2AFDMoH64hVGkxWCkyaaqMrEZD4qf9aQChBcI0aa4vRiaf&#10;EW+riORBOAi80eiMRWyLjErBo3bKMmtdjuN48JAXOMPIyV4GyCsJf9AIKJE+FVcjN3AAy40TB6oB&#10;dtXT5xQejKNyO+zfMSncJRweFt0zJbzYV5xII5qn+8vLPZeDJmnDXZrtyT5ly8KGzP5dzYq/9gMb&#10;aLn3Cg/c+RIhH2bqHHeKBAk4VdiovaN46y9y9FR5PARD60M6zh7Ic3jd9KqTnMHRfKCm0lPGGPYc&#10;h/EXCbzthoBWN0R/qEMLjyiPFrSx3SF3+LwHT4gu1Zl45pnJHswx29ITF9FWavZMLhnLEPN8UJM/&#10;EHBBAvXlytTCyJZq9KuxRQIdGJ0fELwoBg5IHLvzYp/hHbsf2ODXo9tCtHN2Sd2GXkai1tQRizRR&#10;E8Xt2AZWV5/Kt5bELJXzycq5bmdpBy668AMAGCXzbAIemJtJz2T18EVIM3uhcciRJuFHeUspHIlr&#10;zl8O5Go3g6GxZEyLGSIDz/gNwrMFjcbG6Lwvr87bs4A7T8LYmOcGSzGUfI5JI6rssYSC8YgOd7Ri&#10;Oc9eCo5gJe0idB/tQ8B7x4oiiOhSWL1nO/SU+UG/ugEiCJmtWlKl4Qd1V4Q0G1FoS0E+bZKCNHcK&#10;hGNnGdP1phhJh2uT2l0MhyDCH0o9pedyNI/RlAzIJoiCQw5xBvzo05LBhOMaCWWUMNPTvsMgJlJL&#10;qP8YPVaaxbvV4R2u66WRAhsMatU6mA52bVPYqeiaXVsBd1vTds2X4gTlukCTKlCX00TGHbOSbqhn&#10;W80eA4jYdWzCPWncnO5NN6n1InxFq+G0qr2A+khkrr4+IohhOc894Sj2qFhuqivKSBU57IMnH1r3&#10;L8SlSV4vRRmhygwbeNRO/VdO2eFykKnohQVGRbjlUVt5ReqhHavTDgKTmEc39Zyc/lSFJMbaea8g&#10;BY11mGnom/XJpA7Oi2alLsg2OXTJlNYLElgMBOxrKaiiff4MgJgQOyz1PAbx4IRseKJ8bWNZzpRp&#10;yNIVERuKXukRTqnCHUhHc7FDlk5lm/U6vRX1JNGuBlHEekmtD9of8tYh6No6xmm5l74WWqHOSzx7&#10;JYGcpaaWvh8A+TF7QoVwGZCMvcjEm5fN4UnoP5Fsrm6yP/f5CkiDp1ndBsjr/mC/QWY8ol8nDrSD&#10;b4CKvmfe1zJw0pyVnTe4iYkcnyAEvEdkOc/J1JymaK6ykjY5RNVpxSlOVXlMwlPIz3OdUbzKRPEv&#10;QB3Poi4oo2mneQBJpokljHUNywgHfBzddoKe07rgJ+v3AyCJbX3pA7NtE4n64UzKNVVcW0kAHa6t&#10;ngbH54Ax6GyqYyVrrSBtTsOqWo5UUpNKYKic6woEf5UzilYZO+hbeEm0yHMcT+dULjBNUDggDePk&#10;Oh3IpI1wHYAffdHW6Q7nWA+LRCnGYluS06viOmjYIfPszHZB6rMnTXcSFESekrPv2JMcMtSkjrMp&#10;k0danbKyoMzcZ38fncDdlqeewts+xJFQcfgp3THdsyMj5TjBZknKq6AsJzuPlUKKX/x5yNorRDCk&#10;B1hP4Gbb2soWEFeg7iit/WEonM1LLr8sLWHOyfnDyhKDfYCNgO+UdwA74cJp7bpJBaQpEiOUZADj&#10;UbxCYyW2oQc20/Rv+X8BNC4nxoxW8YQnYYnuJyJ87woNU7syiNNlER7s2Cgc6WjSMB5um8W21CCD&#10;sslA4+p91WP7ko+tZpmVXzuan2Zx7EUbOG76C6IMNfaA1XIBXcmECmvM4gcNpkmwZlxw8q+ZP2ka&#10;bkBWF1OR2eWmeBJ65BpaH3Wtf8Vo0x990GVHsOn/5v8MltE/MAyBbzwoQTAxTcxP5wh6w8myZ9/n&#10;IByifBCRZZU2EOXVq06hKMwRRq595UN6+ldxDLDl1KUJBciYa0A7H0q4iseb2UA+iUWJz7lScVcu&#10;8rPycttetI4GS7M/OOIV2BCp4jVURFWXqC6t6bK8xzFc0QDJbRATjKwG/YML6tPllHROq/pp+0nE&#10;DEtmGzmpA12uPewhM/vhNWJpYGpUBx93S84tCbaVlgyckWCTxVYb4+MoIszaeBjDwSHxjtioebHe&#10;0jI4humNssUxecHm8VB72aA7K/uqcL9x8HRDLvhXu0R2anfrEp9Kqe3/tkn1uMtxpoE3Eu0XafkR&#10;fvQm59SnyLmYIlmvFKrlNY0clNniWBSnTQuPW808veSfI2yTrsKcxtDce9zlQsBZuKqjCb1FkBbR&#10;XquQyH8C8dZDOFxG33f6wknOCsx9kPSV7KVgkFM4quoRAPm5DlTPwwfARRgOxKUoXpOhUSLTaM1k&#10;Y0Coeg+0e0J3FYj8nTHCDCwNAp38goimRI1fUCleivOevB/2WPDknxFMZ2kGueZa9Irg+K+L8MGI&#10;6mPg8hCMLLfLCbrEc3ELvw4nwd6fu0VSsT+rbw5PPpcNyQXgJMKrvFAhbLwIZWln81CkW78BevUL&#10;gEHuF0DeJdW8W4PQwDQ4eX+mrLM2cFqYKwMkNUUCJCcjp2Lq52gMF5WiaCpAaT1QVZO04Rr/Kh9L&#10;6Qp6ysfmmOpAgVC31jEid5B5NltN6S1vdfRHJRvUyBvxZs1evVGiw4Wcxdj+z//kR2+MTbMwKJTZ&#10;phK0krqkZvgS+rvGw/uianE8DMB2oYXNaCjaEeR6BpMXTfOjjfR6ZEwz/uWvq8I+TpPRqb+rlSa3&#10;ETZpA9DV0MY0rDbVZXDC5LnOJxJfV7Ij2Jap7Xw0NFCwbTIkurXj2I/tcDpaO8lIori8cCTDnG0S&#10;IWSGyTkzoNiDyN129pu70fPHNDLI1py9OWWySm1qWMBpONjk87VA3IaPQveR4Jd6m4c6Qo7C6nIq&#10;Tj3IabKylRZaR0KllRdFpMcIQS0h8j8Irv+00aT9eUvnTN5TWVSiLApOQe/aHTUu9CQDVB3HU7Wd&#10;ogtP1gC7qinF+2JO8in3wP0NyHElhZFhZb2SRygPa0v+FkCiLaE3IO5uIPYyXi1QBrWqCYKHHkxw&#10;JngTugikQjIUKqHBiDJCG1V+jPSw2FEOVt93W2prtLg9Vkf6itoiE3P4+qYI6Rig2rMMi9OVm1Xc&#10;UBhkpRMNJNTGAlmWVGvqLZKKJyWbt71yp5aqNsm86Ry+Zpqu1G8I6dO2oCNLPgLo2EEk+9//S4BD&#10;Joh9gUZrNpT727g0IJmgKQwmaGfOqfkFBMuefFPuWeiJOavZA1NFjtSYyIpD2GKJ2i25rNYS2pWw&#10;4VzeS/gUWg3MOuFy1oPyqJYB16AUmQkyfZAXXiOUWORuerSJijiu91GTXhGvweCSowHpJfAH7qlt&#10;L6HQn9uHpCeojmztAJa5a1bpQvG2gKgNVMbpcChQQPplADlPmxR9wcERFZd3hPCzQsPa3iXKOqHT&#10;sf/JQHXt1QVnXW2N7QoOhtFpqEYDim+LT5sMKQaYeA/WPiZa6VO11ChnK8QpuyL7ov8dQGSzhBty&#10;N9MePj5suWy47j9Poc0gbs+Wg2TkIzzyodTcvAOO3VU0Ebn1VVVAt5EFnBE7Bs/Ac2ggryCHZP65&#10;EZF/HH3pmF+SStsII1GmGYXEIo60U7eeRQ40e5viRUdV0mqek7FrEKKehs8RyaXMu80rbKNBf6gS&#10;aHyrdbfwvRx9pliik507CGG+CvGWihMWloec6xhEkj8DkFyakKOCWdSgMG4NxDA2WxxjOdJAU8EU&#10;5RToQNLgvXB0sUE3lManh9vVBYbY7mt9YD/1Ci71O6C9Bvi2PkXA6C6mQcLPtXINWXqorDQFKTWr&#10;T3Y13Zp3k4GTjk3aQTL5TdtmePlTayFhgvdKxe0jEB8G0El6tHfLQQfk6DLaxROivuKgocm8OueZ&#10;N8qdoSL/KYUlYqoMHYrFrCcVYZTaE1JMLdnT1PM0J2qEcJ7x8Frbdh1EgVFbUMg/ZGxyoTgPR7oX&#10;HSw0RWBOiG2sXyszwgDL0cXIZg/U9iYxIxJJ9MCGjCC45sEQNk2uHUXewUYRIaSFJHbX92qjijTk&#10;NMyFXxF2K5+m+YEdzLysTKvjNtUqfCX5f9ihTByUVaQ0F4rq5u1cMmwuYrmyaaiL0PqJcpe7lvpS&#10;Eqkzt9OHIqrw8Zkm/BSkEEDjxI50PAzqcoO0uk0KPKXs88AThV1hoWSFHEbnrJPwuLoHnlvSzLhQ&#10;An4l/jPGJHfordzy8m+dNAQHP4TJ6xwV75GhGNHcpMakQK3RbCYc0xRVwYqtB2hgIzqKCPGu8/iQ&#10;H7ZWOdFCLDuwRWk5K8uFLbh1fq09Koc/w4C5chtwP6iPtGi7vqh/8rHYie3UMtMiR+3n9P3CwEho&#10;hKKEzl2Zcv4WAEFGxA0Scif8DOijlteiJkQ8WpV51pFInEqFUHDkChhkTMRy40U+jheXrpk242lA&#10;y5IgrxzWV5bv20NwOwPOAiKFURysv9ajGYqx231e4K7TwMW8y56FJ6Gm2Pwvmns3Hc+Vj4Fm6ZvE&#10;yeLN5MogK/MD4IplV6sTVdcTaB/9DkjRQeUzgEGeoDVWQd7PkuAzPp3PB50mJnb5maTM1SDhwjI2&#10;qKaYGGpUifyRvAbWDbmenUScd3igekVarwOqWtiG1rmi4g40U6Ak3BzkSSJI1aXwwN9DngTwJdRe&#10;AzouCRDjAMDUrf/vHX5EV2gdICBzR6rGZBvdUKXPyPK7gJA2Kwlje3iFKkzlsnjSFY2QgmOHLN7y&#10;cRBF+LkcR4xsLKfv7YGXVGc3zDFiNaC1lXateVgTH5qMgmadVd23mSzGWoRBoeF6uqwu43llg3FM&#10;GbOnNQ0SWAAFqhove42F1hW9ncQJfTfIBaZuDeDW4A4d9BQ61BQeXXteseHYm+7QN5FcEeS1uXWF&#10;OjgyyXBVvboiJsp1bUKz92kAI91nq4PhY+9hw1Ez+qiUhqXREUC3COEtF0w9rtKipWdYzrE90Sjn&#10;GvLoGILnXhSwAQc3livC+FEfAW5SPG1ieeRBLAeOz3cRIcNmpaQgXYIUi2GSvcqLy5xDOGViROtU&#10;Ic5vAAy+0huWxqRRGglxWwkCyOqiRy5SEasbvjcLJIxNotzVwJQeNzWCiYdDQmh3jMRuggWvNkZj&#10;yXvuBIQaSC270xImlh+Pp59HNtD7rM+sYIsGIWVWOcudvN+vAGDib+qlbhqmKg7R/G1qz7P0SgAm&#10;ovwAOiJLcJz++3/pLZj+/aF/vwEUFDNyX6jROiA4OQqYqnndeX5MKtUVzYTtevlsgBAvU1IFyA4F&#10;aZhxaFIDQk+0GlQTDJfbZiHyebGmEYdcoXy4nPcMSYXZaUS5b6eRhqiUVNMifG4Zu/hgWBLZSVKW&#10;1NLUScbRwWsZEzIeOW8uoNnRVyi7RKhgrL3zzdB/dPcgmZlrR1izJSnahYB72TwKr3iofB3kxfs7&#10;C6ZkJBcytHUI3xlTcBYtZgPc2Y/Cxb5AEPpaVOcQIDSkiRTuMI59HWsyZBwvJ9racjTRzlMjRZKj&#10;IfKhhXYYPrDh4GwSIpGSjZPDhrsYveJsNbecx5OsWzPZhFPJ7arkQt4iVk0xvR7QuHW5j1ogSTPK&#10;dCpGlDPDskfkoOzwMea4zBmj9ujLWoYpNKCKmbXkI7qo70VYjuWp94yO5oIRpTo4tIZTeEDK6V9G&#10;EgpFxh9F+7JAtchwfUtmMG3EmWgWdC5uwFr3jN2MJDOAODEwpCqMaZr4OLYh/VsAxh3RRtgZqvJi&#10;azFBWuorH6SJtyqKuo5jEdJxUQAlieypaQNrtMPbIkwUiusJOa54s1SP43m5VIvVZQ4+CjSnvYR0&#10;huU8xU7bBaPMb7ZYdFbR/5YlXObiZn5qsyuZdmEqNv0/HwBiM/jJ+CGVw4X+fyo32UNWFpuWD8Km&#10;q+T7pH5+9oeF4gu2/x3AyM0rsjcJ1QlNQjLBaWz6dIacLMudJZYsywZHlcBgEUv4eLHmynKQbshB&#10;H8hP0dbQRwF/4zTSNbBcadBuQBqmqm1SjCf+FHKhzRRt8Kj0FVpD+oo7hJEJaVwjpaVFYJKEXW9K&#10;g5HfvA2bWy7Vos0qPi0rkgd+D5QaHV1muOI6vUz7h9VLkrp8fxFQ71PYJkLdBUP1HwOa2pcstIoA&#10;H+F2HVuq13fdYSV5GmjyQYzQ2BpT3Wq81hA1HNQxyEjrONbtDPHxE11JCSk7I6y3p1bbVF2xkQ88&#10;49AC9hA76SDCbLWz6YCUu9OTyNTids0VnOQikn3OVn4Bt0/w1adV8ZAvOorewZD0KlkD+IoQRoKm&#10;kuj3jzWGp6yHWCgEObd6HCusggYDj2YJT7khRy4V6TafAnAenjP9OdyxltdWftVIjlNNgkvxHju0&#10;S8POPDqV1lljlhVsDVht1xx6i9dwHipdJDIuwvnXAA03QTASdEYggEpMA2JXYtHG2xyWoF0Pq9Rt&#10;9ANTQouCt6CaZ10N0hhp4r0PNukRF90EXiClb5dX3jdfTaURBkgdA4hh5NKSpWow9QylvwDIeg4x&#10;SCC46JPwm0b3E+Dv/pxN/k/+Jdk281fywAxeKmk9CT8CVQjFJPyaVbaExhiWANanN8YQ+Dkg7yAz&#10;cl6Ed2rMWhGZwbz0lNn3mS2n6QFrFMJVdJZdwkRJlvIA+uUTcB6WViWLNYGoSJnW4ogu1FUO3UvB&#10;mpYPctBHMmf5Kk0Jeppn00GV5iUk8rWXtwt5ELO5uCWONP7ALxTVPG0J+Bl7smz9hImz6OPtkqtU&#10;pPHiNOiPyJvdKflAoGG4yB/7edLz4/B0SnfjT7PtGFlmSEqMhupOEXPWKXtnLq4wjhvoOq/P+Bh+&#10;m8c1zLAarL+1L4umFcZrlIY41FBnKmK3kC0dg9tmagETapC9sFF/a7aG+wO4g3b/hMlO4jQaZNNt&#10;yXGV/ZnNmjSi5FRrIrqlMVJ6dNTXcuol13LwnAdtEHIJU9q5GFL5sJeIdRAm7Dl9av50eJgQLQMO&#10;rtt2VMspGdJEPOUcckikjxKiNlZCVbg9GwfIVhFlqSiOCKoizWeoTu0QfYuByizP6KihTg3JxFZn&#10;JoIAEJ7AtyYY5NdJmdZT3t8AWFPdQ7mE4QsLt88HG6i2aHuf8AGS8BOlhnIVCIhuH83V0HF9W74t&#10;8n/LjJe8ykFfbDeCGkUS5TSZh6mMCYCCoYpN2CB61dSM+s+uWNY0AZZF5hYniZL/Sar8rJ1fAJzk&#10;m7wLO6n5pGtqOOkmdDSpthw5P+1LRPwDNjlXfP1SMIp/Uv37/PafoTLojJ7X8SXBRKsBGEzoOoeJ&#10;L+bMKdtZAlsPnLQsb5Y6ITELfU/EBcs+yNHJkekVcNL3hzjYxGgP+LWy1kS8pFottnkQHX5gJKfE&#10;URQkkbYf2vqFtjEzFcVAzvSTzm8z5GghYZpTIw8Vw4GGKcpXYhWDFeJH+snEiwwbEfdQSdf2BTFc&#10;8ngETz5vA3vCcOTxFF7YeptgSIc204bWMwMoy9TACmepke80ZdIgKGpgBbHCPpQ/kebROP16BIqQ&#10;pb700WhUbjDU08cQBoZ65L7Tu8DBvupeMBfE/xdsDIR78A086TztevANRkUN272WnSfjXsz2LMwb&#10;7lzkrSEfHHaIJNPAZJVGqR+gWp+reg320IgPCZEeJCrVVQ7RtEMwlUfPEN4pPsBqCcrCI4uM65/I&#10;/i3WhNqHak+7KSNCFYmywcn9Q9ko12CsYi4YLZw29YBFy3e0wBeQGMwcNt/3upA+gi72ASwyAiG8&#10;9YoD9dTzAdD4u4FodJVKFAZDHdsJ5AvMohaRRQrvuR8Go1glCdjoGNH0CDQF24QQZxME2Q4D3qQa&#10;2b4jdMiIsNNwDQb5AGAmVWmqzXiCrkB9JK1qM+1ZWFb6Jzb3bw6dmh+sSf7+ZwASP4k3j/kfTJZu&#10;oraSCrPiRagrOZq0Kh0H1ArDFBpMWXbghwAjfb4Dgrxm43bik2lzwzVYHzBfzlPJsF2zrBvrnIW2&#10;nsoz8Y/yHpERa5dA4+RMyfm5hy+NqoH0BrFZN7GMXXqFGr44LXS2ySlGgz3nc5JHiIGpIIe7WAqp&#10;xLoNrmEwOhonbfyJ/2Fge17KXNpWWkkjh4Xwx/ORdai8Uq3iomnYvpBJ+uKqC6zQFcP+43/o2dYt&#10;bT+AVLCKqRnFjpTcT2tHBmwFaHD7Fw45Y0FzERNexher3S+gTQzLHMu+T0i6DOrLEHDGhq2SQewn&#10;ne225WnrPRgxGu3xpQMYmtXbIF+K+EcmpTsNwvg0QkMZ8TDsFjWlgTsnh5zb6U+cRSIbbo8mLrl+&#10;AZzLrbrIDpZYKpB/JUtf2aU2VQnrq7PvIoaRVKgoJLRXyLfhzZm0bId19kH1uNzGm3oDiONJ+XOk&#10;XbuhBGo4q9SxVhssfRrVdq3aMHzIC2mHXamv9b7fk/s9YVtLFw/teiuAOjgMRJiNEvEH445Y87Q1&#10;6CBlWhKTE5UrHEAkhlPYKheFoql8pszxXzHUPCOTr8WgZuLaSqeFiEzrCHijAcJI8mJ925mQI8nG&#10;CD3yTl6qEUcXAk/YVweTW/1Q6W3WypWe1TXqiD6J/Mi/nwApSK8m/HwDSJD79wMgSTx1EvPm5qTq&#10;YSHEUrE+yH/711JFm0z1yCbRy7adVIWMzs8TR8vA/dr1jbihLI1Po5RobeQl/Jy/zOStnS0mtYvM&#10;8vb4hOZIRMoNm6haVuRwDSXSqiJu2fhDvsdztLpc7SBDwE65nmIzhzn0tvBcl+PIz78Kh7Xi6l7g&#10;CHHfa/OQ8kESBZ6mji6pQ13YMMOSVqkVetsmGN1Nsn0VqHlih4OqBX9YH86XehwNDk/DJO/V+18W&#10;BnGxLilqNqUyLfwAGN5PgmR8QU2rcIxgrjNBbTyylnOvFFlfjibVLmLxCA5D36O9QxjsJGEUkjHM&#10;QqU7NYO0SVc1i6X0AKLeY9HWwev7QHEobq43uJEOGpWM6VAHQ/bYYQ/JsdOCSw7lDnTvdYsKks3m&#10;FnBJzGL6qIH27OsfwOw2Kn6xymnItW414XTMcBiYg9OhpFJllBIeNyjWyw9UW4aG2349yAzm6MoJ&#10;9uDDDDzRK33tESKP4JgMYk8WWAqhektlkQ4YYwZ1HDhU32PLTrnrx4m6uMxH7Bk7F8JQv0c1U1yL&#10;/hmARBjxZuRt9F1CjfdvkWaBVP0Z5h76CCN+sHzyQnJDhNhCWMYsoa+R8d1qMC8kIpi3UuT7daL2&#10;l/1iiTsL0J0dJxFXVCuI3krYDyaGiylylzUCEn4xdCRm+ptjRXP/5n8zcXN1JcnT+T3/8EtWMCIb&#10;iP+XD4C2PmJ57lS4zxdALm5GsB8nDC+VgzeqCd/EK5FcmhDNa0OJO0Ng5m8ubmdrKxeTYMixJ93j&#10;EkXCZo9E1j/nafltNg+H6tUoaLMhPKBpriomg/g3omqfBnq6PkLL6Sdn/PGI+IGNVjodbzqwpBiV&#10;ffgVEVetMLBYU4GrJ69ustmmF9rR4sUKVpNqGpuxdTR1KI3wO7qYDfLhEUOVwc3zQOaDiOptjP+h&#10;QGO+oyQrcaadMfk1ciLbqxLXwFLUYEqIQcxAO1pEb+mIwsVBSO6BARFhLeDoizI2qmCwiJVu8Rpt&#10;YD8arZnNB4qRhdOXxCFFojPxuaTnIptG2m1EDckDl30FHrInFgcYW5MTajZq7iDEaM0zRyBCustt&#10;/lHK6Lk68CHbKfCI8CqG5LwM/UBmjQVtoGMrXhpoGvH0aNPIJdXBwP7lrxxkPb9ymg0eMsBiSltp&#10;G8E44CiMxCZYab6NohaRlwlHPdSOZ9CakV30Tby9uBeSlz/qNzs9B/CBTX6n4H8GRJwloHIsJu4u&#10;NmoH2hq/Qq5R/Wl1vC1LRC+tZi4DN/m8JRgKm2M6oCk3DdIkMb6B3lDv26dK7t7ipP/M3SUpeGim&#10;8XCa6iCSU68hWgzOB4Br23gx15vtTaBFfwNguk92hXphcj7kpmfZwaT2/HCPWbGfAFgcab4AKNK+&#10;2raDDRiGWvVN/xnaSf9+p/hKwFg9/1GLWM4Oy5Zz8xG6gVN1FqaY+ToLzgq7yomFRRYbEFTzbKgR&#10;ZJq/1h6pQnqME4vUPYxfd3Y1/JZz9+y1QVrHAzjeIu6Brwr2tOHp73tNcxqK0SWVqWiLYBOuReBf&#10;QQ/7GII65YrfeUzRy6Qcy2l4246wDqkfpGsRnp/X/e2Al7XNcz+WQM5eOoqo4iFAEq06W+AQzn6c&#10;rZVqkGkdGR3eRoiUq9dgoVkswlGUtwXiyFSO5AjrbmAQ0gJNDLQJqx9JWyjNcOfhRWqoafpSkoZy&#10;oGyGsX6iiOqg4cq42COjmcqjTgFwK1F2K8H/Dp5bbDn3o7mlG/YvcJt1RpkzD1lEzUFQ2dTSv8Bd&#10;rpb7GtUL2A6BJBLcHhtVciGiBTlxUKAtItHqI18regmBPtc6VJmjC6QcHCKkZ51tPPa8ESELQzWm&#10;KSE0RrtQu4aqww86OoblcEL9gAuSVQnJMdqVkm0FPGJDnvoDIyD46uX4MwA5GUsMjE+jEOYJz+4X&#10;Qramcjdut0adrXVoOEopRUnodPsDp4k2IBIFB2mNQYOdom8I8bx3Jm4R0rA9EzrQ/ArKivmA0Dy0&#10;Bd37RwD4ayQuLCRItid/DuDIqcmq5Fiyb5gD8vBJzk3XXM3P+dHefN9sfgTzKOp9vwqGi7PcubY4&#10;2AFlRDAmfpN/PgCgeQmQUA/ZwP0ZvcyfU5hJOhiJa9OFE4mNrDRonI2gdfAJvwH60RGjFF7CX7rL&#10;KdgDttbUN44i9QMA+yCN07q0RPUc3z3At4XmS4Uhd4FIT4qQqAdwE/iaokP0Fdoabu64N+3EpGXb&#10;1D5/FrLtjrjWSdL+4T2BTJegPB3wMQKlRsOYxmK7VK9Orl8AH10aKCyDYqj+7/5ijarTiq3SC8S+&#10;PKSVTeM5HEQugI0LKPcggnrSQLd5GEAMBkMdOlCZflTxJmVprM0I4TMKzWJex5qdXiCKhzYsJYxT&#10;62ySoII5fDgKPQ95BEdeycEeVT0H3Z9zSlkPSvAHerNjvzv5ywQ/RG72UxX0cPuA4nAEK/akHFpB&#10;5CEOIo0GS1tBKKHHBx8G7YUMRT1deGILjzLTtUebEo86D7qQVOrCRXQoNStYRIwGG24k1BnQ4I4o&#10;A0XsnTdyWimoXEtoV9J7wepmhbd6CHAi4WI9AT8AciamGhjsw5cb1hCEiWxERCKC4DpokEPXQRSh&#10;NcxD/jZ9r3FQM2WvwmYUZv0b6Rv9846+6L7qj1cWI/tMXqb597jtr8/Avqlw57oaAQNJ4UeAXwD5&#10;6T95lSQrQuwnwL/MyXm8msyBrD/9y4hl8x0Q8WnwQm9qU7QTWEvgqDoc6rCO1hHnHfgCyH8MoOjr&#10;GrkpE7HMZqvMVCqRFQKspusOsas/K875mKXv8hsJAw/OKAFiQiynaMW1zbmKUw3UVlWHlMe95mOV&#10;mjLNFpion5vDXrvB1Bz1/KExmwkpU4JnvvymgmYLyyQFdJGYImKkdmz8KfkDDeZnyNXYEjp2NjxA&#10;cjxSQ9kf/R8gie5pnDZUJnS6wNVm948LZbfp6kZCc6lolWQ4g7iiZ6FKojUT7PCBky06BcUhBP68&#10;4vhdloErtpKMBOF2BMOV9QanDBGD2NoHbDTp9kDXHwloP2lCmYf+GpwHBqcDWcA1YAdLuJNEzqMe&#10;hBQ5H7P3oqMasDXZru7a3bQRs2OpTUACu99Dswfwj+w4uC48K2TSs88yNoBbqFcaRXxHXKXs6TWN&#10;EMilWsMrbvO5k4mhBjLnTJuqHAJICiTBtawdxyJW5eEit2qpXhOQfi/gM06JwZ3OrorLl4qFyiNm&#10;cUu9sJ1W6H9aHC1e8rcAeDbciFcI4uxGIkZKw6z8mEzN2W6oK7f54jEvM/bXJOTQsu4YmREdzQdG&#10;eCMbGux7NtgtNvLPRGVyoXYCijauuzaEbR1jOJRrwpKxyAkBmSy4P/ov/FH6fAH4k/Zcpt98C5iX&#10;v9dPnKQPwvS3AoVNFEwx3wiSpnsIYI8gHUyx6d9hdVxBBnu+YZL9g7yoIDYbuhCdJ+cY2vnKtA3h&#10;rG3mz+pS7wpHRLE6tQvDqpEFC5+rkgf6sX4wVn57qJUA4wC/9UXd0zudgfwRBI/2VVQgfhz2sCaI&#10;QQyBiWkeE+bKlA6GxjCaiDZ7xs5aE1AJRrqL5WC4Ee0nAkAqE5vwaZgedBCtSph/5D/dF/aGAMf2&#10;gBV3ZVTh6yk2KWKu0mHEkw0GZ3qC2ASrchrTsAJVqiGdZbkdEq63tTY1oH4cTcNGgIKpKlAbIPQK&#10;PeD9aBrxfJANophnTJahPpp6Pa28lYJDCOLzBKdYyUHY/cmH3RWcr4LzE9JqPKqwHLBP2brNRW5V&#10;ZD8wWalU8Tsj8MNs27WkmmfqFeyhMXAE/pfE2ASPdeRT0TnC4yZ3mbZbdciapFi7tf0V1YyVJxwJ&#10;/DnokCnY4z3Cw76oWdu1raaKBulrWEbppbBkBjvkvPXn8ijNvSjZpQX5g4DK1/Ssfa3FuvzbX/m/&#10;AU64JeIkG5LQKzXmEorDuS0GU8hDSvsBMOI/YtgWcVSr1pFd+Zju2Sz0Los0mDgu1UD3xU6MB+dV&#10;AUTYqHxr5JmIKSHOTBT6ifcHX+4YTfOspRfLnbrJf398BqbUf5L38xFwH/N/PgFMzCbqJ28fnHSf&#10;/wAQ9ggHl15tnfR7AMfHt5SDGTAknyAj7nfLgugGRCvxuaGaeJ6amZybYJbdWZvvsBCZNRabtUwA&#10;dIld8V4iooYa9NTGRTQ5Sh/BgUdtJMShBGg33gyh4triKYdyD/HQKewIkXxIigs57IJLQVyurpM3&#10;KASS4zgKsyeJpDCPhhzzFsm+yKva9M8FVEJkBGtEEVOudhlDLWISIPMJGZ1NysLnPymg8P44GESF&#10;hUrR7mgwcH6w83a4DnhIVgdtFX0XCTQp0I+BjtHICyzkUcyjlzQ7UaLo5RYKPhJR8Sgcfz3/HvWe&#10;Iq6m1Gvc7FgKgtQd0ljNL2Ij+AkzPbtq9hcH4X4AZIcBxaVysx3doVP4B3rcweJDPszCw1P5UV6R&#10;0G3pAacCXdgJhPdjgYo8GG2Vwx6LqIKaHULbsiL9UKOp5DqlpDfZan4IBpFxIRZHNqWqHoIU5fdf&#10;E6QcDfIU2mCiFSI9Tln3I0sHPh8kN1nkorC8CJ11LR71a3mYOAFp9IcGXoIPciPS03PCNQycYQeX&#10;6KVQLhc1VIEqj3IM4VSFDVD72YrxVcQaUGmASUN7g32jGsAOOn95TZKPZnlzJt6p8OlMTDVE6J94&#10;pdB/tsic09s4dHVd+qyz2f98BIjmVbBZ1rwL+Enc9B9i07R5m2JRGfjIX/S7YIqk/NMiaD+K6Xiw&#10;A2FcXICsT+LnQ4D/QbDXvM28W5EAn4BlDiVlmI7wRPewwdFMNWuRJWRhLbrIqV15wfKf6BsM8XDi&#10;Jz9oq2BqXSLiIA05d+stLn7xh6DdpJryYmhTziOT1FxUfQzKJVepxIYybfyZcpVQTfJvRrUJEoR4&#10;tFpsPvJWPmUHhL6eboP6WS9tW+tSKhZpG3Ia7ydHEaHjjonlutQRdOYEHvnOa+YppWDcDxs/a0Wd&#10;FysTKDrd9N1Pr8HWgzSeUCAS6sYGtVGQ5jVVE8u+sq8RDdKiRraRzhUoQ5qb+B+WPXAQ9Qol+NdU&#10;sKQaeA56DnnKDTwPC/be8hQYemaxG88eJvWwOcGPFCSu9v8PcaaT6WNl6UUq6pcA6NRaec+VxhCh&#10;B+iirHVk6h6VRaRTK1kNEoVFpiByUB5iVTQerGBKiJz0MAqG7OkYdURfRnIdem+vHcA8mbe9KTKR&#10;lLlScWcdqbOqIPZehUR+LbBGP5B/B8DwSxASuI0xWUKQ4INp8C2rYIDNCBKliwqopICNjlVdoyAr&#10;HKww0IP6JI1GdEheyqIvuhMwtfO2E1ENk67azQChqWWMSxdwGp1qQP9xoI+/urqDWWlAJCQakvyb&#10;/c2yU0GEmceUzN1UbYkSzeBk+tjVSmlUyfaSovz7pwS2PN1Bt5cOJcjIGCs/+QuGb+an9ivAa96V&#10;J0E8k+rbEsHOekJ6bmewk9bZY+ZcTdfPFe36C+OjgCRCcpACOakDDlIMXsjHly7rVv/CKv1OxzBf&#10;D3Iaz/OzA0/vZpOLS/s/qqsh+S0ZTphqp9b4ymPSBnK0SmZNdr5IHjpKGFCiIgpIzdOE10i3FFbp&#10;ptUgHall9P1KQbqt+vI2KoXFmKwP21NdZ8c6dcqsAWytMmOKMtAtAXT0urv4NtGKOm7HUDkNL/Cz&#10;yyqdkYREHwUDVQjrqO33dK7tdhPKWrHmfHXV7UBFBFqAaNaKeGMoorEaf8ZpVRDeLTwOPQ/9FvjC&#10;bVc6h5YEYJty7V6lBG5giwEajcqLUX54ESf6kb7QgbrlrCSjiS5tIlRQ/gus1+DaPIzc6GOTOlKN&#10;qOthjrDkZ54Hsh5onnIrWvM4gEVdYawVYDE25dVSHl2Kc6vuyKgedCmmuqeoPNUjSX1Biyuq2aAL&#10;f+zlh87/DTCxNTAeEV2xxDxDlMauWmpaGJCKFrRQTRF9bWI3wd3Yt3ktglCWf640KeJEean7Iued&#10;ISITUDAtnbhILWXhjjJgu4SKVa2nqPjq9wuAZd40KUyenx//+QDoF8Bm4FCmZFJzk3XJk9xVRxqZ&#10;af5UFxHEoqizgV4koC5Umfyb//0AgO5/AsgHgO/Ut7OeN2aKCfAYEMEzIQnzzD7TtlPFtLp2z2Hl&#10;ss5SnysB4Z/iE9T3vGxt6CCUjUw/VcWNfje6mutXODVBNNyG4dRtj2SsYg+DwQ6BsYBShx8MnZRw&#10;hKaCkzaGoax26aSLW7eRP0Xn9/TySEok6Wqniwwl2qmGxKZZOD6DQ1eT5vqBsy9EOITLv+mHaBDf&#10;bTXEttKQEaVtx1FWu9SOWvGdRNSi0wyhniGsGXJX8Jd2GLXM2nhjtr3GYVG740c6y6yfSIeoxZWf&#10;twlqSSfINYgIMCMV2z6EjF19+A6IQZwXVITkh8FYxG5B/O5mgpF4cLK+2A8AdiPbdEASEnIDjrhQ&#10;So9mqlCHANnm8jGXvd4Gj/EPujwNBWwthq6uNhSpvVMc7jZWuhf3FEgiDaotNzA732xtvuYwWz7K&#10;q30rDWtgWd8jwkOxBk+nh84Yw03TIOvDk98K9BzNgdqrdquax2M22gcP80OjIH8NsNHlgZjgaxQK&#10;qFhIRHhFD5TZjgJ6wrk6vEex/oLpSQXJgAGMDvYLAzyxbphT8AatxKEUOhG9rYBTNiSsE6hwbRGh&#10;xdX6jTIF1UU+AVi9Wd/kx/6AHMbszy/Rk1YDk6w/bJt5cyUlS21mRnaSeW6hpOIIlvu3mhUf/CII&#10;0kl/D5Hum//PYO+o++O/75RKJGaZALM/fxvyr3/plHB3er9gbbqGYJfcuNhlDzkXwZFD0HBMQPXZ&#10;KjqM06LMKGIVl/YyBktWThulmooewZXUiQf2dgfmgA8RoIhkFGYFEwJ5YFPDWyFr8/zSHzRtqDVT&#10;mv4Hy6Vak3QSViqGQzsM0PZCoxL4Gt02RjhP8jhfGTEJbEJxKmp7LmtLqmdGjkzTAoa2mUO5mTiY&#10;2xBBsbNNwRdA5rh4/WIWFU1CjRJCm5UsoxHCrHJWWt0R5w9+Dpea3h5X8VDvFnFf8u1r/1JmYHOc&#10;loB6oDj/wYZh9b+tPjBmE7DC/yLQvcT5eJgDzjEPKkkPNYseaFOaepK22MvzWGZzQ0RSmysZjCBm&#10;RUywvLIXaFtBzCN5GuTZ6yciaUmb9iS9TW8O5tViuQJIIFnlZu+tJU/Gjrcqnkx/oVDo3j9WkQ62&#10;lWXgEEPl9sk4QQXiSk/SgVpuabnnf8mOYO2Lh/1q0r5/DXBhmLEnCDMjrudlFUipUlfGkxYxpMU0&#10;y67qB0BKYcM0CB6lzZQgs2+oCV2oRrkJxLhOTFP3pQYN8ExdqjI7qcpzO1+hrXaKsleivMThBvaL&#10;S1eUhEia5KflkyxN//v7dEsS7s3/T9ansDIXL3PzPJm+hNIwGE3S9yMA/cfeR367iNCi/YvLMLSM&#10;UJTiPfalfnwANIorR8AcbRg7W1I7cV0plk24vkXipoAmRuYIzCmYszLyBxETZYs0f6AA4G8qQgwD&#10;Sq8oY5sK5DTOb3KlxdEopOcc8B3C1G9CMGuYqzYhVCwQKk8Tc+6K8Dcmk0RpgIwW5FT85TkmSmtD&#10;Y5jcFQp8yVAmP8dsejXR+wWgmZeknwBRxl6L2gj6u60E77mI5Kh2ysIym76pXCHDTLJcc9uEuY4t&#10;WHfymA7Slwx8DGqILgIN6srqAHaejYAhsda1fvS/4kiBcq99Vznug3hJo9P7pQuZyiwSnFAL+OwZ&#10;TsBzJhaHPJIckFZS58TMXhzM1vT8sqRwt4aF41lBiMCGa7jSVT54RJjB0oJ2kULADRsJRHH4qwqF&#10;LC1orQMlYNXYWZXDcA2K8Juin4RtVp/Cclqs/IC8HwnUVHXfz4HT21/bLsZI1agc6v8AByaFM03x&#10;COCsWUAKawW5gx+CI+/6h+9vABpWCTfKso03t8UTi5/A7Z4hOA3YNOeYbRwHUUnFfAtr5RS08wpb&#10;ELYtyoGEt+8R8E4V7CRCynSGoKVSvbTGYlzgJX94AujzFyu7ysKDSZLcZMuyyZ0D83/SKhn24qTm&#10;RTL4r58ArSrI18BYmPn3A+AYg5CUdLIOY7Q5n6FAZmAvlPSrhT8IOPClDnxp43iwuyExHXLAXLMX&#10;RKaMYsis3Ym6IQ/655yIgcUwwMMRkxs4P5C4bOS02dYrNjCDOIpteFvloTtPaXFO8Qj3fO//Eiao&#10;pfeYmQWaGrAyLwzkSJmaHH/YkWW1sjkSBKuWWAtoH3K02VkbzCUfq4jSIZgy6Vz1tp8RcdeZpmFU&#10;TpHG5vpBuOOkLeQKhFdEzZTmzRwUdF5/GNYhk0sTptDVUc2MOqc1qAs0FGA9xtRLr22iEq0I4ZI/&#10;9cqnAaUxAOwl/vXoQ6VUzzucW1z4E/2S6s7whnu6oH94XxopUfnL4BzWFNk+ORQBojKEeCgQS46q&#10;5v+ckO5EJLNJ3bCB27U71u2cnSy32NR1NLaTsCrc/ce2UNDq1KW0LhtT6b3LwaBcvSxkZIiXVXPK&#10;1IAm3kfYxJ1TLFxoSGyqWRx9kDE8onW8kj0fI49u6AeciqEihslhGRWk9RUow+aK5zqSR7nUQxwy&#10;vwEg1G693EGVXxCxG8FEaypqjPkvrtfNKiG18CrGh5oiBmor2dhe6oT3hvHgvpkxPfxOxQBmOVW9&#10;UqBUe/6+2qlVDzc8bl+f2UzTkmVOUjRJmvAlhuwXAFnUdEv6b6ZVZJI2PW+6/6ZxaViral4T5MXy&#10;AYrWAzvIB8Dh0+sdC4Dl6U/+8wGQFxD5Mf98COSliWq+c284f6JbdSbsTt3J/z45rf77zyw4YWFs&#10;NAxyEMIto14lt7ax1iQOiJIPVAwaQcd22QHulJ2yAo/mEBkBZzhAEUJViCVFU8FkQfJnFcmfAElz&#10;AsU85WwSJPHCjzR9x07J6sS2axmBBpFoaZv8dJ+B3w+IGAFkJRfXw1HRDN/4wLGefUm0UygCmZTM&#10;TMkH2I5JViGv6ERC+oFVryq+9Zn39K0kvT1+lFUTXTQbBbHQIIqaRq0QjP/t5MB3BNNmLNE73Iik&#10;4a6Tn3i6kKJwEiAY4RnjoqNm08x8zbaBchNZVxpxJQVbjsKjTNpDbMrs2ZO+2LSzbf0LvUM8W/uw&#10;kQypeXa5QqnLLUFVs2/7UjgK8yhDtAs4yNipXLs1UGwdrZpVQCJXILMm5QT5nqtkMFZH+livm8Hr&#10;ohO5vST1ty3Cyu28OMTFZhqqMlJypdVFxJ1aomBtEdmEBqdYdkzmA4B4alQZcsNAATiqlgMiXYK4&#10;nWe5U2tmy7rhU0BbdNUCCLhVRGrgWmkMpc5QDwhsQ5j3ACXySmGH3rmgcg6QwZWhjvqYAkj2BXJN&#10;6Kua6AoJl3OCIzBLkiipQH9/zgfAINnfXAuzHwDw5F3z8snc4qT80n4fhI/RlM3+96MAaPpC79wf&#10;ph8AA0c1HLWD7Jj9BPBt/pWvGr8A5oX7phPaM32ENVPRmWisJ9I7aVSCyeX8CTynsrbEAqWhYGQA&#10;wyAwxBIPtVosd2WPFucabAzFSYjHTivilH6ugaxdf6BkitQiktCnNg+A5Uwb8hg/OmvJCO+P20CT&#10;gTlFOXZKLtT24obQqlzM/XmeATJeM7mCBY6S5mktGyKa8NvsWPjCU2GrxbDpgfd0nhAgXtoixi4J&#10;k62hqNJKW6brcRLDWKfbIsKQ7YPWoVexkMwgVkytVNNnANLn1XzN044mXoXmVba36xOMam57AxpM&#10;6RQEhKM+lTE9SAhMYtPNQw0ld4A4BtBWnlZN/t19kpW6hTnJkq/czfBs46mtdj9jWANLifMo06gy&#10;QJP1chDLWOs3N0x0Vxxj0yh12oXQSnWNotYgwCb0Y6EW3nuQFE2VKdjO0hIxd1RHGebFWq3hJehV&#10;b45nMATzXjykqgGLcyuTkaw3BWV4Qa15BV1fjTRbB4Uy/hbAIuFlnFmnoJxwUodGEdi4BifIQaL5&#10;AfG9fxYwkpCHrfP0NLE5z+qmVtWzmzM88dv8z/sYy5mbfT0nTCIst5cKhNGGjHVMF2hyB3Qn/xjC&#10;s6ZmxKRGUiW5MrUplBzaX6b7k/bk3SVMxqTe0DAhgk3y1s39fANAVgqQ9COg7NUtRmCCt4vTiQww&#10;/1O/COebgH7U8KYilNFNWE+hQBFT6v7I1HainTHQFezh5cre5RalphppDsbcYWOZlmW+qKn0/lcF&#10;g0dJmqI10gTebZTwxUJi8Ig/4Di3CJBYP08PekHKmJIMktSA7CSRa1dh03BaHBOJqAGkUmphg4vK&#10;tJJsCj9WJPJ+AWimXJs0iO9tLGo2RtNQC8Dr1sya2WDWUjpfcRCdt1I7UFiEwhMYtnXayRTymuIg&#10;o4yJHekm0qC6NFl2ijQU51fw6Pom2OeP860vFHuJOkotzqu2F8jU62RQJQ0Dg7CRGPtGt8IEbUNX&#10;ytpdlC0FIlqylOekBLWb0K3YejfsYDZwSGTkOWtEm/TCqNjMlkfj0+LBK8MEX8iUhlCk4urLScul&#10;9baxoKJFZLW6Wovllq61gArCg23vc+R72p2sDkj4j2BI/6vBaQTiiH6qojcyyUI6ayA/QLRXWe8h&#10;coduISGiXkQe2WslYPmXACf2TtBNKCb07vGnNlii4VhysTEsRoymXulisKKQp7Bum4NofIBRfYPc&#10;hFxA8n6fF5RUEurCmVsb+Jp8sQ3x/vQlNHYj0ZYVnrSXn4epoPjR2axv0nzzPx8A/IQt2Yx8knHo&#10;J32by+HJ8lOa/1PEQL2C0BFpU2BQ8iJqe/yg4xysgJzvS/Trxjf1ZZvsjX8j2+hH5DwzLxLO0c4x&#10;093p424CTgwYDrKNHCnDKpylImP22Ep52KXGq4aS7WM7s4rpqi5wlj1Qz5JzcRQ7kg4oRbBZ4AgI&#10;eDKASUCMcGvINOk9P+hXOqD3GEyph+MEdbCCmCEIEVs/GyBaR66aeiTJ7/05v6w+tApNVdqWlkjb&#10;SDpAndmIHch7RJzJugbovAYzy/GxujUGtaJFoRBpxKqQCb3ENi41DGdd5Sr0BSqEyq2O943YZxBB&#10;qEHb4X+KcmuB1DHErZLjqoLw0FE4Hb8BoY6qQRooDYhiA13AXnLFbjawJxcSdyKygfs0pxnFgE2c&#10;WzIy1eYpuSoVTPHb6mJFtiwpRYUjbokaRacg2iXUyYTdG+vlU6x1JC0RLRUs38bh/G+bisVOzNYH&#10;CP5uO3Eq3a7HcDJgpvsXtEFUpVwYSisXKmQ0Lty5uLcK9ZTT6Ngs8i8BnrBrvCp5YzEhu2EYFYKl&#10;N35juECVhjaV08eAAgMINKqkuQMEpQnjxvKJ5AGvYAF8tX25naC9BjOhTtxVAzllbovzDLApE0nl&#10;EO0dD7PUJsPmxIE58/zw3E8BkypJ15y7HwNJ+ub9fA4E5Ge5SeZcSfHe4pFGVkPbvkyzf5nTlYJ8&#10;flA+YJj9Prm/AkjuD/gAyMvy4lxQCezdGXDMNzHceXbCezmBmUROqwfDGwBd+ikMp/BXnpiRQo4g&#10;AWIJIhlMJwmf3wJ7h7B1I1kq5MFwE8k/ZZ7shQ2oU83xTxIwD5A7Nn+oK+CtRjnlD4+1QUfiRYSB&#10;wrjRKgIKrMjQbbkNA0zBEQzwEEKHkoCvklD6t5uDiHB+2mqAQFsljLRXgAKNtFJX77xHmqjxdpHR&#10;tt08topRnjWn5sWmtgnDU7nAJoaDDln/jAIFzWIErnXFg7ZaxGrwTsFDD0JOqcsB9Wm2Lh7NF5me&#10;1AT0qSdSIzzsE8hENaQBrjQU4P/Jfa4caIglcpo1eXVHL8VWLjf8MesOV4vEeiWtX9HHAGJYDOJJ&#10;jW69NDjkNguUlpCOg/XAE9QgN9prF1GFwSuoA6x9ctzdJ6VmYWVwMOXrdsVRyX3wgx30xDw1RG9P&#10;zwXsSK25W0iglrQsr49IlPIbgAmixtJgwjAht4IB0UmANkRHXAlBi1EUPyN4faahAT4sgRsNDNdA&#10;OjJaKJwaQDeAsZToF8C80TyJXHCpgW9KvQyk755XV19OwdzxuJvh+FuxiL95MoKGiUn/Fgek/tbc&#10;k1HNqyBfA2RhS7GkOb352eyeBD93qOgtKM3mMXmMwvncLvQ4iA44mJR3cHwB5D6fMVPl7Qx2s/6Q&#10;tzaqz1ZoUH9DnRnPZPM3V3cZRU6srLCVcZFw2DAgRgQWPMs3LAiTJeN9lw5pKDu6BgIH66rd2uGG&#10;LpUUBXGsMCaGNdE94DyvfcpIkxHOXcAke5YIHQP7i0mwRPVQMVtFUvpwEhpAmMep5KY1VQSA0o6Q&#10;2N3xSLs4Re4Vu9sabCOBJsoprJ0IMSQTio5CSkUmWjBlJU9TBHPjsOJrAk5TnvYu0s2xpd0yaxNX&#10;dhJE7L8H5dpGiSE4rgOaqfGl6dhpkqxpiP+6PpSfntp/yYxC6hLOzlBEpuK7B6ILZ92ds/HdUK8o&#10;UupsCi3YBG4DZcB6tmk38aA7mw0dQXnpm9J4qpbCmtNR09T1Wxn1XhUveQyuSHGYisOF1wbaIiJw&#10;DqPKsL/Maa4YQG4LyHIHl69nLCuzgvN68Iq95Ll/RYSuwGJo2Bybc5l9zu1yLTG4LSQH7Qqri0Pz&#10;PwPaoNoIW0SgMLFqRAoCuVsNcSL3kOFt/8MlkhWrql5ZhhCCuorBHutG9Ny8KVF7MCT6ck6JL1f6&#10;ELlRnhkI0AO8jBskj/vsCwVYRpP+XN+TDzf178/N+wHgD9IiWXbyrcmWbGyZDGxyJntvgr/8yeiX&#10;qYh7GXlNlqYOYpk+FrdrB3LQwQ767WL6X8y7+nJTLp8NwWSEnGfCjmA33plPrsVQOXxacUz19IKY&#10;qaXM4lMkJgq1cyc4YrooPQ6nFztwwZSJMRkLiIqnBV2mh+3HyBMJ6NKpHhD/VEY+J/1GvnyPfzRB&#10;s8TSDxfLpA9YHCEcloQrRaFphbSuRXI1ygssELbdkGNTcRwttKjR6hdoC4iRtKdyNhv4/kMPtxqU&#10;Tqhz4swMiVlKiRXWEXZTSToJbUCR2pmxxgz9NVM4pdX6kIolSGkdbchAtoxuJCptrWM92nCofWsV&#10;ME7QNojRFwhoroKeFpdU4+T4ldl9ED2TiiCEGwcSYpRugRPcBHxE3Wjqon7AflA/JFsVsKU30ZlE&#10;fGAgFT/IXq+ilE2sCy3DXpuU8ivWah66X1GktSxLw8hxCb2VwlZIl3yUHlKg+p+6klVHPzjNEGi2&#10;hpHAaSiR6zAQFPCpwWng7VG5ZgfJWlkbS+7BFSj6CV2/vmJejIIPAMLHyLoB+AnLwXAKYkd0LjR1&#10;E0uhtSIs6zWgF4O1PiKjMHzDhjxG28ogNZ6N7h8weIE0s/HjzhtP4d3Xz6yPGlGBD7yMIN1gMPil&#10;SzBC3Qh/+DcvkiyT/6f09iGr+mP/YD8AmoD9CAhF8iZnN30PzOTKIo2a0kepvIxK7nKxiEFJDYL0&#10;2ZH4A7/Jf1jIufI++QYw2ZP0zfxq9lcCFjOdzIOX6Nwwy8Z1pmwAuaulpKcUmNKFpvzCqBiw0BSH&#10;U/I903QdVJH1lIRKpQ/J9H67TOxteBrx0hQHhr9EdwRBTQxHMGmgNtGbEi8+7FAkjpWN/eYVBHEf&#10;pargNBE1sL3W+yM8ZjU8ZG2gTzVEm0DGVjj+tqkowDYC3lxiqJGsgjXLDHVm6iCTxi010N4JPvqp&#10;IHyUrZjhSMVGs9aVUVClViF9H1xpH8nDRXWGcpH5qNlXqftci/GQmsKm//XH/FGPwbzsWk85fSVq&#10;aEWc25YxwMbkCcswrRu5UgtkG9WUYc4Oab1iKncL5e4ajzY2sNubrcwWniK7WmowOz2bvf+tXLNh&#10;JfNI60sO1BH3XHbzSNbWjsy2XnA8KdpthflbyDStMDaRSlQAHjo9pdm1xTevjHJtIZAgk49Mcbny&#10;2qDUVkbBEaUWkDPRRxLCjATa5EHk4lg9QuxvB9aPi5vmTg4cYf4MAHHWCxCjCg9G04j8gtDkniLB&#10;TBvbguEQbksFidzlEaxpEA5WFUF8IrWEJ3iO9rzOvIdRbfzKKfY6ZCtf+wtNdLU7AH8lg6F1v7Lb&#10;16wswUhaTHo8IGtaNfVzPWjyNf9KcwOzdxI4XBHdKqzOtTgSMe50kEZq8+8FRx6LeTKAgpFmqFAM&#10;Py+Qdzl5P187+QBoZZAzGfsFcL4Eskd2WZzdC5fN48iVtwxLOdiYOGClUWvzhoRlF2mXytoeXnx5&#10;uXrUIb0kIK0dA3U2RmI+8S4HPbfpQU47uDxhm1E3N2oe5HfE0ZysC59q2nPZjO5qiPYQYFK+CTy0&#10;8vHGPUADG1mFA2w1WgdD2Ju8rii0SqGmZCxswB0Soq4zG2qod+wRKxDoQblUioeZuaaO3gqDrAX0&#10;j3rwX0Pb/pqvXjE111C8g4oC5RmAnK+Bal8qDSsCEZSoPG1h04hiGz9NEcxjaCmfKqGH3cDIA0b+&#10;AFLmyCZaoQzfoARRnWCmlKSwCsWeqWzQHTNwH3m68X86eba0KSkHnkxr4ElYJAtFHVptJFWs+dQv&#10;O7BFKrkPyPU/sKN5USM7bu9F3aYRqmg7Kgp/mGkrVeEq0yrm0oeYOgaDQ6wmrWr8gTkk5CD63yWp&#10;AwzSU4xDP008X+f59bzNEu+Daf8hoOwnbuNrQ5FQQ2LQnpiMRZCANgIjsE7bSuLqtBV2iffEcruh&#10;YeJ5MIWqYMKU8oTrDHzg+/jO/BP0q1CQCZlXz3R0DioSmWhZddos+VucjskYdN3eZmFN/UmGTYiT&#10;Hid1Nn1OQW7dn/pTbb6XOPRgM7RVcjfJWwk6FQESpZS1kFuUUhxyEDpdvvl/f/Q/MO/nBcz8vFPI&#10;eUV/7p9yaL8MZNxZqFrfPTHo/J4JdwJdNhY2J5YBIFIbClLv8hMQYWw3lN72wqtVupDdjmySCiPR&#10;Kp62K5EopCA8CWVO8ROwwcgBmvKKLhWQB6hM0lDCtBArckVUsSs1Wl3VdKkgDVCURoUbUINCOy2K&#10;/VjYpx8ACsVRjw6iPizGGvIgFvsqhTu/dEia+RZ5q8HMbfVOM0boqgUz2bQWNFenoAOwivOOSu/8&#10;zb1YxGdIVaAuH5uhtIz6SI9lBq9nWK6K4uKFDW9Lq/ArHITf3iS+oXUCMDUYeok8ovH6wABHbmxD&#10;KdnKqL+bYgDf3eIW8mz0dON8y9Ym6QSXCk0iyhWquMKHnFL0gMiT9qe2cTh7vkBwTfP8RPTxrqNr&#10;JBWH6rAIuX3ubzxiF4NoBtZRK4kyDqg0FxHERE76J2aOV8h0h5H6CVu3N2i5IOsWdBGnzrL+DkZA&#10;LPgAaLARgHDwCUZVRikCZWscrkFrUKqywYlqIElRUy3HbB1ZrxrVCOxOU58EN2N25B29w9+Zygvz&#10;3jN55BkmcWlRjpt1ytQpKVErUEdoL0+PQXqaZ+5pO2EyMPWTGE2GFJs0TaEk002tyfhk3VBf3EQ9&#10;dDL3k+sjjSg19yb1R1BbMFSE6QoFVPo2+adcIneQgfsazyvxwgShR0NeMFJD0/kIMU8mGDCfVt95&#10;TaDe4ylnFwVVoMbDDDItUkcUV9alsjxCy63iAOI3OJ3pavlB4nLiGCR0FRC+hHug/EXlHP8GNbQ5&#10;w7yBeAh/McwWUeKtGkyFG3rx3+eLdOj4CHSUAiCaH/jzE39QcVXiNM9vDTCRxRRnMVy3l4rTtv4h&#10;g82LzLNl5kENovrJ3KCbudUCJhT3AdOMUilt6hDQ4dLx7kA6qAFMupPtKBxTf+SJ1MQPOsZTbXFc&#10;DnHdD/a1L669A+WGmbLXkbTKG0RKE6E9L5/LqeHeYLyh+SB7JMSSWLJFqInsQOrnFnCLIO6+EbNh&#10;dyt3d+/pGbrCTUdDcMdEhcKQcGhgqpfXJsIUWB4DkW627cBfBdj6ygbX7spffWi1FW8dVfXPkMoM&#10;ytuaZs9F0TsGR42lmSTM9VaoOFjSgzKgUZrFrzh95CR13Vi4VMUQxoGBEJEwGErPBwDqxFwCK+SA&#10;ZqoIz1wvCFmesoW/mitt4NrssUs4B5UZ5r/Arg12RnVGHI539ZpZME7DCQWZGebqiLRF0plU1pke&#10;YnzLU+i5rba1VTZJekp309gP5JP9yYgkxRT++D94frBOxp2H/GuylUiWTiJfwCd/qw0BBePl7RO5&#10;j+aPdan0UkbsGHK1OslfIrmdJG/VjxsyvBfwZedu1uc/op2zwkhNrFonhM+U7hSfqJyCYGW175qz&#10;MuWZ/hSsQlfioEJJLtqlRSThVz8wmNIPPDSS6BgK7JYJY4J2AzcVIT8nfhlMugcih9nN0/xEQZUM&#10;JdVmQtEhbMgPs5qm7n+sH8QQU7yUnPSvXgeUVUWThD+XtN8KsZhSq1wC8cKtvYJVLdunLzHVmSVf&#10;HlF17SXmmUOVL7GOhozBad/GQW1DoR8tgx5xrfMKNHoartc0BW2eRgfHwCHDMC2Q2tcBfazzESAc&#10;NqJ6SAns9oO0wV3VZ0YEZ6OSjLincoIy9dKDjVmIL22IUxjaHzTwp55dIfc5+zw0u5cX7GXubvRu&#10;7iFKBVJqIZFqHFVlK1ZVwwBS5p4lbYRuhHVQkdIY4zCy+I6VeM+ltg8eRYTTdCttJE6TJaqzRial&#10;nco1GpgoooRqHRyjwUcB9K+0Kjz14ExKuotq3aOtXGIi9TEMo7T/L4AbWxCJRPNyVcZu7vCGqNhI&#10;BVgru5BRgPI4HHxaXiDMQBiAla/gkKl8kRzj5yyfF9t7BMwLU5TpisB5W1FA23c6/xNiqBlk+rAz&#10;xRM9fAE09zf/7xfAAV8An9+vb66dcmHuvumZJH4km9e5FtWGGcTqAnPbpN30tewn8SfjK1Fm1mfI&#10;YMact9kPAAkTP/k/7+5Ln/w/kGRmqCWZPgjAfAYu4PANR1caDI+IxdbKtQWtrLsUx2PEkhdpX5tV&#10;yunnYKS0bufRbrRRiYTnuxMiciN8I1uTweQB2qThzRZTSA4k1jZ1BeWn3VC5wW1BBUGJDPp2MxhC&#10;dTB1xTKhxXDTjqomH9u8yYVdrHQMoHYW6oQXplrCgQyFZ/QB8zJCLE77Q0ahyVG9UM5dvpLt3kb0&#10;1pdBihF1AaGwdUcGN6yMTkbeppGJLHek6WKAG2VxhQG+Is5F0WNQE61GBmfNqWeoIUbpIUgz6eDZ&#10;KwGaaCNu8IZPVXvCWSgKSW3IuwuySURoDr7ZM7N/++E/+7ibu98AQhPN2PAWw3E/0lyCSotUKZRZ&#10;1ewxX4ODYz/EVWKYOm2+rcJocxvMI3OUtkP6WClWllrhMUG8OGbRDO38aSyu9VA1oZgLMKfb+EFS&#10;UUoW7Bbv8v1EVt0IkN1LKf8SoIGVoCTIfAzEi0TpqBKkqIheohIZ2sRsZNxFWw4a1MuvAqm9tz/E&#10;jjeKcBm5kHQeFk5C33uIzA8nvNqZeRiEKoSzudh5PcRP90CNBnTlrWSQbOhHwEFJ8ubzO4CTVgfJ&#10;xxRm3mbypGdytxUyiFWGO1C8mlFJXOtIuXDRjkKKIez+GQ8jav4fHNrXeNEX/sLYzVcBIWwdGOQn&#10;njulzzTPys3Csrp7KRm+2oBf4KtStg6ylK6JSEVHrlboLi1LeJf+NIxHCIcQUnlCjrJIhBr8G6BP&#10;kCe8kWq1AkCTQTKFGYLklBQFVgXJZYP8Jp5SHUL5JBiaHKpSOgp5HtQzDo01n2cIfxOAukYow4bk&#10;lwPWyNIDnga81CHtcqrcRV4Yp5XqsyorOabKKlAhEVJ0BssBaPwqXsWOyU5U1QzkBUZQHtRi4NdP&#10;GaXxahcKbTrAjVptEGvnhPlnD9WCtK2rekkJpr0hMqChotrPQwhOnBlaw0Pu4VjmYIwupdMjwMcJ&#10;XIVlzubiikQ+YMO4GSSzlbJPZt+widnaZ2ezx0xU7n5obdBAhZ3yZLdVD2jgPYWKkNxSFQzo6zEJ&#10;73MNSxUvlyH+gJKOHYO4z0sBFEVsV1VFSCugldaLWsWwKLU+xFAapfq7RrR5THrAFSwJR9MuZI4p&#10;6V1TBViwtlf08HPp4L//m/8XAOFh/Bh+hCFUQ05ucPVguJLGOnR8wJ42MZrnCPAyjM0jHNKGxmi0&#10;YMYWYtA32nHLNDIHSyKLJnGbUuzZT60F5Dur7wQLLX8jT3d2Y7/jZpZqoj858ST+B5M4/QQgyZ5f&#10;AZB1N/k2MZOuW7dUcopgyNDqH4WNEZ+nvDY4LhBwByfp7xcA1fvfLSQGvIoZP680hF88Xqb8X9A9&#10;MyWR7ZGRcM5EPpM7lGvXhQZSrDfLsEs5os69rKiX14rCPL+dSYZa+1fImsZxq1J4gs5YisZkj+xH&#10;RvwvvWBjcLoT1Nh3sygyAc5DhgVDmwnKPpoAHQ6k5WQUVOOzDVNSRbzsNuQ3//kEEHR/qbE4AugM&#10;WgbWVxNx56tdxK42WpTUc+aldxTImE5rkGYaXzWV0owKoX9o0B7E9ouZDY9KxSWDmrWRwCl0fchU&#10;Bca0XLxEudNSQMQwnvJEAnpCwrfKHXVjKqD/h/SoJNDYGiOJHgZpUPOB1khScHbSppsM1rimeUQi&#10;Mc8O6BY4mO1icmInu79hEDZnlZKuRDLCpLZV52xY0zjOreCWU3lwLKu8Bv5lvWHKPjZSp4+Kl4p8&#10;wAGghzip2XE6F6QNVlcFRACpw6EqWvCX+Y+cUir1YxujKfRy4EnlarAMIVgannMauXZLDnb1WdtS&#10;n6sWy0zxBwXESGN/MGwZInguTLQwUAdpERCzpy3ModI0lraNIozYbjFJF8dBWyE3HJ0FkGAlIBOe&#10;83iOr0nMVPXA3zPfOgUTfDgqCJpAoati4L9aF58xSTfBqP36NfX7FUDpV4CZMrkz1eTSzf9J/cm9&#10;1p9EvSm6edwqclVN8RpDhVFT+RrWRcsBncFCv+ioHJEEg33hCwkoX1Na/qc44JywMrahGt/Mb6bZ&#10;eabI7Hdpme+dcpcTemd+2d8ii4aSfkRlIS0LmdugoMfEW3uF77CAO2GQ2LQOlzjfYG9Ql0lQsx08&#10;/CMjiSUhUoZOIhmZPECv3FpVBakGJPHTDU0tRKhqIrV97GhYMlbW+QMBdVdrwKYFWtLfmsSoni1b&#10;VGOhcXphKvwf6+BCuYSo7LpuR9VVwYirRB7SKj1AhwfTUCtHdVTVr5m9YuZi2llUUUDpmqnO/6QY&#10;b3VY36U0CmO9fn5CyXYGoUgBYCBzIzHg5toQo1SmxRAJy20H2ecItTrHPuVuNgkVEA357jYYyGxP&#10;MFsm/953dnh2tBub4oNHHJMfRma+uUZ40h/Yv+hHGfVyT6b1Eq1ie+RWY+1QrxFbvuTAFhQx375i&#10;U0FFktFXaBmRHUSqqJjJ0qZmw3BDr20IeW7BJDvVA5aiy8RKyA9mpVwuF/IsaNEQ0KQxINYSQC3H&#10;/w64UUKkBwosJiYTlbFZizaqScxOACOFbIBPJ9ENHeuYD16noQ/WyVCdA45kpiC80+MkUVAdg2XE&#10;PfC5w12SVbJKKpg2pokoNawzuxdUcMzwYKzPB0DufAik2NwPkbRqei1M/SbdJyMP32w9MIVX0Jr8&#10;vVBb+tFIcZ8Wc3ED+7Oipwg7HkdUyh/9+wpU84a9z4//vLevLJc3l0zmd/sl7UMoYqtcnGWwZDZd&#10;Wed6K24IjboscDTWRdiVFXHvQj6X9jHSJayNoyrLMBJxLT9MamLaLZAtZrgiyrYQiheGf3YEEQ2T&#10;XEUuu3+gL3kt0s0p/cW9dE1UYSDM43EuT432lleXRv59guhiBV0uY2GURRXZtDI4qEGUNLDxPHqT&#10;gIaNfaSxi4rmPvK6A8tbKg5d49UfQS9usL2vFYz6UNcQcomV0pvyK6KVo9brhWxk/AHNi9Cdgo6t&#10;iG8Rxb1UGkarNpoiTIRRUq+QIgJMVcsccrCBGtJQpjpBLVCW6p4DbJJDdWdlFyVtuatveRB189oX&#10;4bdkz6XQlDqfFLIHHBklFxi119jXIO08a26jqdNJuHQkmQpC8ltJHejB59GGSqPoQoAQiJTOtUOa&#10;IichAvTBTvEFC7FLsHDxXD6KXMisWOoUCQKCw+hILAxitQjnXwPEpiAQESCOwIAspKJ62oCEMc1R&#10;YFbJY3kkPGC7WDLy7a6d7dsYnbx9otQZonKypF/VRebW8/2Z5CERRXgWIE3JBGKl8RtSwq4YC01n&#10;NUmRZsAWliK/Tp/0P/mUrOptFn4/AAKyMeyvWRvAJb0HZu/SBwijSdNw0ejc7tIzzWGS9hledUjM&#10;/6b+ge/1QXL95vkg0lUR4Jv/hdYn4EHml/mEmUklKLuEc2WqHyrrpcQlyOoUtQXjNgvKbRsvah+N&#10;UOJZEnkQzy8IPOvEnoBOkE7gErrG6BDSlaVIVM8eOlnCXQCvhIRFfjQnjyS6ZjFaJifXPDWWllUe&#10;1+klbam821hztXPRW9Q6iQYFGsiBGzB+GAiAixrO/3yvXQvsOxx+CsaBPkeQAl8IvbjTbBAOeVQR&#10;lko7lZVZHnvE0eq/pmkzGGJZ+UjX7QAx48ZQk7Qo0pc1bNu0OvDH/hrc98SbwjDxnmfFq0q0VIzE&#10;KNrfxSbAEFS+wghUidQemEcbCTByWw2MdQULJO7B6AbdVGB3khvmSWTPLh+Y/sh0JZL4rMmDcDRA&#10;iURBLYNQV9CToz31TEn5YATbgkEdlj6OLzuFaXNIJB1IzUbJOMNpojKGOtvn2FhT1Sai927hjG3v&#10;wpNo0Jm+0+3kf5CFm/VhwVjGiy7wWfdTJR64BraQbts//UFWo0FDbzCiuQnHG55y0Gtf2w1beAqJ&#10;tC61DQZpcwXboaKII7HtYphG6cZqpuaZrs5VmYF0LU7kev57S/bPo+06pDUmtD6+QiDAZ+p2xqI+&#10;+b6Zsj87p+ALIOm/MAFLNCEfIEpubt5GmESdzI60GT2CSlYz17aQAqt/ZG+vDimfJfZenk8Whj6X&#10;Sd30zrcML2Xp/j9wFnoT3wiUZ6M8mK2RFQgyqRCJbWnnfEmh4lmksNdk3bGQYvlc4G44rqKSCNZh&#10;IgBmFrn7jeXmjih7IHvJx4oADt0AP6HsXhBTTYIg25AlrEw+IiYStAP5L/W2S8u5+7Xg47X6oI4D&#10;LDWyrigOhlUe5uDjq+77DtGsmhrFXKgqbi8R0n7LI28taeW9NCSVZDAtdzoqR3Lsy3ofsxgMl26L&#10;kWCg2U4c6zhcX719U4I64V7fziYN5Iq1L6KjSXCax3Nouoto0IgJPi2jJsoMt4SZJoSZz5Rtn+C7&#10;j/dRcOz3MaKpLtM4N8yN9HNxuzG84NzVTcbWkhTZ7qbAZsFUqXsYaL2WlrVcg7G4VN0/uTPstT7g&#10;3Ekdf7UfrGSbtK8RACWpitJXlCGmfsWHth5t/LWvOwCQQWCFzTmFOGg4WKQy2y6FwnP+ZO26hA9c&#10;+K5w4KIuqjZurnEZ/2+AR5pYGxwBxajhjVb4wfCSFPNMkKKSa8CCJdebSLwr0r4Xw0c2iC5Wp6mh&#10;ykT4SDVI30nLk3lVY5Gw7UWhbDEUqyGNeQyGOg4kVtQ16XKxjP3X8JIUpzA9+nM/P0bnC8Bf/5+v&#10;gPMBwJM0nHJZczUp3TJpPol8QV4PX/MVS9KsYqmSB6b6JRnK831Swb/+zTv4FZD3yqvlrXgv37ov&#10;TqYn90NMjFP6KUDAb8wP3AxONsUuRcGUzrKWG3SGL3nAkuGiJZL6UgSHO836HND/itIaZszllIX3&#10;YampDt3lNwYDgrORmq20XIIfuCm6MyCaeoRpZwS5lVil1clL3LTELH/LP1qt48GCOyIM5DCltNEj&#10;jbjZf1wOZeNgjdLMkQ/yK4AM5APfExOcaBD5VCPpy4iS7vqtIIohmMRaFIgfQUa0v4H4WB0mDR7k&#10;3WMRs0imz6wWosK2GU7R10HDzIRcbVq3g0iZuTjRD2Kr9himLmI1RDRGD+Q8iSSEPYULuIbeKTDw&#10;OrZSyizN8JQSieJzlg7OqZpqasN+twNbhl1SErix2frs7O51d/g8Jah6xzzFHgaSAwiN/hP0froQ&#10;8l+swfqBCe0QJadgwBkhgikfxtrBtq4iohH6VoowKR1eK42UKMz03IGoF8xjJpaJduIz5wizCIBV&#10;tM5ynXuWVF3WGiiuOjbwUd0yAQc9TfM/Awq2VgFTQXogOttUmYIBsgrfKA5TcjCkG1b74XXpjaGC&#10;drdgEAgV81rOQd4pnFNHlUmL5M5s5taQNWy5JeWi0H5lvSgGp3n9W1ht33HJCicXmv+SEd9UmYok&#10;y2WG9RLm7GKFJvJN2UnsSee/QJGGsiCUfiIOqa/tVEi3MOVTLPha8TUcv2+zbN/N91U2z7w3cZ4Z&#10;SDEw3gWLcgjAtA+T6YUXTPBBJ3mNBgjmzhLlcb8pCXSGYKCg9GmVEVQYehl2aARwWzIMl70llVvR&#10;YDzhuZsPkeEa+UR3N0V3BtRJJgoDsspmEICKJBJ5QPPKI1hyWWsbBWkdkyXs9JEMOZWfASNUuvX9&#10;0wltgaL10gCP+yr0WFJmBfuuW/kqw6RCqyhw7iK0J4XYDRhNfKJviQDxutPOdphkILfCLEBAR8EI&#10;fOokIiS+gdiGAz5rylodGzCS09XQGOAxAgrKsagOtEcix/dHjiwMEVWqV2BNkWcuDVcdEawaYrZh&#10;yiEGx4lKoUhpwVajIuQti7N55p79ZH7LXk+aA2ykkr8Fe+3/ttAVDvGdJ2IqWs4z5HYoUYdraCuk&#10;XEUI5ENd+RkLB0QIywBT4aCx7a0RLWylJLLBGZnIsMWdvj1cmF+nfAA7ugjuKrF0PtKDs6yQu9qx&#10;+omuvqa/YP8dAKHp4pBXakAmTEVY4tR/rVSBkK4pX+raMc7YI1ZDsdyBw2TYO2Sb8uZOSeekU8Xs&#10;dSaFs4dMUlWPeeKV68fprwQigPVu20U70bH9rHoW3MS3HwDNiWZK8n6z59Rm2JNlN9d7JQkrAOb0&#10;RZL48JoerKa2UgUasS3CBWk4mO5uj34BHPCxwoD3XcIuZ/1iJO42KqhWT+SzN4rMdsF0d86Bcxq6&#10;S6Ta8kVbL+TZg4FtHps6iN3K9fPnsDMofa5OZdpoxZ1VT1AdTDAOjE6e32y/RK+7wlwztuFENoPk&#10;aIU/hSczmNICDJDpyv+unvxipdWU1696CVppEVnFYQvJSfXN9X/0B37FNbFVRoa8GIIO5+nff+eh&#10;jEXtrHQHUMvyIsGeG1ENyi6OLM6LIXU5ddt20Mh2GNs3Msi2GciGbhMbIVY1BW6RwtWHTHWSoQd0&#10;jVGcIXh/56GAWodwdaC5rehNfYyARtYTMhDGGZqUhQ04oRNs4bG9yEmaAP0gmeWJ2RyxCwKdyM8W&#10;uGBnZP+4azgAn2thSgzbzZ8UuAX1KX6Lf6Y5JwuV3JS6yaN+MUwTcdnV9r8lhJVM8x3Gr9BPjMJa&#10;8qaSU6iMINrH/VDPRGDVo2VnzTkNl3l2gjvhxZBZHYgFfyA+hQuapT3YtQ5dC+MiMoBNYiv1fAC0&#10;Xbi0KTYsVzR12oETs1SEccQyAyl5hjBF7K+V+6DkgaIOtL22U4WZCqakkZoQZdYyiwIq0+lM7rm+&#10;UTtFqBALVEGtah4nOKMbqe0mXUxbU1+TYUHCJPW3lCCLng+Am/B/pOeToJ+SJJ9UfokD2crUtiH4&#10;spLnzggYBNUwGVbQ4fZFzP/9AiC7D/5FiveTx1ffpJ8nPLtAtlth8M95ZsLYJ53iZ+IHme0Ip8jC&#10;1AxGUpEs3rrD3IpFlZKloosPaIaRTo5hOQqpGI/0XXhHuIsPDMqzR6HLKjLQ3RLkiG6MYSSHtjIR&#10;mEMOkhQwTGKxwLRNjsgr9oO4HnpKTWmvSmIg7XMyPuZc+WkfU61P21SYbGNlRxJMZxmbiqvp61+o&#10;203fCuIjhQkhoxShfiMcspZISsS3dYftQC/WT0e4gx1HytcPZkriDAv7hIwFssVIfnQzOP6Q28ft&#10;JChnR/P0wBPRqwJ+AWiD8IjHrIQg2uqvzq76OicsyQkSRjCxurnGgP5iN+WBG2dQjdtkdiKZOV/7&#10;MMmFWwbuV7aelc0etUkz7S0p4rPynCdWwelNP2V++Bx8JACBfSOvLuQx1OCF486LHtN1ETg0CUut&#10;B06VyDny4pwuea7BTHsWR8U9T8Rdwl1OVm9XuKphjyRGEQZhDZDzGwCC5Xj5BY2rP25LcWJxww4k&#10;cGuVeB3+mNLertPmZ+eR1UDarucd56HpCdMTqMxeSYXOJLK57ikvGeJE8ABh1ykmi5I41ZMEfPpa&#10;ntaz9KREYfobltRp8rQ6+Z/KJGv2fX4AB2Gbna8SwaTuiy8dzjJtIUT+yr/SwTX5iXwDJPGn4jvF&#10;QWfskcEWygeked4WKu+NJJh9MBd/a/DsjOzYsz+cPgqn3mVpUYnYVXkky9RRqt1wbN3drUG715Ub&#10;W2n5UDjlPrJBOEMATQIKGA7W0u5V47E78YBdmQC/+cL90YTBrgCkB8oPiP4R5rfwb3apOoiDT/K5&#10;yiUpcXE1CHCc/y+ABpRAu9D8fYCMkX3pfRrTgicJjmJ0/m4imrjkFayl/FG6L4YoqiXwATpdiJk6&#10;MRT//RCnNS4xxTFTCi5FkzNULNEhup6iVwGnJcr1OOprIB3Lhc0vhotHWryDqgu/IspXi5nYQzPS&#10;OhheCYcgBpIvYltA6ISDkzpcS2CEUhutAMqaOydo8IZ8weZzR+wGGLBL3DHsLTa5u/9udTZjVGxC&#10;q4HEyGX+EzxDcKNDilRHnQonOlL74nKn54oc8Lf7HWXLo6wQQUWr0dk8GRsCfASZnE5ZJssJY+48&#10;TQYzcZ3EwU76UlkVkJX3Zu28wwSvQa/FiY3+dRL5tBqjCR3+DMBBW6Z5DCXbDhcIIlVw/J+4/MQn&#10;jLyFbSHgtUsHiW/dahc4RtVhaLtzQqBu/AYzaWUzt9/Q9ShPoDL5IApULFaFrlvpQD/xa2ns24kS&#10;XM768wkwWZEPAMLBLwJ48qfVwJ+qP/BLgOzbbwGTMzk6iTzV1qTvJnqr5nPrSssgDKrEgaWOwO0u&#10;qT95/1LN9xSMO4LkedAXS8a/4GugcDtMHbGku4SbIrPOVGdVwvuwRlmJEpoo2WYy7Ea9gSoidp8q&#10;wQfdYVceiftX5QH0w2tORyx0+yvLY1Qs7QmaaOxeJFQNWUmKQYKcWBebCJtVBrBDk3hNy2wS0o+p&#10;WovSbTDm7qMLjdUihgRPWi6PQNMgYhscetvElcimDV+t3cCngsUg4iiqBmzl1sGj03zkKQW13r6o&#10;cq0Gj1gHM7T1rHjZtfq+tOXjrVinmfAOJs3+ZAeRHBzNSqd5I2H8VHQaIIyuJLqBkhhU8VhcZ1T3&#10;mK9ASKWnMgRgLsji0IbsOUllcrjlPE2Mp+g/iSYJlnJnZGfNPTuLfc+G/wl2HtuxuzHCIXeHnroH&#10;SH35oLOoIPYCQYi9MVMC1lZvUhcj6zAYWlDGW7J8ntGuk47lXMAzKNOygGWqdrqaPg4PEQFTvisB&#10;4coguCdJCQ+VcFnGw/fGKoClvlGX9jX54/kAwA6ZitO+Vimo3mADw4+AO/JXH8WLDmZKFQyD/n5Y&#10;YRTVeRFHN3BqdppS9n/w6qxCHCAMYTmY5U2oDiI0ZinkBg/ZtcPLug9JY7qyN8JiAoGsSK4j2pL3&#10;mvnNoiUmjybB5kuA1N8fv83FL8jVJnIJaDN40jjcwcPFPCa2PzKqSH+Avs8oFvltRT4CLGe80KT7&#10;lMEhePF5lmRfiGW43CO7sbKhnG3mv+iUU2Ud1IaJxUA2bgK3JQQ2EkfAP8Y5tFsTjoYF+uNicDsA&#10;ZwS0cTyRuu6IiQIr45Eyu7Uxa7nRLrJNPNwHFQ0mYzQhwZurhkvWQYRkaCiIAKta+1/gpSgpqj12&#10;cTKUlu02NtaHWiIYLnd6bfN1cphvI1UAhb12EL69ityLeliT/4BR3OlMmzbcEqmdHQkWqX4QzssZ&#10;GH8eAcXQtusg7Emn/m+VVx4TipYXOlNqu7lAhwxaIVfnX2MYGdwUs5AjxH4YTzuMtNW85eAQCwX4&#10;GcLfEUi1c6ctc6dXMfQPGMMGMZTBPBTxnSfR3sedsVvA/VHCHca/jDI7zK2f1Mi2Y1d296G9OxEg&#10;oQUE7QBNFQQlUfxOLnWqCNNFDex9TXckS1jODqcIL0M59Q7ckv6tc6Uf7ZmDi07JX5MqOCkqY+Kc&#10;0AhDIMkZMsa7BLDFLp7rKI4IQO610CTPFAk8gWhxPgBeIaCJtQ6gAuOYOix1Ik9htbmjTTUXURmz&#10;4zCj1WfYbTEU7xKUwbhHbOdpZ8qqU9uar1VnPfObie8aTdHDPcSRpioRX9dtr0DH8LQmUv7Or7o3&#10;/w1F0sw3AVTR9Jr8yrcAWZevACtQCUgWT/42g6dIUu8Drq2Q+JgiPMqfoEP7t3Rs5noGmGpQytd5&#10;QcZXaqKnqph9EfgFkA0zu4W5CoadcmZ2CneYAqZ6FwA1lhYtsUA/RPdm5XDZhBGnipeoKo8CEcQK&#10;xUhqdcW0t4uMB7D6XfyNBsKP3drINGQN37nfsB+6Pz2GVTCcCTY/5Y/I3wD4q3mzzdaitlRwIRXX&#10;CKdxqzotTGHnD95Vi9ljS/u4SE07oSDfIxqBtqOKWGuf7QSDWNdHoEaDQeW6VWorjO4oq0bIUXFU&#10;8T++63571NUQUyM/9sjfPrCwYSGN9ahj0ZbHkeJocSRRF+juOI6XUAMVGHlBhSupHsD5jkgTP3Lp&#10;IbK2a/k71Lz2QYgcokkN1GCFm2p6poZOiG/Mh/k93BzuOPccaHbcjBlh4Zb8BRwcNusJcgRyAJtg&#10;hLQ41wt5jH9iRO33NGHTl2JQ0DSGizSVmEZ2ZiHP2cAR4aszN3d+clwMelaUG0iemcz8ChaBG8Jr&#10;F8XVm1VK3eVk2c4yAlWBS/yCoAj61RnkPwEQAgejitZSRShjJZx/sP+L4xLAzJNYbU2vbphYIAI4&#10;WrtUQGpU7Yae4RwDyOyAmU0mcCcVCYTCTHF1WaP/gFgmfgf6AZL6quz0C9KOiJ+YMN03HQrYJM0o&#10;QH70lwJJ+IfoXWwin/tcm9Mh9wug2X1zvTSsmihtACHShX2G8D4g3ztG6M3+eSVeIi+FJCk/Kt5Z&#10;HSz703Keu9V2t8iw3QYze0qSczOXJtrsKRmKH0A2LY4N0Ck9LT9P7NSc7geKMNh+ayiHUuL6TlSk&#10;Mho2YAYNBTdrtu+g4UowT/TuTpjiAvmqk2ROQkpSKxOUxc5Es+qpufMbg7eFNqGimMfuLRQoXyP8&#10;AIcD7AEbiPGf7xM1VYWxLOIywM/1Vaw+U8Gc7OvbMY8G0WzzNWBCj9CaDvvNYeMxHNOhaAClFGXl&#10;2FDG9mLp6x+0HdRHHq9TV4m6+jo/1juy1hSXeFFzxWmuoYCPD+wip8K8J+QgCUBLFGpCPeD8bNVY&#10;HYRNsQecwQwS8ReJ/r26CVJle/AnrwSbrvv/TcZm7wK6uXQJGykfQBxG8uGE7pEHbnZFn/LFmLRF&#10;xuiOjyKkDU5nMLrRU9kcFYO8OO+/c7PIZDEhLay+NioQOelpAlyHHikwrKXLk0XsuiueSiz3IEHU&#10;ALAMid2Jiz/mfwYU1xsDq9+mbVcr5Z/u+hf9hL/c355DwlULgXD56xBL2/EEt8NULQ1MZyazxTTv&#10;3KFzYqHngmaac4QboTE4DPM+9UoUVYEqDz2tDGZ5PBMFExgkwM2GF5ssTaIkVi+KQfOuzwdhzdpJ&#10;3Mnl5SMLJWqMWAZt2xSqQibvD8MI+hFAJQs6yGLIvlVSfBFR3hZW0uQ/j1sl25P9Y9mNM+hucwPN&#10;jCf3sqO6pcAeIVKXcYcu9RP4pLuyWvjvNDoCBwCXllQRwBUVro2AyyCMDpBY2SgiDk5oEIAEbQoC&#10;NrF8Sgg3hFsi+6J8cdKSCpKttzC9hTpmQ5AE/a0BdEyUqgeHsi+TJoW/GgjWM4M61rFRFQJZuWv1&#10;YOT/qAJHfWkUNpEAEWnU+aCE0xTB0Gx3TTXWNo8ih1Q3axrN1vEjFOi5jQP609GxHQF+QSXWGB6j&#10;obltCzl9g2Ut7ixGRUk00IxbhTEiEioxG8SLvL7q4ELJFWt3yIt6l7j0BugXE7kj9dBMIF/yJ07s&#10;G/29wO4QqG6eBTsTKGM7wisLzSGxp4R0cE3C5Yl46vyAEWAYoP7BFiHfcSEDyn4M+IfjJTwdOPfz&#10;qrz6TMA5BQ4pEfXQVhwPSm1C9Wl6kBVJnoF09bJqZyFTEwaLs8TGxlN9odm24zcAuE3bKellPUEQ&#10;aJo+btI4rSKuz2v0tW5vdRuO0v4i2rKmI3dYbSIc14hubLbgfxlbdu5M6to4x9SQLlmFN1gHWYsg&#10;pjZp1Y5SZcVKzt1QJz1e8B8BBm/23yrZnwTb5M+9SbuIgHRuVh+mGTzsKdDHhBK1Nim915mcTLqE&#10;nCKUdcHYZog7Rpjm+b4NkgoislQ3FKr8X4IWbDqq1LsHN8O6DFMPr4jddZTZaU7wOVJ8sD4UJQJk&#10;+sZOA/qxtNvQvW0kwkmVTNvj5YvESCKmz4bDBoaHaXD+JfcT1wZ80+FsDHFo8+T+rD1miCIgR6lF&#10;ZypaLZK2o6E6WOzF8WMVQnXdHke21CKUuIq0elR5pX0L2uETqwXve0eaBh1PxoXBEVZVD6u4hiki&#10;DFlbGLinVdjRZcCIlremleJKNYJhoNpA1rDeoA8isuftb52Fuh4Djq61pdq2i/yHUG+vUDZMCyNn&#10;MJLKJI60ph6ckVZLZTAWEkoCQxac/+2aol4/0UjPHkjIZyd8T1T3q5uHvcT26mHwoNvSR22Z1IoG&#10;j8FiOAR5LoVpJDQ51S/wzw5nVNV2iBmnTevQWnAWYNczyxfsi5sHMhMUB3/L7NXIg4JpvpO6U6im&#10;Uyti1JL/psiaZYlYPFd0ySz7VgvY3B/I46f0BA0fAOMrnZSkK22wqg8jzDbhNQt1bIozKJ19lfEh&#10;hugr6YeiDh2B2gqApiNJtHainJ/Qckyqc905FbssWQmLrt0uZlqtxZRawyBq4+PvdDgG/VMAREpy&#10;4v7q+34BnMwfiiQ6ydX0anq2/qB52byeLP5ANjLUhQkeWynp30HP222emJrqGRNliIg6akpTvK/4&#10;QmHE+e5h0zxwO/U+YBuJnhTK8ijMysRE822QTVqRGOrhBnjBir6jofo+CM/fIahTXQnIQ9dCOrXD&#10;484ojY8bE8AQBQ1dNgSRv7HvXhpMliDhmCwiXLa2FRxMi7mkHlschVl2Ld1t073aNIpFUBsHxwdB&#10;G9qqTmtRSPrjbSkuPa/oU+6LYmWp4JUejYJOwpSx5UZIsVCVmo59qQM1cVL4Eh+joWX1pGQrraMU&#10;OxlHT9fXOEyuFCstQtn7jOqeZVWEjpgSHy/qlmMvgqna6ClxlUoux6QkjFRPzqqsohSJVsUFAWwQ&#10;37CGt47snIqckjk0Bzkw2ai7Q7Jr3YsLN5QYEg5RNYfyvkBTMsSaqaC6/tQM0ubVbHUxnLvaDb+S&#10;th9UgEnwec15mACIgyHfBMVk+Qcp1qbizCKyqWQU5IbWg04kzzJSJyhcSjA0gg2GFhFUCGy5sQJi&#10;yQeA666/04/XAxkatyvIkeVgq68glrH6oB4ZQN9nMcwxZgxodyQDdghExKvuRHWyhmHq5nZlWkR6&#10;GVZsCWxUvKgAI4u21FTetumuwMLkRNY3C56f/0/+N4MmwSaTkv7/ZeLn7iVubh4kn9865GZ2bJRH&#10;kg8AqSV+BXJ907N9Fw4lST+fALkOHHhfije67zhAM9slRevgbqbsRfeqe83t5Kbq3qN2J+b0cLPB&#10;oKZUcvbp7shyA1lbwNiTG7hJG++xZiB0xVUblFjV8mCbDK6EFXfNLaeaKDAiGiCNS0H8ErrZEpap&#10;2EFgksP5iR8luAloBOavIY8wKQohCTCy601D1MOZp9sfOh0d3SBuFMvC2OaxoIiwXOqIrusrswbS&#10;xb56uSWgmApZpJ2XGuhijccQMKWl21N7FY8PsMM647HiPm1sUboNFnUdLZR/2uD4n+o0hI681FZr&#10;DGVXudED3waJqtCLWF0m5GsR1HkaZIJ+oH9QICewp6WhaYQO17pILEs855wh7RXkkOzjhghyHl5y&#10;CvaIGyx7krPAJJsT4S/5VzpyRKhXp3EQZeUhQdlK3KdxrEQ6EorufJ5ViSUdHxqvOLYVd7BbfsF7&#10;n2twJstpykQ+EzigUaDB1MNjqSGCbaXwoiu3mFU+a/5Z7xEecY2oVlJEUOlwf7CDRUKE2AgP1M+d&#10;plOm99MMSSjbzVdB/K9wEMsI6tqhXJOMbV3iM/VUR8y4OjTmhRnrXGXunETndWY2sTmCrJdQGz3s&#10;BGaIQeWh1tA1q+qiHZejiYlngsZk6E/EJMHNjRFuGqUg0YLk3b1P4r9oIv/k//MFcD4BIjhGbRZf&#10;R1ZrBXTWEQTpvQpG6HAHO2xH7qsswTcA8C8/8DnAvuMDQMUVBO613GCqbCt3ZrYn+KRgJha8srVV&#10;yo0v/dfqOPs7zvRohWlUDoe2wzocBjNVnvg4UHpHy1mWEy2llDGYWBEJjxHNRQjzGM/eRj2UwZ/M&#10;AgNimMzzTVrCNlKoJXAVgtZ1LjPPmOjqsdFrm6YP6+WtC1iv2OupNaJh7KwdRQnvq502QfrX2zAa&#10;xW5Vtu/rg5VepMU8M6e3vSNhEMhi+AMdfj3KtJ/Q5XIF9XRGX8XLj8kRxqUDslgMzVjVx4cUNgCS&#10;yGmL+68jx+K+Zk8/oKXdF4fWTYnF9vnYTGGfKZYFPdOkJKkXQxvdXyng+FucY5U7cKekZquRWNl/&#10;QHaFLR8VujBNyRjU5j1artHjJM3hVAF3ewSgxGoHuNFxde72nEAMP+/hq2xS4H1LMW2Zmkyd12eu&#10;aEoFnUnuiVEz7b31BVicWaSslIu3C38DQGA3yEKrgyRS4I7xDZ4VwfWvAepBtNehxiziKUMcXwt6&#10;1i9oMyKR7rFOfy9qQzv5WjHYI4EL/2lPw0zMVM6acwnO7FXoTHehLF215ctlKR8ox0Izedh4He9U&#10;B+FsQ3wQQubDJEjDqflfmDmFGTbfAKbhzbxNwS+GuxleyIS3XNX+3n+FcahoQKbXV2C/8/yrvW3v&#10;GdCO8sIR8zXw+QAgzQ/ZdB/C14Ypz7Vwk7HVnlQrK88XuLuNUkHh7ALbFW1JPS7dxljq9tjhcjGy&#10;1URIJzOoDg8Bd01S6EzY/x4GOQtkxmLoDbuNH+PRHc3+MIgT3w3ohPQGu8ovJqkEh8+dTUVR1TaP&#10;QRh/8LfQDeoL81VyFoxqmdrqPKRaxNeAAvrUMS+ziHCGVoz2vmbb+ebhIJQqqdmSYafUg/UFvCOR&#10;xnTHNYhCctQ5pnyl+gLh1myglagn/CJrXxGGjZOxiyGwhItalAXxGbHGHl1xDGzS07HHJAEEoSaS&#10;WtK8/BTaQIDIbaQxWBmUcanAARQNWWKZeoqitEdhKa8ekjkmJba6YHts4nS/zNbKjjPRuhfJtyGl&#10;tii35DDaRXZxBGOih17iiKeeAip8OVlsUkcWzC7P8D9Y1lfulAyYMybOqeNC4MTtrPmbaGlMSyhB&#10;lyqLUHJ+eHDtkVq7eMWu9BsHK2XBG0wIHgJaSq3X3P5TwISDfVlSjB0EoiAyqUtK4CdBrAjHVFtT&#10;aNhGNUtnq6+VeB09cki/MUTmzAeOOZNeOfOdlYIJumjKA7lXBFueYshFerCTIi2nIlbMJ5P1+gFA&#10;Ykka3I+AEZtFm/yhLpKQTcOFpMJN4sX5IAgBOeWRRQ7iLPRy8cpN8QBJ+odzmM36AtFyvOK+EaxJ&#10;HnaeUAt2lN8DbjH32OwsS08CsitJ9mRaRGF7ybENc3TAWyOGDbqVxauAGrGa+gvHM3ZN/0hHVuJl&#10;cZavCKmhdQHVDwAPBIPBcDAkEp+W/jbsYhi2hVWiW3YzgPlJHvAn6vhzetKbu+qutmlNXokSnPZ0&#10;V7L+g5cepHVQpVQ1EJSrRuDwBb8Ut6LfdLg6yL7iYCze8XzM6tz3shU1ctwOEIBwA9TlaKgZkj8N&#10;tUOG8DVsKtLP7ej4P8XWVaSjkaRD/yHj5Ti7YhRjhB5nBxgpVzcFDA9mtLbUTf5jDQ3AIQ7woNQj&#10;E+dYE17wRU0WzyFto6noKC2iSogGxuvEMQdcrhRbwWsml2jvlZPQ2F/2BZvEJxd7y1wbwGS3yaEV&#10;HyO3KUVti+zebcqjPkZXrmjKAEHErctQDNzUwrHnNUXfM29o6az4WDFFZAhmqtt/oCJzhm75tort&#10;0/rbNHAts2R3ie8yfkFozKWhBUYbG4hRapKrHwBc6WzQ1BwphAg1Ho5oJQlIrhRaFVCqsZ67pkPT&#10;GR5iMdVtBE4vQ0lX7SgHz9SlRsSEwoizXEcC19VkQSnLWClcs1CA1petLz1w0djIJlOQFTf3WYP7&#10;BQA2j5JSJ+WSZ6mTgi2bp03GJTeND4bc21R/qqr3W+DF+tP7jx4WHcJcDKiDXERi6vd6kHfN22ZL&#10;+uoVwKgdIrswO/EmabYcbOXwCL12Oy4biyErPUJa05f+8rmQxgh81jAdlaPJ/udD6T0HwtDBmKbB&#10;7Qy/i+nLoGnEbJgkRAdG7HmmTBRPsBPyIPmDMukp20Nl+RrCU0Y3LYajGOka6iawGyCH3AaLumxF&#10;+/wJ/rAUo2pPAgNcfDqa0jsNbnfrPeBnXDjeHuiKep7OBBK12D+9Qutj8EMMdDMYrjYDhOvfIdfN&#10;cAE6kYFb9h10BRfQ+SEPkLqiYSrK0C8U0b7GaLkUlklMdH5k9cp90KjR3BMzxmueBjGwlV1hS81p&#10;mToPN42QEp7JMZ6dEnt8xgZpJL3kioS6JyBHYM/OHKNcB8n92TWys5O63cClFkpiss85WIaFh+2R&#10;8iLslLNLMcTW7avUzZtKu4q0BhkhD4k/d1/MN3quRSYpRKaGWRKto1mbowU0sKK2dcUXXcUPWGWj&#10;YRD1ctUkHvIsNmJqmlCJ4PxLgO0Qn6dbRc8gtsOFcVL6F1QxndmAn4YcXoaiRF/X3S+I8+1hajtE&#10;GoKZy+RRlMjzYFn1LKn0wJVE2nUOIA7fNmk19/CKauK1gUMwmfcC6c2ZUoObXJv7ham5OfgBGgRb&#10;Dt703tx/k/5YDPWapNHFdjBlicEMwzqA9DMFuSOdgUvwPkChw1/ZfW021hRmfXcZxFWJbrgFE1eY&#10;ZWHJvE6qNBOsKBaPUXB/reh/RlDx920UzjvNKxrBiBTYcsZXI3hGWztwnCnLOabQQ83gICSWMEhO&#10;oBK4xcT6MEZ8dgK7Y/8wmHBHFObcQQU/8ldRo9elQBAZ/8XAZqct/DDfFo9nHYY6Lb0fRxKISo2z&#10;627sxtJ3YQwZRUpbdlwZ4g6j1SC2aeqM1UeF8oUW1DWr3SEYXKhBf6WSl+hAUM6DONKLH04w50I8&#10;RYfkbwUiCQUqwiZFGqCQi0Q0OPQgEUtvw4eAiTu40ANsVcVZmh3q+H2IwdAJSKPzgeFKYfAGnHPe&#10;KMrIhRI9JjfuBdvgwvzvRukjyLtzsctSQdz6n4orycmx6jUIdaRX7TbmcjtLRMvulbmNInIvs6cz&#10;XjO/9PsmnvXfF515YGo6V8zdskcukVmDYd5DTvmxfpilWCuX12WdVXUlyxyMOtEwDwYybaa80I1y&#10;TaMZ3g8ARmaBBzqGh1Igfbn4FphaqYkwxkJLpBhEbtO2HkJAhE2t5aWK0A6s5M6iT2eN2svlsbzY&#10;RYwisQuZBf7aZ6HrcBgjILLaydpUTBTtvwbAj8U3KZr/4fwEOMmVi9vcayY+SdlycCRWR9xsL09B&#10;0t+sP8QLEv5tF5xsL3Pxr+b+5v9LMHRRYop+zoDzrlOwLw8BQmdGsivdkG67wymYYiYwh4P8kudP&#10;7EUBUbItqemWISBII11BZyBrGfgzyGhCz7KNQVrbpI2ovZS2S/y62tTcWX0jwphYMnsokc/Hb0Ja&#10;YRlC3wfxVE8CMtekDmhgVh3IAbVJ5TGXbUGLoc7fzKcbVP71f7wgrSYYBpOb0webK2Nku5bya6o2&#10;JqrthC4VH+083b1IEHQmqtQZSiSIs9NV1WZYhEON7W2p4mlaRjqquUTHW64Vw7YsIrbUFA/QOo60&#10;9ynsY+ArQFQWWpnjQJAKjRSw7useyI4Ys2VKWtbqUW2BvmICENdxfssj9tjM2dnIXShRG905ICVy&#10;AFpQngNyCLGbw5qim8Z6dpKbbLYZO9Ha/RjKbXds3IiDnioDdis26h7IxJpGULWBq+2Ucyop95jI&#10;4HJRHPStevZHwFTsPJTubA3kwlMztZJbiFK0X2yjQVZmL9bRBZO5yOKidP271LIRUm0EFBGh1r4e&#10;nj8ESCfbsQNpebtGYy+0DiM14G1jooy+YoYsurTd9lGFiGYIhdexDAWiUBRiBErt+0xfFubBrFlu&#10;FnKXLGYIrV3r5VgWDcz7LigYuhZtDgdBY1MC/x6gGY9010I2yQnctGn6N/ufhBwiEnB+kh/2ZxL/&#10;gc3603YwHIJ54pEK+db21m4o5xLmfJJ+8n+zP8VARq4S34d6X5RNOdsSGrKIQuHst82ibMRsQEFC&#10;tm5upyFS0+7Jvigh4uQ01twu5ueGsrTfYwZL6O3Ennse5P8kmgZ2aRNFStP6BY5msccO6hwWEw5W&#10;xEVjqRE5mDCd6H63YzaiWAGFBCC5PTUJ1/pJvgP+DiE1LRXcDBaYoJWhn0cBIm+r1cZze6kMYXo4&#10;NmunWkNdnBYXyh90kHndeMvI5/LF58azutoNorw2PQOwGBrj2t8ea6pKmgKg1CgNb4up27ViAe1U&#10;2D4iD0SoelmFVuL+ooBLtbYCSX6Gp+izLzR1Dzk4NfYwojYtaBJRrIoQI6uEJpC4zDnp6KEqC3OQ&#10;0+6LxHHPwIvwPRAlGv9sgcOJs0XcLwPSbJmzz9xqbMBsRmnuXhQ5Wym5fcTdviAeYt+2tlYoEFGJ&#10;HU5G6bDCu5WLknm1mYtnQiDgXpzZ3slF7VR/ZvtXxILWrswpgMRZ2iyuS34I1HDcVtT7CV2dV9ss&#10;+X4AcDOQQFowrBdpa5uSGFsPnr5iti5qU1XaiRHnZySBtYiRbRGtB3jNYgW7K8AysSyuStBQ3UNZ&#10;btRUlbHaRQTgNh+qjAGg8zAg/86AUZN4njSUjDjB2qdAbOoM+AJoMpa+idjMvDldJmWooNmd4thW&#10;//wnAD1alW2T240InxTfH/wZUfiBw5uSrJ/EPy/Cq0W93wAj2dedms2GZEvAlvN2R+6+ZCe2Qptj&#10;QTT3c1Yk4UY994ENx5ddwNvfcFFrm13tr/qHwwL9MYFK/3UcKy1jpI4RwDiQWg7R0Fm8IdSoJFCJ&#10;ZSI8NHB7drNIH9I0e6XBmiU7i/5KYIj19yab4L/4l/5s+zQcmMh9BmgDdQJ/wyKLewQKY7c9tkbG&#10;hSG2EVIMTntb6mb4+JHFR9tYV1JPNI8kejQhiyHt3WHJBKjaKrahjizNGFa4tbg2KjKCcHccA8Rw&#10;SqbIHHTC0gq9JuH3DEsrZXxVjKTWg6XQzaNOY0ja1oEijCRSUPuZMvfIV9ZmdEThKOYOPYhuwPFm&#10;7dM4jqDMPET41Bx85Yh6Qj+xD+EzyPZQxC4UCEPNLnKLZaNdUrCjy1Lx7DkCXnqRnTuWaQcZUckK&#10;3bnZxhlixiS1tG/yG+xkpPgVTKVTPqhgZ5o2oJO/erVoaLnFcSMNXPAsuSt71vbInku5UbmicHup&#10;t/7jH9qfoN8wkTqoHWT0LYq4xZlPPIvtptCNPt4xAJwPjqj8CjIPbb40RmGOxvndgOxc72pxVbpK&#10;iMEYJzx7cS+wmeYHq31EcUSIN3aMUkIzCZAanBRp6tzM2qxK7gWTh5NqT2IOvp8CVW4uX7y6fh3A&#10;4hRLvZf3ATHWJMJ2L+UgGexgdA6YDwDfwdfx3SpWwaakPlvTibg71b3p7oNOfRThlzgS4VYdQJ70&#10;m5Zpm1uM0BFcdkiWxrUJKsVZTKZ1GnAiccdERWHHMf4gx8UXxonhw0OcZpcEw7ttis9GBSQdTNaq&#10;3wJVJmVBySwZ4L7kbT+gVVpimo7SPs6RHidQ7D30sRAaUjZvxz2G6XPb2/SnqGWa4sRG64grxVT6&#10;C/8FE4nFcSBslbJtIMbx3JC8OZLaBZGIJfFEW4eIP+hq2ouacJFQWXNhkSYh1zA2MZnjKJIYq895&#10;1waJDvVh89rrSYRsa6r1FAx1e7GGU+Kp2QJ2mZYDT0wrKDkJjzpqyKAH5vts2DfjK130gASHGNzN&#10;lmPCsmfGHh1lfuJpVWTTTuk+/aWJXWXLCqoO7UGG7LtM4VR0LrKdQzgVTM+BVoMzvU53Jv6da4CK&#10;tSk7qEUBsfwKXUuX9Fnt0yYxYDTIPqbExzLyW4U+HwAZFh1ulwxhacDvE7SisZZDpUMAG+ncdjBE&#10;velKysZPFf3HkSjfRmkfJkM4nrmAsZd1SeGiRVWSNV1BuXlcatBVV6jWOoaaoS5nVScTL4mkqRJ6&#10;iw1g0yJ5c0B6JWWabCmnNleDTbibm8H/Iz2DmB2y0vN9AKHI/I+/2kGro02BqKodwgL5iEA/AAay&#10;Zn6lJvygUsh+7vjSYCXh2JjsTeFejHwwAlJxJGjCdcdmu06FPBT0MVajGZXdbrPDxX5HgmNMkM29&#10;RftTVXW8DoM33f39nyPn08HekHOgsfacKN8DxPj5M4Ga3RBkb0yANzUR6RReR7lovtWa+81ecOeG&#10;x8PQEGBN9RFH/pB+kGaV2D0iDSEBWu9aKeOB3kYfVFSb436kSOIKmWqM0StGkDoiTd3ozp1GbT6i&#10;/SG3wjS1FhAZqwyKoc5EpXjUmvB2I6i7GCmeu38pE8OpsFKrEeODgI5B5LkjooJaOZL7atXLLdM6&#10;vx6th8eRz1w1itOQLy7bM5O6p+ZBD1GPxhyPh0kgRzwPd4XinJ8HzyZYku2RjZKt4mYJ2GZna7Ya&#10;bPpXdpkFe/UXIXhkks+J5HZlAIzHzQocIEPN2E/R0ldf+Pq8fKpKAzjnl9J6CmTB6pxo6i5VDFhD&#10;CINDATek6hhbfy1ALGJfXZle3BEaIb3q5w+Mx6HOzchkhMxxL6lBBdV0EMdwKij6OIj2mDAkEVMl&#10;MBmXDducJmkZ4Gq7UvfBrpWLlrV6FwutT1UsMBz0QvLwaRU6ERLvQVWIG0gbzsYcRS5vQD5tbi0F&#10;Q3pOOm66hTUhK6SwBq0Wk+vPb/yT9y9h63g5ng5wiU1Se2wEyf8OcmqEUI6fV4BuxlfqBwHCIv82&#10;YF698rsB5yGbZtOzjVPNxhyRmxo2uRW1uXbPCQCV5Iu7hRI05GjcaEijrAU2cVcMpRThAQ0t1mTQ&#10;jtvlenMMGQlg+bf2MDEoFt0xRCaBLwNBVjGRVHQi360x9FQmJPOOuQqiDRAd/SA8qApc6dqn+tT2&#10;/XQdX0Pr10EF6GIwwCxe6hogH34ypkaVaqJVPOsqJIW1HRxEiq9udmWW0jkStIstckv5PDsCfsuh&#10;sqNy3JpiN7T/lmBhi2iEdl7r7xojCwGk0IaWH2rqkBQHmk057+D7YbovBTD5Inwanin51LZZkVi7&#10;I74CopGA5IBbiuPMIy0SoYBSQ8lUHyg7MP6zEXo4mm7NvewR98zAzcPu6ibMackWy60MkfIoFUIX&#10;h5Ccu85k5qqbgds4WzUjshaOufs2Y+YV80p5YW/nCMoLwcznCDuZndZM8q6fJpU9QJu1DIyJ1shb&#10;4f52gcE6rpl0FeUkaF+L+K2E+ph4/yE9UIi+1hVAlFPHWOArbqe+Iv6RRNHeNGgLkeaosZDMgGja&#10;CpkY221r38PB53E4FQYZoavmEp0V7LIVq/ogdtYayOcZrVGCwTaE103DBySgE3tgy/CmSRKiKfOk&#10;WXLs5mrEptwk5+ZxleZrik34SyxL3o/BQdraunWKiHDHCJQE0SphaIyNYpDR9yVI/0gofTFp3zdW&#10;bDtudWWSWrMRByHP3jSbxoaCHKuRydZbXeWUchjEi4aHHuzhMmw1uBY4Sz8UM0waSaZqL/VjmeZR&#10;9y8mALt5zxJxwgMYNAapmMAeDuZmj4l64z3xr9B7QLrapNUGW4EhyUoaYLMq6sNBxBtgc6lwLPaI&#10;CIElUH7t3LNQCBCPx/l5WMcjud3IBodOQ6GFDitsxwNlFIgiremdt4vIryYt6qyV02Z/QOEwDCHC&#10;bfS0QrMDPMrqAdp1OFDzw9eOJXTczBPq6VmBlcERW1929Y/JoWB863Cre3AsnJ/OUJjUiwQlCjBR&#10;qsiTj6sIbxjvFZmVXLUDYz4plANxvwEukv3ZLil43Ke7tzg5ghwZCDw+w6Xax6pE8XJPs2xlu6Jr&#10;eg4xcLCONpe797zXIC86ksyZb+6DKILO7sz9koUWTjJcFpPShWP5JJSVql7I2hw7HA2klFQf8enW&#10;+BoQqbAfYcopkIfxNwAd4VC82/pCA3vwshB6AqeX8uucapgxPf9f1IEuHMYZCLRS7Q8rJB1UikPO&#10;xXjKL9sFYwGzlrySqHTp1UFGpyYKZS8IEq3BVUkZNoa3wWzgGcRJkIQiIE9SmTvJ9KZW0u3JwUM0&#10;UQfmbYsqZN80H1FIlVD9JjjtaTEUt8/pb2CKP4B0TJWRzx+omDrvklTfV8p7ajXcvHH2oNqzLyXM&#10;pZ+EiqxQdFnBrLaR9Rc6QGqav80360uDdFQnGUqwZFu3/SHW1UBBpXh0YDofcKYZCJwmOU6IELAB&#10;mogOiPLJB1AGPIXyB6M36Zw8BmKB5Ict3qIQTVZPczt9egiV/SZhcfV6HLC1Ok5YDPDo0FLbw/ZC&#10;UbrQafxCMg5FCm2r34GEqpMsxVTOozMpv03i0iagP+/Tvq+9yv3iKmh5hmwb32Mk9tYmWvBgoQwc&#10;YvAIdVOzOKg64zwYGolBkfCA58Ug8VBt66XEMpq9U1LAjPiYxdnwr5Xdpi0nIPbAQ7Aha1muJ576&#10;tXgVhnpOWwOfu/tgyQF7pDWwzj5iU7mPc4p4bFhlc1YkDdRcZqGYUhrgcp5ny9J7v0C6WR30GaXj&#10;z1uh4R0LZjAvDQ7BtGYmd9XCWUOldLlY+kXFAzW77BE+pnpb16ns9tLIl2/TgZFNwxUsEvJ2AMEH&#10;AO0pBrzXePEpdCuWwxoyjlRR75DTHFYBjMqq8+aRIELhdb2JIcMfGX3ueE4NxcCyIpIyLOFZQ0uE&#10;ipGM4WViTGynjqKCRHFcIQ+5iIHhY0RPuBl/BOPCyMwHgHmTyzxK6jXlmlaRJO2C5OukbJP5wfLV&#10;VWCKP6ySiJXa4IN0//YaLqO5EsZ9of6B77ffAYVitp+vDQHe7W1mVfqqPQIQU5F0k3XfMgfFHhr6&#10;4ME+kLksnmRI4etbg1QlzijGliJ8hin8AhjOXncoA+SMBdHUHC97sDQ65ppgSwgTszfkE/Etk2Oi&#10;gtvkNUiSDTYpLjVwf0BUVX8025Zra7+rn3py5aiGUIYuCON15O7ZctTAv2JwMJ3MPRIso2gLEWmu&#10;NbFIMwR04s5E2sFXvBUlExqJVXws+mNPSBGTY0Q7hGmLoDRz0XdA0QZxkv9Vj+TW9R5Bjamrph8q&#10;zaQpooxKl4O81sJ3Xd3UwyPilTMzMLIhQtpA/zH3bwJAYTF0K9QDTjyh3oMRCykPP+5I5SxPPKvK&#10;JdXzkKIn4UsDNkRPyIK9Yg5m73T/7ObNqeFJcmuByr0a5u7a1cSGW+h0nXeDWrBLOxLQsfIWfRlf&#10;y9o5cp4yV5nEksxAmClDeYmScDxdonnWonbGQiJCm8hDHi/DttlU4tBpEEGQGGsZx1sMiPIEr5I/&#10;tD1lfSvAZZgKGJEKDH33Cmk2xPirLQbq9iUGy1jCpP+V2GClchEMHT2CSBkUUHAq1+LC+OwSnnvE&#10;kdNqqlVaUEtOAMCtGBAjRnRjmyJxIlQkxP8/wv4e0bIdt9IA05OVc8gB1Ag0Dlky5dQI5GkQstos&#10;u2yNsPF9awGbJ15W99r7kPgjCRIgee6NePFI5sFeK/3hl8yE5t731uTGlFCUe/fufgiva2/uvc+h&#10;1obbXOkqveUxyVOa96QPRhb8DAuerwIp8XVQhr+5qPADW5HJdDdm/wlpqt2O4uMkXuWsGXcs+xZi&#10;r1vxUejZxFnnGNo6SE9pLqcrnyrjQWshF1dDgbn/dwayi6EybOieLXVFn5IBEkkhsQk8BDvOrC9V&#10;9DLpD6/o7gvAs1UPfD2IwdjTPTI17peaV4JoEOv5nBf5grBfAG6f2YPlGir8o1XOEKTR8EEcqexi&#10;6JHaBaYOuEa8doXKN6tlw2u0K2gDWLd9RkkJbF4Gy2hXTRWnoyyGuQqdBgU0TTLZdq0tEz3Lp3UI&#10;yHY6GEMNFFVId+UXmJZ8VQhzwsHdQgwS+U8ClYZDbStORqqI00DBiHMMHobOqdezcOjkb2iPQmQq&#10;YwR6Igb577D2fETFjuBszBHpBpHiCg6yh9hCgA3n9nNPug0DuSghpBdDI9EKvfjZrgzzwuHxYDzR&#10;48ERg86X+taLxZMssajojMQnIxjEZcOrqIYjaiaQFiv6QfscMQ3vSfvBER++vqxNQdMLRfL5AV8A&#10;xJjS8dKyFLB5FEVHEkAxgJIOWabFMBUPjmLUFI/2BxmjNgscwZUHw+RtloqkZ+qX5mlMw4ovf0/0&#10;4f5fTtTzMaMVNV2uk/kUphzZRyYmcZO1U3Jh5tr0CRfJz0XcK7v3dO9wqFzqlQRo9qVQ3WLgXwx4&#10;gUZzbJUEQ8cJWk2FS+PazGCEvripsyhl0fcrwH//bMgiK+DkU8jNxvQGLmTyZteKqMCdDb1kkazM&#10;xulggO7PTmbAuNYusfWTJutTvI938VrFFAiw4/0DeKFDOcM4TXglzJZJEHJtkLQl392HSfzbmd4I&#10;oHvDqnjpmE3B/TPV9qRuYKfDUU+F9cddTx3r6+00cQvrUKeAY9ShvAxn9P9MNxqmlh88ZKhachq8&#10;9+YV1hm0xOpwoqdBtRVXllaHyELCaFwuxAOaYoJDksehokEkg6z2zsMSxOza5lFR0cfnjehs1kpo&#10;gqSH34tJH4po0f/RVkQTkG8KVjjmdrGV6XjAeqTlONRKCRhOuUUPyldmk1Us2AJ+A9j7v1f/wK3i&#10;DZzNPPRt2mxO92h3YQC/xwji7FmJVZ6UPeu+DX5v/+zQkvPU3R/3ncwfcCGzdCG23EU+rG3DmWgZ&#10;MdaaWhjxBDLBHzr8DsEvcmgRnbIUCNck2HoIuikzyChKl/5B/yuAwRjYLyG3ln9VvEFk6VVNSP3f&#10;UVQhU7rAMGpMg6qCjNF+qOPMPwXGEpy0iVmjqKQsr0Dq81WDScjY2LAwLUZCTRbDBpHU4pBM7/k/&#10;SWwak44kp+Vkp5flXpxP7eVvEUDuLf0Db+8+HzD0jbyqz8Kmdr+CK6ZUTrEewEDWwXwByP0Pjvzm&#10;Qy0t3IjKqClchC4DO3Q3+Qisu1xQYhkMIwm8bHdxvXZl0+e29ZHSLmO0zUI7bc9TpNHNx/6maOP2&#10;Zs/hBiGJNiHPWdIjLlXSwjT8ttGLZn8B24xnQ0B/t6XyvYJEbirN01NoKPvxH9rp7RbkEnu6GDxO&#10;qJm+djt/73wU/GI7soth7J0yrQ+1w82KHyqtP8l1ishRVzNlrGHPvurjUglsgJ2WshhBv4cohIIQ&#10;SGPmyCsYG6Y2regkstgoYNHSaFso0laLBfpHJBfhGi0zRc691pEPcujVbqClVodVpiEKhsTs1250&#10;JKc9UoE58zgKQxaRNZ/Ffyj5wV8lBV8CLMCzRdw1+S6/+9pams3WrZgzxK3oRnVPtpYX7tn52Pgp&#10;3aCO0O8bQDdg8YY55WUC+fg8+GVZw6zxlKxnFrn4XWNpIx4WxBxB44LwYh/9l1AELdRXIdSTT/KO&#10;YCI9giFDoxCIcjr0CwDdjYFDh2eQHUUXVG8NRafpdzhHiMABqolhSH4G2B4GuiGGqVyn4dMDFsPE&#10;kafCp2N5BFEackKVNyKwAghJ5BbApD4uOfDWpsi0+hMmdrSUATUZZ0ImJ5OnU9ydOHdOb/6Ce7fX&#10;74A7tndyb+8oc1tbUniBS6D8pFUMZFSm84q1yN8TjDo2g/MhRK96OXwOt2KnEYprNMgU3ZDMmYm6&#10;VYfdxbAeuMc1fcDSIQ/xU+SwGBVriSTnh2x6wWpKXkk+GdAuHdeLXYtR6zezoQNbTKllqkjQWMiX&#10;XsGgxwogBSj4kAqTGuad2Ro0Zc3zSX6uIuXZC9ImPfmfa+qe3bMKW4ycH6zDpUdUWu+dHmvl9jDv&#10;N16U1WAtVjqQk6WuPFX9mXH2UZDf6hcK6CUsBGxldsiAUX/NHBOxmrl5BcuGTqnGikeSlmh8j36s&#10;BNyhHO1VwStTEpmQ6KwcLj1KKILuG1PK2lNsFZsEjHYWQQXlmKop02xZcKz5I+FC/WVXIU8P5l5k&#10;CjQP2nAsaK4xh1x46B55oTwlFxj+cSA+RmZ9a67+j8zOyOW72I0N3E8y7D3r7m4KT9CcMOUX/SVf&#10;n206H/ui/92jVnrwbVKr8Q+fndUUWYFdCgGjwNUzAHAuYyRd2cYmiyoIfskXqEdOUhj8od8OhcPd&#10;CNrIj5OYhm8pbJAO6fMXlQJc4v1bepouW0hYhaKdJQKYRXrvtZ7f8EXeeqtC8XUAd54wUOUKsayJ&#10;soBx4kOM4YqhCJYTcT4UiaYVhPT3vOSDSQSTVdBrIdlc3mQ5BoKGwWRZ0pFbqalKeUnrTQm4eubj&#10;Xdu717uYS7Y8V3orqFzqFe0Vfvf3AH2MkNaOsvb73wyCtXLAFoyMU5IASi/Buj4su64ccmaF0UzP&#10;eTr5nTt3rltUyZLFp9vtW67b90FW1j7/d/9vf2HBtMB+d784wiFCr8TBNhinhghjL8gop0ayTEeA&#10;16rgbMm5wgdMeiQtm7GWl+skuNk+aU494GIIzRuDaqfYi1XF/oQ/kNC0JdjvD4z7yGvG6BJ9AJ3o&#10;pFyglw4nE5pyxuTd//HP5xyICYgPHYDm0J9r4aQKGtr2owAqTwAFO5L2dJcVsAE8rR8g1G6Iqk8f&#10;jcrh6FiW2mYBZGcJp25WCmYBg5lC1ySviJDKRpUOxv7ywV41SSFG+yWMJ13TaaWuCsVgWlXMURgg&#10;SQPtBOKjgMqcag4AneMvZFRAvix2ofPJYbhHooWboKfj7Are5wuAW3aqb6u7y7rb8swmnS3pHueg&#10;6ZcABBGueRrbZsEIdM3L3qTYly06Pnav6vHAeW3hutwSjaTUu4yyt8RE3wdEsQt9QGDkYwHMBFPh&#10;tR5tOqfaroMIEbcVBtqmi+mNHZFk3T7TCS2+BOTfAXBi89oPzdN3msFWMUX5yP85onidpXbcwWkV&#10;6sqj0GpFMiBtMrqQ5u9Skn4RbXSUfc+DhtiZ0i5hPiJ1claGCstRKtjuEOeBvy8Ak0gwpBNJR95u&#10;1v4B7k0uUK4dLx8uWcrguc0ry1Xtjc39jmTrSFHLn6ZVPpgoHFmgabSHMJS6hCk0wji47oZmD3p7&#10;wmVWzii7cmqvUReAdfBWzXpEASD8gfwkixGwfbt3JVuhbB9KYB0V5Oiw7CEwXxAw4c3pUNhDWn/N&#10;8U9CaLyCtKTYQ+YIhgnG35wmHirJiSSRGUxumsz7IdndBCEHbMv5DFumcjfFFHudBN3gAzpLI+nU&#10;82C/mo7VzqlCtHGNipCxoIJgMG40B1WoxKsOHKG1TQHdMN+RVJ+W82YcBVjk0V4zSGlEeQRKAf1x&#10;sK61Zm1VICunsnzspKN0wcJErNQWWsZCIGpX5SmUxhD+W5NBKHTbom1s9AfQCjPlqh6Bg3AITgdW&#10;N9JCBj6mS6DZyppPDzcKUlc6Qms5CSG97FA+dyIe9mj0As7lK7yfLSGEu+ndXbzZv7NLxWxXduxt&#10;1TGz1L49uBc/hN17n3evfV9RX5nHTsUF6hp9iGAXNFpXPoD+DeerXXXCLiDKrux0DpJRkjavbBwc&#10;jpY4ofgbisSafPOIkE3R5wNfADpdJwyc0dfZ0lNG9LkH0uVrDpB9cKASoaMNCZ32Q6lSJBh0e9Yx&#10;vAROeVDfE7lSiMMGWwsa/QjA3eJ/pO8Y/sX2BBLktrAajgQjD0lYi0IeYu9RIJnrNfcsN3AvXcRU&#10;uczfJ1I1D6rg6l4bzfPCIpFcywdKK48Dj1Fc/PG8tArv/e5KIekl213qSlgr6n9mx851935g3Urs&#10;Rn6gTPUYfKRjDYaPqF3URO28tv+xoKmulrTeXqNkKtDpSp39pKh4qvEThgOmB0oSgtLtZAKbtZJu&#10;BbPfZKeCz47NJmAbXL1G/xLBD+wPLJ9PeSiJU+xVVDAIXoXyHWmuws8ACbfZyVtMJaXj9rt9IA4p&#10;UA0wUfRZxIDStamiZuA7AVqPYtW1Hdb1RRSkm+3pQ1X0EIXWA3igUqh2TiPaIkicBlhHkZmt1f4h&#10;gF8A0i6LJ2eb9B8iGPfNECeihgl5ZEGMAKpnYDRKhgRhHt5+fjkb5WBL4wzBo0Il9b6kMao2CVUb&#10;KY2+55+ju8KrF3BOhvJqfvZ5f3+ajXUbNWBH/mxazNyY2ZPthv9OyK2YcQJHp4JqFcS57ygXTtQ1&#10;YYHkQBnWkWWDmzpRjUzAvXxhO3XJgkRfkdJ7Ij1qG4oOHnewXvOnHEzftychYuqnmjD5DUAmbHNm&#10;be/pJ8xWAqPPgH5xagywquz8COKmZVV0AqV4QMvtX5PtauuhfqBm6s3Dyz7PXKlGdBVHXagbe4Nv&#10;tSmwDcA0UjxF/imgUaaHdJZGFO2DbwCkKVcP75ez8+FG8e78A96zvW6XEr3Ae4tb5Lbutf9VqNGG&#10;+O+qgIJBCSukeQPojrEO/F/86hXfz5+4XwC8iGzAHs0K7EZOrYxlOQn/e25Xbfls6MMcC5R3Tqge&#10;Iy21f2iK+WA1PbbDNIoBopB4omTNPgdsenIHtHH7OSirPieNqWJWmCjuiil4bou4+dwOpj+Sbo8V&#10;hHHv8rgvUPLGrDwdt3clAwjahFvztnuwdleLz0y6Qu9/qPlpxK8Ca1/b9Ka7vun3s9jjSAmaJdOO&#10;RsdK7oeJYbLsQskuZ7X2I8GbRymfO/SsYpMbGiP6QCuZRtdKQaXThkcoRoGlEzwoGqHN01uanKoO&#10;DdJHp8KcPN8KOXkaVunHFtAxk/YZrOUKIMVQk5GcatBziCl6gCSQIos1T5M/oLI6LOGCI4QHo/AO&#10;9mb2DWZ/c2V7gbMzszlFNyB8/v5OdqVStpx779mOA44JvwEMdgSHswp0YIGDnuDMWc+ZTxfwl8gq&#10;D/miITUIjWZ4UFM5aDVpkDLk6KFSxDCk3I5oqbzeQGtlU9oIf+MGLiUVRMon8rHkC0CRpo7lp3wl&#10;pfVB60+y+KvEUdwmDusbzS8ipFeZtTrbIRhTNDyhEzHJwHN3mAQ2pzA2QxnnLxODM5Q8M9shpZov&#10;ANhATc8OBeeQmAxjL0Dq3//dRJ0kTfZO2b/O0qvRyzOQ9s7lNrXiBVZc5N7l310dUYvv2epu/Knz&#10;fwoIN0+EfVcShImg4w/0yf8gcN1cMJWpRkA1XwFmZiucMts0W5UnqxAM/9+jOYE1O/cY2exqvk15&#10;MMg/3wA+u6UXyhb1ADziCNRtHasK8hlR5AozKgVDDjhn5OWm5NQhB8wIskNMcm72Np2zDy7H2Ynu&#10;FKWH2aO3fWN/PFbf1gbdOSmpt0ntwgeyseDVOprABgcEHZldyEjTaS4/+mkXZQO5RaW9HxXRh0Sw&#10;nXy1I6kJlC3jcpYelGwHHejjbakYrCC14igGCFBGrS2lrGWg1BWYlvkOoNqOtjPblLFJlFNirzka&#10;xih/1MCMgRjR1HvYxsBEeqQQYfOueFDLtImuBLj0DPOepiACTTjrprB7FKkWazTg9DPzP+3A7dCz&#10;0XvfMpezF3U20y/YVGw7ABHmk2UPqonxBzvlewA7dMdwvB043wUgBs9eHcd35q7RzNkF7Ip1MVkH&#10;I5aIbChVUTewlWkJZWPEn+gXNrNmgGs+yOjpIj3oUY32bft58wUA00WUHzQc5I8AnDcDOVTmxxAO&#10;KNkKZdiKpps/ERdKDNwG4Zey8XW69tJpNHRkGZDaxPswEuPUmFGbYQQRhNjgGmaUBPxS8amHQomA&#10;JnCL+fYQI9M6AwlIR9hmtofm91jPpWK6jiA3ZX5ezj1p+Xuz/ty+U/a23ssZ5O4+hSq4F4olLLcx&#10;xApWZuOXPXC/+wH6M3Uuej3Wf1lqZgVJCdOZZgH8BrTLkRXJZdsdzR5GEZuAvayC0yEi/zBf0+Kj&#10;Pqh2aArqNZtK3UbnxpKzfvDDbOP09J5Yz9nl/b9ZsDnUzN2EN8OT3s10JNkbeeeTu0OrUBBrppVm&#10;Sz3bKI1urFHTl5dRZB4O7iwwYoyUhbZHbKU10mzKaTIvZt5kECBt4rK1g23jlhH9BZXagybzwblO&#10;ANxctIZ/1EekuQS9TbX/k58q7aEmsYvZeIu/zEgb6qMxzJTLDTV0a4BF9GJXIQ2s19ZVUer7s0hK&#10;Pu6bsplz3AA2MlUuhoCEyXmoaQQhl1sN0LSFD8kqlsght2zHcpQPEWpF2k/+g28LKBvkvv1KruVc&#10;zreDnn3VnabMDV1WWoyGlk8br/zvzr/K2z7fATo0/uBc9ipeQoPOxanPA1wxa+ae1SQaBmRiZlzl&#10;ovgeX/UxoYYau4hihu4H9LNwSEbP2Da0Cx27PgJphkkdbcGAm59pOPXfppudt5N80D4dfcdX7Nin&#10;hgjTsdK5wyGMqPoQmMc4/GP1WEyZ4Tq6QJW46LaApzaUCWOimjAT5KUiS2kWaAkBWWp57Kkq/UBq&#10;HGKwvWicv53+XiBeNV5G3oq5M1sF+3N2Lt4Pe8nvDX3lEtQtD5AKw0adokJJAV/VA25769z8gbxz&#10;+KThcB4FHIVzZYLvMiCVYzUq7XZO9VlKZVdnf1eM4s6EFV8vgJawujCfuFPjNG1HeUUrzpQp46QM&#10;A6XzM4mNHaY7EYU/Y5gMzZweIdle5vSgW8Ssh3IrZDvwRtGNoOXSiFVjt3WbwGw1ROkWn1Xc6J8b&#10;ABW1kc0QbsEQ8Nu8BnvNhQNL+Vvu+7Ea+/nczGH9MnLcT0GZgZ4Wy/C/zqNCr+/U6hxo26maD8KO&#10;gwoKgbTyKQE1/tapiKaqAa3Otlg7yGOYMVyk4Q4ux8pkWn/tp/RZOLXLHafU6TWXUqlPmqGXJO9Q&#10;D5J+ZUCbbU/RmKgxvf5kNfsrYhJ8ogib/RyDIbITOBVzBbtFrL2aubW9wHOL713uNmOjlcn2Y5uV&#10;QHi7DyDb+z/1d/3z7Njh45rH9tTj+qGTcQV2GVyFLgar98TpcKIE/g2mcc9L1D8ZBdVPh9e/Q8GV&#10;ZHi5BKWqP0CPVA6lZAAnyMz+OZRD878Dds6d6c4yI3yj6UGxNKqMAC9XSFOASMo67qKWzAML2bx2&#10;6XOjZsyWuEvoLsUGF0KyLZUGxvixjcBn6AN/f28K00R2PnRitXhpkE5++0HY3wB81wtZ640UeF3e&#10;tRr0qj3ABl7Oxw1GgIyKujc1krvxBwgpud01z02fCvy3yhgcjnldwZlxuRz/1dz3FSBX7PcFIHf+&#10;M9ldBRagBLI8spZu7djSWN5tzV52Z9NudNn4ajFOe9pCtk/UwbQZj65FFDgwiMWiDT8VI4t0RifU&#10;O26VHmH0jSCn24fJkeQl28tkH3SvtLjMN+8XUUPxA3soDYEMcIfYQZuHxlKSwsZaQIilcGRocDpg&#10;F0eES3usbaA02jloPFIWYVRQjQ3blj4WyBEhXMV2a4MVZ7uHjLkWJfePzWlI8xpFqJ7OZK9jLK18&#10;IZXlMg5Z7JQq1JBn5GlOQRdhvhWwq8doymd9+l9APGqH3e7BeNw5ZP7mTucFxYpEIjEJ1tdUC2E7&#10;j0nY/mH/ID88OQA9WIK2GaaGrUTzV/JHcdjuNfBU/OOw5CBlc3yX8Idc29zW+bitdtdJdMe5yw7V&#10;HJDY39eH5CCHek72fgH43Momnap+M8N9mVYWKYvlCkmChGtxXAJLfIexvVDSvwUSI1/JWGicBthE&#10;7ngqjgb6ZhsKKtjtKB5cz0ObgQog6F5r/xKg0wT0EsUQv3NH+QhrHcSkf+xQvJ5sysNhUivdWLsf&#10;BkyHHXaesH8g8SNkl2rlCHMiWr6Pr6ryWgKIpklAc+0PMx6yiOwgb23SBxaTTJN33jK9m8xaOMFd&#10;6afgFhXctL19+d/yI+EBz2384rm4x8LbPUCzyl741YCVo9KM0iEiUAN22Pjn3yuEyzxmJgPuylAz&#10;Jx/gbLfQ5hdK/GgjCSJHCNjD7uoSMWM14UspgnWw6wkgbGcYaAoUZoyY42WHnSKzmj5v3LRs18tK&#10;xWj5nC0eb8mH5IbZ6sYxk0G3gHm/+4EUr/oAy8bI9jhb9kOIqNPhfleo+dpS23xgf6VB7FYyRTqu&#10;bIUUZeVejOF+AdDmwW78Z06sQrp4/KeT9m8PmYlVloQFBOojrvX2E7mKsA/sUQMYS1lahPbDC8Zl&#10;lVQ0lS12rmistSsUgury2Kt9fs0gUeW1E6qgE0Uys3TeNy9Eslq1Tn5xI3hKkXCKkEKVSZVsHNBl&#10;Oh0mWarKeo2EXT7NprBEVOrUa73nYncAvDf/IBskN35RJgX7nfPT1yf762EqyO6kmbtwQAd/YGQZ&#10;N4e7o/ec76EdB6fS6Zv7TYlFfwDjMoQdSBnthLHkRrdAtl8FVSiI7kX6pfGn/pyIJGFIAJWXzl6j&#10;+4wyA0pt2tktFsEQ8wXgm6idoJ9qFsDO7FrVgNWRhPvE2jmsrX/IGavOLMW4gULsGDb6aui4BHUG&#10;ylg6YWnUfIih0StrVCP4EPE1+SsuK5ox1z5NJL4iyq9HaBrhGL8C4D7pleG1knIv/lyWg1yuJbmq&#10;c/WC59aHVHFXcqrPOBf8lgoipoZUk38JKMIq4QObr26K/fYBcC/2MEwkkMR9SSa1yHyZV+/TEdwO&#10;RuminGmEg6GWyQZnX1NUYh9Q7SnlID09/Wna/to+Om14IMMKZLoM7UFEG1pQLJM6nnFegXjEPwTQ&#10;bwDmAtmQ7WUKJ6cvxQfZFyF/FIGSKbJxWsGrFdfByhTEDFlGTEvU3VWPhVixWwzObgCGa/XhZEN4&#10;tNBVG1R8hx0Kiqi9uXmyGvEvrWMEhwNTBbi0e78SCnsurYIOeTJiEfoRBBXYzm6C/zXyoL1oZxXR&#10;zlZyaFtBTpF3hHlUAXtYaJoSYaqSYjzK9HwCZm8l03n2HPzOQ4leYNV8jLoII5ZNl5VGi3oZDNJg&#10;RH8iZiNHG8QwtQciR2IORzZDNwWbhM97W3OLZyf5BSD7XT5bbbccu0xKpcIB9jRJX8ExEG7IbMoW&#10;t0MH49/NgvMbuCigq/6FwvUyBIOEUiRcfB6NOqp7AAEvg36QQaZcwWC0k0U8A8d03M8CfptOVaJ9&#10;pJ19TMomJdPbPIoHQ/+tE75p03inuExFMXIga21g0NttBz8RRSVwHZYfdU4SQZza1mJMbOtIGVg0&#10;UqZZL96P6MMLETMM4S3VQZEXwiP7j5xInhTXp4/j+XlA5zyMItm/BQD2aslNk5sy8HLkou3/Z4/L&#10;lfu19f8/eJdT+4Hr9W1VBrYIMV8B/meotKnOXqhDFnikLyXi1/8dV+M9z2FZRUzRiQ897WjgUhQw&#10;o3RJeAfZ4lXNhy3OZqfIeSDtfpdOtZgmdmdlp3ZCi2ggRpjBFFytGI/L6L2/AdCJQcaBUwh7nkBA&#10;z8fzJtlUmBvZYZvE34Yw6WXdRkn21Tzk2kN1r4QC2q7FL0EH9HzWwzrSoszJhnCL88FW6lNhFnb7&#10;Oy/iQwRaVBGiiq2rTI92iDzvFEg66p/AJev5pCe7qDTMPCgG6ZWSAtl+63B8BMtiWbtyW6uGfKG2&#10;MhumD80VDqRj9sqOzUkIbO8U0mpRZhTjJm8n/+FLL065lFJWVa229EIZ3dLhdWoTCpTbomwRD9L7&#10;GsrQQOrQTZDqOWGzTb5bn0vam1/uAxt/Xjbbbr0j/PN+t6VIF/n8gm5ENqaH8+/xvsB7OCfZlWb5&#10;G7hFAhIFwUz85KNP641tKl+k+TOkQJNBGI2gbG+BrMbDt2OwYTiJnm4berardP+lWpFfU8VivgAk&#10;dMHUzj9cek3HN2KY1AEUg0qOxQuE2wVDzweJwBdd3TrSFBEO6ZiDukikDoTTJAzrLZ3LuyoLw6zq&#10;kiAYRpJs5BPtYXvw+QRimMGMC5E3diwnUrIz1wzYi8YLEgKah0uVW5Jrs+Ci9SrmAV68XORyh9zY&#10;VSydS7xUzKQjg+j/BUCF4kFG1AD2Kp1xeD1UNkSuS6960JnAo7AoRpQGnf8U1C5JAb137C5ZdjZV&#10;N7y0QrEnRWWpACTXejuej2Ok11Jjcze/YghchimGri6gX4dpkSOoTyrgOdNEoQpM3ZSTy+S0tx/p&#10;PTlucpvxJP7tphJaVzN4yB9oFhJit45cABnBddI9nO0F4uwPqolNXbVZu+S63d7FkBmlyByRUc3H&#10;N1ZrGGnAEA4ywEonV/AH0PmM2h5f09epz0lNB/vDOx8xZB8NU2sELxujFK32bIWZ53obqAo/P33x&#10;+kMYrRB7BvtLkrQDkLp/kq4Gb2hLgmRClShGl5h5BEVefgqYfNJvTAeuG0RanRwsMTVCNbGOZss8&#10;qdJBj0N3AXXPV6oetCHdNj593UpsqNWBbDpKmOiLks/VD/VyR+MNA0vx0ccX7llWyNV0qQLSZsNC&#10;xSoMRTSVBdCaJcwfIhVlQ5kEClKqYPgEBKtPSGHDqozECJTFAIsAhm4t/ilo9/f8vwDyAILI5BnD&#10;iCNs3xl4sUK9CDlQo0ufDAz3jDqCkJF1ZygYkQ0keGg6I8TDJJZ5lfxK/Ei6GRiSAH9A8orMPNoY&#10;/vZgRgBEf0GHs35xXAdJHTOcnMzr3TI3C/eIVK5Hbsncm71hvSU/fBf2H4gs9/TQe39DCYUU0cVY&#10;xurHrgKtuNrD2BvFwEsfd15m4GVv4QxeSeeX69Tpou016jq4JPy7P1Grc0ujikm3O1tbxn0eToaT&#10;AUJWgyEcIyaQdCPHWquj74SC4kQj5G804sxKgZqjhYP21R2fUGAyyIK/YGTCbDo0Obs32KJTZn+Y&#10;7Chgl8ne2X0QxHxQ4vgP3TnAjSOB0CJ695TcdOB3EOqBTpq5UBbDR6xHcIuMHpI+iyGi2k9wehEv&#10;Hn18/cxdgQcOzqN0CuqMLbMasCYYpNTOId9xOW3gX5zNx6+vfIKoxMtwgD1mldIVXC7/O+yBwlK0&#10;2Clsk3BMDf+/GcobioRJqiKDRiGURaDdqqYrnqHITJtOr4rTAtDbPjUa8mSfZ5Xb5qEXHJxir/zQ&#10;AVuFLdO9w009yF7aqrLsP4uq8hf+g9rSQ3fgg/B7xEPxxJue2dRSKZlF0uSB/EYrqOgRQsJDGsoH&#10;GK3lcc2BtkvL2LCarjPGI6pLita7UUikGSaAvpE8fVqVp9QsJX8EkEk7bwtG9j1gmoELrZQOoL6v&#10;JlTpXB8ih+7wOzJ0EWZNBjbQNLRDkmK4mqDxEjlDZxEbEyshNdNiJLYeqNQsdFJDpLJ9iAPjMhDw&#10;XxbC6HnAWdJpE/e7R4byovFSovDyz8sdW+yFfjcx8BrOfa0mj0AC+uf7UQe/1K+u+J8dBUUIjMCM&#10;6fVfvu59YBatnI53qKKSMJT/ld2bpVDRWrsoWR6e3qcIl2Kzz9uNPuAfWiqUQti3zYKIp//e/3Tu&#10;uKG3Hll911gPhqh2G4UHuuU4n0P/28OI08fjJkkATJHslmysQXfvbZ/C7YV0DYrZAN9WG5zdB5gI&#10;Pipw/5zg0cQPBRIfuo/cT2XXTKAZVrcAurdrJF/nH7KRJaOVvs3+4jql+wwBGeatF/a1dLoOHf/t&#10;zIWQPJ6yZ7DMAPpjhxhy+ekoWnG2g/wcr4xqL3q4lXD7YzWcIs3p177xrG7Jg/DMwQkOCwVveAbD&#10;7cEdSmErISUfVBoN6Xltp+xqwSGgknQBaYFaC1C/BhqCbXSY5H+QfdFTdyoPXTaO2yYXeu7wwC1s&#10;nf0nkY0nbBLr7Mni9uEhwzFgCe4IHClwaSqn6OuUnbWE84QgOEdMubShbFirG5yMYG9OnBggVIJM&#10;EkB0SAaIGGaErriCygf0VBJpBzwok/BTE6kBfwlQNLQpR2EdLM3wJ6cxfOEAsjvOFgOtsGB0Cznp&#10;lFNNXTn11wJ6xsMx02sdJo9CAKkhc/wqa+x7NQ829MlAUyAS2mggb8c+ILZa01PseNvtZ7bkAPm0&#10;ImW9OrhCco9wx+ROnMqrkisS0gtXPjfu3suiNzOXM5DqdY5c8If7veBbDChU3G/+aw323wmkUJCG&#10;rfd7CXpKuIgo8VtvMxs46pmgZOc4CNWFcC3uku17Iqvs4sFQbnqI91QgGj0FaIOB/WkcQK96xx0C&#10;Eqn+FDgXdyXRPC1oFKlNVkPPOrDgKOJAIpuaA5tUe2Rm57hnbvNkGw2a5v2Y/uqUr9GHbov9/BMT&#10;B8lYDDOd8VMEshTZTgAHtVChDqc10HubMEzMUMFIAkla6iq6NZVEkvcYtBFMk0zAU6BkGi8qiqzH&#10;lExOA4j4ccptXrHW6fTrevrsaAEMzuAFBVx4BDUpRxHOe12zNbX6oGDeXP+azROsHz/QxiWIv99s&#10;Fkx7Z87ch4BGCNdKXX5MoX4to9nzS63EAtm9PhGn4r8Ek8Q3apga8l7hf1nnicjBuEdjqZyoC/aP&#10;1/kD95eb+NvW2b239bzpBxXxSVdFznYIz/VQ60m2p16zFF0NwawamEzRcBxCXmgbzxp84S00MFMS&#10;/9XDCUWYDJVOLDPsdkur8ucbgPR7KQZ24zOwb6A8lGbW4THzC4ChawSZMGM4klghoj5bDRF39suM&#10;J8UOglylkpVFZIOhpzWqAWJtIelUW8WMPj7g4AuyiQpcWj1BXrrRVUQByAjrNLlGD/mhBsrpyO4G&#10;Q1QaDDF2dgB53wC8Pu6GEdw43jtepF6l3/3qrbuA41qmysUMpLi78z6XvIoFJFIv+n7OUqqi6y4U&#10;0KEOxuu1D6uLeIz7mU2/BgCnM7WzrYKKbZpV8PnuVq/WSP7rv9zIQ2Zbu9Ut2etDoAvDNlcC7PUg&#10;mQZ2OZXk2Tho2dKqS8Oe6WcQDOWwdL9ukEJUQzRRBkOQIzkhA9K6+yYoScqb7R9r0ocddB/cvlg2&#10;8m7G7UMdhh0wQ1OPJ4qD3U5l651qj4L/H0gfMaGFDeOKUDGQ5q08JEyVg5lsTPUbdV2LtEAcd38c&#10;g/mElPZsGfqtVg69Jw5C0BjoBvXRAHoY6QEMZc917WppL6qKYzggPfPy7hLExA5qmMmir7d7AIOZ&#10;aeIG/Ql2bcRnRB5iyhxtMHT70i4MllgFY5jGMDWiokZdp/4CTL5Wy3Ioxo8X7pPsmgPbZx43FXtL&#10;wp2W7db9V9UUuf6leSkQZT9u77A5lGVn7DoTMj5aOkcrYBBMjYaB6PCGDGPcuMOiNYgWH7gQjWog&#10;jVRIp8EfzVxlfdAUbZ24xiNVDcvY7eEIageQ3qF9SET/EuC0/Rv9OnPi+xX0jKLBLPDIDl+S15Hm&#10;jQiEd/xndAXh9eFHHUx9vaRBBoszCZAUibW5lcq0Mq5NsRzDvuVpselnk+SFOmqFAkozdQM6oWtG&#10;ZWgqSQdfK+3i1zQ1bb1EcqX0NknF1e+HiquVIm9vXjHkd03nqkZsBaXmrnTkqX9x/Bj+z/+s9Z+w&#10;tV07hiiFj3oVXjbTyKXfe99K0nljI//NX3nYh5yV4qd/pYJ9n0/39yqtXoGdgvIiWlQZYUdMtS2i&#10;H91rjOmZC7mv93dwjxvhlwEzYGBOJDvcOQN3SipS23wn860WZrwspkrYHtkA2zoW6G/XvBiZjWO/&#10;WE8+CXh394Bx+FdjzOHKOAJyJqQsfhiaZdCOPrp5h02fUIc4b5OADmQkXiiLMX6A0J0O5TydWsrU&#10;FQHbHkXJWGDoBSfQs5pQf13cXOND9Fy31RoP0EYangrtMR/sD0nP4gjsie774HgeZ8RUma2lc4Gz&#10;yFmUjAMj2xS09dryCQmGGIa/ERAxTJRhaIDNSeJU1lHYXkfXVFp7/OlO6Flq7aF6+LjdSdleRXby&#10;yGb/wXTzgSHVfg34BmE306nHLzJIx87mlPOpd7x1WPczBUFIMuHGBpZgNZZKKlsy1BfS2h+puJ3T&#10;j8olaugKM7JPEZsy6SrdPMMjtZvYWtmpMrB6NYO/0T/9JHgNs6ULUir1ulTYQcZPZ4+3GU8vGL0e&#10;QE07defCy0Ty9fLBEZ84Nb0ndkTwByOZeCfu5ack8aKTROMHw6GmagqliRV9DMEoNw5M+Y84HeoU&#10;U9FlLpPcN/u7am+Z3IwPuP/zfHdu6vei/2qkoQOv7uj/0MC/gu83ANtggNB28BmS6r6LxEeIFPjb&#10;GaArSbXTK5Tc3wLI7KUHS+z2tow0u30LQyOHamQCZvF1tbX/FkP8WUnCobGewP0Xf1FQQsMpw867&#10;Iw6Tbh1zh6+ADNqzhiRIxpABA1LVzJ3PbZ1J5813Mp+6MvZB94KbYIhaZneNMC/07UCRztWFyZDd&#10;NDpChQWGC5UD9ZWt8Oip6PB6RL7mmSCMakeP3LHk6lWRKaerGmAdxzBVikKj6uNhBqWWjNNHUwgF&#10;oSIaHtlauLJ2nJEGhOLW/WNjWRieSNB+JmUKLEJsiaAWVmkT+HNQ+nH2qXBt3bas/7LlPoaEM+tM&#10;OtFTKG1qqVFF1NF8ehQsSqsqPvM6NgKq2Iivwdr6MF5cy86goP5BrmyJ1ovutMjcvrv1OA1C0YpK&#10;3uaDDIGaPzHkdO/g44ta3cgO3drJMo1UQxgSImK+EDQDZ/n3f/h/mmjcSrRFQ/vpN5prR490CzWS&#10;Gpc4te18BlFbt4utHktt0mEaLJ8vpoG/s4oKo79dFAmw8y5C0zv+FCFX5OgxqTcQkhnjkevPsGm+&#10;di3BcYWSMdcLhwN6RbySXOCjQMKbNDD2BXEPItcuVhUnj0goWHpFPYzD7YBlTBo4LH0obKaKbKKD&#10;XijeHgOo3DW5KrkzB7ld+wWgyK3d5xPNE1iPLPRqK6f+Zz/lR8ldf78EWPvh397sjHodqoM66e3P&#10;bQ+LrtqpnC7w5s1MhXPvAjyYLZqNrTzXaxQSKKkIzBBpCsWbCsH0651tX4ogO6RGlSuRoImAmWLf&#10;lUG2nLp+lAocgu8lHEMePqbVIETT4NtS7NIQl+lDDLVpvxuBvLdCEiJbDandyENsdYit26ZyvJDW&#10;H6iTL8xkKXeYXufZ5soiKB4yfVdUZx71QHfj+yC/vCxqocr3Na5O4F5QAdBtBotwXUyBWPPORALK&#10;/sGu7kcsiEwgO03WxJidvX0NF7sesDHSKl3IBpiB9HFspmsNUeBvPmXnI1onaIvmHNLnqAJh9mxq&#10;lz6phd0HdeGGjUm4FcOn0dcY6sBw7gfOWI/SwEM2930ISXZ4wA5jR4UuJ7LlxlwjW0ZZQcBYA1vA&#10;Ov6d8zrDL3NdiylHqLuAmTONeQzGwVg1oJYrJrJW01ABRcO8GnTVlh+0+9rQYjUsfqofoFYzL9Yi&#10;qpFprCQqi8lF/p4Kv2XK30Lwq0DsIP7+97+xJpn6Tj6RDRz1xAikFOEHBAMXdQdRBpgKno70C+0H&#10;LUJtU22kKRirvtQnSrzdzNL1BpjQJvSBsUajwRf/fWMsI022mEOxHES/jG0Y8X9Z0a3Jw4MXcQkm&#10;kmHyDWDujbk9crNYCu9MkWvVovdtr+Dgq72f78q25h6H4LrG8FMDf9b/+YFfcPv/KQvazb3xB9ne&#10;93iKs/n6ghZA+QWgt/7e+5nv0MvmPv0Bm7oYojT7eRkDIypGNkQQI4datUMFUZ+RCl/JFJHbQem1&#10;hUKYDtLTfIBHTp3Au6ZJqiZKQeJOLk+dlJ560pwvwya86Q6dPbOJj9T9oCqbItti9Nl2tcF6Rjl6&#10;QE3DqfSAFrksu5/GG5hhU+F1qJUMNLo9F4a3dToarLCkdduA+ME0KHjm7XzAybQSNC9hh3hPT/MZ&#10;N6ugRvoZjzKE5cAWAVQV09s36CEql1wYjgG0Zphj8cgDo0PoCkxLpOYE9qsBIkNPtaDfVMpwD3z+&#10;DoZgDUI6nz8wYkK4QSyFKaFdMWY8/49OBiiFXow3lDTw8+gF3djdEjFiuPnwcm56du4GkfZgFe5t&#10;z93spcHK2MvuW2Whbs8BWscwnL2B9A2TvSjh6FvgG95/S3YT6PIzdcIxIGKEVzJBkjTkqQHmF2F1&#10;0Z5FW2IRUQ3Wbg221pnI44/oQDSbjAqJkf2ElgJe/At58Fn//W+sUtbDrpt9uyQj+PLRcfGkkmEy&#10;/CIdh5r+T1VTxoOl+JSiciusIb6BCJSxIUh+TK4Gzos2kQVEvqQIQyKSFlFb2UpOuvWWVYKwSuzK&#10;IesDg7t61qJMJJOFk7beIX3vlvFW5E4d9N7/MDzXb0sv5alyQcPsbf0nMLUS/qif+/4H/CWA72tB&#10;IEc7R8vg3PaOJn3gumcG/AOG8fwm8PwKoDcqk5xprsQnyO0KURGl2/x2eZhvjyOYD28R1h56/49g&#10;R4tS0WCMigwJEf4vGAMw/ehloEhuR6aaBPEv/zdPEvQJ/5esk7im85fPX4Z3U0TUjSurJGZCnURF&#10;qsuOMeOBPcWQUIgh/JN9t0x0egZgl140g+3r64Y5pV7YdoTbrczbIxsEiTNacwpnJttF6ZwZwj78&#10;RNYmJ19MzwhreqIAUYHuaVcpqAdxBsZVdYHjIWvOiySIyf4OBxojOeozhvSXAdRe/0hOG+N0ly6F&#10;Wp0at3EVb+t8RTcXqhw24QeQ/6FZ6BJK32ZfW5hh20Z04VICHAwfS2RB2TY5RTsaJJE8PN0hS3g1&#10;hxgyu8g9no2ueGo2HdvNjZaNt5uvwsE2sVl3Is+e1ycKu2DuWwdMr1PJlBsYgkVkEro/YBwfzUY1&#10;9rSLBSaP2UpPXeO+xbnQnJAcSLVN3vQhopJK1evfLCQXycpivgCwbqwPWbJjUMMloh1cX8JFYvt6&#10;CzOfuIPYsXGsBlWEXDhYrTSn6IwHDNKkaiXRcJm/DeKG9uKeZwnePxAFaVPBkzWlIK5LBSkcuE4M&#10;FBXn1fJ0MsnKdQO8dkpwKX5fAIJeu7/wAlbD7RzJPLmujxZc4v/H0iv+jzt+GIQCqtpc+mHS3T0Z&#10;LRRe+iy4IAf3zYCvBVN5bQZcnkrKOXHhBh54n0pxib+7GnDHIkI4kfLX7Yi0B1PSrIuqFH09qMhn&#10;EEP+NiKOpQxJLXDWttqX5K8C4AcMPP118M0eopxtZMpMldTwULncncRmD1nsviDhQbZTdgNsTUNi&#10;xd6obar2KOeOdJweYG7fEoA9G2rwKs6suRski8lnmFDpe21qmV6GwSDcOQBiFoFl/2wCYqCqM7Gk&#10;j1Shrld6SUllt/7IQr3ESHRjkC52nRB8UktFDjqf2EGEBFKuOzHpyitMC8WtDI3lAKlR4eClYeXt&#10;4lDDmoeuKxDjqC7H8+Ahg0QpixyONzQF5XwimtblBe1csD/R5YFwgf4pdEwKExrQJkIbA4fb05NN&#10;kr0RQC++Q3i/Bng0swsBIjlrTYaEazVIw92PQeqM/fFfHcTX4JvTzbxRf1LD4H6UoaX45yGmqE3F&#10;g8h7HXs1+y9J2QdPkfFDzoduopdT3lYPYpfvmwsy0dEg/7N/+96u+QLwLRtL0CEZ21DOUvgU6B8B&#10;4wklZfDBQpynBWxEafNCceZNAYaYd/Nq/8yvwftFz18eC+nAKX5THTz5J+RbUH09vejAye18IoHA&#10;QVCJsumA1OXm4BHeN9yZFN6bXLT7LeAPcP/3avbNvYwokpDB3fe95r3yP8j25o/8GtdsB2z/GcnK&#10;y10i9/x9AQjHdxmux79gL9EP0GzvQW5m0L3s5TqLnwMg2E1uYdkWcpCMEKxyF1t7jPBiBPUkVWUB&#10;ThZweRRqC6KrY1PqwtTkzObVBN2sSYZcBgfJ7iCpnpxv2n8b5Q/ByYW7pD1+2zIStgbSj0lG6gp7&#10;yJ2Db9nbPAO+HSAlY0Ho5DSim0tVCiKb8gzfPiEHGjq0YMOXHNhASmEt05rKvkRH7O9VyrUDaK0j&#10;laNIryrkIAW80J8RsHxXH4bes4sy59NQ2kAau9UMmdcKQ89g6litbnHSyusLbpTAxU5pqnmZYqJX&#10;GeXk2gqKcPARlTuDEnbQxYhRmKyqVACx9LkZ7TK2iKGfgjGeMxTq4BnLmTw1210zNbu/2MpsXnl3&#10;eumHpLw2AIYlobB6ILMSamwH9TaTcFZiJncZEYZiQpV4byzDWI4BZjIVTkEbdNcEAum2yxeAYG3o&#10;yUE7rlVtNEEVH9tNtGczXX69gqGxnS8Aw9ADjvQLQOF6sAZ2OgNkRTKrrgocwyrK4PEP8SejecaN&#10;LC0ijaCokU3sS1xOBQTHatC0bQgvnQeGNDn0AQl51rfThGkZDaopSUI7CREKYkaJxE3lJ86Uo5S1&#10;euGQ3CPASwV4dc7l2Fu/3wByxUoKL18v+bupIfYDTvFd617xXv9+BYi8xH3o2moQHvT2V5Vhh0I0&#10;GH/XpXjvrX+Udz3v82UglyaMs88unjpRsBqoHM23pxOmK2i3SivKpR4gWBljt0u80Mn1Y6ORYEgY&#10;GXk5XkWi8tCOcP6ATR4ShLfJQ364J8zg+SS1J8dnLzTRTfpN/sHadDcgQxQt/WQX2aN7AtuqYNkZ&#10;qTFYhMcWqZ4laZOuNLI+AbqpP34+WknagWjDMznNDY9Aej7xAiyBKpU2WOSRrXAwXuhQUO9oHD6D&#10;T7vDCL7Wdj9cKogdhPVMRUxuKbPmDdFROabQzdszaxVrWxsoyyoprlYY5WfmuOMwL4DFdWf2zaRQ&#10;6iJA7XoMM8SeUlkymWirVyi9HVfPilCxNm2wqzQIUTZGcutobal4GYBiPdAr90iOW85VkLLbqMwe&#10;DGzMbnM4nhRR5HDw7we7AffE+At2+KtwrY6NxOXIdPIUjctiomdaSBPARDqpQmyjSnqoHXjpRqU2&#10;hNZlsSpieDo6uqwMaviYQKwk1ZR+ofB3/u93gJgrC+/nb66+x6QlYZjVwHIeY9vlMNQhDlmlCj53&#10;6Zlqia9Fhx0V9ZIofMpNcVklmlPDpZpPo9c023wK4DYTRo6qXBMkHFmz5Vbaz4c/1mWIdP3WTZ3P&#10;D1klKSs78+nMZE4JuBN7bVL16r/bP+Ci7ZWcWrRa3NUdYn/pv18BIoCiFkcED5vL/qNxoQL8wUNq&#10;gde4vvDOpw6R6/LPW9Sp+7IWLrmAVzRQWM3I1iYG2CVXbaJ0+6uqax0gkOcLAP7qAra6AUfpo9d6&#10;qREkRb68KFrjoH0PzBrDTTWlnIlg+mbfDPluhCK/+OtOYP/MzrOMWFnxbKJh6Jveh639EBko24Q6&#10;h/DvsYaQxzRu6mp63EKRlgU03UWDknZ+FH3TntLxB1tjX3EcwWsJ3OVRGSJGIZA5yDqQccoIx7cu&#10;C2wef+y/Q0CJ1OOCUhdyONdTNCBhrDm8wi2pdumYCMQjLIfBlZy+6GJANe2m1hudHIe6NPgujvqE&#10;LHdXO3RWwaV5woCoq7AM4iJroqHLIbPQlwJ3YuFHj6IfzdqLqWJop/qlR+NTjtfdMh+6x0/a3b/7&#10;WDqCinbvYTnPIu3KHByb0fEj3uAYvskAvN8JDIjlBh66sdyIQSSYY/VEHWEa2LgX8cmLz3DNItji&#10;8DTShzGtSG0wNc1UjJQvHL3i/QQRa7geAYn8BqBLuuvKkvgdYLolvF2UXaIMHTqzjT/YqGKsD9gA&#10;Bx1A1mDKI35Bz+YSofFpYikggEYuUTXMG2tlcpBRbBoMzJAKpZnw5g5kGgMyhGFs3X4RNa/PkeaR&#10;1UnaiESb7kndZu/cIcB7U/j/Ah4892uQ+zdP31/ctU59N/9WEXr7UymeTxopKSWoOoYVhaXodxTg&#10;3wqUj/CdSe5/K/BMt5USShcbIKEw+SprZERD9Bc8K1qJeIWUfIfwdsfRjKwF/sS3ehjHUQTI8bUG&#10;5cWfw46HZIbhJrWsTITdMUG2R7fPIBvs2SwI3CDZMafJptnzQor+7BzbPopmzABv9KBpeiA/2UZa&#10;6G3kaaH3TiUYaRQDjKZhOWBnFAcs0qGqAJs0P+CtXsxnX9in3bBQkYYVXep1bFRQMfmjz3bwPMK1&#10;KtpqRa4xBUsqGpDhhlBFGdOEK1heKDGeUmCo6lb2Nk1/ej8OjUc6pG+dVL2H+mZ+HGXlrg6LNXxF&#10;0P0odNYDCxsyVKiCsRgt40tGDLsf8XUlUwy7Yydkhs3NnP19e7yHbygrtnF2OKU1m86Np0Sk2fZC&#10;f+Xbl6gDXZWBc2QdCiWijifWAwMVJnFDolB2oFkM915FXZxgHol2DJua7muyV/Pzczs2sSqGjO3X&#10;AfWJe6cH7bJ9ffg4Nf0jAFfaBc36zmrNenSQrMpGGGEkBrs2ouzxXci6h0eSp3/IoPZ2Poz15lcB&#10;TcBMLo7bP6LcRFtdDD7JTFD2EoRZW5dHYJ020wo+pIlD7ixRR/IoP2baMaL09JbUNYW9ZvoNwHu0&#10;T+9/rlev2O8iTvH/hFc4V3mJn4qbnks/JCWFb6q0knekDrTjLlXgswUPRBHSm9aXm/P32lxBYKoB&#10;mXdHbyBYQJeQ2ERKAbmtXVFQk+1tBgnZ0Ri3vowcIYJiaZ2uMi/0YXSMxUDy3+C6dtniS16A5zgk&#10;ocGUSXJh+r/bYfbkUGOCFds8ewZQK4xFewvZrXK7I6X/H6KpFSuC+txzdfE6nLlaQHdKA+U2xHZq&#10;VFWn3TDpI+z2NqJv8C1Ddl/XILRN0lP1Qz9mDjhDvUPbKE1okzWIBjod8EYRm1uxqaKEV3MLytqy&#10;9K76hgOGCqN5cp5+XHTcBqnTyK4CTYzm4OSM2zHxkukowV38i+uyUu8iuApb30PBe0gzq4GjhNSs&#10;zFo6OF4pxRw640cqV49PkwJmQD/0a59xlr1cdJMPuoFK5vhFVrjR5iljUe7M0kfIwpHcmDt4EEHm&#10;Ox+J/fbDWkPOpAYJUSJEHOUSO4MuavVx/vCNUEvLLQjzT38Rnh29+noxn1m6Exj6USgZo3rkl4ch&#10;aWU3XP+Hf0JOy7/9rC01B5u/e53ba7zVDN9ZIRaJOcwaFXVN/AjqNBXjpJcPdlPRTy/Y7QBWm1AS&#10;85pUVsSTQCfOIzLSDfGTbA82Q5ofly/pBPl/DGGH8gu7pOtSnwfjmRKgnzqyiJOMm4tH9M7Ze3Ov&#10;1iuKuXe5eO8W/sFd1Lm+v8obnYJyBKmW+kThJKK2vG730peKLxHEx+8LwH0JkOAS7eUPfu7Q51L9&#10;ss1yd/JvRBb8xxrAcm2noW0pFCVvxd7MudgrvAZIh1WVO/9D3GtxLQVcPKSPdBeRwzcvDDa0qUDK&#10;msjJ8Kl6usjuDhFQbgjzX6PbMlPH4hO4Z+zX7oAjZZe8kO0P5UlHEFnpOAv7WGQmyfwktRY3zxdt&#10;tAOkJ3r1E5FDlBFu5Snx2rpaEAu7i/TjQRdYuvpadPIaIksPah2mGJLVYvm6cNZLEYqtPQAVZOF/&#10;oqA2aiHp707Lhqq23Eo3fvkrHYH+xEN8TPUDeGZFaJ5gZDGctHNe4sHK6KCwRyXCbiAYJGEJu0AY&#10;QkgGf/GUrvyA9DzA6UV3NduyVPFLcVjwnFhmUWYPBio7Ozjs5S3Vyqwy4dd1ZtOIUUtNwBK1ifZ7&#10;p3qVGkxVFQxivLFGUEC0SxVbILGxF/ff+WcGt8cdIaRUft8ATS+2BP85jwoE8xku7oCvO6cQu3/8&#10;/W9zhrGE36IPj8yzbRaHbYCl/160ce4KWTGbehL5LVif8AebBP+MtEV6ymhURMg8tDZg8zGjEmND&#10;ngRTMqFN9WTbR1dLwqUevEljMhXYYm2yRAJBkZTGlxCR6GR8E3pKC/6qm3cNN4nEwGvTi3RfitzC&#10;e93KiNS9r2s1UFCp8GK/271EyIB6uU8qHgYHMsg6cl8C7r4HEPl1xl39N0duygJhLtHJLRNtltl0&#10;c7WVKHCZQeR8Hin0Ybj0ZxKbyNKITeEZljEZOYMpsrx7X7IidHm/WjJzomfGZDgxfBycIgEnTUgQ&#10;0mCPyf6VmuT1l+r5oGI3wsgX2Z8h3buSezQF6S5b0Q3zncJTL2lWqiYxm5oqwllLMocKg52Usii6&#10;F9pM0T+BPfGT1RiBqeNjaFgK6aF0PENrwYNtCWBtX4HGpdJGixtERdR2oitYpEtJzcUeOpaA1f2W&#10;G4GyROziYmhaJl5VgTsZwVJTTz+YSrV7noK1WMfwGk7JgjmJRCLTVNpoMcMCky8zNUPHpxHqOmSI&#10;jxUuR8rBeQiGqY+A1vE0C+sUGKWOKBd1iO2yRPfQbW031YBdNVX22Qqz+V5Um9bp5j2/O3mGW+oX&#10;cRgPt3LCztbgNHbGGXA/G+t5RGwiUka1ddr6DC6FUmGBXdUyA/rnk1s99prSoUxRZmzz0z73/17u&#10;yiwXjmI/qniG/VsPP9dvMYu4592sEAtBe5aESLsyXRxpK6FMZKDQiGNGMap8tio9wCE6S2pREpOJ&#10;0GZmUuqYCSe4eJtQBvsvTNgIQjrR8E8PAwQxnmSJAUO1o0smPIhnakudZ5HK08JM3Rsn9fcFIE/g&#10;tZ7LF/h9oBdyCm7iwV3VXuF5y+atap8anoXkUNFI1yT9d1SxzhR8VxnPcdprv3A+TsvJeWfuFSpk&#10;ZiFmKVj8RfYu27ZLTDyIzcbl29HY2dYe0gvLmY7DnWrGORcoaDR173KQWodE98KqQUXCbpdOqZ/+&#10;xSaq5gbpQeLmTJxyMpvE7t5ha2yuAzYK9CcRx0QXcFV86OaT+kDKOfI/R/wjW2WSttabs0FSPcaP&#10;ppvhtZ7AlBrQ5ARnsg4tV4xB/PhFXTslZfpStEQHrs5PrHmWdEXKViVnJ0aEz7eAw83b82qRwBUT&#10;rA2VobwnYa0cu7UMo2YVYTeAU21RX/z1On5eKP36xlvcEo9u5ZERgtAsUGRO+Gtc0yzFAn3JAEf0&#10;RWQ5dIwafYzObmWSjtaPXKLFFjdDFu7/j4CWKnanQVSQcyBlQTMe274DMN4OyozHD32iAPpczEQy&#10;FcuZJsFJ+BrARI47dYRPWRBLGpUdpIOFOuqVYzG1/cgteqHfbY5BbAHUB62sAlqgL801H8HXyAbB&#10;33pGuoxdYxaOZVdB1MZxbJuStz6pdGlKudDWM96ykb/4kdC1NQVj2HOGMTKBkSOKQ238EtsHyyUb&#10;3lT4A2bM4qPIk98nY4b6CnyoU/eEi29mmfkFN224OrwU8/F35WAu0dypgouWy9cnr1ex1/FH9q7e&#10;K1uEmjIan/xBwFrnsj8gR/MUlenCIo7dd4D1NPDGdx7PF4ABuePdyWdm7i5Oscgu7kPSdaFc9QPy&#10;kcMAAP/0SURBVK6z8Uh4amabQfuhR8eT4XnHGMrxq6k1r36dtSwSpSsXSGBjb58gHuPTObcTIOKm&#10;gTCTSevkNtWmexP+SX8o6SnyjsgXIRxFuttOs7l2Ow4Y1GP480Kf4tUo9FLVMT9oqovRh6W34muD&#10;auZtgRVDEcFgSIbm4RU2WwaWb8c1oOMsWOhAs/Ca641wTLkz1nw/KVwQOvgBgvQtZsxvAUEWtMuq&#10;OqttaUgkrSnunCZWPkHpKb4XCQ8k2HoHTM7gOB52Ju8cgfLO/FXNetyydInEn7by9GCdlfioDpto&#10;/BPg64bKktfCmpYZ40VzwtxgJ0kAdvTt7ejgs2VTCHfeMLYpotoOmC+gbP8Z+0Gnud79ZaYGImhg&#10;BAEzfhSFXOm5b6M33Ll9hzFdmjqDsXu48L5/wss7ndDzc2MDdCuLTWT9IwAGQVLAK/26/PA3jk9O&#10;UFayq+nysvLK5yvAv+eHGHx/V6sr1RmFDHXz9vldyaKaKOOxArv/wjHcRIikIlAXM8uFGd/QN+x/&#10;wITYHPnDyOxZPL2VoOQdZNxIsl30rvITQdsgfNWuKQvqcu9PyXNlvleq938+uW/vIi61bG9s7myv&#10;dbjc7zy53T/i+MdAEWwhGxmD3RcABpbHG52qHtJ735dCKlObCzMTHJJVZ/JuZTgXnPeNg4uWJXfp&#10;AliU8zF8fviPKkIOeiqk76McdO9zgRDEsb/c9cpopsYBYKJeo442vIPjku4VpEAyImlwWfxtBLJ9&#10;kj1Ct8VkftCT4OOunp2RBkrSTG5FEA8cV1egcKjLyUYa6N2u8GDI8d2UldkgDI1KXfmiPHN25rMM&#10;SOx8JC5Nurim6uwAXuIkL8bl2F5TKZDW7Xcbfr1ZTJnm6RvSFah41yX6xazSLOCSfJTswnL63UpT&#10;JzRDGSU1nMiLCViLBzahlpzP0WCHHMQNPIVmUg+Yh0+clzsb5YNv3QaKThID2vFZfuoZzQ7tlgoW&#10;oY5ZujiXaZhFniXaT1puv6JjjxNDmS+kyLt13EwP2IButAfZfmVi/dNGPBtS9Te0D8A1fWeaEcAu&#10;EmGrhhwY6wFxM3RCwmKCb/wT0UqGpIsRpp3V4Pql1whpASDsaNLJy/qAENHe4gOstUNGu8rXE/BJ&#10;Sg0wxhnxt9xEnmtgVt54JAKc5Oj8+4AM8f7bQBSsWOcyxB8zK3nSrkAl2xymJgqAeRSqUGS4CJsU&#10;2WRCtQIX/xV4XGCxZ3elU8fEnFmp3S5KKcpHrLCZYzYddC+OqrcEtvKeyXK7svkCsJD6+TbgPeut&#10;29t44S2ey9prP+gN7t2ej9BOhcp7v4b0omFEDlo4tI6EXZdK8/sLbv8Dc8oEZ7GbPdmpLn93sKux&#10;IDwUrJHr5IIh67J9sHHilU4HngtFWM6JkBUHukI9bqWISCt8pje4SCXTIj1VECpz+JnIuGsGbD0w&#10;lUXyexOd7TNgA8rsLnJfdpvcZ4pRr4lM0HYYdetkzLBkIfwAj+bjn0uMjDeIVJL1X+7CMIwxiSqy&#10;EAULcGyV4amPGtyYSIKsFRhJTAd1uO3TGNS2ZnDzkT4TMMIbSrQ7KF66L7SEYLWyevNxrQMWXdWt&#10;MWVOTgTCcEzIfvAJejpjI7SFbjcjyGDFuBCfKJxmgLTuRxpVJyEthhO3ykHspkL9R9daIiuwyv9S&#10;QCdEvfswklFbg50EbeK6Y76YYQwy2Ju6RwH7yf3lTpMbzD6EBEO48VbwUUUPg8F1KM2wuxSpfmbr&#10;gkDodSewgZcgQBe6jR2XLgKKARyC5RdJDkMOUgp7bu5spxpOyRUd5L7mxm652eSIkBHl1YfyHxRA&#10;MMTY7+8IdGaE+wXAkzpwNT3yPApVzVepWQrazleALNDAJWptKqTP9g0ywzLgo0bVZZChz0bADJLZ&#10;3zgQFXNqk8rTgXz6cgoqifBzLhNwdMzHiRR/JQ5Krsg4EuSOlMCtd98EyJHGVfLrOiCJXW3gus+N&#10;+XPnByvg+vWmpXyu6yNzk/vIeonfZR4grgV0iEjmSUOAaTnGFP0mgCOlgq1x1S8A+dk/9/9gswZi&#10;4uFehXy27SytK/ysp7SfcLduAwMxbFuDSIewX7EDSElUgcAbfyVfutvGsEBXPfXbWLQ/utF73w84&#10;LMwAcYeKmZxEz87JTulGRKm2V4tbNWA3Zcu0A7mhkLE76DnkYIfFFsb0MwNJRVwLhziCo1xteNlM&#10;KNahfSDEEIbvm3/VUhQYtR90YHpert2cE1WhjQNvd/IVD9BsBzT7aMECxPEP+ePnecGaa4Ih8OiR&#10;Cn1hA8Nm6VlqPglN4qJgkKgZn6v24J3HNloM/pcSZbZ39IKxSZxzJ47ibwtkoeVa7kqkzWCYnWpn&#10;nma2iJGC7W2QwYeU+FwYxLXXUaAi3gZH28iOP+AFIWUjDbp9KGVmg3XHqWaLuktlsmOp5yM/0nZF&#10;L8lGbcNBcdg/k19/FOjgD3S/b/bkgCgleMCgHfdRXIt9CDkfmrENbdAsaapU9aJtdqS9o58qXwE+&#10;lqe8jNLQka/yfjdl33ZTmwztHwFwNPqy4F3gLDfIyTl7s+6RsSxN1ogqEpFed5LqsgTBQ6YHDZ72&#10;g4QjmUQ+brCeCBLXiaPxNeSRBJ5ND6ohI3L/f6aHbYEq7X/7GI3Doq8X2Tt495tNEfxk3MAu8YD1&#10;zm3JhTn46xeASHrh3uXrRSyeW9tLfG/uEF77YC91Sz/anxjB4SFhYsiIjH5PkX8LKJ5nEsH/YWIm&#10;lPk0YBfykYEVLEgXeBZnlrUrpQS40pG57sogGxo7sevu9K/vI8ZSGx1Yb6AFKS0ZkV5rBENNw58W&#10;dtT+Gs3OJNBX/8Jnk4LHJG52N9WT+Ox1j4vIguwvRGxXX2RRvkA0PeZgLji0A5hxIMnp0lLhWpDs&#10;zApnWSk0HzLL7f/OiD+FVkLl2kN9YTqkUU0l1owVglGHJnxNGFMgHQnCSGy6jeNvW9ADcvuitIkG&#10;MdY6vUy1Oj9atx+ko+6ysUQgSzlVKde1ZxSPUfziAqWKOoGqEj1ElBHFxB8qo7XBHX4S4wNOhQLx&#10;VleXPuxc/5XFyATXprM8fombaahPXsHCfKoPWYP59F2vY4KvokwyU6Tr+NKoGYQPBDnbiO3Elvs2&#10;HTvS7fadJtmApbMFB3ZTmDRNnpC60Aku/jJZXN/JXECYqLESzroMcmLq3fsI0PdqjjmiQZfMR9UJ&#10;lF0Xmg+9/TqcFzZQBG5Y8TkBg93wNVeU/xwwHUfLJw7s3wFwhfNVgNW1FEZCIn8TgJZmAbgVm66e&#10;BPimRs1AAe1dpQqHcpGpgvSQjqZYqDJ8CWeS3Xz60Bz75yAhyA+M1tA+Qpsv9pxMUojBjeO4f8WT&#10;R1JJsi/T0v66JJeFF+aVc5Fy3b7w8s+Tq/+7/r2dvcm5y7nGla1ir3cemXxK0AyyFvYSqOK1CHSg&#10;7iwZePnz8HLxh3h+ByDcyYOkVlahqztwfdiarNi/us6RsmxUyB9Z1pIejFIuY4bgZfPDnFhFa/EZ&#10;wEQBjcfjOLJV8shZak5jO9AhSaQDg1xvU0lMxSYIIEE2HnvRrZBteLsEGQw7Bd0U2KFZAR0ioE+2&#10;SHeJG+c2DeV6M46UuUVlxbPYOL6L2yoBohfMVNgca0G7oE3tRi3NvyfARLH0o4B1iBEoz5tfA9jM&#10;AqSNVGwpt5WIq9fAbqmdBb8DkLUc3mGRqwdDsZhZwi2zprPWrndCGS7hS3AuegJxNJ9qaM9dDWCJ&#10;Y5To7VfDqXQjPknjcXzVXblOU69XiOym/5KdOh20tjM+tq4Q6Y38CxdGb1DH2wHC48LwsE5jRn92&#10;DYyU4dHZRC6Jlu20ezo7bsC2dNuFBlMfCdoARlJMT/S8yDhxAoeeFYrACQ7iOr43HIBYGb3E1NgW&#10;kXCx5kY9HWwFCf5VDxpsCIektc9AInd+eqRDuUj2syXqZbzeh9J+an0KqUdQMdxc7BcAjz/O6KG7&#10;xrfYVTy/BPjHP5IJ+2RCs2Dkg3MKmyU8CdAl2Eh0w4VgHQwBJZ0vAVo/GSUS6s2gQ+UkhfUQqSii&#10;wmTbf6DLwaRTmMcAbvDrA+Sl0OokBvky7oB1hM5mUV1k1nwWPTdnvgF4r97N73Wb+i/IVc09nYsd&#10;9rvg8yqLnZCgQBkR0FAcmQEdO/R6oodywt9TAO99Cr4CZHYmjTCLSB92LavwLDrLlDXN0rngFLzl&#10;1SBOi/nQy0XUxysa0XwoWXDHZuEpYHJo5LzAfGqdMxZ7/0eENuYD7TKegzHCQE8g66e1U0ky8EwK&#10;J79JZagcJoPhspHUhodhkyJTmu0bKwHV3TQkvTJExsvWcecgYO/oGcCZFGCXNz/up4gEmeh0PmpG&#10;GJpZb/SyCkDJtygxWbPBkB8nlTDB2fP0rQtoLUEdcGCgdjtCu8WVGF3xID2MBSONcvguWYvC88Yz&#10;J0vZP2Fp4MDKy37RMSBfnKoZqCqPge9juPG0W+DY8aLe6P0AQqbzy0yyfjyVpThiCnlpiHaShqyu&#10;bGqXofjlgjg0j35K6G9Rk1LX62F9aBBfRJTdxq4a4ucAeeHevB06hPW3S4swzt8VyPCZcbxiBSgB&#10;PmdGoFEBhIuAJdDh5iI1or1sJV7UmB7al5EPvgSy6oAxcChH2CvftCkHz1Xegpd/MShegIiwx+Y/&#10;lcr0Q2XdFqObLwBcQxx/vLO8zxcAl57TPM8I+LuA9Dhus2Zdtc4nk+l84SCUxOKWIIgSrZbbNNlj&#10;cm4i5UXSyDWYUESa16fx3wQzI56kkMV8Wp9R1BEyjs2X1azDRaQjV+pnUmjdmxK0eVoX8C5q7pwB&#10;N6flXKO9V3vB5s7NXdzrPMXDCG9x73LgJU8dy1ARKAntZ8t5iiVmaK/+jC7qWH0E//f7AsA3AL8F&#10;DGY6ZA3bV4KNuSRLkJVwWbJIXbosXjHyj7VuI+ssI11M4dszgL+bjwFBZ8AcETAmr75wbuTM2N8H&#10;JL/xUDbt/AzrnyEMYUbAh8ALRqJeZDKZi/A0Mcd7riTvdxuwjQBJX6KosbwHgsJy19HUuwcDR7GS&#10;IRdZvPMwkm8tH1XhUg+cHdrUziztKObDerBaWe+BKyQ/EltklbSU6hpKaUjndqxPjjpwyHQRPai0&#10;nxhEXCA1k+wFXVFmRTtBiflkoQKjNOwIqbKyvAYx656llxxsJJeyTHA8dyllJIthGvgBsac3hnfE&#10;9cZxU6/D53uQeX7CR/0sAM26TBFMtT8G/3QIk6ED1uEEWRS8i1N4l7JeD2YeI+RLk0qb52FTMIRO&#10;6ErS4hLiQXJjNNmIPUsesCuze7NB04ktYArlwzEss807H3zRGb0qdhJl+109gfoJ5Ifcob1Uj/LH&#10;6lhrPx3RrzV8oi0VuGya2CDNbJ7u6La0kBTh+y2gBdVnEuu0FtHHIIOM8h/+JUAO7hzdLbLURc9v&#10;wC8BdJavAIfOxOmFeucbcvBQ9zwtUeebhWFqeKwaMagna4nqByOesJtnUydHwsf2MgSsMekCMRZj&#10;Z71cKZtTLOJMgU+lhogBrTPk9VM5g3Hh9Ef//AqgF+mH3Lbz/GDYn/ua233eXOl7sZdrMZXvNREQ&#10;kFFFpCy4YSPQE14/AVTcnjns7c8vAPhjuwVzJQjJpyzGSFyOLBALl8VL3FlD11Gla74crZca0MsT&#10;PgoQ+fv9Y7AUNVTFIKIRKvbIOdkDR2izDIsz5xJANnAWHCkeg1OT5WS36d9kR8buI+OhJaHFqG+v&#10;oGHDtn16CBCBGSZLeOAo06cfaLXLVxkYeSkXHFXmBlHIl164YFmSAdGgXDtEPrwaRBsVNP3f0DvC&#10;2gwUxmE+tIBAHAnAHrvBM7tYrmLAj/8fWIklP7iWoYzgPkJ9ln7/ny6DqZdM9JbjhBQjCCXxRfgr&#10;PfLEM7zF+XnTwN8Sg4/MegxhewS0GQIagcoI2kPKQ1W0tgyWnjrLMMCzklkgCtYG9yOJ7/a67YcZ&#10;D5MLBGiT4KPVlZR4N+LeSCZcPqrfvvgMdhwTxqVLBTWu4GUomJZO5pY/O80Lcp7eo4YqGA78XrDs&#10;VIuYhiTG7Y448w4wDEXhyDADNLxT0MF7m99lrybXeaSLXPA+6KjoUAXF93GEZCRfALiBvP+5/Wel&#10;uf//ySGobr8B0Ekct6SwzpxSTJknAt6bdposY9M2bxiaXCZTcpUUNaFgurcJ+CB1UuCSwLSgDtb2&#10;B48eC/sF5I7EojrGDHRyoEO6VgbOv5OTRiUUOIepJ317/+c7QL4ApPKu5fPdwgPv5gq8qpF4bXNF&#10;S92tXjYWawdx9CCMFmrWYN739p93oV+gNe6Ow976cmZQdmow03SbZsduLEp8a8nizcIZZz5KBlk2&#10;lXC3/C5lFpSuGnFHYCApvmD5NRae9Y4HHhnrTqGfvBQ5aeRqFGnogNF0TBdb6U4cnDmYt8nkpDb5&#10;TrIXyXTJ2YL7u/4pYpojYNA27GN6GaUbpF1mjJ5aGU934LKmsgutXMxzdIrMIN4Lp8JbRHoI78Lv&#10;wvirFOPQtZGIOCsXMUBBpcnbu8NGGayX2JwZ/vbBlhGQrrOZ8Bmu+IgPSapvUcCspz/AuqoAioV1&#10;0U+8MVEeRvh3+0bg8UrI4DDYaA4ijllaUyWGVN0EBBKqiPt6uY6r5DO6/ozPUjiRlQP4NgFL2E/6&#10;qEGNZF2KEsERR+J1kBVLOkLZjp7osQzQSVF/packiuw4U0UGTG5NfgF1rcNEn+yjDzmU6ROgSnJk&#10;NErcqYN69jNHgqUAOoER7Ez25jLENzKEVNzBqMKcWCIZkExggE+QaqBwgHlGCDPwshbc9P47v3OZ&#10;/2CNxh6V72fSlm11HWasePA3T3CuI78DePtzCHp8dlUtlU/hHwPYXdZtJiCycvI3O6r9MK+VD2xT&#10;H6TR0dIotEqMyJ4pTOnmaTkCndDO4w5AUJBLSy2RCqQ1iWHTiGy0UMNAeQ7KNrVTRFGZgu0io9CB&#10;9YCahOWG4trMj9EDyGHunv0DvYtzafehUPjd5VFu4WdfZSXbn9zK+wSMv7TQpzz5MqDn+mwGeeEm&#10;adylvNKFCzCAYGkPLGK3Y5azQf7DjFVXQvsu6Bcsgu3JAMnqsr43eNJYnzQ6YHz4nP3E9pbWIIPp&#10;RV36A0yA3PWz1Jf2uwnIfNIfhRfH7F/eaLtH1QHJgRy90YNd8F/78RYsXlcvrhwTR13dpVeXFc3C&#10;OsERKamlClSjLONCuJ5Qar7licR17ropDoZ52UPGCDo8xXhIvaI+qTKuYt0UKkJQ7BxBSIydejWt&#10;52PkcilkcbukU7j2kUgMJiYJTiqkxm9AJDecazcVIbUaTD/U0sMkVXb0QdzStXUaTo8DSU2U7mqs&#10;Jushkxm6NJVPmWHSvowNwzHrCEvr2/oZXweqQ6UIN7X9Ajq04ziUwQ2SPC6TLC/yH/OxV/8C92J2&#10;sASUHaB0v9MpUK72BU75cQHif2dABAtiksgYMoMZgbR78x7AnSuVW3YNbGK6QDEEcLxwZkZKGoE0&#10;s4te1+kxfXORvzd6VQOa1cYyXxbOuM00TO+OxsjzBeADh6YvcMVdbqgcqAj5dwHjF5OY+fCykEwt&#10;80HhCIMM9S1CuIELIeFfKYQdGJZ0WZBAxiyQSgZdUgnOFsO+fOsxIhNIh4qSfte4hBUdlJN3yAFj&#10;+QZDJJXq2NDWza4Yix1lasj1wZ9RZ8X3Bv2/3P/wXLVcr71nfXIdP+DGTp0i17f47vJHUvaVU0CP&#10;xE5gVw/+TxU7NL8ZWKcWQ+0P//sLpIClzv50rsZkluTf/y1LMEWWKOvV50FWkOeBjagRTxFcUCW7&#10;uDO0vnR8gE/ks75J188f4NxVNI8Y8APtdMa4/XwO4rBOj+/ZCKQzvyrjBUPsRsgWSO77j4IHbk2V&#10;7uhsl2fDRB+LNs8mccAQcYESf6BgcLL+litY9qpUW2MwlIi0usUuh3gkgmCzTkOy2K/VCFv/gYj5&#10;wzFoHFMwIrFMP5S4+WkQUNE+M+4sygjnemyWJkVLMesIY/gaxJCsNpFJnRCk6slWZVjjVFpNTRaE&#10;tSydM6hxTEBlfVOf1512sTR2uxaPQdZEMh1UNdW8HSSfdwx6w4VAwy5B8kwvcRNCDWmILDqldi7s&#10;sp3rHy5ag2wpqk0N8ia71FdapEbtq4bUsotud/WbfqK9HnSpTgW66wSmpEpYBGGbUCZ88kUCHJWY&#10;y3CY3rFrnWo6pE9XKHFPvWJs7M7667J3tx22cy/dvcsp7loX0Su7f+0HBoekIgHKMvrfegXx5ue4&#10;g0vadfYLQGSzrPMNgI7z12T5sHrzdFJ5hmQUPjtN5y49gAqN8YBgUEASlSeJzETj1vqyuZHd2lwi&#10;A+ZJqqExGQAmtG0DTZXk2V4GNUGYgfzIxaVSJFRz6tCW8073T591hHGH2i8AWXyXf38bkIvWy7YF&#10;aMUt3XubOzyUTG9xK5+HnOeKFahsR5Hwyufz19GRHCTv9jdDmjMEIVMdfCuwVNcp4XQJu5ZsQla3&#10;i5pHNvYubaKQVSbcQfseucvsl1WVd1B85VS6qUZriKL0KxrYkAE6ni7gKn7IiJwozeOkNUiaZ1MM&#10;dsPPvkyN+BGy44eIPc3Uqp4CGeJBxmHVWDjWqQsFJY9/cXFef54OJ6QjChUCOst5ky0/YBVmNXYh&#10;lQxuuaoYQQ9tvzmt3C4eTLeo2zvquFUxzAdEBV4GkEgcgOYmkIrBrgdzf8DajMCSjIPuckERReII&#10;yQpPQTASFNDqictgawK4nFRIjI0r7YxpY/iL8IwcnxHg1eDmDFw7Xh1G4BOEepcpSJ9pk8lKbnNI&#10;hl6xGEI311fTjTqiSrNKzGz17XeGgfO3Ao5irATx3Gc4kZTZ2z1kPvnxc/OM+t2iNhlBexZDdMAF&#10;/hQ4hV9OAI8zHQNFOTC23pbB0AWq1V+1sGmJhLolfN4O0JForTxdFtztc8nO6LwhcYUbnv/vr1QU&#10;6tOg9MFmT6eqwbjn8H/zKOdHOU/y+wowxLfmrvbJ+I8B8u8LJQeydllLpwEh/ZQArfTOdz7VbA90&#10;AhcYJaM11CUsmWq6Gl6eF8Q9wSfcq0ZIPZCPsFlyiSGdppI3hDSoN/VFJyH174EN5uMIAMGxzXdu&#10;TG/93PvPF4C7dffezZ/Mc1l7Nfea5t5eWWg5ytzmocrw/IUv3SZDwt7gc8PnzufRqTBFfvxPzuT6&#10;J0Hm3b3IVDPXriEFC9o1y8JBUIBJAHej6TDQUmNi8aFdOQJVGIqoOBH8v1jkvwUZbkTmMXXo4ZLO&#10;2CNaoURAT1R+7hmsN9IfMgP939SnSqrLkPyeEYA9+WyDIOcBMswFVhV2C6ktbrGyTnhRtniSF3/r&#10;MguV6qSRl5xyJpv55i+vokgpIRk2ZjUfhevq6vJr2Qq+39CK4XbgAbroR5hulnvNxsMSkNLrP/bM&#10;IBNHAr3LMLWzO4wgSUcRXjELOqDM6hLSP9BYEgejtYHiqA01gPLUjWxKif37HAXdM5zDQFGOGxs/&#10;+FIzp8yhs8q8Px5B61QYLBWrtZtuJZR3LBdiSDmJqMaDnfG46/MBbzuB1cAB+/iGBjiIzyknYCZR&#10;Q/1v85P8nB48u/3IIBOHAuRwUWNKJe9oOyLkSRo6HlnGc1iGhCzGnTg4HhsPqfG/2455EDKv0o1i&#10;I8gbuqUiirWUpgrsNFT6LRy6TXodS/n2Quf+/i5t3RnO3/BH7D/yAyG84TXDhShsA/TqZDgwz9++&#10;H/8POcs5zSGAIUhoRjIry594TReJ+Fum2z/BdB1RxidWKNIifQASyuRplBozQCQbSOJaZuMNP0yy&#10;YDNB2KxoPpg0pBCJks4jU7dAGPvYCDzCNxMo/m2tWQdLj2D6TLfTfaDDMzzfqr57f/BctVaBt/Jx&#10;sBa5vecNlkRulTfqtYJHnHoe2a2mPigTOIaTe/v7nYWi+XJfGzddfuCcmX2Xp8sWbP0RC7Igiyo+&#10;6vDv/5H+EzaX3VgpBS75IAfFX5C8HiI6PTfRpWimwOhpkR47jgmgF5lV5mX26rwnSpN9szynRBEp&#10;O78kcJdqU9mnKtIr74Dx8s54uJNCxKf1MU5CdAI7j5DgiKBs58wKGNghR4PShXNtqnTRDtK0OGms&#10;MRZ/GbGDTcGLabj46EeyqmHA6uSd5MD+nfIAwuXg78uBsZdldbJWKahY1SeAf3BZ9kSB2ohskDhg&#10;Cd2GeGpjyaumChpcH9N364axiMcpx9vEs26rdB2UrO1hhL4pbBROnDHrRuP0zRB5pBeQcXBAvi13&#10;GRhE/kwi/XYMxq8DGy5gnMkE6MmSOUH+2zMEIQI2YQ6VBUKk1immG7q4nugXcgbsnHfqIeIf0Omb&#10;3ganDDFLPA3sXaUIcsseYjI36/7yfWPdiCdD7Doy6owySIPUoAQ39Q0qGQ5CDwbe//qinrpW4KOv&#10;tc0ynIPnC8Av/FlfTO2au9z5AsCHXwEwZb8AdL2Ie6mVhNhpZy1WOkheDZelKAzKZiTP0BPRL3mO&#10;NrcKYj8hH42JZEIkK4CW2tLUgtYYahSZpkmh0ChsYIv6tDsECt+a57zR2DltKAbrBP7gFTBrIb+v&#10;APN6uXrH7n3P5+7k7wtA7maKXNK5u3ubq15GaasSoMr0VYHKyoQ2YK9+/eOn/ssZvwZswpgZvK7/&#10;zpLp88kSZslcs107cEdGRGQB5GGVUxqoio0TI2WRXfWVLGAG+BKvBjIFsshNdCsnAcl0BtowjQR3&#10;h6+HsPoGOpPdDpfx7ALy302AMDkfbiA3TYb0zqgojQYjUkoROWqQgRxVZ6QGuIZb1ON816bI0lEi&#10;Z3Zdwy5R2KfBrWqsQKyymlO7bh+yeiFADo+zcmW3H2DHEotQlsxLzqloj1zZNVCyhmvA7EVjpTBy&#10;7z7XqMou3IXQhc0Cy3bZJwBEQl7aGnjUhurzFVaB3aQDOm7fjJbBH5fEONswZm5451QyR+eWd8E6&#10;OMtnsvtM17Gsxmlb+7Ejnci8AbOG00fx+ayZijSApok90K1jBDrrqHHOmG0woSZN5jTZ7Bj5kzHm&#10;D3I+3cJRDzEdJYOCcBnRQR138fmecv3eMBpQY8l/2D+hI6penZGJVktgNDfrv/znf/YrAP3QemkA&#10;kUEYzUWboTpYB5rGtE9FV9zc6boOLCIdomPbIh/tFER0pgBCJwR/BOCB7tPjHfT+Z9Vd+VlpafC/&#10;+RUA/TCH6YQEMe7fpBZqY8C6vtM/RN14iGQlSEo2VUVoxI02gd/ojywZIkf5ZYVIHwJLDMMAbUOX&#10;TApnwKD1yP49zumj/n4Zb1s8fQiTkpdhk79J8awpl6lX/30N8PL98Cv5rmrr3OLLepcjSKE8TVak&#10;eBS8MNcmpkhr5MD5ApD0ME9MkX4TMCN2fwKndgtvuLKCPRekQKKdqD/CZAGrGiE1hC3Tlx1bsoYt&#10;imdsVxt0xctDD6kQo1iGVavxAgPtBjP0n9DFA2nsFjhs/u9GyDkQsB3Yk/9oa1oiik4mha+HBC/d&#10;LtqQkf0d8XrD6rhuXSyfTKMiILFz850JJ4KVBvC7huEVAQKeD78x9DUHKqFVCIBlah+HxjSdWg4k&#10;oqyLYAUDxoXHmwqtmGOgxQhAyonTEFFWk3XqKllDUd7a+oGaogEbgrdRIFSRJ5JBjvOXLuNf+zSk&#10;9OFQN5ysfuDRUDoZ75v59Zt5MP1OcKDfiDGizb0pUKiMKQIaK2GskQSMrOCBjlnjuEuBt3pebqrQ&#10;MnQD2idwiLrD2EGCN6UviZLDpBlIamzKJKV4hjT0pzXUCXk+sN9AGZPBIXUMR8f9m4ET8GOQ5jNx&#10;ImZWxm+w9ymXKLeosrtYh5zLPz+SP6BD+ivNAhn9olrfHYrPdMKl7b0PG0Cmq49HUMYK1IJeNC8d&#10;RN2B83cAPMml/ALA+c4PpkRjt64LP1CQLwD8NcAu2MzEdd0UCIZTOYWpI5n5r02afy0GDZGdySc7&#10;k5ZNIsSNb8pk0oA0MAugzasP6Gk9nYBYHRvQ7Y+xFVSaxoukNl7gn1RE4OzTBeXATpPYpC3l+paF&#10;zZUKuIEtckWDCP/A6P5PTHxzXw/F5Q2XKz205uUiziObNqGELO+A2z9fST40SfwikD1rrlyqOLcs&#10;JgWY9XG9JDbWxliqQB5VkJX91nawbJfZBU4ojRkweln4rLIuBZj5GI0QKV60E3u0o8g64jqEZKCn&#10;+N4N8ID0N8lN/W4B9/psTCTs+pHT3C6yRwaQ7ot2uf0ou6EY9/Ng6pLnm4RLRfHKBk6PNSitgukb&#10;Rae8S3PEANuSY2W8adDzwqaUd3RALmJLwwxgD64tQ1O4/0I2hgM80/1OQMVYaquX2vCkHr6iFwiQ&#10;KyWRDORmWKM6y+dyz+L2p0WCI2E4rQeIEpF8Jo4TVSUENVEGWn2mQXq4sM8nccOB8+gP9wdrxPxR&#10;MqPPqsRfWmmfz87ya8VYFS4YBeChfuGQfoosQrTgWw5JPNxGdG+P81nvfkEMrSEuScIlSUgZKIrR&#10;kkyIYx0T+1kY4MwXZFQQpwY66cTi9Hgd12UK4mkcuS+LSOYSlftqkIvVkI+NP3eXtSO7YhQFlha1&#10;GGihJS25yItItscq+ZuAskiqFY849tPn1NezUv5qIEPzRwBc+j3Ve6gj2q8Af+xj93j/GuC/zJL5&#10;+yE+WdhZUNeR3EhyHDpLZ10RZBblEyat7M0YGTge0ynZZD41usb3wk8qJB8CksPEiYxGbYiCOmxb&#10;2JW9IBi6xo4xH9xIMh9gXkH9oanHkNSg+cuorqUkwjoJWOJZ/Nz+Il8G8kP43s6PWqF3t6QWMfNW&#10;7/PJhlPwfAWobq0d7UXGVmiWBEkZ8oWEEOSGM3N7soY/y8fCEFLXMLnxZYjyKhCaAE0Cl5zmDYBW&#10;FUVswBimn0XXvUsvkGo/GD+H4s2TCuNwVgxhN5YO6cDpPPzjeJI3JEmdunvETE/Ksxuty44+q5Gt&#10;UA1IQ1tS22MHgMlaODxUXNFH/dPR+PsDlC5CJq1xTCA8WZ8URT+K43yHOguQ3xhuDkjBtC8gGeu2&#10;GdjjvIzrMOkPge6sd0zDQi/100bnvZMMMR+EZ6iG5rSuOHDFWvtmFS8Hh/CVyaoLwwAaK4Mh3UBN&#10;eAXVRTrm/vfTIv0xTOOXCOKIeFztdGI0emYZheQf84L+uhHTQfsAJZIqzFt7uEgchGLTCkZvg4e+&#10;pRD5tcahfdknhYgrCxJoo0js4akgTBCJskrIKvkU05J8tLOCCZYculPqLJjSrXlcJjQ8vo1fbs1D&#10;7tLIu3mtw3EZyiBtYy9lmiBS1WHsJR+huqS92VULbvTc2a2tUgcl1zb3vwMqmVqGcoaSTH/DzxcA&#10;Lnu+BHCce6CD0Px5DMe6b8CeZmf3rwH2VwCsW5YzK/vtGJDyJ01g0owFUQTawM4mWnQ1VZKZT1Po&#10;Yks9H9kv/qYC4sgXCE187SPp3xrY1g4lN/wygFF1Iaksc8KFgvbXNl/fM5zJuzkL5MKS35hhOKvM&#10;l4DCizfVd1mfdgVfFapXfUQU3Ph7/YcIX6t/ho48n/HGJ1lCspgw5ov54NnPcf99WXRaTIg12MUh&#10;JS4xCG+TA7IwdSL8xDYGt4uHToi63h1LyfEqh/J40CGlCIfFRW01LllbZFb6rRhkGv7yCaFs8hSn&#10;/3VSWrennLSWe0lTHYo9z64fOZIiJqrZW9lfr4EdxS6ww1smXMMbVgjoZFeE95E6ny4H08zsBCYj&#10;3AiK6suJUcciBWeEacD/DCqk2QDu8LBZGvqsyl4o9XOGiRBfkDA+cCQ82XmpqW80TFVJppnZBMvT&#10;ePFl1sBF7GeX1WXuKhtafwVOKFj+aBeer1MjSuwgEmax/xgEzcgXCkHfjmaZJAdOI/7WaZ2rNoTz&#10;cnbaRAmleBCxwuWhFIsbDoSMiKHqjOOut/ib6bMWqbIoMmq3YbqxWl431j3qhNDKGDcffEmFluFN&#10;NkVhaZJmhn46ybf2jMJEB/FmygfP+jeUjaVBYvd5exa9TIknV+dCu0KdFXWuZNJgJQk+pVTYaFDS&#10;Or84ePAvf+c+HxEl7/uHDGUEpimmvF6rU5X+HUaVXP4zQL4B9FjnULconp08Sy5NMWu8/yHABp0l&#10;nYU0iZE8n13fQVibBei+Hi53SJZ5nyRdfL/7h2geGXihKK80yXEptjh2+tOyeJiSGXJz98vhwcd8&#10;wms/dUhLnACcYXwA6+nCWs+aDmULdP6dgFzzvaC9qnkWz5eAVywwfoS57QelohcafnjpDJCbP8Sm&#10;SHPELDEdLD6wQwcsc9elS9QImwRJFMmhujkVI5RUop3qd/FvnUvvUFNG4aIjBqSBNvJjsbpf8RP+&#10;T7yyYew+w4TAK+Akmsf9mOCV8RHdLaPJzhHUaigh+HPibtQpz16D+QAWJUM5uk64Oi4VBJPR3XzK&#10;lunUKDLHKSuZitnlWOWBKJXU5dRNkDmCxd35wXLJ7ZgmJ0z0/2qrwVD2qlJPGFmN/Hg70CAYcu0A&#10;fgWdZBl4p6GsNiMS+ZniQ8xGnkxLVF1g1tioJKKz/FscIgE9XqGkOR3/gCaE0BGIon0Mw7AGL6Pj&#10;Vb3Xxb8C25jFcOw+U+dq6LKIzBm0SyEZ4VcOsJzP50oY18ICd524rltupWxtaKeXW4D1UwdekF8W&#10;CfWTa60igNgs0LpEWm9XDCF584oXVnGuHndKCc/A0BGoH3iF3kWaazXysFaLmkgLuwzVDGGhkkjJ&#10;Cc01Sde2vkEVfSTytY5JRa1Ap6AOIPLDN4wf7L8DMNizndNd+KfS/hqge5mNnMP++QIwU2E5mx1Z&#10;1ySHiMVSu+xMv0WUjcrAfgaGK9E7mItPbH1EU+FBJH9KP8M2/tJwKLMoWobx+RBOz17I1RaDdqZM&#10;OJ6uMDQZ3iwH79l5eY/a7wBcwb2Ufy/rXMk/4F4/yru9bJtWVqp4FBoORU3R/qfEDzKEMle/tbnB&#10;E99NkU2TLnvWx7imJLofFFgbchjVsYtkBJUN6KzLf/1Db13hFCx0QjlQ4NobmQiLBmdtVVskEiNP&#10;fzRF7jiO5pScVl1cZ8M0r4cLP3DHu+/dObyBymqpQ7GPISu3i3RLnww8yLoKVmaq/6WHcbcu12vn&#10;Z1WwJMzsYbJMoQRzN65NzmavhUj8eSFJB0XVQvuxAQoMQbpxAKm64Z+QMQoz0NdxZxry1i6m1Ymd&#10;3sN33nJ+kFkeU7RB1hBi15Z4ZrkHF4EIKas2UpyuW6ey9gNy/M5DBHeEdhMwNKNT4PLrpFxnMmLd&#10;rUINBm0V8bxGq8sYYGgTRba0XIkpTUHn9Soroqt6bcWknTozQSKc2iBW2x80vUaiiw4IGi2xSdc8&#10;G8GThk2IkP+Wf+EjQETlY6POBZSa0c8JHewMEglIoMBIFZJerXtt7iVMKZ9CGai2iq9h+2xOmEoO&#10;KVRhN+R24o/5UqOyTNcDzcE01MYn0G4+7VPrtnFshBRUyP/lX/6Wo11Aeftzqn9wz3bzCeh//49/&#10;5b8D8Cd+A77IIlrJNk9gJcdyjRGt2qwhV0KmU/NwQJpKIBhR8rgJDNdEMQ8+1pQBl3Ox9UEwbHKm&#10;dgMo+hYY8Jf9PyY4x/4CjDKMA07HvCWKLmKqQY5Lj8UTxnIEEw+vYW7uq3uz3z/XWwynsTe60MAW&#10;D8Io/Iyx9EVG4U/+0JS+JMh9A2hqTHLk1XOmVoIlvQVzuYwvMNpg6U0Joz51coIkCC9zSG+HxCIS&#10;lrzhI8ZZ9yIrWmbwcNgZ+BRGsfFTYn/tfGB0B3oSOBWn0Ylcsv/rk+AIyfnd+9pkq4TNh8qaHStb&#10;pJt0/6wIf1FtKRzykzl0SeIxi/GsRyZboZxLQkGZSB5Tmk0lI7sB9262sFFoE8HEFmZHbTVQQKJ0&#10;ZL3IG3YELDPOD01vA6wbii8ig4exH2bciSNj/u0MPrITBolmSNdyKkmWd1a8ASPYCYGIJjBacBJE&#10;z7PWeNJWxTZiMDuXn9qxM/Dgc1myPlMyO7zHLtJWJbbNruoJrIFWZ98StR6l5zL6E+LzWp9nIoh0&#10;HDIypwfGbHv4kLE7XoCDB91dt0sMPgqYBG02rJVJE8l8fmebmegQlJ4PCNG3p4xbZInZRY8btJfq&#10;CEqn9mLNvTpXqf+ZXtVgm5MAx1A7yDxDO+DpIHIt8x8Tfp1BZ8hg6MqiBMhiHvbeiKZguNARDjXg&#10;C8DPVwDO9h7v7zGfXRuwm/kCMH0YaNIAdC3fNJBwA7jAP0Basrr0ka6maCIKg1qZ+ZMcUmX0zYDk&#10;QHiOJ5PCbKA9bbgZFnaBZZMHkyZQsERrquyH7BHFZywcKPX50BHjFDKPPktZfy+a81L0rNOnUe+f&#10;Bnhb++ktTb1kVIfYPKJluOphTv1PaOFlf1QzhOpu/+QJ3xSTHE6A8r+ymi6kS/YDjwpTZkIsA6zD&#10;uA1JCK01lMS6ZRIhr/FoojDiQhfiSZA4KAc/uiKStC1sY8dfUydVH1LoeJzNpCJZ/HLOMIWJ7xlg&#10;iXAfDojKZ5/BpbGL4UpIdkD4uGJmUtTXwdAuCNnmrKMbarg+xcckBTEPuyVyT4KhYBJ5M/gjqLSS&#10;EpA1X9oNQPG/M6heDZmyLL5L6ABGmYuyqKQpUGuxmh+KdSkzgJSnWLixu5JQ0lnxHFbywxAiBYQg&#10;EeV8VUgBPGSB4pUO2rBBo4anqwbQP6M4l3G2HssxyeHGcnVjGJNYMqlKME2zvuWqtlIsA7qVXIh3&#10;FepnqF8gdnZOfifHP/5bbE8IbrTBETMfg7ggiKYEGUY1gDVnKqrd0+6nC+a1iBfODOf1kGoewiJz&#10;8JYMQnFd9gKF+IRbBty6VKGnSAY8Jnvzcu/GBJt+EzjLXtz9430bhRcjDJN/DRh7SS2DoYbP1xGK&#10;OLyg7ZkOvi8AU+aA92Tfh5/v/vwGAMn/EIDlSvTvGbi4IGR41znJwZpX18UXBsP2USVeBQFtHMMN&#10;zJEXP8mQfwE25JPjYKj2GOG2+8Ns4NDKoEJ/2AaPUFrHpzXZ6QmnH7gDRcEiKg9c1AMHIpjFXj2/&#10;ByBCvZx7n3Nfn0RRuZDzyD82lUaDmCven//hZLDy4ufe51liYX78AbPDY33KcZu1Y6aumyFNcrj9&#10;LsKbGweUU71JQgNg6AdYzPrmbMm58qChiMzIiAuvehnjUEUN1bTFD+wNaJlOmoyPX7rdGWy5kBu9&#10;G4a57cv+X2BBRT/yFJRsU9T2wOLlgceDLQo9ZWU6U5yFzr+aaCouXABfl4OM/BQag1UNQVpOcQeB&#10;tzslhKdEZbJo5KO1TYVhAMQOksEDmLjxBsXFh6/5zhGkxWAmTCWGWoY1QGN7SxbqwfDJq15dYWed&#10;E15CkHWWM04DWdX7JQ0Svefr4IkxYkvaBaRwAjivoRo+3tTH9deXqTvPNVK7kO5CfqqpfGGnEVCt&#10;rDxc2AwvYXFuDpgeqRdi8BLMrRz8NWJazFLoNSOJ/DEFFDMSMgqnINtgyITwhx6gCbnt9f/rmUnd&#10;HOx6gDdxb2AwjGPjQqDe+xI2N/JdmlPWAMlzka5Ri96710hWBYDqE6lW0QwtNShxfDEXvv/e0P4L&#10;AXwByK8M0ss16wDDU4JowNDw/QJwJ3zuft4W7Gvf28PZ4f4KYLA5wLoS6l3hZEAJ1job5pIkf7nG&#10;9dcgwqJdEbcNnumxcUy4G3rQqCcjTj5E6Kg/RdKETkMoo9/wtYtASq3I3wAXT5PytaSJfXBi4hNg&#10;eIRDrtTvB4e7+X9RZb4EcDMfvKxBxdzug7XyYud9LGMScWjYyAZpStGc6LPXv19DqIvxKTUJcbeC&#10;8+xss+UGRDnp0VgnIdTkvyQFKL90QBM6Xw21BUmMgjF4ESj8UoaIHIxLxMCI6KJR4/mUlSlUHsgH&#10;caT+DNHp6O2LpDsFuyXzzGnTKsdMF0Dx0CghMMi5pPkQsetAGdpngW+4OUTcF3KgM4YjrZrqLkUA&#10;rUxiSIQkIcTElgDnqx7ElF7vCzMBkBQwKmthUxrYwTUfMAaedeQj4sAjv1mclyKTLDPIBKVKYn2r&#10;sUszq9IVW5igCStLbFwj6cKrgzAeEchycRisBg21wfXchYw0Lw190nuwLgzwtM5/NQrEO3dnwfuz&#10;FKhZy22AQSFf0CkmJ7wGh2yzemYl44Q7bUpXhrmFggnlMi46MZGBg/GUV4/rMCyvSArAjI2JUnmZ&#10;skU6+KbFFBy9zwD3rHRav0MQQOKViAFjxiXZK9V65FshGQKzp5X2R8V+oIlURGjS6YDbe0r/FUHe&#10;KSJSK2iUlqjVDkef/QJAW5H2bVEMzVTogg60lOQLgMd9fvzPGe/Vf6d8vgP4JeC29FT+UwDTrUnQ&#10;YJMXVkiEqkCGlQ4rTTQkmzLbPslm0IzjJU/StOEumgMj5YjiAgqulsi+SCrB28APXVJu/0JZtGaT&#10;HmkyQJsi7BKa2iqZmpJqs1WSY7SV/gIpD8lKixyQuj/HqiHiRvYzmHu71/ggVPQU3xWfagDF5e8n&#10;zIu2tAvokPOYFJscX2psbuxJzlyYL+vmokwUjeeeBmSDRSJvSsAcNluKY9PWxzjMJ9kBu5lijC5M&#10;jeATxJQELlL9rOXqobVLFfUiGiYy7mQmqYvuhg+X7SQ+58lxGCOcTUQZaf87sVUtyn3tBU6ML6wu&#10;fugMyxB3x/19nJ0zzJQVTJTMQ0gTdVgYSdLNMCo2A+H3AufjIUCh6OqlzYwffvRDkiTtwU+QjHFo&#10;Rgq2HkT4KkqnRWYMIgXpCZF3YhpokhXZf8jzUJIlTXQDuY/fhZ6HKMnzu1Bik8+fweOUrHbavxEk&#10;brRu/DJ+fKMqI42ogszxFgpl6SpZEKG9zV5+8GhaXdoIXWEhWAt83FURdT6OL55pzVydZq3tYLC9&#10;MlIn8SEuK69qJ7Eg0B4vmSwsleb76RR3JW8amUigq5mEfhKvqYiQkQK5IJedmitUGQiBxB+7p6mm&#10;I56Kv8anOm3AtqgdiDx6ru9c6FZReqPDwaRIo3YF51upGCnzqDJGg5/vBspf7d/6P3rvK7z95/WL&#10;vKe8BV8B2MZ5+A0AA/2DtTTIU256mxuuspSYmkUewFnWmghQJ0IDqITM+FEkms1Sw315DpA1SXIJ&#10;JR8EObO2Q/fIwaSp6EvXvqEWjgf0KOSI/w0jG/ylsO3rG0Oau4Nc71RlvkNwUQfV9PTU3bEnIASI&#10;a3rhNS7uvv/wYwn6BSDF0/KtzYdQZsWXGTM4icEXgN77OMdTh5mpyMKxZKLJYBI0JxJxis2Dh3Fr&#10;VhzYSzJK0LNDBLJGaHf/IOGYqnHhCRPyY8NVQfmDCIsZyAnE2/q0Wd1JvI7nMJzCI2Y1JZhkFNrJ&#10;SpdtI+WIbNRfnkFlzl0SiXPe6cGQgZkfxL/9W5VkJXGDTIrmFnETLXZHGdWko60MOqEvnlSwKiA4&#10;OILk8zx/wN4zrjRO6KKUQFfI1gC5GVfhQDGgM3epjFrI4bM81Cwf7O5riKzpLWlWl0VuxAcjQrgc&#10;FDHi7J031S8QzCdRnBY2ajciRPMXR+MR3svGeycQgumFw+ZmZ/khfUQGwfzoP5j6s2nzLEofXv2i&#10;lnYRTE+IMM3GXQ+ZsN/8hIM7QkcDuCwrXQyRcEZPNJuMCaV01KOlO14pwFABo2bww+Oprk4hpuJW&#10;5GJsPYDMjdpLc5G7l3u7gkEyAHnuVvFytfN+l1fKn9aj89Um0sWwaiqxi8G1xiLt9MD/ksCvJjUY&#10;MuZYKC6Hkr8E6D1xt39/zOOQz80PZvv2yN897m8A6O2L8cX+VnggeRnxwCWPNMRfsJFLJC030APj&#10;vxu7SkXJDPmTNFsGnBgcOk2ftn36SLNIYNJVMT612xj+c2gw6KCOv+hhCiXB+ccbr8JgoiyHputt&#10;E8kJA2HyWp7Y5dL+p5f/Pg8+q/sGsLd+yP8xFyK5i196QCq0GuRkz4FuVtT1wcx61sHgGcKBMZ+P&#10;x14yYrC1wpRmw+5NJKoofIbmd3jmC/FYagJjdPg0WRBKJlCWDVwCKAd/QY7Y3mDCRamIsepwAQWP&#10;r3HvwBxmIqg4XZySny2Bh89A4tgluqdB2jBiv2g7HJx+DPDucZZJMU8w4lKZKllJ6BKr4YwbBO9Q&#10;clMQ3IT4IY13ErMoQ8YeFWyy/Nd/02xAmU4AmS4cjDr+8FG8xCI7nmmq2Yyjxja6UNSaSVbcxaGD&#10;Q9Mk4U3WWMgr6coTuC90IsKGa8PnpZHI9VooIGhDXwaOITL0jaajyvR8cPPIFKsa5jXq9HxYGfT7&#10;NwDFEJ2miDB9DJfWmMSpD2llPRxzfpcAurw6liI1SPM03T4c7BlSDhLvFytBSZXIOyXZinS5KPkM&#10;lzpzWKyX4zSxsHzCwyWZuHlHnoir1BvUuCKIqDLw2eaCrf4l7IfPf/5/+gP+PbwphgOq/UT6IYZl&#10;bJlngAsIvf8/kxHbzTywqQbzReSvXwCKbtwgl79fAHYX/9u/7x8BuLpdVZHsfpCM2OVX1Y00gqUM&#10;mfiJ1rBPkMFlwEIpWVp+UT65M+/wHBUeO+ZOLGi9ibRtIJanUjJglGSwYrMMWoFvWjNeUpaxPKNg&#10;ngOrB+pwIdev6GFAjso5TlunIhQGqZHzwub2lhhI7D2eMnX5Kf78bwgHfxFgllEcjS+GyQcq0mCQ&#10;kz73QSfXRZgwmhnEsOkwkfb1V6cVNTlS/QU/eWS+pKmdis2WxGWDRJnoEBMFaHUs/HGQtWjTH2gy&#10;+ozBfL4P6OzCDGk+I4LYWXm4eEFEWLmSw6oQWgzYuyGmnhYzXJqC+KBnccAJhMi89L6T7DwQk51k&#10;0saK3wCYfctKkLAJr/t+MBVURE2B4RJ9wAnhu+BrYu1s345SkywHkmd/MSePQT2sAcCrkRiYyCk1&#10;xtJZO1ttYibDrFV9QtfqDTpr+ZUIXMwEGRhJl/4C0Uhv4ALD1sh9Eaws7Rox3ozImA5aP3UYKJii&#10;s80U4KLLClG0BChrsSaQQbgigi7MuZIFcM5lIq7rg4fsCmQZUgy6aO00fU09b0ajrEtlefHoLdB8&#10;WNo0yKzSeuEojBN3t6Y0ZoYtrhstPtybvN/HYIGtc5t6hRrCiPwgRD7QWjYEdO9aq9DK9jf8sUpd&#10;0xcoUgSxQaZcpPFe+qEVBvpy7RbYSfzt7g0vBU75Kai99jnyPfSzmW9vs93+df9DQFbYRd2c+KHZ&#10;NaEeOgjXMlH755jITuwbaUL+J1CKJoWl8Hxg34xmxGWbPCC2P/06zKDjxaacUGKDkKEgwFEzDBd7&#10;BhRDy3JgBUuuou/KpHJuWjqTkRkFrmIC9uC5xCO3TGx/WfFRIOQnoA0DiL38F3ogcMaTnwngfNZm&#10;w/mGPccEZ6CK4XIe9uwIvl8QgNCvmobpdvBtdeNCKIBCQCz05oIERyOsNw00LWyBUT5oIRzVkcU6&#10;40QgVrozEuc9woqQrSW8Rg8d8uB5dFJ625HWFRAO93fiA6e10/fJO1NKoAbMr5kqsj+SfaESZLJv&#10;8s83gt7rVwy87PfGF34BWEvM6BlI0j/v5ft64ygMhoQ5IMvmpdy4wTpFPB0+0VISJtSoMn+Qclqg&#10;fRYLRp5q5V3cWd5SRMq1Zv0PhiVB/AngbywnkJhOYVdNpo7hcPowwEn87DQrYpFmqYafO5QZM+ma&#10;DFwBsZNWMC2HN7z25OfH+HkG60oWot4JaWfb+RYjdFEyPYhIF7TbntI303vHFFLr09Z5JP9AJ8DP&#10;dTYPHIThvvG/KeDWxY6A9DanzDUJ5nJEJFr1igWwp/SeHUV4LbiG4X+uW1qfWRT5U4Bh7o1UWRiw&#10;uq0o/kRk/WMFcEYZ8C9tkDnFoeYLQO8Mzv3cEr3/Rets5Gzi2bvsz/xbgP/4h6lsNrO4LC+U6438&#10;Fp6sWBqO3UEUKqBlbUN82UcmNhkSbLLhLwlBTpsUFGhjgfSgAB4iHW7O0TdIXnWMoob4MUhDJI6h&#10;7EdjB9acZG7aQKqHHeixZxF9Ggw8/c6UNc8R6j7WzL7+67/445rEz+r+SgD1Mmq8zWWD5V/ZoEZX&#10;DD854Pv7HSAJEa/OtcbAZTFyZMHGvOAsNBlIiT05+iQdarBQ/cGc2HSh8ynMFGMgwtSRC+OHimJg&#10;zCMojqMbGD7fQeKsHl8+kvqdSybmNA9rzPwBR1DMU1+j8hxOuyqzcWmcsRgNZ/RSmT43F8G47Zt4&#10;dLbOeGCwBqMlowyfWZW84o8HYpbL2ghLLhp/g78YWRKj3wH+9zIxNZUDuAzmgH0Y0UHttte/ro9M&#10;l5v+x4w+sZbUbKfovJFoV9jZsEq6SOALb5a0cKmpf+DqV9hISbX2SeyMHnI/ozRq2yvoaPhQVwDe&#10;MZc6Pvy8rFumrHKnBfszxwCj/RhF2joGomvsR+Ef0Kkp4uzPQsxEJDLTCJmims8e8RCZX54XHViE&#10;wBtI36X0MFVxpARt0jdmDsU7YPD1G+DP5zngAkuAch0OpkTEFSnLdSrzXJ5R5WKlLPsAWb8NBGsk&#10;VlZoGwkkz1Kf0aAGNa4Eah6G8k/+X2CyRmkbgvkwh6H3jwCCIXIv7BeA7N/b1LONOQkEfwYwfU3U&#10;WeYsK2ucZc5yh1WS9Ic2TZouyqwSogRNNKgJJ9lgQhRDbRqYx+T/ZPS3IQQCpIKjJvrbVoN0s10J&#10;tOliBtKHDCc38vA0pITX29C8aUsxPf5xwrkRBXIqHxE1BqwvlXQkpWjXatwckigZMX4ZMCGcL3TP&#10;bwG+XwkQ0yk+PJxhV3/vFKj9yd/Pd/lvJkjrJ/7GJXzK4rpYszDmBCEeGGxDnwRYmQQ5CS+jXutF&#10;OLLpD3QQSYP1wGAkXAapavmvxtsViTFbnhbthURM6WC6k6oo7RTwN1PYGc6HCUbQds60M+aWt2mA&#10;2ct+5tsYOKcr8E/f8DPJeJMzKOR+KhF6QE5FNJg8NP8uxZJ8KQbe5S8iBmvQDAmaMQrI3DWbAS6P&#10;KVPAsENXVd+jRgIVZgyiv9kN1GCfuQ+VYYa6oEoPsk7zYe1ct5GkBi705pbLnTAY6S8GRoWCegHt&#10;NZGsBmk+/W3Y6HkHwJOiXuE6ToKdoFPT5dFLZ1aqPnOFedBF3fW0KY9mNtUs8pKdb9zCvV0FvTc3&#10;hRMvmY9TdFp2MWybsaZM2v4H35hDVfquglDNq5M0kfOtwfb0tHVE5+AsxgVFLr1OMQE839gMSagG&#10;XpnL5LKdj4fTXqcH790Cs1hDIyjTKzmGCBkS3fG2pZbQ8tF+yghlKSKJvfLWgb8OwNS5RPbZ+o8U&#10;lOMLQC+CrTz8f3/acwtbBpwF823SbvIFIKvdkjXftYesbMtdftOj7FnRFSCiCWqZxFlM/FPzuCvy&#10;IVFMjdQBCs8a9N8eeZn2Np1cLyID0KEfKoT+rYQVW+voULFS6/D0uOAUGh+msh7sKRchiNGetJEN&#10;oPxQqAfOZzjjg3JqruqE8cHPFwKwJl/g84bL/a8oiZDi/W0Q6WBCMG7dwbN38YwfCWGISXzCfAF3&#10;97EXA7YFLxSM1lXSxKwwO+gQ5tCccTRD0dwhKEYEZZFUKhIt4nZkImjzg9oLbuHIYnwbTyGWjf87&#10;MyEzMrb/UE5CqUugeRCjmtHEXVwm3RShmVAn3koKxGsqvTfjnMSU0A0WcvMOSTZL0sxwqoF313OZ&#10;B18aLG86BCWSxZcqoGlsO+gZw52oLxLxCerNpjhJIRc+aqaTrVzqVIRMkXyXJJXqWaiGmYr16yJm&#10;DRvMpB7YNbdSFwPiQtiIGzrURtLTHjSEU5gm7RFKMk4wYBncCz6fQWbMtDqHkwwesqBtCtcFSbrq&#10;AO1W4QtWgLnFGb2SpnK+O/P8zR2mcYr5YBXLsLYG7bz4y7gMW21iMMRNlFnAW9fn0D6nauRa1o+S&#10;vAlIYzQwRsN6VXpn5m5ceqGArVl2kRs+1m23xRKxgaAqTkKzFSn+fo5Xlj7mnUs9HdlAcVopxtIW&#10;mms7dNy1jyhi1RrwdwAWHvugXwLc1L+/9v0wm7d/BsD63hrvQufJ2kfooyh5kmdho5KFMU5A50nI&#10;N9gLMqPb/QdkQyowFh5na5jNQBWRfa4xzFRrTE8mFogyooEulmll0tpqkDEDjlJOU5CzzOMPKKcM&#10;52HrCq8YoofnV/yXP9XYgGBohHjCtHf5YYL8E+cHCXnu/fJ5kgO5//k6mDxI6flPXa8y+PjitLO6&#10;RC6hp+6emxgPYdjZd1QUQAu4SKIN6CCldXqkWMCw9qXm4c9Jp9hIFZdLBlIalMc8CmQl1wZcZw66&#10;mCHjJWPvDJkdYmd1U8phUyg6TqD3ROLz6my/yCLQ38hnzM9DF6E+n7POxbkxI+ZJ/hMr42XSBRjN&#10;m4xMOhpYYawJfECdVAiXrFgGaVUPEZjekSRnGOePCr/WTRxNIUKh0Yx5hWRyFSrPWpTrOmCTggYa&#10;DFpRz9K5etQJq0ucwJahDE1BFIxRDkOekVcynyeKw6e3JpCdjCCDMy46QhevMwvcQbjzFLFA4NoM&#10;MqeBNkip7aAfKjuLvH3UBmyNM2ZzRq63EnE5yJpkuimSp8jXkAnncX7pLl7IR4QThyHPdDDsoxxd&#10;VXX7814irg7oI8ANCki8nCgYF/z1jpSFvIt1MOTe9l6UAyU82nHJVjHY6zUdUCqoFIXUmv1C8ykG&#10;3Nzt1uYZ5mlVouYW+QuFgF6qgWuvvjVXAr3/VLB/BLDIkT+YGnI29F7/3bRQ3bv/9W//wblO0meh&#10;B660wXbdv2W/AlHSJHhoVNbFhnCzZCJsovif6xZm+m6KZLQFsqQVXDaKgIk6CNW+oKb3/IHDpzig&#10;xU5SOqwt3166KXN+ZuBekhx/Epyoq0OVI3cE3ue8OYHvDI70QAgwCG1JQR8zxgRuIkgYg//Jf/V3&#10;3wJUzuNbyxiH8QN6/3+JMDUn+iE+4efO2kV0MYheE4BzkGATb3ef+6+yllaBOoRhSRt7ShJVFklr&#10;Tw1gFIDU8YYHNWbwjZ/Rg9ZrQhfKSGrxdOIg9kwv+gLw7fybB9+fqWytVB3bEMZZQ6TIL41HRaOR&#10;SFdj6cwpWFCkkMwpTuF1XSx2MkTFEE2ELkzAP/9/YydI18DoCnc9oQ8xSPzhpQKPiROU8wH0w98L&#10;KIbpOA65CY+XeKGv0hSP8KkhP/dpTticMSF05rMQrBKkWCprdOiyYeoqEkqWOJEeGLEEwbCoVZwo&#10;ISphGWIrQun/PIURAG0NZiO2Yftc08vQOp1J37yZLuXyEJ9SnobtyD4cZGhtDhhhF5spnfKYPs7G&#10;RRcDxwXymR5UBMApVfyBPlhUeqGjp1zAMfjhMx8MCdd+Bq+lHN7oHV6OCNPKKEsbjb83OrvDvOtz&#10;JXphzq2LKkC21+giMrHt+HP4/IheVjubycKn+lNbAWYf1H8kkN63kOIbwDj8Y/hPES16qaHvjwB6&#10;N3je3/Gfk///cODzsq+7cdnK/u8A/FLLgvsafpd5gW5fny8vHqvfRoQqAW+wjae5Sa5e5E1et3xR&#10;iUKk4fdHnmezWI32aVswaHp2nP0g4pWNSmAHR4PDDsJlnmuZ042awjPQQxDJ2HrMuqgjwfO1o2q7&#10;qbzZ7c4YhCxNb3wynzEmVBO/3OdGNr8FSJgjyW1/IOoX+B/SPFj0GwDPALfHi0zDWQ9YoFkT0sFw&#10;UhD2+fDuiTibzmrZRYxWZ8v0kT28iUJOFTOUHypB8iw9gFrNY5W4GTtZ46pQJWUs00AjIZueTGqq&#10;z6UhxnFKCuE8nI80B04mt9K8aFiUtDkaE5cDMd3PB7qDMnfdcjbrbObUaWSS2QRS7oSKkash98IO&#10;knIB9WYZkQ+aDCGHSpZgJrF5Ym2eksCki00CtwajdRjog47pYJhBHP7gRFHpdGfAlL/ZYURYNPW3&#10;HNYxy8pBgCzjnjmDLG8o4tXQJCQVHFUQKaNFtd/gBKGftvSWPlvvkI49wLeQTogZVZxFUOicmTbV&#10;znQw5GfJ1GR3+bafNQlD2UVAoj+mke4l40LKXPKF2TWRdZKZ5w9sm14z1QwYeuS+ZRTI5/kBGpTS&#10;q7Sr+FZf0Vkh7meKjZNessH8kZ6S6/O7XnOZpoYXXvAPL5N6ntH2/h9A0bztfYQkitCx4kltAxVa&#10;IF1K2GDK90f+KfkOcII2gFMW63gUSf4vAjNr/w7AH3cAuKsg23gxVPct+/jf+BUAvWTJs9RNCrBE&#10;1z6UT9IEQWxKi60HCTCV8SySpwHZC0zugek72JOgyC45SdiYfkaL9muCZqyOWBkFVpVGZjm93Qg6&#10;wEnHcZdzjRPOkvXjUESRv868sphGMjKKQgGiCDG3efiwA/9YYAYfkpOY7wD5Gf4NcmmrR9Oozzm+&#10;bYIe7IN4bQ6YCVJxY1zmn0csXJIGtyDGdxIWOR0FeZSTRMOzS24syArz50sTB5JIhpS4dBHjjoJ1&#10;bGxqgLOFfg9XQWyDn/RT/O8ZkYHjVYB3ck9ig9/JOD1XAyJXBOKXuTYasTp8ohlkYIbJkPqmd2hg&#10;E4WdAwx5SZzMz0MV6ibNkrrNK4hkHnFOyJO5kP/9X9z/SYc9JKosDSs1SaJ805eaxNnfACgTfh/I&#10;qONRfRzR1uSZdOEdOfUndK5MOUBrWpxEZFFE7QcX56kIrktbGC8CYLATHKLis+zEyDCFlcsJSRQt&#10;C7JH7IiD/rMiRA4MaSgyAcRxnKKrAL010/hFm6SBJKITumyCzhkh4HegzryulYvHppsT6EJ8U1Lm&#10;xAsnHQLjwnnb8U59l4IBEaH2E9NaBfCKYli93se3eXijC/RN8VQ6RISGMjhFmb08JbwsQ3tz9id8&#10;RYf+/n0k+QZgc+QIryklmaGOftQo1i6tZNH4AWh/eF6Fg0qQDRg+rhzgdARoiYvnGfr3C8AQPfMH&#10;ku7j3cWAve1Gdn/yXwKymLO6RsOFTkp8Ky/V0AxHYUZoBRF2FIujCHMCjYggByR7SpM3KT1Y8YDs&#10;zlvAfNzh2n5oD3S2w7RXxoKuEeQ+Bxh2Zw7Rnnh6w7HGfuZ0u7OQnYylQBBb/vrA0EjmY5MgNlPy&#10;5hw93SADfB36gLnSvd830PvfCiBaoQ9Rv28NoD/zf7A73vTcYW9xsxqs0+YDyI7bo3G34WBJdsck&#10;ArmwMs/VodODmWRqmEcfyDw/H3Diq4J1SztzSypRlBJhNC6w1DazmiL2EdvRoLlcfDPB1SEy0RFp&#10;mJn6BFoMl0UAQ3izqODkoK4qS9ERHTqOBH9MqwoFC6KVNKtAGEVkyd0EdgryiLgTeqMvZBQ2IzZL&#10;hi41UI4sMCGTkxnBdB1Ay5nA5i+8/sWpUkqVdzphgqEapZttlI8ohKV41MTzo1jYD0akq71IXIwZ&#10;QQrksN47pWFsG3oyYGDGaD7+Eb4iM3ay4TupYFkWwFVgWkpchVBXAw1egaIpDpp06pFMtc4in4k5&#10;vU7lmC6L6zBFJgwxZJClS1/vJJ29r5QjKviPGOPUOlZgRIusY2UjgPWLC2Lci1OUUhTjGc7hmLEh&#10;hotckhDcpdTelPPw7k2aKzZUrtwBeu//M1doF5LCfzogPaEDKMOk/lR6GE7B16atam/hJ86slR6t&#10;gzGJDDLd9T8D7K//c/7PJz8CDptf62WzZzND+uG3zYbA5dwFLxoZVpvqR9WadopNlbFBk2ZhpjaS&#10;F23iTrCTsaZD6+ayOYL2QW3LFStQCZNnJSEF1PArYswwVLKRrV55TlBOMcupOLIU5XiLFkShTtVw&#10;NkfyWbVZoV1psc2BZ+uervJVTQC9z4nvRHZhyPnmpwwVIc8XgFAvcq5P6SDPn//jILPvunSlEmtL&#10;9tvg6pOF6tXH+z6jjQmZkgwxMUItHCuRgCZLEiw9ilOPW9EsoGKVk1QbuQCDjpHmIIm4o0+hU+Mx&#10;rxPGff3X8ZupRf/ytELg/eApJEszpCvgAsnq2NjSXl0Hn28J4tFiHOZ1EvKASTpRLw6IIHFUe6kr&#10;jPWz/VPJUSctHgtshlMkaAPMziSomL47aGp//YAfjsnQcdFNERermWRzMhVfDTLrTP3iKAHfD5iV&#10;MpCreRYuqqKrTVBCJgxGyegNlk6oykJHbfAIlJ0BmUFHY/Ad//yI25ldBDwi85mPC5eoPVInNbDl&#10;PcpXVdgpvSenM0bmvn5NEU/r/c0gq/ADpooMBapMnXWzj6TsgM7as1WH8A3hB1v0OBW7lhhtV7Jt&#10;MW6BllNhFNdSjzPCyj22l+penN6L/TFZbS5OJfkhfzVQ+YE692racLGqsgD+V/ppgbY9pPiMlqYf&#10;+tdNpEFrMiymWiP+mtpWYbl8QA3UpafwP38JsPfAXQpcAtnA2ehsaWngLpwFToATDNYYwvXfhX+o&#10;VECSwmnaSgn1FKGNrfGloghpwpIVTYvflC48DUx6H8njB7tf7ALyj402El64EHkVHPVJfLTMCUbB&#10;ucYp9ntju2E509BEqVVN0IUCs8yehIIf9tW9FkcakxIlVzf2+RsEE8D9ejfgi5/BNtbQEvmmQLxr&#10;WwJJ4AimwEyjYCm7Xj5EbKK4B8KiAV8RRGEiFRVFBkFXTSoq61ADBl3kPGhg1EDFIcv4GR/nUS5f&#10;1KbzkdlmY8pgjJgxM7oPWZu8DTqb1LOZR6QBlOsyVHazFmHmxUKwR2OBDVbq7PwP4IOexCVdi6v5&#10;Nlrfb4qLJ25TDZ0fNod6sy5pk6B7Akh6z/NKRMPnyxKEq01O5hvANZsqA8xwbAI91ScGRT7Qs8/F&#10;aEa8k4luMMTPBCdoXYnjeQSKWaj8sDj6yOWKrB4ZbGSDicqU+T4XdkBsigRyYMA+eQNLoOyRROgg&#10;iVbK+if913jBfZKjdoESSIvXyk5TLrVQyTgWC+msBAROWipk8t9ymMRHyaVa+nsAk7WHTN4R7N5h&#10;FEqAs7BaRFLv/sT2P/WNRe0n4+PKRGIjNrVXZW5ELscgN+OxEXC1csf3C0CUtA77x027RS7kQnt7&#10;Q2gXdgMZRrN8k0ARmE3FP2g/dasp07hNhdLBOiqp61M/Taj/+ALgBeC9P5h63mzl7FZf9zOYbTjJ&#10;kkWdIitNSZIc7bpfKIgDNEJw+0jut9WA5CDWE3u/lZoEFMLcDSUp3AG/YIu4SaqbRmyF4drmJIrs&#10;UUDOcFPtq5IiAgmlND94hv3AMy7/PXVONayw4+CrjIqXo3BobLvOd+9HuvihMTQmMbTdWdB9FNiJ&#10;/Q6QWIsv9ANC38erP+ViOpjOeeg7E74VnY+LQ4wbWc8AXkJNgeD2ogaIowJpsvTC3DAzQg3tifCL&#10;lVmu0qAlVIVEFKtFNHRUsYhqH2zouE0YAhck1j3Tu/7rdWZR+qTCu2Hn6Vr4M+bH5yaBsaKDH+x4&#10;AR7hloiX5pOTwfuESpbCuGVfYCqjnEwhuIaZpHHXZ+vnNMhB8N/8IxRe5ls8sEHaFOl2gHY0ZqQ5&#10;K8n4JrqEGyHexSvgdJD+FUQk0yqyDAkcs9/wDRKxoCKQzKkUBVElrtSGzrcxTFgE5GLkG7QBX/6W&#10;SV+NmdCNuoID699Alxfw8V+OArA6LEXW6VkVBBvXNEtDl6LtZ9iMMmxsZOJRZp8FwWWFLobu5ztQ&#10;l4JJWk7Rl/XRYDBN+NCSjpw8z/abRXgRsdiFenEi213jFTtASQmHY3iKC44OelVO/LgKE0kxQlBG&#10;nsuTpxdnFZRwMbc8q7B+X9AQ0RLI/Nd4irVIV17UazxIV7RX+NudUvQvi+BKtc8fBWh2Fv4dAK+C&#10;1HcJtM5e/vY3ZTcz/2dRFrlRTghY5GP+1f/Tj8p8DMXwDUlhc/BFi39YxfxLfEnG5MlUL0hwZOSv&#10;ea3sHvC7NYJujjCDsV1zaXuRyIARFbHWNExM05YdyXAZUwZ4vqVAE2FPM0pUAfL8coBWOSQVU/78&#10;eT8wEPOxBvSX41QlckIV+ZDYDT3yBBZwyS/ke+tXFLqWYDIgA9jtgJk+K5ol6XdD42+AyRO3Xw7E&#10;Us9RGYsB1iDUsc0pEsRMSDZA8kLyaqNoEE8gGixePKVGuf5SaBbNmLRxeBWxod9wGTsjb8Inr+Oy&#10;iZxp7SRufmvIAty8XQzl2EcEukwKbRQbl8Ed43wz44LuR7CJuHMYOtnHBJqGUE5JmlkPsVllxlB/&#10;uGudknRIEUny4y2jAabfh+RQgM4k9yGZQsdPMHOiQhehv9ywLoaQXgEBfDEKyzKDLBiWIYxj1zFR&#10;ZXFZ3ix3MKs/fCMzaApLSEa48q3AtKazaU4pOmQSOOOGfmZREmRpukL//ixQAwnQuzOHftvKMF0e&#10;Zte+yy905gq8GcRbPA9IRXO7C6FAkZoF4ioGT3uWIDWztXMHWRLlGnSlHqUirRFpMZaQn32p7SPQ&#10;p7ge7AXpbUjgcjd6YcqqrhDUaiBDc59Kikr7BQCgxgwyH5NEEUUAqTkWw8eiElCrr6yaLx1nGiLF&#10;CQ8jUYnKfwdgvwAAz/u3nD3Mp7t9NnV3NLs1WXS/EWvEEoi8g02CgeEhHYLmRJrbA40QjirRHhaB&#10;gTZjk7NJVOD+CHHSyehUYnaBe2WAUbB8YIvT0pEMhPnPqC/U8WqS0cpl93WTDmaV2Ioebt7d8Csc&#10;QbhYxyRCf+hvAyr/2qCLLslxeQVH52AIueBESwP57TL2fjyqG1nYRvv5uT8ypOkH4HMW0jX+4BIZ&#10;PkK5h8CURNpYD55j0dPytuTay4emnM42q0iwglHeCO2ZcBEzKH2Mb+6NxK8CniMgsTgo1CCRtmvM&#10;pDM+WLeawmSzK+A0Oo9hmHfoAZO8hcCSW6OasIq9TGpXpQuSIZ/12HVw4JHHbd0vydw2bHBl1Cpk&#10;aiNKlEmI4CNJAzLCbLDeDEmOLJMCg8N0kn8EYFPoA3ltcscjsb+6yOrrOATIhMpmaglaQxMpK4Hg&#10;EPVp0jF1ELGraMVLPBvTKbKwgwRjkLA81/2DlS0SsO3Id+BgVB9gnATuLRE4TVfCpap0EFJblu5H&#10;B65H6tB+Hsjgin4BxfHPlXhBalIdaa6Gznxn+mcw5TSn1gDO7trzYscaaHK6LhKrFUSL1FrToILC&#10;fnDp3FqCCI2PXoi5NPdanJ/B8wXA/7u/QB46RpSySpVUwF1sGsgV8hQj9Q23Ot1QR6m45pdQwyKL&#10;x/K1iYKmU/h9Y3l1MvADtFHaCPxt7vmfLwC99y2FO3qwm5u//e3+3S8A/QbAk6VH1IpIv0g0Rl1e&#10;JB5rqyqtxRAEv5lhQjZr53xbUir0pTivGyZHA7lulb0SSzGsDRXQi6Ooglh0NwzsXnuseQ+eng45&#10;8FjjZbXkTjrV70UacPV/6xsJNiPh8NzOxNrVYmCEOHo9Y1EbtrQUapZxRBpPqwnz15f1aNoPTIQD&#10;FxS3ipnznTRdV1fIACaExrdRPhjuash/6gDxR2vVhDCvoPOSE0ZFYgcVRiWRSVSvTKxSDmgXJUw/&#10;Zs03r+nHyv5qj8xxO+ALnR7oY9zPnGZWFn9FbgqmHeqvcIXstB0OXGBHpGDWFG6Sb3F0Wc+dzODi&#10;5TyNIbqGc8jNusFkiykDTKbkF0lVOmfCU261wlgn6dKqCUjFx4EXw8U1/Ok6w/jnEmRilPGzpEk8&#10;yiGZsBPtVJz9wJVQE8JVisWatG4ySbCKXWvhgg8ISEoOY/L3q6BKaFAMQwfJXT4XtP1k3A6ON0wj&#10;iJtUJmbBAj2cpY0UZzpvLwLxWsECxrxxB/WpXB2M786eAiSXqcp3nsnWTD+aAlXeVTz6LEiXpqMh&#10;+WdoC0xcVGXSlBYMoxXIkIPcexuv+OnNufcilb/F78/UL/hegAm35+BV5jr9l7/PF4d+deA/ss8v&#10;ANDQgr5D7gcLB8ITvTrjtXkBn0lcFwu6ikyqg72SeGKhEOX0NF8AuPX7XwK8fwbAz3/fL393v7OX&#10;OQ6y30wOFvvvLDHPxoxVb2H1g38mI1rzpv0U9KxZMhE+iVkkP0llS4rNdWSn8CQg2f2+Et3aiNtF&#10;KOfZvZDmff7EyLaNNGxEU9pjT7M+LFfLYSPhJl6ZmDY5Ind56QoTzk9WfV4FFj1F27FBSZSMkV3k&#10;/xMQPvatxDSzqWNiJI0NHvkZB3VMV6ClWMvMz3L4rMkSA+5iY2q5cFtMCmdz7nP6Z89Wkpx4MN01&#10;Q6ZOSiQHpciPFLggpoJKVKgrqAZPz3YESgIml8yoJXaQ1hJJlBlwvKkL8E3v87xrkKlC9eQJRpwq&#10;dQ+CmERXi2mefqEC+cBFEDqBq/iiT5mDn41Y1M4SbmAwmZU2kwfJDZPP5MqFboqZZqSbmfOAw+IP&#10;GUZ28GG4n1RMtnU8/UlmxVP9HmWaeuwoxiru9ssB1kzdMEGn/HA8i9QsoWhlBPOEnfUltLfCU7j2&#10;RiNRTLBysHq0DsxziQZOu0E6pMsBHSdelg1bxh53bpIAmtk1RgqsEVAZOQQx5Vdc6afSw7AjDkGb&#10;Tv2rU8UlXWM9eF2ArAUZadXplR3CaYqqCrm0C72GtpoiXaT7wa5U3BhE+IMqUsg+JjuU1QxnOCwH&#10;ErkJE0TCxwUpvB7lqRbc65FQ71eBmFYJ/p4LnY7tNUb0mR4zHPhaj/ZcA0jtxH5WvSaunb0ju+4W&#10;dqiP4TGMe3xGSr+MkN79AvDi7v+B3wB2E2fLu53ZitmoZsr/+l964rITTaORpQdG55Cgn+is2jYB&#10;tYfD5SO7I1E2LcW4kKSeWqS6tEZ8Gm3zDNxBIkdH5Gk0va8o3PDI5unA0upL2FFe4eaUQMK1PWvW&#10;s47zKr/lPxZLpCKrWw3HpQ/y9mIdlMYoB3PihbGV57GR64mbMqOtCKhhGEUDZPw//uuMLjLLb16S&#10;U3Y9unhDD0WIjXUiPgxZEiTcywmZNrBKK6RJEVlj73kkps47BYExRPEAQpf6HMKcQGPq2JebiaW6&#10;Cc7rb5wCRxhJkoGELTkYZ+JuPD501jPVm7jSWKbu7nY15rOSqW00o7h1MM5mmSpcFobF0Il4GKe+&#10;yc5cNnAA+bJEFEDCJEHMDFMnaUWGDWeaSTbfcvXz44JfASqz+nAMOdYs/Irk49S6ggjA6Z5KUnAY&#10;5qSfmcLuNMhO3OcHy6pK5Fgr6SyXS+cCtnB1u8astiufyEzp2QrZU5bDVdKYKcMqRhM6YNlINV4H&#10;Rl/gJ5VT+bcQTpHVQTcGTneqLFhXRr7kN2MEEdFfFI4TFn4oPai8PrEKKXYhyDUmmNyUnALFIrIz&#10;E6WZvcgitbe2hYCKBUN26VvFNurVaSUhGcOa8mpP53PbNVRX9wZEOQIvx16RQvIBP9lzK3s1wyvV&#10;bORR0hQ+ivSixSHDMx7aVGNyZeozjmB8ZBZtNrXYrjIbhaHiECNjjoAOdXKqdj6VuvwdAC9+7n6p&#10;n+8A3cVs3YecDUxCmSjjW8OJlwTFIHxoAIFBcTqY0dRmoIrENC2ghhhJcNk4n2Tps2lI4aavBM6d&#10;WjaoyYMw2MRMAhMt6ebqypDgxvZDE5tl87kj7wMQe1PzYa/mcFN45cAfZTgcw3rqeVb6cjza8K/g&#10;cMRCeNDuv9MTJHRY3dk7fY0iDG51wI5lbS+DcU/P6mzAWjA15r8rAQE1i/FnGiS+KcptKkssjYo8&#10;qUnpeQJS4ovrJkSgSD9wIFz9ai2x0ooGCdKfmDmnnLlOE/pHbOv0vmMmSSMQeGqWn+fKnEhRTcsH&#10;LET+YqBiNzwUBB3Nx567Fsu4TXRmPueftE7/v2bpNJ1qcitZS5TJFWFtBrH7SQkSA0mlImdFSvQo&#10;MdP0EWyvm4eMNsOZWuHGEwfXgETTzSQeZOKAKLUzWzqz3Rh/SONoDlmwLalZRagpu9RFFpkoGBHK&#10;QeMy1JynHKnoKtwjVllaJ9oJXAqGut8g6YpO6qhI7QyySMwCwRD+05uJHgpUSDHO9CMVEaZrqOu3&#10;FH5kKXRK0cLVCPTfKYIySiNJrlo9EtcoJLYhbBXBijQZ/K49nHke0CCs2rRXsjHTiCBoYjQO8eXI&#10;q+7a7aUpcq1LzJUKo6JXKuQHhH/2Mvxa8oFdPC7Zqq/cYNTMVZJZzIQecRLMGSJVkWl0RHC1YjA+&#10;6PQaIfePAPKHABIy3vwpdk/PhqUKxeVgGk5mzArHGVf+ig8fyzwwtI4knDyqz9YdYTQlRPMSNF1/&#10;hYvmeTRV4y2J/4OR+Ma8DZEsOXCMH8CyJ7BoR4OS2W05tkJnWwJOs7z5UACOuxAYeihScFJaydRI&#10;juNzdO0FjDT9pJVPTlyjNfDsxS46W4UBdrU9WPLBENPoxFSYPYcMNXAhQ0n8/AUQ8tcs+QvIYYvV&#10;JhGSIzDwT1dfNDyXSADP0obFmNQDi7qoBF2ZWWmroERtTvzipz0dO16cqR+pg5xEmUNOJzgn5OTk&#10;/GSG3yp0HVAqHEQy1TWDpNMOBkL+Ls9UTs4K5pkaIYQ1uLlBiC80wok0yfKh2x+QTXkrGKzIpPt4&#10;Ww7PIYImiTVAwXgZskLo7IGkJYmWVBs0R8tj9+k6vQ/MNdPdWTvfBw8T0pXr8rF0CWJD57K78ImE&#10;VWMzH0kRuafsfBJArUH7IUyWmzMzSqoRjbf1IVXBDAiK88+EuhTPIhyZSb/rRaP2I4YIs8MlYXDD&#10;CoFsEuvWAXyzKX3Vqobux8VyBab41INZCp6gdAR/jHc2dsArV3lYu9M0nYNv3Z/4ZIc1MCI35CA3&#10;oqGzmtvyLvmLqDoLvxS08T+iS/O0U26blcSgQwyhGwGiESKLMG7jOO4uGcdj0sIxHm66UmKHMyyi&#10;2FSWsal16m/c9t77+xWgyL1vMXAf33cBN6Y5M5GaFR+fSGHWP0Exeg3i+Kuc2DzRiSF+SyLws43t&#10;GkJ+SnNykOweXLaWD/ytXtJ7UEVF2SHZE3x+1EtRfmMs3A4I7cc67KH9czB5UskUjun29XEfDyw5&#10;5nLW+fvOqGeNWfKpNAQ28uBsPNqH9/Q8dgLnwYqIA5eO7CpNBFTJUQ5LKekIccX+bMq4jrQjuH7F&#10;yLPUloYocWr4CHoCb+KaxNQEXZEydSaHLTYVVoBEbCgygumnaKBIl3BFb6CnyOqrroXB12rgj/do&#10;fO1HOXqo13ZQArNxgCqlPuBSPGq5cxFMRwzps1qF7mCAdG3dvRG7SLSMkg7ZG90l70JY5i1095v8&#10;ziHVAyObCU+cyRJzZeClPgdALnLTiVphIIccogdFO1AfZdLqYDYRHssm1tSmme6Mk0jxNSYizGja&#10;xNlpU/edb2IK/clmTT69bZZn5XwopFhW0Ai5+KUHnrUEhwP1hYcsj1YGNrbD2l/xxWmzZeq6pddB&#10;3Juisz6gqLhkYau2kM807Q0KlWzUnxYncKbLEKdaxucBK3BTyRQzzcVQ82K1qQtu3QZHD5FFpVek&#10;0g/Ux3abVUGBU+lBhNLoAYK6RyiMVUJC8cSOuA289CPIvc11CccjSqzhdLYhVso3g+rkJfetlGG7&#10;QDbtAxupSL+l5omxhXUE8cFmdl0MmT+1SN/rbz9gav4IIJc/2C8A//d+/L+NLNzG7GL+AICEIXcT&#10;oFl4SNDYmEt4qPBiVE4zWwanmIZ+SLsmXZnkJC8Dh0SYPfNC35LZ8pvp7AfoS/zqr4eMg8XDqXek&#10;wdfW1hS3E0GOssioPN8qzbnG3QpptZdqBWEGHJwUKNL6lDl5+euAQEkKD1vraTXmhiyCeVIgeKEE&#10;HcGdevpLn+lcHY590KMPpf0bEi4PMDIJHhFttBPuSQfT888EePIEVWpKWh4IyIWESjAgQhBviEyp&#10;AS4fOx4nOBjXbDS2/dpM4WTkaiMyAkTaLOrGIik79U7K6YA/Z94JDuUKRBNt1qoXiXscStMx6+4Y&#10;dKxvUAnjcIkr6vpAkiIBfGfY5Zk0IPzmmjXo/R/ZlLw9JUAUU/FNYaTDmJkaiiRdOZjBk+KSM7oZ&#10;V9/gXG7jiAJgOqqFhmNhTZA648A5QcxS1MBFoYlzx74Llhi6ghRZ4cZMMqWh4dQlTAlO4GkbMqpB&#10;jlsE//iiRgBnCOuMBBHH8E3X4i6Qcs4QTH0p8Rkqtn1lS6TLKKSmqgaK2fMOdGAQryyzBK2FS1Fm&#10;a2CSBizL2Twmn/nUYSqaxgwCotvu1NLhYwFo2HXUXiEIbatpR4SmpcHYz3eFCwz8I/4TcoPKVDRF&#10;fuwvq9GgAceQB5zZQJvp/frBvI0zJVFDEF/jUEVDZiLI08iZSfgqfTpxsPBTrTvUj+of+SOAxf35&#10;/+xe/kJPvwbMXs3udpNzTySbSJEs8a05dCICX/cQPSZyw8f4sJqAtLOTRPdSk4+FH7KWxE26UsQt&#10;6yWT5W6L/FHuvyLwJ78P3QHtapDRpPzI0zAfFAyx3FSCYdyaI+nhtPCA88A7VOSdi2ZOS/VT7gmZ&#10;PxioBQ04UYmDLEibksPMux1MF/t47k70tFvpooFVWYsBAjiHx4k/Dx1nPbPvetx6ZbUmdA0sod30&#10;cBsq/xOoNQvCHYaZd2NCHBnToChJGIQOfZ4NFb/Lq5OIMnMa6ptgbCqXTpHeMZWLwAo/AiZfR/fk&#10;7ASc5cC5FWhcrPJOs6bZ0+4hCfD1BDXwmspY9OPYiuoWiGOdCYC4YCoNOVgpidZtH+QYaBZdZeoU&#10;lUF6eiBq6g2uTDsTKxk8A86ok2TsBoBwGRPy3+7/NFk/e+WbmLH+/l+UjRPTHZnLIJFEqTRQC7+C&#10;gUFjYcVUQ++yUzY8CUeymUO2kSr4N1sLLgWAoVHjQ890zdORwJAzvo7qmu7NnKVxE09Dl2MhJMsP&#10;jOBnbxfWKXzSCUBcEg9SZKmSVHXW2ZuefjqVpOIia/IJ5WGc+a+tsFfkrdoCwUr+2uuMy9KV4a+T&#10;ESKhzZR6WPcSn64+bATEhdA0UFvd1Tif3uN3lfv36f0KkC8GgXy78ql0PprRlcNCy48AZzrcVKHn&#10;A1Iz6/gZ065CytgPwzQh7QUilealwDo10KX9GjMq/h2A/g2A7xuAOxhw+7uLexLIzNXj9pvUMTEY&#10;zMUfNAKGIjQew3/QSOtTPWRBUOm9oSUr3S0vSNKnJGWT3EuY8NJDxme6JMFXBSDCtBM6bP+hoZZ3&#10;4rW3ZBz7Ex5aOZ1yqmVDIuzp1oPOX3EqQukhlssXEd8EPDs9/OjV41MlZsZEgXYcg/aVmlZRt0wd&#10;dJxTwiWwoaObjsIo1CUczawsqZx8n109l4uXuE1YJwEu5iYHsU5Wo+MlWZGiHPUUwoYUZaRYcQaa&#10;IZYMbRAUNUwwCVCAl3hMdYKlRaLAzGzFjME1SXeysUEQmX6Ewrf1jqTNBNgpTl3OqXZtkuXsV3gV&#10;TDXWhypRpAvgGtMedHMMbz3D45pUfMfZD06uMxziwuqszTKSApgngfQUPQxSWpX8kNPDVk+6JZ/M&#10;MlJshqV2UMcMMxVJHQJb1efsB7M9fY02c6RMJR9ZeOJUQoSqxcbXRWVdk8Igq25cJI1c4AHb9IWY&#10;QzUyD1gP2dpM1QAP6Nz+Ey/rzZzxMelD3Uyqh4N12pk1gpDRDliqksFqtIqhXQwubZEwNuMhknT4&#10;eKang04fuBjPk3SurrULkwUIrVGKNf3Krg+tHQpxrdIi4+NHBijdOLVSLmgdMgEodYIGiHswJSLv&#10;7GUKLsxc/V6fCMou0ibW7SKYur2tWkq+EtZmHPrsdDGL0bLOg8ww5vBpQB/tQQnF0+GMglN1S8en&#10;ROMXAG5/vwRIz7Z17/Il3m8AXDfPBmcPuxknRe7c2nhQ4WQq+YTkEPEZKpK7DBPDkHtlgFzzUTR5&#10;y3WnbEY310vmZBuX6SamuwlQlgzIej/pUeZ7uns6mo0daXcZ43Cu5Qn3BxSwS0OnFWdizkcknoWe&#10;lbFA78rbilMRUx/b0MxuwXYVC8u8cPRZaGEDGIOq9CK8Z+v1fDNcmsmncDlc/awMgZqgkokJ7yRJ&#10;3mFNGdIPKglETvhqbRU6CeALkbjc08HmgzPFsPoWQHK96eU8cLh/CqDCheDnUZs+s6TFFMaZIm3D&#10;RQDJR+9S4p0+J2sHmaFUphkgnerbSTFAcwXALExWo33dILskju6aWPyr/vq4GPv5A872JmySufNz&#10;6ydZKDwBehrskcDpENUDDhJzKe3AEE0zCBfbnGNsQKrxC6/V8ZqB45nbqd59GFNNpnEm9s2M+YvO&#10;3NJf/ikFSlyjYxs0ykStsbtQkKtEytw1iUWp7wz3rM0hnBZnTfxIZLt1AE8lYuezIIx+wln+Ebis&#10;CGvzIWv1IA0DVsHwdzWSLtHFhQxaSN4SBLMKzMhszKpUnrVJMRwz5d1ZSyteOYapS444vVGmExVQ&#10;KTfpBzKw59wQ81Ye23RUF3bAlEqIF3fiH7e2KurwBZdm6rH0uwCiSBvwg+xJ7BAuptCwyvRBJQKd&#10;071S4MQzKeeTGTkXJnKE3aZvPcCqXXfkMZLLlxb/M8DnDwG+PwHwC0DAKfA8HgeckpMcOPO52rWP&#10;gx8qmMooHZSgCBHZmbo/oA2vaehOCTXYpP2FOb2bZYBoMDuFEyKCbRvD7pCnUUeYkTXuNgC1UdIW&#10;7ih3k7uKU8zTKGBYWH/cH6iXikXIOcM4I3NeVgTmeLM37DyPc9KV5mQditfDFcMMAH9HrIhxCm2V&#10;hKJH0FHSNdL5ZPwz0estOWW6AMDlyJpANHzJDXPTPE0qkzPmTViogdFPToQw/iTGRQJAM5BwvB0X&#10;f3xdW93Kn/YwNwTQPqJmVdF8ZusywmqaWaZVjNBgOlzg0MvGp/o2IHdBiczmppUZLrIIVBqyOicc&#10;4jUN0kdI0DEFLuBalgfX19/MA8EiUhfp5j4k6cH2FyYLMEetePtRVqpkgW3aDjmvC0xBLsoBvofm&#10;zUqbaVn4Q8iRRBFUOi1ln0mNYKaV4EiMrJGLZNAKbcGh5sZ3PefjQdRcNhgmctFD1oP2yB6zHLS+&#10;QZvT5O9/v84nbkZLNHn4BOGD/h2bcXBm7JtZZl2kg/Arw/4auiIKb+KbIFrtePiAX/oWos4CZpKl&#10;GMCZhpvL7mpkrIEflyJAo3SKWalwCqJbG9JffocRGT2jZbylQsTN5bG3jkwwkO7kHRiO3o6J3AoN&#10;ZJ6jz06aD5iau/T4YNuGEdjla0NY1AUy5cxznhHpMfRg2UHmUvef9YnEXop272jwufCl+c7S/9dB&#10;/l8A/f3/7xcAtm8+u3vd2VNySJIv9QU/qVxqVhyxiIvhp2Q6MQqqieLaaUPaKWseBpCXqFaCDayE&#10;Mim8qKB/PUhR8NGh2o19kEnp+U/EAe0dsRuKPtxhs/G8MiFl550DbwpVI+K422t3DLxhlbm+WVvU&#10;GthXvjxg89+wNEoXgNO1LWlqXy+UVPuxkCMymvRp9yecDqERMwEaTcVMcEUqU2VBu3quxyyIyzLP&#10;RpYQDk2qyVFBKdjsgIx6QMskihnBSz4kIAzy1QxsEBxz0KDmsBtmhAnLfMC/zfLr/AIl02Eqkpms&#10;dJp91r/tdqyBo8vGNR69g/FQysx2LmEpV8GavCuAXNZFUvTYDuxmUFuWakb88papp3BdQB0a6OrO&#10;cZCZZ36d5IjMmk0tr+ukRkWeDSSQSRQi8tNKL58KGxNtUCoaKFLdjBs3EqVWYjXrIj4+cTIin9Aw&#10;MtHMf0psaq+ctdiVoHKxBuRalja1iwpvkExcQkVkPEJzjkbOocvRK+8JnIN4CuOozVDpmDEmXvoS&#10;4MPjUsPVKen2UKxDZgwy0YGNEJTLu09k7QyinYsI6obEzDjcYPycT7IuWVjmOMiAhckTfFIYlyBl&#10;ubULrVhiPxFM0UGmkCowLljJSKI6M6SD6cEhM9iRguvxwpiIRdZLM/Qgt3c+lS5l8wpejNB31bU8&#10;4EXbTJ25rH9lMDmGRaCw8aBi6kpyv9MfJZ3vyOFEr/9//IPfAHjzU+X+7+/+8x2ArfuXfcxm/ff/&#10;4F8AtA+WmpKnwKdCAyuoWEzpaYVAbVsf8cJcxNp03H06UDkgebNx0EF9ua39x5voBQ3h2RbhImUw&#10;IZPW4S1rSNVtRTECePemWxBKkmPNg82N6/3LKQirkjOQw/BWVplN0CmAUg09HI/IwUzreXirue7G&#10;uPTg+sKC03gwZES1KWI6cEJYZFSnNMjcc6h0fbdynSa2CfzEaGoTxfgDcqGSFPJNkAEJ0qddJNLG&#10;hSLL7Yg3JrWBKCTrpeBLYOe0gCJqK8rS/n/p+ndEW3bguAKkJ4tz0AA4Ao5Dlkw6HIE8DaItmT3W&#10;jrUiErXPIzuqNpA/JBKJLNQ+5953XxgHpq/Bt9hpgFN0PucefSGJ0Kx/dc5atqjD0cvG0e1tm57D&#10;Ri8j3oCfU0mNWbq8lLh78QSGLljFFsNSTUJX/x//i/8phc//nnlqln51EnZnA82AsQI/Dy02bemo&#10;uFwUKZtBfeZ6cC9QoOtudCsk/oG3Gwf3JMY48sf5rDnShzNrkjB240jRMrWcmuPH3E6xT2A0xym3&#10;RTz+Tla7Hb05bh0+4TaQlj10ciM1qHSJ6CdmwzTqdoG5kEmWpGcH+Y2GfXZQFU3dyZjZASUnspJ8&#10;1pYCFkD/W4AhV6ugS7tUIHfMn8xVVjxbMgaPVqOa/fCQpMum2yH0XWtTqegocews56zXxrJHicG5&#10;3C22MI2/JJez5Vf99/O7gkM2177ip8Se3uXxaWcQknMM5SC1BQYX4i9Yhkt6C//MlmZ+yVR8f87f&#10;iYjtY5iN0f2ngPPhvl8ABHwB4KtAn2o/P4+1T1eOeOqaNDfHwvhGH2QzmQusQeCBhUourXZrT6AO&#10;y5pRlSIzWp4U779Tzz5Gq2ruewa0PlSqXfFR1v2z1gmfCpEjCIxhQ3iacLknimerz2NJGjpk3BA5&#10;70xgH1skOwsHTE54UOmR9sSh8OJWaFCvz81YRV7uHd7rgjC2m3CRlQF1N9M0PU0lw7gublbAokyE&#10;WF5M0qrS7czeufkVXcHSX03QvzPyDaLlvjNoO56GWW6LSvnp6XYS+JPIBI3dDco9UmobEjKExm4Z&#10;cOTDcfV5FwKuBQJFrPsbZYvf9bUV/h80RvpZCgR5IHOXt+BnaB8MHG8GKZo/uFQQWCNu11Bdx0MX&#10;e3lYSeyN/lMewjd5EeJ79888PVVW7XAU5UbBRS1JJcmgmsj9wAS4N4whMiJHf1EaNXqHIMqqckO7&#10;9BWlICG3Vf8FUZkyU/lgnpf47YZHZ1jJApIS7hujFg/wETIiNvXUfXLH0rtLdNAyYkHCbVUw9B/M&#10;DIqzrmVdnMlBm3yeqXO9DDk9jUmgvboiB6y/PfGXW0IuGy7OZ3rMVvsjlcJaZWVh/GBWrkbr72JG&#10;vF0IhbJjE6lxHT5Vp+s8mwvI9WXo3O5f346+KO/Dq5Q/NgcYVFS6ujQCH5Bani0OuzbwzRS9c4fr&#10;lMRk1JpB2DIEhUs5qIy4Zht2s+ieCea/UakKoqn8X/+1/xBQvwUUffXz7vdXAP1FgE92H+2QeVT/&#10;1//+93/Dj/lthTTdgEjtFRqgbwTXhK2FZYF9cFQ7RnVwrmD+oa4uS1m9/vr1KpfuFTWF3uo+JTKt&#10;gc/Bf6n+eQ5QHunFHXWdOFqE5l4jHuX5xEPq6bSjLoecOhS8WhEh7K21Yo9FD8aisrQd43FaZZln&#10;G/23Vah7/HK4wmhIqy1z6Tl8/VWBWDSs2jVyYj/qS/KBHepmrzbtbv9PBq5VrYKBs2gJdLMplmzD&#10;7Y3b4Y6MPLgVFREZVzfK/tsWqXtlbCd+F2T/R9gh9YFDoGyuVW5qvpG+OA2/sK5dIwk6VEwuSAFK&#10;2D9pGr3uR4Sn857eycAkDfPBgLoCXhFN0nDkVrxCoWx8rz+0cn5F2pT1nCiopCn/wLKqjhJzOquv&#10;VQdPAMwfm/7Hrohag4amgSjxWMH6XAwLds0PWfLH3W51n0Qy1s6tMoXdnl6BuWejuPPxlBUe4KPu&#10;Zsc6APxs3Jx3z5zyNcZC4A+luzKVt1Vvy/JBuHXD3xC55scVV1Fgf/lo5/S0F44FZZREbOhbwRFd&#10;ke1H7kNn0VrQkdj+aKTHO1Y6XTGhMvo6ymcmZjB46TTaP8nVPGTHzI0en2vejgfe2+xgbdhTNlIF&#10;Ul6i752+N6q973o19fIHejyfOl0/+TEQLIvAXrhEj6AL7sq6KSxURJW7zCbh/2LcMJhgZAJxujJa&#10;hP7+JUCvvfz30hf/X59pnmTungb/+Z/8AoAELNnm2RBsy0M29wc47VNbAMMHtCUCxsC7owq9KMx/&#10;RyJxsHJXtsDHOgW9B0Gc0TFpo63s/x82nZ3PxebVB3jkexgBfB9HCcBBx3PoubZTDsrT0KOW8y9k&#10;zzkB+w5c9UIPRUQnp4XFcnDPwj1Hk7ORahAwZRvvTj+5FG3AOfJi25EyZLnNilmXdBOvgoUFzUMw&#10;PpK/7A9O3J0n/+Sduj+M6mTfdgQXEST5786U/7YjQlbj6ipgeWkw0uyJh47Uz9zqDPfSG9iAXmAJ&#10;zWQM1nABB3iAJCAHBGFIT3FCLV/SJidL9l+S3lPT1BjIBbVI31K6tP8lldW6vciSHYrJx771kqay&#10;h1p86EFRSoMPFCAfk64kFiunKLhaqg1Bqe63RwiQnvbtzPXDPxYGyZoLl3+orkkhYebrSqxs8mrK&#10;TXGobEWPaSsXyrPVk3+/bO05XqoSbGE4cmGKTRA4W//Cwb//mzEWF2KxhalgYcK1y6gvuTzBdtwQ&#10;0tVblVUWZqkqZo2+iWhSrLBDay+f3hW14Q5s6Ms+IxTtJGW4q5Soxu4HZ+uHSPZn+c3ghfjLjRGM&#10;aOsICTwWbFB3hY5d+n2Jf/Qa+ED5Q6V+BxDnUKg5Mes4hMJqhjfIIIkQYi3LaVpkfhYHf3KgVxx7&#10;Gdd8h+5vK+CEjBz/GeBufg3QLwAP30//PND2sHly/+Pf/2fc+PdZialhLZLl2z73i76L0bLYwCs1&#10;GoAY4+Btqew9n2r42cqRlYk9IXuqV+tX7Yg8EjFRYa3rTN9SP/iPE57010DnTIWjPWP/wMSeWiVh&#10;POXyiOaA4zD8TjquiWolx6mogeSG3WCOzkdG6zlaUw7Ukg7qASs4s93P5wd8ZyuTDzHA6r+AlbDu&#10;wX0gJYEZY/vYdQuSzbcv2aJYWXzl+wcatB7s8e4n6OYKpt5HmGGOxeNtgmq6EYu+b7gsb1uTbtTt&#10;m18Saj2P9t67MPLaXI3ti5ASaQUNriu4Gs/6FcOYroeQSx6J+hQO+xw1ST4iViuzQgUNwBJdlpQE&#10;jTXowlhR8SWBWgp8j/PEA2qB/xPgYE3tSKCiWlSYQ00qpZgao0RXc5WIOf6pxpagAreAptie3FYV&#10;3QipP2tz81oeLvSt3j5oipKp1ZZo9kzp0r3OguVQ7a4ceqQCaI7VHq0FJMwJalOfzuOu9QoMSbwg&#10;uzuLGyG0Zae8F1Ll/jqFFCFDXDtNQByQht5tUG3S4EiDS1S/mWgZ0v5JT/NQkpvrJUhhLsgxhfZh&#10;normtJKolXBvzsbTiWEeyJ+EurUDbAkmrP9uTC53rBvndiH43pjFmakq9mZ3bH/8P3Xo2v5YB5Xg&#10;5shfkfquSwIQ5kQVuKyKts4z7SiWFeiMxr4Cgho+Tdr+S4D+EmB/CNAnN+izO6oY+3/5BYB+TO5g&#10;QIay/mJ8gk/jhUX6nViIio2qWibNCpKnBOsr0kcGFvRBsewnpUieRWo/LbPhQtefq4OafSYCfXhw&#10;bNsnz2ftnUyeVR55HkNIED5ZjzyPsp50IP1paR+afYf4Oa0cfvxO4XjeavCl+0EFbqKe6Z9A5/fz&#10;mBIayFwjAfF3LQEnDkcHv0dcUopksnWZnaPe2L80Rwbd3/37AEU3vRhVEe3vHq8v2MNuQEOhN7ZD&#10;tA0UJPquRM5MuewwsWAruh/CLRXYzwsyu7iu5ONBw0vDxKWaj2KLbG5Omu70JuWS1GdZYrJn1gdj&#10;jvRk+YKbUV6mwRibMX7RdglNEgtBkvUjCptvAPfY/8HSJjGLHgrQ8p4S+eQoUXnV1pJaDYII5wmy&#10;1SjpJllu3RF7Yqro9kiU7RLALW/cLe/EBcl4+RmUBkkdeTWtzXnTn20Anpww/WPd/njfM58T8SCn&#10;MEwMSxRS8bh9+jlcDKz3SVxIGuPugljMXb27UrCk1dCx0Gppzq6umSkypw12AiqF7elqkBbaStG8&#10;TApc0x5uOiiWPKLN9Dr5zKd6PMNkTk93Q53QfZFtDMYpEjIBCy0c4pR2T7pJuyP5uFWSMhPsR/q2&#10;BZFFxf9S1939fu5X4OCI/l9Haayn58RRB6cSW3T6n9gD111BF5K2qcEOU3SXKqGX+Wf2XYicQZNI&#10;ivT3DwH5C4B+AeBvAfBID+8Y4FGF+f9wZv67Lgnqglk0TFFU+CtJbKNYDC3ovinEmy41ZHgubmS/&#10;CGe5cnFTBq1c6cDSUIX3mlju92hd0Z9SVx2BIVp/QcDESjVH6gNyT1Wfq/En4VjqGedhBr8Hs22P&#10;NCiY9LHyZVuM7GBOwL2jbSWQ+4cI32k6/BVwrtba/ih9KM9H1iNa7jnQ1MAhIX7WbN8l72csQIa2&#10;l+wfG05Bjgd/uVpW5l67y4ht8YTgbV+74pjoNvlthVisabnXsXzWwpoCkiCLhSuU2wDstzcVIrbr&#10;DMwR/maVollktIuRFXQ5XFswa3vLPoQyP0owg/vNWNDnWIvmKp9cnermpGZ386XXsA7lWUrXko83&#10;gq4QsnXxgXz1Rb16oe0rftxfeHacsuOsLvJJqfXDJkyXZJeEPrgFE9z2QRgpsVbgegpWmDXeYoKS&#10;illbYC7SmCrQ55tfBpgxcrsUc76ScBiOUI7PoIXtDkXiEe+pylF7+h68MBs582IT/CntbtXuwngX&#10;POt49B98YixusYGsauUC967Y2QJmdz7qZSK58AT1MnKlKDsZS3JV5VhsWSVl1dBMaYq00L5Qq7ri&#10;B/gO//OwEJ4BLj45g83nxyKA4mHRLzo9GgV7tIC+3Uvr1XekYItrCSdVMZp730foX/6jfT7QY9CR&#10;4rH5ZFCTwhIvzkZZlK3UZJV1pUuHMgn0RHGzldjMzJE7bKPH1C8A/QpwXwD4W4D3y39xj/udCP+f&#10;//u//ve//c8sa9kkEMD8AIrIKntYkK7wGmyykJ8di4x7rKIDu9sLxp1vU5aivcdG1EYD6Q5qvc/y&#10;xkF+5kCpYRGkosDBPpA8UXty+nTB8+Sgz7N2Z51n2N4t0PzAiUi2Z910Nd+gnZEY1BgyH/KvHGjB&#10;iB6j1eiCm/3qiZrhnOeldAU5M9BdVr2RKORyYPgJPDxc5fWANCQLlbg1bJ2bTYGtYi3v44uajVIv&#10;HL6NN/eg2Rfd7ki+HWRfii8qQuasM+bGS7Nsuh6X7uqCCY8VlZGpMAzXFV6docybsgbAkKyMBknI&#10;LKUFneVt9fAu9wdLxrLRtJiCCgK13OPrEhMm6sT0vStrICSB8CxRop9AyLimsuTHh92Ss7boW1eg&#10;mq9Hax0VoaA3/hfm3uyn4R76t2KOPbt+0m57bL9d6o4ZPQw0uIKEqPD7G28IhyUmWTJxIgn72RXq&#10;c7tRknfAD9iGvQw8aSEhlNW23IbpaZvI2IVym/bF2LhgXcl2ZdzwybfsEBXdJ40quiUwbPxurpvO&#10;njRQLKMkMb0H0WUkbrPjalgOSzm663LBH1xnQbqaphvftgouEiXF3TFY4fZ7XmAIsPh2awJ2EE7e&#10;QaLjzkM3xK8B2xs38Td2A0V/qJj1lfXdfq93wes+wv/3pLOd9rn645QlYtGgbW5J1wcuA6L/KkJL&#10;9oke5u5DQyCefSspRvmXAN8XAH/2//MbgN9HGsj85//6D97//4PcinTEbPeiac7/iT+iMazHwQ6Q&#10;VlMRS4UaTelCWcHyjyvPPVi/SjtSDdWeVk1w1hv42UkEBoGML8c8HYCHSiOfFx+vTxmuh5Q3pxKs&#10;4DCrRC5sjzfgaegR2M9e3z0Ddwp+qLZCKPYFIJgpIo0UqqxL9DeupzkbO3la7toRqGtQlbiHrtPz&#10;82UyGXtb5+ZRYBRkYFUqWAVSJTS9tN2owtS3HkI3/UEmU14O1ukbTmBgYZfgBBqJ2yOFxc+GtIGV&#10;9laFTHKGCOYG/JBl6liu6TAxX26MWXzpCaFg7IOZMCWXnG9Y2I4xWXWAnwhIEzVMar5CHtdskaZ9&#10;6Ay7SQGs6S3CPFEtLQ1gRSCplNoqfmzutQ9VgoZxr6JMZpoWH6IWnLh019hBcAlJqTtymJt0LAIB&#10;BoGr2cK2Tk22K+RBcdBMkLXl0sw114GJ9n/sEyYUx2lA0yoWlrWyKnruio99BrGOryn+9X+yKe4N&#10;0zJ7Y+v+SbqkLcpl9T66uj82gfJLBcDWnMFYD6ZCndMvEdL/9u9d/pcNqsuwTUXQVVOHrkhKbngm&#10;G/ByekIviWfM+KqrkZ8h9HzIWO4BhBfhThZU+BN7aR3qr5vSnslGDmN5h0v6qf3IQ9/0iOGmyLs2&#10;XwGgtC+6Mvk2HQPZwSENz8X8gOWqcSGsE7BVPuEu9gxMjv6M0pkalV8Avm8ATI5B/xJgf/bnB//+&#10;7N8vAD7Df77I72n+X//73/MFINXbBItGAgxB6lZCZ5R87hfDHzbUTXI1XdJB1cjAmsSC5Vuu7d5j&#10;1NQ8JZBkFMNT56/SA4wdZe9A+cZD27iCDvCZwYftiO9p26PXxi43h1WPq2LcMFG1nIjFnbCla5VW&#10;/ZOK9LPT7HvjR4gcul616mRR6aCT4GLjmKfDSxV4SJeRrOpAQu53zKGSsGCbu7J9HKXBxk8AjlxJ&#10;fOzVgunH8bbGObpHtxPdhdsGWGjeBw3UN4OhN+7bmb1BlLs99or/wr1C3L0U18fjS0Z5gjEE8Shq&#10;2Oz8rMurIrpiWZsE2gGj/0J5b82aHUimhJZoBCENLZFCFQ2+UjNDo4TktDj8EaDFQjkdI2UBhfR8&#10;6EER8+l6dGhj+YUw3zTw9uzN6NWXn45AF3p7UmVRLx0YluRLjIFnSbc017xElLp9U+3+NHXpzKe1&#10;2o/1mPb3PEUNUaPjKwM5avlhkAOXRpX2dXLInBfUNi2fSfoPnHRLpPykVTKBqGBsFsTukQElNN+G&#10;F2ZAQ5hhtGVDtaWDobZaYgQsXQPysgvF+A9PplCSPtTs201SXj1kPiWRVHA78wfE8mH8hX3Bd3Mb&#10;c4Dz7oX75KYo6Y4pcdsUuHfY2mBxG8sv/CWLDpndfgMgcB503jZaCdXPztWKhvpB1lV0MX/wWWyS&#10;w5uEoI0o3GyIwf8M8F7/gl8A9HuAz+4e7UIyj/H//o9/i7d8e3XmfBYGwSExEqa5dmicLG2rq0An&#10;Dl6nk+Ibgq9bOqJusw+M5bxKrgidaupcgxa25CtzLZCl17PSgSmcplxohvuy08egt/T3uAmYPYGP&#10;7Pn2p83x5SFHIzjWwnjSev/gbBzWQxUCG0xBNLnLOsWN7DGqS1V1Ih5RrRoa5NhxrNIvbhfjGl01&#10;vZ/J2KkPbJMbV6aF540GjEBYsX/7o1LTvg3onrJTr3H6xXDRGAWbvS2AT7z8s3Yup9F7AV8YXVSZ&#10;/wql2Dj6j9e17UU76+NwVNfCwlyN9RTSrmhWTME/8ATNC2hun+oSVc6UNUv5NAJa82J4RcJ1MaiO&#10;52IZZrAl830BaCMDWVruBzVOv58hmnqvkC0802l9KUevFBldiergbhv88Cf+EAzRLCaE3M2ZLcha&#10;3urvCqyeml82kLApTR1Iit8RHZDxoId1j9We8z1R24LJBjW8ItwvqxyD+XOzu1PG9E+4C4LlsWqv&#10;8fYlUKkpu8WB9pXPqT7JxAkkFWlz6ye2le0VHgukf2XrGtrMZv0xo9L0FpAM4pZu8pYW7zUdAoeu&#10;mJDwbAmTqMnih++hCQE9CWOdTKTra1qRf3QevDc3b3df5JN0d5WOPUcP+jm7Z4r7roJ1pNG24qAc&#10;cNlb1z6/iwndRfqfwh9T1bX4i8d6FgYU0YsEbL7+JcD7JYAv/6C/B+Dh9ZV/KJPnjf8EIN+MnHwX&#10;cBcSQkU/O9acs/TKlai7BfauYIupwUh3vcPq3QlteX4s6IcrY+I58KfTFRbGGUmvQrfMx7STBdpO&#10;EmMfF5+iPnCSPmphfdJK+OgJmb1Ghzu5OMI4TcVpOGYVBB6mE6jHQhn8DKB75ZDdJtV5KUZuLkwc&#10;hxfkOjy+Al2Bnbycu0bf1QBz4KlRTglpbXVTcHxIpZtnYa/5RQQaTIy5LCDfbbdp7dIyoXTA/I2J&#10;7tsQPm8jWJTLeWA1Y98igYP+AQxIwFSd500gTYcKmJtLCCjharYsqC53MltSASm3PEAfL5aecc1b&#10;yfrn5yRr1qp2ZlGSTTO6gYirgMk6WENuRVk5FXT1dBXUmkOUT9XgmfZzr//foY5R1CKk1NSgoMBk&#10;EKKZlXLgHrhNJDwIN8f/638TLxEPb22s5H1pZ1XDDKAqCJJAU9g+WSW1nKYmuafoSLcn8FDFogp2&#10;p/X/ZKjdIdXcKvaMOF0m3Pa8ICMheNBYjda7q//oqiv5weWBu0odzysTRbAS6SStEWOhlNARGrdg&#10;NW0OUhWgUnLX12nyMwxhsRSRjH+gXufCEXLKVQXbLag/MKEGXaIIWzdp3p/idx+6IXHbDgXg1Q+T&#10;3p+dnVkO7UZUXm+8ExehnKYx1lIbdbFALV0uHZL0uVnO5ZxwL3qJbQ87qRzTpqE5AU71Lny3+eYM&#10;Hrk/ArDlK4C//vdbwM/7n2esFJLfPwBoqGkXj6WD4GFkE/PxAHLhSwDItxbZ5lQe8vIgOmYZCSzs&#10;e4Za0GUcoMdQKL6hX7dQOtePb/ubNzyPi4/RJoPyYTvwwA17Evt3qjivPMt6ao1MVj0BkWCGCFsM&#10;FAOpjmdEZeF2FJfd4Lm7Bjmj0JZS/v6zP4bUuBIO2pAavXfk610g6+ZI6eKRmWGSJygvyo1tJ6EK&#10;2T6Z1vppT61Wzp6Ee/tnPdvEaxoEh5bTJ7J+ytHSEbFU0JVJwcDTqflRij9MgEU6F1pJUMdONwnz&#10;BhYHmQF2yFaBLKmJCpqanxWTg+hMyksIEgqXsfJBdcqeeVOGIK0lHp6JmXtCg7voTN71iB9qlcX6&#10;fTKPvKXxv62/gpqls9h+0V//dxgHyApr5aQJQ63jlaJwC+TTsAEVfHDjuhX+l4pNu16iaNBszzjg&#10;f97GYrtC1kpa6IS6EeI2pulfV4S0aEk3h+kJER+s++pse+ZqCgfB6OFYpmNviO2DXwCGhe+iD9Jd&#10;d9c31dmgTYcCwHSxiJTDd95KLVCqxkobLCIiXNjptgRlp4BSBFMO8nTXUaIahSQxS07QPpqeDB1S&#10;MALUAwKu4kVHgRt0pVLIPiEOOg4n3a4AYqFUdCSc9//4P//v/91bHM7rDzYicr8yzGyWteWvC9rf&#10;DHRjKhUxiiQxEvP7GZqldCFUby/g0ri0eThfxeM6J1qklYfbXwIM/PF/vwIAPMFt+9Dagv/1v/0F&#10;wAJreomlQRvKwnlqZjIyxQO6qVXUxfOgJgJ1DlRCr6E2ujiQk+XmJ01A9Rt6qFHndCpSbl5g/9p2&#10;or2M9ixdG+wh+3kK4QeJnFOec5IcdH/ogLMNeDhKgJ2W0oN+sE/j8ap+0sMjmeUmqece3/yB/8/s&#10;egqHwTMHi/5dnCzgPyCbAZokZqVH8tzvcvStOAToKtVsqIycv0+3hEt0L2+H9x2sp5iZvtw32nWH&#10;X4ac2zYZLAl8a4UOVzM7FMGc1jDs8qB7gxisB4JLtKYHNPyHFbQllcXLSZmLlx1aEtEs1FrBRv9y&#10;FYGIkqIDlFxj+C9IvIQuQS89xX9QCFTgaoECAR4DLRmVSPazQhDZepqN6diY+XUi9FzVgSml7MqR&#10;fycEj4pFsq0hhKg8IHa339VsE+y/lbkN5oF8LCMSRSjyxy5wPiaNbAVs4EkdMfw7PzVGvlfCTvui&#10;I+DSerJ/uoLxXA2BSH52iW34tiJLoNJcBkxg2bmyWEz2oSlB2uzgp74RpuEGCCGdfs/bnjpBSozT&#10;iLdo/qL+CV2T3ITIq5VhlAQNcu3NS0QyiqHry9EHlcMYOqq8hQ1tpMGno5kCchHkE3TuboY74z51&#10;+06PQTfOv9Nfgw/94Z42TXgGwMps4ICmfmD6aQgHpnNCbVxko060XZBAQhts5zBhkXQOo7/8beJ4&#10;hunMTAPp/Fp+XwD67u/7/17+e/f3gfYh9z8BNGud9kIgvqCTFwt1GkIqfo1OBQnKMnT9WfzBlFrN&#10;1NEBBDVdboQG2j9uiBpWyblqdKrfKFehSO9/wZPWs6fPqE+fx1LwCM6q/0wfwc5EDi/Pt+NKeRzm&#10;WtoVeDSW/EF4Zf34Uo8wJEcojd0MYylXQ6BcDn7eO0yyQTdEl8Dp64EymT9jBWbl59tT0ljaUlsV&#10;buPtu/+1ganqgzvRjMOxj87jboIwZr0w57SXbTiDbMRKp0pfpYuiNStdYBRdOoiS4fPCOOyjrnm9&#10;IkTjJQyMaHvAGnqLpqHfCg9mwMWbjOVmephvGN05AB8Zavlb6oJO3u7LILfnv2LSKOs1aBk0Gy0P&#10;191PKolzoBWz0unh0GodWlUFwxhYE5JbPo2Mmf6kyH5RM9MNW9slv60EfReQj6K3lvSSKAOSuByR&#10;BEmSSQ6zAy3YpZKkui8C+tg7T/9AjZXfd8DxkHJQ9ttp3DUYN4+NYgGNt9iSFjxqTVyksuNHP2ZE&#10;cIq0/RwsB/rC3vx05c3JtQUR8+7uxTp2mZ0tK6NhvRxTaEXzB5+uDIOxO17azj3x3UOuFu8H5qli&#10;0Yd1SBUgHhMyO6DXbczOqQC9BjL3Hk93L3egzJc63wM2iNf//7u//v9BFl37ecDFBp9Er6dPS9Bc&#10;QVe0NbnAt/CtDnMIUYFOCidZmKVO9fMbgO+H/8AvAHtgd43j3wDy/f9mJ6J2DWKzKzmbfJTRsChi&#10;rHX0SgrkMuc446t8xJlWJyHtTLZF+j3cHXMKRwiUcFWPWXQ6bXcOcSd4jnym+twgEZxCO4N6Hsna&#10;eWTx2pDioLNLI3irhOH8UxUjbEw4/6062jsuBWeqTTFCzRQlcLi9K4/IWUoAGVmH44QJCLpX4Lpu&#10;cVCozUETEyR1K7mPKkK24n4ssIGVJMmXd9MtX7htzNN0y5nyJR0SeBiOMlTTrqzUcLzb0SSwlkCF&#10;i3cDbJGzePtAe1L0TeA4bjzDGZERcjf2l6MtaQuDMwld7eUDzctBRtJ1WOUf6mK2uaGYCGxrOveC&#10;MJwe+UXSeJSZ6QI6sPnxBLA0rBJriS8AFBRqrp4SvStW8WjGdWR68kgmR5PXfC69jpm4G4DUQVrN&#10;nHbZN+vsAisArCUShN/qpPiQFYDU9Cy/tw/pLNjuRJBzrUVbtYbBTtSepta3R2uFED3y5Wpso4ny&#10;7llw81xUWcHW0QgRVeLSvOG7emRqXV5V8jNDWkIqwGP8usfyEpMUCWdxLTlQKz6XQzr4sKpmBKM1&#10;t6KJPmjIsKOCs5j0I236TaOGoJGNXqw0DbwGUo27dHCTPGftuh3dGTdHsnhbVfgKjzrgDzB+Uele&#10;9X86Ie1goW1ovhTUCMmED67R0FnRegH/AQmDu0LXdRkzLpzilw6Zvjsj/b/4a/9+AfiQ5/u9//NA&#10;5kkNlweYfwTw3//tXxP2vzbvCebLtX3Yub4Nm+XLeOWLUYvy17gExumskny2WMad7I1EB5zr2Cee&#10;3RNL/+H0r1l9j1t4oXAS8LT4VO2Bu2fnHrmeQ8DTKSiXA4vTs28Nz75kNR1iz7NKVXAAIiyNHUol&#10;HsC/QKuofnYylvODzUGTHqAzeHE8vx0M2/N15tAeNq4SlDcBpoBU8kWOzaO6rsrIYbpDyw8gZTOb&#10;blBpE76N2fbwZ9mbxJybdrPOVozqWfjtAzuxzShcRVfFskY0K2iVtJkIGg91g9TEBE8ItHNKOqJI&#10;EAZHdAvZa6u5ZRWm4ERjyOoYQWJ+8vKrcuivR8aGt7tcuVNcSojsAK3mZU2JhiyxBWRpkCtqTp7S&#10;VJyPVKUVHgdl0mo3JH0I9UAyNTiik4VPLvtB6jZBk2JR+zGJs+ETPDfZL1YgXZLdMiMkL6nktB9K&#10;0WrMJ7kNccfZpwysZUu61U4jXV0ROkOUVakNr4N4/PEW34RCVBd+d6YSGkTq7nPLq6A4m2YDPCKY&#10;UVf+kUx0sNAS2q04aIlRVHAXbpMl4yet/P/4H1AzQaNhuQkgmxIFP32l8lpBTRf+gntYVIu8uhl1&#10;UnT0m/T5D7YniZebXZHb9mynanaiorZqQ6DQEwxYv98NlBQbYF9rneRtWtap5ib9twL7rq7rKNc1&#10;k6lal5AenC8f7wkUVhPcbwDuxd87T+EDT+Oe63T/6z/uFwAG0EBEg1q0zm5M8NuCCbVsjIkJjbp8&#10;7OgP9aZgi63JDxiQLpY82+nR1xREilADL9ABupxTL3tQ66EWDvZp9JnrI/YeJxlPITpeBDudfCd4&#10;3O1Mi2BHYWSaeBoCjrlLeM9aj9BTVgjhtuykPa2KuIu337N2IyAgnY4TdYOq6GDpmqviwH2xdTFg&#10;iw0L7xHVZCZJSd3VlSCVSaY5BaEqd98RAFsaTU5QuA8/p/V2AOptArtQwuhOTHjLf7FlbE0R/Ic0&#10;d7tuUEapL4OHbeL/Jj2mBRF2DkNzCP8yFIKLDBUUaEvUVbFKkgZhjd0H9bMISIs2yDe4Oq3/QP8M&#10;rb6ZuwA+NI+levKHTMRdlyI0pKLldpXx4NvbCgTlsGtVgiOSsnZDkxtvrWAYxX3lQ6rRqjll5nAP&#10;b1O/3JNum4BltRDkKiEp5KMJEl24IFl79t8/Qwe9eiyUHVPqVXtF6caj+E790wct/ip+vDFl4A53&#10;04of0mJiKRbWqdq6TqWixDJxSaADuA9102z1m1kYSrD1EtuTNVVLy4VPvxUocrkOLyp8STi7ngOV&#10;LSe1ueRo9wwc+NX/3NgGESbyXV3EdBOXj5f7jQVgSveJ8Db7QkPYXmlf6PzSnh/b+9LH5u2yrIZw&#10;vVXOokrUDoes42+M0rEhoBM0K3MhYKu+5bss18VV+yPb4ooJ55kO550vivdHAP0GEPD6//0G4PO4&#10;JzwPKf8XwPsDgAvNYMqZbWWFCoSREpkqhDWIJ8WLL0ItwFn/A65Rp8x2Ivj7AQvGzvEh4Z4uOM96&#10;QGEoyotn4xIF0zlHnxr6PVD3cL3uXhg5m0Z7hO0Q41jz9XovE04x8c6+HpJA4g2HO5tYhWZHngyR&#10;1h627lxnrBvs0Nedg4bnWCNuKYZKlMxqtsagb4o7US5HSVtr2JY6MY13m9vtdASYo/hJP1vZjvZg&#10;3vuh65QhTPYiAV945v29JzRh3btN+VSBwq4/nKMhnsXnJ6hUh5/ccSXrYEhAxGqWgsbfQtrKSMKH&#10;MiciJ8csGW9s+NH8fKpGwE8PFzAryXoIeWUsMHosQSsxbDKxFzVV0LoiT7laqD/gjKjwamt9xz0p&#10;rpKxsFZo5ZBRJJVwoBOKE5jen5aUlyXZl3mSfvcErlhsua6vCaQ3aRThStPWAq5AUaUB9T3TyFrn&#10;ctgXld674Rc1LzplWWj3bLs2EHwXYhfJVJrAowBpS9idg1s/AmkQ2v3FiOU7NbOKUESRiFQQnJHZ&#10;X4xBVSVLyTAa7o0BP+SGdPBrQPJwqVjatOt1iIQYh/PltE+6tUDV3v2twVy7Q3EHdxuF1PlOTv/s&#10;Jff+v41d+6/wM30I98YEbTXp9wdcFiHRopsEUvtZEXtWQSJcUdNR0ohd5MlopGuH4864KWk7FRPs&#10;C8Be/W14d/A0A7o8ffnA5f3/b/7DmHugbnqTfJJmmtntjB2pEgP0AwNgJOrpUNGPcEPKp7lpZA4j&#10;0X3GnfzrEd4Yw2IyOSkROh8jt3sL9OkpfJx4rHr2VMQD15cDZxM6CM+xHWG+cXznIA1K95jjSKyc&#10;dmT6HpChIIYOqtpdeuay/HqVV1UnD/QRkxvZHklMYDa8hIGiNFxuV+fyQBecQjBvNlYbBcaX7FYb&#10;eSyqt6hvRP/yR5VQGr8Bx7tH24EefE67zBuJURUnllEd+u2HSwF0ilmf6E+51RZnfJ6wbpeRvRFv&#10;DHRI5xUlDTdY9QAqqQno2kydS5T5iJAdAEUCKpKr2ZmeDmJ08GmDnxgakdiDTD5hTGxZBFlES4eK&#10;sFzgyFOrCTLSrybhDhthUzkfi7AOKFKp80UCoXLqMIZBDp+haaYa3RgyLEzzIw2a3Nun/VkX18HE&#10;NHHbiq/wejT23JzgYHH3ZJ49JGVty09aoaaBQD3M7ukB6vBUgGG0Ehow8faZc11/wL/m6xpZIVsF&#10;sqxRgWT1OusDo8b1a4zCIvkyQxSmpOENylyy+gAp6jKvMZ/ofjp0D2W1wl7VTVNprt+Z+Zw0rVM8&#10;LF66P+L1TrGFRYa/b3u4y/zuy2g4NoxXPq/Pw73+nwibHz0KxwRz5q8MxLjT3nzW2V1O65Rn6apZ&#10;UQcMrEyUzomCqV7XmbEyzHcTBsjG/vkjAH70768AeDh9QHkYbSL9z/9MrcUX4VA8TX5z7DVM7p7B&#10;VZHJECh7vXSVU0usD6rW1usH8zsNKuxfLLWvqGhYksol09Ty1H8mtc1E6tJ9Txj/gicPVx6qHkE9&#10;eSbagRS+L4mBM8zjyyOQpsfanY8nC5Qk8YhGKfaspJF1QCVu04aBKJiG4bVwO48rIHWB4bl0WN9x&#10;xtkQCb6r3L+3Av12gCy2zNKZP/qHV3wtxJflCoV5dtt6c319J/o93zjKTDTNXyS2vRZe7h/Buo4Y&#10;ukaw/XHBqLfws037JMM5+Zkr1E9g1sjPmdve9bz67TJvkSi0ar1BaU1bpmSVmsMXJxv+jf9DQKkP&#10;nPqmcOh74LueUdosI/Xxyu1LFqVTqj+0t6ioJeQrrBaqJHKPFAp1w1EkYdS0M5A9XKuq8zlhSLXd&#10;ARsSfB++qCiFFlkYH9DVrh1MCrD4rmplAg/InpGUruRdY6WEBhzXlHZIiFp+VmWR2zzhWf7UupXg&#10;BixkHzm6k7i8SFwnUMfDgZrPRBL3H/jDRXhbS+8ICsny+CkeMmEsBynFx9AucMZUqys5oQv8neBQ&#10;aSw1uHzoc6Mq+lrM2sCQIcbbiE0McYsYZoWMsbxbdbJJ39xQ7ggvX774/TBcuSfSkl1WjKRv9DYR&#10;ercYKtKDVlIVP9z8PyqHlwyYkHgC81WikEE2WwFXRfBRv6hL/w4Af/0/TX/09zvAHlsQEg55ntD/&#10;8AdrYP10F8y5CWbrDm5YBapgmbOEAjqpKtYQujSs+HYUxchf4GmKtAaD6AQjr0QK3dfqUztpWbWM&#10;QO4C+fhUFX0IeQp9stLndRBZCV8NSu5UksoZ1WOU3OaA61n2DrsSRRPPYSiDXkIxFIJrhkdE6izu&#10;qAOr+qh5Z8gJ7YcXe7x3IYJFZykgh4eJIkekPyXVqhvnPpZ2UyvErBKayCrRzfmj15wd+ECZLf9v&#10;H8ysG9CmWMYLw86HRJdawqWCpkoCmDoX/CyKutIQosibh/YmGn2xNKCet8T/UaySdXatNggUpVGP&#10;HR0yec1PVeoMdDKTyuWaQO0dwaEPydmfKMHLKDJJszurhL/K2fJYfa5likYtVNrfGvLU8FvnD/gS&#10;UKoD4gkPrel5r6hKyXRR0H6XIOdNc4hI/Y6KoJXBYlxSKIkuSoRuhqxKbspthakY0ouq/YsNCKzg&#10;WHhyd7CUwlGIpqKdFJlS+9b7GorBCLsVYptSxsKSuFVOcdaDNl31R2EsTzcusFIoGCkCahJAqWXl&#10;lNofNHH4cRUp3UDRhCjsRPyRssJn5MhmZdkq5jZju3cLubQrgNxaTOEZzQGTB9krw4CGdAKmDPYu&#10;d0p5L4nB0RrOdC/4DJHZjQPtuDWeNdhU0ph2xTVkxK1+ZiXlKs4nQ35XVlvQpclPc4CvqrRD/K8A&#10;fP/zrOZT4lCZyBGQIz8zr1b6/BSketyIC6+bhgzJpAr9nMGYQguJ2hdybUZW+rXBzxBLIS0ihPnY&#10;ldZ/bdsa4+e6FlWALjCPzT13/fgoKlMgeHtwlxQSHlKcUiC5vdOymQ7jWffkFXr4eU9Op1x9R83Y&#10;35tOK/gyl52NoCemJyg/sd0Z7PW5zbWpdrYyhoEu5hbVNWXZ/0Z+uu1mM1jNtVjHfEBiBUr/6j8n&#10;6esS1q04ZDt31EH15Hp70dC6B0THVaHRikeSLlYanIwB25rLFWTRXo9lPk+2zhpAyFAjorVhpIue&#10;OrI0W1Csa8ujxh5VvReNlKZlRY3kkioI9QEZmiZQA6MuSkmTN0Fz2gAbNoGS/H/LakxFVrpVUyEf&#10;KLmrJ7vIMOLLp79SREzCq6J7dYrI1uNl5ad3VWxFpcx5sy7nZH2dNSDdX1Ih+DLf9cCYk4DW9ZGv&#10;VqWV184aja48lQyvvDg5bZuHHw6izESMAowsswmJAQlzDpb92zLLxtYFtWc5bthRhdTHh2JkBWVK&#10;lBmYiuvmZWLjaKRLxQ+iL34o5eM3YMMnA2ldP8tVoYQcqVOhxk6F9oxV0av+2i1gF1K4lmBdBm4G&#10;3IS8tzM0E3JP5PuWN7D0oYM+YN43egc5RND3g+Zn3BkUpxTMz6pktMP/14Gxg8MDlhY/U8gMrLrC&#10;E2N1FM2B3wD4+//fVz1Pcp9pfvvmxf8BiP9HpF+sml3QTXip/si13aaOgGpoxGAY8PS2BosZ/LAx&#10;HSXjVVWHQV8wSmpxcXSIN6YM8GNbhBqjKYYVEc8ZQWTpPD8fvtOGFoKjaG+Bh5ycO7Y8wXgdt283&#10;QOSzjnNvfM3K72wdkNogYZtqU7MY8l9v8gUgJvB9fTGGzXXcvB4qPfshdBe07pAzZJm/fPmbOzb2&#10;FavcZXib3kK0ASib5Vk34+oY+23knm5OLw6+3ku6obkfHxDtrQXN7XK2xP64qASzUO7Sctc9KlnU&#10;01IzV5KF/RVA4jK2CNIdPHa7DODS4FmhN8JvrV27I7hPuwaZJkUHkLsomEmpvBjxa3/R7GVQ4ZU4&#10;zrJT/P/qv1QAiHDKgqTSUmwN/t+83Kd+x4mF2YrTzCEdOnC+aIiN7hXXP76YVRoZEZDkbUjOpYC0&#10;j9yj+AfsyNZogliddLBCC5+uZZl2Gos1hFavZt/5+YnKHlEw+pFaVV3GGTp7WkRjq3Uv3B+xhbAK&#10;dtdaku/C1sBWZs86n6I9Ksdk9qbjBy8nRHIRD8T9wNCR5K3xdwldw6DogCV+/NH3yWNzjktrWNVp&#10;zkACJ2fjCljhh23vwQFM5wcX+1UPW9PXLcK7uBUeoWR0vxyUe18AYIbSOgUqsZoEviRTbmQmGmQq&#10;GmVIp0nL9Ju2JqhPWcsKt7yNgEBQzE7D3P/i2//7BYDw8eMxBTy//vj/7yR9pUaWm+B2FaiXVw5J&#10;skFbEKmzB0i57RAokqytHeFyHZDqetxsFThcbw5eMJ8YYmM2eiKZWfyK4IRqau0eonSe9z1raDj8&#10;PZl4P9yrCKMIenBxjPWMO9Icm+CSwTsYexhCoFXPGHVAISjrxqHHCPfpu5ceykbFf4AwqKcpdsYG&#10;qIz1oSvZqRv8HK/Z70uWBWXZyVF4cOr+OyyrUF54EGXdhbeFpL40W8AGuA9BYll0RSNUIee1NUh1&#10;lROl459nNDdN0tmYG/hD5GRJLDtz/V00ETQAIkgMzVajzhKyCJby86BAdmnrK5RbM2KI7kPFmkCR&#10;sspbs32TzOjz8N84mckhDBuSbwBZc+vFtQoSQS5ab9G1plZuYynrB2szmKVZZBw8J4+HT+Tz+2Ny&#10;OQ+cyuw30UXoe9gEKS+dx5Se1PcPYlhi314/peetKA1rpnDVtiRLBa8+Q1HnK+7TMzJ3FbOtIWfw&#10;eNAhTNZ3k0CKqAhpsNsRfvdoHUkHri08gDmxihabCxZHI4SiTV//LHxIOG0N7iThvge5ElTV3DrL&#10;uD461B9Ca18huXGx/6byQ7SO7gzPx/P0CFRVSrg2EtCBl7nZx6Xz+VmADGYjCvQPjxzBC9eT7Mcm&#10;iKibGvlfdb8ZHBAfr4m0wUAgMyodPekPfgW41pnW9DeAELo48TOok6PMmsmILIK2/9L3P18AfA4F&#10;T9+7+uzm+UlGW1ctn0s6aDGRfAgnQ/AhopPEwtmxmZ3EQ41rfuxZO3Ceqgmx/S6HoIPUXIQPyrEj&#10;FTKf/TgYGphvdCU8Y32QAk+aR3raeyzxJhgURuQ5ZscBpmBnHKegJ6Xpbs4jSYNNj8JaHttjFlGd&#10;TX7SttNuoOi0wbMASCNOdA4QCgJCv4W8xd0/ACyy82TLfaG0AIn7uJVbATWulbC8VtSU/1CvIfGr&#10;N3bAawHQNMAvQvfF7eBFwSLeOqLvkkt36cuCOagYoSKAGPibHIw/wQN7Pj6eCapRcQFj7gqCLirr&#10;7roQrtLo4FjoqA/kRiNVuXCJRS1RVQFiibEDsYC2rXGlSNbHWFG1atzLf8+aU1ysedkUZoBsUJ0U&#10;FFXVw4J6DGtRq6+4JqFUrALxgZizB3M9a0qeteosh5d8wCaSeWHCxbaA5Szzl/2BkiOZrUVoZYo8&#10;Pn9qdjjBDeTU/Wu1gSpkIoutoo/WkI2RdQgggsrKY6LZ9salcMZ0VV0XIiQViqOqx+BpGT8xcIcJ&#10;alMzn9PTT6LWqC9ONY1tYxF5Kw22vHGw1Y3X3dl+fj9Uo8MxZzw877i91UzCPEVNaYj+MfQQbMrD&#10;Y9P7hnXBx93P0X35KviH8OFe0Q+4qCAdt7SOISW+2YkLTis4NI5CogMUXNHcMHAjR0M5Vr6uAEsf&#10;1yHvNwDvzwB8GnlA+7zyuvlf/6t/+89yCtK8Kvo5LlqqoBvgVkhf6sfLIlc8beNGT19orf0sF3xk&#10;3fFnsEHpGoQKbW64RpjdPLWusTjZ48Gek8pZalfus/Qd7XfYp/c4uqMSOlyOsB5YnmClktWecT3g&#10;OOk89cT1bMExMYPpDp3kgKxSum9EJ3PiamlsJ54SYyVyvM9gCb1rcLl39pdn800LNWY1UXJyJtnb&#10;ZCufISQl39wu05fy5dmxZZhCpLPezP3bAbLfDRia+j9YxIXxszyZ7oyL3+q/ny1JSLPTbtn4uCPa&#10;oXRoXacW6KBCXpAtHtdju7V9wnuQKpMtkaXRddivRVCKbwNqZpLsBaqi/AdIby1tZzDTKrnZh/hN&#10;dqgp1kjGXrLIQbDa83pkq7DW2OSCqgHKfJQfFEJ0gEP+8CE2N9MTDdnNp1QTzkYgsCQu5xQG1MuN&#10;oLaoMOoNrFhXq39VJwORako1C0doW6mHriYI+VRgV6ttfHVpFOh5Nrqj18rr2/Cso5V0T0GKrOyA&#10;KRKV8ALNjavkL5yPKe075xdJ8QwHgysR1O1Ho+hqzm5jTcPWyi31NgA+/Q1waFUBvitC31WtXJ36&#10;R7dLh/J/wZSd1q5UNs//SoABSLxvT2n9DwAc7Xv53rBoYSdw8BCJg7gEujJnc1OMrxvC8B8dhlDX&#10;8TqfJUDd1U18ArWiw6MwB2eBhi8A/v1/vwD07cL/Y5aHFCjgb/8lk6tAn6kDWU/u6bcJTKKUKSQO&#10;zK4fZ5eAVj6UNzTZCJha8hq7uWTshMFkSlXkuhnqxTWTp2mreB7gZnjeOlDDie7x8ukyGWk5fu7Q&#10;91DaAanAI8tD00Yg2QE5/ufo21HY8zKdCn9Iui36Dk7N7bwkBofpPOgo5xI37U0qS8g2HO3jWQFL&#10;yyKrjdDTNNkkM/zL0K2v5tbuD/oMWJ5o8/yYWQcDM1sy+Mdg7Wq9AhQ91kn/gutGcPon4oRo02tC&#10;cUvSKLj8g33rKbMMPa7j7MrY/EfTpGf97kVEtgwMqrHt8pGhhlgUS/J2aT4/067EOggSXkwtZYvg&#10;RAF+TTCoectXQ/4iz1AHjn0+VPj+l2Ar+4cArjOLJl8/5ZLe0rK6BtSrQkyVwFU7amUsl88Pyur8&#10;g5N1tmNMc3ckaK4DODMeUKfNHSl0oa7s8tO05ALUbUvUoqsw0qrK/YUjOKv7H5YJZUUF+IGx9EN6&#10;T66u3DdjcCEFlY9NyN0rbtfQdXZ5RRfZgkHbJWs8g/8C52MWzZz0pp0IYVekdDnaYJRoys2+F2Lv&#10;6x6jDz36ESVfnoR+Yn88zLmQcz3a1VDu9I4y3o1HDCmrOFSntO1ruDgb5ZUcRvZtXwOGwufjSAW9&#10;tappcF6eoGDseWUI/7Xh2XbyG/gp0obkXkNfGdRdnUua+41lFv4IwB/8Ax/PwyS5//fe/6kdCIvo&#10;5zACtBQdfSZQxnbYju2OHAxxsmkS0wcYxszkzOWep1+vb7pIEEpP843YFD+qQ2evj6O0yyWmu8fo&#10;PXk5ZR4J04Mox9CdUEFPLE6qnqGDR9s73A49F3ueJv2RqGRH2CvE2tXEvnheImCWjguga+ZMhfpv&#10;VgR9q9FBqG7MQdaWZVbDFwBysZS0nuhInFxIK4waK9WkngGDCxQfh8XHxPTj+NZgjYnLOSecB/2Y&#10;S77t1nOrUig3UlQ0W9Z8OAczRNXxFehDL5G8tw9iVQ1q3Xc878npOnxiSp8g+ZQKGMdIR7z1zkFw&#10;hj9D8npH7LYIH0iubpUZtC1BozU2P+yQrHMs/c9/8xtAV+rawzYfkGGuJukp3UE2aM22okfczxia&#10;bcTaSjtL6XwUOeumBgvmtiLINvAALuHkJYm7nG3dqzZa8yIXWMPUow0dpeq5LFOFemhKfHroH2Dy&#10;DQKa1JEYwdR4JPkyyIjPT/kAa8Uagu4Z8LeyFkbX7BL/gHrQvvidR+7NI6PbH5Gf3n+hLU2116wF&#10;uqLfNYbmVObhGFPxk6KK0zJ4ufsxiPQw02EjYjyHj/5wW4HYnZl7dzN9OXp2rlTpvZ4Lf1APMACo&#10;5kwudJoJQ1f0i/k/D+eoUF7Zr/i46rxLIbChGzFDWkSQ+XxR+QXAx3GPZJ653oD3D3/7jxznMaLE&#10;Wl4+VoD803m9SmMH6JL8A9P/AottVHui/YOfcbZpan3QBYuS0RgRvZ3yP9iIwEEbvdQARjH6Z/xc&#10;OlTCVWbNdybT77e8ff/Q9OiXFDusPDF7dPbg7FHnmbYDsKdet4AdYZhn4b3/GXGHYqy4FG50UEeb&#10;oczAyCO8GX6SIPGF+M55Gl5onLEsiQUi+g93vvmg0IK2gSXevLbeLrlmcMzbBjicCP3FcznACC4M&#10;1Vpn1GLDcQ9MNAQg5w2XtBNriS6JFamG3a+RVbUVGMuu/TSV5LqGPm0NJqwiWIgEacj38LRtEa2/&#10;Zf1BRzK2y5QfIsyAPoTnKMBVicHc2g5Pw4w/3EPF88BZkR30fwy41LnEKxPIq0WrEVhOAo6fI6jj&#10;mYVACqzl8vdZE+BXRtSUuzEcYofky/hgDliFWWwSXVCwyipIjiW5EhUUsIXrmV1yYrIBedeT6Paz&#10;E3K1CvqL45MdQmWoezTx2y/3LkIdSUNpqBpp1rjFZn3rJd9OS1VY1zeDeljgJPAE0RkHTDsiTBQj&#10;6DGvi3Olg8Poz5frqLzdrayjO6suvgA0rP40dfOkmgk8pntjyfoj2Em918ubARJkWIzYzQnY2cMz&#10;fco/UOnwqxfFfclW5NuW9+6Pns5xkCXsen0Nir6xO1qBzWlx36EXJl1bTZBXdVik/+LP+T5iPqXS&#10;9yTzN3/yVLE/O3laYj5S30NG4b16Y5e8m2p6P6Qdjj0QBvR44/2BQtzWkf11HxhdAR6KzxQK7eXl&#10;dF9Cqse8DO1z2A5uInqC6nKD5OGdOTyH6Xrs31kUymNScHRxXHlmeXhxpPVdTA8mD9gC7xr4XwO4&#10;Vdh4NH52WtWJu1jIzkrcCO3HfBNKAv8Y3KiN/MJ/q7Jza5ajv/iqDbirt7VYR/1rIf3c/Pps5ltX&#10;FTxYcT3aDy82cg4nshpaXxgk32VmodMh7DVSK9qnLhNdSG9pRRP8APGbG/icENAel4be+FkHZBeE&#10;5B6prCNtJKwog+Hx8FolNW1n8R1jp8/CxD0O/FWZaVkSneaFlS47xNmy3wFQI6zLZXfp5tSCurpK&#10;ZVl2fvb+r1gZdjV9mKTDbK34r+aFprd5DUHAF/efAYKm4ZdhNSzKuqIZWPXXs+Kdk+FGXNvCfYqe&#10;7zlHOw5gN/PKoOQ7Cpug1viL5OYtamL6G1GHEvHmh6uuC2Kh3TDbt3vTHpEBm0RBXXaGekbc+W+a&#10;M904V1Fu/mC8ZIVjZTrwrXl4i4izS52Du87SQwRweE8/KzWdge7HfIhEK8KdtXQ6Hc3NVLOyK/gD&#10;+qC72zdlTd+Qb5QWc5b+BkJElsv6OM3aYTYQjndA4IpqMgMfQh1tvv8CfGWgHsLScNeT9zRA8dT5&#10;ArDn67+D7/93FHnKSKf3+RrcoAfclujtiky70kPkRKC+g8pKIrNypX4Hyh+gzp5GD2c14tarCbxW&#10;stpJ2goos7RZN6pQ5orzaU4OY98RdO8hTyjunlgebKLnWRlf3h5xJwY/h2TtuyWQUamlKfWDXx+q&#10;nCFSBgbdcbUVIv5f/3mB9US9gzYLSn/L6co8TpsXU5XM5LNE25m2D5HxA/xoq7FQIkZ/O9Gjxj2o&#10;jJyXpWcXCqvxgwE39X1LmPcfdFnDZDPtRsj+DlOpu0Oo6QpVqr88NZaEJmeoX/HQdh2ssQps0bAg&#10;oYc8gPgw62rwhoEfJ+gU6hAxFH8+QZ2k03Uy+2bWLYQ4lDtj7XLw/J/kvulpiXTty4DVYxVeLVpe&#10;JY6jxs5ESQW2oEZPcVCMyJFO3t/afHtispf2ZtomWKYKlwNaVV39q7VAJQhtKfacqFHrde8B6hfO&#10;MxdKOwdq2OGD7K/g4PR1xbD7nOnFkrsz/E/+H7sPi/1E2sI4Cjpg82aoBFrmX00F4wbtVDtEVQN5&#10;Vk/2dyRgFDD8mnwD129Zqh+WugCrDf6Ggp/c8f+gCdKemUrmyoRcgwpszv0ihnmUGrlG0Ymgy7TN&#10;Fvete6idBE0HDDKavh/z9fSDU0T6fpoviCTSDHhBqT+xL/6fAX/9BhjW9AOx/uFhalh5un/55/uf&#10;x5RO/G8eHY6UnkkcJIBDh57DZccE2byNaEcrlIFPVN740GlwkS0wbDCcusM2bp196Yx4Qoxnz8Aj&#10;gSlpDirdIIgbH4IQqgaaItfiPF4aaAbO6EdyIHFSfRc3CM0J1gzvbdOzLux2IC+iZ4H4zlmAcqht&#10;D9LRzIA5NtqlUSJw4o5r6SxKdfH+tQAP2KBL+G09XNn55VNIBhCPx+A0kfFXWppG+Lat6HBfpdbj&#10;N7Jwc5pzzy5Q2kMekq0guJd4ku3nYz7Z2Agg4UYti5UgIoNJkyN+ADM3jJpy2w9Vot1gxH1mRNdh&#10;VniGrpKi0RQ6DuZUlz/FZvVhOFHUDlnDFJ2Gp1P3a4ZTfCi76hbS7Eu26X/u3wMwHbfu5iASjwzL&#10;KgamUMNqWpcychXCtZeatJJmHfwnX0uZ0EndFLsis4+yPk3E5aVoduhd39a2pzjXK8L/ihblClmz&#10;V5UMudL9pBj25SOQq5JiTmd+1Y0E7XsGatqeFnMGxOB0G8g4MR+jXJ9qCKDmrCPcltvhUWFvDJMk&#10;s6QclbPCjtjYSn6gA8U1UviDHy/XToDqhEvafwcTeoDqJAobvNNv4h83IS6ak9Lm871qn6YIJya0&#10;rdGkpwkU/Rfk1c2mOQnWwY+lEn6gfzuPFcI02nMBDQok76f/0//i5kJzzmH/fouJ9s1Q4l94CvtS&#10;4BH0Q7dD8B4pHqLCKimyCaslt0OCYEt8pHTmYy9gMQ4WtDa1rtEsN67dNyxaGG3sJIcOqUm5B70W&#10;IVn6z8Do7X49uLbqWvRoILRqEpqeglfPg+8hiR6SnFyeV3YeY02yB5sn3OB2lPTAvc1IwzkJlARu&#10;3foK3DQ8DvrvgQrLxM+9CqW2gdYG7EuUJRQsxRWwJBdOYgJq6pUURPP4acz6ao8Muum16vesjha4&#10;0FKbf+LbSwlioALZA8uTZBcXM0sR3YQ1LPQ6rwkQNcWmBWOUy/eN0cWNg5GYAye6INaXanS+l1o5&#10;pVjW4FPV3J75fCE+B3RKpdTI0XSeM3QWnDGN7pm4lbxUQq91S46oRS9C7P5ldL4BrNK6Zm+AKCBT&#10;GCxnv58foHwiSSVanpy/m2Jfhjw/VNDkuwHcJt46JQddeHNQ7lumHeVUUGpXm1LUY2lJKOSrSsv8&#10;UI3DpediUI7A1qnplE5GivVYAb2/ZXB4rSBrvY4xQG66SCZ27+gqgu2tlVe3PcAHXa4y9Ao6EyCe&#10;cXQal1XwDP8owJ9hWMrGhKn+AdQlLhH+h8KViZcEIJ1ldEufO3znQnuTnz9VCjQpta6ux6JEcK/L&#10;GQO97nzS/I+HAbV8h0PD/rWS2cu8mh815E0mV9oL0cTrbSF60cR1gboRFgg0UcDsmvAbgJ9fCfM4&#10;0viI9YECHis+SQBqBwwHiEl1LwRz0nzUx9fSro3K9Q/TYIrxmsz1RswknyMHya58mimzXjqFiMwY&#10;SKsYqZ0DSlWURuwMEbA7XDxxkp4eQjuBAenjWOoZ5alV0HO48b790NNu+fcDIoTENN0dnjWdjbsn&#10;XR8463RONLeV40UHo0caYuHIO1ThJILK+3IhDZe/5nvpNVlV/FTgV48dQE75aNfxDm1dnvgfMPkO&#10;HEi++V/zpf2he/ChK3OdAPrWxQKbYFKidUQmV4ED+P2z943tdeZBZ8z1wRKh5/7eSq0n29BnxTKg&#10;uhoYravLZyV2Ju4HJtJYwmhfAyROw3yPCqF8dLdNXH5JdVobN9BfArRkyITLpiVvAfImi6blqMRW&#10;mm7qkso4fnIAja9Qb5A41j2ThLLCFQxNesFql47hMS4pYD0WU2uu9fRVW4gV6slVWJF9JSn7U5yR&#10;0XYQuQr52TjbM5dgADZKOvCHY+BEw5M/l3vAsDFa5czkbA/snVLWvbXHlDzUuOafUl4d0n7q+2zh&#10;MiM2FQS19Dqzg/OBdFA1K87FU0G7qNzt/yr/uN8fYzDnk52/euhIiOvPzbFaXCbLrVM4ViBD+n6y&#10;n3D9G2KVHF30RKsMWleyX3PQrh7hJGrAmC5fFuVnyNNZU9QctlSxbFH7NM1QTRgZzj8C2HPqw8mD&#10;x4OVZykfn6o9SI9I56HlidI/VjS4bzvK0t7+SMszBJXNKdWVfFJNztBR6aq4ZpY3IMSNTjvpEtFs&#10;OCd+nl71JLQbVYvjqhGhSVyoZqKHDj05u98CA86kXL4sPCrpOb7WAQ81j7fCbfAA7I6AUOzJuCm0&#10;ncxTdSRUXT1UesP09jSKeowi8EBv88P/Ims2CT4LFpFllISYJMmVWxXS/+f/reLEPQcalGZoU4ti&#10;KsRrbtvg9s4y/4L8v7OebWio25BxoHvQJtfRJIC7qfLvQLqbEZmgpEjtdo0h9fZdD+47jZfzE5Ql&#10;wv3i9tmxg4ulhcOQH3zFRIWF6wyS1ekCxWiZUwY4H6Z3YprmsH1hniXWF/wP23qkJLumwaohE2Zu&#10;onwsNBCOkySEB0ohMdEJ94cuNI6KY3yb9Gu4TxEs3Sb+GNisdo8fSzVFootcl5W1yiw6qstqs9zS&#10;3bFYXIEj54wFDmCoHI7axFx3juKAlXa+6Z9fR9g6TJB8eUWqJH55KObg40CD8HNw50bthmbhZWJ6&#10;mtne4DAYPH2ZjjBvtdUchxh4z/CN/1wa98gCi1p1/JfxcD/GECiyugrqHSNvfSCY9OT/hD7wMp0k&#10;sJy93ijcdpUHlerprQIPvZqfybE/khiNE6FbEx3OCGQTq1HIGNx3ME0njjpKlom8oQ+ObFBzUDwq&#10;QsV+QtF3vvL/wnOXJ4+Hb88gT3VPr4Jn6feBKiwBnqtfGCTd8PYoxJP2cQzQLkIgv877OWp3z6/+&#10;WIpLRtNlwWv64wQhqal0o+vHRhfCQBTBqK+dorHEoEGZgLT4aVv+ctc83hnlSemRRbfTLOCA6/np&#10;QccGRNgNKc817Y8JIzEroeY7RwOHOVdk/pBVww6OojQWhteuQYvyB6keoknQKjmg9gbYt6NjABXO&#10;gLAh7ssANrN7Hipqc1vxYNI/WIbWZEhiW5Uu/C1C4oQkv91WK0J5IyQ5cGcuL9AOFQDJeQ3ME/2X&#10;NkMy1KB1PzI0gtDPjnEu46HRB5W5kmNUYbyZnQbxnDUfpco67cJ4NV1MdFC5zVbO1mWf3r8KZH2Z&#10;q1wgQopPULl0hQeM/RGf7mdQMJGVyxQnSefWZCZuQe9emPHmnPV70XehZtyc32L+gZ4dr+KuGJ8Q&#10;PVwFEVUub9ti7qh6yOOBUIna6SspL+c9Q3IsW5lC2uTcLo2ytbdZldMo7yKl9pk52BDA/tITyw1U&#10;UnO6P/bqGTV2OHb9N9jhi+lC8J5JyDrL9P78WmOpmVxob2bjO5/S9dHlb9ivaX2UAvVuHas4raNR&#10;acUoVB8fotP0GOtRlvadYyp151Cstu8n30igNOJ8NDvZAB0NBtrU7eZAbboUXvdrY2uvbbzB/KLT&#10;4YOLvwPAE0ZH4xPlcSF2sPg02Rx6fkn5jClip9gvtAiIhO1jSwysuzNpk2oYhVrkVdbXmJDVvQtk&#10;ZGQQOqrYTwehYLGT0p12dOc2Xdggr7kO0oLyZWekMms0OT1zl6o7jj26PZcQ7OBK4wU8vxBwtHnO&#10;rS2k2RAEnoZwSid8TKEF21hxgJRJTtT3WZsqQt7bq1SDFreSrqxHa7bYnP6U7CuxyJS6K8lQZS1C&#10;oYxyz1cAuea6Oiizi3AeBniuiNgB8covgG2AwLCJvJ0rKu2SXa4JkDhF28nvPtwY7e3P5cNTqDJf&#10;xNILRkFjvwcEUf/un+7IckfSwBVZQVoF51zKueAmodFK1zKd1a70crbkEsnFBMEGmHirHFsFgtOP&#10;ffO/B0gtpaSakQEC8b3HPyIfCu3VLo3fCXChqN8WtC5aoyW1cYbbIbdDkv5S0vWL9lvvLTQ35F9k&#10;eZZfyouaMy9W5qRjUcO2TkPtEEVxSo0fE5TnAXFcedNbLYJypccG6A+VTERX21mCbzjiriESepn6&#10;cA87n6w6/1/8Tx3ZhY9Io7TlNahzYvhMhtri1jHKikU8wOFgrIIffTmmBJjFHbfeaTa3pM26GhOG&#10;jeg8YegA7n+mK8M8EF4Ss0DnXXdRcZy1YV973E0VeKx5A0ba09wojj91RqUDsWFvCD6by6oU46ZA&#10;kMup20wKXrSidKfFLF9JjWDXv/Qhew8kj9HOj//wNCl8nuh7jnywKjw+pDNZWVRMDfezb1BGIelG&#10;TUlbCbLtoWwl1W+Jg67RKP3sGDTFOcbNtO07ZF9MftCvER0fM4dphKSoPuCoGcgbx3GPZBLlGS3t&#10;MeXp5d1TLPghi2wFG/EY/tM8OQ7B+5uaFfToZMfQFp9OPf6J4dNBbkojOpQhHIeogbq1sPnsKado&#10;kpEK+n//xy1Leq+YDsiXvJZ7K2+aXMfKpNULSQYVg22R6S/5QPrdgXufFRam+X6XnOv4Vli4bNk0&#10;vUv+d0B8xtx96dDNVcfPxln5N/lWHoR1IIMCHVnts2K5KDDZD4iBDJMeQ+P0MEzRHtSfjtJsMkG+&#10;pNmcJlL9Ugo1FpwIwr86xnb+v2wuf8pi9XXRUJAmomX5ByvPaEvMpt8Ogo6ARWPpzsoOpMd5JQFZ&#10;cG6yQQre8rvsrT4Lbb5dAqDQtr5QFhso/9WYMnQlUTzSdgcqFigUyhRIMhEzydoh8tMB6RZXNeCC&#10;REsLUOqoEq3pQeQOodnm2SLr9G+KWRbKCp0yBcmqZBfAnSLoet7I8yi7eDY/ZDEn3JUaeiEP3ppC&#10;Y6cNyS2eO92Av5pxMHrYKvBbJx13UtyP+i9YIIZS6r9Ap4C3qOTJLYkUxXHBrGP4Bv0Z0wEff+MA&#10;k5PMW9eP9ogMRQEmke+gt16JGN9ERiWn33wB6OO4dwlPFM/PP5Enyut7xOx5vnjEvoPN+QvIBsCn&#10;wSk1CCVyh0bkEBv5esGKcV3Dc32TeIn6UUkTkgFAlUBy0qA239gfX20HV9mFhvavoTYfzQ7wNNqZ&#10;HCnJBJxXd2LlKjy9eqwl8bXYVqiFRLNDjyNyZyYsAzH9BAyvEzg/zil6mo55akkVQtFIZb9rEWQj&#10;W7CvkGauGOG2Nm1netUPkwEt2zfw+QkUaKIt1DTyM2rfXbHs2Aa25duDF7U9y+m7ErwVvhSUOHll&#10;D6HdnbGxwYz/OFbrcBBqvvGd14RBQI73kVm8fZBgGvhsAY5GBo/bGkqVcypdaSHOKWj7Byhvg3xG&#10;oCoA7rHJLQN3Bkm/28l3gP7TgMlNS5C/HVmYpxO3Ww3T3oBVbr/Qckug08gBafRWg0Fpp6F96VgO&#10;umIaySzWwLemnyqyxKRbheOoPtvikQyUeMVshzjuy2J+QkZuXshzg4ncDMjpDIrQ1TE6g/ybBDOr&#10;7y4Fk3w6w5aYC8Nao/vFN8wxn4kxZYx7rR/RGI77UTw69gwJnaiEKjx2+Dq8MKSmgb/Cfjop0qph&#10;GLz97EjHlAoqdR6MpVUEGyEWU0k/WwH+0xH1EHE1E9EznBuRlL6ebBHWvkbYIPz+GxJQs77oS28Q&#10;Rn0Ry9JWy+GKXLGKs6j++oqegmHabVegojs7oRTaX+U59//4H//CE9bnsc+Uh8jQp6uHi48V3eEj&#10;PdLSOrd5ds8ljeVtUeMjJGMX0z0+xK/5fNiyBsfr0REVoe6jHmkkE2Lp6MGRJSH0KepqH/xEUWMt&#10;5BSzTvtegWnwV9Am6zd/JNNDugTw1ALXN/lP4CG342/dmEF2mGgyxjtDj811Yr6GNzFCI/qLemkl&#10;3HI8TZMGa5n6pHhITZDe+rLOKjJrPtbWWSuwBedAOjQRIa21UAlt1x34eVgVsxVVuAMtv2CVuqjD&#10;kHnXoqw7Id5uuP52TYaLN5H2boB0OO5/YjPoZWCvDaExGVaJ+8uzQjXChl0S6KLQHQ0O7Z2nE2DG&#10;x7kAWonnarjJnIXCvTpORsliCYDURPsjIZypX7rdJLY/kkzna/v3W2nT4NXUqeGm3HrI0AT7jT9d&#10;HejhiI4IEX/llKJ0DiaA2PpMAXm+pB5cQQMn9tVRi2jED7SY5nVTxdZKlp7O5+BoC33WAb7Jm3lt&#10;AJFySMPBOFCUbN5p4TvqxwpSn8XnIZ1DnYvP7eCgmU0tnvYze8KGeh7Sn02pejkhxpNH4aIjxEpW&#10;mw9vjhf3zLH3JHBU2rselIm64Je0z1/70qJuFeDuUFWuzVBDV+Ai+NMQeITAQZFoRQhF/5BEV/Vz&#10;iiCKLmNMWWujxyAqPhfeJ4PAZLcKvdszQqpyxaf8gGsWclsy8Y/dz0xExDexfAG4Z3IPsEfLHqtB&#10;1gdqT1hPsZIg7Z400QWOMyJj+mQggkL7ET/4ZPU3q3TcyF1TMFn1SMlEAH+fh2d7nrkFAx3Z0dVW&#10;SeucNIoL01B4+ixX3/G7U9q+Z6MnWilOsf3hC7lHs4PuTsko/ET206RLP1K6wN2Hui/1NU7/4NBM&#10;bHRfoAYT8tD9J2H57uhf4aN2LlFk7dXsE+Uju6Kl/yo7cAxFGIlDkOnr3d1Hd+AyfyipzBfVNqKp&#10;v7X8wdYI/vf/Dj22ibm8dOVtmzGEZyz5F7jtfDcWAdPRX1TGJfkHMeN/ZfjQsnkeRh9+WTpsEA1l&#10;+gnO18yYbZ/LFqkzh32EXzotb2hs2fTsQ7TIq3IrfZPt7wPuS0DLqYkUFK7q43+REXvxHzTgt1wz&#10;ny/mSKe0KjaCO2vrMrPQ9a40QW9NbYEFB3HrQKe8ZVc9dzSc8piiOBMJq7WMYx6rCmA8NEdO1QFO&#10;8HyJCubRePQL82LXQb8LTCccpxOIhw4uPXhAKuvKz9xUTPFnzEceVSsDsH94UQbf1I1K8mboOM3P&#10;pMlTWa7Z2yRVnW1t4JHQniNQnZTKzkl6pgQ10OSnaa2U04ZvZ7Q3EJV0xyiVkHdQQ4L7L0UgIkEa&#10;+Y2eB7zZple/FARotLSvrGoGoDqpYyUCF27ztCGOmV3JTfUvebx8+nqOtPMc+R6qPlYHD5CdDz5r&#10;tMfvyUsQ26J2pgfIBIZIcEq1uqbivta13Ojzkb52LpnPbGrnAiVoijpsH2CnbaeT+G8QIQZ4l4OQ&#10;4W7PqpMcDqKdRT2VyODxZtK08lIpYc8xxqnnmTaux+Q7O220+EUk+doAdWNK3echh6ftaX4N6rTR&#10;uOMEy7Zjdy8OF+PK/MtUqZtWeIrniolyWi0BrSpV3owj29Bi4/4PXyjOAmmhIAhR2figDt8m5Oo2&#10;WH8N9WLfzmwFrHJZh/QlWoHrbV6UlBXrhNobLZozLr2hceJAGSERFZC6OIca6uWRvX6gazwrxaYh&#10;vEnL/ZhC1vsGBeRCmZ1RJG0fXnGPDqVdONJtkkvRZ+P4Hviv//Pf/uM/fGkXX522ZK1faxmmtexb&#10;v2S/+WogrvsL9O0fXHI+3dg2rNB+f+0hINRGbdVYN12AUpuv1Ci00aww3Qb1xsJlW9RPMsKfYS1u&#10;pCiK6BpAMFFk+C/ZLmhoQd/0Db8ShaXwF5yY2fuQ/Rd0xBsV4galZ2KozVJ19YZyUCSPwdFOupgL&#10;hfrETvYNKzmvzzyj90aMDf40QtyBHTBXiNXRFQk7BTpG4w5s20l+PNRAzKWmPyJiubmDGzYZtpK5&#10;GvZJUWBqHkOzqujxNs3EldJ34W8qSO40v2IFziLm8GzRzmR2/xj9dMcOlWO9MPqXAHnqODk8Pr5T&#10;o+AU9SD1TLmTYydZKQWyISt9iSYz3fRyQrKAMX0RMzCiWtK2PsUNyjeDkFXMpfcPnqWNS/7JhYox&#10;n3/7L7LNsGaSH8giyWqXJu9LXc9hU6mIzAqPa/t75UhzqgnPQ0872+9AjL5b9X5wemPQtJ9TqXU3&#10;wXVQaf/7LYerbRh3FGSRLJksWjOtn5DkpbV0pEq5zxaVOd8o9TrpA/EsVGEw+xNVcCwUYGfeLrAn&#10;wEp9aOm6L+Lbhh+SLLWHbI5IUblfKE7zs68lqk7nnJaB5GZvFs2jz4cCorJ5nb7018/zU3SSB21+&#10;yF8Wj/3lwpvG6+GSNcJ0wsvsIqtcphj2l8rXOX4X9K/8ywB+A/i/vs1FiFZwmyvOtFe3fGkIwZCK&#10;2mPjSAaM7ED2Aubl/8CiXNsY1kiAwlBXJlnh1U05S2yUiFoujTUHfmvQ8k2LYT21KEvXojUvkKhR&#10;F7dKb87SpZ63Qn5xQbmEoj8VnVIvtJgVWygCZf/FOfrOLf3rDKaYtjPP0uYz+DHpsDfRDTlJmljv&#10;W/7AcH1wnyEDRyKC0PeNZEDHwV0wfydvx7D+IC8uxIOK+pKHyc7u4Jm3jGAQkvTOm24vzVleMDWX&#10;myEjpoH0lKMpNFPTi0Hr68ZBQSwr/8w/bQUHIrskh+2nbKDBofyBvwPAk8XBsSfre7ykPTE8tXoH&#10;HAz3nCW/FXhgiBihEHY05TEvN/0P1P1unFfDlB2wqq6MZJhJNoN+5isdKSnzeQTzupHHgvntjcJ5&#10;g0cAlivWvdOILF4mk9iHvlM8zDzNONPKBTsrJxOViB2UyOxqxqfHZ90d5jyCWmlt55z2BEaUvjXg&#10;Fw6a+1GKHSWjLWPqKih9pJVK6qizl+iq1R/pHUy558ltgghqfZhQdADGnx78z381QArQcC3RbMKS&#10;3u3oQg/TZZn0SwVo4iCQjRbm6JFlJCY8AyaLsGXA1EQjoFou0xQv3h98nnBVEE6m+YJVRv9M5KMe&#10;88IImKWEgfis8tyaNWt9kDyeyE52+YVGTD3wd4n+9d+I7P4UIOFRi9Ar3P0Kv3i/ALD/A0vaUZJw&#10;gmXbHN4yfhZevtG+QAOX0QVRPr+1AwvQUV5jafOp5MqVkUcdMMvlPa+IV9KHEx9B+z6Jq+RPW4J4&#10;Q3JBTUrbtZRElka3b7EgvHPSy48Jbs5JbkRgnqob36YGEJ1a/kyQbWAF9Qz8tsIs3Mr6GSOgx/5V&#10;wDKjDisJMFDxiV40mE7cOMeNeUPqIdebtsznuvSpi7DZ1550aH7GllmpQG9jmfmmdnDPtrqu7Xlj&#10;eAXr+lVD69PhhaucCnTa7Qg+o4MGNuWiihWCSDr1//hXvwDwWHnm5JFas8fKJ8v2nR95yuQkqDll&#10;wDNlRCbpxzf6qzPsZfJxGcYDv95uRmMb85N0Baf97OYL0bTKbb55pJuPP6q1isI8Tk9OkrVx6/wO&#10;mXRdsVlq7kqCZtG2Rxc5LsHLhYOthDvAKfcdlR+Q1cxTkmHiHZCMm0ZUjEOZ3tMNOKyBMVc4aJpl&#10;+AWApSb8EP3j/1aN1WyKQlVm5qZAkw9yeSzKYR6E6chq0KlHqEMMSDuNetWbae5BWLeBUP0AN8rN&#10;cNEsxU0w7V6wqIS5KW9SO8qkNJNN09lIAHvpiVTpO7AkzKIB2XIRDM2cGJzcBMQa/E6L0sgb2OJ7&#10;eKNqpaSjftGqpMlF2RrU0nbtwdwiq405hmFU6YDs8yvx/5FFNVVU5N7elOQKVKbK6sD7AsCAG1LI&#10;zIAskArw36yMJSsSxEqoX5D+945cIkVUQlhuLVuZleJsKDjLzablV7vgarwCP7/MGxuRaaL/grhJ&#10;nugnCBXiH7SdEhyLTx+wSbjpdLR/xsPAdk55GjlMPyDUj6q17ZJQmR80zTFG0ymeN4gviPbMyuS5&#10;OgKrjVOplXZ1Xu7mxljVs7sW21kTzVkXm4r214HzjsbGkwY6+KVsC7aVz8nxJ/0VSjVq0Vdm/5UN&#10;MvkOKo5RBWLAwrD/47NuSzuMgXxOVU9ptGEEvPrzccP+ld8AeLLwMO3puufJR8qDw6MD0Y+sBIcE&#10;z1tJaIiQnYjdoN2WjArdZTUeNYh+rpnQC0RKPmQsWoRd1panzEs1UB3UziG28Pf5RfgT6U1i66Nh&#10;lfhlsSw3aILIUXPVI75p7U1yC3jeTpxpnm4Ve3wj9bz78I5A0VEB56O8NPf80EsyH9pAAXwm1uJ4&#10;OmV/TFmAK8wa3Wnf/5z2P0hS0qaSzE+ZFZ9bUT4SijkSsco+UgX/WprjQzrSsfRunVRF+4EojGYa&#10;udHdEvZhdWnybyWKQ23Bb8nmgiyOJm/QgeObqXpxE9XrEQYpHRIp6epBpGTRuNoODgRzweWc8pBE&#10;sUhEd+YgpR1w9pIozll9haaBxozbqC4cc0eMPF9+WvJQRBqL5hdes4dugHsXXSYixnt3+1onZouz&#10;r/8DetQxPIlGW6bqIFIWEsSLajLkivwUGki91dC7CldyldPCeh0lFKmt9WgzXVBSdYttrAIKVyZc&#10;K74qeA2QAKZfNo/GCjOadh3p6I14Kt05AXwtEXEX0KPapHNvCqnPHLWuJqnjT8vYC/UH5f+LPKwJ&#10;r0pP+IqbiEpgkLYTNFmlKngUhLH84DnWSxfFCJVMUc5BPmM1ypB0z/zh6MyijqF0TMEAZfOhRm2a&#10;Lqr7HKTfKqaxc5fuaFvn4QeBng6YKBDNxkh1iPMGcDjH3hkqp4O/DsuNvhHpDjXT6kXSYDsMa74A&#10;vHOD58l7TeAp1lODJ6wsJxjMjoTv02NlOTR2d+NHcFz5oCRtxc/w9W8dRRQ/g9m6B0hWhS+ayvD7&#10;8GWFTIzCsiOepa4cPf5DV+jnQDaao7/4jivPqWbZfgJPSPhxwboAogefUlja6ntGfiSnJaZaiM9n&#10;JZvSsIbI2WL+saB6rWF++N+qu+HZA97//KEvNbPSSYJ4hYdrtpSrA2yEypo8eUHyh4/0n01l2kj+&#10;2Hc7VNisG++eJFL3I6tzNyS5S3ZjTIGrl4RyzUuYOFr7w4ZiXk2hvH07LuZk2v9aKQsmwGSog4Lx&#10;bRaFdJAg/5fEUHUD54PVt+/PbSZBRTOWaY1gD6vREeDBhHL73DSpp1gHodEE3Q+WSOAg7+7+131y&#10;gcRTouf9/30BENMD5Cpd1gQu7d9ca9cjtt7AZREuAbuCNiuhVzD7FhkSee//P0AnZOjlPNhTobWx&#10;VjUdP9PFYKreDFpiXKMCBZb3iein/jMTkzkFlmCE6UczKOcT+SYfUbpOYjCbDjxvQsOKIDvuOsGI&#10;egBfUeRTRVX1uyiYVXxZGxGgROAiTzTcKn4mwR4SVUk5A1F4jNqfnxmA0vkJ2QkZhCLcRjoWHr2k&#10;fwE03AQRecPXjvgtDI3pbf4Ax5h3kNDGHdYYfxq9BmDfESNokT43iK7fEIwPkW+CDw3P3wDskfo9&#10;PL7H6o4tn3Cv3cpM2Hoev16hMmv3oyAIQ1F4OzCrXjP0jb/w4QrXV7LCbWya6wE2ufFTVkZa6GJe&#10;o6tH+FzOfTztL8IZXuDCXaVpSO/h08wIk0fjCQydNtn9A1VS7+iG4MC7k5B+GrfJSynnIyekJyV3&#10;f1pS0x+XNvBknptr2xiWBFHWDLusaHkiESw0pdLX/+rGJ1W0ZoMy1Yy1CRDdgPiFxoKrzdPYAwJA&#10;VPgrBkLZlqBAgiDEhsB1bwpIi5Tl+WHB7bZy8ZcDZO5/v82x7Rg/Y4pT3ca3DsDiAX0eMFGnUblh&#10;s3wTMCVsBJJsuRtc5dtacFttWaTFBWaBUdVpbpiLrpEQpPG1M+bleMFPBY48i8B3HCJ2CUFX+R//&#10;nkjuFwGilMEGtEiEpVthtegqAh1Ti8BFQIAuq7iFXYTEeBtAZEHrxEoj0rMCKzs0E83MGvQT+k/d&#10;e3pqgbplDw/nCBkRl4/XXErZQ4NxcvUVcsPI0jXdihYprZYMe4bF9eAWi0EtfjPDwDOfx0GbGdZE&#10;nfrFnItbd3WvwZEn/vuGQyL+cqi9UOTu4BfBj2bYawAQApEcqTWM2g+V1dApjb8xaBA4zwkk3PBz&#10;p6TbHpnTlL8KkTrmL5QaBGP0Wuz0/JlTz2W5YgJVnTjuZxCkt8qFy63sB+xHPvwdgD1Pni5ewZ6s&#10;HRV7umh42DjTvII+dNVB/SUDdqPpNiAjWr0oVzUZA0LVsEZPLSqB8MawrI6CLrt0ONla/HwenrtD&#10;TRku9RPxjFlbF+dKt9rmB1zazCDZk/JAbpoPy3bAsd1DXHDYIfJM9PMYu1oiOsIB4x1rI+s8BbN5&#10;fagcQlJZFue62YssmhLl7d/XPxWzJ6H11N//M0Lx1fC04NV3JRqB7k0vJsylMf4QlNJ0v7G7jcBS&#10;IvxtnzvGlhy2McHtwtqxTcxk0JeYL7XmpIjcrd3+ngwyn030VYG1QbUIggkb+XMQyAJcncM6JRYv&#10;sQ0Ousff1oLHvagd/0uEql9XboCQgvhMH+FJmtULveuwZxXjVJp4WYe5iW4ptvxK6Qe+6Qlf0If1&#10;/W/fklWr5AfYsjCarsIVCRlEWRTxvfBcgWGOMkLY1hNM2UHqKk+0KkuwqnDpLXF++V8SYT2+Itd2&#10;wOK8RGwjGlWlleEoQKb9hxf9U8D1oxzsLYhEX52tjrvOGvPpnCfSe+0RItHqn1DLKJk6nqFtvHDD&#10;qIp9rRnGxwOCcY0V/QEL8H2hwhjJrf78duSsuGgixVRggD2jzngeBOM0rkU+b2CNciMhmIRwG8gY&#10;OCbEpmw3XZ9cqwhsVAh1/4RTiPEjnuXfQRqeyBAhmezcYwG0CFDA2ornBYKOBu7//AsPV56jPlx3&#10;ctyRsTOjB4f/unmPkJ+DwUakU3QHhSJ3Ikw+vwEh+ScYA/6wUl72OEJUPIeKNXb9I72eehL7cNo7&#10;wxyiGolYBXwNFaO5YwawZGFOJJqsDzJLL+dVU/wLjzdOOM+7UIK+5LVn/KxDxhkkTbW1CnWENpl9&#10;tBubm0iVpTEuPxFnVaaCxYXoy/9++CeB4JW6XTEVkHui79SskyCic4FdwFwitB3ECT/JzxBNhQcq&#10;l1vygzIkHrjiR3Tl8rAKjqRdbgpEjDp3yh7Y/Uz8LG7i9pTLPyJh5q/fPFLQvUpvF62A0o9002k6&#10;8Nv6+VsXKTNl7szv1VA+8kubVEHyl1Pz+hmyHtF8n0TrbIVb9a+ZwBAM9970xEuLOGSF/rRv9GdZ&#10;m8qMP3BPwK0NMUK6oNEZdNpGdsVBXMWJjNF4UecwaPyHDUZVW2svnVWLEK0/jU37KlurkkJ/QE0t&#10;5TLBJvmsQi+YhaPiD12jn1gBKgcF/kt1k/36Lhz/9HpmzIMeasLIajo/0rNkCh30c2Jwxr8TH00G&#10;JK95nAq40clSj4e/U7g+qYEwKooxZj/6W1dEf4c5mUsFSmok2/9uIRFwQGkpXnh8VNRgmkrc+por&#10;44auosBeVfUq9KnEz4P1BrCt25o6gSPKqFx/Pko+KBNacFX7L5wifYru8SrNI/9zZnmC/IHHmo3M&#10;uiRx5E6GB6dzn76uMXR/aGd6cO9+TP7AhY7e2HHYykT9kwOXzNIDfDtMoFMOWV8YFcdV3iUx7mfl&#10;lyCatcliOo6oHVnLrdcvdtLd8djTsD3HY9FNwkq1BmHxXgH3EOHhZzvLlGYrEx2SNJVDZTGu2FRY&#10;I/7X3nn9pxB9i1s7JDKklMxlr9w9GFgEjlshY0ZXfwOj3IF/ALn2nwpCMfilGe/GdH/cmCvKLRnc&#10;+pUtN7SQ9stIlRNoNdSbOqSyTvIHN//PA/Bv/5OBnZg4Osk3zcfA0Rx+NAEbv1IYzU/Gx6nY4A1i&#10;HvCK1IaXv4En1MX3xfoHzWuXBPH1HQHxs07+6WD2BTlzJfrE9f1YHy5B2be4++t+owf9AtDQi5et&#10;goUdeUyWwsypgSuasVckrToFATRcVRYiQ2w1YuyMbGj5tJQVKPprdQQmFriWGH0t+rKtWSVRcbZE&#10;rsqU036GG+OIN34Yy4qbhfo974+87sEUcZKNB668LtOoR/omXff5guDzRXWquSkuql+h9NifRbkf&#10;IPRCJCw9EO26GdvCVG8LOrp0oFzjJzNXgJl0HPbsmN4YfoNUe2MOH91dDz7tLeUjAn3WyIPVARO0&#10;dQaoVVFl7sIMDSKANYL1dkrPpGMRAByOFxH3NwA+RTtq9oDxpHNKeFSolZYr9U6Ae/wn81RRVTHb&#10;YrKZNULW8hKJqGk1vX+b4c9f2synt585UjUqeA5qQgtdB0WMl69n2EjhZ7DIKxjZ9XFxH0wIjXlM&#10;As2hqewx1bzS2SMrJ58d4CTvxfn4TkT5aquorGekc7h/B/wecRxW2CEKkTiHSBTPxm1cllos1qdt&#10;vgPwNcAiQn11JJC1L1NWArNVMMTVs5Syuqu9Oku0Wj3WZCjXXdp87A1ENyf7soZdcZeE62NripJN&#10;SRu2o8kompIj3F0sOtQBKLrh+M+nE3+zNgQ4KZ2MuGnS9U4D2MmwUqF/NpbZULj/wlIAj/sZrlsw&#10;74R6fSNB0HjImFEWpnLSPQQwUz+7rhNutkKSXREaGEgD/UL94LeAyvJdoL8BCPuWz3riYctwG+zn&#10;m6VsDRRRSwmMTSFJtFistRAWkxJKqrWmCYQ2K1StI+rP7Q+V/koCuW9kHxettBUabdgT7Yb+kQeS&#10;KD/xUfXiMrvSoI+FqWg2MF5Ywv3cAL50pHnee6nINcArAthjmH4zvetMHDyH6SppMagOTqihDqG/&#10;512N3S/e+PadE+DiMZiVriNoiGWDhmBGa2ustd5Q0yeFcyzaA1dSbgMFBqI7Dyry7Dzl0NG6O/t5&#10;Q9xLi+escox+PM1Ysv0szrTrQYVWixfQYMD5AsBj1uesT9qODB+tHhaQCDg1pFH9wMQEPRB2DgTJ&#10;2LRfdmVejglzoieR1sKgESAN8eigKxUYlTkR/ujwpMzmc3N2D07HIO/OUVLUAD5L9OxhXTRfKsyZ&#10;uVsCL6Xk1zvoGW2a16U5qx6QAYRn4pNMt1OU9lSfiZ7n61xK/UEDRb0I4yLSLTQrNempE37zb4ny&#10;WwD/KGBHW0AZFWbq6gsoCCAxTH9vdDEdgtwd6NbID3Mf2Rm8KdwKA0UYdLO+Th0W3awfdPXdqB+Y&#10;haWufOHfEAjTMdD8kgQ3Wh8QWRQvh6EVjAAZ7iW1ycDz8zarRHb1NrrNIaTztwRaItw1QUvfECGg&#10;hzJEcIGwLGJstAHp4zv6Vw4yW0yArWK76pDZS9ZEij1BsL+6b5AJ2Be9kbMAqf2O4P7z/2oHhnYB&#10;+E/cUHH7Fydhxm1/pqdcjrNcWknUEgoQhjN6pKqAAv8/J0UxV9VDAU3FSM/0jLxKpo8dk5MzibMN&#10;8FHJiOky/jER+/Skz2gEkGjS49G1YasiXFJxtsja5dPpsWmHoppewTSBulHtdSmRVsPn8OF83RDR&#10;7CuiF1pyK0bii1KG5hDhX4FA8tZzXwAUMJVuYwKL4tT6ecFU94JQKPVfcCZ6hIWhfdDsvc+ZiSHW&#10;gXv3gxtICCUcuuVXoZwSvHf1rFXgVZc1s8JuCGZjtupDbRyZezJ8/Y9/4THkKeOA4H4fT4hrvs+w&#10;B75oVrkDdBWQsEO55t/OGIjsbCLeEmrZRWmkstTXVrkRYB6Q4b5Obp7gd04xtxXDcL+hZd5RgwVg&#10;dS4ZTZcfcJY+kL20PbvMbkTpOPAqKEL1dKNR8lE/dh0s+52L3bY7+IcN3fRn3F1chCprAWrg3/xr&#10;ViwSag/8EFzWXVlJasn8H6N0AkyqqHitk7h3ajdoQu55w4kUM3+I+nYRPXMJhB+dndmbyy1z05IE&#10;s0ARNxc0H2favsQ8aAHUlVSaloRHbSX8zPaKJAJaTDYLcKYJOqm78A/wcvQD2GyYt6fSvar+a7DQ&#10;rmFWv3dILCTX4NVY01r4fzLn2ljPh9Mw6AZiV0bFqKFsQjFOXu59x3vzzmcJAbFH7jcAZCyHtbge&#10;V7AJ9erzyFNq0Mgmtz4qloRDN9oqodTokbaqgtYTqlOL6vOxEyf7wQaV+R//o9NpJfZ2kqq7mu9q&#10;hzmDecJCtPIVYbJRpX1slN0q0UncQoONcowR/CpDPm+z/DP2hFMtWSXtpv7CQwQH8IQ8nMPOKPo7&#10;T5QNmAjon7fXKaYFp0s4vuy5dBGbl2E8mvECv1UwsM35qSUWdXP49J52xz1wEO5oqgadIidyiblo&#10;VLXVLDfv9go7GEK+A0r2/wb9YzhHwEl6y1+Q0qpvCTXVbJ5Rjv8//8LR4RPmqQEekROKu4dE7l8o&#10;K3FPpO2dAnwqQGGKz8JeXoThzPjyTejCWN0eBig/q4BFPNMAFYLK0m7cG/mmKI3Sznv90UWJCgMX&#10;xPoAHC2EAjJi2pbNHl0/zZ3Q0px2o0AHdJAEbg5HZ3B3i7YMFyO0mBm+JGcdXwtMr7CEevawLNJk&#10;UxT9df/DagdQPyeVp3cQqt5Bt6Z0MBt4Pu4APbqiAyDSSznmqDRpJTZ6ZiVfC6S6h60/t2lgqevJ&#10;B7VrN8b+053GH2BH+XEc5JLJREzjfHYjIZjvqsQRJBxf7IcXN6A4ShXdZOvkuyoIJfO4EQC5bs8x&#10;M2zCxesCFgasEe4vgCRz8l1DGmQuBD5EKQexJIjZ/+n5LDnKmL1rCvaK5ysAr/xFXahHAp1PB7Kk&#10;uGsMfSbpiC5bHpKJFBU+saMx2D1R66gWVN9PBe7tM1+VYSXRwiy5oXL8+xgVajxVRSfZXBWrnpEm&#10;u+u/wj5mjkVWlNLGEcFW9UfW6VB1WpnQShUqn3vRbHz4VV3LbVoUBF0K7AY/l1gdM6PHfL9bsVsP&#10;tohz9kd39ofuEOO1UlvBcXyX/bUSeEWF8GiYajB4bjZYmXItGMKPmuyPX2PQ0gk3LUDwvcs76sdM&#10;j7VCpfIG5VZe99UAxgO0RwcbgjFM+dpg2p/ptIbbWPxhxn8F0MfLJ83bY6FduDzC/3/BY94nPFh/&#10;EpSIQfJlW9p0v1o0+7YVAKI18WU1WPh+wB+uXdpzb7oY14EfnIamsSgqQ7STS9fOXkCCrO//X1Ka&#10;NHPJ74/Lv/wWnGk/x12ZqD+LoKffZxrlnzFgA7ZpZQLnrPDxNBLEZFwGWy3bZMIANd2/9ieNyMVX&#10;2UorFaUGp0uWVegCI+sxMgecAzA7twWGBlltyttNUmfKpxr/B92cI926I7ef7JBleYkA0hM0K4G5&#10;gn1koMVReCobBucDE/zF5pGcA3s27u0L9Ha92z6E9N14l3cxi0E1P1BXE4dUhk2n2ixB1/HWYlq6&#10;iObOaMO+hVTo0rRGVcKBSkAF9wmcCgsNHwjrxb/FuLggyq2zFrSMyDCn6kzd1G42ZXJbfnD7d1E2&#10;ls6nBoxCXcamgOwMFcELtfKPaAird7xMXsK6pQFvVK42RfQVMQipw9/0MjOWxAoNChDCIKrB6n8Q&#10;PQv4BxzSqeLdGxbpuOEG3xx/taCDmBN5fYoGeqwUzb0mJzsaP0Rwo087BpR2qiOIrqycFPgZh9CP&#10;QNI4hr4pEb/JMTobBaJTRbcB0amdz55C6gpd7A9OZc6jxFlxcirCpxLJEtPKrq6KR0hqURmWRehy&#10;1f2B4xjWHjjT/g4A2CnR1idWkc+d2GO9h174tFeeM6G44yBienehW9GEklEubprlVwYDVTVhHSoR&#10;f2aafGNYTgibTQ+rxT7ezQJwUj+zY4wjVRk8flUwA02kLnhUknAH3OVLGXgnrjpOtSW4BLgD8Bca&#10;cPp5JtakQzZ0BihCcjCGfDN03pu5ROMZ2KZfGLGrS26oBirO1gqW8MVOhrG4VkXA/sCpIJeoW1cT&#10;VDQHUrNCVtqPBmpmo7YG9Tm+Emyl9+mWvqu7y7Lsu2msmL3zldxcuI8DRBlT+g+wy2dK3t7w1YNl&#10;0nloVUEzGdY11Yd94aaVgu5f6GdP+04EkfAytCAECiygNWfL035WfKoZVhObtUEQB6HkQ/QEtYAf&#10;Zc2TRnvNtozjy/1qgk6gf4sw8z90ZtGwby32QZdQesvScIOYq9MFbDtlUarohodo3BOtRsAqh1qb&#10;YN2V1Wdaod5K9wNp/Ypo9wBUU/gI9P5FDHpx/2rxNAU+t74q9v6PVg0GNe5CD7rskA1X+I3R9SGi&#10;b/CoNyLUJjSH3GoM59wgwnUHV8mYjOQFduJ2Kk4tajEGPUp4qHl3wKEOg4vmBxfFky4Bxv4Bd52O&#10;qSYEmJ7hfGmzBUbQUUHG4RXzsfi6vVS2809fSLRRqtxqUWG/u41nZ/QEII/iWEUha11C2u70bbhV&#10;/CBM7q2uXmKWLwB5sHjW+pTx3A1K+kh/4EF/PInwKDicAAmPasCM68wulPIfGIlm6rCofZfgggL0&#10;qA9aAkeDp//jPmArPiMFfGrmqDtWgghgaiO2Ou6Pb5b+zXz9nGyA1JGmMh9G76Q+fBahfhWgSlwW&#10;ZfO5U1JhBJ/FxxiDsdFIdx3wSJqtgOJraforo1beL2F1msVT7fcEVimKuEJRJTIynl6U6EwDDGxs&#10;NewoNTboan0PBdEqgPPTGSBQe0uB9hHJuWUBBElwL+0vMV4m2MwNVV9vG/xUS8EkpLOoUWfY0KI+&#10;A/cnTfepWxlQGPcqZ4P9vF+JY6lKmvZDxfcipQiw2Kj/Bi+cRg1n6MZ8WfsWVLFj7JTdrzd+ofMv&#10;fUYDEF0oiy/XQ9e0ntCrDSu5UUZ783er/TXvSFFNP7msjPKQVMyoI9a0qkracrcAkZQ6WKkVb2jw&#10;x6JF+wCN1x+bo/VRR7bk2zWoFChyUWbjA8nytf5+rpyhv8SGKSBydyZ4mg9n16CKjij0LRA1ylN2&#10;ZsbN6o0aJo4JgfKoj10qH8ZkvM6K9FipquffETS/UscR2z+D+IMa/BcTBE7VCNXLvS13aAaXoa22&#10;88pjNNrmtxI01UgkEy8DCo7Va5Uwp/5GbirAZDdheZrDW9JE5bmDf+Gp4oG7h/J7/sA78nz22/kY&#10;ljETQM07MKQ+Oti0dhUa8AkH7UBVvrVl7Jf34e/IM0LadPxYMOXYX12EiuuWxrhHDKyjq/Xoqw05&#10;IDOFfY+3Ji2QQGE+l9Y73nZYVwzVH/3M+g/CeP9xDNTyIoibT2JIi2ni7p5xsEHyLGGrYceyfmqB&#10;RxJYJvRHWYWnGDJCWbVeq61pp4YbEC7144SbRvdJ8tnAJ4Pa/mldg+duBDtZAmSZtJW6keBtJZJ/&#10;/diBlFzm2lY8iixa5e06G56+8kEoxVx2umK4tzuzHY3CfWtjZzEMYcL6e33/yFxlBWg3IrxdwYB0&#10;0aCsgYbM+M18ASFyMc0M4Rt7iX8Aky79g+sjL3h6uNmQGwKYZJwgrk8EiZ8yNF1anc1689I3qqTb&#10;ryvdeyoBoYpuPeK1qimXVY5t0TIDz49QLkpeaeLkqCcV++sAervGBwIrh02cDhFSgoZlVF/ap3bM&#10;bg2xRTmKj2sNHPyZBaHMgSmpZWxthrkONaP6YOSs6t2mYgCbT28QBeOcXRpNBzWerwOeDRpuFLpg&#10;WZCuQWQNLAKvTlkewTd4oT4XY8FcOe6j4tZ20N9IHI+TwKOy8O4Yo5Cp8rSLTCB4YIPZ++GG/NhM&#10;51RzOd40MVmYiv8cqfVT+Rt/bEexwq5PicSWXS5EfwPQxy7trsLnrI/4EXvkR74jwdaj450ixylv&#10;tpmPRjQwgiCOJzBwo4toQxUrOBI3dI/qeoL/yVJnvbEBRmFsnEFth85IQSY07IHo5Th5fvJBcvjr&#10;3+YI8YlozJ+kwpDkdnj0d2xDebpjWxdY+VEko1PbyfqSCG9kaohvkwbj7LDSTplgscmA2ep/8+cf&#10;/q8gr6d8/TsBSFbJjHlF3RoFEZfS50kBthXS5lPmx0t2xU8QiULZfJw3RLYIcYB6G34bvK28MmA0&#10;mDRdN7dbyx47YDySM5CvEXk6g2YSaDj7OMdPcB6crz1SRy/f7bMT20y3prsLQmU3rQX67W7qgte/&#10;/18d9bL5BtB66YA2cyX93yIGlAUwmvbfylxt17Nlhgyxtdprguk3PBiD56CzvLlcrvO7Wun+E4fP&#10;VBAGjoxzQwItFCH9dyIwdWAJboRs9G33ttx2AivizFYeEJYSBfVPaKnqFZW1SPnVo1h3CHtvgD4Y&#10;ZSziVntGLgjkkeBvLMic9Y75dOH85N6SDpgPL+CKWD22Lzc1QHYCLaEZgOkx6XqfFBJouI+zrE3H&#10;zGOUugxm2qrQhVgKyhSaD/D+g/e6CyLr5AaBvCT/blPNFIGfWDsQwk+uCE4WfIOGX5XqCp6fQM+E&#10;xKbpAYZ2uxhTU6ugV7F9lFJ4YwOONnmvJ/6xeXod/folNjrFcrBpGELA5gIw/g9kzda+AOxx89Hz&#10;kdvz6NNWngf9PXk+dNLf8ygoLzSYeIsGU/rwwgCxg+5SK3UOHDAYYT5bWsHaMZTBrC6aCr12LMIJ&#10;COIFEpm06hoYbhf3GJfpCs3F0mVGID80dSTxBxNxgE2hBNb3t0f2ndrqMZDC36+8YFJkvgQMonGc&#10;kVF6NWREwGUIeH+ZQW7IaAqIl3wu/4e/raerMjh/2W+R9RCbzR+Jib/dG9N+BsH2rzYO/X+bpzIk&#10;cavsxvIPEECdBOBHH0PPTImTr98mD6w56PYGP0SvK43uOiLupdPy0d9QAlu5aio8s8t3ga/u3u0w&#10;TLfTi/8Jkdz3BaDvfznkff/DzNL2EJmOlHaG42oZkfFcfRjQqC3DqKV/lspClNFqTXE+b3XCdM5a&#10;lKlgLRG0mRZhJbiqRSNHPfLHMbNwlSydngi/WCGJfUWgpBt3CoSIWk2UTQmMFLdVaLmJCgJoLzVI&#10;rNiqaIV1XJZHwO/R2jkH4yl2ZRVopsswWMLcDIJRjVzNky7uWaYtF0z+HE1He+MwaVKans6wTCmG&#10;XV8izUZrChl83tNLoQmVtbjISbWRISrknwDIBao3R+LZNKi/uILfUV2AQ/3UHEfeIgabN6j4OQfh&#10;T39DAhxj/LNh4YRbBWKA85r4avcDaq1COzrQw674h8cfq5Gejfg4RQaERBgmnzDG5bU1QQIW0Nwc&#10;G+5/+gWgT50nRJ+ze+zaSND5rO1xC3YSHFT/iu7QuKmPKibzbjwNu6hNH+zi05UIn9XWwLuGy4v8&#10;jQ2PHZgc6lCpIFzmZGQ6VuDRhywtmbjjKvfycj25Q6f6UmhGJ01+Jx96MFdfGukz+tzBO/u6ySMm&#10;OCQKGYENYDMKyMQPJnFZWbIptKjS9TX/OguNHlUZSVqgTII+uatwmyRdMNo+HxXozbfKeQmUhJGv&#10;OvROzY5B5Hib6226gz9FAmBYt+Q389vd6mhHl6vdpDVrwhyOvObYmM4aj6uuZv09wrYjijLbqHZs&#10;Y67VQhCJL/FevvK/F758GmoJHoH9VdAziQGYMNAHhSKoGXCcjKtkAaFMgczwLKLuqHPGAqQlwCm6&#10;SqDusaga4AYAQ+9S5+6zoa+prtNcyJDBZZ+LrXK3suWWQDlMWB+07EoH0sKqrVJIu1q016aGLaah&#10;smJswBOSjpE/0l9Q2X06tDgYYgVz6yOh3Yf6RA/HGEP/9bW12oDPevLrC1TIzJ+k1x8oiJcLRXsI&#10;+U5ONkuiwdJkvEGR1u+FqoNATgYT37cw7ZhJuTNuSMkb8nV//Y590l+bQhlihG9aGlrt04R26QEq&#10;1YfboidjzKNz0brjEgeHPTgD14mx7BFZF8Vpe+6eHPcIuozw0A0jhOtzIVWVTPcvPJF56np88Hz6&#10;mB18vkb70EVChfCocfvs/ZA8jH0ge1T0EzC9URQf2zAgjQiESoy5NVReHsB3uTUAT1MqSvnSUIFx&#10;lOww9aWjw6xfAFiQNizjFha4+iVJ/NIgJDfS0iauVsFOtl9c2t/hzaiRIzpqvoL0TIp2EmF4P7L9&#10;RvXi3i7QlnLBlE3LqwgBi4DTi+8C01SgGgrW0RtAwktWePSrZLvN2J1jiDyq+ipXHzrUAO//BT+i&#10;/5bcfkZway1bGtF2uRLIJuYs7PcRRDNSyFxe4SrA7efZ7G/nUMFDuFNuL4Cje2XgexBEkPb+R8B/&#10;VCjbfgq60XQM+jORgoZTylAmIXBiBO33cKRR0fi7iI6Dwnt8CYmfEmyLvn9lQfL3u84fc9QsGDGa&#10;2iPEyOawiAvW0a+4Rp3Gzf4Fi6A4XI5lcS+nSY8sVo8KVontIA5aflL698f/hQ/K8wrR54Cafo/R&#10;wSDJeK1Bv5bUJmPtdMdyUDe6Sm5cDdZglwt7G8RgUmSPt69lOY0Ug1CzaSg3kT4WhG0kCr6VO8AP&#10;St3/eH5mzu3oc8UkXo5UpAN8BJFCyM7lFD9TB7iYGlbq81uwpMc64GSRwnWMukrU4EIJu1RRxbWc&#10;rn2HDD8bf75KivHVWCuQVZzPTlnb4CkT6JN0qeCX6r0k8ncA+kD6iJXwedsztoct2KPGqfeL8n9k&#10;eQp9GNFxb9ecPlBsCN2wn1Bp8kn4rq5jKh608NGgF/Ugq44UKai1UIdjDDrKq/EmngbQyE8k9WAS&#10;PIckX86CCtT2rriZXE7Js101mpe1eyf59mPDFWjrsJvocJbGhzJcI13AVbAolugKWbY0tdUXNTDr&#10;v0DV3/27G0U4IX1Uta/9bG4SFOxKm0gQBARUI4HY8cecxh21dwiDXIZ7Bqdl/58R29kpfpBFs+6o&#10;juqNDsPJFFm2owRGj+ZSJTVJBlwhbbQFxJ61cRfYkwO7+7PtQV/cvPL5TX9/1BdI3wvfnm6VsjEx&#10;hwqQnBZmcyELbcG0aqyVlYho4AY6GvYU6RHfIlxWHeourbO9rrJ8mLvy0MTOKpAaWyGHGAqlBh30&#10;0pb50zJogb/QG6ktm3U7z9ZwWx8HKc6Q1FgYbYBVQD8oObJUJHQMVPD7dPQHMmxkLHPGHaJAkqZX&#10;hQeYxnGDItRzyBfVlLfMQubjR9SElryYGpW7FNVSwdnDnnzs7lrRBBfVQ61e8AmXBU94cZ8Jx3DJ&#10;LVAeyS/Cq8TLP/WOlPqR6rnu5K+t4S9u8HU3apOEY4LsoDtWHYM++6ejGbENw+akHIQ3BPw9+xB6&#10;V5n+x1TVgEz5ul/UpePecPqmWOpanmFS2YUq/pefB7GEj9zAozWyT19PAPsPfyUpLApOMpDzwyPX&#10;jS55gS1eA/TeChHV4uxsdSCFI6jZ9lJVyw6URqXhNOVxYPQJL1yiM+y3FPqfhXL0LDemqrlC8vp0&#10;gD/KRXS83TIdVHs2euuJSFuqk9SzBorKCTOefqLGarD9vfOACjRVLvpLG9XZw8jM7Br+z//Y3wys&#10;VUWQ/k1ByI6HFiQQI8d8AizOOT3mjlO8CXU3kwNHpB34VbiIQRt6BgdvkUPtWXHxkaNmp5fJbC0J&#10;Sdo5/pVnjILPHtQQwtLyt+UU0W2QW1Ww38XVxljxvf2BL3QMn5US2PiJ9X/+p39TAK4mNaveQlph&#10;WUdFC+cFJuEiKiP6ARkMn8X/laK8zDXcTOwVNbM2lCMb2g/eLwa0IVSWEKYeNqlglrAGBn90YPTs&#10;ABtqfxyFUGKIeLX0RgRIlbeNhGKlBisFLf2SlrE0TV3SPesRSHKh+RyNQ8AEm14FlsyTZ40Abw26&#10;KBqpfTk9yaT9sWN1W+LZmqUSk0HbSv9I29YJXfAbhWJucVlQwEK6OOJRXO6zGSNbPE/RbZCz/Uzj&#10;gG/IRaVFxz0w5pIXTYfWz3303qYemIAG4wsun/LbJiTbdsRDv9qVnIPCAf2f+7RgJtPIFofipNJ+&#10;fiWypQClt/KrXcUauXKWtK2T7/PcjNTif/5PvwD4cO7p9BH0IePRes/dHjU97JG7z6BUBTPxFkoL&#10;RcPZ4bTmOBEYsJJErMiwFu0JaUAXSLsv7BoH65V3KgVYYwWNTVNQH5+SJmjEGsJ0mV0y6ypYftNi&#10;fkT7S9vBowv8yqFnabIhHT0vyu/I7nDw611jsWCa8o4n5vbEasRZVHtyHyYLDJrBlorF2Nf1Cpfq&#10;6QcdmBEF/8QwUNint6tHWY8t5sk0tdpPOyb/s6JhXO45AVjwcdLRH85Ob9Hp8lzTb5nglqm8u9st&#10;H3+231AMLIKVEiZt9CbxS55923SbSp2Zvy1xU0L/3fS89fYf9d19iJTXefAjvcKAHNXW93++AIRv&#10;wWh6Rszl3AfmPqBogOIFTs3QqOzyKuj/1ziIGz0HcLDPt9MMZY35NEYWetxWscGTvNVOFmLNrNrZ&#10;DgbI7rmxNtunEFcGTx4R1STXAhBfuURI9a0Mr5auuRIeXomDEhsRaPVNIq30TOpoyipK+f5vsI7T&#10;pitAT8fWIFKqpJhV+uqxVBCUgEe1QTf2G6B2qHE/bbHHtkZKQHrEcLfCU5QgcbLgOlE6KGcbIOkk&#10;n8xT7JtdnBYCkuk//Rtb9uF4/QXhFeHE+6G7XZdwXQYyprKriQMR1uBz8ajOp4oGUifKzgq+yt9x&#10;tWSiJbJgYHuSQoi5uMVytaPNuSf6/mdAPEvv+fqDPOA841p4Iuyx99oRUYVwojtGgD9Y0x+MQJWy&#10;LXJxTTRsUHSuLnLHzBm+03X4AQb++kl/eNoZhDPORR3mlnUoRVvKTF2W9v85M4P9cE7v6ArI7ssv&#10;4zSoB33EJ+q03xnvIJ1gsdEyRKDwAmpIoZr+UWmyEJfjHbDWlgd57OF11XNfXT8J1CQV/RXM7IRB&#10;3Ub0/V1nZTXve74mDnKgfKSYlUqP+Jz9hWMw1IEiN9CVOYjmfagNSK3c/jRhanVqWE2apKsSueDY&#10;k42y8xOsclAgwbH3ngDhlmyv0m0Ls6fbdfa85Ae+GTwh/8gv5uHfv53vsI59fzNwJaPr+pea0Inb&#10;WjzGFA5CZDFrWZeiTwmu4Oh0Vg9OsZmchwKGp0Fz32cwWuyQsrWEaD/I5Vmp40IXnyDkh8Unbkfy&#10;6cZse7LR3f/bL+iriOC3pgJK43RaKQjgV42BxLlRUnPJh6cE/fJRrJjPq48M5AaM8Cr6U9QNSLN4&#10;09VkIwI1LhbD2YHPW1CHIITlO+YoyFGBzNP8qlwFju1yyTectLJpSZhmbxsKSNwxyNGlFL9JOjdf&#10;ANzlAB5Jb+zr6lwenEMDmm/Yh8lshhuy4RCblXXU10qgrZY1Dqos5sTZtwjGg5hs8NRKH8LWCS74&#10;sarWvZUxyjsgONcAQZouUzI+3Fgo/bf9EUAeIB5cny3IgUeUR+ue+zsr/p4KOypAnePYAyQEkVTE&#10;nEzLvZjgt+IHRyjhg1ElP0aOlrDTTpt+VKufqT7GG2GNwpw+aORbB3C9ZCNZODYwXV+GehpJheyx&#10;/EFODz/GIJTMhDn8embqBPL2RcuCbUgYX7eopPhlM3wlCt6iXH0Lyf+3qC9pDxplIlLq6grrO5YE&#10;nCMdxuP7qetAiWoN1o4aVB63eSnaUgWb9CSMl3Z60YXMLftZe4bZY69JeHeYvkngg1LLFkAn0sIk&#10;1Tt97bGkLReq/j4ZqLCyCqZkO7ov3NvL7vvBgunb/gfs/y9+1P6sDzEHwQ8ZMM3PFJKKGoDtSgRY&#10;SuDq5Yf5ixtpa5mV/Qo06II2rZW87kKmK9OWAVsAxkeOKpuJdBhu0zCpjAJXQYTmWZJtYCO6F3bZ&#10;1hZHaPeHvpwI/20+puhk6Q9WIsIfmTgBdVoqbc1wdeC5qGsVwfcsRWRhd4LGV8twLucv6ri99tTi&#10;z7Dn49j/Bk0SdmbsQWn7KZ1Ay8K5z++vf2l1R9n+GlekM+1+lCA0wnEjdfwdAAD/9ElEQVSqmNm5&#10;F8dvSEZYSDmyVufXJ53cqzPX2ob65vlBZIoNYzPPOnIelGN/5YJZyzK5ZFAdMRgE/MUWDlmrABn3&#10;hGLDoGrfApmqUuk5XLT03TxS1CSl69OBBuZf+vT5QPE0yUiBdTxTa2Qg73nLWWHzc154esT/zeP0&#10;v1G1kVjMrqTk2VXlwIiygScSiFR9jg+dzTF2Em1RHWAUJEwc8fe4DN+1uUjB0SMBT3oGRB5LZEmi&#10;jZojheecWvqeaX/hcYciNv1dQOV1BS4wcy9BmuE/bXu13YEg1csqs3wLJQ0HzEor3WoRzRMDaBhF&#10;z9ihs4RS8QSy7BGUhqpk1T0bAwFKDc0W4pSfk+ujiNKv3ue9e1vS+9xoGTCm2wxwjgQzygFSw/op&#10;kAQbYPbeUGcokGjCrYBS4jmo8fdAsE1f8bBfpYD7nss9txWS/Kz/j78PuN/1v/poP67dcw5xdsLi&#10;sjaJgWrhtm6uctrveWZ140EHAWk84bRecf4LxK6in58FuhiXVdm+zfwacS/0tE45h/dfMfBFQ4T8&#10;E9pbAOjmFez0Ng/RdvHbTmkLkuqASY1FqrFDg+scD/UKETDDClY4yb5jIlQcli8AeIAWOIHutLkY&#10;1qrCEnQxiLRDQlOS9gxB7ShxkqDuxoS1weMypAYoAeUmqUk7tXLxaMyaMpeyNpuwSsxdXM25ToB6&#10;NNJv7KhglJMOR2G36BDVR2R4hqqwNCDN/LsjTljbs5EOdCdhK3zxhFflTukzT4csPGbz+FwBvDAV&#10;wilinSHdYmWo/4H/Ii/5TkF7nM1IDgK20rSJl+WQuDQ/p5KPNBKX1L8D4JPkw3TPcR+mB56wnhbl&#10;fMY4MA7xzzkXKJv7ewwJIpdxqTBAiN5ERvizqPqspweIguOffGOUcDupVx6CWdnhTiUg4C/EgOhd&#10;axbBMlwwmXmLbnZ2QpktJRNrKtNEeqb1VAu0cfAvxtnZ1BeAZWbRkNJ4N/B0isOHrrTrEdosafTW&#10;ye+9+p285VxBy80PQPpxZWuJUFpONwBNFMpgMBw5GynktRIen9GXm2ugpGM2VrkMeIyE2jBJQdet&#10;Kqx3BIZggpB7dKFY0moKJCvuyB/AxU01b3ShKj3ls61boQhk7G633spolfiv/ZU45C3Jm5JrPOiQ&#10;Gxacp6+4oro5sZo5c4eIhhs6zYrIsqKnrKwtlsA1OPSnJH9YqX+i8fQyBNB17GsN3H0PmF4gmgvG&#10;Eq8cjIGrCd0WJcOkGysPAn+h4e1aekjZk7VauH6xAhmNGfTMBwzC5/4p31Zd+tY0Q1cLVvLUDkOH&#10;Pyo+8vuBDi3i+kE20wKNGP8h0yiPpvUHW079Lfk6KraGkwBl7Zn3JkKsTLnjoKp0mpINted2UAfP&#10;qjjZxNh2/AYFcJupAoOR0Uyi40JriYVuRTfCGD1QKmaaHieywRF1Brow/HWwwkeRG6eBK9OdxvdU&#10;OitME0DHdTYMESpVqJpxWeNQiWIEE9rSTPIYblE2TBZhELYP3wuCN8j+EuB7ynyafaDSPDbg9cJd&#10;JrgnrXiHhFb4bQYkxfK4eBpql/lPoHXRW4RC6O7qOfvx8cmg6eQh1SuR1mQGv9FBdhU7C38aMiHQ&#10;NlceVzt5dvb0pOpBtVa7KjV4omdAjgu0oW/4ib/JRaPLJZZ0uK6gSwlcYFkXTS5bPGQxTcA35VfA&#10;ABvAYxIFkJHIjYkUBmf4SN1AOkMk2NHTOLYoP+Bx5INz4Q1VyY4+D/pn7uigUXpD+gGs/PZ8Qksk&#10;kLvcaNZiuRwqfWOrhZgIyx8G2k9h1qtwc35wu/vLfBXSIvmFb8e9H8+i701oR398h0Y21xTZVdGD&#10;xSRRYHkPctgS4t+zjiuwPRiO9M/k/ziG/beSL6oPJzthY98XgIqCUBoguQXBP3wOdGck+y8eWGha&#10;hvHXJH4X4Rrcybflt29BS2d9uqug/4KIo1xf5GnoSIpwehu7H1foeGwwi+TNjjaSimkquAES2klG&#10;UlrIzFNIq280CA2LWSWtUESOngUSCDUTlL481VjMqGZTF/WJYT65nyJ4DmIws+dyLpRWh1r+8DNH&#10;mnCqOoy7I8Ij0skDNp9YLr3ZfhxtvcjTSvC94khngLRfyOOqH0LAZobc4ciSChKGJkjfCDC+q6z2&#10;9a7d3zV9lp69Pyek/ObGzYPctqrY0yzNUjifeHb/5R4qH+V9ejAoCTwbvmOilG1JDj3d4/T1TNCO&#10;HBANL3BoOamJS/1BF60xStaoPONA+tPBQVWM5J/sL2cvna4/IgDXAXy/7uZkYb3rWDhCzxzS5R26&#10;h5Xc6QKyKqP6U9ib4X3wGaEz1EfhXGdiQKabWI9o3K7AVC9D96GzNFqZFguZtHiGnk3jnwU8pOhf&#10;7HPgO8lKlqnLtAHE5w6Tc6NTGIZxgCJzwJ/pqlXWSyutz9PzGXGu+SjJbtOw/pKgttUHaKL+ZUgV&#10;9i9n+FZQJVbcCtYI+tK1+8D2uG+tJmj29/a4rVVieRTp+wb07QhV9jBNKw6+Wv1YRc8/oISYtkAA&#10;y8eoGg9lbR0B6qhlZZ0J6ecQSSgnvMKF+kAkRk6QQFFX+LOWP+SB/+sBUJbGq8ul1TcXDoEryIUd&#10;hoZr3HRE3o22Ot5eWS+Uw5XEdlAz9jbKiKDS1cghwgJtNVmUlKsGCnoX+vvXf6Ve+TgPU536MF63&#10;wMlOUcdjpI3WZki1jRJhbmooirHU7/jnYP0GYc3uI83qVd7E5kNITlv4m9abcXN/IaR/UqdwPJjm&#10;9D/L7RyT2noplTSqZx0oMYmyzlDSCQa5mdRzxb2Q+fFCLqBVdES3vEtokLY7mZ7w1nCuqgORhulh&#10;9+tMuxsoDUZpmkO1Qyrh01EbFD/ctzfNNbdPNVvL5iIo+/MFAPQBD/pgcVL0qADSNKLd3HBwDMwg&#10;Pwm/VDWABdjIytO6pwv35KYMpjSLww44GRqGKHGYkpoLA1I+I9vXd8TYLULfd+qxfDPAv3WSbnmp&#10;1FNvxx6nUVMYAQeT9JqzKB+Lj1b+LM5jG2cRaBtAk39REvbiHZ2ldPGuvJKA0mh1WC0WTm4rFWWF&#10;6Sgriwu5wxTw6f8ioHVWIUS7m4P9oYc8SqdFJJ/Qvk+R4x2gmvlqR4t0GgOZO2d2pEvMB9vzgr/A&#10;dJgBvYBwvav4LIMdLAfnfMOWTkZFxhwhYbC4UehJfItfZP/ukSnpTrKlrzZASErIKip8Nfb9xzux&#10;78q+GH0hCqoHKZ3Xj9MWEfM9OPHoPrrpa7UH+opq0QfoYrEVODwfBrUqA6esVF7OuBrni3aLfPEf&#10;ga3L/M//7D9mAByO3kGsrl1v6MGIFgnSrqXCwFVkTW4cSMeGyT2ie9gCqIDNV1hSIRUhUn0UMSMm&#10;wQSbls3YdDVzqKVbmjouq0DZoXRH4Q6TF0pRnWv6cfFP3BBcmoABdmTghp9WV7Dv6PYRmrqshDeU&#10;CqGk4buCib8QFafHrqOLZzkq7RvOzPDQ9QPZsVCI8IswYF5wI2hAiZl6TyVJtg+YPpImcLoOQgSm&#10;I0uqnyGuMC406uad6EOm9W9iOzv6LmtzlH6cM9YwXQjm8S5Kk4W48WKz9l8lQw8+Dbe3bnO/ANwD&#10;Rctjc/jLBTsJ4qZkfOEzgiZjbn+Okp+QiAWTkoAYpWkI1jVgMvww2gLmwu2UfKb9WiTOHUaTgEA3&#10;9r/CSGvhQl2754ofTpOSlZyix9F1nkHQkD94x9eGDBs5MIG9TY8vgCQXYRFco7dtzO1cciChyWXm&#10;1VJISki8//a/RdWyGmYBfxUa4tnxbwMh9LbuPnSsU+UGjJ44aBQDXoLK9A3mwqluINysD2GYw4F/&#10;QjggXwImKC5TTzaTZg3BgOwGTXneKnLuj2vCDyslHhGfmjHd4982aHm8t90/Xp19HR4FA0ljSb0S&#10;ontMYPFYOt9MCKtoNJSUpNH6VC32k8Wkwxr6/PX2yqRGUgkBdLZKbcWTvXUELAQxRF7+/fn/WYTo&#10;evCj6/XenbuhBdgZqMF3cUoTVkRZ2ds5trGbKdh6uvUKrDxFDqPaTsUPLAgnK2Uh+EzQppeX1g3k&#10;P0YE0Dd5RafmC0AFCpEbm7JI2CiUyK4wyxUh3cuSMsJuA6BCC6iJypewIHoNz0biL4zsJ2L8KwNP&#10;+Gb6ixqixBDLv4b1W51+pndGJeFwUiOuNjWuSkhOH7hFNdBQQGsGnKYjNqaIxjyMOV2oXC8cpPKY&#10;QojIM3GPVeBiGDoolFutiJMoq63VZusynARvhczjBG/A7OuEofoFgKer8Ln23Mrj4+2j9OHxMeGM&#10;8IHb4THvTDA0gM4mKcFit8gtPohA07EQM8ZJiXTvladEBYxaWAjFQ2miIrqSEf7EeHjnRhd5Szcp&#10;ME0QgPQsolvuPJdI5TC9Bj2zqv6Vazg897+Tf6LGYnr/Cypz4U3saGGeaVIm1gz107IJ7QAViiYc&#10;693vAajC8L/mm3VNdaYVHQKma3FeiaKeDlnFyisi3srskOK1BhsJ5q8WDkzLZP4jW8/dIqAISITj&#10;OIdLomF4rSpVvDJqMtEohs4lau9ADSCCWjMYw4l8Eqwnt25vpbedgVXQCrAwDvz0+8jc90txMWHf&#10;nUI/rSi6r/7+MVsUEPkYkeVEfDzFpVtbhr3rdwW4o8Uah3gCBrFZ2+dTGcEdZkmT4FnAvtYAl/Yh&#10;fBaN8Xn9LyCWTvUFQpNIG7eBB4s5S3Njtme3Uez+t5GriRbHq4kVVnUb9kpQhA519bdOI8nRlYa0&#10;VYUU3Sw7RQVta6zMtq5CE8fsV5jDoxFTtAgUlnfplVYIzeU9VNMHobp9OuJIsJhf1B9TYpLyuv7G&#10;gojRMMB1KZOsYuOL0P9F5hjt2yiCOS9AWknwNgV588794/UEHQTvh3y4dMZwPJW4vQRzhxPCwqBK&#10;JMF0TyODbFkJhTFyRn2OBUIHIq8PwfGLLKPiB1duks/yvTDWIeSWUOsXAI+OPW97zgMfskf+Ezsi&#10;1j/fEs7Hn7ATCJc3sWmwpzGo8KHWR25EVlqHP5jNjIZPRd916gdU5pKP+wwM3LW4ZHPws+SK2lyS&#10;0i9ja8pVjSUpvaRyYtEe4IoZlKomM+uAeddJKWv4xhtsbQfS9U9YKBJDySeA4OxqCa2YFeSSvm+q&#10;R1NpM2HMEe11yITY9EaqK0Z1dKUKtQeMKeqKKX4wjzPaUD8dW6dYNBNBu46x+2O/jmFSN2aZVaMI&#10;1bksmvf6p0dW21lpYEX94N6c7qR3y6Mbf7i3In+qHfAu5EdjvwYo8h3JS/J7gcYlA/BmF98toTIf&#10;vqKG+BNdX5ugTzQS5d8g3GLnOpjq5iAQ+sDA/Dgz4RwWMN3WUDv6SQQiexWiUqA/phbQDcVLsTHS&#10;BAS4tbit3R02DdpqeVCQ/k+NQPdjiwjAXnXKrOGSovvXFvvs8Td5gUh5cE9IcC7OrjGXryjtVqK1&#10;RD5bHOV4ZIHHo61WuzOBG/MGIPQpgJDj3vwyHfIJDaXRMGA0rJ+3mqIevsH0jJfDeOb0darliQHm&#10;j6qhhCIDgDHMkP8tVHEL2Y2H2D1L5YSdtDCMLetRBsnV0+yNqKPydLJw/ZxmYIYfHpeTdMBrKtzU&#10;z98rIAa7b0MfaDpOo+0p0ErNfgPQJ+iBZ95Hac++Ap78HWk+VPXOgRHodt0v2IN1RFyh+2JCVasU&#10;chrGsrQ6hnTkXClNWwGyEFuh5rdYNdoW2Bx34ZKHLuOWejlw2T3lOF7u95tDTx/TthR6JKb7K0sj&#10;haAnWYXXgBC1dtrFoabc1ARptETdZXxNV2v6LI+AdhQiiwUS3rKpgIoas456cgw6ZQyhX232FwMz&#10;/gGDnK9T6HrwMflvRjxMcJiprrjPVE/zdj9CVROYipHNiEMn/Zz8IBJyqZmjaGsagQPmcWiiO83o&#10;msigCVZV1lDgI/NTP4/6SmPvveFIXv791TifWELDqQU/TqggismK+QFBlDAU0bhABYbbBkmFM5K5&#10;8VCbKfiJYXAhhKOwoUbieu5Vb/gSpXqVrGJ/ISDcDzrJzS5bktReRA2xIXcBXVKeGrbJjbPZ3kKJ&#10;FoCE228JqEcgX6OQKc5/lHJNIn5ViUGHdmDvNH4UC0s5H+5PfoVkTSGatMFLfKiVja1XRzOyFpNL&#10;NgaN6LhRvGMFcD5WWv1NHsQsUgehq7Ye+xEV/ek+H4773CAoGi+EH1hWTgLkX3NGYd2LZ/Zcicps&#10;tR0ZisEVIT2JsVUw1O4nQHY5c0KXBd+Qmokfuso036DT3zhVKknOCUWrbafe39KbBYMOUvlxu2+K&#10;nkUyWQSqWiDZF4A9RzxJPEE9MXh2htB7inpGpL+XUUW4c6I0D24x8K0byJQM7SLXIWhXQH4CzObO&#10;gb9S5/4nqsMWvT38a8Di/zrOjC6+mTAD0nfgDGaLpB3J1RRK1qiHGRqhjQcdDJb9vAEHE24Y3Qxo&#10;THIn6YubnHbtSUS2fksjKU2NtXVyS4yWqi3hoUPR0FDNrbFPphTF1dsVHr7K8euAciJ+B5hcb5y8&#10;NFQj+AQTS6lR24kndVC7ihpbxt0wV8nC7fEhA1dNUMKfDEpWO3GnKZxvPieu7YxPSnabYALTV3eG&#10;1mfDkvJ5aTl1L9tYEzJ96fGz/l56dH0pvt8A8IL8DKgmhkvh48cdKHFzeu322U2HDBauj3Wfgypr&#10;Ghw/l4qZNrQfAXnBHAjTBQiW8BiWgOEtKL0jXo/4d6U/bp2ss5cjKONTOu6iFyyq3W1WsL5di4At&#10;LBdcsZYeWiWghSv/ayAojo+qtn6e4Q+hVCNtRuTTYC+0IiTiRj3AatjAOyTXUF/I59PReNLMFple&#10;SlMJK2NE2LSV+Ct3TJmhNOvyHuGENOeprf9e3EhNb5lDx95mdBhOnzsYjqmDImFUk4rnXadwn+T5&#10;yDhmeaobllZxdRM8S8Qg8v7f/2al5sffybhR1aDy0qLprewvPEzpRKhYbxjjM46NYzRkNxGZD/a2&#10;9CH8v9zTt6eHB4mH5Z6jQppzo248L2Qg1cUVJbOO+TpF44EgIK8/aKyLVrMvC8KBUwp5NTcmcL7n&#10;pNBu8aydPkw4498yiiyEQ1Gw5mbCZDz0+NlR45mzg8hD6junSt0ZFkxgG8xSB3pTAsGkDeR2wWkk&#10;E3dXQvhdUnA7791lI6bXcpyVQ3olfp4Z0XLSAE762Yo9Ik92FegdiumNpeqH+bLHjA0OOTO1uOKF&#10;3jgv1giqryhC/ri/Jg47dOEPMJoVaOpiMFuacRO1JpvnEfUo8zN4epqY1M3Z1p1b1IKypgQFxRay&#10;kdt7N/843nn9m/CUDM+kz2Wayn0rFsgZ5sBVTwG5uqF1tpZSgSCx8NQuMNhyLa2GfFHb6y/3nDPC&#10;uStpDDg/umjfgH3HFxOplPRFX9a/78DiAlSF3hEoD5icSDpFpm14m974CJHGhW4nlLLMwK0qvkpQ&#10;5g5CsMHbY8zGhkcU4g7fYXX8SgVGMODZIeApesU7uUbH0r5o2mv7ebdkq6Rf9IjTG/2tYqaV6njy&#10;+mFgbw2q7/nICakcNdTn54dFYPBl5pe+8b5lfeZSFWqut6J9R0rd9aW7o7Up9JFe/YwBYm2R/Nr7&#10;ucux58K92dYgQq6S6TmfKlcPZkEvLWRd5bMpHIrw+FFrw3GJDGadjG84IXsj0AqqMZ0HDAQJdedC&#10;uYuILPt/D3Nn00i/APCU+VwVfXau71O058cHStbPn8cKb/X6MUEJompkLm1rXcRBKLWF60c0LcRU&#10;G4/oxytT8lsppUDl6MX0ExK8dzUD69iqOUUeOZTikHm5WsY4iZpB8JPQioudVyFmZgueMyygCAS8&#10;HXg9Yb7YXZcLeovOZW5MH9l9qgiumlZJTb51JHtQOZGjBILv4MJ7Br6/EFit5v/w9mF/14Bpw/Ff&#10;+3HrCZ5xc6FQp5vRSA/RfRf3vnLzH71gueVCaQO0q3owVWRH6hsTMGEsX9ac/+xqoSfFSNHK8kWk&#10;+K2rVJYbPPjj8xVM9x4W+AVAClyJ9B051JKhrZeiNZjGmsmFU5rHFSmh1rTV1Af55xGGgWVItdg6&#10;0PsHm3ch0PciFEJcI4j4H6j4P//z/wb/+Z+Mk99CywV8G/p1858lXJpBZEp6OXnidI1vkV3Hzi35&#10;fiHuVgI2UUAj76auCqAGi8iRJyjUrFStCkStZzGTGxX0oXPwoJjR9s/NYmG8MqUfwlwF9ipCtVTp&#10;XFl13xLL9NbiqRBRwGt2wmyEA8o3moB1pcOPnNhys8pKGHg2rNAhHfFBtSMngCAFNwS2fk0tWewM&#10;N43k3osbXT2DLuuSNGlrpXFggx3jGYXA5g09uTc0qIeg6yFJ6T7x4cy/HOKzKqmxJQWh0L/BswgS&#10;U5chJkzfPaLhiZZ659FRWLi5fgHIY5bnyoenT1AABcrdw3PHRGmk92zpmaZTdIL/AoIjMj8gLSIX&#10;9UI/aC+hHA1U5VWWMqhJa1bog2WiJi5oP8WCZWwaF9Xleoy4+uDOl6BHFcnysDNpfk7ksea55fmd&#10;zw7yG9gRowO8KqpHvXF4deo7xApDTLIb8S33pSc9N0za1oSKfvm3mKwaYSG9OiuqsOjUqr63MGpu&#10;aAhtO/4jpTBiVCZ9845yWg1pgjCPz0da040QkAHLiszPyVS74Bu6HJwgIsRnX6iuu3RkKAx3UoWl&#10;PqvvQOlaBpFdzn894waszCwpPmxkd1cK9LVWmbwyMd0/ZKVOXH8AYgzOv6ql9zV4lVQ+1xV5YIgB&#10;AuMte/j1hC+n7WydntagFlDaKggXzf6NvjwQfbe3O4v//L+5+PVGF7ovQC72fReqf2X5AlDWmC4H&#10;N2capW91rrSNf302i4Pl2dl+tQvY/8dRNFc6kUof/ljEwGblzjVgcjWuPaSyqURd1Sf9LHx+FA6M&#10;Sbf/rptG7CvvP1dhCVKKUv848rBu+2egqtHzA3ZgbkAJlUzM1IiN6gCDVPUt+HPA2K4y+tBIQX3I&#10;OaLkxIABG2YfkFIz/DsGNUfQRp4DxD8OOKI8qCrQ7inbdey6Dq3pT5hYn4rkuBy1DT99V95xQW2b&#10;CNheNEMIbbo06a0RpdiwH5yibdBgbvPD7jUXzttNNbh//Zc+oHtaeZZ4gvKY3LPPk9RXvOD1Q/tB&#10;x23PNYB4jJNdGyzEhWoyvuBpQmmhjqZG9m1YDCT64jSAYJSI9h0BsZ5wzYxE1uRibQpzcFnxvGnv&#10;YXOoRc+fdB5j/5djzIxqAqTK6ugx9atYIlfg3MRiwk3/o0h1gu56H35IQTpzKTazCnw87u/vkeYq&#10;AEIeClV9RtqVitnUP11rcR7q/ZH6t3c4J6ljfg03/rmg2uN8CsaoapSzOePFjt0zvC8dIrTSj3jI&#10;5l/CQkQxBxCBlk//gWHXWz8dXKhDan1ZWVdDh9Fut3jEL3xB+sLjseTJLLOGugpWPraihej9i6+g&#10;LalH0llShWU1OojaaI24ghAUpzMwW/qAYKC+QKCItZxR8534vdGDf6jGPqPQfAGoKRyNq0cw1igQ&#10;fyQxGXKXwBrgWQzboVTK3QNuHDtIOciuwLhGKbRaqTn40qir2CclLbUiDFk5o2ix/x2NL31UNTOQ&#10;QbpYfEISRNj4Q1f+T11XYr+zjmKUUF07KQ1/GWxKVN5BFR4XBSGjxkjsi9K4xZWWflPr82cEnh7r&#10;94Ej1/UqWV//aKOkFaPSNeWO+6XaQbFPPYn4nEmAllv6yHxGN8Yu5RuE9u8XACwdiqQnSw9iLH8H&#10;zvKvjPvpon3LwRBo8OhrlNs1yQZaHLVi2BqM9l//hafpnqw+RD0b+ujz+PSNo4jnhzPj56TgiUIy&#10;xPNRfG5OJ9212YtWJtIuAOo3+nJHrjno/FfiQKeuY+OIWGXpElL0hzAspSvqmQEBOF9KkJ532ixj&#10;FYOa+SeZHmKVDSFO74inmG8VsgqW/Mu4kZnkJRqmufnvsWJIe8WhFIKmL2+yVb7Y6/m93dvxbWH6&#10;XpHwu3+Fm+pnHtlzWh+fBx1oEwXMzH+CCBiV7jTcGEQ2TYFW9epCDnaqsLpw+AkOlk0NfvP4GVAz&#10;o2qGYasNnQx4Y2q/orT0Vj/CYvopgW//3fd7/tJA+kj6mrNVBO6l2FLpiFdqRfrvvwKg+1PLENZT&#10;qBW7/apKYNQhGTOOscyxmTsbyzk+aGQAWYOrMB/f7dLfah4iOhuAiKaWVeKNKWg0CeHUWIDfSBq9&#10;bZccbD9KdZP+5791F909986tZrfbWUgwktRc97oiqU9hS3WuQis4aF4hT0NtImLK0nONCbdobNFi&#10;P3IqIw6OlcptZZZjfBZ6p16ctWjVSFW0C8mkspp9g+imjgL3sxkmdV7DbINmYzBRndb+5IF2z2P1&#10;Hd4RegMQnicQMxtM68YylaJAL/9w8xCRnp4aH+m3SxN2oLbaBY3WiJWaITgdep924DtSKXw5SK2U&#10;GS6eHV4OsPYb5cXgUynWolHZx6k5NrirBBltgn4B8D824snxic9TwvN9jw4nxjsd5Ly4D0qAc7Tn&#10;DGS2NPREs0hofnGxEPORmkB0HRd8aYYEe45/abDJuQr7yItykn+wZXT1ZsEk5GBp06NlVD53KPW4&#10;g9NUxg/XwWHPyz9QVR3BbmLwnWAmOGE3z2mzUtNF+i5rkCTM2ghB70Ogkl5JoSysD0nl/EgPmeo/&#10;SKPhacAm8NnoMLH58oFyIsGQOhEotCqLm5EMw/hPSF1V1Q0g4vmKpHOVcdiXBhV0o/UyShE1ozSN&#10;NUN3gh9QXOmUjp5lAbkhE86I+sreueUf3GJ22R0vKk+t9F0X7C0fKMZofAXpNjzkvQsp2eKXBhYP&#10;wYyxfMSK/ZMpx4qrZHsoJh2Y/TriYAWJJj+99xSR42OwcoTKyhb0/+VP/33Vz0r1g4ItduloLuqV&#10;PzcI5fSVBc5aNOofZGGszZXxJCHK+QB4kNg1tk3qlQnVsKrhHtzfCJ+0Gs2xpUYV0IhHheBuBQcZ&#10;czUFo5aGTmkrU0VaZ5imwyqdl1AIXRRCIKN2PRS0nZxyWzqOGBOD7vToBFNMsDBeyAD5AarBzhd4&#10;6sh9CFE+6OR81S9LB7GC398cSvObw+pyOuxowMDptVTyMbG5EYUkIoXzW9M6DO39jrG5ICYUjiuh&#10;dHJkFcELX+wVf1osN9ixRH4j9LMDtAyWJeH8aHgMF6iX9GbfFljrxaX+X/j7xT5oeXD6N255fPz0&#10;FOBh8QTxeHhtryOtm4cVUbBukw0vCKPguogRFVUP0PGKkWPW+PAWN+m/XgA0SAaPuGHy0z0Vy2FF&#10;HhM0HqYmxMNuJ8zPQUPGbHoKaaLaI6u/8oQNOnz/vMuHnaKdaXA6NQukuBjtDd+VNxPBctXqWAm1&#10;LCjcKloplgoGcC0vDB3gTiBV4oAa7I2vU11677V8w9XtL/DdcC1hixNqHTLOa3xQOAMc2vw+AoCq&#10;ccWqlYdoDs5Mpn/iWIm8RbTBYFSHx1AOmZLkeCSc8rZACwwSTjqV7kQ+PDBUELv40M11j9lfCR40&#10;64jK8Enca7FFpBEFNeIPMNY6Xp2s4LnFfUj9i2oC65y+ncLR4MxCQU/SZTxyC+ACkoaTWDhEXsB9&#10;MIpHJej/T8BXAMwcFvC83BcAhGhk+hXg+ZrUGOT3KbS6JYCPJDFyWW2y4Knho5SdcxevGNjDf+IK&#10;6Eia16mieCroE/WwJyw2Z3AD9fY1PgkzQWAcJR36Bi2+R/IJk45FNfw0IShLugPsdLGp0hah5c5V&#10;Vc366dTMwemJIOhyequql3yeFwHZ0Q/9IjXFHNXPWZWHOLv78710oe/ogf9yrF99MAZjvaDhpDPB&#10;x6OCrqGyU8PcrnmH6/8RZRO9AXNWo7QsHCFqjH6gbTtgpjaugn0mmuriCMon8JmwhJCsWOtcPwiT&#10;KYbRP5IAq3wByAPD4+XJkyeIR5tjgdvnZq+e9pwVXtIIJS2LoRWSD7NNwGzOl1ZmkaTznjJA1YGq&#10;kNchv/J2HNJBx+Am0XAhICi7862hPtSoy4DHQPSg6KlGNjxpJIqdd8DjxsNq7OCR5cFV/nycCdQk&#10;U3GyFsiKBlMQ5paxlLM+M0d/+FMEKZG2QiI8X0SDe2Tsfq1CKqoj7PKkeR+wRgP9I/V+Zp05HJ3e&#10;pOyMQu/9vwvUfBbAv9iPoRfaLbFarZH4pRoh8/xmwYEDHtrUpOnSUwbBYZruc4A6Dbqnrrbt+c7o&#10;7cEnsO6yVZRQN9Z+2+z2Vion8eBzyNP4qIrTv9oq+Sz5ChCXmQ9H+pOWkU/N+DznYw1R3Vfr1lel&#10;mjhYBh1txYbd7sIPZFFgIyUPXri3CKMt9fMFQL6KrogX/gYfGw7K5+lT9IvGDQ4uGkYnHMO2cUmu&#10;5a36z0lgBbijq4w/e63MUgG2ocN/lV9UnNtyxpA2NE/QK/Ffhag0UET/dDLtG1LpAj6f3oy2GIca&#10;eDmS+ykqlVALC1GZgHxiu4CoT+zAYYE/2xJTzoyxxn4LqHFpVszlWms1DuaJFEIqEzz2VYmpOuDJ&#10;z9pdOA1k7YvPSXAjPoeea2zi2snbaFWQhltVVWRDdoaB41B8OZSsBbN96JwAF4Ffe3Tx6Pq7GdYF&#10;ZNjz6DjbpR4uLvoFgIfGF5YPUB8cHhrOgr5xrntX8R4l/oqN0nzq3mnUPO4gfWblSICc/DPO8FuI&#10;iwDR0qLt581Ybp47dS6CKojxC167Khe8RhwXd3JwqvVge6fLQ5LVI8vjqvrjHEU25dF5PtbFWJxX&#10;WEG5GlXisRUQ1ZZg+Maa2JsFsiFtKQTkCOGrg5XUFW74VLN/jg9beU+p95q3rhznH+ErA2HwW5U9&#10;Y6Ys4LDBNV7Lfa9njRox/6dU3/8Y6bJBdLSm6Hzfu05MHI4/oNETzuvNdETtv898MURWgxrrMp/W&#10;GB08ZiUCpqOHQz8gGKwunyB3L59ubXe1kLMKphhaPfQtrbZXS6er3lqpBdXCnzjsZlK9wrRyqOoR&#10;B8xaUlTXwlU20zqiw2cjtWFeZuqngmoa3VpCez/C+2avRej/e+///p98WaQv9Vo6AIoGT3xpmCdc&#10;K64rhmtBiJFdJGXKuybgUvf/92Tl7BU75n5SDaUGFN1hC8CSgcK05QMp4UeFvBoh9z1CSCreY2J5&#10;z/71v60DDSN6RQFxHXWIMgz8xe0N++heFUnQzRxhZYiVVz3l+l2H0gkxhDdjISrGREh12LXtP8Ra&#10;qzSueblU/jgs2nx8HI2qFmvYMxnJDX5GovGM6fb0JAKIjRFoFFGHekChrRVuiurHBCg/tdYaobC/&#10;FFSsRl7UeXHyP7JyK56fgcjtcb8VHB63mePhX/rHaX3wfL58ajwHfPR3FnzgfHiPEl0R8tF7qngZ&#10;g76EhyeERgPfAXZNO/EbLhJ1FzKEVkAPXg84xA/+JX9jNO7FeeZd1TrwFr6OE4RbcudLEnaHjweQ&#10;4u/A8vCRGjps59H0pUd0ppIKv9nDLLJbCD3BNxtLCpVgZVAbAipqeCUpFm3D9EWr4gYq+UG573yq&#10;rKMYgF/HSerigwOmrfqg+tjF8eblUZRVKTNU8IPwrk16E5ASvxlQIS2TJSbNxZBOxdoOfloGOPjo&#10;EsE/6VwI2IfAOlVm6bFZ3cD/7Xu5e3v7rARBC0BYSFaMcguJ5qd/BYWIXlfw87uyFZuJ0jGcMbH5&#10;U+qUEgbv3ypQGKtZdOBvvMH6dJ3f4EXDIdII0vnaDirKPYOTKS6taEI7BB5OTL4x8pvrD2omYOJW&#10;yH9rCZqLkj0Z2LK3/dDucxro7nXFyidYVVVEDVqRdFa8UEnhWclChmrTTiImM0LVWeZgnh8vDV4o&#10;EKd/IyMFlqSfinriYckSjpJ0SY/yKq4v4Bz1Tzh/vz6F1IiU9hL6P2rSM2/3Y4lBuJeV1wdqacbU&#10;7ej6wZ4OndrpZzKUkWVj2qdxJNtDxqiOG1Jjd1F6hvoBqouPt/1ROUw1aVp0iialO0XHMkpr2gif&#10;CJRkAHqltQ7rBNs28QjczPRf9gdxfWr8LsBT7ZPESWA7SCGU2znShwg8opUGICfzkNH6R3SYebC1&#10;cNEU7kIpbatE0uFvfL8KOAUtqi+qoCEHoTtgsqzyW+edhf88UP9/hP27oW09dFwN0qPFHBSAImAc&#10;smTKUQTyGERbvym7w+wao2pi7fOR3V1rL2C+8ZoA9j33xadwxjJh5XYyMn2cXE/25lVJQBjjWP7i&#10;wittca0G7ZXDKrUBbIZYyhTmgusacteoOngLLWb7k+t45ekmODvv4sJfgDTMAyxO+hthxIl+zRtf&#10;n0ZF6H/831bWNIDqdwyJ9XLB6re6zVw5I5o4bGaCP+Jjl13SxT/MNnkv3VrphlAd6g+KSCrynOTZ&#10;KgZd1S0z61yW9LBg93npNbUe0M7MRNJXa2jinvw/IYlCuewhmSnKjDCR7KwGiCinPmmi2GEaE48Y&#10;7GWRfmUUk2wMGVMPFtWW9FlLdN+9T11RC86muWikHG6xF08BsI/7pweCmxaH4UgYVYZVCqbj72qC&#10;rq0rDcdna/3qgsQlYZQ2EfssZw+QEZDo++9fq9WFUhv8xpQv1RZL/xHVJ41/WSdJbwOPPs9CjsGz&#10;6JEHc5xk+VLVBsSqTKdBvS3/tf4DewGBIUPB3DgN+V9j81HyChC5+z1E9301rSH/65havU7XeN0p&#10;9B3NQeNhUyFijz0m0l9BDLPCbuiSCtjJJxE0vJincSLomSpxg2gPNLHGlbAy0PJfoDpUJImjwUeM&#10;GapoTPCv//Yv71/iCNwzAZtmeweme+V3E/VwoBJeRxCkW9MMLqjdx6TE4MzPTBewLjNBwYQVa9tg&#10;mii7ANdsBIsMoVD1sM4sSk1gVQCG7EALT5RHcrb8Hjl+ykIWHmIatawSNA5oUCN+cK595HgemHT6&#10;n97S185j0fkSLylYXzLzUwFSBHT5m1QpJzoGbb8McDVzyiH7TN0aQUMrSKkopZJtkoazDG8L0lV+&#10;iPlk6mf/QENqEP72UeXVEBPbDI19SAhnqtBryTXBqW8+/ahEh1jUp1CFxEQqauEyLZmAC9k1PWyF&#10;+Sw7lkBccCZT04gUwq3W4qN0HxLztYfDOBXbtt24linGuykh7TGFDtpb1d6YtrM3nbRzcB0B0vUY&#10;iUbAW3u7ItAtD4JoilP873x1AMj+ozjPfgGAWthY6jKJxeYGq/D8LgXd9+1oQjleR6aSHcXydYFZ&#10;QCvzCnbvEmrZFbg1KpwEG1PrQ+01+GMfoKW6yEGdUSlc2tmfdkrZKN3INaqlXez7Xj4GnnEItQnw&#10;TFWpzmogZbD06Wd+KkPTrJ1TOC9Foa/fWFYK71AxeNYSqgRUZ6u86PRIeDxocSZymsgrl0dseHia&#10;dJS1RYW4ZuDz9RCaQCsbvZ6qvkNp/EVJWZuyQCVxqqhBTSScO4AQvsLWNH4mcHpZDj2cNRVq1jti&#10;5ekFeWFbRXQpEt44Kf0JwG0y9hTbJ2BzsJuynVJmmwTdNG4n9lDBrWS2cegVR07L9kLyGK0VHqmw&#10;Y15n4UoI+5y6kWrLQCt6oYDh2ljwSQq7ns86PlRK3XNCbPA3G0g8Wd4cwVFI8XjkxKIHWnllgzEH&#10;qYWPgTKh5DNclzbVf0bH0JwNwGz06WxdNnSpQ/2miWvPTNdOPLr1WXJsZSfkWVYPofRQ0FRSDuoJ&#10;QiHW7V6q1Ibjg4wmzliuzcvSjH9zihcWSSNSSomwGfsp8pg0UtTOEnSN/T1LRer1RYS0Gue2muDZ&#10;HBQs7rC/Vu4ykVPsFVfx1rOVSwxCySxDyBzuM3LIi+3uNqC3aTXBEQtoZDdoqcMUzSD7JOQtwBPX&#10;uRrJL2IC2R51e01Xl8JTMQZgvR7+j//hX/l7Z0yHRcVguekBPzRQRKk0HjhOaylsJmgDf2X/QOR2&#10;3QGN2EZH1MEp6PqxfCxpYJ64wqA51Hx8MEO1nkJLUqvvErmhKnpXyoWU+kgArQt1VU9t/8jC1ArJ&#10;N/Tf19nWGVDPhyYjhLZYFDWoeRUrqK8NRMBmFSKHOiJo72Y0KdU6H7Jj+MdYAsdIbXFc0P8VaL5M&#10;m/9JSA1m/GPP7MrxmbSCRKD3Sp+1lP6SpQIPoXkjc/UOR2kipWFgkNZiFpMGIdKFztdzY7qYMaUr&#10;gVEgnshoyFbnbT9tokJRAaEN+xv70mOZ8OP7f/71X/5f/eM47uaHd270BOE48HholT1zZwYEO8gs&#10;M9msaUu7u61WUZqUdqd9Ggfs9egj0D85lo4NUOqcz+lp1nboYAgFHxQP1f7VeyyIUpuOD//FWeMB&#10;1KPo453COxf980onvLA/sSPZiVQXiK8j/Yj1GPz7z8xl8K50KRmWdzW5Yc16J3e29hHx1dgsv/v2&#10;S168mmmim4EwaEZWFUDNjdAFCtz8Zc9ZDSW1Uhmrmfhdgwa2+SyNUuDzhri4KwPTQCpwPgBK5mU6&#10;mlF+PJ9N456AuX15lfJzQAtgKLFSByNYHt5hC1lkcbfovilf4vRXxQdohebWbMGqQ1g+y6yBrfow&#10;Cdm/4kzaxeqbgs84pW0qV9jkvHbScnt1oLvvci9XOX/gjz/yP1Wqu9F/6qqOCPzBpDxlH0CrEkTP&#10;q8BJrXQ4Zfv8BhaKzeO45ZgPFysFy5eVJFtc3IfQZgx5donYHFatYoleRoU5nMd01tE0/oyWhv8l&#10;tkWCcn0Lu9ZfyEv3XfZROMSWYuJWsw96fEDqrqoCCBsZdFHAB6ZqinVMsZ/yjI6nhh2Oijo0vkP4&#10;L1DXR3XW5efwDAgLIP5K4qMgr9ajCUAIzaeodVaHP6tZExV/jp1RXcygdjpDUtNiBWeghU1eqycP&#10;x+d3coG+R1WTWlHFhlBk7Xu6Berc/o1LQ1ntnmhDu+lPAPwGkA3mju2mZt+4sdgnPB/cMl+d4oNZ&#10;ZfZpOdRm+0zYn3vExHbxoYJ0WY5B7VN2rgKbRPjtDKAboiOowPGg5ffUfwfnIRG254WzAThifA5Q&#10;PWYk9qkV1pu4hvDEUopcKT82jQ41hnfCovjDf9gAfsfHqC1+l5p8uFRpYozvcgfWpnGo5DhZ7gZD&#10;JBljsBhyWpFV/Yd9dI8QKz5YYde63anJvCapQ1WPuHDjjw38SjKuAY3jgA09iRqoakrbLGSd5O0J&#10;9SFsQ6gJSXKh7vQWCLGY7ry/SPizFvNxcSjYHls8swy6SeJS92PieGlRhOklCUV+VLj8QfAcP9AC&#10;wSO0uRbkCz14rSsig9qTalG0PxcFuzy2cEwebbDyHSDsuT18XT6O3u8X817j4bnWe5evAsrgGTZW&#10;s0NYM2T/kwANCWyAwo59oXXAEDUaxiSYC9flIMngoFk6soDVZJmLy56ANCNbzDupGJXsnvjRPPOl&#10;s+xspkpNIxDkFqjnl7JYVfQIitOvj8tIRrbEe4DLq37AYfA7j23LtjLcV4gycAmVAD/9f11BP7tJ&#10;mQ1qyPMAWjwwsGg6vtmc5LmgmFDOUnwHhMLSovN+H/Q8h4ulLrZ+A8gCqQwQvpOo/ANiHX/ihWsI&#10;DH7kMh2xHoHTJMFsMb0/aGSNbyp/Gilb9ajhx+gFnGzV11T92tH/4gtA4N59O4dTgS0yQGfjeL4l&#10;v9xS0qE8A+UxOuVPXc8YcV42QX+Bgn6aaf8AXaf+0YS0zdN8DQW0ZT/at/XoZIHEjQymQ6WgZiKu&#10;8IhR9B1+zlA1nDhOGtrJIMBOIgsM5k9FY6ASnGEmi7RUsY52gEzexr95MVlc1lvvSEL95AgLzpof&#10;EZit91WZquxnjDBYYiOGgplFTJtUV1nbGVAvEAeirLFG5aMsT2/0GqGcH6J32VMjz6DbEbipFhf6&#10;7WLlNCmcKeZrT+dMuNcw/jRqocGMWx+QHPhfzbM4VbBCzexeqF25lCG77j5XI20KkVAse+ilC2Kv&#10;xZ/NifUPrgVrowX/Xvm1u+RpCRBWodnK6YoXeu+1RvsqfcDrmvbp/lhA73cxgz90K670+5IAh1MI&#10;zVrX0Kkg4P54API2gMvJYxtagY9wVjYa9g+7yA3/LVCPHla061ralCggSTjIyiGxgjHnkEGRrQed&#10;mprqUH3+eFvTWOlKqfa2JzAqjVCb9RQLTwQzzsfDzyFRWufVKtHwwAl64UdPCoh9xcwpjEMHnic2&#10;f/Az+g+OGBBxjqJjVkeB3fn/0JLO3gT0xhg3qbqjF5wpnisFUlup90agN37RcuzgoSASKPkXvVXN&#10;PVIioTJWI9qu0tkGmFPV+C86revNnGLWR+imqCzEL33QSoQxYpWYT1VJiTHo+mcAspv+43YSu3q7&#10;qJuj5e0ZDw+2ThkTrAkHXYQyCff8oB4movxf0HNnRCasU+SIgtXamYf1KF3gdw1I/unAiEjoBsVD&#10;he+wA8xEiR5zSobO1ebLGXPKdMDwfIRmkzTgMEkKzjb+yNL5RmYVrDuvl53pn2nI2yV3UW9pl1SK&#10;zApX3USo/KOLc5im2V/ws7H7m8ypQjRwEUc1QRtBN0Lr2cU3Qfpf9wZzIeptmgb42v21iwI0HsOd&#10;G/K6HuzedUuvUGqcJMdJYgWIVaXAvjWJpL5fB+pWssCgcz+BElKLuolXkFMs4eXWlpuFpeyKKzYJ&#10;3HN+mlr78+xcgHA1BfJLLEByWMsRFecQld7VPihSOCq1FcCBsH1WHPozdfh2sKiE5qjo8cYil3va&#10;X/pX48Xur/a52WEm3RcA3CoKJn1WApZDq98XYBXbkoztBkTyCToOxtfNzy5ifVJ3eTxuhiaF1csr&#10;8qipDyUiNSkuEWsfBr5m+CHWFJE0peLayJBKCKDLjflXe/R1a0GQWVjvvAuWfQwvLic6gzfI+H2M&#10;oNUHYu7xE0IpBZJaUPCxV/ReMgL/dqRawCBOCRrqRx+tNQ+4I4NKkt0OXnXNovGRPDOwy9ulqP5V&#10;ARQR1FrHvkcbkKamIP6aKBAiMf5T1C5ctdTqlIfpoNrtykD4byYqaoDSqduHYrF+mCqRhNi8JVzi&#10;nU+g0fygq8I75b/wJwC6nb69s12zQ0SwbYofkjxzIzXt3FzWByhysRanIgMqAM1Dicf4PJgyzpFE&#10;NP7s6scG37kNR1xfUIU+Nkhft/cZCsgoOfEYrWN+8DAJbn44oizLfedeD0v5/wpRfKep3gRH4ozb&#10;FDaKwtjBdmZdpN8bhEMW3VJMj+vu+k4iz/I3BVapAUf/2jblakyKsy8KxVQzFnU6I01ONUVY4qPS&#10;oK3BHpRWlMIgtmwsaRX4LwAjHTAJ56eBrc5CpsCNvxoBkJ9j4CyWgcDmo+thyDLM9wOyZmCzLPQo&#10;E6vLOIqVJQNeEoBjfrKJZGo2qQy99Di2oEZoJv9Cz1/YgaX6MXVKSUqpg6k9NX0lCsHa0CRwXyfo&#10;cUXg5xrGMB33tu/gMqhqLbnesQTc6UjKaaltf3Fy8ojqGmm/AFyoqPSxDwGcZRnBqDpuxslh4HZi&#10;5N1SXTjSwKTYWjdBzKXmmlRT1syQt+7nQzNZJbga6qLyMU49K23gcebYh9AmHGSTtjL6vrQDPSMe&#10;wpKZOLxyx0cVRm1kqjbCpzJFwY1F3QqMqsFadlaDc8CQsaF+4TBUUC+tLJ9BgQ3eKgNFvtK1psBQ&#10;O001Gl6LgkpTLZ6E4jvuZq9a84WHGYGZZQ+mGgF9C3kPMxlL7SiYsfTt73DFbKRaFyEdadOLsAsU&#10;jgoYjpPO4H9AZ9ol8G//9i/+k5z9c4D3/3Ky/9w17Gt2vOeBu4btY1n8bh2PEF5EP8XZncK8MydD&#10;6zpBcxd+qdmpWabae4hyn+JBxxenFU2sIeqys0iPGFXqDMkhKkA2VQ+/nW+dkx0mwUeF5PCJwTsj&#10;Pfs+/BxNP2dlXpvrNEurCBaFrtkPi5tdR/Bh6+3kpHJ9YVn9pkWX+tKj+aIPpLoJsSWtRLhshuaZ&#10;mv+E7JFRv7jghAvu+zyc+2SMsdULesCmK41p/+3tOlamrRHae7lZ1cDgZocGDkpIPu4/wbmbT6dR&#10;IAao+EAifvZQtdqKkFiXgGacq0c+uYpbcGACXFpcTQKQSd54pETFlyzq9TTCXvGINtjUaR4jqcDX&#10;G3/Zj7LAAjZxZCG+mEdWSH92RCBvj+gxFzJXsumONIwftbBKMPS86S/7NeMXIT2FZopQlEdy131h&#10;YB0xGDCuZ0X0tR0FjsHhsjStu06ul4fDW3yX/KG5tDwsKh2F7eUi5PBl59sHRb8H19pEuiCHqCJq&#10;Vp3hTCsMdhaWtPNJvQ1K3BkY4jK0GPsFg5KWsJULfIi0vajux+ZHBR1y3f0qKAdRkbMCU/bhGycx&#10;BTadjAWoJxEorCcsTvHYjx5Xj4MtRJO16iegPHs05dGU1EUGl/57ptoD9I3pxGCmXWj1q7VxwoGT&#10;KRXU7lnTIlDvFyhb3teOQfLCTdql+fBxxOTnF3wByLNvAGwktpr7iA2zfe/RwSlSKjV7h31DdpFN&#10;JNrbVBBoNBi01DCdOnMl5phiA83kQw0YdfFRwABHYPrh0e2F3SlOY892EjKoDMtSQU82ip1xnRNI&#10;C+YKwU6n75jxUAyeAM/9qb+GEvBBGlOuTql2VTLR7Zf9bJWOd8jCRWXpU0mKk5hlflBgaIXCF54s&#10;elmd+oMJBhrg1EobZFc6qpTVNNJZY9Z+LWHRSHZb1QqQ0qnKqz5X20B+8X+GurYGNQ4c2DhQUvEf&#10;WZh83jQSaRp3jhPcjJvwm3kslEItRZd+pv7AsjWxmlXLLRd8KbLCDCJTvPICxGbFj21TpAIL6+Eo&#10;2lo71n9aBs2jUfZNZqGhl4C0gUbhhcfwUEuQ7nvvfjshBKKOx+p/YgF7V3lOHR24xvf/A/CV4EPN&#10;A+KVu4iGvB8FoE9fFplK2bo6rWPKQBhvBx64Wp4QrFZeFzqvhalVxoyAJs0u2x4F3TSt89OY0tKK&#10;0UouIMA7tNmEquF8AWaPxwhXwUlmvQNN0c9B97JQ/exGJ8bzLhLcLlx8f6ygYYCbMozsw3pTAt8h&#10;9BuAXb5xKC1ztUQnqHxgTKOgQXVQrWtVzPdNsJpWH2b4LFRS9onmnXCNxLmE5EmllOr6ozgYVS+o&#10;9PtHXsEnOpPG8mG4iDq1U4OrY3KxPvR3O+zMJIYMjB4GOjBKQyidHFbnf/35AvC+AbBxt6WyYbpN&#10;ekJs99wOugQjOypY9vUppihKJJcgeM0+k0uiIIsqRqQmxZdioEYYHL/nQdVaKq5P617b958Gd5Rv&#10;aIzUc42quGNEVOs0TUjN1MnckQiUnNWL1AiyNPY01xz6Cu03RndeBQ6rA2Xkt6IstlwWNqlxv9u+&#10;hS7xw0G2HJr6E5lb5H0LHS7azPxUie6n5RaHf3iq9CuzdpPrgdqoxRoeb5Bo9/DRfnKImwwtRlj4&#10;pVntDH4wbenGm3Ery7yEN2Eg1VVB+TRdl6ZcCqusmNnVrTOwuFni5tAAkdfNxw2msObxq15RnVOV&#10;bZZoo3FhU689Aef70yVKeC2R1qTNJJ5toaPF14INY/IHdJs64g4ildd1Tpbe0tJlV9eKn+l7BvVn&#10;Akh3FknlcarqFoT2+4aimgrto4KAp9MqAoj2v+N1CnYolOrKsY6sq+kATKOutitvkiRtzN7dCdiW&#10;0ORcA6UPehYNWgpZG50RnFBXEeaH9tK0oxDlHcMPMH14xv8MhaD9eaJZtEqJ13//7yHs+gqdQtFb&#10;vVEwhA3DrjOG2dTrVcENGHK1QfC8SM8iKJky0u+kiagds6XWiK1iQYUGAr2CqgqOOTHWcovbM65A&#10;cO4EpOEFPBJrWtqIC+yVd45+ALt3Gr8OBo9tO8Rou2MK9KsPUldEZafngVTSofEFYF+8uf+3mbq/&#10;qN0uPge3TPGbagopS6+A6T6TvuSsQUpYEgtiadZ8a8aZc//fkOlx2kTDEKlVMRkEjbUbNF5aW6gN&#10;cV3tYHfSeXw84j/DX9j//0VPoyBhPYSsfiQUNHGHk9Lgp2+Fo3HAwmkYSpMNFi75qGYHax/iJ4VX&#10;BV/yPxfzPkXv6iYOqaP/gME4+lEljtYBMhum6ZYaXWuYUMxjRiB0LRohhdLDUZG9GRD2gzrzcU3e&#10;LKX+GsDEv6KMmfoFZH5R8YlcekKAbVW8hAnRRVkivuUxvZptzaqDy9sEEM2A0dTvCqsUl6OB/CVJ&#10;k+ZPA6Fh23J5ii+PBEJSrOrPnP+gGL4ttcHXVvD1o39jgY5GdEkukCLIiXLnCpIg3O75kJVq4iHk&#10;KVSh4bj7xcwwaKx9MWj1gAt+q+zsny6Xd6ArdiT8nB0hWGXTIUlIfiyTfrJwDGQZsrXaCpfQuDeR&#10;NSBljIftl3XhTKaRPh+0Rt88+9IruZXiOw1S9IxwSH+USEKbpAtDQMLCjgp0QVkW0DhupYU1Nj/4&#10;w/yCsR4ebai/LrYJwYA3Lc+jFfKqQ++ECBZJB8chrQsewfdbkeUbwyh/8QkSvdZ4Pfm1uZoQz+UP&#10;4z1eEUKPuPIqN1b73ckQ1eF4uEy0RWilSsRzwSkEgrEPCzf5FBzB+wJw377Zf9tK7Cx3UA+I/Z8m&#10;JBUbx53zdozpBd/sKxu0DCpdLs6zJbmGYn+H6pVLUrt74qVMCWvpqLEmVHugv83kVSnaXDtE4ysY&#10;Soa3EwGe46Inx50anQbOI08iRNV8hHVPLaoSL8IfEO5sS2sJSU+YayT2onid6zw5IgbKDNycUIZ+&#10;ORAweU0P3z4m0rL3rmGlXvOlf+Bt3vtaTf9CQBtNcPxpUWao3ZINvoSNj67Fa78xLhKDeVaVlTLI&#10;keXsRs3j2DraUP2sIHaRWhIx7xoAC9xJ3YTm2ed1C4IMozgdJETWhX+4ivQjv7pMTTL+Kv0WFR6q&#10;+CFB8wHC8idNEJgOwEAHAwYTmUVWk0OZQRbgU44rgYiWUbQN2uxDGDk6JSD6m+01VIBIIMfAq72X&#10;uNe1v/+v6F3u3PdjAuzgJ/qPu+IXSXq4rwDPq714ZTtO5xhXhAoyzKzLBrxzYCvFWrFsWeom2pKD&#10;qulRwvQ9TGPyQLNdiin0K90cokq+kD1xI0L5T7WPwsoB7KXbjrWAH8BSNe18OhKHQv7xOk6M525s&#10;Gynf8GC8ZdCWqWsDc6YdtZ7W/8SZ1Oqr6z5mQIL1JrP1A0EQOVdaBD0/ZnCkcRrbbpVU+S7ToNKp&#10;2hwcCrnKrLWrOrKuPN8MD+lGOyJ33QKR4IRbHfNW8AZ/c6ko+lrMqurFRVPqFxH5LyX2adGelqwJ&#10;gvCtFNidfgHoN4De/+ykbzPtJPjwHSGmFGU/5cgvU04JtrWvgPIoitCk7SVuk9OPSWhfMwOhoOWd&#10;kAo6bfV5nomKtFvCoGhbyLdx2y+Lz7CxvYPU087Doxx4M0MV4u764rjJnteHxurf8CI4tAXSNG3r&#10;KJ5psK4GjqNgij44Ny7w5ol1R3JJcMiy90annEyEN4K06V1fXjO8LnoaG1R/jIWYSb2NU4WlRSMJ&#10;RQhDEWJLD1JCw1hjl3IpMY56BFKFfv8mRT7RHyCtRmDG6TC6U3qEkKbI27n/M//GM880YrVIJ1cK&#10;Oswtpmk25uUDS96MECRBSVJpRs8cJRUm/IeDlzYIid+6rfxqXrsQewrtRFu7hkApnpC2+Y6IoL1G&#10;kRqBNzwKLDH12uZsQedlXVYiwEn88L3sgRI21jwNDauZHdEkQKxKbXtsn9vrgdE4ZAfuzmKNOAry&#10;VMoq/iRNKFLqirx/do5S69kurU1theAzCZZJeQARFFqkehn1iLxnom9PtIffQfR1OIGGUhMIAqwP&#10;FLaZ0GvQzLahCpDPRF6mSpxEHUY/spZS8zqUtuz0Eq6zFAFyajUFxKZQLfDsAGElMWtkGb2Mk+ra&#10;x+43rM6sFB8KTaosjr56JhAfmQjXm8BIpcQvO5FEp8XH3tXiOmoFnju4lirt+9lMSqVAd3jYMop9&#10;+GuA3P/9EYC7ja3jj97YS24fd5JnQPGSizK1CYeUxOpzOfgHZh4u+hSmmn5RpDD3LJkEP0zGTVHA&#10;RFlt8mZu2RYMeFCKGthh+tZu2CO70f538zPEG2oPju/wAM4LU1N41vyi1s6dFJNXojDsJrfTqt7m&#10;8vYgvg4UdNkOt8tBRvSBCbLMklq4wK64vLe3qx40ezSJ9NIB9azDcHgplj1bKqjuutkGqLZCyM6u&#10;zl+IF9MndASvIcL29xri0DgYFHIUrYAmh/teL/kHYdct8Q9tcK1h9rTNLkU/OM57HqL51vQqypc0&#10;lcx0c42F9RH/eZWbEvyuWxMGZbLC1CqvkZyaiaMwNiJMYBq+lCQ4U/2uG8HMaigBro0GXctCkqQ3&#10;gasKqSQDyG0sIZRxPfdLgKcLzN3/oORn6fETkj8V4K9MTstdD83BJAu/h5Zx24emJwjaST8MHTji&#10;7ipXh9XiLVhG/qT1ZUdza/loFn6o0h/zY26mYowc2fLr7CYxw5IlJWsAmnbaDGSUKkXnhdxsW393&#10;LDTdRv3gxjc6Jdn7C5se2QbGmeXjThSC7vAJPSBm9O18VIwWC5Sbh2c81BrLBupGvj++VHRiPlyL&#10;kXeGCULZ1Qna9KAlj4jvhEKLIMfRTqJZ1wJV5BKNUH3lmnd8SsBncYYINnBktSiqIcKGFJysIMAB&#10;X58BvYZjf8JWMkw0u6dW5t8C8P7vzwC6Sdk07ra3fW7flAYv6y6nHuCXlj4g5wrHzKd6mv5EO+hp&#10;ei/sHaSWTpJUhsyorSrQ5PldkUpNSWXSNLz6HvrWPtIjx/cDj43io3oGQZTqTG2uPGywKTx5VA2G&#10;tPgm9KpO1eOCThMvRWc+6MB5MhWubIgmAau7Nd6yuzeA7NZ+gtS70p/Ym3kZ3gjvB/r1wmC+dY7K&#10;NM6p+XzQQ1BNMhAHybTU+bTFWh/b0D/e0hQNMWupkCbKQxOkkk+8TZtPw8nhC930qhoQADjdD+Nc&#10;BxAary7IsPwOuoLBEgyqi9wEgIJpboSmkv5I6jr8oEYg0eBKEToNUQKpcVrXp92AwCLk1zHZa0mb&#10;0YKW8pDyekfpBuAj5XUcQPcY4bL+3/8hndv67vyAS/y+AfiBKPiWkOPoTA1RRWNWDCq81gO76R7t&#10;HmTcFnw2QEbItsrq9QwQrbukWX2T6zIMJGFMueXiUd/dUat+bo9MeKhk2WbehFCU6rMHGIiPeqCT&#10;d4pRl7nuV/ONDaYSQJ5Ska0mrD0w7FBGWXP6tzv2TZSbQMW6L8lgq+zAlaeScSIm5o13TE/xB7hQ&#10;a/EHdTYGsT7HNdEleKiJugsmW5VouPmE7ynUkyhSTf26gOyM5n0m41FVVDPl6i2D9KDDrlMl4JuL&#10;ofa1+6xrPxOiFk/9I4xEEBWSAqP9FkDQ+59vAO4lN+Q2j6C6fRR4ll1OmWQI2FPklzmHbppuu4fI&#10;cS7ZfDSzzMljhFoKJko4Z07RL8Jp+N8SUAfoYkyrNGq/SrcL9s8xISiTQTIYqZ55RescMv2aJHPn&#10;zOam/lOIuk8qMDmg1jF4nZHn/2IJ7KOd/ignCYlDZH07JS72rXWgSsqVt/IrrTZNYo2b4VIQ99fw&#10;yZJqmmwYY/qT2L9MjM4Q0zVzrLiwJzsbqgZSsL9bG55o6PMLA63yay09ahqsX5SbAQysivUHzIHn&#10;1FpSmEW+dYAAP+kYTJyKZRjiUHGXRZVrtTUDH2VmudAvG6z6UBSKX9JU/WVVEJYEaZrgasnTFtDY&#10;WKHB09IPUWKS0SAN9I8BG9LW7nKdrlowORuj1/SB/kZZSgvvdMywxDgX/XeN1xviUKpO6mYbCcLp&#10;/Xmlbb3pwcoOr5cbReEw3UxdGWeK5YLp2dHMINdSurhLDPJFfKSboLl0IIex4VWj4djfnFxo0Ail&#10;yDHIsmNIMJKLgtcUA6kvw8pD+FY5NGstZP6R3OVomm5cg8IuI5JHn64eKehiB1BTh6tskEvBx81e&#10;Ez1S1tLpGalqAazShEEHZL8hTjOXTvYJVy8oo5QVq1zHfFCgq5hV5KSkPkvpcnf+KSD6pAuwUIfJ&#10;KneGUyr7TFWU8HMPohdD8w7hV6zXUDHyM6JQ3i4HfgH4v9z/EP0a0A0m2EdvzxzCT7QEM8c8PC7f&#10;Slm6t77NBsy+Y8plIpKMoZtgmRiT6xcb7h9FRSKckYrQCHjoGxICw/S12fWgPbSPHUU53/3hx06E&#10;Z2BPFulKfvBmJmaeV99xhGLUzV4rFVHV9fpSXE/yMAT63K5LdpDMyM0AYIG72kM4duMS4ktwsnqJ&#10;jPijyekfTat6GDoll7D/TCnStmee0dpAFB33fJDGshwRcINWYgNiIWddOzitpjQlSixFDkgU4Cbk&#10;OmUlnTQoxKXvU14gqMcEA0vQQhskXZNmWlOeBTOzYAszjcUlnZoApkUoPiWbJtTwiGUnL+qiQBIG&#10;FtI0NnVoSYPZgJ8sgzwHbOdvKIAnDx+Tv6IDGc4byV3b2OQtgXr7IKKzQCUxgaIKUxQNCJGKHwjI&#10;1Gx+iKh2aLUlfx/F7tjquPU/9IOL0UXZ0rBqkOyuLHeSrDkMWGCJiN0CKD5ySYYNRFg2gOZyS9sW&#10;f0HCNDyaMXlocyRCVGSbGbZDgJ4Cer2+p7DKWkJOV+DywcQ9QPPnV4tHPNib1LHDtMOFTiXoJgOV&#10;PunTfohoUqbir7mcgf8QFN6TMJu+lBEvxBSQzhYqnG6q1VQnHM9bw0ZZ5ckXkxZ9ZvlzRDYk8sjq&#10;GMxtXNCOVfA1RtwgvbmOrlsqpsOykgtJsUP1gAFKhPX4xFKHj8P0G8j3E4DhH18AurO3Xx4m4sBY&#10;jgVm3aofaE4uYlmDHygOmphTkW5gUwPlBFFkbFUGGCJn2PJ/EPWFJW5IOXowHuJ11wF5Wh55YKwc&#10;HX9RmVPRSplS3juoQvFAodXAkk9FDXDqtPtD8hno/DdDrZ2BJREzQEax8k7JpYGf0Vn5rH1ZOC7Z&#10;AqpfWz8r5WoIVpuKFGxFNFwYhBG1RPPDBASj/idPxIgW5IAfQzu6sY6jBnYiWC78xWSxumh5fZit&#10;N2cneSEmFubj1I9qfWlVm6Oo/VkU2WWZJOtqUruY5hc5czlQrjcWmdHijI6BbwWqWgRNHhs0fR5Q&#10;VNfchl5H9J3ox8loPyeAvNdqaS/hXbKALA9Me3N+GwAKtOS/HYG0uF/EY4r1LA1b5j/4Wduz1EZJ&#10;DTmtOLL8/QW7oM1moijtADaQwcW4/e9ilXOJsoLJg6WYKWEpl0x1D6juxrkMw+zlc4XU5nYoTVYt&#10;2axq+itJfskEkCTcZZ7JRvKRZiZb+n3jEIhWT2kd1GuahVq8A6yiNnuwJ6A6IX8dHdGJ+FV0uGCC&#10;1Z2YaLGVpwx5Dv/av7W770W1HSLrpP/OP7OuN/EuzkLry4Aq4UWoH65ntRMJIKo7mNC2WvwGAP26&#10;Vya9apzGRiKLEx9gV+iSaEtatDfGGULjnxEyWAes2R5UqXmh4X7cY47SCBadMOt/2a/8g3/+SUD3&#10;Wvf/IdROh8p2mgVLuOKkyLRjr1XQLDT/vqxUVuzP8DsvDKKz9A8J52xxIgYMv/0gNADQPNsp68MZ&#10;IgGvk+k+o2zPM04/niEBR49HynfCwMB5AD35HVRSnm/9gT4S4u0RkRvieHpCZ+xIyU6m3e0Yb5ib&#10;AqfnpsPlt/4WO6QiOWcVmnS6bAhC4IWkZr8Bah9aVUVY+whTXlHNa0Fbz4LHcDI/AVvGzKCUvI5H&#10;7TFfXI1lyg9TZ93LC4wMmCCdJf9IMDatJcSJUgkzh6ltyRO87NoqKHnkINGs73p2JYXLTOZI7zd7&#10;SI5Lj6HMY4s682MmN+i4GZ5yz1iK6cgqEG5kqFpQIJ2SWqcUeQZSGTZ3bX+1gOw0UHxC+pD5SX9/&#10;M/8dL2hTcoFTaQHYKsgqhaw5Yar+A2TY/L/67wkGcXpdEo+wyx3X4CpQdGFcsXKKWUnSYXlzIL2C&#10;y2FOZHPYDDNtasNP2ZZR0QglmsDcMyslpx8i0q3ZFUGUwJSku1Dr9p1jHYl8oSZ1PByUrjiYqIRr&#10;WEpZi6HtVWaXqJDayxvRJBVuUDXvyCerQ4yskHXPx9hoNQ2I1fjh+zFg50gDzTXQ7R0qqoMEqPHX&#10;j/mKM9RF2m9fsH+hla1/gYKeYrDKFv43Kn+g+adPEuHxQhShIpTpqzCasp84DI0vk2EW7qC1irK/&#10;Posx5T8cnwvyfgH4v/4uwM/9/zabu9jtA6izWyzdNVYBCScUozAF2Vpo3VCkH/nYF0wyEXMA35wO&#10;vkl3jlwGVvTlI4PQIDBpgvli8TI5ROnIbVLWhtwxHYigr5W8s6KVh0iPuBPkAHKKOB098mDC4qEt&#10;lhyU1YQhqEAOnaJTpAD2Sjuhth0rvs4fnAhXmzlgGiQDF9qEk2GqKCWYyhDLDCrfFBVxUe8b4x98&#10;kpfebwlCnTNYBnLTVn2tD/E/Q0E8gtQae8dCOOxO2sAtFcz9hl76P0PhkkR/cdPVWQQaXL5ErEvF&#10;JCQSSTOsCcWquCBdH3V7ECL/YMa5wF19IIuA1CEPwEssE4I0Ulyl3lK1k6BA3hCo5eRtU4ZalK9F&#10;cX2JnzyQqr1vv3XI7VauFHHl9hTOV3ii/G//nHEu9ylS95pH7XuCD55G/Zv/qvLoSAv9wwR+R4iI&#10;HkbeLw/qw9rTB8dSSrgyJRm6a+fqMA+hu9YkxZ+MSoIt9y3vG+2XpKnkP7cvSQtUf2L+4tLT5NPJ&#10;hGsS2knwUSYaeQU2kHYfgozDaBa1VoyFmUwlMEvVbK+8+a8Uit6VhrjuzqH8Qc6BfiOFCmtFuUmZ&#10;qbJq/4ELMWWb+rXrKoz+G4EWbCc4CRZllPbj8CqqGBsMp64LmsDrPWyHHcGPtcAgKVFPeOnUi1HD&#10;+mzqOg2frIM0vSRUVXZQ/5N6wdMSS9xBO/yxyReA4H0D2JeA7qzuI3bSt2ekSmfrdPvsoiK93D6j&#10;xNTJNhKxH+lfPM5stPa9FBOPMQM7YwzhNw9V6X1JXQY0i4+BVdcNz5OeMRrxUYdOASVVTzxOH2YJ&#10;IScOUD/DUM7ATsNO2xRl+gcMpDut9ORv6zeR9DBo/+1+kUF3KTMd/sCsE0JqUFoVb9V/oWETBPUy&#10;JTknRQ5X1HzuHpvl2Vbiv3bWFqqoZSQlItR7NvP//ZKBGslsYpuBbHSw9SSadgi69HFNlBDJiplA&#10;EMkXOaF+UqU2ZlJF1BhA5DX9mkSUE8mH7szDpGJJlLg8ZDdM/REU0wYu8lviSppQyYsjAETzRQOy&#10;SDrA7OwQ/tx0aqPTpk9hDolY1RzdZ3Cd0YBeFqhjJF4rwnyPSCu7oT43Mxe6KY++VYT+2hx54OmS&#10;l49nDdd8CS2UK+AsQgLgBQH37wfnxFKwhv1/zduRtd5OUTjeIl12T3Vs4VzAW61QXd9gSQNIKR9y&#10;jEwzw6zJ5+4OzEk/ExtBgQcF+GI26xAomb6G00ENpNSSa2jylb/eQzAWtdYFCQDbrK2CnLZu/BL3&#10;7w0C2lbcDg3fAJyOkjX+51iK7cZOFtTxeb9ghSYeDh9iUSOFNjCD3+a+SK9Ti9UOVJaypGLDqL1A&#10;E2lHWUHexhk8DmNuVxRTnPkgYyKkvNgPPbWQL8qjkDsa9XI4UPW5qFNQfwjvWY24XXjQ61f0b//C&#10;N2gufr4C5EvA/jZgtx3baruJTR5s74B3nlCbW5wxpYopqwvVDFxygtUk7MEkX+JRZgTDra0o06HI&#10;K9DHfUKkI5bssGr/gD5djxleh8OxUOZEN+qwTEFe5oYp8mgRnEoSqK0ZNPGYxie6GKJSD6FJnKso&#10;LOkcATZ1AX1mLM7UdqZ5kLlgDpiafG5qfK1+1h2+WHKSitSWanvfqzCZ8uwP5UdP/Fov8ILbPoTK&#10;kGNWKeLFs6clGttRTZznVH3wDEcVP/SZZ3HhUP1Yu+r0+Z4CIZqq5D5Z4PxezlzWlDe3tJh0VNfn&#10;y+VmntIPW8eubnDUkuYSovmR4vLCnahcmyuDd8kpKaqRmntem3rtFehnQqdMtl8fIo2O9cv1cz/Q&#10;N04KcZe2CjO/WmV+vO1r+y51Oeoqgqeb4pmeMUeXB5bmxK0vjbRP6wGxoI/NAG4eRBakyxWqq8Yi&#10;Z5lJFwtSyreVaBpVF5jDmAvTuOT5oX8iLEASyRbiVvf5/6F4Xr5RSZps9nyawvyarlTAz//797DN&#10;37rhp2tkNsDnwXYB89A+0Kd98vxFf2KHH2UlRce98W8GnBBQBz/T9NRhKpAKa9mICRVcJLtYvhob&#10;UlUhqMuDkgcjfiYuJGFiAvtxO7j+oEYNMEk5pYHH58SaD89oQAS48qQ36GKeklLt5LGKADGpOVTl&#10;lB7PzLayRp0vAHyPfl8A3jcAt1l3Y7ZN90k3fkkPC3D1yzy3kaV1CurKAJTHpDnYyuzOQq5aTowI&#10;SnR8sJuZCJDMgwo8wrDLcKACNnCDUA8b1E7InnBQkx6Qojp4rmgeKofLCXsEba6UVRnWf0/1mjKc&#10;/ghoqydT2dDtmcTmMJ1mGHkYTOfncsEZYdHJj4JVHiS5efkVygO58ZkvADmyf5fnIixrcHctAG1i&#10;4NuWp6mEp2K1virhu4S0ZFvX57oIvaghT9UXUekFhLJjECsjYJ6aEGYIjdKuEjMCvpqDErDcodic&#10;P2HII6xZl+95VRfvVm5gTVU0GySXJSSCLyAtfLBcSj0dYrUgGh1TVP6jrqyiPGutCjDejpxSW1U/&#10;JpKF4Z6MC5bOte7F/H5XvvcvUII6yPmiGrEsWgh+6THj76uATCkOJq2JlGY4r3btRwrx26h0NFG5&#10;+2Stfobq2rBezoHMYLpkyZtLzbL7NFuRVw1XoP9BmCmAzmabUugXgA8ZFj7UBb46CTeYcUu6r7Mi&#10;0gxkcv+xY0Z0yYjtomBVSoHNBiVMbvpYGtJuVmJ/ytqvvXa5JJBzyAMMYhQyJQ8LF7GHDhLamkl0&#10;soGeJayC8+VtaFYHEcI6yJ6HJt95M2h8XGo/8ufmjzk//Hiq/kkKAcOx1gFhf9IKNAoc6AkylGjp&#10;/9nzDmWjJihKjITt2FB5bdELNdaDHMp/Ycv5IwCv/5/7f98B3Ebd8Cmsb+9wvJFq3TUP3UcUV/3D&#10;ALzkZV2X28wDzC0oNOxb/I0prPP0U4zALmEe82V2dVF2H7gj3BXbLnbTMY3kkGAkkBSlmYpBiz1g&#10;5w1g0r7TSHA+wTXUIz7yCf4B55M+XWHPHdoGx2gZcAhXtWt+K96ECV6qYKtMkxQzDUgMtJguTQhN&#10;5QfTrQLmwWpFIgypyefhP5E0UOPuDgM/rAXUlGTDaQg8zwHmuFv5OTInwX0BKAyHysB4VKRK1FFm&#10;M011890KuVx1rEvxyBGXVj4UFbmoI/K+JCIZWiHw0/oPnvI5pvhyzRbBLH/KCG12dPFLt0NnH91l&#10;bd4Q3x+vxxYRic450Z/KA67x3uPbCb2ax6v1x/ZR9GdoBhA9eT7Z3GGxngIbXIE/q6SLM3UWSsek&#10;ZJ0/bMCMtGQWJcvVoW+DsazA3PjJOPIvbKiXsXJYhOADp3SWED4YaEqG8kCHsyxIKRpFOZGZGWt6&#10;syQ05yjNpnaXjq8G//3fv6xE+hngzhh5Qis0q/dDABqhzLvuSNBryEpX/5KB47XPA8NlAk7uLPjh&#10;eFGnFWWQOCl7gMDB+AE2huSZi3AaPhA1Qoz6cmZ9UFcLijYj41vyoR5atTt/DqrAe7fx49nTDCbW&#10;1DUCDQPgahahkhm3LwzyOtEYH9MwE+jxtE6ok3rmCwV2ltsstAyB9mcA+gVgUODXAqtuwtvw/wT5&#10;9w9UuE316cm0kSC0KUjmkcqmYUG/6XrIiJgUCuamM/RVw3HU9cb3/wvW1i/SHYYy2EsHx9HQ8+7O&#10;w1R3lJTlALkSaMKp47n0Zi4iHRd2po876qvaATryzWCJlG7aDce5KjJsVjUFK7ulB9AIUm7loT8c&#10;HaWpId88kQ1fv6BhoE4kg3gLMfZFFRg3mvSLYSNDJHOXbkzXE/Ek9WtNgW4+csyDZkhTMCtUh5NQ&#10;+jRCHbX4ZnZkc4SEDS8jos3DD4tdFZfMFepKmUbB5FTKKahrDEN6fDiOqmQSh5w7K9MoXJ9/wvTE&#10;pGxtwdnL1POH4iMb/OHI5Sauhpr+AD3XsVcsTdMDJV67iKTcC+rC3a8xQmOqDkIxXxy+a155Uavy&#10;o4e0kmfxSxqE/kBr2L7ldWgbIJNvvTPARen9mAU2UYJLkT+JNt4ExiSPmqIWsHxINyXR3G1Rq7ME&#10;5t8l8Cc2K83V5uc7LS3pb3u8no9Eump4NFIqCnN8aW1C24YkhQoKpHA/1XoD7Ht66pjocbm+N8LW&#10;pTv8H3gIVHVROg3iNI26NjpPNf6cNZgDpoTmiPnkikDdJGYKkD6jk+I4JuK6F0bfmsbgV2XgNaov&#10;dcPcUThlh1puw66NMuXPvBKZ2v0nONza8vy0JcxYTXTvFwB/lBb8/BCgX9T7ndz9s01zJ8Mh6cTJ&#10;5nFGjnmolTihMCFfIUH5cDnYZL/8cpAHehyJCvQKf0gh+/AyViJFlG2KMjTo3m83N56Dx8ao7+jr&#10;H3n6eyB2emQ9dHZKoTFMTyCoedxM6jXiyHTAnjBJrZ2u9pEe0/8O/Aqfg8mR4jIhn5cBrD1aoEVN&#10;LU0eKtNkTCA9zk/dm1qL0dxdL9Sih7ED2pVIpeO18pqpsdy6xOCEyjCNOYPKYoEPIV77oGEU7IMq&#10;/EuLQP59yIe+1UKEdfo76XAvbVezKOaMa/Uw+QoSzFoSYzVBcmHJIS2aX6fb9RXUIOWTKCIMufNr&#10;GiBRzVMC29ZQ6cgMtGiQvvY3Ku5TbavQ/KeNsL2Ky/oTAvLeOx+5V7YkalX8sn1fAFJ0o7BhOIL4&#10;FT1Xv1D+fkVyuNiNdrjoKSG0sUcwEHYcGWMr20GyDlvE8q43a70kau6RHks0Uin8Dtd8lJuOZ1+u&#10;mUmNaz7YXqyIEOqjUFCV14QH0qxsNYR8HJ33YBBm64QdiJl6+hkSjIjgQinxlYNOKTNb+0LdXrVr&#10;6/qDY3AQRcgz2dCkNVLwpk/mH9RF8ndL4hnWdvtzEj0pau5DoYfwfAlg1Q6ju3ynMLyevhS6q2e5&#10;+/yivI6YWdarkSrGsmFGgjk9jMSobYQuzp94o57pGBUc4YG8gsWxHP6I/ALQHckPAtyDbDl3ocKA&#10;rcgeYtuwdw6hsl9CcKb1hHRDkWOmH3CD/UIteizBZeYlWfOqaZKxhWr+SHfxlSmG+URlv0Bf/kIo&#10;IKd9BrrCvn8DcWiHDLEDjpgJcB6kkKOVOaJMTxpMjREYppJ8Uv8qgx/abgzO4n8xgd927MjfbPgW&#10;XV8Qcknbpf/ygdoccnLLx5RPMOWjh5AfLpnw72pY1ei86FTZ+RMQH36HYjbVG0oZ2og3HsWMsaQ2&#10;0kjrsJ4o0FAp9UM5ZqxpYG9hSjcteDa9zQ9WoQTzXgJSuXSx7JHqElIjWVHiZDMgiZILZsYIc2ws&#10;G487rJKKeCYaDErZEKd/EQOUtUurISZd6SNWFZ9dOcgmNoA9g+CjAjrQbgS7s+tXEVf7bnPlCu64&#10;8UX5yWT1MFj9VmCb+sb91Ndcf18A9eu6HXdQ7K+sKYvdBWFdADKT5qXRsk/WPGeniFkFUBrzM3sq&#10;JJXV1eTVm+eZ29RgmBoFFk1Fss/dX1KhxfW40ITUdDBjqIZa1nuZb9Lz06xyT6wcswJCju71sYP9&#10;QRoWdJzB3Bjkiw5UQ6m/2gCV08MLcUEUScejTrQdqP+g05PWsifD2FBDjUrOB5oDSTnaF6tFAvU5&#10;1F1ggA0fH7R/qBo/Asho8NzCGWdCbL4mTwOY9I8LFmIHoao6qvBQR1GELP9/+DMAgXus9z9fAPiD&#10;Nfta8P28rpvnHRTUPdeEWbWsg/qLd+TNSktoEko0U82moMMT5e8j/afGFNLnYQzqRKUBsldZ03lS&#10;QLcYC3BUQ/kONMwOvEnL8BEV9BR6QqXPoOXn01BCuh0AaZv/ltSOdKYgUVTVwXQgDF5YmSMvFYKu&#10;vqs9iWhO5HO3O5Z11fYlCPhr0DBrgrRSaxmlE29flOZxhWpxPxAAjzjZ1w8CX0EoyGo05FPUSg1t&#10;TYOT06LrhzdPb+rKi6SBlURI5/ewRWDu4UpN+NWXRCySHzlWs0LZvL8LHzQjJiV9vkuK6ywp1Z2H&#10;kvfptyGBQUgx9AG/XU49VgVNWNGMxTU1zalmPJUyiRq9/tVE6yDC1r/t9kIWXNxTOSAKr/Jez7Xw&#10;0Cl2qSPuL0jKBf2lf/iMMaRnF9Gvrc9ySFv0fBygGw8s5hb2H4KmEBnWNDFVSJkvAZd2UtIlm3c6&#10;a2Yl+WnMUH8KALNyTjWCzNu0JBtJtRb0DtJqaQiujKQDoQjHp6ojFJZiWDRi4v+B0T+5ndq0dDbE&#10;WAQlGcFNwgCnyCnaCGVmpSsCf/UahNWWqIGGRsdBAr1/NgJaRMVn0SOub1BnPYpI7MzvmdQjL5zh&#10;56oe+4If+0TkcVX7B03O7mMrMVYDHYXUcqZoHje7s4Cdpn104qtcJ8b9giO1Tf2f/+f/uf/cBXxx&#10;/6Xftdl73v6FW/C+ANxXAHaWG8cTzc28LQNMNPKrRKjIFJuIrzajMDDhXvK9TGPUVv04C12MW5If&#10;UanlSCMFn7xE0OgQpMugENA3xsBB0aEIJXw2TM8Riat30D14tuRFrWAmyCFgPx8jTWgbFSJf8yAU&#10;0/rL0GembOPoKCmcmi8TyoNySx6TIjIv/wLF2TW3C81rfRVBTCxI4EaYLf3o0jyV7T2DivXHDJMK&#10;NS2u25DW9YKobPKKf910RelsEJ96oi9lQjt30zuJSwxz0qQA5DHpwfxbylQQdEWQmfosIrIp1bdY&#10;DTCBNiG69BosFbw1SSEyqcV/BQ3PKqi7YmAEGQ1CyUzdNgnQ61fuPYb6icvTApzCFj6Uudv1xyOC&#10;NNLDY8qZUaiYKqXMO2uQxOxXEn/lcg3E+cUDbYwo9SwbtHOSnGn4dsyHLtaWy/X0E5AYSZBlSfJn&#10;HBmpdIlXUKuifmjS6TTiMY3mFni5+dPeE7nX+29LD+bpYPI9srl4KeqAFJGkWLTsq7yj5DRsSIjh&#10;a6ScM9B9ckBjH/tZlx3Ayop6bzs13bBKpX7Nql0DOklc4MrqIM537QbXBWR5TqUha/OOi4SxwBRd&#10;sDOIIG1eRcu1ir7IGebCHbPIHz/0u4Le9B1FKvuCVA1kCVV2ZDTt61yTBUgPWZQKr9syNcgbqb3Q&#10;lf9arX+NGxDO8EF/C8AtBcXPAPzLgP0CwNb68x2ArUNe9VT4hXlm3iVfqLAyAfP22AOXdAMJZMqV&#10;/AWrYDddoVsOwQiQqSxgD5rin0pTZstm/9FGJXbXM5izb0Npp/8xRk+1I6j+wCOplY4n9uzBXjGf&#10;qsqVFGiKtR2WvgTrIhSd7sZzMB0mBAvdycq8ZK0jGPavaFNC8AbLALKDZAlPEAXK9rcAmcKa4jMl&#10;JRp4yDBWxAVfawmipvUi6f3aSq0Jsr6S1CkZGEwL9QxXsfE0xBZtK3RgvgKf8lEvEaRNlQ/OrHNe&#10;QLIOfC6xmyzIb4ECZUG58/OhDlxpA8F8edCaLKGS+eopL4+Qo4r4LETNPthAPWwY6BCG5pGhVj8L&#10;VHJt4KePD2vTznwsMNhu5gos7hrutYyWctbYF/Li6HPwDKpJ/aQ5ibTyZOIEw9qittKtr0f3lwj/&#10;oz8SCBhhwJK4XCyYZ9QhuUDCNEsun0gy7iYzj3oJrVnlvoVJRmJqgiRV8z1UI7ZS2dMLJXXV5iWn&#10;lV3qmVUyINPkSNXSqRiWgwlvLvoWiAZYw1342CFiF/hRiF6C+ciMrExdQRBaQTtvrx9UOgpnwo8K&#10;SE+FG2jmBTaWBq6rxOHRbSRFPjQ9DoM5IrFCrLW1FNWvOAi5RQmF31r6MSRW4OJxZNb6Q3uvjONO&#10;fRiIX1tDjm3gi2VrdUYp2nYNZe1du1eLtorhY9dmoyi/mBTGMub9IUB2BXvDnwL4JwHvymf3Sfdb&#10;QHYUv+4nv9g/bp+eE7eJRHNMw56CzUWzkOq/BivNcnfxM0CqdfY/QZ1g6HUsL005m5RGX05V8pIb&#10;rGMbi121zw8dBuO8U1GuNIW4cyZvFZH3mFQEtD6H1jW89lJtxqqwM+5L+tSp27azzmg2/BRd3q74&#10;frQVqQstjcrysUvjn6yoOqJlTL1hGxL1mglgmc86UoKj7N1nvVCI5FCoa2rWSepzMQhje36aOVyx&#10;NtaiBnx7tp3KCqdMN6pN4qe4aV1WkMFN06UC08+yULbYIlVZwVbRhToPXKY+NBWCZsARS58lk4gG&#10;8e7LogqKiEtjdnhRkJ1D6HkAHKoXMJiWgT+qqpryPhOxll4nQnD70qQ3dKGA8L2QuZ0R4YVSeH9r&#10;VkPUU6bi9OHwMWhlH/5EnEzgqSVe1x4ibYUDyxBZpa55FsqFgzQhLkn+gGRbijUzl3WksZqaPU1l&#10;UlxuRiBJz8qcRIghJDKQuiQGZuPSsz2T9HCwXsYiNusYlqNRPUDDViBZv6b+CV/4a1E4HUM75Wgo&#10;7fUIhme3j8IO/eGmyGl4trDMonNgU8gIS1uDQsRA+s138WPsrFs/WRs7vzAjX6kB7xoC10Uk9BHP&#10;9NuPx+JhtqurwASbz+oXhF3QY+B06GeafvJSpm+KT72GtDvormJOVIi1ew9fAN4v77ns+/sA7zsA&#10;e/OJZbN7TK3vVHMP7WvBMs4HAQn1ZSNQJ8YHTTaTpCsPBf2zCsExqdWWYxw1nWDMioYjjeswKcnc&#10;3F6P0hXGIdp1SU6JjcODscO1UlVJDxRZz0PETzpcuE95nqlAG3xzVsjeXEk5UW9YGZOHCmNjtVnc&#10;1SJ58f/wX/uPs3hafjJAQig/xyWI6QcJKuc5wysjoCOKkWnto7hL0iDAgPoFtCwDa7NYmNVtrDKi&#10;GEerBmMRWy/mIQyQVCAqiDH2dGwTaByS4JLBinn2sXircEsCoBGWCSUBYMZ1WYsu+SNV+qlMD3JB&#10;u5Ew5FOvsd1aXnTNMgvsjYEAKNiLYR01qGrshzROrJR9PoRTOthy7QgsN0RSs3bWuzev9zOWBZcx&#10;zwYT5c4YrHozo9O0QihMPKB+hAYpRq13n4CAzwGdgWnexoXdZtG27l06F559RpKQOcPS+ssyckgD&#10;OHeSNkFzrVYa8FbTAOjrikyCfQDzjzYD0pT8bK4+eBzQ02JHA5YOxVTkzFCnYCP746X010/xNcUk&#10;zCEW9u4qJHadyi46Jn6df2jvVWsZOEqKDXdySKcr04hQn6oaFHU5y1S8IOsw/gRrQ3KUXMoG19Dm&#10;pogQJ5p3GcMrDbQauXhBTqd+5PlogLpUAj14kqmps+5hdRTU+nG3w2BAV66KsF01Cv1UV6oPEfBF&#10;DVs/cQo7U3ZB/qX3v5sQ4j+8+/ePAhaRw/CRzf7JHiFX2CwcEe4hD8QDGdMacMQ8rSJSi1LC3LbO&#10;wrw0kn7LgA6RXf+FbDR662aFsP5GUAipOmhrttxetWYwHACQ9tvhIUnRA2OS0rKtEYTc2QY8dU5b&#10;J+LVDvl0CH8bb4/EJHYFRXrZfgeOxwGW7MIXN0useZa5TNGMQXOJgv1pmq1lqtBMRQQ0pKD+utmX&#10;id2LStsj4syMSqqRqan28ImzskPND/UYJWoFjIGiXE3On/5IdZqaAix/uDzSO++al8x/Zt15ZwWs&#10;pbqK0NP+QNVD11X7aLrS599lR1h2UArUpPbCAtTkUhECrrIv1uG1Jod7d2z4ifLaRD/thCKJJygU&#10;lFxqP8n16GpAe167EiVDR56Sy/d4jHfkcPpQ/u//zX/n95kFDaENUn+Ij6zxoirtS7UaHpM6lW8l&#10;gRbcIF1S1t2VZ+09EC5Jlj4FydNfgEXa5CHTg26QKjCkqONkMHWHOAtVd2niP8UBRq8m6RKVrtpj&#10;wGmWxz7HLCAhv9pxUZi08AjQX+Ljd47yAvIspJmOK8CboOvije1kdn/Vid5R4XzgmLqcU8U0ltFz&#10;wENpZTYxbSXn01DT6hU0+kcVqsY/a6/SyrDF4RkB2ZjQy1LazfsaYBj8yovBzPLwWOz0+ipCQYq6&#10;eiD/ggN95AMCHPFvsECrf3jboUAbmH+5a95tuB3Z7wBANhe/XwDgI+E8IZF6TPQfF+XQ8FTsuWi6&#10;iGbp7arh1Es+EAnplN67dKFIjK0KEwMUyCnrwksQqem3EmmZE0IYVdh4d409sg892NtReuxx2PMw&#10;8MBwpOU8+eCRY0YJPF1y8ngKlXuYv9QESGySKVU9Dr49iqT9esMMOi+OqrPkI1B8YuTQFFRd+SQC&#10;qWTqKMb440IcLZpIYRNWQh1YfxA92ZyKsQTtM4aQtW1SglCIAIal1uRT1V1Rq0NFHToshd3r0vfT&#10;ZHEef0EuHEI59UFnX9VWhsU4bbN7wNQVXVKwtKGw/kH1arr+WkAC8wWtd5kX2F1yAqIqa83+kWL4&#10;U9hUb9JngJP6r0WBcauiIQpUvuN/KIno7BTdoTM/TfaG7h3cf8jPS7mjkM6Z0zOGw6d2QSwLqTHS&#10;+9N++FL0rT6EPZgPjHiDb+9KrL/DLeetMxRIUiRxSKO8X5qZaKSdiWN68jQR0bz/JQbR6Xji0VMO&#10;WM+rtMYREDMSgy9ne2LdpfzDBGjDk4sffjMzGJ+hnXx2F4UAJ5dmGtS0LQo78oMdRnReG/iOI8Ow&#10;/47r4FARZYxMiDOiQJVu1UF22NQ2ENR6c1I/YQC0tQ6lUYiec20nLERJ8KgfcZs+TWpJuwS1lr5j&#10;U97ADT47xTvXoBYB3Mn7PP6hB+01vS9SY7HRAPzmZriD8QIkeJWPH7DfL4Yi/hqgF/y2YDbOn/u/&#10;9742JaBjxVHRA+8ODNEMIm9MMlLCfCtr+h3IFtIsKq3gb0m7yFth5pP1blUbRiVfNeLlIrQlxczr&#10;9kFBs1q0v9TAYfDxeIPzA8swNZH35FDG5wFRkDNmx0xhMF9mbYxILMKm+ZtQ+2EfXgHopBPFVHXg&#10;ICPcqoPNSOWhKwOjsXD14cipYBMlqekP5lf0ZwmNcpMsEE2qhz6Vlq4szWGkQNRyKVl0wRq03XG0&#10;2q6jMvKfUaA3HEs8ti5Ceda9ubKJlF42MNXM9f7FJUqXusJJWKcuYBeq64YSsK7Iy1CUPLju/ylh&#10;qhG/11Vvt3fFrXx4doSQkpdr48i4FyfTYhS4+/AkVbU3vk/E8yvQuLTMYLfa3fVlktftjgaCoyZ2&#10;fAPwo+bAQIv9wkQvBV/dSGOVy+igitGtHyLjjbRUsaljlVxDV7m45CCxxEszk7G5BWYRlkwKe3lX&#10;aUiTdfQJNT8G3I72+v8ndrpB2ScJDoNUOxJapWznZSFJwBtdmVHBr21KuLIkMCYRb6OI0bdpPvJD&#10;h8BnLJPRkZ1wdGcJmUb92gOvPcpaLhDMv5aY/FC9rqlUMkNICqg/waeSCJDBxCZCPkgNhEyDzxwS&#10;/IPdIbajzCgGskTUf/ME9A9Yf5YBjKK7oTGgXuN5VQ5fqJW71vurKiVlr23j2YJvwwN/ArA7nr0m&#10;vOy9+/0GcApFED9/EgBwCFAESSDeptJX/+yrwiTL878ghIfwLTTrl7pkFzh4K82k8PnBlFRotKpk&#10;oIklaxRrs60e1kszn53SMclDDLW501CTHoUBHp0IhD9nj+Izj/fE+mn9RR1Hq1fZr3XSCcsQMgEd&#10;S8fqan+zclWWvokhCSXJyjc9/rU/pdJ4D6ZUEnMYiACLXbiz7IfCKugqBZqTcOX0wY5yvu1Nvxn4&#10;Oij0bW6oB4s6tqrU9fmLX555cqY+Kk/W3Tml7lxn/iFYHwvooEsysBARu3YVtAq+FPiknxZU3zfo&#10;DVWPvAh6YU7JFRaCa83bTtEITDXDEEKUSqS2QInWvrUDUAhkprVt8FV6qBmhvBj3oVL7Qg/SITps&#10;XygQOgK7vu5zs/NLiRvXruxe4Ra+M3u/7k/wU2gP5Hrt19xvEyh8gH34uv0NITWk67oc6BOGM+kn&#10;X5pKR33pN84k1LoM9a89HzVVm+hCjfhHzi6caWtXGu0o8/edCknKRzgKUDaL43gCV8qk1GJyXDz8&#10;/DTAwRAUosdlOuBbTfvWqt12PP1FRTrPkB1SSvhCkZoqnS14WSfxyE7GqFbFPDsnkkjaiYPUxDLG&#10;9clHQWnQvnd95lrMwvfwkb11OcOsJ70aYPopOfH2l/IWQ7GnoCarpWnnaxSPXw6mEkMURig+TajF&#10;9MC3BYj+FsDu/7vqc/P3JwB8AfjBJ8oO264RdzaYV02uFoXJ85NdJg5VOZNIk9SuAiva+Ycww8Lz&#10;FqwEgpFy5znW0hchaWvmatnmII4ul8oedY9sOMdVIVpzjjjyv0eJYk2U9xBUhRaNPvxVq9oqpSnF&#10;0teSbVLQQfpoNxlaAeOYn4ylNmV+8sZJSv0yobnQpGg2KEtpCFXGwtZw+sMgsmgEaLvUqT789lFb&#10;TY9tcKNAt+WKLeuMuD2Cj8JuuWfbnPaLUue8rc6rnKTvTR5CFp2pZYY728GmW1HXghphKgUoI3Px&#10;VLLEM92ClgwIo9L3jyXgZkJyTgi8rO4SlfOCk0Qckv/8VtNI8Uf+kkxoANHWXwOOU/l6ACA/DtT6&#10;6pnawOOCEK8PkcJWQdfagQlO9NvhDMRTZBK1YR0o9FHIprgoT6t78e7/I2idNqAJce3sDezyUXxc&#10;+EyRJR/Pi6UMKbeH4k+KmXHJwJpeOlqYcWcWO4RPecAejNMuD766D225weBJ4H+ih6oL7aERyZI8&#10;eEM0DzZOKspS71D+i8TxxCQgDXNovpPTM0lpjyexPkqA1A5MMLoSjnp2HimK9arRR+XdFLWE41Pm&#10;zfJrsda//qfRq8+x2h4LYzyofq6SmI0HFCeURxOd7zE2n08EE0NPufjqyBeAmUdwFJonpq4LAduF&#10;PijOrJ1pBPpn9J8gknWqI8Xz4Q8BerNbpvKfANxNDxRNVz1CKPaYeQTcQ8WXZ9zzIwKKx1dH9QvS&#10;gM97hNnxLesm4bSQwdwkeSiqUQBMTsmvsTwyASy1fXQ/MBiH9J9QcY8Nxt4jZAQniv5jxBH11Xq+&#10;RBJMnHznCI7SfbkflNB58rKjh/SjVA3L38UdKsADbplBLkL8sWxqEByaUAKKaTLA9ueP47RrPKVt&#10;2bVZ2N51or7UVSNDQjUyBc6lfoHgRyatTPeHOOtvH0pUSrF+gqYB0xx0FUxM53vLX7AkW56uT9cp&#10;T5guq6s242kUptxVXO5ZBF5c7zp6MgR8Cq44LrA8Wu0atECnB/K8tGqHFOVdYz9oK1M0YhkB8xw0&#10;VZXa1s4PzLd3cL0qCSJBeORnTMegEwWFV3MttOxV7bgcb0cpNKwKMVyUCCDRGavvflxAME6zftFA&#10;tmbaHcf4+sY4XfhtOPHf+c8AljpusUujQtmSkqca87EsJs/6o6vMu7wNXx/dlcx/6ZpiBIcYPE0D&#10;zgTfMut34CjeeSsYMFmqsnTlijrsMxlbO0TslZ7hDzTYTdRzCSDwE7STV77ByYZ0QM4ADsTgXxJB&#10;mDNZk4GZ6XT8A501puqzuJb+f0EXP5tmq3otJvw6+MWuNTwkzgJJzziIukAg87gVI+YD34tZUBkV&#10;JwxxlzGIJmt1Hn9AKB5sbP8neMmL3pCwIaX4LQAude53b3p2kl8AFPbyrwlMa0l2Vb8CdO9Tmzcm&#10;zGUM2QTjZb9HLJlYezJX5veX/78reUwHgpTVcRR8av8cUqXm/UFFgclJU0NaT+Oj3hZ62d8toAzS&#10;8QaKj9lhshMQtgLqSb5SUD3vkWvwGjt0J+Z1fm5nZIydCmaEzndwTkfgyna2sEj9Jc6yMp8pTwKQ&#10;PK1N4W0coIlGJbTaRE8F6viFpVRRJw2qmIZIZLDQ8FkDx+dg1fvYQx0hSgsMg3Dt2KamYhgI6qXi&#10;rQ4T/7IzNEvhwtxCbXkgSlZbhPllQa4WbhtuLIEOp3JBKC6l3Ue+3lxeVmAst1tKbr6r8mGjnoFS&#10;ArQHxzXqQrflWn49ba+FnUNerm6jvVqfI9Fr0LZrG9gsHfvEWsh8dLh+kGj9KTd6bml00qKGWOq1&#10;N1iUMqF2MinTy1qkTS0Jks4xliHj6soH3XLuOHOmefShKReoaAoKMhb+pSJpV0mZJqGYCYAcq2FJ&#10;0xQHa6i+LRBi47GloMfXHWDDBFQhbmDNX8lA7uhCS59MUVi9DSI8MP304WM/7U9Af+w5tVK6+3Na&#10;MVA0ILxhIty8zkbfzm6lfFak8vRIoCq10eGrn9v5GBFpvKoMvv5Yo/oJ+swe9LRX1VqWP8mwA42T&#10;beRwXCz/HL3zXaNVn8WpgnrYrPwXb+p5GL3uRr7wlLPkC4D3uTf9/isuvjO/W39EHr8OVDaP7KXt&#10;n4AT4SG5ZL6QUy8Ng6uD5UmmHeGlTZdJonCcEnQ8dS1+BC6hmA4Ci1UYWJ5dkm2NpeyXD2UmL12j&#10;/24Jd0C3wjbH/5TaRik1hgOFSejJUpGo9JXI9x5C0xqRj6DF/7XuFPaRHnccHdHGv7FObAqwuGpY&#10;aKDlxy11amum6DHxOetSUdsqg7pNhaWcHO7MEFR7CVxJ6vYq0stNecj5lfSTtyPb2FRTPNv6W66y&#10;nAQwa/hrLJmlZk5du67N78Tfok6Th6Ur9u9dbC1VlHZRvYw09abhsvnZIkCX3pQ1hzpwbXFpUfbm&#10;UgIDMQPxj6sNENXOXnQaaHvHaRbSIdDf9JThytBtKghK3Wq6lsb5S34Dr1H9nqO/49+GrAO91+Xe&#10;zwZHT2gxa7j5YT2fII4azSnQtsZwJU9VY5HKzv6olXSEIj3v8gescLBDwgy6NAOm3+2OpuE/MSmb&#10;sixpJ4PvT6yAHyL8QkPbXdkwPFUclAPOrh5eoofpnb03rDuD/fvbytFU9lm5vszFahDxzwHe2KBN&#10;eyaFoXt0UEU+djzomKotIH/n4CI8W2ZJ5vk31hGV9/RQi08mVs9FllZKJfuCIK/4iZTIQ+1U2q84&#10;kHfZLlohjWxKLLVo8eFu4RN61IahGUqfMN+PZA0fzFHsvwc80PiaC55VYDD4/hqMP2vQyLic42v3&#10;X/cFgPt8gLP6wa59P1oo/Oc3APOl5WWXebb0Mm0ipMhjxmb+J2NVi5GuRhfMNWKllHbJNqIq+kjV&#10;9d4fkYyZltc2WqwXa/a2TjcI24BSokD6w6Iq6wxwoCgublKcFnSdKaWLMY5G8y586shSI97E0XH6&#10;5xAc+D/hEJc2S4nmR5WBEssUZ1OrP0xezIO4NVmQzosfNtkFxVNR5AlHVc9Ibc6fTmFjXD0F8sqA&#10;ommUlonGUBYBcsoy6vP+1T49cF2ZG2QmAYvuHHeeWZlbD+ddysVMFXiJfCuHUv7oaagrTp1rhv3R&#10;HbJtwm10GDO9mM0uPWC7WP257CieLC9249K4UQa7e1RK/GDMWPv5SvQOJ5BAMZkRAvysRYiFe44A&#10;g2hsCz1ddDD9hQWz4gi0CmRgWzOOihyST53nhwLB42lhPo2BIuxFbG/GXNQgcgdJ7WZrSlj0iCBb&#10;fJpXUMmhSzEpmGrIMU0v+fT3o1pFoXqRYMzPmpZrreBo2H4033ElejxwcrWy5ux4Sc4hkiXfGH8o&#10;zxcyXpblswA/i3oWFxTSs+hAL9JLv2q3Y3D2fF0vzdBHdBIY/jeWKcH4w/wnl2uI0h82pchCYENV&#10;3eE1jjcIqykgskRQ/8bpQdfIB2SejRitvcEg56rnHtidp5QS4ZFZqMBuB7JhfgGb1wZEg1YhFiMg&#10;XuPU46ofm3wB4Jf13vn+Av+jg/6DQIGc1ajIuwW7vd52GkwzUmupI8hQUodUXbKCrD/lFVvgRwYU&#10;o3n7+0eHMNorxg93eMm/sC3rgWZSrRd627uBzmcEUmPdBjeywyhm4GbBo2Xb6OYluqrzXvBOkHFf&#10;s6LtOlU86yF9ZmwmRgcpXaC4JHr5MF1U409yhk9TmCGzgPJTQerlE00lgEn7a60SHj2y6rTW/2wv&#10;aK1nUZOzbDwt5lXoFwemQjJFJ+YHxPhEuMRhq89EM/Ob+t5ZCliirdPdDKlzbTTDt3x4hHUd6/yh&#10;ZlwwQm7ozXVCd43su54UC+2qlPHWsqYv3mAW+8V2oMm1pwSC7r2BdChR/O23Jgg0WVJOOr8BIWHH&#10;XTMqsA/8oy+AIf2dDL8RdQhAubpK//dmxGH4znzygK8QWIp9AzhWlwslFy9lNNRPuzOUaWf5uU63&#10;3/ai+20wz5Z0JhocpIm5ZPToILua+GSfYqCPisZQ2cw2K9HghaEGlMatEjnlwgXJZLuXXqbmxKJq&#10;t1/JQbV/yDJj+u9Uh1tlxwpxOGlKl3Xo0u4o0gmsER5H/tPBG/A+HVdHLPmGPtQHMxSwDfhwzOKW&#10;vwD6BM/ofKPYNJ9NXcI0kAwqT5ohwtH4vgMVVFKPfHr6/UAtv+CeWaWHsEji5MGJ7/yfxMbg+NAO&#10;n1ocFri9c6ANPENpw4jVkdotrEMaHGH/ECA3uhVfAfYN4K75Vwr1w3/8v9hs7Cz2FvvpyxhTrLA+&#10;xoQBLXMg+zGTr2LpzYZga+SawpYul7L8I6zOQ2j4i/6wSuKDd2tbpl7fmuAdzn8FNaLjk9wk7GDp&#10;hECIcj6bIcXBm6Vv3g7tjH0rutAdHkM5nm8CUOrGZKXDuPxvyeuKV2UVkh4F5hfTj7yN6YKTzCLM&#10;FECPaFVjrLVqLKngiQADQ8IH1BODtfihRieBCuvM9Jn4owlDC2QYK/zNu8tA+S1Ol42qFOtHfpvo&#10;wxmgWv2f4cYYDRKh11Q5dI16qLzAMrZcZl5pu9vA094999woIRc84q9jdPlxHSifVSe5CYFF9yRk&#10;IoIEjcr5ssM2gqExCiK1G1jDT0Dn6T6a9hymo3pyaT7e8JgRz+EGfgH466SqcWcUwLT60N5ej/wT&#10;F0+SAXabddfLkVDD8ojdhrCpZQZayMbsNulSVDmssh80tXUp8PetS8knmd1vC6TxH3hwpdft/YNj&#10;dXw8k/lG9qMaQhzHxHSyjgi+AJjJBDZMz96AINZtR3CEAyoU8Zxe/DDMLbOrQBfo4RGgVlK61L+x&#10;0algvqPxz3WEnPwCffFOMVn8/AGmcqIA+HpMwBHlOcVR9Yu4UVJpLe9dX+M4NUZlSj1jeWwB9Ylq&#10;CQGNsoM0ct9r4KwPhqYT5fI28L/4cznvc78AwKz0lv+9/fcFIQp/MgDtFnMbUy9LxGXGpUlIKZKl&#10;z+5bk4cXnmI5nupnWSr7KLKCT/HZoX/spoiiPmHwAl9Dgz1A2k8KurvBpOvRyb3M9xDZbpHnYbtQ&#10;RJaiE/I7LwtYnI/iFyLPzRGtdmrSJfCPoa4WMC7xjdoVbmKQNCSAvHp1TSuwdIGbBSwxfA1lTExU&#10;GQVKaIIEyNUa++9rqiaWuFgRDC32ER1T3z+4ER4IXEsiRVtIKZX4kmHJxYR27YotQNCDTnkprwdp&#10;rwlAknddZQ8f142AFWWpAAPuI28k49VuhYRbqQGkv0vN4uFHCOLROAZqsR6RoP9AB6eCgV4FSv5J&#10;UB3MS3NzUTWCMg6/6W+TsjqhvH58EkT2+4j2P7SjQkGoG2l/058gCzfP8x8ubASUQXWPalCBrfHs&#10;ThBNSrrdMRZsuf0dQLPKvbckappBNMUqW4lHUU2gUtZwh+auPnORkC9+zSFqdTCTPZOKnhaeWMBZ&#10;d1CHDg8Dud9VRlEB8/AlADPj2iHnU4EWLXRLwYRtjtq9dHB1R/HoMBVRoPlmsRZ/Sbd2Wb1n8J9B&#10;kMypBwO81hDDzgrj3C+U3tHzJ2h1CpHLVhOggmsYW4BF2qN01OqBm1yz+tfCQzcmZ1WZFNKwaWke&#10;U0CF9i8QIjDo4QUXi54vFxO3euEWLwRfAO7X9V78/Z26oFc+97/fASb4NH4H2FeAwQQ5kB5AwiQV&#10;l6dNWw/kY2GsvH5NKeb4rY+8E5+XawUN9MgzGbOaearhdEagjeKHEhA8AZ2/kayElYSCOUI8BkeY&#10;3wkJDCNVhTEFpPu4sCcP7WEHlLo44nhAppGhpttfNGOAVpL8a9X+P9EkGx7Ni8/ZQI+ZyayH2Czb&#10;4OzM3ErN9gtAVY7CevbwDLQjQqq/ZjdMJbzuAQRF6jBdXiPIlg6XyiXNBDvvnf3WKX5uBK+HCu56&#10;kKnFBK/8GAi2QO8mpQNCdWwVanDRFWhV8qH3126zd7kh7McQc1kYKF8UQUdxg1PquNfnf+BJdNnk&#10;KOxs4eXMAH4TREKRLS9mWEAvsB8b2L5mFB2Rv8Z3aO13rfzxvkcLvy2giCbmd2gc44dzmjovGDZ8&#10;Z+nQKCnt0vzQM6Zty5+9t0QicazJvubX0WfhM3VFBRZqfBGrSUFCv5T+wSdZmJhBNXA64ukU7Kwa&#10;emz0NCnpWHa89ExhFacYGLcjV12JJrPqJPmBgWeBBSbEp+BPTAC6eKCDm7gHRrEJ6oC6SdF0vAgr&#10;6EzIdPzgZ3bmxyQ+qkfCeOFNT/3ChuInAD0yPm+J8nxQHTSUJUaIhrIz65FtC1X9+bsnKTetp6Va&#10;IT981I7QX0GreZ6iVuH66kD79gHRH4/OhyJ63hr5YmjyL2y1/mq/XwT44j16t7wv175qcErk7jy3&#10;sBuSZBFLK6tuqqMuJW+nHbmkdpHI9cugLV9XASXCH2wxRlZJVarjBnNF2lqczGc9oCv92E/SnWyX&#10;bvKvmAp0cyhore2EH1VxAB92U3GTwdyk9ONL/6gcwQ10A5LuvBxY30CKRT7hyGqhrfZPUqJEqFkt&#10;VeMBLbd2QsViKuZMgSJvb+Xoz7vU60zdZRalbVMhuZXYgCOZ2Z+A+iQKBnAV+G5tY3ahDNfJ7ZJs&#10;6sPccgUVc8i9O8OrBKiUugvlbLxTpGLhTgD9k31Yfxhj5Z45A68sybNPzb0Iahp4SyrxYmO3TR7K&#10;bqD6otjD9hloGFHHavbR41f/AF5J/2yEhOKDMgdchKJzNgjrrOAalC2gFIr0iKPHEXWUukE4zv60&#10;f8OpAz5wG0uD/TQQPNo5As/oM5MZZNyVzQQ2YrNleZRXsqm37BKlFSXFni4Eqdp0NQ+lRH2gqg7I&#10;2tXyAyHdXBe2/eFMKkZQeXw4hIf/9e+ZehL82FaA8VpJlgnZanBxmbbaHD/jZ2tAI19n0kU7/Lrn&#10;dGyAm7EA/oZs+Yb5JuvXqAoET6h9GUw4X7z9K2uLTB8zqOWIOuHhi2FLhQa+GtRqjPgaLa01NhFo&#10;2NNNIdc1nORJZAFHYi2x84/ra6RdgcCQYNWDBgv3dOtDX7hPNlq8XuyfAn6/qud6vx8BnMxvAH4J&#10;8CtAvwXcN4D3E4BuyuaIGULC7QW76UyLktx1V6wMskRXuV7hWDSXMNWETP3lEwQjhNrnoJjCWk2j&#10;rSBlF7FebdnqiPY2w0i+Q/yiigm7L7opfBC5ddxtQnN+FXpTRHSlu/J9XmFvNgJ7+A2nq9x1lSiW&#10;V65zqEjiUBYlFVzJ5kHdplU9QxUqj021pKQbzwc4n3RwPhDBukvcL8S6qCaQRotkDqtW00DdBeQZ&#10;TFoLFe2F5w1mXVpXMVPONcBq3AqJR6jmovHD9QCFQx5ApgtvDuuyP8wulTDsiewPL6NtE0zCpZLi&#10;skOKO23Nrj8A3+0IO7xAOCuGXid9VRTEVG9/FCwbyccOSCain7ye0bv+QetmarnTdBb3t/8Vxoum&#10;IAFR6BZh2xOl6c7//o8bgVAUAzt98yWpUG7m1QW0RP3PKBUotP02jrZdKOxbeEa2CUjt1t8BYA6Z&#10;UNJNLsHGjIm5F5BpZ/ly8pnXtZx26vL+5PTnBLDRqub82zh2qCeS/StC/Td6L+i+Y6Fmbcak2ugo&#10;GXifDb+UFoUyCTX/UKL7ETQ+ZxfduRGuh/IbhONg1iTAzoAVTuo0GErflobuh2AaQEj/2fzwIISH&#10;1TEtnvp8RkxmV+5k4vsXdU8nadyPBY84VJunRj3p/B7wMPUpseMq9y4PXWV4/xf3mvechmhZ9ufL&#10;xJpbYfQaP2iwhoN1KCH8a4Dfhb7rPfBrgFLu/iIcnxn3BwO31aiSTl9qNPcu+3qfkSiBcsuyKsqc&#10;hMxhgWVdNrrvpnsLeTZ88iJKKVeckfIyn7q1O2goQUmbvCXTzwxgA+rgNiiGlc6mnqQIKWPBlPhH&#10;BSrqaEv/+78vfMMQCdKn05EO2PHADju+sRZdaOgurisrWwYDZM02Z5F1t1DbSM0Q/66pJloQpjgO&#10;LQZPRoFx+M2oqgtaL5j+OE539Mq1bYiGkidENakWMTp7BNRwvR+cEsUpPjHAOhE6x67AHWlMvyvy&#10;e7aF80j0mugHQStvGmGqV3JXkspnT52y9zXoVd7rTSc9FAGlK58Gn1//h9kYnouSxngU64wGqn/v&#10;ILVHOnC8b8gIwpDGm43/Gjh0BjGyav1NK40vNN2xKel2bu0zAW0zRHEqOk5X6bf+EJ0epUxJx460&#10;RP9ooH5wxiwDjQKGUELxoUZ2k1Gw7Vaz7dz+7+duP2ldMinXw+LLuRQmoqIJEUxotfKqWOVDwk8/&#10;ObJStkErKe7ka9eEnf350/9/4Lrkddm65kqFQ3cS/syDmtjCb3t0eZoCaGpQY6nU/kulN3EDPUIw&#10;bGTHDJE6A59uI5eGQA1H9V9jqsY5QzwkF77zjPAi5STh3NpR9MA5hGjukAh6/hhKkx9wjvZwQoPD&#10;oLI3bSxSl67BOdUO/UxpkCO7vzer7hfhKoSohx3ic/1qP4Jf14lK4Nkw/F8Au/O5073SwfdTgH4F&#10;+L4E8B1g3wCgAzfZ27fJj8IzpR+pZgSpSaaMlCZNYBEjQvdSx5xyUtL3yd5a/n2GqVR32UtlhhR/&#10;SfoX50h/MGndTpnwdO5GwwjJ/kLRUUJByaBqqaAjDxJ708CgGTZUwQzY0Q6pPQf0UdkmBTyu6xrt&#10;I80TUbGIpqKAWJdLD+UMG5++kgYZTYvXB/vYvqoNCKJ6PdZOw/ry+eRAyfmPa9QbDkaHzMTXWBmN&#10;a0V8e+AKbhGoPLd6no3jhPvPIKPfCclHqnm+TPc3q72Bf1GjXj69hCx3MRnA6xmFSnDaa2I+P+BL&#10;gD8XQAte1EZsDYy5nmBwWxKR431z0Wl4E1PKfJQwh5e3PO6Epz6pVDfDyAeZG3SrsqBloMO6XShG&#10;5AjrPjDqVFETGguWwLg+UwKsDXn86tdBe8tw3H3sPMnuezOP/FpamVf8XePlHHpJzJDyj3OqXYpq&#10;f5hTiTnMsO0Qq9JeilXwy2WBRR3FHSGcFKE3CMGSHDG8wXbEQfifSZ26ywXNp//POy+MZXVyW+yQ&#10;cG3Q3lwHBURncp2n/98oIuw4GRsVpcpZIJiixwF6501m+h/iYf5/FE+klOUhyia7LZxQE/5DMhUB&#10;J8nEZ9Zqx6jHE8oXD+Xww2A1ElyjcX8nsJJPEKYetmRRrhZ/2nraxUArL8KjRUJ3a/x9AeitXm6/&#10;/Bfc8//3/+53AYIIanjwjGk6fdnTrHipEbDFRgnYqMvIWmkHncXi+rVylMFWdOtYfmu6pREyrrZ0&#10;LQCyP1iEkkeJS9zrHD1N5YBSdGswyhtoNSeclTKK/wJGdk46XDkfGJr/6R3UjaGl9XILFo6sgA9a&#10;q2XhXfkah/TGF9D5hf/9uKl6aM3IIx6RCkpJmx6qTZ/ytCt2ZtKnKTqAxxBtCCEdoXL4Qw0UEk28&#10;GTieyMSuBCo+nJU917Y2/wRy1F4YZvJgPisxsVGquxrkvjHjq63YO4qLi2pkWQz8SHA7TVPg+0KB&#10;eu6X/17+AfSLp80CtCKuNQNuW6E3xG7MoRalk6SrSWeq37SFw1CGlJ3lqqlwrJh2bC+wR+1Eh7c+&#10;KbAORr5BIcnbocrM61zoOg0xPcxI417gqOU3NeUnpLclgvSZDeeYhv/+72yt7v1UZNUybAkIRVHF&#10;Q20ozT9zs9+BTwJR/9l+CI8LYQKMynIS1LcaRJ4NLoLd/ek6nXdaGBf6Mm85rCYSna3iZkXTM7/l&#10;7AdZa6RAWu51p91O7eENpeiG5GA61MquuOosasO4p+7UwWQWN49P+KwuTKD76KJ2fbacPl0ljgvP&#10;vou+M4eyBnWg+CfufMWwtTaEuwAa3aGr8RzQoFQcVBRczFnNHTJiPRrpovtjA5q8UOcJmbfWms8i&#10;5b/kWt9dT33fAHrvq/Gu9/7fDwJU1gKe/bezyGQyeUiKZmAT4wOsm+7o5rO78AdmOqrmgYvnalIX&#10;cFtUGFd10OHM4bTXsNSgIkWT9EG3Nd1OtFPrsnuL0o3xO0Q4BNKIjxxQ3eC56Ed239AkeC3bzZ++&#10;uuwMSkQjnwcjBFvtmnV9V1aVwvyAMl1IIVN0uRT8JpAeeduOkUK2eRT0DfJk2imCzEuXpiQA/ozI&#10;YHCg2tRQr2G0Mg1w1cz/ggb9ZdNa3pTh9d/+G5PejPxykmXo0gVL2JyGS2MuDK+SHpB3RI54EsLe&#10;FROECl0D6dsUWuzK1lvlM/NnCLONsPGv1i0G2W39AgBT1K1WBgi+DtKWNOXASBmweXujRvCTsB+z&#10;uhmKWAnCSEIz/pu8an9ReUckrjk+Ud843xjkocfjR1k2nrWoGy3SqPe/416DZ7cqmjbfEqx7dmQj&#10;BF6oDm4b8DZ/QEI1tZakQcUymsgGLz1rEH6ZC+6X9tM86tTiMy5P09B0KF2ze1Dt98CYLrVB6Y/f&#10;iJk2yjHQTBbPQdPCKR5QKKlXZVXMbj2xe0yiU8gJZ6fbfUrHfIO7kVoXSPnVQo1QOSGZxDePAR7O&#10;LMULsMmqqryon/Ekrgla4YzpsTIKzIPQB3yfx4yRKFUOo6Zl4FF7d23PWg5XCL30xUCTrwCN0FiL&#10;VuB2nspPzWNjFLxtobj6xT/KfwmQ6/x/7wuA4N738kcegov+fh/g/54K2m8A7kH2GwX5QVaYFD+Z&#10;4flyaPoiWa5wFTZbZJtCrZYnLpoPlNyELO1obSuDt7IM5nUwGwWmNlPJeUBHsvr6Btr/jq9bzZGV&#10;CnkfHuXYjdrYGW8pSEe6UdsJ+rCFpt/XpeIUkbLGjw1YUaot94iZyHTZpQoko6ZcPkoB3CVUfO1/&#10;NVJ7fG1p7N/gOTOIoJSWD+oDCNhTth+wqmpxLUCg4CPUFksbyUw62fiOqS4RxSSouS24TMhfU9gj&#10;8bjmNKJJcuFERACv3SB7hC10VzAirp+7mMvFkwgR/Yf33ucGV9U5QAIZbzk2IqQid2Ujegn2i0G4&#10;jKZ+V6Q7jNPeOtzOAN1kYBVenlYpbV2ahIeHedoGoyISJDoDTNU2AsjHhcwj6DvjbS/D2ukHREMn&#10;n8l1mvDUY39QApaYFwe7ulmKVe0XJZ3iv9tkdFRvtLcdu+u6+8wlU06EbXqZkfI/6SfVf5b02Oqa&#10;uot4QP5lb1i5U2II4+lgXrdz7XS7zZyzgh0Zg9s6MNVCYixVp8LyTearh0bCqoaW2EioTCunh2P6&#10;mL11MzjKM61wlJuD0Q5Qai9zQOngZfk4K7I3WUyVJxIkxWtA4XFU5zgowGYvag6RgZvUgB8IpW78&#10;O4auiCYVBqM09wQlHOdrj9NAYhbWpaKo/bEAetGmDPl5QB53tW0xgkqeqbCPQZvyCwB3eG7xYNf6&#10;x4IcLxF5+fcbgF8YZuo3AOzciLfhmh4FZDLDFG3VRIFObXakNHVgkZjiA8njWu7HcS5rV1Z6ZBBC&#10;bp8nz5gtqm8yQr28nJiGcfOp9HzUorerdDtFR2QdyhGBirczIQPldYAgFiEY9c/A14l1kLaL9gPC&#10;sosewJYKyA8WVbJJEExlFlBLF02SSkhOaZ7SE0O9INB7rwf9EjLHE0PW0R5X3vINQp9IkG20CLBT&#10;BkpS9DlRC4lB84Xuchn1v+WIWkb2lMrLCkAd7hIyd3tpeC6CpznWDzI8ib1LXPjb81jixn5gU/yA&#10;EMgw/ZSENHzplL3PlVZSc8nqCfC2HLVkG1iwipHZVUbOvuzm5FMxibmHSTFFTVIEx70aI3nrQj+K&#10;wQaGtQCcLTpnww/0ORXdQQ1KUlpXhqAfoZA5YGoQLLpIsHoo+qTXMaqxG4Mox14kf7bprjyQVApT&#10;ATMP0qz8J2JUYcN8zNvS/0AMTO4XH1MOHapSdK/nD6WL1GF1YBWcaMuTCaFQxPRIWwEn6Gb2yR9x&#10;mjeRUSQK6dBmjAtJp4IeZ55udrcnWnCDgmTvSk8JXcGjbopWOS2tkYX2AJA5GyM56aMqv1r8kF+D&#10;f46SVf/Er9gTcrQkxQEGeTvoIfrO1Fnb9A+zZ+wBk8dBr7U/WEPaQtAgR/ua3CFeGKBGE//L3fje&#10;63e18wFU6IP/2z8IAE70EKseNtvO213mWpMjqdKE8SU1lh2BlOk8cjtQJesomjVd1wPM2M5BRxgJ&#10;QoYXfouPJsZGVGheIkN7oWYMTRfgpNoVNHSVztPh0m9oDNVdgIJH1AhxsZ96LGhHrPUN9uuADY5p&#10;1xB1kCLUDfxWGengmPvb/WM0NCWUYaO1Bv6qpbLGbA75WwSN2dgq7Vj7UycUGiKov5SyixLgAI31&#10;RIsF1Kgcp/uKVP+Hn50Rc+VM25c8ddwk5tf//bv5nlsmZfPRWo5jrddobwt4sRqV6payTfWahuYS&#10;4j7OHsCkQuTcTalj+/e2hr4No8hSr7lesGsChQ7Yom48II97R1Ia1tIm6CkjBd8MsDW7OZOS5K7p&#10;G2ZpW8AofXiM6at+iS8u/uI5zbKo7BMd0u4HZdvrERU4IymVpXhKBtvr/3//j0armaFsRLtzROxn&#10;fRk6kuAj2YXd+ksi8qx51T1JmqEJBcY18aj6wZnc/PJTu3GG5i1KXShITFbYGx59OuUeF3b3Jp+B&#10;ZXwbxknUZtSd9Rt8aqcpcI5E+aLzGJOK6/ojt6XEpqEKYGwsjS8x7N+daU7cBqQsY9nUVLVJgMQM&#10;GsZ60/aqb54I0jAxtrp6cwfDG5szfAjPkVIxdbBD0eIvyk9aC4wiOK+rhJZpeeyghSojnPrjRYUa&#10;qsKPAxr7pyz1Tv3xVd/BLRWTfoJnA1t9vwBw5fsdgKfw+ueZINf/+1MAh/36/74BuBsvl5oaBany&#10;F8mOJAl53WSxPHGzJiuohau4Zc0UHMHv71b3wOACXMfDYQejsx6W4sIFZaq10RSVt5eI9KSn7zXN&#10;HR/97yZgHHAqQ0nLK5pwoS4G5H3hoFWbov2RlDIbiR+XU48up1DamWAKyACWG1KvrvvDTHTwfQFU&#10;KAclqmg/DtgRsQyGZ4UIeukXTDAj33nV8DEVA13H0cromQRVOz3KNlUp/fV/jz4OratHmp4xeJdm&#10;0BQ2k5vQslNRVwyVEPKqJ8UY1+0GFBZFjankBrs4gbo49/uBurn8j7v0Q1683oBKgCTasgND9SIU&#10;3Y8ABtbLgtRtGh/4v6hNzofaBcpUJ2OVqNtutw0jVeSUV+kf6kvvOvftEL2ADehs+7luM/p6OBOR&#10;YUAlOk7s4q4lXOPWP4ataWNF96hD3nDta0mGxXZnuzWFKIPkGNs1ekQk3NuU4WetOWqZwKSGvThh&#10;q6xfSSlCLV4/E3lOtEutOElYAysGwlhW+y8abeKZ8E+xGVEOAUIwf53XX8DV6skbQ0qV4RO9DHh9&#10;CcgMe/LN5z/B8JifTcUm45Q/MyIwk9BWbY2YUKa0swoqx8CGKxLYLDg+viUbZgcNGj/nq50WqMX4&#10;k97fn/456D7TMrx3J08g8ePwD5dqXlv8voBR5ti+a6QLOhqIYCGpPPwBAkJVV4lfC/Z/AdzXgGN2&#10;+fNMy08A+gXg+w7Q7wO8/QKQPZlv4dt1SYZmSVKDohlhbYKQGuwnr0ELZEXXWarfxcOwFqxf50ha&#10;tiNT3hmseICWdcYgFJAdiO+DZGUTR/1J1pGnUYfwTsjSN8Tbn5RqHNkYqWABwmlIRDtEeaQDWB8/&#10;sIKseBkKzVPBoA3e7wCV+UrwFIG5EBWuz7kJA4gbJD4MOaP7H9QywlYrPyVOVcLzgT48ljZVD7ri&#10;296FrUoHBJ0hacdvaISdrv/23//9f/4vD7Ohx9bvqcWx5jXybs3UXKNN5vIpegmd6ud2nhX4PLCZ&#10;ScOH4a7uL+trgSwkMeoZ7mzzZtdpcMV32deYWJrkJcSMDBPSqvswUS0m2LB7nJc0AYv+TT8S2cwM&#10;I3/CJni4czJ7gwYKEvJmWbSZCdZJeuFnQE0H77pZT/kwNIZyQosOqJbnA+2Yxxk01QzoSXtxfc1Y&#10;SvyeTQyom1t82868TD5lUiImB7c7g7ddfQZyEtEy9hCarTA7o0q/X83AGCgEJZ1Jl+60cMY9aPKB&#10;dRQsR8cyOL8O7Gk6ZWry/szam7MtyFN96Mz9qCpQ9uhNLO0yS8sepiwfRoHs5nYjvHm6KjhFKMxC&#10;R6dLhc/gk4lFiEgxWibvhK1wmdtOkT4KHlROPFe1FDNWgJnn5ER/Yqz+OUtz//vvrlYSg5Qebypf&#10;8JLv4JtKR5gXuQ6YtJcyGF1IS/z45wRQGIenqPr/8X8DfN8A+hXgMS35PpDX6//P/f8LTqM7eS5J&#10;lhzmZzbXqqRFs0KY3g+lWTyXCx4maM3qdrSuJGvJOJg4UBOMylGc3SRyDVdZTeBt6wyKceuTFqWU&#10;PTgYNyVZ/4uN8xFuikNbNTpfVWnOBqto74OsnMubQiPZUwZmwGOKOqjjjaRZAfSUeqmgMrLLlqbH&#10;BWh0tBgauGqUaB5R6XOspOIfKDeYZvU4zZzoAMR6d2KE1xpzFeGYwRkslYOSPDz0gCINSc/9+TeP&#10;wF2aHw3LTQUsjyTFvXRN9kJVXZf/yjRABd/r2hu8ApTlWtfRjsHX/C54JCUbIxp0/Tw0Ro90QLCB&#10;Eb9d6SHdnWnCAjO16UoFZc6WbOX8NcnnWoaytfJNuC3ZMK1W5CSNV06nnlU72Jl0ZkBqBqWG+t34&#10;DfGNEic4pI23NpAV1PSxPL0ukfpGkmHf7lsavZzczqz8CYPtDgipY6EwDfgfOYMmutAQWiJln2Iy&#10;28vzT9hR+2u/bxAbjsPvWPcwYqfCajP2Ju6/grN8n19LVweCkH/aSgdoETCLX0fJKY/PezvSUBnj&#10;NjTYxAxaOS/TaqnnVE6QVZlqViKA6s9U4bCWoYYEizqU+5UIbSND9beXOgTQBtS7Vqn8XU+qnqZh&#10;PPP8HoBAWsThaFwapbaz2DmNZYOvLQ0mfMf2ylQnEbVAVKEd+j/974D5hf4ufMh+B1CMomwv/v6i&#10;/0M5XHYYkSHLkeaGOWGGmI2mBDkBwX4DlzKg0q1TYPaILiozvXXm93y3JIi7ygDSR4XVD8acaixd&#10;kShfbQh7sz60Z8ij0UFF+++GhCTtB8aiIYSlLiV++gUX/PaTngEXOLA/vB2xHWyqVOCS1lxZiwhW&#10;NBdgiF1ayKg04wq1lz22arqoKKY5EKYPYh46qNFLY4OiabTPXUU1cjg8GqwHyvNh6MZXWD9nT6nl&#10;/f0/cvFLQmqEuy/87LqxKJrJEVBUGXD73h/641b+NcOdkooijDvibmwN70b/J3TiR2f2jEBilrKV&#10;TcJ3A6L/hLLNHyzaX9x2vF0ZmLBNVPO1jFmsJK+JG7LmlR1+yEErirt2qOBUwVug+UV/UerSMNaM&#10;jCnsyPy7DUUHF9Mv/qYNVWqFNf/pwKE/Im//6A+fx9/OdWeyv/2YUAPsY4LHm4Q/iPDszFdTFIsm&#10;KoVOrSt9+NngngusxKtcDztJV6/vhzd8SFXlJTorThMz9XCM8ycj5VwjaC1SGzG40uDXVkG/rrf2&#10;NZwnWiDB0KKE2khFJ6jTgdnTM1c3Xc6KMlEyJR9Xox+4O1VVoCv9qBgZVMEmPaXNyxTYApbRPmhZ&#10;+spPBsJRXjBEHIBPD1BR7d3pHDrcCqHYYh5QP1pO5AYP5T/mMqDwJxRU9GIuQYR01zD9AiC45O82&#10;b73vAPcNoNL7HiAiGvV/Y+RuHZppTYgmRUmyg/RtKpMGf4pmC6Srx0fV1q7Ykt0ybYEYo7LPauOk&#10;OPeXEsJK+QdDaE/RztgDO0OparB7AQTpXq6DLH6M6l6E/o0D7FApPnYtxY3CzrJsQWpVDz/0o0KQ&#10;IWVMFL+U/vESJELlL4Mu3rxgSz6nP7i4dgsSEXIS8ZL7M6zNzGEaPQJHNaoD1mNx+aWU7gq0lf4B&#10;4jyswc68HVYBKRgh+fmTq9w4XqC7b2ClrM/iu25L1Bxaj5goALO/exqB3xhSlrtioYLFwfOFKcr+&#10;COtDqOeta/dccJINukJJDuk7soVbs3sSQCVJKfk0ofn3qk1hOfYnFntTPvyGSlyaYQloR3BblaO0&#10;J6B9g44QPoPl90pQtO+p72bq2KAbqjEiuBHKQecNowGGKMLQafofIjJ6xKjRdOyo3XRuvSbgYRxJ&#10;C+mG5TWTydhlKrA2U38T9DOoeUAMPnkI2rB7M+vf0dF5BcdX5OCGmxKeA3NxUqZpE1XTTtZm+KkO&#10;yGZRNrjQNW2T/I2AwVkt2sl1twN0QDsCmeaNMuhMdE4macGUOG1/ZmvYbJbHw6JupQS0Bjt8x7sK&#10;b8VoYNLVweLrQh98lVn1nVxhcaKKS4z6bEafQCX4peXmPIedk8q95R+kL1zNPkSOqmqUo/wCkD3l&#10;UdUbnft+XwHEeF94/jQgfyDQq/++DuSJQQ8eTqtlUxNEsNksmxSXx/8lSHvzJG8FD6xycHSLW7GO&#10;ESmu0IcZK8ccygodHOWRZwrXjF0CX180WC97aFhJTIHZytTYD/W/NqxGh2hf4Ut+VqbALSBAFs6F&#10;7lr/XXEQZa9fLPEtRw1501PT6KHHQ7VoWIVtg97z1pQ+hqgTbGld+dCkPai8VsUiBDXyJ6V2LnWC&#10;Glcjm6u1/GmoO0P2oh9FWQ0PuOQcJ5XJOJYM7QuSrUd7uZSBgoXhz5eL5ve7rRFzC4/sJy8R3FHV&#10;KtYlrwgz5+BJB9s+oqGgYZ4q0PcDmqg5yWfKoGE5xJExfHYjU+DFR737466R25pUS2dT/Mv17duq&#10;tZ79t7tPIB+kwdQsAk0PLkSFQUWp5NJbu2/ffcNtFA6ti0kMQ8ztosyqS65oBhD2uP2zs1KaVJVR&#10;NiPJomZ2yOUVlQoSzqQDl5FjgSlu0veD+Sk+x2AKyxHD5v3elJvxYFWQTjvEDjLDdCTlGfJNFjNw&#10;AkrIiaTBIwLdmcIFkP5jMVxLduA1TtfSyfQcggE4YQxOusN02CUn6B5nWgoZ4DSiY2VO0bntx0hv&#10;/pxMKTFtKGcSSc231Hx0mUCeoBYSQ5Wjf7ytzxnyadMqtkqNxqFcDRLP03sEOvDDpU4QyfnmocxR&#10;6S/6FVpVbjNrB3gCixznPWqfy7/8Dy/u/hfA3uRBr/ve91z70DnRqN/1/wfn9x89/siaZt6lRLfb&#10;23Rmc2GmNE0C0t16K8WitR7XySgJAUkJI0iQRlA/w2lD/MiDEOqOm75soEaBMvpHPcquBuOPiqnF&#10;HxiiGjqJeiatGnc9eKiwYGVJBhZOwjhPJCDfukPB1PThl4kaD3OihraC9OiG+5wwErVMHx8vq6Gc&#10;Et32MwRbogpkLYo1XwlE5wmGWZG5oGvSuYHcFHamUnHweN71WAp6jJX1ouxnmSpgvUnHeq3OEGZg&#10;I1D/SP+Q+Ke9WeEdH3fYrPhWMJe+ayzoV4aj7YVPDepzqPDHF8ed2fw3+qluZHKOfqf024i9DLcp&#10;CyXAfCbJX5pv047vxoW4W8hAjfgLb1gXYUuAoEZhUGAFg017rKWoIAjlBFRrIIkbFTxPTJkWFFgo&#10;l7ZR0I7mdQzt7Vh3JznmTpRuxpVZ7v0qxWSBydt9odsc/YvjJcjSkmpWzMrr7SFnwpvum/A/kwuT&#10;T0fHWPk4EcwEU3GT7hNBuOKy42M1LTQGDXC2z2CkSptue3aCMh3d3EI5iAyHYe6YA/J8SkwMU1Az&#10;jZ2sOytuWmf4zWqjvEAqZGoodR05GN6oMIn9c2s+3ZqIV4+j15VgvZH87AnSOCqRe+6F4KjdYZun&#10;DPq8jYVtrQvMJgdzLGpcVHblWXwmhsjHJs8pLf3L//Ks4oTizt/d7jcA+N3+3O3yuel7///9DqAI&#10;KzfoQC74MUeaDVSSzWgKs/qx5LxLtVQpDy3vst8qu5BW8lvY1I2DGVxNAidSoQSoD76BLQTHz/Uc&#10;qr+idfGH0j0eP3tZcWKoSs0KPabyZxwu7w/C/kOQl8W7AQVb8+aS6yvRNdYDoolQp6ouE9Dd3zNp&#10;gV0sz422rgDXBzSHkrR1du137f4JNWvvPYUzF++2HUHjBK+5hne+sOTByJec2vmV7POe4agiCT2g&#10;mp0/iXpUai7eVNpocdbe+24CwZV7Vy92q/PyHRiH8hJ8deZCVzZngeQZ07Rt2AcLdFFWn/LzPLoq&#10;osOz5fLGqQPQ2RF7UjMh24/bhO+QtmDi3JBWUyIls+FSOOcepBUDPTj0sWGOmei7p9CkslM2/Qsu&#10;rwrTr/ZvdnATbEyqHEg1TwtsM+8naUuINPYAsqt2lNopAM6Gw3GnNp3IpVVB8m35aZ4tAUlHiQA/&#10;VOQzsskr6g74CSCzULZSMjAOvUhFfzrFD05wBxbYdecYEeP0Ufnma7JIb2qYTZRgAnOtdFBKb4vR&#10;J/qUUDZm87YUZE6XFcsRM+YXG6tDdc6lJkBx6KTJM7G/B85nd9WbOud8EjhwjfEd7wnbgI2wSsB2&#10;rpWnbVSNzlLBxJEdgbqrbdGnd279R2r3rmLtDdGvBfIVVyhZq6kqfFjwmkH05D6sJ1/0mv+ff/m3&#10;f/8f//H/4vjIycRVzq/l+Q194KUeQFQwE78HhHnq3v+Y5cgpyI2BnCArTA73HWdFc+N2XmE2yEp9&#10;mAWkC7nF3ROoZabQ/ML5m/GRpQKpGQb/HdqElK1duWc1e6JJrLPtYKr1Z8DfIH0nopezeiKpZ4ek&#10;K0YL8qye2jAuKbIB07eqAFU/k71k+DE6kBIvKTBskgjr+ayVduEaj7BY7wHSvBtQyMT/yXUxU1GB&#10;TlW8+EcHbelTG/7QcDHJdCXPPKA8kYJLwhRmJikaivvxPgi5Sb1IH0sNk8o7loTPw2bh6q3RYNRP&#10;EkefbhqCVuY+szYkSF8QuMEEkTROQE2+ohF47v/gUFprmJ3L9rnyHtJeASrl2IOezr0MC/fiBCTz&#10;DvGSf4EU2yATjkAGc2+D3k2326Fst7AvWj1F33dmrLuuVyXBKD3q9gcEnKOtBIQP36aCjdX+/kUk&#10;DKOb/4EMa1I3D023L8uToL91xP7/cWatTktKBCbvmfdpmAtmQzAprxPUdHaA2xeADbHMjtbOwaai&#10;hPRv3cxwUpsMTqq5gvQSh/wrW3uMimckFLUPiT+CbjGnt/j2nJOxJ6RwmB32beKNvcQvZsnk3cTK&#10;dMYMMBOc692j44JfE2D2jSdlNEwadqpDv6dVkpLAnpAu7sVae7WQYclbKujhN00wqx2JOxoJQIwh&#10;Qo7lT5jihX9WwW56jaA5zQfkp8BJN+2VBf/yf/gG0OPtP3qze5tzzqUI+MX9rnfPv/uS0Du/8oee&#10;XiTW5U9ThHQwW63dfhQ9QoSUWdIHrvNLUeGPIHNSuqsYBQ4ZIVOE8lucQl+UEKVr1DAlRk2FE8S0&#10;IH2o448s0r+ssL9OPQ7AkDwygKqx5KeqDi2rFfd6STdY1xHF0aL0WXzygOVvNpgUpkYNC6XxKU9i&#10;+B8FIfzP0RD8+OJI0f7Yp5nLQP7EesqgtJ8Tr2Pn2MH/oL8JWxqEhGvoVJm3O/aHHX0pPbOCXYrc&#10;lySrkpBuAa/VCKB65Yb3RAyHHmGKuszjDPnnegRC9bmo2UhwtqbH7FentR7BxAKVIcHl68aBALOb&#10;5cMTqCvj6H/wTQ27sNg+5K+z/DCgHCbdfifGEGEhS430T2gDVCZKpQf9KKBPCiXWS9ar5IfqLOsv&#10;/0C4f2ANpyN/umTngwoZAbuPqo8g9diF3ZiSwjoFOWfemb+HX1qYxaVqT5ab77+pbYs0CGkX1pfh&#10;Z6oZ0zehkrJOR99X/nMaTY4TPEVEJFuVJtHRGv3kkKLIUlUd0DbtSFi0jyWAHc+IzKENFTBWZ6FP&#10;C1+gxZN27pRKRVo9VSmZM+4xUnEqGFWlMaCEiem3gp5ClLZX4fhBc7DWEqJ8tZYDEVCw4K0L4hU9&#10;dns8Yn69u5g9Dcc9/8blHrcJmUYAIf0SUKDG/AnqeNS//sv/8//827//T0+sFLvGvfyDcVz4/Hr/&#10;u+75nuD3gpqWQhwmgb4MaY78JGz23NLCrAh2Roxbxpv6bIMDZF4W8+DCugBjWApna69KZwh6GDG3&#10;v9RHKoU/e5Uj1EmLdssOByE/HTG+rxy+Op/RWghNEI3pLCp5V6n8MQpSblQ1ykLmowVSwgxfKmgQ&#10;ORJkBDi7LzuU8r8Da2a0hZxWi/Lj8gwqxqcod0CAKOS1pqjYVwShGQj5C2eBP9v5YjEBSJ07qKxC&#10;UuvyjZKTsEfWP062SGQQAq7Vu5LDkc/kNqzARANtCni9TfsPj4sBUWjpa+bXvPKL/jyRSqqgjknq&#10;qtuPoVvs+khBa76gSvQ78L0pnJ7fO/H2n3vxz94ksd2epvghgl8zC2XFn9BBG8vrARD0uiizbh2O&#10;Uxw86kkK5Z9ZI9gUpncVbZTr2XXw62nAxm0i/SL8Mk5qRXMO5sNvlprhPgV2jfZl86W4QZRi4c8v&#10;tdxU58Oc+vwiXOfwLaQCB43wZmPED5oHzQnYntOSX8IcxXQ3e84o9VTvGVdLGnfyWdhOe9Dumyc7&#10;5Bwmh6UTSq3M5+GOzbGo3gQCHOvzUFnRNVCoicKUj3EJ9ArVM6XSH7pV4G+Pnn8IxCjl9IBt+TCB&#10;1S9+dK0FJ/IPlGHnq+0J/dyB+cX4zs9RjVNfpP3nBzTGee75ApBvADk5OMn4dT/P4efC7+U/nvu/&#10;wtorVKBzjqElR/KFxGhqUJIazYs7NJoh0lbA9KAq4RLKbTF/SpbDqg/YCgWbQVHrlTE5R+kjJlvx&#10;5Gqe608p2jN3bfCiaXMh602phKr8qDifMj2OAG0XLqskp9Ll9JUDmgRlWtbqq4T/jP7o8z+DZEM/&#10;RpACZxPJbyQUCip8URreAKPB1JVCNfWGa4vm+5XjdHoO/ry0k1BnilROVMQwrAGJRZK1Csw+DzEP&#10;OQ8wblWLcsJ8p+YD3XSO7CwCqN28aHSo9LM5XGiNFqPBVwyo/ODwzF4JkP4EOH8NLPDsYcywYMZx&#10;agco37/A053o9DhNfzakM2idyfyLJyBZ+bxtK3V7FyKcWBMl2pAlbfc0OLRvgn7KVMIC8rHfpVbW&#10;C6q4YZXUm6Zo335J/HS0Q5JdGrkZSTM3G9TJKkYKprn0bKWkJgqaxhjOk8T9UjqSCmUW2zounWG/&#10;zNp56w+Oi/Ezxh/w9/GcETWbhVY+pkUva9DUQ/JURaiPRqGTD6qzhGja1jxRbBzYz+v3zyQzOg7K&#10;fn7Q6XAWOkdIEDMj8IEzGIzVxIANNvuDJ8K10nBVwBCk6heVtXF9Gv+1ElkVhiAGqvUibD3B7IbJ&#10;eCavcq9u/wmnEjqMVkWp+52av/oHmj2o768C352fY/a+DPQLwPczAM613ORc/YDy3e276yPgtwr8&#10;AnBfAZ5ZAJO8Ijt6MJkZeR6aE++YIDdAiNKu2W+CPKKrLdvhKeKpKq9Snx9UWuPWloBgx2gptRbT&#10;leatISRK9q1geKcIb7VaYSupvJK/wKs4X2SYskRZNXil8v10lVlQvwrK3HPZIRTk0xR4XsVn11BH&#10;BAtq2CK18eEX5Ax+Y06m6Lp2/K+hEzNpa3sDUY8RQupNgnxFLJBS6GRTM8yHD9nX9MsTeEP+3r/e&#10;rKRs89YPiW+eYzY9OQ101lIYyaBgPEAUuTiZKPOruSCNX8kQ9gtZrzV7TVVpa6itOlC2nrOxM7w7&#10;8c2JO9KrxF3IPvwux0yr5JeW7onqCul56FvwuwgTuhYLLuRtMUSbBzsaUl3nWLKuF4Bw+X6FAOHJ&#10;jJKqBXWbTMhUduphXdwo6CwkWUSKmZWQg0xw8sDUa/2SdJYU/d19FThVs9x+IiAN6jq5+s6gfbXP&#10;B2aq88YYB4c9snMix7xsYkp7UTtBSkgKkxfVy5Aal1nmFBV8lk8Jc/gfBgD0dn1nMA6Nce1wvTmH&#10;/Oa/03NVPkwYSvWbQ6uKB+jaT1jqP0FjtVb0IrVRKxrCnaC25Syn0AT6x9l+PZTuog+YPnNJPuHb&#10;hZSgIiwQnjT4Ie/spsy7y70Hrl57lanVwKD8QgtDWb8A3DcADpZd45x+njOchFz0+6MAno39HYC8&#10;kSnA7hBHj7PLlP4x1KYkeCkhsb3oVVuwULAkxrLFYlVVWRd6X1mqW+7IFJs/EmCMzxXjq14D8qH9&#10;XKFcD+sfaHyuv1i7bQbGSgoGPr2fHE0CJRV5iixNmawgSyqzpXWVXWc+rmYoFV1SCUoXuaza/VWk&#10;UGoIQx0d7rODzDOF0HeV+patxf3hp4ra2zorkCp+6Gko/9ogo6hJpqk1UR+kI3JCR/Z4NNN67pf9&#10;wKHHfbkrlf9ghx97mecnBKSwafxz5y6rcdaejD8bc12789tNblnyQ52oDMOWCrAziqrZHD4WSs9j&#10;1gTn+PxTcibzOhluRKU9qt2M2465Ib8Lxq34ZzeG+maaDdG9B1BqqwuoE6f+JAvLNbzaFr2/bF/B&#10;ukJPu1iQEsCR/HRd83ZfK31lPymMQ7uGaDu9ubpgKI4ocBc3nSgZMQNmxLdJ/2RbGfcAuQo7kLYj&#10;rFOiM5urCNqI0YInCzXROsU8rsMSkhvc4Ru6o3eOYILN2+YzdHKjtCJ5f6k205DON6yivpZVTI6o&#10;bAH90Pjpi/1OR1PQ+xuZc1104KUoOgcPoT0GtECLAQqnUtkm+1wpxdXB15wxDFBCyfDWBnTlJAWd&#10;WBV4qkKcEm1dLG1GzOmDdvmsYWM0ljFaWAW94hDVood1258Iob+YnwrM4wyq8qgP1UZxu2j9AvD/&#10;/Ot//1+eKjmJetP3UOpRJ78vAHwfgOOJhG8A3xeAFsGOoaGJkbQAOw0usaV2dhRL/4AFajEpdPEW&#10;+GfRwQ/rHDYAZBcFz3HUea0Oo06gb8kL0rpi3pgQCxBLadV8tOVh5pHUroDY+6OgZP1+UF3X60Gr&#10;W1Y+FA9d6d+UaQCN91dBpgR1em2U2vvEONV/olJCgyAkI68/8urW3vojKRUdVrpHCaui7jq/6evU&#10;dJKYkrEp+QQ5ZXYKevrcIfmOrIL7UowzxTkJI5imQFgLr/peucgllupKyPBaIuEx3g8q8zWSjW7j&#10;DNHRB6w1vAh1/YMIau7f3kp9FX9pALcxKTiOoQ5uwtuKPaOzD92K3wXOZIJuuJte2VLQhbPuFjYO&#10;hO9VkXkBeBH4sVWrNh+Eug7RuZYBvbWy49wq0TmAR7yRBM9TrsGvyps+FHaEzjq8XUgbI5Ais4Zm&#10;HAYKl3Eiefnf+rtTIZe3KSNp/so2eZvOvzVebeC3jU0t/bqpdH5vPu0/U3aTCDo3GXrhLJhNPXyx&#10;6Fdf08L5zAuDuszTPlEKKNhK5ZBSVV321IUd2eJustN5h5oh3Ix3Jjtm685HKieIgrnzVz8zxNYq&#10;SududsiLzNAXvS9ookLNcSpDGiDocj1ykQPo8bOZyvaLcs8Fw1pznk0XijMuj20adv5SmElDFmNS&#10;AM9GD+EaPPb3MH8a8agduhdqDv/nX//lX/+P3wD+T74BeBBxsPWH+z2VPlG/AcBHIt9vAE+6D++S&#10;ackyJA/diibEav/vqOZ5c576wBo1YR4rsnj5KGAunwxAd6kRjUDuI3CpeYXlZx2Uopxa3pUISfB1&#10;JdwEzyqUVkfB5MmsP/KDAXlqPBOpLE55BQZ4QLoinP88bjGPwExqqgwRVMbST14/mDpJaNnQf5Dv&#10;mu93jqJs7Lb4BTLM9QfmaWYO0W8DRpBQEZX21D/UyGDz2fLqlDfV/A4AR1+vAE8eTkXPwoCM5Iy7&#10;G7II7X1sus7AO1ehFiT0S/0ZR9hc154wOCPBSqHBFvracDfp19IAs4daPaf1RoN2Z4Iaptn+/cGK&#10;GZLEwV7tHPek3jHtbeB9wdXhhszMbbOlXG5DhLwZjqYKZjrsPKS3f4NeVcWoidzqa9CyH9vm3+IV&#10;IQFL2FWU6xjss++kHYgrHKqewbyM3aEFv6eOWrrUMTFGk8nRNJuE2WU1lK6gSZpP2JmYxpe61rAi&#10;9AKdukoJmx06+zd3Tt1G0Em0YARvuH/AJHV+MmdNrG/m/AbgHwUhIUiP5sZ4lYg8sFHp2VITOcV8&#10;SmlQE2EnuiD0mZnvUtBzZpWqz03Jxp/3ZyZa/5mgb+oEwRYBczkaaTPgSVt8qlJjsGqILtXvCkGv&#10;J0+M9JhQeJzbmU40/ZR5ZfSNJboT3SGoXAYjZdjo3+IcAuj3UTBKh5L/gM0YUMj+y7/9274B/Lf/&#10;xT8KyMn0IRxnFiTXvV8L9jOAfgGozBNN+d4w5p7JsZRZVpAOEJcirIYlK8JHsmtFsXVKXRNJ1q02&#10;mbMrO33LjECRiyJRkkmu8kn7SIPyUornrhC53Wj/DDe6SmTzsCkNKpdZCbqgEXzKieC23E8kMaHV&#10;VlsmZX/5XFHVuVu5se/OVuPd25WvoLfxHyxIEXq+tYzyp/HrkDWCURocZqW6br/wG0CDaQmtU13a&#10;t5/fBxmqzxOR8xf0BwA9ADl1eh4qymHFCSd6aQ6T/YCE9+M9GwMTu99+Ay/fbQtIwhkFHlPlOpfQ&#10;qNqiFz9qPnjTSIPWGgLYT/nGrUhBPTuCVdPBrhp6QHcrOiUBc5NJepPlCX07K1Nriodbfqowz5n5&#10;ozWsnQgFINzbvbxui2dBuudtceBuUNiKVWPBfpRbxi6kdJWpngBZgyyE6guM6P7qcXsC8frrMP4k&#10;l4MZ/cA8tDDxyEqkM1w+BnOc/tXYjXomTXWwBtMlesX8beboa2FXfTopDPLPVL7pQJWlbhLAITMP&#10;KLD5H/8T3W+OqIxoqVIuZf3kHy6az4OLcF14y+EK8slYGGTQURwdMPDOK3jT81ATJivT9RW4RCHV&#10;CIHr2ej4REpjGlez5zqgp/BnOCXBKWgDhUvlqlNYo1aYj3+6apG0nskrYLHTDUMteqyOfI3JWN/x&#10;F/rCUp2zxAtlrcfrg6dr+Z30c/9O/X8hQL8B8DOAXuW91Sk5aZTI/uMLQP8QQIBbzygZijuhSCfT&#10;hJS9pDBfpXs6LLv7tnIZobpOMkgDM0IqYNJeydweZCgy4M9ajBnCPjFFY4mqGlsG4XqIrE7rYqB+&#10;Lighfi1OsyX6zGDkJsEUwmVEcEAxAas3ChGs5q1dehb5Fjpg1fnILPaRJw6npnc9DUys6ZkfbHe0&#10;jNWn3yAs6kgAcx7ZEAIBlJiZ5AflwBn6malMLBPM/U+SPZB1pF5/t/NDfm1EOeGnitRkL6AnD8hq&#10;E3wSPxhwjBKxwKJhLpwN5Zv13COxqje2qOlKpfA0YDMf6oQdnwUO5BphuIC380Y6Fw9wTg81BzQ7&#10;cbvrvzupZiITnLdiS8CsT96px1FRmAZJRUTD3ibvvg8XsDhdKg6FCu8PI9zpcFKtAzv8FtjqdKhg&#10;X/gObKaIo0gX0gDlw91K5hIDcmTUso5wiEApAjP1clWvMiixwnDqli/KsbhIglB04mEd61CoOixF&#10;kzsqBtURbvwhGPUG7nI7ZZ0OKFQvD5o5ly4Vh4vhsqa0zCkBe8pyrJQNPNADOjjAMfUMjmxZLrkG&#10;Y5iITt2YA/OkYKcHVFHhJldOZyN2WStJG4Sm5Tb3daCV62ERGPG68CMPbPu39QL6R0Q8gOUZS+Bf&#10;oZSyP9BtNqXu9NZFKsAbZUWana63Ogb9RF4Jth7+vfhXq/sX1P0ZAH8OgEMoL3f4oCQnUHC/CpLa&#10;/X8/AvCExFMKiYebqdL0SCaQvICskDAHJP5uTZCZ/BYTZsLAlWZ1/pB/wSS9pazZraX6P7HFU108&#10;jSXzjnpQhaSdkmrUaroCyJ+esHmYdnQR0aMwrIQ8AqwwLZCfPUocILq2LKyYFULX9hSUect00U0B&#10;Cb3Qtgpk/vXfmiaKLq5yZM+Fekoircet0J9yMl0QmX2vixBQ7Zo2wR8/7KwJwRR03pyrQ1IjWcUZ&#10;R57x9thL6kHkoLoL87/GblyTf2TqR4r86j/QQkITbOAmr8NQng0Q5X0DqElv+T8e0xTHcOr+RuXI&#10;xfNa8whmf0H84xi+415Squ3+sWMjsvmcRFP1JpXJ/51ioUHEW4KUcYpwxjJuVLc195V1WSWA5fEE&#10;aCnhhQG1p+IKBpe1cqn/RVTJ6QIFrvkTIbweUIsx6T4DKY7o2HgomrhqZ0DukqBoTM/UmE7941QL&#10;gPAxAMGEN7GWfAb66HgoJan8VNTRuc6litFNDIXLklq8VMmXhDLFMgxHxf+7bqKqwdBHEhCPSOpI&#10;4CD9oxcU4Gabx0Fm1EiKq4GzcxOF2bgpQnsc5K3tyQOD/re0ZAMIQBt7IGVbgZJBc+GijGi5Fjx/&#10;Uvb8VFTImwYNBdrNFiVmDEKPVSuwPPxVwu7WANWpTUFZeU/Qjz+zhxpg0yO45L94AvcbgH8XwLPl&#10;fQPg0GLtEf0Hf/q/wu8bAMQsMY4RFHyPpyaRebJEaOKawqCHRJK9xYfMYl4IVymV9cPP+pxAmW4u&#10;4ST3dGJDDRKEeJLTKVMThP9pOwLn9ldNg8ad0TRByAk0CFP5AMfKkFKQ7WHlV/4BMbRxRU0BaLvk&#10;x2VGeCaC+L+o0maBjoapp4zvByVVgHMB5tG5rtOYVItd+HVLa4dLiEC6phUXdq1xGiCk5U2zBJNr&#10;rpA6zagcceYZMOs49frLocGzTJDrI1qT53AasQ2egkrBQVmVsGa+HAgV5fg2qhEKr2BKJCKCZ73e&#10;lb8G/LWXdRmq6AkGOkwOX0freDcLPf7hKNyMOCkZtuea451Z4GRnugvrK7IU1c80gKw9oQDhDMsW&#10;5y7LGnWd2PpeDK7YjgHY93p1lKjyRPEi0IlKT9MByTvcBlPknzPSrV2Atnv2dB1nLDcIi0oe/4Ol&#10;tIl7eTmomhsmI4Inm0fjY2oOr1g+p49M4Y3PkbxBVzY4cMdLIZRJNSdYdFOoCC+rhTnRtBDon1wS&#10;l2hNRwSI0SjH7qfpyWDTtetwHjnG9YZ56FSYLbKdppsbagUFol/MvWZHPxzzMvsXBmuPsCzwb5Th&#10;zp5ga/lOKDkQY/kufULZ2HNQO6rA+gv8Amp1pnDPyLImABdlmKS2Aj00Zbnd8ZKuYjc+nsrk/TMA&#10;4OcbANgVng/nDMcRwve1oPCX//czgP+k9SvAMsKsMDHIBD6mcdBtKVmwJiwLb/PCNfqzhD+0U+5a&#10;fmyZkJYACpLpgoweaWjVk/ULIHTkNRgnUCJiYh8/izaLTPH4vJoISCU/si4GiyRtdSgzkcv2q58A&#10;EYsLzuQZTb7EKFjz6kwAUgLtIqHAjRKrcsAkUqTE+nTFRC/OmddqXZCxQeRwl5FVSV6Y4SOQOc3g&#10;prg5wrFu/ngmHpp1H0xHL1JrTrVXkOHmemHCN4t719ZCNgItR9ZYyPywPMLdg8SzV8H/XqxGOtN2&#10;TE7l/WEaD2HdD6EYTuHQGOI7jAGk79/ZqE0k3XDdZNkT9+n2YN430YNiV+jBrE6BoSBQVejg2d9c&#10;uuBbpjZdbQXeGHSKAuyUUJ+iMunvDFHo+G48DQVD8Jq1baM0mqMdMlyGsLHb6W84ZW4KbmRNUDO1&#10;QtycGKROTzWbqTdjMTuXFD58aJguMVtOUnu8AWQEHTCD6hgdYMFadmk3DyMmJC/IFR4zqZL98v6A&#10;5OUTfB+ZFJdw8AgP+tp+G8NxXHrQvtIn+3xjcqAd9KPA5sfPdLwoMmfV+FoiQnV+PAIP/ZQysZ1V&#10;Ay5ilLpeZ36xVaW49aR68qmOivjwMb8RQxsBGkestONNP1R5HCOdIQLZ+wsDOF39IHMSjGuW178c&#10;iHVPeE/f+9d/ahlU/i8df/8YwP/zr/y/AAdudY+tnlS74/szgEr6DaA48w+xMOOaGKbG5cIHzwRz&#10;XjoL0iVjqcYc16Vj0SoTXeaRIIQq5UqYuX+q66UFkrY7vSpN4LWjCkMkcCag/ZjwDNcFaCa8nlkP&#10;9RiAcBX8cMFYV9LPuBDysgt9F6tm/6C0kvoH6viDH+fi81v8y5wo1FErCfX9dOqE/8D+at8PJm8s&#10;gWutFD9Id34HJhb2LYEJ0fThkOyJJJp6ZN47uHoU7kTrPduLl+t2FEel2X25zv/l927k4peu40g8&#10;CvwEIavRkFiUc9Ho/ckAGxcIJ/JgrjmMkj7/wAYMOvxNRynpzkx1TFrhBmAundHi5noZm9dV6CKx&#10;XnCDi6F949zadHEKaVaJfd5nhcJ0yvVLr9qzstwiXV66LffRPgMmn+eNjtZsoI0jUGTfKi3z4fWd&#10;6WDsDv9hw3b8zsXNw1mZy6AC1Irk8BnBpOHUiub4+Ql9ZAROjdR7GSvr94YMbmWH0T+ypIV54h5w&#10;LyBrUiHDp8AKSDzHqweVH2/Iy7sGCmc37ef6LuFU/2PCv1lg+JuHX7gAU1t35ihqXBLmxEFagIYJ&#10;aZtB6NbnNW6WjfHWidfF6uqFDOMfRcZBJ5dZqWZY1acW2ohZtdDHcG1SmcewHioLfRsFrrKekwoV&#10;G5QYT/Duel9PeCzgFZeu/F//JROA674B/Nu/89v9njy978OMpUbkr/fLh/F3AfpDAEy1UZM3RxaZ&#10;9IG0OJga5rjLsH3JgsjfYrFarGLrt5hKrLocKTpRQRfyWyanRrYz7qQTSz2EoZ54TWmvJJVEBM6y&#10;MSwH1OU0beWngO9a1ajLZCwkGMrY0VnDuOYorPlMpLDRa1a5K92nxdkctB8dYN/sePJGyMdf84up&#10;YCF8F5S6PNyDo6DpGcw2RRtTrF6kC7bVbyJoN3NHlwNHE4E2XLqAXOLAucPnz6n4Di0vz7thrxa9&#10;bcegShKT1GT2U+xKbvZfVUwT9EsDT7GGRq8d/ro+v7evozVeOL6m9vGgXo+mZDQdC4PyQN8pjern&#10;QFY8g29iBmcs8HR2R5n3zu6bZyofFEi6lFv4yVwMoB2rQSBK9idMdxQa2hnBDbcPpllCuyI8Djgh&#10;4Mu4vF+/+bYXYPIJP/wK8b8mPu71iF7bdXo/TL/Uc5Dvl/M36mJTcb6qOkVNUWAa/yFejck1nKpd&#10;/P8G5ge4kJfmt6pdctP+PrcJlhGexT2QSUlyIxkDW7+miyqVZXGheiSJV2fjqVgUcB1zLW8NoDM0&#10;p5uVYOad5UxA5+rNqvNxVR7oTs9TW1FM3loNDqKxw9JmsxCpTE1j+eSBckDkLM/8r7Cft4InYfUp&#10;VA0fHauqayGqgVCxBs+k2qBUzcqF3jF54nx+/mQAolEx0m6S3vMXsBzE/lK3PwHQu78L8N/+1//o&#10;MdQziXOspSeeh9R9A5DpGdlTTxsfPvDJlOaEyfKSIyArlhx5TQ7zI4Dsi8Q5+hYKgUsnY7llOoSl&#10;ZAWrqgSSOdNkwtMNhEFIWXaySsMwUYdz/PyD5/mrxruzbiDUrES5FaygBkVj1CdCCcmUW0H0vlrU&#10;RFVFQgIdJtKV07Zi/aDTXq0TYkZBqZOL1vqNboJJUQQbU/wYu/HhVDXcJwh0q0z+OTzXzeW33lMo&#10;7KnZtHopBkHKcWrljOrRVVBzla5OxSVMyqOtnF+Sk9NkMXpuaaRa/ldQWQ83woATKr1SNMQP6Ff/&#10;jCCOthb8uNKf9qgyHYL2k6PaMSqiYND/PJbfjOxrd6drpTLOSHbWZvafc9zlROiquEQnxWxrpmkQ&#10;4vxcMhgO27bgkg0lsUnVnimR8cLzJAB01T7LTVh84uBpLsxFbEj5ZhKy9cgR228nAjUDKj760vSB&#10;gSPBnmFCzLqT9JmEosBQW6X4KKknffwZzA1dOBtOgliCZ42P7VJPbgJ8nIKfnWD6uCNg/8f/qFFE&#10;S/SXZ8T4ASJUecem+BIN47QY2GFf82twale82WciOkHBmz7nQ8a56Yz9QcW16IqFptCRNsbQTgW2&#10;yfMXaD4xYRoH5wv5LV/YwFVd3qdY3/6MJVpNhIIGqxkwkvKXJAcarKMOnpI5afclQAfwHbo/iMho&#10;r3VNZe4LQGr+jvj7MwA06DcA/jmA/82v3XsEcqV/gN1BhbjEvgHw3wWeDEs0O7GSGEuRpmrz4ycv&#10;khnbrnxWKPnnWiGys6yTaO+9amasolrNVMkxI3rf1MOjwTEyiop1PLZcCesGwbE2o4qzfF2X/cEt&#10;Xd4Yj0FIbypd25/hVKxcl7ySetVqxsMjAiMq2eoHGk8qp4kCaj4qVEo+1GawO+tQhO/rZl/KX8xO&#10;ys/iROCI/a/+Cr1fFHQxoai7jlDkRHJpF9ydP1Rm3Hc27ezq8dabv1ey97PCYLe01+2gWnm5vzhh&#10;o0AS5YN8BOyKXzmCKNgT//N/atCt89ng5y1PgVoPhuE4eNxd4R0csoYLu2PZqehxXIobhA1XYW/L&#10;3ayck06oYI5Fpzyz3W+NhUviUlToYoRXZAzKo4MesDQhXcb3gQ2/PzTo3qdroH305vM2uZ+P11Rg&#10;gaHDUCr/5BrDdZzbmXSCYRR2V16qQDsDWEbJgMPAm4MbeZWNUI0s9nPSkEDXQMPm7VyQyW/UrS0d&#10;+jcBVNIuc1YZnkU35Zv35IK5AZ5INJ/IoNJlaudPBvzpVPULAGGijbbZVX4EzfSBoZ8OwS7LuAzA&#10;5c94HTMT0Y0esvMSgTRKfpHLTFWrHttC704hkUppVgn6ziothqAnR1ML2B9izTTGawVcw6ldeKiv&#10;M0BuRZ4VJwsuVPBDBj9WVaTEf79MNJ88XXeEE1l7OZmplFys8sfIVppQfAXIF4AzTHHfAPY7khw5&#10;u88/7GbnMCpq1Z8BaDyiiEEPqaUIqcqHlViSS4d0SbJGLZosrEHhopVkQo6y6GhDdv2QnGI253pT&#10;gYW1bD1qWPExcBT9QE8IrUpNxa8Ofi0/jo8ifI4MXKQRVFpeV1XeQnrXjkGXMvSPXYqHJURxmt8A&#10;kyGCgddUp4qC9EUzIKWhtMF2MTAc22yrvkj6uTa0/cb+DbNzYzi/RSiPRKH63xlrYDVZXI9DEisE&#10;OXaHkLWa1DvvcrwN3M3csr1pg2h2/4aBWpKrLGmGV47fzK3y6mZR8SEsjnG7sGNi7SFr32rLXxWo&#10;hlDI7bAu+ODBEc0JjYKDmOKO5D9wHpgJ0GqMt0m2mBsQ0l3oNrFwQbYErpFLCA3bBX5kDVmgs76l&#10;QlSwm9na24mhy27HBwrfIT3Cz/XvrpNqcWyhRIIxlQOo4fjtfqX8FTFYWqdsVx7oLj3fQDKOr/8S&#10;VVfK8Bx8wUTcpHRWTiU1pm4WxGgH7NMR6/hfuFx/Cv/bP1PHBW2Wd3ERLtmbEmYBJFKTjKSSO6Mm&#10;jlT4+v9Ka3ZRTprGscXD7dbNJtZRu5rhvAV0FZx7CMjMhjO0iaX+maRX/WFvdrsQLbF5vNEPMDRo&#10;4xapyBeBPkaNolMbUWJTgOo+P2vbDsm1Z8Vb/l9LMbbVZ0bQz3a/6tfA01TwR/pGYn7W54Txoadt&#10;JZj+GFnEovALAFY9ct/PAHLccN48cFx5YD25kqQTpJL93idiK9jyJI85YV40S8mEpjmk6eFi8NmK&#10;CTLFBVIHsWXWTrRmtX6rvKI0QKXEF/37KDi74LGbuJRazaTkxwePbG/WzwC7UhB6IuBjXD4AiiWA&#10;Q4jY5ZYqkH4eAR6T6FeaUt0L8Hk0hWQRSpgHZ4WQaA2EFmKWB1QawBBxzQbwtoEUvk8LhYidX2qm&#10;4bpZe+wQXJ/4EUmdAmVzdAahuP9Jrh1/FFaIA44tK087DrIUpC6J6S1rvfxuXnNQjmuen8ny2jRf&#10;gBoiP1KQ/NSa1DxYGFGKDrk3+hsBSqIidEo7UtQYMAC8HAlH+Q7nHsodbtHTGGlnhWnhw1zxLTw7&#10;iu0HuFO2C7vNnOjOsVUXCWLrIMlyQWnYRS0qbSAW6dB1Y/nKcwogLjeg9EzoGSEw/eXKP4sfnUrY&#10;36gR0mgkfKR4gPRJHQQVH/mgqoBBdZAUS2Z5pufytNOyOXIq6hhUiEvD+ZG0Qw7H47BnIkNxhFuh&#10;X7CyXUiYqyxZ86QGyeVPhS4NFO7PosoiMH3+YKn0AbumVtD8Uq6GKm204X6aY/amWcVgVm2ev0l1&#10;RkAppqIEqfUm8U2d2hMvhEInUDrosoqt8qHZ0a7YmfJmg/7DerGmLLemKdoINrMaJnmpQFJAr4hQ&#10;55WwhKxBdQn6UPlTWhdwzyIVTKge75zAdwYHarTWBAaM+JcI4waXXyD3zwH8W74BcHx9p92dZkHY&#10;/mrfw6rS/jYAkrOznpfJRl5cepIWf8FyZDWYU4ou3s/CfavUSS+uBqE79wo7WJiwBkNidUZUUpYl&#10;aJhGpBVv4p4/wZzH4wUhkOtmx60DZWeoz9ygGxssIMUI1gapCgnkkCn+21u+Cmt9PnqcHIqP9s/i&#10;2AgaCJK+YYoITynUI/iiMGtD42INxvv8WE0vcbaKmQYrJH4FAY04mUw7VZE6wZQuQBbs3+9Aaobd&#10;m8LDqFpv0J57nIKh75oNzNgidWw48cokiWOAAP79qEsQ4kFZf1R/u4DIZ6OPjclPCNGT9X/6rRur&#10;GuHa8rz40K0e2Q6Kc7laJJB03RFn+DUhtvzAnGyC3HgKA+4XtmE3nylK7jrnpjDfxVyDLUJwK1NF&#10;JQFe93blCLANXDkNKHDLnfJ95DkSPK7TLX/uP7r4oTCtuXrM1HYk0BE4BiRsT+s1A1FLukvvNBrs&#10;aXsdun2vHeM6KYPs0DWF7Iw4M4rkma5KFsQGtKAz371PZbmxfJf/z1KKsazpzzpn1ZsqLj7J0Vt9&#10;yRJ58T8fhXCMLliXWSUqhvigoo3aDTtg1eEEjoQyhXPLRBXHdz46a0F4p8qZHTZvZ7qZdc6N5Goy&#10;nbC3qKyvCojOpyKTxbddVFUjiOLaGrp4AQ22osuQyFPjM671ul7Ao6Prgaa1oJRTlgIrimBOF0rB&#10;SAoPz2o9pjl+d55ysqL+Yc+CFx/+DMCdvyH9AvC+AXhs+bzTS1ngPwFUI9T7AhBwrhUw5clD0uQy&#10;I0RzonhZkmnv4oCrg99VvKVhoh5F4ctzS8B4ZOVnlPK4MJgMjZcGMODTCmIh8CjF1KF6INZqYJcD&#10;5XWjql6h60Ucw6JQeOjKOgatrrVS5bDQX4kcq3qLqWmpW34inQyMqb8PxTMXZUgjAsvFvo7XEk6r&#10;GquGxKumDRxXnIhSHoFVdcXPtGDdqbNkTpFltvMF4OcUEjKKonqXZBMRbhdwqP5JgCZ1oPBS/fIX&#10;Ya0gSetS4qMkH7sofnEYCEpcNQS6FtVEwJ6CFXR2QcSNAuqOXSxm/ef8VntMZ4JZ8XX/7ULJrrOw&#10;kngb7M08E98sdWUmUZsV2loj3IqJOSuaWyIOJbrXStoogiMGt9I7tzWD+wsVFGfFoe7zAj3/RDhq&#10;SpoT7XHA0CsKotzoHRM9huiooq9u44ZHwXgxC/33T07IGAdCB3xKfiNzBH+xBdsysqby+17wsv2W&#10;NpSJvq+DX0KMfmTqborLNZgf1LQJN0ZEAleFoE2Tqz2zXOfBrYpzvikX0k6BKZR0YjY6r5Uxbc43&#10;CjQ4dBa1kyNQQ0HD3AJTtN0vjygmY6bpqJzTnmoBvnipi0ogZFf9rDId/gFMU0KxysuRIhxKhWvm&#10;+NmUiKAHsDqJAJFidmKZO6lhOKQ9uneAw1bVsHwBIFBD3jeA//bv+QbwTrlUnkuFB1cufG78qT3I&#10;9iXgOwE1rE3ckiiXF/ns0rd+WdIVACHL3UJabUFaMlG3Nt8CjVT0GBRMLZ6lA9QM3Tnnq4DDrwuF&#10;arVtsdSJ8QPhGuKCNQLEP0H0p2pNi8YoPjdWpsXjJFinT3qLTJgru/SfJjAH8FyF3Zqem4QfBD2y&#10;xgxNnxoJJQryGEdr9NSQtXuFczW3rycqy80RcRXo/UOacOBnbjeBnMF+AeDk88jx/NmJBJPzicON&#10;vDV9c2ZJm6hKmtHB/yXnSds83KvU0+RtolPWHsviyPdP+4TsY3DMn42otmEIFKsaimnwtuc1L2RH&#10;ivZTt3cS96TmrIZ2FqiYnDdN7LxuQ/fZduAE5mmn+qY7rwtFTVnB1qyqQjvXOpUGrVky44pSY8K5&#10;t9nlg9t9rGd0OxkBxvYVVqT6IT0nNh7J4ThCl8SSyLRGVyzsFB/atflOgypMyne8kzhMhSJkp6RG&#10;M1M+SoQwetC49iZgEehuOeGKcVSyaC7nrahr+k+cSVMkmfDd22pRKcLEHaHO9IKkhE5hFpF02F1a&#10;LV45yoKaptcxiQ2A0XQ4Tn3AqAtn0OlIxcw5USgqgevcOZPO1lhMKghcLymMXGhaReFcUmzRWXy7&#10;BBc45Y9rJ7E05GCzhCayfckn4nWlPazgTzrQI23/YjY1F2bKF6+JY8QJNRGP4Dj1MBU5/Hsw/wqD&#10;Mb0bgrg//b8Y/EKG3N8G7DcAsDOKc6kZUpG/4tcAPr94eT8E8EDaeRZSIxOLhFh+cNA47ZTMOCvU&#10;F8hLsQ5MP7P+C6e1ZMEwmMpxrYJfo4RwikPGuC7UR3nbDJ/6xzi0MQpmjWIm3LAp6/r5r1Ol1cg/&#10;NfpOf+jpTyoURJ31y7Jp/DwoqLFoIatJZfBd7RmrRIZewYPs3f9FIyyfYK2tFH7d0zyESj6qFMvr&#10;cYm5qop9k1lbUpYH5rIT01m1RQqssiL+7y9klYlFin3HEZUn2iC5zLx7Fc6r/oTN2ZSK/bcu7vsu&#10;Nsqh2Qp5RBO+4Uo/bFPMsEaaRLawbTbSqZDtFG64qlHuDTiEtRbusHcYi5zPKdlxVkXqztNOZzZZ&#10;t942JBuOCTZHb76/1Qge0zVb9bNiHyqjdF80YoXhaOH7/YGwt8lTVyLR4+A6C+RSYzWt8gHTij5x&#10;KBmi/4WtXocGujRSBv1n4mg74GOrZzghq9rs8PlBWyplsIFep4c9D/+CtfqwlXRZt7auepd+eqpb&#10;cW9r4B3Ob5QpawIBkqnJcgJFAfal6x38RMQHJ5OKak1/2ABYK0Yn1SXZrG5eN62P/yEFUxhJnX4V&#10;ZSvugjW4EqbTxiBsG/IwndSPYd+hEYlpqzQln7KsZep0cLZ/uqdSgUnwqZoTuuiQhGk6zeZy57NQ&#10;xqGbA5rc8zrfOXoCPsWPGObclawMotlPAHyCtNQ/Cfhv/TcBOXc8GgdzoUcaQNTDLbhvAD3pdjAp&#10;0M/UWV6InTdditV/FuLADHQpnA/nOB0duzmi9wwg+toGWSlmVKDDpSaTTBiyk3L8hLAQTs1UcYVw&#10;dfJZQHjms8xMStWVmplvlLpZIm2sFPIngU61IIR3XZ9KulBSnERDA/lUWJrUuRwJ2rkf19jIUkeV&#10;hvk3I04NoBehpmElXgw+C1FEmFb9xycqz0NHCGQVzB1nPPqUualMIcUsEvFfd/9zFCa7OCx3DnEs&#10;rfZA88Tr/WliUnyXqsRxM3iJ/f/+v//v//e+AeidWnfVJSd+ae+2UFBy/5UQmhC2OGfdG9jm1wF9&#10;OXurtei5nJOXCq5HtRZoPa4dsJQGzI3zMXSeim667r68kzTFv23k7KfYerAKoOu0BVPg6kj9GHG/&#10;z8BlQ0gRfMFD0Fpe93ufVso5pjkS7nig13a78h8N3mADKyL69DMwKj0gvqX9actDJeKGFkDz0/0N&#10;E8U3CY4OhYOFqBWEnzq8auEBfeQjshKPy7p0yfwmULIL+a1sale+OS9qH6KZ0LwhM0iPSyF0yxQ1&#10;mKuvRGh4pmZU84wGjUZrB3sH9r0l/b+BsASugsNlBig7EZ3gTu0Eg4Sz6yThOZMg1DFot7SuoWQa&#10;bbWpLOyQwirXLemjkPmHSKT++7/Trs3Rh43gGkYO83JH+Xq9VRcqTks930OdP/5H0CDJM0/v93gG&#10;rvAk9TTtY1oCOmJfYNS9ov8bYPU2keb6jwLmGwAni8cLp2CPsR5CCt7RJUIjux8CFPF9bBxND3Lb&#10;1Lz7v0tx2Br8rAPTn1Xo2gP/OA/zBjqHnSQFrv8QYtLO6VlaluQjOlHH1UbtRPOrF0+FeSe96asq&#10;ErvxY8I0P8+ZBfWrHWwXg/6UqG/5qa7C3MISsMBNhok0w+GIFpcywcwo5CyxgGmPhK5DiGRaQpyb&#10;0ULNEfkoREXZthsOokwDVVrL1oahfNP2pgnC85X735/z7+zpt4GeZD0mPd56hFElEblh+xzxA9PW&#10;nwGYtuT9/803gNz/zWIMDiZ30rtRNK5CN3fIBKlqArkQWgDbtO28nrdzU9gWq3MUPZGFB/JoXeF7&#10;gl+0HdNT7Xym2nTdngvg4cjcn10Etgw/cOVYIRJ7aL6os74lrMEW1Sqrt7iwpd3kR5TeCeB5QDcp&#10;6BllCs+OPnZ80EBJZQSjWsD6l4jE5v4zKqPHQTtq1+n971s4PhFLjJewFb7hfw4LzTzYIbvWPjsa&#10;j8Z2nwQHrBcZzTKVLMxy72HXN8yPSiVLb1KQIRFTN78qJTd+UuUHplXzTpIUagTjwyj7AV1rcrXu&#10;mLYWJTu5Dn6TYPnm8C/eKoRits5BEOM80W4taQvYLjPptWNd1sn2pWMnDbA/H4M1SmBg8UO2A+vi&#10;acpYCmwUzL7S5QRZkWcDwLsfIV90bsgkj15vbxjqY0oftJZtW39Rn3/jrwE2+hrI6xeA/+ff/rv/&#10;M1CW/Q46zitSoWfXQCIVYXb/eyZyaHHcwQHSh3zwMYed5MNWYAuzVSlczscUTCTT47RuyqoB/4bh&#10;TCeucT71A7D4f0NHEMymymN0af3kGldUcjoCwkz+aZ6+TUbgR0UJF6frTI1mUeDQ+GlxHiGFbi8J&#10;ao/YVxEuz94sMA0qhkBMbihuw0ZBh4XO/I/Bkii/IHJPPro/FnGAsGdiAwYp/A0UHNcmVQVjbiKI&#10;BVskS3b6edx55sBzFN3Rt9PrD0jOpjcZrsCyN60JexK+ASSx5ZvToX2X8rWlBCOa9MN549AdsUrH&#10;xo02Rc9cDXVpixDFLL4ROcICVSqGr40CJ6LzgGoz5CxBuyGHktt4S1ggwQpBuVQ8LlrVYbaSXTLk&#10;ffnBELYaFlrg5HJWeStrm2xc9nxPcQ4GiYenrEFB/0ciD/MkKYkM6kL1/6Hrzw1lSY5gW7S5ploH&#10;CNASQA5QIMFAAnBXiEuBvPQT89taZp6Z+zS+VVaETzF5eHjUHs4+a39S68JpIMnjhJ3v/8Lkj7oE&#10;KxvHUqH1jur5SI8WN5QzHTp3dwFhdszgppBgp9xWsIhvzG9nuZe/fI+Dd7XhQeAkqOQbNMBmsLxW&#10;F6M1soN2Z4HsRYb7198ZsiMTX24Dy7FmYfN31j4f5E0gEAr6p946H2EqY6u2U9cqbxqqxotsK/WN&#10;mDEZVq9R8RTOhiKYcMZSeXVzZLtNRceC35wY/uZ3dOsA2TQKRzvnLlcGo2eEp/nTqAVVTlvTL44C&#10;ZX4k0xbTSzxJnQFf1fuHgFCpyQcqPwH83k8A5qelrmUiOL7h3++KmriozGn9FACjKCQvkAAiXF/M&#10;63P4B8/u4XZp9iXAQfMRHvbFA5CPLLY9XxnWcePRFHNtCYqTqK7C4vhyecPqNDS0bT0hsMP/QbkJ&#10;tFunOr9C9qSFeGoaIh5sr2Lbqmjt5R+LALK68gGDNDGBsY+6woBZ+59FwNYMjeWBD6Tp6Bd1O1nH&#10;eYkqPlZAZamzq6gk0H317XFtkMBofjMJGVXmoQCJCc3LsIH7IMG4uCZ65YxQS2lits0axWpFyOH/&#10;/p9+4p2qwg99pmveftvCIzFTzSD8XoJta3G6EK5CGosuqoS0Gbo0hal+nlBYy+/x+9I5hys5fD1p&#10;RqYuf9FoDdzSgh1x5x5OvSVGZdVJ1RIaspzXJLua/j3wTeDi0nA0qkGNKK4BVs47+DR+8b+FNKZr&#10;u3lrpPI3yRYIFL1uOd0stfIV+rJtNbhG91TwglXTdX8E8IL1mPiSJsFdqEM3N0AMiPdp3Guv6jWL&#10;5EyoxH6vb5GUGn1DSYXSFpqhshv6hmqXkh90wJshSR5Hdx23Pvetro4DjBJdVz/OQXPX3KmH6vcj&#10;zpG4b+pu6wKhlcONCHbP41PoSimdqNxPsCvK6YMBOtJm/wz9mclLppoe6oCkjWfx1DdEB/no5Wir&#10;zCPz4pJ48H7b3/8L8EFMdk2YqHUs7ovgt7zt+cHnEwB/FNDsY+7Jm3+0bGiQx/qLUcttAA6RnwDM&#10;cEVIeGLJAHET2IAQ25Cnch8AXmcPcQgitge/7WgG56W6jhp34TFeD9Cim/wvBohsWekRR9Yh1K/t&#10;QY8HGKMUapAddHehEJNI6OxebM3ppa9bqhduXjcSaNqtvZ33To/lZ3Q7Q32dPlJfE9tWFXAVYZ3d&#10;JmXRsTGxforKn5kFWNBF9Qquo+raxfjDh/xBO+sUM7anfHHpLwCQ38xGDS1Sz1JiMxX5jERGACaA&#10;G8sH4pOyUqrKev/OgsAmpgOvZL/BpdnEZ9mgV/NUE8pzDO5stE2gcoBFoE0/D1Rela1DbEVbm/ST&#10;paVYuF5QWOgTvVPEVcf24O0YcpY4dg3nbD9Oj9tDGZFsGZJsNxte+sWzPxBrdwq3MWTbHbDh2XiB&#10;GeCBks+xR1QFMy3TRG2mwGIZ48qST7NWEYZof2AjZELWQefL+rqcznJSFqIUTIjdhKzR7MDq4Sdn&#10;gOugcKCgs3hy4RJhSXbL0GbDumOleR9gKcBt99GLgPAtZ5B4WfTIRbo4alSNxvjIWs3uGtVEOAfm&#10;MnyW0bU9jmbFc1vD4/V334EiiukQhwzggB0FbuQ5sVzQYd1/YtwHfOjUiuppSswhbG7rU6HJWJvC&#10;l7olPROjRv215DUwuRd/FSkRJdOQzgr9ZXyJRzT0C7L3VM7s6lRzLxwfAMJtdpPevwXoHwW8tGic&#10;CLISHwCaFi/BIQN+Z6DSZi9JEhffv0yM1ONGB8+zBaLer8tTFw/hJv8Vty23Dh6D4JB1fVVsC2tV&#10;euRManHqV3m6MroNTyGvakpoH4oX9+sFNeoGaKNVduUki387rHHBrmVQdvG2d+KyYyaueSXl1TjW&#10;oUbFY4e6BPC/KtAyBTaGTxs+PVR6UFaqyotH+7sFCm1HuPQihLQ9fORf2H8/ABya/kD5N1ElmRnG&#10;i0cpIPODw4LYXfRO7Iddwhpp0bZ513LNbeoRCKoKviO8XTfxRobl3uv3KdGXrqw9XtJmaawxLMus&#10;WBULrxPOZoImZ+vXVal2AqGes7YArPtvq7ox2+CLxKoqkQSQxzw23yNh8KeOwqGa66BJ3uZDJM4D&#10;agTFAKfgI/sFLOfNHtersFLNL3tdP+8EO78uONPPNLsEX0rvKR2ha57gIcun6muNh44JNq3dNkGZ&#10;CcyS3PBU3TwzaMB+Hn5wC4G7my8GTtzNJ24MEmhsWi3EQmJP04jWNDYKwEsFKJ2A83IRxbOmII7X&#10;gVv2uVIvnWvq47xmApVCXx4929C4DTM8uL0t0YHhIJhRH7kfL0TYF9eCR3l7Qxw4pY5T8vBlmdlH&#10;kg6Os+FwXaqkfgQuoC30QhdbzxBbplXrhheVzJNvgR/RP0wfGJuA3zDWpY9XVfd7AP7HAJ+Uk02G&#10;TLE818v+BXnsx+eCpi3ZZj7++5MGyAt87vtebtZ2Ylvwq7fFyX7R6fxH+nrxSvQuVaoSIzC29TqO&#10;RtxHaNjG5+tTzmR9jgvh2BvrGhfmAkasXJb+UNEz73W2XgXDRsMmto/p2jI0svabqjt/wophRf/Q&#10;HtKaCy0VtsFeFzJICRfU6yaV8zGMKgqOssU1vx6ilRKatvXYs7MU8YCNEOlPFkqD3P/+FcAXP7If&#10;0crNSE3sHZ4LGeni+7lfDd7dxdeKDwCV1X7Ua1A0yt/vjNWsTTbYToF8Efo9HYCv81PQuwdtwHTT&#10;4ixW9CTgns/1WhHpWCnUCbwhyNAmaa8QiQCaVMiB8+jlMTiD7sO7JeyaDzLr7MobcJpAzCQvpNOk&#10;Nx66bWy3iQMBqSf/+X5Rvcf0EiSoMuyIkiyCfGL6EG11lQudjr6onJDz6UTpncWAm+oDjLcszB5e&#10;UVdtC7uRhlNr97ZghI3uRDtjsuAK15Cy+yXYSjezF+6B3Rz5wn0HBsKHny0xVIIb/miDz9hRkbel&#10;yjIUwcLNSj1zaEg5+6O2lBB1cl0b4IZDvUI5x0ApoixbFdbnWnpE16jYaHVkXzp2wwvNRK9/JxnL&#10;4Wsc0waLHdqbjwp/PMXeZfyHEDebkBiKl9wIZWb4qzlau7JT1utqSxBcQ6jlT+PLY0hGJSvzP/5x&#10;KmcNt0zdVv/JB4B6sbB/LJPU/QTw+5//5I8C8qU7myyszYq9/5uVzG+kJXLgKx5gLGlPkAQJZ5PP&#10;IkTn1jHdjvr4vIR75qdCSia+bon6RRudSV+vM98lf+ifXSCwb3VQvg+e4yASPa9m3qyOtk8XpRVb&#10;umOT0gKvT+H2TIAyr5A0q0l1vtbm0bRtH22UDmdxzGOIQoS+CKGgfenZlFSlbTnwkG1RS0qpNm6J&#10;yNc441BUrqrPA2hV80cl2a4FkW+Tz5KUhJFKbiJsjT2QTwP3AtybI4ldSgBz8t3pjWJEBDINP3ga&#10;SWiJdPVrjqQGiIITQrxvX6rDS2iITqJDsBiPJnY27EEt2ozz1mzdY9esr8fe5OdpXNZuburx8xDl&#10;RLAHz4a4Ge5X2REVtcBGuqUcJr7Eido1e5l9HRy25WZwiFKrHdIJLZn4I4Js7lga+YF1HbjOtgWp&#10;N58G2Ysty/lKlObnI9VSQs60C6NN2fZWRu18GoRwyczpmcgH/d8PH7BPbmLe7iVbSQ1CuN2hKjMQ&#10;IGJVc+/4XtWyR2hK+ByT2Oq1Hrz9lG7zEB6v9dKWARPMTLsMqR9LcJ8+2/j4YU6fBM3n9UF17cGd&#10;hvr48NlzpiC3uQR339zk5Kw7aRz8CLV7+vH1Q5Bno3b4IAQLgD9hHtvB2vELfqz9A+2j1Q+ksd2B&#10;OMdI8pKHpFKY2FrIqeuNLy/yicBak2p+SzPaWv3eyef2j+o+AfhngZdmTE1gOahf7S9/NVeFQab0&#10;NNhKwhkwdfcCZf6ON+rjMgX8A8g6tMBRBssbH0jqfxhsCowO2L+IsfzbR1GBvR2UtCObFDX4+S1+&#10;gZ2MRMA/YPxh8WC7Ahlld4gdcbi8qormKVG7vzZtWSHtZUN1pJAn+qK9SgmMLy4Oir/zfeXSxBic&#10;nVUD94Hqimx0s6ks77FHlPyBevEBruycssMJFYKI502DT/YzWM1lhB6By9uQDBqSuzsvRvvNrcXu&#10;LBvQwCCfeBEttFAw6Q2RfiJxZNkDSq5vsKFm0ylKjC6LZcBlzyi0CZs3JxMK3uTcwpaPJHU983hJ&#10;Ds95EL1HPHh96dkew3N/99ENZO+OHiTlWqys0UHt2Sm+nWSTPSSc2jv+0Bxp54I08h1xDZ1ixV9o&#10;NWpqebv61OLTFvJCLfWRAbNWgi9cVYpOfct1VU+TrjjcHVAZKE2N37qVfiG2cOcBurKhS4diA0H3&#10;z03bvU5Whd41PDmx4M4rqsSYqLjVJ2SIE5m1xHakxCzbIS1M5/I3J5+l9AxZogtyfTC3hQAv4IIG&#10;AKQfq+T0jMrxL2pvT3TmluqjjPg6klEno2BGrcFpH69Gc8r29JjK550uGzsbwAn0pZy1LbhajdHS&#10;+/8GpTP7y3tCSWWiHYbPLBQI1264AaOLIGvSVl7tD83pwVqCeNcPABA2o3N6r3k/Afh7AOYW0405&#10;pbTpbN/uxGJvkpPCHzm0aHP/JmBW1s2o2+dqVjznPq4LQstuo0WmGqYzpnwBi6xGho/xY10VtUAG&#10;XomyvRjC5i308LpARvm0wIsVYVOFZu8gmGlLD9TzO3sSQbvPW+6F1uJU/aEB25Qt3iY/bdd6w8P7&#10;bR5NbDczrdroqCloI8I7uE2YcVSOhm0Qk2Y4TdeunVA4Le1sPrq6yk6t+Oq3f/CkyA5P2ZWl8DsA&#10;RpPnd1nIxNjs1JS2iO2VSBDezWyIIq6gEUr9DWAiWtjwwhmLN/iBDU6irVbXOlAbpJ3/7y8zWpcY&#10;3TCK2tsr6wLMz51wUeGrfTI0IrTwA27RQUIveez0negB/DXfxNGNArfl9vLdo+5lXi+mQaeqxQF9&#10;jdxJx/Awc8CDpgBkw00IE2sbBEy20+0Pajf999Vq5tNB7U2XV1AHneKFWOBkFT6AzXvGXfKWw0of&#10;czPwKfNGVw0jPWON3RxadSs2yU5dEOruXfeQ6Ocm9hIOdfvrdnpFGwKobUccEC8HqHJSDaIB+mJq&#10;7yodISU8esBwDunAeRNWcM6aTaDaWijxMKgHqJDAlalT5IF8WwTQNSBkrB2HQblL6N+RLrirrftg&#10;eJ9TkdVu6llPCMoy7UMZR5bwNWyhlt9G9hpoIcGDDdQzR6STaRXFGmOs54IFUsNrl0AFi7SvkjBU&#10;VkmBdf874DXSo1RTP38W+N//9/8aGRQNCuonoZmllvGWuIbQy3OmNy3oIYGB0+dgSBiX6OqLUfi1&#10;/r0Xgu27uLjgS2w4yjPWLoJ7qq1Be2DFH3ltEMUGi3EUxdNisN8I68LpnrJFoFM1t8H0enooWedL&#10;2WW7eX4S+Rqh7i0LrZQGa3wNTxdiKkuKvO0D/iewfRoGa0Iw+WcBy/lqVZF42OI0MsEZVOSFrkRG&#10;MejsXUFX/wOybE+ip1mQl3nnMiCZyThtWmvsJviIv0bjwagMP9EC2Ms9EXzolVxQx+J+DRask7wi&#10;RKFUvXTfKn2FvxPTMhJkRVsiU49kD2lXgweskDV2rYDkPGEqncGzTA3OVZ5Bj6F8D+DBc3fA52yL&#10;2/hzN9wz6m6qVTVB+S9oHEml9kv/z1gOvTzHIa0IgccZxTMtyE34aFPmJ4eIGkfBEm3BSkvWsmU6&#10;caVYP4fnmT+ru7qHrtNXNtY2s0O6wxnB4xTUkE6qHtAFjN/KmRzZmYJeTGwVId84Z9/YOpngoU7a&#10;gOBBJumdrTwxU7biEIbYGiiBg4HNW2Vx0vJOhEk5sEWze+furnzWxUoPOKWe0xW6Q8nUZSge4QSB&#10;Gz9P4SDHZJcVlnMyTsFQh2lxr5cJreC1DcogdRxHW4x15KfWMkANv48lj7yw8UCjWv9i5UQqRNu+&#10;a4n3iCM90IAiLf830WZsRUNhvIX3/r9A/PG9gOC3D9+m6dF2FP2zwH/7Vz4BJNFkr5NRipAkLnKU&#10;mYtMZVpS3Px1CczEJSEMMaPkMJfjaNfLIlmuNMuNI/XwVay7kdEoKK9fIGavHLL1X1ARHb1QZB8t&#10;6PARtnNIPKz8063tnZM6HlsL6577T7+PsOge0P42o4ixqm1wbaqVxVaWDtvpH72kRaiXCehZQQma&#10;AxtWeN2i6MpqHzSU4L6WpcM1mjadmsgaePy8qvJaC/pYL4ECWiCfkzaxAZNKssWeUdIPFQUcSYlY&#10;NVobsrABwfcjGg1Z0RBe4DakEVBUQdyO5lMthrnne9PTq7ZY746nE0z3krOVHw/WSlAjhzTlZlbw&#10;SL5z5dWlIIRZbQ7ugilMzOcF8jS3v25BCam3fhzBJUkO3I5PqjtyF6/bJreA96DsCGlL9nH1Yx76&#10;2U1Fcul8p5rRxA7+VzZO5moNQ+VZmqRe4ngtsIci0dROmyAq2bxjjxldM2RK5ubsM8GxIRTmvd+j&#10;xTMI9UFtWDgM0vqi0pZBTsk6VWTvHTokU+lsbi1Nj8PtFhuYrbzN7B4/jLTPFISEIQAzGCBGSHUU&#10;jbCA82K8HBpbNd54eR50XKdVONVMmMXg9BC4e05modJl6oc5ULf41rUUZ0ADgFBGP7Wuozq0gz4C&#10;HSdHIaXKGZ42eMyt1PNMCUG/i56w0nuXeKIPjmkd9AAaqnJKv7DpL/gYSleIz+qPvImo3vL+pXVC&#10;jrhrhRYVNqX3DL/5iWD2AU3sW/r+LcDf/0muITSWeQiNgLxk1gOapKq0CYynumKMcYSHLboooIu3&#10;TsUywgNcMlgIXAyIVYhqPnXRMKlgzVnpJKwYvnibKeTlkDeGba+pgK/jSvasI+e5Fu4H8pcNEUdD&#10;twl1XL/9gVTKt/wfyQFj8BpvXOVUPKM7ItBmphbHYGIvq0dXTHHWPPanFeL2ICNqxM/yZLj8QxBp&#10;70Suu1lgsI5OE9tzbTCvoQuh9xMRO7OBx9dcRE5rumoKu5IovEgkUsvxTlz2yfsJaKDUuzmI5QU0&#10;SID3/pdZvcgPxhcfga3CdNxQIyIBmadGbYAkBoimB186yoAEXZqjtdSuFxSQqctKejUsU/cIWnji&#10;Cs5QaFn+ldxinJ1ix7ZRbNWiD14VxelkRfUWsnm64QgDRwgcyhk49GQKPvQq8kOTBOSJn5SxbBmE&#10;VrNsjgkJBlvptujgjlGCiW3GJyAIqfJ23gWWWxlw2eVSs8DFrh5YPg6XXioWdOs4my3YRDdvwEY9&#10;YCPZP3c3hZAr2R3WjGg44VtyUvZuD1aNGyInD6IZPqCpxoLxOwlpRsSlzjZvlkFFAad/Xw+3LPzh&#10;v16YO/RHoLkWNk4nAhdNQkH/xLLDwOg6uPmxOtGQz2xLf/36cjUVSOllm6JJSmYwi45Skx/I1Jir&#10;n+fyOqyJBOV+SaFcRxlkTrJ5pU/8YawRbKRYfuffCFu2lSX1pubRluhDrvY//9lfAgR+Q+sDYnR/&#10;D6B/FtjkZP2mn6SipUQUT6oKTGHCFpXV1DRFBLKYx8shHrqoH8AdCKHIAAAXI4bFKx7VWPogzHzX&#10;ldMO8Rhx5Ayf6z+QsG2t1Ad2hgqJG6Bw7T+GQi4WbpamorON15WitwxqWLIUhVRr3tlQLGutMqWk&#10;L561G6fJKaaWfFQai3cBUNVW7TVf1afdU70FNejq5dYO2rcChefLvPeULwmdMrEAmoGsSUPLUs1f&#10;5DLD9hOawOBFQrm4bHC+WCNDWG7hfLhwTn0kZvKPpKOW7Vf2/uhAppY10q4jQmJoByeI6AhKL3bP&#10;FStxjUvaoJLSgNycqmooBD1+h3mS1CbZg8eR2q/BdK/cNPeJ54OHCdFtOqu3mU0+rapjW7OZgvPl&#10;aWd4ajB+MxqYotP9Ia7pRBh0aVjL06os1Q1hi55txkdejuk5yx3NzdjpdkFdhLrxz8pSSKY+fU3P&#10;wO4HVcAJBVuFE+W6ccLQLmiEFy5B7672RvYItMYEH51IGXWY1oaCqk9JX4mURAudDhXFfmE1cXEz&#10;gQzFVJ15yC4Gyn2QzSL1oEe6lEwd8lZoeTCZJdFRH/1g2LBnyO0v04CjFjcHyDA4AxHYEkQlgY0C&#10;msnQlMGg1y90CXZMYHEY88zOBm8HfggNKnjHGZS+DSuKTYzmQaKKQEzNvf5fb/zBa77ER8y1f2Se&#10;3+Z2vO0bhf636/0UoP8YgKRDykkeMhWRb6ib6IIlKE1MbffDzuXaIJwJryH0i5ddvoK64Xm59Pds&#10;AJb/A+gpHhgwWQLvBk99Rq0owKjS8aOp7E0hTaDVAqSNS6qgTouEwizwUUjTXNHEnvgQZR7QZXqI&#10;xJZndhVQGC14BH0XpbK707SmD8aWfuQH9OJ/SF1UJ2/Dpz0wmLCzKCadISrblmkfvCugd2peQ8Yq&#10;QkXYwdtFNTCpnoNEzvL8Xlp7r0JJ48+I7RtuMYmEuOS6baiG7c0c8XRjpLCReaGeDlRQ+A/++6rE&#10;DmzosaCXfZ5oz0LpkVWe+pnsSVhfF1bA5L3Ksus3yZvWA2XRBT19nD/dxuHjqYgDtpeRT/geSrKF&#10;7Jn7LCSDcsFR2S7Iqo4qjYj9dFs9cDKe8DAMD+OE8u5z9LJFTRTk1a8DsWrDLQiR5SpKGtkUFtJJ&#10;KO3CFWWeoAHIrCGZZvmuAWxlg5KXLGebNW3H7fA8MGRk5+ivNI0Ro1z09moRz03tnsIVHgjRvY8a&#10;EmPRX5M1NIJVQ3+H5IkgRY0dX0q/oF9HCpHipmpCx5GP12FYU50dzJs6unwFK8Fcpcsmwivh7Lr9&#10;4pEH7+ADoa3DlFkP58auokyhWdUp24/NGfXgUI9ybTr+zelhjvwJZI4B0oF1u6ZN1VVsuA4SCxxR&#10;z/Qg+osA/fIevkSpkMvUT9kmv7EBuNaeqNAsMME+Afznb//6Z7IN22/2MSGRfcxG4ElkUzZ9JV3x&#10;jwiXu9RTxuIf/zZaXDurdpHHWOCCcwMR00MZEAAG0cMW0A/3BlBX+D/A+rRDXdoXZA3QhG63GFGE&#10;icU8pMUxc9yjOlfTbK2p0NQkeClQ/btB6H9aTFr9RBYHf1Gg0nB9w6Ww75oXayCU23YNAA3qiiLG&#10;jaWaPo3LrJptcJxrvz7fWti5TeUm206OB22kcH0SKByHnN1lKUPK/LRcxUM8FgZnw3OBeGioVv/G&#10;7iwI4oFoxorW0aLAoLSPNPUAoyZg3Ij8AIChaoUqMEE4a/XHOq+TScgi74Vv7ZID5PhguXtkXnk0&#10;9WfBPWx37B400zzA4zj93QmxPWy8SbmJAfsJf5s/jTuMQFIK0POLshmVIw92yi1vUqYDaqAk7DPj&#10;JQ5kfBqoFdVjn7cSrKZ+WkcaeuedmTHHzLW160Cu8BFXoR0ULlG+kyJtQRsk7VwSuNIGPHAaTIkJ&#10;cMu9E3auqG6/Gv6HZVRqrrNdaP2zPgkFbJ+r26got9CwppySMPG3TquGKippS4RQRhOD5d1JlmAx&#10;LIn5l3VPXeeW3PXjkSt4EF1VL6mUT2Gngm7xyL0EU+lVArMg/2Bxr0nqx3VI/2JbiRq6y5g/xt7S&#10;MNEUqxqqoO2xa9DKOQuaaDJU8agBajqgC41pXT/iHGOQ7wHkrn6/xifgQBST5j2lTfYBYF18KLTW&#10;f9uPAfzHAOaboumH9BW6Ocw8VRPqJCp+2DkphlqpwIq4IVz0e5c4V80VrJ/17g2MGCPoAoBC6VCX&#10;FJgc+ZU3rrrW0VemZt06xUJZ21aqJU31jmQenFlZnwrnaayVQNi8PdlMVZthqyxoWn306h79yrLy&#10;DiGFpYbqfclVmJFTBpuGLbRRihnxUaPO8bG1C+AHykBrAktzWZtK2dLepMDUmP4Ac5oG/J7B8Hi9&#10;2ynUIkAkGxtihqAx35GCWgVJUmavxiIPhLGZsjH4hGfjskFZu6iAWo1tUN4OaPi9p0Pay+R5+guC&#10;RRS1pWt+S9CuRaXKa/WInUZ/XAC/mTlYq/Z5y9xiCyxSkapfbzRjL4c/+bpnLoiKo9jUQpbpCQTs&#10;A7vhJtweDhWU6Ca6QRE1ktCtWUnx6SJdZ4Ce4265xz0PtOwO+yUB6spvggOy3fllZ/TjsTeWNysJ&#10;WHEGBtlCz6WVcRU3dWcLxyno6lip50e1v4rbFhUVL6llWbqiR8nM4LA1dIqbqlW2jL3a5vnuDj7H&#10;oYn1X/9aaJS/65obvIEgc3e6MohRYHTKJm1pTEpqTN9OjTGkjayUmfR3PfyTTDbKzaF40NVDBHFK&#10;g2E+EWO1aqd9GPd6L9fBqUWn0/83RBfJUVStA5UHt4TjK2gHZdKEod79iPBa0SeV2k5m/As1the0&#10;fabyo/oioreJ66QRHRkkui3xlGzM06NHQXCCyncogyiR5gPAPN64HVMDBPH482eB/QRALCScyDGk&#10;mXvMXhUJBaJ5qvJaKgiMofq+K9SP+EsHzMfb47y31EoaRixfIetAZSWgnf9YGuRtRIVK+egkfJCK&#10;MRidSe334KSagV1heq5SG+BC+INNi9pMqbOzAfRRClRMtZ5Gaz/JaxEwmc7spDb11UI1mCVSTIu2&#10;ajlrBdC1RvUhtGS+CgEK8VCRIee1xi+mVK1tubjnu5HBM+8QI2NCkHAKfCWICKfBfHWXYqKOElga&#10;ll6teQhFVSFnHtL7n7tX1RPM7WDk29sb/IHa546fuljnjrur/R1g3alnxgo16VhObc+sQvA1P4lZ&#10;NQiFuQcVXUE9z5i1PWwBEj23Q8e7jh08du8WuI/6f1vX3aDM/jWHHBrHJYVkm63wo7ZhyzgMszO9&#10;QSf6CfLATzRNAGyfaf/EawSaWpRMnKY8jtll3ZpJnBAiFI9zxxLR+YSSdWpTQwUAsv2Bsmc9Dl+M&#10;6BnIJBlD6gVTHtxCX24lNTs6oEVhBGT7ZZSnmIy99zJfQ6XVGDBQSGr/xJO6NpFOz51Qw0oaSDLh&#10;c3HhqoKttCRrR3JOUoRGL2lnKZW+6C3lNrIjpC46jc6EYhP7CTUoWMvjyA9s1w6+lu32GY4iGhRQ&#10;GxU4K/lHtCbPFgpG6YCaPtUL6LR5xuM9w64czFd8H4C7HtLXF/0wYAXlBwDb7bRCG5Badx+ePwnE&#10;PwYwNJqHltGacJrlTHZNUU1SCNRg90jLP2H0W8Jb7QAA//RJREFUrLyrksG729UAzTj3XbD9Pypr&#10;p9xlNZyssakaJctUUcHHUOJp3vXDWqmU8Nwqh8+jq+q1jxmS1fLapuNOGYlqfU3DvkH/I/UKJnq6&#10;0mbKVnTVAWeMbQVUSoqqKipIbpiiqdkKKs1f8RqXsaI9+pMHE32E/SAxMnjlKB5gk1eWc3s5xJKy&#10;dSfLDwAbK0VCiEhq1jJfvUnrCdKLQGLwveC5NiuWkbz7GUa8jFSZ2HqZK3pRmTYOBW23AELZOz7i&#10;tv+QTqvG5VEq6xQR+EU+C+SB2MHk4XCpQ6Nf9Ejz9fJcqnua15pO5lFLchxnjg1gu+J9/b9tS8VG&#10;Q7jFz252kz67ew1ekQTdsa98BHCMoOceoi9RReZm+nNSj1YZUsHM+crTmQ82nZXS00exAejPDunX&#10;MGvBlG/WrEqcBL38j1IdlS4BORGf1iNwqPUafiUuljkR8s6c/dgGMfsUCNw1d3S7SiHbXVUkJGHG&#10;EzCljAmtHz6SR23oVMgHACOtTejONgzk9EjdkMy9U+yUofFqMH+HYmmsWUbgGWV6Aa+EwolSSGMU&#10;a3tgtxwlb8ewGrxDnlJ0upY3Z+YrfxrWMzIt0p/LkQEq2u7B+ihmElSHJ2rUqXzxlXw6OXqaB6yT&#10;KbVuv+0ikjBq+9Pp+00AAm91YCz6Q1y0FH4AwKV4uWkbT39gk1T9BPCn302K75pyyEP3NqdRLY1S&#10;VAi+6Q3hjEhSF3Nz0PzwWVXrAoFgzgfYShHnzcQNLtEFgk8rrxgFGIu2+FivJzQTlg38V3mEZYMS&#10;+PWAbpwT1UdoNbMZ08rXunzaDPROc2obYTDB9LyQwdgXj+/wj+GL9UCLaccr6iBheR48+pUR6QVG&#10;OfMUhNHufCzsufwra/dVW0PWX/7L8HaqebSMUgnVkZRqUmv0hAW4OGqeAkcRZt87U5qo9AZGtgj+&#10;JXR5DgtiZbzAE837DFBthTOptlzMNYGZsTqH3wSYHhRQ87/A7T64PE5iSRlN+jmdLB3J8nhdI2HG&#10;C5oFoZv1wtebOUs7eh9i54e9674Kd4ynkm4WNbGBkr36NoC9uq9QwP7veuhhLpAHsbxUgKwqLMmf&#10;QI36F7G5dWBFnrH5yR0VAtrh17HjMWxXLJyqJaHqkj56+HeVtdAJrc8V7SBvW5b7NmyfgWuUuGU/&#10;eK+HrjzoVrKLHAUF7unKJVp1UlRGA2yj5eE8NKbnCFcqNcJ2tD6di7kXqh5PedtR2jXNvy7MNa4o&#10;XD3F3BIGJ53P8nLH6KT90HG80GGCUal6oVhsFk7upv1OnEWPVP6wtDgH0/xl6W2rg9XewjxUQvua&#10;tlWb8yiqMHCK1awTJLUaZLbQLqaLL3BCPRzEicm8+QTQDwHfbwBcLN53AKj6zwDx+el0tL4OkNCB&#10;HwD6PYB//x92/0mpZh9SlYnOBylpSlnRdKZVn/D/dxGmw3ltza1Z3RY2ugRrFIaNZ+ViQcknmApW&#10;9+KrLu1CXWx7M7rsEGW1GFXXMxx4+lVJ5hbTPBQ8khoUp8GhEEXbrIdXjNHHCiDZ/iH/2j+jyr0o&#10;XznvDtMuBKow/QG+gtMEKq2G0zpfbUFqIolYIkzQnG6Ukra5gR6pVOjanlo/4xfdU3zkwcwIiwZM&#10;3h6evC573f1vJjNGG5QTEpwNQ2GAfmGwBopj148KvoFxbzdRCXSqnq4+J6B8m0ckYVsaqQT+COJG&#10;vlaAiXcspJHbNbIulVZdb+1UulBydRP7uYPf/qsg0GUvkMSZ/GQR7+74CQ6ZB0bfZ+O6a89GI4Fq&#10;cJzO+mFA9IugB/TZfS08fB12Z7GnkdG34yo3MzffxQw1eYAhBXnFAImBycSEEk2XKvkZzVl2Op30&#10;i9BZTvMq7BakDwSfdzA5PpADME9nn15fkkGZg+9jthYeb4ryhj1LtowHXF93Vo9UpJISITqIlsRC&#10;nwKZYdQIQrRq8WWcydstnZuxpStzZjdl5wztYlyWDoZj1S7wQf2gR2UrXInuumBfHIE9PEjNNc7I&#10;6qeECa7sAoJnJSzhIxfarqCXqO2uAyMf2n51R/vQNFYWEew4AJnOpG0g0DOOpmNtd2j0jvqC8OtP&#10;AQpC1fRM7QtM6R8CWuD1qOp/fC6taaL5/i3A3/9p5kkoXOpqyuq/cEZifgIoK4yo6Qw7xW3bLEXY&#10;LJ7eJReuMZUx81mnKsPAgEDNhN/oEPCtgo/8QzWmpMBsPwZBmFdzXlpui0IHHWs5/QxoKx7+L7D5&#10;XtB2yf/vxMhwr8F10u/6B8wpQNWN7EwRISs0r50s2FpUilaxhJg0hY+vNfXdNStsPAUQ2nUiiiDl&#10;AFoNLNrHgy99a7DsDsg9mthGnDAwZDwjHhMDqamK4u5H8tlF5uRGolH5RHJFD5W3qkRwrv/32wVn&#10;wiHgn/v1GwCICHZ+coA2ei0b6m0CMOUpY1lI3wHR5NWyAlQMQAczqsLFOJsubeIuPQITPHlbv3jS&#10;IrDWY+ZtX5euds6e4/Y5Vt0fNu/ZxUp8+bSqUKqamm4LH107ZH/tPZv6wPPOsOM9460tb3rdeGAg&#10;kBoaEoL0UcvakH9phFEXSqczCknft0wmxqwC5vqu9pbTBQ2VIGJ5cjGgATYKInrtjWlMSsvUD1ug&#10;64cd34lmad4DWyXLrgfYPjezNSvFI11zBSjRP1SxCz2Q6vFI/EzRoJH4kvQTML4jAcfUtRvVfTj/&#10;djEHuJ94nDPuRR2jL/FO6HRA1/WD+zgycFAn1Fn9FciZa1GKsm++Fq2XOn/VJcGIxpCKSLR4cH63&#10;CxF+1g8QlRC/GoRpN9rNct5lbFzouike6OZE1f49gMk5l0nqXvhBMzZVXnwAkK/njceFIswQ7vkE&#10;0L8H0EQjyEwku+YmslYllSJQQTMkH4RPiiLM4iw9NQfoDf3hareyERyD0sbGQupDGSENmYOuet7o&#10;NfJd3KqhlS4MQSiU4KgdW565qB5U7QWV973AediJtTrYfF1iZ5PKlJTu41ttEdq5h2Qb7ZV3u5nw&#10;g7BIHOLtRjov5wT3iE8FJy1pyCh+LfdbJMMMO4GiAtrY4x9GHtOvT1FRi3opLx4NtAGIqdjJnhHD&#10;JFFjZmqa2t3Xa7BoxP0ChQtYmDeCYSgi8it8Ypgojqbko30Y7ux8TugnALtoZ/RZG09AhUxlNkLD&#10;kjdESeH0lI+jlzDpxGyN8N/+lb9/eD49obvxL2c3aSclYZXXnbm3KN5EGg9/4EZkK7ZR3ZBu6V4t&#10;quimChW1XBfR0UXg/irugRzetMY2t+pz+OozVRMFMuUyxEQKmJjFjhiRUfg/RtDKiTjrTpdZMvWu&#10;ACABJbS99Z1SO1h4Ly77+4E6CIs6QVjNIU5Iai/WUBxxCVOM+2ylAja6XOpGQqo3Mk76xAnKfphc&#10;qExTwccsoDE9P/PIJJjbRmiE+ZHL1VhSvwtj5TyFTihXN2j5h2ZfZRzgy0c4wvknQz4zchI3EQVX&#10;zS1WMxB1pIu77mxa+uEreXQ2+mDuKdDd+xGOpbGE1Yn+0qOtYpI1dumu1xVL9N0qp9QLu3c7F701&#10;BB8A9iDmPwOSXfTWyXO2EWzYxuWf3wNIhsnumoeSekg3JiqzVlPUKyVRmasqbZPDesJVdVa3AUfU&#10;JS74FxA2XSyR0ChqcBlfJwYLKyRqy4ovveWmGK+yzpAQWI2pQh2XPV7Cf+oCjSyqwYd1b+U+Foiq&#10;x7xUUVKpr58MWqxlkKOCvcoGXr/QmvF+WgkC4FrIUvcl7MNGWKqsthFzbcDTdaCpbR/IKAP2Qa1M&#10;L2YNYejDVqypywU4a4vU47ZhP++AeFSIoQST4UQCu6t/xALuKiNxUrC4TJw+oSoa07v/G8pjtfXG&#10;99Y/9lHOhFqT0A5o/8yIEWbr8HTgC3mJd35pkaKWNF0z11YmNLm6q54jmrH3quBQh4EeOxJJz91l&#10;nhy9+HmHKoDpNnRD3KBuq9u23XLXNLRBCOTb3B/YrmLjfmLdUTZi8Sg8wtTNCgpThX5TYpfhEvJ6&#10;xGkzmrAJFagIIM/KMnB+LqBrc/ou4aIbblBQkwKb92Ro4tNWWh6gNt4GLTGfOKNb+Xeq70JNmW4f&#10;BVuXEjSXfq4bcuy2fDV7zzPuURArniPfFzQvFVxLKp0NmIXO9W8P+JsokzLt171g+wdZT8uweBh9&#10;oDd0BbJycRi2X1844ksF+oApMcfOlnlM1DmrPDzCFDSNISwUNChtv5MEUjQN8UoBg6aLjdGm19VJ&#10;P6hEE4xmaXVd+LaXLbzr9nV1hXHyz08AiUZTuIF53xhQyt8BUERUEq3uRl1P0Uh1Q95PAKQgvrwy&#10;bZlvmp0umwlkpjtkVWk89WNIVw2s+MzF4oOgi2ZpLwiSK62Y2QPEv4hmkzeVCwGPpcGEpIv8YD/7&#10;0xP6QmOpvGNQQd71nN6Lw1pFTOWJrw/PZAa1eAV0rY0RTlExpgF0G0BpFNK6PWkS3u/x3P+4Uj0V&#10;VA1sBxYG6sqvP/CM++pprkUFjaGW6GakaD13uHYEnP9D36Tx4TugjWY0mRWOlhNsULZwx8SzYba6&#10;UCI6exNeTSwaj2+IVgYQjiJcS81SGxj5YN8OeKVc7t7wvAI7ETSF7gcAOqM3xR1cY1k0bVTBhpY/&#10;o9QRdTkTadR64PMOn3/iCVCXjKxf8NPO2xF5LfFYtsrJq5vFHZNt6O2fsXBCytul0DZ4dw1Tf7BV&#10;9qOkwphr+jnewJQWqFSOqunuwWW/0c6ct1CT1+gaaVgaPArRkTInV9tpS4RseHehZSTuFOCNvJZt&#10;CyUvJvzAoXDBV6rIyTxTct7vVF1RwXZ9EJW7mI39Cbba+8S9d9d9DTOZQJqY+Sv87hHWLzLsIgek&#10;JtISaoqY6zNv1iKg3c6xe2XdEVamK3DLsShF11+XjHAMmE5l8xFOVoVMWQqkrX9ZD/4R6m1iz88q&#10;KSEozvYnzgS06TvYrw3aDXXNag6LQjwClXWnlD5U1LdIAD8/AyDmmpEBF4RigvQ///kNt56VntbJ&#10;8/sBj//tb/spwJ//IguZUMxizTuQJL6lo8DUm9qkRmasGGiogDet+ecAbkLWWRd0xc9yt+TVhEpL&#10;ouHi4hE4XQxA5/8L6IoKyhpKDb19GsDRf4tU+iUU8qJnHOf2eE+sQScHFXFNHkqpkuLtcYjCxihO&#10;2YYbKXiEoeycvVa4FgrbTDmcSoQIhIFx7d7VteFjxoAIzv5F6TX4AEHbiomcm90gvKWd5RQfDwfs&#10;Tir6hwMJBiJkQcKxepDoNCjBqAUj4ZgvxndtNiiN0AvP1DxahbB5FcNd/4OyfgA4sYOAh7vPDHyx&#10;XjxGDIJiPfGNApF6JrVYGUvPGsdGRtlK4WXvR4By5HBFJnMpPgOQ5/d48IQJpu7k2HHEDjh8W8Lm&#10;UPer42ffWrND7rL7hGSo0Abg6Wqgb7bU5x13557dvvLJck0Mh9qaP5z+NK5GuCR7s48RRdiefxfq&#10;XH5MHgb+na+rDEIQ/H5brPKptuK9Dmql6O4dguHOPhzOvqlZ/ly5lJwb5oK76kPl7ih6dzeYNPCc&#10;sP3BX295QkJiwVKEWpqmePvauD8oG4Rl/i3zvhxL5YJc5kkDwuA2wULfPIxPm7ZjXo8nCufVufiW&#10;4VEWPNH+A9FW0SVumYVk+lm/ZUaBGf8YoMw62RzaQT3z0SiNuJKg60CKouUkFMDVUxsa9cC5QRO/&#10;sO+3ALjwUz+vcq1+W8S9EYq/LaWrwenh+wmgPwUwLJpUl3lCNK/5mpga/slkZ6q0WS1ZLL09Xqw7&#10;uhaqZ8W3ZFf9wsklMHDE+BILrM6+GP0RnaGtK1ILM36eQF5KF71ifdQjH7GKHfmvV8GOfrBz/qXs&#10;72vxonNo5ljvkCaMEP0eRIi2aclMSjz8CcBD+t2Gtp+humttv0clehwvNJE0lUy4a08128mUTP1M&#10;g0lT3Ezw3NGBE5gA+lWmH3YlW0SgEDUGiCerpyuZql/rJtbuK2ID77kwG4JBIzMwFEdKPF+0v7aP&#10;9fEEr0Q/F2DdTvw2ARx621Ha7X0HoQXNQfl+6OhbSa0C/3cBal48N63SciW5/JXAwswZKXUNlZm8&#10;WeiI5h89yRHrz205A9RSluwKG8A+dAe7reAEw+3eGSDqK9hmKusvn+TNpnLqPHgO21n4QCBdGggy&#10;24d20j9QFWtqHhGkyqcHu7bnSg2yDt7J8bzLC8YyZyC/JVQ0C/iatVJ4mP35wEYPpsEJTEtn8LK+&#10;iUIMri7L2wpZ7We5EL6BP9FGP7j9OzCB/E86T4PmIoYWxgkFPSlkfFHKyYWE0cPdvED3tmI9vh/+&#10;Qbek5UTZmYc8VeCgeGRwSOfwWeahU/ZHIi4BdlarujzKMwhG6kbt/nfvP4BXAqkXdOFYc9pX9wXd&#10;d4jVI3lE67nA5euK+aMT5Lt3fD/Y/x2Aa9tPAGZq7v28++2B34xakXCEvGDkEFxo3oF4PgH8k0RD&#10;LmnaaQ5aEltaigwxFLkLzWUwhYIMp8Qwe5ZfgnVIsByX6QJZuXzX/wbEXEIAGVkLmKJcFulSSijC&#10;bW8r3KZiPQ1tMh0d2FZC9BAjQwyn45Ae3UGvpAZR0bCUDcwiLVN7y669uGZ0qtU4ycfwbaElrOO6&#10;gnXSQd8mpcffLL8GjLLvEjAcV/6JnSdvONTIVWCjncLgcVttbRJOx001E3ipejXYnYJlwM49J414&#10;SZGz1S9Z+Mpl92Dvf+5AQ5KoBNyphiBV3kZpWStv9Lyt8jrjozEzkiujXaIbir/2K78w16p2XP/3&#10;k4JPP3RAF3ZynZ7uL+j0h5BdZylW3ZVr5qpxhX5K2e8DBLgKt0G+uaj5g4N2x6nogeiPxdyQ7mo3&#10;/y1RlglkgiMqGtf9dO/zyAVs685qTl+PtKfS2ir4JAErKEVKO/3ipYIxqdaMZTmaPTjSnkWg82vB&#10;6wIUmQv01bgXyE9r86J2NgV/oXXAyay3fiZSsuzm+aG6JDfNdMnLbSy6sSXY6KmD7T6U56cB8ZYH&#10;40UjpVg+rxYBTu1UGMF5yboC5nu4hRTWLkay4li5xFXK1kgzVYOjdD8ZLnA64kM7W+YfNEkMX6ZL&#10;quErW+HCDi7Sxiz25J++rptJYJStza+wVfWpN80bIu+2cNQt0frWj+njs9ZTcxN5Y3vZG6bULyL4&#10;LYVxZyBefifBhmswpvC8Y76fAvj3APoJ4PIM/yqABMYXPs1hEaAiSZnagPlM4ZPAQDpYiurqvgvW&#10;F4unbTbh4OqNnLJ5zweKGlANn6aVZRfWVgpC6uyo+qSwpzLnEUiZeEauKhFf2XHICaeMQg+rqz9x&#10;qOqTtE2Vqq2lcTr8i7CzGCG+ZmoethMIe7NV1dFly1XeQQHycSgLFQgNpmowLfiIiYCmvlXmTYxB&#10;INmoj5WtodUesHoFbZMSt53fU/ztTz4AvGcmcbOb31jy0hd3Jy7ukC8AQyQkPw8BuoDdl+r3BTst&#10;oLipNfMt+4AOgKeAB9hjIe9nAKXMiF6nCCbdjwrgakXlS9CsbARqEbhy1ywhlPUjQPHPf5hkmm8u&#10;64jmmaDnriftTpUHQs+7DeyEm+LmHRR0R934slOEqKhlm6OvcG38Sq+77EG2liuQmeDKwUoq2YwD&#10;pk/WKLUMUuZpHDw9K2nfk94M93GeyW3yYgfA6T/0LLT5uSoLbFfVoFZSNUWra31lApF0kXkJp7eZ&#10;yrGqLVJ0GyWgPrfJAcZDs71fEKRANk2rfVx81CPQWgd0nNHO0QIGR1oACGfcNw8kmE0X1QUWVRgM&#10;/iMAdD6asJ3vusOnsOriNruteoti/o8nNAndRcnPaqrzWGqGkNaoIp6+Km5jrYJw/dz0sA8d0Gbt&#10;kLZ3LWpWGUJw1pSTptI7WA3lcVg9pDv+TFT1xuay76XPp4H9r8EEHt8BaPAFzeAGPsFnXI4JamJ/&#10;//3b30mvLNmUk8RCGkrKarI0KZGTAnIUQIGOrDbhNBraSd3LIrsqdhWELcGau1DfjaUfAXWCohET&#10;eJxGsBxIKPkP2pf1+OB8on2ZSZW3xFcQ9Vptw3uqa/Z49Fq5A9LByOOpT5uyhJ2eBRjt1mh2Al8S&#10;olyNarO5I4H3pwhnMGNYdRpSBC7pg3ao7RLhDIGKx35CcaxtGb5mRKWCD2pRsBu3pUGioKemZ4az&#10;QUA2lPoBwPAscYF4cReEKjPhIpQiMJify1z1//l/0HAIVfc+b4tD7UPw5b4dPEehBrMINn4QU/ie&#10;pgquocPVMlhXfQJs/8/9iaOhK35u/vIhPGKmK73mF4VNLwEywInjzAUcuhCcKDy+fXAnCEf25tky&#10;iG7gs2c/K2pu1GO1r61CdhQwUvr2CHWgO4472qWplwicZtE60weoH0Jae0sIzvlRDMIr6OSKRibl&#10;+Jv9wlWJFgEtQ/hzLeozsNJratZnQPeYSrle+8AIgUvfPJ2fU3S2CgInf4sXW3u3lT3tdqag9N39&#10;RwOIByU+3mQTSZ9Y25frA5uxcKmVb7kWTs7ysBUgrtH0SLvG4+APNOsTcVt2UfZRvnBKRZe36TrT&#10;yjCQtxjOJm96WVsIPYaS9So7be35pCQit/vj2kQCesWgBUOtr1ezUZ9BHlJhyLTBC6LVXKLH9BxI&#10;JPlTgCDButu/vD8QCPhngBeMBtwLgtaYhO4Tk30P4A8+AdxHAPJLuEtupKi+ijdN8SPOS3xfYEo3&#10;82/ABvyAC3SFbj+rLSNu0Q2Vki0MnazhSSacqdHHaoV0VAjaQAKIl9EhvFsU0eshnfZ4TXkbFbh4&#10;fbzCh3jQPtwPnm0MRWzZKFm3DEILmDN8yWIjzP6LCJRW0W7a9NOBzd+2WlyRT4xaQgclakIfKIe1&#10;foCgZr5bCMYb1/XSWCF10O1ifxMmFzIESc6Useifu+utV9w1+rk1BaQBmg8ArXrr99omVOF2+eat&#10;5BH20u939KNQdy8YlF7/sM4jI9j/20uU364yD75K/8dj6LRuxvSDtcKg8g7Y/rUGLJ4jNeyccl5x&#10;FnUT1JtcXuBKswwu5pTp7RQXCu6OMawAVPPdOHGSbrS7F2ZGASSPIve0I9neES0cDDgViUMps8MP&#10;dB1mRWDCkNN+5vzfdO3s6VABgzODhnLnLm5dIxqbUrWKuG0qn770GUAf5FSMDDZGBFnqJpaSebL2&#10;cD/XUJUZ0wUG20Ke2109ok9SJAAmU+891YgAv5LcWt5c2n/VB4c7MD2m5cxvqq1+QNvWVhQ26jIU&#10;uH63hPoYLWn+9z8ZWksasRqxaQmYzrjPal9bBw01cZUI6IOG1xNimwWP7LWnsbfXMzadW4CKAqjj&#10;Kk4DVqL4tbOf5+3rCpRrpgtWAf0gJOKuRJHX/gd+OyBvFHn7S4AXh4Gh28j0PTFRaVz+7fkpwN/7&#10;U4AllryXjZrRSFWX9AJSFfkMqFANPqampzr13LhV/4J3jbfSezdAxk6gqCkEMpVnLJziQSNRyzFA&#10;mxnaAb7heOqYoEe7TqsEQLYrBjtzOnlbYmC9HyooKX+dUQvljxipFOUPHR2cNf3feDOj0KRk5Wf+&#10;TqglGHUmMd58kEg4lfvtgBr046WCh1pT26XTkeVhI2Wu80PR70w8swKYJDUGxMLixJOR930CODT8&#10;CMB9GqAk2IjBxuUFI7IE6X5CL56gRV0jZROf2nvbPotGdJX5AFD+1HZWop8y6O6x/X8x9DRd3zS8&#10;CbYS0Pe2S8fvyvL2+k+lC3quQlkXMJw0sxCUuJT0YOfHKtvS6O92bqu2IRK3u1qxsYI98/vkEuBL&#10;HU3dEQp6kOD4oGMiaE9a3rKRwHRLtOxCSBESAOoamEPp0V6eHjvEzezmN4GM4zOp8F1e3iEIefQy&#10;wFqp1mrTtx0Bbe05KDshMq07s86KGT6zDLqcf4WqlAUebhO7m2TROygwgr2ujlMDFAcNi7LKQ1Jc&#10;iwihOoayYwLcXac6KySHTZOJt3pV8nmVOKgI9Pf1GYfRjcYzs2RGN62uwXn+0xXeMsTpuiylaYIJ&#10;7OTCHq8ZXa+2oa/jbWg/jF4ePEZFe/+JZ/JtKJCJCH2tV0vZOYfVPw4Lj5dG4u14iyu/973fA3g+&#10;Dqz6zRA1Dgm7C8PUbyj6vhvq+wmAFLOFJqUsTzVvNetdTkptlmumU9XUFTQfYmbGiofioixhiy2o&#10;XayPuJUbHoaWCxaLNUuZgLPXuuUi6sHRtYOjB+09t+VQnFeQUumwFQ+WJ2kyCR3BylNgjgz+abua&#10;qqSUGxLq2ZafjYpyz3imGYibwimGt/GyDQbYPNbMd/wNbI9MB1TeceR9PdRwpOUvmofPGOTJz2bB&#10;1SakMri2xdDN37l4TymByOXm1UdpVBmCQDEsIUfVl1coQUjk7hMAAlmu5bJYBkgfkdyCeDWFNgrC&#10;+XV85Ra8b6xvN8J5cZjSVL4zbOuIoNYm4s5IG8FI1Fsyq8UlzxunePvjsJSKdVzeeLNe5Zxx0hrv&#10;un+Eu9BduS2ilOptN12IbW4a8W/j2bvt30GWzn+hJXp874z2wI95dMVNWbp28r5arKTi0RDQcQk6&#10;RMYEOk2Kd8LPwlxz8IY5ER+QSGUVWLHqCjUXipDZz/RVqpKTDbbeOoLiU7NK59zfg2B5h3Lsq2wB&#10;t1dglpVcMCCsSuaJEBVeXFymNEECKT7jZhpM5AHzQiw9aKNoimCeD1Ktq1cSIptDUzvI/swBNBsg&#10;mGbn5RSfJfDaKopJsJA+icoA61t13xYZYA6Tb0uEoTGHvO4s7FP6oOSDjoSI+bfzYwus4FU946Op&#10;D/QYrlSkq6xV4yx/CeA///X+TzwakL36i/4rAGIu0UbIEnWVGKGq1RiMCvt7Bf/940/+2gPzz6uJ&#10;tZnqSXxNSuSkZaqTD81eprTZ8gmgXqs/8nJp55IFhCi1DwAFMUJcFHKtNWpWKVjHSVlnCBoiABA2&#10;JXexaGVIaVggKz0fnts+gD97YIO2koIQT0Nn8wPyDFEoqQwpRDp8Gn3mxG4rgu0IfCyhDq7+FT8m&#10;UN9AbXE077iWVw33IbP/IFod1Jyo5IMb5xlRjwZlupR2MOYD98fICHqq5Hb1e8kZk8VzRSIh6ojV&#10;yS9iicXduS/jj/j7lToyG+9DQjvEWEuBTbr0Zp/8RB2joiMClP9+vuAfa78RtQ3NGeaxUXZAQJut&#10;tbMaIuqVn1O1uqQe46Rx3KTz9ohx4DxzkD0iK+v2h2TDqQu26kF4Q6O76NfwlQo1FxN2mfLahaWR&#10;A3EiCzfb+l6DROf6SQyKjqS6XNHioQ2iB+02Q2/uhu/N+53+FnDzT1Uzr/tKalBhu5jFacAjDEKo&#10;OLWicTjkl3n6fIWuVjcEIfsTAfY11WTLokqm0cR0KxQXy8ILkBnQ+jWi25bMoMPXrZth/YwwxGey&#10;KtqsOoiHoxv7GQnQERCHpzuUmYJUJ8WM3jk6cVdwawwguzrKKxRVZYtaViX0F+MFmouyZ3Mt4Ntn&#10;hbW4d7BmSVFeeXbcWdsDepdR2WoWOoEu0k04qo6I7DkZOomSa8Dv+gfk5wbb+0GgvwRoICoz/BaF&#10;HkQZFPtGFvJ+D8B/Dug3GF0K6da0ZaYyNYllWjJTxG/6iinmecx6l7fIT10jHnBVeYca86x5q8+S&#10;P7FldJwPjghCoUI5mGGEKQi0iS9ZX6z3sY0C7nkNOG6uiwxiamUfsxEVVV73l2Scj32QXjaO6cAH&#10;oU3OsDV91LZWTz6atQ00rfSq1d3irhSm0ti394ras+xENlJeprHVp58GVPirAteVWAes7xkibzl4&#10;J/JMBTGWVbQBu0tILFikPFHchXwA4P6XTVgZcGpC9xY15AhKbnkEGD3hCTDyI0Dv84Yp8uvBjkNp&#10;gJ1NKNolZW2fTqEdjW5aMIkqkHhaqnlEGyZvxpHoTGoCw8pYW5vnxaqFXqhbOKZgyamvF/rQg7aE&#10;wnkruhduols0sGUfYOB+SYeU2o6CSlJEUAO/71NKHb1HQgPGZGgHfw5uEJHSHlgnm3fzAVM1OcA9&#10;C0HcVugk12uIJRJYqs1QuBgn2tkJZ90pPsBgNnPC7Gvct2t8rKCakScS19pmNtBB76qZq8Qm3LWx&#10;1uGWwnmYJLLzREFyjXL7DqXwgXFBaDRcAJFhcLR+2qRwEnX5xnKiaPLWAOWorQByjdCqL1/6B2qN&#10;DwyOp49OopT0zVQiYBnEuxE/ATh917mXa53B4bt6Fys7qGzDEB3fPu65gZBLtGx3uzK58px+TTsD&#10;FiMrYGqCZ+yugrohqNeGjzyHtj8D6IeARtxlZYj7OwCcwQaeqMTIM1AXoWWeTwD/+fPv/zStuOz7&#10;BEDKIjWZosxSy0PkWtOienRqD7GJYD+yvHUX9ccY1trlftcviPzgZUr4PNqdpg+yMKAVrBz4aXV2&#10;peYPUe8MYbDQ6quYD9PHNVzzyFWlhYMrDKD/dEiZF9LXdVtvy0zSlXzx2VFRihxTwysdcROwhbTb&#10;X1MN1zRyAkm6HIb3cdPSIGmV2km0vUO41i55S1QsJfOdyY8XoB075jlpcNyZ4lO19z/1e/8TYYZo&#10;L9D/S1RG6hUakUF4wdsbtvHZm9g2j0zpmhb3jQJ1D4z33fg3XD8b2Em6M+ptghxRudAtY3H/xhaV&#10;kLK7GsFrxRi/Ik6oL/KQl3gJySef9Hyt9kRZlrioYKvieDeIh41X8eCihcf7rfu1KPmApuLhod4N&#10;Dj4n0P0OP6B5q6UEFRSB0zZPuJxi7dfttz8ElXf8TeqZ201TPQ2Z4xbm1MW4Y7aQMnT6xcfw8Q39&#10;/LU9g4Z0qUzxCtC5V6IbWKo8yz/gDY7Hs8U9Ls9uPwJUzy0FCBWCZK1CrFttqRhxQjuBcVYvqrZy&#10;cpMOVddkpsqOhuABXbYkwluSpuMVtb7bdG9WsqU9BgfPQz8hw7I4jWY/lKOr1rW2zMNMyiLp0IXd&#10;BTe8rL924NHEv8/k7eqLupneHSFrrbQyXUFrcVz5+CvBRC5O+iUReyKhmquD+w5A0MgjbVfE+TD0&#10;FpDUMBqY0oP9c8BMyBUnxyw5rSRDJQU1L12iW/qKkBoSZTOfvwT9+I6Fb6GrWFYL1gppXbDihgdh&#10;Akaole66CMKPsvWkI6b3rBc4KbwSKFh4z66sgAOPBAKruM/myGLUPlWgt1kHWQ8zoCiHsfSq2N3W&#10;IPq2jcHb4GPDcyTBoahI8qGR/bSv0m+f2vCikG2w5K2qaICdRZ77p6MNwjf60NfJzwZ0ykUnU1KC&#10;B6p1kQD4xgVHrDc+x6qfrrn7CgJN7d2ZmCH2Ljf6Rh9T1DovIvii2Leaw3PXt5Xx/jFRYme56B+r&#10;QSkdQIeThHDQTLo2NmIdLQrkairdGnkGiAmamZaj3nNGBupBS9EskhfHhvr+4+3H7+xFN6S7zh4Z&#10;FsogFwxutHxFUx6Q/Yeq7ag2QG3D7nAyYOCEhEGjsvw3DUxULDZeSNMZbTGldIWuqdWmvWncrJmE&#10;D4VSkcqnLOTbMCh33UL7/jRQ0oqzhLil6Cco5+uiO9tOeVxJk2KfByy9vCkUdMulJqsk8DB5A6GM&#10;wPhQj/HAQGINGAGOx6Hcp2cWeKtUjG53nk4wHJNSFeSHrv7FOhDMjMnVoqITZvK/3MPE/SjlYbRR&#10;EeSczOLtRq1mbcGrUKbg2jA6CsUCD9VJ7W9t5R/jSNv2MerwMsFqKpvJoy/H4lt83aTIPwRAUO1a&#10;N9CONBzzAQCucaalPOFniB8qs70d7Ku6//6Xfw7IRxj9kdWY5MhJpC/IZCUS06Vg8tvh0tijAklT&#10;uqTOYrEsk5XKDiyxET8yqAMWa4KD0TNb9guUSKrR9gwUiQmEx94aUjqOKVteFkf+BLJAMYZyNgB6&#10;lra/NKt2DPjS47of17FdwLF7itqEK/9n59M8Ld3aIhw6LNp6TZ/Z0JejFoZCI+oDzPFftiStIiAA&#10;gwUNDfKmmZ2/U8mrwz4C/xfwTeXm5GTYsAxAeDRAHC/nqdfdi9EEGVcjn1F3mXIpvpyxCFQZmEq9&#10;m3c5y4pSzxfzVKA8HdiDNhViRlnm/73nwKMyxcOUppudHaWYMy+7lgxoAPNXmM8GXCDhwaLmuK5G&#10;1LSyszWwifC4PW+87gY8O2I4UB0qe4DkomtaofxFJO78bX97vTFKsOOdzXssYdj1JyNcUbtfqwCK&#10;doQP1dOXA7wrZPxOLZRruFl5l88IybiZntTGV4cqygBVk4WYyGqoyDccIhyU0d5py0GwIMrPUkt8&#10;Vg7eDEq2FBwedt7dh9qJQlV2daMDSNi8FKNAOFgd+xm4c4WYBUWbj5GTSmN4gQHiF5XXImzntGmd&#10;vVKujsa1EQ4q39VS1KB3vqaS6Gvzta24lkF6C3Pm6xd3KO5vskO1A+dYO3mA6zqpMpgc+yXBcbQo&#10;1qJs3acD8Ez8cxuwyCQ9e7GPa7omuPjvgMsSZgpMywURSdzRbFUwk88ngCQXHYB3+LeB5KRmMpOU&#10;qbB5jJRV8YEcpurRLG09S3SZ79rd+YXCg8WE1CKolbHXc12dYri9KRVKa2pbxQcF7YUzCGW+wL3U&#10;nMtJB/RKD3XlmghNRkK4PUNIuqvejfgVa2qj6dkxy7PW5j7JKVyrl7hJfrQp77sE11GAIfPJWAcD&#10;ge8uBRc1f/yOW4J4dGdXN86bNo6pTa8NXT4kgzgMyxebwI/ZdDLplmBYnDQ03u+rce8fZc2NeFf+&#10;986EGZtQXBA2YqGj4/7v9QxdUvgBoBTat4xwX/7z4aF3/mFcm9mEibQtUrXVd4I9NvTso6ZtvnPv&#10;CiPxKdMfp3E+o4UyX3lWC8+sQoEDe7bMKhAN/UGCfYDIBrh5yJ6/fFMT9ydbrsxtbX1beO0oEScg&#10;0oadt8mZVYdKLXMpiC8jKrTJkc1HscRAKLgAUwJWvgHtED0UYLYgNh24S3Yem8xm4tywT8EiOjnV&#10;fdcS0SPM6ia51f5nVKtaTqcdQHllVNQ66DP7zvlmD18pLjhXDN1ZNldKyCKIAxsCOUZWKNMBdBTh&#10;oB61BK1nNv+GvrEP9i+UO6JNXjyKCU/toA5xQ9m0K+9wTMcpOQ1Rvmho787tEt5435Ki7rmYkhPR&#10;BlRK5KAPox5L0KMET29t+wFzHIlcujM9cXBTlLaszHVJpwlPCdpD4qygThozGDiCXHs51nAM1PEj&#10;AHkiTcGeCgnAJ/yUUNjd8wng9z/5ritu7OKTepKQkpYuN8JSka/6hYzJTCUZK6/msorg0p3r3xpB&#10;HXGx8OtShfHhi+LKBOWTOtYKUd6rYA1ca4iYSfZsp6Knnntk1qI+qUih1XLCUEkd2RpWUyGXtz4e&#10;5md3QHalhO1sTpM2tZh1AP1yhc2eCriEl18v69HBv7Ps6jotb28u/xL+CQAciXM9pzgVBvSadifH&#10;R9XeOgcuksUbRaPPAT+TFWvUmQUZjcjwoNyZ4Vwahd74fg7YZWi5MGycyRKSCb3GoJfwBDN8L/3E&#10;pwz0oBQBshNrSZ27//+7DwCzm/Es2uRGRuDUAFPLq3M4cxrY3NlHZX/PXwFEj6mLvfXrgR7PNz/N&#10;U9AP6w7lLdyq1U8MBG9odXu6bfcUIbZTF8fGE+X1Urb7PS3yjoSdPGI0vKJDm1EbZyCE+9/g8sWE&#10;rXgtGgm3Po09iEdSqv2WYgoKIBgZUSfBrGhRbRi0nafap1aM+ZtL212NUQzoNfQ9k1bBGmn5skzB&#10;ZTyTYZFdjaLHQ0MEz6bWPzpMwXN0eogeX44zLHbKZA0Xu3i8SwG+A0utpxt4WLNg5hpUagMqpEP1&#10;FXbdbcl8MpszogFzKz7ki17SQbUegKCL2gUmx7nQRMAoqAcqKvTIo7eHh2nDa3Ky4Ne5TWE7J3Bg&#10;RXnFntK3ywwqqWNE3VQJBNth4FCQpBuIhVGKrB8ALsL8r6xnShTWbroP+pPczyeAfQQQJqKkpeer&#10;o2IZqznrlZHfrJ7MF5Cx6hVWmUXpg3OCCw9c5GLolm2ATIYHEisUC0yihCPikdFyb82wUNG3dmdZ&#10;qkIPYCzmnx1IT+bh5XZsP6dX2NGa03X7eqCXFTyNvsTzXDVsei+uf17V0OCmixCiBs8MyhAVx9Va&#10;40ZRgoTrPzZI8dz2xPPQPdumoGEngZuXlyYv6veAYS+qGNbZdSahYHEa1CbkaaBD+gwcJBI+AQTe&#10;frv5LUv+oBusRKRRCRniCVFv2Oq9iqEN7P4rQE3y+cBbHiEWVHaL+Ln+VaZoj9Cyb/hrREt7hVJ+&#10;nLi+vgcmM3GdDhk1935/A+JwHwDy5Q4v9wKHmXDKbGvwZt89Gvv5/2JgIbEwcROkL1YM2me/5EMT&#10;V1Uga7tZCQhjb4F2bDUPGg3MxpMaXNxluhU0kjiv5QclHtkSLawn2AA+TkK10nei8ioAtidldTKb&#10;MmzkGrDS5tiwKdFhP5BIqRFAVCugAe0EpH12Lc1KvLIKveGUmJwCReY8Kfe0nkKG46A9QWy4eCno&#10;Hqa+FyNWM7Jnu2jnJQvmtzFOhfCd0bV6Wtq2LWgyRguZ2rg0n36mYUI3SwH/iekHvVDyVokCusfC&#10;ihdEbbQS0uoe4R0abSk/fM2vjqhz+DYHm2ngmNXZ6ochRhqe77vGVvWcvilnrcyaSEjYJKy81hdp&#10;jbWGFD8CMND8MECEKZVJKJWmsVGpjgJ7VJer/+TWfz4BNBWRzkRIU9VyUdOWaRAh4tibrVU1I/IB&#10;4MBiAD7o0lez0h8guooqe06IllE8g2ZV0PCRlfga+uqZAxw4q9aQED2Zug1UP0Zf6mar5xw/VN64&#10;dUBWu9/pfFiPjlfW1090Oq/inc7hO8yKSLoK+K4TlaBDuTZz92sYVdyVnQgauI1dAoBrhijurlV5&#10;cSwqWauK2NK4n98sJKguBg+udrPplJ4ZMEr6+ue/uds6H4OQmCyMsQXZ0OBrVBqgCbwGrDesZUm4&#10;xiWYElVA05DPRR/mTNOnZsG1b4AjmNHR6AfEdvvCXqtQHo45n4mfRLIyv/Nm26yTD0CI+97ZlGOT&#10;6iNc//jfE7XtwaPkFSI/0XCeT/0B2xMBUb3cYXSAN1j83pCoplvaL0wg3UgbhJut4zhUBf9jdDY+&#10;orwNABgIji8kD1MX1sj6nnKoBctgHe3aOTEaU+pE92n0BXadkG1pWbtbRFDh0wv0GXx4SQEVTyKv&#10;RkquhMDymcR8wqpYhljtyrqP5x+BZFI1lN3vEpxCYwF6sSBFcJR50B7bw+jhZvDKbwafhk+72TId&#10;1Z0JCOGEfKN/DNMKcSZG/H4mJydLXcQkz9jGuyD+cyyai0TVEDXTYro1TDcyGoZ8uOkruOuwMoY+&#10;2srZKb1mxXV04mcJL6FLBl1Wn/wV2YMER0KH8+lFXhBqxhMS/xkgNAXmWMo15J5cDNSn4gDzsQAl&#10;+P1v/v0VF5wyecZUZOZ6cheJ1rI57OQISEwBrEJyGO6aF25TCz3XteelCzzSW7VADYjDKHju2M9Y&#10;cbH2ki0LaVGS00YhY5VmUXEEH8Rt1mcoA1D0RT810OZh2rBAqmZou45aybfziuWpbfn97BBU/xE9&#10;7TffarESFa6d3KaHewzCg1t+W281IGAL2UhwlXtq8VRA0n3LcIkyIpZYNN46r05l9Oay+N8X/Rvm&#10;1+uf4KJYoKU21goEqRJ4jVcisMHZID1bb+VTQEBpxPcE9nX+4VTWtD1U225gWyF+vlOAcWeE9of5&#10;IUvoGmzT7wDc4gLvf/BsxuBnA1zdfaEqYWK5XYXqGaqn8Xw3/54mB0RLHeUSphDGat4X7zC/mGGo&#10;TrY8oMsDw6KvVWAL7ZmXeM/pIsFDuXdKCBej7o7sUDOw4endtUL3RdFxN4lizOZXtD2lnXXBNlXc&#10;/tZjbVXO4JdGvjgF8mfV8rYjgHQhfXVFrDUL7jb6OuH2taJyPXMV/orozLZEBG8tsF0Pgp7LZAYO&#10;A7n5lBahaN7hkB9zeKbAUAFM3yl9aKdqzWLqhUD9zLIhnNeDRjrCEYW5KBmjJwJ+OtKUiaRcrRA4&#10;QA2mFLXg+VgDDTex6+7FM8OvokIljx7qy6Q7AVHX4JA4+HG0WJAQQMFziwvFpNd8AFjkNdnyrd03&#10;6GD/y98RDKWMhvSr/a7/wL8L3PyfnHPZLmmr+UlEyiPCVty8jGTvqND8m78wGOgJnN7l1gORHFh7&#10;F7v3B4Zgi4G8gahK1vHx1sF2sFg+bQTn7qFKSP2SCB7EW/4SO2e5kiLG+nfd+G4vrR9Fi8EWtaB6&#10;FQGikfRN74+FFc1AKV5+A/GBuvKZMYRdYFiE9NyyCbtq2Z8wI1p5+XL3c9dEkLcnwkettm33iXMt&#10;CkR/76cAY4w/K8gEfJyihfjb34iBZYJ1+Bm8JbflfQq4ANw/BTQKlRt3CKzgnnsXZcVV18C6Lfq2&#10;7LcByoIYtfkYTP4fHxeQyFOAtS3eE9KGkzN9lVlCVqQWset1ja6v3wPYB7J9CECOOGyEOhu/P+j5&#10;8rmDtZMVeA7m8nM/MUakiYvvMkSNAWSUD2hIIm+j91RgDaKfBGxM7SrXSNoJZV53NJ1qbwjfXyn4&#10;sZaAUAJy7dq8BylCbUyfZy6zgKMTCNTtBDhbFprufnQoVm0VeUMWipkE32+dTJMHoZ9hxDMsq9jK&#10;mr9Y7FN08b/i3efqpUJSLgqKL2Nn629Vx7sJ0P7kB8XBoooeSvhWFaBQPtSuz8PPpr2Xs3guyJsu&#10;MliF4Ge4w3IKvlnncMIeEl7DO4yid1BNX8uRH8nPZqVo7mylVEh8ms0uaAcVuz4lXeg8Emzz6+3F&#10;hj8EIB4JtosyS8H/BrhwNfYOhuUjtW4zO42CzJzPCt7/If2TQDgsqabJKmiWe1LcEhe5qHKT1141&#10;MKmVIoXdirfSoLx+A40B1xvcGdAPBp3vwvOqjS0eAWFFD2uLQZ0IyYGrEJ4WZZX32M3Nda3Ei6nr&#10;NBrk9YuNNFbtrhw0lBqb0H3qWWhd4rZEQUisHGL6M6BLYZdRjhMhXH1pS9sjw7G6uM7vFruPbDeC&#10;Biwc4I6h9KJZhc2VbKtdTWIku8/jfWHzZxIp/8ogobdZgTrDhWZl/hbAIsPCP0bRe64TYLadsEEG&#10;Zbzty/aGGxII71Mrr1a5fxuq4K7umUGpsD5GXUp/KBDh/d5rQCNVGxiR1pVD3DccWobfTxY8GVpK&#10;dD0zlWaZpcfOBXECdA1g8HJ3Aqe7p56mnagP3HkCw9NiJBlM24ruAXEJo0Zh4b8QeGwxyEMGWaOq&#10;887z6bxSiqLmPDAHuUZwp+gr+Dnrv0A7Qfv9pmljPb1eflv/qXiku47vuDZ9onJ1DNpVG6+/NjxJ&#10;GGttaaeiVpGSaGHWe9sf1+eFky8FXUJRzLdrUn/mnMDPTZX13HiAPERoICsO/kdYYPOBPc6n7dr2&#10;dOMYbVLKcWYgbhzqKvOGtLAuVSO0ZexFVKGUUKb+wPlfcqEIlAx3EiAmCno2JvW9YwJKVPigbJ+a&#10;VLtu5EIUZ+uMY2uPLZzzx/QDDeyIVrWTwmlfj7AJbkjehgUB1tBukBluJ3l+BOAVT92LvkdhYhQj&#10;7kd6GDY1fz8BmFvINeYlQdprkiu82JurzHcn9IGoJDBb4T+Bt4pf6x+rDxaNC8YgVCVgMqweu4r1&#10;GIUN7tUj5CkCWqWoF+50alHPQkc9gzbCzi4q7j70wGovq1ZS3QrKtWvnH9A+YKeiwegZAbZws6Xs&#10;rdNpS5kPInI6JekrMLzinTjaGOwOPz9MPrBD0UXzQZje/z0IAR24m/bEUZBtjcH95oeN8xkgn7T6&#10;SbNLrBOcZd4levovHP7FP0rd/SfSkTXXYuOql2TqRSZBKA/ZiERaVPDyQkZNyaEsj234CFAa2X1u&#10;yKs/LoCqXevAKZTZFGmIcYSTROaDLW9tWd1oXsA160V8qQvwivyLepv90HlmFNFN30kx4o2PBdsD&#10;aEJM+lFos8hbyzJArig5xdtzPjrYcVUntB+NWqAgQoNonCWhsHgVW8ohVFfUHjvw9SXta2oZtH9B&#10;RnswUdDGqMZaCkbypYXVKWqpaiTiQ43AvAjxQvqK71zoqWxniWu2+OU2ZecQULqGkPXdXzGDg71n&#10;FKnJ1ms3hC1JNSCHVSAVGHxr9MCGyLEoNKvwbGAatHkTyG1APQnJpUkHux/14edZgG2TVsjpbMpW&#10;1+iMECi++tr+5F5avNNQ1Mmf4AeQPnOo1wKXiUd0l1X3oBvcmDGGCqLMECPgcqmj++O3fhLoBd+L&#10;348BSFLzBDFFT6MirN8ACPoB4L//+cO/wpK5/+Mfl5qSv4rmODMXnwCSsaptFiSD8eUJiUuTovkq&#10;ro47cAxPgTO+YO2NaGKDtccHc4wOEfWMglaRPSdknptRKwVZbKwURqKxDqB4mt/h0z+wldiwXSji&#10;a3leqngEcvUQg2z7KDHPvyZQx9VEriToQO7eA6fTVilLW9q4E6seKQ7wvOVN5BHy3OfuMQSCoNGr&#10;nlCu3Kt/1jV8ovoMHskM+mmhyt7i+QiQJfgZoJ89UzhBpizHBBsXEvS52070E4ABdpK8EnEE2F3B&#10;xFoEqfn6e6H5hq3lCXi4zmGU8k0Bv9hXE1u6GXXNIS1l27zsWUIv9jXqXGustRJVaGdVuCYJlhEz&#10;fcfaWXVcOvfiXbcDHqfX81Rsr8fqTpY7T3ExHxAWZIKU0LcDC7BqZJ+Qe0MvFPRasYlS9Fjra674&#10;bSdiO2Ohsv1dIKToHJmy6Aq2kgANdOwZir8/yJws6OHXMYOqX3HHZzKO5BLOQlv9EmD2Nms6rZGs&#10;lgeEnZLK1RCQJuSnoZpgFOPPJ/UPxbs11M7TV5MkYEdbDQ9XZ9GmnmthdfkWq+toPWkfYs6vELFs&#10;vU7THlLYdmkvL7GXjcf80P2CiE52AdxY5m0cHxrtYAH+KJlSqh6ONbcDuQ/WLKiirThObVZjuw/z&#10;eZ52dvvhrqeixrcYNK/hrOy81A934B89Yc0uACujaBc4IHCIHGKrVdjffzM6AZd9aW51aEAHNYBJ&#10;y+u5atAPAP/97x9/6yeApGD/rR9ZqqnSDFb4x/7NbYHJLzBjLUObBMWTvbpw0VWDD+niDThI1r7g&#10;u0qPyPvSwFJMpImP3BoGHibP1VD3jW3VMxcvVQzbdm1KG/kDm8CrWJNYuEMztV1bK5BWczqqkhNq&#10;9PmYEaQuGS1K9EVpxLKvlbUeeCNN7xPx2Q2j9NmVRbpECyS7bCZnFwvpiYYw1wCLF9l/djzrIbz8&#10;OcDg3jjlkIuFnhDb8R9U3H3/UL0TKd8Q+yuiUruwTYC+hdcuZL+Fj1VZ7v8G+trte/wX9bRta/qu&#10;iawMdtBOUtlouX1cYNKduYU90ElN7+h0kTzPukPWwUNdhKuePbXG05bUeZFhewA4FOfwi6qGDDA3&#10;iB+0rxcNL3prI0iJU9cArOvKq5KVNl5hLcHTjFgmMpYTg65BQrAUG6RnchlNV9HBM/RPbGRbUbEI&#10;8XMyr5K6gHQdgWRMx4omVpuqv6koVrEmj7KmFsFNYFOBcVon7EHZ/omKSp2cnEnlzfKahK6gimlP&#10;2DZaF3ZoXQ1FTezqILn+oK5jRSeUKsLS6Uc2UlFAzBLBRHWQsKdCtpfsxbiKws7S/DHSDLrqnoe8&#10;HaJ2B5qtAbDUjOYFXIRrXLU5SglFrWxRnZq21E5eqBzLrHGcTtBfekM0KAu/k9YQsiLYZKkNFiPr&#10;N/4xt+Cu/977wMQ7Azug9/WnnCYYid//7H9TkG0wkQXNhaawZjnz2H0NdsJmqmasS3RU/TZzunRb&#10;5tMAH/zAHEFQNCaJvQu/Q4NT14yciSI9h7Ttp1CHs3ifVQoOIXZ2hmEsAB7SsBJMW8ghl9X1vE4h&#10;pCdty4OayY5ELN+6kBvL7GW7331Nc6hsNqex6cVYj1kw3zdYbzOQukfuT4QwD1Cq4VJ2L/8Km2li&#10;h/TA5VUl4LsA/eMAfgTwO7ibZqmbZCeTVyeREbnvL6oAV2PexuXdnpQQn3egsmZ+jY95W6RQOoGV&#10;+nIBzH0gQFYj+yuqUfLMBZZ5Hri4O1P0CHhcBeJrb6OAlZaQGZR8flbT46SL4qsn4eh5kgq1qQZw&#10;lhoLBEP9/oQnpRG8x3COqGmCRMHzA/RkyzLiNRfbU6DYLz/oWotaJWA71ngtZS4gPLrFFpL3ZYb1&#10;LGhsm6HS/Zjz0VTaymG6Cs/NZ8IbfuhRw55WkuVlKZtAybRyAhvxMm+vaydFyfitvuiJjjAmmV6z&#10;mXhSYyvgtuKnnXFJpXHXywb9e560OFciUIkPMuJEmrfNTGhjME3enidh0L0kE3uI4RqiHatd1MgW&#10;ba1ZYHCLBP0SzaSWT9wXhvkHOwKzsO5RKOiqvVEfyk2Ugolp5fuHZau3y7vLP4aPsh2ehajglegA&#10;3PAD9TxVNuSJAYKG1x20B42UKPIBgEikOHDuZi8fq0QWHA3pUg2fDPbl/30G+P2P2xCu+Ga3b7pr&#10;IktOUjk1iqaxJSxw2Y6bwFXj8Ac4e7iYGIyXhWHx+slw5Bf5XLzMYKgGlX6gxoMkbMvBWqXufj6g&#10;7KRUlPPzQfJXHtCqzE7302wae5RCdg87gbkylRWmj3IUSkeI0E9nllMrq0fmVR78vdcbhIvTQLpQ&#10;CsEx3LEbvrTwggI9BDZu7+3C3dYwVNJP/+yUHwFYoYtw6Z1z4+A7Px564Br8BBYwKBt43rGLywvI&#10;BiuGMs9dHtQ41ZqDtGqjXf1+4rXRfQZoKWi6Xu/HDWcQ1bFQmXP7paSpE3T+nXTY8PEgAj7ptARX&#10;YQDw4pMY9Qt76eadq8LgQjSQutMjg4M9E/G1mcR4M8ZkGn6SbonySmcyelG2NNKIazsNHCLCjqQi&#10;hqQjukGAuEAZbBSoBwQIB3Jh7FLzCu0A16+dUrZNqwfKOhuUSpzFawlHj05Ww3WOCULeswPtoZLa&#10;gT/8w2sQxx80g3CAY671vMSQSm2rjfu1Rk4wBfmpOSpY9QNkQM/Q3BQJJG9gm7y55Yda0VK6wzJI&#10;u2pbeDk7ontfRJrxtXK1RYIPW8w9zch+Ag3GNcpDDDeIje8c+NbFcsiIw9PkaRbipA9oNBKm1kOI&#10;5wGZE/NtL53TC0PQ09Yev/ofgzxkO3tr0F4+LtEF4kMGbIURsHgyZAx6Q6RMpf4I4PkegPf9vgnQ&#10;tpFZN8b8bLCeZIBp+fkE8Df/NmOcZeIhaS25LQGCJ40tjxWP6OoKs52ufZi3WH3ejzPC8HwdgbT1&#10;SYnQVvinXCWR8fj+6B+80qBU6WJsJZAKADIfaLWhrEofAaWJO3TyMd8Or5tZBLdDVfLu5laaSrkb&#10;qASblk9XmgCcEW/FdZ8wq/eNPsNVsA+3MYawp8ijBynRg3jH8WyGXlFB2aczun5I+q7Nv7IBRJmB&#10;uYlv7TdzJv1pRKclE01ekkPir8FoeIo3PL3AE64zVeJFfnGshBbfVpCAtrv1IfggcD8eOOsoVqw1&#10;NOYPNn5VNjwwYablahRwPp61hciyffoJQOEDNO7CXBxvPV7OOzu9jTcEPDSJDQMF4HIPPkQDzK3A&#10;xoCrIhj98AeFTxf2yb+RvVglDiUC9zaZhlwDb9M2YUCUJ7xWlpNjCFhQ00AYrWJwGawjQBSsokgP&#10;9svq6U4J5yqEC0ZKu/aJpYjwJrymtLQ1DFW4YAtDDKv2zGiIkJaVIHgopPa+sSHaQ6AKbEIBDOw8&#10;UIqNVVxbdM/Zh4blpSTOwwAGkqKwo75kXxVUGpZeSw7oNsPwuhiTrmpVQeK5oPwrlD5NF8SEN0ef&#10;YA/xTT3VFRKzN/THQwplvoLLKdVPCO7wDJ6mr+xpWOqm+eBmvp6RPN17Dq2p7kEYPB6Zp/DVCJyN&#10;09nXLxJOSZyGFbh7nID5rV/JT8GFTqG2QQcwjRYVF3+ArJzt/V1tkA+JmWscSvYhwTbzJYk12S6b&#10;kZrQY3BJTt5GNmwDc9o5iEpyngAsfj7RAyF9CULxib8CjYEJVJ7zGslWNZGPM6F+ANaTV0croy7X&#10;V016zGTkXuM70ZVKXIuJZvualFOPNBV9dJPaehbi9rsqBZAaSQgZ0dWy+LiyHn69vEhsgBqxrdmM&#10;MkpF9uvn+Rumn1rKa6nMu8cvyRgx8yL75z///vd8BPjxGaBrKzrrPG2R0Ol9t+YEUi9Lg2yxRfjt&#10;mm28cWP/f7A1eZVAGhiuVF7y/cgAnrv/Azr0I8AvzYuPtH1V8NVJv3D2mRvrsIBrndWZ+yhAV4xr&#10;y59f59mSbqtgi/Xhe4IIHDy96oPdSGwA2UGkgsISkqShHPzCtbLPp+8j3FUlhPBqeQwcEN4HixA2&#10;pQ0Bj+1aGBkQQeVmOhJXLZfOomnrdmBbenCo1Bps3PZKHWCr/WekkmEwp7E97imbCZhgtSmBovZa&#10;1EyqSstnhNYM1YlDK8irjLMIZjRabtnsSWolomHLgXxgJhxfChpW4lthurqSxE+eSeXzMrakUVsp&#10;FbRWTaVyomDBWZQxUB9N4ndpqOH+M7m8ycmUoNhLtfIVnAFfNeZMKOIJIsCoL46LUu2D/g6fZHCN&#10;r216lA43gROXuQ5fXD+x6BJnmxKf6LQwegdA4XUcb2kwgQYUlRElkbAi/NTH1B8BGJFPFfgBoOFH&#10;K/rwrOzgrPceJe1D9hPAf/74k+XifrMsecxXE5ZPFeWfvIoAKDSn9WUSwxt5p9ZZr1N0CY9xMm9c&#10;XbcYk0o0U9wT0W9pPU2xpFoNycvTVEJNKXrwvNmTZ2sorbflZlJpRcXTaLaaiarG0LTtUExDWTxk&#10;CPWPsrtkBxVRlzuTSbIk0VXjaVyyCuoNVLbCMkWxmirSD3r5iB3GVEVlqoZj6D6M1dArPHHwr/t9&#10;QH4UcPN3uZn6Zmrz3YmOsNYNJJkGmtFFeH7u2cSpX7Hz3XlYr3eD98N6TWvL1d+XqpnAFW30Edhg&#10;7TMDlE/fQYai30FRAN25ovv3P2gZ7tbwMP0OQL0MpT6Vy9YVcU68czsH5yESsvXhgQOge58AeoH/&#10;jVnq5gOC+FJDhXmDylW0IyV5DfYd7h2lEj4JDBvgwcO/Xb8Mhbh8RYa6y/SjjygfKBFs7Ed3fZW1&#10;705F21lvkvQTxiNUcdfxtWnXGc/6EmmlvLEq9xL0PFR8tR0jFexPxQ5/3MuzhYcxmeqJzXYiEoXk&#10;t9MbAdNDNyCaA8kUyF5MQHpU/aThqkL12VElHSN4SFSgkgD65bSAJ/e/qUmOf4O8MDb+TS49/ccR&#10;8U1S1Zw1qNgOwIR/hUY/FDs9gZM5FhvtnOGDGFTAtM/8/3+XW+Nrmqoumq/qZ72bLXPPu5HBxVCp&#10;McSQcX/h88cfv4Xhq3i+sPKgUNUWO0kN7ZAoXIglFxPKaxbazNxPAPrvPgAMzWJmqqatVqY19fd9&#10;V+SSNoC6/Uq/r6/mTApA3IQhkIwTCLzU+MVFRcQVgfBV1Z/iFQL8iV9HQuWtDCcAaV5BffVsQCmV&#10;2jzMx1I76fZ9s3Mw6qnL20/78mmfj82sJj3u4aHWHtxS4KDxTvAGpJySYSdm9f414I4a/GkAB681&#10;hCRWfl1a+mRDuWJDIWPb/YbSv/+dj9n7ZQB/G6BL6uyzQWw+U52xt2HahltkcRuWEg3Ihai3q7QE&#10;Iu/rXsAAk+Ix5brn8YNApLSQhryGNhHR8X8D2p7PGFjkfedE/svShG6Q9KjcucjjEkC7cLl4Wij3&#10;gVN4Pl1Zv/5IN+73fmwuaSQ2ys7XhTlBLnWTAnliVMSqmmcenZCSvyoKU4l1bSzaoCPbC0bUbPg0&#10;Tx8FDRTZnOzUlNYshjwN2+/TsFzwXZwdtEZAb5TUk/Kzi3mgfBGqM1NZts0x1PiwDp+5gfB+tLXH&#10;15rW5U5TFZx9oO5gtm0DBTqLwtk5pdJgNCa1Lr+veSQvB440S0ifCsnXuEFTxgNpGKmQpWyaac5F&#10;4lvhozP11CAvylLVE6HUBi/GqRbLjfXLJTCE/je3KOAENMVI70zQCcDe+hX9FTWxDsUkOp8BdWbI&#10;fKdI4bQlhHYUD/xGArXTKve2n0vOKe5Cc1+3gZ2EAIsNnrJGiuFmyCkNflPBGenHAHSiJ2fHJ4b2&#10;3n4HCG0047uzTc1+Ash0/QTQDEkua/ZqZrKkJpmhbPZDVKlAEHTH6p7DORP/CEKJSscYLo0WWNBQ&#10;fRho37IVzZc0UatqkHoCHU/Uza1gP7J5/yhc59b4ApaPBgZa/zqCw9Ok0EY+mlVYvHrLT/NAMS1t&#10;UQup6bfoL9s4A+fohh/UTkKqhmafFOwNV0yK6oYIuOu9hjWyCTQIYyNZbN7fVWcYerK3jYoZEZEx&#10;+C6APwlIOu8qmXynL7TedeiQRJIvplNaKCREd91K/t8Tel/vBtZCgw8BsEIQlIM/ibKLb7sbwhju&#10;B/99v8aEPNPr1LCKuIIJffHc5xn6pxXLZc0h9KnQB3N0naFL61be21seNvpCQEc2PuLgxg6eDtEz&#10;T0pQ0TA3EzSvNKwrbFWCBtz0KjQMnuwydIihQyr6SA9MzY6GTekZSv3TP3c/c6O3GNdskwB0yHL9&#10;39MqsLguO9w7YDUVVtsDyUR5q7Wuwdruem8PlIFuK05Eg04FJQ3WCA3DgI8UokBwMoSsqLnimdkj&#10;Ke+k82phcvNbnKV5pMHxH1n7eZqaMvcikxJFy6cGFI9v0nbpCYdRX4F6Hq0J0IiNUKO3lWkiIMYJ&#10;eP4vsi8q/hWvjR3sbEBUKDtlx/kx9PSq1Y+Es3FNZwtk7KLCa79mtEDHBJSVqzE07tITQk6fr3Q3&#10;3GQjopHgAVhAlAVn8cdvbGOCvHd44y1WHJwKkNEl8ULftK6O6mFgn08AnTW/Cfj+IQAzHrmVJPdN&#10;aSSwGTQJLr+p1pTEr4ta1iPzyhzk8i9cGi+/ggCdn354TXkBEX6ESoGRhHGORuYFLML6CE7o4f5p&#10;jp/WeLNuxdhKk3p6g9lORWmN5K6IKC3Kq9SqnZVSuWJKZK6CYZgzbChciUsBTtWzde8XPRugYUvt&#10;FdPz5eFL1auIK6pCZNUL9KD02ny7FGMdIGZGwj/+2T8R7CeAudyF7FjQguYbKLBdw2jflSKy4CMW&#10;dyE3Ro27xCNX9X4AoIFaQ7VSGocA1TTYlTXqFdci6O1vp6o6h9oIBBu+CNEv8KdR5+vffCzWIxih&#10;ku+931WLIz/uwD/zkmWB5zg/xgAk+WVB1EA1uDz9HHai9+KpIvLEYtoWo2mBde2hKqqKjmS+1YwT&#10;lO2BLYaXnGS9SebdobVA0iPqd91rMJMN4T0MpchMxsfJCR/IDyhrjsIO3wO1IyRQI6isWsu2u1oq&#10;9Dug7Ch6TyuFmlYFAb1KCYyVzVsCFZ1EXNGZpNjEnDwjIN5ULYWWni6TnZlCPAzGJ5QeQw4WSKhh&#10;24sKZZ5UQ6zG3mhN2pLFDE75lD9QI0rzhIXZYpCnVmxiMZecRavnJDz2WvSEtMrDoXGwlo4p0N2J&#10;4oWS4qxnkqrM1X/v/CYr7IjfBqT/tX+rIE54vBHoWxxfz7J3jYwnEO6MpfLcQpaw+G3N/KKKnwNU&#10;g0kPNW86DRYyGPSHBp4cChqH3CeA3//m3wPIspNwSX3kxKSpJUQzXbOYee3S6HSBFtYTkcnSXWC/&#10;+qM++XrGIstpWB3qGYGvjNQKjdtJKigpZj4GjQ6ApKFhv/PjCdK0PoLgdecrgtHT0jJsnpD3KwU2&#10;mJkm2iIa296QD20hyfRqopFmHUC9ojJ90oIJVwrjqXyduRgtMZ9TpOzp8HJRoaA8Ae2hCnc3Uiuu&#10;oKux46o6Wri5Y0tju3MDq4yg+Le/C+AngN9duAthDZjmzRz3mYFeHKsXZCoDar/kV3ZRZpTyYAzL&#10;jU35YGbc4FHILbrX9iObSLZG1DZ9PxsQ5M9vyvhmaAWnp5JyWghagfoWgs9Z83A5gc/qA3wX6Fdy&#10;0XA0fns23icgPoiOu0pSSPoCCA0pFKaK8oH6GsT40cFCPI3ptFgaWcNHX0V73UjhtOlIvwJVlAQ4&#10;Z4yR6Q+FyvEU4deGRIcCi00hiGYHpO3TzD9S/DR3jDPpkM5R7viOQqO2vMYAEgXk3sgwDZUuUsnb&#10;CjGQvaKCpwMa0IvlTaXT2EydVTVU0HvtOZQ025n9yhbVVhyqRrWbRfCjQd6EFFJK0FvMbP1J2GTw&#10;xp+FokMC1eA0QM/u4pXANaQHIv9hRI/BzsmdCdBjYL2X0h0M08+vh4Wnr4BfUN7oYmKpvF92eLt2&#10;FExsfpQMlDRekA5+OKtEt6FkdqNh0bg3Nnr8IIY33sF/fqMtZ6U3euVahM7ZkzdC3qDC4DFeT5rv&#10;AwD/GrBLI2Wb+iyaE81tzW5mMtMyuirIdVSX6pRtx+ZiPOpL39Y1B+LCF6BsfH6YB0r1nxQ02rwN&#10;byXQPQp3dtBfJzoDr6zV+eijGuTRQGEXVGBf1byNYMoWs+Fpu83hdLNVh4Ti2HacnUQE7WObCCSy&#10;0rhs4dbCCKTA4ccBzobXzrMpCrxuhGJOWa+iGrbwaqrFqLUZ3k5Ae78xi/b3z/6DAK8G/NCFZBHO&#10;/pp40js4w7ct8TiMtiD8/B28gSuaoPWqhpwufC5w7/Cx/wMV2+eeDVYZOiVGeMXKKwxqMu1+yK9q&#10;DVnUs6oUnqEK4FriYB1q8YUOCva1imeJDQYP0YB+oogIgh7zQJPJibFvJcgQyREVVDXN6vTAaTDd&#10;PP0UNCax1DIT8mv6mXXbB4IgcDBGs4GNtV6PNwCG7TIv5KQzdKK2M6SndjbeticMNoewHqVnSs/B&#10;BtjTqo0ofZ8APJTjp348u5kp5r32NpC0nw6eJv56wlqLka36Zpq1F+r2Kpx886EErwdVT2eL077k&#10;Y1IhIKjQhlf03GzL1xIaViV9/WloPvIFs9BN2ZhtTP8Ks4i5QLbUcyRyBlrT1Nul5MmgK+KMPGXA&#10;NGR5NrqGMtPJt1ovhQa1si75OY9BlnxkPSRR1Ce4ss88mt1ojFzMlNsR2O6/Z0j8NmFP2geP1UVa&#10;qplq7EHj0GJFY/l9AugvArKqZCJTWlMfGcwkZjojY5GnzHpq0PE+ZcmAjJc902EgvsA5dQ+0aOzU&#10;XUFFB8g563EggP4b2hirJaaRPp7tCQkmwNGlUkGNC+Hp8vX6bGbwUoVeDY7Xol2Ue21DMRle4egT&#10;MAtb08jWDrh+Z2ljmCctlE9zu7Ofum3+9Kk/5+uLXU8FZ6Yf67JDHiXOGJuzEyYTktJbybpQgELQ&#10;tm2ulejpXHWH0lcN6eef/0qo+02AborLCun2Z/pnbT/vkARVA8rLd7FVcOkamruLpQ2/xW7lEKD6&#10;MS+eL/BRSwXXl3j6ZXwmsQGqkIdJq9rA8huDofwogI1eq1t744st9OpzLZa6Mp6sG1MEpJeiux74&#10;PRRUPQq4lDgycIgmYqjxZXi9SUWqGtJD805TB1UV36qROhG19qd7OtHQJ/CuLuSeSXj7td01DZqT&#10;msMAFN3cqtbJWqitXj44toWCymRCQMdJ6BuA6zpyz1dIlCdcR1JUP4GwNjA0o1Aqq7xrsLGm2kgy&#10;xrigk4FC01qr6bVwYksD2ltXSmFDGyMprKv2T6ppZNuqK8IiNNY8UzYX+0vYZh7TTg+ssUcGbsK+&#10;uuNBn5qoJT5JUYaqcZx4jqi4iC8ujQzTWopmimvqa10EJ32rjtvhxWQVwZSbUG3Z2Z/8EZRJMSgS&#10;Wa6C/nxbBwS6Us8K3Iyjlbhh7G8DJYX0YVsfagcjD/8KQEVbCFmgGXK/EWDj4OQgmlbCb8r2A8B/&#10;/vYnfs78Uy3HmdN+oBlQhMPgsiPJceUjaUrDJx+X1Vcg3qA0WAAkTrSapJ4zHms6gWrIvBa/X1rd&#10;DzTmiXW5I55WKN+zgyQi3UfVrRhfAc/1N/EYWCm7fqzoFNoXJhSDwq+AHh7Chiy5REj9p0/Pq329&#10;Yenh8OBA7hb28uGgeN300gncqd5DQu69pHob9WDunEI88M/WKdXQ88njwBryOeKf328C3DqehTjd&#10;NmgTRmBCtm1wOaUnvoxQvrFvED6RSm1cFvAtStu8CkHFBwA6enQI1hDKdrxBh197aaBFindyHgD4&#10;2rkkBDytd0IES2bl7NQ8QNXNe5yDrzgD+gy2G67K4AgMpAZdXuaFRaqkAUVRcfUURWQzJ75rDvVC&#10;86O/mpJOAAWdSVKr2IzQJQZuEk5WMmiKYxoWyHtuPEcnQ40KjMBelAWz1Lo9Vt7FdVBmdN6ifgpq&#10;266PdjEJGJ2impBv1WZrpaxcyOsXM1QrhaqavGIYa2fmRJHJrpxaQI5/8iBVCG1sq4lOfTOKDHYL&#10;JKOsx1OZj5lZ3tibXhicqrSCbqSam4YE6oGgbU3Qf5DAX+wPdyYgXlOpsunkQ4uOtYFbU/pSr5IX&#10;CqvDdKWUhKLJyIoj2GCQb5OK8EMdIPTr496jdLPfAAgu9KV3CsIQKGhAygr974A1W32N7loHSA0H&#10;tKj4jpkdrK4x6XjfA/jP3/5u3mFlpCeymmmwuMzbBEZWDmNyMw8ur32gxERWp1BklyT1lo4hSHwG&#10;vAgeEbX+OoFBS4BSV6RwDtW7siMId+RvcYhnRmEjlNmgBf77fYYrnqoUA2L9C6Zrv05m/DUFVWPL&#10;qwaVy1GWEnYBi5deT11M4thxkh4ITg6sdPHcMFxIu16PKqtOVJcWtJnMmq9o355GhKwVXMCok9C3&#10;/1Hg73zr1kXFK4IpCyMPrEPb0NR5eF8KIytF4q5fuzcGewc/6O/uea+jqOoJ43E0CtFvAiCvZt8T&#10;GDB6IvsIxbyc0fDSNAvgNgkc6SpqxgoQucJ5bMt/gRi3vA7i4MxnkJW78R6HBlIjyOBJGvAhTzRT&#10;oGmx3HDQQJPiJNdwPZ/Z6b7Y+AwcROcAMp1bNW2W1KdSTftUFSw/IUkTWv3t/aN/wLFpdk1+KKc4&#10;qPU5Fgs7pVYoTnLCpz/brP0ytvIRyqkYhdyrpow6tKwnrdO57NPjDIJ2lMHJWRNvdk7rnS9kUTV4&#10;ZFhQvvCYrTH8H/sGAmhe0iIwYz64UPve82bhR3CUgdk4rGQGVEiNWmksNZUs0WAPSi19hHlOhjg7&#10;ssNORgVeKuun1KYjHJ061StmdhZAwgtG9gNX2zYpeYbrSLp9l5ys0FcDl0AJvazn2auGABFh4CMw&#10;FPZCxnlQW/q3hBWafQ+ADtAWSihS0XsYXsrt4WMTQubzCSAJScf+w0S5LEfKIl01+0H2oiC7NUVq&#10;Ugn21rXs9z71S/Dsj96Zew0TPVWpZUGAjgRyBqw+BFiWWtCj/77/B7DDzeUArqoMcRWt4auHV/8h&#10;wDPIREo1ovbVWddcnSe9DK+2VDZyygkdhNVLbb06LN7CYfVqvTsGFteDhxC9cbIvEqJXbcsh2grl&#10;uuFeWNculc+9JvwMwbijWvkJwFBjUd08FvIsAEMeiLbprIjFBhShaKwRYESewScSqsC7vB8AvMfV&#10;oOolT3NZuPUiuKZ9wMnXQ4cLaM239TFswWSY1k0KkrZRlaQf+tYAPASrc52sN8BdcyBbOSKk/nmZ&#10;23Lfgqqx5COaBlKtLm1IPTG3TAHG932y1ckZkTuARk0bqdvAFqWA8xjtv6dBd9qq2kqUJyshUUge&#10;A9W3qPVkgE5Gzgg8I4V0HqquJzVWnKRnPYfpz4Nto7UsBSq7lKGApGuqQdMptaTSY4AegIwDjIYL&#10;NqvSTFKs6iZc8YESq8ND9ZBJPjKIMhPVoqnlyb6tYJeWl5jDPa8q3oyeQsXhidKIQi09jSyzSPcA&#10;vCfApAHzOR6PCbK1a9prX7VBJRA5tbxhrq5QsbP9AIUz5QnJ+trAhpCDVN59nm6u7wlxiJiTR4lt&#10;nTBCvOEbFOBzAB5wgfsdgBc257j8h6BJv4zQyFpXdrQhknw5Rc+gfA/g/T2Av/+LpIRnm/JIf0Eo&#10;s9xhCayZ7kmDXhE1gH0odkvXPXtlgXvwkXUofNOidJnFJMsa7gJ8BJW4bEPYWhjcjXDMRNaNbNUk&#10;x0h6jPp69T8w+RnM5fZZITRVCmXipbC0m85Jutqrp8KmcInPwl/XxY8hdxZ6LPjTup6LOw4qfDg6&#10;z30D3VvIi306ioNKjNh8y5P4SWC9vpB31LEvwtLkX7mn+n2nrqVwHZnud/SQjkFQJZYahbzBE13D&#10;gpNg9B6X3CcADWR7D2uKZaAu5tDe9QNS/qn/mIt9vt6XqIZfQezsgBPtKbDLE7V7GJYV/Vn2f/xh&#10;T3DPeakijggecRc9MGgxyf7GYfBqenaCRAeR0yjybPeQC7gvX1Ta1BA2UfaRLktAVoQOhJA33ZBh&#10;puZVOH7J0sUEDqKwGW/MDQO8/j+XPapHa99HK57EDCiFOL1ybta7JQRU0DO2qTDJWcqqTmmrsjZN&#10;YyztvJa1ul795sAztK1m59gvO5PS5cSJImCgSZ7n7Kp+Ucb1uK4xl148aX8fE/LVi2sLtORJcQKz&#10;cYNMhdGG0acCtKVd3wEZ3vfPZG9kG7/IJZ889YZ58SHFY/iAM/JBWtAGKm+GvjE7MDPpuFU8gEeX&#10;yjU+xiotkTFpoYlU7ba+Y4SeiJjyvZ8A+7R9a2AFDfdP0C+qnvASYf7z24jXgDtctlv4558KOUE8&#10;nLIHfAfWQ8fo2PjLtPcJ4G9/J3/h1tTJYElcpC9Tn0mOwroZLGSzZ02eXBgSW5IgTPZEf34RR8VV&#10;JeevoN4PSVUHFrcyHMgViEdfhK7U94vH6RXjoDfaK/U85GRXwAHCOQGUom4X4hmqKYEE6vSQhWwE&#10;vGHXBIVvlROVkW1x4lbM3ZVkvkM9hvv04w6O0U+UhvFK8cBw7/QytbrfR4Przc+tJB8NZfaxskn9&#10;dhDb/YgoT2m/g+MzE99KJFXSIrOLj8378/6zmi7hbQkgCCpDrJfqrzBC38jUrvV9A8Ao5breZ4Oy&#10;JxhXW4paXH8f2BVuMLJrKTvbKcEEo+0y1OOqjydBKVZOxbvbyq56PijcVRjOxQ5OoOviQQPF0DFo&#10;cv4NVgILmCq8f6QgC7miPQQRkxQUCkiNe4/J+U0BO4JBV4NKoWs7zXCR7VcoXPI/xzmjEQGpa9pi&#10;Az0UzOqg4sfkWX/JdcfLgwbCZzrNDmWZo9NUgCXiNGWuEypZ7SP9hYY20xTrtni6jeCozUgm1rNj&#10;GkwEThN11YIQN9NWpZCjKbfU4UmjgJ1xFe1muWUViXf20vcGT2ZWcNLiTdmGqMF5sWq6lzaoE85U&#10;ooLBHHCcUV/R/8LbB4ydFijeCQSQTqH1R/MXOHlbXAMErmmd/ouFTvegrQLl4XCDv61VonuzfekO&#10;pUiAJKyIrG6wxYMKJFJO95/fYOELLQPv9WdTi9M6CKfNm57h3nZBGO9/vgdgAooDk5eStkh0fZYY&#10;Cy71vJbeREzhm/uWAQW29Ijvsj/U+qjvyMYHBlBDqIxCuLwbmy4PwJfAuS0+JikrKlCNFDgulbLs&#10;C/54z8oBI83YK59CmVUtBF5UbB8pENK31fDpA9nDpvn6tARQt6qj9uCbug7sDBj3+lkq+9cacLE8&#10;9032yJ07VDU1qqc44QRanuhg3w8c7Z3ApAFkf6jPNwHI/b//npWA7K1bz+m9dXTGHSshxc/7E35G&#10;IFzrgsCbinqGqfoVfQ162+8DwRuxtiKE/WbB/6OXSe8Dr+XZwxdIMZrBVehpeEIRjsq1vECCmBr4&#10;sYeFs3r20+3FJfsOAJ6h7ImoyPMBn+AwvFIueoZlD+KbEBUfsvLgIQLkfC2tjECdEsnZxeIaK+4D&#10;69CoY6AgFSgZm2eCZiRy0ttRQUc0oNNHsJ4DWGTDzBRXbVedn0O93qjhKZxEmJ6uWrUP1G+zNXyX&#10;LOhK+2cGvwiHGlRnnc6PPR9lLCcDiahCpTeLiHxuAKG6xdk+qh/ZzPWySlcqQ1bhOeNoKrOqIYwJ&#10;GKB4mODo1IbgoQGaDPUJ0RJPJL/VE+sLfcsyUihC7lhQggohQE9JkH4m+pwNZvdhnC5TKVAilHgk&#10;X9iGKvKMwFyVQ62b6+yLDmVl3T1wH9yo7VZCgFxYdPOsHnZ0oBnFb4YN7496hyl8+kUDHAeDZwi+&#10;A9CfAjCw9u3qvgnw+5/c/bj4H/8wjZn6LgEGT8rjMoC5r54qvFT4BTnu9sqt+uGxH96rqxt24+fC&#10;J8AITIGoUkQNYhgUKmWCRr9WQtfXP7J1mMxEM9DSYvITDdM8eGbwAmm7P6Zk6kq1Rq6UCpsyBTM/&#10;hPrhMZ0qj3N7DFJ5gd4p2u2rcLeOt5R47lmudniFFEBRiaKk3Vv5LXo/FVTGYJzN4tp5Wsv5rwH4&#10;TYAEH6t3p91qZ+7kiT1a7e0nUW7bxdfnjt19nfIYSF+lWuy3AYRXPYTt2w/iiajCKM07w9HHfn5Q&#10;ybzXPwcMHCWCzozyqmAuq+v6lHlVZLPbOA9IK8ummUP33hDoKfJHAIRQYukTQ4RQzzvoAY/BQ8Oe&#10;EDlP+Ak/OL2teU9U3WwR+DWHKkFCqmAdv2iwhzADmYnermzE8zSkoG4r1mUvltprq4m/rVs5Gn9v&#10;wQflt52HDOM2k63c3iBO1sOLuKYIeV6ugxdn2IkBW0emf4q2Or4ff+yH59NMtMOHt6VF8Iidqjtf&#10;jgIsEy1AyojQpkj/YSBcYH6ZdETavYKAo3qGHFlCEcs3Swf++2zUjdjGaWNVSdDINsRhFCn0KICm&#10;kaqL8FphP1Exzo6j7nAvnNdDFWE0GruJU32NVrOgGnPwXEaLvl7YpGTEtuddf8WJ3w1wx9zbxoH1&#10;cxCyf49QhVc1Z8PTwi8BwkTvA+NR2n8MwJs+3HSCAf66w5IPAJ5Pe9cg7/fHALj0+QDQlBhAk/ZM&#10;mSS3ZC4Ylc2OprUoTZQmQ0Abshy7Y8lm4aOP/yAeFoeVAjq+Psz74m9+LeJdAGUtrcE0wUME+OVO&#10;hHK95bnQaw+UaRoylq94kFsbasatmEb7h7dQAitUkMk1yoLKyj5EsU7TrX7QFTqKxcVJIetMiZ2C&#10;EDtAVj1Kqbl4evV8K6/vvEOwZZOuGhligKRbm6SGV/+YOORs2HZPaKiYIEbEnwX8z3/3AYBNYp+Z&#10;do01eto7JhO78GKaqQ20RBr3M5XXsFFqobLyXN79ABCGr/V3lduDBljkZUN1fANgnRUGuCrn0IlU&#10;cC3aHZoaHI1jRhzwxRAdK+ZouPQekADP5Z3NrW8ERHlKgf8aKYIgJaD8q/RcsTvlL2RWXCXkYv8y&#10;tdt7eQRKE4pKxliO+Cja/oMwmaFiJkgya4u3WGkq2xIOP5jDml43a/1TVzZlDxX0kyoPEZ953clM&#10;Nc1rnn16pKEimbefEFPbm8ZqSwDbHj8qRcXrNVAYmYo2yZvZd05lWo3qtMV9Z8OiCvUaH4iesiSZ&#10;D9ZOoOL2m4p66ToUfZiXRBn0tbiovXIgyg3zBv1xBH1RCsuDbWbZ5wPEgkl5Z3R45sLMlX1W+Ai6&#10;7Kwh/KxZ9Uy7LGyp20/Q00dpi5Rg9tIBnH3ZFb6Mm7tRfXf/JSDvSg6qGSKd4vS/9djAt/EpEL86&#10;YZSMDjhsGOSe33AdPPjb3+4PAvhjABIvya0JDpje9gZkL/Pw9KZAk5raM7Rd5CazbZ8btd3SrTLn&#10;R17D+bHPF92j21GUuPigcPqJfiI70MCf+jkR2xv0yPyZinyVw8f+qZUfyjA41GsNDatUcUd6W6q2&#10;rGUXyhL1yzkpVN3W2C+JaynyEe6OUu/QEtw23j088n2h40ZyTwuNJu59Nn6QR3BGJezJoXfVBz2p&#10;sYhEMpNMsBF/HjsX18WodcIxLkU3dN5ZdDoEXV9EF5HXi/iCreUh+tzeIZ7f6tN+RrD7TIBYOdZn&#10;wKgOpBmajYzJFZXUT8wXQgmCm/QUinTWnAdct88lNr0Ay8Egl1kVeCtoQAjC5I11QosjvbO9HAC9&#10;2qyhFqFy/2GKzTRvB8sxk1VSYMFAYxTYY18ItVH6ZBrg9BSIH70GVbaF6UyTTUPaXtZ5kP5ccEXX&#10;FDuaRE/5mFdnC2f/1SnSujbzZYVY0cIeHAPxC/jvVOyi9GNqTdNJHtU6/rBnFygK6HD6z8TMHUpH&#10;L19oE5xoywlqPoFJUqNmGVPMRVWgUTQXcChVE4uIaDwDG8zUkL14LZQ8OWuBbvD7O69P5BceCcWF&#10;jWw2opUSDRngjkYnEead0h2VVrfawgWgOquwLIkXAlq3r4rat0CoGFGtP+Z2g9oRt2e3W8G7pX47&#10;7DY878Z9Y6IhAOX1vh8ByJWwD/bpCZp8pN5BAHa4tkgZq/+JQPtExSDPJwD/IACbY3IzGZpDTWqm&#10;x4LcRlIjO8ZCiWj+M0uaSUmb/QTAnt1u1Y31XR72S05Hxmmy+lMf4ktVBQu2loPHyXU0qr70fETx&#10;zx9oTtv2ngN3pLUyK4QQmIXAO1DiDJAUyMJOIodd8KdU6cBWZSZGIqV09A+4infdOKjAjW/899/9&#10;90iIbmHPGOhueelABhap3EV3DeZUnEyY3lm0Q1mwt4oeSNucVoz6MpRhnA5VPqHwBwESc3+7jTYA&#10;WM7baXMAHXTwBRf9GlkEnrMjPA214CF+4NXzpTxf6huTsO+X9kWIn30wJnUtDfJF9ovOKzNzes6P&#10;fvrfFGpcxUE/DBPoJRcM5OoqDobb2z1312XqtgbGQqVIBHnmTQtmBwvEJgtohM0MLTFt8En7DQR3&#10;SONkiTZ8m2Dz9CELSleqAJulHqSKMsPQ/bK/TSiEBgH2ZiVh9+3WKdKHgry2YKAFjUKVpQBZmn23&#10;M580ouU+93yhXvOna/jHsOoTjLBP+Y3Ko+rRBHVx+BPN5xA2ubJm7cAlxnCWEPLX4NuJpuIJiZOa&#10;yUr+MCxMkk0whyacH0IjzsjriQ1o26SUChpyOpBYveu5wpAmAqO8SP3mraWx4mrOgSZ0Zn8V/aA8&#10;GpQOzGhO2mlvNYclVaFnIGo0w1aW6Stv+XqqnYtHppmgxyKadxi4OJ7NZ6+eONkmbq+VFE8AtIU8&#10;B+k///EDQEnesdHxGQKr59gAG0thPx1Efw4gYY1RPobcJ4B/8QcBSE4kL/LlN0d+QOoi2wWkRzOh&#10;SRnd8uQaxnQ75S7eNg2Ljp+4zUitp0evxO26Xj/P17JaBEiRaDFA668SdyL6UPSQ+L37U4Yqo15F&#10;+XRDI9UQ7X7dfFtIjB0Z0JK9Pcub3C9TBl1OsNirHxv9vkQ8/ByqwQtU9GrlIvreRb9wH2PNaVGm&#10;0oUFe4xBB9r3ENQygzIUkk7n5oQ4c84nAENuHuvCspy108g24F1EtNETcdywmYQPgUaQ+V6YEo0j&#10;Z13KDwDh/qIzWGn0S8sAFeLKL66d0EN3fhVj7XEonKQz1+Zd4rMuyMIcB9D1vDSv4TM3vuxOy05D&#10;o4Z4Mtp8c9KNrSYBCCShqJsVKHrPahlAw50KyYQQNld5ln3/aOyLImAyCitTxHRPtEaWjAY/0wrV&#10;YVd0lXlcoXZYqrKUWYNqhR9ohpniMQDVDhE6KB1YHibCKA8m7aJ0yx9E7Skj48U40oV1BvURpxne&#10;pkFMnCjEzRstIx7Wzamfr/nXuIjrm1nIJtT//7QfLPlGVUYeGwNQNbXKCg9lmqgMWZ7g0oGB/hMY&#10;jwya2voqb6lRXvQpUzz07hLn47RGiK2R1bCgd8Wbb1ehpjXtKw/32NbOgp7yZngMFRVx7byrKLvT&#10;6Hh2KwyXrxS7LTWa4oV0b2v/DkD4fhl/v0zFhNKrVvTajwe1pMNWFIppXMZPBu0vZT8B/P6nfw/g&#10;SbVNfiS0JjWpIKmNBAaZlHc5LxKTHrSwi8jZcTeJElfVYSvnPigePTy/61T2igo5OLYeBrIC3Udo&#10;XaobAbv66UDvU27Tyh0Z35S11LSQ9E276w3DybCUVCx/bbULnMzTlnlK17BSp48ncFD841HYEcGn&#10;Qdyba0PxLhkuG+6XPu89+gCTkWybdrPXtixGU2S/7XdW9KjkrU8Ed4c806tc0C6fAPgpAH8QyMWy&#10;1SwDtUauwsasCQkTQJeysfi5iCWIsYWapDbUYjRBCpfHEL0GarXl84ES+vCRsb6xeqVv3GoUYmGv&#10;jlE5tsCVpVWrQ92ypT6Iw/CGe41jFLjxsuGJgxwLYwMQhgCKwHlB5JpaPO+cdI47laTHH9TYPPAD&#10;yumhrNlDaTttf+NkqVJcDfGZ0QhaHR6e5k8+qmAPNPBQIAqB0LlWs6/yiw+V5laWisC5Tc/Z6c2R&#10;HtsT1VpAOehwdE1s0TZKrGjanKGJZjzPQFdhZqs2XD3QTjjVa/G0DMkIJ8CWZSUurG1S4gsPHCmm&#10;rezkEo2ER3Jmzb0weZuVVcI0NxuITcqQu3+tTOWEa4AkT6NbRHHwBHAIsL7TYLtRMPc6DsyuTIfr&#10;+M4SPGsIWIWzPyU0eMQvYNrPLVMhC5dfr9d1fzVrZuDZggAOb7O5eaPC7WRAjhvkggOCCkA+kOuX&#10;8c+PAHL59/f+uusMwG/5T03vELRcFMEGqlSO0i5VLPoJ4I9/8UPbpLjlMmESbM57UlyTYDMnIBs2&#10;49UMlSVIj9mt7SDuSiEWKmWeEJrbhX6+/Qm9jShRV8sWOFz5xXXbTgag20WF75EKoQXubOW7BsdI&#10;za4aFVemUorXZzZj5NGMbu0cNgvYzeqasqACR9RtOxe68+E4RXeZeMV4R/ey8eocqpqOrWLDdks9&#10;qIU9tMIEe9vYg+0Pvboxk1DE0RSplICZ8H8D8e9R/mBhrJG1abc+nxYjnKI1QWk8te7cx50ieGwa&#10;mF7FZSn3DuiubC0bsRHzEUHC7q02UKrO6RpLqHtslMnpsI+7FCgP9M9TSrijbjLnQr8U7v6BYCBo&#10;LpYMrW+8lTInmCIIR865NKXsskVgW6z7LHkopAHvF8egoCt60yIFoyrKm5HVAERTht5AdrLu+HiS&#10;cfNgawcHTPLuta8Ogcy4aYqrny6Q4A0kn/IDfQZqH4NrhVtgXuXDSFFaKcubfspBOmf9OWG3xzYD&#10;Grl2FZLNa0cRouLNRB5GpKtiplAlQnKyTCxVAAW+0AlNZ/wFrHYAWvR6U3m6CpejCUuxIL18BQjt&#10;SwnNDmMePPq1CDTjKdrZa/Oqo+HxxDDDX8D0mDaF1VaMa96l1/bnyq7qAqOc8KyFtBfWMXj2PA/j&#10;nrA1EFKJidzf3fCU4gmLj7Cn5MEfv/Hde6//g2JbLdCOsYGsQ8thgMIq5v0uQoU5f/0EwK8BmKf6&#10;Q1N/ASqVia7Zk0xJmosJGc/UKZYEa1rzilEk8T+bt+joi4KoWejgyLjy738qKDe/E2ojVndT4bsl&#10;tzHd0Vhtx4XaCmqgdGC33LHiS4rHoNykAR/14eJrLWBUr4XiDKYR1KmCHzMINvXqQ88TcYIOOhfF&#10;i70vPANQXi+7RkoHI7lu+rHg0WWP7v2CzVz9i+ZkJ10fVhsRrQz8wAX+nVFqGuVrWILtP38858lV&#10;TbsOaQeTfp0UwwNiydAitiCjhnkAeRqtMA9Zu0WkMUlvqX0ieb6NhWG7eNptaGipdtZOJAGzR6sv&#10;Ot3OmVXVIXUS2hMV0uzsjkM2mr0GV0dhwusBSZgkjBpIBpakdWAAeeZzvMMvn0iFtOwX3H1VZIMg&#10;EoQIRJWnswf7up4eZlNAvV6CmdSIQRFV8KOiNqF1KkidnL2EYxpoqhVIKivUrfWeyjhalVb7OOtl&#10;68d1Etr+ZrRuKgoVaQTtTDlWP/BKYjU/CDt89JOm7H49L4DAdm3z9JESYVoIqiODFJAEyCMSFZQh&#10;EZJ78kSQ5zFGKbR50m1wCjQzwyIVKQq0bIYaWSYwyoMjm7bUVMS7p6DSokxPRfuK4MTrfCfEkhkz&#10;N17OPVPc4oqXHoXN6mswAurBJeLTfZQ/DD89PmAPHujw7GCPBxL2k9Bng0W3Gp3njUMx5R+//9Y7&#10;GolysX4w7g7+7W9vh6jSWXsdPFixWEcVBe28nwBMn3wC8Pek+d4oWLIk25n6wBRLqsiWH9Ugtm3S&#10;4G0p23eR4c4Wx9eVCCoP3lB8iO4Tq4Vm0dQA85FgW2Ccw7o9uqVCeojGHtSg10hoNrK7B1HGHnCv&#10;Vo9duRG+J6MGSKkg5C0/gwbOXbB6vfP4DEf2jsSVvSktdbB3Jxaz6pUEsDv6EG7b9oJv2HBJSXY7&#10;EcO3+fVihwB5kUGfsY9hFito88+//5H7//c/PE9sFSvMOlA2Smp/3XasG5H5gkZkcHFmBPIYcUx6&#10;6ApqiJJw1gL+HntAErHRLDMrEKKP1mKTermh8w1GsKotiPWMrpe6m5fUAnc6hYH/QoViQxoseAws&#10;orCnHJ4DTbmDrQrtNwsUTR/LEwCbT1JRFjxNoadF/6VKMgwNw3ubWz9K6vX19nloNkPRDi87ta2r&#10;tJHM3rUWEm9rOI11EVD0ntugRrJ2dkNJyURMBWdfczlqhdMArO19OjjEvqMEVwdRUtGpFYYKXlvI&#10;Z0Q4n9MjFZdAPuQlk7ZvImng+APHpUGsMQjjJ8pKPJArABXGL/X2GNmhLZqpBgO6+EQ4OcqQl4SZ&#10;gBpZ2ZyONVlvgawmFeZEUJQMOsNOLHhXOSokjPMPw2IVIqG5nmnTQ0WVvj0fZnS92p1dbl+2I/yu&#10;vxuHVTQwzz66p0Z672VOgdtchccxWth9AHi+AzDrBw6QrcxlbicbKHjGuJHo1w8AINoQfCQA/GNA&#10;8lZSnfe/HwDIiGbFPiS8przmxBpU2kIVbWZvynNL2eUX7BsYywcAdhGJYitLPd4Sz6+mQIjfoWHO&#10;SNTn7sPDI/DNnt22qeqepJ6VLftCV7nMmWoNETydw9mddo9IKHvbaPioQ28tMIBDpXvunITY7VHc&#10;daKDhZKgN6nbxC6l9E6V3R5N+wVXrlZ5YtJtDs706RKUtgnyvD/jM4FiPMb/+Oe//kys+U8BXSDI&#10;+mKU5izvMc+Q69/XVYQTKGG5ADTSKKpS1vm72pMplvlRYEvlR4T+SaD1bhjTE6UstszlAKmSWtap&#10;ilBdi07SHRTF9pWyB0AY84P8SQhSI2fxKnMgA3CySRH7TR8KDni/qCVj+NRSmnZ7HXmYcJKUfaAJ&#10;aAeTtppwVAnzSl7yiuhNNdA2bd805ty0RPpaemjyYP6wWoUtU9i93co4xHUYiabXyQH125eScbB9&#10;tPL3GD2twk5q+XaOAJXKXxHVbdnm1ZaDrRRuTDd43VaDcBLRgZ0XbDTM7wV0z1hsaIbQDIMxLUPK&#10;a7hK3PGkxuR7RxKYVTU/pShHrm4APyn9A+PccG/IvyVFSky0k3mrdNYzEDDEwx/hFCy3Hl5B/eFS&#10;ebWYTK0q1+ziXGCk09pPH3RYOdCGAbhdS3ssu8EUSWfv3G5p99L93I6WJuJzcHstq0TYE1H8VgPx&#10;Xt8YPydHXsUrLNchKDYa2qnCwqxrfg/A9MU3Rv+/9yOAXzk1U1Ka6cBy5qNGQeZcSmz2JBGS3rul&#10;Dy5giAPr28ggHwZGASOte3AbdQVy9wgYhVpWJFUoAdudnzg7d4laLmATX9i6G/maHJCe0QmsXsmN&#10;oxXsTQrcrI+55egaLg6vDpxVWHOrcNWf2ttm9w5gi57bqTv7b/6hp9wsoQWtauGLnZzcQnWQ5uxq&#10;1QgZZzVz6UW3CQpktPz3P/iTwCT3rj1rTZHVYZBWrgMmRZ6OmdchVKdkkBFmzAW4opsYtfHYmNQq&#10;+taKPor11ap93T9s0f4J7LEUcHVFXs69SiVozhtFeDFfWAUE/hP7AzmNLSex9XlARBhMfHoysjnM&#10;C7sd8eQFvsHiyeZUc8ar4Ii/WQNcKjBHDG2Jbn2GSaM0nFFo1FAhZsacnAbKcFHTTlNmo42N1gRj&#10;uQjtuua2qCFND20SlOmv19kz/Treek9RUZ0iqrlexpUBMK9oy0AsH1yPwS3zRdvawrbHaxvTPqBi&#10;e5eyEcYhTAji+ld6D/gODHUzYRiOkbKySx7ERxllwX7j2MARoUk3GlzikYqJZeNMLABHNevSV7li&#10;0Qv14g3vv5f85IVQD+tJ0ILWEBOVFB1hNMMw+M3ROd3ct5autJ6fi8Ip1YMrinbzuuHbj8rHGSe+&#10;9uPd0m2CIkdqFU1ZZ4Nd9thC/BLxkaJ7hX/kAwDn97mow3yaqAl6mjoCpmN97NOh1jA6eMYG67f/&#10;O3Cy/30A4Csibnj/ZlpezYemO58mTb9oMgkCEmO5WZMCs4lspxvaDby93MZ/sh2+Hsm+ylo92w1q&#10;9jA/CjchpL8EssT5AXq2BjFFbNzu0O4Y+u2hu8Y/HZaARkr5E9NqJo9IU6WAUZ7oaf+AoYOtrZKd&#10;K/0yv/XmGCPVezJ3Cu71jsntzsXk9QS3e4ot8NZSzubItAV0LSuA2Vsuxm6gY4R/tnmXH320ohfQ&#10;+XHZ7dKDshP/IjD/Pgpvb6lZn/3alEFsEzAnB7yZjAkc3UXtrt+sGptEJGRriZpjr+EEw9MlYqCA&#10;BnaB7SQsQsapzLKTk4KhTslaLBHJbLMoWF738Y5Et3oJjtTWx/AnNKzf4IDi/D5hF3ise/wDM8Qj&#10;fdKFCSD0jBCj0TqwI6BhQGpY0zZeSW6ZKZNiIvbbLuyedyR0te7Qoz2UQmoGsj2yzsaOEJ3hAzSO&#10;USK4lmE3mdKo72UDiurUQhdK6s+vIKCpDaULDje0Ztz8jqQZIl0CvRavfAKQSTttbYfvuE/ueCho&#10;2pMyXGZKY8IeSgTkk5FB6DtrM15X/wuR1spwEzB/M+TyEobjOCLUx7gtFZKQNquvaIYfDPxgRNVP&#10;C+tHaunbs8EogMNxJ+SOCFWwFXSpgW7yoZgLofXDo+yS27KFgEZ5S4cEds+HLFtKdpc1Rv72DmMs&#10;KM0Ws8thK2MyhrwwItBgwiGT+J0fAchxHL2p4VTbeJZt0TFOhF4iKD22Fb2kt88fBTZH/eN+CNDL&#10;3zRIMjWxBtamQ5jJTZCqg+TBlFg3N5L03NRu6e0mm1zu3UwjypiqqFFVKWjkbdMRbXdAbbIf0DWH&#10;ZlMs3vrZG6hZTfCiRi8Q2ESpasUVqn1Q9m0AGLvjO+LVwbsY2AY4jgE46b01YMRuy+/t4u1+Pn+Q&#10;S+krOYtY9xZTeXfWF9xoRz10W7TNoHxqdxqgcMa94RnyH//KBwAi1GWLrHTKdddF0r6D0m/Evh+w&#10;BB+C8i7uzon5XZASmonfRLHqw0sJVzO6hm8/xnZ5R7XMXKhPvGk6/audryWEMnbIb7BJA89C9vO2&#10;+klvCfwnJgz+Sowin7z0I/Aclxm1pHAGky8v9MyXvBxQGXXDuN1/9XZKT1FQaYucFgAZXaCvnLpN&#10;J1tKwuxp7rhwfgCw+Rk64qYwqKXDzUSjovIpqwiZaf2CKQ40s6EjwT8iYPsK1kzqxcnKnEZ/fGEr&#10;/Rqg1WEI1/LtKMQa291od2X9puzhkWw0nM1lNyBpXrsCQc2qgjvYvgKF0dLMc0pVJCQNzUDpk5gv&#10;Snkvp5u3eF2wN8Ib9HCoRp74qx7GcEjoXboY5Wxe3EIPrqar7mpxW11RpwlbDnZRzvLomlxHMOnA&#10;TxPw9BY89DbcBm71S8ptu4sL+BfVV84HgB6enA3vaU4NmKwFh6l2yhliM6Fr+5vqqduSju4TwB/8&#10;PYCkqf/zf5I3900Avg1AJhRmyCLJbknycvALE2gTajMlmT272WDodrKXQ0U8bmne8oXRZTpks7sT&#10;t+2rVZR0l1ISGRW7jXiDikKwHwrz2ERhRWFWDZUOj1trPs1syytLQe3oPArLNJqeKa9+gtlDpMMe&#10;eCy+4B7hJunNUsG8HvS2er9FrWaXVajsmUK2cLWX1ZcP4As6KdRa9DL7GFXaq5+CX/x3ITP5B/8l&#10;QILOPLV9+pcfANTS3dYSQNoJ6EhBFxZ7moTYNX9r1kS6qyRu88ZMQeVFopbW7QtjuRagPditXSM4&#10;et9qAU4ML8xFne69Di7oisLtNLuZy6wfLA6MCdh8zXXh5nE2XZTh1I80DfQ8c7x35i1tFKl54jn1&#10;p0Aoaz9rF4zhZq7MQS+N2ccZlWbMu7bpTon90X+h8hkDK+kQPOjzRubTV+0gOlq7i8ATlTOFCe81&#10;0ehKrDh+zPzmXrWmEgf/42okz/GOUO9gWZPTiOtKyiE+eLvo2EykU0aaVylITBRdI6uqMbSdwpQ5&#10;OzN7DECNerA4Yr4eSGJluklsKX3x9HgwL9FsfX3aKVdPiBqhxSetN389aUsOoaFfuq+TS7SD0feT&#10;g7sMZKA3aq8J8zzvgpl+VtFl+Xecwn1WjSN5PYBxTfRwSv2leuI2oDe6ddsm+BXq2JvU21dCSV6S&#10;5oQb2BYS2dqUnD2/BOjZ6S39/TbA7NX6gwLDlQ6ZvdO6/lNGj6QibFt/vgfw+59Ju8ljZE8/AfA1&#10;1PMJoOnRJGrebJIckBZLlQFiFEmFbHqjge3NXrJ33W42tQzVQ0bKvhJc1t3p4CXebWfbhoc4s9t1&#10;fMI2upX7ir9/MLjeogL1G2zAhwEJ0RjADq5mhWOsUYXqNtqjuukoo74JRcwi1eOEOzJzRZzHJY//&#10;eotwrYTymqywG8cttJo7iOcBd1H2JdvJ5niXnb3fpXdD3TtltmUjH+ZF7zeoWk/LCEyMWzC1s5ZD&#10;5wcAQrMuiDv+ZJ02DGyHNW1s5QLoSP0mleqZoPPl1u5NfQItwBuXqW7RxYUm8C9baaI95NsV9TUC&#10;LPyGd8rUTtKX00ZyzGdNPQC+dYzE7W82vRHQl3FAKEgTTcEOsnQ471qPMZznm18SQqC4qeCw7PAw&#10;JoDHYHwTRcXpNONCQVN05MwFi//8ThKKOO82Bs9nAdtoH5LeT46kvaLShrJGj7xc2/PL1DNSEFrD&#10;EDtJiGahNDQksmsSnBNRKKaqsMbqUiGjjymKJdZr8NSFtpFddzClM4hTjCthpYrUH/MXZgrKqp+u&#10;4SjorkwNijZ50dRi6DxtsOH4LdNMBjyR9jiG8mxKXZmqrY1WUvkDwnkhDWGuX95f2MtbPupipMn/&#10;wSwi+/R+qKEkE/rM12UO56KxClzpmFoodaGKgRYVlh5Ct0eQvZmhjEFHlECUw0SENsChn2PVKtCk&#10;No0zhJyBHIL7VwDF7mpVWiixmadisLv2KAtBZxvGgVTZw30A+O/vf+d7AP0A8HwPgOJACjQDkxXz&#10;RITSrNl8mVdV5lykEZABs1vmPIjFiPv47CmS0D+k3IaXBoNVAbsN1133ZWyCyfOEknnx0OwbW3Gb&#10;C3nbKTdSeTk7Ontby7YLW2ursQ2Yz48RmdMjsVl4Zxo4WVd8Hhp0Gr47eMd6uXDxtO7FM3CtwrMZ&#10;kJrJu2W94grvrdHBqwDsntv6mMzcHifyRmTUkEyECcLcVc4kUfn3gPHP/Bjy73/Htp2yCrvh48wt&#10;iLHbfMNFYPBNwvQWe754+PsVBwxLNXbR6wK8cNTx9+6Kg1p0AJgOW3mXzORbgZfCMLTLmB+a90Zt&#10;P93eJbon0ol7YTjgLGJraEbBex7jnmjOdFMBGWHH2lpMtDdlXoEXOD0qqm7pIUivGTgERpOSQaiG&#10;CjEIPY5Ka6ZlBxie9eY/Wp7lYddZoaCTma8LelEh2v2+yjGQCog0sbKto814UHIURNnHZIbh7dbG&#10;g8QzXKuyE23oI144TeoW76toi47juNtxLbpCeoBAs/zxNMdcSfWI+4XNDlpNDCQtTDapsChUUZcu&#10;R11FClqsVeVisUr5Rm0zN+nrwvuJ+h9CBGOgPAw0ezPf6e22eDjGKx2qs7kJ4q55gtlv/T/I8jK1&#10;nsFkEqpgTwIqumAp2qg08RIQrBU8mPylAjqKpKTIMeFPBR2r3W936QssRniqdv/fcaHs8AgABN8u&#10;K7Op9Lh1GtcJ8D8GIn8l7+UDwP+3fw3QDwDmyU+yvQQplobNkFpo8srcYKIAImS32a0OCayfzT6p&#10;m/sEmtt80ThcPFoaDhoaq2J7ZyAH3U7L7u67wXFOyjMrp1RIKsEi+nUyU/VYSMs7iZm0QND+RRjW&#10;RV0wewLbxcc3zwnpEcmbK8ZrpZfmD+BcwBaiP+xS6ob0grO5F9VrdvC3CQANSu1eGxx5NOhkqL3v&#10;vdQdZLPS9p//+vt+e22AyGq1PlsqFgAJGN3ej7HqrDRphB2qe9AWEl31mMcNpXga2RXXssaK7Edh&#10;hlzEa8Q8veXRhT2ytm6Fa/EzTXbPE9AtffCGuiAgrI1ogoXY68mV5AB7mnuQ0cGRDAJqD/cyyRee&#10;eZNDWmgGaUIQ8iqVfvpWYdeWbYoQtYOWtSxoXd5m9y5CqNOowTBbvoOxmSlg0do9kpK0oyjaBa9B&#10;AxqeMUq+CIeZpBzd+Zzo6PY3U3qm8xuiDcN3e8Z9AHezcXY3v+vB1tRv8cx17GNKa78XqeaGFJsD&#10;FqpuDGHuixGkGUYp2DUZTU0v1iAxWweIDMQfFhUFDdaL2IKIbmVse40v+MUT/j0PLzPK8yAq480B&#10;sSppfmcQASM6Nz3gql22iymtZjRl6b7USqro44Y8oaG20nufynIqw9wgVr22IAKEyodafk6UZFsp&#10;gf0N7a5ozgefALADiGghOojN1sUHZTpDUDPb0vH9FCCfAPwegN8EuE8AfgD48V2AYEkxGZIUiZpk&#10;+YAMGL0iKPI6m0kwEA9Qz6a7kW/p5pb1MpcC7rW7Ci4OG5yGoxXRgUZhittdcWHyRAEaGBS/2DAS&#10;pXu7f8txNkI6QuRtlbrPCvAQUMyJuYHNcfMWWaQO8QXqorgKdwHuE69Ea+7W+Vq+CDM2lbdnN0Wc&#10;7YSwBXa8UzzbF0LT4jWu8NO4rTOYd2CYtoTNE0Hqf/3pf9KiP/SAK86yYh6bXZUfrFOoG4KO30mH&#10;Nh7zlrkXT99nVv7EgO8ToPuJ8pO3AMx/8/ADQH+MwufaibULhaATLeMnADfOgJcwtFO4tdCHN9IJ&#10;4jjI0OIw93Bb7fAWcJ5o84I5Qc4P9WcWg576U9MTOSKUnSK72hFKb8SP8jPwa9Zen56qaGrRfoMi&#10;xOLDVsepcKXY87N9zARWPXx2zYNM1AJos2N4mrUTM603YezJvsp+yyPbWhsVAaK80dLcHn6Fh/2h&#10;20QwfJXt4tuBks2v9Avtr/l4CVDJOkVRUBM95hcb9Kh9MtS6sKWvtpAoVdgsGFkhNCyJ1mxLNC+Q&#10;DenlLuvGvS8ZNaXy4jS8Se7KNLs+gmuiPEWH6llp8jR/utiupgsMVfG72iopZHU71Kn6BlDPBgWS&#10;aNk7Sxq3eHcSASCseSmjlagmhWRtiXgOLjrb3eGoCZ30/wJARa+HUrv+Y1wCOKKDyiGwt8cgfTI3&#10;CWsncJ8A/uxfBU6CzMXPB4DndwH4HNDrXpDkQEgyoh8QFDfNVvOAhMhuNxMW21RfwUOIo40vtvu9&#10;Jp+w7K6vetQERRlj4qLWjbWILMInmvXXX4BRDWWesBj1tP4KBc6vkGLKm4yzpW1ZuQPr1CUCB8xd&#10;T5nH+4Y7preKN5L+xcNeVHje6+eB19PdZuyMsmd7tAc0XnPNsEipMaCjo04myqRkXnSuIMS+AK7q&#10;n//8O3+uMgGJW7PgvF0y6/gFLu4VMzBD+3bO8pIFAxZTKnyet2WZUTZr21pKTt9CbF1zG5HuNwZc&#10;o2ulsav8oHf/LcVV5sXWmsNYt9v84DwitUAihHqSzSYSgkO9E+359ma9I97UwPk+oce9gIXLOy3p&#10;M084+887I2quXPYEtIWTp2GFDBQghl/PvK9U8RYd3DqN6Y9BJoo1i2cWWNscLQXYCJCPf0CtAg4h&#10;PYind9G+8ubJGzOHLoeweGdEs79CI3SY2b0jpjeZNmsXnH6G6VAUrqlD2om8DWysTeuJ7HbNVVh1&#10;jehKlWxi8nRJBZBGVLXOxp4UQZV4OgOaSMW+zei0khLLWS/CmrtIXaOM8mZ6c9jVPD0cyNpuCvE0&#10;H54ePTAO3DxvpmcqVCyij2ABFc7DzJp1bYOQ1PgadVcOIVXYwPZ7hzEAXkRuBypR91XqgzsdjyUg&#10;nGfWg2F8n9VvaFXwv/dwCDmHHmXvf5nd3j1OW5RdQoD20EFSymMuVawPvgdA8kuS43sAfALoTwL6&#10;XQCyYj8CLH3Ce/uj3EeA5U1U6OkuObSJMHvMPkM9u+q+phDUPvLZa3d6bzea8qXYfwKcV1AxDaew&#10;KnBNg6WRoazeQgO3bbRNGzaKao6qtfKgqtJWT1ftKWom0BFLSY/0n9m6HjBnnGPw0k/kXul15PUa&#10;Pk7G3buMuIMecAmNrEm34sDePB/Z2pD2bTLxOkbSQaE+QMu7QMuV58idHnegzVLwMwACMT5h5ecN&#10;lu3CsDIppKWxwvqf5kGnxFJWUY6eUaxr9ajgAd0rVFCLf/8fIr2mQMMgpHE7lhY3B4EOQJ+CjmAD&#10;F9O1dyGFUrOda87q3GnoRmvQHwlBGDuLRo5ozqvUDrGFR9cjfgyHXIpnksm0Rdp3MeU6AOmMXVJp&#10;10yCb8O3A2UwwtZkDszb1dMjoV/bJbcUeWYFNsl2p1z7z7rlRjkv9dor5pBFykCTUHoiKwo7S3Ry&#10;8uu5A739/eh7irHCzyY0UWcd1EOIr75hKlTWVg+ixsJPA/RkA2d1vzNIBbSSoIJaZ9MFLrdGZJZ7&#10;YJBEQUSV+RXvSO0whcYd4/kiWiMpHnqqZcLV+BXGNS9TeNELvSwRz/MTfgJA67v2f0W7tqeNpOQO&#10;Duiku4a6hkdJ90N5OdhuwE+oD9gIjexhHUhSEBXBYhlpde3Ypir6liXYz54Xj6i6EtXFo//jt2ua&#10;o+6BbTdc/3zKR7nLG6LNtKAPqg17E3GoNkOGdY/w/b8Af/z5T/5kXG4Hvgfwuf+FGoqlUrPh6bxP&#10;yKg8QkGlZEf3m13ett+LTT10vx9R9pobcoLtNRGutAyh2f1nj5V9oKChEINj8xS4AKegmYB+pPul&#10;P+YDtismwej0KKKZvQzogK1DydGoNGCJrta1zwfnK5x16O3auw6ie/Bwdx0F3ZzTn/wVuI1uWFQo&#10;t2XaYaYK7EcCWGkH04qdvVZ5BUzReVIIJ0a7fAD4Uwex4HoDx5FEzupp0nVn2TR81stAhJKzYwIy&#10;m5wGmDgphGXXnDfittOo9Lh6Qum+xFdAa6WCnjIMs6XZI6Bze4OUn4IVuQ6buL7v9jbOL7AXAsQc&#10;Z3WB1tThae1TeIajoYCvTb8I0M5TnnePeY2Kx95TrxpjDZ8EQnKRdBZq8sJGU+tQZf6r2g6Kxn2a&#10;It0gD+xVqk1Ua0GX7UWbA4LB7FUBGs6RA/XoofLMRcrgGCvaImyq3bqKeCRySDACQxs+KNPBtCrb&#10;KaB2JnSKIiWmZ34lxpIboSrmkFJ6HXo+/Ci4JhCst3QQClN9cNDAhlAEE61qMuvlHQx+NK1eCypH&#10;EFZ0M8XDXdYibCENaJCK8BY16YmmyGHgIAwTtiqBzTHtkg68J9qZGNlzY0q5xbhk6lQ4iZXoWTUs&#10;a/jJyVyLbu93h2rdBoSHZ+CFDUC1NPZN41B3DM4KpBXDnb14LMrl9VsYzwR4iIAuw3vyhmv2YGIH&#10;rvyGOOvM4HriP2ztJ4B/kc/2CaAfAJ4v8smMJscmRTPffQBY1lS5nDkawObLQHO7r9vg7fBQ0UkM&#10;MKJ1yTG73bf7XilhiSBLya6rMTqNicYsbzZQfSUUwXa0jJqi+hpDv5rAYFi5/g6P7BWWYojKnVik&#10;UjCWrs/VW3FO8nBCKLh1dovstqnvxV07Qe80fQ1ZVoHt2B14SPcmO6Y2HJuncQd4uKOPtYs9yjYp&#10;rjvvRmcddAVMG+k//pEPADgbN7B4l41nsnTMseqTruwgYFW+OytHzJtHjpp/m9dJVAQ6u2qHr1xM&#10;HgHfC9ETVcrMHXRaS0uX56pQuCzmHKCtoIALjzU7SORTu8HsLlu83Q4IAGIAH8VJHlfKz+H+YHng&#10;rXue/ad5/TqgBx0cnXfINVkG4AMACsZSxf3v+KSCfRhA11ZDE4YU5H2KoEce5ZyDjrKOnw4c7QC9&#10;zmE0ANUKGyCzpx+aMIzjkZtsB9BqDSu37BAl0VrSN6Vc1Sn7+Yee1rdl1QLTcTe41E0lFdqXQ2Hl&#10;BBn41a5uE3kH5picrFXbbrayimreblKM43Sh5qxVEly+8QyOrrrNrvG3jdBqprUKY0o2hpvBzN59&#10;CPiDLJhoOiuPRdlHq2acSAd5+7oqQ3oFBJ6fgMllZjqlcKIfHoyeCwc4vVrtwgKUVtqOlHEGqkRv&#10;U4wbpALVAKu9lBY7Eqd/DtR6k8k70t+0VU09QmYkL43k6UUlPPZt5DhoIGbhH0iQtl2Csp8A+HsA&#10;pE6+t89X/8IL/gNTKEmRjOlHACsTZ1UUM3jSKbmye/7sMHub0j1tDizZ6vaW8LJOyG7fL5CDkY3K&#10;xejDZtcUpljcyqkOlDVOSrnPqO2Sz9Bt0z6u3SPBMFSs2sE1KzlDa4wPkGVTspwst45oFZyXHvRi&#10;6ZWEO3vJFNZ4uo5+5D+hVj2QSEFvzxah91UzNIXsun2MInFSAVNzer0QO/eRTp1vARhxrLaewTdh&#10;s/ZaaUk3ZfppwNdGZh7vEt7KCaJ6bm/khY2OKWs9QD4S6wZxtSzri05vGNm5jy3TGcsjMdQTwZTu&#10;sHzj281veEPGIR5KC0+wB7mk57Sooq8KkH0+AbywIxAF17VZTpZr7rLS2mTYJIL+z2ID2up4LLBG&#10;njeqdXJjlzkam9JI+5PMzqFQXmIqH3uB5EjKyA0IVBaTGk++TibBcuXoBOoZux2ppBjlhKE9uIjA&#10;NaY1wk0nX+dbRXdaGlJWgIhpfLD2p9eCEtXbqiz90nW71wxqtrW3Od1CoMERO18QxQlIOScorn5B&#10;IH7F2vJcL74FiTqhnLokeLPYF6Z+cOoejEde5U/SNBLSJtc9wzmyo3pwNj9RfxR4qSL3L8BpEX58&#10;/1oH17a2WtEmaL/Xbmpf0q8Y7uleUcU9AiIBxmGpVXlPyPW3jiK7/w647E7R9WSrnigpH/XWgf2E&#10;3jh0LxWLDfUAeQf7/t+Afh+AbwE83wbobX9p0pTZvFtJpWZlCjExrOnQXe3WvqFiNmSPAZtr3Yhj&#10;i0uD7bloTA7QYMHw8AFKKknQDh7homShYFsMq0EQPA0grdo27/I2wUaz9/nAYWeZ9y0z74v6T62v&#10;Preo948OpQgj8CsCPCwmRuHrp+zlNPBdxUnzOqhC5IVW0UctUNxcxOYb7ALkeuQDwN/rSlxQzDte&#10;jWvAtSkJaLdlU2+mncIqwJKMPkKT4LwZnqEwBF8gXbBiAxih5hMEyqyKToXZdKqZrFUMxjprGL/p&#10;z5vNZImss8+ifCgTNjHEqVwU3vmUHrVExsn3qN9J50ArLVclVS1CJeHwTf99Z/+1cpTrn7Eyui1v&#10;XEl1tVNm2VFjB0cbPwFsuP1DhJu6Qvsqbqj2hp0S5L5mgQkG7aY80CI8x65ZuSeVCJuwBBWmdma3&#10;10XqGkZU7Zr7hwr8hz+q00ht+1DSEZ924oZQGSMaYk6vNvsCu9pPK1lNOrquNDq6Fz2WKdvCWq4Y&#10;ddkFOiLP2bizgM3TLqBWBIgMy/Fo7AJqtSViIrfBLCQb4cElMvGDwSKCyk5DzTs9nOgh7Nk3TPDk&#10;Tg4OJ8k1MS1ddHCyivCkoVYFFZJSE2CHOew2AWYWJR7mg8e2I9wYAQPbF8K35ihIPlpPTgPPhpR0&#10;1r8DoI7j4xGyKcqJr7WQQU0vWfksqRgLaQeNqHSB+n4K8Hs+AZgBk1Gf7wI0t+blZ4AnnWpG6jWd&#10;aoPQRIpKEgOKJEnyenbV6vMJAJEbC9jSo54NBgam8uJqNQYkBWEA/aJMwzZ0u52sWKSw3Z4ZW5wk&#10;sv8F9LzROqjj+74nstQZK8+RL55lBnWDjnmLgDvFi+WunLuKSs7PrfLCyfjdW6xVdybUZx/WRHw5&#10;VbKHlwKo8jY62qQXnxekM4P31vuCub7fAqif9BlP/ODy+2lnTbv6MDYdOpsO5mI6Bakuz9VN/KAy&#10;9VYjFqv9o8nYWQioTyexOZEU63XNtASyDyfCuYQuhJ29Xb6ESUQsCHACbJxzh7JntOf7rtvWnHK/&#10;fJgMCsZ8UFlvYiTKKTjXE8tjJiXd/qk7vIzsqw7sk4q2Z6S2WWr908WhK6KKdTuf9lV82LfXoMZa&#10;VGVCPREIlWMF/8cf/61x8B5acrK27Z1OxGqO57ince3DqiR/dkXFSx2wtEbVlhNpG4JZmCSukiha&#10;11LTDMf6FQ9tQVtIBWuHwhwzzLbH6jRUr1E7aSKyG6U9il+7pznGVRmjSt+Kw9sLmbqRnZI450CT&#10;10fnIBzXcwGFNQJfLZTetVBpsK7tPODU8MMHNBUwt2CO2XdFtjoFoann2wUEnFEB9cPpNcA/7SjQ&#10;pvK2xJU/ej2b6+n6tWxTy54iS5uc4dCmFf2WE5VjBekB78nD4JEsZCa4ik6cHWoE/RRNz5oGmGiR&#10;aoJ9Avjj7/2hplmSL/0/nwC86k2deceGRNh86lsNctMnJPzEKpLWPzv7F7ibxNMLt5ugI97Yagti&#10;L5Rx+QnWokE6JdzFx2zoQaJSd7K0TomqY1YtsJ7kRB9UgUEonlITMk/J9aIyJasjuIn5oodD10j0&#10;+n8uFbxd7NbhTopX5+3Xzb2s9L67tW24K3JoUyyp7MMHXOew77D9y3+ptYdwIr8WLOOgMHb/xKFz&#10;r96oa/A0y79l64OWwO5A+nH8DhIwg/8fXf+OKNmOHNui1EqqPlQD2AK2gxLFUtgCarcRRzrilW8z&#10;n41h5piRu/gsIgD/w4EJwGOtzJ17WR/XSSmLHdTUlX9wVbowZEbWjQRhdKMYkiDnrDmv/6fJkEoo&#10;mHx4WjUA3GebhNPyUY90mzP/bm/3FSuzk1hwunegfXuMeZ/8FCefGVpevP0gvN8iVg+4SRCdiQF6&#10;vZjMborqTUynte/WaJjVf+4qpwHUPS5se2MfIJtM6V9E2MtJN+BQH02XVLFVUhHnGZpjihS6qJ3m&#10;NdQAk0qr9jU0+Iv1qepY11+UPy173B5KSWUXbq1RZ8G0FZ59g+gwr9MgyRZC7wCvd0cBtG3K7Nyd&#10;6p1DTUZ2nA8Yo12rSIXoHead/YO30cHtfw/CHYo7CNZwyRNxOEogi3H6CDwybYKNNinDJ6lvZZyB&#10;6+PLx5JkQ/o07ynyvOXbKB1dbjHQVdOzoJsRHHDiQgNHePyoh+o4V1HSEBDRMyRqrfyvAGoXcFI8&#10;YG8y7+jUBWM7ZFD+lZ06q8AHbFABWWm67xtAb1S+APTPAfpHAJYTb05rCbeg2IX6/7bG1HkX6Ie4&#10;xTTVoU+XrSB1+B5nq0KgJDRPWNzeFh/DkgShkI3LSYhEwo/Tzcod1CHSUT+VIRYa5rShbIY/AtGE&#10;1S54RBQjntDpyTnBngBegcfDA7LWQuI3ABa5HV+44IT16Vb7T+xftV/RjwEPCFe5wUekpH06QgUM&#10;pVquPKXt6IEMyaudmdKDnl/ngGG4TNt952q5BK6FS+Hsnb5+3/yHhn7jLTdn8BJJ12md1PkgpI/a&#10;EAq2MOcdGO6/W9nxwDS8JrVC5ejgYjWlp7DnixtwJu5xL6sHtnW3hps7q7D9xNnlSHNiU04pqz20&#10;HmPAOe15vnOtOPW93HgwCec+QrkXypfQ8t0MOyKiUg3HYgv6233s4ehKk3CI+XK1BM7siTgp4eKt&#10;oFGKMwGhGhlSa4Ng5p9iePtF+lCl1AZQNopeXB8g/4J8fT/1xYI2gBvdrqE6twefo8KJ6cjneDRm&#10;iHBWxnseoGF+IF+v95Ll7vkE4Lt9JI/7kR9+tKhBozriJAbEcpAbHY4z7AXtZRZwY7+9Tu9ptvfl&#10;1abk10hdpWNPNvDL4jpsDLA71PyT91+wieTJvgeWN8yeIyroPnv2Vlug6Cxrl1d3eo2mk3H/i7Dn&#10;MDtQqjv6iWUnQaY8xy2iF/jfotKEJg47X659ZoNMQdDJFrE0+iOlUS+xmdsUGuf7gl8A/K8Be0sW&#10;9zcAhtaU/qPyXK6YIlR19YbLczju/v0UL0V3Qq9HkKeb740+Wx8rDxxQJGzYaxDu2fHrKxPbquxf&#10;uAMKVmxsgIBXZX+YFgk9id5wNiA+Xyit0yOZ1YH4j3/ZFmG72cFt+5aNflpOXmXp0qXviv6gkp/l&#10;7gNhteGUbf2HXyY07zNzHEubirQTOXwVH8zQLK15GsSMaQROh2qoKLPkS1i22Vs1IMX8z/xbiQdH&#10;dzR/Xv9Pf7rvnuocm1zUYW5/LnMpLWQL9KDUa3BhEGBAhY9lbj4XgESTEs2MNzO4h8g7TPAedTe2&#10;U+9Wv03F2vSw2nLae4Y5nrIVcFZRc1n0YljhhWkVhuBv5fWsK8UBQo+7cTz2arwBME5vV0fCzOFs&#10;X6wyAbQsV4fBYPA1EFCd5v2X7h3bmDUslTuJhXGbEPnc19UE6pcZxhldD1b0QToN6jO4CGnsf+1B&#10;7XgdSqU1zAbobwh+YjtDeVBZzOaGfotQBRhD/Or6T2d3vAIZuqPokBMWrmD1eqa+I/bwxwU01Ky+&#10;oSUa7RMjp30hH8kOphu6v7nPxvQEPHAiTsY5QKSiwqNn8Yv3x8WtDI7Q8c1jeW8Zu44QUHuANJJv&#10;s7390x7laU50pG4KtPnd2n0V9hPr3K3dQ3Lntc268wyhoefECATgPwM8r54g4dz++BWAwz3TSDmJ&#10;cukARsMIJBfJraTgvgHwpwBci/0KkPLv7wDe1wBVRcx6FQdopuRmnO4IDOBaH3iYPvN71NJh3DyF&#10;T9hLUo6mz3uC6sduK7h7u0O3KYIqFP+iDriwLHeIlKkpm091vzF7RCSf0B9r6x5un7BLeoBBQsab&#10;+jsrlFG6llPWcOXFslRBl7erKQVdqajg1fezrzBiG5/JpwpVBrrwl+LHFCZhQGkyuuRWAAsmEDiR&#10;H2Se/X8CZct1cVyPLZGboXZt2Bgn2tQdiCw6Irl0fmpLbubMaVImV389qy1++i3L4t4gjsCgYqTq&#10;UdKWfl+BT5S9PYxlOmCbwQ1bjq3DDqS0cmw5t209zuxNzvEdaZUt+bNRpbE6YO+J1pcvA7CHiN3y&#10;jRxL7YLJ7FT6xjgCLC+PMqN1gINtUD6koTOhzjDwuGHAJ409Lf+RSNdnf/p+I5vPWNdKXDDX76Tw&#10;I4MZX6DaKpsRneFHHxiwXZW/OuAFkD6B6/xjAnFKOWnsmmZz+CPlQc1y/kE8X46HC0Mc4K7iTIU6&#10;5sBmK+e1yeVTW0W2MpAG8+YaMNTyi3c+AdHyKqzO7nGYwMMM8YET8Q7DnQtF0+BQqcGM8wQGvvc3&#10;etNO4xr9PhQQTkFlcMUZnWrSSgg102cRGU55sTcVVUJX07Ynn8itD7NDYLjf/ijPbVlG6xeAPxB9&#10;DLB2jB4SgUIVUlHREIvzCupRNiu36Rrs+waQi5F6TuF/4DuAdf7AFdgG435DCKVUPW+ohoPIxXm7&#10;wmdt79PvY+bB+oBBnq/7tx3gedP8pcMCZJuyU/10j7uFodoUTHsy3q4Ea8GPIOhrpwsExyxaaBcs&#10;pAMEi/vjMB9b0uZdgzcJhUyS2TNnlsAzALI+LFGLzFUiehfaJf3A0vMpfBJ5Z6ktab+m/XpW4Y/4&#10;cdOFvZEYteRo7aB5irYpfnQjg1ZDsBllemkR8TuAbGsXmsUoWLIsxW0B9kC7nwVZGg4QxqEmaifB&#10;PJr2J/7AMs6IOWeT8qrLJt8BPvMSE/pR/smOEp0jD3O3H8yf8N66CyyfbZseWt//l2MoKdiV5ani&#10;Fe5Ul0bu37nnX9I3Av4zoce+LnXw9a4CJWF8h1BTpWmNiRmferfuFwhRM0a/DegwW4eaf/FL690v&#10;H3ji6x++sSBqGswIet4xheqyBVGE8I35pGfaSTSpRRF1AZV5vuWDSBh6xnClFgdfT/pkiJ5vAN2H&#10;WqLYEHlxMdifMoxQNqZKujAE2hy4Xk5Tm4JzpKoNL+C9abGsARKZD15G7SHITnlDLNSTijMAuIHu&#10;6e7y9RxoX7/wQJ/sh/iz11kQKp8EZxodq2RHN/8mk4m7TlmoES5ZV6/Lxypub0lcp4HEjAY3aAl/&#10;XNYijQFqfahkh+IsHe7OhQaB1uGqXDIw2DVyA/J3AOAaE5sLrwV9GmOIuf2KPKrhNe7WCuqG+W0w&#10;WP3v3wP4vgH4s//QEt/bsuh9G2g7KOftrepFe1yvZ55ub0lebAgk3Q7vKT+4ab9Xd14onz4COMS3&#10;MTkBocu6MUZNE8GD5l0GD1R5WqnPXO+HMnGJVSNjWQqXT2KibNIwZFsubzd1d/o7CD0fQIoas8IF&#10;UbiUrrtUmRLBaB8DT6Kaynw9yO5ZDfeAfsYIrHkCE2I2pXxOZQVs8V/vtDaNACnP9h/8cJeldgl5&#10;bCNyqLXLEtztMTSeSO+ggaO+vJbA6ACS7F92ZirnvKJDbfcWYJZ0NG07YuNXLE1KpZelOUKZfVBi&#10;z5tZ9RXq3ZOZ/J3XAvJOZxASLjw3QdUglv02gKZMlde/8w/ge8CfUnz3gBfDMXct9LZQ6kcOX8Zj&#10;eKItVGBwb17MPhjvkYYymD0w6nl7hYOmqrMCdNBwke7EymM0U7ZV5NM+I9pG2gtJVf8rYmI0SYPP&#10;f23i9lZQwvp9waQxQEQGZqG0n3+F8sPHTYHBw8ZF1LgiBwikL18rLxw3H0307DdtvTK9o0A476O+&#10;gxjN4gXqCxFaBlKb1g3ecYQ73d4TsA/vXnJlsCpk/lf0LBHtOzgZyfECSVmzMrmsUJ5QH1J6980v&#10;eLDdqmyv2zX6FFjI0syBTt3sQ27b+7SCswRTDRMCSQ2D75FG2Gw0KDu3/+G/AuhJ0OSz9riEbFsB&#10;zEVE1SNaE8HIXaENpbWSgChK/vwGwIX/U/8DmlUK9dyb3qXWnKkVXxcCuhYKuDZ9xjz/7ojyPnE3&#10;UbHHvwdNy/4TffISa6dwN/i6rQt+VZ+Md+FySDHCVM8J8aiqK/MQqqqPOGPIE3bjkmTnRfIeleHO&#10;xlcwBTXlylB7l7rr3de/oKJ+U3O9xaQfGZzucF8HHIGHpTSMNXBiQ1oC4elJETTdNPwkbNPJODl0&#10;ITNxSt5Wessow8qwBM9hC4FXaaIzKs3SOYJeMaxNwPK4VLrpGqRV0Wn+0SuPfrGkhT1NBeqDZBRq&#10;6THdICScEwBuTp81DxvCZ44J34ayFpzRd1bfafWMhutv1KNEr0ab+miP3w953wUaK+wE3yE3Ul6T&#10;duN7LQy9FH5kja4lv+oPbhRCqvi8xcdzoxDt7IlgHKCkCWmJaIYOqaR3lr15ETuek+p4zm4pIZ2d&#10;lc4GSUHweS8MeMHTRqg4PqeeMpAgYp4rg30a8X01SfMNCptYCzsYptDEH9DeiAs8vacmOlwqhdSC&#10;f1zLa6YpdQHg+b+NsOGK8F5AH2qE1PeYds9wkYb+4R3ndiI3t9Cp1BHs9N5tPQxHVIk+gqeEHHaA&#10;4O/E2ELrLG7E5OJiJJ2sxnukPOb78Z1XeTYXm/d2V5VabxPW1E04PO86yanHfc8BrnF+PYvzH/Qp&#10;5JB1008UcD7/xr8DQKbmiwHKMrBpdgmodGByKAWquZg3MIKITPdyJ4oGsD/fAHhRS/jZn/87QGtK&#10;K0VuzKsZ3qLUhv2OIIK90NWgvXUlNDentyB3YbpvG4g95/e0+6jdi25JHz78NvEhVvbshTsFg0zA&#10;nqVDpOIXbKJYYO0uF9q1VwP5CwPS4yVPdrWC3Ef8HI003drBNvxgDc36ULPydnVZ7RGhkMG9JaXN&#10;B0F6HgtQclbTnM0Pjvuk++86NAdkQagpr5ymAK4um22w2oh4k9kES7MsWZUuM4tTArA4ZwfYECzJ&#10;+otq16UpLNVDKDL4JKZrTk+WvnMKlP4GYIqV4PIZ/kBVQTqr/Lbk+aZA1oF3lksQvGeP+qv/nuZ7&#10;F9Keyju9PaLrWifzufLeU9w/DVAFNyh5saQB/hK9CdqNcdAyIeodqgoiNF5VoIoLvghVEeiGwo5X&#10;Sf/U8TkhajcsFaDf3bVCgwmFXbfSL2qDyrZD2MlOGUQ/kxOWHQylqGM2+kx+wyisnq72ogFQVAc7&#10;RsQQqvGnj0UbBjHxKRYB3bt8QngH0Xjj7Lbh8izVW1NTgaHXbO2r4Of/Wo8ZPKkSjmd7A31gk29k&#10;93wPRXHEdGPT9eg8ux77Y9sbmX5vxmJwJ+TyuC407d1/IX3art5tswIrzd0MqPiwwqoh6w+eKw5A&#10;8rGGGKmVr2bgu3TwGdbr4gLHnpv8v3VYzkfPSNqcZnUx5by/v4Yzp1kafgMPiIDDmEZFUV3Eiv9x&#10;fw+g/y2A//2Y+P0TgNYKSSoC92xYTGax67J3sOqjcZXL7cmT9bb0iffxpufO9PkKn7XPfvv0NhzU&#10;t5kBLrRu0ny6aaUnrhG2VQQIG2b2qiRPWkG7E9W6rtVI2Q6SzRMCOmCSfm5v01o0WAcraQuKhYg1&#10;tNuqtUiFcTVprm7zUMKPbfnWFp9W9KI2/UNwATlKpSHOfyCMDUiKcOlbDnmWefd7y8p0a+J7vnZZ&#10;C1bKe2sLuIVzYXn6gwvzFikCAr6FgevSkIxtMpSEu6xI/v/8H9XPurP4uJqKzW863elDOFqjSkuS&#10;i5M2p6VsrpfzEE7ldrLIjHPc7vB6Vsek4ZhLRVLCv54bA4GVSmU9ukj2h/N1OOghcLmIDvjQm+e7&#10;PgMNzmbhppCckHAXcWPVTounotX7oLCwh++IPwbzIasf7yVpclIIsqfk2E5DtpRqLL+wbR3qF5q2&#10;pi4o3jdAIa3VNnBR32Kk2l4K5T9ztnwDMFDlmDDSTagpRKxyMZYXQENHFPQdyQvmwB0Hy05bv+2H&#10;wl556UP43V7YaaI4lJkrSNshNXxAs1v64AF279/Z+KXemZB57HzgelWWOuCwt/kCssl68FS3jiyQ&#10;+ycvN+HtUIHRLXGYh+3CCN2vtcPATTr9xA5Saxz42Oig7DvdFSuVV3D0mDV4V8qL/x0wPGN7UppK&#10;baPwC8CuhbNokt0hjTbZoUNVU+OGmwz2fgfw7//0/w1o7bg/B6B+5EWhWI3gmtSs1231Xp0BV6rK&#10;CkYCb97emtaH7YCiz1e4BbsxyvHIq3AziiN+REG2KLu0nfvV5uAeZl93b0+E1M9ZQ2ipigRKpNNz&#10;zLMuB8zxy8nsN0FmM4p5ZwUoKK0kLSqWmeL6rSn9FnGQ5Yn4VOx5RmMED2ZP5g+53PeQ5DtIQZ8P&#10;b5G0lkdaCiKJIi9I3Cl0LszuBzy8LNfurcEFHOmadB166uFBBCv+BQM4cEdvOi+RNLHoHDq/vJ/F&#10;Z3u+eB1d+WdHwAiJmHFVb4TLpyqYJNqM01YXwNu4fwXz9QB/R9ProlwPMwcVi4pO+sdh9mf7ntj5&#10;y5+5YoPo+xkgE2rL+wE8m3DhvRGQf07hle6tJKMRvKMomx0GJyBAn/kURjUwlHYV728kGNcU9FMS&#10;WToSVFIPNC8qpHCBBygz0rOk3rIH6eqPEkSzDX3xoyWpwp8/iw6AcIZloX8cfpmXJ6MuMwCxIMdD&#10;ytT/vcK7obq1BFfO76UjvHIe7d30dAAPIkninYgTl4GqVRh5zW5oYjQynfvd9n9FjkXPxI9RfRV4&#10;kkbDXFgH+WjHFbdOINS2Cn23psvLBukKS8C7+c50Sv4LzMoC6Fi4Tw8KbWC0+ry1kPREjP7sgeFp&#10;oWXUT6Ja4t86rP53SoypILR1OoJOcr8e0KnDNUwAkYT868K4V1LLwNWDCVirBv6///P3f/7nf3OB&#10;Wj32BaBfAawufL4uN2wVqzO5Pb1Aq7wC8svmIu0u8Bvf7krZPnEfN3tu5MCTH6EqcGu6D29TcHTY&#10;zpAKJgKIpqO/s9PKDsvnF5qfx1ye7BkvJajyvuyDt8EBWxt6rIXC4mnlWkPZ6SrRprcDPpF8WEcf&#10;RB9BWp/AqY5te1/e9KAmop9pPgoqdRwZy6ayPT6T+ATLkWxNulMYnBXP1vKYJtPNcnFrcYcJN9/A&#10;TZbVeqXTpelloMwYBoQJujQ2JIaoMqn0L/eXfj5Miffh+OoEkzIon8N7QkzTVJbPgTx5sL99MIJn&#10;n91wc8158/jtaHocFVSaDqIM7bsdghp7vcwa/kRyMOnPa5oJPf9p9gFYHhxg2rRpcKPXxjiMsLw6&#10;GAj74D+nj3LiDYywoeuk7pfUisEYhzA4sVwIVLh8Da4FgsWtsTsJn7rZa7Ge+EZqdJ0wsx+F7aBM&#10;1viP2zDpzAI79ZBTlPH1aNxovU24PaYKGqfYUJ/aiEaiHU7FdfPQe6d3z7q0RbehLQq5h5lFi2e9&#10;5o4pPOKOdubuaPkDZLe8215S7FDsyCgKni1qTfhvoiY7tQoiO6TDBMuID2txj4E1ybMNl08W9e2t&#10;rmoxjbpj03dJMa5tIwy6lAr4ooyfVpKlYOa1gWXQanh0oBcSaaxAyfj6lwDRkVXn0Yw19f/ib81H&#10;Rvt+G7CRVaV/sU8pQkQB3vAbNzPbN4B/8DsAbtFWkME6Yi05eIvWcEVlVab3a2PAATSwAdcqt3vf&#10;fB14+2LP/B5zyYFn7uvRvLsxPVluSfoKMfOseWoQrqs99ACNZOyg5AunXktRoVl0e8KKySLNbHbu&#10;Oq9NbceD87DCUqrslbOumu2tJ8/jYc+ipXyiYpyYlSiTV5DH6VcDnhIPZyPw6PzA/gG1yJrj6u24&#10;Jq6OZ7rJWSv9twCzlb3WfAXZenssbsV/8BeXcHElgFtjl8YTOgj4qB9QvulIsf/rgh+JU0K2GTif&#10;kmegcfqI+0yufTAt0/E+a44ffLJugFJl3D/OMtghDjh6CjzDaVRI8ZLVJh0fjq9nWKM/Gsyx03Nf&#10;9tGJM4BAwah0JWiC5HdkULsSC6YsnFcNbJXePSHKSPGUw8rQVthgafCYIIVzZiJKzTZUBPCw1bB1&#10;Dvd7BXeUFuUC1QjQYEVbGJFQT/JhHnoBugvYHBaqQqARdqZsBKVCw5PXrPq7Ss6wsc/C/qkgff0F&#10;3kLvWiq64brrRp38QaPJaP9Qhn13Wg1/A6maVP7dfvCVofeG21HwmlPC6eDMeHI8MxJDvcYEnKqx&#10;xCBPx2g2IKzzz0pt9bZmb9+EvL3FCtOMgK5m9qUMlR0rC1Vi7Quly7dpQR1LSURNAk8cQOHcZ8lg&#10;mCKRENhL9zcAUTi/neEePLueOvqyED2HoiICdICJP3lH6Sy4d2qSJkS/Afzff/yX3wByaVor+IuA&#10;+3P+34riHcrr/eWxK0G9UYNacbliNR0CrlGedOGeKNg9PngfPTvjwV2QTeBG3J4TqjwV2ZZuTbcn&#10;PbtkZ6gG3bm4l9QDcm1FF/0pQPjJsastAuzPYWjCt4FL3qYOoJw4RYWCYrGBoM64cixTXgGLGoKH&#10;0XU+8BwQfVL4PrMTovYZTIxJcV/q/sRG7nj6KQlenTRF362vpN/MnUIPsBNU5V+J3wqy8yVYvYFt&#10;ni5rpkt8DNkrgmg/YDjwUYPJLDW7q/3wgCl1ruoVAIwwxnC2CL74UJ0JnwcnSPMHeNJ7/NkZITt3&#10;TiHHjdOec+Yx9Mj16MF7NttB/WBWT0wAop05tGc34G7YXwgckGKLqdcBGRwhwt19tIa2jIPA0Bjj&#10;FXxvprt2wo/x0tIVPR+lNz4RNeLx10ypLY7nSxOEMV7w+o7QgdhR2m1fEVPtM/8LNEF3o31wJwbV&#10;1P9k50h7W9cpGOqyx0LjAAuJvw6k14dTGyv82NrRlSx27XDxeAkpA24391svnN2gaO4OrUSzr3sw&#10;Si8yuMr0tx3KmEdZRcUf4UDz6GV3d8L/DlKsmfB0KaMVJraxELkIScJFY+2K7gSWPA/kZw8VatTV&#10;6A9NBLdju0d5PwMxK01gaV5fH/Ug/ZkrVd5/ErM5T/aM4CvjLwEmmpp/ZLCExkRhM+SQB5z076zz&#10;zbqpA1NsZKQzyecs4CW+9MK/PwX4d/5bAGC9sFbcFwDqzl2lu0WtFi05Varg98m1uzIyXiWXqK/d&#10;pb/7g+3gluB5P7gHbsO5+UTl/Vn/25f8oZY72jcK1x4aC/0rmX6qihoe+R+YHJypTqZUL1+B09ie&#10;3k729cDMqSktM8FqEEWIJWJJxc+aHkffOt5WC7ofjfCPbiIzZAVhVd2vADDXTzjIGlDnn+pofTTX&#10;AiLTWHH8oyg6w/4NwLvDvNW25t/ychyyC1nftyy6GqWcsSQ7GEM3iZCVQqso/aX40AneFArCvG8L&#10;JzKSUUAzGMioqf1Mtc/2FGyF7gQmygQ5iZ5Gj9n3uqP3A09ljyYW4nlen9eYxoFzEMig10ItdC+n&#10;SSAt2wITVNvHYFbNbIHR13WRHLWBWvP/9jcuI7iaGyPwh5XnPKyGRhjl7GvSmzFofKFBYKb4uaCH&#10;R29zjZNh3LEQ0dW7Rml/Ytf9BzBPtOD6KgqprgZ/JglXw2ptHioyTOOJz8alQHDOdA5XsKmGLmOI&#10;d/+Ibkcu0LJyioXCqo3SrWrckmh7iUksqlRed+8xuj7gxviSCJB0tIzqDV8StCcnbOqtCA3HXUIh&#10;AUQiG5xBvuvjlgjIumfcTm4AqRElS412o8nlvT23hwAi8V2JsneW4J7svGTRQQuSw7A+l6peyqBQ&#10;z4IvAJcIxHcS6tMSTe2ntaaTUrgZJsQm1eDo/c1bbPVTra1ZGveJGn7/Z6CW7L98AaAorGRQJwbL&#10;ygpKFape7wd5HbmEfdy9NH3gv/CB2/Zp35N3D5RNQ8moIu/uSsQYTL6deu+AfhibRs52XFylP8xg&#10;8aXxnhcyGwZ2Am9Xs4Vp/FzZWEGjyFBnWKIiJOvjSr0V25p29azJXe73UPpA9lRW4IUGyPZLGpnP&#10;7muFz2gwD7XLLCjZklm0dyY3oz1OXxZEHo0r2K6Xmev+g54K/y4S61R/0aAwBhyoym/8MSbyIyvM&#10;WUg6B6RwYaaPl1Imjv6+S9T0fQNoRrbAPQrftP/zv/aPXd2G2Mw8YA87az2BnNK2aT5DbXjXOEJ0&#10;FFOsIq6ZDjVi+T6O7vnK1lj3CBwO5rBgEexRlAXnCkoQuQOAenhzbEjCGLJm9B0TEf/IQR+58hjW&#10;H2b5zJ782v6B2yy/uDAGZo/VKt6/zh/91Qyg/ZMZR4pw7RZY4RnIJSR/lFHxRagDnbyepS8QOGOB&#10;9Ugxk/SVh/l3Y3ByDggDN18vPK+c4u3QNHYVocK0pLcZoh9HEJle3Gi8Kw0clbd3YN7Ps10t6xFJ&#10;32nuBmwOEyuooZ0KiR0yORBKhrDNyESAy/UtHo+cp9598+2hCd1lbLQJqv4LGujnnGFmGHupisoY&#10;8ZS8F6AgxZqlX6h5zY2B1IC/+xsATpLSniiIfpBa9unbxOmsE4Ihse9AAOUs9i0AW16F+YwJ3W8A&#10;//iP+8tUlg0KCT9Opkv9WMEpvD1rG3lLDAWnd6sEvQYGpPdS5TF7q+663/36nvQ989uA7LY++nIQ&#10;vGV6MCqdQ2nQgwJx2zYvds9JwYKfaYCB7PP/4JDVdqQ2oJNwz7LFS8qm23xpC4qMS8UqbSG7TqwS&#10;wt/VfqQPZV8ALOIjXvuDOcxEzqiQF/A9JyVNRXxJlVpJfJDeXN6z7LN1inwB6Fltv7utRBnWsSdZ&#10;pmvYIPb8CC5VTkFEDp8R6K5IKyvzLSzN4zKD5Q8BsO/XiQB1qMaHZ+JhltDl4aN9T5utE/nyvO3o&#10;3DyP4I7bDzy9GGCj1a+pIs+q5zKdxzbvkkpDUXbp/exge9b17UftQm4ghvTerDSIjdcVL0Mfzhm9&#10;ZNBB4+oMkSNwzKqOW/AOU0vGjdvJFW0UDE5h7DkhvWYj0ktqGuMhwrYGeu4C5kS6gdqWatfHBqAI&#10;dkBUsV4GWBS0J9Sr5jDSwQ8xzQiNHgUzIzqFoDvKg7RLB5TJTvRvTHkRuTF76XDtfJsVRM2e3Ubd&#10;aZODsj0nDRpt9xvNWo6qZD9agbrZ/0tM3g51MoTm2eE6TrhKsK/0R93RnXfWogu3tXPjDD5dnnXo&#10;bUj3o+clAmQa0IqzFo8IZhCtY8hBycJJQtHQDT+51ai2s+6Gz2uY2d/7DwEFJkmyZlyRbft+4TYK&#10;rRSGg6MFdQCSFzyobRNqIhHsPwb4n7/zDUBYQ6z9FJz/l7pxVcNqwbWp6ZWYqnuReqPytrOQtMBE&#10;yYXtfrBQ9Hbt5TocmR3B/qLr/uBTmkaa/SAmLBCeArhp81HPUbJV4AAoKgbe4qMPaD2JaFTGcRkZ&#10;xLTJnD3cCVXidKgivpwofRaJdXJpfgttGmoSKp8B6+bC2vFI7gtAeDqfTr8RFDWvmzxdheKFdFRa&#10;x1LGMwWK9i6XtEjMEtsiudq7p8i7ZMC3vCyTJ8FV8zjIuYTru64cAO1czK5OmovLgh1rxVb+ftKv&#10;ZCQpmZovJgdcZ8kY+Bn9Ap2gEtkyHRwsC3dm84QKiaI/iHU6wCl5DD2fPe39Mf5OYwSz8Py1jcSb&#10;Q6OItJCGg1A8UmI/f1c2kyAUsoU2MN0PxkTe10Y7jiTkA62CjlQ/n6k+cCjPvuMjPlX9Q7MwtcAQ&#10;WZ025pI+w/UjH9g8jI1DjbfgmI0ydN+/QTBXCipGTzg4AtkjsgWPKY/FQumhbPjoz7mO3Rp6Vmtf&#10;StkUkc9DDvTeKdEtx8EJdu+ICgp2ppsyxK98WxWpzMevqwACP7o3GMSNC8wKgiIt6Pgu0kg/RPoP&#10;TynF2/EyGAOI0yi9DyNmGe7TxUnLk+AVbMe7RX3wkN+RqPJ/ASuuca1ojWdDVB6MwzzhHhdNuG1a&#10;G0BmfUVWEd55PZkjKq8FcfMFoFWacEHpvKLjyshJ94f0mtRKG+a4iW68palUTW1vAHkz4FXbv79/&#10;Eeg//qvFwGLiNwBLDiUGRWsFoCo8ttZQvUxtAxxmNe2u2d2rQS9Wd4TPntbnL972hWC/2bnzfuFm&#10;FN0kv7yvP2QnraiResAkX4B0HDplMIap19ud3cvuWV+byyY1tKK1smXKWR7KjcvEqrBAVKtb00op&#10;211Ul65rbL3vSkfgc9nTQZkPj64OaRCWvGA0pwU3WGEKy6DPz1aYcNGC26dnC46KPDPOorkXXfie&#10;CMERgC4Lqdm0PF3X64XrKH9FU4gyGfULQAiy6/9W0fRuE0KuexMo6pneLhzUP/f/ZXIWpJJEKgc8&#10;8KbIw+5eYIP4p1LpnIoT8mTtcNlyOjmGnsQewml+gBtWWKiui92dfc2GCGoKld53RFUyZrCgpvVB&#10;niLezHhJoYH+X+AI6XU+e55bw2Eyb2Lv4S5k+8Y1xj4AxR80CLW98YNItmV+jDvKjSpCwhGjm2yv&#10;RrQrCYNc7sixuswOolv5lAF0ROPe+LUF5WYEcfr1UMd9UGoWOLLFbmB5dlyvHvBdldLdmdufQa0j&#10;6edBC+4rX7UtkYbrzV8s1H8x3OEgnbkM6oKPAuawIUdvRN40KD4S/FhDy3Z8D1pHzMiuzxbz9g17&#10;qrjfPkH1VED04bAvtDwTdwlQikPOE0ykZ1NPAx0qGpAb2rSWmj2S9GhAH/hfgW/wby3ANwxJXPae&#10;8XymL2oVVCrbxK4dTqctzQne/NYQiH8R6L/2N6etJMVKjEVioG5cuaDSPIOv+gdWEi0C1Ahzu37V&#10;sM3BHRBwuXYHdFedwi3QLSE3wQ/YJdssKCV5JNuwFyKo4EKMg//jzCEgi2m/CAhJjNRuw9I7DdtM&#10;rW+azjF0iouLkGVggYQLuRUty5Ly9ikMrHCXGbmfP+C3gdGBVjXFeAHEU/0FfZrm8oPkGVnrYnOn&#10;ZOZzsIZmij+P8v4KQLZ/19JVPRHtHQfJHgytWc3AwFR2BiZyJS7hoTnIp3pj91vlddZ93aFWf8qc&#10;0uYE6xzMIp94yA88bLfm2zXMzZ1zB3z3B28Zz7GnrQfxHVjwaIj6/mmiyCthgQxtXE80NvZ3a/xf&#10;JIXjP/tyYNrKxuOuqdOA/CNP9Ws6Zl73NBd40YSxYyYJVxD2zMIm0qNN6HsjU/UXZLizlcknZInt&#10;KvXA3NL4F++/fdbOdpuxVMAunSV9qI7zARbMb7k+6D4zh6rRk8lXrEChjcBF2+DOTDB/Twh7EHA3&#10;daNuS3p2oIU2qmHO4ggx+ScIuNv2k/3de9517SswGfd9f0SqgS19sDxK3hj5NJnToRmwxLVM2Y12&#10;6GpsnQB7gEfN0x7Fnhn5x+atcXfGwzi3s6p3oBZ8rTYN5/6vsERB30faR+kCDfAEQngUDHSVkfAb&#10;AJEBEngnDEYwLj/Ck58yqv5zqQF4ER/U1GdBaTSKVR1VLNjf+B3AT21IvehPncpWsaxRq1UUrlQT&#10;C4vVwwt1dyyY6QEDb3Rgu/u9j717aJvo+4Rn8/3sCIzYidkW5V83wcMz+cO/MgWGJtSHj15G1zeP&#10;cuYWtCmYBILWDme2lzJW5iHrkjVzDSN1nbpSW8yiJI0FXoHLHTwi8Cn53teAeywBEYih8EPpPkjo&#10;S4L3mpfvKusjMhnnVTi/oc8rq84m7xngGQh5Tgkdu1VRTwTvrGyWl3V0tVyYbxxG8U1TXL/vAGA7&#10;MPg2IcLPIDNWCOpKAwhH9OJX4nbrMwZskG0e5en9eTqHuddBTx6nDK6njkZ4+CTa1Xj2ITiwytWf&#10;NbK+/YTXDSvN7WaQJgxXC/IbJpFIaJ0a1l0VWnt0D5g963ReI44hgapeVddOD1gjMIQGVXQXnBa9&#10;XrXnXRp1KAzFpzBamX3YUWKRG1pBB9IbXL8s2JmYyMnzXB8tagxiC9OX48BOZoRJYIZfs2fxB/mh&#10;MXzxDhhRghO0W+ldPTspXjfsT96lSpyGXewGhvMzeE+NdRMfUJRyOLa3cGiI73pE+KAHTcDItIb6&#10;hv3h09hBhTwgLmvMDuVzot+K8kj7KpTBsB3kIU9x0MiPBjVxR9ewe1u2OFf6xv+UDWA4lQ99hCUC&#10;Zah9liXF7OT/sd8A7Gf8bwDRExdEXYNV66DGJB4s9iaFakSxUwvOzref+wbAnwJ8ZYL+FZQftFJ4&#10;jXKdWpUw9lbtTRvqLmBdAktNTHbH/getFJ1b0U3h4+9u607ottpm3CZUuM0x4QQ7Lbc1Q59AlFGX&#10;hp/4i/XtHFEKkzdURqnGV5DM2dF2sLejA0uHZ2+9YGEOWQvLbYCw6/Oz0BK39H6K9jyVkxxB8d/T&#10;elbhiWPwhn+vdkWHNyO5JkTlhCJHq2gfbMCd4tv5Qfr4uiRZLbZ+T0AgxxFAAjORFKegrYdCZKkT&#10;m6H7VeODIzqci0nxbj7rl164l63JO4/KQjghfA43TKI6AgP0wUEwpXvgTDJbgRS3C9wjkXCiAo40&#10;58nzVx4Olc3Pyf47Z1Lc0awpx1zrhqSR0MpLAAL7C2CP2La8XAdLu7S6ygdk62lnh7u+P9AfDdHl&#10;TCFjVDCZr4Mj+zwbGxkP+3SKHAla2B0zVnw2XWfJz/CwffSykAs/+RBlWN9mp7Y014O9RMjtSPYk&#10;jxhL/2qLv1XQ9QOx7aQOpqKd7KHJN9OLguSPqDAZ2M1mV/JtPc+bR693z45gPlWIbWeUqOjSnkEZ&#10;Yy3qM5ukr2m/NGTK7zxggxTiYr8BZGTVKHrj3IcxAGQo14DodjyToCuahcsKXtslH52OxVXLesoH&#10;j/hBj9FU7Pn1xW1NwxBOWV1Axfa4wiU/M6xeRpi5ScqtP/zb1fRWeJ0HgxHu/cyPhYCqUbkjtTHR&#10;2hhV131jMK+ztg/uGwB/CiBaDK6KWDqulqCgvQKBmdWEe7Xgii1mTT2RiYUXa3fC9sRuWveJO8Ht&#10;1o0AoNhbbjybsSexD1houcBN87GCY60p1vXAyB0MJ1CXm7PGf+QhZc63pY9o1aCWtKq0kBRUpKyC&#10;/0iSq5F1kSi6kl1lljtg6S32ZX0KCPpIyrr0WPz4nbl2F3DCdEcdTCco81jAs9wjTbM6m6k5114v&#10;XjFbHtcqK7qtnx4GauhyB5U8FUTPhZqsbr8wdTxGXJW+5b26XaXQUNM1f0Vkm5F/luHT8ZF9QPLJ&#10;IIHPtpeUj59mcDbJXDiHwKN3gh02W1SStj8H8ODBHS3k7hLIMYVfiBniMlGbR9qbwm+CD09Cc4NY&#10;2+0F6oNm9woc9gJojUaohPbBVlVnVSqVNu8XAOtg24G9ATNFd5V24GcAUNM0DRIDeVErBaDt9HAV&#10;9K+tFj7XSmtwTOiPhAl+lfksrbydmCZ1musZmaO8MaqUK2C4mnqu3HPuQCHpvizal2WvogJscaEU&#10;g3F/dIxQfw15O4R7HBr2B4/vHam+QY42yGJ1iPGlN8Ssijiz8AMLEKb3hWvSR9I1C9wF7iM5+e0n&#10;2QieHDs8rIlucNHNtx2pAULZe4mFq6ZCxlSsRqLoOLUw4Qfm4FOuFCfAFwDz2jeAYCPXimiR8QUh&#10;H3jwk53XDbS+s5EGxsRTxQbH4scmpF8A+qcAqRUWIz7UCatFoISitTLx8wWg+kqFqkOkOgEMerN2&#10;L7QRoXy/3VACsk1EwalKr89nO8duwifyRQP0WTA2lz2RENOeTjBWfaDk0nXjFvxDltLOKy9rh1Wk&#10;NOWoFekW7aFrYht0idu5pKv0p7yH8X7ar16HGkV/fzFwqN/6Wo2DzNC+XzK0J1FK2q2m92x5gJtf&#10;OucYjrVxOUW32Zge3ZGF+xArXwq6K23x/HdH+KNeB+6dox594Of6S3F/3cS/LkjGDQGdST2O9oLA&#10;MWh4/88GcjxoZJufG8O90LmS9t89fF4GzCCHqScL8qbFvKbdufvOr/iD02dHt/JGgR3OnnbCmGhP&#10;I10pK73k0vxAdSX8RGuASY1qoBqs3VurGj4wMG5noS9O2DEVlEtJ26L94m6Ydi5t1zfIUrOHCP2D&#10;+aRlG9XOTit6NtepbNJCdCD1JYwCq713xdyG+n6eWv6gzGVVnhxq39bRGgzRS5GuBErxTlKup107&#10;xV2RSHsDQXAD3Wsydm6ZQg6B2xo8g1iztQ1EUBpJ9vmTXwY9BMD0uD//MMDrAjgEg7yheD0ooCnq&#10;Oyy4resCmWVi0UJkoW8TVRTN9leoQapSVhh6u5rVHzgyOWofVxesIWwOOKvDPR8Ic2IokrCRftBR&#10;iRO4baMY/Nsd9F9UVbOqqM/IM80T1SgoicT0sBlQacy3CwO+hJQaFEAFf/uPf96/oRpYEiwfqzRW&#10;hraCy/QzQIGw+Cpd4xww6OXqsw+xHdkdErBFuikk3U90NN1e6dwcsMi3Z4KKazhsk/YkgU/lNqM7&#10;qepQvhq35PkW5PXle6BmUDyoIPJImOuVJcpZVqWrwMJ0Pb/luaLsqqfIvwJf0Svd/OVM/36mBmqe&#10;0Z4VQKpi7AMimpfEy6FPdp3tUrcOw3yTXN+n2QXMUmeD894hUCC6/z3LnhGUxwoF2/HZoDyvDLKx&#10;7WgddjAHaj1dtK72Fhs1f/GyiWMBtBl30e7phLxpNWR3Jo/Zf+DQ6bEfgOkuW4/fMfkADht9VoEz&#10;CFUDNL7Hzm6eLppswLlshCoDgpy95/oUkEBThfQQehC3MiOEVnhsJ+NQFeNrlGqRzoCuChrtNBwu&#10;bDmgTa8fuB9NUfP6nU2BGCaf2yC4a7kwUOAex6ZS5dRP143WuE+yfkIFvLkzVOpyH3MZ8GnCJ0x3&#10;CbVBgFbF0FCPFQSmY2AMusEO7rftu7t+rucVRN7rqJv1n/9Fj+qaj5tRJSWgGqTXXFXHgTDcguGX&#10;CMtjck23uSkX+Dxn3Y24V+JPHKKyw40hiG/jCvU9hNoD7ir3xU7bHnrrrmx8fUSfSH34/K9Gohv8&#10;D0VtdYmQKHSD2yTrUi5icrV3Kp/WIPHrPwT0nWYo5PtUl476jGbUvjXgYQKN56DGRs2psxfqjQ81&#10;A8I0XuG/CrxSACghlhsKCCVEMZXB4kBncXnfACwSFjpeV1++Ng6YcLWuhojdtsHPFt3WuK3EHuPV&#10;HrhjJGzp3hZ8Rh5muQuj9HodtOVdNykM6oE0IKHroUjTBjgXK0hI5wJPdbLmbE26ZlkDF8KF3FLS&#10;FelZS1c1cNXlfSvnL2cKLQqsarQGIIKpCkyALEPtn3+SRkseZnl5vbxHd5bM7Z+lrZWZLau148qt&#10;sI34J6bDZijzXmrcnUG0/esAh2RB56hbZlCNyaOGjSBm/ZsEeGkXWOub8lhbmsUFhO0GLXzY7JRk&#10;11mae4+cxyiHq+wOF6QmoCcvUMCJ1KjetdNV4Rig8YeK/TqxIfPh+EYqH06TgyN10Lse+leF0rSn&#10;dS5H1JKXdweUOmVDyKCmeDTLiR3hPIoaJTvJapD0oy6f8gVGS4vX2DOQT+u7ffHU9q5LUA2tYJv9&#10;+IDuOoiqZRC6Mw8zIuKJvyilPmPN6P40ikHDHko5qEHpgZuNjcbdBN6lBO0NlD3p1vwraev98+4n&#10;byoVE4i7yWzKgupUHHoXljaNohk2XxL1s5x7YQYdRhIQ+vilEuozh8C/QW8Elo33B9d3b4DoPuJ2&#10;m7RboeYntvUBbF89m0ABHOIpZnZSP3Sw+vTjEyTs93l5OxMJX5dFvgD0eGysAsZDfbBGc+CvUoum&#10;ZRwgEzYNAR8cYJeUzZ8DeI0scL4B/Ce3P/d/0FqxnzS9ZCOekg5L6gvqlhEuX0vGCl7NGk3Ae9v2&#10;/s4eoKK0cfN1Y4x2P2RnbBO5/+i74SQrhFnjWykS9hAKN5kbjHcdUSpC3VbQjY28MrJqd+djOQbO&#10;xAltUraWFSpSsOLkUvwsxlaRVQpao2/RXValY6Vg3p8BlPVXBRIX4cXQByn0XoVWZFLXMiYHxvAM&#10;fY787Y28fVw3X+aWDt4/vRve1j/8nIBrK/K06OALoZuXnn2ZzcrT6XAuZTICXVSk+yGfVUy+yKIk&#10;ZeFUoJE2CCbOYI+IEN/z+/Tbb90F36ya5p24niPOD+fqr1DPQXyH7p1JBFUvVKNwKLXJB5UGOohy&#10;XgRwNJBIUdUJdDhtOlJYW99SWIzEdlbcGxerwzXYufKubT6uiUIF6S4kXKUFkarTqiPgWA08UUrr&#10;ESxAt4oWWnVYZe1EXQlaHEWHeXolt98M8STh+h40qA1Wjg15FuvpPrt0R4Ls3R9OKODzk2ig40si&#10;vVzg1vu9l7iLILc/aSCzYXs7wfwFseAdqgfVNw5AgdrteVug1veGLP9gToFptpnkgXuzjo4xOOKH&#10;0LN+IZ1wInYZQm1lWSCfs10fC3BTlLDB5LZUHbYxFEkZsuZanf2YGX7A+Mj1hXLiLLfmPF44FGaE&#10;Dum0nE71f//H+w0AAaUeQlZlcf6oY0ynGRhuPss3Bl4UmtZa6DLT6YtF3j8L3CJFqXilhmpFRfGy&#10;9QMQUkBeTaFgHN7trGvo2XDRvmt3L/Zdt547o1ulG6kbB52b0T0iNXTXrNteRLpd+bM98T0njFHo&#10;dFBRdePSBEsvn2ZaCXQ+m0eJB8pJwCL8FqX7NxfFLePWsAu+X7g8rgVeEyT3SP6fmfF1IB3/aiPP&#10;4MWhq5t8GVj9Do/iIZllMwqOah9NJsV8NzmqLZNmobOx3PzDdmR3u1RQVXCiP+lniHu3puWNm9Dl&#10;5u8E+OrmawJJ19zLkx4zYJnBkiZfPjDmfw9tUAI0cJ81UbIxp/Tv/IiXLnkqWQf6zdwpKOyJVOIJ&#10;JRRdpIRA0T8mD9p7Y/yGONozrUlaaaMGmCuG+kb430DwDi19lI7GMijjGDu6+5vDPwF/niyINi2i&#10;fJrFTPQUH32BHPIXCAmA+zFakUx6WLC+UQhi3uWAz++Fyyctb6DkVNCfPnLbkjR0IxDygTU0wfgj&#10;asX0xGYAbB7ZAcdsvlAXFt0KnbYY5sO1Zdvbi9vIltuoVZQbkhvJq6jwfI4opmZftxHzbN/Nfz4R&#10;dax/h7r7D9n6IDJfptiUOaaIldRdy16U5nsRdKWx17KiMjQE6SJkTXwAsCxe6D6Qv6zhsLX9DMO6&#10;4F8joA7nJePGvxP2J7qpP/oik9whSY7dQACn8sxK0Yz+sX8KmHiWYBmjFm777wsA6fmLgOoJaiKB&#10;AuIUCDT/mczZnZC+v1kgPg3gGwB3LAVjWMF5QG9lLxUJdca3Ny+NGq/qMxetQr2Yu/No2SJp3HuF&#10;WxNim+a47hu3yanKKg/pwWEPfcDgieZlC49Cx7rTaDAo3ib2yLRSmDZgCl/jj5q+aKxFlKyi7C2Z&#10;vzqhK2Bc5dZ7VC6WEvl7HBLK9lzAE+kZtk41PsKXf8lDh45hCs3CzCywSzrd/0MvWkSZ5k20Aorl&#10;roCDG82TQOPG0+S1Yp34pTV+GzVbNds8bjwhV981JUNokzTZcAKa/VfBezLAfGF8dCeteiHyjJlP&#10;kPEPpZvS5OY5KCDRGUpK+C4g5CWKRVFQS49sLfdrAW0iyUeLw4baBytJjjOCOaWVKN2FDe8bwfR0&#10;tRrM7ro+HqPrh0TE4txip6XCgLj1Koc36vIA28kNKakwOAOfhF+ywIRPG6ptgBKpmqeGYEd2I7oB&#10;5T+TUD8MdXtGsPWjtxOS2i+UHgX9o5/ST1lxK4XtLFAhC5Htx6XkhXVXGRfR+qIVNY3vbueBHZ6u&#10;wqO2zZV5l04fGEv1+MDBvAnfoL0ii+pM74MuJ4K8uzNgvIfFMaA+1wX7jYcxiJJwWZU/nhVscXxR&#10;MlJ3E0bX2OHQXkH364m5Y6pQjKb7qQZViqrmPa1D8xjN4IBwmEnwa6LoH3wBaFRAcTfuhqvUGp1u&#10;3LM5IyOZ0AOSet9Mgg55YjQE87sFreU/8H8M0JJA8aDMUE7yViYoZO25fyVbUXoZB5SRYiXvXFpw&#10;YrYt6c7zEt4GdK9I0HSrIIG8HUXHRnLXSGl17C9gf0X6i/LbueEmqvIGBMnD5HpoSLi58ybxh8yJ&#10;t9WxNYX6ZB+4DhYsl4L16ppYj11B15qVVjeNmPYDjMpW9NOywgZRP4WdKoOWlQd7MGTX1pR9kqbb&#10;4t/66FN6kwuXJeOo9uDvossue1cbW+5fzwa78UdaH+TsUTkEser+zWffA/J49hDakop4a770zW56&#10;sn4O/o5AsXPQbR2TyTzMLh/QZD1DZCie/JtAJBwohJwusr4IP+DAjaqVMZVH1pEqLwfpOAiEdDMQ&#10;MW3EpcDl8ALU9hkz1jJ+bMi2A8TveIY3BWyI+/lOOzC3eh/6BD+fn5FcH8epRTVYlBS6OUDXRzNb&#10;GS21+aAoXTkQgVvSp8r02aPbXFgXExVnDylX9R82AdHQjwWz+BmowKxxRCQb+4W87urogT8DGyoY&#10;M+yKcmuDbOFt9Kh6Xd2+f/K7XncmDHARIsDgpB1tgy6ZcOTRE3+VWlSmEo6WhP+SMlER321NlD/6&#10;AH/hIF2arlXePN094HuG8qz7JNVNXHI7KFD9c0ieco5/hUewTh5IiLQQc0gbAx/vcrycHxDECD1W&#10;MHjH899SeQniHk/gvgx6I5IsXw36NcA3Sm3QSq8DnK0Gr2sTNSDtu6IKwtp+yDeAFoSVD6rJ6ol4&#10;lcOf5FfOsI3G+rFa90ExfYEDZn/cyzRsYDZgN++3Q98mevvJvchn+CXXT5YW04pAeZri23hV1INx&#10;l4f/83cSE8tYNOev0lwRsrCwDD9kJ21FfStR4SvP9uBbYjj/zH/fwQ4fGUrDmI6c00XEHf2AIQrJ&#10;P0FWfTKkCJp/pkW7+ebdCSH7j//oxcap7e4+HM1mhPmOBRuS/f9aEW24mf/qUWwvb3PvrtntmLYP&#10;xGRBUwXjkfjU9icEyKq+SaLPTxuevQxB29NShFyGZmMieaFyijHmSOHhEdUXIPwArZHAjLHsIRi+&#10;zJTCmGci6CphUQQMsrHeWr54R7to8H8AiSb4aDEx8omQ8XvYBbHFpkZSQOuTYuZL4SyCs/XTeIaI&#10;CSo/0p9L0MiO9Hz+tKjLwmiIjGbyf1QCzfYSIdyZeys6aFB17cYb7PAZbpRSB5U6E76grxTYKWH8&#10;EF5H7G6RzovIa6m7nc3eOypdb0d29u4lG8R7PZScugcGUnCpoqgI4oKedtcnrAJOu8kWTCAvSQVV&#10;W8CDePB+0OIsg94e36S3SL6O+MBjdY2v/aDKlv72gP1wu2fbHdXUDYQ72tty0j1MdVLT11xD4Cl8&#10;sj7MJt2mqP53Nnj7BaAgaHtiG7gDKfUndHquF4y4ZTCsMVjEiC48lkQLbRhEGsiobMBV/sM//sl/&#10;DEBpoqpQfawiqxeUCFR3d9JHHHUMUF6Re72h0DQAUO017LZzZ6Ybe1t3m9Tdw1FwZ8IIdqK7aVuq&#10;cIO1UUE7gyPTTnJQbsT1ICP9JJI3TDO1vnwUhYWuSMFh4i00YjNnzr5ZjQkkqNMBxRn6ROVc+qGW&#10;VabNOzrUF2RFXVKD++5WeVGlnSQgDz8+FxJ7yXYOPpqug1NElBXan//vyHe3u+nZ6W77t+OPSJ31&#10;qBUQyHuOelBEeEPN6zY0X3/rnfB5dN4cvdJIK+vfLHkQnUWrfUV+AdiMOrswm0f/1kyGYciebgay&#10;JZmSS6NNkyZXTlZ6pD2hO2o1ggxQaHcCfWsDVx9wBkXET9PQc5F4XHiOMwSBSdrU1MwEbsoRmEX4&#10;svgZfKJavRCdRKy0QyP5/OseTgE6JHrR2JVCr4XxZ6q5/ICe7o1U0RFqwn0CeQDLOxI3nUbsKjdW&#10;t6cPFmLMIDMcY/DGJEZtUWuOlnd42g8oNR3OYeQpu5PX3a3knfQL76ReT4NEtzc7HwUiTbzAas3/&#10;m1RMnR5KpS5KbYnhCzjmXYmmw2Ex4SGkU2juv6IQcPrZ73rVAKXiN1+luG7BviVSBtEV/hM+X9Sn&#10;u67bIW+fmR8l386sEcAmyLP7NnIAuXjfMXtC22p/YJ6XMOTyn+HjGPPnfwb0g4yQMdaRkOdaxWFX&#10;VREq0RIVOmh46P2y4DPFcmFfsH/9DvD3//AbwH/7H/nxBcAi8kpFqxfE7tDyV2UmBF6zIlLMNSiQ&#10;vrtZdHtuZx7cdACZxO9mDGzcWfa0aNqzuZ7qqAXo9py0Drr/mPQcmI65BWRIyvaQmYLTGIvk5xtQ&#10;Kw2L44R/1+uWcr8C+K3STwD69esT91lUmSfz/7XA1+6UNjj45W2cIQxjXzM0PppllZR9++udTiSf&#10;Pifn7wRp71fmnlW2dYpoN3tFdD0FwL1XikZhJZqxYWfMVla9rirhtha69b6IEdfJntcl2ScQMA2f&#10;Up8WTwOxu5F5+af+nhGO1DcWg3Vshmv30JMT0/GBAQbOWA+onFZplL1Z4M4whYYItQmlAukpzqQM&#10;7tILcOY78h1kA6iTh7iBnd4oxUISDTzUHgK+SHjNTytoO9TKoUZUBVnpN0CIXHultcB6BHQB8aRH&#10;HdRi0B2khGbxArS/kxis3+wuhTT3ecHUfFhIRqTFCD5tbf/w2LYt2J9lJ0Trq3giLiPe8BZELq7d&#10;Sh/uUqJjn7vbRXb3x7f/7HTiyM7Ag6K6fAClGOvgrkAuxDESTch0i57BtSd3ZTqPzyl41Jk6Aq8J&#10;lce7dIJ8gLdX+jQ83ns8ih8f1AqJwpOPUZ7mAa6C6WEk1Snqpq02YkewmbhcPrxdBroCQlpb4BeA&#10;/nDPkaAUF1holBH3s7+Hj0q9xhCx8UiO/Dz/OG4fJjAD9Axu6BcY8D8H5IJMfaD6B60VVKsfYMNF&#10;62VqRVEalprRu7cmCPuisQSFoL54M7tjtznpustls0Gg2CiH7Rqb7aljfqQQ22PurbfNavORWNcK&#10;i5J5cR74NI3DEn3lnim2HP7gzVttKP/qXctpV+jDFs7ldfkkrdrVWNVdMZqpsA2RF89mf8pfcgax&#10;r1T2+YuwDmuYgAzJjMfznh2U6ftmWps6E/SZsYicVza159ZvAG+3Z1NWBe2JqZxz0FPAZjzm7O3n&#10;uXe9h0bSrVA0p6TAo+Ne26MZmEsfDDN0I0bgr/3x71kC6xOWUcjP1kGrkqqsrnfKOE5/PW8cMKQM&#10;AGsgQ0RVmfIzAl8MvaUw8mAOM9YvJqjl/9I3xSLEEve6UBbC9XsBPlf/dwUwsS0mn6DPdWhwtB1i&#10;4rocDZeAkGC5byZnUzvf0SGAVFfCBwYPaliaiSBykMvtQrtPMJ+12SOi2671J3fUU9USvDEm1JiO&#10;FkT6mHZzQNi3wI43/EfUKB03UrpS5Wh6P21nF7+3knzgtTQC/GmUz87wIXodtVoMKBrGusvRgU3g&#10;0fv4A5bp2tpj8/gQz5HeqCE7LdoOMWnAMoAyoku+xRI+1byigRRQT1tiDqpqe49FKPV8YYJKybT4&#10;VRCUSxPrO6fpW3enm306WdL3ucLNbtuBtIiAmD8CoO7ey+viO/egEtWM+ewIwNuMmmq0ctrJrBe1&#10;0ZgEprXgd9h0fNuQ/0d+hKJEXEmhtvTH0F6fdFcu/KyQYaCWO5cKUqLQFzWmIrqWz+7a25/ZhNua&#10;rf7d5O2Gbc+9jigqKFczd9sZ1HotMm2wKq2UA7HztOTIJJSv5QyoLxKrOH9Wnqs4TtWF6AqwuFuE&#10;tLwp0mu66KjECrotXT1geCh8OWPRzzrSlvyFlpwfMrEI+vVvbpCjHVn65NocXIWbM+vhgnFMPagj&#10;yoDst+31irr9JCZzN2Kl/vwC4pwvb1Xbte04iTPsiI3uHscgwnv0PEYfib+qkTD/JB+3HifzShij&#10;bFDQmCiHjXaDSXrcKkDUTOjy8lgJZacpGRlncFJt5k2LHFmlzRQT3yg19dDKnVRAfxwwVxI3L2cQ&#10;kxOeASMunOENooJPAd3l+fAt18LThDNUdfC23yv6L0mtboxjgy54Y9vPWxhvqBqLs3V/8MxkwDMG&#10;ET/N0RiweXT0cX/OBZZI53Hq2uFCo0iU3LgL94d61ni6aVv6Wh3Zw9vGvbEe5X00IEx3d6fXlJ3E&#10;xNhwFMoJ/C7Q9QDaq1aGU86Yy0gnRYJcV61BhWWfLoS+pO5nRsgXx/AIXIU/sXXqQrGQbJu3b74n&#10;DrS91bbDolaSa6oR7nA+lTlKx9QQkzkFGfeN/J2UoCHPEHKJE2XvABlzhK5P/ylg0rhS3FoMlCa4&#10;o975h/S7wJhnJFH6kj1MTn5Ily4MLF8nHNb2fQPoHwOkPFhOLElWmgerRUGBsMhdTWm1o5BAUO/E&#10;54MpVSgkzlzJvNygfFrt2YGgu6678uHbUEUJNysvt1U6RWw31eGqqWKG4zQ/O0ZfQgf+EYCWQP+p&#10;OFNubRGt9UzH2nmUcKIuRygY12rL6UrAREJZBqx1Cdbfb18lwRmGrwbfhqENTnby2k/IC/jEahWy&#10;eYnk2eS/eaz0fwuSBeoRb8uW7jbnFK+R+HQ9GQJZN+BksZQyQvUfoTUETm3d/qEYAd3Egqju8lr0&#10;+b4n3NCxYpe3+FeEDPcy4JeTPN8dI0g5h9P8EO4TeP5MUbnODhVK39qMEnNWgo8MnC60k33XAnT/&#10;O0WjLlid0/A0GH/LGXTtGwfDEHPUDmFH0yhpV4pTUb8nOKfKaEryB6vjfr0D5VO0f0bdVXsyWBKT&#10;D28tTvo0bAWVlRHAzakW8bkVbp1TyVYeqMJVC9FRgoqxrveE16t7+A2q8uMlOkqZ1cmVxr7eNcV9&#10;5Ntd7NXIhdiufG8nBAXmpZRq56egP4snHO6QoylMbEPD8XE6wIyL5n1UoattL9jyn0rIdX26GKKr&#10;FPjo+lzztN7eHt4zZC1rWfFUaysU7urRPzaREaJNLThZwzsNMpVTPyvV2veF+gOby6886fJHALjr&#10;ue8A4ffqgL73BQBTqWMeas6FtlzqgVkInbFSgM0YdG/MkGlNon8RYH8IQJlZqfmtHw+WCotayolK&#10;hNY7cJY/Hqs9ylpfrC3WGHffX3ZkEAn7tfsx6G60cVfBACzYZN1nvz37vLp8nilbszaILgwjkopH&#10;SmbVjxSLkUnebwBdA6e9ss/EJF2cm3KbcaJLBrK0fwU/4hf/5/+z1oPP8H0B0LuopkIaPzgVOD/b&#10;ItmY8XtkPrxm7zcAJ/+ejciCcUCDI253d6uj2flV7Mn4A7dVP4TPu071fkHvTKlkK/+LMyYau7O7&#10;n9nh3ezuejd8QK8iMG8dtVuMAj/dq/MIVegZmgkjwRKCsMel/aCv6NAjv4PZMCgV6H0hThHNaV92&#10;FVSn4PWITKO5mC7zdWFjFDGrWeOinj8y4w56jP4Z3/inof2+KDwHZvdB+R+PUoNOUNXfOZVLDrah&#10;jngR7lP2ZoaapjtzuzBDkALGjIzcgoNpNMqqDNQG0kqMWKvJ/0AHhnC4l466jfZQ6wa6qifFkaKx&#10;QxGqh4176V1f3E4hvY48juXglaw76Z8g2Egs+p7oX8w79C7GL5kySd88Ow9ncFNd65LA3LQ2q2+S&#10;FQC62LIuNO1O5Nq7/uL209ipQ2heH/8USBItagykbqc1ZN5gRiVpjRShO9NzoA8fKN4EtRzjq2PR&#10;2EgOJPOLN9X3BaCxdmUFBElHQTbeZEcCCAVAfyUEhq/7oTX+AdsF64UYAhrVfQP4G/8uMFWDbwAU&#10;ICuNBcSasVphsaBU+KN+Cwy6itMg1tp2ZLpF0XbfAPgdrVTR3TbGfcpm/9pfvM0ZdLP6eRQwhGx4&#10;RH5kZxH8cQxIBT6flxXV3iT5CkCRJGf6V/ftJK6AInLCQQhW0DWA/qMah2SNBbqsedc+4AvAewpq&#10;VdIVjTWmmEgxGjpHWVP4EMBSb9om3m83fTpdgy4jC+f59Pjau615sRmzu3d83ers0R6JdzA0Us1u&#10;7dsuIjT64anPrL/WYUspOnzcHRXHvsOwfW+cn3zzbuRAgkY/xxcekiPzxgxVj83soDqEo9MTOi96&#10;HVXX2ciNoq49REUviKyxy32+yKFEuJsfeCX7i+HCZc7Qf7hfsud7af0k4LCYT3aumKI47o8u6Pei&#10;H9yMBSn+sCh9hpdjwMC4dJMJxQ+PTk9WjuZUa06LiIHkhxNrjKJA8UbCLGStQk7cEY8DpFnbQQoP&#10;P8HqnTEb9JFpcw+94vhI76R3P/UK5BCuvwuq4JxyK0lrnpci1T24tZ8knSGKC1UamEqvSWiIvqzb&#10;Ld67B5yE8+6caEt2ThjWAZRVfGtABJZkQYCi/luAfuBc6D933kfS2Es1HrqwfZ81eCJe8t07d0DZ&#10;0qE71DZVqe7nmSAzzsIAOEAGndcfeKL+JcDaO5zh7AeH/Z+/tTTTVCDXVDqeb8jShAO4rLDL9BbU&#10;tJ6RVKauhvsK8D//+GeKOmWkJciCYt3oHxu3ckhSKCxyCLGoUFRsW1y9iVkRU2sMDeie7Oftbnn3&#10;5bar7GH1+3ZoMU7Bk4Gjq3YjwnegjPQGFZ6Vl9f3LWU/9VPnnf1q5vcX0AMkLoTT3zp00vCuLoCN&#10;8Gq1aGm36n+A/lMCvueDdyjjyJSyLdVmMKV2+0uZ5EXioNXfG8VFEHsErFt2sWe38AzvuOaNBiXq&#10;OyG/RwFRd6p79QTQ4Ex4S1ctmc8LLX3NYaPy0VimFFmGDwNffKHRHx1fz1hHDtMjU00h4eHRTs62&#10;zpXm03BzW0xFI1DBzKJB0hAB9ylyQHNbnFGtkI4QLfr1yCfvpuFg960FafXpcW9bIB10dXrAEI1M&#10;wMZIn+VstS7PAA8hHbKDPhFv00o/df9Gwh6NGaEt2qf12amvsk9W/ugwjYt5WKUbpsSYp22ogL3B&#10;EB2FvaClnE61k5A0Qhr7KkHjSHxI0JZNSU2GjmnJ90VDC+6eepcW2BW1a6oSmN5RvaVO7UWVXsfZ&#10;KZ6tymmrHg3jwIzt6zpuzCXMPJyU+KGr6jrIdu6wvI0aYKfosAUZyqfp89yq53l1Y5bzAT6t/fco&#10;tC5Us1ERVSwzo8ZtMXysOzpo6FIH/MJtE5cVZZ0X1OkaUnJT3H8GeIO09+uy8xsBICzO9sx9cl+8&#10;QWMyDu/KsI+nLuJZL8JBan+gcb8E+Hf//8DUF2DZaUk5WMxevUivdHXlk1pfWlho85Gh/lGPrtyw&#10;JQc36R9wTwZs7FE/m7WworNp7YA9YmTXzKyYqC6G9LWDEfSUNCuo+5E4H2ZH5QcQofq7ABnAVJ1r&#10;Zwy6aqVard+KUsJZ4eAvJZ7H4NKj6asln/WrrGYH5OV0Hfzb/7AO3odEOuWSP29fojMtwrgcXf3d&#10;AZzendo0PctsPXgYTe4cKOWtvWYI3Ya6DComSDvrbm9RksDqGKBDoRuNAoSvIxI8CiS/g55DQzYj&#10;4SnRlLMig4F8D8/a4ii9pfnoovA8NzKUTBU0+hvxvANMYxzp3RbrOnhtiead2LnIF/IKGAQyeDkX&#10;sA5hzJN9Nsh9E2OD6ePaKTQskg5Qsn2ojlwoOfuzauIEOxC7D+ucZficyNYQP88Q3jHBI86xkk/f&#10;kQBPv1ukpmno+WjyEwo4cSVnNYS8ZHBaS9TOprbS90bDoaJOerKkcyf1jittI7ihULwLkKPpCS2V&#10;15FABmMk6gSaMcYwThqHaWgGdljuyb7JrohixD5AmoY5CqU1lZ7ewOnPRLg057oYexr3BNLniW0z&#10;9rn0gR9+HxOemhVyNLxC+cFuY7Knu6uj+o5VrSToaxpyv6UymOL++KABk5nPhIjx/wH/FQADOmzn&#10;w7DHQFa2n9NPUqqqmc1SQTNI9/2Aj08J7KqlnbgRABn5nxyBv/M7gBYYvwCkzFAqqCFUkVaOVcCg&#10;1eRgManYOuOHroCxGNUW027Iblm3JttwG1S6/AgbCndPRQR3PIJu6Sdi43bDcbAmZjs3DjSi75A8&#10;mM0r++l/y6LTKzqpbykQdG4Htcz7uLQr3C7rersSR3/gWVj7eR6wf5j4WCY6Oq+BkO1PRC57DvbL&#10;/qa1qdKW7op0KT3M9p7aNmy7QVqjNGzJbTg10t2udhVgjpZThJq3Am1HYq4acVuGAI38w4MKoCJp&#10;1tMEDhGLpd6YG2yUxyU8w8rIQpYRx3iCjq7UaL5REUiy0kJulij1nXsVSwBDfsKffMLSoGEPHaD0&#10;5qzAF8ZfmGqMhXCqL4Efg4hCy/5P/2IgsfXDyk9eeH5uoGREPINZ4dcx6u6T2NOh41lhjTJvyGn1&#10;rtGUgFEkOsYHpWkUHlNAbPDpwRdA3Rkoq+IM1Dy/T1l9/26rFLPxMwlUrWii8Fh5pLykQnlPeUOh&#10;o3/gIHrN9UzaHjyqn/YVfBDJHeQfhYPgMzKEHzJg3I1NUstz+UL0VJn2UKKzvNk5VZ1UV6RRmbPU&#10;K6umCmpLP/i0t2PcQcqg/8TxfXwzwdemnnmd3Ew+wUfWtHCrElTRfgFxQNi3zE2jzERQNJ1a4P8L&#10;gENwXwTCwPc1DqAFCO2DDvXxP3CYtKgSmlEgwTNYg6xZAJhf/N1/FbAVh7Kyf5EmkjRUjtaNfKz2&#10;rWoHBKslNRG4HXeGNrFl5+azrhvU7ZrNx+7k5Rbt63dvunuRFSijYYtOomA8GtnQn8twBOEcfsn0&#10;Qyl83wGOSbu5XxH98wuAq+ZSVRgS5ltZLHgX9Ef/C/wy5peAZ/fj9xc3HhWvx/3CfH0178u9yKz8&#10;0DjZLkpXdif3TvwOMNtOmt39tvwvCaXSV0USbL7yAzu7ogar9pc+V+HwAAkZNMUzQRJRhCWbbgdB&#10;vaQJnVdEDRxeKPwyUsHB8dzI5EObvu+yQWOkxTgSQs2xCpi7Bn6kf7gHn3IKcpThK4FmM1nycy3T&#10;1VFQhJanL9WwQ+i7FbSkjs3s7OgcPLEdWkPMoEqHIJITt4+YTPhzIiKf3swZoHne4+i7w9L5frgR&#10;5ik+Gjnxw+fV8Kp+Q8ApjlowHH7D21WD24bskP8ZSONmW2bvP3EyNyDUOCW5kPJpXfWmAlxUvnpH&#10;7TP0SNoGu7B6ZWKm8KkDz/B56V+fEoX9mi8DIGcJp+eAwfl2PhXSpGNCLFN1nSLvWsO3r4nKW44/&#10;ltaHgVXefVh5HTAc6Skg0GL0gWshOw5IuvMOWih3i4oJzxp0A28EyE9V67Hd70gOaiSgFInfLwAh&#10;d1B6IkQFHjD08Gn8B0EWtaK1dQdLZWKGoReRFT8Jk1OJfgN4XwP8zwFTO6g5/ZmTIgJRXPmw/qcO&#10;XtWLXtleKOGjpghadgpCFNFbZii0X2v/X9ui27lyQMmoX2ASuFPL/6IbekdKRE/oD41bOmgah9ZD&#10;YHGkWmZ2nchmBZjtzS3gaw/Lo8jpQ1CXXdffQv0LbW71BcW/zV/QAP33f6f3QVSnmiH/AAn14/Px&#10;BZzk9QGr4DJm8Vr/Ob+/6I4OxmQ7sUW7xRCjk0L6B/gRr7vyVweXSBWwWf+Exnx8J4a3BIqmYJKH&#10;l28NkShnTGuSUjmBivfP2fCUychX1ax7tqQaY6fMAEDjmZxogVD9nEkCFRP8QvvnT8yhoQSOo2kh&#10;1QZokS838DIstDaJNuNfBC4if1apOYPV/2ZXI5xKqT3rEorV1FVS72h4TteC2ZxtowZzk5oUD21q&#10;6yCjQQhE1Q0TlVTssD9mbhvy6fbRQJu1P9BuUmhfF3OKtHu3ozEw8LaievK27FJO6XZH7RbrUVxz&#10;JR31gEgxeFfbJMcbbOzcETjA8eN2WZpJk/QC6ByvBapHC6Y5m7Ht7jW+S1HK/2ljKYDZVmp4T3RM&#10;Xj09an/Aw33Ptx3t/NEXECq1VlS3s/nRuEmb0yy7qcPooMC2EtDkFWgUh5eu/zdAeFtP0AMCbU96&#10;9Gd3Iy7m539ihwv6O4BHy5hN9TibDz79AvDzDeCf/5U6sZoTXNmxeljJLCMWDkrG6hqiStX49jWf&#10;Fp2gYQBcQmSrrua4Z69/YP/+7lQF4DY08onLnJQzhU52x0rs/4bx/xfNh1JPblTFB8SyTqYzG9R3&#10;OT7h5hqUvsW0PP+Cku9aK75VP9zTOH+IT6IrbBj4i52ekcB9FSDlH/RbAEXfWVr+WU0XaGvVytp9&#10;7WGA563E36Zh4J5iR7kP5+C262b7RbYdr28nAvf3qL8Sw2NGNIVmYJIVSL0MTbYE+U1E15T7QUNa&#10;eYf1XHiG1GG5V8ARunME6/f1m0mFeglNIyAdv/iURzHziwYZ+ecX3Jj/03AV1mqx4Eoy5getan8d&#10;OL8jHv/FSSo6bL12f1R7kZzwCwuBLeOysA2EzTMBlyDqKEJh7JMYatVAdvVQjBsUMdNPDA3HS3NE&#10;WpyjgGmEDNd5IXNj+NdYZ4W2Qq3sYG0kBr33SSskpRHr+piTQVk05/NK7A84dB5CL67Cewnc6eSa&#10;e2J/YPq+taNSbohS6xXUpra/wY/PZdnizjeSK/K/sxPrnBnMe3992lPWtSIYX1Xx8oHVC/UQGY+m&#10;PfwDzgrSGEnD2pcY6if5lHUq1s+zFiNFqMTHI8y2c8h5ldOt7wgTcbSvnQ6s/+5fAvxORQ3/PCZw&#10;bvFFr/932KLz5pgzKIM4r/rvzI7Jx3yMaYDfeK372BX+/4GpVF/R8dXKbwWxhqTaWQrhLS3VrvK3&#10;uvQbQMhVHU20HvrfA1D0bf+s/WzM7EZ3bHfu2ql4u1/LShTrqfm6FNdDNQSQZ+Tv+4fJLLOvOg7H&#10;sACd1VCOSfm5OQfftF3P62kEFEXcH+SjVxisqiuoCumz6ON5IG5GafxY3HP7QTMJyPU9JnDTZRFc&#10;GYldBRyBP8/vLyatvJtSEqpE8PYfBnS3AYMaSIzGZjL/sS5GcIAbvDFCdGRvDjKRW8TLq0JCVw7U&#10;2U7bcA4Iem6gKrOdPuKcHw/VoUyjAKhyGE/ZIB69UMoUeRwv2kWo8IbUfb42A9KM41Dtb5j2hIXw&#10;pUSXtNJnJpoQLlwGvxOCbuxgARRH8UxdwzOpvhYP1WOnXjKd1pNXwQsgatgnxvKMESKvBWJ12kDp&#10;ip8/ZJ5FxFT8TslNoBd29pJDCfeHW8WIlc78AZWW3VC8C8T4tw32MzMMFbY/8vujiu39nHJ3W8GJ&#10;5GB6cwU5nSEmV9ijq1RhgB/M09gRV51KesY8pSf+vgDQNmE+zJHMC+frXE/YSZbM581TlJm1n1te&#10;MCtCnAPYE8Gutnmc3VBV+tCMXR3QrOZpEIxz+GMYy9FMBrFxq4qNZkhExfDseCU0go20F9BvOdLJ&#10;0zTA/SXAgSNCzVXWAVa6Lyoi4zXY8zVkpB4y49ghKdNDDBThcQE/RK5zBv2//cfHwd/9PwOkXKSo&#10;/L8WklYSZT+lzSK4MoIitaZyvgRMHuA3DzuqkMbUpvBWVEuP+7QleLT7NfvUZvwJYMrLsK/ZvjTH&#10;DHX6FdUet+sdvyMDCmKy4v2V/LGD86Tv/EZ9COdCINQCoRWZFaVg2wYSfgEYdxb7Cib7dMX1jZeP&#10;gp/xFa4FSUCU8AGB//xvZuW0uuwufLssVC8CzonYieHM7KC6vwUCtBNke02jgxTC7DksaFC7Ke37&#10;EexNuprsnJZq90wd9JfU8oIuWV8NhlKNMTMxPNXqECVnwo+n5gFVpRworDTVqV7p+e5RkTFED63H&#10;W23I/me5HRDZwiH18oCbO4NdpFPRzNMInQMDKCDQKNOdThvEvrH4wHXhvTMj3H4y0LmPIAJb1San&#10;7TxtnhIKYsOdgSYTGLaRBZY6nm1UyHgD23uicM9zzAxEO303yKIoyzCxwGbmIIoNj3DW7BNMDWCI&#10;Nz4vzYzhKAOMAlRrteAw6QaZ48Uh431UEeK7xDyPVPHvrvKUVq+0/7e/qj/Ufme64HcF3n9zbq8d&#10;hEX/F0xh5//dA/TO+PXOFCBjKZxd4MrJ97VuViznLbZLUkqwquvyiVVegOdWVFxCg2KCF/VJEbjy&#10;RdPYDHzsHFIVjZCP3hslnRvecEgbmXxqvS8RYISKg6vzbz0uv8cnFVcZIRTUF4ndKXVSP4tIygb8&#10;p4KnVy1pYF7BZVu2+VbmMFq2/vM7gH9a3/rfBBb724C0FJGhZta9aPKmoiAUmojnAFqm0lCfWo6o&#10;Qd2obO6CTcqmZB9/cLfb+FIg6fal0QdifZU1FFAN9p0MTpgJQFj4v9ap5PNf/9V5dRY3yTfLUU4t&#10;7f7mI1MVnXaL8VtVKzor96HLoohvBP25P9z9uK+57w9vFAztZ1FO2oVOZ1K2nYJzHLxmJFh5V6w/&#10;DnBQPM1sZHZ1z06PCrxNPnee9uI9PKuKp68opBsRHlZMipCoHa4ZXIOowhcKOv1smw1YpPCcgr8Z&#10;Tp0KhoIp+w6Y8MQQvMdEKODI4bs8xSN37KC0x2WcUnAjVrY5/ALX6OpBO3qG8xOIYWArYjwt5H4t&#10;0hKoYcV9A9AL/Wf/MwaQPHfTY4QavOD6wA1o5jqZQfdY54kNGn0bFpc+QJ6lhmM6EG4IXgA+5zIg&#10;PBLquUDGsmmQiJyjHzeUukSltnkORqjXq45KD3pD8EO/vtB+u7by75yNGd6V9RXxXl1eU7K9AYcq&#10;H/sHCXNBgmgamlE6kAISSArNJn1zval4D0h1Pv2f+KEML13x2QPZSnyNwtBnkQWdjyqENj5O1hu+&#10;pHsOrUAyozCSldIEDKJE1fld/0uFlDFCc3zqxW9mS6HxbMuIdL9sgORNqYvxb3Hv0enhcaf3CwBQ&#10;VjqHUXVIY1X46WH854IKBbyX4YnbEEO9nyZvXOhOTfN9Afi/f/tHvgFQ26g4Vp40LST0KyC2V/VW&#10;mhTi+l9Wl9Nfp1PrleXQoIj9BrDqv65l6LbrD9i87NZ1bf7ASWLRTreI56EmIk+Ep2nDmUPe9wXA&#10;nul8YCo3T6f4pjZ0cnZWXufItNtXw2Kxrm1sxVHtr+j/gWe8yLYTnHLCWQgzLuAAufsNoNN1HboY&#10;LlfO/y6lnO1dBR5dqOyeSkC300S3469Np3acvt2EUgqvH86xe7nMxjVO6Z3wXeMf6oFKeQktuHPj&#10;82Ji29Px4cYkyT8RQXR9i541fIr6y72DCG1tPXUO9k8Qzd8ZNck2L6g4fiGn88wSr/a+3nzF37gi&#10;buSgRj/4YYy1sf8YHTlKB//RSKKSPrn9fpaqLH1y8llVMoc8w+0qeT+8f0zmpjXcSTE+s1DSA1p/&#10;bZA2zvvCV43vWQS1luyGComkFgpoawEcSxB47wdHayS4UjQqfA0SzJ2P3wF+yn/vKOvw3VzX9SU8&#10;qAofy5mlUSCM1PbHVXaqIONUwpDNoihL3k6HhqndVH5nU7riWU8znPPcpbeU+NTrg2dU/Ky57INa&#10;BJ8MSgFioxJXq9ph8OFPTtOSgbHxazdhTu/2UvGXEBj4OmjTGEuILwDZkDtSamTZoxXsrCE5g4sY&#10;Ykq/sIMyeBXlYgjBL/Z/Ip/RMvozLoOhNyr/LPA/rXv7d4GsRNYWmtWPr6C0uFWjzspI+ac6zrgv&#10;yLQaxoNGHnOrkKAMt3Nfu3MlgmxX2r3duQp5fxt50kfVZzYoEDBMx7jC56hSyean/jufN6lk7Swm&#10;ZVKdWjHSCfaHeB1wCdHG1dorajgMW/H5tuVb0Kupsr5iAQoV44mo8LobO11TW/VnClf/g1uCrApr&#10;xw8ovaOEm4XTG5G7B/oUbCINAFq5qPKW64bzau5WDAWjQxCiI+h+xBAaJbHUcZgcd0pgYJqP91Ua&#10;HzJP7vOioUP5+eDfEGY5q4eeJCPsOGmic1Hhjlw4TWXVQp2nojOoZdE8OgReTrbGymvZqAU63cC6&#10;W58pOp0T4bKuxPeDSI0qNAWuoj8Ga6MntJqfcIgXAlekvYvfvY7NPUP4GxfNtbNRLzNniJDNBtn4&#10;JTHTjucSRKGJYvXKA4MFzQ6dgkYWjQAxnZj6wqjtO7InDcEbeWXotIHMRuRoKbTaWv0/hPWKGrsL&#10;Kxjd+zAkdxrw0MrdVRlg7H33Y1UzfTX4QZIApNTvJWQXOBHmsmbCUvR5dcYBi1zlphw85VAaA98+&#10;xz2cKmH2qvS19Yj4bZpTBuMwwwgJRvHQFrJaVRqYowaqZlJzqTsW8ojQ8nFjdZhaFi9wpZFvbwb5&#10;AmAwgPQxkrwDS3APXPWNCBHBGVz1l42tBrC6VGFbH4RLB3VEBjf0jQO54P/zD/8YgFqRmrJyQ2MR&#10;sYys+cpdDFTStDb+IjJMrUW1oSE6VerPSsRGpRq1FsPxHtONfF16Nvjr+qFT0M8sb8fLLejIouPz&#10;3cfyn87WqTCblnuyLap6UielwplmuazZ1PMpge3pWLEtMH8FsIW+mkNt80LlA6j8rJTQrG0SMs2E&#10;d8mpQjdtJ8AcnfcHVym3gWdX/NC359N5cHgVbK927iUw1e2ukdtu4LlEAX2x7BsJRPCXUGXr3ySM&#10;Sxi9f2Lh4F8EcxYI0NKgaMSgJKpnUjHYMQLyoAeo8fWoyzPQ8xz7R+njq8UXLFKNF18p9GxuLsZs&#10;O5cLVn5RJ6iJ4U1hJg6EArOulQaaoKjvg+OZTUcDGwjoquxXODEaR3EGGqm9GUVSCxXXpb9Qqum1&#10;KlCH5i0QPQflhGeEat8erc1jQUlivwA/o1fbnc92d2Risp+Io+HFkIRx0DcMlo2BBGH3ooeKXlj0&#10;OXf+2LIfY3Jb7ZtBb6q7vMTdcFxgvcu+u+1ut+8+PK0ekLRVFmFNpFmNujTbbRoFU6mEGfGCcH72&#10;CLT7Q/yWWZV+Lj6L+pTtEPmRC2ozSnw6sUjjgppEQP+0pnRWMM2h/gCHI3tUQm0GxqgQG61kwJwE&#10;m6TGtGq+/wogJ2P1WRPPncfvz/Ku90zg0vBzfaNge+aYnHVgtL1h7cyooyF50asnYbJewL//O38M&#10;kJphgb63ZcVqcjUl7RAR6sLaYtX8X9BSNBgXKcXowS2c1+1k38i/TT68zetutkfq57G323kjMdCO&#10;SAfpsJBmQWH0a4BYrcx8KJsfTr6puBw1SHuVe2v2x5RVVBX2Kvx9BVAQYMgbvnqFH/i3gYx36Fg3&#10;kpnIlqAnw8HpdIabfrssiXfR7oK/Yhul6J5py9sNdvIH915Ale52UyiQw83qk4jaIOs9MnbxcAle&#10;WlPIvQOL3NdCNAg8qvaQFdI9PIVncU2OjwdIlgCiHbL9671/OCp4RrZBwyM0kTrHuPIzqTa4+SBy&#10;5JK1y2ejIFS8rqmSVfM9F/DoECib6Vxeoh1QmQYdAzlVodra/cCQNQdb+ZFnSizC+d96SJzYAG3/&#10;DEygZ6mzpGwHoc2nhlOEmQvcmkhrxyBPewgfvW92lDhNbctqYpDZTX5dAIWGv0WDunQ+PWDU2oHC&#10;H2mZfQXwq4A3V++ru93CopWD6dEdEJbFZiYzqJPyYGNukBCMvt70gkdthpupMyzFzNAi+RNO+Nk/&#10;g/EfeAh/PgU2XV7jNPjptf81HyokUqjeNDjIpj1o9RKYPF0noX1lsezBwdgYDxj9CNDfS2V5iaJf&#10;AO4ogZ0dDxssRV1ohXF1tUGumJRo7hvAC6RZmYm+fJfIuJkPapqyAd8fA6SOrNoEKzUUFUrTmCIl&#10;D4sVn//+b5xXDQss+VAbvyJlQaM0RfX7DeCwXUwvfXucvufAfbst7s4uTjA+XcmWObqfkMos+aR9&#10;9T8kbXurpT2F0xnJRkuA4DIAAP/0SURBVOt8nMNNxElu5RTKfliZd0FdgdV/ZfNTiz4t6vetYPgJ&#10;sejSgUnQfeOSglzTJkNA2wUZWAxWyhvh59h7Xndoe2rezmLXeGQO7iLEJ7rtVU/86J5zAed+FRvw&#10;7/zFWIUw8KdvqJpjTG8MBWWDZsuQIr1iSRj4c+bkSDDI7wEJxXGzwchzVzXSpQjXE6rY+Og0NK4W&#10;xhAIFKL2jb2mitNMWL2fZJtSGTs5pmcAx3YohD/uHQzN5ULIopzKilXI0YdQyMiy9Scqgg6fLaK2&#10;grYDUuULIlzr+oppnMgZ6mIwcCbMPINtdoolzuk1mFz0KucFjaJeYmw0Chr/3B3wST6acYzBf2EI&#10;0CjFRij183wws/2s7oBx2qzDnrsDt1qrP+j19Zf77XRip9frEPU7zD8mUyNox1G/BG70CSN2CkMn&#10;JDorlmNyZ6YVCt4/1hfBkBhPHGTR+ySUuaKVlttWlP0DJ5rvomrLo6nq+Z0IG3fraWuI09lq0WSm&#10;DjxaumgKypXP+850jBHb2VZ//D/2G4AHnYoKqoadYKhg2nwg+KUistC3UuAPJjAlEwmiMq3SHagg&#10;P5AFovwHfgOwgnxFx2pjLbG+rN6kjMTuag1oman0B3rqugbZC8OvDd6vo693E7uR1z50T+9E0LGb&#10;J1Xb7T/Dp4mUikfTwldqRdAEWvXhqI80f4WzSflUeRPvdDotycyr63W6wCXsWo66xW35/+SQ7X6A&#10;TowP4C40+gjMYdIq0jbjPpiB9JnoWwiwS4Gb4Oeb/zZHieMR9Mi7wSZyg3WnQW+7jT3P7sJpOR70&#10;bxeCDhZhQzGOzmGa0s5yhNV9oX9wYsMDOcat0B4KUaFApSfvB3dgOIY5fXJ/sXnH7wJ4VAdF6+3O&#10;9mdMmApPlJBpl2M6PnEshS0fMvp+WCLGqOJZNO6cwyFYyyvoDKbUiCaxfwRGC+1zqGkHtFl3Hv0o&#10;9xHWFpnTV0wzGqqvYrI956IRDCA3EdyzD45uoHHbNsDudLdTNqUKNuDshwjjMBkbr1YIWBADyOxT&#10;NJjWWPB36O+EXdVdNT7+q9JeXrvAQG81zmvV1XGGQ1UyfDGQjQocQWOScETQbyFom+PglOhtb5YY&#10;VFEKiSY/np/qJ971fWYuNdwexCCjCNyKf/rRxpdbtIZYVyCPjTlM8qnrgolvRQrpTS20O/UH+mGH&#10;Aaeh0vk3IThkWhvlb//G7++t2f4aP2FxtOemoOw2VAUacdJ4z6xvr5UPCM0iXd8/INNOQn258PHr&#10;7xlqHilzTWceQb4BWOp+qk1qlHUl0skpMJYW3ohabK7cIPxBPacPwVuHV6JSkf4V2bqWJ97t2My2&#10;67qp85qWPqZscPWajVQ1bDTDw64qivEAw6zFmHzInjl3fkxgMyqc2ZuUIpaty+N8RegHSXXa/OCY&#10;c2TFJnn476qfTbNhdfmjiEj7Fy2ZQ/MumKLLG3R1ejmwlN5NXA5+dc++uH0d3Fl+x/q2UPfQaLgw&#10;VUYyd0Rrp2uvWOwHKxD5T10r7iDj1SgJrchkIAyoXBprgFCmXvjLcQSkVlp1Y2RfOzgclJ6Whp+u&#10;kuKsUrInQAm0C4NJnX8QwcxLT5phkoiUyqkkHPUvQMkgZx7vvmRvyCoqV+gQVZQQmF3IKgxyxk7I&#10;wJWKjhQBn4CI8pIBTw6jOpgRQh8eDpUXiN6fSZxkrvysnUbNqenFomOPh+MpH/TBe91czOFMHtVB&#10;G+BHprSJ35yI9rkFWi2HRoGvAw3HyvNF2x+7QThOYMCRpG+h/m4yxKVLjFc2M43EpLwrtu9QjX0D&#10;i9Jm2HybeAXyvgSTCZhzeQz+wLOc5ltCJT8LGrwl/okSvk8I1Q8l+fzpbwDk9FqrUXamYGLb89Aa&#10;BtmkQlk+nl6BvgnTOA/gCZ/olmYmz4Z/B2DFn9choSsJKk60svKEvSEE4nyCyszN/JrqcAR5pPth&#10;jWXkIaIOobpD+/cALCKpLP4Suq8Vl4i/mjQJgieyxPzlK8BZfpQ1aoBfXVqRptzKydu1whchv43u&#10;dgZKu9NPf1aBCqIRZ5FvtLY/3wGuR2y6/RYQwrybefrpVr03F9R9lwVWaVBbwJ/kU8190V9zMu1p&#10;SytTeAlUEFHFoumRVhrH9xcWfgFwTp2sK+CSuGQfchf0Zuod5S7uYQ5tk52yo929QxezbC2YQpHq&#10;dAq1rAawe9U9A3SghIYO8nBJDB0VKJ6i0vgTiQCkWlrzNwJsrcaWqMzD5angjMHtzOgvFBFkn8mI&#10;6memeksBnRwpainNvn9KJCaIlggd4Rqw0PSPk6/Nxv7cbqGwmT2otuT1eR1GL3reYbE7J6ajlgHS&#10;qCgUfoDB41/F41+CP0FCRezPVvO8Rzu/OUHWTwHEOpy2O2U6OpI5iLJ/QOd4GAELIzyEF2PcV8+i&#10;hAPXBB2EfWU450S1D1pwbYseuh7CnyPZaj1Bb7Kfa81C3iN8JxnplBekFNaMsDH4sj9m5b+nHpD8&#10;5fw7jXHFVlbTik8TzNYl3UOoh7a0M+6CP4MFxSjy7UFJUdv51K8B66ggclvNkX56UbfDXNor+FAa&#10;VX06pUMHZhzUE0T0hoNgL/sbgOBK++DsihZ2NBT+9LzzIW7cIWoYPP/DzoodTF7n+MH5qTfAr0gm&#10;MrLeHwPwO4AWrhSjfgHwdwCrbqs+KzYgtCWqNq0zVdge3pcCQpwTLoaKH8XZqkz9t1LJWq3kDh/F&#10;bt+Gd5/3CBykf/1Ee0Z7AyExa3NvwbwvAkl48i3KkmY+GFaKiIk5QSXX5G1R16/OaZUc3t/0Uzsc&#10;U99q82aIxm4cu2hpK71Vb+8UyZ35MHGRxei1wA0Q5Cbo6nkR7FW80wzc0RBt3Ed0UtW8PihJw8cT&#10;g+xQvkrtKi3XA5TP7xkHZDRS8yYYEZ5aGQZFPWdmL18BzRAazzSeKY4KjAQSzhnNAT6vBpkl+Kow&#10;HFW+ZnVY1a+F4nYj0azrxUEzGdBMKaFKR/tChJEvYW+4aHttIMpnzYwa4wkJ9U00ASLBQg0x+gcT&#10;LCwygohQ91AK/+W7hHhLQo8VDyWmZ/2eZsOemLH1BEf/OcJine5XifSRT4EI475PTp7yMugJRVrd&#10;VTX7I+dgUs0kCwS85vgFCHUHCvWruPfTdxDWapxjmNPpmTx4TL328pE+oBuFoq2SdK3wZ1DPgQHV&#10;59Wx15rxACPh3JzIyMAlZLLA1plLFJA+ulvdOvx4VFWBGw7WT9BdCOvOAyc5ufZ1D+pN0wBSDHd0&#10;oLwKedAsmphqD22FiuS7FAjW0sz5TMEXN5Ra/yng1X+7zoW3sXlPaeEHcubSw2uEnWPAkvCJiFRv&#10;tf5ABwBkAy8mygf988NmafztH//8rxaxV5+oMK1mKyxQrTUrjDVNEWrhtDKibac9wBj2X0Cg/1xx&#10;Lkra3jeAFq6DdSxAwsYvd3gbXysjE+RC2YJUxRVJ04YiT3DCcqTtnJvv/puHzWjzU456tVmqxfs+&#10;HyPpsrX+6/zWRouqodXPhiFqqJEGNZ9zlPwlRbofsBDMON2uga5bsKsnr1wC2ee9C/q3vbrfeyDY&#10;01DbUrRFd5RE9lT12NVQLt0dDvqZl5Ihhi8tsLkjVyxMUPHckqU5V6C+P1VLTgzzgkNzPJBGFLxj&#10;ADD63vAenJy+z/AdpAJ9dQ3+Vzw3GgaXWiIlzERXuQY56vxPqXHoOgyneLKGNH3/6PEXGtcyrbP5&#10;5vTF+InGDDHoGAfdlWal97DU/rjGy+8sZyk0n8NDnyt2foa6LWpQVx75/7o/Xlg6ybp+Mfoqudhv&#10;SyGeW6EBONn6CMnB0aAV0k5IQN7SCNmkyqBXc1t/6S3KO4t3LKFexzUmELz/FmByOF0DZHoADvX5&#10;VuJAN5RkcjG5fPwbgM4APJKJdDY//X3afULena3e6qdtA7JiW+oC/nsofSxBrT6+2DZ0W30xa1Xy&#10;YkX5j9qH1RDyvpWej8Zox+x4ysF0vJiwEG8KwS+t+QX6NeQLQCsr18Tgv9Y1kuaveoEGX+6eamti&#10;WkXntilmcBooFDX4V4nSNYo1INXL0/8a0P/QjepEfYL8qT8WPcuMhXGWaS0+Ad8A3rcAEQXW1tE/&#10;MD/0/RH15wfV1uwr1t3GwUcJ93teH/5iABaXkA0rRlDr++8YUv/N0hUgZ9DJ8ArI+XeeXZDAaVwt&#10;LlrAnyjKleubNSxrXM7FBWegdxf8cKaA6EQD5FErE9sk9iWma5rZMmGvApZN5BLwJuhl4NXkBeX5&#10;dQd/iIA9zit7hrb7vTuITWQ7jTbt0Y/mVojTbDbCfBD9zWsocsZ/6n4CJJXGg5PsTVrLDmMmbG+t&#10;EK55MWqABcPoRSRdZ2EQWG13VE4ajJUqN8mJdW2kDTCCkX+NRqznu8tlUCIUkc62UfcDdkS2FY6r&#10;SvFEAnc/ZHBaUJ6smldErGYo5ZtW1dIFBviWEPVSHuKY4vOtbfDn0/3DpUNVXZ16oNl3vYLKAhKQ&#10;WHcRQhHgpAa5eKT1vCYtw2v00BBOU4o5dBZNiFYJQjo5+Wzq7VJlHjbQikyZ5u1RRLQK7iGVutMq&#10;Z1Pf2tAg0krplMQ7sie8baCKA09eS4+Um/lHMa1+bDE61EiMHG/AhSifxgVjeb8Fl+8HuvyDBo08&#10;VXrM+8xmsSFrnVZrdDiW6aFyesa4WOnd88aiH8b+QOMFtBE3NOrZAMSqaPy/AQrP185RUSHESBXK&#10;TMx3y3/UfhEYmrdN8ZNEBfWtRqIOF4wY8yfTOtx/C5BvACmKlLZWp/2COg0VhlK3kmcFrCFIJaqi&#10;RSe6MxtaQhulLqthuuJGJR5CW7St1y1cFu+vvqeH3NkAYT0Qz+TBkA3TDlwPmnLgjJgUuYpj+/3A&#10;v2EnfkyclVOZLmDF/pAcfeIpSzwtApgq4LdkWzSNBQ5HXw72mYFfato/dLpZDG6DNC4WF8R3KwTc&#10;AxyV7N5vq4euyD3mJrPbTo9YUQmaopYffhyMbkTwqbVgsM8Qzef3/Sah5rlrTsKWzj6OUI9vbCxh&#10;f6IgNYNI2PyqtbQfHCLAgBMCs+OUkZQQzBCV8qrKQXGuE/z5m+bD6Ojqt4j0ApWFVn/eaHX5rE7x&#10;lkKlUmnJMhkn4yM400uBtLb6lTcjCe6Ox7Tpag+lUMiSiSPm9Q1cVGuml27tpG7gk0xgwFEfYCd5&#10;OSuc7RckagebHIyuyeeeHsE5BiaLHbJtWiVHtcnHLQV5HRK5V2RlPWpWZc8eFMwQkvNJx2mtwHPb&#10;M1tD5LzKQuxsn0dpUeMW/Lb+q/877Q/MpNl2Mp2QHZTzqZFzPymEH9BVeYbBI9BNjdblLhQGEOXv&#10;yRmcRwXTpnpbsfHT9H2uA87cEz9pPr1RaOwnRNCdPrYWDFFMOugZboIOM/S/AlhdLVp9IU5ci3RI&#10;Ze0zpP0ZgCqbjkPSLL9ffBIDjIZrGGKSBbOKmG9C/ze9yqj//T/4gTj1JtWGP6LmK0ALTwuOpeaK&#10;DYYtTWqpQ1c0D9hcO2MsoaxihMbNmpWS5fsaSpatxG9t/yGn5HwcN4Tk/WCsfH4qo+Xf9PaSI2Oo&#10;Ju6kZM3dxcAkLA16hEyk/K1H/8WDsZ2n9Bb00UHIs4xKrS4Hg2ous2GkSHK5JM2bFZ+fLwGuwt0R&#10;uyC8CnpB5Da4+n9b+KM5PlBuOdBtVZo9tE12aqHkKdq436Iy7DsqKKfKW3HNfEdiYoo5YVDfQdOC&#10;Lv7JSh4Tgxq22iqgFd9vD8JyEBQCA3k6fk4O+DgnX7bDw9X6GfFzR6lVb2zNw9ifoVxtlWElInsR&#10;Nq1aNUARmSvxhx/NL/7kSRU0Y/z79w/BW9RAwcCNUWrihXijIm9/IMdfg5+c+fCMHKxP5Hm+f3rv&#10;XEd1A5yRLjLVlcoQcKUDpiWD6DZMh0eBiVC7gUK4w/gC01hz1Kw6UT+IdqAqbIxQrn6/1XaFGHDw&#10;KNeFooJi/1vF/2mt906r4Kp6nRCg2amG48WNqKXeqKIklX0LeCc+BFmbOwamvnko7ayY1HSKUPoZ&#10;x6suMD+QQfX1WUB34C1jiJ+l9HGE94skGl3/fHhpN2zQ0MEL8htNPYKancp4we1NZQf1TyLV6SF6&#10;If5A402HoV8AKLcUVmDf42Ox5ZTUpAYt8V2YMwxqgdoBvtGhB2ONJhPT0ZVA6IxEGD/PriNpKv7n&#10;H/kG4BeA1H7e/T0A9aU156qOtVFUKiq2WE75i8bAXjKgyFnmjPnKV8CPselSwW3sSwXtH3uC4slw&#10;QfNHwQ9N6GKEGS/f8p3dNPRoOieLcHmm4kz+u3MoIDutFusWeaVw0xVRuMY1wLdkPnkNIc/PP5Nh&#10;DEztb9TATN80Wa+uYBZkS+EN4aXwA2+IXgbs8Du/fUvvULtnQtC72dxk7COA6aPzctvVe77sumh0&#10;igh5dQ0z6xug8mYEtGx3HCO0wuLipkYuEHx8OQnOREguTv6QkCNRV4fDsp56+8EJ6cBBAnPwmDFZ&#10;g2uhS3WyEmPqNfIbZeI22GOzYRBsCWo591p2DVuy5qyBs8Kdv703czpC9oWxMauZs2KFSPSwPQ0w&#10;7shzaJy+O/psLm/lAiNGdk4VaNls8DujtoRwloPSLoibs/Ed7rZbh4LEqpCtswbYhDDOtG8cY4VD&#10;2fhofyx/sWCnwYkvl4QLjITAxhJME1CtPYpfgUZSGeC8cmgRS7am22iJEV4A2WPS7rSnUxhjYzN+&#10;vwDIm5bth+bsPORC7d0FstnUgCa10KEdqOH0abusKng+PGkM/gJk23ayeh2BFg2k0ZVM9sL9kFHL&#10;yf8vHhsJKLpxZ9qRfYV2GqHCbnIHnO+ruqp/+AXAanvFNTQD0E7UDiPfGv8JzD8sx4c/JsFbG8Sm&#10;w8j1sxVno9nzj8xUYv8P/0Wg1Jv+AuDqvzXHskSpsvxYFylND9Yja2dL54dHY9MANBS7+PHR1er1&#10;SvaxFi8ains/eQ0I4BD/6m3o/orV9cDvAq2ciEjAz5JVV5kTxmgTyKtSJiHkg6kPVvLO76Q/Xvst&#10;C3U9JhFufVGppP6HNKzfCG6gidKYoTkyD6e1edJkMboMorfEEJor4O6FYZtcvN2sSA70AHwsOw+3&#10;t5u2sfQ1ZgXdmprV06H6/b4e/cfWNLKtjg9oQELWhR3u2It5YQMYNMZo5LDac8qMFOUdCPRznGmZ&#10;vh+mxUWq8DdojoVFLwFM60vbYMqksNR4BKhdCyIxTJVxdNk6zqqtblOrGG9UfMFL9Twr4BO6EskZ&#10;OLhEG2y0oL1saCVNV5ECzWlugIjN+9RPFRI5Uyr/onzphVH0swXSoVF7gRU1htKa1eZoKRwR1x+C&#10;vvg1fopus/Q4jq66ZDAhQ1SoXw9TlRhDOltLL1qPXI+fJfvqcalBYie2dMBRtqxP9rUlEiZUaI53&#10;WP0JzZcOlaMvFWGCSWt05yvFfFCWpqk13NZBfo6jn4NMSRrXrha432LWtOFcyUivrRXM0dvS5yZm&#10;qQtvDZpD2KvMGkDZIpxCex09NOwnFOgcRKWTNHV9HvRriAo6ef4lwB3B1dZVY+KPF69M05qAXweU&#10;lX1wENXmCJPPTo2cVuMwVYOHPmfxDDYz2pcTvwOgtlH7W51alFa0CgsODTXIcvXELUQWptalfkZj&#10;Yiha3Wg6AB6WZQo6JeyKWStYKWo67WPQQng4ql33obQyQiYwuTDaD+BJMiAdMgwUkTHZbb50FcNp&#10;W750u62Ird1IKrntfcfib1tEorpOKgvUfgOolIEcTN7sSNBuL9fMVQQuiXdG7oLv1ZvBy8DbgC3b&#10;3c3W7T52+4+Gu23/u9ndOdlOOimWQWML8PTlVlMCq4cGHQPndaq/xg+4HCHCbqPX57PCKe/u8ipB&#10;970HoLxMibniqFr6QfOgBs/n/w8wIc6CwuiovKxmjZsf0Dti5crWpVkuh9+Ic58a+leOq/fJXxEZ&#10;Qgd7vCGMCy5EE1KsZGn+gZr3aeiABMqGlzvrLEMQi//62OdY6wRuonPGBgvUBpmp0ok++L1owh+5&#10;ohEDhIaO4qdcjbuxcBBlAMoSp2lGpz+1c1IjNRIzdu2Hj20ZbsmmLyzUyv4FnGWqf8+wBR2zRjnJ&#10;aKm2GycI57gdmxyS30+GTfjn59vOCG4GZ6xOi6I2cHhUpYmrI+9is7DVyryXmlvikz47IZWtwiH+&#10;jGskwriXIGGGENLG/AOyNN2A7MUekGBOQgGzWuoXrzFpnq2eWPoFwIAt5vy876GE/iBdKbmX+CxB&#10;Z2xeIWZuSixE0cEZvY6VBjAMEbFz6ghT3rxRva8Af/8PCl3KjdXJCpUadKWJSmUVovAMET51WGqp&#10;1dWSaVkaorV8SazMva6aFS5wZLa8nZ+R6XzLXpn7qf7Qv98gvmD5LDe+bPA2wWZLpiTWiswsnQIJ&#10;X+K+yJaES8LELD1uE25FNEPn23VkPTtnKec+U0msNZSnbwRgCqVDkjB5OwuxebZ1IehyXwBujd/b&#10;w8uhpxd4btnjEFDvqG6LZ6d0f7NnKkaSlyHCuMewnkr4BbwiJVg4TEVgXhjMSQoaBeSsLiMU1dZB&#10;YTAiEvf2+RrqzEsXPQzI0Xg4PA31uHCBvDGhFtDOSZ9Q8cLK1/X3hRqXmj5vPu+dT14j6IzISlYw&#10;q7RC6ocGmKP/bBephkY0Zo2Q0GHx+da0UoV1pZOk3YPE4waCOLKGEAWW6bphGhLbfQ8x1n2MhxR0&#10;RypSBkVf8geErYWBlQXS1R3RpGd1x6B83apZCO0v9/8FTXANwUbB7JhJD5y9nkFOo5V6dInJKfCB&#10;R1bEB5T+BCGwSUxD4z84+mjPexNaSpcm70vYz68M5g+oOH15jfYJsnQzDNaxgs/ctZxxwLIPLvnj&#10;dNt2hDEKDK3xIn3h5/jF7VwUDviUwINWUWhPRLcETU3yUmnQTmR5K6ze5akIKcb+VwDUfWO2Cssh&#10;rApBUbMlgAl6TZ268PSbZFrG9IcHuWbXBHAj+DQO02gkpgsx+btcEItKhPurgP/YvwnYbwD9IXQF&#10;ibrTUkZNsgT9Ue8sT8qB9bRlqtAPC31W06yAukdMObN4Uabfj7G8qdyHR0+zkr96B12TizWmbFN7&#10;ZdPE4COhb05kM3nTN/Uq33zlkWuMfNMIpGj+TzUHRZnzuXR8KM3SMCpkUFHF9cWyHxaK9JnH+3rT&#10;CW7eXZH2BddFb5JeMVwSvQi6fez+AvYUW8Senb0NIwHPx/NQq/YC/fbdfNr2uGTg2eoECdfPRAf5&#10;yRvF3Y0USFYuiSQD/1//hptONRG1CefUOAYelCk4G4ZeF/RkTb1w8EoqLlnxCzHbRrarMaitIjpX&#10;AoJe/fOqn0fVuI1cTe3qJaPiQeNZwD+V7AIh5RKIzXuKwpAfMNtKTbXI2zuR/Hq8QKQQfZmz0BF/&#10;KR8E71tp3p8trxh5wZ4YEjEEgnRsKaVearN/Y2mV/JkBYjQlffspGEEtVvI1EI9Dc2Bk0OzTVCsn&#10;+GG7xyy2kMw0aEm+s9jzmEru+5HFR2uPTob3M0K5gs+QEhmOt4qpGNye5iW9dJuZnG3Vw4hqPvzJ&#10;YpAl8HcqemhQmSvjwF3ioO1vDJb5LXWoO6CAMMDnCFFZoQxCiU3dJmzyY7WFIg7sNvjjIB255jQ3&#10;1sJoUjXwl1G+oPefARKTO6bcAyIr9Xgk2KEYvw7xDURrjp2JgYMqi1CNi7zqiwOLOh8xxqj63zeA&#10;f//nf1lv/FOAfQ1oRbvKBMF79TOCqKlPlChqkqWJUrZq9Vr1RxioMPx5U74OZV5JH22lV7ISN0oa&#10;Vpo0lH0M7UNHS1tC2iTM1hxvGmZW4UsWepIfRBKwYJjt5/su4FaxATomA9Xj8Hg1zQLOl15m9QDD&#10;ujDJLpZkF2ltqn76XRIPuxS8GNzRbO+eVTq4HQUIEIK3myZdSWiVyq9ZyyYr9fp0jf/k82+gCbXJ&#10;h8wgqlXRjV0brAysRRQZUbtZVGOneYjueaAVHqhrJTxRbwjfShFBh9O69I9joWPj00A9K3SVu7og&#10;BFOsHU4GxuhP1+b5OuQqazMj3SrXjuE0UesFU9c/oEtTOnvwlLT1VbfnUaeKSulSPjb6YVSaB4MX&#10;2imliIbmuokJNKM/7KbN53cI/uidsqIknHsaOxk9XBCTwATu/Q8OalegK2D2Uhq+x2JbcmCLXmVV&#10;ToeJzWehCpjnc1v19zRaqzmZPaA/iIrOf9k/Hy1+W+BvADzPNWKgMtiMT2dWTfDfSW+lmpx4j4m2&#10;wszbVMMr1uwvqGSb2BAsWT2fcp+GClk5ZhhWHVqBqw84dDy4MnyqBrXdABvcpsEaH0TImMf4EnLd&#10;GWuraHuXwxwjbNe2KGeg04D7AvAKMR8lgsNE80G2EizzwcTCra+LsGSNz2LJtUVvgqEIQgSUxDm+&#10;cZXGJ9niSrahlFxC//ALQL8BpPjzLYDvABSi1iIKUd4WH6uU1rQtUa1MAxLt63RGk8v+1MYIcaaO&#10;Udeo2dD/Cqv6lKHLfvX/n4lxXyXUwRqZpilaSC+VmwuAaDZq4PLBQOkPECjUaIS9E/J7gL/jEP/9&#10;pomXQXHo4mmLnLYu2NhKMASASPadyLdctwT2Siz/RW6H/er/F14OvRl+Dnb2BHxO1LdFFJfd9nEf&#10;ugnXs7fwQKQyfXHUbTSUHUuhR1Mp7/lrFHBXnB6VZPf7mSgomgHvGrjbhwhFJEcuZ2CcJg9HE1Wn&#10;5OiNNKNnVk3MNM4Bqxzx3CReADPP+2TVvqiVwfZzU18aQIPHBWrpkVaODUPVMVDCwL8Twh4HaSno&#10;638UjWyQPTjpNgMKHpUbZzaHsrViTtoY5MdIi3x418MQiymnsuoIaoNA0ZnJyUK3xk8OGLMr4dpU&#10;QRPFBe2yTbg3MIzEpljRTVtRGt++Qjkg9qqV8u9XhPXQgZxA6zgHUZqv657PP2p7gBqLFvSvQRab&#10;kcEj3neASt5JF3xr6ozMq9L0FchErb50bHWuTbnDjyfmOMYTx2ImULU8B1fZUUTcYCuFuC2Ljje6&#10;AbqaonoiC5IoFYTpcH3NH0Eft6yfcGfhJtEb3wWbk6jkf0P/b4B/wIr+AyXK1pz+ycGce2n8katY&#10;ohqU6UDacd9a9nl/4QyyORo0b/3P6N/5R4Ep/X74HYDfAAoLUBuLD+WymhatFtdW1ip9WcHwPqCn&#10;K/eKnrat/K1xlLIf8N+4tdRdwfvByt1prjCWbzw+5HUdGQ5NqQrTmggcUZufrMWJR5eIlvJfimCY&#10;/HwFmCV+2E1zLDQ+FfneevIhfRKVuol+K4Jwky+4QujeXfKunP5QcGfTY1mWXewegdhpCtdtpjya&#10;U3fbbZPCYlw7bLBCoOk+D56t+BuqbrQ9clIlA5NARh5fJgKajT267dvufwBpvau6GERWwyfQl3Ez&#10;5tmKz+Gg09yMYxegoAc1xw6RpzNd6Sm/4R7VZuwQrgLcthQ4YTpEav6OjlVhPI31fzAisuov5Iun&#10;g07jYez2Am4eqQnooPZ7mpCYsOF0bBzJNsSc22vdkn302EdYSdEYP3hcFC7t0PB+Iu5SgAj0kehA&#10;+vIBOoqmMAr6FCCipSRFhuPDipJrw3/fAK5097tADycyCAUe2gpGaUkLajUmGPkjYZSr/yb3R4Lj&#10;YkKrdNeCarW8g2+J0H7m62tbpuuzeVYaMsQbD2DoGrvWrqgMYjoelVRFKHUB93gXFMjXH8msFX6o&#10;a6MtVO0kvtYT1EiNn49BMU2nbqoR6mD4vwEK8vcsUoNfWQcUaq7NP6V/hZ4gYUnp27qSaZFXZlro&#10;QW2GBQPVRKbBg/zs/ucf//zPlCGQ6r/6D6hRNtSuVh+qELXq1bUoKKzUKgrUw3zSaLTWAidD0VuQ&#10;V9aujP0CGZUu9Qz2Fb3AH3nzgW6pr3sDIVBmauTNZ//rvx9UQKoWXUGSIwXpNlcxU3xQaR50zR4q&#10;RqBQEzrDKUyM77cMZqLe4MuTnMnfF9PYQm3aQXqlklZ/bhCIUdwhASecTesx9N2mHzZzz8G2Nhub&#10;PZdXCDSn3QYEarQ8g7K8xc6KaFSa+BN2wWq8+JWe+zTp2LBuYYXnWhgCCXHljVV1JGYKUUXl6eeg&#10;T6SLR2AWQyfl9ej4CiexxXy+deo3I4xdxAB+Yy3ehgq2HqOLLdpEtJC/XqERNo98MoDBbwjlQkNG&#10;1Br8NXodZRpPZlTXIM20cXdWUIeQ6PGYxCHGs802RcL8+IEnMEDsNGdPVtwSkkpyaW8QwkkxSiLT&#10;VmjAmxSizmCCAJe6xZC4yw4QuqEIo1GtpJFBtf8DJG0F9XWknjenwvps6W9TWM4t9FT9vv08VDDr&#10;dhcM8z/A4mV4LToq6/leFRylEmjK1BAgI3WSj+ARJ6aHOmE512oS5ofi5SDwDbqyW9CxFe15deVv&#10;qSflcNXDOBq8COt0wTlazBgdxYWcUYnDyLth+DAJh3kpayZpwOsX699w7jEs9cr8X8t9NX+VfuaB&#10;nZkQKQ4mhaYjmKLoWGfRBJT8hsPjbNGlFaQ/u7/53wJQv6j+/jUAW0WrfdQl6ygly7J2OksUpQol&#10;0MhP2tY0gGpkUG/KIC9L2xW3V+VsWtkodH9BJAotgXz0eIxlv7B8wpPaSySvQ7nHL8VawkfiTCF8&#10;n2IYeWuFzYPGRxMLrr3pVLeQMwpY6pe+TTrn1TURJSt65d8fIaTpFQS9GjiEO6Klr2UXC/dz2G4S&#10;MJm7fYQFedpuvdIDQtCwKjLE/btjFRAN1zSTN0TfwFQBkicuWbkSuIroOQraKOJM9AQom+JDDwVo&#10;IIM09Pn94VPV0ko76UWnc0A9XVoC8hoxhHTYkI1CGlUNaGOyEUJX+oVA01ZD/1+f4VQZ1Hf1avT9&#10;ApRC8WsDbknSuz6mgW36QUHfcGgaR/6eW8AasAqaYPNpSz+89cLgF6sk58XQRDPgT+Rr1TZnRphx&#10;ZyKJFDGdQStFqWCO7WtXvVpR3ylJbSkW5lz+TcXemv9TrUNiORJGgkpPxX+cx3eKw4X7RfWEfBn5&#10;KrUk2lyigmmNBJtSaSjmcRb9LoasEdpUV0V6kvlJ7xS+iq5sls/uf8UsQQU+wydWlN7AB2X78F/y&#10;8a7Wof6C99AbbNtDqG+kzvITGy8U18CT/pvf+98uk25tFb90gPEfMu2H6kIQx/hBRitRuRvcUWA6&#10;nIMHMQzF8MoUJltkVaif+P4q4N/+g78IQElf8f/9Y4B21KZVLMsUdtFYFy1Y6Gw+YNoKN0EZQZQU&#10;zI3BV4CW7dY4S5oSS5xQOn5fB54WN5sjTCVsP2b2pdYRSc8ZmRU0COWXk9PP2nkia1tNBUry0e5f&#10;gWa6/XcA8wj8TwBKBlFG1ZQESTttJ/GwOW/WLgL1npK/u6LfAfgaoGTwThCcCw+Ob0Xs67a32STy&#10;os+ne2dq3mA01m0r/JjPTcRsVEn9d6ZqSaQakaCJRf28GnngVxCfPRFklSjExuGhJ0DE+8i6ThXT&#10;IpocINmG+1QYg/s/DKGZHdjpmk3n5kwkxJnVSC/5ZycvXlh0MmFtMEBV43wBCLWQteRdX3G2GKDI&#10;p9nhx1Q3Yq0OprnB6hMXTIjRCBUEa7H5DNxThKjqB8epoWk69la4cLQSUCpB5zF/ycZHQaiy08s5&#10;w7xsmI1mUTKmepraP3RAtW6F6SWSDb3Ub2pAATK7YZQF8Y/S/Q8r/L9Ka9vTzKHuW12Vi3ZAlQ+R&#10;hqUioPhU2TwDpaVCq2zaz/ZjASIlehToa9vg6UYsP1h9zmO4Ff3LysOy6KflBXx4oGwQbVMBkwVl&#10;af4y5oUsDFzJGyxwkLFtmf8iR7ARz6DD7S8BWrjb/rXoD08vJvz9RiCJgQNqxbjQSsD+hfaKsIg9&#10;YlKJzNeFIEVn0FMeGe/aM7WfbwBUKcs66K8BkPhugbMmAWv3XhY2peDK7BWxT2OEAXHZ+xLRXwI8&#10;WNXaXrE/tjjhUfWpr13jkRD0UljPeJ1T2SOCqppRDciz1H+qC2rfRv7cWKnOa+gaLqAO2DYinwY5&#10;4r4PaEnuyZ65ffPrDEs67bz6+5F9BaDiv6rPHwVwt+RaAD2LnEbwTkYID+h3lrrd3d32vNln2TZs&#10;ssmh+6poe+q4snWcYmq2o2PVS5kMdsg0Nyff1RYohfGxb1eVna96oDZojUrcKZB8mIoIz1G1ikbY&#10;opU/sxBT/2C+QR1oXd9njX7CcnmXr91w5hEV3EXpFkA5erGYyq4/8RlPVuJzjZEJYHUMQ22ZAR7m&#10;Nj8406Xe/+hsagDTfUVcsa7QYx0Pei8qB2GvpBC63ZigiWYQcuy+vOCIVSvBYs2Q2Uljm1imB/ul&#10;VqrjLErNYZ/hOlKawg7WPNv/Ba2OaYWnskcU6VBDi3lL/kFvicZReChXeyMcypHoQL5mXoK8v1R/&#10;csYxLBKnqZVvHFXSDrE+zkxhzaTjh9VvjFzxPQsjktD3PKTbfVtxwgWo5VMrWn9DaDOt7/qUGshJ&#10;+xrVunliIz+nz2tO918BtIAPyir9QeV/mBzNl4CR9NnYCBjtBxl01MARxYicdAHTFeSprirf9ULa&#10;HP7uXwX8+QLArwCuwIMoV5eoQlSqGqLhlbfllsK1qhZU+UsbrE6gQSyTMbmKZ6HzQ6FT9kp++goG&#10;5MoKROko/MvmL2BoO3ImiaaiTKhqw7u0BRkDJizOrgH0jW7rtVB/QX1qTjeUSLJPZP8msSn9ECgC&#10;+KArcy3fBVrtrfrAOwF48m6f24B9Q/xF99POXAW/6P7pMYjvJ9F2xvutdWAs6TS/I2lH70eOTt0P&#10;pnhUgdfIudDn09wOjUtJe6RtOoRF+ujksCJ0w7UbfhgtquYFvmHT5xhOAmLiulereRqYyOQNc4sz&#10;pYqFQPuCS9RHcVffkx1+w3Q4nXUov/FoGskOO7OHK+3l4N9ZXAaNcXckOqL1VdIe3WJj4YigHmk/&#10;5lSBQYw18KvmDx34E2HdvBioEw+NtCM7AON9kK358MYeTvCHNvhIgshJaEMu5qN0MMVL9IgWwp7D&#10;fPzZ3p/qPZ8qfkmV7/QiM0xdFf0E68mWDaCxZMRjB+RL6UvtGlGbKfXdtCLOS2LWRx2rTdNgcIdu&#10;m64WNdCWFXStv3UDYSahQ1+LUj+Y2TjRR3tx0xnkVzJWzzfQCJIawmlMtrA/PgEqLKC7JvkC0Ord&#10;0j20tKr5F/wawFxvBS8Dn3cG3syWg2MDhHfuy+Le22ASZARY+e8IUS/ZUBvt//6dPwWgFPOP1dtZ&#10;lfcT7CGlKXXHErTflL9qtjJm+/Hq741oDnkBRkqUxKnWymaV84fbvni3wK3krfT1R18Rs0IKixbQ&#10;JWToAIaxQzEc76ocP6h+qveSrYGAlB3RN2A29z/+byxN8Icf1Gow8emyEMZKfvx1RXNP50TyYc7/&#10;7Nz2ryhm+m8NUPIrgNb/fPhLAP4GwFuAE9gNC9i7biV3xzE/e/ynBTXksx30UMWJtB3u+OyHVjTt&#10;6E8kYgWPz684KHvxHjmr0ozcGLzc9snmIikCUu9k+PEnQQ6BwpnEzwbX+n8R6jWHGYCuChpkKEPO&#10;BmOXomthxPO9ByF4NDMQBjg0Dhq1DWBGaJaR8y4WajipCeRNsIZbWLwBJlUaUEUpdMb8CSs53uz/&#10;Rdm+3jeKUvnPRG/Zb3dCUT9aR9zAZdCTmlam17nAgaU+roB+vA9LA0epo5w5VPsFQP9XEEx3A1zy&#10;mwJRJ0cxqjXxD7SUB6io+Q8hOcUT4esrUSZzSYpIHeGHhZPHpwYRkgUZNin702GOmDdmfBpJfnLb&#10;LtQTrFejnynoS0ySKBolLX8bqI+sq9zF7CF6y40s8FlWMGD1nGelgWQkfUOO/9ijJy4lN75vhVoz&#10;q0+tuG2dOuu//83/CmCVvoWbj6XVdCH+RM3nMQtNg/cf6CFyrKcwN0Zchk/zGdUDLt8F6MsSjBHK&#10;vRGwKMXvAF5Btv5T3ynOK27XWWhTkPrtwGpnTbOOtVbB2wXKLWqLgOwDA/QrAJGiM3o+V9KpdNb1&#10;vCShWvUsfxTEWZ7PusR6WVwSHYM8X1qARJjNl3YR/t6fic2hMQVEF835nKbkL5Ae1TSYQSi8ie6E&#10;nEXNgKI3Z5aC/wbCnga2FX9/AvCYO35u1aBHVmwzl2Y7QXZTs8+608q0B91Eod1LGHz/RR7ibTns&#10;jfXHwGHO51/x3DaSloYsPST8rJ4IQbs0Swb6TKZ0VCniVqV1zw2CdRjWXoOFxG6HsvrGoceEIGc5&#10;GMuqzF363J5f4KLcQ2HBsFJrANsRMtPR0KuSCt3Ry1/khDRodHII9Pt5TuAxJu1MKp5ENrF0b76L&#10;JU2H9OSvegRxJUT7H5TF8DyL/dCJnJ3r9r0udVH7WuRlao08EjjgEGpzzXviJpKGWJ8occN2MxgC&#10;P8V1YEQ8ngCHE5xNrehU2VsTOwu4K/dO6o7oL963gXXfSkgbCJLX4dGO/6v5JU1NEzM7Db2iy9eB&#10;TL9ivKYPKtIA0nhgfotKDuE3VwfGLg7bjwUL7WL7H7RPtKcSyPdxFLuClHTNGawesy2pVoMzFGNm&#10;JoedfPUCEqs5fHpltDPxPwPMvXAlfKXfuvpKLVTfMvT14UKZYwFXW+jmUitWjUFNg57rSXtzw49l&#10;nYP+C+B4xAAEiM4U0KHa3wRMCUrtt/z7OwDLEQUrgA6sRtYt1AopZMqlIVbXivogKbQLGjAxHOjC&#10;U/Sodg+WOwq/xf8oYJHkb/xpVmWoue+7SOkl4QiC/Myo/c9cptCo/JL0v4x4gDReyB9xIzGlYMGC&#10;lXJ533Ib0j9W6ZoKleYdIZ5ImBZTdJ6bbLD/INCf/lf7c95AuZw8jqCn7s4fL88tO+E2sXsqzeRr&#10;3TCBLHotsEHYHzhrMbBPu82io6lJPgZuRKgPLxMV53H4ofaFV73T6D7eIBhEhNIgeCqer4qyY/w/&#10;lf5Ao7mqhrjwc+2xbGQko0t6Rg8beb0mDZT5jqqcybiiVU2HgLHptXsBywwQPwt4Dkp80oUPpo+/&#10;C8coZw1h8mayVenY2JVZzAZkyIutFKWkn+ArH+gcrYQWig0dAsMCBsXEcNSS1TIaNzOxa2qLPcEI&#10;Tns0bEe5PQk3MQ1wKjqgM+Z0OMxlbK2X6AulT4NoowgZ3QOVcGSQWdBW/L6kBwj62lcAlFo59aJk&#10;pMaQCFt0VNRlfZexVWByncqpqqy8PK9NoVM8Auhb5YxeSo1IV64z2d9BnvvPUj1E8m0zDXksD6ii&#10;jGTUpGmajPYY2GmljDfEZDMZsK1oWpVIFR1FNwmj+VJb+v0RAHcDFLj+B1Ef0R7oVZQ/SXr27Tg2&#10;sa/msrxo1cmoThc0EJwIdVGCeoZBEsJx778FuP8QELQeBR/JPxK42tpaRxGDC1rEUK7QBVLl2gQ2&#10;H1Yy/QSN9IvW9ZZ9OImRv4A9V2lDmVYT2cAvE8bsDJrFVIpl4PVyOZBqgOBsQ2j8qQLcRgZk0WRq&#10;8X9co/7rCzKdDeoH0nci9NpXyMzuh36x3wJQ//dbgIJzZ8v73//9nd80EvBh2dRu5oC94dZihzxB&#10;togMtqf4iADzbqyCjfUjmFE7Q0qYTNORr8JYRK+Rw8CJ7lj/xvuSRnCWTqbMH8CRhKo12JkRtK3p&#10;NqlbDRX5bICOtzPjX3AoU0dCYPyINjWGO+Bops1kgo5Kq+xcljamRqu0PsawuScZvQdc5aCuKzy5&#10;XMJNhrmRTfXUgw5jJ4yLj4yGW99/684oww1DCaqhakJXI11ZIxqqxWNGfFUBFo2WESFZhLq4jfLC&#10;jkHBW8GhVhLFrw20kzmRAkBSSDtpRi4+fecpNJKlG0psGk/qbHJI03Far0reHJGr5wQ/oXOHb7i6&#10;pL0sxiM3m9/RXrs0u44IJbFWrOQXkaJoQGzq9EGX+S0EHPtg+Y/HPXDptvIKwpX5+J+eb/Z/7O4a&#10;i3A/cXlq30tEN34OUJvJOZSs+gdoD7Vygr/I2P4lQO4Caj7v4ucbgNwn+xRT0aX1xVth75exptAV&#10;ICeSUeTJPWn6MHXQFuGnOxiNRlkCNZP3XwP6VwB/f9ylyH0clYhyhNyyGJXlyZcESqrdSh7Cur7m&#10;gbgUX2NtmFfq/qiCaZHs64CNnSZjm0JpNc3nkulUHILm8m8OCDVxAY5lCi/jNxFhIGF4Ot4/XBoF&#10;LslbGKiQDpQY/82f7tdAOIu073uPU0HhxCj4D/vDkH4BoP0vvwBwbQwcQM85h+Tt3XLHrA/c42yJ&#10;dd0i2/NuJHdUpAgCVN1Ek7jXtsPs8DmFhjDEy0dBh0dZUwwVHRCj5UR0aN8TLhejoRBfAE34H/mX&#10;rtM5C00WZ3k53zMiigGxc1Idcm5j+J6gF2w+DYtxDE4IXHqDjwWl9SbqBnIk7F7I81uCF7N+AR4W&#10;qiWDrvE7RFvkHXThFuAPpvOCq5XdbHAlbAuRVqSiGgt1wfIkksE0AWV1ItpZK5N1xxq9JLiSJ4jc&#10;mA56Ibti8Pbqx0rp5jOpISanY+keS1vEw/dN51+RpF7unUtZk5V3Tusr6VSsj9ik8bCqKxdNyUJr&#10;mgHfrchFJ0kFyNU1IeS8irpoYNyTB9oObyCpc1+/uUWzgQq1NVEFGMM5Lsxf8Nb5LfqtO1BUQZ8a&#10;dGKE4HgItT9efZjt0TLs7E6KxVw0LaJIyDGgEfbvd86+U+g0CETX/wqgZT1p8cEVUjGvCNv/BTHy&#10;FhmeReiI9QJu17sPTIoOgVpRzv5E4JdMsLRIzs2fb/74rwH3BcC6yDsFLB+JVTxKYqBwdpUElq4z&#10;WG+HmzURMWhoXG3zuWCICEPda9GLfwmq4Wq9JD85TyPOS0If00g4P47MGKLjbWaTBWQQ7szxVE57&#10;nz+hRKdGoXXatDPvDPQXIRw9NqYMWDxfL3uQOTpNRCOYeH8N8J+v+vff/+uvADhy3+8CPOkexh6d&#10;PPE7h+4AJQ9uiCjatdFAgrdQYqt4sk8fvJ1Xq1JEqU/dqRaeqh+tRHBZKn9o2Becbf8LvZUZoMKw&#10;xCDSLzScbGfGsW5QPwvCrxsa90b8jl7oWLq8s63PDBfMPrhp2fepBHjWCbu0F1ytKEl7TtjpyY0j&#10;p/OS5h0whA6udN5P8DygbBpG1tDw66qXWon/AmHSZan6TzhowGDTPZF0Y5wbPO8LD1ZlqCZubquJ&#10;YMhvbGOwdj4cV9BxvwcB9xz08MVy1xxGhOIdXLa1J8HyM3ACAHp9nZImFXYWPYXWwjWrjD9zU+yH&#10;7oln9d5vSPAGeNIXwRCRLrGiyut+Y5VCuAC/JvdpAvYEGRdNV6LtyYRm/LIIbdSiS8s6u45vyauR&#10;q3TCkonpSeR0IDaAqqFeEDzPypCG5PcIjVPFUTAN4qZQh0Bhmz9Q8cn/9n0B6LYLGsu6fxqUr7wH&#10;JSvXvO2ZGAZ6RNUfGPchSlYk6B5GZFOvmb5waGcMw5J21L//x39Sld4/CXwl0opp2wJntfpq2ITK&#10;W8nGIXg97VcS+fygIVp7DRgjCqClEJRIQwWk9B91JfGGFpBjGxiUpNQ7GsOEgIZaBg/6mmma3yiT&#10;9tMZGQwsoD3aC1KlXGPUq7TZ+98l3GThS0dknQ8qLlb+SwIq/88/AcAV2W8C3DAe4Z5FNi8/BnFK&#10;qbnbfkiLHtGx7Ax2+W108DotVCFLlAqmiIy9R49N/fig3g0QlHJMwM78zIbwtAHKYPS4E9cE9IJo&#10;iKfl3UC0I2sDB15AeIUzx+EOTA1YNDpeN0BDlVSkcd2Jo7jUQyrprQbiLTjS9HE3wkBEOx9gLPqs&#10;xBvox750bLDmBia8TSU6/9oTmpZX8TFQ5LZXAyykkc7eNhYFfQfSBiLNXHVHbR9Fvaotyauwgox0&#10;RzOhFzFNxoXQsw+GXJYwbPmyruycBgUECw3x0U1wQv6GolnI9UnBdIXPWKKGaHW4OZj+QzVaMCkk&#10;69MRVQLtryuCnzGKji0WFiA79kcM2T+oKRy0779CtUbqf8JIKxKXC2mXGD6VmND0Ax5JH4OMdD59&#10;Vwro8cmjaj107jUJ1BNrXt/jfnL8VdLWSvyyWGIvvXBKEDWCAg2U9D8DJCcv0248rouKKKxpVCkp&#10;pj7V5ftcNDgLhFitiV3zErrp3Ti0SEnyf/jBxHwj0FuUeYIsY38H8D//+Od/928B8A3gfg9gbbSK&#10;pedj0QOrbK94VmrpPRt6Vf71vrqWrfSoH1wd1d9KSKW7QikiQGYFLK7eC+lmwQgQf+ISfj1jMmwF&#10;dZJ8IKV8UEkAcp+gi4UdhtMxvGGI3uD/rSuJHczeVL/JbWZOvjRVnl781H/QLwD+CqD1n8K/zhPb&#10;M0zHZvDcgO4dgZDX5IUW7iR2kF1Bj6CMBmHanRRm0Kh8VYbuOEo2YnblHVuBaArd3a6/gqIux9fw&#10;h/5ChjWvRSV6x0hbg3a1KjUYhyOzaLY0aGQMpeGNDpRdsMdusTtvmmq29jP7cvAjhxFkbQOfLCEu&#10;FCb8+X4jVZiXkBQbQgLjG6piB4BxUKcT6eds25CBmrTarNchn5oCFAtzAb4QpPa6I2P2y4POFoHb&#10;OqR4a0NwAQ9eAqG7eyJIE7oPT51C2NKfvOiYVZFSE3KstuJ7FntBa6gSeBBjhN1qKxyNFj2q2IhI&#10;jFqS9lSN1OFxLBzoh68ElNmHYH/C8I38oIArBOJp+Rt95z8Zrax9lRlmRBLa6FBNTwpAQbP2AprX&#10;noBUBdPoyaOkHoYkrk92Rw6uHqXKQOeDL3RtNJoeQcXD0XUaq8dSRnrqfQGwSrdsC0jE5QaruRg5&#10;feeQD5IBEShjqBkz9A/gbwVEU+6bJO2D+uJwgnauo8P87d//K6Vq3wDenwQEK2K+rWCUK8oWFW/C&#10;pyhKIqq4nxbED4jp47zQ9qUbwyKXtqVS7qcYBtRJDIHkX/4MwkDN44a5kZgQRMBk3/wwXg4GCH0V&#10;vgpVVRr3/TcC5a+1w/iCjd2smEZCXPZ/zCpgNgHFHpX9QMXP1wBWgq8DsO8vAF719/cAP+cy2Jbh&#10;FN7xC9hO+fxIQBn2RzeMOwlIuXGql2RfPf4Mio+uCS2hXzrP4Bj3acPFkgB5d+9r68attD4XYjt6&#10;wugjwE9MF2l0ji1zMDhO+FV1VJqfAJXckBtCCWaTgi7hGEIVKyPqNkKkfTp/8aDRpLge7IHmHWmZ&#10;t6DXHzQzNH/HH4dFus5xHmCR0HAtQev+Mhw2KvhR6DjqwS8ZEGvSeaHHi3ZB+K/EX4mRb+Yigk8F&#10;8E4YclyWezd6BFI1+3l8eVz8rRCZJWR2J4FTEHSQSklhWSCVXnbQJDcRTEuipsfxOlR9CuU1QAC+&#10;MPnsm3xtlP8A76a3TBTmo/BQcYeaVcfxwyvgvlCUt3dIJbtPpq3f/wJiFhg5RodlvI3ZLItSWek+&#10;G5+ZT0G5VMg06isMy1n0N47xL/cbgN5xsG2juNHL2fFWPBm8hnWVkoGUK+tUdJzpfQEQq9aPB9TW&#10;r/kTGG9KAeysjt2bRdCEqTalja9GwVuGB/PUUKnOZxa5YrbGv+93APkGkJ9nrWcpaPsKsKKlvIWM&#10;ykeBop5hISb/gQXPmjdmoqFV8i9ggMVrRH91YCVcPaRuph4+DmJF9HoQwvH2MgX6DXHD/NIt452J&#10;cw0MuFlqGbI9ShFCNbIbKtJPVCA0qVIg0/B/XICof+QRmp4pdo4KMUxD4c+Hki++yn8fvgNY939w&#10;B3PHLa3vO5VKu0dKuS/AeRy6lVBjvd0TuJ3g9azJxIh8qQJwf4FqtiY7ER7UxTcOOql4+NnFf6rC&#10;GsYQlWi93R/oAlA9k0Wq51Qqd77qrlHNip7Kxabrt4VO6MzmQkPXhe0IH/pETlmv2pwojaRXnIv1&#10;NfS1GUe/gDFwB8zpx2R8h6r5T8bCucEuGF5yCKgGvBui4jX40kHfAIjozLNmzQoY0uJRqJvajq38&#10;abE2ktgDIOANoLBDfjqEPhotECnUpEyl5Zsh5LI5ZPgdK/MIeszUrUKeRT4TPP5ZRMZbY1+8VWko&#10;N4UqfIdfmrTF+NOFr/xyNFoVofsDvnAMDaz0uzz2FcBuSrgaHKc6DaEa7bctWDAXijyWLcvqoi93&#10;JT1CByyetE+m/KnBHn0QQZ+tg7ypg0hfJFkECzM0fhtM0zYEir7KfZ1j3h8BUKGp3j3+wf1GH9r6&#10;+tcvAPKcLw3xSHoaP0FFJB4C5UnIJ0iDmzBAAbEUL2HMjWhGCrdCrlVz+9t//FdqFaWrvwOgIK7a&#10;rfQV1rK8v19/Byt9VjJAWXsFEHb0SYzWdrJV2Ea78mmsFMDWQiqh7WqlGvTN56FiAjhyYf+GSN4d&#10;8Ucw2Wl0OO8vP+jOh1GfAX0+jm8UeOi8mo85Jmd7nKXqIVkjaj2l3tkBVXwtKOtP/a3//L1/vgUM&#10;PYucTr4M8DuBHsPfh108wg3zQ7qp3q6JHd5AFTtqJA1byl33dukf6PYzIIdy/C9Q17QZ6VO8nxqN&#10;kFfHcG9H5bj5zL8w4EVY5ayFh8aIF7TQq6+qC8S1Dzhu8f/UEChoOFJppAokFWn7uTGGTPLqgKDL&#10;e2UeEKSmOFc0B65SOlpVu1vr/IWYseD5uwuyN+jm9KlpL59vGoGzmOIBRboLKrD5i1kNaysMZLgT&#10;NQEqhWQjViajRURkzcZe/i1WDurLQejT1B/yTQTeV2JN0r8HUyuTiinbY0Id7s9PNWpKhqYxHyR7&#10;wzalspRSeXFJf+kLS+hxOsjB978AqO0aYfg0dbzhTI5hYQRO70fwWmBgrZ6B4zjooHC1/b4BTPWZ&#10;IUFsX0G6BjMuLSM3nw4WOP57uYiuM8zWFIGAxSbd3srKq817utr/CYNpqHGQMQ0Y7FSemfnM48wx&#10;K2OmSqegFdHgimm+AFisew304JeyhAPug3Kt+QUkMiCpJ0zN8DBU0LiNIZVcaOja+jsuFQCGPKvu&#10;HJjACwXv2neKWZ9mxl8EpMSl/P9//hrAWtiS15Im2doVIC6sjqtqLWNVUxOhEK1U/rZBI+K+fuEO&#10;xnRAWuMzhG8JpFVtkLQwG3dRCGjkl3LQYdPwhacTnlXfetqmD6HHsJEi7fvsJ5TZYlQWmGh4zJE5&#10;AQE1uj/tU+75cZ/W+dQCqEbHfwXgT/9i/xHgO70c1H0B4AjQ3gPf06dh2/zslttD3VhunrnAtB+N&#10;wh0ZPL8f74YouQHrFZpXRQgnNu64mtfVUcM0duBNLjeRasx1edL5IvRIIPtevM1DC0TYHBQUhPs4&#10;gL7tzfshiluRBtO3+IkeMiPT7rGI8B0Ji8N0SNL6KGVpfK6dBgoESDFFAyb2Dq9AKxQXJHCkYPfK&#10;g7nMzNS0JJ4xF6+W2DgWhJaVVXDSHzQXYTam19Tseb0qQpXRYWru3y+nNkWzKfIgFPh3I6aplX0/&#10;lUprISR9ivW5ZqMHpjdYBotP3L5yV79GkDwNBKOcnK8VVe0q1KdIWixT4ipLT6alCvUjJYxQl59Q&#10;o3k/WNFX/0vSS9bKa+VpZ2p8Ihmuls3Tgdr301RJ7FChKwxc4gFRLZVK9hGgwe7c7KVmUbVa+Y7Z&#10;5zk7QMiOUNRXm594/fwAXdw6jRj3vwLYmeeasftFjNBhpa0IiW49TWNoUjucLlqNZ+IP8JVfnh2W&#10;5JMfzeS+BPne1Dp1TxBvnk+/AfzPv//zPymHKYj5AsAXAaphy95Vvla2lTR5amVtFFvHWupqidC+&#10;GFVlP+AnfkO+cmsAYwTU/XaO1PZB2/3m/gIXDWs8p9Sf9g/7mw+Qmg16kkCoC3fjlIGQriP/tE/V&#10;OpcpUSY44wiaP0IKu1pJ6rsd78kRyPabQc3++V+p/7HmC4Bn0zPJD/9hOeU9l2An9Z4+m8OuG2RH&#10;UUzGDmPrwrBR1NRRiUDqTuzuW+fGXTT32IzrunFtL6HiHH4YnHkTsYFoqmEct309wquIKYdnqOLY&#10;2mlGDwdzPVQZ+Ena/FEaK3PRjD1zxVmDG74B7BPUH5Q3XanrZ2UcmB83fzDFo4Lz1s3HqZIw9oE9&#10;8uEkY8AyLwxl9MLUT14NjEm1n4JmITEC0MEmOtlJ5xJs7HYIQ8E0Q3NXBc8m1gKm4iL0l8sDMrce&#10;KpZvD60S11j2B2U0+UOngGdyGmyCJuIKQpGfoh2xStNgcHn3CK6zegZS97H5qa6FLug0I/ZvRD4M&#10;h/gbtUJNN0I1xEFVU8MbpKNybSDhBuES+TOPSe+aIaj2/OafKH03bFqGeDn9AN4kb9Vd5a3rmKOc&#10;wEilWpVaL/4YAExQa+0Y0AcoMwuaN3iHChVuolrLH0Kxtf0C8IL+G0Xc+697y+NPDUcWVBRY0lfb&#10;g7md4Y/HGSQiQec1pedz6QQkAilTfujKVyHvq9Rv1wnG2r8HsH8TmNq/ogi94kYho1n1snQhsVZe&#10;TfsDdbnaJ2cv+cHQBxiiSW3g/XIhb8rhyua9DvvX/ztgh3hR8jHFkHmVbte5Wf79yjNh4NTrS6yD&#10;6d8cOsqLpYgJVgKjiea+zPB01nQmYLdKD0GRt/zTV+JP/VT6NBgg4DwW/rr/4X4V8Hs0ez7znPPc&#10;9+iDUN8WCbobSrBxvQBh02FWZpKBPcnOlH4bN0YvGPDXr42zNoPbEAtqbV8DwuqMGWpKRB2ynWNo&#10;p2KqoMII2utOEORKAOTM0LBICE+F4k0xQIZluYojYwTtAuVn4/d0F91xC6OgllZS0hZ5iHVPmuZx&#10;Cbnn+TQ/D1bd4Nm3CaPlH+qg40RFoJEIQxSzQDqRphtRxbzAYofVsnJlcn+EkowOTZO0LcqVVKrV&#10;vQED7Bn0QbTrANMeZNmeREHbDIJysmrAR/1ITaj50cKQ4KgdtmNC67PT98StklRRadlH/lTekLqo&#10;pP8C+woqy+fSqQmQwmS29hGfvCKkXhp+C9h7PCJdk0rulO+vGSHArISIGXGLW4+0IX8w3beifQAs&#10;YNmQalpk4SKyq7zAp99imQ6S+R9qYKPOx24ADRcQdLccFAFtENCQNTQuiN4L9DcArc/wlOu9kdgG&#10;s0hX+0doa4/Jr1qHidIn1QzgXZJZOCmxZMwH3WDSUW+CnUIdL/VNRnluPIfmLwJ+1Z+aeD8Xt2oF&#10;dhYwgaBK5BNS+FryWvVsx7Upi8fa9I0fNNqNGkRWp4UOrIzHpSmjYZsGNi3fF/IFDfb/P2Sym+if&#10;wNM4683kL2jUrdJEZf7P//nSMyFow2DUKZi2FR1ogLRfACCrv+rvFwCx0h/0vIIjObscUU74dzBv&#10;Iz+wBXxvG5Rll7hF3HDdH4Ad8wfr7u4GW8seQvasIH58jPE2XfBt5NpukIM2QbPJ5yWk+tDBtfpX&#10;nDitxMUrezRE0NRdJVXVFR2lXqRyqLBR//g1AVDaQwtV0Q31VorWQX1AWgU6wNGBmaHIO9T3POsA&#10;IauyIWF89HAzmgbxSK/TszdY8TFNAhsnbxzd/Y/jG1ILFB+MMF/5zkjS9lAL8sSu0QyPMmCs0PEt&#10;gWlaw7EivKQFzHHp3aYa94kRcI48hwmAQeoZznG0pL9kTEUsC80sr7DtWl514hTO1NJbyxZO8ScH&#10;z7ntycUark4y7T+6I9o2w+OCudrZ+mkBryb0XRq/8P74qnskvV1qZvuqv7HNJcOSQvMTrI5i8kIz&#10;2uWVqpC+y/5seRY8DTQ0ojafZCHWn3R+ZXtYG2gqowThHcgfRrSvTpvKTI9WQZVh0xvULwC997wQ&#10;LeiWbZgr36+eYy1GVRqMUfiscfT980/7L6P9hZai80GDso1r6uaOggfRVf7jZxtnTCvp0P1PAa78&#10;UxdTx9qu+l0NtFitPKKrXmkLWfCK3r2w8HOuv7jI1NQ2BC4ixSl4wSEQEou/Rr+Qi2+fAI1jrDRF&#10;s+2XHKM7wfeO9vs+MJfiL2xRu6f6Gdd/z8B81Zg/+pj+9//Tn+0R+TXA+u8bwh/z6xsi5d7XCr9f&#10;xoP+RcD7+Z/OM+sJR+Lx7Cn0JAZtu1fYwdsHbg1R8+6QKnKYI3fTzBE2exN393xNMYC+eEREpLKO&#10;MxSoN9g4oa1Bfozh5Z43cR0XqBwU1w752TRePlXM48Vbr2C20370dRo28maPZAYuRmk/aiRog5pL&#10;cL5rot7IWY4wZ6YKSMkHIXwsLl7X+bR/GKK28WX/ITTXHmim0Aw+kMDlACAXon/jCGH9FzhOssSb&#10;xtC6DiEdLf5VaNegBipeTDGho2uG3SUDGhWi4235GAN52BvvRtZLKNRZmUw/J3MYTRzRkU1KhTkg&#10;tubl/cOuCJZABHNHEuDR4nk4nx8gU5quNh/QbLh80JDOZQDOxRgXgevhp3pzWZxIIfzIP/D9iBFt&#10;W91quhEBo5kNTLIhLxNtpqVsKxp1yzyGJzDGBzOSxzMSqfQLBq9sCuR96MoqPB14ng8G6HDnIH4t&#10;iVr8m+V5ldwzfSVbKdUc8QyssROrP0x+pL0vzZBkFhH2f0ViIhm8819zmf7OhwzpzZ33W+qKill1&#10;oHwD+M8rjtTH1UQaCpvvweIVhLQCaoGAOqbG4mzNWydKn0SlVCMzxMZIxMtBifGCBbdHzAsYRUEl&#10;EFbi5SdJdGmCK36o2YxP25BB3cjidyARFXJHXSpAirV4JjVC81PfbzplVNBW3F/2W/2RWvJzEPld&#10;QGRpcg73FYC25/AO5h1KT+DbGj7tfnzyT++mkIoYg3Prt98ivXtxx6rb0jiGwxAvyJmIuT6EXmZ+&#10;ShBCqzlJloFokkEjp1NbAxLaeCo1Q7b8AiT68wUGPiHfsIq1qHFgdMPVeoF9S0n7qdO3FL85HKFW&#10;b/Bsz0jSKR4DeQF0VBCQM5mzaiUADwqNFtO/a1mHKC7zG8LwwsFHk/6GWiiJP1D/oPKyM3yiCwMM&#10;rKTSp8BcD3pgYSt46q0mweIGEOdi5D3kMg8qf3ZGR0eqWbo3jtp5p6tgc8m7TtdXlgYCXMlDWln4&#10;Zv0dQ0Q17OsQaest9I9cyP67axAL/f8Fl4Pkxoc8e99691aQtIYrKGHLvdGrQwUvxZejVlONrAow&#10;KEM5pgnYChMrv/zov+UUdx5LAxmfyWGKkjSi0T7U7P/H2LsbCo5cybbUKLUPNIAW0A5KFKnQAmpj&#10;xEgjjjzytfDFWhEbwKnuufcFgMz9z0T+Ns6p6urIXvG5XgNfp6lSfOy5bIRbv+daLyP+U3M0p8zB&#10;fG0ypY6AvT75R1Ed7kPjjHmgVWEs2m3P2rkVKdW84GXed7Xfdvxwb6FnnW3c3wEk1y3/+5D/czWL&#10;vSA/kaKgyZV+JCyPkbw0IeshHFUGwmRaE2HoxaehkCk+qNJQRVrROoAdCUqfhL772/6G+yXtHzD8&#10;j1fHi/v6bbhusbHlhm5BiYxXRnA9hGgSf7pW2pIxIsmfF2JlfgCcYwh/7heSS/37dcDy/wu3YTZg&#10;NzH70Hl30TrZrBYnG3mhotLKZHZLK9bAhYZsNne6VnHAa2D1U/fvYQ9zb++Q52kbFwV1iwsW6rNi&#10;EUzbs51ypzwbZTqd6Z6Efija7UZIB9AJAzS66gdVzP9VEKnx5NikErKPJrJ0O1IbVQyDbd1rLdnh&#10;mK/OhoSWJ0iVG4wSHcfVFRw/DsO1RIA1V8A3Kg0oGuWdwnAPMMEhV/0k0di+bWKh5emsA6ZGN65P&#10;0Adxdt3OrG9gaGJjgMpLYOW5uT+XmKiTJsO4LxjtQvgQwYiIXjR4SbXzKkN9PWmv2t8ATpm3uFyI&#10;MjgGObQPCTM5tDt2qKP/Xq+mE8s+WOtBhB8NfQCYXxBd6w/x/ZN/SNq/gyRW8BYHXEc+TP0Mh+1A&#10;N2y2fXBENngKoqPfym+kHTChCw5lh5uOr1jXhybg2lKq9jFZzC4Ie4EQ8yoKyDyPEO7iXJg1Eii5&#10;vwOwLE3+/mZwZB5HAkFlKzTxfvEwGpWi3zohskde7cDDVBBMszc8tO+3KEpvMqoPc38P4J/93wI0&#10;AS4Ryi4VNhODpq1kMC2aIslbprElNssX5fNgOhKOqEu2TxvytAvgUj7BzvPFohqBaFfP0YpuGnBR&#10;7/V+glaLCYzSiN+G1w+GAepahVIyhQ79B447MhLvOM0+nHn9+elfA4Q+6h74NwL6NwC6cbsnn13I&#10;PG9quxTkXBwpntVyy4XKRSHnRcGmQQKUHvu4keARo3m0tUUvZj0vRS7lchU85nhOdUoKJfQOuxkr&#10;w+CAgbEXfFo9CkQzcWNFcsX484zonDQ9xtYh3ItQ2E4bO5qmbDRLDTSVnxsiCJxnQfcbqfV6qRmQ&#10;919CdTtrDdORoXi3NbPphCpVTUm03kVkk1wsPdYgqFiqUKSqr4mMRlZfgLqobl2H1P2MQbE/dYBS&#10;UJmR0DTepOKU9Qv8/7UFVlVNl+rDFDb+OBt4whaDUiptWyF7Wk+lj+PNqUqhLiZFSI/aejEPL9ye&#10;3s9u/QX4Up2pqLON9n/yvaC1O9A5ah0g69wox9yJQQ7vsdFj5D4C9jw/Xfg5oLTGE4kPaU/oSpp9&#10;3v+GtD3bjZzx+hWRM7RlijDxN0jlDdfyrQtscIB8NW4dWAW0UdhaY1NyD6Ht55g6gsaYPf8S4P+K&#10;NEnWNpnLrSxqoxL9wxePUTRd2ynzCu1DYPvr7qRj0Yx/eu1E9GU6J6U6U6XB/T0A/rcAzYD8ewCC&#10;hJn7k1DNdKYpEpz2iJvKlsJMjg+OtQ5x3ADRBmyCmKMorqrlohMFKH0jBVgv1vz88b4vY9JXavZH&#10;8BIgLnLHE98QI66ta38shpqhiUjpdbI9Jqmb/Ok92b0jhba5HiheYfIn/UO2As+f/fPXAdyBbs9u&#10;0G71Tqz3CqptPVbGsya2Us6wHMvJJXaL6JjcWI5NEbpLFFbThgUsq5HBPIoSE1QNaQNBOzqLEKpf&#10;AXcLRIWK0SPLll4n49Ht9+ynaWWxtXoCbes1w3hBZndO9ABuCO2B8zT5vE1lIRsK2dWvzGiL2OJ1&#10;pmH07/gwkRUANzVc8dbooRYf6ogXBkFBYKLvJS2iJoJeKZBdiDbzjbcYkdnTWQeNxVUzbcpViHW7&#10;Wvp8qB9NRB6RjqYBCpVhMHjcKh75QlOdg7YEdQqr9SMI1aEtXT0jbpLejpMXmlHnMROucn6o8dBP&#10;NErFKM5UsYJdERKZK0hh/RijhTAnPw15MnhCwE1QXP7e+fEDl/5LzHK11AUK0eZTWXx6xUBsjOla&#10;u17upPBYK8/DzFGeHh4O4SStAhTVvUYP8+Glp7qqDWIDS4WRDqtFCOn+JZTJW+YDwAz+RfN5lub4&#10;gvNilbsYO3k3WPiPw8tg5pZvh6hGTOyw0ZtpLBUotPY9sXqBEa4bc4vQ3/8x0KXAAJoUafojzfn/&#10;zDe/kb2SviZv9ls6UxXUEKlXMepYMJoQCWILVmbVAUYVxg3+wRMBp68bgPNlTP6X2S/vX1ltbBXw&#10;2qBxE7gXTacxmk+Tp22jeGxUDnJDM/uNjfm/hZwg3VtzwTTtV9LcL7r1tjfZkWz10W5HsHm/ZeBK&#10;kPmxKlwNMl0zWLiapBAEyTvKlYhWx4HSOHgRlk4griN6VGWCEWfzKgrDqZKsibH4A0MjiVJsrZp0&#10;y3zgfqnW1JGtFbpnVV3wtZW60mq7ENmirRMEOgnXL9BiPdDB16OZodTLj/TfXAg2Kam51BK0/dEy&#10;oppUVocYdxIlpFt9lAttZauy4KWitYkaDBHbEhEW5NuLQZHCDtJcbXa01exyDdFfT6Xt7+N3cgl0&#10;sEMI2BOszaDRmXRna/pWa1mvuRqjIIaaVwqx1xb2jMG1l9l3ooK9RxAyQpI2lahBKgSVdf/WsEoq&#10;SWPXFgO4lMTN07vQ6Mia9xCQ6JEAuaaKMPezwwcKQHSeLXfQVEpZ6vUyiB21ceuA3ltvvKh7T8o8&#10;VKrECgZZ5iDzINXH6TiPR9s/v2OpKQzUn8PFuJDKD+0Lmgc6YNbti+Cc1b+wm/wRQFfYk7t/D3J4&#10;rKxdipwNQi3tlYFXZn36utibWl4N6F0G+V6q79z3enrdscXGq+iQ64xhxPNro3/5/M+BmxRNhZcB&#10;k/Jym+H2i+3RVXxTnlmyptamTKWl5YsmUv87eamiXJs9mKKxN8wLLMNj+rE++j/6ImWK9/3uXeFg&#10;a/q89MFYqX0JnlzfLhjVfwKwf/VP31iY5IGa3B2ZUCb7sf0YUMYt9h/+1Q6dHwAptgnz+Nf/uZ/t&#10;7i70YXJdE2B7S4Tynuyr6iqBr98tLPGDZGGyxbBT84iKiLe+0IRdbuGiyTXdApNajaNlzcUpVfgQ&#10;oU4abpuogR1HgY7i2PYwARixv3z/k5r350qjrnd1m2+EKmFTvlivbXoNnMv3j7sr0ODBhKnWIiBe&#10;Rb1FDcdhmsed3FeB+GBLQHd4rRWAC/PiK4hdX4fmoiBEvRXbt3lcIEUVg66ERlLOjUQ/SWxuMhpj&#10;JnsReXRZOWgeizOrQI5QDfaYbphTTpL6zGVnthp8LOh/RYIgpexdHu48GXnRsZkasCObLq2gaqnI&#10;snm2W/gFnosR8Mf4wv+y17C2DRAjeCZfJdKChtr2CSz1tH2h7AECe8Uhg4c2/V0jpmVV1OGC+qxL&#10;tnFwBulgSwTAYc+NSVG5A+lwf4a8KOvkOGfElIetsnHqrs0CviKM73O7ET6NI8ag1rDrtTGBfEP+&#10;KQsuPcm6I3E++HCX+kuzQH/Yw2OCDeykPAKDvmy6om/6gEQ5nWlfMDjYR2QQ621ZOi2NPkQnSTPc&#10;tLIDf97/G/DNi02cTWkmRDMttVnNLKhJ8yPZjfTI/RSIrcbsGi7yaoNDEpF7uK6oP/fzHPQ6OxlB&#10;Rm9WlyMSBa/5eVGkUT9ewpCLvvdBViaXr4s8spDJ2BuRCMz/ql+cD0OntjTwO6BfAHwE9AtADvEv&#10;+d+N2l2ZqzuQ7cgpwNQ6ua4TyK6IYArrxySYjct+YOFRsrAswTRdhjIzrHorFVXblazRQw6y+Kp4&#10;yuloQDI4ghqL1U9r7KVUGMAKTYwDo6i2FOmdyx++b6LKzYfng6+rZhW9VgjcPgaLzQ1AsNAObtU1&#10;CGAT4wQGNaTlFPBwdVGYYlLANHvwM+cMuDy9KT88jNVXM1Q5qWqaolX687RYDjyytzf+xoIojz/Q&#10;J/LecAtg5dxMXYmAoTMqLsQcLxiCJwYD3bFWbKmtrzBUNaA8o4qpuCeWPgsYQa86iBYOtdiYRsCG&#10;NGO6UanYt8HzCzzh3+d1Oz8G55MInxQKV3SPv1dZ7kPar5yDgGPBWNCXyuconcYkpgJT9JCZWUAX&#10;UXLNjcB0btSaFe3RdYuh+YBRutHsCP46lMNG/aQP7aRCELiCd5or+jFlAbOot0S1U58bKq8wRg0+&#10;EapH1Y6G5o8Aim/S/+A0b0ofEFFn2U6NgeUMWdAzkQxNr9vxkMrDrDOu/xsXRNuL9LhXkSnBYCzz&#10;B3g7hff/Bfj5DwJAkAbJbyY+8uES4xKc6U6RMKVJkBa9m/UmIgdqMdWDNEtQm1qJoLHF5XB1jXC2&#10;bb3Kn9CJwtd5U77/14Mj/vt/avK2cYayCW2f+2IV+CKKi4r8eX/dgpritYSSZuj2BWDav5/0AWmf&#10;bwBxRE4NvwJ2TFhIQnBt7znPzHvX8Eu9VcFyYlGB2HSBldNJrSLrlE1KYVyQ0o1igPEsyGlBLWu3&#10;W7E3XcUAWV0RIjOEGounh0BTVj1rngtNaHzerVDzWh1uY+mkASx/uQ7CHYjKbhECxRn5ryOv8SnR&#10;nSFm3G2tvL/nq1kNJdq8ZK1Djx32A2yt7JTcWhrSR6aJPcyUl0I4WoYQs6vXL0xZoKFt9Lc17Xq9&#10;+7Q/M8RG7QNdlwNUf96uvghvgEJJfL5zyhrG5sDK1//BhZsl84OhsJ65ggcJTOwGrF3pmb6DU+ev&#10;mF71j9Ek66QzmXD50fz5gTuXonh2dTe8XwXT8zkgTKpM4JNFQQfWGkXLaipbH2dpj8zOkIfrZJ5l&#10;dZVPw+IH/SkNOKJx3zbsi1Q71Z5sKJ+eFo5mFRvUSjamqRlZblyx2zwJxR9kDrpoJsfR5zWEWNPa&#10;F2c6hKmh/Tg7RQ/aUS3uLwF6oDzkit/D5flapsceNw88mGwRy2K02nslUeN0x2UQRTjPLbV084Mw&#10;z/CH1SwiZ6vSw/MPAvAXAch9RROiSda8Zp42wZniSGlNurF7El8T3XJdCW6UrY95Id24tibRyA/I&#10;yRJ2pzaBotd0hJ2n8m69ouhfdHz+uqORsbQY0SdttN/r/SsQvu8IXjbwx/+vHJYLx5OZ/3MM5LkT&#10;oYWfBAg8JArOh/eICFJmE3dHCiaUnZjqXQMjXMeskK1sOODSGiZnxZyfa+oUVGWs1Z4OB11SuG5n&#10;MouafCPIs+oapg0+PjMNILozhHKKmEjb0LUCBfZWWFYwU/cTBbgQ2NZRqZ6qdEZRR2Mu3vnqHUyu&#10;mTFkTgtw1WZ+lN225VLDjta6TXhQrBVFN9JBqM41pXtYzRg5vWZvYyOLUOiOtgpBTZOI8myexvwh&#10;cPBMasMT+IIwF7kxleyVTl+ljbbfYR/F6yeHCp4A5w/sgfyjDcr5An0Lu+dNV9sW1qr2pkElmCGO&#10;wt/0w/UF+Ur7jf9Onxy6jSm6S5f3L/n/k60txQa/bT1LOP0qXJ7lhG6LNEm2ReIm7y6nU+I5yz8C&#10;M3t9lrYXtuAQ4RypyH54rvCo9QOB67GxfEDUNrOeHewffaCw68GYDSWV9BGncyo2c50AraUEYqxe&#10;aPcVqP4htbYDNiOLFqNa/uJwLJjgwcI8/xUAG37kL0xhAkfR/9YO4JLFk+uHCEkW8SR1AVL0hL7Q&#10;MUV+djrc/rhQFeZRdEGk5gUdwr06RgGqguW7+cLChv/8t3/yzwKTGZ/kSG58Ey44xjw49SwUmfNg&#10;rJr0UCwlDlqULJ42Eq31QkusHwdlWsr+AnP9Q/wRTv4/368AH32M0jbtCq1Q+T70+tpOYc/7Jr6l&#10;792f74sOCHXNFPBLAJI954FlvwlUiR4NO0rYkE/x7EdXAZvRqXQ2mUpmVGTGubtEXEaiDGcYJ26A&#10;fdfYD2hVO7RjgbZHP6gRK1K5VTXtzxpWjIRWI+sC/XSh/ljl6YqHrjPY+2k/hS9jzXXq2eN4+oaL&#10;kM1jYPWhZNqZX1xVFRFUqG+9a8cGjAzfeQWVFcZv7N/8l/Wg8Kg/KHm8ETVQ1K06mis5ItcwKRta&#10;rVhltMXluq6oQM7ddtAK1S/kNeMu6kt9/aR7BS3MjhqSpx3VwrbOvKixbhieNIIwjzE2smBC/TSV&#10;bGNqanYD8UEHDYcpn1FD9kJhx/T6FJ6NZ5o0b3ejkschzecK5MHVgg+ACLgnZ1tP3rzbvU0XRfe5&#10;2MFNZ9zxM3qMsTEAgJTjlAgI3fAraY3GLaat6gs1rdo9e2J0cC3YmetHho0+0h9kDiVg9Do5KTCq&#10;zhFXd5sNgbJQZxP65ENNH+sgpq93uA8zZ8sUqw3xIqKixwgtzoZo9MT/HfASt0leIBkp/v1fbguO&#10;m9UId/4oqb0SCtkZLf9ratuCbsB2lh0UpLwytvlZ4fkymM5XACxfxrojKVO2ilz7jwH8BwGSCP/H&#10;vEgq5FquDVIs8zXXKTNPoq7Ia/mOS1yGPOr3IPQ1RAsEXIqteF0JlqOrks89E9lVFJfhL9Hzdi3E&#10;fQFUQlwu79CN8fQs4Csmt1IKa0V9L4gDaT2ITA7X+GheJXmefV87/3Wl6BCCVe7N7cHi2XGcBZ1v&#10;C7GZZbqd665zK1YEi+K9IuIONFaoSRnW4cmeavHOtLYrTzCd8ifbA6rZlKKf6X4ULm489Z4ZBcA4&#10;1xfVngW12Z/iwuvx+ub585/5kTo0o1NH+mTbKir2AZbaEXlyWyqriWIsStdlVtXA1uPVDRFcV4LG&#10;Kt/iiXnnqC7v7lVGAe8qKLuyJFHesk2UQHScCnQPP1TSISgmm/tede6pfdP6hP6ELV214OQa1Yr2&#10;fDGZkyxaqWpOVJOKUhq7UJLrBuHR6HEj5ahq1kA10WV+Tx0L0kIy31I3qb7ZfakcKFnBPeZw2zu4&#10;DwDARz8atvo//9b/07eZtjs6hBseXA1CYoTIsoeDgPOw+Cm17JlCI/eQ2yt5eI21C/1G+JLEhqcF&#10;emW2p9yY2UUKp5QRdpDFJmf4SLVwWkJrVPpsGoFi8XoN2D7M1KAdgi4FjGSMWFFUmFl2Ncr1esLs&#10;7wCQsAOzJoAdWYQzp5OXiYeLwFteda3qisW0Z5+viHUjQZ4+bTzgXMT0D/sotzhisbdEz91J0Lzi&#10;VXmQ3j8I8F+/+QWQ7PcmzCa5PAJyOSxIclOnWQ3Id9WSDWF9kFGooqjwLBqYEG1g9w/Yk+sV6Vm3&#10;Nf5BO40BqrzIvYtAFpD5e33RuNdKybKQae7bb7pKB0L50/sPkPFN8pH7Hwn0vfFAWe0//J/8Qqg3&#10;9L/448GeGB4VHAjdl4Ld5vMTbLPN7cE5priV65Jh1Qwu6q9g7AlYVS66ClLgkYqmEGyfFFNiVWss&#10;JdetLUKioGqNg+oys61by76DSeXjVpJW3C8fhEGsUOJAvL7RvUHFkFKgJCExsDs68jM7ES0NXQ0e&#10;AdQzVi2oJqmMpgnVNq7Xc9dpvkM1Rzt2HT1HBJpbK6muA9+MeFX4Bq001m9DHthg6kZqW/O0r6or&#10;uy7X7P6BcgNZzPABssVfCCoopyBX4gmUCEP0awHl12n2bQUomJK6kHOM6SSFz/OyAeR55JVhLQLE&#10;+jJEFTooEhE3IMPsz/1L1t2qTeRuaB/ZaKZsot+mjrb6YvQdA/qApt5sdOeLbl4mbZrtZDvnJHhP&#10;AClOiF9wkp4jhCW2eM+WtliKdvWq0WtzxBQh2jjW9o9+9DRybF1v9JP6JgU40hCOMBOy6ZjRBl6b&#10;+ZxI88ga4pk2Cm1mN885A6Zz7BTlPiY4sx6f/16gZoYPCL3/GVCx1A1GIWruRuDzrnPEmiipeFbY&#10;yT7mhQ138Pqi9gIatEuUxzLUCh1xihMA4khvtK00TEx78V/+gwAkQnOjKZTc1/QnpJ//FpD81iyp&#10;NCCTRWwRBpKykKv2gXSTaaOT+icYJyuWpLkrKMraX/SHLy0Q/E/A6/X+fgv0Fx/fEItdgq63r77l&#10;83ciQpLA1QUS6F8pb50NPkY6nFewEyByzDwpOCuU9zxgUwp3nNuzlRuVHej/wCez6J2na8XZlhAR&#10;3tlZm1s3D1AeeWBHVKKsy0je85qFjbw2T4OE/4SC3mKbXMss9hkUyFG4MiuY03pBi6HTclftNf6i&#10;JsEp2EahlRuFeGv0dV6oeSvHiBYpjPKgvZyw+m1bA51l6+kH46WMTrWqtmo/21lUmiHty4oI0jZ7&#10;mi4gEKg9hid5FbWEpBEwTUFDFa0TKQgbSTugEZV9kULQrhtfa4rqLRu2puUyzTawaDM7c8CrO4DB&#10;9JYUDQXlAGlQvqbSjwjE/hZQ7g4C3SQOSruOvO+LmHs6gNjFWjjEZsd9n1+qdpNys5WzZ7ttNVKp&#10;1QTBrN6vAFzuMJijiColm9vutfsBc8yOd9sDuZYeB+BN1UHohoR4jpKatJ6FZdUeMGNQFyU0oJuh&#10;bfIHmu2LjeKDvkUupqqjnGfDjlweXK32U2skGR+voEQuYPiS0m+kc2xdk9QnpK+TyL2ebSJ6GD4A&#10;TPFBcybsCGRqggpfAet7gi71kyD8uLLCXeSt7Bdd403bMXvEroKlowz7Oi/a2VxOxokWSGETxsP6&#10;su1vvgBIekMIU6uJztwmE8g1v01iyj5ZYA4MFMpJoGkFcah3yR/PYhdvQk66llB2t13+Q0R1P+uT&#10;//0E6GfAhPsO2BcAkp8fA7yw70KXUvbFBphwvGBuf9gP3Oq1QgFqgoX5vvl/R4HkcywEHiBX9FRg&#10;B7rD3egtnPtNMkvCxXqUUssfFmqoziraBjnnggThMq3dhA8mUttmCGFL2E12DLARG2R1hnQV50oZ&#10;zL4xjFxWciZ0aDQOIeFWngCLFtq7pdxUjyPWRHoChNXCJmZqCbtQcfTtRBXRSIfqAXDNggsQfHtt&#10;P6sbIXOOewnsilDXbOiOHEN4kHZXV1PVQ0kQ5GokqRO5Y6N8DfX/4ICTfSMAgrI4Qc4PD4+ORuwb&#10;PBaAkjevLQVazBEZT/O6nyHYzEy80lA2jF+FUmWNZAMPaKEv4X0v83mrkBk3SPGLP1J6GiMyXzfm&#10;0K05ifWDsKolZX7BozqNW79RWw0h2e85rn2VTnKK5X0q7nEeDiTqpeorL5ODhAyhhlcSI46d9gfz&#10;ACvebWwFqXoiBe1Lx9uVwSIR5VI6J4hDPQPOLGxaXuHm5WPn72N+P1EDMaJR2WZtRlzwARZT4ulA&#10;ByatIPIideRG6z8E5NZnx5u/V1fUbN6nojxduI+odqzkyBdEXa4a3ppv+zSc3sDSCV+qXUXAtDPi&#10;HZfgvFqJinB1blzzcAAa+EsA/luAy3pBKDgSb1NyMyBsfiJeBkel9MmFJWWxkcSSQiJotILowQU0&#10;llFt9pDeXLXuFfZw9EOlupxfavmexD+uRdHvgcD4p6LBCn0h3sM3HX0vRVqHRmpqL8EG9o/2TwLh&#10;1/7QpH+/FPxmfw+BwFMi6B4bMoXuNLd7yMxhJ5DbhQNuWYutBVf2tOqpi4UQrD6OvfAs3WCu0Jh9&#10;28NHtlhfUA74A9zu69yF517WfcatKD0Z9LGN9YZ2rz8fLApiiXcDVeymKhvBx2FWEcGzR1UbQ7lm&#10;hlu8SKoXNZ9vD4AYXlT8gxNY4j2MRtVmpq3XaUBoXvzog2MYMKwb9GKyY66lQ1gC5Xkmt9FrGL9r&#10;Da5hwryvFeKh1eph3DpE3hGLQCvsrtY0WONrFV9ZBJaptDyx1ggg8iCnERy1WRDL0gcGiEEZHlYL&#10;qKoaH3XIhoygyXXpkI35M0W7e2U+v9yvMuUjeZT11+Kej4a4K+qvLpuf/y7A/nFes+OfT4AAQc8E&#10;zwdycksPjjwVGNfwz2GivlZXqmygh13AMxBhekfnXZ+U7Qp97LgywA/znRcG2SEef5TyToAlBM8L&#10;BRBxeLwnKe+k7lZEL7ikvYGBhYxmKH/I62yAfAC4cpvXm7p/j0vqnAl3LogTFa7kX4Jg1XZRutDp&#10;z/3jZXSjXQQdhS4EFq0WhxlC7W1d2xPzmfSwLviI6MAvXwAmQfNuEl/TNFiGLtD4kBmbFBGWNC9a&#10;Ir08CS37xRk94d/qg3UreLK3Gfqo1UvdpPb9OE9BXh/zyPDpLwVkgA7x3weA7aZz/om+ZPvqi1hB&#10;WZLcKyKxh+sLzUY1Ob+5v7/8O3AQPAcGux6wY91W7Cp32DaX+1/OKWQyxbMAMqVcrSFZHNIqK2De&#10;p1Tngsyi6xosIqxFmVxpbGvqda8c2JswiCsxRuh2UeE6fYB211XdDahGtEMh2AaY0LxL+FqzCQwP&#10;yNDPt1CPfLQvq1oilC4Xpj+Gdr+vA7T1m6Z8jjdS44ARyqK5OPyhYo2I4dghfToI8C1bEQXmKikX&#10;V72vz/VjEAUDS7Y4YJJLr5obhXYgDEjwMcNL4R3Y/PNi0hfBlyKeT1vgXS8mwIAYMhsm5dwq8RKE&#10;fWQIMbRt+ZMsZAWKcEI635l0KPbqso/kZX7gNCJb7PJcim7Mlf9k+353LKhSfDQYDu7oUVeovNQv&#10;ykBxSMCz0dvhdazoeRCd5R0RoH1e5i4U/A6P5epA41wnUFWuL4DoQUPXAVyn6OYznmOCzY8z5Bx1&#10;vItHOYTfrWbqHwzoilFgKFuEAG0e/iM+0k64oMBiqvBZG4/jn/80S11Yxk+u/1+ghQseSD0aQ/i5&#10;wDUpgYFdY113AA/2LbuP4cQZg/YOn0KBbhGvNgJCZP4cBYtYie3YB/73wEl7lw3NgWQ9iiYzcrJ5&#10;+ZOvRf+PAea/y4tNfS2mQ1SLL0z1EtTSKRp54cF6ZZ6ni3nI3LSt7EU5Urk/9Pd9zPIXpdLHC4uK&#10;MOF9F7bYm9jRvcteyreB8+EN6D6pnf/RMhIyvz/3+wFwOd+tPTr4l1ufI4UDIbufveXDrqLo9nZv&#10;ub2gqJnxLzbJTq7rQiC5JdIFfEd6S9dEKUmzrTIdTnl7oky5yo9Lo7MBlaJE0SX3ot+edTVe8RAF&#10;8QHkQq0yWKiJZ1StLgV6ZHmfvaUu9WMfq7ikhuvGpECI2MgyT/4qDZeylaiqmAebnyC8s+TXCLdr&#10;YPVgwBTXw3f8GE44Ik1Q2UxemiJkFkuIhKOstOT62DgpnoggTnQYg/axvcEGCdQBVyUWHZcnVATF&#10;FHU3jKEeFqRv66u4IBo5ikqQW5dI5Ut/NDDfMXmg3e/lnIP8SO3easpjNz7Z2WRtwUYtAbKBU8bC&#10;DcwdnmRZ7VwAgYjFDvdG9pOTqkkwZzIt291Ou/nzeB70GyDwiEjsSPN4yxQoaJnCXqCuVPnhw341&#10;BGin5JSVNLSiWUeS3rSfG+B0O9cBqrPKlHWWKm31Wv5gn3WQskRBGFDLhZSCtAsNcbPNKJ5tPY1o&#10;gZqiZICxDsF9ALh+KVnPJu4feHM86u78UaGn5AtAfc0KM/pzwdB42n56UED6AcDGPPm9mGAVy02C&#10;kWLIGS8oD98R+3sA7+8AUj551SRoYn7QbC6JtrmyedGrtfzZzSnSVorM84s9kgrixZp4IEnCNr8f&#10;q6BZPBKpiYoQZ6lmBiVmiAFN7dVtN+37PsK+8wZKKoWW3auENqsLqBwJqbmVvN8BH3iOeJKw4d1d&#10;bCf3lXu4eDaXc8x8Or1dFENnFnS18EQSWk4h5XOyZ7FBoXRRYal09ghxZ9nUVfOnldUnkMeQyxjf&#10;hagUQhhJwWQf1Q/UZDSUBo+ggKjsvCvX9nlHMClv1v+Ir3IruySUC4h0n9GJj/+OIHhNQ6KIYCFO&#10;ZSPu+B/RQ/XGvu2XYZCqR5xSXGxorYeRDq+16+H2di8KoSloc8Hmkz6lrsomrDFQJunDa47dq0yD&#10;eX2PoMMLwDS3DRSLVGDTIJQQ7XglCCcPaXsPNEWFyTr1gAB79+JqzRwNzkhJDUdHSDZl77ER39z9&#10;QBE79XTPrl3q/wHz5rI5Hk2cCJA9VUUvXgmHAkFzCLj3103xZH/w/grgx28D9iXACwma/2LK1+A1&#10;b4nDfQyUHoF04T+At6c9p+jucxVXdxLfYwSU7goB85KtVJd3qkOFHW+80otdSCXQtbSoxz6oVQl8&#10;Y9dXAH/+zQ+AW8guuTehH0jz1m5XDKDACLXTl5Ns3DVEOzIdQnvgm9GvaopqzpZb0dvrzxtkzbjk&#10;K1KK3wX7S/85ov5NQFMf2XCZsEmQLJ0sZ5IzzTX/mSJFpEuKpMmmShJkYfKr/iNtWANSDwpyvbAb&#10;6Zc5G6LkpXI5mHD8JcEZopv+CO1069fDo4bi9wk09hWnad/Wzr9vNKbVo/V1QrNr+Zm/29fM328A&#10;JBCn7AYfeqZkF/2yS9n7bOvu+O7+/l1OL+Aq2NJRIMwZm2MXLtqxA2SYrb4IWJgoXMCPGdq0RGNn&#10;frLGGxZPo7duT+sNi1zorsEsLTFOpbwi+1JnjUQ4e6qqKPt9gQFBfUtVOHEHsfRjWfgTJ70EKRkd&#10;d+zj7ViEqaJWE6OQm+ZUnQuYd1aAAmIFt4UjRECExqgpaLcg2M5n3z3OFckTRfakBMQ5DBVB3qgH&#10;Jbo/BS+VPlDoRY8wLNee+SsgRdoiAm0C9sz34hUp1gAJ/EiIR1JI/QhtRxTY1VR73dy+orK9un6o&#10;OmhUKwM2136odROShNmjZGL2ppDaZrXuNpbrPpb10UY8bKJarUzdpojV50SVxhNZwDmwju5TxQNh&#10;MNv3qAgt+yRn03JfKVFKto2f6fvwtP/UgeafmGsBfrLyRXrUXm54Gfagwy+faXtmw4npBT0zyUGj&#10;i/LgFbAAcjWi4c5XRSzXCaQ8sFxwWsZX7ydmtYP/M6BL55oGT0IfsBjlD/zu/JXUc2icmiou2s5t&#10;jdDtIszWt+9Cd+8bMOM7TdDePob6E6IvyOLuK1tqk7gQWj9fAH/vT8DPJwA1aK6+rEye4/aD4BAL&#10;8zuay4gCDlFdKvIOjGq5UD9CDib1Fu0WaJI37zdhm9ellFd//HtNpbJGiaddX7f0A9rnFZKzfRPe&#10;gi7vDawUP2iqN8OvDCCymVXKKuihgKIbX1i5325D+QFgtQ8A/rCXuzPsJGYaWWVbzswqHDwiGA/u&#10;KW9JQQspaYqqdYSdGdXMgWwMfkEF65aLTdMJDuf9BEoFJdOGKR68MkBQlLIrZ+Rec203gvba1kEj&#10;rUFUibUvDnV1ktv+eBypG77S8N2/Z95WS36gyeHhaxi64pZVPJu04kjbhI61xJ3rdZ+8WIRn0Mt1&#10;uZzPuPMkmMTwuNMuy8dxxRmz1MeLTxypo/G9uFhxK9MbQ20JsYClVc1n8SoPsCOe73IdQ6DHIa9s&#10;BupbwPG6fSXAx0pEMblNZRrt5sv2YweyO9me1sGzYytj40qxfwV7+0WNrMe4zUfp1HQvyz0RsvUD&#10;FQKQ4yCd9EXsOT3mUGhtLn5waTmeozF4xIcndD2qVWirT0cAFuduE4oms0baQfQbgKTjFNyIdyoU&#10;OG2bSObcGYb5iUc050qwZva4K9IfODSzlTh5hZpi0l6cIO23L59GFmXh+ABY7u465QVImn8INDHe&#10;8hRb9aJGAUzEtAOIGht6MhlDg0VQQSQZU8aZ8d3AATuL8VlGgAzXiPbGvEsuG8DQd4N4vwD49wAu&#10;1+47wCTYJF1qKZFEiKRGTebkR/MgJYKKTg6J6Aiyq5Xu3FDcRRsP2iMhYxo3i5eWWnYfe9qKUcwC&#10;aahHLqyeZtLwUXRxL9R+03NI30ABg9E93xSPeRnZoCcAorDUOxFug3eLsY2Kf7ib3FHbWAGbn3ln&#10;6jNzxaY+E3o7iqkNXDWd5mMCzU/32LKKJJCNRAlpTAzR0KBahK4eXVEF7UnFvwIpvf2Yv5GQtZnX&#10;tV3zs8XGnrDf+A1F57TKRXfrMD1SnWxcZcEgYPO0o6E+hOl7gzZ3nte6Th4GPMCtS8VMNIDitn8+&#10;ukxl3cuiLlrD49EK1PopK7nIAy9ZuDQCraUUEfmciHKqcLW7Bh/3dNiTqsZa1ZFiHZ7oAmNm6UGo&#10;L9zAyBBNX69HJfz7UJWfVrpk0HBKOgOlW8yWlx3o1Mi9dk0qyWbq5lrq6o5s6pNkt5Yo9eXAODM4&#10;uI97BRWpPsNu/OM8AnIr05R8a/GcDY91epeOJgEwzGRXD4Vip8UHHiQmacuAAI1M5UvaVo+YnjZa&#10;HNTXgCImDVE0rj51PpTft8kWUkC32/XO3LsCnJFOiyag5OvWMJtlY9RKTonoN4eKx+kL/LQtDVxu&#10;bf3YRhTtRf8hoC7n9h0gFC/1wnXP/uEBbiWIGQRIE+xawz4IG4FUYC/PwP6waHmDdntmOiRcpIzC&#10;8+pIYxFeyc8hIZim+0cB/+2/CWj24zbxwi0rk5fllhNJgScpSIlkvylhL0ciqGyagJgNe7m/Mi9u&#10;Qb10/OZpszk5vA8Cr3IlMSnb6qkBtDhB3+Lo1b5//4LD+wJh91bH3idAzSw/XwXZv3lG30lA5T5y&#10;I+ZyCyrZvuolve3E8u6mchkwp8/HnSthKweuy8/JB1JdH1gBbSWvGqBfYIQB1dNQDVlTs0E7G6rK&#10;WFmY0UeKmeSSxhqHMZ+oWi7INMa+qA0bbi6vbSC5+JgcN7MPEDBMPLXQOdYncodUE0T2bWVHAdIb&#10;bkJOgCl73lrFVN8AsPumgH301Gj0QzDRoF2ARS7x6aeie+dyRjmLmMa5XX4Ei/PEK7QDNcWjgF7/&#10;P6UuG708euaYU0lk3bBTECg7x7LFOlWh0keDspB+TrFi2leSWoM7F9WHhGNDufFANl5z3nLgduon&#10;i8ueGv5MAq0A3/jwiqAummfAatUUwdMa3vD24BoJLgpy+vqcAM/vANp/D429jNhhUhiqeF4x9fP2&#10;OrdhK6gVhxhMWMYy9UX4iZ5ZjjmT1Ilg8AMn8qEkn1n1zXxDmfmdZ0DMCCjQ66qE6XReP8YvHpeG&#10;00OFeJv/gVjk7v8MyPy9Rf2FstEP3nXfffLv/at71RzpLqRtDa+yDOgv3YyBRu1Rex8qFsh7wxLL&#10;ZdHx+7weHJWiPg3jPoDuFwD/JuCb/UyJze+XjZftzXtmv0dEjbS579LlnnGUXLiZ7ZfxRSL4KN1H&#10;wGEdAqXfvD7Ik8zHjKTCvFrYCAiBmUCdrvO2vgisqAIu3eaV2nuYJnmYvg+vHJwigPYs6HmAFn0K&#10;t/Jnr8s+u+zHLureUtY5dXW7wAUTz9xCbjkIV0UWA6vVZRMD5C5dBTpuXR1cF5VWaHlSHD5Osxjz&#10;AKcpT5zqAhfKH1GXYQjbO6fgS7c1X4DqkWiUSzowkhzC86r9I//SDJOjBHdBNccQpkOrV8uqccIP&#10;T70fXDhRhm5TvQpbkifgBqD6dqKWs0cZYP3VQjOd7dL6WTCurAp7LyrmdswfyWHUCVSGoWy/8g7S&#10;42dxEvCKZltxgMbQa5iOPm3gXhV0pZg9q/rF/LTEVqsNn6FHYyLzIME8F5uRqLulLv+z99iFbMm/&#10;WZOlDy/FfwUoYcUuDuHt8/notxDvfifle6k5ypa18dCow0oMNQYlzLc9BHgFvwE8LXwPqFUeKKCh&#10;Viy44oIThruG6Es/jlB4Fgoek7aE97X9A4xxTqzNApB+BBDO7LA5DaKq1egwmqmcGvETKgjnEYmn&#10;S6W41dCrTHHsQAPzGoU+Zv0AIKVnbZd+wDJ/5d86mgRx5bopIs0dWqk8jts+xWMe8t5G2XXMbovZ&#10;pvSGQ82S6D8T4+U7loIuX4Gvphh6vwP42/0OQJgImxiXsR9cOpRZCjU5FqR09E9KlHtgfn9JdAaa&#10;Qjo4ovG/eNL5//zP/zGPX4Jv6v/V6CWChEJwbs3zwDdd/qdWkV6k+34A9HWyy30hrwche6Mn17em&#10;YJ9TIcyGgq2YvcQWA91YwG9ndk93VMueXJku9nwnbYB0JQDXQdeXfM9WLOBZVQP+i1HFoyka5LwJ&#10;MLaNueJlMZzS0jatn6oWgS+QYC47BASGwLQ2OLClpq2V0hTbKxU1qnI9xYLVEA9iYRggrJWs4jNB&#10;MqPaQB+p2aAep94Cg1qooUXbt6iVtfFm2gBfiVGmhCOWV7WNZRNPiQAf3JDksXrheDxAf1I8rDbE&#10;AIERxEvzBrwET3tlVQtsFGC3+gQLigaJLDjDwBCP4mWv51caB1ot0irgY/vIXezooCfi8cdkNg9w&#10;i/X+pj8yHkRwWVfZT4R3C28Xf+Guf/Z8gXG8JBBKitXufFWcI7Wrol15OmAolR4SfL7sXcz2vImn&#10;xd5nb0MBZTutjFAHK8XKsYEuJ+aDDPHUBxu0+RDeEO1SdfTz3citPnAOO43FY4u1Yg8MBRA9/Drf&#10;IVCUCf2gvFqDnAEF1o9RFWuIYpZPTZPvB4ApPCgvnrVfbkpMo+H1EskNUJFt2yJ23eFRaQZmiu/7&#10;rlPv7YOaNjoaSplYsChiobHlyMWb8w8YvH8R4M9/+0f/HoC5z4S4mpxPmu4tZ1JUVYP7ZbnyJvzm&#10;xCZLeLL9ynss/rtxwrzpf6Ar7c+Lpm7vfQGIJvjnAwC7mvnA76rKp0ZVP21du8jyVmxkur8E7/tJ&#10;P+A9IsAQW5+xV5VwU1HeMSDcZd8N5dMN1GOr8+on4TOLTC1g6rtKWAib4FsX0WqgWuGzBOrvGkQF&#10;84TE50mYQMkRcegarcVFb0vzQju1Zi5D2j6C2n93QGj5cIECcGHdJjAVWaNe2XjosKN3rYgExa6a&#10;43VXE+O65eB9rcob81pAUmEuPWCJ6hcA9GTAfgAkWl/g9jCbDQ3RCzWGOTE+uEK+kKlhxbVVRE8I&#10;I9Jz9chVn1VfqhoKZVQtq5qSGu0DXsWKUixW8LxhLtV0g9Z8ezqnFYbPi0WUAqr287mZDHuSUjoc&#10;N9cCkjU1dHFZiX5Ubyuxr4R7Tuzn/m7F7lAI8p0lCfp2LCT7etu8LIgEqRIzunU9qJWnzONtMHl1&#10;HCSYYBvZ9UibqyBiQI+B3zB5HxMvxQ9oVhI8IVU8gEH21cgE141aiRI9noj+s9GeXQ622Ig7DZmN&#10;TfgzTU7nZxY7qV5bQxh3Hm8qXRsAcTD3Uz1qgH8r3XW4FfTBzIwlbcPcNnz/L4CsXFM7mdICaVe0&#10;XPiH8gNA4HZOtp3Y7Ad3QUuatnN7a4AsCKVph+Le4fuOc4xZnWrxK6rCvTGo+CWykVX1Dyn4HYAp&#10;2Oy3JEhCbMK+iry4pG6qxKDp3B1ARlyWvIKEiX5mv4AWiWHkn2gPfodL3Rb5BuAz4NI7QrM7uqPr&#10;FfqH7+rK3ve1F9b//R//wY70HwT8j/9c2oceGeR9fd3nKDiCXY3rI2FPbXOFfthnd6XexvFwYjOx&#10;f4Q7KWC2OoFSmb8ummchdQGwXnL9gi0E9a2Crjm4Z+U80mAiTa0uqlJau7bQNrCBQrnU9JGmz1b7&#10;kFGHJQb4NO4e+nAy3u6DiG0xBPe5TzhNFbuGDtVtPtQwxVmduQEln+go8dcXXN2gBtRDcWhy4TRh&#10;0RvHk6SysA0ePyVDSM0nzaOuz5iy1QklCZcb9u2dEep8LnObvCSqlNioDGAnLA8zaKjq5gftq/8Y&#10;712018/5n35tHBPaf/HU8ZwVGmM8gnN5sMVG6e9OXWJXs32ajvipubnr0N12aY4t2b3qBi1I7mzm&#10;Y7Ojf7fdvxvdvX/U0Y/hJ3L5s4hJjD7qAB6MeWj6/X0fy4NcMPaFL6m35B0+SlRMJZV2zuVBSdqT&#10;ONgDmrXpfgC0c5bd8ZkcZroTeNP4u3lU45qgEOZvJpbJlLTOVQPXhboXWTBgXD2Cdw39UMe9ZWqb&#10;vbbj9qf35/xlcjK/Ndv4yfnf/O8XgNqITgrncRDJBcyxQ9cC3kbhni/QvO9w5nfdy7JB6PXMfyKG&#10;tdU76P+SHUtUUdrN3/72j+Xj5kKTonyT/5OuUyf5HddvgAjJi37LvtCnOTJ48j/mMiZ+wzTWL98A&#10;puGfWOo2ewf3OwBFKh/dQ6PjgX+qZn19grWD1D7I/ud/um3/9S87+ST9vXw/2e9boFvXs8Kt+q/y&#10;kN1NVLe5im6o7Z5upbDume6lZsr+BoDp824NmHCnOrN/5IvPQirLAhG1LS20P5wag2upokjGGar0&#10;xYGSDlEvlhzU62XlC6k46FLnM/X/0okLKC135AP0VAZpMQ4FVQgLfB2RT8H+lHoN9Q+RDqaMsi9R&#10;YfiaCzZwQfi44qON8sfc0hjq3fl83iAzNoWHw8wwwqylFQqKGswvaGg7AJennRD1FJh4aaynYoKe&#10;uCq5FBqBmLW/A3w9NVZ99IoPcMhVyN2h9845L9Mx0BDxXhsWo+8QFgadyMHAKyQbhOjunbUEsoX4&#10;8b/ZySyXC8q99yQ59mW37OBW7uZuBrZ063+wTwQVNdPFK5i5/MSN3U8JnYuzontfHvICY2znOSt8&#10;n7yWadnXAZC8lob3eqPeY4iay3jymiizkPExHlpj21IDTDLpD/gbCsa8c/GCaevhkCnbHK7qXBZH&#10;MqXe+nCf8EGFxjCsC0uNmE8h9WqlkF3oj3HIP7kQWY55PikefFm05PbJtA3Xklqqsidklj5nOwNk&#10;j1nnrntA++3JsbxYHBhMRlSc+t0gN6RaNcRr67Pd0TDG++t9AfyV/5uNmfdSoulwMHc3jTfrwZi0&#10;NUJ38uRFaSRwfgFcAChpffKY/e8RR9iD9sSf1JvJm7bfXP7+ScABTbX6ycx6PBWF5ZqQ6dvApuYl&#10;7Gd6yft8kZ2YMm8AzQa63VmKWoSCcR9n2zyK7h33MNt3W6mbBmKzVGzuWn1Pv4D5ZyG7EFYrxlBy&#10;IgRjApYa7IDIWg6egnV1djSNHsuzLQ1mZhu9A11cesIF+bzXyTRvjAl+xOKR7s6pjQsbIZIKK3gK&#10;5bWmVckToEostqn7sKqzlspFaxMppP31AHfPBASwc2ID61ajtTLWZo9vYPps5xJqwavAEvZ8U0xR&#10;4KgUKjaSoNbtxDTSgVr7MMX5FEi1OF1JXzRXLVIoaw1ZlI6Xt2LYA+Y4/4KqPKDCEFViQ/8AyWst&#10;DNkOMRRTQLq0ONe6ziiVXbLcVstmgyhNmrN255LF3a5uWbay+5nCn28kChhEyv7x1bzQJKXBGsXT&#10;gUrfGPREAGs6SJc+50Vt9AXK0uO8z19TSJiHeY17M0z63Bu2Otn0qxChngIaIQ6FYjgbeRS2/Dsw&#10;2v4KoCcZq5y5dRY7S13DD56pFTMW/p8tEDmPldd7z8e098d5vM2pTdEesH5EF5e2Qf9P6zXk3wHA&#10;gsVsDv+/wX0wuikfLzN+1rPaMfJc17U0D88OonzGiG6gxKXSLuh7ez1RZOvoolSNRq0HtVgh/e6P&#10;SFLYdf9jgKVb8h/J90DGbt4GWbaXHPlUsFSr8JMtQ4Z5PwBKChye6wcSb/dQIpmbLN7UbT7/PyZ/&#10;yh8fAZo2z3PrUg0iGAPkeVrQviJarmxfAJH4FgfI7Gh+3WHX+ROAbI5na27Puqe2m1Oo4wRgd6Hs&#10;9mHTsqPcvndIAfYNk+TEBUxnqUwi044sV9YF5BZOGTnUQltteteQtVh9oKAsMfdFelAu9O3yRap2&#10;ixMgaivKwtLrp+OL7cVdGL4ej9FhUWykLZwVeCQVjYNVUyc0Bnw9Ndh+ZG+BDkdpw4zwFWQwVwZK&#10;Pd4aUHRk9JMNp1G3aO0Eem6CR7o4Rds7VIUID9E4UB2q0/Q9caE9zbxH/x71uCBrt/2Von5eUoPa&#10;EBUiuqLhEVPro5f+ioKPr41CE7HtgyyHlBhyCSolRe0VhyRIjV1lz6Ji43DIsYnEu7PcdNtw1m8u&#10;Y5OyW7tt2bDbvP0oQNITgI1+5F2k+lyI8FVZw9C4L6bcx6anh+HP4O//kqZjYno49JgQ2V6bZ3mt&#10;vhqSVj1j3hB7yUXNw60V7EkriJwop6kbbb86kNohFeHoRG/gD7d+ACzdOM/O4R+ASZKododAJ1Vg&#10;UJNS0IspFhVpKV3rIH3lqcWtKa7oifrR/5nfAOR6M/uveFP+8v24sD1d7tDwq7akhlJthE7Itzci&#10;8vYlvZFXyjLnPa7fL2By4+I9YO7fxERS+1Bhb1+ocR/Z7/2vgQ6mQi9/CKZs3ibrPXmdjImFWlI8&#10;BmZ6FziVikBhatOmN9GOgz00D19X+k/9mqFzkdSfhH75f18ArUz6NZntHm+vi3eYgm8C2we+B73v&#10;ixR9r+72dTkse8V97c62EqXlakNRuMG2ldhJ3UGS7pp9pjlrrM/vxA5MXheCj9C2i6NqmF6zUMQy&#10;nE7GR5qGatyY0JVU6rruiX8RW3dRl3OF04egq2x9n7BrT82rS93WYsZ3QfvTwJW+pYbI62EEuLI6&#10;zls7ZK8TcGsmsi8DNND/rCdl2EN1wB5/BfXECbxxMJt/Hs3OFPb1m+mCVvM6vz4BIm1V167sF2c7&#10;QquM8Rjhi1jPUBZfmygXvnUQybqseKGvLTWhCfu+2TVyQOGdgn7y4We86OA3hUIBxYdolLNFePJU&#10;LKEf8PfPpqF+SJcUbDB3nOgG7D7sjjQTslHdttylK+0ZYP5dtpd141tJ/f0fk4bDF+FzFNStR0Ot&#10;F1ugQ/6cFEdRPjKtQqTXe62mXo+UJ4+Xft2quTeVolZRy9bVoFNU9To3P1tzMCUqUGRJ5u8MpLwv&#10;ALb3M4lO5H64F93BuVEzoZVxSkgxrZhMVHo162hQ8ijhpnp81rawvdEBK8d2sEz55/uvAFr9v5DV&#10;f9RqZWuvr86KdROkiAKe67YXN9q47H3lFBfGqp+B76UO72tiNL3E81oCpi1Utv8WwC+A5d0nBVOb&#10;1VuVJq+b2UmBGE66fG/azEKm9vqBBjPv+1zcEItno+tFYKZewk6uJp8Pn5/9/w9007wE1xf6WlZj&#10;zb0XBrQOIHwFlj3/b2Cwd5buu2mFoBu8G1qv7Lvb/G7WitxvqtxXt9fcN91ObiW2DB8Az+wFmyxn&#10;Ps+x5UvKpPSQna8CzapVABNoV6tD6EWqodxDyrFaR2tUCp/zOmo26UnXXGG9dYoNyw+aVThclC1+&#10;lPICZe0feelU0opbNgSZCT/R1JSNqdS6ERuCIOfbhnwMFGLt5EFPpDDjZCf4BY2Gon9ByG4gRDZz&#10;u4XouIaLSeuAhq6xOubZ6CkMIGRoRavoiXWOAeZhLN9WkKxVAyOaSwft8Z8PwA3LdzAfK9FIdS3R&#10;QfRj72mICgvb0Ehru67Gl6ntqgLaxfWAZEPaYUORi2C2wZKO3G5iyW1gXy7jZZd2v96edrPDhed0&#10;c/8XnAvb9WfmUeBZsXNAtpYeAZi0gdSYAFigD05gYgl5S/AY2XlfNBf3UjhFXygx9P9qVO11pY+R&#10;rUTqiJTpKn1DCNJeTyzR4RVj+Nnfg8wvgM+PMs7z0Uy0dHGqnQ5UXSsQUPs5qLFegwWxfJaHyrP8&#10;Yk2UuKetFHWNaB8AP/H/53OAHy9G7r8AMF7AK/bkuV2U5p8+q66iPYOYIjeK0O0csKO85AnAxlQP&#10;I4AIZlycSzR7YTv82+d3AFTNwc2GpuhdQ/P68iXyZsjA5U/hTkCgWHyC4CZgR8JcHx6Yq83W0uZz&#10;69KfPwQ4tarcUyDWv3ddj7nXvPy/7vkObmb66jtJIQd9sXHZZdY4wIJnXwfdvttcUhTduN1OLQI+&#10;Q/0GcKKYJUuwdVGSonP7wNVVYVwhoLlVYWvMR/GUg4ZA44vxpPwyx4WnqLwNVxMgQiPjGpNofe9V&#10;SNPUCdpcCKPDnBzMltKfIxGd3TDhHNhwUCQooLB4Eksea50JNnlZA/gPyfmVUnEt5lQBVZ62QujG&#10;LbR6uAIJgzGzuMzgzof5eEtSqVRzwF+DM7sADFMq39rQ6Axmay+0QjQ37bQVSOsKdb3DrrEicyxt&#10;esAoLLFa7ecxelQ3aG78Z1iTo7WRoPY5U0pql9RukXTTxOOHNOQQwqxGkc3XDWm+26Z0F5surdzR&#10;O8bcw4EM54JyBVUc5qonkcKcw4KSS9s63C8wWrtW9crZ6oe+LIF8ox4jLR58TpvnPRE8wh+Y9Mzi&#10;YDTJyO99kAmaXHtP2g8mJ/nD9iuAiRBOYqcUwvvgOijR84Ji1fSrKpl6OGrxoqI5jNUscFEbOwL5&#10;BLm4R/Y/A7QgoUP62/0PWOXBuEOMIh7NLjCggXnlbo1W60x764BMVHmAH7LtOUXtpHgpg8hOhiP2&#10;TyNI6Ej2iAIVOuW2v/4O4D9MhJcUlxebsS2PJvs9eVspyZJ8yZLPmmfpw816iKFJ/ghDXJiBdtd+&#10;0zd5OiBjH0zgo0z0zfVncMrDmack0ETN/n1LrsF3sf+g78UWKNfdt50dbHs+ctDt5L6JvAy7ya0I&#10;7cYR1nDdKm6W1syTc9/Ju/nvdMK889vf3WsCauAx/FizgKRn9hAvTvT1I4i/yFLh9UKLR3VOdGn9&#10;hnYp0j0XGisOuV7t0/j66Xnch6zukYD7RbKNPEE6UPYlSlrwdeggihcYr6gNBM5tyZiVoBuqarBK&#10;bA/NPSjb2KxhPh00yHpzApvR//GCgNRcMQXGgdEHeDlayLMBOBP+pX2YjMW6ZcjT44TswXWdzkT1&#10;UUaj+1t8UFWb9ioisAFi2bd3HbMcPH3Gq7xWKfCGfPWhfBUjWuOzqyDpu5VG3weAG8/MJtyRD9yz&#10;btWmX1NsOETs8ty1UaRE/TkJLcpNujj6D22s4SOcIrztgiMf3uILWDqBc3S8TrMu5YN7Vdx37iDk&#10;EKqk1YWoRqF0XeE/LsindExprjXNK4N9+iOcD6aE2erUFptCKZbhgzHPrIaEQqRM5R95PNG1c/GI&#10;t9FSrp6PsEupQUJW628AzIvZOAFUBU9yd6X//CaIOM5BpbfNDGrY2x8zqyJI65PM4QEsivqEcUgU&#10;NqqSwpGo9vnz/6I+VX+l/TrLzxV0989/5W8Cmo+bKQtyYpO35XJkU7sciipdly3dJmF+QrP6N8y8&#10;JYqmZUDGT7amB2VN4uTuL/wNwOdn/aM+gOmzuFMv86/FtkJNxucN9kLddNmZSt257MRn946ambU4&#10;5n7pzx4KoLc7bhd1w3BwZT6smBdXB/ObqWIJMP9KenGXYCqxqsUVLBgU4zTT5pwUm92+2jtkZVj6&#10;Cmt8sR7AnumZWB5KuRh9o4AolhirUVzHi4a6UsugGskHDSUMopdhruINRmEa1i1a0xPVZCIjUj69&#10;ZZD+AKrRao2h3G3vsaKmYDaiYz+EpEH1KdEssPQ4FwUBahE6UdJaLT74fY/X5kK37YQzYMQ42KVr&#10;FdQT9J1mNytksiENLc7v0QXKKFQd6YLgO04mDw5wFFLnGyBW2XWkor8V5umb3N7h69kPAHKPm8zt&#10;yAbcjoMXUN3Ew5HudJ9ne3smgO54dZTWKo+diFjKPnWEbQKBVhUhvCMDaoCuaJBbK7hjRB7m9tV6&#10;wPSoKanJ56a1iiBmLgse/0kmX7yjaI0zy9H1BAP8nqVKWdEPsszJTeNbv7N7YIo/085cs0ZWKeuc&#10;jz64GnTT8xc962YRh6eFowipT1v/s38HgFXdPP7J8pfyWfFfeeE+OD9Yg60HPiiBioJ235YLXSqp&#10;tlhP6SpyTCJxfCffq1uyKbDowTGmKks9995296/8r4HIxWZfQPr1E8DU/S8TtybJjXwESKrP40eB&#10;j1vgdz//D1imvEtf824qE/Ly8acbUmZx7qbvwNS/vwjoN8Cl9l+gn9cBine71mRS8bL9Mf95F5hn&#10;b5YD27xuw23EbmPI7AJ2zm2qoltmuzRwD2FIzVa5eUzRMyzT7vS1+D6YdSKjQiapNcvk/CoVsL0z&#10;91XLqnsEz8FdPxmjPUv2Yr5LOPH88UyU0ChQkOvp8KOyVkZv2hrWYDTvV2eJFTj0zSd8Wa11famA&#10;jtbUF9rr/ZG6lXb3dpiNZjCqrQ+kUazkDKBIbQ3x0kahg7AjQCPtJGogGvRoDHJltDxHH10qfae/&#10;qAj7Bv9+jPjyaa/lNSQGCVjdphqH1qmiwbwBn8Ajt1A0litLA3PA4ulSKlVPj/DrwVQSsde0s7Re&#10;QO3j0SUDuqoIUma/APCn/x8//ptKs9W6+9yOFBGzjyG2e93N7Go3dh+q0uVqNJGsji21UHYagFyi&#10;R4TkGdi3r+VOk7FX0MdCydrRugcIb+exs0MllntJisvo8T6B9SNP9dD6g0cZJHrq/jMK5W2ytKm+&#10;fbBEiTCyzshNmjMoyYw6qwXiLgVL5U7upjfQeEtg0kayeN1el7Z2YutjQHyySF05LCXdkPFfAQRm&#10;8V/xSH/34//wSrexem4YmaCGthUa50Zv5ws5Cpwh1jV7fv3UvjoH2J/5eV9fQozxUWpUBdyD4v3O&#10;4i9/+/vzVwGbLVs2V5MPpUzhZnfSNiWAQt6FydJ8fwPwOOhSnkiydR9sT/Snc5BOLJWb4MNDkvKf&#10;TwAxhfg/HzoaYyxcMPIaSN2Pj3RgOf/67qv0UjxqrwhBmZ3EttpmZsNs52wvrnJPZHuo/4It0+zP&#10;xHQ+t8a7MJy4MNCsAi9IBUIrpxOGWe3susJUtyDMFt3HVqbAMHCVNmI5WG+LcJzwIefUmBa8yBqn&#10;ifbErgWpRd9hpG5vKGPl0b/y6h6fsYf3Xzv+quLfXhX9v4AbWBU6saYE3ex/KfDxm9t6GhioxBmd&#10;vaZ2B21fZV5n8mztipQ+/Zmtoioo07LfhPU52ay8AgNEUhtblvJPAlLiA5e5VMCkFjmsUDyQo5OL&#10;/kZM8VGeLiFge9sQlYgChKL565x+K040NdLDSPXS7zRDZjV04kP0d/7unUv+JbvfuhvdiMcCd++w&#10;vewu7yEGONHuUYYYo7Inxi/RUnv3EiG4w+2AePHavPaWHibD0XpLGi4N0zb2eQ8PkUvNnCe85nL/&#10;wShgDAEFpj8sn+MJqpIP1go5vnRzvffg14CzUZrjbAjVy8nlYRa5DzfX4l0QLhOtL4YitDCpen9a&#10;0g6ZbJ6RD9YUlkKrSP70v6b3L9hGI/8I2yJtg7jdJ0CNnUfGzXuoukr0eLFjNU+cvtOA+jotpW2R&#10;MZFOgfigAPFQ376I/2MA8uASo7V5kcRIQrz8f58DwgxacdZkF3vAKi1QvTSm3q16CVo0WlGi2dqE&#10;/k3qP9BfADTNe/1ApQ217wRjVmiLXmk9HWQ3+hsAkHfgdXyp99VKbsc+YHu6Wz47CEi7RcUjKu+2&#10;Tb09kunlJxgmhtuJcvZRFl0Urp2uAqqTpyrXeYapXiqK1kJ9Y69CgkXLrMyKQnbBIro1/D3WURlO&#10;56ArCwEMl28xVIXp+Z1qjZRXOYPHuW9Vwwl/KI19reus/2Otq99AZWztXgW/cNm71WOC4+gA41wl&#10;q8jLQYVsgQ5ZLJFotvjdwAArlYGCl7uyLoLx85XUEbdyNIMBe9lc76FEdWjvA8B3YSLlE0K9zabs&#10;qLx+xMEHKUV/w3CW2hILhwd2DUejvwrkClTL3quEcZQmhNLkdeqAyGymU5vugeSyf//fP8E2YTMa&#10;pMiufTaxe3ucpNveEwDdQ+S5zKtTTjavOq7EgKKYuG1eIv40fkYfHUdJHSb6wvicrvXLE7tm5AHq&#10;cx7Fp6WtHlTn6V1oeAlfUpQH14ZH11su6Zd6Mdk/QzJTTtsVzKIT6Bzm9mfxlE53Z5kFsmlHf1Ov&#10;ix7VEuiFXOTUPE+AH6BRmvqqG7R/BBD4ZVzyV6AJxr34SNgTW7TGTUNr7bYJ6OaRYZvQ+oA95mQD&#10;eyXjjaLYvhOEY3RQW3lX8+6PKE7kEGidwj7/+a/7Z4FJvimbJKWbEJuuubFbOq99LViSgOWVtVmP&#10;g2lVl5XoRi8D09bdBVmazH25m4xu+QVfALEBjzKE4vd6iwUFtjmCrnZLvW9SgZs1HMV2LIBD4A5i&#10;wzybxiMnu+UhAHshRZnum2F/SuYECugxp2nB7DF/lGSirYXH5OEekxlvortozGEht3yq8dkVkBYk&#10;Yl2JmMu79PBdcANUNC5g+e8lBo1qG46XaudxRYPw3ju6UggqxSK+tUfzsUAmE2CzZvqmlQG8bVi4&#10;ITMkDHgtHivrQAe4GDbUPTZeplEWRqBwqPSpNS/Rph8jGStiObB10iIydDVDo+QjsgtIQmJAD+ON&#10;YcsZV/1GABXY8whrcJpKLdakqID8vwGPIb9DUEp7Wre9x+kJfvh0yEA3i21pcEqxlMNWRxSM4pWk&#10;F34HQNGjzr8DYAJiq2UPvkmMLckWvWyYLVxCSLPHy7G7Uy3XIuZwCGsEGNk7Ls5N02EyDom7cK1e&#10;zaj256QkYwXiHzMlWwP6oeWqJmnf8w4ceiia1H3hlYT5BUqqI5hDVAcDdgCllvEv9X/OMZR+CvR+&#10;hZ2SzhZzCiGklbECoIKb7tkEUwCjALkY3nr52PyQQzzGki44Q5Sp5cxYYf1LgID1bGr8Cb+YNZig&#10;gHsk7gOa2nu1DzYZGxVhOChiCYNxnm16+2Xf6KgENIYAj5kdiLzawBPUJILuBwZuIkcAvk3Q6fef&#10;BLpcLC5ZN32v5JIyccv1W9jt0FUaqgrs6p9nxg3ibQSx5tb0krQVydzcbXov9tt/gFHT/aH0XKxO&#10;Qjxj0oot/U8apeH0ig3rnnITQ5bdBgRylVXKNuneYxuxbdgr/LFZN6anUPeDeFh2Cntjc7e1kocZ&#10;v/lBYgkRRY/azf/Ln9IFdRmok0+0xv6z/63arFPOKuRVFafM6u4iJ3qxXFDmgwbUr7XQMHV7ftIA&#10;cVUP+o7K29OuzMEoSmPYcEgWVO6xfuIay871HbD5y9E1j56r+etnj+Sx7TtXZ7zXDOervWhMiezQ&#10;CBCKaJlH88XDTeo1C912O7qR+eYQp1f8Q6co4CXrdVF0UlUJUVZdMLiKW898oR40up2Cg1ckhSnh&#10;o+RBbRiYUY1B1aCqSgIZ9ZNtvFgO5+77AhP/5X04q9ZPBnK3LXkBt2hgrhv2J+9Ittfd8xBKHw5i&#10;B9yJOQoi4uiAqzc15XgDeyceDUquJMpsykgcajL5V6WEptXsBcDeM5CtivDm87UvFbwE1DcM9rAX&#10;qyPYXzX0BNsHAGfZpLl6pm3wd8p5xjlBm0zm0KlkIqkfPCvBvb4dH1TWaWeKieWaQl6negQnTVn3&#10;SaFdXD1bT2FN2HK/3QfAFj/MkHNiFGq04/4I3STtWvDE12t9i4gO2V/71aK8L9DeCXqNzwOEqZpE&#10;+s+pnFt0jI+BgL5zoZGUcm+Q/t8B/QIwK5IPmxypSdWXrgG52prLhF2uH8PvB0CAIkCX5wJBfqLS&#10;RNP+W/gsU18KN4M/aP5Pud8ATFnx2Z/4YsGuDZpU3DZ4TffUd9N9X2X7L6dFtXJBM757Bo5NA2/R&#10;/bOdMPTnEggn1OlypkqCz9wFf+bvgDlhH9QEK5diz13LRHGvuZ5qHCw4xhOq34EdGOQVu4CRXWTr&#10;FKq1q/ZMGrKP5Ql/BSpulSl8sX2ylHedvyar7X9Uq4NXjBV23sgvWko7qC0y+jq1+pC+Q3lRt5rC&#10;6AuuHqYtIOpTt05X+/aiDtG1Cas2JhrTYCfGQBcBOa0WaJRRIkqZHpiPa7AoDWjXYFtgLz+Mwar2&#10;m9xGHRA5XJMa0193QqRiOCUa4kHsQXo65ubydHuHpwMn5b19y8fLW2SlN+G3fME3gHAHHpry2KX8&#10;3btnCz+UG/0D9/pOtDsRykIolOwpF0UDUXIcPDwmuaD9J/1oOxx1TegXdcXnuVKPR6CJZECTjeBL&#10;8XZ9UV/2hW/8B/gIta8zUNO0jyjPcnwFnmkSUJMqbMaH8KwrywQ5jZ1k5vnmEnSGK9rMTvbaCDSG&#10;+gqxmaz3p4XZQVPd4voFba1N9QMgdqxz6BfPJ4B7oOSY338NRERjtGmTtJqYaNoFu9ZupnTPVAH0&#10;e2kvutk3ZTiRh8iQj9MBPyLDGMBWfqCGRlsLhPz5OwBSJDlyJMmx6ZtVviqrPpIHlfIxvJXu0ryt&#10;EeyvEuJTNzyojU9hS+Xa8DJ3s7hV0/nvQHIfOdT6hEYJaI3KRxIj6fTHrdQ9adcl+irddttp4EOy&#10;udjCo9kJpn/3hFui2KZg36RwS3T8O0ty/c4DzviDrk3wzC8TzIw/Z3LLTmctw0nDYlo3ScKXUwfZ&#10;GFAyiwuDGuKUelX9GBC1gFxcWipRH8kZlIiY3qWX2ICaqYOh4Bp4m3eIfoUujVqn8PZwOrF+v6/q&#10;I4vw37oWjWU7b9G5qM4SYbkFtz21KdPZ2KMjVh3LtwOwEhqUxR3rXjdEa1Ymz6MBkdfLGBM33CsH&#10;z1eeAoq+e4ejgwAV1fsuJaFRS4VsSCLrkXoNRd/rYIsqGYyTvb20U+MsX8jvLeN8cDj6mPk/+Z+d&#10;1gxEavqgOe526u3g7XaLy6jF0fsz/vj1QOipFrq7vjbF91jQMiVxUBV4U6GvWmNT9PAJoqG1nq0m&#10;IEyjwkW2pM2b3ntCSBLdBsqp0aM2+1qg8uAqC71jzHPMDD/OCvwyzn4EMAvczkSZ5m1nMuVnsTjF&#10;Kii8WOk8oGz/zmsFKrUptChCf4Fm5MHFWeJZkXrpjPn7RwAB9P+CV7d1/otxvN0Y7oRtBqgEReOy&#10;b1dAuPSn5Tqnzv4jTnnvQld52Qj/8hcGO7K5T6tLY8kdeL+q9P1Y7XcAv/2NL4ClSVAi6dFsTb5u&#10;os/Ks9QYoNyKdFG6siGwfLZHngYw1H0JLAFD+KxV0rdJ3CRN7pdcSofYj/9L9x9oOB9pOJHQz8td&#10;5m+rbtFutW4pOi7Vfei+E2yn4t1XU0fmJhjYNewHr+ARkf67I5xLJ82J6vQxJ8zRVsED5jhyZ04j&#10;hV1YrifE4MmnMClDuQJfFzGucVmb59CGrsa1DzaalfOaTQhpL96BPhAt8XQorfqiP0LfvapSFwhU&#10;edE6WIugxNpBrFFvNehoXCZVrnTUPWjn+zIGw2yvVv7oCyN7gZHKnUBhAxIRbjQhsFVYL1lQL4ug&#10;LfS/WMC2wH/4kENfGvFXpzSixSsuvqS9k3UKYeWGWGBf4UMtzGv7CBvyIVTUysII10EEIKTzWIEq&#10;uJvJKK3QU1cx1Kg1Gaab6fsRQFpiuzUlUXfLummzZTmf2La/wtPrqQ5u7mGiWPzC1snIXh/0LDkK&#10;+kyMAXqMDHYx+DRcl3OQfIIJ5Xc2mdkbxlDRIlsjaK7A4AF8qn0rWXqQBTeSG8/3dqwVU4Kl/R57&#10;MJ0bpos57eIEm9igCi1K+2DAxM6x9mPUt8Liie6Cusg1giES1RZb61l98Jd+AARZsH/4AbBfA3z/&#10;QKCxfme8bUJjOwlEyP8qkaudT8Pryu2GX3sWE8zUweZVS5/0HAg37cPZQBiNxTztTA0/fwrwH6bF&#10;J0+aO5u2n6y9ZG5iN4tbI3AptnaJUmD1Adb12AfAi0+ztNs7z67m9g/2BZBHK2A9V643VAkboK7k&#10;adg/AAjsdKvttYPiXM/WcA/d/nE3uXW2J4C7YvTh/Rh2YlZzuUg3Ra2YGp9nfjfXFFVuDk+v1Nr1&#10;9WKLUbfq9PISLHhqg7/hy9EG2pRHaqm2JmwJewJQzT+vguCkkKll+RvtXt7BxkE9FaYTPCJZCgQz&#10;pnyFxglzwU8fNAwi3zdg+87qfbFU6Hyd+lVw7GILGQoFGk3bb31iqasHAuoVOpf+CeQbDH1rC+9r&#10;Iquen6aUVpfRRl/YY3hF7duHk9XC2wegl9YdxFQ3217Y4YwXG+r06+aCSRXU9lNA2H3Nw7kxEFZK&#10;7FqJbpuouIOmm5JsLkEyau5iA0o8XwBgG9pt3pMKsL9f/OCwFmWqkjPOWXL0Pfm91lNhBBmtR03P&#10;RRVDHSSL/Qtk2ujxsBe9Ry5RhE4eSqVK39uihvSgKgFgHihAltFyxPpLgH0G5Pgq8T3kgMl/Uj6/&#10;mIH7AOjcPN9ozimFBPD3lMHmNleNMKupCiDbuhWoyxU/ltbZKED7MF2ErKunTBX7P5n2u3XdwRxr&#10;KUiPL8K+Egx+l/4jNqJ9ePcEkOx+UU23wrWvIaKFCvaGwpejpVMThcqLvvsYrxE7sBYN9NF2Kn4j&#10;WlX3pwD+74HNiR+Qqpuwdx36CVBU3HUNWJ1AAoEWZv4S+lgN3/wfNEU3W5vLf6b//vDf9H+JP6yE&#10;pdfu5wnSxtPMWg66F+mw22LoDpLoJlR06JlyJws7IAUnjr+H/GWTBBxNTMGDzokzcPMoJDrBaKs7&#10;IdULrBAZTUbLFD9hKsJeH+hXHOyP9AHlQiGq3JUyyQf3cx2K9xPACNP0NY3nM8wLAo8wHYahhmdv&#10;haGiVIoTt+98vh0Aaqia1yHQAr7OIXm1vb3il9pLUO0/u3v4Mw29QLIttFA4D4sOCtbwkAeYBg0W&#10;6JXwhjd4ePclxSeGTiq7sxuknYXGU2nnUWZG08jQzXlFPOvxh3lNeFzdC8k3iGXqtxkwLpcEYL4e&#10;/HjT4LWz6JAw9+wmthRwqEp5N1UtcRXdpd297G32erf7JdafMGda1+hJ2Z4DiInyAg0JGZuwbaqK&#10;x1YTEMpo/r1jTxcxM48dWzGe/4HyoV5CaRs8QOpJFJp/XleUpkTF9cU8qEj8lo6cV84zuZQywXPE&#10;+QUwqmj+L26W+hnAJDp/wEndfDO9LOIqSnE754ugBpZCv1ayQaJsZQElyKBnKcJg9xiy/Kz/8idz&#10;Pvm7Kb6LmhUuN1V1/w/4t7d8Zfxtb9GgnsZTw7Z7aLF5VK0l+LqpqQxq3wG+7wmOIMjnjQNHoAXj&#10;SdkWJtzvAP75r/4xgEmyOZOfkIsm75Wsvaw+cjjfCF8ZJXeXZPgHi2KI+kRwTViTnmn8Td1J6M3q&#10;3CVI/LmefwzoDE37q5TQ/y98LbAPDprd64Db2N0zFXw2EJvnajfGwJYYtkv8DvB3ke4GNsP7Pcy0&#10;OFGZI2YAbCZfbBkwx+CdZCtjBKpLBtIzX1XCrAatw0NUNXiC5/zuIoVHdJjM5VmUpgVDsHEe34Ju&#10;urg0Wu+R0Cp9eF4i4LWyCmUtjUD30B7dWmNiKVmAGlHVrsL1M1Q8MJWuwUzu36J9PNqxa852RveV&#10;fTDlZabQ0c1ZX3nazo8C3bPoGVPDYVQBOH3qtRpg1wvhKJ0xpVThf7BZLjBCI7WCSm0raafhnScM&#10;id1O+Gah56gsmPgEGBxb2jYfNS0MNYTFABMFOHDwSAjeqwGm3ktK9qUFugy4Oiq3UvOCZcGRuw8A&#10;NmZBzW5145LhSJHb7wWMB5fCnV0Pou/ppUEdHldIpBTzRDbAqRszCrKxHsuq5e1iBTSbYub2AoxP&#10;gfpq6XCEeOAri5AEDreR+MffMyxqNFsVOGjvEQfLmfaA481cPz6A8VLjgeeh1zkxE0o4l0xdV3T4&#10;FHAv1AZfA+Ls9Dxgh/rrMy5sS7xdcj+VbtsxsxV8AJi9Sf2tYhfbcf8XZP2OOmQztFnXvmu+aMDS&#10;t3PoSBUI0xWqdhHXX9E+Y4HOd9M6BBqd9SqhCo0dAlJzWL3fAfwj68hsbK5swnwSpU9z99YbzOD+&#10;cFm6IEvWbmiIC9J2AhvoVfbaNX+bx72+XwDJ+/8nKK8V19kQYH5/DBpbs+nL2+/VbEPvbkdxlZuH&#10;/0kmN7j/YSYbolvi2QSuf9AdkWvj3hlxVqgCp2twgiJxRVBMfjP5wzjASGMttHp9Hkxgi2FuE9Qv&#10;cOk9Rz6r0iO9lau0AhGPLlUvcTpYjNvaYa85qOQlEetUA13jDAH/uoVtQ1B/EIxabVFBObo1tajc&#10;Rysa1AaZ70kLM4oBrb0xEGmKL2SEjdWWgEoIXwZdYshDH6r+DNXVnaFxBEf246VPu4i5bzCBi4w3&#10;CKKm4UJunawTfeAnG7s5zCGSE/br7jUK8bEP4KevN1SehaK/JQ4jJ6hSXK814DUYDN+Mtyp41SYU&#10;EEG3GHRl24fdmP0+vw8AL8A2t+YKcgj4jCsNPAnQeVDghbSWjQJfRPqyH3mbiuBOlIkVVHi8DKDJ&#10;/jsEn9N0UFiZ0jOZ7l//aibfcVW81I3Cjq/xXzhwAaM20m+qG9Mec5IiJNl/Z6AnXa+bFyepHwCd&#10;2E7tlSLyLYgJglvTY51sr3myFKq2jRp/gNoGy1bg5n7Yxy+0HwCudLcFWTyrGAaa4n9BPUZZ40tU&#10;3X/ZLwi61KfFctbtW+2sq2m/ubFqqcn9HLVXkrE1iCdOwGs2wiQNuffP419k8H8N5F8EaJI0T5om&#10;wdK9y8wLqAkgt/ye5akhsDz/mo7+wjZtt6mbookdwtx+pT/69wNA/f/UaXwY6vkro1bgm2HNm9GX&#10;9vgXuE22W7ZV2CwBu8J9YK2ky5+V3+9gNoHHUNc+WyAI51gzWZuPK5Qyh50ZJkbB5k4orGnEFwJu&#10;0/xBhE9Irq5Fo15so794Fuj+uQDBqd4limwV0FeygsY6t4amhVyg3dSMGgW9v+FQpZHxCKMJY6Oe&#10;N61aeW7IXAsMST0gVN7uETFV+IuMxrLU9TvoGzdEeRmENqH8KkGMFXW4MQo2XjP8oG6H6Yn4Lgds&#10;HiM4Qa10EqgOD/O6q8xC9IWkrmsdaw3aR8TV1PpBWzEGJtVJPafbLuPURcNcY7Gz9RRtkhrZFCN2&#10;tW+IfQ9Znx79ezVkbqwd/LfHBLuwsDZtZZsuz3VXB8u0JGFOK08pTq2H3cnQ/OyZhcRUHQITyAd1&#10;zY2rwWZ8kGmjwaNrfeUrH9oU16eSUklLNMnTZlElikcTWHvPgRZUSNkz7TnhDh02x23EFeb6Csty&#10;2nHsTRuaCeDs6730zwdApyoT13tA4vx2YgPFNQev0OnujL8hqkS6pfHBCR6FTmNdd4ZoDD4ASNws&#10;3wD6/4p+I0gdid95hnAboMxecOEX7Iy1PKmd0YSe0L9KH9DnSNvTKowzqmG6fTB5XB9526st/CNy&#10;6GD6BfDv3/72dzOzadgkuUxJ2i5GbcW9XwBctyxblCtTL9J+Serdh2vTDP7ik8eDl0z+J6tX2ytI&#10;hURQQVdWvG+W10o/uuMsuSXSYzeIO6RUVnd3xp0u3QIquitc+v3T/51DXfwu2IMD/Q5853VT1ml0&#10;lithkkqn1HAqbXwCp7JV3F1yMFsVFg2l4ePH6uy57VHN08XRo9tYwdY0Msvaak1TLBnoOg229VyN&#10;tX5E0D70PfoGhW4vKhQMViqEXEgo5tJrSC9UrIugfR+j6XnwOjhUVaO+YvQaeAVwmrVV9YzjupV0&#10;+Jhqo6z+ta1XuIjahJqZ62CYgLf1/ZRND0MIo0khpAfAlcSoyKPx7we2E40A4wT+bCNyhQTGvB2z&#10;gQptbaDvH5uTV9bXMsohdBrpu9gUQGof4JXJbEEUFV4f7YWvtvcMj450wEYbSWXSYYeyDdmWbFF3&#10;Ltv4zb5jOZ7c9kGOAmv55/B6UX28oucnc86wEzaEkbXkiPMvFoHUj9VraaSHliJvWz9t49rLpgwD&#10;0WcahFBlJjUqBxav7tv2OFNm2t8gVHSmHTDzfklHT4m8p5vUsEMvg16mCMXENP87M8xN5yhT18ku&#10;w3QGJ1MwjfyAKPhGkKpZ2VoeVKz4gXp08dWz8kj4AHDhepHF5UuQ44+s2ZPqH8UJZTk7K3GVU4iw&#10;LOG3Iyxvq1vpM4Zu56ZwCMdhM6/uKZphUDZGhKmBgXA3mM42zl1EaqfsNv9jAJNy06QJ0zzNur5V&#10;Bh247GBIpppU5jptdWu6KkxrljIXd1OxLfqs3X4FLIeTwZvfSebWBVwl5nlsa1rheHRgrTwNpidP&#10;D5+tWJ798dkh3QApXN+juykKF37PHxd9pqHVbQCGviPvuHfwOxPKb7IyERWIWlkGENESqPSgUtal&#10;QIxF22JLqRCTNnR6HM5JYsuVZevinbKqcHGszE3yGFDL+edmoOUau/6o+9l3Hy7JswF4eY05eu86&#10;YK8XeGQLlMsOvhbiDOz7dNjxTsHUvmHIi6kGqoIgFPcTo8b07ljtH0p6Q/a4BB09G+PlwCfiwqXA&#10;QCHigJawLSaTqjUNaVWBfrUC7aezZrwaPJ0LYZ8UlA8es59v0SDKqgD9ohnCG1W17zSFneurwNn/&#10;iLYotINX5VV53pvd5VYDMm7Dbsg8bFD26e3k29CfrDs8h0DrErPwuOLwwo0QKDDRqsFqPM1OOLTW&#10;JYsYXAeGkKMxXemlK89kX2i5a84PKrC3BU0Ic/8zDMK/5rRPgJ1oEt/DreCLqoP7av0iEC9disn4&#10;+QXQqtPnxD6opiaoMKolylffGEaQOMP6ANfULN4byZQ6InLhfjzh7wPgWfNQze2KL+Mfxp70p9bk&#10;z3I3lvFDpUrpFlijkBTdFxrqBmfnEHKxvjMAeFWoPw/AgddzQ5yK9y6TZ+8NGJYbCgPSZmre4N+/&#10;/fPv5OnnAwBQdm3lIm9vjQcuvTOC7/qzfr5puz4tsLQ2Tm7c5t7s36bXPpm8yXyMWZ1ifwLQ5H4y&#10;fcCjCfwbAVQ0A0rQC3sLAS3osRsUuFXYD3l6ngy3U5QLlj7ZP2veQWUqmAyfzomzwLgzAWLTmDKC&#10;kJmI0gfnr9NkCUb5f4JEGx4aNKILYuuiQakfyuUnHyioFSt2Ky9IxeItXxn74qV6yxMlhqweJXbs&#10;6cHaboM0ZbfRQu72KbQLW3suY8D84v1CNo96BX3wbMv2N6B7XtqhhbH/dn5SJM+megc2Bfq2UrNW&#10;yDRBP10qPS9S7QLbWZMZtQ0xjO5MpuoIiXI9xWJSJD/b89HykQU0Q4B60MqhGRYZTU+vhTZ2pteh&#10;gbUREw80kQoHQkE3yByjnUn1D8qnK33NvkLgsLePBWP5VqgGOcAPok1S1OYptqgZsAX7ufl6cMtb&#10;cQLsDKCqdoogx8VZvnjODE6MUtprDKyPbmXcGtom6NFoXTPYoedUVZLl9e1dh8q5dwHfuyNAHx+a&#10;XvglYHc6MKh6zDXBm+sfMLRm9x/QTtUZAE6+oB8ATJCTEwr2ZnRrAsxCPLxzr+Kj9JHnTD0jit0U&#10;SnwuFpauvkrq8F2H6vIB4AZj1SpjrYZvNiefB+T2F8pHv0QQQ2MtyIUTC1VmP6Gwc2C4D48bfUu3&#10;HVS6PtUDrT11i74PAsao48AbY1ErLQhZ9QImcrr+57/kC8AsaRKGMn1ezvRH96c6LKuGytLb6t4i&#10;TC0zO/I9id/yRTO+Le4RSeOUpPOm+OBDXsY33aPQ/NQwC7youwC9oXfrlax/erZzIpvEzdONIdwc&#10;o4Q75Ra+8wOW9VnwLnsX65Yrw9yy80Ym2GwyMxIzo4KKIyHUNwQVtFY1qBWSwgXQdXG3sD3VVx+6&#10;9P/LhXhrsnVKbjT8pXOhtbZvaFFZEXKL63vZy7mF4FMBXOdT7y3Lazib1jgOiF6FRZ1RgRpZ92UE&#10;ko7WBDZSPdLaK2hAQ1asGtBmHVq2Lqr6qIlFQKPM1vHKWaFSEV1EmebqAg2D8EeUR0INHkfop2cB&#10;5wUU4xwqEVbURmgYtEsTBk7nxgGrSrVCOH7/uSSQHx3G98FCGbSKdTOSRxYJwnJ09buYD13jWx0v&#10;sHWTkZ+aotyqedivbGaznRkv4FAy9bHblwF3TvUQ4K4cU6WKI6Qoif9DlnljiRD41QTTUI2i56JS&#10;riox7nO4GgWNBHQLoIdXi5o0fATt0aHvD6KA+UXPWecZ13NtBxy5vfhd/vck5PBL0V+/AE9B/wTA&#10;v/fM00OwJPPXiWaalTDnJW9un0lO8ahWUXvE1owCscpC3xTgFRU1p3GQBTjVn/mHgNwA24au3f4u&#10;lCWMvNn9xY8PgJ+fAAv17gfCwVauWp5WVtWuBZdUlb4GLzwByjDee7m+prTO8u+L970r6Za8GUGJ&#10;Z55+Afj3AJImlzO5mzS/Ob+M605Oj4hY4SxA1mArF6ZWLuuGIRBOoMFp8GkOUJPSzfgIltZhD4iF&#10;4gdo9DOqeOJDtP3rqi9T/s4J5N/U77Od0V2x7dD077cuw8l4CgfWuqOcO+O8eaPsLNw0P3PDeV3B&#10;7oPcbGpoxAdIuH8CywYMbt1oKlxKdEK8n6YuzJau0yICS+mq8zRsLado5auhtFUWZQm7iRa2ajXr&#10;1PXteUFNS1B88Cisibo41TxX3wKy3FlNjnjIB8ksghDeeBUIKwV1DtQr2Mjd2DTzzRy1tpbVPyGM&#10;i7sOvHijdggAFhfqVXmGQqC6uk1gMWUYQ1ZcQrR1ebpCf6jjMGE7tcgfR4WlUnmXnWHZZzxOC6pW&#10;ti69shDSnzU6YmIUvBPUF/68mc3ozswOLZlty25OsQ8BUz65GfJXcEhxpkkKTT3IxtXo0af+u6SB&#10;LRt4VeDxBx03zhjM0Y39onE5ie5EuvoYr18xj0UkJmHl6fPetefaRgE4JI5M6rV9nwA74Z6jbnhO&#10;PjL+w0tzCkIBT8N7egL2QFztfALZV4D6x8R2Af8hGpXFMRvLnr/GOuldY4REiq2qwg8AsT2JzDpX&#10;9wa6n1meE/OR1OLwnKZ0prEWGKjbbi8UQ7RfD1tNCT4hiBFRmL5D3schVIxCw73pYiErEGk8Cwfs&#10;wf73wH/5W/9FINOmqTOF2PJjoW0hdqXF/EzyCcDCcyG/SxHGMm7+nwKJ9YL/8gCsRWGzy/rfD4Cm&#10;9j6X82cQxIdvAQTVPnGp1gK7io64a+2YHd1mCLpvZNkRrHOWeh/KIKseagu+XwDvcH4HlrFm7PM4&#10;FRBOmFOmTJsZRShZVEydOy24xqcYjKXsx1wzxyODI+sQYHvncxCKFUkFN9SgC7ufraem8NaA4qkO&#10;a2UUWCe6+cp+1TBzKf/01M6+UAyQvxUlxGON4+M3i3El6D8/wZ691rxVJLOk0jWAm221vvF5Mx6O&#10;DCFaB7pRU9gWoVtrlCfcmb1ttZjAkdhwnFHKV8mHnvILlouZ1gcF6uowXcdF6PUjDz1vXHUBnSRI&#10;JY6Y19hFofR1Er99KdYb9IS9SFqUaNy6KAG3RH6g78lG8HGPlWX39U8AsivdsuKb49zabPhubhjg&#10;9ucwgAZKX1Kr/lZToieaVfnaLd60T/geLm2yMQMUWJVY5EqipDd3cbBSQHqQeW4aQ/EPGM/oDSwS&#10;nb709TnOypnpw/kzDSqdlMJzsnUo78xzREn0z6mHXrpZX3sMDjkS+ykg7kC8xN3pRPKlP4jkpLou&#10;wpktCnwjhw7ZljRSMJvzEkYGWaajggjfD4Dt3i5n7Fjbj87cLge+Sf8HDOP+uPUOE8hMR9+QRaoE&#10;CgHmbRtGF3rDg8Kivrw1b4UU0wgUT81TlYgMMRXYmL7ivs1v//y7y40E2ozZixXoSgu2+rJuuhgx&#10;qM0tRUqXYi3hXMgrfoHRG4JIDfXf/2km9zLNm/itSmBXzfcr4AujGvBpI1c6wO7YJhXbF9zu17/v&#10;P6cV7IEu8NWucUvX9+CgbjxLM+SdlBDPNLwTvMk8xWoiPDN1XGYrDTxbSdI2jYBbCsMZ5g1a0BfD&#10;QGiDm2tqSyvrbwsMdIU+ZND8X0Qa/9EfrwPhqDGiommKUN13vFJ5RYOGAMfedR5gwRNt3McGMsqo&#10;ZO5Sha0e6x1vkCcybAyk7HnzYA4GIE6Nal+iiiekuFGhaNTZq2oYJWsrHJ1usItZSAfMnENW4wuC&#10;wmrm16Nqw+mVmnZoGj+JumxKDSfsDyXE272pfbFnyld9bR/DKcMtcJu424jeL7o4AbY/4DYQq57T&#10;Ky4w+QBgd5KsfIQ5D5bvgGz37HC2uo+b37NrxxOCHWcVoq9VSl37n+bfkYGJxjg3IIIUcNMiwjfa&#10;/OwDPiEW6GCstK3VnZVGQYi8Uvkj2sThZ0g61pPN/N8healDRweK461lcz3EhGWGZfzioTwR+RLz&#10;bEzNASXe2bLalPZppZTaq9XsnxNPWeAhWEcx62sLe5yL6cVEhh+rUqs/9a/+ux1Y5nnU+3P38v/9&#10;YP9N+wpHf1A7ln1jSRKP9T9B4nd3rIJi8XdD0b0DsgCfyCEjbN/3WpqrRR1DbPNaDtViYcx749Fh&#10;eqSY5b4vgP5/AQqWY3NnkWXWlcl6uzXO6tRUqevwluLDi67hL/iLgGRlqpK2ahks96cw5y/5Wzy6&#10;5f+fXwAN9cT7wI7YtbeXQbcJe9U9w47Iqm7B6ndhb51TKNiq6+fuhrRj6bjCOlsdawlIJlwJauVj&#10;T4qzeAixD4Am/4AWalKvxu1HQVeDGhtVoVEolNiwUlht4P5ztnqrQ+tizaWpqAoq6xyjn1BmpAe2&#10;a8tj26t0Yj2fkWLkbaLC9Rzdgksrr1FfFSbPhKgnfYSvUfH2ft1V8+k4DngbqhxA8RjoFB9+Ku7+&#10;7j2bFFGWTnvSM3AIqSPJW2/a0BEVjsZQon8M5G2kKoCcUMgfAby2ge2gvx4YoT24P8eHjRrT9gzT&#10;3LRRa3WT41RG8apafmRtzUCg1fmm6gvk5VzZiL2xeBE5N2MQaCmNH1jaWaJK2R3ctGZ+u13NTt+m&#10;59zqiVSeM8rCTPvjbOBQSInwlXqO9MQLjCz6O/9/3Rk5h7YmoCfzqREaTqcdUhIztkfVtMMWTwMt&#10;v/FhGz594dUtHI0MRgeFwaBgyAaOtzfPh0L1rQ87CqFyBeo4D3Pdwfj+CsA5crKYxpvzm9N3GpFY&#10;lHjkosKdgSFVEfoUz8KwwgJNq9ofqRUoJ/+n38zrLPzU78kmv4LsyN+U+ib8aiHkHsL9w36qgbHa&#10;ftb3YmeVq20vTolfba9/Cj9unw3ydVvVbRfVjX4tAt4zw/fQp5EG/QL491/+yf8dmMxJTl1+Npl2&#10;1a0atnI1ujW7FdhVDUk9xFlQ8Zic631XBbS/tP7md78AAhkQqjleNEDrorGFrbeH2yMeCLd12Qvs&#10;CM4LtwuLuiv/s/a3zD1xGN0MaeBSZwS7mpw1hjfz4FyU3HQhcbom+J52kWt/QUI3aG7zvuHvCwA1&#10;FtAxcfqxBU9MiIrA251ah11fELxLjJVbjD9MpOqUqUNdSXUKblLj0yIuNkZRfAS+dui5I8ILRUmD&#10;S/axisHMW8FiK32dbLsqaraeCv8byqobMJqJiGZ5g1iewBjkWRA1Byjbfq3WISGnroaPtLIKvqtA&#10;4PUJIH0DY3T7dhYRpnA4RZUQqts+XeJBSIW45ZT78yWihj6rxZE2Xqkp6jfoKpATNFXM7I4vicoX&#10;aV8Vv2oGwUdb1j7Yr3pBCLcjm9PNKkh0ux5iG90DibvHUchBsuI7FeCOWiERtYbQ5lEk+Jhro9wR&#10;qb6aQ2Rz9ZHU1mPUM7QnIzCCqpMImYrX0lldh1NTBWubTm4wBnjgiHnGSTKOy/kIf5F/oMQvAL05&#10;F0WPyJ2SnlM7G7uSNqPOZqeUhypgvUz3yrUDkJx9VXUlFHxAjo/6aRCcY56jKBay4ANgXwCkQMAJ&#10;ABCNeunZFNWgKA/CZO1TaN+dkGtAEGbRObPpFK9/WsbhdoDC2DdMUQ09nyv8FDh2DBgUWOTVvG+u&#10;F0xDBOH9ewD/5t8EdJ01l5pHXZnC5dlV9wDhY1BV16AXN+hqra3VWmmO1t+GWhRL9eR8yKb/zwfA&#10;9euYBbAuL0H9dqLopiDd01dzPpticFewzN+1fyveJS0Y34wclAPrOAYd45uMH3inNnh+6mOCnAE0&#10;C0I4TJwm1/W76LfIjWH74eqsE1SbYJ1JKLaPhrxWS2BA7VqVZFXDwaN5FjIbQ8Gse6QrnRzp24Iw&#10;PhKfYD2n/CPMhteVx17SaIZR3MDg2m4zBb0bYOtBZQD72V4bY1LbqqSCFHoGaCuXKZ4WK3qGoXhZ&#10;tAZ/XYHu6lZKPai9F3XpAksMGJjKIqmwfNXUJx4q2LAU58xEMiL0m/ptTmCywiiYTI6n8gt1xrQ3&#10;cx0+Pk99ZE2lgC/XFS8QvWBHuCeSaNyggP3afdw6j3vbRCjpdic95gzgNOgR9eZMyxYeEzM9crrW&#10;RPPHBcNGAqO554xmC1DaboQ2WovegccYh9mdi5ySvY9rXdsj4S6CV7Cwtrf+BR0PAT1y2MiZ7b03&#10;oOZ3NR/RoeOucbP/C38q2lnpZLlOmVepzqwLlI2O+oOyP4T6bcq/4OSbaXRFmv3VbEDhprDlIZ36&#10;U1YvydhcbhYcIBF+svsPupbYaDt0K7iZeo66P9wALUtiyZB0KNwg4dwr9svhYnfU40xU6gRkAiMo&#10;k6MOdQ7Vhqoc9YfoAIbp/xfgr//gD7FYZS7IJtGuuC5DV9mtvq49fpePJRYRsfZc5g8el3jXzOsX&#10;mKybssWT6v0AIPX7RGC3tKpbMboaaB/EaflHj/g1X/cFm7K7hB1SdKt05YdynYMt7u+CzbBt9G4h&#10;y4ojOmUBrKJJmB1XQ2hj5Nm0nKTsLf1nZduHmUZmMKJCbQGBrZa1OvNQ17CNB/t5dRn0lnSXXXlu&#10;jB6XeVQaIc/T9kykbFhCJfR6I9Ih/GoNsKKbvOuxqfMYszASosbFrmJoCAp7ZeeAkeqB6nmPabyI&#10;SjBtIsC8t4aFBkENICZ/y2qOa6VkWiH30vwhwpqfVHJtiPWtVzQMU5cBQ6WP5oo0hSX0asUx8vVv&#10;YKKE7jVIrJVzWwPIpWtjKxtn2+ijzkvqREjEK0r5EUrZ975Cyt8D2XZhVsn9BuDyfxP/XT2LvugJ&#10;1VOgQHRAqUQzDP2BSIs+ynp84DDoUMKwkPsaqPMEE35Qj7QBsB75nJEf2Swrpx14rxaNx2WbfqIM&#10;GxDGp9ULlRXeGN5HQIZWKsX7nVXsTwCKnowWP+A2dqqYU2ZXghksxSq+Qw3C+/F9dCEqKD+pVsIo&#10;sKAiBJiMG2y9i4sbR/8zwN6BZx8MCbqSCk6kWRauGk16Vx+cFlGe7qzIdspasvIRORDuBET2acAC&#10;ERtklPvDHRJD3gszGcPwCztlSvVENxAxFYOC8OT6MkgeInaf/xqQ5WQeNaOSSbveiq481yGbAa7G&#10;NdoWQVHtC7wE9cPpuYYkPywg8fsJ4AcA1Fc9GpzYEFdfx7fx6BI92/ZgX0pvU/BJ8DDbKbfAm/x/&#10;rKhnfI9cybg6FYFz5FyglHZiqZUD7Ks9RyXI3gZLoSs5Ow0XLuhSKu+qgU5lsHmpYZlucQ4T3jKe&#10;okZDeCIfPaJMFImONIjEpu2dWf7Yp94bzMH+yqPZO9HxxwWmd6BB9YEBgiNj5AXFk+6pQP8YK1Uw&#10;p6C/mPFtoBF9o8+IxuG8IryXnV2sVh+w/ajbdM3aFujk1Lddk0mR9lTKzB5Jl4HjM59+LxVwsLrU&#10;qXbMFrHylKKmH1+Eb8DQug1OddDwUK8Ey7ZRhPRuDykJikSyRMSMJjQWfSGHIgRvzqt24+XxvR9k&#10;R5KH3Kfgm+bc37fDPZBy9VSi6gHkoYBsRwOFgvpwtnmGlB/Cmf5rWMqo9T3v/TIV/i6ERtUM6KIV&#10;shLFvO+YVPvQFNbeL552bKvvb/7nUGu9ETr8YDKSuXsC9tQzwf8EP/PzbQAc/eeA5IhkqpiW/grA&#10;Kbo1KjrnE3UlOMtYUuiNk6wgSuP0HrT5op8f09QGR6pbS+sHlWSK/jsALuPnoGtqD+4/kt4HQBAZ&#10;C1wZxYsenEitMH3iDkiQdaNsDCpEeqLtILYIOwMyfUfhrumBAJOHN84r1qgB5we7EVHqcEwPp7XC&#10;DVZf4C/7U4DLr83GSFxprEgr0RWv8r+rQtHVB9Et8Vnyhtk6bv0jhR9k0Ej1537/EKDUo/F7ANE3&#10;jgEM0y6nG26LFuW2P1p69dxwg0B0Y3SRBylYYLeermCMO4gtYK0hqxTOzSwc/heZDi88c5UM8kW2&#10;qFUwl6Wjh55vrfEELrbNsXHH0VLtLBEKV2jXKH8rXrowFItdmpUR8GuruT0UEWQXUwmRbPQn7FOp&#10;vgjUIlVH+TF6ykcmoDEs7IGtVrkahNKkGI38ACnfugT4N1z9JxFKEUbqVeUJ7czgANqvM68SKXXl&#10;rfV3RFJUBqjQopkcJ7lOJfaOIpqzGwcLBejFo1qQipFPLAErNpEafeebUGUevIGLC9lYKQ8Go2Pt&#10;Kb2nkhwjewYQsIWnmUsfMZx5qPuVncvmpYK7/e1WL9j7ngJN2p5KPRR+gcboOKG0OhDiKDRymnLt&#10;gDuLcDhXuxrHUDuZLOtEsQPraLiSO88MiFy7GYuJbMA2wH0AMTYdne/FfWDgdtzJwcOY5vktQHUQ&#10;OxS/vwHwg8AD8kE/ADgjPSuDzamrQZ5ZnEBGML/61bkyRY11sgo/iIBfQoy7xmcocaDRtyd+AGSR&#10;dq9mcVOYx/9sHl+Obxm4KbT4PTCnGEG0Z+u47ksC2gbEGqJ8RNoX9DP3eh4BkVpFvEFvaN2/iE/e&#10;Xa+L4Os/YB8xRJT3pwB/+wf/2UpTKZepdcvvWWirb2GrDmRcfFS9ziYlThhxlwY2ZWO7H9FB3uxv&#10;/sfgpwk+Clv5+LcNivVhHZKmk54R5H4K94PbhK0gXNn7un1Wt6uwtWPbAZVYkZGMhElS1YU2dEI7&#10;7NgjqsH5QTJrRkdQU9r8GAjJMJp1JRl/uMgUNTuPLgiNdGE1rU4F5Xo0oAvZxTzV2pFcWdAeQHad&#10;oMHrYd++aJ8GrS2R6yc7dVBtneI2C0FrdhbqNayzFtis/y+qrGheeugyS6KgfR7kmLyil4MOQUtU&#10;xduqSvso1t26gAZgZpHhFY7giiVr0bLiZwSDxts4Y1wsvPw5LkT7ei2dArZ1+8oXoLQm7Vn1Qdzr&#10;KuMwa3pBptEEYYPCbg2WtOyrQ6bY6lYKYkTFxutGkPHXztml2avkLFHKnLf092PfP+cAR1SPsOA9&#10;KoJIZjtdWT2kCcldrzYhsDYQEnzC4F77XjPUTJyZp1dF72EWOYych5tAWssA6uEaHkjeKHQ8gh5s&#10;D92xO5jcU097Sb/pf4w+4L4A5HtEtgxW9MRkqjq7nUbmu0zxLIOgM0u59I10pMfurYCgbfmkQNEu&#10;2LK6c8FfsuFpmcbbLv87YJetmR7yCERl4FvNYvTwGn1Qb3ZIynvHboOhvBbymuVKNA9chYgo6HI6&#10;zS5D0dAMGq+1nwaLvV3RcSZsx3JSBuKxCs1Pm6p5C/7vwFlkZuTvdT/j99k6dP3CVjIRK7131yEm&#10;LWvKFUPWtSCDr5lr9vd4fwFQF9DfB9zOqGsbsLYlQNt0Zf3Z9gj4QWEEi/6uwvzv8naUhaP1LiTG&#10;7Znc4DPK4B3l78TXb3fk6BtPeyY1D9pJhY3PlEqoMUwP6i4hqjZJEM1613H6MFBbUKwpgEiBi1dp&#10;ViOr8zGZB8KFoFgZrInAb1qeCa7Dxer1/wd4jXnqm6d0INNwEXILmleDibRD4jVgZOejRTlJrnrp&#10;iJ/6srUA2gyVaqS8as0ewK4JqD2zUyE3McHzMBQNZDOIOjz+2gYY4eqaXuRYObhKsXmgmgtlJc/o&#10;aFsDEMGCAsgaNWrJ+te3Ct7n3ilYK6Mp5g759OADv4qxKNs14pLtZrstZ+0qyn7wN3PmrMAdfCDn&#10;ZY/vC6BHgLWHgwJOrBHQI3pWFESg8tx4Ycy//30yuUP4xNC+WhtDUX0QtlbaXWCOLw+uuuSapGSP&#10;ROoprarUXywAQW0w55hj0YchytPhQp4CEmwICxT8Y0E5+fYVYJIP/Ng61rNx5IHPAsBJyQeAHwHM&#10;V66bTzFOsWtjmk1zqvjdnEv/xLXVFnY+l31g2yoI+FjBBu1R4D8ElKW7tNtkLpHVCPtLuv8BjNL9&#10;/lMCsl4/9gLbZG0FxgRR8OItoNMh7fBA75jAE1I9G6SeAuMayRGmooChpp6hrwxUOrRSNDlNPP56&#10;fxPwn//6DxOxadaFuMzqKnvgYgOsPBEj+C7AVrmeZS66eGuvg+VxpU3rh2V50j9fAOg1qzgI23gI&#10;qdvLtRe0N+w+ii+W/yNnN7ghnl3RPwVzfWfVPOssQ+US2gBeDTr+r0aqc8wEORWzWqEq1IVk3m7R&#10;YoEUhF3b0qgGPVIb3ag0+7FoI48INlct66bj1uV+yb81t9WqaBkzT39lBq1CGYysyTQXWPiwa6et&#10;WqqF2DCVkuGFlD1hoBRMgi/lxHA2/rA+SO4NeCppp0PbYbgQ52UEtU+E+YoI27HIwp5cSeNJLoK6&#10;B8SRQIPtcS0bGpKGeVCFeBDG+66iTrV0M7eLxpz/mYDXN8z7Yuv90y9NNDVOb/H2PGiYqaANPDd1&#10;lVdcQYtZALoXFoMTue5RULPib/FHdlIOfJIAaQo0yy3fuaW32zkBOAxG7IQa3bNixMihQWKZaqIA&#10;vn+GUO1a+RhVIklESu6zsQ0bUaLupGBVTrLnLOtvB8RjSuxFFpWog6UTJvhmf+EwkbQ94/LcUXdD&#10;GNxngYk9eL4AqEi5SlcBc+0lfsFcgSZjpq3LctMKypRNOXLn23e+y8gGCS1JXNtu82pKmPX3EYBl&#10;fQlyjlTKr+X+S4Cmf/K+3DI59yf9Y/EL+C/5iRRD2e6MlLl9SZb2tktXdy3ZeYjdBjzEQR1gqGiC&#10;0LATSh9gUD2i1nSJXmlgT8I5now0TGMjATSleF8A//7LP/0HgZJik3xZVN/l6CoL8yy9rDWEyqNA&#10;7p4o0P8Omi6iV6GgDZPpSy3/p/YXABoCrcY3RJip7YObgB60HpMKapk/m+OqbZBuAL59u7pauY66&#10;pBg9R62D5lDCdripjlXF/HTy3nljntRxo2iUIFWXqku0DYXvDfpdC+ZPqNCNYyu2M4tJoTBpM8jK&#10;yhmAEIErMyDLQ8gqKVPZsajcJEPFlg1nGUEbQtBW6dOEltb2TcH6Xue+ny69xSN4RQKxquG2n30V&#10;6J7OxtSNDtEGCxl5/qGAGLhfsbOf14AvX7LMHOWpCTLJY2lY6D4GNWYfx+FGQMLXJ7mjJ4Ld0BCl&#10;fwFIWe652XRalJyTDZ0Ke/tEr+AAzNGYraM0jnHl9dHvAyKDtYZSGlSrZtcHXXr47IUeMAQs44CV&#10;3zMbaS4kTxJit5r5zXQtPHc4eXb63EHjhew5yp4j6LXh1rMhLsaODjgqMJWy4k6XcyJsWzm+7Syq&#10;qpxabV+mZ9hz0J0/eKK1aj8RerUQiU03HIkU/DNnA0PVPC9jYmcMH0ziwde8/4VfXByJx3lGWpqA&#10;LUFTMbPWI/OZy8BZltpRZllLiRV5DGC4oowtXusBrVkfXgoQj5+x6k2JhGbTk34ABG92d4k/mBCx&#10;GuoH2ZaJlg1VtruiZV7RF2Uj9m9YdWcYRKvWWFQXpZ4QbpiJMSnYPAYmdoN3r+V1fKtI+mavXlF0&#10;1Lqh02wjLFv+/a8BP/8moGvN5ArpMqPeauvfkIV4oWgp1t2xzfDUswtCEmecq9+7xcGPgP4BQIzW&#10;gwfj27+yNEK7dMDmS8kANgYV+8K98XwNA7eDK5zlvnXl4uE/JXVs709NbiQDBntT1SF95q3TVvbm&#10;EwM17/QqSqA25+R00UJzofGx2TroTVDRpdcF0Xjj17qQX0c009C+vGvTxQx3EZWWI5jCUBHgJCor&#10;DKdZs2I7o1S1WhkU6J9EFskNZ3zvRRB/3EvS6HWRshEbAyNQof17TLtTkecJqfF1YGz91MdCd6jI&#10;NcGgYY0VPBQlQV9UWw1hrCyDM+nDuwul76uPhozZnLCeGyPoKyhuNJqgBmlVI9iJgkhzzcYXBdpg&#10;bF8vQKnH6OSMw9OfmZw8pbJeJ+4rat9SVd9Am0VDGcMuelZ9BCwHZeSgZqts1m5jzhw2M7t7B0B3&#10;//KipwPI6XanhAfQnSFYWoA7rB54ZBgZhjbOpML+lcAWMz6NDSgQNODfteZc65kG9+E5znaeRXnE&#10;FwmyMrURiWE1pLk38Ts24foDzoT93wIwiB53O/MeeAjeWWhB1l35JGDk/BMpJuE8nSlmDPS86jy3&#10;Yho7iZxrQWlNFSh8IzSb92cwiSb7wa787Z9P8zMPODJHgbZp/MroUVbePgDM4JfGvf4YHIwf5b/t&#10;/OV/czsg4bPQXc6VsKhPIiZW4u4giIZfnVq63t4WBur+6A7tO/HrFhVBLa6e+NHa6w13gAYazfMF&#10;cKsxMLeyCHm6zLrkJFjkWdgsStRbjOyBLnl3gSZb/oBVW/v900A2p6SUl8ThxwfAJ0AFdSayvbQP&#10;a7D9AA/hfijVPeIHgIt9yIJ3ibvIb1F9FmfroMs3YHhv2INnopxdLiZSOWJusG+9F+8aDWzomScE&#10;tgODqQEN7Tp40RmuVfUVXg8w9yRXT6mQgsWXdfisZQ2p6qBFI8q9xbcL6LXBlWotDKFlkdoD+1uK&#10;a13XSGkrfgS2MRjo9m3NAz9ICk0IZh2zba76vE4Gr/k1eUA2ydtEPaa7UFWfEcMFHd/vBCzQaQOb&#10;1CCP/iGcXhUEqDNGClUoHTpOEjjGmDu4RlstNvIpvl1RrAA7qJNKyCCu/2xaGYCg4uzu4m7sM0La&#10;t5tTp1rDvotSuOpA98KAJuwyT2A6655mV1s+Z83qnUA9ID5nB7ycuopWprbi9klsw2EMq/bo52gp&#10;lCqjNn55SmmknG53XKXoOdeT7IHdePBR0qkrG176bYHD7TI/8KRzsPgNwPsjj7l9D3cFR1BoVfQD&#10;4DkZn0mQ2UHJifWmYqYs11ZAZrdTqJjD7edUC/yHfVM0lm2sKbGuBFi0SS05OBvlDk9RTSPSjaB/&#10;B4AFmqUMbRp/c7zMm/FBRB81nmOqCnjZgJiTb/H3prVtnQ6JUJCaTdwgDAyOjqA+mAO1tcXJN0v+&#10;11y9Vo3GOFtxQ1uCalUz6LV6/x7Am3u37EzKLHlWGWuOtel6gy+slZ6ClcgtVKzQ9vwCGvH52SLF&#10;pf+J6zS6saBseErEAS3bC7eAhBuDveDG6I4I3AuHLatb2Bld4WLq6LGQHDMHETB2HVGHmJmgZsKZ&#10;k3HMz1MoL/CRNn6bS7ulaMu2rwe18sbHBhaXIDzaqQ3nikCo5NZeDXWtc4RkBRZslmxsWIeupS6o&#10;ClZU+RAaNOZpUNWY6DZ0rZWidwe7pqSvBBd3PNs8sv1vezWQsllDHQP6P9yT0jZEXmpCCcjznevF&#10;tO/0uyJCaJgO3eDFHFVf1CAq9D1/pYZonCIiGzfsBKDeM7xZrRUXws5nNejKVRJlUdWnwbDtlL34&#10;RKY9O9pW4emYhd2PeJJhYcs05Ewjq1gDcex6tHtdtJxFTx5hXbd7o9XuAvaAy/8+ADz9SVTbw811&#10;zXbu/R01gTxMjoaeGwFMTwugjrpV8HgXHh+KMf4RHsZmRUXqpI3FwQQzEMaO9ExT4gHHaYeAZuoB&#10;Nahc/3/ExRYmaA847IIdcn4KgP72f8nfsWueX5K/RyAtnjRfIGb0ORrPTJM7KlH4p/8wXXOsHlbJ&#10;1kBEliWHCm62PfY8BAlKejfssA687T6H9ANOSypW2NhSM6Wpv/wlHwD+UVmwRE72fzJ8V3mW+XjQ&#10;DfX5PYComyqrbglpPXh3x8HNk9K1vv3nSET3l7/wLtBug4zN4gCjNIYyDSrln/nRaw3QvO6OKUSR&#10;rZMx6LATgW8HGI20ity3+cs//54l5XJ0UVJv9bkoWXGuN1dcd8MXp+k67EZY2Rr/XvOEBjY4rNVL&#10;/5ppZUdw8D7XEjYhaPoOhPbkFXFSsDdY+N0aUq1c0SwwlpgLJgunY7yBclW9AseO8XTUqZ0qsVk5&#10;ZtP/TBABNvizs6GiS9WFSytCyzn1wtP4lMZgYhHQ3poncAQ89GGmtWAVWo4p8axlCdWtHikiDCso&#10;SHE/AMtL0UJbu8r22w1M9jbpIXcehTVOtTcFbZLIU64PdYBTN1thp3DsLi1n9HnLI4ZucDkjYRnU&#10;XAODWbWv54obj6FXF3r0zqOyHqBc48e2AbmLTvXmtID+LAj4iWw6JAEhn35pt9i+hT1FYTmmndH0&#10;ZU85/IGwrV4jJ4Oapm/QbvI6atlHe4PPm2AnxlVAyTaIjPwPmriA+a17/Y4ZDpngTp/Ac8Kz479V&#10;wfco+YEKOGmw8DKGcfCR7ynW1q6Fa90ANBGuNJgTmASsK1A9YH9Fu1D8MFHhLSPoQ+8XjMwdbf7E&#10;w0dAsIRvDpe53B+U3kn48wsA42DZV1TURLxM3WOrE9e5vhl39jvLnVuEQyjO2ief9/S9kN6BqZ+b&#10;wnaD2locTmJvjLvwd6T2A6D9Sv+enJ7NcYSrmBVfgWDdPyaADfaC7bEDpB8KyADbogYwwb4NDlnX&#10;DKP/YX+lumFe0uE7hWNYKYIN8lwYUqUv6slLA2hdQ8krS/XjCyALjjXnslvhInvAguNiYbMGUbtA&#10;w2/5uRjdCjUbtm4xXd0/FltDJW1/PQgi1Kt6GUMlRAT9G4jXF5CGWfw5F9aZVpV5WkB1Uxzx2QT9&#10;BnC5FBu9jZmjVcGLl9nEdEJKyjDpHfmaUv6IcFG7VO1AFytNtvrhMNAKYW0vNGZPu4LIQf8XOJh4&#10;b3GCW5sfdL2eHLJiZcJ3Oubxp5lSWNjh09KF4elw5HTtwd5v/R3g+g7+fcVGCN3ICjCjO+unsYVU&#10;3+McFxg5mvprWIt+FQWPVWmqJ0anY4YD9pVIiSfWmgiI0XYXzVKfvn5L37mvLkmTXQdX2lgDa9Uo&#10;lBdzoBvXfNtM3ZHMM8mNgxEUT1D2gw4ZBIX6nWbwNAdpqMD+Ukv3J0P6z28ufZG+UF8wS/8RzAPR&#10;hNkU2Z3ZqElTblth/u/W/5wzA2cD58QOm59nSU+T91ypEvuZGxURv/g32q+YGSeKnZCjH7Zl2Akh&#10;uK6inP/bk0Dmw4svH6dFq7ewUa8PdrY5SJ51/cEnMHe/3wCeehV+KoVSpvzJLv3fVITyrDLhlmRy&#10;b0bzSLAUBFMJagKYaQQeeoQx0sJxGC/2kj/cowRj1Dw0CEO/epB60TXwN/4IwPWdtl3RZL9sif6A&#10;7+50af/4AAjOMjCL40BVe9Z8alhjdYd4oGgDlSHgi0MH1RzZdLa/yrdHtZc5mcMY2iGctJfK6dCg&#10;ii9UBXmUYybCdugZD/ma8FZ/9gtgiZftsnLLjIUGugpZbWW7bGvzWYMq2Q4/MMPtA0K1mUZg37h3&#10;FAmM1LWRBvmlL+tI7Kj9Kd9UH7DwH5yo6HYQrmWW9ZZZx2YDBbFhdMiPPg4o2aRp/k5RClHNDF9X&#10;Z6AtqGNmXM02rIf1WQVvs8Zlxpn0N6jGqeVLthPrSlZYPHK5VsGJISoRFXKfVK8Ju7i5LdLa08C6&#10;8oMv8Yr1gJJXIWa1l+WtfXGa+QSEsOGR7R3BxIf8IBJjaj93AyC6biihfkMiO3G7E67OQZjRRqzx&#10;nE7xhULqRtSDLhh8xDOHAZKQcPfYgfnDzwkpz1q1N5U7fIh4LU6wVLXVqg4xKwG0OKeGUApLNUrp&#10;9LkenFjQe05f1/E218CLgjujfWuKEwd6Z3eyU7m7e9nAZt7ix0njudDiD+AJ03oHD6jp71wa6IB2&#10;Esh4Q3OsrEUUjayzwkeM9YBQHWh3Hsj+kAyxXgA9jUogkS5wutEX0fTPoPGhtAOPzP0F6fynBHAe&#10;Unkqfr8AhsqEx2XzMBk4pPO29SsNcatAiWcbkzoxIpw5gAk4PA28wrbU8mMZwPHYk2Kd4zClGv7m&#10;B4BbwCWaonm9m1P6Q1H8EarmE8AwrHWIOnKslkQGut9uv4Aa8lcKGYywtLoo7hxG56jQSOEq/rHX&#10;No5WqvqrN2QRIGWIGWT3kyxDQlxjR+wg/Pu3v/VPAcy8rECW8VbiltmWXn+35farWlQ0ORXMB130&#10;NT2i8dsYrdEyjdsJJJqe1/Cf38C2dibyL7Lu7yNgewOmq9zrXdksoC4qFwpj1QFjzBxcpq+DWa5j&#10;3VkpDaoMor9ZGqlKt0k6/Eg3FQRfwzZdqbJQWtJg4xIIsLSqCtohCaM9Tm12R7pgEb+L9JasZddj&#10;Vce0LBmNd69g4WHV0mTFVnC1hDrLatrVYta51++nrpue2rRqgPtP+4aXspGwa4unbfQdKiSCQNHA&#10;xzVSFRG2L5TwBtDCNy7oYLRzUW1bWqyMtuNoQ5FoTeRwXjTyvvhEhIVznRQvFTz2tmrFJ1NFAZ0N&#10;aa/tOzbKuUvuRbQJJxM7QqeeYC2MXGU719zd0LhnAbunCl8uTMI+l4i50jMckObgfjKVG7o//Qds&#10;fk6D90jgvPA8yN1zzLNBDniq3DEzfTXYaRvc8RMB0SJu6Aps57zfI6gUXohb6zhPKRC/EI8F7MPQ&#10;dHv3sSgMo8xO7O3v/XveCRJ+zrlfknuHkNNQdkcf1EkA+R4hlYdizR6QXD0oB/Pr0nI+APhxVjhx&#10;lqt9OtcyL6t/UzZVm1nrT2PUtDHjyk/5CNoNMPfCTop9AOTs68rNXpTjKfmAbTryf8MWfuBOcAfd&#10;9pGZrmo5CXcQZmq0TXNPNEelpv3vC7DbAOqhlTtSW9lghi8fQ/yYAoGqzEuBfgbxfwbaymfxswZZ&#10;hS9cbaxViS4/5NopCrouXYdnMw+XL+XoX9D2rn0rbKcFBNG3K55WLGu0PxF4lf/BWg/enVG+u2N4&#10;llsWi0vLZdIEzMGV0pHnzzA72h1e5oCZuOvFNKICiJBK6lKCWdCEkM6GIhsZTiFlPCNAGUNEioI7&#10;nGd3yPj4Z0s6zeK5cnfNfbBVG0C8QszCVgVU5zn/lrSl5acvAj44Kxuv6S15/rKfClToxapCpp9a&#10;VzxNURY0zyVJF+kjqGyg2+3pcecviFkRdt4IXQSd/JonAlEafGLuqVMS+kUtkNqrsyzZwHHyhdbQ&#10;O+mTfxE++gtcDzjwvm9duWN2ovWsRCjeok5Ur3OUR1b7cB8QXTzVCPp06K4KXJZHYvMxQpBqe8+y&#10;MD2Yz0j9Lbuju9G34wPPgJ4bnmUeGxScDxbv9ceoa6BJT6pFtLjGsDB+2wUYl3xl0vNVOHlpSYEF&#10;7EdUKJwtRl6NVTACw846TrdPSi+W6vczUNP7BlXc+O5ExMAMShL9pNKm2KbZ5mKOTX629uTMZDHz&#10;twK2LFsMmjDrGlPh2Iig7bZoyyiRcEbbHFZ72rnTfdHuzwg3O/p8APiTOjtx7B/gh+phcDp4AuV1&#10;2ATbQaKRA+gK+/LBMU26tWEXsY8oDMkYIa5rnTe2pfbnBtEorVHt6FBlF1MPBlv5mfGzP1MG+fkC&#10;YOFv54wqs6XnUuzCc8vBdTe5MQ5Q2PiwXbR1CWtaqrEUGcK6TRKzKV1LtcTQNbDxFNv5Wr6QdUPs&#10;oAh9++M9RLrwhcvdhRh8D5+QHTfu0svaDNszOU/ZSUmxWa8F9C0OJJZOnRMk3TaELdvWNCiDcJb6&#10;/xoPQLmiYtYYCuHm2sqaCLGN/Tygtx6vVoKRsTFVoTQ4sr8LO2NAOBpv64qMUmFQr9tBhV8tj7Ui&#10;BRI1I55BL5pKBWzma18b/hMAdy5C5PXYjnzwcFqVmz/vOwN6ivAZSpqqXlQuYe+KMeNbMUg4E4wA&#10;jsGhtG+9du5G+o4Cd0jDVakcRXGNoGyBQT2efqec1XFXyob0GBOIGpxYjTI0MlIvYFe/+O6qUGU/&#10;Jr4zhGY9mqQAx7kZrBtXbF+7/XcYdeP3zNix8oIjZMfK7lYQLQDHi75VcNwo7KlDZI4c/5vAeikU&#10;6GpRvG7qQv1QPV6jptCIapCqahw0xGoOQR9/y0n678FWMFLUy+98AHgIeuIp7OEnMNR0MIkukYrO&#10;hRl4QrN/hK2ZPKf+WW7Qyh4g4NpMZ4INFFwzT9OKDB7WIxoeqSrs+6jpFcTiiUm3TgDxfgCArfhx&#10;IAt91A9wtpToXjortoR7qtuGC3U3D+dbzyS8blgwpjRCNIwJCkP4NEQNu5/yMGIaOmQpKnbL6K0S&#10;lsSuiFAFvrZvCGIat5tMt9/ozp9/238LQP4V7pdb5luDXbJm3qw7BMC/28p+fFCXAY+5W0pPovRt&#10;8AEyfQ8NQ03wtLAbhsttUAf1bIms9ylZ990goNtki9+CxcMi3sETZNjGdeBWFkidpvf6ooOvVPOK&#10;rCmVtYlREC1StQtODmygj/8jApO6C3ethlprGDV0YODZ6I1t9S1Ts5C7POWKKkK4IF3K8megm1DN&#10;SnbZYmO/AHlWCW35kzttLgbl2RVYSedN6fhHVYzDd0FTV4otYFO2V1EMIewi78I9Ke4CwYQEGGMz&#10;jw3mVlzXw/B96QM9CagfFVyq9uCBDPwqXfQtDZy8zWCVNDyUBXi0lcbKrdQuMBQa9VnsKXjo5nrW&#10;SAJfCY0CB3V2bewJX1kbkKAKlyHqEvanDKmWQ4XbXCR76uEHgw0pgLPdBEVCM429HwBsewrhCfEe&#10;GYFHypEtuJ+TpoJeoAfOeJnKOVNehH1lVXNJTzgDbmglj6ZKimHS6SkrLOo9QSv0oXKybSj8aeeb&#10;//epJN3BQ4BdBZ9LkPvVnBCyOfX3qJjU6hSlYrY6ad3DIgTsDx4Rsprf7Foyy2uUEulQWcnpqUb/&#10;0DfV7zQfDejsjw+A/tO+7IkJlq5Hm70rHJWEz4rMT8392eLWf55nM7gJvgo2CruCMYBlB1WOmEGY&#10;goCzRrPNRP+oNSrB6MFCF6eJyrfuW9Gnp208UKM6OobPlPmm918Duvj5Adyt40Zw4bV2FTavsiyf&#10;pUj67Tok7aLvtpQetL/V+xM2mbv7MkCoTzE/JA1fChJIylbetT4hUODHb/fCs9ZT3erZ6HWEKUcz&#10;aoKR3lDDOQlOuRU6799P4s8/qd68EDklTa0xSP6CBlhXbJ1fO+CEMe6uozFva+1mQwZxsTtWEBZd&#10;nqgJ007JnVxFGHSqaxMV3o9bhVu30ud3tPIGTK2QALzMkSD9Det/ncvbliNK21NgpaUxcyHjPnS/&#10;Xldq3vEwmor17Zwe65JhNqp103Mc8pi1Py2Khqi+F80ISXtVvt0YfcDTogGJLEZXL9O1YG/cx+1W&#10;rRK4DxzDS1NPvFRtGXt7hzUWX5vU5SiNNkuchO6CwQIyJ5zenrqPcrfXwY6aO2/AnT79Athi/5jo&#10;6xHebOC+zRb2dm9zxnS/A44Gnv3nRYMHiRwH2tADhnOuxwwSjp7Srx2YBQdXFRR9aMsOQPd4sm4/&#10;rsKYojzcF0THIBop7aBnXInVyQ5SHG074nK68QHAyba87zHHwJnMoTTx5PPgU4vGp6bSJFhJqZ9o&#10;Pg2Y5YNTxvq0apml+K6Arl1WrYCI8CbXMxii1RrgWP7BUZS1J0BOu9NIF0v//QYI8/0A+Dc/Ame5&#10;ZcXLXgJWKTMq5Oo//5YYedX9crHrX5R2O3ZrdR9g2o2EoginILcWdIAN2vYXlyHqgDFQRqM2VvdZ&#10;OvMGrYk/06eHBiWs1nakA98XNqSD311nN/wK+vf79wDYG12dgBXq6hOpXXOS1WATsAhditW7RV2d&#10;KLtbsGsgIx/cfy2Gbg03mMTrLoWcyAcba8sqstB3SHBiCGqWORvDxyXvOu+6ciUzRhukDZuUcKxz&#10;hS2hYtIQ3HAd9z6U2DDpGIQKNCD+IjMHcFYHupGnNrhf9K4p2bbS+okWfKiKefDR840IQr5MEJOs&#10;RHppQ7IpcOFCFyuWIwYsWPgfPomXWqfSYm2uNxS9B18aQivMXpR7FIQqn6dNtO2KmskJnod+0BW7&#10;5AX54MNBGu5asq3B0OLD2OZ6UIR9vP3JoaMVtEL3GP/wtF1CK9P6tPsyCULcqnhkOhg3r8wA6vME&#10;CfbSAQE06LSVVVJzfTcSFRO6AnUgnowWVVlNp3Yae9AMruMt5od0pymSDM4F8qE4u92gpjN2OvvY&#10;rQ16QABPIc4HjpOip4gHGeQJd9T8N/+/sUdRGUUhg9EjAYRKRWM9inruffinQ1VogSd8beAvCFWt&#10;HkONrrBErZxixuCXI7CHHDmfsokcmOIBh1zPvgk4/O4EpBgbMOiXY99ca4Sek5dRX2S6sgg6b05r&#10;MMFps0qyPpXmQfcj/xt7TctOIFPIVHIkdRXDgj1YLy1/fAC4UlninFvhFXKIccmJl9IlDpU8OyDL&#10;v2fHNoDu/K4gbWuOinYAHhh3HF5UK7BPrAg/JtvYa+6Jqa6GkTDYGXrl0i0BBgy49Fnc54CxfKf7&#10;AnDtu0yDVV11LkbrLvSt2mFpuJDC8LZE/PTto71lG1h7bjmaTxU7fSHEIhG5TUXSptRV7GO+36Zw&#10;H1izMaDvS/hZ7VszWyyMS4fVoSmg8rwCRpSC+XrsvjTe5VtPdivAaQskSkPCpPxApYFcG+JZSPPs&#10;ihEQFQYLYcQF+Wnbrl1glmtoome5K3XN2Vg9oFn9XYtarC9jWlLz0MB0NmdNGKMdfrAacu8t7mUM&#10;QkCUx8jZqWumzAxRhqkD3WxnA3dwdGTB4lQXE9A67d/oEZjnrYraP972cD2yMz/wqyfGBliXg6ps&#10;+hTcChHPqR0DlcvFKG2WePCwrTjx2tloHulxdBCH0E8URofAKSV7Dw9BJ9xDHjUWItRkEP5M5mZT&#10;vOM5qBoi1/KMZzq7lty/73m+AFKCHQl3Dl0teo7sNDnmCP7JsYkRTBh+rmg+F3fBeeTZRatXUSoO&#10;0T7VZD6BlpiVqZJaLx0pJGp40MFHtoddySK15xmn2vcDwIx+WR148O3oa8r3oigg5yh6Nvah4Jx0&#10;WkI6UYKfOju5/FIbiidroefPJRoFrmkRhXNrXAjC0oA3isnVtM1yWiFApH2JN95ZFOvmzw8AV3JQ&#10;+hK950LJQPGj88ioFscsd6qF6fo/dc53FrW/jts/PugemxP7xF08oqODv1uwQ5RSH5mitHYaBjjj&#10;PrN16bffbrcFiGN+EzFjCGfDYPsC8L8GzHJ3P3TVs+55XG9Zhu4DyC49oGQmXZTuzVBdqRRd2V3E&#10;3jh90ZaoQPZmbOtv3AUHSA1NJWS/YJVTSICmfMmDH8MslS0aFkqXCsPkyDJuDJFjKEpssBk8RvuZ&#10;o04MwK5TzZwz7SjjqIlGeF+kIFRaVNU5dXKElsF7zoYyrGrtJi0qqpOhGqvKLscAw4qKLuTGSFWS&#10;VgvE2rtbHpF2NcWYMHqoq0ddafHpw6PXMVLudaqEPW/dt9E9j7aBQzD8bI3mgSJKqQjaa/do6K9b&#10;r8dYBqTFNn5BfOq33gyMQluusKRGoMahj9XjFG+ge9vKqIqNxawUt8QkOmgneibtd+rdk/fDIHQH&#10;wS5OAapELXvGgQJfUZYAjy+oD51gB+2/CffIKVKXQdgcwmbT5j4A5nAu3Y/sTlLTdq172gPGrwBP&#10;gZ4oIOXOkSC1Z8mLy/hfuQddH6s5AwJ4e3TRBMfPcZK0SPOTVdFTEZwOTCBXqjJFqbT9HS5W1KdV&#10;1Pf2pPPAg2CY+uPN8ne4Dp4Z3SzvEM70zfuB56FeumgBbX715oQclJtwmbsUziLg7CyyFgQ0fxoE&#10;5Z6uKmtlHwDES90mqHYav0xr1X6gqKQQMioVtdfHD66kX/4S4P8brHFWebM62MdAl7773dX/Y1+g&#10;D8FO5h8qj0k3Iy/NRnH3xcKNdf+wrzq3kPwjIPA8CeMOOs6wN6Dhkcae1pGjocKq1gB3XdQAHVPY&#10;8fs3Ae/ihujyTAW6Yrf2fi93PS4pu1xrgw6b3lm9EC9spW0WhHKV11SXQjHN+K8CFKndCeBkHBb0&#10;sgWrvgufMhzrvwtoS6UHkYPiqDEyGzaGzzGkUFwwlY43E4v8NKGYPFaC8+p0b5nUDmK2xZoqmKLT&#10;1OrMgAGV5dGQu3JiF4bkNt4kCDXBVOsgfi613IbQqDUadF391SrQpRxlw4PokNghA8r5PvuaaIQB&#10;K/vzBGiwjYCyFAjkQaWNvEDKg0S+PH+qNnoYRyepDnG1KkkVXZvR/CcQ1EGl/VIhFhwy0irWc/kz&#10;NUiliEoyWbxrTZxAZq+rQkPuQos/b3IB1keduTbU9yLh7rOOrtpZrK7PoJpgLd5ViRTu7cLZej6x&#10;j7aJyOWKnqSOpjlDM+zUUZM8YODdjyIblN0asJm7y9nQEh4Fd7x4shQ5PSh/nCdP9p+sfwBwOMNa&#10;nLfVD3yOIri1KN8+fI6pO7w0g/BWVNsSFVBUEnC+ndQXVAfrE1oLjrjnkMuJ1uPtjrmmd4rmeU87&#10;qeo9/9ThqYzjsKLRzsCTVT0hK0EhnyKVs2rt8lv1Qj7FiVlEf/ktLmtkLa1MTaO9RZt8mDX/9Es7&#10;xKkiuu49RPHPP/4A4MDgyBgbjPzshke2DwB2Aav+MSnldiCUGwK9QW7jBBkZtiVm7hlFGQokINyN&#10;ohaNXzU/1rNX9GcXEswx1Zzw0dBeBI1RQGlL5Dp8EGFteDX/FOD5YwCugn2QxccKvXVoiu0mzIo8&#10;VG7yFbF9EKVBCENxOLJ7bS3S4E/3gRYPL3UnA1DaPXEnRblb5y9u+XQZO7yeQR0mUKIDvjpUmQ73&#10;Rt4SIHCGWABMHHYiSyOSysTsG+Vm42n43BogNnoSM7c2tpQf6eF8Hqg2CFEhseXaTRDDHGnwB99Y&#10;tMmy78KPoi+Gw8Vq7MbiHQvsnje27ci6r+o8GSCCUaYpplvoslqFbPQFnzvxPxsXPP+3IGoj4OSW&#10;t1CHxpB9XtiIESfHDYRcB5MGG/eBTtVHMR1M5/RjXBOf8qE3/7AJzQxW0DomDV1uIQ5dt4Zh4lPa&#10;G2IF7Td2cAZStbY6Gmf8QC+MY8Z9/kEpDIhLEmA/+fN/mmcndV9JPvjS7jV23GgrvTixhQkrO9fN&#10;PEj0ONgTeJBwiHiQyBz+hz/x7ydAn8ID7n/O5SMkwAeYjTQwsZ8WSxYn4KhrdZDdCfgYffTg98LQ&#10;nGdQupx/iIib+VNkfMROtSCjZi5cikfg1Die8hDPPdcON2VAzhzC6U6Sp6hu3KbXee76y9PFx+pw&#10;LQbyFs/63AdAYMRRw3XjJzisqUQIrSZ8nRHUpJjFrx8ArtvPYUB2h/6qeQEl1U2jmKUfnbWmvlzk&#10;ct5Eq2n1rG9GJoI8hqiX5qFNANu4GNRkm7LutgC30SxgO+aACUgVITeTYthAXbk2tZgE89X8HQB/&#10;DiC6RdwWP1amJJmWncjCPnOX5m1VFi+rt0QQE4Lrbv0r2prNosdrrgSxXQKDJzJ0nh0OkBWyIywA&#10;hKeI67zLvmvllnM/ABgVF7LD1JFMxVQwoDf0zI010mKzxRM4YxVXg4CF0Yl2PaDHHtljnOKCKLVm&#10;LfGfnSpvgBrKnivTKEXa2CSHh8bhzDDQUc+TI1xFazSBfvYRuDXUw2lQm6dCBWAIBdm986rP77Fo&#10;E0ADm6q5nRftxEW0ehoLKll5PdNFCfcT5oIMbnLU3rUFdgXJ08wROtjGo6rLYj0hgoz9OXhm4DIv&#10;O2ID3HauCjjnzf/1R6FbrQgO4QRT/UDXqusFM03oQWKsU2uFLhETiT3gO4kXqABNygZCakD80FuH&#10;GuMU819VZftsI6Ubrj4E21QeNJJuL7fZsgYi6NuDAcnF8/0AyTYessN3KNzJ4IHyK3KWkPX7w74l&#10;oveMKalkihrtQNshGCDFnPNN3VO24kCT9GS72PBT4YbZWUBWVm2ggeK+2xnztlUpq0HPOE+2lBkg&#10;yOcL4I43TzpTenlwJqREau0Oj2FTaRhmpTPhMdmZsd4spWaeFbhuv4uy6+inLGCRuTraBk0lkg00&#10;eytV/gHWPFaaDk3vlI8a2nAWk//4OwA8bgPWb9Z+pYFEoLZ7B610nuoiFSd1L/Tdcn/UM9XCDeoW&#10;DR+htYfTDGbx14b5/HXzITJFJR3Uo3/Fd8BpM7xtszNLwr0UTX//JiBLNHhWcm5W3s/F6T6cYOas&#10;Tj4Atk296uQi7hLWXQoiaEkzbj8LWyvaRLGgLa4VyOdwCKRN926Jbo6XF+4LF8kLTyNOJ8oN3obS&#10;CTnKUd/AxwC2koDVkMncfNbau2rQyf4F2FrvEcrOuiHgEl5zW2o3gnb0pre8VIh5h2iP2r2KkCBT&#10;gWiB180pw8MggRG11bC2X0SArH4HzAwnkyc0DdDXJ7oiV6qF3czTbnwawlGi3ZXEbvYBijbZKFW1&#10;3ZQos7PRT6GKqDajGN9KPk23tfJ4GSeskvPAO8JsKq7yhpE+Ow3lhXM2OexKxJOlVM/olNCmrtJr&#10;4kW1qaDsAR2lP8RS2veoFyVC+Dx9QZjxtRR3Iv7bPwDIDvobS86sQE1agDDLX4LvBkNSrjmlh3UE&#10;5pWc2WxRNqyHdxDG3e3Od897ELD/n8OkJwnw4OJuUv98BCj0VNNIDsI6UCNKTxyc5qFoeUeZzcuI&#10;mGgj+6Pwbg0BQrQuz5vdmUd9NAbBc/J5plkyTlQebw4cYyfFwO1S5og6pnI3unrUanl0ph8wP0us&#10;TBzz5IxLd5pZkc+yZG25i9VAl2e58b1IarZXttrQ17YaugIQXb+uk5NXh0reIErmSic1ic/v/wgg&#10;y3ZUwS6+bO+uhazYHxP4BSMyNwRvwb5Q7Sv5YttNh9srKR0ItIRX+oQ5T0bpwGghFhLeDZVYjPjr&#10;EQMgqQB02JmRUJQy9gO6U6MIxV/+4gv/9rd/sDZFlzmLOWD5Xe2abe5tFblWLNAnG3e1smiBq/cJ&#10;0WB76u71bq5a2A4b3UYaosFzVVyKHK+A5vuzPwucnSEjulGqeVaRNwtmq1h0TLx+gEnYWHfC+Lds&#10;N3UxjTzzk2l1lg7a6vIDmD8GgQvDlXH2qwPk5W5JXTPGsJdRNwPIpNwqgan/wuGFjS6IKh4afovz&#10;wbiU3HIXD7paQa+qb/w3uG51CfXEwA60wgNsuXZQq9CvXo2L3aREhvtpbWc1/z3Qup1rjKQxzNt1&#10;K9Ab6gH7vtFBP/rbFci308ThCKmh/dRtf3BD5F7cQUROZduEfcRJmRVbbmgmUrq1qoMug72wT1jZ&#10;C3jc7NY8qgymForCv+8KNIh9InlORmAHt4PM7ay9ABH02NDlZmZx+7CppAxntuDotspe/n7lB259&#10;DwlOC68WwLNk+M/vV8Dh0b9/OmDlebf6S9418U6oHUq2a8twbxdWABUAatY+lZwQgjfrsSYRjEbb&#10;d7/jjBPNcYI1Z3esHL0U5j6vF44uo/r3v6swPWr0YJaEgOV85JYCzCTpv1MW7Mh0SUoN4YBkESrL&#10;x/8bHgEBbXgEtxH7dN18jEpVRw/oxrQShnuE8Nj8VdZYf/QB4AI+dKcCFnzoSt3p9D79xp6DYXsA&#10;gea8lLrPLmFHpVTb3QN7Hp8NxeCAkPpDMnIYhd4QdlQXz9GELUlJ+La4iC2DEXhcrL/+1VlSoqgl&#10;30N8AfzLBc/ibdEl3GXdddo12eXo2kSFWRdod2qXLcWzkHEmkmsZWsfHm5IdFsxWp8QrK7c9YEkf&#10;SmUDUK297g+3Rz8AoNkrClzZWy1dKjt8upJBx2d3OQb259XRnnhOEwGHPqpOekVeyqAKaySmBlV1&#10;exE5CpVv8cAwoBy8JTOdfsUc99MHn+j0DRxB6MVqSxX1MSs+om+YCGqBslBbE8vq1EumphVbkmm7&#10;gS7Aca9hpeJDxklfKIff6PJvTd9mdIDbXxmE+kShkFx3IMEv/jGv58fk2xB66RO1VjAwlEcRadGo&#10;Ffb1w9sT1tfDarlVqj/8F8bLxZCIimHVBfTx6UtlioACxQaKeHSeGqjtO8Kmpe4gNhEkz7aUxYEV&#10;6fWih3m3YOApv5O+J37hPnaP94Bh53tGcDBwUnhmKDh4dpnYOdBKgOb8Ef+zvyBQ/gUeRPC5k+k0&#10;d0DZqMebDY9V8HRk5xkdbqdVtgpKIX7cPcW8zs2rbH++8TjzgRlGMGR9GMGHMg2GprxRhQGOdEH+&#10;LFeJcyO1I1NB06vYB52LMaU0JKLCVXca15F/A6B3kIaoS6/vSNfnB0owfjDFR0LGXx9ZUCwpG/pf&#10;PgDAw5Lt6Z6LfFKsfLFAjfrVT9J3jzTiLLB3u9yumfzOgVm9G/Osi9unefrFrAEmSOXOpLqhJiJc&#10;VIaUzEwxI7kln9kBCmPMC/s7gGZhl73XYYu0CzNk92Po6GKFskuURbt1i6m0S5yb/WCchqyIJp/9&#10;Fd1MLgKoeKGLI030tuvx8M35gMX+YqtGsJI/Z1QHOzdjtluGYcxAOsDwFd2MyWupmfyUrxk6FZar&#10;kA8hZuY6YaV03VhVovCMWqaoeyiDyjqvzuqi2r35Lf5De7eVUHjXCSn3S2iiwFhvuBqctUEUQ1pG&#10;mQ2i3djHPV4p6TVRWxscSo8SNkMNKUoYU7dH0tApqjzjQLZhJqGx02MuqX9A3ccuTLwA7VUK3ZBd&#10;SDglJ3hIpUard93DBLfSKpYZCx0wL/Nihid9wdqlfj3eALhU24ba2TcgxdtfxG//rY8sOkiOVt4n&#10;Z0o2UXcS2T0Lz0M4CHc7zLxvMUHL1M0mOam7QXf0c8ArCG53B3wI3AkkOEI8CjxJOEwgOFBkdrAA&#10;qDfhN/9/0n7J9xyieCpFRGyDttX26Qcc1SQfm8cqSC9HBX0DtHRdX99Pq4fQTnmFHG6caDvdUpAV&#10;Ke4LINgISsmTPuFTANVwVjVmuJtALQ+ckBEomfaqwOnjpLlDs9nlBKy4rTnguuFfyjF83I34wTqI&#10;zG7btcqmipfFjz7K081KDYtAUQ1+9wFg8mY3mvkRNIW7uCOdzSMDvgGoIyb9ZuifJihVj6kvzLbr&#10;e8deZcNF1J2n2Q2SOwqrc6R0YPU481qfyVjhEY8xdKLq4sfXZiWm0t5MXeWG6BfAv3/75/0pwFY8&#10;m6Fglf7AlmSo6ruYkTxlKdYwVtrh6XJ3i0wo3HlprRau/C5/2YgbslVg1ucG5aZg+bBLukV+wFW/&#10;dcUyEd+VzHg5pivzdFBvyC0RAWccEVKfjj/iwsXS2dfCqGpmrD3kZ63JuBQg89TjNRgR8esPA3iB&#10;4mnoR7MLdhQB4GiRJstZ2u+nzZqMrHpciHenRGOEiF9fBiFy+Hteu2Bd8WXKQVfXmr6A+rM5IZTp&#10;+Fj7xSCT4vF6MFKv1DwNaqPqdUdGIAx+heJX0z6Jl6DRBobc8CgN1lZbajymbdxUtqC9kirrru2c&#10;RrFyqTAuW8QDs1A81RWGJWpvK0TCLwAbs9Prd1C9HEKibwOZ6ZsCyOZssO4rS/XPfgvhfYId1WzQ&#10;nfopBraxW/z2dw+EwPOBM4Q62EHywKOrx4oIvYQv9eT/2oTu7bmnt1SjwPZsog7C22h4etB+WI+p&#10;4Oms+HC8RsJAKE3Ru7peJZ+vHw67fQP8ONcYO4avo9YzztGcbvypD3xIJE5q2WZVc+hcTKXFUcqY&#10;SaeOYiuQ1eMiuzUWspqAdZMiK+a3fBwmeCNx06vDWllXkXy17ZhYP34ILPF+SCki8AGQtpvTgcwg&#10;Z3V/xO+6doWfbQpfays/Fob5L+hsFVy7Q7o9bghwENNCdShQtKXXtsYSXtzjbPY4BWMnFO9ZwMg7&#10;Ewia6itGwpkRmO86fbrxC4O8J78D+ORkC8ot7BdZl0XoLHVMtiMmZ7UuLSNVd7sCsi4VAjdh2oq0&#10;/NUoAAD/9ElEQVSkS9+dQZwf9HGF8QvaURC4PbZFVB7rgjiwhFzCrmVHJaPhgt6QMFpQjnlGvXQ4&#10;MWZc+Fb9a3pSPnfVgXhniYskxWOmRPNXebSUy+mWVBQLGQW1bfAiQpPDJ6zOH61LMVJFjYyk/X7x&#10;gx9DNDbDs8ifWv0aQ3s9iMx2FOypAFLBIysVxDEh1qaVYvD4qJ+m7t3oWn2A1VCrXLR3iMjm79Jg&#10;uIZ/BsVJlwf2xart6CFFhC2xQDduGVXGWajZTVLhM72pnPzb108cNfI0fI3pnBi1SsF9QTGzundt&#10;p5961nQeD9+LsaUt9s8L2Zy/kAABG21JQ4QWErnZjzmquTmxS5KhuITbvamQE+I5R47gFOGo6mki&#10;mr9/YB8AAb8LaLbn0e5Rvl6L1JPwxVjbuqIdud7Qnx5UdrZQywnmKYa09jvcaqt+uH90ZeCUKzjM&#10;XnT0drYxcNYghooKRrTWpkbx2B+cC2QlOCUPcvmuew7NFC5FF0rWB4tkdM9OKOWoXDx8ACQO0ezE&#10;ta+gYPJVFdToKNvh8umHevA4N2hMoCEp8gHQbchq9qza04qFXLpGXff0V2mtEUY1gjClfV+ckPc9&#10;743R+P4pjdrQN0hrTS/2yY1Qoc/wxHasvRcDYXmV6I8N3H5uR4LjgLBTJmqgW6r+KcBf/7H/vv9W&#10;Lcg6ZT0Hll3HrknXKybuCeRkYTOzi1ciZtrjeYv+ISpyu3bDdQ/gQDDcJBZo7GTEJ+GDGths1/ay&#10;/rtbshZYRlsot2YYn6CnVQfmRUcnYPBuZB16BxN1p0JRkMmqwSawk06JtCEeDxVbBkXIh8HqWD0I&#10;rPnXKLInamk5yKH/DwAk85BahFt7CpU1+Nun2RNQ/tRUC2qXdHy8aq36ZPZvFEU52n5VX5ujII+m&#10;HTzaKSr9iw1MjduqHSuVZ6axEnzBI2qou3Pps6gXXGWB+gk8vykp7UV78nhD6HYOnZON/OwWyBgN&#10;dauvBl2ez5Jk6qyx6zSW3cKEbHMjeW8l35bob4+1YJKUG54AncaGmOF99KVlDpjAfXREQH/sFX9F&#10;8DZaLGaj5CqPbcEmdauuDrq9u7Pd4Gz+niEePQ/x5mvwnCkpSO3323+PGakHeH5kD91DrWdbnh9i&#10;W/YCHGN2wsPr+RdSQq67DaVZBF9gD+548wnznGcBp1zu/sTORxGZbZmzQ9XLcTP9KezRh7ZwMKvP&#10;gP+ie6iiJ6T1HZSjmTzmMDCZsDi6prLmujgkwVYfq4Dlw0pa2qYHPGvY6NR73o4Ju4CCTqtJF3D3&#10;heULSCzsqkidDwD3O2DZgib9J/VbwnaD9D20np+7RFZVoLTVtjueunZMFJfTzPd3PAyvoybu1wkp&#10;Om7fBhTOpNTR7rDAJk8cxvG/HXiTgahsnceFl/AL4M/PF8APsHRTuMatAxYyqxtV4LZwMbNyu4Tf&#10;tKytG0bfbpbSOD+7zBiKAx25pURbRIXMVmiGdq7JIGuArfJ+Cjzrqcski6M1j0tZOE4dO0fxBrWj&#10;WmpcR/Ns5VI4g9V3ti07g78Hq8rTt+tAEaQ+5SuoaCyAbLttjeY//fIdoNQrqHllUo2BYK8NjySK&#10;pwmLxbUM/OW7vTqMOcGrePt9UYITIQmdqtdZr7nrkiaSodqQvX680QxqF0BSlA+uzzN4O9eQ+1CC&#10;ekM8XwOVX6xO27eVN7z14xWfxVUiRSDQJadhPCRr9kTGWGs0RnqCWQdSW4laf1UPCW3Mxq1cypH7&#10;d9uheeT+bywZz1m3UnK0h0U+Stg9TQk+hfuJHzbI9ydP5c8jE1kid1u6OUV2Kht2Zz27mJzX3S+y&#10;+z04OHk8T55jpOdHjyM4+Wbt4H7gf6sDRogq/rgYJyCUF7JIaWONcr+svTLhY4xqHRaY7PyCQuUx&#10;NhzZM0yyojvI7jjbSL1gnHhGTAj8l08RV/X1fWmIj4Lp6NV5kd7HGkemk1eYTFwxA2sjlWkFXRWj&#10;w+3vADRogoVKyzLi28EHbZbWfQcl5n/M5wDbaE3/2CINPh8ArFoy+dGyK7uls7x9DVc/UmtK1P4x&#10;QWE95WTun/mfYqqG2XBoh9YWHz9lVAwnpZhMT4nFEOwzpsF4n58DHpseCwf1/j7ANpwYLVJE078H&#10;8LdfvgBgumJd9wjKdnF3OXePdMF30Vqyis3QlJgZQY9uC+IBdp13RBezcUjqrQa0Rq/CZ9hhYTmi&#10;m8YVwvqg8BKuk55MHFmOhOhQwzs5HXhYJEzIZ56kAP7lLIH+N4ErWRNbF6wB5nfsB/OpSQttZklz&#10;TzNte33+/2h7d2tbkiTJsrCEgocgIChIOhIqMJGioLAioqECm9aRvUXU3e+LyOpeM2vknGOmf/up&#10;mfn9vdeuBEcovPiTImjM8A6bn8/LokJ5HpVoS1n8YhKMeSIXXwuBrL2As6AGowNGVtGEL3XtSBCs&#10;fjKP7gkFoaJyHMr8aO4n2pSe2tF2rWXmyKIONu4bDyjpQsU8Cf0EC0JtswazehxrXtpweupwC60g&#10;KNVV1EvM8BVYpVjUq226zadWNgU9t/fokDkug8BwNOrmI0CvdG50L3VuBk8mBOy0FH/8fY8Dfanw&#10;FO+OdIeK7Fa2bKs+AARsfcDBkBPE9x0nnCPHeIRQ9EBKPfgNgONaj3ueDN6Cav7Df52i0jS2HrRo&#10;l3qs0SGc8/YQq3Bq6J5gO98eAjLoYHu0ddQ9zzoVnGXMGRPnVBW9Bz3oSlateQTIYDRQU9sXxpyX&#10;bBsArB9LxWI+x6UrC7XUWv6RwWE8QkkcMymVXAj+CLAtE564qcLbtL1c8z/Qjn2EL7vOShusfYV1&#10;1LTgLwHmsn3vei97mbJVc9kDtnBAgq8sGUBkiJDdFg5yjMMUvZBrVejGux6StXhM1F4cBUrOhrbW&#10;nm1QZR18ys5sx4Z5Z0loPXoWoRd8WJYkiNKtWXhKWGITgdv69zwBmOO7kAXJGyzfL4Wbp6lN+chV&#10;mrTF0rjbFyctFkPghq8bVYZwWH82xtOUqAFBCa2ITdNLn3u/qe6x4fERmsxYppgl5om4TH7+QFIw&#10;vU660y39K7akrI7r4yRSqdVLmct6oU4/Yd0Jhei1RIwmrxY1ACnbn36IyDK2KZS20ZJh6NNY2hfK&#10;tNWzZo2JtA3PPFzSwiD2o9oB+32s6luLip7gT9QKFroRdCx0C/cRqY/188/7xo3deqZz+lQdW7+S&#10;bVdSuM0bAieFMOWe1h4p6MRiITsj6wQ+/tDGbGMkZwvutSQbUNA2sVkg33bWCGuIdssTq9ZDDcX4&#10;X8CexrrfF9Q8nzZ3LTVGynSnNjUMh8JOtmFYC4JdhMBx4txbfTdEt1JvCNntsdJwiKDUeFL/RPYq&#10;15PHt9u49z+Fp83OECqODytw58hzbPWqvnu7PwB47vcfeH888GgJIt9KnOoDe8G7vbDsaaiZrIDy&#10;AKSiRlbVAwbJgI/bmaewcwGcpN55fK0rnLNegKF62snUGllPxkcQ4mGwzEeHxnBppGRYu8/6vTDN&#10;Dm+yFdAjKEyWPADYmUX29cAOPT0ulQqh9Iy/Q6OX/SAuY8cZMO0wRT4A/EST1xPhC/daN22OCq36&#10;YHAOGQOp7+Z4z07/XBDCSrh3tMo0yJUJaME3U9KA9cQy5WeP6aQFERd/qoD92Nsqot9+264LT6Te&#10;Y9EZoWzAI8AhLBF6UhjN7wHkCSAZ/OS5W8CdFpC5JrEwO01Sc76fvJAjFd7SNdo+ADUkpNun4HcA&#10;89bNEkeIyQQPBv52zIWlku1h0edkPxWZBuQKGTMsU0ztHkWbjk7R5plJcZKd4S7dVoxpfVava/RF&#10;/UCY2TUaUc+hu+K8IdHZ1FUpacd0Cdd+FEYTZbC11YuQ2oeCpO94u4D8omKyCMNM1p3qIO3CIDvo&#10;MXmJGXqxiAZ5gD285Yxr8TQQ5qLahJC3Pd1eRSB5km9PK+q1dnsaySKECYuyrRVzp992tsVxMzhR&#10;+JaTtxofOPlnYIdoOkUDpJgaLuul6IHqBsRkVpW3aP1BU/ibw3VsPp49Ij7rHUZ0DCYUzM1NXhit&#10;EXXWjC2D67/s0h10F/8XuzHYZdt0bDvM//6He5HN6QnPTpUMcXtZ0q3sWZPyzo+WnjjDDpHnit6N&#10;/lzq9wwQfEjw12xj6P8eh5xSgQ0/jd+5Jv8ecu0mp9fRHF0eZ6N2fPWwAwzVw4/TjfFScYBtIrz2&#10;ghxmv55nzu74r566/k71T0fxMQ7xLtOLPq0FrGMXNDDJTJHBpFp6wAWYcIL2q4h+B8Bu2FBewQ0K&#10;lDYJpPPh/Yxcl7yPfYJY5wWi7emv4scDAIcAV7rZXkZUCuypvzaIAQ4Fu8Fd6xgZHGet24CzDtoK&#10;hFSmCI9+7ULEn4hwNtrhEJLAeqMPwUTHNXRnvF1RxQf4FTyQJsa4WOp4fO84v2/gCkZUhZEY/N/u&#10;ewDk8/I9aAJ/sfQlTZPQGmu3rJ4WijdWz0boJ8bi2unWAmwB4hsZL9jGKlheQtICFavd40KF2SNH&#10;YRoM7BESxjy5bA7dfPbtLDkbFL3/mVSn0rtknKXYggis68usznZQ8zEnBQwqrSg2FKUDbZsr854v&#10;HLzus6dZigWBCvgRLxXFA0LqGB1qOwLOSX7MrDG4oDB6hLe1kilxQ4KicmjteSu26xob4htBpTrs&#10;VwC8ux9Ltz/QMz6B6pZ5Gy2fDqHVU5fQc2FeixD4P2in+ExqtymAezxvyKpSX4QyNhW0WpLNei4A&#10;kwoDs5FGKZRY242iYu0wYzeDGRaQZ/5KPFToi7r2TR8Iulv2dc3HvutdOu3tT7s5UXwAYDe5s1JI&#10;8X6gipeGbMLtSParu5Zi/4c9u9dHAU+Pbn/OAg4IzwXPipwZHijAq9sLu5WvP0NZivtrgOCXpwCO&#10;Iyo/eQGa8ENje7crz8nW46pCWfBqNb23p1ePRkdIkbE6Un9dryPnAOPNtByYNDEpd1/xOe3OwZIo&#10;4gwPrMGkKaSfBfwBz8yunAud5V4qHUiWwgwJmonJ9CQLDwDJlfbDpmz0QX91MUT7O0NgGsjO41HB&#10;/2DsKHhc/vwdgOStif8AmfK77AOHkTqiM+3AKoZhtPOpHBEoR1G70/7EgpyPIh2M0OAyXkEoNUXc&#10;QcArqnPLQGEm3ie0hyOIC8aaRMUDgJWbtudHzAn92x///NNvAl66L5sFWUwCuy11uCwnb81iiGZ2&#10;EzvabpNAhyPl9gTwbBBit4bqdikuoPXnsPABoHBvNGtI3pS+L4fgks6iRKaiM5QpOsJyMzviKgo5&#10;BGcTjHTmUSf5A9arK3ae8Cw4a4lKUYAaq5kNZFnUddHe4CjCjK4jNCyCBlGHoY4GOJV43KWn0qjV&#10;0/jQ2DN52ittVTV4fEo2TIp6nfgHJqW70+kRppkfgQujATZazbbOiguasVsnzAeibjLydgmpeIiA&#10;KBaGogGUCihCMpgT39hd92saK4qRdV84nK0/WIjKmoQTzPgBkRTtlJAGo3D+4XM80ewWXaGitgUV&#10;M58f89Fa4I8iPmnBDcQ26gMA24oNlZfih4PWdBoVsG5LduRO7JTZv27sbmW2t9vf749zi/YY6fHh&#10;sRPSw+Pu63sC+InwJ8JG5OL/k1lDHAhG7B5SHlO2q4CWCwgOOI8sayV2OAgzUpHgDNvBxhgdcQlH&#10;fhPgaeXUpPQM27R1rpCXxtY5XLEJDU5hHGnmXgnKttHgqm51AkTUXbW7+3klxXdSLqUAX23AK+Kq&#10;gYw4x9xvv7PGb6d+xfVHOM7K6O/1vjaV/gqk9JdO66XJHgDMce7r3tgyY3mfxewYCDZjBaNjUH2a&#10;CcvAptngC+ROh8rzU+RcyEXJGzHASJTLC9eQXEbMdGCk9uuJKpDdK6xL8l5m3PGJQNQTePNj4u0P&#10;bAIbJoLfBDTVTeF8SlMMUklmkrh5PGlNlJra1Y/UKFgYAlPhQ/BtLAzZKdaNRAWOGdd6W4bMCj5k&#10;QAKQEGSOxb3Ahg4VurPSKbo57CS6ahMJ16E4CQt6KyRKVgmyNKf9+LOS5tIJV9V2CmSs+GQF9NCu&#10;hZgmpGHodPVWdXn6oWz9p5aNHiZv+jVRPLo9LmyB9InV9mnj8cICvUWVEApDLNZFCz0yVam51y9F&#10;gQUjvkhqa0M3dFVY5YP5AnxblbDCExvMzlAmiMpv4jlZ6+f2fgBd2VqcFPtxOy8KVcD+iurG+M94&#10;1QjNaQ8NOppPfSyVSAU+hDSCkJ4PL0QLcv31RYcfwVu+jRbz6q8BcqhwMezmSOmNLyAUQs2A7cjW&#10;7OakCB1wUQ29DbujBddhj5q7UwUXtkcPr0qealf4oV/lTxw9xeiHDJRXZJCGeyC/c4sjDFaGk6k9&#10;e3p4p1jPvhIMoMigPDw5H58hOvYJ4JkWDy0ry0EG/aYO7GKsBFrD5wq1AIizFA2MdC1AuWjhKsIf&#10;664ox6SX/24QEs8EyYecKCOSI6f2rPCPANvHL36w7WY+6xlNn3j9w99+PYJWg11VEzmq/hLgcMnt&#10;l/zIWz1AgZ5crxkcqGfkl/nbBXkNGXIt2BXHRsBU7PUDNKFK2wDSeUVR105hJtFHAKSYPZF07jUF&#10;DdcQEXkiUBdhzniCGvjQvgcA/TMlf/vt7/z3wG6qS29QhkxGETy3dLMe7f+WIssj5cYml/eamTBA&#10;eILKGxmSfVFjIkC4U9gNZcrVTKkw/WG2iSzNiObQA9KDHHHg7oKlNXBmOsVMBngIJ9V5Erc+W2oW&#10;84P3h7lhatEl/SLyH+LGdvGfcAYIaM36sZ9VmnAxlahoy22+JEDXCBSLGv2RoKp6PCkeko2gRnlb&#10;SWs+AdBGeRR0YXrr0ReI9wWoV9m8ZR/NlOAMfsJ5iGoKaH1oSPvp1Ya3r6N9YX42jhVNwEjtrhJq&#10;A+eDKCBB0Nf7DRsYqwi3ZEH0I86EMjYyGPuNvH7UbX4T4HvNEqPbWRI0Sjz6npvaD/+p2xmptm3/&#10;tLiX2rfdcB6YfFvX3eTt4J7i9nBXie4rjKoK9WxIN2IJ4cYdnl3dHe5+hrgjYWfHg+9BBXpz7xb/&#10;iT0H9NP3xwwC///9v85OHlwb/otlad5qnbijsKIAqgfk6ofP0bU3w9l5lvH14OqIPdqAs8OcMUnP&#10;QebM3TTC5oo8c6cXVW/T1+wxV2aAqwRR5buAJZ4ytQdlD8ltAmE6jKToYXQyCC/Xv/U3ADaidkTY&#10;8hBtx3AFHyVPFVEVDEw1MadU9A3oA4Db1COglf0JZB8uqNL/5+o2sq4Hd4Uvh5ixFZ2RbcmKQmCP&#10;kzLKdwd1/wcNJxUYZ6bFZMYnWk4Vtnc00CrZZKjpFQrj+L6QkLKSvAvV3n6Lye8gMuLffvefBTaR&#10;SfjtgPH/9R9QTXWyu7jduFs8aGKb5dZJ/3rVtTUOerXQNcZsDKi93A9E2dYo2V1TzjY4I5IN2w3L&#10;gOLDkSGeUh5Hzew7qDIXJvAmsnPIzMhB33qxgOW7MLKUw2NpZSoklUp19Q0XhKljS02lioYxXA0K&#10;Q4HI314O8IV9DC6izX9BY8YKoUovRBDQ3QNrff6p2C+zXx/ti8oHBsfXSEr2GUpehAaUrMNax0ZI&#10;pTfdvEbHGkKVfSnC129fgWBQp7ohR4BnvDa8hkHQst0Yn7qC2upPKEMeXTtNXZc7K5U3kC0vmLbn&#10;Je/QakoqUh8MeO3T4IIUa86dXUudz4YqHKNF9LgSCUPK9osXB4XE86JgjDZL6ywMP9f1tOWi6I5y&#10;U0G6n7bTFCNB+RzPbMVy3zsMyu3M693r2+SeB89Ny5Fh5RnlrQzN5R++17cX+YNTl7H88XOAO+7G&#10;nTmFp9RaFOkG3+pHwXGWTq1fnnXPcQdVhaca6PnG4SYYuMUz3H/0xOIyY4Y3y8K/b3OaZYLqeuNj&#10;/+VkQl8Ya+QECd4leURdK5bLJdNAUUFmNAlMHutm3CelFJf3rMgDwB/pRh8A2oWhZEXR2uuWDIFk&#10;sPpgIwz0EWXgGQa6+tyPAJKsOzO+V35lY2ZEWm9zaf3AHTK4IajBLlNZJG4+1bo9XsrkKoXUQYFb&#10;zkAH3LnxveFl2l6gR3/1jwWJW2Nh1fP2iZRaO6J/qdOeKBE0JsRvv//d7wEkrZPc3RAmOXwL66CJ&#10;vAyfIVL26V3kpLlW2x7i6O4ftpjORNoexwnCPd/zgNrt0t1y++Xsu5Nc/SeTPqkBTBFyZIfVkrrY&#10;TDAXzuamiOm+1VLWtetysBLvykDEqA55aTeJawPQYGYwJQY8cpa1foTXxBiUjdYuPQpAg5X1DS5Y&#10;Oly+lbLANrWJQMoAcOyBGglbDiqORZ8+1WkfNWENtGYWaWD8VJaalvi0M/sINJbWqylu2xo/UVUe&#10;t5pK10aOi9AW5mK1uToZ9QK4TkfKMS5DPjYX9FqCmIqwT2BgNuGPnRoFdAX5NOtC+VVENTBc3xWe&#10;SVDeHf3uf2wfut4NVk+bZziUla8oHp4qBN2jf/SZ7+vm/HFrcUcIbovbXQcoBH562ZR+tmXgfnbX&#10;sr3Zy2zo7vuS3eLUgTfrnSHv+cHRdKgoeO/3CaabkFv/pb3r9eFZ4CMxdovDuoBWzdMj6tJnXM6u&#10;Dz3Mgp5mu8kYKv+nCRdZXx5XlLLgnce7G+EqwKpwKqWU1MXXovyAIlQwW7WtYytlrmVyxnxYelyq&#10;kFqrFHcnYMPt+rffeABgYLbyC+jWg5BOR0fnpExzdXAjq4FOj/5ihf3xIwDA/c+eV14NpFCJORuy&#10;0EGrpb5lLXi7KzroFwx8W0VfpkhDJ8V3vT+WNAYQsYc5VpGHvmcu40SujjDHuCC2S4NGMQSg9DzY&#10;1Yb5sQpCPI8QeaT44w+Wiz8GuI3kDiC9m8okMmzTnft62aw8wKiZ3pvZN8kOFXm3QtTadYfoGIRs&#10;sJbb61J3HgQeCSClAhw0jW47YoAjgz8o//wRAM9XJZ0FZicT4xQyO62Y24i2OmO6lFsWxWQBTLUU&#10;W1hkLDpvPzXjBc9C17CO8kj0QWBJG7gdkGIUieK+gxH5RG07k+ZDiVNDvmgvNDdtFbY1abuiUl1L&#10;h8AcQQ7rs3xtgIGIV7k4cS1OGjlmTchhTkeenYKh9DU+Z4ebt7Z76Tl9rbG/SRIfsrpRqyHook6J&#10;8AnSTn79a3ekKeYk4hb/mz0Qpa4yKOuVj51u6DNOrQA9JhWNIFZDH8LbUm2MWII+nFA91mVGMGfU&#10;xfoRoiej/yMQ2A5KJRf+vTWC/bDAsxnjKOF4P0e+R7YnurvcjT0KdJP3TPAg2RHCacThkeNDgvNq&#10;VzyAQORd/rnTpVpP2Uqfj2buoGdgiv6lFHjOPQ8vXxD2cRRFxZSqGJbwJPM060X2cHeN7bxi4pyq&#10;k8i9JpvIYZRTGm4GQoUWFevtgsymy9bleVgErZvBlymUy5RPuXziV9JkuFb9JcAMb9/a+Es0AegU&#10;RpcRqzR4qB+YyNl71HXrdwDIWS96kjac17JiGW3KlujezIvk18S8r22pwJ2RzSDdsTojANdiLLrN&#10;3PCogMEIjaSWSOF16sH7svA1xbvUjEKHY78nivueukcPdvaCrarMbyHwhIFbPnm82xPAP5Lk3Qyt&#10;CnOYjG8+f5O5Gc8miVb5k+YgDMLthKFhgkV/HPc6EGDnADQL7SGRfELe2FSXAF1+uEvjgixHxOdE&#10;b2YzR5s0l+z9POs09pFMNBsU0MCKhZWxPKaQdlk9S2WBeRU03l9Cb5NmfhpORi0f8ok6hYnzCI/C&#10;kFjj2zo07SyaDcX9fFSi1uQ7mkBm+HA6AIasGEmDREEXPlLjErk+Bztq2LU0AQEQYgN3dA1LDTV+&#10;LAKaGGdrodTD0jWEp0BEF60/kI3ero8dDPwMa11K6c5UpqY4wY/oTwTL7FKICn802kiGsFT2G98t&#10;VDSfG7jNAAer77WqNS87i+Bsix6WtMzd7j7qYSJJ0Q1GWSHbLvDuEWxFWbcqu7VV4M3ofvcgGDV4&#10;SFDkw9nhkcORRNm7+wNvcD7e7pYvlGulboxCqJ1LMGF7VAWT24+nC8eFT0W3ZRTYWYsbS8+wAcbb&#10;jQnYGbb52RUM50RF0ilTZynTd42igOAMvK9/NLswBKlwxqCNsFwSAdG6iC2LJZIwKfLiXcirebKS&#10;716z2/lxEYO1A+JLB57ZHzxcBzJA2LHPSEHkRGci4WBT70cAXK3fi35H7oiJHyqa/RdCGUKrvQIf&#10;BhjbLBiaI828bB42Kdqoq/TZkHLV0UInDNpgdX7AfHI921asTnvG5WKThRkZ+LVEqTZLGVlr9PvC&#10;/4E2KvrA5u8BkPTL/20FNpl7IOm8jCerVwcYVm2S59N87yX+2mH5waK7p9w7bvyG9gDo4hJDZsTE&#10;46XeVGmuLMWTuuS2WOachPwOxST0OC7Vqe00UrhgMM6VC8GrU17TUFZdfAnwEJPD14dVJfFYTFdz&#10;Qj+wtjz/pYtQhDMiTJUa/m2ODoMLAJ4IBDNiJQS6ePV8fJ8O1L5w6CvyIYEQPxEq/wTy64HUlppp&#10;CIsGYKWsYfea/fmIJwIk+jlJFdVRl33J2kTNtFdhkBKtNS3XLlS/0q62Saj5xgcPRhJJ3QxCMHVV&#10;KWU85QPcqz2TWh0qIOjk3a7qBtMSy1AmsAYk7dTqHx87OrZuUvjQOXoMiReCvLTWbiEzfxyVfN/Q&#10;3UXBPuKL/ZLuLQUP763SXVkKhoI97EUI4VamZFd3/5f4gPvUd14eS548Hla7xXeolKvYe92L33cL&#10;z7fWgNOIf/xXRozkbOth1cjtgfd7QGfar55ZnGCHqZ6jbIdiSsa5zw6uO76YrA8yeSdCyWtM3xOt&#10;0vjCvKRrMOktx9Clw0D5C1jXL3AxAYlirty7NSBPVBWQzZR8UfnrA0ALqnwgqvyYnOT8TrVh+tOQ&#10;iYoYYHOhngeA1cC9V8I9q/BBD2Orx0sz874eb2mMkBs1W+TqGre1FM7EZ5IWjEdop1N5GFqBaZCL&#10;F1sNGkXPSNzpz2oIjuKKdNZdA2WlqLj/eWGrh7LG6m/49nsApLnZ/oX7wL2wDbD0JvndHKh4Asiy&#10;3QOAqf+aDbV8tlTYxHPLd9Nj3U3Di0NhZ4Kliu6eF8/DX2Dum8bBL4n9QTTNbObG+XCKmIpOudMS&#10;OJ1MO+99FYboTBGw3iwQVIU1K1loA1jYJgh1reZt4IUN1JzXz2AVAqmxj42xIAwBcRHK1KndIF1F&#10;9T+4gJ82KK6cqVDwkq/PxEdOjoBRwSLZIFtqCM4NPeUzRd1vGESupCHOYwLZhvoVZzh3o33RnrYR&#10;A9u5xuSF52IAdAHmv8TCe7rIpzJYFSOCac8b+0cjxgXRGq5MJc0+aBJRYvkZtMkFedL0QLyOVcTU&#10;lzOgAE40FkQlrwZVroYgO41boj8GeD7KMKBgS3525tHZsO5cq21ofmDcTb7DAGrozRt49vQE+YAL&#10;+4ek9Hup99KX71OAyj0KeL7V7jxBW7E82BOJOwGPGr/za+WOrVQd2ntubdxORSfFc6lwbjuHPcKm&#10;/MwgqMxautKgNCciYjjfhhtp4AY/ziaPtvXQPMvdLZEEsDRTlg1NJeXjq+Qi5VsA/hJAhwlaPcf1&#10;MuA4SejOzclFyGes8BChnrh1CO4B4AO/uu+1n/7lTEF0HEUJJWoUsFEckJRGDLBj5nMTclBae00r&#10;0+WZIdXZl5nQCbFgxsYoRkIYFNvDdsK7vg9kWMyNjf9doEKrK9ETat76FOFD8k2bjPu3PQF890M3&#10;l6Km/TYAyZ1Xb3KKSp+Mp+guoKhTcVvKsGGiJJJ3u57GliN7rJBWiGSa5sjQNHhynSS29Ef/S21S&#10;RvmwORBMkFPV2WsFth6hsJG8eZYLutwQ/XThfpo8C9o/6kLw+v1EI9VZ2wEZ2ifHGrKRQmC/aHD2&#10;/GSTgzOx9WIjOpnxTh3zkUTD+eNZ1i5IUxhJKzUKdZxV1SL8vQ3ayHqrv7rl4/aEuC6n/hEXUwW2&#10;+0SzsluBqrnYM6d373nXed4VUPggiO4bN0AfOBJYGGuc5qvJ0wVAh8LXAOksW1x/562P+3f56FtV&#10;hRJSk66VcBqnZ12Vie1IsZYK/GYSoCjXw9LfHeL4ZX8N/ao/OIk7j33Zk5l9ufN6Rzy71u08eAB0&#10;o3sSeBBwgHBGcFCAMeA5miwRSISsjKu+Jr3ue9uvUPi1GOqLEMrjytjphZ2gthe82zWrHnNiJ9VV&#10;BWdWR8qg+9688N7R5CT1uLo5fISrU2BOVYlTa4yqVXk01qwilYtZIBDjAc08BhKfB4AmHYkgZ0Zc&#10;zpxAJWkS8C8B+HBH8+I6Kuhej/DjWjAxYJxGkng+/g9xPiP2AECW9lIvdRc8N3xfXvO8f0CRnw6s&#10;VcfKx11S2QtoVO6mfH4xh+4VA5vYM2Cm+nrAQWg9orva6Zdjc289MEPgshzc+oQ8POYPHdTsaIg/&#10;9gTQ/x74878BUACS/s37Zn2yOmWktci7QsUW3b4BW0f3Dxo9hDumjh4AOLtdLM0Flds/Y0ofWPql&#10;80+Yz+6enwlvaXLnw2PQJmhkbhbWxVnvAjGpx2mRiT7oYFVe53JdTqquZ1klqh6XWVUaORp6MXnT&#10;4WNeO0uSrHlzwCofIrzxhwhmf4OwhlBe/DexVeLzQXSjCM6/0PdFe6hP4xTqvq7idBngKajX55IQ&#10;NeOFyulYK5rOHqjZYGaAtAEK6jL0VcDI613pdNX0oY0EqfQQEV4NPZGtEQz6/D8NHlvzGYyfm0HB&#10;x7rOJ9/u1WFAv+4tg1seRjl7gazzUj6ClzZYHZTQgQp2XuYJIIf7NlNvfh4JfkG0nskBpOY9xtmx&#10;3bige717vwyUR8IdJJw4PXg4ZDxHeur0vobaGQXh67nxAXf+MY8QCqkCDyNexGjghitomKbtRLsw&#10;YrCbT7890SQCh3cHVu8pCKheYzc5w06szxXtaTVKzIVQjdECO/XVIB3dE9JlMnX8FU0bUlh02Xou&#10;PsvKygOvitHDkopy6aYob9Ik25VfAuCXAOnEOgukNhd3cVNDWYt1eiyD6UeTozXSZxQPAF7g9KxX&#10;OfmbyswtpD+CmI215l2/xungHKeSjxD4k/ZoUGujUlM6EI7tik37o2HtG1RBimdzri3QFjh6xiZQ&#10;F6JhgTYfbl7Fn9XtuWfIlVlu1+xvfQLoBvqALdCtQJqvNsvlal/lZTwEJmxaN8320LOvnsCLhGNd&#10;OQ1aS0n7IWU4L9xNrDcLDynMreC7dUL92DhCSfO8r04LldSW5YssTKdtWpnIS/MGo26JJ90CF6QP&#10;fN/gY3W59SdUauM1/7YamFWGPNknjHIUb2zykJ9E8ZJXWtCHJGqoDlHRiUEYO1I1grlXd12Uw356&#10;SRDa7k8yy3rFdoGrau2ukXud3k7oebVxPu5Cl083j9JJN4yJ95VFaig1VbDVK3ALirANh7uPbI2F&#10;fH1o8zUwlME+MQITL5pFm3SBRKgGrMpEBdWCSiuwMZ2OlEp0QqQMPB0V60UXQz4hBpmTxdFzst+N&#10;vL3lTbErgy3H3pru3ZpeA4I92x0+ihfgz+HCcosWngz/8V+yHC+7dTlLenpQepIAqeds4V7/9ev7&#10;X77g1ySvv4BnlJ+hLbcbT3+KO7zGqqfnRQfnIfW9qcBNCzP2Hlp/cWSdrHahudsvQggrlaopFe74&#10;Y8q1/uPvnnGaaQWFxNPPZeM8dDmlfuZocyOZYMZAWn4kaCnJkj0BpGm70D7YdRkUd4oXpdWA433F&#10;ExMdx1ZQ5zPudwB2gwNPOt7m7QcfXisFczxvnYOOsfSzZaxuzCdH85bdbJs4TATyMo3TCgPQPRzm&#10;EaCbv/oCw91eFbiGriOobMEaQtvHuAW1n1wETEWeAPp9/YD95N747gPzns3gN+5B8j0G7Lv/Faki&#10;Njfq7oanrufBbUbwbqTvfhHj3Dx9/4TrzsKX6kYCS/pChmx/MDsy3+Tnw7x07pgX52sTnRl/VhzE&#10;wEXr61kODQbPyEsHHUcFZoTv6uO5hEASErHhliCCWhWKCi8qTpGcKV2JgkDIT4vGd83QRb6eT2wD&#10;jVorYQwJAxEwRp0nhcrr5w5ScD4UqdqnhohpfR/oodQwU0eYE8RAGOBZKYLU8MS1QGf5BsYbNNpd&#10;zPoqL2qO5JVCIV/rC9E4E8sBLFnCeYfXC5Zq4lB+IWBYQy3PFndAWPvyaJ3pSBh4wt2R1FAYzhbe&#10;WjyNDWfSUBcNoHps2QF0wx8xPriguGm4TvhPAgzbTbfbPhvOY5pN95zgnuGH0XdLssmlPDM8RYKe&#10;Ov0C4nAnSY6QfiOfo4qDimPrDpeix5NCjHbfe/WH/jwT6GaAlhR9eQCu3S/SPd6HqUM5hg3MUXlt&#10;WXtgdS6cHyavE3hz95m+iHqGvbSGH9zBZ4iqPpS+d0HuBzaNI82Zp4yrpCchZ+GE0Jc7rHjKpZES&#10;KIlqhhC7TfzHgDreoCO3Nww/NAoPcDTHlxPVW10ZlDCxZtjJLPIA8LnawTJ9TKvgY3XKyELx7i6G&#10;L9wxTEE5wJBblWA63vJB9RSeE7o3uqTbsT43eQfFa6smmmobFlNXy+Xqh5l34baSFwj7sJF6yHx0&#10;AIZ2mYX//O3v/2SndR8dwgxuPDef2W+eh8Nmei5ys5/Nm+LZMLeV9QaN/f7gANR9CH/bx5jNDZCF&#10;7gfSJDDbBzJcLP1bzkRhi+KZll9R6bMGnahB3qntkm1F8iJHWN3z6xErtIqAl9Jam2ZaNyVq/0kP&#10;ae+Qh4uR35dWsYjXEYqTY4LPg3Cf6DC8oA2zekQBjWr6gLkJottWmfxcSltatWOqZTqN9pS+0p4C&#10;+hKdCsUX68JgCUV1Kky5mIz14FzX2CQFcjGHDcB2tSyfQsrAKBEip3WIyjBToCxlb0mEQxbqOpPi&#10;0367XXOjNRyG60plh/b+HUHNhrkGb4i6PJytweazKOts4clQUzhltSr2hx1SeXlLvJvqqUOVDdib&#10;HNDfMxr6NrJbGGqHRtDNztnRM0NwMnyxIyhEjpDe4JQ/TpYHr4DfG/BpoQ8Mu/p3yd8pB1dRhGOB&#10;zQb0jc55WpWj4l2tQ+uAPLYOjNZXZyHT5Px5DD0Y7+xR59WydT8nty6u5mZsDBjCISsQKEdtJC/6&#10;xmLxRbYMVQWmw3IkuWASmUdLDaoRpxW9UH/zAcABO/yfiQDvxIAThajdY4nktanhxqS5VO37I4Bf&#10;wQXPMbvrfNLgyNVfTQ19c8r5yQib+Shv4AyWYtOCqltLoXWLsao1Skh4hODMa8rEP2xrbiAW5eQ7&#10;21wq5dLuyq4m2hinhWmCLu7nv3bkQR4xOgb+tz/+zvcARLfHbZNng4gmu7mPeXVskKW9CjbJwT0i&#10;MGtwN1j/emBeDbln5n8FU8L1Jyegkg/i2QX8ilK5bhSFl/jdA6hDMnLnpfPxC5zpyDvdnbYIw29Z&#10;ApmTd0VPl1V+eI2URlxekiTzHDYrXK05tFk1ZiSu+3qztAH0q6DgwvEVTetixI+ARHgR48aqDVyk&#10;dMEw2Nfh6XvNh7rjU0pNPBiEFZRz+IgapPe+YWuwBkANsStLGBoQFdoMRPHR422Zgoa0p18R9Lnn&#10;gW0/zaaa/ZpHX3mAPM7TILDogPXQH+akEz5YiAb5KOq0hhYCoxHgFQbNXoI85h1Ju0By1VJVoM2F&#10;0Lh1qpndqKdAwguftIfsctY/B+jZ+91f1t1gHso9r2F6TLtx2cZ+7nTvoeEx0Ntzh0UA42cvThzE&#10;vENyiHCWPHUv+b16fk0hJo+gZdzEQxzuIPTEut7YlTup6AMSlEA5t3+fADowTqmOeicXs9EZ43R6&#10;TqWgtE9Wr1xCw58i6n8NzalKFnHpBVGEvkghzaVglDuRmlRY+h/MCTIinyWyZXUpkiG9TVhXp6Cj&#10;d+TmQ6fkXp0YJS9Ogl6UjowgL+QQ/MsHgGasUFKxVRGTUY+hfz2QQTb7O8YAGdH2TT132zMx1ToT&#10;nTJmTWha7wqKmp/IGjPdFtM44Xq196T0B7g8CvDt1cpdKBfOG52DVMbesZjKw1fqsoIJgvSe0fvn&#10;gKY9eyVbxTdwJ1hsX3YTuCHz1slNUOn70laUwxBztmU83DLuebw++8aFv8XvU4GpYlIM5ENT+xK9&#10;W6vV/ZbydoC081V7uI49cI06L0y5vNUDyBrwTRO0ANYQH1GJZ3GjswwUj4sVBl3+psKTCwSpS6qZ&#10;BNhjKmOEigpqmxLhPn6Y8Wk8mWjPuj2srEwpX8QxGIrzIETj08l6DFNOpAkfrLSlLksIDJRMCCZA&#10;YZobE37GIGaLDmkNFsnQI9ab9ekVs4eLdaINQ1V0UmJWkY8whqIhNM3owf6qc0uMG6WBIE/fqNVS&#10;VbRIQ6VVHjCeY7M3iA/cMjqs0JWgopKfiK4WfrNiHpPMhC7ZGl3jn4v2pOQfe/EkdlN2Q7nVICRV&#10;sfVWYBfZ8BCF1+fhPTN2luz0yJtzZmcQ4PDxMOFIeQ4tiN700o/2QdkeWz2NAqP1gPrE/8BO2b+n&#10;X+1axRvHjjAG3/f3wmImCmbImcqZJAcJIMJtQi0x/wAT5t63Ov1DPfEJWfd6NoCOVrYUPAR4roMe&#10;ikeQAa6/0vLiw5hXs7z8+Ps/mSsOeKbjn/9+02DNvPwKpy0ayhowi0hBGaREQF7ymYjnAeC5z7ms&#10;ud6X9s+tr2y0Rr4VTmGmz+vIhbpdUuU9MLPlVCN9pyhAhyCqGpfP20CzMKIyY7iXGxmmS3Ych8xL&#10;VgNdlHLx4sYS+vpiS6vqrPePAv7zH7ch3Dxuotsq3Q1ukkv4lLdlgu4OwfZYXfgTAQJoT7h8wsSG&#10;1aVaqghW2jT4ostPLROuyd78p+Q9RNfEP5k2TAmVnNOQoQNWwRpATO5UO9m8FQHNAmhNZDQE5gsE&#10;amqI1UZ6IxTkAutesq77yHyhq0V8ptU7UqGkMABKs+riKVCPVBdaNfV4Xwdijrz8lw2gF4QWKygi&#10;osE2qg0f/JdwMNogLmvVuqS+1g2J7AxnAhe6lPB3DuqNj64XaEA/4TnbkUUIShkHi8/n0Voscvuy&#10;RsLA/mwSIHe/5Q1PmxBEpph4QUsHNcFg9UJfA7SGTf1um0cIX6P2iGaux8DFwcUACwIwtzd1GgFs&#10;gZoT8r//M1Zc8sV2WLedx04Y9+qjEO7jF276ApITw4JjwzOE84FjhfcdHneKKOAQ8TgBnFM7rSiL&#10;kxU+Hsho/ROGI7avdqFve/GQdLEdQ5TqHUVA3dE+YPRMzc0GR9CdR1905k5YM81HgumZUqIFijnR&#10;xmM/wiK4Yw+ruxSEyw19p6FAVJNbfK0oBAlT9smOb6I0P37PajtPnZD0xDN7l3jQWXmAWfEe9Fhb&#10;l5ZHJQcVJIRR/i3p3dzsfW6FzGynX8vcCB8LWV+lT1E/hkQlLvizidxD3TB5fr62hDN0dA1a+OWj&#10;wtpUqgO8bSQK8sw/tpAuFmYN5wKNxqzOHxCORGLly2nXFYUWxMCYMuvPb/jwfZv/cGOwrYo+RHe/&#10;DW6O26vsGsCP9BH8ChwsCMqLN03EQQOWPMWRrHcX22WmjA6xUK8FOXWp7g4x1eVuM1DPoiYDDFPA&#10;xthsMkmdHQH1cmqZrBbWmbcnN3RPuYSoCMkMhzIVpLwj+qh6PslHLJTVotOnwtazS/XGepwk44b+&#10;lA9xwci1TgBWhhKpFmfdORMs+uJdQnnt0fOBBg0iEsH+bPZqImtsBUc3YmFIWwWaBxBbIKSoMGrs&#10;xpAs8UiEHUy4ssRFkoEyVmWBSjiIa6espI3RBBxbt+oHugCYbmk2oS5KQL0lgo0Tn0qBMg2RRv6q&#10;ro2TOSNktd8g0Q9hzRzjhFVXKTQweml8Xp6SHt/zlSfh/vMS95Z7kSuOl/9O8I/vD/SABu7vu/U9&#10;QUa28DwQORq8bPsZOHd6Du3EaeUB9bxg7kyqiQZe+5xl9yVNocVRoRcf2A3q68aVQftaoxSOYYPr&#10;ydQxr2IWZHsEUfZ0vosZPJKhh9fgSTW6hPNeizfqx6N6ECYeeU/niWcm5t2l5vxX3tPQTw/DLD8p&#10;oA38g6ZJYKaM1LgXpd8CyCRlhjopzQfPbtgmRuvO2TOBaFO8FtIa/uBekHf//Lfd3YdwTfJ8IPLp&#10;2QrxMZX94IenVfAZWCQZsTGlO5cnAJsPnYD0QekIBbgKaprmH9x0oVS8814bKNvz85agK5iSFkaF&#10;bi/bTaNpdwF5+7UDjfNfA/nPbb4bZw8AXNzv7oBxJ7gLsMXhkb2oeR+VF4BKD+QBm6mnQZe/S9wV&#10;Tj3ckkvDZNFJ6RQeOkMTvpvE7Pc1VIwmn9tTzMRmUNJ5kTs+2BxTdRU6bQeyJDwVU70/GpsFGdG8&#10;EI+f8lJdIhanlv0W1EEPNbI1qHMjT9wPeNqgp1hEHtkoyMUUjmvAoEFq3xZSltV9KInyI5e2jeFp&#10;BInloxovcRaIgkZZUJlrAHXtAEmNIxodpGUxyOe06lOUWnA1xEGWfd92GgEaYGIQxG0XiRpJRPCJ&#10;mFftUbH9tstq9AONM3KRisd0/HW1PkIPhDQwubYQzaP1f56qYSuyo+tpyZlUDIkAma3P1AYz4THy&#10;KNSKm4XDnV3oHns2oJeeWzaFZ3S5gR3fi7+Eh0CvW48L6h0gHhkcF54kyJ47/m5uCI8s2E9hpeIL&#10;ZZxBq/oKaIeW0sLb/OdY8+anr6F7ehUeVT2uGCvjlObFu9PjzDA1TBpHz75MA1IvG9SitPczpSQS&#10;gnkC/jjzqMSJ+cxDVMvG4S1Nwuwl94GpcBn55ARpoljJqQNSBGWzgycAl8xJ2LQI5sapGTGZVTXO&#10;Y2fuZrF6ypmKBmV2P78D0A50QzfBu7cpSvwEfKQzVc0IITskxpbRqYRj8I/K6QQoCVH5t6w7E+Vm&#10;wlhhUT/Ukl28LBX655uaAq9e7w+QjqIrrmgPRdh6Qbny2hGiVgc8cWLcv/3xz2yC2z25/ftNM/eG&#10;+44NYdEN0M2KHhP3CpvjqhlSdW9Bss1qvN2PtSeAcIWXGFRQ41ztrrepvS0QbFP0DGKssFr9/feK&#10;a5gSFlKbzUQnySmBdD6srDvHroQT7rQCVAWr7srXQx8NVRShXWnRPDEApD7JIRx4LTC9sWgog/Wr&#10;chNZYPf4STZsa4WPjUQ7VlyAAiZvm3y++D+g0+LD/kSU7qTI0+PNZuQQmV4rRFfrVL7CRyUafhwM&#10;ceEVaXwxI3jabdzXCs6eSxxQ1BXUHUydevzXbWMKamiQsjV9jI0asBcDrHhDCQIpOusRZYIYhEKy&#10;Uqqo6YtmKyI/1a83YxzRo6Gv7TJcXoRggeDauYcVhKelNeRXKqw0mt0222DCKwdRD+jsW7ase7d7&#10;vBu/tds/b08UT4sIPEms70aeQMhH7KlT9F4f5HuEFe8V/yt+Cg1qdNujQxK98u0sxxY18EByOJYO&#10;kCEr6plVcBJ59PQg9ujhAGo9UmYop6Tzeo6PoWfb4oLzPjP1lcxb1dbQ9fVztHXX1zRxwfexUqJO&#10;fQ0ajDQQWPQ/BU6C9HsAPdY3D0Vny+coqkdoZX0MhbWvY78wxUi093cAitRHNlvvgcD7/sGX6X7Y&#10;Zn5rhwqvxKFWSIEqk5BpgI0FRvnU5Rew1Z65igeGClUQK8hCsVKhbB4z8XiuprRn41I3OfQNttpF&#10;86LiCU0MhBHg3L/g2C8CuGmCfQPgT5uj21TAV53iszmgzjSv17nR2Fh5kwcQd/+zqCTBmwDfZedM&#10;oWAz7WOCCzdElRGpgnEflKOwlnIWAGNPUUqCeWKy5I/JxL+r2nlHDt0PVeUY7vKtDwvop6Ka1gqZ&#10;qzs5CAVjlVcszQF9SxU4GxwaEjwdeOOBGbxSCGOIEz+9OV0VRz7NrEm5q/YAAC20zzt1upTJynTa&#10;vZCPhR+cHGin1M+UyvaPbtX42ouM1YpGHTLVdS8ZSazphZW9/gvEWKWmwUrNz8E6hgsctIs1OkO1&#10;VbSWfn0U2sGxh0pOiglWjEOZQ+IjA83AyU9eIop0IfX1uIB7JI1CbbcVgYQwioE3qx0UZxnK2gUh&#10;FjCHqf6cWQ88WAK23j0C/POf8KXY3A88Knq1cjSsutMldc+K8Q80CjhzRKnPle99Pz7le9FjyUnV&#10;QsGJr07gtfOC82mH1bigA+KE+h5S4bivCibAo8o58RzOp4fWUzHbJ0eiTJ3wSEMVo2I6Tzfxtdfg&#10;Djk4JcuRN1uexKHxVpWQb5MDFvqQ5e5fhGLA5wkbXGQeD3uV/D3T5UQ9U0UOyCpcXZVT9pnHTeLf&#10;qbRDhsCX+qJT/HkAMLV3/3PDU+yV/nNIHZB9gMP8MlQZPBz5oSOPhE2gnZORwbO3zhLxM3OVpyBa&#10;/ZnmJyjdQNXATqFa7fHSAA0TbCgq38a6RXCdSZOX/gEUKVqmNj3qmjAhmYQs2z+efZMHgDwC3O7x&#10;DmdXWrALu3WhqkX/bNZTuZE1FwRKwNpuU5EGQRedV4uBS79vDpQWZv+T5QAKZXfLD3z2SW3KOyeb&#10;EaaDnWLBRPkZKnHmeUm5CsCVKNRWMUmggwvdrJiTKqmmGnzr860ZEc3ZJMHJsLrUkzVrQ4nIIlUT&#10;aHqYeyWPha0OMHC1FBL1mLo99mKP/BfnsdhMEETAyN85Rb/Qsq0GrS3CdI2+3XG/EBM9xed1NqNS&#10;0Q3Z/pVk2LMyit1do9GUP1SPFww9rvOFFVUKeYPtx/Ag6xb7b6Nw2JwMH9witi2ZZdzj+CWqBsvg&#10;bzQbwAhawWqCR0Ha4xA7Ixmjj1gGDWEdfzprsL+GTe0BoffP/YNzbDHePavZw7v/Kd3plB4TgP/1&#10;gyMCOkeEMqnvbewR8l+t1AWoRQRc4R5cgZd/uP+9/92UI6ynGGa966H9LMqHbIOeSSCC+wLl8PN4&#10;evBI32EHzAzHTc8X306TguccOrxKTTm9DDEdFFVVQgcCjFEH1Ur9JUxAKoz8k3ArbwkQPyA1g9iE&#10;qZF5BgEWbU8A948B+OTU6RA73x9ANiHKc+fPsbwVjEQmY2o4BL73AND7PoC2tjxUWNPa/iVIenci&#10;g3YbfBRsLGssahM48AARQKLiCzcgUKcZln1vw56NU4kd2sZzfj86cOKAFCjDghcVnQUKJADH4uo/&#10;fu+/CcQTwO0kfgjA293j3ihuA/aaf/YfktuvB3RnLtx17t3PHlsGbJVd2xRd2+0mtgHbaTD7PWfE&#10;KvAhg+yC2rgdQunsRnmxyWHrwJX/ZLcWLhFcF8gFOyBmUvuC1BoF76aErIHDJplm1zWvnhJZzTHA&#10;e0m9YF9EuWB6pNAxxRMZuk70DUFtw9XWP3vlIJdTdf2qQNlB7xaEIKadrLJVQWOBnW/jZ4w1lC05&#10;3U1Ktfra5CvipYByUBk8bX6VMtHQy8ZSWmaGdM5hBBE937ZzeaTrWApLjOffOQ/xhYJ2S3OPmAon&#10;RgEwcwQVz4+2eshCK31hR1AsX+GVPQ4NpVcV9teOtKAv/Ng+Sd74Tjz+b/WUAdHwtYl9qJ7SLsKw&#10;dwCbZ2QfAAC7ulucbaxA0fb/c0oUOSLCvk8HQa4Q5dzamGquWZyke5V/0Utf9O5f9YGHEAeX9UDA&#10;Nrku00NpyDukHIrwC1CH1cF6UBUKA6cDZGI6Nz1lCs+cMoidfKawnJPpeRW2ld7zM5ysazBh/99m&#10;WZEV/aysqyb7wmTZWsKuRtE6h9ZHj3jsHGCKUL0s/TUAwAOA07ayE8lr83iTioRq6gEV79ZKzgY0&#10;yZ4HAO/qFU35DOxJfz6+NUGI7LGnAvVxUHP+KML6ra/UvEdtRrB9OOlARVCLq1AnOHMIMxGdiknX&#10;jtllzaJ51tCFzmdMlK7B8XJbcmXSbbKsrj/4iiiclf3fQKI/A+CR2h3mDmnBLvns2d7qVblfX3Sn&#10;zrFwt0ZiarCOXdKtbzCqe0rmuem99Ps+dGc027Vwz1TPnji4LeMZS+U6AGaicxHZmE6fc1t6c8bb&#10;VavAxQYfkxHP6m6hdauOjDLYk0PVlKWsNCLvo/K64iVlVEzN6Fog1v9tqIopgSKdy/IK7ZDaQhta&#10;wI+n0HW6mQeGBNB5MQl2shptQKSZKHvXj5ab7GBmQfsg+fSh1udNdXiZ2GL+qDq64BM7CKfG9z6J&#10;QhNPe8Z5IteocRjTmIW1ml9Q6sza3Qj2B/dta9BwDhiiuaigNg0RNF1P+tG8PuPb37cnnl8+AJDl&#10;54iBzlkE14H4b4h2zdAt0M0Vg3E4Awka6BZlZ3cLP+f1uNvywc4JsQOil7B3x93/HEE5iDx6tNgL&#10;ePhQcLBoGai4y9/7/54AaqEnOMp461I+b9fpLWTxIcvsppf6wmcDD6IeQj1wOv2dqk7a+MmfqTzU&#10;gdL6zAeEeTXYo1wksZWigGYRyQkoZAorDvyqpOtrB8GqiE0VtBhQWEt/U9rvAfznf/KXos6mc9ha&#10;jD0BbGUQrRUXiB5Sk3sBj/TnAeC5yocjmv9uAUzkWh1gavA4BU5JvHWTRxqjZ/AS2vBqQyVpSMiD&#10;umgvb90gD/DOlLvWTDWLuGnFssvi0sIgVKpQi0qLutef4LDEJbLswlWa+n4V8N/3Y4AXbp7bKNl1&#10;blAKq//4B7sqKj6VBnkS+IIdJmaL5RbaNwv/C9xaXWPubXKdW5w9Reks0fviai01quzkbxTHHHQ+&#10;IEQI/opqpNNUcsLOb2SIoQuYFgOUqTCWBFBdE+RV/7jcFyAcb2kOVrbdbGp9LRvF+tQNgXNYjdBR&#10;aTCmBpAMKWbj1cFdLfXrODGMqQNqEx88e+TRvg6Lzzh/BdPLdNvCr3H1CkqhvA5hHUROkM2lmuBa&#10;dxT53HDmZPkY27uzUDALEUJrgtv6nH+YCyQN+o4j8FRtDhEGk4VCotW8tPgRckBTXC46X08Upa/n&#10;zxAEpWEHsHS2I4IK7wSJogEj0Agz1EouqFxeUBB3MbQT2ULutpQ5mW9Pe2JD80Pd7nROB0gveY8R&#10;bnoOiRTDnTM7NTw5EHp8QCkXdzqFwLIKPQTnVx8AUPQ1QORjQ/ShWJ99eULl9GAknko9mCJGFxwf&#10;zNt/BMGJYCo4WFpzWnUF8rlzqLXyk2J1jipX6/mAqBxpx71lzLaqW7bypQMXkPegjHJ8YGdGCWxe&#10;fUMQRK5YI96y++einMLOiZPa9Zfj9eDEz0vh/GXES753w/s7AN7gh0nGQOxSLjfVQ6xkg17trnm+&#10;BdsNI1WSgTtebU/R2oaEbO310RSWCyCivo9FxQo3dNaA1X2meNlxBqdZShxNJbBYKNs4nsLltS5f&#10;V7998zf+GCC3Pn8D0H9ba98FcL+4L58t2u3LfoqBe0khxaEeegUx2o7jcTtreCv9WeRtsRWBt7db&#10;CYq3uL0xwIR7Np6QIwAh1GCkaXDEM4nMlSFRRdj56YRipNXkJ6ao1sWfxJxADlkB77CPelIkvAhh&#10;AvAmkCGfhEGEVKxqD7DIi76bQVHqqoJgSIpv2zgvgIZGP8v4G65RJgkZkNOLZCg3UbeaYqqBiG9V&#10;J8NCEbCNUJV0vjWlJbzgIwlpDJQLFhVF6dhqcu4p+x6zWOWRnEyba0uGMA9CnvR1fn1Lzb6TIclQ&#10;0JWB7cD2qwhaVG50Q8DMaXzMNg3PtDTUZR8R8r4TYfaU6AZNzl0xNrYyiTEHDI6syfwVTK2foVpQ&#10;o3J7dItly3Vzp/q7Ox1wyrvZQ3hOWINWOSg4Ge518p0YO0owEP4TY6JaSY+YyjmS9hYqVVgWo2mm&#10;tz/letuq4Pxo7ZA2lgGlcGgK7mzx1JLqEQOd+QbPrMv51ceMsOoh9AvexZ5T5lmzWF9QtaxI12QL&#10;9FmqZwW1ifkPI2S/YMGalfTgcTnzr5cJlq34OxPGZDCrFq2cISqVTKe0ajADbeSgO+1QRWd7n+cB&#10;4L3GeyhxKnkyIZDtQSXzgQbsCj/2/4EOSB0yrhFuKjYPCFbyxsmm2hbzFONa8tLMEGCVc4mzcTez&#10;XVFIvVM7+cAcgeUN8yaAroH7EQKZhfqWMvnw1qRie91/EeB/9d/WzLv3f/ZR9wl7cPuURUPS/RW9&#10;/8JPNxGbV2WtdeCNXYyjdpG7ng99C+tyy3Bvr+pFTg3S31HAoSjysqeMtG5yi+CGjDUzJuH4bzZK&#10;CdkJXaCtyAqmrAoWxxVbIpR+cCkA9Nhi1i6vr3FBkvQbTdX5I/rmDUReBkoPFPNGgQ6M1vJYylcB&#10;CHFNa4Qp9jCOzUbweuK7c86mwevzSfUZ1/kBARH5ejShXvPO7XSK7cL+yNboj2d9fMNVySdoBV/t&#10;IKNfYdQ2FLK/FKe46nNoS1V9GlpsA4jy4+hGH91q/yYLCBFGm08WCXQXEPnia+evbWCUpFSJNXxg&#10;mMhcBsdlz/2GEaa2SVQjooLDrCp1RoB6vLQzcppAtPek+j4CRayimyu7jj387OWe3+5ziV35nCCj&#10;8vKkkAsqFp4ewVnI7/KuiO8NPNgR45HEy/Mp8pq8hhO/LT6wk4X0xuCRVALAMMAeN2BD9PpnnZgK&#10;zqTW4GTACXM9x1LUxOLRiIm1f0wWKqRCw13c2m5dXGGTAvqRllR3lVA4kxmfXJo0W/pU8FDQKn/3&#10;CUAwJ07rZ3JhRkzr1JVOBSNbfOcdMNmXWf/mAbQTiLZ7/3Yz7LyqCFiXeUQYYDnjgel65Awv0WE9&#10;mw/sks6EmOvibStuI1X7FgCtfoSUAsoWX6lUJbChtuxWBeJlwpJhb+ANOftAtVbaK+NKzACD/hjg&#10;/r/Nfg/g+Rr/s2ECdi97ip1U/Ul5CoBGm5dkGDZdDLvbur6stYvtaopsp5IU3Ni7wWXa29tFobR4&#10;ObajDi2qnnsljy8b6JkEJlHh5uZ5icxu01+DR1jZs0yykF11aqrpH6vSDRBgQjLUA5gaRp7Jg6XN&#10;QpKZCM1iAk1LqL6FQZ749jKv0w5xbPDK7V8dn0hTW62MxQlmgW17FzTKA+35aGCRrcXrEHVjo5OE&#10;qTHLorTiUKJkNOhE7MZ8LOnZ6/V4o5dpeyH1/USD5sxzR5eLDsOPSTuWF4OoIubaP1a6lCN88+zh&#10;hzCzu0+1ygaekx7l62uLNlrzVjUp6CAGGE+I2RviEetbuX/lJKXVpAIzK/qsE9vD/ZWdxhnuQe1J&#10;3U3OPg+X3e+ZcMfEDgsKZJSt7ugY7vyhfi51CysMy/Q86os3bhOfvadWYODAFukQJxPgFLLcVVPm&#10;DiaOl50rVgFDS9XTlmXqbITdEdX5EUfNyvpeB6kIKtu59YlRJTwmXYuTWW7heBfIypRwNQMTlbcv&#10;KL3KLWSdQmE/IDk+tO5jfu8/COURz3ozrRbMUmW8NRh9RlVOJZz2rQIT7XTL/v3v/2aL3Z00zc1+&#10;1y98AMfVVtUviK4XXx8FZONI8Qw0Q+woCRDKGWo93CwU1wVBsMNEIpGqCP0NZQObVxhm3dV09iOG&#10;KJpUOtXQhc9LeRDZ7FRWE3omvB8aIyfib3/cvwjg5T+8D8x5d/tSbesG3Wlu1ttI2FbUXefPC7RC&#10;fVlwK7317ep2U/X6Dqil3UtuKiFXfOk9Apz7kY3QAYsNXuoVO3VM0mokWxSAV8C0M8GVPwsIhfIR&#10;qpaA7eqqcNVcfN7NhpMjDcJW0io25vC51Agx9Cy1RaMaofxsi7narflREuaCRlBFRwNDEF+xeS0h&#10;ksuxeGVaK2Pov8SBbV1F6k6QbjyZGMWwb2cw68Ve08AQNBkrI6wDNFmHGa7TKhveuDWr+KHnTXHd&#10;OufFJuz8KWpbM+NUfo0UcsThPTRSrWxq7aWd0uACTo2kxEp9m7LQQUfwWg/4peogjDHx5Xlj4FiF&#10;NLmuDGAxX34CCYnheQTbQtlj/RZANnZ39feMh+6x4THwwEOjJ0fPFY4MTg3PFD4tq9n1/QDZTGB3&#10;Wj14NTKWvIBtB5xHz8ubhsOo55FjgKn8xd3+gIOm3/53vpyNnlTe3kwgRQkBNcMKJ9eyqtc4qAhC&#10;dqhRMZtgaxKU7QtcKlf6AL7xxD1n1lC7EpKNAcLKzByaHMxx66SZAs7pEMnYRy2jclVKrKZ3Gay7&#10;HrcE1v/Gnrrtxf3e+/cHvN4D6YfTsq7K0AJj8XagUq1FzMb/YkAYi2tP8zPu1NVWI6UP6tn6gLlu&#10;LIgf1rmyrNJuwUS9YegQtdmBlYYwjYdClaUERc2MtyeA/Rggl/4eAPhewG2p7ZrP5gF9ANDiEaPR&#10;xZ13uw9gwPqyzFtoV3OL7T6y4sKmgLd+Qd9LzSzc2agwiKx0rTJcHJ2DzcLw8s5IsKkuyQR2djXo&#10;TPuxito1rbTilHOrf2BG+E19yP9WhnXLx9IUiqWxTAkXmAQxQm2uQdlfcFYoDWzd+ETXFa5BhAxv&#10;GsIF46F+Agpaeanas7eUxlh75Ks1bz/eoqKgdpOuhQusqBbaxubBw6LAoYFSIuu73uiqXTGbKNw9&#10;DVIblryBMRWGqE97Ad3ivpdiqZ/m68rkQ4RlLwp2Xehl3WQ03qaUvtSTnAGJeAY46vwIyOdJaE7y&#10;LP5sS1ab1/t8Ed5m1ddtL2mw6nYROy5gX++Al+qpcOB08Izopd+7v+xzdHiieHoA6dY/r3f1LUVl&#10;NYLjjSfURcDOVoX9A3aao4mjCN57/a6cQCE6KI+s1b36LbZKz4kinL93mhUNnbeH+cm2QPqKsBC9&#10;A3xBFKxGVoYsXP5t3S4Bm51aYlAtnXpChyjUUC/EQxhoHGE1xc7Yf8sDQJ8AOkM97skA08ApFjel&#10;0wJ1lKWCxqD0pU8pfwTQ7ZbP5x63opMyAyfUHgAgX6uzMIxejkVnMWpu8AxSgw8pVxiNeIETGdRq&#10;4dsAwOe8P2BuyQbm1PW4RVHJcnvPbZPXNXSdbgWl1pCx7oEeBcDo5f/gaSId/+2Pf2aPeKX3CYA6&#10;n25Ht457tFXe7jbUeSNnK2ugatsOqiZh7u5/F7nLyltweXNp9w6nzHC92b3Oe59X4Dg4dm5OoM/z&#10;XBqCieEN3mG30iulc+JkpnA+kUBJw0EybcBv5oZ7l0+nTrqo8lVbdsFDlyVGQ6pK8qSW0xHbb/z6&#10;o0MxzROsypMad1RqdFFd7DE1ed0WaNbPS65u1VIOVYBFltZHui22E8iPMeiMf4HSquZHlc4azDgN&#10;VlRZUiZLI2fPV60pLJ+2t8YqAN6lfvTLgbxtr3cz+bhjGSkhTyhZS8pGaOt26LFdV9uC0qcz5iv5&#10;aw5H4fBq0Vi4FbqvwAhiOLqtaNpwr3VYBUDZKP/piBswmIYgQi/6uF0asLn5zfiUORXY+rt0PR08&#10;I4LnJBnvaTE8Qg4ODxOlE/d04aWTopkEipXbHkUlMEFvnR1AzyUzqqeSxHsswRyO6Wnk4hTOwc0I&#10;xDOdwHmrlRP3QxmO6Zv7ZnbMT0PYt6XqWNKuhanEGqUgqVKSIdZdu7x+LKaiwmBh9Z5QC2UttJYQ&#10;mOcVTzlTYHPXqczn5voD5rpwJR49S5PqPEWJlJXK/ps3MmNzaHeL75p+rvYcqP0UnrDU53w0uAmC&#10;Rjb5xytQDZVmO+TyelmIZwIxiNhCeUS8x7ZFsHmMw4x0L7os0zTTnpVSoS0Z0WyAVExA6A/G1OEp&#10;nm8C/PMf/oGfDwD+EoAPAFze3VXZQC5Xdy5CtHzYfurYZyCsHgPPCLVghTFkHbOgrie7z33WK55j&#10;pHc3+4vbfEeLyjAIGW5e0pOqBUdhFLyaMI5XMaUqgjgVroKzWgMn6oPNaqe2bNf6B7KymJzeeAtU&#10;DvaiXCOXIaovvALWHTG+2JiRZp2Sp/3LNAS4XxO618igAl5dY8LVpxKFRuoHsl1cpCEMfR33xQ+z&#10;NVzZrA2GjK20rqxDfKp+ulQVbM+veUdiCkMCOlORxsrscptCuNgG7z6RxLqfPLghBUR5ujLZCzpN&#10;PGrYK0sIwwaNiO5tvlr075PiPOc1A9PUrFWuTMt8nAsD14XIhKrlWRVt1OmeWlMBO0yCtwGe00q6&#10;ajXH6Gm5fcZeZmtbcyTs4nXf93gAkh4LKwUHSUVlPUIe1mCVCI+VFmWroOSRg1ZHKA/Vrz7uxvFG&#10;8fjpxbVL5oMyVQBH16PIQ4J1Kc00WPWdjyJWDnSCdZCozcODh+qUUlyQYDP9Ch4dC4F52S7Lk1MS&#10;eR1voGfhQ2gO9FZd8THG0K+sRDkFMaNlqN/5KQCr7zwKjvpnuj/oXW9Vdf9kVPIHnPxn/oP+OwAM&#10;6AeOvSufy7vUoSxnZyFHfQUhJgNO2htjIgNsHtom06XvohSbPHXVO1W4aarb5nimunY/K6h9Teag&#10;VNmjsU4ysAhU5kXln/x6sqV2Wr0S/0UAfwzgV/X+HKCV8Ct499a7p1JF1u8BoOmm6yfYTjzwkIBT&#10;1/RSwu2Vz7O2bLAdIWwyrubn9kYB67WtBnCFWw3wQInSeopwzsQvyPnKjN18BIpLWK5wVjOvTPmt&#10;UZB16dI8ywHxLNOsH2WpM6iVHk0IFRTEfBZdmDdNROSyU8mMukdy2zHiwigoJj4/eoAIC40b7QTR&#10;h4oIzfP64gdnqB+tLVKFr20pjNsgPL7tFIwaFSETpFFADbRnrjBSWU+kaxP+NaYkfGbpKMI+lmAC&#10;ZUqrLv3Ua0D1msIQ4umDmTPnVOr8rQ6gBJEfiiFuOBfmK0TNsBynpD3RbevydIiitvQo4trqBjAs&#10;hRHtLJ7i+zw2vJqVw0xtJVz82Xe9Ati/1P/0GwBufc6MwfNjJwUY85EUPTzGeI3/ezifASa8k6au&#10;r7QN0BD03t43PgQUO2hEuu1dM3YEh4cv6ed46clSlGQGncMdGTChXLxTFpFVSD0j1a27QMXZhMxE&#10;Hx6zg4tRgW0Z4lf8kLBy7+pBQOMd/9oaJyUaTIkO4Oc2s0JjOttJ3QzfSW+5aU/FEtwiPPgpWgSD&#10;PetibP4zIC9hct28pu71/lzXj6SyR154iL5kt2NRnaMMqq1lNfhFz2jRd2NBFZp0bosxCCHqpVEU&#10;zlmneLJNKFMsja5mhpArJgZmRLiIQh7HYpCwJBtkNSzxcbXMiv3xR74K+e+//e2Pv3Or9xEA5P6/&#10;nwJs07Gftrug/Np+UD6DKPr206eEGLiiriuPAqFc2a6y54blUU/nb+PJfFjLV7p9OalWU1gHfCWV&#10;Ac/4RefLKXFOpn7Fh3fyH0wiJhJZq5PixnKNAFZjVGJ3TOBKr0RSKTALLkw51I9EHGeHSxoD816T&#10;v9qH/4heyrRcb8xQ6MooFFWJavoPXrZN0Mjj9DQUzYWKpLn+cyMqOtpP3+Dt+Nvvo7Ga8wWIgt2M&#10;YkGfnkGGrtWiQ16s60RqnRR+gLg14os5YM+LMEVIDAzUQkIRBSVBzECFsVJYsT6P8AN1tVFHW1W0&#10;atvtrVY0wOZQq0SMRQKx5qhxPEtJmGwbdm4+7OsSd+9zvg8SXs6UwFMjH6UcH5wgO0PyqlEwAh3n&#10;CeQMCBltjyhfhLNStdul1S4aT5kUImdG6/UfQWgPE+Apks97cHCQ8AFdocwAVGjnc1rn6Cc+Mo06&#10;xRRO7cSvmQqFTws1dFWeJNTItRjknvefgKzRMVj81EYvUJ7dialkcDvBSdPBzJYZMDCdzjyHPmgy&#10;QJkn5ab7Fa6Jd4Qkgfe/AbqBbDzjD+c9/V708O/N/VH8ioTBlDcR3RbdGVOIxmigNuvYceinJXHO&#10;pAbaaAeNZLbQmligjojpYxIhuhgYFFq+8r1egXG17F/xSEX1JpKE5oeKWTH9/8Z/6ZCtlRubXwW8&#10;bwD4NX532uCGYotlL/b5ABP2mVCOMRs4MAQGrKNguS9DzAI2W3chzyMPtu3YeO1xRxQg3GZE8pg/&#10;dg/xIHYd78WQpn7lIxIqRGbRGS9Wq2BZ9lY0T1gWkxWet+KaTUvREG89w5PWbhkDzoxFflLHZj5G&#10;oCEe9yfkXHF+JKBdLIXHExwK87zqB3EB5airKeurEjQaPKAVkGmaJBgZMVUjHLHNqVE1jWf8im1F&#10;cWNfoCAmc6CWlMgOVXxCXBNq/sdKWDY8VRXvt+v3z6gO9OpRDRcpiDzat5uy9uHBq5L+eCPtJwU5&#10;Wol5WJkiG/GlT40Wby+otovRm6HWj2FDv1WNUIvxoDVBjRgPD+ie2gUb/DnhOTTy5qC406JX9ajC&#10;+j1snkOniJZTpRYcLtCGugjGlCL0dD1y7EU75ZnTs2YHDrt+/L12wCDkcOn5sh/IgJbWzBCzAdNZ&#10;KT4MBs4zZGc6wDU883c+4pn9c0dAcFswCt8oQreFd+VDuxpNA3SYKKco5IdGsCzqxku1IktV18x4&#10;o4b69NZpvMXvvf1JApdhy8EVwE+JfCIoe4alIlImQpbZPwTEbUuH6IT3tLdvATMy+JAffIzdEsDh&#10;3EQRw6gyg7KbA2yValYsJBN4gfS+j/gsBlO2uYbJRFInqcy9ME6q+KbE/IJmXP35FoBWNI8O7tzI&#10;NGnqux9lsmBpKV3/z9/4bx29sr3+eQLgeeDHLmRzualANqIPAD4kKGGHd4OKKlHnQd31K1x7a3Pl&#10;Nlz32bbci3Z2nWZ2tJArr5UCte5TpBWoG42uqOUHm6rSnUGKR7oiUEe9iS7pKlAsQYAmV2NcUhl1&#10;hYDIlb5QexT5Y0b2GZTsO4Qyrx5zsXjNNxPv0zGcaBoHLGbUoBQz1Qf9Hi81Co4m5Wf6cp9OSNNQ&#10;0Bluo224cco5Op1tTmAEU0v+tqVdAVA2FhtiNBSoj16YttR6Mrx8v07h4K0NhjI++tYEkZFOltGU&#10;LY5MhfEbBSA2RBXhZlkbsrFN2L5AXiffpt9lYKB0xhi2A9obv4FtNk70lZnFbJbBXDGbDAkyFA1C&#10;fM0gMdHoVtJv3uwYff4xGDZ07gGO7B4Jd6SH4ky4W5vT5K3v3n7Pl7GA8+S92S05ZRaqMsXSMA0t&#10;2rZ96HETcCgMnhCZ2XLFrn/nXMHOjZZOwNYsn6ufkrnq7Bzgxqvcypx9Z9VlOq9UfRValH3IvHh3&#10;9dws5J9LocmDW/EFaDXJW5yD6mtXu+PstVw6GqpbaYkZSDJbTrGXdp8GnHtWgncXAyHyrUyNQnad&#10;Wr+ulgr+4K8A7p5NXxgv6Se416kj1QS81F/gZsYYoyZi1rzwlT0wICZOwNP0PGgssnKWghi8Yjep&#10;TlkzV5xXkII6U8g4k2pwzHZKpxxjLRUrVCQZhCtvCVcWPOR0orXJ7ROA/69jtlWfAPpNAK/33ufd&#10;gduLgC3I/e4DAJuuW7ybs9uTR4DqbxFB6V7/XeduSfsCwVOJNX2DbGKpLnVbsYOYyZGoeaGUC++o&#10;pTDr0DcTV8JKO1Od1SmKEJ140WXocnRNrG/hP/pQwwTalP9AlY6nnPl0Jg0pV8nZm1lEvJYFWuTm&#10;8GOC/G0Jqf76or8MbcfK17U8EiimRA7d+qJlL+VrAUJOi4pl5DUYQaD1cKj1xGsRGvbpZsA+gYMG&#10;BsRuNoES2Ebjy1/E6kPpVVKGahYxQQsqPCWCmsyU0uiQVV78tqrX0xYsnHVzDFPDvXho07BWF6ch&#10;/EIQNx2ZJGapTSM2hEY6OCKcw2ELlFfzcgK2r5uyBcbsbHfC/uf7p+A79sPsPOC4eM4Gb+2eJs85&#10;kg80co1l5FvkVbIcMAiYNbWYrdKhnUqH7BaHgDc81a564MlRytqjIDg909+KaYYASitHqMy58nPo&#10;7EGoOC6em8XHNMTRqWkNymknyicAVQVdfRfHN9ZRQS0jFcVkcRVV9kL5VIGm4CWR+nVm+hT6kq7D&#10;X+Us/jLZcDn0txhdDl9i94AmE7REPJuuH+H4HQBvYUoHeJewV3POH4cF/0DVXwE356inqo75ODro&#10;GaldYwqwmYnupWkVJewjL1tI64iSvwqXcUVCVZ1ZXP657GunC9Dd3ndNWZW8IGWkAQuBrCCLVGPH&#10;Co6rH835u4D/zTcB+giQh4D9PSD3/3YbW6u7t2A71wLpI/Ti540+uAeALOaznkEzAPktbjpCIcyk&#10;juE4d2slfig7GNhqngAyTsM2OVavivk414LJcEYio+5c1hKiEma93K0N8k77BK6aaivXXwO1YOus&#10;BEc6MvVrNPq+lwRj2jRXZeMMgVgrsg42asKdvLoj5YY5hLItBVT057r0dVlEu2wPDPoxRBC20dBh&#10;vVepqmsQxB6zX6FNPgRcE7iUU1I35Fix7+qhnXjj1hnH7k9s5X0Nxh/VsA+k0Z2sIbRJVfPq2uHJ&#10;D7b7dFCFlMS8A71VFWeYVDHVlRWSCsRkmrR3VSoP6RvqFZdM5pXMu97zqWFwTBXfGUMUYd4bH1vt&#10;9rO/Vpfd7Qng4dDTQ4aThJOiB0aAGqEqufI11g4XCD+FP/9fLIvvE0ff4A6bvHuCFA/Z7X8HSueZ&#10;yoPAokj9g6yCuXmNUEB3etQgZpLeKQXHoN5cDpBoIKs/ZQkEUpi0NG8qhyWJUIEu16+LxutBw6T4&#10;SA2nfCrYvTbCyzKmTGT2mM1WfQQkD3b/581asEYsB+mhWKOzKcycLhgi5K4TBQ8AgFvdozAfLvjK&#10;EL6MaoHJ4aU0OJuUIR28g2USpiCic8gbuxl1ejYP+cQGtCyIgr4ub22gNYezkY4zmSB1fWGTQCp8&#10;M62fx0kTMjKwrGogIWvZ1MJxaZ/xpkdsYTZenwEovN+fbWu9ncVmi+r5JkAlRVieG/QNIuFkcGnv&#10;0odpMoBtyNuW5pEdgywF8XAUbt4NdibFedS6ARmpTmrqBI5nLjIxzMhmzKm06MQxv1mREwWb7q0I&#10;S+8SBMhY6dekgMLoI3MltLUUNDODTw40qYJjlP5ot+IFDK6RsKQTWgy+DYGYvyGKbwiIx11BJDL9&#10;dtjbV16Nnpo7T3/wtnRY/CoUAFmtZBssSMO2+AgIr1X78cR/DY7CDArvmTWexCJIB22gDrpbaD8p&#10;niEWFDAUmOMPWrux2sBPPTHqaAqghEfRYJrDXErCA92oom32HBxKe/qag8Za6F8RWcLkPX6GxB8f&#10;euTPcWhGq5yf+fqhm7vnNjt9l7hHw3M4lEGmxQe501VQBa0xhD1NdQDl12gPAMemthecNPYpp4uH&#10;wJ0JBdOr8OEo3fOluzzg5F0RVBXWIWThbKlD7HQ9kvpsCisbE4SAVSgv8dBVtq3yakjIGlT0yXIQ&#10;1ux7FI8XdL0qNCrUl5jOWrkjiIyCsfeUFSWc3IAZB5n6HfjNih35zZEjNdnzgoYKejE0ePDH7/wI&#10;gPEGbCu3lpc69fd2n0ryp+bLXITSm5KOFzEiqhCI3qntjFDSmYm11bj2YZXN95lHXY6o1jWA2jms&#10;15mBTvilD3hOjfff9TDAa/PQJzi7fkJTbu0is9HfeQTIxZ1LfU8A3O7e4Owo9tdo0Bt+jwDdi27B&#10;4vMIgItrP2yRS3XhTZgndS6nrJ+s6h2ecVRJxTYsU3wZ/XjXTtHilKvQuXBqmE54Ee2oI7YUlo8w&#10;gHI5HzC3WzILmBKLUugx4WyUPMWDJy+sgyeJntqiabyQgz1ZPPOqVKsvXrOFo/z2oz7tqTBa2LYW&#10;WpdI7Ubweuv1fEOjPURbyQQ6llPchxnu0O4s21toVT8lPzGrJ1xjt0udhkdeGzX00vqpqKUfE9G/&#10;qbARZ0AtlFIbCJdyzc4CtLtPzDfBNDeE3qGaoSRlXWqI6bxN01rp52BQ1KJNVUR14hZMyT3N4IJQ&#10;VUgsleBVLSp+BbJSUFeP0PTbn1+CbOvs7V7JADrgch7BicBb5Jzo2eJBcTY1rzxHiIeQKlxWwvMf&#10;DiO2jfqWeX/wuE519x+eM6FVMEGAjKmlGqZ9bTBw+meSqVB6eOfPNYWu7J3Ar40mOgaPRIu4V9PW&#10;2kTtWa8uscLfXVX5ApOg672ljaQ5ueYeTahKaGkC2/6YUqYDSKCdiCK0RzTHqxPsnD93fNGL3c8P&#10;qBS7GDQkyiaU8L/zOwAMEHjUle7ZwCFxQIroIZX+GVP0bDloTqGjcVF2Yh062DyfnT0xWNnyBrKP&#10;tX6ilMG9EwnpW9RHtiLn2okvQjTTtgrGM8sqLSCLCwAuibB0Vg+06y8D8g8Dsud2s4NuNvYce3S7&#10;LESMsKDoLgSYFY2hrqsavCnhUkN49/sQsOx5HgDgWiNE3S5Pe0PAB1bRKUFINU6LAmP8CifDCSsJ&#10;cWJkzuCPGQXHqmORb9EeYEKppbW2ihAi1+RE1LX8gCQByKd7Wglhq19BMKO+BGGDx+5INvgrfvyo&#10;KBHQeb1npRF1pVKtsThv+dg+L6y1k5AOhR0fNQzloo2E2R5DCM2eqqpPvfXVynqfic+S4Pohr14D&#10;ZVtplXlpb4AKJWVQHicp6iJ7RMIeWSnZSTO05xyd01M/0V6O+tITmihUcd4QQHM4QPRIA1rCdsZt&#10;clzQuYTTSHl1tnCmjfTxC2aKFwrPPX+Fqec++9rdLngA6I3cs4GT4ziOljteenzocUCGBQ8AIcar&#10;wYmbvk8afRUKJDxuKHbUeMr0QcBp7YGw4wNJoca5LiOmQiOrSIOxMKWYMkinCkht9vs+Np/HLFzF&#10;Lw/p5wsNH6/DBOQWi8rqEKAeYD5PeDCZK/uadxCI9p6ZEjRnuikCV3viMqPinfO8PPJTlnzWpTjK&#10;lapV8PsfaYX22tq/3YVq4tpr9zXp12ucTCxXqaiHDHdy9WHLlCbYhoniA9WGwKgTgTVznNfFzUeE&#10;iPEbBE8c8XgowjRSh9aIB3kFT2u1+riQXyCcqRZVKhek0hVTE0qahWrWIpfsJcmjlrPkPwqQ/ear&#10;N7hbjR3XLZh392h4rn8eAD6PALNDqSoa96Lo2lqw/Cm92q1Z8G5Jqvastbq/KxHydNkXZM2fPMzQ&#10;ggj7Rl7JAk4aRFwfJmTTAj4Sl2CL0FIVM+qbRWFpSRCXjarrh7015igwlwsaBWhLcXUZynwMFS9/&#10;C+SMqVC8f59WewxDIIqiFbL6CSmlF1tcr0nSmugV8vEl4pTpjv0vN3xalJx/PmdISMPlozRYH7o5&#10;qmY6tUH+zCv8NhYcIQnzuGADXir0Y/eRlrKkoCNFSQbW+LKYYTeL549tCYrSOBP01fdooySdknEa&#10;1cPJRaOFRush7ashJuyD8+fTjldGriqGfR1miLx1CEOgiygzdnP5xSIYkon/GuiIe4R2oGIPv4jo&#10;SvayV3D2uujR3iPDo+HOibLP7a8Uu1aeMoigMHy8xFjtDV8Ofs8C1HaCkoMnHfOo8exgiSm6LmJr&#10;5Id50mSLxsCQjegM6a3+UeISiokIM7MQAiJkuSoKBSigWJDO+HQLY8D5w5+FguBdSWoXR7jmBKFS&#10;OkLQVu0aCU1IGvtibaDD6AWGmwY/MpzHN6upmfCA0345AciLVS5Py5nEHOf1w7gQPACQsrtn2x0y&#10;9G7xXcKBNiYlM6POulr94WcUvIMLRcxAQ95lUjCxFNo/doc3rq8PiI43ZH3pd5sMFsoFOL5WvqNg&#10;/AoNJayUl/yxbJfHz9xpxaQOyixNcpYp25oR/PYHfw/QbemTAHsU2k15cOvtxwW547nmtyl1ZIv2&#10;6aBPBlld96PLu8q1bnLwBNCdKdfVf7pbqWRlZydtjlEUDGpmGL2KADcF6Dcz0opvQg5oJFgJZp0Q&#10;Cg5dC5RLoplWyrvLqu2sf2lkqNdTFPo8/IyGxgMmyotGa6LUm7aVmjvQqtQ1CxU3OR+N7ekXRKJS&#10;Aw2jusmBIwBOxSItodFMaciXeciYC6RvTHHyGcuGx6jCrSVBCuNSVCADdDyjRhEY+LEq0SiUQD9H&#10;o0HEheqEYcd3mZXk44B04hWVaWbGGfGNMP4FMoWNVjMrnMvNakMXyEhPTVFbr3U8qLQUTtg7B/M6&#10;w3YUfQL8YjTM1LLfA+DwoA/857BcwvzeHQd8X4HHwxccLBwOY0v1ZPmfwOmyOqClebTZO2oKjxkO&#10;C6//wn3MeoA7IB5B4EwquelVxKQ+EiIk1EiKZ3pLdCKl3mkTqGZ8MxjU7pluLaxCrBmdLFShwyLo&#10;WiE91Ihg1HIvHpNeLRpMZnuBwwcoa3xwMqitanXYFItH5MnLGS+iSZGq1AudekJvwMAYtPg3fwmQ&#10;oXq92qcU8hS9fpuJXtyALTBCv2nj/eUKxh8YNOavdiEMhvJoG56yDqVBaPha4PYa2kq4FI6wk/6Z&#10;YhjUY4q2ez6iboheI6kuHmu7tYoUhXMZ+GXMfGApM+1u5L/9LVvYJwDALQ7cqv94tqabLBy3/L7O&#10;9/dytzt93QOATwDPnvQo8CHApwA3Jtng8ps+756ko6IpIXm1SYViCeNAGbCk475wDxSk7sBvOrSU&#10;CJ7phTDgI8PwcUX6wHXtgnVB1EOx/vJvm4ki8a5AQ2kYka+wDbLUKUghi15G9Zv2mqclBTWBke+3&#10;CuTKU9R5sRwB0OjCNUQRma2b1NeSDS9cA1BqRIhFpvFfA0pJY9C9Yh+UzwjoTCultdF0xgXaulqn&#10;qOWFkm7RrUksJAZyvqOrsx72dqLAxu5l3lRNAH6W/iB6I1KEBpE5X7pENLtGX/zXttVMXvuypI88&#10;0mXoHKWqnAh8tClnZiorPw3E2iYotaNQAh0Z3nI0QlWOCeC4c775lly+3Ov+puqWDzw49hEeMnlH&#10;UK04ynoMJ8iq+0zlMdRC4hrjcKHq9b+7BTBwFs+Kuo/+UJU+GD11wEx14o5E7GzAH97ZGcfbGUSk&#10;+WmurgIBlo/4p7W6o1uLVK7SY/kGIDPHog4xq8e4mMKqcD6YLIeYl9NTnSMXs3vhocwsb84RKaN+&#10;1uG0R2EDFp12ritv/N9++zfHYrqJDU/6EtBDJEUPE01mQJV9X3zpnjx8NpH9barpJmVW3Q0RYCsD&#10;LYuZHlNgVn+Arvan1KA02Ao6ekc+uxOB9iDSTAjsXBSj76zpBTsx0ptXwUTWVM/aYqAwATgY/TcB&#10;euOn5A5/v8C/feduS3HXfD6Pye5/fwZQBR679t2bue/dm979JoPEkwkQUva+kqbQK0FgQbmRiQog&#10;LsoQnqoDbhBo6pTOWSak+psb8Ffks0TBs1qWmsiw8OpY1LZZIFB4kK1ng3QhT/yCeGSB8V/YUONt&#10;HGGshjC1GD/0UPoRrKEECiCDcKr2oRqjzmGOqrtziF4r5gGB7Tks1doDNxERfPc6rhpE4Ed0Q2FV&#10;QtsFs7lQr+t6C1TimAj2b/y+Ia+Jn/UQ2T7lKQbzDR9D12II3waXXJM9KVBzECIMpaGx6rRUjWsl&#10;NaoiQr8YBbVbpcVxqkVDMNg6vfbEW9CqnrYsgbSDqZUf3zV4orgcXfQI2ansb7f753Lf6eHx8YFM&#10;D4+eIT0wzpzTRKIsZeJKw7UNedrjYLlX5B4ynAM7CtLXdJr9fovTZanyxUPPlFHLngJZ4USorg2z&#10;gayiqMJtv2gbcsRjX0JIGtqg+J+09IpFeIABgKzAsgsycV8IHhY0HK1O6+g2Hzd+JMTRcCiRie3c&#10;Osl7faHyp6hClwXzgLYMTufsztoWIX77N/uaD+lssplu1kEFP0W9kqfrdVxEcoQlJvPz6+AGW0ja&#10;BQ31aIuxHmAfaDZUFefEePrfqC6AcWEYOy9EfpAwHyE2QRIRLFrICDdHylNiWpKlkllrWzoUAa7A&#10;aZ6G0fP/A/3T65y3TwD+TsCzL91rffGEkDu+F/02sXgeHXTGb8cB+xKwPSWaD9TbqcsVumOngiej&#10;xotlzspDuYxqHkDRY3eD1coXb2ei0pugYjPJfG3CmPRO6IgTus7adVFZaX3uM9AArrYoLaOFAV3e&#10;KRDWOq8u5C2nJjSVDDOavLpWxPnh8lUUJ7CViPuVcf2ucfX54CPnOKdgnPD68Jak0rxNItP6g1Np&#10;K/vQa4b2bQf3KTrWgTbCtSMF5oQ6GXuzkTLZKYh2rbQDeuCjEb6nkK9X9QJ24g8vdEE0T2zyObNG&#10;Kq0WnbbmIQVKBJrUmO7/CuQnNuoTdq7qD12K9n+WFNa6ANg2dTItMlutg2iqO36TgxzDoGddFNl2&#10;7PLsd6/s9xoPnst913aK6j4HCKjmvrII54saoFNOO69BgIDjZqdND4Fs/02VM//7b54Hm/dHB25M&#10;oiYvL322nxmx7sfZcCZhN3/jSrfCMpGkVPouFPVxpbL0Aw7mjNYS8kUIKtqy4fGVSpbCTVp2upZO&#10;CT1jgoZnyDOsjiP4cww7yXBMd7+mC6YPpCes4C3bqq1cpwt0dsbvAASeMXepyjX1AtQMqiIvX2Ql&#10;fyIBRvWCfsKc8BPV1wHqcRGhYV9+EVYTaxbpzOaci2HQLzXr4dhV3VKAHwzzU2CMfddiv5yy2Tqj&#10;2hSoH73TLb+Jp8pK+Pzzt9/8i0A2FV/je/37Y4CIutWerRjZe89z06t1u78a/w4gO/J2Z3LDKsWy&#10;pELJg3nx5EuriOwyCM23714BxkgDzp9zCZQ53No6WEyOg7XS5pAZqxeTmKILqLyTGWReveQxmd4l&#10;7YTPscC6La8vkdgqFpZKQR0IgNEENQ3ZTFLtB5hBH9pOnGFF9akVnr5417mUmf9AU9vH0ory6UFw&#10;zVQQqpkeqG5zoanajWouUoVhMjqVX9saObP2q4195Npcge6mXpuJ2qAPxpvuMyOMgscDjrIieSWw&#10;T728gBkvdKjkjGLmpa70u9hmAVFkm7uojVB34xxXY6VfKKm0Zr6g8woYJyPNRyuMLs4migCvOWZD&#10;O6t8MNZXVsOya2hHXnQZlJucY2LHwg6P/xlf/Q+a8yMSAooTe9ufmNqjxRPmOVWcv44cEmY10urK&#10;nFlQZSmm6AOZyfCr5DG5uWGqPrP219MXEAEFEVqd/+HplLIeJOWBoQ250vrj9XSxKghoUXnBsm06&#10;AsieqcdV16lDZ9GDdCeudLgPnqMWS9/HSxBaNHi7I/UAld8ByDDd0eQYuxgeCceDU8D4nI6INMJJ&#10;+zCItMVZUUGoQvE5RjxcE2tj13e9qp2JvlbIaK6y8TjUiZeUzKRbkNYO+9YonAcJXtU+xlpi2MqZ&#10;43fXkZzsg3e+DZ9PJ5opZj38dwGzgf/gXwbM1e013such4BuuoH9lieEz28C3rcBqHwi8BsEPDew&#10;SZ/tWUA1Q8rD/UwcevTkyps3VRy/jj88LiHGpYLqMFUHUhwNZxV0Ev5i1jrxW75Oftw7bTf7lT+L&#10;yPKqkS0n2SbaCK9g53X1i1b+/Jpfqh4+paYJV5HloaaRKcZinnWqz+k+3eswMVLShto7iHY5RcRV&#10;VNNX7YGbb4IqdDbIA7zXzv0IHRL3NaUB1TbfixkT/gs3XGT6BTTSzrUfjzjg6QFRTRSgQF0/P38F&#10;Jt1EKSOkheTbe1V0cwtPePAkneZj0RbaWBLrfEOprBogOdI2y72yTtBDfHyPp6C8yfhEmPm17tKg&#10;WqxqpW7ZID1A9gjAM0B3/d3l3yv9C04HzELAVfjiYuzF26IK8RB9AqDs7d8tflPONHdEpRklzKOH&#10;RAKOUMROrYSBOvjD0U7I3sZ1SjK3EJLoQGls1qoWKH6ahZO2/YmC+cj6Ckx9iFic03ysK4M46QV/&#10;sWnA3gCDqmGH7EP0EIUXrwGaYbJAWUkjrpMfsk1RQLZ72PYfAhLucrPQvS0uwxlRShS7dHcP501e&#10;yrd8AId/xZ4iecPiOBKLa2M1vbOyPco6q9Z7bjQGrZUEgo+lBMFmHtaBIwlzdPUfNlq+Z1sJASSG&#10;PbYyeZvYAAtmWyg5FXYR9Qngv/k5wC7z3uR+7rtx24bZdX1C+I/vvxuoid8EUPR5AKAGPqC7T3NA&#10;9LtFXv9vMnE90532fB1FXCUvoQmaX6hDGIwYnGEUwlWuXo/Inol1akcGcXOuH6h6pM4yKwNZX0xa&#10;s5qoWCP4ij/SSNagZFF3rL6o0QMM04n5Ai30boi+tXy1kbU9k0zyz5FTrD3KsOMIqLauL82bz4U6&#10;5/a7rVbUgRiGAvHXOFr1SLSpqoyo3xOPAgFq3c9PiR03rBqUz6uw2dTzgZI7PQaGaQxsCnSpWAKY&#10;ugduO9xEY0ZqdmoA47u6s1rEvsMgmQxrbVNWsIBDKBR2sAiP0G5goXKqhsa73IoHYT4a+nkBCKbu&#10;Qb8L8wy2gTjZevbtXwfgtPiiXyZ4guwk2cHACfG8NHygSaUjgeeIJ4nsENbjZWcE+/vAWADD+syg&#10;eGQMRJ43Q6YePj4z+wGtOw3OlKTzhqbSmhUJuG5pMhyBhXM7fuiaWFb3CScnorWzWD0RJRwoNPJH&#10;A+yM8zWGCaEuOqEPPDtHHX6YTdlDtjoQAprY7QeNrU+QlVsF7eLvz38HLDZeqH1O5n6toInYm1bW&#10;+9n7DemL6Or4htPClwIiGlgo+8x2pQGKp/lGLtNGICzWOjHXWv3tAghJWMg+TLctm9w0sXq1Xk8+&#10;6ARqyTw70+AMWYVqGq5yLbOl7Zt/DlD0/u9dHhrRbUC0yPp7AP/1eQBA4W8H+i0AtuqzadmesCm9&#10;+PsAQNFMAWbPuteu8jaJEGpwGdWRqA+WXY/AQBM1VvG4g8ingnJBmZS8Pc+lB9eGuS9mjbiW1P2Y&#10;NiwR9HQGVawwaABZ2qaacZg6Y91YWAHNYsQb25S61pPXD2hOiXEbIdoTThj+p2MGL5ZlpSnWWNC+&#10;oX1k1zxefT6dfQdjiUhUagQdqF/gls9jG7NUpWpp+ahLr33QJqmg1NR40ZCiqPdpv0EUVC2wQepn&#10;un3IlryfDApjSqmwqqRmQdugc+0ooZX6wtpIE6Edqh0IhQ1R0GkN5oOqurUBdCqNiXYlinrHbOPZ&#10;0uhEzeuYLxbiP/lCApe0xLcB3sucrwx+HCO70S0glUPX5+GB3LFe+nI5SfYEoE7W+z+T3U9KhhpQ&#10;j5bclh8knZWDA63khxws6Ovv4FN2ot8JK3WkEZuQgm1W12uh/OI1mGpq5DWqKO7pAMJz1xhiQ4vR&#10;GhtLCUoYJZCJy1+D2eTMHThXmVenVnUtIENxnD/s1NRgRKeeHq3lTaO6dYQOO5i//e15AHBC2DCH&#10;Ix0E7EcX4LZvSBKi6EWMFoPUeLbitQv6NJPaQGna2TROCmYVp4+7L0Fb34aD6jCsK0EQF0hlnIJ7&#10;2a5Tw78thvl9jwDxprNz9yCy+r1xgs2wY9C3c99vAvR7AO5Tdqy3/HvBd6cFqnk2uJ8EPBtdcZ8K&#10;2KXZkvNyr4b1UaDfA/BhPSXJ82RKe9ShUJlGL0mCSVFoouL3P6ikzboWWjFGTPGRl2YCgqqMsrlC&#10;+Ki7CsGtTisVaDChqrBclQj2VlFhakOf0qqCGeJOBpgS+nyA3dODupbzFTQvKhqMqUmJGvh504/K&#10;ILotFPnZJq4nhgc4kIWVWtZ56tmfrmIYuwD/mpyRZUm70gdg+XMLzjZ1tKdXXXqmVu2gZhq7sIiA&#10;kjOCkpMNZU4cNKew7gtSJ+0MrDhXn2nWHLrScPO3oPoEfiOmHiO+dLAgNo1OFi+hZPVcMWDupzkF&#10;lDihNdWEdDjUZ51q8YxDHXF/wtOOgySWfQboQQI4SO6R4A4UDxVpjgvf8FZFDg75R6Cp5hwnA6dK&#10;4D//6+wz807+YSshfeuSDx1NPfnNxKbJ4Z10Jtb9LEk0fiaic62nkwbFCkhrCjXUcsUvqAwPqAb7&#10;FchH0fLXBMFSWzQMhGwwnmEsZXu8+p6A78p6TpcRPV2rfkQYPjQw6MP9ChsWITX+iET6ywOAx1DP&#10;D6uw3qJwI4KVpCsy77LdxMfA5q0+BLz+BeJagUUNpOzNPGGRoyyiaGGABa0Af9rCDY+qqM/SCD9R&#10;YefAj8KKzDjjEFObYAn8Tmx9Hi8D8Yb7WL0Bftu/CZRe3V8DFNm13PCvwN3GbvSvAffvAXweAM4j&#10;TwAa30O6G9nSjZqzgWIpI55MaReL0CoY38YIP+NIHmstMKrqqR6DYjZnr7ZkZ2eSRwQk3NfMmJPb&#10;ycNIljV7rC3OWysCQisOdK8N8ssC+fo1eRRGRAHdhkBNkdryQ8avHRUYl6QtfSosyL/KbU4/zPkk&#10;wzBhiAR9pDjhJ2Nt1V9SCbPExkOjIibL9hM2UIg0GZx9Pkaiq8of0bwphzX54I3He+rnODbcVkIV&#10;rJQhH4fgjBXCKDnlJzdanDlcaJLLFApMp1bEWkCdBqkInI+K1UNCtI13YDHr1leAqiHE/LQUY528&#10;9luvx8IZA5gtS8vR5VDR069O0QNoFZtd7VKrooc9SpgLnwH6xcKOlT0KeFw8Vztyea/5q0X1Y8Qx&#10;3Pcl7lgBOUmc71+w7ncOqDI+BgIT+8fFiuFuwCl5l/mJLfK0jfx46rcfvFfYEGcSVoG8mmIevvup&#10;6Wzo59NZVWtZKL0I5yYvW1gf03i9xneZgw8JduoOPmTt/REPz8Fbkw9vS63XdrE+hKKX9DO05G/+&#10;DoCZVjSxAuxy0rAXgmYohikQF7pcOlZcTinevITOqKpN8ho4oCftjW182lOiq7RuBfVMow0nhRvW&#10;tanjNI7bOiN/2+z8hBgqaYATUCJX1ZRE/gJJ4KzXCOoDrKk2+t/5h4HZoNlZ3buwCvJSioIty7b2&#10;2/3P5sa1Uh8KPvf/7dVns5JHfZs2w89ssa9LGPpYTbPuTCfUXMP6/MQaUHfKxzI+nZm2oUFoJ483&#10;pB908uX0KFiOozU4lSQtlAk3O61gP9yhUpcYk1fRZsIjgjAPsEErQQOWommSUtkFKlXdI26kfn4q&#10;zdRahUCzD1Vzekn95HaALli4E2FyfJIN3Xozj9KV2jbQXKDbnfdDR+VGM1pnhFCg8795QbGWpI8S&#10;RleST4nC1BFEO1KD1wjW323semsqt/Z/tliuBaLNzAwCbe2Q4zJnc2tpNbP6h254JHrxwVFtUMUM&#10;fVdvVeHTTUJpPDuhVUUiNpuqssAyIh4Gn7M0/d4zwI6IFz1Hep9zsjyQ9rSwrEgevOdIIB3I7Ryx&#10;R8H1VcEGjoxS3VPkE6NnXYMO6CQdpTTFBdgp4acceIwhKlRSXz0680oliLEo85wEVxg0fNIhk8Ai&#10;osRBhhtAQ91ADy46OQTbeEYCnr8HjuV+ebaDucBqqip90JrygdF8PUTP3XX50D6t2+9f6oj1buAB&#10;IKO8G5Uzw0uW0WQa/xWafAGHgje/xGFWB5oEtlJBi8g6/aB2j/UU9k4C+DyR+E+gdlpI1/6AZwbJ&#10;yiA0YLHoUQhJzdVo26miB+UVPesLM0fwTvxNda1K2pdnz/53ngCyX2+DunPFNqnikP0XgXr/B3pg&#10;7zMDUv53TjZm9ue2767+bt6k0nv9b+eaJ+nSSvra7ioCTyLpULZpNs1rrHcNHxgTU94a5HUz95mv&#10;TdBNE4UaFOWueuFK8D5EDcM0W9bnQhOpohbzw64mXVLtahW8VFCPBlpRz3JQMWne6JdP17qklWZN&#10;IZgKNJnjuRNTJajmADcJ8Ul/aIzr9DjWCqPg7JBEFjaUhvamVIsIoGafcL6RLBhEXp0Bm0NNmLyX&#10;FQNulUPXRwO/5hUQDUtDWJIntTKaFlqhVG9gHmmoLWttWVFxBGEmtRu8ZHgTAHV7gcLjtiNRU8Dh&#10;cMR0Ka4nxqOmxLtA/8aJIJEd2QSv0qmvD5Dyy+dRyKEw5HCt5w6T8MTlpwGB5wrnRE6AvDxIYEp4&#10;vLyQr8VgjOcQuQjynCHsb3vT7qRkmyP7nT4hLDYMrUEdLk0wxaL+ldzhIfdDSWQ+qo6TYiKeJoqL&#10;pwNmRhq7EDFBCqIfffE3Hoh8dJnkNWn99Lj2U845iNaj93PPhyzHfEphwo0/4QMtCo7ukWVelKZR&#10;eiJtnXLdWaeRHDpcPBD+27b3gSMDaMXu2LXOASCtMh+lKss8ogAT058IRwSRH0JPOJS1d5Lr6dxT&#10;1Cmx26it2BMaLjmbms0Db0g4MIaKsnOyWanoi2nO9bUMnNqRHzjXCGkS1bkHnZ7//u+/8ZuAfVxn&#10;/+3+R+CenAYbbv5c9f0eQK01R75HAjYs+1Y0fcgu8iefN9GaLs0PK3pKGhzMiFf7VIFpl0/eZwxa&#10;VT7q1fnR9rLxQwRd7GCz9YET+IglZkw1UwJMddWBAFaNBJoAUB8RCKfhMcGTBrPoKDqiWDTMbAtX&#10;l7pv6OeN4en/hLejryCI7Rp6+90W5bvDNK0lmBFwANh1k0woizktPqjlx259areM/mheGAdPOSYH&#10;J2LDKpRBWiwVtOAyplxgpZndRdHqi4oCmDT5Bn0JzOBcosqA8gjaUzQfb5hOlSryl9+QxSd8P3gM&#10;H4oQVnAdzaF/fUk3GDOVYtgU9u4d+UOIWD6sTRTl59ejzXgwBYtna/xpQA+QnQfF+4W8J4sIWc77&#10;/y793vXeP+cU2XPr2Bs6lN7AdM0clT2GRX9WAIMKpbUd0BQGavzX92Hl9XjB8G8mZqBpYBOwigY1&#10;H2ChsJM+5gvc6dVxwWhAd2EVddQXomPh1nYaewAntTazlXrF73VV5ZiXFM/tb3o2R12MLkqbsz3e&#10;Nl+oLFXZhktPO7iA/w7YvNpsUjfFEPI1+yUYOinUT+oBRHUs2+87ruirgT9UCGPCKwV27+GKcE6t&#10;ZD0t7ccHp/2AJqbQFupjRleNyzxYU9De9YIpQ4rXgw8ZGI7ocycWsy09ma1hREeK//y91363X3Yh&#10;TO99ti9Uth70/k3AfsF/an9scE8APqh3s5o2bGITytvft9lDQU5QHCIJb3qEs/MASQ2qNvOacRqC&#10;BjvXgXj1L2A0AZ2cAIET1PkdB7ZI4hE/2gYY/fUuKW30h66vARs1PKIuySQRdPnadDV6j1x/GRTE&#10;OSpVE7NmWPmRwr482OBOHxVRqKpAZk8EstaQGFQAM7/q1eFLl49R1U1iQ3hNU9C4sUAMF5KohKoL&#10;peLAUOieSKnyjjozUwm2us7vVyCvomHrVsbZ7WAqRj7rM30YeJTnicBsnSbVaRFd59946salzY5D&#10;LydsCNUJOl/KfNKUajQ4abq+t1X02uAwsc4rqqBZ2D8Dg41Go8f+gAGd3ZkS/Cd/IOhX7QWX/APJ&#10;CTxdpICnBsfFYfKYeJR4rQz01iqd22SD9acMoMMadUlejNMhBhSeMCjQqV+44mPKexpIJwMVfBGK&#10;UGdUh8coynQnTSh6pRUYsx8lKtbfYdwJ958YEhA3AjLgwAN303kHcOrO55UcztUjkMc0qPTFMcQ1&#10;flsBtEgXyogNrFZKXnSA7Xfw43cAyHzyqaTYAcJrqTahCTfEoPZlPjmK8EKByYjXqmtIhZLunf1p&#10;Iv0YnrA2nE9nL1TUWuIGIOqoFtw4FYNOHPNjN0qWGHBraAmpfUOChjBx6pn0TfFP42fa/vbHP3OL&#10;c3+zzbJXvda7bWG2W30CeL4HkAtfEx8Ajo9dNix7to/vLT/Z1dxJ/jV1mj/BQ5Ampo/9zecRALnX&#10;KWGUPQ6PIYhS/9fbaIZ1auZSDgbFpoq5cr6dcXi0tcjsIX7RQAP2haFLvYqrKuoy5rA8w1Zrucur&#10;sSxUY6ZmPDMj9kDArX6bMkDQMsC2VXkHWuni2G5lGtjHBpJAiahM7HSbndGA3nMrMJdrUzrhRgmL&#10;ys/C5lPBVRraVFNZEeYYtEJtX3TBEtaG1ASScCitHykyCfPEMCh+ArNH9vhVVkd8nyi1E0qlNsSg&#10;ASqqxdHWoR4L4RzePxXWOKgBSq2nelsI+40RHD1N3U/8MXxizKwMFaKKkUE3ynOu7McBPgT0+Pgc&#10;K73yOR+oe1gED4G8uh4/nBxMZnvQlmHtRsjshmf49qPQShfZLqt1ybIzAz0p0PK2uibAGh+kYrEw&#10;GlqzMekMDT3uuqILrQNFZ5gahWYPjXmVKgqc2veP8CHV1BdP+s9pKziDeT9MYCl/nPd7qFbU5/JA&#10;nafwPQEcnj7QsAxoP8aAs7SfJezu/gyQu7DZC+lpBjvFpSQ0MNcGrz8ssJ75rCuaWNZ3eQBTU0Mi&#10;0ea0gH5WfmjP44FJGO31xukCXhsYVatKgbKzwHyT8c5L0Ad7Qa2znhA/0WmAQmlmkBPr3QNtGCjw&#10;CYD72+v/lweAoLs1hA8A/ecAuPJV3gPA51sABbV59WK5A0yenwnEjZ2+LoF+vh4LStyxFeoLVJNN&#10;W9eFaGjSjszDHCeneoXzPvFQAgmQyTSyIG9UW3hssGL2R/kuLmiV7UpZ+qMq2MqGx11ntITD59yB&#10;Ct41sSIhJoOfYRCxeVe7ivWyCWXlQWVhbPDSydhyB6WHPwv8KLOdqde0sa0gNINsixpKrEWspy2w&#10;UQDmjmBKW7swYHajnUlFhc7mB+siJLCTC3CUCUHrNhmQBAyEsORC+QbQdB2B9YW07tFoWjJl6FqV&#10;qOA4owgppwVUXbN25HRhKpcMLkQ5oQ0W0EIShVTbHYkwrAHXoFhlzdTnWKELmvIbDTkY/GrhDpYd&#10;EXsE8Ob38KAGMYBCwnZP2B6SbZmGaLpDowWmvMLOe6ApJvSo/NZHc7CqYPWj9xwamSohDHsucE8D&#10;7cAJaOzMVSFGhngTX4vZhGHV61nNyXlDXIwyIIKnLxPVkQ7T4wni6lG5S13yKqbZyZZ6WG1ngaOC&#10;k4l7muCgbYMHOkXX9hrGon+FDuAxKsGA/e+AuZDMHCesm0K66w/pe7K8UeDkyxypHoQEhJVtvCHM&#10;29Rp7ADhFAL/Qkq9AcY0NjONic0qHVCCyhoQk4bHoaJIGmAR5sN6lnxRGvFaLRvGoQMkP+LNR5mA&#10;q3u7UPh7AF70Kd2lARJkXuyny0X/X+Ju/D0B+PFbAO7qq02yD5o7V5s43uqfXFpKfEjf4lePiUkj&#10;LCPPW7KygI2Bez/Q2zREnlUqN1oVhRNVKnRVlaCZLj4LMdFx5xwCXO2K3CpMWENQHqtGw+0WrSL6&#10;2DxIXSetJmmlr3ZriE6haqjXQTHskygPZiKaPCGICaVtRaOU1Qdxm4Op7WmxJFPD0Lhm9lctfi5J&#10;ONx0WqQ18YSOAjZVfPwiLfKFtGMW1LzGVG8AvbBVeqvW6sM9GVIsxAUJ8J8w3JF6lcWGHkzpp2Hm&#10;XgYQlPqblsVrJVU2BWGJjgAJFnHCRKMzBT+Ykg9PKZu6jaJ6sUlkEOra5PxTL8JBDsFOOxAHfynA&#10;cyb4UCE5LTgqdmoE3P8eEAZ+Au0xkEbaRAuqdvyZM6X2Zowc9M4MmXtunyJ8C7laYafkDQ0ZKTpQ&#10;b6mroS4tHwFK9Gcq4UzCPHhampeclNUrwwAORjd7PIWsl7jold5LnfudD9IXPakrfgyQ/AAPADRz&#10;DwBp/PsSL5lamxoGDk88tkdFyXcAekKYcUyGlVxBLjTlZRJOq0uQU0aq02tQ9WRPRVl6Eqj24KMT&#10;kDB9thaVe/vWY7i4Z7mbtnRhPcG1p6PGkMa2xYBBEG90jSuzEnM7ukEX+uFf66cbgP8geOh9vvt/&#10;TwHCPXtPAKl8AFAWYb8PwBOBW9mNfEl1MLUKEs1E4sruP+tT7u74ZsYSbOmsfETMSEYKXTR+gGPd&#10;46puXKovyvFdOl7mJi4P91hn2igVMOMWdXhIvB51NZZCm67Bs2xZiRSJ2WZstesK5qLPscS5qA8R&#10;mU6I+kH35GvgmBQs+inaRiDxtE2QVLWCCJU3fzvaATTc7K+mVRVlRFR4pFJwabe4CO0FPkYJPc+Q&#10;NzG1/eArk7KZE/f5opxWNG+T8DYQoitpZ1/F5/VF8+eJadC6aRsSxirEYx1awxtYuLbXokqpGylh&#10;fkILBkAI+Dqf9/GRXIwLG6BFpfQM5aHyWT3FdIt04hkwhWqxTHc6qReg4uKiJIhmLjmInJsju7+/&#10;HvjjSw1u/d79HBo5HnJ/xrnoofj0gMh9teHhIWjYjnwn3FqlB8Ex1hTowWYxqJ0GO1ZUMj0aO7pg&#10;kXEnDAXutKjVtAif4DVGCnXyx7dedYXQ4py/XDqz5SqrFDrdZaIDJvQ5els7wapn4sRLKokK9Qzw&#10;kO3ZPFY6oKV24unR9Wm1EgUOpS9HZ0eRt/d+B+Dg0rl8IXlXJokQNmi48NxmyrTyJR716eEaZZw4&#10;+5pflKfG+MxLl01J1PvsfHsoYM/+AnHwJVn+7EK2IfoD1qcJjL8OZvJwe1pu1S4AZRcXMUrVNZvi&#10;v39jT3qZe5PvducBwLq3f1C1Pwb4j/+454PH6T/CXCIdmmLFckeYSGRQqGTK3eWI/C0c06oUmYNl&#10;sPrSb/Vpf0G0aiga0XR7EnFceTAj07E5SXXWQ00LdL5qOElKvUZVF8ZFq5Grm1U4i0CpYt8XKkxW&#10;qrY9Ae2hQfSbW+loG94YJVC19hVFOyLbli5IPxgV54llSPIGC97SAdE2Dv2qiKC+0CSaIU5dg7og&#10;tJFIFBZoumrE8VMz8aGiWchxXWfc5mzjxosb74u0bsYMecSnljOCPTCgXhGJIxD1hXWjQhjyxrM/&#10;fpZW0r7amBK0NTBULTUN6Vzpocnjo6USQAvVXbSzHVfdms6cnCOitoTFEozutwF7DsY/EsIEyq6R&#10;So7GR+pOICtb827izvF4uW8B9IhwtuN+Ttdji4VcU0KuMksQMQ8nvARTWPEToX4ptXmq0wScHDd8&#10;zhJ+BwGSwjiEtXO6f/19qwnGUencMFOirsLm2mCkJvSNXNeieiltG+waUGEVrRd8739w9znHLifx&#10;JH9w+9/9/x7d6PTXaS6c1zuloeXIFT5teR0a/9Tg6HQPbOLaY6jA/w6YSS0QB+hfIbPiq8zBMwZl&#10;EQPegdMRhlzyGJJTdWAh/wqJ47lrtDr5WfhqPs2GbM6S6sMj+TO0frWvM7CnL4wfjMFRVgHU3L6Y&#10;VO1fGkw37KcAzxXvk/n78ulALeo9AGjDHs4LJ0Q+AJhYYkl2bIgiSXMwnfIxsyyaVm6JFKbIGOiQ&#10;Z/IYQEX8kSO25F238k1B80LdJBNgK+XnoQVuDz2NginKqEKblflhF1QGXLwu3zzUVpBlQWBUMEUR&#10;vn20iekMMhhWOQWxivUjlBmB2VQnf3hfgSZkyZ4vKll1I1D/eMoqD3Q2rzFor5WqtZk2/LQIJnm7&#10;JYu3Al8lz33tK2CRWcZMUkk1GELVx1jIwTRVG5yXWChRoc+IyFvrNvHiyANiOuotV9kPXpnmj9WL&#10;i/FazeYNBGuTMM6DZo20mQ5L9+ixtspmCA1r4Hpjh4aiHCNoSyfqvGA/eQQHrRa1zeVDWrynTfsf&#10;tTPcFkR6PJPmjLFQ6iD3MIvfDvimoSCO1qpm3gy+ABeyzCNWWs4xduQG6fg0SOHzEZinTY2k3frQ&#10;LmSlyCCJPENFGuRNayoi7Gy5fPBKHzTM0wn7tJcCZByGPXO530Pylu/V/pzHqH1KSNVngNJnkQrn&#10;F17+QYQcxO21He8h7Zy9aB+DKTQ00zZyp8Ce//5vEd954bfrv4CvBCMn5zGQUXZ1BVElvG3Akndt&#10;7ic0L6VXfy1nTigUfl7oz/pUb3L/H/DT7uE67hIGFTTCZ3p0KatYD+YlNaaAqexH38pP8vh/fg/A&#10;G97bnYs/xe75fhcABvX9IuB07wMAvwj4C8yXPYqWtjZdAoiHaxKZLVZNJxjekLOREg/xRU1xDMGK&#10;uaZKXl69ppcpLmwJzFqiKzbvc8dQKcsF3Teq+g21+oKUwcwlNNbZh/dDI8WpH8y4QiPViMLOlMcA&#10;EhvpV2KOnS+yGYIPWYsl5KBxCn3pa0sGMYuGfnxSJ9ugMUBFAXuhGEhRMf18asmUXbgHqAfVBe73&#10;Al1aPxPCbMWPtdX2wuIQq8sWMJ0JcwkWoWHakCxwsPISUXaOIp9w6hpUsNcKmcdm9Doz+34oNEoD&#10;WSgkh3F62t/1Mqj0gjUEtF1kgJH2yrzmaGMknIPqSIWGFMOsJGsATwPfs+gF4q+G+Xoi0Hl+IrAW&#10;fIwh4vg28AOVo+fdbtZxmsPFcIa63MXP+Rq0KXT7tlRBCeR+KomPjAJBlHCVFjWpbqIKNdWuStVU&#10;pc5HhHEg3v+cs17m3vfPpc9RXMoqxa78YCYHY/D+gYe1oS5OOyAbtCdPaZ9KaOiYb3kZNa/APwNs&#10;GvTQuaPiTbTU2jyZjoBXeYgjNUNv7EcwqCmLUsljgsMjtbtfV6AyMejJNE3fG4BDWP0TH/6r6qgo&#10;frxROKhwIU9SVF5vhC9fjFuRiijlXsWD/R5Ar/L7Ar9PAbn2Ue3nAHkCiNF+FdC/H9xzQYQx7EVv&#10;WlFQmnx7sDTHSpErKft6EwliubW8aQpVAipSYJAalIB6v1t3QqbrEdlKRP3erAZTv4YP4JF0zU+A&#10;TH6zLiW0PHutgxoQDo0OUuQQq1mmligxP0ErOEzn+BgoaoA2qbOS3/029LoDenLmbRsiUi0e5gdk&#10;MTbBAmVIy0xExUYB2lLnRZsjF7vWKYq1rA7jB8gpGURX0CUrIg43B+VlE8nYMA2KDgaVemwNiFC9&#10;umoejFmT42ICteQ5NIRacb9wa8T2xwY6RddYEEsrnYQkEaRQ9w37KCuhVCYNbtpnBKlRGESHlzFC&#10;MRsmUbYkIRQtoXQap2+tP8ACMEEfQW0p5kHVA+hBJofSNKvRi4R4ptxIjSO7D1WAd3t3uDEhHXmo&#10;AR0zxtLs8LZYr8bkyFnMxdYbm9qOrjiUBG6oC0VfSawYc2qra5uyUWRlwCVvEHMAt4BWKfhvGTxm&#10;f3w133O39ftDl0DSk5mTeta96D9kv/iHlWbGwAhbXmXvDq+AKp+31xsMHMgDwHJAMB8tD1MoiX1F&#10;lrVKpT+01qpph/DnX+WXOUzofLZbeEMrF2d41kvgXqZRa3TZjOx/AAZn49BHF49mER1aCN/twSzO&#10;5mnwQlGexpcCZbP44m9//LP/JJD3O08A/ibAHgFysXPTg132fgvA7xQ8sn/0twBIKH6sVJAw5tGS&#10;q6lnUpE9TyZtocxf2cpMjope0zPiKaJe2sa4cpkAbYO4mD6NK2eBb/nVviiXjyomWu1j2nplieA0&#10;H0m9mGvZdtRkqt6SlbRJX9cndE9EKEkWcgK7CBQR17aeAJWNFJpEdMLxtnvSNjTOymgMoUCKwFcp&#10;CjWHqthGRjsYrLqFP9PrB7iFq/eW2Z4gPNtIcJavR8MtuBIU6JAQS7nR/kCL8wP1hQESZ+x833qe&#10;I/v6SHD+TkcXt9RJVfOpwydKOMS8L+q1dOygS+U2xyesA17kS/xFCOrZmr5ckMPUhpFcX0+sQM8X&#10;DYY0clt+xXgpoZnTlERmpCcaAdbGuYM6HyrZ5wskTIQ9ULBg1xAeOo44d0UZsLNVlGK7Og/MLF4n&#10;RDZGNEKBxrcf8OrmML6RhFbPBLxGKRoqBVRe6eXTBV0ExqpMb+5pTthd8Sl/Hr98ejDvIJ5QxDWC&#10;sh7RqwriU/ksYGsDxzDNt/tWED+g4fV8so2QofkAcF9ThxiYlE4EiT1hUB+nQLFzUTESzCXalJ2J&#10;FXcf8vqUXgWlcJ1T0l7j+p6AmtU98J/Bfi5T7tU/36x/JQoMWgqGmHK/AGVf17D0D2NEVsdMIOqh&#10;i6jkL7CfAvR693bnCYDXc/dL+ZCw3wOojcJy96cAgTn2ptby6MuYSSbGQOI8QONaVBa2trrI8dKp&#10;61RnjeoXqCWBeBfNDSeTNZZBbIm1xkopKM+n9YfTsq+KiCOt0uu+/2P+NLUzj9IBOiHeALN8UYuI&#10;WDxpoSHaCGe/qB+jl9Hci1MmH9sJRaFWTvXbAdzDfCOnMA2t0VXe2QQIwNigJHn4CT6riPoDBHoQ&#10;3GJ23aBTXm9HEAJHItWwEZGcyRYe1d5amiWP+XCmyC166hxwbw1llxsQeR1k09kaQSOSqkFCOlSo&#10;jhojUOsi7T4wtHWZdlfL+iimaNgJ0JfBTi3SyuXEdJpNhlaiUwSBDiDbSny6MesQEXZUTNx3bAvz&#10;jfYEhaxy3LMMNU2hEnZ5UCiyno3YrJZ7pA0Rxh6ew9m5XvstTWz1knO4Utr6UYtNnUXF8Ii1sq5P&#10;+YOtyRO4mSh5HtM0UEEYSoiJCHMeLRXSY8te897veXuji17msu/9X1Mta61oqvk8TwCeuT127wcA&#10;gtbDtvNgi/XtIELF8EooVAeMaD8CKLjCdqTcaGGQiWbZ0g5o4AIbGZ3qVNefmRkNoqjUriw4JnRA&#10;1yDSdkb3QsPD57b9K/yFtqJ4Wlk68hN9EMEasC3o/7HBP6nDwhunmn/l/7ff/873AHKLc7t7v3PZ&#10;35f41PwYIA8B3vb8DMDvFKDoA4CCPDA8mWRiLY/Mm0AB6fS5xA9Lpa84K4CogKhr1K5OylN/qFNK&#10;YxO4yGQGCpeV81YD1WpKmyMB9cOYNdU++sf0qvFV1JCsge1LNH/FslbgJeakUEtl1AhZ0Xa+pubm&#10;DFfqrNXDF0gT5KDmZSdYY7jqDttgtwlUTYDoWkF6ppFdNaO8jYywmiHSMOmIS9cl6+twy/QUdZOG&#10;rLtdV9BaVQXW5sPLvgZKy/4irTUXm1hVqL5w5TCQCD7hmAFtKFg+mRoRoGTUEsDve2heG9QwfatE&#10;NnFRpRT+Zohm1OpoN0wn82OvVRiqzUZl6iW+G+XwUFgBl+Ec0CtV1Demz+JjRXlmYG0biPhITYUq&#10;zgTUSupCBA2svCFmMhgD0T1UVB007NlfIwOehQrjDLpAuLGIqXhyHCJaOAVGQtYOFNB7+wxVaQPP&#10;vaSUBSxFhfgG+xLrPXtBqM9RLM0jwKP4PhCAi+GxPeoeA/oFmF2F2zlt+/YDPLQdLMnQAvosRxE4&#10;AGR9AAg83XJLAVfzAG85nDRGco+oOZBmpNm7ktPbKE3T6fcPoQKoRcp1yL9lWZEM1JwjogmabalF&#10;71fIUgXDGVn85L4GifPTFqbCUF+NtFqdX9WorxBn6J+GX3ykv/2d/x+Yq3z3v08A3u9+9msA3+t+&#10;DwA+FOyB4N//+U8TJUlzSQXd5AlCvczSqegyNJMHRSvJq4jmxAeheMNMMg/JhyX4xC6k3y/7g+8J&#10;s6CoapCUae2SUwasBBwmJgBWBZpA54qnMpY+P4H5fYo6akdDUZyPlw+qCqJC3RbLN8zT9pUNA+PR&#10;hAg6JRNp9ROPNzVpZ1wcqEgUGkZWfJind7wAtoMi+drVNh+bpJANwVq9r77zcsFYMyUHXeBt1gEq&#10;LPuibSA30CgkeGhhrEorQQiLKrDjz3xqrQ7AaE+AEtWV23R0KpESBzFmYMRT1bXQpy85BAqtRkEw&#10;xz9RF2dPTDx5gxYdk0Lqhx4iMIbTP7hFR51Tg1zU2ZaZcFZPV3XzgxuVXu9EV/ZoFqdM2NhQQyrf&#10;ZJ8cf6WjJ7kYjojSz+VXtdGj5D3xvG4O4C4WCIFTPrU9RSMtAo74jFrwhyrC1ODxIkSbTTwRmWEs&#10;1tRieP/3av+nt/fnBu+dL7j4H47rH0D2cy7/9KyuBbynZeDZeyduOdDOrZPh6DY9DJiYjaGALjaM&#10;/hIgl9F7ZQXuFrEcr6QrTU3xKxDSApNDCPkzg7zZiomC64mIYGYwnFw7CWuF2Y+YcMJeizF9f/CT&#10;+wX4OAGzMwgtT3iAqwpATvQxqwZFDf6E86rlA34VMFf+7v/d7z4E+O5VzwPAngBq4I8GkPUJIAb+&#10;7QmJQz5ZkFVLH1THULkWovPL6jxSRSlv+hWqfBPPjCxTC2ncUiry0yio4hBJG8K4edI8VGFN+qxV&#10;F521mAV8KKVdf+TIfD2oMaEe8WVWMIl+mrQRXtrZIiDCY56mHsUZfxsIai9KfZQx74QENy+yKKkh&#10;GBKpEbrhJ6N+Ab/WK5DaL8KZWTjJBQjOptDaFo+yK6xQ8UOCvqj8g4u1qMK+oZzzxWe1y1BuDNPS&#10;mPQbZijnYA9Qk9cJHl/KiRk9VCsNKgjdjihFMa8y1A2y6mFUGqNxADJmuDKzQ8JJOgNcCVpR1wKP&#10;fCZ/WnomV2tnhWnjVaKoRrsCarTioBxosFOkruwVPFSHgZpGDPGJoxOg4+W/wJUgi5PhhWh4Xo0v&#10;4Es4rpstTBwmbVtVXodvpJl+0FAaswTadZ6UymsmjXFVN6XQGgYcTQ0FA4HLOtMA1oq151zb5e2N&#10;3TMW1vP3g57NnMso9q8x9o7v0dwoIHSV0RIOVUq7227v6HXkQfuzIVhSfMCQ2uUHZty/9ULqnTU6&#10;nIvYlDYtRo89YcS4cMjkjRViAF8GTznPBTufzsCqt2MEkrVbauuB6F61jKzWg721z2DUK/hX+J8s&#10;GnNdUBLAtaz0FJgd4yDQzqxSgQQhI5CFqQr8/jwB5DL3F/36XYDe/1Z7BODu3xNA/xQAWX8GwBMB&#10;+ZL88RtMl0rNn+HLk0Ash7mSCU4mnwwod+aBoo8eKp8KUM+ZJV4OAjhjRPVuLQxlMiGKQB1KPiGY&#10;z6lwaKzHB6ZC3ksMzJ/2g5pGrFFtsGognfsbg9OXDKb8AQNWWPVj8u1WO/DyfDai6xm7wL6RNI+l&#10;/YLzBH3EFa1nzzDx/PRGkFbvCBjo8q4GquTawfakZWrXxX76CVWljZR6BIM9ODzBL4w6qHIgodZX&#10;CS0qqRhmo6fYqKVXM6iOJIzei1vrWYpzE3YNyQlXr3moi2P5OLcLnUaIk8dI0fT5EOCJ8YECe32+&#10;UwQRzZysv3VgNz3T5nQGOfXPBBhonWptsGns7mJXLD2ErKaflBcQ4hUfGiJEoqppDioHb3TXBlZJ&#10;p0hPQC2dNhgJ+B2G+hnYAUXMywTlg7leIEi5Lchklf5aQamtCX/ZTxu6dQUaBiXBwj2NwQRq6a4n&#10;YI7TYpc5tzUH8HsGVxTsYFae272PAJNwKGvUM7zgnAZqg3SPJn3L3UDpkV2uhF62s8gAXF4d4QYf&#10;5T0AeGWVErIUoLOawlroHYFOsbxT58yXHhUc4O0bNBZKnoaurwr1l8Si9TR1bS/b/W/PH+G/Bq3H&#10;5H+0slMjH8NSP/y+jTmKJ/KPvlVjz5UZvqrgP/t7AD4B3C/63bX/PgDcrwEIr3zleyj4L3kSyfTx&#10;4RGQNs2ulyB/BDJq8oJMRkFq12LrITSZ5aHCH5JlVrDV7nKSamizdskU9YVr2uXtPntsDTbVeSx+&#10;ZRGevGQDPWfsVEuXCySPqMRPEGbupY57TA2JTPlXOkM1xz/uChAxqr4rz8e+zG7dbDWTms4AOJgO&#10;yaAYUKFSXg2Cch2twECic7zXLeBq+gdd3dvEaF4txhpB0yf0w4Q9T/Dy2IXmXbz2FFjJBu2yo0Lq&#10;IJHg/QALx1m3ukgWz01kqyL1a0Hoa9WAQPmhU6nlip8tRJhh461uITqFFqLUaZlmJ1rGg727z405&#10;tdi2nVGq65g/aRpjd2SersooplduvrfXdZwXrcH7DoFKxcweiegSzLpQ5CLEoQGWb3LGeXFTQk1s&#10;RzlOnAHKRVzkQulUaPI6KFSCEkxQmSYTPDyvAlbJQU0tGCU/p84q7HAFPWqBd3WP3x3AdxAD7/so&#10;fPGzXe0q5Wiu1RvQ0zkfJD25lxQ0Krsep192j7dT+AB+0/qyQg//N0CuILAL7q6rB2YIFW/XvQGQ&#10;Pg5wTg5hWPkAE32EBg8nMLMGCZmuaXUioRXBblyovUHvkv0BtdevVj+hPkHG/itU31i+/+xgpNHg&#10;zxaFnWUYeckqyUCqDvu7/0TnvvzvAwD/6u89AfClPkDsZa+FihQw9fn3fydrlmgmnlnlzd+sIo1I&#10;KTOpiQTZ7Ve8cpe5GWVm/QCZpK0E5UyVs1TWt2iurxkh1LOilWBXyxTICxa/0F5RXZ6UmJBicJo5&#10;6WRYIWdfMOlzVu6Dq/7GnVVRsRFQQJ7Gcu0YQcGBSCXsmtxqJN9ZWc80403EbyewnLgsb2CnHrc5&#10;HsKp+SGGnUyyy8bCDSFYdZPDL25SdlUPa/xLlwmOb+QO0vaqHj4SSN75pEfK9c5nU3AmdP5GUA3Q&#10;sNSiNU5e0H8BxbV8Kfvy8SDUM24s4GvaTDoXremA6jdUafxOlXhspryYlc0oZjf1VXXTUbgKbsz3&#10;qG8Z/pEsEJBMe0vogmuqfdl8As37EFWuY5hCSoX8KvHQKGv2REVQ4QHzobmI20UYUI4sNkHDrxOm&#10;w3ptOKhjhHWLNvWGfylJHWdX3k8ZdMf6FtN0iv1uqeh6cMgK6ny8073VP9TL9dJ/vv5vUeeBGClv&#10;3Q8uP1mhGPJmx+46pFS37F1KgBUiOfypsfU7AOZ1CujjzJCnYtxNf9iuPP6I9VGiWivIM5kY4sI0&#10;EKjwE3DWCuSRaFW1vF2d4UPQj+In9yecx9h/iRh8WznZA5XvJR78CClzfgDj4wjp0Mfz14Be5b3b&#10;d8Pv2v88A9y3AHhQ6Nf8PCbkscBvHPRbAIGptaTiyrd4PqQQu2vZaxoJksP8QE4WmS5mD7NfIzCz&#10;Q2j4GuONbAZ6boGbc65hl3RcKpwlqYkYWeD34ybn83ZmtmI2AUQ+NgeY8CYThQT20qwBkrANjgQb&#10;VI+hRjoi1/QYeCvkNal9RPSpQe8tJknx+kSwOtC5gK8msj2p4Ij9bAg2m4g0U7PAWIN2Em8c6DQc&#10;c9k1Ku5Uk+xyqm9BQxfPPozG6ulGxVp+CEGM2h3azXb1RXjmwJklwiwUwVkQyPHK+BJHdIgnlZll&#10;RbZOgcSh0sLs6JvABEGltWgvqq39UPFY7M9X0smk7CSAlJ1aJtwt0yOd+nZm4IYVqFQGbOh6GYKa&#10;/uQkcaKePqZ2Joqnv5DKQ2I/xUxwL9eu2nloOQ1C0xCei38tXZRXNQ+dH9QOWfMCUxU2RkES8qZZ&#10;xofD+qp3A+DWFtZYpQTRs1RxUj9WDQVqK3My2g49g/XM5tMfFqErx1rsiPXs3eHLz2N9/RmPTfBY&#10;1NcYocsSWCLxbYpmmyOia2/n6DY9v8FTf1bHwVkDPCV4ADBnvKY4K8cNH5o6h9AocgzI8vqkgmog&#10;l2ZDxgCNbwDL22qWoH4tB3iNNz59NKC47pcqNo7/Af8H9Q98I/90pH3afqUQ+UyG58+Oycxr4z71&#10;337/u9c793hePAHs1vfJwO8FgD4k3E8K+mRwIh8Zmkqk1dLoe4aYppRmzoOmBFlhXlRk0sggK3XJ&#10;V6bczGv1WsC3utTzXWJ5YJ7GroRo4MoWBYvBoL7wUDRPJtVE0ZyutzXESyC4STv3E/4JVTa0/mEo&#10;HqoxggsH0NKL9uM6UeLTI6OGMlgNpEDIpcXMRy6scT7IXRQjRTWs1vZ/QZ9IiEUnMegsOts9yCib&#10;JJw2W4ePkavytH801V4P2lIVVLWuvTLLdRpUUzh/PzWnJsTRsdDq4raaQQfIW2HlrSYWyyNI2+0U&#10;T4ldv8XSdgzbdlMBlTFkYsZjh6ul9UFdsdoJ3Twz87y7Eu5RFsTTn6KrcjLpyfSloBOOIVg3QJPB&#10;HjnGaRyFshDnUjyuIengJklNtRQG68wYDZp87E8mVKCq6aFBfUOrXT31BzSLvWGZqJolssHVGgFx&#10;3g6hNqcuGZrJgQvVsBevzCD/CK9FyC5V48F26m+xnhVhubjPOYX9Av+X63/3OmfzVNRK7/NF1x+0&#10;NRrpYts5XlfZbbqa/tn/1q6Ei5RXgVJo3QeAXlneWCxkL7ASva9mIj6kwamwYgVegSYwtIkEdktn&#10;Yd8mpW8jrSieihoSZT6We9u/4qX+f0Qn4i+Q7v3owWi7z1RUULZV0L9Mftz+8/fc9L3J/1de//Vf&#10;/puA3vtc89zzfQKIjXqfALjyY8VvAu6hoU+eptdSigRNCjVtpU2ogQTi3crUUAy8JUZLwYyvWX1G&#10;IdOwMko/ZGLel3vSHyjKi+nQfS1AUdTlQGhqHM2cpoVTCq4dtbOICUYa1lKKCE2zsbMIGgLdf5e1&#10;F4JOaqmN0M9PY6XZKUCcGdHoEJ7KC0AHKeamUSBhMKhmEaJgkYJf+m04u8Cgqm1P0AYIrdQcunb5&#10;cML0kCnU1MQSGMaO0nWjdzUoAt1QAwQSANqPHF2YoLBPqfjdkdEANTY1wxvKIaZCF74c0Lwmo/IS&#10;LydFT31P+cQIo+jFo8T9BwzVWmA2pxdn1RADDTO7v8CpZwW6CLtbKN3H7yUQsIdH6kqRyHZkHfp0&#10;uMTNk72iH2WbPhq1k+gmOuhwElUJFusqL/TL6PBoo8EdJmzl9hYuRJfhDEo4Rbi2T0B9e3sCIgzl&#10;KkGZoCdXVGpyVRWplh9qExwnGBajZOFu7vP2PHV1XKSAo5fb/73wAzmOZBlP6JM9RnAjw7DCxA9C&#10;PnkRiplJh0p01Xn7ancdlIQDO0G5B0jvdwCA99Quq5UBo15VTPzIsiDMSxlYvlHQV5fKxqatYgJC&#10;RL/ErXXLqRNq6GWp61OvJ0F7/vL/H/AJ0nZ/SGhE/mqAHY3/MD0gRAfo+BeRZhgz/O+/5QlgX8pz&#10;v/ONfm9+sG8C9HEgin7B/zVSBuevAQQkGS/Tc8dFYL5GFJIjgyQSl1fJEyqhDrPLtdlWn4L3VSrI&#10;NHioL37y40xA1rMJytzgfaoHMdcU48ml62EufFGz4WGwLMm8QwdhXYUmVI3aQmtFyIpwGGpbh0eB&#10;KfxVdBEFgtRMzRRno7wBYBqvTiDt2nTNy7ScKJDjje5kyaT1siKNzyOEr0HyVjWnTYslBnDxz74L&#10;/8axRK52kpLQc4uQjpRuWQmMVtDbDPNCh9D3eaiePbRU3hk9I9ZS5RkIGhQvc8Sl6X4LXfe3RsvU&#10;ING3rzCtB1Q0bSURoXP2tFIvYVgRCvLZhnKiAjg3rFu3uxaN2koiYKNzTcz2GgadTppUQtVZoovt&#10;VMqo6LRGTycfCrpVoeCUC6XubS446pXoDOqsT+cWmhHRFcOjyzt8DPo9jQSar8rGnRF8pdS+pfU4&#10;AdQRRNWkHVZReBAszepA6w9dVkEnu6tAwVq4Qg92s1NNUL5sqUGRK1lWA8v9I25d6RBtlgRwJAwF&#10;euO5oRx3gDldiRuQuuc7AIdRmY0SvbqC5xrziKkuCO+cpdTLaSxfxZrTDqjqC6SLZDWd0a891MPm&#10;QuChl6g/TNvf56/x15p/bf8DbQ/IPEKG6esQyvcreaC1NdhIXjgqDYO//fFPv5APfALIfe6938/n&#10;CcBvAvzXf/wvb3zAM8EeCvIEQBaZjEsn0TwyYSnJLsHs9wiRczlKhqGO5hV9jE08TEjEWigIRtxa&#10;LsASobpAJat7shBMz8qwFQPFQKqBRB3O6hsTKETiXM9r817AwB/OSpHerYF0oQO2VTwdGrGimgfI&#10;qB4ZdjBYzwmVNT1ov7QUJFMbrbHqlI5gL0wqV31BrWzM5WlU4codPGRGTxUTjKF4vaEM1xfx8lrD&#10;OChl5R/6hUb2QDf06WyHJusHGR+LVnpibhhNwJq9a0LFZPvqYqZSpfuTIrmHEho+pg4595CSV9qR&#10;4as/HZ2nMzSy9k5BsdrtYAi2kxPrNrsTvhtsJNKPRqKm7vGyMwjR5kmIzAAt2pWNMYTTMiG29lJB&#10;y00bBC+IEzVCw+CIwwpbhWy7hpk71jhhlqIoI6TOf3BCmPfYN8gcNTlCgxBqinF+/+HRQMtBdIKm&#10;+RG7PX+GXTLvOlNg0SztjH9O1Z6wXvOQguu83wgI7r7fNV/0seCu+9e9gh7WSl3nNMnbj7PjBHQW&#10;HAPdtKfwiCQGBlURH3zyifj7HYAXu7UEwwYQiqU++kT5iU3dPjT7PHxSnZDm6ZHjYZMhL3AJTrCQ&#10;vF5ZpD/6+a/xf2PzF3AsHTPVF4hGQv25ga8M6h1BNAvrSMbU8Lc//v0fXP/8DMAfA3C37+YHPg/s&#10;mwA8IPiQUCOeAJD51OAjAKlm6pA8XPm+TSSpZZLJjFTGHSLZFHnIJRpcjScTUxbmWHOPYhFhXcgS&#10;QCX12e2e1sj3FNDM3bmoev98t3sUIOB9QK1x0Nmm2JxTySwyNIT6kGHmKjT4orEYuETwtcCb2aFb&#10;flulM1QBuIA28wJNBXRQURDr0h5tfT3uKbBEiNMrHl7aZinrawcBEjA2SG9vVdcaasv2T+oMQEqD&#10;YhzpY6P8bErVTBmCSrYMGwxCF12UQHlzsmi6bXx1P8XmK/zlnkwoo5TrO3AgyAasGqZaUc7Zka7l&#10;qpqDRq2neBlqpzcotX3XLQi4WNiZnPzdr+rYrzDbwT99dELnl4z2rsdMe7Nu0X5H7uhvflpJTLTq&#10;wcM3gh5EAyFZGKjSbTU+qbTENpRjb1HbYyYKmk0/gDfvuRgMcT4M0zBYtVnoMqNh2oW+AidOjah6&#10;sNPKqAm+MAU6Ebo/nfGmZqGgi97dSrnicxL7x34wrbjPi1ITjdSdaIuInY5dZzvPGpdiyhDYt2ek&#10;6ywy++z2gQiYBgocne5+B4B08QoqSJ6RgNn9XGfMb164eLUhqY1QZ0mDrIVdUFSEsgudUrq0Lot6&#10;BAh0alg5aYmJ26f/X/BzRg4/W7QPTy9W33SUA5upG8uBIZZIpeFvf/+nX9z/L9EL3qufBwC+zi+d&#10;B4B/eP8Dr/1hEp4A+ghgFgWeDrzNo31AUwm4py6hgNklyw32bp+dMnAV4Pq6dTVPEUQwAkwyM0WQ&#10;GmcaYD1RHl+rZsI4vFrpjyKf0U2ZRsK/Pa/21W/agygUUUuc1gAqZ1k8oRa9qICiLcSlczDzmYnO&#10;lP7aDyWQKTfMDzTyTPCPaF3Ox5BCN7vgMML27qyXdftD/24tnwXLpydMeznTllRQSG0Rm3tjPq2U&#10;RhUEdkqUN8DqAqKPgKCCYxxDa8xOYFhbq3MhfaIqeZaYsFb2TAJc56cMcCyh3jmyRQdrNz9WduXh&#10;0GNXJ/uIFLnSbqDCLYngEH6Mm1actrdCpfUuHhrnjsXufTslKWvf1R/ateq/Ha55wO/V/AAeaSaa&#10;nFvEqnvOOUiCYUR97XSGAYwBmIxwxxxk63yK2hjmYwpf91GVNmPkq2xVeywyWbSMmkIdFq9nel0H&#10;y1ki7fCcbI/VnK/Mu0vTA9fr/OD1LY5JyWUvSzVOnWzwxK6iDxA08qaNSE9cBVecFaXv7TGjKSTs&#10;f6BEA+de334H4MdlRfEVgNHl/IlbmUfmzHX2mEnLvqb1oy6lHXdOJ/2Jp/sxoEPcqHXmA0mQ+KqZ&#10;iZ9R/1/QeP+XSOuvffvDC+HhUXacHQIIwUAhqTXa9wD6AOC3ALjyhd/5/5B8rb8L/7+U3gMATwL/&#10;+Pf9PWBzKuB0WLaSSBLHL6F6dgB2yAMlJNHYOF/2VFAHiiWX2ZUmqmW5UYL3IKj0Vnp0JyU4q0Ot&#10;ZjauTYVwNskJJ7lEDyNMH/tBEWZjDvUeGrFtnS1AMNHiRnddUoFI5/7RJApNRAhH1kB6/MRaorJZ&#10;+VhVUNYSz1jY0BOr70hn73g0+NTI45GOpCv20dVkxSYgJZ4/Av1gooWxDRyqLKIbgY4WLYZ42Au1&#10;lat7hCEdEi94hlAncXaVIa2mTQb6ooWpYqUv2QYpbdWZCB4T0Fq5YyTuUoogJQFsOwIjjMNM6hid&#10;AjXbeUOYu0KAhz/VNmxeR+oHPyM2YR2Crpm+0BmO3RDrX0E/0h9neHMXMAYHUnVlq5nPcTi5LBg7&#10;aUQChiiqsiEzo64KhTICjtbC+hFLzvLCIjj1q7M/Jamgrpt4zKpKvM/9oHI8lGPtW7bV9BGz6P4C&#10;gEvj4nTat2hQubffy/xueXUlfdVEC3QYjsl7sYyLRpsmQGBWsfrmVjrmNKd7dlpAwxXvgCNXwVgc&#10;UMrfeQD4XlZd0VQurrJwKocKS6rbi8mzGzaydmhTdG4Hte0Q3Bdj6wtrIxzojapaN1vMq+R69H/A&#10;/63RX9g9op9NPZz9aa/o8ARl6WW7uv4/r44w4/39tzr99vd/zzXODwD2AHBf9/c7APDBngAA3yeo&#10;2a+PAM0tMqqvbwJBqeAQqsgbgGxia5d5JaxWOXF6ylnGAgHVGGKHMANJNQ1RKq0YYGE6wG6Gbv0B&#10;htNSwtRSpy+c6k4pE18h/Agx918xD7RRG6ltruHIjhlZGpJO8T5kEBeKU6oGNXKKFkWTUYu2yCuZ&#10;jKcRqxGEpYc0syDw4S5eDWnM1sKiHDvyXa5QXRQ6yM3iMx6IdXVlgdFtjOaU1IxSaHIGoLRmKTEs&#10;lEY9gvF1P2zcEKCWpWuWstZWC4hQiazNRaZK1B3NRns6B3eMRq/X5qexVaC2L5A2QaVL61J1rXkq&#10;8dzU245WbAumfKy4TbsLAJufCqnt7UaYQVeuvWrLpW/2Ho3oiOgkZlKvvgM+A4w/gokqGau3dKSP&#10;DNDDAFJ7XnIKVp31Qzjvbyf1eklx4oIOVR60gdkXBpgn9VxLtqFW2nS803M+//gnAD1eW3vInmzX&#10;u2JWrysoUbpEgE28rLSgWlxfJV1hltcmNpOBHbtJcgTr6k8oFs+CFtD3Z4APvLx2gA4KH3pQrJQ4&#10;6hr7acJuwSrRaI61LqLo9PrCqHW9K16AqqBZjISpGhZE8v8Sf+H4U2T8YFyrn0CYj0Y1eCT20p5a&#10;FR1Ni4yAo6JuPgF4+/O+H/F7uRd7AIiEu9773xsf1X1PIIIYmUfmmalD9phAO02Or+gSKx3Jq6T1&#10;FMmfyB8rjZpW5edXkcLEDUECspzq1XzoZutlqBxzVLSmfC3F+Vo8UtLbydy8oshHzjZaRpa3prNS&#10;NiuCR/+oCkTYlHogiZ16u/BDe2w7TNEGlKao/TX0uB5hJ3iXcyRQBLvBRiCnsWraaAzbUQmUHyeV&#10;rmS96FYnFESObCu65bSkqBchaCk7NxKbqAamnV2bwUNhgA2UHJ2oqrD/jgg6xekJTuCFlmn7dVJe&#10;o5sGosMjogIZwEeAA7SWq555QIRdGTdnQ+twZvOqpdaGFCfpDCKnxtU5D7r5AhgkY4vuzbsCPPjh&#10;lErcnpZW6iYuaNVJYiZAO3YTaFlRUKmgx1WDuBthfcdxttKTPqGYH62eAHCapTuMcumkXqKTc5aK&#10;hnk1lMrPS0nVP181PhAHm1Fn/5jewJGBSlNALsx0SD3+mVBmvQsSfC5xee//Hrq76vlxbLBr/73/&#10;3wt/jgUaUOGFf9eWfHE67Zi9pa/ttnVxBDmLqmbbG1UF/R2An3entNd064rgWeOPKRzSzaTZQhZI&#10;GBxekTaqags/5+tqtYhHGMSe12bSMsdVINf+fPCT+9fA7s+2X0mD/xJ+cEbWPP2QrVR58XSUVw3p&#10;/Q3B9dn3AH7nTwH46p/bnW8C9CHgwX4rgEeCxyYIwxMANYLQ91OAJhrnxjKIZPqcN54citykHHfd&#10;r6tQiXSxdelibOVhSS/lvgOWS0J0RQ1QqRNQgglxfjopN1EG5N1Kb/1NhM6fAfQWKrAgHMKQUwmm&#10;nzWyMX3bEA1Ani4+dTfWAkmmXPwyRqlGkYGUiWcqJM9gokYSDTe0l3RiTIpQa0UBLFEelEPQ0KBO&#10;aB7LMixbKR2owruOXaJSKMDCUSbkZAgGaNTX8tPFxyJSPBGl7vtQawWdc9wsVVurhf+4tpFrs4Ca&#10;xEZTMIoyxVooYxWlDVpXUcrS2+9og7ULb5CgfSm066bAABbH5i5VNyG86Aa96zxA6wa2hlQsQk5R&#10;L1U41J2/n++0PAi/QXdE67U51T63VIHu0WD+yQHUFFUowlpIFiprqZXgdIjEnu31ELV4wJTUeUF8&#10;8e5nfVIJobZDGJTqdtQLgry9jeDakkWguG84Pm7GmP6xO/pF1ymYxlu+ZX+G3+eA/moW3AwoUuKw&#10;Fda9NlTlurKUd0aTVh2//X3fLBsEXUb3WdRBn5fNAwD3DkdesfpnFTj6HEiHz1XXRiyh6UJTZ2kh&#10;8xZDNdeXaGpH3aYCuusoQ9MmCs0j8A01vh36f4nvOP1MILfYlJONAo/s6XQtKesU2EUGKln+nQuW&#10;kjXtE0B/CNCbvXd70Lv/vg3A9e/fAkRToz4l9KcEOsDtpwBkmnnUA6PJ9EXavryyZspXelCdumxh&#10;gk1A5QD0GSodnnwsq3+lYt8CznxsTQN0nT7pmq+gNX07uXgQX2pmlTSmBqKWvPVEs+eLstq8eByJ&#10;pK204SlLFLQ6M+3VKiw+c3ORahR0MCDykPZrXWjAlSUJHLr9I55R2qh6y8Aoo4G2pezOW7wdeeEs&#10;K6nL49xuoECST70Vyo5j+WoAY0F/phQbURFxWJW+ZAlRI9SlEiJFV67U04hNM8PiDFCvk7x4q1GH&#10;bZWUm4JI6EKZpmtQR311lY//mtPlCZzy1/nspDb9U3qkU/bq9u7u3X67dLdChUKZqinqxQ4tET7x&#10;15efeCY/n58WiB3H+h81LPqbBHG0A3y866e10W1DU2pldbx/cQFZSsJZU6p/tZ302deWMKByKhM0&#10;djWLwbq0kVUKlM6xkD97o0+6OfB9uiCtcOpH9/v+q15XIy8r72yufFjrvJD8gpnkY1Xc72s1EIhQ&#10;gy6paJaYPRt1B3Ed/HT5qOkDWLhfBhX86ZcAf8Wj8j57eSajdbeyG7XzebMavuJRmVo+H52icjft&#10;qVUQermn/tuMETFDk89M1rXr4f8dfrW2IaWPhlbD/HXc2h80FR3FqnRvQ8nb7tvjCrekFDb7xz//&#10;sd8A4HbfBd/b3S/7fQTwrwHfBwAwG54AfAgI1W8CkGOmlYfFe+I8sO32IzC3mmPymlcO9zi8Lqnh&#10;Xhw7DQwjngg3yAqdiNYAsyOYKV5mq5+LYUh41qXzq8aCOvOuMMiMQ1da0WKdZ+AybbUCRb6E1kSy&#10;SAUFwWpOV+CWkreNtN5w5WffyIicHwVUKa9T1GqefjzAUPWcDPwTdapjlfSkTeDVaXT5xrz1a4HN&#10;+QwdUoQRnwYe9ilTbRo1YU79JxUfbUWx6HsaikyAqDB4lkVt0AAl6Mu6IRe4cLVHevFPTYFXR1wt&#10;IeRuwFpWUQ2AqFQLZUjergaqSqyJB2Z+AdVd+HMz7g4I5Va7G+EuBsAuPok7upsT+7pU0L6T/Ole&#10;5yLF+m2ZgomypwxDMwxrUs+NTosrKo1clYzFYq0VyHcqK2qgoOqfss7XWT94SDWNBGhsq1WTyc8u&#10;iPDtAY4NVnovhrmRlpbQUElZAvX3tNPo85sZwoUIdsjuVtek1Csc4lvxeIOFo3BNqeBcyWWJHw9i&#10;VptxvSOW62hWshpqZoL8JAX+cdvvAPTKO/y46n4wf4azR2sUzlabhphGpfSXeetaRkGf6LEq+tRu&#10;dlgafZvDUamaw/+pv/8zcL4PaDzbneRf4QzWjevTxsYAPovhMiiN7FnPEAnyt+f3AMGqgHufK94n&#10;gP0awPsFf/Xh3+8CxPAf5llzzIzteUEBOIM8N8ypniBNL3JjrxpVbK1nZHIKU5hMrJbCsqIcZojk&#10;+knZuXjggkYYdWmZ1lQfe5vC7qb37D9SFuH/Ye9dDiRJjmTbu8MKPIAAUDB0zArL2QwFs7tE3NUs&#10;h4hH4dNzRNTcIjKzurrRALp7SiLCTFX0Y19384zKqpKNB4KEirmySksFMCGLiok9DYgRHAUBa8Gm&#10;pDgxUzrkjD+BSeqTjc4o2f7MTZ8AapzytE3M05FSgwQs9MlziLo1AZOeBaAxIyD6EbpsBDEEUEQn&#10;UFLTuDHuyWTPT5LEJU/GtO1NhlFgBka+wAaoxjJX3YkYnKaQTwr8zxuaWjcLkSy+DUGSosf2Ga3d&#10;lxYrNWxB6GQ8mn6jyhxbMm4DlEqQvfTm8smlFtUjvaQnwDlbehhQLvG8jeLtBdr4EF7G6ZrdomO+&#10;qNs9pQANdWdOcyYPbE0G3vvgQIWzNqbdQFySwt2mXINIu0haX42xPhSuqyqhwNFwZG1xHESrac1T&#10;8F44njTvbrPrjIB9t9ZGwa639/gZ5F//6lmdeWbGA/RRvN3egMl//qttfylgwMmPzXCVHPyW82an&#10;dEGF+8VZnQ/v7KvtrkMWDKgzlGLUjjJmRwfefwnwM3AEVvwAZq9wYlekFSXk8Kmlp1izvmq6dggx&#10;R4ZiyyViUC7mcg3/yXP6AxjcHXUPlnM/N6NDvOJyvsXmo1PpIdVMOYqS26kScDVDjsNf/u0//p0f&#10;7fOD/P6M77HuV/15AsgDAA8EcZHGwNuAIfIE4L7rzhrsjuK2ISplg41gh7aICZZeeqPRqxY7XvAw&#10;Ewoyn2NX8GMoppkCTU6MC6i4exNt3lnZGG7ooBPYHWM2xIZFXFR7LFGetmsbvDYm6FSHg9lq9Lb8&#10;9CWdIKu0QzWuDmkCeZnNR53YWwGoQ09GWzNFYpCUizEdbhMopSPNAxm2LtF1K7J05RWQyWI+euIe&#10;D9eJ8XctRd3x7IAXWBwBSan0KybjXjuk8vWOplDcej2ZHoCo5Wl3HOo+sotydudp42oOtiFUImQG&#10;q0+J9TBjYoWtdCaFJwbXyIVh9vzvYcIl6nUW9TkM1k6Er3M1Az2C0+R0xnloTyu+CWAE581Zf2hX&#10;L7tOy7EhNnOA2RaH2F3xOhlOjumGy1tELXlYQTiviAc15K3NzmHQFVFEb7DdDSTbv+hj7obG7bF3&#10;ShDzhaO/B5hpz+3wrIn8PgFsHfCN7Ur9ZYDgFu5nAUVzLrJZnr3EzgJ2P11+xi1GC8EYMq6tjRzs&#10;NwA9s77AY7yPQ6JuMIGpbWgbgx/XsPq0zmfJqC+41BFxoEDtyI6OjP1tGOjfHBgYhy98yAcmcZkL&#10;h7KJNASHb2xE2rP5dJc++4rFAqyn28jb0dxbx/sv//Y3/xQgjwD7HYDne078HPY+AQxeXXgoqOo/&#10;CcSW5DGT7eRbsH+989DygDpAA91gUcJGWY/0l8qBMB75gfpj20IGJ9SN1cjyOU2dlrHm7xBk9jHk&#10;42x20c98hnfykVSMwTJi12ECVAbSs0BJpLvSceR1I1qHYh9DqiUqXCVFG8qAblNxLLWt8DCb2I8p&#10;mAz7mtSFXoNHNjCJptifzNr9pI/UACoIVeldG821AVx5n74NN26Zl4X8vHiD7cDSxDIATSNILuMQ&#10;M9CukIUuuuGexBWjCCLrj0aBi23XbapR02G34omnVt44NMKsFtAJ8q2cYrc+bBOjOpUHuYAge8EN&#10;uCAj9BKNBrxaB1WrL526pgOJNslIOrNRd5bBcRDX5WHB+AadzYRlUIprhyhHvs0YWQMODNhJ0Wzy&#10;OoIr/sxgiljgAnh1/B/bDktlWIPTdVMyogwhvI52SEI+H7uGHMB0NkjCTZ0ldO6dbJA1cyE8vcHr&#10;+X/gLwM+XwL0yKfypS41MLPZe5u2x7uwiu3slFLb93DHyoLuDKFMiTcB/R2AQQ6yL+Ch5sv77EH4&#10;hNsGZaqoUcYYxTJy6BHoJ0Ly2Ln0M10NCW1YpPWpQmXGAX06+HxEb+yr+hJOy3Ys/LcCbVx/UY5+&#10;0rtZnixc7hFdxFlCVnUWd69XlnSW9j/+9n//7//0WOfH+/0OIN/v+zpfAtRJ5MlAB4P4qwBuT/aU&#10;OylbS2Rn5cifYg92sRvuYK2OgPoqqdlNVYDyxGRUmOUqW8qF6vJNxejdm6Wz3FOM4kbZ9yCUG3ko&#10;1ycGHAihjcd9cTSdIhmYBuNgXpsI6mGDIOsktINVrJDcCDAiIqbgEdtMS9SI28E6ysyHLtQG/dwF&#10;Nl2hED0GkNmnkUWtrM/SrEoc23aM0TbzZkVNUfWCq7odjQPlybBmxVTHb+CNY7HkBW8ekPMZx8z3&#10;CLqewrEk4LR75oF4X4qWcRiFsE7EExnTauneqOPFHF2TaMzKTKDWuSr6kL2P3Oc6LNSLHAWq9ZF4&#10;HAAW03pMbD3N2bd0wnphj9p3eymYuTOD98xfa+RsXGui0XxJ1MzjrySh29SZoXSLoOHSdD1O/EPi&#10;0NeAWOS1PGJjNuCksaMNsUmV9j8uGUFcGiXMlNCM30jvMdORrMighSvCW0OO8gXE4v2p4Jz1tRzd&#10;XElt6Z7JHM6Hjol09Wjo+UwZ4yDLl/G/Y/8vAI7N5zhznPuWWO32gvZ0RGK/zIsS2KQtqy7gYomj&#10;bs7sUudnOHTtSWFdLqoCDviObG9A+vYpMoZvez0W3GgIsepAk3jNMabpSdeEMOdkZ90FYume5ZsV&#10;PZBmHCNM9ef+IqCHOr8HqMjZ7jcAFfrPAfAVQB8ANFDOA4DgAcAtyP5yZ7m3Dtxk24MW3pp8fQsN&#10;nM+86b4DUxhM0fDwEFj0ebD3YfcAYCGZrcyXlOS86uM0jx7jiVIZ07zMkAgDDEy22DAUKAYt2VZQ&#10;Uz2ouRKxJTJ2IqwQFpN3OwzSTg2CmJUQ28LAqAAqH9oFsMm1WqAxesV5j2NJE9Yd61mTrDvuLFjW&#10;rYNSgzWO/umOkUhAYhoxwyiZ5T8zaN4hiJwI313344ppnYdPehyctCuUWmcR9yqDUU2X4CC9wqlZ&#10;KtKKZinEo9wJRvRNWqD59ipjM7ZU/7KjzBU9rzE5kefC4vrh6ukhMkIMSF6aXqDUUcPmmWBEzwaw&#10;pwNJiD3I/6Vrb06vnEx0Kue+/UzFMmLKxDv3vI+jWUQzxKZcWoOj3XcxkmZqPFVGTDHVul6J/NTK&#10;9PJj0hj7eAEfCSgN0XBn3dC+ZOPkOEMxsq2fHjQLcUeBzz19kneGXYPILkYOcEoP89xxY+N4zx//&#10;a7XoFwG6BrgbNCC1wS3ZHM5CLw97lB7SReV0dSC1gwMSDnyd1a//DOjtOJuRvlHvuB3cLRfMPaU7&#10;BPBIiZePliH42IlWVUD7F784xDDEtpfMLa+k2r+BduQrP0y1bVetjwYfY6Q6az0TO0AVw7lIoFsM&#10;lj29i0kNPQl4AOCfBOYJIMc6p3+fAHLCP5jz338UELegBhCtTwDdXeJssd27vfXMBWafUGUD1Xnx&#10;DgwoiTofes8QTDBFBicY4QoqA6ep04DaGqYrTbpMJqsKWVWoRnLVmbkhzpwXGpUMHnUzFTqlqJ9u&#10;inInYbwNMDwZr1xVqE5ti88zbVrRBHfatJw6Wdpn+lqMcOS46TcvWp8ZRaHUBOIoV1siYFWwuRZZ&#10;DxbIimJMWS+hxKvBA/KhqPK/MrU9LJmyZJI9eIaAgdBo8gnbDmLaVoYvU2o1vFeGNgm8xvHNiDKS&#10;pZPUMHB6SY3IuzBAXUtw2RSSWgO5VDUMlf6NK8XArngdtfDa43jwFj8oi/5cn+cq3ev2TTOai3Jd&#10;EwxHq0HFp9fttkAb3ctDh+FGRB2is+p0gHVKithiVR5h8tsehXvHJcAglCtd1AOy4KKRnOpOX633&#10;ex0HY8b5dBBTNZzQ/Cw6wkvAXo8zGjX4PheNnPuja+Ck5ysBbrLebOfVQx4aDN8/+q99XjD5zYBE&#10;1vUFtOOKWmYymQmnLqOkg5w+29mMo8MIFYUhnkHmcz8AFD3Perp9CWcikr4ByoAmrH3XqI0OKFPb&#10;pcFU6R82YrtgajgAeZq0NXMmMaXSOvxdIJX1nX6KVAHq8bz5wXRhutHZZ8uM4DJd4G/DztsNPYA5&#10;pyjrS3vzBMC3+Bz6gxGe7wCE4pz9+Q6AZ4X9wsAvCfyeIMrsMHbStcNy68jm3S2W25E3ILuCSucU&#10;Q5fUO7rwsuull0GxS/NC1qEk74Ge1mGiASdtPsykCnOKsrPI/DLJrvZWwrDOPmhgXOrX/bbJ0p62&#10;xIwywrzrX4wW1zHR26gIajI10wBmGW8YiYZ56bkpjEC7opBVgwrEho+jnvlVwSinD0gPRR2frlBs&#10;MXc5xCVqruwaiuZDSjQv3/GViNMQ7BBjgDVD2lE5igFhD3BoCjOmOqqW6sj4H953kXmKUcBpSfwa&#10;3JSyfpJ2+P1oK610ECpOa1cejMCM3VQcuTSuCydXkof2eRdIXp1Rx1EGmSv3EYpRJx8lxSCcK2BP&#10;0qVo9CTKM1OIvK8Z3RkDoWecbD/fJppSc5LiRzbSe60HTjI17tZ9pzO8giZbFaQJewY/k0YzidL1&#10;fi1iAXqDDOW2TQDhVZEyFfG0TFJ1Ec1b/khOs4vAPLtEOcXvI99z/mic9phz3FNB7BOAniYcYepZ&#10;bpRotEUjTFt2j/PpUKjteweUIQwcwMojjiFOIWv68ABwY0+2j3C6xuwpSDFzd45FGsqpqE3Oj26Z&#10;aqR87HC6HiAOoNA2q86RhEmxrWJUSXCEr/DiQIr3kCc/+CLhO29HOsduGndY9nwFRWouW9ezK6zo&#10;Xwb8r7/03wPKA4Cn+7yv7wCQOf77ZwCaeRDw1F8S8W//kZ3qtguyt3ajXWgfciOJ6MajVMBFgwPI&#10;duzYMrgxVg95XNy0SGdqKGUONHUz+JmSqYcj4Thjw6RtA5IsdHwNA7qh66kxHmnvymN8zlQEneBB&#10;5bjO21UeKs71kBl4uGOpSXVetGWPcNBop6awBhjdcdVJmiJx8PMhOg2e1wOzD4Mvi5BZjwR01nhN&#10;/r0MI+IzEp9YbEpdrIBf+qq2Ak3SZU2hnzHRM0apbCokBh0yDYUmWTVKhFidjFpFq2TZKUzM5WLA&#10;jGheEJhqRKM4n0yDLsB0xLKRZbQ5VqpVT22OTWBlLFPT6+szPFcjlyeXmoJXK9dqxOoLvBOa1KHQ&#10;6MQbTg+x7KKwIhHp9AKfanHvWh/EeAKawQmJMBKKRBqGoZNxwWvo5EhjOBXamzbRyVLRQEuFWGAU&#10;d12g2m2U9UlQYnQbr8xC9440PJSOA6xs0qxg537AKu3tNbxHOkRIbr4fwPmfp4B17k2alIaNrpY9&#10;Q1mkxwyA3g2mGMru11CXXdgBAuONFo+vvgEAnx94hRcZZTSgpjSQHpSpywE9UBjejq0y06sVWqZ5&#10;rgT4Vzz0IyTA8iW69YUXCt/b/5iHbP+if4qx8cZ3wODAzK9vd09uO92X1sBDlVMzRT6eFX/NPwns&#10;j/U8AIzUbwF8KvDNg0AeAfIMADDk/JfzbwJmQ7m5sh9F7ibeOKZ1+2EH6IOcd6vtp8Ww487+6xjG&#10;qonrWk+Mmg/WpvuAOXHvYYMQqlictyNYChuFeeYXTa7uY6OIv1ukxDroS0RawocV0xavkWNPgR9S&#10;PHCUI3VOcTQj41NH1bALd9BkOK3hap4h2s+o9dDbJA/qd7VjSWP7KVO+01YMk0msOSuGxTpiwnk/&#10;Hk+OSx5hfKe7uUAmLO+gozGLqpWIc4HDqI62ARI1HtgaRAPGfdjozorkICv6MEYrJ8sOCBfitVr4&#10;esIcaFwHpAwx0KM+EEkDKj1eUmun7V5JXn1cTV5+LQclpqL2gltow3CAb69jRC7iyX3AgtoJuvCC&#10;dKkK6BIeYM0rsfthHpxf5iMx6ITrbpwlmjsK/WybqTIHSXZabdRghHgPu00cI2kvYLo6PrHYIxW3&#10;Hoc0q3BM8Vqk2TofNcjw/TMA7qWZaBcpd9ZMvyKn97xS5vbLT/s59wf1eaAffFZ5GL4eGNUduzfa&#10;1PTEzrES23/6BjHogFQfxwxZvR7XA8BcOZxin+Kdz0G7EWpTyEVugCKNR24PpwcRBsj27rgjpxqQ&#10;z7yUou71qekXwNQnOgmrBNVoJS0+RIVUAxLhdYbF1HZ7+R7Myrl8biP3+KispZeE8uwc67+QZ38R&#10;0J/9Pfwje6rnBfwSoD/wr5mHBI2K/ovAbEq2mOj+9O6h6dw47ET2sJx9RAjSvdWV+M/j4vIMA4Ux&#10;psr4M+BRvOBgJStA970OzmDrDQFuAPwjHDYfYbYgopY1DyF7lvUJHECSdjthlUZSKOviAGX1TjZ9&#10;GFfYTsEar5aSE0BrwAWvRTqh50NGqp4cdMJWQAlw2l7HwIxaWC8GUce4aoqLS6ZHkTXUz3I7bODr&#10;8Krgvfnv/pDqUWgN6QZsDVNNu1Mjxf047FzAU06foscolcoO5I0phSsYMX4AtbSD36QQevY10bHj&#10;fnBEIk7UgJlc9BoTnt5Ucz0+Sg6TqfeqNWaE6PrrFtWoBzo7Z/nQEbrDCXZmjE9kodcONLI+jgRc&#10;vgk32e6BgjQpdqK1db2Be4gMJ7HuOOgz9qnJ8iB5Iok0c/p03KliP16VxXg4ARmm4dMgCgz+D1a+&#10;h7d/COAKMu2shMsSZOYjc7+9Dvac5z4FUOOBY6l1ky7/t7/lT3D57t8Gu3kAfWEcDsWe5VcBchAt&#10;7DpuOA4y4oKQ8wDQ8+851H4O0q7HYDIFmtQOT48OFS2d0TuFzgJ7xXD7STqdvxeGXGiecghHCdoI&#10;sB8li6hGGIlT5luzs8vG632LJbougTBZSEilnp3sfZr+81//9p8+APC9fqrIPgDwE77nfL8B8Md9&#10;rfPO+e/fEBwxTwDcOLq/FmffurPYX7afPbz7bSrq6SYUzAAycn4fBnf3pBxswb7kfQxMwxZnZty9&#10;IBODoBJEE84yU+w+nkozYRjhJJ+AhIRnWZDiBrGibSUoPkmYhttZPGS26nKqxcesBvE+SAQYEZ30&#10;MdRGD2jaOooGzHfwGYFmmhIhCqXocYvZ9MQOP31d9y6KdopBDDTHMuqhDtCpccO3XRaPBJJzm1GO&#10;C5mNNmXEkgKfk3YclNKqGKkdVp3aXUDXRlOfkLYyha7Ih1MqZjywD3EUY7BP4vbq1S+yc7SiGEOY&#10;lPglKnN5w+tmLsJcQlyjvhH3QJfKNVo92uowXNQEWGnhVjJvu+OQ6YRSxvFw3RSaNa4VGbFg4zEB&#10;AcLlZIoA3xjdKqEpVcYUc7wqDJBRTyCulgHyKq1DbPejmSBKVIoBCQeojLhX0ejb8xGuiVjc8iCO&#10;3PH9QwAXIjPO3F9LUym3XEvvvRceY21HNQEZxutv/PnAv/2HC0rhHs/8vPQUlsEwCIaREXZIosR4&#10;oshQnL8GmJPswXMyFi/aqwlvkGMwR6PCSFJmyy/q0zVDaqKHp/cD+DFoGhE2blqMs5aljPozcSJM&#10;K550C5oILcqOxtxVl0+gMyx2ih1XNn7kkboRqYbMXeC+LeQUHePk/dNf+AcB/+d/+Lk+J7vgoL/A&#10;6Z9P9LXzBMADwkjzADBbq/9G5dljlG607Lie4713FPYogr1UhJVPdyND0vH4KcwOlXJKYromAJnt&#10;6Ct13kxhJjCWEJ1bJ9n1iMjMQke5eTFyKESX62EpaQL96QP2JkXRyf6enmBUGxiX4A6uSuAoG5Sy&#10;1iioEWAVB0d4hb/D0wHovsHIDhHJHpSJKwlh9KYcMb1KyMg1ihHzIq47tD4C0TTCJqJs1wqdsVkn&#10;IN1v8LbSFDphOn+j5zFQa4sPeMTYpl8ZFB8bwUcubapqbSkymmqTgp07RlBXXPySIOGbxoBgc73R&#10;E0afeGHwaQru9SIaePVx/QyZS1FyS65Sr9TA63X12EN4QWtIYluYXjgWanuXcUEhMDnOtHMNVrCm&#10;qPso+BlnqMb5GFtHmsFkZXPAcYNjX5hIZhIkq6nEJiLE0Awm77YYyRAd0VVaH0x0IvmyvFyQbSY2&#10;j78dokwBxVs7TeQ24q8BdsIPWAOO8/zjaxbecPd89/7rB3N4LfkEZ+3VjIfLyjrIZ6AP2seCxQo6&#10;U3AZIfHNgDEPAM/xBlCIjQRuc4+7aoMSYWoZjQQt+57WQNx0hcuspjsYKeAxWq+nFcEgmiyFlJ4f&#10;UKPlZ0i0+V69RrGFdOvC0aeObCyeDIQ14gaMmBdz7tV41m/A6Zf7K5f+XelLq/5NgDn/e6bnG4C3&#10;BwC/C8gjQJ8A9JvKBwC/A8j/CeTm9FGge2tq7yHZXA+8E0UahMhVXNVaGx2dYWrL6Fp3kONZ4Q3w&#10;82aS1pUYlLNdI9oATKbUMpKIO5MPZglU0JVdvISETa6Ig9Hil0zthQIyWM/D6KMTlhE7xh1rXBvg&#10;78K1kb378IN8QtHEJQ70wyN9M5Fyu62OW96k0+Dc60CxGGcM+vrRqz2YVSRZSKBqy+SUqGUSpEbw&#10;tR1MD8iHEgcDEI8UG1rlFRHq83gqo6HHosY7SMdrAEbZn4dWiVXtZDqINtPAjkYPNFGrjdp5iBNh&#10;ROAzs7QUyfQ2XgdeSSBoBHhxcY15pY0fLUTPtedFqpbXXrOBcZHUEqLE5Svs1NOn9MCuRaWYVXPl&#10;mLWt3Z5nt+E2ny70AKk5sRd1o7CdwciPEjhhDaaMUJis7TRw5igBiysiegN0ufI9HUPEGjG+UUcO&#10;UbI15jjMxxlQpUiDmZ7pGzPO71flZjhwCTzlPdl7qI+Qc19DhRzsaKkXo2b1WF8qEGaa6Uazd+2s&#10;St4ScgzMXjIksQRIiiTxAeAcYm/Yg+7GTSm/xl3aCLzFkWoD0gs6OGe90lYJC9BAVaAbdcgX28HJ&#10;cawf3T4NPKBVv/Y5uLoVCRfQVWCGUwsWh4Vx9Vyiyt4MUihnG3UzsYZ/+su//ft//r//5yOAZ//C&#10;cz4/6/tlf/4MAMjjMe99LJjP3/7GnWL/nwo3lRUcu2z2WTZZq1fYn/ax6oqM9B4SArWjzuCEM6Jj&#10;rEEnSCkhaHBO5uEjKVsvNA/YPMJFoMqyBaXqsxnW+mAsbccGgd54HnU+NGpdKcPbkSX+RAjaJku6&#10;pNPp8tWTdaOw//Un+bIQtqprUu1wnwanUtGOhKI0H9gUrlqWB3nqLJ45TYTTUDs03BII4kHH4g6V&#10;V4FL/Si0HZUMBPSzeKSB/DL13Ug7XWNyINsPuVbMkjh1PlE7sDMPhqwr01Di+Zf+8FowYRGcuHm3&#10;UUAjmkgkoWoCirmOclRzzZkp11QuSQ8TL8tepinEVdebAHPeaD93UO3P9vHpKKJbzy0lMu4pltDB&#10;EHbaYYsxJLEY9ZRTK9TkbBQaNoH+R43JWcKviR7rtA9jsjBU9Kr78PJNLj3cp+k92iA3b71eMTHk&#10;jrcKPWlzsOcJgHUoos+N9XmJ3HUDFUyW6zHB+B3lFcOcY8GxtXe8HAofRkTnsKWPaMecofiRPUP5&#10;PzMDOcnGeJ+Fl3jjpp2/1xjvRUshhFCjAQXf6OFSBYyivJaDMiuntkSv8KtjEk8vnL2nuRfYLcB0&#10;ikfaxXC63a6R3bi5C4zY98DbgCSfSZTfA3weAP5HGYGDHuQnfM74Oe7nvIeIy/kKYJjntwDOvsur&#10;9xC23+41BW8lz160U6Aaj6LudyyOxH47rHR+5OcBIM8JzgZwEvTuDF00NdLZpdF3TtUJUpkXu+Vl&#10;yl2rgatWhpiskAltCtL6xtrqdxxcIQorxzUV5ikY7kZZtV0UPOo5yNW3vbKb1qtoSRKv1dlcYZ4M&#10;lqalgseU4DrhDp8K7qmGCTBmmboUqcvUh6BpUeOd4tFPj/RaH3pfFj5lw44PgkxrgOdCX4om4/lG&#10;XhpLeltuMG4zZ/FYQthCJBavctMEnQKy6s67Wdbw4i/Y20egM4QYe1roHJNKHsdzNx94aHhVeVlR&#10;e01aem1GpsIG5XW5toNNiPuj0js6Y+OLdG5Av9I5dmF2W9gRw09t38sP3Gubrj5Gou8G8lUzxLFI&#10;QB0/ylH8RpQ0cdCF/qMWI56GmNkmGQyFodeLr74nQpMeXicDaUbM3T1BLWIC5qizGu+2BD08N0Hu&#10;qdxImXRVcd9ie9PlXddalQNXrfpZQYSssXOXsW5nKr4gXc142/F2Omi3b/zX9UuAoPL3wMnzFW1x&#10;smi8M+prMws6QP2w6SRxCi9pN92dU8S7ygNa++As+VNIJME0m9yqiyPp4VS+rYdL1KmvDJBZFepc&#10;oixuJeGZCjdX4Z//yj8G4GnOmf4/8wDArwQIfsbnlPegzxcB/sTfBwBtqvj8e74CGJwngLP92GWF&#10;KjeP3X2LdG2ggQ+gr5jmY4cBg9E9Y8CidYHU4VfqDKU0TAbtmVO3Ch6Pv4IbZj6a9Xe5nmUZPFnM&#10;SmGG5NhMGi/nI8Q1yEAdXeyhNwHSykdAKi+VLmc8BX3OEAZ1CitxGqisPoWdSeq61mMwdXVeT39T&#10;ah8Q3YhTK6N1IaCeUmFlpPQ1GoLvDKXdTxGHOtVZg+plnPlZgj+NZRY6DWmF3DqopyXMBD/TQBr/&#10;7EdgtKWjUZmCvPnUAn0mLPKsd5Qy65OdjW/3RC2D+JdV2yDjgFcP11Gvs3CKuSy5+/dFET5EJYWY&#10;cjlOBkXbaP/SK5tX32mCs2Ni5iuCbO0H+pJl/cgmUIYZ690edkSlyxl3p4XuXTix624LugOY6BhW&#10;HX9DYtd5+0ZlXx1pWBnRTbWmyhTaJNWxBLZNkT/H40gY2zwC9DA/S+HrFZ79lcFfQzyUa6ZwUhxq&#10;xJ0rG7ZzyCrBEWtVOqJVpqQBDjGj/vgvAX4/mB7Pxguv1MuZuXDy5to8neGG/aAh1B+SX/VtmqjJ&#10;U2Uw4m2+YfpPjZK1vHRoEDU25XS7I+lES0ZkC55rgXeQZRT65KjU9QVYKMfnr//WvwoIfADgS4B8&#10;J+CfAeRHfIWFjwaxofEAkK8APP53L57tx0bLxjtIx+C5rbgDDzAGJXLfcVSUEL0XyS20OdToD8LM&#10;jOxEddtSIzGpFnFi6lOxf6vKbCRrsxxp4jtq4pNnPjYwNaboqaiD82P1QEuhlN8BWI+pHLLhcYDX&#10;77z1s3/2zsqXXRhb6lpLm8pg4oNST07QHENSltCNGY4NFxGdosBtDrq+Dnc+Z6EmCgXSDDYb2PGh&#10;FQUBEVKdWjSxKSuGjzjvTIVm+VR6RFBK8Cjbl6kTuXkolPUwDmNr3jEkE4CriJtGzK0O3NTOcDCz&#10;xERlsoD5Gw4/4PLwEvJCGkh52UTfa9PXSqmDXLG+cpWaMy3Thk1VjLYdoDedm/m4FUG5g1HCR8kQ&#10;XtBcg3EaZZqy4SFVplcoID1JpU12exTjAIKUsdiGDB4JrXEbxSqIHjHjQJftEGA2KuZU6xzouNPw&#10;8ImyE8pT8jjIrX/8fQLovdSlcfHmxRJKcNivgzYLHwDkY4R9lj6CIrIz16G3f1WCR2q37enIvHck&#10;xjOG23tenz4AvJ28nIAVFwzfo/Cj4WJUKPDTe+BRPWoX50A2H2CjvA6zwmOJOgSjqQq+kg+GfPjP&#10;POgQHdSokiVXPkieM8eAud8tnkn3YMi3OKB+Y2BdJcf+Bin+b5s/8zcBcvwv/gfkR3wP+TwA8BUA&#10;/zCwRz4PAPwOgEZf//7vnvz8FiB7jj3I7nLvVsmWa2EvZOg73WQAkBS6dTyoOtRDJxCiYO9Vx3R4&#10;3RGyaZ28TtE9qyzFlNyl8xp5ZzJLUX/IY92sY2YVsYMNFDquaWqNyf0UwFxmjLiDkCQkI+lgRAMN&#10;Uo+Y1tLtbp4oHSXQfXTsDb4BIdIXE0NPBHVbsEx0foS9El35NJMqrpHiW+jiOjUwLH5ZkhQtG40f&#10;3hEMSTl59BMQ4Ezo+KfQWh/eRzQmKh4JGuzUy7ZXRKwv5pElm1mgxBTvvGoRUSNfKJmOr7Ma7+zr&#10;gTwpiEDOFePVlZPbF+8HXJvPVcr1xrHi60C1llyxtkpJM+0FFHDk6ScdD9xzZ9uxBS1Sr2WDib+D&#10;D2KwMXxtrnJCTl/sHNXoiV1jfMPOngcYQ6I8L122b/ZUQRqLl3qjDhANToFKBly1OOAkCHXqu1kC&#10;5zVKr12eADzLRc9yVq7a/rzlambxasvJ/ziwkq6lIvujy8s8XmPZHqZL9Gct28nj3kU0wH7jYBQ+&#10;SuePAN5PQY+2HG/z/sRKKVZ7oH6MmwLtCEEdmc1Q+OOuGGf54lZW1i+DLXPjMw7Yyhj/67+do7I3&#10;ntapO5VBAquArsGui9t5tlQs7vlZ0JA6ukYhwFwRuQFwbTyYhP/9X/sE8D8e6sAHgOsJYF68/5/H&#10;/P0AUOO8MJ1/g8L95g49m3DA7sz+izTte6m2WxlFCLeo/zoV48ngFjj1k7EBRgshFZ5pylTlL+hE&#10;ztwMVly/A6ebxdAlhmzwiJpewgdnrW7uCkOOUbTRAzisUdbqeDrIGndovCMCNaVYbuLA7rnV6oWD&#10;3DBGvWDUwxzvZnE0ajHHynaMr4YRtJuoPa/atva/GdDG0+rU0Jt3QJI4Ayy0bkLbGVAqwcDtLBFZ&#10;30PF8QLmuqySHFM4RP19Q9rTYyA5BUZYHXEw0aKhT680ymIdMG4oRachSLYVfUdLsnV8EtctSSi9&#10;bri+uPoBl6VVrjKvRRGLV2hJrls+JQsSFqcXtETjrI5DsiudpKdkuIgjo84sZisNJoIKqUiKUiqo&#10;mgZpfgC7fmvVYrdMgQ9MPI2wm9FkqFaZT5zV4m6AIkbi7TeRo8Zg1tnSigc2RMn7Gq4sOkCNJfrA&#10;PGP34vzLXzzF/fFqF4Q1gmClhmIxgU7UKhRbURLFqncdk2Xk9MeS8bQXYa/pAOs6XOeXnhOBMm+D&#10;FTcuDwAORumC1CdscW6rgzjfvjVgOpq1suRqdHHe4QawR6rAB+eor2ChkqTEjYc7zd7kf/+3Kxni&#10;8k1rdATrG8zlrDKX1M8aMK8gadF7NVgZweKgScfCouek1VT4d07/5P8KlAPfgz3Hv38KwFHvMR/k&#10;C4A57nlO8AGBw5/nA35D0H9SIjuV3eb2OttQlU5EAd6bKonrRoUz46G3a86oKjA4xzejdVYyMSnB&#10;6ppKM0HB1KGTA72FOzhYZ1Bbp1wKoLkS81FZaE0Tup2QESqnV9VoNsNNtEbleU6jgvBSrYV5MFqj&#10;rSxWjjfdQ5vCXhbpsxswuu9mciwBB5vtRDHEqsnWljDr+IJ0iwQZFsXmGkUSrBz+aTwB2kq0ETHV&#10;OFvAlV08kxXgIwMVeqUz6apJx1h1r14bgM/ojamHdRCl2pLBOj12cEbVzQ3Sp3i+uKatavOp4+MD&#10;sZeNVxSfXnyWFIBLketxURqul+0g1EnhFWrq9546BjqH9vRxqvAzSFG/SsdYiUQpptro6ma01TR5&#10;XGNdOV46rApqpF3qjcAzUtsbDDeCLWnSNQjlOBaEpopnB4imCeehNiJOIZ8kiLo94CDgYvszf7tq&#10;7q5/66qwEAqC9eiSce/l72GPmw67iOs9dbzdHJFYSEc9DW7/W9G9jDhDK73Ds4zGxGzwQUP+D/cY&#10;j7x3OLxPeLCs09SJuH1Hs4Nh9qYkI6RJM3JYPmUHZowYjHI53CZiARnU+6F85CqRjhj66c4jjEiR&#10;+vT60pzVmUAn37m1yiyHiU9WcKTcxnp9yPZ+Muiao6fCOM9+dChPABzogN8B6FcA+SE/yA/64PlF&#10;wH0C0OADwD4BDLrhnj3YG8jWBXK6lHvVhdPZYJXzhx0pB07JTEfWSapzoOwsEm8EyjONZSCQ5ATi&#10;WXetWRaOy0Soslo03KbfouM4kNv8Mlgl1QIIOw6J/+n/QLn8KPrNGQeJhXqQnoxo1wA0Yt6Jl3oA&#10;jV9TKxk30JrcCPPZwaaaIgGYdGsD1kpTIKFcw+DvvUXxU7E5AnNn2WOPhz2Kq5n6ia7TiJYAoqMC&#10;dnoZ6qNVAnoOqpw5ApFk4yBX2R5oL9LtRCipD9Q7KI7O9KvzMGDMBRnxdRZML7GGpjmZC2Ztr6je&#10;61fN9TdKLsx8OBuMGbOqiCOZiA0xEo50MI22XKSPCEEUZpE5e6byEXbwL5XxDzc/mE7BO1gtfj7t&#10;KUYPRs7CSNlf+/Gsp/Oqqy9HlZmvMTHpLLS2ZMmq2S08UjNAedSHsUHc0nBisUReUi/zq/es4N8E&#10;mjuq37DmxgpcxiwQf2Q6t9rBfgE7mHre2F3SXVf8s6BdRwfUcQ1s+ulpd6QF6o6lWKdAwmE8Lvfv&#10;AHjAUX2KsbZWVLG5gYYLcOlL3Wx2YKkL4H6dHJTlUn2NKx4YvniL/jzXi9eLOEr7M0DY+TyDQXsm&#10;1S3ELmJqj1AT9XNjhGPvsrLSvvJ2Xwdd+qEi+f8C/vnf+k8C+/O/P/v7u4D5VsCz32M+B33+HKCP&#10;ANKxDJ3Hz8BNeCN7kHfBhpzCfg3Yl25OCt1K8z74a4fmoPvJxDg1aE7EFELX0q2HMVJQPbs1Ocb6&#10;yGOufdenyEoiJa+kiQ1qgko41FLYyvMav+jHMTyaI3bI5cstssZjbVeHoqLp9pYqnY2lQ9GOd/2T&#10;GowQqh6j+eYxKCGveCI3VMbahmOwl4+vXthkloaVFCUdpVzHsX5K2I88tT+5lABOTrDjkR8WVzKb&#10;/cl0QhEnhvt82qN1pDO5whbjvi1QaRObHK7VMnGINzqrHWy3oLLMUW/Ql6kMQiENPARXEhfSuZiA&#10;12I+XoLnsqwHPOACleQSbKap9BnWJkTGYcMBM1ARo3PFe6eM2lU8PH02TnNr2SRQG2Q6FNOiLu1I&#10;vZe/E4GZEOi06Wv4zGnTnBE1q8bG6L6pwoSyuactKo0L/E5HoogyCSTDIk3q2INj5uf8OYBAZIVY&#10;DpeFheyt15UDHP8uoF5dv8FKLCXr6CAcVV72Jt1jZJpAxqklkl1340MkdPEMcL8BAAyJO0/VG68G&#10;Y5ilSXOmIVVqTeYzzgYhjgfyIQ6+rYpt7kKYz5w/xdPs1b7ikwLJLg9mkhyHY+20sYWYT6gwLouT&#10;XAKVHeoGdplG8sIcbt+xU7jYRS9idsH5n4E5z/MIMMjP//1TgDnhixzz//63eQIYzaeDwkeE/JPA&#10;7sP8nQBw7icBbXKPyZ7NPYaeXLvyyOH7SrefsSiw8wKE0aewHBUnoJYJO2YwDDO5dZFrV/9xf7O6&#10;QlPDehQev8FxI0W8YlY6naAk8HnJToU0Ou8UtaJmsNr1ibGWHaWQUnFzTUfSm3YwCdC0wQisEdZh&#10;kME+rTcnVNOBehmYDMFIKm3fPJp5xx0eU162g7qIdYCRcQ5lD+js0GaO61j2penOQrvOiQbSjqj+&#10;hjvdAn8HSKyRuKD6TyU5NI12SgP1SAKCCZM3lEi6o04R1rmJX6QZbTh05ENY+z56odoMo87l45Uu&#10;KnlFWns5KhdcZ7kuNcSECBnQyNY2QkGnMxQa7rgyMUHWbJgzW2rFiBv0wDyXYDvi1oiqWJ7Sllyc&#10;NuJ/ZhenuEkiHNJcDoePFsfIMF962+jE07wl+jqNlqazPxQWEpxMULTcZMkxNIZwI54DA9a/EMit&#10;9fqv/lywYB8PXDVsYO+uXdrcRp8Ytwf/PgLtOWzKdul0+iyyRVwUOjpNdroCQ0w4nv+Hs88DjoFk&#10;PO9gpG8mqaBM0GRNVR/ntK8NrfIJ3gxf+n0HaLziJ3jJjPio6d/ClR+VORNy1moUTq/TXHgfdkGZ&#10;Zg0QXS5pilQDVhuz8q5//hTAJ4D8g0B9BPBbAIQe8AE/6ecJwK8AeAC4HXwCYN+xD3nlFuI9JOqz&#10;PTUAxNMfepRy6vog2+nBEQYO0z3XIc/QKoUtnBdnJ6Qu6GeP7rxadDWiz4uF6AIsEj0gT96NMKdr&#10;R2O1IbbNrZe3pTjH/bi00Is+d2x1pLBXGU4sebnAZErH6U/kvg2iKXsc4kCDDajqkimdMhmMMH9E&#10;MAJxE7ZxGI2TUced/KGCtpRExx3JER/HmiwGZEJa5wdtQYtEpqZC7FsWISISldiHkRVpdoGBjlet&#10;W8NvXUrVrOlIWDikwdLw1m7xwy7MBdwPu+EB636uAOqoz+0+IoeC198lBONeKRb5OOKbCzOXpoIN&#10;nS5utx3UTIyT1XGPfLaArBxKJGAwJoIqgsMi0Nbl0Y//HHYSwqy8we2YCDsE7zWvR2rHk3/12lFy&#10;MZkZP2DqiMIUQ8/o8NMTHWbv8WVCitFt5+lsTFVwzO+e99CY64l74p7z3k9dlS4fC+bNtzISDwjP&#10;oiOMllWmZDEp6O80ZcUs8GkfqJgP9PDYswyxx5qCHGvIMEbjAYCj7zn8gh3XS/WOGf6ZgcWofS/W&#10;UI3PSbh1sf14gh7xsS7qa/k5Pvbv1l7lvEqmr0ZXHDhhO/GKNzLFnXHssxJchnsF1qQUMfvXfdyl&#10;DukGALOn5oFt5vnP+88B5Kv9/jmAak93sU8A89O+jn7kdex3ALtL2YNuQLeju3Pw7MZX0EMrOqaY&#10;zR0CPGNBAUyIQueA+hl97TstF4bijSV5n3RMvZvXRJWTglJtoG9DXLDxYzWtsBsQyXcpuRb50WLc&#10;Y8CvvhX1VC6q2NukQElGlfWlgeKo2VY7ItFuR3yHJkNPyu3tqzvN0j5cPLuZi2uYyZeeoNQZsv6m&#10;wsAgy/eVSvZkX4dqrVfIPjl2Exz/kCTiM47jjIKuT5xPvd3Gg0DGNQdFLyejDNL/hOisYTCi2y1Y&#10;28LgEO7J9QNDNgniY7mleeVqMZhwSi4l3li8prz6cgFel2EuuAdxqzRIPAmFTfLN9KO1k9NHRz3v&#10;EM7aswMYAYTFsAr+kL6xSuqEVIN2uDWfoSff2XHKeNdt5zExWw3ioB4SPS9tmx4tDgP7R3rbqFwf&#10;u5AMBYy39+qAeah+oqpHTIHKmxZ7jMD/+c+zHN5b9w7b+2rusa7XX//ySPPq7TbvLCE1ki4zTttL&#10;r3ecdq2fM55YBKo2JrjUkDEMsFHxTwH3yMvxV+QwvJlP8Xa4FhPGmw8tlHWCIEmqy7KXS+vBR9HA&#10;G2/Eo9h0pSv74FV7cKci2K7ynpny5dtplM2MZgZVZ3blCmd66mzurkCxrl6ZY9oyvuAW+wTwl//4&#10;9//0Z3rO/4PRfD+PAXPG8wzgE4DeYS2n/vc8AbA5/Z3A7j02ZzYqpVuxeCS2azfoAKlYyq12HBhT&#10;JuYFDD4To0enabAjppZ7As9kZMbnhbFTP6ixVj6KNqXqcsa2iGWWWg1zvodsKFDxZfKn5h2HCKmi&#10;1auytoasRY063jX5bcNsPFkDGV76vX2PcuRaBhOdfJWnwmBaipqTDSKpocOPguyzSlDpEJhZCBKW&#10;6fKJzSw1ZPp1xQ+ybHqsY/dAgV3PTSCj4UaDD1aZkMwQqqkcVrYjVxROG2eKnH2qNUCPZ3dveDiB&#10;D+wIbPTT9fHgfXkbWrR1X+fqGEQfgksJYdFLTmMgo2uEleAGc/0ebi8rMZ1IIx1Nu3f1TvbMwke8&#10;bDNRMcFuonlRrgTMLaJJUkdkXeo7pW7NIhyC1prXoFc8Mb3W8Zk6m2BZUYPd3SgB5YeXYZF1mAqW&#10;40DCegrquhTD9AD5r/+aWzb3Uf8n3/tvBuxttUumCB61RNDNsTPBTp4GHWNhB3f09Enr1atBJzN0&#10;aoRaJ8F/P78E+HoyOsxPT8vPuMFNN9YbWudlEzpRahsh+SleDIZ9G8d+kk+G668XDk6rB6PTnWqD&#10;0bLKXWuxE9yJy1zW7f0+BrIwI4yBRfQ+YEURA4scChmgQShSpKId/zmAnPcDv/1fQPV8z2/78SWA&#10;DwBv3w/4ePDJXwa4EYZ7ik8FT+X2zPuBu7ZMx1AHBzLjVGDiJKZ27HHZ8X6Jx2eFbHoTDkbOUozK&#10;GoVoOU7zKoc7Qkjh4mns6tozcwkkkKAQe0LCZkPgALk+DdMDbjVB9oRb1Vg8/SFudYkFWt6R45R8&#10;fqCCobfxASYFg6giyI6r2uObNwpQNJVsLWoRSZcMYSWTND5xHB1zV1RSnN0Q3ZhNiZsvw9hWJsUN&#10;Jw943/V1ynqz1N5II0gTg74oSAUE3JYN8B074oZ2a+pqA7gkCR9l8LLLO06KiJzaigOvJK8nSV0k&#10;5trzqlqrZpSHmQcAZK7TiUxD/vsx6cQg/U6nTkeRZo5cO8GmmTfTFulcQA+6sCsqgEfIjKRp9JFi&#10;CUwA4woPdORfPYvvYJMpWyMmSkRYWxe6zuYhYt0qsTHaX6oIQ+GPxVec8E9eicX6JIYEY/WQSWjO&#10;j7G4FHkE4PcBOPwXszDFrBETFZ0VG1izfI4G2Ic0OIkh+nGEVoCOhczAAhmRqNou2f8L4PVU7ImY&#10;sZW7of0n4KykIIm1I8FWnCzI1pYLoyrH9ES8+4qlXgPvhgboUItIUx7ScGGHVZ21AAU9s5dpZxVn&#10;Tl20XQXgLJefiuUe2fl3lb1ONc8zhIKusGuIC7/Rzl8FmKM+X/33AWCE6+8DzpHfJ4D8KcD5uX9Q&#10;hzH6XwOfJwAkTvgXeOaniphHVO4x9sx7D6Jbd/fuQDEEfWc8eQ0yFw7IWihnnuZ1LM4pWYYJ9yRh&#10;XlWSLpEDlqIrNSWz7Do527hBW+ut+4As6mBTlqmy/jznjXI+jwPiE4r/cSsikkePiAo+UqTf7Kbt&#10;Vol8QUE89QOIZekZ1PQOlbDkG/VplgLfc+uDy2sw/oYAwlIFcfGzLUia+hDGj2ZKWDox4lluXSOe&#10;OOWzxtAF9nRIOYZ4SfrOIIc+4bTq9Yqi5/gQTGEODKBlmUdb9wvo63qZaZaG50NlBnFFP10DlRPk&#10;1gb8rdmIuZr2MhuncF56klWiCa5PhRM/Py6QX3/bsc1ngGB7ORV7Jbul6EDqdVnQa4yVvdrPDnlM&#10;zv22GmD2lc0tE19WpzihU4zrQmJjps7LYWGVqff4hEUiALjhE2VfJVPjEC5zMJxvJa3YsSx08nX8&#10;93ywuT1C+H0A1+D5OYub7C7eWb0R9QsQXEfZQdu0BRpjntsva0SG7xTIbw0dUwonTIMJp0wsI3j+&#10;M6AH51T8CdCxz9yYCGwYrTsI6tgDlcEK1IdcMS1syvoc4VOczFcjCTBwlu1EtoYwZxMT2YV2voDz&#10;v8gMM387wwM4MWyiUDCVZ7VbZ1FmwblOMXfp730wCP3n6dWf8ouAPgLMe78JyMOAh7ynv7V/DMBh&#10;368B9huCPCP0NwGzOzn/e+AHbs1DnTr7tV3TJ0Ip9zSMtqmuQaowW3AMyFpg7rTBGiASdyI7s1Ps&#10;nGrM6cml8YroWcPNPTDL5Z2kpCxRk55LugvMIjYoOK6HTdiy8YBYX+uLw3HQHlsmcordfOskYCTK&#10;xaV+igKVNGkKL96NJoGmuBCiU9IMCNr9nhRraXtDOqmIZlPwHUiOU1c4msBJtJO7OBvadcVAkrx4&#10;byKbaY8S0moTr2ydiMNaJJimssNG5t2+REt7xvr5gLMHOwCgMwKG4S9THDePwSbIVZPrhlN79KmT&#10;QH3A9XecjsCBggWjfsNPanqgD7AHDoD1bPNoCkhZe7cH9DHFbUj5jMuaLDrmj6Yxm1dODzxJkLZr&#10;wqivkyNZtTA0Qm3q81keF/WmUNFSX/EIBhjC6DLA5KXSY6QRscZeEoqJqXeBT13zZB5924nqeQKw&#10;zKr0BiqyVDeiZdFXTNcZCCl92eYU4UIVcaRo11W3T0Mu0j0wvPms3x4AdNhjUeQ8VBy82Ea8PRdM&#10;Akk053UBxVYGIfQr6n7HrN8gQbf/4LIPLucjG/A4meWOCfCXTsH0FMxV9Mx05lVdRC3tZZfZR88l&#10;OKivl3Yxnl7OsSGBEdgI40VsuelZnwA88ecszyPAdf6LYXPK8wTQPwfgaYGvAPhKgGeE/B7AHP78&#10;fZX3LwCyDdmr7tfzZwK579C79I+9/L6ZhcIO2kFU6IRMuJO1PHUCWoQXis5kZ49A5plbHP5jYGVn&#10;cmoPEiJYtzQ9LkpePfic1LGx+l4Vm8CSK+VJDwumad+GJkNdkAd0HbOIV1lQJ6QHUXJta0LcbQci&#10;b1UySMdrmyKaWSiO6+M3tRaBoRxW9TjQU3WMBj5vHIkdN2ciH5at40y1gwb4E6Fzkkgnl7KA7vLX&#10;N0b94ntCHmpJmyQ5IQYdJXYp6nQ12ry6pnpv65p0HpQ0x9NDwp7taqkqfzhTzwtmPjaNW8BVcw6C&#10;f1ONnIvMq81k0FpqP1EEPG0FNpbxDWw3ev2iMGA3gBhGHgt7vzhGxhCvULGoPPxzxfSN2SSlF1EB&#10;4lJUzasco14wCEoDRolPc9d7x60+6AjMaTE+GBOg6UzA1MoPkSzS5PEjob5q8HKyQKePN1zSlAUk&#10;8E9wzJpUk5fRqtgGYnojHdGxMF6ZCkRgu3Bz1HF7eQDIcDgML1TJGXqfpG+mg9yTI30egb0z9WKG&#10;9FN9AGGlIhSD+OaNan07FK/Ue5aB7Ur7ygoMmKqRzxo72Wdan/nFUcHrPlKgXKzxiRNkrPfY3SGR&#10;Tg7OOZ8APPRfHwB8BPh//3efBJ7zP18CePj74fyn4v8F4I+mfAJ4HgBgUNmI+wSwDwA8AXiLsU/Z&#10;q1C68qTAzp3xYXE777BlLR1l5s5pXCQnLhuDERKkHMK1yL6daC5xTLkwvN3oaVrsdYs9ctUKVmPc&#10;hWWNXXYSAHPBqgQVuzx1jNWanOmD/dE4gA95EL3ZnwyDdGG0bEJU6Jjt4wYVpLlH0l742XbIlwwQ&#10;U+IaU2A8VDSTJWg9ml1sUzZhlnmxkMDFszzZcRkN4Nm31nAxYGs17n0wxlQ/pCohonWmjNXruonq&#10;kCnT1DDiD0OtbLeNQLMLalFDQFWFKIa/xocDTBBumHg8MbVS9qLx0s81xfV1AI0vSXE9FyOm42Ky&#10;dCWSNW0/PR50RFbMwkxNVzNTxmTRZd6xnuWOQGyJ8YFLHNqGXS3CGrJ5cIhToDVEVoqarOkH4a1W&#10;URiMwKBH3f5UiJuOx6RYxRhSbKa2awcqRqlIID3igHhIAFdian0sz5kTB37fbkTytFX6EKS/Stzp&#10;DSKZ0DXi6S0lK9xQgzXqABskBdZ4Y6jcRN/4I4DFaBfxjKuAeKOG5HwN6/B73DIDFxsptPLgcXnw&#10;6Am7nBN7UZ/go61BxWNnfZJuJqZrBWyWBXHeO4UYIhe53sJQ5hLNBh0QuoqRcSfL+sZ4Inulw0wf&#10;eAL4j3+fJwD+WyBOch4AQH4LQHjKc9DnFwF5AuDozzPAgU8AOe7zKyoiRBUPdV+RvR/tbeq66XCz&#10;4o1lui3rnYgP4wPPwGbUDBh0opwEnVsG0gH2RxsQHO9PFgFA6TRFFs6VVD0VyHqP4ARH8iVlpkEc&#10;RmlDKQVmdN+RG3n6jClumqEdkbxdi5Nepz/9SwBwYkSz4XX6qblcP7ZDPmXdDmKQwTTuUEg2RVpM&#10;w9wt64s3XTAclSKuCFObVjDst8Ens3o8635i2CJG4D2A2RS3L/LxEOlBuz7FbItuowTQcV1kmkvj&#10;pW0jXZxlo5Ai+tWsSBdt7WzdScS7+XYQaCZ/mAF6nXJpibmAeknlOvOC4x1bPl6GeUdKpgOSk9bX&#10;YEfAJ8tLJwNmJ5iZ4hbrjDlnmb6zHzSRRC1jlAYh5HXJC03Ej1vsgw2jj1PT9gGNJWNy6mdRBiA7&#10;wKhEJDjYhmM+UWOXfrpikG0Gcn656FmBRa86jLzJpg4RrBmDpk+PnwHVZTKOulySpExTaTUymVEc&#10;ngXYbTpQB0kA2BNJZQxCkn54APjQ4TciPb3Qvt+QKjuNRKOQAe8R34fXKJs41BcZbbdiSygjJY55&#10;QF93aoZngtQNqMXpZAbDIHuNMcNbP265GgdQyNUsuwzwXMfRsUkcxHWa+/Nf/Z8B5wnAQ73/HnC+&#10;Ayg43/kGIM8ACPGl8ukAI78kmH+v6vwpgIf/y/Hv+Z/zfW9I9omCew6qJZ7trdrUTELHykin3huR&#10;A9zJCR2T8bo6AVqBvC7OjJ9inVLHjN9CsSuogz5o+ioMYilGWMclqeIiKVsP9fR/Iyqc3uFlRMq6&#10;q3QHaVIanc0JN2X/XqL0qA1t2qkbPzVObTVoo+EpLiv6hNoCc2Nlm/wzI/FIJwyfSE1zlegUsv2A&#10;eICrCQasZbBGMo2S8nieRbfgs8adJ+K0TWGHG9sErQZjubhJPDtxZOco3Hz0UD4S1dSZ3Kvf88kT&#10;5qZd7/Fph/CO8mC6l5ANizlBBGy2wck8hlzxCmD/FbnwHvJeaFyIUGEiBYTyEWmVSoFOtV/zyWov&#10;qmnOws+np4nDCDMfPcMm5SZthK/BFNS4j2PGD092cxRxLjQXid3G4zfYHqjYWiEBJrb3cbxj2RZH&#10;bgKrpxmJgxi098DIVYlFf0pblLEjvs2mH2R7ZSAJetBQR7pRpyOaN7GOs+JBGx6c1aU3Uiq23VI/&#10;oM+TiHr0T74BuJCuv8C+DBhIR3O5INahbJW6SV7+IOoreWuX/Bb5ijGu/fjRv9OTVCM4DxF1UQRD&#10;7+xE8RXhgLm8pnzWIMsA6RWILMbCNYkVaIpkyQKQ7S9/4d8rMWWDvK5xSTpAc30C8Ct/f/TP0f98&#10;B5BzPs8A/TMAicsWY/46IPBLAISXXwfYw58yyN3IDg2468CAmLgj5d40iBu9nhfDRfFmlGmJfCMB&#10;eVFoppYfGBY8EiBp8sq7LtdqgVifOjA6wRiMQQ+SFFMY9DjHK8aD+lzAJR4qRg0yLW6q9FOFgIHb&#10;FZufBuPp3ewVROklyp2qlD1ApqKwHGLjYl7oZnP+yy/m4PNnLl/bUnWJgEGDK8c40XOjkgJW767U&#10;EKoPkszVTiYdddeVnYGGpbHhEUI8TUmwO904KPPBlCHrval4RafYbpAzriljjpU+Nq19Wrpw+5pA&#10;n+7dRI1M5MlI8mixipFzsHM9zZUVimsrBa9CIX8epU/y0AWRnlDYmc/AOk81DmhXnwYJhWE/sNWy&#10;sHL67X4It6EhEeJNv4jQAePAoOYaRB8irVCt10iJw0QvINqzA5wXdnYwfu2HUAobck3Upt2w8fA9&#10;iicC38aj1MssQO+BvUwaQvQ83cLjcRfNg+NgqqTgpXHLRGwc/chUmEz7CPfgSXRaxZisC12aq9Dt&#10;8weAHonjfJ2OIir8wG7dHsluQ2UA6kW8KOBVE6Wspth6ZXVwBPGqiY+UnZk+rna7zE/9TtvOVcaS&#10;uYWc106nLBoX3BQo6Fx6YycMDddrGUQuUN1wWM1sIISXsi/ip4Hp6TwBS1jPIwAAeQpJREFU7F8G&#10;9FD3ESDHP3pPeM/9PADM25/7se/3AH066BNAK/6w34eAPgbMzYfigbcgOnXAgc9tykeFSN62xsQY&#10;HMoZEsMAzmJoR+X01CtDBhV9weAcr4hHOuj0z4sl6+q8IC3FJ0i8ahZ59cTGHGcWs69ibVJIc2S+&#10;IjFpQMER0m+83zpJsHuGWjFKXfU8rTepCdar2BZtZAqqGiwbSZjGOKdBnSYj4khaTkBMSSEIDar6&#10;QqWSi0dsLqWMFah7ZdcdafsWf7CzRvATPqjLVGQqZDYbIMqsNYIRfN8JV9ZxUEGL/HySWN0uySGm&#10;tZg3oCToXjallSyIxcAJrcRVFUSj6JFfefxsLi5qqlIwJ7VwJGC7pnLtQIXjRgfjOBb2w3oO0VBp&#10;vPSTWp+64Hyah8pGNptei/huapOoNA1hB8NmuNfAGpE8x/9kiNuOAQpGk9CSvlVbnJZx0Eev1KRJ&#10;E5vNORlgQhdJQYSBqynOJ308fd3U5uqvAnhcJmBgo4XtPhqvy2+0LawfT1LT9rCvDwAvpyFtVjr4&#10;QHygDHrLQnvVwJvDu83K2sh3hOSNcNk/c9ZxYdjtRIajYmJSZlqconvCmSkXB5W9p0U+F57zCzOX&#10;3mhadTWS9wO2b1BFtw3wlaLVFDTxF54A/tTvAObQ9wkAKOSI93ifAz4PATwAzFMA5JheHwAw87uA&#10;c/z7HUB/CcAnAJ8B7sMfcFfhxsLtJQc9t57WAFPZDCz9nk+KoBNzwORkgg3IsAdR57OxUao5pWbK&#10;7KyWmV7lBa5m28JHobLLjT2AMVo3kJUnQm0VI2GOkMvXuGTQE+YVsW6qlR6w/dqllqOVM+eppqCi&#10;4UiSVz0RCTJRm4/E1CEOYszf7dqWY50PiZVJJGtTaQ+XQVZN4OvbGKmBKyUvN5adLDTLAdZ9yr6Q&#10;4CBMhLY4GD0z4Cud6eYYm3kb0wwofuZVQsmQevpBXHUyniZHOH2FnM+ZhJP0RnLcBjo4AWSq0lS9&#10;rHqlmfYBBBxuCAkxTB6TDUXEEjgKiRkfwKvI3hr4w8suDW8G+bjGSf/5jEDWUKIqkQt5XLu5BD6n&#10;L37wjO8Gj7jNqZ6kGSAYk1n7lVWc9nVh1CZD4JPAKdsztW1OIV5TYuDwSMct4GMXaSODi45V7oAG&#10;bAWn/IEaWkBdM+giVEM+pteGBxvxNHakuE43nj0wsKU4XN8AeBDSTrWVbnxkPsGEvjgik+zi0C7i&#10;ku/AF4NQCZfPWqceZdwvbQqhfByPOAITq3dU5yRTh9uozFanTpZ3VGaWKY/AlRYXr7k6DHL1bcwh&#10;2cC9NOM8sakNETjhEc0rm/7mTwH4yd8jP/A7gJ7w/sTfI57z//5FgNhb+C0A/1blHvx7/hc+AVyP&#10;AbkPTZF7E3enhZKm3K0YxjOOAoIZuKd1xEvDu0G88zoJomkVTPcEq3VtDkNNSw9itLH2IC2rYamD&#10;tQnMRB3EfQSuRCRf8TRD9s/g9KnQ+RBUyLJoxzLxEpVPGQf38lF1G0kgA5pRaNwprHdDg0j5j8aS&#10;FHGnrvGQxOd9xocjLz3xNa9DdmlGeVxSLUs9xB1YPhRCxJHutT/xT5o0+ngQiFmPpckAZ8KDarBP&#10;B0o/e8yPXjrWqPOC5yUFmzFU1WwUDwhtxrFtGhNakH/DI16Ya6qOwNKLcauNqp22H22jbsyIsuzQ&#10;CK5udtgQ3Bmf9e5n4IIBSxbQVxzXMjWF/RHyH2FTtRNzOxpskkXStQJl7fnT1eMR4k174FA9AuyI&#10;1DOUKK0QcM9xgnhCqNuRNqN7lNHm06aREEnAy1QAORRG849oVDNtCnQ/UyRWoSIjpUzDJ4a6eR7A&#10;2RLFZ78E6LvnZLGn5BfouaodcQQmDDWopaDpx/jEvvKDKvH4Bgy8nNP4UA71mAaxpD6GUZxIJzP0&#10;hDJXe3EJ5piF9LIRob3GVCVfMRFegooDr0gEcImgii7v8GCdnv35L//xtxz8e/y/Iud7T32+BeC3&#10;AUeskeeD/LEAzwf9+4A59s8zAKd93/f3AOee85z9fPV/tJoYakYw6jXuKJku3p1OJ1CHvIHRLeVq&#10;DYFKInHEKVk+dCgakoeqMPjQKkCbmbUaoRGxbKY4wrNV9AUQGK0ex0TO2xgqGK43jWU3ZiVjHMbN&#10;1L2qOirvAXMxkl3SiaIChrj7rmbAyEcSKExw1YRf/o+BVKOFtrdRpVLFJYVmLQExpQc0+YI636zu&#10;U7vuboJmyW6IC+0aOYBT1TqCba1zMszLyAfNePzimUQ2Z3okdEidCKqXUjjdBnU6llaGgdOJcaXl&#10;OBxn+3LYyKGhjj0OU3uJjmi7sAYOIo82PEvGTqQLwz2d9c6HKjMu2ea7s6yVJjAEPnjpqFR5YLtp&#10;EE1uIBOOdJVeEA8c00aKmKSx5LXAXp+SVHaIiMNSzzs56XCqM4Y3xGaaehwdnBC6NeAfJiH/6Vl7&#10;Xy4zf0HbvPE+HVl3Yd9bxkVpYEy84z/tK1y1ovnQ46apoWT7PxyIvD0HexoiRVl4Ut7UE4VcqA2S&#10;Qo+6vOJEgnVWfvNe9U50xxZX08px9xXtMmuMqBkjc+FEOi+8B0xhLibmbeas0wg9102uNPzG4LV1&#10;gMsBYfEFhKG4DIsYKU8WL9cHnqsDf0vsL//G3wa8cX4nwO8BPPj7BOAxP48APgBgywNAy/ME0D/+&#10;9xEgh/3g7QEgv5LU458zf/TzAFC+tyARZcaSPfdgbJSITiszlOkVO5c6RTGfirXmASHGd31mKea9&#10;xlPx7vJCVgLrEk0fvWGgNS7C+KoVf2qMlWMpdIodD3eK44un28yLUB2KfajbYRK6MmrywT0eU3eE&#10;tlkpKg02IrFrL4narqEhuvfx9gW2HoyIZ6IV8sZB8vjGsLLGtStlSc8qg5ieFd5onHAXaw9RFyOb&#10;O+m3CnQ1ddrMG6pVW4EGp7/BZqU+ljYHRQfMc8KdyigXpruJS2CQRgkuRsOcATbjCHtxSS8Z8QrG&#10;Hhtl8tihdtOebd+kgPTwZbyxsRcalm0KVti9+oCIsHpPXFogAWM+OA1rPCIwsGH0HY4iLcEvp1NM&#10;tEqz8co9OVIqiucesE2J01ul0xIUb06Hkw9PQeshRCp7lm7FOH5G1CGsvCYPH2j8bTgH0iYnuEHr&#10;Ee5BMmiiYTld0YRUleRB7WfA/wVAFobZY/FTaL481NAjBBJgp81hHpyAR6lAbPFijhKPFKNRA23B&#10;i3obBm/qmz6BmQjhcpVhaZxHK99OItR1mWE4phu9+JYc1Yjg3RngcV7FCRBzwvIE8Py/AHvu57cA&#10;B/xmQA/9/JTPOX/+GCAPB3v24+h/D+ivAPQpwMrTngP+FWPIMwBdsTuX6mNAuujEjPhveu0kpIwR&#10;7AQwgRaZx3nHY2fVKbBMgQemM0cDPe8sYvPy8bqBqwsoo4NrznZFTcJtwM74AikNCyq7b8yoRrFp&#10;gSka6xhibZBRiUwOPc7WxOJtIXEIiqfDG2upMSYNo8RaYD+OFU2De5T0oRR1kh0HrYml3KnazsRL&#10;QRpdaTEaxoaxqBeSXrJR0R+ERYhIQF3vXBETousJTMl2GtFuUgs9BivgkfdBxgVzBjYVScy33hiP&#10;NajaGq98Ehg/ZLo2IhZfQa46rf6LW9p4x73BXnN4JLyd2BUWSO0di+0+CwmQZr29qYYoE5+yp0i+&#10;jNYQHbSEHXsl6DgYHcgD8vQDN6UV+V9kS/DIdM4mhbIu8oRfKiAqsfMD3ENTj7JdLFthnGEPb/wg&#10;IesMyE2DpWz6BeM+n54/o6dzxYmjRiyL8JQLTBBtMw2nRTS6V8kd4osAqDrmjwDejkXeN/VqBmuv&#10;hU4eDcUNNE2Fl80bQxlQ5YWCvZyqL6H8ksa2jrn1Z9DrdiDOKXIq6O1QITKXTlImuZOIHYGrLU64&#10;EcSk7rV3odcoeISazEECYhNohuL4Gsk1Pz8/0O0///Vv+euAnOg5+F++AeCA55jPs4DwxNdB3ucA&#10;Pc8fA3D0+55znR/uX9Hnghz57Q5I/yD9DkBIPeKDozppSvHhkxk2aNRO58UsshghWCGgUi1SZnQK&#10;mzp01q8BNVlmkeFrNJgyqxs2xeUxL3eMRezHPEKxHONgbKqUzY3z6NmNhuZ2g3mzxwUVB0U3q94a&#10;yxNgdLJVPnv9iR8B8yrqAy6DJBFyoN4JD0Z2HaTrpSD1ADZ7QVPfvABzgtRYnTWEDNgFTp5zyJut&#10;p/hAh0qKRrFXp4hhnXA4HD4VC7uvT/TBdrfoWEeKC10hdUpJ/2MeA/uOvv4LWx81bd49kV6YmlsA&#10;TnMhEhSHOpGnDwDDhJzltJdtWjY6DJ3ae97Lirtlug30BREgh553kvDHT2syx24e22uz8Ujg2gNM&#10;ulVb/+JIsTBeBakzRuTHVajZ0GVKB5vLyBk83/+GHUznvFIYPNySxL70fCyZ/LicJqYm/Uj4aq9H&#10;DZMES46htAJ1AAFjOZ+SV60HUoUBrU7utIZgY2ugoy68uoFY9fj83wFgWtgYVV/Qnr8ap1uVBnZ1&#10;Knr2YhBvxLsZnOSfGQ9JrUxfbXDeb6EtMVOg1l7MZNBPJ0cPtcxkpqlAuNWZ1vti0kGuF6VY1Utz&#10;wIH5Yrc0Q5zVh8CUEAnzEAoxA+AJwP8ZyJOcYx35vDjk8+LdRwDkhhhV8ARw/UHAfDjnfQZ4Tn21&#10;VD3kPfwHdPAaXzp59T5KgZLRCcyxxmMjoJ8YXvGsAwvjAriVez1JZjEfe5qysITXedOc5cZiXV/1&#10;QYOCWIiIMjlGqJ7IgUI6ijE/hxPY2qBDLhflyeaGrZhXHfQgBDH7dYIdjmmGH8oICnzrOBhRJn4p&#10;cMBHeoo6DZRw1bFAoTV9K9eST3JhBorxH8ReRX9QcwMeEcsJdR9UEG69UUGE9VhE0aHrfdobIls3&#10;Nj/aDsb1YgjcTlXIQA5pgqR6EHbgrLgaaTPJR5OIlrmqLO5OJbQBAy60TsHCxrXqCc5sE6KHGvTO&#10;xq545OJlvwDaT6V7t0aIqpc/gi2nstS/LcQWOTjq1Yvs302LA8aBw1gFd94Kadrmz1Ebk9ZkGkAN&#10;Mbk9ppZnzCCHRTjcSHSIlc1RnD+HGrStCJnwUZ5sJx+tqC1D3vipKMmmP4MlqRG32akdo83ld3tH&#10;1TJ6ll5HSAPbx6/+HYAcmrT8emAOQ0mtuD5UQRWr9v7GaCX0iXhwJUn+b+NJNkJQDdUqIkCNVimg&#10;l7s9AFPjVJ4ZctIuDWgfvGriXLUI89oLj0sQ5FqMT0rb7yUq+AkIdeBP2BU9XIeYp8c/9QmAE3wf&#10;AHL2K3iy7/G/TwDzDDB0Y84TQK3na4Cc+j4BXPABIM8AHvvzWtEe0zMKLNv1EQ90GiDMYDsBT6mT&#10;/kv3LRWaKre8/b0llgs4g9lsU7gqu1yRiY4uTD1MF/ywjxOpTG53w10YBu9aqpEz7aXfGq+LDR+l&#10;1BQT8uTCZpv5tHkjEJFNn9/ekgfKoLKxMYnEy5hyiISaLmEqREeMfZCrYbqJcqyDqaWOiqiiYXkd&#10;Ez5Nr2WNqExVtKnYPCSIB4QWU+yHmQ1ULh3oL021iTBMJ5A3CPJR2bRa00fQbKM0y1MEWLSKJntU&#10;W9i0g8lrarnwZ5zHSWwfwlKOR6M3iNxeet4qePnWUua46jzAGsTQdBSWBQ1lt7xUH1FXrpN57fUC&#10;R4TXYbRlQbkWUxk98jpHSEe24fQKbT6OCPs4go4rTs1hSWazr4NsgWqfk9Xq1LZTW+QabCNxSUEB&#10;2qH4wOvbrko/UJ9DaA6i5s3HFtIo5dQyakX0TTgqbV0NXB2xUsmWOF5tSAncDwA9GlO1BEqDW9AQ&#10;SHiac2yHwME2VhW6FDcfPFbTvdrN/4I3xoYu5pjt0hiTsNplm252Fp2RrF/KrE9mk/kMuSrISu3l&#10;halzTUovvWwCSGnJcoapBLYAkGU4E2VQVXjxr2b39wA4znvunweBPAF4+vsEwF8D+Nv8mH/9iwD7&#10;fNAnBJ4A8ssA/QqA095zP59+FQBG8uCP3YeSdnfe/QaA2ocElQ7AsUWB41UgxLHOj11WygIlc5R5&#10;YgVSV5nFqLDo8iIeQ6JHyOoPwWNAuS4pO2NmeSij+3MSPsIG8eetx4N4DLDqRYG+/sqMCfmh0igZ&#10;0lquVXi0EeIy6ngzIyEzOUfNS+2JBBkXr9k/sMI8cUBNUYwXao6fESmaPpRQxk9ITKm8L4H+QILm&#10;0wGEyGKEOhxgw6l7Amci1CQ3XIt1EON6szezMWseUj3+6VScES84Bt6+Hjwa5qfXL/EYXgc0in8d&#10;kBp9u9T0cFACfoHVkYRVuPSRnsAQpyd2YBTTt53Q8/K9mnW2S68H++++kU1dk/s2SmgEc1z0GmsW&#10;+dsrtJyCnZ3ut0ex0BkDowjZSHFMjWDQtrfhB/EUJtSvvbTUgY7T0c1CTRwffNLyaBWQeKFkhBry&#10;8LtJT5okJz2EiDClby/RZMHbgLpExoe71nrA2Q2pvHj7EcYGyOab1ycPAA/Mew7SFzsN0iOP0hja&#10;LR0xp4mk2BP3wc0ccYW3iFHS0GJk8j5xt1HQiaRrcD3sJO7o0KM7JU5QlFWJRBl0Rwqnc9Xjkake&#10;Py4wM1zX4LpHhvNzMCpEPUouMJ2blCVD/0v/FOD5sf88AnDO92hPlR/x/duA46MZA88APAog4+ID&#10;wMCTPqh8kx7/PgBUGmQEzx8MtLQeG6Pv9HQIYKSOW8t8IoK14BS3FM0VHxRnOthGmOiReFdKFZfi&#10;iFMxnSMYOVL+8EqQdlgP5EgHxlM2jBxnM2lc6GvIpYeAulxPCor5UCVQw9MEJIi8c/diSVq79dJM&#10;0uBIpHHrz/ugbvoZBhfEfhC1RCU5nFDnxftCfHE7Xb87s1KCtCsVdWNneF0ouwcHBFulPgTwl1Wy&#10;J9mdxCXPEEYIZSy+lcT22fEcRuFx0nrs+VgVKMkLYtBhdQExGC/6qeE0QQUDvbU0t6g4SDLKK2Ra&#10;oamxVAwwr+hrMYvv+kd0/a1mW+SeitzXOh30W6psv3rkuFK4fLM912Ir6a+9WeAjql4albqfGtJI&#10;moGyH9Eag8fCeN3hNBMwzEtXtditK8tAfy2lExwiOYvtFJmD8AI5Ob2/j7rWqE/QYHPxqgvtkaDU&#10;SBKDbAO8Yohb0nz5RwADDs0em5+BPvFG5DVv8pNZ1dO1BW68PsFYFnivdDmT4DEFzR351TYK1mr6&#10;+Y1LafQBFo32+QXMlnOkfJbVqZ03bMljbDEXXq86Ga9Et/NOO2wWxDXxQo0TIXEYSjafmOflfaCY&#10;K+u///Tnf+t/DcQzwJ79+RsBPeD9c3/B+T8PAPsVgIjN839e/VMAHgLmuJ+D/34MuFRvnxR+BQAx&#10;FF2ys5p601o/jRnZM7ZI4aZcxPPMQiImQ93kdFOYN8vCgmwYn5Lxq2W0Oi1wPKs6i4qNjRGjEV22&#10;QAJUGurZPe6rbK0y2SwDYxYxFE9uqcMXoyeBv2aFcrI/keTvzKQBO2fJu5CojEahw4kwOrbw8Xr6&#10;tAwc9iqKRYi6oY8kf3wfd5RGUypmBIAFz4CGb9ekXVCNQXYaFuoLOoe9/R+4LwdaXwvaC24lo/F9&#10;aobAG08bIUPp4wAwPYYgzuI4hUlGsoUb4KttCt4X8OK1HkC1JtUP2LXVpmTfutdeMXbfqXcX5lZI&#10;kR5LosTxrguYOjY4ynFwa1UetnJ9fG182Mt7YIAEuWnB2ouyrQl+KpfyzCw2rTXWRiVF/DWPfUNU&#10;V4qY2cRVdcQcMgle5E4jmvwd6U/NeY1TpEUTyMhvk6M/AwNdfzi9NoCY5wGAM/EreHq+Ive79qKw&#10;be6EcbDcIxfpE1wsTpVOa9QvgZWnOi53nAUMMx/t8sTCVxRXfpHZtPcFc/TMYtRMmhMYS81hetXl&#10;hiS8+lQMqvtaQa5ShPnYBE65cDWZQj8/OM5r2vjTdP3810DPA8D/8FcDkTngc7pzvvvX/eZnfFWB&#10;yzjxEKCdrwD6ewCc/4Oe+P1lgPM4wHmfk30JkM7ayRvhzxhwQER7SPWdy0BfA62VMjNq2pzVWZNZ&#10;QqdtzL6ZRRcq4UTii5GQtRzdpXdde/OD19Jk8TQGrMMIux+SIsEU0kF9xyeWbUxAvey6RSmD7IoI&#10;a3dqooByqJkdGYr4RY5rwqIfPpxYKmWq7Rz3yuI8APhuYIOrJRqlehIhSwTUG+aKnpCsMjNefiz7&#10;jdqNc7FVYWciwqZeXStT1MTuYEiCj2+Zl14WqmkMjOo47XJcSWuF5XjoYHaMIowFtAbcogb0ybIK&#10;6toKY8MhOB61QZwpTwtRCEObBnfTD083I9vl3crRsgeuDTDy2bVD5j1IlFlEddVekVFhnutAM9Zo&#10;2AzFkSqvBlqtH/aJbKq4T+gKmPoaEJ2cyXC3fsgBAvnyFpwXx/3px0wtu4tPVXEk5t1oYbaE2yjp&#10;Ja1OUzBk028UK+xaLkzK9MpPbK60wuYIugUAJn2NGOXLPwIY5dZfbIuMzHRKvga4W58XRXFlwudR&#10;bxmvvN/xU5TKS94D+jG075px3KnNrCk6ksyXF8iwmViQddU/1c42V5gzjSl7oApQuZZCxKVGsN4x&#10;Pe4ofmyE7wDOfw8c8O8DF8PNGc8DgOCUz78IuM8E65IHAB8CAA8A/rT/8g3AX4+Sklvndfzj4EUQ&#10;pHdU3JEGj+kMBasD03Fqh1xOcS1TELfRqfQ6c8+nCbCvBcMbTFHfuHXdmyGB9Slb54VMuWySBCQT&#10;9pULjfNeRfFybg90yaVEWYc2J1p5R/Ad6yY4swKnL6o7d7Tkk0qUQsm8CqxraaWQSs9b830GcVeB&#10;KcdhPIwVU2UV4yt9r01Xma2TE5kMBL3AmIYhj+N4s9v4JJxKhuLAjeImJjr9GYQxmIS+xxjAgJDS&#10;6awy76DmRYJtIMQmOH4mHRfmcFkq6GBTBzZ72n7SvHZvMRSz8Ar0ac8WA1NmTLy1VIsr60erWEbj&#10;tqkdLzlYSbOtOoAg5b0F6mAYxgdrVHJUEPjsOzUCsrqo1Hu5WjuGOPoiRG24tyMoNSIPOZ/Y9BpL&#10;ocRsu2MWaDPZlFNo04Xpb9LBIzsji5de0IftCR2XbR8EDBFJgUkt3nSwjSikxSmmH9kKxjBYrdcD&#10;wOuReR3ZF3J+LuxCUj1dms8Y5g2lFkcSmtQCMny1RbV1eTEm4lG+AFk3/sZkIwNlm6WTC+bGSRmZ&#10;UZUZaAbMGPYUWp5p75VV72wRN7DmXptZAYqBisCK+6AJjGfFLHTVRZmKn33/9JeXJwC/3Y+c031/&#10;yPeP+PkGYJ8JdKjRRwK9/D3AnuzPH/sfJtL13X++Dkh5bpxFBOmBYxg4VxKLlRqQHPhc3AAZFn7e&#10;ztCZeKfrARoOfzp/U3crU6Kgu3aJ3GRJYyiUzKGV11MxGzzOA/o17L2nYsDJq2R85Eai0AHccW7e&#10;9Rmaz+0MS6K0Z/u4A80JPCFTZDOvj9YRmAdqTY0LDIzbcsqyKAVWaa756Ja8vQ0oAa1BCGq11g4m&#10;fYoMO4u9B3JVtW6B8a37GNlp2YTdcFTej3MzHs2AsyGVzi//Y2rEVPFMK/SXXsZJJqDfqzOiTPEA&#10;HZIEoJyu82lESky2lHCtdUaKV8N0g4IduXQD9GiVEah06AWeGQuJaLFyWoqGve+a4/HU2aKDUFW4&#10;s7rO6zea2z5EN+EmRkvbEAeSjb94MqS1Y4zjvEyLZh2gPLpuuoe9POnjIGKEeIzku9nJmNnuZLJB&#10;ZnK9+/HmvnjBG+TAb1TH9GwGOzOvtG12cBS7MVAJMEldPYJRAChMPsy2I7Yp6+4Jjcmm/3kAeD8r&#10;34giB+ea2tO2h0ZHiofSlZfFqrE01eqPB2jsQTzyrqlytYB2Si2vujxNLWHPmUOnyPmZ5afzDsCh&#10;jTfVA/3AyGNKHFviTL0XNkQnvVjiKZoL+ewSyfH0pkSi1DihYvzLX30C+PNf/80nAH8RINgf7lf3&#10;ZPfzPALkaUG/nP9gpH+f/cpx3u0bPFr+dOA8GXDybz1oX4NKsoHD4ipyAIwkpS/ADfnYpo5vcNyT&#10;OdPcaULptM9asFJSVEggrdzAHkdfQequtyqJpePuK4UN2Z4XkpGNBcMZlGI+8VChSo401d31sslI&#10;WXGQmDQmD0G69VEbrHURbqFLHJjK1WxtU5LUPIrL6mVZRRZfQh3CCMjxYgrm6kLEV/+sVAG1yR+c&#10;dYrRpbefGoQbKk6luvG6Bf8a+tl36y1G2y2Z7dYccZqKJD4XHNK+30BnTMjxcSx47tCiHxsp+AgV&#10;OOdtiHFDwRQHS/xG2l7odmxhKHNZKS9HSEsgi8/G5nbVbonUdiLvUscBsYvporK8QIKiDJIppmB0&#10;6sm8Klg+BqTpUmRiFXfzoM4mQ0OSinJFwKNSxV9D/NdvsD3ctifvNjMS50GSP+igGjMddWrnzTaZ&#10;zeK9rzfB3gdhAXfL//CPVUchxgTksup80UfEke24sseVEgRS3E8fVeyrNYwSdx0xydJnjJECdf0T&#10;eh4A9qT8WbAjm/EF6XRYj9oh8LdqaASAF77VvuwMfD9N2DyEvIfJ11zbukEXzI5gzpio6jtTA+eq&#10;H0PcsLmMgBPL3vBW1Exuky46SXlLim6Geh5lATMfL+DdbRqSNxafAP7013/72xzo/Mn/p8hP9vMB&#10;fgswyvCe/4nZR4DR/A6AXZyTPV/9j+iZv8d+6rocTJC9bfVnrgMV+s57Op8BZiRnbhxS42KkUqS0&#10;erAK09UZw0m1q8OSygE8kiiUy+WqpTNAxQSiKfDT/Qh4brDSkfHCcXvgttL1cbqc3Up42GVUq1Bv&#10;ES+tHMDZdRvBqUAbpBNk9WZYv9jHhCfzgWtb2EhMzXa4CC1SmVHHhjyDUsuQfAqqH7QG3orr7Dtg&#10;gRV0CZH1Sz2SG8sN4N6qpgmw0yrEkFwFCQ0xCuS3Abi8aG8Io4jbWn4+okJ6V4tpS/tuU5Nh+LFg&#10;dECxYKKUkqUG+y8XhIQwR/pR0GnQ9PpCx4et76ttX4EDgqhtvG0OSPYOPcQoY4+cNZ66glWMrLea&#10;n1wK11Ljq261ZPZIepJsCS+w+F45oKV2cd+aTLNekVDsmG3H7VQDSOAv3vNb7LcXCUKRTDiz2XY5&#10;/XMjVEv53BZ9AgjGlDUjtb090yOFRsvFKDmjbH4FpeFHXo5SNEmkzMyial/rXOXljwAWr+foQenp&#10;QoQR27vBCKPyKkU9J9Rz2lo38EUevBptgtcFFVzevOIWQUJ9oXYHKeB6YJ/nhei0WGWSMl0yWKMq&#10;ZWanlp25zM7YK+mZ/cEGxi8XYRyJh1nlWPBJOk0V4rH8FIzmT3/pPwiQPwBYKM+Zn/KTJwAwTv8P&#10;80AN5d95Asj+dQO7jXlf6NbXpc7s/V4X3kIR7WnuqI7qFTDOyXwclWOCRXF8b6hHb+zM5plUP1lP&#10;0u0TgNn8+K+yJqBNgtTmIEpL9oN+UAp9RRRkPSzyYKLOLonn8RjYs4jFaG5b4rr7jjdoMtxC0HAk&#10;gUorJVVfHDIhDSaRqeZlFBRNFNsOwuoXoq0X9hBFR5BQjR1SUA6HsSQLdp01VRrYiNJMcldPILqx&#10;3FuRVbFMDswS7BDpY6CK4PbRA2VUH1XNhxdJZUdLtCyFte1Wa8b2dopIjnMsTyQFzrUvderjrWTt&#10;y8ZA3cY9WrpwFSBDKo6TiZtACbQ5lTQlrnh6suuHQ3EtaZDwjwZu1dxquyv4XC4jNmn3ZxoMRnqU&#10;9qyU0uT0B93RJ/RcrHqeUJSK7jP5YfCIgViOrHjV13zkt1MNS2DAPGfXcRfMbc9boNLAu6E4smYd&#10;nhm235mc6GkWfT4at0uyLQ2iexbo4Q2CO2lMTHPpfRhE1UDy/QGgR+pPg9kDuYfR7OjJCdoXssXD&#10;iOZWeYFexXq9CJvkAIIq2vE9MQ8+EIPky3ymo2ozKRmVc3ZGo+DEde7WdLQIL9gkTxZXhEXxgh0B&#10;cuhui1RzsSafHsdIK8ALXdO8Z2TTZ58A/O3/nOs92Qf8cD+H+3kA4Ff97yeAQC+EidHF036PfuSW&#10;cmzsbu2yAnaui9xbU+Wuam+9Oc3b2WAUQzucMyys1A1Y62OvA0BSc36dQ9TMsv5rTZnIZJXEK1U9&#10;LF7Ry+gCzMYEkv0x150Uo5U2pbqOpuUkrpYrR10GGHEMcYVjepYhp20lyhBY1c6AvWoSeWTdongn&#10;zfSEqlXtUJHmTaoY0oqZT1PVaxzfkJZmJE6zlG2fVNa89bo2wWgjcZwL9oc7bDeKW6sp9uaswxRj&#10;aWrk0fDHmCD0pNOe5HhZySD7QoJaiYGQmuRAFQ1CUxym1Hw5W5r8BdLxGBg33bDJtpsOPIqlTsdz&#10;MIF9dliPrU9yIEfRHjY2WrvenTNwq7ioDEMCqW67xyyza71XY8AUayJHj4cdHRGHbVDYPno41BtJ&#10;tpyZCIBpnMwOTUWHxqjRD8+F7doBNH8ynCGZuBFKM81ssB76eS9iEhfLjsR5KFcpE20HHLrqzMTp&#10;SluW1qR7YZQTW0I0X6yYmoKSBNZmOoiV/w3wBW+H5a2+mmzHltKdLOqBjQ7bPZBZjfDkWUkelzcc&#10;ez1kLrePEZ9xZaye1p+e2XUmbUHfp/e8nblMZorM3YFqJlPaUOHVF55Esr3G9pJFSy6lEBSbZGSv&#10;4seCjKY88DsWngD4CmDP/0vkYO/Zz1NAvgGYJ4BaAx4S+giA5pcAID//P/CBgJ0cBX2l+bjVuZt6&#10;HXAp0EE7vDfjQWYo3Wc0kgNdrS52pa0zv5lmdfMxfdpVC0i950Vu07YPmfNErtuCwAoXPXvE/zKE&#10;0N0omrNx4ukVcNJjZGshNlOouOdy0azDI9jDgVbyW2l0JnYMataGNjAtnSQ+RRiOrDLixqjpK2NO&#10;tdgqBdpDXvwSq+C0ShoTx80UJvYtIFYemGHGdlZr5Gwmxl5Wa1+hyJIbsAc6dCWhWjN8aUCSsUcm&#10;WXKCbSC1Hg/OEMbQgTE0HR0C73ASDkwDAiTq4mQvV0/6ZeNtP3VyCExyeMZH2P8aGnsBelPQUF22&#10;PzTOCnZNL6jjECjhFr/dXwH7H1RtwmtbiITYJB2So1RNvQkHbeFBtTo9GWIzxVII9QLpHJ3KS4Om&#10;5QkligRtdyaTTSS8FfZ94/EQqLeH63LaoRacjKiQ0nTG9mk3HRtMvzwI67JJ1jwwEYKNXAaU5vNF&#10;sutfAtyT8cIn1AUapjuZm4DOPT1CArQ0lcfvS045axHmI4yrYUNeEz14a+EVd3ZSkszu8cl0ZcJc&#10;c6voO5wdqzOpIHLxyKrNyze0BnfOk9OAp66Dci2Pwn4Z7B1QsvxspvzngP/2H/1TgAH18wBQePz7&#10;4/3gb/kK4Hxj4AOATOLyBDCb1vNeSUQrVML0wYA9vj1NzcteHm6HxxCescQ2PssjXMVMT6Ytcy6i&#10;Z0Z1Yqa3ZsMdlyZ5hU7JmxUyBLkOAbyemzACsq9sCD0MJ92I7CcqHup1MJccBXLe84nNmjJ6vHE2&#10;AEBmBne4lqaxG4YE3aexI/gaPj07KjambzK2XXLLgngtElFPCLKlnWYaNDEGuUr+tN9s6ax5aFdU&#10;EeZHcz+4ObJ92CBQzsF2eg3m1A3o5K0XOaaRcwMmm0nw0vMBjnwG46YvTvi13M5azRuKd0dWfVBv&#10;x/qgEcyBGWzvQf0xKaTtdHbzhovMywGEyghikkuBPsG+p9BHmqLNLMign8jCdjEH6VWNAyTWOBth&#10;RDgbOrDNWLoXLqyjvdjMZkOUkDbJSVqm2F8IMkYnwpUakeqKP5bxtGPbK6tTJD8VzNTsouyjuSty&#10;X9x6bn65A9Y8mjLApTguznKOnwPOp4C27i4OqqDtqSV5AlSdidN1FOOuadd5gxH6APCNU/NrWxqf&#10;jPlQLU8L7ZwNTp81vWRjJOgMqNQHaF6RbArIIcGJxmzSWhEbI+4onPTFoR0GjmTgBLJMZ/3HYt2Z&#10;lp0yTtKJQJ8ry4vLedYZjQp48UUgFEMI9kWvTJAGZrf0pgVii/JX/xTg5Qkgv93Xo53Kn+39Ed+n&#10;gHkG4J0ngEUfACY0qr8KOBua7wAOjsw25tT36Ieg4MPOpqNFrgRRBjgwxugE7ejisRZ9mM2DPeWd&#10;rcz1Mok4vthdqeoDHdUNLnM5KJtW8rTf9cZGKBQgOXTkOCV1EM5PxITicDlLBsM3eolHHTFBjYKh&#10;mNIUsakW0+aJqD/SAmPy6jDyjncARRX/XgkW5ajq6Wh862aB07wdN9G1WXKVEebVRr4kEVWbOx1C&#10;dnF367tjWuBC8hHZPZwwnr51TZmtR65sxd1oWpN7xBgp0i7Ggmg905tvw3HEzdKoM7a2FUA34XK6&#10;HVacTb9hUkXSIQySug0oxRgCwynJoHBo2e15TdsNOzrIyp3+sZ4usbYstRKrEFLiQP/YB1In9513&#10;0EhVyVQZiS4RxMqkoMgLn7FYme8yjN4Y9wydSYeeIjD8BrPOcd7NkhthzndEb4AVIvIO3HixlmFn&#10;8dNbjp9pt/NmSee3u1efRsCitNMcIBaR7XAyGBVMPVrd6/jJLwF+wHNqvsLjswco6ZCf83TKtQ0a&#10;MiBmSxwI+gIbl4DEbHjQ1JsC1YynpI5tnY9qKl0CJ8QpncoZzNVw5k+SUi9n0KXSpS/sDR4cj3Wb&#10;t9efFy6k1EIejGyD25Ow7JoDlXFz+H/+a58AOMHzHJCT3/Pcd58D+i0AjwJrH2h4HgCe7wA42M+v&#10;AoKUA5m8lHlkcF8/yEb3trqME1pEfm5pjD58J60kjhZ+wDPFMQ+fiYqDUxfJMpgg3p1QTKSp48Co&#10;kxm5e0K/YMJmTVz6+gekWSlbw8jB1E8SdVTiJxvdRWtDmmxLjXo+KstoVx6UDKd3qbYpNpu5kdtW&#10;3A/Mk0xN5TiaR9/zOm4xFuOqt7bENXpqpPkQsXmTx2rKZOTVRYRxB1BAIkejoPHJNAburKiTc4Ky&#10;64YEbkD3JAX0msiXnHHRCR5EtJXjWdwKtR1+BYQjiuIo60XSkXjrBRfLEpRpobxIi7jMe8y8Tw+x&#10;D/bSKnUy7Qsn+CgDGzsKHVUCKKuNxII5jGUjdllbh/SGurTSlKw2HLp36tiBDc0nDK0lmW3Mq29G&#10;VZSPhZip+b2YQz6fBzLzWminsfTONmUpFOs9XjNFovvEE3yU3AVzqHuvFEv3nK/U8JKNmQXzT3Cd&#10;Mefm9IDO2X8MdKPl4FjKZwCGOY5G0O2TYqEu1jAuPAA8R+LPAA0b+hy1RXIj4RbjtnEoI/sKtl4k&#10;b0Wh/AJZ+FOGoCr0A8tXPVmZNWdfwVl0ZgSzJViVzOmhs0dWPa6d2Hr2AkOJPpjtwLbyVYZC+0jS&#10;Zlev9ytyH+O6yBPAn65/Frjnf36oX3C057t+fxHQPwbgyK9xvdVx+tt/sHtzyi9m1/YxINB6RKq9&#10;v9rBSnb/9J8xfkAGjRX7+uj/KHGJlimez5p3zgGLkMlbVq8RWSQNquzRWS2kkHhAh8lu2O2AA2kM&#10;Mn+cDkig3j2kQ5owIO7aNOg/SAtxsQpZf8u0rr5Gux1RMmoQktDkm8/U+4OPpoG9gsikj6gnpDQR&#10;ToBJotVD87orRUnK8gENi5FrCRWNgmwqYxhpOrOLupumXYTQHDLNoM1eG42co3mH1R2vaGzKZ0Oe&#10;p1CUxOczkCaLrUbpCyW1Hwm6fTotk15lYMzLgLEPtA5qk5Ekru5Jw+slZDz0DoH/uLS3KNNfB+0r&#10;lTym1RSUG3bapum7NcRoDR3C3ZMuYrXIR+AFu0s9cL+oP4zkIsmMgsXD7AqkHioqyacjavNBTVnO&#10;OPs6UszQkxZjoab3w6ZhdDmtC3KQilkD7qQHHO3CSrUnPBI3QiKUBiaQVBAs2DTsoURtR56+bWfG&#10;sF8PxmVGt2L9IY47RbqtjmVtiALZVkf+nm8APsCzdDq+qiOwq4pJ/5jndSORnlvGxn6EAPUwU5HT&#10;sw71pAZ31IJAnJ6UCM24nGqQPqfXytn596yqy8hGRJnaGHdMskyJHf/k6bU6JdfggAWSwmm1JAyB&#10;T+vjHWV2UKvZQiNOYwzmL/6DAPkOgBN9jnGkV/gI0K8A8ucAwBieB/5zAvNIwBOAR/pz/qvknF9x&#10;yEdH2t0+H+sOtx0W6IwmNkZbRI5PEbedSS2JcbalkQL0ZsxabDVkYqAoouIISLBFNelgpdOxaHpb&#10;D1jveRE/BXto9lYtvHjrLjO4YlMOzKxjxMdkd5az89gs9ElTA5zitqaKaf8kOaZDD0qMb9XEFbk2&#10;lrCdJ4k4GS6eFCdq+aRiugLqzba9pMhaO+1OfKi+QxDBVwCZE6L2NosYx09wnC+frWw0phVUNJYT&#10;CvTZPvgSozvdlqPqI4NtQ0BsjcqYN80UGA/9CGnWd9wad5BrDZOdWg0xIVQ2bxTcpo+GLdnjW4b+&#10;WOJNQNGdLiN5xootq78pRlaHHphmTOs2RIAx5qPLhWhcJG1Cej/xF0h3g/TC1kDr0z6yzMCsTpLI&#10;zzbe4bzjWe7tD3Drm1dugsh9AJB4zn8eAHKv5IiennkSTbMUnk5PFxSjnQFNl/hnCxSPvnayzAdu&#10;mCnw2+ndEQ3kJF4fADxKIi7e1E9Ar0W0gcPKC4Iq8mKdG1m/JUXCQ0WqXREB6LHaHS4MiZ0QnXUL&#10;86BTR78zMc4Vc7YzO2AWx5ipHIeWeC7w0p4Ms9ohNXo5QbkN9ooESHutRQ8wHHFdZEJ3R/mLAH/+&#10;y7/9u08AnN97jvOFAJrUgB/7b8ANCPIB4Dwz8B3A+euAfQBA3RM/18CyIpuaXe7n6n11kP7vSBhS&#10;3CIt82BkppLXTQc7r1TxqfIgc9/Q8RjtxWGIZ7niiBRPaypLbfpaRfbqcmPkASAP9bPRND1eGCsN&#10;LvHZT0iVRSpy2L6aCtC6HxFHbdFEU8bWnysn5vIht0SNzVMnxM04FkM2Y6oYOj25egLDmAqnBtm5&#10;akmUkYPNlJAIZLNke0xytsnZRdxn3Uv0UiSEreYOXH98KpLHAqy7tEHIOEDH1C8KpmxgzU+r01HH&#10;u4pA1F55Rxcf3+aZj7yT9wHDHb7tmpX+w5uIGiDgxbuo4qcJTBIxyXyoRTezJrxXDyBorEv2dLdj&#10;p4yQvog66K3Ku0hkDKXVmgNfU00G+pMOxxZ7zZFjatQW1Bg1BZM9dKHrsO3I7sU4LG0QfXCD+HrA&#10;2f7c/JBy0vfAJwCMyXvlFD4CSEOMPoObRgpbVts/IbFLHeJLz6GsQj+2wZPrGa/csH223yVNrusB&#10;ICflOz7jvgkDcuEPrEg95QMpKrqlpY5B3H2HQpTfIpCuKQEfsRlOINI6EvMKiE6NG4E1cK5flsor&#10;xYtlobIzDpYD8DGaa0B4dvflKKNgWeTCzIWgrhp0m3nnnScAvwPg9KdU4ODfR4D+kD+H/P0coEWv&#10;kNF9AphNnbO/yCEvXh4AsGDzHxEMvFy4iUYrGEOLAgHmcIpHoWIlOnFhpZB3OhH7kgipgziBk5wJ&#10;x55/GSg4l4Z+4ZJoa16gl1Y/wg3hphjIukdGcqM0eFQYKXxsEzWNbKumGQ39kKf5bSSj0a/GMSeZ&#10;iBtovyjhY8ncnOQWVE3f2kQarqpwzMnAVRJn/EdRxSLw3E480K/0pL36svHJB6/c/dNNVbCWZjV4&#10;oGN8CpM43u6rZnInVHrdouNVG/kJMCg1mFbSuzbqYKtPTzTprcWhLnkjGU3giMHWxSjtqQo2+6fT&#10;FLZMK+imo7DvkS0DPePbdDriT544bUiabIvEEs5CJkm802+RBa1Mod02U8S/7YzAbRZTnE5ik5IL&#10;3SDwSIWuhyWeUloLBfaIyV29EQs2T7cPnchX7c84yeM0cZ9t1Tua5z8FNz1vhLkJcmccoU8BOIUV&#10;BiZqgJvTPe20HxVtGmBNd1PVhTKj898ONiQmr0bjT2RQF2mXFNnP/9lz8VfCnrLnaH2VA2W1wyKU&#10;AyoX82r0rRCR+vb+CvgEUUOUdpaUd3Y6m9k56HhAZFdwmWgdo6UwUpWLa0vis0oSoShxDpGU8/oT&#10;aaGvtBoh9PAlZmOypybi+kcBc97n3F/RU98zvmd//hDgOv8HPB2U8QEg+Juvgfu2x717Gy7fAZTb&#10;G2mvF6+Ykna6Q8rwhQPJBzpOKTpEo64JLqAeFikaU+fkVYa82ju55jOCUVmXxiQoKqJKvFz846sN&#10;SjKFHkBzsoTAQcCRTfdRlQtNOwdvNtuyHVO8oZ6V28ZwtGC/NDf8T842LSRpjMAoA01SjBDOfFvp&#10;mV890hkuqdI+SIct54VVItU+dS3012lVk9DIboWALQVm13vFmjlx2p1CygvdAxhEnxO4fpTks20H&#10;OtIH6Uai059g6u2cpa9aKasHMutFQqPEetQ8SItpVazB3ldAHqFJrB2DHdYJh3hPeNrQS7O9qJvR&#10;DRJJuo0+8fSSLLEsxWK+i0bhFrU4uotcVDxEVrJIK2Tbju5LYLcdvU6R9PG4MmPdENtBGNd1jkdK&#10;/EC2R1/cyKz2ZO/pPrdA3lYPxqWugzFMLVUJD++MM7BpMhvf9qnnkw6kW+mRFrC17oYSHeUxDs5U&#10;dpSbFapDnAeAnzw3AxqpuPgQl1RclLj71xzU0aooC/3kT5h2AyxNUzHkEuAIpNkP5bKtD7AyXWSJ&#10;VX8rpigkk5ZZL0Zhdp0u9cArRiXkukRfGeTiouXhR+Qa7OW2jl6tsrTXtBUeWzjFUpJsS3+hNP8o&#10;YP8YQPQLAc53Tvac/XPyP/81ELT2BPX89wHg3zn35/AXPAHMNk7lr/yrsJEBpqmypwdcKwv0DEOo&#10;nq4jCzSp6oPkOjTCvDNjzk5mz9hD9zpRiw/aIRBUqTWhxihNuHLtzaYc6CqDzWzCTTR1nUmhcPxG&#10;bega0CsNMCw2IClRdBlgiksoSqVE74yh4DkG9zdvgKMOxqDy+1j1RDIW5gJhXASGp0dib0rpZdPP&#10;p7+3pJ6G1QdHTNVOgjZN0kJNczdDR4fC+T+t53q1ef5KgC/y4GXRHRjmQvZWsSFJv71pw+JhcY3Y&#10;orqWlStofoVsxhinKVQVIB7olZj0zl5M2T4FGRz1jgkqwoTufzBg+rhiNiTAHHdeuDfAilIxs1zT&#10;fBZKXdQHsXfTxU6aZSMMsh30sJlRbCxAoEFbtG9aO2J4DDqmMgEtTsYq85mCniBFBzHjnSaihR95&#10;ipmSbJ+Z2AhhcsfzRx+KrXo37Jmv/1//kvskPvtEAJMUeDDttn1PClq6RKe2o4N20uGgnU6f4UlY&#10;SDXnkU+mzf+9vwQ4h2MOSM7In0BdPvfs4ZtjGLzyEW/gUecEPGYt1IxO83pGjpFCQNcPt7iITAmS&#10;bk4Pc9XpKuOELdktWK0Z9GFRRh+TotX4mn60XGYbTBHFa1Bh03Ch9mK9LfgFDdTJXyD5M38ZoAd+&#10;gHw/EeQJwEcAvwHwEWD9+XaAR4DR8OHXAPb83ycANnk3ujsekd0czj1u1/aS4SIIM0hXNY7A2yE4&#10;vliZjALhXB+DOKueCRrggVPdXI9drnAoiZgyU65QhXIqciSWa6/KBZ0rJ7t4WJbXbTDFkRGt8OQd&#10;92yGsUDY3TZQF1ipQbwcdjC1WfJuOLfnKXE8kyGt6xi9/rdXtVoXI6PiE4OJkdNVaHOAMtyzVQ9/&#10;fvmhpV44Duq7rvFKq5RXbxIbKU5dZPwY4GB21WhNndxj7sAtjWIDdkKMEetWfl7G2gCUvST1aNnE&#10;RGLEbz7bgPIqdkQH+gMfhsFsL4lQpN8JGySLZhU0EQN4+k2VSyidDxGHT6EPdt1Vi5HsDE3UMUR6&#10;Qvv2gELFXuuRAQktB9dggbfZcsOYUcMCY9FWCgheBsi343goGqN/+w6S3t1FHEq04HCkDOyaoVWA&#10;7c2y99ie+aay5EaX+6BCVEuhn4e8wbh6+4QgTRKtqwvU1l8vlAwFOYL6SycbBibQ4DiVgowYY1TK&#10;65FnHgDOgfgTwMcT8saL/u0cWikut6vdWmyl6sKTml6KJbeK5Wgql/sMt5b49XXDWQLVD+F8giXR&#10;Mo+Zf2pNQ1JlWn1tqPIschQeK+tyY7jnUj3W7o6htMV+QKZQkv6jgH/i/wfmyPdAD3gESKXKKc/x&#10;voWmuNRGMZ9/9wkg2zd/CMC29zHgbH6r7ObA3f3s8wF96413R5G+Z4h9Sczbx+7Lkchxcwo1NE4K&#10;hAxIMHCad9rFWnKnH3R+FS/nkV3n8kgs7UJOVafzOvvmcd2osuQ3qe7yVigjJl2I47gYCfYwRtZr&#10;9dokOw8aki5GYFtp27LNndxBNd2oE5RuCkdlvMmrbOYkqL+RxxW5PrFruTqRsv5ZEcSzvhFyAK6R&#10;mORwQYfmjbYbUJooNmYmh8jEBvFBHUvuGP4zA20sOZKY0jAbqnw905mYQiPIeJJi6OMZxJV35XkN&#10;2iOxQw/b3gxwjII9LvPh6qOy40vpEE+68TS3PSkNqq6bjunWECwcIxrVkgLUpmmgswMVM5lSeKUE&#10;j2S8qn5rQJdwlBFrSy9GzbjgsCQOIKV5soyk4uSPdPKo0Ap9j7/ETBo3tzwCLLjbtcoNjyL3xOAx&#10;xfHf5u45d1I8Rt3bIkbz7gqlr6d9+2e3FY5iFfvKxnRM68EYBdZifZotE+bvAPQ43PPxF4Cgnw5M&#10;8le/tFy0C+/oqb0YSTUsAXcMGaJTOzsSetVRi7MUUu2ZtTlHQ2SKHkMn1xdy7FowDDqzGmouhYiQ&#10;rToqNdckpWx3OIhxqzhkpwxw3Pph8yei//Wnv5x/EKAnerXoKfchIF8EjFbsQ0BKnwBm5/oAMOjp&#10;n83O2Q/hPi/c+OxpNja3WrZ33250R/IMJiM7OKJDO/OTca5o+YJkcjlqQ3a6zaEdXhcpJTOOvNAw&#10;U4iIkiyX/VKyp0aIXzYIdBFHy5qOqyhHO0kmq5VugEabc+zoissx2gYbjTv5ApjTrEA+FO8RzREL&#10;OB25QRttAg/DkOQ2MVq6pca7qhYQX4QxNMNz6TUT/OkQVJRIgMUs1HXPsJcNA4nOxkuS0dmW/eVr&#10;iY11Z8XLWDq3fdvU1IPjEQUZAZGADpOsOuqaGAzYGL+pSyQL/vrcsstzb/gXqRluLsd8Lj1Bz+l8&#10;Cn22uJtS0qG9zWzaxrxoCN5APFBi8TNgPKRyFqRHjoeapY2OtRuNjz7r+uJdGDRI3/ycPght6WvS&#10;ptX4uAtPN3Sgg5weI8bQmE2LqGXyzgzmlEbg/oYSKkXhTXHuhdwOIXtvHCfEeQDwxyciTiYKRVn3&#10;F63vZdMB2DekWOkkwtAOozvJsKg44awaHdvqtWZ4puKPAGazu90HI3lCWn4DzODj9ak7ZA16pxaP&#10;yaYrD0Z80d+6VeDlGlZSCUp9plxZiAj0Qd8pBEswW51A2MyflAITWIfOZmc2U7zlvFldtFxXq/Sy&#10;BCnjsuXURs9nvMZDp1zGUaWpyELB+M4/CcRhPqc4P9znAWAYySk89X0CyC8CBA3xAQDBrwCK/C7g&#10;IvubirK7mW2d64IdzTuPALkjOVJHBtNuOxbA3dr3vAbh9eunpE66UzA38l4PTJWOWpw4xDCXHnlg&#10;Yy5ujA0LDEqEK1yu4SWabT1ItJbEZhu1OrHdSZvuhCASBjufc162g3FolfnQCQKroQnXOb5hHuro&#10;g6RI/pN7iHg3MRNkR8wQeGHpGce6bJwKnw023Lb0IBDHWvIG7ZxQkSxcenYNyOrhgOcxKKUbYWbn&#10;mWR8uPmyN5O1aXUSYQ/aI9zWIenTs4TXAbVjWXKEbEcElVoOIEA6G4eMadAGUJeCrJzuFMvB7qWn&#10;4GCVpcaPEiHBNnq6EaRfyYUX+uNEGN1dwoqxFI8sf5uMmSrTlMllvgA5zRV147CmiSDscEXV0Rna&#10;eGYFaIewkdKAjm0qOI54ihUyxgHbiynI3DmZ3OYyrz28QX4a8m5YjSp3Sd2rDRsNwVLwWMACuSLT&#10;vpPD/HQMkgeSSvpkFCJHWQmClngdeML9gKnzDYChezyCW37DOhr3FTbZVLy/9LSXlYUdSUj4eFw+&#10;2Bm65BRIi7rmHdcv2g6//oPdFcndJpizQdQqBdPH+nCpuFBVqdbBGf7TnN/3pprXoP9H7XE0Wu+B&#10;SXNDMmdjkBSneLBWRMby57/+7XwHwBk/R/l5AHgBxv0SQHNc9vj36cAnAAp/GeB+Csju5RnAjbwP&#10;ACIdu0ThAAbpMcOYUtYpqE+L+gnd1JiZeA/O9Ci7PPFyMgOkyK5ffZFOFtZ5bMp8ioiyJNdKmDY/&#10;yey/aCa7+6Q7JQEXTPGQpIay5xNnWS9evqFio9hg9XiaQU1zYKS+a6yXgVHwy1wmTrOtgfo3QUeF&#10;jHlqRactfw8gUQE8/v6+TUQqbQ0FCcO0sCd2rD4o6OwJN4Hr2zV2v3S1dVg1mLgww9Emdfbk42Uu&#10;+bilbUDjllI9BZCe4GL9MlhHIDQkqxpwqITUGvu6HGhf3Z4NQqS/9iN9PnZNHV8PLJWU9L++BjZm&#10;YFfyTj9GIEMTS5zuFmr00aCEOfbP0RXGd9c7BWV2hjnTkI4CH/Ho44tk30bU+O5Pomi20jJYt3C2&#10;NuLuQWtcyPBMIxJTm9ucjDc7kLtfygGCd0cZnhQGNaAgAiwNc42yw9rp6UZ+L5ehMGOZo3QXrmPQ&#10;ojRyTjOIMxgRBTJRZqcmz1T+NcAJ5+3JeGDOdxJ8dL1xmRB1fuNup2M8VSMQjtsdxaAc2t3BKSMU&#10;JDHRK/3gyT0e1zwmeRqAYL5Sz0unUEzgzJ/bhAvF47p7B6tQ4gf453rTkyX06qIRZO0biO5+eKJC&#10;k9/2QLelF2quVv9voLnt8puA/P/AOcXzA/0e/yVS5BHArwD4gwLf9aup4Cng4PkigL0+m9jd7l6m&#10;9PoILnHgiB1SRKUVdmgql5NTJWJd/xofUaAcD8m1BMMlDrmvAauQAD43ZJZbk8y+wlC4Zdh17JCw&#10;b8k2U92V2Vxnb13SBF8NFCVtaxxHMmOCMAa4AlNtZxqILOJ5PsOQVOTHj5WTRVtKjG3Wfvg2S7mU&#10;vQZVmyQOZBBWWkTy0q12SM3MLv0U1+qOei4SDfr4ThIoXyDMcN5rC2lD6oQqn9btBXFXS6mMxISf&#10;YIzXWNPgZR+x5mSNHRFjXnamIGAq22v/dEnzkDGlkgLT0ekpg+Q98ITxoswIElJvBHOnN3TmyMJ+&#10;SVi2r0K5omb/kD0O1tEAE8PgxZqhpxhFUzLw8lp0SOs4xKUjOAKJCbADgCSxgzprfxZlVZcCtGMU&#10;kPUbt5kd5q8TF83pzFMAwkHuftS9HQoC9OwPSYm1XmFE14w2usXsUp62Bdrp7cCxZQxzgcHoUdQD&#10;FtFKPioOyGhm6d8CmFQ/D5/5f85N45TVv3bq7ULNl4YielUdl6Oo9ADVhFVXNDJk9RRDdpZaVmCm&#10;OnErYEF1/oJZt92PvlPFO05u3xPACmWtuSmgdX8P4pKE9RkQ2kTSgO2Cw3pS/3W/A+CvA/7PnOec&#10;7aIHe8/84HkGGOQ7g57+A8me/4O/8R8I9JsA8fxxAA8BFLkMsufpHe+IVu0oxXzOcDIAZeuKJaYa&#10;x/gaHf6BweEP6mWwM+cUZzlASMXBitqLS5sFGiW7AZWl1980MgU+YJm1Ws9KG4d8YM75NHeAJ7q+&#10;3SAjPXm1044JtTVApD09CK1+gOd80iRDJy6CtoKgJqJo61bSJy0NRQI0CipyecXQbPpHGNCmMGBT&#10;ZhgjHzY665y1XpfuCd5Z9ABRWivuyarLUNmSY7K5Nmit8QQ1Ej6srWgFmC5IZORq9WhhtsGxjUax&#10;Pr7laYJCyuba8GAJ0Qpg42rzgOk151WHFnIvzOQbKBJHQQ2U2jJdq45YyEjZZam+oj5SN8a4/tef&#10;uPVqS/RJqTe35WtbDHSLC+4Ha2mn45B0xxYW3aq1uBR3KW26pU8UMEnmqLPo3CByg8s71WLufP4s&#10;tEpBrIKURZfCWg24XlmWaXl6lMkapIdW1dI7+supNr5cZwwGc161A+dFHwzHI6nE9/41wIUX9Zf4&#10;aJ3OfRlTvt3jnZP6g7/8w945oTHeMUdWaFZfRW1HwqGYrepcKUcUI2WTZUahmOUwLB0rGMW3ZpfB&#10;+sIET7kXW0KiZv1N0MtUVVOqp8A4n8Vy0wc6vf8/MEd+4A/3+xDg8V5TFf+c4HoA8OFhkPO/TwB9&#10;AOBPA/jzACBxb3AvjXPNtKwq7CjDQLDPWtXO+CAwoobFJ2pJIQvKZl02G2j1bHkXZ6VFCNZ4UCKO&#10;Xi3Mqch+SIjWNYzyeG2+06a+krXEPcmTNB5tmBZwG35T4P24I+FGQHtLmU4ltd7tKKy60HjMeAC8&#10;4mJpToQLhtm41mQN9ZRPM1XGzU4QV/NJbDKwvYjvrNq4ag1tjmFd53BkkgsfdNuoui9w9B3P0uy4&#10;SbI9HNBoQwY6DogeB6mQluNrl9J5e6MFIcCpUl6JomhAgZwPVrMwANsJpeoHQlnr1HtZoc+geuX5&#10;upBTZ0+bhjgHSRksIXXYgap9lUWmWg7EvwrmKTI15bnBHh2gqOvM7RdtPlPPuwl1iwwU0scBNs0P&#10;1sBOlDCrKaO/Ak6+LYm2wqQ6S9zUMq3PTPYoX+ROKGI6XBWBwgIEI6Ils6/Cgbm3058M5epfhjhg&#10;8/YYU2cwu6HXf0cGrxUnieT903/1GwDLfxjSz4qqMNOdUBinOzqFrIdWtQjFsQ0QCSKuLzNcCHXe&#10;B6PN6wjzGs1M7Bdr1U6ZE9/phOoucUFG4vLRjddI8gMpnKtkFQhZI4YxNwI61zyVFJpb4wVYp1ms&#10;dZxkI/N3mPIPAuRAz9HfBwCLgYf/FFHyNKDb8wgA2d8DOMd/zv/i+Y2A7PCATe1Gn64wK7u3H4lO&#10;psdWI8hVvF5qvB2dRtG/vw101GU5pjEBoJPaaZ+Jd+7RXIqsFosQRk/XxEAVQgYylQ66EfyMlKSQ&#10;UZrTgCnSqJoeyGjwbY7ybrsxuM07sjAyTvVNqTZ+vvE3YTFCnNPFpt62DAzrJwXQqF8vCaHfVSPy&#10;xne4YKw4LG4ZjKPvWb0aGTvLFxErLcDeWwADgUB2NkBD3QuS+NJjf57SgAfQkgYZGKk2lzvpOLZL&#10;5MRAIP6yiRgoxJ6stOdLi86BHvuchR0vHRFwi2e6gHfH08CnZ/A5lXqpzeOAV95ebjGk8rCyHjRM&#10;r8nWrtkOvx8ZxGi76ZX9BfTU3kaRj5mBswcWxwpC47nZABO1Cn2YSseTXOEERLN3NfvJi1Ct6Uhy&#10;G3v1adBA3YqRZa/GGT+zdW5qBdTc7/aWl8eB/hgEWoLcG5+bo5JrdFDVNcucuyJ2JCPsSOwfpox0&#10;qEw251fnfArHfXA0LEljCUsZ5rNvADwVf13Y17yjpQvaio4Fdu8yVut3Ox95hHWuO/UB4u2iJFvA&#10;3eSpH/fBTOJMu2tAv51CLkYuo7Nd/JFiHFymA+Z/3KuNTii3o2gqCH1H41p4yoFXou5J7kl/aGPj&#10;TZf+PL0+3wF4pPvm+K/O8d4P8Ef9fAsQYiz5YoDfEODs72PAwT4M9Px/HnxBbjROiXeb7O3DFPaY&#10;ugPJO1xHhaKtGoNnpPFTOMViZGcp70zMUKxlph5D1oTlqpqirkdWKJ12wjRRd8Y4GO+HYmg2EG5T&#10;EGVcFBNmSyTENGvS/QQAWmiQ2mYAy5mICsn4wv6ZrZRWifHn9ZiKpkmv2OleAkMkUgN5fbVpobtk&#10;UlDG07mP8yBJVrYzph56WPRnDeMQrNug+yQCBmJGvd1IMqBdBoB/9hdkSlqYmsA2Uv41hc0cqBog&#10;j9k242O0g9tGcFQNg0mCKg74KA4U0Ujnu01rK00NODdyjuSyWl1bTpZFr8zBuQrxbv7JbXLFNKI1&#10;zbZz771cyZEwaDeAq6zDuGgTR0SoNwFo62u+YeMGYa24jE3S03R79brmhXvSMBSswLQCl8Yse5RE&#10;ORPM4XPstxaPwiT7AOBdUDGlxCiRJEepsEujOB9WjeHQ5vbWqel0LmLaSuvAO01JvTOYGBGQ70SH&#10;t9wHgMnTo+9XQpNtXlq1uM5XuhLNMsAwRTw6xrHrcmIpQoQ69ivpQDNF8o2JSrZAlQx3iUqtM1U7&#10;vUPAcZVwCclnq1GL3pBczcTGwirjVX/toZXhtzrQIeIFNgv7Jc2SZYm5cv1KzV8FzM/05/w/B3xP&#10;+JX4h4HPE0CfEDTkO4Ae+KDPAfyNAA9/JTf52+6evlD2NpJ+FWiMy047uA6Ecd1KEe3imiFoSt7l&#10;mY684uoEzZRQMVNjeQMm3eMbuW6yB6F8dx/UbdC/DzBUmxpEktU3rawhoRhWptVI5gpC4XX6kLzg&#10;kcTYM4HVCY2MsDClCTVpiZBeorrtZ4ReFXiGfuDoQfu3AeZIeBL0Oov7SWFCI1Nrpgk6397Vg2Je&#10;8+4Sd9mRTRU2ojFPVXL3nwx9015HpCD+pbOpDk4C/nHdNDo4/tqSKJlXXijNsJ4QEcncjs6C3OSr&#10;YqvUB72aPDyUueS88ChyLV7Yk8lHcxzGhYhJOZUdSCtICzWHYj2gMzvCwLE4LFd3cPxRsuYI7oyK&#10;FKhK5Kh3ULeHz9YhpXmdCvoS0CNd/YQzSSXkfc1bEnr0JFYLEYFQxp95Yj5H4Cx3Ep27SryH7d0v&#10;N8KVFEQ5yw0plLJmnfJpnWvuTFw6rNByXx0CXFQQ52dsr/JghOVNyQPAcyD+KrjTvaS+D1d6xL3B&#10;92jrqUCBLh+nIDbKsHE7MG+ZWItjY5GnRF0zou5PQISQ+p5ZG3hrhHHBGAX/yNVsmV0EK4iuix+R&#10;PTuK13LVXfa41XOQextYnQbxJkAFadzmlVsBl7IM/eYfBfzP//c//C5gjnUOdqTnfM8J7yHfvw04&#10;1rjrxkPC/imA8I8Cptpj//lTgGx4Lwl2c/Z0YKdFut1e0+0OSnYBESfHoiI9SiZPwB2P5U4Wk5+5&#10;nDnsyssypZlVCozMsniOxUjUaJXwDpF0SajAjigf6KVqgnkki5AmdVNoCJ3xVTZjWe+FXNuj8bK8&#10;KS7ITuZbw1UtCl2LRimRnsiiBbkADMIw72eU4I7faVjBVigFrqpUkWIeWYEVTTIb8rOcgouM3qU2&#10;0SBk5CoIbIpIbETOSJzsim2QzyS+UoExG/3s3025HkfxdYkxUpLEN6jFRuJskEx7TGFLdCoNlo/L&#10;S4cYTUZEcS43BS5FsQ/me4Wek6cnG8HAfJkL20zjIN0cjDBe8B1GoRYsMxwV9c70YATvk8gnih2j&#10;YFSAsO2ikwMv9TUgOiURDdrtlTKJiFYZNIu8OTU1gRylYKxMjTez/Ut/vcU90yucWed2hP1pSN27&#10;4XF/CSOCdF2HKTr505GcR+mpzGvnRltONIjd9mhnXjXkCn5C6gt+6v8C8Fz8meD8/A7oxPHKaxBB&#10;0wpHfwPuG/GKGoqjhRl3JyYOJ3zdk5CAVIHKzJRzZjH3vwECUzqC+3oUU3cXlnLWj8r1wxWUiyzb&#10;l3Una8JS4gFkEmwAF2D3yTDBWryYtU6Rcf3lP/72n//v/80TwH7vn6M94I/4Pd/zDMADwLA8J+Ck&#10;4xT7COBTQOFXAZ78nv5qZ9vPns6WpoxAt+zm6fbZ7XAQmjP+HQ/DwI1PWPydjAYARWWkcpaLzKjg&#10;WgDhOr1LQgP1HHFZ5aGy2soAS8XB5GFDuWfiqlF3s0TeCPuE3/Fai6hi9xTSS2EmgtuYDwmPeUBy&#10;uOBqw0YZlS5hsMWirXoN7YdJcgnETknnj30wsRuEoW9NmzfBd+4Yjh8V1JBW9tJyxpNhUu8qr6c1&#10;7Hz0BteWyOZDR6lsc9tJtLS9CEFzngFsVrLFZTcesPGNzDjQk+AMEkdY/TVHittAF2DnhAwKzZUe&#10;jsHYofbsHFC35rGS8+i8vTq9OLEo5eTZaj40Mw1RvHSrfeosoz6DKzKcR+7g8HzBzDhuOvtyHZIN&#10;7YA0yRaXCSxhfF9FIimqWoYl8MDGUrP2TWouWIzKQ3aCnReEzmopJ81JZDaZT6bUie4PRJltp5uo&#10;IwYxguaaVtJleuLdZGZqNKfb3r2MBFM8VUZ2MPU4/uoOdC5gg2qjgiXGB4A9Av85eFrz1pI6mFo+&#10;9LfA+AjA8fE1yRiqkrgS0LpGpZWPLZzVhcxZV4IpZXoz09ZBH7SgcYY5UAW5uqroEbfVItehl2LS&#10;cdVPVdfZGntHSx176BH8zpv/HzgPAB7nnP378ed/jveIPgIga21A/HwACJB6/KcSj9Q97SUS0KlB&#10;+uWtRB3xjCmqxo47yuOKXAeHn3zWax+YqlIFl8gJBK7jKuCsbqlH46xcg+v9iFR1THdxLnQJTHI8&#10;CQbjPj0b3q1itHBH6exJu3QC60YRPr6jYNFoIEQCdDldedxWoVJuQBBpynkTH8XcVUlZdZM/4Yd6&#10;jJh1aJNpeqxRD+CfvtDDrLG1M8Zb1ZWNE9JBFYO2eMEwlCdocsw4csluo6lDGOQGjiEuZKUGQzGU&#10;AwYQT6aPLBlRDX3VdScp2qK5JSrbDxtG9LSXmqvrXG7nOAK5DL0efUeC0+sQrZqiedOmHX165RAe&#10;jFz19BOPA7cwqJuSnHOtsR7MgnYn45kyqtOISBuoK6FkOeIw+jOA0XzxHkw7XG6kkXAPn87UHmun&#10;2kkZHKHHfgvenb/MN2BGeQCQzdxmghEE5FgGJ2nez8zTt9mV9OZ0d7DM1IjTT0cAu1ZtUzGIUaJS&#10;kNDgeqzEO98A3MfkPxYcrxUvTAdTLuYOuShb5UaYforLAm1iVYrHqDDDR27+0ZcYjHA8MGdewSrP&#10;2kTOnFOEcWM2rldJIuDEqJFxF9Vyr6s6GJFNKUMWdHdpbwRuH3mf071vMYP8m0BzqvcJIAd/MXLO&#10;/ZEjCCyCBwAd9+mA7/55EvD07wNADn4eekON4s72iSTdEOmUl6eSnc8wq5cZOJLOiGz4jQjkCFZr&#10;RJIMdRvOhOlUsK5WBX5rvP3MW/kRBoYPGqiXi7+Vewe1iLwdIR4P5RrZZA1K0o0xShHYVFIYrw05&#10;RkwlAc0oyGJXaQ0u8QpMT5QjkshUcIgl8bCZNDGyj0594xYkbbuwZGCrWpq7zCxhHQxEODRtscqB&#10;DgJaRkW3QJatcWBKuziw/+lA2dHHyUOReHPNyxQSxpt/r1ZJnAJGqSot9G+4ViWLTTHowOqI6BWu&#10;wLfRKFz0HCs5TBZcjRQVDzyQ6tLPcThHkejfpaCwr1e3hkmfHZAWfXc+WHKHRdlJiEFdD1+dXwyd&#10;JFJnEaSf4JHTTohQwyR4yp2lfnZ2Y5eYejNLJCJ9kE6mdEh70Om+zv937KRSYPW5QN0Jj/FB6DUO&#10;8Ofsp5gngJ3I6UpOnHltz88IRvRcmp7S8fR9SL2rdDZG2iwgNrBBpvUB4Jx64lX7lfCcrA6u4gOZ&#10;jA3z5aD3MsRitpDoS5FirQHiuqLCVBzYVMJRwXEdjJrOwF4zOCwL4F5Bz7Jl3kfQc1Yzt474spuy&#10;KAZf0DnoyiB2Fx7VcB1QY59QpN4eErttDddfBOD/Bvq//7OnefGf1/H+FH0A2OeF89DgA8ABx/yc&#10;9kj8LsDcQiDyNMD/eZm97Z2zXesNjSuv4wJHXXuEIToOsQH1ZXipiJP0nowusTheC5anr4DFrcii&#10;RGaxeI+/C4OQvmg+TIyFoWoWquyd0z7EagjRD2ybzWdQm5g3HVQiYCz31pn+dUuSsxYTsysyDyhJ&#10;acYm0klx4migfjgZRIwJnxSjtDITtZ9yFmCMJlgm/Vpr4aAqCYKWMnIHkFzpxiCdrobZXXOcB8ei&#10;SD8IQpMbTMTsSDdlWEPGL0NJDcbG3Z8mTv5xrHQybprCZFsPRmSTdvduAj2iT630wBbTycShBXSo&#10;ggfHHCoLjpXFRfd6xBhJ1IW/vXZcgkn9dCN9f8ax0gJN3Ulg8tasBUSOUHGnWIUFqkVqpI0ghbZD&#10;RXNOoq5HbMcuYQNw6Xd86iIzDmlQpD/6dwamZg0y15zWntNOklLP8S5EVV2cWqlFA4POebMZTsbu&#10;SPrS04ipoof0MaOhg/QThMeim3CA9cXIx0QU8KZY9/j88l8C/HlRx5vODKoJD1henrZ75PKW3GBM&#10;gZ5S9ahrlPovt3pq3uGaSbV1uYXK+mjKzAXOttNpNZ/o2rxouYjUuJyyrwjTD8R1oHlkllLdTe7L&#10;jeiuTv4ax9vuoE9TxpudXOX4DuC/zv8N5Jm+p32U4YLW8wzwf/8TukZeBvANQH8NID/qH7CbeR7g&#10;8EdhT+8GDxibsGeZBQFBvcPSJ2MLMyDgmSIgjUvYZglteompnWjmQ8WJ7lucyivDa8QrI4FFkhzd&#10;8AEG0Q1h+eyP2PVVjwOBdBND2LRbWZwMT5smqtSWysSZtEKL+Y5+4iosb5qGDwljt2pOJ5B5RNg+&#10;JWqgSwwD/QK75ZjgwQktn6b0C+qLG1wskzHrGT+lopRpdQE6mzZ+CH9O1unexmOfAuf5ZI9YhEvi&#10;JLA7+LDfeHt31pTsRjXJBlGZ5fQCnGbSxgX3crxCpOLQSbPC8J5CXkx5BuAyG3DtefEVHEMePj6V&#10;QxRaqCJpSS1qOwfRNi4YFaC7DC5drzG23OaE2qhZWZbA0iTxEKzO0JscBjd1DIRooYV5RXUiaXlV&#10;3uvzVJpPhvPL2da101r2Lsrw7WYiKGjKCc9sM//UiKzE1E6b4kyh90K8OrE4WgwSmgnGOQZkqi4s&#10;47IfHjciPRzA2zd7DDreuGmRPcN5halAHMR6/cQvAf59eM7SCzlUK/MBUmHDLS21kAPHi8cllPjD&#10;FHF7wnUIK08U3nDHbRjmNGQIZTF150yniCyDsxphUJYVZUn1lNdWR2xsM5bDrYYtbeieLZgg0TA/&#10;x/001P0DkES/A/jvP/31b/lHAecw96BPrXigxhcA+RYgDwAN0gA8/nPU57zfO8+r5vbP3mdn547l&#10;fSU93y4i89jCKHYgUzFFO+zx6bDuoMHlhI+WSEkzmpNT0IghNjUyVxYL1evgrKxpj7jtoO5kJ3Uw&#10;izV0MvB6tgg+CcMlsSQ0K4oeRmmLaz5Az1jiar3MCPWDcEZGgkrCARx0YsHeTAb2it5CPs4DVbqc&#10;KN2MTVqSJRucSFRZq2Qe31HO4JV4b6oBgi3YRmETDirZ0Bxh+vYCiOWt++/2mKHeR5wi/jUD9kpB&#10;I2knDvkVADgF+0OaJ3igvbxocqTqH7DtkJOs+pg+Bvl35CJCAF5aHiRzmeWiuwDD9YgxhxGXI1WY&#10;UgfIeHjNmj9t0i+7lVFIOS5k3i+AzpAdlnKXXLahz2QpUMBx6OMo2e2gb+KkTzfIPq/0YruhK1Xc&#10;EEgTRbWM1IrmQXIjQoYacvJz8xrsTczZ4jDnyP5LZ85znOPf2x/HuRPMHB97HgCUR5BlwuO0x/+A&#10;bvUewnTYn3Z3+4u6kmycxApc1OuU4a2Tg1PqcId+fwB4jsx/AnIA94S9mw4zqBy20HVDU50A5GDE&#10;J6z88TkapmhAc0E4lXNVOHeHyAyfOZ3yWSsuA3eqbi9g3+ZSn49G1n7vyuMfJ92Q5mP6RhZJipvt&#10;PJYwvvgK4L//+/yDAHOwe/JzuOdkz9k+1X3O45vjf8//WvKtvxs9N5jr1A+jcu39bG3uKUjpVHvI&#10;RWV/MzSHxwA7sk5g9Vp9jfYyG0mWXCOqA/30/QQuZZczSFbbqjCAQ2FVEGx02alDK8Nm+RbGu4nW&#10;bqSJxeqUgwRv/GbmhYdXNUHgaiTk5jiIYwzI9gvXdf6veTo83R1GC8JQvOIEclXUTxrptc16p4w3&#10;FFIiyVmLXZuP3WroeqnZS73QEZ91B3KPSBFtgHcgqSvY+GjU886GwtQ9s3did1FNwDoJzUgmkj/F&#10;ehEDowHyruJH8raIwbb+anBSaNtDZw+HKgOPFM9rrzEq0JoLL9LiXJNx9+yRGZHjSGJjvGbbZjsz&#10;oLvR6H8HBKMBKpaUNQTZD8wHW+FsjJS76C/IjjE0qDCVGc/C2Mm7Kd5xGy4xoaOdLSaJYEkNsjVx&#10;Hcmoyf3sCOfFA9yKdXDeMqWdZuavusoDaQoCRXw64zZh086RXY1oL7FA2VML1cUO5Jrei+R1ku7g&#10;Te5U+wCwJ2BPxn8+6E9FoGpneHMLeutY3R8SCe5mHqfNTl6kahA111AyCzGAoFpxZ5SZ7HYRGpjz&#10;h3sRc5kourFUKahYe6xJXz5bokjg6poWsMdvw5bwCeC//vyX//hbDn+xDwHIOdk58/NNfxSczgOA&#10;fy6Q4jwAZLdPdcsFW5vdPXvcnc3+FnQsg6eP7nn76BuLJsUBZhSmxDkhTIsbO/ZB043peE1quMYG&#10;M7WsajZ+l/ACqokbQ6rIYzmJ2gPFOjRPuoUFwn8RSIxMW0mgb8SBAx6NH37y9tWEBD5i6WSsN2+i&#10;JU+DIvy8eBOmc30YQnjTmgXENdQh2/LNlTKgl4bsRwzXQCsyI9AJOjMe7XmcTRFCaFBzPaV0KY77&#10;1JM8CWobLv1CxKFud7BTwdv0z71+t0+splAZgTQE+8YmVHZzIC4X2UahltvUSih9hUVoX851EzEH&#10;B7iOnhwke5wgwSoIr9G6J2QM+9746Ap62P50xfIAmbExlah0GuwEaIHYoKmHcR1YXxcpfqjzOhgR&#10;Q9KbPaGVN/9UdGny8nbS2oiRDSdiyJNUOtuhxnCNmSpETANXbDILpsJ1CGZ29pMZi+LcjZIf9pnH&#10;mIAShhhV9OGe6fk/mFam8Z2WdCOS/RPOIGyHsnw9mOKRdhTxiusg468V107IfgOQ4++fhrfmOIeX&#10;mrrHctTi2MWt1M/yIBHJcZk21zFV1xjMxDA1maMDDZ38mUO2RidTuFlHO9zKKK3IO1ICs2p1CgPR&#10;oG7uG9GToHcIpKcneBxqmRkEvwnI/w54fuyfuof7y5kPPOZV1yUhg/HqA8Dz43/PfW8xghtIZOrd&#10;3ANvqwdXjxn3Sr5rY1iInZERUeYVc+z6I4ZjdvRrxXwustvP2r7gTXVdrAbYVifnNmXHYIG63MCI&#10;QidfNZ6QsFNnT/XOaE9iOf7suuQsJ1NfEStjpnfpYTPks53QLWgYaB1yoL7bv9YpE1I2mlfODkAu&#10;rWJbslAfHIetS9Q1fRiO3oxMfWAXW02Es4COPAkQDBIwL10rRqpTM3areQveFyQmPNxy/lxvqqW1&#10;bBLkI/Gu34gJ0cK76QOaPFCkoDfpFBcOPcvP/54cPWG84iK8gesOmsuTC9QrdLFXZy9hL9cHXtuE&#10;59G9/WlNl2YEhUMBjqqvshQK8c8CYC5cGV6pMOBoKEj4BkAHKk5NVIrOJi03LjJg5qWj2AtSHIfg&#10;aBH8DLIAmf7r+5eZfRehRzkoFVljZGrmOEtSMtMblbl+cjtbubjshNMzUvc5wAodot1edYCNGVC2&#10;pFJyI56fTHCtw6/4OwD3KfpTePed/sg9vGcupe/caXxrvTFkrIjxVK94Q/qUMkgLmVGd08wQBbpe&#10;auwN7xad6Znb7iH21kILzClFtmw2LaoBJGtC7BDQcWs1xbzNcCGBdkfoVmnAVcyo/usv538H5JDP&#10;wd4f8P3pXpbSY/78m4B5AMizQh4ABn4JkDc3DW8d3FfuWwlbm93tVmeP06MdVkFnIRgRtUaHoPY4&#10;ZyyvwTdMXTmo7zPzZwF8BFPqmrm6/fW0rvtO8Tiw5proZQqsJ7+EG0VCVzKAhCwHkM2iDQPN6Y3r&#10;ZorVal5uujCQ6leHibkdwGgvKGt+Oz/H2agU0nhQ4BivZG7fSh2kRQXmZzBRLx4G65SmsUNXHiS3&#10;Hr6B0pEVDAAR28EJpGE+G9NMUXCA2e6BS7rKgUnPkgbdhGsLkrlK+kLQ1G1aUrlxidBidll2M/Vo&#10;K4ZnXe5ezOXrubAHBCeHV9NIe5F5knMJhsnFGCUWj/QD5WONOvDaRQnhxexl254Ar8D2tgPKkKkd&#10;9I03dZFFY226OqwCCcPEA8p4uTRRjObCXEin0qfH2AxbLUbTNc28GNlKEomnckGYBu5elIjOf0te&#10;K2RxvOWxPq7UFJntvRXmzC8isb5kHff+GQDnD/0pnKaBsgz1M1/Falt3ii2h+iDREUKG/vP/+f9y&#10;6v3A/w78vpb7x+b8OfgjzNYfZsV/bN0f+B3g//vxAPC/C7+v5f6xOX8O/giz9YdZ8R9b9wd+B/jx&#10;APC/DL+v5f6xOX8O/giz9YdZ8R9b9wd+B/jxAPC/DL+v5f6xOX8O/giz9YdZ8R9b9wd+B/jxAPC/&#10;DL+v5f6xOX8O/giz9ekY/r+i6u8CP7buD/wO8MseAHo9vqPW3xfa9zfU+N343Qz+l/Xzyzk5BoWv&#10;kn/T+C2cmGT4FPX47eGf3ruf35hdHFR9RW3/3Al+b619eFA++Mj8K/HSm99Ot37gB77EjweA9v0j&#10;av8O/Ez3fyl+WT+/HOFjeKSP+JbtmzhBZvgc9fjt4Z/eu5/fmF0E1W/U8k+e4JfW2oHlql0ub+q/&#10;GC+9+e106wd+4Ev8/AeAzy45/oqou/83dDV+Lz7tteR3j+VnOf+L8cv6+eUIL8MlvuFry0/hRP3y&#10;FP86/NP7/PMbs4ug+o1a/snTfrf2SfNv1Kv2r8ZLb3473fqBH/gSPx4Avui19HeO5me4/svxy/r5&#10;5Qhvwy3f+Ir/DpywvyPHvwz/9D7//MbSxU/7eSz/3Gl/WrPtD42/si/KvxwvvfntdOsHfuBL/DoP&#10;APxTSe7+39DV+L34qtef8pKgevCRAbK/uQn5Zf35ciS3QfmreajyM3HCfk4OfT91juWLPB9sH4if&#10;ie8J1+ebnf3MWMO76ef3tUk+pipF+d7IovqNLw3fjyf6i1zSyz+y0qdNxzKo/oZfZovlzfRCfZHy&#10;B37gt4Rf6xuAv/7hHgDeDaov+MiHGVRflP0t4Jf15ctRvBhelIPP2e/DT6S+UQ+rRU2i1KLsQE0u&#10;eNiDaA+vtJB5pYKv+IX2B2VFqQflByUelB98q7HP0QSvacRjeCxqL6hBlAreIr8fJ+a7EsTJ8qAm&#10;UOZCDZvdalHTN22g1KLs4EV9CfmBH/ht4u9/APAfM/4DfgPwalH+VKssJD41K/8W8Mt68uUYXg2v&#10;WvAZ9904gT+dRQ9wa8rg1m95UFW91e1ScXBZFIsPxOJLg9D6kvTxvdXIx3Zrka+w1t+PjX9JAy5+&#10;DcpfaC96xYGWn4fX/FW+RLwGt6Y8eFU/1T4NrPap7VW/5cGr0voHfuA3jB9/BPB1ry+L4u31Qtzy&#10;4E39oP9L8cs68uUQ3gxv6uAj83NwIn86jR6Xz4t6y+DWlV9zvzGqS1yieNcffG0ZvBtv/ZbBpV+i&#10;eNFvw/fhhN9pBjddXvHd5xC3PFB98f5efJHwC+h1+d3qLYubiPytwM9tUSqDW7/lHw8AP/B7wK/1&#10;APAH/COAt+v5zek23vJnCT8y/zr8sn44gi9Rp8G7/pH4eTiRyfMZ6vBF0x/E4mIUX6yfE8vc8mfR&#10;B19bPrNdzCW+4xumMbb+fpx0b2lv+vCXKC7jJQYSr+7fh435vni9brcX/dX0YlT8IlDxW7aIxcVc&#10;4iitf+AHfsP4ZQ8A30C9fj/4utdfWwa38ZY/jfqM+xfhl3XDAXyJOoGf0n8mTqh5PkUdPrb0EI/0&#10;4OEeqfhAvFLKx/6ivOJnmh5OaaDyilo+T/tFY9/Ak+sl6Qv7ZdbH+EgHn1DfhY35vvgPXh+IG5fx&#10;EoOLuMTgIR7pwcM90uDd7Qd+4DeIHw8AX/f6U4vk4uYqfz0/tf+L8cu68eUAPhheiVft5+PE/nSi&#10;Dx4PofQZHqtS8YF4o1SqXeIHfMP2menmlItSi7Ki1OKLxr6BK8uV75X8kFVy8TBKB59Q34WN+b74&#10;D14fCCC5uKiIwUVcYvAQSp/hsSoNXjL8wA/8NvHr/BHAH/+XAKu94TZV/tRP1P4vxi/rxpcD+Gi4&#10;mVv+RTjBP53pg8dDKH2Gx6pUfCDeqUd7pE/wDeNnpldO7UFZUWpRdvBFY9/AleBK9Uo+WdXe8BiU&#10;Dj6hvgsb833xH7xeCbU3XJaIwUVcYvAQSp/hsSoNXjL8wA/8NvHjAeDLXr8YVMRNfCJ/ne+3gV/W&#10;tS8H9dEgE+oSfyFO8E9n+uDxEI/0GT5YPxDvlBrqET7FN4yfmb7kgjIHpUGZv+8BQPlV+GgPbuJN&#10;OviE+i6cmK8TXPQHp5tQFjfxQQwu4hKDh3ikz/Bi/drtB37gN4O//wGAwx+4+19Rj982vuzpZVB8&#10;dbqZW/46328Dv6xrXw7qE8NDPdIvxYn+6VQfPB7ikT7DB+sH4gOlOnqrL/AN62emz7hAy3eYvmjs&#10;G7ijVZ5KIEdRem3gYR7p4BPqu3BivkygoZZLDB5C6TXBxVxicBGXGDzEI32GF+vXbj/wA78Z/HgA&#10;+KqnN3/Lgczn5ldNvOv/QvyynnwypuAzw3Jb/x044T+d64PHRVzi4tE/Gj8wEjcTPeWX+Jb5o+1h&#10;HmlxmCMc3Myr5XtwR1dJWTzKIy1kSl1iIPHq/314Yr7IIL38LYuHeKSFTKlLDC7iEoOLuMTFo78Y&#10;37x+4Ad+i/jV/wjAh4ECvR6/Xdjryg9kD/2iAIlD3fLgTf2E+Bfil/XjyxF8agiZ8u/Dif/pZB88&#10;buKWxUVc4uKNUv0kXpT4BN80vxtv/ZbFQzxScRMvhu/CHR0txQIl2iMVEoe65YHqq/934kOSKotX&#10;8kUBD/FIhcRSlxhcxCUGN3HL4iIucZTWP/ADv2H8Ix4A8m8Dzhu9Hr9d2OvKgcygKnghooAXosog&#10;eokX5V+PX9aRL4fwqUEyKPNLceJ/OtkHjxdCZdUX5dPUcmErDrQUpT4E3vi2XWvttwxe9BflW6a/&#10;+wHgPd+LXXFNUUCJO7TiQMvPwx3zMcs786oNLkJxjVHApUcMLuISgxdC5cX12G75xwPAD/we8Pc/&#10;APCPAF0PAGXPM0HV3y7s9SeouSh58HaxF1U/cf/N4Jd15ctBfG6QBdV/MU6C5vsUl0fE4I1QvVD6&#10;k0Ahu/jER+aTuAt1eUetH+xlRakH5QclHpQffLM3n+I9QVBtcKvKF74IDt6N343XGLO8ozbwrr8Q&#10;yhdu4yUGF3GJwRuheqH0m99Lhh/4gd8mfvXfASj7u34AqOUdtdZ8iQO118hSv7EZ+GXd+XIgXxik&#10;f4WhnwxN+Ckuj4jBB+LJUjX4yBQaYjrCg0+oN+jxEbUGn3FFTZ8Za/jQpdbfj/ck36UPLi1iIBHq&#10;CD8TH2JM9KBs8YF6J9QHl/YmFRdxicEHotSgavDCvAX8wA/8FvGr/xHAjVp/4DeE39ei/FZ6+8l2&#10;/oT6V+O31J1fOj2/sSn95fjDDOQH/sj48QDwvwy/r0X51/T2w+b9QHxK/cvxr+vPh9n4QHwvfmtz&#10;+ovxhxnID/yR8fc9AHiZD64HgFp+4DeK39cC/Wt6+76T3/XBR+Y3gH9dh5yOb8/Yd+I3N6m/FH+Y&#10;gfzAHxm/1gPA7/d/A/xfht/XAv2retvNfKGG21Tit4N/ZY86Jxdq+Jn47c3qL8QfZiA/8EfGVw8A&#10;vYi/QJ30mh/+/Ut/Gn48APzW8ftaoH9db7udg3LBZ9xvA//aPnVegnI/H7/Fef1F+MMM5Af+yPg1&#10;HgDyFwE1/HgA+K3j97VAP7bTz8EfYbb+MCv+Y+v+wO8Anz0AcI7zp/qf4/2U9/Qv/2b6gd8efl8L&#10;9GM7/Rz8EWbrD7PiP7buD/wO8PUDgN/r7+l+4f2UD/vjjwB+J/h9LdCP7fRz8EeYrT/Miv/Yuj/w&#10;O8BXDwAVP8Fn1h9/BPC7we9rgX5sp5+DP8Js/WFW/MfW/YHfAX6dBwC+KID/xPQDvy38vhbox3b6&#10;OfgjzNYfZsV/bN0f+B3g738AyB8B/HgA+J3g97VAP7bTz8EfYbb+MCv+Y+v+wO8Av8oDgL8oAP9m&#10;+n40OCh3UFqUesHN67Qod1BalHrBJ/wHCuIz1Py9+BBikk9Q85f4wsfYolTwlXPFC8Yuyh2UDsp9&#10;hi/s0l/FXcZvpf5VkTaLcj8L34z8pvHXw0sLabMotyh7oQZRKih3UDood1A6KPcz8QvDfnv4wwzk&#10;70B3QlDuoHRQ7qB0UO4H/gH47AEAdOq/QJ0O/s4/Amjog/KgzIPyDy5ShxvlQZkLNRx8wn30k/kE&#10;NX8nPobIfIKav8LnPrIXSoNPEr67CMkb5UWpB+U/4ivrVzy4bF8n/lVhizfK/xx8K+5btl8RVxO2&#10;eKO8KHWjlkGJB+VFqQflRakH5X8WflHQbxF/mIH8YnQXPCgvSj0oL0o9KP8Dvzq+egD4Gu/rwY//&#10;f98vAb7GfaId9VULHkrp+0JfteAjJfPu9hHf4/MCs/4aeU3zwemVfNU+3pdif6PfuM/Uyu/aG740&#10;fml4sXyZ91fF3eK3evZtfB33teXXxWnDBt9GdHXgTX3Bq+1V+zuM341fEvObxB9mIL8QboC3/fDV&#10;9njVvm38gV8Vf/8DAF///13fALyH3fotiw/E1Z93m/oXtm8mEjqIEl/gpz1eYUpR4gv8pIc5RIni&#10;nXrVX521iRLFO6W+xC2Dd/3G17avLC/8V2l/Vby0OHjXvxdfxX3F/+o4jby3qP6l9ca77UV/UQYv&#10;+osyeNe/E78g5LeJP8xAfiHe1199iVsGL/qLMnjXf+BXxM98AHAtfhJ1/j58jHiYR1p8YB79g+lm&#10;LjH4lKhY6+gpv4WfdHiB+X6NvCb4NNFPMJdJ/ufnuMTiI3PwtUnLR9Mr/UXWXxUvDYqPzDv0ePf5&#10;jBt8Qf8DsI18bPCFeVFe8dF0MZdYXMwlFh+Z78HPj/iN4g8zkF+Gj6t/MZdYXMwlFh+Zj9DnK6c3&#10;Y9Sfyvi/A7/tB4CP+GC79TfT7XyJwadExUehfvF6w0/Z37HuPxX3wf5OrPrO/2Tqy7SOn0W8M5fP&#10;JRYfmYNXk9qqt/zglf0i66+K1xbBR+aG1gdlwbsefM7+I/C08t7iSx9elFd8NF3MJRYXc4nFR6bQ&#10;cFtu4tOI3yP+MAP5pXhd467yB7G4mEssPjKLWqwWNX1qXHYRx//N+BkPANeEvc/dmwlU/Ul85vwZ&#10;F3ywfOk50HmtL8pPJnqJqvwJfsL8Eb847zvzZaKLUHxN8wQOvszxEbrE55EefMYFl0XxdntTxRv3&#10;edJfFW8tis+4QlONtyzeVPEZ9w/Cl83Yh7VGtgzKD95UcbgjXDjcES58xgkNj+VF+zTg94g/zEB+&#10;JbjKmZRHenC4I1z4jBMawK0pD6q+GsGlK/5vxu/pAUD6zfCBeKDzZYz+oHTxkQGfOF74tvVb+Hbk&#10;t60v+OBawuqgNvBJ3neXj9CjLpd48BkXHIvCm9NPM58n/VXx3iT4jAveLW/6mzr4yPzj8FU79uEY&#10;o73iNlVeHO4IFw53hAufcYWm2C4RfBHw+8MfZiC/Du5lvsSDwx3hwmec0HCZXtQox/imvvr+r8V3&#10;PgBcU/XVrF00LqDqN/GZ4yec1KDq4hOq0PvVWKooWXxkxCeeD75p/Da+GfpN4xs++EqIFz3K4JPE&#10;rw4fof143PLiMy6oxerzsJv8SLT+B+K9SfAZJz4aXhm12+ED8Y/E5+2kC8f2ppb4IB4c7ggXDneE&#10;C59xC20Yj1B8FfC7w293IP+CnmWVt+FbXhzuCBc+44SG23LrypfxTf0666+Pf1IzvwC/nweAk/Wy&#10;vGoX9HuxvTC3LN7Ug3e/G9+y/RS+Ffst2wd8cJZ4oV6JTzK/2D9A62V/1YLPuEBLUerCO/2u/zMu&#10;nA9tDj7jwGf8K/eqfZ3pH4Ivu/zahTf16uMjPTjcES4c7ggXPuMONBalxJcBvzf8dgfSWf8Hog0t&#10;3tlXLTjcES58xokPhpu4ZfClrvCPhQ3+FvEdDwBv/f9sOPxNwDcaN+iqXwK/93yfcYWmY7vlC/p8&#10;7M5NqD/Ei3Lh1esV3zD9JH61vB8SSbzGv1CfpL7N79D2Yn3XwWdcoKUodeOVf9XA50l/VXxs9HMO&#10;yH+G2gev6qv2j8bHlmz/J3twfI5w4XBHuHC4I1z4jLugGVQPvhHw+8JvdyCd9n8g2lDwkXvXweGO&#10;cOEzTnww3MQtgy91hX8sbPC3iN/bA0BsNT7SDR3eDB+ZF+qjtbid3vAN00/jG8HfMH2CD94fiMHN&#10;fZL6Nr9Cy5vtI/MdGYJyN27+lovPk/6q+KTVL8cj/xlqB7d+y/8EfDqM7+jA8TrChcMd4cLhjnDh&#10;M+6G9g9Brf8RSIMHZf9B+Aen/zvwT+3ZZ3P9kbm4I1z4jBMfDDdxy+Cn9H8g/knN/AL8/Q8AnPLg&#10;jcYNuuqXwO+9C59xB5fx/2/XXJAjB2EgeqGcPidcEA20kOTfeqaCzdutjPQaw4xxKtRuvGESH5mR&#10;lU0BD9LEyRHiq+PExQw3IsHOmZtjRvzmZBXPFSRJUX0dIU9lw5/0VpxVXZeJPCNjyiAqv4Jeqqx+&#10;ZPk2rhVEc60gmmsF4TlC4gRasHHBf4MFK7Af4sPTz4F/pzddKwjPCSZgwXVmr38lNxwAfuSPfwD4&#10;2T0AONvQTa863UWhse5EpGxYoUEDcXKE+Oo4cbHDnet5kDM3xx2x3lux2ppGj6QKlhmqTjDrrdh1&#10;rQFhwPRBvfoOvJas7azu2e56VSFDJSBDJbBGIXEBRti4Yi4e80Gu42xvwWoyVAJrKiZhwXVmr38l&#10;5w8AGbl1A4gqWeWTAdoYe3E3UjmhqFY0xAyu4PiuemUIozA4Rnh5GATY8TvGmVzlQJz/TmxgTYMi&#10;Ke2wauurIpj1VuzC1lScxHnTGFRfv0ZfTJZ2F3cCMlQCMlQCMlQCawgJU1pfG+EVs/GYD3KVsrXu&#10;bbABGSqBNRWTsOA6s9e/ks8eAA78F4DdB+6lNmERrahIpFXDRCTGiKBRmjA4Rnh5GAQ440clfRPO&#10;5CoviHKGCmM29ozKVNMotnwdiaa9lXHpsWdMZkSiuPL1m7TVZOlgbZOpXjUJ1asmoXrVJMZeIWFJ&#10;qcyEl8zGYz7IRYZ91YyZ6lWTGHvCRCy4zuz1r+TgAeAaxw4AdQFTZ3TPTa+AZBadBk2pLDRMEfk4&#10;0ETDIn/qAnHVcp1xJhlGJMRYkKoFuHbQoXTj2CIFmE44763w6lx7qFw1HegMzHeoq2HtEZ06TYYF&#10;1wILrgUWXFt0OHR4nZ7HfJBrlF01IN1+WFhwbTEZC64ze/0r+QsHALMEbAGuAS0epSChA+LjEzFq&#10;IBH5ONBEwyJ/8gKxHVjBmcSOCUCcgKjAOgyxtOPwIhPoiY2ZbwVvoALrgzENaAbJzkS3g+WwtqGk&#10;CfQNaABZgQWQFVgAWYE1jKnqw6tm4zEf5BJlTy2IExAVWABZgbWYlAXXmb3+lRw4AGTyj/KO/NJf&#10;+nuA/d8BqMh2BBuCbNw9lAUZ4IC4ALc5ETMOrkQ+DjTRsMifv6AkCbQVZ7AZJsIBMXDliBki4vBM&#10;O7PfSvwuLBgbDt6JPwTWw+KGkgK44C1+KMx4ObmNK+fiMR/kEmVHLYiBKyubITAjWHCd2etfyYkD&#10;gPqhH54Aiu0ZJngPf/yhmuuJf/335ymecLces+Pr0V1MwMEDwOIw6wBwI+vhPMMT7tZjdnw9uosJ&#10;WAeAm/nr/6o013avh/MMT7hbj9nx9eguJmAdAG7mr9/OubZ7PZxneMLdesyOr0d3MQHrAPAy5tru&#10;9XCe4Ql36zE7vh7dxQSkA8BisVgsFouX8fv7D/lpMfiV6umVAAAAAElFTkSuQmCCUEsBAi0AFAAG&#10;AAgAAAAhALGCZ7YKAQAAEwIAABMAAAAAAAAAAAAAAAAAAAAAAFtDb250ZW50X1R5cGVzXS54bWxQ&#10;SwECLQAUAAYACAAAACEAOP0h/9YAAACUAQAACwAAAAAAAAAAAAAAAAA7AQAAX3JlbHMvLnJlbHNQ&#10;SwECLQAUAAYACAAAACEAS2e/pKQDAAA+CAAADgAAAAAAAAAAAAAAAAA6AgAAZHJzL2Uyb0RvYy54&#10;bWxQSwECLQAUAAYACAAAACEAqiYOvrwAAAAhAQAAGQAAAAAAAAAAAAAAAAAKBgAAZHJzL19yZWxz&#10;L2Uyb0RvYy54bWwucmVsc1BLAQItABQABgAIAAAAIQDwPuS+3AAAAAUBAAAPAAAAAAAAAAAAAAAA&#10;AP0GAABkcnMvZG93bnJldi54bWxQSwECLQAKAAAAAAAAACEAldUajCZ5EQAmeREAFAAAAAAAAAAA&#10;AAAAAAAGCAAAZHJzL21lZGlhL2ltYWdlMS5wbmdQSwUGAAAAAAYABgB8AQAAXoERAAAA&#10;">
                      <o:lock v:ext="edit" aspectratio="t"/>
                      <v:shape id="Picture 86" o:spid="_x0000_s1027" type="#_x0000_t75" style="position:absolute;width:21600;height:21505;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QpxQAAANsAAAAPAAAAZHJzL2Rvd25yZXYueG1sRI/NasMw&#10;EITvhb6D2EIvpZHTgwlulGDcGnJN2kCOa2v901orYymxnaePAoUeh5n5hllvJ9OJCw2utaxguYhA&#10;EJdWt1wr+P7KX1cgnEfW2FkmBTM52G4eH9aYaDvyni4HX4sAYZeggsb7PpHSlQ0ZdAvbEwevsoNB&#10;H+RQSz3gGOCmk29RFEuDLYeFBnvKGip/D2ejIP/5+BxPnBW78cUeqypP52tRK/X8NKXvIDxN/j/8&#10;195pBasY7l/CD5CbGwAAAP//AwBQSwECLQAUAAYACAAAACEA2+H2y+4AAACFAQAAEwAAAAAAAAAA&#10;AAAAAAAAAAAAW0NvbnRlbnRfVHlwZXNdLnhtbFBLAQItABQABgAIAAAAIQBa9CxbvwAAABUBAAAL&#10;AAAAAAAAAAAAAAAAAB8BAABfcmVscy8ucmVsc1BLAQItABQABgAIAAAAIQAr74QpxQAAANsAAAAP&#10;AAAAAAAAAAAAAAAAAAcCAABkcnMvZG93bnJldi54bWxQSwUGAAAAAAMAAwC3AAAA+QIAAAAA&#10;">
                        <v:imagedata r:id="rId83" o:title="" croptop="19329f" cropbottom="25655f" cropleft="15877f" cropright="27808f"/>
                      </v:shape>
                      <v:line id="Straight Connector 89" o:spid="_x0000_s1028" style="position:absolute;visibility:visible;mso-wrap-style:square" from="2013,20421" to="7953,2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j4vwAAANsAAAAPAAAAZHJzL2Rvd25yZXYueG1sRI/BCsIw&#10;EETvgv8QVvCmqR5Eq1FUEDwIohXPS7O2xWZTmmirX28EweMwM2+Yxao1pXhS7QrLCkbDCARxanXB&#10;mYJLshtMQTiPrLG0TApe5GC17HYWGGvb8ImeZ5+JAGEXo4Lc+yqW0qU5GXRDWxEH72Zrgz7IOpO6&#10;xibATSnHUTSRBgsOCzlWtM0pvZ8fRsH+8HjL8bVokqSc7Kr3RifHl1aq32vXcxCeWv8P/9p7rWA6&#10;g++X8APk8gMAAP//AwBQSwECLQAUAAYACAAAACEA2+H2y+4AAACFAQAAEwAAAAAAAAAAAAAAAAAA&#10;AAAAW0NvbnRlbnRfVHlwZXNdLnhtbFBLAQItABQABgAIAAAAIQBa9CxbvwAAABUBAAALAAAAAAAA&#10;AAAAAAAAAB8BAABfcmVscy8ucmVsc1BLAQItABQABgAIAAAAIQBkzPj4vwAAANsAAAAPAAAAAAAA&#10;AAAAAAAAAAcCAABkcnMvZG93bnJldi54bWxQSwUGAAAAAAMAAwC3AAAA8wIAAAAA&#10;" strokecolor="windowText" strokeweight="2.25pt">
                        <v:stroke joinstyle="miter"/>
                      </v:line>
                      <w10:wrap type="square" anchorx="margin" anchory="margin"/>
                    </v:group>
                  </w:pict>
                </mc:Fallback>
              </mc:AlternateContent>
            </w:r>
            <w:r>
              <w:rPr>
                <w:noProof/>
              </w:rPr>
              <mc:AlternateContent>
                <mc:Choice Requires="wpg">
                  <w:drawing>
                    <wp:anchor distT="0" distB="0" distL="114300" distR="114300" simplePos="0" relativeHeight="251637760" behindDoc="0" locked="0" layoutInCell="1" allowOverlap="1" wp14:anchorId="39F18248" wp14:editId="011FC4D3">
                      <wp:simplePos x="0" y="0"/>
                      <wp:positionH relativeFrom="margin">
                        <wp:align>right</wp:align>
                      </wp:positionH>
                      <wp:positionV relativeFrom="margin">
                        <wp:align>center</wp:align>
                      </wp:positionV>
                      <wp:extent cx="2843530" cy="2834005"/>
                      <wp:effectExtent l="0" t="0" r="0" b="0"/>
                      <wp:wrapSquare wrapText="bothSides"/>
                      <wp:docPr id="90"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3530" cy="2834005"/>
                                <a:chOff x="2209604" y="12941"/>
                                <a:chExt cx="2160000" cy="2152650"/>
                              </a:xfrm>
                            </wpg:grpSpPr>
                            <pic:pic xmlns:pic="http://schemas.openxmlformats.org/drawingml/2006/picture">
                              <pic:nvPicPr>
                                <pic:cNvPr id="91" name="Picture 91"/>
                                <pic:cNvPicPr>
                                  <a:picLocks noChangeAspect="1"/>
                                </pic:cNvPicPr>
                              </pic:nvPicPr>
                              <pic:blipFill rotWithShape="1">
                                <a:blip r:embed="rId84">
                                  <a:extLst>
                                    <a:ext uri="{28A0092B-C50C-407E-A947-70E740481C1C}">
                                      <a14:useLocalDpi xmlns:a14="http://schemas.microsoft.com/office/drawing/2010/main" val="0"/>
                                    </a:ext>
                                  </a:extLst>
                                </a:blip>
                                <a:srcRect l="8077" t="33732" r="58582" b="34879"/>
                                <a:stretch/>
                              </pic:blipFill>
                              <pic:spPr>
                                <a:xfrm flipH="1" flipV="1">
                                  <a:off x="2209604" y="12941"/>
                                  <a:ext cx="2160000" cy="2152650"/>
                                </a:xfrm>
                                <a:prstGeom prst="rect">
                                  <a:avLst/>
                                </a:prstGeom>
                              </pic:spPr>
                            </pic:pic>
                            <wps:wsp>
                              <wps:cNvPr id="93" name="Straight Connector 93"/>
                              <wps:cNvCnPr/>
                              <wps:spPr>
                                <a:xfrm>
                                  <a:off x="2303329" y="2011738"/>
                                  <a:ext cx="936000" cy="0"/>
                                </a:xfrm>
                                <a:prstGeom prst="line">
                                  <a:avLst/>
                                </a:prstGeom>
                                <a:noFill/>
                                <a:ln w="285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07DEE43" id="Group 12" o:spid="_x0000_s1026" style="position:absolute;margin-left:172.7pt;margin-top:0;width:223.9pt;height:223.15pt;z-index:251637760;mso-position-horizontal:right;mso-position-horizontal-relative:margin;mso-position-vertical:center;mso-position-vertical-relative:margin" coordorigin="22096,129" coordsize="21600,2152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v+GizAwAAUggAAA4AAABkcnMvZTJvRG9jLnhtbJxW227bOBB9X2D/gdC7&#10;o6ujC+IUqZ2mCxS7QdPuPtMUJRGVSIKk7RhF/70zlORcuy0qIDIpcoZnzpkZ5uLN/dCTPTdWKLkK&#10;4rMoIFwyVQvZroLPn94tioBYR2VNeyX5KjhyG7y5/POPi4OueKI61dfcEHAibXXQq6BzTldhaFnH&#10;B2rPlOYSFhtlBupgatqwNvQA3oc+TKLoPDwoU2ujGLcWvm7GxeDS+28aztw/TWO5I/0qAGzOv41/&#10;b/EdXl7QqjVUd4JNMOhvoBiokHDoydWGOkp2RrxwNQhmlFWNO2NqCFXTCMZ9DBBNHD2L5saonfax&#10;tNWh1SeagNpnPP22W/b3/tYQUa+CEuiRdACN/LEkTpCcg24r2HNj9J2+NWOEMPyg2BdLpFp3VLb8&#10;ymogGuRHi/C5Cc7bB/v7xgzoB2In916I40kIfu8Ig49JkaXLFAAxWEuKNIui5SgV60BPtEuSqDyP&#10;soDAjjgpM382rVh3PfuIzyN4Jh/xMjlferlDWo0QPNATMC1YBX8TxzB6wfHPcxGs3M7wYHIy/JKP&#10;gZovO72AdNDUia3ohTv61AbhEZTc3wqG1OPkkVzxLBcs46mk9BTMu0YbijH9n1hPt4c4fXLgthf6&#10;neh7YpT7T7jurqMaUiQGcLTCxSlWKKlnKfkKXWO6bxTbDVy6sX4N7yFsJW0ntA2Iqfiw5ZCO5q96&#10;PARy4oN1eBxmh6+pr0lxFUVl8naxXkbrRRbl14urMssXeXSdZ1FWxOt4/Q0hxlm1sxwIoP1Giwkr&#10;fH2B9tUCmlrNWJq+xMme+kaCee4Bzb8eInxCShCrNewj1AS2nSLKc9950jRPEwhxFSyLZQEj6EBp&#10;VuTlmNrWGe5Yh65Rhpn5UXg7VR+mLmngkPcogh/9O8sxVdQPKuNUWz+rC8gZY90NVwPBAUgBgXi9&#10;6R7CHEOft0xgR3geN2DHtgHt3M7JAbNfIxyb+WuN0GcdQEC3j0ognUvgzhkq2s6RtZIS0CpDynRs&#10;X95gLW8N4Ebzx0SiUDNpaZSmSenbCXTiOE+LUZWZtjLFdjJ2k6d95AVfvZD8x3zRSiqsKMBDq16S&#10;A3a4Zb4E1xQuwAbKAYaDhhqwsg0I7Vu4WZkz3qVVvajR3CfZ0a57M+Yk3Im1OnwCuAHpqXWwAG3V&#10;PxgIpOYTU9RvQ203GvulMd5BOLiQezFg4uIzWfcST+T+Sp2y4IFOHG1VffQsQ1/14sOh2Prh4vLH&#10;T5cs3oyP537Xw78Cl98BAAD//wMAUEsDBBQABgAIAAAAIQC0CC/u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pAfgTc1XjzVvAAAA//8DAFBLAwQUAAYACAAAACEAPmDjadwAAAAF&#10;AQAADwAAAGRycy9kb3ducmV2LnhtbEyPQUvDQBCF74L/YRnBm93E1ioxm1KKeiqCrVB6mybTJDQ7&#10;G7LbJP33Tr3oZZjhPd58L12MtlE9db52bCCeRKCIc1fUXBr43r4/vIDyAbnAxjEZuJCHRXZ7k2JS&#10;uIG/qN+EUkkI+wQNVCG0idY+r8iin7iWWLSj6ywGObtSFx0OEm4b/RhFc22xZvlQYUurivLT5mwN&#10;fAw4LKfxW78+HVeX/fbpc7eOyZj7u3H5CirQGP7McMUXdMiE6eDOXHjVGJAi4XeKNps9S43DdZlP&#10;QWep/k+f/QAAAP//AwBQSwMECgAAAAAAAAAhAFPrxTC2zEMAtsxDABQAAABkcnMvbWVkaWEvaW1h&#10;Z2UxLnRpZklJKgDYy0MAT2x5bXB1cyBTb2Z0IEltYWdpbmcgU29sdXRpb25zAAC3s7W2tbzBxMrH&#10;vLy3ubi5vL6+uLm7xMjT1NrW0sK+u7y+xczN0tTLzcrExMTCvLa9wsvQ0szDwsXN2ebm6Ojg2MnB&#10;v7zAtbnCzMfHv7Wutbi7vcbS0tHKxLy7uL3J0tbR0M7IxrnAu7y5vL++urm6u7m3sLC7yMzJwr25&#10;uLe6uru+xtDJx8nKzM/V1NDM0tHKwMK9ur6+ycLHyMrK09PNzM7VyMLDxsPGydHb4fH3/PXl2M3I&#10;zdbk3ubj4Nzc3NvXz8e8t7/Izc7RyMzQ1dfV0M/Oy8zAxcPDwrvByNLZ2NrX0MzPzdPZ5Ojk0MLD&#10;vbi+t7y6ur7AzMrBvrnDxc3P1M7MyMrN1NTY1cnMwMTJ0NXY2trXzdLSysHGyc3Z3uDZ0s3Dvby6&#10;w8rQ1s/MzsnFx83U4dfMysG+trS0ucXEx8rFyMvHycvKzcTGw8nEyNHO1MzO1tHSztjZ3d7Y39zQ&#10;zM3LyMi/vba4tK+zsrKysra0srW4uK2qqaaqpKiqp6KlsLStpKSkoqajpbGvsa+qpaOnrKyprq+5&#10;vcO9uLu+w7i1tcPIxcO9urGmlp+frLvM0MzFv8K9u769w76vsbbBydXS1c3KwbmtrKmssbW+wb/C&#10;xcLBwr63tLTAwsrJycnEwMTAv8fIy8O9uLe5u8DG0trj5NrLxcK5t7zExMLKys/Y19PT09HUzMjD&#10;ys3QzM7JzcrExcrO19nZ1tPPyLyvp6myvMLDwcLL0dnb3+Hd183T2Nvh6O7hzry5tLu/x9DQzcnI&#10;wb66vcjR1Mq9tKisr7/O19vZ19vZy83KxcfHzsrS09TJvrCurrW8wsXCubjHx8rP1dDIwb28ubvD&#10;vsHByMvP1dbNzMnGxMXBu7y5usXJzcvGw7WytLK4tb3DvsG9wb/I0NXPwbayr62prLa+wsXJvbbC&#10;2t3QycO9ub+5vLKspqqstrm5z9bTw8PBu7u7vMLAu7e4v8nLz8/W0cvKyMLEwcLKztXT0czQ0s/K&#10;xsPCycbHxsa+ydXd2tjX0tfY1M7LxcjAwL7AxsDDyM3Q1NXi5+jk2czIv8O9t7a3vMna49nX0cK8&#10;srC1wM7U19nc4dzY3t7k6uve2tLDsbG5ubS5xcnL0M/GxsTLy9LR1Nna1tXb3d7c2dfZ293d1NDS&#10;19PPycHBxMLBw7y/0+Ll4dnWy8rMztLR2NXKyMvQ0djT0Nje29bW3ePp4uDe3t3k5eHY1NPQ0dDM&#10;z9PSyMS8wMXK29XOycPHz9DN0tra3+bn3tbOycnGytTZ3+jl4uHc2dnW3tvZ3dzY3dfS1MjL0szJ&#10;wcvY4ejc18/HyMbG0dLV2NPQyczP0NTb4ubx9fX3+Pbw6ODOwL+5tsLKztXTy8fIzM3T3dvSxL/E&#10;zODg4d/k39XPz8fIx9DS3+jn5OTp5ePh5Ofk2tPKw8bLz9Tf5fHy6+PczsTByMzT2dPX2tbOyMbM&#10;z9Xb3Nvl4+DTysvO09jV3t3b2c/Pys3KycvJzNDZ1dLSycXAvrvAxcK8vsvQ1dvW2enj3dHBt7S8&#10;ytfl3dbS29nZ1tTT19jb2dbPy87T2OXy6ubg4N7d3dbYzdHX1tXLy87S2NjW2c3R1tjd4+bc1djZ&#10;1t/d4NrV0NDU0tTRzdDHz8/R0s7V19jU3NrMysvJztnS0djb3uPg49nM0tfj5dPT0dHSy8nIx8TK&#10;yMS3uLi3vMPHxsrS0Nfa5u7i1srExcXH0NPN1tvm5t3Z09POxsLBx8fIyb26v8DE0dzf3tjW39/d&#10;1tDQztLSzcfEwL/CycjHw87Y4OTj4NfIwLm6vcPOydDXzM3HxsnDy83My8va1s/Nz9fe4+ft8unk&#10;zcjKy8jN1Nna397e4dzR0dLN09jY2d7a293h6/Pu7uri3NfRytjf4OPm5e3q+Pj57uDQw8nJ0dfT&#10;2Nzf2NjU0dPZ1srP1t3d4dvRy8nJycnJztvi4uHd2dvl5uHn49nOvriyvcDI1dzY1NPU09PV0dbZ&#10;3dzc3NrWx767wsbM1djZ19bZ5OXj7u7v7+be0cfEvr2/0N7e2tfW2t/d3+Tm6urk2c/Hvrm1trzG&#10;0dXNx8bKzci6u77Cx8G/vL7AxMO9x8vW09DGwr/DxsrDwsDCx8fMxMXBx8XNysm/vLe1sKu0yM/V&#10;1NjS09jLx8bCuLi/zNnn5uTf287Gwra5ucbT19zUyL21srO7t7O6wMTGxcCxpZmcpKWnqa+6wsvV&#10;0dDQxK+oopmRjpKRl56eoKGoq6mtpKOfo6yttbmura25ubu1ubKtqKSlqKWkqqext7/Ezr/Cubm5&#10;sq+urbSzub29vMXIwcDAvr/Fyc/OzMO1q6mlnqSmrrO3vMO9wLm0trK3tLa7ub++wb+4sbG6vsO+&#10;ta6tq6uvqaenq6yqp6elqKeurKyrrbGspZ6VjoeLj5qdnpmVk5SQi4mMiIyJhoR9gH6FiJeRlpaP&#10;j4uIgX9+dXVub21ucmtzc3BqYmVfW1JTUE5KSklJSkRNU1FVWFpaWl5aX2FoamVfX1VRTEpKSUpI&#10;TktOVlleX1pZVVRTUk9OTk9KTEtLRkdISkRCPz05PD87PT01Mi8vLy8xLCovMjUxNjc4OTg1NDpA&#10;QD9EQURFQDc5PD85OTUzNCwwKicfISAeIyAaGR0hGBYVExQaGRkXFxUXFhENERAPEA0QDQwKBwYE&#10;BgQFBAUAAAABAQIAAgcICgoIBgQCAAMGBQQEBgUAAAAAAAAAAAAAAAAAAK+or62yuMPMzs3FxcbC&#10;xsLBxMK9u7jDxczQ0c7IwL29vcPG0djS29LR0MvHx8jCwcDDyM/FxL+8yNLZ3+De2tHHwbm6vMXB&#10;xcvLz8K5ta+uuL3AxNLQzcfDu7S2wsjK0tHRx8fKycXBv8G+xMS9ubi8tbStqbW/y765tbm1tr26&#10;tLW5wb/FyNDT1NTa1dPU0MjAuLm6wcLHzNPQ0NHO1cvT0djMxsfFx8bBw8/c6Oby69bQy8rL2Nrc&#10;2NrWzdHT1NHJwLm8w8fMyMvJzNDRz9DX1tHT0czGw8LAur3KztLOysTHx8rQ2N3q5dnLwcDCvcPC&#10;xMK8vsHMwbuytbi7xMfDw8LOzdDQz83DysbHy83S1dXX0c7RzMrCtsHEzNra39jRxr63tbu/z9fT&#10;1s/Rz8/U19ni3MvDwLq0t73Hy8nNxsLDxcjLzc/OxcnGvr27w8fGyMzT0dDV3N7k3tbb1Me+wMjD&#10;xcbAu7a3tbOzsa+wtLOytLe1sq6xq6uoqKujpK+8u7e0rqmprKamr7CxsrGwp6alpKCqq7C+v8PA&#10;usO/vrrAy8zMvLWvqKGboaOvuMPGu7q5wcLAwcPCvrm9w8XRz9PQyL24r6utpautu7zDv72+ur+/&#10;ubS3tbjCxdHLx8LAwcPK0MfIwLm2t76/xc7T3ePd1M/Ixb68vsLHydHW29/k2d3a1dDPydLX2M/Q&#10;zs7KyMbGzNvi5ebc1NHJuraoqbHBvL3CxsnN1tnc2dLDxcfS2uDl5drHury9wcPN2tjRysjCvbvB&#10;y9HOxbSupqu1vsnO09POz8rMycjCxcjR1tnf1si4tLO0ucTGwsC4vMbCws7Q0srDu76+ury7wMHI&#10;yMfKysvEwLO1vLa9vLjEyM/RxcS9t7a7wMLDw8vEw8G9wMrU1dHIwLS4tLW1usLHyMO/vMbT39TM&#10;yL2+uLStpqOjr7W9xMXU1ci+ub29v8PExcHBvsDCysvM0NLQx8TBwcXBxsrQ09fS0dHS1tjW0snK&#10;xsbFxMLL0NTS0dbY1tPQz8rKy9LKxcK+yMnM09fT1dvm4d7QzszHvLuztL3G19/e3djQvauoq7bB&#10;x83U2+Le39rb3t/k6uTa29HEvsC8t7TCztPWztHPyc/Z2d3a293U0NHQ1Nrb3Nze4N7e2eDj49rT&#10;yMO+vby/wcjX4eDY0NHO0Nja19XMxbzEydPd5trT2+Dg2dbc6Onf5ePo4uXr4tXWz9DTyMLEzMjJ&#10;yMPMztPh3dnPysbB0dfe4+nt7eXb1tTLycjS3Nrh5d3Y19/h5ufj2dja29nZ3tjUz8nHxMDDytrf&#10;39zOyMK8ucDIzdXU2NTLxcjIzdHf5e737e3s6url3dXDwsHAzNXe2NPPzM/Pz9Tc18jEwcnX4N/Z&#10;3NzWzczMxsfJzdXd3t3f3OPm393l49/Uy73Bx9XW1N3s6enc1dHW0MvY09TTytfW1cfFy9DU093f&#10;3OPo49jQz9bV0NPc1NHNv8XHzcnGx8nKzsvS0c/BxMO+wbu2sra7yMnP3Nnn5+Ld2cjBv77M2NvZ&#10;1Nrj4tvf2tnb2tbSzszT09fb6+vn29rX2Nrc3dnU3t3Zz8nKztDS19jY0czV2t3h4+Hh39bd3drb&#10;2M3V19PUztHIzMTLztbc29re09PPzcnJztPc5NzX3uPo7u3p1MnS1eDf1c7P0tXUzMjHxsvKxsPC&#10;vL/Cx8jMyMnL2eXu7+PWycHKxsrO0dfY29/c2tDKy8rAvr/IycfAwby6v8nR2N/f2NbU3dvSy8jM&#10;0NfS0MXAx9bSy8bD0Nba4dvd3MzFvbq3xdDS0NPQ0NDHxsXK0dLQ0dHKxMHJy9Ld5+vt6NvUycnJ&#10;xdTZ2t3X09TY2dLPysbFztXW0tHj6O/w+PPn6N/VzsfJ0t7n6Ovn6u/19fHp5djOz9HZ09vj6OLe&#10;193X2tnTy8vQ1dfY2M7N0NDLycnT5Onp4dnV3uLk39jZ1ci3tb7Ex8nN0cvKys7X0trh5+vo7+fi&#10;29bOxMC5wMbM0drZ2Nvl4eru+P/17drRxcW9tsHS3uLUz8/U19fZ3tjX3NjRz8XEubu5xcza39XK&#10;y9PMy8S/trq/ubu6wMHAwcDI1djSy8PFwcTIxMS9vr7Ky8nKyMjK09XUz8rAubqytLnDytTb1dzd&#10;2s/Bvry0s7zK2OXg4N7Yysm/uLS1wdDW2c3Eubizubm9u73JzdLOwq6emp6kpqKkp7C2w8zMxcC0&#10;pZ6akpCNjpCcnqCmpa+xs7Ospqqrubm3uba2tLa2t7e4rKuloZygnqesq6u4v8bHxcHCvr21sLGx&#10;uL/Av73AxMfCvLvBwcPKyMfFubGspamrqayyt7O8ycK+tq+urrC0t7u/wsTEw72vsrG7vLezrqyq&#10;rKuloqCeqqilqKWoqaettbGvsqigm46Ni46Woqegm5qcoJiPio2KhYF+enl9gIKKjZGSi46KhoF7&#10;hIN5d3BtbWtpZ2traWZjZGJYWlNVT0tESEdBRUxPTlJaWFhaXF5kamdmZmVgXFVRS0hIRkdFR0lO&#10;VFtaWldWUlVQTExPUElOUU9OTU9NSkM/Q0Q/PkFAPjk6ODQ4MTAxMTI4NzQzODY3NzQ2ODtEP0VE&#10;QkE7MzM3OTUxMjEvLS8tKyUmIiIjIRwdHB0bFBUUFBobGxkZGRYTDxAQEQ4PDQ0NCwgJBwUHBgkL&#10;CQUBAgIDAQEECg0PDQwJCAUGBAcHBQQFBQQAAAAAAAAAAAACAAABqa2qr7K6x9PU1tTZ1cvLx8HE&#10;w7u7t7zBw8jKw8nAvry/xsnQ0dTU0tTSx8bP0cjDxMHDxcO8wsPKz9vY087Jvri5uri/yczLz9DQ&#10;yr+7u7m+xcjR09TMyMC3r7TBxcjM0MnDzszRy8XFyMTFxb2+u7a1tbOus7vFwLa5uLq4urmxsbK5&#10;wcfO0NPT09ng29XRz76xtrvDxMrQ1tXRz9LU0M3T0s/KzMPDwLu9x87W4OXg0szLyMzOz8nPyMXG&#10;x8/SzM/DuLy8xcrMysPDwsjDzNHSz9HQyMG/vbu/x83LxcG3tbLAxcjW3Obi1c3IyMTAxsbDw7+8&#10;wb++trGwvLq+v8TDxMfNzM3NxcTFyc3Q08/S1dPGytHMw7q5vsTP3OTf1Mq9vLi7xMzP3dza29rS&#10;19vb2+DZ08a8u7rBz9Te2M/EvcPFz9LZ08/MzL+ysLW4vsXJz9HT1N3f5+bi0tDFubi7wcbLy8C6&#10;t7e0r6yys7CrqrC5u8K9srWvrKqxsamrtr+7uLu1rrWvpKmvr7C1tLWwq6ehnaSmsLnAvrW1s7a7&#10;vcnNy8W4rKunp6SlrrK/xL63u7/BxsPGxMC/vsLBzM7MzMfBt7KvtK6tr6y2u8LAvb66u7q3sb69&#10;wcvOy8rKw7y8ytLS0ce+tbm8wMTHztbW0s7Ly8nFxMjLys/Z3OPf3+Hb2NXR0MnN2t7g1cnT0M/L&#10;yMjW2+Lk4NnVy7+1tK63vLu/wcLEydHQ0tHQwru6wcvb5d/f0srBwbvCxtPf2M/JycK8vr/EwcO/&#10;s6qmqbS+zc/Lx8HEwsLDx8bHzs/W3NvTy7e2ucPHysa/vcPBwcfKztjSxrq8vb69ubTCyMfGxsXC&#10;vb28u7e4urm+vcrJz8zDvL2+vsXJxMLDysbExMLJytPY1NDMwL6/vLO0usTDwsLIydLTz8PGv7ey&#10;sauppK6wwcfJz9fRxLa3u77By9HLycvMxcTHy87YzszLw8TGx8DD0dTV3NbS1NbX4N/W0MTIycLE&#10;ys/MzdHM1NrWzMbPzNHS1dLMysrIycrT0s3Q09nb29LQ1My/tbe9zNvf3d3Wz8e7sa+ztsHEyM7V&#10;2+bg2NHX4Oft7+rn4dbOyMLBxsLKytLV1dHV193f3tvZ0c3Kw8LL0dfh3+Pj4+De4efk29jQx8a6&#10;vcbLzNTYzczJytHY3eDd0Ma9wMLM2uDl3NXX29vX1N3q7eXh393i6ejh09DM0NrRycrS1NDMz9vd&#10;4+js4dbMvcbW29vq7O/o39PY0tLQ0NPW293YzMza6Ojv5t7Z19rV19vk3+HXzcTCwcnU2dvYzsvM&#10;x7i3vcXPz8/W08fBw8bOzdPl7e/n39zd3+Tl1cnGxMbX2+Th4dnS0NbT1dXMwcPF0dzj3dPb2NTP&#10;1M7LzcnO193U09jV1t3d5Obg3NLKxMHHytHR3+Lh39PV193e1tHa1dTV1c7Rzs/S29XW2eHf7+7n&#10;29DP0NLW09DPz8jBv8nJzMXK0NDT0M/Qz8bAwMLDvbm1sbO/xs/Y4unn5uDdzMPFytXa3N3a3uLk&#10;4eXY29jb1dLP09bX1uDt4eDY0NDW3uPh4Nrh2dzQy8jOzM/V2NnWz9TZ2uTh4tva1tTU0MzQzNPU&#10;1dDMz8PHxcbW4+vs6tzRycXFw8PM29/d3Nrc4ej69+rUxc3N1NjQx8PN2tzYz8rL0MnMxsnDx8zP&#10;ycjDw9Pg8vb25dfUz9HQz9TQyc7P1tXSzMnIzMTDy9HXzsnGxMPHydjg4dza19XZ19bMycjV1NrZ&#10;0dHV2tjTy9DS2t7g4N/b0cW/wsbR1NjV1NLQ0NLP09Tc49vU0MXEvcDG0trh4uTc2NfTx8rK1NnW&#10;2NTU0dDV0cjFxMnMz8/M2ePq7/Hw6dzd2tLOzs/Y5ebn5+Xm7vLz7ubl29nPzM/W3eDk5+Pn5drc&#10;1M7Bw8fKz9bY2tXa0c/Nx9Pb3t/e3eDm5uPcztLLyLzCzNfRy83PxsLI0NbZ3+Tm7vPz8uvj3t7V&#10;ycTIw8/a2M7Q3ejn7fDw9vnr3NLOzsXAydrg3NbNy8zMzczNycXDxsbHx8fFw8fO1dzk3dTW0NPN&#10;vrmytri2ubrAwr/Aw8rZ2M7IxcK/v72/vL+9w8jTz8nJx9Db2dPV0sW9uK+xv8XP1dPZ5ebcz8bE&#10;uLC1v8nX3d7Z0c/Gw8C3uLO4ytHTxr23ubS5wMfFxMbMzsW/rqCcoqSjmp6ho668w8TBuK+moJiQ&#10;joqSlZ2fpq60uL23t6+oqquxub+5tri5vrqysrWupaOenJ+fo6ejrbO+wsLEx8fHurSsrLfAw8S+&#10;ur/Bwr68vsK/wL3Bu7q1sK6rsK+xsbO0tLzDxL26saqlqq+wtrvCysO+urOwrq+xrqupq6yurqee&#10;opunqqajqKmqq7O1t7OvpKKYko2QkpeYn6Ghp6WkoJSUjI2Kf314enp+gYaMjYmDgn9+fX1/g396&#10;c3Rwa2loaGZkY19kZVxZVE9JRkRER0hGTlBUV1leXV5cXmVqam5maF9VTUxMR0NCQT9BSUtTVltX&#10;WFVYUlBLSlFTTlJSTkxPUE5KRURFR0ZHRUVAPkE9PDk8OTU4OD49Ojg1NTItMDU5QEdKRkVDQjkz&#10;Mjc7Mi8rKy4tKSorKyglKCIkIh8cGhcWFxMTGRwcGBUXExMSDw4QDhANDQ4NDQ0KBwkICAsJBgMB&#10;BAUCAgYJDwsPCwkKCQgGCwsJCQsKBwMEAAAAAAAAAAMAAgOqra61vMTL19zj5+Xf1s/MycfAvra5&#10;t77FxcTExcO+wMHIycjLzdLY19LGx9DVzMnJxcXCvsHFyczY2dXMwby5sLm9wMbKzNTP09LSysTB&#10;v8jL0NLV2MzCvbmvtLrCv8fIxr7ByM3NyMjHxsnCv728u7i5srK3v8HEvry7vra4ubawqLC9wsvM&#10;zMzP2d/a2c/Gt7W0vMTIyc7X18/Lw8bIwcvLy8fEw8K8t7S4w9Ld597QzMnFvsC6vr3Cw8XG19fN&#10;zcTBuLe8ycXGwLq6v8bLzMjJx8XGwL69wsnMzMO7s66rrrvHxczZ3trb1szRyMTExMXFv8HJw8G4&#10;sra5w7/ExsvKx9LU0dHPy87U2tLP1M7W0sjLy8S+uL7C0Nje49zNwMK3u8XL0tzj2trb29Ta29zh&#10;39bNw7u/vsbW5OHb2NDMx8zX2OLVzs3HubSyt7zDxcrS0dfW3N/e2tXIwbq0tLfBzc/Nv7e3t7Sv&#10;trW0rq+rrbm8x762sbSytLK4tLi8wLi9u7i5uraurba1tb25tq+qopqaoqOvuLe1rKqosbi/x8vG&#10;v7iwq6+xq621vsXBwbu/yMvOysXBwsPAwL7AysvJwcS9ub23t7GysLS0u8C/ubm0ubm/ysnQ0c3P&#10;ysu+u8DK09bRxry4tr7HyMnM0MvGw8HHxsXO2Nrd293g6Ojh3NTQysrIxsrW2dTNy8zR0czPzdXZ&#10;2NjWzsW/s7S1tLi6ubnEx8TEysvEvMG5tbW4zNzg3tjRz7+9ur7L1NvWy8TLw8LDxMHDv7izrKu2&#10;vMrW0NHGv8G8vsPIx8bP1tnX2NLDu8DAyc/Ox8DAvsDBy9be2NPCvMDGxby5usLKx8TJw8LCwcC8&#10;urvAwsfK0NDNyr26vMXJ08zHxcPAv7+6xc/T09nY1czCw7yyrKq1u7/Dw9DLzMW5urS6trKvqrG3&#10;wcfQ0NLX1MzEt7a9xszP1NjY0MXCwMzO1tDRw8nGxcjKx8nL2Nba2tnW1tjg3djNy765vr/ByMjL&#10;ycrJyczIx9HR0M/V1NLM09XT0c3GxMbO2dvZz9DWz7++vcfb5+nn3NHJyLy3ucK/xMbFzNXZ1dfV&#10;0tjf6fD59Ovj3tnJyMzGyL3FxtDU0dLa2trY087Ew764vMLJz+Ps7eLp5uXq59zc2dXNxcDHydDP&#10;ys7FwsTH093i5dvKv8HCy8/b4OTc2NbW09rY3ejs5eDb2d3m59vQyc7P09jb3tzf1dTf5uft5+rj&#10;3dDL0Nfa3eXs7uPc1tPVzNHa0czLzszHydjj7erh19LN0M/Z4eXq6tvRxsPG1Nzb2tHR0c7NyMnQ&#10;0dLP1NbSysfHzc7Q1eHn4d/b1tXa5uPZzsjDydnj6+nk4NjQztbZ0ce8wcjS3eng0tPT1s/b1tTS&#10;zNDS1dTQ0NLZ19rj5OHT0cm/wcbDy9rZ29TU0dji5eTj1tTSyM3Q0tLS1Nfa397b5e7w7uHa2NTX&#10;19nSzdHTzsjL0NjX2NPZ3N7e29LWzMnLyMa+tLCyt73Q1tvk5+Tc19bQysnS1+Pk39vc3N/k4t7S&#10;zdHU1tvd2dPN1eHi2tjV2N3m6ubc5ejn4dzW2NTS09PT09TR0M3W2+Ha2dLT0tDMx8vR0M3Q0M3M&#10;ycfL1eHu9/Dp1s/Gv7zAx8ze4eLd2N3h5/Hx4dLMycvO1MrHxM3c4N3W1dbTz8/SzMfNzM3NxcTK&#10;0+Xt9PLr4+Lb1tbW0sTAxMrM0M/KytLKys3T3d3Z1tHMxMLN1d7e29TP0NHRzc3O0dTe3OHd4eLg&#10;3trV2Nrg4Ofk39zQzcbJzMjT2drZ1tXY1Nfg4eLo5tzNzsm8u8HM0tbS19XZ1s/KzszP1NfRzc7V&#10;2tTTxsTKzNHQ1dnd4+no4d3a0NTRyMrO0trq5d/a4OPn6ufo3eDa1cvJyNPW3ODm6ufg2N/VzMG/&#10;wMLP2ePn6d7TyszL0dHV2uHl5e/t49zV1cvHwsfS29nQ0c3Jys3P0d/k5u36//719PDs593PztHR&#10;0NLWycnb5url5uvv7OXb29jazcnG0t3a0MrCwcLAv768v73AxcvOzcrR19TX3ODc39rQ0Mu/s7S2&#10;trm5vbq6tbrDyMXKyMXAxLy1t7q5tr7Lz83IwsTO0dPMxs3NyMG3rLK9xtDS1tzj5NrQysa+uLfE&#10;ztvh3dTGxMK/t7iur7W8yMnAv8DDvsPEyMPDwcK/v7KsoaCfnJuZl5idrrC6u7S1sK2kmo2Nj46V&#10;l52lsba/v7y3tKqnqau2u7a+vbu4sq+vqqWhnZugnpienqGkr7a9wcjMx8G3sa2rtby+vbm2vrq9&#10;vMC7ub+8trS1tbO0uLW2ubK8u724vsHCvLqtpqmrqbC0wMXGx8O5tK+rqaaipqSnrqimoqWeoaes&#10;rKqpqqyzs7KwraSfmJaWjo6RlpidmqOpp6eblJCQkYh/enV3f31+g4KGhn59eXd1dXqBhX1ycmtm&#10;ZmlmZmFgYmRmYFtTSkdGQkdITFFVWFxdW19eXF9fZWxpZmJgV1JJSENCQT0+PD1CR0tOWFpfXVlX&#10;VVBNUlFQUVVNT1NMTkhDSEhKS05MSUZDRkNFREZBPz9DR0A8OjMwMDAzNTdDSUxLSkg/PDM1MTQy&#10;KCQjKCoqJysqKSkkIyAkJB4dFxMVExMVGxkXGBQTEBIQDxIODhAKDgwQDQ0NCgsLDAsFAAMBAgQI&#10;Cg0RDgwLCwwICQkMCQ4LDQkFBAICAAAAAAADBAABBra1tLnBzdbd6e3q5eDY08nIx723sLG5v8a/&#10;yMjOzcjHx8rMycfP1tfXz8PK1NXKzcrIxr+/yM3Kz9vd0se+uLi7wsbJxcTI0NLS2NfRz8LEy9HQ&#10;z8vOx764tbW2uLq/wMS/v7/BxMHCxcbEysrGysjEwru+v8TDy8jHxMLExMfBvLasqK+5vcDAxNTd&#10;5NfUyr+1srPCwcfMz9fRysXCvsPByM7My8S+ubS0srS8ytTa0MW9wb29uLa+xMDAxMvP1dHDwL+8&#10;ubK8w7yxs7W9x8jJw8nCwMfHw8PEztLPw7ysqK24wsXN0tjY1dnT2tPPy8rGyMPExcTKy7+5u8jN&#10;zcnKytDLzdzZ0s3T2dvZ19DQ0tjZzMXAvby3vsXR4+To2crEwb7BxMjS2NzU1dbS0tjZ2dvd1Ma4&#10;vL7Fzdrh3dXW18/Oy9Pa29rUzsG5tr7Bw8zQzNLT0dLT09TOxcK3tLG4wMfOzsvDub+7tra3tK+v&#10;sq+0t77Dvbaws7G1tLi4vcLBwsDAvLy9v7q5vbW7vr+5sq6hnJqfpq6zsaqko6+yub28v8bFvLe1&#10;r6ypsrjBy8rJyszU1dfMxMDGysK9usPKyMPFxr/DwsC9urezsbS8ucDAvr27xsnR1tHPycXDw725&#10;vcvY2dDGu7i2wsXCx8bFxcC9u73Dzdfd5evj3eHq6ujbz8fFwsS/ycvT1cvMzM3QzszMy9LIy8i/&#10;vri1trW1vby6v8HGxMvLx7i0sbGvsLrR29/e3tLOzMK8vMXIys/JxMfFxsjIyMS7trSpsMDF0tre&#10;18nHwsLHyc/Hx8vX3d/czsS9vMPLzcrHwcDDv8TQ1trXy8G/x8/Gxb/ExcrLysnJzsXJw8C9wMfM&#10;z9TT1M3Bs7fByNDTy8bEvra1tLzGy9nf3tvYzsK9s6alrLW7ub7FycC3trGtt727u7e1v73F19rc&#10;19XQwb67s7jEzNXS1szEvcLCw8vT187Kx8fExsjHycnQztjY3NjY0NHRz8jEv7+6usDCu8zDxsXE&#10;ysXGzMrI0dPS0tHW3d7Sy8DAwcTO09PQ0dXKv7i+zdbk5t/az8/Lxb68vMXHxsbLz9rS0NHR2t/s&#10;6O7p5uje19LU1tXLvbrFzc7Pz9HZ1NfSy8O/u7e0wMPO5Oro5/Dj6e7i2NXR0MzIzszKyszEvLe3&#10;v8XV5ezm08rJx8jN1dnc3Nza2NjX1dXT1t7d0djW2eDf1tDPy9TY2uLo5eDf3ujr8O7s4+Pg087T&#10;3t/f4+3o1tHQ0M3Qz8rLyMG9wcPKzd7j49jLx8PEzd7m6+7v4tnOw9De3uLh1dTMzdLX1+HY0s/R&#10;1dDM0MvN1Nni4uHZ2dDP0tjd5dfLw8XM1ebs5OLh1tHJ1dbMwrq8zNfb49jMztTT19jV2NTQ0dXP&#10;zdHJzs7W2eDl4dvazsLAw8rS2t/XzsfJ3OTl5OXX0MvJx83Lzs/U2Nbe3+Dl7uzi1tPQ1dTT1dbZ&#10;2t/f2t3Z4OLf3d7i4eTh3N/d1NLMxr6xsrfCx9LZ2tnX2NXOztfLyM/U3Nva1Njd5eHY2tbNy8rW&#10;5eng1crP1NTY4Nzc4ePk4dzh5+Xh4+bj2drW1tPVzNDP0Nve3dTW1NHW0s3Hy9DPzsnRzMnFzc7W&#10;5PX26tzNx8rJxsTJ1+jq4uDk3uHo7ejdztfIz9PVzMLE09zf5tva29jV1tHJxcjNzc7Hxs3a6PPx&#10;7evq4d3Z0crIvbu+y8bJyMnNzcrM1N3d5t7b2tHGyMrZ29jT1tLLycfL0M7V3eHh5OXp5+Xg2dXc&#10;39/j7OPi39TPzMbGyM/W2dTS3dve4Obp7Ofj19XNxcO+wMPH0dfT0NPSysTJysvJyMjP09rb2tPO&#10;xsLIzMvY3OLd4t7XzsTDx8bDyMzT4OTb1tPU0tnY4+Tg2dPKysHGzdTf4OXm5OPa2trZz8fDzdve&#10;5Ovn4djNysnLy9Lc4d3h7ebd3dnYzsnMz9bb2tPO0MzL0tTb5eXv8vj5/P/28eXe1c3Ox87M0dDO&#10;z9rl5+He4eDa3d7f4ujZ0c3Q1NbNy8DCvry6uba5w8jM0tXR09XQzsvO2dza1dDJwLexsry/tbu7&#10;u7q7vMDDwMC9vsC+tLCtubW7v8HKy7y2ucTKwMHEzM7Kwbays8PQ0M7V2ePg083HxsG6t77O3ebe&#10;y8a/uri4sK6wtr3Bw8G+v8K+vcHCvLu3tru5sqynpJ6clJGOlJmiqrCwr7OztqqflJONkJeYoaiu&#10;tLTAubWxrKOkqquztLy/vLSxrqWkoJ2coqCgnZ2coKGls7y7wLy+trOuq6yvsLCxsLC7vLu+u76+&#10;vLWvs7y3uLK6vb24t7rAvsC4wce+vLexsK20tLrCyMfAwbi0rqyon56dn6asqaeopqerr7Ctr6uv&#10;srOurqajmpKTkpGRkJOVkpSWmJ6enJWNi4qMiH9+fnx7e3p8fX58eHZ2c25xeIB/fXlwamVpaGdm&#10;ZWNlaWlkWlVKS0xMSUtSWlxlZ2JdYF5gX19kZWNdYFxTUE9JQUVDPzw5Nzo/RElSWltbXFlWUExR&#10;UE9PT05MTk1HSUdKTElVV1BQSkdHSU5NS01KS0ZGQDw4LSstLjQ1OEBKSkhLRUE7ODIzLi0oJyUl&#10;JygiIiYmKSQjHyEfGxkaFBQTFhcYFhMUFRQSDhARDA0ODAkLEQ8QEA8LCw8NDAYEAwMDBwsHCwsK&#10;DQkGCAUHBQgJCQkMCgMBAAAAAAABAQAAAAIExby6v8nS2OXt6OHb2NjUysLAwba0tLq+v8bE0NHW&#10;zcfLzM7Nz9PU0dDLzNTP0M7QzcfGxsnMz9LX3tjRx8G+v8jLzMjAs77I1tvd19LRy8nLzc3Mysa5&#10;t7Sztre6urzCv8LBvba5s7q7wcnKz8zTzMjDxcfJw8bJy87CyMnQz8e7trCrr7a2sbrE1t/a19PF&#10;v7S2v77EzdfX1NDJvre8u8PIy9PMw7q7tq+qsbzK0NLJw7e7vL+/wMPHxsbIx8HKwLu8vbm6tra9&#10;ubO1u7zF0tHR0MvHzcjAwMrS1MzCvra3uL/L09TX1NLU1NDTzNTZ1M3SzMjHyMrNyMfM09nV0M3N&#10;0M3T4drX1drb3dnU087P19vXxr29t7m9x9LX3+HY1dPIxMDEyM/T1NPNy8fMzszT0c/Kvri+ys/c&#10;2tzV0NDTzcvQ09fd3uDPyLy9ycrQ09TM09HRysnLysfCt7awtb7GztPQ0sXJxsXGtbWzsa6zvMHF&#10;yMfFuLK4vLe4t7y+wcTKv7y/wb/Bwb2+u7zAvrqzr6aeo6SlsKusqKeptrm3trq+x8zGvrOwrqat&#10;u8LDxs3R1tvd08jFxsrIwbrBytHRzsvFwMbDxMPCwLW1ucHCw8TFycfI0tTZ0MrCvr2/v8C/z9LU&#10;z8e9tba+xMXHxsW7uLWzvMPK1+Hm6N/b4+bk6OLUx729wL7DzdLYz87N0MvHwb/Cw8PCwbu7vr29&#10;vbu+w8nEw8jEycfAtLGvrbSvuM7k5dzf1tPIv8DAxMjIw8PAwsbP1NDLwr60trO3yNHT4uTh0c3G&#10;0dTX1dDM0dfX1tzPxr+6xsjMx8LExcTIyNPV19XNyMfMzMfCw8bHzsXJzs3Iw8TEwL/Cx8nY2NTR&#10;ybusrrvKzcfFxcC8urm4vsLN09bZ1dTJvbyxr6yytLS1vr26urWvrrGywb+/v73DytTj4N3UycXC&#10;vbq4vcTJ0tPPwLu8u73Cx9La1c/Jx8jJyMfJycTHydLW1NjMzs/Rwr+7ubW1tbvDx77BxsbNzcvL&#10;yr/Dw83Tz9bf4NvNxcK8wMfLzdLT0dLCvLjGz9XV2dbR09LNwb69ydDJxcbKysnG0NPb5+fm2uTh&#10;4N7b2dfY08rCv8TNz8/P0NLR2NfSx7u5ur25w8rc4Nzf6uLn497Sy8jEycnSzc3FxburqK3Az+Tp&#10;6uHY0MrT0tPQ1NbT1tvf4dnP0czO1cnMyNXU193Z0c3M1dzf6Obo4ebp6ez38+ni49jR19jb4t/h&#10;7ejXzMvM1tbVx8DGvba6v8nN1djaz8e8v7vK2efr7+Xg29TV3Nrh5OLe1dXR1dvf493VzM3P0s7N&#10;z9bb5t/b1tTR09HU1N/cz8zHxcvT3+bs5d3VysvW18vFvcDR4uLe1tDO1tbd3dvS1NrY1s3PzsjG&#10;ytDW2+Dk3tfLxcXM1dbe3NHJyNLe6efn4tvNy8zP0sjJ0NLS1trd4OHc29PKz83OztHZ2OHm5+ft&#10;7eXl4dzb2+Hf4N3c3+Tf1M/Cu7G0wMrX4d/b19LU09fX0Mi9w8zV2NTS1N7k3tPR0MG8xdHh5N7V&#10;zczQ1tXa2t7g4+HZ2OHh3+Ts5+Lb2dXW3NfM0tXU2+DRy8/T1dvd0s/Y2dTUz8/Ny8nM1eDt+e7h&#10;0czKz9DQ0dzm7+zq5uDc1+Hf4tvS08/O08/Ly8vV3+Lg4OHc19fYzsa7v8DIysvLz9Xo8vLs6+jd&#10;3tDPzMjFvsDJyMbJzM/LycjP3eHh3dvZ0dHQ0tfY1tbVzcfKy8rW1dfe6urp5+vo3NjQ2t/f4eDk&#10;3tva2tbLysnLzdLP0tLX3uLk7Onl4dzZ1dDGxMPEycjMz8/OysvMzMvNxMTIycvZ4eLb1NjOxsfH&#10;zNzf29bW2dPJxcHGycbGz9vb3tXSztDPzdPd3t/d1s/Fv8PP1Nnb5OXj3tnW2djW09XX3OPj5+fm&#10;3tHMy8rQ1+Pe3t/l2tXa2dbQz8/S2NfKzc3V0c/Z3ODb5+zv8/P6+vnr4djQx8vL0dbZ09PU3OPc&#10;3N/c297b3+bm4tfQ0tjb1tHMycTBtra1ur/Iy9TWz9bY1c7Gxs3T2djWzMnBtra7vb68uLi6u8C7&#10;v7+6v72+vr28t7O0vL6+xcG8uLKzvr2yt7/GzMbAubO8xc/Qy83U19bVy8bFwr27vcve5trSyMO/&#10;u7Grq7Csuby9usHAvMPBwL21sLC1u7S1tLKropuRiYqJk56ipq+yt7Wyr6qgoJSWm5ubo6moq6+x&#10;rKijpKejoq6ztr++ubKqoZ2doqKnqKKimZyfoK2ys7y4sq6xqqqsrK+vqqWss7i5tr7Awr25tra4&#10;uru8ub26vLm0vMXEu7y/xsG7ubizvMC+wsfFwr26u7mrqqKfoqGkqK20s7G0sbO0trSwrrS1s6mh&#10;nZuRkYyQjoyUjYiHiYiLj5SZlYqKioiEhoF+fn95d3d2dXNvcXF1cHJxe36AfXVsaWdpaGVoZ2Zm&#10;ZmRaUk1QUkxPTlZgZGZnZmRiX15iZF1dXFtcV1ZRVE5HRUM+OzcyNjhASExQVFZYWldNTEpKSUtN&#10;TUhOSUdKRkxMTE9SU1JMUFNQUFJWU1NOS0RCPDszMTErMDQ7OkdGTEdGQz82NDEuKSYkISMnJyYi&#10;JiQjIx4hHR4dGRsYFBERERIRFBMREhMSEBEODwwPDQwRDhEQDw4NDw8MBwgFBwkICQgKCAcGBgUH&#10;AQYHCAgIBwUBAQAAAAAAAAAAAAAAAwLJwr2/x8nZ3tzY0MzS1NbRysC8vb68v72/xc3W0tPMxcfI&#10;ycnMz9DRz8zP1dDNzczRzMrLz9Pa4t/Y0c3Kx8PGy9LIwbqwu8vT3trOzcDCy8rNz87Kxr20sLG3&#10;vLq7vsTLz8S8sauqrbm9xMjExsrKxsbHzs/Hx87Pz9HRz9LPzMq8tK21uLaywMjU2NbW0czEwcPB&#10;ydLU2NvRxca7urrDzMrS1dHJxb+5rq6zucbNy8G/wLzAyMvP0MnMzszHwcC/vL2/wbq0ucW+uLnB&#10;0NTX2eLf2tXSycTL0dLcy8TFv72/xMXU09jU0tTU19nT2N7Z2NjRysnJzNPQ0ODj2t3a0NDL0tfW&#10;1tTX0dfV1NXOzNHV2tbJwcG2tbe9x9LY3+Lg3tXOwcfM0MvSzMO9v73Fw8fMz8XDxc3W3eHi3NPL&#10;yMfDzNfb3t7a09HOw8PJ0tTQzcfKzMnIxMjFxLy8vby9wcvX3tzZ1M3JyMC3tbSzsbzEx8XFwr60&#10;t8S/xLy4vb3EwsrEw8LFwcXBwL26vMC2sbCvqaqrsLe5urKsr7e4u722vsTMyMnDv7SvsbOzu8LH&#10;y9fc3dzLwcTGwMO/wcvT2dnVy8bExs3MycnHwr/AvsHFzMzPzcrMzNDPy8C9t768ysvR0s3Gw7yz&#10;t7/CwsDHx8K3t7e7w8zPz9Xa2trj5+Ll4tbQwru+v8PMyc7FyczGwsC/vMDFxcO5u8jGysXFzcfF&#10;xsTDxsfNxr+5tbO4vb3E0N7n4drX0cfFycPKxcfEwL/Cytnd2c/Et7KyusLL09Xh4+TRztDQ0dTU&#10;1NfPz87S2NXEwbu/v8PAwcLBxMvS0dfW2tXT2NDIx8LEyMbKx8jJxsbEvsXCwsLHzNfg2dfJuK2u&#10;usHOycjEv7e+v8LCvsXIycXRxMS9wLm0sre6vb27vbmxsrG5uMHLyMTFycrT4N/j2cnAvbrBv73E&#10;ztTPz8q4tba5uMPK0dfa1cnBxsvMysvGw8XJztLS0tTO2NPIx768sbS6wMK+v8HGzNDQ0snHxsfJ&#10;zcrR0+Dk2c/Ox7rByMXKzs/MyMS/u8HK0tLY3NXS1MfIvsTS0snGvcG7vLvEz9vk3trZ4uTh19fa&#10;29PTx8bF0dTf3djV1tXd1dPMvrm+wb7AwczW1t7i5t7c1MvCwcTJ0dXTxMS/tKSqrcHX5Ojk3dnU&#10;z9nZ2M3Mx8zU2+Lr5dTMxcjGv8HGxcnM08/LxcrQ2eHf4Nvf4ufl4+/o5t3b19nc4N7h2uTg3NTR&#10;ytDS09DDwbuwrLzJzNXX3NjNvraztsDU2+Xm4+jm4trZ3OLo5OPf1tjX397Z1NDIxs3M0c/Z4ODl&#10;4NHGysnT0dHY2tTMxcrM1tXa2+Hf1srIx8rIxczJ0Nnk6N/Uz9LX4uXb19HNz9vVzcXFwcLK0uTg&#10;3+Lg2M/FztjU29zY0cbK2Ojq5uff28vN0tjUyMvNzMzN1dXT0s/OyMfGyMvM0dna3efq6+7r4+DT&#10;y8zV09TX1dnk4tnZ18u9r7rJ2eTk39XU0s3X3trUx8fGzNTW1M/S293Vz8rDvL3F0Nfg2s/Mzs7Y&#10;09TY3Nnf29HT2eLi5e/j2dja1dna1s/N1djb2cvCzdbi4+Hh297g29vU09LS0svN4fHz4djHxcbY&#10;2drg6O/y7eLb087P1NjZ3dTX0tXS0tTS09jZ3eLj4tvR08/KwMG6v73DyMrN0uft8u/q4tfUzc3K&#10;ycPFxMjIzc7Nz8nJx9DY4NvY2NXb19LU2dvd1NbQy8jP0dLQ1uPo4+ro5+XY1dbW2dzY19jf3eHZ&#10;0s3JzMrSy83Q0NDW1uHr6eDY29bWzczGxcPGyMnNxs3Mz9XY1srFxsjR0eLk5OTj3tTMw8bS2t7b&#10;2t3e1s3EytHNy83O1tHPzM/O0tLKzdrh5ODa0cXBwMPQ1tjh6OXb19ra39/a3eDl4+vq6OLe2dTU&#10;ydHW3ODY2tvU0Nfd3tXM0Nfg3dLQ1t7a4ODd29vf4ufq8e/08ejYzsvMz9HR2N/f49/d5NjU29ve&#10;3+Tu7urb0s/N3eHc2tHSwbqxsbS6x9HR0NPT3dbRy8DHzNfd2dHFx7+5uba9vL3Cw8DBxby9wcDC&#10;wsO+vbq6t7a4wb7Jwr+2tba2s7G7xsjHw8C+ur/Exsm+x83Q0czIyMzEwLvG0NjX1NDLyMC7tKyw&#10;rKywuLOyury9v7+6t7KvrbS0ubi5tbGpnZGJhYyPlJujsLvAvbi3sKWcm5qbm5+rr6ehoKKfn5+d&#10;nZ6eqq64vMC2r6ifn6GnpqOnpJyanqGir7a6t7iyr6mkpqmwsrKuqa2zuLa1vcPAurm5s7m8vru3&#10;u7y9ubq5vsDIyMnIxcfCwb/Fx8rLyMa8uL7AvbStqqemqqmlqLO1uri3trCxtbOwtLayqp2Yl46O&#10;kpONj4+GgoCBfXqEi46NjYiJh4eHhoOChHl9c25pbm1vbG9xdnR3fX53dXFuaGhnZ2tlZ2ReWVZV&#10;VVNVU1FVXWVoZmppZmZdWlpdVVZSWFNWU1NYVE5NRkE6PDU0NDtER0pNUU9PTERFQkBARkhIQ0RL&#10;SEpJSEZJTEtOTU5WVVJUVVdVWExLSkVCOjU0Li4yNTM4PkhFTElDQD83MzAnIyIhJCEiIiEiIyIe&#10;HB8cGRgZGBYTEhENCwwQDxEQDxEVFxERDA0HEA4PEhMSDxEPDQgJBwkLCAgKDAcEBgcEBAUDAgYD&#10;BgMEAAQAAAAAAAAAAAMAAAIDBMXBv8K+ztLU1cnFw83O0M7MysfEwMPAvLvDys7W0czIxcPBxczL&#10;yczGzNTPzM7Iy8vHycvP19ve2dDMzs7OyMzPzMS4tbS5zNbe1sq9try+xcrQ2M3Kwbmwtbi/wL7C&#10;0NTRyb6vqqiysra+wMbCwMnP0c/U08vKyszS1dHT0c/R0MS6urq7v7i8xMzNz9XP0MvJy8fU09Xd&#10;3NXGxMTBwM/Q1tXc1tPOyr66ubzBytXQw8LDw8bP0tTZ2dfV0cK/w7+/v8HAvMbJz8rCw9LV3eHk&#10;6ePj3dXOztTZ28/Ry8rLzcjEwMbK0cvJ0dfd3N3b3Nrb2djSy9DP0NTd5N3c3ePY1tPS1dPQ19fM&#10;w8PEwcPJ0tjT1M/MvrWtr7K7yNbk5+Lf08fGy9PRzcvMv7m1ur7HytHRy8TK1dzY3N/a2dDHu7zK&#10;2d7c2tLR0cvIxcvLy8TExcbIyMTEwcfDv729ysXE0Nnb4N7U0dHLwb63tLO4vcXIwL3DwLrFxsbD&#10;v7myvL3Jy8rIyM3Ky8nJzM3Jwbqzsa6yt7jCxsXDvbi1urm/v73AycrPy8i+tbG2tbe+v8TN097b&#10;0cO8usC9vsHL0tve1svDw7/H0NHS2tHQycC5v8bN0c/MzcrK0tHOw7i3tb3Hx8jJxsTCwL28x8K+&#10;wcPFwL65vL/AxL69ws7O1tzY29nc1dDGxMDBwMPExr6/vcDCvcG8u8TKy8jJ0dLR09XW0s3MzsbH&#10;yczFxr2+vMHDy9fb29/f2dHSztDMzs7Dy8fEwMbP3+bYzr+zsLe9xs3Q0dXa2tXU0dPR0NTQys7F&#10;x8/R0MPDv767vL/AwcTL0c/U0tfb4ODd19DMy8zNy8/LysXIwLy8wsDFx8nQ0tjaz7+0tbW3wMfI&#10;xsO7ucPBxMbFv8G6vsjGxsLBwb+/t7m/uri5tbm2u8TFz9PJ0dPRzdXb3NnNxb22usC/wsbL0s3F&#10;vLawt7/EzNDW1dbUx8PCx8jJy87Ix8jFyM/Ly8jOzc/Qv721tLW8wMDBxMjO19HNx8jHzNTU0tTW&#10;3eHa09HKwMnLzMzO0cnJx8O5wMjR0tvg2c7NxczK0M7MycS8wreusbvI09Xc39zd29vW1tvc2dDE&#10;xtPi5ejr5efc0tnX087Gw8bMy8TExMjRz+Da0NfVzMrFytPZ2tHJyruzsK64w9Te3tvc3dra1c/O&#10;ysG/y9rj6e3j1c3Jx7+6t7jCxM3R0MW/xNDT2t7h2eHq5t7g393X1tnc4ePk5uHf2tbUzcrKysnX&#10;yca+tK+zv9DW2d/Vzse6sbO3w87U3tzf5OXd1M7W4N/d4+Tb0tjW2tPK0M3Cyc3P1eHg29nOxb3C&#10;ztLWz9fU0c7Pz9TVzM/Q1tHRyb/IyMvNzsvT4Obm1s7Jzdno4dvRyc3P0sq+vMHFxszU4efg4uTf&#10;29XT19La3NTIxtDf5eLc1dfPzMzU2c/GysXDxsvQ0c/O0dLR0MfKysvS3tzd6O/s8ezj2M3Dw8jS&#10;1NDP1N7f3+Ld1MG5ws3X2+Da1tTQ29ze1NjP0c/R1NXU2dbW3M/Ixry5u8bU0tnV08vNz9PX3ODd&#10;3N3d1NfZ3N7n5trU19za1NbU0NHOz9nUxcjV5urq7Oji4OLf3Nfb19bTzdHe8e3dz8jH0d3k5+Pm&#10;5Onj1cjCw8nV19rd08/L0dPW1tXP1Nfh4eTX2NPOzczIxr+7wL29wMPM2+fs7ufd18/QyMzJzcnK&#10;ys/T1tPQysfG2NzZ1dTP09XX1Nrc5NvX1tfPztLSzsnT2uLg5eXg3tjS19TV0tPP1Nna29rVz87P&#10;0s3Jy83Kx83S1tjZ1M/S083MxMfHxMbPztDR0dDU1dHRyszJ1NPa5efp6uri28/N0dPc3N/i5NvW&#10;ys3P083L0dXSwsTMztHW09HR2Nrc39bMyMTCxs3U1uDk3dnb2N7j3eHk4d7h6vLq6eDf2dPO0dbb&#10;3d3Z2dLP3OTg4NfT2N7Z3Nrf5ejh6OTW1dXd4+Hl5eTn5OHUztHX1tvi6eXf4NXV0NLZ2dzg6+7s&#10;6t3LyNDc4eLd3dDFurGoucDFzdLRzM3Sz87OzMrO09nVxsXDwb+3sLXAxsrLx8O+wb2/ure+wL/C&#10;v724vMDAvsHFwbe4t7KytbvIyMXByMXCvb3Bvry/xcXGwsnLy8q+wszN1Nza0MjIwbqwraerqLO3&#10;uLe1vLi+vb25s7Ovr7rDyMO2saqilYyIjZOVn6e0wcDFu7exqaagnZuXo66xraWdm5ugnZ2enqKu&#10;uMDHu7irpaSfqaulqqypn6GnqKuzsbK3trOqoaSqt7mztKmrsLC0s7m4vrq4t7u0s7i9vre7vbq8&#10;u7m7wsnO0czJy8DDxNDKzMrDvLW6ub+/v7u0rKypp6eqs729sK+4tbe1uba0rayimpSOkZCZlJGT&#10;k4J9d3x2eX+IjIyJh4iDhYSFgYOAenVxZ2VnamxpbnVxc3V3eXd4bmdrY2RkZl1ZXFZZV1lcWldT&#10;VF5hbm1vbW9wYVxXUU9MT05RVFBSVl1aWlVMR0E4NTM1P0BAQERGR0hBPT0+Ozo/QkVDRUlIRURC&#10;Q0RFSUdJS1JTU1VTVVNXT0pKRkI8NjU0MjMxNjQ8QERGR0hHQj43Ni0nIiMjHyQlJiYkIRsbHx0Z&#10;FhcUFBMTDAoHCQwPDg8TERAQFBAOCwkMDxATERUREA8NCAYJCAoHCw0NCAQHBwYGAgMAAgQDAQEE&#10;BAAAAQAAAQQAAAAABQAFyLjAv73Ey8XCvrjAxtLT09TQyMzFyLy5usDC0NPLw8K+t7u/xsTGysnN&#10;zc3Gw8K/xMHIzNPV19XTysjR1M7Pzc7Hvr6ztsbT2tPNu7eytLW+xMrNz8m+uba6vsDIzNDb3dnK&#10;vLOurLCvsbS+wr/Dz9Pc1NDS0MzM0tHOzdDL1NPUyMS/vcO8vbzBw83OyNHVz83QytHR09DY0tHO&#10;zsvFy9Tf393h3uTdy8HDyMrY29fQx8fO0NTR197h5tjHwcLLxsO7u73H1NfZ1c3L2OHf2Nzf3d7c&#10;1NPV1NvX3NvV1NnUxsHBxMbEyszX3ODb3N/d2+DZ2NbS1tHQ0t7h3uLm5dzUy8zN0dLNzMO5tLO4&#10;u8jU19LSz8rAsailqLrM2uXk3dPHw8jP0dPPzMO3t7W8vszQ09HO0tXRz8zQ1dzU0MK9vMvP18/O&#10;zNXRzMDAw8TCxMjKzc/Ix8LFyMrKxcLHxMjW29vf1tfV0cW+wLq4wcLGysW+wsTAyNDS0cvEurW9&#10;yMbLys3QzcvGztXW0dHHwLm7ur7Ey87Nx8a7ube9vre8wcXJzdHTysC3tbq5w7+9vMvNzsnDu7a3&#10;vbrAzdLg5uXVxry5vMbP2d3l3tbNwcHCxcnIxsfLwcfJyMvCu7KzuMW+wLzBv8XHyMPGwcLFyMfE&#10;v7/Eu768tbO6xMfQ1NbV09bVyszLyMfBwsHBvra/vby7wMPGyc3S2Nfb3djW2trc29rTzcfJwb/H&#10;yMfDxs/Y3OHe3dfTy9DY187M0dLVx8TEzdPc39bIvbO6wr/Hy9DNydDU09nV09PR0MvIv8TIyNPO&#10;xcXAw72/wLq/xM/Qz9DW29/p6eTaz9TZ183LytDRysi/wcHFw8LCyMzOzc3DuLq+wL++ysnFxbu+&#10;yMzM0cfCwLC9w8fKy8XBwr27uba2t7i+xsDAxtDV2dLPzcrPzdPT0M3Dv7vAwL28vcLGwbuzsre7&#10;wsvR0dnWzsnDvL7Hx8nMzsvJxsPCwszMzM3L09THwrS0vbq7vcLKzs/Q1c/KwcTS1tjT1dva39fP&#10;y8zKzNPX0tPQ08m+wL/BztXc4eLTxcfGx8rNy87OysfFwbOut8HL1d3Y393o49je3eLXzcXK1OTm&#10;5+3m4eDb1NXT0dDMysnHxcTDxMTM2tjX2NzY0MzW2+bl1snNvra4t7/F1tjc2dfe2NLSysHDxMbS&#10;4O7p5d3VzMLCvr67usTKw8rMxcLDzdHZ3tzV3ODk4NnX09XV1tfa3+Xl39XQx8vPyca/wsq9vr64&#10;trvP1t7i4NfQx7mxuLrJ0tzd1Nbg183JwsnR1Nrf3NfSz9ra0NDR08fFxNPc3dvS08rJwsbO2tnU&#10;1dHK0M3W08bFycXKy8rLzNXa19HKz9be4tnKyMbJ1tnc1MzBv7+9vbi3vsrQ0tXZ3d/a4eTd4NHT&#10;0NXU0MrM1trf09PQ0s/HydHPxsLAvbrDyMzQ0c/T19nW0M3Gx8zW1tfe6/rz7N/Z0svEws3PzcvW&#10;293i597Pzc3O09fa19fW1NPg2d3Y09nUz8/X2Nzf1dbXz8vCxcXJ0d3b18rOzMrN09bX4+Tn39zR&#10;2Nza4eLd1tXZ2drQ0dHQ0dHP0cvEzeDp6+rq5ubj4Nja1dja09PQztrj3tjLx8rX5Ojq7d/Z1cm+&#10;urm9ydPg49vW0MfGw8rS1dTU2t7i4dfV1d3UzMe/tbi+vb7AwcPS3+ng3trb19TPyc/O0M/Ny9Xb&#10;29DHxMnX2djRzc7O1NTZ19rb1s3T2NzY2t3X0dDX2tbV2d7i0c3KxsfDyMXO19ra19vV1dPa0snI&#10;y8zJzcrSzM3Jz83KyMbHysnPzNbX1tbQy9HLyMnNzM/U2+Dt7vD28ejXz8/V2dbh4Obh4tfNysnO&#10;0s/W1sjIyM7R2dfU3N7e2dbR0svBvMPIzNfk6ube2dnZ3dra3d7l4uPr8e/t5+Xdz9TY2ePk4+Hb&#10;0dTd6vHu5trc4ebj4+fm3+DV1M/P1Nnd3+Lj4+Pi3tnZ39vg4Ofp4t7c2s7Qzs/W2+Hs9u7n1svN&#10;1tbf5Ozm2tC9say1wcXP0tHLxcjIy83N0MzU1dHIyMTGwLKquL/Jy8zCw7+8vb68tsK+xsLDvrnB&#10;xsC/w8XAtrOzs7W5x8bHycfExcDFwsG9uL29ub7IysrJxMLHy83W3NrOx8a+uK+ppKSnsbeyrru7&#10;uLvBwLi1tLS6wc7Gw7a0r6aZk4yVmJqirbjCvr66t62rqJ6Znpulq7WxqaOfoKSkn52gqbK6w8O3&#10;sqmoo6GqrKuqrKulqKSsrK+xr62yrKWhp6+3v7ayq6+ysa6zvb21t7m3trOzvcLEwL+6ur63t7vC&#10;x8nNy8vKyMTHysa9wLy8trOvvru4trOwqKikpaKrtbqwr7W0ubSzsayuqZ+Xk5GQkZaYkYyOhX53&#10;dnh6goqHiImFgIB/gYSGhH16c2tsZGNsbWxrbnB0dXVzdXJzb25nYVpTVVNUWFdZXF9aWVJUXmVq&#10;cm9ub2peVlFJRkZKTkpMUlVXYWVnX1dPRz89Nzk9Q0A+PTo7PUA6Pjk7Oz07PUFGREFAOz4/P0NC&#10;RUZITlJOUk9UVU9KS0ZDPj04NzY1MC4xMDM2PkVJTE9NQjo5MCojHR0iJSclJiQeGxofHBkXHBUT&#10;EA0KBwQGCA4NEBAPEw8UFBEKCAoLDw8TFhMPCwoIBQgJDA4NDQ8JBwkKBwMCAAMCAAAABAUDBgIA&#10;AAAAAQAAAQIBAwPFv8HFu7zBube2t7jM09zWz8vHxsXCu7S0ucTR0MnEvLezt7S5w8LDxcjMysXD&#10;xLzCvsjQ0M3LyMPFw9XW0tTSzMa+ub3E0t7d2cy9ubGqqbG3wsjOzcW+vsXAxc3Q297c1Me8trK1&#10;s7Ovur7MysvQ09fQy9PPysbPzcnKyMvW1dLMwba5u723uMDAw7/Iz9Xc0czKx8vJzM/X297c1NDM&#10;3Ono5ert6+PUz9HS2+Xi3NbW1tTV19HZ2uLezL68xM3LwLy7w9Hg4+Hb0szV19rW2NLV293X1tjb&#10;3d3a393a0s7Hw8G+vMbJ0Nbc2dba2+Hj4t/U1d3Y1NDQ0tDX3eDe29LO0NTS1c7CuK2oq7C6xNLT&#10;1trY0MS6rKewutPg49nUxcHAxsfPzMnFvbm7wcjH09zY1Nna1c/Ex8nP0s7LxL63vsfMycXM09XN&#10;w7m4uMLHzdLY2dLJwcbFxsTBx8rPy9vZ5OLg3NzPwrm4vL3DyMzLxMHKyMfN3dvZ1cS7t8TFzc7P&#10;0tPJyMrV19bTxcTDwcTHxsvW1dLIwsC9vcC+ub/DysvM1tfMy765ub7Ewb++wMHFvL22vLu/wsrZ&#10;3+rs5NPAuLi6xdLY5+vj3dDIxMfAxL/BxcLFwLu+u7y3tre9wMC+vcLHycrHw8C9v8vR0MjIwcO+&#10;vLSusrnAx83Mz9LS0s/U1tHOx8bAwr66tLe0vcLHy9HV1tnd4NbWz8/a3+bd19DKw7+7vcrIxsbH&#10;09nZ2NnR0MzR1trY09XT0tLQxMnQ3OLg0MS7u8DCx8bLycrHzs3R2tvX0NbPxcbGwcPHyMrGxMDD&#10;vb6+vL/GyMrHz9Pg6O7n4dzN2NrW0dLV08rIxMbMy8a5srvAxcS9xb67v8bIwsfPycK2ucHJ1NHU&#10;y8O6tr3H08zMy8bEx76+ubS4tr7GxMPK0tXUzcbDxMTGztHIycfJxsa/ta66wsXAtK2xvcTNz9HW&#10;0sa6tri9w8nU0M7RycbCwL/BxsXNzdDV1NHNw77Axb7AusjK0M/VzMXBxM3M09HR0dXUy83MzM/R&#10;2d3Y2NjNw8O9wcvR3trk2M3Gw8HMycvMzc3HvcS/t7S3vs/V3OHf5erq5N/X1MrEwc/X4eLm5uHb&#10;2NrW2tnf1s3DwsLDyL65xdXg39vd293a1dzo6uPTxb+8vby/vMfJz9fc1dbRz8zBwcPG1Njm5eri&#10;3NPMvb3IxMLIycvGxcrLycbPztfe3djZ4t7c3dTO0dHK09be5uPc1dTIyc/Hwr65vr6+w8nGyNjZ&#10;3OHc2M/JyMTGx9HW2NbR2tvNw8G9xs3O2djT09DO0NTR0dTVzMbL0NPX0tHNy83Myc/X2tTXzszP&#10;0tLIvsDDw8fOzdHT29rYycvR1t3f2s3Eyc7Q1tfSw7m0ubi2vb/D0drc2tXa2Nnj5N/cz8zM0NPQ&#10;0tva2dnPx8zQycbHx8zGubq3uL/Hy9XXz9DQ1MvJysXExsvL0Nfn7vDm3+LW1MfFyMrQ0dfc4ufi&#10;2dnU1NfU1dra1NHS2NnV1dXb1NHT1tvX2Nnb2ODUz8zRz9LX3+DWxsG+wsbX2uLd5enf2tjb4N3b&#10;4NbU1tvZ0NLMzszUz8nKx8fJ2e3t5efl39jZ2NfQzdTTzMrIys/O0czK0Njn6uTc1M7Eubq1u7/N&#10;2Nri5NjLxMHAwMbLy9Le5d7e197f39TKxby3wMDHxcG8v8vX39vY5erk4djNz9DX0M3N2OHVz8PG&#10;ytDVzszJzt3d2tfV1tDJ0tbZ3uHo5N3RycjH0NLW0tfPzMO5trq7xdLZ2d7e2tjX39zX2MzIx8vG&#10;xMS/wcbQ08nHx8zS2tXT19rN0dDPxMTEx9LVztLZ4+vs7PLu39bV39zY2Nvf7erj28zK0NbW29rW&#10;zc3J1dre29ra4tvX1tXRw8G6wMXN3OXt5N/g29be2d3a2dzn5+zu8ujn49vZ2Nna4OHo6N/Y0tbk&#10;6+zr393g5+Tj3d3g2NXNyMfL1dbY3t3a3Nja2eDo5ODi6OXh19fa0tLTz9TY3u3s5tjUy9ba3ODm&#10;6O3g0cCzsre8vMrV1NHHxcHCycvP0dXRzczGzcK+rrS0wcfJx8jEvr6/wry+vr6+wcHAwsLCvcDH&#10;xsC9tbW5u8bJxsrMycvLwsO/wMC+ure8wMfOzMfFwsrMzNXW19DKxL2zqq6pp6iqsrW3wby2uby+&#10;wbeyu7rGysm+t7SxraSdmZifpa6zu7m7srCmpa2ropyboJ+uuLGrqKymo6Chn56qtbvAvq+tpamq&#10;q6yvtLG2q66qr6yvrK+xsa6om5+ltcPEt7S3srS0tcG9ure1vLvAuMHGy8nLyMC/wr/AwMTIwsnC&#10;xcbJw8PAw7q4trW2sq2ttLKuraahpKOoqq2zsaurrLK2tq2opaSdlpeTkI2SmZeUjYyEfXl3e358&#10;hYSGhISAfXt8hIeFfXhyb25sa2xsbWtma2twcXJ0cnNuamdWUFJRUFVbWl1hXllXU1dbYmZubGli&#10;XVRPSUdERExOS0tOUFtkam5qZVtRTUE9OTxBQDw2OT45Ojo+Pjk7OTk9PzxAPz07PEJCPEBEQUhL&#10;TExLTE5NSUZHSkFCPjo2MzItKy4uNTc9RU1TUlJGQDwvLCAhHSAkIiMiIR8eICAeHx4YFxQPDAkI&#10;BQgIDA0QEhIRDw8RCQsFCQwQDw8QDw0FBQgHBwoLEQ4QCgoFBgMEAQAAAgEAAAEFBAQHAAAAAAAA&#10;AAAAAgMAAMDFxsG+u7yxrqq0wc/T2M/Hv8LAwb62uLq8w8XKwL68vLO3tre6xcPBzs/Qx8PExMTD&#10;yNDSy8O/v8XL3ePc19PKxcG8xczd4NzRzMC4trGxsbHHzMvMxcLDxL/EzdPZ3tfRxb+2tLu8uLO1&#10;v8fKy8zLyMnEw8bKx8rJysfFxtDXz8y9tLOwuLW7v7/AwcnN2drSzMbAvbzI0dXl49zU1NHe6vHw&#10;8fXv6+Pb197m6+zi5d/a2trY09TW0sjCtrW/yMnExMXS2+Xl39bTy8/T2NjU0dLVzNLIz83N0Nng&#10;39LJxbu8u7e8wMrQ1dTV1dzd5OXp3NPR2NTSysnHzMvU2NjPzczS1NXPyMCspKGrsr7K1dff3NjQ&#10;zLqyr7jI0dzWz8W+wcTHx8bHwsa9s73IzNLV4dva2tXPy8THz9TNzMa5vsC/v8TMzc3M087Cvr65&#10;ws/T2djW1MrIysfJwsPGy9HQ1tff5uXj3srBvbq4w8nMy8bFysfKydrl4N7Syb3AxMvO09PV0MfE&#10;xtPTz83GxMTIy9DO2NLQxsLCvby8v8XCxM3LztDV0szGwMDAwMO7tLi0ure5tcDAw87N0Nvk8vDj&#10;1ci8trzDztjh3Off0sm/vb++v8bAwb+ytre1u73Iw8jGxMTHycTJw8jGxsvO193VzcLGxcK2t7O7&#10;xsTPzMrHy83W2tbZ1snEvsK+vbitsbO8wszU1tfb2d/ZzsrR0dXi6eHWysO9vr7Gy8/NysfRzs/R&#10;zszLyMzX2NfQ0MnQzsbHxsbX3NrSxcC8wcDAxMfIxsrOz9HW29jU1M3Dv729vsbJxMXAwsXBvLe9&#10;vsnGwcbI0Njg5uPf2dXT0MrM0NbMzMXAycnGwrOwr7S7v8K8uLzFycvKzcvCv7jCyMfS08zKwru8&#10;w83OzMrCxcjLxsW7vLe8wsPGyNPZ09HEvL2zub7CzMTMzMvKwLuxsbnBwba1rLS5wsTMyMjFvLKx&#10;uMDG1drZ09DPx728vL++wdDU093d1dLJycXAvL7BxsrPzc3BvbvGycnPzMnHy8jM1dPP0tLX3uDe&#10;08zFxcnK0Nnh3t/Yy8LAysXHyMnIyMbCvsK5t7jB0dvd3t7l6OnezszAvb6+xdPd4+Hf4NrY3eDe&#10;2tjRy8G+xsTHvbzQ1+Tj4eXh3drf6erk18y8t7e1vLW4u8LM0dLV2NLPyMjGxs/Y3+ft6+ba087K&#10;x8zJys7Ly8nLyMjLxMPL0dDU1tXc2dPSzcnOz8nM1+Ll4tzZ1tDR1MjGwsLAycTQ1dHY3d7i4eDZ&#10;1dTS1NHQ0Nbc0tLUz8fDvb/EyM3V19HJysnNzNPX3eDW1dLQ09HP0M/G0dDU19rc5dzV2tbOx8G+&#10;v8LI09TT0tXV1c7My9TU2dvb0NHSzc3Mzcu8uLi6v77FycvT2NvX0dDX3+fc19bS0cvT1drh4+Da&#10;0srJzNTKxsbJysW9vbbAwsrJzNbSzsvNxsTDvbu/x8XNytjk4+Pg6OHeysfJyNDZ3uPl3NHU1tjX&#10;2Nfb2NTR0dPX2NjT2dnS1NXW2NfW2N3h5eLc3Nje3eDo39jGu7nIzNrf5ePm5d7h3ODb287N1NPa&#10;2NXT0tTMzdDPz8vNytDe6+zj3tzX0NLP0NLK09XNycTCw8fKytDY3ebj2czCu7e0t7jIz9bb3eTj&#10;183Evr7Dx8bEzNvd3d3c4t3a0MvJwMHEy8/JwLvBys7M0dzn8O/m2NTZ2NrS09bZ3tXKwsPEx8nG&#10;w8fY4OHYy9DKy8/Q1tzk5+/q39LFu7u8xM7W0MvFwryztbvF093e4t3V2NvW3tza0sXFx8W6vL++&#10;yc3QyszN2Nfa19fY09DNy8zBxMTO19DPz9ro5eLm7eXc19jX39nP1d7q5+Xj1tXP1dvg4NjU0tHX&#10;4eTf3djV0NTS0cjDvr+/ydTg6ufj5eTd2t3Y2dTW3eXs7/Tz7+bn3t7b3uHf6u7q4tnc3eXu6ejc&#10;2dzj49/c0NXX0czJzcvQ09PX3t/a1dTV3+Tl5OLj4ePf5d/Z09XRzNng5+bY1tHP1+Lh5+zr8eLS&#10;yLi4tLbAydbS1MvKw8LIy8zT2NvWycbJxcC5uLzBxMbJxLy+wMPIw8C8u7m8trq/wcjJwsTCwb25&#10;ubm/wsjHztDNzsvOycTBxL+5vsK/xsfMxsS/wMTNz9LW1MrAu7a3t7OmqLCxu7q8t7Gzs7y8t7iz&#10;trq/vby1t7q2sa6roayurrOyrK6mp6WgqK2gnZ+nqKq1s6+ts6ykmqGdoKOnr6+oqKaqra+vs7m4&#10;uLGxqamxsrOuuLO0p6WlqrG5xMS/u7u0t724v7q2uLjAu8DDxs3T0c/OxMLDx8LBv7y8v7+9u8PE&#10;wcG/vbm5tbGxrbCysrSnpqGeo6SmqLCxqaywsLKyraOel5KVj46Rk5SVmJiRjoJ+d36Cg4CEgoB/&#10;gHt3e3t+foGBhH98cW5ubWppa2ZnamtucnJybnNuYVRKSEtKVVldW1tWVlRSU1dfZGloYFtYTElH&#10;RkRHTUtKRU1RX2dsc29uYl5QSEE9P0E/OTk6PT8+PTo9PTk6Nz1APz48Oj9AREFBPT8+RUlPTkpJ&#10;SUhFSEZDQURBNzg0Ly8vMDE1Oj5ETU5VTUg/NzAtJSEgIiEjHh0fIB8iIB8fHx8ZEwwKAwgJBQYJ&#10;Cw4TFgsNDRAIBAYIDA4REQ8PBwUEBwgGCQgLDg0OCgUCAAAAAQAAAAAABAcKCAcEAAAAAAAAAAAA&#10;AQIBwcjMxcC/vLGysL7EyMrTzMPFwMW8ubi7vL7DxsTDwsDBtrezs7e9vcLR1sjAwMXJw8fGysvA&#10;uLe9wdHd49/X0c/JxMTI1N3k3tHJwb27sLGyt8bFxcK9wb7ExMnV3eLc2dDEvbi5v7q0s7S9w8jI&#10;wL+6u7i1t8HEwcnKxMvG0NPWzrevrLO2u77ExcXIysnU0se9tLW6vtTa4OLm3NXQy9vl8Pjx9u7r&#10;6OHg4uby7Ofj4N7g1NPU09XMwrm1uMLExsXFzdzp5+jf08nGyMrK0tTU09DGw8fEvbrKz9LTycPE&#10;vreysbq7u8fN0NLZ4N/k5+DYzMnHy8jFxMrIxc/N0sfJy8zRzs7IvKqiqbS7zdff4d3f3dLFvba7&#10;vsTS1dPKxMLFx8XKyL2+vL+9u8LKzNnj3N7Y0M/IxcrV3tPGv7zAw7y8xs3PzszIyMfDwcTJ0dbW&#10;2NnU1crPzr/Cx8fNz9HQ0dPc4N7azcO+u8DCzczLycrQyMbT293d2tTFusDN0tzc3dfVxb3Lz8/P&#10;ycnCxMzQ0tLX0sbBuLy5uMHHz87KycvR0s/Qz8nExMG+u7Wvr66xuLa/v87P1NHX3Ovx6eDTxLm4&#10;ub7I0tPa3N3Sx8XBwsPHw8TGtrCxtLnAxM3Mzc7RytDHw8LBw8bL197g3NnRwcXOw7e6vdLT0tPU&#10;xsPFy9DY4drW0cjEvr24tLS6vsPHyNTZ4eDj3dPLys7O2dzg28/BuLnBxtLQ1MrEwMHE0c/FwsjT&#10;0NTT0NHNzMvGv8fAydLX08nMvLy9usHCyMnBy9HM0NDS1tfQxr+2urjAyMbJwbrBwMXBvbrAxcLH&#10;xMfP09nf4tbT1s7EwsLRz8zGwL/GwMG5s66yuL/Axb7Axs3Q1d3ZysO+v8bEycfEw7q8tbrFzcfG&#10;wcjS19PLyMTBu77Ax8nN19jMxbizqKawt7y+xMnPzMvAv7i1wMfBubCss7u7wcLAv7uysrrGz9bb&#10;2NPT08vCtrS2u8XDz9rd3eDa28/Kwb26u7zEytLOxrqxtL7FzsrIw8XIy8nS1NTS2Nzc2tTNx8jP&#10;0dPU3eLk4t7VzMzLyc3Fx8fGxMHEwbq9u8DO2djZ2+Hg5NrGwK+yuMLK0t3e2tba3t3g5t3V0sfA&#10;urW7wL2+xdDh4N7e3+Hc4+Pk4uDWzcK8u7K4t7W8wszV09nT0cnExMHEz9bf6/Dt3tLLyM/RzNHL&#10;09jQzMfHwr6/w8bLzcvU1tbV0tDHxMrQzs/b397W3t7e2dXUzczNy8jN1tnZ3NfU3ubm5OLe2dnY&#10;0tHR09jV0s7HxsG/w8TM0tjc18zLzcfM0d3j5eHX087X1c3V09HQz9jX4+fq49nSzs2/urm8wszX&#10;2djT0NDHw8HL09Pb2drUz83IxMHDwb++vsfJyc7S0tTU1NXNyNbh4djXz9TY1tjf4eDj3NLPztHX&#10;29vQytHMy8bEw8bKx8TLztTV0s/OxMG5ub3Bxb64yNPb3+jf3tjLvsXK1+Dm5OHYztXb29rU3ebc&#10;2NPTy8/Z29na2dDQ0NLV19rY5Ofl7/Pw6ejp8ezg1MrDxMjR2+Pl5OXk3uTf4+TdycnM0dbY1tfb&#10;2tvV3NzU0s/R1uHp5t3a0tPT0dDU0dDT0srLy8nGv8LS19rg5OLOxL23sq+3wNDV3+Tf49/S0MnE&#10;xMbHvsHL19jY3dvU2dXNycLEyM/PzMO+v8rLxMXP3ebv8uPdz9fW2dja4OXj1sW+wMTExMXL1tje&#10;1M/N09fY0dDa3uPh6Ojg1MC5srm9yNbT0MnEwLa3wMzO2N3f3NbS0dbb3dXQzcTBwcC7vcDCx9DZ&#10;1Nrg4drV1dLMxsXOycjIw8nKy83P4OHn6uvk4NvY2N7f2dHW3uPm4d3Tz87P097h39HW2Nzl5OHX&#10;1s7QzM7LxMS+vsHP2N3l4uDd2tvV19HKzM/c4ez1+PPt6OHd3+Hg4eTl6OPc2tHd6e7m29jZ3+Xm&#10;3tjU083R0dPS1tLHzc3a2tfX2tzj7enj3dnk5eLn4dvW2MzQ2+Xi4NHJztDa5Ofr7fPx4tXJvby5&#10;u8TK0tjUz9DFwMfM0tbb19PQx8XBxMC5t8DDv8G4vL7FxcjFwrezs7W6tr/FxsjHwMTCyL6+urnA&#10;xsjJzM7NzcvGxsvDubvAwcDFxcjBvr/AxcvN09nVzcO9v77Ctq6utrq2uLu0tKyxsLSur6ysq7C6&#10;urm6v8HCwrarrK6uqaeko5+jpKepraWlpaWjprKxu7O0rZ+goqCdn52ho6Skqri7uLm9vry2q6iq&#10;qKq0sbG3ubexq7G2v7vGw76+vLi4ucLAtra3wL+/wMHHy9LRz9DIxMbHw8C9vbu5ub2+wMXExcW/&#10;vLeysrCvs7G0r6qmqaaooqShqaWmq6uwrqqoo5yVjI+NlZCRk5WXmpKOhXp7gYSChH1+e3h3d3V4&#10;eX1+goaLiId7d3BqZmlnY2ViamptcXF0cWlcT0hFREpTVlhaWVZUUFJZXl1fZWJdVVFMSEZKSEpN&#10;R0RFRlNeZm5xcGxiWlJPQz9AQT45OzhEQEFDQkE/Oz48Pjk/Pjs+O0VEQz8+Pj9ISk1LSEZDRERC&#10;QD9DQkJAPTg0MzQ4ODo8Q0FLTFFKQkA1MScmIhseGhsbHhwhJCYiISAlIRsWEAwJCQgIBggICQ0Q&#10;DwsKCQgHBwkNEBIREQwJBgYICQcDBwwJCgsGBAIAAAAAAQAAAQQGBwkIBAYCAAAAAAAAAAAABALN&#10;z8rHwr++tbe6uby/xszQyMLCwry8vr/BwsPIxMTFyci8r6uxsbnDzdPRw7m3yMbExsrLyb+4trzK&#10;1t7j39TVxcLHxszb3ePd08bAvrq1s7rAwcHEv7u/wMnP0tnh4djU08e9uLi4t7KwrLa6wLy7uLa2&#10;sbSxusHBv8fHyMXP2M7HurS3v8TJy9LTz8vGyMrAubGwsLjG1d/f4t7Vz8nM0tjp7/H08evn4tzb&#10;4enn4NjZ2dTUzMvHw767urfCycnLwcLH2OHj3tPMwbi4vsPFz9LU1MfCvbmxsr/F0c/Mw8G6ubCv&#10;trS7wcnNzdvf3t/QzcvFwb/AwcTHysG+t8DIyc3IxMLJy8O9s7G3vcfP3ePk3trbzcjAvbzCytLV&#10;z8vJxcXEwsPFvr/GwcK9uL3Q1N3c2tLPzsDBzNfWzMO2sb27ub7DysbO1MfHxsfK0s/R0dPV0tTS&#10;0crCur/BxsnT0M3IzMzP2NrTxsDGyM3O0NDLx8vNx9DV1djNw7y8wM7W4d/h4M/KxM7U1M3Lx8LD&#10;zM3U0dHP0MG/wr67wMLN1MvGx9TVysjKzMS9wbu5trKqrra/w8jR0tfU1dvk7Ork4NHKwLi6w8vR&#10;zNDIzMnHxsjGxcfFw8C0rLCyu77G0tHNz8/O0M29wb7HxMzV3eHc2MvKwcfCwMPFztjV1svFxsXM&#10;1dzn4N/azsrJxbq0ucLIx8TM0tji4+bg18vAwsXJ1trVx7+0t7nI0NHMx728vLzBvru5w9HTzczN&#10;0szGyLq9wcXJy8bHvbu5u7y9vL/GxsjT2tHN0MrR1sy6trGxu8LPysa+vrvFzsrHyMXKycXGx8rS&#10;1NTU0c/LyL7CwsnLy8nCtrW4vbuytbm+wsXGw8PFzNXc4+HTxMHCxtDIw7i0tbi1ucHFxsbM1N7f&#10;3NPKw7+6t7rK0NnSyca/t6+pqbKzt7nAytDSxsG+urzCx7+8s7KuuLy9urWysrK4xNPd4eHc2NXQ&#10;zL+urLjCyMvP19nX3eHb0cjBtrO5wsbP19C+tra5w8jT083Lxs3QydTV09Ha2NHMyMnHzdjX2Nnk&#10;5uTl3dnNzM3R0czLzMrFyMW+vbvAyNDT2N7c2tnTyru2sLO8yc/Z2tfRy9HX3+nq3tHLwrm2trzA&#10;wsHEydDc3uLa2N/d2drW1c/Nxry4uba5u8fK1NTd39jJwMTDvcLK1+Dk4eLTzMLN2dzX19jZ1NHI&#10;wcG+s7G6yMzO0NPXzszJwr+/w8fS2eLo2s/W39vY0tTS09LSzdXf39XQzNbj6Ozn5tvd2NzV1svU&#10;2NHQzMrHxcjNy9PY3t3Y0c3Ly8vS3N7h39bRzNDT1tbSzMjM0NDb6eff1dLPw7u1vcPGzNXZ1MrD&#10;wL/Aw87T0NDW1c3RxcjCwcLCx8bN2drU19ve19rY0M7W2+vi3NHW3OPd3uLk493Zzs7X2uDj29XQ&#10;0tXa0s7Oy8zMx8bO0NXX2d7VycO6vMC6tbS7zdzh5d/ZzcXAytLb4ujg2NDFz9TU1drc393Y0MnI&#10;ytHe39nVzMrMz9nd4OTq6+vu+/ru7vb35tzN0dDR0tLZ3tvY3t/k4uDh3NLGyc7My9be5+vo4d/a&#10;19na4tve6OLZz8/P1dvV0NLTzsvPzMTIyMjGyc3Y1djY28XCwLuvsL7N0dra5eDl3M/O0M3MxMXB&#10;wtDV1dLU0c/V08/S0MrLz9PIwMLFycO7vsjW4uTi2M/L0tDU1N7q6ubQxLy5vcXMzs3a2NDQx8rW&#10;2NzU1eDj5OXb2dzXwb+3vMTR09jR09HIvLvB0dPR1tPRytTU1tXSzs/NyMLCwcTDv8DG1N/i6evl&#10;39rY1s/IxsvP08jDxcXIzNfg5+Xr6uje0tPd2drY1tzc5ebk2NHR0M/Q0tva3djW2Nzp39XPxMjL&#10;y87OysvIwc3U3Nvb39PP1dLRzcnJz9Ta6/Ty7u3i4eHe4+Di5ufj2trV2+Lr5uHTztvg3+Ta1NTa&#10;3N3g4N/b0c3N09jZ2+Dc4+vn4dzX2ufr6OPV1tPRzs3Y3dzQzMjRz93n6ezo7t3azszGxMfIyM7Q&#10;1NTOycXEydHV19rb2NjRy8nHyL+5wMG+vLu7u8fEw8O8uKyutLS5vMPFyMrIycfDw726v7fIzcXT&#10;0NLU0c/Ox7q3vb3HyMbFx8PHxMTDxMzQ3t3azMnLysK7srjDw8C7t7WyqauuqKOhm5+lq7ezu8LO&#10;0dDDtayopaWhoKWinZ+opqeqrauqpqGmr7i7tbevpKCfnJqYm5ydp6+0u76+v8G/vbOuqqqnqLW1&#10;ur69vK+xtcLDwsG8ubm6ub2/xMC8uL7BwcS+vsHJ1NXQysbLw8XDu7y3s7u6wMLCxsTJxb67t7Wz&#10;urS5urSysLKssaqspairo6Wqp6SiqKafnpOPkI2QkpCTl5iWkYuFfoOFiYJ/fX13cnhzdnV4fX6E&#10;i42PhYJ8dGhpZWNeYF9kZHJxc3V1ZlpSSkZFSE5UVVlVVE1LT1lcYmZjYVhUUEpIS0pLTUpFQ0pG&#10;TlhmaWpnZlxXUk9HQENCRUJDQERJSkNDQ0BCQEA9Oj48P0VGSUtEREJCP0JJR0lCQT9BP0A9PT9H&#10;RkdJQDw5OD88ODo7QEJJSUZEOjYwKCcjIBcZGhocHBwgIh8iIiYhIBoPCg0MCw0LBwcHCAgJCQcK&#10;CgcJDA0QFBYSDQoIBggIAwcGDAwIBgcEAQEAAAAAAAAEAwQICwcDAgECAAIAAAEAAAAEBdHUy8TD&#10;xMbGxb22t7e/ysbFwr/AxMXFxcDEyMnNx8PExb6xqq62ucTL2M3Bu73MxsfBxMbAvLe4wcXQ193e&#10;1tbMxM3R1tzd19PExMPBvri2v8PEvry6vr7CzdDW4N/W1dDPycC7vru3r6+ws76+trm4tLa2r7K2&#10;v767xsa/w8XKxMO6xMbK0NjRz8/NxMPDvLOsrbK4xNTY2tzY19TLxsjQ197t7+/j3NrZ3tvX2NbT&#10;08/P0dPMzMXBu7m1v8XEyMPEwc3V3dXQx724rq2zucPIzNjX0Ly3r62vtsjMzs/IxcC6sre1vLm+&#10;yMrO1trZ0MXBwcDCv7+/wcTBtq6wtsTJyMHAxs3KxcHDxMnKy9bc49/f29LEubS4ur/LzM7Tz8fE&#10;w8fFwcS/wcPOwru/yszT1NTP0szGvsTM0tLNwbKtsbWzvb+/yNDOy8rLydDRztDSy9XV1M/Gw8G5&#10;t7nByMrFwb3CxMnT1dLIysjJ1NXY1sfDx8nDycrS08S/u7rCy9vh6OjbzMLEztnd1MnBwcrNz8/R&#10;0szSy83Nw8HGws3Kx8fH0MvFx8fJw8zIxMC9tK21vszP0NHW1c3T2OLr6ezj0cm/v8HI1dDIx8a8&#10;ycvQy8/IwsPGva+ssL3EyMvHy8nEycrMzMG9wsPJzNbc4NrWy7+9xcbI0M/V1NTUzMXAxMfW2d7k&#10;4dzVz8zIvru9xMvLzM3U29/l5ePYzMTEvsjV3dTNvr27wMfJzMi7ubSxsbCxsbrEz9HFxMnKyL+5&#10;tbnDy8rKxca6uby4vL3CwsPK0Nfb09DNysXPxbesrrO8xtHWzsrLx8jOzs7Fw8jJxcXDyMvU1snK&#10;zMTDwMTNyszMycO5srnBv7zFycrNy8TEyczV3+ro3NHHx8fM1c/Kvbi8uLvAycjNztHY49/b0Mm9&#10;ubm3tcHL0dPLxL24srG2vLq8uLy+ysvDvLy9wcfMzcG3vLa3tbK1sbezuL7K1dvd29vb1NDHurCt&#10;usnP0tDO19jb3NrNwLavtL3G0NTUzsG6wczNz9PZ0s/ExcfS09bPzdDNyMbJ0tHWz9DT2OPk4N/a&#10;zsnP1Nvd39/d18vMysa4vcTE0NLe4N3V09HFure5wc3V2N7e18fAwNHc5ejZyMO9vMC9xsbIyMbE&#10;yM3Z29nV1M/S09DR0M7Hwr/BusHK0tbb297i0Ly1tcC/wcjX3uLf09DEytbh3uDk39nRzcS+v7mx&#10;s8PS19rQ0NXTyc3Jv8LBxM3W6ujb1tPS0c/PzdLV1c/M093g0srL19rh6+ne3t7Z1szLx83X1dDH&#10;x8jGzNTU19vf2tjPxb7GzNbY29jY18rHx9DX1MzDyMTHzNzp49rQ19fKvrnDz8vV3dfPybu8v7zH&#10;0tjTz9LPycjFysnExMbT29vk3tTW2eTf393U1t7t7N/d2t3d3eHo6e7n2M/M1tvm5eTd19PP2+Dg&#10;2dfW1szFxMTL1OHn493Qvr2/wcHBvsjV29/h39XKwcLO3OLg3+HMvby+xM3Y4Ojm3tXPysjN1+Te&#10;2tfOzc/V2uDm6u3w7e759/Hx9PHk39jZ1dTa0tva1tXd5uPe2tnRz8rQysrS3ebt6+zc39bP1tzl&#10;3OXk2dLJxc/U1tXX0MjOzsnJwsLIzNTR0NXO1dPJvrnBxba6wcrX2dzl6+fYzcfHycvFyMbF09bc&#10;1dHRztLPy9bTz87Nx8C/w8HFwsLCydfd2dfQy8rKytDY4uzw5dLBwr/DyNjZ1NLRycXExM/W2t3f&#10;5uHd3dHR1s/Bvb/CytjY2NfTz8THw87O0tPTzsbN1tjZ1M3N09bSzc/Oy8zAxcXX3eHo4+Hj3uDg&#10;08vL0tTTxsXDxMrP1tje4OTo69vOys/U09fZ4+Dj3+Xi4drU0dbU4N7b2tnZ2eDX0cvFwcXN09Xa&#10;zsvMys/S1NnY0snQyszJys7Q093r7ezx6Nzg3dvd5ebi4+HZ19ba4+Xc0cTG1d7c3dnP2ODj6e3t&#10;6uLa09TV1dfg4+bj49zU09Xe4+rl29DQzcrN0dHMxsbGy8rU1d7f4t/Z1tHV08vMy8bHy9DNxsbE&#10;usPIydTS3Njd2tHLzMW/vLq5wMG8tLq+wcW/vrqztbe3tbO0vsLDy8vJx8TDvby4tb7FycjP0tXT&#10;y9HDu7e8w8TIycnGzM7Jwre+yNfl4+DR09HOwsG5wMXNx8S9vruwp6qknp+XnKSpsrfDx9fV0MW1&#10;rauenJqXn5+doaSqrbK4sq+opKmwuri0sa+qpqOfm5ucn6WwtbrAxMO/vcK1tKuqpqeqsbi8v7a+&#10;uL3Cw7m9tbW1tba2u8rCwLezub28v7y2wsrKyMfCyM/CvcC9wLi0uL2+x8PHxcbBub66sbC0tra2&#10;t7q0tra3sKmoqaagnqWipKKjnpqZlJSUkJaUl56cmpWUkoeDjI+Lgnt0dnNzdnVzd3+BgoaOkJCK&#10;g350b2pkX1tdW2FkcXN2d3VqXFdPR0ZGTVFTUEpOSkpPVGFkaGViWVROSERKUVBOSkZGSEpKU1xe&#10;YWNjWldWVUhGQUBBQURESEtLS0dIQ0Q9PTw/QkNGSVFOSklHRUREQ0JGQEI/PTw8Nzk6O0JES0hH&#10;RkRAQz46OTo6PUFFRkA6MywoJSMeFxUWFxgbHRkbGyIhIyAfGhINDwoMDAsHBwYHBAYFBwgKDQ8Q&#10;EBIXFBMKBwgHCAYGCQsNCggGAwMCAQAABAEAAAEEBwgJBwQEAAMCAAADAgEBBAYF1tDFwcHFxMPA&#10;wLi0tMDCxMnDvsLN0c7LxMjGy8vHwMK/ua2mqrbEx8zPxcK4wsnMwsDDwsG1s7i+z83T2t3X2tPQ&#10;1Nje3tbNxLy/xMG9vrbA0MnGubm/vcrN09rb1c7HzMrLycK/vLm+ta+yu76+ub+9v7u2tbvBv8PE&#10;w76/u7y9v8TL09nZ1s3OycLBwbm0qKirtMHP2trg2uHZ0MfCydDa4ebq39jQycnR0s7GycrDxMjJ&#10;zMjEyMHCw7/BwL/Av7/CzdDTw8G4sK6trLK8ycrN2dbPwbawsLa/xcnGyMzJxMW8uLeztru5ws3V&#10;29DDvL++ur7AwMG+uL2wrrS9y83LyMXO0czDxs7N0tDQ1Nzf5uTgz8O5trOzv8PJys3Mw7/DysXG&#10;x8LFxsS+vsTM0dPTzsjIwLvJztPSzsm5q6eqrbi9wcTJy8rIxsjN0s/P0M/V2tfTyr+7sre4vsHG&#10;w7u5trfBx87S0czOzNTX0tfOwsW/yL/DyszGv73BvsXQ2Nzl4tXDwMPM3eDSyL/Bw8vP0M3Q0NPW&#10;187GxsG+wsnCxcXHy8bJycLJycfFwbyys7/Nx8rOzdDQyMnU3uXk4t/XysTFw8fIzMnDwLvEy8/N&#10;z8G8v8W8sbS9y9bRysTDx8jExsfJycnDw8TF0dTf3dTHwLq8wc3V2d3W0MfEure8xNXb5Ofh2tPW&#10;1bu7wcfGzM7PzM3T09Xb2M3BwL/BxNLU0ce9uMG/xMvHvrS0s6+trKu0wMnKx8TFysa5r6yyuMTN&#10;ysfIxsS8u7u5w8jNyMfN1NLR0c7Ewr+8t7W1v8zS3dfV1dLNycnQzMjIx8zOzMrN1NPNzMG/vMLH&#10;y8vN0MfEurKzu7/Cw8vW2c/IxsHGztjf4NbY0c7NzM/W1NDHwb6/wcTKy87PzdHW09DNxL22t7q4&#10;vsfMz8rGwL+5u8jEw7m0uL3Ax8O5ur7Ax8/Pw7y/u7ays7m8ubzDxsbS093b2dXVztDEt7rGycrN&#10;yM3T4OPd1cK6urW4v8PN0dPNx8TH1tbR19bOycjFzdTa1dHNy8jJ0dTX29jM0NLc2tbZ0c3Iztvj&#10;4+/08Orm2dDNycLGxMDJ09/e3NTOyMPAucPR1d7h2drSwLe3ytrb3NLAu7zHy9XU1tDMv7/FydDS&#10;2tjQ0NnZ1tHQzcTHyMXAyM7Q2+Hu7ejMu7KxwsLCzNbS09XSysPE1uPk6+zl19HRw8HBvL/F2eXi&#10;2tbS1dPPycjHzsbGy9bn5eDYy9HR1dje2tvWzsrP1dPJzM3R3uHh4uHa2djRxMXMzs/OysvKysrR&#10;1tzU2dvZ1sS/vMXHxtHV09XRxcDDz9POw7/Dw8PL3eDe29rc1dLIyM3T3eDf18/GwsDFxM3V2tbS&#10;zcvRy8bJzMvGz9Xi4ubh2tvb293a2NnV4u3w59vX1dbY5evu7eTXzsjN2eDk39bTztLX4Nvc2tfS&#10;zcXI0NLa6u3d1ca/wMXKy8/V1OLo4tvc0sjDydfb3N/W0sS2tbvH0t7i5OTb0cvCy9La4t/Y2tTY&#10;29jV4evt8Orq7u7u7e3q5ODa1t3g297Z1tTS1dzh3dzV0c7MxMfCw9He4+Lj3d3g2tfX4ebj4eHV&#10;zcnK0tXS1NTS0NHTxsq+v8rU1dLT0tHPzMPCxcHDvsDCztfY4+Di49LEu7/GysfGy8zM193b2tXT&#10;z8zR1NnVzMvCwcPIx8zFxMfK2NjQ0MPEx8rI09He6Ozl1sbKx83V4dja1MfBwsjGy9/j4OTi2c/R&#10;zdDUzcbEwMvW39vd3tbQzMzN1NLU2tHPyNTY29rVztHT2dra3d3Vy9DOy9LX4Ojl4+vt6+fezsvR&#10;z8rHx8fNz9Hb2tzb4eLbz8jEwMXO1d3f3t3g6ezp5N3f1NzX2dnY2tXZ087OxsDEyM3T2tXQ0dDL&#10;ydDX1dvcz8vHxcvP0dTT2OXr6O/v59vX2tvd39zW1Nff3eLn5OPZ0MfN0M/R2tvd6/Ly9vHm3tzU&#10;zc3V193i39fS18bK1ODn6OHXyMbKzs7RzM3LxsjHy8/U1dDV1NrO1NrbzcjGxMXIyMLDvLm8wMfK&#10;ztfY3N/Z0MjGxL67u8bEvsPAucDAxMC7ura1tLavr7C4trrEycLBxcvJw767ub3Ey9HR1tHP0Mq/&#10;vr/EwsPNz8/U0Me/vr7J3d7d3tLV1NfMyL7FzM/Mw7/CvbarpKOdnJido6yxwcvU083Ox7usqaCW&#10;lJudn6KmpKy1urq3trCtsLO1vLatsaqln6CfoKGmq7K4vL7AvLy0uLixrKmlqa2wuLi4t7e5vcK6&#10;trK2u7a5uLm4wsK/tbWzu8O+uba5ub+4ub7BxcHDwLy9uba4u8LFycHDv7u7u7G0sLe1tLm6wbq4&#10;vbq0qqunpJ6gpKGjpKSjnZqcnZWalpqamJudk5CNiI2MjY6AeHdzdXR3d3t6hICAhYWJjYV+dm1p&#10;Yl5eXF9bYGtzeHd3cWZfV1JKR1BTUlhNSUlKTFJeZ2NgZmBXUE1KR05PT0xNR0dFQkZNUVRXV1tY&#10;WVZYS0dDP0JFQ0xJSU9PUk9IR0E/QT1BRkxOUVNQRkBGR0JEQkRGQ0I9Pzg6NDhAQkVGSkdJRkZC&#10;PTY0MzI3PUI+PDUuLCQiHx8XFhQSEhcWFRYZHCAeGxoXFREPDwwJCwcMCQUGBAQFBQsLDhQVFRkY&#10;EwwJBwMICAMJCQgIBAcIAwMAAQAAAQAAAwIHBwUDAQMBAgICBwQEBgQFBgfSzMLCwcXHycXGwcO+&#10;ub3AxcC7xM3TzcnHysPHw8O8vbeyqaSyur/Hysa+v8HFycrFxL/BvLSsuMPIyc/Z4N/i5ODj5OTd&#10;0se/vsDDwLq7vcjRysW9tr7AyNTT0MrMxsPEwsfLwL+9wMG8trzDxcPFyMfAx8O8wMjKyczJvby2&#10;uLvAytLV19vW0NDLw7+4uLOurKu4xdHZ3Nzk4d3Qx8jO09ni4tzUyb+9vcXDucC+v7zAzMrPx8TF&#10;wsbHxb+7tbW1trrByMi7tK6orK+zvMHNys3R1MzCuLK2wcLCvr3K0M3MzsC+u7mxsra/z9DX0sO/&#10;wMG9urq+u7u0t7u7v8XM0NPOyc7V1dHRzdPNz9XX2+Lm7+HTx7y0uLi8xMTEyMbCvsXOztHNzs/H&#10;yMLBx87Z2NHFvLq3wMXN1tXMwrqrrq2zvMTGxs3Fx8fBw8fNycbLytPc18q7srGzuL3Cw8O7trS1&#10;u8bQz9fTz9Xa2djZ08i/ub6+v8DKysHBv7nAyMjK1NfTw7e8w83V2s3AvMPGzMjJ09HNzc7RzMHA&#10;wMXCwMbFxMzMzs/LwcS/vr/At7W3vsjIycjKw7y5wM3f3+Hm4tPFwsi/wMTFx7+7v8rNztLOwLq7&#10;wcC8xMjT3NbJxMPOzMnLysrL0MvBwLzFz9fV0b++wr2+ytbX08/Dv761sLrA093e3NXR1c7IvrrC&#10;x8vRzczIysjGycbLyb++xb+9xsvEt7q4v8XFxMK5tLWwr7Ovtri8ysPCxcfDt62prbi9xMbL0szO&#10;yMS9ucHHyczJycjQ09PQw8S7wsbCub/Q19zf3N7c1c7Jy9DQycbJytLO0c/T08jEvry/ys7Qzs3P&#10;yMC5ubi9v8TK1N7h1M7IxMnM1NHPz8rW0s7O0tPW3c3KyMHJzMvQzcbIw8bOzcnCubKzuL2/ysvL&#10;09PHxLzDyNDJxMC+try8v7zBxM3Nz8e8tre9urvAycm+vsTGw8nS09jZ1tTSz9HPxsXIyMTExNPl&#10;5NzQx77AwL7AxsrHyMbFx8/T1tHb19PFw8vU2dXPz83Ozc7R2Njc08/M2NfX19LJy8zV3ebt9v37&#10;7erj4NLNx8nMxsnV1+HZ0srBy8bM1tvk6eLX0ce7ub7K0NDMysTFxs3X5eTb0sK/vMHJytHW297X&#10;1tbUzcbJy8/JyMPGzcvY3u7n4s2+t7rBxcnMzc/Ly9DTys/R4OPw4NzUzs3HxsPL0tnl5+bb0dfX&#10;zMrCx8nKzcvN2eXi3tTL0Njf4eDi3dfIxsnRzcC/x8zb5efh4t3X08/JxMjOzcbHzNLT2Nrb2s/R&#10;2NPLxr68u8XEyNXSz8q8u8fR0cS9vr/B0M/c3N/g4+Td0s3Q1dze5eXa0MrEx8TKy9HZ0dfV0tbR&#10;zc3Mx9PY3ufo6+/k39PT2tXc197p8uXe0tHN1N7h6ejo4M7Hv8bT2dvZy9DQz8/R1tfY0tHU0tLW&#10;1trk6NjLxsTEzNHZ3enx+e/k4dvXzMfKy9LY19bMv7e4vMzh4eTk4NjUy8zM4N/g3d/k3tba1dTa&#10;4OTh2+Pn59/j5+Le3tzc3t/m49zZ09LM2NvW08vMx8jAu7vAxdPa2dTW4uru497c4eTn287Izdja&#10;0dHP2NHY18fJy8rFzNPX1NjXzMLAvb/Ky83LytPW09XV1tTOw727ucHMx83R0czX3+HU2NrQzNTa&#10;3NfR08vHvsTFzMrDyMjOz8rGv77Bzc3My9zm5N7U1Nrb2d7c1c/Ry8XAwsPR3uPq6OPezM3GytLP&#10;zszO19je3+Hf2tLV2NfV3N/c2dbX1Nbg3tPS1tnd3uTf4N3j3tvS1Nbk5+Tr8/Pv6NbSyc7Nys/I&#10;xMbIzc/X2uDj3tbIwb26w8zX4eXo6Oz1/vX46+Tf1dXU09TY3tvV0MrMzM3Oz9Xf2tjS0dDS1tnd&#10;4+HZz8rEys7S19zY4ePl7e/q49Ta3tnZ0dHX3+Xu7ubi6OHUw8PEyNHc4uHv7vDu6tnW0cnGydLU&#10;1dnXy8nGw8nS3+jo5t3O0tLRztDQzcvGxsvOzcXGxcfHyc3Q0NLJxMPCy9LNxb66ubm9x8rM1dfY&#10;1NHOxb68vb/BwcO+wb/HwsXAtq+utba0s7GusrKysrzExMLJy83LxL68vcHL09PT1NDKysTExcbK&#10;ztPX1tfLycLAxcnQ0tLUzczP0cnGxsTHy8vIw8C7tKujp5+anJ2jrLnC1NXP0sjEva+mn5aUlp6f&#10;o6ept77Gw769uriysba0s7Kzr6ugoqWgp62ztLe5u7+3tKyuraSsqKakq66ts7S2ubW7wbaws7q8&#10;vry3uLm5u7e1tbe6u8C3tbO1vLOxsrzAxcjCv7qytrO+v8C8v76ztLGss66vtK+ur7m3ub+7tK2t&#10;qqihoJ6coKGkpqafmZ+cmZSXnJmWl5ONi4yIh4aJiYJ9fHp5e398fX6EhH+Cg4WLiH1yZmNjYF1Z&#10;W1phbXd+enltZFpVVlBSVVdWU0xJRklRWGBlZWJcWFFNTEhOUE9UVU5KTUhAQENISlBWVVdaXFlS&#10;SD9CQUtOUVBRVVNUVk9OSUZDSUhLTlNUVExEQUNEREFBR0VEQD07Nzo6NTxARkdFRENBQz87Nzkx&#10;Mjg8RD08Ni4sJiAcHRYUExQSFBQYFhUXGBgaFxUVFxMPDQwMCAkGBgUHBQoGCQkMEBMVGhgTDAsH&#10;CQwLBgkKCAYFCAYCAgMAAAEDAAABAwEABAYFAwECAwUGBgUFBAYLBdTNw8DDw8jO0dLLxsi/v8G9&#10;vsDDyMzO1MzKycbCvri/tbCuqK+8yc3Fwce/v8DLxsjLxr63ra61wMnRy9DZ4t/d4d/d29fNxr/C&#10;yMbAw8fEz8/Nw7u1vLu/xsPFvb6/wL7Dw8K9trnCxsPCxsXIxc3QzdDJxsjG1NvX0Mi9vcHDw8XL&#10;2ODf4dfRysfJxcLEv7i7tLzDydPZ3eHf3NLR0NPY2eLc0cm/tLGxsrq5uLvAxMfR1tjR1NPV1M3J&#10;v7Kqqa6zurvGycG4rqqstb/FycvPzM7IycC9vr3FwL28v8LNzc3My8bAtaivsbfFzdXTycbGw726&#10;uL27ubzAxMvHztDU1tPLz9bb1tHQ0tDM2NfW6e304tXMwL++wsXGxcPFxsDHxszP09DT0NHMw8PG&#10;0dbVy7yysLPExs/Sz8rLu660srrBwcHDxMzNxsTDwb7DyMfM0dXMu66rsr7Bw8bCv7m3uLjEy9HT&#10;1tPY2NPT1tDKyL6+uby/xszKw7q5vcPGycrKy7+6vMHHys/Uyru6wMTFysnPz9LLxsPBwsK9v8HI&#10;y8nQz8/KysG9wLu2usS/t7m8xsfLyse7tLO+y9zd293b1sK+vsC/v8bGwcTBzczNz8/BubbFwcLF&#10;xcvSx8PDx8zQ1NXPyszOyLixuMLIyc3JwsLEv7/GzMvFwLy9t7eyv8bU29PJxcjKxLy7v8LFzMnI&#10;yca+t7u9v8LBvr3ExsbIyb+0t7vGxL+7vr2/vsC/v7a5tsTHvcDFwMCvq62xu77CvMTK09LPxsPG&#10;xczRz8fJyM3VzsjCw87Y1c3Lz97s5N7j4tjRy8nHy8bFvL/Fy8zN0tbVxLi9usDIy87VzdPNxL+8&#10;vb+9vMjV3eHc0svBvr/Jxb69yMrNzMbQ0dnW19DKycjDw87Nx8DBxMvPz8O7s7C1v7/Qy9XW2dPG&#10;vsHGzNPLycW1tLvIzNHNzc7IvrG3ure/xtDNz8bIxcC8vMHPzc/X0NHb1trRxsnFwMTI0Nzn4dXL&#10;xcXAyMfJx8TBvbu8xNTY2dPP0sfCyNHU2NHL0tHRz9XZ2eHX2tbV2tnRysfLy87d5PHs9e/u5eHZ&#10;0cvIy8/PztLV2NfRyMnKz9TY3+Xi3NPIvry+ysnOwsPHxMnO1Nvq6uPaycO6xcjEyNLd3d7b1MzM&#10;ysnWy8fDwMLFzNTe5ebgz8S3wMXKzM3PycnPy8zLy9Lb5+fd1s/LyMfIyNTf4eTj4dza19vJwcDC&#10;xsvIy8nL1NLUycrO4ejn4d7Vy8G+vb7Bu7q9ydni5OXf19TRy8jEx8nIxMvS2d/j5eXXz8zRycnB&#10;wb/ExMfR2drRxsTM1NjUyb+9x8fI0tzl4+jk39bQzM7Z3t/a39fWysnGxMHO09XS1dfRyMfM0dHV&#10;2OLk6vDz8O3k1tLT19jb3+bh3tjLxMfX4eXn4dnOysLGxMjR2tjS0c/MztLV3NXTz9nW1c/U3t3g&#10;0crNzdDR3OLz/f//9+Xc1tbMyszHy9XX0M7Ixb/G0trg4OHj5NzTy9LX4t7f4uTc1M/W1trY1dXS&#10;2d3c4OXh4N3d2dvb2dvb4OLX0tPX1dPKxsnHx8XDvbvCy9DNzdfk9fXo293g39/VztHU29/Y0NDR&#10;zs7QzcnRyMnN197a19TPxby8ysbT2dbS0NjNy8jEx8S+urzBwMbMy87PztbW1djO18/Rys3c3dvY&#10;0cjEwcLGx8TDytDOxcO/v8nL0c3Q4N7i39jb5eXi4d3U0s/HvcLDxdPg5+nk4tvN0NLU3NrT0Njc&#10;19nf1dzb2Nbg3d/f3tnX2tfR2N/Vz9LU2t/c4enq6+7t5tPO1+Lo6ezu8OnezsLDxcXOxca/vcnI&#10;ytTc4ODf1tDMw77K2eDo7vT59/f47/Tu5tjM0dXX3N/k393V1NjY1dLU393e2NTS1NXX2uHm4t3V&#10;zdLV19jT1tzg39/p7O/l293b0s/MytLi9Pb07u3s4dHHxsbK1dve4+fs6ubW08rGxMXLzs/V1NbN&#10;xsHEz9bh4+fr6NrN19Tb1tPX1c7Q0NLDv76+uLzL0NLS0MrLyMTPzMW/vcC/u7zCw8jOztDSzdTL&#10;vru8wcC8wMHBw8HFxrq2s7C3vb64traytre5wMTAusjR19DHv8LCw83c2dXYzMfMyMfGz9ba39zW&#10;3NPPysjHycjOwsbEw8rMzMnGxcnIw8HCwb+yqaajnZSZoqSvvMzQ1c/KycbAtaqhlZagnJ+otLS9&#10;xMPDxcG+t7Cyrq2rrqyuqqepo6SnsLaxub+5tLKrq6Olqaqwq6alqKuvrrS0trWysrS7wcK+ubu9&#10;uLqzsK2ssLW1uLi7tbW0s7W3vMHCxsG8ubS1uLS5tbO1sa6uqbCxsrW1t7Ozr7K2vLa0tLWxq6Of&#10;op6anJygpqWhoZ+ak5GVkYyMhYWDg397en+DgYWIgoGChoqAfYGDgYWEhIGEenFoY1xZVlRXYm1u&#10;cXl1c29lXVNUUFFZU1VMS0hESE9WXF1gWVdTTU1MUFFUWFVQTktGQjw8QT9ISk9VWFpcVlFHPzs+&#10;Sk5SWVpbXV5UU1BQR0hMTlFQTE9STUA+Q0hEP0VCQEJCQDs2NDk2QEBDREdEQT88OzkuLS41OEJF&#10;Pzc3LicjGxkYGhcTExMVFBQRDg0SFRUTFRUUEBAPCwgJCwgGCAcGCAgIDREUExYZFBENCQsKCAcG&#10;BQcFBwYIAgIBAQAAAAIBAwAAAAIGBAIAAQIEBgYDBwUHBggF0MvFxMLL0drh2c3KxcXDw8C+wMPF&#10;x9PNzs/NzMrFw765uK+ssr3Gy8bExse8vsDIysu+vLK0tLS6xMvQzcvV1NXU19jY2NDCvcLDys3H&#10;y8vU1s3HtrK2vr2/u7y4s7y8vsDBuLqxtb3HydTN0MnGytDT2NPN1tTg5N/Sy7++wMTEytXc393Z&#10;0cnKytHSzdLQz8nGxMbK0dXZ2Nfd2dbW18/T0szFvru8tbS4wcG9v8zT297g4ODY2tzd1sm+r6Sn&#10;rrm9xMzQzca7s7O+zM3Pzc/KxMnDxL7BxM3DuLq4wMrO0c/Lw7ixqq+vuMbO1M7Ox8PCuba1s7i5&#10;xMnNzMzLyc/Rz8rM1d3X09PNzs/L0tnp9erh08e/w8nPzczNzMbDw8bHzNLS1dbP08i/v8HS0c6+&#10;saiqrsLH0cjV08/Ev768wsC+vru9ysnAvL27vcHDx83NxL6yr7W7wsjJwLO5uL+8vcjIzNXW19HQ&#10;zcjFxsPAury9w8XMysa8s7u9ws/U0cvEt661vcfIysW8tLO5vcXSzczGz8jBv727vr7BxsvO0NPO&#10;y8C+sbS2tb7AxMa4t7/KzsjFu7CytsLP2tzY3drOxsC9vsnDxMvKys/OzMbLx8i/vMLDxMPDwcDB&#10;vsDN1djb2dPNw8G8s6+xucDGysXEwbm6wMbDxLy3s7W9wcjEydHcz8fKzsC0tbi+xsvLv8TDwcC2&#10;ub+/wcG7v8LHzNPTxr2+xMXAub3EzM/PysnKwbu5vcbFw8nNxLuztrq4vbm+wsjU0tXV2NLR0tXL&#10;ycjJy8/JxcbP3eXk49zf4eXh4d3X3NPOx8vSxr67v8XDxcnM1M7DuK+2u8jL0dnb1c/Cwbm5wL2/&#10;x9ff29bLwra1uLm4tbe5wsXJxcvO0tDS0c3Hxbm1wcbIycrJysfJx7u4sry6wMvS2ODYysW8vcLP&#10;09HQyLy7v8jQzc3IxMW5sr/Bzc/O1M7I0M28t7GzusfKzs/R2NXa1dDFwrm7xMnS4Ojk2dDMyMfP&#10;z9PJxMG4trrBztjV0dHLx8C/y87XztDS0dHQ09bd4NvZ19TZ1tDPy8nQ1tnf5+np4OLi2dTJxMXO&#10;0tjV2dfX08/Nx83V19fe3uHY0cbEvcPKxcW8uMbLyszS1t/k6d3Pvbm2v8LGztjb2NnY1tTS083F&#10;wcTCw8rK0+Dj29LOxMXAxsbM0tHGzc3IyszK1t3i6uPb0sXCzc3Nz97g2tbW3Nrg3c3Bwb/HycnI&#10;0sfCwsXCyNHj6unn29DDv7m3tri4tLe+0dvf3dbNzNHOyMvIyMXGyNLd4Ofg2s3Cxb+9vb/D0NDQ&#10;0d3h3NjR09ji3tXKvrvHzM3X2eLm29fTzcfF0N7c49jT0MzMxL/ExczU09rX1tTNxs3S2Nnf4OLs&#10;9/Xx6eXc2NPW3uHj49ve28fG1Nrj5uDUzsjEyM/ExcrX3tXIz8/Z4dzb0t3f5dvT0tzg3tvQzM/Y&#10;5d/l8/v///vo3tbQzdHL0MzOy8/P0dPT1Nbb3drj3+Dc1tPPztDZ3Nzc3dXZ1Njb1tXSzNXU0tDX&#10;2uHi49/d3NLQ1djd3dPS1tXT0c7KxcjIysvMz87N0crN1d7r7enf3N7c1czS19vg4N7Z0c/JxsvK&#10;zM/IydHV1dbc19DIwsTN0NXT09LP0MrJxcDFvsHDwr7BxcvGxcjMzNDP0s/LxsnJzdbg3NHIv76+&#10;u7vEwcbQ09fPx72+wcvLytDU19rU2N/t7u3n2tXPzsbGxczK1N3n6uLg2tXQ1+Pe3NHT29jU1dHV&#10;1dbb4N/b2trd29nX2d3bzs3LztTV3Nrl6e7u8vDq19DZ4Obo7Ovo3tbGx8XDxsbIxMDDwMbK1NnY&#10;3uHW1dLQytDf6e/v+/388ezr7+XYzMfL2Nzg6ufq5d7Z1N3b3efr6eDb2N7d3dbY3dng3Nzb2tra&#10;2dPY3Nzf293j5uXh08rJxMXK0uT1+Pry6+Hc087R09fc3dze4eHi3M3HxcDAxcnR09rd19bTy87V&#10;3eLi5uvn2NLW3uPm3dzU1tbVzce9u7azuMfM1dPQzdDT0NLHwru4trSxu8PHx8rJyMrPysrDwr/B&#10;v77Avbu9u7+7t7G0vry+ure8tbC1v8DFxru6x9DQysLDw8TF1trb3dXSy8nGy9LZ3uDj293a1tLN&#10;y8vHw8TBvb7BwsjPy8bAwMO+vr6+vri3raSZlpmjrbe4y8/Lz83Lwry5samhm5ufpq+2vMPEwL++&#10;v7evq6qvrq6xtLCrqKWkpqKrtLS3u7eysayoo6SpqKeqqKmrra+zrq+wsq2xtL6/wMG4vLa9tbaw&#10;q6erp7C2vr27ubGzs7a/xtDSysK6tLSysbOrs7Kxq66vtbq4ubm7ubOyrLO1tru7vbGtpqWhmpSU&#10;l56lp6SelpGTjYuIf3p7fnt4dXB3eYKDh4aBhYmOjIaHh4GAfX2BgHl1b2hhW1dXVFhobnFzeXVy&#10;bmteW1ZTVFFRUU9OSkhQU1hZXFlWUFBNT1BSV1ZYVFVNSEVBPTg3QENHS1BSVlFRTUU/OztATVJb&#10;WltZV1BPTU1PT05TVlRNTUdCPjs8RENCQEI/Pjw+NzIyNzY7QEBFQj09OD45ODEsNDM7QEFANzIv&#10;KSYeFxgWFhQUExAREA8MDREUFBYXGBcTEgoICwkLDAgEBgcLCQoPEBMUFRMTDg4JBgsIBgUHAwkG&#10;AwcFBQIAAAAAAAAAAAABBQQDAgIDBAgICAcIBAkGBQLNy8bExc/f5d7Wy8zMycbAvLi4usPCysrQ&#10;1dXY0c/FvsC9ubfCw8fGyMXHyMTBw8TLysS9uLy7t7/AwsLBw8XKycvR09XWyce/wcPO0MvMzNHT&#10;ysG5q7G5u7u3ubm3uLe2ubu1ubq4u8rV2dbMxcrKz9bc1dTa3t7h1dTKycTCyMzR2d/c2M3CwcfN&#10;1+Dc4ODa0tDKxcnJz9DU19jb09jR1NjMxLq4vbq5u77JxsbS3eTj4+jm5d/b2NnTw7yuqK62v83P&#10;2NnZzMS/x8zT1s/Sy8bBx8TO0NHT0cK7vsTIz9jYyMC5s6+1s7e+yc/Q0dHBv7y1sbO2trnCx8rJ&#10;zcTGxcvGxtPh3tnOysjBvL/G2Ofr4NfKxcLDzNPV2dvSycO+vsDO09HR1s/MzMG+w83Mw7OqqaSz&#10;vMbM09fX0M7Ox8jLxLq3u7zBvr64tra7u8TL0M3CvbSvucTKzc28r6+2tLfAwcjP09TPycC6vLy9&#10;u7O6vL3DxMnBv7iytMDP2ubaycS2rrO5y8zKxLqsqau2w8jEyc3MzcHAvsLBwsvKzs/MycjDsqyy&#10;srS5wMzMxMC/wczQxr24trfCxtHW09XT1c/Hw8DIysrLz83W1dbMzcTGwcPCxr7ExsTFwMfHytja&#10;3dnczszIv7m0tLG2tcPJycO/trvDwMXCvLu1uMDJz9DL08zNzMvDu7Stsbq9yMi9ucC/vr3BxL27&#10;ubu7xMve3t7Qw8XEwLu4wM3R2tjX1tDGvra5xsbR1NjQxsXEvMHAwcHExtDP193j4t/Sz8nL0M/T&#10;z8nN0t7k7O3s5ubr6uHQ0tHT087NzMvBu7/Dw8XKy8zMx8G7s7q+xtDW3NzUzcG8tLe+wcXM0tna&#10;08W6rq2ur7Oxu7y+w8DBzMvEy8/Myb67s7fCzcvR1dPVzsrGvLWwuLzF09fa18/EwsG4wMzMy8rM&#10;xcLBwsbGyMG9u7OzusnQ08/OxsXGv66pqa65v83PyczTz9PSzMG8uLnCyNrm6ejd1dPTz8/Z1M3D&#10;uLy7ucHGzMjIzMrGxcLJztDL1dfR0tTU4N7c3dvY2tjZ09LP09TX2OHe4eTb2NTOyMe/ytLV29fa&#10;2NLLysnI0dPU0tre3NzSz8jBxsvIxbzIz8rJyc7T2+Dj3NbIwbm/wcrGxcfR0tnX3dLGycDHxszK&#10;zc3X5efc1s/Jx8jR0tTQ08nQz8rH0czW4eLm3tnOxcbK0tHO0dXPzdnl4+Tb0sO9v8fGzcvLxby6&#10;vcDK1dfl3+HYyr+6vb6/ury2usPJ0M7NycTH0s/Ky8jCxMHHzdjd39jMwLK6s7Kzu8nW3dfj4eXe&#10;4d3Z29vZ08nBv8PK19jb2dnV1M3Ky8nM0Nfa2NHMxsC9ucXKz9HX29/Y1M7Nx8zX1NnX4env6e3l&#10;6ODf3ePm4+bi3tTRxdDb3ufj28/Gx9DV083IzNXi18zR297j19bZ2uPl39jb4ePe2dbM2OHm6Ovy&#10;+Pb47d3Pz8/N0NHV1cvKz8/a4uTl5uHd5Oji49jazszQ0c7UzdLTz9fV09XS1dHT1M7My9Da4N7i&#10;3uDf083M09ja1djV09PSysjIzc3Z3+bo1tXOx83P2N/i5eDb2NXR0Nvk5Ofn49vRysXKzdPS1NbP&#10;zsnNzdPY1MzMzM/U0srOysjExcXBxszHxcjIw8PEyMnCwsTJx8nI0sbCwsfM2eTXzcG9u7e1uMHB&#10;yc7V2NLFwLi8zc7O0M3O0dLZ4Ovs5Nnd187Izs3Q18vN0tPX2djU1NHd39va0dHV2tDN0dLW1tfR&#10;09HW2ODj5eTh28/MwczKx8zT3N3k6+7s6dfS0tzo5eDm5ODUy8bGyMPEys/IycfHys7W1NfT2NPV&#10;19HL1N/u7/X59PPy7Obf2M/GxtDb4ebr7vTp3NjP2+nt7/Po6Nze397f2NTS09ve3ebo69nT0dPb&#10;1dfW2tnd2tbBxcTFx8/Y5/Tz8u/l2tTT2+Di6Ojk3tbY3eLXzsnCwMDAyNLe4eHe2NbY3OXl5unw&#10;6ebZ0dPf6evn6N3V3dbNw72xs6uyw9LX29XS09nZzsTAvLuwsrW7xsfLy8vIzs3LxcnBx8jHw7fA&#10;urSstLKxsrjAvcC/t7Kxs7XByMrCucLGzdLIx8PCw8TP1NXWz87Nx8vR1Nnc39zW0dPRzsXJycnC&#10;xsHBu8XHxcvJw8PDwr3FxMrIx8K+rqefoquyubvAxMfLysnHw7q3s6qimZ2msrm7t7q1trizp6Gh&#10;qKivrre1ubCwqqijoaatsra3tbC0srOzq7CpqKuorauwtK2trbCsqqmzu8O+wru4ubq7tbCspqOs&#10;q7a5vLu1sba7w8bO19LPvbSys7S1s66srbCxtbW/vL29uL65trCws7W4u7y/tqqmoqCYlJmXoa2r&#10;o5uOjpOPiYJ7dHJ1dXJtZ2lwf4WHiYaHjI+OhoeCe356fHh4dm9rZ2FaWVZWXmpwbXN5dm9samZc&#10;XVlSS09QT09PWVVYWVhXWFFOTUpQUlpbW11ZWVNOSEZCPTk8PUJDRk9NS0hGQDs8PkFKUVdZWFRU&#10;UkpKTk5RWVRSUUpJRjo1NzY8PkA+Pzo4OT02MC8sMzU6QUA9Ojg4ODQ0MzAyNjw8QT86NC4qJyIa&#10;FREPDxMSDhARDAsOERMUFxQZFRUNCwkMDw4QDgwODQsPEBEUFBQPDgsNCwsKCQgHBwgGCAYFBQUG&#10;AwEAAAAAAAAAAAQEAAMCBQgHCwUKDAYHBgEBAMK7wsnK1uXp4dTVzNDLyMK7s7Szuby9ys3Y29fR&#10;1c7JwMHBycTGxcDDxMbNysnMy8zKwMDGwL7BwsC4vLm4wMXPzsjK0czHwsG/x83Jy8vKy87FwLev&#10;rrS4ubvCwLu6vbayuba8vL3G093Z0szHy8/S0tXQ0tzf3dnS0M3AwsPI1d7g3tHGv7m/w8vU3+bj&#10;5d7X0dDMxsfJztjg29jS1MzX1c3KwbW4ure/vMnQ09bg5efi5urn5d7S1M3AurCss7jI09/d4drR&#10;y8rT4NnZ19LTyMLHysvW2tnRx8XFzM7W1c7DvLi1ubu+vsPKzMzQycO7vLS1u7m2u7u6wb7DvsHE&#10;wsnP3OHTzMS4vbOvr77Q4N/Y0c7DyczS2Nzo7NvJv721ucPPys/U0MrIwcDOzsq9sKmnq7jE0NPa&#10;19HR0s7Ly8zAvbe0tLO9vbq7tr3CyNDNzcq7t7vE0tHQyMK5s62ts7XByczQy8K+urq5ubi7urzJ&#10;yszHxb66trbAyN/l6NvNxLaxtLvFycbAu62usba5vcvKzsbHxMXBwsTGz9PUxsjEv7aur7a+v8DE&#10;xMXJysLIxs/Gvra3vcXIx8vGw8TJyMzJytDU1tPP0dXg2c7Iz8HCvb2+tLrFxM7L0NLT09XW2djU&#10;zMfGuLS4t7XAxsjJxrm3vcPExcO+tre8vMjPz8nGvsLFwsLAtrKzubq7t7q6vLzBwsrBvby7v8XQ&#10;2OTk4NbI0MvBubnF0dfX1tLOy8jCwsjPztTj4NbOzsjDyMjKwsfL09HX4d/g3NXLx8zNz9HJztLV&#10;29/h4OLk3uTg3NLPzNDH0tXUzcS5wsjJz9jZ1MjDv8C8wMnQ0tnc2tPFvbizvcHCx8rMztbJx7uu&#10;p7CtsK6/yMLDycbCv7zCzs3OwLu1ucTX2trb2dXW0Ma9sbW3w8bX2NLJx8LEwL2/xcjJx8zJx8XE&#10;wsLIwLeytLnFyMnNysrBvLmwq6emq7TEyc/PzczUy87NxrqzvMLU4eXo4Nve19LN0M7Rx8O3ucHC&#10;x8bEvcPHy83IzMzOzczV1djW2dvd4eTd4OXe09bYzc7Z1dng5uDY1MvDyMXKx8nM0tXW1NrV08PE&#10;vsfU0dDT1t/W1dHJyMbKytDHy8zNysvKzc3b3+Pi4NfS0c7HyMO8vsjL1+Dfz8bJys7Mx8/R1tzl&#10;497VzM3LztXY1dfKxMXQydHLx9Xn7Ojf0srJzNTW1dLLy8jM1t7p5dfRwbrAx8zS1MrFvb68yMrV&#10;1dnS1s/Bv8DDyMe/uba+w8jBvcHCys3U08vLycG/vr/K1tnTx7+4sauwtrS8y9ji4d/q5t7c39/c&#10;4NjUzsTBxcnT0dLYz83PzNHLzsjJzdLX1MjFwLu2wcjS1dvd3d/VzMXIxsrT0tPc4ufe2dra19jh&#10;6Ojl4tzUz8rBzdvk3t/Yz8jH1NPL09TY2tfR0dbf6eHc3dva5ebd29zr5t7h3tTc5ujp5+nq4dnV&#10;0cnFzs/U2N7bzsvP0dvp8Pf67eLl6uTj3+LX083N0tDQz9DN0dDSztDR0dPOy8zEy9rm4+Pl4uDX&#10;0c7M1trX0tzZ1dPMx8nN0eXt9O3l1sjJztXX1dvh3NfSz9jd5Onk6efl39HHwMjM0NXa1MrFvby+&#10;yMrJ0tHV1NDHwsDCv7/GycnJ1NjT0s3Fx8XFxr7Ax8rMy9DNyMbFu8zb4dbNv76zs7O3v7vCydPW&#10;z8K+vsLMz9HJyMPL0Nfi5OTe2tzcz9DW2dPTzcfBwMfKydTU2Nfa3tzb297Ty8vP0tTT0cnI0NTb&#10;5ujq6erd0c3KwMPCxMbK09zl7eXa0MnQ297b29Xa09DHydHSy9TV2s/PzNPW2NfW1tfe1dPb08zO&#10;3O/z8vH06unm3uDNxcHI0uHt8PDq5+HQy8/a7/zy5+bj3N3h6+ja1NDM0tTi5u3o4trT0tDNz9jj&#10;4NrTxr++ycrR1tXg59/h5d7a2N/e4ejr59rPy8/S3NPNzsXFwsLG09ja4eXo5O3v8vfv8/by5tnS&#10;2OTr7/Po5N3a08rCt7Csqqy/zNrX3NTQ1tvQwr/Cw7q6tLu+xcbBx8zT1cvLxcTKx8a9uMS+t7Gv&#10;s7CzucPBvbq1qayvtb3Mx8TEw8fLzMvGwsbHyMjMyMrFx8TAw8nT2NnX1M7L0NTFvL3DxcO/vL25&#10;wsTHyL27vr7FxcnT19bVzsa+srKxrqy2tbG5tsLHyL65wLq1rqScnKarsLGusbe3r6mgm56ipKi0&#10;usG8uq+uqJ+ao6u0tbGxs7q+wrizpq+rrKursLGwsq2srq6prbC4ur7Cv7+8u7W6sKump66tsbu6&#10;ta+zt8XKzc/S082+tK6yubezra+nrbW2tLq9wL64trSurq+2vrvBxL61qZ6ZmJeUlJymp6mqnpSO&#10;kY2Fe3JxdXV1cGplZ2t6gIGHiYuNioWBg3l4d3h2dHR0bW1kXl9eW1xjbnFydXh4bmtsa2JdW1JJ&#10;S09QUVlWXVpaXFpUTU1NSlBQV11hYmBdWVROSkU+QD48PT5CR0dGQkI/Ojg8QklNVFhTT0tOS0xP&#10;UU9SUU9ORUQ/NzIzMjY6PkE+OjU1OTczMS4uMjU9Pzk2Ozo2NTIxMDMzOz5AQkA5OTAsIB0YDg8N&#10;ERATEhERDw8PERURGBgaFQ4ODA0RFBQSFRAQEBAQExIUDw0OCwwJCwcHBwUEBQYGBQUHCAUEAQEA&#10;AAAAAAAAAAIDAgQMDQsLCgoOBQgHAwEAt7S3v87X5OXc09DR1M3Gwbi5tbW5ub3GztHV0tXe0czF&#10;wsbJycbFvLnCzdDR1dPRzsXCxcPEw8/Gv7ayur3CyMvExcnLxsG8w8TL0cvRzszP0svAsK2ytbq5&#10;ws3Mw768s7a3v8LCws/d19nTycrLzsjL0dTR0NPTztDMzcXAydHY2d7YxLm0uMHHz9jg59/j2tTS&#10;09PHyMnL1t/a1c7N0tnW0868tbe3tLq2wMjMzdXW3uDh6+ba2dnQyL25t7W5wszc4OTg2tDR1eDi&#10;59vU0NHHw8fP0dDZ1NTHv8fGz9PT0MbAu7q9wMDAwcbEzczIy8W7vLi7urK3tbO3tr27u73Dy9Xd&#10;1cu6ubW0r7Gsu8rW3dbPz9HP0dDU2+vt2cy9trO6wsrMz83NzMjLytDQxry0ra64vszf29/Z1dDN&#10;y8zMxMG2rrCysLS3u8PDxsXIzc3MxsC1xtLY2dbLyLq1sayxtb7EyMzGvbWysLa2t7nEzdLa0cm/&#10;vrexuMLY5Obj18W+s7e4vb3CxL+4tLKwt73AzcvTzcrDv7u/yMzR2tfLyL+3rrC4ucLIx8nCwsrG&#10;xMDGyMS/vLzFxsS/v727u8HJ0tPS1tfLzNHS1tvVz8jHwri0sbKyvMnK1trd29DJ1d3d4dbOyse/&#10;vL/Ays/Sxsa8u7i+wL/AxL65uMDAx8fKzcC9u8PCxMbBtra2t7awrbO4wMHExcXDv8HG0Nrb3ubW&#10;zcTNy8C+u8TQ19PMy8jIxcHJ0NfZ3ejq1tLDv8TNy9DQ0dLS09DZ4dzd3NHOxsvHv8rL0NrZ1tjX&#10;19DS1N/Y0crIxcfS2tXKwMHBxc/W2dfPw7m6v8TTzM3W39nbz8W5uLq4xcTGx8LEycjDubaxt7K0&#10;ub7J0dTSz8a5u7/F0tfPwbzEydfi6und1tXTy7y6vbzDz9fX0srFwsS9u8PG09bU0s/MycXGyMLB&#10;u7Csub+6vcHIxcC8sa+ppKivubjBy9HRzcTKy9LEure8xM3W4dXa3t/Y1dbQ0tDEvLu9vsbKx8S4&#10;u8DKzc3LzNDR0dXZ3uDb2Njc3+Tk5d3T09PL0trZ3+zr4NbEwLvBx8XL0M3T2tnW2dHPxcG8xtXS&#10;z9XV1NPMzsrMz8zO293W2czIzMjLx83W5OPl6+Pa0szIvrzBx9Hc3tfMxs/T1cvP0NLZ5urj0s/M&#10;0tDY2NbVzsfFwsvL08vQ1uTv5N3b1M/Z2dvYycnJzMjR2+no39LIuL7J19ja08fFyMbNys3MzM7M&#10;x729xtTSy72xr7bAxMDCwMHG0tLNycrKw8PDx8jQ1NDBta6vrLGxs73D1uLf3Nzd2dXh3Obm3tbS&#10;wsTLy8/P1drQys/NytHVz83N29va0cXCwr7Gy9zZ2NfU2NfOxcTKx8rS0dTc3dTPz8nQ1+Hk4OTZ&#10;ysnExbvJ2+Lf39XLyMfK1NbY19XQ2NDV3eLn5enj3N/o6ejn7fbu6+Pg2Nzh6Onj49zPycvMy8jM&#10;z9HZ2M/Q1tfa5vH5+/zx5tze4efl5NbRysfCycvSz9DWy8zQ0NLPzsLBv77Q1+fj4uXg3tbV0NTX&#10;2dzV39/Y0tbNydDc6vj48d7SysjS4d7T197Y2MrP2N7k5uHp4t/dzsa6wszJzc3KxL23tbe9xMvL&#10;2NbQx8TFxcW9vMXN0dTZ4NnTycPCxb/GxMXIwMnPztHIxr/Dzdva0srBvLiwtLvExMrS19LKvb2/&#10;xdLNz8a7vcPP2+Pg3Nva19vX0tba0dHLvLa2wMHK29nV0tTZ2OLc3dLDxMfU19DHxszQ19fh4+Ph&#10;39rTy8jAwMC8vcLM2eLp3tLNz9Pc29PTzMvIzMvJ0d3g4Obb19jV3NjY3dzl4NnZ1c7LxMfW5ury&#10;6e3w7eLb1MvAwMnW4+fu7fLo2cvC0OTv9uvg19nZ3OHo5NvQy8zV2+Lg5+zk2c7MzczZ4+Xi1MK+&#10;xcXIzdjY293b19zc1t7f393i5ujYyL/AytDV2NfX2c7MycTT2d7d5/H2+vf48e3x9vLi2tba5OXq&#10;6uje4dfSyMG4sbGwrcHL1tTKzc3U2NHGycvKxcK9wL++wr3Dz9TXy8bEvsLFwr22tsO8ubi4trm/&#10;w8O+vbOts7u6v8XDwMTCw8bGzMu9vLzFycXBwb/Au7m4x9DW0c/PycvLy8O2sra7vsC7tre+vsC9&#10;u7m5wcbP0Nrb29rQzMG6tLa0rbK4sa6zub21t7a1t7CqnZmen6Wtrq+xsbCtqKOgnaCsrrzBu7e0&#10;qKKfnJ+jqKuwsrO3wMTDt66ura+vrLCvsa6yrbCysa6vr7C7wsnFv7m6t760q6+xsrKysLOyp7C0&#10;wcbMzMnGx7qyt7K1trCtrKaysbm0ube3tq+0sbGytb7ExMvNuq+lm4+TmJaXmqCnqaWfmZKRhoN/&#10;end4e3hua2ptcneCfoKFh4SCfXh5dHBxb2ptaWhnaGpkZmRjZmdqcW5wb2pubnJxZ2RgXVdVWFRV&#10;WlhbXFlWW1FSU01SUFNXXGRnaWdfWVBOR0dCQTw9QEFEQ0BDQDw7OEBER0xRUUxLR0hJSk5LTk1M&#10;TU1IQjoxLy8tMjM5Pz01MzY5OjkuLS8wMjc7ODg5NzYvMC8vMTE2O0JFREE7MywiGhMSDw4REhQU&#10;ERAQDQ0TEhYZHBwVEREPDhESERQTGxIPDBERFxUVEA0NDw4JBgUIBgUDAQUDBQkKBwoGAgAAAAAA&#10;AAAAAAMFAwsRDg8PDQsKBQICAAC0tbq/ydne3t7d3N7Z0cW9t7y3ubaztbvFz9TQ1tzVz8TDyMzN&#10;xby2tMXR1tjf4NjPxcPAvcPL0cjDuba1u8HJzMO+wMbCu7/Fys/S0tPWzs7QyLywrLC3wcXKxtDG&#10;vby3ub7FyMzM1t7e3NzK0czNyszP0dDPy8fHz9DJycrW1Nrb2s69tLm9w8nV2t/g3trS1M/V0svC&#10;w8rN0dfLys7P2d3TysC6u7y8s7a4wcPCzczS1N3i3tfZ18vFubW5wcPL0tvl5Nzd1tfe4t/f08nF&#10;xcLIydPZ09DNy8PBxcrR1eDa08rFwsXExb65wMfI0M7JzMu+vrW2s7a6u7ezubS1vcHN1tXKxbWz&#10;r7Cxt7S6w8zS0c7X29fPxsrZ6ePZyr6zsrG9xsPAv8HIzdDQ0cvJwLCytMDJ093g19vRy8jJzs3B&#10;u7a3urmztLi/ycXEwb7ExMXFw8LM09jY2dDBvLSwrK22wMDCwLuzra6xtrK3vcfU4d7RysK9uru1&#10;xdXc2NPIwr24t7fCwMXFxL++t7a6wMjJz9DRzcO9ub3A1Nnj18/Jwrixtry+xdPPzcbDycO8wLq8&#10;xM3Dx8nEv8C/urm2t8LS087KxsjPzdHM0sTGwcS8uLOtsLfBytTd4NfOw8nU3ePg2tDOz8nHyNLQ&#10;1NTJvr25ub3CwsbLx72+vcDIz8/NwLq7wM7TzMfBvr+8saqrr7zEyMTHycfFxsnV2dfTy8fHyczQ&#10;xsS/xcnLy8XBxcbAv8rW4uDi5NzOxcG+xsnS0dLS2NTS1NHW2dnc29TRyMC9w8vV1NDRz8jMx8nY&#10;4+TTzMHCydHT08a7vMfM0dbc3M/EvL3DytXY09bc2NPPxrm5u8jFwL7BvrvBx8O9u7q7t7q/xc/Y&#10;2dvXzL+/v8zQ1cm/xcnQ1d/t6d3W19PJvbrBw7/J19XTz8m+vLu8wsrc4NvTz8rFwsPGxcO9t7K6&#10;uLCzusLDyLq4tLGtuLu4ubu9xsXGxM3UzsK5vb7Ew8rV19Th2dbY2NPPyMjCv7u/y83HvLKxuMPJ&#10;ztTUz9XU1tzf3NfU19zd6+bm3tbMzMjP1dvf6+jd0sW9wcDDzs7R0tLPzM3Z1M3HwsLKys7Q0MzH&#10;xsHGy9zb3OLl7ePQyc7Hu728xs/d4+Pj2dDQ0MnExMbQ2eDf49bP0dLLy8/P2t7p5+PWzsnP0NbZ&#10;1MvEwcHAzdTQ0dTa6uvj4+Hf39zd3N3b1dja2N3h5u/r2Me8w87X5OHa1dfX0tHMxsbK0MXBvr/R&#10;3NrQu7GvtMPCx8fKyM7U08fDv8HJwMfGys/Q0ci7t7Ozt7K1wMnR2NXKyMzN0tjb5efk3NTFx87N&#10;zNHYz87MysfM0NbY1djX19zTxr+7wsPS2NbV293a0snExsLFyMvQ09ne1dDQ0NjZ2tzW19TGwLm8&#10;vL7Z4ufg3tbS1Nja1NvVzs7Pz9Ld4+fq5OTo7e/s7/jy8/Dm3drT2d/m5N3XzMbEy87QztXP09fZ&#10;09bb2d3f5uru8u/p29je4ujl2c3GvsTJ0dnY1dDM1M/W2NDOwb2+xczZ4+Hc3OXi5N3U2tXb2dnf&#10;4NbQzszN1Nrk6Ovl08rMydXbzc3T0s3TzM3U3trm6uXd19HKx77Iz83JycPHv766ub3EyczU1dDI&#10;w7+6vbvAx9Lb3OHf1tLMw8DDyMrMyszQ0M/RyMW/wsrU2drPysO8u7W9wsvP2Nzi0MW6uMbM1M7P&#10;yb/AwMrS2N7c29rX1dnRys3Ex8G2sr3EwtLc29rb1tjb3NHTyr3By9PUzcHDz9rc1NbY4N/g2tDG&#10;wcTAvLe0vdHa4N3cz8rR1dTVzszNysbFzcnW5evp5+Hd2N7a3N3j6N/g4tnRy8bDwdHa5Ojr7vHm&#10;3szGuLW+ytLe6OXn6ObZycbT7PHv593W2t7l5OTd08nDzNfc3uHm6+DX0dXT1eHt59/QwLzCvMrT&#10;29fXzM/N1tva3uHh3+Lh3dHHuLzI2dvg5+vm3t3PxszW2Nve8f7/+u7q7Ons7ODX0dbd4efi4N7h&#10;3dTJwru5t7y/ytXSzMjFz9HSy83U09PQzcbDwr64wcnT2tLRzMW/uLq6uba4vbq7w7m7w8LIx8G+&#10;t7K3vcHBwL/BvcDBvsXIx729vr/Jx7q0s7O0sLjG0tHSz8/P0Mi9t7Wsr7m9u7OztbWvtbi1trjA&#10;y8zV19nZ183Jvrm7trSyr7KvsbG1rqqrsLCqpp+WlZqdqK2yuLa3sLCqqKSloqqyuby5uaypn5+b&#10;oKimqa+xuL27u7iuq6+2tbe1s7Gxu7m1uLm7tbKzs7jAwsK7tLi7vbW0ubm1t7i0rbGxsrXAyszH&#10;wb+7uLmzt7W3s6+ws7a8t7e0sKqoq621tLe8wcXKzcW5ppuUko2Wl5aZmp6goZycmY6HhISGiIeH&#10;gXp0dHF2dXh5enx/enh0c3BubmlpY2JiZGpoZGNlaGVnaGtqbGVlaGlrcXJpY2JcXFtcXFxdVlpc&#10;XF1cVlhWV1ZYW1xdYmlqaGNZVlJNTEJGRUVCPT5BPEFBQ0A+PkNDQ0dGR0hHQkhCRENKSU9KSUdF&#10;PzUvLCwrMTU2NzQ4PT1APDUwMDE2Oj06OTo5MysrKiwqLC04QENHQ0I9NSgfGBcXExQUFBMSExIM&#10;DBMYFRohIB0XFhAPEBIPEhUVEw0ODhMVFBMREREQEA0EAgcHBwQFBwYHBwkJBwYDAQAAAAAAAAAA&#10;AQEEBg0NDxIPDAgGAgIAALO3uLzE0dXa4+Tt8/HWxLm3vb2ys7S1u8DJ0tLV2dPPyszQy8fCurO5&#10;xMzU3ubo4c/DxLy2v8zMxsO9tbe5w8XCvr69vLu4wcjP0M7Ny87KyM3IwsG4ur3IzcvMy8W/uMG+&#10;w8zU1dnZ4NrZ2NTMz8rMyc/Pz8jIxcnIxsvJz9PZ3NjQwLSztb/Hz9ba2dXU1M/QztPQw7/Dw77F&#10;1tHT09bb49zLxsW/xMDBvry8u7WzvsTO2tnc3NXQy8K8tr3CzczO1dXb3d7Z297Z2s7DvLi9wtDR&#10;19bMysS+wcLDx9HX2dvTzszHx8K+uLm/yMvR1dDMwruxsbK4u8K+v7SysLi8v8nMzM7Et6+ws7O2&#10;tba7xcjJxtPUz8PDyNHZ3tjLv7eyt8LEvrK2uMLKyc7N0Mm/tbK2vsfOz9PSzszCx9TTz8a7urG0&#10;tbe5v8XOycO8wMS/wcLBvMvP09zby8O5ubKvsLzAv8TAuKyrrbS8vsfCz9fj4NDJxr23vbm+ycvI&#10;xLy7v7y1uMPHxcjHycfBvcDJztDGy9XQxb+2tcDR3+LWzMPAubvCycPQ19jQysTEwLm9wcHJx8fP&#10;zMbCv729vry7xs3Nyb2+xcrP0NnUxr2/wMTDvrq4v8DJ1dzTxb/A0drh5OfZzdPW0tXW29nW2c7I&#10;xcDCxcXLzczGw8fFxM3X2MvAvL7J2d7azsvFxsO7tK20xsfJydLSzczPztHa0cjDwsnO0tfQy8vH&#10;xsW2vsDJy8vR2t7f4N3Vy8PBvLq+ydLW0c7Vz8/Px83R3uPg39PLv7rBxcvMzca9vcXI1eTo49vP&#10;xMLE0dfIuLe7xdDU1dva0cbCxMvO1srS0tLS0NPSycbNzMbEw8TAur3BxMLCu7q5vsvW1dzb2+DV&#10;wr/AxcvDwcDE0NbX3eDd19LY1crDwMC+urnI1dLOwLm5vL3Hzd/g1MzPzcvFwcDIxcK6u7ayrbK7&#10;wMbJxcC7u76+vLq2s7OytL7F0tnQx8HAwrvAwc3W1c/R0NfX0M3HzM3Py8nP08Kzr6quucXP1Nbb&#10;397X2uDYztLX19jb3+Pf1cjLytHY4tre29vIxsfDy8nPx8/MzMnDx8zR0sXExsfFy8fJyMbCwdHZ&#10;3Obm7O/p49TLxLu2tbnOz9nk4eHb1NTMy8XM09zh4t/h4M7HxsPIyNDU3t3j3NTSy8nU1s3NxcrG&#10;xtHS2dPO1Nfh5ufj5unk3uTe3d3X2+Xq7Ojp7uzh2M/O1+fz8ePj6efj287IxMrIxr24xdjd283G&#10;urvCxMbT397f29jMw7++vsXEw8XFztfWxsO4t7u1tbvIydDQz8HCv8bI1eTj6OXf2M/Q1M/V1dPJ&#10;w8PCysvS2NXc3NjX087Jv7/Ex9TQzM/V3dnZy8rNyMrPztDV4dvV0NHLztfY0tTX0snExMC9xdnk&#10;5urr6Ojn39/V29nQ0MvN0tbg7Ojl5Ofq8O/29/Tq49bR0szO1t3Y2NPOx8jLzdHa4dzc3OPb2Nja&#10;19nS1Nrg5NzS0Nbb29nXysjCytbd2tbWz9PZ29zU1tHNxb/IzNnZ3dfZ2uDg39bd19bX2tjZ0cvP&#10;1NTX29ze29nKxcjJ0NHMvMPDxs7LyNLV0N/h1M/JysjJy9PX1NHQ0c3KycHCws/T0NPd1cu/trG0&#10;t73G3+bu59vV0c/Jw8nM0NfT18/VzsvDw8DBztnb0sjHur3DxM7Lz9Ta39jVyL3CyczSz8zHvrzE&#10;wtTk6+Xm5NfW0s/KwcPDv77BxcPCz9nZ39rg4t7Uz8W7v8jO1tfRy8vT09fR0czP3ODZzca/wsG7&#10;srLAzdXW1dba09bV0tTKx8nExMTI0dPe5urh39be2Nnc4OPe3NfY1tHIv7rBy9zc4ej39ObbzsW+&#10;ubjIz9bb3d7f3NLKytvo6Ojk4trd4ePn4dnHw8TP193i3+Pg2tjV3eHf6/Dq3dLCwsDFw8zT2M/L&#10;xs7S19fe4ePk3dvXzsLGx9jg6fH29Pbr39DF0Njb2dvp+P746+Lm4+HW09PT1N7c2trW2eHg0sG8&#10;wsLAwMfNzMvMx8fIzczK2N7l3t/Uz8O+u7u/x87T1tTExb+5uLKwsri3uLa5tbzBwsnBvb25t7i/&#10;w8jFxby6vry7vsLBwsLFxcS9tLm1sa6ytcrX1tPQ1NfSx8K0srK0tby4tru1sa2xs7e5u8DDxcvU&#10;1tPMxL24vL6/ubeyt7Cwr6+oqaKqoZ+fmo+TnaGrq7K2ur6ysKyqqa6us725try1qqqloqOip6Wt&#10;sq21t7i4r66zucPCw7W3u7/CwLy/wcG8vLu7wMPDvby1urrCwcLHvby3ua+urbGvtL/GxMC4tbe1&#10;sLGztbe7vL29s7u9u7muoqSksLa1ubvByc/Nw7KmmpKRi4qPlZSXl5ebmZaWjouHiZCQkI6PiIR8&#10;d3V3dnh6gIB5dHFxbW9pamRcW15gYmJjZGZoaGhlZWZpZWZqaGhwc2plYV1aW11fXFZYV1dYXF1e&#10;Xl1eXlthXWFmaGZlY11WU1NOTUlJRUJAPD1AQ0lHRz8+Pjo6OTs/Pj87PT4/PUNKS0pHTUxFOTAu&#10;KiksMS0xNTk7QUZBNjY0ODo7Ojk5PDk1LCcqKSoqMDY9RUZEQ0E1KiEgGhgWEhASFhAUDgwRFRkc&#10;ISMgIR8YEhUVExMTFBIPDA0KDhQXFRUVFA8NCwYHCQkHCw0NCwgJCwsGBQIDAAAAAAAAAAAAAAAC&#10;CgwTDhMOCwoEAAAAsbOutb7Jy9bi7/f/8tTDuLnCxLWwsre8v8PM0tDX09PR0dTXzsjDvMPEytfg&#10;6Obbz8PBur/FxsXBuLi6tbS5wL2ys7m7tbvCwsjKxcXIxr/DxsnOzc3NzsrT0s3EvLm9vsHH0tnY&#10;1tbY19nT0cvEwMjH0M/MxcrHw8W9wcbO1dnb1snCu7e9vcLM1NTQzMLJx8XHzM3IwMTDvsjT18zU&#10;19vf2dbLxcXMyMTDu7exp6ywvMbR09bU09LHx8K8xMjJ1NLS0czM1tPa19TJv7StrrS6zd3b1s3I&#10;wMDBx8jLy8/Oz8XGxcTEvbm/wcbK0NPU1c7FuLq1u72+x8rEu7i5ur+8yMjOxsG7sLK3ubq8tbC1&#10;vsDIxsXIwcLDydTa2dHFvrq7wsK3srS8xcrLx8TEw7+2srPAxcnNx8nIwsDK0NbWysG/t7m7urnE&#10;vsvKxcDDyL67vL65wcTQ1NTMwLu/vLa1ub/Bxb+4rK+zvMHHyMnO193ZzMbBurO1vbjAxcO9u7q5&#10;u7nBxsrHy8vJx8TBxMjQysnMzsnDw726wc/b3c3Dvrm8v8zQ0tPY3NLIwsG4ur/JxsrHzsvRxcrF&#10;xsS+xcTLyca8trfAys/OzszHv8LFzMzHyMfIyM3M0si7usXP4Obk39TX1tre3OLh3tzZz8/Qy8zQ&#10;y9PMy8HJx9HP1N3WyMrGzNbd2NnU1MrLysK3u7/FzcrS0dPT0NfW2dnNwcO/xc/V19LQzMG+t7rD&#10;xsfR1t7n4NnU0MfEvbu7wMjR1NHTz83Ny8a/vsLQ39zY0szNx8PExMPBuba8xc/Z5uXd0crMys7Q&#10;zsm4rbbFy9LU1NfLxsXJyM3CwbzDzdLV1dfSzM3Jy8vNysTBu8LGysXEvr660NXV1tjW29nIwsHE&#10;vr+5vcLHzc/Y1s/KzdPRzsC6vbq3u8bPzsS5s7K7v8XP0MzNy8zLysK8vMXHw8K+tLKytrO8xtDK&#10;xL66vbvBwLOrpKavuMvR08vFw8G9s7bCyNLIyM3V29XW19DT3tvc09bOv7SrrLLGzNTZ19fc2NnU&#10;2dPQz8nN19jX1tHLxMfL3OPh2NbV0sjHy8nJz9HNw8G8wcHEycjExMbLyMfFxMnFwsLE0Nzh6e/3&#10;8OvZybu2rKytuMrP1N7m4t3Zy83EwsPW297f5N3Wx8G/w87LytHX2NjY0dHPy8/RysfGycvX2t7X&#10;1s/U0Nvk4t3n7/Pm3t3SzsnR3/Dt4+bo4+HY2Njm8vv97ujt8e/c1dDP0svEvcLU3d3TzsrL0tLR&#10;1d7m6ebe18rGubzExszFxsvP0NHFw8DDvsTCx9DPy8fGxsPAusbW3uDk5OHf2NPR1NPSyMLGwcbN&#10;zNTY19rYzMnUzMXJxMbNzc3L0NbX3dXR08/Sz8zT19Te2NLMzsrI09PRzNDVyc3PzMvM1eDh6/j2&#10;/Pfk5Nrc4d3W0NHU1tzk3t/c5ebu6vLv6t3RycHHxcfR1M/T2tfX09HR2+nq6eLX2t7V08rQzMjK&#10;0NnWzsrQ2dfQ0crGxMzW39zW2NzU1tja4uDb2NXOxsrJzNDS19TR2dbV1Nnd0dTV2NTQ1dXb2d/W&#10;2NPU0cnLysvJxsXAw8nEx8TExtTZ393Ox8LF0tbY3+Pe3+LWzc7N0MrKzdPU2tjRzLy4uLi8xNbl&#10;8+zn4NbS0c/Ix8vU5OTbzs/GyL6+v8jU3trMw8G6vszR29fZ39ja1c/IxL3FzczNy8jJxcbJ2O/2&#10;8ujg2NXMy8fAvsDG0M3IxsrU29rY3ePg2tLFwsHH1d7d2tjT0NLR08rKyNDh4NzRyMTAt7ayt8LL&#10;0M/Qy9LR0dPW0NHJxcHKzM3Q0tva29zSzNDS1N3f3dvX0NXOzsC5tr3BztTi3+vt6tvU08i+vcXL&#10;ztbY39za0cvM1OHg4d/f3+fk4tvX0cPGzM3c4OXf2Nva1dvl6+vu5+ni2M3KyMzLzMrGxMPGysrP&#10;0tjb3d3f2tXR0tfS3uvy/Pv38+nYysbL2drb1+bz9+/j393V08jO1tja3NrT09Pa4NvLxcHExsHC&#10;w87Qx8TEwMLIzNbZ4ejp6NvTyLm6usHFy9PNzcS+vMK4s6qusbWyrbG1usDBxr29wr3BwcjLz87D&#10;ub29vbW+vsHCysvPyb22u723s7XAzNPV0NHTz83Kwru6uL25ur7Avbi4uLjBt7S3uLy7xszOysTC&#10;uru/wsTBxMDAu7ezr7CtrKqlm5mZm5ucpayyuri9vLy+u7OxuLm6vb+9u724sayopqClrbO1tK+z&#10;sbSwsrnCy8nAurzDwsbEv8bEwcHBvcbJw8G5uLy9vcTIx8zCvri4tLSusLG2u7/At7CxsrKxsbOz&#10;vMfDw7+8vb69t6ihoZ6ns7m0u8LFysK2qKCZnJKJiZCQko6KkJOSlJSWkI6Okpaal5WTiIF2dHJ0&#10;eXx8dnRvbWpmZmleXFZaWl5cY2FmYmlra2VhYmRkZGdoaWloZGNiXGBbYGBaVFFQVFZaW2BmZ2hj&#10;Yl9hYV5kZmZnYVxUUVZSVVRPSEVAQEFDRktLRD84MDAzMDU4Njo8Ozs6PUdRTUlISUc8NC0pKS4r&#10;Ky01OUJESEhFPTs8OUA9NjY3Ny4nJCQlKiwvNT1GRklEQDsyJiQgGxgVFRESExISDxIXHh0hJiIj&#10;IR4TExUUEhEPDg0PDAsPDhIUFxQUDgsJBAYIDQ8SEBARDQwNCgkFBQEAAAAAAAAAAAAAAAIHCg4Q&#10;EAwIBwQAAACyrbCwt8PIydjz/Pzt08e+xMTCtrGzu8C+xM3K0crOztDU0tXUy8bAv8HM3uXn3NbK&#10;xsPFzs3HwLe0srOrrLa8ubGur7m+vsXDyMrGxsK8u8DL0NTX2NLQ1djMxba2srm+v8LR2tXT0c3L&#10;ysbGwLa8xMvKx8nExcPAvLK6xs/V2tzRwsK8ur3GxtTa1s/DwMHDvr/EysjEwsXIz9bZ1dnV2t7Y&#10;1dLMz87Qz8K7tqqnpau7xczLysfO0M/KwsLFx8jPz8jEw8DK0c/UzcnBtbGpsbjN2+Dcz8vFvsPG&#10;zsfBvr3Dvr3Bvry8wcTAytXW19fW0c3Cwr7DwMrT0MTBvbm9vr3CyM7Dxb21t7y/wbu5s7G5vb7C&#10;wsW7v8LN0tbW1czHvr/CwrOxs7zBxcbBu7y1uba0vcLKyMPAv765vMnT2tTSycG/ub7Cv8HJy8PF&#10;wsHBt7Cyur64uMTJzcG/vsDBu729wb7Btq20usLGy8fIzMvQ39rTyMKzr7C7v8LDw8XDvL6/xczN&#10;1M7P0cjHxr7HzdLQycTEw7vBwL/Gy8/Rwb23uL7A0NTY2NPW1MjEvrq0t73HwcvR1NTNzcjEwbvC&#10;wMjLx7u6v8LKy8TJz8jKyc/W0dTP0dLTzcW7ub66xtDa5+Ph2t3f4uDi39ve1djc4NrW29rSyMbD&#10;x8jN09LP0M/Q09HU2tfW19XU0M7Eyr7AyMjJ09XV1tPX3tPX1MnGvLm/y8/QycrAuLa9yc/MzdHP&#10;2ubb1MrDuby8uLq8yNLS183QzsnEure3vtDT1s7Ny8rKxMC8t66ts8XK0trf28/UzMnIyNDPwri1&#10;vMLP0Njc08rEy83IvrWztbzGzc/N09XKxcXCzNHLycfBwtbTysS4t77Hz87Py83Yz8zEwL+3t7q/&#10;wcfEx8/RysXP0s3Buru8v7jCycbHwLexrLnAxMzMysC9xsrIvLm5vMO9wb67tr+9srfJ09DQwL7C&#10;wL28sqinpa+3xcPBv8HCv764trfCxMXMzdrZ1dja193h4N/a1tHHubq3w8zU2tnT0M7P2dvV09HF&#10;xMTN08vJwsHGxMrY39/b0dTQzMvKxMbHzsvCvrW3tsHDysjJ0NLUz8fFxMDCwL/J3Ofx7fHu69fC&#10;uLCsqKuyvsPN1d7d29PIyMfDw8vX3N/h28/IwcLV1tfc09na19TV0s/IysvLysfM0dvn5ePa19TV&#10;4uTa2uP08+bfz8S6w83e6+bi6OTh4d7X3+vv+Pfs5Onv7NvY3tfb1cvS09bb1s3N09jc3djZ5Ofl&#10;493Y0MPEx8fHycjDyNPTzcjJyMfIzNDS2dvPz8G+xby4yM/S3t7h4t3U1M7LzcvAv8DLzM3P2drd&#10;0s3GxcnHysfJzdDNyMzR19nb2tLa2trV0tDW1tfSyMHJydHZ1tHR2drY1djZ2Nzb3+Tq+Pj48ujj&#10;3dvd2tLU09HV1dbZ1dDZ5OXo7ebf1cPDwsnJy9LW3ePl4dnW19Xj7Ovn2tLW2c3NycjNx83a2tDG&#10;0Nbe2NHKxcnP2eHl4d3V1tbZ2dvj5uLb1MvPzcbGycvV0NXZ1NTU18/W1tTW0tHT2tvg29rW0NDQ&#10;ycnIzczMxMfKzcTKxcfO1eTg19DHy8vc3+Ts8+no5NrQ19fR0cvJy8/V1NDIwr7AvsjR3Ofp4dfP&#10;zNPLycXGzNXa3NDIwb+8urzIz9jg3MvJvrzBzdjn5uni19HNzcq/wcHAwMXGyMXHy9Pf8PDn5NbW&#10;1tPSyby9xM/Q1M/I0N7g2Njj6N/czsrGy9jc4OTd3tXQ0dDRzMvP09nh2c7KyLu0s7W9yMzNxc7M&#10;0dHX1drU09bOysvQ0NLR19TSz8i9wMrL1Nne3NbPy8fFv7ixtb3M0tbe3ufj3dnRyMXFxMfK09Xh&#10;3dTMyM3U2dza3eHj6uXl28rDvMTH0tnl4uHd2Nze5PL56+Pj4eLi2M/Ty8jMwb/CxsrIxsnS2dnY&#10;3t/Z193h3+Dk6O/09PHd2tDHy8/O09PO3+no4tja083Hx8rT3+Dg29bU1+Lh1s3KyMrLx8TKzcvF&#10;wry6wcrV29/k6u3q4c/Gur7ExMnIzcrHwsHFwr+5rKaqq6qpqra3uL29ur/Ex8bHys/TzsO+ury8&#10;ucHDxcjV3tnKwbzAxL69uMLP1tLT1dHPzc/JycXFvr24uby/ub/DxsvDuLGztrq+x8jFwLi1vsLC&#10;x8fOzcLDwL66trOwrKSgm56iqaeirLW4vcG6vsHCvrm5t7vCwr29v766rqmprK+0t7avqKitrrS/&#10;xMzKzsjBwsC+vr7BxcXFw8TEysfDvLe5vbu/wMXBxLq5tbi9tbG2tby1u7azsLO2tbe8vL/Gw8nI&#10;wsDAxb2vqZ6fn6SssrK4uLi3s6WemZ2bk46Mi4yJiYiEhoyPkZiRjZKWlZmalpCEf3Zvc3R1dXd1&#10;cWZnZmhhYFxUVFlaXV9jZWtpZ2ZuZWNgY2FcX15hY2RiYmFbXl1iXVlZVVFOTlZaYGhmaGdfYF1e&#10;YGJgZmhiX1pYVFlaXVBQR0dER0RESktLQzMqJicoLDY0OTUzNDY8RUxNTU9NSUM3MS0nJykpLzI6&#10;QEhHT0tGQTs9Pzs5OTMyLi4rKiUlJSswND1CREdFPzkvKyQdHBsXFRoZFBYXGx4jJCQjHSMfHBoW&#10;ExcPERAPDxANDA8REhMWFRITCAQGBQkPDxMXFhUPDwwJDgcGBQAAAAAAAAAAAAAAAAIIDQ8LCQsJ&#10;BgQAAK+srrS6u7vC1Ojx6+XTycHHv8C6tLq4vMHMy8rEycjJy9HT1cvDv8C+wsjY2dnPycLEx83Q&#10;yse5tLGusq+ssbu2sLO3vcTLyMjFy8rEwLm/xdDb4OPb1dTUz8a3r62vurvCwszT1dXQy8DAv7i2&#10;sbe8v8jFxcPFwru2sb3F2ODf2MvEuru+v8zU1eHVy8bFw7yztb/Ex8fKyc/U19jX0tLb3d3Vz9DU&#10;1M7OzcG2rq6usL/DxsrKzMjS0M3HwcbBw8nEtbS2u8PKzNPW08a7q6euucbV1djY0sW9xcrFvby2&#10;u7a0trW5ura/vcPK0tbX2tjPy8rFyMTL0NjQx8W7uLa7tsDIyMa+wcG+wr/BvLO0s7m6xcC7uby4&#10;vM3X29PSzcS/vcK/ubW3u8LFwcC8t7i9trzIyM3Gxr67tbfAzNfW1tLRysPDw8rDzMvJw8LAu7ey&#10;rLC1uLW3vb3AvrrBw7zBwb+9wL+xs7nExsnMxsLDx9DS0su/t6ymsbvDyMrLycbFwsvU2dnU1NHS&#10;y8i/w8jT2tXJxL20tLy9xcXJwsS7t7S4v8nU09fS1tfVzMa/ubS4uL3Gydbg2M/MwLuzrrO8xsjO&#10;wbrAxcPCysrLzs3P19jY0t3i3tvPvLSrsLe+x9bh6ebe4OHg3tjX2NnT2uHc49zf2c29vrvBzdDR&#10;zcS+ytPY1M/S1cvO0NHJxsjGwsfHxcnRy9DS2tvd29fPz8O+ubm/xsPEw8O5uszP0tHQy9HR0svD&#10;u7e3tbi7vMjU29HLx8HBv7Oyrq27x8fDycnI0M/CurKur6u3xM/Y3dLOysnTxsrNzMrHwr3Aw8PQ&#10;1tzPysfOzcm7sLG4w8XHw8zVzMe+wMbH0tXMyM/U19TLxbq8vcXLxsXIxsfOzMrEvruzubq+wb23&#10;vszI0tHLyLm2vL69vcjKx8fEwLi1wMfMz9DNxMHEx8G/t7jAwsO+v7/BxL69ucPT0dDFxMe6trSx&#10;rautsba4t7a9xcbGv8C4tLvGyNHO0dTV1NPf4+Pf2dfT1NfSy8PN1tvh1NDFv8fM1s3PyMC2uMDF&#10;x8O8w7/Hztni4dnOys/PzszLy8rIwsO8ubm3vcjGztXW19XSzMvFwcK9vsjc7u/z8+/m1ruyrbCs&#10;qK20uMXN29rQ1NHRyszLz9jX3+Dn29TN0Nrf39vb39zd1Nbc0sfHysrPz87U2ODm4t7a1Nfe1s/P&#10;1+v059rQwMHBztnk3dvY3+Td29Pb6/Ls6Obj4uHg3d/k39zc4N/c2tjW0tPV2NDa2t3g3t7i4t/M&#10;xcPL09PMzMbT1tXU19PRzdLO09PX1tDLxMW8u73Fx8vKz9Xd39PKwcG5vru9yM/PytPc4N/Yy8LH&#10;w77Dx8zO19LJy8vP09nP0NPZ2tfT0dXK0NDLydPQ3d3b2dvf2t3e3Nzj4dvY3OTs6+fg2tnY19ne&#10;1dLRz9XT09LSzdHW3uXn5ODTyMTDysrV4ePt6uTf2Nfa2Nrj5djPzNLPzcvDyMfIzdvay8XQ4OPY&#10;08XFztff5OXg3NbZ2dnX4Ojo5dvR08/JyMvQ0s7V2trU1NPTzNLS1NLNz9DQ3OHd397Vzs3Lx8vL&#10;z8fFwsvN09nW0NTe1t3b09LV2uTt7fb48OPh1tjQ09PX0cXN0trb2c/NycrOz9bW39bTzsnFw769&#10;vsbM29fbz8S/tbS4wtTV3d3azsa9u8rQ397e39jPycvMwMTGubi/wMfBwsnL1dzk6uLe2dbX2tLG&#10;vL/JztXc0tLU2N3Y1t3f3+Hazc3Z4ujo6efk1s7P0tLN0tLX5+Td1tLLv7C1vMTGxMvLyM/Y3drX&#10;193Z2dTS2N7W1NXUz87Lw8TDx87S2Nri5N3QzsnDuLC0wMzZ2dvd3tvk2M/At8HDy8zT1uHg2M/P&#10;ys3V2tjb3N3Z4uTTyLy5vcPQ19va19vX4+fy+fXu3tze6N/d1c/Q0cnCxcbSzM/QyM7U2+Hd4uHh&#10;4+vm4OLo8vbq3dbRy8fGzMzK0dPc3trQzdTOxsfMzM/Z3t7f4uHn5+TT0NXP0dHO0NTRzszLw7zB&#10;z9jb4dzh4eDYzsW7vsHHysHJycfAw8fHv7+wpKStqa2tsbKxr7K2u8PHyc/QzMnDvLm7vL67wsrP&#10;1ODg1tDHxsPHx7u5ydfX19fb2tXNztLU1M3FwLi5t77H1NPMzcG4t7G5tr3EwMC4tLO4urvGx83E&#10;vL62u7u8uLStq6mhprGtrKyts6+2v77HyMTAv7i2trrEv769t6uqqqyxtrm3samkrKiwub3KycPJ&#10;wru0t7W1t7bBvcC9wMDGvri4urq9urrAvru1trS5wL62tbO1vLe4uL25vLy4urvCwcrMzsvHw8nH&#10;v7Ckop2lqK+tra+tp6OjnJiXm6GalJKLi4aKhIGEjZCWlJOPkZKRkJKQiYeCeHV0dXR2dXVra2Nn&#10;ZGVeV1RWVlleYWBmaWlpZ21lXmBgW1VZXVxgZ2BdXVthX11cXF1XTUdMVFleaGVnZGFaWVpcWl9f&#10;ZF5cV1RUW15ZWVJOSkpJRUpPUUtCNCojJiQnLTAyMisrMTlHTlFTVFZNR0A4MSgqLSwvOD5CRklO&#10;TkxCQD88PDk5NDExLSwpJB8fIiswNTo+RUVFPzkxKSYhIR0eHhcXFhobHSEkJiAcHB4cFxQVEQ0O&#10;DQ4OEBERDxITFxcZFhAIBwkKDA8PFBgVExANDQ0ODAsIBQAAAAAAAAAAAAAAAAUJDg0LEAkEAwAA&#10;r66vtrOztbrK2N/e1szGxsTAvLi6tLKzwNDLxcHHvsHLzc/Gwre2s7/Dy87Px723vLvCydLHvrm1&#10;tLOxsrW7u7m1vb3Ey9DS08nDxMbAu7jG1eHk4trRztHEubWzsrm2wLXAwMPJzc/CwbqzsbSusLnC&#10;yMnGwcC5rquyvdTc4+bXzcHAvcXGxtbZ19PRzMnBt7KwvcbQ0MzL197f19PT09nZ1tLP0drSz8/P&#10;xse+ubm+ycjEwcPJytHV0MjEwsHAtK+rpqu2vcDG0tvZ0r6xsbe9ycrP0NbUzb++w7e1tLa3t7m8&#10;t7q8t7i5vsTKz9TU2szFzMfJx9LY18rBv8K2tbm7xMjMxcLGz87Ixb67vru2t7u9u7y5trS4x9La&#10;19LJxcLDyMS5vLzGzMnGxLi7v73AxM7R0cnExcC8v8PI1NzR0tfTzM3Lzs3Vz8PCubG0s7W4t7e3&#10;sbGztb25t8LCwMPGxb29uLS9wcbFxsO5u8XDzMvQxLWsp6q1v8THztPSzMvL2ubl5tna0tDGwcLJ&#10;1Njg1ca+urCxub++vru+vbm5uMHJ09TX0MrR1NfRx8Cyt7K4tL7O2ODczr22r7Ctsrm+ysrAuLvB&#10;wMTKzNLLzM7V2dPU3Obh1cW4rqy0u77H2OLo4uLh3dbRzc7Q0tDR3tzf4dvRxb69tMHIycW7s7vJ&#10;0tHNx8XIxcnPzsO+wcDHwcjOx8fJzNPZ4d/j3s/Pvre2tbi5u7q8ub/C1NHT1NDRycbAvLy3rra6&#10;trrF0d/Yzby7s7W2sq+rtcPFwsPIx8fOysG3r6+xs7vE0NTRzMXDw8nHys7Ny8XBvr/Byc3NzcrG&#10;zcnLxbmwsbm8wMHGysvIwbu9vsjT2dfU0dXZ0ce8ubm8wb6/xsjEwsnGxsfCwLmxtri/srO2xMzO&#10;08m+t7W6vcLHz8zQzsfDvb/FydTW1czCvL/DvMC/w8LJw8DFvcTGwra9w8zFxcXDwrm8vLyur7G3&#10;ubm4s7fBzcnFyLy2ub/Hy83Ky9Ha1t7i49TS1dbb5dzb1dLU3N/WzL+7v8XAwb/EvrW1ubi9uLa6&#10;v8jO2t3a39LPztPPys3QzMjFv722vr++xcbM1tza19jY0c7MxcLAxeDw8vHs6d/Lvayxsq+vra64&#10;v8PV1c3M1tzZ2dTT193f4+Pd2dHY3d/g3N7e2tjVztDMycvQ0cvQ0M7T2eHh29zV1NTLxMbZ4+nl&#10;1MzFx9DX19TTzdfh4N/T09zb5N3Y2dXRz93e3+bn5+jk5uHf4N7W09fX09vZ3NfY5ezm4tjPztHQ&#10;1dDKztrb4ODe39vd1tLRz9HS1cvIw8DAwsbCys7T1+PY09DEvLq+vLzAx8XCy9ja3dnQy8nGvcDF&#10;y9LTy8rKy8zP0cvMzt3g1s7R0MnKz9LU3+Pq3drd3uHf397h3uDh1s/S2t/c1tXR0MzN1tnWz8/W&#10;19rRxsjLyszW4t/e3NfKzM/P0+ju9fTx5N/U0tjV1dfa0MrIy83KzMnL0NPQ19XT1dzq5N/b0crO&#10;2t/j5+Pe4eHa2drg5+Tc1czS08/Q1djS1NrX0s/PzsvR0dHTzMzFx8rW297l4NjKw8rMz9DQ0M7M&#10;zdng5tnZ2NzX2N3d29Tf6e/08+/q5t3b2NXW3NfW19HV2Nzc2c7JzNLU0NXPzsfFvbi4trbA0Nje&#10;29XKwLyztrjB0t3e29fW1MO6xtLSz9PPysTIxsnExsW+u7/By9DEwsTK1dPb29jc3d7h1cbExsvS&#10;2tvZ2NzT1NLS09nY19LP1ODi6Onm6eDW0crJ0s7R2OP06eDf39bLvry+xMjExsvP09fZ2t3e3+rm&#10;4N3l4+DW1NXN0tHMw8fGyMvR2+Xw6NvVycC5tbrK09nb09jc49bPwrW1ucbN1Nvf6eba0sjM087Y&#10;29rd2N/g2NTNx7/Cx8zW3tvc3dzo8PT48ejh3uDe5+bc19rRzcrIzMvXzsvNz9ra3OXo6+vl49/e&#10;2tzg7+XY19LN0MnKzMrO1drY0MW/ycTFxMrS1tDV2+Xl5e3q4NrV2NTQ2NfU29zXyszHxMrU3+Tm&#10;593e2dfJvb7AxcHAyczMysbMycjEvbGqpKKkrq+xsauorLG0wcrIy8vGv728tri5vL7Ay9Db5N7V&#10;z8/KxL7AubzH1drX2tzf1tLM1dnYz8i9uLi5w9Pf4dbUwr+9tbW8v7+5srCxsrCutcLFx7+9tra8&#10;ur2+vLS0tK2ztrWwrbOysra8vcTGxMC6uLe1uL+8vbiwqquprLK0t7OtoaGop7O8v8fGwsHBtLa1&#10;sbOztra5u7m+vL68tbW8ur68ucG/uLOytrq9vLu7uLq9v767u7i9u7u8vcLFxM3IycLCxMK6rqij&#10;qKisrayppKOho56cmp2iqKKZmpCNioiBgYCEiY6KiYqOkYyMi4mEg352c3h6d3d+dm5lZGZpaV5U&#10;VVFWXGRkZ2NmZGBmaGNdXltSUk9SV1heYFtbYGNeYF5iXlNLSkxVW19iYl9fWVZVVFVaXF1ZU1RU&#10;UlFaWllVU0tMT0pLUVZST0Q3KyMiJyUmLCwpKy0uPEFNTlVYWFFLQjkzLi0vKzI7QkdITlFOUUlC&#10;QD47PTw5NjQwLCMeIBsdJig2NTtERkJDPjsvLSghIh8bFhUZGBoZHCAhHB4dFBkVFBMUDAwIDA0Q&#10;ExgVFxkZFRgSDw4KCg8TExMTFxIQDg8LCwwLBwYFAQAAAAAAAAAAAAAAAwgLCwwKCwgCAACwrrCy&#10;s7Gzt8LIys/OwcfMyb67vLu4srW+0MnPzMXDvL3Gw763r7C0vsfMxbuxrqy2v8XFyL7Auri7vMDA&#10;wL/AuL/Iys/V29TOzMPEv7y9vMfd4uTj2M3Nw8K4vb/Awb22vbu/w8vNxMfAs7GzsKmvt8fOzcm8&#10;t6+rpq/E2uTm6NTLxLvDxMvN1dLQ0tPUw760rrC1xMrPzM7j5+Pa1NPNz9DS0NHU08/Nzc7Oz9LP&#10;xcnN0Mi+wsXJzM7RysnAwL2yraqhpbW9vcjR1dnRwLm+wMHFyMzIz9LLxMK6trK1vr69wsC9wrvA&#10;vLu8wcLNz9DXy8TAxMvL1tzZzL67vr64trrDy8nLy8rU3NjSzMrKxLu9v767uLa2srPAzM7S0MbJ&#10;zcbNycvHxsvMycK+ubu9vsbL0c3GxMXEyMfJ1dTd1tDL0crK0NTV29rWw7qyqLC7vb7BwcTAurW3&#10;vb+8xMjJzMjGvru7u7q9vr+5sa+0wcrPzcS4r6ysrbnAw8ja29vW0dTe7uzf2drJxrq2u8nZ4N/S&#10;xLa0q6+1u73Cxcm9ubq6wsbLyczDwc/U1tXIvbKwtLm7xs7U1NHLwrivs7a7v8XLysG5tr/FyMnM&#10;zMnJzs7V29/n6uTPv7WyrrK5wMvf4OTc39LUzczGxcbQ0NHc4OPi1srDw73Cx8rRw8C7u8DJw8a+&#10;vsPJztHGvbK7vsXJ0NnMxcPGz9LX5Ofe08u9srO0t7W1trK9vsrJ0dLRy8bCvrq4sKyrsbe8xNDa&#10;3NnIubC1t7O4sa24xcfBycrHycXCvbm4urm/wcfKzcnKycLCxczQz9PKxcTAwsfKzcTFxsbLzczG&#10;vbG0tr3Dy8fIycfDv73AzNbe39jWzsfGwru5trSzuL/DwsHBw8TM19DIvLWvs6+qrbTH09jTybu5&#10;ub7BydLV09DLx8K/wcXQ09PFv7ezs728xMTKzszNwcHAv8rGwbzDwcK/wsK+uMHBwb24tLm8wL+9&#10;w8nO0s/Hv8HExMfKysrN0NbW2NzZ3NTM0dje4t/d2drZ19nOvLq9tbS1usPFwL7Aurewt7bBx9fd&#10;4dvc1NPU08nNzNDLxcTAurrFzMTFxdbZ2d7f4d7W0NLLyMTK2Ozo5ODZ1sjAtbWztq+xsrq+xc3U&#10;ztLV2+Xh2tba4eDo7ePb2Nne5eDb193d2M7HxcLGytPNy8nP09je4uje1M/NzsLBwtTi6OPVzs3Z&#10;2tfQzM3M09zk2tLOz9PW0tDLyMXP2+nq7O3p5+ji3t3h4dzT0NDT1N3QydHl7/Ht7OLX1tTT0tTU&#10;2+Lk7ubg3tbQzc3Ry9PU1dHSydHPzMPI1dTU1tTV18zGvL24s72+v7vCz9vd2NjPy8bBvsHGzMrG&#10;xsm/xsrKxNDT1dfTz8rJx8bJ09rl6efZz9LW3N/a2tnW1M/KxMzT2NfX1MzLzcjN09bZ09vY19DF&#10;wcbKzdTb4NzW3tzV1NHa7u/w8Orm4djT0tHR0tPPx8nJ0M/M0M/P2dPP1NnZ3ejk4uTbzcrb293j&#10;2trb3d3Z4ufg3dXNy8zP0NTRzdfS09bO0NjU1tXX2tbUzsrGzdnl5u3j28zIyczV1dLU1c7V2+Ti&#10;39rUz9HY3NnTz9fn8PPs7Ofk2+HZ0tbX2NDK09ri5NvTwr/Dy9DQ0M/Lzb60s7u4vMTQ3tbVx8TG&#10;uLCvtr3LzdjY3eHTxr3E0M3MycvDv8LEw8TLxr++v8HK0NHMwsXGxszU19jj5+bSxsjKzdXc3+Db&#10;0NTN0tjQ0dHNzc3Y19vh5eHi3dXMycvLzNfe5uns5ezl3NPIxMjIzs7Lys/R0tjf297n6ubl5uvm&#10;39DO1M/W2NfUxcXDxc3k6/vv3tbKw768wM/Y2tnb39zb0ci+ubS+yNPX3+bp6eDRztDW09HQ2uTk&#10;4d3b2c/MyMrQ2NbZ1NbZ3+Lr9u7r4d/f5Ofm4tzh39bW0MfO19HOyMbM1NTY6ent6uHU1dTTzdjh&#10;5ere3dvb1c/Rzc7U2dfMxLzFx8rL193d4eHg5eLm5enj2t3b19PT19bc19LKxc7R0Nvh7+Xl2tnV&#10;0sTGw7/Bv8HGz8/JzdDLzse+sqqopaeusbKvqqytrbO8wcvKy8G+u7i1uLq2wcfHytjg3NnP18/K&#10;w8LDw8fU19jV19nU1tjV2d7UzMK7rrrG0tvj19HJxb68usLEwr+3rq21rK64wMnEw7+zs7i5u73D&#10;vsG6t7W5s62psbCzrbm3vL64vLKzsbu+vsG4tbGupaepr6uvr6ymnaSqsby8w8PAwsG0t7W3trG3&#10;vLi1sbi5trmzsbe7vLy9v7i4r7G4vLu/wcHJzMvIw7u8uLm3uLe7xsLDw7y9u7i8t7Ksq6yss7Wy&#10;sayhnp2cnp+ipq2xrKGXlJGOjIN8fn+Dfn+BiI6OhoGAfHx7d3Z3eXp9g4N4c29nZmlnXVpSVFle&#10;ZmlmamNdXlxeYltaVEtLTFJTVltdXV1fX19dXl5bUEpLTlRgY2RhX1tTUUxSVVdZVlJNTE5LTE9T&#10;Uk9KS0tNTFRUVFRPRTkuJiYlKCclIyYrLC02P0lRV1tcU0lAOzc0LzAvNjpESlFOUVFNSURDPDw+&#10;PT4+ODIoIiAgICAkKi43O0JFQkRCQDUtJSIiHRcaFhUWFBUXGx4bFhYXFhUUEg8MDQsJCxEUEhYa&#10;FhkYGBMQDhEREhYXFRUWEg4KDQwNCwwLBwQBAQAAAAAAAAAAAAAAAwwPCwoKBgMCALK0sq+srK+s&#10;sLi+v8XKzc3MvL28vLm3ucbV19PPyMW+t8C8u7Our7fFx8m7sKmrsLO9wsXHxMO7vsXEw83LxsG+&#10;xs/a3OTi3tbCvr65uL29xtXf593SzsnGubvHzM3Dv8G6v7y/v8O/vrq0s7q3tLS9xtPPxbivraal&#10;sMjd4Nrb1Ma/wcTEx8XRzszP19TFvK2psLnAxcfG0dvj3dvU1NDKxsrS1tXV0NHN0dPU3dnV1dLP&#10;xMDCys/T1N3QzMrHxsC2sqiruL7ByM3R0szKv7+7trrIzszPy8jFyMK/wMPDx8jKycvFwL3Bwb28&#10;wMHH0MnGwsDDyc/S2tXFv7q8u7i9wcnO0M/PzNfa3t7d1MvFvLu9ure2travsLvEyMrRzc/T2tfV&#10;0c3Pz8vMxsLBv72/xcfOycPFv8TJz9ji4dbRyMTDwMLP19LV3NHFuq+stsPBxtLNxsXKwsTGzMnU&#10;1tXQzcjFxLy2tbm4r7GrrbXAy9DMw7SsqqiwuL7L0trX2NbY2ePu5tzPw766t7TC0N/j3NTAtq+o&#10;sri7vsnHy8K9wb3Awr27v7W5y9bZzsm/tLOxtsPMztfRzsrAvcLAxMTL0c3HyL63wcvKyMXJzMfF&#10;0dTc7fHk2s/Cuba3tbW9zNne3dHRy8jFxcTGx8/W1Nzb5N/QzsrNxsbJz8rGxb23tLayu724v8rL&#10;yL60sbq5usbQ1MzDu8LM0dfh4+PUx7qwsbK6vrews7u9xMbExcTDwMLBuLGxr7XBwcrS1tzWyr20&#10;q6+4sbK1sLW/xcfHzMfExL28vr/Dx8PGwsXNzsrIxcnI09LPyMrHzsnJzdDMxb7Gys3LxsW6s7e6&#10;wsjPxsfNzcvHys/T2Nne4dTLwbu9vLq4rK61vLa1ucLDytXe19TFvrSvqaWxw9Hb4NLLwry4t8TI&#10;x87MyMHAvMO/yM7SzbqzqqusucPHy9HX1M3Cvr29w8TGvrvAwMHHwsC8w8jAwb67ub3BxszW1dHU&#10;0MXAx8vKysjIy8zN0NHX1NfRysrG0dfe5N/c1s3JxsS8ubOxtLTBxM7JyMa+s7Cvs7/N19ve3d3T&#10;0s/SzcvJysfDxb/Aw87RzcrM19bb3eTm2tHZ09DIyMrX2NzW19HNycK+vLu4trK3vLvBydHMzs/X&#10;3uPZ09Tf6evx5dnX293i4dDT0tfKxb++wMTTzszJy8vV4OLl6uHPzMXLwrzF0ebr5dnV1tbXzsfH&#10;xsXO1dnV0M7MzMfKw8zIytPh7O7r6+bn3tvf3OXb09DGzc3OzcnEytzy+fHr59jU2NPX2tzj5eDn&#10;49zVzcjIzMzR1NbZ2uDZ1tfTx8zW19DJxNHS0cXBvbWvs7i+wcXY29zX08nKxcG9v8PExcHGxcTI&#10;zcrN19XV29TRx8THyMjS4Obn1s7HydHW1drX1dDPyL/DzdLY2t3d2MbIy8rP1trW2tnUzsXF0Nfa&#10;1t3g5Obn4t7SzNvm6+7p6+Td2dTS19PPys7My9HY19HV19zh3NXa2trY2+fp6N3V0tTe3NPQzdHW&#10;2Nzh5t/c0MXCycvU19HS0s/N1NDR3Nna4+Pc3dfQzdTc4u/39Ojg2M3N0tnf1s3Kxcrb3+Dh2NDQ&#10;ys/QzsfCy9Ph6uTg4NjX3dXT09XX0NDS3+Pi2MzCu77Exc3Nysa+ubextrvCyNHLzcTEwb65uq+5&#10;u8DDz9jY1s/IvMbOzcvKysbAvsLExsbCwMC9wc3V1M7IxcXFzNLV2efr4tbIyMrO1+Ph29bIytDP&#10;zsfGw7+8yc3R0dTZ3dzUy8fHyszGzdng4OPs7OfdzMXFy83Z1MrJxsXM193f4+no5t7h5ODS0dTK&#10;zM/X2MvCwcTNz9/u+ezj1NDFvsTF0t7W4dzb39XUysXCuMXS1+Pm5eXm49ra09PV0Nfe4ujo4+Hb&#10;3NDT1drd3tzPytbe4Ont7OTj3+Hp6e3p5uLg3dHY0tbX0srNy9DQ0dnk7Onf1szFxcPHy9nk5uTk&#10;6Ord2dXT19XUz8nDu8bGy9Dc5Nze4+jm3uDc39zY1tjW2Nfa4NTO08vJ0M/Q2Onw7d7g2NbIxci+&#10;vrm9xc3UysvQzM7Lxr+yr6yorLe3uLOqpqakqLK8xMfJyL26trW5urq9zMrMzdLU09HUzsXHw8fL&#10;xcjMzc7V19HU0dfZ1NPJxbi4w8/U3NbOysvGyMLEw8bHvbiyrrGvtbjEysfIuq+wrrG2w8PEx721&#10;trWura2vt7SsqrS3uLS2ta+yvbq1tLK3sayupqinpKitsKqloqy3ucDEu7y/uba2uLq3sre5tbG0&#10;ureysbCyu7W2uL6+vby2tre8v8XM1d3T0Ma+uLGrs7Sytr7Bvr69uLSzsbGxr661urq7ubaurKOd&#10;m6Cgo6qvrquqo5iRlJKOiIB8eHZzdoCBh4uFgHx0cXBzdXV5foB/hH94cnFqaGNfW1VZWWFlZmZj&#10;YVtOVVpcWldRTExKUFNSVVdcW15eX11ZW1hRTUtNV2BmXFxaU01KRkxPTlNXTktHRUNHSElJSEpK&#10;RkdQUFdZVVFFNS4kIyUmIR8eIycrLDY9Q05UXFhTTUFAOzc1MDc4P0lLUFRPT0pEQz5AOj5EQ0E9&#10;NS0lIR4fIyMrLzU6QEdHSkU6Ni8oIRsYFBMVFBETERUVFhgTERIUERQTDw0MDQoLERQTFBgYGhYU&#10;ERARFRQUFRYUFBMOCwsLDxEPBwYHBQcBAAAAAAAAAAAAAgMFBwgLBwYBAgAAvLW1r6yvp6utrrq8&#10;yMzR0cvCwb65vLy/0d7f08fLzcS7vb25u7e7vsbCvrSnqa20ur3EyMfExr/DxcXK0NDTz8LBy93m&#10;6+rez8u9vLm+wMXK0dzg29TR0MG+w83S0cvAvr3Dxb63vLy/u7W6u7u3wMPIzsq5sKmoqqy3zNzZ&#10;19jRyMPGzcXFxMzLyszJyMO3rKaqtcDBwMLF09rZ1dXSy8PJz9jc2NPS1tXe1tjb2dPX08/ExcTS&#10;2tvh5eHc2tbVxLu7trW8xMrMx8nIxcbCwLq2wcbJycvHys3PysbHxtDTzdLS0c3Aw8XIwcC4ucbH&#10;w7rBwMXMzdHSzcC6vby6vMHEyMzNysTN1d3f5ODUysnFwL+1r7GurqqtusLHy8/W19bWz9HKzM7T&#10;1NTOycLFu7jAxsvOyMC7vtHQ2dre08m9u7S7w8nKys3Jx8O7uLS8xdLW2dHLyMfLyc7P1t7g3d7c&#10;1MrDwrqxsa+nrbCvt8DO1cm+samorLCzucbQ1dXNzdLb5OXb0MO8tbW2vcrV4eLe08SzsLC3urjA&#10;zNLRx7/Avrm3srG2s7jL2NbRxbi1t7zEys7O087HvLzFztHRz8/SyMfFxcbIz9HRzcjLycLKztvp&#10;7N7XzL+8u7u/wcjM0dDOyMnFwcDFycrL0drd3+HZ2dHQ0tHMz9DHy8PEwLuwsLG1sa+8xcrCvba6&#10;vbzBy9LVw7y2u8zW3Nra19nMvra6vb28s7GzvMHIysrJxMDEzM6/urW8xMrQ19XUzMTAvrW1ube2&#10;tra0uLu/wcTGxsTEw8TGy87NycLCyMbLyMbO0tTV0MvGydHe2dfWycfBvMnGyMvFwb23vL/Ax8C6&#10;wMXLy9PW29vR0tTT0snEurS0trGsq7S1ubW3vcvT3t7f287EuKyprbfM3OTl2cvIu7e4v72/xMDB&#10;ub6/wL/Cys/DsKWno6uyvc3b3+DbzcbExsi/v8TEvcLLyMnKx8TGxcXHxb2zt8HH1dnXzdDNwMHI&#10;ztTTzMjCyMPGz83KxsTAvcDJzNnf5NzRxbu5urm1ra+0xM7U1tva1Me+tbW5wcza29/Z2NXKxcrR&#10;zcbHxsXGxsvT1dPLzsfM1dfX19zSz9LMxMbN0dDHzdHSzMzR08zGwbe4t8PIx8rJyMfIyszU3tbU&#10;3t7h5NzY19bY2Nza1M3RzcPAv8LI0NPO0tHMz9Tb4Onq3dDEwcfEwMjV4OXd29rX09LLxsrIwcDI&#10;zc3T0MPMyMrOzc/T3OPo4ODZ2tne3OTf49vUzMrNzMvEu8XP1/f49ejm1MzKyNDX5Oro3djZ1dHG&#10;vsDH0dfT19rf3t3X19TP0tvSx8DFycvSy7+8tre1u8TCyM3W1M7Lx8DHwLzAwcTAvsXDytHO2dXS&#10;z9je1tHHyc3T1dvk4t3Sx8XDzdHc19fX08bEwsLQ1uLi5urf0sjNztHY2dba3NbKwsjV3OPn4eXm&#10;6+Xj1svL1N3e5eXm5eHY1NPW2M3Lzs/U19fZ2N7f6eTi3+Le3tbe5erj29fV2tzTycvK0t/Z1trd&#10;2dvNv8HI0M/c1NLM0dbW087Z3uPk4eHd1szT0t7d6vj47uPdzcvV3tfVzMbOyczX2tzW19LIx8W8&#10;v8DAxcrQ0dPN0NXX187Y3dfP1dnf5uLVx8G7vL3AwsrHxL25sbG2usbJx8PDv8PFvcC+usK+u8TF&#10;ys/Q0cvJ0tLR1NDMw8C/w87Nx7/DvsLEzdbW08/HxcrN0NHW3eTi1tLMz87W2NjVzMTHy8PDvbS2&#10;rrTBxsXJydPPysnKxMnJyMXFztbT2uHl59zOwcPP0NLKyMnDwsrL3ePj7efe2NrU2dfQ0MjHyMzL&#10;xsDCxcTK2uju7OHWzsPAv8TU39nZ29nX1NLLyMXE0dfd3dve4+fl5OHZ09jR1Nvk5OPi4OPp3N3e&#10;4+Te1MrM1Nrh4ejl4OXk5Ofs9fHr5uPd1tbZ29TS0MnN0tne5Ozq5tvHwri4t7/O1uXu7O/v8efi&#10;3drX1MrN0MzJx8fG1N7f4t/n4Nvd2tnNz83R1t7j5+fj3MvKwcTIztPc5OXl3+Lf19PPxMG/uLi9&#10;ycrLyc7Q1M3Kw7SysrO9x8i+uq6goaKmsbXAxcrIwby0u8HAu7zEysjKzNHU1dHGvr7IyMjIvcXC&#10;xMrK0NLT19XQxMXCv8DI0M/U0svIxsPFx8bHysnEvby2t7m8vsnOyr+1sK2nq7C4wsLFwbm2r6+0&#10;srK5tbCusa+1srayrrO6u7S2s7Sysqqvq6akqa+wq6mkpKuxt7u6urmyr7e9v7q9vMC/tbO3tbSv&#10;sLS4uLu7wsTEwMK9vLy/w9Ha59zLvbiwqrOvsLG1tb6/vb2zrqqvrqawr7jAvby7ubOuqZ+enKSm&#10;ra6srKealZKVl5WNhX54b21zenqAhYZ+enJua250dXp+f3+Afnh6d3VqYV1eXVhYX2BjZGBdWFVV&#10;WlxWVVRPTE5QVFVZWF1eXVtZW1RVV1NOU1NUY15XV1VNR0JERUhJS0dHREZBRUdGSUhCSEZIQkRM&#10;U1hVUUQ4MSceIyIhHhweJyoyO0BITVRVUlJKRjw6PD86OjtCSU5SUE1HR0A/Oz49QEhIRkI4MCkl&#10;IyMkKiszNjhARklFRzozLiYfHRkUFRMSEA0REBMUFRcXFxMWFBINCwoLCgoPEBETFxgYFhUTDwwU&#10;ExMXExAREA4MCAoNDwgFBwcJBwIEAAAAAAAAAAADBAUICgkIBAIBAAC+uraxray0rKuwvL/M09XT&#10;y8S+ube+w8/O1dnQysnIw8HEwcHIxcXCwL+3pqaqsbbBzMrLxsvHyMjHy8vU19TTzsfL1Obs7OLQ&#10;yMS+vb3Axs3S29jY2dnY1czLyNHX0MrCwcbEvbu6v8C6uri6urzBxsfCwLOuq6qprrnO297b29fO&#10;xcHKysjKyMbIycDCwLGrq7G5vMLAwcfS19DRz83Q09Lb4dvZ2NPQ3N3d2djSz8vIx8fL0trg3+Pj&#10;4t/h5N/Sy8bBv8TIxcPBwMPExcO+uL3FzcbKxcTN0dPPy8/S19LV19HOwr/DxcTDvry6wsG/u77E&#10;x8zOy83Fwry+wcTBv8rLyMXExs7X2eTg4NfU08/Etq6rqqmnrLK7w8rQ0NjW0srLy8jQ2Nrc2NHR&#10;xsDBvb7Bx8vHwsG/yNDLz83FubaztLnCycnGxr/Buri8vsLU2tnQz8rFwsbI0NPe3dje39vSysjD&#10;vLauqaq0tre4xsrNxLyxrrKxtLO1wczJzMXCytjb1dHEvLCwsLXDz9zn49rSwLe0s7u+x8vN0M3J&#10;xcS8vLm2r7S3vsnQ1MrBtrK5xcXJ09PPzsO4u8jQ3tbSz8vFwsPJyM3V2drS0M3Oy83T3+fp3dfO&#10;v7zAw8fJx8bCxcPBxcG8vsnNz9PY2dnk4t3V0NDPy9DPzsjKyMvGw7Ozr7CsrbrAv7+9vcXEwsfR&#10;1M27r7G7xtXW1djZ0MrGvsTJxbu4r7XAys/L2M/HxdLX2M3FxcbLz9bY0MvAvre9uLS1ur+8uLe4&#10;wL+/vcDExcbMys3X2dXJxMTAwcHAyNXZ2dnRysbW5e3m3tPMw8PBxb/HycXEwsvBv7zAs6yyvtHY&#10;2tvZ1dTQ0M/Oz8e7uLaysq6qsLO1ur7J2eHl6eTfz8G3say2wNDZ4eHXzcTAurq3tru6uLvCwcjE&#10;wb3CwbWopayrtLzH1ufs5dvSx83JysG/vMO/xcfGzM3NxcXAwMLKv7G1vc3X29nLysbGyMrS1NHN&#10;xcG6ub/Gxb3Av8PBwcbK09rZ2MnAu7nCtrSzvMnc5Ofj6ufh18TAvcDLy87T0dHTzMHDx9DRzcXM&#10;zMrQ09vWzMfFxcvNycbKysfMz8zKy8zLzMfFx8rK0d3f2tbHwrq9ztHOysfFwr/EyMfR1tvZ39XP&#10;x8fK09DU09vVzMvIwcPFxM3N0M7V1MvP0tvd5eDazMPDx8zSzdnl5N7b3d3a1dfW0svEvcPGzNDS&#10;0srQy9PW3N3l6eTa1dPZ4OTs5eLg29PU0dLTzMK+zdnn8fnr4dvNxLy5xtbb4t/SyMrLyby4wMbP&#10;09rf3t7c4NzZ2NjS1dPGxc3PysnIw8C/vr3DycbJzsnMycXCwcO/wcTFw8TDxcjNztHY187T0tbP&#10;ycvM1eDZ3dzXy8C+wMHD1trX19zVyMXLztfe4eXp5eDYzM/Rzdbd39va1tDAy9bb4eLe4unw5eDX&#10;zs3P0NLW4eTn29LT1tbW0tTb2dvUztbd5evp6OTi3dzY2Njd4NnR09fZ2tDOy83V397a29jV0MbF&#10;xcbJz9LT1dXT19rO2Nrf3eDk1NXS1crS1tno7u7o5dna1dbZ0MjNysvDyMnS2NbS18vKwb27ube0&#10;ucDBxMPKztHSztba083N197g1MvJzMPAwMLFx8jGvbqxt7y+v8C+vrW0vsPBvbzHzcfBxb7Ex8zP&#10;1dLR1Nva1MfDw8fIxsK8u7q8xcfJ0dna0cvOx8rP0c3U2NPQztPV0tLY29bJwr/Ev8G5tK+ssr27&#10;uru+xsTN09LKyL2/wr/GxcvP2dza1MO9xcrIw8TFxMDIxs3a3t7b3tzU1NXW29rOwsnEw8XHx83K&#10;x8rU3unw79/PwsC/ws/d3trV29rX0NLQz9Ld4OPm3t3c4uvn39zW2NXW2drg4Nvh7O/s5Onk4NrT&#10;ycfO3drZ3d/h7Ovk397p5+Dj5ePe4+Dh2tDJzczU3+Xo7+nX08O/urm4vczd7fP39/Py7+bb29jT&#10;z9LV087Lx8zV39nj4d/a1NTSzsrIw8fT5uvr9+zhz8W/wbzEy9Xd5eHg4+Di39vTycG+usPG0c7T&#10;0NPU1MrHurm5vsDGyL26p6Gen6W0ubrDwcjAubW8vsO4tr/Dx8rPydPIxr20tLbAw8S/u8DEwMTK&#10;0dTUzMvFxMTIy8nM0MzJwMXCwsXMzsvMzMjBv8C+ure9x8m/uLCwqq+wt7jAwsLDwMC6u7qzsrS2&#10;sbGwsrS2r6epsrW4uLm1trOusrGyr7Kwr62oqaGjqrCvu7i5vrm0usLJxMPIxMK/u721r6+wrbi+&#10;wr/FwMPFwby8ubnCzt/c2M28ra2ur7i3tbm+w8LAvbezr6urpquzu8C9wb68s6mooZ6epaWtp6Wh&#10;n5iNkZSZm42HgHhwcHV1e4SFhX12cGVlaXJ2fYGCgICDe397eG5kYGBiXVlZXl5bXVZVWFpbXV9e&#10;XFZTTkxQVFNXW1xdW11YWVZWU1JUW1lZXFZWUUlAQj9DRkVGQ0BAREJIRkpHSUZHQ0I/Q0ZPUktJ&#10;QDctJiEiHyAgICUmMDY8QkVLVFNSUEpFQUFBQD5AQD1DSUdIRUM/Pjs8PUJBSUtLRT01LyooJScr&#10;KzI0OD5BQENAODEsKyIcFREQEBIQCg4MDhAXGBYZFBYRFBEKCwkMDQ8OEhITGBgWFg0JDA8RDxAS&#10;Dw0MCgwNCRIQBQUEBgcHCAUDAAAAAAAAAAIEBwUHCAYEAwAAAMG7urm1tbSys7zAyNDX1t3Pxbq6&#10;uMLIy8fDysnHxr68xsbLycrGxMLBubOvrra/wcjFycnKwcnDxcnMz9bWzs/DwcbQ4ejp183LyMLE&#10;xL7AxszT2Nfb2+Td09DKz9DLxsHAwMbDvry6v725vL64vLq+w7y1s66qq7G3xNPY3N3Z0cnEwcXD&#10;x8rFwcfFvb7DubS5vcDEyMnKz8/S1c/LzdnV3Nzj3dHPzM3T3NnT19XMx8PGyM7U19zc3t7h6Orq&#10;49vNyszIycvAwr6+v8XCvbi5xMnVysfByMzQ1szQ2eDe2drV1MzEvb/AwMO+u7jAwcW7vcnPzdDN&#10;xcLAy8fQycW9wL+7u7nCyszV2+Pc0dLRzMa8uK6op6ivtcDL1NHVz9HMzMfEw87g49/d08vJv7u7&#10;vsPIyMa/vsHBxcXGwbq2sLa9wMjMysW9try8vsDN0tXX2NHLx8vIwcbNzdrc2d/c083JxMPCta2u&#10;tsDBvLi/wLy8vLi3vsC7tbm5xMXHxb/D0NbPxLyxqqevt8ja4+ri18u+ur/CwMjO2dbTzMjGw729&#10;ub+4uLvFysnMwrm0sbjEys7R1s3Iwq+4yNXZ1tTV1M3Gx8rOy9XS1s7Qx8XJ0tTc5+bg2dDMw8fL&#10;z87Lx8DAvcDDxMK/xs/V09na3uLn49vd0NLQ0MrHyszQ0MvGtq6rsqywury6vsTHzM7Pz9HRxLWw&#10;qrnByczK09jS0s/LzMvEwbe1tMDDxMnVz87N3eTd2NLQ19TW1srHwbe6u767tLa4w8DDx8fNxsPA&#10;xMrCw9DT1Nvd4NTJxcLFxMDL3ebe08/Pz9ni6Ofay8XAxMXAxMvJyc7T29HEwbGrpqu+ztji3uDV&#10;2NHX29bTyb2xsLa0ubCwura+zNfp7evk3NvRwry5tbrF1dje6OLQycK9trm2uLW1vsbKy8e8urex&#10;qKipsbm9xczb5u7s4dzW0NHGvLq9w8rKxbzCyMrExMfHxcS5tbm90dbU0MXGycvM1NPMzMjGv7m8&#10;vsG7ur3DycTDyMnO1NXRwL7CxMjHv8HJ1ujq8O3q6+TazcbExMbJxsrKzM7Lw8XGx8/LyNPW0dTQ&#10;4NrOxcrH0c/KurzExcbPy8rOzMnHxMfFy8zT4OHf29HFvsbS1MvKw8C5wcXHys3P0NTSxr62t7q8&#10;yMjL0NDOxsbCwMTJy8jHzdfV0dHb5ujj3NXSz9DU2N3f5ODn3tva3NnY29vYzMW/u8XMz9PX2djV&#10;2uHp6+3m2dHP1Nbl6vPu6eXc2t3a2NfTzc/W4+37/urbzMHCubW/zNLSzcXCwL+3srK0u8fV29/k&#10;2dzc2NLa1tXPz83P1M/OycnIyMvNysnJwsfFwL/DxcC+xL/EzcnMz8zLzMTFx8PO0tLMxcTHz9nj&#10;6Onm2tbHwL/AyMrZ3t3g39bMzNLY4Ovu593h2tDMysjJ2t7f4OLZ1sfLztHY3uDf4+Ll4NjTzszJ&#10;y9bb29za09HV1NDS2d3c2tXS19/k7PPv6end1c3O0NLU1tXR1NnV09PW19Xc29DPz9bU0srHyMnQ&#10;z9DU1M/U087P2NTY5OTUy8zO09DV2+Hk6+bi3eDg2MvEwsDDxcTCxM/d39nY0snCu7a4tK2ut7e1&#10;uLvFzM/P1dXSzNTU19rNx8zKx7rFyMPO0MzIvbm2uLq5urOwtrW9v8TGxs3YzMG9vb/K0tDZ0MbN&#10;29jPycbHzcbKw7u5urnFxcnN0tjPysfMys7Uz9LR0NLPzt3X2t/e08vIx7+5vL+3raqvsq+wr7e6&#10;x9Xb1snJu724u7rAx8rO1dXMwb7DysK5vMDBxcjLyc3UysjN0MzO1eHi3tDIwcfGx9LW0dPY2Nrc&#10;6Orp4M7FycXQ1Nze2tjY1djZ39fW1tnb5uDk29/j7Onk3tjZ2s/V19vc2+Hj8PPz6t/TzszKy9HN&#10;1MzU2ebp5trS0dvSz8/X1t3m493SxsnL0NTe5u7u6dvQxrm2t7i9z+Hs9Pbx+fDs4tnW1tnd4ePd&#10;19LO0tjf3+3r4dnNy8zMzMnGx9Hn7/P06d7Jx8DFv8DLz9re3djf4ujl3dvNvrm/xMzS1NjZ09vT&#10;z8bDxcnLxcnHt7SlnJ+gq7e9vMDFw8C8u77Gv7uztsLDydDS08XEuLKwtrm+wbW3uLy6ucnQ2NPQ&#10;zczMyM/MzcrKw8LCvL/AxsvJ0tLW1NDGvLy2sbq/wrqtra+rrbe9v8K9wsfDwsHEwr2ztLW9uLWx&#10;t7Kroqews7m7uby7tq6xury5s7KzqqSro6SmqrKxt76/urXAzc3Py8PDyMzCvLq0sqyxvr69vcHE&#10;xMTHwLi1vMTX3+DVy7mqqauzvLy/vcHAxcC3srizr6ipqq66ub7Evby3squkoaOko6mmnJiXlYyN&#10;kZqXkod6cGpqdHV7f3x+enRvZmZqcnd+iIaCiIGDg394cWtmZGVdVVJYXFxXU1pdXWFkamZiX1tT&#10;UVNUVVdaXlxiXFZVV1RTVVpZXl5ZVlRNRT4/QT5ERD89PT5AQEZKTVBQSj8+Pj5GSUtKSEVENiwl&#10;ISMeIiEiKCcuNTtASE5PT1RQTUdBQEA/Pzo9Pz9EQUA8ODs6OTc6PkRLSEpGQTw2NDAkLSwsMjc5&#10;Pj0+Pjw6Mi0mIB4VEg8PDA4ICw0PEhUVGRsZFBQUEBEODwwOExUVExcZGBMQCgwMDg8QEAwODA0N&#10;CQkMDwwJBwcJCw0MCQcIAwYAAAAAAAIEBgoLBgMDAAAAv7/FxcXGycDCyNHGytPY3c3FuLzAwsLJ&#10;x7/BxcXGxcHEysrKw8XAt7u6uLa3w8zMycnBwMW+vb/HzszNzcvLxb+7xdLa4eTY0c3Lysq/vr7G&#10;0NXg4OTl3tbQy83PzcW9vb/Bw7+6u7+9v728usC6t7jBvLmwsK+ytMDK09jY0dLTyMC6trq+xMbL&#10;0cnGxMbBxcPGyNjY29va2tXU08bR2dXY2dfVyczJz9PZ0tDN0dPJzMDLztDJy9LZ3+Pk5OPh3s/V&#10;19DUzMa+vbnBwsG8u8TNztDKxsbQ1dPVz9Hb5OHU1tPPyb+1uL+/wL26vcO/vLy7vcjIz8nHxc/R&#10;2dPKwbe2uLO0uLm/zNHc2d3R0dPWx722r62uq7W6ydXd1dDKy8jQxMrIz9zf2tbLz8bDv7zHx8XJ&#10;xMTDv8THx766tbO2wcTKztLVxrm4ur7FydHZ2dnW0crLzMfGxsvN19jT0NHMyMXIycG5r6/AycXD&#10;vbu0vb3CwcTFw8S7u7a9wMPDycnNzcO7ta2kqa67z9vj4ODUw8LDx8rJzNPc2dHNycjIwr2+wL6+&#10;xMzKycm/vbm/w8jIxtPQx8C4r7XE0d3a19nd2c7Nx8vN087NysPDwsbKzMva4eDb08nGytLV0cvF&#10;xsPGycrGx8fIys7LzNTb4+fj3NTT0dHKxMTKztTRysS4rbC2ubnAwL+8xtnW1dfUzcG+s6+5xczI&#10;x8nR0tzb0s/NxcfBvbW0trrCwcbS0tfe49/V0tbY29bSzce5u728v7uxuMHExc3Sy9DVysDAv8TJ&#10;0djY2tzSzb7Ixc/Jztvk6eHVzc/S2OHk3c/JwsO9wMfQ0tXY3uTj1ci9sK6tssPS29zR2dXW2uDk&#10;2dK9s6+yubzCvMC/wcXQ3enm49rW0djIwr24vcrM2eTs4s/Mx8bFvbqvpqy6xMzJxLWtqqWnqKi1&#10;wszY1dno8vXp2tzYzcK7vb/HzszEvL7LzMbGx8PDwLi7u83b3dPKxsbFxsTIx8jKx8K5urnAwLO0&#10;vcbHxcTFxs3R1MrEwsbLzcnLy9DZ4OTu6+zo4dfQ083Lx7/Dw8vPy8jKxMbJ0NfZ293W0NXa3NfP&#10;1dnVyby1tr/KyMvNy8rJxcbFx8nMztHW1t7azcXCz9jWycG9vbu9yMfN0tHLzci/uKyqrrG5wcDA&#10;u7u+wru7v8S7uL7Mz9XS1N/l49zV1dfY2uPj5tzd5N3j3Nja2tra2dPJxsXCys3V3Nzd4uTf4+fu&#10;69zMzM7M0uDj6+vr5OPg5d7b1tbc3ubu9PXt4djNw7+3tLnDwsjNxr24sK2vsKy3ztfc3d7b3NjR&#10;083MxcTGzNTS0czSz83S09fY0MzHw7+/wMG9xcbFycnT0NLX2NDQzcjExcrP1MC8vsLR3unw8urb&#10;y8a/vsXT2uHm5dzW0MTL19jt7erj2dfQx8fEx8rW4Nzc5dnUysbGzdHc2eDk5eHh2dLNxc7W3tvf&#10;3tzVzdfX29jb3tXW1dbQ1tzt+/vv59nLv8bH0dDQ1tjV0NTV2uXk5ePc0cnM1dze0tDT1dPW1NLZ&#10;z8fJzdHb2dvc2tfKxc3S0dnc5uTn5Obf4t3RxLy2tr7Ex8TE0dfZ3NvUycHBuLu6sbCyr7S4wcLJ&#10;0czR0M7T0tXa1s/KzcnAv8TEwtHQzcjCwLewuLa1sK+0vcHBx8fT1dPNwLW0v8jW3NvSzdDY08zL&#10;zMrRz8jAvrjCxsfDx8jSz87Gw8LM09jX0crHzM7T2NXe49zU0NHEvrvDwLivsLCtpaartb3P3uHV&#10;x7i8wMPBx8zM09PRzsbBxMHJxcXBwsfKys3KyL+6vL/GyM7W4+Xf1cvJxcXLzdTW2tfb5eTi4eDd&#10;zMjKy9jc4tzZ1tvb3tna1tHV0dDW3+Xi4+rs5+Le4Nzc0NHQ3NTY09zk7u/q19HOztPRzs3Ixs3X&#10;5eHj1c3MycPBw83V2Nvc2NTSzs3R1dze5OXm4tfBuLO5usXN2uPq8fDy6+LU0tLZ4urt6ePa1NjZ&#10;3N/l7ePZzsvLx83KzcfI1OLw6/Tp3NHOzMnIzMrMytDNy9XU3+Hk3tG+ub/L0tTa29rb09LS0cvT&#10;183IwsW4rZ6foKCtvLzFyMjGw7/Dv8O+uq+2w8jFy9LOyby6s7m7urq6sK2zuLS3yM7d2M3OztPS&#10;08rJw8fFvbq0vr2/xczR2djY0sW7vLOzu7mzrqyppqavu8C+wcTGxMLEvsHFwcG4ub66u7q7uquk&#10;p7G1usLBwb+8ur7BycS+t62ppaSnqKarrK2yv7zBwsLGy83KxsfFwMXAu7Wrr6+zt7nFxsjJzsrD&#10;t7O1vM7a29XFtaqhpKm0sry5w8i/vLSssrS0r6utqKuuu8O/ubKzsKWhoqmko56ZkpKQjYuVlZWG&#10;fnNtZ210en+CfYN6dmpnaGtyeIKEgImGf358fHhvbmlnaWFbVlVZWlhaXF9iZ29sZmhhWllcWFlW&#10;U1NaYGJaWlhUT1FXW1tcX1dZUklBPTk+RURAQT48PTxBRk9YVk9GQDo7QEZHS0hDPz04KyQlIiMh&#10;ISMmKi42P0lOTlFQUE5ORUE9QkBBOj0+PT8+NDU1MzU0Njs7PkZMSElJQD04NS0vMC80Oj8+Pz49&#10;NzQxLSQhHhYQDxANCQkLDgwQGBYZHB4eGxcTEBIQEA0OFBMVGB4ZFhMRDAoODhAODw4NDwwKDgwK&#10;CAgIBwoOEQ0ICxAJBQACAQABAwUGCQ0JCAQDAQDCxc3Z1dXY2tLSysbK0NLVz8nCwcTExMTCxcnF&#10;yMzJyczNzcPFu7y6vr++wcbR1c3Tx8S8ub23vsnQz8rLycS9v7zDzNjc19bX19XMw8K8vcTK09vc&#10;49rUzcnS08/Gvry+xtHIurOyubW6v7e2ubOzwMnCwLS1u7m3vcLX0s7LzM3AvLa4tsPN1dXb09bY&#10;1tbIxcrX5uvh3tvd19fT0NDV187LzM3KysfQ2t/Wy8vR1M3NzcvJyMK/z97e4Nza4N/d1NjT0tTM&#10;wLq1tb2+wcO9xcfJy8jJyNPT1NnTztTb29XO08W+ura3uLrCwLu8v8G+v7/CxsfMxsTFytLWz8m8&#10;t7KurrW4vr/H1tXSzczO0dLQzMLAvLe0vsLH1dTUzsbAw8LDy8jT2dfTy8HDwLjBxMnFxsfGzMbG&#10;xs/Iu7GusL/Hx8vW0tPIub28vb++zdXa3tTL0cvKw8XBw9HPz8nIxcXDxMvKwr2yucvV0sW9vbS4&#10;uL7CyMjFvbu3t7/Dv8fSysjGxcG3sbKxtcPU4Nzaz8a9vcbLzdLNz9jZ29bOzsbBvb3Eys3K0c7S&#10;ysXIwMvNy8nJysa+tbS0tb3Q2dzd3eHa08vIx8TKxsjFyMTAvsDDx9Tb2d3Vy8rGzNbd1MzMzs3T&#10;zcvQycTFwLy/x9fl4N3Rz9DLwra7wMLOz9TLv7Sss8HIxMPCt7zF0NXY1M/Hu7Ott72/xMrPy9DV&#10;1dfV0MrLzMrEwsG7vcDAw8/V2eHn2drU1Nnb19LQxcPBvMC+vLW6w8fK2t7b4NbHvbrBw8rR3dzX&#10;2c7DxcvM1dXY5e3v5trNyszT2dLQ0dLLxb7B0Nve2OPq5t7QxMO2uLS9xtDUzsrM2NbZ6ePUxLi4&#10;vL/KyMPFycTGxcvS3tzg2M3KysnDvL7FytPY4ejg0s7Q1Ma8sqqkqKu6xsvAsrKnnaGlrbbJ0N7j&#10;4Obx8eza3dzTysfDyM7KycDBx9PUzMTDw725s7m+ytXRxcHBx8THu7y+w8DCwLy8v8bNyMHBxcXE&#10;w8LCyc3Uz8zI1NTT2dXNxc3R4Ojo5ebg3dDW29fBu8PIzcnLxsLDxMrV4+bf3tvU0Nfc19nY39TE&#10;urK0w9DKzNLMycPJyMPKz9TY2tbU1M/NydDb39jSxMnGwMXMz9HRyr7CurSso6WprbC9vLaxsbi5&#10;uLi3ubSxu8bGysnN193a0c/T1+Do7Ore0dbS3uDb19Xb29XV0MrKx8jOz9bc3+Po7ODi4+vhzsjL&#10;ysrR3eDc5Onh4ufm3c/Q0tvb4eXn5+fa1MnDv7Wys73BxsTMwrmqraysrLHH1uXm3NnV1s7Ewby9&#10;vcXGzcvIx9HR1dLU4d7SysnNzcG+urnBzM7W193f3uLh29TP0MbQ0M/UxL6/x9fm8PD07d/MwsDC&#10;0dvn7eve1cjFxc/U3ujs5N7Y0snLyMLJztvh49/l3dfJx8rR1+Db3eXk3NPTzc7O1eLd4ubo4dbS&#10;19Xb39rS0NDNzcvN1Obz9+3o38a6vcHHyc/Vz87Lz9fk7vvx5tzOyMrP4NzU09jf4tjT1tPTy8TS&#10;1dvf2c7MxsHCxc3T2N3h4uDk3tjZ1MnAtrWzusjJx8bM09jd3dXTzsbFvru1sLSytb3GycvO1svL&#10;ydPY2NbTz8rJxMHAxMbHz8vFwsG/u7S1tq2wsrzAy8rJ0NDQ1NG8ubvF1t7f3NbN09XS0dTSzdPS&#10;zsjGwMPIxMXIzsrHx8HBydHY3dnMvMLGycvJ2t7j2dTR1crFyc3JxLyzsqyjpKu8wtLh39PFwMLD&#10;wMzT2tTX1M7GxcPHxcbGysjCxszNzMW/tLi6vrzD0djd4drS0tXLxMXL19zZ4ODi4NrY2djQys/U&#10;3ubi3tvc4OHm39jUz83L1Nfg4Ojk7OXj3+De6OLZ1NDX0czN1Nnn6uDQzM3Rzs/Q0czK0N3l4tbQ&#10;wMTJxcLGz9bd5NvV2dfRz9XR2ODp5vDl08C1srS3wcbS2eHl6OXi2tnR1Nrn8vHq6ODa2tvT3N/i&#10;39PLycK/yMjOycrP2ebn4d/d1dLSzs7S1dDEwMHLy8zZ5OXg0si/wszJ0dTe39/e2tPY4N3e19DK&#10;wLSppKSnrbO8xMnHx8fEyMfIvrOwr7S7v8TFy8fAuL28usC7vbWpqKy0ub7Lz9PX1NTHxsfExcHF&#10;xMC+ubS6vsPEys/Y1dPNv7u7ubS9u6+tqqqlqK2ztLzAx8jAur2/xczFu7u+wcK3u7e4tbCxtrm/&#10;v8nIwLvCw8XLyr+5rqytp6umqqyqr7S+v8LCx8bKzczJwsTBvr++sayptLKus8HJz87Mxbuzqqm3&#10;xtDW0L2tpKKlp6mytLm/wL+2r6yvsLS1rqikpa+9wrexs7Oro6ChqKaen52VkIqJj5aWkIR0bm1r&#10;aXB4gYN/f3xybGdibHJ4fYODf394fnp5e3h0cnFtZltZV1hbX2RiZWpxc2xsaGVjXVtdWldYV1li&#10;YVxZVFVQUlxeX2FiXVhQSUI8Oz1AREA/PzpARElNV15YUEZANjpDTExKSkVCQUA0LiclIiIfJCkw&#10;NTxCSkpMT05MR0lGRz9BQ0I+Ojw7PDcxLjEzMjI0Nzs+QEdESEdAPjo3Mi4xMTU7Pj8/Pzk3MjEt&#10;KiUeGBQREA4JCgcLCxQWHh4fHiAeGBUVFRYRExASDxUaGRcREA8QEAwNEQ8PDhELDg0OCAYHBgkI&#10;CwsPCwsQEA4KCAQFAAQEBwYKCQoJBwQBAMXH1ePk5eXp3tHGxMnMy87LxsO9ycbCwsPJxcfIyszM&#10;0tDPx769vb7CxMbK09rW0MvHvbqxsLS7ysjFyMbFw8G8vMXN09XX19rX0sjFv77EwMPN09XTycbJ&#10;zc/Sz8O9v8jV1c69trC0vrm3tLSyur/JzsvEvby8v8DEydPRzM3Ny8O7tri/xdPi4eTe49/e2tfL&#10;1+Ho6eXh4OHf1s/O0dPNw8HGx8bBwcjR29vSzcvSz9HMzMbEvcHQ3Nzc1dre29jU1dLNzMnCt7W1&#10;ub7Ew7+/wczKx8nG0NPX1tjPzNDPzMrEv7u7uLu+xMHEwsDCx8fFxsLHx8TFwcHIzc/Pybivq6mw&#10;tLzAxM/W183Nyc7X1NjY0M/EvLzFz9XU0M3HwL68xMXS0s/S0szGw8K4ur/FzMvIx8zR1dPRysO2&#10;sqyyvMTJzdfUyMG6vbu6tbrBxc/R087LxMC+vb2+xMXEwcTCv8bKy8jBusHN19nPyMXEu7S3vMLG&#10;zMa8s7a8wcbIzcvNycvPz8e/v725ydbZ1MnAvLy9yszNzsjKzNTW2dHPysK9xMzPz8/X1NjW0MnK&#10;zs/PzMjFvLW4tra1t8TLy97g2dDPy8PFwsHCxsbExL+4t73I0tTV1dPIzMnIz9jW1dvU29vRy8fH&#10;xsDAwsDK0ODa0MzDx7uzsrS6wMnRzMq8r6iyw83Fwru2sbrFy9LNyL65rq2xvcTFyczIy9XZ4NHQ&#10;yMzN0tDTy8XEvMLHytfa3N7c2NTW19PQ0M/NysXAwb+5t77Gz9Hb4+Tf1L61tMHGz9vf4NLWzMnJ&#10;z87Z2eDn8O7p0sbGyMzJys7U1dPFw8fX3ODj6eXY08XBwb7Au8DIzczJy9bY2NbZ2M7LwsTMz9XR&#10;0tbRzcfDvcLP3NvRx87MycjHxMXL0tne39bU0NjZzr6spaenqrXEysa1r6ybnqavu8XKzdjd4+Xh&#10;2tve3NHLw8bHxL6+wMbK09DGvsXDv7u1t7/EyMnBwcPExsK+ubjFur69wcDF09XSx8bCwMTAvsDH&#10;0djZ09fe19fa1NHEw8vX3eLh2c/Sz83SzsjBxcbKzcS/xcC/w8/V2N3b19DK0tje3NvXz8S4sLbD&#10;zc/Q19HNytLQzMzR19rc0MvHyM3M09zb1cnJ0NPPxsnIy8m/u7GwpKSbp660t8C+u7WvrrK2t7W8&#10;ubK3vsTIxM3W2dHJw8rc4vLz8tvQxcrP0tbW1djY29TMx8vMy8/T2Nnc3ufk4dvb3dfNxcnBxMXP&#10;1djh5evp5+HYx8PKyMzV2N/n2dPJycC9tLS1vsS+xM7LvbKwramrt8vZ6ODa0M7Kw7y/vLi9wsjG&#10;xcPI0tjV0NXW2NbY0tfWzMfBw8bP1tji5+rp6uPd39jSy9DMzsnBx8vP3+np7urm283LxMnW2uHr&#10;49vPyszJzdPb4+Tk49vT0c7Fx87c5ujr8Ozl2svQ09nc4t/Y39jYzcvK0NPe5OTl6e7p4Nnb2dvc&#10;08/NycbCv7rH2ODm6enfyLq8wMrS0tTW3dnb3+Tz9/Hg0c7Hx8zW1NfT1eTo4d3Z2tnK0Nbf5N7P&#10;0MjEvbm9xtDY39va2tPU1NPLysO6ubrCyM7OytHa19zd2dbT0c7Fx767vLS2vsrO0dHW0cfIzdbW&#10;zc/Mw8G7wcK/w8rSy8XBv8DBv7axrbK2v8bO0tHV0c3QzcG8xdXk6enc0tHVz8nNz9PZ2dfRxMHC&#10;v8DKzM3LzsW7tMDL09jU08rLzczAw8rW397Y0s/K09PW2czIwrawsq+rucXQ2tzX1MnGxsTI0N3W&#10;0tDNyMnFys3LxMbL0NLOyMTCvbi7vLu7t8XU297a1s3Tzca5wcHQ19TW19PY1djPzsnK0tnf6N7c&#10;2d/k7eTXz8zRzc3N2eLh5uDe39/g6urq5uHX1NDLw8rM2OLq4NjN0tPMys/X19Xa5d7X0cjIw8bH&#10;ys3P2Nnd4dvY1NTU1Nbj5u3w8PDhycK5t77Dys7V3trg2Njd2tbX4Ovz8+3o49vc09LR29rXzMK9&#10;v8DDytLOz87U3N3X3tza2dzf4uDXyLq6xMjJzdTc6NzPzMHFy8zW0ODl59zc3tzg39nZysO8trCp&#10;rq60wMDDw8jMycrHwsG7t7K4ub3CxMLGwb3AycW/u765taurpbG5wMPM0dTTzsC4tbe0ur+7uLe1&#10;tbzAvsXL0NPQzsi+urm6vLe0s7OtpaGnrq+3usbLx7i2tbm/x8nGxb68vbu4t7m5v7u2t8DHxsO9&#10;vMPI09XSxrmwtLOsqKuorKuyu7zEw8bGzMnPzcrEwcXHu7m0q6+wsbS4xtDPyca7tLCnoq28ysrD&#10;uLCmpKKjpaWttL7EvbGwpqalra2spaOosbu7uLKuraugnZ2mop2ZnZSSiI6SkpONgnlxcG1uc32C&#10;g4V6dmxtamRtcHZ9gXh5dnN2eHx8dHZ5cW5qXlxaW15lZ2Zka3VvbmZnaGZhZGBhV1VVV1heWVhT&#10;VFVVVVleXmBbVFRKQz89PkJCQDw9OUVFSlVYW1lRSUE7PUdMS0tOTUlERD42LSglIyYnLTU9QkpN&#10;SUxGTkxIR0hIREZEQTs3Nzc1NCwsLzAzNDM1Njk+Qz9FREFAPDw0LzAxMjM0Oz47PTY2ODUwLSIZ&#10;FQ8RDQsHBgoOExcdGBscHx4bGBQUFhcQDw4ODhQSEg8PExIRDxASEQ4QDg8RDwsKBgUICAkODQ4M&#10;DQ4SDQoMBwUABQUHDAwNCwgGBAAAxsrc5Ofn6OzdzMXDyc/Oz8nCw8zJxsPAxcLIw77Bxs3U0s3D&#10;u7u8xsrL0c3T1tXTyL69sa+tt73FxsHEw8DFvsG9v8PQz9TO0M/Oxr3Cw8S+u8HBwL3BwsTNz9LH&#10;w77F0NPQzMG2tbm3t7Kvt73GxMvTzcK9v7/GxsbJz8rIzdLRxsC8w8XS3OLn6e3u4eHc29HY3enw&#10;7evq5eXd0dDOzcbDx8TJw77Aw83S2dnR0NDJyszGwr2/yM7Z2tbU19zb19PR0MjAwbqxtre8w8XK&#10;xsTIyc3Lx7/Lys/T1NPIy8bDwby9ur3CvsPJy8nHyMbGysrOx8PEw73Cw8PAw8XDs6eipa2yvr/E&#10;zdPWysPBzNTX4OXa1MrDxMbU19XMwLaytLi9z9bQ0c/SxcO5t7i3ucPEw8nN1tfT0czGvbWvr7e/&#10;wcTP1dPFwba7tLi4r620u73Dvbuzuby4sri8wsTDw7/Bx8zFwL+8ztrb2tbKxcC9v766xdXQysS+&#10;u73H0M7Iz8/Ry8rLysTHurjHztHKx8C9vMHIyMy/vcXHytHU09fUycjK1tfX2dnd19TNx8/V0tjJ&#10;ysK+uLu9u7O2t7zH2d/LzczCwb/Bx8rKw7+8uLWzw8rOy8rLycfHy8vP09jY3N3d2NLIxMrKxMHG&#10;xc3X19XKx8C5t6+ytLm+ycrNxb21tL3K0Ma4tq6ss7m/wr67vK+vtLvEwsO9wMbP1uDe3dTS0M/V&#10;2OHVy8bKxsjN19TT0trZ1tja2M3R09jRzMK9u7m/x9DR2uDk4dfKubG4wsvV3N3Z1M7OysfIyM/V&#10;2+fv8uXRzcXG0M7b19vVz8PBytPd4ebn2szDxMHAwL3AxcbDxcPI1dPY2dXMz9HT19rf2Nnb0c/L&#10;wLm3usLU1c3LycvKys3MyNLM0dTX1dXW2NTPvbGtrLG0vMTGwr2rpZ6dpra8v7nEyNLU187Mz9DP&#10;x8W8u72+vbW+z8/SzsTAvsvFu7S1t7/CxMLHwsTAuru2ubi6u7zAxtTV0s/NysrHwru5ws3X293V&#10;2t/d19LQxL7By9fb2s/LwcrFwcLEwsHEwMTGx8LFxcDDzM7KyMvLx9LW29zi1tTWy7izt8TT3eXe&#10;3NLW29nS1tnd2dHIysXMys3P0cvFxMvX2NHHwsDFv7exqKWjpKivvsDIzMXCurKssbvAvru8usDD&#10;xsLDytnP0MrJztjs8e/i1sa+u77AzM7T09PS1czJ1Nfb3tjc2dbV1tnf2dLPzcvIwcHBwcTM1uDm&#10;7vLo3865ube9v8jQ4N3Z0M3Jv769wL/EycnU0tjNw725sbK+z9ba19jIw7iwsry8wMPGy8rExsvT&#10;0dXS09jT1dbR093Uzc7K0tTe5ejo6Ojv59rb19XSzMzLysPL0dbe5OTk3ODZzszIyNTX3d3l39vX&#10;1MzP0Njg4+bn6OLUz8PN2OXx8e3t7+Xazs3R2Nrf09HV09DKy9Lb3OLl6ufw8ezm39zW1M/MycrM&#10;xbu0tsXU2+Le4NjIw8LR19fV1dji4efm5vb38d/T0s7Ev8fNzcrU2ufp5eXm3dXP4OPf3NTTzsW4&#10;tLfEzdvd09HU0tbY1cnJwMPGyszQ1tLX2d/l3t3f3dnV0tDPzMC9t7e/y83W1tTMxcbNzczHw8fD&#10;wr7DwsjI0dXPxL3BwMG+urGxrre8ydHY3dvNx8nQycXS4OXn4N3Uzs3GyMvS2dnd2crIwL6+wMDG&#10;ycXCvrW6wNDS1dDNy9XW1cfEyNLa2tbKycTQ2OLd2tXJwbq5tLK9yNbY1tXSy8rJztXV2czLy8zE&#10;xMbM1NPPyM3P2NLGw8LFycjAvbW5v9DW29vY0svPvLS2v8zQ0snK1NLX0svLyMnU2dnd3dnV1uTn&#10;2dHLz8vMx83d4uHg3dXX3t/n7vDu49zX2M7N0dfl6+vk3NTU1NXT2Nng4eLg3NXNyMzJxs/V0tre&#10;2tra3NnT1tfV3+nz+vv28urXyb++vc3X2eHk39zU09nZ09vj6+ny5OPf3djX1tXT3dbKxMPCxcrP&#10;zNDP0dDS0djc4OXj3uzx5MzCtrvHxMnN1d3h2dHExMLNz83T2eXh19fb3Nzf29TGv722t7m4vcW/&#10;wLy+xMnQzcnAv7m0trjAv8fHyMC4ucDGysC7vri2rKypsr7Gx8/U0svDvLGwsrC0v7+3sau0tbzB&#10;y8zRyMrDwb23vLu9vMC+uKmfo6msrrW4w8O6u7S1ucDHy9DIvLW2s7W8vsK/wLixusC8ubrAwcbJ&#10;zcvIwLa5sK6rqq2tr7PExMPIw7/Dw8jHyMbGx8O8srW0rKayvMPKz83JwLasq6umrLe+u7u4sK2o&#10;qqmnrKuzu8TBtqylnqOmra2lpKuxtLO1tLKvq6SgnqCemJWXkI2Mi4+SjI6GeXdwb3N5fnd4eXhx&#10;ampram5wdXl9d3RscXR3eXh3dHp1bGthY19hY2ZlZ2pma2tpaGplZWdmaWJdVlhcWFdSV1JQUFNV&#10;WFdeXVpaU09JRUFCRkdFQkBARU1SVV9YVktEPjo9QkRHSk5QTk1KQjw3MS4tKiktN0BITU9NSklH&#10;R0RISEVIQ0U+ODM2MjIqKCwuMjA0NDU2OTk/PT9BQDs2MSwsLCwsMDE2OD49PT8+PDsxJh0WEhAN&#10;CQgGBwwTGhsZHBoeGR0YFhUTEA4PDg4PDg8TDxYVFBQPDw8SEhQQEg8RCQkGCQYLDQwPDw8OEBAO&#10;DAkICQUHCQkNEA8JCwcEAgPL0dje4+Xh5dzPwsLJz9HLx8/P0dLLwrrEyMjDyMHMx8/SyMC5vMLF&#10;ysjMz9LV1czAu7SxsLWzv8XHw8TDxcnEwbi5vsvGzMjGwMbAwsPLysG7ura1uLe6vMLFy8bAxMzS&#10;09DFvbq1tre6s7S4urvHy8zPxb2/xMvFxsLJzcrJ0c3Lx8XNz97j5+vs7Ofg2N7b19jd5+/u6eff&#10;3dPT0NXRzcnKysvJx73CyNXZ3NHMxsS+vsO7vsXL1M7R09La3dfQzNPSycXAuLm0u7rCxMK/wcDC&#10;wMG/usHBxMvVz8rBv7y+v727wMXGyMrRzsvVzs3Ky8/JxMXBwL2+wL67vb2spp6qsLbAwMnLz8fD&#10;v7/GzNPZ3NXVysjL1NXNxsC3rquzuMHO2tfPz8zDt7i1tbi5vsPBytXZ1cvBwr62tLq6wMbIydXS&#10;0cvHwcPBwsOzsa60sbeprLO0ta+vsbrIzcXDwMDGyMG5sbXR3dzS0dDDwbu7wMTM0tHIzcjHysXG&#10;y83Q083IysnIxr+2rrbDy8jGxMG/wMTCvLm+ub7EytLV2tfTytLV2drY1tTV0MrCysPQ1NLKxcLA&#10;wMS8ubC1u8bP1NLGwMHFwsXMy8vKvLays73FzMvLx77AvsDEys3R1tbX09bYzs3DwMXAvcXM1tnb&#10;18nBure2t8LCwsDHyMrJwcnJzdXVzr+5s6eos8G8ubO5tLi8xca9u7rEyMvS2NfY0szEzdPe4NfN&#10;wMLIyNDY0s7L0NbX1tve29zh4tzUzcC4u8XL0MzY2d/b08a2sLvIztbb2NTQy8HDvbvCyM3V2uDj&#10;3dTPzcvO3ODX1tHJuLvJ2Nrq5+PSvbm6vMfJyMbHx8jCwsbO1tHX0MrO1dzZ49/e4NvSyL+5sa65&#10;xM/KycfJ0cvFyMzFx8jJ0NrWztDQ0M7FvbS4ubq/vLbAu62oqKartLews7O5yMjKwcPMzMzIxrm0&#10;tba0tsTP0czUy8rExsO5urvCxsrIw8jNzse6ubu6ubi3wcrM19LRz9HPysPEwLjH09vV1dXS19XM&#10;yL7EusLL0dfWzMTExsC8usDAxcDDwMrU1tXTzMHBv7y8ub7CztjY3t7d1NfLvrW6ydjs6dzV1dbe&#10;1d/g3t3PyMLFy8nEwsTIx8HG1NvSz8XCvsrIu7GsqKuus8DG0M7W0MS4t7G6wcbGxsbHx8nMx8TH&#10;ycbJycvR2OLw4dbHuLK2r7fGzdHS09TOzdHc3+Hh193Uz8/N1tvd09TVzcbBw7+7xMvZ5er37+Xe&#10;zL65sbG2yNvm6NrV08rPxcjHw8zO19zg3NfQzc7DvMPM1MzLy8O+u7a8wcfLzMnMycnBxcjL1dDM&#10;ydDV1NLR0NHT19PQ2Nzj6Obj5ujl2NPW2dXV1NHN0dTX09Xe3NzY2NHQy8rR0Nfe4OXj5ubdzMnH&#10;09Pe4unx5tzV0NTi7vPm6Ozj4tzSz9TQ1NXb2ODZzcvJ2+jo4+Tk8/Pl4+Lb1tTOx8fP0c/IvLS4&#10;xtXY3NbXysLC0Njf29bU2+Tm5+vu9unq4NnY08vFy8nCxtTZ3Ofv7OTXztDf497W2dbRvre0uMXT&#10;2dzc1NjY2djXysPDz9PS1tXZ3+Pi5+Tn6OXh1NLS0tfSyb+9wMvT2tnb0sbGyMbHwMPExsHExc3O&#10;0M7SzM7Hwry+w8C1r7OzvMDHy8zX08S/wcjCwdHl4+LW2dTIyMLBzdjW393c0crBvrfAvL29v722&#10;tLvD0djTz9HY2eLdyr+/xtHU08jBydDi6Ofh2tjMw76+vMfN1dXSzszFxtDN1tPQzcvLzMrG0NXZ&#10;1c7TytHX0MnCxcfLw8a+ubvF0NTa1c7KyMfAvru6xcbJycbM0dnT1tfR09Ta293X1NTQ2NbQyMjR&#10;1crJzNTW1dTIztPa3ubo7fLr5uXX1tPR2+f27OTX1dbV1tbY4uru6eng1s7JzczT2dTY1OHd4trW&#10;ysvU2dre6vT/+/vx5tTAxsTIzNbZ5PDk39jV3dXR3d7p5uPk3uHe1NTV19va0snMyM3R19TW2dPR&#10;zsjR1eHm5+fo+frk0r65vMDBxcjP09rQzMXHwsXNz9HR2dPS0dPL0tPV1crIy8bEvsPLyMO6u7vE&#10;zM7NxcK+vLi8wL7EwsbHwL27u7rBwMC7t7arq7O4xMnP09XUxb20t7KrsLi9vrizsbS6xsPHx8PE&#10;xcPBvLW8wsnIx8W1rKmtsrCzrbO7vbm5tre+xcbN2My8r7Cysru/w8TFvbmzsLO4vb7Ax8TLxMPC&#10;v7evsrOzqa+zusPIw7u5uLC1wcbHyMbEvL22t6+up6+7xMrLxsK9trCqrq6ytLOzrrGtsrOvraqy&#10;tbW8xr20q6Sjpa6ys6imqa2zt7a4tLawqqKhoZWXjouKi4qTlZGSjIJ6dXFvdXp7d3h3bmpvbmht&#10;cHJsdnh3aGdrcHR7eXV6fXdubWdmamhnZmRmZWJhZGZmYmVjZ2xnZ1xWVlpUTlFNT0tRU1VXW1lZ&#10;XlpTT05HRkZLTEhDRUVJU1ZaX1dQSkE/PD0+REpNUFBTVFRRS0I8OC0qKy82RUpNTkxHRkVHSUhK&#10;RktGQzw1MS4wLSolLS8vLzQzNTU4ODg8Oj4+OTQuKyosKywvMTI3PD8/Pj9FPDYqIhYRDw4KCAcH&#10;DxMXFhcbGBsXFxQVExMQEA8PDRETDw8RDxcUFRMQEhMTEhARDQwKCQcKCwwLDBESEA8NEA4ODAkH&#10;AwUJDg8NDwsNBwMCAcvS2tzf4Nzd1MvJyszR09DL0dLV1cvBvsTJy8bHx8vJzczFv72+wcnOycjH&#10;ztPMx8O/urWxurfC0dPOycrLzsTBvLi4wcjGxcXEwcbMyM7FxMC3rauxtr24vL3Jwb/GztPTzby0&#10;srWyvLexsre6ub7FyMbBv7zDxsLGwcPDxcnQztPRz9Lc5OTn5eTk5d3f2NfV2Nnj4+Dc19DNyczN&#10;1d3W1M/Pz87Kys3V2N/d08zAvMC/wbm4w87Ry87M09fZ0c3MzMzGwce+vbK3vL2/u7m5t7+9t7az&#10;trm8y8vGxcG7vb/AwL7FyMvL09bVztXU0M3QzdLLxcbDv7+3tbCwta6opKy2uMPExcrJxL21v8HO&#10;zcjKycfLycvRyMO+urqurbfAytXb1c7EwL63t7O9v8XHxdLQ0tLIwL/AvsLDys3T3N3d4+Hi2N7X&#10;3dfX1sXAu7W3trWus7e2tq+6yNDV0s/FxL++sqqquMPGyMfGvsW4tbe+wsTFxcHK0tPNx8XFzMnT&#10;zMrKysXDu6yst8TP0NDLzcrGwbu2sbW1ucLM2tjY1dHUzNDZ4dzUz87Jwb+5usTQ0dLMxMDExbqv&#10;sbS+zdHUycC0u8bIxNTU1M3Ata61wsXKz8a/ur/ExsnL1tzVysfIx8/MycbExsvJy9PT0NXRzMa9&#10;ucHEycrKwsLFycrHzdbZ4NvRyMK6rrCyvrm0t7rExcXBu7a2usXBydDPzNDAv8XL1t3f1Mi6vr6+&#10;y83NxcTL0dHR1Nfl6+7t3M3HxsHGxcnL0dDT0tHMwrq6v8XMzNDOzsa/t7K4t7/I0dHM09PU1dLP&#10;zNbd3dnS0cO5u8vT2OPl18O5t8DKz9bSx8rGw8LEytLY19rR0czW1NLY1dfd29TFt62pr7fEyczH&#10;zszLysfHw8G9w8fM0tDNys7T1tLLxcG9ub24vMLFv7W2trK0qayusrzDwcG8xs3V087Aube1trO9&#10;y9PQx8vJys3Jw8XGy8zQzsfDxNDV0MjDx8PBvr7JyMrQ0dTMyMbGxcXExs3S0tTU0NbO0se7tru/&#10;wcbK0M/Kw8bGv8HHx8zExMPK1N7f4tfHu7+3tLWwuMfR4ubk5NnWyci/vL/Q3ujo2M/N09fi5ujg&#10;08nCwsLBwLi4u8HAvsbP087MzczL1dHHv7m6ubrHytXU0s/T0srGxcXFzMrHy8nIyM/IxcG+vMLL&#10;xM3a4eLbybqyrq+5vsrT1NHZ1dDN0Njf4d/a0dHLydTV2t7b1tHJw764u7q9x9Pj8Pju3NLLvbmx&#10;r7zP3Ojp3trXzc/Jx8THzN7f5ePn59/d2s7GysnMxsfEvcHBwcfR1dfYysLFwry+wM/QysC/yNHR&#10;0tLSy9fY1NXV3N/e2NfX1NPQzdbW1NbVztDW1NDX2NnZ2drV1c3LztXR1dfd4eHo5dzLwcTH0uDh&#10;5fHu5OLf2Nvb2Njf5uHa2NXb1NXU3d3k4NPR0djl8vbv5uXx5Nnb1tfb29TNx83TycXCxsbQ2t7X&#10;1NPHx8/X4uXf087U3d/l6ejp4+Dk5+Ld1MzJxsLH2NXf5ezm4NnK0dnf0svOx8S9ubrAx9Da2NbY&#10;4+Pe29LOx8zX2N7d3ODk5ebp7evw5t/a1dvc4uDY0MjK09zc39rKycfKxr2/v7/CwsPMz9DSzcXG&#10;xcPAv769ubWutLi9xsnCzMvJwL67trG/0N3g29LSycjFxcTO0NLV1NLQyL+4tbS1r7C2s7Swv8bQ&#10;ztPT1tjf5eDNysLCwcbJwcLQ2eXt6+nn1c/HyM3O0NPS29XPysHMzdbU0dTS0dDV0M/N2uDW0s/J&#10;ysjMy8TIyc7Jw8TExMrS0c3CxcPNycfEwrvAxcvQy9PZ1tna39nd39ni3tjT0c/PzcrR0tXTzsbD&#10;0tXRyMfM0dnk5+rr7Ozn3c/NytDh6u7p2s/RzsvP1N7r6uvt8OLa0czP1NTS09nS2+Hk3dHJyMzU&#10;2t/r8fj39ejh0MjCxcrRzNjr+O/w6t3Y0Nbb2+Pf5enq5+fk4OLg2dPKy83S0t/g4+jk3NHK0NTc&#10;5Ofr8PX49t/Iubu9wb3Hyc3OzMTGxcC9wMjO0MnMy8nKyMXIzc/JxcnOzMrIys/Txri2tr3GxMbF&#10;w8G+v7i5vMTFxsPIwr68v8LEwr65ubi4usPIxMfS08y/u7e2t7K1uMDDwLi4tLu9wcLAwcLCxMO7&#10;vMLJy9LPxbWvr7W3sbWzurm3tbi6ucDHytTSx7+4s7a1wMLFycnEuqyutb69t77HzMW9xMjGubKx&#10;ubOsr76/vsXFuLGnp7G4xMfDv7y+vbyyqamssbbFxr67ur+5sbKwsLe0sK+uqbG3t7e4tbe1usTI&#10;ubCrqq6uubm1r6qosbOwuLi4t7KoopeVioWDgYKHi4+Njo2Kf3t0cm9yfHl0cWxtbXBuamptcm5x&#10;cmxjYWNrbXRzdH1+enRwb2puamljYl5eXmJbXF5jZGNmZWNgXVpVVFRKSklKTFBQUVRZWmBeVlRO&#10;SkRET1NQSkJGSFFRWF5aVE9IQjw9Oj5ESkxRUVpcX1xQS0M8NjAuLTpISUxJREVAQEBCSEtNTEdC&#10;PDUwKyoqKyosMjIzNTU5MzU1Nzk7NjUxMS0oJicmJiwxMTM7Pz4/QTw/NiwhGBQMCgsHCQsOERMV&#10;FhYYFhMUFxUSEQ8KDhENEA8REBMUFRQWExAQDw4QDA4MCgsJCAgKDQ0PERQSEhAREBALCQYHCAwQ&#10;ExMODgsJAQEBycvN0t7e1tLMzMrQ0NjT0M7G0dPWzcfHyczIzMvOz8vMy8e9u7vBy9HNxL3BwsS+&#10;wsjFvLm/x8nQ1dbRy87Kwb27uLS8wszKzc3O1NbW0MvHv7mzq7O1tbC4ucDAwcfRzc/DurCwtLi6&#10;tLOzuLe4t7/Cx8DDwcHEx8XAwsHCws3KztTR0tXc393a19jb393Xz8zP0c/X0srFv7zAw87Y39nU&#10;0MzEz83O0d/o5+HVyMbDv7++uMPJ0MnMyMvQ1NbRz8jKxsXAv760tLK3t7erqrKxtLSysLCvubnD&#10;w8TEwr3BysTDxs/Q1dXV1s/S0NPU0dPT0MnO1MzGv62srKmmr7CvtbbBx8HFwb66tbW6w8XCvMDD&#10;yMbHx8W7vr+2t7a/yNTW29vVysC9t7m9v8PHx8/T1NXQzsrJz9jX2+Hj5uTl7fX+/vj39vP2+/bz&#10;4dXLx8jDxr/Bx8G9v9DX4+rm2c/Gyr+7urq9x8G9vrjAwry2sbC0ucHBx8/U1dXLwry/y8rIyc3G&#10;ycO7ram5zdTc29vY1M3EwbaztLvBwsfN3tbSzMjGz9Xd3NPRy8O4tK+6x8zW2dLEwcK6s7O5wcjP&#10;0c/CvLa4wMbP0tbPy8a2sr6/x8nJwrm3u8fHydbd3NXFwcTEwcbN0c/X08vO0s3Hy9HOycHHyc/U&#10;1czHwsfKzMrN2d7g5NrWzL65trO5vb+4wMbLy8i8s7S8v8PDv8XMyMbAy8vS1dbMvri7v7i/yMPA&#10;wsnQ0c3Q3OTp6+jYzczIxMrP0NDV0tHQzcnJxcnIyMvJxcTFvrm0s7W6vcrX1M/My8vO1NXZ3t/c&#10;2M/ExL7CytTY3dnNvbq9xs7X4tnMycrGxMfN0djZ09LM0tbP0dXO0dLUz76xpKWttMLHyczRzMnK&#10;x8jGv8DDw8rQys7Lzs7b3tvZy8K8vsDK1tjUxsO9vLesqa67v8DAvr/K0NbTx8G+trO5vcjSztDO&#10;y9LP0NXR09ve39bT0crHzdjR0c7S0Me+v8TEzMPLysrGwMPIwsTLys7R1NfZ0tbWxL28v8LIxsXL&#10;y8DAxcrKzdfVy8zJzdjk8O3i1cm2tri2trS+yt7t6uzk29bHwcDK2eLf3dHMzMTL09jn6N3OwsG/&#10;v8DEv7y8xse+xM/TzM3M0tnY09DJxsTFy9Lb3NLN0dXY1dLPzM7Qzs3VyczL0MvGv7y5u8DCy9nc&#10;1dPDu7Kuu8fQ0dva09rb09PP0tTY2NrMxNHX3Nvh4tvS08i+tbKssLO/1uj0/OvXxsTAv7mxw9Pe&#10;497W0s/HysjDvcnY5ejq6e7s5uLc1c3Kx8C9vMHCx9DZ29/g39THw729v8HHzM3JwcHHxsTJ09rU&#10;1NHP0dja2dXSy8fL0MLGytDY09LU19zW0NXa293Z1dTSycXL0M3O09jZ1t3a1MnDyc/U193i5+zn&#10;59/W08rS09jg39jW2Njb3dve4eLi2tTZ3e/4+/Dt7Ojg2NPb3+be2tbL0tPIyM3V2djf59jS09HL&#10;2d3f29bQxsnV1drg5t/a3OPl5Nzb0crFv8vT4Ojq7uXU0svT1tfQz8nEvb68wczS0t7b2eDl49rZ&#10;2NTT0Njg2tvc5Ofj3uTo8Ong3tfd5OTq6NzV09bX19jVzM/Nzsy+trm/vMPLx87Lz8vGxMHHw7/B&#10;ub6+t7S6vcHDwsbFwcC/ubGtrb7Q2+Da1MzHxsTByM3MzdTIzdHKvbe0srCwsre1uLe7w8rL09fa&#10;3Ofh3dfIw7q2ucDDyNLY4+nt6+Ha0dXU1tbX29/Z3dTPxMjJzdXb3eDa19PNyc/Z3tPNy8vDx9DR&#10;ytPZ0snEx8PFw8jMwLq7xdLPxsPEwL7AxtDSztPZ3drb297e2NrV0s3Mys/R2N7c3NLJx8nK0tPA&#10;wcXNz9rk5Obf5ufZz8fJydvi5ODUzNDHzdDZ4efs5+vy6d7LzMfP0dDX0NfZ3+fa0cXGxMzW4ejt&#10;9O7q6d/VysrAytLW3uz28/Tu4dHLz9Pb4N7f6e3x8Ozt7ejY0MnK1OTo6ujq493S0NDQ3+bk6OTj&#10;8PDp2cnDvb/Ey8rIyMfHw8fBvrq9w8rJx8zNz83MxsrJysW9vsHBycfLycjGure7ubm9vL+/urq5&#10;srfAw8XCxcPGwL/Fx8XCvLi3w8LGxMO+w8jPyLm1s7S0t7m+xMPCu7q3ury8ur3DxsnIysbE0NbU&#10;29fKwLO1u7u2t7G0trK1u7m5wszS08/Lxrqzub/BwsPMzMK4r6m0urm4v8zQy8PGzcfCs7W0ubO3&#10;vMLGycK3rqelr7rCx7+6ub3BubGqqq62wL7Fv7m/uLyytbS0tbCxsbS1sbi9w7m7u7W5vr64r6q0&#10;v77AwLu3sa6vr6+vsbStrauZjoqBhXx/fIKOioaHhIJ9fnpzb3Jxc3FubGtucG9na2hqaWdnYmBi&#10;YWVrcHNvc3h5fHp4c3dzbGNhW1VVVFBTUl9dYWNlYV5fWldRTEA/R0pJSUtRVFdaW1lXUk9IQkZT&#10;V1BKRENJUVRUW1tXUEtEPTs+P0RJTFVaWV9hX1NMRUA7MS40PkRLS0I/Pjs/QkZKTlFTTEQ+MjEs&#10;KisoLy0xNTY7OTk5NTI3MjMyLCosJyIjJyQnKi0vMjo9Pj4/QD48LygeFRMMDAsLChAQExQVFRUQ&#10;FRIXFhMPDA0LDA0MDRITDxUSEhQVEBISEg8MDQ8QDw0MCAoLDwwOEhMNDxIQEQwICAoIDhAUFREN&#10;CAUAAADKysPL0trTy8LEx8/S2NPMy8rS0dXQzMfRzc3P1dXM0M3IwLm8wsHEysbDu7vCwMfOzsK+&#10;vcPL0dHW2dXR0Ma+u7Sxq62+x9PW2+Ln3trSysjBvLq9ubm2tLbBwsLCyMvTybyyp7K3uLe2tLe4&#10;uLO6usXKycPCvsPDw728u729v8nNz9PY2Nvc0srMz9Laz8bIw8LCxcvGwra2tbi/zNLR0srBw8HC&#10;zdDa5e3o4dHLxcbFw7/DyM3U0szJ0NPO1NHPy8e/wby6vby6urm1squfpq+0tKystbWzucDGwMfC&#10;xMfFxcbN2NXW2tLRz8nGydDVz8vMy87Wy8G7s6uup6isubi4u7/Dw76/trO1tby+wL67vb7Ew8LA&#10;vbe1vLq+vcTK1dfTz8/Hvre8vMLMy9PU2+Lb2dna3+j1/vP3+ffy6u34/f/////////////v7+Pf&#10;29vZ1tzb19TZ5+/z//no4trZ1M3MzM3Ly7++wMDEurOvq6myucfEytLSzcG1srbCycnLzcnCv7au&#10;sL3O3ebl5N3Uz8nBuLbBx8TKzdPW08rHxMfI0NnW0crKvrm1sLrJ0dbSz8fGvre5vsHEz9LVxr+7&#10;trjCzMvTyc7Ixbezub/CxMS/tbO9xcbG0NjY18i8vry5wsfX2tfSzMnMwMDDxszKxMXI0NfY09HJ&#10;yc/Pz9PW297e3tLNx8G+wcHAwcXAzMzPzb26vLzCv72/wcbFxMvHyM7XyL2xtLjAu7rBwsO9xcfI&#10;xsza3uLh4NnMycnGy83S19HN09XTyMfIzdHVycjHyb+5tLKur7K7w9DT0dDL0dDJ09vj6d/Wz8XI&#10;y9HR2NLU0cy4tr/O1+Ho28vW1M/Kz8/KycjKyMbL0c3JyMvM0dPCv7Wppq21vsvIytbTzcjFxsnF&#10;x8jBw8fL0MrL1drd2drQw7q+ztzn7OHazsS7taqqsrvFvsPJyMvT2c3Fv720sLfAztTW1c7LztDQ&#10;19jk7eng29bUycnPz8zUz9nQx8XDx8vIw8TGwL2+wMrCwcjIyM3U3dvU2djVzcjJw8K7uMLBvb3H&#10;0drc3dXQz9fa6+/z6t7Nwbq5vMDCws3P4e3m4eHb1M/Ex9Tm3dvQyMbBv8jN09HPz8vEwb69xMXF&#10;xszGx8bDyNPSztHV1djX1dHPydHa3eDZ09TW1tTS1dTX09PU0tfNztHKy8zAu7q5u77H0svNy8C7&#10;t7zI0t7d3dLR0dPP0cvO1tfWxsXQ2N3j3+Hh4dPFxryxp6epssTS4/Dt5tLHwsDAu8rR2d/Z1dPQ&#10;zMfGxsHBz9zo5ufn7e/q597Ty8XDuLa1vsja4+Pr6ujk2MXCvbvAyNLT1dLHx8LAv8jR2NnVys7Y&#10;3eLg0cfCxsjJx8fM2d3Y2dva1dPU2Nvb3NXSzcW+v8bN0szQ1tPR0NLRy83P0NLQ1Nvi4+Dj4NfM&#10;yNDa39/g2tjh5+Xf4eTi5eXc2uDm9vnu8evj39rT2eTq7Ovj19TSz8zJ1dvg5N3k39PPzs3V3dXP&#10;xsC2vMHP09ri5dfd393Z29jQxsHByNTj7/Pn18nO0crT1MzJzMbExcjJ1Nzi59/Z4+Th39nb2NfW&#10;2N/Z2Nbd5d/Y3OHj4N/Z3Nzl6PTy7eDd09TU0M7GyM7RzMO7vr6/xs/Ox8zMy8/HvsTDvLe7w8G9&#10;tLm8vMC3v77DvLa/tLO1v83X09HQzMTGw8fLzs/LycfHw8fDs7Cvq6eqsba1tb3GxczU1Nre3+DY&#10;1Mm7tbS8wcLK1dja5+jp5drX2tXc29vi5d7b2c7LyMrT1tvh49zQycC/x8zOy8TFxcHFy87Q1tvN&#10;xsfQzsK7uLq1usHJ1NfLvLu3vr7BysvPzNnY0s/b0s/Mz9TNyM7P09jj4NvZ39zTz9XUzMW/xcfQ&#10;1t7g39nc3dXHxMXHztPZ1s7Rz8nLztfX4ODh6+/l3tHP0M3MzMrQ1uTp497WycTDxM/b4Ojl5d3f&#10;29XPyMfQ1dzn7O7z8One1MrR193c297r+fn19vLu6dfMzdHa8/Lr6dzOy8XAzdna2t/c2dXd4+Xd&#10;0sXFy8/Z29XJxcbGxsLAvMLI0NLSz83MyMTDxsXFw7W7trnFxsbGxcq+u7u2tba3u7m7tK2ztL/B&#10;wbjFx8rEvsTIxsG5w8HCy8nDv72/xcW/ubWxtbi0usjIy8TBwLm9t7XAxMjT0M/GycjT4uDk2dPK&#10;v73Avbu7trO0urm9wcC/wsbGy8nBtrG4u8XExcnJvrmxr621u8HI0tTJx8LExMC6t7O1uLy5xcjJ&#10;w7mupaiuucLDu7q+vb2zq6qrrLO1vb+6ubm8ure4uLS3s7Cztb67uL3Cvr++vL69ubKsr7TAwsC7&#10;u7q5ur23sLStraappJWLiIB/foB/g4eHhYCDe3l5dXd0d3Z4dW9rcnBsa2RnZmZkXmBhYF9iY2xq&#10;a2tscHOBgoB+e3xsX1pVUExNSUdOVVxaXlxdXlxcVElGPD1CRERES1JXWVtYWVlWUE9MUVlbVFBH&#10;SFBTVldcWVpTTkQ+Pj5AQ0dJUVhaXl1YTklEQDkyMzk5P0FDPzk7Pz1BSEtNVE9OSDsyLDArLy8v&#10;Mjk9Pj0+PTk2OTMyMS8oJigmIiUnJyUpKy42Pzw9PTg4Ojw0KB8YFBIODQ4TDxEPFBIUEA0QFBUR&#10;Ew4JCgoMCwsODhISFxcVGBcUFRIQDw0NDxITCgwNEBAREA8PDg0MDgsLCQgIBgwMEBESERAMCAAA&#10;AcPJzNTY0czKxcPGyNXc0MnKz9bY1dPLysnT2Njd1NDLzcK7vr65t8HFysO+v8TM09PKx729vsLN&#10;1NbTz9bPyr2xraekrLzM1t7h4eXf39nPysrFx7/DvsDBub/Cv8K/x8nBvrWwt7u7u7O7uLu7vLfF&#10;yM/KyMHAxcfBubK4uLG3wMnQ09nY3szCwcHE0MzFvL3Bwb3FzsnBurOzusTDxtDKubO7uLzD0tzi&#10;6eDWx7i+xcTLxczP2djRxsvP1tDX0MzLyr++wMLExcDEwLaxrqaqtbW6trO1u7a4x8fMz9DNx8nC&#10;xc3c2djV0c3HxcfHz8/Hwr/FzMrHv760srKwr7W+vLa7vsW/ua6qsLa+vbm8uLa7t7W8vbi8s7W9&#10;wcHEyMzO0tPO0MS6urbFy9Pc3ePm8Ojo5ur5//////z89vT09v3///////////////j67unv6+bl&#10;5+Xp6O/7//////Pq7u/l5+Xf393X08/Ny8jDta+zsrjDzdDT083HurKxtrvByMrNy8fHvLS0wdDj&#10;7ezl2tDJycC9v8fP0tTQ1dbRxsXFw9LS0NLHysrEt73By9jSzczGw76+wr/ByM3T1M3Bv7a0t73K&#10;zs/Ry8e9ubjDxc7Fw7+yrrS+xMfT29HMxL3AvbjFzdbf2c/NyMPBvMHHytLIxsXL1tfT0MzP0tDP&#10;09HT2tzXzcvNzc3HxMHIzcjHzdPMvre9w769ubi6w8LGzMbO0dLFuba6vcG4s7u/yMXKycPMyczX&#10;29nZzsvKyMLBzdbX0snO19DHy9Da3dzTz87RxruvsKWqr7nDzdXTz9PW08jO1t/e3NXTyNHR1M/M&#10;yMjJw723xdfa2t7XzNTa2dfSzMzGvr69wMbBwr/CyM3O0srDvbOuub6/x8bFzs/Mx8PMztPRycnD&#10;yM7MxMnO1dXX18vBxMnb7PPp4+XUwr6zrLW3wsbG0tDQ1NnZ1sTAwLazu8fR1t3YzsfO1dPX4Ofl&#10;59nRy8vHycnK0tPX3tnNxs/Q0M3Iw7y3t77DyMrKysjExtPd19ra39PS0c+/s66yuLe1vcnW2N/c&#10;2dfa3uHj6u/o4Mq+vcLLzs/T09TW3d3e4dbMz9XU397WztDFxMPCwcnFw8TFyMPGu8HGx8XIxsnG&#10;w8HDzM/R09XX19XS1tTPztfc3tvY09fXy8fL09zb2NPV0c7OycfKycO3tLi4vcnLzdHJxcO+z9nm&#10;4t/X18/HycrO0Nba19G9vsvU5erl4eDb0MXFuLKrq6i4ydPa6uPc0cjDxMbK0dTe1s7Oz8/Fw8HG&#10;x8vV3eLi3+Dj4dje1tLPx7eutru/y+Xt8vPy7uHSwbSzwcbS1dPc3dbFw8O8xdLW2M3J1t/l5drP&#10;ysDIzszLx9La3Njd29bY2t/g39nRzdLGw7y+x8nS1NbSy8XL0MzNz87Q1NjU2dzg2Nba1s3O293o&#10;6uzd29vk5Ofn5eXp6efk5uzv6evm49vd4OLd5uvx8OPc1s/QztPj4OXm5uDl3tHKz9TSx8O2sbS3&#10;v8PN3N7d2dbW2M/IzMXAv8bK0+Lu7+LTyMjK1szW18/QzsbEx87h6/Dq4Nna29jX29re2tvY0dXV&#10;09vc1NLT0dTV2Nfk4+Tv9e7s49PIzdDKxcLFz9HKycHAvb3HzsnLy87NxsS9vsHBvsLHxL/Bw8C/&#10;u7S3vLe0wMTKxMO/ycvRydDS0M7JyMnOx8nOzMW/xMK5tLSqrrCzur6+wsfFycvP1dzc2dDLwcC/&#10;v7zAw8zU1+Lq7OXh2dfc2d7b4d/k2d3e1dTQz9HT2NXa08jFwLe/wcfGxsTEy8PAw8nS0MvJw8nK&#10;w7Wxr7W8ytPW28/AtbW/wcfFzdLQ09DL0dDOycDHyMzQ0tjZ5d3d3+Lp5drRz9PJwcHDytXa4t/a&#10;1trV0MXGxsTHzdbS1tHMxMfM0NXe2uDq7+nbzc/Lz8nKy9Lf6+ng29fHv8HK1NXX2OHb2Njg2M3K&#10;0Nrf6vHt7PLp29nNx8vU09DM3u74//79/PTq29vd2eDn7+fh1s3CtbW/0NTY3dPV0tDZ3uDV09DW&#10;4Ors3tXKx8fNytDMytLb2dbOxsvHyMrGzsbBvLW3v7vDx8zFw8K/uLu7tr65u7awo621v8G8u7zH&#10;wsK+w8rHwsHCxsfLxL+4uLvAw7m3vL6/v8G7vcrOxsTGyL69vcfM1NfbzMLFytng5eve08rAxMLB&#10;wru4ubi7v8XJxsvHxcTFxMGyr7W9v7/DwMG/tLGvsbW+yMjLyMK9vr2/vLm4sba6vrm9x8fDvK2p&#10;q7G5v8fAvLzDtqyvqquuprO0trq/wMO4ubO4trextLi9xMK/xMS/wLu6uraxrq+wub28u7e7u8G7&#10;wLu2sKmopqOgmIyGeXl/e3t+gYOAgIF4cnl8eXd1eXZzb25vam5sZWJjY2BfYmNhYGJkZ2lnZWNs&#10;cnmDhoOAeGpjV1BNSERCQ0tOWFxgX2BfXFdRSEM/Q0JIS0lLTlNSW1xaX11UVFVeXlxZVE1MTlJT&#10;V1lcW1hQSUJCQD9BQUJKTlhbXU9IQzw3NS8wNDQ4PD87PTg8PENHTk9RTU1DOzQsLC4wLy80OD9I&#10;SEhHPkI/NzAvKycoJSclJSorLjEyNDg5Oz86ODk6PDQlIh4eGRkWExIPDgsRDREODw8UExAJBwgI&#10;BAgNCQwNEhIWFBgaHBYZFxUQDw8PDg4ODhEUFBQTDw0LDgsKDAsMCAcFCQ4SDhEQEA0GAAAAxtDR&#10;1tXMycHCxb/L2t7RxcnO29zc1MrHxszQ29XV0sjIwL64t7S3xMjJxsPHyNHZzcvGurq7vsfQ1tvb&#10;1djMwratq7C1xtPZ4ubf3trb083JysjLxsvNycTFxMTBvLq8vr29vcC9ur+8v727ur63vMbGycXB&#10;v8PDwLy4s7Swt7O8xMva4eHbz8C8t72+wMK9wcfAw8PRzcXDvsHDzcvMxbOsqLO0wcTQ2+Hb08S7&#10;tLnEzczJ0NTX3trP0dLX2NbPycfGxMbPyM3Mzs/Iv7ayrbO3u7+6tba6vMPGzNXZ18vMwcfK1dfY&#10;1c3Fw8C/xc3SysK9vL/Gx73DwLm2tru/w8C4u7/FxMGyq6q3vsO8vr+3ube1r7m7vMG+ucHBwsbE&#10;x83SzM7NyLy7vsbR3uPr7Pjy7uzw8///////7uvl6ers8fj8/Pv18/v8///59+zn4ert6Oru7+7y&#10;+//////88/X3+fHy8Ovu6+rm5Ovj2c/NwsDCz9ji6efT0se/vL6+vsDCy83S0MrIuby+y9zj5uTY&#10;zsTAw77Hz9Xd297Vz83DvsPGzdLPysfDyMjKx9DW2dTQy8bCxLi7wMPNz9PLycO6uLS5vMrRzM3I&#10;xMK7yM3V08/KvLOur77N1tnc0cK8w8fDwtHc4ePa0sfAvLzGxszR1crDwMPI0dDNztHU2tnVyMjQ&#10;2NbRxsfP0tDQytHLy8jP1dDBvsHIx8K5ury+wsfFxc3S08i+uL68vrassLrGyMzHx8DBxdbZ19TH&#10;yM3MysrJ09TLzsbRz8jMz97b2drU08/HwLivq6yvvsTP0MrIytPJxs3Q1t3P0tvZ08jIx8K9vMG/&#10;u8DG1NXT19fX1trY2NPRycnAwMLEw724tLm/yc3Q0s3Px8PHxsXLy8bLxcjHx8rU2dTTzMnOx8K/&#10;w8TM1tbOxcbD0Nzr7Obm5NPBv7e4u7u/x83Y19fV1NbZzby5tbjFztPX1NDKx9LT1NTe497NxMHC&#10;x8TFxsvV4N/e2dLU0s7N0MS6trK5vcLOz9LRwMDDzNXX09nf2tjVyLexq6+yqqq6xtTY1tfU2drd&#10;1Nja3+DTycXIztDTzM7QxcTQ19rTzMvN0trX08/LzczJw8fFv8LCxcXHxsG+w8DHxcjKyse8u7/K&#10;yc3UzM7V093Z0czO1dXW0MjL0NDFy8/S3dvTzsnIz9DGw8S+wLStrbW8ydPUzcrFxMfT5Ofh3tbW&#10;zMLBxsvb5N7TyLi6xNbb39ze2NHBvsK4r7K1uMPR1trh3NbQyMHExtHT2NjV0c3Qx8HBwcbO0tfS&#10;0NHZ2djV0NTOzsq7s6+9w8nM2+zr8Ofj383AuMDEz9LX3d3g18vDxL/K09PQ1tXb3uDcz8/PxsnO&#10;xsrHy9TW0M/W2N3k6unk2tfVz8jLx8PGy9PV1czHxs3OzczKyNDU09LT2dnf3tbM09bj6ezp493f&#10;3eTn7Ofm7evr5+no7uTd3trX2Nrg6Obm8Pfx6+HXzcrS2eLn6Ovp5uXd2MzP08rGxLe4tMDCw8zc&#10;3NvP0tHRy8jMxL/Cw8vW3N7g1cvPycrP1tfU1dLQzcfM2OTu8eTV1c/SztXX3ebh4NvPys3P1NPM&#10;y8jHyNHQ2Oju6Onr5OrcysjJxsS/vcnNysfGy8bDwNDQzsrLy8zKwsC/v8fEyMnHyr/Gwby2s7e0&#10;tba+yc7HvrrDxtPRzs/SysfJxsnLzc/Kw8C/wcLAvra2vsPMzsbEysfEyMjS1dbQ0MjKzce+vcDH&#10;0Nrf5+fd3dnS1tXV1tTU2NrY2d3d1dPOzMfDy9DPxcK4wsbFx83Pz9PQxsC8v8rPx8jGxMPKvrez&#10;tr3P1uDYz8O5tL/Fx8jL0tfW0tHNys3GvcPNzt7e3t/d3+Dk4e7r4dHGzMPFx8vP197k4N7d3dzX&#10;zcHFx83S1tbU09PKx8fKz9DT3Ort59rR0NDKyc3R2uvw59XXz8rAw83Z2NTO0dnT297c1tnn8/f1&#10;9Ovo7uHaysPByMnKx8zZ7fj59vj68+/j4tzY2+Pj6NvUyL61srvIzM7W1dHSzdvZ4N7d3eXq8+/r&#10;2tLRzdHS1tTW1+Db0MvFw8HFzMfJzMXAvbnAwr3DycfBxL/EwsXBv7m5s6ioqbe/wcTFzM7KxMjL&#10;ysbEw8LCx8DHvrm7try8wMHM0c3QwsLDzMrLx8jDw8bCydDh3dvMx8rM2eTo5uba08fHys3Fvbm+&#10;vcPJys3Jy83FxcHCwLizt7m8v7y6ubSwrqqyt8DFyce8uLK0tLm7u722ur2/vLq+vLi2sLCwtrzB&#10;w8PCvsK5sK6zrqmnr7K2u8TGx8K9u77Ev7m9vsbOz8jEx7+5tK+ztq+stry7vbe4u7m7wLvCwbiy&#10;qqWfoJqSi4R7end2eICBe3l/f3l1e3h5enZycnFubWlubWdjYFpeXVxeXl1kY2RpZmJhXGFqeICE&#10;hH57b2dgVU1JSkZFSUlWW15gXl1aVU9RR0NDRkZKTE1OUVRXWWFdWVhXX2NfWlNTUU5PT1RVWWBh&#10;WlZPSElDQj06PkNOUFFPS0ZBPDIvLC4uMDc3Oz09Ojk9RktQVVRTTUVBNjAtKS4vNzo9QktPVVJK&#10;Rj85My8zLCUkICgpLCkvMDI2NTc1MjQyNTU2LyQkISQjIxwSFw4LCw0PEhMREBIUEgwHBQQEBQkK&#10;Cg0OExIWGBwcHR0aFxMPDREPDgsSExYYGBIRDAoNDQ0OCQUFAAQJDBASEBISDAcEAALN1Nfa2tXL&#10;x8S/w8nR1NHMz9Ta2tjRy8q/x8jR0szIxMC/u7y3t7a4vsDGycPL0NLQxcG5sbW/xtHY29jX0cjE&#10;u7e4vcLN2Nze39ra3NfTzMPDxcjNz9HSyMbDxMC7vbjCy87Lx7/Av77Ax8XEv768x8vFwLS8vsG/&#10;vbW3trOysbnH0t3i4t3Owrq4uLy+vcDFy8rO0s3QyszMztTYzsa+squrs8LAxs3b3tfMvbi3u8fM&#10;1c/O0tjc2dLR1NTMy8PJysjM0tLU0dDV1M7CuLGvtb2+wbu4tLu/x8jJ09PR0cS+vMjKzc7Kw764&#10;s7vEyc2+uLm7wcXFwsTBv76+xszGxsDAxMTDvbSsr7PCycHDwcG+uLayuMK9wL++wMHCx8nN09fX&#10;1dXPxcbLzt7h6Onu6Ofo5ufq9f//+ebWyMjJydTa4+HX1M/O4eHf39/d1tPW19Pd3ufr7fP2+v//&#10;/Pn4+vn4/PXr7Onp8O/w7uzr4NvR09zm8vv7+uri0crN0sfNyMjLz83Y0s/Cu7/F0djW0tDHw8HH&#10;yMrW197i5dbQxLq4vMXR1crJwL2+yM/T2d7W0s3LxcXFxMLDy9PRz8XHycG6tbi+zdHRzcnGw8fK&#10;0NLaz8bAtK+8xM/Z3+HVx8PLyc7S4N3d29PQxsG6ws3Dzc7Mv7SvsbrDytLT1NrW0cnEwtLVz8rH&#10;ytLb2dvY19LNzdDY0sXCycvHw8G8vbi8v8fH0NbWzMbEwsO8uLC2vL7GzMzIv73Fz9LUz83Q0dfW&#10;0cjNzcvJ0M3NyMrP1NvX09LRxsbBvrW0rbC8xcTCvLzDw8DEztLU1dPV3NLIwsS3u7i9tru9u8HK&#10;0dTa3dXP1dbU0tHLzcvP08nDtbivsrvFz9Xc1M7Ny8bDxNDP0crExcfLztXY3tjTz9DDwL3BwsvQ&#10;zcW9wc3X4ejl4eDa0sfGwMDAwMTE0djd19LO1djQwLi9wMjM0dLMv8XHy9TW1Nrd0MSwtrm/w8jH&#10;1NXe3+Lc29bUzM3MwbWytby/x9TWz8/AvL3I1NnW2tza29LEtq6srauqr77R2tfPy83K1dXPzNHL&#10;zcrBxs/Q0szHxry7vsXQ1snGzM7SzcrCwsTBxcLDwL28v8LIx8nNysS+xcTFx8/LxLy3u8TBxMrJ&#10;ztHT2NXKxsfQzMvEwb/CyMPCytTY19bO0MfP0szGw8O+sKiss7/L2tzVycTHzNPh4eHY0MjIwcHJ&#10;3+vo2M7CtbC9xM3R1NTMvLe2uLmzub/Iy9LY3uLe183HytHR2dfb19PV0s3NxsfFyMrS1cbAyc7S&#10;09TR0MjAvbmxuL7IzNPe4d/i49fNx7+/y8vS1Nfc2tnc1M7IxtTP1NbV1dnW2tPOz9LNy8bOzMvL&#10;ysnLzNPW5uPs8erf2dfd2dTPx8nQ09DLysPM1dDMycfIz9DY0tTX1t7e3tbV2N/n5eTi1dbb4Ovn&#10;5uPl5ePj5+ni2dPPzNXY2+fr7fD09/Lp39XQxtPY3eXj6+bk5eHZ0dLY08zBwcK9ycbL0dba087V&#10;zNHY1M3Nx8bEys/W2tjMz9HUz8/a1dPX1dbR09He5uvo4NrZzcnPztvl6erk3sfBw8TO0dPIxsXL&#10;x8vW5uzq6ubh3MrEx8TGycjExsrQzc3PysjK1dvXy8vKyMvHwsS9xcLHzM/OwLm4tLS4sbGxvsTI&#10;zcS8usbI0NLQzM/Ly8bJyMnMzc3HycTAx8rMy9HZ19TUzcvGxr3AyM3R0c7MytHPzsS4vcbS2+Pl&#10;39jY1NPW083P0c/O0s/V2dTRzcXAv8TFx9HIwb/Ax8vL0dvW29HKwbu/yc7Nys3Ny9HLxr69wcjW&#10;3NXQw8C/x8rS0tXX29vX0czLzs3EztPb2+Tf497d5OXn7OPYzMjGx8nM0Nbg5+jj2t3r6drV0cbK&#10;ytfb2dvY0s/NyM7Kyszc5u7m3NPS0dXR09vf5+/k3tnRx8bJ0c/PzczKzs3W4ODq8vHy9PL18+vm&#10;39fGxcDEx8THydvo6ers6/Hr6+fh3NPS29zh29bPx7Szw83Q0tfU1s7R29nc4uXi6uvz7eXf29rV&#10;2OLf09TT2tLIyb+/wsLJyMbEy8bBxsbHwsDExcTAv8fGyMHBuLOysbK1usHFztLRz87MzMTKwcG+&#10;v77Cv8G6wcG9wMPH0c7Q1dDNzcnHy8rHw8XByszK1tvbzMjH0NHY3+fk3tbNycrN0MfCwsTFxs/Q&#10;0NDNysS/urrFwb+8vLq7u7i2tK+trre5wb/DurKxq6mttLi2ucDGyMbDt7OysLa1s7W1vb7Dvbi6&#10;v7y4uLi5r6istcC6wMrPzMzJyMrGwb/CxMrV0dDEvbewsbCwtrO2tri0trCxvLe5usDBuLOrpKKd&#10;mpOOioh5dnJ3dnh5fXx7eXR1dXd1dXBva21sbXN1bmdfX15eYV9ZW1xjZV9fW1pXWGZ3e4CChXhz&#10;bWNbUk9OTEhFSkxWW1xdXFpUTExKSUhDR0pOSEtQVFNdXF1dWl9hZFxUT1NVTlFQVlRaX2ZhX1NL&#10;SUY8Ojk8QEhIS0hGQTo1LysoKi40PD86PDs7Oj5GT1RYVVJQQjs4MS0vMC80NzxCSlVXWU1KQTk4&#10;NjYvKSUjJywwLiwxMTAtLywsLS0vLy0tJiIqKSgmHhcTDwkLCg4RFRESEhINCgoFBQcFAwMKDg4R&#10;EhcZHSAfGhkZFhMUEREOEBcWFhYYEg8NCwkGCgcHBQQFBQwOEBISERQNCQYDBM/T09nU09LOysbE&#10;xMbOyMTJz9LQz9DM0MfGycvKyMS8wLq6vb2/vbjAxcjKzcvMzszCuLGmrsHL1NLRz9HLycnAx8zM&#10;z8zT1tPT1NbU1czGvLi/xs/Q0NDOy8PAwsHAxMnV19LOv77GxcfFzsvHyMrFx8C2sri4wsjAuLOy&#10;tLe2vMvR3+bd28zDub68vcXGyMbOy8vT19nT0tvg3tvOxsG/trnDx8vNzdXSyb21t7fAxdDU0MbR&#10;0djTz9HS0cTBxMrLzdHU19XY1NTTzb67trW7xMXBwcC7ub7Av72/xcnFwb+8w8XDwsTGw7a0t7/H&#10;xbOws7zGwsbBv8XFw8fL0M3Uz87Ny8bAtrS2u8TCvLzCv7+7vLi3vsG/wry5vMXN0Nbj5ePm4dLK&#10;yM/c4+jl4Nzb29nW1tTc6eXSv62mn6Spsrm7tLGsrbfCwrm5vLu/v8G2usTI0tnf4eXj5ubn6+vr&#10;8/Ht3tvf4+Do7u3o7fPy6eLm7vb6////+vHj3tja4eHh2tnY1tjb2cvCxMfKy8zFx8jGxMbIytLZ&#10;3ubk3MvCubi9xs/Rx8O5t8LQ2tzf5dbNy83NyMPDw87O1NPNy8jHw7q4vcTJ0c7MyczN0M7V1tbK&#10;xcPAwcPM1Nra3dPKw8nM1N3k3djVz8bFwsTJyMfJxLetpaSstsPO2djc0cnCvbu3xMrJxMbL0tfj&#10;3t/b0tLZ1tPMxcTI0MXCvL65uLm4u8LL1NbNzsfEwsLAv72/w8LTxsPCw8bNz9HR0NPc5eHSxsTL&#10;0M/Vz8fHys7T1NHS08rGxMK+u7SyvMHBwri7tbbAvMDM0c3Y29LUzcXAwL64tLOst7+9wcfR19za&#10;z87T1dXP1NLQ0dTQwbOtsbm9vsjV1+Td1NLMxcPG0dbazMi/w87Y4ODl39HLyb7AwsbKzsnJv77G&#10;0dbX3N/U0s/N0c/KxL+/vcTK1dnd08/VzMS7t7vHxsDEwL65vsXO0dDV1NDGtK6vs7m+x9DT1t3Z&#10;4OLg187Kx8a9sLC5vMTL1NfMy8C7wcrS1Nja3d/a08i7sKunoaauvtHZ0czJy9DU0M7KyMXAw8TJ&#10;1NXPxr+8t7q5u8TRx8/Q0dDJuba4wMW/xMLAuri9w9HO2NjUzcfFx8bFzMe8tbC0u8LGxs/O1M/J&#10;xr26vsDBvbm6t76/u8LG093f187SzNXc1cvCw8C3srfBx9Xc2NTRw8zL09zi2dDIxsfLy93v8+vj&#10;0cLAubS+w8fMzse5trS8t7vH1tjQytHZ3dzY0MnP4Off2drVzs/O1NPW0cjGwc7Jw7/LzNDX1NjR&#10;xcTEvsDHzdPTzMzS1+DU0sfCxMrR0NLX2NHQ2Nfazs/LzcnNz83P1NHM0tLV2tnOycnPysTBwMTJ&#10;0t3n6/Lu8uDb3dvY0c/S0M/LxsXH0dTS09PRzMrMx9XX2drh3dnc09bZ3+He1dLSztLd5uLg2drU&#10;0dbh4NzVyMjQ1tro8vr5+vn06NfTz9HIw8/b393m4t/j5NrZ1cvJxcPBycnL1NXT1tfb19zb29nd&#10;19rOzcrM1NvV1tHNztjT0s7Iys/Z3dvY3OLi6eDU09PV0tba3ePi5d7XycfHydLZ09jKwMO/wc7c&#10;49za19TFuLy/wcvLzczS1M/PysjPyc/X2tbY2NLLx8nHzcnJzMzN0tLFu7GztbCys7rBy8rMwbe5&#10;xc3Q1NDNzM7LzcvP1tHMzNbSzdDP0djX3uXg1tbWy8fHwsDEyMzJxcnNzc3Mwb/ByM7Z4NzX09PK&#10;ycnJz8zR1M7O1dLR08zOw7zAwsbKysvHw8POzdTT2tnW08LCu77GzdXS1tXY1s/CvMPGzM/Q1cnJ&#10;y8nMz9DR09bb2NrUz9DSyM3N29zf4+Df3N/h5OTs49TMy8PGztHV2N3g4N/Y2vHu5NnRy8vH0Nfb&#10;5N7f1tTO18zM09rk4+Le0tHO1NbZ4ebp6OXm4NbNysvN0s7Py8XO09zj6u708uzt8PP269/a0cvF&#10;xcnLw8XK2t/g4dng5ujg6OHVzs3Q1tzc2tPBtrG8ytDR19vU1tzj4ODl6Onh4eHm5d7V0dLX5d7W&#10;1NHNyMjAwMfCv8G/xcXGwcTIycbExMvDvrvBxcnJxLm3tbaytLu9xNLZ2NbU1M7Jwr7Bv73Au7vE&#10;xcTFysrHxs7a083PzM/Qy8zOzMLFxszN09XS0cvJv8bM19nc2tvX1c3HxMvIxMPDxc7IycvTz8rL&#10;wL/CvsrKwby/wLzDwbu5rrG1uL7Cvbu5t6upqbG1tLS7w8XIzcS7ra+0vL27t7i3ure3uMPCwsC+&#10;vbWsp6S3wMDBzNHNy8zJycfAv7zCyM/Qz8i+tK+wrbGwurSzr7GwrbOztbW7vby4tayfn5yalJST&#10;jYB5cnV3d3d7f3x5c29wcnFycHJydHV4eHVtaGNhZWFhYF5hY2FjXltXWFRVYWl3e4CFenNuZl5c&#10;WFFMRkNLT1NYXl1dVlBOSVBPUE5OUE9JSkpOTldaXGBfYGRkWFFLS05OUlRZX2NmZWJbVlBLREE8&#10;ODpAQ0BAQT05Mi4oKCcmLjU8PTw6Oz0+P0hMU1RTVlBKPjcwLy8tNTQ5P0VPUVpVU0pAPD48ODAp&#10;JSYpLjIvMDQyMi8pKyknJSsrLCwrKi4vMC0gHRMOCgwNEBUQEhEUERANDAUGCAcDBwYNDQ8TExgZ&#10;HR4aGhYUFg8NDg4UFhoaGhkSDQYHBgUHAgMDAwYFCgwPEBERDQoLCAkI0tLZ1czS0dLNysLEv8HD&#10;wMTDw8PDyc3PyMTDw8TCwcnCxMfLyMO9u7zDyMrKysbHxrWvqKKrv8/T0tHSz8vHxcnTz8vNzNPO&#10;zczKys/NzMK/v8XIzMzPys7DysbKx8bM1drb1s29vcLH0NDSzcnJysbAtrCvuMPKzcOzrrS0u8HF&#10;yNDc493Sx8PExsfLydHR19fU1tfW1dbW4+jm3tLPzMbJy9LY19DQzMnAvLq6uMDDzdHMyMrSyczM&#10;ys7FwLzDycnM0dTV3tfX08nAvsC/wr/IysfDwru7srCysrG5wcLEusDFxszIxsrGwry+wcK0rLCv&#10;u7/HwsvGyMfNzM3Pz9jc1dLVysG9t7rFx8TBxsC8vb2+ubS8vcDBubjBx9LZ5fX79O3i183R293h&#10;3dHMxcK/t7S2tMDDuKOSiH+Bg4mPl5iRlIySmqCcnpynrKqur6GcprC3wcXM0szOz8/LztjWzMnF&#10;xMPM09ze3OHr9PDp6enw9ff0+v//+evp4+r0/vXp5ODm6ebg1dLMycjKxsjHysDAwcnHydLc4eTb&#10;zsbGvr7K0c3FvcK/zNfe4+jj08nLx8rNx8vT1djX09LPxsS9ubm/xcvN0tbU1c/M0M/W0srKxszH&#10;y9Ha3+Dc19HGy9Hh49/WzMXAvsXK0NLIwbmvpJ2dnqWxwNDa1NDGvLSysLW7xcPBwMfN0dbd2dLT&#10;1trdzMLCx9TU1MjAwL+5ubS5v8HIycjGxcbJy8bNw8XGz9jIwsDDxsrR193f5PHp3czGyMvQ0NTL&#10;xsnLzcrPzczMx8bCvr/BvcDGysfCu7i8wsDCydHQztbZ29jHxcbFwL22s7Kyv8fKztLY3drR0Nrc&#10;29nY3drNycCzrLG3wMjN0Nrn6eXY0MvIxsjO19vPzcfKy9vp7u3fy7/Cw8TMzMrMysC8u8XJ0s3K&#10;ysW8xc3Z1czCu73ByMrL0tfWz83Dub7BxMbAtbi3srW/x8/QzNnUyLyzrrG2tsHHzNDW2dXm5NzN&#10;ycPBw7ixusLCw9DV2dXSw7vIzMvQ09zc4NrPycK5sKuoq7rL1NXNycnN2tzX0czEwru+xMjRx8rF&#10;vLS2tLazwMzW2N7azcG3sbe4xMrLyL66uLO9yc7c3N3Z0czMxcvOw7y6ta+5wsHBw8fIxsS+vcC9&#10;vLKysbK+v7y6u8LQ19/XztDV2dje09HMxcPAx8/b4ejcz8jKzcrN1dPQxMfCzc/c7vjx6uDQzMrC&#10;vrrAws3OxL24ub+/xc/Y1MzLzMvO2dXU2OHn6uTY0czLysbJy9jWycTIzMrHydXY2Nnd2tXKxsrJ&#10;ztLT1dLMyMrU1c3Iv8LAy9XV0dLKzM3U2OLg2dXPysPOz8zK0M3X3+Pi2tbQzMzMxb64usbP4eXu&#10;7vHz59rZ2dPW1dXY0cW/wc7V1NfY1dXQysbM2Nne3+Pf2tvW1d/g5NrPzM7KytDX2d/T0MrHz9Ta&#10;1tLPzsvP2OT2/v////DYycHBx8TEz9nb3+Dg39va19TPyMTIxMbJyNPV2NXc2dng3d/Z4eDj4dzW&#10;0szV2t3c09PS09bUxcLM0djc4d/d49vc1M3M0NTa3tfe39/c0srM0tXX2uDc1Ma3s7q/yNPaz8vK&#10;yLuws7jDz9XTyM3Mz8zLxMnLz9LX3t/Z0s7Lzs/X1tXP1NfR08i2sLO5tLK2vMLIzsLBu73DyM/W&#10;0czHxcnBzc/X2Nfa1t3Z2NLW2+Lj6uLX2NnKy8fDwsLCxMLFxc3RzMrEuL++xMjLztHQ083HxcvL&#10;zNDT1dLY0dLUysnCwcDBxczOy87Qz8/U1tbX2dXQxLq2vcjV3t/j29fWzcTBwcjOzdTW0s/PzdDT&#10;0tDQ2t3W0tTW0s/OycjT3uLq5ODa3Nzj5evdy8nHwMLO1djY3NjV297i5OLg3dfNxMvP3unt7N7X&#10;3+Hj39nV3uPn4dXSz8rP3OLl4OLn6uzj3NbR09bV1tDPxtbc5uju9fPr6ezn7ezr3tjXyszKy8rO&#10;w8rV4d3g1tna4eXg3dHT1NPZ2dzVzLuztcHIzcnW1dXX2tvb4+fn5tze19bc19DO09zh4dHM0cnB&#10;wsTJzMO8vr/ExsO+xsfMzczTz8rBvr6+vcTBtri0vL6+xsjP2NvY09LMzMvJycXCw76/xMbKzc/L&#10;zMjP09rLyMfO0M/Sz9DJwsTJ0NHUy9HMxsHAyc/U1NXX1MvPycLEv8LDxcjJy8rExsjKy8K+v8LC&#10;xMXCv8DEx8XHw7+2r7C6trW2tbC2trO1sK+0uLi+xMXGv7G0tbrCwMC9ura4uLy+ycfLzcjFuK6p&#10;qrC8w8rLzszKxsXDxLu/vsLJyMjFwbqvs7Cwsre5t62ppKaqq7Grr7e8uruuqJ2Yl5ehnZqQgHVz&#10;cnR4dHl5fXpybnFydnR2fHN4eXh8eXJuaGVkZGdnZWhpY1hbWVdQUFNYYGl0fIF8dm9rY2JZVktI&#10;REtNUVJiXF5cUlNTWVZXWFhZVE9MSktMTVNbXVpeXmBXTUhJSE5TWF1gY2ViZF9QT0xGQTo+Oj1A&#10;PD8+OzYtLScjJiQsNj1APDg3OTpCSE9PT1BPTUc+ODMxLS0uNDM4QkhNTkxPSEM+PDw4MywnLC8w&#10;Ly80MDEzLCkpKiYlJykvKy4vMzc4NishGBMPDBISERARDhASFBQQDAsHBQUICw0REBMSFRgbHBkZ&#10;FRIQDwwODhEUFhkXFhINCAMEBQMAAAADBQQJDAwQDQ8OCw0LBwnW1dLQy83X1szGxL3BxcG4uru7&#10;v8XFx8S+v728wcjKzcbL0dTLxMG+ycjFxMLAuru1p6WlprLAytLR0tPU0dHOzczIyczPzMrKzcrF&#10;ycrJv7u+ys/KzczT1M3HyMvQztLb4drWycHAw8nT2dPVzcbCuriuq7e/yszHwra1s7i+x8rV0dbZ&#10;083Ky87N0NLY2d/f3Nza29fV1t/n7ObazsnO1NLZ5Obd083GxcLAv8bGyM3Q0cvDzMzDwMjByMTA&#10;wMHBwcjLztLa1tPFv7e8xcLIysjFycbHwLOvqqSmqrCzu769vcPIz8zLzczGxL67vrKqqqq1vcTH&#10;zM3Ixs7Lyc3Q1NbT1dfLxsC9v8PKzMTMw8O9wr+5uLu/vLu5vMLQ2+Pv+v316eLUzMzT0tnIvrit&#10;paCalJCVlJSQfnFoaWdqcHl4fXZ4eHV5fYKFho6Yl5eWjI2QlZqeqKqztLSvq6mxtLKrpaWiq7S8&#10;w8jHztrj39na2eLn6ejs7u/s6ufm7vf/+PHr6vD06ujf2NfV1M/KyM3Lwry8wsfKzdXd497WzMS+&#10;vc/TzsDExcXW1d7d49jKyMbE0MzM2t7f3d/f3M7MxcW+wsbKyMnP087YyczN0tvTz8nLztLX1dfa&#10;4uDa0cvK2ODg2dLIw8HFy9DS1sy7sqaelY+Vo6/B0tLMwsC3trC0sbXAxsK8yMbP0NTMx83V19bK&#10;x8XK1c7NxsG6vsG8vMDCvb3Cw8PEzc7W4NXFwMjR087Fy8bK1tzj5uvy8+HRysfL0M7Ly8fBy8/Q&#10;xsfIyMnEu7/Gy8/Ny9XWzszAv8XJysjM09Xb39rZ0MnHyc3Ev7SzsLnFzc7Z3N3a2dfb2+Hm4eHb&#10;2s7DubCyuMPN0s/Z5e7y5tbS0NPO0Nfa2NPMxsjN1+z07tfCu7jAytTZ2dDEv7y1vsLFx763ub2/&#10;ydPLxcS/ub3BwsPD0dXVz8fHxMnMyL+3tbOwusTLz8/R0dPDvLe0sbG2u8bK1dPX0eLWzcvDvcPC&#10;vMDIy8LJys/U0MnFv8fNy9DX3eTj3NHKxMO3tri3wcvRyszLz9fi5OPVzcbFvbzAw8jLxsC7r6+z&#10;tbS+ztnb29PJvbO0uL3L2tfPxrmwsrvG0dng7OXa09DT2NLFwMC/vsPCvL/Awr7Dxb+/vLm0tbGv&#10;q7nDycC/w8jR0s7M1Nvi4+DZ0NLL0dLM1eDw4t7Rzs3KyMvT0cfFx8zW0t3r7Obc29fQyMvFv73F&#10;zc/Oy8bGwsHGxsbLxsfKy9DW1NXb5uvn4NzUycLDub3D1tLIxsnJysvU1tXb4eXh3trU08vQ0tDX&#10;0MnHyczSzMi/wMnS19HLx8XGztbk6erj2MvLx8rMzMjK0dvq6uLY1s/Izci+uLO4w83e4eTp5+Xd&#10;29fT2drY29nMwb3G0d3X19TSz83GwMfZ4N3p6Ojm3tfZ4N3Z1M7PxMDCzM3T1tTOycfO1tfZ09HQ&#10;0tHX5/L6///33ca6vMDDx8nS3Nnb49fQzcnP1tnNx8jLzM3W1tvc2tXQ2d3h397f5ePd1NHLy9fk&#10;5t7Uys3S1szEwMTP0dHV2+Hh2tPDxMrS2N7c1tfX1dTLz9Xf4ePe3NbSw7iytb/EzszCu8DCt6+2&#10;vMTL2NfS0M7QzsrMzs3TztHc1tLMzczR1tXRz9LXzs/KxbO3t7yztq+2x8PHvr28wcbLydLUysK4&#10;u8DH09rb3tba3dnRzszY4eHg3NPX2M/LzcHCwr+9urrCy8rHxL+2tq+wtcDI0dTWzMfKysXLzNPS&#10;097c2tfLw8TJy8jM0svO1dfR3dnb4+Db08nFu7nAzd3r5erg3dfOzcTHxcfJ0t3Z1NPY2tTLzdLV&#10;19XN1NvP0snKytTV3eDh39bWz9Th3dbJy83Gwc/c4djU0Nfg4+Ti2tXW1tHIytfk8e7r5Onr6+7w&#10;6t3o49zV1M3NyNPb5ufl5Or08uni2djh4Obe09TO1tzp7Ozp6ePk7ujv7e7r5N/Z1s7Jz8rGxsfT&#10;0tLLydDc5ufk5N/d3NvZ1M3GvcLBwMzHztHTz8/Y1dnm5Ofg493Q0NHQ0MvQ3NbZzNLUzcPAxcfN&#10;yMPExs7IxrrBxs7T2d3QzsnCxcXFw7m8uLzAxsbFxsjS0dHMzMzLx8XLy8zLxsW+xcLDysfJxcvS&#10;0crCxMnGyMnMzMfJytDP08rFycLDxcLF0srT19rVzsfCwr21tb3HysrMxMXBwcLDvb69wsXFwL7A&#10;wMfSz8/HwrextL28t7W2vcDBuLS0tLi3ub7GyMrEu7e3vsPFv7+4ur7GyMrWz83Sx768tbCsr7PA&#10;w83MzMPKxLy+t72+vb2+vr+9vLawrrS4t7Wwq6aloqasrbGyuLW4s7Shm5aanKOcnY+BeHV5e3p2&#10;cXZ4d25scHJ1eHt8fHl9gX+CfnlybGtsc3Byb21nXFZbVVFPUVdbYG12enV4b2tnaWNgV1FMS01V&#10;W15kXltcXVxbXWBfX19ZTUtNSExLU1RYU1pcWFRQTUlKTlZXX15iY2RiW1VNSENAPTs7PT09Ojox&#10;LygnJSopKy01Oz09Nzg0OT9BR0lKSEZGRz45Mi4sKiwxLjM8QEVGRklGQ0M/Pz84NDE0NjM2NDY1&#10;NTUxLisrIycqKi8vMjc5PTk6MScgGxYREBQUEREOFBYVFBMQEg0JBgcJDw8TERITFRoVFBITEA0K&#10;DQsMDhAREBQTEAwICAICAgEAAAAABwoODQ8LDAkMEA0JCdnPwsHCzc7QyMTBxcPJwr66uLu+v8K+&#10;vLzHvrzBy8zJydTb2crFxcbGw8C8u721sKukpqSvuL6/zM7Z3ODY0cnGw73Bx8nIyc/Q0MXKy8rC&#10;vb/F0NPQ1NjY08/LycvR2d/m4trKysTEydLT1NDKxbm1tLC2u8fT0svCvcG4t8TO09DOy9DSysjJ&#10;z9DU1dnj4uDY1Nja1tbO1eDo29LOyc/c4OTk597QxL+8w8fIxs7U19bRy8XFyL25v8PCvb7Ewr28&#10;w8nNztLOv7m7tLnEyNbQzcfIx8fEu6+rqKuqsLG5wMK/vsjOzMrNzsy/s7m9trCoqrS+w8PIzsbG&#10;zcbCytDHysfR1NPOxcPEytPU1cvEw8C8urq+xMLAwb6/ydnh7fj7/PLjzsK6tb7Cvq6poJaOhX19&#10;dXRvdW5hW1tVW1pfYWRjZmloZ2xsdXR6foGChHt9enp8iYeKjpOWk4mHi5KSkZOLj4uTnKasq6uv&#10;tr7EwsHJ09nY0dXV1tvU2N7m5uns8e3w6/Dt6+Pj4N/i4dTPzMrFuri6xcXN1Nzg19POxsHK19bL&#10;wcbM1Nrc2dHZ1MTAwbvEydPj6OXl5ePc1MzKycbJyM3Ev8LLy8jJztDU18zIzM/W2N7X193h3NjN&#10;y8/Y3NjUzMjGzNLX2tzbzsS5rJ+WkJKgr7fIysK+vbu7ure2tLq+vLzBwsvLxcPIyc7Sz8fKy8rF&#10;xMa/uLi1vMXDwr3BwMTP0tPX2+jo2MzGzdLMysfS0dXW3ufv8Pn129XIy9TS08rKw8THy9HIxMLG&#10;wrm2vcfS1dLZ3d3Y087P1NLMyM3Q09PSzdPMyMPMysO5t7O0ucrRzdPc2dzY2NnX5uPl3uLYy8S7&#10;ur3J0dbU0trr8PDl3NbUz9fT1dra0si8xNPd6+nm0sO+wMfS297X1cXEvrO9wLu1sa+ttMDJyMfJ&#10;xb64tLm0t77K1dbS0M7Sz9DDvrq3s7q8xtHN0dHN0My5t7qytrzM0NfW2tXU2svLycDCxMLFys/S&#10;xb3CycrJwbi9x8vKxtbk7OLa09HTz8TAwsTKzsjHx8vT4Ofq5N3Vz8u7s7K5wb7DubGtrKivuMHQ&#10;19HQz8K7srnFydbb18zCt7q3x83b3ujy7erh2+Hi29XQz83V1tLGwMHAw8rHx8rAwLq3t7GuvMbO&#10;zcPHz83T1djl6Ozm2dTU0tXX1dLb6/fs3M/GyMfI0trVxsrR19nW3Nze2tDW2tDLzcfExMLJ0tja&#10;1dTQyMC/wcLDxMXM297c09jl6evn5dbOwr20vcfNz8XHytDM19nWz9bX4Obh39zSzc3JyMnHxcbH&#10;y8/OysnP0dXPxcDAvLzI3erx69zPxMDDycbExMTV5ePj3tPUzMfGw7u1sLzBy9HY2t/b1dTV3Nvf&#10;3uDa08jCxNLb4ODY29XOxL3DytLf5fDv6+rj2dXU2dLX08vCyMrQ2tTS1dDS0c/R2dLLy9DT1tfp&#10;6/j89OXSwbq6wsnU1dfT2drVzczKydDX1tLU0NbUzNXa3d/XzMfQ19zd39/c2M7KwsLI1OPf2dPP&#10;0dPRzcjDwsPI0tPZ19XXyMPAyNHZ4+LX1tfW1dTU3uTl2djY087Jub/AxsvGv7y8vLuztri+yM3V&#10;1NHN0c7Ly8rR0dfT1NHJxcbIyc7Rx77Dx9PRzsO9trjAv7Kwr7vGxb+3u8bHycvNy8vBtrG0tsTO&#10;2drd3NXP0MrGy9jd187Nx87U1snGvcLDwrq2tb7Kyca8s62moqmquMbU1tTLycnKxMDEztTc5uXZ&#10;1svGy8rMzsnN0M3N0tPc5eLk5ODTx8S7vMba5+vo5uDe29DLwsPEytHV197W1djSzMrJy8/Rys7V&#10;3trPy8bM0M7P0tTZ1czIzdfR0M/LybzC0+Tj4tXX2+bp5+DW1djc1c/R1OLd4eLp7fL7+f7w5eTc&#10;19XQ0MrL0dzn6uDo9Pn06uHb3OLk6uXf2tTY2OPl5uXp6+Xm6+np8vn17Ofc0MjKxsLBx8vMysbC&#10;zN7k5+rq6Ojj4N/b2NLNz8rJyMXIyMjGytLW2+Lp4drY0dDFxM3R1NTS0djRzs3PxMPBys3S1N3Z&#10;282+uL3GyMzT1tLKzMjKxMjJvrvAw8bNwL7DwcXLxM3IyMrMzszGzNDNxrrBwMDCxMPDxszNyMPD&#10;w7/FxsjGx8nHzc3Mx8nFx7/Hw8HFz9TZ0svBwri3tKuuuMTM0NLCxL/AwMDAw8XHyMnBv8C+wc/V&#10;0MnEuLa1tra+trbFy83IxMG4sK+4vMbOz83Ixb7CwcPBv7q/xcjP09jY19DJwL63uK6vrrW4wczN&#10;yLy9tLWysLe2tr6+v7q5uri1s7y2sKyroZigq6emrrazsa2to5+ZlZ2goqCXi4J4eHp+f3RzcnR1&#10;cGlpbXN3dnp4d3qGh4WGenl1dHl6entzbGRYVFBMUkxPWFpgZnJ4dnZvbWtva2RaVFNSVF1gZGpf&#10;WVtgYF9mY2hkX1pPTkxBR0lNU1VTVVRUUUxGR05PVVZdWl5hZWRXU0xIQ0BCPDw8Njc6OTQtJiMn&#10;KjAtLzM2Ozg1MTMzODs/Q0RDRUU+PTcyLScmKCcqLjM1Pjs+PT08PD5AP0A8PDw6Pj82Nzo5OTYw&#10;LysnJycrKi8zODk8Ozs0KiUhGhYXFhYTEhcbFhUXFBUTEwwKDBAPEREUDhEPEBMNEQ4MDA0MCQgH&#10;DA4NFRAPDQgFAQACAgIBAAACBwkLCggNCA4MDgsLzMK5srq/yMnCxMLDxcXCvba5v7zDxcDAwcfB&#10;vsPJy9TU3NrTzsvIxMDAv729u7Cyq6mor7K2wcPK0dPc4d7RxLW0u8HHzcjJyszP19DTzMK/wcjS&#10;z9DV1czFw8fKzM7V3uDc1cvBwMbDztjZ1szAtrOwu77I1OPXy8TCw73HytXUzsHGycvLzM/V2NTT&#10;297k2dTR0dTW0cvQ3NnOxc3S3eLo6ujg3My9u77Fy8zP1Njg4tbOyMTBv7e3v8C1s7S6u77DyM3P&#10;ycS5s7a4wMvS1tnN0s3MzcnAs7GuraqtvLvIxsLC0M7Fx8fNx767tLa1sKqrsra1vMHBw8TFwMLE&#10;xcO9vMXQ2dbQy8fQ2dbVysjGxbm3u8DHxb+/xcjP3uXo8uvr28m3qqGdoaCclI6Lf3VybWtiX15Y&#10;WVFRT01PU1VVW2Bmamxqa3J0cm9vbG5vam9oaXB2eXZ4eX18dnB1d3p9fXhzeISHjZSUkpKanaGg&#10;o6m1wb66vcPAvr7Dx9DS2d3h6+vm5eXr8+zn7/Dw39rTysK5sba9yNfX3NPPz8zJzdHY0svExM3Q&#10;297a0tHKxr2+v7/Q2+Pl5eTh39jR08rP0NPQzMXBwsHGwcHPy83PycjR0NLV1NfV09TQzcbKzNPQ&#10;09DFyczP19/i5N7a0sC1pJeSm6Cwvs7PxsO5xMXMvbu3u7m2uLfDy8W9u7/ByM7Qy8bNycbDwLq3&#10;ubi/yci+wsPM0NLQ2dzf4ubXzs3JzcnDytTZ3uPn7fbw9urf1cnJ0svMzMzHwsHHx8XFxci9t7vC&#10;ztbb2tzc1tbR2trb083NysjIy83HzM3Kw8K8vsG8ub3By9HO0dLS1s3Q09/l7OHc19TOysXAyNXe&#10;4+Hc3OPq7Ovh2NLU1dTP29zTxcDE1OHk49rSy8nOztbf4NXKy8jIu73AtaypqKetwMTHyNTQwry5&#10;tLG5vMfS1N3W2Nzc0MbFwcC9wsPHycrJ0MrJxLu9x8rN0d/Z3Nre3Nva0c7HyMLDxszS087GvcTD&#10;xcPCsLTCxsLJ1uTm5N7d4OTXzcTCxcnIwb3Fz9ni5+bj4tvRybStsrm/t7m1rbCtq7K0wcnR0srJ&#10;xLu3v8jQ1djNxsDDwsbP2drj5e7w7+zo5OTa0dba19vf29PIxMrR0NTLysDAwrm1t7W2vszOzNba&#10;3NTV3evs49vazczQ1NXR1uPy+Ovdzr2+yNLZ3dbLzNPc3+Le2dbX1NPV1dDOz87Iys3P3evo3N7W&#10;zLu7uLjCxc7c5d/U1uHr7erl2c3Evr3DzM/MwcbPz9TV1s7Jys3Y7Ofl3dLFwsjHxMLQz8rO1tLZ&#10;2NvWxcPBvL26w9Xj8fHn3MzEwcTDwb/AxMjP2tPQ0NHPxL28sq6yssLK0tLQzMfHzNTW2tje5uHc&#10;09Da2eLa4tvSzsi9uMbT2eDr6Ovn5uDc09LN1NjUzsrKztjW2Nbb2N3e2tfPzsrJ0c/U1t7e5+jp&#10;4djHvsLCzNjX3NXU19LIyczO0djY1NPU0MvK0Nrc3NrX0dTV1dva19HLysG9wMnN2d7a18zR0czH&#10;w8K+wcTNzdHV0NHJwsDJz9/j5uHc2tbX1+Ho6+DVycjQ0c7ExsLJxsC9vrm3ubq6vsbR0NbQxsTJ&#10;wMfKzdDX2N3X0MjAv7/Bw8HDu7rFz9TLv7y+vcG7tbCyu8DAura8yM/N0tTPxbqysa+xv8vd3d7Z&#10;18/Dw7vM0tDKxMnGyNTRzMS8vr3Cvrm7ucbHxruuoqGiqLC5y9DVzsnDxMO7wMbQ1uDo4dnTyMfM&#10;y83Q0MvOycXJ1N7m5uXd2MzEwsDFzN/s8e3d29nWy8HDxMnS2tPS2Nja19DPzcrHzcXJ0t/d2tjN&#10;ysvIxMrL19bV1MnN0svIzca/usPX4t/i2uDo6uvr4NvW2dzUz9XX1tba2N/s7/z+//bs4NXb3drT&#10;ys3S3OPj5uvx8ezh4ODf5eXt5eLY087U2trb5Ozu6eDo5vDz9/rv69/MycvIxsbExsnHyczO3OHh&#10;5u/z7/ft7unh4NjXy8nFxsjBvcLK0tzb5d7UzcjJwsTHytPT09PT0s7JyszEwMXP1d7d5ubXyLy/&#10;x8zHzcnRz8vBxcPKx8nHv8DGxcnCwsS8w8XDx8LEx83RzNDLzs/Fub3DwL+5vb7CxMPGycXFv8XG&#10;wr69w8bIzcfExcfNw8bDxMjN1dPLxMG6trOzra29xM7W0sbEvb3DwcbEzMzJxsG2vb/FzNrZy8S0&#10;tLKxrrC8w8rMy8zLxbuzrLK/y9rc3s7EvbvBvry9wL/CxsnT3dXQ08bDvr62q6elqq62w8bBu7Ox&#10;sK2wt7m7vLq2u7S0r6qxtq6srKmhmqGfnqizuLetp6SfnZiXm56ln5aPhH98fHp5dHJyc25ubWZt&#10;bm5vcXNwfIaIiId+gH6CgoiIhH5xZFVQTU9JTVVVX2BqbXFvcm9taWppZGFZXFpdXmNmYl5ZXF5h&#10;XmRobXBmW1dSTUNDRUZKTVFST1JSTUtHSlZSVFlXWl1gWlNOT0VDRkJAQj48Ojo9NS8oJSssMTQy&#10;MTQ5NDEuKyw1Njc6QT9CQjw2NjEuKSYoJiUrLi4vMTQ1NjU1NDc6Oj1AOT0+Pzw9Oz46OjMyLSor&#10;KigoLDE2Ojk6OzcwKyIdHhgZGhwYHh4dGxwZGRcSEBEQERESERIRCQoLCQsOCggIDAgHBgkNCw4O&#10;EBEMCAQBAwUDAAMFAgQEBgUGCQgMCgkHCQ6+vLezt767vsC9wsTCy8XCuLnBwsnOysrLz87JxcHE&#10;yszZ1M/Kyca/vcDDx8fEu7atq7C1usPExszN0Nfc08m4r6+4v8DEyMbLzdLX0cnIwcDJzc/Mys7J&#10;x76/wsnKzsbS09XUzcTBxcvI1trWy76xs7rEy9vj4djNxcXCwsbLz87Fw8XFzMrL19zc2NDU1tHM&#10;yMTK2NfOxc/MzcbIz93o7vDs6OHVyMG1wMfR0NXX4OXo3c3Lw766tba/u7GstbS4wcTHyczFvLe5&#10;ucHJ09fc2dLNydDN08e9uLOsqbK/w8bBycbN0MzLxMPAxL24t7i3srG2s7CwtLrCwcPAvby8t7az&#10;ucrV29HL0dPS1NTPyMjBubm+xsbCwcTJy9Tj49/U0s7DsqSTjoeCg318cnJtZ2ZlYl5cVFNQSkpK&#10;Sk5RUlpeZWl0d3J1dnNqamNhY2VgZl9iZGlra2ZqbmtlZmNpcW9wa2VrdnV6fn58gIGFiYSFi5ym&#10;pqyvsa+wtbq8u8TJzNja393e6vT4+vX4+vHn4drVy8G7vcbS4eHf2NXMy8jE0dLRyMXCxMzV2NjT&#10;zsfGvr/Axs3c397f3NbUz9HNzs/P2NXMwsHAwcnGycrKysLHwcXJxszOz9fN0dTPyszNzc3LxcPJ&#10;0tbb5Obr5+TZybSroaCmr7/I1NrMyMbLzsrCvr28u7u2vcjPxbq3vcDHx8rIyMbFwbq0t76/wcvK&#10;x8LKydLWzs/QzdPV1s/Pzs3Gw8nN2OHb4+nv8+7q5NjHw8DJyMnMycbDvsC/vLu/wb+2wMrS197b&#10;1tXW19nh493Q0crK0c7PzsvLy8HAuru/wMTFy9HRz8/KwcLLysrW5uTi3NrV0s/N0cvQ4eXp39/W&#10;2+Hl5ubY1dfY1czM08rCxMnV3+Xg2dTMytHV4eHazcfNz9DFwby7sKukp6zAz9HR0svCvbm9urW/&#10;v83U1tTZ3d7VysjDyMfEw8LHycjHx8HKzNLX2Njb3dvX3d7S1NDNzcrKxdXY2dvU0MK+vsTDwLuy&#10;usDAv9Xc4+Pl4eHm49zMvLy8xr+1wcXP1d/n5Oni2cy8trG4v7+1ubmztbeys7nCx8HFy8bAu7+8&#10;ydPW08a/wcrLy9XU2eDf6PLx7unk5dnSz9bZ2eDZ1NLS1Nzb0svKxsrJxMG7usLCz9fb39vb1uDa&#10;3uDY1dDNysvR09Xb4ezv5drIv8XM2NzY1tbd3ebv7uTV0tTT1dTb2dPZ1c3Q1Nro7PPv6ejZ0cG5&#10;tra/ztnc1tDY4vPr4djQyMTDvsPMyszNytLN1dHMxcLGy9Tg6Onh1MXEy8rDzdfY2dve3uXo4djF&#10;u7u/w8DE1uro7N7QycK9wLe5vsDBxMTP1NPPzczDtLOvr662wszQz8zGxczJzNLV09vg3uLY39/d&#10;2uDm3s7Avr/H0tbf5OLm5eHg29jU1NLZ29zd0dDZ3tvg2d3j4OHg2tTOy9HQ1dzX1Nbc5uTd08fC&#10;xMHN3Njc2NLS0sTFzdDP1tjVy8vIxcTEyNrf39jW19XX2NbT08vEwcLAx9La2dPLyc7Kyb3Axb6+&#10;x8bHx9DS0MvKyMvU3Onk29zY1drm6+nl3NDJxMzR1NHQysvFyMXGxL/BwsTKz9bZybu2vb2+wcbI&#10;z93f39fRxLawsbjCwb/Ezs3SzMnCw8TAw8Kzr6+7u7y2wcTQ1NrY2M/Gu7Kus7PAydTg3d/XzLqz&#10;t8PMxsK6w7/JzdLLxrm0t7aytru9wsTDvrCrpqqwwsrX19bXzMa6vb7By9je3drWzMvFyMzJyMvH&#10;zM3Ow8HN3d3e2NPTzMrEyNHX6O7x8OPV2MvDvL7L1tbY0tLW1tLSz8/RysvIyNLY3N7a2NjOx8HA&#10;x9Ha4N3SytHKxMLBvLi8xdri493b5ezo4OTn5uXZ2dTS2tPY2NbV4+/x+vf27+ni2d3f4tfPzMzW&#10;1dji5Ofu5N7a5uTn4eHe2dnTz9DW3+Tr7efi4eDg7vT6+/Ho39THxsfHxczNzMbI0dbd3OPt7/D0&#10;/fLy5d3i4+DSysjP0b66xs3d297Z18fGxcvKzNDR0uDWzNPT0NDNzcjHy93f3OHl5dvHwsbP0c3L&#10;x8vJxsO9xMnLzMXGyMTHxsLBvbzBwby/w8bHyc3Nz8fJxMK/vL/BwLi4uby+vL3CxszCw721tbG5&#10;wMPJxMXIz9PV183IxM3IyMi+u7mysbGytcTL1drQyMK9v8HKyszQysrDwcC+xtLe3tbNwreur6yt&#10;scLJzs/QzszDurSws8HV2eDf1MO3vr23tre9ubu7xczT1c7Kx8bEurKppaCgqLLBvrixraims7W2&#10;u7q6sq+xsquqqq2xrqurpaKYnJ+hqrK2sKqjnpyblJKTmpiWj4+Jf3l+eHl2cW5rZ2hua2hlZmds&#10;bGt3hoqJiYKIiIqQj5GIgnZkU0tHTEhOUFZcZGZua2hmamlmZmhfYF5cXl5faWVdUVRTWV5cZGZv&#10;cG5jXF5TR0NFSk9JT1FQUE1NRkZJTk9QVVdSVFJQTEhHRERFS01NRUVEQj45MywoJikwNjQ0MzQv&#10;LCsqJy4xNj07Oj9EOzk2MC8qIyckIiYrKy0tLDAyMC0xNDU0ODk2NT5BQUE7ODc5Nzc1LiwtKikt&#10;Ly80NDY5NjMsJiAfHxkbHB4eJCQlJBwZFRYSExMUEQ8PDgkNCQgJBgoKCwoIBQUEBgsNDQ4ODQ0I&#10;BAEEBgQDBAMDAgECAwYICQwRCQkNELaytbS3ub26vL7DwMjJzMzFwMHHz9HW0NHP0cm/vb3KzczD&#10;w8XKwMDAyc/Qy8W/vrazu77AwsrJyMrGz9DRxbquqbW7wcLFyc3Q1NTKxr27v8TM0MTKwsXAvL/I&#10;ysvHwcjJzMe/t8DHztLK19XMv7O2vsbV4eTg0szHxLm/xczPxsTBxcnLzdjf4trX0c3Gx8K8xM3S&#10;0cvFwcPHyMvR3Ofq6+nk3tjKwbzAys/O1trm5d7X1cvMwrezuLy/t7K0vMHBw8XFxMPFxMHDxs3S&#10;09jPxsXFzNDPycW6sq6stcLDxsvFyMjMycTBwsTFxsS+ubmyr7Gwsba0tby+wsTBu7yysLnCycrI&#10;x8PJzM/Q2NzVyMO9wcLIycjIw8jI1tjUysW7tqyfjoiBfHd1cWtqaWlmYmJgX2BbVU9PS0xOTlld&#10;ZWhrcHd/gHx3cGNlYFxcY2RgW2BgZGJmY2BhYl5hX2VqcWhlYmNpZ29vbGxudXV4cXZ+io2WnKKi&#10;pKqsqK6vsLbAx9DW19nr9v7/+fr1++7s5d/T0sjL4uz1/O3r3dbKwcDEz8/QxsC0vcnR1tHJwsLA&#10;xL/GzdPT09rf2tDLztDS09PV1MrNwb69zMvOzMnIvr28wr7ByMvJzc7Pz8vJzNHMxsW/vMbX1dzh&#10;4ubr5t7EtqyqrrLBzNLc1MvMy87QzszCwry/vb/GyczBvbm5vsTIxMbIx8K5t7W2usDP09bPx8G+&#10;xsvJxM/LyMrIyszMxcC6vsnS2Nfc7PDw7+DWycLFwcXEycfBwcHDwMC9u76/v8bK0dLR08/NzNHX&#10;2Nzd3NjS0M3QydHW1tLKwLe1ubzCydDW1NLMzL+6vMPHzdrh4eLe2dTQy9fY1d7e4+Xe4eDf4OPn&#10;4Nva4OPb1MvGxsPGy8nV3djQzMjU3tzV3NDJzdXVy8PAvcC2r6aruMXX1trW0cbEvsO9t7i1xMrF&#10;xtbc3dXT0MrLy8zLysXIw77BxcvY4uDV1tPP0NbZ1M/MzdDNzcrQ3+Tj4tjPyMLIxr+4t7W9vbfG&#10;3Ofp6Ofk4N/Rzr+3uru/ur28zNTW3N3e3tfGv72+vcDCxry9vcC9uLW6ur28ur/IxsO+vMDP0dPN&#10;vr7FxcbDyM3T1uPo5ufo6N/b0dHP2tTT1c7N0dzh4NfQzM7S09nWxL3BxcfQ2uHh3N7Z3NLN09LR&#10;zc3RysbK09zf5eni5dTGx8/Y2NHY5Ojm6erk3tjU1NLT09nU2N/V09TZ5vH08vbx6+bYzb68usTQ&#10;09PO1dje5eDS08zMzMfBxMnV2dfS09LMzsrHycbM09vk4uLUyMLFxsrZ3tvd3Nvm7+3s4cy8tLnA&#10;v73N3Nvg1MbDxMO8ur3AxL29yNLU1dfLx7y1sre1uL/Hz9LKxsXEwsfN1NrO0tnh59nb2tjb5+vc&#10;y8DAwM3X29zd3+Db3NrX1tPd09vp6ura1dXd2OHf4eTg4t3b19jT0Nzg2tTO0djk5dvVx8PGztba&#10;1tPN0NDSy8nRzNHb2tbNw8C9usLK193f39fOztLV1dDQzMfJxL/N1NbY0s7Fw8a/vb7IycrKy8TK&#10;1dHQ0M7M09Xj6One2tnT2+zy7t3ez8nIy9LP0dHJy83Pzs3KxsrU2dXS0tXKt7W4vcG6wsnV3d/h&#10;39TAta+stL7GzdLZ2dzaysHDwsLBubayrbKxur3M3dna397ZysS8uLe6u8HJz9fZ297Mwbi8ur26&#10;u7W7w8vW29XOwbKwrbC2tb27v7y0t7O0u83V1tne3t7SycTAw8vT297Y1MvFw8fGz9DMyMXKztHE&#10;zM/R1tPQzcvJysfGz9ri4ebm4NnVz8XGzNXg2M7QztjY0c3P19TFwMDHz9bc3dnd1dPPxcTM2+Hh&#10;2c3Ix8fIw7m6vMrW4+zp6efp49rR3OLf3tjO0dXZ2NzS1Nvf5+/t7Obf3Nrc3N3k3dPRzs/S1Nre&#10;5+ji393h6OTe3NbU0dDO2Nrp7uvp3dfX2N7l9fv27+3g1MXCxcjIy87Pyc/Z1tvm5ubp7O/w9Orn&#10;3+Hk3tTN0dTSxcHJ2NnZ19TMyMfO0NfX19jf3dfR0c3JysrLxsjL1N/d39/a0cW+xMvOzs/SxsG7&#10;u7m/wsTCvb69wsO7ur64t7a4usLJxsXEwMfKx8bCwcLAvsS+vbW4tr7Av8TExsG9tbWysrTBy8vN&#10;yMzP2+Li3czExMTCwcC5tLWzuLa9y9Ha29bGvrq2wMTHzc3FxcDCycXU2eLd1srCtayqra64yNDT&#10;ztLOycC8ua+7x83W493Oubq9uLq2uLm1tLi/vsXGxMTEvLq0r6mopaOmsLKzs6+yqquzv8TCwLmw&#10;paesqqyqraioqqinpJyhoqOos62qrqWfmJWOiIyQjI+NiYOBgYF6fXdzaWdlZ2pvbmlpZ2hlanN/&#10;foSGhYeKjY+SjoV7bVxOSUVHSEpQWVtjaWplZmlqYWJhYF1eZGBgWl1fYFRPUFBSWV1dZWpwb2ll&#10;Y1hSTEpLS0dJU1FRTUlCREhNTExJTUtISElHSElIR0hPUVhUTUxFQjk2KycnLDMzODg2MjIuLSoo&#10;LzQ2ODc2Oz85NjQvLisoJyMjJCMnKScpKyknLC4xMjMxNDIzOT9BPTk6Ozs5QEA3MS4vKzEtKykt&#10;MzMvMS0qIyEdGB4aHyQoLCklIBkbFhIUExMTEg0JCQoNDQkHBgcJBwQAAAIFCgwKDg4KCQoNCwoJ&#10;CQcIBgIAAAEAAQYICwwLCQ0XtbS7u7i6vri4ur/EyNXQ1MnFxczT1NXRysnKvLi3u8LBwLy8x8nH&#10;xcvT3NbOycvDvry/yb/AxsbFv77Ex8TCtq6ysr27xsbMzdXUysO7tri9wMnNy8XAwsLCw83Syb/A&#10;vb/Bu7i5vMvN0M/VzMC6trm8yc/Y3t/RxcO8uL++wsLBvsHI19nV3+Le3NjRysa9vL7GzNXSxMC2&#10;u8HCydLY4ebo6Onf18vFwL/IztDU2+Hb2dTX0tDJxsK5xMW+tbi9wcC+wL+8v8fRysXIz9HPzMa8&#10;wMXIyM3DwL+2r7C6xcrJysnIxcvDxcG7vcPKx8W9uLS0sbO0uLfCwsHBxsPDu7i7vMPGxMPDv8LE&#10;zdXe3tzPxsXFvsbM0c7FxcLHx765rqCfk42CfHtzbGtubXFtaWtqam9xamRbWlRQUFRXYGNtdHd5&#10;gIeKf3RsYWJfYmBiZWBaY2BnaGNhZGZlY2RlaGtoaWlhZGZoa2xqaG1ucGxpb3R7e4OLlJOeop2d&#10;oJWdqKu0vcPI0eDy++/x7PH4+O/p4+LW1d7x//////Xn3tHGxM/R1c3MwbS4xszSx8fAubi/wcPF&#10;yszO1NjUztLTy8nM1c/Vzc7KyMfLysrLycK5sbO0tbzCxMPExszFwMPGy8jJxMfByNDV1tvY3d7i&#10;2sa2srK1xM7X3dfJwsrPzNPa187Hw8TBw8nMysfCvbm5w7/CyMnCw7q1r7e9xtDX4NTAtLW5wMHE&#10;0cjGvMHFycfCv7u/wcbV3t7k6+zo3szDxMfLzMnCvLi/wMPGxb++ws/NzczW0crDxcXGztrb3OPc&#10;2NPTy8vK0NvZ0MW9tba9xsvR1tnQ1czFvLK6u8XS2djZ3ODc0tTZ3ODg3tzf4Nza4+jm4OLe2N7n&#10;6uTWzMfKzMjIyszV1M/M0dPY2NLW0M7c3tbPysTGxcO5tLS9xtfa29nZ18vGx8K0sbDDwsDBxs/a&#10;5NbVzdjU09HKw7zBwMfR1efn3NLKxcLCxMXCyMLP0NLT1eHq6uPe28vGx8LGw7mws7u5u8TW3d7e&#10;3NzZzMvHvbKxu7y6v73G1dne4N/WyMHDzMjLxsPMzcrPybq1sbK4tri2vMa/wby/xMjU0tDDwsrN&#10;y8G7xdHN1tXc4OPh3NLU1dXXzszTz8zQ2t/f1crR2dvc39rNvMDCzNXa397a2dTS0MnT1tjLzczK&#10;xMfQ2eTp7Onm2dXNzNPV19ru6urn4NnY1NDL09TR0NXd3dnR2drh7e7x9e7v6NrQw8K9xMzOzcjL&#10;x9TN0M7Qz9TSyry/zeDs6eDUzMvHyMPAyMrZ293b29LKx7/JzdfZ3NzX4ujz+PLg0se2tba0usnR&#10;ztPJyMvJvrbCzcfBurfI0NbW1dTOxsHBxsfJxMnFyMfDvMLMytDb09LV2t/j29jd2trk5dbDwcTF&#10;yNfZ1trW0tLX1M3X2trc5fPx5drR1uDg6ebm4t/f2tfV1tTW39jWz9TR1+Dj4NXJxMXN39zb0MLI&#10;0NHQ0tbV1Nrc28vCwb3BwNHV4OTd1dHPzcvKz9HMxcTJxsnT2N7Wzs3NxcXJx8rPy8fJyMvJzdPS&#10;z9LV4ePo4uLa1t7e7+zj5NvRzMjN0srQ0cbFxsvQ1tPS2+bn4djT0b22tLy7vLi8zNrd3ePSzca8&#10;s7C0wsrO0Nfb3tfRzMDBxcG+trixqbK4wM7d09zk5NnOxb68uru8wMbO09bW3M/AvL+zq6qvr7XD&#10;zt3b1M/CtKyqr7K8urS6u7e+wsHJ2ePj5N3j29HK087K1dvZ3NfKzsnIytfZ18zIx8/OwsnK0czT&#10;y9LHysjKyMfN1dfb2N7W2djOyczV29zQysfNzcjK0NbY08W8wc7V2dfU3tzU1c/Ny9Pi6+LVz8bG&#10;zMjBvsTQ3ubu8e/w7OHd1NLU3tjX0c/Q0tjZ09XK2t/m4t3b0srKzdLZ19/Z0tHKx8vU4+ft7uPb&#10;2+Hd3NnV1tDL0dXa4e/y7ObU0dfQ2OXu+/ns6OPb0MTFysvP0MvKzdjX19zi6evr6e3v593Z397f&#10;3c7Oz8/NzdPf5t3c1tXR0dLX3Obm3uXi1tLQ087LyMvRz8vR09PV1s3DwMDLyszO0Me6v7y6uLy+&#10;vLm0s7W4vLy5vLq3ury/xMjBwcrKxsbNycXFwr+7xcO+tLm5xMbHxs3HycLCura4wMzSz8nMytLW&#10;3N3VzsfNycO/uby0s7i5v8PP29fQzcC4s7vBxcvO0MXEwcfU09zh3tTOy8a3sKmqtcDL1tbRz8zB&#10;w76/u8TH0dDXz8a8u76/vLu1tbKxuLu+u7u5uLSztq6yr6+sqayts7Wzsq6stLjHysfDtq+ppail&#10;pKWpqp6mrKyknqGkp6qwp6WnoZ2YkImHioqGjImIfoGCgn54dm1rZGpudXN2bnBraWJvdHp8f4SA&#10;hIqLj5GMgXFlWEpJS0dKUVZaYWNpamZoaWhlXl9fX19iYFRVUlFSTEtMTk5SV11ka3Nxd29mXVFP&#10;TkxJR0pOVFFMSURCSEZGR0dER0JCQEdKSUhITVpbYVtZUkxDODQrKi8yNTI1NjU3NjYxLi80NTg5&#10;NTY5Ozk5NjEvLi0tKSgqJycmKislJCcsLzAxMi8vMjM1Ojw6PTo6O0BFQz04NzQvLy4rJyYpLjEv&#10;MC0mIyEcHx4gKS0oKCcjHBsWGRQUFRQSEAkJCQwMDAkFBQYGAQAAAAUJDAwNDAoNDQ8NDg8JCgcG&#10;BQAAAAEDBwgJCwoLERW9vsLCu77Ev7q/xMvLz8/VyMTHzMbGwcHDyMfBubq7vLi5trrC0M/P1uDk&#10;29POycjGxM3Fu7e6v765trnEx8C3s7C0tcXEy8/S0dPCv7q4tre5wMnNxcPHw8TH0c/IvcG9vr65&#10;s7a/y8nT0NLIwLe3urvBzNPU08/AvcfBvb2/x8TExNPX2N3b3d/a3s3Ewbm/x83P0Mi+t6+xs7fE&#10;ztng5OXv7eXbyMK9t8HI0dzV0dDQy9DV29fQx8jIzMjAu7i8vbO2ubnBxcnMysnQ1MzFv7m9x8vM&#10;xcG9vrm5tsHIxcfJy8fIzs7JxL+4wsnFxMO5tri1urm8wsXFwsXGxsbEubrBwMS9wcPAwL/J0dni&#10;2szO0MjO1tvXz8PCs7KupZyQjYaAfHt6e3Vvbm1vdHF3d3N0eXl1bmZiXlZVXWNncHV9gYSEiYN8&#10;cmhfYWBoZGloYWBkZGZpaGhraWZnaGZpbW9ta2lobWZpcGxxb2tzb2p1eHVzdoCIjI2RjYqMio+R&#10;l52or77E0eDg5eLn5/D87+ng3dja6vj///z/+Ova1NXT1dne2dHDub/JysvGwL23s7K3v7vByNTT&#10;0tDNzsjDwsfDz9TUz9LU0MXFx8XGv7Wsq6+yt7e5uLrHysjGwMPAysjNz8vGzdba2dbc4N/Yzse8&#10;wMPO2NvZzsLDxsjO19/i3M7HxcPFzc3Ry8nFubi+xMzNxb+5s62vtsjN1trUzbqurLa7v8XQz8G1&#10;tL2+vb28vLq+xc/d4N3k5d7SysbDyMnP0si/vr++xsrJy8nR1dTT09DNxsXAwMTIzdnf29jSzcnD&#10;yc/Q1tjPzsG2wMHJ1t3a2dLMxr+3r7C1wMzQ0c3X2dPR2Nvf4ebj3t/a1djd4tvZ2dbT2eLk3dbR&#10;0dXTyMXMy8rPztXa1dDRz87Lx9Tr39fV0s7Oxb+5tb7Hz9Lb3t3W08PHw7q8t7i2tri8ytHZ1tTU&#10;1NfZ0Mm7usTMzdPg5ePU0cK4s7KvtLm9wMvQ0tXa4ebb1cvFw8TM1dXIuLG5tbm3wcvLzc3L0czI&#10;x8G1srm9vL65wcLM1eDe2cvBxc/X19XQ1djf3dfHtrCtr7a8tq64vbm0uLW/ztHVzsbHxsPFv8PL&#10;zc3I09jZ5eDUytXb3tnS1dnTztDa1tDK0dTa3d/dzsK+wsjQ1dPa1MzHwszM1tnX2tTM1c3CwsjR&#10;4+jq5d7Y09HNyc/P0uLj3trU0c3Jys3S0dLO09XY2M/R2NrZ3+Xo5und2MTDvr7FysPEwcXFxMLE&#10;xNDS19DFvb/T5Ozw5NfMxMLCvry+yNPV0NHNycfHwMbIz9Ta29zf8PT78eDTx7u1vLW2wsTGzMbF&#10;ysjDvcfHvri2tr/P2NnZ2djY0cvQ1dHLyL7Dv8PHz9bV0tva09Dc4d3a2dvW0dnazr/AvsDL1NXP&#10;ysnKzNbU0tre3uXw9/jh0tDb5ebh3ufg3dvZ3NTQ1dXa1tXN0NDQ2dzW0M/Q0drj4tTRyM/R2NzX&#10;4N/c3tXX0snAwcTE0Nna2+Dh1NPLysbLzcnLzMnFyd3a497Y2NHKzM7PzczGy8vJy8nM1dfc1Nri&#10;5ODX1NXX3OPl4uDY08fIy83O0NDAvrrCy9PY2d3k8/Hp6NnNvrm5uLa2u8XS29/Z2c7ExL+7t7zD&#10;xcbLytDP09HFv7e3ub7AwLeyt7/Hz9zb3efm3dPKwsG5tbe0v8PJy9bVz8jFu6yen6avuMXM08/R&#10;yMS1rayssbK3srO3trnEy87h5+vj4NzUytHR0c3Q19bSzMnQ0czY3tvO0M/Q0NTGxcbNycPEyNDS&#10;y8vHw8rVz87W1NHQ0czNzdTR1cnCxcnJx83X3dvOvMDCz9nT2Nfa08zMztPT3eXq5NLKx8nIyMjM&#10;1eLu+Pbu5+ff2tTMztjb2M/QzdHP0dTSz8vR3eDa0c3IxMbJy9PY2tjPxsrR1uDk6+zt4trY3dfY&#10;2dDL0M7S0+Dn5erg39nS0c/U3u3y9e/n5dvTxs7azszNzMvR1dnZ3Ofn5ufo5+Le1tbb3Nrc0M/M&#10;y8/U4eru5tnY19PV3dzk6ern3t3Z2NHPy8zN09PNzMbEyMrHw8G/x8zN09DNyMK7vLe9wLe1q7Oz&#10;uLqztre5v8HAwcfNy8XGwsPAxMjOycXCvMHDwsO/vcjFyM/QzMvPzcXBwMHF0tfUxsLK0NTX1s7P&#10;zdHOysHBv7azu7/Hy9vi1c/BuLixvMnNy8zLycnGztjj6+re19PIyLu0sbW4v8zW19bTzMnDvbzA&#10;xsbMzs7Cwr7Bw8W/vbe2tbi4ubqxtLe2tbCwtLaysba0rrKzu7u0r6qxu8LIvsC9trGinpufoZ6m&#10;pqqysaSdoKatq6idpqOln5mUio+RioqIhoiHhIh/f3t6d3Juc3N2f3d0eHZxbmxxcnR4enZ8dHuG&#10;ioF4amFUTklKTVFSVlxZYGVsamhnaF9cV1tbX1tWU0xPTk1HSklMSVBVWV5pdHp9c25fV09STUtH&#10;TFBTUlBIRkJKRklGRkNCQkI+REhISktSWWFhY2FWTUU9OjAtMTQ3NjE3OD49PjczNTY4ODo3ODg8&#10;ODQ1NDIyMTAuLy4rKiwrLSgoKCstLy4tKzAyNzQ2NTg6PUBBQkdEQkFANzUxJyYkJiorMjAtKiYk&#10;Hx0gKCUnKCYmJCEdGhsbFxUZFhcRDQoKCwsJBwMFAQQBAAEDAQMFCg8PEQsNFBIQEQsLBwcEBgEA&#10;AQQEBwQHCg0UFsTDwcG/wsDBwMHN08zIy8zNzsnHvrm5vL7BxsO1uLiztLa2t8PM1tfd5OTg183H&#10;ysvMx8S7ub69vMK2usXEu7evrauzwsjNzMfEu7y5tLq0u77Aw8fJycTMy8nMzsvHw7/Ewb63uL7H&#10;zdDRzsy/ura4vrzDy9HKysPGy9DIxsfJyMbP09HU19vc3OLc0sLDwcDKztLOxby0sLCzusDN19nj&#10;6e3r5tO7t7i2ucrS2tTPyMXP2ODl39rUy9TPzsG8vbOztLOyt73Ex9DJztLXz8K8ubzDyMzKure9&#10;wcTBxsnHwcXKzcnPzcnMwb7BxMHDv7i4tsHIxMXKwcPGy8fFw8bCvbzAvbi+wcDGysrU2uDWz8vN&#10;0dbb4d3TxbGpnJuTioJ8dnd4d3x8d3N4e36Cg4aCfHh6eHh0eG9tYmFrbnJ3eX2DgYGCdG1jX1hb&#10;X2FmZmtpZGdpZ2toa21sa25saXJ4e3p2c3Bub25zcHZxc3h2eHh7d3Vyf4R+hIeHgn1+goiIjJ2k&#10;rq2zu8rOy87d6fDr4d/Z1ODs+//89fHt6uPk5uTm3dzY1cjDxMfLxb3AvLW1sre5vcLI0M/NzMXA&#10;vra2u8LI0c/R19bUz83Fvr29sauspqywq7S1s7/HwLzGw8TJ0MzLzMzR193Z1tja3NvX0sjRzdfb&#10;2tXEwcLPzdLa3OPg1Mi9wcjL0MrLxsW7uMTQ0M3Du7GxrrG/0Nva1srAta2vvMC+xcrCv7Ous77I&#10;xsK7t7i+zNnZ2Njd0s3OxsnCx8zMx8XHxL/Exs3RztbW2tXSzM7Gx8nDw8fL19zXz8rCwsrS1NXV&#10;0c3LxcHAy9XY39jYysG5ura1trnEycbEw8HJ0NDU197e39fU2NDLz9jU08vOycbW3+Xl3dXV1M/C&#10;vL/NzNLY2t7b0dTKxsLH1OXi3N3c29TEvbe1vcXO0tHW19THvcO9wbzBv7m1tLjBx8vQ0tHR3dvR&#10;xrzCydPW3+nr4c7Mv6mlqKWpsre6xsjRzNra1c/Ivr/Czt7e1cnCwr+4uMC/vLfFwcXL1NLHxLqv&#10;s7e4u7y/x8rW19bQzsfNz9HX1t3j7erk1cCzqqq0u7+7uLq2sa+zv8nT29DMw7+7ubu+vMO/vsbU&#10;5eTo3s/P19fV1tbX3drM0dDP0cvMztXW2tbJwr/FxtPWzNLNwri2w9XW4N7Szc/TzMXGy9Pe6Obg&#10;3NXQy8TExsjFy8zKzMrGycLI1NXUysvO0NDKy9DTy8/P29zh2s/Evru7u76/wcfIxsnCwru9xMbR&#10;zsbEwNrp6+bf2c/OysW6uLrDzdHL0tXLxcbGyMPJz9LW2OHl7PLs4NbJxcPCw77GxMTExsjIx8fH&#10;yL62trO4vtPf4N7g5ODc2tzf3dDDur7Hx9ne5Obl4trV1tjZ2NXSztDV2c/TycHGxMfQ0dPNy8TH&#10;z9Tb3uPm6/X78uLUz9zp5N/Z29ze4N/f2dvg3t/XzszNzM/T1M3Q2Nfj5N7b2tTS09XU29re3uDX&#10;19LTzsbFx9DR1+Hd29/Z29TMyMvHyMfGxMbQ3N7e2tfU0M3K09TSz87My8vEydDU29vZ3+PT1czL&#10;ztPZ4ebm3dHKxsnL09nVzL21trjI1NTX2ejx7+fg2dDFvre0sbK+x9ff4+DXz8XEvr+7vMG9xMXF&#10;ycjK0L+4tba+yM7Pwrq1xMfJ0tbb3eXa1MK+vrOxra20usjJz9fW0MbArqiprbe6wszKyMO+ubas&#10;pqmruLe2ubW2usXL0trn4OHd2dHMy9TSzc/a0c7LzNLZ083Q1M/M0NTVyM3Lycq/vL3Izc3LzcbF&#10;wsrJzdHS1s/SzMfPyc/Ixbm+wsbT0dvZ2M29v8vX4N7V1M3KysjLz9bb5eXXzMfKycnMzt/r9Pr7&#10;8fDn5d3VzcfU1djV0tPR0sjO0MvIwsXR083Px8rFxsvLzM7Sz83N0tbc5e7u7uXl3tXR0dXSz8/U&#10;1tvh5+Xe2tDUx8zMzc/c5u3v6ezr3d7b2+Pa1dbT09LU19nk5Obd197m4tfMzN3i2dvT0c3V1t7h&#10;7e3s4NnY0dTd3+Tq5eXe19fZ1s/R0NLT1cvLzsa8wL+5vcfK0NHR1tHEycHBvLm1ubKyub/EwLu4&#10;t7/BxszJ0dPUx8TCv7+/xs3Iw8bEwsbM0cbKy9HQ0sjT1NbRzMS8vsTNzszIztDS19jSzM/U3dfK&#10;ycfHvre3wcvT3OHWxLu2trjAytHT08zGxMXL1ODo6t3Ty8K6wLu7vcbL0dXf0tHHw8W+w77CvsTL&#10;y8S9u8K4vb+8tri5uLezr6+4u769ubu4trq9ubGzsrOyuLWvrayzubu2vbqzq6Gfmpybn5+mrrSr&#10;p52iqaqnpKKgoqSinZiUlIyRioeGho2Hi4Z/d3p9e3l8d3p6fHp6eXpybWtrbmtpa2pxcHl6fnlr&#10;YFxTUE5QUlBXX15iZWdtaWhjXVhcV1pWUlFNT09LSUlIR0dFT1deYmx2f3h0a11UU1FPTElNUlNT&#10;T0pAP0RKR0ZDQ0FDQjs/RUJFTlNaYFxfW1VPRz48OTk4Nzk5O0BISUM/Ozk1Ojs5ODc1OTs8NjQw&#10;ODYxMjQ0LjEyNTAuLCktLionKCcnKCouMjM2ODk9QURIRkRJRD85NzMqJCcoJyosLiosKSQdHSEk&#10;JSQmJCYiIBodGhgZFRQaGhcQDAkFCQYCBQYBAQABAwIBBAoKDxISDRIRGRUREA0LCQkJAgUFBwQB&#10;AQMFDBAVzc3CwcbDxcPAx9LYysLDxNHGxL21t7m7ucPJwLq5ur25ubu7wMjKztjk59/XyMTExsfI&#10;yr/AwL7ByMTGycnEvbixra+7xMvIvrWvrbC1s7u5vcXLztDQ0c7Lzc3Oy8rCwsO8ubm9xMzN0M7S&#10;y8e+trm5w8fHzNHLy9DRz9DJy8vNz9HNyc3V2t3h4N3W0tDKxMrCzMjAtrOytbq+wcTN3uXr5+jb&#10;wrOyr66vwsvP0cfKzt7k5ebe3NbX1NjQycHBuLW6urm8v8bLy8zV3NPPvr26u8PHz9DGvcDAv8LH&#10;y8PEx8HIzsvQysnGxL++t7y9vru8u8LIwMO+wcfLyMC/vbi8u7u5trm4vcPJz9LZ29G/xMjIztLc&#10;2su4o5WVj4p6dXBwcXR7enp/hIeFio6KioN/fXV2dHJwcnNxcm50fHt+gH17eXJqY1hLTVRcX2Jj&#10;ZWtkaGhiaG5zdXRxbmtrc3uFhX98dXZ4fHp2dXd7hoSCg4V8dHF6enh4gYCAend4f39/iZOYmZ+k&#10;sLGxvMjW3+DT0cvR1eDs+O/p5enr8evo4+Db3tDTz9HP0crHxb+7uLe6urm5wsXJx8nKysbAt7K4&#10;v8bL09nc2dXPz8S9ubOyqqyxrq6wq622vL/Bw8PIx8LJytPV1dTS0cvQ0NPZ4OXl4d/f5N/UyMLC&#10;ytbT0tvZ4NbQycLExcXIxMjFxr29x8vMyL+5s7G4w8/W3dnNwLiysrfDxsa+xMLBvL7EztPZzsC5&#10;t7zDzNLMz8zJx8fJy8bIyMnIy8bJx8fHzNPT1NXRy8zDxsjIxMnLxsbW39LGvbW9ys3W3tzW0szG&#10;xs3Y3d/X39TMwby7v8HDyNLMwr2vs8DJ0NXX3trTysjHyMrQ083LwsLDx9HZ4OHa19DLxLq6t8HE&#10;zNTY39vRycrDytHd5uPg4NvT0MS/urrCwMrRzcnJ0s7Fw767xcHDvrOyu8DEv8DJztDP18fDvsjL&#10;2OHj5+HPxbyxoqGlqKyqr7m+x8vLzc/Kw8HDwdHf7PPg18vPw8DCwLetq7K5xMza0MvFv7Sws7C6&#10;usPN2trU0szExcTJ0tze6fbz8+bWxq6qp7G9w8jIx7u0tbnF1dXSycK7urWvube7s7S/w9zk6t/V&#10;z8zV1M/S09ja1MjL1tTQydHOzczJyL6+v7nCys/MwsS4rrO40trf5t/S1NbWy9XT1Nnd3drUysbC&#10;vLq8vMTBwsbDycrHxtPV0s7CwcbGy8jKysfGy83Q1NbOzr/Au7m3tsHDyNXVz8TBvru5wc/P0czL&#10;2ODk29jRzsjIxr66t77IzNTW1c/JxcvIyMbN1dXU0tnf5eDV1tLMzs3FwMPFwcjP0c7Mz8vDvbm0&#10;t7jN3uXm7efl6ebj5+TXz8e9xNHd5unt8O3m29TS19jQz8nEy9LW1dLQyMbExMfP1tjPy8rV4Nzi&#10;5uns8/bu3dHL1+Xg19PU2trg3N7l3uHl3NzW08fMzNDRzMzW3uji39vWztfU09bb3dvd3NLU09jZ&#10;1NDK0Njb5NrZ2t3k39jPycfCv7zAyNDf2dvV1NXT1Nnf3tbUz9PMwL7F0M/U2Nzd09DFxczMzc/U&#10;3dnY0MjM1dPZ3dnQwbi2tL7MzNPY5efi397WzL25t6yusbjK1uPj19LOyMDCvL3CwsO+vrvCwtHN&#10;w726ucPP1NbPvr3DyMzL1t7e3trNvbm4samlq6yxu7/M1t7a0c3IwsK/v8DBxMjHyL68tKuorLa+&#10;vr3AwcPHztrb3dra2NDRz8rR1M/Ox9HQzNDa2NbMxcfJz83QzM3Dy8zKxL63v8XDxcHIx8LDyMTI&#10;xszNzM3Fx8vJxcHAs73G0d3Y3dfTy8PCytbe3NPQ0cnKzM/Y19vd19LDv8zNy8vX5PH29vrw7vLv&#10;5drY1tXQ1dve3NXKw8rHxL64u8PK0NXW1czO083Ly8rNyMzW3OTm8unq5N3X1tLJ0dHT2uPp6Ovu&#10;4tvVxMXGx8rN0uLl6unq8Ovn5+np6eTe3NXU1NLV4N/d1tDJ0NHS0srW2t3b3trW2eHj5en17e3j&#10;2dbPzdTd6Obd2OHf29rW09HSztTMzMnKwbm3tLK8x8rLzdLPzcbAw8PBuru+vr/Fz8/HwLy9x83Q&#10;0c/U19vKw766ubi7v8XHyc3Ryc7Mzs3U09TNyM/R2NbIx8jFwcXCwsXGy8zZ2c/T19/b1dHKx8e/&#10;vbnGzNDb4NTFtrSztb3I0tXV1M7GvsLQ3OPk2svBv7i8vsTCyMjU1NPNzMXFwsfDxsO7wcPJx7+5&#10;urqzsbewuLezsKuws8DDyMS/vry7vMG3s6+xq7G2tbatrLG0sLS2ua6jnZ6cmZybnKOtr6+mpqun&#10;pqWmnZ2goqWbnJSRi4yMh4aOj5CRjoR8hYCAgoJ5cXh6fH+Bf3tuZWJfX2BfX2JocXZ1dGlpYFlW&#10;UlZWV1teXGNkZ2lnZmBbWlxeXFpYV1VPTU9LSUlJS0dOVFpgbXF0a2pnXFVRTktITE9VVFVKREBA&#10;Q0RDQkJFRkI7QDw+QEZLT1RZV1hYUEtDQz47Pjc8PEZGTFJNSkQ8OTk7Ozs7ODk2PkE7NzU3MDc1&#10;ODkzOj1APjY0MColKCsjJSUmKi8vLS85NjhAQUZEQUREQDgyMS8lJScpJSgoJygmKSIbIiUhIR4h&#10;HB4cGRcYGRQSFRgZGBINBwYEBAQFBwUDAggEBggHBgUJDRATExUbFhQSEw8ODQ0ICwcIBAIDBwUJ&#10;DxHZ1czGxsvGwMDG08/Lw8DBw8G5t7i4wb3ExsLAv7i6wLm8uLm5vsPH09nd1M/NycXDzMrJxcTB&#10;w8zR0MrOzMvAubmxtb3FysS8sampqLC2vMDByNTX2trZ19LLzs7OzMPBvLq8wcnP0dDS0tHKyby4&#10;tLfAxMbL1M/Pzc/PzcvN0dDP0NHP0NHV1Nfa3N7g1dPQy83Ox7+2vLm8vL7Gx8/c6Ojg2Mm8sKml&#10;prS/y8vNxsnU4ubl39Tb4N3f3NfMx8LDwsC8tbm+w8jO0Nve2Me8uLu5v8TMy8nBwcK9yMvMxcS/&#10;vcbLysrMwsO/urS6usG9ube2tbq2tLzAv8TAvbq7t7W8uLa2uL3Aw8/V29nby8O6u8DEw8rJuqWV&#10;jYyLgHlubG13eIB8gIKJkY6Qi4iGf4B3d3ZxbG9wc3Nzc3R8fH1+eXNubF1USkJHU1VZXmRkZ2hm&#10;Z2dvdH1zcXFucXZ7goeNiIJ7gHl9eXZ8gYKNi5CUkYh4c3d4dnZ3fn9+dHB0fIB/iYyOjpmdnJ2n&#10;r73OxsC4ucnK1d3g2tHX6O7y7eba3dfR19jZ1tnV1tba08q7u7y8ub7AxMnJzM7PycO8vsHCzNLY&#10;3+Tj4dfPyLy2sK+xsra4s7GutbfCyMnGxcTGxMPP1dbS0c3EwcTFzd/k7PPv6unn2829ucjM2NXV&#10;2NvV09DJ0MvLxsnEw8TGu8LFy8jAt7q4vsTQ1dnb0Me+tbe7xsbLw8PBwLi+yNne29rRwL25usHK&#10;zdLLysTGzNDOy8jKysHCxcrIx8rPzc/LycbFxsLKyMzKzMjH0tnb0cS9wL7Fytbb3NPRyMLFzdrn&#10;5eLa1M/EyMjU0dnT0tHAt7G0u87U2NXU1Me+w8jFx83VzMjCwsDF09XX3tXTysO3tLe9v8LGzdnc&#10;1NDEysnQ2Nzc393a0svKxL21vMbFx83Jx8fNzc3IysnBw8TAt7u5wr+5uLvAwMTEwsG/ydTW3+vl&#10;3sm4s6yhnp+mq621u8rMy8nKysvDwcrP3/P6+e3Z09LIxsK7rqihqLbG1uDc19C9tK6vrbq+zNLl&#10;5tzLvrm5vcHP2+Hp9Pn47NbItqyptL7P1tfPxLy9xNPT0MfEwrm1sq6wt7q6ucDL1NXc2NLVzs7K&#10;xtPY2dvb0NHV1tbU0c3Gvri2t7q5uMPL08vEvrWtrbnO1Nvp4dTY29PS0uDa3t3j39TJuLW1ub/E&#10;wsjKycnLxsjN29TVz8PGzMfKzMrEw8TGyMfKz8vFysPDvr+5wc7W3t7Wy8jHx8LFy8/JyNDP2trX&#10;19XP0NHMyLq6v8LK0NXY1dDJzMXFxsvMw7vEytXY18/S0dLQ0su+v7/EzNHQ1tfVzMPHw7/AxtLg&#10;5+jq6uLm5eXh5djQycrS4urq8Pf48uLSzMvQ087GxcTL0tjg3dTLxMDDydHf39/Z1tvk5uDc4erq&#10;6uXWycrTz9HMzNLV297d4urm6ezp49vUzszGyNTQ0tjh4ePf0s/R19ze3NTa1Njb19ne59vW2NXZ&#10;2Nzi3d7a4uvq597VzcW2ub7Kz9ba2tHQ1tXR2dzc39HQ0snEwsHAydHV2t3RycXI09TNycvPz87G&#10;ytPh3uDi3NDIvri4yMjQ2Nbe4eHe2tbNxr27tra4wtDg5NbSyMvRw7+8wcPJysa+uLu+xcrGvsXI&#10;ytDa2NDJwL7FzM/V3ODh3MW2srOysK6uq663xc/e6+Dd1tPZ0srIwMXFxMnHwcK5r7GxusG+vsK/&#10;zczZ3trc2c7LycbLzNLXzMrMy8zO1trg2s/JxMvP08vLwsLGy8fEwsDIzcHGwsLFvsLBx8HBw8jF&#10;v7/DycbIw7y/xdDV1dTV2M7Mw8XJ0trQysTGyMjO2trd2tfVzsK7wsrM0tbf8fHz9O719u7k3Nzf&#10;29fY1tvb0sK6wcXHwLSyucfS4N/V2N7W2tLM0c7QztDc4+Ti4N/e3NbPy8fMztzm8/j8+/Tn18i+&#10;vMLKz8nQ3eTj6ejk7e3u8u3s6N3X1c7Pz9La09PJx8PFyc/PzdTY1Njf5ung3+Xj5+fn5+LWzc3L&#10;z97m4dje3uXp49jRzM7Tz9DQ0cvGu7Wvs7rEzcnLzczLx8fCxr2+v8LIydPe3dO/ur/Lz9LV19Xa&#10;0tDCvLSusbe8wMjU2uXazc/S1NPXzsfDws3PzsvCyMTEwcHCv8LGz9rd1tDb2d7T0tHLxcG6vrrD&#10;ztfV0ca1srSxvMfT2NXUyrm4wMjY2t/X0MLCv8fIycLCxc7Tz8vExcHIw8i7uby6xcjIwrm6ta6q&#10;q7Ostaupqa+wvcXGvru6u77Du7ixqaeosLG3ta6ur7K0rLOyrKmfoZybnZqTpLCzrq2srKipqKWZ&#10;mp+dm52Zj5KTkoqGjpiXk5iXioaGhYCCfnp2e3x+gIGAem1iXldWVFZaXmBqbnR2cmliXVlWVlZW&#10;Wl1hYmVgYWRnY19cX2NiYV9dV1pUU1JJTVFPSkxSWl9ma2xjX2BZT1BNSklOT1JZVFFFQz4+QENI&#10;REdJQUE+PD1DRElOUlVRUlRQSEVAQD89QkBHTE9TW1VORT87Oz09Ozs6PT89Pz87Nzc2PDc7PDs7&#10;QUdEQjo1KyckISQmKCcpLCgqLjAwNDQ7Pz9APEA+NzMyLCkqKSsoJSkoJyYlJB8eIB4gICEeGhka&#10;GRcUFBcYGiAZFQsJCAUICAoGCgsFCQcGCQgEBggOEBAVFxYVFhIREQ4QDQoLCggGAgMFCgcKEd3U&#10;0szPzc3FwsbIysXAt7y+vLm5vsbGx8jMw8K/wru/u7m5uLq7vMDM0NXV0M/NycTIzcrKyMrF1tfZ&#10;2dfWxbmyr7W/xM3PwbGspKaorMLJxsbKz9nU2dfW0MzQ083MzcO8t7m7yNDU1dLRzsbFv7q6usDB&#10;yc/Y1NHQz8vGy8jR0MrJys7X2tvZ2d3d4une2NXT1M/EvsbDwr3AwsPH0uHl49zTxbqtrKeprbzN&#10;zMXHzNnl4tfT0Nbd5ejj3c/Ry8PEvby2s7i7vcrX2dnPxry5uLq8vsXEv7+7urzFyMnNwb27wMnL&#10;x727tbm2r7C1ube5sKutrKeosLe5tre5vrOwt7q0tba4vsjH09nb2dLIwr+6trOxsKuckoeHiYh6&#10;dnZzdXp/g4mHioePkoqGf318enl0bXBqa21ycnhzeXh6enZ3amxjVklGQUdRVlZcYmJlaGtsbXV6&#10;f3txcXFxeISIj5KLgXl5c3Rvc3qAh4yMjZGNhXdzcHZ5dnh5dnVtbW50dXt9hIiEiYyKjZGepa6p&#10;oqOntbzGwr6+wMvd6e7l39TUx8rO1+Dj5urs6ujo3snDvru7uMG8vcHKzsvGvcfKy9DW2dfp4ubi&#10;1M3BuLixsbjAv73CvLu1vsHIyM7Owby9wMvV08/KxcLAusXT4Onq5uji5ePby8PE1dng2tTV19TS&#10;0NLX0c3Ky8zCwMbAwcbNwrKwuLzG1d7i3tfOwru8v8nNycjIwsG/t73P4+Pi18u/vbvAytTQ1dHM&#10;z8zR0M7Py8jEv7y+zNLMy8zQw8TGxMLJyMvIzM3GyM7V0dDFvL24wMLQ2ODX0M3DwsXO3+bk4tbT&#10;ycrR1uDj4trWzsW+ubzD0dTY19LLw8PFv8jI0NDRz8zMys/Z0M7R1dDKv723wMXJycvU29zW0M/a&#10;0s7Oz9fc3NjKxMXKxbq+wMfHzNTOz9TTxcvKysjJysO8trq/xby8tbm+vMDCxMTI09/p8unfz7+8&#10;rJ6dn6yurrfBztjRzMbGxcjM0eDq+fv76t/Y0snEt66noKawv8ja5Ofh0MK1tbG2xM/Y3eXd1MO3&#10;t7m+wMbY3urv9vfo18y/trG2wdLe3s3IxMbIz9PIxMLAuba0sri+w8LExMXCxc3T3MzJycnU1djY&#10;29ba4d3f4tvOx723srO4wcC8ws7S0c/AuKyzv8zR2+Hh0tPc19jg5N/b3t3Z0ca9sq+4wM7V08zQ&#10;09LHx9LY09HO0dDT1dXMxr29v8LBw8HPy8bM0sjHyM3T3+Th4tPU19PTzMHGxMTFydbQ19rf29fZ&#10;09nPvrbCyszR2eHe3dHIxsHIyb6ztbfBycrIwsTMztLKw8rHw8TM09HY5N7SysjQzdPd3ePe3uTs&#10;49/f3uDi1s/Mztjj7Ovy9vfv4NHDwcbGycXCxs3R3Orl08/Kw8vT2uLm493b3uDg4N/e4OLl29LJ&#10;0MfCx8nIzNbc6Obr4t/o8vDq3NrUycfEzc3P0Nra3uLcztDY3t/bzNLS19nc3N/e1c/Q1dLf3+Pk&#10;39rk6Ons6ODVxsC5uMHL0NfVz9DQ1Nre29bX1NTPyr3CvLnE0NXe1dTQzMzUz8jDx8nQycbR3d7h&#10;4+Tb0c/Hv8bQ09va2dvh5+Db08XJz8rKw8DH0dfRzcjHycfIxcPBwcvLyMS6t7m+yMPHzNXV3d3X&#10;0Mm9v8TDx8zX39zWxbi0r6uxsLKoq7TG0ODo5dna2dva1MzBvMTOysvMzcm7vr68vcG+v8DDzdjh&#10;39vW0MrExsrSzdDHxsjCx8/V3NzV0MPBy8zIx8fBv77Fw8HDxsnKxcLCwsHGxcTGvru+wb7Auby/&#10;w8O/wcjM0dTR0NXU0MO/vsLGzcrIxcjEydfe3d3a1NDPxsfGx8vNz9bm6Onr7+zt4dja2+Xg3Nzh&#10;49jTxcDE0Mi8s7W/x9nh3t3j4d/f19XU0M3Jzdjd1NTZ2dnPzMzJw8jJ1+r6///69d/Pw7m8v8vP&#10;0NTf5OTm4+Tn6ejm5eTe3dXU0tPY2dnPxsPGxcLGx9DU09HR3uPq6+ng4+Hd4tvX0c7Px8LM2drZ&#10;2Ojs4t/d0s/Fw8rO1tze08K7ubzBu8TDys7QycK+wcLDwcK9yNHb49/fzL+3wsvS1tTb1s/S0cvA&#10;tLO2wsDJz9zk5t3M0NTU2c/PxcTAxsnJycfKy8rEwcHJxcvO2ODb2N3h19HPzsPBwbu8uL3J0NHP&#10;yb22tbfD09nZ2dHDtrK3wcnc3NXMyMnK0NDNxsHLy8rIzcjExsbDwra0ur3HycbAwbyysqytrq2w&#10;qqmqrre+xr67ub6+x8K/sa2opKqrsbK4uLi8srGrrKytqKSloJuXkZWerLOuq6uqp6mmpaCal5qX&#10;lZGPj4+Ri42Rm5uWk5SQkIuCg35/dnR9foODfn54cGFYVFFUUVJZY2xydXZ3cmhdXlpYWVdbXGNe&#10;XmJhYmVlZF5iYWJobGllY1xZXVdTUE1MSktTWVtiX1pWV1JOUE5LSE1RWVhZVEpBPzs7QkZIS01J&#10;Q0E/Pj5FSU9OTElLSklCQT4/P0FJS1FSVl1ZU0xAOzw/PkFAQD9APT1APUA7OTs6PEBBQURHSUdH&#10;PzUsKSIhISknKy4tLyoqLC4wLzI2NTg6OT07NDEuKSotLCwtKiclJSEhIBocHR4eHxgXFxUXFhUW&#10;GBweHhoZEAoGBQgJCgoNDgkMDQsGCQkIDQ8RERQXGBQTFBcTEgwPDw4MCQgGCAkLCQ0L2dLT0dPS&#10;zMvHwMjFxMC9urm6uL/DztPU0czExcS/vLi5uba0t7KwusHL083Q0MfEy8nMzNDO0dDc49vb1M7E&#10;uLKzvcjIzc3Br6qmo6q0v8jNyNHNz9HP1c/Rzs7Qy8zFxsK8t73K0M3T09LTycPAvb2+ur/H0dTR&#10;0tHTzsnFzdLSyMTG0tje6eXc4OTq7ODY1NDQz87Iys7Jvr7BycvW4+ne1cvCubOtsLK1vcrGwsHM&#10;2d3b08vM097s6eDa1c/HwMG9uLe2tLe+ydHb29PLvLe3ubu3vru7uLGytr3CxMK/wb3AwMG/tbi1&#10;uLSsqau1tLirpaanpqawsLGrrrCuqKiorbKxq7G+wsfM1NrUzMS9trGtpJ6VlJCMh4KAfXV5f316&#10;f4aHi4yJioeJf3hxentxdnVybmptaHF1cHFvc3RzdHJqZV1STEdASk1TWF9iZmZncXh9eXt+fnpy&#10;c3N5hZGRjYKAdGxkZWdvdnh+goWIhoR/dmpra25vb21ucm9scHJ1dX2Bg3t8foCDhoiKk5GPkZeg&#10;qbCvpaa0vtPg3tzSyMDDvcvY4OPw+/bv7vXu3dXMwsPGu729wcPNxsS9wsvR1N/h5OTa2dnPyMO/&#10;w7u4xMjLxcLGxcG3v8bN0svAu7m0w8zQzc3MwMHAxc/g39zY19nc29TOz9Hd4+HZ0c3MzMzJyMXL&#10;y8rPzcnCxczMxce/rbC6yNXZ4+jaz8K/vsvY1tLIxcvDxLq5w83W3NfJwLi0tcjX5uPU0s/U2tvc&#10;3dbRw76+vcLN19PNzM3MyMrGx87Q2MzEwMjHzdfNxLe5trzAxsjL1MrHyMPDytni49/V187N09bc&#10;2uHc2djTx8K8wMrR1tzbzsrFw8PI0NDZ2tnW3NfKztbQ0NDSycGyu8HM1NnT1tjX3tXW19nW0cvW&#10;2OTe0M3Cy9DFvsPDxMfR1dLS1NXTz87WzcbIv8C8v8HCvLm0tLK2v7y7xczU6vHw6NzXz8CxpaGl&#10;tbe1vsXO0M3Ewry7ycvV4u3y8O/q493MvLuvo6CirrrQ2ePo7OTOvrW7vMvS1d7h2tLEtbG3vL69&#10;xMrU5u719OXb0crBtr3I1d3XzszOzMrHyMK5trrAv77AwMXGzMXEvr/BzNzX08XFyNbT0dTY3OPh&#10;3N/e08m9tLO1t77KxMDFztXczL68t7bEydPd49XIzNja29Ta2drb19nSxcK4uLbN2t/e2NbWzs3M&#10;0NDT1Nfb39rj3snEure5vLnBxsjJyMXIycbK2+HZ3ubdztPZ4NHHwsrHyMPE0NLZ19zi5Obc2tLD&#10;xM7Q0tHY39nZyMfJy8jAuLK0u7/BxcK+vcnM0tDLyczKx8nP2t/n3tjQy9LX3N/k49zb2tvc2t3b&#10;4d7Tz87P2Nnk6PDt6uXbzMTEzMnGxcvO19vj6tzW0tXP1Nfh5eTg2NDO0tTc3trc29rRx8vKvsTA&#10;w8bM1Njf4OHZ2eXx8O/l3tTPxMPJys3T2d3f2tvTzdja1tDMzdTZ1Nfe3djRxsrT1djg4+Te3N/o&#10;5+Tb2tTOysG5vMTS1tDM09zc49nZ19XQzc/JxsS+t8TQ2NvV1tPN1dLKw8HDyMbDytDS2tvj4NzY&#10;087Nz9nd3Nvd4NzY2dDNzM7U2NPLxMrQy8S/w8jHytDKyMbAxM3Owri0tr/Ex8/R3eHe187Iw8DB&#10;xMPFydDe3M+/ta2tr66sqaSrscHK1d/b2trY3trLzcS/vsnQ09LSzsjIxrm8wL25vsPL2Nna1tjR&#10;yszT1tTNysPFu7fEztbX1tbLxcnPycLKwL6+wL26v8XIxsDByM7GyM/Lyb64wL68vby4t7nHxr7A&#10;x9LV1tHQ0tHLwcG/wMjNxsTBxcTK0tze5ODY0M3L0cnGwcTCy9XZ4ufn4tnQ0Nfc6OPa2+bl49TM&#10;vsXRz8O8wM/S1+fm6+jm5eLe2tfV0czPz9bT0dHV1M3Bv7a6wMDU7fb/9/jo1cPAuLS4w8/Y3ODr&#10;6ufl4+Pl3tve3dfY0dTa4Orp49HMyM7JxMXL0dXSy83a3OHh3djd29TS0s/Hv8bCwMjP0c3X5eLe&#10;19PUy8TEyszW3uDQwb/FyMfGwsfPyNDFwb+9v8DGxsPN2+Lk3dTFvMLEzMbN0tTV0M/RzMG6t7nJ&#10;y8rT197g2dDU0tPV0cnMyL/GxMDFxMfGxMjAycbPzdLX2tvZ3t7Y0s3Hv7nCu7y3wMvNzc7NyL65&#10;u8nY3dTQzL+9uLm5x9DYz9DRz8jU1M/IysbKxcvDy8/Qy8PCt7jByMfEv8HHv7q6sa+or66vrbS1&#10;vb7BwLu7vsTPzcK5raOjpa2vtb2/vry4rqetsa+rrauiopeXlJ6rra2opaajp6Omm5eamZqXko+O&#10;iY6KjpKYk5KTkYyPiYd9eHh2d3l9goKChXpuYFlNT1JTWltjcHZ5eHd4bmZfXF5ZWF9fYWNeZWBg&#10;Y2VgXFteXmxtcm5pbGRhXFlSUExFRkVSWFpYUk5LTUpIR0JIT1ZbXVxbTkZIREBCQUNLS0lJR0VA&#10;QEFES0lDRkNDRD08Pj9BSEhPVVZcVVNRST4+P0BDRUZERDs6Oj0/Pz46PTs7PkNDSEZJR0VANy4o&#10;Ih4iJCgvMC8wLikpKSgnJioxMDI3Ozk3MCwrLC4vMSwsLCgkIyEcGRocGxsaGBUXFxcUFBcaGhwc&#10;GxsUDAsMChEJBwkKCAkNCwcICQ8QEREODRMUFhUWFRYSDw0OEA0MBwkHBwoJCQjRysjM0M3GyMHK&#10;zsnEwb69s7q8w8fN1djS09DIw721tru4uLGtrq+6vcjFxsTFxMvHyc3KztLP2Nrf2NjQ0MbAt77C&#10;ycnLxr20qKCnrrnCxMbK0M3Iyc3RzM/OzcK/vr+4u7W6uMTLz9DS0M/KxcfBvby+xMfS1cnM1M/U&#10;0MnSz8rJxMnL29/b4Nri4urp3tHNzdTW0svKxMK6s77Ixdbe3MvFxb61sbKyuLy+vsPBwsXK0c/H&#10;y8XS3unk19fb1cnDwcXBwcG5tsLL1draz8nAuLi+t7a5s7OtqK20uLu+vb6/vLy7vL28u7+5sqej&#10;q7G3uK+lqqmlpquvrqWqqaajqq+vs6+wtL3FzMvS2Mu+urSwqZ2WjYyHgX15eXR3dXyBh4OFiYiF&#10;iIWCgX12c2tsc3BucW1rZ2ptbW5zbWpub25ybWdnYFlPRUZPU1hgZmlpaW19gHt/gIF+fnNvb3WF&#10;jYyFe25nYFpbYmZrcXF2gH95d3NrYVxeX2BiY2ltbG5qbW1zen18eXt5enp+dn2Afnl8hI2VmZWW&#10;lqW3wM3PzcW6sLbEzdjf5fX/+vPz9fbt4NTQytbTz8vExczHvb7DztPd5ufo3tbPzNHSys3IvcDN&#10;y8zCxsvNw8S/xcvNyMa+urvBx8vUycPAwcLF0d/j3NTR1NjV0djQ1t7i2NHIwb7Dxb++uLnBwMTL&#10;yMbJzMjGxLeussHL09nb3NLKv8HG1t7b0svKzMnDv7/GztTV1MK3tri9zePo59fP0tbg4+jg2czH&#10;v8TAz8/R08zIxcfLys7S1tfWy8LFxcvO18/Ju7q5vr7CwL27vbm8v73R2eHd1MrJzM3W1dHT2NLU&#10;1NrOxr3DysnU1tTSzMLBwsnZ3urn4t3UysPOz9TT0sq/vra/yNHc2tvW2dTW2dXT2Nrb3N/j6uDU&#10;0crLy8bBw8XKw9DO0MbP0dHNyc3Fwr+7vsDDvr2+t7a0trq8ubfBx9Hi7O/p3dnXx7mppq2xw8fK&#10;y87Jv7q2wb3Hzdbk5/Hr7Ovl1buzrqifo6q7y9ni6urh18m5u73N19va2dfPxrussbe+wrrCxc3i&#10;8fnt5NrWy8TAw8bQ0tbVztHNycHCv7y5wMrNzsXEw8bIx8LDwcLP1tbPwsLJ0dzU09Tb2tTP2d7W&#10;zb25vba1w8XCusLQ0tHNxMPAxMrR3N/YzczM1NjPysnW3+Xg4NrUy8nFyNne4ODc39/R1dXN1NfY&#10;2uLh5efd0b6zs7/DwMLDxMbCvcXN0dvj3d3g5d7Y0M7OzcvS0M3Dx8DCz9fW3OTl6uHe1M7R1tjc&#10;2+Lb2tLKysfJzcS6t7e3vsLHx8XKz8/P1M7GxsnIxMrZ3eHbz8nGzdbZ4+PY0NXW3dfT2Nra0MvJ&#10;xsvPz9jm6OXd19bEyMXGycPQ1uLq7OTc1Nna2tvi3dvZ1tHJxMnR2tXb2tTRycjLyszFxsbO19XP&#10;09TZ0NTU3u748uvm5NrLwMHBxs/Y4N3Z2tXK1dTRxcnW3ODe1tXYz8nOz83V09/e3tjY2tfZ1NDU&#10;zc/Sx8XH09zc09fV5+Dj39PPztDQz8/Iwru5x9ff3tvb0dHTzcrGxcTFv8TDyc7R1NnT1dTU09nd&#10;4ejh3dzb09DNyMfS1Nrb187JyMrCw8DAxcjM0dPQyMHGzcu5s7Kzvr7Fyc/c4NzVy8jCuLm6u8bK&#10;0t7Wxb+yramop6unpaKor7vHzNDU1djV0MjGxL2+xtHZ2dXTzcnFxL2+vL+4wczN0dHS0dXPztrb&#10;2dXLxsS4ucTU2dXNz8jEx8XDwb6/vbrBwb/Fx8rCvMLFxsvNzczGvbm9wLi3uL/EyMbDubbAy9HQ&#10;zcbExc/GxsHF0NjKw8C/wcfQ0trf29TJztPRzMrJyMnJzMzW4d3VzszO0d3n29zm6+7g1M3Cxs3O&#10;ys/Y29rb5Onn5uje4d7c0NDT0tHX39vW1NPb0Ma9tLfBw9Hj7fb06+bTw7+4vL/G1+Dj4+nl5ePi&#10;4d7W1tjX1NHW3Obv9PLu3tLQzMnHyM/S09LMz9fa09fW19fPycfFwr+5yMTDw8bHydfe5N/a1cvG&#10;xMnGzNDc1s7Iy8jKztHLzsvJx8fFvb7AzM/U0dbd4+LczcS/wMLCxcXGz9LQyc7Ly8LBxcfIwsnM&#10;0dbUz8/Q1tnRzca+xMO/v8C+wsTGv8HEz83Mz8zQ1tbT1dXW0MfBvsC+vb3Bx8nJz9LPxsHJ0tXe&#10;1NDOycO9usDG19fW19bT1NrWzsnHx8bBxc/U3dbOwr3CxsnNyMO+yMjCu7e6t7Sur6+6v8PAwcPA&#10;wMTBx9DMxr2vpaSrsbW/w8fAvraur7C4u7SzqqiknJubm6KnoaSjop+eoKOjop6cmp2UkZCMjY+R&#10;jYyJjomJiomEgnx4cXZ1dnmBh4WHgnNlXVJMUlZWXGp0fYCAgXtxaGNiXFhYXl9oYWRlZWJdXF1a&#10;V1thcXF5dm9xcGRlXlVNSkE9REpSVFFOSkdDRkNGRUpOU1VcXFhSSk1FP0NDQkVPTk9MS0VBQEVF&#10;R0I8Ozs8Pzo4P0ZKTFJUVVFTTEVDPTw9P0JESUtLQDs5OT07OTg3Nzk4OkVGRkZBQTs4LiomIyYn&#10;MDAyMDE0MC0nISQkJSkrLTQ2ODQyLCsoLS4wLzIwLCslIBsZGRQVFxQUFxMVFRgbGBkbHR4YGBUO&#10;DQ0MDw4KCQsHBQoJCgkPExQUEQwOEBEUFhYVEhEMDQ0OEhELCQUICAgJCMrBxsrFyr27wcnQycK+&#10;vrWvs7rCzc/S09DQyMO9u7S3uLmxqqipuLi/vru5vcDAys7N09DIytLV29ne2c3PxcPCw8nMx8TF&#10;wLinqLC7wMbExsTGxr28xMjKy8/IvrS0sa+zt7i1vcbQys3KysfNy8XEwb7DydHJxsfO1NXU1NHO&#10;xsTBxc3V0tHZ2trl6+vf0sfO0tTSyc3HvrWzvMPGz9DJvLS5trW4trS7sba4u7vCxMnMxMrO0tbZ&#10;2+Pb2NrZ1cvMzM/FwLq8xM3Q09nUx7u6s7O0ubi0srCssba4vLi6v728uMC3tbm8tq+vr6Wpr724&#10;sKWrqa6rrKeqqKinoqSwtb7At7C6wcnU0dXRyLetrKKblIaChX18dXR1dHZ7goiGg4qDg4WFhHx4&#10;d3VtaWxzdHFvaWdpb2xsb3BuaGprb21ubGpjVlNJSlJcYWNmamxudYOAf3uAfXp1b2ZpdIGJhXdw&#10;aFhXVFVaXWBmaGtwdm9qYldTT01JUlVZXWFeYmFpZ3F2enl3end1dnh2eHN1cG9zfYKBhYyWnqKp&#10;trO3r6mosLnJ1tjf7f727/L5/PXn3N3h5e7g19HU0MbBwMnN0N3g4uHY0MrM0M/U2dXOzdTRysfG&#10;ys3Oy8bEyMXExcfFxMfNz87NyMjIycbR3d7YzcPJ0c/R1tTd393Uy8K6rLK0t7Owt8DIxsfKzMnH&#10;wcW+tLS9xsvMy9HPy8fEx9XX3d3VzMnNyMDCxc3Qz9HIu7O7wNLe8Pbq3dHb3eXl5t3TyMXLxcnX&#10;09PPxsHBu8fW2NXh1dPKycTQ0t/Z1dLJv8HDxce+tbS0ssG8usrQ09bOw7/CztbJxs/P0dfV3dbF&#10;wMnS09LW1dDIxMPF0ujx6+7m29HGxtDR29nSw7m7w8HGztne3t3Z0M3Ny8LKz93l5u3o3dPO0cfI&#10;xcPByszMycS9ub7FxsS+wru3v8jKwL64vLy3urm5ucK7t7zAzNvm6uTe39nHv7GsuL3J09rW0srG&#10;uLe8vsvZ3dng6Ojn6eXRvbGtpqSqvMrQ2uHq4tHJwLe3wsnW2dnRy7+8sKutvMXEwr3C0eDx9e3g&#10;3NfNycTAyMzJ0NHNzMW8tbi7vMLJ19fRy7/CwMHFxMfExcrQ08rJxcrM0tTS1NXRzcnX3dPKxcHD&#10;xL7Cxr7Aw8nT0NDQzdLKytDZ2tLIyc7Ox8zExNTl7Ofv4NzY2tjP1t3d5Obl6uHUz9HX4OPq8ezt&#10;59vKtrK2xsnEu7/Hx8TDyM3d3eDh3uHb18zDxszW3uHVxsG+uLvIz8/X2+Po4+Ha2djb4tzb4+Tb&#10;zcjEycrJvr21s7q9xcfN0dHY0MzQx8PCwb7AxdHW2dbOxr/Hz9fY09TJ0Nvb0dLT2dbKxb3AvsLI&#10;z93e2NLQysPCvsPIztXo8vjx5NrX1t3q5+Th2tXPw8DF1drc1tfMzs7M0NLR0szQ1Njd2M/R09DM&#10;zdDc7fX08u/j4tbGw8PF0tnd3dvW0cjHzc3Lytri3uHd2tjSyczOzNPX3Nzb0NTOzcvNycfJz9DJ&#10;ytXj3+De29jk8ujh0czQ1NPRzL67usXI2d3m4tnTzc3IysnMzszFxcDFzM/VztHT1NTW2uHl3N3Z&#10;3NjRzc7MzdHb2tfRysbFxMLAxcTFzdTa1dbIx83Ux72wuLq/vsXGz9zdz87NycjEurm8w9DY1tPM&#10;vrepqK+wrayknqGos8XFy9PU1dXSycrCusDJ1tjb1c3PzMvJx8TMyMLIyc3P08rKxc/N1N/c2NPL&#10;xMHFz9HUycjIwsPFx8S9u7vBxMbMzMnQzMe6vMDP0NnR0cW7t7i5r7C0vMTM0sW2wMLGysjKy8nN&#10;zcfJytPd2dC/vb7GzNLJztrV0M/P0NHS0c3Hwbu9w83RzczKy9bX1tvg3OXy693PyMTKz8zW2d/g&#10;4ejq6ePc2drc5OPb0tXW1eHg3d7d3NXSycS8u8DK3OPq8u7i4M/JxcPHys7a4+fm5uHl2tfYzNDR&#10;y9DN2uDr8P358+zg19LOzcrP0tTT0M/S0s/IxszR08/GyMPBv8LJyMjFx8jM0eXj4d3Py8rKy87O&#10;0tTRzM3NyNDX0c7Ozs7Ny8nAycvW3eTg1tbX2s29uLa5vL/AvsPNzNDLzMfKxcXIysLBtMXN2tLQ&#10;09PP1NbSy8W/v76+wsTHx8LCv8fKycvMzczMzMvO2trTzcjGwsHAxMfHys7Q0s3MyM3Sz9XMy9HS&#10;ysS8wsjT2dfX1dnb29POw8DCw7vA0tfT0s3HwM3S0NHMwcHGx769v7/BurG4u73AwcbBvMHHxcPF&#10;xsvBt6elp7K8wsXMy8bDubi4vb66ubWssKyonqCfoaCkoqCcnJ+co6imopmalZmXj4mLkY6JjIeM&#10;g4WDhoJ+enJpbm9wdn2Ch4mHd2ZbWFNSU1ZjbXiFiIWDeHBwaWRhX2BiYGJgZF9mXlhWWlZYXGRt&#10;eX5/fHlybWdiWUtFQT5GT1NXU05IQD9GPUFGQ0lPVFpeVVJOTERAQ0VFRkpVUlBORkBERkREQDo1&#10;Ozw5NTc/RUhNTFFSTklFPT45OT5BREVHT0tEPDo3NzYzMC4tLjQ3PUFEQzw9ODUyMzIqLDAwMjMz&#10;MzM3MywjISEiIiUqKy4zMi0rKiwuNDQ3ODUyLC0kHhsYExIQEhUUEg8RGBYXGBoaGBsYFA8RDgwN&#10;Dw8LCQkHCgwLCg0TFRIQDQsPERYSExUSCw4PCw8QEA0JBwwLDA0Kvrm9vL3AwcDEy9DGv7y4trS1&#10;v8TS09LOysfBubS1sbXBvrWsq7S8ubW0sbK1v8PMz8/LxsbFxcjS09vY08jDv8PIxMXHv8C5ta2x&#10;vMLFwL69wcKysbC/yc/Ryr+3sKyxrbCys7e0wMPGxsPJy9DLw72/w8jHycnCxcbQ09DP0MjFx8LI&#10;zdDKy87U0d3h5djQyNLS0cjFxL/At7i/wsrLxr6ytLq3vL62sq+ws7jEysnMycG9wtDT3dre39bR&#10;0dPc2NTa08jCuru/wsjU1M/Cvbmur7O8t7OzsbO1ub22ucC8v7m+u7e1trmxsbG1srS7wbqysbC1&#10;s7Csq6itqaaiq7bAw72yuMrS19/d39fFrpyem5WHfXt7eHNycXR2d3mFi4SAgH97fIOBfn53dXBw&#10;cHJ0a2RgZGtvbXBxc21qZ2twcG1qZ1xWU01MVVxkY2hpanB6fX99eHd3dGxkW2RteH50bmleUVBO&#10;UE9SWFteYmpqbF9QR0ZEQUFGSU9QVVJVWmBlbXN0d3V7e3t4d3l2cHFxcGlsbnN2g4yNkpijnpuW&#10;l5yktsfQ0dbf5Obo8/v7+vHk4eX1+vDp5dzVzcDBycvP0s/Ty8rMz87JztXf3NLT29vLy8bK0dXW&#10;0MvMwcLG0NbU0NjUzcvOztDKyszTzcO+ucrQ1NTW1dbW0NHIwLSts7S3tbnEysnKysjDvr28vbu4&#10;uMDHwrzDx8XExMLM0tfd3trRztPKxsTIytHKwri1tL7I2uj18ufa1trc29zVzcPDxMPEy9fU09TH&#10;wru/ydLZ1dfQysbIz9nb3d/f1NLQ0szHy8SzurWwv7u8w8XHzMi/xMTHzMfFycrR09na18rEztDT&#10;0t7W1MrIyc/a5+/s6ejbztDQ1Nzg18y+usLIxMfM1d3Z08/Jw7+7tcHL1+Lj5uLc2tbMwcC/vLzE&#10;w8fBvra2tLq+v7q5urzKwsXAvb/AxL23s7i9xsK+vMXM0N7i4uHj08S7tLi/0Nbd4dze08vEvL/P&#10;zt7b08/U2ufq6+LOuq6orrnDy8/M1NfQxbizsrTByNDV3dLIu7m5vMbIzMvJwMHN3PDw6+Pa19XO&#10;xL/FycbJw8XHvba0vb7Aw83U1M/HyMLBvMTJxcvJwsPM0dHKxsbJyczMyMfGyM/X0tHQzsnLwcHL&#10;yL+7w8rSzdLV19PHy9PT0crJzs/DxcTI0uXr7+3l5OLh2dbW2Nvj5+7t49LLys/g4OPt8Ozh1Ma4&#10;ucHJzMjCw87Mz9HKy9jS393f3tPPw7m9zNrk39TBt7e7vMrNzNbX2N/c1dfW2t7k4uDn5drKxMHM&#10;zMrCvbe5t7/FxMbL0NXSx8jDw7+7vrvDzc/S0crEvMPHzMvMx8LDzM3N0dfe0sbDu7nCw8bI09fV&#10;0crHv7zCwMrT3+j58vDh3dbV4Obq6uDX0MfDwMTa4dzZ09DR2NjW1NDMydDV19zVycrKy8fFzdnk&#10;9v757+bj28fCy9DS1dHU09XQzMnHytDW5ejs7Orh2tHVz8nG0Nzc2tjSyMXFv7/AwMXM09Pf3Ofo&#10;39/Z0+Tr6ODO1tbZ0MzFxcHDzdfc4ODe1szLx8vP0NLZ1c7PycvM0M/Rys3LzdPW3tvW0s7O1NDQ&#10;ysfJ0dvVz8rMysjKx8PBwMLN09zUzsbKzMnAuLO6vr29wczQ2dTTy9LU0M7AvbrAy9vW2czFv7Kx&#10;sra2sKmboqyyvsvQ19XTzM3KxcW/xczV29bR0cvP09fU0dDJxb7Izc/Py8bGzsjK0tfe29PJx83W&#10;1dTNycbFw8jMycW+w8rS1tna1dfNw7e3xtPd5t3Swruzsq+usba/zNHQycW+vL6+wsHLy8nU0tDP&#10;3OLSyr27wsjRzMnL0crOycnR19XVx7yyrK+3v8TNy8/T19bW3t7e5uXi0srAwcXG0NfY4OPg4OTg&#10;2NTa1eLl4tfLzMza4ebl4N7b09HNzMvGy93k6OTn7eTZzNHO0dHV19vj49rc29TRysTFwcXHyNfg&#10;5/j+//fu6ePh3NnZ0dbW2NbU09TUysbGx8rQysfDxsrKyMnV0MvN0tTW4Ong393a2dbb4NfTzc3J&#10;zs7R0NPTz8/R1dTPyM3V4OLq6t3Tzs/OwretrLK2vsTEwcDEw8DBw8bFyMnGyMG7vMnQ1NPY1tTX&#10;29XQw8K/vsDI0szOyMLDysjGy9DNxMPFycvV09XSysrEur6/xsnIy9HRysrMy83OzMTFx8rHvL3C&#10;yNfg39XR19zZzcO7ury+vMjR1tPJzcvP1Nra3dbLwL68vLrBwb24uLS+u8TCwLzAvLzBwMTDxLyz&#10;qqettsDEyM/JxsTDwsDFw765rbGzta+enqCho6WgnJual5uepaOgmpmVm5mRiYWGiYiCgIiFg359&#10;enRyaWNma2t1goSPjYd5bGtjXVdVV2RueoOBhoF3dXBsY2FgYWNhYF9kYWFfVlVTXFlgZ2t1eXp7&#10;dnJvZGFTT0dBQktOUllVUEhFQ0E/QURCQ0lPWltVUVNOSERFRkZJUVVTU1BHQEVDPz46NDc3ODs8&#10;O0JKTk9PTU1FQj02NDQ6Oz9HS0lMS0Q5ODU6NjYuLSsoKi43PDs6PDc4NjU1Nzg2Nzk1ODI2NTY0&#10;MSslJSMjJCopKSkqLCwrLjM0NztAOzg4MCgeGxYPExARFRYREREXFRkSGBkaGBcUEA0JCg4ODAkM&#10;CgsNDQ0OEhIUFBYSERASFBQTExAODAwODhETDg8LDw8PDA67ube+wsvQx8rNzMS4s7K5uMDL0trY&#10;zsW+v722trOxt7u3trK2vcK8tbKstLfByMrT1crDvbi3vcvT1NfXy8O6wMDExr7AurOvrrK5u72z&#10;tLS3tq6prMHM0tDCurm2r7e3ta6urra5usDAw8jQz8TAvr3Hz83JwMTHxdHPzMfHw8PDx9LMxsG/&#10;xMXJzdHUzcnN1NjOxsLAu7m7wcbHycO6tLK/vb3HxcO6sre4xNPT1MrEw7y/0Nfh4Nzd0dHU2drW&#10;2NvXxL67tbvCytfZy8XBuLays7a4tLS6uby5vMDCwMK/v7m8tLW2tbOrsre1usPGvbzBwL++v7Wu&#10;raevr6u0vsO5urvI3eTq6ePi1L6fkZKQgXh3cnB1dnBud3l5fIKEfnl6dXmAh4WBgn95d355dnJo&#10;XFpeZWlpb3BtcWxoam9tbWReX1tZV1daXmNkYmJoa3V4eHh0bGpoZFxXW2RudHJmYFJMTEtMR01R&#10;VVhaW15ZU0hAQkZCQEE/R0VLR0lTYGVua25zcXV3d3t4eXRzb3NxZGRpb3Z7gYGHjZOPio6LlKS8&#10;xcPBwcfN2uXw+fXt6OLd5/f48vTw5djNw77Jz8/Ow8DDxszOzs7N2trg1drY1s3HzcfR2N7b3NPQ&#10;ytTZ2dTU2c/Jz83T0sTExs7GvbO2wM/Y2NDUzMvHw8S+urW8v77Ax87Rz8zGw7u8vLq8usO/wMDC&#10;vr3Cw8PDycvR09be2NPRy8fJ0c7Oyca+vLu9xtLh6u3g3dTS2NXLysjFv727wMXQ19jZ08a7trzD&#10;xcfJztHNx8zg5OXi29vi4N3b3NbLysLCvsHBwbq8ury+wry9w8TLztHRz83S2tnQxsPJztXd3NjT&#10;y8jN0NTc6ejp7+Hf297h39rS0MfDw8HAxsjNy9TLxb6ztK+8usHN193j6OHW1czFw8C+vsDAw7+6&#10;r7Wyqquwrra3wcDJx8LAx8bDubGuscHEvby/xNTZ4+Ll5NrQwbe0wdHi7PHv6OHT0szJzM3R0sHC&#10;wcnV6vP27dfGuLS7v8TIwsnHvcG7s6qttsPI1NfZ0cDAuMLR1s3NxsfGyM/a4ubk5tvV0Mi9wcbF&#10;wby7xMnAvbbAwsHE0NLTzszLwbu8wcrJz83Ex8jW0MfGw8G5u8C8vsTGyc7Q1tbb3NTMwcPHucDB&#10;ydbc2tvPxLq7xtHe1s/Ny8TJy9HY4u/z7d/g5+Pa19fW3+br8+/fz8rQ1dLY4+Tv4tbSxbzBy9PR&#10;x8bJ1dfR0MvOzt7a2NfSysTAwcjO3uHb0cC+v7/Bw8fN1tfR1tja0uHp7unh4Obi2NDJy9La1sTH&#10;w8nJzMfOys/R0crIw8G/ub+9w8TKzdHQwru3w8nHyce+vb3FzNLX397Zyca7wcPEvsjN09nWzcG2&#10;s7rJytXh7fTy6uDYz9Hc5eTg18zMx8LJzNXb2dLY193e6OLTy8rHzNPY08jAwr/AwMXR197u9/br&#10;5drTycbQ09fS0M7U0NLb1MvLzd3s7vDs9Orb0c7Gx8/Z4OLf3NbHwLu/wL/FzNbg2+Li5OPf393Z&#10;4OPj3dfX2dXQ0M7N0tLR09PT1NrQyMfEytbb2tvU1dTQy9HV1dDOwcjMz9jX09LLxsnPzMjCv83U&#10;0c/L0dbR0M3IxcjBw9Lc2s3FxcfIxru3tLy/vr/H0Nfc1M/O0dvb08nAu8TN2dfTy8nCwLi3uby4&#10;r6CqtcHIztHQysfFysO/xMzFx8bFzdjW19vh3d3Wy8S8usHO1NHMxcbIzc/T3dzX3NTQ0tfY0s/T&#10;zsDAyMzNxMXL19ja2dza1c3BuLrI3OPq39PEurWurrGyvcfN0crJxcW9vL/DxsnKz9TT1Nrj3NXE&#10;wsLFyNLLy83NycvQzNfW2NPCsa2sqrG2wM/Z3djc2tPY1dDU3NHKxLa6w8zS0dbg4NbW1dTQ0NPZ&#10;4Obe1c3HzNPe4OXo6uHb1tPX1tLZ5ujq6ezq5dzX2ODd4NjW3OTX0MrMz8HAu7a+wsnN3eTv8/v6&#10;8unk3ebf4t3c2Nrf3NrX08vHzsjFyNDO0dDN0NHP1NjS0dTa5eXm7unm4+Lk5Ovm2s/Q0M7U1tba&#10;2tfSzNPP1tHI1uDm5+Df18/HxcK7s62wtrzEycjFv7y/wby6v8jKzNDPxLu7x8/SzdLU1tXY18rK&#10;vLXAx9fU0c7Ixc7Lz9LQ1svDvbm7xNHV1dLMyL67wsPGztLV1dXNy9TWzszFxsLAvr6/vsXR1tjZ&#10;09LT083Gvbe0ubi/xs/Mz8XEztvW3+Dg2s3Dvr25ucC/tbO3ub28v8C+vb+/w77BvLu5s62nrbW7&#10;u8TJysjCyMXExsTCwLmxtru5tKehpqGnq6Wdm5eWm5aZn5mWkZWZm4+Ih399en56hYeBgHdxbGhl&#10;Y11gaXF1eYSFh317dm9nXldaYmx5foGCfX17b2hlYmNfXl5eXl5iY11YVVRZXGBla3J4eXh6c29i&#10;XFNOS0dKUFNVU1RSSkVIQD1CRERER09aW1ZSTUhHRUNJTU1XWFNST0hDQT8/Pzg3OTs6OkBDRktN&#10;TUtJQT05ODUyMzk/QUhMTEdHQj03OTgzMSspKCEhKTAyNjU3Njc5OENBQkI/Pjg3Ojs5ODkxMSos&#10;ICEfJSgnLCgqKiouMjg9QEBBQj01LSIaFRIPDxEUEg4REBUVExUYHBoUFQ8NCQkJDhAPCwsLDBAP&#10;EhEQFRMWGBQUExQUFBIUEg4OCw0PExMQEhIQEA8RDbG5u8C/yMnPzs3Ku7KtsrnEztXU2NfPvbu4&#10;uLu4tbK1t7q8wMDFxMG+sK6yu77GytPRzcO3sbKzwcnLzMXBvbu8v8bDwsG4r62tr7a1uLCws7Cx&#10;ray1xM/UzL+9wcK6vru6sKyoq7K3ubvCy8/LxsC/ydLVzs3Ix8XGxcbMw8G9wsfT1MrBuLe3u8HC&#10;xMDAwc3Z3NLPxsfBw8TU0MnAt7OvucXR0tfX0czCxcrV49zVysG7uL/K1dze29XL0dbY2dfW28y9&#10;u7e4v8rQ0M3Hx728t7Kzrq2ut8C+vbnCxsPAu7m7vL+8tbq1sautt7nEy87HycnJy8nHwLiurqmu&#10;sLjDvri3wdrr7/Hq4dvGspeHhoF0cG5tbHNydHl9goGGhIJ8fnNyfYGMjoqEhYWGhYOBcWVaVVxc&#10;YGtvcW9wbmxxamtmZ2FgX2JgX1tdZmVhYWRndXR0cmxqYlxaV1xcY2hqZV9UTUNAQjxASE5PVVFU&#10;U1BLR0ZDQz49Q0A+Q0NFSk9bZGhjZG9xc3Bucm91cXR4e3dsY29ydX1/gX+BiYWEho2YqrvEuq6t&#10;tLzI1eHp8Onf29bd6e729/fk28nEycvY1cnBtrvBzMzS1djg4NvRz9TU0tHR09Tg5uTl3trV2NrU&#10;0dbVyMnL0tLWxsfJxMC2uLvB0tjVz87RyMPCxr++xcPJxc3O0NLOwry3trKysru/wr2+v7u/ur6/&#10;wsnMzMnGzNLRzsjGw8vY28/Mv73AvcTK2OXm4djZ1NvUzcXAw8bCvr/Ey87R2NPKv7a2u8TFzsrJ&#10;xr/K0eDl39zV2ebq5N/h3dXTz8jMysnIv7a0trvHvbe+wsnV2t7Xz9DV1c3Ew8bN0tvd2tfPxczN&#10;1NPg5ezw8Ovo39/b1dLUzMrCwL7AwcnOzca+sqqrubzExM3V2+ji3NDCxcPDwsK7vr3Gwry0s6mn&#10;qqOpsLq8vsfDx8jLzMO8sq+7vMW+v8HJ1djh497bzcfDub/N2er4+PTr6tzR0tbUz82+urm3ws/n&#10;+fDv3srCwry/u728wru1trmusLG4ytLY2dLHv8LBxNHVyca9wsfM0NHV2Nba1tPSz8PEwcS3s7vA&#10;wsXCxcHEwsvU0cvKzca9ub++x8rQzMPKzcrExMO3s66vsrO8w8PG0tTd4Oro2czFxcnHx8zU2uLi&#10;18W1sLjF197Z0sjGx8rLz9ro7+ne0tLa4N3Y1Nje4+3w6dzUy83JytHb5uTf1tDCw8/V29nU0dXb&#10;29TOytTb6OPg08PBuLjH09vg2NLRxsnLyczIyMLQ09bT0dnZ4+nn4t/h5t3Y0s3MztfVzM7S0NHP&#10;0s/RzsnKx8K/ubK8wcHEzMjEyMS6uLrAyNTNwL+3vMTO1uDt5N3Ty8TEx8bGzdLV1dHIv7OzvMnS&#10;2ubu8O3f1NbV09Xe29zRy8HExMbQ1tXe497g4+nu593Kx8PM0dbOwsC8vcPFztLV3N7m7d7d0dDS&#10;z9nd4N3Y0M3LyNDPycnU4Ont7+7q3trUzsvKy9Xf3NrU1cjFxMLFx87b5ebg293e3NzZ3t7d39zc&#10;3NbZ3NjZ29XU0tHQ0MnM0dHJy8jP19TN0dPX1NXU2Nzd19HLzMnMzcvKx8HAv8TGwL7CyMvJyM3P&#10;1dnTzMzHw8nS1NbQxsLEwcXCxbm0ubm4vcfQ3ebd2NTT0M/QysTBwsjV08/JyszOxMXEwLyvs76+&#10;ysbH0M3MxcPFv7/IysnDvrnG0N3c6Oni1cvDurzDy9XR0MzNz8nJy8/a29nZ1NPR183V0tbOwcDF&#10;y8nHxszZ4uHe2dbVxcC7vM7j5uXe0sjDwLaztLvCy9XQztLLxbu0tcXM0dTT3NbV3+rq3tXIytDQ&#10;0MzL1MzM0M/M093dz72vrayqr7TAzNvf5ePb2NXMx8nQycK9ubzBx8nM1Njb19HQ1M7MzNPb3dvW&#10;0M/R0t7l7uvp5eDXztTW3ujr8/Hv6O3j3N7i5eTf3tbV1dLIxsjGwLayubrIz9fW4Ofv7fTp3+Hm&#10;6uTg2+Te39ze29fWz8/X1MzI1Nrb1tXV2Nbc2tna4OPr8fH19O7w7O/s7efZ1dDX2NfX0NfV2dPP&#10;0dHT1tLZ4+Dm4NTPysW+vba1srK4vsTHvr63trzBu73DyMbRzcnHvb7BxMnQ09TW2drUzMjBwcTQ&#10;29fSy8/T09fW19jRycS3uLzAzdrV08rLxbnAys/W1+HY2dDS3N/Qy8nGwb25v77Bx83W09PQzM/K&#10;xb23sbGyu8DIztTUy8vR1t/e3tnPw8DIwb29wLi4ubO4v7i7uMC9wMHEwMW+t7uuqKyxwLm7wMbF&#10;wsK/w8bEx8G9uba/ure3rKelp62qpp2amZybl5ydmJiSmZuZkYuAdnR0cnZ5gn1/d21oZGJiX2Jo&#10;a3J5goiHiYSBeWxlYlxkZHJ1d3l9fnh1aWZnZWJcWlddWmFkYlpYWVlYXF5hanB1dXNyaWJcUVNS&#10;TEpLTk5VV09OSUdBOj0/PkBEUFZYVVNIRkFAQkpPWVtYWVRTTUdAPz5APDg+Pj9BSUxMTk5MSEE7&#10;NS8vMS8yOD9CRktMS0lFPz84NS4tKCglJCMnKi8xMjE1ODpBRklJRT88Ozo9Ozk+Pjs5MiooJSEm&#10;JycsKCYoKC0yODtCSUhJQzozJh8XEhERExEREA0SExMWFxodGxQVDgkNCw0NEhEOEA4SFRIVFRUU&#10;FRQUFxITEhMTEBMRDQ8MCw4TFRYXFBQRDw8PtbG4vsPHx8rMx8G4sra9ws/X2NnSz8O9u7q3uLS0&#10;tbfBxMXJycbGwbu2tLW/wsLL0tPHv7uysbXBxsjIvbe5uby7w8C7uba0s6+ytre5tbaytra4wMLI&#10;0snAub3Kx8jEwbmwqZ+jqbG7wcnRzc3ExcjQ4NvSy8nExcPMxsu+xMPJyMjIx8G8uLi1tba1u7/J&#10;2Nva2dfQz8/N1t/YzMK6uLjEy+Ln4dzS0dDZ3N7h1czEvLO9wc/R1s/KzsTH0NbPy83Fwbq2tr3B&#10;zNHQw8fHwry+srWurbK7wbu+w8zPyb2+v7i+wLy2trS0sbG6wMbFzMjO0tHU0srDu7OutLW3u7+/&#10;vbnE1efo5+DRw66dj4V9eXJsbnBwdHd6gYyQj4+Kh3t5d3d+i5CRjIqIjIyOk4V1ZlpSWF5lb29x&#10;cXZ2d29iYmNfaGltbW5vZmhkY11eYWdrc29tY19ZUldTXF9lZmNjW1VHQTo4Oj1GTVBVVVRXV1FJ&#10;SklGQEVERENFQUVJT1ZeXV1iZGZlZmZscHR1d3t6dm5ua3V3fX53eXl5gYSFip6rsbSroJ6hra+9&#10;0drg4drYz9Dd5+7v7ObTycnS1NfSyr62vsXNy8fMz9rZ1s7MzNLa2+Hb2+Tr497b19XZzcnKyszJ&#10;x8bLx9DNyMPDtrO4wtHY0NHM1dHKx8fJxMnQy8jKzNbW0cXCuLGxsbW2yNDLw7+6tLW1uL/KydDO&#10;x8XJy8XFwr/A0N7c08fExcTGxszY4d7d19ba29LJvb3DxsXEy9POz83Mzce+vLu/w8bU08m/xsrX&#10;3t/b3dTc7Ofk4+DZ3N7a1tPNzc3Fwre3vb66sr2+ztfb3tfV19XMyMXBxcrW297X1c3Ix8rR2N7g&#10;7e/38+3k2NHR0tPRz87GwsLIx8rMxLq2tLfCwsDL09jj597UycW+w8vOyL7EwsjEvLiwo6Gio6S1&#10;t7i5vsTM0trW0sO0t7/FxsDBv7zDx9Th39LFv72zwdHW4u7y6+Ld2NTS2dPJvbSurbW/0eTt7eXe&#10;0crCvcC0tbzDv8HBu7W7t7nF0dfSycK8vsHGzMnBvcTIy8jKyNXZ1tTS0tHLxL7Iw7q4uLvHysnF&#10;urjAzNbWzMrHwbu9usPE0NLPycnKysTDva6mnKevuLfEv8nW3ebr6+vUysrQ2dXW1tjY3tnLva2s&#10;ucva4NbOy8XFxMrM1urq3szGxtLY2tTW1Njc4ubf0MnFxcPJy9Pb29nZ187Y2d/n3tHV19nb19TU&#10;2d/q5t/PubOvvtDd2dbU0M3N0dXb18zExc7Y4Nna2trk297e29rh3NfRys/W09HW3NfU1dPb2NPS&#10;zM++u7u9vMTM08vIx8C/vL/AvL3O0M7ExcHBys7a4+3p38/MxMjJzMzV2trS0dDHubrCz9vf5ejm&#10;4NzT1NTR08/T1tHIu7y7wMTP29rg4+Xh5u3l28vJzNDP0szKy8fFyc/T0NrW09/c2NXR09fd3ePq&#10;59nU0MzFysTHyNHh4Onl5+Hd2tTRzMnKz9bW29LQ0NPTy8nS19ze29fU2djX1dDZ19rb1tzd3eHd&#10;2dnb3dXJysfGxsjJyMvNzNPV0s7Iz8/R1tzb29vd0MbKy8zNzcnFx8LAvr/BxMPDw8bJzszMzcvK&#10;x8HEyMXDxsrJxcfIzcvBure2tbi9ytLZ3+Df1MjAwsjIvcHCwMbGycrN0dbSzcfIv7y2ucLLycPD&#10;ycfEvLy1tsHDvbezub/O1t/h49rQv765wMXN0MzIzNPRxsDK0dPX0dXQz8zN0NXYz8fDwMXEwcHE&#10;ytbd3dHS0sq4ubzN3uLm3NfPzszGwb29v8nR0tLR1c/KurXAx8vQztTR1t3i7Ons5tfSzMXFyNLc&#10;0M/Qzc3S2NjTwbSusrO1vcDJ2+bp59rTzMfDwr++wb6+xcXGxdDU29zZ3tnSzcTL1t3f3Nzb1tjb&#10;4evv7OXa1tLQ1dvg6e/z8PLv6tvW3+Pn4uDb1NPVycfGysHEurK6xs7g3Nna4+no5t7c2+Lk4trU&#10;2t3e39zX09jU1tfU09La3N3c29ve3+Pf29re5e7w7fP39u7x8/Du49nU0NPX29nY19nXzsfKztbZ&#10;2tbg5ePX0MjGwMPAwrm8vMLCvrmztbe3vsLGxcXLxcTBv8G7u8DCytbQ1dTW2tXVzMvFztPR08/I&#10;ztLW1dfe1s3OxcHAwszV2trXysjAv8PL2OLi5eXb2t/g3s7QzMXCvrnBu8bFy9LUycvLxcW7ure0&#10;uLfAxMjZ19jPxcvW2dXUxsXCysbCubzAur2/tri4t7e7vr7GzMvLyb26s7Crsrq+vLe7vcC6vb7H&#10;xMbBu7nCvre6u7axq6msq6aknJiXmJyalZqWoJqXmZyXjH5zbnBwdnl/goJ4cWtqZ2NjYGRwb3OA&#10;iI6VjoZ/bmlgX2Fjbm9xd3t4c3RmZWdmZmBdXV1cXGFfXVhYVlNUWVliaXBvdG1jYVpRVFJOSUpK&#10;UVRWUU9JSkE5Ojk4PkRHUVNUTklAPj5CR1JbYl1cWFROSkU8QD86OzxCRElNUlFPUUtQRT41MCwt&#10;LjA0PEE/REVDSUlDQDw0Mi8tKickISMnKy4vMjM9QkNDSERBPTg4Njk8PUJCQj0yLionJSEkJygk&#10;IyIiKi41PkNES0tJQDUrIhoUEhIUEhIQDw0UERQaHSEcGBQODhEPERIREhAPERcTGBgWExMTGhkX&#10;GBUTERAODw8SDgwNDhIUFBgZFxIREA67tbbCwsjAxsTEu7i1uMXR297c1NDCvbOyv8S/ubO4vsvQ&#10;zsvMyMO8vbq7uLu9v87Qy8fBtbOvs7nAxMi/ur22tbS1u768v7m7ubu8wMK/vLi/wcfIxczLx7++&#10;xMvIw8LBt6yloaStu8HM0MzLwsLGydXZ29DGycfBw8HIxsXLzMvMxrq8wb27tbG1sbK+1eHe3eDb&#10;2NTN1dnk5N3Uyby7wc/d4eHZzcnR19zp6dzazcS2urrC0tbTzMjDxcfMzczJzMW4q6+3u8vUz83G&#10;wMrIwL7GwbWysL7AwMbFxM3Hvr6/v8K+ubi0vLi8u73FyNDJyc/OztDLw7+8uLq4u8HBy8jGx8rL&#10;0tTRxLOplIeBfHl3cW50d3p9goySmZuZmZOKfnZ8fXt9hoaEg4SKj5CNfHRtYFlaW2RrdHR4fXx4&#10;a2RYXl1mcXp+fH1zaWVdW1xfY2ZnZVtXVVJTUVdfYGdnZWJaUUU9OjE3PkVKUlVdW1tWVk5OUE1K&#10;SkpJR0NDQkJHU11eXFtbV1ZhZGludHp9gnxycG1tcnt8fHd0dn6BgYCMnKaioZePkZScmqS5yMvU&#10;z87J0NTZ4N7e2NPN0dPT1s7HxcPRycTFwcHDz87Ny8zT2tvh4OHX19nd19bW1tLGxMjKzdLLycPG&#10;zdHKx8e9uMDJ1NrOz8/Qy8rMzdLa1dXSzsvQ1NLPzMXAu7WwtLTJ2NXIu7iztLi5v8fNz9LLw8rJ&#10;wru6vcTLydHHw73CvsTJytjd3tjV1NDT0NDCvcXMzMTM09HRyM7KxsjDxcrN2dzVysnJ0tre2trV&#10;1Nze2dbU2eDl5eLf3NbX1szGw8PIx8K5wMTN2tzc1tnazs7PyMfGydHc39jJxsjHy8/X3eXp6+3t&#10;4+HZ09DT0dPU19HFysvRz8i8uLi7wMnExsnQ3OTo39fMwrzEy8XAxcnJy8bBvrawrausr7W6wMS/&#10;ydbd5eLWzcDBysvFwLy3tLK3ytXT0MW/s623ydTe5OXf1tHPz9TTy7+6rquttrzJ1ePk5N7Nx8C5&#10;t7e5xcfHzMnIxcLBucTS1tDMx8TGxMXKy8jCzNHQxsTLz9rf183QzcrIw8nNxsPCxczFxcC5r7nG&#10;zdDSxMXBvr25wM3O19HQzcTGxcG1qaWcpa64t7zF0tzo7PDs29HAyMbU18/S2dTSyMS2q6i4x9be&#10;1ci+ur2/v8jT3eXPysDAzNrX0MzI0c7Qzs3KxMjEyM7Ky87V2+Dg4uXq7+3l2NfY2dfU1dvX5Oji&#10;2cq+tbvA0NvS1dzc1szW4une0szDzdPf4NvW1NfW1+Ld3d3Y0s/R3tzT3OPm5N7X2t3Y0dDTxry3&#10;t73CzcrQzM7HxcrFycS9v8TMzMrOxsHK2uHj7uDVys7IyszO29vh1tDU1c/HxsrJ0Nfe2NTU09ba&#10;18rKxcjJxr24tr3Aw8nM09vZ5N/d2d7Tz9LW193by87S2dPU183W09HN0NXT19ra1t3i5PPp3NHM&#10;xsbEw8TG0d7h3eHZ3N7f3M/GyMnO1NXc19nS2NbX1Nrd29bR0s/HycrNztTT0cjJ19vl4Nra3eHb&#10;0srDw8O9x8rJz9bb2M/PycLL0tLV09rW1NLTw8XKzMzKycfCxsTFwcPAwcLCxsnHwcLCxsLDv8HA&#10;vLO6wsfCxs3PzMG6urCwtsbGzNTg39fLv723v727wb24u8G+wsXH1NfQx8nFwrWzxMzKwMHBvr26&#10;sra5vbeztLO2v8XT09XV18PBvbu/x8rCv8HCzcrFwMfMz87Kx8rKztHO0NXJxcPJxL65v8DH0NfQ&#10;y8bJwLe7xtjh4Nja1NDUz8fIwL7E0NXX0c3Jy8W+vcTR0c3RzMrS2t7i5+/r6dXHvMLP0djS09LP&#10;093i4dfBvrm8wMDCw8/W3+bq3s7OxMK7s73BucPJycbFy9Pe4OLf3dTT0NXc5uPe5urr5+jo6e3k&#10;0cnFxsvX1tni6ubq6unl29fY2NjW29vX19fTzcfKxcC9vMXX4+Hc1Nja5N3b1trf3tzd09PS1dzl&#10;3tfR09bPz9bT09vh3tzb29jh29rQ0dnh5Onr7e/y7e/29PDf1drY2dfc3drW0srIyMjT1Nve3d7f&#10;39jJxsPFw8O/ubu7wL68tLO2tr/FyMfFwsvBtba4trm3u8fMz9jT1trW2dXTy9PV2NbSy8bM0dre&#10;3+DXzcvIw8nK1eDe4M7DxsPFyNDf6+jh29bT2OHb1tjSy8zIwcHCx8rLyszMzMbCvrm3ur+7vsPP&#10;1NvWy8vJys7OysnHxcnGv7u7v7rAwcG8uLixtri/xM3W19LLv7S1r7W2ur29tb68u7i3vMDCwsC7&#10;ubm9uby7ubGtsK2rq6Cdmpucm5qan6afoJ6dl5SMhHRtcHF3fIiHiX5zc3JwZmhkZWpwdnyDj5OP&#10;intzamVgZGNoZ2lxeXRzbmhlYGNhW1lbXmFeYF9ZWFFPTk9SWl5iZmtoZmNeW1ZSTkZGRkxTV15W&#10;UU1KST08Nzs9RExOUE1MR0A7QkVJVl1cWltST1FPRkRCPT47PUZGSEpRVFNST0tAOjUvKSgpKi00&#10;NzpBRkJESEZAPDg0LzAtKiglKCkqKzM1OUJKRERAOjcyNDQ3NTw6PkJBPDo1LCokIiUiIB0dHyEk&#10;Lzg9Q0pMRkZANy8kHhgVFBMTFA4RExIUGx4gIh4dFRASEBIREhMTExEYFBgYFhUTEhYXGhkdFhQT&#10;EQ0ODxEODRATFBUWGhoXFA8RDrW0ucLGxbzAwLu5t7O8y9je39TPw8C4vb/Gy8O+t73LzdjT0srD&#10;wL7AuriztbfBzs7LxMC7srKyucHIwL26t7Owr7K7wcPExcS/xsXGx8K+vbzBxcfHzMjEwcHJys3G&#10;vLWwp6ikqrbDys/Lw7y5wMfN1NbTzMjDy8vGw8PBxMbIyczMysDBwb+4sbGyvMTU4t/d0svJx8zY&#10;4+7m3tfNv7/Ez9XU1NDJxM/Q2eLl29TOwry9vcnV3d/SzcrBycvKy8zHwrSusbjD09nWzsbIyMvH&#10;xczHvLq3wcLGwsTAxsC5vMXAxcG7vLy/u8DJzcnI0cbJzcrGx725wMHFyMfEy8zQ0MrHwra1tayh&#10;lY+EfHV1c3B2d3uIjIqOlJiXoJ+elZKGgXt5cW9zeXd5hYiMioF6d2thWFtdY2hvdnh+fGtiWFpW&#10;XmV6hYiGg3JlYVtVWV5iZ2RbU1BOTUxQU15kZ2hmY1pQREI2NDc7P0tTV2FhXVhXUVJUVVJPTUxM&#10;SEhDRExRUlJRUlBPWV9oaXB0e4CBeWxoa3N6d3h7cXV+gICAg4mUmJaPi4iFhYiNl6qxwsTEv7zD&#10;ys/S0tDSyM3Q1tnY2dXW1tbUyb+6vL3Bx8jK1d3i6Obl4NXS0tPX0czLyMbEyMPNzc3HxsjOycnO&#10;x8LEzNjf3djT19LLyMvV3t3W1MnFw8TLzs/OzcbDube3wdPa2Mi9ube1tbvGy87MysnMycS+t7zA&#10;x8jLwcPDwLvAwsLF2dbOysrLyM3Oz8jGx8fFyczQz87MycnN09Ta3tvo5eLY0s/R1tfS1M/T1tbO&#10;yc3V3O3r49vZ1NjVzMDE0tLQxcS+y9HZ3djb2dPNzcvKxcnI2+Lg1cG/vMDI0NTa2tvc4+Lb4tvW&#10;0s3Q0tnc3c/MyMzNx8G7wMfJzM7Iy8zS2N/e1czGwcDBvsG8xc3QysbDwMDCxbq4ur3BxsnT3OHi&#10;5eHZ0MnKysq+u7WusbS+y8zKwreurbW/0d3h28/LzMzQ0Mi+s7Cmo6u5xM3Y3tzZ1dDFvbu1wsjN&#10;18/N0MrJx8XBx8nOyczHycrHzNPS0NHR08/Jy8vT1Nvcy8fLy8jJzMnOzNTKyL69v7attMLLysHC&#10;wsPBwMDDxtPTzcvIwcW/uLSrq6mpsLS4wMTS3+vt49vaysG5tb7Gy8jJycO+vbKrsbvJ197Ywbax&#10;ur7Aw83U1cjFwsLJ3NLNwsPDxsbHx8PExcPFw8HJyszX3eHl6+7w6ODX09XX2NbX1dnf5OTVy73A&#10;vMnb19XS4ODZ1N72++3czMfIzdXRz83LzdHd2tXW4eDW09fZ1s/V4uzm4Nzb1tHIyMnJvrS8vsLJ&#10;y8jHx8PGyszIycG/wsS+zNPQyc3T3eTa1crHzMvP1dXf5OXh4Nzg3dfQycjM19TQzcfOzdHR0cvM&#10;yce+ubm5v8zKwcfMztHY2tDNzdTS2Nrf5dzS1t7l3trW1NvP1MfMzdPe4Nra09no7OfZzcPEv8DE&#10;yMzU3eHV2tze297Y0MrMz9HU3trc3Nvj4eXg3d7Y083DwMG/v8LJycjJyNDQ0uPe3+Po3+DYzsjL&#10;vsLM1tXV2uDS0MrNycjL0c7b4d/VzM/CxtLS1czJxsjJxsfGwLzJxcXDzMnCxMLGycnCv7aqpbK6&#10;vsDFyM3LwbeyuLG3vsjM1t7Ry8C8uLy3tbbAvru/uLy5v8DI1s/KysG7uL29xszLysPEwLizs7q5&#10;tLO1tr7Czc/RxsXHyL/AvMHFxby8ur3BxsbCxcfFxcPGzNHP0dDRzcjGyMjEuri/w8nKzsnEv7y8&#10;tL3Q2drXztDR2t3SycXBws3X4NfNyMTFxcfJzc/MycjHwcjS293n6eri0MbEw8TLy8zPy9bf6ezu&#10;3srDwsHHx8XM2N3h3+Pd0Ma6uLq5u7y+xc7RycfT3OXj4d7d4N3i29nh3ODq7evu6Oni3dLKwMDG&#10;z8/T0tjg5OTo4+DZz8rNz9Lc3dnd39TVztHW0MbI1eDj2tPW1tTb29nZ2tvX0tLP0dDU1tna19PM&#10;z9PU0NDa2uLh39vX0dXSys/N1+Lg3N/c4d3k4+nr4t3g2tTS09fc1c7GusHI0djc2N/c3tza1sjF&#10;ysrKysG5uLe0tLW2tcC+xcjIwr7DwsO5vLa4t7rBztPQ1M7V2NnY2NHM2d7h3dDGycjJ1Nnc2tbQ&#10;0c7O09be4N3W0MPEyc3V2N/o5N3X0dTd4uHc29jU09HLx8LGx87Hy8vLx7/Bvbu1vsHDxsvN0MnG&#10;xMXOzMrN0dDLxMHBvru4ub7Dwry3uLq6tLzI0t/VzMe7uLm7ur6/wLm6vrm2s6+ytrq5tbO2tsDD&#10;wr24r62wr6qppZ6foaGeoKGjpaOjoJmQkJSGem1qcnh+jJCNiH59fXRybmZobm1veHuGiYqGeXBq&#10;ZmNfX2Znamp2eHNwa2NfXVpUVVddZGJlZl1UTUlNS09UWl9naGdjX1lWVFVNRkhJSVVZXlpWVFBG&#10;Q0A8PDlBSFBMS0hBPTU6QEZPV1RWVlRSUk9JRUY/Pjs8Q0RFS01RU1JQSUM3NyskJSYlKTIuMjU/&#10;PkNFSEZHPzs3Mi4oKScpKiwuMjlAREZJQT41My4rLTI1NDg4OkE+PTksJCIfHyIgHx4iISEpMzc+&#10;QUlHQTozKiIdFxUUEhAQEA4QEhwcIiEhIR8XFRQZFxUXFhgWExYXFxUTExMWFhgeGx0bGBYTEA8P&#10;EA4PExIUFhYaHBcQEg8MuLS6wMHFw8O8uLe2vcLW4N/a1ca/u7zBx8PKxsW+wMbR1tLMw7y6t72/&#10;tri1u8nJzs/JvLy0r7S6w8fEwL25sbC7wMfIzcjHw7/FwsXBwsC4t73Bw8nIxLq5wsvRz8XAu7Cu&#10;ra+3wMrTy8W4tLzDyc/T0c7HycfLxcHEvrzEwsHHz8/Mz8vBw7u0sbnBx9bY3drMwLzFyNvo7uje&#10;0czAw8rOycjFwL/AytHX2NzW08zBwL/Cyc3b4tjKxsnPz8/Pzca8ta+zwMnW3dbMwsbFx8jP1M+/&#10;ub/Bwry7v7y/wsHBxMXFv7q9vsK+xcvKxMbRy8fEu7m7ubi3w8vPy9LV3NnMvLSuo5iYjomDgHh4&#10;c29xdnh+g4uOlJien5ualpCNj4yFfnFnaGlnbXN8hoSCfXt3aWFUVWFlaW5wdnZuY1ZSU1RWZHWF&#10;hod6bF9WVFVcYF1jZFhRUklKS05SW2FjZGZiWFFLRDs4ODpCTVZiZl5VUFRUVmFgYFtVV1JIREJF&#10;RU9PTEhSUllgZWdrcnF5f396cGtkbnFycHVxc3t5d3Z+gIuPiIaHf3p5gYaQlqKutbKvtL3DycTJ&#10;wsPEytXd3eDl5/Ty59vNu7i2sbm9y9Tc4ert7dvZzc3Pz9TTys3Kx8TIx8/RzsnIys/L0M3Q0c7W&#10;2N/d1dzW0czN0dfc3tjLw7m6wMvQ0NjY0dDFwsXP097QysHAv7a5tsjSzsvLzsvRxcC9usDHx8K+&#10;wcnCvrq1wMbSysG9xMLBwszJw8HHxsbExsrOyMvPzdPZ2+Xl6e7s5t3VzcvN0tPKxcjTycjDx9Xd&#10;5uzd0NDM0dHJycLK1M7JwcHDy9XU3OHWzM/Jy8fL1tfe4tfMwb67vcDIzNLXzs7V0tLT29TVzszL&#10;0dHSycvKzsrNxcbGx87HyszLzc3M2dLRyb65vLy5w8bMz8rKyc7Q09XQxb6zvL7Bzdra4d7f5NzY&#10;0s/Gxb61t7S5t8HMycPDuba5u8TK19rTxsbJzMvMuq6ko6WmssXP3d3b3d7ey8TFu77K1dfZ1crL&#10;x8DEwcjV0cvGx8XByc7Q0tfY2NXWz8zM0czR1M/JycbKyMjKz9HSzb6+wMDDuLW7ysvNvb6/wLzB&#10;wsLN1NLQy8zFw7q3tLu7trW6w8DEztPe39vZ0srDr62ws7/Dv72/vMC8s62xu8XU29HCt7K7vsLC&#10;x9DP1dDMzNDb2M3AvMDGw8jCycjAvL28vMXJz9bZ2dvk5OTY1tzV0NDRz9Ha293f2NHMzc7L1tTS&#10;1NTb5dvf7v///OTRy8/MxcrEwr/C0drZ1tfg6OLV1NjUytbe4ODb1NXTyMbGzc7FwL29wMnJy8vL&#10;zdPOy8rLx8fCu7/CzMvM0NDc18/GxMHR0djZ4+Tq6+vs59/e1NTMyM7NycrGxcvDy9HV1M/Jx8HC&#10;x8bKyczHxcjLyMvPy8zN1NHQ4Ojs5Ojq6urk3djZ19LO0MfD1dvi3tzZ3ubn3drOyMXCvMbM0Nbe&#10;39nM0Nvh1tXMzdfd3trd1t3h4ePl5eDY3NXOxMG8ubu5tr2+wMbJyczL2OXs7e/n5NrS0sfBxs/T&#10;0dTb2NLT0cXFyM3M197k3NXKx8rR2eDd083GysrJxcW8wMnPxsrJxsjOzdHPy8PBtq+vsbS7ucfQ&#10;0szBuLi1u7nAwcrP08vJwr21srK2vr7GwsG9uLa5u8bMzcjJw7u2u7vBzdDOyMPCtLW5ubu1sbjA&#10;xcrLx8nHw8XFwMHHyMjCvbe2uL/DvsDExsK+vMHO09PS08/JycnIv7+2urzFyc3MyMi5tbS1v8rL&#10;09fUz9bZ29PIwsfIy9jc1M7BwMnM1c/KysrHy8K+w9HY5ebl4NvPx8W+xsDKzMfQ3OPs8enc1cjF&#10;ycvK1dni7Ovl4NTFwLexvsDBw8nP0NPPz9vl7Oji5+Pk3uLj3uzl5+rs6+zk3tjQzMa9wsLExsrU&#10;19bc5+rf1tXKxMnT0dnq8urj4N7b3eDUz9Hc6Nza1drV2tnW29rY3NXR0tvY2Nre2t3e19LKzMnJ&#10;zNnb397Y1MvIxcTIy9TY29TT1dbS087U0tvd4NrZ083MztLNx726v8rU3+Pl5+Xc09HOzMrHys7G&#10;wL27uLm5u7vAyMrDw8O9ub/Hx8bEwsK+wb7LzM7RztLRz9bRztTb4+ff18i/vMLG0tnb19LL0NPX&#10;3NrY2tLHv8bM293a3+Hb1M7K1t3c2NnW19HW2NHHw8fIysbLys3PyMXHwcHDyMrNycrJxMPIw8jJ&#10;y8/O0c/Gw7/AwcTDvsHDurW9vb+2vcjT19TKxLq+vsbGxcC4urq+vLe0sK2ytLOyrrO/v8HAubWx&#10;ra2tq6ugmpmZnpyjoJ+hnqCanJCPk4Z3cXF1f4aMkpCQi4V/enRxb2loZ2hvcXh8fIF8dGpqYmFf&#10;ZGBmbHh6d3NqY11aV1VVWGJna21lWlNKSkhERk9aX2VpZmNfXVxaVE9ISEdLTlRZXFxaWFFMSEU/&#10;PkBATU9NSDw6OTs8P0JKTE5SVVNWUktISEVBOTo/QkRGTFFUVVdPRTwzLygmJyQnKy0vMDY8Q0VI&#10;TkZDQDo0NTQtLjAwMDE1Oj9KS0tAOjYwKCkoKy0uNDY4Pz03OTMrIiIiJCIjHB8fJCgtNTk9REI+&#10;NjAtIRwWEhQPDhAREBAXGxsgISQgHxoaGxkbGh4aGhkYFhUYExMQEBAYHB4gHCEfHRsSEg4SExMR&#10;DxIYGRkYFBMPDQ20tbW5w8nMxLy6vL/AyNfc39rVz8PEwsDAw8PGw8nEydLOzMC7t7e4vsW+ubW8&#10;w8vS2c7DubWsrbvDxMC8u7e0uL7NzMrLxsS9vsDCvsTCv7m4urrExsPAwLrCztDSyca/vbyyusLD&#10;xczJwbSvsbzJytHNzMzSzNDNxcTAu7/AyM3T19DOzMLDwre1u8LQ1NrZ1se8tsbW3uHd19bNxsLK&#10;ysXDvru5usHLysfIycnJxsG5vr/H0dXb2snEyNDQzMzJwrmysbvH0tLV0MnGxcPN1dPYzb+9wsS9&#10;ubizucHHxM3LxcS6vL/Gu7/ByMTDwMe+urCysrS2tbzIztPR293Uzb2spJ2Ng4J+fnx7eHV1dHh6&#10;fYKGi4uXoKSjoJGQkIqHhYV7bl1iZF9lbm5zent6dG5kWFBRWWlvbXNua2NTTE5UVFtmcHqBeG1f&#10;U05OUlhfY2pkYVdSTU9PU1pfX2dnYmBWU1BHQD86RExTXmdmWlBOUVNVXWptaWRWT0Y/PUBDS0xI&#10;SlFaZGVkaGdtb3l8enttamhma3JsbWpkbG1qcHR0e4WLhYZ9eXt8fYSQm6OkpKOjqrixtLm6ubvF&#10;0djc5ery/v7x6NbFuLGwr7rN3d7f6Ozm0cy+v8fR0dDNzMnCvMPKx8/O0c3K0NTV2tvi4t7d29nX&#10;1c3N09XX293hzryzs7e/ycnR2d/a29HM2NnZ1cvIzMi7s7S+ydPSy8/QzsnExL3BysnGwMXAwb62&#10;s7zAzdLIwru9wL7EwL25vcbFwsC7x8nHxc3Mzdfc4Ofq6+zi2NDEu7/Bvbq+xc3Gubi+xNDg5OPT&#10;ysjNycbIyczHz83Jw8PJ0tvc3dHIvsDMzdTe3uPdz8jDwMbCwsjMzMzFwcbFx87S0dDLy8rKy8vS&#10;0c3P1NPNwcTHxs3NxMXBv8jKzMfBvsG9ubzJysjNyMnU0tjd29PFv8C/u7vEy9TZ1tLZ0cbIy8bC&#10;urm2uLq9xs3KzcK+ure9xtTU08vBwL3FysG5rZ+hp7HAytbb3dzY1tHMxcPDzdLX2drSysq6uLnH&#10;0drYy8zHxr7I0dPV39jYzNTT2NfLyM/NxsnDwsvO1tbWzc/Fw8PMzs3Mv8jR08q6sr26wsHHzdTT&#10;09PQ08fAur68w8XMx8bKyczOy9TTzc/Sx7erp625vLzAusHGyL+9vrXBytLW1MO6ucG/vsTR08/Z&#10;1Nnf39nPzcDAyMrQz8zExL68ubi9ydHV19bY1tfTzNHZ2dnTy8vP1t3i597QzdbZ1tLR0cnEydjc&#10;3+v9//3149nR0MLHwsC9u8PO3tzf3N7k3tLP1MrG0dXR1drd1M/IzsvS1sjDv8DGydDPzNXa19PP&#10;y83Mx8HAvL/Azc/P0NbTysvDx9LT3t7o8fby6uTi2dPU1M/Ox8zGwMDHxsnK0d3Z0MzGxs/T1M3M&#10;wMG8yMfFx8bKx8rNzNTe6ezp7/Xz9u7p4NvXz83Oy9HY3NjZ19nd5eHe4NrSx8S+xM3X3uDe0srK&#10;2tzTzczU3eLl39XR0N7f4+Hb1tLY1snIvbu+ur65vL3Hzc3Sz9He6/Hv6uPe2NjXztDO09XSzdHN&#10;0tDNycfO09Tc4N3az8vM0drj4+LV0MfJy8rKyMrEysvIxsfIy9jT0tTIxsm/urKxr8HExsnJxr+1&#10;sru6wMLGzdnUzcTCuLOzr7a7u8nGw7y7v76/wcrGxsnEwr65uMLMz87IwLq7u8PEwrzAu8PM0MvI&#10;xsTFw8LFxsrRyci7trW3u7+4ta60ubO3xs7Q1tDMz8XDxsDBwL7ByMnMxs3MxbSutra/xcrNy9HV&#10;0tbX08zLxs3S1dzRxb+9zNHTzsrEw7/Bub3EzNLg5+HY1c/LycXBvsTLyM/X4PHw6NjRxcXN2NrZ&#10;4+ru7ObcycG7ub28wMHCxMfKzcrL3Ovs6ODj6+zr5OPi5ubj6uni39nOz9DNxMPGycjEysnL09fe&#10;3tzVycfAx9DZ4/D/9+/u8vDv6uTg2+Dk2dfZ09vc2tLR1dTa2dza2N/f5Ofj5eHZ0cnFwsbMz9fU&#10;2NXJxLy+wsLW2trTztPX1MrMyMjP2d7d3dTPz8nFycfDv8PCyt3n7O3q4drQyc3Oy8rPzcXIw8bH&#10;xMHIx8bMw7y6vLm6vcPI0NDJxr/DwszNyMLJzcbF0cvI0tze4+DPw7i5ucLM1tbZ09LT2t3Y1tTQ&#10;xrvAw8zU19bf3d3Tzc7T29XSy8rJydTTzcTAu8vJyMvL09TO0MvMy8zRzsvFv8DAxcHFyMjL0MvP&#10;z8zGxMHGyMbBw8G5ub3DvL+/wcfNy8jCvsDH0c/Mw7u2uLm1t7KtqrOzr66ztr28ube1samkqamh&#10;o5uTkZCYlpqYmpuWlpaSjIyOhn51d3qCipCYlpSQi4J/eHVxa2RgXF9qcXl0enx1bWllY2BdZWVt&#10;dXZ1bWpjW1VOVFVdY21wal5bUUtIQkFETFNYXmBkYmFeXFpRTUZDQUNHUlxkZGJeW1FPR0E8PkdN&#10;UE5KQz08Ozk6PUFDRE5PVVRUTk5LSUA9OTlARElPVFdZV1BFPjMwKygkIiQqLywrMzs/RkxOSUY+&#10;NzU5PT02OTQwMzI4PUM/QT42MywmIyMlJSYuNTs9Ojo2NC4pJicqKCgpICAiJCgyODpAQDk2Ligh&#10;GxoXFg0QDxURExkbGh0hICIhHRobGhsYHB4ZGBgYFhQQDggODhUaGh0dIR0dGhkVFBATEw8QERYZ&#10;FxoWFRIMC7KwtbrEzNDJwb2/w8TJ0dLW2NHJx8zFwcK8v8TJyMrHycLBuLm5t7fFyMS7uLnE0Nfb&#10;08O3tLO0ucHCu7Gwtby6w8vIxsjDv8PCx8fDvLy6uLi6urrBxMTCwMPGzNLTzcbBw8XJzsnIxL66&#10;tKyxvcPHysXByMvO0M3Lur24s7zG2d3d19fRycW+ube5xtTW2tfRzcbH0dPb2tTMvrjAycjJxry+&#10;t7W5wMXFw7u+vMPFw8LDyM/N09DQyb7HycnMxcS9trK5wczR0tDPxL7DwMfP09TKv7+/vbm5uLW8&#10;vsbGzsnKwbe5w8DDv7zAv7q0ubSxrrK4tre3vMLL0dbX2c3BrpqQhnRxcHd8f4CAfnt7e4KFhImM&#10;jZaco5uWjpKHgIGDe25jXVxTUVleY2lrb3NwZF1STU9ZZW5vbmxnXE9ISU9aYmlucXNtZFdRSk1X&#10;XmRqamtsXVVaV1pfX2djZF1bV1dWT0xJSkpPVVxma2teTkxSUFRcZ3NuZVlTSD8/PkFETUtOVlxj&#10;a25oaG1vd3p4cWllYGVqbWhhWVtdXmJmbm93foaEfnd5e3p3gIaamJuYk5KcnJyjpqqttsfS1djq&#10;6/f3//nm4M7BuLGxvNLf5Oju8d7Huri0wM7S0M/UyMDBwcjLztPV1tDT1drh7Oru6d3X0dTQz9PV&#10;0dvY4tfFsLCyvsjGxdPb29XVzdTT2uHW087Qx7u1ur3I0svMydPSy8bL0c3UzcfGv7q0r66xtcDN&#10;1dLFv8S+vbi7tby5wMDCv8G+xsrKzdPM0tPZ3+Pq49vSx7uztLmvs7rGycG1trO8y9vf2M/HxdLU&#10;1MvRzMvQx7/AvcDM1dPSyby+vczX2d3i4d3X0s3Oz83OzM7MyMS5uLy+yczQ0cvJw8TF0NPX1djk&#10;49bO0MrE0M/DuLi7xMjJxLvBxr7Bxs7Py8/IzdPU2dvb0svGwLaxtLzFx9DIxsTEub7Gwb61uK+2&#10;vMPHzsrLxb24u7vKzM3Ow729wMPCw7mrnqWvvcXNz9ba1s/Lx8fOzs/U1tze1NLJwb2/xMrS29/U&#10;zs/BucTU2Nze29LN1tjX1dPMysrNysHGztbb4drNzMnBvsjS083HyM/Pxre4u8LExcjJ09bW1dPS&#10;zcHAvsTIy9TT09jY1MbFxMrWzszCrqyruLm8vb7IztLKyMbKycPIz9jQyL7ExsLAx8/Pz9Le3eLk&#10;2M/Hy8vO1NnRz8jCwLi3xM7Y19nMxsjQ1MzEytLQ1MLGzdTZ1ePf1s7T3+HX18zPxL6/ydbg6/n7&#10;6+PY1NHPycPEx7/Ey9fi6N/b19LZ1NXUyMXM1dLW3tjTzNLU2NnWy8PIzc7Jz9LS3tnU1c7Mys3I&#10;wb7ExcbNzM3OyM3Hy8vNzdXU1eLo7+7l4dnby9HQ0c3HxsjKx8jJy8bPz9DR1tXZ4t3g1MbCvb/E&#10;xcXHy8zPy8zMzNve5+Xq8/X88/Hp4dXW087P1eHe1dHP0dje2ePk5d3SyL7Bzd3h5uPW0NPV08rL&#10;z9LZ4+bdzMnO2d/g3NjU2tjMzc3Gv7/Dwr7DyMvT1NTM2ODl7ujj4NrZ197XzdXe2tPUzsXIy8zK&#10;ydHU2tzb1NrQz9fb3OPp3dXSzM3R0s7PysvBw8fJzMzR19HSzs/S0cnBvLfCxsrPysXAur64u7/D&#10;ycvU0djY0MO4s7G2s7S+zM7KysXExcC7uLy8vsHFw7e3wMPN0MW+wMLKysvLx8zKyMjIx8TCycXE&#10;wMDFzMrMzMG8ubq3u7u4t7att7vHy9HOzMvLysfIw8PCwMjL0snKzs3DtLa4w8HGw8jP0dTW29bW&#10;09DT0NbR0MzDwMvOzMrKyMa7wMK6usTG0tzh2dnP0M/LyMjDxs/K0tTY6e7h2tHGx87Z2N7o7ezp&#10;4NfOxcG+wsC8ubrDwr7CwcnZ4ubd3djl7Ovp5+js6Oni2tPRys3R0cnIxc/U1tPSysrL1tzc1tHQ&#10;w8vL1d3j8////vz8/Pbx7OTl5d7f1tXY2dfY1dbY4eTj3t3c5Onu5+Hn4tXJw7/Eyc7Lx8fQ0s7D&#10;wsPDzdrc0cfP1NTUzcLFwMnT1NrYzs/R0czNysfFvcDN5vH27+bg0MjFycfMycvHx8rOzc3Pys/W&#10;1cjCvb6+vMDFys7Y1cvHxr/Dx8jCxcXOxMPFycnW293e2s2+uLO5vsHN1NLQ09bb19XPyb25tLq9&#10;xMrHzdzZ2dHIyc3PzMzCxMXGzcrFvrq5xszNx8/U19nX1NDP0M/IxcK6t76/x8vMztDNztPVz83J&#10;wcW8vrzAtrSzu77DwcTAv8DAury6x9DY0dDDu7y+trWuq6mrrq+vqqy1tbiysK6rpaWhm52Zjo6Q&#10;jpaUjpCUlI+Tj4eLkpKNgnl6gomKlZ+ampiMh4J8dmxjWFxYXmZncXRzd3Fxa2tnY2NnanJydHJv&#10;Zl9WT0tVV15mcGtoXVxSS0VBQkRHT1JYXWVjZGBYUlBIRD8+PkhSW2ZtaWteWVJPRUBARk9UVkxL&#10;QDw+OzlAQkFETE9VVVRSU05JRT1BO0BCRUtSW1pZUUY9NC4pIyUlJywqKikzNz9BR0xJRkE8OTw/&#10;QD43NTM1NTY4ODs9OzUtLSMfHh0eJy0yNzo5PDw4NS8oKi8yKy4oKScnKDM1OT1AOzQvKiciHBkV&#10;ERQRFhYWGRoaGB8fICMZHBwZHBseISAeGRkVEw4NCgoQExgcGR8hIBwfGhocGBQTEBARGBcYFhkT&#10;EQwLsLa8wsXKzca/xMHBxcfIxsjLzcrHzc3Ixb7FyM3OzcXAvbWvt7u9vcDCyL3EyMzU2dnPwr6z&#10;uba/w76zs66zucHGw8XDv7/Iys3R1MnFvrausLO1tbe8wcHAvsLHz9HQxcXF0d3h1tDIurKxq7O8&#10;w8XFvLy9xdPRxsO7tre5v8rX4eLi4dnNxLq1uLzL09PS0c3Ozs/V09fUyr+ztb7ExcbBurWuq665&#10;v8HBt7q9wr2/ytLU0dLSyMa/vcW/xMK9ur22t7vIy9bUzMS2s7G5wsXGz8K5u7q9vLm8u766wsfG&#10;ycjDv8PAvb24uby7ube7t7Gzsbe+uL69xMvK1tPHuKyZin50bmpxeIKIjIuHg4WBgn6DhYWIkZmc&#10;lo6MhoF4eXVyZl5UTEVES1BbYmZpaGJdV05LTllkZWtrZ19STUlJVltoa2tvZmFYUEpLTl1eaGtr&#10;a2lgXmBjZGhqa2ljY1laV1lXTFJYV1NdYmdqY1hPTkhNTlhnbW5wXlFLQjpCRklNS05QWmFsbnFt&#10;bG5zdnJnZGJkZmRkZl9YWlpVXWVrcXd7gn55d3t6enyCjJGVlIeHiYmKjJGXm6SrucrY2+Pm6fLw&#10;8u3j2dHGw7+7x9fd5e3r0bm2sLfBytHQ0dLIycC8zcnJ0tfS1s7S2uTs7+zn29LP0s/S09bX19nV&#10;y7yws7fCwr/BxszLy8jN1dzd2c3Jwr7Lw8HDxsbKyszL0dHRzc7JzM3Pw8S9sK6srbK9ydLSz8vN&#10;zcK7tLW7u7y/wsTFwby+xMTHz8nJy9Xd4+Lh1tPGvri1rq+xvcfCv7Oqq7S+0NDQyMjNzeDd3dzW&#10;zsrEvMC+wcjRycrHwb7GztTf4N/f4Nnd1dnX1s3QzcXCu7a0q7nFyMzSzMm/vcrQ1uHp7O3s4NrZ&#10;y8bFv8S9ucG/wsfEx8LDwMLGzMnP1NfX1NHX1tzWycS8sbK3ubzBwsDAvLO1tbzBvbu7vLi9xMnS&#10;xszCvbm4wsfMysnAu7u+xMTAvbCusbu9zdbR0tbO0s/My9Lc1tzk29PNzcjFwsbN097k4tnMxb65&#10;xdXg4Nzc1tvf2tPVy9LS0MjLzcrT2tvd39bTyLq+v9XQ0srLy9DMvbe8wcjHyMrQ2Nfb2NXNx8O+&#10;xc/V2d/c4eDayMHAytfQyruvpLCzwsDFydPZ0snBz9LPy8zV1tLHx8TJwsPAxszJ0OTp5eTe2s/L&#10;zMzZ4N7W0sjBwbnI1uHa1c3DwMvPysDEx8vKy8rT2NnY1dzc2t/l5uLa1M7LxLzI1N3r7+3h29fX&#10;zsvHx8bFxcXO2ePh1tDGy9LX087Ax87I1NDV2NPQ1d3e1dHKx83JxcfO1Nnb3NfT0MvLycnBvsfI&#10;y8rNz8rKxsjHyMHDysvX4Onw8Obh3dfR0s/Szc3PzMzS0MzLyMjKxsbV3+Lk49vQwbu6wsHExMnN&#10;1NjWy8rS0dHZ3ubq8vby7Orl39zc2djZ4dzNwcPO2N/j7Pv05trIu8LO3+To5dfd2NHM1NXPy8zP&#10;29bQ1Nrl6Ojo4NzU2NDJ0c3JwsPIxc/P1NPQzc7V2eHn7vDg1dTa3t7V29vZ1tjFv7/H09TU2+DZ&#10;1NLU1dTZ2d3i4eDW2dXb1tfZ19DMx8PGyNLV1tfS0NDM0tXSzsXFwMzW1czIxcHEwL67usHCz9XW&#10;2drRvr64trS4tsXO09XLzMTEvLiwrrG0tb29sLG9ydDNx73Gys7L0M/LyMnGx8PEw8XJx8XHycnF&#10;ys/Ixr68ua+1wL28urK2ur7BzszGyMrN0s3JyMbCycvLzMjLz8W8v8HDxcbHztPQzNjZ29bU19PW&#10;0MvCwr/ByNDLxsjGx7+6vsC8wMjU3dvW1c3RzM/V0MvNzczO09vi5uHZ0MS8xs/R2Ofg4d7e19fO&#10;zM/Mw8G2tb+9v8DJ0N/h29bTzdXe5+vm6eng3NvZ08zS0tXSysnS2OPb3dbR0dTZ2d3P1M/U0MvV&#10;2+L0//////75+PHo6+no3trT1tfb3Nva2+Pq6OTZ1trk6O3m5eTa08rGyMbOzcjKyc7T0dDMy83S&#10;2tfJw8nR0M3Bu7/Cx8zT1trRzdXa29raz8nFxtPp7+zp49PKxsLFw8XKyMfNz87PzM7R2NnUx8O/&#10;xsLAwcHL09TXz8vDw8XFxL26vsO/ub6+y9Tb39zWyLu7urq8vMXGztHU0tDOzcu7qqiurb7CwcvO&#10;1NbOycbFxMjKy8zLzc3Pz8XCv7/BxMfH0NrY2d3Tz9XQzcrDvL69wcPIzdPWytPR19fUy8XBv764&#10;ub64trW8xcrKxsC7t7O8u8PR1t3W0cO3uLu9sqifoKiptK2nrauwtayuq6mnpJ6bmJGMjJWTlpKN&#10;iY2KioeLi5KalI+Je3dzgIaWnJ+dk42JgH1xaV5ZVlZaYGhwbnR1cGlnZ2hkZ2xueHR3dGxlXFJO&#10;TFNaYmVoaGBbU1JMRENFQkRHSFBXYGNjY1pNSkFAOjg4Q1Bcam5xaGJdWlZJQ0VJUE9VTkhCQUI8&#10;P0BBRENMUFBQUE5NTExFPz4+QEVKTFNYV1JRRD82LykmJSUsLCooKjAzOz1BSENDQTw9PUNDQj04&#10;NzE1MzE2PTo5MC8qKCQgGh0jKjE4Nzw9PTg3MTAsLy4wMDAsLyotMDU4Oj9AODIrKCUjHBcYFBUV&#10;FxgYGhYWGyEiHx4aGRoaHiAiHR8bGBMODQ8LEA4RFhcWGB4fICEhHxkaFhYTEBQaGRkXFRQSDwy1&#10;vMLIx8fKxsPGwcW/xce9wMDMzs3PysrEwszU29XMw8G6tra3vb3Cw8XFwcfHzNPW09THwsDCv8HE&#10;vLKvsbK4uL3AwMW/y9je4ODa2MvArqausrW0sri6wLy6wMfK0s7BxMvV3uLYy8K2s6+ys8G/vby+&#10;tri+ytDNwsC/vbi+zNfe4eLg3cvFubm6w8rWzcnKxcbFyc/P09fLvrm4uru/ubizsKmpr7zAxr66&#10;wMLIwcTJ2drV0MvCxMjIxMS8ub65ub3DzMvJz8rDwLKsr7XDwsG6uLm3tbjAxsDCxsPDyMLEwsvF&#10;vLO0tLW8uL29t7y6uLW0s7i7v8LEyNLPzLmmkIJ4cG1ocXuCjZeYk5GLjIyGg4SBhoWMkZCOgH17&#10;dm9wbGhdU0pCQD4/RE5cXWFmZFtXTk1OVl9oZ2BaVE9LSkxdY2xvamRkW1NLR0hSWWFkbnBsbGlo&#10;amxmaW5rZVxZWlxcXFxXW1tXXFxkYmBbWExGR0tQWGVucWliVVBHQkhMUFBRTk1ZanB1dnJ0bGlq&#10;aFtXW19mYF9gWlpaWFVYYHByfH15fHpzbXd7hYmVmpWSi4R/eH5/foeTnJ+vv8rW19ff5uvx8Orl&#10;29HLwb7EwtDc4d7Js62ytsTO2dzY2M/Jx8O+wcfN0dLQz8fK2Ofp5NvV0MzLzdbR1NfW09K+uK+1&#10;wcC9uLzDwcPBxM7U3dvSwr26vcbJycK7u8jFx9HO0tbMz83DxMXBxcG0sLOzvMXI0NXZ2NDKv7m9&#10;wMTJw8PAwsLGxsHAwcPNycnMz9ng4dzU0cnAtK6rtbrEwr63rKiqtL3Ky8PIw9DW3uDh5eDOw7u5&#10;vL7DxsXLytHMyM/P09jb3OXh5OPk49/dz8zIwbq1srSxu8bQ0dDMwb/Dy9Hc6+nw8ujY2NLJvcHD&#10;v8LAw8bKy9DNx8jGxcbCw83T1NbQy9DW29nMw7azt7u4sbG6uLiysKuzt768vsK7u8PJ0c7Mw72/&#10;w8XIx83Qz8W/v8bMzsrIwb3AxsXS29vPzsnN1dXS1N/Z3+TbzM3Pz8jFytTb393W08y8u7zG1+Dm&#10;3Nvd4ODUzcbJ0tbO0s7c0tbT0tXb49jRxsDN1tba1M3Oz8/DvsXFy8nIyc/V1tLU2czCwMDH093e&#10;4N3j3s/FvsXK187BtLGytLK5yNrb4ePYy8jU0s/Kz9LV0M/NxcLBvb/CwsfU4ufo4d7b1s3O0Nbf&#10;3tvUzcO/vcri5tzT0MPCwsbDvcLDxtLZ09LY1+Dc3t3r7+bp5djd0MvEw8PQ297n6d7a19fNxsLH&#10;ycrJy9LX3NTJw7u+w8rPw77CyMnR29zWztXU3drU08nLzsjFyMnQztXW0szNzMfFx8XBxsXIxsnM&#10;yMXGxMXBvLS5xNHb4ubo3+Pd2dTV19fV1tfV1trT0MPAwr2+ys3a5+rq18q+vsK/xMfCz9Pe3NTN&#10;w8TBwsvX3u3y9Orj4+Te6uXl5efd0L+4wNLe8v3///Xq1sm/xtLi5url3tvY0drd1s3CwsbKzdTk&#10;5/T38O/n39XP0NTU1c7Gy9XV2d/Z19DHzNXb4+no5uPY0dPc3Nja3t3Z08a/wcfQ197g49nX0tPT&#10;3d/b2tzf1tfT3eTi2trWz8rCxsXN1+De2NrY19XU09bSxMjI09zYzc3Mz8HCvLy5ub7H1trW0sjC&#10;v8C5t7a+yNDQzMnLwrqzvLWzqK+vr6yvr7/L0NTJys/W0srLzsrFxMTKyMbNysbEy9HLycTGyMzQ&#10;zMW8s7G7xMe+vbu6u8LLx8rNzMzSzcnDxLzCycvIy8/Oyr/CvLnAxsrU1dDO0drZ1tbS0MvIw8C9&#10;wcG/yMnIxsLBwb+6ucHAytLS1tTPz9DO0c/PysjLzsfIzdnb3NTOxL/AxMbP19TW2N7c2trW2NTJ&#10;wb26u72/ytHc5OTVy8nGztjm5+Pk39vW2NXZ19ra2NLT2N3n5ubk2dLY4eHg3N7b19XOzc/b6u71&#10;+////ffx7ebf3t7W1tbX1tbb5uTm7ero4tjT0tXe6OTi19bS0M/MyMrOztLW19ra3djY19jd1crG&#10;zMnHxbi5tsDKzdLd4eDT2+nq5N3c1s7O2OXg3dPNwsLAwsTFwsfGzdDMzczM1Nzc1dDFycPJx8bF&#10;w8jS09fQ0c7R0MjBvMLDwLy7vsHL0t7Y2dDGvLq7vsC3vsTK1tjXzca8uK2enJ+oscPEyMvR0cjD&#10;wMPDxc7Q1c/N0NXR0MTFw8fBvsXN2d/b38/OzMrGxMW+wMO+wcPT09rUz9nRy8jHvri6u7W3tra1&#10;t8TIyMnFvLi0tbnH0tzh6eTTxb24tbWxqJ+epqmuqa2ss7Cvra2npqannJeSi4mNlZqclJKRi4qL&#10;hYeNlJOVj4R8dG15hZSbnZmPj4J+eHJmY1ZUVllfaG1vcHBua2ZlZmltd3x8fX96cGRcUkpJUlhh&#10;Y2ZlY1pWSklISEpHS0hKVGFjaGZmWk9HRDs1MzVBTltiZ21nYl1VU0pIRk1PUFNRTEtISERFSERG&#10;RUpLT0xMSEtNSkJAOz1ARUpQUVJVT1JFPjMsLConJykpJyYpLTIzOj9EREI7OTo8Pz4/Pjo0MDI0&#10;Mjk6Ozk0LykmJCEcHiApLTM2Ojw8Pjs4NzEwMDMwNjQ1MjU3OT07PTk2My8sKCceGRUVFhUWGBwZ&#10;FhgZGxsbGxoaFh0gISAeHBoZEwsMCQkODRESExUVGB4iICEgGRYYFxcRExYZGBkXFxAODMDFxMjG&#10;wsLExMHDwMLCwMLAwMrRzc/TysrJ0tnY1sjGwLW1ur3DwsPAv73CycfL09DR0c/DwsjEw7u6t7Sz&#10;tbS3t7y/xcjV5Orq5eXdxr6oqKi3tbCwr7W1s7i9yMnLxMDDx83R1cvEwL26t7i5vL69wcC9v8PJ&#10;zMzHxMXHxMjM0dXT29zXyr67vsXLzsnBw8fBwL7AyMrPysbEwMHAubi0sbizsrO0vcfJwsDO1M7I&#10;xsjS1NTNzcnKz8fHw8G/vbu/xszLy8jJwr27sa6yuL/Hvbe4tra2t77Gzs3NyMq/tra5vru1raup&#10;tru+wMLHzMTBuLCvtsHDycjHzMi8rJeCdWxlZnZ+jJSZoZ2cjIOCh4WAg4aFgYiLjot+cGprZmJf&#10;WlJJPz08PD1CS1ZZY2RoWllVTEtUVl5eWVRYVk9MUV5jampiYmBSTUxMTVFXW2Zqbm5xbWlrbWhu&#10;Z2ZjW1ddXGBfXmJkXl1dYGVkYVVTTUxNS05ZaGdta2deVUtLS0pPUUxNW2JndHZ2c2xmYmBcVE9W&#10;WF5eW15cWVtZVltmcXZ5dnh7c25veISOk5WbmY6Jgn12dXR6hJGYoquyu8vSzc7e4Obq6O/l3NHK&#10;xb29xNPNzMK5rbnDytbe2djZy8bKxLy/vMLLycrGwb/S5eXb1MzHzcnU2tfN0dTQzMG4tbrFxcO+&#10;vL+4tr3D1NfWzca+vbm9w8rFtq+7v8nN1M/T0czIw8LAv728u7i2vMDAysbFztrVzsK3uMDFyc3J&#10;xMXFwcPGwb7Ex8zLx8zP1tre1tPJyL+1t7W6v8TAvLyyq7C5wsPBwcDCz9DY5Ojj49K/ubu8wru5&#10;x8rPzNHN0c/V1tjd3uDg5OTf1c7MxL61tra4ubzBy9LY0MK9vcTK0d/e4d3f1czNysK+vMHEycnC&#10;xcvQy8TNwb/AvsDFy8vNy8W+ys/Pz8zFw8C+v7iysbG7trWwsLW/xMXKw7y9y9fW1MrExcXJzsvN&#10;09TLx76+yNPXz83LzMnGy9nm4s/Hx87SztTe3eHd3tbPy83KxsfP1uDb0dHMxLq8wdHl5eLe3OTi&#10;29DGxcTNzdbZ2t3V1M7O2trj4NPKy9HT1dLQytDPz8bHzNbU0cnL0tbY1tnYy8PAwMPK0NfZ3dzW&#10;zcLFwcjQy72yr6+rsr7P3OTg5N7Y2tLY1tbQztLW0dbJwLy8vrzGyMza4uDX1tHRz83M0dnf2dTO&#10;xcDAz9/m29PPx8O8v766vMjV5ODW1NXV4dzf4uft7vLt5tnVzr/AwsrX2uHk3tzg2s/HzNLTx9DO&#10;zc3Pzsa/t7W6wL+8vczLzNLX4eTb2dfa29TMxcPEwsTGzs3O08vJwczHxMDIzMnQwMTEyMjKw73A&#10;v7itsLS+zNXZ4drXz9bX3Nfc193Z29nX29LKx8TFxcXDzdTh6+jVycS7v8DAydHf5OTd08rAubi+&#10;w8zf5+3r6d7f3OLl5/Lv4NHEtLPF2/H/////7OLSzsvM4ubs6OLc18/T2+LbyMO8vL/G09/q8PTx&#10;4+HW0tDR1dPS09Tc4uTm49zNzcrR1dra29vY1tnW3t/f3Nvc2tnPy8fH0dTa2uHd0dDW0tHS1tLO&#10;z9HNy9Hc5efm597SzMXGzM7Z3uLg29vc2dPR0c7Ny8/W4dvX1c7Eu7i6uLy3vcjT1tDLysbFv8K7&#10;trzFycfIx83Kxr2/u7Cmq7CtqLS3wsrV2tjS0cnLycXEyMjJxsXHzc7Lys7MzsS+vLu/xcvU0MO4&#10;vL7KxMG6wry9v77ExdDOycTDxsXBwMTHzc/V0dTRzL+6srS/ztLW0MjT19bX1NHIyMjDwcK+vb6/&#10;xcnHyMfEw7i5usDIy9HQzMjEwsfIzcvHy8XCx8fIzc/RzMXDu76+wMPJzdLd3uLa1dTT0M/Ix73A&#10;usPQ2OLg49LHxMvS2tvl6ePa09LV1tnc3d3W3N/g5+jq5ODd2N7p6+fm4t7X1MzO1uDk5ujy8ff4&#10;7evk39fY4N/X2N3d3+Do6uvt6Onc0svQ1tng4d3R0tjR09HMxNDa2efk4eTh4dna4OTYz8bIzcu/&#10;urm/ydPX3uXg2NTg6/Po5ufi29XY2dPJv7S4vsXDxcPCwsTHycTMy8vP3tzUy8vNzszIxcfIyczP&#10;z9TV39/VzcPHx8jHwsPCxsrW09TT0MW/wbu5uLq+w8/T19XKwbqzpqCbnqS1v8LR0M3JwsG+vsDJ&#10;ztXW1tXV1tXDw8PDwr3Awszd3N/Z0szGxMW+uLu8wLzAyMzX2NTNzsi/uLe5u7i+ubi4tbrCxMnF&#10;xb64uLCzuszc5Ork29DOx8S+wbarpKeosLK1tbOwtLGppqeopaCel5WNjpGZnZaXjJCOjIyKiZOR&#10;kpiRgHNwcXuDlJiYkI2Kgnx6dHBmXVpaX2RnbHBzcm5ubGNlaXB6goB+hHxxZlpRTU9TW2VmYWBh&#10;WVFOTU9LSkhOTFVfYGdoZWZhV01DPDc0OD5LVGBfZmReWFRVTktGTExQVFJTUE5MSUhNREdHTFBQ&#10;U01MSklGOzw7PERGS01SWFNRSEI6ODIqKiooJykoLCspLy85PkVCPzo3NDo/PDk7OzIuNjAzOTc5&#10;ODYvLCsmIB4bHiQrLjQ4OzxAPzo4OjQ1NDk6PDg5Oj1DQUI7ODUzNTAuKCUaGBUaExgXGhgbHhkY&#10;FxkdGxsfICAfGxoZFhIRDg8MCgwMCw8RFBMYGiEkIiEbGRgXFhUVFhUXFxQTEw8TwsDJyMS9u8G8&#10;t7u5wb7CysfLzs7Kz8zKzszQ1tvRyMHAt7K0u8LDxsO3usC8w8rUz9LQy8bDxMfAu7/Av7a1t7u+&#10;vb+/ydfq9ezp5NPEs6qrsrO0tayqrbW5xMjKy8K/wMbEyMTGxsbBxMXCwr25wcLJyMXKy8nMxsjO&#10;y8nHxcTExsXK0cvIwsTIycjKwr+8wb28vcXFzcvHxsnKw7+5uL+5uLy8wsLEyMzIzdfe18vGxsvI&#10;zM3Ly9LVz8zGycPBwMXIy8fFwMC9t7S1tre9xL7EvLy3sra7wMfOyszCvruur7C2trSuq6+2ubvJ&#10;zNbXy8C2ra/Ax8nKysbHwLCginlwampyhpGanKalopSDe3yCgX+CgIN9f4WCfXlvamZjV1NKR0A5&#10;Njw/P0NKUlhlaWdiXFVMTFBXWVxVWFdRTlJTVmRmYl1hWVVPTU5OTVVbXmhqbXJ0cmlra2hpZWRe&#10;YWFkYV9kZ2ZjXF1gX2FeU1FRUE9QUVpkZWlua2NZSkhKTk1OUVJiZ3J0cHFrYltaVVROTlNaV1xe&#10;X15bXl1bYm13dnZ6eXNvam15gYuZm5uVjYWDgnV0dn+IkpOcoam6v8HAxM/U2efu9vDv5NvPw73D&#10;xMjGxcTGytjU2NrUz83Gxs7Ev7m6v73BycHCws3h2c/GxMLNzdbU0M7Rz9PIxL+9xMrKy8K6t7a7&#10;vMHJ08zKx8e9vb3AvsC1ub/Cy9HT0NHJwsHFw8XAuLa9v8XOzcrKw8DAxcrGvbK0uMbL1NHQzMa/&#10;wcG/wL/Hwb6+yszXz8nKwsTBwsjKx8bDvcG/vb+7ucDEvb25vcLN0Nbf6eji1L67ub68vrbFz9PS&#10;08vHytPe2Nnd3t3i1c7EyLy/vrq3xcLDycnV3NfHwb7AyNDT2NnRz8vHwL+9wLzBxs3R08fMyM7R&#10;ysnKxMfCxsjKy8TCvb++wMLLzMXBw8O/uLSurru3s66utb/L0snDubzL1s/PxcDDx87U1tXe2c7E&#10;ws7Z39nN0NfU0c7Z5OTdz8fBx8XI0+Dk4t/Y08vLysbHxMrX3djU0srDwb7K1+bm4eXf4ubZyMLB&#10;ydHY2NvZ2tPNxMTO2t/Zz87OzM3Nzc3MzsbKw8LM0dfTyMnS3+Ll4drSx725uri+yMfS0tHLxMjN&#10;zM3FwbCoqqm0v8/b3ODf5ufW0drh3djS0s3W18S3s6+4tcDFxs/S1tDN0dPRzMzc4eba1c/Dv8fS&#10;2tvc1cjGu7Syr7e7zODo5dXLzc7S2N/b5PD29vLp4dTGuLTBzNnh4uLk39rb1tfb2s7Lz8/OzdTN&#10;yMC5tbW2vbfBzM7SztTf4Nza2NHMz8rGwrzDwcLL1M/UysXAxMXJx83KzcbBxMXMysnHxL25uLCs&#10;usfL1NHSy8fGztTa3tzd49/c1NTS1c3IzMvJxMDDzN7p5tnIxsDCyMra5/D06eDRycC4rbK6y+Hp&#10;8uXY2Nzd4ufr9u7dyby3t87h+v///fbg2NTZ1tbY5ebl4d7Z1djg39rLwbe6u8jX1+bn7Oze2dfW&#10;1dDQ1tjZ2ePq7uvn2tLNzdbX0c7N0NPX4ebr6+DZ4eLd2drQ0c7V2trY3dzZ09jRycPDwsfEwrzF&#10;1OHo5uvj4c7Hx8/Tzc/Y3tnZ4tzV1M/Mzc7T1trh39rSzMa7tbG2tbi9ys/W2c7JyMPBvbiwvLy7&#10;xMnQ1NTPysS4r6WorK+sv8vT2NPf29PEwsbIy8vJyMfGycbKz9DMy8S8tbCytru+0NjRyL/BvcHK&#10;ysjGvbzEvrjE0tXAuLvDy8/Tzc3Lzc3Y0tPLvbGrssPO0dPQyM/W09fUzs7V0cvDvb+9v7zJ09LJ&#10;yMnIv728t7jEyMrEwMa+xsbEyc3Hw8HFyMDDyMrJwr/DucG8v8LR193f39jT0dXUztDOx8W/y9zf&#10;4+PZ0c3O0dTR093j5d7T09fa29vh3d7j7e3m6Onk4dnZ5O7w7+bk4NvV0tHe3t3c4eLn5enm5ebj&#10;3tnj4OTh19fi6ebo6OTj4tfUy8/T2Nrd2NTSz87V19fU1trg7ezh3tjg2+Hk2tvIz8zLxL6/xMnN&#10;2uXm6N7a1ODp6evr5+be2dzWzMG2tbi7vcTIxLzBv8jLycrNysnV2NLPzc/QzMzLzdDNzdDQ0d3l&#10;5NbQzdHP0M3M0M7Nys3My9HPysPEubq6vL/DzNTSxr64u7Gsop2jq7TAyNPW1MnEvLvCycnPz9ba&#10;3dDQzMW9vL+5uLjFytjg2tTKxcLBurO8tbe/wMHHydbW0cTAwLCzt7K3vbu7u7O0vcnKzcTEwbux&#10;sLC4yNPf5t7V09TS0MfAuLGtqKqut7/Cv7u5tamrpaynopicmZiUmqKemJWPkJKPjY+QkZCUkYR2&#10;cG50d4SUmI2Mj46Lh4J9eW1hY1xha2twdHx6cGxtYWFndn+BhH19e3BmV1BRU1FWXmBjY15eVlVQ&#10;TUxOS01MVFpnaWppZ2ZcVkM6ODQ2P0lVVFhbXl5ZWVNSUEVJRkpOUFNUT05RTEhERERLTlNUWE1N&#10;REA3Njk/Pj9IS1NQU09HQjw4MzIsKScmJygqKioyMzlDRUY8OTk5Oj86PDo5NDEyNDI3PT07NzIv&#10;KCclIB8kKSkxNTo6Ozw7ODY6NzU3NzY5PUJGREhBQTo7NDY5NTIvJh4gHBkaGBcYGyAcHB8dHRse&#10;ISMiIyEcGBYTEA8RCwoKCgwJCxETFhocISUjISEWGBgaFRMTFRQXExMTFBPCxMjFtbu9vLa7vr29&#10;u8HLysnMyMTCxcLDxNDY2NLHwba4tri4u8DCvLOytry9wsbY29THwsXIxMK/xcbCu7i8ur65tbvG&#10;2ePl4uHXxry3srWvsLOyq6insb/N2dTPwLm8ub/FysTDxMbCw8e+tbW6xMzT1NPLxsfEydDSz8e/&#10;ubi+vcLGxcbCxMbLxr29usHAu7fExszMzdDM0M3KxsHGx8vGx8zR0c3IxsjX5+nZyMXFwMPFxszK&#10;2NjS0M7RxsjAxsbNyMbEv7+4vb+/v8HExsG5uLO0t7a5w8XGwLu4sKyrsLi1r66nq7O1wcnU393L&#10;wbi3vczPyMTFu76woZWIfXdsdX2TmJ6cnJyYjIB4dnqAhYWEfnp4eXd1cHBtZ2FUS0ZDPj03PD9H&#10;T1NcX2NrbWZeV1NVVFZYWV5YWFZUWFhbYFtcYGFYWU9QUE1OU1ZeY2Rla3VybWltbG9qZWZcYWdl&#10;Y15jYVxUWVtYXVpaVFNVTk5RWF5iY2ZpYldNSElOTVFVWV9tcXFwal1ZTU1OT0xRUVRaX2NeY2hm&#10;YWJhb292eXVycGptcHyChY+TkY+MhoN8dXh9gYaLjpqhqa+1srO0vsvZ5vT7/Pbv4dbMw8bKxMnM&#10;08zW29nX183ExMTKzcvHwr69wcPFw8XOy9LLwLvDxMTIzsvJx8jU28nHx87O1dPLwbezvb/AxczN&#10;0M3Jx8S/u7+6vsPAx8TNzs7MysTGxcfIwsO+uMLK0dja08jBvb+/vsG3s7e5xNHW09LMxMK/u8TE&#10;wcS9srnAwMvGxcLHw8/O2d3Z0cm8w8fP0MjGwca8vL69xMnV2eDo6tnQw8C/x8DAu8bLzc/Jx8PN&#10;2dTd2tTc29nIvMXFv7/Axc7HxMnU29zb1cfBw8LP1NPSzszJxsbCvbq3ucDG0NfY0MnHxsnJ0dDT&#10;0s/Fw8DBvr21tri0u8LIzMbJxMW7tLC1vsG/tLOyucHHwrvAxtPV0MrHxsbF0NPZ1uLj2c/M0+Dk&#10;2s3O1djX2N3k6OHaz8jDwMfX4Nzd29rNxcfHw8PB0N/k4uTXx8HBydLc5d/h3trd2NLJxMLJ0dTQ&#10;19/Z0cjAwcjPz9LR0NDNxsnExcvHwsPBwMTJy8TFytHc5+nh2s3CtLGzrbS4w8vR08fI0MzU0Me6&#10;sKqfqra/yc7T3ejp4trX2uHg3M/Kys7VzL6yr7W2vLy+xsXO0szP1tTW3uDu59nOyci+yNDS29vR&#10;vraxrq61tLrH2eHc1MXDwMfJ1Nvg8fn59/Dl1ce1tcPR2t7f4OLl49nf4eTh1M3FvL/DytDP0r+2&#10;tLnBycnJzsvS29/e49XUyMbDxbe+vbjAxszM1dTT0Mm/xMfJzM7Jw8DBzNbOyMXEv7qxrbfAy9DL&#10;zcbFyMbH1NbX2tfa2tLFwczRy8nDy8m7srrR5enh0sjR0dDS1+jw+fTo08jIvrWnrLnH1+Tt5tnd&#10;4OLu7e/u7dfKwLrAzt7z+PPv5tvV2drd3t3Z3t3g2dnZ2Njj2tvMxsHGy83W1+Hh3NfY3NrX2tbZ&#10;3ePl6e3l6uTb2NfV1tDKzMfH093o8ezm3Nzb2NfZ2NTW1dTY2dvg49zUycnFtby8vcG8vsPS4Onj&#10;5NnQy8fR1NLR0tTd3djb1NDMzNHL0tbW1dbX0s7Nwbiztba6vMXK2djb0MnEvMa/trKwrrG9yszZ&#10;29TPxrqvqaitsrnG2d3f29PWzsa9w8nLxcTAxcfJxcjP0MrDvrKts6+6u8TL0tLIwr3AxtPW08nA&#10;vL29uMLKyMGwvMTNzdDRzsvPzdDP0se3tKy4xMjJyczHzNPX2dfR19vbz8a9t7u/w9DQ2M3O0snC&#10;vra1t8LBxMbCwcXHx8bSzsXAwMfHwMbR2dXPzci+wr7Dw9Pd4ODc2tLQz9bRztLN0NHV3uXl4tnR&#10;0tPa1czL097k29HT1dna2N3b2uft7u7n4eHf2drc5fLx7ujk29rU1d/g2NTS19zc2dTh6Ozg5ePm&#10;5uHY19/n4uLi4eDd1M7T0NfZ2djV1NDO0d/e397f4u3v6+Hd3tfa5uHa0s3Q1tTIwsLHytvj5Ozm&#10;3tXQ0+Dm6OXk4tnW1c3Evby7vr6/vcjHxsnGzdHTztHNyc3M1NPVzsrQ0tHL0NHT0dLV2+He2NHU&#10;29jP0dvW18zIx8fOzsjLyMXAuLm+x8jSz8nBtbi1uK+ppq2zwMLN0djTycG3u77JzM/P0dbd09DJ&#10;vri7t7KyvMbN0djW0MbGu7e4t7a2t7/AysrSzdHCvrmrr7CxubS5vLewtrrAxcbIycS/vbWsqrC8&#10;ytfb29bU3uTZxsK7rqqqqLO9wcrPxbu3q6mopqWlo56coJ6lqaCcl4iIkJeZlpeTj4l/eHNvb3J6&#10;gIuPj4+QkpCOiIB1aWlsaW1yb3R/gHtxbmpmZmp2f36AeXh2bmBaVFRPUFNWYmpoY2FcXVVSVFBO&#10;TU9ZXGdwcHVqZV9ST0A5ODhARExNVVdZWFdTVkxMRUE+REpPU1NSTk9PR0dER0VMTFFQUktFOzY2&#10;Njc2PkFMVE5NUEY/Pzs1NS8tKiYrKSkqLjU5O0JIRD46OTk0NTg5OTo2NjI2OD4+Pzg8OS0oJiUf&#10;ICUoKSsyMzg3NTYxMDczNzM5ODk+REdLREFAPTw4OTc7MzUxKCkhHyAcHB0eISQkJCUiIyYlJiMi&#10;HBcYGBYQEQ0NDgwJCxAOEhEWGh4gHyAiHB0WFxgYFRIWGBoXFxcWGsLGw8O7ub28uL28vb/GxsvL&#10;0snHu7ezurK9xtjX087Cv7Wxtbi7vL6yqaivsbfFzNfZ0MbEw8jPzc7MysjEwsa4t7SwucXS3tbU&#10;z8TIvr67vLi0t7atqa61xtXZ08G7srawusDL0MbDyMHCwb26vMLL1NbY0sXFy8/NztHEvryxt7m4&#10;vMnLys7Ew8S/wsO6wcG9v8jLy8vQ09jYz9bR0NbZ2NjU19TPy8LDzNbi4tjJyL+/vsa/xcbR1tbT&#10;z9HKyMPKyM7HxcvIwcPDwMPFycfHw7i0sLO5urrAwbq1s7WzrrCvsbGwr6elo7G+y9bY08m8vsDF&#10;z83Hv7iwpqWfkYuDf3h2ipWZmZmUkYuDfHN1eYWLi4d/dXR2dXFuanFrZVlKTkpBQkFCRE1PW2Rl&#10;bW5xbGleYGBeXF5dZmBiYGFcW1lbXV5gZV9XUUxRUlJWVFxfXF9ocHFqc3J1eHhybmVmY2hfXGFe&#10;XVhWV1dYWVhbWVdUUVFQUFtiZGtkWU9KSUxKVlRVX2lvdnptW1JISklLUVJUW2JlaWprbGppZGNm&#10;aXF6enJqbGpzfYGDgYWJioJ8fICCfH6HiY2SmJ6in6Gfoai0wtDi8/349/Hs4drSyMbExcjR0dTa&#10;2dPS0sjMz8/Py8XEvLvHysjKxsHBvsC6ucDHzM/Lw8TJz9PY0c/Q2d3VzL/Ev77AwbzBzMvJzcjE&#10;xsLAxMPCycTLxcvRzMC/wMXIycjFxMS6wMnU3OHazci8t7W8wb+4ub7EzM3N0Mu+vsbMzcTDwLaw&#10;uLy9wMPJxsfDzdLa5NrPyMLCzdbe18rIwsC8wL3Hztbe4OHj18bEw77FwcLKxczQ08XIxMrS1tbS&#10;zcfLzMW8wL7Fy8rR1dXR193b2tPMycbKztLX3dLNz83Rz8jCv7u/vMbN2dfZzcbCxsjR1tne1c3E&#10;xMa+vsG7tL/AwMbOysrJx72zq7S9wsC+tq+0v8S8wNHU1tXZzs7KycbK1dvf5uba1N3b3ODYz8fL&#10;1dbZ5evp5+DZy83K2OTq39na0Mm/wcC+w87T4uTs6dvNzsrV2d/b2dTQz8fHxsfBwMvM0c3U2NvT&#10;x8LCx8fKx83U0cvLyMTCvb+8wsXLysrBwsXO2ufx5t/Sxby1t7OwtLzEys3Jxs3Vz9fTxr2zqqis&#10;ub3K0tjV4d3f2+Df2tzby8rMzdLIv7awr6yvsLnI1c/SzcvU1Nfc4efi1snMyLjDycvW1MW7sayt&#10;s72+ucHT1NTNw769usLV2+Lp7vz27eTWyMPCxM/b2NrW19za2d7j6NnJxb60tr7P2Njcxbq2wMTG&#10;y83Pztjf28/Q1tLHxcPAur3Av8PI0c7Y09nYzMPF0NfUz8O6vcHH0dTHxsK8t7C4u8HR1dfLyMHB&#10;wcnMztTN0s3GxsTFzM3GwcHAu7OzwNvp5OHb1d/e2tzm9//679zOwMG8sq2zvsjc5ebk3eTo7PX0&#10;7e7j2dDPysrO3+fl5OLd0tTR1dDV0dHT2dnZ1dja29rb3tbNy9TNzt/f3tzd3djk4tvc2eHo6e3k&#10;6NvY1dnZ1dPQyczLwcXS4fPy6uHe29jP0tHT1uHf4uTr6uPj4M3Gwr67tru+vLq+w9Df5OHZ1c3Q&#10;1t7Z1dPU2t7Y1dPSzcTFytLR0dHMzsrPy87Ft7Czur7BydXa29bOv7i0uLiws66rr7bCy9jb0dDF&#10;ua+vq621wdLe4d7Wz8/Ivb/FzNLNw8DAys7IycjGyse+ta6usrbByczQycTEw8XFyczKxLq8vr26&#10;xMjGv7/AwMrRzMvJwcHIzc7HvLSzs7e/w8XDw8jIy9XU1NjZ2dnUxbq5uL/P0dvZ29jWxcC4s7i7&#10;wbrDxcjIyM7Gyc/Jwbi8wcG7xs/X1NLPycnKwr/I0trd2drR0tbX1NXV1trd3t7i5ujg19jW2dzV&#10;y87R3NvUz9XRz87P1NTT3+Pn5+Tb2dTX1Nre8Pbs7efl3t3X3trMwcvP0tXT1+Hq49/c3d7Z1NTY&#10;3tvb3dvg49jYys3U2t/f4uDV08/V4ujp5uDm6PLp5d3Z2dPf3NPN0tvd09PQyMfT1uHm5ODT0M7N&#10;0tvc5ODY1dPRz8PCwb7MysjDxMrQ0NTU1dXU0MbIzdfT09bMzdLXzMzK0NHQzs/S3dzV1NbU09XU&#10;2trZycLHxcTHycjEwb+/wcG/xcjHyL29xcG+uLOpsLbAx9Dd19PFvbq9wsPL0dTW3N7Vz8fAubK0&#10;tLrHzM7W08zMx8bAt7KxtrXAyMjM09TRzsG7t7G3ubq/ure+t7O0tLrBxr+/wsLCubCxsbq9zc3U&#10;0dnn5NXBubGtqqqutsLHz8vIw72wrqampamopKCenqKnpZ+SiYmMl5uZlI2IfXhzbW5xcnR8gYmH&#10;ipORlpOOgHdvbnJ1cnh1fXyAeHBpZWJganN9e3l0cnNkXVVUUlBSVllkcXVxaGRdXVZYU1RTVl5g&#10;Z25xb2ppZFZOSD88PT0+R0lTUlRUVVJPSUhGPT1BSEpRUlNUU1BLSk1FQ0RLT1RQSUI8NTM1NTc5&#10;P0lJSUpKQj08OTYzMzIvMDIvKis0OUBCQ0RCNzg2NTEvMDQ2PTw5NTg7Oz86OjkzMi0nIiEjJyUl&#10;KCwsMTIrLy4pLy0vLzQ3Oj1GSktJQ0BAPz03PDo4My8vKi0nIiIgIiIiJiYpKSosKyopJyMfGBga&#10;FhQRDhAPDw0TEQ8NEBIYGR0cHR4fGxkYGBkUERUWGhgbGxwcy8rDwcC4vcDGv7zCxMrRy9DNy8ew&#10;qaaus7vI1dvSzcO3sq+us7u7vbClpKawusfO1dbUyMTP2d7d2NbQ0cvNyb+5trW5yM3W0cjEw8nI&#10;ysTFvL+9u7KxsL7IzM3Bt6qwsrK2vdLT08/Hv72xtLvFzdXX1dfRxsXN0dLWycG4tra7wb6+ycjG&#10;xMTAvsLFxMDDwcjIzdHKzNDV2tzZ2Nja2Nzc2tPXz8nEvrvDztvZ0sPFwLzExcTBw8fN0NHPzsvG&#10;xsbS0MrNz8vJyLy5u8DHz8rCuLi1uMLCwsjAubextLGwsbCwsLSspp6ntMLI0NDOycbCwsfMx8G2&#10;pJeSl5eTjoSEf4GJj5SOjYmIg3lzb3V/iY+Oh353dX5zc3FsZWVlXVdZUU5PTktMVFFYY2hwcnV1&#10;b2hqal5gXF5jZGVrZmFbXWFfXl1hY15aUFBRV1pbXFpgX2hqb3Z5fX6GgnhvbmRlYVxaYWBaUlBT&#10;VFhcW11eWlhSU09OVFtma2hZUk9IS0pRVVZbY2xyd25bTUxJTFBRVFdeZ2p0dXV1cGlfWFxlbnF1&#10;b2hqcXmAgYB+g4ODfnp6fXx7hIyVkJeYmZeVkpWVn6u/z97m8O7x7+/o5NrOyMbKysbGz9PV09HP&#10;1NLY19XJxby/wMjS09DGwbq+wbnBxcbLzMrCycbKzdXT2dfg387EwsTFxMG8xMnOy8/Tzs7HxMbO&#10;0MvT1s7IydbQxL/Bzc/My8nCubK4xdTg497YysG3tri9vru6xcfGysrMxL69ytLMx8O+t7S8vsfI&#10;0dHLxsPL0dfa1NTPzsnS2+Tcz8/Pwr3FvsLR3N3b2dfWzsrBvcDIy8zKzdDSysTIyM7S0MjEwMLA&#10;wsXExMzL0uHf3Nzd2NLRycnDw83Q1NXc2tzV2tne1dLIxL7ByNHQzcC9v77Ey9Pa5N/Y0MnJzcfI&#10;xMPDycfEw87LytDKwriwsbm6vbezsra/xcHB0dvX2trV0MrGwc7X2t3h4NfU4ODZ1c/Iv8nO1Nnb&#10;4+vi3NnU0Nrh5uDa1c3Hxr/CwMTL0Nbg5unm2c/R1tjY2NDJyMa6traxvMXFyNDU09bZ1s7Iv8DM&#10;y8LBzM7R08a+v7+8u8XNz8zRyb7H0d7o7e7m3s3EwsG/w8DEyMjGw8XF097e29rKxr2ytLS3vMrT&#10;0NLY19nY4N/Y1M3Lys/Ryse+vLGpp6ivvMzU1tPQyc3Kz9bg2tfJxsjCvcLHytXMv7i0sK21urzA&#10;ys/U1MrCxsPBvMbW4+fs8O3n5N3T1M/K0s/K0dXX0dHX3t/Xy8O5s7K/ytfX4d3Nu8PBxcnM0NPc&#10;393NxdHZ087NxsTEvsXGys/Q09XQ1c/FwsrZ2M2/vre5v8bQ1tPIxr2ztb/Kz9DV2NbKwMG9w7/I&#10;zcbFw8DAw8jDxMG7vLm2vcLR5Ovk4ePg5+Hh4er0+/Lfz7+8tbS3tre+xtXb5NvY2uXi5uzy8+fY&#10;1NzZ1NHT19jV1trS1szLxsbEycrKzM7N1NfU3tzg19TU0dPW5urn6t3V3OHg4tvY2+jl5+Hf19XS&#10;2NjTycbGy8e+z9jo7u/q4djPzMXBw9LW4+z29vP55t7b0czJxbq7v77DwcG/y9ne5+DO0c/U0tLL&#10;ydDc2NXXzs/Fu73FxcbIysTDxtHT0ci4rrGytrjH19fV0cW4sLKysLGxr7GxtbfDycvHycLAubWv&#10;tb/N4eXc2MvJx8PBwsrKzce+wr/MyMfCyMrGybu2r7KyvMHHx8XByMzLyczFxby9u8DCvbi5wsnD&#10;w8PDxsnFxsHEwcLEycK0r6yys8C/wMC/vcPKycnM0dPX19LIw7u1u8fP3dfX1tLAv7e8vMfCvcTN&#10;xsjExsTCzMbBtri2vb7E0NPd2dXU1cnFxcbH0tPS09bQ2dfRzdbj5Onl5u/v6t3U0Nbc083T09ve&#10;0dDQ2dbNys3KztPh4url4trU09XY4+v37+3u6Orh3NrYzbu7w8nIzNPS2NzW1tXb2NXS1tTe2dLR&#10;zt3d083IzNHg3uLl59jK1tjg5uPi3eDl6+Xk3dzX2d7Y1tTX39re29fQ09jc5OPg3tfRx8/O2NXW&#10;0dDRz9XMysnK0tnSysXNz9jV2NLO0c3Kzs/X3N3W1tnS1NnOys3NzszL0dPh39fT0dDQ0NHY19DG&#10;wcfFw8TFx8vAwsO/vbzExcnIxcXHw8O3uLa0ucPI2ePk0cnAwsLCv8TS1tfe2NTKwsK7tbO0vs3c&#10;2NjNy8jLxsbAuLi+xMrJxc7Pz8THvb6+v8HExcPGwMO3ta+xt7++vLzFw8q9srOws7jBx8vP1NvV&#10;0MK9uLizsrW9vsXIzszIvryxrLKrpp+fnZ+gpKaknI+FiY2Wk5GOhn53dnRub3R4eHd6goKGjpSY&#10;lIuBe3ZzdnV8fHh8fX58b2diXltkbnV1dHNua2JcW1VWUFFWYm11fHdvaGZdWVhXVlVWXV9nbHBx&#10;bm9lWU9JPj8/QT9BTE5QV1VTT0dFREE9PEJDTVFUUlNPTktLR0U/QUlLUE5KRD00MTA4OEBDSUhK&#10;SEpDP0A+ODU0NjU8NTQzMzY9QUBAPjs4NjUwLCwwNTk6Ojo4OThAPzo8ODYvKCIiIyUhIyMnKCko&#10;JiElIyglKS4wNTY2OkFISkdDQUA8Pzs9PzQxLy0pLCgoKCQmKSspLi4uLzIyMy4uJx4dGhkWFRMR&#10;EhQUExIRDQ8PEBMXGRoeHyAeGxkXFRQXGB0aHB4hIB/My77Av8HCxMzJys3M0szO0NHMxreop6qr&#10;t8TO0sbGwLWwqquxtb22q6ScqK3AyM3OztDGxcvZ4NrX2NXNz83GwLu1tsDIysvFv73K0NTY0dHK&#10;xMO/ubi6wMTBurmyqK2xtr3A0dTOz8W9tq2yu8XR2tzNzsXExM/a29fPx72/x8bEv8HJy8a9wL/A&#10;wsfGwbrD0NXQztLPzNXU2Nrb1tvX1dbTz87Fv72xu7zL0tDLycK/w8jJycrFwMTLz8/S0sq/ydnS&#10;0srLzcrGurC0usjHwb7BwcHEyMvNzMG7tbW5s7e3trKwrqugnaW1wcDBxcHJyMPHxsG+rZqMgouT&#10;lpWQiX+Bh4+Mh4mEfXZ1cHByeIKKjYl9fXl4enx1bWlkZGNeY2NlXFlTT0tUWF9kZ2xvdnh4dHBn&#10;X1tgYmJkY2ViXF1eYF9dYGRjYFlUVlpeXWRjZmJfXmNrdHd+eoSHfm9oZWZfYWNiWlJQTVNRWVdf&#10;Y11XU1VWVE9VWGRmZlhZUlFMSE5WVlpjaW5nZlpQUFFTVVlYXmRsc3d/fXt3aF5UUltmY21pZW13&#10;fYSDfnt6fnp5e3p6eHiDkJqWlZaMko6NkZCUorPG0tjf7Ozs8O3o5eHTycW+ubrGxs3Ny8/R19zc&#10;1dDHw8HD1NjXzMDBv8TDw8nO0tXPyMjIyMnP1tnb3NvX0MfCx8q/wcLDx8jI0NrZ0czQ0NLZ2NrX&#10;08/HysfIxsnTy83HwrixsrjI09zd3tbHuLmxtLbCwL3CxMHCx8e+vMHMz83Kvrm9wsTGy8zV2M/G&#10;xMfKzNjU0dLS09vl6+fb2dXMwsHBwsnR0tPN1tPOysfGyNPY09fTzcrGx8LHzcnKvr63vMDFxsvR&#10;1tXb4N3i2N3d08jEw77Ixs/S1tzd5N/d39/d3NDMx83Wzsm9s7S4t7jJ2dzq69zQz9XUzMzJys3S&#10;0M/Hxs3R2dTHvbCtrrG2sLG2vMHExMXQ2dza0MzGzMXGzNvc2dfO09vh3tLJxsG9vsPJy87c3tnT&#10;3Nvc1+Hm3tLMx8fHwcfMy9PX1dzf4+Pa29XU0dvX0Mi/vbqxram3xcfKydTS1tjXz8jFw83Jx8rL&#10;y9LLx8G5vcLHxc3Pz8/KxcnY5/Hy6efazMjP0tLQ1tfayrq5ws7b5OTe3NbKw7azt7rCxsvV0Nfg&#10;3drh3dXRx8DAyMTJwcO+t6ujpa+7zM7S1tLUzcfM0tja0cXBwcHDxMnM0szDurWvtbS4usDR2dnU&#10;z8jIyMDAytbd3t/n3tzY3NLWzsvKysvJz9ra293W187At7i2wtHb49/e2tPIxMHCys/W3eDg2M7I&#10;z9ze3NvPy8jLytHU0c/OyMPGxcjQ1d7ay72+tbi4xdbd08jDvLe6y83V197W0sjAvLi7vcG+vr6/&#10;xce/vsHJx7u8wcXQ2+Xr7+fj4OHc3N7j5ujm3tLGub7Gw8LDwb7FztTc1dXQ2Nnf5/H67dXU29vX&#10;1NLU0M/SzszNy766vsPAyMzLyMjNz9fZ19jY1tTN2N7g5+bh29fb4Nzb19PQ2t7a1tPQ0tLa2M3C&#10;wcnFxcPS3uXr6+ngzL21uLK5zdng7/T59/Lm4t/T0tPPxMTKx8bCwsjNz9nk39nTyMvMzM3IytDT&#10;1dLMxsO5tbi6vLzAx8vO0tPTw7itrLGwtL7EzsTCwbe0uLSzurq6s7W0sLa6wbzAxsrHvb7Dzdfg&#10;3tfRycjLy8W+wsfMxsG5v8bGxsHGv8DHt7Owtre6wMC6vbzGz9HHxcLAwLy/ysW8uLu5vr++vb/E&#10;xsbAv769wL/AuLG0tbi1vLrBv72/w8TGyMrLzM7T08zDwba6wszMy9THw7u3ubvGx766u8XGxMG9&#10;v8rMy8G4s7S1wcvR2d7c3d/Y0czGx8bLysnN0dPWzsfD2OTq6Oru8Ovk2s/SztLQ0NXb3dvU0dLY&#10;1s/Iyc3P1tra6OHi09DT1d/k7/Ll6Orp8O3l39LIv7m3vcHF0tDS0M7NzMrK0c/T2drX0c3Mz9XW&#10;0M/N09vZ39ze39bX2d7i4N7c3+Pm3uDa2tjV3uHb09vk5eDa2NPY3N/h3OTn3tLKy8vN0MnIys/P&#10;19fQ2Nrg2tPQzNPW2dLVzcjEysTK0dve2tvX2dbV0s/GxMTHzczS1N7h1tfOzdHP1dHQxsHAwsnM&#10;w8jGyMC7vLvAws3Nz87WzsfFvLa6u8DCys3X3tbMxcPGysfCx8vS1NfTzca+vMC8vMXI2t3g09DR&#10;y83Hx7+6v8TMz9HOycfEwcLEyM/MyMzM0NHSxL+2rrO5urq7vsnIxru1tressbW/xszMzMrBvL64&#10;r7m5vsPCw8nN0tDIva+usKujnpucnJ+mpKGZjImMkJiWjoZ9c3R2cnV4fnl4c3Z8e4KNkJWPh4F+&#10;e3h6ent8fHp9enhvaVxVWGJmcHFta2liZWFaWFdSWFxqcYODfXFqY11eWVlTVFNaXmltb29wcmda&#10;TUpDPj09PkFITlJTU1JOSUU9QDk8P0JMUVNQT0tLS0xGRUBBSUlPTktCPTg0MTY7PUNJSEpOS0RA&#10;REE+Oj49PTs2MzY8QD0/Qj47Ozs4NTMwKiwxNjo9Ojw7ODw7OTc1NiwqIB8gIyIiJiYjISEhISIj&#10;IiUnLjAtMzY4PUVGQkA+PkA4OT04NjAqKysnLSwrJiovLSsyMDI2NzU2MjEsIxodGhcXExUVFRcW&#10;FRMPEQ4QFBYXGR4dHhwcGBgWEBQXGB0iIiAjH8bCvL6/y8vJzs7P0NDRy9DR1c/Iuq2mpKm5wsbP&#10;xsC9sauvrMC/yLmnn56mtr3HyszIwcPIy8vT0NDN09TU0szAuayutr68wLe0v87P3tna2M/Fw7+5&#10;u7bAwbm4s6+rsre5xMnJzMvAuLq0qrC4xNLY1Me9vcDDztTS1tHUx8rLzsvRysnMzMLGv7/AyMTC&#10;x8rV1dDIy8PEy9ja0tLU087PyMK+vb68uLO1wMTKysjCxMXM0dPOzMjByMjS09bKysXT1NPKw8PB&#10;wLeysbK3ubu3u8DFyM3S1dTPxcK8vbi2tLa1rqulo52eqbS2tbW9yMnLysO/uaaXioGBho+UjoiF&#10;hISKkI2FgH90cGptcHJ4f4GHhHx9foF+e3FvZlxdZWZobW9qY15ZVVZcYGFkY254eX97cV9WVl9b&#10;WltcXV5fXmFdWlpdYWNcWFpbX2Ztb29oYFRZXmd0eHh1fX55Z2VlYl1hY15SR0pJSE9VWltdXldO&#10;UFhZU1dbXWJlVldXTUtMTVBZXmNlY2BdW1VVXV5gYmJhZGx5g4qHgnRkXVFESlZWXGpqdXx+e3d6&#10;fHp8d3N3dXl8fISRlJaLjI6OhIuNkpKao7XHzdng5OXp7PDw7NzRwba4u8TFzMfKys3W1tjb1c7D&#10;xs3U2dbPyMLJ0NLT19TZ287JyMXE0MzW4Obf2NLSz8/FyMLDx8TFxsrS0dLSytLY2dbY0s/Q0ci7&#10;w8nM1tnQyMW1rq60vMrR49nYzbm3t7u4vMTGysvEw8HHwsW7wMbNy87LxsLH0MnV1Njb1MnBwcPR&#10;09LS0tXb3+jn6ebk4tXQwcPGycjIx8zPz9DNzs/M09fW08nEwsTDx83UzMa8trK3wcvO3tzc29rY&#10;2djW0M3JwLzEw8PCx8rO1dvh29ne3NnZzdDP0tLKv7WurrKyt8nb5uni1sjN0tDLyc/Q09DPw8fK&#10;z9je3dG/s6+yrK+0sbW2uMDFytPg3dfPwMPNzdPQ29fWzMfZ39rV0MrEvrK1vcTE0NjZ1M7b3N/e&#10;6erh0sDBycjK0dTU1dLU1tfd4+Hcz9Db4d/PxcK9s6+krLXDyMjM0dPb2NzXzsvIx8rQ0c3Oy8bG&#10;x8TCwsjKx87IyszCydPf5urk5NfMysvU2dzh29TJvbnG0uHl4d3e28u/t7azvL29xc/V4ufg2NfR&#10;zsfEv8TIysfBxsO0raurs8LHyszPzc3FwsjK0M3Fwrm7vcLM09fWzce/tbCwtLu8ydfh2NHHyMvH&#10;wcPS29vU1tbR1NLKzszMx8nKytHT4uzg4trTzry4vL/N2uDi4dnW0MvDxMfK1Nfc2NfNxcXR2uHm&#10;4dfc09XQ1tXS08fCwsPDyNPe3s3AubGzsrjE1djNx8fBv7zK0tbT0czGvbu/ub26u7Szvr7DwLu8&#10;v8rKw8DMzd7r6u7t5uLY1NbV29jX09fb0MK6u8fS0sbFxMbI1tjU0MzS1t3i7u7r2tLU1dPV2NTQ&#10;1dbJxsvDvMG9ws3LysfBw8fR1dbR1tza2Nfb2dnb39nX3dvh3dbTzMvN0dHNytLX29bMxcS2vb7E&#10;xdjl6ujq5tPCt7O4tbrB09/m7ezu7ODh4tzg0cnIys7KyMnL1NTX4enp2MvGxsbNzcnL0tHa08LB&#10;vLW2tbi8v8TN1NLY2M/CtLCsqay1tby/wb3GwsLGwMDCxsO8uLSztrG5u8DL1M7X19LV19jc2NXG&#10;xtDHwry6uMLAv7/BwMbDwMC+xL63uLS2tri7tra7vMPJycjDv8HEwsPKxcO9ubi8vb6/wsDGxMPC&#10;0MrFvbi0t72/v7q8tbe6vL27ubi/xMvSz9zZ0c3Cv73BwcfHyLu3tLe4xsrEwbu9x8bFxsXEyczQ&#10;xMG/u7zHzc/R3NzX1dXTzsbCwMDHw8jN1dDJxcrU4erv6uzo3tLNx8nK0NrY3OTi3NbU2NnY0cnF&#10;zdne3N3p4tjMzs/f3eLi2t3c4PHz7uTd0M3CvrW7wsHEx87Rz8nNz8/U1dXa3ODj2NbS2djV1tbY&#10;1tnc3tvn4eHh3eLf3dvb2t7V1tXMytDc3dnb4+ro39rW1tnd2Nne3dvTzszLyMrIxcrKzNTa2Nvg&#10;6ePh2tbU19fT09bNx8TExsbO19nc2dHU0crIxb7BwtDU1d/Y3NfQztHT1NLPx8S8uLvBzMzIyMXF&#10;w8LAwcnGz9fc39vXxbi0t8HKz9HRz9bUysLGv73FxsbS0MXMzsrLxsXGw8bHzdfg5uTW0MrNzMzG&#10;ubvCx8bIxsvJyMC8vcTMxMvMzMzR19HKwLa3tLa3uLzBx8XBvri5s62vsrq+wMG6u7u6tbOutr3E&#10;ycjHwMnJyMe2rKumrKGTk5GbpKahmZCMjY+VmZWShX10cn10d35/fnx4dXV2foCDioR7e3d4fHp5&#10;dn6BhIKHfXNoX1hYXWFobmxxa2pkZGRgXVhdYm99g4R/d2lkX1hWV1ZVVl5iYmpsam1vbFxUSkVC&#10;Pjk6P0ZKT1BTT0xEQUE8OD9ARUlQUlBMRkhEREJHRUlHSExMR0A7OTs8NTpCREhIRUtJR0BDQUNA&#10;Q0RAOTYzNDo8PkFAQUA6ODYyMTIzLS4yOjs+Oz45Ozo2NDM0LCUjIx4fHiMiISAgHh4ZHSMoKigr&#10;LSswMjk6P0A6OTc3NTQ1NDMwLysuLC0uLSwqKC0wLjAyMjY4NTg2Mi0kHRsdGxwbGRshIyAYExAP&#10;DQwPDhIYHBsdHxoYFRUVExobHCIiIyAfxby7vcfMydDLztjT08/P0NTU08u/sa2ptLzFyc7Gv7m3&#10;uLa+ysjDtqmlp661vb2+wL2+xMfMysTDxsrNzNLNyr62qquzs7W1rLC8z9jd3NjTzL/AxLq5vb+/&#10;ubu2t7K5t7/EyMfGwLeyrKuorrXByMjFwru3u8XL19bT2NHO0dPV0c/R0dHRy8XFvcbGw8jJ0dLR&#10;x8LAvr3C0dHNzM7Pysq/uLO5s7u6vr3Cys7Mx8fP0dXY0svHxsXJyNHU283FztHPyMG9uLatsLK6&#10;u7e2tLC3vMjS19rWzcTAvsG/vre5ubewq6OblZ+iq7WzvsXS1dLGt62glYZ/gIGIjo+NiISIiouS&#10;in+Bd3NtZW91eXp9gn57fYKGh4N4cmxjXVtiaWtydG1qZ2JhXlhZX2RobHR5fndsW1RSVE9UVFNT&#10;VFlfXl1WVFZaWFZVXGFrd3dxaGRcVVRdbHN1b3J2dmxjYWNeXWZgWk1HRkhJSVVXWl1aVU5OVFZX&#10;W11gZGZdW1VQTFRSU1peXFxZWFVXVVphYV9eYWRmb3iEioSBcWBVST9HS1ZganR6dHNzcnJ5d3l3&#10;eHR0cHd5h4iOjIqKkJCSkIqNjpabqrnHztne4+Tw9vj76tTDuLm+xcPFxsnOzdXV2dvc1c3JzdLa&#10;2djOztDR2t7c29rZ0s3Gw8LM0Nfg2tjT0tXczcnK1NLPw8DEyMTIxcvQ1NPTzdPOycjFw73Ay9Th&#10;4NDIwbSnp7e2xNDY0c/Mu7O0u7u9xMnNzcbDv8DGwMDDw8nNyMjGxs7PzM3X2drPycK+xM/Z2NrT&#10;19rf5OXp5eTc2snEwsfHysvNz9DX29fW19PT09HFwMPLyMvQ09LEwbiztL/Gz93k6d7a1dLQ0cbG&#10;ube1vcDEw8XHycrP19XS1tzg2NbS0MnKyMK+raetsLHBzN3q4tbQxcrOv77Iy8/T08zIydPY5ubb&#10;zMK1ta+zs7a5urW7w8PF1uLe2ce9wtTW2djc3MzEws7X2NPUzMW5srS4vsjKyMvMz9fW2+Hl6efR&#10;xcDIzNLW1NbW1NTRzdjb19TLzNji2cnKxsW9tLG6wcXIzczM1NXT1dXQx8nCyMjPzcrHyMfKzMPC&#10;v8nNzcfFxsPEyc3R3dvVzsrQyM3d2uHd0ry3ucHR2dbX19bQycC1t7W1uLfDz+Dp6+DVyMjGx8jD&#10;ycnN0dTVyr21u7y9wsLGysnLyMLExsfDxcO+ubzAxtPS1NfRy7uvrqqyvcfO2ODWxsHMz8zFydLb&#10;zc3GyM7Qw8C8wMjMzMfE1tjn5N7czs/Gw8HBydPh5Ojm2tTMx8XJztXT19fUysXDzNXf5OXl5uDn&#10;5dnb29fPxsPBw8nN2t3YxLm1tLa2wsvVzMnHwcTDwMnU2szHxb+9tsLHvb++s7C3ucC7uLe+y9PS&#10;z9ba5eTn5+ji2cvHyM/Q08rLyc3Jw7zBx83Oy8jGx9HY3t/V0dPW193o7+jf1s7V0cra29/d18/Q&#10;08zMzMbK0c/QyMfDx9LR1tnd4eDm3drNzMrT29bb2dva09HGx8C/yMjK1tnb3NTOx8S/wMPN3+bo&#10;5+jhz8Kzs7e6v8bS3efm4uHk3dnk6eTXyMrKzc3DwMfT3uPn5+LTycvMz9XZz9LX2s/IwLu+vcK7&#10;v8XFydTZ2+Dbz8Gzsqurra+xuL3Ex8zSztDEwcDFycS7sbO6vL+/ys3Z1tfd29XX29/e0MvMzsS9&#10;ub69vcTDxca/w8LBxMjBwMDCubW4tbKvsLO6t76/wcG+xsjFxcTEwMO+urq/xsS5usHDxcvTzsbA&#10;vLvDxcS8trOytrW6urS0ub3FzNPW1djTy8nFwcLCw8S8s7O7tr3MyMa/u73DzMrPysnLzczN0sfM&#10;z9TT1c3Vz9fb1dfVzsG+vLe9w9HXzcvHzdTf6Ovm4dnSycHFycvX2t3n6Onh3tze39nRwcDN2Nfc&#10;2tnW0MrDzNzb29fU0Nzn8fTr4tfXxL7AwsTDw8XGzNTW1NHQ0NTX19Le6eri29na2Nng497b1dnd&#10;3ujl3eDo4+Dd2NTU0c7P0cjGydDU3uLp7urg3dvW0dLR1NfV0MnHy8nEyczJ1dbZ2N3b3ePv4tfZ&#10;1NbY1tLN0tDHxMXHyMbK0dPO18/HwsC3tbfB0NXY3NrV0cvP0tvc0crBvLaxuMvT0NHJzMXAvcTJ&#10;y8zQ2N3j3tfBubPBydnh29XRy8e/usXGvsTKz8/MyszKycTBwcjJ0dHZ3eLf2c3MxsfOycO/v7/C&#10;v7zCx9LOxcDCwsfDx8jN1NTUz8zAsLW2t7O2v8fIwb28vLy+trOxsry/ure6tLW0sba2w8bLxL69&#10;vsG9vLWtrKqmn5CMjpuioaOdkY2PmJeUlY2If3V4fX19gYmBfXtydG5vcXV2eXp5dnd9hX18hYGG&#10;iIJ9cGpgWVheYWptcnRvaGhiZmNiX15ocXh7gn53cWphXVpWWVdXWV1eamZpa2pkXVJMREBAPjo/&#10;QUdLU1NPTkc/Pjw8QEBDS0pNS0tGQT5BP0VHTEVFSUdEOzk4Oz03PUJHRkJGR0pLRUNEQUFCQD47&#10;MTMzNzo+P0E/PD43NzU0MzIvMTA1PUBCPj84NjM1NDIqKCMfIBwgIiIhHRcYGBwfJCYvLCsqLywu&#10;NDM0NjMzMS0uLjAyLywvODY2MDA0Li0sKyssLjAyNTU3Ojc0LiUhHx0dICEhISQkIxsUERAPCg0K&#10;ERMZGxcYGRcXFxUUGRsiHyIgIB7CwLy8zM/K0tHW2NPMzc7Q0tTTzLyvtLS8wcDKz8nCwr/Cx8/Q&#10;xcS1rKattre7v7rBwMXIyMO+vLzHy8nJz8vDvbOuqaqvrqyvtsDM1tjZ3dDEvbzBur25wMC9vrS0&#10;tr7JysrKz8vAs7OsqaOmsb2+urzCvbjAx9fX19fS087J0s/Lz9bV1NHHycHIy9LNz9LMyci9vri9&#10;vsTGyczO0MXGx7y0trO3vcLKxc/K1NDFx8zV0dPSx8bJydLS0tHJxMPOysTBuLexrquvtb/Dv7Gy&#10;tMLE09fg2NbGvbi2usW+wry+wbawn5uTm6Gosba/y9jUzMCrm42GfISDgoaJi4yJhYeKlZGGgXpy&#10;cW5sbnR3dnZ5eHx9fn+Fg3FvYV1YVV5qc3V0c29ua2VcWVZdYGVncHp5c2pXS0dNTU9RUFFUVVtZ&#10;W1dVVlRSV1ljaHZ6e3FqZWRbWlxkbmpwc3BqYV9jYWJfZGVdUUdDQ0pPVlVXWVlWUVNTV15YYGZr&#10;a2FZWVJVVldZXlpVU1FSUFdUW2BjXl1WYGdteIGIhHxtW0o+PUNKVmRtc311cG5wcnV3dXlzbmZj&#10;a3B9hYmJj42QlZGQioOPjJCerbzM09nk5ejz+fbm3s7Jv8PGwb/GydLS1c/Y0dnc0c3L1N3g4NnV&#10;4Nzc2t/d29HPxsC/xMbKyM/TzcnR197W0tnZ2cjFvb+5u7bAycnNx8zKycbFvL/DyNDY2uHe0ca7&#10;srOwvLm6ys3GxMe/vbu+v8THy83QycW9u8bGxsDKycbEwsTFyMjFxc/U0szJxsbM1N3Y3dXKz9jX&#10;5efk2dvS0sbBwcLJysrO2uDh3t7a1M/JxMHIy8/SzdDS18vHvLi7xM3W3+Hn3c/Kx8TFxLyusbjA&#10;x8HDwb/CxcjMztTR2d3a1tDHy8jEv7qtqq6yvcTJ1tfTzsrGwb64tb3Dxc7NxcfK297n3s/Kwb7B&#10;trS4vL+6ucC9xMzZ1tvNwb7I0dfc3djSxLjAw8jM0s/MysC/usHIxcTHy9DX19XY1tjm3djJyczX&#10;0trZ29ze08nO1tbJv7zF1djQyMfDx8e9vb/Cx8PLzdDLycrP083Jv769xcXMzdDT1NHHtq+4wMrF&#10;xcfJwcK2vcTKy8bEx8bK1OHl2tDJu7Cyv9DPy9bU0cvFy8K9vr27vsjN2Ozo3M3EwsnPzM/M0dPh&#10;39/Uxr++wMLFxcbLy8nFwry/v8TBxMHEwsnMz87V1tHEvrW0uMLHzNTZ28zExMrOzMrOz9bV08fG&#10;ysm+trzI0tbSysDQ2Nzb1tLT0crHxMjH1uHl7ebd09LIydXV4trR0dXO0M7S2+bk5Ofn6vXt3dze&#10;1M+/v8PI09XY18m5ubKzvcfKzcvHvcO/w8jFyMzNxb29u7vC0M/MxsC3r7W7tre7vcPN2Nrc3uLh&#10;2d/p5NK/sre2wcfJwcDEyMzGzMjKzdDVz8vO0dre193g3NnS4Onv7uDZ0dHO1Nrk5+Dd1dTYztDZ&#10;2NfV0s3Lx8fT297f4urm5Ojk2c/ExsjW2tzT0dTTy8O/t7/JzszY3eLW19rPx729xdPi5+Lh5d3M&#10;vLW6vsbN0uDi6OTk5eTg4uns5NfUztLPzMfCy8/a3N3b1NHLz9fb1dbV2NrKxcK8v8HGyM/X1NHS&#10;1trk5d3PvrW7ube4vLy/z9bY2drZ1MfIv7+9v7u2ub7Eyc3K2d7W2tTT0svX2uDU0MzIxcDAwb2/&#10;wcTG0czKy8rMzMjLwr68uLm2sa2rrbe7wb25uLvGzMjHx8jEysC+vsXCv7Cut7/E0NDMx8K6xMPB&#10;vLKtsLK4t7Wyt7mzusrM0tfZ28/HxsO/wr7BvbSvr7a6xs3Ixb++u7/Cyc/Qy8nN0NTW19fY3d3Z&#10;1c7W2Nzc4dbVxry4uL7I1djY1dTY3OPg4trX0M7IyMnNy8/a3eru9+3p5OPi2c3Fx8rS0tTR0tLM&#10;x8LJ1NbSz9PR3u3v7+7k2svCwcLIzsrJxs7S1tnYztHV1NfY1t7p6+Pe2dnd5Ojk39PU0NTd3ebj&#10;5+3t5ODb0szIysfGxMnK0tjk7Obp4+Dc1NXLyszQzs+/wMPKyMrEydPZ4N7c3OLg6ObZ083J0djP&#10;ys3RzM7PzsjGw8XPzszOx8O+uLW4uMLL1tbY39zU09TV3NfQxb20rbO9zNPW2czFxcTCu8TFztje&#10;4ePk1MzAucfN3Obe1svGurW5xMXByNLTzdHL0cvGwcHKztPY297b19PLwsHDx8LBxcbAwsC3ucPH&#10;0c/Hzcq9urrDzNTV09TNxbq1tLi5ub/EycrEvL6+wr28trm7wby3u7q0t7mxsra4xMLBt7G2ubi5&#10;s66nop+blouPmJ2inZyUlJKUlpaXlY2DfX+FhoiFh4eFgHhxaGRkam9zdHp4e4GBgoSGgYOBe3dw&#10;Zl5eX2ZpbHF4c2xrZ2BgY2ViYmdpa3J4fXlyZ2FcWVZXVFJTWFtiYmVnYF1WT01GQkFEQ0NGREdP&#10;UEhNR0BCQkJBREZGQUJCSEZAOkBHQUNHRUZLRkM9Nzs7Ozs7QkNFRktJSEhKRkRCQjs7ODUyLjI0&#10;ODw9QT1APDs0NDIwNDEzNDg4Q0M/Pj03My8xMCgiHx8bHiEjIyAfGhUTGiMjLTAwLCkrJy4wMDEr&#10;LCkpKyopKC8sLjAzMzIzMC8zLikpJCcuLy8yNjczNC0pKiIiIiUlJyUlKiYkGxkWFA4MCgwMFBUX&#10;FBUYGBYUFhYUGxweGRwYG7++wr7OzczW19TPyMTKz9DS1dbPwcDBw8TFxMnP0MzGxsrPzc7Myr2z&#10;sbW1uMC9vbzDysnHvLy1ub7DxcPExr67s6ussrCqq6+5wsbL0tPSy8C9ub+9wLvAvby7uLO3wtTW&#10;1tnW0sfAtLKmqK+7vsG9u8DFxcbO1dfa2dHLyMvNzMXMz9jXzdDFxcrV3d3V0sjCuLW5uLu5wMLG&#10;zMrBvsK+ube4tLzExsTHys3SysbM0dHHzc3Kzs3M1NHJvcDDw8zOw763sKyoq623xsW/uLK3xcvT&#10;2NrWy7+4sLS4w8nNysjFvq2fmJeYoaOrtMHDxcO6rqCPgXt5fXt/g42Nj4uHi5OZk4uBenRwdXR1&#10;c25qaXFub3Z4e4F8cmxeWVFPWWV0dnh3cnBtY15ZVldhYmVvcHBlV1BHQURJSE5UVldXW1lZWVZT&#10;U1VXYGdre4KBenJoZ2BdX2RjZGdnaV9cX2FhX2doa2VTRkJCRkxSVVNUUE9KT1NSXF1haWxtY15V&#10;Wl5WWF1dWVVQUE9UV1ldZ2ZfWlZcX2Z1fH98dGVWRzs8QUxdYWp2dnVucG90dnd3c25kXFpdZmx6&#10;iYqMiY+NkY2Gg4KGiJSkr73L0tne5ej49O3n3dHLxb/AxM7T1tbT0dLM09bLy8XX2Nnj4tzh2djV&#10;0tHKwb28trzDxsbDv8LJwsrX4N/k5dvTxry4tbSytrvAv8bJxMTBwMC5wMfR2+Hl3s/Cubqzub7A&#10;uru+wMbDxMbKzMjKxsHIzNLCwMHCzM3Hwr/Hxr7Cvri+wMG+xM/Uz8fAv8vK1NbV1cnGy9Pd4N3d&#10;4NXMxbi3wM7OzNPb4ubh3uHVzsXBvsnX2tXNzM7PxsfIx8rL09vj4NrQycvMysnKvre1vcTIx8LA&#10;u7i9w8nP0NPW09XMxcXGxcG8ua+vs77GzszOys7IysK8urW3u7m5w8fJysTS2tvZzsbAwMPEucK+&#10;vLe+vMPH0dfRzb/AvcbR09XV08W2sq27vsfN0s/MxcHDwsTFxMDG09ba2dfT2tjSysrQ3N7Y1dvg&#10;4eLVzs/Syr+3ucfP1M3LzsrPy7++vr/CwMTNz8bMysvKxLy2tK69xcjU4drUxresrLLDzMjEy86/&#10;trSut7u7uL7DxsrZ4d3b0sfBubjCztPW1NLU0M/P0MzDxcHAxMjZ5ufe1tLT0s/U1NTc3uns49fL&#10;xMHCx8rIzNPOxb68vL6/vcHI083LyMrY1tPXz8zQyMbDzc7Z29bUx8PPz8/Oy9LU1tTZzsLDw8C7&#10;v8/a2dLKwMzQ0szM0dTVycfGzNDW3OXo4N3TzcnS39zd2tbP0drZ2ODq8PTy8Ors8+re3tjQ0MLC&#10;wczY2NLPycG7usfQ09XR0MW/wcTJycHFxcO+ubq8wMzb1s/GwLu9u7y6vcbKzMzR3ODa3NXT19vR&#10;w7Sprba8v8e/xcnN1NPQ0dbh3d/Wzc/a2NzW2dnc3eHp7/Tr4dPQ1NTb4u3t5t/d3t7S1N/o3dbW&#10;0c3M0M7U2+Ll5+fp5eHWx8PGyNLWz8nFycjHx7q6w8/S0tnd4trZ1c/CvrrL2+bm39zb08a+w8PF&#10;ztPe5Obl5+ns5Ons8ezp2tbZ2NLKxMPAyM7U2dLT0tTa2dTV1tvc2M+/vr/Ey9DY5ubo4Nra3uTi&#10;1MW+v8TBxcfIz9Xc5N3c2tvXzMa7t7y5ur2+x8XL0NTY49vNxsPCx8nT397VycLFxMTDxrjBw8jQ&#10;0NTPzs/Q0cm9try7uLW4sa6zwMfAvry3uMfIzMnDwsLJyLy4usG8r6mtucLFxMnGxsC+w762rKWl&#10;pam2uLvAu7q7xszS0dfYy8LBuMDDvr+xqK+xvLbM09DMycjBv77FzcnJxszM2OHb2dvh3drRzdfU&#10;1+Dl4NrNxsTHyNDX2Nzb2dXX1tzb0MjK0NDP0c/P0tbg5/Du+PHr6ejl1svN0dLW0s3Oz9HOys7K&#10;0s/P09nb6/T28ujf0MnMz9jX19DT0tXV1tPLzNLV2N3g5OTm5+Di3ODq7+bZ0dLS3N3c2uPs6eru&#10;5dfSzs/Hyc3Mz9fc4ebm3dzZ2NTNycfJycrFu7m0vMDJx8nU3ODY2eHd3uPh29jOyMfMycnDycbR&#10;1dfWzsS+w8rMzMnBv8C5uLbAw8zP2Nzh49za29vc0Mi8raiptL3M1trf0szEwcLBwMPM1dze3dDP&#10;yMbGxs/Z4drRyru1sLvAxcLL0s3S1tLTy8/ExszS3N3d3dnXzMG/u8LBvbvEwr+/wbi3xMvGy9LS&#10;xcC8vcHKz9PMzcvEtbS3uLq9u8XIzcS/w8fDvLq6t72+vLautLa3ubOyuLa3r7Wtq7S2vrWwqKaf&#10;nJuZj5GYmp2hoJeWl5ebnZ6bk4yKkJOLh4aJiYWFenFmYl1iZmhwe4ODhYyHiYeEgIB3cmlpaGlt&#10;cHBxdHRzcWtkYWFjYWBfYGZmbHB1dnNoY11YVFNRTlFSVlZcXFxbWlRMSUZAQkBERERERElNS05J&#10;R05OSUpGREM+Pj1CRz88O0ZJRkhCRD9CPDc1MDs6PD0/Q0JBRUdJSUhDQj89ODQyLy8uLy8xODY6&#10;OD0+ODk0MjMvLy4zOD1CQD8/Pjg0MS8mIiIiHh0hICEkICIXGBgcISkwMjQyLyosLCwqKyUkISMj&#10;JCcpKCoqKzE1MjQyMi0qJyInJystLTMxMC8tLCsoJCIjJyYhJCkpJCIiHhUVFA0LDREXGBUVGBgU&#10;GBkXExYYHx8bGBcZvcfHwMPO093e0srDw8rO1tzc2s7LyszJy8jFxcrLzMvN0NTU0crHvra2t7i9&#10;wcTByMLAwb69uLKzvMK8ub25t7C0rLK3sq6yt765wcPIyM7Kvr++wLy+vbm7urmzs7PBzdbf5eLX&#10;ybyvpamtwszMxsLCxMXFyMnLzdLKzcrIysnEwsvR2dXVyb+7xs/b3dLKwr21tLi+wMPKxcPIxr6+&#10;vsLBvMDBvsDExcfQ0szExtHRysnQ1NLMxcfCvry2u7y+xsnBvLawqqalr7vHxMS/uLfEz9fY1NHD&#10;u7CutsHEz9PSzMS6qZ+dmpqkpaertr23r6WYiXt3d3l3foKHiIiKiZGXmaCZin13cXR1fXFqZWFm&#10;amdoa3J3eHdwal9RTEpRYGhvdXJ0cmxgW1pUT1RaW2NkYVpSSkRBREpQWltdWlZXWFlVVU9SWmRq&#10;dHWAhYeGeXJpZV5gXl5gY15cV1dXXWNnaGtuaFpNSkhFTk1OUU9KR0ZJUVdbZGtqdG5pZGRoY1pZ&#10;VlZWVVpVVVZXYVtkY1lWVFNWXmpzentwYFJMRUNITVtkZ3N0cWZtcXJ5d3VvZlxXUVhbYm99hYmN&#10;kI2IhIB6fYCEipWnqrnG0NTg5eru7uvb1sjFwsnS19fW19DNyMvQzcrI0NXZ2t/b2NvY2tPRyMC5&#10;uLm/wsLGvbi3vcLLzuHv8O7p1c3GxMK6sbS3uba7xMfDwb29vL3K0szZ2tjRwLq0rq68wL+8vby8&#10;xsvO1djZzMzCvLzIzMW+xc3W0sbBvr+9v7q7vcHBwcXCzdDGwsS/wsPEwcC9vsDBzePk3+Dh18u9&#10;t7bAxMTIz9zi5eHj4dXPxMTJ0+To3dDKxsfIy9fW09XV3uXc2M/P1NPOycfAube5w8vNwbiutL3F&#10;x8fR0cjFxMfCxsnLyMS4s8LEyMvMzMjEwsLHw7m5tLa6tMHHyMC7usHMz87Jx8TJysTAwb68tLi/&#10;y9HW1My+v7vAwszMy8jFvbqvs7nFzdva1svKw8PFxcK/vsHK2NfW0trYzMbExc7e6d/U2uLg1szE&#10;x8bFw7m8ytHPzsjOz9PKwba6wcXCycbLy8zNz8nFsKSps73N3OLj3tbDuK+wuMXMwcPFwruzsrCw&#10;sbW3xMbR2Nva0M7NzcnGwcXN1tTSzNDY0tHQz9DGxsDCyNLg5eLd3dnZ0tLZ1+Xx8/Di0s3AurvK&#10;zNXX2dDEw8O/vLzBv87T0cvJztbT09TZ3N7a1tLa4OPn18/Fx83S0tDS0Nba1dLJv8DFwsHF0tbZ&#10;0MnHx8bJxtDO19DOys7U1NTW3eDZ1tPNzNPh6ObY0dTb3OTd6PH7+e3v6ujn5djX1dHLysrR1Nzb&#10;3NXKw8PDytXa2drTzMTGy8/Gu7i8vbu5ucDH1+HYzca/vL3Bw8HIzNDTzNTe4NbR0dPRx8G7tqyt&#10;s7/CwsXHz9PV4OPl5+zr5NfS0NLW3dfY1Nji5uv29u3l1c7V2uTk5O7q5dja3Njh5+bi1dHW1tLP&#10;ytHb5Onm7e/m387Iw8HQ1dLExby+xcvMxcXN1NvX3+Hf4NrUy8S/vMnS2tvZ2dLLyMfU2NnV3eDn&#10;6uTo7O/p5e3y8Ofg29fa08e6t7m9x83Uz9Ha1NbT0djd29jTx8vJ0dDQ1trn6ujk4OHg39TNvr3G&#10;zM3Nz9rq6O3k3tre3tjKwb28vMXExcnPzszP0tbQ0cS5sry5vsvb29nNwsPCvr/CycTFzdfb2c/N&#10;zc/NxbnAvrm4tri4vcXOz8rKw725vcC+wr66vL2+ubm4tbGtqKq3vMTEyc/SycHBurmuqqCkp7fD&#10;xcC9ury9x87V1czHwLe0v8e+tayosbG8w8bL0szMy8XBv8XJycfFzdLS1NbT2+Th2tDNzc/Z4Ofm&#10;0dPRycfP0tTY3+HY1NPY1cjDyMvR1NDT1NPQ1drd4ej07vLs6+vf1dbU2dfTz9PTzNbU19HMzc3O&#10;19nh7+/269/V1NTd3+Pe2NHQ0tva1MzT0dje4ubm6Ozs4Nvd4+jn4dbN09nf29rZ5+bt6uXi2NLL&#10;0M7P09TX3uLp5uHV1dPW39fOzc7SysS7sbS3v8HI1+Hi3NjZ2tnX0NfS0cfGxsrFwMbFx8vR09LM&#10;xcHCydLLysC/wLm0tbzCx8rZ4eTo39/c2NrQx7OnqKa3w9Pa3eDS0cjBx8TExszX1NjT0dHOx8bM&#10;09bc1s29uLCwuLnBuMHP0NXb1tnZ0crMzdPV4NLd4dfHwr6+vby3uL27vLm6tLrDysnGyMfCu73E&#10;xMHIzMrNxry8ubu9w8LExs3LycbLx8bBvr+4uL/BuLOwtLS0tbaxtK+1r6iluMC+t7Gqm56gnpyY&#10;mZSWnZ+fm5mYmqCknp6Zko+WlI+JhYWJiYh8b2VeWFxfanSAh4eKkYuKgn59eXV3cm5zdHZ1b3F0&#10;cnNxb2dlZGBdWltcYWJhZmpua2dhX1hWUUpKTU9SVFlXVVlVUEtGRz5BRUFBRD9FTUxST1BQV1RO&#10;S0hFQ0A/PEFHQ0A7PEZDQkFANzc4NDExNjY0Njo8Qj5DQ0pJS0E/Ozc1MC4sKysuMy4yMTk6ODc6&#10;MjI1MC4qLTA2OT9BQEA+PzkyMCokISAjISAfIiIfGhseICEnLDA1NjM0LykuKyspIx0gIiAgISQm&#10;KCsqMDI2MC4sLCgmJSUkJyosLCorLSkrJygjIiclJicrLikrJyYeFBEUEg0RERASExYVFxgUFBMR&#10;FBsYGRcaGRi/xMW/x8zT3djPxcDDy9TY2NPa0s/N0M7MyMzLzsPIxMrFydDPzcS8ube8xsjKz9LR&#10;xL2+vbq5urm5vbSzsrGwra6wtbi3ubW3trW6wMTMycS9ubq/v8HAu7W3tLOxtrzK2OTj2tXKt6yn&#10;rLzS2NfOwr/GyMe+v8XFxcbBw8TEwLzBzdbX09XMwbjCzNbWxcC6srW7wcTGzs7GwcXEu7rCxsfG&#10;vbq8ub/Izs/PyszPz87LzM/R0sbEv7myra65trm6v8HAu7evqa22vMC/wL62vcbO1tbPw7q6tbK2&#10;xMbNz8nAvLapoZyfn6eioqOqsK2mlYd8eXhzd3N7gn1+f4SOkJuhpZeEenNsb3B3dGZfXmBjZGZo&#10;aG9vbG5nWlJPS09ZYGlqcHRxa2RcU0tKTVJVV1ZVUE9MR0hLVWBlaGRfW1lXUFZQVFRba297dn6D&#10;h4d9cnFmYl1XV1xfXVZTUE9VXGRqcHNxZVpPR0lJTVJRUkxBRExNU1pgZW54cmxraGprYltbUlJV&#10;W1pUWVtcYGFYVlJLTE5aYm93dW1kVFFUVFVaYWBhaXFxbWpyc3d2cGtiW1RXWVpfaHJ2hpCPjYqB&#10;e318fnuIkpqgq7fEyc/U3uTl4dvUzczH19/p4+HXz8S/wcjOztPc1t7b39TS19PQzszMw8TDxc3N&#10;y8W5tLi6yc3b8Pv46NzQzsjFxb+4sry6uLvAw8HCu7eyur/KztHS0MO6t6mjq7PAxMC9urbAxtHb&#10;3tHLxcK2usHKwsLJ0tjW08rFwL2+vcTJz8PBw8HLyMO/xMS8tbi2tKuwusHN3ufq6uTZzsC4tri/&#10;wcbL093k5uXc1M3Jy9Lc6O3bz8vGvMHR1t/h3d7i4d/UzM3T08/Mz8W/vL7Lzs7EvLW2xcrLz8/P&#10;yMLBxNDW1s7RxsbJyc7NzcnLxMHCvb+9ubi6u7q/x8bCwbm3tby9wsbDxsnMxMDCvre8vMfR1dHM&#10;yL7Fwr3AyMvMyMm/uq+vu8rc7uvbzMLBxcTEurm7wszS3N7d2tfOyMTO2ebo3drS2tbKv7u+xcXF&#10;x83Q3dzd2NPX0tDFvMDGxcjJz9LRzc3RxcGqqaq6ydjm6d/e2si6tLS8x8rLy8nDvLaupqiptLfD&#10;x9HX2NTRyMrPyMfHxc/NycjJ09bY0tLRy7/Awr7I093g3d/b2NjY2t3k8Pb38eXUxbmutcPa4+Ha&#10;08vMysbDvry/zc/KzM3U1M/T09ve4d3b4uzy9u7h0snEwczR2NXY3N7a0MTIyM/IycTQ19XRzcjK&#10;yMjIz9PLzM7O0NHW2Nrf1dHMzcfIztvk3tTL1dvh393j8PPu59/f3N/YzMzS0NLK0dnZ2drW08vK&#10;ytXV1d3e19zPycnRx8GzsbvEwsS+w9Tg5ejZzMHBwsC8vsrO0tDR09fX0NDNzcnGw77AtLW7wMvK&#10;x8bN0tzm7O7s7OvbzcfFxsrT1NXe4+zq5Ovw8evd2trh6efo6efY1NLc4eLn5N7g3d3W1tTI0N/j&#10;6vH0+ejWzMfCx87V08u/vMHJy8vP2tvf39nc4+Tl39HMxr6+wMPIyMzMzM7N1+Hq4ePl4+7m5+bw&#10;7+Xh5Obt5d/Z19rSv7aytru/ydDW3dvZ0NDKzdna1NXR1dfd39rf393d2NjZ29zRzsu7vMPS1dng&#10;7fP08OTY1d3f2sy+uLfC0MnGxs3Jy8zQysrDubC0tbezydbW1Mi9t725x8XHytPV09jd0srHzc6/&#10;wMnJx7u2uL6+x9PS0srHxry1tbrAvbm0uLi1tbSys7Syr7i/x8vT1NnPzcm4ua+so6m2wMnDvbey&#10;tri7ztDMw8DAvbzHwLy2rKyvs7i9x83QzcjEwb28vcTJw8XK1NPZ0dDV2dLLxsnHzdXb3uHX0tDK&#10;ys7QzdXZ29ja2c3JvsDHzNjZ2NbO1dfX0tjc5O7r7ujs5uTc393Y0c3Rz9Dc3d7X08/LzdDV2+bo&#10;7fLy4t3g3+Ll5uTe1tLZ4N7b2dTa3eDg4+nq8evf3uDf4+DZ09ze3+Le3N/g4d/b2djYz87T09PW&#10;29fb4ebn4NLQ0Nva2dLR39nOwru1tr3ByM7g5t/d2dLRzs7Oz9LMxsvFxcm/vsnJztDPz9PJw8HM&#10;zdPPzMbDwLq1tby/yt3k6uTf2NXUzsjDubSxrb7O1ePg29TOzMfGyMvGyNPZ0tHLxsnNxc7P2dvP&#10;ybmyrbS6vby5wc3U297f2NXU0NHUydDNz9PZ08TCwsG8uri2t7u2srW4ucPNyMa8wr67wMDEw8bN&#10;ycfCwLi4urzAx8TCxMbLxczHxcPAu7m7xL24srGyrraysbOvsa6qpKu4wsG6rKGZmJmfnZqakpSb&#10;n6Wem5ucoKyhmpWUkpSRjoqHhIiHgndpZF9bXWVtfIaLk5SQiYR6d3R1dXd3e3x3dm5vb3N3dXdv&#10;bmljW1pYWFhaYmJfY2drZGJbWFFMSUhLSkxPUVVSVlJQSkRAP0NBREBEQUVQVVJSUFRUWE9NSEM9&#10;QUNGSUpHQjo+QURAQjo0LzQ3MTMzNDQ2OT09QUFAR0hHRzs3NjAuKSUlKC0tKCwwNT46OjY1NjQy&#10;KScqLzQ4Pz9DQENEOzYxLSYkIyQmJCIkIB4aGh8hJisxODY2OTMuLCwpMC4jHB4ZHyMlJykpKy0u&#10;LzEvMS4qLCMgHyUmIiQmJywrJiknJSQmJSkrKysrLionJB8ZFRQSDxIRDxAQExQTExEWFBIWGBcY&#10;GBkVF7zGw8LJ0t/d1cnFxsnV1djS09TU1tDS0s/N0MzLx8bExMHDyM3Iu7S6v8DI0Nba2czBubSy&#10;r7jBw8K7u7W0tLCsrbW0vMDDtq2ytLW6wsXBwL68wMXJyca7t66sq621u8nT4N/bzce9sqy2zN/p&#10;4tjGusLBvre7ucHFyb/Fxb23u8TQ0tHQy8a+usLMysu+vbe5u7/BxNLNy8i/wLq5ucHLyL22s7e7&#10;vMXLz9DO0NXX0srOy8bEury2sq6rq7auq624wMO8tbG7wb3Cvbq7sre7x8rJxMTBvbuxs7jEysnI&#10;w7yyr6mmoqKmpqOlqrCuopuKhXl2dnN2cXZ3c3h4foSMlJygj392ZmhtcHFoYFxQUl1iYmNjZWdq&#10;ZF9VT01MTFVcZG1ycnVuZV9OSkNLUlVUWVRRS01NUVdjcHR3a2ZkX1hQVFRXVmBmbHJucnh7g4B5&#10;bmVdVVNQVVlWV1BOTUtWZG90dXBkWVFKUE9TUVZWUUtGTVVTWl1gbHN4cXNwaWJeXlRPUldXXVxV&#10;VFtaVlBKSkZHT1ZlcXd3b2JiXGFiY1xgYV5ncXRzd3R4dnRtaGRfYFxjYGJrbHB7hYqLioV/end5&#10;fIKMlJmhsbi4vcfG09XY1NLJzNbe5uzs69jMv7Szv8/X2trZ19zZ1cvIyMbFyszKx8rR2dXPwrm0&#10;s7fI0OHu+O3g18/LxsLGxLm5u727wr3Du7W0s7K2vMLCxsfGv72zpKCkrLi+uLa8u77E1OHe08bD&#10;u7q6v8jHx8vU2dXUyMe+v8PIzdXTx8DCxL+8tLS8u7+6u7qspqizwcnY5fHl4NHJxsHHvsDBw8rT&#10;1tzd3tXNytHV1uLo5dfRyMDCxNHY2d7h5uXj39nS0MzM0M/JyMnAx83MyMrIvr7G0drRy8zFw8XH&#10;ztbY2OPb2M/MyszN1NXPzMK9tri3t7q+wcHFysC7s7KxsLK4vcPJ0c7Qx8rGxMHFzdPQysjEwMHD&#10;xcrQysrGxriztLfIz93v69TDuLu/wr25u7jCy9bd4OHa28zLyc/f5d7XzcfFxMjEwMXFxsXNzN3n&#10;6eTd4Njc1snHyMrFxczZ3NbLzc/Jt6uss8jQ2+jl3NrW1L21s7nAyc7Wzsy/uaynoauvtrvIyM/X&#10;1cvHxcbKxcrOy8O8xMbU1dLNz8rLxLm5uMTO3NvZ09HY39nX5uv6+vPr4dTIuLK2xt3l6+Ha0s7L&#10;xsPDvL/EycrLztjTz8/R39/e3+Pu+P708+7Zy8LFy83U3+Tg3dfSx83S1c/Lz9rZ1NfQzczMzc3J&#10;zM7M0tXZ2eDl6ODU0MHHxsHP1djZy83X393V0NLf4+LW0dXY2tLJ0NTQ1tfb2NXW1NXNy8/W3tTR&#10;1eLk3dTQzdDIvbKytcTGyMnK3O3v5eTaz8zJwba1wc3O0szKzc7Oy8rLvr/Cv7u+vcbN0s3JycvV&#10;4Ofs8Ovl2c3FwcK/yMjQ0+Xv7ebf4Ovz6+Pf5enr6+Td3NPS1Nng6unp6O3i39nVzdDV2ePm7vX1&#10;59XNx8jM19bPysPAxM3S0N7c4+Lf2dHf3OLj2dXPx8G+vsLHwsnJ0dfh5+jq3+Df3OPg4OTm4uHj&#10;5ubg2NXX0sy+rq/AwsrR2drj4dDPzczK0dfa3N/e3eDg297Y19bNyM7Kz8vNysO+xtfj5Ov27e3f&#10;1dPR1ODayry1t73HyczNycXIy8vLwLWzrre9u77Hy83PwrewuL7FyszY4NPO0tDV0M3DxsDE0NDK&#10;wbO5u77GyMrMzs7NvrawuLu7urm1sbS4ub7Cv7i4vMDGzNHb5eLbzcK8tq2rsL/Fxbu5sa+0ubbG&#10;zcW8ury+vcHCvbOyt7q1t8DM19nSysLAu7y/xcPBx83P09HS0sjLycC7yMvNzc/S1tHPysvLzs7J&#10;ys7P0tfRzMrDx9LT3tnb0dLX2M/R2Nvh2d7h29rY1t3a19LUzcvM0dzh4ePV0NTT1dvk4N3i6+rh&#10;5uPe2uLj39nR0tje5unj39vb2t/h4uLo5+Dd39jg3tnW2+Ti3N3a3NfV0M7N19jZ2NbY1dPR1dvh&#10;6Obg0s3P1djb1tHW1tLNwLm9w8rQ1+bh3tfPyMXDxsrS1NHQz83Lx8PBxczPzc3MyczFvsLJ0dHQ&#10;0cjBvrK0tr3O1eLh2M/NzM/Nyce+wrzBycrV39zX0tDPzNHO08jNz8jKycrGy8nP2dbX1MvGw7u6&#10;wMS/s7zCzNLW29vW1dTS0cnExcbGzdnVy8fFxcG5t7e5vL24tLS2wMzJxsDCv7q7xMPSz83HycnI&#10;wLy8vsfHxsvEwcbL0crPy764ur3CvrSur7C1sbCwuK6vr6yiq7fAv7mqnpORl5eWmZSTkpqfoqOh&#10;mJ6irKSel5KOj4eGgoF/hIB+c2piYGNlbHmCkZabnZaIgnhwa251enp6enZzb2lsdnh6enpwaV5c&#10;VFRUV1ZbX15kaWVhW1VOSUZER0ZITE9QU1NYUk1JRkJIQUI+QUA8RlFWWFRVVldUV0tEQ0ZESkxO&#10;TUlEPD0+PTw9PjcwLjEyLi0sMDM5PTtEQz9CSEtGPj04Mi4qJSgnKygmKC0zOjs9OzQ2NzMsKiYu&#10;Mzo7PUFGSEU9OTQxKycoJCUlIx8eHR4dHiImMzUyMzIxMC4vLC0vLSUfHBwaHx8hJSgoKiwxLC0v&#10;MS8rJiAeHCQlJSgnJyYnLSojIiMoKCYnKycpJCYiIBUWEhISEBEODA8PDg8QFhMSERUXFxYXExMW&#10;wMzK0NXY3t3Xy8LH0dbT0c/Nz9TYzNHRzczLys3Fx8e7ur68v7yysrnDysjQ2dvXyMC1rqqss77D&#10;xMW9tra4sa+yub3AxsC2srG2s7W/yMW+wcPFytHNxr22rq2srrO8vcrX2dfTyMO9vMXV5eXc0c7C&#10;vri4s7K5w8/Oy8jIurO4yczIysvHv767wsLJwL6/ur29v8PL0djIxb28t7i9x8q/ubavsLC4xNDU&#10;0tPV187GxMG4vba2t7W0sautsLGvuL7CyMfDvsTGwcG6sLOxuL7BycnBt8HCxMC9vsPFwMa+vayu&#10;paCfoqiorqyqpqqbkoqDf3pvb3Bub2lqb3p6foCEjZSKfXNsZWZsbF5XU0pPWV9hZGFlZGVhYlRP&#10;UlNPUFVhZ3R4c21nWU5JSVFTWlpeXFpUU1ZcaGt0fntwb2hfV1VZVFVXV2JiZWNqb3d+f3dpYFdU&#10;S1FRUVRNT01HTFZiZ3B0bWNeVVRUUVVYWVtYUUpRUlJQWmFqb3Z3c25sZV9cUVFVVFRUWltXVFVP&#10;SEJERERQVWBvdHNybGZra2RlX1peYmlrd3d7e3p9cmtnZWVsb2VmbHR2dXN9g4WGgHt1eHqGhYeN&#10;kpukrLGxtr/H0c7P09HT2Nnf5ero1sO7tra/0N/j29bY0czIxsC+wcLCycnLzs3TzMnCtbS2vMnR&#10;4fT46N/Mzb3CvsTEwL/BzMfEu725tLi2ure6wr7Cxr68ubSlnqCqt8G9ubu9usbV3eDUw8G8ub+7&#10;v8bMy8rL0NHIx8bKys7P0dDPzcTCt7CusbzFwsO/wK2rrK62wtTh5OXY08i/y87JyMDHzczM0tbV&#10;zNDJzdvd5NvVycbGwsDHydTa3t/j5uXc19HLxc3W0svMzcnM0czU1cnIxM3W2NPRx8TAxcjHz9Pb&#10;4+vk2tDCytnh4N3JwLW2s7S5t7q+u72+vbWzsKimr7XAxtDRzNHRz8/PycrQ0NDLxL++wMbLzNfP&#10;ycS6tLO2v8rR2uTg0cG4uLjAwcW+vsbV3ODk5tvRzcrO1NnZ0snBt7i9w8fFwczHxcrR5e3k397c&#10;2NrS0MvNzMHGzt3c1dLQ0L6wpaq4y9rc6O3g4NTQv7m0uMTK1NPU08y/sKesq66xtsLIx87Oy8XE&#10;xMvH0cjDvrnCw8vQzcXJx83FvcC+wcbM0tbU0dba19rm7u/v5uPazcO1u7vJ3ePn39rVzMzFw8O/&#10;wcjHxsrK09LIy87X39jd5PX89vXy69/RyMrL1dje49vS09DLy9DV0M/U19bY0tTR0NTQ0MnKztnf&#10;3+Pe5Onh5N7SxcbDxcrP1dHT1dzc1M7Hx8vTzcfG1eDbz83U1dvY2t/Y0NXSzcjT3+Hh09HX3N3a&#10;08zN0c3BtrK4xs7N0tnk6u3q5Obf1c2/tbG+x8vGv8PKydLWyci8vcLFvsbU2tza1c3Hy9bj6+3r&#10;4d7QvLW2v8K/xc3d7vDh4Nva4enm39/k4+bk5N3b0tDS2OLu8fHv8evi29LLz9Pa4eTo6+jj2tPW&#10;2N7b2dPKyMXH09ja1tjX29PIzM/e3+Tj3tnRy8jJy87KyNHZ29rh5OLf3NnZ4eTk4d/X3evs6d/c&#10;19TPy8G2t8TG1dXb3+Hj19HHyNHU1dzg3uHk2tPR1NXW1cvCw7/DwsPDwMbQ4Onv8urb1dLNx8nR&#10;1s3Furm6vsbJ2NfHx8jLy8e/r6yyt7i/vcLEyMbDt7LBxs3P1N3XzcfHy9LRysjEwsrQ0sq9tra+&#10;uLe7v8TI08+/tLa4u768vLm4ucHGyMrHwru8v8PLz93n6OHNxMS/t7u/xcbHvbS1tr7CvsHHwLu4&#10;wsLExsC4s7XEyca9xs7a3tHJwcPCx8fEvL/CysvR09HKwLy7vcDJzsjIx83Kz83Cz87PysnIyMvT&#10;2trV0s/KzMzS0dDO1NLR0NDS1tPY2NnS0dTW2tzazs7MzMnS2+Dh3t3a09TW397c2dnY393h5NzZ&#10;19fU19vU2Nrh5+ne09LW3N7f2d3g3t3f3ePm39vd5ePY3dXYzcrMyszV2dra3dnS0dLO1ODo6N/Q&#10;yMrQ1dPNz9XV1MvFxNDV2dre6OTYz8C0t7zCys/Y19rZ08/Dv8HDycfNyca/vsG7wMbMz9bUycK7&#10;tbW6xc7W1tPHw8LHys3PyMjI0MPFxMfV1c7NzNDMz8zMyMe/uLvCx8nLytbd2NfVzcvIxMLGyMS8&#10;wMPI0NXU08/PzNTRycDCv8bM0NPQ0cvDv7y6vsDDxMS/ucbM0svGxsfDu7zCyMzW1cvGycbDw8PG&#10;yMfGyMXHxsnQz9LRxcO/vcG5tbWxsrG1sba3sLa1saqst8G9uKWbk42RjpGTlJSZl5ibo6SgoqCg&#10;nZWLh4aHfXt9fH+HgHdvaWBkaG13g4+WnpuXkIh9eW1la3Z2cnZtdnBrampxfIKBfXRqXlhXU09N&#10;U11dXGFlYV5XU01KQkFLR0pUVFVaV1ZPTUhDQEpDOz8/OT9GU1tcVFhTV1hRTUdJRUlKT05QTElB&#10;QDw4Njs6NzYxLS8rLC4tMDU8PUFBSEdISkhEQD04MCkoKygkJB8qLTM4PTk+PTY4MysnJiswNDk5&#10;QENHRTw8ODUzNCwoJyMjIyEeHyUkJSs1MzEwLC8zMjQzMzIvKyUfHh0hHyAfJykpLy8sLDAxMCsl&#10;IBsaGyMlJycsKissKSsjJCghJicjIyMcHR8gGhcTExISDgsLCg0LDxISFxQUEBUXGRYSDBLGz9TY&#10;3uPf3tbKxcXQys3LxMbN0dvUzcvJxMbNzMTCwbm6vbe0tK+suMfGx83Mz8m8sbKwrrO4wMHEwry6&#10;vba0sbjAx8fKwLe2ubi4vsHHy83Kz87Q0tLMwb2wr7KtsLa4wsrV083GyMfIzt7r3dfS0s3Gv7iw&#10;r7rH0tPIw7+3trK/xsfGycS6tbrCxsa+vr69vL65xNHa087NwLy7v8HDxMCxr6ipprbB09jZ1NPU&#10;y8jAu7S1uLu+urGuqKOrrra8xtDMwcHDxr66u6ulqq2vtLy+w7y7xc/Nx8C5v768uLmup6aln5+e&#10;nKipqqWnn5yUjIWCfXBtaWNlZGlteXl3enuBhH1xcWxnb2hnXFBIRUtWXWVkZGZlZ2JdWFhWU1ZU&#10;WV1pdXN1cmpdTUpPWF5iYWBkYV5aY2dzdnl+fHh0a2NcW1lTVFVSVlhWXWJqc3d4cGVbUk1MTVRZ&#10;XVRQTUZKUVtibWlrYVpbXGJdWV5bXFtSUFVUUE5QXGRvb3Jua2ZfXlxYWFdVTkxXV1xfXlBFPz9B&#10;RUtUX2pwdHBvbXNzbWdlX15gYmpuen1+fn13a29ydHhxcG9ydnhzcXd6fnx5eXl7g4qFhYeIj5yi&#10;nqSmsby/zMjMzdDW19zb3trLvr++w8nV1tnW1s7Jwb6+vrjBx8rMxcnFxcHDt7i1rLe/yNfk8PPm&#10;2MjIwby+xsHEyM3U0MO9ubW7s7zIx8S8wsjEwb27tKakqLC7w8K9uLu7xtHd18m9v7i8v8DEy8nD&#10;xcHFycfDw8DBxcbJyczQxr6rqbG+ydXT0cy+ta6rr7C8zdrd18nGysvN0dPFxMTJwsHEyMzJycbF&#10;0tvc2M3ExsbJwcXL09va3+Pr6dza1tHLzNTV0dLT1c/X2tjY1dTR2NjT2tTLx8O+yMrS2+Pn597X&#10;ysbT4PLr3tK/ta6wsrS+vrK1srS1tq6pp6u1vsHKzcrMyc7Mx8nBxsrN0tHHxbu/w8nO1dLKvriw&#10;tbzAwsjM0NLGv723vr7AyMDBydXg6ufj19TLy9PV1NLKw764tLq+wMXExcXGy9bt5tvZ0dHP09TO&#10;y8/Ew8fW29DLytfNuKypsb/T3+bl6eDX0MnHub/DydDa4Nze2srEu7u9t7q9wcbHx83O0sfJxsrI&#10;xL28ub+/zMnIwL/Hz8/KxcDBvcfM0dLN0NDQ1t/k4+Tg3tjQxb63xNDd3Nve2dLEycrPzcvLysXG&#10;yc/W0MnJyc7N09vh6fDv8O/n19PT1NbU29nZ1M3NzcLK1dvb4OXi39vP1NPS083Mz8/b3tvh3uHc&#10;4d/V2djXzMbDwsfO193f4NrSw8W/xcLBwMXQ29TMzc/W2d7Y29bTycfEzdzm6ODW1c/T0s3Lx8nT&#10;z7y3ub3G0NfX4+Po4eHh5uDay7yztbvHysC2vMrR19jPxMLBwsXM2efi6OHVxcDM1OHq7N7b18m1&#10;srbBwMXL2t3i3NfSztbZ4OTc4ePe3tzq5+DS0M7g5/T7///46+jf083M19zW2Nfb3+Dd4enn4tfc&#10;2NnQ1tfg29TYzdDLxcDCxdLh5urs4uDX09fY19DL1d3f3NvZ2dnT1t/d5eng3dfe6+vr5NjV2MjG&#10;xb+5wczT1Nbb3+HezMrK0tja39rd4N7PyszM09DIvrm6ur+7vre9x9Te6/Dr3szKxsLMyc3MzczE&#10;v8TFysrX19HLyc3MxbqxsrSstrjAxcrIwb+5vsDEzdXc3NTQxMHJ0dDIxcnPz8fCv7m0t7azsLG2&#10;v8jQyLe4tbm6vLq9w8PLyMnUy8nFv7y5xs7a5uvl3dfKyMO/xsvJz8zEwMLGz8nCvsG9uMPKxcLC&#10;ua+0vcrR0MjMz9/fz8jFyM7KycG2usDE0dTRy720uLu+vs7OxMDFxcXDxcHOz8/KyMbBytPZ29HU&#10;0MrGyM3Ny8fNy8/S1dXY0tPR19rT09fZ3drTz8fK0NTW5uHh4ODa19vc29jUz9DX29ve2NTOzNfa&#10;29XT3N3g3tfVzdbc3dzf4ODc09PV29vY2d3c3dXN0M3Kw8vQ0trX2+Df29nSz8nP3Nrg2M7K0tTU&#10;0czJ0c/PxcXY4ejj2Nbb2M/Fta20u8fM1d3b39nc0svHw8PKxMXAvLm5vLXAw83My8jEu7i6vsHJ&#10;yMnKx7y+wMnM09jWztPRxMbEyNLT0c7QzcvKxsbEyLe6vcLJy8jK1dfS2NbK0NbQz8fFx8S/v8HK&#10;zc/Gx8fEyMvKwMDExcjQ19vW0sbDwcHDwcrLyszL09TWysnJxcG8v73Bx87Ux8PEycbHy8TFv8fH&#10;xMnGx8jV1dDPzMbEv7m5v7e3ubq2tK6ur7S1srO2wb+0ppeVk5WQkZGWl5WUlJeboJ+eoJiUjoWC&#10;fXtxdXl+g4GBeG5oaGdpbHmJj5GZmJWMgHtxb2drcHJscXBraWZpb3aAioyFdWhZV1JVTE5UVV1e&#10;YF5YWVdVUUtIREdHTltXW1lcWFZSSU1LSERBQEQ+RktNV1hXUVZSU05MUExLTE5PVFJSSUY9OjY0&#10;Ozk5NDIuLiosLzEvNTdAP0hMTExJTk1GQjowKCooKCUfJCgvODY/PD06OjMtKSgjJTAyNDs/P0ZE&#10;Qjw5MzUxMispKS4rJygmJicoLDQwLzAtLjI3Nzo1NzQzKSUmIx0fHx8lJSkvNjMyMTYxLCUcExQa&#10;HiIjKS0vLyssJiYmIiMfHyEgHBwcHx4aFxQTFBQNDAYHBwgKCg0REBQUEhYXFRMREcjT29vi493Z&#10;0MvIycjHysnIzMzM0M7Kx8nIysXJw7q6vLy9sLCmp6ayv8XHxcLDwbewsbS2v76/xsW+tbW5uLm6&#10;v8TJzMnFwby7ucLAxs/R0dLT08/W2tLKwby1r6uorLfHys/QzMjF0M/W3+Lb1dPNzszDtq62w9HX&#10;z8i/urW3vcDEycjHwLm5vMfLxb6+u7e8s7rJ1dvV09LDwLe5wMTHwbWwpqOlssLY3tXS09PKubq3&#10;tri8xcG6q6qoqay5vsDGysfDxMS+tbCrpJ6jpairsba5wsPK1dbGvrq1tbS2q6qhnZ6bmpmdn6Oj&#10;nJmTko2Li4SAdGpmX2NhYGZpaWpxcXNva2Zra2hnZ2VdUE5ET1ViaGVlY2ZmaFxcXl9ZW1pbYG52&#10;d3NsZVtRTlJbZ25vamVgYGFtd3iBhIKAf3t1bmFgWlFPUE1KTUtTYmhqbm9lXFRQTUpQWmNhVkxH&#10;RkJNVGBlZmdfWVldYF9gZF1dVlJSWFJRT09VXWVjZWpkZF1YW1xcWVlTT1JaYGJdUkNBPUJITVJd&#10;ZGhubmttbm9taGZhYF9ka2xyd3d8e3d1eHl+gHp4eXx4dnRucHBxcXV4fH2DioOAgYCIh5CNlaCq&#10;usXLy8zHytbY2trV2MjHyMbTztDOyc3NxsHAxcG/vcPQ1M7Gxr23ta+urrO0u77H1Nzq7OLQxsPD&#10;vLzEzNDT1dXUxbiyvcHDw83PxcPHy8nLxbq1ra+wtr/EwcK7vb3Dy9DLv7WytrbAwc3KxMO6vb/H&#10;x8C/w8PHw8fQ0tLIu6+rrbzN1tjc18e7uLO4v8TLysnFwMTFy9bWysXFxMC8uLrAx8jFysLJ1trU&#10;yMHGz8/Mx8nT2t7g4eTq5ujg39XNzMvV2dXX1Nrf4+Hf4eTh3trd3tDEwcDFzN3m7Ojb0sfJzuL5&#10;/fjk2My2sLGyucPCubWytrKwqaiqtcLKy8bBw8vFxca9vcPHydPX2czBv7y8xs/Ry8a/vLa7u7zA&#10;wcbIycnHw8PAyMnCwMjV2uXl5t3Xz8TEx8nNyMO+ubu9vMC4wsfHw8TR2N3Z1tfOysjLzMvFvMO/&#10;xtLSycrQ08e8s7K1ydno5erp3c3Fwr7CzM/V2dfc4OHb2tLOycS7v73Ay8PBz9PZ1M3Jxry5urm/&#10;wMLOysXFx9rc1dHLwLy+wszKz9DJxMTU2t7c3t7U0tfJwLvD0drZ4dfSysPH19nT18vKys7SztDJ&#10;w8LGxcXL3OLd3+Xk6OTb3dvj4d7W08/KysjLztfk7efr7uvn4dLX0tHQysnS2dfU19nc3eHa1s7W&#10;1tTGv8LH0dXW3uHb1cm+v72/wr7Dy8zV0s7JydPX3dXV2NHGxcrX4OPh4dvVzsvGx8LIytDOwL/C&#10;w8rR0dDW2N3P2uDj4NnLv7W3wcG8tK+/yd3e3tjPycjK0uHj6Ofp2snCw83Z4+bo39bOxb68v8TL&#10;z9zh3t/X09DOytPa3tvk3t3n5/Dw5NHMzeHt+P/////379/IyNbY2s3Iz9fZ3+Xs9/Xg1trc2ODp&#10;6uHVztDOzci/vcXN2t7o7/Hj39vZ3d/h3NPQ1dDQ1Nnb2dPR2OPo5t/b1uDv8+zm3NDLw8G/u8LL&#10;zNTU09fa2tTIzNLY3t3VzNna2MzJyMbMysC2uLm9vsLAucfP0tvi4tjSy9HKy8vQzc/Kz8/FxcXD&#10;xcrQ0dPRz8nDq6y4vLO1vcTN0czHwL2/xMHKzdfXzszFxsnNyr7I0NTPwLGvsrS5ubavsre8xcvC&#10;uri7vsPAvMjLztLU0srKxcG7u7vAzeHr5eXi29XPyb3ExsnZz87OyNDRx7zCw7zFy9DNxryyr7G7&#10;wcnSz9HZ19LDwsvX0sfFwbS9wMXSzcjFv7a8vsXH1M/HvcDAwMPCyMnO09DCvsXO3NzX1NfJzMDC&#10;xs3DyMnKztPX1dfX2drY2Nfc3ebg29LS0dLR3N7l5+Lh3tzc2dLMz87Iz9bX1tXSzsjR09zW3dve&#10;4t3Vzc7Q3Nnk3tze3NbV0szPz9TX09fc08fLy8bIy8/P1Nrd4ejm4d7Tys/Kz9PM0MnQ2NvX0MjO&#10;z83Bydbs7ubh2tXWzsC1s73J19Xd3t/X3NfUzc3Oy8zLyr/AwLq8uL/MzMPHwb29vLm9v8TDwcPC&#10;vsDH0Nbe4dzZ18jBvMPIy9DQ0dbOycbKy83Mv8DCyM/PysvMysjN2NbT2tjTztXNyLy4tbXBxr+4&#10;vcTDx8m8vcDE0NXb3t/RzMbQz8nOzc7V2trX2NjLy8bBu7a6vb3DwcrIxcnLyMjOxri9v7/BwMDE&#10;zdTU0MvLxcO8vLm2urW2uLq0t7K1t7axtb68w7SpmpaYk5SSl5aUlZWUl5iZm5eSiYiHg3p1bnB1&#10;eIOCg310bG1ram5wfYiNjZCQkoh+eXVvampta2htamVmY2tueIGLjYV5bVtSUU9OUVVVXF5fXl9c&#10;WlpbUU1IR0pSW15eW1NZV09MTE1OS0lEREJETExQU1NRVVRUT05RVFJWUVNUVVBKQTw8OTY2NjYw&#10;LC8sLiswMzEvND9BR0tNU1FUUk5GQDguKSkkJiUmKjA3Ojk7Pjs3LyooJSQoLCwzODg8Oz8+PTkz&#10;MC4tLi8zODU0KywoKCwrLjEtLi8yOTxAPzw8NzYyLygqJRwhHyQoKzA3Nzk0Ni8rJhwXFxsbHyEl&#10;Ki4sLTMoJyQkIB8cGhsaHh0hHxcXEA8SFBIOCwkJCwkFBwsRFBUVGBsYFxQTytTY2Nzb3dPIyMvG&#10;x8jIw8rP08/Jx8DGycXIyMC4srOztrGwrKqppLXBxL6/vsHBu7Kxrr3AwL7CwL22sLm5vMG/vsjJ&#10;ysjIwsTF0NHSzM/Mx9HMztjX2M/Nu7Kpqaers8PGzcbLwL3EytHW19fR2NTPx8u5ubrH09LNv7+9&#10;ub3Cv8jJxcfHxMXO0NHOxr65sLW8wszf3NPT0Mi+ury/xMG/tayoqqmywdPY09HMwLiys7K4wcXG&#10;wLWztLGyu7y3u7/AxcHEvLKppaafnpyfoqqvu7fBytPUzcnGvbqxrbCsqqKampaZn56fnpqVkY6O&#10;iYyIgnZxaGZjYFZeZGdoaGlsY2lmaWVqZWpkX15STEpTYGdtbWdoZ2VhWVxgYV5iX2dneHZ0bGxh&#10;XlRZXGRse3lxZmRkZG91e4aHhoKDfXt0ZmBZUUxLSUZCQUxZYWZnZGJYUFJUU1lfZGFaS0RDPkNO&#10;VVlgYmBaWGFiYV1gXFZSUFBUUFBPTUxXX1tcWlxaV1leZGJhWlhVWF9cXVlQSEVFQ0hNT19jZWVj&#10;ZWZqaWhpZmJkaF5iaG5tbW9wd31+gYSHfXx4dnlxbGliY2ZobnZ6fYSGg4B+eoSBhoqOnqm2xMe8&#10;vMHK1tzZ3tjZ1s3S09DRy8vCwL6+wMXFydDI0tnSzsfEwsC1rqivs7y+vcDI0dXg2tPLyMe8ucfO&#10;1dnZ1svDt7nEx8nIyMbEw8bN1dLKx8K/wLy8wce8vru3t7nFxMK1sbC1uby/ycjHvb+6vr/BxMfG&#10;wcbHyc/a19G+r7Gyvc/Y29vPy8XCw8XFxMe/ur/ByNHX4NbV0cnBuby3ub7JxcbCxc7W1dDAwcPF&#10;xsXGyNXc3uHh5uv2+vfs59zU0drb2Njb4OPl5uLh4djd39rT0cbCx9Ha4unq4tTJwsvU6vv/8Ovg&#10;z7mxuLzFysrFxb2+u7GpqrC9x9jNxrrEw8O/u77KzM7R29nRzcS/s7K8yszPysDAwLu7wcC8wszP&#10;zcXDw8TKx8LIy9nl5d/f4NjLv7i7usfIysbCx8O+ur7GxsTFz9LT1Nzb1tHT09bTycC8u7/GztXL&#10;ydLTzce8urzP2uTv6d7Tyr+/v87Y3N3g3t/X39/X1NLQxL6+vsHAwMbI0dfW0sfEtrrGxMPFxsbH&#10;w8jW5N/VzcnGxMXHwsHEv7q3wMbV19XTzM/MzcvBu8nU2drY3tbIx83R3NTU0svO2NvV0szFv73B&#10;xszZ4Nre4+jo6+Tm6ern3M7Gwb/I1Nfe4ezz7+7o6+nh1tPTz8jGyc7V0NXa2NXf4NfOyM3Qzr/A&#10;xc3X1tnZ3s/Lwba1vb3Awr/J2NjZ0cnI09ne2drd1crL0N7h2dna1dHMxcHCv8LCwcvEtrnHyMbH&#10;zMvPzMnM09bh2MzDucO+vrWzsrzR3OHg3tba1tHZ4uPi4d3QxMDH0ubs7+fi2snBwL7Kz9TT1tna&#10;18/NyMLF0dXY4+Lk3+ft7OXYxsPM3uXy8/////fr28vJ0NfWz9TX3+Xm8fL36dXS2d7b5Ovk4tTS&#10;zdDKwr/EzM/d4+707uLX0s/X3dvX0dLMzMrQ3dzYzc3W6Ozi3dfb5e7z7+Pez8W5uLrCzcvI0trT&#10;2Nzb0MvR2dfa1NLM1NnZz8zHyMrHv7W2usG/wsPEztXQ0dfUycrHzdDU1NLR1c7NysXHxb/AwcTP&#10;19XNw7qvs73KysfL19jVzci/vb/CxcfLztLPxMDGxcjDxczTysC2rrGztbu3t7Kvsb7DxMTFw8XH&#10;ysfL0dTR1NbMzMrGwLu4vsbS2ubk4djX0s7JxMPHzdPS1tjY1NDGw8DAx8/V1NXJwrCnp7K5vMnV&#10;2NzXy7u/09rXycC9trnCyca/vr+5usDHy9Db0sfHxcXHwr/MzMzPzcTAy9Pb1dXPzMjJyMHDwcXF&#10;zNLY2tnQ0tvZ293j4+fo5OHi2tPX2dTc2+Hm19/e2tTTzMzMzcbG0NHS09XPz9DS2trW2N3g4NfP&#10;1dPe4dfZ3dfX0crNyMrMzdLW2NvY0MrMztLX0dLS193q7Onq5NvOw7q6ysjL0tTW2tzY2MvEw8jO&#10;3+zr5t7W0M3NvLa6xdDc4tzd29nh3dPU1tDU0c7Lw8C9wcDBxcXGzMbHxcXAu8PGy8fEw8jGzMrX&#10;3err5NjNxb66vcjPzM/OzMvFxsbS0tHIxcPKz9DKyMm/v8jM1NPZ3trY2tnNwLSzuL3Dvrq+wsHF&#10;wsLGy8/S3+bk3tvMz9bPz9LS0trk5NbWzsbEvLy8trq/vb69v8jL0svPysa7sbO4uLq4v8TM0tHQ&#10;xsbLv765tra7tbO6uLWzsrO1trjByMjBuKmfnpialpuVlZqanZ2YmZOUlY+IiIF9eG9udHd9hYWB&#10;e3Bwbm1tb3iDiYqHiYiGgnp2cm5yb3FqbWloZGBiZW13gYeEfXt1ZVRMUE5RU1xfYWRkYmZeXVdP&#10;TklJTU9bW1tXUFRQTktKTVJKR0dIRkxOVFZRUk5RTlJSUk9VV1pXUFRWTU5EPTs5OTk1NTAvLS0t&#10;MDU3My8yODxES05RUlVWUUg+NjMsKCgqJyUsMDg6Pz9DPDcwIyMeICAnLTA1NTo7PkE7NjEwKTAx&#10;NjlCQD80LygpKSkqKiwwMzY8QUVFQz08ODo1NDIqIB8hIyguNjc6OTkzMCwnHhwfIBwfICAlJSsw&#10;LygkIyAcGh8aHh0dHhwcGxQQERQUERALCgsMCgUGDQ0RFRYaHhoXFBfP09LR1NbTyszGzcrMxsjH&#10;ys7S1MO/v8fGxMXDubW0r66vsLG1tbSttr2/ubrDwLu8tKuxusS/v7q5t7S2tba8v8K6usPEysnM&#10;xszTzcvJy8HBxMXHztDQycS9sampqKu0vb7GwLi8u7/Cw8TSysrN0s3EvLu8xdPUz8rHvby+wcPG&#10;yMzNysnM2t/b0crDurazucLH0dXU0MfGxMDDw8G+vLm1q6yvr7a7xs3Nxr20tLK1try/xsO8t7e4&#10;vb3At7O2uLm7v8Kzp6WppqKjoaStrrm+v77KzsbHxcXCvrO3tLKspp+Ynp2ho6Cdk4+NjIiMh4N+&#10;dWlmZmNeWFpeZGJqaF5hYmRmZ2xuZVxdVlFGRE5ebG5obGpoYFhWWVteXF5hY2lzdnBtZ2RcXF9i&#10;aXB4enBmZGNiaW12g4OAhIKCe3xpX1ZUR0tHQD49RlBXWl9fX1pOUFVXWF9gXlNKRUFAQkxNVFZe&#10;Wl1cX1teXFdTVlZRUE1NTk5LS1RZWVZTWFxgYWZnaWNhXlpbYmRiXlhQTEdHT1NUVlxdXV5iY2lt&#10;aW1wZl9eWFldYmFjZ2p8hIN9fYGAeXdydGtkWllZYWVrdHh6hYiDgXx4fn2AhZahs7vBwLa6wMfT&#10;2t/a1dHLz9PZ0czJwbq5t7zAzdTR09bf29PPxsjNxb27travtLi8ur/G09nT0dPKvcLDy9nb3t3U&#10;zcjAv8nN0tnOzcXBvcfPz9TU0crGwcG/wsa+trW2t7q9trWwtbm5vr3EwsPEvL7AwcDHyMDCx8bM&#10;0dTXzr+zsrjAytLa1NDJxb3CxsTCvrKwt7/Q1+zj1tPQx8THxMvDxsXFxsLS1NLPyMG+tru9wcTD&#10;y9Xf5ejr9P7//vXp4M/Q0tjb2+Dh6ezj3drZ0djf39za0MjO1Nfg3+HXysDDzdvn9fDq5d7KuK+w&#10;wM3S1drRx8O5sayvt73Jx8O/sLm5vb+6w8vW19nYzcfEuLaxs7/K0c/Py8/HubrGw8XNzsbBvL2/&#10;wcC+v8XU2+Lk3eTc0sW5s7O3ydHS0NHSysG+vsLLyMrS0svU3dvX0dTe3NfGvre5wL/LzdXS19jL&#10;xL+/xtTb5uPe2dDJwsTO2Nvf5ujn4ODe29jaz87GwL69wMK7vMHJy9DRw76+y9bU0sjCwsLH1dvj&#10;4NfIy83Iw8PEwb2zrbCwvcfMycjMzcrHwsjKzNHZ2tXb1dDIy9TZ2dPV19jj3tnR0cbAtrm9ydPZ&#10;3tzo7PTx6uvl6d7Xysa/yNDb4N/n6+7o2tzj5N3c09DLyMHBzMnS3N/a19rW0dHLzcnExMTR19fS&#10;09nY1MXDubvDycPKzNTh49jWzdDQ09ri6+HZ09HT0tjM1d3Z3NjFvLmyvsTAv7e4tsLFwMPHysrL&#10;ycfP2t7Zzsa9vsG5sLa2xNTe4N3c3eTZ29Tb3t3WzcXBvcnW4e717OTWxbzBwszQ0cnQ0dTHzcjJ&#10;vbfGzNvn6vDn4uHb1cu/wcTS4OX2+f/58ufbz8nN19nT19zj7Ont7+Xh0dXd4+ft6ube2tbPyMXA&#10;xsjP0dfg7Orj38jIzNLZ19HU1MvGw9DU0tPIx9Xk5NvX1Njd6Orl29XGw7m1vMzR09nX4N7f2dLP&#10;ztPS09DOy9fW1dDV1NHOzMfCub3Cwbu+wMnPycrLycTHw8vU1dfb2uLV0cfEvcK7trm+xs7Y1s/C&#10;u7XBx9XY1NHb4dvJwL++v8G+wsnIysnGxMzMwb6/yczGwLe0srm7wby1rKqvuL7HzczN0M3NxcrT&#10;29nNy8zNz87EwcLCx9DX4ODZ0s3Oz8rHwsfR0tDU29nUz8bDw8rQ3tzb2NLEsqmnq7G4yNfi3tjK&#10;wMnO2NfNxcG9w8G/ta+0u73AwsfI09zUycjGwsLBwsfDx8rJxMjL0NLU2M/L0M/QyMjFwszX2NrT&#10;0M3S19jl6uzw8PHx5OLb2t7Wz9PW3+Ti39bW19XP0svLz9DN1djX1c7GyNXS3Nrc3+Lg19DP0tjV&#10;0c7U2djOzsbEycrP2d7h3dnLxdDW2+Hg19Xi4+Xk5+Te0s29t7q+xdDX1tPX39rVzMTEx9Pd6Onh&#10;2c/QysnDu8TN3+Df293Z3trZ2NTZ2s/IzsXHwsLCwMbJysrNzM/QxsTGysnJy8XCy9TO1tba5Ovh&#10;1M7DwLy8yc/RxcDEw8bIy9XX1dPMxsvLzMnMyL+8vcnU1uPl3tzd2M29ubW8wcfGwsbLxsLCxc7U&#10;2uDg5ODh4NfV2NHR1tXV3ODd0M/Hvre3u729vr26uby8wcrP09LLw7qutLWtrrnBwsvRzsnIx8S5&#10;tbi6vbe1tLm4s7Kutba2usTFxsS/saaeoJmUlZeYnKSlmpaPi4+RkIyChoF4eHp3fH+EiIF9c25s&#10;aW54e36Eg39+f3Nyc3BzcnN3c3JrZmJlY2Nka3R7f4N7d29kVVFSUlNVW11gZWlmZ2dgXFdTTktQ&#10;VFlXVlRRUk9MR0pJUEtJRUlHSFBXU1ROTlRQU1FSUlBTUVRTU1BOTEQ+Ozg6PDg3NzIvLS0vLzEz&#10;MTE1PUBISlBRVVRSSkM4Mi4uKy8sLi4zOztBQkBAOiwnISEfHiUsLS80Njc6Ojc5NC8sMjY9QEZF&#10;QDkuKCYrJCYpLDE4PUFAREREP0A/PTs6My4mISAiLDE2Nzo8OTUtKSIeHB4bIB0cHiMlJy8vKCck&#10;HhwYFRcdHB4dHhwaFRIODxUQEBENEA0KCQgHDRAUFhkZGhUYGM/Py9PR0czGzcvLz8/HyMXDxs/G&#10;wbm8v7+8vLq2srixsrK5vsPDvLa1uLa1srm9ury8s7i8wL+2t7Wzrq+1uru/vsDGxMnJzMnAyMPB&#10;vLu+vbu/vLzEwr7GwLywq6mpq7a7vb26tbOyubS2tb/Cw8fLwsO8vsHM2trUxb28vcK/xcbFyM3O&#10;09vi5+PUyL28tLjCxsfP0s3EwMPFw8PGyMC9t7Wvp6+6tr7BxcG9tbO0r7m9wcTGxb22tLe/wru1&#10;sbC7tba2t7arq6+wqqilqaqurre6v77BvL2/xMHCvLu6sK2qp5ufoaSnn5iJh4WHg4B9hIJ6cWhn&#10;ZF9gYGNlZGZlXVpjYmhtbmlgXFtXU0pKUVtlaWVnZ2FfW1tbXlxYWFtgZmxrb25mYmNhZmtvcXdz&#10;bWViZWFhaHN5e3x4gYN9eWxfWVNKRkI+PT5FTVFXVllYU0tNWVdcYWRaUUhDQkJESUpPVVlcXV9g&#10;W1tZV1VXWF5SUE9PUE9NUFFTTk5NVVpiaWlhXllUV1lcYWVfXlpVUE9SUkxLUFVWUltja25vcWpo&#10;YFxTUVFVWVxhZ3p/enJycnZzcm5ta2FfW1phaGp1eHyEhoaBdHN0d32HlKyzuMC2r7C0wMfN0MzI&#10;xcTH0NXSy83DvLOxvMrU3t3c2N7VzsPCxdHT0czJuLe2tra4wszTz83N1s3Hys7P2NnY1tbLysTD&#10;xtbY3tbOzL/AwMrM2tfMysS/vMDHxru1uLm8v7a3tLm5v7+9wcK6tr2/vL3BysfBur3Eys3M0tPS&#10;yLe4vL/C0tvJwru9vLzDxrizrKyzvs/f5tzVzcvLys/W0M3LxMrCxNHT1szGvbWvrLC0u8LO0dTg&#10;7O/0/f/9+unW0dPS19Xf5uXr7ufW0czV2+Xr6d3V19LX0dTV1c3Jw8bL0tff3ePe2cW4srC/zdjZ&#10;3tXOxL+xtbnAwcC9ra6nrri9vrrDzM/T1tTIwbWysLK6wtPV1c3N0MvEwcLI0c/Iybq2t763u7u9&#10;x9Te2NTX29HJv7KvtsXQ19vi3tLIyMTAvcDAzsvJz9rb39bc4uTczMK6trW5v8TM09rc3M3Fvb7F&#10;0t3k39XVzMnHyNbZ3eHk4ePc2NXR19XXz8fEyMXHxL6/v8PEy8XDwtDY3d7V0crHxsXV2t7c19LS&#10;z8nEwb61tLavrq+1u8fBw8DDub7Fz8/X2NbKyNDX1dPX3ODd29vi5uHf19TNxbu7tLnE0tbV3uXu&#10;7evo6ebb0M3RzcvU4OTh4eno5drV1d3h4N3a1c/Fv7vCyM7U29PS1NHP0dDKxMPDxc3W2dTV1dPN&#10;yMDCwsXQ1NfY2N3Z0M7Ry8zT5en07uHY09fP0NPW2tzh3dLCu7m7wsG5tru/wMK+wsfLyszFy9Xg&#10;4d/Tw7m6ubSxq7jG1t/b1tza4OPb2NnV2MzOyMTEx9Pf3ufj29bEwMbIzMrLyMjExcPCx8KxsbvD&#10;2Ov19PHn3dLJwbu6wcPS2uTv7uzg29HRxsza29jd3eTs7enq5uPf3eHj7O/n6efZz9TLxsK/ytDX&#10;1t7q5t7ay9DV2tvTz87NyczL08zLzMrO0t3W0s7OzNXX3NXSz766vsPE1NHf4N3k59jKycvOy8/O&#10;0tPa1tTRzNfT1tTOycnGyMfDv8TJxsnKw8G/xc3S2Njg4N3h29jLv8LAvbW2u8HL1NXb0crCv8fR&#10;2dnW09bR08zCtbW1uLW7v8LGyMPCzMjCv73HxcbEvLm3uL+/vKyqrrG/xs3OzM7M0svL09rc2c7I&#10;z9TQzszPy8fLzs/X3tPOzczIxMDAxtLT0NXW19PKx8XG1N3n6+fg0L6xp6SnsLnE1t7W083KydPT&#10;1NXKycjHu7SxrrK/xMHGysvU1tXLxMDBwcjCxcC8wMLCzMzN1NjY0dDN09LT0MvKy8/W2c/N0tTY&#10;3Obu9ffu7+bj4tnZ09LOyNDZ4OHc3N/f3drUzczP0tLZ2M/OxsjLztXY2+bh3tjNyMjLysjQ1tbe&#10;2trPyMnL0t7d3+LdzMPJz+Dl4+Db2+Tb4Nrc3dbPwr22t8LM29fe3dnc3NLGxcbIzNPg4drU09DT&#10;y8jIzd7k4NbV19rg1M/T29XVz8rJzcvKwsXHztHOzM/S0NDQ0M/Vz8nLyMfN0dLT1tfd3NTMw7/A&#10;w8jMyszFu77Dx8nQ09DP08zAxcTAxM3Jvr29wc7W3uDh4NzTycK7vMHDx8rIx9PLw8rM0tze3Nnf&#10;4eHZ3NXOzM/X2dvc1s/Oy8S7sbi/uLe6vre0vsDHx9PO0czAtLayrqyytsDFzMvIwsC+wbq6u7W0&#10;sbi1ubawrLC0uba6ysvDvruspKCdl5aTmaKira2flpCIi46OioeIgnl9e399gH+FhYJ3cHF0d3Z4&#10;fYCAfnp7c3BweHZ1eXp8eXNraGRoZmdqc3d9fHpzcGZbVFNWU1ZaXWJqbmtuaGZdWE5PT1BYWVNU&#10;UFJWUUxNTkhMSEpJS0hHT1VXUUxPT1NRT05NSkpRUExLTEpFRz8/PD5AOjkzMywrLy4tKzEwNTI4&#10;Oj9GTk1TU09HQTcyMjEyMjAyMDQ9QD9BOzk1LSYkISEiIictMTU4ODk4NDcwMC80OD9ESUlENy8o&#10;JigkKCcrMTs7PEFDSkJBQEI9PTkxMC0oIycpLTM5Nzo4ODMvJyMcISAcGhscIiMqKy4sLCggGxkX&#10;GBscGxkbHRcXEhASEg8PDhARDgkHCQkMEBMVGhYXFxUc0c/JysnNy8nH0M/R08jEwcDCxMHBur/A&#10;xb69ubu0t7q+wcfGysO9uLm1srK0t8LCu7m0t8DEwrmzuLivrsG9vL3DwMbFxsjMxcG9ubGytLi5&#10;vr24uL67v8HFwLCurKurtLm6u7u7tre0s7Wzub7AxcXDwr68vs/Y18zCuLK+v8HIx8bN1dPd4eXo&#10;4NPIwcK9wsDFzdHNysC+wcnHx8bJwby3t7Szs7W2u7u3vbWzt7S9wsXAwcXCwby0tL3AwMC1uL24&#10;tLO5v7i1vLasr6ajo6Goqq20vri0sre+wsjHxLy0q6aknaCjqaSakIh/hIR9f4aKg4FxbmlqZ2dm&#10;aGppZ2NgXV9fZmpkYmBYVlxaVFNXX2ZnYWFfX19gYGBgYFtYVFdZX2NtbWdmYmVnb21rbm9kYGNl&#10;YVxfbW10cnN2fn10amJgW1FLQj4/QkdQVFFMT09PSU5UWl5cXVlXS0ZDRUNJTVRXWltdW1xWVlNa&#10;WV9dXFdUUk5RUUxMS1FLS1FWW2ZpamFUUU9QUFZYW1teV1tXT09OSkpJS1BZYGlpa21uZWJaUEtN&#10;Tk5OVFxkcnBva2lqaWhoamhlZV1eYmZtdHp6foSGgndwcW51eIebrbC2s6+pqLO+xMK9vby5t73C&#10;yMzJy7uwrLC7ydDZ3t7Z1NHLxMXK2OHm4tHCv7i3u8fP1dTV0M7LycnNztbZ19bV1czHx8fL2d7g&#10;2srIxcC/x83Y1MfCwMPCxsnBvcG/usa+u7m5wb2+u7W9ubGtrry/vL/Jxr65wMfJy8rN0tLKu7u6&#10;ucTLxrewsLC1tr7AuLOqrLG909/j3NPEysnX3NjRzc3FxsXEytLXzca3rqagp621wcvLytbd5ens&#10;7fTt49nN0tzZ1eLm4Obk2s3EzN7i6/Lr3NHU0dPPz8nIxsTLy8/M0tTX0c/Nwre0tsLT39vX1M3D&#10;vbe4u77EubSsoaOwvcDAvsLGx83Oz8m4tamqsbvN1t3bzsnHysfBxszIyMTEwLy+t7GvuMPM09DN&#10;xMTJxsCxrLK9ztjZ4+Xl4NHLwcO8ucPLx87U5OXj2N7k4dPKwLuzs7rBxtTa3uDXzMa9ucLP3NzZ&#10;2dXU0dHR2Nnb1djNz9PSyMjM0NTSx8jO0NLLwMG8vsG/wcTO1+Dd4NrNyMbEydLb297h3trMxbu3&#10;rLCxtLO0tL/FvLWxs7i/xMvS1dvc08XGz93a2+Dm5uXq5+fl5ODR0MfCubi0vLvFzNXg5+nj4Nnj&#10;3dXKyM/X2N7g4d/i5+DbzdHS2+Lj5drWzsjBwcHKy8nNy8fDwsTJyMDDxMTIztfc09bY2dLMycrU&#10;297m59/hz83Gxs7Oztnp+Pjx5+TVzNHW09/f3uXe0MC7vsHExL2+wce/vMLFyMfIysnU2+nn4M/E&#10;urm8tbC3wNLa2tvQz9HS0dnZ297T0MLPzsjQ2dra2driz8fJ0NHPyMC+wsC/usXEuLKvvcba6vT1&#10;7ubX0MLAvru+xNDU2eDi1NLJw8jKy9Pc3t7h6+/07erf29zi4eDp6e3s3dTV1c3KxMPKz9DT2Ofm&#10;4d/V3+fm4dnSzsrPysvSy8vLx8XP0c7PzMjGyMfOzsvGvLm/ycvJ0tbX39rczcPDxs3Sz9PY4d/V&#10;zc3Kz9Lc287LysrJycTEzNDLxsXAwsbT3uDi4uXi49/X0srNxcC7trrHx9HW3N7ZzcfCytjS0tLL&#10;y9LRzcbAvLy9tbW0ucDFwcDIzcvGwsfFxsrIy8DFv7exsLa4wMnN0cnIysvLydTS0tvX0c3M1djQ&#10;0tXUxcXGyszQzM3QyL68u8HEydDR1tLRzszIxM3Q4ujp6eTOvbSspaGstcfN1MzUy83NzMvT29vR&#10;z8TCuLu4w8jJxMTO0NHR08rJxL/J0NHJvry8wMPJytDZ4OPb1NPX1tvU1MnGz9bTzc/Y29Ph5/Dv&#10;7+Tb3+Pc19PTycXFxtHc4uHn6ejj39vX19bV2+DU0cTGy8/U1Nfh4una1NDHwsLCzNrg4ePg49fU&#10;zs3P1tbU0tHLw8rR3efn39re3dfT1NXT0MvCvLu+zdXh4uDa2dLSycbFwcbHydXU0dLS0tbX09LY&#10;5Ofk3tbW1MvMycbM1NfJzcrR18zQx8vR09LX2tHTz8/S19LPycbCyc/V1NPX3NLUysXDwb3GxsjU&#10;z8m/xsvX1NbO0NXRy8K9u7jEycXCu77Gy9TU1NbX1dHJwsDDxcfFx8nQ0NDIyMra3t7Z19bX19LS&#10;zcrL0dfX1c7PycPIwby3vLeytbi1t7i9xszKzNLLx8S+urSrqK+0u72+xsXBuLnDv7u+uLW1tbmx&#10;tbCttLm0tL7FxMnGtaqfnJealZWgpa2zq6aWjYqJiouMlI+JhYeCf35+fYeBgnl3cXl2dnZ3eXl4&#10;dHdzb3B4enl+fYB+enBwcG1sZ2xyc3FwdW9oY1xaW1VUVFteZGVtbmttbF9ZUVFQVFlXUU5PVVVS&#10;UlRUT09LTUlHSUZKVlRTTk1MSENHSkhHRUZMTEhMRkU+P0FFRD05NjIuKyYnKCcoLS4tLC0xN0FI&#10;SUpLRUU+OTQ1OTY4NDY0NTs+QD47OzQuKSQjICEkKSgrMS8vLy8yNDMzLzQ3QERJSEY9Ny0rLCcn&#10;KiwxNDc6P0FEQ0JBP0I8ODo7NS8qKSotMjI6QDw8NC4mIiEeHh4bHBwiJSsuLC4rJh8YGhkcGxwe&#10;Hx8dGhwYFhURExEQEA4OCgcHBwcMDREVGRgVGx3PxsTBu8DJyMXIy9TWycLCvLq9u73Dx8nMzM3D&#10;u7e2usHP0NLEv7mxsrizsbW0ucC9vbGyur29tbO4ubG7yca+uLy8vMHHyMvEvbKoqaqytL27vLa3&#10;v8G/xsW5sKqnrbG2uLO4ube2trOxs7m9vsDFw8rFvru/xsjMw7q1tLS9vsLDyM3S2Nve5d7b2tfS&#10;zsbGys3T19TKwr7I0NHPy8rMvr/AtLW0uLi2t7i6ubS9uLzAwMHDxMe6tre2wMDFysC+vru9uMHI&#10;w769urCtpZyXnp2jqK+3sq+ys7/FzsvIu6+ooqOko6mpoIyGgHqBhoaGjIuFfnhyb25wbW5rc21j&#10;ZGRiXWRpZ2ReW1dZXWFiXFxcXVxcVlthY2dnYWFfV1NTUllZX2BqZ2pnX2BfYV9pamJmZGBaVFVe&#10;ZG5oaHByeXVsbmVcVU9GRUVISlRSUUlJTEtGTlNYX2BcXF1NR0ZHR01RWFtZWVhbV11cXVlhX11Z&#10;V1BLTUtHS0tLT0ZMUVtbY2djWU5LTEtIS1BSVVtbX1hTT0xHRkZOWGBpa25lbGllWlNKSUpLSUdQ&#10;UV1iYWJgXWBdY2dpaGhpZWtqa3B4e3Z5fn94cG1nam13h5qnsbKrq6Kqrrq8t7m5t7Kxt7/Gx8vC&#10;tbSvt73Jzs3P19XTysbIyNTf6OXi0ry1sbK9ytra19XNx8bHxMnM09XRzMrPvcHCxMzW29nNytDQ&#10;xsLGztDMysbDxcTHwsHJyMjNzsLBwsLHy8e/v7iwqqqxvb7Bub6+tbi+wcjH0dDR0cfDv7m/w8C0&#10;p6aqr7S6wsG6taywvMbU3+Hd0MnJ0N7e29HKx8rFx8fQ2uPaxbCknJufpbC7vr68w8vQ2dnf7Onb&#10;1tDT0tXd4+nh39nSw8DK3evp7N7SzsXEysXMx8jFxszWz9HR19XJwb7AvLq6xtfc2NXNysnGxcC/&#10;v76+ua6qrbTBxsXGysrBy8rNwriwsLC9xtbc39/TxMjIz9LPzMW/xsjDwb+yra2zwc3Py8a9vsW9&#10;ubWyt8XL2eDo8uvp38zEvry/wMfIytrb4t/b2N7SzcfGvb23v8rV2dze29jOxby7w9XX1NfW1dfU&#10;1NTUzsXIy8zIxcXGwsfLycrJy9XZ0s/Gwry2vMTFytfa3d/V0sm8tbnH0tjd2+fc0szDuLK2ub68&#10;v73Cx8bDt7K4wcbL0Nbb2trTx87U3uTh5urv7+rm7OLj18zDwL21trq6urzEzdzf4trd2trTysXP&#10;0dXf3tnY2uDf0czJ0dnf4t/l4NfMxsrJxsLJyszUysXCv8bHwcfExcrK1tjY1tLf2NTT1+Lr6u7u&#10;6NbNx8PFycrU4+n08vLq5drR1drb3uHg4NrPx8K+xtHU0dTLyLu+ubjCwsTLy9Xi5uXe0srBwMO/&#10;vMPM2NrW0c7Ky8/N2eDd2s7IxcrP0c3W2NTW1NXU0NHd29fMxL3Cv73EzcfAuLvFz9nn6+ri2dnL&#10;wMTLysTAwMfT1NHMzcrAvsbDytXa2+nv8vXs5+PX193h49zf4eDY19zY2NLKzNHRytHU297e4Ors&#10;8uzm39fQzMnKzMzQzMTIxcPGys3PycbBwsbNysW+uMbLz8nGxcrS0s7Jx8PJ0dva2Nvk2czJycrM&#10;2tzX1MvCw8TNyc3T2NjNzMfP1t3m4t7g4eLk3NXR1NPNvLq/xtDQ09Lh4NjLw8XM0c7IxcLI0dTQ&#10;ycvFx8G/ubS0ub6/x9DMz8zRycjKzdLXzMTBs7K8v8rQ0snQy8bHv8PBzM3R1tXO0NTU1NbUzMzA&#10;urnDw8nKycvJvsLAxsjPzcvKysfEyMPCxdDV3tnb0MS7t6ujpK+yusvJysnHyszL1trg2tTJw8fA&#10;wLu9x8rIyc7R0svMy8zIzNLV0Ma7sba/wMnO2+fo4dbS1tvX19TP0szR2dnW0tLRz9zd5+Xg2dXV&#10;2trRzMK+wMHEytLg5eTl6ero5eTl4dzX2dLKxMnSz9HS093c4tzPzMrIxsrS1+Pq7+bm4dnX0svI&#10;zMzPysfP1dbd5uHj397Y08rMy9LMysfIwcXX3ubf2dfS0MrJwcW/wcTIydDQ1M3W4eDb1eLg4d3S&#10;0c/Jw7/Aw8TU1tTR1Nvg1cnMy9TX1NzTz8zLyNLOzMXCw8fM0Nnb0tLU0c7Mw8bDxsPHxNLR0dLV&#10;3drXzcvN0M3HwsC6usLHyr+9v8XHxsjCyszMysnLw8LEycnHydTT0MTBytPg3NfU0NXQzM3AyMzN&#10;1M/Hx8fDxcTDubu4trS2tba0urvCyMfJzMe/vr6+sqqmrrG5urvEv7e3vrzAv8TBvLmyrK6oqay0&#10;u7Wwt7i+wbqyp5iXkZSaoaWsta+pnJSIhoSJiY6RkIqHiYmFf3uCiIaBg3h4d3l1dXdwcXF0cnRw&#10;c3l8f4GDgX57dHRzdG1wbG5vbmtsY15cWFhVUVBRW2FiZGZqaHFvZFxTUVFYV1lUTklOWFhaXVpW&#10;VE1QSkZDQUxQUEpMR0ZCPj8/PUNCQ0VIRURDOzo+QUdCPDozMCwoJyIhICQpJiknJSs2O0FAQURD&#10;QD88Ozo7Ojo6NTU3O0JCP0A9ODUwLSckJiQoJSguLC8rKisxLzIxMzpAQUVFRT46NS4vKScnKTMz&#10;NDY7Pj48PUBAQ0dCPj02Mi8qKy8xO0FEQjw2LSghISAfGxoZHB4jKSkoLikiHxgeHCEdGx8fHR4b&#10;HRcYGBcWFhESDgwICAUFCAsNEA8WFBUVGsjGwL25usDAxcPP1c3Hwr6+vbq+x9DU1dfRzsK6srW8&#10;y9XXzcG+tLaysri7v7vBwry2s6usrrCwtrm8usnMw7q4t7K2vsfNzsO3tK+tqLK3vLm5tLvHx8vJ&#10;v7iyrrGstLi2sLG5ureyr620tL++wcnIysLBtr3Aw8K8tri1tLi5trm9xs7P19zW0tnd4NvQysnH&#10;zNbc1MzGw8vSz8/L0NDIwLm0sLW3tLeyt7O4t72/xLy+uLu8v8C3vL/AwsfGxcC+x8XDx8bHwcbE&#10;v6ygnJaYnaSrtLe0tLa9wsrSzMe1q6ajn52hoqGVi4KDf4KKjY2LioN7enJub29ucnJzcWtlYmJe&#10;YmNdXF1bXFlfYmJkYFldX1dWVVxla2lnYGBbWFVWUlBeXmJkYl9XU1RaWmJkaGZjXlpTUVVaXV1f&#10;Z212dnFqZFlQS0ZISk9QVVVSTklASEdKTVRZWmBfW1RRTk1MV1RdYmJZWVxgY2dhYGJkYFRPS0hP&#10;SUlISkxLSVRaW2NhZmFVSUtKRERISklNU1RbX1lPRkZIRE1ZZGxuZ2dpZ2FYVEdFRkhCQUNKUlpZ&#10;VFZaXVliaWhrZ21zc3NyeXdxc3dzcG5nYl5eaHeHlaOuqaKhoaavsbu7ub+9t7W2vcTFyb+2sK2x&#10;tsTGxMfKzs3MycXN3ejs5dbDu7S5vcfV29zd3c/Gv7a4wszO18/KycHAucLHzNLPzczLydDQyMXN&#10;1tLMxcjJzs3IxMzP1dfS0cnHzNPc1s3Euq+mq7vEwby3trKqtrm+vr7Fy9DOxsO9r7S5taylqqi3&#10;u8HJwr+4s7q+y9bX2NPLxszV19zczcnDxcfFydTZ4te3qpqWlZKXoaqstre5wcXK0tnh2dXV0s/M&#10;z+Lv7eTczcfBvMTR3eLi1s3Kwb7GwsXJw8LJ0M/Q1dHUy8S9vb+7ubjHz9TX1s/JzcXCv7y8wsC1&#10;r6+utcHIy8rMzsnHxcG7ta+stMHN2eHi2c/Lx83X1dPOxsfLxMHAv7WzsrnAycrHwsDCxMXBubS4&#10;x9LU3ez9+u/dyb+6wL+/v8TR1drd1dDW1szM0MzGvbvE1NbW2NbZ1tTNwbzH1NbIztfZ3trW0Me9&#10;vLvDw8PCu7nAwcrEx9LR0tTNzMnAu7a5wczP1uLd2djNurewvMXU2tfc2tDGxsK5vcbLxcDJztPU&#10;zsXEw8nOzM/U19Ta2NjU0dne5Obo5+jv4uXh4uHXzsS/vby6tbSvtcLM2Nna2tvZ18nDxc7X2+Hg&#10;3Njc1dPEw8bS397c3OHczMfFxM3GxcPIzM/KyMTDx8fGxMDC0tjY4Nba29vZ19jg6u3r6Obfz8XB&#10;wMbIydro7ubl5uXh3tre3uPg4tzY1dTLycnJ09/g3NvKwLm2t8HFx8PF0+Di5eLVy8bDy9DTy9Hd&#10;2tTMwsHHy87X39/Rx8K/w83OydLV1tvY29vb3OPb29LIyczQ0tnSyL++ytHY2OHl5dvQys3B1NLS&#10;ycPDx8zUzdPOw8HAv8TT1dXe4+vs6+Li29TOzNnX0dPa3d7c39rQ1M7R1NbPys7R2Nrl7/bz9Ofl&#10;3NLQycfFzM/LycHAv8LOzMvLycfDwcnHw8TCzNLPy8G9vMXDx8bMyMXN1tnZ2+PXzMrJ0tPY19DL&#10;xMC+w8rQ1dvb0NDPz9ff6ubl3Nzc3tLU3Nvg3svEusPLysfQ19vYzMK8t7/FxMnDxcnU1MjKys7K&#10;xsnCtri6vsfO0MzPzc/OytHR29TLxLzDwcjM2NjZ2dHHwLu4vbe8wr/Jy87N0M/Q0c3Nw8K3uLi/&#10;zM7GxsXEw8jNzc3IysHEv8LEwcDMz9ja0svGw8C3qrGvsrW1v8XExsDBxsnS3uLi2M/My8C7vL3E&#10;0NPOzM7Rz8rJz9bW29fPxLiwsbzAytjg6ePZ0tHY397a1dDPz9HV2dfV0MnS0tLY3dnN0NDP1NLJ&#10;ycTCv77Fztjc2OTr8O3v6urq3N7WzMrK1dPQ0czL1Njb2dXVzMzMz9bi8fr49u7t5ODaycK/xcvL&#10;0NTd4+Ti5eDd4N/SztbXz9HOy8rKz9jZ3dva0c/LycfDw7/DyMTFzdHU193e5Nnd3t3d1dXSy8G+&#10;u8DHzdHe3+Hl5+rcyMbL0tnP1M3OzM3Gy8bEv768xMbQ2N3Z0czJ0cjHxsHJyMfIytXV2t/m29nK&#10;x8jPysrDxb6/xcPIx8jHx8HBvb27wcLDv8XFyMjIyMvKzNXQw77Aydjd1tPOy8rJyMnEysvNxcXE&#10;w8TDxMC4wr23t7O4sbG1vMHEx8jHxsS8t7auq6ersbjBwrm5srq3wsLAw8K6uLKqqqirs7O0tbWv&#10;rbCzs6WelZGUlp2lqKiqqKOThYB9gICHjI2OjouKi4WAgIOFg4N6dXV1d3VvaWxrb3VzcHV1dHN4&#10;foKHgHx3fHZzcHFobWtlZGFZVVVTUVBPTE5bYmBiY2BiZ2pfV1RUVlxdWlNMTFBZYWVoY1lUUFFL&#10;RkRDRkpNT0pBQTk4NTg0PDc+Pzs8QD0+Oz1CRUE7OjguKyIiHyAdIiMfIyQkIy40OTpAQUA/Pj5A&#10;Pzo/Pjw6NDg9QEA+Qj05NzUyKysqKSstLCsvLC0qKSsuMTEzNjxAR0FBPDk1My8rKSkvMzAsLjQy&#10;NDY7PUBFRkg/QDkzMi4tLTI4PkNCOzIpKSIfHR4bGhkZICUlKCooIiAfHRwhISAdHh8fHyAeIR8h&#10;IBsVFhQQDwsIBAIJBggMEBQUFRYcxsTCu7e0urzGw83LxsLDwsS9xsjQ1djS18/LvLKvt8PQ2tfK&#10;ubq0rqutw8rOwsXBvLeqqaWtqLC5wsPHys7HurizsbG/w8rMx8G7trG1uLi4s6uwwMnLz8bDwr63&#10;uLm4t6+tq7W4uLS0srW9vra+wMrHv769wMbDwbm3ura1tbSys7a/xcfLzMvK1N7f19XUz8rG0tDR&#10;xcXCxMfNztLV0cC1tbWwq6ywt7Wzt766wcnCvLe0tLvGwLm/wsHExLy7ucPJyMzLyMbEysS+r5+Z&#10;lZWcoay3tbWysrnFzc/LvKqenZubmpmamY+HgoGBgYeMioaHg3t2c3V1dXFxdndzaGRjYF1hWllb&#10;WF1ZWWBna2hhXl1dVVdVVF5scWxrZF1bWFVOVlheZGBcWVJGT1dgYWNjYmFiWVFKUVRUVl1fY3B2&#10;bmxdU09MT1BSV1tZVlVPRkJAPEhOU1pcZGVfXFRWUFdZYGFmZFtcYWZtaWRmZ2dhVE1JS0lKR0hG&#10;SUtSV1xfZWdpYVNKRERBQEZEREhQVV1fXE1JRkhIU1pjam9pYGBiX1VRSURGRkRDQkhRUFBTVFZW&#10;WWNnb25wdXd8fnp8dnZzc2ttYltZXWFpeISIlJqXnaCmoqmrtbi7v8C9t7W2vr/Aua+qqq+0t77A&#10;wMnR0M3Hx8/e6eXczby4vL/G0tfc3N3b2Mq9t7zJzczZ08nEwbnAycjIxsnLxsbJzMzLxMzPzMvG&#10;w8bRzczKy87V2tTSz8/V2+Xdz8e9s66zwcK6uLW0raiwv8PDvbvCxMbHwbmyqK22s6+vuL/Pzc/L&#10;xr29vMDM0NXMxMXFytXT0tLMzMrKw8nP1tnez7GhmI6NjZCXnaWxubm/xMrV2OLV0NDQxs3d6e/y&#10;7uHSxr27vtLW2tXIysXCwMbIyMbFwrzGzNDUzcvCvb6/uri3v8vT3NXVzc7HwL65usHIxMG0tbS4&#10;vsbQz9LTycXAv7mzr7PAyt3i39nUzc/S0tbW18nSzc3Ewr29uL29u7jDz8fIx8rHxMa+vL7K0tXe&#10;7Pr48t/FvLq9vMLEw87U19jRxszN0NHY3M3BxMLQ0tHT19zc1MvBwcbQ0MrN093g39bFvri4vLu/&#10;wL25uby/yMnS2tnSzM/Lxb+xrbW9x9HY49zVzcO5sbW9ycrMz9XVysjCwsXIy8W/x8vV19/a2MzQ&#10;0M3K1NXO1dnXztHN0t3e4N7e4OLa3OLi2s/Jw8bKxr20s7W+x8vW09XX1trRzcjP1dve5eng18/I&#10;xb25wtfi3tPU0dHGxMfMyMa7xMXG0M7Qz9DRzsW/vcnW4uTh3Nre393W2eHi5eDa3tvPw7jAxtTU&#10;3enq3drd3tja2eHg4OLj2tvf2dHLztvc3+Pm5trMtrO4ur6+xMfP3Njd1M/Lxc3U2trKz9bbzsW9&#10;ub3CztHX2cvDvr/AxMnFzM7Y3N7i29vd4djQ1dXQ1Nng4trKy8nM1NfQ2eDe1MzHy8/S19PVyNDX&#10;3NnS1c7Fwr3FyNDT2Nzm4+Pg2tjQzMrKyNDR0dfe4OHe2NnRzc7O0c/K0NDU3Of19ffm5OLf19bO&#10;ysPIysrFw73CwtDX2M3LyMXJysrIx8jQ1My+tLG0uL/FyMnExtLX3Njd3NfR09TV0tDLwsLDurrA&#10;y9fd2tLIx83S2ebs4tjS09bPz9fc3OXb0MTFy8fKxNPb1MvDva+ytcHBwcfKysjJxcTM1M/J08rI&#10;v8HF0dXRys/MxszM0tTZ1sbAwsXT1+Hc3NfXyr65ubays7S1vsLIzcrLydXPzcnCwbq+vsfKy8nF&#10;x8jEx9XOy8XCxcG7uLi8v87S0dPMxcTFw7mwtrq3trm6vsHBvbm8xc3U2uTd19LTwcTGvsrV187U&#10;1tbM0NLR3ejf2MvEwbqzvMHG0+DY3s3J0Nbc1tTQ0MjFzNTZ1NXQz8fG0NDU1MrBycXIxsnMyby5&#10;usHH0Nne5/D49PPt79/m2s3Jy8va2NfOycjL1dfY29nTzdDS2+fz/P328e7u6NrFubzDzM3R293d&#10;4eDa3tze3tnV0t3U08vOz9TQ0tPW2NTMzMvLyMPCxM3MxMfP0c7W3uLi3tnh3tDN0MrBwbfByczW&#10;1eLt5+rv5tzLxsHL0s3GycjMy8nDwcO5uLy8xc7Z19XPy8fJw8DFxMvK0NDO0NPZ3+Db1cXDx8/P&#10;z8rPxcLBxcvOzs3Hxb6+uLW3tb7Ex8PGxcvPzM/Sz8a/t7vH0c/Px8rGwsTCx8bJyMO5u73DxMXC&#10;wL7EwLW2sbOusrO3wMbKyMXIxsG7tLS0sbOytLy/uLO1uL/CxsnGwLewsKmora6vsK+rrqqmoKWd&#10;npaSjIuXpKukq6qomY+CfHl+f3+Jko6MkYyHhX6AgH94dXd0eHl7dWtqaGpsbW9wd3dxc3V3gYiB&#10;f3V3eXJuampsaWhhYF1VU1BMS0VGT1ZaXlpdWWBgYVZWU1FVXGBdVlFOUlthZGlmYFZSUktKR0VM&#10;TUdMSkA/PTcyLi4zMjc4NjE4Oz9CQkNFP0E3NS4rIiAgHR0gHR8cGyEmJy42OD4+P0NCQkNDREZC&#10;Pj49OT08PD4+Pjg4NjgwLiwsKywvLi0sLSosLTAyLzMxOj87Pz40NjMuLi0vMDM0My0rKSkuLjU7&#10;QEVISkM+PDc1NC4xNTY9Ozs3MTEqKSYjIh8bHx4kKCYnJiMgHBobHB8eGhkaHh4gISAkJSUiHBcW&#10;FhUSCwYFAwYFBggLDREVGRrAwcO5tre7vsfEysO+v73EwL+9xdLW19DLyL+5sbC9y9DW0sW3s7Sr&#10;srnN3dPPysS2s6uprq6tsbnBxcTIzsq7trSwubu+xMzLzc3Dwr66s6qmoq62xcrIxMLDvr26tri3&#10;sKystLm5ub67uby+uLu3t7u+xMTJx8fIwsDGvr64tK60tb7Ew8HAvsPM0dzc2s/Lw8DCysvGx8PE&#10;ycnS09TLu7a7tbKorLK5ur+8wcLHy8S8t6+zu8C9v7/AxL6+tLi9w8zJxMnGx8rNvbuuopucnJ+l&#10;rbK1s6+utr/Jw8G1qZ6Xj4+SlZiVjIiCgoGAhIaAgH2Af3t7eXZ3b25ydG1saGZjYWFfW1ZVV19k&#10;aXF0bV9bWlNQUFVaXmppamdiXFxXWVNbYGFiYFxZTE1QV2hsaWZmXlZTS0hJTVFTWVplbWhtY1pV&#10;UFhcXmBjXV9aVFBKQT49REpTXWVnamNfW1ZZXmVmZWFjY2RlaWpqaWdoZV5XT0tKREZDSElPUFpa&#10;WmFkZWJdUUg/Ozo6PkNDUFNWW19UTUZGSVBaY2ZwbWVdWltYVFVQRkVDQUFDQ0pOT1FSV1ZaZW15&#10;e3mAgYODfH17fHNyamZgWFVZX2Zwd4CCio+YoKepq6iwtrW8xMO+tLS4t7q0sq6qsbi+v729ysvL&#10;x8nG093h2cjIu7e6xc7b3ODY2tbRyL+8wtHY2N/VysPHwMTKzM3Owb6/wMTHv7++x8fGycjFyszM&#10;z9HNzdPT0tPLyNfa2dXQxb64urvIwbzBu7ezsbO8v7qzt73DvsS7sK6qpqyvuL7CyNbX29LDtbvA&#10;xMTQ0si9xszM0NTR1M/JysfAvc3V28/As6qjnJGQk5ihq7S9vM3T29ve5dnPysvZ2+n0+fbr4M/B&#10;uMPG09fVzcbDwsjM1dPQy8bCvMPL0c3Hy8fIx8S/u8DH0d3e0tHMysO9ub27wMfNx7+6vcLIx8zU&#10;3NPFvby3sq6wu8HO2NrW0MzO2Nra1tnUy8PGx8XGwL69wr68v83X0dLU1tjQy8fAwMvU1djh6+zl&#10;18S+v77CytPW09HQ087J0M/W3uLe08LFyc/Uz9DV29bTzcfHx8bGyM7L09HSzMW+urW1tsXDxr6+&#10;wsXHztje3dfc1tDFxLuxsrvI0dPc3NXKvbe2uMLCwsPEyszRyczKzs7Jvb7Gx9XW193b0tDOzM3V&#10;z9TT0s3NytHU2NnW1tnh3djf3NvVzszNz8/QyMLAvMTK0NbT09TU2NHR19be6Ojp5uLczcfEwr/P&#10;3d3Xz8vMxsXHyc/TzMTLzc/P1Nza2djQy8TDzNrj5+Pd4NnXz9rS29zZ2NHZ0svEt73I2N7n7+Xi&#10;2tfRzMnNzNLZ2eXh4+LZ0MzO09nf6e7q5NXAt7i4tbC5ydDU08/O0s3N19rd1MzFzdfVybi4usPG&#10;yNHLyMDAvb/Bw8XDxdDe3+Ph2dvX19TR2NXW3eXi19LNztLSzs/P0NnJycnOzs/Y2drZ2N3g29nX&#10;1su9vsXHy9bU2drc4tzSysvPzM7M09fb3Nnf4N/e1NXQ0c/PzM/Q0tDd4/Dv6t/c3drX0svNyMrO&#10;0MbHy83P0Nff2dXPysjNzdHS1djZybyzsLS1wcHEwsnK09/n5ODZ1tXf3NnS0Mm/v77CwcTV2ODY&#10;ysLFy9TZ39/Y0svHycbK09ra3NfPycjIzc3L0tbVx721rba8w8DGy8bLxMjEvsbS0tnd1s7HyczT&#10;2NbNycHGwMrR1dbWzMfHztbY29rZz8i5s7K1sa+rtry+w8fHyMnQ1NbOycTKw8LHyMnHxcPAvb/B&#10;ycnDwsDFvrWyr7XBzdLX083ExMfIvrm3u721s7S1ucC/wcDCy9DX2N3h2dTJy83Bws7Pys7MyMrO&#10;2N/g5OTez8nGw728xMzS19XPxsnO2dLNzcvDwcbJ09zZ1NbLw8TO0NHSvr/Av8DBycvKv7u9wcrU&#10;1ubx8fH38Ozt39bRysjK1tre0M/JyM3U29ve3N3X1dfm6fb89fX09/Pq2Mu+vsXO1djX19vh4OHg&#10;4d7f2dvg29nPy8/PzcnI0dHS0s3Lzs7Kx8rJzsvJy8zP0Nbd5OPf2t3VysvJx7y4ucHM0NTa5enp&#10;6efa08m/xMXRysHAycrJx8rAvbWytLO8xtHQzMrEwMC5vb3CydLNycLEydHe3djTzcrKytDY1NbJ&#10;xsDKzNfY0sjMxLW4uLm4wMHGyMnJytLPzs/Lw7u2vsXOyMfKyMPCu8HHvre8trazv8XHx8jKwL/F&#10;wLmwq7Gxt729wMbIzcPFw8G9ub6/ub7CvrzAurm3ucDDyL+6r62nqqevsK+npqenpaCdmpWUkZCL&#10;jpeiqKelqKKVjoWCfYGFgImNjIaHhoKEfX97endxcnZ5en90cWlqcG9vbW1wcnNzdX18iId8d3Z0&#10;dHFqbWlsa2hkZFZPUUdHQkVESlVUVVRUVVhVUk9SUlRgYmNcXFRUWmFkZGVdVk5MSExLSUZKS0dG&#10;RD0/OzczLSsxMzIzNjpBRUZFR0tFQjszLikoHhkbGx0gHRsaHyUpLjQ4OjtBP0JFR0hKQ0VBQjw5&#10;Nzg6ODY4Nzg4NDAyLy8uLi0vMzExLy0uMTQyLjIzOTk5MTExLzEtMzE2OzYyLCklJSQnLjU+QEZF&#10;REI8PzsyMzI2OTg5OjszLykqKSYkIyImKSspKSgqIh0YGRkbHhwbFxsdICEhJSkpKiQiIx8cFxcP&#10;BQgDBQIEBgQJDxQVGLrDwr25vsHJy8jKxMC4vsDAv8TJ0tbVzsrEu7Wus7zGx8nJv7ezs7a5xdjg&#10;1M/Fv7awr7GxrKuwvcbGwcPLycK3tba7uL/F0Nfa1tLHwby4rZ6hq7S7x8fEwMDDvbq2srKurLK1&#10;wbzBy87Ivrq9vbm3ur/HycTJysnHycrEvryzrq61t76/vLa2usHT39zd08jEv8LBxMXFxMDIzNjX&#10;xr29vb68sayrtLjDwMPBxMrIwrayr7Cxtry+wry/vLyysbm9xcG9vrnAwcjAwK+knJufo6qus66u&#10;q6yttLi/tK+hl4uFiYyOj5CLgYOAgH1/enZ2dnV+foB9dnNtZWtta2xvZWFjZ2JdW1hcaXBydHZt&#10;YlpUUk1RVVhhZ2VkZGJkXllVWVxlZmRZV1NOUlpmc3ZuaFxUT0pGQ0hJTFBQVVxlZGRfW1ZVXGFp&#10;aWllY11YUktEQkJDTlZhaWxtY1xeWWNgYWFkY2FgYWdqZWZqa21jYFhOTE9HSUJKTVBWXGBiZmRi&#10;XFNJPjk1Njo8R0xQV19fV1BNS0tTV19pa2prYF1VVlRUVlFNRUA/RERESUtSVFZWYGJndnyFgoSE&#10;iYJ5dXZ6c3ZwZV9RVVxZXmpvdnyAjJGfq6qoqaurrri+vrWys62vt7y4sLK3vsTDvbzP0MnBw8XL&#10;09DLvbm2vLq+y9nl29bU0s7GwsHI09zg1c/IxMXHzM3UzsK3rrS3usC1s7rDw8G/z8nIztHOy8TQ&#10;0tDJxMDGxMjLy8zKzsnIy8fIysjEv7W1ub++u7W7vMTEv7W4sLKrqLC7xsjJzdfYz8G6uMLAxsvM&#10;yMjJ0tLX29TRysLEv73C0drQyr+/uauhk5edoqW0vcbY1t3l5ePc19XR2OLr9v3/9d/Wx7/AxczX&#10;2NC+v8bHz9Tf5eDdyry/xMfKxMDG1tjO0M3DwdDj5uLY08zJx8C3t7vFz9HNzMfNyMbM1ufm172u&#10;sq+vrLe7zNHSzsbFxMjZ3NfMycPAwMTDwcHAw7zAusLJ2+Dd2d7i4ubazL7DyNLP0NPb3NvWwr/G&#10;wMbM0dXRycfJzcbL1Njj5OPWysfP09jU09ja3dTLysjCwr6/wsfGxMfEyMC2sLW6wsrGwsLFzNLZ&#10;4N7h5ODd1srEvrm0t8DN1tnVz8W+sb3ByL+8tsDJycvIy8vFxMLAvMXJ0dHS2NjZz9HNzdDR0M3M&#10;z8nM0NXa19jX2ODc19fY2dbT09rW1NDM0c3FxdHX3NPQ2tnW0dLa2uLq6eXe29PNyMfN1eDj3M/M&#10;yc7LwsnV2tvS1dTX1dbc5eTj5uDPysvT2uji3eLe1dLIyM/S09TR09ncz7ywuMnc5vDx6+ff2dHD&#10;wMDJz9Xd6ung19bKys7V1uPs7ezl3cu9urWxqK/AzcvIztPb39bV2dDSx8bO1tbKubK7wsO+wL/D&#10;w8G9ucTHyb/Jz9zh393Wz83W1dnf3NbZ4NfVzsjJy8rJzcvP0snL0dLS3N3g4eDd19za0NPRyL7A&#10;wszU19nW1OPl3NDIzdTZ2t3W1tLT1Nbb4Nze0tjY29bR19TU1Nrp6efm19fX2tjXztDKzM/Qys3R&#10;0dLW2tzT0NXNydDW3t7g5tzPubiytLa+x8fHy9jh6efl1tDT2OXn2tTJx8bHxsfKztfc29TIxcTM&#10;z9LU0c7Hwbu9usvP09zczMjKyszQ0M3N0dLIxL27wMPEw8PHycTBxb7FxtXc3d/W1c/Pys/W1czD&#10;wr+9xs3Pz9PS0MrQ0tTa1tTFubattbWyrK26wMLCxMXGy9HS0MzLy9DJy8TBxsLCvrrAwr7EyMLI&#10;xcS8s6upsrrO2NzRzMzJzMbEvb68t7KwsrG6v8bJyMLFyMnP2NXY1M3Hw768ucLExMLHyNTY3+Hg&#10;4uDYycXAvb7Dys/U1M/KzNHRz8vNvbayv8jT3tjTzcXExcvN0cXHyL/Av8fIz8TAub3KzdLc5evp&#10;7fPw6eTczMbHzdHY39bTx8nKz9ze3+jn4dzU2Nrg7Pf69PHv6dvWycDAys7S2dPW397c3d3i3tfT&#10;1NTV087M2NvHw8nM0NXTz9DZ09DOzsvNzsfGycvO0Nbh5dnU0dDPxcS9uLe/xsvK1trh493b08vI&#10;xMTDyMvJxsfNyMXHxbq3sq6rsLjHz9bPxcDAurW7wsHGy8e8try+wMrP1M/JxsrNzczS1MrBwc/V&#10;1NrUzc3EvbvBvcHFys/K1NXR0c/Sz8K5trfAxMfNzs3Kxre2ubm0sbCvsrvAx8zJztPPyMzBvbiz&#10;tbK2uLu/xcPJyMjKw77ByczMzMXBwMHDvra4v7/BurOnnqGmrKuqo6Kgo56Xm5eUk5SXkZKQlZqo&#10;qKSimZeOh4GEhIiEhISAf4CDgYCCgYF7eXRzd3mAfXhxbm5yd3Btcm5wcnJxeX5+gHt2d3dtb29v&#10;cHJxa2thWVRRSkhIQkRITFBQS09OTEpHSkxVW19paWVdXFpaWV1hYV5STVNLSklLSUVHRUlGRUI9&#10;PDQtLS8xMDM1OD9GSUlJS0lHNjAsKiYhHh8fICAeHB0gLC4zODw3PT4/RkZHTEpFQT9AOTY3MTI0&#10;NTU1NzU4NTY1MC0sKzQ0NDc1MzM2NTQwLDQ0NzQxMDQvLjAyNzo+OzUsJyQhICQqLzY6QEA+PT1B&#10;QDczNDMzNjk3OTUyMzMpKSgmKSoqMTAtKyglHRkWFxgcGhoXHB8lJyYpKykpKCkoJxwfGBIKCQkF&#10;AgQFAgkREhQVvMXDvr3CyMPMy8jGxrrEv8HBxM/Y1tPUysC9uLK2usK8v8bCvLe2vsLL2tfRxr+8&#10;uLS2t6+xsbu+wsPExMjHv7yzsrS3usDJ1tXU2c/Hu7SmoqWvuMXFwb7CvsrEv7W1rrGmtLzI0svO&#10;0cnAwMPBtrO2xc/W08/PysvJx8bBt66usK2qtq2trKy2xdHe3tzPw7/BysvNysvEv8fNzMe/vbm/&#10;xb+7s620ur+/wcDGycjEvrmxt6+0t72/v8G8vra4v72+va6vsrm6wMS6sJ2bm56ntLaysqupoqWt&#10;srauqZiNjIF9eoOEi4aGhIR9dnNqam5yc3Z4d3lzbWVgZGZpaGdoaWdqZmFiY2Zxd3l3cWliX1lT&#10;T1phYmNrZGBlZGFbV1pbY2lkX1pSUVZYYnN3dm5hWE9MREQ+QEdHTU1RW2NiXFlWVlphYmlra2Vr&#10;YlxTTU5MS01OU1pfZWljXFdbYmFaXmBdWV9eZWZmZWVqYWBaVUpMS0RHRkhUWF5dYWRpY11YUko9&#10;ODs4O0VHUFlaYllVT05PVV5gZGNkYWBXVlteZWFiUE9MSERIR0lJUFVWU1tjZW53fYmJiIGBd3l3&#10;d316enViWlNSWVdZYmhrdHmIlqCmoamprKqwtLy+tLOrrLK8ub+9ucDDwLzAvMvJxcPBvcTDwbq4&#10;uLm3vMLH1dvX1NPT0MjExc3X3t3VycbHztXY3NTOw7utrbG1tbSxvsC8wcTHz87R0szMyc/S0cXE&#10;vba4wMjP0tXb2M3N09XP08i/trO5ubq2tLnAxcjDvLu9wsC/v8bJyMjKys7Hv7y/wMLEx87Ix8XG&#10;0dLXzsbEv763wM3h4NnPxcHAs5+ZoKOtsbq4ydDd3drY3trZ1Njc6fn////y2tHEx8PHzdDQyr67&#10;xdLZ5ens6eLYzMfNz8a9wcvW3NDLxsfJ1ePn39XTysm7u7u5xMnR2NjW18/Gx8nY5+LSvba3sbO1&#10;u7/N1dPGyMLCytTa0cbCv8HDxsG8wMLIvre6xdPj5OTg6+7t6NzOwsLLzcXCxMnX0c3KxMTKysfN&#10;0MvBwMbSz9LV2N3n4ODV0NDW19zY3OHd1tXMy8q/tLe4uLvDxb/CwbSzt7rGyMrEycjJz9ji4N7e&#10;4+DTy765s7K7vsfZ1dHLx7+4vL/FxsLHxsvNw87KxcK7vrzCxsnQ2NbU2tjZ39zPxsfIxsbQz9HN&#10;z9XS2tjU2ODd197c3N3Y2NvU1MzRzcTG1dvg3trg4t3Z1dng4uPe2tPR0MzMz9bf5Obk1M7RzcjK&#10;1ePo5+Lb3NbU1tLZ5OLm4dDLztfV297a3NnUyr3BxcXKzdPb49zWxLe0x9rq8fDx7eLZysHDxNDN&#10;1uTl593Tz9LN09LZ3+Xq7OXazcC6t6ynr7zMzdTb4OTk1dLRycvKzdXW1MfCu7bAv7m1u7y5u8DF&#10;ycnGzMfQ1tXV0dHOy9HU5Ong3N3e1NDKzcjCxMnOw8XN0c7R1t/f3d/k49jT0NDQ0cvGwMXJ0tjX&#10;0NLW3eXb08nQ19vg3dfRzM7QzNTd4+LZ3enl3dzc2dPW3+Pl2tPO0tbW1tHTz87U0M/TzNPY293f&#10;2NLOx8PIzdnf5eXn5trFubiyv8PHycfQ3ubm493W09fb4uPc0cjHztDMztDa3NXSz8jGwsrMwsPF&#10;vbuztK+1xtPW29XJw8DIy9LW2tvT0MfGvsXMz8fAvr7FxsG9t7zM1dPS2trX0s/JxcvHxLy8wMDH&#10;zc3KxMfIx8zU2tfPxbqtrbC0ubSyvMLAxL/AxMvM0MzHzM3SzMbDv7++wb65tbzFxMrFwMzSz8K0&#10;qaqrvMva3NTS18/Vy8jBwL25rq20uMbJx8bJxsXFwsTPztXO0NDDu7Wyt7/DxcbI0Nbb39/d2NPI&#10;wL2+wsbNztPN1tLY2M/KxsG5rLO/y9bf1NbVy8HGyc/Py8zIyMHE0NLRycTBwcPQ1d3i3+jy7uzm&#10;5d3Uzs3O1dzd1MfKzMjN1d3j5+fe2tLQytTj7O/s6OfX083Iw8HJycjIytHa3dnZ4d7T0NXTzszS&#10;zs3YzL+/vcrX4N7b4eLm3tjPytHMxcfGyM/V2dve2czS0dbNxcG3vcLFwMrQ09fc2MzHysvDwsTH&#10;zM/NycrSycTBuLOpqrC2wM7V29nKwb64vbq9v8rJx7+vr7W9vMfFxcK+w8nLztbQy8XG0t/b1tHM&#10;z8a+v8XDy8nI0MzN0s7Q0c/Kwrq7vcjKyMbLy8W8tLK5tq2pq7W2wMfN0tPO09DPycS/vba0sra2&#10;vsLPzc/Nysa9ucfL0NPQv7/BvsK8u7u7wLm0qKOipKCqrqyfn52gl5CTkZqVlJiUkpGVnp6lo56b&#10;kpGRiISGh4d+end8en97foGFhoWAeHF7fIB9eXh1dHR1cXBwbWhqZ25tc3NzdHNsaGxqb3d1cnBz&#10;bmJZUlJOUkpFQkVJTUpISEZEQ0NHR1JbX2doYl1gV1pZWmBcU1JQTU1JSUVGQUVJSU5OS0hEQDUy&#10;MjEzNDU7QEdNTE5NRkA3MTAsKSUlIyYlIRoiIiQqLTY5ODY6Oj0/RktGSUU9QDs3MjQxNDY5ODU1&#10;ODs1NTQwMC0yNTQ5Oj89Njg5NTEwMDI0MzAwMS4vMjY5QkE9NCwjHR0cHSMrLDM5ODU6PEQ/PDU1&#10;MzE1NTYzNTM0MyssKiswMjExMi4qKCEcFhYVGRwfGhshIigoKSYoLS4tLjAqJyEeFQ8MDQsHBwgD&#10;BxASERbGvr7CwMbKxsrHys/OycrEvcDCzcjOz8nCvLu3tLS7vbm/wsXAvbu9x83T18/Jwr+9vLi6&#10;rrSyt7fCxcHEwL66t66wrbe3vsHR1djV1ci4rKytsLrDyMvHvr7H08/Ft7S0rK+2xdDV08/KxsS4&#10;vcO9ub7L2NvQy8bIzMXBvLi4uLi3sa+jo5+epLLC0NnWzMa7tr7H0dXMxsK2vbu9uLS7yM3IzL+6&#10;srO4xL7DxsTKx8LBu7SztrW4vbzBwb6/vbWxra2qo6GorbO4uLqyqaOprba7vbOppaKepKivrqqf&#10;l4iEfoB+fHx/hYR9e3duamJmam5wdXZ0b21mYWJiYGNlaWlpaWlpZmpvbHV4c25naGZgXFxfY2lu&#10;cG9kZWpqZmVgXmZtamFdVlNWV11nb3V2blxUUExFQ0BAREpOWVpbX2BgWlVRVWBha21qYWNkW1lX&#10;WVdVV1NVV15iYl1YWVpbX1deYGFaWFhaYGFfYGRgWVZOR0ZFREdLTlxbXmVnZWVkX1xUSkVHQkJE&#10;R01XWlxdVE5QUFVaX2RhXVpTWFZYXmVrZWdXUU9LS01NSk5RVltZYWFkaXuAhIJ2dHN6fX18fH15&#10;cmVZVFRbV1ZhYmxwfIOIkZmdoampq6yzsbKvr6qorbS3vcO9wsG6vsLExMrAwby4v8K4ur6/v77A&#10;wcTL0NHR0dDGwcPBytHQ29DDwcXV4tvh4NPKvruyrru6uLvAxL7AyMbGzNDO0M7JzNLLyMO8rrK7&#10;xNHV1tXSy8/Y19fW0MCzsbS5s62xuMDIy8bIxszOy8jQzczIxMK8u7u1vMHGyMzGx8O6tbvFzMnI&#10;w766u7/F1ubn4tfJwrquo6KruLvCxMHDztjRxsbU3Nna3Ozt9f7/9+HOx8XJy8nHyMrFxMHS2uXs&#10;6enw6NzQy9LUycjDytTQ0MnAw8vV3ODk2c/FtbS5v8TGytPN09PS08fAy9Xe1sTCv8bDxcjJwsnN&#10;z8vExMXHz9LQxsTDx8/IvsHHwb63uMDN1+Xl6+nx9PPr3crKzMXDvra8wMfHxsLDxcrLx8fIyszG&#10;xczSzdPW3eDc3dTLzM3V3ejm5+PU0MnPyL7At7SzuMbCwLu2r7W2xMrLxMXEv7/J1dzf3N7d3tTA&#10;tqyxtLrAytXTzs7Dw8PCwMLKy8LFxcXFycXAv768ucTNzdPT1dDT19zb2tDJwsTI0NjZ1dDLz8vY&#10;2Nng39jY39rZ29fc2djU0MzGw8TS2OHd3OLh3eDY2Nrg3dbLy8nL0djf4ejt6uXj3tfSxtDY4+z3&#10;7ezi3NTN0tnd4N/az8rR19jU2tzW1cvHvby7wMLO1uDm49PCt8TQ3efv9vry49HGxMfKztTW3ePi&#10;1M7KyMvT1Nrc4ODf29/Txbi7tre6vsrb4uPm5ufZzNHJys/P09LPyMK8vLa6trW1uLXDx83Qz8/Q&#10;yc/RzM3KzM3O0tzq7+bc29zTzs3Gx8rDyszFy87Y1t7f3t7Z4ePl2NXM0M/PzMPExtLO1NPO1drf&#10;5N3X0M7O2Nza1MzKxsrL0dXe3+Hn7Ojh3dPRztLf39rNxMHP2tvZztDMz9LX2dfR1Nnl3NvY0M3G&#10;w8XN0t3h4+nr3cO8ub3DxcnMz8/e5Obf1dXS1dnb39rSzdLT1NXc4NbV0s7R0MfDxMbAtrSvqKKl&#10;prPHzdTRz8LGxdHZ3+Pl5NbOwcLI0tbUy7+2uMDGwry7vMHKy87R1dPRzsrAure2tra9wcfIy9LF&#10;u8fEzNHTzMG2rqOorre3vcDAvMTGwb7Fxc3NycrLycnEvr27uLm4v8DDxsvR0cTEyNLPyLe1trfB&#10;zeDl4N3a0NDPyMfHx72wt7zCxtHHx8bFwsS+wsrK0M7Lzsa+vbi1vsTHycnJzdLa19rQyr65ubrD&#10;zMnNzM/V39zQxcG/vLa3vcDT2NbT1svKzcvM09TQyMzHwMnT0crGwsTCx9DU2drb3d3l6PDw6NvT&#10;0tHT2tPLx8bIws7Q2N3i39bRw8DAydTe6OLg2dXNzdPTys3KxcPE0tfe29jf0MzIzMzKx8vOz8rD&#10;vLjFzN3v7+7y+PPp4NPQz8zJx8jM1t3a2tLPz9TZ2tLNw72/wcK7vcPL0NLNzMbKzM3IxMnS1c3T&#10;0c3Iv7u2rq6tusjU2uDd2c3BubW8ub7Av8TEw7u4tbO6v7y/wsLDws3T0tLMy83Y3uPSz8rLycfI&#10;ysjHzMjLy9LRy83MzMe+vL/Fy8vHy9DPwraxt7W2tLS2tLjCzNrY19PQ1dTGx8XAvbeytbzFzdLO&#10;z9DLxsTGw8/SzszAvry8t7m5u7/Es62qqaulprGzra2kopyUlJCUmJ+bmpialZubnKOgnZqWlpCP&#10;i4uNiH50dXJzcnp/gYiJhIN8eHx9goWHgH52d3VwdHNya2ZmZWlqaGhqaWRiYGNuc3VvcHJvbV1Z&#10;V1hXTkhISU5ISUhCQUA+QUJGUFZdYWNiXV1cU1lcXlpTT1FOTUhEQ0RARUdNUFBRTUpCNzIvLzQz&#10;ODxARU5QUktFQjw3MjAsLy4vLi0mJSYkKi81Nzc2NjU6PUNFSEpHRD44Ojg1NDEwNjU3MTg6Ozw3&#10;NC8vLjQ1OUBDREE5NjMzMy8sLjIwKi0qLi81PD9BRDwzKiEfGhofIycuMDM0NTc4Pjk6OTcvMS81&#10;LjAzMDQzMCsuMDM3NDYzMCsmJBsZFxkaHR4dGyMmKSkmIiYpLTQyMTMuKCIeGBYRFBAPCwoLERES&#10;FMfGyMvLy8nHy8zN1tfOx8G9wcLAwcPCxL69vr++t768wMPJxcXDwcHKz9POysfDvb/Hw7y7u7Kv&#10;tL68v7u+uravra22vsC8yNPW1tHLw7ytrrGwusTCycvDyNHZ0ca4trC1sbvLzNLV08vIwsHCw8DA&#10;wdLU08/GwsXGzMO9vsHCwL6yq6Gel5iir7/Cyc3Fvrizt8fS0c3Evrm8sq+0tcbX1dDRz8K1trzC&#10;wsPHyMvDu7q4tLGxube+xcPCwr6/sqWdnZucoaaqqq+1urK2t7u9xL28r6GZl5qiqayqp5mLhn9/&#10;e3x/eHmAfXRwaGJeXl9pa293dm5taWNmYmJgYWVpaGZmaWpwdHFtcW9namZoZGJbY2poanBsamhs&#10;cHJxcW5obXJpX1RSVVNZW2VrcGlhWVlVTkZFSENETlRaX15eX1tXUVZZXmBqaWZeYGJhXl9gXVtf&#10;W1haXV1cVVpRV1pVV1lbYVVRUlNRVVZZX19cVk5GQkNHTVJYXF5lZWlmZWhmX1ZRTU5MSU5SUlpa&#10;UlJKR0lMVVVcXFZTVVJYXGBob3NvZVZTUE5OT1FXW1xdYWZkZGZqdHl+d2pnbnl7dnx+f4BwaF1d&#10;WWFcW2JobnR4fICBipikoaiqr7Cqqaavpqawq7C6wb28wMDBwsbIx7/Aub/BvrW2vru7vL7CxMfF&#10;y8nJyMG/u7/DyMfIxr28yNbg5+Pf2dLQxLiwubu7vcLBvMHIwMLN0s/PztDN1NfDxr6zsb3DydTN&#10;0MvP1NLb39rVvLm3tLGtq6+5w8XDzM7J0dLV0s3PzcvGvLizsbe7vsnR087Fwbe4urzCu767ure7&#10;vc7h7e3n39THv7ewsL3Czc7KxsPN0svDytDZ1t3g6e/x9PPm0sTEwsjFzM/NycnN2Nzj4+nk6eXi&#10;1dHQzdDPzcrW3NjMy8TEyc/M0dvY0MO1t73Kzc/Mx8bFy87KyMvP1dLQxcLO0M3Lzs3Gv8bLzMfE&#10;xs/V1dPKxsfQ083OyMDAt7O5xtLh39/k6/f07u3XzMbAt7W0tLm6wru8vMTHxsbHw77Ax8jJyczL&#10;1dnV4OHVzcXGzNno7evl5NfHx8jMysO+tLu/zdDGvri5t7jGzc3JzczIwMvU19rW2tzZzLuvrK+x&#10;ucbT2NXOycnBxsLExszJw8DBxr29wcC8v7q4wcvI0c3N09vc3NbSx8bL0dLa3tjQzM3LzM7V39/b&#10;1NjY1tfY2dvb1dbMwbavvtPa4+Pe2uHe29HU1dvbz9DQ1drd4ufp6/Dw7OPj297a3+Pg6ff27ebZ&#10;0NbY1dXX2dzPxsjS0dDL1tbOxcG7uL/BzMnU2+be0Ma2wcnd4vH7/fbjzMXDycjR1Nve4dzV09DH&#10;0dTXzdDU2ubh4NvLwcHAxcXK1+bp5+Hi4d7RysnMztHV2dnNwcPLw8LEvba7vsTR0tjQ0c3M08rL&#10;zMbFzMzY4/Hs29nR1M/PysnIw8LDx8PJ1dzc3drT09jg6efg3NjV0MTGysfL0MrKz87T2d7o497T&#10;0c7L2ODazcnHwsnH0trg6e/l5N7UysTFzdTZ2cy6vcza3dzS1NbT197X2tjb4Obh29HWzMDByMvL&#10;0dPY4OjZysDDy83MzsfJ0NPV29fV2NnU1trc3M/Ly9ra5OHf2tbQ2dDOwsLExrawr6aho6eztcTP&#10;0MfKwMXU3+Hj5Orn2czGyNTZ2dTHv7O3t726urq5wsLGys3S0s/Dvress7eysLTHw8TMysG+wMvR&#10;08nDurWrrbS7vsTDxcO+w8LBvsHHyczNxs/Hv764wL64trm/xMjN1djVz8nAy8zFvMK4vsHK3+Pk&#10;5NvUyMbJyM3Owbu+wcnQ0s7IycTIx8XNycbIzsvMy8vDw8G/ydHMyMnN1tbU0Mm+vbm2v8jDxsnB&#10;ytXa1tLDvb2/vsLCydPWz8zQ0dXd29jW2tLNysHCycvMxcjLyMLGysfHy8nU4ev2/frt5NjWz9HU&#10;0s7FxMG+zNHU2tzW08O8tbS8w9DZ2tve3d7Z29nSycjAxcjU2tvW2NTJx8nMycfPy9LJx8a/xM3a&#10;5vb69/r48+ri2tTT0svGxdDc39nNzNXW2t7b2NTQxcXBwLm8xcnLx8HAx8zM0dDMztjX3NjZ1cq9&#10;uLmxu8HP19vc19LPx8O8u8DAvLjBxMXJwb26s7S3ube+xMDFzNDOzM/O1N3m4dbLy8zO0s/IxsPG&#10;y83IxcvLyMzFxL+9xczV2M7R0dO/tLO5ubzAvry5u8TP1NnX1M/Sz83JysbFwL26uMTS1M/SysjG&#10;xc/N0dLMz7+9tbS2sbS5vr20raywsLGusbWvrKyioZSZlZqlraainZ2anZqanZyglpqbmpKQj5CJ&#10;g3Rta2tweICJhoyNhn56hIOMioiHgHp5cnJ1d3JnYWFiYGNlYWJfXVtiYmZrb21rcGtraWNfWlVN&#10;TktNS0dDQkNBQT06QkdPU1RbWmJcXFJUVFtdWVBHTEtFRkRGQ0ZKTVBVWVZUT0Y8NTQzLjMxNT5G&#10;TVBOTElBOzYzMDMzODo4NC4uLy4vNTk4NDUyKy83PkRFS0o+Ozo6OTQ2NjAyMTA2NTg9Ojg1LzI0&#10;NjtARkJHQjk0MTQwLSwnKCwnJygpLzZBREBBPDIuJiEhHR4jKSksMjEzNTg9OjU5NC8xLSonKi0q&#10;LzAuMDI1NTc4NzcuLCckHRwaHxoaHyAfHSQpKiYlJScqLzI3OjMtJiEeGhsbHBoPERESERMWytbZ&#10;2NbSx8rGzdLY1s7IwL69vby+u77CyMXIycnHx8LAxsTDyszMxcfQ0c3Gw8HAwcnHv7m1ray0vbi2&#10;ub27u7i1usDJwsDG0dPSz8jEwru1tLfDxb/Iz8fL1NXOv7KztLe5u8bM0NjRzsrExsDExMTL09XN&#10;x8G+wsrJwby9xMvIwrasqZ6bnaqvvcXJy8TAv7u6xM7QysTAvLa1tLW6xs/Y1dfMwrm7wcLEx8bD&#10;xMC4tLG4t7e6trfCxMnEuretnZeRlpygqq6ttrvAwsLLzMnFw7qtn5iPm6SfpKahlIiGgXx5fXt7&#10;e3h6aGVfXV9eY2dqbnByamlpZWRiYl9hZGVhZWprbXB1b2tpY1tfZGxrZWVsa2pnZ2BjZ2xueH18&#10;enBwZmRYUU5OVFxgYWNpZ2BdXlpVUE1NR0hMU1ZdYGFcVlVUWVxdYWVkY11eYm1uampeX2BaW19h&#10;W1hTVVFUVVNXWFdWVE9IQ0RMUlplaGJXTENEQUVMVFleYWFgZGZjYmRjW1ZRVFBUWVlaWFZMRkJA&#10;REpPU1FYVUpOUFxjbXR7d3JjWldPUFFVXWFqampwcXFta3B2cnVwZmdxeXp2fIN/fnVqZGJjX2Nl&#10;am9ye3p1fH+HlKCnq66xtK2hp6qoq6ytq7C2t7jHx8vNyMjGxcfEv767tra5w765vcHFxMvLzszG&#10;wrmwtb3AxMXGxcfJ1N3k4+Tn4NHKure0ubi6ury7uL7CwszNz8jMxMfPzsnEvbW5vMLIxsXI0NDQ&#10;1d7h3NfNwrmvq6OnsL7Cx8jNzcvKzcvM0NLTxsO/ua+vuLq8x9bazcjBur3BwL23urq4s7jB1uHt&#10;7urj29XLwrW70NLU183Py8rLx7/MztfX2dnm7uPl3tXFu7/Ez8zM0dbM0eHm5uXh2N/i2s/Ny9DQ&#10;ztfb5ePi2srFvb/Hy8nU193VyMC/xdPZ4dTJx8TDx83EyNjc2s/M0tbQzcnTyMC7vr7IxcPM19/e&#10;1dHHy9fWz9PPyLqvq7/G09bZ1tnl8fTv5dTDxbmwsLe0ubu7v73FxMbGxcfCwcHJxsTDw8jU2NvY&#10;y8fAub7J1ejm7uzj1cnHytDRzcW/wMTJzszBvLe5wcnU2N3a2dLPy9DV2NnX1cm9sbCzsbm+yMzM&#10;yMHAw8LDxczLyMi9ur/Evbi7vr69trG2wsjQ0NDR3ufe0sjDw8vc4eXf29DKxcXN0tfa3djP0tDY&#10;3NnZ3tTY1c3BsbG8ztLb2dnWz8/Mys7Jy9LQy9Hd5ujj4+vq8vHn4Nfd3uXp7ePm7PDm4+La29PQ&#10;0NTb1tXPzMbIxcDJzMzOwL69wsjV0dbZ4drQwb7By9rq9P/1693IvcPKys7T29rd1dPUz8jGztHK&#10;ztbd5+ji4djVztLT1Nfn9e7h19/f3dvOx8rN0dTU0s/UydHU1tLMw8PHzM3T0dLU0tfSzMjHwMHP&#10;1dzr8OLc0MvJzNTRzMXIwbe+xcfY5eXZ0MvY4eHg4OPc29PQz8/LwcTPydPS2OHh4eHk49rTy83g&#10;5ufVz8nJxMXFzdjg3tfP0sq+wsjT2tzZzcjF0NrX39na3dnY19jc4OPh2tbY0NHLwcLJy8jHydTZ&#10;5dfNy8rLz8jJwsXKztDP0Nff4djV193cy8zO1ujk3NfU3NzT09LIwsnMwLWpq6irucC+x83LxsbE&#10;ytPb2drf5eXa0czQ2N3YzcS9tLS0s7C3vLi9vMLLydHNycbBtLCxubW4u7/Dw8TAxcPLzc7Lx8DC&#10;xL+2ub6/vcPBxMLKx8vGxL7GzcrIzMS9vbu9xMK9vcDI0NLY39jQycPFxM2/ubjBxtHU4OPh3NDF&#10;wcDDxszIx8HH0tfTzczNysrIv8DAwcDFytHZ187KycfLzsnLz9XR0c/KycHEvcLHyL29t73HzNfV&#10;zsK8wsrJyc/Z1tXPzc7Y4eTn4dfX1dTMx8PHyMjO0s7JvsDDwbjDyNTn/P/////q3dXK0s7PxsS+&#10;usPK1tzc2trLv7Sws7jCy9TY4uLp5efo4tnSwsLBv8jS1NbSz9DKy8nKzNDQ1c/S09rS0uLt+fz7&#10;+O/v49/e2dbR0cjDy9Lb3M3I0Nna3N7g1dnQx8bAuMC+wsbIwsfM0NnY19LV19zk597TzMK+uL3M&#10;1+Dq3dbNx8PAwr6+wLy2ucDFzMfDwLOzrbK6uLe9wcPGy8fHzMvV2eDd2dXP0tLTzMjCv8XIysbH&#10;yMPJxcC9w8TL1eHj2NbU08i9w8LBxsLGurq7wszX1NLPyMjHyszKxcbFv76/wMnOx8rHycrK0dfU&#10;zsrFv7m0tbSutLS5u7q4tbW2ta+wtLauq6ikn5manqWsq6WlnKGenZmbm5qVm52ZkZCTkYR7cmxp&#10;a3SAhYeQlZKIg4GFjZKWkI6If3VzdHd6c2pmZmVnZGNeXlpZVVpcZmtmaWpnaG5qaWNeVVJVVlFQ&#10;TENHQ0JBQD9GS1FTUVNaWldVUFBUWVNSUERLRkRFRklJSlJSV1lcWlVSRDs0MjQrMTAyOkJGSklN&#10;RkE/Nzg1PUBEQ0M7NTY0Nzg5OjUzLi0sKC86PUBEQj8/NjY6NTQ3Mi8rKzEzNzg4ODMwNjY8REdG&#10;RkdBOjQzLSwpKSUjISQjJSkvMkFHRD45My8qJiUlIycpKS8xNDg3Njc2NzYzLSoqJB8iKSgsLC0w&#10;MjQ2NjozODAsKSQeHhoZGRseICAjJyQoJyMlJisvMzo5My4qKiYjISMeHBgTFhQSExfP2d/b3NLK&#10;xsfM29rZz8jFwb24urzEzc3MzM3OzsfGyL3Av8PKyMfEyczHxcTDvsG/wb63r7Cpq7S0s7S8t7m5&#10;tsDGx8fExsrOzMrDwMPCxce/x8bCwMjMy8TIyMC3t7m4wr/FyMrU2dPOx8rLzMbAwsfGx7m4t7zI&#10;zMTCu7/Mzcm+t6qmoZ2ltb7Bx8rGxsO/vMLFyMvIxMDCvby9vLy/xdLU0M3Fv8G+wcTFyMK9tbCw&#10;sru2tbOutb7CxcK5sqSbm5qXm6Krs8HGxse/yM/LxMa+tKegnZKUmJuZmJOOh4aBe3x+e3xycmxl&#10;Y1xeX2RwbGRnam9na2lramhpaGFfYWBlY2lwbnR0bmZbVVhfbGlrbGxpaF5YVlllaWtxdH97eGtg&#10;W1FKSklSV1xeYmRmXmFiYFxUUk9PTVFRVVtgW1hUXFlcYGJhYmBZW15lbHZ0bGNdWl5gYl5bV1NQ&#10;UFJUVVhWWV1UT0xISEtQXWJmaFtTSUNCP0VQVWFlZGNkZWpiYmJeW11ZWmBhYVxVTkhCPj1AR01R&#10;T1NPS1BYZWdxeHd0amVdWE5PUFVda3J5c3N4e3Z4c3h2dHBlZWd4f351e3h3c21namZlamxxdXt3&#10;eXFxd4WMmZ2rra+tpKWqra2yr6qoqLKzu77Jz8rEw8DGztDOx7q6uMTEwL7ExcfNzdHW0c3GvLu2&#10;tbvEyMvM0NHd3+Tm7Ojb1Mm9uLe2uLO2vb27tbu+ydPNxsC4vcTCxb23vMO/wsjJy8vS1NbX3OHo&#10;49bFtrKrp6WvvcbIyMnGwri7wMPGycbFv7iwtru/v77K1tzYy8HBw8nBwrm8u7ayvMvc5evs5OTe&#10;49nQys7X3dzY1tDP1NDLzMzP1tfcz9bUz87Ow8PBxMbJyMzO0drk5+zp2NrV1NnX0srMzNLb5e3r&#10;7OHVx8G2ucHGx9Pa3NjQyczS2+Dl2MfHwby3vMLO1tHOzczX2tHPzc/Bu7i+uL3Dz9rh5NXU0sbK&#10;0c/R0MbAtauvtLy9ycfM1ePv8+ng2cTDu7qytLnAvL/Dy8rPysbHysnKyMvBv73Czdvc2srDuL68&#10;uMfZ4uHg49vQyMTI0dXSzsLHyMvNzMe/t6+3ydXh5uLf3ODX0NHb2NbVyMK7t7m3u8DFxsG9t7u9&#10;vsLLzM3KyMbBxL27ucHFxMGys7jF0s7MzczT3eDSwsDJ0dvo5N3d08/JvsbP0dXY2c/S197c2NXZ&#10;09zZyry8uL/GyszOy8PAxsbCxMrQ087K1+Dn6+Tn4OXl5tbM0tzq8/Hv7Ovn5+Pk4d3V0szS2+Dg&#10;19HSzcrIx8bGzci/ucTN0tzV1tLR0sa5t8TQ4ujy++ze0cbAwcbJ09fW3NzS1NDRx8jGzs3N1dvn&#10;6ufj4OHg3tvc6PPx6NXW2dbe29HFxcrLy87PzszP1tva09DMzcrMy8vO1trg29bVzMLBxszS3ebh&#10;4NnOxsrQ0c3HxMbGwLvEy9fk4dbFzNLd1tLV2uLX0NXU0s/HyMzL0tfW29zb4eLl2dHH0uPu6dvM&#10;x8DBvcHH0NDRy8nEu7zHz9fe3uDc0tXa1tnd4enr49fX3OHi3NrWz9HLxszIyc/QzsvL1tve1tDI&#10;ztLRxcjIx8nU0NHX4OXi2dbd3dnSxtHf6uHd1dfU2tfX0tXNycrDs7Kyt7jFzM7Ny83IxcbO0tLK&#10;z9ri6NvQydDU1s/JxLy1srOvs7e7vr/CwcbDx8jIvMC+srCxubvCxb2/xL/HycrNysbGx8rJx765&#10;uLy5wL/FxszNysC7v8TIz9LJy8C8tbS5wMTBx8zOzNHX0dDLwr/DxsG6s7rD0NLY2tzbzMK6u73H&#10;zcjJzNHa3drMx8bDxLu2trrAx8jV2dnc1dPPzMvJw8THycrO0cjLy8TAxMvGwL26u7/H0M7Jwb/G&#10;xsfQ1dbY18vIytnl8/Lu4NnUzM7JwcLGz9vZ08zCvby4t77J1en////+9Ong3tXT3NfIxb7ByM/c&#10;3d/f2NG/tbK6vcPI09/l6e31+PTq38nHvb+/xcjLz8zL2NnSx8zP0s7X1d7m5ODY3OPr8vLv6eXg&#10;3dvc2dHJvrjFzdjPzczR1dPb1dXP3drOycTHw8DEx8vN0NbZ3trX0tTc5vLx5NfIwr/C0N7o6und&#10;08K+wsG/wL++v8DExcXLycK+tLGwtra3tLu4vsPCv8LKztPV2tHT2NbV1MzKwby8wMnEys3IxcrJ&#10;xMLJzdPb5N7a19XT0tHQzcvMxsDBvsXLzs/Qzs7ExMbIzMi+wMLAvcDAxcK8w8nR19nc2dLMw72z&#10;sbKwsquss7i0vcG8vb66tba1r66sqKaloaSiqK+rrqGdoJyYmpmemZqbnZmYl5aRhnlxb254fYeP&#10;kJCVkIiGgIaNi4qTkI6IfXV4dnRwa25raWllY2FdV1VWWFxlZ2NmZWVmaW1qZmBWVVVZX1dSTk5G&#10;Pz9GREhPU1BXWVdRU1NST1JQT0tMQ0RJSURHRk1UWF5fYGFdV01DNjMvLi0rLzAxNzg/QERHPj87&#10;OjpBQk1LREE8OTk9PD08NTEtLCkpMTM4P0E/QTo4Ojk4NjcyLCkpLDEzNTM2MzQ5PkJHR0dLRDs2&#10;NDIsKCQoIiIgISEhIy43Oj09OjkzMjIsLC0tLS0xNDM4OTs3NjU2MCwoKCYfHSAkJScpLC80OTo5&#10;Njo2MyoqIx0dHBgZICEeIiYmJikjIiAjIywwNTY1NC8tKyooJyUkHiAdGxgYGdPe5eLZ0MnKy9XU&#10;1dXPzc/Iubm7xs/T0czOzMrOy8PCy8fDyMTBwr+8vrq8tr+8u7y3urWvq6upt7S0trm2t7i7wcXH&#10;wcPCx9DIw8G9vL/Cy8vLyr69u7y/w8K7uLW0uL7Ex8XLy9fX1M3FytLJxsXExMDCt7e1ws3MwMC+&#10;wMbJwriyraWlqLO6w8fJx8PJxMfMxsXHzsvGwsXGx8TGv73JysjLxsG/v8XCycTEyL+4sq+yvbmy&#10;sbO5yMfHxrerqaOcopugrrjDyM/K09TMxMG+uLCrop+YkZKQkI6Oko+JiYB9f4J9enpzcWlna2Rs&#10;cHBraWVjaWVnamx4enRsZmBgY2Rpam50c2xpX1hSWF9naGlvaWFeW1NPVVlgX2Ftc3d4Z1pOS0lI&#10;R09VXWFpaWhpamdjZFdTUlFTWFxkZmZjXVZZXFtaYV5bWVJYW15ocnFsYlpYW15lXlxYUlJSUFFS&#10;VllcWldRS0tJTVZaYmhlXE5NRkBDSlRZYWhnZWlma2hlaWZiYmBpaGhlWlVOQj4+OzpCR01NUVBS&#10;XF9nb3BvcWtiYVlSUlFUWmVvdHV5eXt/fXx3goB2bWZgZG15eXVzcW9vc3Z2dG9weIGBfntzcG9z&#10;eYKSmqSsrKujo6ersLSoqaifqbK6v8PEwry9wMrX29bMxL/Fw8LEwcTBxMfS2djU0MnCvb7BxMfL&#10;1dLS09ja3Ojn4trOw7axsrO8vsDHxsC2ucLK09LEubS6xsC7u7q9xsK+zdDKz8vN0s/Y4uXh5dK+&#10;trCprbO6wcHBvr20r66uwMDExcS6uLG1v8bEwsfJz8zDxc7N18jJwr2zs7PCyuLn7Ozf4ebj5t3Z&#10;29nb3dzSzNTV1srM0dDW2dbMy8i/v8fNwsDFx8fLws7V4OXn3uLT1NLP0dbWzM7U4Obt8PTo3cvB&#10;sauxvcLH09ra1MvJzs/Y2NbOycO/u7S5vMfKz8jHx87Y0tLQxsK+u7e2tcfZ5N3U1MK/wsnMztDI&#10;w7ixqqSoqq+vtcPL1+Dh4tzNx8DAu7q+vsDEx8zS0NHNycXMz9DSyMK+v8PN0trNxru6v7rBy9ja&#10;39na18nJv8XJzdDNy9HPy8jMzMC9t7TF097e2d7j6N/d3NLV2dDKxr6+v7zBw8jBvLu8u7vAu83W&#10;1c7My8y/wLS9y8vHxMO+v8nL0cfBxMfO1NLK0NTT3ODd4d7c2MS/u8bM0dTTz8/X3tbR0NLU2NnR&#10;w8O/wsXR0tDKwL3Cx8XMzdjU0NPa5uTg5t/c3dvUysHK2uHp5u3m4+Te29/h39PT1NXg4ODf2dnR&#10;0M3M0MrJxcTAxtDW29fRyMjGtbS1ydnm8PDw69nOxcbEwMTQ2tvc2s7R1tTQzcjKz9Ph6Ons6+bf&#10;2tnT2OHm6urZ1M/Q0dLSycLEwb/ExcjN08/S0trNy8zLysnNx8zW3+bn3NLMysPIztLT2tnZ08jE&#10;yMvMyMPHzM3DvcTJ0tzSzcXC0dLFx87Y2tPR0dnZ1NDQ1dLX2Nza397g4+LXz8zQ3Ojm2srDuLaz&#10;vMHIz87MxL/IyM3X5Obk5ODe4N3T0eLw8u3n2dza2NnSzcvIysTGzM/P0dzZxsjP4NnX08vS1tXJ&#10;yc7MyMvO0Njh5eHh3NbU1NTP1+Ps5NvZ09Pa4eHV0NPNyMXCvsTDydHT1trSz8rLyMvPzMHE0tbU&#10;zsnJzsjJzMe9trKysrW3ubm7v77EvcC/xMK+vru4t77Eyc/Qy76+w7/ExsHCw8PKz9TSxby2u729&#10;v8TS2dLQwbi9ws7T0NLIwbestLXAxsvDyc3Jzs3MysvEvcPIw7i4vMLLz9fX08zDwLy6wsnPzc3Q&#10;09zd08bCwsK8tq+rscPL1NXa29rU0dDMxcXBwcHFyMzMzNbVzcjIzMbDwMbExMzX0cjAwcjMztXW&#10;3dLKyMHI1ef4+O3d1c3RysjIy9HU3N7ZzcO6ubGwuMTN5vL29vDs5+Df4OHk1s/Cx8zV2uTq5+DW&#10;x761tr3CxMjS4ebp+vv89+nZ0MK9ubjDzNDJxdTj39fV1NPQ1Njb5Ozr39nT2tzi4+vr5ODc29bT&#10;y8CzsrvLyM3MzNLSys3R0tvf2tPMyMvLx8TGzNHU2dzb1tLS193l6uDa0M3FwMrd5uzn39PKvr2+&#10;w8TKxsfGzM3P0tDJv7y1uLm5uri3ubbBv8O8xMLLzM3Lzdnb2NfUycq9vrzAyMjIzMzFycHJyc/T&#10;2Njh4tbQ1dfQzczPzc/Fw8XL1tHPyszIxMbEu8PDwMG6wbu9vLu/vLu/y9PX2drbzsi6r7GvqK+z&#10;sbG2s7nGyMjFwb+/s7Ctrq2nqKqpq62srqyoopmanZ+goqKfnp6blJSZl5KKfHNxeIGIkZKRkY6L&#10;i4SAf4GGiIyJiYN7dHR4dXFuc25zbWppY2FaVlNUYGJmZWBfYWJrbG1jY1xZYGVnYFhQTUZDQEJB&#10;SE5QVldXVVZVVFBOUlBPSktERUhISUdLVFZeY2ZlZmFVSj87Ni0uKykpLCsyMzE3Oz5AQkJGRkhO&#10;T1NIQ0M7PDs+OTozLi4uLC4sNTw5PTo9QkE+Pjo6NDIrJCUpKjAyMTQzOD5CRElKREY+ODIzKyUk&#10;ICMjHx8cHhonLDA0NTs0MjEzODc4ODQ0NDQ2Ojk+PT05NjMtLCUlIhsfHCAmISEpLTI1Ojk1Nzo2&#10;MSwlIR4bHBkeISIjJCciIyMgHyEjJSotMzEuLS0uLS4nKikmJSEfHhsY2+Lj5tzKxcbL1NTR1tTS&#10;ycPAub7L0tTRzMnLytDGvb/EyMDCwLiyrK6urrSxt7q6s7e2trWwrLWytbm5ubi4uLvAvr6+v7vB&#10;vr62tbu+wsO/y8/KwraytLu7ta+zsLK5w8TEyc3Q1tXc1NLJ0Mu9xr65s7C2uL7E0crDw7/HyMTA&#10;ubOqqKy5wsbGzMrExcPLz8zGwsXExMbBwMjIxsC9wsrNy8S9vr/ExcPIxMHBvLqztbeys7i2u8fK&#10;0tLPwbOtqKGjoaSwvcTLztPT0cnCuLOkoJ+bl5eSiYmLgYOGiIqKiIV/f3t5gYBzcHFzcnl4dm9t&#10;YmJgX2dzeoGDgXNoaGRmamxubXRtZmBeWVZaY2VnZWheV1ZPT1BTWFhYXGVteXBnV05KRkZMUVVb&#10;YWtpbXJwaWZjXVZZWVpeX2RmaWZkWlpWWFpbWFZSUlRRWGFpZ2dfWFdcX19bWlNSVVVRUE9ZWV9b&#10;WlVQS1FWXWBnZl9RSENHR0NLVVxlZ2pqa2twamVjZWRiaW5ua2ZdUk1DQDs6Oj5ESUxTVllfaG5z&#10;cmtoZWNdV1hdW1tjb3Z1d39+goZ9fYWHfnpuamdlaGpzcG5lbHJ6fn5/eXx/iomEg3hscGtye4aY&#10;nKajoqOlp6Wqqailn6KosLSwuLmyu8PB0eDe3NLHxMPAxcC8vMHAwMjL19fPyMTFxMzNz83T0dbT&#10;2tjZ39zW1s3Cta20uLy/yNPPzMjDx8jJxsK7vMDBw76/vr3Aw8TJzs7LycjP0dHd3ubo18W6tbax&#10;tb/Ixby1qamhpKq0wcvOxry+t7q8xcTDu8TGwcHH1NHY0cnPw8GzuMDR4evq6Nzg5Ofj3+Hh4N7Z&#10;0c7Pz9LW0s/KydPSy8HAwMPH19TNyMrIzMnGxNPX3t/f0tLOzNHPyczGzNbg5fL6+OXKvrGur7a9&#10;xMTK0s/Lw7/Fyc7U1dLLx722srK4vcHAw8HG0NnW0crJxMLAubS50djb18y+uLe3tsTO0czIvbmu&#10;pJ6fpaKssrzP1tzh2czKxMO8v8fIy8zP1tfQysvCv7zGyMjKvbW8wsbMzsm+uLe5vMPGzdbU0MvM&#10;xMe/vMjN1NDR0tHW09HOw7mwrLjFz9bZ4uXn5eLTydDR19DFxcTDv8LFwsXDwcDEwMPH0d7e2s3L&#10;z8e9tsXLy9HY0sjDwMnJv7++wMvQ0s/U2dXb4eTc3t/WxMK3vcPFyM3Ly9XV0tDT1dfa2tPIx8PH&#10;ztjX1cu7usPN0NfV19Tb4uTi4Nrg3eDf2svGxcvS1NLc4eni29fW2+Tf2tbR0uDm5OHR0c3NzdHY&#10;0c3OzMfM1N/g29PGvretrrvR4e3r6vDp3NHIycjIyczX3djV2NPc2dHPytLR3Ovu6+rq5efa087W&#10;3+Hi2tTR1M3NxsPCvb++trvBxs3YzsXJy8fEx8fDx8rJzd/h6eXe09LMzcrIz9TY1dPRzsfPzc3L&#10;0dbVzc/GyM3X1tLN0crPyL+/yM3PxMrP1NzX1tbV1dbV19zh4+Pf3dLJydLg4OPfz8q+urm+w8rP&#10;zc3OytLY2d/m5ubh4N3d1tLU3+zx6uLg39vTzMrIw8HBw8nP0dPc5t/Kw8jQ0M7Nz9PW1tTU083F&#10;xsLKzdXe5OPbzs7U1tTa3+Th5ODc2ODr6dvT18/L0NDSzNfS0Nfc19HLzMrHxsPDvMPGz8fGwsfF&#10;wMfGwLKvsrKzvby3tLa7t7jBt7zCv7e6ub+4xs7L0NHJw8LDw8C/v7W9xczR1s/Hv7S4vb/Czdza&#10;1c2/usDJz8/TzL+5uri0vb3HycXCwMTIxcbCwr3CwsbDu7q9xcnP1dnQycbExMPHzdHR09HZ2tTM&#10;wL++u7a2sbC2xNHUz9DO0dPP0MnEv7y8w8DGytDU2t3a1dLNxsnMzc7Hy9HRwcG9xNHY2NXV2cu/&#10;wMfS3ujn3NLTyczY0dPX2t7h2dDKwb+3s62ttsXW3+Lj5ejq5uzp59/bzs3O09rk6eXj4tnIvb68&#10;wMTEydXf5/D4+fPy49bKxsLCw8rR0c/K2d/k4N/g2NnZ1d/h6d7UzM3R0tbh5uvs6eHUysrBtrO3&#10;usDBwMXMzMLFx8rS2tbW1c7EztLNxsXN0NHZ1dLJyM/Qz9fV1NLX1MnMz9rf4tzWzczBvb/BxsrJ&#10;y8vOz9XQ0cy9srOyt7+8u7qzurzBx8PBvsXIxMbK2tfZ1tPPyMbBxMDJxcnLysfDxszM1M/Q19vX&#10;yMzY2dXW09HQzsvI0NTUy8bHycrFx8S8vLq7vcPCv7++urq9wsjM0czP0dPKvbKtpqOjr6+2tre5&#10;vsTHycTAxsO4sKOlqq6tqq2wtLKurKWhmpaal52cpKSfm5aRkpSTjYWAenx6h4qRkpGPjIuGf3Z8&#10;e4CFiImFgHl3c3V4b25ycnBwbWtqZVpVVldiamhlW1pfYWJnaWVmZV5ja2tjXVdRSUdDPkFHR05T&#10;VVdbWVNQTU5KTU1ITUVFR0tIS01RU1xhZ2pnXVBKQT44My8pKikpJicqLDA0NzxERUdKSE9STkxF&#10;QkA8Nzo2ODQxLiwtLC4yNTM5OEBGSEI9Pjg4NSskJSUmKjMzODo9QERCSEhGQz01NC8pJiUhJSQl&#10;IyUcHSEmMDIwMzEzNjtBREM+Oz07Ozo6OT08Ozw6NzMpJSIgHiAfJCQiJygwNTc8PTw3NTUxKScf&#10;HBsaGR4fICAmIyYlHiAdHR8eJSgsLi4tKyssKy0vLDAoKyMfHRzf3+DZ08nDxMXN1NPV0cvNzMjI&#10;yNHQ08rNy8fIy8S8ur7Fu7q0sKijp6uvsbu7vre0ssC7sreytru7v769vMPAu7mzs7e3tby0s66z&#10;vMDBwLzHycS9tLCvs7qyqqiss7u8v8HBzM7S09DSz8rFxby3urOoq7a8v8XJxsDAxcfJxce9tqqq&#10;tsTLycnKzMXGysrLz8rCv8LBxr68wMPCvb2+w8nHv7+5vcPDxsvDxsC3u7WzsLC5vMDKys/T1M7D&#10;ua6uo6Gioq2zuMHFyNDNw7etqJ+fnpqTkZCDg4F+f4aIjoyGhYCAfHuEhHl7en2ChYJ0c2pgX1xk&#10;aXSAioF8cWpoaGpscXRxcWpjX11ZXWBhZmVlYFVSTU1QVVJRUlZcZG1zbmNVSkZISlBRVVhjZ2xy&#10;c25tZGFcW1ldXmFjYmhmaGVdWlhYWlZPSUlHS0pQVV1eW1RWU1xaWVtWVFNTUEhJSVRbX11YVE5M&#10;VltiYmRfWVFGRUBAP0lTWWJlaW1qaGlkZF1dYmZsb3RrYVhPRkA9PT1CQ0NFSVFYYGdwdHJybGFj&#10;Y2BXXF9fYWRscnR1foSGgX5/iouAd3FwbWdjZWtpa2ZtdXt+f356f4SQkY6FdnBpanR+iYybpaSZ&#10;mpueoqGfn5+fo6aurJ+nq6y0u8XR5NrZ0M3Fw8W8s7C4tbm3vMDN0MvDxcrP2tnY187Sy9TS2djQ&#10;09PX1cu/trm8wMXPzNPSysbHwcPAw8PFyczDwMG8wL7Dxs7RysvIx8jQ1d3m7uXVysK3t7u5t7m7&#10;tKuopaijpLDAztbRyLu6u73CvcK5tr2/w8zM0drc0dDQwLa+yM7W3ODY2dji4eHj5dzY1c7LycvU&#10;2tjQy8bN0MvHxsTDzNfc2srByczS0cbDzdXc29XV1M7FxsnAws3Y3+zw+Prv39G+q66uub7Bw8PH&#10;ysfCwb/GydTa1svCu7q4tLi3u72+xcrT2tjOx8S+vrq2t7/S19vNwre2t727yc/SysvDvLKfmpyh&#10;oqquvcnW2NXV0dHKxMLGzNLQ0tPa1s3GyMG8u8C/wL3AuLy+xMnFxL6wsrvDxMLAwsvGwsLAxMLC&#10;zdHR1tfY19nU0sm8sq2usrzM193h3+HZ0sfBx9DT0srOzM/Qy8O+v8LCvMDDycrU3+bVxbu2vr3C&#10;ytLR293cyrm5uLGzs7i+wMrS097k3uDh5uHg3NTDvLa4uLy+xsfQ09fT0tTV1dLT0svM0s/W3d/T&#10;x8TCwMzS3NvX1tbh4+je2tve3NvSxMPMxsjKz9zh6OHa0tfb4N3i0dbV3+zq3NDMz8/L1drZztTS&#10;09Pj4OXi0sS5r666xdnq7Ojj5uXZysDGy8jGzNDX1trf5eLc19zZ2NvZ5enn5OLn4NnU1Nrg3NzW&#10;z9HRzcm/uLu3trezs7m/x9DMw8XGxMXFx8K/yMrU2+Dh2dfQy87RzsjN0NHPys3S1dPa19PX1tfV&#10;1drZ19re3tvVzMbExcLHwL+5vsvS3d7X29/d29jY3Ofv6d3RycTKydnd4N7TzMXDwcTPycXKzcvM&#10;1+Tt5uXi49rZ2dHSzc/a5eDd4OPk2NDIx8TGvsXAxc3O197o4M7FxMPExsTO19zg397TzsG8v8XM&#10;19vh2s7Gx9LY1t7f3uXi3d7j6/Lp2dPV1NTW3tjc2tnU2NPQyMXMzMjHvrm4u73Bvbu3vL3ExMvC&#10;s7Gxu7y5s7q8trO3srq8vsO7u729vcLGzcvKzsPFycfDvb2wsrfK09HbzMi4u7m9wsfU29LLxMG+&#10;xcXBv7y9v7q7vrvDxsPFubO5vMC9wcLAwMLIwsXEw8rHy8zMzMnHxMTJzM/LztbX0NXSzcW9v7u4&#10;ubW7v8XJ1NTLwb2/w8rRzcO/wMPGwsLEzdXV2NbZ1NPLx87Q0MvO0Mq/uLzBx9HW09DKw8DBxsra&#10;3t/WycTHzdHQ1tve3tzZ1M3KyL+2qqmvtMDLztbW3uLh7ubg2NPSz9PZ3OXg4N7g1MbDv8LEwMnL&#10;1Nvl6PXy597X1NTOzcnN19vY1dHe4uPj5OXd4N3g4Nzc1dbMw8LGytbk8fXv3dPDtK+sr7TFwcHB&#10;vsXBvLvByM/W08/PysrIycPExM7T2tPGw8HAv8jJy87V2dbV0MfS2NXY1dTIwb3AwsDFzMzQytHV&#10;2NnSzb60rq20u8C5tri+wcjOzcG7t7i8v8jJz8zQ08/IxsfEyMbKzcrQxcLDyc7U0MvIyMjLzdHQ&#10;1tfa1MzOyszMzMrCwr/MzcXEvrqys7zEycTDvsC5vsPMy8vKxMzGysK5sKmmoaOxtbvCv7zAyc7F&#10;xbzDxbqqqKmqq6imrbe1sa+mn5yYlZWSlpugn5yRk4+RlJKIgH18e36FhYyQkJCKhn94c3d7fIKE&#10;gYR+fHp1eHZwb3Fyc3hydGxlXVdWWWRlZWFbWVxbXF5jYmNiZGdwbmdfWU5JR0ZDR0hJT1FWWFpV&#10;U0xGSUdKSktLSkhLS0tKTk1QUlhhZGNXT0tHQDw6Mi0sKicmJiIlJyksMjlBQkFDR01MSkY+Pj06&#10;Nzg4NjQwLi4rLi8tNjQ7QkdJREZJQT0zLyYlJywtMTQ0N0JGSk1ORkJDNTAsLioqJSUjJicmJh0e&#10;ICUoLiktMjo8QkhGSURAOTs6PD1APz89PEI+NSwpKSAiICYmIiIkLC43PkE9PDk1Mi0sJB8bGhoe&#10;HCIhICMlIiEeHR4aHSAiISYoKCUjJiooLjAyMC8pKSMjHNva1s3Hwb7Jy8zQ1tTT0tHTztLMzMXG&#10;wcXKxsXJvbq7tba2tbSzraKio6qvtcC3sbK0wLy2s7S9w8XGwr/Dyci8tayptLGurKyop6+7vcHA&#10;xcfIvsDAtLOwtLKrpKqsucLEw8jJzM/PysvFxr+4uri8s7Wzu7/Dvr+9vrvCzMzIx8G2rLPBytDQ&#10;zMzMwsXEx8jMx7+9wcTAuLu+wL+9wcXHx8S8s7OzusG/vcG/ubK2rK2stLzDzcvKytTTzb24tbiu&#10;paSlq6yxt8HGy8e4rZ2eoaSfnpOKiIF+gIWIi4+OkIqEgoF5fX6CfoGEhoWFfnVsZmBfX2RoeoSC&#10;hnxwZmBfZG51c3Fwa2hjX1tZYl9kZGNbUFBSUlJTTE1UWVxkam5rX1ZNSU1OTk9VVl9maG1ramFg&#10;XlxdXF9gYWRhaWhlZV5UVltZTUlCQEBDR0lNVFZVUVBRV1pZVldUV1FJRUJOV1laXF9VVU1RWl5g&#10;YF1ZT0U9Ojo9Qk1UXWNmZ2NgXmJjXFxcYWpucG5cTUlEQjs7QUE9PkVMUVhja3Z1c21sZ2VfWFth&#10;X19hZnBwcHF0d3l8gIOKi395dnh2cmhobnVwbWtweXd1cXV5hI+Ri4R6dW1zeoGHi5aZmpiXm52d&#10;nZ2enaSpoqScoKGaoqi5v83Z1dfU0tDEyL+5t7Sxtbi6wMXFwr+9wc7V4OLTzsXEx87PydHW297V&#10;z83Hw8PFyMrP0c7OyL7Bu8DBx8rQ0M2+wMHFxtDW0dPT087ExszX4Ors6djHx8S+tLC0sbOmpq6t&#10;q6auuMHLz9LIwr3CwMC/wby1uL3GxcXP1tTS0se+wsTGysrQ2NPU1dzY3ODh2tDJw8PC0djZ1dnW&#10;0cvGzNTP1M7U4t/fzcbK0dTGw8XJ0NPW1dnVzMjBw8DAxtDa6u3+++3gz76wr7a8wMDDyMjIysrI&#10;yMfX3tvTzMe9wry7tbi5v8PJ0NLY1cnGwbS1srO3xNHWzsC3u7a3ucLW29HPyci/spuSm6Kor7K8&#10;ysbR09Hd29XVzs/SzM/R0NjOyLzCvb23uLm2tLe6vsDMzcjFxbeyvMS+uL+3u7+6v8fJxMXOyc/S&#10;0M3W19nSyb6wqayxv8fQ1NPLysi8vMHJ1Nnc09rg2c3Dvrm4ur27usjN0dzdzMezrK64v8bN0djW&#10;1Mi8sLK1q66ts7a6yM7S2ebf3+fp5uPa3dHEvb23tbu/xcrY3tjN1dXY19jX2M/V2eDh2dTOzsrN&#10;y9Lc29XV2Nze3d7X2d3bz8m+xcvFx8zW3d7k0tHH0d3f2NXW3Nzp9O3g1tLY2NHc2tzY1dXZ3+fv&#10;6t7Uy7mttcHI2ubg2t7e4Ma2tcHJwMLG1dzc5env7OXe3tvW1NPT1tvU2dza3Njb1szLy8/Ny8/R&#10;xcG+trKsrrCzvMLP1dDHwcbEycvHwsTGys/Z2dbQzNLLzM7Jx8vRxsfB0Nzk4OHe1dLS09Xe4+Pi&#10;4uvq6NrFw8bOy8jAwsDHztDY19fW3d3a19Xi5+zo283Nx8bGzNjZ3tjVz83M0cvHwsfIy9Xg5ujn&#10;2tfW3Nvd2M/P1d/Z3N7h6eHZyMrFx8vMxr69wczV3eHa0snDwMG/v8jV29/m39HAxMG/xMrT2tbK&#10;w8LN1dbY3+Lh4uHj5PT29u7e09XV2tve3NvX1NPV0s7Iw8rKyMjCvL25vre+uLm9wMPKzsbEu7bB&#10;v7i2vby7trW0tbfDxcPBwLy/wMzOzcrGw8HGxb22sa6tsMXQ2NPKxMK/ucLG0dHOxb+8uLvFyb2+&#10;t7e5xsPFw8jIxMK0rrK+wLi7uru/v77DvMHFzc3Lzc/NxsjHx9DQy83M09bMyMnGx8C5ure0uMHG&#10;zMvVzcK8tr3EzMvLy8XFw8TFyM3S0dbW1NvZzsbGys/Gxs3NzMK7v77Kz9TKxsG/vsPHy9Te287D&#10;vsvJ0tfg4eDa19jW19bXx7WnnqGlr7bF0NPh397j5dra1tDM0dXf39ve4N7bzcXByMnJyM/V1t/g&#10;4dnY1NXW3+HW2dXZ4eHh3ubi5OHj4+Xf2dvX1tre2cfCvbzH1Oby9uvazL2wrrWwusHAvcDBxsK5&#10;uMPIys/RzMnIy8LDyMXIzdHNycG6v7a1vsXC0NTT1czFysrKyMzV0ce9vb+/xsjI0NTTys/T2dPK&#10;w7qwtLa3wbu9vsXO0tHSxby5tLvBv8XGzc7MzsfLy87FxM3Qz87RwsfBxsnFxMHAw8HJzNXT09jY&#10;z8fNzsG9vbu8wcrHxMG6saqtuMXCyMTEvb/AwcjQysXGxsjEvre0rKqlprC2vMfHw8HFwry+v8nF&#10;wKypqqypqK6ssq2uraablZeWk5OXmJ6YkZKOjZGPjoeDf31/fIaLi4yVjoN7dnRudHd8f4KEgnl8&#10;dnN2dm9rbnZ5enx2dXFjWlhbXmhlX15cXVlVWl9iYGBnanFvaWRZT0ZCR0tJS0xOVFpbW1VNSUZD&#10;SklLTkxKTEtOUE5JSkxOUldcW1BPTUdDQT01MSwoIiIkIiQiIycsMDk4OTpBRkpHQkA9QDk5ODo4&#10;MzQwLyssLi4wNjlER05QUU5JQz8zLismJikuMjI3PkhQVFJHQzowKiopKCcrJCQlIyYiIR8kIiUo&#10;LS4yNz1GSENFRT88OTs+QUFCQj1BPz84NC8nJSIlIyQlJi0uNz5GRz08NjQwLywmHyAeHCIkJCQj&#10;IiMiIR0aHBwaHx8dICIkJiAiJSoqMC0yLysoKCMe19TPyb65vcTS0M3U0tLPz9PQz8nEvLjBu7u+&#10;v8C7tKuts7i6v7mzqqavr7m5u7Wxs7m/wry8ur/ExMLDwMjJvbepnqGnqaunpp+jq7W5vr3Ew8C8&#10;vrq2s7i7qqOfpay+ys7HyczK08nEvb3BvLSztby9ub6/wMC9t7a9vcTIycnIvrewucbR0szKyMbB&#10;t7e8vcG/t8C+vLi3tLu+v8HBx8zJxbavsrG3tru4uLqvrayopaqvt7vDwsDAxcnJvrfAuLWtoqaq&#10;qa20u7y8tqihnZ+gpqihmomFg4CIjJCSmZiTj4F9eXN1dnR6fYSHgnx6dG1kWVtbYG14gIOBeGxi&#10;XVplbXBya2plZGBfV1ddZGZnYFlVUVBPT0dGSVFWW2NnbGVeVFFMUE1PVVVaYWZkZWZjXFpbW1lc&#10;XV9iaGVmY2ZjXFdZV1ZFQD07PkJLRklRVFZXUlFSXGFgYFZWUUxHQkhQW2JhYFRVUVZaWFlaV1FH&#10;PTczOTs9SVNWXF9fX11dXlhaW1hdamtsZVZKR0lFQEVCQz5BQ0lSWWJweHZycGdjXltdYF9iYWVs&#10;cXNsa2pscXl9foWAe3iBgoSCeXV3e3ZxcXF1dG5qdHmEiI2EgX17eICAf4ODio+RkpOVlZiWnaGg&#10;pKqkoZ2dn5WVn7LAyc7T0dXUzcjEx8PBuLKzvb6/wcC8ur3Cy9re6NfExL3Bw8vQ19rb5d3R0tDO&#10;xcDAwszOzsTAvrm0sL/F0M7Pz8jHxM7V2dvf2tfe0c7Lzdvk6uXf2srFxLS2t72ysqiprLCusbq4&#10;w8zPy8jDvMXJxb2+srCxuL/Ey83NzsrDwry+wcC+wsnQ0crJ0dfZ39zVzcrMyMfR3ePh39fQx9DW&#10;3d3g3eLp6uDYzNHSy8XEx8vR0Nzd1M/LwMDJxcbHydri6+7n4tjJu7Oqqr3HyMnCxsfNz8XKzdPY&#10;19bRw8LBxL29v7/FzszR1tbLwLe1rbGztb/GzMu/urK3ta21wtnZ08rHwr+mmZOVo6uvt76+wsHJ&#10;1+bl4Nza09DMzMXR0Mq9uLW+vryxtK2utb3EzdfX2NHBu7m8ur62vLq2ubvD0svBurK4vcDIx9fZ&#10;19TLvrGqqLS4vcC/v767vLzAycnT2N3i4dnUxL28u7O8u7rI1dbW2dXIubCttb/EzMvQz8rJu7Su&#10;rbCurLS0tsLL0s/V2Nzh39/f5OPa1MbEvra2uMHJ0+Lk4tbU2NfY2NPY1d3j5unk6NrY1NPM1NrX&#10;1NHS1dvc1c/R19HIxsPI0NTR09/g3uDWzcvV49/X0trh7PT08uDY2dbR097i2tTQz9Pe6/Lv5tfJ&#10;t7e9zcjP1tbO2eHYxLWxucO1u8bV2OHn7urp4NzZ1c/R0sbGyc3P0dXT1tfNvLvGzM3SzsrCwLy8&#10;ramttbzJ09fb0MbCx8rFx8PGycjJ0tbYzcbEycjIwsnKz8zKx8bX4ODd3NXU0M7Q3OHq7ubk8vTr&#10;2MjEy9fXzsnGy8zT1tbPztHXz9TV0trh5NnV0NPOyMnP1d7g19PT3NvY0svFw8LN2eXl4+Db19ze&#10;4+DY09HS29bY3Ofq5t7T0tbW09DLvru+x83R1tLNy8TCv8LM0M3R29zPxL6+wMrKzdPNy8TKzdXX&#10;1tXa3t/d5OXv/vr14tnO0Nzp5uDW0MvDxszOx8LKy9DTy8fBwr+8ur25vcDHxs3M0MfFxcfFu7i2&#10;uby7uLa5vcLExMC5ubW9v8bHw8W9u7q6tLKwrauzvsvRzMnLxMfBw8vLz8bEwbzBvsDDw8C9vsLC&#10;xcbGycTBu7iytLi7urS/wcPDvr29ucPJy83JysfEyc7R0M/MyMvRzcrLx8fEwL27ubm/wMzQ087D&#10;urO2vsvc2dbMxsXDw8zN0NTQx8vP3djMxsDGwr66xcnDwr+6vszT08rLx8DGx8zP09jQx8XDxsvb&#10;3tjc2dTX09fd5NnHtKmgmKOpr8PO1Nzc2dbe2tjQx87W4eLe4eXj4NvMxMXL0NHNzM3O09PSy8bP&#10;1trl5NjY1N7g6uvt59ne197a39bS1dXU2NfVx8G+w9Dc8fXq4M/Ftq2vr7W8wb7Av8HFwL6/yc3M&#10;yszDxMXFxsnGycnMyL3AtrW5tLK7wL7HyMrIw769wMS9zM7Fvr27vL3Gy8rP1dXTzdLR0c/LxbvB&#10;wcPEwcfMy83S0dDEw7a4wMTIxMbKz9LPxsvNysXGyM7Gxsi+wsK+w8G/v73AxMvP0tLN09XSz8+/&#10;tLO0v8DKy8O9trWvrLC3wsjHxsLDwsjFyMXGxcfLxsTEw7q3tLK2tLm/xMvFwsC7ub28wsW6qqWn&#10;pKalra2pq7CvpJuWlpyckpqem5aQkouOjo2Hf4R+fnuIkpeZj4uFeXNwcnN2fIOGhYWAfHhzbXBv&#10;bWxwd3yChICAfHRnXF1dZGNgXF5XWFpbW1tbYmVobHFuYVlMQkBDSElNU1JZWFdVUk5GQEZJUU1O&#10;UlFSUVBQTUZCQ0ZKUVJRTkpKR0ZEOzYyLCclJCMjIyQkJCcoLzEwMjY+RkhDQEJDRD06NTg1MTIt&#10;KystMzI1PkNITVZXVVFJPzszLColJykuLzQ+SVFVUEdCNjAoJycmKCkpJiYoJiQkIyMjICUnLjQ3&#10;PkFGRUJAPDg5OTk9QUNBQD49Ojo3My0rJicpKCktMTI7QEVGPz06NzEwLiclISIkJCcoKCYgISAg&#10;HxwYGhseHh4fHh8fIyAhJiotKS0rKSomJiHMzcbCvbq7xcvQz8zIycrR0czEvry7trm0t7vFvrew&#10;sbexuMbEubWvsbS4t7++t7S5wsjKx7+6vMTCwL++wLu3q5yYnaOnpaemmp6mrra8wL27v729u7O9&#10;trirn5uqrrvI1c/IysnJxb+8vLa2sbe6u7e4tsPFwby4tri6vsPDvr22srW1xs/Ly8DFwry4ubu/&#10;vbrAwb6+u7m2u7m6v73KysvCu7avsK2tr7e5tK+npqemqqastby5tbq7wMLCu7yzsLCura+ssrS2&#10;srCnoqKanKCnrKeVioiLi46SkJCUkoWIg352bW9tbnV9gYR+dm1rYl5WVFZhbXF3eX90ZVxVVVlm&#10;bW1vbGRjX11WUVtiY2FdXFZXWE9LSklNUVZaYGNkXllRTlBPT1FQU1ZiX11hY2JdWVhUWFxcXmVi&#10;YmFhX2FiY1tYTEc/NzpDRkRGTUxQV1BWVVlhaGdhYVlUSkVGSFFaZGRaVVFNWFdRUFVVSEA2NTQ7&#10;P0dITlZWWl1mYF1ZVFJRUldaXmFfUU1NSkhDR0VFQD8/SVNXYG1vdXJtZF5YWmBiXWRiZWlxa2ho&#10;Z2Rpc3h+fnt3fYWKi4yJgn5/eHNsbGxubW5wdn+Cf3t8eoGHioqEgXx/hIeOkpuYnZufpKiop6qq&#10;qaKaj4+dqbzDyM3O1dHIyMHKx8bBwr/Kyce+uKuyv8TL0t3ZzsXBt7zE0szS1tfh3N7Z0szBurjB&#10;v8fHxL/BvrGzvMbLys3U2dLN2eDb4uXf4t7PycnK1uDr59vZysbAtrm8vbKwsautrbS3vcXGyMnE&#10;zcbAyMnEvLWvqqizws7QzcbIx8C8vMHAvsO9vsfGw8TJzNXT1tPX2d3c3Nzn5N7c4NLO2OHk7O7w&#10;6urt4dfN0MzOycjT09HY5+Xa0szJyMzFwbu8y9Lg6eTW18q6tKuyvMbLyMXJy8vQ0M7MzNHU0M3D&#10;uMTHysPExszP0dLY0sS4saylq7W9w8fIwr24tre1rrm9xszRzs7HvqeWlZ2mq6+4vL68v9Tf6+nj&#10;4NzUz8nN087LycK5u7+9s62rrq+wucbc5Nvf1c3IwcLGxL+2rLC5wMrLzbuzq6exwMbQ3t7bz8u7&#10;saiqs7e1s62ttLO6wcfJxszV3dzRy8e6vLzCwbm9wc3Z3d3Y1MvCuLrExc7RzszNysLDurK4tLCu&#10;rLCywMrNysrP1Nfb19/o5dfOwsK7wsLCyNDS2ujo29LR0NjY29zb4ubo8PLq2t7f1tPY3tPQ1NbP&#10;1tHRycjHyMbJy83R3d7j4uDY3tnRy9jj3t7Y1uv09fbt4tjZ0c3V3d/Vy8jK1tvn8vbu3cy3vLzI&#10;ydLWzs3U2NHHtrKxtbW5wMvW2eHq6ebe1c/QycrCw8HGxs7V08rPzLy1uMnMz9fUycnFw7espK60&#10;wcnW3uXb2tHKy9PS08zLzNLX1c/Cv8bIycPIz9va0MzMytnd19POxsnIyc7V5PHt6evu9OnX08/V&#10;2NrWytDS1dbW0sXLx8nK0tnc2Njb39fU39bP0Nnd4NrU1+Dq6ODd1MnEwsbU3+Pj2djd4Ojh5NjP&#10;0c7M0dbZ5ufj3t3a3tja19LIvcDQ08/U19XLycrJxsPKx8bMzsrKwsHKyMzS2tLKy8jQ0c/T0NHb&#10;3N7f6vHx8ufc0svM2+Hi2dLGv7i9w8jKxM3T1NDIw8G9vcTFxr++xcrMz8vPzc7Ny8K9s7W8uLu3&#10;sra3wMfBvLazsrS2vbu/u7m3vbiwsbCxvbzHyszFyMbKysfN0szS0M3LzMrIw8XGwby/yMPAx9DN&#10;y8S4trGwsba3s73BxcbCwcLGydHGyb68wcfFy9fRzczN0NHPzM3PyMK/wrvAw8PEz9LPyb24tbTH&#10;19/Z0s3Gw8LEyM3Ny8S9xcrX0cjAw766tbjGxsTJx8HJ0M/Qz9HMwsbP1tba1s/HxcTI09ve2dzb&#10;2c7Pz9nh1sW5sKWeo6auvs/Y2NTO0dHT0snAvtLk6OTc4+Da183FxcvMxsjHxcjGzMzNztra4+Xh&#10;19LT2efv7+nk2NDPx8rO2NnY0NHb1M3JxMPP1eDs7ObWyMG3s7e5u8DAwMO+v8LDwMfRzM3Kw77G&#10;xsjOzsnIx8rFure5uLW4u7/FxsrGyMS/wcG/vsHCyce8uLu7wLzAx9DU09jSz87R0tLLytXT0M7K&#10;z8zHy8/QzcfFxMPFxMzNz9jV0dHU19LNxsPCwcC6tri6ur3Bys3LxsfDyM/OzM/W0tDPx7i2r7K2&#10;usnJvreura61ucLMytLDxsfDx8LAxsbS1NLPyc3KysbAvby8ubu8xcTFyL+5uLvBu7KtoJ+gpqel&#10;qqmnra2jmJuUmJOZnqCelZKJjI2MiYiBfXt9gIyZop2OjYJ8dXNxcnqCiI+NhX95eHNjZ2Zma253&#10;f4OIiIyJfXBmYWBgZGBdWVlVWlpdW1xgZGZsbWliU0s/N0BFT1JdWVlbWlFPSkI+Q01QVVZVV1FQ&#10;SUpJPj47QEBERk1ISUpDQ0A6NC4uMSgsJyYoIiMlJyksKyowNT1FSEM/RElLRj46MzEzMiwqJyov&#10;NDY9Q0JJT05OTEdAOTQtJycnJyoqMzpJTk9QSEE3LycnKCQnKCsqJiUnJCMlIyEkIykrND5BRkRF&#10;QDs6My4yNDQ7PT9AQDo8PTcxLi0rLC0tMDU1NDw/QkFAQkM+ODMzLCYmJSgmJCwqKyUkIh8hIB8c&#10;HBweGRsaGxwcHCEiIyMnJiopKicoJ8fHxMLAwMTCxMbKxcHHyc/OyMKxs7a1vrW5ub29wLe8wL/D&#10;xsO1t7O8w8O+urm1ub7Hy8vEwLi2ub28vLu4uK+nnpmco6OfoZ6XmJ2psri3t77Ew8G8urm8tKqi&#10;oaKvv8bQzMfHw7y/vr+5s7K0ur69vLu6v727tbK0uLi5t7y3ta+wrLW5ytDIwr+3t7O1trzCx8fJ&#10;x8C/uLW0tLe/xMbHy762u7ayr7CusbKwrKusqqupqKyusbWwsLO3uby3trCrrKWorK+ws6yoqJyf&#10;oqamqqusqaOTjo+QkY6QiouIhYWAd29ubGpobnZ+fXlwZF9VUU5PVF5qb3Z3dm9mYFVPV2Rwb21o&#10;aWVeW1VWWVxgXV5dYGFaUEtITE1QVlpaXWJeW09PTVBNTkpRWF9eWlxbW1hUUVVTU1ZYX2JjZGJj&#10;Z2hgXldOSUI8P0NFQ0lNS0xRUVJbXmltaGdlXVJHR0ZNUVpjZ11VUlFWT01QVFFLOzY4N0FFS0pR&#10;VFtcY2djWllRTkpKUVRXXFtST09NS0VHR0I+ODtGUVNdYGxqZGJgZWJiYF1WW1pdYmliXV1ZWmNi&#10;anJ0dHZ9gIuOkI+LiIF4c29rZGloa29xcnt6eXqEi42MiH93dHl6f4iRnZyYnqewq62xsrSqnJWS&#10;kJWkt7m7wsfMzc7Ew8TDw8fKy9HVy72vqa26v8fS1dXGwbi0vMLFz9fX1tnW3t7SycG5uLy5u77B&#10;w8C+uLS5wcjQzdLY3NbX1t3k5+jh3c/DwMTM1uDl2MrFurvGy8bBwbi4tayxs7+9xsfGwcbOzs7P&#10;ycG6raajp7bE1djRy8vIyMDCw768wbyyvb++wsPEy9DS3d3f5+Hm4uTh3N3g29ji6uzv+fHv6+ng&#10;3tTR0MvP1Nre3eXp4tfR1c7JxL68t7K/x9XY2tjTyse8t7zByMrGx8jLz8zU0szJyNDTzMm/x9PY&#10;ycrMzNLTz8/Qv7WtnqSwuLzGyMK9vru0r7u+v76+wcjR3dLKtaGepq6wtbzAvsHG1eTe49na2dfY&#10;2tna28zKycjHxLy3sKivsbfB0+Tx7e3j2NTTzczOwrSut8PKycnGuKmeqbXDytTh6ODZxbizqa6y&#10;uri2tLGzsrm7wMnDzdPU0Mi6vLi4u8HBvcHDzNXc4uPZ1s3IwsrKyMvSy9LQycnDu7+3tayprbjB&#10;ycTFw8fI0Nnc5Ovi1Me9ucHExcnJytLX3NrPyMzP19za2tne5ej09uvr39vR09nX0dDOx8zV2djQ&#10;0M3KxsfM09jb4d/b3d7h1M3V1dfh2Nzc5fH06uTb1NXRzcvS1s/IzdLU2Ojz+/rdy7y+wMfK1NXT&#10;0dHT0sm9tbW4wsrNys/T2N3j4N7TyMXCvre6v8bL1NnW09HMv7+/xcrT2NDN08/KvLCssr++x9Lf&#10;6OHi2tTR2NbX08/M2NfXzs3GvcHGydLZ5OLY1M/U39jVzsXDyMPEx9Hc6OXt9vjy5t7W1dnZ1djU&#10;1tXNz9DPyMbJy87Z3+Pb2Nzg4d7d5NzX4OTe1dLd8/fz7+fbzMLAxcza4uHb3OPn6+fe1tDIwcXJ&#10;1ODo5d/b3dnX2NjVzszDxczW1dzf4Nva1s7NwcLFy9DKycbDx8jIzNPW08/Rz87E0NHNz9XY0Nzk&#10;6O/h3NDDvsPL1NLU0ci4vbvBx8jJytDLz8fBubO/xcXIxMTDzczJzMnQz9TKvru5ubi/wsW+ur7C&#10;vbe1s6iwtrS5ubbCuL+9vL2vu7O/wsbNzMbGx83G0dbS0NXc4d7f1NXBwb++v8TCvsLR1NvPwrex&#10;s7m5uLS6v8jIxMXIzM/N0Me+vL++xr/AxMfKysvT0M7T0NDOycDBv8LAw8TI0MK3t7m/wMjU1dPK&#10;zMi/wcHGxsi/tru2w8zMx8K+wLqxtsDLz9TPzNHNz9XRz8/Nz9TY393Uxr6+xNDR1tna3uDX09XS&#10;3drSx762rKemqbHD0tPPyMjEytLNwru8x9Tc3tjb1dHPw8TFwsXDx8K/v8DAycfS1drf5N/S1dnZ&#10;6O7z5djUzcXAwMfQ3NjM0M3NysjByNvZ3uTi38/LxL69vMXHyMTDvLm6wMbHy9DKx8rLxcjJ0srN&#10;xsq+vL27tLS4vLzBxsvJx8jAu8HBy8zMx8bIycC8vb29uLnHyMjM1MrJytLT1NLd397b08zLy8LG&#10;x8fIxsvKycjG0MzT1tvX2tbUzsPCxcTIw7yztri9wM3V2djZ0MjK0szR2Nje1MrFwLe0r7C2vsC8&#10;srGttbvCx8zMy8vCv8DCxMPH0NjR19XU0dTRzcvDw8C6uLq/xcnIv7extLewqKWfnZqeqKijrKun&#10;pp6VlJKSkpqhoqGcloyIjI+FhYF7e4WJkJmloZiLgH13eXZ5foeOk5SThn15bWJfYWFgY257h46Q&#10;kY6IeHBnZGFjYVlXW1peYF9bW19lZWJmYlhQSj89PEhRV11eXltbVk5HQkVHSlNXXFpXVlFOREE9&#10;ODk2PUA+QEJEQkE9Pzs0MTYzMi8uKiskJiorLiwwMDA3PUZGQ0ZITE1IQTUyNjUvLyspKTAwNTk8&#10;RUhKTkhISUU+NSwoKScmKy0vN0RMT09IPzgyKyUjIioqLS4rJygjJiglJiUkKS45PUFEQDw3MjAr&#10;Ki4tMDI6Ozo7PkA/OTQxMTQvKzM1MzQzNjs+Pz5BRUE6NTQtKSgmKiokJywpJiUjJSYkJiIgHh8a&#10;GR4bGh0cHB8fIyQmJysqKiolwsPBusDFxsbGx8XCxcnJx8zCt6yyur/CwMG3uLnDwcfOysbBwba4&#10;wMTNzcO/u7a7xMjJxb64s7Wzsq2sr7KrsKisqKKinqKim5mXoK+4srO5yM/KysXAxMS9saunqK64&#10;wsXDur65vrm5t7WztrzBwsDFv7y1tLKzsLK7uLeytrawq6+usrjAxsS+uLGys7m4wcnS1dnWycC0&#10;r7C2ub/EycXBwbu/wcC9tLKxsqSmr6yvsK2rrq6vrqiprrO2srOzrKuwrbG2uLSxsailoaWmqLGt&#10;sa2sopqWkJCPjJCLiYiIh353dnZwbW10dXt5d2ZbUk9LSE1RXWJmbGtrZ19bT1FZY2txbWxta2pf&#10;W1ZcXmBgYGJlZ1xST0pKSUlRV1NbYmNeVk5MTkxNTExXWllWWVtbW1BQTUtQUVNeXWJfYGdkaWJU&#10;UU5MRUJAQ0hGTUtKTkxJUFZbZmVqZF9YU0hHSk1TWFxhX1hVVVdQTlFOTUY6NDc7SExOUFJUW15c&#10;XFxaVVRPUE9QUFhXV1VPUVVOS0pHP0A/P0lPUlRdZ25mZF5iaWRhWFtaW1pgYVpUUVZWVltcYGRq&#10;dHV9jJCSlpCShH96bmhkZmZmZGlvc3N1eYOLiomCe3BtcnqBjJSZmZ2fo7Cxuba+uqeckYuPj5yr&#10;s7a5u8rJw7vBv7/By9DS19XLu7Krrru7w9DZy8O6t7K5v8bH1tfT0NDc19DCuLm6v7q+xcXCw8S/&#10;vbrAvcfHwsvNycnP2ODp5dzSx8K5t8LQ1drYyLu8xtTh29HMyL+3rrG0ubq9v73DycnW1djVy7ur&#10;pqyus8bb3NjT0tHOyMDEv76/uLa4vsDCwMLKz9rh4eLm3eHa3NvW19bh4O7y8PLz6+rl5+Ti2tbR&#10;y9HX3uHj5Onc1dHOyMO+urW0usHO0dHU19TNzMrIysjLzcLFxsnLz9bTzcnHydDX0NDb1dvRzMfK&#10;zczSz9PFsaykprO6wMLNxsO1vru5vcbGv8nCzdrc3cu/rquqt7q8w8/Qz87Uz9XT1NDU3OTk5ePe&#10;zMvQzcXCv7Wtr7S8v8jT5PHy7+Tk5d3X08e/vbnBys/RzL60pZ6mucXR3ebn4NXNvra0tbe9wsS9&#10;ub2+wLu+xcrO08zFura4urq/wby4vMDJ09/h3+Hj4s3KzcrHyM7P0c3QzcfHy76zqa+1tcLBxcW6&#10;v8HN193m5uDVysHC0MzPx8fGysvPzsDDzdXR09fa4OPj6e3r6efk2tHR0NLQxczDzuDq5NfRz83P&#10;z9rX3ODb1dPX2NrS0tXV1dPP1t7j5+vi09ff1tHIy8vNzMnX2tvd5PH77NnKwsLLytXV0NHKyM3T&#10;yb+4ur7O19PU1NfV1dzc2dHNxsa9ube/yczZ3+Tk283BwsHIzdHV1dXY1NDAtra4vcLCyNLf49zU&#10;z9Tc183Nzc7R19nW0cjEwcTL2dzh6dnf4ODl29XHw8PEvcTJ0tjj5e799/Dj3Nbb1dbX49/b1MnJ&#10;y87MyMbM0Nji39vT3OLj5eDj2t7Y2dnT3u/+//z27dzLwL7CyNni6Ono8enp4tvTyby1u8XU4+rp&#10;4tjU083Q0dLMyMLHztTa5Ozs4OXg3dPGyMPT09rPzMfOysfKzdXVz87Gwr7Dy8nKyMzMztjX3t3T&#10;zsG7wsvKzM/Nw7y5wczR0s/KysrKv8K8t7rBw8bFysnPy8jCx8fKzca+u8K/xs/Q1tXEuLm3tLmy&#10;rq60sri7vb27wcO/ubW3vsLHyMzQy8bJysTO19XX2Obv7+bd0cnCtr26vcG8w8rV1su7sbK3wL+6&#10;vMTNzdDM0tDPyMjHv7m4vcLCv7jAxsrIzc/P1djVzcrFyMXFwL6+vce+srG1wMPGxczOzMjN0cvG&#10;wMLFw7a1uLS8wMjGwr67uLOzu8bP1dTPycnKxsfL0NHR19zn39nIvr2+w8zI1drb3N3e4OHg3dnL&#10;v76zpqettMrLz8jDv8PJzcLAurzFztDZ4NrSzNDEwb/AxcbLxMjEw8jNzNHX1Nvk4t7g4OHn6+fg&#10;2tLIw8DCytrk2cfGzM3LxczO3eDd1dPOysLFw8XGyNXYzsS+urzIy8/O0MzJx8nFys3RzMbFysfB&#10;uLe3uL7Dxc3JzcvHxcLAxMjNzc7FysfJwMC+wrqztL7BxMHDxMPBytbW3ejl393X1MvKvcO/wMHI&#10;ys7P1M/Q1Nvf3dTR1NDKwbzCyMzHu6+ztr7G0d/m6N7TzNTR1Nzk4+HYzMXCurSvsbXBwLq1trm/&#10;w87LzMjJysC+vL7CyczT0NDMz9XO0s/Py8TCvbi1usTGxsO5sqyrr6mpo52bnKGjqKisrqeilZiR&#10;kZSSlqKopZ+TjYeNkIyHgoGBgYiSnqKmloyCe3l2dn+GjZaloJmVjn1tXFZbW1xeaXqIkpSZkIV6&#10;b29oZltaXF5bX11lYGBfYWReWVpUTUlCPjo/R09bYV1YWlVVUE5ESExQT1VZXVlSSkZDQUE8Nzg4&#10;Pjs9QEFGQkBBPDk4ODU1NC8tMSwtMC4uLzIyMzU8QEZDSU9RVEtCNzI0MzAxMC0vNjMyNDxBRkVI&#10;SE5JRDozKywpKSksKy85QUlNSUQ7Ni4qIyIoLS4vLSwpJCUoKSUjJSksNTs/P0A5OCwmJSYoLCop&#10;LjU6OTpARUI9OTk4NC8vNDUyMy8xNDs+Oz49PTU1My8uLisqLSYnKisqJSUoJyksKyYkIRkcGxsd&#10;Gx0gHRwgJCgrJSUqJCXExMfFxcrN0NHRy8zGx8e/v7exrrW6w8zHxcK+vcbP2dnLxL+4uL3AzM/P&#10;wL+5uLrDyMLCvbm3saSkqKamq6ussLOsraSfo6Sfl5uquMO7t77K09XQxsrJyca8t6+prbe4xbq4&#10;ubi7wL26vcLCysXFysjFubCwsK+wtrq2qq60tq+rsLGytL2/ubasq6mvu7rCx9fb3djKwLWwtby/&#10;v8bFw8PFwMvKxL69tLSrpaSpr7W3uLa0ubCqpqirsLe3tbKwsLKztLe5t7axqaenq6yts7K0raii&#10;oJuSj5GMi4yLioqKf3t3b2xtdHd1dXVyZlhRS0pKTlFXYGFjZ2pjX1xXWl5ma3BwcHNxbmRgX15i&#10;aGpnZGZlWlBPTk5QS1RUWFtmZ1lSTElMTU9VWlpdVl1dYFpcVUtHREtOUVZWV1xdYGFpZl5WU09N&#10;SEhIS1JNSUpKTE9WVldfYGNeWFZMRERMTVBYWlpeW1pWVU9LUFJOREBAP0FFSlJTVllgX11bWFlV&#10;T05QUk5TT1NTU1ZUWFJPSUY+PT5CR05TXV9la2hpZmlqZ2FYVVtcXFlcUVBKTExQSk9QXGhqdX6J&#10;ipCYkpCOhn5zcG5rZWFlZ2xydXh8foJ/fnhwam9yeoSNlp6an6aqrbO5vbyxopyTjpGSmqWvsbK0&#10;w8O3tba3wMPK0tfb1c/BtLK5u8HN0tLGwLi7uL3HzNLd283Sz8zGwbe2tL/Av8zQxL++wsfFwL69&#10;uLK5ucXByM3Z3tnSyMG+t6+vusLGxsS+vMnY4ubf2M3QzsS8tLa3tbK1vLvCy9zh4NrNua6oqbS7&#10;yt/g2dLR0s3Fwr24tr65uL27v8bFx9DV1dfe4eLc1tDO09PR1t7n9vr99erg3N3l4OHe2dbNzM7S&#10;2d7h49zQzcW/uLq8u7/Ey83S0tva29bQ09TY09PQzMnDxtDV2tjQx7zF1NnV3OXg18TEwMLGzdTb&#10;0sq4rKqvt8G/xMjCvr6+wMXO1MrP0tDV293h18e8uL3GxszR1+DezsfHxsfMxdTo7efk3tjTzM7M&#10;xsfDtK+utL7GytTY5+jc3OPc2tnQzMvIyM7V1djRw7CipK/AzNPc4uDb1cvBwbW1vsbO0c/Gxr/A&#10;v8LK09PPw72xtru8w7u6ubm9v8bT2uHk5OLg3dfRycrN0tPY19va2NbSw7Kytbi1usC7wrq5w9fZ&#10;4Ojt59rJxMvV1tLBw8bDwsPAvcbR19HR0Nnh5N/c3OLm7OTWx8zN0MjHxsvW5e/q5OHk3tnc1tja&#10;3tLMy9Da3NjX19bRw8rT3ufr6t7c3ejd1srGy8bP2Nvh2eLk5+Xe1c3Ix9DPzc3JxsnMz8/NxsTF&#10;ydbb3+Pc08nK1dbSx8TCwb+8vcXW2ujw8+zi0sPCvcbQztXU3ODdzr+xtbm4t7W8y9zc29jP1drP&#10;zMbDydTX3dzXzMzExcjW1tvf4eDj3d3bzs3Lx8G9v8fP3OHi6erm6d3d2dfQ1NXZ4dvUysXHzc3O&#10;zMrR1trc1dHZ4eHc5d7YzM/K0tfg8P///vnq49PCuLvG1N3u6ubv8vDn39S/tbu+w9Tj7O7s3tPI&#10;y87RysO+vsXM0uDp6uXb3tnQzsjS0trf2tbMzdbSyc3T183Cvrq7vcPJyc/IysXDxsTI2dPQx76+&#10;v8XKx77BubrFztDNzMvR0NLMxMC4tbjDxMXLzNTOzMfEw8nJxMG9xsrQ19ve2MzAury8tbS2trKt&#10;t73CwrzBurexs7i6wMfIysfJzc7Ix8fPzNXZ5/Lu59zUy8C7t7q/ub27zNHVybetsrq+v7/AyNHT&#10;2NXY18vHv7+9urq7wMK8vMTFzMrR0dPV18/Fx8fLxMO8trW8wbmws76/vrrEwMTDydHQzcvCv72+&#10;vLuxs7/HxsrFv7m5t7i4wMjM09jJxsK9usrP0dPV4+zk28rDv7/Jx83Q1tXS0d/r5ebm39PKwrWs&#10;qrHFzczNxMDBwMfNxru3wcvLztbd2dfX0cnDw8LDwMjIzMHDxcvLy9bZ4enn5+Pe3uHg3+Hi2M7F&#10;v8XV4ejc1srO0MnJytna3eLUy8PEwcLJycbT2drPxL3Cxc/Q19Xc1Mm/x8bJzdPSysbIysK7uLi9&#10;wsfKycrIwsLCw8bH09HU1cfDxMTDwL+/u7S6vr28uLW6trzB2tne4eHd2urg1se6vry2vcnPz8vL&#10;yM3O1dXU0MrHyMK/vcHMzMe+urq4w87b5ejo39jTz9Tg5ujq6uHTzMK7tbe2vMLFu7e1u8LPz8/L&#10;yMbIv7zAv8bP0c3RxsnRz83KyMfCv7/AsrO0vcG+urGuqaqsrqWjpZmVnJ+loqenpJ6Xj4yPkpWb&#10;p62km5KKg46Oj4uIg4CBg4yZo5qPh4N4eHx7g4uWnqatppmOf2tdTE5SU1RndoWRlpaQiH95dXBl&#10;XVhYW15ZX2VpZmNoYlRRUUtFQjw6Oz1DTFRYVFJRTE5NS0hKT1NVVVVWVE1DQ0RFQj44NDU4OTxB&#10;R0hHSEVAPjw8ODc4NTg2MzQzMzMyMzQ2NT5DR0tOVFlTUUI8NTYzMTEzNTQ2Nzk1OzxCP0hNTUhA&#10;ODEtKCgqJiwsMjpFR0pLRDgwMiMlKCowMzArLCglJScoJSMnLC82O0BBQDgyKyQeISIkJSUpLzYz&#10;OTtAQUM/OTMvLi80NzIrKSsvMjIyNTc5OTozMDcuLSklJygrKCsrKCorLTMwLCUiIBsaGBwcHB8a&#10;Gx0lJCclKCkiIMTOz83N0dTT0tDMzNDLxb68sLG0tcLIxcbEwr/FzdbU08u9srO2vcPJy8bEwLe3&#10;wMPIwL+9wLi1s6ypqKyrrK2vs7WtraqnqKShrrbAyL68xdPa0tDIycjDv7Goq6assri4uLa1trm7&#10;vbzBxtHLysbFyL+zrLCusbO2u62pqra8u7S2s7a4tre0ra+rrrW3u7/D0NrZ1MbAuLW1w8jKysjG&#10;xcTHzc/Ev7i2sKmhoqOtuL/Mxru5sqympqqttLa7u7S2tre4vrm4s7KkpaiosrS0tbi0q6ael4+R&#10;kIuQi5KPiIaAdHFtbG1vcXN1fHFoXFRNT01UWl1hYWVmZWVkYF9fYmdxb3B2dXt2b2djY2RkaWNq&#10;ZWNXUE9QUVNPVVdcYGRjXlVTU1ZVWV1cXlpYXFtXVFxSR0JGSUdJT1FTV1VfYGlrZF9aV1NTUU1Q&#10;UE9IREdLU1dVVV1iXFtTTUlFQkVLU1hZW2BaWlRRT0tNT0xLRkE+RERKT1VYWl1fXlpUUlNOTkpK&#10;S0xRTk5RVllWVlFJSD08Nz9IUVdgX2Joa2tpZ2hiYFlcYmRfW1dQTUtIRUVEREtWX2drdn+GjJCS&#10;kYyFfnt4c3FqZmZnaGpueHl8fHxvbm1zcnWCho2VmZiWoaqtsbe3r6OVmpeOkY+Xn6ussrO4s7S3&#10;r7O4xs7W29rPycbDv72+xs/Rz8K7t7W6vcXN1tzSzcnEwL6vrbi+y9HP09DBu7jAyczEwLOpp66y&#10;vcLNzc3Mv8K8trSzrKmwt72+ubrE2Nng4tzY2dXRzMC3u72uuMC7wMPM2tzb18m7sLKyuLzJ2NzP&#10;y8fNz8O7t7e2vcfFw8fDxMfM0NrU19vh3NXPxszP09Da2ubu9fPy49XV1d3a19HR1MrIwMfY39zc&#10;2NLHvr69wsbIxMnGy83Q2d/j3dDN09nW0czGwMrM2trZ1MvEvsfT2ODr59zJvra9vMfV3eLZ0Lur&#10;qbC7xcXBxL+9x8bDyczOyNPa1drg4uLcyr3Ex9DP1d3f49rIwrzFxsbJ3Ofn3dzX1tjR18vHwbmy&#10;sLa9y83S2Nfa3Nba2NHP0NHR0dfZ1t3c4dbMu6qossbO2Nnd39zXzMW7uMDF0NHW1tHGwsXN0NDQ&#10;0s3Hxbu7v8DDwLe1ucDDydLd4erg49/c1tLS193Z29ni5OPh3dbIv8C7vr2+wLe4tbzJ2ujr6uXl&#10;1s7K0NLc0ce/wL3AxsDCw83JyMzc297c1NLZ4ezq38rCxs3HzMnN2eLp6efk6+jm5+ri3djWz87O&#10;09zh39PUz8PDy9Tl7eXl5ODe6ufe0srKzNfe5Ojk4tzZ1c/R1s7Pz9DPy8jAydLU0NDR2tDY3Ovz&#10;7d/SycnT1NDFw8LBvcLP2Nnm9vz17ObUycO/wsXM2d7r6dnMvKyqrra1trzC2N7e1M/O0MnEwb/D&#10;zNHf19LQ1crIytfY0djb4NzZ2NTS1s/GxLy1vtDd3d3e3ePX1dXQ0MrM0d7k2c3KysrO0s/RysjO&#10;zNDT09ve4ejh1se9wMfH0OHk8PT16Oje0MC4tcLW3+Tl5Ofv8/Dl1MO9usLF1t3k6+TPxcfGysvD&#10;vr69xtDZ3+Ti2szQzsnO1NbX3+Xk39fW3NnQ09XXxr+2u7u9wcbOzMrMxsHAvsvQ0dHPx83LzsnD&#10;v7W9ucPIz8/S0c7W0srHv7u4vsTIzM/U3d3PzcLAxcrLysfI0NHX1tPSyL/BvsjCv76yq7G5w8PB&#10;vra0s7S9uL6/xr6/u8DIxsC/xsjHy9jd4t7X0cvFw7+8xsO+v8HIzdXEubO5vr/Avb7MzdHX1tHP&#10;ycjBurS2tsLCurvDxcnHyszMzs3Lx8TExMnDwLiwsLa5ta6zvL66ur27vr7Ay87T1MjCu7q4sa+2&#10;wsHBwsK/uLa9vr7Aw9ba2s7CtrC2xtHS2d/p7und1sjGxMLK0NPOzc3U4efn4OTm3svGwLe9wtDR&#10;083MxMHEycrFv7nCy9DX4eLf4dnTysTCw8XAytDLyMzKy9LR0Nbf4+Pl5t3V09nY3OPdz8XHzM/b&#10;5N/Z08/SycjN3OLi28/Jw8C+xcvP1Nzd2cbEwMfO09bf29jHxMXO0czP19zPysrKw7+/wcfJ0dLP&#10;xcHBv8XFzdPY4+XbzMXBwsbGwMC9t7++vr22sK2xtsff6OTf3OLk6+Tayb24sLO/xsvEw765wMHF&#10;w8O7v8PDv8W/w8rPxMW6urvD0tjk3+HVz8fG0trg6+3n3dPJwL2+w8THztDGxMPEzNPSzc/Nyci+&#10;vb27w8XKysTBydDPzsW9wbm7trOprrm8ubm3rq2vpK2sqamimZmcoaelqKihmJSOj5SbnKGipqCf&#10;lY2Hg4WKiYmHgoGEjI+RioN5eXh4dnyFjpmmsranno9+bV1MRkZNVGFxfIaLkouNgX9/d2RZTlVV&#10;WFhgZWtvcG5hVk5IR0M8Nzg4OjxITFBNTk9PSkZGSUpRVlRUU1RLREJBR0RCPDg5ODo+REdNTk5P&#10;RkhBQUA8PDw4PT06PDk6ODY0ODY3PEFETlFZXVdRSDw5NTMxMzU5Ozg6ODY1NzY8Q0tLQz86NDEt&#10;KCMkJy0zOkRGSEQ+ODAsJigyMzU3NTItLiwnKSooJSsyODo8P0A6MykmIRsaGh8hJCQpLS0wOD09&#10;PTg3MDEuLTIuLScjJyoqKisrMjY5Ojc3OjEsKCcoKikpLSsqKiktMTIwJyYiICAdIB4gIyEhISUk&#10;JSUjJiAgydjT0M/R0trRy8vN0tLKxLq1t7u/xM7Hw7/CxsnO0c7FuravrbS3v7++v8C+uru7wMrC&#10;vsLAwL22trOxtLSus7e1vLm3tbWxsLC6wsrCv7/Dzc7Iw768urevqqGoqa2vtLW0sa+vtbbHx8fM&#10;zcvJwr2+ubCvsK6xrrK6sqqstbe7wbq2sLi0sbCuraqutLq8w8TGyMzIyL27sr3F0tLQ0MzExcLD&#10;x8XAvbWtpqGip7HG0djWxsK4sKujqa6vuLa8ubq3uLzBwLirpKCeoaivt7a0urKqnpqZlI2MjIeJ&#10;kZSJfndwbGtucm5tbm90b25fWFlVV2FkaWZkbG1uaGdmaGdmZm5zdHZ9f3VtY2ZkZGZnZ2JfXVJP&#10;UlVVVFZVXF9lY2BdWldZXlthYGNeWFdRU1JVWk5HQEFCQUNCRk5RVFdbZmtjXVpeW15cVFBRS0VE&#10;Rk9WVlVXXF5WVlBJREM/RUpSWVpdXFpaVVROS01OTlFIREBCR0lNV1xdWlxbVU5MS0xGRkRJSE1R&#10;U1VOWV5YTUpHQTk7Qk1YYGVkZGlja2ppY11eYWJma2hfXU9IRTo5QEFFTFNWXGBrd3+HjImMiYV+&#10;fXp3cmdpaWZmaXB2dXZ3dW9qbXNzdn+IkpSTkouQoKuosbKsoZ2alZKWkpScqqqvtrGts7KvrbfE&#10;y9ba19fOz8zJyMXL0s/HvrKyrre7x9Pd4NDMv7q4saewvs/d1tXczsS4vMDGysO5q6akqrC7wsbE&#10;xMC+uLqvsbCrqKeysbWsvMjQ1+Dm39je2NLGwr6+u7rAxcXAxcbMyc/IwLWtub7CxczV1cvEwcLE&#10;xcS/s7W9x8bOy8vGx9fT0tTf4N3U1sjEys7N09jX3u3w8eXYzMrPz9TLycXExsPByNjW0dDMxcjJ&#10;zdXU1czGyr7ExNPX497X0M3Y29fMwsDAws3X2Nzcz8bByNPe3+Ll0L61sLK4wczc5tzQuquqscDH&#10;w7O2u8LLzMXCwsDI1Nfb2uPk3dfBvMfT0tPR1dPW0Ma/vsC8wsLU2dPU1dTV1tfZ1czCtrK6vsXH&#10;yMjOy83P0cnIzsrN1NXV2+Hd4urg1cy6t7i4wcnP1drX0crFx7/DzNTT29zc08rI0tnU09PO0czL&#10;yL7DvL+5uri/ws3S1dTW2dbT3Nvc0dfX29vd2eLs7urh08vBwsLGyMO7tra1ws/h6vTv8erVzMzS&#10;ztDW1MzEwcbHy8rDw7zIzNnZ1dPUytro8enZyr/Fzc3T1dPi6uvi3+Xo7err5+bh19HIzdLU19fU&#10;0NDHvcrM2Obs6uTd4t/q5d7X0NfX3OPn7Obi2MjExM3X2NfV09DVzsnJ0NXY3d7b093m8Pnv287I&#10;yNDQx8DDw8PI2N7j6Ovt+fns4NTNvL6+ydTf5Ofi0cKzqaqorrO2tcHQ2NnP0MvDwr+/vsXL0NrP&#10;x9XZ09XY3tnM0tTd3tbX09DH0MbFube5ydPY0tTc1tbOy9LSzcvR2d7azcPC2N7d1dLLxMbIzMvT&#10;2+bh3dbKvLW3s73L2+Lo397X2dfLvba1wcvR3N3f5e/x7+PQwL+8x8zW1t/i2c/JxsvLxcLAxcXK&#10;x9LR2drTycbExs3X1tjj6ubl3tvS1NHR0su9vcC+vLy+yMfS0s7MxMHCwNLW19nU19ba0snBtrfC&#10;yszV09fT0tbSx8C/vMPEx8vL1N3k5d7Uwr3HxszFx9LQ1NbV0MjJwMTQ0cvGvrm3ucHIxsa+t7q+&#10;v8DAu8K9tLa2ub/BvL7Eu77FzdbRz8vHxcXDx8jGzcDBvcvP08PBvL+8wLi9vMLHyc7Px8LEx8Gz&#10;sbK6vL+6u8G7ycfP09HIwLvAvbzDyb++ubaysLa6s7vDvbu/t7u3t77H0NPPz8rDu7GtsLS+wLzB&#10;wr22ucDAw8PI09HKwbGuq6u6ydjk6O3q593azsnMzc7W1dDIzNXm5ubn6Ofi1MnLzM3N0tjU1NHH&#10;xcfEyMLCvcHP1t3j5N/c1tLNyMrJ0c7R1dnV1tXa3tfV2OPg3OLe4NLKztPh39nIwMHCx9XX29vU&#10;y9DMy9fd3N/e2M3IxMTM0Nrd3+LY0sTDy9XV29jVysrIztbc2tvX2NHJxMPFwsrJxcfT1tHFxL27&#10;wMXR2+Tk5tfLyL7Aw8jIxMHDzMnDw7yzs7G+z9ri3NrY4uzt6NrHv7euuL3Ix8G7uLa5t7u/srCy&#10;tsTFw8LLxczLwsC/w8fP2tra2M7DvLbG2N3p6ObbzsPIyMvS09PW1NDMzM/R1tjPyMvPxr67wbu8&#10;wMHDvsLIy9DIw7u7tqyqq6qwvL7Avbevq66pr6+vp5yenJ2jo6mopZ6dmZOUmKCgpKmqoJeWjoaB&#10;gIaHiIOBfIKGh4Z6e3p3cnR1foqOnqq1tq6dj3ptW0hDQkRPXml0gY2PiYmFgH9zXlRNTU5RU15k&#10;anR2b2hVTEZAOjgzLzMzNkJJTEhLTUpDQkNHS1BUVE9NTUY/PD5BRkE+Ojk+PkRJTFNQTUxIQ0VG&#10;PUBCPj1BQj09Pjw6OTo4NTg9QUBJTVdbV09OR0E8ODU7OTg9PTs7NDMvLzc/TkpEQDo0MS0sKCkt&#10;LzlBREJDPjk1LiktMjY6PDs5NDMxKysuMConLDA2OTg3MS0tJyMcGRkZGR0iICUmKCwyOTY5OzQx&#10;MTIvNzIsJiUmJCQmJykvMzo7PTw8OC0rJSgsKSoqKSwtKSswMzAsJiYmKCgmJR8iJiQmJiYoJiMk&#10;ISHR1NXRzsnKzM3LysbS08zEvbm/wcDBw7y8wcPMyM7RycG3tbK1tbm4t7ayvLm3ur3DwMC8v7/E&#10;wcPBvbu/ura8tLS1tbq6ubW5tbu/v7e4vMPEwLy3srGvrKulpKmwsrGxtbKoqq28xcvHy8PIycK9&#10;uri7urewraumsbSwq7C2u729s7ays62sqa+jq6myuMDAwb3GwsTAubm1vcbIzc/OzMvFxMHCxsW/&#10;t7KnpKa0xMnZ2drMyLe2q6uus7a4uLu6wbu8v7y4tq2emJeeoKatrquyrJ+el5GSk5KLhYqNh4V9&#10;e3Jwb3BwcWxqcXZzbmpgYGFibXZ0cGtpb2twa2hpbG5qbXJ2e355dmlhYmFdZmVkX1xXU1FaVFdc&#10;XF1gYWFhXVlbYGJiZmdtZ2BYUktOTk9TUEVDQkA6Ojg8SE1RVVtdZGBaXmJjYF5cUk5ISkdQVVJQ&#10;TlVYWVtWTklEPkBFTVJWWVxfYGRVU1NSVFFTUk9JQkRGR0tYYF5eWFVRTktFRUc/QURLUE5YWVpa&#10;XVpQR0JER0pPXWNkZmhgZGVoZWVhXFtfYWtqamZcT0c9OTk6PUdHUU9WW2VtdX+GgoWEgn1+gHhx&#10;Z2hkZGtudXdzdXR0a2pudX59hIiPiIaEgoeVo6aws66pqKeclJSWmqKusa6qp62wtqupsr3Iz8fL&#10;2NjY1c/Jx8rLx7m3sLKtub3C09va2MzCu7KwrLHF2NjY1tTLwb3JysnGwbmvsKitsre+wsPGvsG/&#10;u7i5s7SvqayztbO8ws3T29re2tHJycPEwMDEycXHvr27u7S+xcW6ura5vrvIztTT0cjLysa+vb65&#10;ucTM09LU09LO19fW3Ofj2tTMw8TBwszO0tne5OPj1cfDxMfKzMa+xsLMxcTR0dTPzcrD1tnc2trW&#10;0svEvL/DztXT3djT1tzY1Ma+ur7J0tLY2NjSzNHS2tra2NPEtKWsr7y/y9ff3si2qaSvusjCsrG4&#10;wsXJxMPEu73J0trc1t/b1sjCxs3Jx8rDwMbGxsG7vbm7vMrRzc/R2dbY1Nrb083Bvr7Fx8nBwMPA&#10;vcbIvLnBx8nV3eDh6ent6N7SzsS7vbu8xcPFycnEv8fHyMnT2+bm5N7b2dTV3NjR29ba08/LwMDA&#10;vLq+wMnO2NTMz83KyczY4Oba0tXa3N3e6uvv59XMxsbDxMvJw7q2trXBztvh7u7p3dLP0dPS2uDa&#10;1MvNy9HV0cu8vsXR1tbUzc/R2+7v5NvPyMnK0NXX3+bs6eDc4urp7Ojn5d3TzMjT193TzczHzsbD&#10;xNDV4Onq4NfZ3N/g4NrR0dnX3+fn49jMxMXGzNXZ3NrY2tnSyczR2+jj3djY4Ofw7ujZy8fLz83J&#10;xMC+xM/g6urw5t7k4tfOxb69vsXMztbb2tTIuq+vrbCsqau2vsrS1c7IwLu+vLzCzNHSzMXM0tHQ&#10;2t/g3NPS1NvT0dPRz8jLwsPCvb2/x8rFyc/OzcXM0NPP0NfY3NbPzNHb4d7Wy8W7vcTJydPa29rY&#10;0r6zr7Cxt8vW3+DYz8rPz8e6vcHHyszM1Nbg7ezh1tLEw8PQzM7U3NzYx8XMzM/JxsPGycbAxMnS&#10;08zJxcLAy9jX09rf5+Tf1s3T09DOy8TCx8bEv8PAxM3S0sbAw8XEzdfd39je3dfRz8jAw87W1tzb&#10;19LM0Mq7vsDBys/N0dTb3uTi4NbJxcfOy8rKy9bO09HPxsHIzNnZ087Ctr+/x8fNz9DIwcTMxcHF&#10;wru5tLW7uL7AwLy6ubq/xcTDv7/AxMvO0tXUzry6v8nHw8TFwb+6u72/vb69wL+/vMPEvbOwt7q7&#10;vLm6ucLExcvMy8a8t7e1ucDDxb23urS2uru4vcTCu8K+urW4w83V2NbSy8O6t6+ys7nAwr+5vLu7&#10;wcbGyMXLyL+xqaSjp7nP4e7w5+Pb29jWz8nL0NfT0MjP1ODq5+nq7ObU0tTX1tnRzNHNzs/PzsfF&#10;wsTHztTd4ufo3dzR2dTK0NbY1NjZ4urh197Z0MzQ1dXU3djW0NLT2tzYz8e+vb3DzdnV0s7My8jM&#10;z9LZ2dzTzMnM0tnY197g3dTJxMfR1dLQ1NPOxcrT2uDj39rWy8fExMfV19XK08/Ryca7urbEytjg&#10;5+jh29G/u7jAxMPDxcvR0M/Owry5vMjPztHPydDe5OPm2tDAub+8yMnLxL66ubi5v7awsq+2xc7N&#10;zc3MxsW8trjAydLb3NrOwLW0tr/K2uDn5NLMztHT1+Dg29jVzs3N0dbc187LxcjFwri2tba6vbi8&#10;v8bOz8vEvrmxqq+rsrm+wcG/ubO1sbW1tLGuo5+iop+kqqGhnaKdk5mcoZ+eqqKgmpeQh36DhIZ9&#10;eXVzdn6AfnZ3dXd1dnp9g5KdqLGxopuGcmVcTT09SU9ZY3B7hImGiIaEfW1dUU5LT0tVVmVsdn5y&#10;Z1lLQj07NjApKy4xOkNFQkJESUlHR01OS1BQUktKQ0E+QT9BQEQ6QElKS0xLTEhHSEdIR0RFRURD&#10;Q0lEQkI5QTw7OTg3ODo9QUdMU1leWVdNSEE5Oz0/Pz09NzQxLC00NTtHRkQ/PT44MywrLjE3Oz5C&#10;QEE8My8wLTE3P0FDQDg1My8yMDEuKygrMDc5OTcuLCYmIBsYFhMYGBwcHSEmKS03ODo4MzIyLzQ6&#10;NC0sKSYmJSYoKS80OjlBPzs2MSolKCkrKCcnLCorLSssMCsnKiwqLCspKSorKCknJiglJiQhIczO&#10;y8fHy8nJzcbBxsTJycG+wMPEw8XBvcDBwMfHyMfHvbm1t7e6vLe1s7e1tLW4t7m4trnBxMbLz8nB&#10;vb27ubu0r7CwucDEwsC9usC6rq24u7qzsKqqqaesqKq3t7S2s7Cys7Gor8DMx8bGw726t7i4t7y8&#10;uK+jo6SqrKius728wLqxrKepp6OnpqCjpLC3u73AxMPCvrm5sa2yv8DGysvPycS/vbzCwLm4r6is&#10;t8bRz9DU0srBubWxrrS8wL+7vL7AxMLAtLCnop+dm56anaCjqaumnZmRjpKUj42Gg4R8fnpwc3Bx&#10;d3l0cXV9e3d0bWRiaW5yfX16dW5rcGtxdHJwbnBucHd8fnh0amRhYmFlZGJXVFNUVFRYW2FeYmdm&#10;X2NiX2JhYWVqbWdiXFZRTEhLTEpFREI/PTw0Mzg+R09UVFtdWl9jZmZiWVRSS0hLTVFVT01NUFdV&#10;VFBLSkRBQ0lNVFVZX2BkYFRSTlNVUVdWUlFJQ0dKU1RaW1dSU1BRTEdIRERHSExPVFVZW1teUkxK&#10;TFFSWlxiaWtpYWNkaWtnZl5cYmBfZ2xrZVdLRDw4Oz8/QkRITlFZYmhxeXh3fH6BgX2BdWpnZ2dl&#10;a3d+e3l5enBraHR4foKCfn15e3t/hJKirK69uKyvqqWZl5yfprOuqKSsqa6rq56isrnCws3S2dva&#10;0MXGwcO/tbS4vbvAwMPLzNTPycK6srG1tsjQ1tLNycfCzdHRzMK9tbW1s7e7vcHIzs3HysfDv7vB&#10;uLaxsLa/v8PEz9na2tDIwr7Jw8O/xtLb0sW5tbOurLG+xMXIycC4ucXK09jZ09PQx8K9vcDA0NbT&#10;3djR1NPa3d/m7OHZy8TAubnCx8zP1uDj3dfPx77AzcvNzMDJw8e+wcXIz8bEx9Xk4NfSzc/SycW6&#10;ub7Iz9PU1dXX1NDFvbe8xdHV1dXPzNLT2NnZ1NvXyr6qoZ+0vsbP2NfQwbSkoay9w7qyt7q9vcDD&#10;u7e4ucfV3Nvc1NTa0s3Dw8bCwLW1uL7BwLu4sra9w8TO1NTY19fW5OPc1s7IxsvLxsG/uLW6urq5&#10;tbjA0N3h5+Pu8Ojk19PKxMG9wMDBw769trzHz9TY1N3h7u3q3uPn39zc3Nzc2dvWzca/ubm6vMPF&#10;ys3SzszHzsLBytfh4tbOzc7Z3OHf5eXPxLy5wcfPzc3Hwr+9vMPJ1+Lp49jQx8zL0tnb3N3Zz9XX&#10;39jTycjHy9jb2tPP1Nvi7fDk3M/DyM/W2eHn49/g3+Hi5eTl4drQy8TIz9vi3tPJxcTIzcvR3t3m&#10;3tvTzt3c4d7g2dTV1Nve5uHfz8fNytDP1tzf4t7i49vW0Njm5uHRz9bf4+rs4d/Wy8/S29TNxsHH&#10;1drZ4eHi1szQ0czFwL+9wsDK0czO0Mu4sqyvsaWkrbvI09Ta0cO/u72+xNHh39jLyM3MytDX5OXh&#10;2tbZ08jP08vNxsbDw7/FwcC9wcDEysnFw8jK2tjZ2tnZ0c/Y5+nl29LGvbq8wsXM1N7f29THwK2p&#10;qKq5x9rf2M/Hx8bDwL7Fy8nOz9DV29jc39PY0s7Ly9HX0dfg3NfRzMvQ0NDPx8HFv7m7v8fFxMHC&#10;w8bQ1tDP1eDh39fIyM3P1NTTyMfMy87N0cnEwsTIwcPBwsbQ2NnY2d/f1tbQ0dDN0tjPz9jXzsrE&#10;wb/Gx8rJzM3Q0NLa2tXW29HLyszLycnN1dPN1cjEyMrS2N/a1sO9u8G/wcjM0M/Dx8vBxMLIvsC3&#10;t77Ax8XFvbm2ubS3vri4vMHFysva2dLMvby+xsnGxsS8wsHJwby6tbO7trrBx7+7sbOzv7i4s7S4&#10;u8HHyM3HwrmusbG1uLq2uL65uL/Bv8G/wLq8vbi2ucDG1d7V1M/Lwb+tsri8u73AvsC+vsDFycnD&#10;wMPDuamipKCsu9Pm6+TezdLL0tPMyNDW29rRyc3S3ejr6efu5N3R1NzY1MzIydHP09PGwcDFxMzX&#10;3N7l5uHf2tjY2NLX3uPc1dvj7+TY0c3DvrrAydPY1M7Nz9XZ3trOwr25t8DN0dDR0s3Fv8HOysnJ&#10;0c3Gz9rh5Nzb3+TZ0sjG0s/V2NbTycjFzdDY5N/Zz8vEwcPIz9TZ0tLUzcrBwsLEwsjP19rj4t7Q&#10;z8S7vcLGwc7I0tPR087Lx8TDxsXHy8TJ0Nje4+Da0svAvcTIzMvKy7y/xMS+u767wMXQ09DQz83J&#10;w7u+wL/G1t7d2sy/srK1vMXQ293l3dHU0dnl6ePa2c/NysvJ09XU08jEw8K9wbi1usG8tLC6xsjJ&#10;w724urO2uLi7uL/Dw8W9vru8t726u7Cjpaqqo6aooqCgn56cmpycmqGkoJ2cl5SKiIWFhn13bWtu&#10;dXl5en55enp3eXl8jpafoZyUj4FyZ15OREVLUFljb3V9goWFhoJzY1tQTUlLSk9VYnJ5enFkVks/&#10;PTg2Li4sKi0xO0I/QUNKSk5NTUlMUE1LTElFQURBQTw+Q0VHT05KSExIRkZGQ0RER0hLSUdHRUdC&#10;Pzg0OjY5NzUzODY8RkhPV1teXFVQSj9AQ0FCQDw1LSsmKC0xPEREQ0NFPzw1MTA1NTo8P0FCPjo4&#10;NDI1Ojw/RkRIQjg3Njo4MDQsKSwwNTk3MSwnKCUjIBcVFxkXGRkcGyEoMDY5NzgzNTc2NDk5NTAt&#10;LSsoJiYnLTM4Ojs5OjUuKiUlJCQkJicnKCUnLSsrKyguMC8tLTAvMC8vLSonKCcoJh8iys/MycfJ&#10;yMPEwcHAwL/Cw8bEzMrJycjHw8XDwsTKxMG+uLi4vL2+tbOyvLq+u7W6s7a/vcTJytPSzMXAvL+7&#10;tra1srK1xcjFv8DCvbWxrrS1s66moqClqa+0u8LDubKyubizrqyzvsnCw8K8vsK2sre8wr2zrqKd&#10;nqisr7fAw8S7s66kn5yZm6WinZ6jrba1s73Dx7uzsK+rr624wcvOxsnJw7+1uL6+vbawrbbCzdPL&#10;yMzPyMXCu727ub3BvLu8wcfEwL2xq6SfoZqhoKGanaCdpqGel5KJjoyPjoWDgHlycG1tcHB3eXN0&#10;fIOCe3FoX2Noc3N8fnd1c3BwanJzc3Jta2tweHt6dG1lZGFhYGNkYFJPTktUWl5gXWFiZmZmZ2Jg&#10;X19fYmZkYV5TUkpISkpERUdERT89PTUyOD5FSk5OUVdWWllhZWBVTU1QUE9PTk5NUExQUVJSUVNO&#10;RERER01RU1tdYl5YU09QTVNYYF1bVVJLSlBSVlRTVE9SVVNPTE1LTUtNTlNSVl1gYl9jV1RRWmJh&#10;aGZjZmdiYmNwaGZjY2FgYVllaGdkX09DQUE/QEBCQkdKT1VdYmVnbXN0eHd8eHJubmhrZGp4fX56&#10;eXRxa2ptdYGBfHVybXFzdX6FkJmosLWysLWwpJaVmJ2psrCsqKunp6CblJ+jtb3Cztnd29TPysC3&#10;t7e9vcPCwsjIzczP2tDHw723sra/x9HSysjDv8XO1tHOwr65u7y4vb3DzNnQy83O0NTGysfCubK5&#10;vsrHyNDNzsTCwbmvs8HEwMTQ1NfPwbm1raiouMnS1tTNu7G0ur7LzdTV0szJxbnAwMTN19PX1c/V&#10;2tve5+rq383Dvbu6v8XL19jc29bW1dHFxcXG1NjSzMzKxb++vL7Fx8jP3+TZzbvAws7SzLzAuMjL&#10;2NTZ0c7Ixb23ur7L0tjQzc3Jy9PW1dXP0su/rKSfp7bF1Nrg2MvCt66ytrvAu7Wur7fAwMCzr7K2&#10;xtDQ0NTO2drTzMTDxsO6qqq4wb6/u7y8vr27wMbM0dLR0tXh6ePb2NHOzMjAvryyrq20s7a3uMDT&#10;1tvn5eXq4uPd1dLExcTFycDBtbK5vsnW3+Df3ens7ujd297b4Ojl4uzm3dzHv7i6usO+wcHHysjK&#10;vL3EwsjR1tnXz8rPzNTb3d7Wz8O5uLbG09bT09HJzcvEx8zV3tnRycPK0dTZ29ne49PQ1dfd1dTO&#10;1dnb4NrV0NTd3uDo5NjTycPJztnl5+Df3eXo5+ru6t/Xybe4uL/N2uTf0cW9wtTS0+Dr7Ori2NLU&#10;3N7l4uDg1dbY3N/e1c3Bw8rU3Nrd3Ovq5+3p4tXQ3ujk1MjH0Nzd2tzi4trR1uPk4c/MyMrNz9PV&#10;18zLxcXM0MzAw8XFu8DDxcbJw7uwrqyvqau1vc7O2NXPyMvKy8fQ4OXd3NPOx8jIztfb3tzZ0dPJ&#10;wr/MyMPKyMnJxcjKxMa9wsTFxcC/w9Pe3tbU1tjY093s8ejez8C4tLvAyMnV4ufbzMW0r6mmrMDQ&#10;4e7l1MnJxsbDxsnR1NnY3ODg2N7Y09bb19fc3NjT19fX09TU1NbW19HJxcDAv7i+ub3Av8LGy87Q&#10;0NPW3trZzL69v8vX3trU0tDT2tzc1sfCwMXGv8C/wMvT1dLU2NvX1dLTz83PzMTJzNTMxLzEyMnN&#10;yMHMzdHS1dHNy9PU1tHKx8XOzNLY0c/M1cbEztzg3djLxcLDvre5wMrLxb++vb3CwLy/wsHEx9LT&#10;0MrAvbW0sK6xrrG4wcrQzs/Py8G6vcXHxMHFwbm+wL6+t7SysrK5vsTGu7ewsrq2sLCvrLK7wsjE&#10;ysfDu7KtrayyuLS8xMC+wsnKysXDwsG+vL3CyMzT09XQy87MwbrAxMjFwL25trfAxsrNzcbCwb+y&#10;pKGfnqq7z+Hj2MvNzMXExMjQ2tzf19bKx8fV4Obl5eTf2M3V2tXQzsjO08/Jx8S9wMHEydHf3N/g&#10;4d7X1tPR2N/g3Nva4OTh2M3MwLu9u7jDyNPMzcvO0dzj3NTDvL3AxszT0dPNzMXDx9DIvr/AwcXR&#10;2+Xi4dXZ2M/Fws3Q0NfX1M3Ix8nLy8/U08XGvbe7wMvO1NXY29zRxcHAxcPI0M7S19vd19DQzcjH&#10;x8XGztHYz8zP0dTLzMzDwcPDwcrY2d/h4NPPysTCxsjGyMvLycfGx8PFwsfM19bW0tHKx7m/u7zE&#10;xM7W2dnTyLy1tbC6xszY3t/c1trU3+Pn29bRysbBxMzS0NHPycDAxMbCuba8vr+2tbrGxcXAwru1&#10;s7vFw8LFwMPFxMS/uba6vL29t7OvrayprKKloaefmZyamJSZmZmcoZmPjY6PiIeAd3NvaGx1e3qC&#10;gXp4cW9wcXV7iouOjIaDfHBkXFBGSUtOVWFqbneAhIOFe3BjVlFMSUVJTFNibHV4cWFWR0ZBPDEy&#10;KyooJywwOTtBQEZLTU1PUlFNT0tKSkZJR0ZDP0dKSk5PT0pHQEFFQ0BCQUNNSU5KSEdJRkQ5My8v&#10;NDM0MjMyNjw9R05WXVtfWVFKRkZHRkNDPjgrKCclKzI3QENIUEtGQz04ODo6OkBGQEE7NTQxNTc6&#10;OD9BR0xHOzs7PTo3NS8rKyc1OTg1KykhIB4gHRYVFBUXGh0dIycuOD0+OT07Ozs7OTg6MzEzMC0o&#10;KCotMDU7OTs4My0qKignIyIfIiUmJyYqKysqLC4rLjMzNTc5NjMuLS4oJygmICXAxMXGysbBwMC/&#10;wLe5vLjAysjO1c/U0MjGw7++vsHAvb28ub/FxbaytLa/vb67tbW0tbm/xcTP29bPwLq7vLy8ube1&#10;sbrExsa8u7u6tqyvtbexsKSjpaWstr3Ax8rEurm3ubexsLPDysnEwMDFuraurrm/u7iuoZykqLHA&#10;xsfGxLesq5+Zl5ifnp+enKersK6zvcPCurOwqqipr7zFy8nDysvDvLWzubi3tKuyu8LGzcfCw8TC&#10;w8LExMO7wMLDwMS/vL+3srCvpqWkoKCfnZ6enp+dl5SNi4mMh4uOfn99c2dnZ2xua21yd3l7enx1&#10;b2JeXWRqcnV2eHNubW5ra29ubWtpaWtyeHJsamZiZ2RjZmNeVU9PW1tgYGFhYF9laGNkYGFcVVtf&#10;XlpZVlRUTUpGQ0NGRENFQDo4MzA4OUJISk5LTU9QVFleXlZPTE9QUE9MT05OSkxQUVVXVVBFQURJ&#10;UVVWWlxiWlZOTE1KU1pkZGNeWlRMUFBPT1FSUFFOTlJPT05XUVBSUVBVV1tgZWliXVthYmJkZGFk&#10;W11aYWdoZmhmXF1cWmNmZ2BZUkxMSkI/QEFAQUdQVVtcYWVmam9zdHNxaWdnZ2ZobX6FfXh0bnFo&#10;a3R7e3l3c2lpbm15f4eNm6CipKSruLKnmJaToaqvqaqvr6mklpGTlKCut8LH0M7VyMK0tba2vb7F&#10;xsjM0dTV1trb0srDwLm3t7u9w8jHy8nLydfa18rFwL26wbu5vcXQ1c/GxM/N09XSzMm9tbzG0s/R&#10;1tDJvbi3ta+uu7+9yM7b2My+s6yop6q7zNLS0cjBsayrs7vIzdHUy8/Hwb2/yMjIw9LNyczY2tzk&#10;5OLYycS7urnAx9PU2dbT0tXZ2s3Ezdni5N7V1cvAvry4v8bN1Nnc2Mu6tbm/zMfIwLu1vMrX5uXS&#10;xMC5tLK0ub3K0MrAwr/DxszJ0c3GvbKso6Wxusva3ubaz8+6tLi8wcC6t6+6u7q4s6+orbO+wsHE&#10;xMrO0M/LwsLJwLWvq7a5vb28vsbHxLq5vb7Jy83M1uDr5N7a0M/QxsPBua6xsrS0vLe5v8PP0t/c&#10;2dnd5NzZ0cjGwcnHyMC5s7m9zNvg4NvU2N7k3tnP1trg6O/z9O3j0se3ur/AxcK+vr++uLWysLfB&#10;x8/Mys7OzMfCy87V29HGubO3vcvb29TP0NPU08fM1dbTxb6+yMvW1NrU2djf1s/R2tbQ1d/m4eDc&#10;4djW2t3h4OTh2dbPytXY3uPk4+Dk6fDv7evq3s66tbCxwMnc4d3Ov7u90dnh8e7w3tDKw8XO1+Pf&#10;5OTg3NbX09DPycTHz9/h3d7g4uHq7ern3djV1NfLxsbR1dja4OLf1tbk6ufd08/R0czGxsfGwb7B&#10;x9LX08nDvreytLa/yczEvbKyr7G0uLrE0NfY19XOy8rQ0NHd4+La1cTEvrzE09XY1tXLxr/AxsXI&#10;yc3U0tDEyMnFxsPDxcXDvb/Ez9XNycjU4OLd6vPv6dbMvLe0u8nQ0tfg3NbGvLSsqqm2ydno9urk&#10;1dLGyMLKzdDb2NnY2uHf2tbb29zZ5OTh4drh2NfQ0NHd3dnV1MnMysXGvsDEv8fGxdHU19fQzdLP&#10;0NXMv7a7x9Dc3d7c2+Dl4+Db1dbMzsrFvrzFx9TPz8/Mzc3JyM7MxsjAwsXR0MvFwsnUzMTCzMvU&#10;2NLRx8TGz9XQzsrLy83O0c/Jy83Ty8zc5OLaz8XGxcG3s7jCxca/uLu4vb7AvcbI0dHZ3NzTyMXB&#10;vbWqrKilqLC+xc3PxsLFvsTAxcG+wsbCu73Bvbq6sq+wsb3ExsO8uL28uriytLOxsrjFyMbDx7+/&#10;vLOwqq6tuMbGxcTK1dXOxL3CwsC8vMHK0dTR1dLKyMG/wsLKysjFw72xsbzDy8vRzsS+squrrKqs&#10;rbXB1cvKxsrIxMHGytLd4+Pe1cnHx9DZ2+Df29LPztLR0dTV2NnMzsnIxcLEw8XFz9XV2Nnc2tLL&#10;yNDTy9TS0NPY2dXQyb7CwLq5trnByMbJx8bT3NjY1Mi+v77E0dHO1tLLxsbMzsfBvbe/xdTe5OTf&#10;2dDNxsTIy9DN0NXQzsvOz9bTzcrAvrO6vbzCw8zU19/k3tLFwcPAxcrMytHS0NDP0NPU1M/KxMrK&#10;0s7PysrR1tHPwsC9wMTK0NTc3eDaysbEv72/v8DCv8LKzsrHx8DBx83T1NHOzsnDvLy+x8bGys7U&#10;0M3Fv7i8usDHzNze5OPa2tLW2uHbzsvHv73E0dvY1tLGwcC9w73AwMHCwLq5wcLBw8jDwL6+vsPJ&#10;0szBvbzBxcLAvLe2tba0sKywsLGyqaein52Ym5SRkpCQkpubm5aQkJCMgHhwamtvbm94gISKg3py&#10;bWlrbnN7f31/iIJ2cmxcT0dDSEpQWGJpdH1/fYF1cGJcUUlGQ0JJWWJmbm9qYVBMSEM5NzAvKysm&#10;KC00Oj5CRkxNUldNSkdKRkpRTU5LSEVCTFNPUlBLSkA+Ojo9PT9DQkhOTEhJSElGQzwyLysuMjQ1&#10;MTEyOzxFT1NXV1VRSkhGRkZGQUVBOzEkIScoMDU/QUtLT05KRT48PTg4Q0VEQDw0NC0uNDg2N0BD&#10;QkA9QTw9PDk1MS4uLC04NjUqJyUgIB0aFxcQFxkaGR0kJi85P0BDQ0E8Pjw6ODg5OTUzLyonLC4w&#10;MzY7PDg2My0uKCglIh8iIiIkJigrKCgmKSooLC42OTxAOzgyMC4nJSMkIru7uL7Cwrm6wMjDvre4&#10;wMbN0dDU1dbSyse8uLa4t724vLq/wcjCu7i3uL22uLSwsa6wuLnBx9DWz8e8ubS2v8C7ubi3u8HB&#10;ureztrmzsrO1trCwrKensbO+u8fMysO7uLKxs7KwvMHHxb++vLy8trq2ubvAubCnq7C0vMbPxr7B&#10;tqamnZmYl5+dm5qfqKSrrLO5vb+yrKqurKmxv8nFxsLHx8K2srG6uLiwoae1v8HBwr2/w8K8wL7B&#10;wL69vbzAvre0tre0srKur6agoKOinKKhnJyZk5GMjomGhYqDfnRtaGJlaW5qamtxcnh2cm1kX1hb&#10;XGZnaHJydW5wbmxraWxpZmlpbm1xbmdmZGRnZWZqamFXV1NXW15iX15bW1xcW1lVV1lVWVtTVFRW&#10;WllSTUhLTEhKS0pDPTg0MjQ5P0NGR0VEQ0hQVVpZU0lFSUtOUVBPTktESlFUWVZeUkhHRU1SV1xZ&#10;WVhVTkpITE5UVmRhZmReVlBOTlBPVFJVVVdVVFBOVFZaU1BKUFddW2JhYF5iXGFgX1pXXFxWV1dc&#10;YGBhYmJfXGJbXWBjXllUU1NOSkM/QkVISVJcWl9gYF1ka25wb2tkZWZiZm1xfoJ4bGhqbnF4d3l7&#10;c2lqY2BmcXqChomJiomTmai3saedkpigq6msrrKrpJ2UjZWVnqS2u77BwMC7tK2wsLXCxs3NytDY&#10;193Y3tjRwb27tq+trq6+vcTH0tXY3d/XzcfBwcDFxL/CxdHXyL3BzNPZ2s7M0MG5wcTIz9fe1cjC&#10;w8K8trq1ucDM0dnUy7+4rKiprrrM0NTWz8GuoaSqtcXR1NjSysjHxsfEwsLDx8bDx9Td3uDg3NPN&#10;w763t8LI0dPY1NTV2djb2dbf4+rt5dfOysa+vr/Gys/V1dHSwrexvMXLzMzGw7/A0t7s487Duba1&#10;sK+yuczRysC2r7S1wcXLz9LFtrCsr7bG0d3h3t3Pzr69wMLGwr25u8K9ubSsqqaqsLO0trW5x8zI&#10;xMHFxsPDvbu9wby5uLnCzsjKw7izuL/Eyc3P3uTg2tzPy8rDxsW+uLu0trS5u7e/v8jK1NLPztnc&#10;1tfRycrDzM7Lwb24uLvA1t7m3NXLztTT08/S0dzt+Pn1+OHTy7i7vsLLx8nHu7GurbG2tcXFyc/N&#10;zdPKxcDCytPay8C7tcDM2N3c19PR1dnWzcfJzMC6vMbN0drb0NHO09LMz8zMz9Xd6+rl597f2tre&#10;5ujn4N3Z0tPa3uLc2eDg6+7w9/v58ebVxr++vMHC0trZz8u8u8TU4fb56+PTxL27u73M2OHo5+Pc&#10;0dDQxszHx8jX5OTc29rZ4ejn4eTi19HMyMfCxNHV2Nvg4OLa2d/c2dXR0czMzL+/t7e0tr7J19rM&#10;xbayrbOwt7/I0Mq7tra2v8HBzNPe397g18/JxM/U29ve4+Pbw7u5u7i+z9DRyMC8ubjEycbIzdfc&#10;2cnEycjGx8HDxMG/vsLLxsa/xs/Z19/o7+vi2se6s7bBzNLMz93e08bAu7GwrsDW5fDx5N/Z1s7N&#10;ycvK0djZ19PU3uDc09ja2eDk7efk8+jc1crI093c39jUztLPz8m8wsXHy9fT1tjZ18rKzMvLz8nB&#10;u7vDydbe3N7i5eXk3eHg49nX0tLEwc7K0NHKx8TFxb+/xsXGwL7Bx9Td0MTM0tDNv8HB0dLY0cq/&#10;vMrN1M3OycLIxsvJwsS/xsfQ1+Th3dXSysTHvLOtsLm9ure4ucLCv8DBxMvM2NnW0MnHu765tq6x&#10;rqyosbvCzMzJv7y2vL/BycHEwL+6wMa+vLq5tKurvMLHxsHCx8LAurq8uLy+vMHExrq9xcnCt7ex&#10;s7zCxsS9xdXd2cq9tcPExLm6wcPPy83KzcXCx8XO0NfQxcG/v7i4ucXV2NTOxrqzs7SzsKqwrrnB&#10;wb7BxcDCv83d4Nzi3NbMysTFytXd19HPy9DP0c3O1+He38/H0MrLzsvJx8nH0NHPy8rUzL3Gx8jG&#10;yNHOz9nU0cbBtr7Cwru5uLfCw83LyNPR09PW1M3PzMvM2NXV0MXIyszRysXCv77EydvZ2tfT0MnF&#10;wcPBwsjI0tTPy9DZ2c/IxL+8t7jBwsHH2Nje6OHf09LNxsnCysnOycjOzszK1drUzsrIwsXExsrN&#10;1dTRzsTCury/x9Db29TT1tDIwMTAu8G7wLi8xcnR1tDMxcPDx9DT1tXUzsfHw8HJyMzKw8fDw728&#10;uLe7w8zS29zg393R0tnX2tHLwMC3vMrV2dvV0s3Du8XCwMjExcO/wsC7usTMysvJx8zNztXY08a+&#10;t8TGycS4t7assbCxsayztbCwpqCZlZOQjo6NjZKTl5+ipJ2XlI5+d2hpbnFyb3qDj5OFe3FucW1p&#10;aHB3dXh+fHVubWRVT0pIR0pVYWBqeXt8eXZpYFVMSEJBPklSXV1gaGRaV01IRUA7NDIxKykoLTE8&#10;PkFFSlFSUExKSkdHUVVXVlFQS09VWFVOUU9HQTw6Ojs6PENHTE5NTkhJRUI7OzgwLS8wMjMyNjc7&#10;RE1OVFNQTUhGSkZJR0JGRz8+MyslJiwzNDw+Q0hKTEtKRD03ODs/R0RCOjMuLS0tLzAzOD1APUE/&#10;QD0/OzYxKyssLTAvLSwrKCUfGxsZFRIXGBgcICMrMD5ESENCQDw9QD49Pj09NjUtKyUnKy4vNzs7&#10;PDk4NS4qJiIhHx8hICIiIycnJyMkIiUqLjZBQ0Y+Pjw2MC4mJiIfra6vu8G4tLnAyMi/vL3HztTT&#10;z9Ld1cu9vbq3srGzt72/wsPGycW/u7q4tqyqr6uvra+yury/x8vHwrq0tbjBwsS9u7e9v725tKyy&#10;s7S2ub+7urWwqau2t7nFzNLRy8K2rKuosrq+ycvEvry4tre9vru9uLu8tbCvucDFxMO6v7ixo6Og&#10;op2fo56bmp6kqqmsrrm5uK+ura6prLi9xMbFxcjFv7S3trO1sqacoKavsrS4tLrCv7u5ub29wL/B&#10;v77BvK6wr6mvrKmrp6Kipp6ZnqKfn5aYko6OjIWBgX58dWhpZ2VpamloaW1ucG1tZVpeWltgZ2Vw&#10;bW1ra2lra2llZGNpZmVmaGdlY2ZmaGVpb29vYWBdWFhXXF1bU1FTVFJTT0tTVFRVUk9QUVVXV1VR&#10;T1JRUU9PTURGPzo3NTo+QUJDPkJHTlNcXlhNRkVJS1BYVU9SSkdOVVtcX1xXTElQTlZgZV5UUU1I&#10;SktOSk9XYGFkZF1WT1JMS1NPUVdcW1xXUEtSWFZVUE5QWVhQWFxfWVxcYV5aVVBVUVFOS1RZXF9o&#10;ZWJeXVtZWl1aV1VWWVZRS0dHRk1VVllbXVdbWmFnbmpkZWNhYV9ldXuFgHRsY2lzdXqBf3hyaWJc&#10;XWRyfn6CgXZ3eoiZqLStp5SSn6Cmq6+6taqmo5iOlJiXnaiurq62trKwrrCusb7HxcrP1tbZ3NvW&#10;3M/Etq6loJ+orrrIztLY2N3m3tPN08bHy9HWzMvMy9C/vsHI1ODc1tPMyc3LzsnN083NzcnJyr2/&#10;vrzCxM3Z08u/urWzsrS6xs7T193Qv6umqa+8z9Tg4c/IycrQ1NDAvr7DwrjB1Nzd3dzX0s7Hxr++&#10;wc3GydPZ5+Xj4NzZ2+fx6uff1s/LxsHIz9PY0tLQ1dPLu7vBytPQzsrIx8rV4eXc0sO+v7i0sau8&#10;y9bNwLKqpbLB0dPZ1M3Dvr25x9fb4dzZ38rDwcC+wb2/xcbFx8K6uLWpp7Oyt7G1u8TFwbWyvcTE&#10;xcfMzMvHw764u7/DzMzCsbK2vcbNztLW4d/f18/Ewr7JxsbDube4vL6/ury7wcLLxsvOy8nMz9HR&#10;z9HT1MnGvri9v8nT3uTg1MrL1tnb1tPW4eX59u/p2cm/uLjAxdDR08i+ubGssre+xcvKz8vLxs7J&#10;x8LGzM3FwbvDz9XX0tPX1dnf4NPRycbCuba8zNPX0NDMzszLyMfFxszQ1+Lp6N/e39zb2unv6Obf&#10;3Nje1trf2NnX3ebr8//////148/Gy9PP1tbb39HIyru6yuP3/fbq3c+7urW3v8TS3dzi3dLIz83O&#10;zdnN0NPb2NHV09LV4uHg5N3UyL++ysrN1NHa3t7i3tfU0tHV0tPMy8nGwLWrpaWvwdTW18u8trCx&#10;r6+5zM7NxcXCu7vCxcrZ4efk4OLf0czK0drg4efo3tLEurOzs77Jx8bCvrjAxcTIyc/U3N7bz83Q&#10;zMfNxsbDwcPGw8fIv7/Eyc7T3Onu6dfQxcG6vMnO0M/R3tzUytHLwsDC0dvh5+ng1NPT0dja2tfa&#10;3Nva19XZ4NnQ1Nbb5O7z8PH04tzPxsnS4eTf49fW1dPUzc3PycjT29zWz9HLw8DDy83RzcS7u8TR&#10;19nW2Nvh5+Lk5+Hi4N3b1dDM09vZ0MPBvcO8u764usDCxMDK3N7YzNPb08O+ucDR0s/KysW/ytHQ&#10;yMa9ura5v7++wcPAyc7Z5eDVz8zEwbm2s6+zuLW1u7/GxsnFwcPFy9HXzM7Kw8S/vL69tbOxuLm/&#10;wtLUz8i7t7a4vsPFxcfEvsfHyMG9wLy3sLC5vMLKwsbJw7i5uL2/wcjFwsLEwb7DzMTAt7O3vMS8&#10;uLfD1uTSwr28xs7Iv724usHHxsnKw8DLztLY0dfNxcvGv7m5wtHT08rEwLq+wLe2t7O2tLi4w8K/&#10;wcXK3efg3NzXy8jAub3O2NzVxM3P09PLxdHe4uDY183S2NjVz8zN0szHwb28vcPBvbS4w8fKztvZ&#10;29nMxMLBvsnEwb63vcXHzszRzMnLzdLT29TQzMzT1tjTyNDW29bTzsrKwsfM2NTS3tbV0Ma+v7+/&#10;wcHKzNHS09rYzcrDu7y/vLfCx8/T3OHf2t7V0dHOxr3Cx8LDxsvSy8jK1NDIx8XCwL/EzdDb1s7L&#10;vrmys7zI1drd1NfRz8S/w8O8vbe4tr3C0NDV1c3LwcXAz9rf4NnPyMfEyMPMzM/IxsfCtbK4ub3G&#10;xcvT1dnUzc3Qy8zJyMHCwLu+zdfX2tLQz8TEx8jIyszNxL29vsG+wMnLyM3Iy8rU3NjRvrW1u8LG&#10;vrizrqyqq62ura6qqKadlZGQjI2RjouOlZmcoKKmqKObjoB2dXRycXV4foyVlIV2amlpamltbnFy&#10;c3R4dG5pZ2NYVVBISUxXX2hwd3t3b2ldVklGQkRCR0tbXWFhXVxVTkpHQj85Ni4tKi0xNTtCSklO&#10;VFNOSkZBQ0tRWFxaU09QUVheVlVTUEhDPjw5Nzk+RUtNUVNPSEtFQTo4OzQ0LS4vMjc2PUVJTU9P&#10;TUtFRUJJSUNERUhJQj83LCYoKjQ1Oj1BSEdJSkk+OTY0OkBAQEA+NjQwLyopKy0zOEA/Qj9EQUFA&#10;OjAsJy4qKi0qKignJSMgGRoVFBYYFxkfIyowO0JFQkA7Pj49Ozc9PTw4NS8lIiUkKyoyPD0/Ozw1&#10;MCUjIiEiIx4hIiIjJiUhISAhJCcqOUNISkY+OzsyLC0rKCKqqbG9vru3u8LNzsfDwMfJ0M/M1dbU&#10;wbSztLOxt7q4u77DxMnLzsTCtrW0qKWprK6tqrGxsbi8xMfBubm5vMC/wse9s7O4t7itsLO6u725&#10;ubu6urGxsr2/vMjIyM3GvLKvqaevvMPGxL24sbC0uL/Cx7+/wL29ta2ytru5tLS+ubKsqKqtqqKh&#10;npacn6OpqKuxtLawr6yzsrKxuLy4u7/CxsbAubq9uLKro5iZnqGrsbG3trq3urO2vLzBv729v7qw&#10;paijpKuqrquln56hmZaanqGglZqQkoyMhYF/e3ZuaGhnZmhkaGBpaGpwbWdhYl9jYmdlaGxua2pj&#10;YmVoZ2NkZGNqZF9iYV1bYWRjam5wcXBpXVpXWVdTVk1KTU1ISUpKTExOTVNTUlNQVlxaUlNVVltb&#10;XFxUS0dGQz0+OkJBP0NFS1BaXGBbVE1IRERNWFlVVlVOTlNcZWViWVJQSk9VXWhkX1ZNSEhQTUpF&#10;SFVYXl5iXFFLTlFQT1JUW2JhX1ZOUFJSU1NRVUxQU1RWXFlXWFdYVk9OUFNMUEtKUFBYW2JdXFxd&#10;VVJRV1tZXlpfWFtQTk1NU19dXl5iYVZaW2NtaGFcXl1jaW93gYB8cWlrbX6Ejo2DfmxmXlliaXV5&#10;f390bGt2hpinsK2lnZiiqaywsLi2sLGspKCcl5iXmJuen6OssrCtrbCuubm6w8rS19/f4d/azr2v&#10;qJycoae4xdDY2NTY3t/e1tbT0tHS2tnb1c3Hxry2v8ve6ubWzs3Lz9HO1NfPzszLztbPxMHDyc3T&#10;0NPQyLq4vMK/wcrT2N/j3Mq9tbCzvcrZ3uni08XK0tPX08jGwr66vcPY4+Pb2N3V08zKyMjLzMnK&#10;2uHr7Onb2dbY6O/w49jS0s3H1dLe3dvRydXZ2NHHwMDKzs3Ny9DT1N/g5NvLx8nGvr24tL7JzMrC&#10;uKqtt8jZ3ODd1svIyMjV3tzY0s7Kvbm5vbm8w8rSztLJxMW/v7Ctr7GxtLW9uba4rq6yt8LL09jc&#10;2czCvrq9usLIysa/ub3IxtLR0s7a2+HXysC5uMTGyMK+tru+xcC1ub28uMDFwsW9u73G0dDT0NbZ&#10;z8rHw8bHzNbd2tvaz9LX3uDU1dvf5fbz5tzPwsG+wsjV3trOyb+9tquwsrvCxs3Oy8vNy9DPy8bH&#10;xsHEy8rR0cvGxc7W3OTd18zGxLy2uMfS0czGy8vIzsC9vMHKyMrM1eDe1drf3dbZ6O7t5+Dg2tXV&#10;1NLS1dfc4vD0/////+3XxsPP3eLh5N3VycvCvMLT6/328OXcy8C8tLfBzNXZ297Y08jS1NXX0s/Q&#10;0tjXzMzMxsHQ3uPi2cvAubrM1dDU0tXd4OHc1c7KwMXT1s/Iwruyp6KXoKvC2tvax7i3uLi1vsLU&#10;2tLNzcvBvsnU2Nrg6uvo4dvUzc7P2OXn5uHd08i8uL28xcPBvry8v8LIysnL19ve29HV193Pz87P&#10;zcfGx8nGycfEwsLBysXN4u7l0MjCxcjFztTS0dTY2NzTzc7LyM/V29vf3NPS0tna4OHk5uTh4dje&#10;2tXVysjM1ePt7/Lu7Ori39vS0dXZ5OTf2tDX19TV1dnS1+Hf3NHJyMG+wcLLzdXKv7u8w9LX0c/P&#10;2d3k5uvn4+Ho4dTM0M3U2drPy769v7+8trW6u7y/xc7Y3dzR19LLvrq2ucfP09XQysfFzMrBwb64&#10;t7e4u77CwLq8zNXl4s7Fxru5vbexs7fAvL7Cyc/JzMfAwMPIysrBxMHJzsrIwL68urvAxMbQ1dbJ&#10;wbe6srS/xMrMyMnGycfLxr+8wr27t7a9wczFv7q8s7a5tre/wcTCxsO9t7/Ew7u6uLe5tri0ucfa&#10;2NHIw8jHys/GvreytcXJyca7vsXPytDU3dnP0MvIu7zCzc/OzsbLxMTMxcS+u7e7uLu4vsPF0NLc&#10;3Njg283EvLi8wcna4drS19nd0MzKz9Xg3dfY1tfZ2tvT09XTzsC9srS+xcK+uLTCxc7W2uDj2NLK&#10;zc3HxsG8v8HAw8zLy8vQxsjH09rf3tLPy9DSzc3M0d7c2dbSzs3GyM/QztDb4NfMwbvAvLu/v8XK&#10;z9DR0MrFxMW/wbu8tsTNzdTV19nY19LS09LMyMDAvL7JzM/JxMTOxsrJv7y9ws3R2uDj1ci+ubGr&#10;u8jW1dvZ29fOwsTBwMHBubi9xs3Q0tbRzMS9w8bQ1eTd19LPxsTIwszQ0s7Jx7q1sLO7vr++w8XG&#10;ycvFy8nEy8vHx8S+vcHH0tPVz8zMzszR0MrJ0NTPxr7AxMfM1NTNzMjIx8/U2M/Dta66vbq7s6uq&#10;qKmurqalpJ2cmJmTjImLkZWRio+UnJ+jpqetrJ6QiIB/enV6d4CNk5WRfXFqZmdlaWpzcHVxcXdz&#10;dnRua2FcVk5LUVVcZG54enp4aF5TSUNEREBDSFJcX15aVlNNSElHSUM8Ni4vMjU3PkJLUFdWU01N&#10;SUdFTFlZWlNPTlFPVFpUVVNMRUI8NzU3OkFIVlNWVFNQT0ZCPj46OTYxLTAzNjY7QENIR0ZBRUBA&#10;P0BDQ0JER0ZEPDUsIx0kKzU3OT5ESkdIRUE0NDU4PT89ODU2LyklJyYmKC86PUJAPkBCP0A6NCwo&#10;Ki0oKSYjIyUkHx8aGxcTFxYVGB8mLTA0Pj46Pjw4ODc6ODs9ODcvKyQnJyUnKjE1Ozg6OzctJyci&#10;HSIiHyEfHSAfHRwaGhodJDA3QkZLSEE7ODUzMSooJ62xs7SytLvAytHRzcvJzcrM1NPTzca/urW4&#10;uL26vsG+u8DHy9PPy8S9t7Ksoqqvrqirr6ypqrS+ysa8w8XJwcO+uLWxra6ysa6wtry9vb+3sba5&#10;t7O7t7q6v7y/v7q8ta+pqbO/wb+/vbu3trO3t8LIyMvIwLu2rauwsK2qrre7sq6osLCwp6Cin6Gi&#10;pauusq21tLKzu727t7q8u7W0uMHCw8G/vcC5saOilZecoqirs7OysrC1rbi9vcO9wbu7uKyjnKCi&#10;pKajqaCalZKSlpubnpuXlJGMj4qHhIB+b2dlZ2VfZmVnZWVqa3NwamhjaGlnZmllaW9tamhlaWtm&#10;ZmhnZGZiW1lUUVRaX2Fpbm9ta2hhYF1bVE5LSkZJTUpIRkxFRkhJUFFWUVRcYFpVU1VbX2FjYFxT&#10;S0hHQzxBRElJSlBUWllXXFRMRkVBSFFXWlVXVlVVXWFjY1xPSU9OVFlhZmZfWVJOS1FNRkhJT1hX&#10;XVlWUEhPU1JSVF9hY2JjWVJQTk1QU1FSUVBUVlVaXFhUU1FPTkxKTEhGPkRMUVVZWllcWlRNTlJS&#10;V1phYGBeV1VVU1peYWRkYGFbU11ZX2ViW1xiZGlud3Z5e3N0b3B4iJOZkYN8bmRhYWptdnhzcWdp&#10;cXiGlpueqaKfoKqwsa2stLGyr7CzpqWakpWWj5OQn6Wqr6unpq2pqaqxu8jS3d3j4dLJu6qjpKKm&#10;trvH0trb193e3NvZ3NbY1Nnh3d3XzsK6sbK8ydrr5tvRycjQ1tTW083Pz83a38/Hx8jM09nX2c3G&#10;wb/Iys3T09bj5ODayb68usfP1eHr5t7Tx87S09nRx8G4wMnEz9jk3NbV2N3a1c7OysjLw87b5OLi&#10;4dvS1N/m7uvh1NDLz9jX3uDk49zO0NfX1czFxMrMzc3Rz9LS4OPm2dPSzMjGw7++x8nRxb60sbG+&#10;zNrh4+DW0dPO09fS1cvKwLSxqqyurLPBzdXUyczEzMbAt7K2urG0trm0sqqsrbG8ys/Y3ODezcbG&#10;u7u8vsXM0czDy8vJytDLztzm5tbMwru6wcfIx729wcS/vLe9wb2/vr62tbS4vMXL1tjY29bO0NPS&#10;zNPV29vW3dTL09bdz8/M1NXj7+vg1c7AvL/M3uDf3dPMw7q2sbK2urrCys3SzdXU1tfQxcO6usfK&#10;z8/PxL/G1NTW3d3YzcbEwcPK2N/W0sXKz8rBvLrEx8G/usHL1djN0NfTzczY2+Tn4uTc18vGxMTK&#10;1Nbg7Pv////64cW6v9Pt8Ova1tDHxsHAwtfo+Pvs5uHQwr++x9PU1dbU2dbQytXd2tnRzszP0MvQ&#10;z8nBwM3a4OPUyL6/wtHW1dPSztfY3tnYysXDyM/a0crAtq2fmpmirMLW19HBvcK+uMHKyt7j283M&#10;x8XFyNDP09vo8Ori1c7NytTW4OHc29fTzMPFzM7Mwb65s7nFzs7Mzs3X2NbZ1dTd29za1s7Q0NLV&#10;0szPzc7Fw8HCwcvc6d/MzsrP08vT1NTV0dLb3dfQz83I0tXY19zZ1dPY2uDl8Pbv7uXd1tXTzsW+&#10;xczW5u7k39ne4OLj3dvd2N/l6Obe1tDX1trf4ebm6urf1cbFv8PDxcTHxsC4vsXI1dfRzsPL0NXh&#10;39rh5uDZz8jIycvT0czLx8TBwr63urm2tLPDydLT2drOycC8vMC/x8/U2djLy8PDxr+/wr/CvL7A&#10;w8rCvbzBz93XzMK/wb+7urm5v8DEw8fPz8zGvr/BwMLDxcXDx9PZ0dXNy8LBvsPL2dzY08i+trW1&#10;trzIz9LKycfIx8vMx8XKx8C7ubbDxsvCvbm0t7m3ubu4wcfLwb29vcHAure6uK+vsrm+1Nra1tDM&#10;y8THxsfAubi6xcvKw7q5vcLJxtLZ3NXVy8K5wcLI0tTU1dHS0NDLyszOwri9ub7Bxs/a197X1tnQ&#10;yMC3tbjA09vm6OTh5eLSztHW2Nrf2NbT09fd2tPU2tXIu7O3uMTGwry1vL7FytXi5dzX2N/W0s/L&#10;xcPFv8K8ys7Oy8zKztTV3uDazsbNy8bIydLX297V19PNyMfLzc7Uz9bb2M7Dvby3wr67xMzR0s/I&#10;ycLFw7/AwcPHxMbLx8nT0tLOzNHW2MrHxcbGvsPGy8fFysfPz8jCvMTN19ra4d/ay721rK+2x9HV&#10;1NbY09XJwsG8vr28v9LR1NDU2NfLyMHFysvX2NXSz9DKx8bH09DUzMzCsrSytb2/tbS8u7m5uMHJ&#10;zcPNz8fCw72+vMDHzNXNzcrS0dPLzc3P1tjMy8nNydTe19PMzMXHyczKy7yxqq+7tbCwr62wtLOt&#10;pJyblJSQko+MiY+Vk5GHjJWbnJybp6utppmMhYh+gnyBgoqQioeBcmxnaWdsb3FybXJ0dXt8fnl3&#10;cGdbUk1NTVpkcHl+gHlwYltNS0NBP0ZJUlVYV1RPVE5NS0xHQTo4NDg4PD1BSVFWWFJNUVJOS0xW&#10;WFRTUU9LT09QUVVPS0VBPTkzODg+RkxUWVthVFVPTUhAQD4/Pjc1Njc7PkBAP0RBQjw/PT4/PT89&#10;P0BGQkQ+Ni4nIiMoLjI1PUFCSUlGQTU0NTg7Ojg1NDAyKycmJSMpLTQ6PDxBQz8/Pjg5MCkoJykr&#10;KCQiJCQhIh8dHBQVFxgYICoqMzU2Ozg1MTM0NzgzOzwxMS8nJSMjJiorMzQ7ODc7MS8pKCMdICYi&#10;HSEgIBocGhgUFxgkLTQ4RUhKQj89OTU0MCspu7e1sq2suMjT09bV1s3Ix83Z283GyMW/v77EvsHC&#10;wr+9ub7G0tPOxb+9s66tp6utrKilpqirrrnEw8LM0s6/vbWyrqmur7W4trW8wb26u7iws7izsLCw&#10;srW7trW0uLS5rq6psrrAxMPGxb64trG0tsHM0MzGv7u1sKuopKKpsLy8s7WztbSpp6Wmr7G6tLSz&#10;tbu1sLe8wr22tri5trWrs728vcDBuLOsqKKcm5+sra6zrquyrLK0u8HCvcC+u7Wro5yam5ueoKGe&#10;lJCMjJmYoJiWlJeQiYyKiYmEgXhsamdmamdmZ2hqbnFzdHFua2pna2ptamlpa2ducWtkZ2Voamlo&#10;aGRaUE5OUlVYX2BpbW5rZmVjYFNMSUdKRkZIR0NHTkxFSExSUVNXXFxiW1RXV2BeY2dmYVpZU09H&#10;P0BETFRVWFxZV1RQR0JAQUhKTVZWUVNXWVJYXl9XUkpHUlBWXF9nZGRfW1VWUE5KR0xNU1RXUlZS&#10;T1NVVlVcZGNiYVpWT09NTU9QUlFUT1RVVllUVlRRUU9JTUhGR0A9QUlPV1lUVFtYTUpOU09PV1xh&#10;XldWVlheYGNkZ2dgWldXX1teXV5dYmRrbXN0c29xcHF0eYKPlJeMgnhuZWFlcW9xcG9lZ212fX6N&#10;k5adoqOkpqmemqCqqbGwtrSzqZ6SkZKRi4ygpKalnZeXn6Sqq62xvczc49/cycC7ra21rrW8xsTI&#10;z8/M19vY2tTW09nV2+Ld2MzAt7OxsLzG1t3f2dLMyNDT1tfSy8fO0uPfx72+yc/X3+HUzcbEvsHM&#10;09bX3dnT18vGyMXE0d7g5urc1s7J083Jx8q/tLvIz9LV2dvPydPe5dnPzcrIyMnFz9ba3NjX1M/U&#10;4ebl4tbPz9HV2Nrj5uro3tbV09XRz8/Hy9LT0s7LztHZ4+fg2s/N0dDRzMPGycnIw7extcLM1eDi&#10;19PRy8nEyMrRzMC1rqWmpKOtsLi/zs3Dx8LEv725uba3uLKwsK2ura6ut8fK0trc29LJw76/v8PG&#10;yMvKyczIzMzR0crR4ubk1cXExMTHzcnCxsbMxMPAv8jLxLq6ua+wsbjCz83e3uDc3NHa2djS1t7X&#10;z9PS0c7SzcrDwMHF0dTi29PNzcHGydjn5ePl39zKubW7t8TIxMLGzdHT4NrZ2dHEu7a/x8vLxsnF&#10;x8vV0tXT1dXTyMPCzdTY3tnMw8nGwL69v8G/t7m7xc7UzMTFzczExMbS4OPk6uLVxLe9vs3Y3OHv&#10;/////+zTwLrC0Ozt39jPzMm+vb7C0+X39O7q39bRycjW2tnX0tLY1NbX2NjRysTFydDT0dDUzMPL&#10;1dna0s7MzMfI0Njc0tPR0trl4drOyMjL2NrZ0sS7saejqK69yNfZysfHwr/Byc/f4uLdzsnLyMTE&#10;xsvK0Nnr6d/XzcbM0tbe3dnd2tnZ1Nfa3NTMw7u3v8TR2NHR0NTX29TO1d3h39bJzM3Y2t7e2tvc&#10;08vFvbvDzdzm2tfX0tbc2tfX0tLLy9Pd1dbU08/T1tbT2tvb3Nfe4+z0+vDv5trQz9HPzcrHz9Pc&#10;1c3Ew8zS4d/f5OLd4d/k49/e1NjY5/Px8/Ty59jPx8LHysfHyMXEv8HC1NzVzsjCvcLLz9vQ1+He&#10;183JyMnO09TVyc3U0cPCvcXDwbGttr7Cy8zR1sq7uMDCwcrJ0Nzh3M3ExMHFwMLFy8rKx8jKzMTA&#10;u8LP19bNxsHDxr6+xL7DxMzOycnLure2v8G8vb7EyMbM09bV29nNx8fEytPV1tXNxLyytbq5xcjP&#10;zs/Fx8HFwsvPzs3Jv7i3ur7Hy8m/vsTAtby2t7y4x8zFwb/DyMK8vLqyqKqyvMTP1dfRy8bBwr/H&#10;wMS7wb7M1dLIv7bBxcrPy9Pc1tbLw7u/xsfO0tLW2t3U09DMzsnHvbS7wMjQ1dfT2NXMzcnGvbm2&#10;tcDR3efn4N/f4NbX1NjY1dPT09DU19vN1dXW0MK6t8DFzcjEwcDGwMPM1OXo4eDk6N/Uyc/NxcjB&#10;vb/GzczOzMvR1t3h4NnFw8PEw8XLz9nV1tLQ1tPOycnJ19bY197az8HAura+wcDCyNDM0cbDwcPE&#10;wMXCx8nIxLy+w8THyMrP1trV0svHx8e/vcLKzM/Mzc7Pz8/Jzd/m5d7h3tjMxLq0srvEz9XZ2dTU&#10;083Oxb6/vsPP1tfX0NDP1c/Jx8bMz9LQzNfR1M/JytDV09DMwre1trC6vLexr7e5tLa5wcvRy8zL&#10;yMHCwb+1vsTNzdDS0dTVzc/P0c7T2NnT2NfV2eHg1dHHxcC8vcTCuq+vs7OvsLGsrbe7t6idnJqS&#10;i4yOkouLkJOSi4mLk5iZk5WfpqunnJSOjYmGg32HhYmFfXp4dW9rb3N2cnNta297fIOBgoB5cWNV&#10;TE5SXGRveYWFfG9oWVJLSkJERElOU1BQTVJRUEtNSktEPjk2OT06QUZIT1lYVFFVU1JPVVVZWFBP&#10;SkpLS01OUkxGQkA/OjY0OD5ET1hbYGFbWVVPSklFPzs8Pjo4PDs/Q0JDRkM/PTw6OTw6PTxEQkhG&#10;RUU4MigiICQrLC41OT5CRUM+OjU2Nzg0OjY1NTMwIyImJyUlKi80Njs9PTw/PTgwKy0qJy0oJyUn&#10;JSMlIh8aFRQXHSAkLTA0NDUxMjQuMC81MjQ4NzQsKigkJCMmKCotMy82NzUzLygmIiAiIyQhIB4e&#10;GxoXFhYVGiUtMThBSElEPzw5NTYyMSvHwLewqKy5zdbT1trUzMbG1NrVx8PCyMfEwL6+v76/wbu8&#10;vcDFx8HGwsW9uLSwrayso6SkpquzvsTMz9HVx7iqpqShqaussbi/uL2/u7q5uLK0sLWpo6Slo7Cw&#10;sbO3t762r6qtuMbNyc/Jw762s7i1wsfMxsDAwbm2qqSppa2zvb69sry7tq6op7PAwcG+vbu7w763&#10;vcPGvrK5t7W2sq+2tbm1t7ewra6rrKusq6y1s6+xqrCtsrq9xMa+vLayqqGXmZmalZ6jqJ2Yl5GT&#10;oaqhmZWLjI+MhomKh4V9cW1ta2hpaGRkaGx0e3Zzd3ZzbmlramppYWNgYWdpZ2VhZGlobWtqZWFU&#10;TEtNUVdcXmdqa21pZWBeU0xHREZFREVFRkNHSUxNVE9SV1pXWVxZVFZYXmVpZ2NfY15aU0xKQ0dR&#10;V1thW1ZRUEtEQD1DQkdIUFJNTE5RUktSVlNPSEtKUlZaYGFmY2djWVVPS01HSE1ISUxJT1FUVlZX&#10;WVVfX1tSVE9OSUhKTk5SUVBQVllWVFJRT1FTUlRPSEFCQTo9RVBZU1JYWVdOS01OTVJXX19aVFVW&#10;XFxiZGNgYGJeXVpgY2NZXGNlZ2xtb25oZGdqcHZ/houPjYV7dWtkZnB0cG9qZWRob3RzdIWSkJii&#10;oZudmpOPkpylr6+2uLasmpORlpKOlJ2hop6ck5OhrKqmpqy4xN3l49jNyMW/wsW/xsjHwr/CvcTI&#10;x9HV3NvSz8/W3djOxL67srK2v8DP2tvUz9DJ0NrW2M6/vcbN3NPAvL/GxdDZ2tPFv8G/vL/G1dnZ&#10;zcnHxsnIz87a3+Po5eDSyMTFw7/AvLm3tcTO2NXV1dDQ3PH449PLxsTJysfLys7R0M/LzdXX3d3a&#10;08vMztLa3urr7uPc1cnH0dHR1NPV2dbMxMTKy97f3tfTztPW1tvYz8vKxcrCu7W0wMvQ2OLYy8W/&#10;u7i5xsfPxLCqq6qqq7S1t8LFxL3Bw8bEvsDDv7mwtLOyrKass7W/ys/Q0tXN0cjGycvJzdHTzszL&#10;zcvIztLOyMrV5djNxsvLz9DKycfMz9DNzMrF08zJvreyrK63wcnM0NDX1tLQ2NrZ08zY0NHM0c/R&#10;1NHGurWysrfCz9TUys3W0dDX6PXn4+jo5M/CvcPDxsjNxsvV2t3h4eDXy8K2tMHFz8bGucXO1dbP&#10;z8vPz8vGytXg4eLb1crHw8C/t7/Cwbu2u8HW2trPysrPz8i7w8zQ2OLn4tvIubO+y93t6/P6//vr&#10;2crEzs/Y5+jm1s7GvrS2uLzK5PDy6+Xl39zU1NPT0NHR0NDQ0dHT1dDMwr/Nz9HU0NXTzdbi5eDe&#10;2dTPztDQ1eHZ2dTW5+/x4tLP0Nzm497Vy727vLq0wcvX19DLzNbPz8vI0tbX29rSz83Gx8TFwcTG&#10;zd7h2dfQxMPP1NfVz9nb197l5u7n2dPKwsTDytDX29jV29ja1NHe397TxsLKz9bj4+Dd2dfUy8S7&#10;u7/N4N7f1dnd4uPc0czOxsjL1Nfb19XWyc7a0tPW2dbW2dvj5/Tw7fTl1s/Pz9LM0s/SzsrJxLm4&#10;xs7b4+vr49zY2tvb4+HY2Obz/fv99+fh08u+vsPFwsLQyMrGydTb4tTGvba1wcbFy9LU1dHN0M3W&#10;09nb1cnL0tnYycjM0czGtLKzvMHMyM3NvbK2trnAxNHZ4OTdycTCw725wMjMys7Lz9DNwcC4wc3X&#10;1M/Iyc/IwcLHw8TT3dfSy7+0rbK+v7u5wMDAyM7Y0dTY3tfR0tHP0tLRw8K8vLu4v8HHx8nIysbG&#10;wb/AxsvIysfAvrm6ucXMy8zJzcC4ubS3tb7JzsnIzcvCw8C8t7arrK+5xtHd2s/Hury6uMHFyMfG&#10;ws3U1tTKyMfP0M3MzNTZycbFwcHJytPX3+Xi2dTPzMPIwsK8vMDCy9LQ1tnXzMjDycPBvre0wczV&#10;29rZ1tzd2Njg4NzRysrHy9jWz8zO1NTVycLDx8zTzczHysnHxcvS3unu8uzr6N3T1M7My8jEyNDN&#10;y83P0djf5ubf1sS+v8HCxcnS29PU0dLd2tbOzs/V2dzd3NjLxLq2ub21u7zBwsnBvrzBwsXDzs3M&#10;zcm9t7zGz87LyMrV1c/Jw8TGycXDxsvPz8/Z0svQ0s/Z5+3r4eDg09HKxcC+xMXO1NnZ2dDMzc/G&#10;xsDBxMvM0crJxcXHzcrL08/QytDT1tHOzM3Q2dnUzcnDsK6yubu2tauzsbewt8DL1tPT0c7JyMfA&#10;v7y8xc7S1NLT08/Pz9TY2drY1tbY0tXc3t3Vycm/vrO2tr+8tbCwrrCtsqy1ubmvppubmY6OkZKX&#10;kZGOjomJhoqRl5ORk5aapqWgnZiOjIqJgoSFhIKAfXx4dHV4eHV3dm1qcHx+gomOi4J7bl9YUFNX&#10;YGx2foaDem9gVE1JRklHRUxPS0tMT0xGSkxMS0Q9OzU6PD5DR0lSWlhRUlBVWFhWXF5XVlFLSUhJ&#10;SU9RSkRBPzY3OTo+QkZKVFhYXVpeXFZST1FHREA/OD4+PUVIREZHRD88Ozk7Ojw7PD9GR0dERj42&#10;KiUhJCcpMTAyNzs+QkE7PDs4Ozg2Nzg3Mi0mIyglIiAjKC0wOjk/Pz4+PTMwLSsrKy8sKScnJCIi&#10;IB4ZGBseIygrNTY0Ly4uKysrLDMxMDEuLCsmJSMjJCUmJyoqLTQ5NTUwLicoJyYiJh8fGRwaGRcV&#10;FBceJS0vMz1ERURBOjg2NzczLsy+urm3uMbP0NLR2NHQw8XGx8TGv8bIx8nDurq9u8PDv7rDwb6+&#10;wcPEwsPEwb65tLGqqaakqrjHytHM0dDArJ+hoJ6mpq61u8PBwL3BwcC2tbKxraebmpypra2tqrC2&#10;ubSzrbbCzM7KyMjDvbO1t77DxcfHwcPAu7Ovq6yss7/DxL26t7WypauutsHKxsXEwry/wry/wb20&#10;r7a5vbiuqa2xtK60vLa4tba1t7e3tbqxrqeqp6u5vsfKx761rK+gopaXl5ybprSrpZ6hmZuqsaKb&#10;kouGkJCLkIqMhnp0bW5taGpkamptb3d/enx5e3VzcW5saWRdVlpgZWdjX15rb3BxdHJrZltST0hL&#10;U1RfaGZpamleXVhPTEdFRD9BQEJJSk9RVFRVVVJYXGBbWlxYVV1fX2VkX19hYVdWTEdITFJbXGBa&#10;V05PTUhCQz9CRktOTEhMTU9PS01NS0pMRklKTVZZWV1jbGVXUk1KSUlMSUlJTEdMU1dYVFFUUlde&#10;XFVRUUlHQkZMTExKTVFYVlBLSUlKTlFSUU9GQEZGOkBBSFRVWVZYVlFLTVBTWltcXVdVU1laW2Vm&#10;XV1fYWFhXmRmYl5fX2NmaGpraF9fZGNvc3Z8hoSBfXlwZ2NrdHZubWhlaWprbnN5gpKbnZyclZKN&#10;kY2PoKavs66ytKuflJOWlpidpKGam5KVnKmsq6ygprDG1uTg39PT0M3Jy8nO0MfIvb67vb7BxdTc&#10;1s3NzdXa0dDDv727t7+/ydDQ0tPK0NPX2dHQwrOutMHJysTEw8S/09LUzsrEwLmwsrfL083KwcXH&#10;zNDT0dTe7Ofk3tLFwry9uLaztL6/wtDa1tfV1d/v///t28rIycrLycrHydDJxsTIys7X1NXT0dHT&#10;0dro7e3r4NfQzcrJzdLb3tfR0Mu9wcPO19nQy8bN0tTS1tDOzs7KzMK/vry5u8nV2c/Nxre0tbzG&#10;zc7GvbSus7XBysjEvLy6ur/Ex8jKzszJxru4s66usre6v8LP1M3PycbJyszT1dLS09TOy8rOzNTV&#10;1M7KxMrb1M/LzNfT0tHSztPN0MzRz9HPzMa+ubGtscDP19fS0tDOzMbP1c7Lx8nLys7S0tTT0sKz&#10;s7K0trq/yMvGx8/Qz9zx8/Hk4d3Y1czQ0M3Py8vEzN3e3dnQ0s7Fvri5xc7PyL++x9DYz8zLy8bF&#10;xsTJ2ujp4NTQ0MXFxcbBzMzBtrfC09fk4tva1MzIw77AxtXZ4ebg0si8vsXW6e7v8fHx7d/NysvV&#10;2eHl59/Xz8O4rrGttcPX5OHp6uXn39nSzNLZ2tjWz9HPzdDZ3dDJxtLSztTMy9DU4ubo5+7n29TQ&#10;zM/Z2djX2eLr7+vk1cvN6fHn29TFw8TCvsPN29rV08vZ3tvU1dLPzMrK0M/M08jHw7+3wsPK0c/R&#10;0M3FwcfO0cvQ1t/a4Obs7OHe0snHyMTN097g1tjV1NTQzdnV0MnHwsbO2N/h4NvW087EwcTExM7f&#10;3dvW3+Xj1MfGxsLDv8rR0tjQz8rHz8zLzdbW1tja2N3c6eXq59jPzcrU1dfa0svJxcS/ubjEz+Hr&#10;8PHi1dPR0tDQ09bX6/X2//r04dfMxrq9xcvRysvI1NXa3OHb0sK4r663wsjEytHU1dbQ19zj5drT&#10;z8zY2dfW2tva0cG3s7a9xsrIysi4tLaytrnAz9/f2NPAvcPGvb7Eyc7Ry87KzczFwb/I0tzb2NbS&#10;18i/xs3JytPX1tjJvrewrrWzub/AwMHBy8/Lzdzf3dzg3c/OxsW/wL/CxMK+wsPAwMPBv8PJyMbF&#10;x8TEzczGuLy7w8LL1s7Gt7Gqsri9xcrHyc/T2MrCwb+4s6yyt8HJ1N7Yy7exsrW8xMrN0s7H0NLR&#10;zMrHx83P0MjGycbEwcC7tLvDzdvi5ubg2MvEwL29ubjAxMXJy83U29rPv8LCxsC4uLu8xMbLxMTL&#10;0dfa3+jm3dLAvsDI1M3Hy8/Z3tfUycbF0c/LysvOysnGxdDX4Orv7+no4dvY1c3Mz9HU09DMz9PX&#10;4evp6NzVysi/vL29ydXU09PQ0dHX0tDR09re4OLZ0c3Ewb7Bt7G8vL+8w8C6ur6/wcTQ0c3Lx8C8&#10;vcPMzsvCwcTJx8S+v8jKxsLFxsrLz9jVz8vR0tvq7Ovk4eHZ1c7W0M3Nx83P1NPNycvLy8rFyMnJ&#10;v8DAv77AwL/EzczT3dbIx9DQ0NTKzNLe2M/PxLW2try6vbaurLC1s626y9fc3tvS0dDJx8K4tr29&#10;ydPT2tLS1tDQ0NPX19PY19POzc3Szca8uby5sLG7wsC3t7Grra6vs7K1sqihnZiSjJCbnZ6dmZWU&#10;iIiIg4aJio2RlpeZnaGam5GSkomGgYOFg4N/e4B8fYN8e3hybm5vfIOEjY6OjoJ2ZlhVUlpiaHJ1&#10;e4B6a19aUlBOTEpLRklISkpJSEdDRkpEREI8Ojw8PUNHSlNYWlNQUVNbV1ZbXFdWVEpISUhJTU5O&#10;SEE7OTg3OjtBR0tNT1ZVVFtbXFtUVFRKQUJAQT1KS0xKR0RDQEA9ODY1Ojg7REZITEdIRzswJiYk&#10;JSUtLjI1PERBREA8PDxBQ0E9PDo0LSclJyMdGxwiKjE7OUFEQ0Q7NC4rLy8wMS8tKygjIh4hIB8f&#10;HR8nLDM6OjgyLSwrKSosMS8tLCwnJicmIyYiIyQjJCkqMTU0MiwrLCkmKCgkIxodGxsVFxMSGBog&#10;JysvODs+PT05ODY3Ni8tx8G+vsXJy8jEv8rIxcrCwsTBurnByczSyMe6ucHDxsPDxsvJxLy/w8nM&#10;ydLRzMW9u7Ssp6mquMjN0s/ExrWuo5ylq6ysq7G5wcjFwMLExLy2q6qjnJ6ZoauurqytrbO2trW2&#10;wcvQyMjExL6/uLm8vMLEwcHBvLm3saunqrC7yszMwr+2rquqr7G5wsXHyce+usC+vLa5s7CurLq7&#10;ta+mpqyvsbi7vL/Fv767urq1tK+nqKaqsLS+xsbCt7GqpKCZmZ2boKmtsqylnqSgo6KjnpeNhoyQ&#10;jouGh4iGfXhyb3BoZ2pvbnBweIGBf4GAeXNwcW9oYlhVVWBjYF1kZW1vbXJ4dnBqYV5UTElLU1le&#10;Y2FhY1xcU1JKQEFBQkJCSExOUlZXVlpZVl1jYl1aWlZeXGFhX2JdXFxeWFtUT05OT1JWU09NTU9O&#10;SkZGQj8+SExERUlJS0xGTU1MSUhHS0pJTVNVW2BoZFlQSEpJSUtLRklLSUhSVlNOTU1QVVlWUU1R&#10;R0M+P0dESUtMUVdUTU1JR0dMT1JUS0hHSERAQUZNU1hbW1ZUU1NUWGNhZmdiXFNXXFxkZWJhX2Zj&#10;YmhkYmJjXF9kY15hZWRcXl1hYGdrdXeAf3ZybmpoZW9zdGtiYGVpb3FyeoKTmKScmZeIhYmLkJuu&#10;r7C1rKyqoZqemZujpaOrppyYl5adpqWknpWdpLHO2tbb19PY087GxczW1MvHwsG8w8jGzNTWzM/V&#10;3NvWz9DJycXMwcDDw8TIycjQ09POyb60qauzvsjO0MvGx8PEzNTU0c3BubWzuMHLyMLGzcvIy9DR&#10;1OLk5Nrg2szAubWyq6ixwcjFy9TV0tTa3PH+/+ve0cnHycnC0MzLycC9vsLDztbV2dHMzs7Q2+bw&#10;7+vh2tDPzMvO0+bo2cvIycjHw8PGzcnDwcfP1NHQ0M/Qyse/ub67u7Kxw8nLzcfBt7K2ws7Tysi5&#10;vLy8yM/W1Ma9ure2u8jH1NfZ2NDMwrWsr7O3wb3Fw8nEw8jQ0MbIzc3T0c/QyMW9xtLd3djW0MPC&#10;ydLT1NPP1NTT19nT1dHY1dHPz8fAv729ura/x9ba2tTNzc3NwMDFwr66vMTL0dPX3NjQwrO6ubq4&#10;vL3EwcG/y9TX5e7v6uDP09PT1NrY2dnPz8jT3t7bz8fDwr6/xcbM0srGwMPJz9LJyMTAvr/Fxdbd&#10;7ejfz8XKwr/Gyc7XzcS6tb/L3uLj3dXP0c3FvsLR2d3j5NXIxLu9yN/x9O7p5+Hd0MjH0tbd4Obi&#10;18vFu7Otp6SwutHR1+Dw7Obdz8/N1tvg39rR0dLV2uHi29TNz9DLy8bO0dPb3Ofx9+7l4M/KzdXZ&#10;0tXY4+jq5N3QydHl8eTd0tHMzMvS0dPXztPPz9bj4uDWz8LByMrQ09TNx73Bv7u/xsnCxMfMzcrN&#10;yMvHyM/O1NTZ4ero3tXSzMrNzNPg4N7S1M/KxcvL0czLz8zMzczR3ODj4dvUyMjIydDN19zh4ODf&#10;5dvGu662urnDycjMzsfCwcjGzcnGztDK1NXW3Nzg3+Hh1c7Oz9fa4tzUwsLCv7+9w87Z5/Hz59nM&#10;y8zKzMbGydXf6vDy7erezse9vcXS18/Hx8va3ubf4dXMxLy3srvCwMLF0s7W2trj4+fl28/RyMvV&#10;3+Pf5OHYzLy7tr7Jy8zCubK0u7y5t77R297Qw7a2vcK+v8DJy8nJwMjMxMTFytLa4eTg19fOycXN&#10;y8nM0NHP0dC/u6+rsru8wb+7ur/EyM7S3err4t7V0cW/t72/xMjExsPEwr28vri9xc/Lwb/ExMLK&#10;zs3LxLzAyszMzMO3tLeztL/MycfHzdTUycC5u7e5t7zCyNHS3NLAuLK2sbnLzs7NzMvO087CxcHI&#10;ycvMyMTHxLi0uLGzsL3J2N7g1dfRzMa7urWttru/wL/FzM7S183HxsTCwLa4uby7u7m1u8TEztfc&#10;5efbyLu7vcPEwb7J09ng4t7XzMnLzMrOyNHRysrHys7Y4+3t5eDh1tfW1NrT1NXQ0c/L0tvm7Ozp&#10;4N/RycG8tcDJ09zY3dvT0tPSysnI0d3j3dbVzMnGw8G/tLy6trnAuby0uLrCyc/T1tXJvrq8vsvD&#10;wrm0tru7ubnCxszNxsPHyMTIz9LGw8bO3OXp6ejl4ODb3dzUy8jLxcnExsfMz8jIw8LGycbCwbWz&#10;t7i3uMDM1+Db08rJxMnL0NDP1dfQysfCv7/ExMK+s6+usbC2uMLW3eXo3NXVzszCvr69v8fL1dXP&#10;ysPFys3IyNLS0NTPxcPCxMbCt6+vs7Gyt8HJwry9t66vtLe2uLOyqKmjnZWVnKOpo52blZCJiIJ9&#10;fnx9gIyVk5aXmJOUj5KUkYqEjIiKhIaHjYWKgoJ9enZxcnN7gImPkpmRh3RtXlVWV2BgZmt0enhu&#10;ZF9cVlBKSUpHRkZLSkZEREJDRkZGQ0NBQEFDQ0pPU1VWU1BMUVFUUlNXVlJRRkNEQ0hOT0xHQz07&#10;PDw5PT9ERUdHTFRTVFNZVllYVVBIQ0NGSkxMTElFREZIRz87OTQ2O0BCSEtMTEpIOjMtJh8iJSoy&#10;OD5BQkdJRkRCPUJDRUdDPTQ2LSsoIhwYHiAlLDQ4QkdJRz42MS4tLjU8OjQvJiMiICEeJSQkJCox&#10;NjY5NjQxLikrKiwvLy0sJysoIygjISQhIiEhJCksLzEuKisuLSwtKysoIyAiGxUUExYXHB8hKSw1&#10;ODo+OTs4ODU0Li3Fv7vByM7Oxbm8vMPIxcrGwcG3ucjQ19jUzcW8vsTJyMLKz9TMvsLJ0dLT2djT&#10;xsC/vLCnq7C5ws3LxMG9tqmgn6Sps62qr7C0trvBv8XFubSxrKKmoqattLO4s7GvtbS5v8rN2NXR&#10;zcHBwcS5uLfAvsLCwL67s7Osq6OqsLrQ1NDFwLavpauytrfAxcjMxrq7uri1sbG0s7a4urexq6im&#10;qq+0tr2/wcnCwcK9vrmxrKKipKu2tb27wLm0qaihm5icoKWgq6mko6Giqa+fmZuTjImEh4yOioiL&#10;hoiEeHJtamxrbXJxcHV3fX6AgHt3eXdzb2hfVE5VWlpdYWdqbm1scnl1dHFtZl1TTVJSV1tfWFla&#10;XFpYU01KREFERUdJTk5UWVlZWlhaYmFhWltZVlhbZGJiW1lWW1tZW1ZVT09TUVRLSUpMVVJLSUlF&#10;QUBHRkRHSExIR09SUExIQkRGSERHRlFXXGBkWE9OTE5UUE9KSU5KUFNUTkhPUFBUV1VPTEM+OzxA&#10;QkFIS05RVVZOTk5OR01VWVNMSk1IQ0RJTFJXW11dXFVYW19jZ2xqa19cU1FTXGFiY11iZWRnbWph&#10;ZF1gYmFiXFxbW1ddXV5cY2Vla3RxbGljYV1laG1wbGRkZnB3e3Z9i5yjo56Ui4F+goqZoLO5vLSt&#10;qKOfoJyfpa2up6erop6YlpiipZuSk5iXprvLz83Oz9HWy8TK0dnb1dDQ0s/R09DR1tXR19fX1dTS&#10;0s3Oz83FwsC7vL3F0c3SyMXAs7Grq7LAxMrO19fVy8nM0dXPyMK8vLW6wcjFwMPMy8PFz8/Q3uLd&#10;3OPezMO7tLe0t77K0MjBxcvU1N7f5/vv5dzPx8HKzcjN0dDIwr/Ez87O1Nja0MvNy9bl8fHx7OPX&#10;y8nJxszX6ObcztHX083Jx8PFwsC9xsnIy83Tzc/MxMK+vLi0sLK7wMfHx8G3t73Iz9TUz8fCvcTP&#10;1tnUx721uLq8ws/e3eXe0MzDsauxwMbHw8LExcPDwcjJycvRysPCysrFvsbO2eDf29bTxsnJ0c3R&#10;2NfW2tjX1NHR2Nnd19LPwbu+wsDDxMvQ09TUysjAw7q6vLa2tra3wsnP0+Lj3s7CtrvAvbi3ucG9&#10;u7vC0dnq8O3l1s3NztPY19vY09TPzM/b0s7Eu7vBxMTK1djPyMG/x8rY0s3Jv72/x8vM1eLl3tfI&#10;wcC/w8POzdPQwbu5uMbW3NnX0sjFysvCzNfh7dzX0sLBwL/M2uPp6eLVzsfHxMTSz9jf5uLX0snB&#10;tq+nqa+9yMvW5eft5drQ09jg5OTk3NPSz9be5t/Y29TQy8zHzdHS09Tg4+nr6OXb0szMztTU09jj&#10;6+ji0cW9yd3o4dfS1NvY1dXV1c/TzczH0t7Z2tLKwLu9zdLR087IxL+9v8PRzs3GxMTKzs/LxsHA&#10;ycfGyc/c3trTz8rQ1NTX2uXi2dDNzMbByMzN0c/W19TU1dXa4+fp3NLJztDP09jf6Ovq49rQz72s&#10;qK6ywc3Q0MrHxb26wsbDxMHKz8vOydPf5Obh2tPT1dre29zg4NnMxcbGwb/Iztzq8e3l1c3Nx8HC&#10;w8DI0tje5OHh3NrOxcnJzNTUx7/Az9nk3t7f2tXOxLu9wsbCubjGy9fe5O3o593Wzcq/y9be4uXm&#10;6ePNwbq5vsbLxr6ztbm6ucK8wc/U1Me2uLrBwcDFyM3GxsXEw8nDxcjQ0tbc39nYzcXFzNPSzNLY&#10;1dDS0MS5rKyzvMvJwb67vL/BzdXc5efi3tjPx7mvsrzI0dG/uLvGwry+xMTMysnCwcDFy8jK0M/M&#10;xsXHzsvAu7q7vLe5v8jHwsbIzce+uLy9wcPHzNLNztHJvbWvsrK5v8fQ0snMyMvKxrayt7y+zM3K&#10;ycG7uLSvsrm4xMrV1c7FzMrIyryxsbW1ub/AvsPDxMbFxsTDxL3Bvbi/uLK0sLi6vsPFzNnf29TJ&#10;v762tsG4usLK2ePn4t3Y09HOyMjJ1NzSy8bGycvU4unh39nT2tXf09rV0tPPzMTS3uvs8ujh4tDF&#10;v7i2vMzS1tre39nQy8PCxsjQ1+Pc2dfOzMbHxsO7uLq3trizuL63wcPO09nd2M3Au8HBv7a1urWz&#10;sr27v8zLyMrKxsXFv7/BxMG/wsrU4ODp4OLc3OPl2snGxsXAtr7Dx9DLxcTGxMXHzMC5r6itsrW8&#10;z9ni4tzNv8HAwsPGx8rO1MzBw8nIzdDY0MC3rayvsrK6ytbl5OLc0dDGwMTGwcXI09nQyMG5u7i2&#10;ur3Dzs/Mx8O7w8K/wbuuqaixrLi+w83Gx767tLPAxb+2uK6rq6qknaCnqqWmnZqWkoiHe3V1eH2A&#10;jJKUkJKPjo2MjZOOkJCOj4uNk5eYlY+Ig4R8eXVvdH9+gIWPl5KKd2ljWFhXXGBgaW55dm5mYF9d&#10;VUxISEdGSUlHREZJSUk/REVDR0JGSEhGTExQUlFKSEJHS0pMUk9LS0lGPz5BRURISUdCPTs8PTo7&#10;Oz8+P0JHSUhJT09VWVdXUk1GSkpKTUpJSURDSEtIQTo2NzQ2PT9CRkxOS0g+NTArJCMlKjQ7QUVK&#10;T0pMRERCQ0VFSEQ/Ojc2MSghGxkZGyMoLjlDRkdGPjgzKzAwNDY6NC0pJyMjHiQnJycrLjA1OTs3&#10;NDUwLyorLC8xMCstKiwrKigmJSMgIiIjJikpKywxMC4xLy8tLi4tKicfGhQSFhodHSEjKi40Njg5&#10;Nj83ODMsLr22s8DNz8nCuri6v8TR19HKx8HF1djc393Z0sHBw8bCy87RzsvAv87Y1djb1dDFwcC6&#10;ta6xusDDx83FwLeyqqOmq7GrraqopqqttsXMy8C7uLWpqKmxs7S2vLu3trC0u77F09vf2s/Cw8TA&#10;wLu7v7y7wMbDwLu2r6uipKmzvc3Z0sjDuLGuq7G5wLvDxsHCu7u4sq2srbK0tLi5taunpK2vsbW9&#10;vcTJz8vJyMC7s6minqCirK+ws7O3tbCrqKinp6inpqelpaCboaSpqpiUlIuFhIB7hoqLiIiHhIV7&#10;c3Jubm9ydXJzcXJ3eHx9eHV4eXRrX1pTUlFRUlVga2hrb3BwdH6CfXJoZVdWXFhVV1VVUVNaXF5Y&#10;VVJKR0hKR0hOTVBVWFZcWF1gXltZVFhaXmRhXmBbVFBUVFRVVE9OTlBQSkxISk5QWVdPTVBKREdD&#10;S0hMS0xLVVJSTkY/QUBBPz0+S1JUWFhWUE5MUVpXUktQUVBTU0pHR0lNWFVUTUtLQzs1Nzg/R0dH&#10;T1NYWllUVVdXWltdVEpMT05ISk5TWmBgYGBbUlhWZGpwcXBrYVlRT1JZYWNiX2JkaHF1c29iXV9e&#10;XllVVFJXVVhfXl5eYmBjZWRgX1peXGNqcnNvamZqdnZ7eH2LnaShn42BdXSBkZmutLW0qqifnZ6a&#10;oaWrrqquraqroJmZlZeRj42QjJKirrvExsnLzcXEwMfH2ODb2+bj5N3b19PT0dDO0MzJ0M/T0s3J&#10;0MbDwr+5ur/O1tPMvLOwrrCurrjC0tnk4dnSzMvVz9bKv7+/uba5yL/CwcrEwMPKz9Hb4eDh5trN&#10;xLy7v8HFydDPyca8wMjY2N3n8ejXz8fEy83P09jY0sjExsnV2NDT1dvQ0NPR2Orx8+rp49PKycXO&#10;yc3e5OPZ4d7a08/Jw7u6ucTKxsbNzM/O18rLysXCvLy8wL/AxcPJyLu8vsrY1dzUz8vIyMvTzMK9&#10;u7mzvrrDz9fe39rQysG2rbPEztHJycnJxb23wcfN08jDvsbExsPM09re3NrU1MvLzcrLysbW29zX&#10;1tfOy9TU2Nzb08m8uMDIwcjKycfKy83Iw7W2tbq8ubGtq667x9Lf4enfy729wsG4rquwu7m5vsLL&#10;1enq6dzRycbE0tXUztXT0c7IyMfCwLm4tr/Jzc7Ry8rKw8fR0tfQy8K7u8DC1tfd5dzb0MjEvLi1&#10;wczQ0s/GubS3wdDP18zKxsnHzcXX5+jj1dPIxMO+xMTP2N7Z1M6/wL/Bw9DQ2uLh29TLxMDAu7Kx&#10;usDI2Oft7vLt39jZ5eDi4uXe0dTZ293k3d7f29XLxsTLztDa29ba3Nzd3tjKzM7N0dPT4Ojl39rK&#10;w8XI097d2NDb397d3NnU0NLFxcHMy8vMx8C3tbvG0MrNzcvDv7rByc/U08zJzcnJy8zAubzEvsTQ&#10;1djRycfHv8bL3eTh5eLd1c3Sx7/Ezs7Y3t7a0tnd5Obm7PHp2tTR0svR3urv7uja0sbFtKmosLnI&#10;1dPPy8O6s7O2v8bDxcjNz87R2Nnj5OXY2Nvd2dze3ODe08nJysXBwcrY3urv6eDY1tHLycW7v8XF&#10;z9nSysvT08/KzcvKzci6tbvN4+bc2drc1tHFxMfIx722t7rE0tXj6ePi1s7LyMfJztTS3urw48/I&#10;xcHHxci+uLK4t767ub7GycbMvrm2vMHEwMXFyMvExc/IxcLD0dDQ0dbb0cvDxMPMz9Dc4N7b0szI&#10;v763vr/N1tDGvrq/vcHIzdnh5d/b1sq+sq2wucXSy8O+usLFxcPExMrIxry8wcjKx8zPy8rSzM7G&#10;xMC3ucLBwb28w8jDxMbIxca+vsPI0dXc2s/MxMC9sLCxtri8w8rLxMPDx8S8sKqwtLjCys/Nv7Gt&#10;rrW3xcfQz9LJwL/Bv727tK+us7i7u7+8xMC+v8LGycTDxcbFv7+9s7SzsbK4v73F1djZ0cS9vru3&#10;s7q2usDY5d/f4NzZx8DFwsjS29rOysK9ydLZ2dbU0tXY3Nra09PNzsrFx9Lc6e3s697XzMC1ta+2&#10;x9DQ0Nnb2s/EwMPI09DM09bRzdLR0djVxb65t7OurbG/vcHCzNff4ePY18rFwcO6t7y9ubu9vLzE&#10;0tXT0NLHwr24vb7AvMC8ydHX2+Xe1dnc39vSxMfHvby1u8PPzMbFxcrMz8jEuLCuqqmwt8XR4eTd&#10;0Ma9usC4vsPMz9PMxsbH0tXc4uDZy722sK6ztsDM1+fp5NXWzs7KyMzQ0dPf1c/Dv7Wwrq+xuMDE&#10;xbrBv8HDxMLEu7GtrLG3ucLEysjJurazuMLFx8G7tqyvsKampaquqKWcmpaNioeDe3R2fYOIj4mC&#10;hYOCh4iHj5CUjpKRk5SfoZqSkIKCf4B9fHt7gIGFipKYkop7bWNfWVZYV1tkbXNzbWZfYmFaUk5L&#10;SEZPS0ZFSk1MRkVDQ0ZERkZFQ0ZHTktOTEZAP0RGS01NUEtLSUA9PD1ER0dGR0VAQD03OTU7Ojs4&#10;OTtCQENDSlBVVVRRTkxJSklIR0ZFRkZMSUxBPDkyNDc2OkFBSUpKRT84Mi0mIiQqNzlBRUhOS0tE&#10;Q0E9PkVHR0I/PDg0KCEfHRsbHyMqMjxAQEFBPDU0MjUyMTEwLiopJionKCgnKCozNDM5Ojk5Ozc1&#10;MTAyMjI0MzQwLS8wLCorJiAkIyEjJygsLzAwMDExLy8xNTY1LyYdFRUVGhsgHh0lKi8zMzY7Pjs2&#10;MzAxvrS2wNDMysO8vrzCzNbZ1s3NzNbX3d/j493QxcHAwr3CytHKxcbM0tLO087RxL7AxcG2sbe/&#10;wMbLyb67tLCsra26ua6kqKCmqrK6ysrMyL22r6yutLa3trm+vb26tLa+xsvP2N7ZzsvJzsjAvLq9&#10;vL3Ix8PHv8G3rqmvsbnCydPQysO8rqyvsrq5ur28xL21t7axpqesrqywurqzpqKpr7W1trrAwMfL&#10;zsvLv7iypZ6cnqKlrq2ztLa3tK20srSzsa+tsaaoo6OmrqmkmJOKh4F/e3qDgoOAhomGgXx3dnZ2&#10;c3RydXVucGtscXV0b3BtbmFdU0xOTk5RV2VpaGVscXh9goiFfHBoX1ldVVRRTEpNVFRdYV1eVExN&#10;TktJR0xQT1ZVV1hUV1lbWFdTXF1kZWBaWlZRVFFRT05MTUxNS0tLR0ZJS1VcV1VQUUtJRUJJTExO&#10;TE9RVlNPRkA6Ojo7OT9GT05PU1FMTFFSVlZXWlZQTU5PS0ZFSE1UU0xJSUA8ODg3OkFAQ01VWl9j&#10;YF5YWllbW1tWTE5TVFFRUFhbXl9hXV1WU1ZhZW52c25mXFZTT1hcamtkY2RteHV0cWhgXVpWVlNT&#10;V1laXF1kYF9eV11eXVtWV1thbHV6enFvbXN7dXh1fIqdoZmUhXhxbXmOnKivq6Gak5KVlZqepq2w&#10;ra2rrquimZOOj4iHjYuIjZymsLvAvbuztsG/wMbW2trj6eni3N3a2dPSzMW9vbzK0NDP0NXMwre8&#10;vMHBw9DY1cy9tayrpK20usLX5ejq29LN0MzRzcfDxMC7v8TDw8DIyMHFxNDOzdDZ4eXh1sjGwcHF&#10;y8/U1dLPwb6/xdDS3eHh2s/JyNHZ3eDk29fTz9PU1NnW1tXb2dXTztHY5ebu6+TbzMbExcvLx9jh&#10;4N3f6ePb2dHKwsLEvsK9vb/HzczR1dLRzcO/wsXHw8HJxsDAwL/CytnZ3tTU0tPO0M3PxsC1tLa5&#10;vcbQ0tvd1cnHwreyssXX2NPMxsTBubXCyMvMwL+8wL/BwNDZ3tnW1c3Jx8nKysbNztnk29fSysXI&#10;y8/V2dfMyMO/xsjIx8bDvMLDyL+6tbO8vsG2sq2qqbPB0Nrn5N3LvLm3srKtrKu4ubvBv8/V6u/m&#10;2czEv8TL0c/S1tTSwr27v761sra2wcvNz87LycrGy8/V19DHvLKzvsTU3uji1dLLxr24sbnCzMvL&#10;zcm/tLe9ydLPycTEx8/P0+jt5dvU0s3CxcHGxMrR083KxsG6u7m8ytfg4trV083Kx8nDw73HytPf&#10;5+jy9e3o19vb293h4+rf1tjV2tvZ3OPczL2+x8bR1dvg0c/R1dDOzsrJztXV2dfe7OTb1srGxsjO&#10;1Nvb2dfe4dva19La0MrHy8bAwMO9squutMbLyNDU0cfBvsLEzdDXzcjFyMnIx8W5u77F0tTT0sK7&#10;ub++wtHe6ezs5tva3dvKw8PKzs/X29fY1+Dl5ufs8fDe1NfV0djc6Onn4dTHvbeuqbG2wcnT0s/N&#10;wri1s8HGv8PJxcrMzNjb29/m3+DZ39/b1t3d2dfSyM/TzcbCz9vg6PDr6uTc18rEvb+5ub3BxMS5&#10;utHU0tPSy8vJxr+7wdbi39nV1NrY0MvHyMXLwLW1usHN1+Df39XUxsXCxsfHx83c5ufe1M/RzdLL&#10;wry1tL69wbm4v7+/v7u6vsDDxcfGy87NzM3V19HHxMTJycbJy8zMxcK/wcTR1dvh1c7MzcfHycbK&#10;1OTh1sfBwru5usHIzNfj5tvPu7uys7S5w8vEvsG5vcTDxsnJxcHAv7u8wcfOzc/Ozs/Pz8vEvrm2&#10;v8XGxMPCwsHBwcTAxL68wcnS2+Pa1M7Cu7Wss7S1vsHFwcXCxMLBubayq7G2v8jJzsa+s7m0u7/D&#10;zNLUzMLBvry7ta+qqKm1uLu3u8K/wcG+wsXLxsXDwcC+vL+6uLeutbjDy9HW1dLLwL6/w77Au727&#10;x9Xg3t3W19TEwcDAx9DW2dHNwr2/y83R09DT09rZ19fOzsnIwsvO1N3r9fLt49TKu7WxtrzAzM/N&#10;z9fe1szBw8zTztHU1NPP0dbZ3tbGw7y+s62os73DwcTR2+Tk4NvY0sfBwLm9xMjFw73AvsjMztLK&#10;zcfDvLi2u7u7u77O19XX3dbQz9fb283MwsO7ubi7uMTHw8XR1NPPyL2xq6uusLbBy9bd49bLw7+9&#10;tbe+wNPQ0MXCwsfT3+Xq3dfPxb+8uLvAx87W3dzZ0dPS1szP1eXc2trVy8W2r6mlq7Cwtru4tsC+&#10;usHAv76/vLSzuLq+wsbHxr64tbW8wsTFwru3tbWyq6ysrKqim5aSkIyLjYqFfnt9iI+Qg3p8enx+&#10;hYuNjJOPlZeXoJ2dl42KgoGAf4F7fX17gIuTkpiWh39xZmBbU1VZW2FobHFrZmZmYFxVVFJTTVFS&#10;TU5RUE5NSUVIS0lGRURERElJSElMS0U/Q0VGR0tPUlFNRUJCQ0hLTEpISEA9Pzk3Njk3ODIwMTg3&#10;OUJETlFVU09QTUpGRkVCQ0ZGS0pIRkE5NTQ2ODc8QUhLSkU+NTAuKyklKC01QD9ERUVCQkRCQTxA&#10;Q0RFRUQ8NjAoIRwgGhoaICguOT89Q0REOjg2MjEpKictLC0sLC8vKSckKSwvMTg5OTg4NTg1MzM0&#10;NzY4OTc2MzYzNSooIyIgHiInKSowNzUvLy0wMzY6PTs4LyQcGxwZGRoZGR8lLC4zNTY6NDMuLi+5&#10;urvAycvAvr/AvsXL1dfQztLV2dva2Nzl3MrDwsC9u7vEw8rHys/JysrOyMS1uL/Bwb23vLu9w8bI&#10;vr68ube0tLi4r6erra6ytL3Ky8S+uK+wsrC4ubO6vsXIx8C7wsfGyNPY2dTRz8vP0ce8vcHBx8/R&#10;xsnBvLuzsLe2usDHxcfFu7i5t7m2urW7s7zCvLa4raqpraapq6y3urCpqa63ury6tre5vMPJxcrF&#10;t6yinZiYnKOrq7K2vLa1rK+ut7q8sLCqp6uurq6toaGYk4qCfICAgoN6fnl/g4iFgXx9e3x2c3Jx&#10;c3NyaGtuc2ptamZhWVNNSUpNTlVgZ25qZGduc4GHio2Bd21nW1dQTElISExWWVpdWF1UVE9SUUhK&#10;SU1UVFRTUE1NUFJUVFhdXV5hV1ZTU1BUT0pLTk5TT0lJR0RGRUtOVV1eWldTTUpITUlMTE9QUVVV&#10;UkdEQDw6Oj1AQEVHSU1MT1BKUFFUVltYVFBOS0lHRkFISU9MTElKRz06OTc3OD5IUVlgYWNlZFla&#10;W1xhWVFRT1JaWlhXWVZcYFxbVVRPVV1ib3l6dW1gVVBOUVxoamlnanN0dnt0b2ZbVFFTUlVYW2Bn&#10;aG1jXFVaXltdXVhUWWRwf3t2d3Fzd3h0d3t/gI2Ykoh9c25udoyYpKSfk46NjpGRlpyjqKuqp6up&#10;q6adko+Hh4eJh4OOkJ2irbKvq6aqsbi3wsjO0Njg2dbc1dPT0tbKxMO+w83PztTX2tK/sq64w8zY&#10;4d7X0L6vp6Wosr7K1Oft6+ba1MzMzMnIy8rLxsnL0MfHxMjDxsTJysPBw87a4NnOwL/AxsrM1NrX&#10;0MG7tr7CydPa1MjFxL7G097k397X19LS2eXh3dHOzdLJycrN1drp5uLi3dHMxsTDxsbK1tzg2tXY&#10;2tvSz9LUz8vAt7G2u8PHxsrR1NfPy8fAxsTCxsbDxbu7wMbIzdzd0sjOzs/S08/Oyr6ztri6wMbI&#10;0NbMx77AvLG4x9nb19TMw8S9vb3DzMm9t7a3uLnGytHT0NHSx8HDwcLBw8rZ5OTe2MO+vL/Iys/W&#10;0czJxMnEwL7Dxby/u77Gvby4vL3JyLiwqKOvub7U2uLhzcO4rq+qrK6vr7rFxsnP1tnn49rNv7u/&#10;w8bIysbOysi9tLe6vba2vsDBzcjN1NfW0cvU2eHVzL+ztLTAx9LY3NXRxsfAt7a2wcbU0tTP0cTB&#10;u8LKy9LMxcnL09PQ3ujc1tbRzc3KyszKz9bQzsTAvbu9u7rH1+Db1dfZ19rWzsfIys7O1OLm6fr6&#10;6d7Y1dbZ2OLq5N/Y29bW2dTc2dXDtbi+xNDa3N7Yx8rMzcrNz8/T2OLh4+3r7N3PxMPKz8/Qz9PM&#10;0dfV0s3Nzs7My8/Ox8G0vbClo6qxwsbJ3ePb0szIxLzFxsvQzsHDyMnDvLjEy9ne49PPxLe+v8TL&#10;1OTs8Oji29ze08vBwMjPztHTz87R1dLU2eLn6dfU09nW1dbe4N7WzMW6sbKzvcPEytPb1c/GuL29&#10;zMrEx8jHxMnK0tze5u/r6Nvg4d/W1tnNysnEyNHNzdXY1d7l7+/x7OLWx8C5vLi6vb28urbEztPU&#10;1tfUz8vNzMjH093Xzs7T19PO0MzPyse7t7a/xcjX4tzU0szDv8TDw8HEzdXa29bP0dXU0dLFwrq7&#10;xcTFwMLDwbS4vL/JzcvNx8vX29XW2tff19DIwcC8xcLExMPBwLq8wM3Z19TJwsrLzM/Q09jb4N/X&#10;x8G3uLi1u8LF0N/f1sKvtLi0ur7Ax8Cyub7Fxr/DycTDw8XGubvHzMrOz9XT0NDPzMq/ubvCzsW+&#10;usK+ur28vcTAuK+zub3Q29zRxsK3s62wt7bDzMfIxsLCv722s7GurrvD0MrHyry6vMDAw8LCy8nD&#10;wby4tLCuqaunrLy9t7i+v8XLyMXOzcbFxL68ubO0u7i4sa67ws3c29zVz8zAwsrJ0sjBxcnM19vX&#10;2dTXzMe4vL/HztPY18rEvLu/y83N1NDW1dDUzcbBv8PG1dbf6fbv8+rk283Gv7i8v8PHydXT1dbT&#10;wr29wcTN1Njf3NjY4eXh29LFx7itqKWuvsLGy9Lb2NXY2s/OxcPCx8jPzMfJycHAyNDLyNDNycS8&#10;srS2vbq/ytLa39XT0M3T1dLT0NDPxsK7vLm2uL3Cy9fX08/CvK+srbOwt7/J09PTzcPDwcTAurzD&#10;y83Ew72/yNHj5uTe2dXKx8vHxsTHys3U0dDR0NDV29jh4Obi19bRxLqvpKmrsLCyuLG2xcHAvr68&#10;v8DCvb66vrq7vbm7t7GxusPCwMS8v7+3tLSys7CqmpeTj4+KjJGTlYyDf4SKjY+Eenl4cXmBio6R&#10;jI6Oj5GXlpaNjoWAen2AhIODdXqAgpKVmJOGfG1kXVtbWFxcYWdlamhraGhjW1VRV1dUVVpYV1pY&#10;Uk5KSktKSkhKQkdGSktOTkpHSUJGSEtLTVdbV09NQ0NDTFJMTU5GRUBBPTk6OTIxMTEvMDM0NzpK&#10;UFBQUlFMRkE9Qj9ARkJCPz5APTc4NjUyOjpFTk5NRTw0LCwsKiouND1BRUBCQEE9QUA5PTtDSEtL&#10;REI4MSwgHSAeGxseIyw2Oj5BRkNANjEvJyckJCgtMS8vLi0tJSUlKisuMzUzMzc3Ozg5NDY4Oj4/&#10;Pj49PDs1My4rJCMlIyUnKi82NDEvLS4vNjxAQz84LCUfHxoYHhkZHyMqLDM0MzU1MjAqLMC7v8LJ&#10;x8C/wb7Ex8/OzsvLx87O0tDT3NfSxbu8vLq+uL3Ky8vGxMnAxMLDt7S0ur/CwbS4vb3Cy8zIysi/&#10;xr24vbavqKu1uLS5vcrPxr64srS4trq0vL/CzdPIw77Ny8nJzc/Q1tTU1tfRyLzAx8vO0dPOw7zA&#10;u7y+vsC5vr/Dv8HBu72/uLe3s7i3tr3Cu7u2r7KysKmns7i4rq6ptLe5uLSvsLa2ubu7vr68raeg&#10;mZWamKOrr7y/ubWwrq2yubm6tqitrrK1s6ylo5mWiICAg4eNiISAeX6DhoGAeoF/fHx1bW1wc3Fw&#10;b2tuaWRiYVtTSVBLSVBUX2JrbGpeYWNveH+Ii4J7c25fVk1EQ0NCUFVXWl1aX1lbUk5NSEVHTlZb&#10;WE9DREtMUU9RVFZVWFlTUk5PTlFNTkpSUFBPT09KR0lHTk5VWllWVFBOR01OTkxQU1RUVVBLRjw7&#10;Ojk9P0RGQkFCR0pLTVJQUU5SUVdSUEVDSEI/PUdISU1KTE5MQkE+ODc2RFBVWWFlbGplYVpZXVpX&#10;U1BUVGBfYFhXUlZcWFFPU1VaYGRufIB5cGJUTVBVW2Zub29xcXl3eHFnYFlRUVNYWmBcZnF6dGxg&#10;W1hcWl9gXFVdbHl7gHt1cm1tcXRudXuFiYyPg4B5cHN9ipeXmoyIiIiJjIuYmZ2koJ6epqanq6Ca&#10;kYmEioeDgoeJjpiYnKCYnJ2nscDFysnKyMvJzdDT1dPT1dDOy8vP2tbW2dzXzMG4trnK3+bt7N/U&#10;v6+lqrK+0tfl6+/n3tLTx8bKyszV1cnGy9POzM/PzcjIxMbEwr/BytLTzMa+ubnAytjb39bKvri1&#10;u73GzMzAvr3Ew8bW3ubn2tXW09Lf6OfbysTIxcHIyc/W3+Db3NrWycvIxsPBxcjOztbSydDW0svM&#10;0uDdy7yyr7C+wsPHy8nP1s/JyMXIw7+6u768vb/FxMjK2dzQztHR09HU0tTNvrG0s7a7u8DCyMbB&#10;wL3BvL3M3eDa0ce9vcG+vL7Fvq2us660uMPFw8/J1NfJw764uMDCzeDn4tbNxby8t8HJzdLMzs/I&#10;vru3vMPMyci/vsDIwsDFyMvHvrCqtLjCyNPd4NrRwbe0tLGxuLe8xsvM0tHV3N/d08O3srS5wsa+&#10;vb3Awbq2usHCxbrCvL7Jys7Y1t7c1dXf3czDvrvBycjNzNDNyb6/wL2/yMTJz9Dc2dHKw7/BwcXV&#10;2NXX083Z0dTZ3tjRz9LV0MzPyc3T3NTLwb7EwcG9vcLNztTO2Nrd3NvWz9Hc3t/b3OLu/PDn3tfU&#10;zM/U19zY19XV3dzc29rZzMC2uLrD1tnY3t7V0tLN0tvW0dDa5OXh6uzi2sm7v8nQ1tTUyMbIz8/G&#10;wMLIyc7M0M3Lv7muqKKkqqu2vdHd4+TZ1Mi+u72+yNLPyMXFxsXBu8PT5urgz8K/tbu9yNPa3uLl&#10;5ePj4dnPyMnFw8jP08zGwsPBwcnR19jc2NbV2M/Mys/Q0czHvre8vsLIzs7Qz9fRx8TBxdTPzcHF&#10;x8THy87V4ezv+vrr4t7f19TMzMfHx8fLy9PV09bZ3ubu9e/z49TJwrq9wb/Gvry+xMrV1dzd397Z&#10;2NDLzsfOy8fJyNPTztTSysnGv7y+wsDAw9HW0MbKwLq6ucK9wsPEzcXG0sjJ0NPRy8zMzMvJzsfJ&#10;wsG4t7O8zNLbz8/a19jT1N/Z4N7U0Mm/u77GyMC7vsO+v7y+xMvJxL7DzdTZ1tXZ19vZ29TFvbiw&#10;srCzwcnT2NLKtbe/vr66vsG/u7W8ucXGxsHExcTGyb+8wcPKy8zS09XPx8nLxr+6vsXDwLu7trS3&#10;wcfGwb61s6+tt8Pa4NTJvLyupqy2vsbVz8vHwry/ub64sa+0wMfSzsrEv7vBycXKxL6/w8C5vru4&#10;vLa3srC2u7/AvcbNy8zJ0dHSzcXDvra3sLCyrrCvt8DN293g1tHYzcvO09PMx8fK1Nja2Nfd2dfK&#10;xcC6wcbH0tfWysvDvbe+x8/OzsrIy8/MwcHGwszV3OTs6u3p5d7Z0MrExMPDwsfS0tLS08/LvsG/&#10;vsLJ19/f4N/i5ubZz8jAtrCoqau6u73D0dLMy83KysnBxcjN0dnSz8rDwL6/xczR09DKw7izsa+1&#10;tLrKy9HT1dHP0tDT1dXZ0NPQyca+vr20ubvE0trSyb24rq+zsrKwucPKxsLCxcPLysXCwMjEv728&#10;wLrFzt3l497a1svQ1dDGvcS/ys/U0M7N0drb2Nvf3NzW0dC4uLCvr7C4rq20tcLJxsjHv8PFycW/&#10;wbi2sK6npamwtrW7w7++u7ezubWyt66up5+VjY2RjI2Oj5eUkoqGiY+SjYd8dXRzd3qAg4iEhISI&#10;jIuNjZCFhoV/gISIiIR5dXl7h42LjH95bGBbVlddX1xeZmlqa21sbGZfXVZYXF1hXV1fYWFaU1NP&#10;TEtJS0lGRktMTFFUTEREP0JLUFFYXVtaUElBRUZMUlROSEZAPTw8OTk1MDAuKSstLzU4Q0hQUE5T&#10;T0o9PDk7PDo+Pj89Pjw6NzY5NDQ1PkNGSUhEPzUrLy4vMDA7QUJCQDk5NTI7NzUzOUBIT1BQRz4v&#10;KSAdGxsaHiEmKjE3P0ZGRz45MCkkJCEiJSouLy0qKigiIiMlKiswMjAyMTc8OTo7NzY6RElJRkdG&#10;PTY1My4pJyUmIygtLTAvLjApKzE0O0A/PDsyLCkiHyIfICEdJCktMTEuMjQuLSktxsLDxsrFxMvG&#10;xcvLycjBxcS/yMXHyMvPzczGvbi5uLq7wczLxsO+uri7vb67trS5vb27ub+6wcDHyc/Sz8/KxLm5&#10;tKykrre8vL29yM7Hua6yrq6wtrjAxMnJ0cu8vcTKw8LIys7Y2tjZ2tLHxb7CysjRzsXBvry9vcC/&#10;vbm6vrm9v7/DwsC1ta6ttLW7w8XDt7y4urixsLG4ubSuqbGyubu1rrCxsayusLK6vr6yqKWgmZaZ&#10;oK2ywb6ztK2tqKqyvL20qayxsLKupaClnpiLjImOlJWQjIeAfX5/gHt3fIF7e3Nvcm92dHRwaGtr&#10;ZF5VU05OT1NSWF5oa25rY11ZYWZucH2GhHx4bWFTS0ZDQUhRW1dYXV5eX1lORERBRENOVVZUREFB&#10;QUlQT05NT1BQUU5QT1dWTE1RVFNQUlRUVFBMSk5QTE9QUVRRTUlKT1BMS01UWFZWS0VAOjo5PEBF&#10;RkhDQERGRUlQUU1MTk5NU1JOS0JBQEBBSExMTU9KTUpFQD05NzpASlNaYWVpZ2NeVlZXVlJWVVlX&#10;Wl5dXVdSU1dQTUlLU11jaXF+f3lxXFNSVl1gY2tubnJyc3d3bWlfWk5PV19obWhye3p6cmZeXl5h&#10;Y2ZmX2JteYB9e3NraGlta2pven2BioqDgXp6f4ePkpCTh4aBgoiFipGTlqGZmJafo6Wro5yTiImL&#10;iYSCg4aKi4+Vk5WPjpSmusTGwLu7vL7Dzc7U1tTS2dfR1tzg5+Pk3NbDu7a3w9Pq8PTs49G9sLK7&#10;y9vj6PD26trRy9HJxM3Mz9DSy9DW1dHc3NbTyM/Evr7AxMbHzdDJwsK9u8TL1+Hc0sy+vb/BxsbI&#10;vbi3u8bPzdXe4uXZ0czKzNnb4dbJyL25vb3CydXU19XU09bU1tfSysnGy8LHzsvN0NHLy9He5dvK&#10;t6+uu7/KwcTHxsjOzcjPycTBtLW1v8TEx8PDwcbLzMnNy8vOz9DTysTDvLu0sLOzvcDFw77DwMHB&#10;xc/Z2tHFuby9ysS8u7OwpampqrO7w8XGx8zPzsa8uLS3vMfY5+3j0sG8vrm/w8jT0srPzMG9uLO5&#10;ys/OycnLv8bHyMTHy8m+trG2vcXM0dnZ1NDHwL66tb2/vMLM0trf29ba29bKua+rsLK5wcS/u8TE&#10;vrvBy87Qy8K/wcfGzdLZ3NzY2dXTy8PEy9PY0dLPy8a8tby8vcLP1dfZ19/d0Mm9wcLCzNrZ4uDc&#10;0tPRzdPVyMnFzMnIytPTzs/W1M3HzcfFw8TExsTCys7P2d7X1dLa3ePo5t7i4uvw6OPY0tLNztDR&#10;0dLZ0dTf29zc1M/Iv8DAvMPN0Nng4NjY3djY29fOztPc5NvY2c7PzMnHx8/S0se/vb6+yMXFxsXK&#10;zdLMz8fAuaynpqalpKu7zNbc2dLEwL+9usLQ09fV0NTKw8TAzdno5dXMwLyxucHH19fa19Xc6efj&#10;29PLx8LBydPOyb+8uLu+vM/Py87LyMjIwby4v7/Fw8G9wsnS2NLQ0srN0czGvsrS2NjOzMbHxcjT&#10;0tTe6PP49urj19jNyMrMzdHQy8vO0tTUztbf6e3t6ujj0srCw8fGyc3Ixc/N0eTn7N/e29ze28vH&#10;xsLAyMPP0dPZ2dHQx7++v8HHw8THysvEx721tbOytLi9v7/DwMHKxcrP0dHY2NvU0dvTxsXGvcG6&#10;ucLR2NTW1dvU2NPZ29re2NXQ0MnFwMPDuru7vb/AwMC/vryyucLV1Nve1dLS2NjZ2Mu8t6qsq7G/&#10;y9TPxbq7vcG7vLq8vLq8t7y2v8jLyMfMysvOwL6+wMC5wczQ0MTBvb7BvcC/wMC+ubqyrLS8wMTC&#10;vrSxrqixw9zk1svEv7CqrbnI1dvSxb26vLq6vL2+srzDyM/Tzce+vsLKysXDvry3uru+wsPLwsS9&#10;vMTHyMXGz8/Oy83T29DPzMe/urOxta+urrO7x8/c4NbY2NjR09rV08q8wsjO0NfY1tfTz8bJxMTG&#10;x8vY2dXRy8C5tbnBwsTDwcDAxMC9urzAxNDb5ejl5dze1dXNzMrIx8XHzdbV0MnHzszPxb+3vMbU&#10;3t/f5N/n4dvTysG+ubWys7u9wcTLysbIx8TDw8PC0dje2tbPxci/v8HHy9XUzcq/tLCwqquuucHH&#10;yMjN09jRzsrQ2dze3NbTysTDvLS1urzF1MvBwLm6s7u2s7ayur7AwcrEys3Qzsa/vbvCv8HBv8bM&#10;3ebg39jQ0dHRzcvAvMLE0NLQzNHP09zR2NTO1czLyry4t7S0trevsbe+y9DXzc7N0NHRxcG6t6ql&#10;qJ+gqLO2uby+uLSxrq2rsbq5sqejm5STkZGSio+UmJmSj4uMlY2OhHx5dG9zfHl9e4B5eoOCioSJ&#10;hoaIh4KHg4aHg3pyc3Z9gYGEeG1nX1hYVF5bW19paGpqaGhoZWNiYWJmZWNfX2ZjZF1XU05TUEdM&#10;U0xNTkpKUktKSUFDS1RaYGJgXVdPSkRFS1FYWVNPRz05PT45NjMzLSsmKS8yNTs+TFBUUFFMRD08&#10;NTU3NDc6PTc2OTgwMzIzMTM8QEVHRj49OS8vNDIvOD5CQjw6My4xMjMwLjE2PkhUV1JNQDIpIB0Y&#10;GhocISgqMTc8R0JDOzMuKiAeGx8mLS4uKycmJSMiISQlKScpKigrMDU4ODg5OkFLT0xPR0VEPTcw&#10;MTArLy0sKC4qKSkrKSkoLTI5Ojw3PDQvKyYiHh8dHB4fIycrMTIxMzIzLS7JyM3Ix8nLzsvKyMfB&#10;v763vsHGw8bCzMjGw8LEubW0tLrFysfBubixsbm9wsK8t7y4uLK4wL7BvsLCy9XZ1czAu7ayrqms&#10;tbi2usTGxLixqaWoqbW8vcDCxsrMxLa8uru3ubnBztXU1d3d1MO/v8HJxsfGwLu4vbzExMPCuri3&#10;tra/yMvFv7mzqaasucDKysK8uLu9u7i3uLm7s6yurbW5tbCzsK2rop+osrm8t7arpqKcnKClrLS6&#10;tK6qpqWjo6uyt6+moKOmqaWnn56cl5OSjJeYk4yKhoeGiImEenp5fHd4dGtrb3N0cXBubWxlYFpU&#10;UE9RV1lcYm9zbmNcWVdbXmJob3qCfnVpXllLRUlJS1RaV15eYGNdUEtDQD9BREhMTUpIQD08Q0pN&#10;TUlKS01IRkdKUFNQSkxRVFBSVltXWFNQT1FPT01OTEtGRkVQTk5OUFVZTU1BPzc6PD9BR0dIRz48&#10;QUFGTlJUSkVFSE1OTktKSERBRUVKRUhPT0pJR0JCREFAQkZLUVVdZWZjYVtQVFVUUlFSU1JWW1xb&#10;W1ZNSklDQURLV15pbHR1c2VWU1RaW1tgZmxwdHd0cW5sZl5cV1dhbG9wcXqCgH1yZmJfXW15e3Jq&#10;am5wgHl4dGtjYmNjZmp0doGKiISDe36IkZCSjY+KhYKBhICFio+VmpaNjJSUnZ+lnZeOj4uGenl/&#10;goaGiI+XkomHkpytt7y2rayzur/IztfY193j3Nzf4+ny7Ong1cW9trnL1OHp6eXWzMa6vMzc5uvt&#10;6urezMzFwL7I09jU0tPS2N7a4+Hf29fMyb6+wsDHycbMzMvKzs/JzdHa2dXL0MLHys3U0cfGura+&#10;ytTX2eTg5trOwb/L0tLc28vJt7i5ur7CxsvLzdHP1dXY09XazsTFv8TEzMnLxc/W3efo2sO3trS1&#10;wcfBxMbFzsnIyszJxbuyuLm8u8TCwL67ubu+wsXJycbN0MzJvr69vLawqLO/w8HBxcXFxcXMzs7S&#10;xrixu8PDv7i5rqmmpqSvucDHyMPDx83Bv7qysbTE2ePk4NbKw72/vLq9wdPUx8jMw8G6sbrJz8vL&#10;ycfIyszJycnKwsC7vsnO0tHO1NTV09POy8O5wMbFy9HV5ePa0s/Sz8O1r7SwtLrAwMLDysLAwMvN&#10;1NTPzsfLysfLz9fZ1tXNw8TFyc/X3uHa0s/CwLa4urvDz9jf3+Hd4NvKx8C7vMHK0tnb4dvY0dHR&#10;0cvEvcfMxsTKz8zS29bV1NXa0cfFy8jLxsXGxsvOz83Q2OHs6Ojh39ze5d7Z29XY1tDNytLRzsrS&#10;3ODi3NjTycjGysjFw8jL1tfX1djf6OTdy87S0tTV1tXMy87V0tDNz9PPxLuxrrfHzNHSzc7KyMzN&#10;zMW4sLGlqq2xsrvMzdLIzsi/vbq9vsfQ1d7k3NHFwsXV4urf0sm7s7a5vcrR1c3R09fi3+Tc2dbM&#10;x8DH0tfKyLy5vL3CycbIx8nIwr61sbK5vbq/xsvS3ODf39bMxL3FxsTL1Njd19rVzsjCxMjL0t3j&#10;6u/r5tvTy8nFy9PW29LRztPV08vGz93l5ePa2tfUyr7DytXX2NLQ1t3i6PDu5NnY1tfSzMPEwb+8&#10;xdLe297Z1NDGwMrMy83DxMbKyMXDwbevr7SxvMG/wbi0vb6/w8LI09zg2s3V39DKxsfBwMDAzNfb&#10;3dnX1svHzdbY1NHW09rZzsG8wbu4wsG/v726t7i7t7a4v8zV3djQzMvPztHTyL60srKyu8DJysi+&#10;urzAvri7v7vBvMG4vL3GyszO0dLPyL+4tbW2urvDyMS8vbW4t7m8v8PBv7mzuLCtsbm5vcG8tLCp&#10;qLbM2uLXzsrGvba1wtng2c/FvLu6urnCv7zAwcLN0NHJxcTEwcXHycPCwru1tcDG1NnVz8nKzcrK&#10;z9HMzcfO0NXY1dLQ0cTBtbG7sLOutr7FztfY09PV2dPW19HFvra9xczR0tra1s3Ix8jO1NLW19ra&#10;493Nwbezur2+vbm3vbq8ubi6wMHGy9jd5eHU09rb1NDP0svJzNHV18/LysPT0dTFwbm6yNHc29zb&#10;4NPh3d7TzcrGxb29vcHEyMzOysLGw77DxMzU3+fk18vFxLm8wMPR1tXRxLe3tbGwrbG1urrAvsrS&#10;1MvHxc3V3unp5NrSycm+uLSzucPMz8nCvL3AwMC8t7O1u8DGycbJzc/Qz8S9wcTHx7/DwszX3d/f&#10;29PLy8vIw8S8v8jR0tDJz8TLydHPzcXLy8vNxb+5sra4s7O0tbvN0c/L1dfQztDKw7u3q6mdpKCt&#10;tLq7ubi2s7Krqq6wub21pqGbkJOZm5iQkZiXlZORi5GUj4+Mg3x2dHR5dXJzcHN1e3p8fX6DgIOC&#10;goJ9fn17cmxuc3d7enxyaWNiV1pbYF5aY2pnYWJjZmVjYmdtb3FpbGRjZGZfXl1cUFVTUVJVU1JO&#10;TU5OTkpHRklSWF1iYWNeWE5LTFBRUllYWFBHPzw9PDg1Mi4rKCkqLzI4PEZLUlBSTUVCPjozMDI3&#10;ODY4NDUzNCsuLTIyMjg7Oz0+PDs1MjMxMzU5PEI7NjQtKS4wLi4rLzg+SlRZVk9DNSsjHR0XGBwh&#10;JCgrMzdAQjw5NCwpJCEfICUsMDEvLigjHx0eICIkJiEkJCcpMTQ0OjQ5QEtQU05JQUE9NTAtLiku&#10;LCwsKyspKCYnIyIsMDk7OTg1Ly4nJB8fGyEfIh4eJywyNzc5NDYxLsjOzMjGzNDOz8rDv7u0ure9&#10;vsDBwsbOxsfAxL+4srKzt8HGwb65s6u0u8HQy8bBwbq2uLjHw8C9w8nM2dzZ0sy6sbCoqKyvt7W+&#10;w766r6Sgp6SwvsG+vby+vMW8tbOrpKOrsrnBy9TY1s/IyMPAxsbBw72+t6+0usHGu720tbO5vcXN&#10;ysO8tK6qqLG3wcjDu7W4t8G/t7a0uLirqq60ubyyrq+tpKOhpKayt7K1rqeempuhpK6vtLWyrKKi&#10;nqCgpq6qopydnaSmoaWem5eUl5WZnJiQjo2DgYqKh35zdnJ3cXNucXJzc3FxcnRwbWthXFZUVFRX&#10;XWZqcXFtYlZXWVhdW2BrdH58cmxgYVdOTlZZVVVWV11jYFVMRUJAQUlKS0xKRkA8ODo7Q0dMSkpQ&#10;SEJBRElJTUxKTFBTUFRVV1dWVE5JTExPTE1LR0lGTFFQUU9QVVNPR0A4NjxDSEpRT09EPEA9QE5S&#10;U1BHQj5ER0ZJRkdEQj1BQkdEQElLS05LT0pISUdGS1FVV11fYGFdWlFSVlFQUE5LT1BTVlhaVUhA&#10;QEE9QEZOXWVnaGlmWlVXVFNXU1lfZWpyd3R0bmZkZV1bYGh0eX55en+EfXVqYWBkcoOHhHlqbnR0&#10;dHFqZV9eXWRqb3h+go2NiIaBg4iVkZWRjZKOhYOAf3yDjpePjIiFh4+QlJyelo6Kgnx0dXd9gICH&#10;k5aTiYuQlZuen56Ynqizsr7P2tvc4OPd2tzk6e/u5uDczL/ExMfR0tzY1M7Gw8DF1uDk5evo3dfR&#10;0czDy8/T09LKyc/a3+Ds8+zi1czFw8fHx8rIxMTFzdHV09HS1tjT19PO0NLU1NrYz8fCucjK1t3b&#10;5OXg2Mq9t8PN09TQysW5tby+u7u7wb/G0s3U19XZ1tnVxcTEw8fFx8/R2OPw6+TNwL/Cv73FwsDI&#10;y9XNzsrNzc3IuLG0w8TEv8PFvLizsrfAxcbFxcfKzMDAwbm2t7Oss8C9w8DIxb/AwcDGxMm/tre7&#10;vry1r7CusKqsqq25w8rAure7ur3BwsS9v8jX4tvW0szDwcLAv8HJ0MvJysbIwbyys8HGyMC8xM3N&#10;1M7Q0NHMw8THytTWzcnNz9fa1cbKyMPIyMvT09jk4NfW0NDJyMC8tbS3ws7LzMjMysjDzNTW2Njc&#10;08zKxcbL0NDPzMXAv8TO2t7j3djOzce+vby/wcrW5Off5eHZ08S+wbi7wMzTztDc3NfOz9PMzMXD&#10;y8rEv8nLzNLZ2trj4eDc0MrNz8/IwL7CwsTGydXk8fLr5N/Z4eTg1tXW0trd2MvK0dLNz9Le4+bb&#10;09PSztTPzsTGx8zPz9DU2uTq5NTLxsjPyszOxsrN1tze3dvb0srCsayuvMjT3eDUz9HPzszGx8O6&#10;sqissLi+xMXFyczMzsjDwbq6xcrZ3ufjz8jBytvn5djKvri4uMDKztLR0c/U3uHe5+jo2tLBvsfT&#10;1829v7i4ub3CxcHJycW6ube6uL28s7zH2ubo5uDazMG9vsHIzdTW3d/Z4d3X1MfDwsfO1NfY4uXh&#10;1svIyszR0M3a2dbW2NjMwcLG1NnY0c/M1NLGxMbQ3uXj39jZ3uLo9Pbm1tLSzc3QxcLDvsLG0Nzd&#10;3tzbzsbBzdbXyb++wsrNzMbBtba7ub7Dw7+8ubW8vb7JyMnM2NPTztjX0MrJxsbBx8PP1NPR1dfL&#10;v763xcjP0Nna4d/VyL7FvLy/wsC9vrq5srGzsbbHzdnYz8rLysjNxsG9vLSxsLa6xcbDv7y8w8TB&#10;urvByMnFxsXAwcrS09TY1tLFt7TBube2uby9ubKws7i6vb+/ur28uba0t7S4uLq+wsG5sa6xv83X&#10;2dLS1c/Jxcfa4uPc0c29vLa3vcDMx8XIxMnO1MzGxcPCws7Hy8XEwL64w9Hh39XQzczSzcTGvL66&#10;xcfX2tnQz8rNxcG/wMK6ubWzuMTLycbIy83S0tTSx7+6t7jByM3U19TSxr/Gy9fh4ebo4uDg3Mq9&#10;vLrBv761t77CwLu9w8jCyMTIztXb3dbS1t3d19rV0NHRztXb0czLx9LUz8S7ubvEzdLd1tTSz9Xm&#10;6OPa1NHSzMjCyMnT0cjHwbm1trvC0Nrj5uHVzcG2u7u7wc7T1tPMv7O1s7e9vbe5vLzDzNLMyMXF&#10;y9bl7e/r3dnPzMTBtrS2xMvKz8vGxsHEx8e/v7/GycvPycnKy9DQzsHGxMK/vLzBx9DT2NfRx77E&#10;w8PEvr7Bw8/RyMTFxr7CxMjEy8fM08nHwru4srS0tbm5wMrT1dLS0MjDxMPDurWuqKSko62vsLOx&#10;tbm5tKyqtLW9vbGnm5aUmqGknZmUl5aak4uPkpKSjpGPh315eHd4cnJvcXd6eXZ3dHR6eIGDfXdz&#10;bmtoaW5xd3p0dW1pZ2RiYmRiXmFjZ2NeXF5gYFxjaHJxbGplaGReWlheXFdcWFhVV1xeX1ZTUVBP&#10;SURNUFldX2RjYlxXUkpQUFBQU1xUUklEQj0+NjAwMC0qKy0uMzs9RkpMS0xGQUM4MTA0NDc6NTMz&#10;MjMvLS4tMzI1Njk6ODg5NzM4Njg5PT8/OjYwLissLCwtLiwyPEFRWl9ZTUM5MSwkHBcXHyEgJSsy&#10;Nj08QToxLCYhHyEkKy8vNS8tKSIfHB4cHSEhIiMlJSowMjQ5ODk+Rk9TTUY+PDg0LSopLi4tMyow&#10;LCkmIB4fIicsMzg5OTY0KykjHx4eHx0fHyMoKTI2OT09PDczzsfJyr/HyszIysS/t7S2vri7vsC8&#10;xszJzMbAubi1rqyyub7CwLy0sLi4wdPU0M/Hv7e4wsfCvMDCx8zY3NTUx7anpaeorrS2u8DDt66o&#10;mpqbpay7vL27tLW6ur26rqSZnKStsr7FyMrLycXGwsPCu7i4uLKzq7O7xL64tbKvtLfBzMjFxr6w&#10;r66tsLa8vry7trq7u7q3sa6trKqmqrK4vbKroaagoqSqsbe1ta+tp6Sjo6insK+yrqqkopybnKOp&#10;qaWgl5ebnaCfn5+bm5CZmZOXkJKMiYGChISCdnFzcHJxcXJ0eXdsbm1wc3NsaWFbVVNbXGRpbnBw&#10;bV9cT05RU1NWXWRye3dsZGVlWFVWWV1XUFBUWVhWUUpLRkRIS1JRT0hGPDo6OT1ARUtJTlNIRUE/&#10;QUdJSEhGTFhcVFpZVE9LR0hGQkhKSUZISkxPVFlQUExORURFQDs6QEtRVVxWU0pGQkFDTk9QTkQ/&#10;Pj8/QT1CQkNAQj4+PUJGSEpNTlFVUlBQSktKT1VYX15aXlhQUFFRTVFLSkZJT1FQTU1OTEFDPUJH&#10;TVJfZGRfWVNMUFVTU1RSVlNcZWpwcG1vbmhnXV1ma3J6f3p0fH16cWplYW15gYqKfnN0c3Bybmlh&#10;X1tgZ25zen6GiIuHg4CDhZOYlpOTlZKDfHl5d4SPl4qDhIN/g4iOlJaUkoJ0b21zeHp8goaTjIyH&#10;jIyPj4+OjpCXnaSvv9DV3dvl5NrU1dvr6+3n5t/OxMXJyMnMz8/Rx8W+w8ra5N7e3NfVzdLV1dPT&#10;0szKwr7Ay9bj6Ozr4dzUy8G/yMzGzMfGycXMztHT0NbZ2tfT1c7R0dfa3tnTx8LJ0dXb5OPi4drP&#10;xbe4w8vTzsvKycTAv8G+urm8vMDO2NnY3tjV08zFu729vLjExtLe6fLp3cbDwMDAw8DGyNLU29PS&#10;z9HOzcO7tbzDxL/AyMS9tLKysrm4usDFytLKwbvAuLa0s6+3vsLCxcS9vLe7u8C+wLy2try9t7Sw&#10;q7a0sLGutbzBw7m3rrPAxsnIycXIxczXydDQycbDwL3Iy9LWz8nMzcOzsrO7x8jHxMLDy9HY0dje&#10;3tfNzMzFycm9u8nT2tvYysjRycnHyM7X3+Dd2NzZ2NDSzMW6vsLN09jRyMvHwcPP09PX4Obb1sm/&#10;ur7DyMrJxsTL0t7W1trWz8/NzcXDxMPDyNHd4N7h3dbPwru0tbfCzMrIyc7PzdLS1NDJxsbJx8HC&#10;xM3P0Nnc3+rt5uDV0tPX1cu9ubzAxMfQ5O7t7eLa3eLg3dXJys3X1tnRycnMzcrL0d3c39bO1dnd&#10;2M/Lw8XK0dHN1Nzj7fXm1s3HwsHGwszU2uPl6unl7eTZyL2ytLi8xtLc5dvXzdTJxMjLz8S0srLC&#10;v8PHyMrN1c3OxsLFv73AztTW19XWysTS1dzc0snAwMLIx9fQ0M3Q097d3eLy7uTbzcPCytTTzcW/&#10;urezubzAxMbGwsG+wLe7v769x8zd6erf1dHIvbm7xMrR1N/X3d7n4+TX1M3Fw8LIxtDd4N/VxsbL&#10;ytHT0dTW2NnTzsS+usPM0tLKyMXMy8rOzdDc5ufcz9Tc4ujr7d3Yzc3X2dfUycjKxsfM1djb39/R&#10;ys3Tz8a+vbrFydHUysXAur/ExsS9uLu6wcXDycrHyMXPzcvK0dXOzNTNy8nMz9LQ1s7Myb+1rq20&#10;t8HM1OLo4NvKxL+3tr/DxMG2vLi1tbu2wcjT2NfDx8nIy8W/ubW8u7y4uL29vr++vMDDyLzExcfG&#10;y8bGx8LHztHR0NPMzMG7ub/Dv7i1tbi3trS8wcLDxMS+vbe0t7i3vL+/wMXEwsG2rrPCys3U09LV&#10;18zS2OLu5NbIw7+5uL7AxcrQysvKysrMx8XBxsbKz9DMx8rHwbvH2N7e0tHR0tjRwLy1tsLGzNHW&#10;0svMxs7JwrzCv7qzsLK7u7y7ycfKy8fP0czMxru7v8XN0NfV1M3DwMrT3eLo8PDo4t/Yx8XFwMLA&#10;ubK8vsbDv8PKy8bFxMjIyNXT2Nfh5ePe2tfW0s/O1NXVzsjQz9TJwb26uMjN08/IwMbN09/o6OPg&#10;3NLQysnJzs7Kvru0sK+zu7/J1d3a0s3GvcC9urW9x8zPyMrHvL+7xsrEwsDDv8DK0tPLxMvQ3evn&#10;5ODa3c3KxcOzsMfGztDT0dLKyMvRz8bFy9PR1s7NycfG0NHOyMXBuLi3vb3EyM/W08zAub28wsC+&#10;vsG/wMfGw8DCvLvDwsbI09DPzcvHv7a1s7O1tr3IzNXUz8rGwru9vru+tq2mpKiopamrsrCyurWw&#10;q7G8wci/sKObmZWZpKmjoJ2XlJGSiYmKkJCPjJSMhIF+fHhwcHR3e3p4dnNvcXR1enl7cHBraGNm&#10;aHBxcnR0bGZhYmlmZ2JiYGVjZl1TWVddX2NjaWllZmVdU1VZWl5jYV1YW1laX2VkW1ZQUFFOTU9W&#10;WmFhXl5aWlZSTVBPTkxTWFhSSkNBPjk2NC8wLS4oMTM2O0FHSURFRENAPTU1NTY4Ojg4NzQzMjAt&#10;LC4yMDk3ODg2Njc0NDM3Oj9BQD48My8uKiYrKiosKzQ9RUpWXlxQSUE4LSYZFhcdHyEkKDIwNzs8&#10;NS4pJCIiJS4tMTI0Mi4pKCUgHRkaICMhKSYmKywuMjQ6OD1DSUxKQjo3ODMrJygwLzQ0NDMwKCYf&#10;HBsbIS0vNDo2NS8pIRwbGx8cHCAiIyUoKjQ8O0FEPzjKxcjFv8LAxsLBxMO6vby/u7m+wMLGxsvK&#10;xLm5u8C3sK23v8XBvbKtsrzI0tjS0cjFubrDx8C4vcvIz9PV1srArqmkqKyztr7Ax7+2q6SYlJmh&#10;rLK6uri2tr24vLmsnpqYn6ixvMHFx8DAwsXFxsK8tbGyta+ss7m5ubKrqq2ytLzGy8q+vK6wrLGs&#10;s7K5ubS0tbi4uLOsqqioo56irLa9t66bm5udqK24vb6zr6qjoKalq6uvraSfnZ2go6Shpaumn5yY&#10;nZqenJucmpmZlpGUkIyFg4aEhIN+en1zcXJwb3Byc3N3eGtlaG5wbmtjYFdYW1xma293dGleWFRO&#10;REdMTFFdaXN7d25saWheW1pXXVNQU05QUlBNSkhMTE1QU1lXT0tDPj47R0ZIS09TUElEPj1BRUdB&#10;Q0dPVV9cWlhQS0ZFQ0I/R0dJR0hSU1FXVE1QS0dJRD8+Pz1LVFljY2RVTUlISUlKSEtGRDo3Nzg9&#10;OUA6QENFPT5CQUdIRkxWVl5aW1NNSUpMUFhdWFdVVVFKT1JLSkhFRUdKS1JLTElJR0dHRUhLTllf&#10;XFhSUE5LVVlaU1RVVlxhaGtxcHRxa2piXF9janNzdW1udHVya2dqcHyEhYd6b3Fzc3hzcGdeW15r&#10;b3V6foSFiISGgIGEjpiWlpWWlIiEgH9+hZCUhXx8e4WFiY2MlZGNenJla3N9gIF/kY6Nio6JhYiJ&#10;iYWMkJWdoq29yM/V3d7g3dnZ4erv6+zq4NDJxM3NyMXK083MysPHzdLW1szMyMbN0M/Z2dnPysO5&#10;u7nEzdba2NrS1dDEtbvGzMvEx8XHzM7N0MzT3d3k2NDLzMbI1+Lm3tDH0NXb4Nzj6Nvb0MvBvrvH&#10;0NHU08rN1M7Hyb/Bwb7BxdDb3t3k1s7Iwb25trS8u7vDzt/k6OHQwLy7t8PAv8LIz9jW0dPSzc/G&#10;xb2+wMbEysvOxsG4tbuyq6WqvcjPz8LAwb66wbuvrrnCxMfDvL+7s6+vtLS5ubq7vrq4tbK6v8K2&#10;tbC3vcK/sK62w8fT29DMzMfCxsnHytLR1Me/xs7U2tnMysnHwLSutsPPz8jEvsTU3ODi4uDm39LQ&#10;ysLEt7KuwM/Y3djQzs/Ny8rJ0tLd3uTd5Ojc2NXR0crM0dfTz8vDzMHDxMnLz9fe5drMxLi3tr3E&#10;ysvLytDP08/MzM/Mz87RycvKx8nN1dvf3djW1MvCtLKutbnKyb69vsDIzdPW0svFvsC9wMXG0MzT&#10;1eDq8fPt49rc3drZyLy/wsPH0Nfq7OXl1dTc3tnZ0svGycjIxsbI1NLLzM7U1eLn3tLR19nUycO/&#10;xNPW1tfd5ufu8urZzMvIysXG09rn5PP28/T3693JwsC/wsLO097m3tPMxsfKx9PUyL/Av8XJzM3T&#10;0tPY1dbQys/LzsbR09fb2+DX1dLS2NbS0cXMzdHV19TR087S2tzg4urk2dbMy8XLy8zPybq0tbm3&#10;uL3IysbByNXZzMTFxMPH0Nfg19fMyMK4usHGzdPU1tbf6+7x7/Hh39DJvcHJ0tfe4tfMxcnM19jO&#10;0tXS187DwMDEysLJ0Me/v8fNz87R2dre49DLzs3Z3uHl2dHM1d3e2tXQ1s7IzNHa2NjU29TP0MzH&#10;tra3w9HV2tzOyMXGxcrNx7+7wsrKz9LS1NHIycvOy8nQ0cjMzszS0c3UzdTQ0MTEvbiwrrG3wMvZ&#10;5Onl2MzDvru8wcfJwr66ube5u8DHy8nLx8fP09jQvr23u7q9xLy0sbbCyMTEvsDExMHCyMfJzcjD&#10;wsPHyMnLzsjIw8nGysfHxLq4uL69ucjHyMzUzcS+vLm/wcHHyM3GycvGwLiztbi/w9DS1NPW0tPY&#10;1tnWz8W8wcTCwcPEy9DR1dPJxMDDxcXFx8zN0srN0MbBuMXT1c/OxsnT1c3DvrO0vcTJysXFwcTD&#10;yMG/vLu+uK6ssbu7t7W+xMrMzdHWz8W+xsLJ0NjX1dXa0srGx9DY3efu6+Hb19DGzMnDv7m0vLzF&#10;ysfBycrMzMO8xMTFysrS3eHm5d/b0dLNzc3NyMvMxdDLx8DAwb+9w8bDwb7AwcjR2ePl4+Hb1NHL&#10;yM7PxsS4s6+yt7e5v8XQ1snGx8LCy8a6vMPGxcrKx8bDx8rRzs3OycfFwcXGycbGzNLV39zP1d3S&#10;ysXAwbm5vsTKx9HY0NTPzNLV1NvW3dXX1sbIwMTIz8u+vbOvrLe7wMTHytLRzr+ytbfCwbzAubS9&#10;wsnSyca6t7/CwcjS3NnY08m/v7mztrS8yMjP09LQ0sXGucHExcKyta+rra6urrCsrayssK2xt8TG&#10;zrqppJyWl6Clraynn5iVjoyMi46Lk4+Pi4+KiIZ6c3J0c3h8h4B9eXN0b25ycHByb2hlZGlrdHFu&#10;cm1oZ2hoaW1mZGVkZWdmWlRWWlldXWJjXlxgXVRNTU9cYWRgYV1YXWFhZWFfVVNOTE9OVlhZWV9f&#10;XFpWUU1QUU9NTlJUUU9HQzo/OjUwMDEqLCw1NTw5QkdHQ0BAQD49NTY0PD5DPTo3NjE0My0wNC8y&#10;NTU2NTszODQzNTg8Rj8+PzoyLi4uKSkrLTAyNj0/SVJZWllPSD0vJhsYFxwcHiItMjg5OTg1LyYi&#10;IyQpMTU1ODczLykpIhwYFxwgIygmKCgsKi4rMC8zOkBBSEM/OTUwLCopKjAxODo3My8sJx0cGx0h&#10;Ki0zNTQ1LiccGRgXGxocHh4fJCQtMjg8RUI/OsrFwsC+wcbGxMHBwcC8vMC7vMTGxMfMycnIxMfI&#10;wb2zsbrKy83Bt7S2vsXP0tDOx8S9uLq7tKu8xMnIy8/GwLOvp6mssrbGy87EvrWroJeanJ6nuLy3&#10;trSxs7XAt6yclp+mp7HAw8G+ubjBw8bIv7Krr7W3tLW2ubm0rKmlq6mqtLvCv7iyrKuvpaiwsa2u&#10;rbC7ur68sKatqKWgnaSvt8C8rZ2ampqksbu8wLe3srGpqKytr6qinZqYnaWno6SppqicnZeRlJqX&#10;mJSUmJiOi4yJhH+DgoaAfnh2b3Rub3BtbXB0bm9wYV9jZGdqYl9fW1xjZ21xeXdwYVVUT01DQUdK&#10;T1lrd3l0aWZpX1xXVE5STlFWUU9RUU1HR0hJUlteXVNQTEpGQz9DSk9UW1RYTEE4OjxESEVHSlFY&#10;W2BXU0tFQj8/QkJGTUxOU1ZZWFZTT0xKQ0RBPj4/SU5dY2RoY1pPTk1FSklFRERAOTUyNTY1OjtD&#10;PkI+P0ZERklNWF1nZmNfV1JLS0xJUVVVUVJVU1FNTk9JS0pHTU5RVE9SUktMSkpHSUdPVltdW1tP&#10;TlBaYF1bWVdXXWRoaGx1cnlvaF5aWWBnbGhpY2FrcGpsbnh5gn9/enFna3B5gn90YllYWGNydnN9&#10;g399gH5+foKPlZKVkpWTjo+Kg4OOmpGHgHp9g4eJh46MjH1zamhnc4CHipSVlIuKiISIh4uFgoiO&#10;kpyhqbS4w8XS2Nzh3eLq7+/r6ejl1s3Gzc/IzdLT2dbQxcrP0sfBwMHFxM/R0dTa19XMw73ExL/G&#10;ydDOyM3P0MS8wMzP0cvQzdLPz8zKzdHa2tfUzsrKxszY6OjVv8XU2+bn49zc19XT1c/Fx8rW19jU&#10;0tfa1dHPzMvPys3S197f4uTY0MrFt7a1vb+5vMHG1t7h08i+sra6usPCydHT0tPSysXMy8bFx8LO&#10;y83U3NbQxr28s7Ghoa68y9HRycfGw8K8tK23wcjGx8K+vsG4r6+prLO9xcXFwr6+wcnLyMfEvry/&#10;wby4sr7M1N3f2M/LxMS/x9Ld3+Dd0snT2N3g1czIx8HCu7jEzNPSyMTAxM/W3+Xo5ebbzMG6wryr&#10;pK/CztbY2NDIx8vKx8fR09ja4OHd4NXO0dne1tHS1s3Nwb67wbvCzcjQ2NnZ0sa+vLW4u8bKysfK&#10;0M3DvrzHys/R1tTVzs3Lxc/W19zc2NLUzsnBubOzsre6s7GwvcLN0tXX1sy/wMDAvsXIys7S3uTt&#10;8+/l4Off183HwszRwtTb5uLd1dDGytfVztTX0MrDwsPDx9jY2dXT1dnj5OPe0srMz87FvcPP2uTn&#10;4OXj5evn49/Z1dLLztDX3+bs8/Xx8fTq4MfCxMjAvs3Z59/g1snAw8vN2dXUyL6/vszP2eLm39va&#10;1NTV3+LX0dHR19vi4tva0cvK0tHIwsbR4dza1dPMx83W2dzb29rP0tLMysjJy8/Jwbi1tLO3wsvT&#10;y8nZ4uTazs7IysbLz9HNwcPBwLnAxtTZ1dTO2eLq6en69OrezMTCx9HT0Nnb2NTMyNHV3NjZ3dvP&#10;xcDGw8bMytHSx8HEyNPZ1NPP2d3WzsfC0Nba3+XZ0dLW4eTZ1dLW1M7Lztba1tXU1dnWzr64vMHG&#10;2dve2c7PysrKzsnGw8XK1NLQ1trTy8vKzMXIyMjGwsfMz9LS2tTLyMbJvru9t7a4vLvCy9Pd393b&#10;ybi6vMXMysrFw7a5s7y/w8nMyMvOy9HW1MrEv7+/wcDCt7ewvM7a0cW9wcfJwrvDxMXMxr+9vcHF&#10;ysnNy8/T09XRzsvEt7a7wsLEyMrN0tbPyMDDxMrDxNbY1dbRzce/srXBw8PG1tvV09TU1sjGxMLC&#10;wsTIx8zFwMfR0tLRyMbBvsHKy8rJ1dHLxsTHycG8vcfQycXDxsrQzMK8trW/w8XBuLm9vcbDuLa4&#10;u7q2sbCzuba2uL3Exs7Nz8zHxcHGzNbc2tPR1tfQyMnHx83d4unl29LTy8LJy8G8usHBvsjMzcnK&#10;09PJw726ucHIzdXf49/j4dzLzsvJxcfMyszGyczFv8O/v7q9vLy9ur2+wsnY3tzT2dTOz83GxMPC&#10;wbm4u73Ex7/BxM/Nxr7ExsfNxb29wsHGycPHwsXLzsnT09HOycHEvcK+xcXNzdHRy8jKzNHFwr7A&#10;u7y6vsbM2tnY1M/Q0tfZ2tvd3dfSyMbG0c7Mx7+8ra+wvrzCz8vQ1NTMwbKwsL3Av7i2t7zHz9TT&#10;zL+5ucC7w9Tg4dvZz8O9t7e3usLFzdHTz9PRy8jIztTQw769vLizsLGurq6rpqyusrnCxsvBtqyn&#10;mpOTmqSqsaegko+LhoaJjI6WkZCMj4yQg3lzc3R9fIWOiIh7dG5uaW5scXBrampoaHBwa2xmY2Ro&#10;amltZ2doaF9pZl9WVFVWWVxcXFxVVFJUTUtLSlleX11dWlteZWBeXlpXU05MTExPUFVUVVpWU1JQ&#10;S0xJS0tSUFJOS0dAOzY0LzIuMDIwNTc9Pz5DQkJAPj5BQ0I7PDpBRUJAPDg2NzYyMi8tMDI2Njg3&#10;Njs4MzU0OjxBQ0E9PjkxMzMwLy42NjY4OTpBTVNZWFNOPTMnHhYWGBohKDI5Ojs9PjUrJyUmKys0&#10;OTs9ODY1LSMfGhocHCEnLSwmKSknKykrMzA1PEBCQDk4MzIqKCosKzA3OD08My4pKCAeHiQqLjQy&#10;MS8sJxwYFxcWGBoXHhweJSkvOjs8QT04ysLFycfJ0MrPz8vKxL+9wLy5xcXCyczJxcjGysm+tre/&#10;xtLS08m7tbfDy9DNztDIxcC2srCpr7DAzMXDwsC3sKqppq62xs/NzMa0rqikoaCgp6+3tbKzr6qt&#10;s7mzrqioq6iwuLzAwLe1tcDJycXAt7C1uLK1tbW0s66uqqanpKmxs7iyrayqsKuopqqssKmlrrS9&#10;wry0raywpKKfqrm+vLarppyenqOxv8DLw8C8t7Kss6qvpaGcn6KorKeqo6iloqGel5WVnpqWkIyS&#10;kY2Dfnt7eHuAfoB/fHFxa2NnaG9ram1qbmZbU1xiaWJjYl9eZWtvdHZzcWNWS0tLRkZER0pQWmp0&#10;c29nZmFhWFJMSklKS1FOUExNSUBERUtSW2NgW1NKRkhIR0VPV19jXVdLQDc3OztFQ0hOVVhcWVVS&#10;TUdHOz9AP0NGTVBWWltaVVVUT0tHQjw6O0FHV11mZWpkXldTSVFPS0ZAPzw3NTQzNTQzNz1BQUBE&#10;R0dPTlheZmVwaGZbUU9MUEtJSU1OUVBSUk1NUU9QUlJQUlJUVVdTTFFQTEtKSlRcX1xXWFRSWmBe&#10;YV1cW11dZ2ZkZ2psbmtjWlRSYWpiZV9ZW1tnam5xent8enRwcGpwf4aKg3pkWVVZYW5ycXV2dHB0&#10;dnZ3hY2SmpiWlpqaloyDipSVjIR5fHqAhoOBhoqLfnpzc3V7g5GXn5WRjoiKjI2PjoOChZSbm6Gm&#10;rK6ttsbX3d/d5vHv5+ro5+bbzsPLytTW3d3Y1dPOx8zGxr+0ucPDysfHzMnOzca7vcTFxMPKx8XE&#10;ytHTxcTIz9PW19bW1dHKy8bJ0tPY1MzKycPK19jk2c/Axtrl6enj2NTT2t3d2tDLztTY29jR1N7f&#10;28/MzdLW1tHa5OXn4NjX1MTFv77EvbzEyMzR3ePYz8S2usDExsvNzdPNzcfEyM3Q0MrK1NjZ29zf&#10;19HKxbyysKqts8bT19bS09LIwLiutsbN0dHJv73Dx7uupKWuvMPEx8bCx8nR0dXW08zIxcK+vsG7&#10;w8/Z4NfVysfHwsDQ5Ofr6+DW2Nzf29bMyM3Fw8bGyM3P1NLJxcDEx8/j5OTk5dvLvLrAuKmks8TY&#10;2NTQwrm+w8HGwczT09TN0c7Pz8XS2tnf0tfQx8C4s7K6wMfEx9Lb0cXGv7e8vMXBy9HNysrGxr24&#10;wMfLysvT19XKysjBzc/W1tbT0NnVzsq/urWvrrC2rbXAyNXa2dTY08fGx7y0t8DDxtDZ5/D88/Di&#10;3OHYycjR2tHT2eTd2szGx8jJys3N1dvayL/Bwc3V297Z2t3e4Nvj49zPy8rMysrCy9zk5N3Z2drc&#10;4Obn5e7l2dTLytDU3ubm5ebs5d3Zy8PFzMnN0eHg3NnOwsDH1dTW29zGvLi9x9Le6O3o5dna3unv&#10;7+Te1dTU3N/d1tDRyM3LyMPCydPW2s7Jx8nHz9Df2NfVztPPzsnLzMvMycXHycG7t77IztrT19vj&#10;5eHV0czFxMLEv765tbu8v8jQ2d7XzdPa2NXY5u/y4dHAub7FydHR2dvd2dPQytDU2Nzf1MvEzMvK&#10;ysbO0NDLxMbO09Ld39bU09TKx8bG0Nrd19PS1c/d49zVzc7QxMfO0dbOz9HN0s7Cu7++v8jLzc/P&#10;0dDLztHNzcnJzNLY2dLWys/Ix8bExMnFx8C9x83PztDRz8O4u7WxsrW4ur65u8HJytDX0dHEuri+&#10;xMrKysXCvL++vsbMyNDO0NDR1NzU1dLLxMTBxce7s7jE1N/XzL3GzcfBvMPHyMjGvb25w8fMz87Y&#10;4dvX1dHHvbi6u7/CxMLKys/R0MbDwcbJzcvQ3Nza1dPLwru0vsvM0dPX09HPztHDxb+7uLW/zczM&#10;z83KxM3Qz8zBwr+0usDBxtDR08rBvMDGubS5wMXDvbzJys3Kw728ucDGxLy1uL7Ax8W4r7a4tbKz&#10;sLO8ubi5wMDDxsPDzcbCwMbN09TTy9PZ083EvMLAx97d39TL0NDEzMbIw8HAwMPHzs7P0dDR0szE&#10;v7u4wL7D0d3k6ubb18vRy8G/xM/T0MnIy8nAvL63ubm4ubi3u7zC0tLQ0cvP0M/M0MrGxMfGwcTG&#10;z9XLx8fJzcvKx8XL1M7Hvbm4wMLBx8vDv8XLyM7U1M3Cvb/Dwb/Av8LHxMHFzNDIycDBw8C/u7+/&#10;xczSz9PQ0tfT1tHO1dXR0NPIwsfQ0MfFvLixrLS8xsnPz9HU1dDBsK6zt8LAurXHy9TW1dnRxb27&#10;vL7G0NfU083Gxb29tr2+wMDJ0c3Qz8/FyszU1M/Jx8fIv7q3tq6vq6impbO7wcfHw72xpqGZk42a&#10;pquvoJSPiYSCg4WOkZeTl5GSko6Ce3F5fYiIj5SShnx0bGltb3V4dXhxamtubHJsaWhkXmVnZmlo&#10;ZmRdXV1gWlVWU1JVWltZVk1KSktKS0lMV1lgXlxYXF1mYFxUUkpLTUxLS0pHTE1PS09LTkpJR0lJ&#10;S0pMSUpNSD07NjMvLzM0Nzs5Pz0+QENFQUNARUNCRURGS0tMSUI+OjU1MzAwLjAwNjg4OTk5Pzg1&#10;MjI5Oj9CSUJCPTQyMjI1ODc5NTU0NkFHVF5aVlFGNi0fFRYaHyQsMz1DQD08OTEmJicqLjI2OT0+&#10;OzoyKiEbGhwbISgsJisoJycpLTEyNDM9PTk3OTYwLysmKSwxNTg7PTo3NC8pJSElJSovLzAtKygk&#10;GxcYExYWFhcZGR4iJywzOTk7OjjDwcbJycvM0djV0M/Fv8LCxsXK0MbIycjKy87KyLy0tsXN1NXU&#10;z8XDxdDW1dHPyMbBua+nq6uvtb/Cwrm4trauq6ekrr3IzcnGvrKrrK2wqq6utq+uqaissq24t7iz&#10;s7K2tK6zuLu5ur29xMfFvbu8ubi+t66xrbS2tq+tp6KkqK+wtq+vra2wraaloqSpqKWps7O7ubKu&#10;sbSupqatvMC4tLKspqOksLa5wcrGv7u4sa6tsKqkoZ2irLC0tq6lpqCanJ2cmpycm5CQjIyOh4J6&#10;d3p0dnR5fH13cGlpZmRlaG1sbmdjYFpXW15iZGNfYmZsbXFvb2hhXFNRU05LSEZMTVBcZGtxb2hh&#10;YFpWUExGREdETU9UTktHRkNHRlVhZ2hhWUdBQ0hISk5bY2ReWEg8NTI0ODxASEpNV1RZVlBQTUVF&#10;QkBEQ0dQVVdYXF1eXllPQ0A/Nzc6Q0xRWmBfYl5XU1FRUFJNSD86ODk2NjcyNjg/QERAP0ZHSlJP&#10;W2JobXJqY1pSTEpHR0pKSlBPTE9STUtPU1NWXFhUWFZVV1NPT1BOT05TVlpeWlhTVFldYmBdXl1b&#10;WWNoZVxlXl9jYWBZVFllaWFeU1BSVF5nbHR2eHVxcm9tcn2IjIyEdWZcWmBjbHBub3Jxa2drbHF9&#10;jI6SlZmbnJqQi4SEj4yGgHl3cn17eX+JjYyGhoOAh4mLlZqgl5aUjI6OiY2QjIuWm52YnqijpaGv&#10;ucjV3Nrk5OPl3OLq597Rz9DU09TS1dfY2dXQysPGwMHIzMbBw7/DysnIw73AwszMysPGxsjM09TS&#10;1NjU1tjZ5NjUzcnGysvQ0M/QzMS/wtHT2NTRxsLG1OPv7uvc0dLX4NvW0srP0dTZ19XS3OPazszR&#10;2dnW0tbd4t3b1tbUzc3HxsvNxsPEz9/j597TysnIys7UzMnQzszLysnT09HQy8/X2N7c2+Hay8jG&#10;v764tsLGz9La3djWzcm/s7O+0dXUzsrDw8bJvbOlpLC4yc3Lx8rI0NfV29Hb2NjTycHKx8LGz9LU&#10;29DKwMS/xtvq8vbq3tTZ3uDa0crJy8bDwb3FzNPUzMfCxMTJzNbZ4N3h3Mm9vL+0t7G9ytfXzsC2&#10;ra++v8DAxc/NysvGw8bFzc/Z2d7b2dTHu7Kxt7e9vcTK09zPwLy/ub6/xsnU1s7Jw8TEv8XJwMLG&#10;xMvMy8XCxcbH0s7MyMnR1tja1c3Bv7W1u7q5vMrX1tfc2dvX08a+vrO1tba7x9Lb6vX68ODU19HI&#10;yNPh1Njd5t7Wx8DHxsnLzM/Pz8vEw8rL2djb3d/h4tnW1Nrd2tTIx8nM0NXd5eje0MzL1Nvj7O/s&#10;6Ori1c3Ly8zS09zd3eDg3NPMysXL1dXX29jWzce9vM3b5NjazreztMDG2ejx9fDm4eDf7O3p4d3d&#10;1djW1M/LxsbFx8bCw7/Kzs/WzMO9xsHEy9PS0sbLzcbHwsfNy8jN1dHQy8K6vcjS0tzg4+Pj4tfU&#10;zcS/vLu1t7a2u8LDzNHS08rL0dPT0d3l7OfWw7u8wMnN0NXW2d7d09HIz9Pb3t3d09PV0szLytbX&#10;0c7Ix87Rztfb0crHysnFzcjK0tXQ0NDQ09nU0s/R0c3HyMvQ1M/LyMHFx76+zdDIxsXFxMrKycvL&#10;zdLQ0dLQ0tTWy76/vMXFyMLKxsbDvsHM0dPQ0tTNvLexra61s7K8s7i4wMLIz9PIyr+5t8LCzsrP&#10;xsXDwbzAx87Q0tLTzsnL19bZ0sXCwMTHx8W9v8XT2tHIxsfLyMO+wcbIz8/FxcXLz9DPydPc5d/V&#10;zsG8sry9xcbDwtXU1M3Lv8C9vcXK1NHX2tnVzsS7uL3EzNXb29PIxMXN1cnIwbivrbTHy9DP0MzA&#10;xMXIyMO/t7S2tr7DydDJw7q3urW2sa+0vLi2tsDHwr/Fv7nCxMm/urrCxtDQxru+vL+7sq6xtL25&#10;u7u+vbzAxMXIyMK/ydDMzcjJytLMxb++v8nJ0djY08zY1NLT1NbNx8TKycrQ09HS1NDRyMLBvb++&#10;vL/N1Nre29XSy8vJv8HO0t3Vz8vIyMa+urm5sba2tbS5xcfS1dDHw8fGy9LOy87KxsbLy8/Y1dDI&#10;xsbOycrPzdbez8m9tbe2vsLDwsK/x8nEycTMycrHysjEvrm7wLq3wMfO0MvEvr7BxMC7v8TGy87L&#10;ys7Z29PMyMjHxcjKz8nHw9DFysO+ubSxvMbNycbMzMrNyr+1tLm5vsC9vcvX2tTU3dbGwb+9u8TL&#10;y8zNxcS/wbu+vb66ucbHydDKwsjKy8fNx8fNyMTDwMS+vreuqKevuMDDvr+8sqygnJSSlp2oqaSd&#10;k4mDgX6CipGUnJqblpORi4R1dnl+h5CTlo+CeXNtbnN8g4l/dnJwa2lpbm1raWVgYGNhYmFlYVdY&#10;XVpYUVZWUVdbW11XSUhCRUtLTE5XW1xZVVVTU1pYT0xFRENHSUVFR0dIRkpISUhJS0tGQ0JGRkpN&#10;S01OQTw1OjU2Nzw/QD5APEJCRkdER0ZAREFITE9TUldSRj45NTAuLjAzNTM0OTo9Pjs7NjUwNjg6&#10;QkZMR0U+NzAyMjU1ODQuLjA4PUpUWlxWUkc3KSEZFRoeJjE4PEA/QD85MCskJCYpMDQ4Pz48ODEr&#10;IRsYGRkdIyYoJCgnJysvNjU2N0A6NTY1LzAuLCoqLC80OT08Pz01Mi4qKSkpLCwpKCgmJx4fGhMS&#10;FRISERUVGCElLDEzOT45NsDG0s/GztLW19fWyMPEztDO0NHOysvKycvRz8vDvb3Byc/P1tfUy8TK&#10;zdTS1tPQwsW1qqelrbO3vL26trm9u7ClpqStusTEv8C2sKyztrq3sK+tqKWipa6utr+9u7m3t7u6&#10;wL3AwLy5ucXM0MO7u72+vbq3s66ztq+1sa6sqqqrr7a2trm2uLm0raWenqWqrKetsLW2tbK4tbGu&#10;qrS6u7y2urCsoqaurrO6vcHCu7Stra+xqKOjpKaztLK2rqihmJyXnZicmZeaioyKjIeDeXd5e3Vu&#10;cHd5eXNlZmRmZmhqa2xqa2diXl1eXmNgXl1kaGtubWhkWlVYV1NWVk5KTVFSTlNYY2lpZF1WWFNP&#10;SUZKTUpPVFVTTEhFRkdLWWNla2NcSD1DSUlLVWBmYlxRQjs3NTQ0PEFGSkxTVFNXVVJMS0ZCREVF&#10;SU9ZWlpVWlxgV1JHPz02MjpGS09UWVtbVFNSTVJSUU1IQDk4OTc5ODY5QUI+QT88REdOVFZdZG9r&#10;bGdiV0xKSkdPT1BUUlJST0tJS1BUWlxdW1lWVlJVVVRWT01MUU5SVlpVXVpWWmBgXlddW1daYGNg&#10;Xl9aY2NiW1pbWWVkZF5QSUtQXWJnbnBybWxrbXN8hoiMjId6b19iZ2lrbnNqb2ZiYWJlcXaEh4+W&#10;l5WWjYmJg4SNhoGDf3Zwd3h8gYaIioiQio2RlZGXm5ONkJGOjZGKjImNkJOdoJ+iopuVlaKzusTP&#10;z9fa4N3e2eXm3NbU0dHOz87L0Nrg19DJycnNzc7SyL7Cx8PKxsPLysbHx8zFxb3Cy9PQ09jc4dbY&#10;2N7b1M/S1NPM0NDS0cfEwr/ByczMy8rHx8TS3ury7trY1dXd3NbLzMnN1dfV0tng2tTV1dbf2s/J&#10;ztTY1dfR09TVysvJz8vEwsbX6PHp3tPU29za4djNysrO0MvS2NTTycfN0Nnj4dzf2NXOxsHBvr6/&#10;zM3Q1Nbd3dbPw7uyu8TNzs3Ky8S/zMzGu7KqtcPN2M/MysXI1NXW1djf4NjLxcnJw8bHw8fPx727&#10;xMPI2+ny9urg0MzV2dvMy8fHx76wtMbN2dfMyr69xczK1Nng2tjOxLrCxr27us/Y4tjSx66lsLy+&#10;wr2+x8vHxMTIx9DT2Nvc4+Xg2cfCvL2+vru4v8jV2czFv7y5t77E1dnXzMfGyMPIytDAvry5wcLB&#10;u7m5vMbNysLFycvX2NrU1cnHxsPDvr/DxtHW1dPc4t7Ty8PCwbiytrrDyNXf8PPs3NXY1tPT4NvZ&#10;2uXm4djRycrIy83S0cnHwMPJy9PX1M7X3t3dz8rP1dzXzMLGzNHc5ebn39DGu8bW4uzr7e/m493Z&#10;z8vKx8rM2trU2dXZ1sjKysza2dLVzMbCvr/A1d7o5NXAsq61wcvW5O7z7u/p4dvc3drb4+Ld2tTI&#10;w8fFx76+vL3Fx9DKz9bPwcDEvsPK1dTLycbBu7m+x8zR09nc19fUyrm6xsrX3+Hp5+jq4NnRxsC3&#10;tLe4t7i9xcnQ08nKxczJysnQ29/p4c7CwL/Bx8rW19jY397VysvQ0tHa3t7h3+Hb0MrT2t3SxMfI&#10;ztLQ2M7MzMfFyM7Oz8jPysXKz87T0dPSztDOx8LDxMfLxsO+wLu9usfc2snHwrjExsvJyMfOzMzP&#10;1czDysW5ub+/xsfHyMS/wsLCw8rP1NHRz8u+tra1urq4ur25vry9wsfT0cnFubG5wcjM0c3KycbF&#10;w8PGyMXM187LwsLF0NLNwb7Cx83MyMXOztLSzc7EycnGw8HEzc3S1c/IwMfP0dPL1djZ2M/Nw77A&#10;xsPKyMbJzdTQysrFv7q1wczS1tfX2dDHwLy5t8LK0drZ0MjCyc/U0sm/uKmqtcHMy8zKw7+/xsjN&#10;y7m1sbO4t8HCyMK7vLe1t7Oyq7S0tbGvtr7FwsC5tbnIx8G2uMnb4d/Ty8zIxsC3tbrBwb++wL+2&#10;trnFx8fJxMfGyMjGycjM0MW/u7m/ysrGzdTV2eDj6OPg4NnPz9DQz9TS0tLOycLFxMO9u72/xM3S&#10;0NLQ0dDJxcDEzMzX29jV0MnIwsC4tbG3vb68t8LHz9fW0cXDv7/FwszHy8XAxs/JydLTzsjFycrJ&#10;y87R3N7Vxry6vbzCx8XDxsbIxL/FxMPJxMfNycC9trS0tLm9wsfJxsbAxcPGyMK+xsrGwcHDy9DS&#10;0dDExcK6vMTLw8LJzM3Kxsy/t73Gz9PQxcXHwsjCwcC5wL/Bv7rAyNTT2Njc28m9wre9vsLCwLm+&#10;wsXDx7+7u7a1w8W/x8HCv77AxsfJyMnJxszJyb+8t7SxsLK8wLy2t7OtoqSilpqiqKyjn5ePhICD&#10;fYSFjZmbl5mWlI+FenV2eoSLkZSMiYF1bW9ze4CGkI6CenVxa2pxc3BnYWNiYFxcYGJhWllaWVdW&#10;VlJRVVlZWlNLRkJCRlFRVVlXWFROTUpLTUtJQTw9PENDOz4/RkZBQUJESElLSkdKQkRIUVJUUk9F&#10;QTw8Oz48RENBPz0/QUNARkZDREY8Q0lOVVZZWlNOPz40MDAtLTE1NDg/PUA/PTo6Ojk7OT5CRktN&#10;Rz82MDAzNDYzLSguMTY7TFdeWldSRjwvIyAeGx0iLTc5PD4/PTc0LyklIycsLzg6Ojc1MCoiHhkY&#10;GxwhJSgjKCkpLDA3ODw3PDo4NDc0MDErKiouMjU2Oz5CQD40KyotLCwvKycpJSQjHRkWFBUREgwP&#10;EREVHCIoLDA2OTg1xcfN0MzQ1NbS08zDxMrV29bMxMO/xMnLy83Kyca5xsvT0MvO0dXPw8fM1NDU&#10;1tfOwrSqpKmqtLG1uLa3vcG4sqqlpa21vLe3trOrsbnAvruyra2knJukr7TCwb26v7a1tb/Av8fK&#10;xsTGycnFvcPDx8TGube2sLS2tba6uLOsrrO3ubzDysfDxbKroZ+foaepqK+vqrS2s7izs7O5ur3B&#10;vbi2rqmsq6inrrG3wL+2sKyrqa6qqKmpsLG3r7OvppuNkZebm5eWlpKJhYuMhoB5c3ZxcnJ2dHl4&#10;bWpnZmhnamdsampramlmZWFhXmBhW19hYl9gYlxaWFdaXFxbUlFTVFRPU1RZX1xXVFRWUlBST09Z&#10;V1hUVFVNSEVDRUlRV15hXlZHOz5BSFBdaWpoW0pAODY6ODc4QEVLU1RQTVNZV1RNS0VESElMUlRS&#10;WFdZW1xYVEtGPTQvOEBBRElVWVdZV1NPUE9PSEhCPDg3Ojo6OzxFQz9BQDw6REpQVVtmZ2VfYVtX&#10;SkJBSkxSVVZWUVJQS01JU1deYF1bV1VWVVNWWFlTUE5QVVJUUVVeXl5aXFtTUVdZVVhfYV5eXF1h&#10;YmFeYGBZXFxbUk5JTFVaYmVsaGVjY2pve4OMkY2Lg3tzb21tcG1tdXBsY1xYYGZwcnqHipGSj4eG&#10;hoaEiY2PjoyFenF5eISIioqHiYmTlJOak5GSjYyKjYqQk4uFgIWOlpybnqCflIeEkp2kr8DKzNTY&#10;1NDY4OTc3N7X09HJzM3X3d3W0NbY3Ovi2NHIxMG/xMvIztPSxsrKxsK+vsHKztTY1tXa3dfP1dXN&#10;ydHa0cvPy9DIx8XJwszHyMvQ0tPNysvO3+bl2NbW19je08jHy8/W0tPX5OPa1dHc4NrUy83LzMzM&#10;z8rIyszNyszQxMfCxtbp7uTg1tjY4Nnaz8vCwL3DyMnSz8nDxsvN3uPj3d/Zyc3Cvr28vsPK0MnP&#10;1NjWysC8s7O8xMfJysvKycXDxMXHuLO0wMvU0tTLy87JyczR0dnY0M+7v8DIycG7ure0rrW9vtLb&#10;5+rk18vIytPP2NDQy8PDu7K1xNXc1czFvb7DyMvP0tfZ08q+u7/Lyb/D2ero4dHEta+rubq3uLzA&#10;v8jFxcnS2tXa3+Xo4t3RwL/AxsXAv7/K0NDMxL6+vrKvvcfQ1tnVy8nJztTW0sO/tri7ubiztbe4&#10;v8fGvsXL0Nba4t3Y1c/M0MvHv8LIz83K1tnh3NPL0MzDu7e2usLHz9ru7+Ha2drc3Obq5dve5Ofk&#10;3tfWzMzO1NPRwcHCwdDQzsvDy8/T2tbRxszK0MvGx9HY3uTh4NnVwLq5udHm6+7h3dja3NXSzs/G&#10;wszUztTT2t7RyMTHx9LW0M/Hvbi7v8vY5ePg18O+wMHH09Xh6O3q4+Lb2dDXz9bd3dXNzMXDxcvA&#10;vLe7w8PN0tHb19nPxcTAxtTR08fFxbm3tr/M19jX2NrY19TMwLzBx9Lc4uLl5ePg08/JyLe4tbm7&#10;ur/M1tvU0MnJxsC5wcnP1+HZ0M3MycHAydHW29zi2NTQz8/Qz9rf4ebk3dvW0tLZ1snGyMfT0tHT&#10;zc/Fx8rR1NXRzMfJx8jR0tHV19jXz83DyMLBwbu/vL23ubrAztvVysnDvsbI09bQzdDMyMvNyL3A&#10;w8W8wL7DydHKvrW4t7e/yNDR1NTIxry4vsLAv8HFxrq5vMbHzM3Ryr2xsL7Fy9TS1s/Gxb29v7zB&#10;xszPzsG1tbnHyMfEw8nLzs3N2NTV1tbPxcLGx8nIzszQ09TX1svGxs3Ly8fRzMnDyMbHw8TBxsXP&#10;y9LU08rEycW6t7W5x9HP2djd2Me9t7G1usXIz87Jw8XKzNTMyr66t7e1ucG+vLy0vL/CyMfBua2q&#10;sLS4urq+vLW0trS0sq+4s7CzqLG2v8K9vLe8wMbFvb3F1ePw6NvX2dHOwsG6vMbKyMTAvr29xcfN&#10;z9LNysnDx8HDwsfLxLu5xMnNxr/K1dzh5Ovt7eTd1dDT1NfS1tLUz8rKycW/vb+7t8LJxcrGxdPR&#10;0szExcnO1tbi4NrSxsK+ubizt73GxcLEyMjU29rSxMXCx8jKysbCwL3Ex8zLyszJxM3OzcrJ1NPX&#10;2dG+v77DxsLHyc/OysW8vcPIwMnHy9HNxMS7srKztrvFzMa/yczNyczNycHBwMG7t7a+ydTX0cW/&#10;v7m6xsrJyM/KztLQz8fGy8zV1czCxMXFx8rFwsDBxMK5tLnIydDQ1d7Uw76+wby/xMXEwL/DyMXE&#10;wL60sbO3ubnAwcK/wsK4ucLHxc7N0tLHwLq0u7q0t8K/trS1sKqlpaShoK2tqaSemZKHg4SAg4mL&#10;k5SXlJKQiIB8dHt/hIyIiIiCf3Vxc3iBhpGUkImGeHFqbm1xc2ZhYWVgXF5ZYGFeXF5ZWFRVV1RS&#10;V1dcVUxJQUFHTlJTU1NVTU1LRklISUU/OTY1Ojs5OztBQ0JDRkhHREdISEhESU1XWlVSUEtGPz1B&#10;QExKREA8PkFFQURFREZFPkFCSExVW1lbUUxFOzYxMi4tLjMxODtAPEA9Ozo6Ozs8PD9FSUhIPzY2&#10;Ly83MjAvLDAxNjpJVlZYVFNCOTUrJSIcGiMoMjQ1ODc2MywqKSQjJSUpMzQ3NzUyLiYiHh0ZFyIl&#10;KConLSwtNDc6OD08Ojk0NTAtMCspKS0xODxAQ0U+Pjo1MS4uLzAtLCQjIiAcGRYUFREQEBAQEBUa&#10;ICUnLTM2NzXKz9XQ1NPR0dDKwbu+yt3a0MW7s73DyMvIwMHEvsPN0tDIxMbLz8vJy8/U19bc1szJ&#10;u66kqqyzrrK2t7vAwrewrqWpqa24u7u0qqy2ub2/t66tqKGdpKmyusHGw7+3srG1vsfGztHQzcPD&#10;wMLJzNPW08/Bubu2u7fBy8rAtLO1usG7v8rS0szKuq+ooKWnp62xs7O1trCuube4tLa5ur29vLa4&#10;r7CyqauvsLi7u7GtrK+sqK2srrO4tbSysKeklI2NlZeZlIyMjIeJiY2Ce3Vta3BweXl8f4B0bmxp&#10;Y2NnZmVpbG1tbmxmZF5gYFhZWFtWUVpeYGNfXVlZWlhbV1pWUlJPUVhaVlBSUVRWVlNRV2BgXVZY&#10;VU1GQz9BR0lQVldWTD42OD9JWWJtZV5TSDc2PD09Pz5FS01QT05NUlpaW1RPTUZDSE9RU1JUUVVd&#10;V1lVSUA9MisyPD4+REtRVFNXVVVQUExHRkJAOTU5Njw+QkhJQUI/OjpAQ01VV2BgZWJeWVRMRUFJ&#10;TE9YWVZRS0tKSkhOU1hbXFRRT1BXV1dXV1hTT1BYXFdeW15bV1lZV1RSUlJWV1haXl5cXWNjZWRm&#10;Xl5aWlpQSktMVFhgZ2hjYmNnbXJ8hY6Ng4J+eHd8fXt4b2hsZ2FaV1hfa25yeX+IjIuGgIaPjoyV&#10;mZWakYqAd3d9f4SIh4iJjZSYmpyViouGgYSFhoyKhIKBhYuVl5mak46Cd3qDjJqrtsLLytHNydHh&#10;59/h4N3T0szM2Nrf3NXZ4Ozz7+jWx8XFwsHIyMXP2djQy83HxsbIzs3Oz9DU1Nna1s/N0NHNxdHR&#10;zNDP0dHTy8rIyMjQ19bV1tDKu8HN1NfT0tbW2tzNwsXEw8vN2d/Z49zU09jZ2dHQ2NXIwsbHzdXS&#10;z9HOy9HLzcnP2+fm4drb29za1cnCv7mzsrfLztHLw8TGxsbO1dnS2drKw8LAvMHEw8bSzdPX08nG&#10;v7q2t7i9x8fGw8LAw8PQ0si8tLe9w87a1NPVzb+8wcTLz83Lw8PCy8vIvrKsqKeyt7i+ytjY3NXK&#10;wsC/ytHW397Ryb23sK/Ay8zNxsO/v8DCwcrT29nSzLy8wsXCxsrS3ubWx720r7G5ubWxtL6/wMPA&#10;xc3U19jY5uXbzMG+wL/FxMvIyNHQyMTBvb2wqqm4xsnP2NDKyMrX2NzRzcK6uLe1trKxusDH0MvD&#10;yNDQ19jg5OHX0dHS09PJxsnP0NPX197a39jb1ce+vri7xMzL3d7k39fS3uLj8PTp29nd4ejf4NjX&#10;0M3Mzca5vLy+yMfFw8LAx83N0czGz87HwcjL2+Xl4N/ZysS+tq62yN3c2dLLy9LT19jRysbCx8jS&#10;2tzc39fLwMbL0tTQ0Mm/wcPJ0tri39zUysjIwsbK1Nva4N/f4NHFx8jM1tfa1MvHyMbOzsO3u7q8&#10;yMva3uXn4dbGxMjQ09zUy8LAu7S2w83c2djMztPQyLy5u7/Ex9La3uPo4dzS0dDHxLy4ub3Fzdfi&#10;3trLx7y5t7nEz9LW3OHe0s/Kwr7MydDY2trV1dPOzdDKytvg3eXg4d3c1dPRzszLz9HY1MrPzsnK&#10;zdPb28vHxsbByNXa09PZ2dXNx8XHvry+tri4ubm7v8nP1NDTzsjH0dbd2c/Kx8PHx8bAucHFyMK/&#10;vsnN2czCs62us7fEx8/X0ce9v8DIycvOyMbEvbfAxMfEy8fGvLO5xdDX2tHQzcO9vLe1tMDEw8jA&#10;triwuMXIzs3RzdHQ0tTa2NHQ2tLKyMzQ0tTT0tba2t7a0MjHx8fKx8TDwLjExczOy8fIycnIy8rD&#10;wsPDv7i2t7i7w8jR1NPIwLiwqq24v7/GxsLAwsfK0MrIwsjGxry4t6+ytba1wMzIxb2xqaeutbm3&#10;ury+ubixu721ub+0sq+tsLrAwr67tbjAxsjBwsnZ5efi1trc083Kvb+/ycrOycLIyM3K0NXc2tnQ&#10;yL3GyL67vsHDwcXR19rWzcvQ3uDt7fXw4tnY3NXX19PU1NbSzNPRx7u5uLm/xcG/wL/GzNnR0MjO&#10;z8zOztTf3dHJw761vLy/z9XT0M7Jy9LSz83Jy8jKxcXKw7u7u8DKx8jLx8nMz9bOzM/U1tLNysXC&#10;xcjJztDOz8bBs7a8x8vNz8vQzs/Ewb+9wbmzs7y/vcHN0s7KztDHwr26tqmtsb3I09TMx7y7wsTF&#10;ys3R09DFytHNyszN1NfXy8PDw8rLzsvFxsfGwbextLvEy8zO0c3Dv8LAw8TMys3IwsTLyMa9vLa3&#10;ubm6usC+xsXMwLq3uL/BwsPJzsjIwLy9urrBvre2s7KwqKmlqKitrKijnJ2Zl5CJhYaDipCRkJKR&#10;jYeEe3t/gYSFg313fXh5cnV5gIWQmJyckYd9cW5vb25raWRhZWVhY2FjZ2VjY1xdVFVWV1ZUVVlQ&#10;T0tEREdPUE5NVlRITEFDP0FDQj08Nzk1NTc0ODtAQ0FFRD9DSUpIRkdMVF5eV05KSUdDQkhLUVFJ&#10;QT09QUBHSEhGSEE+Oz9HT1leW1pTSUI8NzAyLScoKi4wMjY8QENFQDw/QD9CPT1GSUVANzMuLzAx&#10;MDUzNDExOURMUlRRSkQ8NTMpJB0fIiMoLTE0NTMvKygmKSUjJCUtMTQ5NjQxJiMfFxkcICcnJyYr&#10;MTQ5OTs8Ojw7OjYzLjAsJigpLTM2O0FEREVEOjUyLjAxNC8qJyMjIyAXGhgVFBIUERMRFBkgJCct&#10;MDUyMNPX08rQz8/KycS4tLzK2NbLw7i4vsTQ0Mi7urnCyMvKxcPHw8XKxsnO2Nna1trX0cm/ua2u&#10;sbOrrrq6vr65trSysq62t7y+tq+ssLC5ube1q6ympKy3uL7HxcXBurKvsbjBx8vN1NfPysPDzszf&#10;3N3b07+9tru+v8nRzMGxrrS8wr7Bx9LX0ci/srGqqaqwube0sbW1sq62uLuyt7uzt7eysba1ubKx&#10;rKqwuba3tq2wrq6so6eqqq6wr6yrop2Tjo+TlJmVkYeFio6PkYyAdW5xb3N5gISIiYR1bV9kYV5j&#10;Z2xvcXJxa2NeXGBbUk9XV1VUV11jZmBbX19gWlxdWlRSTU9TV1pYVVRVVlpcXFtgZWRjXFVRRkJB&#10;QUJGSkhJTEtBOjQ6P01WYmdkWU1EPTo/REZESEtNTkpKSktPVVlaVVBOR0NFR0pIS1JPUlZcWVZK&#10;QDo1MDI3OUBBRUhRVFRZWlJTTEJGQz89Pj0+QEVETUpDQkNBPT1DSVRXW1xcV1RUVE5LR0xPUVpb&#10;T0xGSENFRkxYV11bUUxOUFRUWFVSUlVSU1laXl9eXFtRVlVST0tMTFNTUl1jYmBpaWVoa2poYV5g&#10;WldSTVBTVFljZ2JkZmlweH1/fIB3cnB3gHyDfntvZWlmWVpWWmFocHN6gomJiYiDi5manJ2knp6Y&#10;j4p+dnd8foSKi4qOlaKamI6Ef3t2dnqDi4x9eXl+hIqNk4+HfXl0fIiPl6m2vcC/vb6/0ODg4+jl&#10;4drVz83T1dDY1N7r8vz14M/DxMS9v8nV2d/f2NTP0dHPzdPW0dDJzc3L09rb193b19LNzMzJ1dHL&#10;0tPS08jDxs/X19TVy8HCw8PJz87M1NXd0sS/wcPCyNHa3OLc1NLP0dDS2N/a0cjCvMLL0NDQ0c3S&#10;2tXY2tnk4tvRys3W1dHKxL22r66vtsjV1s3Dvru1tr3AytTTz8G/vbvAwcTBydLZ2tnTysO/v7y4&#10;s7jDxMO6tbS8zM/PxLaytL3BzNnY0tPLvrS6vsbHyMPBwMPKzce4rKmlrLO9vsXK1tPIwre8wMPH&#10;zdve4NXGtqytsbjAwMC9v8C5v8C+yNnb2tfNyMbBwsXFxMjNz8m9urK1s7a0tbG3vsHAwcDCxsnQ&#10;0djZ2c3BuLy+yczMztzZ1dDIxL+9t62oqLHAysnFxcnT2eHc1dTSx7+ysLK5vMDH09HS0MrV1drd&#10;09fX5t7Z1+Lj4tfOy8fMzNna2d/f3trW0sXHwL7Fxs3W2uPe49rg4+fw8+HW0Nfe5ODa39jV0MjF&#10;vbWxvL/CxcbGxsPAyszQz9DJxL68w9Dg4+fm3NDEu7eyrre6zMrOxsXDytLU1dXLwL6+y9nn4+Pe&#10;2s3GzNTY087IyMnNzs7N19zg3NnNzMnFvcTO0djb197dzr28vMbT3N7Zz8jDzNLMxLu5t7/Gz9Pc&#10;4+Dc0sXFytLX3dXIxL/BsbbG2uHb0s7M0M/Auri6vbrA0dfg4u/h19bZ1szEtbm0usnT3evo2s3F&#10;wLa0tMbQ0Nrf5OHc1MW5u8TN0NPZ1NXb09LO08rF0drj4N7e3dvdys3JztHQ09nRzdLLysjP1tbO&#10;ycXHxMDN0trWx9LT19LNzMS+xb68uba5ubzAzMvOzM/RzM3a29vWyMG5u7q+uLq5wsbIwrm6x9Ta&#10;0Lmwqa2yusTR0dPQzMfFy9DPzcrAvb++v8fMyMHFxMK5v8jb39fUyMjIxMK+trKutr7CwLWys7i3&#10;xMrT0tXQz9LM0tXV1tnW1tfUz9XX3NvV3ODg6N3TzsTCxMPCv7y9xMnP0M/NxcfCvrm9wLm8wcC0&#10;srK5vbm9w87Qz8y9s7GtrKuzvsTIw7/DyM7Y1tLU39jMvLSyra+5t7jAyse+u7etrLC2tri5wcK9&#10;wsXHxMTDwsC3sLG0ur+9u7S0s7vFy8fHytPh29DV1tjUzMe9w7/H1MvPyMzJzdHT3OLT0MjEu7+8&#10;tLG2vsPK0djk4N3V0svZ4Oro6ebf19TW1trU1NLQ1dfX1djLu7a8wsXDw8PEyMnP1tHPys7NyMbC&#10;ztnU1MvHxcG/vsXO2N3W08zFx8TBxMrJzNDMxsO/vL3AwsnHxMrJxsnT0s/IyszPz8nIxs3LzMzS&#10;0MvFuLe0t77Jy9XV0dDUz8vCv8XIwLSus7vAyc7Qy87Jw8a+uLWzsamuuMXK0czMwcbGzdHNytfQ&#10;z8bIx8vEzNLU087OzsfKzczJy8zLy8fBtrGuucLKy8jEx8bFw8PCxtDPzsnExMXIwr+7ubzCvri5&#10;w8LEycG7u7m2uLi5u8DGysnAwMG+vsC7saekoaWkq6upq6utqKSio6CclY2OiYyPkYqNk5GLgoB9&#10;fXyChIR9eWxtc3Buc3iBipGZoqGaiHpvcGlqa2lmZ2JlZmRmaWlqaGNhYFpaW1NbW19cWlZPR0hM&#10;Tk5PT0tQT0pJRDs8PUE/PTw7NDQ3NDQyODk5PkJCQURISkVCRUxSXFpVTUlFRUlKUFRaV1RHQkNF&#10;RUZIR0dGQTw5PkVUV1dbVk5IQDcwLi8rJyQoJysyNj4/SUlCPzpDREFCQkRGQT84MC8tMjQ0NTEw&#10;NC43PkNJSklFPzo3LisnJCAjJionLzIuKyspJyUiIiEiIyYtMjU1My4oIBwYGBwiKicpJywzOTc2&#10;NTk9ODk6NjItLSgjIyMqMTQ4P0NEREA+ODUyNDQzLicoKCIfGhgZGhcRFRIUFRMUFhwjJiovLy4w&#10;2dbMxsrIx8fHwbqztcbR0s2/u7y9ys/Nxr26vL3Dx7/AvsTBvcPL0dbY2NfW1NLQz8O8t7Kysq2r&#10;t7+/x8S+vri1uL7Awse+u7W1ra2rqqStraqxusLDyMrEvb64tra1vsPAwMbLyMrKv8LK1djk393Q&#10;wLS3vcPK1NPMwa6rtb/HwcPFzsnIxcC9vK+orLa6vby6trm0srS5tbS0urexsK6utrKysbOysa+t&#10;rbKsr7Svrqejo6SmpKutrqufl5OUlZObnZ2RjI6PmJuTjYN+cnVydnuEi42JgHtwZmVhXWFmb25y&#10;c29qYFxXVlNUVFpdVllaWV9gYV5cXVtWWFlYUU1NU1lZXFhZWFVaWF1eYmRjZ2FcVEpFQT9DREpI&#10;SkxLRkA0NjpDSU9ZYFtVSkY6PD9HRkZNSk9JR0VGQ0tTV1ZQSkpDQUJBPkBESEtMU1VXV0k8NTQ0&#10;Mjc8O0NESktLUE9TT01LQURDRURCQ0ZISExOTk1ISUVIQ0NES1NSVFNST1JWUVVRWVNUVVZLQj07&#10;Pj09R0xTV1lQTEhLT1FaVFJQU1JVVlhbXFtXVVdYUktJRUhNT09WXmFiZWZoam1wcmxobGZmaWde&#10;W1ZWWWJlZWRqaXZ8fndvbG1mbXWAg4WBe3RtaF9aW1dgZGx1e4SHg4SHhoiMlZyeqKCampiUjIR+&#10;fn2HjY6MkpWfpZ6Uind3cW9yeoWOhX11c3N7goOMhH11dnmCjpSYoqqxra+vt7zN29bW393b2tTO&#10;zNba1NDM3eXn7efZy8LDxsLC0N7r5d/Y1Nfj39ra1dLPysnHxcTIztfd3+DXztLQ1tDRz9LU2djV&#10;x8DAzdnb2tjMx8HEwMbKys3Q0M7JvLa0ubjG0d3j4tzTw8bJzdLc4NXOxcO4wcrU1tXQ1d7c4efj&#10;4+Hby8nPztTUycC9tKytrau6ydfYz8i+uLKouL7G0MvIv769vcLAwcTS3eXg18LCxMnFvbe4vb2+&#10;vba6vMjQ0cq4sbOyvsbS29fU1Mi8s7S6xMPHwrq7vMbFvrOtqKuttLq+wMXIxr+6vLrGwMDI2d3a&#10;zsG3rLK2sLW3ub65tLrAu8TM3Nzc2NXQzca7vLy7ub3Gwrq0uMC+uLu0tLa7u769wL3Fx9DUzs/L&#10;w7q7wMfV2tfa5d/Z0cbFvrm2q62tucTNx8XIz9ng4NfS0s/JwLK2wc3T09Hi2NXNz97c4d7c0dnl&#10;59/k7/Hg29TGw8PLztbU2NfW09TUyMe9vMHSz9HS3tfY2NzW3Ofq3s7M2t/o4OTe2c/Jx8G6s7W3&#10;usDCxsXCw8XM0NPLzcjDvrzG1d/f5ODYzL+8vbm4wcTJy8zNy8zLytLRy8LCusPS3+Xi4dzZz87T&#10;2N3X0M3Iy9DTz8bLzdfe1szJyL+4vMHS0tTU09bNvba6yNfh4dLL0cvOz8fDwby7vMDFzdLa2NHI&#10;ycvK0trb2tHHxL65vc/a2s3Lz8zSyb29t726vcLR3eHo7eXc1NnV0cvFtre7xs/Z5Ofb2c2/t660&#10;wM7V3+Ll5uHTwLi7wcfN2t/c2NnX1dXLxMLL09jY19PY2tzOycvO0NfY19XSzMvFzs7OzsjGwcvM&#10;ydDS29PLxs7O19XQzcnQ0MjAwbm3t73EysfLz9DT1tvj29LIvravtLavubnAw8HBvcLP3NnSuayn&#10;rbK/xcvN0tfS0dXT3tXRyLy6vr7Cy8zDy8TBxLrD0ePg08jGwMbEyr63sKuyur28urKutcLGy9LY&#10;zdLFxsjLy8nM1tXW2dLS2tjb3N7d4urr6NbNw8G5srO2usLEytDSzszCvbq5tb3Awr/Dw7e0t728&#10;v7zByc3Lw7S3trGuqq+6xcbDwcXL0drW3ODl3c7BtK2tr7W2vMLCxcXDwre2sLi2trS8w8fR19PO&#10;xce9v7Kzuru5wLm6tbO1uMXLxsnM09jSztHU0MjFwsO+wcbIzsjHycbFy87V083Fwbi8srCtsLrA&#10;zc7c3OXk3tjOxs/V3uPi2tHP1NXW1tbXz9XX4uji5NTDv77AxcnBx8jM0c7OztLO0svDvb/J0tXY&#10;0tHMycXAxMzW2tfOxr++vr7HydLP0s/KxcW8vsXJx8LGxMHJyMvMy8fDw8nGzM/N1MvNy8vLwby5&#10;rra9xM3W2dXU1dXVz8bBx8vKvre3ucTNy9XOzLy5ur+7urm7t7XCx8zLy8jGy87U1tLM09PJxMDD&#10;xsfM0dvb1dTS0MjKw8nIy8zQzMe9sKyywsS+wcTEx8rIxMTDxcLIx8TBx8jKzMbCxMbEvLm7tr68&#10;trW3s7Wur7C0tLu+wcTExsbHu7KnnJqVm6Gnpaeopaeioqqmop+Zk46RkI+RjYqKj4aAfoB8eoCA&#10;f3dxZmNraWdwc3qHj5Wcm4t8d25paW9sbGlqaGtubm1vbXBoZl1aWlxeW2FkZGRhW1ZPTVBTUE5R&#10;TUxOSExIQkM9QEBHP0E+NzgzMjM0Nzg/QUJGRkhEP0JKT1FVVFZNR0hISlNVVVdVU1FKS0tLTk1G&#10;R0NCPjY/P0lRVlVPS0RCNzIvMy0lJSMnKzI3PkhJR0RDQ0RGRUBBQkFBQjc0Nzc4OzUwMjAvLzY1&#10;OT9CREA8NzMuKCUhIyQoLDAuLSotLCUjIyEdHR0fKS8wNDI1MCgjHhgZHyQpLCcoKzY3NjUzNjg1&#10;OTY0Ni4sKCIhJSkuMjY5PD8/Pzg4Mi8zMy8sLCkpKiAbGhobGxYVFRYVGRcdICMnJywrKirW0dDM&#10;x7/Bx8jFwcDDyc3RycHAwsnRz8/Ivre6uLq/wb29wLu+ws/U0c3OyM/L0dHKxL22sbGxr7G6ys/R&#10;ysO/t7y8xsnPysfAvbmyqKGcnqSsrra+yczLybq6vLe8tLO3wby5vsLCvr+5x9DR2dfSy8W/sLW5&#10;w8zUzca4rai1ubnCwsLCwsHCuru6sqmutL60ub+8tbSzsrGwrrS2tampoa22tbWsr6yrrKakrqyu&#10;sa2nn6GkpKKipK2uqqOdmp+foKGfmZCOjpKZm5uQiX50d3x8g4aLiYJ8dXBpbGZcX2Ruc3R2cmZf&#10;VlRYWVVYYmFeWltYW15cXVVXTU5WUVBNSk1TWVpdXlVVVFVXW2BjYGNlYlpORT9AQkNHSEdRT0tI&#10;Pzo6P0dPU1hZU09KRT09QEVIRU5ISUdEQUFAQ0xTUktFQ0A6Nzg5Oj9GSUxRV1hXTkE+Pjg0OUNB&#10;Q0NDREJFSUtKSUhCP0NHT01LTE5OTE9RUVNMUE1JSUlNTlJQT0tNUFNVVFZbVlBOTkU3NzM4OztC&#10;S1daU09GSU1NUlNOT1NSUlJZWVRZWVZYVVJLSEdDR0lPUFheZl9gYmFnaXt5cXR2d3Z5dHBqX1td&#10;Ymptbm1udXt7cWxjYl9ndIOHhY6GfHBoY19fX2xudXyAh4eGiYmOkIyUn6ijnpiXlYmLjIWHhYyN&#10;k5CXo6Whm5KAd3JvdHeBhIWAe3V7fH1/f3x9dHJ1fYmMkJWamqCZoqu3x8/Q0drZ2tjV09PW2dnQ&#10;yMvO1drh39bQzszLx8bX5u/r29TN2ODl4tzWzMjIwr+9wL3Ey9zh3NfOztPb29DR09zg2tDMxMnO&#10;09zg39XKw7y+xM/QzMbGwLy6tK20vMjU3+/m3MrBu8TO1+jf3dPLxb3EzNHYz9DV2t7i4dvb2MzH&#10;zdTY2dLKx7+1sLy8ub7F09HOxcW9tbK4wsPIwLrAwr6/xL+9xdTX2tfMxcfIxMC4s7bBwMC8trnG&#10;1tfUxLattre7w9PQ1NPHwraytbfBycnGv7i5ur6xsbGtpK2rr6+vtri5trm7wMDFxcrV0svLxLq0&#10;s7Ovtri8ub24vL24u8bT2d7Y19fPxb+5tLO3uMHGwbvBwcW/vLi8ubq6u7q+wcXPz8vLy8nCu8DJ&#10;09vc3d/n5eHaysTCtrCqp6++wsvQ0trh3dvW0s7Uz8S+uLjO1d3Y1NTV1dDV3uTh2drW2dfe5Ojr&#10;5tjP0cvHyMXHz9fX1dbRz8vGxMC+wczQ0NPU1d3c2dLZ4t3Z1dvg3uPi6+TX0MvMwbe5vbi0ub/J&#10;ycPIy9HP08zMx7+8t8bZ3tvY1tPHure6vMPP0s3Lzc/Qz8bI0sTCxMXGzNrk5d/m4NPT0tDb39vV&#10;0s/O1dTLwMDGzdff2s7Ct7bAws/P0NHL1c/FsrfQ4eTd0MzP0tHOzsnAvsK6ubS/x9LQ0s7GyNDU&#10;0dnW1M7Gw8TD0dzPxcjPyMPIwb+0t7nAxM/b2+bm39/Z3NnYzcu4tb3Ezd/h7OXa0cCzq7C5zNTf&#10;5ubj3dXDwLzK0djZ3+Pn3d/d1sjBu77LztLQzNLW08nEyc/K0tfX19DKwb3EysnNycG+ycfEytbZ&#10;1MvIytPS19jW3NvUzMLHxcK+vcLKxsvKzNPc5+TgzL63rqytuLi+xr7AwMXEy9Pf4dW8sqqytL7C&#10;ydPc2djZ4+Lh19DAwb68wMHDxsbMyMPCvsbR2dPOwsPFysvKvrewsrS4vcC/vLe3wsbPz8/HyMLD&#10;x8K/x8zR0MzPzdLb2tvT2N3k7Oro28rHt62prLO8xMjO1MrLyr2ys7a7v7zBwMXCvbe5usDCw8TG&#10;zcrAvr25sa6rr7O8wMHBxcfOz9DY4OHc0cS3sK+stLy/w73EyMrJvbi2sLSssLvAzdrg3tHGwL64&#10;sry9xsG4urWwrrC4vsTFwcvS0czMzcrFxru4uLy9x8/OycLGxsXLyszKxcK9u7i4tbi7xtHN197g&#10;3N3SzMLCyMrX1s7QxcbM1dPT2NbT3OTn7eTm2tLLwL/AxM/P1djc2czPz9LMxLqvucPR0drc0MnF&#10;wr/Dy9HQ0sbAuba5uMfKzM/QycbEwb6/v8LKx8TFv7+7v8fPw8LDxcrMytDU1c7EwcC7urS1u8PG&#10;z87P0M/KztLSxsrP0c/HxsfEycfN09LDtbG3u7zFx8PBusDGxsPDw8jQ2NzV0M/TzsXAwMHBx8/R&#10;09zY29LQysLExMnUzsrJz8W4sbK+wsLDxMjSz8fAu7y5vMHHx8LL1dnS0cvKxr+9vbm1r7Kysry0&#10;r6WvqqqssrS8wsLGxsO0rJuYlJCbn6KmqaqnnpueoaCenJuWlZaXlI+KjIuPiYWDgHd5dXZ2cmhm&#10;ZWRqZWxvdoKKkIyIgHd1bmVma3Bub21ydXR0eHBycWVgW1laYWRobGtwaGZcXVpWVlRVU05OTlBP&#10;Tk5NSEpFRkZCP0E7ODUwMDE1OTw/QUJFQEI9QklMUVNQT09MSkpLVVNQU1RRTExMTFBOTkxDRkRA&#10;Oj4+RkxQTkxJPz88OjcxKyQnJiUqNDpASEhKSUhLS0VIQUBCQDw8OTw/Pzk0MDEtLC0wLSwwNzg/&#10;PTgyLywsKyUkJigrLC8sKy4sKCIfGxYVGRkfKCswNjUyKiYgHh8eIikpJyUpMTI0NDQ0NjU1MS0y&#10;LS4nJCQkKCsxMjU6Pjo7NTUxMi8wMjAtLCwoJR4aGhsaFxYXGx4gISMoJygtJicmLNPOx8LCub/O&#10;1NPQzsPM0dTLzs7OztHPyb6+uLe4tbe3u8DBwL3Gy8vJwcPJzM/R08nEu7Grr6y3vsTR1M/GvrW5&#10;vL/I0MzMyMvFva+ooZucpK2yucPV2tLBu7Wzt7mysbm7tLm/wcG2tLm9yNPa1MzGvb7CubrDy8bD&#10;u7GloK20tcbIvLi4ura1uLaxr7GwsLW1uLy2sbe7t7Sop66om6KfqLO0tq2pqqWgo6Cjqqu0samg&#10;naGkoaCnqq6xr6qsqauqop2UlpOOlZ2koJmIgHt3fHqBgoSDfnx6b21qYl5eZnBxdnhpXllXWFZZ&#10;WltgZmBcW2BjW15fWFNLSEpQTEpKUFpXW15cWlZVUVddYVpYWV1aVlNGQj9GS0pLSk9QT0lEQUBD&#10;TFVWVFVSTE9JRkZHS1FOU0xGPEE5Pj9BRUlIQDs+OjIxMDQ2QEZJTVdWVVdQS0FBOzk8PEBEPkJC&#10;RERLSkhEQD0/Q0hQU09OUlNMUlVXU1JVU0xLS09QTktNTE1OUUxQU1pXTUhCPDIvMTk/QUpUWFZV&#10;T05KSk5UTVJST01VU1VXVVVWXVpQTUxIR0pJSkpSWmRtZV1YW2JseHh3enp8gIOAeWxdXGFmbG5u&#10;bGlwdHBpY2BbXmFwg4qUlo+BdW1xZmxzb3iBgoiGhoqMiI+PkZado6ahlI+QhomJh4iGiI2TlZqn&#10;pqCXi4N3cXV9goCHgoKDe36Ch4aDgnl5eX2AgoOBhI+Tk5mdqLfDzdDT1Nzb1NXV3N3g1tLKydHQ&#10;1d7X1tLW2NHU1t3i5uvf2tHW6u/t5NjMycW7u7nBv8TJ0NbR087Q2OXe18zV4+je0czMz9bc5Onf&#10;1MvLy8/U1tXNzsa/ubm7v7y/w9Hm6+PSxMLJzdfd4+fk4tnQw8nT19TV09PZ1NfT1MzJx8jL0dne&#10;3dTPxsbFw8HBwsXKzcrOwMW5s7e+wcDBwMLCv8PAv7y+z9HNyMXIysC2tba5v8vIxcTCvcbTzcu6&#10;qrW1v7u+xMjIycC4t7zAwsTR0NXMwru+ubG3sq+spqiioqOrsLG1ur6/yMfQ0M/Nys/Ju7S8u723&#10;sLi5vL/BwbCwvsvW39/a19fNwbGvsa+8vsTExcPKzsfFwL+9u726v8THytDRzMzMy8HAx83V2dza&#10;5eLf2dPMxb68ubCssbLEyNXh4eTZ1tTSysjJy8bBxtXc2NPLydHU0tTS1tnY2dbU2Njp6uDbysbG&#10;ydDHwsDJ1djX3NXPzMq/xcbFwsXLzNPb3N7Xz9TY1Njl5d7Z3ubm5dvV0c/Bub7FxcHFy8rLyNLT&#10;y9LSyMjFwru/x9bW0cnOyL2zt7vB0Nzg3dTWz8zLysvLw73ByMvV4+Ho6ODd29TU3d7d2c/Mx8zU&#10;yr65vMnV3ODaz8O7uL3DycvM0s3LzsjBwcvX3trdz83Tz83JzMbIwcG5try9xcnRy8zO0NbV0s7a&#10;083Jw8XKz8y/v8PAur3CwbS2u8nIy9HS3uPm493X09LIvrS4uMXK3eXm3tjRwLCsq7XDy9Pf4+Ha&#10;0sjDvsDJ19/j5Ojn39zQxb20t8HHzc3NzM/KvsTQ0MvU29rQ0cjFvr7Kzs3Lv8HJxrzFzNDR09DS&#10;19jc3N7e3NXQy9DMzL+4ucTHxcPKztrl5tvLuKqqqLe+w8XEvLy9vcPP2Nzf18i6tLSyvsbS2uHd&#10;1dnf2tPLxL25vMLCxMTFy87Fwbu8w8jJyMXIztHP0dHFvbKztrnKzca5t7/D0c3Hwb2/wcTEurrB&#10;zMzOzcnI0NLT2dDI0Njj6OPWzMS2pqqttb/Hz9bPx83Eu7Kst7vAwMLDxMS2tbW2t8LGxsnHzcbE&#10;urWwsK+stbfAvr3Bw8LEzNHW4eHZyLizt7W3w8XDys3Lxse4t7WwrKSsusDN3d/cz8TCv7y/vMXF&#10;xL24rqilr7bCxMTBxcvIyc3Pw8bGuLe1trzAzc3FyMPEy8nDxsXBwsTHwcXIyNDQ0s3a1tTO087C&#10;wr3DzM7MysfDxcfL0c/R1dPY6O7u6OLe1crGwcLJ0tjf4ODa0c/S0M29tKq3y9HV1dTLxMHDxcPJ&#10;zcvMxbe0uL2+xM7X1c3ExsHCvre9wsTFxsO0tLTAz87CwsjExL/G0dXTysS+vcLAvr7BwMjLzcrN&#10;ysbIz8/LzNXZ29jV1c/MzczW08W8ub/FyNPRzMC8wMfGxb7HzNPa2dHOz9rOxsG+wcTIz9bb4t/Y&#10;08W7ur/AxMfIyMrNzMKzrrW+wMPHys3LxcG0rq+0vsLDy9Xf39XKyMTBvLe9uLq3uLS1s62knaWk&#10;oaeyubzAw8C/u7CsoZqYm5uppqanp6mXkZSTmZianpqYlpmck5CKjpCQkIuAdnhtcG5xa2pqaWdo&#10;a2xueIGHhH5+dG5rZ2lpcXJydXh1dXp7c3RuZ2FdXGJiZ2tva2pkYltaXVpaXl1XVFNRUVFQUlNQ&#10;VExLTklEREM+NTYzOTs6OkFGSkZBP0FESUlNT1JRUE1LSElUUUxQVU1KT0xUU1ZNTElGQT07PD1C&#10;R0hJRENAPzw6OC8rKSooKjE3OUBGR0hKSkxLTUZERkJAPj09P0FAOTArKiwpKigsLDAuNz06NSws&#10;LisqKicqKisuLzEtLi0oIxsaFRYXHSElLDI3NjMvLCQkJiQmJyQmJissMDU3NTQxNDAwLi4vLywr&#10;KScrMDAsMS8yNzUzMDAuKiwvLy4tLSsnJB8eHB4aGRkgJSosLCssLiwmJCQqzsS9wMG+ydTe2dTP&#10;x8PL2Nvh39rZ1dDBu7y8vLu2srfBwLy3tr3CwsDAv83X29jUxLm0r62wrbPFyM7Syry2tLizu8nK&#10;ytDU0MS0raejoaOosbvB1+HfzLq2sLa9vbCxtLC6u77DwLevsr7Dzs7Fv8K/vLe5ur3HvLWoraSi&#10;q7GzxMCzqrWztLS1t7WwrauurLKztbi7tb65r6WinpqVm5uks7WwsaSekpabnp+qs7i2rqWfnJ2e&#10;mp+jp66vsa6xq6WfnZuZl5GWoKmilIl9fXx9f4iFgnx1eXVvbWloYGNqb3N2dGdcVFVcWlxdYV9i&#10;ZFtbYGFhXVpZUUlMR0pKRUlSWllbXl5ZXFVWVVpbVlBQV1VVT0VER0lMTktOUlZSS0lIREVMUFVR&#10;U1JOTUxPTVFSTFFQT0hBPTg8Q0NEQ0E+Ozg2MDAtMDg/RUlMTVNSV1RMRUA+Pz89PDxAPT5ARUxJ&#10;QT8+Pz5KT1JWVlRRT09SVVhTTlFTTkpLUE9LTE1NTU9MR0pSVktLRj04MiwyOUVLSlNYU1pTT0tM&#10;TlVPU1BQTVVTVFFSU1hXWFJUT01QTlFSU1RdZ2tfVlJYYW9ydHh6gYSFhX16aVtfXmZxc3NlYGVq&#10;Z2JfWlJYY3KAjpaZlYh9dnp9en15e4B/goOFiYuNj5OSmJufoZiTjYiEgIqLhICBiI+VnKSinJSP&#10;hHx4foeSiomHiYmEiYmJiIN6e3R1eXl5gn18hIuOlZqntcfIycvT09rS1Nzg5+He0MnR19/e5tvT&#10;1dbc3ODa29nZ4NvR0+Hq7+vm08jCvby6vcTExszKycbHzdPj6dvS09Xa38/EyszS3eLp7+bVzc/a&#10;6ujd3NbX0MPFwszIxMjI193h3MvGxs/a4+jk5ebn3trPzM/U1tfVzcnEx8vFvL2+xcfM2dvb2NTS&#10;0c/KzcjFxMrQzMzMwbWyrrW1v8DGzczOx8O+tL/JzMXBvsLEwLO0v8LI0srIx8G3u7/Fvq+rtru5&#10;vLm+wcHCuru+xcXHysvQ1NLCxL/Bu7q7ta6ooqWio6mrsrm8usXJztHOxsHEw760vsvQvrevu8PD&#10;ycO4r626xNDa4OLc0cK4srO0tLq7ys/MxMnIyMvO0Me8wcbKycfQ187PycbJwMXH0tnX3dzd2NPT&#10;z8fBw8K/s7KwsLrK1N/e3tXP1NPLyMrU0tDU3ODVzcPGzM/Pz8/U1dLU1tPa3+zo3MnGxsrLzdDO&#10;x9Lc2Njh49bSysvIzMe+t8DM1trW0svJ0tfZ1tni3dre5OHY09XRycrBx8fGz9PS0crL0Njl4N3I&#10;xMfCwMHEztPKx8fCuLPBy9Tb4OHi3tjXzM7Q0c7LxcTK19jU2d3n4+HZ083Y2dXUxr7AzdTHvLnB&#10;09vh4N3NyMLHycfMz8vNzNHTzMnLztLW2N7a19nS0s/Qw7/ExcTEx8rO2NPPzc/Yz8/L0NDXzsvK&#10;wcjMwcK+tbe9w8C4s7i7xM3Lztbc4OXl1c3OxLe4sbrDwtDX3t3a18W9sqyssb2/zt3f49fIvLu7&#10;vMXM3eHn5OPc287Ct7C7wcPGysjJysnK0tra0trg19HMzcW+xtDY2NTPy83Mwb3Hz8zM0dLf39nZ&#10;1tjU1s/Q0dXNwLm/w72/wcnT3N/d0cG2rbG3wsvPz8S7vMHEys/X1dfXzMG4trbCzNjg19bT09PM&#10;xsTBv7i9vcPFxMrMxsC8uLzCwL+8xcfNzs/PyMK4uLu9x9LRz8q8wMLMy8a9uLq5uLS5uL3Gy8rH&#10;xcvL0tHLxMHK0NTX19HPxa+srbO7xszU19jRzs26sK24w8TCxMLHxrmxvbvAxsrGzcXLxsLCvbm3&#10;sKuxvMjFwLi8vMHJ0tTe49nNwcHBxMzKycvKy8S8t7WutLSooqu6wsjQ0dPKx8fEwcLFwcC8uLmu&#10;qayzvsDGxcG7wsLFwMC6wL25ubizuMvRzcjJy9DLv768usG9yNHW1Nfa3dfT1NbWz9HSyMTCwMTM&#10;zszIw8DJzcjGxcfPz9bl6+Te3djPysnDxM7T3Nnd3NbV0tTSyL66tsHOz9PK0MjJyc7Dw8XLxsjE&#10;vbu3u8XM0t7WzMjHxsa/t7e7xcvLwrW2v8jY08bGxLzAvs3W3dfPx8TGy83FxMnIzc3Jx8XAw8PK&#10;ys7O2eXi3dbWzsnJ0NPOyMfIysrR1dXLvr/Cw8LGxsfM1dPV0M7Y3tHIu7zAws/R2d3m3tDJwLq4&#10;u72/w8jCztDOwLCusre+vr7GxMXHuK2oq7K6wMXD093b1szFvbizusHCw767trOvqpyanZyiqrC8&#10;w8XFwLm2qKOgmqCfpKmop6mdl5KLjoiSlJian5ubmZiVkpSSlJebjoB3bm1ub3RudXByc3Nwa29y&#10;dHd5d3xzbm1rbW1xcHNzcnV4fn51c3BpY11ZXV9hZmxvaWhiVltcXV9kY15dW1tZTlBQVlNVUE1L&#10;SkpHRT86OTk8Pzs9Q0ZHSkVAQkZETUtMTk1OTkhHSktOS01KS0xNTFBQUVBKRklFRDg6PEBERkVE&#10;QUI8PD48ODQuLSszMjQ1PkJKSUxKTU9MSExJSUI7PD48QD0zLCsoJiUkJiYqMDQ4Ozs3NzIvMjEu&#10;LCstMTU4MzMwMTAmIBkWFxofJCotMjc5NTQuKScmJignJiQpKScqLjAuMzUyMC4yLS8xLy8sMTA0&#10;Mi8sLS0sMy8yMC4qJi00MTAtLispJCAfIRwdIicqLzM0NDMtLisoKy7Bv769wMfP1t3X0cm/vMPX&#10;3OLp4tvU0MvNxsHBwLu6vru1tLCxt7e8usPHytjc3NXCsaytsra4usLHxsS9vLe4uLO4wcfHzNTS&#10;xK6opaaorK+4w9Lh5NrJtrGyt7i4s7OvtLu+w8K9s66xvsK+u7e3try5t7Ozubm1sKyqqqyutLvA&#10;uK2mq7eyt7u6tbKtpq2tqa2ztrq/ubGlnJeampidoKeutrCso5qSlp+ipKqzu7q6p6agmJ+cnZmb&#10;pKiqqaylpaCgmJqhmp+hoZmPg395fYOBgYB+eXp6eHVxa2ZjZWpscHVzallVWFtfX15bXWBaXVpa&#10;XF9cVldPTUxMSkdESE5QVVlhXWFaWFZQVFRPS0pQU1JOSkpPU1RMTU9SVVVRTElGREhOUVJQUkdM&#10;TVFUVldRTU5KQkM9PEJISEVCREVBOzUzLDEyOD1GS0dGSU5PTkpNTEdDQkA/OUA+OT5GSUhCPT5F&#10;SFJZVltXUkxMTU9UVVBJS1FUUUtNSUlOT0pESkdGRk9RR0NCOjQwLTE6Q0hJUlhZWVVYUk5SUlZQ&#10;UVNSW1lTUlJXVFRVU1RUVFRTWVtbWVxgXFRTUllfZWpzcXd/fn59em1oX2Zib3F0cGlhXlxaUlJU&#10;VFZgcIGLlZeQioKBgYSBfX99eHp+enmAhIqMiZOWlZuVlpKLh4aBhYqHfoGIjpKcoJ2Xi42Fg4iK&#10;k5eXjo6LjIiPlIyJhnxzdHd4d3V7enuDho6PmaO1wMbDxc7a3tbb4OHl39jT0dbe7Ozo4dTR19Pd&#10;2tXV0MvTzs3T29/b2tXJwLm/wr7EyMzJyMW7vMbQ2t3d2NbOzdLOv7fGzNXc4+ru3tHX3un9+end&#10;39fWzszSzdHSzs3X1tfV0MzW2uHl7Ozo5Obb2dTTysjLzszHxMHFycTFxMHCxsbZ2t7Y1tXTzc7O&#10;0dDEytLNz8m7tqusrLG3vcrL0NPMyMK5xs/Jw7u9vbm3t7nGyMvPysnIvbKutLO0sK+4t7m3u7m/&#10;vLm6vL7Fx8nQ0dLOxsO/ur3BxsG/s7KuqayrrbG0sLG8w8vLy8a8t7y/vb7H0828tbK5xsnIxLet&#10;r7rAz9bf3NLAt66ys7e0ub/Ez8zHy8fHzdfV0MTCzdLIz8bK0cjGxsrKycnV2dvTz9HV0s3P0cPK&#10;yci6t7O3vsrN2dbV1cvU0tHO1dvh2NTZ0s7FwMPFy8jNy83IxMrU1dzj5uPNxsfMzMzSzdPS3OLh&#10;29/i1M3FyMrLwrq7wMnQ0NDNysvP3N3d3uTb3t3d1tDR1dTMy83Mzs/W3Nrc1NPU3unm4szGwcDB&#10;w8/Mz8rAw7yzvcfP3+Pj4ePd1dPPzdLPzdTLzNXY2NXW3uXq6N/Yy9HNysa9tbfIzMvJx9Xe3uTX&#10;19XMy8vM0tPP0s/Q0tDS09nX0djY2+Dg2tbMxsfDwcTJ0NHU09fW3s/N0NXMxsrKzc/NzsbKzM7E&#10;xLm3t8HFwbe3v7zDxcjO1drh39jKy8W4tre0uMDIz87X3NvPwbexsa+1v8XI1dza1MS+u8XBx8rb&#10;4OHh49vVysO4ssbNycvIy8jHz9vg4uDc2tzU1c/KwMTN2d3a3tbU0sfDwcHO0tHY3+ji1dPR0c3O&#10;0dTS1szCv7/EvL+5xdLS08vBu760vsrR0tvMwLi5vsHH0MzP0tLKvra2u8PQ19nQy8vKycbFw8DF&#10;xsTGycfFxMTBvb7Cw8fGvsDFys7Uz8vEwMTAw8rP29fPxMHAwsnMzL6zubGysbi3u8DHy8C+w87L&#10;y8K+uMPJzc7Pzcm5s666vMLIzMjR1dXQycPCvb6+w8TEycbDure7x8zP0c3NxcPEw8LAv7y0tbm+&#10;xMG0sLy7v8vT2+Dl39bOzs3V3NPPycfEuLazs7O4r6Sjpr7Iw8bDwMDDycfIw8XHwby4tbGytbzH&#10;x8rJwLe0ubq8ubK3uLe4urK4yNPUydDPzcnAuLi+w8PJ1dLV1dne1c7OzsrR193Sy8fKy8rLw8HC&#10;xs7Mx8XExczY2Nra1dbX0cbIysrF0tjY09PLyc7T2dLMv7zDxs3IytHO0M3TzsjExMvIyMm8u7W2&#10;xMjR2trPzc/Kxsm9ur/Cx8bKtrnF097c0c7IyMPK0uPp39rS0tDN0s/J0NLUz8vEv7u+x8vJy9Pc&#10;5+Pi0c/JwsbLy8/P1dXSzsvJ0MrEwsLHwMXHyMzS0szM0tTTy72zt8LG1dXZ2NnUyry3t7K1ur3A&#10;xsTMycW6tqmsrrO8vL26vcG2sq6xtr3DwcTJztXPyLu5s7G0wMbLy8O6sbGrn5mcnZuit8TIwcG/&#10;u7emn5+doqurpaShop2SjYqLjoyTk5qclpaVmJKVkpOVnZuQh31yc3BzdXZ6e3d5d3dtc3Rzc3J1&#10;enZ5d2trbnFzb2ltcXV1dXJxbWpfW1lWV2JmaWhpbGFXWltcYWNoYmFfXFROTktNVldUVlRTT0xN&#10;R0A9Pj08OzpGSUpMSUdERkhHRU1LTkxKR0RESEtLSklKTU5NTE9NTUlJSUpBPzs5PkJEPjxBQj4/&#10;QEE+OjkxMjI0MTU9QkhKTEpLTExKS0lHRj48Oz49PzIqJCcjIh8iJCkuNTg6Ozw4NTE0NjM0MDIz&#10;Nzw5NjY0MiskIRwdICIlKTA1PD44NzAuKSkqJiYnIyUoJygqKy0vNTUuLTI0NDUxMjQ3Nzo2My4u&#10;KCkuLC4tKykoMC80MDAzMzAoJSMjKSIoKi8xNjc3NC4vMzA1Nre1ubvGyM7X2NHHxb3Bx9nm6dza&#10;1dPU09jOyMnGxsK8wbiwsa2tr7S7xMjJ1t3d0sC1rKy4vr2/vcG/vb67vri1uLO3w8PNzM3Cs66s&#10;tLW4uLzG19/c08W5trCzurCvsrW4tsDCwbu3tbnBv7qyrq+1tra4saioqK6trrGxs7K+wLizq6au&#10;s7W6uba3r66xsK+ttbW1tLW2qJqXl5yjnaChrLK3trCim5iho6OkqbG4uK6joaChn5ydnqKgpqCg&#10;oqWhnp2cnKGfnqOclYyGgIKAgXx7gIB6fn99dXBsamFkZmptcXJqYFxdYmJfX1laXFxcXF1ZWVtZ&#10;VlNLS0pJREBER09WVVhdXlhWUUtJS0xHSlBRVFNPTVBRU05NUU5VU05LQj9ARExOTk1OSkpNUlhV&#10;VFBOTEBJRkE8QkpJR0dHSUY9OzQwMjM0O0FGQT5ESExOT09RUUlGQ0A/QD89QkRERENCRElPVVVW&#10;U1JRTUdFRU5TT05RUFNPRUdJRUpGQz9CQj1CR0tKRj02Ly8vMzhCRU9UUlRUVFVSTk9cWFNVWVde&#10;VVJVVVVUVFtXVFZXVlhfX2FcWlNUUVRYVFlcYWtvcHqCfIB2aWFlaG56d3Zza2NcVVJQT1RUVmRu&#10;eYSJjY2Ih4eIjYd5enZ3dXZxbXaDiYuJjY6RmZGRkY+Ki4KFg4SBhIiPkp6hm5KGg4uQk5OZoJyV&#10;j4+Lh46PkImEgX58eHd2d3ZydX2EhY6Yo665tra+yNLa4N7e3uDZz9fW2uHm59/X0dLR1NLS0c3K&#10;zsvHwczS2NHOzcW/usHLztTZzcTEwrG5wMzW2Njf2djNx8W7t8PK1d3d4dvY1dzk9//+7+Hm5tjR&#10;0tjZ09TV19LU1dTU1tnh6Orn39rW2ODX3tjFvcK/x8PFxs7T0s/Hyc3Jz9TY3NnW29HHxc/QzMTD&#10;xMXIvbi3s62trbm3yMnLxsXHxsbO0tHFv7W2t7e5wcjJzM3OxsS8s6yurq+tr7a9v7u9usHDwcK/&#10;xs/OzdXTz8zJvsC7xMXHysjCwLm4uLi1t7Css7nHxMbCurq3tLnByNDd0b61usDFxcnDwLu3t8fM&#10;19jTyru1u7y1tbm6wMrT08zOys7P0M/TyMjJyMLBxMTDxMjQ0MrDxMjPzMbCx8zLxs7SzdHTzca/&#10;tri8w8zK1M/Kwc3L0dTZ29vVz8rFzcfBu8TIzc7RzcW+x8zX0dre2tDLzM/S0NPR1dvY3+Dg3dzU&#10;ysfDx8vGw8DAxszMzMPFyNPa3NXa39nd1tDTy87X2tjVzMnM09va3t7W19bk4NrWycHDwMPFz9XT&#10;ycO9uMLS2drk3Njb1NfV1NXQy8/Oz8jN1NXR19fd4eLf4d3Ny87Jy8G+vcXOzdHV3ePg29XP0tDP&#10;z9Ha1tLMzc7T0tvf3tbV0dfZ3+Tj2tDDwLu8x83Q1NjRztbd4NXQ0MzFxcvW1dPOy8/S1NTSwr3A&#10;vsG9vMLLw77AvcPL1d/X0cfDv722ta+1v8XLy9fd28/Jv7S2urnGvszPzMnLwcfKx8vK0Njb29/c&#10;2NXOyL3EzNTN1NHRz9TZ4Nzh3eLe1tLT0tDJz9LW4+Pe3NPOyMK6wc/N09vo6N7Z0NDW1dLP0tfO&#10;xsbCxLq4tri/v8XJvr+2uMLH19fW0sq8ubi9v7/Jys/PzMm4t7vByMjFzczIxMXBycbDyM/QztXK&#10;ysXLyby/wcLAwcHBwsPJ1dfNxsPGzNHT097d3cvDw8PBxsbHuqyssay0tri8wsXHvrm+x87Hv7i5&#10;v8fGx8THw7y1w8fHyMvJwszV183OyszNxcS+wcPJy8PCw8jR19PX1c7Iv8PJyMLDwcTBvsO8t6uv&#10;tbW5yNLY4+Xk4NXS19ra2NDFwL66uLayubmxqKS0vcPAvbu2vb3GxcbCycvEu7aws7y9usTFvrm1&#10;ra+sr7S0r7Oxs7e9tr/FzczFzdfRy8S2ucLFysjJytbV1tbSyMjIyNLV3tnRy87JyMfDvsfKzdDH&#10;w8jDzNTV0czIzcPCwsbIz8/R2NLLycW+xcvN0c3FvcjJysbG09HT2NPLvb3AxsTCv7S1srS8xszX&#10;19HRz9LJycXDycTIxcfCwc3a4ODU08zKydPh6+vm49je2s/Q1NHX4NfOyMHAu8DCx8bN19/p6ebR&#10;ysy+wsvQzs/U1tDNyMXLxcG+xsLDxtTO0dTTztHQ187DsbC0v8PMzNHP1Mu/tra1s7K2vcLHx87C&#10;vrSrqaqzub7BvL3Cwbu5rbK4wcHCur/Jz8/Fu7WwsrrI1dvT2sq8saianJqalqKyvsbKxb61rqid&#10;mJWjqq6jnZyamZaPkJCNj5KWlY6OjI2QlY+TkJSeo5mMf3t/f396fH1+gYF9d3N0dm9ycnZ1dnh1&#10;bWxpa2xjZGhtcHJvbW5rYlZVVE9WXmBjZmtpYVRUW19laW1rbWdeWUxJSlFWW1xdXVlZVE9MSUI7&#10;Nzo5PUNDTE9PT1JLTkVFREhGRENGRUVGSEpJS05RU1NPTUlJSktMTUg/OTo6PUE+OkBDR0NEQD0+&#10;Ozc6NTI1NjlCRkhIRUpIR0dGRkpGRD07Ozk6NiwqJCEZGh8dKC4yODo7PTw4Nzg5Nzw1NDo7Ozs9&#10;OTI0LS4jISEhJy8wNDg6Pzw3MS0uKCYmJiQmJygnKSkoKi8zMjA1LjI1NzU4PTxBQjozMjMzLSov&#10;MC8sKisxMjMyNTY5Mi0rKSkpKiwuNTQ5OzczMjI3PTxAub3ExcbHzM3Pxcq3u8DR4OXb1tHRzNDS&#10;2NbYy8G7wsG7trCtqqWot7bBys7Z3tzPx7qzsrvAwri4vMC+vbq5ubSxsrXCv8jBxb25tbjAvry+&#10;wMbP2NHMyMG+u7a2s7O0vL3DxMS8uLe2v7q4s62tr7K2t7Osp6OqqrCztbSyt8C8ta6ppqqvtrW3&#10;u7u5ubm9trm2tri4ramgl5efqKmjqbG3tru4sKqgn6Klo6SrsbKtpqSdn6GhpKehpaiqmJueoKCc&#10;mpeVn52fnJaUjoiBfn52fHp7gIGAfntybmZjYGNramtxbGxoZ2RpZmJcW1xdXV9ZWlZWW1taW1JM&#10;Rj88OT9HT1RTVltWUklLREdISkZIS1BVV1dPTlBVT0lJSFBOUkxFPUJGRENISExMS05SU1JOTElC&#10;SEhFQT5GSUlJUUxMRTs3MzcyMzQzNTw6Oj8+SEtPUllSSkZER0JAP0FGQkhKQkVPUVNVUlBMSEdH&#10;RENDTE1TUlRWUktJS0tHRDw5NTk8NzlCS0pFQDMyMTc3OUFMVFBQT09QUlFRVFVRTlRXWlVRUVBS&#10;VFRRV1hWWVpdWlpeXV5dV1BSU1NUWFhZXGdydnx2dHNjYmdyeX6GfXl0Zl1ST05SU1VaYmx2fYOI&#10;iI6LjYqMiX55cmhnaWpqcoOKjoiKj5CSlJCXkIyKgoGEgIaJh5GRmJmViYyMlJWXn6WppJqQjoiH&#10;ioyMjIiKh4KBhoaCfHhyeYSEiJiUmqOoqbK9xs/U29rW3NnY393e4+Dk3tbS1srP0M3KzszPzsbF&#10;zdDKxcbBvLy+zNnb3M3Jy8i7trO2wsXR3OXk28m5tK60uszU1NHK0dHU2uTw+//06Ovq2tjd3tvc&#10;29rW2Nja09TV19/p5+TVzcbGzNHO0MrDvcLDxMLCzNDQ18/J0s7M0Nvf4uTVy8nF08/Hwb/BxcDC&#10;x8LAuLmzuMDBxcjKyszKx87czcS6try/vcbIycfJzcvExL60sa2xpq22ubu/vMC9xcvIycrMy8nP&#10;2NjRx8LDx8LLys3T1M3MwMHHwLy5saq0s764try7tri7wcXP2+DQwb3AwsPAxcnJw72/xsnW1NLD&#10;vLnCwLy9ubi/zuHf2dXT0NLLx8XGwcG7vsHAwcjKyszPxru7v8C9ubzBxcfLytLY2+Hcy8W7ubi7&#10;vb/CxsjDxM3Ny8/R1czExMPJycC2ucPT0dPUw73Dys/M0NLU09TT1NDPzM/N09PX2NXb19PJysnL&#10;xcfIxcXHx8vMx8fO09LU09XX3dbX1snJ1N/g4trVy87X2N/h4N7f39TVzsPDxcbGzM7T2dPNwLW5&#10;xNTk39zWy9XT0dra0M7Kz8fLycXEys/T19vc3+Xr1NXX0M7OzMvFwMjM1t3k5OTi2dXW0dLN1uPb&#10;0srN0tLV3+bj0tLPzdbc5OXczMK5tb7Hz8/KzcnJzeDb19TQzdDM0t/g0snS29/h6eDRxsvDvr3C&#10;ydDHwb67vMTT0trYzcbGwLu0q7DAzMfQ193a1cvAwb/Bwb+7wcXNzMzDx87My8rQ0tXSzczUzcvK&#10;0NLT19fZ3NbU19je39rf2+He1NTNz87Q0dHe3dnW0MW5ub7AyNTb3+Hm3tLSz9fV1NXQ2cvCvMG8&#10;uLu6t7q3s7W9tra1wMbS0NDEwLe2tbq8wcjCydHJxsC/wcO/u77Ax8G9v8LJydDT0tjY0tDHxsXJ&#10;xr7Dw729u7y8wczO0Mu/wMfR2t3f4+LazcbFxsTHxsK3sayqqbKzs7/CxsjDtrbBy8C7urvEwcLD&#10;xMjEu73Mz8vHycHHxtLa0djf2NbNyMXEzNLPysbGzdDW29fUzMe/v8TKyczK0NHPxsG0s7C8vLi9&#10;xs3U3dfX3tbY2tvSx8G9wsjEv7e4uLOqrre9uKussKy4t8LGy8XF2My/trO+xrq1tLW3sKmjpaqt&#10;rri3u7S1tb/DwMPEyMbW1tLQ0MHAw87Iy8jFzM7Rz8jCxsPIztbW3NHPz9DDxMnLytTT0MfDyMbI&#10;ytLMz8fDvr27wcrRz8/NxsO8tbe9xMfHxcTFwcS/vsbMzdHMzci8tr+8u7y5vba1trzDx8vQz87J&#10;zcvLzcrIxsfHy8rMzt7g3NjU0tDM2OPr7+rh2tvb2tXW2Njc1NDLxcHAv8DCx8ra3Obl5tnMwb/F&#10;xs/U0tTRz8vGycLAvbi/vcHG1Nvb3M7M0dLRzb6ytbO6w8jJzNDPw8C3s7S0trS8wsjLy8W+tams&#10;rrXByMHGwsHGxbqyube2ury7w8nQyry0r7C0vMTU5ODiz8S2rammo5yanKu6wsvJv6unn5mZmKOt&#10;qaObnp2bl5KUkI+Ll5uWiXuBho2Rjo6VnJ6inJKNjomHhoGFg4iMgn12c3Z0cXJzb210cG9oaGVj&#10;YF1cYWhub3Bua2hfVExJTE9VWVpgZWlgVldbZW1ze3VyaV1XTElLT1RaXV5kYmBbVFRKQD06Ozc9&#10;PkNMS1BTUlROSUZISEpHQj89REREREhKTlFUUU1KSUhKTU1LSkA9ODg9O0BCREdKSElDQD89Oj04&#10;ODg5OzxBQT9EQ0VGQ0dHRUdFRD0/PTk0KikjHhgYGR8jKCwzOT9BQj86Oz9CPjk3OTc2PT86ODU1&#10;LiUgJCcrMDU1Nz08NTIvLy0nJCcnKCcoJikkIigqKi4xLzQwLTU3OT4+P0FDPjk2NjMwLjMzMi8s&#10;KjAyMzM3Nzo2MzIyMC4tMzU0Ojs5OTc4ODw+P0DIys7JysnJzMnGvbq4yNro4dTLy87T0s3W497O&#10;vrq4trKutLKyrK63v8LM1NXX1djSwr7Av7/Cura7wcHAw7y8tbG0u7/Fx7/Avr6+w8THxcXAxcTP&#10;y9DMxsS+urSztb6/w8fFwL65uLW2sLGxsK6os7m4s6ytrayxtr24srK0tbWwp6SmoqOmrLO8vMHD&#10;wsTAube/trWwqJ+Ynqerrq+8wsLCtrGuraqloaKlqa6tp6Gnp56hpK+rqKukoKGcmJqbmZeYk5ST&#10;mJWXkpSPhYB8eXl9fYKGi4N6cW1mZWFiYmhnZWxpaWtpaWxlW11ZW1xeW1JSU1heX19dVUtJQDw9&#10;QUlKUFdVWFROR0c+Q0ZISUdVU1hbWlFNTU1NSEJAREdISERAPj9BQEFARkhKTFBOTEdEQkJERkdJ&#10;R0VLUE9WU0xCPzs6OjYtMzY1NTQ4OT5DSU9PVVFJRERJRUNCRkRCREhETVdbWFlNQz08OjU1O0NG&#10;SlJVWVlQTVJPTEdDPTY0NzlAP0ZLSkk+ODc8PUBCRlFWWVBQTkdOT01QT05NTVBTUU1NTUxSUE5V&#10;U1VWX2FdXlxfYFxVTVFRU1NZV1ZcYWZvdXJvaWVjZnN8gISDf3ZsV1NUVVRXVVddZXN8fYKBiI2Q&#10;iImBd3BrYWNkYmt3g4mJioOEh42XmpiRiouHg4iIiYmKi5GPkJaPjZiblp2epKqgn5qPjYaEh4mK&#10;kZKUlZSUjpCFfH12foOCiY2MlJOaorG1vcbHyNXS2NXb3NXd29ra2tDP08rHxcnK0c/LycjKzMbD&#10;u7q+zcvc4d3X0cfHxraysrO3xNDc3dnLt62iq7a9yMrRyMbDxMzV3+73+Ovv6+Xg2dvX2N/g29XU&#10;3tnX2dfZ3eTd1svBwMXH0dHPyMW+wsfGwsXG0NjX0dHZ0crP0t3j28/Iy8/VysjBwsHHyMvTzca/&#10;t7W8wsDAx9PSysnDxs3JxLy5x8XFxcjHx8TI0cnGxr+8vLiqqK6zub2/xcXTzsnO1szOyc/T4NTK&#10;xMzKw8jJ0NLWy8zHw8rLxMG8trGuqqqwub++vcLIzNfb08vHxsTCxsfKy8rKwL7Cyc/Sz8nFvcvH&#10;yMbBvMHQ3t3X2dLW1MjDvry/ure2u7zI1NTPzMXFvLrAw725ubu+wMTCz93e5uLczcW7vbmwtb/I&#10;xMHDxsPFv8HGxb/CwMO3tLG1xc/W4NK8vL/CwsHHx9DV1c/O09TSz9DNzcrJ0dDU0crGysfHytDM&#10;ydHFxsjFytjVz87S29nY2tnV0dXY3N7h39fOzNbc1dzg4d7U18/JvMHFx8zO1NPQzcC8t7vB1+fh&#10;3NfX2NfT1NTW2NbPxsXCwMXPzdDZ3N/p8OTX09XZ3dbPxsS+xczV3+Pl5tzi2NbPzdDe4NfKz9LS&#10;0tjc3dLOx8/PztHd5djEury7xMe/u77FwsbN1tnV0NTU0dDZ39vPzdfm7e/x5d7SysW+xMTMz8bB&#10;u7a9xs7Z19zV0s7Kv7GkrrzDy8zX19Dc2MfFw8PHvrm6xMvM19PP1s7Jy9DP0M3Hy8/Ry87V2dTT&#10;2dzh2tzV19rX0tnb4NzUy83M1tTL0Nna1Ma5sq+4ucPG2Nnc29vUzs7S19XX2NrbzsS9vMG8wL3A&#10;vLWvrbK1try5v8rUw7u2ubC0srrCxsXGxsrGyMDAuLKyt7/Cw7/AxMvO0NDY2NXPwcHDxL/Bvrq2&#10;s7CtqbXB0NLIyMXHztjX293e3tjPx8jKzMTCwbWvqqaruLWzucPRysS5t73AvLzCy8TGxMTL0MbL&#10;ytDUzMS/wcPFzdHc5+nl18zHxMjR0s7Ox83JyNPU19nMw8XBxMPIz9Xf19TLyLy3vMPFvLjIyszT&#10;08zZ0dPOyce/vcfJ0srAu7m2sK+0t7uup6yvr6+4w8HDwMvRxLm3vMC/u7CtrbSxqamvrbCzuby8&#10;vbK7v8XEycbEzdbY0NLUysHEyczHxMHBzMi+v72/wcfP19jcz8rU0dDRzdXY3NfPysO/w8bM0NLR&#10;x8XAwb/GztXQzMG4sbCysrXBw8XIxcfGwry8u7/Fyc3Nx8DAuL+5wMHJysjBx8PEx8vEwMTAwMDJ&#10;xMK/xMbLzMvV19Pb29PT0MjT1uHp5NnW2dzb19ba1tTW1tHIvsPBvsPEytTW19/Z18zDv77G09fd&#10;3NTWycDJw768t7m9w9HW2trRy8vLysrDvrq1vsPExcnLys7Gwbi2tLe8uLvCztLTzsGzqqmut8PQ&#10;0MzNyMfLw72xr7Szs7y/yNDGtq+yuL3Ay9XW39nPwbiztK6jppqbo661vsO9raObmJyhqquspJ+k&#10;oZqalJqTkpeZlpOGeXWDg4yRlp6fpKOjn5OQkZSMjoyJj4uHe3l4cGt1dnJub3VvZmRhYlxeVVdb&#10;ZWhpbGpmYVlOSUNKS0xQVFthY15aWlxocHd7fHRpXlFKR0RITE9QW2ZjZF1aV05JQz88Oz48R0ZI&#10;TU9SUlBOTkdMTkJBPz4/REE8Q0hJUFBLSUZKSkpKS0tHQT09PkJERkRGR0ZFSUZAQEE8PTc0NjU3&#10;ODk4Oz8/Q0RAOkNDRkZFPDs6NjAnJyYfHh0cIiIpMDAxOT1BQz5BQT87OTc5OT4/PD08NTYyKicm&#10;KS8vMzc4NjQzMDAwLCcnKygoJygqLSkqKCsqMC4wLy0rLjQ3PkBCQUJAOjQ0NjExNzQzLiwvLTA0&#10;NTQ7Njc3MzIuKzA2Nz0/PT0+Ozo7QEE+PNLX1NbPysnGxci+v7vM2tjTzcbIz9DO0tng28vBvry8&#10;trnAv7q5u8bExczOzdHX2NvNxbi8uLq8vLjDwMS9ta6srbS6wsnDwbu7wcLHxMjFwry8v8nK0crJ&#10;yL+9trS6usC/wr3Bu7WzrLOzr7O3srO1vL+9tLOzubvCwL61r7SpraupqaainaGjr765w8bBwsO9&#10;u7m3t7GopZ2iq7W4wMjKzsG3trKwrKagn6eorbGnpKqoq6WtsaqrqJ2en5qXl5ufmJOXj46RkJKU&#10;kYuEgX6AgH6EhYuIgnNpZ2FlZ2NjaWRlZmdpbWxmZGBWW1tfZ2BZVE5TWF9hZGFcSkQ8PEVJSU5W&#10;VlhXU0xDSEBAQ0hPUl1fWlZXT01MRkM+Pj1CQUBARkJBPjs8PkFFSktMT01NR0U/QEVISklFSkpP&#10;UFdUSkY/PT47NjA1MTMuMC88QUlLS1JTUExGR0ZFREREPj5BQUhLV1pYVk09NS8zMTA2O0BPUllX&#10;U1dPS0xFR0Q8PDg3Qj5DSk1NRj46PT5FRkdPWFRUUU9PS0tOT0lNTlFKS09NTU1NSU9PT09PVGJo&#10;amNiYFpcVE5QUVRRUlZYV1dZYmdnaGdoaWtudH2FiImDeGpcVVhVVVZWWWBueYCDe32GiIiFgXpy&#10;bGhfXl5ibnKCiY+Hf4SAi5ealZaNiYeIjI+NjIqMjYuSlZCPkZGTmZqZo5+emZeWiYSGjI2Vl5qa&#10;kpKOjISAfHd5fX2DhYKBiI+Yoq22ub2/zNXU09rV0NPV2N7WyszGv73AyNHTy8vCwsPFvry5xcrS&#10;3OLi3NTFw8DCwba2t7rF1djOzMCtoqaut7fAx8nDwLm6w8vZ6Ork5u/n4t3X1dTR0tHS1eTp2tbT&#10;1dXa3tnKxcDExs7Tz8fKw7y4xcbEx87S1dDKzNLOx8XK1tvV0cXM0s3IxMTMzMrHzsrCwr/CwMbD&#10;wMPL1dHCu73BxMLCv7vFx8G+wcfHzMzS08zFycS+tqeuq7O5vcLDxtLQyMzU0M/Oz9LUzsjFx8nG&#10;xMrP083HycXFycnIy8m+sKSfpLHCycfNy9HU1s7Jx83Mx8XHy8rRzcW/ub7Ezc3NzcTDxMzLxL+9&#10;v8fX2tjS09HSz8PAwL65sbO8xdPd1NHKwcC8vcfFv7y1t7a6tcHQ2+Pl3tjNyMa+taywvMTJw8jK&#10;y8OzuLy/vby5ubWvsbnI0dnd18W6t7m4vLzDytHOys3Z3tvY29jJycfJ1t7X0czPzs/W1tTY0crD&#10;xsXMztLSz9Xf6Obi4eXe39rP1djZ3t3T0tfZ3uLe1NLJz8zExMbIys3IzsW9ub3EwcXZ5erd1NTe&#10;4NPS2Nvi1c7FxMPIzdTPyNXg5+rg1MvP2d3j2NTJzcbK0uPh6ujk3NnU1tPT1tjb0czM1NHU2djO&#10;zcTA0NDKydXWzMG9wsbAwK+1ucfIy9HX2dXX1dLW0tje1s3Q4PL48url4NDCxMbIys/Ny8K2t8fO&#10;1t3h393Xz8rCt62tu8PHyNTW2tLUxMHFwsTDvsLEz9nh3NXJzMvGx8rHwcfN0dHN0tHZ0tzc29/a&#10;083Tz8zP0tnU0tDFwMjM09HO1tbKs6ehsrm/zM/W19LN0MbFxtHZ193g29nTx8XFx8XExMK5u7e1&#10;urzBu7y+xsS/uLm3t7GxvL6/wr/Bv8bJw7y2qq22u8LFwcXGysbMy9HUycfBvMDDwry7tayyrrKm&#10;ssPPxsfBxM3Q2t3f4dzT1MnBxcvHwsXBu7GutbO2u7/Hx9TNwru3vcLBwcfJ0dHMy8nNzNDS2tbL&#10;xsDFvcLO1ebq7uXQxr/AxsfMycjLx8HE09nS0M7Ew8C/wMrX5uPd1tDOv7u8wcG9tcPCyM3LzdLP&#10;w769vLm7yMrRzsPBvLm6u7q5tK6mqrGrrbW5ubq6wMW4ubu/v8C1sbCtr7Gtt7y7w8DAwLizt7rA&#10;xcTExMHJztTW1NXKvLy+wcS9vL+/wLu5vcPCytHZ3dLEwszU1dfa4ebf2tHOwr2/yc3W1tDOyszH&#10;y8rNz83EwruzsrOytbnEyc7OyczGwr68usLByc/KyMTCwMXMz9jf1tDOzsjHwb63vLq8vsTFu7+9&#10;xMnU1djS1t3c2tLLxszS19je0c3Z29nU09rW1d3h1MrBwLy5uL3AxMzK0M/Nx7+7usHR3OHg2tXD&#10;vcO/ubi3vcTIy8/S2NTPz8q/xMG8uba7xs3EwsjRz8W9ubq2u76/vcXS2NnOwrOurq67yNDQ1NbO&#10;y8/MvbGurK+yu7nBwLetsLXBx8XL0NLSzMLAvcG7rqmjoZ2hp62zt7WwrKSmqrKzrqqppaOcmJqb&#10;lp6al5uViIF+e4GEipGWmJqio6akm5iXlJGQk5OUj4SBfnJxb3R4c3F1c21mZF5bV1VPUVdfZ2pn&#10;ZGBcU0xJRkhJTEpSVFtfW1lcWWJtcn14cGZaUUVKSERDS05TXmFgX2JeUUpHRkBBSERLSklLTE1O&#10;TlJNTU5JSkJAPkI/PD0+QEZJTEhISEhHR0hLSUpHRUNCRkpLS0REQ0ZER0BAPzs8NzM4Mi4xMDU0&#10;Ojg4OTU4Oz9DQEI8Ozk2MCsnIicgHx0gJScuLjE2PjtBQT4+PTg0NDc0Nz5APT1BPzo0LjAsLjEz&#10;MjIwMi8vLi0qJyotKSwtLy8vMC4sKSgvLjAtKCcsMjY4PT4+Pj09OjY2NTYzNjMuKiwtLzAyNjEu&#10;Ni8xLy8wMTQ5PT5CQkQ/PjxAQj450tfh4NXEwL+9tr/Bv8nW0cnGwsHKz9HW2+LbzsPCwbzBxsvE&#10;wsjIys7KxsjKydfe2tHBurK1u8HBu8TFw7Wro6estbq+vcPCvr6/xcPFxb25vbm6xMXHysrFw8S5&#10;srC0usC7t7ewtbe2ura/vby8wL3Ew7y2t7W7v8zMxbuzqKWmqKqso6akp620ur/Dvru9v7u8uLay&#10;q6OqrbG4uL/BxczLxb64sq+rqKWkoqOoqqaprLCuqKmoqaOim5uZmZudmaGcmJKQjo6PkZWTkIqF&#10;fnx6fX2BjId9bWppZWtpZmZjYWRnaGpoZ2BgVlRSWVhbW11VU1NbX2VhYFVEQT5ARktRUVhbW1ZO&#10;SUdBP0BCRlJXY2RbWVFQR0RBPzk6QEFBQUNERURBOzg6PkpPUVBQTUxIRkBGRkdJRURFSktOUE9I&#10;QUI/Pzw9My8sLC4uNjpGT01RUE5LSklHR0hLR0FBPENBQElRVE9RSDkyLzEyODc5Q1BWV1ZXVVBN&#10;TUxGQkNDQEFISEtSUlRLQEI/Q0dMUFVUU09PUEtHSktJSk5QUFBRS1FPU1NTUUxOUFZib3dzal5Z&#10;VlpTVltYU1JYWFNTVVlcXmFeYmZlb3JzeoOKiYV7dWVeWltaXF5fbHiAhYF7d4GGhoZ7eXFpaGBf&#10;XWZtdHx+fnl8e3+QlpqclZCGhoaMkoiLkI2PjpWVjYuKhYSNl5qdn5qamJKKiZKSkZKYo6WfloqI&#10;i4V3dnt8f4N+enuEk5mgqrS1uLXCz9jT18/T19vc19LSzce+vcHOz9DOycO/v8W+vcDM2N3k5d3b&#10;y8W9t7/ExMK5ws3X1tDIua+rtbC3vsLIxb23s7K5wdLV0tLd5eTZzsjKzMvGxtXg6Obc18vM1NLV&#10;ycPExNDT0c3HyM3Gu7a+vcLJ0c/HvMG/w765ubzKzcnJx8bExsjCwdTTysHDx8HEw8PHxsPAxMvO&#10;xrevs7W5w8fCxMbCwbi3vcHO093X0crMzsi9tbSwtL6/wMbQ0tDLxczT0cnK0M/Bvr+8vsXJy8bH&#10;xL7Bw7/Ky8fCvbmrpqWvuMXJx8rQ0NXNzsPEyc7JzNHS0dPTxLi2ucbFxMzU0cvMx7+5uLi+wMXN&#10;0c/PzNHJyMPGvrWrtLrI1NLLy728v8HCxsPAvbarsLK6x9jl4t3X0sXDysa8s7K4wMbM0tHNxLu6&#10;vLu1ubmwraq1xtPV1NnXy7u6trm9u7/EycjH1dvZ3t7j28zFws/V4NvU2dPX2drf397SzcHJztHS&#10;0tLU3t/p6ufn5eTY0szP3d7l49rc3t/Y2NDLx8fNxcC/xczNzMi/tra9wMjG09no5ePg5eji2dnd&#10;5N7Ty8PGzdHX0MjH0eDf29HFx8zY4+Hez87N0djg4uDo7OLR1NXd3drUzc3NzNHX3N7b2M3BvLrI&#10;ycLCx9HNys3Lx7+wsbW8zNTU1dTU0tXNzczQ1MjGxtji+Pfq4NbUyMPI0NXU09bQwLK5ytLc4uTd&#10;2c3Kxse7sba9wcbGzdHKzMW/wMHJy8nLy9PY5eHm29PLxMXCyMjN1dXX1dLLzMvK0tPV2dTSz8/M&#10;zcjFz8nAyL/AxcbPztPX1cOzpau5wsTPzdPLx8W/x7/G2N/X3OHf2NXMzM3My8vQ0MjEx8fDwMDH&#10;x8jKxcK5vcG/tLO5w8G+u7q7xdPFv7izucDDxMbHy8nEwMjLysXAvsG9wb3CvbW4triyqq20w8fJ&#10;vbvAzdLW29fV0cvLy8PCw8jHxcW6vL7Aw8TFxcbT1cu+wL/BycnLz9PX3NDLy83T1NvUysfBubzD&#10;ydLf4eTk4c3Gw7u+v8PAwcvHwsPHzc7NzM3Ju7a3xtXg2tfUzczFur3Bwbm8vsDCyM/Ox8G+tbi3&#10;t8DBwL3HxsHFwcS/v724p6SlpJ+irLW4trW+uLvCwMO5uLu1sLCysLi9v8TQy8m8vLq5ub/FysjK&#10;vsLK0tzOz8rDury+wb+8vbi3usTFxcfHzNPVz8XFztPY1t3Z3ePa0s/Cvb7Hz9TZ2NjMy8jP1NXN&#10;w8PFwbm8t7O2vMTLzsvLzcvIx7/Dx8bO0MrK0NDL0dnX3NjW1tfUy8i8tra9vrvAwMK/wsHJztnZ&#10;1tnV0NbXzMjEzs7S0dDLztbW0tHb1NXY39/XyMW+vr27u73GyczLycC8t7m2wc/a4N7c0sW+vb27&#10;u7u/w8bK0crR1NfSysS+u7i4uL3LyMPHztLSxMW/trS9vL6/yM7Y1M7DvLOyvcPN19nU3dbR0czB&#10;sLKtrq61tLu5saivucPGwcPCyc3Gv76/wb26taiqpaWkpq61s7S1r663uLayqqehm5iOk5eenpiW&#10;lI2JgYKDhoiSk5GanaClo6KXlZWVjZCSkZCMhH58cm9wd3t6d3tzcWhdW1ZSUk5OVmBlZ2NjXVZN&#10;S0hJSUtMTVBYXFhZVlJWYGxvdG5pW09GRUNDQEBARk5SWFtfXVtPTEtJRUpKT05PTkxQTk9SU1RT&#10;TElGQT89PTo4MjQ5O0I/QkFHQkJERkhISklJREVKTEtEREFCQT5AQEA9PD07OzcwLCspLDAzMDAw&#10;NDQ0NDk5Ozk5NTM0MSomJCIgICMjJSksLDM0NT0/PEA8OzcxMjQ4Oj8/RUdHPjk0NTMyMC8wLi8s&#10;MjAvLCopKiwwLjI1NTQzMDAsLywrKCcnIyYqMDA0Nzc1OTs4ODc2MjY1MTAnKissLjAxLy4uMS8u&#10;KiowMDU5PD9CQD47PDk7QDzI0N7ez8G4t7e0tcG9xMPExcC8vMLL09/h49XIxsLExsrT1MjGy8zO&#10;ysfIyMrQ1dne0sO3sLrBw8DCycvCt6qoq7Gyr7O2vL6/try7u8K9trS0sbi/xMW/vcbDwLesqLC0&#10;ure4uLG9xcbFxcXDxMPBxsS/ure1tb7Ay82/vLGqqKimr6itpq6ysrW2vLm3ubu+w7+/sa2mqq62&#10;vMK5wb/DwsjDvLqzsqugpKGanJ6emqmtsLClqKWmop6ZlZeUnqWgnJqSjoiOlJKTmpqTioR8dHN6&#10;fIeFgXlsa25tbGttZmNiZGdqaWRlY1tRVlZYVlNXWVVZXGNgYF5aTUE+SUhJS1JZWV9aVUxEPTs9&#10;QUVKVVpdY1tXT01GQjw4OjxBQUVFREdKSUM7PT1ASk1OSkZGQ0RGRERKTEk/PD1CQkZKSUVBQEFA&#10;PTw3MSglLjI/RU5SU0xISEpISUM/REpIRj9DR0ZGSVBQSkI6Ni4zNz9BPkJET1RdWFtWUVVOTURD&#10;RUpHTFFVV1pYWk9LSEhDRlJUWFRNS0xNSkdFQkJBR0hNUExNT1ZZWVJOSUtVXmBvcWthW1RNWFhh&#10;YmFaVVNQTlJWWlpaXVhhZGVpc3R1eoeFiYB1dWpjXWFlZGt6g4h8gHt4en6Afn94cmtjY2FgYm1u&#10;cnZ7eXV6fISMjpORhXt4goyPjYqQkpaLlJCLi4V/goWNlJeWmpeZk5KWmJOUlp+pp6milpSUj4J9&#10;eHmAgX16gISOnaCktLa2ucLR1NXQ1dnb3uDU1dHU1cbGy9DPzsrKw8LKyszKztbi5e/s39bSysW7&#10;wcTKy83K19/a1sW9v8PDvrvCzMzEubGsqK2ywcfFytTa29jMwsLJzsvM2eXm5ODRysnJw77Cv8HK&#10;0NXT1MrDxMW8vr3Ax8TLysS/v7W8tbevusXIxcHAvLm8vcTL0c/Cvb3Gx8bOyszKycbG1Mq6t7O0&#10;uMHIz87QyMC+urW9w8/R1dDOysnV0M7Gw8C7u7i7uMjIycDAy8rOy8vKxsG4tbq/w8jNxL+3tri8&#10;wMbEw7i7tq6rr7jAyMXIzs3MysjDxMzU08/V2NTQzca9ubi7xcfL2N3n3djDtrC4vLfAv8TEyMTI&#10;zc3Sx8S7sbKyvMTFycXGuru9wcTGv7m9rqewtcbT2+Lf1MfEwMfMz8jDwMLHz9XU09HFvry4s7G1&#10;ta6rr73P1tTW1t3SyMTGvr+8wcTKy8vV2dne3+LVyMLD0N7i6eDh4Nnb2t/W29bMzdLW09HR1NLb&#10;4uHi4ePc19PIydHg5t/h293d2dLKwsHCxsfEw8HFz8/PxLu0srjCyMLI09/j4+Pg3uDb3ODg18rI&#10;zdPLzsvHx7vJytHSzMbEyNbi5N/W19Pa3OLa0trZ09HM1d/o39LO1dTM0tbg6OTW0cC8ubzBxsrU&#10;1NnU08/Du7SyvsjT29fP0c/Py83LycbHw8DCzt3m49vT0M/PzNra3trQ0czDtbXB0eHn49vSy8vO&#10;xL6zusDCxMXJysLBu7u9xMnIzMzT4unt5+Xf3NDOw77E0tzk5uDj1MfHwcPHzc/Ly8rU29HKxcTG&#10;w8G9vcPFxszK0M7Twbazu7y+v8fMzsnDvMPExtHc29Xc4dbS0dPV1dbR1dne1M/SxsC6wcvKzM7M&#10;xr+8wsW8ur29wbm2tbjCxcnBvcPHysvEwsbPx8XBxMa/v77AxMLAw8HDvb6+u7Sssrm7wLy2r7bB&#10;09DLzMnFwsLFvsHKzc7Rx7y8vsLH0NHP19rVzszHyMPK0NPc2djZ2dDHzNTW08rJv7mytbrJztPU&#10;2NHOw7/Dvbi9vba8w8HFxcPIzcbMysG5sbnAytDMycnMycnBwr6/wr/BwMfIz83Bwr+0t7a5v723&#10;t8HEwsTIz8e/u7WopKWgmJ+sr66ztbzAxMPFvLi1uLe4tLO1uLzDxMTKx8O/uby+xMvFycK9vcfK&#10;ys7TycfDw8TDyMbCxbbAv8TCxcXJ09DL0MrP2dTT2d/e2NXVyMK/wcnFz9PUz87HxdHUz8jGx8fE&#10;v8G8vLW4wszKztHP0tXUys3Oys7Ly9Hc3dPMz9LT0c/O0dTRx722tbq7u73GxcPAw8rS2dvXzsfO&#10;0s3KzMbIzMjExMfN09XZ2t7i3tvc3tjPy8nBvr/Aw8fGzMjGwb6+v8bJy83V39nUyLy/vcXHvsXG&#10;yM3OxdHT0s/Iv725s76+wMnKxcnT19PIw729t7Wwu73G0NXLx77BwcbFyMnN1drb29Hc08y8vLq5&#10;sLC2trWurLTBwsW+urzBw8TGwsLBwMG4sa2qpqust7i7vsG9vb++vLOuo56TkJSPkJuflJWSjIyG&#10;iY6RmJaWmZybnqOgm5GOmJGIjYuMjYeEgntzcnR7f4OAgnd1bGBWVVNQTlRcZ2tua2RdU05HTEtO&#10;TU5MU1leWFJPUVJeZWlnZGJUSUZFPzo9Nz09Q01QU1hWUVBHSEtOTEtNT1FRT1FUU1VWVlFLSEFB&#10;Pj49NS4uLjE1Nzs+P0NBQ0dHRENERUtLUVNPSkNEOjo4ODc4OT5BP0A9NTIuKyQpLCwrKSwpLSoy&#10;NDM3OT04PDY1LyknIR8hJSUjJikpLDIzOTo7Pjw5Mi8yLi8zODxDSElBPDk0NDE1LjArLy4tMSkq&#10;JywuMDM0Nzo1Ojg2MjMuKiklIyQgHycrLi4vLS4yNTo2OTMzNDU0MC0tKy0pKCUmKSYpKSgsLC0s&#10;LzI1OT0/Ojo2NzU0NM3U2tXCs7W5srK4u729wL/Dwr26wcfV4eTd0su/vMPP2dvSyMjJycLDxMbI&#10;ys7U19LJvK+uucHCxc/Szb24rrOxsaypqrGzu7eyray2tbewrK6ysrW7u7u9wsbAs62prra3try4&#10;tbzCzMfIysfHxsTDv7Wvqq+3wr/IyL66tayrr6qsrqqrs7O2sq+0tK2zu8C/v7mtpqSwsLzBwb+9&#10;vLy7vsO8srOvnqWim5eVmZiZoKWuq6iopqSgnZaRm5yjqKmblo2JiZObmZeamYuCe3l0cXmBg4F8&#10;d21tc3FvZmplX2BfY2VhZmFaV1JUVFlTV1VTVllfYF1eXFNIP0RITk5OUVheXFpXUEQ8OzxARU9R&#10;VllcWFNLSklCPTk7QUZHSkhNT1BNSERGRkVJR0Y/QD9AQkNHR0tLSkE7PEA+PUNFRkI/Qjs8PDYu&#10;JygsOT9IU1RRS0pFRkREP0NESEpJRkRIRERFSUZCOzIwLzM+RERERkZNUlZVV1xXU1FMSEhLTVBU&#10;Wl5dW15bWFRORkdHTlRTT0lJSkhISkZAPDo/Q0pJTE5QWV1cUU5MTlZeZmlqZV9YVVRWWmpsZ1xV&#10;TU9OVlteW15aV2FlZmp1eW95gYJ+hHt4dGhnZ2dtb3uBh4N/eHB0c3p+fXZybmRjYV1fZGZqa3V7&#10;e4B8g4aFhH58dXuHjZmPkY+PkI2GiYiFgn2AfoeOjZKWmZ+gnJiboaGjqrC1ta6loJ+ViIJ7eoWB&#10;enmAh42Xnq2ztLO0vMHJztDX4uHn4d7b2d7YzM/V0cnJx8XBx9PU1tba4ODr8Ojj1tbMwbzC09vX&#10;09bc3d/W0MvQ2tvR0dDYy7izsq6urq22s7nJ0dvV18zEyMzQztTa3+Tl3tDIwMC7uMLEx8vR19bX&#10;0sbBw765tMLGzcvJxcG3srSttLK2wcTFwb+3ubbAw9LKwr+6vb7NzM3NzcvNx8nS08C1tri+ytre&#10;29jKxcG8urzFxtHKyNHT1dzg5drTycS4uLCzu7i6v8LExcTBx7+5t7K5vr2/ury+ube5ub3Dwr26&#10;tr24r6+0ubzBxczOz8vOw8HEyMjK0NTYztHFure4tbjCytXi7Pbn0sO0rKyyuL3DwsXIxcXGz8zC&#10;w7Svr7q8u7e6vbO3vL7BycfCs6+uscHCzdbb3NfTysPH0dPTysnFy8rR1NrV0MrEy8a/srG1rbK1&#10;w9DT2Nvc287LyMjHxMbOxtDU1tfU2dbZ2NDDyc3R3uPn5+3l5NzVzdnZ0szN0tTW0tHP2Nva2Nfd&#10;2tXPz8nGzM/U0tXY1drLx8S8w8fHz8rP0NTU19DGt662ucW/wb/M3+Pj3t/m4N3Y2NrUysnT09TR&#10;1tDFvsPH1dDNw8TP193a2tva4ePh4d7S0NPUzs7R3d7XzM/U183H0OPm4c/Cv8G9usLJ1dXY3d7S&#10;x7+5tL7K0t7j38/NzcfKzM6/vbm+vsfO1NHLy8bLz8zZ5eHazc3HxcC3trjM3ePm59bPyczFvra8&#10;wcTFyNDIxMO9wcXHx8nN0N7n6e3r6+7l3dPMx83b6O3r5+HUxsG2t7zEyMjG0OHg2c3KzszDwLvB&#10;w8HExsnFxcfCwL2+uLW3vMPHy8C9w8fP0tnc2NjRztHS19XS1dHZ4d3bz9LFwLnGzdDW0NDGwMHC&#10;xsO/xcbBvbe4wcjLxsXIzNLSysXAxMfFxMLEwrixuL7IxsfKyMHEwbu3sbW3ubW4uLGtr73EyMnC&#10;xcXDwsG9v8TIycy/vrzGy9HZ08/T19bKyszLwsrN0dbT2dHRzsvM1NfOx722sK6vtr3AxsPCxMXB&#10;vsa/t7y7urzBwMLHxcfFxsbBuravtLvBwcPDycvOy8bDyL/DyMrHxsjKy8fBt7G6tbzAurS3u8HD&#10;xcvX0ci+t7WtpZ6goqmsqbC3vcnGwL22ubm/u724uLO4uby8wsfKxcK+uMPAw8rGurK2vb7GytDO&#10;zMvIycrNyMfExsTBv7q8vMTOz83N09XV1trc2NHMy87IxcPLzMvKz8jKxsLK0NvPx8fMxr28vr+8&#10;ury7yM7T09TP0tTUzcvMz87M0tbc0snLz9DLzMrPzsa9trOzu7XByMjGwsK8xNTY29nUz9PMy8XM&#10;zcrEvrm0vcnQ1djY4+bc2t3g2dHGw8TOzsbGy8/Nx7+/v7TAx87Ix9HS2dbJwMDBx8TMwMXDycrF&#10;ws3MysrDt7O4vMXHz8/L0NnZzsjBwb27ubW1u73FyMTFvL7IzcjFxMvS19nT1tjRy8bGysC7t7i7&#10;tLOzvsPHwby3s7q9xsLDwry/t7KtsK2srre7vby7x8LCvLm1p66qpZmUlI2Sl5eVjZCMi4mJlJic&#10;mJSUl5mZn5uZkpCMhoiGg4KJgoF7f319foGFiomEgHZwY1VOU1JWW2RrcHFuZVtXUE5MT1FSUFJS&#10;VllSVExPV2BhXVtXWU9KREM8ODg3NjY+QktLS0hMSktJR0tKTU9RU1NTVVdaV1ZTUU1HSUI9PDkx&#10;LywrMDQ2Pj5BPkBDRUVDQEJGRk5UVVRPRkA2MzQ0Njg5Q0dFRD08Ni8pJSQjKCkmKCQnJykrMTU6&#10;Oj48OTMxKiwmJyQlJSMkISUoLDI0Nzo6OzUwLzAtKS8yOj9IQz87PDgzNzAyKygoLC8tKSYnMC81&#10;Nzc1ODo7OTY0MC4qKCMgIB4gIygoLy4pLDMxMzI3NTE1NzIzMC4oKiQjIiEgJCUoKiktKi4xNDc2&#10;ODc2MDIwMDE4zNXRxbiyr7a5tb+9wsfHw8rDwMHB0NLd2NLMxMG/ydDW2tPKysTBuLzAv8LJxsvJ&#10;xruuqa6wt7zCzdLKvry6ubWopqSor7Wzrayrp6ivrKurrbG3tb27uL7Cxr+0rKyxs7a6uLS0tLm9&#10;v7zBxsK9ubW0rKWorLK4vcDDwL21r6yysa+tqqiztKyxr7Cpp7GzvMC3saabp7K+v7/BvbW2s7Cy&#10;ubmvqZ+jpqGfmJSQlZecoKqvraumo5+UjZSfnaKrp5iLioiMjZGXmpeTiX57enh1eH6Ae3x1b25t&#10;bm9kY2RiZGZmY2dkY19bXFdcVVJUU1VPVVVaXF9YVkpDSEpLT1FTV2FlXFRPRD9BQkFDRk1RU1RS&#10;VlBKRD46ODtCRkNGRk1OT01NT01KR0Y/Pjs6Pz1CSUhFRklIRDs4ODc6PENBQUE7PT45MiwnLjM7&#10;QUlLTE1MRkNERDxDREJJTExISURFQD5EPz82LCsyNz9DR0pKSElNT1RaXFZQTUxJS1JRVV9dZF9b&#10;XFtZUUtKSUdKTk1JR0ZGRkQ+OTczMjdASVFRUVVZXVtWS1BPUFhiZmJbXltZWmFjZmtkWFBJTlFZ&#10;YF9iYlxdZmlqbnBxbXR7eXV8dnRxcXFvbG1yfH+CgXpxa214hYN8endyaGVhXV5cYWNqdHh5e318&#10;gXh5dnZ2gImSkI6NioiIhYSBhoKChH5+gYuPlJikr62mpZ2fpquztLayr6+mqJ2Sh35+gHt3fYKN&#10;lJylraurrK+ztrnE0Nzn6ubl6uHl4+Lc2tnTz8jGxMbN1uHi4uLi5+jo5eHm3tXBxdPf3tre4Nvg&#10;2Nrc297m5t3R2dHHvbu2raqxsK+0vcjR3Nzbz8rL0dTS1Nne4ePYycS/ubm3xc3Qz9XX3NvWyb++&#10;wLm/ytTb19XNx8G7trOxuLvBv72/wL/BvMDIyry5uL7Dw8DGyczT0tTIytDOu7i1uMTT3+Ta19LF&#10;wL68wsjJzMnLztbX2enw59vLwLWsr6uxtb7Cv8bHxcG4tbGutbvCvrm1srW4ubnAxsO9ubm/wsPA&#10;t7mzs7y8w8bPzsrKxcHCwMbBys3Rx727vLy8vsTP1unt9+bTvLGqp6yttb7CvsDIwMXBv7+2rK+r&#10;s7myrLSws7O1vMTL1MS3t7/DyszOz9HVzcvHwcnPztjRxsfHzc3P0tLOytDW1c/AuMC7s7vGytHU&#10;2djW0srHycnGx8jQ2t3d1NTSyczKxcPR19rX2Nfk6OLg2szL1NTVy8nP1NLMzNHQ1drX1dfa0dHI&#10;w8jLx8rH0dXTzszGxMHL0dLSz9fY3dzc0MW3srTCxb64v8fO3+De2t7c19HHyMzN0dbZ2Nff2svH&#10;xc3O2NDLys/S1Nbb2drX397n7N3RzMrN0M/M0tLNzdPSzMjQ3tzNx8O9wMO/xNDZ3d/d18S0sbKx&#10;w9DT1+bc2NPOys/IxsO9t77Eyc3JxcS/wcLK1uPl0tLGx8PEwLu8v8rY4eXe2NPLxr62trnDwsfR&#10;zc3Hx8LIysO+w8bN1drh5+Ds8ebe1NfV1tzr6+fl2cm+ta+2v8vNz9Da5ujX1c7LzMrAv8LFwsLA&#10;vb7Aw8fHwsK2sbm5v8rJxbrDyc/N1dfZ187Mzc7OyczS0dXW19TPyMS/wcjQzNTRz8bBw73DwsnN&#10;ycbCvrzDzMrQycjQ0dHEwL25uLe5vsK8uK+7xMzLycjIxsC/uLe7t7i9vLa0sbGxvcLFw8vDx8bJ&#10;vr65usTAv8G7vMjT2NfX0tDRzsfKxL2+vcnMzMvSzMzPyMbQ1M7Ht7SxsK+usLS0v7q5ucDAvri2&#10;s7W8wMXFxs/RysnLvbSxsrW7vr6+v8LJysrIyMXDwcTBx8jKyMPCwLy2srvBv7yys7KztsLFyM7Q&#10;y8S/vK2opamioqKjrrW5xcHCurS7wMPAwrmwtbm8ur/Cxs3Mxby8vL6/w7myrrG1vMXPz8/Q08zQ&#10;0dHL0M7KxLixs7i2u8fOysbO0NbV08/Jv73GxcfIxsbIx8bKy8fHw8XSz87GysnDv8HCxLu/v8rV&#10;09PQz9DP0tjOycjIwMvN1c7MxsjKysnBvMC8t7Oyt72/wsfLw7++u7zBzdfX1NTX1NLIwsbNysC7&#10;tbS/w8zV2NPe3tPS2d7WysvEz9Tb0s3O08vDwL+3tLnAx8PAyM3Rz87HvrvGy8XHwbzAxLy+v8jH&#10;xL6wrbrEyNLW19TS19nOx7+2wMDBv76+wMC/w723vsfKx8XHyNPU0NDPzMzKzdDQw8a+u7u4tLjB&#10;wMW/trC1tr/DzMXDwLe1trOttbG2uL7Bwra6vbm2srOtrqqknZeQioePko+Qj4+NjIiRmZmbkpCM&#10;iJCVmpOUjIaAenh8f31+foCAgYWBh4eHhoSEfXFkWFFKTFBdam5vcXFgXFVTVFZUWVhUUVJWVFNL&#10;TUxQWVVXVVVTUEtIRkQ4NTQxNzo+REdDQkJGRkZKS09PTlNVV1lYXV9UT01MS0pIQT05OzMvLi8w&#10;Mzo+QD89P0M/Qjw+P0NGT1hZW1BMQzk0MzM8O0JITUZIRT44MikmICIkJCUlKCclKCouMjk+R0Q+&#10;PDYwLCcnLCcqJCEeJCkqMTY3Ojs8NjUxMSwlKzA1Pz09PDc3NDAzMi0sKCYsLS0mKCoyMjc3NTg9&#10;PT9AOjQxLygnJBseHiIhJicqKyssMjMzMjU7ODY4NDUxLConIiMeHh0fJScoKS8tMDAxNjU1MS4q&#10;KywtNTXKzMa4tbW5u76/x8fHyc3HxcvEwMXK0tbRxsbEw8bN0s/QzcnFtre3uLm1ub/Ex8G8sqak&#10;rK66w8fFx8PExMO/tqujn6GnrqqtqKSjpKGlqKivtLe+w7+6v8TDwLKop6qvtbu/sK6wtbGwt8DK&#10;wbKvs66po6uxur3AxL6+urm3tbKvramlr7SuqKuuq6Soq6+2ua6mnJulsbezuriysq+tqqmqqKSd&#10;oaurpJ2ZkZKZmpqho6uuqaajnZKSkJSXn6ahlYaCgYeEkJCRj5CCgH98fHl4dXV1dW9ub3RwbWRm&#10;ZmdmZ2pnZWllaGBaVVhWVVRSUEtKUFVgXWFcU0pMTExRVFJaWlxXT0pCP0BCQEZFSlFQUFRVVUxE&#10;QT46Pz08QEBHTVFTU1BRT01GQUJAOzw9P0NERUNISUZBNzQwLzM4PDw+QDs4Pjg1LiszO0BERUlK&#10;SkxJR0FBQENDQEpRTE9KR0REQkE7NDMrLS81PkFLR0pFTEtLT1NWV01MSUtNUVdWXVlbWVVVU1NP&#10;TlRLSURFRUNHRURDPjc1MzIzO0NMU1dTU1dZU1FQV1VYXl1jXldXWFxbW19hYV9XUk5TVl1iYWJn&#10;ZGRmaXJqamZoaG5ub3FwcXV5dGxsaGxwcnl0bWNmcoOHgnx/d3FqaGdkYV9hYmh1fH18e3Zzb25z&#10;en+IjpWRjIeDhIV9fH2ChoaGgoCAhJKQnqy2s7Gmo6Sjo6utr66uq6yxp5SGent+fHh/iI6apqmg&#10;pJ6ipaurs8HU4uzv7+/z9vTv6+Hc1dTLxr7CxdPa5NzZ3d/l6efj6efn2M3O2ePp3+LU09Tb193f&#10;6O3u5tzVz8zLwbiyr6yztbi9ytff3dLS1c3N3drT2uXl5eLQwry4vsbK0dfY3ebm49bRyb7Bx8zT&#10;5uTn3tjOwr+5vLzDxMbDxsnMxcS/vsHEvry1xsrKwsXIzdLU08XGycO3sK61yN3c4dnYyMXAv8PE&#10;0M/NysrMzM/T3uzm0cC8sa2mqrK+wMHDv8rIw7qxsri6wcXCua6vtre6vcXGw7e3vsTCxsS5sa6x&#10;t7nDyM7S0MfDvrizwMG+xMbIw7/Au7i+v83Z4eTh3cm7sqagqK21vb6/wcDCuba3vbGuq7OyrrCl&#10;qqyztb7I197g08TCy83Kzs/MzM3JyMLIz8zOzMvDwcPGx8XMzs/W3uPWysC/xb6+v8nMy9HU1NDM&#10;0czHw8XIw8/g6+PY08XBx8TEzdLb29XOzd7l3tHPxcrV1dDLw8rR0MrNycvQ1tHNz9LRxMS8w8rF&#10;y8jFy8zLx8jMy9TT09Ha3uHk4eLc0MW6xcTLwr2+v87Q1tzf3dTQzMrExc/Z3NLP2tra0MvL1dne&#10;2tfX1czK0dXPztXT3Orm4tXW0c7NzMjIwcbIys/Oy83S08rEu7y/uMTK2d7f3ti/sa2pq7G/ydXk&#10;4+DU0s/M0cjDwr/FxMnLzcbGys7FyMnc5uDQw7i9u7q7usHBzdve3NjSz8XAvLi6t8PEztPRx8PJ&#10;xsfEwbS0uLzJyc3S1Nne29ra2+Dd5Obk39vWxLazrbvCy9bd1OHe3dXS0svMw8C+xsXCxMG7vsXO&#10;y8vFwbu4vsHDycXEvsLExcvQ08/TzsvEx8bL0c/Wzs/O08bHv8PHyNLMz9HNxcfCv8DH0dPPycnF&#10;wsXO0NLV0NDLz8i4tLCvrqyyu7a4sbjAxczMxsW7vLy5xcK7uLy3tK+ztrjAxMbRyM/R19LKvK+r&#10;uL2+v728xNXRy8zRysO+wcC4r7K9wcLHy8nJyMjHwsXFxci7t7CtsrKyrrK4uLe7usDDvbWyvbzH&#10;zNLT1M7HxsS8sLGzt8PFwMLFz8rGw8HCv8LDxMLAx8XBvbm4sq+3u7++ubO0srK3wsXJzdLNxMTC&#10;ubSurKOip6uusrW3trq7vL/HysXGvLS5vLi2vcHJ0dHDuLS/wcC4s6yusLvCys7S0c3My9LW1NbY&#10;08rAsLCzsbO4wMPHxsnN1dvWzMK3tcHHyczIwMHGycjMycrJycvO0sXGxcvEwcDCxcrN09bS0szL&#10;xsfNx8S8u7u/w8vQysLAxMbGxLm3sLGxs7y/ubu8wsbDvby9vsXN1NfS2Nrf2s3GwcfGvr63ur2/&#10;xsrL0tDMzNDX2s/Szc3W2tvXzM3NycXDvLeys7q9v8HDysvJyca+u8HGxMHCvbm8v8LGxcC5tKqx&#10;u8HJ2NTX39HPz8W/u7jCxMzMys3HxcXBvcLAyM7Oy8rN0M7Sx8bFytDS2NDLyL7Du8C8ub6+vL2z&#10;sK+7wsTIwcK9tLa2t7W1ubO/v8G8ta+usaytp6KiqKGelpGIgoWJipGRjoqJio2VlZWOiIODhY+V&#10;kZCFfH10dHp5gHqDg4GIhIWGhYuDhIKAcGVbTkpNUVtoanRzbGdgWlxbX1tdXV9dWlhbVEtOTU9T&#10;T1FSUlJMSkxJQj00MTI3ODk+QUM9QUJCR05UW1tdXFxYX1peW1tUTExMSkVDPz85NTEyMDQ3QURH&#10;QURAPD88PDs8P0NNVlpcVU1FPjk0Pj9FRk1QUk9HQTwyLCIjIh0fISYqJCQqKzA1P0FHRkI7NzMu&#10;Li8rLCckICAgJSUuODo9Qjk7OC4rKyktLzk4ODk2Njg2LzMwMSglJy4tLCgjKysyMDUzOT5EQj86&#10;MzAxKiQkHRsfIyMoKSwvKTI1NDE1NTk2Njo3OTYxKCIgHyAhIB8oJSYtLDEsLzIyNDYxKyosKSww&#10;NcjJw7vAw8TFx8fL0MrOy8nMzMzMz8vQzcvFwMPIxMnRz8nJxr66trauqa+1usDAwbipoqeqs77F&#10;w8C+tLrBxsGyqJ6cnqSorKuoqKqpq6aorrCztMDCvru5wL+7sq6rqa+yuLm1q6yppqmrt7y8vbKr&#10;qqyssLW5vr7Au7u4uLC0r6qko6eztaylqKirpKKkrbCxqaCcoaqsr62rq6mlpKSmo6aen5yhrqii&#10;oZ+Ym5qdmJahq66po6Saj5SSkpiYnpmOhoaDhouLj4mFgH59goWCfXlvaGxvbG1wc25tZWhnZmNk&#10;Z21uamtjY1xVVlpVTU5MSktRWFtbXVpUS01LTVVaU1dbW1VQQjozOjpAQ0VKSU1QUVNTTUdDPjs5&#10;PTw8P0JITlNQT1BNTEpFRUZBO0A+RkZHRkdFQEE7My4vMzY4Ozo6NjY/PTgyMzk/REJGSEhMTUdE&#10;RUdAQUBGSk5PTktHRUI/PTUwMy8uMDY7Q0hHRUNGR0xRVFBQSUlMRk5VWFZVU1RZVFNRTU9SUk5L&#10;RkFIR0ZGSkNCOzYzNDtBSktUV1BRT09RUlJWXF5dXF5gXFZXWltbXVtdV1lYYFtgX15jY2ZpY2pq&#10;bGtiYWFhY2Rqb2pzcHRrZmRnbW13cGhmZGx0f4B9eXVza2loaGdjZ2FocHt/fX5zdGZlaHN5g46U&#10;kY6JhYGCg4F/goWKjoOFg4WMlJmgp66vq6minZmXnqerraywrLCmkIJ2dn6Ah5qbnqivs6SakZKe&#10;oaSyu9Dl7vDv8/7///vs6eTX0MnFyMrL0tXT0MzO197e2uLq7OXb0tbd4uHm3tPP09ra297k5ujm&#10;2tDR0tfTwrKsrLa8urfF2eHg1M/S2djg3d3e5+Xj2c3Hvb7L0tTV1dni5/Hg1tHRxMHM1Nni6Ozi&#10;3tLIyMjGyMrJyMrQ1M/Jv7q/vbrAx8HIzsvI0dHTz9PRxr/GwbaxrrzI39fYzsG6ur7EztPZ2dLM&#10;ztLOzNDZ183DuLG0r62tuczHzcG7xsnFxcG5xcXLysC2rrO0tb/Hy9LJuLu/yMLFy7isqq2wub3B&#10;y8/Ixb60rrC4v8DDzMzJwr+8vL2+zdDZ1tXMxrqrqa6tsrzGyLy8ubuurba1s7S2uriwr6qutLy9&#10;y9ro5uHUxcjQztXM09PKx8XPxMHHycTDu7y8v8fKycfIz9nh2snDu7/Ex8XHw8bIx8rDxL/KzcbC&#10;xsHD0ujp5NvKv7+9xcTKy9PX087R2dfWysrC0dXPx8TO1dnNzMPAyc7Uy8zO0ci/vLi+xMvMxsbG&#10;yczHzNLO0cvHy8/d3+Pm5t7V0MbGzMrIv7y5vsfR2tbYz8LOzMrKz9rbz9jc1dTLzNLR3OTk5+bb&#10;0MLI0c3KztLi7efe19Ta1dXOwLq8ub3H0tHGzNHJyL20ura4w9Hd5Ofg0bmvsrCrtMPK19bh3NPL&#10;ycjJwcnJx8/Ly8rJx83Qzc3IytLY0si/tbOutb++w8XO1djYzMbFwL+9w8LCyM/V1c3HwsPHwMC4&#10;sLWxuba7wcvJx9DU3Ofn5uTf3dnZ0s/BubWut8rV09bV4NfP09TQyc/KvsDExsfHw8XL0tXT0My/&#10;uL7EwcC/xsvEvri9wsXGxcLR0czJycnPycnOz8rOyse8u8XR0NDP0crLxsa+xszV3NbN0c3ExcbU&#10;2trZ09PMx7W1tLGnqqmvs7Cxt77CzMnExL27vb/Cvrm6ubWvsbe6vL/Cy8nK09zh2ca4sK+4u8LE&#10;vsDHy8bCwsO+vbW4t6+rrrm+xMrMz8jCv8HAv8G7wb29ta2ytq6qrrOxsLfAwcPBvLG6xcvW19rY&#10;yMjAubKssbi8x9DMys/Py8rDvri3wMLEwsDIzsG8tLazs7a2wMC5vLy3srq+xMfLycXMz8fAubas&#10;qKqws62wr621tr3Cx8/Oysa5tbe+t7S4usvPzcG+trrCwLeusKmtu8PN1NDNysjNztLT1NPRxcm7&#10;t7i7t7i9wcPKz83X19PKxbvCwc3Nx8K4wL/Dy83GxMfEwcbNxsXKzMvExMTJ0NTX19TPysC8xsfA&#10;vLu3uLy+ys2/vb/HysbJubmusra+yca/vsC/w8K+vrnAyM3S2Nze4N7W0cjDwr28vr3AxsXCx8fE&#10;w73DzdLU1dXQz9TT2tfQzMrJyMC9srW4t7i/xcDDx7+/wb69xMDDvb+8usXIycXGxLuwp6/AzNbb&#10;29ji2dDNv7u3vL3Lys/V1cvLyL+/wcHP1NPO083OzszGvcHNzNjWz8zCvb/AwLy/tLa2urawtLvB&#10;xMfHvbmyubm8srK0tri9w7qzrqmmpqSdnJyjoZ2YlouIhoaMmJiTkY6SkpGOjImCgYCGkZSPh4B2&#10;c3t6en+EioaHiouDg4GChYSGhHx1amJSS0tTVWZudHBvaGhfXlxkY2ZlYWNgXlZRTEtNTk9RUVFQ&#10;TkpQS0tCQDk4Nzo4PT4/P0FDPkNHTlxjZGVlYF5eWFdaW1hUT01HSkNDPjk5NjU3OTlGSU1JRkM/&#10;Pzg5ODc4QUxPVFNST0ZFQEJERE5SVVhaVU9HPDcyJSYiIh8iIiIlJSYrMjhDSU5JRD41NjYxNDMr&#10;KSMdHSImKi44Pj86NTY2NDEqLC8wMjY1MzAxMjIyLi0sKicrLisqJSElKykqMTM6Oj47PDU0Li4q&#10;JB8fHh4kKi0vLSsrNDIxMzMyNDk5PD8+OTAvJiQiHiAjIiYlKDEuNTU1MTQxMy8tKispLDAyx8fD&#10;xcjNzMvQ0tTTzczMz9TU0NDMzcvFxsW/vsPEwcfMysnDvLmzs7Csr7y/w8O+s6mjq7C2vsC9ubW5&#10;v8rHwLquqqmrq7K0saqpsLKvra6vr665wL69u7nDwry7tLa3trm6uLOqo6KhoqmzvcG7uLKusbO4&#10;vb+/u7i7uLi4s7CspaKhsbawraumramnpKaxsamfnp2irbCrpKGjnpuenZyeoZuhoaCoraWhoJue&#10;npWTk5yfn6OjnpuRkJCUkpiXkY6Gio2LjI+MiIB/e3x+f4B8eGtjY2pub29wcWtoamxoaGNja2tl&#10;ZF1hXF5aV1VSUE9MTU9VWV9dWlJLR0lQVFRXXGBYUEpEODA3Njs+PkRER05OUVlTSUlEOjpAQkBB&#10;QUhPUlJSUk5OS0dJSEJBREdHSEtFR0RDPTY2MDI1ODY5Oz5BQUFEPjk5O0FGRURGREZLS0ZFRkdK&#10;TEhOUU9MTkpAQDw6NTAuLzMuLTU+QkBEQENNS09RTUxLSVBDSE1RUE9TUlBPVFNTV1VQTkhDQENF&#10;RExSUUlCQ0I8RElNTFJWTktKTVRWV1tcX15dXF5hX15cW1xZWlpbWWFlYmdjW2Bqb2dnZ2hqZGFj&#10;YGRnZ2luc3J0bWpuamxucm1oY2NmaXN5enh4cmtxbm9wa2lnaHF8g4KAgHhsaWRnb3iEkJKSkYyG&#10;f32Dg4CGjJCLfXyAh46ZnqCdpKKjnpeTiomYoqWssLGwqJ6PfHx5foWUqLSsrbCqnZGMjpSZoq66&#10;yNrm6vD0//////fu4t7MvMDJ0dXZyMHCx8bQzdHZ5Ozr4NzV1dnd39rf2NHW1tjg3tzb0tXU1djc&#10;4NrKtK60ub7Dw9Ha5Ozd0tbc2OPj4+Ph7ubbzcXH1Nnh3dzW3OXn4dnYzMbBvMXP1+ru7OjbzcbM&#10;1dfV1MzT19DUyr68vsDDwMjTzc3JxcjN19TW2tTMxcrIuLW7xMnT2cnBuLW8w8/Y39/b0crJ0tTQ&#10;0MzFxLy0rq+wtLzO1dTRysbM2NrVysXJ0NDEu7ewrLC+xs7T3M/Etry5w8nHuq+urrO1sr7Lz8+/&#10;tqeopqqwu7/KycnJvry8xMfL1NPT1NDBt62stb24xcTFvbu4ta+xtbK4w8bJwrexrrrAxs3X5erj&#10;2dHP0NHNz83P1dHGyMjDx8TEwLm5tLq6yNHQytDZ5N/Xy8O+wcHNzszJxL/AvLi5vL/FysbIxs3Z&#10;5enh0MO8v8C+wsjR1tnUzdDZ2dLMy83Q1dLHxtPe4NTJwcPL0tLR0c/Q0cG+t7jIy8rEwsPLz8bJ&#10;0c7UysfIz9zh5OPg3dvPzNTWzszHvL7CxdLX1NDIxM3PxsjS3tzW19nYzsrPz9DU3OTo493Nw8LH&#10;ycnM2eXq4dvZ4N7d1s28vri1uMXS2c3KxsjGu7u1u7jE1eDo6ODLu7S1trzAw8jOy9LPxsTBwcDB&#10;xcPN0dPZ1M/S1MrHyb+9x8PGwby1sq21u8fMyszQ2dPGwLvBxcnPy8vH1NTPyL/Bw8XBvLOxsa6v&#10;sLjBw8HK19PZ5Onm4+Hf2dLSzL66ubrE0dXQztLc0srN1dLLxb+9xsbIysvMzNTa4dnTx7m8xMXH&#10;ycbJy8zHvLm9wr+9xMvHz8nJyszHysnS0c/PwLrDy9DW1dDPzc/GwsbO0dXW09DJx8nDy87b297a&#10;08S/uLWys7WzsbO1s7W7vr3Exca+wL27uruzr7Ourq+1sK+4ucDCxMjQ3t/XwrSwtLq+xMXCwsLF&#10;w8C+wr/Aurm4tayxuLrBz83GxMG4ur7LzMnEw7q0s7Szsq20tbi4wsK/xr+8ucLHy9LY29vPzcm3&#10;rayvvL3I0NHOz8jExL67t7jCyMXExMXKyby0sq+usLK7wcXFvbW0vMHGycvJyc7Py8O9vreyrrW1&#10;ra6tsbi9vMPJzNPLubK0trOwtbK7xs/IxL65vL6/u7SvsbG9xszKycrJyMvV0cjCvsLHwMTAvr68&#10;vMHEwNDOzdDNzM/IxsLLzc7IvbfCw8vMyMTCwMHGycTEyMzKyMbFxsvR0dLMy87EwLm+v8K9u7e3&#10;wcHIwsC5wcnIyMvGuba0ub/JysnHv8HAvr69vMLJzdfW3tnY2tbHw8m+vLa/wLzFycrExr+7tMLP&#10;09HT0sfHz8/U1NHP0c3JycK/wMG8v8HCw8jFwcbKxL7Avba8wru9yc/LyMXDtKyss8XL1ODa3NzY&#10;0sfCvr20ur3Ey87PyMnCwsDEysnMysPGxcfMx8TBxsnT0tHGxMG6vsHBwL23tratrre3t7u+wsbC&#10;vL+/wby8s7OzuLu0u7ayrKefmJuYmp6anpqTjIaIjJGZmqCdm5CPiIiChX5/fYOKjo+De3Z2foOG&#10;ioqOkJKMhoCEg4GBhYOIfXtxZF1WU1ZaaHJ2d3NwbWhhYWNqampua2VlWlFGSU5MR0tRT1BSV1RS&#10;T0k/PT1APUE9QD9AQ0BDQUtUXmdra2ZjW15WWFdVVVFPSktERjw/PD86Oz09QElSTE5IQ0JBODQ1&#10;MzM6REhLUFNPT01KTExOVFtcWV1WUElCPDArJSciISIgJCcrKi41QEJLTUo/QkA7PTo5NTAqISIi&#10;JSgwMTU5OjcyNTIvListLzEzNjYzLy8uLywwLCsuLS4uLSkhISMjJiQoLjQ4Ojg8OjYwLykhIyMl&#10;JSkvMzIuMDM0MS0tLzM2PTw/QD45NTAtJiglJiUiIyYoMDQ6OTc3NDQyLSwoLCorKSzSxsjJz9TQ&#10;19Pg4dzUzdfW3dfW0M/LysfCwcC7ubvBxMXFysjIwL25tLO5s7/Bxrq5ra2ws7K2t7i1ub7IyszG&#10;xr68uLm3u7+2uru9u723sbGvtLW9wL+7v8XBvLu/u72/vLqxrKiinKSut7/Ew8C9t7Kuurq5vr7A&#10;vbm7traxs6ueoKa0tbSwrK2srKqoqa+spp+ioqq2ubKloJ+en6Chnp+ipaWlp6urqp6anZualpmV&#10;mp6eoqKdmZCJjo6LlZaSiouPkJCNiIuGhIB8fnt3fXhvY2Bjbm1vbWlrZ2lnaWdmXWBoZGFcWltg&#10;W1ZXVVNRTU5OUk5XWllVT0tGTlRVUk9TV1VJST8+NjY6ODk8QUZLUk9WV1ZOSUtBQEBBRD4+R01R&#10;T01RUU5KSE9MTkxKSktPUEpJRkI+Pjk0Nzc1Nz4/R05ISUY+Ojs8QUJJRklHR0tJTEtGS05PUFVS&#10;TEtKRUBAPDYvKikqLzAvLCs8PURGRklOUU5KRkJEPj48QUhJSk5PS01QU1ZYV1JPRUJBSUZLUVRV&#10;TkRGSElISk5KSUlLSk1WWVxfX2BgW1hbXGNhXltbU1ZRU1RaX2VnaWFeY2NmY19cXl9eYWNfXWNn&#10;cHN2enl5dndzb29waGJkY2dtdHh2cXNzdnR0dnFnaGd1gIqKjIV+dnFsbW5zeYqPkZKOjIaFhouN&#10;hIiSjol9eoGIkJSXlI+TmJeYj4qEhpKcpKiwr66mm49+goKHlp2vsaurqJ6NiYmIjZWeq7rF0dja&#10;2ub7////+vLi0Mm6v8nW2tHJvMTKwsXGy9rl6Ond2NjQztHX1N7e0tXf5uzd0dDR0dDX4erq38W4&#10;ub/EyczN2uHn6d/U1NXY3N3k5Nzk49fL0NLd3Orp3tnd5eHa1M3HwbezvMDQ5ujj3c7Izs/Y1tXX&#10;2tva1tHFwLq/zNHS08/Ev7y5wcrKztHU2M7Nx8jCvb7IztPMwbixuMLIzN3b3dfJwcTP19LPzcjB&#10;vK6po6+6y9Le2NPOy9nh5N3RyMTEv8C5tLarucTL0NTf3Mm+wL67ycG6tLOwtLa5wsrSybuqp6Om&#10;qrC7ws/K0MvGw8jMy8bFzNfSxb69ubu/wMXIyMO+vr23t7W7usLO0dHEvrGutMDHz9/r6tfPyMvP&#10;zczMycvFx8XFw8HAwr+zsLC3tr3LzdXZ2Nfh5NrOxcPDxsjExMfBvba4ubm4vL3Gy8bR1tzl49vR&#10;xLzBxsDHw8jd3tnY2NvY2tXOz9bb187Q19zc1cjL0NHd2NTX09DLysTCwdDIxsbIyszLx8fR09XW&#10;1NvZ3d7e4eDd2dDU09zTz8K7vb/CzM3OzM/Mz9XMz9rm3tnU0dDKydLOzMzX3uLd2cnCwMnN0dre&#10;4eba19jj3trUyr6+vbnBz9nh08rBwcTCvLrDx83X3ubo39G/vsHCyMrPysrNysbAu8O/tbi5vM7W&#10;29va0tLNy7q4try6urfAuruzv7/CzdPS29vb1tfFyMXN0dbRycnOzsa4uMPFx8O6t7OysbS1vbq+&#10;wtDV2tjT2tXU0dPV0s7Jx8G+us7Q0MzKy83Lys/b1c/Gu7vCw9DT087T2NfXy8a/tbjL09TMzcjJ&#10;ysjCv7u7ubq7yc/Nzs7KwsTHy9DV1s3Fwcna197V0s3Px8bJz8zX1NzS0cvJyMnJzNbT0dTKvrS0&#10;t77DxMS8uLm1tb7CxMDEw8LBvLa7r7CqqqWprKqqsbi+wbnDyc7Q0sa7tLS4vcXIxbzAwMLAwcDB&#10;wru5tbK2trm5uMXMycO4vbvGz9ve1tDKyL22tLKzuLzAycPAwMK9v8DAxsbQ1Njb1tbTybmwqK+9&#10;zM7U3NTQxsTIwr7Dv8PCw8PDx8XJv7u6tra1s77GyMzBsre/wsDDy8PMz83FycG9v7i3vLezqrK4&#10;v7rAvMTP0si5sa6vr6ysr7vHy8fIwsHCv7y8t7Sys7vAy8rIyMfL0dTRyLu4tr+/xczJyMXFwMTD&#10;x8vFxcfJ0cjGwsbIx7+6vLzAzczNx8LCxcLBx8jJ1dDEvL68y8vKy83JycTBwsbBwLq7vMnJxsC+&#10;ubzCyMjM1NXIubW6wsPJ1dXJv77DwMC8wcnOz9LX09PRycPBzse+vsXGwsPFxcW8tbG1vMbNztPO&#10;yszNy8rU09LT087MxsvKx8O/wsXCyMfJzM3Qv760r7S7wsTJzdPIw7u9srO6v8nQ1NvY08/Pw7+8&#10;sri0tbvCxMC9yMTDxsbGxca/wsXCxMTGyM7W2tTKxsDCubrFw8bIxL+5s6qstLaytL68wsbBw8K6&#10;vLe0t7q2s7Cztqyno6alpaOfn5+fmJaMiIKKjZabpaGdl4+GhYF+eX6Ai4uHhIJ/eXuGj5OTlJOX&#10;jIaAf3x5gIGDhYaFfHFqZlZQWF9obnJ6fHZvaWxja211bnRwcGZgU0pIS0ZES05STk9VUlVVSkpI&#10;S0pLSURGRUVGRElJUlZfZ21qaGZkXlFOS05QTk9OSUdFQj5AQkNBQkFJSE9UUEhDPTw2MjMwMDQ9&#10;Q0dIUVROSk1OUVNWWVpZVVFRUEc+OC8oJiQjISInKSwtLTU7R0tIQz9BQ0NIRUI4LiwqIyYqMDY1&#10;Oz86NDIzMywtJikrLi4zMzU0NS4uLSsrLisvMC0sKB8eIB4jISQpLDA5Ojs5NTUvKycnJSYrMzY3&#10;MjY2NjMtLSwxNTk4Nz5CPDc4Li0rKSooJyYkJCozOD48Pzo2NTMwKiYoKiUsK8/LxcrS19vc2+Li&#10;39vR09Te3NnUzsfIvr+/ura3uLm+wcTJzdDKxMK+u7S4vcDGyL+2tLavrbOyubrByMXK0NbOxL23&#10;uLK1t7zDzdHOxsC7uba2ub3Bwr3DxsPCwcG4ubq5ubivp6ChqrfCxs3Nwrq6sKqwt7m7vL7Dub6/&#10;t66xrqWgprC1sa+or66rq6mlqKWioKWrqrW5sKSenKWuraaipamttayxqqylnZqcm5qXkpecm5yg&#10;n5uPj4mKkJOUk5aPkY2PlJGSioWEg3h/fXt1cWdlZmdoamtvamVlZWZiZWRdZmxiXVhTVlZbVFBS&#10;TVFOTk5MUFJZW1hQUFFPVVRPTFBLTENBPzs6NTs5PD9FQ0tSU1paVFBOS0ZBQT4+PD5DS0lHR0hK&#10;UE9NUFJVTk5MTkhHR0ZDQj9ARUE8PDlAQEhNUUxEQT08OT89QEdHSEhJTEpLSkBGR05NU1dPS0VC&#10;PT87NS0mKSguKyslKjM6QkhLVlRRS0I/Ozc4OjlAQUBCQkdCSE9VVllUU1FHRkZKTVRVUE1KRklN&#10;TElLTEpLRURITlpfYV1hXl9VWl9eYWNaWVtVUVFPUVpiZmtnX1peXl5cWlpZXWBgYGBdY2txd3l5&#10;fXt7fXZtZGVjZWZnZnR5eXBscXR3e3x3cm9rdnuHjpaVhHt1cnV3foCFiomKhYaIjZSTmpeNhouK&#10;hX53g4WIh4yKhYOIiYmLiIOGkJifpK2tqqSUiH2BiJKhp62qqKylkYOJhYeJkZyosMTO0MTQ4fL6&#10;/fz67+PSxsHAy9fZ1MvKyMjJxsXN2d7h3eDa2MvL0M3MydHQ0d/q59nJw8jQ09Lj5+TVycXJzcnN&#10;z9bg6uvo5NPOzNXa3ODh4t/a1tLZ4OTq6uzi4N7a2NTOxsG2rqqywMrb397Pw8XKztPT1N3b3tbO&#10;xcHCxM7c4t/b0LuysbC3wcfIzcrRz9DPzcvHy9TOycW7ucDEyc3O1dPPyr64vc/T1M7Py8W5rair&#10;t7/Ny9XSx8fM3eLi4tfIxri5tri3tbW9xMnK0tbi0cPBwMPLwLG5s7S4urzI0dPFsrKurqqxtb/H&#10;ys7T0MnKzcvHxcfGxce+vcLIx8PBwsXHx8HBvLW4ury+wMvOycK+tLCzucLT193d0MfHzMvNzszQ&#10;zMS7wMXIvbavrLCrqLGzv8bQ0dvY1tnc29TCxcLEv8PAvLq0s7S2trW6uL/Gzdfg6N/V0dDNycjM&#10;zc/O19ra2dPe3NvX0dHT09rU0dHX3NzKyNLc5dvU09ndzcvJycXCyMTGz8vN1M7Ey87V39/j3t/a&#10;19vd3NfY0tXZ2NTNwr25vsPNzcfR1dXc29zc4OHe3NjU0tDV3NzVztnb1tTKx8K/ydHa3ufk6t3a&#10;09vT0s/OxsK5vMTR4uLd0sbKxsjGw83S2OLr7evl1M3KzdDR1tHMxsfNxL69wL+3uLnFydHX2M7J&#10;zc3Kwb+3s7iytbi6vsfQyM3L09Le3djd2tTN0tXU1NPDx8rGwb/Cx9HSz8e8u7m7vMC8wMDGzdrS&#10;0MTFw8TCzNbWz9PPy8PGxsrGxLm9xsjL2d7c1MjDwcLEytLRy8nR0dHCu7a/wdHc19XOw8TCxcPA&#10;wLO1u7/CyMfLz9HN0dHN1NzVx8HH097k593Q0MjFxcXK09rc29LP0NHRyNLW1MvLycS3trbAw8rN&#10;x8TFyb6/w8K+wMPEv7u0u7iwq6mfoaaorKiuucPExcjL0M3Fu7WuuLrAxsnCvb24t7zBxcbAvLmz&#10;sr2/vsPGyczIv76+yMzP193e29bNw7mzs7q9xM7Mzsm/ubi5wsTJ1tvSzNTR1NTLu7Kus7/N0djf&#10;18/Iys3KxsTFwL/GwcPDyMbDwLu/vrm3wcXIy8K8wcXAwb29v8XCwsS5wsXDwb27vLettrjDwL66&#10;wtHNwrqzrK+0r6uvwczNysrKw77BwcC0tLe6vMbHxsnKxcTMysbAvbe4v8nP0dDPzcrKw7++vcK+&#10;wsvNzc3MxsfAv7zAucPI0svQxsPAwcHDxMjKyca+u7u+v8XDwcbIyMjHxMjEvbvFz9LFu7i+wsXJ&#10;zdbf29G/vsHGzNbY29bGx8m+ub7Ax8/R0M/Q0MbDxMLRzMnMxsnGw8C+ura1sLS3w87R0tDSzM/L&#10;yM/Y29ba2NPV1NbY09DGyMbF0cnP1NbIvbexuLm7wsrMyMa/vr2zt7zAx8jG0c7HxMK/u7q3uLa0&#10;t7e6vLrBxsbGxcfJyMjGx8PDxcDI1OTgzb++t8LAwsvMysDCxMK3tLS1urS8u7zBwb/Cwbmys6+4&#10;urWur7a0rKSip6yxsa6rra2km5GHhYiKkJ+kopqMiYaKhYCFfoGCgYOKhn6BiZOVnJyYlo6Ge3ty&#10;eHmChIKGhomDfHFnWFFYXGFlcXd8d3Juamtsc3l5eHZ1bmVXTEdJTEhLTFFQT1RTWFRSTlJRVVBS&#10;UlJQTVBQT1NPVV1cYmdrYlxcVkxHRkRISkxQSUpFQUJGRUZES0xOT09MSEE+OjEtLywxMTlAP0pQ&#10;T1NKSkxOUlZZUVRTTFFOTEc9Ni4uKSQeHyYrKC0zNjxBQD8+P0JBQUtKRUA3MzApKi8zNDY6PDw2&#10;NDMrLCQjJyksLjU5OjcyMC8tKiosLjAwLi0iIBobGxsdHB4nLzk7PT83OjAnKiUrLTQ1Njk7PDg4&#10;OjEtLjIzNDM3OTk5NTU4LzA0LyonKCUnKDA4OkBAPzo3NzMsKSkrKSMkzsrGx83U1Nfb3N7g28zN&#10;0NLXzM3Lx8O+vLq5t7W+w8XCxszU0MjDv7q6vcPAwsXFwLy5uLWvs7m4t7/HyNDR0c+/ubq0tLa5&#10;xMve3t7VzL68rrS6ube7vsDExMbIwry3ub69tKmjpqm0u8XM1tbLurauq6+0t7m1u7y8wLy3sa2y&#10;raqzvsG3tq+wr6+opJudn6ChpqmvtrOtpKSptLizr6ykq7C3sK2ppqahnZubl5OXmp+kn6GcmZKR&#10;jo6SlJmUlJCNio6LjI6UjoeEfoB4em5saGZpamxwbmpkYWBhX2BjZWZoal9aVVNOVFRMSUdJSk9J&#10;S01NUlZZVVNTVFJSUUxJS0lGRUM9Oj5CQT9BQUZITFNWWVpYUU1MSUVFPzg6PUdEQ0NBRUhKSkhN&#10;TkZHREZGRkI/Qz9CRUNGQT04OkFHT09PSUU/OTU4NztCSU1JSUlHSENBSEhGTEtOUU5HRUFEQ0M4&#10;MiwrMC4uKSkqNDpBTFFeXVRGOzQ0MDAxODo2Oz5AQ0JITVBVWFRPTkdMTktQU1BOSUxKSk1ISklJ&#10;SUZBQktOXWNjYVtbWVVYYGVkXFVbV1JSVFJYYGZsamdbWlhaXV5cXltgZWhmaWRucnZ4enx/foF8&#10;cGViZmZsam1tdnp7c29xdHp6d3V1cXV8h46UmJKDfHd9goKChIiEhYKDhYeOnZyam5GFgYaCeHuF&#10;goB6gIN/eHd/fYeDg4WKlpWaoZ6flYp9bnaBkaOmqqejpp2Og36AgoeKmqCvtbm+tsHZ6e/t7e3o&#10;49PIxcXT19HOyMDByc3JydDY2dfc39zSzsrLyMfDycjL2NvVwcPBvsXIzNrl19HM0tLOy9DX3Ojs&#10;697Tx8nQ2uDb3Nnd3NXW1d/i6uTn4OHf2NXX08/Mu7WtprTD09nTzsbBw8nKz9He2d/d1cjFxMrZ&#10;5ujk4drFt6qlqK+6v8vNzMnJ19LRy83U09LFvcLCyM/QzcvIw8jEsri9ys/S0dTPyr+0sbfBxsjP&#10;ztHBxtHa4ePc0cfDwLy1sre/vL3Bz9TQzdbRwcHCw8S4sLW3u7q/usPHwrizs7ezsLO+v8vQ0cfF&#10;wMS+u7rEy8fCv73DzM7Lw7/ExsTHwL29vL7BwMLIy8jGvrS0r7a5wcTK08/KycnKx8vPz8/JwLnB&#10;v8O6rq2wsquttLi6xcrX19HLztTPyMPFwMPIxr61sLO0tay4u7m2ucfV4Ofk3c/PzdDP0Nnb19bW&#10;1tbW0tvf29PKzs3a29HT2Nfe183R3eDl39vg4OLbyNDNxMTEzs3Qz9HQ0sXK0dzk4t7f19bW0tLf&#10;3dXQ29vS1sq/vri1vsHHy9Xe6Ovq6Ojl497V1trY19rk5tzPzM3NycTMxcfM1Nrf5OPm1c/Q0MzP&#10;1NvOxbu7wczh59/Z1tLMy8rN2djZ3evp6uPe1NLV2Nzbz8/JzsvHwry/vKqyu8fQ2dnSzLzDysm8&#10;vr+2u7OxtbvG0tTQzc7Q09zX2ODh0M/P0tDLxMDBxsnIyc7Q3drX0cbDwMDCwb29wc3RzsvIvri3&#10;vcLI2NjX2tLQxMPHzMW/vrW/yNja6Ojg2Mq9vMHHx8jJxcTIysG5vMbM0djWzcbEvsS+wcnCvb6+&#10;xsXLysjV0tbe3dPKys3Jxsvb8O3s2M3ExcC+vcHM2dfWzs7T0dfWzNjTyMnIwL7AvcPO0M7Kxc3M&#10;ysHDwL69v7y3s7O6t7SqoJ+nq6qzs7C3vsLHyM7SxLy0tLK6wMnFx8LAvLW3u8LIy8O7u7u/vcHD&#10;xsnSzcnGycjIy8nJ1uXi3s/Gwri3vsfQ1dnXzcW8vcDHxs7W3dfOy8nKz8jCt7K8x9Xa3N/b19DN&#10;ycbBv72+t7m5usLHxsPAvsLBvsDFy8/Gwr7AwsHAvbq+wcS+u8DBxsPDvLy9uri3wcPBv7/Ix8TB&#10;trGmr7Gxr7LFzdLTzsnJxLy+wr65urvCxs3BwMW+ury9ubi+tb7Hy9PO0crPxMnBxLu4uMHDysrL&#10;y8zCvL3AxMC8wMza3drPycS/vMC6wcfMxr7Cvby/wsLAw8zQz83PzMnNysrQ0Me/vMC/ws3O19zY&#10;yMXAyMvX297f3M/Lyb+7tcDFyM3Jy83PxMvN0dLLysnJysbBwcTDwLe3vsLP1t3Z1s/EycvM0dzg&#10;397j6d/X2eDYzcrHwsvR0tLR2M/Ct7e2t8DAw8fDwr/Bua+wu8PByMXEvsDCxry5tLi7u7W3u8G9&#10;v77AysrO1crFxcjHxsbEwcze7N/Mvrm5xsTJ0czIxsDAw8G/vcC+urq/v729uri2sKyxrba3t7m4&#10;ubGtpaGqsba4vLe9u7GdlpCIjY6Smp2flo+Iio6IgYKAgYJ/foOGgoSPlZeam5eQgnpxbnB1eIKB&#10;goWGioeBcWRcVFBXWWRtdnp0c25sbXR2d3t7endzaVxTUlJLSUtQVFRRT1JVU1FSW1dZW1xaW1da&#10;VVJUUk5OU1FYXl1cXFRMRUFBQUhJSk9ITElGSEdISEVLUVNNTU5JQUA9Ni8qJjIyPEBCRU1PSkpI&#10;TU5QTE9KR0tISlFNTUg8OTkzKyYhIicpKzI1OTk3Ojk8QERJT05HRD46NSwqKzY6Ojc3NTgzLi0q&#10;JCIiKC40Nzs3NzY2LygqKCouMTAtKCEcGx0YHBoWGSQuMzk5PTw5MisrLjAzNjo5Pzs7OTcyODIt&#10;LTIzNjU5Njs6ODkzMzUyLispJissMjhAQERAPzs3NDEvKikkHyHQysnG0NPU1dHO1NjWzsjHyczQ&#10;zczIwcC+vbu6vbzBx87Qy8rCv7i7t8HCw72/vsDIw7u9u7a4uryzvMnPy8rKyMC1tLS1tLvD0t7m&#10;3tXFvKysrbOzsrO1ub69wMPAvLe8ub62sK+rrrfBxM3Ryr27tK+qsbizwsG8u7i6tLSvs7O0vcHG&#10;x721tLC3raWdl5eanKWrrK60sKinrLC4u7eyraWlrLKtpaahpaKdoJKNlKCgpqSgnJSQi46Lj5WY&#10;lpaYl5GOi4uLjY+Mi4J9fXpybWhpaW1yb25rY1xfX19fXmNpbmtqXVhTUVRPTUc/RERJSUlPUVFV&#10;V1lWVlhZV09NSENCSEtHRD1BQkdFQUJFR05NUFVXU1JLR0RDPzo2NDhARUNAPj5CRkxGRkJDQj46&#10;Pj1CPT1BRUZMSklDOzs4PkhJSUtHPzkzMjQ1OUFJTkxKR0U+PkVKTU1QSkpKS0hHREhHQj84NSwv&#10;LS0tMDA4QUhTYF9fV0s8MDArJyoxMzE5OztAQ0pLUlZXUlBKSU1RU1FWVVJPVVVST0tHRklIRERG&#10;S1FcYGZfXFtXVl1nYmBbVlNTU1tZWWBpbW9uaGBWW1VbV11hYmBmaWtnZnJ0eHuBf4B8fHZyY2Zt&#10;dXh0cnJ3d3p3cXJzdnhwb3Bye4WJlJKWlYqBfoWJiIOIjIaChIeKiJGeoZualo+NjIN6e4B+dXV2&#10;fXx2dnd8hIaBho2NjpCVko6Ed3RvdoKVnaqopKSinIuCf319gZCXo6yuqqqlt8XW2tnf4+Db1dfX&#10;1dXPxsbHw8nGxcrR1tPX0tjg19PQx8a7wcbJxsjTzcS7vLy7vsDK3dnWztXX1tPQ2drU3eHhz8fL&#10;zdfb29va29rUzdHQ2eXr4tzT2djb4N3QysS5sK+vvczY1dHIwMHFxsrS2OPi3dPJw8LN1Nzw8OLd&#10;08W0o5qZprbFyc/Ny8zO0s3LzMzUz8LCxMXJycrIx8XCvL+5vMDO1dPa1c/FvbW4u7q+wcLHxMLH&#10;ytfd4d7NzsrJyMHDwsPBwsfO0tPQycW9vcbGw723uba5w8i8wMW7t7i3ubqyuLy/ytLGtrG2ubi4&#10;xMvPzM3MxsvKycjHxsnJysS8u7/EydDLy8zKy8Kwtbi7wMPCx8jIxMnFwcjEytLRyr67vbu+urq3&#10;s7rAvK+ttb/GzM/PxcvJxsa9vsjHxs3Kvbeysa2xs7q5uLjCzNTb5uTU0dDQ0drb293Vz9HR1djX&#10;19rSycbKz9TVzc3X3Nvh3d7p6+TZ39zk49bP0dHGxsfV3tjT0M3IycfK1N7d3dLMz8zS0dbbz9XP&#10;zdLLzL2vrbO0u8bV4/D2+PLx6ePf4NXR1tjW3uHj08bEycjEw8jIys/R09jW2tjMxMzMxc7e3dLG&#10;w8zN1d7m4+La0MrMydDR1dLd3NTW2s/Pz9Td2djNytnV0sXDvLq0rLS/0Nzf3dDJxcPNxry9tLa4&#10;tbG/xMzX1MvKzdLW09LS1NLUz9POzcvCu8HHyM7S1N7j3dfQw8XCy8LFwcDFy8XEvru1q6zC0trb&#10;4OHi1M3LxdDMxrm4srvO3+fm9OHSw7i6xMXIxsPFx8jGxcPCxs3MzcvKxMDAv8HPy8jHx8DGy8bE&#10;yNvb4+Hf187Cys7P2efw6t7QxcS8uLm1ucHN09PPyc/T3tnT1M/AwcbBwb+/w8HKzszNzcjJxb+5&#10;v763ta+vsbW3sa6ssba4uru4srO3uLm6vsbEuLS3t7/CxcjNxr69uri+xtLKwMLAuba6vb/ExszM&#10;x8rQy8fLzdfj7+rezc3Dwr/IzNTd2tvWyL/DxcTF0dXPzM7RyMbMyL+zu8HN2dzg4NjW1tHGv7i5&#10;uLu5tLG7xsjKxMK9u8O8usLLysfFu7vFxcvFvLnByMvBxMbGxL61tby+v7/Bvbq+w8/Gw725sK6t&#10;sK6zu8rQztLPyMjJx8HBtrqzvb/IyMO+vLS2tbW2trW3u8bU1c3Fv8K+u8HDvbW8wsXExs3Sx8fG&#10;u7q6v8HO1OTl4dPFvbi4ur3Bys/JyMrGwL6/vbrEy9DT1tPV1dDWzdDUzci+vLzAx9LT1tHGwLvF&#10;0tzj49zax769ubu3u8jFzcbGzNLN0tnWz8bFxM3LyMrNy8vKxMXK0Nbe4+nXybzCzdPa2t/j4Ors&#10;5t/b18/KxMDGz9PZ2tTQzsG0sbu7xMnCv7m7v720sbW9w7zIxcnAw8bEvry3uLq3sba4yMHCv8HF&#10;y83QycbGw8jIwsfN0d7n3s/IwsDCycjOzMrGvb/BvsHEycPAvMLAuri1sKqnq66wtLy9v8C8tq6j&#10;pK6xuLy8wcbBtqmgmY2PkJSSmJeRjIuOjIiFhoGDgIF7e4OBho+XmZeSioR7cGhqbGtweX2HgoWL&#10;iYBvYFpTUVFbYW10cnBqZ210cXd6d3V3fXhzZ15ZWVFQTlVXUlBOTU9PUFFXW15bXlhZVldTVFNQ&#10;T0lHSkpRXFhYU0pGPzpDSExOUE9JUExFR0dIREtVVVZSUE1IQD85My4tMTM7QURFRUZISkZOTklG&#10;RUE/REpISVJRS0tKQjg0LycjIyYoLjM4MjQ0Njs+Rk1QT0hJQjwyLS0uNjg6Ojo3NDMvLSQjIigo&#10;LjU4NDo7OzYzMC0oKS0wLSkmIxwcGhkbGhobJiw0Ojo+Pjk7MTE0MDEyNzs7PTM1LyspLSwrLTE2&#10;MzQ1OTs6Nzw8Pzg0LyorKy8xNj1HR0M7PTc1MC0qJiYkJsbKyszQzM3OxsTIzsnJwcXEzNDT0tLE&#10;w8PAwMjFxs3T1M/FwbWvtbWzt8TBvbu3t8PLxcXBuLa4tLa6w9DGxMPBvbGwsbK8wcrT2tzY0L+u&#10;paKfqKitsri5vLa7uby6u7rDx8K6sK2suL2+vMC4tLOzqa6wtra5vrm3rqmvsLGwuMLMzMnGurW2&#10;tbOroJ6VlJ2cqKatsaysqK6vtbSxsKiooJ+ip6igp52eoqKempKSoKepqZ2UjoqMkZWVlpeTl5qc&#10;l5GNko+Ojo+MiYGCeXRpaGtvc3Z2c2leWltjX2JgZGdvaGRgVlNITk1JQ0JCR0hOTlRVWVJVXFpZ&#10;XFdUT0hEQ0dLS01FQz9FQkVBQUFJSUZOTlFRU0lGPz86MzQ0OkRERDk+REFBREJEPj04MjY4Ojo+&#10;QUVGSU1KTEE/ODlAQEVFRkA4MjQvMjU4QEVLTUdARERGSE1PVE1KRkhISEpFSkdHRDw5NzIxMjY1&#10;Nj5KUltgZl5USTkpLCcnJi4vLzA0NTo9R0lTUVFNTExKUE9WU1lbU1dVWllRSUVCRUdDRkdMUlxh&#10;YGBaWFdVXWRiXlxUVFNWV15dZGlsb21qX1hVUVNaXGNsaGttbGVkcHN5en+FgYF7dW5na3V9gXx2&#10;eXR6dHR3cW9ybmlrbXZ5g4qNkZSTjIGEhomJjY6Jh4aGkI+KlJ2dl5SXk5KMhXx/gnp3cXR4eXN0&#10;d3l8hISMjpCOjIuIfXNnam96jJWcpaOjpqKZioV8cXiGlKKpo56cm6Kpr7rK0NDV19TZ1tbYzcPB&#10;w8fKycrGydXW0NDQ3ODf1MvCyLzCzMzJysvLwbzBu8C+usXT1dfV0tPV29TY1s7P3dTIxcbK0tvb&#10;2djTy8bExMvV4OLXzs7P09rl2cfFtq2lqrO+0tXX0Me6urvDzdfZ4d/WxMXEzMvW4/j34dLJtamd&#10;m6GovMbJzdDVz9XW08rKyMfIxMXFxMXGyca/vrOwt7rDytHb2ODXy8C4t7i5trK5xM7MvMPI1djf&#10;19bX0dDGwsDHycnIx8rJyMW8tra9v7/Bvbi/wMHL0c3Ixsi+ubm7sba+vrfEx76vpaixsrvHzM/Z&#10;29/V1dPQ1NfOy8zPyr/Fys3Q0NDIx8XGwLS7vsLIycjJzMzEwb/CxsvQ2NnPxb/AwcHExcPEy8jD&#10;sq68xcTGysvEyMnBur28x8zN08zHwba0tLa4tra3v8jN1drk4dvT2d3d19fW0NHQ3djW1Nfaz8fB&#10;wsnLzsnJzNXX2uLg5+nk5d/e2tzc0cvU0s/S0t3r3M/MysnGwMfJzdbRzcfJzNLO0s3PzsjIxMjA&#10;trCsqq+7zeD48vT39enh29bRxsnV1Nnb3trLxLzDxMbBxcjGxdHT0MvMyMDDzM3P1N3g18vV2tzl&#10;5uLe283Nw8DNztPNys/Ny9LRxcTI0dfQ0dLT1dPNw764t7Syu83d4dzXzsnKz9DJvLuwsrS5wMbM&#10;0djWx8bPzdDLxMDJyc3Q0c7HxcXGw8nJ1NXa5eri1M3GxsfJycvLx8PEvrazqKalrMXa5OXl5eXc&#10;1MrKztPLurK4x9vl6/Pr1r22srnCysbIz8zGxsTExcfEycjHwsC+v8fIxs/RzczNxsjQ0s7U3Onk&#10;4d3RxsbM09vo7ezk1MfBtKmmrLC3v8zTz9HM0NfY2djRxbq4uMC9vbjCxMnJ0MrLyszFv7+/vbe3&#10;uLW4u7ivsrm8wMa/tbO0r66qsrW4wb6zsre4u8XMzdHLwsC/t7vMzsfIw8G8tbW6t7vBwMfR1dfT&#10;zdHO4Ofu59jLz8nIyc/X293c29PGxNDNysTLy8bHys7Iyc7Nv7W2vtDS3d/g39rU0ca8t7O6vcG4&#10;uL3J0M3MxcDDwbq6wMjGwby8wcPLy8C8tMbLzMPGx8a9urS0ubzBw7u0sr7K0Me7vbaxsbO3srbA&#10;x83QzsLCxMnKxsG7t7O3t8LFwr+9tbm1tbq0r7K+ztPUyr+7ubm/wr29ub7AxMPEzMjMzcnAs7a+&#10;wc/Z5OTc1MzFua+0ucDNz8/O1dDFvLy7v8nPzs3T0tPQztDT1trY0sPAvMTLzNLQxsG6u8fU3uTm&#10;4M++t7azsq++xMDEw8XP1NjU19LNxcnM1dPL1NPX1tLRz9DS09Th4NLBu7/J0t3e5uvk6+rh3NPL&#10;xsO+wsXL2d3e2M/Kw7m4vMjHy8i4sbi+u7q8vMLCucPMy8LJycbExsHGvLm1vL3HxcfEyMfKzMvG&#10;xsPFxcPEztHU2eDi2s7JwcTJzMTIxsDCvsTAw8HDysfDx8Gzr6ysqq6wsa2yv8bGxMG1rKOmr7i5&#10;t7e+vbqwqqWelpCKi42KjYmPjoyMjIeHg4WCgn59fXuBipKSj4mBdXFrZmVpaW17gYSJj5COg3Rk&#10;Yl5YWFxjbXRwbGhjamxqbm1weHqAfnJsZl9hVVNNVlRQS05GSE5SUFRaXVpbV1RYVldVT0dFQUNB&#10;Qk1SV1VPR0dDSEdJTE5OSkpKTUlHSEhGTFJXWFtUU0tGPTk3MzAxNj9DQURERkNEREhCQDo3PD9C&#10;QkZDTFRTU1BFPzsyKiYlJSYtLC0tLSwyM0BITlFUTklDOzArMCszNDg9OD46NTMwKSUnKiwxMjM0&#10;NDo4OTMwKikmJygpJiMfGRkcGxobHB4hLTM4Nj4/QDk0MC8xLTM2MzIyLCsnKScsLS8tMzMyMzQy&#10;Oj09P0A/NzYxLyosKzE3PkFHQT85Ojc0MCktKCUlxsrEzM/IxMO8wMfCwcLEyM3a3d/e1tLJxsbM&#10;1NDQ09fTy7+vp6attLa4t7i7uLe/ycjMycG5trCurrG3u7i5tbqzqKWttbzFw8nQ0cu/sKOjmqCj&#10;qrGxtrmwrra4tbW8w8fLx7euqLC2u7W2saqqqLGtsLK0s7a5tLGnoqmqubq+xcXMw7+2r7KuqaGf&#10;nJiTl5+jpKSprKqlq7K1sq2sqJ2Ym5qhnp+anJ2enpqcm52kqqqopJWMjoyRlpeYmJWblpqXkZSX&#10;j5GQj4uEg39+dXRwdnF1eXhwaF5bW2JhXFlnZGRmY11TS0tMS0tFR0RIRUpPT1FQU09YXF1ZWFBL&#10;TElKR01KS0ZFRklIQ0E+Q0hIRkxISExQSUdCQTo0MjM0OT8/Pj9CQEFAPzw7PDUvMjIyNj1DR0VF&#10;T0xGPj09PTo/P0A8PTQuLS00Nj9HSklJSkhFREhKU1BPTEhARUNITkxNS0lBPTY3ODw8PDlARlBY&#10;X11hWU9BNiwrJyUoKzAvMTAyNj1BS1NTT1JIR0ZOUVZVUFdRUlNZXFZPRj9DQ0FGSlBUW2JeXlZX&#10;V1tcXlxaWVhaVlJUWF1fZWhpZmFaVFJSVVhlbnNzbm1rZGBtbnN5goeGh4F6b2tudX2Bfnx5dXZ2&#10;dHFraWlkZGZoZm5xfYeKjIyGfXyCgoWLioeLiImPjI+TmZmNkZaYko+Gh4mHg399fYB4dXNybnaB&#10;ho2RkpOVjoN1aGVqc3uLkJihoqWhnJaLg3VzdoqVn6edmZCUkp6or7zFw9HJzMzS0t3UysPEwsjK&#10;z8zGzMrKx8/f4uDPzMrHxMjP0M7U2NLLzsnIx8TG1NvX2NzX0NPa1cjLxcrS0s7OzcvM09na2NDM&#10;wbu+ytTZ1MjCysjT2eHUw7utoaCvvMXP1dbPysS7vMTP1dzk4dLPycbIy9vq8vLfz8KzpaSnsbjM&#10;09PVz9LQ1dzSycTCw8fMysbCwMnIwb+xsqSqs8DN2+Pk4NHIv722tbK0tLrQ0s7FxsfHzM/X3N3U&#10;1cS+ws3P087Hw8DAuLSwsbW1tLWxsbvEzNDQzdbVz8bBwr68u8TAvsC/u66sqa6vvMfT1tXh2tbY&#10;297c1M7Iy9bTx8fMxcvQzMfCwcTHvb3Bw8vN0tDQzce5tLfD1NXi39nKwb/Ax9HO0czPz76zsLzH&#10;xcTGyszMw7ivuLvK0dXZ0Mu+vLa1vb/BvcHHx83W3uPb1tXe2dfT0s7Jztng19za29rVycPIzM/K&#10;yMXP2dnZ4+rg493k4+Ha2tfWzc3U1ePh4+fZy8S8u8PDxszMyMnQzMnKysjK0M7PyMTDvre3sqqq&#10;ucDS5vXq5uzs3dnT0M7LytLT09fg2MjDv8HExcDFx87L09zZysa8vcbM1NXa4N7i3+bl6OPl3tvO&#10;vbW7v8XR08rAw8XHxsrGwsXKycjP09PMx8W+vLq0t7PCys7VzcjKzdnd0s7Btrm1u8jN1NfY1sq+&#10;wMPCvru6vMrKztTXz8O/w8fEzNfW1ODo5NzR08rJysfKysHDxMO8sKumrLW9z+Hs7uzm4t7Wx8jJ&#10;yL27wczY5urw6d7JsrG1wM/V1dPW1M3FxsXMycjFx8a/vsfH0dLX2dHTzdfRz9ne197d397f2s/L&#10;wszJ2Ojp6OjQyb6toaOqsbzGzNHS1NPRz8rUzsnEvbexub29vMbQ0tPZ0MzHwb+9x8K+xL+9vcXG&#10;vbu9w8K9xLu0r7GxqKesrLC2r6+qr7W4x9PQ0sm9vr+9uMLDwcHBtrSzsri7wMjMzNjc2tHOzc7W&#10;2dfazMXGyMjP1uLX19ne3dbU0tXQxcXIwMXKz9HS087Evbq/zNLX2d7c3dPLx7u2vb++vMS9yM/X&#10;3NzQzMW/wcHHxb7Av7++w8XGvbCuubvCv73Av7+8trS3vcG9s6y0vcjQyMG5t7Kzs7Oyv77Gy8vG&#10;x8HFxMbJwsG5s7W8v8TCwsTBvbawtLSusbjG0sq+vre0t8PKwL/DycbDyMjJzs7VxcO4uL/D09nc&#10;2NrT08XAtLW4vcbU4NfUyL28vcDL0M/OzsXFwcLN197m493U0MnIysbQ1NHHwr3EytLe49/WxsG6&#10;srKusLK8wsHAx8/W4NbX0MvKz8vT1MzT1dzd1dTW0dLT0dbYz76/wcbR3t/k7O/w597RzL6/vr3E&#10;xMPO2t/Vz8S/vL/Hz8rEw7WxuL/BvsLJx8bBwcTFycvFwsXGyMTFwL+8wsjIxsHHzMrNy8XCyMTB&#10;wsTJ0Nbe4uPb0tHFwcbJxcPCvr26wci/vsTL1MzJu7Osrausq7KvtL2/yci+vK2en5+os7ayta+o&#10;ppygnZ6Yj4qKhYWJi5GPjpGRh4GAhoaCgoR9e4CJiIqKgnhvaGljaGxvcHR+gYiNko1+dmxsY2Fj&#10;Zmhuc2xoZ2JjZ2NiZGx0eoZ9enZta2JbWFNQUU9IQj9BRk1OUFZTVFdTVlpZUVBNRUE7OzlBSlNX&#10;U1NMSkZHSkZKSkpHSElIRkZERUhLU1hZWVhST0Y+Ojo4NDI7Q0hGQkZIRkI/OTY1MjQzNDc7PUBC&#10;TVJTUE1BPjIqJiUlJSonJiosKCw0PEFNUVFOTUc8MjAuLiwvMjo6PT48NjIqKSkwMDIxMDI0MDo5&#10;My8uKichIyMjJBwaGhweGhwcHSIlKjY6Pz8+OTQtMS8uKzAyLi0qJCQjJSsyMjIyMzMuMDE2PjtB&#10;QD05NjMyKysrMThAPz9DPDk3ODUxLi0oJCPJys7DwsXCv7q4vsPGxs3R3ODo4+fd1M3L19rf3tjU&#10;0MzDtq6os7vDw7y4t7jAxsXLzMrEu7OtsKuvq6yssbW2sKqsqbG8wMG9v7/DvrSnn6GbpaWus7O0&#10;r66ysrG3uLzCycjDuaqttL22tLSsqamqq7G0s7W3uLuvp6Wenqi2u728v7izraimqKappaKfnJeV&#10;m6OgnqSlpKCkr66yrqyimZeWl5qcnZyWmKKkn5iYo6unq6WemZCQkJSSl5KYm5KQkpaTl5qYkouK&#10;h4aAeXt3d3t3eXJ4c2xmYGBgXWBfW11iWlpdWlFNSkxMRUZGSEtMRkpPSk9MT1VYU1dSTUhLTElN&#10;SklJR0ZIS0lLP0FGQ0RDQEJBR0REPj83NjcyMjM5QEFDREE/Ojk4ODo1LigpKTA1P0NEQ0dIRUQ8&#10;Njc4NTk7OjU4NzAvLi82O0FKTkdDSEZIS01MS0ZDQj09QkRITlBMSD42Njs9PkA8PkFHT1FUVlZS&#10;RT04MjAwKy0vLy8uMjI5QkdRWVVUTEVCREpOTlNPUEtKT1RVWFRKRkFEQkpSV2JgXFpVUE1TVmFg&#10;X1paXFtWVFRYXV1hY2ddXVpYT1deZG96gHp2aGloaWlnbXaDjIuIg3ZwbXBxeYB/foB7eXh2dHBm&#10;XVtbW2FgXGdwd3yDgYF/fnyAeX2Bg4GFiYqOkJeWmZaUlZORiouPkY+PkIqHhod/dnR2d4CIjJeZ&#10;mJaSiHVubW52gY6Rl5ujop2Zlo+FeHeBi5OdnpyZj5GTnJyjs7a8wcXO19vX2tjW0snFxcfFysfF&#10;xcbJ2OLk49PY1dXPz9bY4eLe4tvY08nGzNXe3tjQ0NDN09fU0MjBytDP0s3Q0dDK0M7Vy8W+wcXP&#10;09DGwr+/xc3S1NHFuaynqLK7yMrP1tbRwLu7wMzY3NzZ0tDIxsnS4ejr7d7Lv6+wsrm/z9XY0tXS&#10;19fY2ca6ucPBys3Kx8TFycW+s6ampaq3yNnk5eDXyr63uK2kqbG4x9XRysPDvrS8xtXh3NzJxsC+&#10;zNbW0ci9ury5uKqlpKirpqetvsnHzs/O0tPKwbu6v7fAtr2/wrq7vaytsbfG0dfa0czQ1N7k6t3T&#10;ysXL0dDOxcfFwsrIycPEy83BvLq8xM7S1cvIuK2utsTX4eXh19TExMjMzNTP0NfOxby+xszHys3M&#10;ysW4tbC9yNjd3dfQycC7v7y+wcTDx8PIzNTZ1tDP1NbS0MvIyMjP1NnV29zg087Gy8zTzs/J0OHn&#10;5uHj5OHd19zi2dHPzNDQ2+Di6efl49PIwry6v8HDwsLCz9PLw8LLycbN0tTOw8K/vLKsp7bAydDe&#10;4t/W29vX1dHIxcXGzc7T1+HUy8LExcXBwsXN1NTm39rRyLy6w8fS2eDc4t/o7Ofp4uLb2cq1r7i9&#10;wczIwrm8wMbCwMC/wMLByM3c1s3KysXHwL25tbjAzMvHys3V39zUzsi+vru+ydPU29rYz7u8vrmt&#10;rbC7xcrL0dXQzsLCw8TQ2NjX3+PY1dDP0crHzcvMwMLAxMG4srO7x8/j6+Pp5OHi2tLRzsrEv8rQ&#10;3N/d4+HYxb+ztcHM2d7f3ODe0M2/yM/Yx8TBw8PGzdXV3t3c3tjZ3dHT3Ojk3dLQ2dbZz9DPyMzZ&#10;3ujm4NTLwbOsrLbAyczX19XY08zKzcHAvsa+v8G5vcPI0t7g29fSyb+6trfCyMTCyM3Nz8nHyczN&#10;ysXDuLKtsLCxs7Cpp6WorLG2tr7G0srJx7uxvbu5urq6vLmwrK62v8XP09DU1dnXz9HJysrQysi/&#10;vsHJztXf2trU1uDl5tzV19DEwMjLzNDU1dfU0sfCvr6/zdnZ2NnX2dnNw8DAwMLCyMjKz9bd3dnQ&#10;wL27wMjDwLq4vre8wby5s6qvr7u9urm4vrizr7G1srKmqLG6xMnJwbqztLOtrbm/vru/wcHFxcK/&#10;w8bKwry8ub63x8LJxruysq2ytbOutL3Mxb2zs7jBzNTOyMvLycrR1NXU2dLLxLy6w8TM1trW29fS&#10;yMm/t7e8yM/X1tHJvb+/xs7UysK6vLm/xs/X5+zn49TQzMvHz9bXysfJyMfGzNfW1c7EubKvrKip&#10;sb7DvcPCyszT19nX1NDPx8zMzdbV3t3U09LQ1NXT0MzLv7m5v8zU1+Hp7e/j3tTIu7u5u72/w8rT&#10;2NbQyczExszTzMG/tLS4wcbM0dLLysDAw8HK0MfDxszNxMPIyMXHycjJxc3N1dXJxMHIxcC3uL7I&#10;0tnh3dPSzb/Cw8bLyMS9vb7KxsG8x9HQzMi8tLCqqrCxsbS8v8LIxL6uoZiVmaSyua6rpKCZl5aV&#10;lZSKh4uEhoqRk5SXk5KFhoKEhoaDg36DfoKEhX9/cmliY2Fob25scXqAgYiIhYB6dnN3bGtrbW1v&#10;aWNlXV1eW19laHd8gnt3eHZyamNbWFRVSUJAP0JBREhMUlRTWFJaWFVXTEpKQD47Oj9HT1FUU1VP&#10;SUZCRkNJR0RCQUdHRkFDRE1KT1hWVVFKRkI+Oz07OD5ITEhGRUZDPTgzLCkoKy4uLi8yMzpFSlZY&#10;VE1JNCooJB4eIB4iJCYlKi41PUZLTk9ORz48NjItLDAxOjo+QD46NjMvMzM1LzMyNDMzNjUzLy8r&#10;JyAiJiUfGhofHx8gHRohICcpMTg6OTc4MSssLS0tLi8qJCYjIyInJzA2OTgxMC4rMDQ9PUJAQD04&#10;OTIsKikwMjg+PkI7PDs6NjM2LiUlIMjFv8DBwry5trW6wc/K1Nvd5Ozi5N3U0Njj5+ne3NbTysC9&#10;s7S5x87MwbSuuMfLy8zMyMO0rbCtsaytoqiusbOupa2xuL/DvLm0t7y4rKWgpaapsri2uLivqq6y&#10;uLnDw8K8wLuwoq+zvLixsKmtqa2yrbKxr7K4ta2gnZ+ep7nCuLqysaejo6SqrK2rpKaZk5SYoJ+d&#10;nZ+fnqSkraqoqKCbnZiUlZiYnJWYm5yclpioqqWhnZmWk4+PkY+NkI2UkpiYlpKXlJKOiYR+gn58&#10;eXp9enh5cnVyZWdjZGBgXlxdYFpaWFlVT0xKTElIS0pLTU1JSUdLRkpPUFBOS0ZAQUdJSktJSUhE&#10;RUhIS0lCQEI8OTc5Ojs+Pzw8Pjc0NTg5NTg8QUJDPzw3NTY1NjcvKSgsLC43PDxBSENDPjg0MS8w&#10;NTc0LDMzLjA1NDg9QklKR0NHSktMT0xKQ0E9OTk+QEhQUUpKQDo4PUBCQz49Pj9CSkpLTElBPTs5&#10;ODIuKi0pLiwuMz5JS1FTV1RNREBERUlKT0tLRklPUlNYUUpERkJKT1pfYFxRTU5MUFBVXmVfWFxb&#10;W1dTU1dXXF9fZFpYXFhUWWRqc3uDhHZqZGRgYmNrc3yGi4+JenNtb3J8fXl9g4GCenp4cGZgWVNT&#10;VlxZW2Vuc3+AhYSEendze3Z+eYGCkI6SkZeXmJWPi4mMjZGWmJqfnpSXlIqCeXh6foiSlpmgoJyT&#10;gHp3dHyMkZOZoKOcmZWOj4WDg4aJkJaZmo+Lj5aYmZ6nsbbDydbl49nf29TV1cjAv7+/vsHCytPb&#10;4t3c3N7b2djU193n5ePo5N7Wyc3S2+Pc0cvJx8rO2trY1MXFzdTVydLV0c7NztTMyLrBzNjWzMa9&#10;vbrDyczUysS8tLO0u8HNz9Xa18zGxsPI1djc39jSyMa+ydvk5uPc29DBu7m7y9ra0tLL1dfc2trP&#10;w7q/xsfJysjAwsLJwresqqGgqb7N2uPf1s/As6+vqaixvcHJ0MrDw7Ouqa240tzY08vIwr2/zdXO&#10;xcK5trS0rKWgmqCmsbXDy8zJxMrPyMm4tbe3t7q5vsPEv7u7s7K1xdLY083IxdPX4ubd1MbCxs/I&#10;ysPDvcDCyc3MysrJx7yys7jEy8PFxLy1rq69zNfc3Nzc0sjFytHJy8jQ1NLPxMPU0MzKzcnJwLy2&#10;uL7J2NzW08fGvL3CvsHAwsbDv7zEyMjKycfM0tHRycbGx8jPx8bN09HIzMzV3N7b0dHX5Ozu5OPg&#10;3dLKzNTSxb3Dy9fc4erm5N/Yy8fFw8HGwr68wMjT1tDEw8LGyNHV2dPDxcLArqipsMDJysrQ2dTb&#10;2NDV08XDyM3Q2Nfa3djJxszKxcLJ0Njc4eLf1M/CvL/DyNDa4t/b297k5Obk597Sw7W1u7i5wcTE&#10;ub3Ax8jDw8G7uLzI09jc2tva0czOyLa1sLvIx8PL09ne19bU0MS/v8XI0dDQycW/tLCzraOio7K5&#10;xsvP1tTTysfBxMzT0MrX19LS0dfPysrQ0snKwcnJxsXHx9LW3uTi3tXR0t3f3NzW09LR09jb39vZ&#10;0MjBsri4xNPa3eLi4OLY2MvL09jPxsDDzNDZ19rd3trd5eve0tPV4t/Qv8LL1dfUzsvKzNTb5Ojh&#10;2NDMu7e/vs3W193X09TQxsTBwLa7w8zGw8XFy9ni5OXY1MS4srOwtsLHys7S3d3e1s7O0szOxL6z&#10;qrKlr725taujo6mvsbSxtMPDxMG6u7W7u7y8vbi7vLGztbbEx8zS0tLT08zHx8nGwru7wMLExsTM&#10;0NfOz8vQ3N7m49vUxry/yMzU1tvg3NnQwrO2vL/Fy9Xa1tHW3dTLwMC/v8PKycrJ0tPX0M3AvrvC&#10;yMPDvLm3t7y9tbu8tLW3tLO3uMC8sq6qq62ppKGkrL3Fx8K/vrO6sK+vtrq6sLC5vcHAw7zAwMG/&#10;ubm7vLnDw8rFvLCpsrW0uLaztsC9ube6wMnW2NbQz8/Q0tnY1tDTyr63sLXAxM7P0trV19PGxb+6&#10;ub/HzdLOy8vCvb/PzMnBube0u8PK0OPq7Oja0tLMyMjL0NDQx8jKyc3L1NPSwby4sqqtqq6yvMHF&#10;w8TGyc7b29jV1c/Py87U2NLZ1tnR0M/O0Mi/zMq+t7y9wsnQ2+Tn397W0se9tLC4uLy4u8jS1tHR&#10;0tHMy8zHvbuztr/J1tHQ1NDIwLO4usvQzcnBx8fAxMjN0NfKzc7KyM/RzcS/v8O9w722vcXS19PW&#10;z9HFwsHIysrRyL+8vMPJyczW1dDKzce6trK2trWyuL+3vcG9ubClnJaVmKerqaGempuVkZGOko2K&#10;iIaLkZyenpeak42Eg4SDgoiGf3p9f4F9e3dsY19maGxtbW9wdHx+g4R9eHh5fHl3bm1saGdhX1la&#10;V1NUUVpmb3N7fnp2dW9mYFZZUUxEQD06PT5AQ0BFSVBXVVhUVVBPSEpBQUJCQUZQVVNTUE9MR0dH&#10;Q0ZCQz49QkNAQkJBREVKTE5NTUxKREFCRkFBQ0BERkZCRD86Ny8qJSUgJCQlJigyNTxGU1VcVEg7&#10;MCskIRweHiIfISMkJyw0PkJJTUxHRj44NC8sLjI6PT4/PEA5OjY0MzM0MjQ1NDY0NTcyLi8rKicm&#10;JSUZIB8jIiUgHyAlJywxNDU1MzQtLiwtLSsuLysmIyAhJywrNDw8Ozc0LCwtNjo8Q0VAPjc0Mi8u&#10;KSwuNDw8Pjo4ODU3MzQuKiUh0cnHxMS/ubm6u7/L0trf5ePh3NbV1tPX5O7s6eHY083DvsbDw8PQ&#10;08S8sbG8w9DNzdHHv7Svr62vqKSnqK+3rqqmsbe+wsXAuLS2trCqqKevrrK4u8a+trCvs7W+xc3C&#10;vbW5r6Wjra64s6ypqausra+trKqqqrGtpZiVmaGtvLuzs7Gqqa6oprKtrq6opZ+YlpmfoqWipaSj&#10;pKWopqKbmZqbmJGSkJqWlJyeoJyTl52hnpmSk5WTkI6LjIuChIeKlZqRjoyNh4eGhIODgnh2dHBt&#10;c3BvdXJsaWRmY19aXVlbVlpUU1JLSkhPTU9TU1BST0pBREVIRUxLTUxCPD9BR0xPSkVHREI/QkFH&#10;Qj8+OTc4MzU1MzQ0MjRAOjk8Pj46Ozk9PD88NjY5ODU0NzQwKyswMTY5PkBBPjk2MzMwKykxNjIt&#10;MjMzMzk8PD4/RkdDQ0hOSkxKS0lFOjQ0NTw+QUhNS0tEQkBDRkNCPjY1ODxBQkVBQEFAPDc5OTIx&#10;LykpJi4zP0hMU1VQT0xIQ0hCQT5CQEFDRklRUlRNTEdFR01XXV1eWUxLR0RJS1RfZGNdX15YVVNT&#10;VFZdXl5dWVhbW1xeZGpwe3p5bWFbWFZTXmpudH6Fiop2bGtvbnV5eYCEgIZ+fH14bmJfVlVYW11X&#10;XGZ0eX+Fh4aBdXBzd4GCfoWRjZOXmpWPiouPj4+PlZ+doqSrqqiakYd8eXmAjJaXmamuq52Rj4uE&#10;ho+VnaajopuXlZWRjYyIhpCSmJqTiYiQlZGUm52uvM/a6fHu5eHf29XUzMi/vcLFycrW1tnf4N7h&#10;4+Pe3NXQztjf5Nzb2dHMysvd49bLxMTGzcra3tjQyNDa2MjK0NLT19TT0M3KyMjR2NvSyMK9wb/M&#10;z87Fwce/wMTLz9HT29vSy8fPy9ba2NjZ08nCxszV3+Hk1MzQzMbFwMLQ2drKxszX2tnd2NDGvbzB&#10;wMHBxMLIy8e8sa2koqe0xNDa4dTMw7Wzr62rtMPH0srNwsC3sq2pq7jM09DMyse8trq/y9LFxbm0&#10;rK+qoaSepbGzu7/Cw8TBwcbCw723vrm8tLe6xMHCwL64usbKzNDAubfBzdzl5dbGwsK7wbrDv7Wv&#10;tbq/ysfAwMHBt6+0uL/Bv7eyq6+0vszT1NPS0NjSzM7RxcG7uMXP0tbKztjSzM7Iw7i7t7y8x9Ha&#10;2NPFwMC3tLvDwsTBvLy7ubm7vcLAv8XPzcnIxcPHxcPAusPGwL/Cz9rm6+Xb2d7p7uzj39rUw7/F&#10;yMO+u8HT3N7e4+bd1NXR0tjSzcvIv7q/xdXX09DGwcbR09XWyMHFxbmwr6+2w8G5v8PS1dbOyMnS&#10;z8/LzNDX4d3Z0tPQ1tPNytDa5erp4tjIysfJx8XL0NfZ2NLS2dnf3+bi4tPEurm6tbrDysK/vMPJ&#10;xsXDwL68x8zR1t/o5eLe2NLIvbayt7y8wMjQ2ePl29jQzMa+wsLHy722u7etr7Goop+jtLzFx9PU&#10;1dvUz8K7yM3IydLUysva2tDIytbY0s/LxcnMz9DR09jg2djNzMfS2+Hq5N7a2Nnc3d7X1cnFubax&#10;srrI1dze39XU2tzY0tLX2M7KxsnW3Nfc2Nrd3eDh49fN0dXW0Ma5wcvO2M/EzMvO2OLl5OPY0MrJ&#10;y9DSztXX2dbRz9LLvLq4u7/Gy8fMxsrM19/h3NHJva2qqq21w8rR19ze4eHZ0dDPycjCt7Crqq+4&#10;wsC7s6eoqqu0rqmus7e0sre+wcG/v8LAwMG/t7i5vb+/xMTIys3NzMrMzMO8s73ExsfIxcPNzcfK&#10;zMrT2d/i3c+6uLvG0dbe5+Pg3dK/t7e7w8XHy9LPyNDb0s3Av77BwsbKwcHEzM/QxsfAwsvKxcG9&#10;wLy5vry1u7zFw769sbC4uLOro56io6Ghpqm1vsLDxL+5uLi3ra+ytKyprbW6uLu/u7OzuLiztLi7&#10;t73FxL63s6+4vL24trWwuLmyt7/E1tbZ0szRy83W2d7X0se9s6qsrrjFydDOzcvJxcjFxb/Bv8XJ&#10;zc/R1dDEzNDHwLu4rbC8wcPS3efk4tnTyMbCw8bBxMXGycbCy8jKysjAvrizsbOrwMDFysnDx8XK&#10;ytPT0crIyMnT2trc3t/b49XLx8rFwb/IxcK8vMDKyc3Z2N3W2dPMxL+zsrq1tLi7vcrP0dbZ1MjG&#10;xsXEv76/xsbPzc3RyMK4r6y2yM7LycbGxMPGy9bU2NTWzs/MyMTHwb/Av7m6vbjAxcnMzczNxsG8&#10;v8XKz87Du7S3x8jO0tDTzszOw766t7q/uLS2urq5tbW3sKabmIuQnaSonJeamJSSk5SRmJaNi5ab&#10;pqSmoJmRk4qFiYeKh4eHfXZ7fXZ1dGxjYWZqaW5tam1xdnuGhnt5dHV3d3l6b2xqYVlYU1NSTEpJ&#10;T11jY3F4d3l1cWpeW1JSSUE+Ozw9Ozg/PTpDTVJUWVdST01NS0ZKSUdGTlRVVVRTTEpMSkdGQkRD&#10;P0M9QkM9QENCPj5CSElGR0dGQkJEQ0NERkRCQD8+ODU0LCcgHh4cHxoeHyYzOENPVVtbU0c+Lyki&#10;ISIhISEeHSAmJjE1PUFCR0dEQj4zMi4yNDY6Pz9BPDs6ODc0MDI3ODk0NTg6ODgwMC4sKicmHyEc&#10;ISMlJiclJCosLTMtLiwuLS8wLS8rLS4uLCUiIB8kKS07P0E8OTYsLi4zOjxCR0E7OTMsKSsrKi4u&#10;Mzk/OTg4PDo4My4qJyXU0sq/vr67uL6/x8/b4enm5drTx8rR2ujw9fDk3MvCxMbI0MjGzdDNw7y2&#10;vMDJz9PWz8fFvL24sKimqKOorq2vq6mttry9wbm2tLaytrSyr7Szt7W/xMC4ra+2xcPFy8OzsrCu&#10;pKSwtLGvpqKmqKqsrKyqpKusq6iimZiZorO7vLaupqmrrK2oqamtraelpKKanaSnpKClqqaipKOi&#10;m5iWmJGQjZWWlJaXoKCcmZScn6CakpeclJGKiIiJiIWAg4qWlZCIioWAfYOCgYJ+d3JuaWNhZmtu&#10;cnJuZWRhXltYWFZbV1NPTUtHS09QUldXUlNOSENBREZJR0lEQj06OEFFTUxHS0hBP0I4Oj4+Pz03&#10;NTkyLS8xMC8yMjxAQUFAQzw9Pj47ODY0NTo6PTw6OTgxKi40Njo7PTs3MC4qLisoKjE1NjI3NjU2&#10;Ozk9QUZKSEM/REhER0dGRkE5ODc2Ojs+Rk1NTUpHRUdJRD80MS4wNDg/QkA/QkA6PDo7ODAyLCst&#10;Ljg+R0lRU01JS0dCQjw4Pz49PUBCR0tOUk9LRkJLS1RYWVRQSkZGRUdLU19mZWhgWFlXWVteWltc&#10;WFZVW15hWmFnZm55eXNqYldRTU1WZWxyf4OAdm9kaGlxd3mAgHqChYeIgnt5bmleWltaW1laYW12&#10;fIKEgXl3dHp7hIaAhI2Qmp2aj4mEkJaalpSSmqSrrbC5t6SUhnt1eH+KkpairL26r6ehn5iXkZeh&#10;pqipnp2glo+OiYeHl5qcmJSOipCUlZCWmqjD1+72/vHl5uHa0tLW0srLx87H0dbZ29nY0trg39nT&#10;xb3ExMzOyc7Vy8K+y9Th18jDwMjF0dXczc3O1tzSxMfN19zZ08zMzMjJzs/d5dzTxsTDxdLa3NDR&#10;y8nKz8zN0dPU08vO1Nzd3+Pm2M7GusHHzM/a2tXMx9DLytDJztDP08i4wsjX2tze2dDBuLS8vbjB&#10;w8fJwL+2s62ys8LI0tjZ2M3Ctq6xt77EzNLT0Mi6s6qqrbS5wsrMzcvIwLO3tb/CzdLKwbmxqq+v&#10;rauvtsC/vsDDxb/HwsbFwr+8vbm0sbu/xcPFv7q/xMvRxLSuuLzM1+HVzrazs7Gvtb61qrC3t7u2&#10;t7q9ub64tre6vb23sq2xub/IzdLPytDKz9TW3NrMvb+6wczU19XO0tHO1cm7usPDvMTI0NLZ0sG7&#10;uLe1xMjHxsfBwbrDurSzuLjAxMXEycbEwcTAwMHAwcHDw8bN3+ry7uHe4unr6uve1MW8wsHFwMG+&#10;xtXc3+Lj3dvY19rZ4eDd1MvKyMvP0tPb1cjAx8zW1NG8uru9u7S9v8HEv725wtDU0c3EyM/U0tjX&#10;0tbb2M/d2dbW2NTW2d3j5OLdzcfJycfExMXJ083IysnK0Nfd3ODd0szDury/w8zS1MzEycjKz8zH&#10;xMPNzM3X5fHx5t7UzcnAu7m2tbzF0drg4eHd2NLSxcLCxcTHvLm2sKyspqqlqLC5u77E1NjZ29jM&#10;vsDKzc3J0NHLzNrUycXI0dnXy8jMz9HY1tbY1tjZ1srNzNTh8fTu4+Hf2Nzf19DMxcTCuLG0vcrV&#10;2t/d0tnX2trc2NbQy8jNydLW1c/NzdPW2ePZ0czGzMzLwru+xtTSzMnFx9DW4N7b1s3MztTX0dfd&#10;2tfP1M3K0cnEvbe+xcrHx8TFxcvV3d/Pu7arpainra66zdPa1dTW2tXNzMnNw7+6tbSyt8XKyLu2&#10;rKuoq62pqqmrrq64v8bHxsPEwsLHvLq3q7C2s7O7ubnBy8rNyM7Gx7y9wczMzMHAv8TJx7/GzdLg&#10;59rawbmyvsnT3eDi5+Pbz8bAwsTGxsXHyMLHxsjOx8DBwMK6uL7AwsDCyMvHx8rMzMbEwb+5wL6/&#10;vrO3wMnPxL6tr7e+u6uin6WhpKOtsrzBwsPHw7azsrOzrbKupqastLW2u76+tK+5tbW2s7Kxq7S3&#10;tLG2v7/Exsq+vLa0t7q4wMbP09LPz9LM0dve4dbHvrarn52osLrFx8XFzcbM0M3Vy8K+wsfM193Y&#10;2M3Nyr21uLS0sbW5w8/Y4dvg2dHAvby5usHAwsLJxcC9wMTAubq5u7Czv77CzNHU0cm/uL/M08vF&#10;wsPHy9jb2uTh4+DczsLBxMTJy8/LxMDGy8/P0dXV1dbQz8nFw7q2s7W2u7q6vcfK0NDQy8TJx8XB&#10;uMC/wsjJz83CvrKwsrTD0tLKx8DExcfN0dXf2dnVz8u/uLm4vb3At663vsPDyMjJzMrHvrrByMfP&#10;y8K7t7y+x8/MxsbIvMLDvbrBwMK9tLW2uLivr7Sro5yWjpKfp6aclpeRkJCUl5mckJSSmZ6ipp+Y&#10;l5iQjIeHjY2Qh4N9fHh3dnRya2ppa25uaWZlaWl1d4CDd29tbXN1dnJxbGVeWUtLS0xORkZLUV1h&#10;aGxxcXtxaV1XU0lHQz49PD84NTs5OUBDTlJXU09MVFJOTVBPSExQU1lVV1BJT05OTEhIRUI/QT9B&#10;QkFGREQ8PD1APj1CQ0BESkhEQ0ZLRkA7Oj43Ly0tJCUiHRsaGBQZICkwQUZUXV9VTUIzLicjIiAh&#10;HyAdISUnKzY+Q0BHQEVDPDgtKy4wMzc+PD06OTc4NTUyMzM4ODE1Nj4+NzI2MywqJiklIx8gJysq&#10;KSgqLS0qLCkpKS0xLjA2MDQuLy4nJCAgHh8nLjs+RD87ODEwKjE2P0ZEPjs0NS4rKCknJSswMjQ4&#10;Nz0/Ojk0Mi0pKdzQzcjDx8TBxMnL1N/l8OjfzsLAw83h7Pv98uLRv7jBztXVz8zLzcXCvLu/w8PI&#10;0dTS1cvIwrmyqJ+enqizs7GxsK2xt7a0t7Wxs7S+u8K6u7q5uLu9uLCus7zDw8HFv7Swrqylr7S2&#10;sa6qpaWorq+sq6umq6yjopqTkZOhrbWxrKago6qtpaior66qpKSpq6uprKqhn6WnpKOlqqeenJOW&#10;koqQk5GSlJKbn6WbnqCknJSRlZ6VkY6GhIWRjIqIjpKUj4eFgX17fH5+fHVvaGllXmJhZWxzenFr&#10;YV1fXVdUWFddUlRQSkpLT1RXWFdTVFFIRENCSkZEQT87Nzg9QEVNSktKRkA5Ojs+QjpCPjU1NDQu&#10;LTMyNzU3REpLSEFAQTo6PDo7OD1CQ0dDRkA6Pzg2NDg6PD07OTcwLCkqLCcpMTU0NTEwLjA8PkI/&#10;QklHRUJAQ0FGRkZDPTs/Ozs/P0NITVNOTUdHRkg+Ni4oKS0yOUBBQ0dERUE8Nzo9My8sKiwvMz1G&#10;TU9TU0pIQEY/Oz04Oz06REpNSklKR0pEREpOUU5RTE1JR0hEQkpWYGdlYlxaX1tbWFlcW1ZXV1ZY&#10;W2BiYl9mbnNyb2dcVk1MT1ZlbXR+fXdwZWNkamt2fn98fX2Cj4qHgX58cGZhXVdZV1lkcHt+fX1/&#10;eoGBf4SLiICAiJObmJGQgYSKl5OVkJWjoauwt765p5CCend8gYaNm6aywcC6q6ysqqKXlpedqKWl&#10;p52al5GKio6ZnZyYi46Sk5SXlZefuMXf9f/++Ozd09HU2OPd2dPV0NbS1NTV1dbN0NTTz8rBvsPP&#10;y8bFzMrBvL7I09rbx7+5v8/T19vX1tHb1svHx9Da4uLYzcjIycrRzNPc2dHKxsbN1dre1dvT0s3L&#10;xsnRyszLxM3a6Ovs6uXXyby5wMrO0NDZ2M/LzNHW2c7OyMrLw8a7v8zQ1dvWyb64ubm2trW/xcjK&#10;yce7tbO8x8zV29rXy8K5t7nHztfU2trOw7WoqKmvtb3Jz9PJyMC4s7izv8TQzcbCvLe1tbm8trS4&#10;wcXDx8TCyMTKxMnGxcS+uLq8uL3KxcPDv77AxMS/sa+2vsnT1My4saakpKiwsaumrrK5ta2ysby6&#10;u7e5tr22ubS3rbS+w8XCx8nGycvV293j29DDvsjKztXWz83LzdPSy77Ez8vExcHCydHLvra3wMTG&#10;x8fDzczHwcS5sbG5vb2/y8rLyMrLysPDwsLDxcPMztng6vDr3t3h3+Lm7NrMxb/CwL/Fx8rS1Nzf&#10;2tXP0tne4OLh49/Y0dLM0t3i5OHb09HP1NzSxre0u7i8vb7EwcDBvrjJy8/Mw8vS1dnX2NLY2dbZ&#10;2+De39jX0tPd4t/i29nQ0tPOy8TBv8PEx8HBwsfK19zY3OLe19HNzNDZ3+Hh2c/MzcbP1MvFw8XK&#10;ztvl9Pnm4djNyb/Cwbe6wcvW2NbZ19XTzsXBwMPGy8K1uLW1sq2osa+0t7m1vMzW3Nze1s3Ax8zN&#10;ztXQzMjN1c3CwMjQ1s/MxsrX1d/Z1NfZ2NLTzcTQ3Oz39/Ho3NbW1M7KyMrJwcS+t7vHyM/U3N/i&#10;29fa5Onc2M/JzMzJ0cvNz8jGydTV4tLIxcbHy8vBwcDL09bIw8HT2NvY2NfPy9LX2dzV09fSzcXI&#10;ycrLycTDuL3Awsa9vrnA0NTR1cW0sKqgpautsbvK0dvWzsvFwr7CyMi+wL7Awb/By8rJxLmzrqmp&#10;rLWvqayxtL7Kz9TMyMvGyce9uLGqrLCrs7Oyt8DJysvLxcjEx8DHycbFx8TGxdDHwsfU4+jp3NHD&#10;vba4wdPa1trp4N/Sy8jJysnHysbHw8TEwLu+wcLGwLm5u7m9v8HFyMbJzdXRyb+8ur7DxsS8tb/F&#10;y8bCwLGuuL24tLGooqKlra6wrbvGx8K6sa+xsbClp6ilp7C1tba9vr24vMG8urStqailqLGutMPF&#10;ydLR0MrBuLSzuLy8xtHR0MrPysnb5Ovl28u+tqyhn52ts7i+y8nKxs/X1dDGvbS3xMvd3t/ay8a9&#10;vrS2uLy8tLy9zNja2NfSxby3tbW6vb6/zc/Dv7a7wLm1s7G3tra7xMPNz9LIwbWzusjQycK/yMrK&#10;0dPb3NnW2cvCwsHKysvS2NTRytDR2tTMzc/Szs3OycPIv7mxtbe+ube6wMHCycnDxcjIw7+9vsG9&#10;wcPGyce/s7K2usnT1svEv8XByMbO09XW19fUx768tbq4urWvs7bFwsXExsvLxL69usPAxs/DtrCx&#10;uL7CxcO7uLK2tb/BxcXBt725s7S2rK6rsbGnopuWnqiuqqGcmJSUlJWhpaCVlJaXmZuZl5KQk4yJ&#10;i4+SmJKIgn57enB3eHlwcGxubm1nZGRlaXB0d3V3b2hub29xdXFrX1ZSTENBRUVEQENNV15nZmpt&#10;bWplW1VOR0NEQ0A+Pzo3OjM2PEBGTVVRUE9YVFFPU09UTlVXVlZRS1JNTE1NTElIRkE9QEFGQ0ZI&#10;Qj47Ojo5OTs9QENLSUNISUY/PTg7ODMsKCgeHhwcHBkXExYXJC49SVVZWlVLPjszLCUhISAfHyUi&#10;JCkvNj5AQ0RIREQ8Ni4sKystMTk6OTo7OTg0NDE1Nzo3Nzg6Pzs4NTYyMCsvLCwpJyksMjIxLCsr&#10;KioqLCorKjE1Oj09NzQuKygiIB0bHyMuNztDQj05NjQzMzc/R0ZBPDkzLy0nJiciKCoqMTU5PTw8&#10;NTQyMy4s0dXLzMnNy8TKz9fa4enm49fGw8fO1t3t+vrz4s+8v8rP3tnTxtDIxr+6ubq5t8PK1Nva&#10;zcbBtqmmpaKps765trKxq62vs7W2ure2uMDAwL++vbqzs7i2sK2wvMG5vLu2sKitrLCvubW2sq+q&#10;p6irsbOwsq2urKmenJSPk5ykpaainZqgpailp62up6ShpbC1s6uxr6mioqaipKmpo5mWk5WTk5KR&#10;kJCQjJaepKCgoJ2ZlJCWl5aQioWGhIqMiI2Njo+LhIF5d3d9d3h5cGhgXlpYWl9ganB0dmtfXl5g&#10;V1RVWlpWVFNNUFZWXV1XU1RSTkNEQkVGR0E+OTk2NTxCSk5PTEpBPDk/Pj9GPkA5PDs6MS82ODg+&#10;PkJGSUtEPz47ODk5Ojw+P0ZKUU9JQkBCPDs6PD8+Pzg4MSknKSkmJigtNjcuLCwsLjI+Qjw9QkRE&#10;Pz4/PEBCQENAQEJEREdHR0lKUU5MS0tFPjwwJiIhJi45PUBDR0VDQDo7OTUtJyYlKC8zPUtMTlFT&#10;TklAQD48Nzc5O0BGUFNLSUJISElHT1ZOU0tMSEdIRURHTFRgYmFeX19fYFhWVFhZW1pWVlJaWFpb&#10;X2Ztc2pqZVdNSExTW2Nwe3d4b2hhXWBgcHZ/fXp4en+OkJCLioN6cV5XWlhcYGpzeX18g4SEi4qE&#10;gYWHgoORlJiYk46Gh4yQlI+Llp+lsbq+wLCkjoB8dHd/g4mXobC9xL+0t7Wto5qOjZaem5ujmp+X&#10;k5KQlZyblJKOjpeWmZ6boK290OLx+/ft4NjR3NzZ2+Xe4uPk1dDLzczKzcvTzszCxMPHz83LysvM&#10;083KxsnZ3dTDuLbH1uPg4uDc1NHJx8fM09vo4tjPx8PDx8zJzdfX1cvGxsvc3uXm39/T0ce+vsfF&#10;wMHD09nh6fDi08fBu7rFzdLQz9nY0czN0dDNz83DwcbFyMDDysvS1M7Iv7u3tbiysbfBztfVzcK3&#10;tr3CzNDX0c3Py8C8ydLZ3t7d1sm7r6emp7W7w8zSz8e7wri2vr29v8XPzsfAwb7Av8DAvcbLzc3O&#10;zs7Pzc7HxcXHxMG6vLu+wMO/ucPIxsO8u7mqr7rBx8jOxbmroqKeo6uwsbOztbexrLO1tre3tLW4&#10;u7m/u7Wxtb25ube4w8nJ0Nrg4NvOxb7CzdXU1tLPzszM093Rw83Pysa8ur/HxsK9wL/GyM7Kz8vP&#10;zcbFwL7Aub+8wMLN0tXM0sjKzcLFy83Ix8jP1eDn7ufXztPZ3+vp1sbCw8jHxsnT293Z09LSzsbO&#10;2ODe3tzb3t3W1tHU3OLp6Orl497c2cvAtbK4u8TIyMzIw7+6usLLzsvJzdPb29rU2tXU2t/i3ODc&#10;0tHQ0tjW193b19fX1NTJw769xsPAucO+usjZ4Obn4d/Y3t7c2+nq8u/k1tPKyc/Myb28wsrS1eDt&#10;7ufd1s/Jw8jEv8TS2M3Kz9DExsC/vLW5ucTHvb+/vcC3vq+xuby6tLHA0tfc5OLZycHFydPU1tPQ&#10;ztXQxsTEyMjJysHCx9PR1tLT3d/Y1c/Lx8zW6fL28Onh1NDIv7/Cx8nGwcDJzdLM0Nba4+Tf3tfe&#10;39XP0M/Fwr6/wtDVycnM0tTf0ca+x8rOysTEydDPz8LFydTe3tfY2dfNz9bU0s3Q0cbCvri9wcjG&#10;yb/Bvr68wcDBvcPM0czHwLyzpKSqrrO1wsfL0sW/urS0tbq+vLi7w8HHzcjNycfDure5s6+vrrSy&#10;s7S5xMrS2NfPxcfHzb+0rqmlpauwtrK0vsnPzcnCxMfGwsfEwsfEys/Qy8jDzdfd8u7Zz8q9ubu7&#10;0dLV3eHi1NPLyczLys3Wz8/Mvb7Au7zAvMG6uLm8uba9wsG9xcrW1dLRwsDAycXGyL6/v8K/vrm4&#10;u7i2tbq3tKmhn6Knqamkr7y+uLKpqamuq6Oep62ztLe4vL6/xsXEysjEuLSqp6yyr7O4vcfP0tbU&#10;zMC8vra3vL7J0tDPzMnM1ODo6eTb08GzqKKjprCxucLN0NDM2NTPxMC5uLi4zt3h4tPGu7yvsbG7&#10;wsO/vMTO0c/SyMS9uby4uLe6w8nMzMa8vMLBv7m1uLXDvb/BwsXCy8S0r662wsXKx8fJzc3K0M/Q&#10;z9HKxL/CvsXM2NvY19TU1NXX1dHSyMfHyMnEy8vBvbC0ub7CwMHAwLzBu7rCvMjDwMHGxsC9vcHK&#10;y8nBwcLCyM7QzM3BwMHCxM3KydXPztPFvbm5tbS0sa+2vsjGxcHDzcnCvcC/wMDGxMKxrbW9vr+9&#10;u7OtsK6vvL7Fw8G8tru5t7Otq6qvrKqnn5+fqK+uop2fmpiYnqCfopqVk5KVl5mSkIiKjo2Ni4uT&#10;jISBgoF7d3Z6e3d1cXNxbmttZWlncG51bHJpZ2hucG9yc2dcUktKREBAPz0/QkdOUllhYWhsZV5V&#10;UUtGRkRBQz47PD03NTU6QktRUFVWUVRQUVNXUlVYVlVST0hJTE9PT01JTk1KR0JDRUlGR0hEQDo3&#10;OjcxNDo4P0NDQUNMRkRCOzs2NS0qJB8ZGx4bFxYWEhggKTlATVNVVEtAOjUsKSYlISUjJiknKTA2&#10;PT9BRkhKRkA1Ni8wLSwyMjAyNDg4MzUzMTM6ODw3OTxCPjw7ODUsLjAyLzIsMDM6NjYwLS8tJiUm&#10;KCcrMTc+PEQ8OC8tJyMeHSEhJy43PkFBPTwzMjQyOUJERUQ6MzUwLiglKCQoKS0yNjo6PDw3NDQ3&#10;MDPRz9Xb09LPysjM1Nrd3trPzMPEy9PU2eDs7eTWw8DAyc/X1tLMyMfHw7q4trW6wcvT2NHHwLuy&#10;qKupr7vCxbvAu7CooqWrtL3Gw769xMHCwLyztq60t7G0s7S4u7q1uLOrqKuyrK+4wcG5tLKtqrC4&#10;uri3ubGsqKGXkY2RmaCio6OcnZ2qqaChqKejpaKpuL28sa6jpaWmo6OkpqejlZWUlZWPjpGQkI6J&#10;l5WaoKGZm5GOh46Tl42HhYeJhImHiIyLhoV8end2dnd3c3RsY2JcWltdZGZpbW9qYl1ZXGFbVVdX&#10;V1BPUk9VW1xdWlNPT0xHQkZHSEdCQEE7ODc7P0ZMUVRORj05PDxBQEdEQkI8ODQyNT1BQT9ERUlH&#10;TUg/Pjg1OTc8PUFDR01WUEs/P0FAOj1ER0ZCODcwLSMhJCMkKTM3My4qKSkrMTI4ODk/QUNBOz8+&#10;PkM/QENFSUxJTExKSUtLSkpOUExEQDYnHR4kLzg3N0FEREM6OjY4MiohJCIkKzQ9SExOUk5NQz47&#10;ODg8PDw/Q0tTU0xHSEZJSU9XYVhQT0lKRkZDQklRV2NjX1lZZGNaVVNXXGBiZF5UVlVUUlViaWll&#10;YlxWUEpKTllncHR5dXRwZ2BiZ2tweXp5dHN2foeMkpWIh3ptX2FfWl9nbXl8fHeHiIyLh3+HiY6R&#10;lJuamJWYlJKQlpCMhYuTnay4wcGwqpuQhHtzdnh+iZKhs7zEyr7BtLColomIiZSUj5SZmZaVkY+R&#10;kpeSkIyQm5qboaCmr8HN4+Ti2NHU0tLX3d/V2dvj5+LXysfAu8PJx8vSx8rExMXO0tDNz9zl2crG&#10;xszJw7e7wMja5OXj2dXRycTCxdDU4+nk3MzCuru+xcfV2uHg2M3K1dfc4uLj3NjTx7+/wMG+wMnO&#10;09nj5t7Ou7S8xMnS0tXQ1czJx8bNzc/Mw73BxcvHwMLKzNDOyMS6v7mzt7m5ucbT2tHMwr28u7zE&#10;ycjJyczHv8LS3N/c2NbSyLyxsrO1wMLDwMXGwrzCvru/xcHHzNHTz87JwMnNyMzJycvS183U1NPN&#10;yMHKyc7KzMDAwsfIwrm5xMPAwbuzraWvvMbK0tbMvrCjnqGiqre8tb24v8G/vr63srKrsbm7v8G7&#10;tLW3trOvtrnBysvS1Nzb0s3ExcbR2dfRy8XExsvU1c3O0tDCx77FxMS+vMTExc3L0dTa1tPMxsbE&#10;xszGyMW/xMzW1tLOzMjFzM3IzcbI09Xb4+Lg28/Ey83b5eTWx8PKycfS2dni4dfNxcC3v8TO09PT&#10;1NXd4tvQ1dnb3+Tp8+7j4NLLy8K5s7e9xM7X2dLHvbq2v8zPz9HS2NnZ193fzs/S29rl4tzOyMfG&#10;zcnQ1tvb3NvU08jFwsC5vLy+urjByt3o6Orb3dvi4+bj7uvx79/Nx8rHxsnFvb7BxsjM2N3Y2dbS&#10;0dTLyc3S1NXTyMnEvre3wL29uLa1vcXEwb7Hx8rFu7y9vMC+t8TS19vh6NvKxcbGz8/U19rZ2NXI&#10;xcTEwMPDvb7EyM/I0t7h4dvPysXDyNPe7vLy5+HWyr61trjBxsXH0NPPzc3Mzt7e2djX2trX0dLR&#10;zcGytr/D0dPRz9LT3N3OxMPEycnLy83U2NLLxcvL19/g39zY1M3Qz8jJyc3KzL64wcDCwsPHxsfF&#10;wL3Cx8S/yc/N0srBvbKytLS5uLnDyMS+ua+1trS2tbe4s7fCycrKxcHAwsbCwr+6tbOwrbO5tbfE&#10;0dzg4dDHzdXRw7etq6y2t7q9v77CycrFxr+/vMDBxcPHzcnQ0s7OyMbN3Nzp5tTNy8O2sba9zdPa&#10;4tvRy8nFxMXU3N3Xxr62t8LCxMPExsG8t72+vsDDwr/D0dTR1tTHxsfQysjIwb29wLiyurm6vbm5&#10;t7u5p6Ken6GknqClr6+zrKupp6mtraassLe+vb65trjAx8/NyMvCvKyqs7e0s6+0vsPJzcrEwL28&#10;tbm4vsXAyc3EwsbJ2uDb3uDTxberpqmzuLzCxMrP0M/NycW/u7a9t8LO4eba0snAurCwubvJ0cnF&#10;wMzNysjFxr7Cw7+7v8fHzMPExcLFxcbFvby3wczExcHCwMLExLSrrbPAxMrK0NDRztDP0MrFz8XD&#10;w8XCx9Lg3uDX1tfY2dzh1M3HwsPMzMzKz8W5tbe6u73CxcPIwru6vb7BvsHBxsbEvr2/vMnKycXI&#10;yc7P0c/Jxby2trvCxcjNzc/QzcfBwr25sa+usLu+yMW+vL/JxcLBv8LBxMTIwLm1tr/Aube3qa2q&#10;q7fAwsPAu7OxtMC/uLCnqamkp6akn56msKupq6KkoZmXl52blZKQkpGOlJCPiIKOkJGQjY2GgomE&#10;hH5/gn59eHNzdHFuaW1pa2trb2plY2NkZWVrbnNqY1ZQRkFAPDw+P0FAQ0dMU1dYXl1aVlBPTklH&#10;RkFDQ0M/Pzs3OjlCTFRVWFlTV1NTUlNUVVVXUExJRkNGSU9OU1FQT0pMR0xKTVBPUEhJPzs1MC8u&#10;MzQ3OTxCSEhLSEJCPz05LywmIBkcGhgZFBQUGCApNEBGTE9JREA6NjEuKickIycrKi0wNTY6P0JH&#10;T01KPzg0MywvLiwuMC83ODQyMi8wMDM5PDs5Pj04NzY0MzMwNjA0MzY2OTw4NTAuKiopICAhJyo0&#10;Oj9BPjg3MjEoIyMhHyMnLjc+Qj05NTM3NDU8QEJEPjgxMy8uLCcpJyssLjE0Nz1BRD87ODs7ONbY&#10;2Nzc2dLQxcjN1NjY08vFvb3Lz8/R2d7XzL+4trjCys3Tzc3Avr/BubS2u7++y8/QyMC7vLu5usLH&#10;yc3Lu7m1rKWlrK+yvsPAxMHHwL+ztLGtq7OztbSzsra8vLOtrKuorbGytbvEv7yztK+tt7vBxsHB&#10;urato5uQjpCZnqCjqqSloaKlnZ2foKKmqLW/vrWro6KoqauvrKyuq6ablZGQi4qOjo+NiouTlZmb&#10;m5mUiYOEhIyTi46JiIWGh4iLjImBfHt3dnN0cnR1dXJpYl1jYWZpaW9rZmReXV9ZXVhRUlNUTk5N&#10;UVZgW11ZUklEPz9GSUpNSUVAQD06OzlCRU9RT0hCPTk4Oz9CPz9APjs3NDQ4QEBERklHSUlHREE9&#10;OjU1OD5CRkNKTU1MQkI/QUY/PUVHRUI6MTEtJyUgJSosNDQ0MS8tLCwvNDY0Oj0+Pzw5Pj4+REdG&#10;TEpOTUtMSkxJSUpJSExWUEhENisjHiQqNT49Q0ZGQkE5MjIpJSMiISQtMjxBR0xNTUdEPTs9OjxB&#10;QkdJUFRVTEpKTUtQVl5mZFdMR0BEQ0ZGS1RdX1pcVV1dXVRUVlhfXmBgWlNRTEpLTlhgZ19VU1BM&#10;TlBZZ3V8enV0cWtqYmhvcnR2dm5sa2txeYWLjYeEgHFqYmdgYm50e319fYKJjIaDhYyWm5acnZiU&#10;kJaamp6cmYV+h5mlrbq9r6Wek4eCfHl3eHyIkJ+ruLq/wbStpKGViYaKlI6HjpmcnZaNio2Pk5aZ&#10;lpWXmJidqK+zw8vQz8vJx87N1N3X1svR1dfX1dDDw7q+wsfO2dTMyMjN0dbW09PZ4+rZ1c/Curqy&#10;t8DIzNrj5d7b39PU08vI1Nzh4tvPzL+5urzF0Nvg6ejk2tnX19vS2t/a19bLxMXGwsXLzczR0dvb&#10;2Mm1tLjG1dTX1tLKxb7Bx8jJzMbFwMTLzMK7xsnHycbIx8S/ubi+v8HA0NXc083Ey8K/vbu8ucXI&#10;ycO9v8jW2NTS0MnEwL69vcXMyb+7u7u7w77Gv8PCxMzM2NrVztDW29rZ1svL0NPQ1t3Z1dTLyMbO&#10;0M/Uy8TEx8a+ub28u7q4sauprbS9ydPi39TFt6OjpqWwvMC+xMzEx7+9uLCvrq2xt8HCu7q+v7u0&#10;tK+zvcXKysfQ1M3QwMLIzNLY18zHwMDBx8vHysbJx8bHwcbBvb7Bys3OytHR2eHq4N3TzMnLysnI&#10;ycrM0NfX3NLLxMfKyczGw8LN09/f3dXX0MTHztjc29XUy87Lx8zd39/c1cm9tLq7xMXU0s7N2dvf&#10;08zN09PV2+Pt6uHX0MnLycDHwsfP0NXd1szBxMHFzdPV09PQzNXZ2NXOxMLW2eLk2dTEyMjGyMvX&#10;393e1tHLycLCuLm8w8TBxcXR4Obl4NHd3d3r6uXq8+3l18PDwsnGxsnIwMDEwcTAzMrRzc7Q1c/U&#10;2+Pdz8nFxcO1srO1s7q7vb7GyM3KxszX1tHMysLCxcbGzNHS1t/gz8C+v8nT0NvZ297d2MfIycS+&#10;wLq1vcXNz9HV5ufh1MTEwMTJzdLg5+nh2tzKv62vs7a8wsXU0s7FwsjS3dPMztbS0tLS3NrFvrO4&#10;wsPFx8vQ1Nng2NLLy8rHw87V2tvRz8vQz8/P1uHm6t3Uz8nDwsC+yM/Lxb3HwsDEyMfHxMbEycrI&#10;yMvR1czDysG9ub/EwbzBxMTFuLOrqrO3ubiur6+0tb3Jy8nEwb/ExsbFw8CzsLazu8LAwsnT29rS&#10;zsPP1NDCurOvtbvAwr/Bw8TJxsG6v722vL/KyMrU19LOxsXK09jZ2N7ey87HwLexssLK2NnXy8PE&#10;wr3Cztnf3M64srC2xcvKzMnGuauwrrW8w8O+vsPMy9DV0M7NycvLxMTFu7i1r6+2wMbDxLzAw7yw&#10;o56en5menqaprK2rpamtqrCxsbW1usfDuLOrrbbGz9DTycvBt7S7tLCts7q+xMbJysbDwcC5tLSz&#10;ucC9wb29vcjT1dfZ2NTGuLKys7+3s7a9wcrOybq1vby9u7y5xdLd4OLWzcW5s7m+ztTRxsHAx8nG&#10;w8fEwMXEvsDCxsvBwMHFwczJzMnFw8LJz87Lwb/Aw8W+t62vtcPK0dDO0dTa19HUy8rJxsfMy9DY&#10;3ujn8OPY2NvY297VyMTHxNDT1M/JvcG3uLu5ub2/wcTIwL2+wsPCwsLEw72+w8DBycjDx83FxsfD&#10;xcG8sK2xucDKzdDW0c7HwL65trqxram0vMvJzMW+u7u7vMDCxMbJycO/ubW5tbm2urWvqK60vbzH&#10;vLq0tbe8xcK6s66sp6erpKWjoqOlpaquramfn5uZlpaQk5OPkJGWko+Ig4+Vl5WQg4CAgYGDh4SI&#10;gXh4cW9wcW9qcHFwdWpoYF9WXl9fYmtwbmpgVEpDPTtAQERGRUFIR0pOTlJWWlVUUktPS0hHSkpJ&#10;R0dDPD49PEVSVVZVUlVZVVBRVFFSUVFMS0hFQ0JHTlBSVFJOTExPUlNXVlZXTkhEOzgxLy4rLjQ4&#10;OjtGS1BKSUZKREA2MycgHxsgHBkUFBQYHyo2PkBARkQ+Pjs1MjI0MTAoLS8wNDU3NjxCQUhPTktD&#10;PDMyKTAuKCwxNzc5NjI1NzY2NjY3ODw6NzY0Njc1ODIyMzM4NTk+Ozg2MisqJyUgIiIpKzI6QT5A&#10;Ozc2NConJSIhJCcvNjk7OTQuLDA1Nzs7QERCOjUyMzEsLCgsLDAsNDM4P0VEQkBCPT9B3+Dj4uDj&#10;2dHJx8HGxsnJxsK9v87NyMnLz8W9urazu7/Kys3Hw8K/vLq4u73FxMfIyMXAwby3v8nU2dfWy8O6&#10;t66ooqyws7S3ur3Cv8G7srGur6+qrrWys7C3u7y4raqrpqiwqaqxtLjAvLK0sq6wt7vAwsPFubOo&#10;n5iUmZ2oq7GrpqarpaCZmZ2gpqqxvL+7r6uin6aosre1sK6ooZuWi4F+hIiQlpKKi46PkpOXk4p+&#10;eXyCiY2SkpCLh4KHiYyHhoN+d3h4d3N0dXR2bGdjZWhoZmVqbWtmZWVfXFtVUE1NUVBMTE1TXGFi&#10;X1tORUI+PkZMTExHQjw8Ozo9OD9ETklMQTs+Ozw8RkhCQkM/OTs1NTo+RkhFREREQTw8OzUyMjc3&#10;PEVFQ0hGSEdIRT5BR0E/QERCPj8zMy0oJCImKzA2OTAwMC8sLzI0MzU4ODw3Ozw/P0VHR0hDQktN&#10;S0tNRUhFRElLU1laUkMyLCgiJCg2PD1IRUVFQj00LiwqKCUkKCgzO0RHUU9NR0dBPz08Oz9JS05N&#10;S0xPSktMTVNbZGRgWUtDPz1DSUxWVl1fWlVSWVpbU1VZW2BdY2JZUUtGRkJMUFtcXFxSVldcXlxn&#10;dnt5dXFuaWtoZ3F5dXhybGNaXmZufoaGjoN/cXVxZmNjbnt+foWEiYmDh4aIl5ufnJqblImJjpqj&#10;qaWUioKRnKWvtLiuoJuQjoKEhYWDhoyQmqWprbSxq6GdlZWRjZCYlpSWoaCenZWLkJOQnZiampqY&#10;maCiqrO1wcG4ur7FyM/S2dTV09PX0dTPzcnEv8DJ0d3t5NbExtHU3NfU1t3h5tnSycG8tLm/xsjO&#10;2Njc3dzi4uHe3t3e4Nva0czGwrjBx83a6Ont6+ng3tfR0c/V1NHS08vFv8LEzc/LzdDR0c/Hu7S1&#10;t8HM0dTVyry7wsfOzc7PzMnJwMG8vbvHycnGwsjQyMbBw8HJycnO293bz8rAuLu/vL28x83MxMK8&#10;u8HIzNLJwsXBzc7P0dbHv7q4ub7ExsnMysPExsfS1NnS093h4+HTycXHzNLi59jQ0s7MzdrVzszJ&#10;zszFxMG8vLu+r6umsK+tvs3R3ePfzsC4rrOxr7e/xsTJ0s3Hw7ixpaKnqri/wry9xL2/t7qzu8DD&#10;zcfFx83MycK6wMvS19zTzr67sr29yMK/v8G/yM3DuLi/yMjLy8fJys/X7PLx7drNy8TGxsrLy8/Q&#10;0dXc1M/GzdDLxr25wcbRz9jb3NrWzL/J1tja4dnRzcfEydbc29nSx767u8HHzdfV0tDQ1dDLyM7P&#10;yMnL1+bm29vT1c/Tz9PLydPQ0tXOx8jLycjb4NjT0crF0ODYy8m/x9XW2c/NxsHKx8/F0tPY39zS&#10;x8XFwb2+vsLJyM3RzdXf4dra09Xb4OXj3+by6t/UysXCzcjKzM7Lvbi6wL/EyszKy9bV1Nvj4dnD&#10;xsbHvriusbKwtbzFydHU1dbX1t7V2dLJyMTHy8vO1tTa2c/BubS7ydXZ3Njg5uPXzc7PyMC6wrvD&#10;zNfY1Nrg3NjJwsPIxMHJytPb4dza2ce9s62vtLfBzdDOxb6/xMnKxsvT0s3O2dnZ08Cxtb7CyMXG&#10;xtnZ39/W1tPQycDA0eDp39LLz8vTzdDV3uHl1dHHwbu4usXOzMrKxcO8ubjBv8PKxcPKyMjQ09TR&#10;y8TCvLu/ycS7ubjCxb2yraWstLi1tq2ssbO3tcPJ0crAvcbGycfAt7S1tbrAx8rFyMrNysXGys3U&#10;1c29tLK3tre7wsbNy8XBurS5v7a3v8fHy9PWzsjHxc7Z2t7f2tbPx8S+uLOyws7RzcvGxsTAv8XV&#10;3+PVx7W0tcDFys/Tzbyvq6mmqK+3w7/Av8fKz9TSzsbHxb2+wcTDubOvr77DzNLLzc/KwbKopJ2a&#10;mZ6dqamlqaqnrbWzuLzAurvDw7uyrKOttcDJz9DTzsi+t7O0sK61w8HBv8THy76/urSzq7a3u7W0&#10;sbK+vcnT2OLg39DFvby/xbi3srnDyMvAu7m8vbjDur/Hzdvb29bTxLe7vcHM1svCu7+9wb+8xMHB&#10;vbm9u7zAxMjDycjO1NHExsbGztPX1dXOy8zLy7yxsru/ysvP1tLX0tHa2tnRzdHLztLR1dni6vDr&#10;4djV1MzV1c/IvsHNz9fS0sjGx77Bvbm8vrvAxMjAvb/Dv8DHw7/Dvb6/w8fHx8HIxMC3urq6tLCn&#10;qLC3w8zR09HMx8TAu7u8trGtqbG/xs7KxLyzuLm5ur6/xsvTzsW9u7y6s7O0sbCxrrS7v769uLa3&#10;u7+9u7Oqq6+rqaykp6emoaCkqrSvqKCcmZKNkZCRkpGKkI+PjoeKlpaZl4qFf4KDhYONkI+EfXVv&#10;b25wc3R1endyamVdWVhbYmJhZmtxb15VTEI+QEFISkpNT05LR01NUVdbV1JQTk9LS0xOU1BTUEdD&#10;REFCTVBYVU1RUlFUUlBQUE1RTkhGQD47PkVLT1FVUk9RUVFRU1pfWFlWUU1GPjo2MzU0Njs/PElL&#10;T0lOTE9MQj0yKiYhHx8dGhUYGBsiKjU3Pj5BPjw4NjY1NjQ2NDMzNjQyMzUzPD9GSklNSkdBPjYw&#10;MC0qKS40NDY0NDM0MjQ2NTU0Njc1NC4xMzU0MS8vLzM0NTU2ODEwLCYhISQiJCgwMjk9QEFBOzw6&#10;Ly0pJCInJiwzNDMvLioqLTI1OD08RUI+NTQwMSwnKCgwLC4wMThDRERIQkRCQkLq5+Hd2tnNyb+8&#10;vr3DwsjExMHIyMfEwMK/v7m2sLG4wMfGxsPCv8XDw728wMrJycG9vbi9urXA0Nfa1cvBvLa0sKao&#10;prS4tbi1trOwsbasra6ysK6ysbSzq7S8vrW0sbCtqamkpKuwtru5s7uzrqewub2+wcG6sKijop6j&#10;qK+ztrCqoqSmn52am6Cpq66zsrWyrqWepaWuraikqqefmZCIfXyAkJWenY+Njo6MjY2KgHd3eoaN&#10;lZSOjYmGg4uPiIWIg396e3t2dnZ4eG9tZ2dpbGphYGNgYmZkX1xgXVVNSERGRUZITlZeYF5aU0pC&#10;Qj5DSEhISkc7NzU6PT88PUVESkQ9OTo4ODw/R0VERD86OTU1OkZGQD88QkI9ODIvMSsvMzg/QkZG&#10;QENCQkZIRkJBPTc6OT46OjcyLy0qKysyOD8/OjQ4NjYzNDY1OTw6NjY8Oz1ARkxLRURDSEtOSkdD&#10;Qz5ISU1XY19USDUpJiImLDc3PkdJSEpEOzc0MS4pJysrKzQ/QUlRU1ZKSkI9PTw7Q0dJSEhMS0pK&#10;TE1MUl9mYl9SRz9AQ0NJU11gYF1TUlJRVlpXVlVaW1phZF1XUUtIR0pNUlliYl5gaWdhYmxyc3R2&#10;eXBwbmxxcnZ5eXRmX1hYX2d1foV+g4F6cXFsaG15g4WJh4uKg4WIio+RnaKXmJWOjIqUmqGnopeH&#10;hoqRna6uqqifl4+QjI+SkY2Rj42Sj5iiq6Sgl5CSk5WUlpuem6ChoqSon5eRl5OTmJyjo56aoKOo&#10;sLO0sq20uMHGytHa29na2dPPycnIycG9wNHa6e3j2srEztTW2drN1Nze2tPOyr/CwsnGxdPW1dbV&#10;4ubn8+3w9ejj4NLMx7u6wMjS1d7q6evj4+LZ1NLLzdTS0dDMycPAw8jQ0cvLzMzKxcG4ubm8xcjK&#10;0dPLw7vByNPP18/W0MjGura7wcLGwMDH0dLMysnO087JzdbZ2djSwrOvuL6/usXQzNHFxr27vcbN&#10;y7/Av9LW1dLQysTCvru7wcfKztXMxL/IxcvOztXV2N3b0cjAw8vN2+LczsbGy8/X3NHNx8zQy8LB&#10;vsDAu7Ousq+zuMDHz87a29HDuLC3tru+urzAx8jRydHIv7WopaytvsXIxMTMxMvGv7+5xcfDwcHF&#10;x8PHur68yM3TzszGvK2qrbTBv8C9wMbEx8O8wcrO0MvCwMPDzdjp9vLo1M7JzMnMycTKycrO0NTN&#10;ycbL08jEu7e2vMLFztja2NDLwcLP2N3h29PIxsTL1NLT0tDNxcTAys7W297TzMW/xcvIysa+vsTS&#10;49za1dXY2Nnf4tjV1tzbz87N0cvOzdbW0tDKzM3P19rTycfMztTJyMLJzNDY1c7Q1N7g29LJw8bJ&#10;w8bK0NHMz9nYzdPS0tLT0N3k3Nra393e0s7Kw8jR0tba0sq7r7K4wMPJycrM1tjY3OHbz72+ycvC&#10;u7yxr66xtcbR3dzh49rX1d/az8nHxMjJ0dbR0tPPvrm6x8fL0dbT29Td29HIxcnGwcG+wMnf5eDe&#10;3tbZ0MbLyc7HysjFx8nW2tbUx8K5saqzuMTO2MvBu7m9ur3AyczV0dbY0svItq61xsTIycjJzNnW&#10;2tbX1tHCvcTR5+jezc3U1dPQy9HY4tPJw7m1sq+xvsTMzdLKw7K0t7jDxsrCxcrP1M3V19DCxcbA&#10;wMfMzL+7tri5t7Svp7G5vrezs6yvrrK1vMjRxcPAy8/Nw7mxtbu9v8bJzdDJv7q4w8LAzNTSycG2&#10;uLi3tLzBxtPMxL22sbm7tbW/wsjLzsrGxcPB0dfd4d7b3dHFwMC/uL7GzcnGyMXEwr++xtna29DE&#10;tbO6x8vO09TJt6+oq6enqbXAvrnCyMjU09DGuLy7trnAx8fDt7C4v8nU3dnY2dfHs7GnpZ6jrKWt&#10;pqWtsLSztL64wcnBwMK9t7OnpK2zxczU1NrSxMC/uLi0uMLHxsbEw8bAv7azt7Cytri3sK2yr7G1&#10;vc/b4+jm29LKx8TDwLa7vcfExb66tq+wsrG+yMbQ1tHU0Me9t7e9v8LKxbu5t7O4ur7BwLy9u729&#10;wcDI0M3OzNXU0MLDxcjL1tPa2drU0NDEu7e9xczNzNTTz87P1Nzf3tnT0MfL0tXZ2uHn5OTd0c3I&#10;wszNzcfFy87N0s7N0NDMwb+3ub7DwcLHyMPEx8jEwsXBu726ucPHysXGycvEuLOvs7ewqamtsbS4&#10;yNHUzcvFu7e4vr20s6ursrzFzsjAtrOxtbm4vsPG0dXSy8K8vru1tbi9u7Ossb3Evrqzsbi4vbu4&#10;r6mtsqqlq6+sqqijnp+jqKKfmpiUjYuPkJCPjIWJjYeGh4qUmJ6ZhoJ+gYSOjpKak4iBeHFobnJ3&#10;dXl8eHFsZFlXVl1kYmdocHZwY1dUSEVLTVBQU1FTV1JQTlVQVlZWUU9LT1JRU1FWVlZSTktKREdR&#10;VFlXUE1RUFJMTE5QTUtLQzw5Mjg8QE1OUlROVE9RUlZZWWFcW1VVUEtDQT83NjQ2PEA/RE1QUFFQ&#10;UlFKRDsuKiYlHyAiHh8gIiktMjg4Ojo4NzY2NTQyNjc4OTU0NTMxMDc3O0RHSU5KRkFCPDUyLSYt&#10;MDU0Li8xLzMxNDIvLzUxNDMxLTQvMC8yLCsqKywuMzQ1LyonIh8gJCEhJTAzODs/QkRCQTwvLykk&#10;IygqLC8uLi0nKCQmMDU3Ojw/PTw2MjIqLSkpKzEvMSw1OT5CRUVHR0RAPOfk6ePX0czAvbnAyMnL&#10;ysrExsPFwsG+u7e5uLWtsLm3wMXHw8TQycfFv8DCyMvCvbi4ubi2vcPV2NLIwbeypaSqqqapra6u&#10;rrKxrq6qq6iqr7e0s7W1uLWztsXEwLy2ta+hnqChqrC3tbm1sLKuprW2vrnAvbyxsaupqquprbGz&#10;sa+pq6mfmpqfpKmprquqsq2vp52ioKqloZyhn6GbkYeDfoaZo6SYj4yKhIiHh4R+eHh9iZKRjYuN&#10;iIOLj4uGfoF7eoKDhn14d3NybW5ubGxvamZfXF5eYWFfYVtZVU9CRT9DSktMUVRZV01LQD9DQEJC&#10;RUdFPzozNjk5PUNCRkZEQDs5Nzs+PURIR0dCPzo1MzQ2QEg/PTY7Oz07MC4rJyoyNkFCO0FBQDxC&#10;PUJDPzw5MzQ3MzI2MjAzNDQyNDtBRUNBPj85NjU0My82NTs2NDg/RUdPSkdERUhHR0pJQTs/PkNO&#10;U15kYVhJOC0mKiowMDQ8SE1MTEM9MTYzLy8tKjAvOD5GSU9SUkxIQ0RAPzo/Q0I+REFHRUpNUFFU&#10;YmheVk1DQUBCS1FaZGRlXlNTU1RVVFJOUllgYmJnZltYVExJRlBOXWlraGx4cWpnZGRranRzdHFz&#10;dHV6cXJ0aWJbW19hZnJ4f32BfYF1b3FzeYWKi4aJioZ+e4GFkJKXlpSNkYqLjJKcoKOblIyKj5Oa&#10;pKyqopSVlJaSkpiVmZqTjYyKk5qbmJKOjJCTk5ueoaSkqKiqtLKuoqCjmJafpKSjop6mq7K1sKmn&#10;oqizwsfP1N/a2tjR08zNysDCuLjJ1eDr69/Qz8nO09TT19nT397Y2NjYz9HNxsDCydDP0trk5eTw&#10;/Pfy7u3l2tLIvr7I1N7j4uPg4Nja2NvSz9HU19bU2NHOyMfM0NLUzcrDwby4vLu2vr/Fx8vR2dHC&#10;xMDG09/l4ePb0cu9vLu9v7u5wMjO0tLM0djZ08zL09nY1snCta2wsbvH0NHNx8PBwry9xsfJxMjL&#10;0t7h19DHwr62t7bCycrSzsO8vsnPy9TRzsvS1MzIvLe/y8/V1c68v7/GzNLV0M/QzMnAurW4vLy1&#10;srm6ub3AyNDRyszOwbmttLq7vbm3wsLKy8jQ0c3Ktq+qrrXCzcvIz8/K09XRxry+v7y6v87MyMO/&#10;uL7GzMbCv7uwpamnuMLDxMPDycO/wL3ExcvKx8C7ubvCzdvj3+Taz8nOyMzKwsDIxcbGycfMyMrM&#10;y8e/uLq5uMDS2ODYzs7KxMrb4uHUx8S/vsTQ0tXZ2tLKycvP2dvf39bNycC/ycnLu7zCy9Xf2tTO&#10;z9DV3N/l5OHi1tHQ1dXL0MbIy83Ny9LS19Dh4NrS0dDVz8fAw8nR1+Lg2NjW4ODWy9LJyM/KytHV&#10;0sXIz9TPzsm9ycjMz9zW08/b183GxcXI0dfZ29PLw7OorbK/xMDGyNLa3d3m5tXGtMDLzc3Ev7Sx&#10;ra61wtbe3+TX19TU2NjUyMq/vcvM2tjTz8W+uMDJysrQ19rV1dHPxLrAvb+5wsDIzNnd5OPl2tXR&#10;19vg29LSzMvHxM7P0s3Fx8C0tLW7xNDSysS+uLa1vsLEytLVzM7Mxsa7uLvGxMzGxcfL09fVztbQ&#10;0szIxdHb49vPzdjb1dHMytHZzcC0sbCtrK+2xMvOyMa7uLW1vcLGysfGzszT0s3Py8vKw8jO0s/H&#10;wbyzs7u1srWxtrm+u7q6tLK1rrS3xMvJxcnR1sy/t7GxuL/Axc3T1s+/tbG2wsjK1dbKvbW+t7G1&#10;vMLIy8jIxLu7uLezuMHEyMfHwLu7v8DP0tne19PNyMHEwby9xcrMy8vGyMC8v8HN1tvXysXFvcTT&#10;19He1Ma4qqitqquqrbOvtsDIytXW0sa5sbW2vsTMzsC2tLPAyNfc3tjc29DCvbqvrquss62orLK9&#10;v8DCwr/F0MjCuravrqqsr7a/zdPZ1dXFxL+3sbzFzszFxca9vbq1s7K5tLe9vLy2tbWwsLK/zt/o&#10;7ujk2tbMxcTGxcC/w8PCubGxq6qwsrvExsbBvcbDvb+9t7a7vcjAwbi4uLq/v768vbzAu7+/wMnR&#10;zc/R1dfHvbXAw8LAysvW09XTz8e+wMfU19TU083Jx8rT4OLf3NjOzMzSztLV2tva2c/Hx8PBxc3K&#10;x8LLyMrGxtDT083HwbzCwsLBxMjIx8fLzcjHxL64v8LGxMzKz87Nxr+0qaqusbGssq+vuLvDzNHT&#10;yLywtbe6sbKxsbC1uMLGv73BwbS0t8HIz9LY2NvNycTCwLy9uMTHua+wuMG9t7W2ubq2s7SvrLCw&#10;rauyubSsp56dm5mcmJmXkI2Mi4eCiIiIf4GEhIaJj5iemZODhICGjY+ZmZqWjIJ4c29pbHF4gHx3&#10;b2hiXVpXWl9eY25xcWtnYFpQTFJXXVtaWF9hX1lYWVdXWFROUExTUlVWVlteWFhTUU1KS1BVV1RM&#10;S01RSktKS0xKSUE6ODc0NjpAREpNTUpLTlFUVFRXW1xVVFlUUE5NR0BAOTo+PERJSVBSVVRQU1BH&#10;Pjo2LCwoJSgoJykvLTIxMjM0MzM1NjY0OTo9PT07NTU0MS8rLTU3QENDSUdMRkE6NTAsLCotMDMy&#10;MzEvMDMtLS0qLSktLDExMywtKiknISQjKCsuMC0sKyUiISIgIycqKi8xNTk/QkRGPDErJiYpKS0q&#10;LSwtKSgmJSgvMzU7Oz06NjQ0NS8tLi0tLiwwMS0yNTtERElIQT433+Dh183NxMK9ws3P0tTNxsTD&#10;w8TDwsG5tbS0sbG6u7u/ysvOxszOy8S8ubrFxsG/vrq3t8DCytDPzcW/tKmqpq+lqKmxq6inr7Gq&#10;rKmqrbG5vLm+vLa0vMC/ycvHwLKxqaCZnqOsr7G5vrmur7GztLi4tLy6tLW1sqyorrCvra6xrK2x&#10;oJ6YlpyfpqqgnKCnpqmnnqGfn5+anqGgnpSNioeJkJeeo5uKjYWCgH6Gg3p0fYCLj5COhouBg4mK&#10;gH96eHd5d4KCenl0cXBtcXJwbGlpYl5cXmRiZGVgXl1RS0dBOz9HS0VKTE9LSUM/PT1BQEJAQkQ+&#10;Nzg3PDpBP0JEQDk1NzQ5Ojg7QURGRkFBPTQzMjY4PDs7NTM8PTksLi0qKzA3QUI9Pj46OkE+Nzw7&#10;NzMxNDg0MDUyOTw+Ozw9REBJREdERD05NzcyLzIxMzQ1PkVLUlJKRT9CRERFSEA+PDk6RlBcamFd&#10;WE08LiwsMzM0NThBR0g/QTk1MzY1NS8wMTQ8QERHSExOR0lGRUM/QT5DRUQ/PT1BRkhSVFdcZl5U&#10;SUNERURPWWFpaGpdU09UVU5JTElWXWZqbW9sY11VTU1NUFtham9zd3pyZ2NcX2ZocW5ubnN2eHBs&#10;c2tkXV1cXGlvcHh5gYiIgXhxcXZ+hIqIhYWEfXZveICHiouJjoyRj4uOmJybnJ2Ti4OKlZyoqqeh&#10;npSYmZaVmpmanJePio+PkpGQjYiKkY+SnJ2dnaClrbS5u7WjnqKjo6SioqGdn6extbatp6KcoanC&#10;ztbe4+XT08/Pz8rDwsW5ucPV3ODcz8vMys7O0tbg5eDd2tbZ297b1crCwb/Kx83R0dfg6vj49vLx&#10;7/Xj0MjCwsvb4+Te3N3T0dPZ4eDU2OHg29vh3+TW0c7T1NDMx8G7ubzEvbm5vb/DytLS0sjEwsnO&#10;3fH5+uni1MW+u8G9tbfJ19jVz8zP1d7Z0dLOzcbDwr62ube6ydnc1c/FxMLJwMPFxsfO2tzb3eHd&#10;29HBuby3u8HQz83KysDBxszPzMXGxc3O0cO3vMLHysfGt620u8DGy8nL0MrJxbm1t7nByMPDxcvC&#10;vcnFzMjCw8K2rKm0tru8t7u3xdHSzM3L0ca6trO3vsbJz8/X0tfe4dbIwbSxrrvE0dHJwbzDyMfI&#10;xsK6rquxsbK+zMvLz83Ju7m8uL3CwL++t620u7u9y9Pc3NbS0M7LxLmzt767vbvAxMTDxsjGw8LB&#10;t6+7wNDc3NXP2c7F0t/d3NG8uruzt8ba3uHc1MzGz9DR09bT09HLxMXNx8vIxcbN3tbSxsLHy9LV&#10;2+Hj4t3Sz8/V19PGw7zHyMfP19nY4ODl4dXZ39/UycHDz9fT19rUytDV1tTS1c7W1Nbb19jUxsXQ&#10;0MbCvre5u8bL0dDQzdPKxcC+yM/U29TVzsOzq62vtMDFycnQ0Nbe4eDYzb6zwc7QzcS8ubSzsLbF&#10;0t/Y1NPW0dTa1c7Lwr28w8zX18zPxMG+v8DIys/W3dnRycK1s7W4vLvGz83V2OHl5+Xc2Nzk5erj&#10;2NHLydDMzM3NzMbMx8XEwcDBx8vQxbq1ur69wcPH0dHLyMjJzMjBwsHExcXFyMjK1eDX2NjX0szK&#10;zNLb0cbN0tnS083T1NbOv7W4sbS0uL3I087BvLm1u7u/xsjCwcTC0M3OxcbGyMjGzs/Px8a+t7C1&#10;uLa0tLS9v8K/v7a2sLavsr/JxMbJ1tnRzcG/u7azt73Dys3Mxry0rrXC0d3c2M3BvsC+ubjHx8nM&#10;zs/TysC3tbO8wcTEwL26u7i7vM3Q1NTTy8bFycXEvMPK0s7P0MrExcXHzdLV1tHKwcXCw8zR0NPV&#10;wre1trG3qKmosLC5wcrR0tLQx765usDGy9DBuLOytL3H09zd4eHbzMfDwLi7tLS3s7C0vsDByMfD&#10;xMjLycG4sq6stLO4u8rN0tvUys/FyLu2w8XQys7Hxby9vLm6uLS1wMDIxLu4sbOxssHT3Ojv6ODT&#10;0M3Gx8zOyMG/vba2sK+vsLa9wce8tra5t7m+wsC0tb+/yszEv8nIxcbGxcXDvsHDxMK/x8fKyc/N&#10;yr6ztL3CwLu+w8nDys7PzsfH0NPY09DLxcC8wdDe4OHb2dTU08zLy83R2dXQzcnCxMbFyMLCw8LA&#10;v8LAyc3O0c/MycnIyb7Fzs3KzNPRz8vFtr7CxczNz9Xa08K6ua+rr7K6t7e3tbS6wsrV0czEtrGz&#10;tbSwsrStsLO3v7/DvsG7t7S9xszP1dbW1s/Kx8jEvsDDxcS2tLG7wL61tbi8trG0t7qyqq6wsba5&#10;saOhlZWSmJyampWQkIuNjYaBhIWGhIWGi4+RkpiRjIR+gImWnaSnpZmLhnl0aWxvcXiCfnZtZ2Nf&#10;XFldXmRqb29raGZkYFtZXmRjaWdiZmdmZGJaWFhUUE9JUVRWV1dbWmNgW1hTVU9OTFRWT0pJSUhI&#10;R0hIR0VDQDo8Nzg1Nzc8QERFSEhMTUtQTU9UWlZcV1xaVlBNRT8+PTk5RUtKT1JUWldRTURBQzk0&#10;Ly0pKS0xMjI1MjA0MC8sLysyODk4P0BCQTs3NTItLCgoLDQ6O0JEQ0hEQTk1NC4sLi8zNzY0LTAy&#10;MC4sKSUmJygpLTAzMCwqJx4cGiEjJigoKiglJCMhHiAlKCgmKyw3OkJGQ0E5MS8pKSstMjYxMjIv&#10;KCknKCs2Nzc4PDk4NjY3MzQ0NTUvKy4wMTI2O0NEQ0Q/OTTS1tbUzcrHxMPN09DQy8m/w8LCwcC7&#10;srKysLKws7nEwsbMzcvQz9TIxL+8u8K+wcS9t7q2wMvX0snDx7yvqaqqqaKkqrCmrq2yraeqrKyw&#10;u726vL68tLPBwsTGyMO9rqOclJWaoq2ttLe8tLWusLW4tLe1ubKvsbS1ra2wsbKsrrGwrqein5ub&#10;oJ6ln5uXj5uboJ2im5edmpqXnZmaj4+Lg4qRmZ6flo2QjoWAgoOBfnZ8goqJj4uFhX2DgYB1dHd3&#10;c3Z9fHl5cnF1dnF1c29pZmBdX2BlZmhkYVxgXFJORkI8Q0ZISEhKTk9JQURAPj06Oz1BQD49Nzk6&#10;Nz9BRj44MzMyOTg3ODg7O0JDQzw3NjIxMS4wNDExNDg6OjczLikpLztAPTw9Ojo8PDgwNjM3NzA3&#10;NjAxMDQ4P0M+Oz1CRkdHQ0ZEOjc5MzMuMjUzNDZASExMSUk+PDM4PUA+PkE+PkBGUltcWFRTRT0y&#10;MTMzNjc6OD9EPz5BOT0/Nzg3MzQ1O0BBRElHS0pORkZGR0VEREJHQD86PD9DRE5XWlhgXFBERUVH&#10;TVRgYWVsZVhST09MSUdITFNda250c29mX1dUVFNPW2Bqc3h0c21iX1xgY2ZsbGxwc3pzbW9tZmBf&#10;Xl9kaG5yc3qBiomAgHp3dXh+gYCAfXl3cGp0e4B/foOIi46RkZiYmZqZmo+KgoeXpKSgn56Xl5aV&#10;kpqioqKhmpGMio6Mh4qIh4yYlp6ilZSXnKOnsry7saKcnaqqqaSip5ufoa2xtbOqoKCmr7/J1tvZ&#10;39HK1NrNx77IyMHBy9bU1crPx8zHysnM1eTs4t7X2tnS2dbUzLvDw8jKy87KzN3q8O3p6ez08uTW&#10;yMbH0Nvn4djQ1c/Rz9LY3+Pl5+Lh4uTn5+DV1dXVx8nQ0cTBxse/uLjCxMnI087P0MjHy9ff9vv/&#10;+OXWz8rAw8S8wdbj3NrS09fZ39/azcvJx8K7uLm8wc7b5N/W0s/HzMvJv8bL0NvZ2NnZ2d7d1cbC&#10;v8XCyNHS0srEwsTJzcjGvr2+v8DEu7i4v8fAt7CgorC2u7/DwcbOy8vEvLnHy83PysrKy8bEwsK+&#10;vrm+u6ytsba0t7q3tbzDz9DLxc7SxLavt7/Cv8XLx83Z4Ofez8m8sqepuL/ExsPCwsPIyMPBu7m1&#10;sLW1ucXFyszQysC1t7q0u7/AuraxrK+wtrW80Nzk39TUzsW8qaWvuLavra+4usLExca9wbu4usHF&#10;1N7a2dbUz8XT19PKxL67u7nAydjd2djUyczO0s/S0dHMzs3NzczQ0dLO1c/V0sjAwszQ0trZ3t3Y&#10;1s3JxsnJxMW9xcjNydLW2Nzc4ePh1dXc3dLIycrV1NLX0NHJwsbRz9LU19vf4OLf2tLKw8vKwrmu&#10;sba4wMLK0cfIw8vGxsXP1t7e3tTGu6yqtLu6v8TKz8jHztXd1czAuL7KzNbUzcG8tra4wMzV1M7N&#10;ys/Q1+HXzse/vcbMz9DSzMvKwbzAv8PK1Nvb2tDIw7uvtbm6wM/T2dTd4OPr5OLg5ufc4tjRz8/V&#10;1dLRx8bCv7/GyMXHxL7KydLFu77Bx8nGxMbKz9DR093Z0dPRysvJwsHDyM3S0tbY1tDHys3N2M/O&#10;ysrS1dre3NzVzczHxL2+u73EyNvbyry1trW4vbvEw8G9vMTKycrIysTHxcjGy8XDvbq3uLu0trW0&#10;vcHFx8O/tbKvs7G8x8K+xcfT2dLPyMzGubCqtb7Hw8a+tLCsscHU3NjVyrzDwr+/xMfKzs/Ny8vF&#10;xL+5ucTBx76/v7i3ur/EydLSy8nEwcXHyMPFw8rNyc/Lzs3O0s3Z19bQysTAwsPIx83Q0sm/u7rA&#10;vLKtrKy0sr3GyszOxcXAvLy+wMXJyL+1rqivvMnT0tXV4NjMy8nGw8S8t7O1t7rDvbu+wb+9vsTB&#10;vbe4tba9v8TOz9DT0dPOy8vGxL3CyMrMy8zJxLq8vbizsLnIysXCvr24rq6zwtDZ3OHXz8/PysLH&#10;y8zIwsHCwMC3tLS0uLvBv7yytbOzuLm9w7e3wsjO2tbQz9HK09fS0dPGycXDur/DxMjBxcvBuK+v&#10;uL2/wMLDwcHDxsnRytHU1drTzcnBuri9z93c2dva3NnQ0MjGyMzU1dDLycPLy87NysnEvr21sbbA&#10;xsnX1dPV0dnQyMLFxcjKy8XHy7+0uLfEydDR1dbPv7Gsrq+1u8DCvry7v8bPztbRy76zs7WwsLe5&#10;uK+vuLvBwsXGwLu0tr3Gy9DW1dzQyMjJx8C/xs7Kxru3t7i/vr+7vLa0q624uramqrCztLGroZqV&#10;kJGaoZ+VkpqPi4iLi4eNhYOCg4WJjZCMjYyFhX6AiZWlr7ClnYl/dm9paGp1fX59dnRrY11cXF5f&#10;Y2htb3NsaGlkZ2hucHBucGlsbGVkY2ReXFpUTkxQVFZZWVlfYGVfX11ZUk9UU09RRkhJR0ZISUVK&#10;SEVDPDc1NDY1NTs6PD09QURIQkRES05UWWBhYV9aVUlGPj8/PT1DSExQVVdWUExFQT5EPTkwKiwq&#10;NDMzMjMxLy4sJycoKzQ3OkBCQ0BCPjk2MyknIyQlMDY7QD5BREQ+ODs5Ny8zMjM5PTUzMCwuLCsq&#10;JSYoJyQnKzAuMCknGxoZHyAiJiQpKSUiIyAfIiMpJSYrLDU3PkE+OTYxLSkrKzY3Ozs6NzErKSUk&#10;KS80Njc5NzYzNjQ3OjY0NS8qLS4xMjY6PkA/QTc1MczS0c/Mxby/zdXV1MvGube5vMDAvLWrqq6y&#10;tLW9xMjKzc3U1dXZ08/Pw76/x8DGwr22tLm9w9LRx8nFubKvqaimpqaur66utrSssK2ysre6vLi4&#10;ubm4vcHIxMbCvLCimJCUl5mep6yyvb3BtqyprayusK21r6+zsbavsLOws7Ovra2xrJ2em52gn6Ci&#10;mJmRkZWbpJiWmJualpiXlJCRjo2IipCTkpaZkJOMiIKCg4Z+fX6CgYWJh4OAiIB7fnZxcnZ5e3t8&#10;dnV0c3d6c3BxbGRdWFlfZmVsZ2NgXVpbUlBMSEVERkVIR0tSVlJLSkg8OjQ1PDs8PTxBQj07QkFA&#10;OTEwNDc0Nzg6ODk1Nj5AOTg1Ly4tLS0yLzU8PT07NjYwKi4xMzg4OTk4PTs0MC82NDM2OTg3Ly0w&#10;Mzs+QT47Oz9CRkRDSUQ/NzYzMSwuMDIzNDhCSEJAOzY3NzUyOTo6NjxFS1NUWVZRSkM7NzAwLjU5&#10;Oj0+Qj86Pj0+R0Q7ODY4NjY/RkhLS0pFSURFQ0dKRkhERUVGRkBBPj9ASUxUWlpVREBAQUZKUltj&#10;aGlfU0pKR0g/QEdUWWNta3RwcmNUU1ZcWFRdY2twdXBqaWFdYmRlaWx0d3R6eHN0b2lnYGVfXmVo&#10;bGpxeIWJi4iCgHZzeHh7dnNwbmtqbnR9e3x8gIaKj4+Qm5eTl5aTj4iKkp2hnZqOkpKRlZmeqKef&#10;n6CVjYN+foaBgoOKkp6lqqSal5WWmp6osqmdmJ6jrK6lpJ+fm6KiqrO6vbenqauxwc3Pz9TPyszT&#10;2tPNxcjMzs/Ry8bJzdDNycO9wMfW4Ofd09XT1NTR1M7LwrvDv8jIx8fM1uXr4ePp7+zm4dTOzsnX&#10;5eLj1dLQzNLKytnf4+Hi5eHc3eXn3dDQ19LM0Nfe2tDNzMO8v8rKz9XUzc7MyMrR0+H3//zv49PM&#10;x8bEwczP3eHX0tDX297b2NPNz8nFwLi5vcbP1Obr4d3YzszS1M27uMTLzc/Ry8/V19bPzM3IzdDP&#10;0dPc0srFx8TKwbu3r7C0tri6t7K3vLqtqJ6krb/Cvr++w83LycrQ0NXV08nIx8PKw8HCxb65tL+9&#10;ube5sqyvsq2uusvU1c3Gy8K7t7e9vLm3usPK093i4d3Px7mrq66yub68wMDCw8e9w8O3u7isrrm+&#10;xcjGydLFuLS5tLS/xci9uLWyr6qqr7nO3uDd2djCu62joK61tauus667wcPGxMG6uLzFx9Pg4OTS&#10;1c7R0NTW0cnCwr28x8vH1t/b1NLIzc3LyszX0dLSzdTZ2+Df19PUz9LQxMPG0tna393a0dTUzcXF&#10;xcHBxMLGysrM1t7U1tzb3NLNztDU0MXN0tLc3tvaz8G6vsjS197a3uLm5+nZ1svCwcG/s66ur6y4&#10;wsvTz8HEx8jJzt3h4uXh0cW7t7O+wby/y8/MwcDH08zJw7y8w8vZ18/JxMDDwry+wcXKw9DNzs3U&#10;29TDvsO/x8jHxsjIzcnGvr+/wtbf4+Hc1cu/ubO0wMXO19TS0dbg3uLd4uPe2tHR0tLS193f29fO&#10;wsLBwsnOy83KxsvQzcTDw9DU0MjJzdTW0tLZ5Ojg2tbSz9HByMbFx83Q0NLLyMPLy9jX0svMy9Pc&#10;5OHc3dnPy83Ly8zJzdnf3dbDvLu3t7m4wcnIy8bEvMTIv8fLwL/Fwr28wL3AvcLEvbS9trvCxMjI&#10;w72zr7G3u8LGw77Ax9DY2dHR0cW2p66yxMfDw7+xr6yzws/P0cvDvL7CwMTJ0M3LyMnDysvEwsrI&#10;0MfCv7u9t7a+xM7W1tLKv7i8v8HBwcPGycbKy8rMzNHQ0tzf1szHwLzCxszSz87Lx8XDxsTAvLOz&#10;t7C6vsLHw8G8t7m5vLvDysy/sq6pqK21xMvR0tLZ187KysfLxMS2rrW1v8C5vLa2urm3tre2u763&#10;wcbLzdXT09TQz8fEw8vRysPExsvJztDKwra5sq2wvcXJzsfDuLWur7W6zNPWycfAxs3FxM3KycvI&#10;xsHAvrm3tLGztra5t7S3tLG5vby0t7XMz9Xf29rUz9PZ3eHX1MzGwry9vMHHysjCv7++sKi1srbB&#10;wb65tLa8wMvU29vZ2NDKzMXCurvK2tnd4Nvd2dPLxMHCz9TVz8jAxMnM0dXQzMK1sa2vrLW8xczT&#10;0dfW2dDEv72+w8G3ubi5sbW2wcjS1tLT08a4qqeptbe8v7u8tLnBzdLPz8vLyMG9ubezuLq9trW1&#10;tr3GxsbHt7W0vMXO0NXX0sa7vcK8u7fEz8/Nx7u4wb3Bxb24ta+ur7Syq62xuLqwqqSdmJeYl5mj&#10;nJeZlpSOioqNkIuCfXyCgIOFgoWHhXx5cnyKlKavpJySiX1ya2xqaXeAhoJ7enRuYVlcX2RnaW11&#10;b2tpZmtzdHp3dnp2cHNmaGZiZWVfVlJNS05SWFlaXlxhZWdnZF5bV1ZUVk9HSElISEhLT0tISUdD&#10;PTk4ODI1Nzs/Ozg4PDo5Njo+R01WXWNhX1hNR0Q/Q0FBPD9DRklOUVNPR0NAQkE/OTUwLy4wNDIx&#10;LykuLCkpKiksMjU6QUREQkJAPTY0LSkkJScsMDc1OTw5OTo3OjU3NjY7OTw8NjMwLyopKyglJCgq&#10;KCkpLi8rKyUiGxshGiMoKSspJiQjISUlJCYnKS4wMzk7NzYwLigpLS4uOD09Qz8+Ny0nKCIlKCw1&#10;MzQ3ODY3Ojs7NzUzMCwoKy4yMDY6PDw4NTMwyc/Sz8i/u8DM09DPzcS7t7m9wr6+ubGysLK5v8TF&#10;wMXKzc7O09TV1tLExcfFwcC9trOzusDFz9HOzcW/ubCtqqqpqqytsby3trSztLW3trm0tbS0s7bC&#10;vMLCxr63qZ+QkJSbmqOrtLjBvcC5q6ioqKOnqK6vs7W1ta2urrW6t7atramqo6ChoZ2fn5aempWX&#10;mJyZlI6OlJqen5qUkZeSjIqLkIyIiZKMi4qGgYOFhoSEg4GChYWEgYWIfnZxcnBydXd/e3p3c3J1&#10;d3xybW9oZF9ZVWFjYGNnYl1cXlZTUk1MTEtER0hOUlRTUlJQRjs1MDEzODs+QENFPz06QEI6NDQy&#10;Nzg1NjYzNTY2ODc2NjIuKyomLTQ6PkNDRT46MCsrLS8xMzU1ODc3ODEuMDM1Nzg5NTcvLS0yOD46&#10;NzU4Pz5CRUdJSkM5OjAtKikvLS0uNDY7Ozc0LzExMSk0Njc9REhKU1VSUkpBNzMrLystMDQ4PT9E&#10;QUJBQkFDRkBAQjw/QkRLTktPTElHRkdGR0xGTExGRUhFQjw7O0RNS1FWTkpBPkJARFBWWVheYF5T&#10;TEU8QD9DTVtiZm5ydXBuaF1YWVdXXGBgbm5xZ2RmX15hZWptcXZ7fH6BenV1bWtnZmdlZGVnaXN4&#10;gYyKhYF/e3d3dXV0bmViZmptdnV3fH+CiYuKj5SamZGTl5WRjZqaoZ2ZkI2KioyYnaWkoJiZmIyA&#10;enZ4fIKFi5OkrrKup5yRlJSUlpualo2Sn6eurqifmZSYnaOqsbvBu6+yr7nDzs7O0M/L3uPn3dDN&#10;z9fSy8DGwsnNz8S8t7a7w9LN0NLU1drV09TW08/AvsPEwcTFwsjN297Y4eXe3dvh2tfP0dXa3N3Z&#10;z8/IxcPI0tre3d3g29ra3eDc0c7R1c3T3eHe29nPyszI1tfd3dvY1svHyMrN4vP56tzOy8m+vr7L&#10;y9HN08zQ1Nzb2NXRzMrJysPCyMXCzdHf5/Lk287LztXSxcHBx8TEx8bIx8vJxr/LzdXX1tbV4Ofc&#10;1tXUxcPAurGppLW2vrezq7KzsK6jo5+tu7e1ucHBx8jS1Njh1s7Qy83EwL68wczKv7y/y9HJwLGs&#10;p6utqq29zdnYzse7t7O7vsC8vbe5wMLY4ubh1tLDubCts7eyrrS7vMK8wrrCwLe5t7C0wsTHx8vK&#10;yb67ub24vtHRzsbDwLyzq6aptsTX393Yzcq7r6Whq7Ktq7K1tLK6w8TExLu+w9DQ1d7h39LT0NDY&#10;1tTRxrzBvrrM1NXa4Nrd1c/MzcrI1Nng2dHR2d3o6uLZ083N0crKydTb3tbX1s7Jys7My8rIwMHB&#10;w83M0NLa1dHQ2NrX0snDx8zQz9XW097d2tXLvri7vsrX4uTe5eTo4ODVzsXGwsG3rLCvtbbC0NHN&#10;xsTGxs3W4+bi5+LZysK/wsvGysvU1c7Fv8LJzc7GwcPIytbWzsPM0MnEt7a3xsjHyMnP1NTZyby9&#10;wMjS0cG9xsrDwL/Ex8zO3ejm4tzNxLq1tMDH0NDX09bT1Nne4uTd393Y1dPO0dHb4eXi2NfOyMnN&#10;2dzX0M/GyMnNzszM0tHKyMvQ0tfY1t/p7efZ08fJxMrMys7Py8nLysXBxs/S1dPTy8jO2OLm39zj&#10;2dLV1tXS1Nnj8Pfl1si+u7uwubnCzM/Q0MvGvrzCytLIxb64wb/ExcTExsXHw8LAy8nMx8bDvLKs&#10;sbnKycjCurnFz9TX2s/KvK+pscHPyMXJw7yurbG+wry7t7u9wcbE0NTUyMTFxcnNx8PCzNXRycG1&#10;t7e6vcLI1t3YyMW/uby4t77EwcnOzczLxcjHx9XZ2t/Y18u5uMjPz9HOx8jCx8jIwr26tbe8uLW4&#10;vLu7urm2s7u8usbOyb21sKevs7vBxs7PzdjYy8LBxMvFubSwtLy5usG+trW3srO0t7fCv73By8rR&#10;z8nKyczGvsDI0c7FyMPC0MvJzse+urmtq7rF0crIwsG7uLCyu7zHz8vEv7u9wr+/yMbQxcG9vbm4&#10;tbOzsLe2tbiwtLW0tLu+urW8usnU1djV0c/O1N7f39XSxsG6tsDDxcnHwcPBwMKzrba0vb23trKy&#10;srC/zNrd3tTP0dLSycO7vsnP1ODe29XSysfHv8rR09DJxMjN1dfZ3NzNubGtqKestbrBycTM1OHY&#10;0MO8vL6/ua6qsa6srrbFz9fX09LIuK2nqra7u8HEwLWzucXIy8jJycvPzsa/vr28vriysLS1tri9&#10;wb69ubmwuMLFz82/sK+xtbW1ssPLyMnExL/Gw8bHwbywrq6tsq+0srfBtquko5aVm5iXmpuen6CX&#10;mZCLkJSSh3pzb3Z7eHx6foB4c3Jye4mZoKSdkoyCgXVxbmhmcn1/goB6eXJqYV9iZnFuc3JtbWpv&#10;cHh+goF6fXFsZWBfY2NnaGFZVlJMUlRZX1pbXl9hYWVoYlxVVVhTT0pITUtLSUZKSUhISkREQT47&#10;ODc7PDw4MzE0NC0uLTU9SE1bXWFeVUxFRENCREA6Oz0/QklPT01KR0ZDQkA3NTQvMi80ODUyLSos&#10;LSotLS4uMTdCSEVDQUM9OTQuLCkrLDAuMzI0MzUzMzE1Ozk1Oz9APzw5MzIvKSsoJiUlJSkxLC8s&#10;LywuJSMfHx4iIycoLCwpJSQmIykkJSgtMDI0NzcwMS4vKisrLTE3PkREQUI5MisqJCUrLDI1MjY0&#10;Ojo+Qzs3NzMwLy0qMTE0Njk5NDg3MDS9xsnBuLa2vtDVzs7Hx8G9u8XDvbm2sKmttr6/wsXExMS9&#10;xMjOzdDOx87NysXBu7SysbC4vMbL0NDOyL+1r6esrrC3sri2vri5trezuLS1sbOtsbGyur7BxbvB&#10;ubKlm5aWoqKmqK65u765uLKloJ6hoKetr6yvtrOvqqutu8C4tK2moqOopp+hoJyYmZiYmZucn5aM&#10;jJGan6Sln52VkY+Qj42KjIaDh4iPjIeJhIiCgYKDgoiEhH+ChYR6b25wcHR3end3dnp3dXN0bmtn&#10;Z2VhXFlXWV9aYGJgYWNfWFRSTk9UUEpGS1BVWVZUU0o+MyosKi0zP0dFRkVCQDw/QkI5NTU1MjAw&#10;LTEwODk2ODczLiwpJiUrND5ESkxDPTgwLSwuMTAyNTozMDExMDA1OTk5NjcwMC4yLTE3Nzo0MTI2&#10;P0JHRkZCPDY2LikkJSgnLC4zLzEyLS0sLyotKzI4PD9DSEtNTkpDPzsvKCcoKSswNTY5Oj5DRklC&#10;RklLSUpIREpLSU9TUFJJSEdGRUFDTE1LS0xHRENBPUA/RkpHR0xFPzw+P0FHSlFVU1NXU09MRj0+&#10;REZSYmRocHRucWZqX1dYVlFVXGprbGpfW2RiYVpfZ2lreHp6f3uAend2cWpxcGxnZWhrdH2Bh4iG&#10;hYN6eHhvbm5paWBnZG5wcnZ8hIeMjIyQlZqUk42Oj5WVl5ybmpePiIqHipmaop6cmJaNh4J3d3h7&#10;fYyUn6uzubGpnpePi4uRkI6LhZCjrKymnpmUlJSVnKW0t769t7W5xMjP1NHZ2dzg5u7n3t/a19DE&#10;u7zFyM7EwLm2r7G8xb7Ax8jV3t7Y4d/a0cHCycbJw8e+w83QzMzd2tXWztvi29nY19bT1dfNy8PI&#10;wsTFzdDV3t/b2NnY2M/Ix8vU0dHQ2dzd29bP1NXc1d3f4t3Uz8fGy8vZ6OXW0sjGwL6+xcrLysTC&#10;xtHY2tjW0szNy8fJy8/Q0s/P1+fy8+vdzsfGy9DIzs3LwcC+u8PCwLq5usPH09ve2d7n7eDY2s/H&#10;v8C9taent729xLawsbi7sq2srbG2s7GzusTR1dPc2+HUyMzNzMfCtLfHzczEvcjP0cG0srCrsauu&#10;ssTR1NDKxru3s76/vsHCu7u8vs7g5NzX0ca9tLS3ub61uLi8trXAu8G5vbSxtri7wsXKycG7vL/F&#10;x8DL2dnUzMXJxbGtpqi2x9Td2trWzryvpqyusbOos7i9uLXAv8XFwcjN2dza29fPysfN0dPZ187E&#10;vMDCwNLZ4eTj4N7e1MnMzdXg4+Pe3Nfd5/Ho4NjUz8/RycvS2NPQ0czIwcTGx83N0tLLwcG+ztjd&#10;3uDXys3S1dLMxMHIztDT1tXW3drSysPCvrzE0N7g29Xb2t3a2dLExsfGyL60srC3u8bI0M3Jx8fL&#10;1dbh6tvh3tXPycjM0dHU19nSycS8ucLKzMa+v8rSzcXFyNTc0se0trK+wb67v8fS19DFtrfAyM3G&#10;wL3Ex765uL/NzdLY4+Td0cK7uLq9xNDVzMvNz8nQ09fp6+bo39zY0s3L0Nfh5Obh39jUztzn5djT&#10;zMrDwsnT1NjYzMzL0tzf39re5ufo5NrQycbGxM/S0MzExcPFwrvC1trNycXGyNHY29nb3dvc19na&#10;yMvT4vT89unQyMK/vb68usrQ09PY1cbBvsDEzMnCurrCwsrPyMbJysjI0NfX0srGwL69sq2wvsLH&#10;urW9v8TJ0tbRwLWwsra2xczHx8nEv7a1rrCvsrG0r77Dy8jT0MvCxMHKzMvBwMXO19jPyMG/trjA&#10;xdDZ29LGw8LDyr2/v8THzdLX1MzHxsHBx9HS2dbNvrjByNLQysjByMLMz8a/v7u0ury8vb29u7Ku&#10;srO2t7vE0NHJvrKrrqy8xMTFxsLLz8/HxsDFwrStpK6yv8LCw8O5sbSxsrC2vsbJysTHzM3CuL3B&#10;xMLAwczTy8fDxcTOyMrNwrq6srK1vsrT1tHGxb63t7O3vcLAwr68tK61tr3HzdDIv7i0srO2sbSw&#10;tri5t7SzvLzAv8a8vb66v8jKx8DBxsXR1NLQzMW7trK0wsrKysfLycfL0MK5v7i8uLOsq6qyuMLN&#10;3NvczdDN0dXGw7u8xtHX3NrUzMfExsbHys/QzcbIzNbc5+jo4c+2q6CfpbG6wsHFvsfQ2NXMx76/&#10;wL+3rKyurbK2vsrR3t3Tyb21srCyvMLAyMO5s7O3usDBwMHIy8/UzcfDv726sbK2ure/vb3AvL6/&#10;trS1vcDEwbSppqu1srO0wLm9tsLBwsTHzsvIua+rqKuvtr66usG4qqKem5mUlZWVlp2epp6ekJCT&#10;k4l9bGloa3Z2enZ3eHR0cnZ5jJydn5eXjoN/cm9qY2dsen+IiISBeGtoZGVrb3Z0cm9pbXJ0fn2B&#10;hHl2bmNdW1ldYGZpZ19XVlJVU1lhWllVWV1hZWFhWFNTVFJRTkxKTUtKRklNUU5LTEZHR0FAPjw8&#10;NTQuLy8wLCorMTlETlhbXFRQRkA/PDs9Pzc4Oz5DS0pOTkxMSkdBOjg4MjAtLjU4ODoxMDAuLDAw&#10;MzA0Oj5BR0E8Ojk3NjAtLSwuLykuLSosKiwxLTE1Ojo+O0FAPTg2My8sKykoJicpLjM0MjE0MjMu&#10;KSkjICQkKCgtLSwoKSgkIyUiKCgsMDMzLyorKycsLC0xMjg9RUREQDo1LiwpJygrLzAvMjk7Pjw7&#10;NTMzMC4sLDEzNzg0NTM0NzU1OLnAwry4usDM2dvUysXEw8PFyci8tbWrrbG6vrzAvr26urzCysnI&#10;ysbHyc3Mx762sq+ys7nHx8/T08zFv7qzr7e8t7i4u7y+tK6rr7m3trKtrqmjpauxwMK+wby3sail&#10;pqOooqWlq7CysrO3raKalZehpq6wsa2zrKSipq22vL6vqaWinqWln5eYmpqWmpmVnZudlo2NkqGj&#10;qKCjnpeQl4+MiYaFgoCFjJKPjpCGhIOFgoODiIeFgn2Bf3RwbHRvc3R3e3V0eHd1c21qZGNfYVha&#10;WFxaWldZWFtaXV1dVlJSUVFMRkZHTFJTUk9IQDkxLConLzI8Pj5CRUFHR0VAPzo7NDAtLikrKjM5&#10;Nzg6OTIzKicmKiwzOERKSUM/NSwqLTYzMzI2ODMxKi4uMzU3Nzc9ODAuLS4sLCw1NS8rLyw2QERI&#10;Q0E6NzAnKSUhJSgmKi4sLSopKCgoKSosNDk+QT1FR01FQDoyLyklJygoKC4zMzU3PkBHR0pOS1JR&#10;TE5OUFJWV1dSTkhHR0ZGQ0lMT1FLTUlEQ0NCRklPTkxHSkE3PEBARUZGTE1LUVVUT0w9P0JFSlRi&#10;ZmlvbmplZmJZV1RSUlxfYmdjY1tfYF5fYGBhZG1xdXh6gIWDgnl+cXh1cGtpa25vdIJ/g4KCgXl3&#10;dG9xcXFsam9qZ2x0dX6FjZCLipKXlZGOg4iRmJCSlp6dkIqEg4aSlZOXk5GQkIiChXh4eniCkJSg&#10;r7G0saKWjomGiouHjIqNmaWhnZ2akYqIjIyOnKSvvb6/xMjNx87S1tvV1d/o6uXl3NzY0MXAyNDP&#10;ycW/tre0trW2tLnFyNLT2tjc3d3Vz83Kx8zLxcnFwsfCzdba0tHU3drY2N3n397d083RxsO4t8HE&#10;x9bl3tvY1NTPzrzBxNLW0svP1d7b1crMy9DW2djT2dnSzMrJyM7Y08rHwL3FyM/L0MTCwMLDzM/W&#10;1dPOzc7Lx9DZ2dbT1tbZ6O3w6NzVysbOz9bX2M/Bu7y7yMS9tLC0vsXS3t7d3uLh3NHUysXExMC+&#10;tK63vMXMx8W8v8XFu7Kysbu6s7e/zNPU3d/g2MjGyszMycfBwMvPzMLE0dLNwLa2tLWxsK64x8/P&#10;ysfJvbO1u73Awrq4t7TA0NHT09HJv769xcW/vLW2u7W9wMLDvr22rLO5uMDDxcfAvLq5xs3NxtDa&#10;3dbUzdDEsauprbjE0dvi2tvSxLastbm2uLGxvMLDv8LHyMbHxc/Y39/czczPydLX2+LY0MPDw9Db&#10;4+jx6ujj29fKyc3T2uHs6Nja3OTo7O/q29TTys7Oy9HS0MrIxsTBy8TEytLY2cvJxMHT3eXh3dPE&#10;zNLOzMbGx8/S0dHT1dja2s7KwL7Bw9DS2drQy8zLzsvLzce7xsnJw8DHvr7CwcfKycvHysjM1eDn&#10;5tnV1tjW3NbY2d3f2tnPysi9v8TGxMLI1NPOyMrW4eXaxLSrtLa2t7a9wM7Tzbqvtb7CxcjEvsjD&#10;vbS0vsjNz9Ha2NbLu7W4wMXJy8nQ0NPTxcbO4fLw6eDZ2tnUzsvFzNHh6+nl4trg4ubh1NDRysnI&#10;zdvc19LKxtDX3uLe3ujq6Ord1M3NxsTM0M/LwsG/v8a8vsLLzsjCxsfU09LS0NLT1dPT2NjJ0Njr&#10;9vjz39PNxsDEysrI0tLRys/Sy8nDxcfJx8PDvMHJ0s/GxsjFwsvX39rOycLAvbi6tbDBwrm1trq9&#10;w8XNy8S4sK21s7e8xcnI0MnBvbWqq6Opsbi2tbrIyMfGv7y+wcbGw8C7xc3U19nRy8O7t73Kz9fY&#10;ysHGytPPx8O+wMXO2+HZ1czEubzIy8zNzcS8vcDK1tPNxcPGxtHZysLFvrq/vrnHxb+5sbCrtrvA&#10;wsrR0Mu2q6emr7W7vLzDw8bExMXCu7+4qaOiq7a9u73HzMa+trOwtb7JzNPNzMrKxLausLzBv7/I&#10;09XEv767vsbJzMfBu7izs7a7y83V1NPPwbq0v7i5wMLAuK+npq6zw9Ld2ci9ubSws7K4wLy2t7i9&#10;uL2/yMPIxsPExr++xMPCu7m9wcPMycTDubW2usDK0tDQz83Pz9fb1s7GuLWxpKSlp667vcfP1tfQ&#10;0MzJyMa7t77M1tja2dTIv8G9ys/SzszJxcTQ3OLr6OnZzLuypqSxvMS9vb3CycfRz8jKx87MxLq1&#10;r66xt7vGzdrd187Dvri3tbzAw8rPw72zs7e3wLy2v8LAxM/RycrCv723s7y/wsS/vbvBv7i2ubW6&#10;vb63saWpr7C0s7S7ubKzvcXGyMXNzsK7ra2usbTBysXIxLurpqOdnZiYkZCSmp6gn5yXj5KMg3lv&#10;bHVwcnd2d3BzeXV3e36MkJGUkoyIgXl3cGtjZ3B7hYyLg4B2dW1taG11bXBobWtudHB1eHp4dHRq&#10;ZFpWVFhhZGdmXFhVUFBSVlhUTlFTW1xiWlhUUlNSUFRSU1FOUkxLT1NWVlFKSEdHSEI/PTw4NC4u&#10;LTAsLC0vOkJLUVVSUEhBOjo6OTs8OTo5PUBFSktQTlJKRD86NDIyMywtNTY5Ozk1MC0vLTE1NTc5&#10;QEE/PDswMzUxNDYvLy8uKCgqKiYnKSotLzQ2PDtAP0FBPzw2MS4oKiotKjEyNTY4OT86NTcwLSkn&#10;JSstKzIwMC0rJSEkJScmJyssLTAtJyclJiksLi4yNkBGQkA/OTMvKSclJyopKi42Ojs6Ozo0LzAv&#10;MC0tLjI5Nzc1NjQ1ODc5tbi8ur3E0NPb3tPMx8nGyMzIxL60rbG6t8HEvrq4ubi4vcPHwL/DwcLG&#10;w8LEwbSusrS6vsrK0M3GwcG/vbq2vsPAwb27wbq0q6isr7a4r6+oppujpa68v7/BvbmsqK2vrqab&#10;mpacoaassrGnoJyZn6Cop6uqpqKgoaGls7W1s6uqopyboqCcm5mgo5mdn52dn52TiI6SnJugmp2c&#10;mZKPkImDhIJ9gYGMj5KQjIJ+en2Ah4WEiop9e3l6dnF0dXJ0ent9eXV5eHh0aWhqZGFcWVZTV1xY&#10;VVBVVVZcX1lVVFJQTEZAQ0RITFBRTUI4NjEvLS4vMDc3Pj5HRkdKSEE+Ny8vKi0sKiclMTIwOTUz&#10;MS8wLCktLy45PUNEPjMsJyszMTI2OTY1MComJy0yNzQ3NjcwLCooJygmLjEyLjAuMjVAQ0ZCQDo2&#10;LCcpKigjJyUpKi8rLCgoKCgqKC4xOTs9PT9GRkA4MywlJCUlKystMjIxMTA9REhNTU5OT05LUE9Y&#10;V1tcV1FOTE5QSkY/R0dJS05NTUtISUlLUFpaUExHQjs5QEBDSUhGSUxRWFRUTUNAQkVOVWBla25q&#10;ZmFkX15WVVRRV2FhYGBbXFtdZGNnZmJjaGhub3qDhImEg3x9fX51dW9ub3F3eXV4e3t9enV2dnx5&#10;enNycnBxcXN5gYqQlZCMkZaQiIGEipWSjIuTl5eQhX6Di5GRlpaJhYiShoF/e3h7fYOGkp6jqLCq&#10;n46Ngn2BgouXm6CpqZySi4uGgH5/gYaNkqW1wsXOzMa+xNDV1dDP1uTv8unf19XV0dHU08vUzr+8&#10;uLu6tK2st8LQ1NrS0t7b1dXOycTHycrQ0sXBxsbK0dXV18/S2tff5erg4NrUzcrAubW5v8DJ2ujj&#10;29rS0c/LxMDM2drZ0s7a3t3Qwr/Gxs3Q0NXX3trQyMLGzdXNx8rEx9Hg4tLTyMbAv8K9vMjKysfJ&#10;zc/Q3t7d0MvRzdPb4Ovk3NTLx8vV1NPTyb24ubzFu7WprLO3xc/Y1eDc2NPMz8/MysrOysi/s7m/&#10;w8nQy8fL0s7Iwr/Fwby8x8rMzuHj3NjRxsXJxs3Cy8LEycvJycbNz8/AvLixs7SssLnEycfGycS6&#10;sq+7trq4t7O2uMLK29XQy8G8wcXP1Mm9tLO1u8fKzcO9uqqmrra6vL7CwsLCvLi6v8jJzdHY2tTU&#10;0Mm3sK6tt8XX4OHg29fGv7OyusK7uLi9xMnGycnJxcXD0NLV29DHy83M0+Di5tzOxcfV5Ovt6+vq&#10;6d3PzsDFyM3Z3uTj1dTc4+Xq7ePWzc3IwsLJ0NTOysbIycnExMfN1N3ZzsXExtLd49jVy8LFzcHC&#10;vMHI2NrU0tHh4NzRzNDKw8HGy9XY283DxsfL1cvNw8HDxsbHydPSysbIur7CycS8wMjV3ePb0M3a&#10;4OHh2t3Z3Nzc3NLV0cvQycnAv8PNx83DzNbf4eHEsairtq+uscHBy9fIu7Cuu8jHxsXGwb23uLO7&#10;x8/MztTSzcG7tL3FxMXMy8bKycfFyMzg6+Xa1NDW1czLxsHEz9jl7Obm5Obf1c3Q09LM0MzN2d/V&#10;zMrN0dLk6Obe5eTi49bQ1NDLy8jR08/ExMPKysK7t7i/wsbHzNbTz83Ly87P0dXU1MbG1eTp6ezi&#10;1tTIzMrM08zMycrLy9zWxMbDzNHNzc7CwsfNx8jFw73DytXa1NPNwr+1tb2+t7a0rK+0trS0wMXD&#10;u7Srs6+3urrAzNPRysW8s6ukp7PAwsK1u8LFxri0ubzBwsK/vsHJz9Dj5d7Txbe2wdLa1dHGxcnM&#10;2M3EvcDCxdXf4t3Vz8zHwsnOxsfEvrm3wsXTz8m+wcPFytTJwrq2tre7wNHLwruxrq2xwcjIyMzK&#10;urawpamtsby8uL3EwcHAvrWtsrGqpaWwu8TDys3Q0sK4tra+x9Lh3NnQzci+r6usucLAwcDHx7uy&#10;rrfAvsPIxsbEvry5t73G0NTc09HHvrm9wb7Fysm+sKijqbjG1t7QzcC3r6+3ucXGxr69wsG/x8XI&#10;yszIycXAvLi9wrq7srm/w8XAvbq3uru/x9DV1NHPyszO1tzd18+/tqumpKKrsLO5wMbO0sjFyMDD&#10;xLu7vMnR2NrTyMPAwcfR1NnV0M3O0tjd5uXf4dbMu6+usrrBxb68ucDKwsfCx87IzMbCv7S3tbS9&#10;v9La397QwcK/wL6+x8bFxcrHtrKurrKvsLW6wMTLy8fNzcTGu7G0ucG/v8C7vbi7vbS8tbe6uLiu&#10;rK64s7a4ubW0urq+y8/Lysa9trWxqa6stLrAyM/Hv7Onp6GdnJiQmJWcnJqXmZKQj4iAf3x0dHV1&#10;cnFvcnNzd3R8fYKEhIiNi4J7eHZrZ2JndH+Kjo2KgHhvc3FvcXFraWlscHBybG9ydXJwcm9lXFdV&#10;V11mY2BcVlJQR09QU1ZSUFlYXVpTUk5UUk9PUlNTVlRVT01TXFlaVEpMTU1FQj4/PD85NDEtLSkq&#10;Ki85PklOUUxGPjk1MjY7OTs4Ozk+REhMTk5OUk5HQj44NDEvLy81OkRCOjU1LSwrLzE4Njw/Pzw+&#10;NzQuMzI5ODYyNjQwLCorKCQlJykqMjg7QUJBRj08OjQzMiorLC4tMDM7Ozs6Pzs5MzMxLSsuLzIy&#10;LzExMCsqJCUlJyooKSorKisjJiYlLC4sKy84PT1CQD45My4pKSUnKSkqKjM3Ozo8ODQxLjEuLS8w&#10;NzY6Njk2NTk4Ojm5t7G4xs7V2tnb2s7OyMnNxcXEwLWzvcTEwb+/vri0srO8v76+wb7CvsHDysHC&#10;s660usLFxcK+xL66urvAwL/FyMTDv7y7ua+npKa1tLOsoqWemZymtr7EvLu7tKqtsK2pm5eOi5Od&#10;orK5raqcnKGipaObnaKcmpScpKSusKqopaSgm5uioZicnKWgmJ2coKKimpCMiZCTk5WRlJeVkY6J&#10;iX2DgXx/goSLioR9dHp2enp7gIWKjIF/dXl1dHJ1cXRzdXx7dXt9b25mbmdhYFxUUFZVWU9QTU1Q&#10;VVdZWVVOS0RCQjtCRkpLUFJMQDg6OTc3MjM0Mzg7QkhHSEtJPTYwKCgnKCkpJSUrLjI3NTU0MSsr&#10;Ki0sLTM3ODs0KyYiKS8zMDI3MCwlJCUkLjI1NDIyMCwoJyQgIiUpKzItJzAtOj8/PT87NTAtKSoq&#10;KSgnJCktMDIzListKSgqKjAyNjQ1OkBAPDczLCgkIycsKiwvMC4wNTlCTU9NSkdHSUxPU1pfYV5a&#10;WldUV1NTSEVGRklRUE9PSU5PTVJXX1lTTEdHPz5AP0NBRUlTVFZgX1pQSENLTE9WX2JhaGdjX1xb&#10;W1lXVVNWWl5aVlRYYGNiZWhoZmplZWhxeoSHiIiIhYSCfnt7dXRydHJwb3J2enx3cXp9g4KAfXRz&#10;c3F0cn6IkZGSlY6Uk46AgIOLjYiBhYWNjoqFgYSMj5CRjoiMjoyGgYODfoB9f4aOl56qqKKUjIZ5&#10;d36EkqiqqbGxopiLhH58eHp5fImMnK7DztHJurm6w8XGxcbQ5vXx6tzX0tfY1Nnd4eXe0MjAu7i3&#10;srC9yNbY0djd4OPd2dXQyMnM1NXZz8nFy9DV1tTRzMzSz9bb4+Pc1dLJxLy3sru/ytPg7uHOyc3S&#10;1NPIxtLU3ePk4OHg2svGwcXLzNTY2tvZ1tLIxcjR0NDOzMrL1t/j39vUz8C7v8PEycXKwr7G0Nrg&#10;4NnJwMLEwtPX3tjV0srL0NbX19LDv8C/wr64rqiqs77Dys/Z1tbPysvJysTN0MnV0sbDv8PIycm+&#10;v8zSz9PP0NHKvsDFzc3V3d3QzNDExcXKycbIyc3Q0MvKz87Lys6/vrCvrK+wu7/BvLnBv7eysLa8&#10;r62ys7O5wMjP1sfEtrvK1dvayLyyrrO/zNHMxrqtqKisra+zt77FwL+4rrO6ycrN0dDW19jPwri0&#10;rKrBztXj5dnRysG8uLrDzcC6vMPN1NTUzMG8vLnFztHNyczKzNHY3OXs39TQ3Onu7ebc4+fh08zJ&#10;w8HGz9HY1dPT1Nvg5u/z49vSy8bEw8TIzcPCyMvMzcbBzNDd3d3Pv73EzNfU09bMxMHEwL7AytLd&#10;2tXR1eDi39bPz9LMzcvP2tfcz9LGxtHY293Qz83UzdHV2tbTyL+7w8W/tra7w9LX0c3R1uPj6OHg&#10;39vX3dfY19LS2NTTycTKycXHx8jQ0Nje1sCvn6CpsLC5wdHU1Mm7sbW/ycbKxsfAvb28tb/EztDR&#10;0cfGu7W9zNLNw87HwLu/w8DFzNTTz8fGztLP0czHxL7H0drl6Oba3NvRyNTZ29XSzNHa2tfUzcvQ&#10;1OHr4Nvb3Nnb2ODd2dDLytPV1dXN0tbJwLeurLzBys/V0c3Ix8bDy9DY2M/FycTN3eTg4uDb1NLL&#10;ys7Tzc7LydPZ19LKxMfJztHNzsbFx8m9v767v8nTztPW0c7Jw7iyt7WusKqss7GwqrTAw762sra1&#10;srnCwMPT29XLxsG5srG1xNHOxbu3vbnBvbS5vL68ub3Fy8zY4OPr3NLEvbvF0dXQzMrP1Nbc2MfK&#10;xMvO3+Hc29HR0c/T1NnIw8W9u7a7wcnNxcC+wsPNzMrJuby7ubzEy8bHu7SzsrrKzcvNy8fCuLSs&#10;rK20tLKwvLvAwr6+trO4u7OrtLvBwcjS19TNwr+8ucDM0+Da3NTJv7WsrLKysre4ta+zsKmxuLu1&#10;v8jFw8XGvru2wsTIydPUzsa9wcTGwcjPzMCxp6iutsXQ08bIwry2s73DzNDKx8LDx8XKyMzNztPG&#10;wb+6vLq9s7G3uLi9wL6/vr/DvMTAydHRx8XAxcnQ4N7Y0MGzs6mgpq+0uLe/ydPKyMG9x8HAtKyy&#10;vMrP1s/IxcLC0Nbc08/NzNLS2+TZ19jSy8m/v72+yMrNyr+/vcPCw8bJzcjEycjAu7m7vcLH2N3c&#10;0cnHwMDCw8LCwMPFxcC1q6utqqigqbq9yMfJyMbIycnAuLy/w727ure4t7O6t7u4trzAvri3tbm5&#10;t66wsrm6uL3H0dDLvLOtqqajrKurs8DMysa/saqsqaSdnZ6dnpqWk5COj4mJh4yBhHpzdHV0b290&#10;dHRzc3R0eHuChoaHfXR3c2thYGt5gomRkIqEeXJzcW1qamdkZ2pua2tqbGtqamVrZ2BYVlVUWF1e&#10;YVhPUElJSktNUFJUVlZbWlRQTElOUVFUU1VTVlJRTlRbW1pRTU9PTUpFRkVFS0M9NDAuMSspLzM+&#10;QklFQ0A5NzEvNTg6Oj07OT9DR0pOUlJSU09KRUA1MTIyODhARkI+OTItKiksLTA0NDk7OjkzLjAy&#10;ODw+OTg1OzUzLywrKCYjJyo0Nz5ERENCPDw2NTIxLS0uLy4zNTU6PkM/OzY0MCwvLTAwNDg0MzIx&#10;LCshJCUnKS4uLSsuKCEiJiYsKCUpLTk5PDw2MjQwLSopKisnKSssMzc5PD05ODIwMCstKzE2ODg7&#10;OTg4OTU3O7u+vrzFy9LW2trb0tHOy8fHxcO8ube/xcHCvru7uK2ytLi3vr/FwsC9w8PKvbirr7a9&#10;wMC8u7OzsLa1vsHBvcnKxsO9u7ewp6SeqrO6sq2go6CeoaSxure3tbKzqqquqqCUj4aJkaCpuL2w&#10;qqqtpKWYlJSXmpeQlJmgpKyinJycnpuXm52bnKKmp6ScnZ2gqKaelY2Ii4mJiY2Ok5CNh4V+fYF7&#10;gX6BiIeEfnZxcHF3d3V9hYWChIJ+em9vdHJxeXl5fHhydXZxamdoZGJZW1ZPUk5PTUtOTkxOUk9P&#10;TkpGOz4+Oz9GSE9VUE1CPjg3Ojk5NDg2PTs/QUVIS0c5MSooJigoKCYoJiorLC0zMzEtKSYoKCsp&#10;LjAuMi8lJSMmMCwtLy8pJSAhIyYpMTIvLSknJSMkIBwhIiUlKy0tLTI1PDo6ODUxLSopKyosKCUr&#10;Li8zOTQwLiwmJywqKy4wKzA1Oj89ODU0LCgkJicrLC4sKTA1PkdPTEpGSElIS1FVXF1dV1haWlZX&#10;VFVQSERFR0tUV1RLTFJTWFpXVlBJSklHQj9AQkRKT1JYYGNhWVZSUVBMUFZZWFdbYF9aWllWW1lV&#10;VFFZXVZSVl1fYGZna2tjZ2Jja254e4eEhImMjoeBg4WDfHZzdHNzc3B5dXdzfoKKjIyFf3V0dHR2&#10;go6Ul5KUlJGQh4eJiI2HgoKBiZKQi4qEiI+QkZWQkJCRk5KTkY6Hg4GBgo+Xl6KdkoyJfHZ/go2e&#10;sbm6ubOlm4uAfXlzcHB3gI6err7Ixby5tquws7vFydzu8+ns4N3W1NPb4d7l6NrOysnBxsHCwcnO&#10;0M/R2d/j6evh2c7JyMnW2NjS09XX2ufc1cfLyMnO1dzj497cysO6uLa4uMPO3OPj0MLAwc3a1MrI&#10;1NHf6erg3d7Px8XKzM3S1uDk2dfSxb7HycrR0tTOxsnT2N3h3NTOvcDI0czTz8rBu8TP29PRxcC/&#10;w7++y9DN0dfO0dPT1dvVycfLx8W/t7Gvq7G3vLu/yNLSz8XExMfDwb3J1t7W0c/ExsS8s7O6xtbZ&#10;2dbd19bLwsfLzNDVzMTBz8nFx8rLysjU2NLI0c7S0M3Jybu2srS6sbG3vLexsLeztLK5vbeyr621&#10;t7u7vbzCuK+zvdPe3M/Et7KsvMTIzMG5s7Gopamnra2ywsO6sqejprTAysvRzNPZ19LCs7CytcbS&#10;09zc09LEu7u7wNDV0cK5wMjV2NbQwbmzucPMzczNx8jP1N3f5+jh2ePj7evm2tLc2c3EvsnHy83P&#10;z8nIycvQ397q6+/m4NnY1tTJxs3FwsbK0NXVzcbN3N3e1cy/t73Cy8fIz8y/vL6/ws/W2tvW0dTW&#10;5Ofe18/T1d/Ry87W3uLW19DKz9jk5+Lb3NPQ0tnX19nNxMHBwLyztLvGy8/V09rf5eTh4ODd3dja&#10;2dLW1dTb2NXQzMzDwsHJydDZ3NLMybiqpK2zusTN3N3d0L61vMXMyMLBv8LBwLu+ys7W1tTCxcPC&#10;vcrY39bW0MWzsLW8vri+vsLGxsjGzM3Xz8i+vb/D0Njb2NnT1M/N0tfX1svO1+Hh29PQzczV1tjR&#10;0szP19nh6efg2M/Q2dnV1+Hm2s/CtrGwsMTI1NLQwbO4wr/E09LS0c/JwsrY29vZ3tbRyMLLzdDO&#10;ycbL1tvc0MzExMTH0M3MzMjOwry3usDH0tvVzs3QzcrAtbC3tLOzrbGvrq6wub/AvLaysbS3u8TI&#10;zdra1NHIv7m6v8vT19bLwb2/wcC6t7y5tr62vcrW2OPq7evc0cW7usHIxc7Oz9jc39zW2MvJz9DT&#10;19PHwsfV1tnY1c7HxMK7tbu7wMPIxsO/z8rJzMPCub7AxcPGyMS9tK+6x8/M0MvMx7m3sLGtrK+m&#10;qKWxt8HBvLe7ur69vre5vMLBy9HWz8zIxLy4wMjS2tjYzsS8srC3ubaxsayop6uuqKqvtbfCwMnH&#10;xcTBvL/Ax8bExczLysPDwsXDyM/Htqqpr7K5wcvMxMK8vLu6xNHU18zJxMjIxsrHydLUzcS+u7q5&#10;vrWvsLe7tr3FyMPCwsLCu8HIzcXCuLfFzc/Z29bNwLiyp6OhprW3u8HOz8rEwsbJyLWsrLK7x9DR&#10;zsjHw8nd4dvY0MrHzNXZ1tLRy8fKx8PGycjP1tfQyMC8wcDLyMrIv8LMy8TGvLfAx8jK1NPQy8XE&#10;w8LDwb2+wcbDuLKsrKyloaOotLO4wL7CycnHxr26wcfAu7uyua2vrrW4uL6+vcHDycXBury8ubK0&#10;u729u8DJycCxqaKhmqSqq7S3w8fCwruys7CysKemo6SjnpCMkY6OjY6PiYqEgXt7ent/eXN0dnFv&#10;dHByd3uFhn54cnFtYmFmbXuBgouQkYd6bmxqZmlnZGBiZWplZGNmaGJiYWZfXFdYVlNaWlpWVVJN&#10;S0pHR0xMUE5UWFlWUVBMSElSTFNRUFNVUk9SUVNPT1BOTldVT0lRVFZWUEI6NTEsLiszNz1AQz5B&#10;Pjk3MS8wNzc+QUM7QUJETVBUVllZU1FJQz04Njk6PUdLSkM9NzEuLSosLTAvMzg4MygpKzA3QUA/&#10;PTo+OTEsLCsoJCYkKTA4PEQ/Pzw6Ozc0NDEvLysuMDMyNTtBPz44NTIwLC4rLDI4Nzk2NS8tKSEj&#10;JystMTAwLCkmJCQmJicmIyQsMjg3ODgyMS4uLywvLCQlKi84OkA+PkA+NzQxMCstMDA0Mzk4Nzc6&#10;OTc+vr/CwMHEx87Y3t7X0crCxsLFw76+wsfMx8O3tLq3srS4uL+/wMjLxr2+u763p6m0vb/Cvri2&#10;ra+usLm+xcPGycbBvr22sqmhoaOrtbe4r62lo6ehpqu1trGxq6upr6+moJmRiZCeqLK2u7yzra6j&#10;mo2MkJGQkIuUoqOhopqVlpmblpiZmZicqaunnZuenqeuqJ+Vi4aIhYeNi4yTioSAgX57enp/hIWH&#10;hYB2dGxqbHJ0doGKiYeIiYR4cWtrb3R8d3h3cm5na21mZGRhX1hbWE1LR0ZFR0pMT1NQTkhEQDc3&#10;OTQ4P0VOVVFNRT49OTk6Ojc3NjY9P0FGRklFOzctJyIjJisrJyosLCsrMDEvLionJiorKCcoJSMo&#10;IyMhICgqLSwrKicfIB4hKCkvMioqJB4fGx8cGB0gISYoKSwtLzY8Pz44Mi8uJiUqKyknKCswMjQ7&#10;NzIxLCckJSgmKy0vLjc4Ozw5Nzg2MCsoKisnKSgoMjtCS1BMTUhERklLUFZaWFlUU1RUVlJOTEhE&#10;Pz9ESFNUTk1JTVJUVllTS0dIS0hHRUJCRExUVl1gYF5eWlZTUlBQUFBMTlJcXFZWUlhZWVxTUlZX&#10;VFRYXGJjZGhjXGJdZGFob3J3fYGKiYuJhH6JiIeFenRvdnJzeHZ1dnuBjIqIjIqCfHV7en6Hjo+N&#10;kZCOjoqOkZORkoiEhYeOmZqTj4+NkJSZnJiSkZiepaqil4+GfH6IjJWZmJGGhoB7eYONmKixuru3&#10;rZ+XiX+BdnNubnB9j5aptreusK6ooZ6ptcHR2OPq6+zo5N7b0tje4Ojo1M3MysvP0c7MzMrLxcna&#10;2uHk6OPYxs/Lx9XWyszQ3ePt9O3YzsXIyNPc3+Pj1tDGwr26usC/wtXh3NbEvMDH0d7b0s/R2ePn&#10;5uTZ3NnPz9Hb39jb3NnW1cm7vcHNys3Lz8zAv8XJ19rS0MvFyMvV09LOysC6ws3KxcK9uri/wr/B&#10;y8HI0dTS0tnd08vLyM/Myb65s7K1vr68vbzEz87JwsjMy8S7t8jX4eLX0MrCvLuwsrXH0dPR19jU&#10;1M7EwLvDwsPEv8LHxsC+vMPJ0tjd1tHL1dHPz8G9tbW3u7+5ubm1r6umrrO4urq8ubGnq7Cyrq6x&#10;s62wrrTA0trPw7yyra63vcm+u6+upqmtqqyusrjAxsGuo5yjsLfFxMvKyNfb0cO3uLfCzdPY1cXD&#10;y8a/wMPI1tvSxLi8yNnVz8u/t7jFxsfPyczIycvU2dve3d/f4eTg49vS0MzQxMDFy8/Z08fEv8O+&#10;yM7e2dXk8fLs5eni2dDIxMjN19re3+TY1NLg5+TVzcjAvr7FwMTFzcTAv8jQ1dbZ0tDW3N7p6uLa&#10;0tTW4NfN0dXa2NTPytDN1+rw6+Hc09TN1Nrc49fQysy+tba5wsPK1dne4+Dn49ze3uDY3Nna3NXO&#10;zNfY2NPZzcK9uMDJ09nTysfFvrOyt8LFzNrj5tnWxcPCx83Fvbi8vL3FwsnR3Nzc3crFxMbN2Nvt&#10;4djWw7KxusK6sK+vtrzGyMjOy9POw7++vcnK1dHR0tfP1c3NzNjV083a5efg2c/Lz87UzMfEvMbQ&#10;2+Pt6ODd2NTf2dnb6Ovjzb69s7OxwdDZ2Mq3rrO8u8bIxc/V0szJy9DV1NTZ1cjAvMHIzc3HyMvU&#10;4OTV08rIvr/Lz8jNzs3GwLi4wMvc3c/Px8fKv7y4uLW5rqy4v8HBtrq4vb24t7W1v8DCydHT3NXL&#10;0czGwcjCzdTe1svIxMLEvLy4vLu6vb3BzdTf5+np5ODRx7y6w8TLy9HX2tjX09fZ1M/QyMfMv8G+&#10;v8vV3d3U1MzJxLu5ubi7ub7Dy8rU09TIwLm4u7m/wcTFxMGvsr7K0dDQz9DHurGurqykqaKen6St&#10;uLvCwb6+wL64t7y+xMnO0tnPxcbBwLS+xs7U0c/NxLi2tsPCuLixqqusq6Wor7nBvsrHzczFu7u8&#10;v8TJwcDEw7zAvcTHycbHzMa7rq2zs7vAyca/vr24ur/GytTTxsvFxMPCxcfDzcvGwby8uL22ta+8&#10;u77AvsPKyMfHxLu7yc3Ix8G5ub/O0d3l3NPCtqqpoqWutcXExcjLy8jL0tTKu6mst77GzdLSzsTI&#10;ztrc1tvOxsvQz8/U0c7CvMHCzMzR0tLV1tfJxb+7v87Gxry7w87MzL22tsbKy8nN09HKxMK+u7u8&#10;vL++wr+5q6qtsautqqqrqKu1t8TJxsLAwL6/yb27s625tLi1sLK9wsfQ0NHR0MbAwsLFwL26vLix&#10;sru+sKuio6Cen6uxt7y8wrq1srC3uba4sqygopuTjouPkZeZmJGOi4J9e3yCg4iAe3d6dnl3c3Z3&#10;e4F9eXJxcGpjZmh6goiKkJWRhHVvaWZkZWJgXWFjY15YW1xgW15dY2JYWlhbW11cXVpRTUtNR0RK&#10;S0pLRlBUVlZUVEtJTFFRT1VSU1NVWFVRT05JTU5VWFRTVFdcXlxWS0g+NjAvMzQ2OTg5OT04NTIw&#10;NTI3Oj9CQD46PUNLUlZbYF1ZUlBGPTs4Ojw/REhIRT87My8uKy0rKi0yNDAvJyQvMzs/QkVERkI9&#10;MS0vLSknJiUrLDExOj47PDs6PTgzNTQrKS0xMjQ0Nzg8OTU1LS0uLSwsMjc4OjU1MiwnJSYoLiwv&#10;MTEwLCknJyopKSUkIygrMjY2NzkzNDMxMSwrJyYoLzY/Q0BAQDw5NS8tLCkpLjg5Nzw7OTg6PUHE&#10;vb/AvcDFzNDb3dLJzMbGyMXAw8jNz9LPxbiztba9wsDFw8vIzMzDuLeurqeorLq8wcLBtK+pq62u&#10;t8LHwcDCwb29uLatpqKfp6m1vrqxqqWkp6eiqKampqqqrKu0qqainpuSl6WwuL3BwL+3rKSWjYuU&#10;ko6Qlp2jopuYmZqanJiXmZmbm5ejp6GYlpagqKqon5SHfnt+ho6Sj5KMhIJ8fX59d4CKjIiEeXhw&#10;bmJrbHJ2gYuLjIyJgXluaWxwdX95eXR0aF5iXl9iYV5dW1RRSklEQkVISk5SUVRKSj03NDA4NzU3&#10;QUhQUUtJQTs6Nzk7NjI1NTg9R0RFQz80LSskIScqLSwkJSssKC80MSwuKiUsJyclIyAfICEgGxwd&#10;ISguLiouKh8eHiQlLSwpKCUcFxkZHxcZHCEjIyQoLSwyNzw6OTYzLigjJCcqLSwvMi81OT06NTIq&#10;JycnJSgwMTMzNT5DQDw+Pjg2MjAsKigoKSs0OEJJSUpGPztASkxOU1ZUUVRSVVNVU0tKQD03PEFJ&#10;TkxNTkVLUFNbVlJLR0xLTUhKR0dHS1FaYmBhXF5aVlNSR0pISEVKUVpZW1tdXWJlXlZQWFNSVFJb&#10;YWJnYV5XU1hfZGprc3Z+h4uOh4V/e4KIiIF6enR7e3t+gX14f4uGhoyMhH51d4CBiJKQlJOKioSI&#10;kJaYoJyUkouHiZCYlJKVmZmdlp2gnJuZpKaxuK6ikX6Bh42SlpSWj4qGe3p8iJalr7a7u6qllZGG&#10;g4GCfHFsdnyLl6KtqqGfnp+Xnqixv8rPz9rm7+/u5N7W3N3j4tfOyMfN0trb1tDKx8bG0NvW0trY&#10;1MjEzMvKzc3Ny9Xj7vn25drSy83P4eTg39vRxsLExr3CwcTO3OHRxbu/wMrV4t/W0NPX2t7l3t/f&#10;28/Q09vf3dfb2tbKwrm7wsnExcrOyb7BwsrN08/Oys/U1dva1MnKv7i7w8LAuLSztsPCw7/BvsXP&#10;09vg3t3XzszO0dHRzsG+usLDzMHFvsPIwcHBzNjVxcHCz9be3dXJxb+zr62tuMbNys/Rz9PS1MrB&#10;uru6uMLJxce+sq6xtL/M2t/f1dLa0dTBt7O2tbm/w8a9ure0s7GxuL7AyMXEuLCsrq6pqKmrqqyw&#10;uMzRzcW7uLKus7e5vsK6rK2rrLa6t7q5tsHFtqigo6Wtu7/BxsnP3d7TxsPBydHU0NbLwMLKzcfO&#10;zNfU1MnAt8DJ083KxcC5ub/LzM7GxcXDxMrN0t3d2Nzh3uHa0tPPyci/wsrM2uLbyMO8xsbF0NLS&#10;0uPx9vLr5+Xa0cvM0dji5+Hf5uPg4+Hj2tbSzcW9v8jGx8zHxMTFytPa3NbQyszV4OTg1NDS0tbV&#10;zsvJ0NXNxcDKy9PX6PH38dzRzMbK1d3n59fRysC6wb/GyMjQ39rU0NXO09DV2tvb2Nze0MfL09XV&#10;1NvSx722vsPHx8nKyMS6t7u7wNHZ3OPj39fLx8rKyMC8tre7vsfGzt7i5d7TxcbFx9Dd4ubl2M7C&#10;t7O4wbq2sbe4w8jP0tHS0MzKwbm7xsvL0dTW2NzTycPJ1Nvf4Nvj4NbNx8nMzsXDvru+x9rc3+He&#10;2tbd4ebk3d3p4+DUxsO/urvC0NXUyLm3urjAwMnTz9XX1s7Q19fOzc/Ix720usbL0M3N0NHd3tvE&#10;wb23vMjKzdPMx8G8w7/Cz9/a0cjCtsHDwsTBvbaxrbvHycrCwrm2ubaztbjGw8fJ1dPW0NDQ0MrL&#10;xsfX4dzZzcjGwcC3tbK5vry+wsPO0dra193S18zDvr7DyM3IztHOzcnNzszNyMbFwrq0uMS+yc7X&#10;29bP1M/Mvbi8urOxuMHI09Da0MjGwLq7v8PEy8PFta6tub3LzdjP1M7Isq+xr6qlpKOgpKmyv8TG&#10;xsO8u7e8vbvCztHS1c3Hv7+5uLvDx9DKw73Cvry7yMjCvrW3ubizrKyxucbMycTIxb+2r7TFxsTE&#10;vb+8ub7DvsbIysXNxL20sK+uusTAv7/Dvbi9wcbOztHExL6+v8LExcjKycPBw8DCwLe0srq+xMPH&#10;y83HycTCurjCycrIx726vs/W5fDq1cO5q6yqqbnEyMnHysjSzNTY1ca7r7K9wcnIzNDMycXK0dnR&#10;1c3Dx8rJy8vLxMjAw8rR0tLU0t3g29LQxr3FxMG8uLi/wsXGwLi8w8nDyNHZ0svHwL24traztrm/&#10;wLu2tLq8urGtqKSkqbK6vMK+vbu4vMDAv7q0rrW4ubCtt77G0d3a0NHOxMPFx8/IvL2/t6uqrrit&#10;paSip5+eqbW8wL25sK6qra24ubu5rKCfl4+KiouWmaCXko2CgX2EgIiJiImIhYSCgn1/fnl8e3t4&#10;dm9ra25wd32HjJWalot9cGtmaWhlX1teXF5cXVdVVldZWlhhXltcXmFcZWZlXlFNTUpJSEdGRUhN&#10;UVJQVlNNU09NUlBXWFVTT1RXVFBMSUVIT1NZVldTV2NjZFVWSj4/Ny01MzM3NTg+OjUwMDAvNDk9&#10;Pj87ODc8QUdSW11cW1dSUEpAOzY2NkJGSEVDPz43NjAyLi8vKiwpJyclJS02Oz5HR0pISEQ6MjIw&#10;LycjJCYoKS8zNjQ1Ozo7NC8zNC4wMS4uMDM0MjMyMC4sKywuKS8uMTMzLzMxLykoJSorLjAyNDEv&#10;LCkqKicjISQnJycpNDs9Pzk7PDc5MSonKCouNz9DR0dBPzs5MC4sJycuMTs8P0E9Ozw+Q8nEwLm5&#10;vcvO1NbY0tHKzc3HwMbHytDa4tzTwrm5ub/GyMfLxcnKx7+yr6qqqq2yvLi6uLqyqKerr6+1uLi0&#10;tbq3vbi3t62oqKawtMDAtK+mpammp6CeoaKipquur7GppaOhl5idqbW+v8C+wLmyoZqRjo+Oio6X&#10;pJ6bl5ecnZ6ZlpeamZmXlpidnJOOkY+cnJ2ckoeBf4GJkY6OjIZ7dHV0ent8gI6Mi4V/dm9uZ2lt&#10;cXN4g46SjYF6dW1lZ250eIB8dG1iWVlaXl9eXltaVk1JRj9DQUhHTFBSUEtHPjc1MTU5Njg6QUdJ&#10;RUdBPzY5ODo3NzQ4NTxBQkNBQDIxKiUlKikqKygnKzMvMzQyKykoJicnJSckIh0fHx4aGBskKTAx&#10;MC8qJiAlJCknJSMjHRYUHBsZFhoeICMgHyUnLTI1Nzo3NjMvKiYsKywrMTIwNjo/QEA5My8qKCQl&#10;KisvNDs8QD4+PD5BPz05MCooIyoqMjdBRkhHQzw6Nz9ER0tRVFBMS0xNUVBOSUI8MzE1PURJTEhE&#10;SEZJTE5PTElNWlZUT0pFRE5NVmBlZWFdW15YUkxHRUJDR09XXGNgYGBobGlhVVFTUlRTV1xfYl9b&#10;WlFMU1haZmtxdXqDhYaBf3l1eYCCgYGDfYWHh4mFhYKHhoSDhoJ2cXF6foKOkpGMjYuDf4yWmpma&#10;oJqXko6NmZyblZmcnp2coKKdmpqotcC7s6GHg4WOkpWampiYk5GEhImUoKywsK2poJmPioqMj4d/&#10;d3J2gomTmpuenZ+gnJ+erbm/w8fI3O/29fjq3Nja2djY0cTAwsjT2t/b2NDLyMzRy9DN0czNx8PH&#10;x87Mys7X1ufw+Ovhz9DKyNPm6+HdycO8v8HHxb3Ex9DY0cTAwsPJ09bb3N7RzM7R09fY3Nve0s3S&#10;29vf397g3cu6t6+8xsfIzM/P0MfGxM7U19DR1dba2tnQ0tHQxcC+wby0tbjDysvJwLy8wsrU3uDf&#10;4d7X09vc3dvXzsfFy8fLx8PFyL67wMbN3N/b2NXS2dfLysfEt7axrrDAysrDwsrK0Nnj1cS5t7S/&#10;xc/Kw7Oxtq+xs8Pa3+TZ2dbayMCztbS2usHKy8LCysa+uLi8vsPJ0tDHvLGspqapqKCpsbbEy8zB&#10;u7uzs7CuuLq9xMS7srW3xMzLx728vruyp6SioaW4vcPLz9jf49vOw8fV2tbOzcPCyNHX2dHW1MzG&#10;wL+3wcjPzcnGyMXAvsTKyMW9wMC+xsfL19bV09bZ3d7b1c7LxsTK09zm59/SycLFx8vJzNDb5ezx&#10;8+Xj5NnSz9bf5NvT1d3n8e3n3drY19bLxMPJyMrPzcnK0dDS19TY18u8wM3W2NLNxM3QzM7PyMnI&#10;z8nExcvO2tjh7/Hy4dLQysza4eng19DMxsrIzM/MztPc1s2/xMK+wsnN0c7T2NTEwcPM1tbU0Ma/&#10;tbS7wMLGx9DO0L+/vcXJ19vl5+Dc4NLOzM3Du7u6u7vBv8bK1t3Uz8nEztXU09jZ1NrW08C8s7a4&#10;t7m8wcvP2NTY3NnTz9PJwbzN19HX4ubo3NDIx8jP2djW1dbWzMTDxMnKxrq5vsjQ29/h19LM0N7m&#10;6/Pn5NjY0dHHxL28v8vQzMrBura5ub/DzNbc2trQzs/T0czFw8fKxra6xMrR19HV0tTUzMa3uri9&#10;yNLMzcy9u7m/xcnP3tTRw7m3uMXN0czBvbe4wtDNzsa/u7SytLO8wsfNx8jP0dDNys/Sx8zKzdfg&#10;5NfJwcLCv7u+ub6+wbq8v8zP0NPT0c7Mw8C9vcbFwsfMyMnExsvMysvJwru5tbHBxMLL09/e5N7Y&#10;083BwLq2tK23wMrUz8/HxMLCvru+xcbEvbuzrrO5t8XU3tfZ0cq9s7i2q6qwqaaorrq9xsfGwre+&#10;vbu+u8XU2NLW0snEuLCxusG+w8a+vre1vL7Fv7u7t7fCwLe1tbi/xcrDv7e3sa2rtbzFyMS+wby6&#10;vb+6w8fJxs/FvbextLi4vb28w8LAur3Byc/NycS6u7q/xMHLzsfJw8PAxcLFs7Syuby/x8zHy8jG&#10;xsK/tcDEys/LubvBzdzk8eLPw7y2trCyvcPKzcXGycvL1dDNwbu2uMLEz87Ny8zGxMvM09bQy8HJ&#10;xMLCw8XCwsHL29LPzcrQ3NPRz8rGuL3DtrKstre+wsK+vLvCxMXN09HUzMTCuLO0rq27wMjDu7u+&#10;ycbAsq2opamprrO6vLm7tcG9vL2/urq5uLa3uLS2vMXP2NjQzsrKyMvQ1MvGwsC2ramxta+qrKWo&#10;o6OruL7AvLW3r62lr7vCvbmro5qYj4WLlJ6joZ6VkISFgYGDiI2QkJOLko2KhH99ent9gHl8e3R1&#10;e4CDh5ScnJiUfW5nZV1haGlgX2BdWFlUU1NWWllWVVheWFpgZG5ybmpiVE9OTElBQkBDSUpPUVBS&#10;UE5SVUxNVFhXV1FPSU9RTEZERkRKUlNWU1dhZGliXVRLSUI+ODs4Njg1OTc0LCsrLjAzOjo1Njcy&#10;MjU5QUpSVldQTUtOR0M9NjU2PUBEQD49QDw6NzY2NiwsJSUiJCUkKS85O0RJS05FRDo5Nzc0LSsn&#10;JyopLDEtLS80NTUzMjI0MjIvLC4wLzQuLC4pIiMkKCgoJywsLzQvLzAvKyklJywsNjIyMy4tKysq&#10;IyIjJSopJyguNz5EPkI+PjszLysvLiw4PkBGREQ9OTc1LyorLS02ODw/QD89PkBAzcK5try6yczV&#10;2tXU1NPU0sfEyMvV2N7m49TJxL7Cvb7IxMbLysjBs66ur6yytLe5tbKzsK+oqq2usbCnp6mwura4&#10;wcOzrqWopbK+wsK9saynqKWlnp2gpJ+pr6+trKqlo6Cioaawvbu6vMDDtKugmJWWl5OUkpmfmZya&#10;nqOmm5ORj5OTkJWMioeNioqLjI2SlZaOhoGFho2QkYuBeHFxcXF0eHmAgoeKjIR8dGlkZWlsbXh+&#10;jJGNfnFpYF5hbnV6eHlzZFtYV1tcY2BfXVxYTUVEQEJDRERHTVBNSEdBOzUzNTk4OTk7P0BCRkI9&#10;NjI2NzgzMDExNz1CRD47NjIsKCYnKiosLi0uMjA3NzcyKyknJSUoKCMiIB4eGRUXHCUlKi4xMS0n&#10;ISQkKCMeHBsaFxkcHR8cHR8dICIiJCouLzA1NzQ1NTEvLzMuLSksMzI+P0FIQzg1MCwuJCYoKy42&#10;PEFFRERCREJFPz0xLyomJi0vN0RGQ0M/OzU3PkRHTEtOTEJESktNSURCOzIwLzc7Q0VHREVEREhK&#10;SktIRVJYXFlUUkdJTE5WW2BiXVtWWlVPTkpEQ0ZNWFtkYGRjZmttZV9TTk9PUllhYWRmZltUS0pM&#10;UVVZYXB0eHt5eHZqaGpsdXeAhYyNjpGRjYWAfoB8fHt2bW1qbnB8h5GYj4iBgHyCkZ2gm5mblZGU&#10;k5Sdp5+Wmpudm5mXoJqZnqa3wsGynYaFjY6SlqKqopyWm5eRlpmjpaGemJSMj4uOk5qVjIF+e32D&#10;h42JjpShpaKioaitubm8xtDk+Pz+7ebh3NHTzsrIvsDCydnX4N7g0c3T2NjV0c3JwsfFvsTS083P&#10;zdXm6e3t3dPN0M/L1Nzf3tfIv7m7wcXDxsnQ0MvExsTM0tTW2NjZ1crJzMXLysvS1dvUzdPc1uLo&#10;5OLZyb+5vsPJzdXb2+DY0sLDyc/X3dve5uDb2tXT19jNzMS/wr28wszT1MnEvL/BxdDV3t/h4ujh&#10;4eXn3uLh4trY0MrKx7+7srjCydjm7Ovl29PR0cnGyMK3uLaxsb/Ky8XCxMXK1t/Lwr2yu8PKxsXD&#10;ubO2sKetu9Le3+Db0tDGubq7ubvBy9DY0dLP0M7Dvbq6ucfU2cu/t7Cqn5+fpLK6x9PLxLu0trS0&#10;srG3wr3EzMe8wcXMzdHEvby6vLmroZ6gpLK+xcvY4fDn2svJy87b3trVysLJ19rZ3NHGxL+9vr3E&#10;xcjLycrHxb24vr/Bvb63u8LGydDR087N09fY3NjV0crKytPc5fLt5tDHxM7Ry8jJzNHd7fnq5NzU&#10;0c3S3eDi08jM1+jy5NjR1tjV0tDKysnMyM7Jy8vP1s7Y2NPKvbm8ydHTzMrGyM/U1tDKxsvY1cnQ&#10;0NXh2ODs9fbi0c/Kz9Xk6dvWzdHV09TUzdTX2dPHv7i4ta+xvsTBxM7QyL61vMzV18zMwrarrrfA&#10;v8jLztDYzcXBwcnS297b2dzk1NvTycO9wMTKx8m9xMrJyMzExsvS1s/OzsjM0dnQxbq3srm5vsfI&#10;09rf1tTUzs3Q0dDLytLW2uHp7Ojd0snDycfNyMbHyMrMxMXMysPJw8DG0NPW0s/FwLzE2efw9Obb&#10;z8vLwMTDv73CytLMy723t7a5usXR2+Hg2cjHw8bIyMHFxcXAvcHHz9jZ29XTzsa/vbu7vcPL2tLQ&#10;yr65vcXL1NDY1svCvbzEzdrb0c3DwsPK29jRxbm6u7e4tbvExcO/vcTEzM/Jx8vFycvM09nSwry2&#10;ucLCv8XDwsC7v77Gz9LQ0MnN0NHFu7/Cwr/JwsPJyMvOyMfSzsK7trSvs7u8w8zX3+nd2M/K0cvD&#10;vLe6ub3F0NLSzMfIwMLDx8HBxr3Dvbq1uLa3w8rX1tHSz8W/xL+3tbOzqq+6w8DHycG9v8C8ur/B&#10;0N3V1NXJxL+yrrC1vsHBvrm2r7a8uLW5uLzBvMHBxMK8u728t7i8vLKsp6mxtMLAv7+5uri6wcC+&#10;wcjMysjBwL2+w7+9ub6/urizvMDBzsjDv73Fx8PKzNHRycHAwMPFvre7trO/w8TFydXOycXIxMK+&#10;v8XDwsG9vsHL0eDp3MzCvbi3vbzAzNDLwb/FyMvQzce9u8DAytPR0czLysjMztPQ0dTIwMS+wbu6&#10;vcfGzdbW18/Kwc7Ry83JwL2+w8S+r6yxsLrBxL2+ucHDyNLV2dXPxr23rrGus7vGxsC9xsbLysK7&#10;sa+rrqutuL3Cwr+8vbuzvL+8u7m5tbW5ube/wMbJ0MnHys/PzdXUzM/JvrmxrLS+tLawrKinpamz&#10;vrmzs7e1r6mzwb+9sKmXkJOPj5OZoaShn5qUjYOCgISLlZmWmZWfnpaIfX17fHuCf3t2dnmHiIuQ&#10;mZublYxzYltWVFtgYmVgYFdPSUhNTk9ZVVZVWFdVV19tdnZ4dGpaT0tGRkI+PUJDR0xMTk9NSFBM&#10;T05VWVlTT0xGRkhFQEBCQkxOUlVTWGJnYmtfVlFKSENFQTs3NTc2NDEsKi0rMzI4MTE0MTEuLDM6&#10;QkdOUEtIRURDPTs5Ojk7Pj04ODY6Ojw/Pz44Ny8qJiMjICMlLDQ9RUxRTklEPTs4ODUwLCgqJiot&#10;KykpKC0sLy8zMjAvLy8sLS8sMC4rKCgjIiIjJScrKSsqLi4sKi0mJSMrKzExODQzNTIvKyonIyMl&#10;LSYlKDI3PD8+QkFCOjkvLTEwNDM5OT4+P0A7ODUvKiooLDQ5PUJAQ0A/QUPLv7i5trzAzdXZ2dTW&#10;0tXUx7/Gy9DU3d/d0MK8vMC+v8LHxsbJxLqyrK6yvLbDvLq2s7KxsLO5t7iyrKWtrr29ubi5vLOy&#10;rKqst7/Iw7m0rqmknaCjoKCeoKOus66qqaWmn6Sqr7K6ubW1urevq6GemZ6ZnZycnZ6bnKKts6uY&#10;kY2Lj4qJiYV7gIWHh4aNj4yLiIeGf4aKiIyShn9yanNvbm91d3yAiIyLhHtvZGBfYWludoCJjIV6&#10;bV9cXl9qdHh6eG9fXlxbXV9gYV5cW1VLSUNARUhDQ0dMSExIQj47OTczNzg7NjxBPkJCOzMwMzU1&#10;MzEwLy8zOjtAOjo0Li0pKSoqKy4sMDIzNDM1NS8uKyYoJikqKCgkGxoaGRoeISIlJywuKCopIScn&#10;JB0cGiAcIR0fIh4fIR8jIyUqLzYyLS4pLTIyMDM0MistLSgrLz4+RUdBNzIyLyYpLCgqLjg8Q0dH&#10;RkRCREU/PDEtLyUpLTA7QkhEPzo3ODU+Q0RBQENBPUBESEhGQT87MzA2ODg9QEBDSENDRkhERURH&#10;TVVaVlZRSkdHSU9NUFRSUlJVUVFVU0dDSE5bXWBiY2ZscGVhWE9LSFFYXmdqbGpuX1RPTUlMTVVc&#10;ZmtucXBsZltdYF9qc4GJkY+OkI2Ignd6gHhuaGRfZmRodoCGjo2MgXd3gYaTm5qYlZGSkZSVlZyk&#10;n5eblJSRkpWenJmfr7bCuKKUioiMlpWZnKSnm5ykqqefnp2Vko6KiYeIio6WnJOMioeEg4OBhIWN&#10;l6Cpp6ekq620trzF0en4+/Lk3dvVy8XFwcK+xsjO19/i4uHWz9fd4drSxLy+v8HB0NzW0M3M1+Xp&#10;6eDWzcvT0tDX2NjZ19bMwsTE1tXU2NLOxcrLz9Pa1Nve39bLwMDBxMnHyc7K0tTTzNjc5+3o39HH&#10;xsjO0c7X3+Dm6NzQyMvR09vk6+Pe29bOztXb2tXQztDGyc7Ozc3Lx762ub/Cw8bT3ePn5ufq5+3n&#10;5e/y8uXc0szDubGuuMLI1eHs5uPc08rDwsrHwrq5ubu7vsLEwb7Dxs3a1c3MxsfKysjCvrzBu7ax&#10;rLC60eLs5tzOzcHDxMG+wczN19vW08/NyMe9vLGywMjMvrS0sqKak5ejscDIysXGubm0tK+3trnA&#10;ysrNzcbLzNHR0Mq7ubSzsqqop6mrtLXG0Nnl6uHYzMrHzNzk3NTLytPU29nPycC7vLrBxcjJycnO&#10;y8a9vLa2urq+v7a6xsfP1cvKysnT2tfb2tPT2NPV2+Dv7uvm0cjR09HEwcfN1uDx8d7Z29PSzNfV&#10;29bNxcLO19jTzsrX19bZ0tDT1tLT1M3GxcXIzdLZzsO9u8TN0dTNzMvW3dTPz9DQ1trd19HY4+bh&#10;3OHn7ObSysTN1t3h2NPOytTVz8jN09PVzL+3sbGwsK+5t7q/xsnGvba7yNLQycG+taemr7W7w8bL&#10;0dLUzMbAwsXU29DT0tTV19DPxcfJz9PNxsHIycC9vsLEy9PLx8rEytHf29PMwbm2t72/yMzT3d3W&#10;0c/OyMjI1M/S0tXP3Onu593V0MzIxMjBw8bExMrFy83Iz8zV09bT0dPJwLqvr7zQ4PD14NLMzsbH&#10;vL/By9LN0M3Dvq62u7zC0NXe493Nx8HEw8PDxsHHwsC9zdDR1tbZ3NnKvbmytLnIzNHW1s7DubzD&#10;xs/U0dLU0c3Hys7R2NXUz83HxdPj5dO/tbS4tre2vLa3u7ixu8HJ0Mm/v8bLz9LOzMG4sLS6xcnK&#10;x8nKwcTM0M7V0dPP09jX0cS9u77BwMK/wsTGycrS1tLIv7ixr7Cyt7jAx8/a3tPQxsbKzcfBwcfD&#10;xMjL0czEzNDNy8vPycPDwsXAvLa6ub7Dys3PzdzTy8/Pysa5vLq6vcTIx8nAubW9v7W0ucPS1dLR&#10;zMi7t6+rs7q8uMS/vLi5ubq4trCzvLi+xsfDzMa9urSwsLq9sa2ssre7vL65ubWxtri8uru7xcvL&#10;ycbDxMXHxcC6vMG4sKy2ub/Ly8XGw87OxcvNztHMv7S5ur26ube3tb/Nz8jLy8XEwsnGwbu7vr25&#10;uLq+w8jP1t7UxsjHxr7BwcHF0c7HxMPKzMzCw7++xMbT09jX0c7O19jY19XVzsjBxcC8uLnEydXd&#10;3dfQx8XD0M/SzszDvr3Fxr20rbS8vLu9vL27xMPGzNPMy8vAtq+rrLS9w8zIwcDFy9DJwMK+v7ux&#10;r7y+x8jIxL60sbW2vLe6vbq8sbO6t7y6v8DHy83Uzc7Q1NLQx8nJv7WwtLy4uK2loqOmqbG4tKyv&#10;t7m0s7bDwb2vopWMiY6Xl5qdn5yhnZeSiIaBh4mUlpeVmqGemI2CeH6CfIF5eHl3gImHiI6ZmJeO&#10;gHBgVVBQVFZgY2VcUEtGR0tNUVNUUFNQVFZZZG51enp5b2NVUUxMQjw8Q0hNSEtMTE1LTk1MSElR&#10;U1FKSElJSUhGRUdERU9PTlJVXWFlYl1RTExOTU9HPzs1MjIwLiwrLDE0MzIrKysrLi4uMjo9RElK&#10;SEdERUNAQD8+OTo+NzgyMjE2PT1BQz01Ly0kJSIjIisuOkFLT05MRUE7NDo1LywrLCsqKS0pKSgp&#10;LCosKi0wNTAtKScrMDAwLCcoJSQhJyYoKS4sKistMCkqJygmJywyMzQ0NTQ1MS4rLSglJSUkJiUs&#10;MTQ8PURCQz03NjQ1NTU3NjY2Ozs8OzY2MzIqJi0xNTw7P0NDREZBQbyzrLOyvcLO1+PSzcbP1tPN&#10;zsjKzMvO1NPHurO2t7y2vcDDxb28tq+ysrrAwsTAtru7tre8xMjGwLStrbSwube4v8C/u7azs7G5&#10;vr68t7atq6OdoKOko5+gpqysr7GvraSjpq6usq+wq7a3qaSgnaGhoKKinKGgoKKiqLC1qJaTio6N&#10;h4mGg36DhoWJipGPjIF+gICFhIGGiYmEe25scWxqaXF0fH+Kh4p+bGNfXF5daHJ7g4aIgHVoW1Ra&#10;XWRueX16cGJaXWJlZmZkZWFbTktGSEVDR0dGS0xISko9Ozs8NzAsMjgzNz1BQz07Ni8xMTQwMCsr&#10;NTQ7Ozs6MC0rLCspKi4tLiwvMDIzMC4wKistKCYpLy0tJSIeHBwcGRscHSUnKyglKCcmKiMeGxsf&#10;JSQnJSIjISAgJSosKCwvMzQxKSgrLC8uKywpKSorKSsxOz9ARj4zMDIzMC4tKCwxPEBGR0ZOTENE&#10;Oz09NjMuJy0wMDo8Q0A6ODY3Ozs8Pz06ODc9PURESURBQT04LzIxNDk3OUFEQEJCQT8/Q0NNVVdM&#10;UUxEQkVHR0NCR0pMUVZSV1JQUUZMUFVbYmZpaXFzal5PTUtOVF1oa3BxcWtbU0xKREhKTVliZ2hm&#10;ZGFeWVxfYG12houLjI+Ni396d3p8cWthWmJeZnd/gYmPkIV+c3SDjZKUkpiVkJCLlZKVmJyZmJmS&#10;koyNlJugoaOrsrKomI6Ki5CTmZWVm5mNkJ2oqZ+WkpKJhn9+hYuKkJKUlJSSiIiHfYCBiZuapKqo&#10;paCnrbm+zs3e7/fx6ubc2c3LycbGxcnIz8/Y3dzU09HU4uvk2cy2srXAxcvW2NnSytHT2OLa18/N&#10;y8/P2OHh4dvd1tPOy9Pb3dzb2M7O1NXV1dzh3OHe1Mm5ucPLy8W7vsfN0dDU3OTp5+Xa0svQ293Z&#10;0drd4OTn39LK1uPe5u3v39LP0s7M1d/g2NHU09DY1tbNyMK/v7m+xMLDws3Z19nf4eDj5eLk7Pbw&#10;5t7SyryxqrC4wcfT3uTm3t7WxsfEyczEvbe0uL+/wsfEwcLGy9HM0dvV19HLyMLBvsG9sqypu8jb&#10;6/Hr1cnJwMPGy8rJ1NXa3NDMy8bHxryzr7a6vL68ubWooJKVnau0v8LEwb69r7S+vr68vcbO0NDT&#10;z83KztfPxcG3sbSsqauvvLq3usPP0t7e28/DvLvDzNTIxMXN19TUzMa+ur27u7zExszR09HNxLS1&#10;u8DBwsTCtbrCxcnMxsPFxdTV0tjR19ba1tfa5+zo597V0tzf0sTAxtLZ5uzi3dja19fOy9HQ1NDL&#10;x8jJxcXG0d3f393V2N3c1drWzsfCwL7FzNLIvr/Eyc7U09DNytPc2NTQ2Nvd3drZ19rl5ODY2OPn&#10;39TLzNTT1NPSz83KycjFxMbO0s/Nwbi3s7OyuLa3trfBwsHBvMjIx8HEvrq5q6ansrvFzc3T0MbD&#10;xMe+wcrOycDDys3PzNPNzM/PzcjJxcLDvru4wcnKysXHx8rO1uHi2MzDu722vrzIzNPX3N/V0s7F&#10;w8zX1dDQ0tDU4OPf0tLQ0NPTzs3JwMPOx8nJzc/f3trY09bPy8i5rq2uuNDZ6+re19HMxry6vc7T&#10;5OPc0b60q7S/xcfR2ePk49PMzcvJw8TGxcPExc3W19XV1dfU1Mi5t7q6wcvS0dLQxLmzusHBxM/K&#10;ytPZ3dXU1dTSzMvIxsK/zt3Zyre3s7i9u7u+tba3sa2zvMTKw7zAw8vR0crFuLaztLrKysrQzMXE&#10;x9PW19Ta0+Dg4uDPxbbCxszGxMXHxsbNztHZ1MvGvbmwra2usbzFyc3T0MfFwsfNx7zBx8nIzMvF&#10;w8bJyM/N1NXPzcTFxr+8trfDv8PIycrU2tTW4NvTzsbCwsnJycnHu7e2tri8u7e7x9Xb28rFxcO7&#10;tLW7uL7AyMfGyr7Bvbm5sqmvt73Hw8PDw7exq6Cqure8tLa7xMrGx8C5urS6t7W3srXCv8nJxcjF&#10;wcHExL67vrm0r7CzwcfLx8HDycnHvL3Cxb+6trW9ur2+ubq/yM/PyMjGu7e/v8XBvr+4vMG9vL/Q&#10;0NDQz9DTz8vJwsjGyNPS0MvHzczJwcS/wcjD0M7S2N7W0NbV1dvW09DRz8rJxsW+xMTKz9PV08fE&#10;x8TPz9nW0cLDw8a/u6+zwMTAwcG+wL/Exs7HxsrMwrCtqaaquMDHyMS+vsDEyc7NycTBtrm7vsLG&#10;w8XCtrO2ubq+ubm5vLizuLW7t7a3vcbJ1dDKzMvQ0ce+x8i8s6qxubG4rKOjpaGrs6+opqqvuLa1&#10;ub69uK+nl46IjZiWmqCfn5+ZkYuMi4qGhomJio6VmpyZjX57e4CDgn58eHmDhYiLkJSVjYp/cWFV&#10;T09SWWVpYlhPSEdLUFBPT0tISlBRWF5ocnt9fHdvZVhPUEhDQD5HTFBMSEpJSUpLSUdIRk9QUE1J&#10;S0pJS01IR0VEQ0RJS1BUWmBbVU1MTE9UVEpBOjYyLi0oKyouMDAwLy0qLCkrMzA3PUFDRkhHRkFC&#10;QUJAREA+PD06OTYyNDc6REhKRjwxKScoJCQqJi06REVJTEpBODExMzMsKy0rKCYmKSwqKSopMS4v&#10;MDI0MCwqKS4yMy4sJygqJCMoJigqLS0qKyksLiooJycqLy8uMzIwMC0wLzEvKisoJiQkJCcuMjg5&#10;PUJDPDY3NDc1ODg3Ojk7PTg3NzUzMCorLS01Ojk4PUJJSEM/tbGwsbe/xs3a2dLJy8/V2NLMyL28&#10;wMLCwL2xsbCyrrS7vr67u7q2srWzvLzEv8DEw8bHxMXH0cnFta+tsLW0tLm9vMLDvLW4sbq/wb+2&#10;sa+qpKCkpauloqSorra6uauuqaGsq6qspZufprCmoJ+ZoauqpKWgm52doqWosayonZWQjIeGh4WE&#10;hIiNkJGPjoiFeHZ3f4OJh4OBiIR5b29wbWZpb3p6gYmSiXlvZFxcXV9ucoOHiYV4YlpQTE9YY2px&#10;cW9mWVteX2RnaWtpYVdQSUtISkZHSkpLSkxHPDg4MjgyLCopLjM8PD5EPDo3MC4tLywqJiszNTo7&#10;OzY2Mi0uKiYnLy4oKScoLyorKiorKCktLC8vMiojHiAeISAcGxsfIicmJScqKykpIh0fICYqLSwq&#10;LSQnJigrLSonKywyNTMrKS0tMC8rKywtKSkrKTA2Oj1FPzs4NzUxLS0vMjY9QURHSVBIQzo7Oz03&#10;NjAvMjI2ODtBQj46Ozo8Ojs6ODYzMTg9QURNSEI+NzMvLi0zMzM2P0VFR0ZGPzs/REVOU1FNTUxI&#10;Q0JBOT1FRUtKUldZV1RQUExQWGBhYm1udXBpXk9NTVVdbnB1d3VxZlxUTkpISU1SWmBlX2RdXVte&#10;XmJhbXqGgoiGiYiIgXx3e3xxa11cXmNre4mMjIyMhn1zeIKKh46RlY+PjJKVkJCOkpKTl5uUjJCS&#10;lJSZnKaqrKCXi4uOkpOWj5SRj4eLlJ+gnJSRkouAe3V7g4OLkpORnZaSiIeDgYSUm6GlqKSmp6iy&#10;vMrO1ujy9ezp5+Xbz8bGx8zL0NPc1tLb0s3Gytzo7uTUy7i9wcbM1+Pg1svMycrN1dLP1tbM1dbX&#10;2d7e5t3U2NfX293a2NrOztfT29za3+Hj4drSyL6/yMvHvry/w8zS3N7m6Off4dnQz93k5dvR2dzZ&#10;3eDc0M/b5OXk593Wys3T2dXc4N3by8rV3ubh2dLIvrvBxMnPx8fBxczOxsjQ2NbZ1d3o8/bj19HI&#10;uq2usLi6wdPb4N3d39jNyMbP0cbCwL+3vcPGy8C8vLjBzdjY3t3RzMrOxsbDv7e3r7XI2ej19OLR&#10;u7e7vcLGz8nS1djS0sjJx7/DurW0r7O6vsG6s6qdlqCprbW8v7+5uru2v8TBwL24wc/Kx8fGxcPG&#10;zsu+xLy0s6uqsrnFwbm3t8bKys/Nyby0rra6wbi7vcrX1dPHvra7vLy4vL/ByNDMxcK/vb7Fy8zN&#10;xsG3uLW9wsLCwMXHy8vFzMzT2tLT1N3p7+nu39za4N/TzMPGztfh297W2N7b1tjc3dTX2NvNwsC6&#10;xcrU4eTm4OHe3tjV1NTQzMjJycvIxMDAwcPR19zd1tLO1tve29bU2t3Vz9LY4Ovq39vb4eLezMfT&#10;2NPOyczMyMS2sLK3yNDV1c3GxsLAwL3BxLa2u8C/vsHAx8HBvLq6s7KwrrG0vMnNzcnMwLW8xcC7&#10;v8G/tr7EyM/P0tDLycvKyc7IyMfFw8DIzMrIwcnNz9bh4+TYz8jEv8DExcjO3efj49zb1M7K0drY&#10;0tbL1tzh4tjV0tfZ3uTXy8jFy9DT0MzZ3+ro3NXQzczLw7qwsrC9yNPa5NnQzM7LvMXE0+Dp7OPT&#10;wLeyusjJzc7W3ePh3N3b2s3NxMXHxcTN09rUzdDU087Px725wMXHyMvP0czCs7S2vr69xcPF0Nzg&#10;39rQ0MbBvbq2tbzL0tTKv7yzu8HFyMO+vrWxrLK0tsHEvrzIzc7MxcG8urW4vcXGx8XCxMXKzdHQ&#10;zc7Z4+rt6dHCv8bUy87P1dbTx8fH0djY1NLCuqelp6W2t7/Bw8rJv77ExcnDv8nLxsjSycXBy8nR&#10;z9PW19jTzMvPxMO8wcC+ucjR2tjZ3eXl3dTRysnM0dXUzcC0tLa2trq7uMHN0tTSzMbDwbm9tra3&#10;vsbKzMzP0NDMx8C5sbC4v8G5u8G9tbKkpKa1u7u9vcPL087PzcC8wr6/tbWytbm9wMTExLy3vMjI&#10;xMPEu7i2sbS/vsDEwbu+vrq2sb3Aube3u7y6urq1ub/M0MzKxMS8urzHwsfJxsHLy8jEzNLW1s7L&#10;xMvMzczNz8zGztbN0s7Ixr++vLe6v8jN0NTT1dLKyMzMzc3R0dPNz8vNzM7M0MzQ0dPNyMTGy9DY&#10;39zTxsO/v7iztry+xcbDxL/Bw8bIzMXExcW9r6mmpKy2wsPAvri7vcPJyc3Px8O/u8DCx8XCxrq0&#10;r7e+vcC+uri5sa6ssbq3uru9wsjMz8fH09HOxMfIxrmzqa2wt7iyrKmlpq2opaCfoqWnr7S4trKu&#10;rKmcl5KSkJufo6Scl5OSh4WJh4WFhYODipKSkY6HhoWCfYOBhoB7enl9g4qMj46MgHpnYlVWV1tj&#10;ampgW09SS1RUTElJSUZGS1BVXWl0ent9dm5gVFJQS0hFQUlMTk1PSU1ISkpAREVHRUdNSElLTEhQ&#10;VFJMR0E8O0BDRUlLTlRQVE9QWVRRSUI3MiouLSopKSYpKSkuLSoqLS41Mzk7QEE/QkZBPDtBP0BH&#10;RURBPz89Ozk2O0BGTk9LQjUsKiclJicqMzo/R0VERD89MCspKy4sKCknJSolKSwwMy4zNTM1MjIw&#10;LC0sLjQ1LSkqKyorKiwrKiwrKioqKjAzLSwqKy4sLCwrLy0qKi0vLTI0MTEoJyYnKCwwMjc9QD09&#10;Ozk5OTg6PDw8PDo3OTk1NDg1MjAxLzI5MTQ6QkJDQkCxsbK6xMHJ1Nrd1s7M0djZz8vGvLi1t7q5&#10;uLGurrS2t7u9wsG6v77Bvri8v8jAwcTIy8rIxsXEwrmwq6yys66ytr+/wL67sK+vs7y/ura1tLKu&#10;o6irrKqjp6u3tri2rqWgoKOioJ6cmZqcpaSenJiirKyoop2Ump2foayrsaahmJKLhYqIhYmFhIuO&#10;k42Phn95dXV9gomGh4mHgnh1b2tkZmZudH5+jI2Ed29nYFxaYGl3goKEe2xXS0dBSVVlaWtsZVpR&#10;UFdcZWloZ2JdUUxGR0dHRktNSlBOSz86OTkyNC8rKSguNjg2Mzg7NjArLiktKCYmKC0yPDo7ODgz&#10;MiwqJCcoKiorJSQnJCMiJykqLDA3NTMyJxwcGRodGRgVHB0hICUlKi0rKSgkIR4kLC4uMzEwJyYo&#10;Jy0pJiQmJy4yMi4uLS8xMi8tKSwpJSgqMDA1Oz86OTk0MjAxLzA1Ozs3PkJHSUc+Ojc5Pjg4MjA0&#10;NDY8Pj9AP0E+Pz89OzkzKyssMDlAREJIQDo0MystLC80Njo3Q0tGQ0A6OT9ER0lUVFJRSkhBPTg5&#10;PkhNU09TWFNVV1VUVFdcX15gaW1vcGddVlJTU2Fwf4N+cWxiYF1YVFRSUlVdXl5aXVxgYFxaXWZt&#10;c355gH2BiIiCen98eHBlYV5hZ2t7iJKRko+IgXt4gYaIkZKLiY2QkpeWkJKOkJaYnpmUi4+Rj46Y&#10;oaOknpWOjY6RlI2JkpGTiZCYmZmZlZaQiX53cnJ6gYiPl5yimYyKioSEjJqhq6inoqOmrLfBzcza&#10;5+3z6+rz7dzKwb/FzcjN29zU0tDMwsXT2eLh3NrPycnOyc7P2dTIw7vEydDMycnR2dnW19LL1+Tm&#10;4tfV2s/V19jS0s7NzM/U1tnj5u7n2MzMw8fCwsa4xsbM0uDp7+nd19jc1dHV1+HZ18vM1tvc2tjY&#10;2OLk5dvW0tXP2Nzd5OLi2tTKy9ri7O7i1Mi/x8fM1tbLy8bJyMG9vcDDx8vO2OXz8+nby8W0r661&#10;uMfN1tja3uDb0dLM0NPYzsrHxsPAur68urK0uMDS3+bh1cnLzNXPzcq+wMC5wM7h6O3mz8a2sbe6&#10;vcbIy9DZ0tDKwcbBvMC9uba0tr2+wr6xrJ+hpLC6tLa+wMK5u7/By8PAu7y9vr66urextcDKxbu5&#10;u7uxrbCzu7+9srGzv8G4u7m5samhq7O3trW/yM/JxsK6wb27sre6v8G/yMS7ur6+wMfI0cjBv7Kv&#10;sbi/wr67xcjGwsHJy9XSz83R3OPm6d/a2N7j4trNyMPGz9XZ2dvh4N3e39/j2NLU1s27urXE1dbi&#10;4OHk59vOx8rLz9LRyNre1c3JxcLDxM/W4eXazMvP09nd3dzW1s/G0d3i6uHb1N/b19TGy9Pa0c3O&#10;zcnEwLS0uL3M0M7Ly8rM0tDQ0MrEwMfJwMLEyMbFw7i2s7Swt7m5wLvBxsfPzcGyq7O7wre/v7u0&#10;vMHHyM7QyMPDxMrP1NXU3dXKyMzNxsvByM3Q1Nrg2NDT0svGx8jP0Nro5uPZ29rU0tDY2tfPz9PZ&#10;4efi1s/S4ebu7OHZ0NLW0tLQ1uXk59TIx8TP1tDLw8G/vsPCw8fQztfW0dDLzNHc4ufo3tLDv7i5&#10;vsTKztjf39/r5unm4tDDzsvLzs3LzcnExMjHyczEwby+wsfKzs/TzMe2sLvFwsHAub3L2uTd2dbP&#10;wLi3tbq2tsXQ0MvCvLe2yM7MyMrQy765uLa1ub65vsXIyMDDxr/Aurq+wrzAw8bIxsPEycDF0Nbn&#10;6Ovl1cXJ0NnW1t/h5NrGwr/E0drWz8G5rqmrqLS8tsHHy8jBwsPCwsPDxsPHzdHNxsPCwsjM19fj&#10;4NjW1dPRzMnBvre1v83U1dnd5+nj2c7LydLV2djOxbm5t7m4uLW5wMfLzdPJx8XAwsHAuL27z9HT&#10;0dTa1NfMv7m5u77FvLW3vry3raWjr7G2ur3Cw8fIycjIzcfIwL25ubW5tby9wsPFvLa5xcfI0MO/&#10;u7eztbu5ub+4trOzs62tt7u5t7q8u7e0t7W+w83MzsrOx8G8wsjHx83Qy8XKx8PI0dLOz8nDx87a&#10;1dPMys/Qzc/Ly8LBu7u6ubC3vsjKzcvKycO8t7y+wsvQ1NXS3NzZ19zVzNfV09HMxcrM1N7g49TH&#10;wrSzsre/wsPNycfIwsTFyMzKxMTBwrm1p6mpq7nAvr66uLG2vMLFzczEvMHBw8bCxsTAtK+wtr/E&#10;xMa9s6usq6+yuLq/u7m8ur/ExcbMz8zFyMnHu7axtre7vLmuq6yrqaSal5iWmJ6lrbSvraWnqqWh&#10;mZCcnZ+dmo+RkIiCgoWDh4GDgHyFhoqHhoSBhod/fIKIh4B8eHd9iIiIhIF2cW1kXF5oaHJ2c2le&#10;U1RWV1ZPS0hHR0ZIT1ZeZnN5d3ZwZ15UUVNQT09NTk5QT1FVUFBNSUZDQ0A+RUZKR0tPUFBXVk5E&#10;Pjg2NTc7PUNISUxRVFpdVk1JQDU0LCosKigpKiopKjEwNDU0ODk7P0NGQj89PUE+Oz5DSkxEQkNF&#10;REU+NDs/P0dMTElBMy8oKCkpKzI6PT4/PDg5OTEvLiglLCsnKysqKSorLjAuMTY2ODM1NDQvLC8x&#10;MC8oKi0tLSwsLCopKSorKSUnLDEwMC0vLi8uLS4rKyknLTIyNDEzLi0mJyYnJi8vNDQ4OjU3NDM4&#10;OD0+Ozw7PD03MjE2MjQyMjMxNDIxMTk/QURGQbW2ur/DycbN0tba2tnW2tTUycm8uLKvsrS2rrG2&#10;usLDxsS/usDBxMbDvry4xsS/yMfLycHAvsW+sq6prbSysra2t7e2rqimqau2wL60trS5vrqwsbGx&#10;sKqnqay3ta+pnpudm5eampaen6GkoJ6em6Gno6CalpORnp2hp6qsq6abkJCIiYuIhIKDh4eKioeF&#10;fnt0dHx/f4ODhoJ9e3Nva2JiYWlvd3mIiIJya2VkX11fanB4enVoYVBFQkJMV2ZvbmVbT0tGTllh&#10;Y2ZgVk9HQkdHRkdITkpMVFJJOzU4NDEuKSUhIy00NjU1Nzs1LCoqLComJCAiKjY7OTs9ODYwKykm&#10;ISgtKycoJyMiIB8mLS8uLjY4MS0kGRYTFRIWGBgbISAgICIoJykoJyQgJSgvNC8yNC8oJyYnKCUj&#10;JSQpLC4vKio2NDkzNC8vLiosKiktMzY5NjIzNi4qLDAwMDU4OTZAQkJCQj03ODg4NDczMTE3Nz4+&#10;QEA8QT86PDs8MygoJCcqNkJGQEQ8Oj41MCwoLzU6P0FHRUJEQDc1P0JJUFRVVlBKRj42OjpGTlRW&#10;VVRVWFdZV1pdXl5eWV9gZGtraGBbWV1ebHV9gXx3bmhlZWJcWVZXWWBgX1lgYmZnYmVkZWpvcXJ0&#10;cneAgYKBf3xvaWZjZWZocH6Ok42QhYKAeHuBiouSiYKDjZafmpmVmpeQmZaXlo+LhouMi5WbmJ2W&#10;j4uMjIqIhYSKj4qFkZeanp2elI2Ce3RycXp8g46apaOYi4+KjY2VnamusKijqaWissDJzt3j4+Xr&#10;7+7u3tHEv8HHzdne4N3Z08rCyNrg3tPR1NbR1dbRxr/Cv77CwMfN0M3OzNPV2czKzdDd5OHc3tzV&#10;zMzW3NrZ0c7OytLb1+Xx7enX0crEwLu/vMDLzc/U4u3159bb2tbNz9DN1tTLzsnV4eHZ19ba4ePe&#10;zsbIzdPe4ebr6uTf2NXY3OLo8ObXy8zP0Nrd2NLNy8LDwrqzt7/Cvs/X4/Dz6NPBtrCstry/0NDU&#10;0Njf4NvM1NrX1tjU1NHPxr+8s6+ssLG4v9Hh3tvS1Nbb1tXJxcPFycfFzt/h4NbJwLK0s7a/yMTM&#10;1NTOxsnEycK+t7e2ube8wsjDwLCnpKessbS1s7zCwbm9wMfLwsC8urq+t7ayrK64y83Hwbi+vLa6&#10;usbAuLexr7K2tqurr62npKOiqbK1s73ExcbAura8tq2yt7u8u7u7u7e1vcPGxcjIxLy2q6izuLm8&#10;wsC9wMS+ubzEys3QzM/W2Nzg2tbX3N/d1s/Hw8TAxdLZ3evn3+Lj5eXc0M/Mw7W4wcTT0trd4uDm&#10;18vIyM7L0tXY3eLk2tTQyMLHzdfc3dvKzdDV3+Xj2M7MzsjM2uHd3NfUztHQ0szR3NHP09XQ0s3D&#10;wLu/ws3OxcbHydPe397e1cjN09DQysfFysTBwLyzt7m8x7+/v8XDyszIvquot7y7trq4uLbBw8TJ&#10;0c7Kvr7Iz9bY4Ofl2c/Hw8PAwr7HytHS2tPMztbX0cnExdPk5+7l1+Df1tDOzcvL0s7SztTg4eDb&#10;2tzr7fbz5d/Z2dvY2tTa393bzL+6yM/W0tDLztLMyr28ucDH0dbW0tXW19vg493b08O3rrOzu8bQ&#10;2t7m6u7u7O3g0crS1dfSzsrFxsW8xsrMzMHCvcHEyMrO1dbSycXCxsfNxMTAwcvN1c/Z0sm3sa+u&#10;tb6/xMfDw8LBv7vG1djW293TxcS7ubW5vrq5vsPIycrJyMPCu7u/u8PKy83IxcS4t77L2+Lm49TL&#10;yM3X3d3d5eTc0sK+ucDV4tvUxrqysK6wtr+7xM3KzMvJxsTIxMS+wsXL0MrAur7DwsXT2+Dj5OHd&#10;3NzNxsS5s7G3wMnT19ve397V1MvK1Nrb1NDIvLi7ubizr7bBvsPLzMLExMC/yMjFv8PN19PR09vW&#10;0MvBwsTAxsK3s7e3vLiwqay1s7jBube0tLm6xMjN0czJw7its7i9v8HExMK8s7a7wcfLxMK7t7m4&#10;trq2tbizubm2rbS7vLm0trrEwb7Avb7CyMrS0MzMwsPIzcbN0cnHzMvFwcLP0c/MyMfN0tvh0sfK&#10;yMbEyc3HwLa4tbK2tba7u8XIxcvHx7y0t7W4x9DQz9fm5uLf4NrW2tfPzMrFztXY1t3a08i4r6+4&#10;w8rHycjIxsHEwcvQzcjBwMLCvrKzqbGyucC9u7C1treztrnDwMHCxcXMysO9wL22tLS3usTIy7yx&#10;q62vrrK7wLqytLa5wMXIycrIwsLHycK6t7a/vMDCvbSxr6ihn6CYl5aVnaesrKyqp6GlpqijnJyf&#10;oJeMhoGCgoOChoSBf3x8eX5+fXx7eH17gHt8g4uOhn10dnt+e3l6eHhwcW1qcG90dXp1cGJfW11a&#10;UFBST1FHSE1OVV1pcnV2dG1gXlxYVVdVVVJRUU9SVVlXUUxMRkQ9PTtARERHSk5TVlNPST42NDIv&#10;MjM0PUFOUVZcXlxbTks9NC8tKyooKCwuMDA0Njk3ODk7QkJCRUE/OTo5Oz5BQUZJSUhMS0tGQUA9&#10;OkBGTVRPSEA8NC0uLC0vMjhBP0E3NzQzLiwsKCkpKiYpLSovMDUvMy80OTc0MzM0LzAwMSwuLSov&#10;MTMxLC4vLSkpLCsmKCwzNTErKzEvKCclJiYqJyktLy8yMTAsLCYmJyksLC8zMzIxMjIyNDM1PDs8&#10;PDs5ODY1Ly8vLywrLy8xLjAxODg/REQ/vMC9wcHCxcnQ1dLX2tza0NLNx8K4srOyt7a5t76/yMjJ&#10;yL+6v8bKyL65uLe+w8DFxMfGubu9wr6zqa25vsK/u7m1qqipoqWttbnFyb+8u7zDubW8wbm0q6ak&#10;qbGxr6OfmZ+dn56enqKlrqijmZmcnJyYkZOUjpKboaGlpKOnoZaUlJWRjIiCgn6Fi4mLhYKAeXh3&#10;enR2cnh+gYN8dXRvamhubW5vcXyBfnlyZV9dYGdycnBtbGNZU0dHRVFXYXBwZlZIQ0FHUVdfYFpP&#10;RkJBP0A9Q0RER0pOTEY6NDMxLiklJSMlLzY2NDc4OjgxKycmKickICAoNj0+Ozo0Mi4rJSIiJCst&#10;KiMlJSEkJCgsMDAzNjkxKCEZExEUFxkbGyIgHyAhJCUnJyQfICMqLCssLjIyKSYjJCEjIiImJSQn&#10;JSkrMjQ2NTk2MzAwLCsrLS8zNjQwKy8vLCktKikpMDMyNTY7PT1BPTs6OTc2NzcyLzM3PkZGQj1F&#10;RD88PDUuJyQiJCg0QUVHPjo/OzYyKiw0OD5CQ0ZCQDs0MzI6Q0pQVFdYUUlFPTk9Q0pMU01OT01Q&#10;VlpVWV5aWltWWVpjbm1sZmliZWlvd3x+eXd1b29samddW11dYGpmZGVpam5ua2dsaWlmZ2ZpcHt/&#10;hIKCe2thYmJlaG15h5Sak4+EeXl8gYiLj5KGfoWZoKipnqKdl46Pj46Ig36BiYmHkZyYl5aTjpCG&#10;hoKCh4SHgouTm6aiqKWYh3pycXF0dH+LlZufnJmRko2PlZenr6ysoZybn626vsrM29vb5uvz6enj&#10;1sbAxtHY39nl4OPWzsjL0dbTzsvO09nW0sa7uLeyvMHJytTV09HV2NrRzsfHz97h3uDj2tfW19be&#10;3dnLyM7O2Nrg5OPm4NzTyr61srfBwsnN0dTf6Ond2dzY2MzOyc3R1tPIyt7c493X19zY1c7Jyc7V&#10;293f4+zq5eLd2tzW3+Hk49/a1t3j5OLY2NDLxcW6trG2t7q/0dvg6e/k0LyytrTCzc3T0M3Fz9bd&#10;1tbX5+fg6N7e1tPHwrewsa2vs7rC0NnW0NLV29/Z08nHxsnMyMXK0tfRzcTEur27vMfHyMjGxsPC&#10;yMzOxbutr6+4usDFxsLBurOyt7q7uLe4wMPCwsDByMTAur27tr63r62ysrzGzMvFwMC6vMPJxL2y&#10;qq+tsLO0q6urq6qlpairr7e1ub/AvsS8ubmys7O5v7u6vLq9t7vExsnHwL2+t6+sra+5uba9u7y9&#10;xLu3uL7FzM/JyM7S09nb2uPf3d7Vzsq+v77Jz9nk6+Xe2ubl4t/XysG3trjAys/T1trj4ufX0sbM&#10;ytPU3d3d4uDi3MrCxcTJztnT18vP2dvg6+jXycvPzdPb2trU0dHQy9POzdDT1c3K0M/KzcjNx8bG&#10;yc/Ly9XU2eXr6+bZ1Nra2NPQzMfDycfHwMLKw7/Aw8LDwcjJxb68s7XBv72xt7nAvMfM0NLTzs3D&#10;wM3T2uXs8u3dyr+5u7u8vsHGw9PYzc7P2NrZ08zQ1ezk3tre49rW0cbBv8TEy9HM1dbU3eLi4OTn&#10;7ebh1NnV3Nzh4NnTx8rLxsLN083R1dfb4tnJwbi7usTV2tvc2dzX2dzi29zOwbGutLW9xdbZ3uTv&#10;9PDv6ODd2M/R1NHMxsjEu7nCz8zJxMG9xsXLz9Tb1tDKyc3LzcvLxMW/wMLDxcrKw7Osqqy3vsfC&#10;v8C/vsC9wc7U2Nrh18nHvrW0tre8uLi5y9DQ0srHwru7usbDxsrUysa/ubS5usvU3NrU0cvHz9Ta&#10;3+bi3NDJu7e9y+Hs6djKv7q2s7jHy8fJyMfK0MzOzc/JubO7vMO/wrnAvcXIyMvg3+Ls7u3r5NLB&#10;v7e2rrOzw8rQ0dTR0tDJyc7U3tXVz8C5tLa6ubWyxL+9x8vLw8vJwrzCz87KxM7S0NPe3NrSy8bG&#10;xsXKwbm2u72+ubu6ub6+w7y5sa6vsbbEycvW1MjBtamwt7e8v8PCwsO6trq7wsLFyMe+wbu4vr6/&#10;vL+9wru/vb+/v7m9xs3O0MvMysHExcXQx8LByM7Nxs/N1M7Kxbu1wMvU0c7Lzc3Z29XNyL7DxcTM&#10;z8rDvbu7tr+4ubi9vr3BxsbLxLm7uL/Azc/K2OXi4t/U1Njd1MvKxMbK1NrU1tfQzLyvs7zFysTN&#10;zc/IxMPCydDIwre3vMHAuLOxt8DEw7y4t7u2saamsLS/wMK8xMXFxsHCv8DCvbu5wMvNw7SrrrSy&#10;t7e6s7CqsrO4xMzIxb66v8rHxb+9ubu8v7q4uLy5rZ6dnZuTl56ipqasqqSmpqempqafm5yZkoV7&#10;fYR+f35/gHt7f3Z6end0d3Z6fn16foaJjo+JfHN0eHxydnd0c3Jyc3d5d3V6eXVvZ2NkY1xYVlJS&#10;U09JTk9TY2tycnBtaWFdXV5gXFpXU1hbUlJVVVhTT0tLSEBDQT9DRURLT1VWVU9GPzYvLS8tMDI7&#10;QktUXGFjYVdMSj03ListMSwwMjMzNjg9Q0A7Pj9DQD9EQD02Nzs7Pz49Q0VLSkhKSUZEQT0+QkZM&#10;Uk9BPDY2NTAsMDM2OkE+OzU1MTIrJikrLzAvLy4zMTE1NTIzMzYzNjYsMzMuMDMuMi8tListNDIy&#10;LzIxLS4sLSorLzk2My4sKCgmIiElJicoJSksLi4uMTAuLCsqLiknKzAvLy8vMzI0Mzc3Ojk6Ozk1&#10;Ni8tKiooKSorLSwrMDAyNDo9PD2+w8C9ubu9xNLNz9DR1dnTzMTDxsK6s7u+vMPBzMPDwsfEvL/H&#10;z8/Evre0u8PKxcTBxMC9t7i5uLC0tsLJz8/At7WpoqWlpKy1wczJzsfEw8G9vL/AubawpKOmpKur&#10;pJmYn5+ho6Srq6yopp2VlZmdmpKPkIuJjZefoqGcm5eTk5WboJGPg4R9fYSHiYiFg4J6eHVycnJ2&#10;en6BhHt5cW5ub3Bub3Fzc3d2dnBqXWFlbXZ0cGtkWldOTktNUVpoZ2pdTEM9PUJPUllbVU1IQT47&#10;Njc+RkdEQkhJRDY0LiorKSYnJiotMTMzNjo0ODMuKyYtKycjJysyPT87OzgyLigjHR4hKSonICAc&#10;ISMlJi8vNDc1MzAnIR4ZFhcXHhYZHBweJCUlIyQiIR8iISgtLSwvMCglIR4gICIjISQiIyYmKCkw&#10;MjQuNTk1My8tKCwyMzg2NDAuLSsoKSkiICMtLy8yODs6Njg5Ozo3ODk3NTAxOT5CRUpFREZCRDw+&#10;NS4qKSgoMDdCRUJBOz49OzAvNDs8R0pJRkE6MzEzNDlCSE1QVVZWTkVBPT5EREdHTEtMSk9UVVZW&#10;V1ZWUlNWV2FqcHNvbWhrbm9wcnd4eXd1bnFubWRmZGJoc3hyb3VwbW5wb3JuZ2lnam9veXl8fH95&#10;cWZnaWlqcH6LlZqQjIR8fIOFj5OPj4mKlpymrqWeoJeRiIOIioV7e32Fh4uPjpecopyXkIyHhYJ/&#10;gH6EjJefoKikoZmJgXx6eHh3e4yfoJ2ZmZWQkJCSo6mvqaCZk5Saqbm8xcjK0tjm8vX47ebb1czU&#10;3eTj4OXn4tnUyMTDyMnKxMra3tnJwby2vbm7vsvU19Lb3uLd3NLNzc3S1tnf4tzTz87f4t/c0srI&#10;zNfd3dzh4Onm1sjCurm1vcrM0NDNz9PW1N/a3ODWz8zHx8fS0MrT3d3e4NfQ0MrJxMXM1dbe4+jl&#10;49vd5t/W1trb39ne39/d4ebi3NnXzMXAsLK2tru0ucLS2uPn5d/Nvba9xsvW2NTLw77CwsrU3+rs&#10;6enp7d7Vzca9sayvube5xcbMzczQ1Njf2tLNzdDJydLJyszLzsbGwcK9vr/DysPCwbO2vLu4x8i/&#10;tKamqrW6xMfEy8a+v7q9t7y+urS7w8bEwsHByMK/vLu0urqtrbi9xM3U0sjBvb3DzcW7tq+ssK+3&#10;uLiusquorLCpsbWzsbi5vr6+wr/Bv7u6v8PEw8PDubeyubzBwsa9vL6zsaysqrC1uba4uMHCw7m9&#10;xMLGxcLEy8rO1+Dk4N7d2NLLyb/Bwc/X3Ofh2tjb4uXk49fRv7G2uLvF0dTW2t3e293Px8/RztHa&#10;3uLe5uDczMG9t73CzM7QxM3b1uHp4NbMyc3P0szMz9PS0dTR2M/KzdLO0MfI0MfIyc3Lw8PCyszP&#10;1drj6e/s5drV3uDQ0M7GxsPMz8rI0NTIwsXCxMTCycTDv8PEycfGurq/wsjHz9DY1dHKysPIzdnl&#10;8O3n4NLGw7+9vL+7vsrIz9HO19TY2tDQ0tXb49nU1tjW09nIvLi7v8DLz9HMz9La393g4Nzf3djU&#10;1N7j5+Pc0cnEyczWzsvLx87a4efi1crAurzHy9/o3+Hc1dnh4OLg3s25sK6utsLLzdTX3+3z7urf&#10;293WzMTPysbBvsG/xMbMy8W/wsDDxs3R1NzQz83Ky8rMzdXJv7W6vbzCyMXBtqmosr7Kyca7u72z&#10;u8TJ1N/d39nMxcS6uLWytLOzuL/Jz9PQycW+wLy9w8rR0tDIvru6uLe+ys3P0cfHvLzK1Nzg3dPK&#10;xbu3vMfY6vPs5dPKv7vDxM7V0svDxsPCxMbPzce8u7i8wcK5usLHx8PDydbe4+zr4d/Px8C2sq2p&#10;rrG8xcXHw8nJxcO+ytPX0czFwr+4vrvCubrEx8fFx8bDx8nCwcnJyMXEyMnP2OLe0s/S0M7Ox8G9&#10;u8HExcbIxcDGwMLBv7mnoaWuucHGy9PQxLywsrG3vr7Dw7/CycfAvr69xcrIz8zBvLi6vL++vb7I&#10;ycjMwr+8vcTP1Nvf1dXMxcPIxMTAu8LHx87K1NHVzMa6t7K1vcnAycfIzNTTz8rEwszQ0tTU1dDP&#10;xMTCwcO8ure0usDH0dfOx7+/wMnMzszT2+LY0NHN0M/LycTBxcjTztDR3d3Qxre0uMPCxMXN1szG&#10;v8TMxbyzs7y+w7y3trrCv8G9ubi6tLSupKqvtbq+wMnGxcbFyMTFysnIwb29xsTHvbW9wsO9vby1&#10;raamsrzFx8LAuLe+xMXIw8S3tby7u7m9u7WupZ+koZ6fpamlo6inq6qwqKimo6mjm5iLg3yAhYR7&#10;e3t7e3t/e395eXR0dnh7e3uChoyMjYZ9cG9xcW9scHJzc3N+goqBeHd2dHFhX15jXlZcXFpWTUxO&#10;UVdbYmpqaWdmZGJgZWVhW1tcWllXV1RWWVZTT0xHRkRAQURHTVNYW1tWTkg+NjIuLCouMzhAUllh&#10;ZmReWE9LQDkxMS4yNjQ1OTo+QkJIST8/QD8+PEE/QDs9Pj47OT49RktFQ0hKRD5EQEJAQUhMQjs5&#10;MzYuLi8xMjQ8PDkzMy8yLCYmJSkuNTQ2ODk3NTMyNDU0NzU2MzQxMjQvLC8wMi4rLTAzNTQ2NTIt&#10;LzIwMDI1NzQ2Mi0qJyMjICQlIiEmJykqKi8tMS4uLCwqJyQlJykpKjAzNDk1NTQxMzc6NzIwLy4m&#10;JiUlJCUmKiktMDA1PT88OrvDxcC3uLy/xsfMy87N0NLPxsTHxsDAwMPLzs3LxMG8urm6ucPFv7qx&#10;srfEycvCxLzAvLivrrCws7e9xcrN0cq9sqagoqKkqLrBxc3MxcTAvr+9vLm0raqmoaOioqain56g&#10;pqWqqrKurqujnJmam5mTlI6OioeJj5ieoZmVkI6Tmp6elYyAen16foiHhYJ7c3FxbW5wc36ChIeE&#10;fXpza2xubnNyb3BweHdwcGpkYWZvcnVta2deV0xPT1FUYGZnY1NIQD4+REtQVlhXSkpDPjc0OEBI&#10;Q0BESEpHOTItLCgnJiopKSoyMjI3ODc1LiwpKSouKy0sMTo9QUA+NTgrJCEjHyAmJSolIB8hJCYo&#10;Ji8wMjAtKicnIiAcHRkaGhkbHCEkKigmJyQfIB0lJyswMi8sJSEfHRkdHhseHB4kIiMjIigoKSss&#10;NTQtKiopLjQ1ODMxJysrJiglIx0fJiovNDU4PDgyMDYyOjs7ODQyNjM5P0JFQ0VKRkVDOTw4NCss&#10;LS42OkFEQkRCRUE9MzMzO0FJTk1HPDcwLzM5PkJITk1MU1ROSkxFPD9CREhMTkpMUVVUVExPUVRR&#10;UVJZXGRxdnJvZ2dxb3Fsb3V7eHt4dnFpZWpscnp8fnZydXF3eH14dXRpaG92bnJ2dnyCgIB6c3Vx&#10;cXJ1hpGRkI2EgH6HjI+TlJSPkImVnqKkoJugnZGFgYGAgn5+hoqQkZGVmqmqpJyYmY+LjIeIhoWP&#10;j5mdoqajopSMh4eGh4iKl52nn5qamJWRmpujpKejoJiSl5uoubu5wsnS4Of6//n06eHU1d7m5+fl&#10;6Ofg287FxMK+v8XJzdne1cy7ub/DxsvP1dvWz9Te4NvY19rf283W2t7e1czM19/o39LLwsjT3+Xg&#10;2dvm59/Z0MnGv8PO0dfb0M7PzMPJz9fd1s3JxMPCyNPR1dTc2tnTz9HHwMTGztLW3OTk5NzY2tbY&#10;1tjQ0tbc2djf3+Hf3+bg2tDKxbe1ucG7ubq+y9nd4ebm4dTLyMzV29rR0cvAsLe3xdHh7/Du5+nr&#10;39fRyreqsMHLysjKzMbJzcvN1NjRzMnOycfN0sjLz83IwsHAwr7Bvb7Cxb+3r7Kzsre7v7iro5+l&#10;s73Cwr/JxcG8ub2+v728v7y+vbm3wMLCyb65uLi4tK2ttsPR2d3bysHFx87Tx7exsrS3t7a5vra0&#10;sLO0tra7u7S1tby8vcHCwsDAv8LJz8zPyb64tLG5v8fIxca7s6+vraitr7G5uLy7vr7AubW7v7+4&#10;u76+wcTW3eXh3t/YzMnFwb7H0dXa49jP1d/l4uru49C/tLq5uMfLycjJzNDT2tPRz8zLx8/c4enm&#10;493NxcO4u8HFzczN1t/b2NzW0cbAxMvNy8jKzM7Z4eHey8nO19XQyczP0M3OzcPCvMHEycjIz+Dp&#10;7ufe0tPS1s3My8vFwL/Fx8jRzsvGw8XEwcXEx8jM0t3a0dTQytHPz8vJx9HOx8XDwMHM4Oru7ODZ&#10;187Hvr7Ew77Dw9DR1dnW1dze0dLT2Nja2tLO0NPRz8e7uLi/ycvS0MvM0NPa197a2NjW1tXb2+fo&#10;5NTJwsbN29/PycG+zuHk4tnOysbDw8fY6OXk4t/i4OXp4NvSx7StrrPBysvPztHX3OLg29TOyMS/&#10;vMW7urm5wczV19POwcHExcbJzs7TzszRzMnIx8LGzM3HusDCw8vHwb2tq6q4wMPKyraztbG9yM3d&#10;5uDY1MTGtbe6tbGzsLS6v8fQzsrMxcLIxcPFzMzRxcS8ubWxtbnJ1NjTy8a6vczY3+HYyLy5t7rD&#10;0Nbq+vnw3dfKzNPV09fWzcHDu7nAwsrOysa/wsPBvr67y83Dvbi7xNDW2t/U08vGu7y2sKuwub/A&#10;xMbCwcDAwcHP19fPx8bGvLS2v7u5wcPGw8jGxMLBxb/BwL7Bwry2vsXY1tPQ09DQzdLIx8bFztDQ&#10;z9DMysrMxsS/saObnay/y8/MysPGvLq5v7rAwMjFw9LY18q+urvGy9fWzsa9t7u8vb3Ex8/V1dHI&#10;wsPGzNHZ4N/W0tHOyMC9vby8v8LM2dXRzsvDwbu9tbW3u7q+u8LLyc7LyMrO1OLg3dfP1dHNzcrQ&#10;zsTAtbi6xtTd3c3IwsPJz9PSzc7U0MnLxsTCxcXCu8HHz9HS0dXX2dDAsLCyuLq/x8vNy8jEx8y/&#10;t7Gztb6+wbewvsPHuLe6vry7vbSsq7O2wL7ByczEw77GxMjHyMbAvbe+wsTFw8zPyMS+urazqa22&#10;u7++u7y6uMDN0s3Jx7u2s7W1t7i4r6qqpa2sr6mmpZ6bn6KtrqynqKCin5uamZGMiYmJgXx4eHl7&#10;foOFfHx8eHZycXl7e4OGhoqIhXx1dXVwcGxucXd4e4aPjoR/dHF1aGFaXWNlY2FeXV1TUVNVVFtb&#10;X2VjYV9fXmBnaGFgXl5fYV5YWFpfXlhNSEVFREJETFBWXmBhXFZPST86MzAzNzc5PUFKVV1lXVpV&#10;T0c/NzQxMDU3OTw/Q0FFRkhEQT4/ODk+QENHQ0BBQD06Oz5CRENCR0E9Ojs/Oz4+QUI/NjU0Mior&#10;Ki4zMzUzMjU1Li0vKiYoKjU5OTxAQj47OTg4NDQ2NzI1My4zMi4sKzIxLC4tLTM0NDY4NjY3NzY2&#10;NDc1NTU3MSslIyMdHiEfIScoJyguLTEyMDAtLScnIiUnKCcrMDUyNzkzMTIxMzUzLy4sKyQhIR4h&#10;ISIkKSouMjs8QD87wcLFwLu+vr69v8bDyszW09HFwcLDys3P2dnXzMvGwLa2ubW1tLy3sKy0vcfG&#10;v7u9uLm3raWipaexu8TEwsjMyb+zqaiopKaqucPI0MnHxbu9vb63r62kn52dn6Ccp6ejoKaopaaq&#10;rbCtppmYkpucmZWOi4iGhouQlpSXlYuLjY6Uk5iRhnx5en5/e4GHhHZtaW1kam10eomLiYV6d29q&#10;Z3Bvc3Nvb3JydHBwbmhkaW15eHZuZ19UT1FQVlpjamNVUEZAREhKTE9TVVNOSUI8NTY7RENDQ0hI&#10;R0Y5NS8rKCQnJigoLDIzMTUzNjErLCorMDIyMjQzNTw/QD05OComJCAhIiYpKycgIyIhKCMlIy0r&#10;JicoKCooKCQfHx8hICUpJSkqLCgkIx8dIiYnLTEuLCUkIBwZGhcUFRUYGx4hISEhJScoKy4rLSko&#10;KSwyMjMyMiwqKiYiGxweGh8oLC46NzQ1NTYxLDI2OD44MjQzNDs7P0A8PkFGRkg9PDs4MC0zNjg+&#10;QkVGRkVEQjgxMzI4P0lNTEI5NDo5OT1ARklLSk1RUlNQT0E8PkFHS0xMTU5YWVVMSkxHTEpPU1dY&#10;X2ZubWJmaW5waWltcXJ1dnNycmdrcHZ+hYaCeXNyb3qBfnZwbm9rdXVycnBze4SFh4R/eXp2fISL&#10;kY6MioSBho+SmJyXlZKRjJqboKGjoJ+elYeCgnt8fn2EiZCZl5qqra6tpKSfn52XjY6JhYmSlJih&#10;qLCqpJyWlZiUm5uamJqinJaZl5GWl56gnqGdnZqgoqGrsrW90tzq9fz//PDm09Tf2+fj4+fl4dnV&#10;zMXLxMbIzdfa3NrTxbm5vsbM2tza2dLP0tDV09jb3+Xd1Nng5+Pe1c/b5uPZzcHGydXb4uLV2evt&#10;49bT3NvR0Nfc4NnWz8fGxMDHz9DGw7u5tLm/0NjZ19nQ09PPzcjHxMfP1t/l3d7i2trVy8rPzcrT&#10;1dfW3tzi5ebn5uPaycfAt7rGzNHFwMLU29/i5+rp39XQ09re1tHLyLWstLnG1+Xo5+Le5Orl3tvR&#10;vrK70NPWz83RyMvMxMbLzMfBxcHEvsTIy8rV1MXHv7/BwcK8v7zCvby4uru6vcO3sqScnaGuu73C&#10;vsfJwL7Avry/vcC6uLq1sLK6vsDEwLi3uLy4sbC9ytbe3NfJxMjLz8vAs7O2uLy+u7zAvb+4uLrC&#10;xsK8uLu/vb/BxMPAv8TH0tHX2tzSyMS5vsDBysrKw7Wzq6utr7u8vbnBv7+7ucG5srW/xMDCxMPB&#10;ytjd3Nva3tfUzsG/x9HP1trdzcvK1+bn7u/s1sy+wcrExM7KyMLEytHU19XMysTCzOHp6e3l5dnL&#10;yL2zt8PKz9zg29PV09DKwr2/v8K/wsvS1dzg2tjRytPW1dDLzM/Vz9DIv7y8wcW7wMPN3Ofk18zB&#10;xs3RzMvBvri2sLzDxMfHw8nHx8O/w9DP1tve5+jk3tze3NXUzsrLzMrCu7m0ucve6OLj2d3a08zE&#10;xs/QycbGy9jc3tbT19PS09XU1t/Z1MjFzcvRx7y6wcXKzM7Ly8vQ1NvS1NbX0tHS1uDg3d/YzsbG&#10;zNbd3NHLyM7U1Nre0s7AyMG5xNfn4+Hj5e3n5e3h1Mq/s6+0vL7Jzc3KzdLR0dHUx8PBvr2+wLq4&#10;trjDztbe39HKx8zOycvQzMrIytLNxsXKwr/Aw8jFy83NxL3CsbCvtLy/w8S/sa63tLjFy9fn4trS&#10;z7y0rrO3uLi6tre9wc3Lw8bGwcbHzMzLysrDvbOxsK+7u87f3tXIxcbGztzi3M69tra6w8XK1OXv&#10;9fHl3NvW19HV3dzMxb+4trnDys/Ny8rLxsK8wL/KzL+2trW4wcrS1tPQzsK8uLexs7u7xcHCw8jC&#10;v7/Dx9fZ2NPOysm+ur26vLrAxcLAwcHBxb++u7e8u766tbO9xsfFxsrMzdPW0s/X09LS1NfT1NDQ&#10;ytLQzsO4rJyisL3N0MzCyMPCwsXNyMvL0dHT2+Xd0cO2t8LW3dnTxb20tLrDytPT3uDX0cvKxc3N&#10;19bZ2tHR08/LwsO+wsTDxs/W1dHKycG9wLe1v724vLy9wMfBxMPMztji5+fc1NLV1dHU09DSwsPB&#10;u8DG2dvYytDPzdHOz8nGzMzEwsPFtbq9ub+4wMfR0NXW1dLTyrywrKyrtcLP0tXP1NLNw727vba8&#10;vMG+s7a9wsS9ube9v7i4s7Gytbq5ucXGxsbAwsXIzcnCv7i2tb/Iyc3S1M3KwLi3t7e3s7Wttra5&#10;uru+xs7Sz8zHwby1tbO4trmysrG0tLm3rKyooZudoautqqqhn52dmZaXlpWSi4iKhHt+fICDhoR/&#10;fYB7end1dXl8gXx/h4WCgHl6end3dHNweoGBjZCMh4B5c21oYV1ha25pZWJdW1RSVlJZWFpZWFVZ&#10;V1FXX2VpZ2VkZWJeYV9gYWFhV1JKRUREQUtPUltiZ2VjVVBHOjY0ODo/Pz5EQ0hNU1tXUlJNSkE5&#10;Njg0O0NAO0BEQkNDRz89PTc3NkBERUlKREI6NDQ2PkA+PDpBPDs6Njo9Njk4PDc0LS4uKigrLS4y&#10;MS8tNDQwMC0pJyguNT0+QkpIQ0A+Pzw4MzEvLzIwLC0tLCkqKywtKykrMDEzNDU0NDc5PTo3NTc0&#10;NjQtJyQgHB0bGiAkJSgpKzMyNDM1Mi4sKCknIyYlJiovMjYzNjY1NjAyNTIvLigpIh4eHB4cHyQm&#10;KzIyNDk8OzvEy8bCu77DvsHFwsTJz8/NzMzLy87R1drc2NjMxsXFt7iztrOzsbKtsLu9yb+5tbK1&#10;q6qipqClq7vAx7+8vr+/vbW0r6qur7e9wMnIx7+7sa6ytLGqqKCdmZednaWlqqipqKWgpqaprqul&#10;l5KQlJSWj4eFg4mRj5CUkY6IhoOEhYiIiouBfHt5fXh2e3tybmlraGZmc3Z/iIqJhHh1cm9zcXNs&#10;cXJ1c3J0cnZyZmVpbnN7dmlmW1dVUVJWWmJgWVBKST9FSkhIUVJUVE5DPzs9Nzw9Pj1ESkVERj81&#10;MC4oKycpJi8wNzYxMzEwNDMxNTI1MjMzNDI1NTQwNjcxLiojICEgJiwrKSciICAgJB8fIiMlICMn&#10;JScsKyQmJSotKi0sMS4sJyAeFxceJSkpLSsqJyYiHRkYFRMTFhUZGxscISMmKSkrKSgqLCorLDAy&#10;MjAzMCspJSAcGhseISUqLTU3Ozs7ODMsMTU3OTc1MjE5PDw5ODc1NT9IR0VDPDUvKzdCOz9FR0dG&#10;QUI8Mi0vMTM4QkdJRD41Pzw9PUBFSkxTTFJSU01NQz9CRktQT1BRUldaW01HRUVFSExSVlhfYWBc&#10;W19lZ2NkZWRrcHR1bG1raHBxfIOKioB3cXFze4B4b2drbW9wdXNtbXR6gYmIjYqBe3yFi5SVkJKQ&#10;jY+Umpugo56akYyGjZWgoKGhm5qWioGAgH5+gYmPkpWeqrCwsK2oqaWgmpeQjouLj5acnqq2v7yw&#10;p6CfoqWko5ybm5ebm56al5SZmqKbm6GkqKaan6WstcDQ4e30/Pz16NTHytLd5OTf5OXd29nRzNLL&#10;ztDa3uHX0sXAtbW9y9ff3tLKzdHNyszQ1dfd4+Df3OTw7+Tc2trh4NnNzMvS2dze3dTO3+Xe2dzk&#10;5t7c1tnc39XSzMbGxcrSz8K4s7Swtb3T5eXh2tHO1M/Kw8bN0NLf4uPZ2OPh1s/MyNDQ0tXW1tzf&#10;2ODn5+nj2tHCxL3Fx9nV2MfDy9HY4+nv6e3q3dTU2dvNz8/JvLW7wMfT4N7f3eHl6Ojh29K/ucrV&#10;2NTS19TOxsi8wcC/v7u2v8O/ucTHy9rU0s/MxMS/xMK8ure+wMfHxcXJxbeppaSeqbK2vsC6vcLB&#10;ure5vbvDube0ua6rrbO5v8jHvb6+wr3DxMnZ4+bh2czKyM3LxLqws7S4u7y/v7y/xMLDycvIxMS9&#10;vsfMzMjLyMO9uL3ExsjR2NXV0sjHxsvPz8fBsrO0sba4w8XFx8C/try6xMC+u8TKyM/X0c7M0tXW&#10;ztHY0svFvsDL1dzY3trV0dDb6PT4+e/fzsbJzcvIy8bExMvT2dva1tPPycjM3+fs7evf2tG/t7W1&#10;wtTa4urh2dLTz8vDvLi3uLvCyM/X3tvY09bW1dfa29HP0NLT0MXCwL+9vbi7xtHV29fKwcLAzM/I&#10;wLisrbC1ucDKx8S9vsfLyMPKzNLX5N/n6+jj393i39fX1M/LxL22s662zNnc1NPS1tPSzcTIz9TN&#10;z9LR2uHe2M/Ty83S1dfd3trWzMXJ0NrQxru+xMTKwcPM1NXYztHKy8jLycnN2dzZ2M/Jz9bc5ePa&#10;18fM1tfUzdjYysbAu7PAyt3h3uHj6Ovk6OPXzMC/v77AyMnRz87Mz83Py8XBwb/CxcTGu77At8XQ&#10;1d/a2c3RzsfK0dDKysTR09bOycXEwbi9ydHW1NG/uba4s7O4t7i4wb28uLW5uLzH1d/f3dPQyrqy&#10;srvDwLy7t7W9yszHw8C9xMvOztDJzMe8sq6ttsXP4Onk2czNx9DU3t3Rw7e2t7nFy83T4enu7u7r&#10;5ubo3tDX29HGvMK/vsPJ1M7NyMLCvr3DwcHFurewrq66wsjOy8/MxsLBv7a4v8bIwcHBxby2wMnP&#10;0c3QztPPy8O+v7mytcPDusDCwsXGure1tr69uLy6ucHGwby/vsfK0Nfc2uLd08/Q19DO09bS09zd&#10;zMK3tayzu8vPycnKxsrMzs3Rz8rP0tPe2tLJvrO2wtbe3M27tLKvuMbF1d3i49jS0s3O0c3K0NDO&#10;zsrMxsjGw8DEv8DHy8/QzsrJwr++ub7Bw8G+wsC/trS9vtDV4e3w5djRy8vN09rWzcjDxcK5vsfU&#10;19LR0tPOx8rIycnIvb7DwLu7u8DAwcHEyc/R29jT0M/Bu7Wyr662w8/W2t/Z1svFwMDEwMG9v7Wz&#10;s73EysS9wsK/vrSztrq3sLG4wMDGw7y9vsrLxbWysbK3xMjK0drZ1sa8r66zuLq8tLKysbW7v8XN&#10;1NXUzci9wb22tLm4srC0t729u7i1sqKjmp6epKaloZqfm5aWkpmWmZeTmJONjY2Fh4WGhYKAfX14&#10;dHV3enl+fHt9gH6Fgnx6fXh1eHmFh4aOlY2Mg3xyaF5jXWRma2dqZGBbWllZWVpbWVVQSkxRTlFW&#10;X2ZtZWZkZWBjZ2pqZlxWUkhJSkRESFNaXWZqaF9ZUEZBOTw8PkJCQkZBRUZKT1FOTUlIRD8+PTxE&#10;RkdBQT89PT8/Ozs4OTY1P0ZESUdIQzgyLzM2OTs5PD05Ojo1NzQwMjMxMiknKCknJykrKissMS4z&#10;NjQuKygmKCsxPkJGRkZCQT89OTIvLjAuLiwmKisrKycnKiomIyYuLTMwMjQ4PD09Pzg4NzcyLywi&#10;Ih8eHBwdHyIhJy4sMDU1MTIsLyknJiQeIyInLi83Njk8Ozg5NTAxMy8vKyUlIBoaGRodISIrMDI2&#10;Nzk4M8/V0svHwMHAwsPHyc7UztDO1M/Q0dHQ0tnS0s3Bv8S/uLK2tKuspqu4v8HDt6unoqOgo5+l&#10;q6+3xcjDurW3tre0vcC3srSxuL/AwsjAu7Wrpqitq6inp6CWkpmiqaerp6iinZ+hpquwq6CZkI+T&#10;k5OOiYGKjIuKj4yHhIiJgHt9eXmAhH19fHV3eHZya2loZGFjZ254d3mHi4V+eHF0cXRzcG1xc3h2&#10;dHNzc25oZWRtcXd6bmZdVlNXWFZfXF5VUUxOTkxST1BTVVJVSkE9O0E+QEA+QkZEQkVCPjozLior&#10;KyUpLjQ0NDQ0MTUzMzM4OTc3NzIzNDAuKywxMi8vJSMfICIoLS4qJSEeHiMgHxwdISMiICUjJCgo&#10;KSssLzQwMjE4My0kHRwVEhkgJikoJykpIh8WFRISEhITFhYbGxwdIyQoKSgpJywuKSowMTMuKC40&#10;Ki0mIxsbHR4eJCYvNDo7Ozk3MCssMC82NDExNjc5ODk0MzAyOURJQ0M/ODQyNT0+P0NEQj89NzY0&#10;MTM3OTo+RkVHQUE+Ojs9RENMU1VTVFVQTUpDSEdLUVVXV1hZXVxTS0pHQUZKT1VaXFtdVlJUXmBk&#10;XmFiZ2RlaGhlYF1iaG54g4CAfXlybHN4endqZ2lmbnVybWpmbXKAjo2QiYKBiYaPkZSRjpCVm5qd&#10;oaemoJuMh4SLkJ6ioZyVkJCMgXl6gYKHiImLkp2nsKuoqqWopJ2dk5SUlJaZnJ+ps7y/wb2urbGs&#10;op+jnpaWlpCaoaCYkpSaop2anZ2mp6Cdn6yvwNro7vP18+TQx7/DzNfi5+bj5N3d08vP29rU1tfc&#10;4tfOxcDDw8zb4uTaycrN1M/HytTX1drl5t/m5vX26t7W3dfTz9DS0tPZ2trQ0M3R2Nvb2+Ln29jT&#10;1djU0NHExcHFzNPNxL64tra8zNrm6+jh08vFwMTIzNPX393b2M3R29rXysnJ2drW2Nvc1tPQ1Nze&#10;4tnZzsPDys3a1NbbzMzMzNfh6O3i4+Xh2dja29DLy8K/wMrNztDU3dra5uvu7dzTxb/Fztnc0tnZ&#10;1sfIxL+9u7uwtLO2vru1ucPO0NjY3drNxL6+tre5wMnP19bV0d3Msqilpauts7m9wLm6vrm6vLS1&#10;tL27v7q3qqestrrH0MvCxsTJyMjP2NPd4uPa0tPUzMe5qrG0t7i4u7q9wL3Fx87Uz8m/vb27xsrK&#10;zcnGvLSwsLe+w83R1NzV09DLy9rSx72zs7S5uLfBxsTHusC+wMTTycLGzdPT2NvUyMfEwsHEycvO&#10;z8XDytnd3+He1tXT09nk8PPt49vRzMfMxsPDxcrU4N/b2dXQzsjKy9Lf5urm4dfd0sa4ucHT2eXw&#10;8Ovh29LGwcG/urm1usDJ0tTf3t/f2NbW3N3n4NbX1NnTy8jFvLy6vrjBzNPX2sy/vsHQ2Mm7sKin&#10;sbvGyMrHvsfDy8jEysrO0NHX1t3k49fc19zj4tnZ1dLAuLCxssDT2NLLys/N19PS0s/Xz9PNz9bc&#10;49rTysTJzczV19/h18/Hxc7X3NHHwMG/wry3vsjQ1NHMzMDFyMnKzc7M1M7VyNDQ3eju4t7azNbY&#10;0dDM0tPOwbq5tba8y9jb4OPm6eDh1tXHysfFxMfMzNbUz8/N0c+/vr68xcnJ0M/ExcO/x9La3dbV&#10;2NTJysnM0s7JydrY0srGu8GzsrzH0dnRz8G+vsC8v720sLW/wLvBvLvCxM7W19fV19jGvbKxv73E&#10;w7+/wcS/wL/DvbzBxtLQ0NbLwLq5tLG+ztLh4ODb1NLQ0dLc0sfCuLu+xMTIz9Xc5OHs8Pv3+Ozk&#10;1tPRy8i/vrzAxcvKysnHwcG6vcTFxMK4s7SwtL7Bw8PEzMfDxb/BusPGx8TJyMjBwLe7wsXGycLL&#10;0tjT0sfAt7Oxubu0tLu7wbi4try9vLq6wMPAwMO+ubnCx8bG2Obl49nNxMnMzMfQ0dnT2eDY0MK8&#10;t7u9wcXFx83Qzs7Q0tPQ0c3T1NnPxLi+vLzG1uPUybarqa60yMvX5OPcz8vOxc7PzcTCyczT19DI&#10;wsfCucG7vszN1NTP0MvFvb29u8DDxMXJxL+2tL3GydXf5N3c19DIxczU1tLSysfIxMPAw83N0NbU&#10;2cfDw8jFx8G2wcTJwcfFxcbIx8HJzNPW19HMxcK/tbCzsLnF1Nnb5N3WyMfDwcG9vb28tq+ywMnQ&#10;zcTOx8nAt7OzsrGpqrO8xr6/usDBxMa/srCysK+8xsnO1djOxLGkpK+9vrq9tLWzu8DDytLY19PM&#10;ysTCwb2+vLawurm9wMTCwbizqaCfmZuhnqCgmpyZmJaTl5ydmpqgn5yZlI2KjoqGgnt6e3h1eHl2&#10;dXt5fXp8fYSEd3t6dm92fYKFhYuNjI6Cc2tjXVxbXWRlam1nY11cYV1dX1dVUUhKREpOT1RbYGhm&#10;Y19fYl5laGhkXVZTTkxFQkZNT1JeZGlmYFtQR0BESEdCQ0dIRT9AQ0NKSEdISklCRkFCQ0FIRkM8&#10;ODU0ODM2NjU1Mzg4REZJR0Q/NS0pKy80MzU4PDo5NTMzNC4uLC0rJSYlJCIiJCUnKiwuMzc2MzEu&#10;LCgpKi48QERIQkJBPTwzLCopLCopJCMkJygpJyckJiYjIykrLi8xMTY8PTw8PTk4NDErJyUiHh4d&#10;HRogHyEnLjAzNDEvLisqKCIgIh8iJScvNDU5ODs5OTczLjAyLzAsJyUlHhkWGR4gKCcuNDM0MzUw&#10;1dnSysjBwbzCxMvS19na09jYz83Jzc7P1NTPy8G8vcC7sbSsrq6nrbfCysS+rKWfnaCmpKyysri/&#10;xcO6uLGvtLy/wLKws7a2t7m9vb64tK2lqK2pqaijm5SVnaWmpKSppailpaWprK+1qZ+TlJqZnZKP&#10;iYqMh4OFhYN/iYeDe3l0cnV7enx3d3N0cGllYmBiY2prdHV2eX+AdW51cnZ3d3pzc3Jycnd3e3Vq&#10;amZjZWp1e3hvYVlSUFpfYl9ZW1ROT1BWVFVWW1dVUFBIQz9DQEJFRkpDRkM8Q0A+OTMtMCkqKi8y&#10;MTMuMDIvMjQ2ODs6Nzc3NC8rKy0rKy0qLS0oJigjJS8rKy0kHx4dHhsXFxoaHRwbHiAiJSgoKS4x&#10;MDQ3Nzg2LyAaFxUVGRwhIyUnJykhGxURDw8NDhEWEhQYGhobISIjJiwuMC0sKi4sKignKy8yLiwi&#10;Gx0eHR4gJS0yODs3Mi8zKi8rLi0yMjg2MzY5My8rLDM6P0lGSEdBPDQzODxBPj09PTc1NzU3NDk8&#10;PkJISEpCQDo6PDxAQ09RU1VUVllRUE5IS1BUW1hZWVlVVFBLREpMTlFSVVJVW1hTVVVcY2VkYGdj&#10;X11bWVhWVVpmbXZ0dXRzbXBxcnd3cG5paGpudnt2cmxwdYCIi4qEeYOHjY2Nl5CQlZabmpuenp2e&#10;mYmFgpCUnqegmpORjoeHh4aEhIaLho2NmaWrq62qpaWenaCfnZ6gm5iboayvtLi8tK6zs66fnp+b&#10;mY+QlZWZnZKRkZmenZ+en6amo56kqbLF3eHq8Ojh3su+v8nO3e7r8ezl4drRzNXg4NjW2t7a2NLI&#10;xsLQ2+Dg3dnLxs7UzMTHy9ff2+Df3uPm6u3q5Nzb1crI0NLR2dbU1snEy83R2eDd5+7i1dPRy8fN&#10;y8nN0NDM1tLHwsXGzdjb6e/07OPQxsG+xcvV3N/a2cvFvs3U2tjTzs7R1NXZ2dvYz8vJ1tjX1tjS&#10;ytDZ29zh2+Xc0s3J0dje1trf5dzW2dPW08zEwcPGyNDP0dfb4eHf4ufg1M3Jx8TT193X29bIwL/C&#10;w7yzs6uorrO2s7S/v8zT1eHd1My/uL69vcDE0tTb19nZ1Me+sKmprK6yubu8sbCyrbO8vL63u7q+&#10;vrKmpq3Bzdvc1svIx8PHxs3Lz9DZ3tnR1NrRw7Krsre6uLi2srKus8jOz9fSxr3AwsHFzM7Jz8S2&#10;sq2ts7bDx8fZ2NnT0M/M19bLwLKur7i2vsHMysrEysnL0dTS0NDX1tzY087Buba2uLy+yc3Mys3e&#10;6+ng29jTzNPa4+Ln5uba08fLz8rAvL7I1t/p4N3TyczFv8fS3uLo5uPf29nUyb+9x9Td8fv67ufg&#10;zcW/u8bDv73Cx8/Y1tfd4NjU3tLW3OHf4N/c4N7Sy8PAv7u6t8PN1uDf1MTByc/Nxri1rLC5xczI&#10;wb7DxMXHycbFxsbIxs/Jz9nWy8jK2d/Y1Nnb1MW2sLW9ydPTy8XAxdXa09vZ1tza08nL09zY0NC9&#10;v8LKzNDS1t7Vyb/D0NnX087Q0Mq9tba8yM7WzcrKvcXM0M/Lxr3JzcjJytjn7ejk3NLS0NbR1NnY&#10;0ce9vbWrqKnBz9jc3+br49rTy8zP0tPJzdDTz83S1c3PzsS8usLGztHV0cXCxsnN2N7c1NLNzcjJ&#10;zM3NzMXS3dzRysK4uLu5v8zV0s3Jys7T0MnHw7WvusbEwMG/wMTBysjJytTRy8K1sLK9w8THzcvI&#10;xMC7vL29vsPK0tTa2cq4ury1u8XQ1dXW09bPycjRzNDLv7m7ws3Nx8XIztbW1eXs7vHy6ujY1dfP&#10;x7/BucLJ0trU1s/CvLi+ysXJwMXHwLy4vsK8wL3GxcfNxMTEx87OzcTGx8C9u7+8yMTEytHf39fV&#10;xrqzsrK3trS3tLG0tLO7xMfJwcHAw8TFv7u6u8PCxcvT2t7az8bDwsHBwsvL0tLW2NrWycG7tbW+&#10;vMDEztfPzcnM0NbS1tDR1MHCvL++wdHa2NDBsqaps8HQ1Nbe3tPBusTDw8bBv8LL09zUzb6/vLy4&#10;trm/y9fZ2tXUy8LBvr69wcbMy8m/vbzBy8rNy9LPz8/LzMrKzdfY1NTS0MnBwcHFycjS2dzOx76/&#10;yMjBub3AyM/Ox8XFx8HDvcTM09nRzMrCv8S4s7CytcXN1dba0cvFwr2/wMW6ubawsLfF0drZ0s/L&#10;yL+9t6+oo6Kfr72/wLy+w8TIxcG6trOxs7u+w8zPysrAraKnssDGwri5uLq3u7zG0NTQxsDEysXF&#10;v7+9uru3wsDCxcfDwrapo5qYlJKRo6KfoqCel5SbpqOhoaCen5qYlI+Mi4uCgoN4fHh+fXl5e32D&#10;f4B6iIZ9enh0cXFyeYCBhYeLjX9wZ19aXFleZ2tobmllYWBdYGBcWlROR0dISkxOU1dbYWNfWVZc&#10;WV1hZmNgXVhUTUZCRElKUV9jY19bXF1VTU1JRkZJRUhGQEE/QkJFRj9DQUJGQT9DRkVEQDczMS4v&#10;MS8yNTUzNjpBSEpIQzkzKyYnKS0vNTI3Nzw4NTUyLismKCYjHh8jISAjIyUpLi83Ny4uKCkrLisr&#10;MDtCRkNEQ0I8NS0rKSknJSUiHx8kJCUgJCcrKCcqKSgqLC4yNTc7Pz89OTs0KysnJCEgIBwfHh8e&#10;IiYpMDAxMS4uLCkkHRocICQoLi81Nz07Ojs5NzUvLjQwMCwmKCYhHRkiICIqKCwuLjAvKyvT0cq+&#10;uby+xMXL19nc3t3Y2tLRycTEy9DQ1NHDv8C+wcLAtre1srC4xMrJxMGypqWnrqyttba1vLm5vLew&#10;s7Gwub+8sq+0tby5ur21sbStpqappqupopyXlpqho6Cioqqrp6aloJ6mqq+oo5eam56ek5CLjI2G&#10;iH1+hYeFhIB/eXVycXV1dXNubWlpYV1eYWZrbnZ0c3J1d3VxaWpwc3h9enNvb3F0eXl9dm5pZWNn&#10;Z2tzdmtiV1JZWmRlX1tYWFdXVFZcY2ViWVdRTUVEQUNESklJSkdDQD07PT4+ODQxLy0yMS8rKiws&#10;LTIwMTE0Ojs3MDAvKiwpMCouLigpLyYpKictLiorLSMhHR0dGhgaGxcYGhwcIBwgJygrKSowNjc2&#10;Mi4nHxcZFxkcGh4eICAmJCAaFRIUDAwMEQ4LDxMYFRgfIiMkJy0sLi4sKywsJyUmKzAvKSQeICAe&#10;IRwmKjE0OjcxLikrJysoJy8yNTQ0NTc1MSwsMDk+Q0dKRko+MzM3OT5APjc2My8yMTg4Oz0+Q0lN&#10;SUI+QUQ+PUBHTU1PUU1SWVpWUE1MTVZYX1hcWFZSVUpJT1VOVVZSTVBTVlNPU1xmZmRmZmdhWlFQ&#10;UVVRVWBmbmtwamRucXF0c3VxamhpcHl4fHZxcXh+gomCfXl2fIWLlZOWkJWSkpCWmpmSiI2JjYaJ&#10;l56mqaCcmpaWl5eUkoqCf4OFipCaoqStr6uoo5qmp6mop6qhop+hpqKoo6mhq7W3rKCblpiWlJWZ&#10;maCcnZuZnJuhpqCgpKmlnZ6ls8/X3OTs4tzTycTHz9Hf7u/w7d/W0sbM1trh4NHP09DX1tLKzNLe&#10;497c18zFy8zIxs7S3eDa1M7P2d3j4+fg2tbPycnP1NbZ19LPw8HI0dXU2+Xm5tzW08bHz9TW1djb&#10;3tTP0c/L09nk7Orn8PPk18bBwMXT1t/c2tPSwrzCzdXb2tjR0NHPz9TT19XQycXO2N3X2dDR1eDf&#10;39vf29vXzM3T19HRy8zR2NDQ1NjX08bEw8TGxcrQ1Nja3NrV1dDFysnS0tPf5OTd08bAvL++vbav&#10;qqizsrG2tcHEytvj5NjExLy5ucTLxtHU0tfWz8/Nwry5trGstbW7vriuqayxt77GwsK8vrqwq6et&#10;t8fU39nRxcHAwr3AwsXFzMnQ0NDX08vCsra/wsO7vbayraqtwM3Q18/Cu769usLLz87LwbOxr7Cx&#10;ub/Eztzd2tzV0c3S1dLGure7uru6xM/My8vS1dvc39zZ2dzU0dDIxL+0tbKzvMfO0dDY5fLs3NTT&#10;1M/P1NvV1tzc19PLxcnPw8C/wdDi6ung1cW+wb7Az9zl7Obk4t3h4dzQxMDH1d3v+Pjo39vHvb3C&#10;zc7DwsXH0Nrc2NbR0MzY2dfW29/g2t7j3NDKx8LHwr/Cyd3q5uDXzcTHx83Iwbuxs7nCytTUycnN&#10;xMnQwsK9v7/Hxb7AyMS9v8fO1tvS0tHNwr+2tb/JzcnFu7/K097a39vX3NXUy83R18/Fw7y7wMLG&#10;zM/Y2dLGu8jT1tbX3djc2sa3tLnHyNPQysfHz9LSysrEvrfBvMLL4evx4NrY19DO1drY3NfPwruu&#10;pp6foLDH0tng6PDr49TQzM7P1NLc3d/OzMvHyMjDv8DBws7V1dPPxsfP0tja4NXHxsW9u8jJy9DJ&#10;ztPi3c/Kvrm8w8bLy87Nw8PQ1dbR1MzBt7G3xMXCwLy6wbm9ws/S2NXOyca9tbzDxc3V1s7LysHD&#10;vrzAyMfL1tjSvrG4tb7BytTS0tPVy87GwsLJysK/xMbS0tK/uLrDx9HX3d7d4e3m4+Xe29LDwcHC&#10;zdTb3eTe18S8v8LCwr/EzdXPxLu+vsK+wcPExcfFycjO19LKzMfEvb/BubzGycnQ2+bc1MvFvLqy&#10;s7W5uLiys7OyvL3L0cnEvry8v7i0rq+yt7rDx8rP1dfSx8S5tbm7w8zL1dHY1M7Ju6umrLW7xsnN&#10;1M/NxsbR0tfTys7Hvb7DxsbS2t/by7+voqa5xc7Rz9PPv7e2v8fCwL28xdLY2dDIw7zCubO2uL/L&#10;0tfY19TNwLy4vby/xs7Qx8TDxc7Sz8rBxL+/vcLGw8zT2OLc393az8S+xMvLzdHg4NbIw8HLwcC7&#10;wMrOzMrCwMDBuby/yM3Y1crBwcLDvba1tbW5vMjM0s/PyMbHxMPEwrq8urS1wMXN2NrT0dDIvcG+&#10;s6+koJqst7m5u8PGyc3Nyr+2uLCwtb+/xszJvLOtqK+4wMvBwLi2t7WzuMHIy8q+u7/AxMHAu7y6&#10;vLi3u7y+w8nEvaqdmZORjY+cm6Gko52am5+koZ2fmZ+dmZeVlJKPjYZ/h4B9e3d4eHt8fYCDhYGB&#10;gIF9gHRraWpuc3R6g4iIg3VrW1ZdYWZjYGhrZ2BgXl9bYVpUVFNMSEdNT1RTVFVaX1tTUlZUWGFi&#10;Xl9cXVJJQkRAQ0lNV11cW1pgYmBXT0lJR0VDRkRBPDxBP0E8QEI+Qz43O0FARkQ+NTAuMC4qLjE2&#10;NjQ1OEFHR0U8Mi8pJyciKCksLjI0OTw4NTMyKyknIR8gIB0dHx4iIyYrLC0uKismKiwwMjQ2OD9J&#10;RElEPjkzLCwqLCgnIyEhIyQlJCQkJyspJykmJygmKCwsMzY8Q0M7ODIsJSQmIyMgIB0dHyAhJCkw&#10;ODErKikoKSUjHR4lLS82NjY6Pjg8ODg3LzEvMjItKywuLCkmJSYmKC0wLiwuKCgrJsvHva6xsbvF&#10;ztTf2d3X1tXSysXAvcDFyNDQyMPBw8XIx8TCvL7BxMTGy8m+urWtrbO6wbu+vLm2srm5sbS2srC2&#10;tLS0rrS7wLnAwLmuq6mnp6qlqaqgnJWTmpmboZufoaulpZ6XmZ2ipqSinKCjoJ6SkIuNiYiIhIWE&#10;goeHfXh3dnFucXV4b2djYmFiZGFqbXN0dHZzcndwbW5nbXFxeHR3dHBwaXNzc3ZxbmtnaGhiZG9w&#10;ZV1VVFxkaGNhWl1aWFpeWmVqbWdaVlRTTE5HSUpKTE1HQzo4Oj4+PTs4NzUvMi4tMCglKCsrLy4w&#10;NDYxNDQvKignLCouMC0mJSkoKyksLC4wLC4pIx4gHhsbGBoaGx0YGhseGyEgJikqKSwwLiYoKSAZ&#10;GBgZGRQYGxweIB0gHhcUFBALCg0NCwkOEhYXGR0eGRskKCorKy8zKysmJicrLS8qJCAfHB4dHyMq&#10;LTI6NjYxKSUpLCcmKzI0LzIvLy8wLi81OUBDREdHREA3NTk8QkE9ODIvLjUzNjc4PEFIR0pKQUJD&#10;RUI/RktNTE5MUFJXVlJSUE9TV1tfVlxYVlVSTkxPUU9OUExGT1BUUFBTXW1tcHRubGBaU1BRTk5V&#10;VltiYGJgXmVvd3p6fnp1cm5zent6d254f4GAg3xzc3R2gYmYmp2ZkJKLiZKQioF+foSHiI6apaiq&#10;o56eoaKfnZmVjYF9fH2Eho+Wnqaqra+vr7G3rq+qraypop+YnpaUmJ2prq2enJeXmp+enJyhnZ6j&#10;nqGin6WjoaKnqauinaS0w87V29XY2tfOw8vNz9nf5eng1svExMjQ19vd2t7a2d3c2NPT0d3e3NzP&#10;0cbKysTM1dzb3NTRw8XP0NPa5N/f19TT09TP19bPzcvGxcvV0Nfg4eHc1szGw8fU2d/n4N/d08jL&#10;ytTW2ePm393o5NrNxcfG0t/l4dvQx8LDu8LK0t3b1djUz9bX0s3QzszMzNLf4OHQ0c/a2t3j2tzX&#10;08vKz9LUzsK3uLrEytLZ3NbWz8nGvr3Dx9bW1tDLzMnJysvQ1d7h5N7c3M3Qzce/vMC7sKmsrrS2&#10;tbe6wcjM2t/Yxrqxtbe6ys3J0djW1dPKzsa9vsC9rqersrG4sLCtqrO3ucK+wcG+sKqkqrLD1NjZ&#10;1M6/vbq8vL22u8DHxsvOzNLQzMTGyNLVy72/urS3sbK4x8vTzL25sba8xsnPyL26trixsrG1u8XH&#10;1NnZ1dnQyczT0cnAuriztLrF19bPzNPZ2N7j2dPTz83Jzs3Evb24sra/x9LV2+Hv9+DXzszOz9HY&#10;0c3Q1djYz83Pz9HMwcLN1+Hm5tjNxsLDwcnS3OPp6enm49ve2cvEx83a4/Hx6NjU0sK9v8TTztHC&#10;xcPHzczKx8bDwcrN0M3f3dzU4NnTz8nPzNHIx8jT4uTj3tbHwsLIzMjEvba/xcfP3OLf2NnUz8W9&#10;vL/ExsG7uLa6trO2w87R0MvKzszFvr26vsbNysbJzczV1djRysjKxcnG1NPQy8G/u7bBxsrV09TQ&#10;yb65wcjT1Nzn6+fczcC9vsjP09HOydHY08rDvsGzrrC4xdXp8O7b1s/S0tPW197a1s29sqibm5ib&#10;qcDM4uv08Ove1NDNys7P3eTd3tPKyM3Cvr29vsPS3uTd19LP0NXS2t7Wxr23u7+/wsfLysrL2Nve&#10;0MbFxczR0dPHwr/BxsvO0NDSz8PAvbi9wcK8wLy9uL+9ytXV1NLKy8W/ur/M1drb1svEwsXFxMLI&#10;ydPZ1sq+r7S8wcjQ09PX1svHysbDwsrMx8fR2djSx7Svtba7zM/LyMvL1Nrf5OTd2M3BvcjU2drh&#10;4OLNxcLAwry9vsTP3dO/usHEycK/wcDKxs/Q0tPTzsbMzMPEvre4v8rJzM7a2NDJw8C+vry4s7K0&#10;srW3vMPFxs3MzMXBvLi3trCuqauzsbi/x8/Vz8jCwbqysLa5vMnM1M/JycS3p6KvuMHL1NPW0cfA&#10;wMLIyczIx8nBvsLL1Nzh4dXIvK+rqrrHzMnEvbi3tbW/ycHAu8XP0tbUycjKwr26s7jBx8zS0NPX&#10;z8PAv7e9v8TAx8nKysjOz9bNxri3tbazuMLJz9fj6efu6NjUysjFxMjN1eTh2MjBw8fFw8HGzMrN&#10;x8XAvbq2s8DIzdLUycHAvr68ury7urW4xcrQzdDExMXBvr66urq6tbu8vsLK08zPzcjEw8K8tq2l&#10;oq24ubm6xcfLzczKvre4tLS8xMXNy8fAt7uztbu+yMO6s7KrrrW9v8LAwrm4ubu/vry9ury2trO0&#10;tbXEysq8rZybl5GMk5eanqGgoJ2fnp2ZlZSUlZSUj5aYnImKfn9+g314d3NzdXR2d3yBg4SChYh/&#10;dGtpZ2lqcHB4gIp/eGxfYGdkYl9iaWhfWmBYYGJiXFtQTVFNT1FWXVlXVlhVVFFOUFRcYWJdW1la&#10;WFJIQ0I8RElQUVVUW2BiX1RST0hHREdFQ0E/PT4/PTo8PD46OTg9PkFFRD84Li4vLyovLzU1Mjc5&#10;PT5HQzkyLSklJycjJCQmLDc+QT4/OTgwLikiJyAhIB0bHCApLTAsMDIvJSwqLTIzOTo7QEJBRkI7&#10;OTQyLiwtLCYnIRwiJiQlJygpLCYnKCUmIiQjJiosNDw+QDc4My4qJCcjJiUiICIkJCMnLCkvLSsm&#10;IyYmJSQjJi4wMTU0MzM6Njc0NTIvMDIvMTMzMzU2MzQuKC0xNDIzLyorKCgpxr+5sK2tt8bR3OHb&#10;1c/Kw8O8v7e5trjAxsnFxM3OysPFw8fEx9PU0svLxbq1tLa8wb7IzMS7tqynr7S4trWxrLW+urW3&#10;t7/BuL+8s6mrqammrKurqKOYmZSalpuhnJuhqKiil4+NkpudnJ6foJ2empSQlZGOj4qCgoN/gYB3&#10;dXh3cmxxd3h1bWdlZWdnZXB4dnh5enBycWtpZmZscnN2dXNycGtqbW1zbWxnaGhqa2FeY2VdWVtX&#10;XmRqaGJeXmFeZWhjbGtpY1pTV1ZUU01LSUxLTEE+O0FCQDs5Njk3MC8sKSQoJyQoKCwsLzQxLiwp&#10;LCsqKSsqKi4yLCQjKCsuLC0rMDAuKyglHx8eGhYXGBcXGRgfICAfICAkIyMjKCYgHx8iIBwbGhgU&#10;ExIUGRsaGhQWFRMQDAcJDhAQDhIWFRgaHxsWHCIkKCkrLi4qKSUiJy0tLCgjJSEfGB0iJSkwMTU2&#10;NDAoJygmJCYqLC0vNDQwLC8wLjg6QDs8QUM+Ojk1OT9GSEI8Nzg0Mzc5PD9ESkhISElDREdHSEhM&#10;UE9LR0ZITVNRUFFTU1ZYV1VRVVVYWVFOSk1RTEpRS0pNTU9LSVZmb3R2d3BnX1VSUVFRT1FUWFtZ&#10;WlpfY3F6goiBfX11cnN5f397e4OEgIB8dW5pbneAjKGqqKGXkJCGhoiBeHl1f3+CjJWiqbKppayt&#10;rKinoJeNfXt7dXh3foqXnKuwsrG2sa2xq6yztbCmmJCOjJKYlpigm5eRkZado6KZmZqgp6mloaKh&#10;n56hpaasraajprG7xczPztbc5NrLyMPI0dTU2s/Ix8LCwcPP0Nfc29fe3+HX1NTU2trd3NfIys7Q&#10;zNLX2dPOzci/u8rNx8/h49/f3d7Y1M7P1s7KysvM1tne2OXi39vUzczP0dnb4uLk1s3QyNDY19fT&#10;09PU1tLe0czFx9Pj6u3d18i/vcHBxc7T0trX09bW4tTW09bX1NDZ4+Xq49XN09XT3N/b1c3P0dXT&#10;0M7EvbKxrrvI0d7l49bNz8q7vMLKzNHVy8vEw77CyNLe6+rh29TXz9HHx8rCvbq6s7e/u7q4t7zJ&#10;z9HUzMnBr6ixur3Dx8bIz9DNy8XBv7m6vLy1rra0sKmrrrCws7e5vb+7vb+0r7G3w8/U19zSxL25&#10;srO5vLStt7rEzNLS19nXzdXT4dzNwb63trW7uLm9wcjAurKrrrW4xsK+u7q3rrKytbC8wc7Z1s7M&#10;ztDK0dXTy8O/uLGrvMbO1MvL0tPe39XWzMPFxMDFxcK5uLa4v8bP2dbZ3tjV3NTO1NbTzszKzNDU&#10;09HL0NLV1cvDwczS4NzWy8HAwMTJ0Nze3+vp493Z2dnRx8LGz93h493WzcvLxMTF0NPSzsvBw8/K&#10;w7/AvsLBub3Lx9PT1dPY1s/EydLT2NbXz9fd3djYysW/vsnRzcfDyMnNztbc6fDq3NHLw725vsTB&#10;ubKtp62vrrnCxcfFxcrHycXDyb/BxsjP0tPX1dfUy8O+wsC/xdHWzsi/wbfCvMja297a1M+/usDA&#10;xtHZ5vLu6N3QxMDG0NDS09TU1dLPwri3s7evsL3O4Pb38N3XzczO09Xg6d/a0butopmUkZeou9Hi&#10;8vft4tnZ08XDydLX3uHf1MvS1crAvL7HzNvj6uXh2djUzsvTztHGwb28xL3CyMzNx8zX2NnU0c/Q&#10;09fU08i/vsDGx8PFzMvFv8C5vLi/w8K/urm7ub7K0tLU0M3KxMXCws/X3t3YzcTAxsbBwcfP19zW&#10;y7izrbXBytbY3tbNyMbKx83T0s/T2d3i3NnBtLWxtL7CzMfCvLzFz9bi4+HSycHAxdLd4OXe1czE&#10;xMfBwMHIy87T1MvFx8XHxMG+xMzM09rT0sbMx8vHycXAvL7Fz8/T09PJw8HIz8vFzcK3rbCwtbbB&#10;x9PV1dbQz8S6tri8vLGvtLSxtLfEy9fTyLm+vrGzur66xszIwMS9wr21sbG5w8rR1tLLwre2vbq9&#10;v8PEy8fHyM7V4+Dc0MC6tLK0t8LDwL22srG0vcXHwr7Bx9XX29TO0dPJwb25u8DGyMXFzs3TycHF&#10;wcHBycXEzM/J0czX2c/EvLW6sa+3v8zY2eTn6vHs4tTPw8XBycrV2tfRxr7BxcXCzcvQ2dXNycXD&#10;vbi2vMfN1M/MwMC/v77AvLm4sbi6v8TR0MrExMHBura0tr7Au7S3usTMzMnKzMPGwcW3srClr7W7&#10;u7vCxMjMzcS+trS4wMTBxMbKxb+9vbu+xL/LwbGwqaGhsbe4v7u5tr+4wsPAwMC/vrKyq6yyt8PQ&#10;ybywoqCamJGbmaGoqKGgnJiVl5SQiI2Njo2KjZCNiIOGgoOEgHh0cG1vb3FyeH55gImFhXxyaGdk&#10;Zmlub3eChIZ1a2lpbWphXV5fXl1cW11hYWJaVE1LTlFVW2JmXFZUUFNUT1JTX2FkYVpYW1tYV05I&#10;QD8/Q0xMTU5UW19fXlZVUklHSERDQT0+QUNEPTo4OTw4Ojo/QkNBPTgzLS0rKiswMDU0OT48QD9C&#10;OjcsLCglJiEhISQvN0BDPD06NDMzKykqKSEgIB8gIigwMzI2MjUvMC8vMDEzNzc7Pjw7PTc2My8v&#10;MC8wLSglIiIjIiYpLCssKSctKCQfICEkJig1Ozo8Ozw4NC4tLywoLScpJCMkJSYrLi4rKCQjIyUk&#10;KSstMTMyMzQxMDExMjQzLC8qLi4xNDc6Qj87PDc2OTo8OzwyMy8pKCW6ubKxr7fB0Nbc3dbNxbu5&#10;vby5s7Kztbe+wcnP0tDKwLzBxMrP1djN0sjDvbC1vcjI0crNwbOooKGirbS5uLW1ur27tK6vtri5&#10;uLippKqrqq+zq6urpZuVlJmanaGenZ6joaSekoeMjJCWmZuZlJGUlZeXkYyHiYiBfn10cW9wdHVx&#10;b3N7fHRxbmxzc3ZzeX1+eXx5dnp2cG1ra2x0end2cG1tZ2VoaGhpZWZeYmJiXFxcXV1cXltiZGln&#10;ZmBdY2pqbGlpamZiVVNUW1RWUEtKSEZBPj9AQ0hBOzk4ODgzMCsnJSYpKSIpKy8sMi8rKSMkKSsp&#10;KCgqLTIsJiYrLzAsKS0wLSgqJSYfHBsWFRYTFxQVGyAjISMgHx0eISEeHRsaHBkWHBoYGRERDRMU&#10;FBcVExkWGRQNCgsOERUUFxobGxsdHBceISMkJiMnKSYkISMmJigmIiAcGxocHyMlKjE3NjYzMCgl&#10;JCYoKy0zNDY7NTIuLjY2OjhCPzs9PDs5ODs5REVIRjs5Ojo4PTg6REhLSkpHQ0FCRElGSUpQTUpE&#10;Pz9GTU9XWFJUUVJNTlVYWVxeU09MU09MUFhVUk5MTEdIVGZvdG9xa2NZUU9NTVBUVFpdWVZZXGVu&#10;doKGiIaBfHx2e3t+gIN+goGBgHhtZ2pweoeVqLGlo5qPiYN/fX56e3h3fIKPnKaprK+yuLOwsKue&#10;kIyDeXJ3eH18h5CWpKqxrKqloKSsubm9saaVjoOGiY+QlZeUjouTmZigo52ZlZ2epqCgpZ2am56h&#10;nqSsp6uqsrnIys3V4Obp5dfIzM/N0MrJyMfNy8jDvsbPz9fQ1+Hd2dfX29nW2dnVys3Jy8zO09TS&#10;0MnEw8G/wsTIz9rg5+np5NnQx8rY0NDS19fb3efh4d3f2dbV0NLV3dre4NjNyMrN09vX0snT0tPP&#10;y9TS0snN1uXq6d/NyMvHy8zL0tjb4dbY3dze4+Xj293e4urm5+Taz9LPztXY1NTT0dXX1NTSysOy&#10;sLO/y9bZ3erf0c/Jw76/xMLIzc3LyMbGxcTCytvm4+TU2NzPz9HJzsrIxMDBxcTDw8S8wsfLxsXB&#10;yMG2sbG3vMHIxsbDy8vJwb+8ubnBwry2u7Wrp6Wqrbeztri1vbjAxMG6uMTBy9PT1szFxrq0trau&#10;r66zvsPI0M/W1dja2N3k2tTEtri4v72+vLq1t7Gwqqytsrq+wMG5v7qysbG1t7/Py8/Jw7i8v8TP&#10;1M7Lwr67sK+3wMXFx8nR19nd1tHFxsjLycK4vLq0uL/Fz9rf2M/IxcvT08zP19fUx8XN1tHPycvR&#10;0NTRzMfFx9HY09LJw7vEv8PG2N3p6eLT09HV1czGwsnQ1N7d1crHxMfEz9XS1dLTzsnLzs7HxsLD&#10;wsG/vsLIzdHOzdfWyb/G19zk2dbS0d3T1NLRx8TCys/SzcvV2dXa39/i7Ofb0su7uLq8trW0sq+u&#10;rKuyvMPFyMPJyMfDyc3Qx8bBx83V3tfW0szGx724t8LFyM/IxMPAvcfR3+nl39LPyMrEwsfP1trl&#10;6eTg08XCwcbN1tbUz9DQyse2sLG1trKxwNTj7+zq5dnS09fU4uHr5NzWwaybmI+Lmay60Obu7eTY&#10;0snHxL/ExtHZ5OHZ2dbVzcO/usTR3efo5tzY1dDMyMrS1c3Jw8HDw8rQ0cvIydXc2Nvj3dvV2dPQ&#10;xMPAwcLAwcLJwbm5wr69u8PDxMO6trm9vcbJ0s3O08jIycjG1dzn49fKyMHJv7u9xs7L1NHHv7a2&#10;uL3Gztrc2MzFwMPGztXZ2dfc4+ji28OzsLO5wMTHysW/wMnX3urc087Bv8bJz9zm4tvXy8fLy8nF&#10;x8vT1dPV0NLVz8fHxMbGyM/Q0tPHwMLHy8zKysTEx8TP1NbTycnEw8/Y2dXOzb2vsK24v8fN2tra&#10;0dHKysO+vry5urq1vLi3ucPJy8jBubq8srK3wL6/wL+/wb3AxcG7uLnD0s/X08W1sra+u7e0t8HH&#10;ycjCydPc3NLOvbm7t7W2wL+7trKzsLW7w8S9urzG2Nzd1s/S08rCvbzAxMHCwcbAyMnCxczOysm+&#10;vsPI0s3P1dTR0sjIwb2wrrbDydjV2t7n6OrZ0svDwb7GyM7W0cXBwr3CxcnT1t3X2dLUzMbCubG8&#10;w8vNxby+vLy+zMrEua+wrqy4xMnOzMrIx8GysLS7wsrBtra2v8bEwsTIy8rKxb+9s7Gytrm+v8HH&#10;xsfDwLu/usLPxcjN0NLGxcDEycrKxsO/ta+tqamsuri8vMO9vra8xMHCvbm3rqajqLi4xcbIvLKk&#10;oqKfmqCirbKuq6GamJiSiIeFiIaIiYiIgoiIh4OBiIqKgndvaGZmaGRtdXqBjIqBeW1fYl5gZGtx&#10;gYiGhXdwZ2lnZF1dXl1bW15cWV5hXFVXUk5TV2FlaWtkXVpTU1NUVlVeXl9iXFtcXFxXU0hGPz0+&#10;RUpHSlBXX2FhW1NRSUJAQkFBQUZER0VEQj88P0BBPUVGPz05ODMuLy4nKCkwMjU5Oj09Pjo3MS8r&#10;KiojIR0mKC43QEJAPDc2NTMwLS8rJiMlJScmKS0xLjM0MzQwMS8tLSkvNDQ0MjQ2NTQtLSosMS8v&#10;KigpKCgoKjAyLS4uLyooJh0gIiIkLjQ3Ozs6PDo2NTYzLzAwLCkjJCYnJyspKy0nJCQhJSotLy0w&#10;Mi8zLy0pKiwtLjApKionKTA5PERJR0JAP0NDRUdHRDo1Ly0oJbautbK8xtHW09fXysS4srm8trq2&#10;sLG0usO+x9DSzcq+uL3DzdDQ0c/Mw8W9trjAztPOyMG5raigpaWuuMG/u729vrmwrqqurbSwqaei&#10;q7O8vLmusquimJWRlpafoKGipqalo5iPhYmLkJKXm5KRj5CQlZiMhoiJf3R6dmtpbHBwc3Bud3t/&#10;e3V2eHyBgICAg4F+e399d3lzcWl0dH2Ae3NsZmRhYWBfYWRhXV1iXWJgWlpiYWJjaWZpZWRpZGdi&#10;Z2hpY2BiW1lVT1BOUVBPTkZDPj88RERDQkdCREM+OjQyLCkqJionJiwyMS4rKS0mJycrKSgmJigs&#10;Li4sJi8vKykrLDEtKyYoJSciHBobHxoWGBUXHCIiIiAaGhwaHRsaGxweHxoYFxYRDxENDxAOEhQY&#10;GBYYFhANDQ0TFRcZGxcdHCAdIR8iJCUiIiUgHhodICMiIycfHRkaGBQfIiUnMDc2MjMrKSssJi4t&#10;Lzo4OEI+MysuNzg7OUA8NTQ0NzQxMzU8QEJBOT04Pjw7Nz1HSUtJSkc/PD9GSkZJSE5QS0Q/PUZO&#10;U1dXWVNMTEtNVlthXl5ZVE9SUlFXX1RTUkpHRUtTaXBwcHBpYFtST1FRU1heYWdkXV1lcX6Ah4eD&#10;f39+e31+gYF/h4aEgn98dmpjYmx+ipustKihl5KHfnyAg4F/eHR5iY6YpKalr7a9ub68sqOSh39u&#10;bXV3hYWGkpeiqKijn5ufoa23vLmrm4mFe4GHi46XmJGNj5uYmp+cnp6cmKGjpqChmpaYl5OVnpid&#10;nqSuvcXS0uHt7u3m19DX1dLKw8fN2dvc1Mq/xcrO0NXd197a197d2NjPy8e/ycvQ1dbW2NbJy8vK&#10;zcnBwcXN3ePr7efg0sDDztTU09HZ2t/k5+Pg4eHe2dnZ19nX19rSzMnFyMzT1MvP19vg19DX2dfQ&#10;yczR4OTj19DHys3Py8/Z6O7n4ePh4dvj6ePd2t7o8uvi3NDLycvMzMXLydDV2Nfb19jRvbG2v83a&#10;4eHg4+DTxsW8v7u+vcbFz8jOy8nHw8nL0tna2tHW2Nng3tTP0c7Tzc/PydLMycbKycO8vMnQx7+4&#10;tLy9wMjGxsfKx8bExsbDwcHFyMXFvLSxtLCvs7S7ube5t8XGysnDxsbF0dTRzsLFx7u7uLKzsLvH&#10;xsjMyMrX1NfV2NzXz8G3t8DGwMHBt7Krpqiprre2vsHNzsrFt7e4uL29y9TKxMCzs7S+wc7Mx8PF&#10;ure2trm5v7zEyMzW2djTycfMzNDMyLa9ubvFydTc5ODXxr29wsPIwdDd3M7BxdTUz8nLydDPz87O&#10;x8XR1tbNxcLEvMDEuMLV3+He08rHzdDSxMTDyc7N0c/PxMXIysvS09LUz8/NzdTT08/Iw8XJxcXF&#10;x8rEwL7O2tfPz8rW4eLW0MrJ0MfKzcfFwL/DytrX19ne293c2Nrb3tXIwr+2sbWwuLm/wraysLnC&#10;w8PCv8HAvMjP1tPPxMTDys/b2tXP0cO+tre4xMfHxMfLx8bI0tbj4d3R0M3N0dDR0tDa4ODe3dbL&#10;wcHIwsXNzsTIysjFw8G6v7q+t7rF0t7i6ujp5ODe397k6OLj4NrFrZ2Tk56mrMTZ6+3q39nRyMHA&#10;xLvEz9Xe5unl2srEwMTKxtDj5uDc0dDSzcfKys7V2M/KycrN2t3f0cnO0dLc4+jg5+TX1NPNzMXB&#10;vcbQyMKytbvBxcTEyMnDubK0try9xNLW0czR0crHyNDY5OTb2tLPycK/ub/LzcvPzMS/vra8wMLO&#10;1dnd0MzLxcbP09bY3uDf49nSwbm4u8DGv8PLys/X2eXt5trNysnHysfR29/g19DQ09bPx8nMyNXd&#10;29fc5NzRy8bDxLzByMXBw7u7wsjMzdDNyMG/w8vUzsnFwcfI09bT0M/JyL/AvbzByNHa2tHKxsfN&#10;ysXCwLq4vMDExsC/xsXBwLq+vL63tbG9tLm6v727vsjJxLm3u8XX1tHNuKutuMG+s6+0u8vNx77D&#10;x8rPy8nAwcC+u73CwMO8u7OxtLq/u7W5v8vV3ubf2NHQx8bFx8bJyMXHxsjCxsfS08/TysjAxM3X&#10;19fY09XMx8rBvK2yssDP0s/P2eXh4M3ExsO+vMXHzNDHv729vcTJ0NXe3d7d2NjLw7u0srK/vcG9&#10;vrzBwsXT2c25sKaipbK+xtDP18/JurOxtMLO0cG6u77Ex8XFx8jIys7LycO2s7m7wcLHy8nQzca/&#10;vby+xcrR1tbS0c7KwsHCxsnOzMe9urexq622vb27vsO9ub/ExMW5tK6rnJihqrTDxsO+v6+ko56i&#10;pqivsa+popyel5GGhIKGhoOCgHt8f4WLiI2MkY+Gdm1lYmJfZGVscH+KiIN8cWheWlthZ3F/iIJ+&#10;f3RsZ19fXl9iX1xhX1pcYV5TVFNXVVhibnd1bmhgXVBMT1ZUVFVXWl1bW15fXlhSRENAPUBFREdM&#10;VVldXmBZVk9GQj1APj9HSExHSUhFPz5EP0NDRj89Pjg3ODQyLi4sLywvNjU6PT46ODkyMDAxKiYh&#10;JikvLTU6Qz8/OTk3MSsvLi8nJCkkJi0tLzMyNDY0NzUvLi4nJigrLCssLi8xLysqLS4yMisrKiss&#10;MCsxNzU0NS4tJyooIiAiIiUuNDk/PkA8Pzw4ODUwMS8vKyYlKC8rLC8vKicnISIjJy0xLTIwLi4r&#10;KSQmJSwqKiUnJScoMzY/SUtLRkJGREVGSUlBOjcvLislrrW2ucDR2dbSz8rIvri8u8G8trWytLW9&#10;ur2+xMzLx7yzwMXIycTJx8O+u7m2vMTL0sjDvLOqp6qur7a3u7m6tr2+u7ewsKinpaOrqKq5vMfN&#10;wbexqqOdmZeWlZygpq2urKmilI6FhIqNkJOWjo6PkI+NjIGHgYN6dXBwaWZsamtvcnN4eXp5eX+A&#10;g4WGhH17fH19gYeBfHh5cHN5e3x1aWNdYV5eW19kY2RjYGFcXl9cYmVqamtoZWdhXl9kYmNjY2Ne&#10;WlFOVFFNTUtPTE1HRT9BPj1ARUJGREVGR0Q7NjEsLCoqKyopMDAuLConLSwnKyoqKScnKS4wLyon&#10;Ky4sKisuKy4rJygnKycjIiQlIB8dGx4bHyIjIBoYGhoXGxsgHyEcHRYTDgsNDg0LDA0REhYVExUT&#10;Dw8PERMYGxYYHR8fHiAgISAgIx8gHB0bGhwgHiEjIBkZFRcWGhseJCgyMjQvKyYlKSsuMjIzPUVA&#10;QTo3Liw1Nz4+Ojk0LzMwMDUzOz5DQkE8P0I/QD8+QkFGQUVHRj09QERLTEtQUFZMQj4+RVBUVFdP&#10;TEdGRU1TXF5dYFhTUFlTWVxhVlBPS0dFTVhkcG5qbG1pYFtXUldWXGlrcGlramtzgoeFgYB9e3l8&#10;fIB+gIGHhIWIfndtZWZncH6KnKmqpaSai4mBgoWGhIZ6d4CHkJednpuqu7++wsC0pJKAeG1nbXaF&#10;jJCSnqGmnZmYm5mptrS4s6eSh4F2e4aMk5qemZacqKigpZ2XnZuco6qopJqcl5KKh42SkpaZoK29&#10;0dba4uPh39/V1N7f3cvK0Nnh3NzLxrvAxs7W293h6Orl4t/Z08fDxsnR1tnh4NPd3dXO18zPzMDA&#10;xtPf6Ovr4dfKwsDJysfJztng4eLk4uPm4+nc1dPTysrPz87FvcPHytDFxMfU4NrS0tjY0MjFxtLa&#10;2NzSycnKx8bO2eP5//Du4d3c1tnc4t3Y5ezs5tva1dPU1NLNxcnQzsfG1dnZ1c67tcTS1t7o7Ono&#10;4dHLy8PEubi+w8XRz9HJx8fGyc/Q09TY1dXc5OTj3NjS2NLV0tPS0dHU1MrFu7/GzM7Kwru1xMzD&#10;wcjQxcrJyM7RzsjFysLFxr7Avr+6ubi3tLS6u7e8wM3LyszMw8jU19TNysnGxcS6trW5wsrFv8bF&#10;y8rP19TV0M7DxMHFyMjNwMG1sKeiqK60vMDI0OPl2MK2s7rFzNDU1szIvre3ub3GxsfJycW/vba2&#10;u8LDv8XBxc7T18rKy9fVzsbCvbzBx8rU29vb1sq/uL+/wMPEz9PUzsDIzsrFxcjQzc7RysjHys3Y&#10;z8i9v8fHvsC/w9Dj2c7Fw8PHyc7KxMnLzczDyMDGztDY3dvW1NDMysrW4djSz9PHxsjJx8bFwby4&#10;vsPS19rW0tHd29XPzczCw766vLzAwsHL0tDU2Nbi3dPPz8bMy8S+wLi2tbrCys7GwcDBwr/Cu7m/&#10;vbzGzM/S0c/FvbzBzdPP0c7Jvri5vMfMysbAxsrLzc7S2Nzb2dTS09bY3NjX1dfe1dnZzsfCwb3B&#10;v8K+ubq9wcTJxMC/xby/wcfR09ng4eLm4d7b2tzh19bX1cOwnpCcq7S+x9vn6uPc29PMwbm7uMPJ&#10;2OLo7ePUx7q/zdTM1eLn1cnCyMXLxMbEytbS183R3OTp7ODUzs/Q1d7n6Ozi2M/R1dPRybrDytLP&#10;wrqztrzFxMvMxLeqq6u5xsXHz9LJz9XLvr2+zNjg3s3Pz8fDxsTAxMjOzMbKx8bEubvAwMnL1dbY&#10;29bIxsvU2dTV1tfW0MjEwL++xcS/wMvQ2OTr8+7g08vMy8nAys/S2NbQ0NHQ1NPQ0cjJ1NvZ19vm&#10;5NnLycC/t7e/wLu1srbAxsfKzcvIvbzAy8vFwr3BxNHOycnIyc7I0crMyb/BztTKwLzDys7Vx8bC&#10;vbe1v8nKw8TFwcC8urzAvbu2r6uusbrBvb7Dyc/GvLe9xtHUysGzp6a0urqxs7vCzcrGvr3GycfF&#10;yMvLzsTExcnLzcK5urm1uLa5vMbJytXd39vQzs3OzcjGxMTCxsHCxL7DyNLWz9PIy8jJxczU4NnV&#10;0svCxsG9s7S+vs3RydPV3N/WzcbIv8TAx8vIysK2sLu+xMbIztTe2dXW08jCtrCvr7a1ubi7xsTD&#10;y9jazL6tnJ+nscDK0M/SysG4t7nL0dvPwcDFycrMy83NzNLS0s/Rxb6/vL7Dw8PM0M7MzMLFwsPI&#10;y9be493WycS0t7m/y9TPzsbBvbSztr+7vLqzvb7Bw8vFwLisqKSWj5emr7/AwL28tK6kpKStq6qr&#10;r6aknZyYlY2AfIOJfXp8fHyEh4aLjpKXkol4bGFlYWRjYmt0g4yNhndxZV9cW1ZjcIKBgX98dG5h&#10;Xl5YYF5fZ2JkWmBhWVVQVFdbXWlzdXZtZV9aUU9TV1dTVlNWWlldZGZnW1JPRUJAP0ZGSFBXXFlf&#10;WlhXUU9IRENCREdGUFBSTUhFQj5AQERIRkZCPT45ODUzMzIyLDM2Nz05Ozg3MzEvMDMuKyckKi8u&#10;NUBAQD88PTk6NTMvLykqJycoKS0uMjM5Njg5Mi8tLCkjJicmJSYlIyYlJyYtMTQ1LzEuNC0yMjM3&#10;NjQzLy0qKCkjJiIkKSwxNzo/Qj8+Pzc3Ni4uLSwsLSgqLzEwLy0uJickIyMpLC8vLywtKCYlJCQj&#10;JiUnJSMjKSsxNj5HSUtKQEJDREdHQUE8NzMvMSqwtLzE0NbX2dHQxcXCyMzKxr+5sbGxtry5tbe1&#10;v8HAura9vb3Aw8HCwsK7tL2+w8XLycG1sqyts7S6tre3srO4ube4ubKno5+hnqewtcnM1tzOxrWl&#10;m5qalo+UmZ6qs7a1qqCWi4iEiIWFiYqNkJKOiYaCgHh5dnVubGhnZ2lrb3B0dXh5eXd6f3x6gIF8&#10;dnNzeH+DhIR/enVyc3BxcW1kXFpiX2FlaGprZmNgXV1bXWVoa2tzcWtnZWRfXmBjX1dXV1hUTUtR&#10;TktISU1OTUlFQj48PEFGR0ZHSEZJQz01LjAyMisuMi8uLigoJigtKiktKisnJCgoKi4vLCspKy0r&#10;LjEsLSgpKignJyUlKComJSYiIB8gIyYhGR0fHBsaHyEcHhcZFhEREQ8QDgkJCw4SFBcWFhgVEQ4V&#10;FBkYFxkcHiMmKichIR8fGxwcGhcXGh4hIh4bFhwWFhYYGhwgKTE1MisoJiUnKzI3OTpAQj06ODU0&#10;MDc9OTk1Mi4sMS4vMzU4QUNDQT9FREJBQjg4OTs9Q0RIPTw9SElOUVRVXVBJSUVOUFBKTUhFRkhD&#10;TFBeXltZWFFTW1pfYV9bWFFMRkRMV2Nvb2tvbW1mXlpYXWZveXRycnNxcXmAhYN6fHl5d3Z5f3h9&#10;f4l/hIR6b25kZGpvgIqcoKCim5aQjYmGjImHhXx+hYqGkZCRn6ywuMC+uLSgk4B0b3F2fYeOk5Wb&#10;mpqYkY+ZnqSws66rnoyCgXyFg5CcoKeppKawtq+knpifoaKlrqukpJqUkIeKkZiYmJamuMTS3+Hl&#10;3tve1uHf5u/n3dbZ3NXXy8HDwsbI0dPf5+Xo8uji29TQxr/CxdPY5ubh3Obj39PSycjFyMzQ2uHl&#10;5+LWycfGzMrGx8TEz9ng5+Dh4+Li3tjXysbDwcjMy8i8vsDBwr2/x83MycLB09XNysvEz9jn4dbL&#10;yMXHy9Dg7fn+8OTOzsrNz83X19He4N3Q0dfT1d3b2NTMycjEv8PM2dvRxL+8y9Tg4vP68ePd08rT&#10;ysfAubzFyNfZ1czAxsfKztHW1dTS1eHl6Ork6+jc087S0NPW2NHPy8a+wsjJxry+v8XIxr7Gy8/I&#10;y8XPz9jS0MzJxMTFwsbLycfBvLmyuby6urnEzc7VzdDPy8/OzMzO0MvMwr65tLm/w8LFyMDCw8rS&#10;19HJyMvIy83P0NDIv7GurK2rs7q/xM/g6+zTwLeyu8TNy9LU0NDFwL65tLe+ydLRzMm/ubrCw8bD&#10;xcLDzc3Qy83S1NbJwcS+vcLIztHU1tLNycTEx8jMzdLR19rQxMbJxLrByc7T0M/Rzc7MxsvBwL7C&#10;w8CytsLE19rRzMzDxcvLysfGz8vJzcfIw8PQ2ubj39/VzcTI0tnj3tbY1s7QzczMxr23rLLCysvU&#10;09HLxs/MyczJw7u3tLK4wcO+wMDHyMTQ09TSysG6vb3FxcK9wcPCx8/S09fT0cjEt7mxsb62vMfP&#10;1NLOw723t8TP0tLS0MnExcLCy87Kw8HKzs7R09Xc3trb2NfY19ff1cjIydHU0NfGx8jIxL27t7u/&#10;wLy+vs7Ly87EvLm8wsnPzc/S2tvW19LJzszPztHPvrCioa24vMrU3OXo4dfZ3NLEuri+wcnZ4+Xo&#10;1tDDwsLN1NTW19fLwsnGx8nFxcC+ys/S2OLm7uvi5OTe1NLX3uHg3d3ayNDR3NLKyczU1MnIvbW3&#10;vcfHys7Dt66otL/Ey83Nx8PExLi0sb3O3eDVzMfLxsfHyMTI0cvCwcrLycXDvcHEx8PO2t/f183H&#10;0dbRz8/Mzc/FxsC9xMHFw7/Dwc7Y4uzr4djRxMPFwL7HxcjHys/KzM/Q0snCwcPR1NbZ4ujg2M7O&#10;w7i3t7S9t7Gttbi+wr/Iwb7Cvr3FxsC7trO6w8vGvL/Iz9TT1dXKw7zKyby2t7/Lzs/KxcG5s73H&#10;ycrHwsfFyL64tb29tKqsrqqvtsDAwbjCz8jEw8fN1NTEtqysqa2vsrm9x8nCxL26usTLxsbLy9PR&#10;ysjL1dXNysTHxsG9uba+yszMzNDYzdHQ1Nbbzs3Ix8HBvb+/u8HJz9PWzMvOxsPDydLb2dbSzMe/&#10;v7++vsbDwsXK1tbW19rTz8vJx8fNzMfDvKqxub/EwMPN0dPSy8nEw8C3uLGxt7O5rbG8u8DK0MzA&#10;sqaioKm1v8rKycTDv7Cyvc7X19LJxMTFyszMz9TM0NzZ19TLxcbCwcLDxMXIxsfKw7vBxsnK1d3i&#10;3tfHtKuvtb/M29TOycS+uri2trK+trGzvcLByse+saOYlY+NnKizu8LDu761rKmkp66spqilo56Y&#10;lJeUiYWHgoWBgHx6gIODgo6YnJ+YiXxxaWZoaG5weXqGjo+MfXBjX1pUV2dye31/e3d0bmRhW1tZ&#10;WWBkaWRgXVtWUlRYWltjanN5c2ljYltVU1VXVFZVVlVbX11mZ2dgWU5JSkNDREdMU1dYWVtVVFFW&#10;VlBGQ0VARURJUlBMRkRFPzw/QkpJR0NCQj8+Nzg2MTA0MTc8Nzo5ODgwMDAzMy8tKCcpKis1OT8+&#10;QEA/Pz83NjUvMCwoJicpMDYxNzY5ODQvLCsqKSQfHx0gHBsdIiIkJiwrLDIxNjYyMTIyMzg3NTEw&#10;LS4rKiUkIygnLy0yOD0+Pjw+OTYwLisqKi0sMDAzMzU1MCslJiYjICYtLC4tKCspJiIgIyIkJiMn&#10;JikwMi81Oz9DQ0A/Qj5DREVBPUA6Ojg0LrC1tr7M0dXXz9DN0M7X1dLHu7a1sbS3ubazrq65t7W2&#10;tbG4uL/Dw8K/u7q0u8C9wcfDvb2vrLGys7y5sbWwq7Cysra7sauinp2ho7C/ytXf1c3AsKWblpKR&#10;kZacoK+5urGrnJWMiYmGhoKDi4uMko+Hg390dHFwbm1sbG1tb250e3x2e396eHhzb2twcnVua3By&#10;d3d4e3hxb2psaGtnZmFcVllhZmxubW5sY2FfX2FjaWtvbnJwbWZiY2JeWl1bVlJQUVJPTEtGQ0VL&#10;Sk5LSElFPT06PT5GSEdJSkY8Njc0NT06NTo5OC4qJygpLC0qKCsuLCMoKCkpKy4yListLSwyNjEo&#10;KCYrLColKS0rKysmKCIgKCYmIx8cISMhHxwhIBwdHBgYFBEREhIQDQwQDRcWGBgZFhQRFhgZFxkc&#10;IiIiJiorJCIlHxwaGx4dHRsbISAgHBwaHRYTFhYaHCUnKi0sJyclJSYnMDM7Ozs5OzM3NjUxNDY4&#10;ODUxMCsxMzIzMjY9QkVDREZEPT08ODY2OTw/RT5AOz1BSk9OUlJWT0tLRkhOT0pOR0dHSExOU1ZV&#10;VldZW1VeX2VjXF9ZUUtGSE9YaHFsa25zb2ZjYWVyd4N9e3R0cXJ1fYB9e3l1b21ubm13d3h7g4WD&#10;f3Vsa2hpZ2xzgI+ZnZmWkZOPh4iNioeAfYeMhoSBgoqaoauwsqyppZqIdm50fISJjpWan6CflY6L&#10;jpaXo6mjo5uShnl9eXuJmaSstK+tqbC1r6ienaCioqapp56amJCVkpifn6CfpbbCydjg29rV0c7T&#10;4ujr8+/m3dnQ0c/GvMDCyM/T3+jo5+rp4NfY2tTIwcDH1uLk5ent4ODZ2dHKycnN1t/k5ePc0svH&#10;ydHN0tLEv7/DzNnj4OTg3dfX0tDIwcPHz9XPvLy7wMG/uL/CysXHwsjV1tTNycTQ4ujg2czNyMnN&#10;1eLv7+fc0MO+xcPAw83U19vb08zT1tTS1NTU0MXCwr7Cws/h4NXKv8LH1uPn6+rd1dPSzdLQv8LB&#10;xMnS29rXysbFwcvP1NrY2tTZ3uHe4uzx5dLT0tXY19bW0MzGxcLEyMi/s8C/wcXEv8fM0NHS0s3J&#10;x8zRyMjEycbAydPUzMjHxrq4ub6+vsvR09bUz9HQz87M0dTNzsTDur+ys728wcTGwr2+wcbPzcjK&#10;0czIzc/RyMDAvbW4r7G3usXK1uLh2s3Avrm9x83O197SzcC+u7KstbzK1tXQz8K2vry8w8THu7/D&#10;yMrR19jU0M3FycfLy8fN0M7Py8vIycrT3drZ4NzZ0M3KzsK/v8XMzdbUzs7LzcTGxL7Dv8bGvbe4&#10;v7/EzM/LysnLzM3Oz9DU0dPWy8bHzNnl6uzj4NfQx8DO1d3c29vX1tLPz8jIv7m0ssDLzdLUzcfM&#10;y9LQx8bAuK+ysbnIysK7vry8trzCx8C8r6+zvL/AxMTHyczW1tnW3trYzMS5trOzrLC8xs7Kyca8&#10;s7K7xs3Q0dbUysDBx8vNzczQ1Nfa0tTR0dXV2t3b2trZ2NPHx8fHzs/T0cjM0c7Kx7q6try+v8bR&#10;09XOyb+ztLvCxsnKy8/Nzs/Gw8fN0M7W1NK9tLS1v77CztHY3eXc2Nza0sTAvr3FzdXW2tnT1M7M&#10;0MvR19fXzM/KxsfK0MzGvsLM1dra3ODs5t3b5+Tb1tTS0tLa19XS09nT1sfM2drc0c3DubzDy8nI&#10;ysi+tLa8wsfMzc7AuLm2sa6ww9HU2NDNxMPAw8bHw8XIx8DCx8jMxLi7uri/w8vY3+PYyMzX2NPK&#10;0M3PyMHCwsnJwcLBv7/Ezdbe6ObWy8S8t7i0usDHxcXHxMrLycPCw8XGy9PR09/n6+XX0cvCu7y5&#10;tbW0r6y0ubvCwMLBwb+9wsa9uLeyt7bAyr65wMzU2tLR0cfHwsfAurS1wMrJzMfCvLS5v8rZ08XF&#10;ysnLwby+vb20sq6ysru4wsC4trvGx8nHytTOzMq4sK2qsLi8wsfV0MG7trm4vcLDxMjM0NHOztLV&#10;1c/Pzc7T0MC7s8LJz8fIzsvO1NXW5ODZ0szGwMC7vr25wMrQ2NnU1s7DxMHI0tjW0tHRzsbFyM7O&#10;zMW8w8rV2Nbe3Nvc19bS09PXz8m5tLnGxsjCwMvV0s3Bu7m7vsK/wbu3tbCrqLG0vcLHw76vq6qt&#10;srrDyMnBvLa1rbTBy9DV0c3Av8LKyNDU0svQ0tjW0cnFwsHEwMXCwb27v77DvcDBxcnO09bc0Mav&#10;qLG6x9HXzMbEvrq9w7qys7OytbW6vsjKw7+toZaRkpaktbW1ubrBuKuqra2qqqeioaWjnJWPkIyM&#10;jYeJiYKHh4OAgoSEj5+kopmHfHxwcnR4fYCIjpSYkYd5a2JcWVpeZ2p6eXp2endtZWJdWVZaYGds&#10;aGJfXV5WVlZaX2VscHNwaWFfW1hUUVJUVlhUVlpeXWNlZ2RfU0xLTEhKTE9SVlNSVFBNUFZdVU1H&#10;R0NFREhITUlIQUdEQ0NESUpJR0NGQkE8PDc4NzMzODo2PDcyMzUzNTQuMTMrKSQlJysxND0+QEBA&#10;PD07Ni8yLiwqKC80NDQ1Ojs1NSoqJyYkHRobGhgWFR0cHiAjJScsLjA5OTYzMDEzMTEtLDQwLzEu&#10;KCQnKisqKzA2PDs6Pj47MTAsKC4pLzE3ODY1NTIuLCcpKSYlJiQnJykoJyUkIyEhJSMkJicpLzIy&#10;MjAyNjw5NzY4PTxBQj07Oj0/PTgvsrSyvcLKysrK0dDM1dPTz8a4u7e5uLe1trCvrKywsbGwsK6x&#10;uMLCvby4s7e6u8C9urq4sK+rs7a0urKxr62qrrGtsrWvqKKeoqituMXK0tDOx7qsoJyVkYqRmKCq&#10;s7O0rqeZlI6Ni4qDgH2Gi42KjYZ7dnJuam1tcHFvcHBwd3d7fX6GhXx1bGRgXmBmZ2lra21ubG5z&#10;cGxpaWxsa2ZjX1dYXmRkcHVybWdfX1xgZm1raGJpaWZoZGFfXl1YWVVOT1BTU1BLR0I+PkNFRUlN&#10;SUdEPDs4O0JDRENGQTU4Nzc4Ozs5Ojo4LykqKC0sLCkoLCwsKScnJiMlLzAxMi4zMjIxMCkkIyYo&#10;JiMqLywqLCgmJSYmJCkmHyEjIiEfIB8hIyIcHhoXFBQTFBQTEA8SFyAeHBkWExMXGBkaGh8mJCQn&#10;KygiJCQmISAhIR8gHhsgHiEfHhkZEhQUFBQaHSMlJiQlJSUmJyMnMDMyMzIzNTU2ODIvNDE2MjQx&#10;LjMxMjMwNj1BQj9BQUM6NzMyNTk7Q0NFQDw8O0JHS01OUE5LSk5IT1FQT05KTUtNS1FUU1RVUlZa&#10;WF5mZ19eXVRRTU9TUVpdaWlua21ubWlwcH2Eg4J4b2ZqbXB8fXV2c2pmY2RhaW1tbnt/gYJ8e3By&#10;amlmanR2f4qMk5eYl5GLg4eLiIeDhYmCeXV7gImQnaGoo5mWj316eH+CjpmcnqKgpJqUjYaIkZqg&#10;o5ySkoqCd3NvdoSTqbS6sbS4rKSmpaCdoKKio6Cbl5yZl5idpq6so6avwMfX2NjPyMbDxdbb3uTr&#10;6eXj29bJwcHBwsfN0trh7O/w5t7Z19Hc2c7AusPM2dvj6+7t5N/W1dHL0NHV2Nva1trRztHQys7O&#10;0MG8u7fB1OHk3Nva0MbHyMPEyMfV1tC/u8PAtb++wcTFxMnTxdHW1tLGydfd3N3V0s/RysfT4ubq&#10;1dHQysXGwcPI0tDT19TX3tra0szQz9PNx8bIxsvS1tro4dPLx8rX3uPf09LMz8vI0M7DwsXG0tzY&#10;2NLLzc3NzNXX4uje19bV1dHg5uHZ09TX29vY0dHLysfCxcnIz7+6vbi5w7/Pyc3S19LTyMXFysTB&#10;wsjJxMjNz8zOzcvAurCyvcPGzdTb1dDTztHQ0tLX1tnQyMe5sK2suby7u73Buba1ucLGwMHHyMG+&#10;xcjCxcvLwLmxs7GzwcfS0cvLxsG+vr/CyM7a1ci8tLa0r6+2xNHX2N3Lwru+u7y8vb28vcPN2+De&#10;39za0cfGyc3Lz9XR0M3Ox8XI0Nfc3+Lg2t7Z0cnKxsTFyNHU29rU1NLMy8jIwsjExcHAvrm6t7nH&#10;0czGx8nQ2+Te3dTT2dvSzcvV4Obo6enZy8zDwsbO1dXa4dzX0MjGxsXFvLW3wMnT19DMy8rPzM7P&#10;x729tLnByNLTzMC/ubGus7y8t7Cuq7C1wMXH0dPU3Nvg1NbZ297SyL+8trOwsLrCz83AuLOxtMLK&#10;1t3b0c3Fxb/HzMfL0t7m5N7Z2NXQ19ve1tvi3NPSy8XEycjN0tHQ19DN08jFw7u8wcbEz9fb1c3F&#10;u7m2vcLExcDCxsvSx8PEytPZ3eDe1cTCv8fDwMDLy87T3tja2NjMucLCxMbN0NXN1c7Qz9HQztDa&#10;1dPR0NPLy9LS0crG0Nzb3N7V19jRz9ro7tzRyc7O0tTX19rW3N7UycfT1Nnc0MfGxcvKzMjNxsfD&#10;v8HEyM/Nw7e1s7exs7zFyc/WzcXDvLfGw8HBwsbDx8XKx8vFwLy9ub/I09La1tLN0NbUyMvNz9PM&#10;yMXNz8rDvb64vcTN0t3g29THv7Szs7K6v8HJx8bFzMnDwLzEzM7Uz9HW5erj3tjTy8XAuriztLGx&#10;tLW9urm/xcLCvL2/vry2s7O2uLi/xMC9xcrOz8nGwbu8w7iztbW9zMbGx7y6t7/Fz8/Vx8bO0dPO&#10;yMTHwLi8vbu5wsTJxbm6urrAyMzP1NTQy8S9t7C5vc3Q1tvYx7y8vb3Cx8jIycvIzNDQ1dbS0tPR&#10;zc/OwLe3vsvQzNLMz8XQ1djb3dnPwryzs7vEwsrI2tvc2tDT0MfEx8jV0dLP0c3T0M3U1trPwr2/&#10;zNrS1Nrf5uHi593e3NjR0MLCz9HTz8TBzdDJy8a5tLzJzcnHvrm1trOxr7a/wsK6ureyr7S3xsjI&#10;v7qxsq2vtr3K09LNyMG7vr7Bz9fNyMXR1tbZycTAv7+9w8C/vLy8ubu2s7W+xNDL0dbNyLqttcHH&#10;0NDMzcW/vru5t66rp6iwq7PCy8rHvbGklZSdpLK2uriztrq4sKiuq6yko56hoqCZkI+LjImNjZKN&#10;kJCLjo6Lf4KPoaSgmIl7e3Z5fYOHiZCUnaCWhXdxZlpaXWJobnh4dnV0cnBoXl5cWllkaWltamhh&#10;YV5aV1lZYGpnamlqXlpfVlBNTk5TUlJVV2FhZGVgZGFUS05JTUtPUlNVT09LTU1SUVJQTUhCRUJC&#10;Q0RDQUFEQUdISUlJS0pIRkhHQj07OT07NzY2Njc3NDAuMDQzODY4NzAuKCUhJCgzNz9BQ0JDQDkx&#10;LzAuKzEpLDQ1Ojc4OjMtKSgmIx4dGBMSERIPExcYHB8gJSQqLDE2LzAuMC4sLC4wNjQ1My8mJikm&#10;Ix8pLTQ4OjY7NzcyKykqLS0tMjY6Ojo2NC4pJyUnKiYmIyMjJScmKSknJCEgJScrLC8yMi8xLywu&#10;LS0sLTI2Ozw5Mjc7PT8/OzO5tru4wMLFwsfTztHJzMvGw7+/wsfCvr61tbCxr6q0s6+yr7a+wLvA&#10;vra1tre6v7u1sq6trKyyt7e1raelq6ixramlqaeppaKgq665wsHCv8K9sKaenZeSkJShpauup6+t&#10;o5+clpWSioWAhYWIhoKIhoF4cG5sa3FwdnV3cnB4d3h+hYWEdm9kVFNQUl1fZGpwbWhoamxqZGFp&#10;ZmdqbWBXVFRbZWlucnFsX1teYWFoZm5nYGRjYWNmYGFcXFlbWldQUFNUT0lGQkNHREVARU1OR0RA&#10;QDk5QD9DREM9NzY4NTgzMzc1NTQrLi4vMCwnKCgrKionKConISYpLzIzNTU2MzEuKCUhJykoKS8z&#10;NTIuKysqKCYmJSklISAiHiAgJCMnJSMgHiMdGhgWFxQYFxkfJSMeFhYTFhUXFyAjICUnJCMoJCMj&#10;IiUjJiQlJiIiHiEhHiEbGhcSEhEPERUaGyQnIyIfJCMjJiUmLi0oKTA1NT07NjUxLS0xMDI0MTI2&#10;MyszOj9BQkBDPToxMS8wMz9ERUVFPz49Nz9DT0tOS0xPUEtOVlRUTElIRkpQT0tNWFJQU1lYXV1j&#10;YV9aVlVPVVhSU1lfYWRnZm1zcXqAgoWCem9rZGRqdHd3c2piXl5hYWFiaWdocHuChImBe3d1a2Rq&#10;a3F9gpCbnp2Zm42EhIaHhIGAgH5zcXl6fIiWm5yck5CDf4GHjZaeqqqtrKWclI+TjpSYoKGgoJSM&#10;gHtwcXR3f5KgsrW5t7ewoqWemZaanJmZlJCOkZOWm6mwtLOxrLG8xc/PysS2u7/G0tjc3uTi49/f&#10;18u/xcTAxMnM1ejx8Ovg29jc2eXj1ca/vsrNy9nk6ujr5NPSy8jIxMbPztLU2NXNy8/N0c/Lxru5&#10;tcDN2NvS2drJvsDExsXIxc/P0cfBx8jAv8bIysbFytLU2NXW0cnU1tLU2NbY1dPMytHc3+DY1dzT&#10;zs3Ly83PysfR0tnb3N/az87Oy8rH0MvQzdTZ2+Hg1tLK0tnd49vLyczHy8zX18vL1dPW1NfS0tPS&#10;1dTV09Xd2tvX1c/O0NHW1NPV1tjU2tLLycbMx8nOz9PXzcW/t7nAyc7T09fZz8O9vMG/uLi/x8nI&#10;xcbHz9LJxLi3sa2/z9PZ2dbOyMnI0tDOy87e497Wy721tLi8u7a4u8K6tLKqrra0tr++uri9xczP&#10;zMTEwra0tLa7vL/DwcDAur7AwsLD0tPNvbettLevsLi+y9Xb1MTAvLy6t7e3uLvByNnn4ebd3N3V&#10;zsvJx8LIz9PX0svIw8bS2N7k4e3m5djV0M7NzM/O2NnZ293d09DX1tHGycnLycvCwbm3vcPNyc7K&#10;1drc397c2NnZ1MvJztDb49/Z2tHNwrvM0djd3Nnf2c3IysXJx8rCwb3BydXZ0szKz8nNzdPSy8PI&#10;ztva3dTKx8O4r62zu7+7tqy2trvJz9LW19jY1tvW2Nbd4dXOxLu2r6+svsbPy8m/tbW8wc7Z3dvS&#10;z8XJx8PJxsrR4Orh49nZ1dPb3+Th49zQ09DHvsDCzNTWzsrT0NPWzsHDvcnOy8vT2trUyL+/vr/B&#10;wcfFvL7IzMzKxMTK1d3V3t7U0c/LzMjGysfIyMrNzc3Ny8vKyMnMwsPL1tfW0dDQ0M/LzcvI0M7N&#10;0s7S2Nvf19bd29va0MrKyMLD1uHo0MPAwcTJ09PU2d3k3MrNxc3Z3OLSzMrRzc7Nz9HR0M/QysfL&#10;zc29srK6ubm4xcrR2dfWzMW+vL2/v8C/xMnFx8/LzcjKzMvIyczNxs3RysTM18zAvcTNy9HPx8/Q&#10;z8XBuLe1vMvQ0tnSyby8s7K1tLq4w8LHysjJyMjCv8TJzdDP0Nnl5uXd2tnTysTEvrq1t8HJxMbK&#10;xMrMw7y7u7qys7OztLW4usPFwLy8xcLDvsHCvbrFvbm5tbvGwsTFu7O9w83O0svHzNHVzsjHz8/I&#10;ysvNxcjN0tDFvby/vL3Jzc3Kx8vKyb24s8XL1drY2tDLwLzDwcHGycbKzM7P0dLY1tXW19rS0cK9&#10;uL/By8rJzs3IyMzS1OHi39HEurGzwcrK0dne4NnSz8rMx8XDytTOztDJ0tPW1N3m286/vLvFyc3M&#10;2+Hp6ufm4+Xc2NLNx9HU2NPPwMLMycPGv723xcvVz8e+ubzBwbi9w8fFxMS8tbe5tsDMycjBtK2t&#10;rrK8y9LX3NLIwryyt7vGycjFw87N0s/JxMLDwL3DxLfDvsPAtrS4trbBx8rN1MnHurfBw8jLzs3M&#10;xcO8uLq0q6KeoaKntczMycm5sqKepaWwubq+vrm4ta2uraipoqShpaOppJmVjY2JhoyMj4+QkYuT&#10;mJWDeYqdn52TiH55eX+Ai42Tl5qclo+Eem9rYV9mYmttdnV2cnNvamRbWlxaZGFobG9uZWVjXldW&#10;UVdcZGFjZmRdXVZVUUxFTEpJTFFWWWJjZGJlXVhRT01MRkhOTk9KSklGSU1RTU5MQkE9QkJAPjg6&#10;PEBDSUdMR0xISElISUZGQD09Pjw8NTU0MzQ0MC4vLzA2OTs6NTQsKCMkJzAyPEFGRkU/OzIxLC8u&#10;Ly4tNTU4OTYvKygmJiQbHhcPDREOEA0NERQWFhogIigvLS8xLywvLyomKCw0MzQxMiwqJCIeICoq&#10;MDU1NTc3ODErKCcyMDMyNTo7NjYuKSUfIyUnJCMlISMlJCQsJiYmJCcmLCwzMTEvLi4pKigoKiYn&#10;Li8yNTQzMDs9RD89NsHCvru9vsHCw8nUzcfBw7+/v8LDx8PFwL68rrCsq7i7tbu6w8TBuLnAu7Wy&#10;t7q9uLGtq6Sop7C0r7CrpaOhq7OwrKunpammoaGssLa+ubGrrq+rpaGgnZqfm6irrKWiqqihoJye&#10;l5WRhoWBgYGChImGgHxzbWxtb3N3eXpxcnZ8eYCBhXhtY1tNSEhNVF5mbHJuZ2RkZ2ZhY2ltcW5p&#10;YlVaWVxlaWhrbWpgXV1gY2FjaGNbXlteX2RlXFVZWlhZVlVUWVNPTEdISU1NTEZGSEhDREJCOz5B&#10;REM9Pjw8ODk5OjYyNjQxLywvNTMyKyooLCsqLSYqMigrKCsxMzU5NTU1Ly0jIiEsKi4vMTI0MS0u&#10;KCciIiIlLCgnKSkiJCAiJSQlIyMmKCQiHxwXGR8iJSsmJyIXFhYSFxUUGyAhIiUjIB8hGx4hJCYp&#10;JyYjJCAeHiEiIR4fHBUVEw8RFBcZHh4iHiAgJSYoJSUoIiAkLjY7Nj04NCkpKS0sMTAsLjQwLjA7&#10;QUNCQkI5NS0uLjI5QUZHQEFBQDs8PkJIRlJQTEtPTFBWV1JHRUNESUlNSElSWldWWVdaWV5cXV5X&#10;V1dZU1FSV1ReZWRmaHF6gYWGhH1waV9eXWVucnNrZGBdXWBfXGJmZmpwd32EiYZ/gHZnZ2xscISV&#10;nZ+bnZmWkIeFiY2PhoB/hHl4e3l+iJadpZ+UioF/g4+bqa2yt7KupJmUkpSep6urqqSakIZ7cHFu&#10;c3SBjJquuL++t6+fmJSNk5WVkJWQj46Qk5yhrLO8r6mosrm6v8DCvry/wMbSz9Hd4uLb3t/bzsjM&#10;1cvLzc/W6Ork4t7Z4N/j3uPazMTCwcLJz9zj7PHg0MnDv8K9vL7K1NXc2NXQ19XVz8jBxL+9w8jE&#10;xsXN0MnCxcPCw8LFz9HW0svMyM/Uz8zNyMnOz9be2NbR1tLP0dDS0c3Rz9TQyNDW09zc5t/Y2dPW&#10;ycvJ0NnX2N3g3+Dc1srM0NjV083I0djg39LP0czX297e3NLNyMbM1N3f1tvW2NDP1M3PzdLc2svJ&#10;0dfc0s/KzdLQ0c3Kx8zPy8/QxsfKy8fH09LW4+zdz8G5ucLQ1t3Y1MzEtrS0trW1uL/EvsLAvsDN&#10;zszGvLSttLrN19XZ083HxMbMz9HM0ODY3tbIv7u8w8LAtby8w7+5raWlpqitubizt7vJ0tTNxsnG&#10;wsS+uLu3uLu3s7C6v7/AvsXK0ci8tLO0uLCytrfE0NzOxb64tLa3uLS5v8rR2eHh4dza2tnLzMPA&#10;xMrK2NzQzMfMzdjU19/j5uTt3tvU2NTT1dDc2eHo3t3S1t3f09LIz9TPxcK/v77Dy9HMzM3S2+Pf&#10;19fY2dvLw8bL0NDOxsbEyMXGzNbl5ePg4d7TyMnR1tjV19DGz9HP19fTzM3MxcrKz9vY1Nje2uXm&#10;2sm/wLm4sri+tru8t7i4vc7a2tTSy8bJ0tPP1trg3tLCt7Wyqqy4wszJwbm8vsHL3OPi49XW087I&#10;yMjHzdfg4OTe2tHT0dHg6OTl4dfNxL25ub/K1dXOzdTb4d/UzMjCx87O09vi2dXIw8bAxsPByMbA&#10;vsrRz8vBxsbR0M3b393V1tTRztTMyMPHyMXCwcPO0tLT083GxNHU3N3S0NHU1dXJysLLyMrU19PX&#10;6OXc1dDHysXGwMTAw8fX39vIxLy5vMTOz9nd5OHaz8vJzdnl49vZ1dLUzc/b2eDa2NXRytHRx7ik&#10;sri9vL7O09rb19PRy766t72+wszHzsjN0c7PzdDV0dXTycLGwsPBt8LExsO+xcXJzM3Nz9PIxMO8&#10;u7W9wMnNzcq8ucC/vry2vL7BwMHEws3Ox8jHxcHGxr/K09jg3uTj4tvTx7+/ur/Eyc/Mw8bL0tLG&#10;xMbJwrmvr7Cxsri9v8XGwb7Fwr+6vcPHxcXGxcK7wMjGxMC1t7zDx8jFv8bGysrR0tLY283OxcrG&#10;z87RysO0tbe4v8nPzcfFysfFwLG7xcvW3NfP0MbCy8zMzczL0tPN1dHM0tPX2+DY09LMw8bFx8nH&#10;xsHEy8i9w8fV2+bezsO5sq68wMzR3uPh29TNwsHAvsDHz83OyMzOz9bZ4+Xcz768usTDxc3d6Obl&#10;4uDf4NzW1czJ0NzZ1crCxMrKxcfBu73I1NTRx7+/wsTIxMjL0MrEwrexsra9xdHVzLysqLCzu8fZ&#10;3dzg0tLKvbOytLzDwsLHycvMz8vKxsTExL66u8DHyMKzvri8u7vDytDQx8S6wMbGwsLBx8bCu7y8&#10;t7Kkn52eoau1wcS9ubOpqKapt7zAw8a3uby2sbCqoaOgn5+fq6eioKGZkIqCgoyNj46QjpKUjoCA&#10;ipCWlZiMhH17g4iLjpSYmZaRhIB5c21mZ2xubXFzd3FyamdlXVRbW11jZmpycm5mYWJZWFBOUVtc&#10;YmBdXlhYVExNTEtKS0dHTlZRWV5jYmBXVFVSUU1DQkNGRkZDR0hISUxKRkJAOzs8OjUzODQ3O0JI&#10;R0NJSERFRklGQkBCPzs5NjIxLzM1OTY0NDIsMDQ+Pz88OTctKSQmKDM2QUJEQTs2MissKSosKi4v&#10;MTY6MSosKScmHx4bGA0NDxERCQsNCxMTGxwgJy0tLy8tKyYmISAiKC0wMC8wLysnHRscJSktLzQx&#10;NjA1LSspLDAyMDUyODcwLi4kIR0gIyMgHyEiHyMjKCoqKSopKiovNDY5NDIvKSopLSclJCUoKiss&#10;Li40NTs+Pj8/x8e8u769ub/Dx8zIx8C9v7vDx8TCv7/Dw7y1ra21v7e2t7y+v7q1vLe1tLGytru1&#10;sqimoqikqq+vqaako6Wrs7W2rqimqKWdoqextravpqanpaunp6mmpaKjpKCjnaGmpKafnZ2km42G&#10;goODgI2Lh4OFfHVwaWdwcndzdHZ2cnh/gX93cmNeWFFLTlJPXGFtbG1nZGNbY2ZrbXB0cmtjXF1f&#10;ZWRlZGVnYVpZWVpgYGFeXmBdYGJiYV5bW1lXVVVVUlRZUk9PTUtRT1JWUEdFQkM+Pj47PUFAPD0+&#10;PUA8OTo7NzY1NzQvLjEzMTAsLDI3MTIsKSkrKiouLzcwNTU0LjIqKiMhIikoKi0yLy0wLScmIRwa&#10;ICcoKScmKigoIiEbHR8mLi8xLCgnISAlJCsuLCojIhcaGBMWExQVHSEgIx8bGh0dIyAfKCQnKCgq&#10;IB8hJCEhHSAdHBgSExIVGBwaGhsbHyEiJCciJCQhHSIuNTc3MjUrJCMmKjAxLSksMTIxOUJEQ0ZE&#10;RD0yLi8wMThJSUdGRUJAPDxBRUdNUlRQUk1RVFdUUkU+QEJDRUZFR1JaWltUUVlcYFxYWFlaWlNT&#10;TlNPVlxjZmJmcHyEiIN/cWtgW1ZbZGptbWxnZl5bZWBfYGNpcHh9g4WHhYV8dm5ob3V2hpegnpqY&#10;lpKKkZKWnZWYjIiGhYF6go2Rm6Kjo5aDgIaLl6autLayrKehnpqcoa63tLqzrZmJeGxvcm5xdICG&#10;nKq7wb61qpSLiIqRk5GMjJOVlZWcpqauubKtqqy0s7u6vcPFxs3M0M/Q0tnc2tfc39jP0dPe1NDR&#10;0Nfe39fS1dbg5d7Z3NLKwrm2t8DK1eLt6NrLvru/vMfIxc/Q3Nza2uPi4dnKycLBwsHDwLu9w87T&#10;zcTFw8nIydHY3tnZ1dfe187Oys3NzcvP2NzX0crR0tnZ29fGz9DW2dnYzdPZ3Nvf3t3f29bN0dLV&#10;4N7Z4Nzi4OLi1dfW19rW0M/a3tvXzsTL1uHh3+Le4NXNyMrZ5OXa2d3V08rIys3S1t7UzcPP2tXU&#10;0s7Q19PPx8W+xcG8yczCxcjKxcbKztjk8+jRxcC/ytfd29vKw7awsLC7wsbHvcK7uLy+wMjRzMKz&#10;ray3wsrT19HKw8XHys3M1MzK0M7N08zHxM3Py8O5u8HAvrWxpKKpp66ws7GzusfLyMfM1NTS08e/&#10;u7W7t6upq7bDx8rHyszNzb62tbi6s7K5tb7K1M3CwrixuL68vb3FzNTg2uHa2OHY09HLxcPIyM3T&#10;1s7HwcTM1tDQ2OLf3+Xm5Obj2NjY29zj5Ojj4t7h5OPc1M3N0NbKwLy/xsnQ1dXV1dvl4drR0NrW&#10;ysnBvsnJxry1u8HAx9Xd5uvn4OLj2NDFxdPi5uDh4uDe29fVzcvKzM3GytTZ2d/c2+Dl4trUyMTE&#10;xL3HwLm0vcPHvcDFzdHSysXCwcTI0s3T3tzX0si8sq6rqrLDzMnGxMDFxNLd4ubg3dDNxsDFzM3T&#10;397f3NTVzMnJz9XZ3uLf2c/Fubi3wcjPzsvZ2uru4tbZzr/Fzc/b4u3d2dfPy8i/ur3AxMTCyMrJ&#10;xMG+vcXL0Nrc5Ojd187V2NfHwsnLyL2/zNfe2tXY0dDN0tbW09Pc3d3b1MTEwMjU09XX2Nrc2dbL&#10;wLy4ur27vL/AyNHYzcO+t7G6wMjSz9nj4uDQy8jc4Ojq5N7a0NDM0dXe4eHc3trS1s/Cta+2wcTB&#10;xsjU29jV0c7HvLOytsDBxcvQzs7NzM3X1dHZ29PLxMK5uLzDvMLDxcjIyMXKycrKz8fCv7u/vMTJ&#10;x8fJvbO/ycnFxb7Axca9u7rBytPPxMG/vru4uL3Fztri3+Xe2NbIvb7Bxs3X2M3Cx8fIzdLN0MvL&#10;vrCxra22xsTFyMfEvb7AwcTIztLMzMTNysnGyszIx729vsK7wL25sra9xcvR1ODY0tbKw8HFyMO+&#10;sq6vsLW8wMrLyM3Qx8W2u77HzNDQz8zDxMLL09HJysbLzcjMyMnP2OHi4NfMzMvS1NPPzMfBu7q9&#10;wLy8x9fc2tDHubmus7O8x9Ta2N7Yz8e3tLe3xcTM0M/GyMzK0tfc2NTHvcDCu77F0Nnh3ODa3d/a&#10;393a0cvI0NDTxMLFzdDIxr23v8/b1svNw8fFysnFxM7Sz8q+r62rsrrF0dDGtrCquL3Czd/e4+PW&#10;0Mi5sq+1v8S/wsfMycjJycvKxsbDwb+/yMzMxbu5ura6ub/Hzs/Ex7u9vcG5sba9v767ura3s6yp&#10;pamsrq+7wbu6trKxt7a9xMPFvLO2uLCwr6GgoZ2eoqWmqaempJ6YkYiIio2Rk5CKjIqHgIGFiZGV&#10;k4yEgoGJiYqJmJWTk5OJgHdzb21vcm1qbXB0cG9pYV1YU1hbYGlrcnV2bWpgWFdRTU1PVltfX1tY&#10;UlFQSkpJRkhNS0hJSEhPWF1gWVJVWlhSTEI8QD47O0BFSklKSEY+Ozs6ODc2MzIzNTo6PEZEREJB&#10;QEQ9QkM7OTc3ODgyLjAxNjU4OjM0Ly0uNjpBREM9OzEpJyUpMjY+Pz89NTEtKiomJyYrKy84Nzgz&#10;KyUnJiUcHBwYEREUFg8NCQ0ODg8UGCAnKi0uLiwpJCAbIB8iJSYoLjEtKyUkGx8fJSkuLTEsLy4r&#10;KyktMDEyMDExMi8rJyQcHh8eHiMhISQjJyUnKyorKigqLjU6PUE8ODYvLSwuKCIhHSAlJyUnLzI3&#10;OkNDQDvLwrm5ubq/vsXMzNHRxcC8v8XGyMnIyszGvbGosra6ury+vsC6vby3s7Csrq21srCooamk&#10;pKesrK2qrKSoqrK4ubazraukn6Shq7K2rqefnZqgpqyztbOso5+flZaXlpihm5uan52Wi4B6eoSJ&#10;i46Pi4Z+dWxpaG1ydHN1cHBzfH98e3JrYlxXVFFXWVxfaG9ra2NdX2RkbHByc3JyZ2VdXF9jZWRh&#10;XFhaWVhXXmBeW1ZcX2NlZWNeX19dWVpXT05WU1JUUlRQV1RWVVFLQzs5QDw9O0A+O0A9Pz07PTs5&#10;PDs4NjI0MTAvMS8uMS41PT82Li8sKCcmJywtNTAuLS0tKykmJSQgJCUmLC0vLCsoIyAaFhgYHiAn&#10;JSImJyQhHhgZIScuLy8vKyYkJSowLjEtKyMgGxoXFxAREA0WGx0fISAaHiAkICIiJColKSolICYn&#10;KCQgHiUeGRQRDhYVFxccGhwgHiAhIiIhIB0gJisyMzAtLSUfHSEjKi0yMCwtLzc8R0dFRUM/PTQz&#10;NzM3PUNIQUE+P0JFREZGRkxQTlNSUVleXFlQRkA/PT8+PURIUVhdV1ZYWVtfW1laXVxcWFlWVlVZ&#10;X2NiZGp1goWGhHhwYldTUldhZWprbnBsZmJiYltcY292hYuHioiAe3h2bG56g4OUnaGhop6XkJOi&#10;oqWlq6eglpOJhIGNl5ukpqGlm42Ki46ap62ssq6noKSdn6KurbW0tLSmjHpsbGxxcnV6go6arbe5&#10;t7Coj4eEhJGWmJWOkZyeo6CnrrS5sKimq7G7vMLFzdTV3eLT0M/M1s7M0dPdz83Q1NrUzdHZ1tnZ&#10;zcLR1trY2NbVzM/CsLOxvsXa3tzaz76/xsbN1dnX2dfQ2+Dl7vDs2tTQzszDwsa/xMbN2NfVycbF&#10;z8zR293e2N7a3NnTyMLKzNLVztLY3NDSyM3V5u/n28zQ0dbZ1tTX3dbc1trX2NjU2drc3+Hi3Nzg&#10;4Nnf5uHe3NvZ3uDf4+Hj1c7NxNDd4ePe3OHc1s/S19/p4tvZ3dvPzMnL0dTT08jExdPa2tnZ2dzd&#10;1M3Ixru6s7W+xsbIzcrNzNDHzN/v69XQw8vT2NfLz83Dvre0v8fQ08rBvrm5vbvIzcrIvrWurbC/&#10;xc7MxcO4uL24vcXNy8PHxsXIz9nR09DIxcHFysrAwLq0r7S3t7i9t7a4wcDDys3Y3NjRzMK8vLiw&#10;qq6vt8bPzczQxc/Qxra2uL+5tLm8wMbJz9DGwb/Ey8jEycnN1dTZ4+XY1NXRysLCx8zLys3OzcjA&#10;xcXFyNXQ2tfY3+zu6eTi4NzY3ufn6ubl6OTh6N7Wy9HP1crFvL7Dy9fV2dTY4+LZ1NTa3tjTz8TK&#10;yca9vrW2usLR3ePm5eft7uDXzcXH0eHi3+fv8ube1tHOxs/JzMjQztDW29zW097Y0srCv73HyMzF&#10;tbi4w8HFx83My8fEv8C+vMXLy9DY1djWycO3sq6ytMHN0MnLycXC0NPe39vT18zFysvS19Xb3dnT&#10;z8rLzMrGzdLa3tvW0Ma4urq+yNHQ0tfk7uzi39/UyM3S1tfm7N7d29TLxMbDy9DKyMHBycfFxMLG&#10;ycfU4Ojp7Oza1tnd3NPIyMjKx8zU4eHg39XX19XT1M7O0tfU29bQx8HE0tLS0dPX2NHQx7y4sK6y&#10;sry5u7/ExsPGwry4tLe5xs3Q09vj3tLM0Nrj5ePc0tjQz8zQ2t7g3NXV3dvXyMGyq7nBxMrHxcjP&#10;z83Px7+xr7avu8XR1dTJxMnFw9DR2NzXzcXCt7i9wMDBwMjOzcnDw8LBx8jMxLm/wr+/xsrIxr25&#10;usPY2tPGw8S+vbe5u8XM0srGxby1sbSyuL/T2OTg397b0MS7usLP1dfUzMe/usPK18vL0cm4sqqq&#10;rLzMzc3Jysq7uLO/xc3My83Lys3Sz8/V2tjPxsC+vbu2uLeysra7ws3W3NHT1cO2t7jAvreurq+u&#10;s7u/yc/Sx8jAwL3Bxs3U0dHOxsLDwszQ0svHxsTIwMG6vMTV3uDe1tHU1dvd2dPJx7i2s7m9vsfL&#10;1NfQxLi1tbq5u7zBy9LU187KwLy1trm7wsvJycXCx87P09DUzsXAwsPFwMTM0NPV09va2tbe3trS&#10;ysTLx8G/v8XL0cvAu7fA0NPQzMvMy8zGy8fU1tPNxreqpKquuL7Fw7m2tbzHysrO09Ha2NLSyLqv&#10;sbe8xMbExcLDwsHAx8O/vcjLycbNysW8tbK4t7e1vsnOzsjBv8S9vbKyuLm9xLu4tLO0trStrrGx&#10;s7m5v8G8uLrCw77AxsG8s6+zsLKropuboKGgpKarq6immZaTjpCRlpSRh4eIgn96fIaJiY2SjIWE&#10;hYSFgoWGjJCLjoaAdHFycm1wa2lqbW5qbWhZUE9RVl5lanFyfXt1amFaVUxNTFFRXFteWFNOTUhI&#10;TElJTU5JSEZFRElRWVpVVFVaV1hPSUU5ODk+P0RHRUdEQT07OTQ3MzMyMzM1ODo8PkNFQT49PTs4&#10;NjU1MjY3NzAvMjY3Ozw2NTMvKio1O0FFQjk4MywvKCoyNDg3NTc1My4pJCQmJigsMjc4NzUpKCMj&#10;IB0fHhsUEw8SEQ0ODQ8QFBYWHiYqLzEtLCokHh4cHB4iJycpLCknJh8cHB4jKSwqKiksJygrMC0u&#10;Ly0yLS4sKSglHhwdIB0fISEkKScrKywtLC0sLyszOEBCQ0FBPDMuKywmIR4aHCAiJSsyMzY8QUZF&#10;RMrBvbe+vr+8w8XMzsrEv8HFy8zJx8rLz8O+sLO5uLa8wMTFx8HCwby0rq2qrbGzqKOhqKWmp6mm&#10;qquup6yytLjBt7KxqJ+ep6WytLKno5qWnaOssba8s6SYl4yNio2RlJSUlJKTlpSKe3x4eIOKkJKO&#10;hnxycGpqaXBvbXBscXJ5gH96dGpmYV9cXFpfZGNsb3Fua2JgaXBycnJ2dnNrYV5fYGBkY1tZVlhV&#10;V1xgW1RTU1hfZGpnZGFeXVtWV1FNQ0RGT1RTU1VXUlJQTUk9ODE2Ojk+QD0+Q0U9PDo5ODY4NzMv&#10;MTEtLi0uLS41ODo+RDwzLicoIiQgKS0wLywsKCslJSEeIBwiIiEpJykpKSYhGhUUEhQWGyEkJyQl&#10;JR8bGBkiKCsrLy0uLC4vLzAwLi0sJh8ZFxMTEREKDBIXGhsdIBwgISQgISAfJB8mJyEhICkuKiYn&#10;JBwVEgwOEhYYGBseIR8dICMkIx0fICQpMjEtKyYkJCEjIygpKCwwMi8uMzlCRURIRkU/PD07OTw9&#10;QUFAQEVIR0lHR01MTlBSVU5TW19dV1RGQz84OT0/R0tQV1dbVldYX1xeWl5XWltaXlxaXFpcXV1f&#10;aXeEjIN6cWReVVNXX2NmZmlkZWtpY2dkYF9sdXuFioWFh354eHhxd3yGipSfpKGfno6VnKGssrSx&#10;tbmooZ2RipKcoqaio5qXjYuRkJqiqqioqqSjnZqhoK6xsK6nn5iFcm5tcHB4e4ePkpqkq6+pqJmQ&#10;hYmQm6Cdk5Wcoq2tpaqxtrGsm5yis8LAxdTb4eXs5dbNyMPEyMvQ0c7Kz9HR1NbZ1+DZ1NTKxs3P&#10;yMzL2NbJw764t7a4xdva09fNwsPGzdne4dvY0tDf5uXr8ufT1tTLysrJzcvNyNLY2dzRx8bQ0tjg&#10;4NzT0tDHxsC/xtDd3N3b2NzY09LJytvo6uTZ0s3K0tDPzdbg3tzY19bSzs3d5eXo6uTc2N3g4eHm&#10;4djg3Nzf4efp4dvXz8bQ1dzl2tLY4d3Z1NHa4eDc2t/j2tHMyMvW0svFvsTF1d3b2tng5ODc1NDL&#10;vbS3tbu8yM3QzcrQycrL1Obe2NbQzNPPzMfJx8bDwcPP3dzWxbm2wb6+xM/Ty7q7t7W1uLrIzMC6&#10;sKikq7C2vsa/v7/Bv8jL0c/NzcjEx8PLzsbCvrm4uL+/vsO8u7m+vcTP2dve0tLRxMS4sKuzurbE&#10;ytbU2NbXz8zGwr+8vb+8vL7DvcDR1dDKytHQ0MrIy8rIydHl5tjV1s7Gx8nMzczHxMbGw8TJwsPH&#10;z9DR0tHe5/Lq4uvj4t7g6OPg4d/f5+rt4tbMzM7U1c3Jw8fM0NHPz8rb187KzNHY2dTQzdPNysHG&#10;urW5ytPT2t3c5u3x5dfMxcPH1Nzb5evm2Nza18vGyMvS1dTNx9Pe3tbN1dzTy8C8vcfT0Me0ucHE&#10;wMLFz8zEw8C4vLy9xcjEwMvT3NXPx7q+tbi9wcvRzMW/v7/Cx8zU09TQz8rIz9fZ1tjU0dLOydHa&#10;0MjGx8rTz9XSyL/AxcfS1NPa3+rz8evp6tfR09fR0NPd2uHW0M7Kys3d1s7IwMTGzMnNx83Q0tTd&#10;6fPx7+Te2Nve19LOztXN2tvk5uPj2NbS09PR0M/T0tbW3trRyc3U3NTO0cnQycjEvLq2tLGytbu6&#10;w8DAxMnKuba1s7XCy8fJz9XS0srNztbX19fW0crMx8zX1NPQzdTUz8bFu7u0vL3Ky8rOzc7Fyca+&#10;t7C0trXAytHV1cjHyMfEy8/S1czKwr24t7m+vcLBzNPV0szHx8zIysrJw8PNy8bGysvJv7vAyd7j&#10;29TSx761s73HzdLPx7+3rKmqqbS9xNba4NzR1tDLwcHAzNLT0srFy8TBxM7R0tTMx7u0sre7w8/N&#10;zc/Gvbm0vMDIycTHyMzI1NDT1Nzl3tLLvL++w7+/srO7t7fAy9LV1NvQwLW1vsPBtq2ura22ur/G&#10;zc7Hw7/AwMfJz9jX0M/GvL7Dw8rQxr+8vcG0s62tvsbR2Nfb3Njb3tnX0dDHta+wt8LEw8zT0Mq+&#10;t7W7wL3BycTN1tPNxsLAvbG5vLu5wMDFv7/DxsjGz83Iwby/v7/AwsjKzdLZ2NfV0tbW09TIx8rJ&#10;wsLDw8jJyMC/uMLK09HPycrR0MzN0NbX0MnBu7GtrLKwsrW1s7O6yM/QztPKzMrIyczIv7m5vcfJ&#10;0M/Mwrm5vcC+uLnC1NrZ0cjEu7Wxrrezs8DHz9DOysLCv8G5s7e4uLzAvr+3uLu2tK+uraizs7XF&#10;ysLDvr3Cv8XBt7Gxr6+xq6agnJufpKKqrKumqaaZlZaVlJiWmIeEgoB6eHR6gISHj4iFg4SGg3x5&#10;dnmAho2Ihnp0dXJvbWttZ2hlaGRiXlZKS0ZRWmVscHqAgHxqXldRSUlLVFlcXlpYUU1KTElJS05O&#10;TEdFQUVBRkhNTUtNVVNZU09IPzcyMDQ7QEdKR0RAPjg5NjQ2NDIyOjg8Pjw6PkJCODY0MjYyNDEw&#10;MjQ3MDAzNTk+OTk2MywsLzI7O0A+Ozc0MC0tKi0zNjg6NjAwLCkkJCQlJyktNDc7Ni8lIiEiHRsb&#10;GBYVExIODQ0REhASFhgeJiwyLy4uLSgfHh0dHCQkKCQiJCUkIRkYHCMqKigpJSYfJisvKicrKy0w&#10;MC0oJyciGhsaHR0dIiMrLTIyMzM0Mi8sLjQ7QEZHR0ZDPTMuLCwjHhgdICEqLzM1OD5FS0tB0MjB&#10;vry5trO8tsHHwcPCxM3LysjGx8rFwr22u7e0uLm+xsrLyMjHvLOqqa6rq62noqKnpqqurKysrbKt&#10;sLGvusC8sqqimpycqK+urKKXkpKZpbC2sa2lnJONioqHjI2KkI6QiIiGh4d8endyfYiQjIqIfXZw&#10;a2xpbWtpb3BycHd8eXZwa2xraGpoZmpobXN1e3ZxbWlvcXNzb3VycWlhYGBfX2JhXVxcWllZXWBa&#10;UFFNUVNbX19fYmNeWVdZUUpCQkxQW1RcVUxNT09KQTsyLy0yOjg/Oz4/Pz07Pj07My0uKicmKSoo&#10;Li8vMzU5Oz4+OjAoJSAfISEiKiwqKisnJSQhGx4fHR8hJSglJycnIR8ZFBMRDhEZISYmJSgqHhsb&#10;HCElJycnKictLjU0NC8vJyUkHRMQEw8QEA0NExUYFh0gIh8gIR8gIyEgHiEhIB8kKiwtLSQhGxUV&#10;FA4RFhkdHB4gIiAgIR4fHB4dJCkzMzArJiQiIScmKCYnLzAxLSwxMTo9PUBGSUNAQkA4OTY5OzpA&#10;TExJSUpLTlBRUVFOTlZbYF1aVU1GQDxAQ0dMS1NTWFxVUVRbW1xYXFhXWFtgY2BfYWFbXmlze4OE&#10;eHJkXVtbWWJoa2xza2JhZ2Zia21sbXmCfoSGiH9/eHh4e3x9h4qNk5ykmpCPi5OdprS+w8DJyreu&#10;opmPkKClp6SflY6LjI2XoKWsqaahn5yam52brK2spZuYin13cHF1eIKNkZ6hoqSho5+fm42Ejpql&#10;qJ+ZmZuqr6yqrq6zqJ2QlZ+ruMbU5O/v9Ovi1czDtb/I0crKzNDW1dLV297h3NvU0MfJw8bBwsjP&#10;08O/vbzCvr/I1s/M09jV0dHS3dvj3tPQ0tnk6ens6N7b3NTOytHV2Nrc2dfb3trPzdvd3NzX0tLJ&#10;xsLBxMLH2+ro5OPj4OHV08bEztna3t3b1tLMycPK0tfd4tna2dXN0tvl7O3r4t7a19/l5+Pd29re&#10;2+Ho7eXazMzMxsXR0tDLzNfd393X297c3Nne5OXZzc7S09LNxLm4vsXK1dTV2Nnl4N3f2s/Ctrez&#10;s7vCycvKxcPHy87X1t3h39TRz8jIx8bIxcbI0uLo4dDCubm9vcHM1NHDubytrbTByMXBuquhn6Cn&#10;rbzEw8S7tri7w8fNy8XExcbKycjKycTAwr/BwMHAwre0vMHHx9Lc493a1tPVzL6wtL3IzNPS1NbU&#10;0tTMxMHGwsHIy8XCvru+wNHb2NXPzdDQxr/AubjB1N/c0dTTzs3QycnPz8XAxMLAxMTDzc7MzcrQ&#10;097y+e/n5ebl3tvh3dnd3OHm8N7T0dDQ0Nzg287Lx87RzsnCxM3U0M7P2dbV2tjc09LNx8XFv73I&#10;ztXY1dnb6fXfz8rFw8TK09TW2tHN1dLUw8DIy9PW0MjFz9Xa2Nje39TNw7zA0NPRyLvCxcK+wsnI&#10;xsO9uLS6v8HHxcDDxtbb19THwcHAwsPDy9HNxLy+v8HBwcvKy8bIxszW1tnY1NfR1c7M2tzVyb3E&#10;yMzS1tfPw8nT3NrX2eLq5e3o6+rn187My87EydTY29PR0tLM1NbOzsXCxcXN0tPS09DS0tni7vn2&#10;59rY2tXOysfT0tDV5erm4drQ0tLQ0tPV1dDU0tvk4tbR1NvV1NLT0c/Q0M/MxsC8ubi5vsDFysnP&#10;0c29s7S3ucXJxcbMz87NycjNyMXIzM/KzMXGy8nHycbJzMnMysC9ucC3vMLL0NbZ0MjDu7W1tra+&#10;vcvR0tHQwrrEyczR1d7Xyci9s7a6vsXCw8XT2tvV0tXRzcnK0tDT0dLMzszJycnIxszQ4tzV2dbI&#10;t7G4v9LV0szCtqulo6Kpur3M1Nnc19PPyMLDyM7Qz8vKyMfHyMHEzNDR08fCvby9wsbKyszKxsO0&#10;tru+wMfCub3FydLX2dTd4OHf18vCv8PIxMG+v8O2s77Fzc3X0Mm4ubrExcC4r7CwtsfIxcHCwMXB&#10;xcvMy8vR19bPx7++uL29y9PMxMC7ubWxrqywt8DN09PU0c/X1d7Wy8Szr7bDw8bCzMTCvry4tru+&#10;wMTLzdDKwsK5urm2u7m8usG/xMHAvL29wcDFy8S9tra6vLy/wMLHz9fV1MnR0M/Hv8fKzcrMxsvE&#10;ysfKx728wcHJzsfAxcXP0tXY19jSw8XAs7Cusra1tLe3vMHL09bSzsrDxsLLzMvEw7/DzNHb2dLB&#10;trW5t7Kzwszf5OHZyr+zs6+ytbbCxs7QzMbEvLrBvLu2tru9uL/Bvr+8w7yvsa2oqKqxusbKyb+5&#10;wLq1vbq4s6ytrrKsoqSgn6ClqKurqaqim5mWmJudn5iLfnt5eHZ1dnt7hYmHhIGEgnx7dnVycXaA&#10;hYWCe3NvbG1lZWhnZGhmYVtVUEpISUtWYmx5h4OFd2hdVVFLTU1ZYGBhXFhUSktLSkpRU1VUUElC&#10;Q0NBQkVJTU9UVFhVSUM4NC4tLzM8SUxNSkZDQzw5Nzc+NTs+P0I+Oz48OTo2Ly4rMzEtLTItNTYz&#10;MzI4NTs9PDYyLS4sMDY4Oz44MzEtKyokKzI1OTo2NC4pJCUjKCcmJi4zNTUxMSwlIR4cGxsbGRMQ&#10;Dw4ODQ4OEhMVFx4mKy8wMS8sJiEhHB0gJiYnIx8hIyEZGBgbISQmKiQoJSMlJywrJiUpLSsuLSoo&#10;JiEZGBoYGyEoJiszNTg5OTgyLSssMzo/RURKSkY/NzAwKSQhGxwgIyk0Nzk8P0RKSEHTyL+6uLCz&#10;srKvurzDxcvMzc3Mw8bFxsLAurS6uLKtsrTAx8HGxMO+tq+qrKqwraikpKWorrK1ta6xrrCsp7S3&#10;u7m1p6GZk5idqKWjlY6SlJylr7KsqqKVjI6PiomKh4qKjY2Cg39/fnlwcG54fomHgHx3dHVtaWpo&#10;ZGVsdHl2dXJ3c29tam5scHBxa3R2eYB+e3hub29wb21vcG9vcGhkZV9gX19eV15fXF1aXFNOUUpL&#10;SlJWXl9hY1tcW1pSTUdLTlJUVFJPRkVMS0I5Li0rKCkwOkFAPjc6OzhBQDwzKCclISAkKSwsMCwy&#10;Nzk7NzQyKSMgHh8hHyAmKy0lKSgmJB4eGhwfHx4kKCMmJSYcGhYSDRIPDhchJCUlLSkhGBsYHx4i&#10;JSYoKS82ODUyLyslHhweFQ8QDQ0NDQ4NFBYcIBofISAgHR8hHx0bGxwhJiYrJyYlIh4aFhUZExQc&#10;Hx8gGx8hHhkcHxsZHR4lKCswMS0mIiQpJyQkJSkuNTMvMCsuMDA4QURNSUpFOzcyNDU1OD9HTExL&#10;SUxOSk1NTUlNUVZbW1pXT0RGRENGSk5LUlVZWlVQT1NXWFlWWlpWWmRmX2VlYFthbHN4endzYFtY&#10;W2FmbXh3dnJpYWFoZ2tvd3qAg4SBgYOCgXN0dnaAgXyCj5SanJqSi4qJjZWir8XExdHNwauclJGV&#10;mp6jnpSMhIaJkpelq6apn5qXmJeYmJqhop6bmZKJgH9+fIKNjpGaoaahnZmTlpiVjYaRnqSsoZya&#10;n56ipKyzta6ei4KGj6CtxuDp8vLs5dnNx8O9xMnX1NHKz8/Q1t7r5eLf2tbPx8XBwMHEyc3Nvba1&#10;v87PyM3Uz9DV19ne49nZ293Zz8fG1Ofm5ODm29/d187O1dff5Ojm3d3f2dfS2t/j3s3Mz8jAwsfJ&#10;y9nm6ODa4eXr5tbOwsfJ1tfZ4OTe2srNwsTT2dve2Nve2tTY2+Ts/ezc2dPL0tbh4uPe29rX2N/m&#10;3tXMys/JycrCvcDK3Obf3Nzb29fS0t/f39fSz9XRz8jAubzDzMvOz87LzN3k5OLWzMa4sqyyvMXE&#10;wL/AwcHLzs3S2ODe1s7OysjDx8HDytTf7e3mzcS8ub3EytHU0Me4srCutsTHwL2vp56epbS3w87I&#10;wLaxsbW+wc/Ox8TDxsnPzMLDw8DCxbq8v8rEv7K6wcvO1djc2dvX3tfTx7y/z97g2NDKytLMy8vJ&#10;x8fGxcXGwsG7uby+ytfd3tfNzMbDvLaytMHQ0tXSx83R09XV1M3UzMXDv8W/wcfL0svJz9DX4fb6&#10;9+vn3dnb1t/c1dTR4ObjysvIz9je8vHl2MzLy8jBwr/GzdLZ0c7W2drd4NrWy8vLz8PByMvS2d3Y&#10;1eHY4dnM0s3L0s7QzNDLyszL0tbJwsnO0M7PzM7a4OPe3uLl1ci/u8PP1tDOzMnCvry9xsO/wMK3&#10;vcbJx8fDvMTL2dbZ1MrEw8nJys3Ny8q/u73Cw8HGycjBvsLL0dXOzcrN0dHX19je39bFubvEycvM&#10;z83K1tvg2dnV3+Xe3+zk3dPQzMbGyMLJydDV0czLy8vNycPFxMHHxM3S2tPW1tDP2uXv/vTh19fU&#10;0dDN0NDW19je4eHX0tDJy8nQ19nd0tTc3eHi39vZ19LU0dfb3+fg29jQw7y5u8HBx8jOztHMxsS9&#10;uLzByMjEyMrNyMbJz8zBw8PMycjIycXGxL+/wsfJxs/RycG7u8HDz9DR1tTLu7i6u7a1u77GzdPL&#10;yMS8tsPP09na4NLKx72/wL7Exs3Qztrf3Nra2c3JwsbN0tfa19fP0MnI0NDV1djb1dPPzsa4tLvN&#10;4eXgz8GxpqWepay+yMzQ0M/Ky87GwLnKz9LKzcLBxMi/xMjN0dfQyMC9xMnP0srHw8G+urO1usPC&#10;xL/Av8TI09fd2d7k4ePZ1s3GysPBv8LJw8C8t7/Jz8vLv7i2wcrFvbOzu8DAy8/MwLu4wsjLysjD&#10;wsjOzMG9vsG+vb/Hz9DOxb3Bv7m3squus7/IyMTLz9LX2dfLvrGzv8TKxsnLxr26wcG7vsLGzMzL&#10;x7y6uLa2tL7Aw7/AxMDCvLzCwrm7w8LFu7e0ury7t7y9xMfS2dPLyMvOxMPDyc3M0dTT09HKyc3K&#10;v7u6u7y8t7/AwczW3d3U1crFw8W7uLi5ubXAvcLCydTc2tvRycPAwtPSys7MyNDY3+Xe2cW3srKx&#10;srjE1+Pn3NLFtaytsLS5tr/Jy8XAwMK4ubu6trOwtLi3w7/Av8fIxLavr6+uqq27x8bGv7i3u7i1&#10;tbKwrqqrqqino6GmrLKzsq6qoZ6YmZqZnqCZlIl+fXt5end/gYODhIJ+fHx5dHx8eHJudHyCfoB8&#10;c25laGhjZmZgaWVgWldVVlJRUl9ocn2ChoBvZFlSUk1OU1VgXGFaVlJQUU9TVFVaXlpUS0lGRkE7&#10;P0RLT1JSVVFJQzo0NTEwMj9GTFNOSUlHOz03PD0+QEBDRkE5ODk1NDIsLC4xLCkoKSotMDMyNTs3&#10;NTo4Mi4tKCgtMjI1MTUvKignKSQrMTc4ODU1LSclJikrJykoLDEzMTAvLSYkHBsZGh4bFBcWEhIS&#10;EhAQExUXHB4nMTAuMC0mIh0iISYqJyIeIB4fHhoZGR0hIiQiIyUlJScnIyQnJikrLjAxLikmIhkY&#10;GRcbIyUsMjM4Oz07OTIpKSkvNjo/RkRDRT85My4uJyIlIyMlKTM1PTg8SEREQtDFwbm3trKzs7m/&#10;w8/NzcrKzs7GycvMycCxr6+rsaivt72/v8G/vr27s66vsa2vpaOfoquxvbnAt7Grp6Wlt7W5tbSr&#10;nJWbm5yenJ6WkpOYnamusrOtpJeSk5KQiYqLh4eAf3x7gH98eHR1eX5/hIJ/fHpzc2pnZmlrZ211&#10;eXp8d3h3cnFsb25wdXJ0d3p/enp2cmtpaWpoZnJvb3JramNlX11fX1xbWl9dWldQUE5OTEpKTFVX&#10;XGBeWlRVWlZOTEtSUkxLSkhFQkNAOzIsKCMmKS84PUI8Ozg/PUBEOjIqICMhJSYkLC8wLjQ5NTEz&#10;LiglIhwcGyAgIScnIyMiJyUlIBwZHR8iHyInIiQfIyIhGxIPEBARGCEmJSgmJx8aGBogHiMiJCcq&#10;LjAzLS0oJBkaGxYSFBAREAwHCAsUGSIkICImJiEZHh4ZGRgZGSAjKC0nISEfHxgXHhoUFx8gHh8e&#10;GxsYEhMXFxkbISklKi0tKSMlIickKSctKCwyMi8sJygnLDM8RE1MRkc6NDIvLy82PUJERERERklG&#10;R0U+QEdPVFxXWFFKRkdFRk1SUlNaWFRUUFJPTlRVVFRWUVZWWWBiZ2hiYmdmbnJ1dGldWlxgbHJ5&#10;gYJ5bmpmaGtuam90e36DgX18gXx+fHh2cXd8fIWIj5mRjYSEjY2MjZ6tvsXKzsi3oZeWkZOVnJqc&#10;i4CEhYaTmp6lpaGUjZOQkJSUmpuYnZiakouGgoKMmKGgnqKko52UkI2NjIuPk5ujp6qhoZ+en5+j&#10;r7uyno57dXuFkJ++0+nx5uHTz8jLycnL2Nvc1MnHxMfW5O3q5t/b0MjIycPAxtTX0su4tLbG1NfW&#10;3Nzd29vf3uTj4uHh3tjPxMXQ39/b3eDc2d/Z0M3Y4ufq6Ovl3tfW0NTb29jbztPOxcnGzdTY4OXb&#10;2trb5uLe3tDHyMfR1Nrm6ubR0cvJyc3T2tzX09rb0tfe5vD46t3QycTIzNHZ2NXQ09zT3t7a087S&#10;1NHMzsO7vtLp4uXj4tfa0dPV2Nrc19DNzczKx8HAwM7PzsrIzcnN2tzf4dbLx721rrS+xMK5uL7A&#10;v8bIxMbL0dbX1tnRyMbMyM3U4eru6d7QzsrGxc3U2NfXx7qytLC7xMe9tKyko6ewuL7AyMjAsrCx&#10;tLbAxtLO0MbF0czIwL3AxsLCvLzHysC4u7zFycvN0tfZ397h1dHKyNHP1tfOx8PLzczS2dfVzsnI&#10;wMTAwbmyuL/F0djd3dbIysO8ube6vsPL0sjAxc3P0NPS1tPLx8vHxcDCxczNztHT0dzv/vf36N/Z&#10;zMjQ1tLQzc3Q0cvBvcTQ1Ob0++ve18/MxszLzMfT2dnSztPV3ODl4dTY0NHTzc3T19rb3+Dd2tfX&#10;0s/RztHL1dXMz8nQ0tTZ1M3N0NDRzcrP2eHi3t7j39zQwb3AzNbRzNLVysG6ubS5vcTSz8fCz8zF&#10;xsHDx9PV2t/c183NzczI0NDIw8PEy87Qxru9wbm+yM3JycbGvb3G1Nvc3NzWzcS7v8vJxMHOydDT&#10;4N3Tzs3X1Nra3dPMwMXCxL+3vb7EyM7MxMC9xs3Jv8DCwc7U0tTZ2N3Z2NbZ4OPk39rV0tHMyM7M&#10;z9XZ3Nna19bVzs3MztfZ4NvT2OLm9e7l5N3Y2dLU1ODo9O/t3svCubrCw8zM0dfd1tLMwMHBxsfR&#10;08rJzcvHwcbVycPDwsjHyMfGwb+/u7fBxsbHydHIwbm1v8LOytLLwbyxsLG0tba/wcjDyMS/u8C8&#10;v87X4uLZ1tLLzMjNysPGzc/W3N/e29nUxcDCw8vZ4N/b1s7Gx8XM1N/g3NjV0svKx8G8x9Lf5NfJ&#10;u7evsKOos77LzcnGxsPGxcG8v8TNz83Mwr3Exc7Oz9DU18/KwcLMz9bMxru5uLu5tbjF0M7Gw8DD&#10;w8jO19fZ3eHl4drWyszLvbm7wszMyMO4urvBw8fBwLvFx8W9trW7wrzHy72+ur7EysLFvrrAwcPB&#10;uL3FxcbGwMfP0si/xcbEyMG3ra63vby8ub7K2tTT2MzBtLzGxMPL0NTHwcDFysXE0NPT08zCt7m7&#10;t7q9w8fHw8nIysW7vb6+ub7BxcG6sLO8wL+4tLjFy9HR09DJz8zIx8TIzeDd4uLb1s7Lz8zCurKx&#10;rquutrvH09nf29HIxMPLzMrFwsPEwsTBxMnJ1tjb3NjMxsPNztTW1dHU2N/l6+jVy7y3sre1v9Dc&#10;5dvY0L+upaaqsrS6wcTDvLi8vrq4vr22ra21t7rBw8zOzM3Ht7C1uLK3usLExsK9ubu7wbyys7av&#10;rq2qqqiop6urtLy1saujnZuUmZ2fn5qPiH+Ag4CFiY6KhYR8eXx8d3N2fX19dnR2f398fHVtcWtm&#10;Z2JiX2Npb2JgWl1fZF9cZ3R3f4R8c2pgV1NQT1BTVVdVXFhVVlRVVVlgW2JjWFNNSENCQkFDR09T&#10;UlRSUU1DOzc1NDM0QklPUlFOTURAPDk6QUFBP0NDPzU3NjUxMS8tKyooKCYlJSguMzI1NjM3ODY0&#10;LCYmJCgvLy4uKywnJiclKSovNjQ2ODYvLCYpLS0sKSgqLC8wLi0uJyAcGR4eIR4cGRoWERMVDg4R&#10;FhsdHiYpKzAzLC0lJCAiJykpJB4hHxscGxoYHh4hICEhIiMkJSkoKCorLzMwLi4uKyYfGhkUHhsg&#10;JSw2OTo6Ozs6MCokKC0vMTlARUdEQTw2MTEvKCUkJSYtLzY6OT09Qj4/w727urW9vLu5wcjP1tHQ&#10;xMnKyMPPz87Hubelo6Gfpa+4wMbDvbm7v7uvqqqysK+lop6cpra/vrWxpJyfpqixra61tayknp+f&#10;oJ2hpaWfnKCkqrGyrKmooKGemZGNioyDgX18fHyBgoB2fH1+hIWBfHx9fXdubGhoamlobXh4dHVy&#10;cnFtbWpucXJxb3R2eXlzdGttZWJhYGJiaWhpbGprZmZhZGJiXF5fYmFbVlFMT0tKSkpKTlRbWl1W&#10;UVRPTUtLUlNTUE1MQEE+OzgyMy0pJiEnMDI4Ojs5Nzw7PT00MSYiICIpJiYoLS4sMzcvLSwmHyEg&#10;Hh4eHx4fIyMhIyMjJSMfHBodGRscHiYjIiIgISMaEhQSFRscHiIiICAhHRkcHRshJh8gKCgqJyYo&#10;JiYfGhsYGBkXEhAVDwkIDRIbJCslJigjIx0eHBgWGhgXHCImJyUkIyAdFhgcHhkaHBsdGxoXHhsX&#10;FBcVGh4iIyYpJSYlISMhIyUrLTMwNTIxLyUnIyIjKjNCRURBPTgwMS8wMTc4NztJR0FAQUZIREE9&#10;R0xSU1pVUEdDR0xQUlNTUVBRVFJQUFJNUlhXUVBRVFdbYGJmZWVoa2tqbW9wZF5gZm11gomHgXly&#10;cWprcWprbG52fH57dn6ChoaFgXd1dHp7fIKJjIWEgYSGiYWKmaa1wMXAua6dlJCLkpqdlIiAeoGH&#10;j5SenZ+emYyKiIaRmZ6fnJyZm5aXk4uMjZ2ssaupo6icmJWSkJaPk5unq6ivrqKanKKpoK20s6OT&#10;f3JzdHaDla3D1NPSy8S+xcbOzdLb39vVzcPDy9ba5uPj4NPMxczKy83S3N/XzL3BwtHb4+fm4+jo&#10;4eHd09nm4+rW2szEyNHa1NfX2tvb3d7Z2dvl5t/j397X2drY0NLMzdre0srN0cvY3+np3tXQ2Nrc&#10;2tjUz8bLy9LX5e7t4NbNy83Lx8vP0MjKy87S0tvo7+vj1cy/wrrCz9LT2c/U19rd2+Xe0NfX1s3E&#10;wsDO1dnk5eLg3tTPz9XY2+TgzcrNycXBxMXK19rV1c3My87b3uDfysbBure4t76+wrq+v8THxb+7&#10;vLjH09Xe39nIyczS1OHm5ebg09DKzNHM1Nvg2dfHvry4sLC1trK0tbe5uLm1v8DAwrawrrGxr8HH&#10;ztLPzsrNyr+5ucTHx8S6usDEwcG7vsfEx8nIzNHb2dnb0szO2NTV0cvHxMvJztLc2+DXz8fDv7y+&#10;vr3BxMTFy9nb1dHMxcS7sa2xvMDBu7i+xszL0Njb1c/O0dPS0MjOzdTY2dnZ4Oru8fDi3dPDxs7R&#10;zdLQys3OwrbAwtHX6/r459vTz87JzdHQytXd29TKzM7Q2tzl39fb1NjV0dXh3uTp5+DX1trX0tTW&#10;19/e2dLMy8/c3N7W1dTMzsvM0NDe4N/Z2dXV0sq7xMjO1czN3NzKurKts73G0tzZ0cnQxL6+ubbH&#10;zNrk4uDc0dTU1tPMysbCwsTM087Itra7tMHCxMK/vLqvu8TQ0trX18/CvLq+zczKysvK0dLR0snA&#10;w8PK1dTUzcK6vMHDvba0vbq8vsO4sLbBy8vLy8zL09nZ1tbZ3djm49/X1dTX2NHLy8fIyczP3eDd&#10;19Hc19jU0s7Q2dbY3trh8O/38uTh3tLSydDT4Oz27+fezMS9wczQ1dzf5+bg3dPGvsDO1tre3NnU&#10;zMvDy9DHv73IzcnEwsDCvMO1uL3FxsnKy8vDtrW3wMbJxb22sa+zsr3Aw8bK0s3Gwrq3urm9x8/e&#10;3NHQxMnS1NHNxcXKz8zS2NrPz8jEw8DE0Nzi3dDKxMG/v8/T3uDp3NnPycPDv8XN1tnVzsG/v7y2&#10;ra62xcnHxsG7vsC+vcDCzMzHysO9wb/Iz9PVz9TVz8rAwsTQ19DFwL28vrOussbQ0cnJyMXIztTY&#10;1tLV1trT1tHLysu8vL7Ay8/Ovre8usLExsfKxsvJycK9u7y+vb2+ur67wsbEu7i+t7y/u8LEwsTM&#10;zMrN0NfPwcC+ytrVyrq0u7q8vLe0u8rS19XPx7m2vsPFydDW0c3AxcXKys/U2dDRyMK6trK1usTK&#10;zs3T1tjQxcK6vcPDx8nGw7q1s8HFwr28vcnO0tPS1tDW1c3KycnT5ebr6N3V0dDLw7u0sKWnp6y0&#10;vsrT29zXxLy6xNDU1M3KzsnHxMG+x87V2NbX0cvLxcXK0Nnc3+Hg6+7s6NDIvb24xMfM0dTU08/B&#10;uayko6q1uLe3wLu1tru6wL67ubOpqrC6v8jT1tbRzse8t7K3sbK6ura8vrq5uru8vLS5vLmyraum&#10;q6+urq+3rq+xqKafnZaal5mXjISAfYOIiI6Tl5iIhHh3e3tzc3x/g4GAe3d9fnx4dXRua2ZmYmJf&#10;Y2xqZ2RiYmxtaWVocXV4dXFsXlxZUlBRVk9RTFFVVFdaW15aXWFhZl9gVUxHRj4+QEVITlNWVlVS&#10;TUQ6NzUyNTtFTlNVUlRMS0Q+PEJHSkVCQUI9OTc6NjQxMCopLSwnJigoJy4yODYyMjU2NS8tKCIi&#10;KCUrKCcpJSMiJSMlKTQxNTc6ODk1Li8tLSopLCotLi8rMSwqIyEXGxceHxwdFxYWEhIRDxIXGx0e&#10;JCcsLiwxKiclJigqLCooJiQhICUdHhkfHh0eHB0eIiMoKSwrKy81MTUxLy4oJCEfGRkaICImLjU9&#10;PTo7ODQtJyMkJigpNDhCREZBPTk1Mi0tKSkoKDAwNjg2Oz0+ODq4try3usHGyMHG0dLVzMnBwMLB&#10;x8rNx8C7taujnqGnr7jFxcLDv765t7OorbG2r6inpJ6rrLe3s6mgmqKoqqunrbO8rqWgn6GlpKKl&#10;ramlqKanrK+rqaairKKfkouJhX9/enx9foKGhIB/fIGGhYaBgYWAeW9ub2ltaGxwdXF1dXVxcm1i&#10;XmJoa2lscHNvb21qYWBiWVRXUlhjY2FiYGVhZWhlZ2VjY2FkZF5VUU9OTUtNTEpNUFNZW1lRT01L&#10;SktRU1VQT0tBQj02MC8tMCsqKikrLDAzMjAzNzg4NzIwLSckIScjJCcqJyUpLCknJSEZHB4gHiMh&#10;IyMnJiMlJiQjJCEfGxwYGB0gHB8eHB4jIRgSExofHh0eHh8eGBseHh0eGh4eGyEkJiUgISIjJB8c&#10;GRwdGBYUERIRDAkQFRwkLSssKyQkHx8fGRUSGhgdGhwhGx8kHRYXFRwfHR4aFxgZGhsgHRsXGxka&#10;IB4cICMiISYlIiYkLC40Ojc1Ly0nIiIiHyAmLDk7OjgzLTEuMDI0NDE2Nz1DPz5CRERCOz5HTU1Q&#10;U1FSRkhOT1JQUlBOUFRRVFZWU01TVlNQUVBaWV9kZWRbXl1kZmhpZ2dkXGNqcX6IjpCEenJ0amdp&#10;Z2Rocnl4f358f4mJhoaGgnVzdHl4eoGChoaFgn16f4WSnamuta+op5+WjI6PkY6EfnR2f42WnqOn&#10;mJiQiIuIjpebpKelmY+VlZeRmJugsLm6rKamnpacmZqYnKKlq662rrWppJujrKytr7KnlIJzcW1u&#10;cnuNnay/wcHGu7vJ0NDY4Ojp3NbOwcHI0dXZ5uni2NHMztbW4+7r6uPW0NDIz9vi7uvi3trb2tzU&#10;2OPp3dPR0MPH0dDU3drc2t7i6Ojg3Nva3dnV2dvj2tzXzNHW4dnRzdHV2t/n6eTXxc/V29/X2tfK&#10;zsrP0t7o8ere1NLN0cvHx8zMycnAwsrR2OPp6unXzMW9t8DFztLR1M/U297o6+Hf3d7Yx8LFy9PX&#10;2N/f3uHe1MzP0+Dg5uHT0MrDycPByc/S2dXS1NbX2d/k4M++sre9wcXDwb/AvL/H0dTFurSvt8XV&#10;3+Pk18zJz9Pd3tfY4N/JysnOzdTl7vTs5djIwrqwqq+xs7fDxMK6vrK3vbu0rqqotLK7vMvO1s/K&#10;ysfDu7++xsrGv7i5xL/DwcfBxcXCvru+yNTZ0tbW1dHN0M/OzMjDyMrP0NLa29bNv7aysLTAvcDB&#10;wMLK09fU1NPIxLmxqKyzt7Sur73HyMnQ2N7a39zj4d/Z4M/RzdHW2tjc297l4+DZzsXL19DQ09XZ&#10;0NLCvb/G09/p+vLk2NDL19jg5tzT1NXXzsbJx87S3eHj2tjX1t7X2ubf5+nb1c/S1NDQ2OHe4+DV&#10;ycXM19re3dfU0M3QzcvP0dTf3NvX1MzPzMbKydHV1dbQ1sW0sa2xw9DZ19jay77BuLaxtcPL2uXj&#10;4tbP1tjY1c7Ox8PIw9DX08u+vL66wcC9vbewtbjByczP2NjTzb28wcPP0tPNztHTzsjGv7u+v8vS&#10;19HMvru+u7W2sbCys7G1t7KvvMXLzcXExs/X2tra2NrW3+Po4MzLxsvLzMTHxsbHzdji5d3Z2N7h&#10;2tXZ0s3H1Nfc3+Dk7/Lz5N/V0srIyNTh6ejm2tLMxcbKztfg5Ozt8evf1MrEw87Z6fDq3tvTxcfE&#10;x8jExs/QzMnBwr+8u7++wcrGzs/GwLiytbu/wcjFvbe3tr7AyM3RyczQycG4u7q5u7e7ws3Lz8XB&#10;ytPUzMjDwMC/wcfNz8fIw8HLycXO2OPZycXCx8jIzdjl7ebe0ci+wL7C0NLU19DGv8DBwr++wcPV&#10;2srCtra4uL24vsTExb/CvLq8ur/Eys/X2tLMyr7BwsvRzcjDw7++ubrDz9HUzc/P0NLY1tnX1tjW&#10;ztHMzs3K0b28wsTLz8W6u72+vcTIzc/OydDQysvFu7e2tr25wcS/wr65vb6/vbvAwcTFycvMyc7V&#10;1ce/v8PN29vSwsHCwbm8trO9w8/R08rEwb+8vsPK0NLQy8nEx8nP1drWzMfAube3tLi8xM7V3+no&#10;39HFury+xs7T0czHvLaxvMbHy8bGydLd3tnZ2djY0MzTz9ri6d/e2tPW0ca5vbewqqmorbPA0NLY&#10;z87DuL7L19vP0djPy766vMjJzdPKyMjLxMnBxcrS2ePo5+np8ObazL/CwcnFzMzJy8jIx8Gyp6mp&#10;p7OwsLK3tbe7wsLBv72+t7Crsr7D0drd19XMx8G7u7i4srGutLS9uru+vLu9ucLCtq+tsK2wsrS1&#10;uLGqra+so5+bmJmYl5GJgn+DjJCQlJygoJSLgHdyc3N2f4iKgn+De318fXh0dHVnYWFkXlxiZGdn&#10;aGpscHBwb2twcXFrZGVhYltaV1VST05KT1NTVlthZF9eYWVqaGFYVEhEPT9DSFNUVVVVUE9LST82&#10;NjE4OEVNTFBMTk1KQ0A9QUhHRUY/Pzw9Ozk5NDEsKisyMi0sKyssMzg7NTc0NTc5NDAnJyIgISIh&#10;IiMkIR0dHSMoMDY1ODo5NS8qKykpKikrLS4wMjQyLiUmIRwcHh4gIx8aGBoXFhQTFBgXGx8hKSkq&#10;JigoJSImKywvMC4uKyQiIB8eHB0jISIeHhwiJCcuMzQuMzU8PTIwLysqJCEfGBofJyswNjk4OTs5&#10;MCwlISAfJCUrLztAPTw8OTw0LygmJCUmJisuMzY5PT08O7u7u7u3wMjNyszN08vDu7q2vMDEys7H&#10;v7y3raempqm2vcLExsS4trO0rqyzs7WtrK6nqaeps7KzpZ6bpKaqqKittra4rKmoq62wsauzsKyo&#10;pauvrayko6CipJ2LioJ+fX9/enuBhoiHhISBgoWKioWBhIB2c3RxbG1oZ2hsbG9rcWtnZl1XWWBl&#10;Z2VtcXVuZGBeWlJQTU1QVVtiXVpZXFpgZWxzcW9pZ2JbVk9KTFBOUE5NR0hSVFdWU0xJREVHTlBX&#10;WlRKQj5BOzY0LS0sLS4uKyotMi4uLjI0MzM6NDItKiMhIiUfIx8dICEmJCUjHxoXHRsfJCMlKSkn&#10;JyImJSQmJCEcFxQcHB4bGxsbHR4cGhMYGh0hIR8fHhwaHB8jIBsZHB0YGxgeHyAfISUlJB4fHBwZ&#10;FBUWFA8NDxQXHSkwMzAuKCAbGxwWERcYGBsWGhsZHhoaFhMTFRgaGxkYGRYUGhoeGxocGx8fHh4c&#10;HyMhIyUkJiksMDQ8OTY2LSQcHx0eGigxMzYzNC8nMC8zNDM0MTY0OD08O0NBP0JARUhHTEpQUU5H&#10;TUtNVVVUTUpQUVFSVlpRTUtITE9QU1NaWlxdWlZSUVxgZWVraGNjY2p1foOGhYZ9eXNqZWpjaGpy&#10;fnh6gIaJiIuEioaCeXV2eXx8fIKEhIJ8d3R3hZSYoKWipJ6hoZSQio6Mjod6cXV9jJSjrqeakYWB&#10;hImOlZuhoqOZkJCUkZGZoa25vbewpZycmpqbm6Ors7Czs7WvsLOpoqWttbizqJaId29lZWlyf46Z&#10;q7K4u7iyusrW2+ju7urf28vCvrrGy9fa5eDZ19va3OXx9PTu59vP0c7S1+Xs6N7W0tHR0dLe4tzW&#10;zcnFwsPIytLR2t7h5OTr6uTZ1NLWz9bW2d/h5t7c2ODZ29PS1d3m5+bd1s3IzNbY2tLZ3dLMxsPM&#10;1eDu5OPY0dDSzcrGxMjHxcDAxNDX3enu5+HXyMHBxM7M0djY1dHc3N3l4d3b2tPLxsrMzc/S3t7c&#10;4+HT0dfY4OLp4tPNxcXEyMfP0N3a2tfe3uTh3d/jzruztcLGxsC3tb+8yNHb4dO+s7C3ydXZ4N/a&#10;ysXL0tDU0Nfb2cS9v8vP1+by8u/k3NHFubKvs7i/xMzIyMS/vLi2t7GrqayytMHMydPQy8XDxL68&#10;usDCyMe7vsPIzMjBw8HBvbqur6+9y9DLz87NzsbKycrNwsG8wMLKx9PNzcO6s62ssby5u7/CwMPQ&#10;2dXKxca/u7Swsba4s6qqtMDNy8vP2+Pi5erp4+jj2tbR0dDM1dDW2NjZ2NHIzM/W0dLX3N/a0MS7&#10;v87a2+Do6N7Rx8rg8vjx5dvPxb+9uLu5xdDZ3dzc1dTU19TQ3Nrq5tjLw8nOytHV3+He28/Cxc/e&#10;2trX0s7Ky8vFys7O09Xb0M7PzcfIycnJ1dfa3NXPwbq3tLvL19vU09DIwrezrq65wtDX19zc3NTS&#10;z9DV0czPwsHDz9vdzsbLzcXFv7u3vby9wMbQ0M/X29XRzsnLzdPS1dfT18/Lx7eyrrW/y9HV09XI&#10;xby3sbGstLOwrrK3wMDJysnDwMPGztze4tze3N/q6OrczMfCwr+7vbrByszW4OXe3d7Y293g4t3X&#10;y83S2t3b3t7o5+fY08/S0NLa5Ojg29PMysnHy8nP09rh5uvp6N7PwsLL1OXt8Obh39DEvbi+xsvN&#10;09TV1M7IwcDDyc3Nz9DUz8S8uLm4usTEycfDxMPH0c3X1M/Lx7+8ubu5v766vbq/xMfLxsnKzcvG&#10;u7izsLm4vcTGwb3FyMnJx8nT3NHIx8bCzszS3eXp5NrPwru9v8bT3dbRysfFx87S0sjP09vbz769&#10;vL+5sLS7wsTExsHDure0uLzF0dri283Ev76/wcPFwsHAwMLAv8nNzdPT0czS2eDa19HR0c3QysrM&#10;y83PwL/AxMnIxcHBw7y9xczMzM3Q0tfa0sTBta+1usTHxce9uLrAxMLIxbi8wMXHz8zGzMrIxMXH&#10;09HZ0s/MzMnDvcK7tr7DztTPxsa/u7y8xNLQ0M3Px8fI1djVzcbBubO0s7m7v8bJ1+Hn6ebm2MnA&#10;wMfP1NXZ1c29tLC2ytHS0MzN4+bo2t3X2dfZ0tDY3uTg1tXX29zXyLm8ubawsa6tuMXQ1NfPyMC4&#10;w8/R1dPS1MvAvMXKysfNzMG6uLvCwLy/zcnO2+bg3+Hi2MW5vbzBxtDP0cnAwL+6trSooqmqrLKt&#10;s7e7tMDEyMzGxMe4tbm9wcjZ3drc0sbAwLu8vby6srCwt7W1sru8u72+u7y3sLOutbeztru3qqis&#10;q7CppaGjoJyTjoeAg4iSlJaYnJuZk4p/d29tdICHjImHhol/fHl3dHNxbWJiXmFYXV1haGlucXFz&#10;dHJvamloaGJcXF5gXldaWFZSSkpOUlZaXWBkYmBjZmVrbF9bT0g/QUROVFBWUEpQTEpKQTk7NTU+&#10;S0tPTUtHSUk9Ozo/RkdHSUE7ODxBOTUzMi8zNDM0LzEtMDAzNzY7NTc3Ojc2MCYgGR8gICEeHh8Y&#10;GhobHyYpKTA2Ny8wLCcoKCYpKy8uKy80NTMqKiUkHx0gHSInJB4dHx0ZFhQUFBQXHCImJionMCgl&#10;JygtLjQ1NS8pKiMiHiEiJiQkIiMfIiMnKTA0NTU5PERAOzg1NjAsJSIgHiMiKisuMzc6NjQzKSMg&#10;Hx8iICQuOD87OTw7PDUxKCQhHyIkJi0wLjMzOTc4w727vLy/w8fLy8nHwreupaqsuMHIzLq4vL23&#10;r6+nqba5v8C6ubW2s7CysbKztLCurrKwqaWssqyon5+jpampqrG0trW0sqqrqayrsbKuq6SmqbCr&#10;qqOfoJuimouCfH98g4F4fIR8iIaDhYaFh4mFhIJ+cm5ta21yb2tlZmRpaWlrZmJgW1JQWF5lZGty&#10;enVqZFtSTExITlFPWVdXUk9XVl1haXRzc2pnXVROSUpMTU9TUFBKSFFWVlVSUUhCQUhQWVxfV0tD&#10;Pjw3NC4pLS8tMDEwLjA0NTEwMTM0NDc0NC8oISYlJCIgGhkXGB0hHxwbGBgbGxwjLC8tKykmICIh&#10;KCcoIR0YFxgcHx0gHhwYHhoXFBwgIiYmIh4fIRoaHBkcGRcbGhMRFCAgGR8hISEiHiEiIh4aGx8Y&#10;ERETHB0jKDI0NCwnIxkcGhoTFRMSExYYHBsZGBUUExEPEBUYGxkZFxcUHB4eICEcGx8fHxsgJiAa&#10;HSMlKS0tMzU6OTgqIxwWGhseJi0vMi8vLSgvMzgzMS41LjAzNDw9QTs9PEZJSUhLTVBMT05KTk9U&#10;VFJMTUxOUVRZU09JS0dFT1NVUVJVVlRTT1FNVF1jZ2lnZWBkcHqEfoB+eX57dG1oamRkZWhzd3d/&#10;ioqNjYSEgn19d3V4goSAfH55d312eXuEkZeYmZecmJ2YmZOVkZaWiXh0d36Il6euqKCShYKDio2Y&#10;nZucmZWVlZWWm56jsbu8vLOknZeal5qfoayzsrOyr6yxsK2urbazubSgk4R2amRhZ3aGl6Ottbq4&#10;vbzBy+Xq9Pjz7Ozf0cm5srnM3dbUz9zf6eHj5+/x7ern3tfLytTX4tza0c7O0snEyNDW1dDEx8jC&#10;yszS0Nrf2tPO0t/h29DL1NLW1dLS3ufm2t3l7Ofb1Njn5O3q5tPLyM/Q2dre4urm2svBv8LU3+Tn&#10;49vT1dHPzdDJzs7IxMPEyNLj5O3q4NvZ0c3R2NPU1NfT1NnX1dfTzczU0NLRzMfHz9PW29/e39nN&#10;1+bu7Ojgzci/v8rS1tXR2tfd2tTe3tra09bKw77Fx8zGuLKzvcDH0tvez7ytrbrHy87M0ci5wMLE&#10;xcXKz9HJvLq+ydHj6e7r6+Xc0MW7vr/FwsrW09DL0NHIubeysbKztbe9w8nMzM7KyMvOvbe+xsjE&#10;xsLHzcnQxLy6t7qxqq2rsba+y87TzMLFvsHGxce+tbe2trfDw7/Ev7q2q62zubm5u8LDx8vRzcrH&#10;wcW+uLe0qrGqpqywuMHAw8jR29vg5uns5ubZ0MrKxsjHyMjOz9LSx8XN0NHQ0Nvi5t/RxsLH09HR&#10;19zZzMPCz+n4+vbr1sS8trGpq7TCyNTW2NvV0dDLzNDL0uLp39DHxsbDytHZ2t/aysnN09vg3dfQ&#10;2NbVz8bQ0NDT1tPOzdDLzsvFyMnW3+Hc0Mi0uLu9x9DZ2dbNysK8ubGquMHJzNPa4OPe3czJ0NTR&#10;zcfJyMbQ3NnUytLYzc3HxsnJw8PNz9TPz8nP0tXT09LOy9PV09jMz8u4tK6pssLP0tLa2tTEv7y2&#10;srmvrbG3ucHPz83HwLm2vcLM0drl4dzp6fDs5NnOx768sLK1usfQ1uHe4tnZ19bZ3+Do5dfKztDW&#10;2dXS09Xb19bSxcbP2uLn6ODWzsfMxs/Aw8zM0Nzg5+bk28vEvs3Y3uPo4NTRyL+usL3Gytnb2NvZ&#10;08vGxcTP0dfW1dTMw7y3ur/AwMbI0dbT09fR0tXW0MK1tLjAv8HFw766vr2/wsXHys3Kw7m5sbGt&#10;rre8v77BwMDBxL28wszOx8jIwcLKzM3Y4+Da1MrEvrjBz9jb2NDLxsjT2+Hh1dPTzc7KxcDFxMK8&#10;vMO/x8bKzMjEvLS9yc/a2tfNx8C4trS1ubq8vMHCxcvMycnOycvOztPa2s/MyMvDwb/Fy8zKzczF&#10;wsbJx8fBwcbLxrzExsfBws/T2tnTx8S6sLe9x8nGwr++vcjMy8fBuLi8vsTLx8vNyM3Cy8/Vz9HL&#10;yMrRw8C/wr65tcLM0MzHxr24ub3Kzs3Lz83Nz9XW1NfPxLuzub29v8DI0NXZ4ebm5OPbz8HFyNDV&#10;2+DdzcC4u73K1NHR1d/p6u3i39ne3tjU1d3l3cnL0dnc3NzTxsG9urS0sq+8x8zSzMW7vr/Lzc7M&#10;z83Nvry2wcnJycrFtq+ztLKytsPJxsLJ0dHP1NnLt7W2uMDI0NnRxsHEwb22sKynqqmqsLO2t7ux&#10;tsPMx8bCv7y5wMLF0dPX0dHJwsO+vr7Ew7+3r66xsrSyubm9vru3tLu4s7u2vLiztbGnp6yutq2p&#10;p6ainZiKhIR/i5CVlpaWmpSLhnlzcXF4hIyMjoqJg36Ae3R1cW5qZmVmZmJhX2Jqb3R3d3VzcWhg&#10;YWJfY11aYmJfXFxcVk5PTFNWWlpcY15eZWlqampmZF1XT0hBR0lPTFBMSElMTkxHOzo5Nj9ISE5K&#10;RkdCPj03OTpDTUxGQDo9Pj47NzAyNDg4OTg3Mi0tMjI0NDc0MzU3OzcsJh4ZGBscISIhHBsZFhkb&#10;IiQoLy4uLC0sKCQjJSQoLS8rMTc5MiorKCUjHiAlKC0nIx4gHxsVFxURFBogIiMlJisuKygpLC4w&#10;NTs7OjAqJyQjJSkqKConJyYkKiwsLTM1ODo+SEQ+ODY5MzAqIyAgISAiJyYtMjc2NTIsJR4bISIj&#10;Jis0ODY3Oj46NykpIB8fIB8lKywqMDM3NzfExMG7u7y6v8DExcG2rqigoqi2wMnKyLzBxsW6tLS1&#10;uby5tbK1ta2zsbGyvLi+s7y6ua+noqSrpqago6ScoqWpqKuztrm0qaGopLCysK2qoJ2jqKeloZqY&#10;mpWTiYOBgH9/fXF0fH2EhH+Dh4iFgoN8fXNpZGRkbmpwa2VkY2ltZ2RiW1xZVFFUWmBpbXd4dG9n&#10;XVVLTExSWVRVVFFNSU5PW2VsdXdtZmddVkxDSUtKT1NSUU9PTlVWVVJNQ0BDRVFVXl5dVkk/NzQ1&#10;NS8yMjM0MjAtLzMzMCwrLSwwNzM1MS8sKyoiIB4aFRYVFRweHBgWGhwfJCguMC8qJiAdGh8oKyQh&#10;GRUWGhoaHCAhHCAfHxobISUlKi4nIiEhGhobHBcVGBkaExIQFhgZGh4kIyAfIyMnHx0bGhgUGR4j&#10;JyowMTE1KyUeGhseGBYVEA4OERcdFxobFBEMDg4NEhQUFBUXFBUeICEiJCMfHiAdHiIlHxoaHiIh&#10;KDEyMzk1LCYiHRMXFxwfKCctMTM0NTQwNDQtLC0tNDE0OT9DPjtBQUVGTE9NS0pMTExQS1JRUlBS&#10;SkpUWlZRSkhMTFBITlFPTU5SU1JTU1JWW2RmamZhYGJrdn1/f4F6e3lwbG9vbWNdY21yd3uIipGQ&#10;g39/fX9+g4GFhYN9f3Zyenh7fImOlZiVkpOVmZeXmpiXnJSMfXt/gI2dsK6qn5aMhYOIjpeemp6d&#10;nZmQkJOZoqWut7q4saaYlJeVn6Sjoq2mqaqvsLOwsbazsLKwqpqOgnNpaWl2f5Cjs7m6xMPFwL/R&#10;3Obx8/Hw79/Yxbq2vs7c1s/M0uDf3tfe6Obs5+Tj3dnSz93UzMrEws7GwsHCxtjbzsbKzMrL0+Dl&#10;4uTY0cvQ0dfR0dXa19nXzs/a4eXp8PPv7OTT2+f2+PDd0c7OysvU2uTs7+/n0MC+xcza2eDj2tPQ&#10;0NLP3eXh2MrHxsTGzNvi6efl3tfX1trb187K1N3Vzs/N0MvO2NnT0tbQwrm8y9Lb4N/g2NXZ6O7g&#10;0dLBuru7x8nY3dfW1NnV09LU1NTLxsXJydLW08W7sbS6w8zO0s/Bt6+xtsHHvL3BtrG0t7q/w8XM&#10;xr23v8DL0dvk6+fq5t/by8jK0MrHy9vazc/a28m5q6yutru8u7i8wsbDzM7Oz8m4ub/DxsXIx8vO&#10;0dLJvrm3t7Gtq66rrrq9y9HIwbS6u8G+wbqzsK2ssbS7xMLEwbqnpqy3v725vrnKydDOxsbNy8a3&#10;ubKvp6miq7O1ubnBydPZ2tvd4OXk39LLxsTAwsW+wsjQ1dPLyMvS0dHY3enh08rGx83W09XT1MvI&#10;xMPP6fbw9+rYy7uwqqasrbfBztLW4dLV1szJyczS1ubj1svHxcjPzc/Y4NnSy8fM1trb2tPa2dPN&#10;ytXX3NzX0tLV0NDPx8jM0dvl3NLHua62wcnL09bd1tPEvLa5sLC9xsnLztXa5ujj1c7W08/JxMXC&#10;xMzc39fT1NjS1dHL1tfZ1tfV1tXGycfO2ODc3c/KztLSycnLx762srO8x9LU1Nfb0My9vbvDxL25&#10;vcfN0dHRy8W8urW7wsbK0Nzb2+bn6uXk2s/EvrWysb3BytLW3tzg2tvb19LY3+Dh19LNyMrNzMzO&#10;z8vMysa6vsra4ejc3NTX1cvT08fMz8zT2+Hi3trVy8HBxc/T2t3V0sm9ta+2xszU2dvZ3+Db1tbJ&#10;y8zV1c/RzsK/uLy7wL/Ay9HY3eDY2NnW0NbSxK+0usLNyMnEwbu8u766v8DJy8a+vry9urSxtL7D&#10;usTAwMDAw76/xsrHzMa+vcjS1tve497SycK6ur/H2dbT0tHW2OPs4+PZzMfFw8fBxsrKxMDEx8fM&#10;zdPX1M7GwMjV193bz8u+uK+ioqqtuLu4u8HByMLHx8W+xcjKzc/Rw8O/w7m2ssDG1MvHx8nFx8bA&#10;v73FyMbBtLe5tbzCzNHV29bOy8O5uLvIy8jNzs/P1dTMzMC7vLi7uLvAyMnMzMXGzs3SzczFyMvK&#10;yca8u7O3w83Sy8C+tbK5vb/Iz9TKzdHS0dPV0dXExb2+xcfHyc7T0tbj1tXZ19PU0MzN09zn6ejT&#10;yrzDxM/U1Nbg5eTh29/g4+rk4t3j3NbSwcTO19ng29vMx8C7t6+xtsTHysbCvb69wczW0MjNzMC4&#10;tLK5v8TAvby2tbmyqKuyuLy3rLe8wMLFybmwr7Wyt7/L09DHv8XBvba2uLa3tLO1tb+9vbi8vcHF&#10;ube7trzIyszT0czNw8G7w8G9wMHGv7usqq2ps7e3try1vbiytLi3ubnAwLSspqKlp6mxqaqnpKae&#10;lYuDf4CHi4uSlZuTin93bmppbXV9iYyPjYuGgYCAeW5tbWlqZmptaWNjZmludHJzb2tnX1lcWllW&#10;XVtiZV1aYFpZVlJVXF9fX1xgYVxiZmhra2NjX1tQTEdJRE1KTkxLTk9LSkk9Ozg7QUdGR0hGQ0Q7&#10;PDs8QkZMSUE9PD5CP0A4MTY5OTs9PTo0Mi4wLSwzMjQvMTc3MCUgHBoXGBggIR8ZGhgWFhofHycs&#10;Ki0rKSgoJyYgIyUsLi81ODo2LywtJiAmJScmLCYpJSIhHBcXExEVGCAhHyMkKywsKCwtMTY7QUQ+&#10;MykkJCQoLC8pKykrLCkuKSkrMTg5OkRHRkI/PTo1MiwrJSIgHx8iIykvMzc3OC4oIiEjISMlKi8z&#10;MTQ0OTUvJyMeHBkfIScqLSstLjAxNL/AxsTCvru9tra5sKikoZuiq77DxsrAv8DFwby2s7q7uLa8&#10;t7e6s7e5uLnAu7y8tra1raelo6OgnaKipJudnqGkrLG5tK6gnpujp6quqqikoKSno5qblZWWlo+F&#10;goR+fnp5cm90dn1+fXt+hISBfXl2dW9ramdobm1tYWNnaWpmZmNcWVhVVVhcYWhtcm1yb2hdVktN&#10;VF5jZlxVU01MTVVcYWpzcmdeW1hRR0ZIS0dOU1RST09OUFRPS0RAOT1BSVJaXl1YT0Q4OTg4Ozo6&#10;NDI0NC4uKi4qKSMlLDIyMTc2MjIvJyMfIBoZFxMUFxkWGh8gIiYrLissLSQgGhsYHiUiIh0ZGRcY&#10;FxofHyUlJyYjHh4cISMmJycfIB8eHBcZFxUVGBQRDxITFBcYICUlIh8gJyUkIBgaFhkaIiksNDg1&#10;Mi8oHxoaGxsZGhIQEBASFxsdFRcSDg8RDgwOCxARExMRGR8eJCMjJCUfISEdIyUfFRMaICImKy4t&#10;MzIrJyAXGxkVGxsfIiw3OjU3NTg2Mi4rLTIyMzg4PT4+PkJGSUpIS01IRUFKSUlHT1NPUFBPUFRW&#10;W1dRTEdKTU5TUVJSUlpXUlBVWVxdYWFhX1pbYGVzenl8e3x5c290cnRuX1pdZm10fYWGjI2EgIWA&#10;hIaFfYaFiIaDf3uEhIOMlZWVkpKQj5qZmJyloZuWkI+Gf3uEkKasrq6kmJSKiIyXnKChpKKdlIqP&#10;kJqfp7C3vbWupJedmJqjpaSmn56gprCwr62qrrasqKygm46Bd3ByfYaSn6+8x8PDycfCxNLV3N/j&#10;5ujt3dDHu8HL1dLPz8nK0dTKztfc4+bh5+Ti3NfT2dLHxsDEycfBwcLI09jZz83Y2trd6ers5NzO&#10;z87T0NHW3t/a09LVzt/n3Ory+PHp5N/e5vLy6ODZycbIyMvi7e7r5u3Zxb7AxszU2t/X0MrM0t3w&#10;/PDc0cjKxMzS1+Pk6Off19jc4eLd0tDX1dHLyMfP2uLq6OHc1Ma7tbXBzNne39vY2d/l3NDCu7i1&#10;t7fFytnb0NXN0tHNzMzUzcjAx83S1t7WxL24vsPKysnCv7Oxr7O1vb6zq66zra21vcHBx8bBubrD&#10;xMjI1d3g5Onv493W19TOzsrQ2tvY2N3Yxbarqa3AycO9ubzExcnMz9HSy8a9vby+vcLFytHSzMbG&#10;wLu7uLe2sayzvL/Fwb29uLq+vsS3triuqqiutL3EycLCvrStr7a+vbm5v8HIzM/T19LRycS+ure7&#10;s7Crq7S4t7/Cy9TY09nZ4d/Rysm9wby9wMHCyszW187Q0M3Q1d7r7t/NxMfEyMrW2dXLw8TI09Pe&#10;6urr6N7SwrOrrKumrLfJ1d7n39rQzczMzdnb4eXa083KzM/Rx9ba2NXOx87KzNbVztHV0czL2Obo&#10;2NLSzs3S0M7DxM7T3NrLwLO4tsHJy9DY0c7b1c3Iw8S4s7fBx8vL0NjV3dnT1svR09LOxsC/wdPZ&#10;09DPyMjM0dLZ4eHY1c3X1MTDx83g7Ond0M3Ny8LByNLPx8G/vMDO09Tb39XKxb7Bxc7Qx8vS2t7Z&#10;0M3Mw7+8u7y8vMLLzdfb5uPd0s7PxsPCwMDAysnL0NbU3djb3dPR2N7a1tfVycfFysTFw8XKx8XB&#10;uLq9zdzh39jU1drWy9LWz87R0tbg4ObVz83Iw8XIys3U19XMvbWyrrvM1dnc1dbe6Onk4NbXz8nH&#10;xszDvrmxubrDxMbN2uDc3NPV19rY3M/BuLfCyNLRzcfDt7e7vbu6tcDJxsO/wMHBwMDHxMXHwL3G&#10;w8DHwbzDyMvFwb27xMnS19ja3dPEwb++vsLO08/U2tvi6uzm5NHIwcPDx8jHz9LPzMrQ1tPS09fX&#10;0ci/0N/h4eLUysG2pp6hq663uLm5u77JyMrFv7vCyM7Kxb++v764tKuzwMnQ1dHMx7/PyL+1u8fH&#10;yL62r7C0uMDGztPU08/PyL25wMPNzM3M1N3c2M3Hwb+9v7azvMbL0crGv8fI0dfRzc7M0NDMwru1&#10;sbnEzM7Bt7a4tru7vcXHzcrJyMrMyMbLy8jDxcbKy9DOy9TT09bRzc/Jz9DN0tnf4Orq7tbEvMXS&#10;09XX1tDa2tfY0tvk8+vn2c7Jv77FyM7T29ba1su/uLWxtLS+x8jBw7ezt8HHy9HSy8/IvrKvsLS5&#10;vr2+trS0ua+mpKuvr6uosLO9vL28s62tsLW2t8fX18fGxbu+v8LKwsHAv769ucDCvra3urm3sLS6&#10;vMPJysvNycbAub6/v8fHwMLFtrCqqbC1vLi1uba5tbW7vLy2vcG6sqmgoKatpaalo66kopmQhoF7&#10;eoOAhYmUk5OIeG1pZ2hqdXuGiI+RjImFf4B1cG9tbm9sdXJycWprcnV8eW9pZGFZWVhUWVpcW2Bl&#10;ZGViZGFcWFpiZmRbVlxbW2FhZGZoZF5dVVFLREJARUZJT1RQUEhEQTs4Ojw9RUdIREk+Pzw7OjtA&#10;QkhDQUA9QkJCPTc2NDg8PTw+PTs1MTExLi0rLTIxNS4lIR4cHRwaGx8fHh0bGxkWGRojIyUlJCUm&#10;KiYlISEiJCYsLzs/PDgyLionIyQiJSgoKSsqJR4fGxYVFBcbHBweIiAmJikjJSwxNTs8PTw1LSUm&#10;JCwtLi0pLCsuMC4qKiYyNTo9SElMRkI+PjozMCohIB4bIBwjJyowNTYzNCsmKSgiJSUpLi4sLjEz&#10;LSoiHxoYGhodJikoKi0rLDAyvsTMzcXAwb65r6imoZ2YnaKyvMLCv726wcfDuLW0uLq8urzDu7e8&#10;ucLHxcO9uLS2uLOvq6elopygnp2XkJOYnqirqqiurKCcn5+fnKmsq6SfoKWjoJOOioWKiYaCgoJ/&#10;cnBwcXFweHRwcXR7gYKDc29xcmpoZmpqa21oa25zb25qX19gW1tbWFtcZWlvcnVvYlhRTVFeZ21p&#10;X1ZUVVBRW1xkb3BrX1xST0ZEREZJR1BRUlFOTU5OR0ZDQzs6OUFBR1JUV1BNQzw8Ojc8PUE/MzMy&#10;NjEsKicmIyMtMzU5ODcxKywsJyMiGxgUExMXFBkdIiUlKy4rKigjIBoVFxcXICEiIB4aHR0bHRsj&#10;JyomKSYmIB8hJiIkJSAeHxwgHRkVGBYREBMOEBUTExYeISUcHx0gIx8eGxcYGSEnKy8yODk1LSge&#10;GRYYGBgXEg8REhkbFxcWFA0PEhMTDw8NDhEVGBkZGyAkJionJiAZHBsdIBwTDxMZIiQmLCwwLyok&#10;IBgWHBgWGCAiMT0+Ozo6Pjg2NjQyMjE0PD06QD9CREdMS01MTElCQENLT09PT0dIUVFWXF5cYVlV&#10;TkhMVVRZXF9fXltXVlhdYmBcX15cV1xdYmhvc3Vzd3Z2cHR1c2hZWlhgZHB6goSLiYaBgH+DgIKB&#10;hoiLh4iLhoyHiJWWlZeUjY+QlpucpKiooZSMiYKBhI2crK+poJqWlpaWmp2ipK+tpp+ShYuNlZyi&#10;qrW9uaihnJyeoKisqaWamZuhsbSxraq1tbGpppyYkYSBhIKOlZymssHDw7jCwsTIztnY1uHi5N/W&#10;0sTCx9DRzMzGwcXIy8jK193l5+fw7uvg3N/V0tDLx8LIwr++y8/T0tHS29/r6Ofu7vHy3tTb19fW&#10;2dTd4d7b2tfe5ejm5u3z5d3i4+Ll6ujo3dXOxsrK2eDl4N7d3dzOwcDDz9PX39LY2tjm8///89vM&#10;xMTEzdHc6uTt5trZ2t7i4dnS2dPSzcfCydjk8Pby7uXYxLm3s7zGz83U2Njc5dvLurOtrK6xtMLK&#10;183Hy8/Kx8XFx8zNx8HHydDX29TKwsjG0NjQxb22q6qusbG2vK+ro6aprLm8v8PIxbizvsTIwMDF&#10;y9Pf4uLc1tfUz8rEy8/U2tLKysm+uayuu8rMzMrHxMDKzdPV0dLLwr24sL66wMbF0M/BwcjMx8nK&#10;v7a0tr3Hyb/Aube3t77BwMK8uLOurbK9wsbAx8G+vLe/v763sbO/ysfM2OTf087Qy8HDx8G1tLCu&#10;trrAv77N0NbV0NHQ0s3PxsTEwMK7w77Cx83U0c7S1NPY6vbs38m/xcPEzNfc18vIztHT0NnX2+Dl&#10;3NTFubezsKatucTP3eLe3dHLycjY4N/j5ObZ0tHRz9PLxtHOzszMx8bEy83MydHLxtDd6Ofn1tfJ&#10;19XR0tXR1t7X0sC2tLzGxdbT0tPRz8jO1tDLx7e2s7K8w8HHzMfGwsTExs3R0NPOycjL1NvZz83K&#10;w83P3OXo2s3MytTNzMjJ1+fw7N3RzMjCwcTS0dfNxcbBx9LZ1uLi1MnDxs/N0dPY3uPe3dXNx8TB&#10;xr++vLnBwcHJ1Nfh3dPEw8LIwcLKysjP0tHM19XTz9LS0dnb4dnWzsnFxMLNyca+w8XKwr68vMnO&#10;1tTa083TzMjEz9HP1Nba29nc2tjRw8PJzd3VzsvV2NDDu7y2w9DR2dbR0tvn5ubk1NHKyMTHxcK0&#10;tq6xt8LDx93h39vYzczV293Z08TGxsjR1djPyci7tbm+v8C5vsbByMnMzc7O1dXU0MjNvsXMzcjJ&#10;x8XGxsfBvrvF0NTc2Nje1s3AyMfExcnOzc7R0NHb4NbWyL3BxcrHwsjV3N7Y0NTd19bV0tLJw8XS&#10;2eLm5dXLvraqpqiwtba7v7y6vs7S08bCvcbLysK/ub2/vb28tbO/yNXc08vAy8a/tbO3ucfDuriu&#10;sba+xMvKzc7Ry9G+wcPHyMrDwsvO2NfUysW/wb/DvrnCy9DRysrIxczW2uHX1MjJ1cvCsbSyt8G9&#10;vrW1tbe/w7zDw8HKwsXBwMDGy9HRycHCxc7J0M3MzMfFyMbLycPI0M3W4uPZ4uLf07+8ws3Q0dDU&#10;08/N0MrN1+Tk59fMxMC4vcfSzcrQ19DNyL64t7m+vsXJyMC4srCwucDJzs/Nz8vGsKyztL/Avr3C&#10;wsK9tKijrqmsqa2yuLa1tbOvra6ysa65ztXYy8zLwrzHydHMxL68uru0vr68tbS5ubKttbe8vcnF&#10;xsfBvbS1ur2+xMLBwburrauquLu/wri4tbi3tbu9vb28v7yypqOlqqmkoqamqaOWk4yDfn98f3yA&#10;iZKSkYh8cm1paXF2eoGGi46PjImKgXdxcWpvb3B4end3dXZ5fnx2dGZgX1hbVVdZXF9hZmZmZ2hq&#10;ZWJhY2drZlxdVVRXXGJiY2hoY1xTUUlAOz9AQktOUFBMQz4+Ozg8PEJMT0dERD87Nzo5OTtAQkJC&#10;Q0JFQkM9OTgxNDg+Pjw/OTczMi8xLS8tLC8yKSYdHx0cHR0aHBwYGR4dHBUWGB8kJyEiJSMjIR8b&#10;Hx0hKC40PD46NzcwKycmJCUmKCkpKikpIx8bGRUYGhseHRoeHx8eHR8mKTM2Njc6OC8nJiMiJSws&#10;LS0uMC8tLDAvLTMyNT5ITk5NRkY+PDkzMCYgIB8gISUnKy8xODg1MSwvKSclJSYnKiclKSolIB0Z&#10;FRQZGRocJCknKy4qKy3AxMXFv8C8urWop6Kdn5+irbO9v8G7tLu7wb+/t7mwtbq6wsG+vcDAwsvP&#10;wbmurK65tK+mp6inoaOlmZSXmJmfpa2nqbGtpKCenZmaoaOpp6Ocn5mUjoiBfH+DhYR8enNramds&#10;bnFucW5ubnh7fH96cnJzcWpwbmptaGRud3t7dHBnY2NeXlpcWFpfaHN3c2lfWlNWWWZqcnBpXVVV&#10;TlZcYGRpa2ZlV1BLQz4/Q0dMUE9NS0lNTUpHQT09Ojw7PUJBS1BST0hBOjc5Oj46PDo6Mi8yKCkn&#10;JiUkKyswNjs5OTAsJiYpICMiGhUXFxodICEpKi4rLisnIBwbGBgVFBcbISgoHxwcHiIgICYoKSUo&#10;JigjICMlHyIfGxUaGxofHBkZGhYREgwQFRUYGhkVFBkWGBsdIR0ZGBkYHiIrLy82My8rHx4cGRkb&#10;HBkWFRUYHyEfHRobFA8RFxUSEBETFhwcGBYXGSUsKygkIB0hICAdGBESFRgfIiYpKikmJyUgHxsZ&#10;GBkaICc4QERCPT4+NjY0MjMwMzU3Oz0+QERCRElLUlBIRUNFTFNRU1ZNSElMVVReXltZX1pUUE9O&#10;WV1jZWBmXl9fYmZkXl9YVlJSWVlfX2Fma2hucXp7enhxYldZVFpmb3aChoiIi4WGg4WFhoyJjJKY&#10;lZGMlY+NjpGSlpiJhY+Zpqmprqqcl5GKhYmUoqyup6CYk5eYo6imqrC1ubewpZWLhoyVm56qrre0&#10;pJ2cmpulrK+ln56coaausrS0s7K4uLConpiSkY+Rk6Ckqq2yusC7tr29vb3IzdXY3dzf19DMxMHF&#10;y9DLxry9wsrLxcjQ2+Pq8vXu5NjS0c/P0M3JytPKxsnM1dTRzdfX4+708+/q7+ja2NzU0c3Q19vd&#10;29nX1tvd6ufn6+nf3OTd3+Pc3NjZ1dTMy9Dc2tzU1NfT08rGx8vX29/Z1NXb6/P///7q2MjDwMbM&#10;0ODm6O/p397b2uPh2uPh2s7Cv8fM0OX2+/n779fIu7S0vcPIydDd3ODXx7qwraapqqquvM3TxMTF&#10;z8bFyMPCw8nJwcXM2tzWzcnLzNLa3NPDurSorK+8tre4tLKkp6qwu7vBw8S+uLa3vsC6vr28ytja&#10;29PRytDNyMC9wsfMxcLBvL6+uL++xcvOzMi9wsnO0tnT1s/Fv7e1vMPDwsnHzMTDydHW1dLBurm+&#10;x8vEwru3wMHBwcTDxcK9sq+vtcDHztDUz8W+vL2/wbi2vcvT09nf6uDWzdLQzc/Dvr+0rba0vcTG&#10;yM3MxcjGyMvP0dDJzsrIxL+3t8C9yc/R0M3b2tzk5uPWzsPCwMbP2t/WzM/U1s7K0NjT3uLe19PH&#10;wLiys7S8xc3W3tnXy8fH097o6+nt3tXN0c/UzMrN1NfU0svFxcnExL/ExcfFzNbe3uTc2NTR08zT&#10;2tzf2NLJvL7ByMvP3tTQzcvBwcvR1s7Gvraysrm9urm8t7O0uMDKzNTL0NfZ3t/c2NnQycfDxtHg&#10;5NjPxMPDysvHzdPg6evi1tjQxsjP2d7h29nTz8/J1tna3NnQx8nV29nb5ers4tjTzs6/w8TIxsLB&#10;wL++vMbU29rY1M7Bv7rFyczPyNXQzMjSzc3MyM7P3N/k29LRzMrNzNLUy8PFxcjHycbLzc7Q1dvU&#10;0MvEwM/XzsjL1NbX09bY08vBysrd4d3V0tDU0c/Pyca/yMvN0M/S1N/h5+HU0MjExsW9vbKxs7m+&#10;u7/C0tLV1NHMyc3Y19jSy8jU1tPT1tLSwcDCvr69wcDDxcLMy83S0d7k3NfVysXFytTSy8PFwMTG&#10;wb+5wMzY1tXRztfX08nIxsLEzNDQzsnIysrQyMK9vsvR0MrJy9nk4N3c393b1s7LxsLByczU4ODb&#10;1sy8t7ayuLK7v7zDxb7EyNTUz8nCw8fBwbi8vLvHycbAvcbT2NnUycTCyLu0sbW+xb+9s6yvuL/A&#10;yMLDwr3Cx8S/wMvDvr/Cy8jMzsrFwLi6vsnExcXEy8bCv8fI0dbZ3eHVysnJxL67tbOztba3srKx&#10;t77CvMC8usLAubvBx8rO2M/Dv8DCycjNysnFvrzGzMbCvsrK1dPY2tbb2tLLwcbPx8nExc/SzMnJ&#10;xdLW2trc1MS5ure8vsfDwNPV0dDFvLy7xcnFyr69vLOxq6+3wcrR0dfW08O1tLu8xMjKy9DNzsC8&#10;s7a1rKu0ub2+u7q1tK2zuLWrrLXIx8rR09DAwcTK0MvGvrq4vbu2u7e7t7u8tLO2ubnCysnFv8C3&#10;tLm4vby9wr+1tK6usK+1ur+8sbKxsbS4tbOxtLa5taqhoq2mqaiqqKmioZyUjomFf357fIKHkJWP&#10;hn13dW5wd36DhoaLi5GOkYeId3Fwb29xdXyFfXd6eIF/eXVwamJfWlhbWmBnZ2hmYGJqa2ttampu&#10;cmpnXlZLTVFaXWFhZGRfXVhRRTw/QUFCR0tTUkhDPDc5P0BFTEpNSEE9PTw1OTY2PD5DQUNFR0hE&#10;QDw4Ly4qMjw7Ojo4NDIvMS8xMSwrLjInJB4bHR0aGx4bHBoWGhkXExUZGiAiICAgJCciGh4cHyAm&#10;LjI4PT06OjQsKSgnJyYrLCkrKSwpIh4YFxoYGRweGxoZFxgWHCQmKC4wMjIuKiUnIiAgKCYoLjMz&#10;MCwpLywoKS0yNj5DSUdFQUA9ODMyLSQjIyYqIycqMjdBPDo9OjUxLCckJSMgHyIiIiEaFxQSFBka&#10;GR4hJCYlKSkmK8S/vr+4vb25s6uin52iqKuyvL28urSorbW2vLe4srSytby8wMG8xcPJzsfBs6yo&#10;q6qxqqqssbKvpqGam5ufoKKnsrSsrKikoZyYlpSbnaimn5+dmZGOgYN+fH6Ad3JyamRnY2RnbHBq&#10;anB2eHl4dnNyc3RwcHFrcG9lanaDg4F/dXFuZ2ZjYmBdYGVmcHZxal1cXV5hbXBzcW9pYFxVVF5f&#10;Y19gXlxUTElBPD9IS09PTFBNS0tGRUY/PDk4PT06O0BLUlVQSEI4NjI6ODw8ODQuLSspJycnKigr&#10;LzQ2OTY2Ly4mKSglIh8aHRwgIiMjJCctLTAqJSEfHhsYFBcZHCImKiQjISIiISAhJiIhHiIkIiMd&#10;HB0hGxwaFhoYGx4fHR0bGBEOEhQVGRgYFxQTEhQQDhQYGRocIBoXHCQsKCgpIyEeHh0hHiAiHhkg&#10;Hh0jJiYgGxoUFxcZFRcUFBMYGxwdFxgbIiksJyElIiQiIx8XFhMSFRccHSIpKigsKiIeGhMVGyAn&#10;LztEQ0dCQz87ODQxLi8yMjg7Pj1BPkJARE1LTUNAQkRQU0tRUUxMSE5OUFRZWV1hX1hbXllcY2Vm&#10;YmBgaGxvcWtkXFlPT05SU1pZV1lZXmJweYKAfXVoXlpdX21yeYGAgoaGhYuRj4yMlZeZlpqdmJmb&#10;lY+LjI6Mi4aCkJysr6uwpZqUkY2Oj52jsKijmZWUk5+qqqmqtL29t62mm5GSj5mcpKaqsKugoqCf&#10;n6errKikoZ2hq6+vubOzur/BuayloZmYmZuirrKwr7i8wLi8v8K4u77JydHX09bS0M3Kz8/LzMrC&#10;vLzFysnIxNXY4PD1+e7fzMLFx8jQ2dvY1tTIz9DU09LJw8/Y6Ovu5tra3Nzg39PIxbzGztHZ087J&#10;2d3f5+nl49vU0NTQ1NXc2M/OytXW2OLe0tHM1tbLzNXW3ebe4dbQ0uj1///58N/XwcHGzMvQ3ebk&#10;6+Xh2Nzg6OTi4N3SyLq6xsnP4PLy9/Tnx8K4tLK2vLzBz93Z1ci+s6+opqurqqy4x83LxrzHzMjQ&#10;yr7FxtHT0tjX1srFwMTE0drZzsO5s6q4wMHAuba4sbG1sLK1ucbGwL28uLvBv7uzubjL0tbNys/S&#10;0MW+ubm0v8K8u76/xsbBxL3AxMrNx7++yM3Z29zTzcXEwcPExcXJyMXDxMHHzdvZ0svHys/UysPD&#10;u73Ay8jIyMnIyce5t7K4vMzP1NnSw77CxcC/u77J0tvX2eDc29HQ0tnZ08S6u7u2uLq3xMrNz8K9&#10;wMbIy9Db3+Dc1M3Gvrq1ur7EyszN0eHl39jX18a+wcDFydHZ19nU0dnV0MzQ2dPg4uPe19HJxL+/&#10;u8THy8vKzc/Px8rT3urr7OnTy8/Q0dPR0dPY3NfRwcPNzsa/v769xMnOz8rQ09jV1s3BwdDV2tbM&#10;0snGys7V09zc2tLPycnH1dbazMG5s7q4vLyzr6mjp663vcbLycTK09vs7+HTzszLxsfFz97azcXD&#10;wbq+xs3Q1eHi5NrU1djM0t7r7+zk29vY0dbc1NjZ2dPKyNLV193o7eff2dbPxcLEz9HMycXCxMTH&#10;097b09PNzMXAvcrY0s/Iz9LJysvKxc3KydTh4+Te3NXT1dfU0NjUzsLAxtXY3tzUy8/R1NDU1NDU&#10;1drRys/V2dHY1tDNy8XCzNbi39fQ0tvc1tTPxry+ycfIys7V3N3UzsXCv8PFvby6tbGytLqyrrbF&#10;ys7Gx8rI09jW0NHR1tfZ1tfY18vIy8bHwMHHyc3OycvRy9va4+bY1tfPys3R2NLFvr3CwsC9vMHE&#10;xM3KzMzEytbW0MfDvsTM1dPNysTDwsS/vrbD1NTTysvO1dvZ2d7a29fMxb25vsLIzM3P087Tz8bA&#10;vL7Avbu9xcjBwsXL0dfMwLm6vsHBwMG/yM/QzMnB0NnW0czIw8TEuLKws7zAvLuxr7K8xMLHw722&#10;s7vBwMLIyMK5t7a9vL/Au7mvtL2+xsfEv7+/wbu8wMbO0Nji6tnPysjCwsC2r7GxrLG1s7i6uLi8&#10;va+wtry8vc3L0dXXzse/w8XP0cvKy8DDvMG/urvCydLRzc/J0tba1MXIzdLNx8XH0s/JxsTBzNDP&#10;z83Jwrm0ra+9xMLN193X0srHwMLLysLHu7y4tKyqr7zBzNXV2NXMxLq6v8PH0M3T1dTWysO5vsG5&#10;ssLJy8XBv7exqrO0ta2strm+w87Vy8S9wL/BwsC4v7q8u7m5uMC+wMG6v7+8vcXLxMDDvrWyure/&#10;ysXJwrWwsrS0tba8urewrrOwsbaxrKioqbCyo6assKuprbGqpqavpJuMg4GCgYCJiI6Tj5CHgH56&#10;foCBgYWMjo2QkZGVi4p/dnNzcnyFiImDf3x8hH97dXJpYV1WXFpcYmBmZmdiX2NlZWhtb3B0bmlg&#10;U0tJTVZdYGBkX2VgWlRKP0BGRUJGTU9OQ0A3OD1CR0tOR01EQT8/Nzc2OTc6PD0+PEFERkA/PDYw&#10;LCwvMzU3Njg1LS4uNDQwLiktLykmHxceGxwaGxoaGBkXFxYUFBccHyIgHyAkIyEcIB4bHiosLjc7&#10;PTk2NjMrKiksLi4vKSovLSsjHxsWFRkZGhgaFxgYFxQaIyclJCkoKSUkHiIiIiIlKSctLjAvLi0r&#10;KSQmKCguMjhBPj0/QD87NC0sKCYlKCYkKC4zQkVCRkVKQjk0MScjHh8kIR8iHBoXFBIVFxcYGhoe&#10;JCclIyYluLa+ubbAwri7raGfoKeuq7jJzcO2qaamqbK1tKuusamvt7a/vba8vsHJw7uvpqqlpaOi&#10;qbC7trSqqJ6jmqeoqK+1uLWyq6memJOVkpSdnJ+gmpeRjYyFg4WDgHhvaGJjYlxdYWVmbG1ub3l9&#10;fHVvc25xcG5wdHNvb2tzgYiNjYJ7eGxtaWhjX2NkaWlvcGVhX1tgZHB2eXx3c2pkX1ZZXltdWFZV&#10;WlNHREFBRUVFSEtRTk5QSEVHST42OTM0NDU8RUhRUklHPjgwLzA3NDg0NTQuKyYnKSQpMDIyMTAy&#10;MS0sLS4tJiMcGRshIyUlJiYjJSwsKigiHRodGhoYGhkjIiIlJCQoJyMdIiIdFxUVHR8eGBgZGRwY&#10;GRsZFhsaGB0iICEcExARFRUVFBMTEBASDw0IEBQVFhwfFRQWGSMiIyIcHhscISAkIygnKCglJCYo&#10;JBkZFxgXGx8aFxUTExkZHR0aGh4hJSgiIiYkJSIgIRgVEREPFRcXGSQnJSssJCAaFxcbJSczOj9J&#10;RkNCQEA5NzQtMTMzMzg8PT4/QEFFSklDRUU9RE1NSUlQTkdMT0xPUVxgW2JlY2JfXFleY2FfYGZu&#10;ent4b2NbV01KRktQWlRUW1VXYWx3f4V/eW1jYGRrbnNzdHR5gYOIlJucl5SWmqKdnJSZnJuWmI2L&#10;h4SCeYSLm66tuLChl4+RkZKXo6eoqZybmJqVnainpaqwtrWxqp+blpeSm6GhpKmsr6WeoaSbmaWo&#10;rqWkoaaspqyztLG+xsnAtKmemp+joKatr6yzu7q+v8rJwbSvsb3HzczH0c7R2dbd1dLOzcG8vcHE&#10;x87N1N3l8fDv4NLHwMnFz9no4+LUzcTJz8rMzcbGydLb4N7Z1tbW3d/b0MjCvsDEzNTHwsPL1d7l&#10;5eDe1sLEv8DI0NLV1c/Mz9bh5dnNy9fd3NnW4+rq7tnb0dTY5vP59e3r39TMy8rHx9DV5+Lh5eLe&#10;3ubm6OPX0cjAt7vBxdDd6Ovx5dfGv7+7ubq5tcPO0tPRyr+9ta+wsayrrbi/xsO7uMLK1NbEw8fP&#10;1t3b2dbayry5vcLJ1tDGwLe3tsDFxsvEwbzAuby4tbOywb26uri9wsbBvLW0vsvRyr/HzNDKurCv&#10;r620vLW1xczMzNDPy8bKyMfDw8PHz9vo39fRx8jP0c/NyMbCwby+vb7G09TQysfHxcnJv7y5usXK&#10;0tTR1MvP0MPBwb7E0Njj2se7ur7Fw8LEz9DUzdLMz9PXz9PZ3dXJv768vLu1ubnFwMfFtLi5zMvT&#10;1dzt6uHWyL+4vL++xsvOy8zU3ubc0MrDwLu+xsvN19bW1tPLzc7Lx9He3uLo49vWzcfEx8LGxcnI&#10;wMLDyNHK2N/g6+Xd39DP0MnL0Nba29zW1NbLx9bXybzFyM7N1c/MycrO3OLdxby5xdPR1NXT0dLc&#10;4eHi4NzW09DKx8nR19bLurS2vLaxr6iinJuhqLfAx8vGwLzN2uHp4dbOzcjLyMjK1tfQwsLAub/B&#10;x9DV19jS0NTT0dPf6vv57+fj3trW2tLQ0djay8XExcfO2OLq5OTc18/IwMzT19vOy8TIxMvY1tHL&#10;zcrBwMTG0t7X1NDP0s7NzsrFzM3S29ve4N/i1+Pf3NnY2dTOwcXL2ubu3tfPycfHz9fd297g1szJ&#10;yNPW2NLQytDNzL+6xt/g29LS3tvk1Mi/vb7HxcXKy8/Z283Ct7S4ucrIxb62trOwp66usr7FxcbD&#10;xsnT1NLO19rd3OPi3tnUysPIysPExcnN09XMzdDT3t3k4NTT2N7c2dDSy8O+ucG7uMC/wL7DxcnH&#10;yMjN1tnUyMLBytLS1M3Lwrm2uLu4tsbS2M3Nzs/V2tTU1tXPyry1s7m4x8nPy83Mx8vU1dDGxr++&#10;xMbJwsLGztfZz8a3t77Gx8jFzNHW2NbQzsfLyc7NycnFysO+t7WztLq0s7i7wsbHy9LMvbOzu8fG&#10;x8TFwLaysbK0s7WurbG4xMLLxb+7vL+8v8DBxs/Z2ePo29DLysfLxbyurqutsrK3urq3vL63tK63&#10;vsbQ0NzV1dTYz8rMys7HxMi/v72+ur65vMXP1tLOzM3U1dfSy87T18/Dy8TJw8PExcTOzsnGysXA&#10;t7i0tsDBx9La3tzaz9HJyMvHxcG5vbm7t7G3wMbP1dbPzMfCwr+/w8rV2NLV1dLRycDExsXFx9PW&#10;zsvEurOvsLi3ta+7vb/MzcjAvbaytr27vLe+wLq6uLe7wsbLxcTBwL3Bw8i/wsa7tbi4wcTR0svF&#10;ubq+t7W0t7WzrqyusbC0sq2qpaKipaelq6yuqrGwsrSpsbGxo5SGhIaEipSSkJCRjoeCfX2Ag4WK&#10;jIyPlZeQkpGLioN8gXt6iI6RjIOAgH9/hIJ0c21oX15WWV5UXV5jY2BcX11fY2tvb3ZyaF5XUEpL&#10;VWBgX1tfXltVUk1JTU9NRklKSUVAPDY5PkhLT0tMREA/Pz03NzM2NjY4ODk3QkFEPj47Ly4qKSgr&#10;LzA1NjQxLzA2NTMwLjAuJSUfHB4jHx0bGxsYGBcaFRUZGiAcHRoiJicrKCgiIBsbICQqLjIzNTIz&#10;LiopLC0vMTIqKy4tLSUfGxoZGBoYGRUbFhgXGBcaIiIfIyIjHB8dHR4iISElKCooKistMTMuKCMj&#10;JCMmLDE4Njk+Pzg2LzEpKCQjJCgrLDlETU1LUFNQRz01MCknISEfICAgGRkWFxUWGBwgHx8gIiQk&#10;IyOus7W1uLy/vrewpKClqLG2ws7QxbSkoqKgpqqlpamsrK22t7q1sbG2vbu8tbCrqqilqKqts7ey&#10;sa6im5efpKqwub28t7KpppqVkY2Ul5qdoZyXlIyPiY2PkIuCfW5pYmBZVlpfZWRnam1sdHVtZmFp&#10;bmxuamdpcHNua3yIipKLh353cmxsamxnaWtpcG1oY15bV19pcHd7fXx4cmZdV1JRU1RTVVVSUEdE&#10;Q0RDRERGS09NTk1IRkZKQTo3Mi4tMjdGTE1NQUE5NzAtMDUwMTc3MiwoJigqKSwsMzU1LzMxKy0v&#10;Li0pIhoYHiEgKCkpJSglJSYoJSEbHhwZFxMbGh8iISYoKigmIBwgHBcSERQWFxgWGBkXGRgXGhgb&#10;Gx4gHSIcHBkUFBcaGRsUEhMUFA8JDAcNExYaHxkTExQVGh4hIRwcHCIiISIjLDAtLy4vLiolHRUX&#10;Ix0gHhoXFRgXGxofHx8bICEpJyMhJCUhISMcGRIPEQ8WGh0eJSYlKSclIR8bHCQlLjQ2PUA8PD1B&#10;Pzk0MjEtLi4uNTU4ODo+PUFIRkRCQkJGS0xER0tNT01LS0xTVlZdYmdjYWJeWltbWV1land/gn12&#10;al9ZTE1TVFZVU1JYVlZhbnl/hIR7dmxsbnBzcG5oanGBi4maoJ6Tk4+VnJyWk5SUm5uWlIuGf3R7&#10;hIearLS7uKWQiYqSlJuqq6eko6ObmZWXoKGhqq6wr6+tqaOalZ2fnKGkoqOnnZujnJqbnKytpaiq&#10;p6Sep7Czs7vFzcm2qaKfoKCnq6qurrW+v8nM0ce4qaCrtcHJ08nM1tzj3uDc3NTJx8HAwcbHz9nj&#10;4eTn6OPRy8zG0Nbd3eLi1svHvsrDwsG8u8HEzs7N1tPU09/i39rWzcPBvcXPzMK7u8nS4OTh19jN&#10;wrm8v8bQ0NPQy8zM2eTf29TV4N3i3un0+Ozf1dPU0djf5Obn6Ofo39TVz9PGwsvY2eDb2eDh5eXh&#10;29nRxL2/vr3GzNnk7u/hzcTEvcC8wL/Dx8nLyMjIw8jIwry4trG0s7y9wruwtsLFwsjDytLS4ePg&#10;3NXNvri+vMPPyMK8u7u5x8jMx8vJwcTDyce9tq+1urqvt77Exbq8sa64wcK/wMXPzL6vp6ittba9&#10;vb7Fw8nX2d/bzMjFwbm+xMPS4eXa0sjK0tnS0sjCurq7v7m/xsHFy9DMyb3GycS9t7a/ydHi2trR&#10;y87KyMrIxcna4N7Mv7e3tbu/xcvV1MzKyMXGzMvM1d3g083CwsTAuLW7vsDCwLy5tLXAwcnP3+Pk&#10;29LFvLi9wsTEysnMxs/e5N3NwL27vr7K19fY2NfQysXFxszM1djb4eHf1s3IxsfEx8/Tzca6tMTK&#10;0tfe4uTm4trR0dLY1c7Y4Nzb1s3Pz8vS3dXMyMfO09ve19LR1Nfk39LBvLvI1d/X3N3m6+rr497h&#10;2tHPycnK1dTaz867t7K4sq2po56Zo6exu8jLzMjDws3a297a0snIzcrIzNHT083ExsG9ucLPz83O&#10;zMjLzdDO2OX6/vbu6NrV0s7Nzs3N0MrBvru8wcnV1eDh4NvW0M3IzdHb3dXMxMHEzsvLx8XKysHD&#10;zM/X4eTZ2NLX1tDKyMrQ0tbZ3d3h5ujt6e3p5+La0MzMztTh6u3n29PHyMjN2ODj4+LX0cnIydHd&#10;1NXSz83GwLrL1dvf1dba2NTJvra4ubi9yMbLz9XRy7i0wL/Cy9LPxb+4uLSzubm+vrzAxLu8xMjS&#10;0dHc5efn5urn3M7Iv8LPyMrLzs3U19DT1NTZ2tTV3Nrk5N7Y1c/HuLS2wbu5urq7wMHAwcfHyMrS&#10;1tPPysnS09XKyMS8tre3tre8ytXT0NHW19bX2MzMxMW8tautt7/BxMXMzsrPztrf3tLNxcjJyMvG&#10;w87V18/AuLa6wsXGyM/W497Y2d3RyMrQyMrLysXJxL67t7evtre4wcbN1NXUzczBt7nFw8nMy8bB&#10;u7WvsbK3sLK0tbnCxMbLxsTIxcbCxbzDzNLe39/c1M3Ky9HJv7KssLW7t7y2vsLFxcC2sLPDzdjc&#10;3drY1NXU0dHJyMG7w7e2uL66vby9x9DUzcbH0NHW1dHQ1dXXzcrIzMjEx8vIztHRxsnHxMXBubfA&#10;xMPJzNHZ2dzU0sjEw83KwsG/vb+8vb3GyM7OzcnJzc7DysjK1NTX2dTa0dDJy8/MytHc4drTzL+4&#10;uLW4tbO6vL2/xMjHw7yzs7W9t7u8tra5u7i8usDAvb/AxsXIyMbCwLvAxcO+vsPFydLQx8PBw8K8&#10;uba2tbKsp66rr6+ooqWnpKCin6Otq6itrbK2sLKysKuelIN/hYSImZmel5OMhH58hIOIio6Pj5CT&#10;j5COko6Jfn59gIWGhoSHhYOAgn6BfXRwa2hiXlpXVVJWWl5cWVJQVFxhaG5udnVrY1pVTkxXW1lU&#10;WFtaWVRRT1BSWFVQTUxIQDs4OT5CSU1LSkZFPj47Pzk4NDM4NTU1NjQ6QUQ/QDYvKSkkIiMkKiwy&#10;MjAwMDAzOjMwKysmJB4gJiUkHyEeGx4dGxoZHx0hHBwbJCYnLTIzMSggGhkZHiQlKywvMDAqJiUq&#10;LTk1NC0sLCwsJyEdFhwWFxcYFxMRHBgXGhwfIh0cJB8dHB0bHh0hIykqKissLTMxLS8pIyIgHx8j&#10;LjAyNzc3NDExMismIyEnLSsvOEJPUE9RUVBJPTg1LiknJyEiICIeFxYWExMYGx0cHxwiJSMlI7Kz&#10;ub2+wL+7trCmpKepsbzIz83As6Wem6Cgop6lra61srO2sKiurK6wrK2xp6erqqqurbKzs7KtpJiS&#10;l5egq7i9urGusamelYqMjZeanJ2akZaPi46UmJ+cjYqDeXVtYmBSV2FiYmZob3VwbWVfYGNpaWxr&#10;am9qbXFyeYaUko6Ee3Rya2txb2tpZmZlaGBeV1RVXmducHyBgHdvYFdQTE5MTE9SVVhUTEY/QENI&#10;SUhOTFBNTElJRUNBOzYxLywzOENMTUc9NjE0MjQuMTY2OTc2LisrKSwrLC4wMTMtMDAwMDIqKSkk&#10;GRokKCQkLCkvKigkJSkjIRsbHxoYGBkdHB0lJSYmJB8cGR4eFhIQEhQZGxgbGhcUFxgVHB0eHh0d&#10;FxoXFhUVHB4eGxMWGRYRDQsHCRAUFRobGRQQEBUTGyAdHBoaHiIjIyMrMi4yMjMtKiIdGBoiJCch&#10;GhgSGhwcGhwdIyAdHiIjICYjHyIlIBsWDA0PFRgfHh4hIiQnJCAeGyAhIiMtNTM1QEE5QEQ/PTMv&#10;MC0sKiguKjEuMzU9PUA+RUA9QUhLRUZGTE9PTkxLS1BTVltgZGdoZVxcWFZSX2Bpdnx8fHZtZl5d&#10;WVpgX1dVVVVYXGZqc3p7gX98eXVzcHBuZ2Vob36IjJSdl42MiYyTlJGPk5eTlZqZloeCeXeEjZmv&#10;ub27q5qQkZego66vo6KmpKGfnJaVnJ+nqqqusrexpqWamJicnZygo6SioqSenZqfpqulqKSmoJ2h&#10;rKyvuMbIvbWjm56jnqWmo667w8nN1dXPvKignKixv8zNytHU3OLl3NzXy8nGycPMydTY4uPg1NPS&#10;08/Jy87S2N/e5N/bxsDDycjIwsK3tsDO0cnP29fZ4uDY2tHSysHAydHMwLq7xM7a393W08zBvcPF&#10;yc7T0svJxcfY397b2t/l3N/e7fDn3NfMy8zMzdLe4uHd3+Te3NzSz8G8xszQ0tvi5OLm6+bi39bP&#10;v73ExtDW2ODn5+jWzcfFv7+7vMDIxsjFyMjN0NTJw8DCvre8vb64sra3scHCwsDFz97d493i2NDH&#10;yMfBxMrKv7e6w7/Fw8XHx8/M0dXSxb+1pqm3trG3vL+/tLCrq7K5ucHG0c3Lu7Cio6u3t8XSysLD&#10;zNng5eDWxL+7tbS9ydXe39bSx8jW1tLMv7y8ubu1usHFwby+v8C9u8HJxL22s77R3OLf2tDNycvG&#10;ztHNy9HX0b+2t7a7vMbH0NTTysPFwsvJyczN1dLNzMbGyMO0uLW8wcC9vLm5tL/BxMrX2dfUzMjI&#10;x8PGw8fKwcTG0Nvb2s/FxcjGz9rn497Xyci9vLvBydPQ1tjZ2tPLy8jEycvExsvRxLm2yc/S3t7b&#10;5ejd0tPU3NvZ2dve19LKyMvT3Nrcz8XEzNHa3+De19jZ3uHYzcHAxs7c2t3e7fD08d/d2dzSz8bH&#10;x8/U1tjUzMG8ubq3r7Kspqmqtr3Izs3Ix8XM1OHg1tXXzcvPz8XL0MrFxsfNxr29v8PFvsPExMjL&#10;ztnd6Pb06tzRy8fIw8vJz87JwbS0uL7Hy83S3N/j4NXHyMvLz97e087FwcPEwb3Aw8fEwszU2dzl&#10;493c3NrVy8bHzdbT0NHX3ens6fD4+/Tt5d/Wz83U1+Lu5+HXzMfGxcnU4unm3NTHwsPO19zc1trX&#10;zMC7wdLT09fX0dfKvrizta+sr7jFw8PL0tXCuLjA0dvd4NXKva6utry+w8a8ubzCvL+9w87d2tzk&#10;6Onq59zUzs7FxszKyM/NydTY19vb2tbQzcvU4uDb1crHy8C3sre4u7a5tbKzt7u9v8TIycvR0M3L&#10;zdPNzMPIwr65t7u2t73G2djS1tzd2dTQyb24tbW0rLW+wcfKyc7K1dHa5OPl29HLysvGyMfM09bN&#10;wb22uru/wcnO0Nvg4tvP1dLFxsPGztnQzcjJx8C8ur28wsXHztXT1NLQy8fCvcvO0MvHxMfBs7Wu&#10;srzAt7S1ub3FyczT0NzU0MjHxMTDztfa2NbMx8vPzMrAtre1ur7Ax8LDwsjQy7myvcfR2t/X3NfT&#10;0M7JxL/Fwr26t7K8w769vrzDzdLLxc7S09zd0tDRz8nJyMvX1dDS1dTKy87Qy8PDycjHyc/QxcPG&#10;xs/X19fMw77I1NXHwMLAxMnGx8nDx8rKxcbS2dPP0dXX2tTT1c7Rz9DW2dLW3t/f3NXNvr6+v7y/&#10;vsPAvMPEw8G8u7e3wsXCvb24sK+vtq+yv7u7vMHBxcXJwcLCucPIxsPAwLq/xcbKxcHEwLWzsrWx&#10;saensK2wqqOinqemoZ+mqa2ura6xtra8vbapoZSGgYF+hJCRmJ+clIyEf4CAhIWKjpCLi4qOjYmI&#10;i4Z/gH+EiIWAfn6Ch4KCgIF8dW5iYGFdW1ZST05TUFRRSUlMVWBka3R6d29nYlZQSlVYVlRXVVRU&#10;VFVYVldZXFlST0xDOz0/Q0VISUlGR0M+PkRDOjg0NzIzMzU2NDtERUM7NCwlIyQkIiElKSspLy4w&#10;NDU2Ny4rKCMjICYsKCglKiUkICAeICMkJCIcHiAgJisuNTk1LCUeGRUYHCElKSgtJyUjJCYqMjQz&#10;Mi0rKi8rJh4dHhkUEhkWFxUWGBseGyAiIRwiIiMfIh8gIiYkJisrKSkwMTIwMCwoIx4dHCIoKy8w&#10;NTAwMzMyLyghJCMrLzA6PkhLUlJQTklBODYsLCcqKCgnJB0ZFhQWFhsbGiAeISgqKCgvt7a8wb+/&#10;uLa1s6murK2qt8LKx7qzqKSgoaGaoKazsbKzr6yioaWhqauvqKampqapqq2pr7KwraOfl5aam6Kr&#10;uLm0raqin5qUjY2VmJ6fnJOPjo6NjJCdnZ2PioqEe3RoXlRVW11iYmtveHJsYmRhY2JtbnJwcGpn&#10;aHeBiI+Mg3l2dnNrcm9rZWhiXV5eW1dRT09XZmpudn2CeWpaTUlIREJHT05XVlJOR0NDRkdOS09Q&#10;TkxOTkpDPz49NS8wNDtARklJRz80MDQzNjg4PTw4MzEuKiooKy8yNC00Li8sLi0wLywiJyIhHScr&#10;KCQoKi4mJyYpKSckHh0eHxkaGx0eIyYlIiMgGR0dHxkUEhAQFx0eIx8bExYZFhgeICIhHRwYHRUU&#10;GBkfISEbGBcXFREOCgwMExgaGhgUDw0RFxocIB0aGhkeIB8gJCgpKy0xLikiJCAjJCYnJCIeGRgY&#10;GhwaGiAfGhsfJiQlJyMhHyEhGhMNDxUXHR8mKSQjJCQhISAdHyEgJS0qLTU9Ozg+RkA5MzAwLiok&#10;ISEiJictMTU9QEJBPz5CS0hAQURHSklLT05OUlBVXGRiY2hhX2NTUFReYmt2eXx7eHRsYWJlZGdm&#10;YlZbW1xgZGlwdYF+gH99fHpzbmtnYmRpdIKGjJCPiYiHhIaNkI6YoaKcop6TjIOFgYqUprzAw7ap&#10;mZmUm6WqrLCppKCio5qdmpWSlpymqLK+v7mtq56cnZ2an6Glo6GjopyYm5yhpqWjop+dmJ2lqqu1&#10;u7mwp6Cdlp2hqaKmtMjS2ePd18a2ppuan6+9w8rO2dzg6ujk4M3Lx8jR0tPY1trh2tC8uMHHzczT&#10;0tXb2+Hc39TPyMvOz8/GvrW5wMvKyM/e4ODc29TW08rGvcDJxcvMxL7Jz9HU29fS1MvDxs7Mz9LN&#10;zcrHytng29/b4NzX29rg2dXJv8PDwcTL0tHS1dje3+Pj3s/Jv7jBzM7O1eLe5Ons6+Pf3dHCwMjN&#10;1tDX3uXq6eDS08nJvbiytr7Ex8fO1s/U1tTPyMnJwL/Bv7m1t7i4wsO9w8XT2t7b19nZ1s/Ly8nJ&#10;y8vBucPJxsK/w8zN19fX49vJvLOrqbC0v766trm0r6yvs7e7usbM0sa5saussbvC0djMytPU19zo&#10;4dPGu7O4t7vD0M3Ox8K/y9bT08i/vsC6ubm6v7+9t7m5t7W5x8nIvbe0usva5t/WzcrNy8vT0NHN&#10;zcbBvru8ub2+y87Hy8fAv77DydLS0tPTzczJv7K2uLW5vrq+wrm4ubO3wMXCytXV2NjP1dHPzM3C&#10;w8bHxsnS29ze2M3P1djZ3Onb19jJwba2ur/C0c7N1NbUyMrKxsPNysC/y8/Fvr3CztLR1djm3NPO&#10;0trh4eHf2dTNxb/E0NnZ2M3IxcbG09rf5Ojh2d/i2dPR09DR19zc4OPu8+7e1tnf2MrGwr3BxcrQ&#10;0dDNyMfMzcG7trKwsr3BydDQzcfEw8nV4+Da2Nrc1tbOzMTQxcDIytPLwbrBvsC4vMLHzMfT1tri&#10;4uHUyMTEwrjAyczR0c/EvLS6w8XMys3T1NfWzcPDzNLX39XSysbGyMK9ubzCwsLD0NnT2Nna1djc&#10;4M3Lw8rQ1NvW1NHZ4+js9fz/+vLt39HR2tXc297f2MzCwMTMy9Hj7OPVzcPCxszb3tnZ1tfJwcPO&#10;09LW1NPW0sa3rqmppaSsuL3Dy8nNycHCv8Pa4ejn2Myxp6y4usLFv7u3tri/u8HAzdji4+Xl4ufj&#10;2NDX1M3NycvS1tHT09bT3dnV08rQy9XX0szEusDBwbKytMG5vLmup66zvby9vMbCyMvLz8nJysbO&#10;y87OxcG8vry+yMvQ2t3Y3dfX0c7JvriysrS2vsDGys7O0cvR1N3i3+Tg1tLM0NHQy8nGzMO7t7q9&#10;uLnAyMzN19XSysnPz8jKyc/V0tnR0NDKyb+7v8DFxMnN1cnMx8jIycbM1dDQ09bOysO7t7W5xcfB&#10;tri/wcPO0NXV3t3XzcTAx8nDzNPSz8zDzMvExb65v8PCyNDUyMXIyM3BvL3Cz9bV1NnVzM7Mv7vE&#10;w8jHwby6vcTHxMjDwMDGxsbI1NXa29fV09HIycbHydPX19jY0czHzc3OycjQ2NDMy9LLwMDJyMvQ&#10;0cvLytLc29PIxcfKz87Hw8bLyMXCyNDTztDT19TMzsvDycjL1Nvd3eHb29rb1cu/xMLKxcfHyMC9&#10;wMG/uby8wb3Fz8zGubGxq6ywt7u7uLW2vb7CwLvExby/vsXDwba2tbW5wsbIwMK+trWysq+rpKKo&#10;qq+rqKGdpqeoqKanqaqvsbSzuLi4rJ+TiIJ8fICEhoqTlZeRi4iEhISGioaMiYmBhIeJhYeJiYiE&#10;hYiGhXp3dn2Ih4qCfnlyaF1aXV1dV1JOTk9SUU1KR1FeXWNibHByamhkWlVPT05RV1NUVE9WVllY&#10;XF1eWFdUTEVAPkFFR0hCRkNDQD9BRUA4NzUyLi8vNjg4P0ZGRj0wKiMlIiAcHh4kISUkKzI1Ojc5&#10;MC4pJiIkLCwsLS0vLSslJSUkJyYmICIfJCUoKzM8PDQuJyEYFBUXIiUrLissJyQhJicuNDIzLy0t&#10;Ly4uKSIiGBQUFRUWGhobHh4dHh4fICAjISMjIh8jJSckKi0oKy4xMywvKSckHR0dHCgnJyssLzAy&#10;Ly0uKSckJi0tMjY4QURJSEZIREA9NDQ0LiomJB8fGRQWGBgcGBseISUoLjEwLDS7uMG/wcS5srOu&#10;sLCysrKxscHAt7Ovo5+lp6qssrOwsK2to5qdm5qhqqqlnp+hpaqno6yusKmlnZSQnJydnquzsqui&#10;np6blI+Pkpqgm5uckYyLkpCPjpecmJaMiH15cWhaV1pWV2BiZ21ydW9kY2Noa251dnNwY2FjcXeF&#10;gH56dm1waGdpaGVhYF9bWFdZVVBOUFVfY2ZvfXt0ZVVQRD89P0RLUFZXVU9KQkhJS01OT09FR0hJ&#10;SkY8OjgyMDM7QkRHS0lFPDIuLzI1OjtBOjgwKywrKy0uMzQ4Mi8uLC0uLisqKyonJCMiKi0qKSQl&#10;JyMiIyYlJyglIiAjHh0aGh8fIiQkIh8YGxwXFxMUFhQYHR8jGhgYGBMaHyAhISAbGRgYGhcVGxog&#10;HxsZFhkPDgwNDxMXGBgXExMUEhEXGhwfFhUUFRscHR8iIickJSsnJSIhISYrLCckJh8cGxoaHiAc&#10;HiIeHx8fISQnHxgWFhYSFxMVFhkbHiUqKSsnKSIhHRocIh8jKiosMDcyNTtCNzUvMDEuJyIcHSAo&#10;KC8xOEFAPj1ARUNISUZFR0pLSUtLT09OTldZZGllX11cXVVQV1pkaHF1eYGAe3Bvb25ucXJoXF5d&#10;XVxkaXJ1foGAgn6Ad3Vsamhsamt5eoWOkY2Mh4WHipGTmaipqamjoZGLhYqLkaGzuLuzpqadm5qb&#10;pqirrKmgnp+inZ6cnJKTlqOttry9vrOtpqOhpKagoaGcoqKfnJ+jn5yioqKenqCZm6OssLG8vKmi&#10;nZyUlJien6W819/o5eXXx7ispKCrucHEzMzT2tvc4+XXycDB1uDg3dbZ2dbRxrW3w8XJzdDa3tjd&#10;29bQy9HO0tvez8i4vr7Fz8vT097h2dXU0dTR0crCwMzLy8vJx8nNztXa2Nre2s/IzM3KzMfIyMrN&#10;1N7e4t7Z1dLS0srBuLm9vb68u8PMztDLy9ji6uff1si/tb7BydDW29Tc5+vu7d3b0snEydPP1+fg&#10;39vl3d/d2dDKvrS5vszP1t3f1Nfb2M7NzcnCwMDIyL6/w8jFv7u+xs3X19jW2drY1MfIzszIwrq3&#10;vsC/v7zHz9fe4OTk2sW2sLGtrLrCxMjAtLKwsbGxrbW9xdHVy7uxubm+x8rW1MnS0tjX3+Ha0MK2&#10;s7a3v8LGwL/CuLjF0djX0MTEv7y2tra9vMC5trSyu77GzcfDuLi7yNXV09vUyM7R1NHNx8XCwLnA&#10;wb6+vcDMysS7v7i5vcfCyc/Y2NTRzMG5rauxucLBwL27ur3Av8C+wcXFydDP0dTT1M3Hw767xMTE&#10;yc7S1tjb19bW2Nfa1c/Q0My9uru/xMnHyszP0tLP0MnHxc3Fu8TSzs/DxsvOzdDS2tbXzc3R2uLk&#10;7N3Y0sS4vcbN1s3Iwb7Evs3S1eHo5ujd2drX29ze2dTW3ePl6uXo3dLO1dLTxsO+v7++xM7R1NHQ&#10;0dXXzsLAwMHGzdPR0tbKw8XDydLV297c39/j19DNy8zKyMfLzsi+wMDDwLq5v8rNzcrR1NrQycXB&#10;yMe/v8jX3c7Jx8jCwcPGwsXJydPTzcvEvMjR1NHTy8q/xsnIxcbAwbu6vcDK1NXX0dHMzdXRztHP&#10;yNHW093X1Nne4ejy//737/Do3tvi39/Z09TPw7/GxtDO2OHj3dDSzcfMztbi4tva1tPQys3JztDT&#10;2tvQxrm3qaSnprO8xMjKzMfHwsPCz9ri5uHUw6ylsLTDvLy9ucC6vLy/xcTIz9Ha3uPe4tbR09bQ&#10;x8jI19XT1dnRy8jM1dPNysnR2dDOxLSvvcW/v7G7vcK+u6+pqrfCxsPEyMjHxcXFxL7Cw9LX1c3G&#10;xsLDxcLPzM7e397b3tnW0cu/tbO0uLvEy83N0NLMyMrV1Nvg5OTg29vc1NLKyMTKxL7EwsC+vsfG&#10;ysPFysXHx8vIx9HV2Nnh2NXOzMrAt7nAydHPzM/Qy8bCv8jLz9rXz8zS0dDDxL/AubnDvb+8vb/I&#10;yM7P1tPZ2tLLw8PExL/EyMfHxMXIy8XDxsbKycnHzNLTz8rIy8bFxsbK0M/Nz83OyMfBvcvMzM3E&#10;vby/xMXJw8fGx8rNzMzT3d/d09fNzMHEwsvM193d18/Kys/T0NDT2tzi2czUzM3Dxr6/vcbGyNbe&#10;4uDc1MW9wMfQycLCyNHKwL7Bx8vMyM3My8jHwrrBv8vX5+Le2NbU29bVzsnT08/Jx8vIwsW8u7q5&#10;ucTCwcbS1My/uritr7rAwsC5trOztry1u73Bw8S+vr+6ta2zsLnCyMzDvraysqysra+mn6GpsK6y&#10;qqOmraysp6Oop6uvu7i6s6udk4+JgXp5gIKFio2Rio+QjoiFh4iJh4SAend7fH+ChoiKgoKBgn99&#10;fHd3foSIi4J+enBiWlleXlpYVFFSVVpUT01OUFdcYF9iaWFjZmpdVlVTU1VRTUpQUVZbXlpcXGFc&#10;WVVNRkNIR0tIQ0RGQUBBQUNBPjszMTEsKi01Nj5FSEVFOTMrIiQhHxwdHh0fISErNzg6OTg0Lysl&#10;JSMnKC0zMzUxMC4sKyokISYhIR4eIyUyODY5My0oHxkYFxshJy4wLy8mJSUnKyksMjIxMDMxNC4t&#10;JRoaFhMUEhYXHB4gIB4cIiAeGh4iJiMhHR8hJyckKSkpJSswKSgoKyIhICAgIyYmJywtLjAvLi8t&#10;LywoKCcrMTY7QUFHP0BAPjs1My8rJSchHBoZFxgbGx4fICMlKTA0NDU3PLe1u7i5ubCvsK6ws7a0&#10;r66ytri0sq2no6ewt7zAtK2rpKGckZOWm6Oxqqajm5ufpKWiqq+rpZ+ck5mfn5+ip6uqppybnpyP&#10;iI+Wl5uYmJCKhI6Wlo2MkZWQjoqDeXNoZFlWU1RZZmJsdnR0cWhjZGlycnp9dGpiW15jbX58c29s&#10;amRla2pjZmFiY19UWVNVT0tPT09WXGhycm9kWEtBPTo8RkpQWFtTS0pHR0pLUVBHRkU/QkZIQz45&#10;ODU1O0FFSUtJSUE6My8uLTM0PT07NjEvLiwrKy0vLzQ2Li4qKC4uKCcmKywnJycqLComHhwdGxwg&#10;IyQlJiYkHhweGRcYGR4fISMiGxMVGRkYFhcYFxkeHRsbHhgbGx4gISIhHBgVFRIVFhYYHhobHBkX&#10;FhEPDRATExYRFRYQERMVFR0cHhsWEg8TGBYUFiEeIiIdICAiICAjKS4vKSglIB8YIB0iHxoaIB4h&#10;JSEhJiMfHBIPEA0UFxcWGB4kKSsuLSoqJiMeHB4hHCEnJyovMystNjg0MzIxNS0oJCAhIykqLTE2&#10;PT48PEBHSElNTktPSUpITEtMSkxMVFtiYF9eWVVWU1RVWl5kam54gX17dHZuc3R4dWtkW1hcW2Nt&#10;c3Z8fXZ8fHpyc2pmbG50end8iIqRjpCLi4yWk52grKuoq6SelI+GjJSdqrCupqGgnp2YnJuipKai&#10;n5aWnp6knpuWkpSbobbBvLe7tKupoaKkoaCdnaGjpaKeoqCgm5+hnJaXlZSZoKartL27qqSYkZGO&#10;kpKcq8DV4efo4dnItrWxsrfFxsTIx83P1drf29TNwsnb5eXc29DPzcO7tr7GxsTQ2trf29TQ0tXN&#10;zM7V1dvRyMG8v8XT0dne5ODm1tHLytPTzcHDxs3N09jN0sjL0dDc5eXj2M3NzcrPzcfKztHY3+Dl&#10;29PK0NLJwrm0tLWyrbOztsTI0cvM2OPs6uXZ0MfAucDJy9HQ0tXf6u7l4NrOxMfOyNTc6OHZ09na&#10;39/i3c/LxcvIydbV4Nzc3NvU0c7EwcLD0dfMyMvPzMnBwcPHy8/UzNPc4NTOzMHKzsW9uLa4trq9&#10;ydbb4OHl5NjNvLS2srCyt8bFyMG8u7m2tautusTR3NzQxsC8vrnByc/Nw8rT1tbU1c/HvLW2ub7H&#10;u7G2srOsr7/D1tHUx8G8uru7vsTEv722t7K2w87Iwr+4urrBycvL1tvQ0dLTzca7t8DAxMW+wr/B&#10;w8bCt7S5t73Exb/DzNnYzMW/xLuxsrS7xcTBvbu8vsbJxLu2wMXBwsrQz9LLyMa3ubu+vsHFyNXa&#10;3d3Y1tfP09HLy9HPxMC4usTMycrFxcjY29jSz8rAwLm8x9PW09LJ0NTIysvPzcG7ydLZ5url2tPO&#10;x8PEycvJx8PBubrCxMvR2+nm5t/ZzM7U0dnX2eHg6Ojn4N3Z0dHTzs3LyMa+vsTHz9fU0djZ2dfQ&#10;y9HPzNLU3djV1MW6vcHGw8/b3+Tg3t/dzM/KyszKxcnKxMbFzM3Dub7H0tPPzsvIyMXDv8bN0MnI&#10;3enezL+/x8zFzMjJxcTKycrDwr3GycnNy8q/wsLIysjH09TJw729xMnR2dfPzcbM1dfX2dvT0crS&#10;2dfU0tPV2uz8//Tx8O3i5ebf19LR0ci2uL/Lzdzb3tbZ2tjTzcfKyNPg4dnZ19DQysPK08/a083F&#10;wriooamvu8jPztDKyM/Hx8nY4OXd1My4ra27w8nExszFxMC/wsTJw8LAx8rP3eXZy8jJz8jDycfT&#10;1NLT1MbCwcvLzcPGyM3QzsW7ubrGxsG/vrvByMC0q6uvu8TR08zOzMrDwcTFwMvH0tvUyMTDwb7G&#10;x8jN1NLY3tfY2NDSxb63uMHGydHQ09LT18rCxtDT2eXq5ePY3NvU0sfFxsLBy8/QzcnIy8jBvr+7&#10;vsfFxMrP2eDb2dbc0s3Iv7SwssbV3tnW1NPIwMLE0NrZ1tbP0dnT0MjHx8q+tLC0vMHBwMXKzs7T&#10;0s/V1M3Ew7/GwcXGvr7Dx8bGw8jJyM/LysjLz8nH1M7IxcbIyczJy8jHyM3UycTJ0NDQysW+v8HD&#10;v8LHx8nOz9XR19fh5t7a0MnJwsjHztXd493Zz8fM0NjP0tvp6+Pa0s3Hvb/Awr+8wL7G2+Hf4NXN&#10;w7u+wsi7vMTI0MjCt7q/wsG/yMfEwMC3rrXF09rj49fPytPS08bP0tvd29XPysXFw7q4urvAx8fE&#10;zNTV0si/uru6x8nQysK2s7C0rbG9ucC9vb69u7qyqa61v8PHxMK7sKqwrqyvrKehoayutLS2sayv&#10;q6ykoJ+hpKy4ta6onpKNjIuDgH9/g4iGjIqDh4+SjoiGhoiEfHdvb3JxdXuDgIeEgXp4dnR2c3R8&#10;homIgnd1bV1dXV5fYl1aVltaWFlQUVJRWFldXFxdW1hiZ2VeW1lUWFFNS0pNUldbWlldXFhVUkxF&#10;Q0xQT0lER0FHQ0JCPz46OTYwMC8qLDI2PENLSEE6OCssJSMgICEjHyEiJywzPj4/PDYtLCkiIigp&#10;MDE0NTQyMzUxLCIgISMhHhwfJzQzOzkyKiIdFxgaICcsMzI2MSspLCsxLi4vLC0yMS01MSwkHx8Z&#10;GhcWGxocICEfHB0gHx8eIiUmJB8cHSAiIygnKiYlKSgoJyonIiIgHh0cISQjKS41MjQwMzM2LSko&#10;JyUtMjQ7P0BBPkI9OjExLiglIyQeGRwaHR0hJCUjIykrMzY6Ojs8uLi0s7a5ubOztLa3tK+oqKuw&#10;sriyqqartcDCxby3rKGjmpaQk5qdo66opKKal5ufoaOrqailoZ+cn6CenqClpqeimpqXmJCKjpaW&#10;lpiOhoOFjJOOi4aIioR+fHh0a2ZhW11XXWNlanB4e3FvY2Fianh5eXx4aWVfYWFob21tY2VfX2Jm&#10;a2tkaWZmZWJeV1RTS0lMTFFfZGdjY1tPQkI/PD5EUVZYWFJRTk5MTFBST0hBPz4/QkNCPzk7ODs9&#10;P0RMSkhFPzgxLy8wNzg+Pjo5NTAvLCoqLy0uMTEuKyosKS0pKSYpKSYqKSYpJyUbGBkUGBseJSMh&#10;IiAfGhgYFxUXGx0dIx0XERYYHR4dHxscHRscGhIYGyEgJiUmHx8bFhIPEhMSFBYVFRgbFxYZFhQT&#10;EBMVGBQXFRAPExgZGhsbGRQQDQ0XExEVGR4eHh4fHB0ZHSAmKi8vJyMfGxcgIB4fGBkbHyAhIB8f&#10;IxoYFBIQFRMXGhkaHiQpKjEwLiokJB0dHB8gIykoKC4tKigsMjU1NTEzMykkJyQoKzM3Oz9BQD0+&#10;REZKSUxTT1BLSUNHSEVITFFZYltZWFRSUE5PTVFZX2BjbXR9gHx6cmxsdHtzbGpgWF1gZXF3eXdz&#10;cnJ2c3FxbGl0fXp7g4WGhoqQk4+KkJSboaOhoqOppJiTi4uPnaCpqKKjmJyenJqepaaoraSamZye&#10;nZ+inJWSlJylrLSvsK+xq6ShnJugmJWZp6qto5mfpqGXmJ6Zl5KVjpaiq6q2vLOlm5eVlJOOi5ys&#10;u83c4+vd1MW0u767v8XGxMfGxcvN0M/MxsjFytXe19TMyMfBvsDGy9DQztjg2tbW1M3T0snGys/b&#10;19DJx8TGz9ja2ufp593TysjL1tbNxcLEzNbZ5N7UyMPG0t7o7ubc1s/T0srCwMjN1tTf4d3QxcXL&#10;0s3EubqyqqSqtLO/x8vM0tXh6err4tzQycDDxcnLxsrN0tzg3dze3NfNx8rH0dve19HQ1tbe4enp&#10;49vczs/KydPT3NrY0MfHyb27xMze2tPHxMvHv8W9wMLDysvK0NPQ1tXMyMzMyL61srS0uMTO4OLm&#10;6eXe1MW/vri0ra+3xMrOz8rGuby5tLPDztnl4tLKyMG3sbPBv8DEyNPMzMbDwcC1r7q6urmxramp&#10;sbGqr8DO0tHNxMO9x8fJxMTBubOwsrbFycO+wbq6vcHEy83Z3drW0snCu7q8xcTCvrK8wcLCycK6&#10;t8DAwsXIxMPO2tDIw723tre5vcfOysfDwMTFyMfFs7W7u7W+yNLU0Ma7s7K3uMC+wsXI09zm3d7Y&#10;1sTKwMjK187Gwbe4wM/NzMzP0Nnh3NDEwLyztr/HytLK1NHX08vEuL24srTBzNjf5N3Y0tTTz9LP&#10;xb7Evr66tb7Kzc/W4OHf19PMyNDG0Njc3uLk5d/a1djRz8nIyMjPz8rLxsnU19fR19rY19HY2tvd&#10;3+Dg4MzMwbGzwMDQ1dfd5t/g4NvTz9HO0My+ubzDysjM0cjLztHb29fSycK4u8LJz8rO1Nrh5N/Q&#10;xMnMx8zQ1sjBwcDEw8LCwMbNz8a7vLvEytLPys7e2cnBwMjQydXW2cvJzMjP2Nvf19nUy9DQx8zQ&#10;y9Ha7e7y9vDo39zZ4d7T0M7Rxb22tcDS393c1dnc0snAwMHDzODo4tvXycbDyNDX2NnWzMi6s6yf&#10;pbLEzdPT0c3Ozc/Pztfj4tPHvLe0vcXN0dLR1dfNwL3BxsTEuLW8wcja29jIv8HCvLzBx9XW09fL&#10;v7S9yNDOxcLHy8rMycTDw8vIxcPAxcjAt7OrqbS6zNTW0s/OzMjHxMnK0M/S2NDFyMjFwszJyMfI&#10;ztLb19bT0NHIwr7BytHP0dfU09fVzMTI0Nbe3uzn49fY1dLVycfBv8ja3+De083Jxr65uLvDzMLA&#10;zdTh4+Dc3tjRxby1trS30dvi1NTXzcS9ucnS2tbX0M3S0cvOx8bLxbixsbO4v7/FvsbNzM3L0NPS&#10;y8nFysS/wMC+uL7HysHDytDOzNHMycfKxMTGw8fBw8rI0M3MyszP1d3Y08rLy8jJx8W9v7/BxcjG&#10;y9TZ1dvX5e3r4drMxsvI09be5eno39fR1dHa3N3i6vDn2dnV0cq/wby6wL/BvcXV397Tz8fBvLu+&#10;u7i8ws/Mz8K+vb2+vcHHwsG+u7a1wsnP3NzW0sHIy8nHxsva3d3Xz83KyMO+ubW1usPMy83P2NnS&#10;yszGx8jIysrIwbWvtLGusbG/wbq9tbq6trO0s73BwsG9v763tbGusrWxsa+osba6vby4t7KsqJ6g&#10;mZyhrLGwqJ2alY6OjYqHfoN/fYKEgnqFhoqNhH9+gHtta2pnbHB1dHl+f314c21maWtrcXZ+hIF6&#10;eXBoYGBkZmdlYlxdYGVcWldWVVFTVFdXVVlaWV1lY11dWltUVU5NTE5PVVdUVVZUU1JNSUdETFNP&#10;R0JCQkVFQ0I/QDw4NzYxKCkuMjc+RkREPDgxMCspJyQhICAhICYrLzdAQkE+MzInJSUmLDM4Nzcw&#10;NDEzNDEoIyEeIR8cHCArMjY5ODAmIRkYGiEjLDk5NjUzKywwNTAuLSspLS00Ly8vKiMmIh0fIB8g&#10;IiQhGxkbHiAlJiYmJiUiIhwcHx8iIyglIyMlJiYkKCckIiEgHxwcHCApLDMvMzU5NzQrKSUhJiYv&#10;LTU3PD4+QDs1NDAtKCcmJCEeGh0jKCkrKiorLTIxNTY4Oj3AubOrtL2+urWutbKrqKKoqLCwsbS0&#10;rLC1wsbDua+sp6KkoZeZn6SnqqehmJiVlpmlqKmnpaKkoJiWlpqamKGmpKWbkZWSjJCSl5aWkY+G&#10;gomMkIqLjISEgXp3cXBoYFpeYGBkaGpvdXZ2b2hkYWp1e4F6dXZuZmRkZmZpaWRdW11gY29xbmtp&#10;Z2ZsamdcVlNKREVJUVRcX11aU0lAPUM7QUZMUVRWUEpOS05RVVBQTD87PDw/Pj07PDo5Nz1CR0ZH&#10;QkJAODg0Nzo3PT03NTQyMjEpKSksLCYnKS8tLSsnKykhIyglIicrKSckHxoZGBUWFhwiJBscHx4b&#10;FxQVGBkcGiAeGxcZGBghJh4bGRwfGxsTEhYbHyEnJSYlIBoVEA0ODw8TEhYRERUVFxgZFhMWFRcV&#10;FRUVEhMWHBoWGBkVDxEODxMSFhQXFxsdIBkYFBccHiIsLS4nHh4XFhwfHR0cGBgZHB8iHRkcGBUW&#10;EBYWGBkeIB4kIygtLzMuKyQfHCAdIR4iJSssKykjJSoxNDMzNDcyKCclKi8wOjw/REdDPD5FTElL&#10;SEpNSkRFRENCRUhOWF5lX1lUV1FPTExTUVheXV9lbXZ4dHNubGpxdHRxbGFeYWVnbnZxaGtpZG5v&#10;Z2xpcHqAfnuEhIWIiYiNj42SjpGcn5yanpyWkYqHiZWdo6qkoZ6Wm6Geo6asr66sqqGelZiWlpWY&#10;mpeUm56eoKimqqmjnpyXlJ6doaqvrrOpnKOin5uXoZiWlpWQlpWjsLe5ta6onJWXl5CMmKa40N3d&#10;18vKvLe6yMnJysrKyL/Fw8DFy8fK0crJ1tTSzcjHw8XQ1tnV2dXa6+XUxMbFx83PysvO0tnb1djR&#10;ysvP1tTd5uzk1szDzNnb3NPIx8rT3N7g3t/W0dHT2OXs5tzZ1NDTxsLAwMfJ3eHe3dDAusDBycO/&#10;uq2urLe+vL/E0NbT2+Hk5Ojo2tbNzsvLzMe3tcPL1dbW2uHa2NDJ0M/W1NrW1dTd1tzf6e/l49zR&#10;0svOzs3U1cjAv8S/xMTS2NrRxb28vr+4vsHDxMXBwbzBw8jN0tDO09HLwLWytbO7xtLf2+Xo4t7V&#10;0c/Kv7i1trrI0Nrd4NC8tLiwtMDR3unm3M3MwKynsLa3ur7Fw8C9vLS5vLKtsrq8t62lo6erq62x&#10;xNHS19rLz8zNz87JwsO9xMG/xMLDwsO/vri8ucTQ1dra19LRwri5wcLJzse7s7W/wcrLw7vHz8vH&#10;x8rJyMzKycjAt7a0urzAydXY0MzKytHLxsO6t7u8vMHJ0M3GubKytrm6v73BxtHR4Nzg4tzNxMPC&#10;xczNy8W+u7zAytPR0dHW3trXyr++sq+0tr6/wcbLzdjPwri1qK6ts7/Gz9Pb1dDQ2d7k4NTIwsK8&#10;urvCxszJzNPc4NrY1NLKy87S1c/T0tze4NzY1c7OzMnHw8XO1djP0tbd1M3U1NfW1Nri5uPh4N3a&#10;zMm7sK+9xM7a3+Hm5ePn5ODX1dPRysTGxMjKztLV2tbU2NLW3NTJvbW7w8PFxtTe4eLZ0M3Hy8jG&#10;ydHUzsu+wL/BvcDCxcbGvbSyvMfP19XY2dnQwLnCxsjJ0cvNxcDAxcnW2+Ha09LQ0dHDvsPL09vm&#10;6+vs6eLW19ba2dXQzs/Dvr28ydLd39va1NDKxbq2vMXM1N/Z0MzCxMbS1tzf39nJwri1sKOpucjR&#10;1dXS19HS1s7L083Kw7q5ubrDz9bQ19ze3tLFtLu7vrO1s7nL1N7k3dDBwsG3t77FztPUzMSvs7nC&#10;zNHJvsDGzs3Lx8fIv8bIycvFx8a4t7KyvMvX19bTyM/Lw8TJ0trd2NfP0tHU0dHMysrCxcTK19LN&#10;zdPR0MW9vMbR0tDMyc/S1NjMz9LY19ba3dzP0tXY0dHPycS/0unq6uLbzMjGxLW7w8a7u8DK1Ofm&#10;4d7g28/Buby/wsjP2d3WzNPLwru5xs/W0tDLz8rJwsfIyce9sLK2uru2vLzDx8/NzcbN0c3Szc3O&#10;xLy1tre/w8bExMXL08zJzs3QycTCwL7DxsjLys7Rz8XDy9Tg3+LUz8TJyMrKvri8w8nMzNHN1NbW&#10;2OPh7frq4NLRz8/X4Orz7ufc09LT3ODm6urp5+HY0dTLx8rBvrS7vsDCztPU0dDQyMLBu7a8vrzF&#10;zMvFxr/EvL66vsK+vcDDv8HEw8nIysnEw8jMwsjIxtHb1c/JxsnMxLm3srm9wsjMztXZ1tDU1tTN&#10;zMTGv8PEv7eytbq4ubzAtra3uLjBwbq9wsG6vrvCxL+3tLK0ubezsq2vvMbCvrawsauepZyXmJ6k&#10;pKSmpp2blJORj4+Kgn1/en97dXyGh4V9e3d5b2ljZ2RpbnB2eH15eXJsZGFjY2twd39+d3h1c2tp&#10;bmxnaGloa2ZqamFiYFtXU1BTVVVVW1pTWVxfXFlYWVNPS0pJSUxMT1JNT1BMTVJMR0NJSkpHREZH&#10;QEFBPT49OzU0MC4sKSwwNzxDQ0NAOjUwLisnJSIhIhwcJysyOT4+Ojg0LiYiIiguMjg7OTo5ODUw&#10;MCgiIh4ZGxodJCcwNzc5MSYfHRofJC00ODk3MzEqLy4sLi0pJCYnKigrLS0rJycnIyMkJiUnIx4b&#10;GhsgIysoKyYnJCEgIR8hHyAeJB8hIiIkJCclIyYiIh4YGBcWGiAlKS40Ojk8NS4sJyAfIyoqKzY6&#10;Oj1APjQxLiooJyUkIiAfJSgqMzY0MDIvMDM0Njk1OsS7r627xcS5srGzraWjp6Wjq660tbW4s7fD&#10;zMi5r6emqKinqaimoKOmoqOcnJiZn6qrqaOjop+jnpiWlJmZoJ+ioZ+YlpeOkpWdl4+RkIiEiI+H&#10;hIeDfHh6enRua2lkZGlubm1ycnF1dHFraGZlaHR9hoBzc21mX19mZWZjXFdXW2BocnZzdG9va2tu&#10;Z2BbVEtIRkpJTVRZVE9NSENDQ0JGSlJQT1FKRUhLS1NWUUpMQTk7PDo/PD07OjI1OENIRkJEQz85&#10;MjY3ODo6OTEwKi0tMCooLi8sKCUmLCsmIyUnIx8iIyAjJykqJiMfGBoaGBISGRofGhwgGhoXFBET&#10;FRoZICMeHSIfICEhHxoYHRgbGhYQFRofICAhJCAcGBMREQ0OEhQTDwcGDRMbGhobFBISEhYZFxQV&#10;GxwXFhkbFhMRDwsPEBMRERcXFx4dGBgUGh0iJioqIiEaGxYUGh0aHhwaHBwaHR0YGhUWFBUXGhcV&#10;HiYkHCMlJSktMSkmIRwbGSEjIR8iKCclJR8fKDIxNDU2MzUwKiwtLzQ0Oj4+P0A9Q0pIRERGPkdG&#10;QkdGSUhOTlNbZWRdXlxeXlVQUlNZU1ZcXWNjbW5wbHJua25va21oZWVlY2hsaGlnb2tmZmlna3V9&#10;fYCAeoKFgoKEjY+PkZKPjJCZkpGSj4qHhImMlZqjnJ6fn5uXm6epqKysqq6nn5yWk5CTmqaenJeS&#10;jpWfpamhnaGcmJmapKm1ur67trCeoJydm6Kem5qUlpCRmaCpsbm/uaygl5qXk5SfrL3G0NbOvri4&#10;tsHP0cvJzsrIwb2/wsDGy9XX0tTf28/J0c/O1uHk4eLg7/Xz5NK/vL7AxczX2d3g4+Lb2dLW1dbU&#10;1dvo4eTTx8XP2uXazMzIy9Xc2+bt6OLZ3d7d3url4d3YycfJv7/Dx8vQ1tnZ0L20vMLKysK4tre8&#10;w8rCwcXM1NnX3NXa4+Tk4NrRz9XQv6+uvsLK0dTa3djZ2NTa3NbV2tTQ1dLQ0dvn6url2tze18zL&#10;zM/Hvb26v8XFydTe1Mq+tbO3uLO4ur7Ax7y8tLK8x8jU0dXa28m+rrCzubvH0tjO2+Lq59/a2NDE&#10;xsfDzdHa3urm1cCztbK2w8/g7enf0byxrq64t7a4u7e1vLa5vrmyr7G+wsK7saqttbCvrbjK3NzY&#10;z8vQz8zU08nHx8nGyNDNysrAycjFv768wcfQ1Nraz8m9ur3CycrR0MW7vcbIx8bFz9XT0dHLycjE&#10;w8HDwb67trzAwsTM0NTT1M/O0s3KxLu6wsDCyMzPx7+2tbe3t7u9v8bM2tra3+Dd1cnAxsXGwMXD&#10;wb/EwcLN2tzT1NXa28zEv7+4tbO3u725v8LLzsm+tbKytbe9wMvJycjQ0Nbg5+Tf0se9trS9wsTF&#10;x8jD0trY09jb19LQ0c/LxsPQ09zX09nPzsvDwLy4wMrO09bX3tzPydPU09LZ4ebr5ePa2cvFw7m1&#10;rLzFztXb3tze4OPl6eLh4d3b09TSycrQ1tLd2cvRz9DMzsG4srm+wMbK1d3e0s/Nzsm/wL3Kz9HH&#10;wbq8urq/trjAxr+5sr7B0M/U3NrX0Mm+uLnGwMLBxcK/vbm7v9Te3NXV3NjPyMbFyMvP09bd4uTi&#10;2c7U1d7Z3tjX1tPKyszS3eLb3dTOysLHw7zAucTN1dfMxMTHzdni4OHf3s7Fvri1rrHAytDT2dvc&#10;3NPTzcTJxMXBubi7vcfN0c/b4OLbz761trKyrKqzwtXl7+je18fDurm+wsnO0tHPvrO3wcPHx7u7&#10;u7/J0cnExcK+xMnOxsTFvri6ubzHz9fc2svIyMW+v8jb3tzY2tTb4NzY0s7Jw8PBw8HQzcjNz8zD&#10;v7y8ytHSz8fFxM3R09PU2dza1tXQzczR1NTP0c3CwcjX6+zo3tLGwcXEv8DDvbe1w8nS4dvU3tjR&#10;w7zAwr/Ays7Rz8vO0cW5ur3Fz83Iw8vJycjAxMTIwbuvtrnCwbO4vMvS19DSzc3JzM/P1MvFurS5&#10;v8DGysrOy9TTzczNz83Oxbu/tMDEyM/MztPRy8XM1N/q49/Zz9DLx8LAvL2+xdDX19HSz9PR1t3r&#10;9vTr5NrU0tXb7O/n4dvV0dni6+/n5uDZ08rGyMnJyce+ur3Ew8LH09nR083HxL/Btrq3vsfLxsfJ&#10;wsPFu76/wcC/xMfGyMK9xsPCx8bFxMbCwcTAys3JyMLIzMrDt7e7vcDCyMzT1drd4d7azs/Jv728&#10;xsjBurK1uru6uba7vLjAwcXJy8O5urS4tr3CwsC5tra7urOxsLi/ycO8s6+vqqion5aTmZidn6Wm&#10;pJeSjJCNh4mFf3x4dHRxd36Ef3R1c3JoaGVkZmpxc3x3d3R0c2hiWlpia214fYB8e35waGloaGlm&#10;bG5vbm5pZ2ZhXVdVVFNUU1NWV1dQWF1WUVhRTk1HSEdISUxIRkhHSUhKSUpMSUhGSEVDRUVDQD4+&#10;PDk1MS0sLCcnLDY5O0RHRkY9NzIxKyolKCQkHB4iKCwyNzk4Mi4nHR8hJSw1NTo3ODo6OTYvKSYj&#10;HRoZGyEmMDY1NTcuKCIkJiYrLzA2ODY1MS4sKCkqKyIjICMmKyosKi0sKiwtJCMmKiQiHhwcGiAl&#10;KyoqKiMjICMkIyEkIB8gIR0gHiMhJignJSMdIBgSFBcXFxoiKS84NzgzLyknIyIkJSYuNDY3O0A5&#10;OjQuLionIyEhJCMoLzM3Oz44NDMxMzM2ODY3xbSwrrrAw720tbSwqKaqrbCus7C1tLa1tsPGvbiw&#10;qqmwsq+usKOgoKOloJ6dnpynrq+mpaaen52dmJyampqbmJujpp+gmJWWnaCVi4qMh4aMio6BfnVw&#10;cW9zcG5qbm1zdXx+gXt3dW9ta2xsamprdn+CfnlvZ2FeXGBjXl1YUlNfZGhvdHh4cnN1cXBqZF5S&#10;TEhHSEhKTFdQTkxJSExLRE5TT1NNTEVDRkRKTVJSTE1COjo6Pjw+Ozc1Mzc5QEREPjg+OzY0NzY3&#10;MjY3LyspJyoyMSssLywlJiYoJyQgIyEgHh8eHycoKSYpIxsWGR4ZFRASFxkeHh8eGRkUExERGBsi&#10;JCAgHyAhJB8YFhoaGBgWFRYWGhwgHB8fHhwYGhQWEw8SDQwFAQYIFRgaGRoaEhQWFRoZFBYYExQQ&#10;ExUQEA8ICQwRFhUSFBYZHhkTFhcdHyQkJCQfGxgWGhYcIB4fHh4gHRsaGRgZGBYWGBoaGR4mJSIf&#10;IB8hJygpKCMdGxYaISIiISImJiMmIR0gKi0vMjY4ODUyMTI0NDU2Nzc5Nz5ER0VFQ0M9QkdIR0dM&#10;TlBOUFhaYWRmZWZmYFdWV1VPUFZbWmJkZ2lra21qbWlra2dlZ2RkaWloZWVkYmZobnFxeoWIgYB5&#10;fIGGiYyQl5aNjIuGjY+KiYuGh36HiY2VlZCWmp6cm5mepKiio6SlqKObm5WUmZ2gp6OekoqJl6Gj&#10;ppacn56VmJylq7jDw8i7sKSenJ+mr6yioJmTlZ+hpau1vcC7rqGZlZeXmaa4y8zHysa8rbC0t8rL&#10;ycfKyL20s7fCx9Hb5+PZ29/Y09fW29zg6+7o5+ny9/DVx8C+vbrEzt/g5uTe3N7d5OTf4N3d2NnZ&#10;2trOxcra3dXOzNPb2t3h5+rs6+ni3uXi5Oje2NTNx8XCvsPJz8vT19PLvrvAztDIwri8xMbQ0NHH&#10;ysnS2uHSzNDT19Xf3t3g2tHFvLrAytLT2tna193Z1t3b2dLRzsnIxsfMz97n5ujj597YzMfAxr/A&#10;vLi/x8TM2OLRyLm1tru9tbW+wsbDwL2xq7TI0tbW2dvUw7a1r7u8wczRzdDX5efv5t3Z08vLy9PV&#10;2d7d4ePSw8CyrrDC0ODn6trLvbGws7mzqq2ysLa4tb+5tbOwu8jGwb+0tLa7uLW5wdXm3NHI0NLR&#10;zczNxMPQz87JztHV2s3Szs/Fwbi9xs3QztPKx8PGw8XLzc3U0M/OzsS/wcvW2tnV1dLIw8XCwr/B&#10;xMO6vMbKxsrQ183T0NLV0MvGw729xszN0MTEwsfAu7a5ubi8vdHe3d3j6trQ0czLw8G9u8O+vsPA&#10;w8zd4ubg2+XazcbGysfAuK+2vLbAysnDxr+5sra1ub++wcTAxszV5u/z7N7Pxb2wrLi2t7/G0c3O&#10;1NbW4OPc19DRzMnEyM/O09POysa+t7y+ubrDxtPY19DU0cTDztfSx9XV4OLg4dTNzMnAvLeyvMjN&#10;0dXQ0s7U19/k6+zt8Oje39bP2dza19fLyMXPz8jJwL23tsLM09jY1c/K0tLLw7+9x8zNwL63sLu9&#10;w8K8sba7tbO4wcTKzNHX0MjDxMC+ur+6uLi8srKyr7HB2NzY4d/c38/FxcjNzsvPy9HY5Nvd0drj&#10;6Ofv8efk3N3Z2Nbd2NXWzM/IxsrEw8G4wsjOy8bBxcbV2+nt6+fg1NHHvLq1ur/Hz9DT3Nrc08/L&#10;yMbMzsnCvrjCxsjP1+Dm4d/Rvrazs6ymqLTM3u/17t7Wy8PBxMHEyMvR08a8ur/HysC6u7a3usbL&#10;zMzGx8rNzM3PycS/v8rBxcbK393Tx8jEvbq9yNPU1dTa1drg4dbMxMC+xMO4vcXNzcnHwLS2ub7E&#10;ztPLycLDx83SztLU29zY08fIzdDRz8rKyMjP0tvj4OTXxru8xMrPycW9tby/xtHSzc/LzcfCv8TH&#10;w8PHycTBw8LHvrm/vcTDx7+9yc7LysnGyMe/urXAwMO9sLbFyNXe29bQ0MnH0tva0sK8t8DBxcrJ&#10;ztXS1dnPxsvGxsfCu7u5t7i+wcXMy8rKytLb6Obj3tbV0szLwri6ub/L1dvW0MfJ08zO2+jz7ezo&#10;29HKztfp6eTc2tfU5evu6t7WysnFwcXKyszLycDDxsHBvMfR0tLSysbMzcK+wMTKy8nQys3GzcrC&#10;w765u8LN0sjAvL7DxcXHz9LIw76/wL++wcTFx8/QzsbBur+8wcLFzNDO1Nrh39jJxL21tbq/xby3&#10;tLK6vru2sre1u7m/w83Pybq4r7K5wb6/v7u1vLa3t7G0tLvBu7WrpKWtrq+llpWYlJSboaeno5iS&#10;kI6DhIOBgHl1cXByeXt4dXJxcG1tZmVqaHF3eXd4c3JtaF5gXmZpbXl/goF9enJpZWFmZGpta3B5&#10;eHNsZGFeVlJRVlVWVlpaWlVXV1JNUVNSSkhHQ0RERENBQkZBRkRESEhHRklKSkVEPz06PTo5OjQ2&#10;LiosKSoqNj09QktOSEE+Mi0rKCUpJh8eHyAkJy80NDEsLSMhHSIlJDExMTU0Oj4+ODItJyUgGBkb&#10;ISwyNjg1MywmKCkqLzM2NTY2MTAvKCopKCckJCEhJyctKywxMC8wLSsmISUkJCQcGhgZJCAoKiko&#10;IiAhIyQjJiUjISQjHyAeIyEfJCkqJSMcGhQRFBYWGyApLzM2MjAtKywpJCclJyssLzM8Ojk4NS8u&#10;LCYjJCEkKSw4Oj4/QT45NDMzNDAxNDS5s6+xu8K8vbO4sbGsq7S3trq0tK2rr7K1tbm5trCtra6y&#10;q6WmoqWjn5+goqCoo6ass6qlnp+fnJmdnZ6gmZWOm6WmoZ2fm6OlnZaVkISGh4qLjIOBcWxmZm9u&#10;a2ptcHV8goSBfXRzbWtoZmRlaG52en9+dG5lX1tgYmNfXVZTVmFpanJ8e3V3dnp2cGheVkdJR0RE&#10;QkZJTU1STUxOUlRSUE9ISEpCQz9CQEdLTk1KTUg/Oz84OTs5OzY1Oz5DREY+PD4+ODI0NTU2NTIu&#10;KCUnJi0tKSksKCgnJicmJSEgHRoZHSUiJiYqKCgiHRcXHBcRDhIWFxojIh0ZGRkVDxAVGx0fICAf&#10;ISIgGRYYGhsUFhMSGhoZHBsaGyAeGhkaGhcVDwoFAwEGBwsOFxcVEhMPEhUXGRkUFRITEhMPEQ0O&#10;EAwNCxMVEg8TFhocFRUVGiAiJCckHRoXGBkcGx8gIR8jHyAaFxcbHhkWFRoaGxofIyclHR8dHB8k&#10;IyMiIh4eHiAiIyMkJywqJCQgHRshLSwvOD4+Ozo4NjgyMC0vMjE1QEBEQkFDREJJS0ZFSUtNTUtM&#10;U1VZXmpubWpkWlZUSktKT1VZYGJiZ2ZnZGhpZGhnaHFvamtnY2RfYFldZnZ+fnyBhIqJhoeGhoqK&#10;kpKTlI2JioWIj4qGiIKHh4WHkY+MipCYl5uZm6Clo5+joqKmopuenqenra2oo5+TjYyWnZ6jl5qh&#10;n5eYnqOsvMbIxcG2qKKioauyq6afnJiXnaOqr8PGy7usoZmVl52grcPLzsbFxsS2rK26v8rGxcC+&#10;tai1ub/P2+vq5+bb1dDV1dve5vD1+uvk5PHx5tHIxMPAvsPQ2Nzn5d3R1Nvm6uHi29nY0tPP087Q&#10;ytTZ08fN1+Hg4ejp5uXq5Nzd5d/h4d3U0czJwLiywszN0MrLy8nLycnV0si9vMLLy8/YzcnCzdTd&#10;2NHP0NPNzdre4ejc1MzGzNLRzNLc4dfg4NnZ1tbQ087PzsG/xL7E2OLj5N7b3M/Cv8HFyMC+wMPN&#10;z9Td3NvPxbu4tri9v8bOycjEwbi1t8nX2dvY0sfBtLizvcbCxsK+v8/c3tze2dPPy8vO3ubq2dzh&#10;1si8tLCttMPV3+Hf18y+urCusa2npKyora+zubW1tLjCztHIwb64uL63t77G2eLi0NTVzsrGwsHA&#10;xc3IwsfO2d7g1NDLw729wMjTz8jKzMjJx8fCwsrN09jV0tLHwLnDytfU19vWy8fGyszKx8jLxr+4&#10;wMPIx8vN0NnW19fPzsPCtsPP1dXSyMXGycK+uLO1s7W5x8zY3eXh29bc1c3Fub2/wLy8v8XG0uDj&#10;7evo4tnRyM3Ty8u8uLe5ucjPycrHxbi0t7O1uba5ur/F0eLu7vLn5dPHu7WsrbS1vMbOzNHR2Nri&#10;4djSzMfLz8zQysvTz8rDvLWwvbu9vcvb5uTd0Ma/wcLR1s7P0NDY5uTZycbGw7vAwr2+w8bAxMTB&#10;wsTP1d3i6e3m3NzY4Nve3tfSxsa/xsfKx8XAvLzG1d7l4dXNy9DY1dDGxcbMyr62srK5xM7Ry76x&#10;u7a2uL/Iy9DP0MzEwr/Cw8XFwMO/urCtrqevtMPR0Njg6uTd1MPD0NPPyc3O1trZ2tzU3OLs8fn/&#10;8uzl3NnRz9PS1tnTy8zHwcTDubDBx8vEv7y+y9fl5+zn5uTk28y+tbi7xcrHy9LV0tXY0c/N0dbT&#10;08nBvsHHy9Xg5+Xm3NTEt7Sxq6y2u8rd8fTv4NfOyMPFwcXJ0NPHwsDDwsjIvb+4uri/yNDN0tnd&#10;29vX1NLPwsbJyc3Fxc/W1M3DvsC2sbnCy83MzszT0drb0cW/vrzAuLm7v9HWzcS+uLe5vMjNz8/H&#10;xc3Jxc3P0tXb1s7Jy8zW09PRzsnK0dbS29nT19DAxMPL1tfUzMXCvLzIxsjJxcbIwsLExMTGur28&#10;vcC/vLu9vcHBvL69t7zEy83NycfOxcHCxcTAwLi0t7fCzNjS0M/TycjY4eLUycO/v8LGytDP0dfb&#10;1s3Gvb/Evre9xLu5urq7vL3Fx8nM1+Hp493T1tfSzcbAxsO9vsTK19rNyMPOycrV4ern497azsvR&#10;3+Lo3dLRzdfi6unWzMbAv73AxcfIzcnLysrGwb3DysrJzs3Mz9XOzcLHzc/QzsnL0MzJysfIv7y3&#10;wc/Pxr24w8jFytDR1cy9wLy9uby9vMjT09PPxr2/vbu8wMPFyM/P1NjXz8nEubOzu8zDtrCzu8C+&#10;t7i2srCwtL/GzcrAsa+zusjJ0dLDv7i0s6+yt7C0srOwq6SenaepqaKZkZGXm6Gns6+popuXjo2E&#10;hYWEgXp3dXV5eXh2bm51eHFvbXJ0d3V9d3hwcWphZWBfZGtuc3h4eXl0cmphXmNobXBxdn2BfnNr&#10;YFZYTVBUVllfX15bYFdTUFFMT09MSEdHQT5APUBEQ0VEREZGREFFSlBFQ0E8NjY2OTc8OjYvLzAu&#10;Ly83PkJETExGPjszLy4qKignIB0gISIkKjAyLiwmJSYgISEjKictMzc6QD88OjErJR8XGiAkKTM1&#10;NDUwKiUqLS0yMjY2MS8xLisrKScmJSMfICQnLS0tLS4uMC8tKCYiIiMkIBkSFhsaHCIjJSUgHiAi&#10;JSclJiIjICElIiEgICIpKisnIxsWFBESFhUeJSgxNDQ1MCwpKSglJSclKScuNDw8PDYzMDAuKyso&#10;JiYtOD1CQ0RHPjc1MjUuKS4vLLKytLS8wbq4sqyws7O2u769ubOspZ6mrrezrra1sa6qsq6ln6Ch&#10;pKKdoKOlrq2qrbWsqKCdnaaipZ6bmKKclJegqKiioaWlqJ+WkY+KhX+JjY+PgnhuY2BcZ2xmZmx1&#10;dnl7gX92cW9ybmtkZWJobHJ5d3pvZVxYXGBjXVxaWlZbZG1tdHp1bW1zb3JtZFtSSkRCQkJDQ0RE&#10;SU1MSk9UVlNSTkE9QUE/QkZERkhISERFRkFHRkJCOzs5Ojc7P0JFQDs4PTw4NDIwOjk2NCskKCcn&#10;JiIjIyUlJCUnJiMiIB4YGBkcISQoLCcuJSAaGRscFRISFBofICIhHB4YFxMPDxEVGRwbHSAhJB8b&#10;FxUWGRcUFBsfHRscHhoZISEZGx4eHRcSDgkEBAgJBw8TFBUQEA4QFBMWFhQSEhQSFBMUEQ4PDxIU&#10;DxUUFhsXFhgQEhUhJCclJB8YFRkbHx0ZHiQjJCAgIB0XHSEiHxkYGhgZICAfIiIcFxkcICEgHyEg&#10;ISEfIiclKioqKy4qJB0ZHiEpKTU8QEFAOzc5Ny8oKi0zMjpAQkJEP0NDSk5MSkZHS0tLSEhKUVdh&#10;bXVyamNZVkxJREdLVVpjZWBeXl9eYWdfZGVudHp5dHBoX1pWWVxxgI2Oj4ODi46MiIuHjZGQjoyM&#10;iYSIh4uVio+Ji5CSjpOUj46NkJWbnaGnq6iioKOppKGYmqWnqrGxr6WcmZCFiJCbmZuVnJufnqCi&#10;oqi3ycK7u7SmpaWnsrOoqqChnp2lp7TAxcnDu6mjnpyZoaGst7/Fx8TFysG1ucTMyMLAuLq2s7zF&#10;0N3h6+ji5t3b09XX3+bs8vHm49zV297g2MzLwLfAw8zT1eDUz83Kz9Xh5dzW09DN0M/KysrZ19LQ&#10;0NLd4t3h4+Ta2N3V0NLT19zh4t7Vy8bEvr3DzsvMysfG1Nvj4+XazL2/zMzT2NXTzsrI0dnf19XS&#10;z8/Q1t7l5N3ZzcjM1snN0tna2t3j3dzRzMbLysjBxcTBvcbX3OPg1cvJwL7Av8LGx8TSy9TV2dfi&#10;59vPwsLCwsXJztTTycG7uLrCy9ji39jQw8G9wr3Dwr60tri9xczRz9HLzs3NytTe4eXTzdDLuq6p&#10;rbK/x87V3NnUxsW+vLe0rqalpKOrrbG3sLe+wsnQ08nEwrq7urG5xMrd4ODf4NLKxcG5vcDIycW7&#10;wdDY4eDSzcS5uL/R2uDYyr2+xcrMyMHDyNHY3dnQx8LDxMTW1dXS1M/HwMPR0dTY1s3FvL28vsLC&#10;vbnHzNPY19bRxr/Dys/W2NrN0dPPzcnEu7S0tLnBztHb2tXT3uLay8O1vry/uLjCxcvW3uju6+Ld&#10;18/K09nWzcG7ubu9x9PSy8XAs7W5ube2u7m8vsvP4ejn6+Dc0MW3r6urr7K5ydLLy9PZ2drTycG6&#10;v8PJz83I0NPTyLqzsrq+wcPN1uTh4dvJw7m/xNLQ0sTF0dvd5NXOy8fBx8zQxrzAxrq7t7m9wc3T&#10;3ODi4tnY1Nrf3NnV0c3Cvb7Fx8PKzsK5xtbo8Ofg0s/Lzdbc3NfLzcrAtK6vt8LS2NzRyLu/v7m5&#10;wMXNys7LzcTHxsrFxMfEysvEt7Osq624xNPN097r597Uzc3W1snDvtLX3NfV19bc3uf3+fTv7uTc&#10;0sXAyszS1dvVzczNyMK+ucPHxLu/u8DK4eni5uzn5eXe0sC9w8bDwcDKz9XU1tbQ0c7S1NrSxL+9&#10;wMTO0Nbl5+Hf0sy9trGzuL7IzN/q7ejg2tDFyMW/xMXT0M3HxsrW08rGwrWzuMLHz9Tc6+zr5d/V&#10;zc3CxMzM0MfK1NPQxb21tLSxtb/Gz9HNzcvL0tTTxbvExsS6uMjG1dTSzsS+vMO/xszLw8TFvrvA&#10;zNTW3NHPxs3H09jN09PPyc7R2dPX0tLOzMnIztDV2NPIxr+0vMLCwsDCv8W+wcbDxsO7xL6/wbu3&#10;tb7HzMW+ura3vsvSzcbKzdfQzM3LxcO+tLGtsrG/yc7T1MzT0dne2NDMv8HDwsnIy8XQ2NvSzb+2&#10;uri6wcTExcG9uLG2tbfJxcvQ2eDW0MvP1djRz9LQzMK8v8XR08vGwsfDxdLf3tra09fW0tvg4N3U&#10;ycvM0dbV1c3FvMK+wMbIzcvP09LNxcbBu8PCwcPGx83O1dTKyMjU1tHMycfNx9DUzs3Jvb/Ex8LD&#10;urzF0s/Lyc/Wy8C9ua6wsLbBzd3d183IvLi3r7C1uL+/wMXIztLNw8O4sLa/wsG+t7zCwLe1u7m4&#10;srW8vMPBwMCysr3J1Nne1Me/uLKyr6+yrrCxsqamop2ZoqmspJuamp+goKm4trGqoZaOiYqGio2F&#10;gHx6fIOBfXd1cnV5dnR3e3l8eXd3bm9va2RjYmRpbnF0c25ucHJsaGFeYmh0cHZ8ent6cWdYW1VO&#10;VFpeY2ZqamNhXFRUVFFNTEhESkI7OTo9Q0FDQkRERUM/RktNTUc+QD42NjE5Oz09OTY2Li4yMzw8&#10;QERDR0M9OjAvMC4tKyIcGx8gIyUpKy0tKiosJCIcHR8fJS4yNTw/Pj45MC4mIRkeICkpKy8xMSwo&#10;KicqLS4uNjo1NDQzLSwpIyIkIRwcISUqKyswLzIuKigiHx4gIiAfGRIPEhUYHiAiHx0bHxshICMi&#10;IyEiHyAhISYkJCcqKigfGBQODhATGSElLDI4NzQvKigtJiQnKicmJCszODc5OjY1NDAzLy8tKjI8&#10;QEFBQ0I8OzUzMTEsLSwts7C1tbi+vrKwrLCxuMC/vryxraSenaeutrGusK6qqbCuraKdn6Kgo6Km&#10;rLe4tK6uramdmZqhpqmkoZ2bmZydnqatpqGgpKmonpWLioeDiJGOjoV5eW5lXFxhZ2tianFxcXNy&#10;c3NubHF0a19hXmhwc3RybmliXFZdX2NeXVlbWFxpcG5vcGljam5pY2NfV1JLR0M9OT9BPUJGSU1N&#10;VFlaV1JLPzQ+Pj1BSUlFRkVJQ0NDRkZGQ0JAOzg9OTs+QUI/PDc3NTQ3MzE7Njc0LCYlIR8bGhwc&#10;IyMpKiYkIR4dHB0ZFRgaICUpKy0nHBcWGxoVERUXGCMlIxsXHBgTDg0LDxMVFxgYGCAfHhkVFBYb&#10;HBMYHh8eIRkcGhkcHRwdHR8fGBYWDw8PDg4IDRMWExMRDw8UExEUEhASFBMVFBURCQ0RFBUWFhcc&#10;HxkTEhAUGyElJyccGhgVExcZHh0gIiEmIR0aGhscHyIgGhQUExoiKSIcGxgZGBoaIR4cISMmJiEl&#10;KikqMSwsMSsmHR0fIiowNj5EQDk0MzcxKSwtMjQ7QERDQEA7Oz9ISUtJSUVISEVGSktPVmJnaWpp&#10;X1VLQUVFR05WXGVlX1VYU1tdYWRrc3h/fnp+cmVcV1hcZniLl5WMhImKkZGQjo6NkYyJiYOEhYiF&#10;jJKUkpORlZ2Zl5uUjY6SmKOorrevq6KgoqGem5GVmaamra6tpZmVj4eQkY2OkZydnZ+kqqamtL/G&#10;vK2qqaamp6qurqyqqaKmp7Gwtb7Mw7mzpqOipJ6kqKWxtcLCyczPyb+/zs/LysvCwr7AwszW3+jp&#10;5N3k1tnTzczT2eTt3tTNyMjP19je2tPEusHGz9HR08XDyMXJz9TSz8vHzM7Sy8zKzdPP2NfS297e&#10;2N/h09LNyMbCxtDR4eLm5tbJxcHIxczPy8HBwsja6fTx5N/OyMTQ2NPa1s7Gx8zW2dvY2NHPzNPX&#10;3uLd2M/Iy8vLxsrQ0NHR2drc2tnPys7Nw7+/wsK5wtLa2drOx7y6vMPDxsrN1N/d3dnV2Ojw8d7L&#10;xcTCwcPDys7Lw77EycbO5erj0s3IyMrHyby5tbGus7a+vMHAwsTK0NPPz9rf2tHJxr+vqqmrtrzB&#10;zNPW4NPU0MfIubStp6arq6+ztbWzucTP2d3Y18jEwb24sra9ztjf6uLe0cW5u76+w8fFzMnL19zg&#10;3dTNwrvA1t/k5dzMv7q/vsC/wMTJ09XT0cjHxcbMzdHOysXGx76+yMrQ3ODby8bDu7u5ubu2tcTL&#10;zM/Nz9POz83Q29jc2dfZ4NXNyca4s7Oxv8XP0NPQy9LX29PLv7W2wMi/wcXFxdTS3N7b2tTSzM/O&#10;08/Kv7i4t7m9ysjKzsTAubzCwMPFwbm4xdDa4Ojh2NTNwbarra+wuMbT0NLT2NbWzcS1ucC7xsTG&#10;xc7W1c7Gubm7xtHV0dTd4NvY2s++wMHNzcXDvcjT2t7f0c3S1dHb4d3SwMDAtraztcLEy9Xf4eLd&#10;19HX3NvWz8e/t7e3v8PFxcjFwsPO4/Dx7uTa0tLV4eTh2M3NxMC3tLC7xtjc3NbRzsnBwbvAxMjU&#10;0czEwsTIzsrKzNDQ0MjDvrq0tLzAyc3d3+nq4ODT0NHLxsLDyt/c0dHW18/R4uvt7OHg5N7UxsLD&#10;ycvV4d7Uz8/LyczIzcrHuLu9ytbm7ejd6ebn69/Ux8bMy8PCw8zQ0NTc2NHU0NPZ3tPJwbq2usfJ&#10;0dvk5ODOyMG6wcDFxMXO2ePn593Qzc7HwMDBx8jN0c/K2N/c1NHGvLnAyMrIz9zn6+fm29DMyMzT&#10;ysvKxszSysTBv8G4trK4w8fS1tHQ0NDNztPFvMXHyL7Dytbg3djNw76/wsPNxsS7w721tb7F1tjP&#10;ysXIy8vS0dDK0czQy8zSy8zLy8rO1NXW2NbY0sTEurW4uL3LwsG9vMC/wMfJwcPExMTBvLjAxtPO&#10;xsG8uLzDysfIxsfL0s7X2dbFvsK8sqyssbvDx9jY1dXX2tXU0Ma+vcHFysvNyNDW1tHGu7q7wMbB&#10;ycfHwMO5sbG3tL3LysrT1NDIztLT1dnY2NrLvLa6wtDNwr3AxcXQ2trT19bj3dvT2NrP0MnDxcjR&#10;08rLyc3HvsHHzs3Ozs/My8rIvLy8vsO8vsTGzM3R08rGzdPS1MXKxsfDy87N0MbBxMO+xMLBx87P&#10;yMfH0tXSxr20r6uyucfP4d3b0sW+trO0tbG2tbS1usHKz8nHw7i5vsXEwsHAvsC2tLW+xb++vbvA&#10;vbiztLa8x87a4NvKy763sLa0t7Kyrriyp52hnZ6coaakoZ6mo5ydobW3ta2hkYqHioOIhoWDfoKC&#10;ioqGfXd0fXx3d3p/gX55dG5sbW9uaGVmYWRobGxvaWtpa2dnZmNhbHN3eHZ4cm9sYF5aVFBQWWJo&#10;bm5qZ2VeX1VUUlRMRkFEPTk3ODtAQ0RDSUJFRUJHTUxKRj48OjY4NDk5PD88ODIxLzI1Nzc/QUJD&#10;QEA4MS4vMzQxIh0eHx0hIiotLSwsKyopIx8fHx0nLC80Pj1BODYuKCQeGhwgJicpLi4vLiomJigp&#10;KjAzOzo4NzAxKyYhISIdGx4fIiQsKi0vKioqIx8fHh0dHRwVEg4QERcYGRsYFxgZGR8jJCMlJSMg&#10;ICEbICEnKSknJSAXEg8NExYZIiwxOTg5NjErKy4kJCYpKSYnLC0zNDo5Ozc5Nzc5OTQxNDpAQT1A&#10;Pjs2Ni8zNTMvKiy3srKvtLi4tq6tsLG4wb65u7ero6WhqrS5sqmrq6irrq6oo6CkoKWmrbS8wr+0&#10;sqedl5qVm6GkpKalnZmanKGhqaylpqWpqKKckI2EioeIj42KfXNzaGVdWl9naWpxdHJzc2dsamhn&#10;bXFnZGFhZ25xc21qY2FZWFpgYWBdW1lZYmpqbmtmXmFkZV9aWFlZVUpCOzY0ODo/QT9BTk9VXFhX&#10;TUQ7MzU8PEBMTUxKRUFAQkZKS0hHQkM7Ozk6Oz1EQkA5MTUxNTc0OTU0NS8tKCcgFhEWHR4fJigq&#10;KiYgIiAdGBMWGBwfJCcsLCIdGBQVFxMTFBkaGyAeFxQUGBcXEA8QEA8TFBMYFh8fGxcXFhkfGBgX&#10;GR4eHhUYGRkWFxcZHxwcGh4cFRYYFhERExUREhEVFRQVEhQTEBIUFRUZFQ8MDRIVFxMXHR0cFxYW&#10;EhUbICUlJBkWFRMQFRcbHBwcIiIfGRoXGh8dIyAaFBEaHCIjHRobGRoXFRUcHR4hIyYnJygoKSwz&#10;Mi0vLSsjHyAkLjU7Pz8/My4uNCwpLDI2NjxCP0I/PDs9RkRDQUNERkM+Q0dHTFNUWlxhZmZaVEtH&#10;SEpSWV1faGRiWldVXWJnb3V4gIOEgn9zZVlcXGZxg5GakpKNk5KTmJqVjpOOjIiFgIGEiImTl5ya&#10;mZyepquipp+Rj5eVpLS4wcC4sa2mopeVj4+Vm6StsbCpnZuVk4yIiY+Wn6Oco6Ktq6+2v72yoKCi&#10;pqaosbOtr7GqqayssLOus7XAt62inZ+ko6iwqKq1vMjFxcnBxMjLzsrPz9LLzMfHx9fb5eLY0s3O&#10;0NjVzMvR29TMysHAxM7P3N/b0sS/xdHSycfJwb3Fx8PFzdDQycXI0tjRyc3S0dLa1tbd29TZ1tfJ&#10;xL6/vb68yNrj7Obg0MLBxNLQ0czKvry9xd/t9O7k2dbQx83O1dLSzMPGz9HQzNHPzszJz9nh5t7W&#10;0MLFwr++wsbFz9fb3trW0svTz8/DxMTFxcHH1NzZzMbBv77Aw8rRzdzj4tbV0tXg7vb05dPKycG+&#10;vb68yc/DxMbIxNLf4tnVzs/R0sfCurSuqa61tbm4ubm9xcrP1c/S1tPM0MrCtbSwsLi8wcXL0djg&#10;29/k1ca8u7eysri4t7W4urm7ytzk5d7U08K9tq+rscLM1ubj4tfMwbu7v8PGysnLyc7R0tjP0Ma/&#10;u9Hk4OLg0su2tru+wr68xc3W0cjMzdDO0tPT0M6+vrm6u7nAyNDa19LMxLqys7Oys7G9w9DSzcjU&#10;3uDd09jf2t/W3t7e3tTPxLy1t7m/yc/X083Ky8/Iw768u8HN0M/NycHFx8rP0NfW3NnU0tHO0MjC&#10;v7y7ubi+vsbO0Me+usHL0ci9tLjGxM3W1tPT0dXOvbGurrzDzdfX1Nnb2tfEtq+vucC8vL3BydLO&#10;zMXDu8DN0dPZ19fc1dDU08rIzs/HwLe1xdHZ2tHP1tjZ2d/t5trMx766rKuzw83Q3ODl393d2Njb&#10;0tLFt7ixvby/xcnGw8K9xtPd6ezo6eDb1dre29vWx8vKwMG6ub7N2dzg4N/R0MfIxMzP0tfJxsK+&#10;wMzU087U1tfa08vIxcC7v8PGyNXe4efl5drX1dDIxsTN1NTSz9XXyMfY3+jr4eLm4dnQzs7Lytjh&#10;2dnTz9LO19bUzMG8uMDJ3Ofi29XY3uLf5NjT0snKw8DNy83Q1drTzsrQ0t7h2cq/vLrDyNDR2uTq&#10;49XHw8HMx8XDwM3P2d/i2cvKzsvMxcDAytTc2Nni6+Db3dDMwr/FyNDU2t7i4OPd0c/W2tnTx7y4&#10;vsjDx8jIx8HBvsHPzc/Wy87MzMrL0sbDvsXKy9LW3eLfzsS6wMXCxMLFwb65vLy5v8rOy8jJxsbJ&#10;ztLZzMrN0c7HxsTCwsHHxcvZ2eDU0NbJx8K/vbm8xczCuLe4vL3DxdDLyMjIz9DRxMvS0tHGwb/C&#10;xcvRyMfEvcHN09TV0Ma9vr+5sKqwuMXO1dnP0dTMz8rJxr6/xsrRzMvNzdLX0MDAwcTCysXEyMbD&#10;wbu3s661usnOy9DVxsjMztbg3eDY0sW9urnDysbAwMHEysvQ0NDW3d7f2tnc0tHJvr7Az8zPyczQ&#10;0NHNxcLJz9TTzcnCvLy8ub+9x7/Dx8bL0M3My8XIzs/NycfFvLu+zMnJw7++xMXHxsbIyMO+v8bR&#10;1MzCtrOxsbfHzNTg3NXQwLu0sLOxrqiprLa3vr/IxMO/ucXHxcXIyca/tbi1ucHHyMTAwL24ra20&#10;uMDCzNnj1szDu7G2uL+ys62yt6uhn5+bnpuXoqalp6afnJqiq7O0p5uPiYiJiYyIhoGCg4eFi4iD&#10;f4B/eH16gYaGg3h0bmxxcW90aWRiZGhoZGVsZ2NoZmVjYWJmaW9wdHNwcmhjXl9XTFJaZW5saWlo&#10;Z2NhWldTUU5JR0Q9Nzc7PENCQ0FAP0BDRElHRkVBPzw6ODU2ODo6Pjs5NS4uLS83OTs+PUA9NjIq&#10;KSsvMi0hHh8eGiAkLC0sLy8rLSgmJSIgIyYsMTQ+Ozo1MCsoJiAbGxwlKCsvKy0qJSUlIiUlLjM1&#10;NTU2MiwkIx8aGhcYFB0eJCkoLSskJSEhHyAgGx4cGBQTEAsPExETFQ8SFRoZIiUkIyQnICAgHh8h&#10;ISUkJygkGRISEhMXHR0nLjI2NjU2My4sLykmJyopJyoqKykxNjs9Ojs9Ojk6ODc0NTg3ODs+PD84&#10;OjQ0NTMwLbiqpKqoqrCyr6ytrLi+vLy9tbKtqaquubWwqKqrqauxq6qlpqapqqqutr3EvrKsoZSP&#10;kZKbn6Cfnp2emJWXnaCkqKWqqqacmpCGgHuDhIyQjYx9dm9qZWRcYnBxc3V2cXRsaWpoaGpscWxn&#10;ZGJka2tpa2FjX1xcXmRmYV5XWFpgY2NgZGBfXmFhW1VTWFxVSUI7ODQ0OjpDQElNU1RZXVFHOzUx&#10;Nzw8QUtMTklDOz1ATE1LTUlBPjs0LzQ5PkNAPDg0MzI1MjM1MzI4Li4nIh8XExkbICEnLCsjIiQi&#10;IhoZFRYbHyQhIiIjIR0WFhkWFxgWGxsbHRcXFBYcFRMODAsODhASFRkaHyIcFxwcIB4aHRUXGRsV&#10;FhkXHRkaGBohHBwhJCYgHBoVFRYYFRMSExkVFBUTEBQQEBgXFRcSDQ4PDhQXFhoYGxocHBsaHBwf&#10;JiUgHhMSEBIRGhsfHx0eIR4hIBsfHh8aGxkWFxogHx8bGhQaHRoUGhoeJCclJicpLCwrLzU0MDEs&#10;Jh8bHCUuNjtAPDcxMSgrKCosNTQ6PkA8PD07PEBISD49RENCQkI/RkdOUFJWWV9fW1RUTEpLTVdb&#10;XFthZWBfW1ljZ3J6gH18hIWAgHJkXltham+Ek5aVjZWUlJaaoZWSj5GMh4aBhYaNk5mZnpqfn6ep&#10;sK6xqZyZlpqntLbExr20sayglZKOiY6Xoqysr6mgm5qWjo6TjJumopieoamrrrC1taSYnaalq6Wt&#10;rbCsq6itrqito6aqs7i1qqGdoqWipauqrLK6u7+9wb/BwMTDy9jY0dDGw8HH093g08/Ow8nN29/S&#10;z9HSyMfHxMTB09nd4NrPyMnR29/O0dDMyszHx8bM0s/P0NLb4d3T0M3O0NHO1NPZz8vRysO7t7q7&#10;uLfH2ePj597Iwrm9ydPMzcW/ubzG197k6eje29rO0dfPztPKxsPKysfCzsvHxsjV5ebn5eXXzMbB&#10;vLy+xMLP3d7W1s7IzNXQxsG+yMvFxczY29XHw77ByszU2Njd4eXg0czR0uPr7ezg2tPNxb66vr7F&#10;yMjLwsfQ2+LY0dHLz8vOx8C4saersri5uLu4uLW8xMjLz9vW1MrIyMS0tq+yu8PGyMXS5Obm5+Ta&#10;yr7ExsfCwcTIvry+vcXR3uXf09XHxb+vr667wsjN2drYzMa7ur21xcjIy83Mzc3EyMDCv8PL2OHh&#10;3drTw7i0vMHEwcLFx8rFwcLO1dbT0svHw8C7ura0tb/J2dXTycXGvLmxsrO2u7vEzc/R0+Dl5dzX&#10;1NHY3dnf3uvl2svAurO8w8DKz9XSzsXBwr23vr7Cx9PV2dfSyMLAuL/O0tjZ2dbQzs7SycrCw8C7&#10;uL7ExsvGzMnO1dTVzLuvtb7Bvb7HztXW18/Bura0vMPR09LT09jYz7yxrLC8wb6+usbMxsvJwb29&#10;x87U19vb1dXW1NPZ0crKyMK6t7fDydLQyNTb4N/f3ebk3dLQxLmwq7S/09nZ4d3c39jZ1NvTxruw&#10;sbXAxczQzMzIvr/I1Nrb5uPo5t/Z3OHPztLPy87ExL7Dw8vb4OHm4dnOxMbJz9bX1cnFxcDFytbb&#10;2+Dh5OTXzcfKxsDGyMO/zdLW3uXj3NzZ0s/CxdDQ0MzJysnCx9Pg6u3s5Ojp5OHY0svT2Nza2czS&#10;2Nji4dLWyb+9ws3T2tbU0c/M0dPa3t3WzMfAwsPLzdHO1cnKx8nT3uLVxcXDyczV19Xg5OHi3M7J&#10;zdDKv7e/y8vT2t7a0tra2NHKwMHH1t/l3eHo5Nvf09DPyM7Mz9XW19vf3tnd5Obj3Mu9tLa3vMjP&#10;09nSxsjExtTU09PNxsvLy9DLy8HFx9TX4+Xh39jMwb7Jw8XJx8fAurO2uLzAv8K/x8vHxczKytDE&#10;wsbGxb+9vsHAwMTGzNnf29XQysa8wcPEvcXNxL64u7y+v8TKz83KyNHd4N3XzcrIysTCyMvP1NXK&#10;xsC/v8fJztHKwsC7u7e1tbC2w8rQyMTEycTExsXEvsXIzdPa0s7R1tPOx8TAvsHFyMPKysW9u7Gu&#10;raq3vsXJzcnEx8zQ4Ofm2tXIyb+9u8XFwb3IzsfKysbLzdPU2tTPzc/Ly8G8vL/FyMnFxM/Wz8rJ&#10;ysrQ2tnUz8G4sq+0srfAyM/S0tHR1MjCv8HNzs3IxMC5vcTJx8bFwsHBvcDGvrnBvrzCzdTWx7+1&#10;r7O+xc7V3d3Y0sy+sbCwtK+wqKmxsr69vsDFwMC/vsLDyMfLx8C2tsHKyczMxcK8tq+lqLW4v7/F&#10;0tbRyMK1s7a6vLqysrGzq6KcnKCdnJmfoJ+mp5qamp+jq6ablYuDhoqQioyFhoeIiYeHh4aEg316&#10;f4GGh4uDenBxdHRxb29oX15kZWViaWtrZmRoaWRiZGViamxub21xaGNgYFVQVV1mZ2ZpZGdjYl9b&#10;V1RTTkxEREFAPD4/QT8/OjM1OztCRUpKSUZDOzw5ODk4ODk6ODs3LysuMDQ0ODw8PjwxMy0pLS8y&#10;JyEdGxsdHiQsMS8tLC0wLCspKCEgKCstMjU2ODQuKScmIR0ZHyIjKCsnLSYoLColIiYtLS8xMC8v&#10;KiUeGxoYFRcVFRckKigrJyEeIB4eHB0cGhcTExEPDg8REBIUDA0RFBsfJCMoKCUjIx8gIR8lJyUl&#10;JCAbFxYTGB4iIyowMzM5MzIuLy0qLCclJigpKiomJy4zPjk7PkE+PDw3NS8tLTA0NjtAQz08Ojk5&#10;NzItuaugoZ6hpqSpqq+zs7m9vcC7uK+rrq28ubCkpqersbarpqmvq6eipqizuLm1sKWZj4+Pl5qg&#10;o6CbnJ6bmJOZnp+ep6uiopmRiH54d3yJkI+NhX1xbmdoZ2JlbnV7dW9saWpqa2lvb2xubWRmY2Ni&#10;ZmlqaWhiX2NmY2djWlhYVVVVWFtaWVdVWVpRTVFVV1NNSEM+OTQ5PERDR01PUlRRR0I6NDIzNzxC&#10;Sk1LSEM9OkRHSUpGR0E+OzQuLTY7OjkzNTMxLTAuLC0uLjIvLCUgGRUVGSAlJigsJSQmJickHBgc&#10;Hh0hHyEgIyMjIBccHR8fHx8lIhkXFA8OGBUUFBEMDw0MExcWFx0gIiIdHBseGhgbFhUVERIXGBka&#10;FxkXFx4eGh8pJyAdGhYZGRkUExEbGBYWFhAPERAUGRoXFhYUEQ0TGBkcHxwaGB0dHhcYHh4iKSAg&#10;GxIQDA8YHR8kJCIhIyMjHh8ZGxYYFBQbHSMfGhYWFSIgGBcbHCIoJyYiIyctLi00NzY3LyojHRwb&#10;ICkzPD47NTAsKiklKjA8Ojg2Nzs8Pz5DP0dGOz5AQ0E/P0ZHS01LUVFTWl1cV1FTUFFTVlxhYWVi&#10;XFxhXmJnb3p8fX6Bfn50alhXXmdrd36NlZaWlpOSlp6dnpaSj46HiImMipOinpqZmZeXoaiwtbes&#10;oZycoK2zur24tbO0r5uKhYaJh5CXn6WmrKOgmpWVmI6QmaWmnpSVmaGlsqujnZ+ZpKqnoKaoqaen&#10;qrKtsKqem6KrtbStoaWpq6isr6qyrqytsrq/wsLAxcjP1tTQzc3Gx8fP2tfLx8XBzc3Y2s3Q0cbC&#10;xM/Q0M/P2tve18/Mz9rd3NbX19LT2dXN0NbY2NXW2+Hp3tbOz8rIxsjHyc7NycTCvr26trO0vcXW&#10;29vWyMO7uL3J0M3LxcC6vMfN2OLm6Oje2tTU2NbMz8nJxsS+wsPMyMfGy9bs8e3p4NjQzMq/vsS/&#10;ydTZ2dXPytDMw8q+vsjP1c/Nz9fR0s/HxtHb3+Dk5N7b19LJxszZ5ODl4uLc0dLJvr++xMXGyMXL&#10;xtjj383Eyc7Ox8TAvL62srfAu7q9vrmzr7e9w8jQ2tXKycPDysm/trW6vb3Dx9bd5Ory49/Oys/U&#10;08zHy9TPxL/CytLZ3dbRzsXKvriztLu9usLQzMjEw8HGwrq8x8/TysjJysC4sbu6xdLX3N/V08rD&#10;ubi8vLzDxr25wMDAwsnKzdLMzMrOxsK9trq1xsnVz8rKw8O+tbW2vsPEw8nO2Nvc39nX08XEycva&#10;4ujv8evf1cPBvMLFxs7R0c3IwsW6v7zGxM3Q2uXj4NPPwre6v8bHy9DVzc7Kzs/Oy8K7wr65usLK&#10;yM3Q2ODg3dfDt6+0tLSwtL/M1drZ0Me/trW/yM7Q1NPQ2tnNxLWywMLOz83Ew7/Axsa/v8XO1NTQ&#10;2t3W1NXb4N7S0MO+ura2tMDJxMHCz9Xc2uDn5+PSz8rFwLa2vMHZ3+jg3NnW1tXY1MrEtLS5vMvT&#10;3d7U0svEvsvQ1tXe4eTe1NPX1M3W0M3IzMjEys7P0NHe5ebh0si/w8fMztXb0M3KwLvN3+fg3uXn&#10;49rU0MrGwsPCwLzD0Nbm6OTg4t7SyMfKzcrHzMG9wcjP1+Lu7u/r6+/s49TP0NfZ1Nna0Nfe7Obf&#10;29XNxb/Jy8vIxcvGx8HJytXd19bQzMjIzNTf2M/IwcPGy8zU1s/KxcnR1t7Y0NbW1drY08vKyL68&#10;v7/FwszN19XS2dje19TNy8vS3ejj5+fj3dfV0dPP0NTR1dDN2uDj4Onw7+PXxLmztLrAydTY2dPD&#10;w8rNz9HT0M/N0tDN0M/EwMLP3Ojm2tfWysbDxMzMy87LxcW7sLK5xMDFxcfMysnNzcvNycHDu7i8&#10;t73Bu8XIxcjO0NfZzsjBurm7v8XBx8vFvcHBwMHCyMrTzc/S2enq4NbJvsfEwsPJ0dTX083IyMXD&#10;wcXGxLmztLiusrWvsra9x8i+ubu6wcDCvr+9vcvQ2OPezczYz8zLxMG1uL6+wszOxrqzs6yurbG6&#10;vMXFw8LA0eHj8uje2MjLzMjBvMbHxsnMxsTCwL7EzNXTz8vGx8jJwsLCw8LFx8fDzNLTyMfIycnX&#10;2dbRzb22tbKxsrrJ0c7P0dTPxsS+xtHRy8zHwsTKxsfHxMTFwMC8u7mzs6+3vMLI0dG+t7e3vsjO&#10;2NfX0dHMxr2xsLG0sbWyrq+1vb25vr6+v7u5tb3CxMbIwba8xs7OxsS+tLGro6OksLO0tr/EzMXE&#10;wre0ur7BvreztLSsop2oqaihpaCenqCfmpiXnJqjmpOPioaGjZCTiYaEgYqKg4iFh4mGgHyFi4aO&#10;hoJ6d318eHdybWRgWmFnaWxsaXBnY2FfX1xhXl9eZmttaWxlX1pcW1VZYGNhZmVpZGRmYmFcWlJU&#10;UE5GREhIQkVCOzcwMDM2Oj5CRUxMSkA8PTo1MzQ6Oz03OTQtLC0xNDU1OTk8OjcyLC4vMS4pIx4c&#10;GBwfIyswMjI1MTEyLSomIyMoLCouMDY4My4qJyYgHh8gJCYsKSorKystKSMfIyYpLywvKSsqIiAc&#10;HhgVFhMSFR0iJCUhIRwgIiIgHh8cFRUVEAwLDhMSDxANCRESGyAkJSUkJiMhICEhJCosKSwnJB8e&#10;GhobISUjKS8xMTEuLy4rKSgpKCcmJCYoJiQkLjY5Oz4/R0VBNzYxLCYnKi41OURIR0E9Ozw7NTaz&#10;qZ+dn5yho6KprbW1uLe5wL+6raisr7SwqqmhpKqwtLSppqejn5+fo6uysq6ooZqUk5SfoKCeoZyb&#10;mpmclZCWmZqeoJ6Wko+AeXR4e4iUj4eBeG1jZGlnZWhtc3RsamJpaWtxdHV0c3BoXmBeXl5obW9r&#10;aGRiX2ZmZmFZT0xOUk5TVVlUVlZWVExNT1JNTE1HQD07NTpBRktOS05OSkZDPjQzNjg8RElPTklH&#10;Qz0/QkFBQkZEQTo6NjMwMzQ1NjUvLiYqKCUqLC0vLzAtJB8aExQXJikoKionJSkrLCckJCQgHB0c&#10;HCAkICIfHyAjHyElKCciHBYUExEQEBEQDwsOERMYHBoYGR4jHx0XGRgVFhYTEg4MDxQXHBgZHRoY&#10;GxgXIyUmJBwcFxUZGBgVGRkeGBgQCwsODhMWFRQRFBESExUVFRsfHRwcGhcaFhcVGSAiIxwZEQwM&#10;DxMZHygrKycqKiEbGhYUFRYUFhocHR8ZEw8RGRwbGRkgKCQmJSMjJS4uLTs4ODYrIx8eHRkdJi44&#10;QDk3MSswKiorMDY2NTU5OT0/QkdIREJCPj4/RkRDRk5SUE1LS05WWFZXVE9TWVhaYmJhZF9gY2Zg&#10;YWdzdHqEfXdvb2ZdVFReZGlzgoqWnJqbk42TlJmWlJWQi4qKi5OWmKKkmJKSkpaboqSnqKWfnKCh&#10;prG1ta+ssK2djoR9hoWBh46YnaWtsaWYlJeYm5mfp6ysm4+VmaOkopqan6GnpqSfpauqqbCzsba0&#10;ppuXm6ewtLClqqqwsa+vqaqqqK62vcK+vrm/yMzPzsfJycvIzM3QyMbDwcfP0c/Vz87GvbvF0tff&#10;3tnY0s7Iw8bQ3OHh29za1NHa2Njc2tja2t3g3trW1M3Gx8DDyM3N0MbDyMvCvbe0trvBzNja1tPG&#10;wr/Aw8XLzcq9u7e+x9LW1tvh4NnV19vVzs/KysrLy8LEx8fGxcXW5e/08ejh19HHyMK/wcbQ0szJ&#10;zNTOzs7LxsfHyc3T1dLZ19LP09Tb3ejq6OLi3tfMx8rMy9fX5NzZ19PT08i9u8LMy8jJxs3S3uLd&#10;zcfCxMTExcHBw7y2v8LCxcXHtK2srbe8vMPO0M3Kx87Q0c3Hvry2uLzM19Xh6/Pt3Nrc2tbTzsfN&#10;z8nAwMrGzNTY0NLKxce/vLOxtLS1vsS9wLzAwsjEv8TQ09fGwcPHt7Svtb/Gy8vS0svGv7m1sLnA&#10;xce9t7i2v8bJysPJ0NHP0dfV0dHNy8rMzc/Jvr7Bvr+8u8HJxMbK0Nbf6eTa0MvJwb/CzNHf7fLr&#10;4N7VysG+ycjN2NbY0cjIzMbCycjN0trg4OHW183HvLy3uL7Dy8/KxsnPzMzEvsK/v72/wr/EzNXg&#10;5OTf0r+7rqmssbe4xs3d2+DRxry2trm9ydXX1eDc1MnCv77AytTb0sa4v73Cx83Iy9HY09DU2M7R&#10;0t/k5dzNwrexsbW2v728vMHMztTY4uTi1MXHyMS+vLe9yODq6uDV09XX09LMw8S8uLbCzt7o5+De&#10;0szMytPX1uLm38zRzNLU1tTa0cHGyMLGy9HS193f3c7Ew8TDvcHL1NvVy8a+v9Ph4uHp5uXl49vT&#10;xMXExcXBvcjR3uv39erl29HPyMzNzcLGvbi+zdXa5enu9fL09u7Z0cbL0tXS1tXZ1N7l4djd2NLF&#10;v77DvLO0vcfCw8XP09jd3NfQ1NHT1trPyb7BxsLDz83S0MrEyNbe2tbNyc/T0dXTzsbBwcLDw8LB&#10;yc3Tz8rL0tbW18/S0Njg5OLp6+vl3tnZ1c7MzM/Jxs/U5OHi5+/u5dTGvLm8wcDI0dXUy8HExsnI&#10;x83P1tbRz8/W0MnAzNrf5OTRzsnBwMnN19nZ0c3Lw8C7v8XGytLW19PP2NXSzM3Jw7++sbO3wsLA&#10;v8fKysvLzMrCwr++ubSytr7Jwb+/x87EwsTH0NHR0dbj5Obe0cS/wsPCxcXHzs3OzMfKwcDAwry6&#10;tLOzr6+yt7CytbS5uLuzsbS3vLmysrXAyNTd2tPM0dPSz83JwbmzucTGyMnEuLCwsq62tLzAw72+&#10;wcvZ4ubt39zPy83QycXGysTDw8S+uLu3vMXK0szAxc7LyMXEvcPLx8XIzc/M0crIysbGzc7U1NPN&#10;vLexsLCuuMLMysrMxMO6wMTFz9jQysvMyszEur7Dx8K5urq7tayrrLa7xcfPzLu7ucDI0tHZ3tjN&#10;x8jKu7e3tbO1t7W8vb3AxLu6u7e7trW1ur7EwsbFx8bKy8u+uLa2s6mkpaawsbK4v729vL64srS+&#10;w8W/tby4taukpa+zsKeoo52foZyYmZ6dlJKNjoyIh4qRlZqUjYaGiISJh4WFhIF+gYiMioqGgXl9&#10;e3p9d3Fwa2JeYWNnbnNva2hkXllYWFtTVFdja25pZWBcV1ZaWVteYWBjZmVmZWNpZ19bXVhTTkpK&#10;TU9EQz83NSsqLi44Nz9FUElEPjw5NzIvNDc+OTc3My0tMTMxNzM2Njk5NzIyNDIuLiokJSAbGR4j&#10;Ki4tMzI0NDErKSgfIiksKysyNjgvKygmIiIcIiMhJiswKyotMCwmKCMiJiooLyonKiooJCAgHxYU&#10;FBIUGSAjIiMfISQlKSIeHCAbGBYPEQoPEhEQDQsNERQZHiYlKSQmJyciIyQmKSssKSkoIiMgHiAf&#10;JiQrKS4wLSkpIyUlJiYqKCcjIiAgHCUsNDM6PD9GRD0yNCwrKSUtLzc/R0xLR0JBPjw7QLKonKCl&#10;m5mWnKeqtba5tLK1t7arqaapraejn6KfqLCvr6ign5yZoqOprK2op6OampKQmqSoo6SjoJual5aV&#10;jYyMk5GRiY2Kh3t4dH1+g5KQh4J6cGdoZWZrb3F0bGlkZWtqa290eHZ0bGVeXFtiYmlydnRuaGhp&#10;aGVkWlVOS0tOUFFXWVtaV1FRTVBQU1NRUUpEPDw9PUdPU1NMTU1IQT05MzI6P0ROUE5RR0hCPD08&#10;Ozo7Pjs6OTc3LzEyNzYxNComJikkIycqLzI1NisgHxoZFiElLC4sKCUlKConKCwrJiQfHhweICMi&#10;IiUiJSMeJScqKSIfGhcXEhMQERMRDxcXGh8fGhsYHCEcExQXFRUaFREOCwoOERUWFxYaGBUUFhgb&#10;IiIdGRcXFBcZGBsgIR8ZEg0IDhEQEhMUEw4SEhMUFBUUFxgWFhsaFRgYExQZGxsZGBMPEhIPDhgf&#10;JSkkKigoIhkSExIUFBgZHh4jJBcWEBIVGBseHR8hISAcGh0lLC4xOzw3MywfHBodGBwlLDdAPDYy&#10;LC0uLjAyNzczNDQ6PTtHSkpGR0ZDQkFBRkRQUFJOTEtMTVBSVlZTU1VaXl9iX11cXGBkaGZkbXN9&#10;gIJ+dG1fWFpUU11fZ3N3iJienZyVkI2OjImHjpGPh4yVn6Chop2akZKOjpGZmJihop2doaysrKin&#10;n5+hnZGHd3d6eXyAhI+epqyuo5qWnZ2hoaaqs6igkYuVmZ6fn5qco6inqaWmr7SvtLS7sqykm5ab&#10;o66sraupr660sa+kq7GysrLDv7m4sb3BxNHIvb3BusDFx8rFw73AwcnJy9DQzcPBxsXU2t7b2M/J&#10;vbe6ydPf5uDa2t3RzNbY2dva3dvY19jQ0NPNyca/w8PK0NLIxsjQ0cjBvMDFytLa2djTxsXGyMnJ&#10;y8bAvbzBw8PGx83Q0dXV0dXZ1tTKy8XO0dLPxsXMyMnIytXk6e/u4dbSzcjFxMTAwsbKxMHL2uDd&#10;09XUzMfK0Nbc4+vj1c3c6unq5+Xg2dDHycTBwsTLztXZ2dfR0tTMxL2xwdHL0svR09vf4NnIxL28&#10;vcXNyc/EwsTO1NXWzsKzq6ywtr2+yNPM0MrN09zZ183BvLW1vb7Axc7j7O3i3N3W0MTGzM/Kv7y9&#10;xcXCys/R0MTGxcK2sKqtsLO4s7m4v7/GysfN1drZ1cG2tbaurbK4vsHEwsPEv7S1uLO0wtDRzMC1&#10;sri8x8XJwcbHzdbR1t/g3NPR2NLQzMG+u8HCwMXAw8rLzs3V3eHj4NHBv761tLa+xdrm6+HV09DG&#10;wcjKyNLc39PKwsPLys7S2Nbe3tje2NrWzc6/u7Wxu8TPzcPEysnGwLezur6+vb28vcXPzNzd3drN&#10;wbyxrKq7w8jM2Nrd19HCuLKys8HM0tPX4NrRysfGzdXW3d/TwrnBysvO0szH09PYztHM0dHS3OTf&#10;1se6s7GzvbzAvb7DycrQ2dzh2tPPycfMxL/AwsrV3ebc0sjJzs3R0c7Hv76+vsrT4OXk5eDX2dfb&#10;2dnf5uLd19HQzdPb19bMyMTExMHHxtDT2dXQxcPGx8C9x9HQ1NDHu7zFytfd497h5eXl4NLGw8TD&#10;wr+7w9Hk7/n07OXaz8zP0M/Lv721v8XI0tra2+Lq7vfu4dTLxcDLyMfX29fa3uPe29XTxr28t8LB&#10;trK8xMbIzNfY09jc3Nrd2srKysG7v8TFycnCydXTzcnR4OHk18zFzdPW1c7Hw8fLxMbCv8HL0NDK&#10;x8XK09HV09HV197g3ePs7Ovs493a0tDKwLy9xdDd393h7+bf0MfEyMnHw8bS2tPMycnJwsS9ws/c&#10;2dTRydLMxb7Q2OTd1dXLxbnDwtTh4Nnb0srHw8vOz9TR2drT0NHY1tLRz8PEwbewscTKx8jBwMDC&#10;xsbHxr/GxMS7sLG1tb2/urjBxMTFxdLP0NHW2t3h2tHJurq8wcPDvcTGzM7Dv7e7t7a3srO0sK2z&#10;sra7vLazrrOxtre9uLm2r6mosbzB0dbLwsbPy8jNzsnBubG8x8jMxsG6wL69vLm4u8O9wcXHzt/f&#10;6N7b0cjIys3Oz8/My83IwL26vbjDxcjIxMTEzc/OyMXFy8nK1M/R2dfPzM7DyMvMx8zT28/HvLKw&#10;rLO9vb3Aub62tbPAx8vQ2NTGy8/Jxbu0tcDBwbq5vr+0sKuvtL/FxsXGvsG+xMbV1NfTzcnDxcrE&#10;v7y+u73Fx8XFy8zHw72wuLW2trbFxMbHxtHPysnDwLWwuby6samrp6yrq7LAv7u9uLWwtrzHxcC7&#10;ubiyqqKssbaxp6afn6SfnJmgnJ+XjoqLi4aOkpKSmJuUj4qFg4KCg4GGgX19gIaEh4Z/f3t7e3x8&#10;d3JpZmBlZmxycm1mYFxVVFBQU09UVWFjZmlmYF5bWllaVllXXGBlYWJpaGhkYVpgX1hVUFFSS0c/&#10;QDYxMigqKzc+PD9MSEQ8OjUzMS8wNjs8NjQyLS8wMzQxNjE1NjMxMzU3NDMwKyglJB4aIyInMTI2&#10;OzczMDIrJSIeJCklLDA1NDMnJCMkIBwhISMkKi0pKyotKionJyUkIycoJiEkKSopJiYgGxoaFhcY&#10;IicjJyYgIyctJiUnJB8cFRQTEhAODBAOEA0TFhcfISYnJyktJyEhIyopKSkuKSgmJCIhHh0hIiYt&#10;LSwqLCUkJiQnKCcmJCEfHRwbJykrMTY+Q0dGPjMvKyopKiw2OD5FTE5JR0dGQ0RGuKafoKSgl5eh&#10;p7C3trKsr6yqqqaora2soqCfo6CorKqmn56foqenr7a4saqhnJSRj5Seoaqnp6Gdm5WWlZWSjIiJ&#10;goOBhYaAfHV4fX2FiYeDhHpxbWtnaWpwcG5maWBkaWhrbHB1b25mXVtYV11lbW94dnJvam1qZmFb&#10;V1FOTlBSVllbYGFbU01KTlVWWFNTUUg/QUFFT1VVU05MTUZCOjk1Nz1CTVRYVExFQDw4Oz06NTY7&#10;OTM0MzUuLi4zODUwKykpJyMgJSovNTcxJx8aHxseJikpKCkiIykpKygpKywrKCYkHCEfIyIlJycn&#10;JSQqKSwsJyEdFxUVFBAQEREXGR8hIh4ZGhkWFxUPEREUEhMXEA8JDBARFBAWFRMUFhcUGx8fIRoX&#10;ERMVGRYYIB4bFhUQDg0QEBESFhQRCQwODxMUGBgbGBYVFhMbFhITExoaFhYWExIQDw4UGBoeJiQl&#10;JiUhFhESExIVGhggJCQhHB4bFRkYHyEfHyAhHBoWGiEoKS86PDQyJx8dHRoXGygvNj86NDAwLS8y&#10;LjIyNTQ0Nzo9O0NGR0hIR0I/Q0VETlBMTE1KTUtKTFJRWFtWXFxdXVxaWFtfYGpnZGhveIKBfnZt&#10;YFpQVFRVVVpfa3eGl5mRlpKJhoCDgYaJjIyIkp6lp6CemZeNj5ePjJKVl5yen6GjpqmnppubnJiW&#10;kYN4d3p2d3qFjaCnra6jn5qfq6aprKipqKCbj42SmJ2gmpqko6yrqa+wsra8saynn5ePlJejqq2x&#10;tbOws6+zr6qwtra3u7y4vbS1vsDHycS2uLa1t8G+vL+/vLzEw8bOz8/IwsXJzdHa3M7Owbi2srjH&#10;1uDq4tnX3dbS1dXU29ra3NzX0sjHzc3DxsDLy9na0M/L2t/W08fP09fe3eHb1tPNyszT1dPNzcHA&#10;vsbM0sjMzdDLzMzS3NvW0srO0djZ19rNy9HTycXJ0t3i6ubh1s3N1MzKxr/Bub25wdTl7+Dg29fS&#10;ytHd6+Hl4dnN1ePt7e7k3t/Rxr28vrq+wcDO2tnV1tHN0MbAuL3DyMjMzNPa2NbV0MK8vsLGztHP&#10;z8zMztTh6d7QwLGvsbW0vMHR4NrW0tLa5Oniz8S8s6+yt7G4xNTh4d7Z1NDEv8DKzMa2ubi9vLjA&#10;wsjJw8DCwbasqa64urmzurq3vMTBxtDT08/PvrCup6Sws7zEx8XDvrm0tLDBw8DLz9LJw7q2ubbI&#10;xcHCwLzDxsvN1tXS1tTXycrCtLS3uLm/ysXJz9rNy8/f4+PY0MrCuK6prrbF2eLg19bNyLzEx9LS&#10;1dvSysfIwcbMztni4eDh19fX2dXT2cm+s7TAxMbIxcrFx8C4tLa7wsPBv7ixuczU1tXTyMi+tK+x&#10;uMbS3Nzk5unbz76trqiwuM3N0drh2tjSx8fT2t/f183AwMXN1dHMyMbGyszHxsfMzM3X2drOv7m+&#10;wsbKzsbFxcnM1Nvd4NzTzc/Mz8zMy9DQ0dnh4tnTzszP0NPT0NHNwcHK0trW3dTf3tjb2dzb09/n&#10;5t7XzM7S1NDV1s7Ev7u7vcHCwMrKx8zEx8PFxcTI0dDXzcTCw8rK09nd4ufq59/j2c7FwLzBvLm/&#10;2Orl6uvk3tnY29jWysW6vLe7wcnH1djY2t/n6d/UzMS+ucDByNTc3NXc39rVzMXCvrm7v8TDx8vJ&#10;yMnO19PQ1Nfi4OTf08q9t7nAxMjGycPH3trR0tjf2dPKx8nU29rUzsjFxsS+vr/EyNfSz8jBwMvN&#10;ztLOydDU1NPT5Ofq6ufn3tvb08G2srvEydjf3t7f4NbLz9Xa187Jzdba3NDTz8rFxb/AzdPTysfI&#10;x8e/xdDc4NPK0cm/t7vD1uHZ1tTPy8vKyNLQ0tLW28vIyMnMy8nGw8i+wLm5xNHU0snDubi9v8nB&#10;x8PEwby1vr/Bwbm3usLFxsXQ2NTRzdLW2NLSyMO7u768vr2+v8fFw8a4sbGyt7WytbCws7rFyMfJ&#10;v7WxsrO4uMHAwrquqaqxtsDMysK2vMTIy83V0MS9uL7IzM/Iw8TMxsfIw7/AwbvCytHQ0tPe2NXM&#10;yM3PxdTS09DP1tLJw8LGwMbKycjGy83Ozs/My8nMz83Q0dfY08zPzsjIzMXJ0NLe1MW6tbC2usLB&#10;vLu6uLK1uru/yMnNx8vW1dHGu6+zu7/AvLnAv7u0rbW9xsfDwsnDxMjG0NPY1NHJwMDFx8XCw8XC&#10;w8bIzM/Uzce2sa+0sq29w8PExcrKzNHRy760r7K8u7yyrK6srauttLi/vb+/tre2wMDDwbq5tbao&#10;oaezrqipqqOlqKKampygnpmSj46IhY6SkpCYmpiMhYaBfH1+gIaAent/g4aBgoJ+fYSDgoN9cWNg&#10;YWBlamxta2FgW1hSTkpFSUxTWWBeY2djX1tXU1RVUVVWXWBeX2RkYGFfW19eWVNQUFRNSD06MTQ2&#10;NC02OTtAQEVCQD0/ODA1LzE4Pjs4My4tLTAvMDMxLS8yLzAxMzQ3MSwvLComIB0ZICszNDY5MzM0&#10;LyYgIRwjJCIpMTo1MisnKCkhHiIfICYrJiInKikqKCklJiMiIyUkJCMmKCUkKSMiHBYaFxkfJicp&#10;KCMlJjAuLDArKSEZFBEUEBAREBMPDRIUFx0oKSkrMDAsJCIgJicnKS0tLiwpJSMjHCAgJCkrKSgn&#10;JyQlKCgmKCcmHyEcHB8jKS4uOT9CRkM/NS4mJyYnLTM6PUVJS05LS0hMUFC3qaOgpaGanqWruLu2&#10;sayopKGhpaSsrq6mpaanqaiopJuWl5ykrrOwsrOypZmTj46WmaGqqaCemJaZl5WVlZCIgoB8goOE&#10;hIaGenp+f4KCf4F/fHlybWxoaGppZ2ZmXV9dX2VnaG1oZF5WU05SWWFmam1ubG9zbmpmZmBdUVBN&#10;VVlcXl1eXVpTUlBRV1RXUFNQSEJCQkdRVlhQTUdKRkI6Nzg5PUdLU1ZUUEM9NzIxNjg1NzU0Ly0u&#10;LSgpLDQ5NTArKCknKCAlLTEyMCYiISAiIB4iJSYlJykmJyotLScrLzAuKSAeISAgIiImKCcnJyks&#10;LywmIRoVFBQRDg8XGBkZGh8eGhUVFhQWFxAOExIQExMPDA8MDxIRDxEQDhIUGhobHBwbGBAQEBYX&#10;GhcWFhUSEhMLDA8PFBQUEAsGCQwQFRYXFRoeHRoYGBgWFBUWGRkWFxYVGREREhcVHB4hISEiICIa&#10;GBsXFxYaGx8jISIfHRsXFxocHxocIBoaGxoUICYrLjA2MCwkJyAcGBceJy4zMjIzMC8tLjEqLy44&#10;NDUzODs8P0VIQ0hKRUdDSEtPUlFPTEpNRUhMT1FWWV5eYWBdW1ZTXl9gY2BibXF7fnhraWNdWk9M&#10;T09RWF5oeIqTlIqKhIaCgYKEiZCTkpiZo6Wom5mVkpCPl46NlJmal6CbnJ6dnp6dnJygnpOOgnd2&#10;d3N8g4+WorawraKkpqm0srGyqKKjnpmTkZqnp6egoayvrKytrK61tbKvopuPj4yVm6qvtsK8u7e1&#10;tLO2tLC9wsW/wbq0ub29vsPFxL+7tLS1vLy3ub+8v8vS1NzTzMbGw8LHz9vZ0cu4tr++wMve5One&#10;z8vPzs3Q1dna193b3tTQ0M7Jy8zGzNDQ1tjR3d/e4d/X09ne3+Xf2tPR0dPa4uTo49bQzcnNz9bW&#10;zMjR0s7Iy9rd3dvQy8zX0c/Z2dDR09TUzsbJzdTY19rX2dbd2M/Qyr+4vbzJ5O7w6efg3tTO1d7l&#10;5trNztHd5vPx7ePe0sbAwrq2s7W4vsrOyMnN0tHIxMG9x8rKyMfK2tvVx8PBvLrDytHS09PT0NHQ&#10;3evr3cq+srC1trK2w9Lh2tvR0Nvo6+XXvratq6qrrrTAys/k4tfUzMLAw8PHv7y6s7G1tbW5t768&#10;wMO6uKuqsbu9u7K1uLu+vLvBzs3KyMy9r6yknau8wsnNy8K/tbC2uc3Uyc/P0M27uba1srS8x8O9&#10;t7u5vL/FxtDTzcfEwLWkprC0u8HJzc/S0c3Lydjd2NjMxMG5qaGst8bU2tvYz9TNyMrK1NXa2tXL&#10;xMfFws7W4Ojo3tzVzs3Z2d7g0b+ysbm/wsjM1cvCvrmzv8LLxLm7rqm5xMbGysvFxsa3s7nH1d7h&#10;3d/k5ODVvrOpp7G6xNLZ3N7f1dLMzdji493Z0si/xszSzsDDw7y8yMbIx8zKztbPy8K/u8PP0tTW&#10;y8bP0s/Y1tTUx8vK0MrT09jZ29rWztHW1dbQz9DN0Nrf2drPytTXzMrJztjW2NbW0srI0drW0s3I&#10;z9XQz9bW2Me9ubnCyb/AwMfBysfAvcjO0MzU2tXJxMnN1NDS1NLY3Ofn5ujWzcfCvMTAvcPW4d7d&#10;4dvZ2dzj3M7Ivr28sbO/wsLP0dTd3OXk3M++vLextbnI1eDh3drTycXDvbm3ur/G0NTP08jHztDX&#10;zs3M1ebm4uDU08fAxMTFyMLCyNTZ4djf2c3GxMXBzubp6Nzc1dTLxr3Jytvc3tjRycLDxcfNz8bG&#10;zNDOy8/c3+jl4+Th4t3Nu7OvtsTM1Nvi397SzNLd4+fr4dzZ4uHd1tPPy8XFw8C+xsDDx8zLycDH&#10;zdjU0sXGuri1vMvW2M7Q09LSzMjOzczR0NLTyb/AusPBtrrHyMG6tr7M09nQyb68u8K/x8rHw8a8&#10;vMHFzM/Kw7zFwMXE0Nnj083R0M/LyMXCwMO+uL7Bt7a8vsG+wb6zsrGytLu8ub/Cy9PTyMG5trix&#10;tLzAwr65srKusLe3u8PCt7a3yMbI0dLSysbBwsbJzcvMzs/Nx8DBwL+9vsPHz87MzM/NzM7HzNLS&#10;ztPT1dfZ1c7FxszPzszLycfX08zKzc7Nz9HR0NHW1drR0tHOx8vMyMjN1dTKvru5vLjCysfAw8C5&#10;try7vcTLzsjP0Nra1MS4trm6vsHBxsG+vLGvv8XEx8PKx8jIwr7Iy9DNzMK7uL7HxcLKzMrGyc7a&#10;2dbLwbKws7SxtrfAwsbGxcPM1c3DvLavsLa5tLCvsrKqr7O4t73AxL23uby/vLy+urivrqaora6s&#10;rKymo6SppqKdoqSglpKOkoeOjpKRkpeUk42Mg4N/en99gX57eIGEgn5+gHp8hYeAf3dramBiYmZu&#10;b3ZvZGBYVE9GRUZLTFJcX2BgaGhkWU9NS0pKTlNZW2JhYlxeXlxcWlVVS01RUk1IQDw5OTc1NTQ5&#10;OD09Pj03ODUyMy8uMTg9Pjk5MS0uNDAuLCorKissLC4zNDIxLS8rJiceHhoiLTI0NDMwMSwrIh0h&#10;Hx4hIiUuMzEuLCsuLCckIyEeISMnJSQmKCcqJyMfHh4eJSIiJCUlIycpKSMfGxkbICYlJiorJycn&#10;KyswNC4pJyIcFxYVExAUExAOERQaHiYqJy0wLSkiHyAkJSMmJicsKCckIyAeHiAjJSUlJyckJCYp&#10;KSooJSQhHR8cIiMqKzM4PT5CPTcwKiopKygtLzc9QEZKTUxIR1NXV7Gspqipo6OfqayzuLSvqaWh&#10;oJigpaauraukpaelp6KalpGVnKWturm0r66dkZOVlpykpaafl5mSipCUk5aXjIaCgoeFjoqMi46F&#10;gX2BgH6CgoOAd21qb25uZ2doal5ZWV1gYmNmaGJYVVFPUFFZX2ZiZWxrbm9ubWhnY1lQUlZbY2Fd&#10;XFpUUFNUTlJXVVNQTk5OSUpHTE1MT0tKS0lDQDw7OTo/QUtRVlZOQTk2MjQyMi8uMjArLC4sList&#10;NTc2LiwqJiUjLCorMS8qJSgnKSkkJCQtJSMmJCcoKCsqLS0rLCogGhsfHSAiIiMkJyYmKi8yKice&#10;FBISERMTFhYaICAbGBoaFBMTFBMTFRMREBASFA0NDw8PDwwNEREREBUXGRcXGRsVFBESFRcXGBcX&#10;GBQTEg0MDRQSFBQPDQsNDhQaFhgYGx4gGxYUGRYVHRsdHx4bGRUTFBMREhQVFhsaGyAcGh0bGBge&#10;HSAiIiYhHR0fFxoZHx0bGhgVGRoZFBkjKCwpLS4qJiYkHhkXFhwrLikoKS0tKiwoKygnLjEwMTI3&#10;ODtASEtIR0tPS0pKSVFVUk9MR0ZGSExWWVdiX2JkZGJgWldaYlxbXWZven18eG1kYlxUUU1OT1Ra&#10;Z3V9ioyMhn2Dh46Gg4qRm52hpKqlpJ6ZlpWNjI+UkJWcmpyanJmSmZeanJ+goKOemI9+dnJveH+L&#10;lZ+yu7WqqKmwtr29wbyvpqCgl5qdpLC2s6+tsa6vsqypp6yyt6ugl5GQlp2iqbu/w8PFwcG5tLy8&#10;uMbRz8S+trO5t7m+xsfHx8S3s7W+tre4ub7G09rg49nIycO9yMzHy8/IwrnBxsbJ09re2c/IwsC9&#10;t8PO193b4N7U1NTXzM7P0MbO09jb2uPr7e3q59nY2NTa4uLWycnS2uv2+vvo4d3f39PV3c/V1tPJ&#10;yMvV3eHj3tbNy9HFvM7W3uDd3dHNxMfBzc/c4ufh3t3Z09HPwcDCztnp8Oro5d/d2NfU1+LbzsTE&#10;0+bx8/Ht4NXMxMfGxrWssbK7wcrLxMrUz8vJxMPBx8jM0NTY1MPCxcK8u8PO0NjW09TQz9Pd6+jS&#10;yr64tLSyvrzF0tra08/N2OPw69fDta+up6uuvcPLz+Hh29jOw8C8uMG5t7y0sLSztrGzw8PAvLKq&#10;q6m3wLy4tr6/vby+vcnS09DPxb2zqqepr7vK1NHLw7yvtL7C0tTL1dvc0MTCwLa0u8HHxcK0r6yu&#10;tMLKzs26u7+8sKuzu8HCxsXEwMPGxMfO0trU19TYx7WsrrTByMzN09TY2tXQz9XW2d3g2MrNzcbJ&#10;09/r6+nj3dvRzdrd7OPbyrixsbnA0dnZzMG+ubzBydHCs6+tp7CxtbvBxsnMwr+1usbW4NvX1dzc&#10;2c/Gtq+vsr/I3eHk6eDb0c7L3ejd2NXSx7+/xs3KxMPCwrzExczK09nUzcrHv73DxMzR0tfMx9DQ&#10;09POzMq/xMbN1dfa5t/f3NXRzNLY2tjZzcvL2Nnh2tvT397RycbIztHOy8G+xsjIztHJxcTN1tXR&#10;ztDJwbu8vsLKzMvQxr6/u7/EydLY087Q0MfMzM7Qy83Oz9DW4erq49fGy8XIxsS+x8/Q19TN1tnf&#10;4enfzsLIvba2vcK7wsrW4eTq49zUwLq1tra6vcnR2OHm39PCvre3tcG+xdLW2dvRxM3Sz83Gw8jU&#10;49rg2dLP0s7LztDGwcfK2t/Z0dPGwbq5u8TT6u/u8unc1tXLydHb5Ojk39TPx8nL0NbU0c3UzMPE&#10;x9Lf3t3k4eTp3M/Fube3wMvP0t/c3NTP0+Hn8O7m39zd4+bZ1dPEydDCv7y7usbN0NPSzcTGz8zD&#10;uLa3tr29y9fRztDW2MfIxMDAxMnOz83GwLy2vri1u8TCv7WzucXL1M3LwbrDwMDIx8XBwsTF0NDW&#10;2tbHxMPAwMjX2trbzM7KwsG3v8THwsO3tbi9tLS8u7zCw8G7trW8xsnLyczOzcrEu7u4tLS1usLC&#10;vbW5tre5vLy7vrm1uMLJ09DQzM/Nz8rEwsjGz9LMxsa/ur28v73BxsnKy8nGyMjGxsPN09nX1NHS&#10;2NbX08nJzc/NxMvM0NfWy8zIy8/T1djQ1dPW1trY0srGysvHxsbKzMnAur7EwMXDys7S0MvFv8TJ&#10;z87L08/T2tXUyLy9vL/BxsTIycO7tLrAxcfGxMS8v8C7u77FzcnMvbq2vcHEw8zTzsnH0t/o3dLE&#10;tbG3t7a7wMK6wMLBxM3X0cK7tauut7ausq+ysbCtr7O3u8C9v725tbzBu7zAtq2oq6ytrainpKek&#10;pqqop6CjnpqblZCUjI2QjIqGi4yNjIyChYJ8eX1+gX99gIF9eHV6eH+EhX57cWZjWV9nbnd5fnxv&#10;Yl1PTElNTU9SUl5fZGpraGVYTEVDQ0dKVFlhYmFgXlpcVVJOTkRHSE5MS0lGPkA5OTg3Njk6QT07&#10;OzEyKywvLC4uNT88OjUvLCwuLSwqKignJSYnKi4vMC8tLS8sKCAgICIsNDkyMS0rLSgiHR4fICMm&#10;JSkuLjAwMjQzLCYfHBkdIiYoJiYlJiMiHCAcGxkdHiMiKSkmJigkJyMeHSEpKiorKSopJScqLzIz&#10;NyonKR4cFxUTERQUEhITEhUdIycqLS0qIyAdICEiIyIlJyUmIB4fICIhISIjIigoKCUmKCkuLS0r&#10;JSUjJScnKSgtLzU4Pj06NjErKy8sKiwvMjQ+QUNIS0ZGTFRRr6uuq6yxrKWsqauupqOgo56YnJ2j&#10;oaetra2lq6mjnpmZk5efrK60t7GopZiRl5mZoKGjnpaSkI6OkZeXmJKQiYSLj5KWlZORjoiDgICC&#10;hYSJh4R3a2hpamZnY2FhWVtaWVpcYmZiXFVOUU5UVlpiYF1cYGRjaGVnZ1pYWlJaV1thYlpTUlFR&#10;U1NRUlFPSktNTElLTEtISEdOT0lIRkVCPDk4Nz9FSkxVVUxDPTYzLywrKyorLC0sLS01Mjg9QDk0&#10;KiYlJCQoMC0xKiYlJyksLikpLCYkIyQiIiEjJScpKCglIh8bHRwgIiAjHyIkKSYnKSwoHyAXERMV&#10;GRgYHRocHBkTEhMQEhUUGBIUFRMODhETEBAQEA0LCg0RDw4QFRMYFhkUFhgVFBUXGhgWFRUVEA4R&#10;DhAUFRQWFxMMDQ0REhYcFxcUGBMUDQ0SExYdHh0fIB8cFxUYFhQUERAXEhMXGRgWGRscHBsgHyUi&#10;HB4jIR4dHBwfHhwYFRkcGBgVGB4nJyQmJSglHyEaFRYWGiEnJiUmKCkoJyopIyIkKikuLzc4PD5G&#10;Sk1QUlBKSk1QWFRTTktKSUdIUFRdYGRkZ2ptamdgXFleWVtdY3B7fXZyYl5jYVhQUlJTW2Jwe4GE&#10;gYB8e4GMkY+Kj5WhqqmwqKumn56clo2Ol5idqKiin56flY6Vmp6gqammqqSgkIFzc3WBhpCZqLm8&#10;ta2vrrm9xMi7srGmnpidn6azvcC5tLW1qaixrKirrreuo5uVmqOmq6mvwcvQxcPCvcC4vLy8y9LU&#10;ysGyuby5tLvHz8jNzb+3t8G4ucHLydPd4Onj1cvJzMvQ0tXR09LGwMLFxMfN2NbPwr2+t7Kwuc3c&#10;4djW1djS1tbX19nV0tPZ4OPo7vT17vPh3NjT0NXZ287Fxtbk9v/99uvk4eTe19bX2tvWz8nLzdzh&#10;5eLe0s3GxsPBz9TZ4NbV0cfHyszQ2uHt7+fa1tDQ0NDGxcnS4ujr6ebf29bbzdDY2M/OwcvV5enq&#10;5eDSysfN0dbPv7SwtLfAx87K1NPRzMrDvL3GydPW1s/HvL3Bvby7xcvO0dLU1dXZ3N/j2M7DurCv&#10;sra/ytnY2NTIxcnG1Nvb0sO4trW0sb28xc7X3eTg2c/JwrWztrq5vrWsrrCztbrBycK7r6ansLvC&#10;ycHAxMa/ub6+ydDU09LHvr6zrLS3wcbS08nAt7nDys3U19XW19XTw768u7zD0tXOwLWsp7a8ys/N&#10;y8C7vry0tcTCxsjDuLaztrnAyNHV2tvY19nJs7O4v8fJx8bO19vi39vW3t/c6eXd0s/N1NTX4evo&#10;4OPf1crO2ufp5N7KvLSzt8zZ3NPHwcvJwcLFxb+2ta2ss7OxtsDFyMfGxL7AwdPTz87Lz9Xc0Me6&#10;ubi9xNHj7O/p39fW2dXg5trSzdPJwcTNyMnBxcXFxsDEytDX2tXLx8fEwL/J0dbO0NHR09DRxsTB&#10;xcDBxczZ3dvk4drV0tLQ2d/g2NjVysjP0tDc3ePk59XExcXPysLBv77Fw8HJxsnJysrT2tjY1sXF&#10;vcHAzdPX2dfLxr21wMbQ2dHIycrDxMjLx8bJyMrNyNHb6OXZ18nExsfHxr3Bvr/Dxcfa2+jv7dvJ&#10;xce5urnEyMPBytrs6+/p4NK+t7S7vMfFydLh5uPh0sm/vLzAwcTL2t7c183GyMrHwb+/v8jR3dPU&#10;1tLe2NbRy8bFyszV0dXJw7y7vbO9xdjr8/f58eXa2czK2uvr4+Db0s/Rzc/U09rY1c/Ivb++xdXa&#10;3t/n5ubm28jBurzAxsXL1eDg3tjY2ebs7efd2tze397Y0s7PzcW7wb29y9PZ2t7Sy8HBwry3t77A&#10;wsPLz9XU0dPSy8XEv7zAv8XIwcXAvsK6trO0vry4tLO8wcfMx8a9u8TFxcjByMPGztXZ3NXezsbC&#10;w7/FyczP1M3Lxr64tLnAxMbAuLezrrC2t7zBx8zLxL62scTR0tTV1NHDx8DAvrq8t7O8w8LBv8HD&#10;v8TGwrvBw8DIzNTT0dDQ09PS0Mm/x8jKy8C9srS9xcHAx8fOysjFx7u+xMXCxdDb09XGzcrL09TT&#10;w8fM0M/MysrU3+DXz8nLzM7OycvNz9jb3tnPy8bNyby7u8TGxMfFxsfLz8vPzdrb08nDx83LzsvM&#10;ys3Z1tPGw7/AxMbGxsbEwb+7ucHCycS8ube2uLW2usPGx8PAt7a/wsPKzszLw8rV4eLWzMDCt7m7&#10;ucLBwcLDxcvQztHPxL64tbK5s6+vr7C1rbG4u7u+wsS6r7a2ubvCv7uwraunqqywq6ijpKenqaah&#10;oKKdmZiVl5aRjpKPkYuJkJGPjIiFfnp6gIaIgH+EenVydHZ3foKEgHpvZF9eXnBze4WFh3luZVZY&#10;VVVXWVpbYV9iaGhsY2FVSUVDREdNV1leXF5aWVRSTEpDQTxDSUlLR0ZBQDw5NzY3NDc/Ozs0Mysu&#10;KygrKjA0Ojc4NSonJiovLiwqJSUlIyEgKCsrJiosLS0tKR4hIyoyNDIwLS0pISEfHSMkJyYoKCov&#10;LzI0MjIsJh0YGBgeJSglJiQkJCIhGhkWFxcfIyUnLCkpKionIiEiJCglIycnJyUmJywyOjo3My0n&#10;IhwXFxMTFxQUFxgVFxkiKSknKCYiHxwcHyAeIiIgISAeHRsbIR4hIiQlJyckJicrMDAvMCosJygs&#10;MDAwLTEzNTk5OzczMCwuMS8sKiwuMjo9QENFQ0ZLTkusrbG1s6+wsK+ppKOgn5qYl5eYo6SprLGr&#10;p6yqqKKcmJqenqOsq660q6WlnpqWoaGgmZuUkpCNjY+UmpuZlpCJjI2TlZuXkY2HgYN/h4uNi4WF&#10;enBpY2JlYmBhYVtfW11cXmFeW1xUUU1LT1VWWl1dWVVXWlxeZWFcVlJYXF1iYF9eVEtLSFNWV1VO&#10;S0dDRUlJRUZFSUdDRUlLSkdBPkM+Ozs7QUlNTE5NRkI+OTIsLCwsLC0qKykrNDg5PkU9OjMrJCYl&#10;IicuLzEsKCkrMS8tLCgrIyMiHx0bHSAmJSAgHx8dHh8lISgoJiAdHCUnJSQnJCAeHBkWExQaGBob&#10;GyEcFhMTERAOEBgTExMTFA8OEBUVExMREA8QDw4QCgkPDxMUEQ8WGhgWFBgTGhkXFRESEA8TFBYV&#10;FRUXEAkNCw8SFRIVFhMVFRAPDA8OERocHx4eHRcXGBkWFhYUDxIQDxQYGRkaHCAeIB0jJiUfHiAc&#10;Hh4gIBweGRcXGBoVFhYZHiIiIh4kIyIfGhocGRobHx0iIyInJicsLCwiHxwhKC4tMTM8PkNJTVJa&#10;VVBPUFFTUFNRTU9PTkxQVl9hY2hzeXVuamViYmJjWmJmbHZ1bmVcXmFdWmBeXF5mbXR8f4F3e3t9&#10;hI+WmJWUl6OoqKioqaqopZuTkJahqK+1r6Wdl52blZifpKaws7Cvrqabi393gIiMkpqptbuxq6ix&#10;t7m6t7Ssq6ednaGpsb7Cv7mur6+joqaprq+vsKadnZegqrG2t7vCzdPLwsO/vb23ub/MztPJvLqy&#10;uLKzuczU19nRwL27ubvF19nW3eHk6d7Pzc/U19jS0t7i3tfLwcPGxsrLxMLAxMK+tbe8y9ja0dLY&#10;2dfU2dzj3tzY19/g7O/v8ezu6uTV0NHL09XUycvU1+Xr9fjs4uTe09jSztHW29zX0cvN2uXl3tjH&#10;xMS+x83Y1tXd29LKvb/HzdLg8vLz4dHHwsPHy8zJ0dba4uPm39LO19TJ0tvTzMXH0tnf3t/R0s3F&#10;yNLf497Lu7KxtsjM0dna39bRyLq0uMDM0NPSxr23ub7AvLnCxcbI09HM09jg39nRyLyyrq28vMfV&#10;29rZ0cTAxMXCyMzZyrm4vMC/w8TIz9rf5N/U0czGuraxs7C4uKimrLG7wsTJxLKloqm1vsrJxcXD&#10;w7m3u8HJxsbPzczNzLq2ub7Fxc3Qy8DJyc3U19LW1tTNwcC+vLnDwtLZ19TEtq+yvsvQzcjFwr7B&#10;vL/C0NLRx7+vqqiorsDLzs3X2NfU1czCx8jDycHCy8rT3eTo4+Pl2t/i3NnW0s/Rz93k3d3c1NbR&#10;ycvY4+Lg2MzCw8XO2tvWzsPMz8zLvry2vry1t7CxsLW3wcLDwsjJycXP1MvExcjG0uDXysC8vcjP&#10;3ujw7eTf3OHj3tnb0M7N087Jy8/JxcXGysjCx8bI09fRy8XCxsO/xs7V3NnSzsrJxMjEvcPDwcTF&#10;0Nrc2eDi29fa0tLe3t7T1NTNz8/LztXg3d/h3tPJycjEu7/Dy8bLyM3Q1tHL0Nfi6eDZzsnJys/Z&#10;5OXc0cfGxLzEy9LTy8rKxcW6wMS/w8jEw73Dy9Df3dXPxMG9wL+8t7WytMHIzNvd5ebn2czExLi6&#10;wMTHxcPJ1+fw9Ofj1MfGx8bKyc3T3Obr6t/VyMPKysfJyNDZ1tvb09DIwsDBubW4ws/X2NfX2uHb&#10;1tjUzMXGzszOy8m8vry5vMPS2+z8/Pnu5+DYz9HY5N/e3NfXz9TJydXb19fX0cHAt7C5xtLb5uXc&#10;4dzWy8HFwMXJyMXH2eHi3tvd5enp2tjX3Nzk5tzQzcjDyMC/yczM19Xb3NLKxsS/wMHGytHQztLS&#10;0NLOzs3JysPEvL3ByMC/wMDCvL+6srrAv7u8vLq7vsDAu7zCxMnQ0c/OxsXT19rf2tXLxcG9w8vN&#10;zs7MysLAt7Kyv8DDvr64sLCkrrK0s7vGzc/KurGvv8vU3OPdy8zO0cW8v7e/wcHIxce8wcjDwsPF&#10;ur7Gyc/Qz9fOzcnRz9HNxb6/xb+6sq2vtb/IxcPGyMfIxru2t7u5wsXS1tnSx8PDysbMz8nIxcfQ&#10;zcfFztni5NrTzs3HwbzFytPX19jS0tLQy9DJurGzv8PIzs3Q08/O19HR2tzUzsjDxMnHys3J1t3e&#10;0cnHwcXFxsnFxsrNyMO/vcHBv7y6uLu8uLy9wMLBvry9vsLJy8jJxbzEx9DT0s3JvcO7ubi3wcjN&#10;y8vN0NPTzMvBvcG3tba1taqtsrKztL7GycrIxLatrLCyr7K4trKtrq2sqaqrq6uqsKqooaSnpp+Z&#10;nJufoJWWk5KSj4+Pj5SQhYF7eniAi46Jg390b3R1dXuCh4Z/dmhmYF1ocHuBh4uIfndtYmRdX1ph&#10;YGVgYGFjZ2hpZFlRRkVFSE9WWmBfWFZUUU5LRkI8PEdKTlBJR0NBODc3Nzs5Ozs4MzQxLiorKS0s&#10;NDU4ODQvKCQjKS4sLCYlIiAeHh4gKCgpJioyNDQsJyQiKS0zMzQvLCYjISIfISYrKyckKC4xMS8u&#10;LighGhkTGhkcISUiIyIeHyEbFBYYGx4jISksMC0uKCUiIyUoJSUnJCMlJiYqLDE1ODIxLCciHBgY&#10;FxUWFRgaFRgbHB8mJiQkIB8eHR0gIB8fHh8cHBkYHx8dISIoJCYiJCMnLSguLjEwLS4wMDU4ODYy&#10;NjY4Ojk4NS8rLy4vLi4uKzItNDs8QEVER0lGQq22vcC8ta2trayinqSamZSXmp+lra2zrbCuq6ej&#10;op2WoaShnqOpq6iopqinoKOko5+YlJGLlZCWlp+foJyak46PlZOYmJGMgX6BfoOHioiIhHpwaFtZ&#10;X2NkY2JfXGJhW2NpamRbV05KTU1NUVVVWFpTUFZWWFZZW1dUVFpgZGZeWVdQSElIUVRTVU9KRUA/&#10;QklDQUBDSUlDTEpJSENIREI8QUJESUtNTUpJQj01LSsrLy4vLy8rJSowNjo7QT02MCgnJiYlKCsr&#10;Ky0pKSwwMi0sKScjISAhHh4aISIiHRwcGhkeIiYlJSYkHhwfJSkjIh8eHB4ZGBUWFRsdIiEfIhoY&#10;FRMVEhgREhYREhMUExMWFxgXFBITFBQTFA4JCwwODwoMFBQYEhMUExcUGBUUDxQQEQ8QEBAREBAN&#10;CQkJDA4TERMQEhYUDg0HCQoSFh0iJB4eHxkWGRcVFxQQEREMFBgeHBseHyMhHyIgHh0YFhkXICUk&#10;IB4XFBUVGBsZGh0eGxweIiQkIB8bHCEgHR4dIR8fIB8lKy4wLSMZGRsmLi8vLTE4RElRVl1bV1FQ&#10;UlRRUFNRVFBTVVVhZWZpaXJ4fHdtamZpZ2NdYmprcmlgWFZdYGFaY2Rmamxyen16fHp5goeMkZiU&#10;lZWXn6uhqLCzuLOknZSXnKG1vbyvqpyWmpmXnauos7vAvbmxsKeYiIaJiY6Snq+8u7Wtq6qssquq&#10;p6WmpaWio6u3xL23sq6np6OioqqzsrGtqaCanJ+mrrG7ucPJw7y4srW0t7zCys7QzcW3ta2rsLXB&#10;z9jg1c7Aubi7v87f39/k4+He1crO1NPW19na4+/f18jCzc3CyMvCxMbGyL+7urrB0tDKytTX1Nvd&#10;3uHd19nb2+fs7PDr5+Pg1MzKxsbN09LNz9XU2OLs7+nc39PKx8jEzdPZ4d7T0tfe4uDZz8TEvrnA&#10;ydTZ1dPTzce6u8zL1er39+zm2M3Fw8XCy83PzdTa3+DZzcnO0Nja1NHKwsXO2tXW2c7NxMTK3ufq&#10;48/At7u+zdnW3ujj3dPDt7KzvsbHzcW4uLy4xcO9vb/ExcbNyMvT1t7X1szFurKssrjEzNDT2trW&#10;yL2+u8LGzM7JxsXNxsfDx8/Y4eHf1tPMysG1s6qqrayknZiossLEzcO7raCfprjK0szLxLi2tri3&#10;u8LBvs/O0dPOxMXAwMDIzc3IxsrQzNHO0M/NxsLDtra8wcbM0tTZzsKzscLG1NPOzM7Rzs3KzMzR&#10;1dXBtqimp6evvsjMzNDU19jY0dTS0c/Fw8fO0NDg5eTm7ODc1djU2tLN0s/N1NHRzszR09DKy9DR&#10;0dHRx8jI0+Tn4NTMxMXS0se5trS4ur2+ur20ua62uMLJz9TTz9LSwrq9wczV3NXRz8nDxdjh7O/o&#10;49XV3NvZ0tXU0dvT1NTMw8PJzs/SxsbL0NfQycXCu729vMbP19zh3tPFxcPCxcHFw8LCyszR2dbY&#10;3dze3tnX1tzg2tjQ0dLY29za4eHb3OHh2M/HxMHAw8nKy8/Q1N3d3NPd5e/m2tXKzdbZ3d7g3tXN&#10;z8zFvMjT09LMzsjCwrm0trbByMbBvbzF1drb2cy9uLW7trOwrLbCztLY39nb2tjQyMO8vbvAv8LC&#10;v8jR3OXt5ubZ1dHGx8jW2t7l7ejk3NjPyszKxsbK0dbV2NnazsfCubaxs7PAxtHc3OPh2dnX3drM&#10;wr/EzM/Sx8XEvbrF0Nbc7Pb07uTa19TR1Nfd1t3g3trSy8PAytDV19LJu7WzsrjCztnZ3Nfb3N/X&#10;xb6/yMTEx9De5ujl4Nzc3tjQz8/P2erh1snFxcnHws3R1dPb4d3c0M/Ny8DCxM3T09fUzM3OycrM&#10;ytPNy8PExr/Ex8PFyMTFwMG7v8rEwr2/vLm6u7m3wcrL19nX1c3Jxs/T3dfUx7/DxMDAxsnR0c7L&#10;w7u5vMbKzcfGwLetp6uurq2stb3HxMKypq65yNjc19bO0NTOxL25ub7HxcXBxMXFw8HAvcC/vsPH&#10;0dDb19PMyc/Hzs/Hury6ubaxs7C6wcvJxcLIyMu8tri5srjAydLa08zHwMW/vsXMzczQzcfHw8HH&#10;1eXo49jXzLyvt8DLzdbV1c3S1NPSzcS5sbS5u8jR0NbY0dHR0NXS1tHPxMK9wMXNztLf5t3Nx8O6&#10;tsbFxMbK1NfOxb+9wbq+u8DExMTAvb/BwMC7vL2+yc7Iwri2ur7Iyc3Hvr/Gx8O6try/ysvS0dPV&#10;0dDRxbmzur27v7e4ra2vtLe1xNTWzsvAsqqlrrSzsa2ytLe0rKmqqq6vq66xsrKrqaykn5ien6Og&#10;nZuZmJSUl5eOj4uEfnd4dX+GhoKAeXBtdXt8fIOAgnhuaGFeXWxzfYKJjpOIgndra2xmYmhnaGVj&#10;YmNjbmloXFRJQ0RGUlZgWldQS05PTktERD9CR0tNUU9KRUE4MzI3NjY1NjMyNDEsKycrMjMwLy4s&#10;KCYmIiAoLCsmIB8fGhwbIB8lJiYmKy40NDAuKyUoKSgwLzAsKCElJCUnKisrKCgmKissLywpJCAb&#10;HBUXGBoeJCUjIR8bHB4XExYcIB8lKTEwMC0qIyIgJSQiJiMlJSEmJicsLy4yLiwpJCUcGhcUFRwc&#10;GRQWFhseIyUjISIdGhkZHiIhHyEgHxwcGB4gIiMkIiQmJiYkJCQoKCkuLjIuMDU3ODY7NjozNjo5&#10;Ozo0LystMDIvMC4xLi8zNjhCR0ZIREE8ssLEvry3sKmtqKelpZ6inZijpqqqr66uraywqqeioaOp&#10;raCenqatqKuqpKemqKujnpeZko2ZpammqKmjoJudmpOYlZSVkIR8fnx6gomHjIN7dG9gVVdhZ2Vl&#10;XlxfY2ReZmxtZVxOS0lLTUxTU1JTU1FPVVdSU1FUVFNeY2ZfXVhRTU9NTUpOTE9QTEQ+Ojg9QD5B&#10;PT5HP0ZNU01ISklHRT07QkNFSk1MSklIPzQzMTEvMjIvKyspKy8xMDhBQDguKyYpKSooJycpLi0t&#10;KiouLCopIiIeHxwjISEfICQdGBkeHSEmKCYjJSEbHB8hIiEnIBsZFxkTFBgVGR8iICAbGxcWFBcY&#10;FxQYGBcWGBsWFBgbFRMTFxUXFBQODAoGBwsNCw0PERELDxAUFBQYGRcQEhMOEhEPEBEQDw4NCwgK&#10;EBIPDxISEA0HCAYHDRANGB0jIR0ZGBUTFhcVEA8NEBIVGxsgGh0jIycfIx8bFxMXGhgeIiYgIBkU&#10;EhgVGRccGRkbHiIiJCUlIB4dJCUjIB0iJCEgICYtLC0uKCEfHSYoLCssJzQ8RE5TV1ZQTE9IRkxN&#10;UE5SVFRSXF9jYmVqcXdyeHhybmRfWWBja21uXlRSVFxeYWZtdHRycnZ3fnh8fYCLko+RlZOZmJqe&#10;oaSrsbm3s6mbmZygp7W7tq2lmpeanJ+qr7O7x8fDubizs6aVjY6Kjpefqq6xsqyvrKqsoqKfoqml&#10;paalrLm8vrCppqWgpKWnrbazsLCtq6qhoKmrtreztre4q6ippa+2ur7GysnFwbmurqmvuMbQ2eDX&#10;y7y4vcDD0Nbc2+Ph3dDOycnMy9fW2t3k5NrPz8zRz8rKxsjO09LKxsC8vMDNzc3JzMvS2+Xh29bT&#10;19bd4OPn6d7Z2tbMxMHEx8fR1NrX08vT4Ovo4dHLyMnGy8rV2eLl5Nvd2N/e2M7FxsjJxsnFzNDR&#10;ztHHwrrEydLX4err6N3W1MnGwL+8xMTJz9jc4NrMxsbQ2tnUzcXGxsbLx8nKyczIwszi8O3h2NDJ&#10;yMHR3N/j7OfZzb+1t7S4usLCu7a0uL/Iwbm3tr/Ey9HLzdfa3drTyb+0r62xtMXIv8vT18zKwLO0&#10;wcPK0dTQ0NLJwsPAyNbZ3M7Hw8XFvbitqKehoZ+mqbC2x8TDxLeqpaiwt8nPzsa6s62tr6y0ucTK&#10;0dbT2dHLyr/Cub/DxMfEzMvNzsjGy83HxcbAvcXJ1c/Oz9PGv7m9zdPV2dXS09TL09PP09nTyby2&#10;ta+xr7O/wcHL2NrV1tbV1tjX0cvAv8bLz9ji4ebo4dvV1s7RzcXMz83Py8/Oys/XzcnIy8jGxM3R&#10;zdfm8N7VzcXExsvPxsG/vba1uLu5vbi2tbC5ws/W2dvUzMi5tb3H1uHe283Nx8XK2OPs7ePX0MvS&#10;z9La29rh5uLd3MvKy9HUzczLzc7NzcvEysC+ubzFytXY1N7ZxMTIx8nNy9LVzNPV1tvi08fI2eni&#10;39fb3uPZ0tTV3ubi3uHo5N/f2tzW0MC7wcPJycjQ2dvj5+Lg3+nr6eDWzsbQ1dre39bWzsnNzMO5&#10;v83W1MrJzsnCt7extsDDwsfExMbS4OTeybuwtLW1sqiquMvU19jU1NfZ0MrAwL7Dwru5vb69vMDN&#10;2ODm5d7YzMjGx9Dg5+3u4Nrd2tDOycbDxNDT1NXb2NfRzMK/vLe4ucbL09PZ4+3p493b0MTAusLM&#10;2trV0c3JxszO3+Dn6+vl3trQ08vNzNHc29zi2s/EwcLIzs/V0sq8uK6wtsDFzdLP1+Hj5NzNxsPB&#10;vMHI0OHn6ubX1NPT2c7Ly9Pg5tjKwcHBxsjN0tTV2tje39vX1dPMxcrKycnU0tfRzMzHzNTc29HH&#10;wsPJxsrFzM3NyMfGyMPHytDIwMC/w729vbe9xsrP19fXz8nL0NHVzMjHwcDBxsbE1NTTz8/QxMTS&#10;4d/X0cq9tLGxsa2wqKu2tru9uLGqs7nGz8vR09bLy8jCw7u6uL2/wsLDxMPBxby+vb6/xMHR193W&#10;083GxsrIxMTBvr23s7Cys7e+x8fFyMzMyMDAub21u8XM1tnRxcDDu7i8xMvP09PFvL+7vsTZ6Onm&#10;5N7Nv7a2wcrJ1NXU2NbPzc7DubW0uby/w8zMy9LMx83P0s7Jy8bBvbq4ucfI0ePl1si+tbK6wMPM&#10;z8/X29XIvbm6ub/AwsfGxsG+trS7wMLFxMXLxMC1sLfBysK5uLy2vMjIwrexu73AyMbOy8rLy8nD&#10;ubm/wr7Cv7erq7K0usDI1NHDube1qauztK+srbS3vbqxq6Wmp6ettba+urGxpKmhmqCaoZqbm52e&#10;mpSXk4mIhYR+eG50e319eXp3c3V7e4GDg397dmtkYVhdZnR6gYuTlpGFf3l0cmtlbG1oZWFiXWBk&#10;Z2dbUEpKS01VXl5YU05PSlBRS0pDRkFISlBOUEVAPDo2Mi8vMTAxNDc4Mi0sKy0zMS4pJyYkJiIe&#10;JCYtLCkiHBwdISIjHCAmIycvMjM1Mi4sKCkiJSctKysmJCMmJCUqKywmLSsrJyktKighHx8bGxkW&#10;HyMgIiMhHR4gGxcTExwfJCYuMDEtLichHxwgISMjIiMjJiAjJywwLy0pJCYjHRwXFxYWGBoXExUV&#10;GBwdIB8cHxwYFRceIiYeIiEgJB4gJSQnKicnJigtJyEkJSkqKicoLS82Ojc1NTc2NTQ3Nzg4NzQz&#10;MDIxNDAxMTMwLjMzN0A8RkJBPzu/wcC7ub64s7Cwp6Gipqainqirpammq7O0tLOqqq2sqayqop+b&#10;paGmpaCjqKinraqinpqZmpykrq2np6Gjnp+ZmpeSiYiEf3h2cXl7hIuKhHpuZ11cXGRlZmNfWFZe&#10;YGBnaHFvYlZRTUtLT09UV1lXVFRUU09NSkpSVGFpYlpWT09LTU1LTkpIS0xJQzg3NDQ4Nz09PT48&#10;P0lQT01MUEc7Ozg7PUBLTkxGSkZANDEzMjM0MC4sKSopLTE1P0Q/NjIwKiwpKyopJyYkJiYmKios&#10;KyQgHRofISIjIiIhHhsaGyEiIiIlISIiHBoaGRobHh8bFhMWFhgWGRkZIB0dHhgYGhwYHhcVGBwa&#10;FxsbHBwTFxcVEhYaGhcXEQwMBQIECQsPERIMCQgECxASEhYXExMPExASFBQTEA4KCwwJCQwREA8S&#10;DwsMBwYEAwYKDA8TGBcaFRAMDRMREBAQEg8UFxgdGhYUGR0fISQfHBoYFRgYHCEmLCMiHBoVGRob&#10;GhwaGRwfIiYoKCgkIiInKCIgGxwgIyEiKikoLCgmJCAhJSgjKCguNj9FS1FRTUlESENGSU5QV1NN&#10;TExPV1FYYWNtcHR8fXRrYF1eYWFhZ2FXTUpRW11lbXN7fHp2eH2Fg4eFjI6WkI2XkZOYmJeZo6ix&#10;srOxpaGdoaKts66on6Ken52ZoKmwucPJz8jFt7iwpJqWkpaYoairqamjpaqurqmin56hqqerp66w&#10;r7KysaWkoJ+lq6iqsLKutrS3s6GhrLC1sammpqannqKlqrO6vcHIxL+/s7Cvs7zCycvT4t7LwcTH&#10;xsLIytHS2tLTyMPAwsjKydDW2trW0czK09fQyc3K0NfY0c/CxLu4vMLJ1czDwtHf39rMytDW0tPU&#10;3N7Z0czQ08rIy8bHzc/N3NjHwtDc3t7Sw8TDxcrL3NrZ4d/i3NjV3NbLyb7Hyc3Y1M7IyMvLzcXC&#10;wsXM0drh3eXg2NXSzcnFu7zDx8fI09jZ1tLJytjZ18zIur2+xsnKxsvFw8G9zOTv4tnW2NDNztTf&#10;6e/t3tjKubzAwbu+wb+8urq5xMi/u7m5trjFztHMzdjZ1si6rrCusLW1vby7w9HUyszCt7m/zdXb&#10;3djT0Mi4t7m6wszQysnHy8/MwLWurKOcpaqwuMHEv7u3ta+ktL3Dx8/Mv7m3ramtsbW7xNLZ2t3Y&#10;0dXUyr2xt7rAycTCx8rHwb/FycXBwb/Dztbc1NPOx8K7wcrK1NLV0c/P1NPO0s3T1MrAu7m1t7q+&#10;xcfIxMvZ2NzW19ja19TOxri2vsTI0djf7Ozh1tDNxL+7vr/IztDTysnV2d7VzMTIysnFwtLe2dnY&#10;y8bFvb7Gx8nMzMvAury+v8HBubWusrm6zNbY1tXOwry1yNTY3tXLwMDBxMfS19rf09TJzdDT1dfY&#10;2+Df39jb1tXb4NfLyMTGycbJxMDJxsbCuMDMz9bRz87Bx8nO0dPQ1drd4N/f29TGur/R3eLo6ufi&#10;2tTV0uDb3+Pk6Ork19LU29XJw7rBx9fR1Nrn6eng2d/k4uXj2czIys7U19zUy8XExc7IwcHH0M/R&#10;zMbL0snBvL/BxsfBw8fLztnk593ItrW1ubi5rqy7wtDU1dXX2NrQyb24wcrIwMXDwLi2uMHGzNff&#10;38/Ix8LK1t3c5+Db2dXR19HLzMLLztXX1t3e2NPMwb/BuLzBxMDHzdba4e7z49XEvL68xs/b49ra&#10;19DTztPU2uTo4trW0svEv8TEz8/Qys/Lv8LDxs3V09DSyrm1qqy2vcbLyNLV3ebn59/Nxr+0ucjV&#10;5+vj1tPLys7Q08/Q1ejm29DEv7a9w8vO0Njb293j4+De3NHNw8HIzdHJycXIydLd5OPdyr+9xMnH&#10;yNDY2NLFxcbDyNDa1s7Jwr/Bw8TBvsDIxMzR2dDJysrQ0M/MyMHBxcHGzMvV2NXU0MzV3u328d/W&#10;xb25tbW1triztrSyrrCyr7S3wMfDx8fKy8PDw8G9vLq6u8HExMTFwby6v8G8v7i8vsXP0dPMxMfL&#10;y8nIw8TCwLavs7Kqrre+wcTByszLycO/vbvC0tre19HFxcW+usHEx9TS1MbBvLe4xdXh4+Xn287D&#10;uL7P1dLQ19rbz8rHxb23tri2u73Bu7zDxMzN0dXXz8rGv7q0s7fBv8XV5eTcyL+1t7fBx8jR1tjW&#10;zL/Bubq8tsLCyse+triztrq9yNLSzcq2t7O7xcTIw7i2uLW3wMTEwbu9uLe6u77Dw8LEwLvAu77C&#10;v8bAtKyssrLCxMjLv7Wwr62vr7a1tbW1t7i8uLiuoqKip6+4u7OvsK2mq6mcl5WWkpKSl5aWmJaS&#10;houGgYGAeHt5e3l4eHt2eHt/g4SBf3lxZ2JlWVlicnh8hJGWk4iDe3d0b21taWRgXltXU1tlaFlM&#10;TUxQUF5hX15WUUtOUlJNSkJBREhRU1FLRDw9OTQyMy8uMjc6Ojo5MysqLi4sKSYlKicpJSQmLDAv&#10;LSMcICEkIyImJCYlKy0xNjg1MigoJSMfICMnLiYlIyIiJyopLikrKykrJiUoJxwgHx0WGhkfHB8i&#10;Ih8bGhwdGxkaHCIlJzAyMC0qKSEYGR8jICMhHyIjIyMgKCwsJSUhIBsYGBgXFxwcGBYTFBYXFxwZ&#10;GRocGxQUEhciJCckJikpJSQiJygrKSUqKSQkIyAkJCQmJigpLi81MjMzLzEwMjY5ODg0NDQ1ODU1&#10;MjIvNTY4NjQ4Oj1AQTs9OsDEvry9v7yuqqWlpamnqqKgoqWqqLCutLazsLCxtLOrqqeoo6Khn5yi&#10;oqGrp6iqrKeloKGhnZ6kqqmloqWjmJeXl4yKhH93d3NzeH2FhoF8bmJiYWFnYmBhYFtXWGBfZGht&#10;dXBlXlZUWFBSUVhUWlxZVExKR0pGSFNYYl9ZVE1JSklHS05JSERJR0hAPDYyMjEyNjs8PjtESkdF&#10;SU1NQz01OTk6QEpJSUVDPDo2Njc1MzIwLysoKSkwMTo9REE3MS0yLiwqKSgqKCQhJycoKikmJR4b&#10;HSEhIiIjIx0cICIfICAiHR8eIB8fHxkXFxgVFxgTExYXGRoZGhsdGRYaFxcZHR4XFxMcHhwYFxcZ&#10;FhUWFA4NFhcWGBUVEAsDBAIHDRATDwoFAQgLEhEUFBUWFA8PDxUVFBMPDA4NCQoLDA4ODw0ODAcF&#10;CAMCCAoNDxIUFxMOCAQPEBAQCxAPFRsdGhkaGRcUGBofIiEdHhocHx8bIyYnJyMgHRocIyQfICAf&#10;JCEiKC0rKiYnIyElJSEeHR0iJyYkJCcsKCMnJSUhHyIlLDM7QkVISkZHRURERkZMS1JRSkpERklN&#10;S1FXYG1vd3t1bWpeXWJhYWBcWVNKSkxbXmhwfn9/eHV6hYiKjo+Un6Kek4+JiI+Yl5igoamrqaOg&#10;opycpK+sp6OcnJeZk5WbqLG3wsPMysjAtLClopucnJ2npqmpoJ6hpqqsqaSfqKm2r6urp6yuqqmt&#10;q6WjoKqqp625uLm/wLyyq6atsrCvrqWgnZ2gn6CrsbS9wMDGvL22sbPDy9LIzs/b0sbCydDSx8PG&#10;ys7LzsvKwrvJy8bGys7S0dLNx8jK0crR0tve2djTysHEvr+4vcjKxMDHytDR0MvKzs3Kx8vS18/M&#10;z8nMzNPS1dLR0c7RyL2+x9XY0svDxsTFztrc4Nzc4ujj3dnWy87HvsHKz9zSzs7P0tbQxMTG0dzW&#10;1NTT1tjY2dPPyca8v8fGyMDKztTb3tvX39nUx8O4t7i8xcvMzcrEy8fU3ubZ2N3e19nZ2uLt7+nV&#10;zce5vMTPxcTDwsK+uL/Jxbu3vLy5vcPNysjQ0dPIvraqpK2ssLS7vrrHzM/Gv8K6ub7L2ODk3tfP&#10;xruzuLq9x8HGzNPb1tXLw66qpKesuL/AwcC+tq6sq62/x8HN0s++trKqqa+3vb3I1tfc3OLe2dbJ&#10;urW3trvDw8S7xMG7xMbFxMK+xcrT2NXV2NvOv8DCxszMztHO0c/X1tPR0dDOysPDvr/Bw9HIx8DF&#10;yNfe4t/Y3NvW0czAubm5wMbHzd/m4NbMy8zAs663w8rN0tLGxNbk59nPw8PKx8XI1ePX0MXGwMDA&#10;x8zM2dnY0s3DxcrKyLuxsa+xuMHE0Njh1sbEvb/L0tTRyr64usHD0s/a09PNytLW1d7a1dbZ0tPT&#10;0tfh5+zw48jHxsW+xMDCv8bExbzAxtTV2NDHu7i/xtDW0dLU3OXr59/XzsW8v8za5/Hw7uXX09XX&#10;3OHn4N/r5eDTxdHa2Ma/vMnV5Obm4uft6NrY3uPh5drLxsjN0NDR1MrEwcnL0czLx8rLxsfCwsTJ&#10;yMfCy8rRzcG9yNTb6uni2srBvMTGyMO8tby+y9TV1dXO1tLHwsLJzc/PzNPGv7azusLI0dTRx8nA&#10;xM/W19Xa3NbX1dTW0tDOyMfHztHY1tfZ283ExcfEw8nGub3I0tjd6OXbxbi1tsPP0d7g29vZ29nR&#10;0NHV3N7Z0NDSysbDxMHAxbu2u72+wMPD0NTR0NnUwLi4t7rAv8vL0Nfb6vLo3czKubO90Nzs59jP&#10;xsfO1tfT09bc6eXa1cS9vcTFxcbJ1tnX4+Tp5d/Z0dPIwcfFzMrAwsfP2ebk3dbIubu9yc/S3uPY&#10;z8jIycnX3uDd1MjAv77Ew7+4vsrHxcrNy8TM0dDV09HJyszKxMvMzM/Ly9DOzt/x//v259fFuba5&#10;tLzCxL65tq2qrLK4vLbEzcbBvL3DwcO8tbi2t7e7v8DFwMXDwrvExL+8tra5trq+xMjLyMvQzcrK&#10;wsC/u7Gurqqrsb/DwMPIzM7WysPEw8vX6Obdz8a/ur3Ax9PR1dPOwLy4tsbI1djd397YzcbAxNPX&#10;1Nfb1MzJwLu4tbe6v728wsGysrzDxsnLx8rOxr64sLCwubq3vdTc39XIxMLExcvMzdTV18nHwMK7&#10;v729w8TDv7WvrbK4wcPM1tzVz7a3uMnPysbGwsCyrbG0wcvFv7u0qK6ytbq6vsXAvre2ub3Dvr+w&#10;rK6qsLa9wLivqaqjqKuztbWzuLi4ubi1sq2koqCrrbW0q62pqaaopqKXlZSNjY+PkZCMlJCLi4qL&#10;i4mHgX55enZ2e3l0en2DgXt8dnFmWlxWUlpjcICJjI2LhH16dW9ramdmYGBbVVJVVl1dVE9OTlJS&#10;XGBgXllQTk5VT01NRkhKUFRSTUhDQDw4MS4wMS40NztAOTkyLiwrKiomJSUnKiknJiYtMDQqJCEg&#10;JCQkISMkJyUrLTI5ODEvJx8cHRsaHCQmIiIjICYrLC0vKikpJScmJCUjHh4dGhYbHhohISQfGh0a&#10;Gx0ZHCAkIykoLDEvKSgkIB4bHyAhJSYlIyMlICIlKCUjIx8aGRoWFxgbGxsZFhUUFxkZFRMUGBsX&#10;FxUZHB8gICcsLywoJygoJyMmJikoJCUfIyMiISAiIyIkKi4rLCwrKy0vNDs7OTc4NztAPzk0MjEy&#10;Ojo+Njc7Oz4+PD1BxMO+vby5sa6opJ+iqamppqCjoqatt7SvrKu1srGztrOwq6qhnpqcnZ2io6il&#10;p6uuraWfnaOhn5qdoaSkopqWkZqUj4uCe3p+eH16hIKBeXJtZGNhYWhmXV1aXVpgZGprbXFvdWti&#10;XFxaW1pbVVZXWVdTT0ZFQ0ZLU1hZXVdRTEtGQE5MS0pDRUhFREA+OTMxLTEzNT0+QEdIQ0JESElA&#10;PDY0Nzk7QUlEQ0E4NTg7Ojw5ODYvLyosLiw0OD9APjkwLCsuLyosLC4qIyEnJyotLCclIhsiICMf&#10;Hx8eIB0bHCEeHh4bGR0bGx4dHBcUFRcTFBkVFxcSGRkeHBUWFxoXFxwbGxkVFxsfHhkZGRUYFBYU&#10;DA8QFxYXFBIQCQkEBgwNEhAMBwQFAQkREBcYGBcVERAUERUWFQ8PEQ8MCAoOEAwNCw0JCwgIBAEH&#10;CAwOEhMTDQsICQsLDxERFRMXGhwaFRgVExQWGBUgHx8iHh8fIiMmJSIkIyIiHyEhJSMmIyYmJyos&#10;Li4vKSMeICEjIR0dHiMsKCUpKCYpJywoJSAfISQxOj1FSExGPz5CQEBERk5PTkhEQD1DR0VGTlhi&#10;bnd1dXVvYl1fXGBeV1lSUU9KT1pmb3yCgoB3dn+LkZecpaSopp+UkouGj5idoKSnpKGZnp6gqKSm&#10;qqmqq6CVjpGNkpqpsLrDwsPAxbq0qqWkop+foKanqaOam5ybpquno6eqs7Wtp6apq6OmoKOenqSg&#10;n6GnrLa4u76/vrOusa6rr6yrrKmio6Sgp7K1t8K/wL60q7OzvcXO0dDRz8XKxcLGzcnGv77M29rX&#10;0svJxczLxMPI0NPMzc/MzdXUztXX4uTh2tXMv7+/vrq/wMLDxsjPzczPzdDIwLu9yMrSzcjExM3Y&#10;2eDf2NTPy8W/xsvS2dXTzMO+wsnP2OLi497h4uPf29HKxczNzdTSzMnM1dHa3NDL0N/h4NTNxsfH&#10;z9LV1tLNysjIyMXAvL3P1d7m6N7d19DHxMG3ubbDys3U0crU19nb2dbZ5eTh293g5ujr3dHFw8LG&#10;ycnV0srFx77CxMjGw8bAxsXEycfKyMrKwLy0rqmfpai1t73Aw8fKycC6t7u4wNPc4+bk2tbHv7ew&#10;trm9w8vb5ejl3dTHtq2osrbBzcu8ubavr7GwtsXGxsfJxb21trSyuL/FxNPb5OPf59/Y0r+/tbO5&#10;wMXEybeztb3FxsXBubu7wcjU2Nnj59fGwsXFyMXHycXFyMrKz9jQz8bGy8rGxcnS083GwMjI1OLq&#10;4dzg29DMv76xsLi/vcHL2trVz8jMxr6vr7O8ws/PysfM3OTj0MW8wsrOys3U3M3HwLm8xcjP0dTc&#10;5OPd1cvNzM7LubCvsLq+wsXP09nHvbu5wdnNzsnBubG3wcjL0MjJy8zY2t/Z1drQzc7FysvR1+Dq&#10;9PLl0srKx7q4vL7Fxr67u8LTz9Xcy8G2tcTKzNLR0dHf4unm4tnLxb/K0d/s9O3h4t7Q0tPh5eXm&#10;5Ofq5dTV3NvUw7y8zNvm7e/n39rV1tnb3+Hj3NDMzMPP08rMxMbE0dLV0svKxsXAwL/HwsbFx8TG&#10;zc/QwbvC09vi5eLZz8vEwcnPx8CwsbXIzc3V2NPSzcrHxdLc2dbZy8fAtb6+xsXHysvGwMHLzNHM&#10;0NfZzcvU1tTOx8fBv77E0dba2t/SzcnM0cjHxca4t8LQ3NvY1sm/s6y3wc7U19nb3uPXz8rQz9Db&#10;39TS0dTWzcXAu726uKyrs7W7xcbU3NTZ3NnPxMC+v8LH0NDS1Nvl6uDPxr64ucLT5OXi08bFx83Y&#10;1s/S1trn5+jfz8nW1NPLxMvO0M7W3uHa2tTSzsfJx8nJxLm9yNvj4+HWx7u3uMLR1d3l5+Hb2dHR&#10;09rh597VzLy/wcK/sre+xL28vMXGycvP0NPZ2MzDyMfHysvKzsa+w8bU4u7y8Ojh39LDwMW9vsrI&#10;ycC7uri0trW2u7zHxry9ur7AvK+vr7a5uLu9vry7wsjGyMnMxr67uLKws7O7xM/X0c3P0snFw7u4&#10;r6qvsbKyvLm7usTL1drRzdDP1uPp4drOxLqxs8LR3N3a1M7Gtru/ys7R09rX09LPyMXQ2NjU0tHP&#10;ybu5t7KzusLAxcfPw8G3uMLCwb6+xMnIwrqyq620v77BztXTy8TLxs7Fx9HO0s7Jv8C/xcLBwMPJ&#10;ycK5rquut8DExNHZ4djMw8HH09PLys3JwrmwrbTCy8i7tK6ppaersbm4v7m3rKyuucS7ta+opaWt&#10;tLWxqqGkpauusri3tra6urS2tbSwr6unqKmxsq6upKakoaOfnJqVjoiGhoeIjYyMjpKOipGVlJeM&#10;iXp8fHd+fHh2f4eCf3xzbGBYWFRPVl9vfIWEioh/e3Nxbm1raGRkYlpNUVFQV1dVT0pOTU9UWV5a&#10;WlpPUlJPVFJNSUtQT01JRURFPTIvLzExNjY8PzszNjMwLCckJiUkJCUpKCooKiwyMiolJyUlIyUi&#10;ISEpLS8vNDI0MjAlHRsdGBYYHh4eISMhIyovKywqJyclJygtKCcjICAcHRsYGx0gHRwfHRgaGh0b&#10;IicoKi0rLi4xKCQgHB4cISQnJCQgIyIgISEhIR4fIBsbFxQYGxobGhYUFhcYHBkcFhUYGxsbHSEf&#10;ICIhJyorKyUlKSooKCYkJyQmJiAhIB8dHiAgICYjJSkpJCInKzI3OTs9OTo9QUNDQDgzNDQ5Ozg6&#10;Ojs4PDxDQkK/vbOzsKqopqGlo6eopqKcnKChq7O3t7CnpKOmpbKyr62qpqqhnJqYlpegoqGsq6im&#10;o5qZmZualZeboZ6WlI2NkpGQj4R6goJ/fYOAenR0bWpkYGJmaWlYWFtbW2BjZm1zdHNxamNdXWBk&#10;Yl9aV1VaUlFKSEdER0pQVFJTUElLSERGR0ZISkVAQUFDQDw2My0vLjE1PD5BRkQ+SEpJQ0E4NTU5&#10;NDs+QUVDPDs6NztAPzw5OzgwKy4yLzI7PUI/OjgtKi0yLSoqLCklJigsLzAqJyckIiMfISIgHiAf&#10;IBweIBwbGhYXGSIcGx0aFxESFBQVExMVFhYUFxYWFBYYGxsdGyAfFhUZGBsaGRkYFxUVFBUUFBAR&#10;FBQVDgoMDQoMCg8TDwcCAgUGCg0SFhsXFRESEBIXFhcXFQ8QDQkLBw0PDAoJCwsLCwUDBAoLDBEQ&#10;DAgHCQoICg8RFBMUGBYYGRkUERQVFBkcGhseHx8hISMkIyUjHiEkJCAkICMkJSQiJCYuLi4zOS8r&#10;JCAgISIhHx4iICgvLS4tLCoqKywpJSUkJDM5QUdKREE4OkA/PkJLTUpHR0dCPkFBRUZPWGdrbmxx&#10;bWVkW1hcW11RUFBRT0xUXmp1gYiDgnx7gIqTm6Wrsq2hmZmVkI+Tm6mqrKiimZqeoaOmpqmjpKWg&#10;m5aMjY6Qmqu5vr/AvLi9trCvoZ+fpKKhpqakop6fnJqnrKqnpaWsrauhoqCeoaOenZyYoZydnquv&#10;t7e3vL27uLGxr6+rr6mtrqerq6ywvbu5vL69tKinrbfCyMzM0srDurm8ucDDwMDBxMvj6N/a18nF&#10;x8fDxMvQ0c3IwsPM0NPQ0tzi4tzb1c69sLe+wMS/ucHGy9vb0tfPy8a7u8PM1dLMy8nI09/k4tzW&#10;0MrAusjV3OHk3tPDwMfFydTc3+Hk5d/i5+DZ1tHO19rd1NLRx83V2d/a0NHe5eTXzcK7vsPP2OXn&#10;4N3d1M/LyMO7vMnU3ubo4NXU0c7SzcXDxMTJzNbR1drc3t/X1trg3+Hk3+jm5uDXy83M09DN09jX&#10;0c7JwsTNzsvMzczIzsnLyMnDvrq7t66po6Glpqy3wL+8w87Ivry9vre/1tjh5ODe2Mu6rqOptLrE&#10;0t7p6+rn0si8srK4xcjTyb+5srK4uLm9wcXHwsG6ubi5u7zBwMPT3OHp5eTe1srBu7W2r7y/vr+/&#10;vre5xL/HxMG2tLOztcrT4eXo3s/FxMC7tLW8u7zIysPHy8zHxczJyc3T0tPW0MnKzdLY2eDh39XN&#10;yMW2tq+urba6vMPO0dTQxr6+uK6ssbbAxcTFz9XV1dDKvLK9yMzQ2d7ZxsS9u73G0NTW2+Lm6uvh&#10;19TSzcG2r7S/wcHAxs7HysG1s7zM09HMysC1tLPAxcLDx83S19/l5NrVy8nKw8rIys/U4OXr7u7b&#10;zcjIw8DDxcrCvLu7w9DS1dnKxMPFx8vLyMrKytLT0d7cz8XEwszc5OPj497g2dbU1+Dl6u7r6uzj&#10;3NvY1crCxcbQ2+ry8eDT0tLY3tXZ1dXOycrExMbFxcbBvMnO0dDOysTFwMLAwMfEwcTDwcXIyMa+&#10;uMDN3dzc2uDb0MfI0NvNxry1v8vMx9HZ2NLQy8rO0t7e1tDKx7m4vsTBxcbJxMG3ucTLyc3N0tPM&#10;xsnMy8i7u7y7vsfV2+vm5t7Sz9fTysbDv7i/yM7V0crDubazsL3J0tPS09TX29jNx8/P1t7Z2NLQ&#10;0dbOxcC7tre3sKqrtrjCyc/X3eDi4NbKxsPG0tHY2tXT3eDc2tLBvLe2wM3a4NjQzs3X0tLLxsDF&#10;ztbj5uLe3efl4NHPzMzL1MzV1NfX2tPLzMrFycfCusXQ2N3b1dHEuba9y9ve5uTn3tvg3NTS2Nve&#10;2tLIwr/BxsXGwsfBurG1vMbM09bQ1dvXw7u+wsbMyMfNxb3Ay8/Z3N/i3Nve2MrJzs3O0MzFv8XH&#10;xri0tbOwuLy+u7/BvL23rqarsLKwt7u+uby+xMnKzdDGwb+5tausrrnCxszHy9XX0Mi/urm2tLS4&#10;vbS5ubzAxdja1tXV193c5OLRzMvFvLS7xNbe3d/ezcC6vsrP0tjU08/Ty8vKztnc29LOyc7EubK6&#10;vMHCxsTM0tDKv7u6vrazsrfCzc3FtbKtr7vCwcjS2c/PxsbGxsnQ09bQxby2ur6/wsbFycnMwLyu&#10;sbK3wMTF0dzez8jIzdjV1dPV1czIwr23ws3Tx7evqqWjqa6usrm2t7CsrK+1uru1rKWjqbK1ta+n&#10;pKmtrrSwtrzFwLWzt7O2squut7e0sLCrp6KoqaOhoKCmoZWMhYCCgYGIi42RkJOLlJyim5eKg4OB&#10;fnl5fHiBgoKAd3NpZlpZUk1XYWpzenyBfXdxaGdpaWtnZGJeWFdcXFlWWFZRTUxKSUxOUFlYWVlX&#10;VVhWVVNJSExDQ0JFQD86LS4vMTU3Oj07NTU3MzAwJiYjIyIeICcqLiwuLjAzLy0pJiUmJyEfIiow&#10;NTY2NjQxLiUhIBkbFRUbGh4hISQmLTAtLismISEjJicnKygoIiQfIR4dHBoaHCAaGRgZFh0iJCUn&#10;JysvLCsoJx0gHR0iJCclIyMcIB4fISEgHx8eHxgbGBkeHh0ZGhkYFxgZFhsYGx8bIBwdIB0hIiQl&#10;JycnIyUtLConIyMjIyYmHx8eHB0cIBwbHxwfHh8fIiQnNDQ6Ojk7PT5BQ0NBNjQyNDI3Nzo8PDk+&#10;QURGRbm1sauqqKWioaSqpZ6ampOYnKSns7CxraSjoKGgo6SpqKqrqKSgmZOOkpqfoq2ppqWcmpiS&#10;jo+TkpehnJOGh46MjpSJf4GGhomJhHtybGplZ2ZgZWhoX1dYWVlbXmVqaWtxbm1nZGNlYmFgYVZW&#10;VFZRTU1JSUJFSE5QU1RKSU1LR0hJREpIQz9CQT5AOTEuMi0wMzg9OkA/Q0JHSUhBPDQzNzU3OT9D&#10;PkJCQDs6Nz1APj46NTEuKS0uMTc8PT08NC0vLTMvLCwoJyknKi0tLSojIyMjIiAcIx8dISIiHhwe&#10;GRsZGhYeIBwYFRcWExMSExUTEhcYFxQUExgWFx4hHxocGhoWGBsaHBkVFRgaFBANEBESFBITFhAP&#10;EhEREg4ODwwJBAMEBQoJDRMSFRkUExMPExITFhERDQkODAsOEA8RCwgMDQsIBgUICAwLDREIAwAG&#10;DAwLBg4RFBYSFhUVFxQRExEVGRwdHh4jIiMoJiMiISMeHx4hIiIhICAiIiUkJC4tMDM3MCgiJCom&#10;ISAbHx4dJTMzLC0rLCoqKyolKSgpLzk/QEQ5MzM0OkE/RU1LSERHSEdBRUJDRE9XXGJpZ2diYldW&#10;WVlXVFRPT1FUVlhibXuBf36CgH5/iZSbpKqwo5qgl5icn6GrrrmypKKcoqSopqupo6Kfn52hmJaV&#10;iI2bqru8uLeys7GysqynoKSmqJ+gnJ+koaWanqOpraafmqCmoqCdoZuhra+ln5mWlJiYm6Svsby6&#10;vrq0r7OsrKyqr66vsbu+tr3Hw7O0uL+tq7G4vLzCz9LPyry4vL64vbu2vLrCydLh2tXXxsO+x8LG&#10;zNDS1MPAtsLT1NTS2dro3dXPwr2zuMW/u8W/xcrQ3d/Y1tHBvLm7y9rn3tHLzM7V3dve1s7Nx7+9&#10;zeDm6uvg08K/wMrQ0dTW3ubm5NzW2drd3N3b4eHW0M/FytXc5N7X5eHg0cS7trK4v8nc6O/x7evc&#10;1cnJysrK0dPd5ePa19rV2N7b0cnMzMrQ3eLg2tvX3t3b393f4d/p8O3k29XS1dnY19Lc09fP0tHR&#10;09rX09XZzMzQzcvLy8q8t7avq6agoaewtrrCvrvBz8zCvsK/wcbV3eDp5+DXzLegnaK1v8nY4+zt&#10;7ODZzL63u77Fzs7Mxb21trS0t77Cx7+/vrW6vse9vr/Bzdjl4OLe09PKyr65tbS1vbu6vcG6wMDB&#10;vsLDsrCurquvwtPc5eHdzsLDu6urrLm4xsjLw8DGx8bIyM7P1NnT09DT0c/W1tXV29fPyMbHvry9&#10;tK2yta61ucXT1tXNwLu5uK6xsLnCxMrMytHNwL28r7XFz9jf2s3Dw8K/x8jN1d/n7eno6uPd3c/M&#10;x7q1u8TEyMjHzsrKw7q+w9DX0NfVzrqztry7vL/JzdXa5+rr4dTPysXIxcvLzdTi4uXu7d3JvsDE&#10;x87RycW3trzAx83Q1cvHyc7JyMXFu761wsnK09bGwcHCytTd19rd5+be1tnY2+Hr6+3q6OPe1dDV&#10;0MvLy9Ph8fPs2dLS0trdz9LNyMvIwry6uru9v7zEx83IzMfDxsLBwMXHxMK9v7+/v8LBvr+8vMvd&#10;3+TZ3dLR0Nbh29fKwL7Ex8vLzM3PzczRz9Tc4d7Rx8G+uLO2vb7IysfEwri4usLKzMzR09HMxsTF&#10;xL23tb7M3d/o7OrZ0s/Pz9LUycS6vsLDx9DU0MjBuLK0vszX09HUztXOxsLHztfV1dPX2dLOzsjF&#10;xcK8ur61r7O3w8bLz9vf4eHh1c3LzNHX3tvh4dva4eHf1sm+vb7EydHP0NjX2tTPysrFxcLK09/h&#10;393i7uri28/Ix8bS0c/Y1+Pe183KzNTTycXGw8fIzs/U1cG2uMTT3ufh4+Tf2djX19TRy8zHycDE&#10;xMDFzNXRy8S6s7O8ydLP1dfS0cnCv7vJ0dDJwcnKxMXDy8zNzdLc3uLc2NXS2dXOxsbIz9rOwLSw&#10;tLSurri9wMLEvbywq7K4trG1ub22urzHy8jR08vEvLy0q7O0try5u7zQ3N7Qysa+wsK9urnAvL29&#10;wMnU39fR097i3d7h2szMxsW6ucTX4Obe4t3Mw8LLz9jX2tnW0MzCys/N0NDJyMfHxcK/v8W/xMjJ&#10;ztLW0srEvbq9tq2yuMPKyMe7tba7trzCyczOy8bIx8fJytPS1Ma8t7Gxuby6u7/GzMrEvrWzube5&#10;u8LN2tPLwMjR1NjW0tbRx8bJx8bOy83FuLGsqamwsLKyuLevq6qytbe4tK6sq620wMG2qaOlrrSy&#10;s7a8wcK+vLS3treztrC3ur+yrKOfoaOhnqChpKmgmYyGhYSBi42NkJKUj5KcoqWclYyBhX99eXl5&#10;fYGDiHp0c2xnYVVSUFJZZm91dHhzb2xfXmZmZl5cXVpeYWNkXlxdWVBSUUtGQERMUFJXWVxZV1lS&#10;UUlEQ0E/PEBAPDcwLy4xMDE9PD06NzU2My4rIyMiHR0hKC8rNjk2NDAuLi0rJicnIiMoLjI1OTYw&#10;MTMrIR8dHhsZGxkeHyIgJCcvMS4sKSYlIh0jJSksKSgrKCUkIxsfHBgZGhgWFBYWGh0gIR8kJCso&#10;JycmIh4aGx4gIScmIhsfHyAfIyMeHRodHh8iICEhIh8cGxkaGRcUGxsgISIhIyAfHSAkJSUjJSQm&#10;KCknJychIR8gIiQiIB8aGhwZGhcZHBoYHxweJSszOTg5OzxAQ0JBPjs1MTExLjE3Pz4+OzxFSkpI&#10;srSupqSkrKqmqqWelpSTlJifo6ilpqejpZ+cmZyenJydoqyoqJyTkZKRmaOoqailnpWSl4qLhIyW&#10;naOdjomIiomLkImDg4aNj46AeWxrZGJjZGdiYmVgW1RYXl5jZWhpZWdtaGhmZ2hmaGFdXlNUUVJR&#10;UlBJQz5DTVhTUk1LTk1KR0FCSEpFPj0/Pjg3LC4wMzYzNjo9PUA/P0VBPzszMDU1NzY1Pj46OT05&#10;Ojk4PUFCPTYwLy4tLS83OT08OjcvLC8xMTEuLywoKCYnKiwyMSghICEnJSIjICAkIiIcFxgXFxwf&#10;HyEdGRgWFBkWEREUEBETGhwbGRcSEBcbGRwZGBoaFhgYHRkaFxERFBQTDw0KEBQUEhYXFBIUExYT&#10;EhUSEAgIBwMHCAkPEA8UFRYUERATDxMTEA8NDRAQERASFBIMDgwMCwsIBggGCQsMDgwDAAIIDAsJ&#10;DQ8WFRYbGhcTFBAVEhQXGhofJCMpJiYoJyEgHx8cISEjIR8dHyInKCQlKi0zMTYwJSUkKSYlISIh&#10;GyQnNTksLSwsJy0xKignKjEyOzk6NzU4ODU9Q0RISUpIQ01JR0lAQUVGTFRZX2FlXVlUUlVUUVZR&#10;UlVTWF1eYWtxeX5+e4R/en6Dj5KcoaGVl5+kpaOpp66zta+fnqGkq6ajrK6qqauuramoqJ+UmJyp&#10;tbq0s62qsrSwqKOfnaWinJyaoKKmqaShp6aom5aWn6Cho6OopKm0sq2hmpWRjIyTmKKxvL22tK+q&#10;q6ilqamvuLm/w77AxsrGwLu8vKywt7q0s7zDxMC3tLm+w7q5tqyqtb7EzNDSzMDBxsbMzNDO1NDP&#10;yb20v87Rz8vR2tzZ0cC1vb7BwbvAwsfH0tbZ2drY0b61uMbZ4evl1tTR19/i4ODV0sjAv8XW5Ojx&#10;7ufRw77Dy9LV1tXc4N/X0tDW3OTb2+Pn49XKzMjO0+Pi3uLq4tbIv7KytL/Cytnn7+7x7ODRzcfP&#10;zMrS2ODl4+Lg29jY39vX0NHR09jo7uDT0dDR1N3f4N3Z3ePm6OHW29XX3ePd29nVz87X2tTZ19LR&#10;08vIz9DQz8/OycfAt6+tqamutLa/y8vDwcnNx7y8wsTBydjd4Orr5t7Gq5yhq8DH0tfh5Orq493S&#10;wbmytsbH1NLIw7i2srC1wcbGwr+8s7e9xLm+wc3N1tDQ09fNw8TEvriysbm+vb7Av8XNx8fFwr62&#10;saqrq7a6yNzm5dzHvr28s6+yt8HIzcvEw8nGzsrIzs3X2djPzdDU2NjTytDY1cfCwcO9v8TCwcO5&#10;sLO7ydHW1NDEwcPAv7m9vMDDwsPFzcG/ubuyuMLO1NnPzMnKycvRysvT2+Tu7+je3trbzcHDx8DB&#10;xcXNycfKwMPAvcPFyc7T1dPPvLe3wcS+v8DJzdno6ufj19DIycnOy8fSztXZ3eHj2MvEx8nP3NPL&#10;vriztL/BydbTxsPIz8rLyry0tcHEw8fHxsS8w8jM1NfY2Oju6trU0NTY2uDm6+Pf393V0MzS1NDP&#10;0Nzj5OLe1c7Q0tPQyMbDwsPAw8TCwsC/vMDEwr+8v8rMx8TJ0sjDv7m7vcTCvsHEv8DAztzh393Y&#10;1Nbh5OPi28zGwsTDy9DLz9LP08/T2ubj4NTJw76xrq+5w8vS087Qv7u5xMXO1N7d2cvFwry8ube6&#10;xdbv7erk19PTy8bO2dLHxMjEycLP0tfYzsO+trvHzdTU2NHMw8O6vMTO2dze39rY2MrJx8PGxcjI&#10;xLy2vMDDy9TZ397e39fY19TW09vb3+Ln39re4eDh1MnJysjLyczR293U09PQysvJyNLX2tzf5OTs&#10;5d/a1MXJz9Ld2d/j5uff07/CzsrFwcXCxMK/yM/Ivr6+ydHi4OXX1dHOzM7IzcrBwcTHysvTyNDY&#10;2dPQxLy8xcXO1tbR1NPOy8fExcnK0MjIz8rIw8fAxsXFz9Lc3t3k49rd1s/Iy9Th5dvIu7Ous6qv&#10;sL3Avr6+uLOrt7u0tru8t7W9u8DFzdPSzMa+vre4t7S1s7i3wc7Z1czHyMjOz8XDwLy8u8LJ1tzY&#10;2NDS1+HZ19/X0NHOxsLH0uDp5ODc0snGyMvM08/Q0NHHycjP0M/FwL7BxM/KxMvMxsjCxM3Nzs7Q&#10;yMfDxL+5trXBxMnEu76/w8TDwcPHzMjKysLKwsvV1s/GxsC+s7W1t7O3u8LQ08zAvLu8wL/Dx83R&#10;0crDyMXIzdPRzcfFy8/Q0c3MxcC1tba4t7S0uby7vbWzsbe3vbexsq6vucDJx7mrpKanrbG0sry7&#10;t7Oztrm9trexsbzAv7apnJ6epKKipqurqJ+UhYWFgoeOj42MkpeVlZ6fop2Sgn59e3h1eHp6gISD&#10;e3h3cm5kWVJPVFtgaWloaGdpYFpZXFxZWlpVVlphZWVhXVxaVFFHREVDQEhOVVRYV1pTVVVMS0BA&#10;PT09Pj1BPDQyLjEwMDE6Ojk5NzY1MSglIiAcGyIqMTA7Pz44MS0uKSklKConJSwyNDQ3Mi0rLSsm&#10;JSQeHx0aGBwcGB8jJSkxLSsnKCIiHh4kJyosLS0sLCchHR8bGBgWFRYTFhkYGBgbHiIoKiwoKSYl&#10;HxsYGxofIyQhHR8fIiQhHh0dGxoiISUlKCcoIyEhHx4dFxwdHSImIiQgISAfICMkJSAfICQlJCYj&#10;IiMhISQgHx4eIBwZGxkWFhkYFhodHCAlLzIzNzk8QkFDQkE/OTMvLikoLTM1PT8+PEBISEajq6eo&#10;qa6rrKqpp56WkpKboKCipKKhnJ+enJiXmJabmZiipKejlY+PkJCUn6WjpJ2jlpGOhIKEi5SbnJOG&#10;iYmKi4iPjouLjJCVjH1waGVgYVthaWNpamNhXFxcYWFoamJjYmhsY2FhYmNnYl5XVFVTVFJTUE1E&#10;QUlLUVZLTE1NUExMQ0RHTEg/Ozw9OzczMzM7Oj4+PztBQUA/Pjw3NDIyLzA1OTU4OTcyNTc6PDs8&#10;QUI8NS8tKisrMzY7PD40MS4vMjU0NTIzLSspJiUhJjAvKCIeIyQjISIiJCkjIRsWEhQZGxsbIB8c&#10;GRkdHhUXFBIQDg4UGRsdGhYTFxwaGRIPERMUGh0eHhsZEQ8SExUMDg0MEhMSFRcYFxYVFxQTEBES&#10;CwoIBwYKCAwQEBMVERISFBQQEA4PDg4OEhETFRkXEw4SDQkKCwgLDwsMCwoNCgAAAAIFDxESFhkc&#10;GxsWFBEODREPDhcXGhwjJyonJSUjIh8jICMiHiQiISAhIiIiJSQqLjAyLywnKCorKSklISIfIiUp&#10;NC8rKiYoKiopKikrMDtBPDk1Nj0+QD9DPTxEQ0JBSEhKRUNDQkBMUl5gXmJbUUlRUk1QVVVVVlxg&#10;ZGVpcHV8f36Dfnt6gYOEi5GVmJSWoqampKWmq6qqpp2doKmsrKyvsKquvMC+vbiupp6fo66yr7Gs&#10;r6uwsayooZybopyenp2go6WsraqpoZmWkJWaoqSoq6+usLG2r6yinpWOio2aprS+vbKvq6Okoaeq&#10;tLm/x8zPysbDxb++vbWzs7PAtLCxsrm4tbCzt768wLuwqaetvcnPzMa/tbvDyM3Nz9PV1M7Lw7/A&#10;xcfBvMjU0NPMubXBwsbBvLu/y9LX4ODb3M/LxLu/ytXb5+nf3d3g5uLf4t3Qwb/FzM/e5uPk39bI&#10;xMbQ1dHX1dPY2dXJ09Pg5dza39zZzMfO0tja2Nrh5N/cz8KzrbC2vs7Y3uPk5OTm1M/Ox8rLzNHZ&#10;4Ozm4dTS1Nzj5d/V2tXU1+Pm1dLNy8vY4uHX08rT0tnX0s7M09HT4+7l29rNzNTX0tfU1tLQyMjP&#10;1tLOzMzL0M67s7azs7G5wMjRzsfGzMnGtrq8xL/F2d3m8ffq3ceuo6a2wM3T0Nba3+Ll2NLCtLC1&#10;v8PJyszIxr+4u7i7xsjJxMG9tbO0tr/JyMfGwb7GysbByMrCurayvMbIzcXF1NXU1c3Jv7auq7K2&#10;t7zK2+Do2ci/vbu9tba/v8TIxcLExMTFwsTDydbh1c7IydDW08vK0dPTy8bCxMDGx8PJyL23tcLM&#10;0M3I0NjOycbGxsHCuL3Axc3Kwb24trq8xcvS0MfHyc3UzMvHwsnX3+Ph3tLO1NXUys/LyMbEw8nK&#10;ycnDxMO8xsfGydPa1sXCwcTLyr6ytb/W3ert7undzcjIxMfJysrMz9TU2trPyMjS3d/o4dnIvri7&#10;xcDN1NfEx87W1tPQx7y5wsTCyMq/x8rFz9TV2NPe6vPl1c/Sys7V2Nve1tLZ2dXSzsrO0dDT3dnX&#10;0s7T0cvFy8DBxMW8vsnS09jVzsK7v8C+urO2xtDT1NLTzsLBt7vEw8fEycnGxcvQ2OLdzs/W4OXf&#10;5ejbyMjEwcPIztLR2djW1dvh6N7V1NHFwLWzuMDK2t7Z2NzSycDGz8/W4+fXzMG/u7m3t7/G3+/w&#10;5dTQzMW9vszV0crP1s3Mys3R1drQyL24wdHX1dbX18nHwcG/w8nY3uDj2tTU1MnFycrGxc3Hub7F&#10;zdHQ1djY2tnX1NvW19zd2tnX3+Lg3uPf4eDd09DS0MfFy9fg3NjPy9DR09DO1eHh4Ofm6+vm3tHL&#10;yM3a293d4+Hg3tjNw8jIxL3AxMXGycPFxMLEv8TM19fY09TGycTEwcXFxL28wsXKz9LP19bVz8fD&#10;vsbIy9bY0dLU3NTQ0NHPzs/KzdXX1szEwL7Eu8TL0NTe3+Xi1dvZyMTN3ebm3sm/t6+xqK2yvcLB&#10;wb66s664u7S4vL6/vLm8xsPL1tDMxMPAvsG8s7W1rr3Cx8nMwsbH0NjXz8a+ubu+w8zX3NjZzMbI&#10;zNDV2uHb3djX09jg5eve2NHMzsbBx8rKzMvQz9PT1tjY0MG6t8TK0dHV09DFwcHHycnJzczMxMTH&#10;x8W/wsfNyMLFy83Mx8TAwcrR0cvIx8rIz9XSxcbDw8K7u7u1ubq+w8zWy7u8xMHFx8jNy8/Hyb/B&#10;xcPS1svKwcfH1NPU0M/HvrzIxMS9u7S6vMC4ur29vcLGu7mztL6/xsjDt6qlpaWwtrKwt7Wyrq+2&#10;uL24sLa7v8C5rqaenKSpqqaorbawpJaKhouLjZWQkIqIkpCXnJyYkYqGgnl5enZ3dnuAf36BfXp2&#10;bGJaUlFUWGBlZmBjXltbWFhTUVFVUVdaWl9iY2RhWVNNSUI+QEBBR1BSVlVUVU9STk1LRD87O0ND&#10;Qz88ODYxLy8tLzQ9PTU7NzcyJyYeIB0hJikwNDo7PTUvLy8nJSkpKy4pMTM1NDIuJycsKiglJyQl&#10;Hh0bFBcXFyAiJisnKiYhJCEdICMnJi4sKikpKSEjIB4WFxERERAUFhcYGh4cHScsMS0tKCMeGxcb&#10;HB4gIiEfIiQkJiMgIRsbHiIqKiwtKicgISMhIxsgIh8eIygoIh8eIhsfHiEfHBkcGyAfISMnJiAi&#10;IiAiHx4aGhoWFBUUFRcTFxcaHyMnLzAzNjtAQj9APTk2NCwnJCkpLDI7PT09QUNCQqGno6iusLCv&#10;p6acm5ORlaGqqqCfmZiUlpaTkJeRkZOWmp+cnJWPj46JjJWcpKKhnp6WjISDhYmOmpyTjISDh4WH&#10;ipGTjpORk5SPemtfY1tdWWJraGFlYmVgYF1jZGZkZGRoZF1hXGBdW15eXltVWFZXVVNPSkNGS1BU&#10;U0xLSkxKTEhERk5NQz49Pz4/NjY5PD49PUNCPUFDQEE+Ojg0LjEvLjQ5Ozw7ODg6OD5DRUNDQjs1&#10;MDEsLy80OTo4NDQ2Ly8sLzA0MjAsKygkIiclKzAsKiMkJSQiICkqKSMcGhYUEBUVGRgdISEcGyAa&#10;GhkZFhQSDw4VGx0aGxUWFhgTEw8LEBMbHx0hIR4bGBYTEwsNDhAPEBQVGBcVFhEVFhIQDg4LCQgI&#10;BQYGDxUWFxcWEA8UEg0JDg0ODgwOEBMXGBkWExQPCQYJDRUTDxASDwwGBAADAQULEhIXFxsdFxgV&#10;EQkJDg8RFxgZHR8nJiQlJSAhHiMlJiEiHiMgICIiJiYiJiwyLjIvKiYmKyguLysjHx0iJCYsLCop&#10;JycqLCwqKy8tMzo9PDw7P0dKREI2ODw/P0NGS01HQzw/R09aWVtWVFRMSE1NS0xUUlZZYGNncXJ8&#10;fYWBh4aDfnl3eH59hoqXlJGWmp6en52hoaOgoqKura2yra+tsbvDzsnHvbSppKaysrWyqa60trW0&#10;rqynn6KmqKijo6assrC0q6acm5WTnKSrp6+zuLi0rbCyqaOempSUmqWztrW0qaatpaOtrbS9v8fO&#10;09DSxbm7s7avsbK4trm1s7Svtre0sbvGxcDEvbmrpbbB0s/LwLittL7JyMjGzc7Jys3NyMvNxr66&#10;vMjIxb+4tsXHy8a8t8HS0t/m6ePg0cXMz8jNzdLi4t/b5ejl4dva0snBwcPU0tjc39jRysHBydnN&#10;zNHT0tTP1tHK09nY3dLWz8u/vM/e3+Db3eTg1tDLw7+8uL7F1eDd3+Da39bQysrMzsrQ0N7m9Oza&#10;09LS2ejp5Nve29LR1dfNwsPEz9ff28/LzNPIzM7FwMHK0Njl7ePd1s3R0tPR2M/S2NTTztXT19PL&#10;0NPPysTDv8HGxcDMzc/JwsS+u7mzsby/wMfS3uz69e3d0LSwsLK5xszT0NjY39vVzLe0rayzsMHE&#10;ys7Nyca+vrjFyM7Lxr64r7S5v8jEwbm3tb6+wNTW2tPDvLrCzNLV1dfk3t/b08XBtK6xuLe2uczY&#10;1djUx7q/uMXDvcC+v8XHxcXEv8G/vsDO19vSxcLJ0M/PyMm/x83JzM7IytDJzc3CvLm7xs3Mw8jb&#10;4tjYztLJwbu3ucbKzM7Dvrm/xMnO1NbMxcrLydPRx8TCx8vPzdTTzcjKzs/S19DNxL6/v8XKzMnH&#10;yMLEv73A0d3YysnP0M7Nvqquvdju8/jt5dvPyMvMxsXM1NTS1NDV1dDR2OPw9O7k28m9v7/CxsrW&#10;2NXQ2uHi49rSxsLBxMvGwsXI0NPR3NzW1dPh5uLb29HKw83QztLa19bQy8rKw8TJztTY08rLz9HN&#10;xsHBvr7EvbnE1OTn4dXNycDDvbm1sLXD09vY1s/JxLzDxcnKy9DMz8vJzdbS09LL0Nvm6ODb29XE&#10;wMG/vr/E0dnRzcvR2tnY1dXUz8u6wMDEztLg5OXj4drQ0NDS0dvd393Nyby7uLe2wMzc6ujZ0MXJ&#10;vrzCzdTY29zb19XN0tfZ283Eu8jR2d/Z49nY1dHN0cvKztDb4+Hb0tfW2t/f0cjCysPGyc/d19fZ&#10;39bKz9DS09XV4N3UysnX5OPk4+Xk5tzWztPTzdHW2d7X08zFzdrc1tPV3uDn6Ozo7ujZxsTJ0d3l&#10;5uHe3drc3NPJw766ucPAycfHyMfIzMvFxsbP0NTKzc3KxcfBwcHAv77Hy83T2NDYz8rHysjKy8rP&#10;1tPQ0drZz9LV2drf1NXZ2N3Pxr+9v7vBxc/LzNfi4NjP0NLMy9Te2uHTy76wtLOsqbS5vMbAtbWy&#10;trq4ub/CxsHCvb7Gx8bKysnGyMPIxLq3t7a8vcbCwbu9xs/Z2dnNycG8wcTI0tDQzMnFvb/Dx83Y&#10;2tfh4dnc3+Hf3NbKy8nHyb7AysfOy9PO0d3j3tfKw7i+xcfP0d7V1su/xcnHwsTHzMvNytDTz8XH&#10;0dPSztLQ1tjQzMDHzNLV087P0M3QzczKycG/v7uztLC1vb/Fz9HAur/Hx8TNzc3MzMC/vLvIysjK&#10;w8bKwcbQ0dbV08nKxcvAyMC2urm7vL3EysnKyMG8s7CuusnGvL21ua2mo6uztrizrqmrqrW1u7Cs&#10;tbzAt7StpZ+ao6utpqqtsbajlo6PkZWVk5GNiIiLi5GXlZaOiX97fXp8d3h0c3t5fIF/gHxsZmFd&#10;WldXV15gYGFbVVRUUk1PT1JSWVlcYl9kYWRbU0hGREA8P0BJVVlTUU5JSU1LSklBQD4+PkRHQTw2&#10;NzAuLCkuMTc1NDQzNDErKCIfGyIpKzAwNzgzMSsoJyMlJissKSwwLjQwKiklKC8rJyYoKCcgGBYS&#10;ERMUGiImKComJiIhHRwcJCcnKiQlJycoICEfGhkVDwwNDxUTEBQZGx4fJiwxMCskIx8XGRwdHB4f&#10;JCAjKScnKiUeGh8kKi8wMC0oJCAgIiYiHhwhHyAhJiQiIyIfHhYYGxscHB4gHx8hICUkJCMkIyMd&#10;HxoUFhUbGRYTEBMREhUbHiYrMDEwNTY9Pj06OTYxKSYmJigsNTc8Pj06PT8+m5+hoaysqKemoJ+X&#10;l5KYo6mppZ+akZKVlI6Oj4uQkpqcnJeVlI6OjYqOl5+ioaChnZiQgoKHhpWXlpCFgYGDiY6JkpKR&#10;mJybl4l2bGJgYGFgZWhlYmZgZWNfXF5nZmhrZ2dgXFxbYmJdXF1cWl9dW1lUUkxGQkpMUlFWT05I&#10;R0VKS0xPT0xFPTtBR0ZDPT4/PDg6RERBQUNBPT07NTUvLCosMjc/QT46Oj89QkZBRkI+NzIvLS4r&#10;LS82NjExLSsrKy0qLDIvKicnLCooJSQpKi0rJSYmJiIfJyciHxscFxcTExQXFxogGxoaHhwYGhoY&#10;FhcTFhgZGRkVFhkUFRAVDw0PEhkZGh8fIB4fHBMQDAwRERMVFBUbFxMVFBUTEQ4QDw4JBQYEBg4T&#10;HBkaGRcSEQwNDQsNDg4LCg4SExYUFhQRDQ0KCgkTGRsXEg8QCwMAAwQFBAgSFhYcGxYVFBENCQoS&#10;FRYaHBkYGyIjIh0eICMfIyMhIhoZGhwcIB4jJCMmKisuLy0oJiwsLjYzMCskISAkJSkoKCYiJiYr&#10;JykpKS0wNzg6PT5CSEhIPTY6Oz5BRkpJSkNFRUVKU1dXWFJUTk5KR0hNTFZXW2RpcHBxdnyFg4aF&#10;hoeCdXF0dXt9hZGYmZeVlZqblpybnaKjrrCxsLKzsLO5wsnJx8O9s6eoqq2xrK+rsba2sbK0sKmj&#10;o6GjqKmhpquztbGvop6dnZyoq66urbi8uLatrKmqp5+Zk5yjqbCzsaympq+srLa3xcrIyNTa0srB&#10;uq2jq625u7e0tLO2uLu+ube4yNPUzMy+srWxvdXWycK2sayyu8LHw8PFyMXR0dHN0tLNwLnCxcfA&#10;urvGy9LPx7u5v8vV3Obg49rSztDS187Qz93n6+zs4d7S0MrEubzAxdDU1dbVyMHAuMTS1MzGxszH&#10;xMPQ187W2NfOzce5ubnAzuDn4+Tk3NfTzsnJ0MfAw8fS2N3T0tDLx8TFy8vT19XS2eTn4djX2drg&#10;5uPj5evk18nExr28xs7Y1t/Tx8bVztDIxsTAvMHG1d7f3NPT0dTZ29vf2tTe4N7Z1tnd0tbU09DO&#10;zM3P0tfV1dTRysbCw7ytrqqxvLnCytLh6PT47eDPua+ysbm9xsjS0dDY0c3Esa+no622u8DLzs3M&#10;yMC5u8LKytDJwrmztMLKyMC/tq+xurnH2d3n3M/CxczW2NrU2uXo5tjRvrmytra1tr3GyNHRx8W9&#10;w7+7ubu4vry8xMTAxMC9vcC/x9LZ18e7w83Szc3NycnEyc7J09LS2s/Kxr69wcPJx73BxNHf3dfS&#10;1MTBvLi3x8jMzce+xsfR19jY2s3KysvOz87KyMjBvsTL0tDFwMLG0tHU08rBwsS/yMjMzNHVysK7&#10;usPR1tPW1dnVz8m9r7PH4fH07+ng2sfNz8vNzcvZ3djUzcfN09He7vr26eLaysC+xsbCztTV1tfl&#10;5+fu4dvLx8LDxMXFzM3c3tbb2M7Ny9TW3N7d0MfBx8/Q3+Ti3NDKx8jNyMrO0dLRxs7T0cfIycS+&#10;tr64wM7f5uPXz8zExsvEvLu0vsPN0M/KzMG5vsXIyMHHz9DPzc/NzczFy87W3ejh0MrIwbq5t7m2&#10;tLzJy8rEws7Uz9LT2NrUxMHCw8zX2ePn7e3p3t/X1tjX3N/c0tfOwsHAt7K6ytXf3NHIxcbCv8TN&#10;1Nna4+Dd19LT2OnZzMbL097g4tzh3drZ2djS1tHM0dnp6eHW3ODf4+HTy8XKz9rb4d/i4OLdz8fI&#10;x9Da2dbY1dDEzMrZ3+Hm4+Ph1dPM0t/V1t/a19bNy83V29nQyM7b4uLl5+fv59LDub7N3efq6NvV&#10;19XR0czIx7y9wMLIxsbIycrTzsrNyMTL0s/NzcrJxry7ubq9w8jM19rWzdHMx8vP0M/PyMvO0c7N&#10;0cvJxs/V4OHa29vbz8bAwL/EvsLEysvPz9rXxcLE0dPZ597X18vFvLq6wLiwsrrCwrWysbW+vLix&#10;wMrKy8HFxsTFw8bDx8jHy8S7tbm4usDBw8W9vr3J0tPY0svIx8fJz8/PzM7Gwr7Bu8LGzdPZ193a&#10;293c4d3T0s3N0MvHvsbMys7N0MvZ4eXZ0sXBv8PIzNLV1tTR08XCycTGzMvR2djb2tTUytDW2t3c&#10;3N7b2tbSycvQ1tHT2tzZzsvM0cnKwry5tLSwsLW2vsDIycXBws7Ly8vLx7+7ubm6v8XLyL62wsbB&#10;w8vS19zb1NDMyMK/wry8uLvCxczQ0dTLwb24tLO4xL62t7e8sqqmq7m/w7u1rqypsbi0sq63t7u6&#10;uK+npaCjpKSqta+zqZyZlJWZmZqUk4yKg4uOjI+MioR+gHt3eXh2bnFzeHZ8gISGfXFrZGBbW1tV&#10;XmVkZFtYUFFST1NUTVJZXV1gXmJmY15TS0dISEJAQEtRUE1JRUFBRElKRkA8Oz4+RERCPzw6MC0p&#10;KiswNTQ1MzQ0My0pKCEbIigpLy8yMS4pJiUnJCcqKystLi0rLSYlJisoLy4rLCgoJR0ZEBISFRUc&#10;HiQmIyIeHhoYGyIhKCsnJiYlJiQmJR8ZFw8PCwsQEBARERccHiMjKi8yKSQhHBwYGBwbHBohISQm&#10;JyYoJCMhJiUpLi82MCghHxwgIh4aGx4fIyMmJiMlICEbFhMaFxkcICQjJSclJiclJSQjIh8dFRQU&#10;FRwbGRYUFRUUFxkfIykwKS0uMDk6Ozo5NDIqKicqKi40OTg2Nzg3NDSfpJ6YmpuhpqWfoJiXnaCo&#10;pKejmJaXmZeZlJGNjI+TmJuXmJSOko2NipScoKeioKChmJSIhIqPlJ2YkIN3dn+IiYyPjY2YnJ2V&#10;gXdqaGNkX2JnbWlkaWppZmZnbGppZGtpamReXWFiYF1ZV1teYl9fX1lSS0dISklQTk9KT0pHRkdO&#10;T01ORkNDREhMSEZGQT1AQkBGQz9AQT4+ODkyKy0rLTE1Mj5CODlBPz8+Q0RHRDYxLywtKyYnLzMy&#10;LyooJyUnKi0qLTArJioqJScmJyQnKysoJyUmICEjIRoZFxQSEBARFxgcHhgXGx0bHBcZGBgbGxsY&#10;FxoZFxgaGRgVEw4NDhAWGBkbIR8jHh8dEA8MDA8SEBUVGhYUFBESEhQUERINDQ0IBwcKDhMcGxgY&#10;GBgSDQwPEwwMCQoMDhQSFBMUEA0PDwwNExcfHhsVEBALBgAEBAkOEBUWEhgXExMTFQ8NEhQYGxwZ&#10;GRodHxsYFxoiJiUhISAdFxccJCAeHh0fJCorLC0rLywoKi0zNzUwLCkjJCkrKycnJCAhIiMlKSkr&#10;LjAwNzk9PUBIRkM+NzU5PEZNTUtMR0RNTk1PVFdYU1dRUVBHSU9WXGFgbHN3eHl5goWEh4yJiIN9&#10;c3R3eoWNkJaamZKOi46Oj5iepKivt7OztLW1u7y7vru/wLWwqqmopqanqKuxuba3sq6qpKWppqOi&#10;qKqqtLeysq+noqevtLO5s7OzuLm2sKmsqqainpiXnKWkq6+xrKiqp6+2vcLM0M7P0s7HwbeqoaCl&#10;rbq+v7iyr7O7xcjFxMjS3dnUyLm5tL7J29nIu7avrrC6xsLHzMnP093f3dLa1snFycrJyszJyNDU&#10;0tHMxsPFztLg39vX0dPW29bT08vO3ezs6eLc2MTBwbi7v8DBzM7Rz8rEvbu9ydXU08jIxMHAvMnW&#10;zNDUysnAubKwtr7N0+bo4tvT1M/JwtDOy8bEy9LV0czMvrm7u7/IydLQ09TX2dva0dTf4djc4eru&#10;7NnKwru4wMTEzNrZ0c7HytbTy8XBv8LByMvV29LT1dDR1tjg4OHe19vj4OLj3d7Y2N/Rx8nO2Nvn&#10;8uTZy8rIwry5tq6qp663wMLE093o7/Xx4sSzqa2xvsTJxs/P0MrCwby7s62lrbe7w8rRy8S+urO4&#10;v8bSzMXAvLKyvMfCv8G+t72/wM/f5ebh283I0NXZ09TP1d3WyL2ysKqvrrC0vMLK0c/LycTGxsO4&#10;tbe+uru8xsjEwcLCxsHGxdPMvLi+yMbHy8nKzc3L1Nrd3Nbc1srBur3Awbu+wcDF1NzX2NHNzcvG&#10;u7zHzcfNxL7Ey9jl4N/Z0sjKx87LysrNy8vKx8rRzcXEx8/Uzs7TyMC9xtDNzdPP1dLJwLrAx9jg&#10;4tzY4NbHwri2t9Dh7/P07eXc0dHW2NHJ2Ofj383IxsnG0Nbs9Pnr5NjQw8fKwcfN0NXa2OPq7eXi&#10;2tXHwsPAxMvV3OPj18/PzsvMyM3T2dnQxr3Cztjj7uPXzMPK0NPTz9HRzs3GztbT1M3U0L++vcDA&#10;0d7j2dDKx8vLx8LDxL+/y9DNyMC+sbnDxNDOy8XJxcjLy8nFvsHF097i5s7Fu7q7tbG2sbnBxMbH&#10;zcLDyMzO0c/Q08zDyMTG0dbg6efq4+Xo5eXi4uLk4OLX0tbLysPAuLq/y9rX0M/CxsXExMfP2N/e&#10;19bW3N7e4dbX09nf4eLm5+LX1dHY1dDLzMzT3eno5N7j5OXp4d3X2Nrf5uPi4ePl49vLycrG0cvQ&#10;zMzFzsnIydjX4OHf3dTNy8jV3d7g5dnSysK9w8XOyMPAwtjj5+nl5Orfz7+2xczZ4ePf4NXR0NbR&#10;yMrHv8HEwcfGycfMzc7S09DKxsrMzNDTz8nKvbi1tre8yNfZ2s/Lz9PRzdXUzcjJw8LKxMXBvb/G&#10;ztPh5+Db3tXMwsC7wsvMycLEys3Mx7uzucjP2t7f2tTLx7y6v8XEw7iwvL26r7O+wsHEuLrCysrL&#10;ycLGy8vFxL7I0tLPw8G2tLm5uL7Iy8XGxcvPzs/Sy8zPzczMysa/xMK/trm7vMPMzM/T2NTW2dfZ&#10;z9HV0NfSyMDAwsTPysfE0dno69/Sx8TBy9HUy9HP1NPTx8jJyMTHztHY4ODa29DMzc/Z2ODh3NjV&#10;0sjBytHW0Njh3tbNx8rM1cXAub24trGvs7jBv8DIxcfEydLLzse8ubKur7rExMu9t7i+w8PKyNHX&#10;4eDY08fEvsLDwsDEwsLKy8/Q0tXOyMK8vbu4s7Sztri3saysvsTGybywr6yxtba0tLG2vLm7uLSr&#10;pauup6aoraynpp+cnZWVk5SOjouJg4eMh4N8dXl7f3lwbWpqcHB1eHyCi4uCemxoYl5gWlpha2hj&#10;XVpTUlRQVlZTVFpfY2BcXF5cWFFNTE9NREBASUdIRT88Ozw/SElGQz09PUFHSkhDQTguLiomKy8u&#10;MzQ1OjY1MCgnIx4eIyQqKyspJSMhIiIkKCwoJywvLCgpJCUnJysvMCwuKiYnHBkUExERFRsdIyQe&#10;FxgbGhofHyQlJSsrKSsoJiMdHBYSExEMERMREg0TGhshHyIkKCkkHh0ZFBUXGBoaHRwhIyMpJyck&#10;JyUlJSktKywpIyIdHRscGBkYHyUjJSsmJiEgIR0UFRUXGx0jJSYmKCoqLSgpJiUjIh4ZFxMXHx4a&#10;FhUYFxcWGSAgJCYrKistMTI5PDk0MS0sLjAvLDM3NTI0MTAuLZ2ZlJCTkpecn5qUlZacoqipo6Sb&#10;mZyhqKCbmJWRlJWal5eXkY6Lj5GUmqKhoaeppJyXlY2NlJicmpqNhHZ2fYKEi4yOi46Pk4R5dG5q&#10;aGRkaG5tamdtbG1pZ2draWpsbWZpZ2JfYGJeV1hWWmBfXF9iW1VKR0VHS0xOTVBMUUpNSktOSkdE&#10;RUhNTE5OSkVDPUJBQ0JDRUJCPTxAOjMvNTMzNTM2OTs2Oz09PT5BRERBPDMsLSonIyYrLy4pJScl&#10;ISguKywtMDApKisgIiMiISYoKiQjJSIcHhgaFRAQERAQExcaHSAcHhwbHB8gGx0YGhwaGRkVGRob&#10;GhoZHBYRExYVEhgZGxwlJSUlIxUSCwkJDg4RFxcXFxUWERMXFhgWEw4NDAgFBwkSFRcaGBUSFBEO&#10;DxERDRAPDQ0MDxERExIOBwoMDg8QGBsbGxoVEAkEBAUJDAwVEhgYGBcUEhYWFhEVGRocHBwXGRka&#10;GRcYGh0lKCYhIB0XGBojIB0aGiAnKi4yKigtKSwsMzQ3MDApJycoKyovKyYiIBsbHygoLzMvMjo6&#10;PURDSUVEQDw4ODU+Q0tPT0hGRkxQSk1VYFpbWVJPSk1QVlxoZmtudHl4enqEhoOFgomGh4J/dHiD&#10;jZiXlJWbjYuLkY+VlqGprKytsaqqrLS2tre5tri6t7eyraOeoKGmr7e8tLSvraefoqmvpqKrtK+0&#10;tbCwrqejr7nE0cq7sLa6vbexqaupp56dnqGjo6yrsrKurKSgqLW9wcTM0M3Nxru2raelpq29xMPE&#10;wbOxur/Kzc/OztfX0c/Jv7i8u8vZ3NTBuLy3u8rJzcrS0tXa4OPY1dLR0NLW1NLP0dPV0tfY09bR&#10;zdDT1ODb1tLW19bW09LQxs/a4+bl29XGwsC5uLzIysfLyszSz8W+vMPR19fX0MnEura4xcrLy8zB&#10;vre3sK+1xMnV1tnW1tHRzMXAx9DDxcXP0svIxr+5r7S0v8LCyMbHycvR0tTT1eLg1NvY3+XgzsO+&#10;ur27u8HI0NTU1NXa1dPJxsfExsjL0dfb087Uzs7R09Xe4+jk4eXg6ubh5eHi39fLys/Z5ff59OfX&#10;zcLDubmwraWqsrTBxcXQ3efw8u7XwqukrrO6xMTIys3Mw73Awb+5trGzvMHEycrJwLWyrrHFxMbE&#10;vr29tK+2vrvGvr+5u8PO1N/j5ODY0MrOz9fUz8rJy8O/raawqK+srrW/ydXZ4NnU0NDQw8C2tri1&#10;u7rH08/FxcvKx8HBzMi+t72+ubzKwcfOztnf3+Pj3dfTysO3wb24tcHAwcrX39zaztLT0c/Iy8vN&#10;zcK/vMnO3uLh5OXh0szHxcjFyNDR1dLMycjH0sPIzM/U08rExcXMys3P0dHKysXCv8nd3+Db2tfe&#10;08q/v73C0d/y+f316dza3+PZzsrW4uXb0MLAxcXO0eHv8Ozd0c3HycXLz8/S0dHX6vHu5uHez8LE&#10;x8bG0eHn59/azcvQ0dPO09LU1c7Ix87Y5ebq3tTNytDZ3NjOx8nGxMbS09DQyNTOxsTBv8fQ2trY&#10;z8jGwsbLzsrBwcrOy8nEwrW2u8DCztHTxby4uMHGyMHAw8jW0tXZycG7v7a4tbG0vsHDxcvLv8LC&#10;zcrJy9fRx8nKyNDV29vk49/e4OXq7O7s7ejj29TY1NjRy8a2s7/M1NXRzcjEw8PByNDc5NfV0tTd&#10;1c7PydPe6Oni4OTi29DIw8/JwrzDxtbc4unj39/o5Oni2N3f4dva1tnc1NTc183OxcLFw8TKwsXA&#10;xc7X2+Hl5d3dz8bDys7Y5OHg1Mi+ubnBxsrGvrzAy9PV39vi5trLure/xsrb3Nni3dfY283BwsbD&#10;xszHx9DRydDKycrO083HxsrJzNTU0cu8tLKzs7nC2dvRy8TIztHV29TOy8nAw8bFxbe+wby/zeLt&#10;7+Pf1crDvb/FyszDurm+vbmvsK65wcvV1NXUzsTCurnH0MzCu7W6ubKttb3Hw82/vL/Av7++xMrN&#10;ycO8x9DU09TMwLe0t7K9yM7LxsjGycbI0NTP08/Rz8zEv7G3vrq6vLK2wcjK1NjV1dnY387N1Nzd&#10;29TIwsTDw8bDxMbR3ejj18vHwsPN3tTQ0tHX19nQ1M/Nw77H0NPZ0tDR0NDHy9Td4ePZ1cvJvL3G&#10;ydPY4N/WzNnX0dLOxby6uLOzs7S5vsbBv8rOzMfIzsrKvrq1tayqsrC3vbi1ucXIyMzK1dfd2dnL&#10;wr/IxcbDwca/wMXFxM3Q0c/OysfGvbWwrrO2u7ezrrW+xc3SwrSwqbK5urSytLS7u8G3s6yssqys&#10;qqutqamop6OinJiQkJCPk4uFg4CAf3h4fn57enJua21vcHZ+gIiMhn51c25rZ19fYF9kZ2hhW1VR&#10;UVRZWVdVVmJfXVhXW1dWUk9QT1FJQT9FRkM5ODg0NzpCREVEREBFSk1RSkY9OzQyLCsqKjMzNzU3&#10;OzoyKignHyMdIiYnJCAZGhocHBwhJigoJSklKCUlJSkrLi8yLTApJCEZGBcPEhUWGh0iHhgZFhga&#10;GRscHCUnLCcnKicnIhwXEhMQEhQUFhYWERYbGyEgICIkIyEcFhMXFBUXGBYVHB4hJyclJCEnIiIk&#10;KCotKCQjIh8ZHBsXFxkeHyQnJSwlIB8ZGBUVGBcdGyAjKissKSgpLi4sKCYkIBoWFRkfGxoVFBQX&#10;FhgbICAiJSQnKi0wMjk7OTYzMi8xMS8wMTQzNS4uKy0rnZaSjpKYmJydmpWVkpefrKGgm5+goqGg&#10;oaKcnZaWlZmSkpSOi4uNlZSWmJ6coKGdnZSMjJedmJqUjId+dXd+g4SMjYuEg4OFeW5taGhmaGdn&#10;bWtoaWtrbGRhYGFfZ2ttcG5qYWBgXlxXVFxjZGFfYWVhVFFPUU1PTUtKR0VJSUpHSUtEQkVKS1Fc&#10;VEpLQD87PUBCRkNJR0NDQUI8NTM1Nzc5ODY4OTg6Oj4/Pz5CQD06LCkoJCInKC0uLSYlJCAgIScl&#10;JSosMC0rJyIiISQjIiciJSYkHx4aFREQDQ0SEhESGR0dHR8eHRwgIB4cHBgYGhcaGRkXGRwaGBsa&#10;GBQXFhgXFhgcICIiJSIfFhQOCgsKERQUFhoVFxUTERYZFxYSDA8JBgcJDBEUFxYSDw0MDg0SFBEP&#10;EREPCw4ODA8PEA0LCwsLCQ4ZHSAcFhMOCAUHDQoODRMUFhcXFxYVFRQZFhUZFhYVGRYYGRgZGxsY&#10;Gh0lJx8gGhcbGx4hIB8eIygtNzMuJicpKCoyNjEtLScnKCwsLTMuLCQdFxkiLSouNjg7PD4+PkVE&#10;Qz8+PDU1OD9CSk1MQkBGSktMUVZkZ15TUUtLTldeYWhnZmprdXd+f4WEhYOGi46Lh4R8fImZlpGO&#10;lpyTj5WYnJaZo6ampKKhpKSnqrKvrq+xubm7squkoJ2ZnqeuuLivsbGuqKWotLGxra+1t7S1qq2k&#10;o6axvcjQzb25urm5tq6wrKaioKKpqKuts7a2s66rop2hsbm7w8nHysK5r62urLS0usDBwsC9tbvD&#10;ydPMy87FxMrIzMvEvcPG1OPm2M3IycvJztXR09LV29rh1NDLysfN0tfSz9TZ2tfX1dTY39bNz9LV&#10;39vZ3Nna0tLR0s/Dws7a5erc07/GxLy+u8rMx9XW2tbSx8TCytPe3d3Yz8e9tbm6zc7LwsDBubiu&#10;rrjG1tjSz9Dd3tbLw73LyMHCxsvGx8jCwb66ub7GyMbEwLnExsbK0NHY3N3X2NPOz8rGvb++vby8&#10;wsrN0dTf29rUzsrJ0s/S0NHZ2tPKysrJyNDP1dzl4d/c2dbo5eDk497Yy8fEzNjs9frx7OPTyMC5&#10;uLSprra5ur69w9nb3eDm4tG4q620sLS7ub68yNDEwcXHyb3CxLnBxsfJx8O+samwucHGw7m1ubmz&#10;tLq6wcC7tbK6wM3S2uHbzMvKw8rR0M/BwrrFwLapqaywrrK2v8XP3OPq4d3c4tjQycTDt7qzuczW&#10;2NXS2d7Rzc3Gxb60q7OzucLAw8jQ3d/k4OXf0sfKw8C9ub3Cw8DBztHd1NjV09HV0tTV0c7IwMLC&#10;x9XU4N7p6OTWx7y/wcXI0tTY2NPKw8fLyMnI1NPR0crHxsDKx9DPzMvOxsXN1uHu4NnQ0tHSycXA&#10;xcrV3e3y9PTm3dzm6djU1Nje39jEt8DO2NXa3ePu4dHO1dDR2M/Jys/T2uTv9O3g2trOx8/N0dLa&#10;5eLk3tDN1NjV1Nfa3NzRzdXb4uHo6Ofi1NnV2NvX083Ny8vCzNLZ0cXBysjPycvFzc3TzcnGycjE&#10;xM7P0sfF0c3Rys3DtLW4wMPGzM/Jua21vsLEvb7Ey9nV0NHPw7+/wbi9t7i/wL3AyM7DwMTFwsrR&#10;0cnFxMTN1dvV2uPg29bf4Ofn9/v06NzR1NLc3NPQxbu5xcnX2tnX0sfGvb7F097Yy8rLz8rJvr3J&#10;0dzm5eDi29TPycPCw763sLG8xNfh59/h5eHb4d7d2dfV2tLHzsrNxNPXzMnGwcO+wL2+t8HF093c&#10;4eTd0MzFysfJ093d2tXKwba0ucfNyb+zt7u8vsjU3ejl3Mq/srnC0N3d3OPk4+HUzL+4wsbP083R&#10;0c/My8vHxcnH0crKyczT2NjUyruurq67wMrX1NDIx8XO1t/d1szLxL/IyMnAtbS2tbvK5uzu5uXb&#10;08S/wMbKyb61sLKwp6Ksr661xc/QycXFwL++yM3P0cS+tre3ra+zu87OzMG7rrK1ub7GzMjExMPN&#10;0czN2NHHvLe0vMHLyczEwr68t77L0s3QzcnNzMi9uLO0usO/t7/Iy8vN0dXT1dbTy8rU2dzYz8nI&#10;xsPHxMTL1dbe3NXKwcG9xNXm39PO0NXa2trW1sjCwsXJ19DJzdDNzcnM2N3f2tPNyMe8u8XP2eDi&#10;38/N1tnX1s7CtLW3s725wcbNzMfAx8vSx8vMzMfAu7m0srGurK23u7bAw8bLz8vPztra08TAvcXE&#10;xMPDxsa+vL2+w8rMzcvLzMa5rqytsLu8t7SvvL7Jzs/Dtaukq7K0tbW3u77CwLqsr66usK6usayp&#10;pKitp6WbmZONi5GUlIiJh357eniAgX99eXFpbG5weH+Di4iJg3RwbW1nYmFlZGNqamVbUlZXXllb&#10;Xl1cY2VcW1lYVFJTV1VYVEtKRUJHQDU1MjE4Oj9DREFBRklRUVBLTEE/PTMxLysxNDEyMjI2MjAy&#10;KiMgHBwcHB8dHhYTFxUXFyAjJykpKSklJicpLC0uMzAqKiciHRYbFRAPEhkeGxsbHRgWHBwcGh4c&#10;JCcpJyYpKCUhHhkUFhIZFxkbHR0aGhkcGiAhIyQiIBgYFxUUEhIWFxkYHSEhJyYmJR8hIB8nJici&#10;IiAhHxkaGBcVExobHyUoKSUfHh0bGBYWHhobISMnKSkrLS4pLS0oJiUhGhgVFhkXFBQUFRgVFBob&#10;HyEjJCMsMjE2NDc0NTY2MjE1MzMvMzUzKiknKCOalZCTk5qZnZ+dnJaYnJyjnJ6dnaOjpaSqqqSc&#10;k5aamJaVl4+Pi5KRkpeYl5KWlpCRjouSlZSQkI6IgXh1c3F8hIeKg311eHhvbWdsamdqam1ua2ts&#10;bWljX1pdXWJja3FxcGdgXmFkX19dX2FiYF9gYFhST1NXUFNPR0NBPkJEQT9CQD5ETlBVVFlSRkE5&#10;ODw9RD5FTE9MTUlISD44NTI4ODY1NTk5Njg3PkBCQEI+OzQtKCUiISMpLzAoJB8dISYoJiIkJSsw&#10;MjEvJyUnJSkrIyAfISAfGhgYDAwMDBATExIWGxsZHCEhISEeHBoZGhsXGRcWGBgZHBwfHhgVExEU&#10;GBcUGBgXGhgeHBgWExMQDQ4QERAUFxkREQ8PEBYUExEOCwUFAwUKCw0PFBAPERIRFBcYFxMRExMO&#10;DhMREwwLDg4MCgcEDhUaGhgXDwwKCg0NCg4QExETFRUVExIRGBsZGBsaFBQUFRIVFhgaGRsbHyEe&#10;HiAeGxsaGiAjHyAlLTA0MiwnJSwqLC0tKykqKSclKC8wMCwqKCQlHiIqLDE0OD87NDM6QEE/PDw5&#10;ODg4QENHSEhBQ0RJUVJVXWRnXllQT0pMU1xlZGNoZ2xzeHl+g4Z/f4SKkY+Ii4WJk5eXko6Sk5Wc&#10;nKeno6ClpqGamZmipaeoqq2ora63s7KxqKGanqCms7vAwbaxsKqsr7Wzury6s7a0samlo6GjrLfB&#10;wsPGwL67vr24t7KpoaWtp6Wmr7PAw8C4sq6rp6erusvMy8e8s62joqauvMTGyMfGvbu9x87R09HK&#10;wr2/wsnQycjIwc7i8vHk19LU1dDN0c/N0NXW2t/S0cjDw8XLy8TIztTY1dnY1NXU0MvLzNPW3drZ&#10;0NbUzdXYyMC8wNLg3t7S0M/SzsjJzNDS3+Pd2dXNxsjM1tnZ3NzVzcK8uMXMy8PEysPBtba1wczR&#10;0M3Jz93l5djPzc/OwsLEyr3HzM/K0MvL0tzWzsfCvbi9wsbR1NLY3dnW0sfIxcHDys/NxsrIysnO&#10;2Nfb2tncztPX3OHi3t3W0M3ExsPHztLb4N7f3djOztnc3+bi1cLFwL/O1uf3+PHp38jCubSwt6+0&#10;v8K8w8bK1dDNz8/Rxbm0s7u0tbu/trjFysnFxsjJxszLxsXJx8O7tKyprbK7w8nJwru0srO5u7vD&#10;wMa/u73IyNTV2tDFurq7wMbHw8DE0MzIt6uxuLS3trm7xtDa3eLZ3uDg2dXPxsC9vbu+x9TW4d3f&#10;4+DXzca/u7Cpr7i/wLzCyM3h5OHl59/OxsvCvbS0wMfGvcbJ09vU1NXU0tHP19jMv8DGys3N0NPb&#10;4ejg4cq/tr/Hzc/V1tvc287ExsHIyszU1NTQy8nMxcXHyczN0tPN0tLc4+HY0MnDx8rPyMrS0czP&#10;3efr59nb4Ovs4dfV1dnVysG7wtHb397j5+fZ0c7S09vVzcXCxNTk7/Dz8Org1szQ3N7V0tne29rQ&#10;zNHY3dnV1tLc2tXP29/Y4ebo5N7k5N7W19XT0tTSzMnM2d7UzsvLyM3Ny8bIx8jDx8jKzcjLzNHS&#10;z8/W1tbRz8CzrrvBysvPz83Jt77BxMC2vsbV3t/c29rOy8TBur+4vb+8usTQzcnEuL3CycrQycLB&#10;x8/Tz8zU2NTR0NHZ3ufz++/q3NvV2dnf2MzGvsPW2d7h4N/W0cDAxsbO0NHEu7y/vbW4wcvS1tzg&#10;49/az8nFwLy4ubKnrbfBy9rf2t3e3NnW0tPS0s/SxsG+ury/ztLQx8fEyMG/ubu8wsrR093e4NXA&#10;v77G0dPP09TSz8jAtLrF0M/MwrO2t7q4yNTi6e/m0b69vsPV5N3i5Obj4NfNwMXJ09HT0NDT08zU&#10;0c7IzMzQzMfEzNTf4NXOvrSutb3Jxc7Ny8nDw8nY29nPycfAxMrLyLu0t7Ovts/l8/Pu5uHZyMLB&#10;xMfNw7ezq6ukqK+0r7i/xcHAvbS7uMXIy9PTycO6tbGztbfGydPEurKvr7q0wMrKyMHByMfP0NPP&#10;0cW/ta3CycnKxsLHurK0usjMztLLy8nKyL25uLjBxMPHzszNys7S2tjX1MzGzdHQ0tHKycjLysrO&#10;0tfc1drS0cS/wMLI2eXm3NbR0Nba3tvRy8jLyc7O0dLQzMzM0dHY2dTRysrFx8LDzNPd6Ojj29vk&#10;3NrVysS6vL6/xsvHzczOycvFysjJzNDPycTIxL29sLKqs7nAwsC7wMPIx8rO1NLJwri2vL/Ky8TF&#10;x7y5ubjBwsfDxMTGu7OupqimsrW7s7G5wM3P0MCxo6SlrrCxtri+xsO+vbCqrKiqr6aqqqKloqil&#10;p6GcmZSPkI2OhYiDgHx3fXp8ent6dnBzbXh/hYqMhoiAd3NtamNmZWpvcXNvZ1hXWWFjZGRjZGVm&#10;ZWNbWVtaWVhZXWFbVkxGRkM7NzU2ODk3PEZGQkVJR0xKR0hGQ0E9PTo1NDU3Mi0tMjM5Mi0rJSQf&#10;GxwaGhUbFxkVExUcHyYlJyYnJCImKTQ1MzY1MCooIhwaGRgUEQ4UFxwbGxgaGhkfHBceHB0hIiUl&#10;JiQlJyMeHRgYFhscHyIfIB8cFxgYHBwiIyMfGxgaFRIQEBEWGRobISYmJiIeHR0bHCMkJR4eIB8f&#10;GhkbFhAUFBkcIyYnJyMjHx8bGRkeGx0gJScoKCsuLjArKycpJiYfFxgXFRIREhMPFRUXFhUZGyEh&#10;Jy0uMTAyMzY3NTQyNTExLzUzMy4pJyUmJp+Zl5adnp+jo6WkoZmcnpyXm5umr6yop6ioop6cnJmg&#10;mZuYjoeJkY6QkZCNjIqMhoKEi42MjI6Kh4F9eXFzcnR/gX18dG5zcm5naWVmam1vcHBva2ljYl1X&#10;V1tdX2Fsb3BnYFxaYGNeYF1eYWFmXVtZWlFRUlNUUUpIQTo1Nzg6ODU1OkpTV1hWTkpCOjY7Oj4/&#10;QUlUWFRRT0lBQz80Mjc3Njo1NTg4NDU9PkFEQjs0LyomJCQjJiopKiYjISElKiwoJSclKS4vMi0q&#10;JywoJycmIR0dICAZFxYRDQ4LCw8SERQZFRgYIB8iIB4bHx4fHRoeGhoWGBYZIR8eGRYSEhATEhIT&#10;FBQVGBQSFRUVEg8PDxARDxEUFA8OEBMWGBMSEg4NCQQEBQgMCw4ODg4QFhUYFhgVExISEBEMERMQ&#10;DxMRDw0MBQYOFBQZEg0MDgkIDAoOCg8PDBAREhIQEhQXGx4fHxwZGRUTDRIXGhgdGx8fIB8gHRwb&#10;GR4bHRscHSIsMzEuKSIdJysqLCclJCQnKCcqMC8yMC8uLywqKC8vMzU6Ozk1MTI4OzY8Pjo3NzpD&#10;SEhHQkdGSEtQVVlaYmBfXVdTUU1XXWVsZmVobG5wdXN2d4CBjJGSlJeOkZaUnJiVkJGZmKOmrK2p&#10;o6CelpaWmZ6opKCio6GmqK2ysquhnZ2er7S5wcjIvrivq7W4vrK0t7ixsKmnpJ6dn6Sus77Dvb29&#10;xMTFxL60r6ulqLK1ra22wszGxcK+uLizr7TDxMbBu7aqnpebpK+/zNPUz8nKyNDP2tfV1ca+uL/I&#10;09HMy83K1ejx8OLV0trV1MvKw8XE0d3g29XRzsnBw8fGw8TM1M7V0tLUz9jUz8jFwszT1tPT3NnM&#10;zcrEuLnB0OPe2NjX4N3Z29XV3OLo6N3az83O0dja2N/e4NXMxcC+yMXDv8XNzcbAwMPIzdDNzc/P&#10;2uXm3tfa39jRztnLxsvW2+Hc1+Dq6+jZzsjCvsC/wsbHyMrT2NvX1czMzs7Y09ze19PNxc3P1t3c&#10;4dvO19Hf3efl4dfLxr22ur3J0Nbg397e1snJzNLa4NrJtLi4wMrT4ujk593RxLa0s7W/uL/Dw77D&#10;zdbSycS/xsfBvbi6u7a0u7e5vcTS1NDNzM/Kz9TFyMrGvKyio6Wstb3IyszDwr63sbO9xsLIxMfA&#10;vL3AxcnLwraurrnCxMLFws7Y08zCvLzDv7/Avry/yNPW29jZ4ePUy8e+ur/AvbrAy8/W1tff2NHM&#10;xry2tbK3try7vcHGzd/g4+3t59nQz8K2q7LCw7++wMjPzsvDx8nPxsbW1cnCwsnLy8zM1drj2dPI&#10;wLq4wcbS09rX1ubbxsHExtLR2tvY0NTNz9HR0MfGx8jJzNja3eDg3c/JxMHAxcvR09nLzNDV2NvU&#10;0NTf7vHj2dbPz9TJwMPK2Ojl5ubl5NfQ0tLY29nRxL/H1uLo7O7w69/X1eHq6uHc2tbQ09HR1d7b&#10;2tLMzs7W2Nfd2Nba49/m5+vq4tvT1drd3djY0M/b2ODd29nJzc/Lx8bHzNDSzNDS09fc197Z2dTY&#10;0M/NwrOuuMPMzM3Y09PSysfEvbO5wdre49nb2NTJ0cPEyMXExcLL0MrIwcG8uMnPzdDMysPH0M3M&#10;z9TJyszGytLf4ebu5d/e3tfb39jO083J0Nzj5uTo3N3YycPCxMLBvreysrC2r7K+0M3X2tjh4t3O&#10;w8C7vLi7sLKzv8nR3dvW2NPW2dLNztnY08nCuLq4ur/Izc3Oz9PRycTAt73Bx8rQ2OTczL2+wsTP&#10;0cnK0crGxL3Fy9PY1tPKvr68vL3K19zg7e3YzsbBxtPa3Nvd2dja1snFytbVztHN0c/Nz9jRztDS&#10;x8rHysTKzt7f2cq8tr2/w8rFxMDIyMG9wtDS08rIwb25w8bEv7+/ra20z+Do7+3l39XIvMLIycvJ&#10;xry0q6iuucG9ub69v8TCwri3ydDQ09XKyMG/uLm9vsLEysC5tLW4ub/Ex8W+urzAyc/N0tHSyb66&#10;u8TGxMnGzcy3pq27xMbDxcbT183CuLi5vcDExMvMzsLFy9HV2uHTz8vMysrLx8LJz9HU2OHj5Ofh&#10;1sjBurW8v8rW3uDb1tbV1NnY4dvJwsfM1dXSzdHOxsjR293SycXAwcW8xMTRz9rl6+Lf6O/l39XO&#10;yMK/wcjJxsrJys3Q0MvGxcbR1dLOyMzNwr63srS8wMfMycPBwL25xMvKx8K3tra9w8jIv722r662&#10;tLu8vbzAv7y5rqunr7Czsbq/vLvCyc7Jvqubnp+hqbCwvcDCwLq1s66ppaafpqKlpaGmq6yppaKd&#10;mI+LhoiJi4mCf3t8fnp7fXV0eHZ4foOGh4eEg3x8dnNraGdscHh+eHJqWl1gZG1tc25saG1pX1Ze&#10;XV1cXWFeY11UTUJCPTs4Ojo4PDs8REVIRkJFQ0NCREVGRkNBPTYzMzQtMzM1LzYwMisoKCkiHh4b&#10;FxUXGBUUEhkfIyEnJCEjJikyNzY4OjUwMykmHBwaGRcWERUYGhsaGiAdHB8eHRwfHiEiJiQmJCIj&#10;HR0eHBsdIiEnJyYkIR8ZFhUXGRscHx0bGBUTDAwMEhQXGR4iIyMlIB4bHxwbJCQiICAhIiAeGhYS&#10;DBAWGyAiJSgoKCQlIiAaGRwdHSIiKCInJispKisuKSwpKSEdFxMSDhMQFRITFhcWExUcICQuLzIy&#10;NDMyMTYvNzM3NTExNzk0MC8nJigspZ2bmZudoamlqaOgoJ+bmZSWoq6wqqmgoaKhn5ucoKGgmJiR&#10;iYaJiIqHhoSBg4OEg4OGi4yIjYyEfXt5eHd0c3p5d3Jtb25wbWprZmprbm1xdXBnZmRfXlRSVWBl&#10;aG1ya2FcW1ZaXV9hYmJeYFxYWFdUVlRMTFBSTEY+MjA1MjMzNDM6QU1RT0xKRD81Njk7QkFDSEtU&#10;VFVQTUZCQDozNTc0MDM6NjQ0NTk/P0A9NzApKCspKScqLyopJCQgIigqLjAvLCsqKi4yLy8rLCsk&#10;JSQeHiAgJR4aFxUPDQwOFBcVExMQFxccHBwcGx0cFxoaGR8aGBkXGhshIB4XERAREhURERMWFBQR&#10;Dg4OEhcODAoPEhQQEBIUEBARFRwXFw8MDAsHBQUHBgsHDA0PCg4VFhoaFRAQDgwODw0REg4TEg4O&#10;DAwKCQsNEhMSDQoLCwkOCQ4MEhITEhMODg4QERcfICMlIRwbFxISERYaHSEgJSQhHRoZGxwcGyAa&#10;GBofJiwuLigkHx4hJiwrLSUeISAjKykxMDU3Ozo7Nzg0Ly4vMTU4NzQ0Nzc6Nzw4ODo5P0VGSUZA&#10;PkFGS0tVWVlWXFtdYVlQUFVfcW1oa2ltcXBsbnBzfYqTmJaWkpOYlpqaoKOhoJ+enqOns7SsoZqS&#10;kpaanJmWmZiRl6Skpa+1rqOWl6iwvL7C09DBs7Kvubi3rrOzq6ilp6KjoaSgo6qtsq63ur29ycjG&#10;urKpqqytt7e5v8bKzcrFxcnBwMO5vr63tra3rJ+ZkZygs8PM3dvPysrW1NTa183SycG5vcTPzMjL&#10;zs/W5eXc1svO1dfNw8LAxsfS2tzY1tDQyMfFxcO9w8rMxsjFzM7R2tDOwLezu8XJzdLX18jAwb63&#10;vsHa597R0NHX2t3a5Ov07vPv5tnV0tXY4uTi49rf08rCwMDGx8HDxtPUzMjIxsXPzNDLytTh5ejo&#10;3uPs7t3Z1dDF0dvp8/Lu8vPx69vSzcrHycfHvr2+wcrR3NjY0tjU1tXf5Obl39LJ0N3h5uvr2tvd&#10;z9DY5+jd1si3rbGywMXM0t/h1tHPzsjR0dXTxr2utLS7yNDU1tTSzcG3q6ywtsHFxcbGx8fO09XL&#10;xsLCw8K+vMO8t7CwtbjEz9fk39XNzsrIycjJ0Ma8sqaipK/DzM7NycXFxsS6ucPKyMTIxL60tbW4&#10;w8C5r66wvMHBv8XJ19fd1MXDycbGw8C3sbrCzdPT0Njb3NXGwLu0vcC6s7S3wcnR0tjX0dPPycLB&#10;vLq3uL7DvsDHzdro6vDn4dTKwrawtr65vMfU1dHKv7q5uMLAz9jXysTG0srIy8rLy9DKxr62srfD&#10;x9fT0dHS09LMwcvQ3OPk39jT0dHU3NvWzMXPysjGyM3R0tbNxcTFv8zM0NbT1NHHyMnN0svGz+Tp&#10;7eHh4uLU08zKycza5OPg4Ong0tbU1tXV19HJyMrY3+Dk7OTe1NLZ5O3l4+DZ1tbY3Njc0tfTysTK&#10;ys/U1dfT0tTg5eHo6Ovl1M/L2Nvc3+Ha09rj5ebk3M/RzMa9wMjR1dXT2d3c2+DY1uLg2tncz8m+&#10;s6a5wc7V2N3g3dzY0cO5uLnEz9PU0tDMzdLU0s7VysvKwsnP0szEyMTFyszMz8zJysXIzs7Fx8HB&#10;xcbK0tbV2Nnb2djX3dnY0tHTzcrQ2tnb3N/f39jNyMrHv7eqp6Kiqqyst8HO0tXa3uHf1czCv7u+&#10;vLe9v8bQ2eDh39XX0dDQzdLa5OPe0MW+ub7DyM/S1NLW2dfPxbm3v8DLztjh5dzPxsjN0NjRy8vN&#10;zsrKy8vV3NzUzsjFw8TEx8vR1drj5NjSz8zDzdfe29bU1drWy8bM1tLPysfHys7V19LMy8jJzMrJ&#10;yszS2tbRy8jCxcTJyce/ub/Hx8bFy87OzMnHwry+v8XEw8CsqLDB0t7j3dnT08e/wsvJysjEurey&#10;s7bBxL25v8HIy8fJw8XI0tXQzcW8w8TKxsnBwMC/vbq1ubvCx87Myb+3ubrCy8zP0MzAvMHHx8jI&#10;yMnMx7autMHDxr+/09/fysO8tr7FwsTCxcO/trvHzdfU4N3Z1M3LzcfDx83T193k7/Px5tzQxrWx&#10;tbfAxtLa2NTPz9LHzdXg2M7T1tfU0s3Hzs7PzNbY2cbFvb+7u8DDx8nJ0dbc3tvg7ujf0tDIxr29&#10;yMnFy8vO1NXOx8DAxc/XztHLz8/Kvrq5uMDCyNLRy8nDwL7Cv7+7uLKysra8v8C7t6+vrrO1tbq5&#10;sre7tK+trK2yrbm7wL7GxsPGyMS2pqCfmpqhpKuzvca/ubOyrKmko6WnoqeopqOfpqSjnp6bjoyJ&#10;kpCPh4KAfYB9d3pxbXR4fIiJjYqHhICAgXx7cnBuenl6fHp3cWVeX2RncHh3dnZwaGJdXFpdW1pd&#10;YV5eXFRMREM7Ojc6PDo5Oz9AQkNCOz0+Ojw9QUZHR0E+OTg2NTUzODg1NDk1Li4vLSYgISIbFhYV&#10;ExIQFx4fIyEjIyUjMDk6OT8+OzQsKCIeGxkaFxcbFxodGxwfHyMmIx8dGxgeHycmJSYjIh4fHxwd&#10;HCEkJiUmIRwcGxgWEhUaHB4jHh0bHBQNCwsREhcaHSImKCUfGx8dICEfIiEgHickGhwZFBEQExod&#10;ICIhIyQlIyQhHR4fHBwbIyIiIB8iKCcsLTAuLCwoIR4ZGBMOEA8SERIRFRMVGR8lKzE0NDQyMjAt&#10;LzMvNDg3NjE3OjUyLjEuLTKgnp6alp2hoaujpKKfnJqUk5Weqq6on6OgnaOjnp6ZoJmclpKGg4WM&#10;iomEg4OBgYKCgYeMjo6NiICDfXx6dnJxcm9uZ2tvbG1sbWxvam1oZ2dqbGdkX1tVUFNXYWZrb2tj&#10;WFZUVVRfXF5fXFZcVk9OV1RRTUlHSEtLSj82NTMvMTAxNTlBSU1GQ0VDPDk5OUBCREVHSExQUE9M&#10;SUQ+NjIzNzYxMjQxMjg3ODw6OTcwLSknLy8wLTIzNC4qJCkpKiorMy8uJykrLzAwMC0qKiMhISEf&#10;JikmHxcYDw0REBIXGRIQEBITFBcYHRsdGhwYGRgXGBwXFxkfISYlHBQQCxMQERUWExkVDg8NDQwP&#10;EBMPDAsQDg8PERISFBgfGRcSDw4PCA4KCwwMBQsLDA4JEBgaHh0YEA0LCQcLDQ8TEBAPDA8ODgoH&#10;CQoSEBEPCwgNDw0NEREVFxYUFxAPDxMYGB4eJSgnJBYWExEQFBocIyAhIR8dGRkfHx0eIB8dHiMn&#10;KSwuLCcfHyIlJywsJx4aHiEnKC40NjxHR0E8OzYyMCclLjIzMzo7Ojs3Ojw9Pz1DSEtNRUI/PUJK&#10;SVJWVlVVUldeWVNUWl9qaGpmaGtvbmZrb3aEioyXlZSSj5OZm5+lqaSqo6Wfoqqxr6KampmYl56a&#10;mI6ZlY6anJ2mrK6xqZyen6iwtLvExr+5s7q8u7ewrqyhn6alpaamo6iepaWjq7rBvcPJysOyo6Oq&#10;s7a5vsHP1NLNxsLGycfIycbCubawq6yqoJiaoqiwwtPa0c/Kz9fY1NnMx8jHyMPEwMPHw8bGydjf&#10;19HDxMrJyca8ub7DzdHTzcvQ19DJwru6tr/GycvIxMbKzdHX19DAsq6vtr/N0d7ayMC+uLvAzNnd&#10;2dTQ2dPb3+Tr+/z6+uvk1dHQ1t7k5+Xn3tXTx7u7xcW/wcHFxszMxMLBzdTMysTGzNng5N7c4e/y&#10;3t3Rz8HM3Ov3+vjz7eno1tXR0dHX29TEvbq8xdHU297c2dnd2N3k5+Tbzc/c4uTj5OPa1dHMxtjt&#10;7eHSw7Gssb29xcvU19TJyMnX1tHSz8G6tLGztrzCztPPyb6+ubCvsLy7wc3RzsvMzdDV0tDQxMnD&#10;vMXDyMPCurq6v8zU2+Dj1cvEwMDAxcfNz8S4sK2utsDN083KxsnGwsLGyMPGxsPDu7OxtLa2sLS0&#10;t8HBw8TCxtLb19rVycXOysbDu7WzvcLOz8rKyNPXysjFvrixt7e8sLG3wMbLy9XZ29bV1s7OwsDG&#10;x7y3t7nJ1ePo6OLb08e8u8LAv7zJ0t3YzcC5tK2xucTY2NbLucO/yMvRzsW7wcG8s6+2vcPN0c7J&#10;zszPzMTH1OLr6ubn5d7Rz97i2M3BwsPGycLHxcbIw8DEvsDD1NTR0dPNycnCxsLIwMXX5urq5+Tr&#10;7uDTzcbJxs3U2t3l5tfP1dnc083PycrHx9TX4ubl187Ozdzm5eLe4NzY1tjZ4OPY0czGvsHI0s7T&#10;0dXa1dnj5O3s697V0sjM0NXk6+Hb4evo5+Lf1s/JvrfAyM3R1Nnb1dXZ2dXT3+Tj5NzNv7Cqp662&#10;xNHW4+Ph6N/WysTCyMzIyMHBw8TP3+fb4N3W19LMzs7V0NHT0dHPz8fMx8nEydPQy83JxcbEy8vU&#10;2tbT0NDV1tnX2NPVz9HWzM7Sz9jd2tPS087OyLquqJygoKavrbG6xM/X2tza49jWz8zBw8DDwsTL&#10;0t/m6eHb1dXRy8jR3e/t59vRx767vcvV4uHd4NjX1NDIu7y/yMnT2ePq6NnT2Nnf4NvQytLOzc3U&#10;2+Hh39fPz83EysbKztXT1Nvc19XT0M7O2+Hk4Nrf4NnTzdDc1NbOw7rEyMrR0MfJys7Pz8vIzc3M&#10;zMTIxsbFyszMvbu9wszLyczT19fTzMjFy8TCxsS9t7CqtLjDyc7LztHFwMLDysvIycLAvsDDv8LD&#10;vLi/w8bGzM3O0cvMz8rBvcLGyM/Kzsm8vbi0sra7wcjP1dTNwreytrzDycnJwsHGzNHWysnHx8XG&#10;ubW4x8XFxsnS2NvNxMXGx8nHycC8vri4u8HGzc7R1NvW0dPNxMfI1tPX3erv8Orj0si+trOytL3E&#10;0tDXzs3IvrrGzdDQ0NPf3tbMwsfHx8zV2NHPwr+5sq+zucHDw8nS09HP197c2drQ0Mm7vMTCvMbE&#10;zM/NzMHCxMbGz8zGy8zW2dLIuLi3vMPG0NfWzMXFwbi2ubm4saqusrW5ubSwqK2xuLS2urazra+t&#10;sq6ssbOwt73Dw8nAxMLDubSrpJ6cl6CmrrnCwri2t7Otpqmnp6iqoqOnopqhnp2hoJeVj46Vl4+I&#10;hIODiIN3cmtweISFjouKiYSCfnl6e399eHaCf4J+eXdsZVxeZGttb3VzcHVrZF9bW1dWVlhaXF5W&#10;UlBKRUI4PT0/Pzk7Pz9BREI+NjkwMjI5RERGREI+PTY1NDQ7OjU2ODY4NjU0KyYjJR4XFhUSExUX&#10;GB0eISMiJyo2PT8/P0E2NC4kHhoWGRkZHBsbHB8hIyIhIyYmIhoYGBoeISUmJyMlJB0bGhseJiQn&#10;JCEdGRoZFxcTExgYGhoXFxwZExAJDgsNEhkiJCkpISAdGh0dHx8eICAiIB4dFhgUExAUGh4cIiAg&#10;IiAiHyEbHRweHB8jIBwYGB0hJScrMDEwKyckIBgUDQ0MDxENEBIUGxwgJi0yOTg5NDYyMy8sKSw0&#10;Njg2ODs8OTM1MTA4NaKloZmTlpucoaKenaOblJKQlJSdo6KepKKlqKacmpybmJeViI2OkJeRlIyK&#10;iIWCgn2DhYmLjY2Egn16eHh0dHJyb3JraWtraW5pZWhramdgYF1jYV1YVVFPUFhdZ2ppY1pPTk1K&#10;SlBUU1RRUlBQTUtRUUlHSEVGS0xJQz41MTAuLTI1O0A/RUA7PUA+Pzw8PUBFREFGR0hHR0RCQD00&#10;NDU4NTM1MzIsMjUyODguLC0oJisyLy4uMTY5My80LjEuLjIuMistLTAwLi0sLCMiICAjJSUsLCkf&#10;GBYUFRcXFhUYEBMWFhQXFhkfHRgUGBgYGhcZGRUYHCAlJyQiHBgRDxQUEBQYFxQRDg8OCwwNEBAP&#10;DBANDBEWFxYWGRkZFBMQDw8KDQsIBwcFCAwPDhARGBseHxsRDg0HBgYLDQ0REgsLDA8LCAYHDBIQ&#10;FhAODhAQEAwSFBQXFBQTExYTGh0dIiUmJyMfGBIUEhccHh8jHxwaGyMbHR0gIR8gIh4iICkrKyws&#10;JiUeJCUmLCwlIB8dHyIkKDM6SU9ORkE8ODQuKSUrLi81P0BBQkE9P0FEREZDTE5JR0JCQEdLVFVR&#10;UExOWF1dV1dcX15jZV1iZG5saG9zdnqJj5GVlY+PjpOZn6isp62wraeusayxqJyapamkoZqWkpeb&#10;m6Okqausq7SupZ2dn6mwtLW4ube+w762r6mjnJWenqKjo6WqrqejnamyxczEvrzJu6WYnaKorLO+&#10;x8zU0Me7v8DHycPEwLmsrbCqqqqjm6uwur/M1NjMy87T2NDNxsPCxsfOysC9wsO7wcLH0tPVzb67&#10;wcfGv728w8bKy8zKxcbLxLq0r7a5xtfUzM7Nzs/Pz9fb1Mi6s7G3w8/d5uLQwLW2ubzI1djY09HR&#10;0tPe5fn9/Pbu7NfQx8XM3OTm7evh28/EwcXIycC9vLy4wLrGy9Pc2tTKwL6/0M/M0dbg6ezh3t/M&#10;xsjY5Ovr7+Xk4+XU1t7d3dfW0MO2vsDH09TX39zX0dTW2eTd29vW1N/f3dvR1dnTzc3R3uvs5NPE&#10;tq6vvMDHzM7OysTH1dvU08rFubOts7Svub7H1tPLxLq5tru8ycfN09rUy8jF0NXT0M7Gy8HHzdXY&#10;0cbKxcPH1NPX2NHHxbm4vMDM09HTx7iurrXCys7W0srBwcTGy9LNxcTDwcLAuLW2sre2tbm+w8XD&#10;w8TO1tPR09DExcvQxcLCvbvBzc/Jvrm+x8jJx8zDurO3vLuysLXAwMTJ09jc3drXz83Hxc7KvLK4&#10;vMXT3t3l39bJvrq7yMzHxdTa5NvOwbO4sbPA1NzX0sK2vcHFztfPwrnEwry2tr+7vsvNy8zQy8bJ&#10;zdfi5+nr8e/x6NfY4N3Uxby+wsvL0cnFyb69vcDAxcTM1dDNy8fBxsXGwLK5xt/q6+3r6ero39TN&#10;xcPJzcvT4+nf2tfa4ejc0s3QycXD0Nfg5N/Ny9HV3drZ2t3m2drU09DZ3tjOysa9v8rS0tTa2NnW&#10;3Nzb5+Xj3NDQysLI1urq5eDf6Ofm4tvW08i+u73FzdPW4drZ1dXQz9Ha5ePk3cm4sKypq7PBxdvc&#10;29vc3dPS2tjZ0Mm+ury+ydXc5Onm3drUzcvM0dvd3N7d3NLNycvGyM/U1c3Hy87DwsXM197g1M7Q&#10;z9HU2NXQ0tjS2dLOx8zS0dDQzdDS19LEsqainp6jqLK3t8HGzs/U1tzb3dbX08vFwb/GxtPf5u/q&#10;4dfUysvLzNvo593a1s/DucHI2ODq7+7j3dnX0ce8ub7Dxs3U4O7u5tzd5Ojh3djNzMvO3NTe2eXl&#10;3tza0c/Hx8jNysvNz9DRzcbO1N7p6ebm5eji1NXa2trb3s/Duru/xc3SysrLyc/UycHJxcG8vrjA&#10;xsnN0cjHxcXGyNPS1NfZ2dzW0s/RycXCvbu0s7e5trm+wMHCwsDFx8nKysrFvsLEzdLPysbAvcPH&#10;wsTNzc3IwMnMwby8wszRysvKycW8trWvuL7Gy9HR0cu5tKuyub7Bwb+/xcrV3NLRzMbDxcPDwMLA&#10;wsDI0tbT1tTKzNDQzc3Gwru4sbO3vcHDyNPS2NvV1c3ExdHR2eDi4uTg3NTLxMG+vsG+vsPLzMfK&#10;x7ixucbPztHV3OXg1MS8wcS/y9TU1dHJwbiuqba/xMXFx8zLzcvN0c3M1dbLwLizubq8v8TEyMjC&#10;vsfLzMfGycPH0dbVysfEwMDGxszT19fUzcTBuL2/wsG4q6qwt7m3tLKzube0s7C4trOvqKivq6qp&#10;rLe/vcHBwby+ur66tLCmo6Cen7K0vsTCtrOwta+kqKuqramgn6aenpyZnJ6gn5GPjpeUioiHgoGF&#10;g3Vxb3R6hIeOj4iDfn17d3h3dHh6fIKDfnx5b2ZjXV5hZGNnbHNxb2diYF5ZVlFNS0xVWlZRVFFM&#10;SEJEP0A9ODs7Nz1AODEvLSwvMTZAQ0dHSEM9PTYzMjY5ODc6Ojs7OTkxKCQkHBoXFxcVFhUYHRwf&#10;HyQpNDlCQkI+ODIsKSMgGxgaGBkaGR0dJSgnJSYmJSIhGhYTGB4kJiYlJSIfGxcZGh4iJCYmIh8b&#10;GhsZFxgXHBsZFxcdGRgRDw0KCg4UGR0gKSchHxwdGhkZGx4hICAdHx8YFhgSFBIYGRsgHx4cHyEg&#10;JyQhHh8eIR4cGRcXGhshJi81OTY1KyYjGRIPDhAREBIVFBwgJScpLTM6Pzk6NjQzMisqLDY1Nzw8&#10;PD06NjA1NTk8oJ+dm5mRlJaUl5ucpKObkpCPjJSVlp2iqKqrpZqcnJmWkpCRk5eYlJiXlY6OjYuL&#10;gYOBg42JhIR+fXx3dHR6d3F0dHRwbWNkZWFfZWNnYVhWUVJXVU5OU1VUWV9hZGFZTkpHS0dHSUlM&#10;UVJPVFBOS0tJSEhMSUdJTVBNQjoyLi0rKzE4Oz4+Nzc8Pj9APTc7P0FDQ0JDP0BCQj87NzYzNjY4&#10;NjM0LCkwMjEvMCwnKSsoLC8xLi4yNTU5PD07MjEzMzIwKSsvMzIzKSYkIiEgHSMnKy0rKyYiGxoc&#10;GBkZGhQUERQYFxUaICIeGhcYGRMXExkZEhMZICEkJiQcFw8SEhIUEhQVEg0PDQ8LCQwNDA8NDQwN&#10;FRgeHBsWFhMTFA8ODhAMDgcGBQYICA0QEBMTGB0dFRUODAgGCQwIChIOCQ0KDg8PCQUNDxMREBAP&#10;FBMQDxMWFxITEhYVFhcdHSEhIyckHhwWGBQYHB8gISQeGxsbHxodHx8cHBocHSElLCsvLCknIiMg&#10;JyotKSIhIB4iIyIpND9HS0tGQjY3NzQvJisuLzNBR0ZEQT8/SExJSUtJTUxOR0I/SVFWT1BKS0pU&#10;W1xaXVxdXWBdW2Vtbm5tcXZ7fYSKj5SYk42Oj5ujoqGhoamwrLCtrKyooKautrStqKGanZ2oqbGx&#10;urG1tLWempiaoa2xtrrBvsTGvqymnJucopylqKGboKeop6SqrrjHx8G8urqsnZygoJ+jtMLOz8nJ&#10;vbSzvb+5ur67tKqos6+vqqittL7KzdDQ1MjFyM7Lx8PBvMHKzMzJwr69vr/FxcjP0NTKvLa8wsbD&#10;x8rKyMrPxcS9wL+2q6uxssHP4NzWz87Q0dPU1uPX0ca5s7zCzNrk4NbHvb25wNLY2NbZ2M3Gz9bn&#10;8PLs5uDZycTByMza4uPo7ubfy8XCw8fKxLq+u7u5usDR2+nl0Ma9ure/vcPC0tvn6ufn3tDJx87c&#10;2dXT2+Dl6t/m5OTc09rRwL7DvcXCy9XY187FydHV2uTb4dvT19rS0c7N0s3JytPf5eHZz8K3trS6&#10;wcXO2c3Dx8/X0tLKxb22rayxurW6w8na2tfOxsO8xMzX1Njc3tjUwcjM1M7PycfGzc/a29vW0cfH&#10;yMrN0NHS1MXDu7i7wszW0tDGwLSvtb3N0c/OxcXCwcjS2cvIx8TGxMXCvbm5uLm7uru/vsPHydTR&#10;ycXEy8LAzdfMxsPBv8XNzMC8sbi+ysXKx8S+vMfGxLmysbW4ur/G1d/Y3dnT0MvS0Me6sbi5vsPX&#10;3OTh08i+v8LL0dPX4Ojl1cu5ubu5ucXP1tTJvLKyusXM29nMyMnHwbzAvb6+wMXIycjBwsTN3OHj&#10;4+Xw+fXu39jW1MfBv8XN2tnZztHNyMTDx8fIzM3IzMfFvsLGzci7s7XD3OTg4OTa19vazcPCydDQ&#10;0+Dj49fV2ODt7ODUxL/Ky9XQ2+Db19HKz9nT083S2eTY0cvJ0tTV1MrGvLe+xtHR2eHd1tTW1t7l&#10;6OLXysfGwsfV3eDh4ejr6+Hb2NHUz8e/xMbP19rg39zOzdHOzdTe6Orl0sC3t7Kzu8DM1tTTzNLR&#10;2eDb3eHd1sW/xcrP0djh5+vp4NPQys7Q3d/d4eTb1srIzdPT297az8K7xsXKydDb5+Hb1M/P2NTV&#10;0czT1dDV0M3CycvRzMPL09jY0rysp6KemKets7m5wsjK1dLZ4NrU2NnX1MzKxsjE1uLp6+XZ0cXB&#10;0Nnd3ODZ0s/Mwr+7yNXj7+ny6+fc1M/ExsC4uLvDyNTk6+vn2+Pt6uPf3dbQzdnZ0tTW4evo3NnX&#10;zs3NyczEyM3Rx8vAxMva4efq7OLj29rU0Nfb4Obe08C4vLzGz8/Kz83N0NDIw7+8uLS8vsDBzNfV&#10;0tDOxMPIztTW1NTV4NvY1tjVyb29wLi6ure4tri8xb+7wMLKx87T1M7Oys/X2t7Y0dDPycPCwcXJ&#10;zMq8wcfBwb/Hx9DMy83Kw76+ubO3uL7Hz8rGv7OoqrG6u7u4vMHCy9rbz8TDx8S+x8bHwcDBv87a&#10;2NTW1NTNz9LIx8XCuq+rrra8wcPIy9PZ2tfSy8fJ097Z3t/W0dTSysnMxsHM0czLxs/KwMG+sK+9&#10;ydHQztfh5trPyMHKycbJ09bY0s7MubW2ucrN0dDKzs7Tzs3LysfFwsa/trOvtLW6vsbIxcXDydLT&#10;ysLBycvQ0M3JysvDzdLU19fU0tTKx8TKy8jLxLesqq66wrnBwLi7uLSysbW5rKqmqrCuqq21vLu9&#10;vLi0treuubOvr6qko6i0vcHDwbWsr7K6sq2rr7GtrqSeppyal5ieo6SdlI2LkJCHhIJ8gH13dXJy&#10;d32BiYyRhn5wb3d1dHN2e3yCgXt4cm9mYVhYVllcX2Vsb2lsaGRjX1FOTUVBQ0lLTkxOUVBJSEdG&#10;SEA7NDc4MzU0LignKSktMj09Q0JFQz83MzcyNTQ2OTw/Ozs3NjYwKyEgHRwbHxwYFxoZGiEeIyk0&#10;Nzs9PDUvKionJCIdHBwZGxccIiEkKyknJSQiJR8YExAZISUkKyUfHh0aFxYYHB8gIB4fHxwfHR4b&#10;Hh4iIx4eGhoaFREOChEODxIWHSEjIyMhGRkYFhsbGx4eISMhHB0ZGBMUEBMZGx4gHR0cGiEkJyQj&#10;IiAgGxYVFRIUFRsjKjI2PTwtKSAaFhETEhUbFxYbHyQmKiotNT0/Pjo4NTIvKyktMTg+Qj87Nzg4&#10;MTM5OT+dmpiSj42OjI6Wn6ajoZ6YjoyHh4qSnqampaKdkZaWl5iVmJ6fm5mOk5eYkpCQj46Hg4KE&#10;hYaHgISAfXV2d3d3d3p8dnNtZ2BlYWJhXmFbVE9RTktPTlNZWldXWFxfVU9KS01PSkdFSkpVUk5S&#10;VFJSTEhHR0lJR05TT0dFPzc0My8tLTM1OTQ5ND8+QT47Oj09QT5APD45O0JBPzg5Mjc3Njc3NDYt&#10;MC0wKy0sJiUpLi0tLi0tLS8zN0FERj42MTAvLTAuKy8yMi8oJiIeGhgcICAjJi4wKSYeHxscGBsY&#10;GBASGBsdGhkeHB4eGhUUFBITFBcUFBQbHikmIR0WFhMVEhcYFREQEA4MDw4QCw0LCwcODRIYGxsZ&#10;GRMSExMOEA8SDhAOCAcEBAoMDQ4OEBQZGhoTEQwLBwUICggIDQsNDg4MCQ4QDQwOFBIQEhMTDxIS&#10;ExEWFBAOFBkXGhseISQjIxwaHBYSFRocIiIiIxwcGBcaGhgaIR0aGBkcIyguMjMuKCckIyQnJycq&#10;JSciHBghIyo3PkBDRUE/OTo6PDYwLS0sMzpAQ0pEPkVKSk9STUxIRkhHQD9DTlBOSkxORU1XWlha&#10;VlddYF5fZmt0cnd5enl+goSIj5SQlY6SmKSfmZecnaessayjqa2usbzAu7m1qKWho622u8LBt7Ov&#10;qpyXmKGlqayvvL+9xb+yqKWjoK6trKuppZ+joqeipLGvu8LCw767t6Sgmpydn6C0xcvKw723sa61&#10;uru2ura4trKzsa+vsLS8xtDV1cnJwsPHz8fIwr/AxdPVzMrHv8PAv8bIx9HPycrFurq/xcTO09fS&#10;0svOysG4ua2spa26z9nf2s/FxsvIy9bZ5uPSyLi1vcLO0uPf0sfLx8bM2dXS29nMxb3L3Ofp4tvS&#10;y8vHxsHGytzh4OHm6uLSzMO9w8rJwsC7vLa5xs/c39/QxcG3tbW3vsTT4efr7OHWzMPIy9HMyMfP&#10;3eLk5efk4trS1dHNw8PIx8HHztLO1MPEytLe3eHn39bNzsfN0MzDxcrN1NrZ0c3Furu4tLrDx83Q&#10;w8HDzNvX0MfFv7q1tbi5wMPJ0tvj4dzT08zQ19vc29vb3dfSz9bWz9HMysvT0dba2tHOyc3NxsPO&#10;0c7MysG7ubi6ytLMysa/ub26wMrT0sjFw7zAydfaz8PKwsrKzs3FycHBuby6ubu6w87QzcjFxL2/&#10;vcfM0b7Aw8PCx8rEura6wsfGxcfKxsnFyMzCvbCtsbG5vsjK1Nzk2NbQ0c/OwLKvsra9xM/X2OXY&#10;z8vIxM7W3+fs6uLVy8TJycnEyMnYzL2xrKmxwc/d3d3Uz8nMxsm/wbrAyc3GwcHEwtLc3tvW2evz&#10;8O3g1tXOxMbE0dTg5dzU0djd1M/R1tTWzMbHv77DwsnKwr62vMfU0dTTycbF1tvLyc7W3Nvc5N3Y&#10;09Pd4+Tb183Axc3T3uLh5dnU0tTT2tfOz9Lc3dfQ1t3b2c/KxMLBu7nAy9Xg4tbMzdXe5uvn5NLJ&#10;y8rHzNrn4NXd6+7q4dbQ0dHGwMTHyc/f6ODg2tTLyMrV3efs8+3ezb66vMHM1NbTysrHyM3T3Nje&#10;4NvaysvP3tjV3ePp7uLY2NDQ19fh3+Hj4uHYzc3R09XW2dfLw77Dyc7S2efl4d3ZzcvL0NLU2NTS&#10;0M3GwcHEx8fIzNbX2tzQv762sa2kqK+3vMXBw8/P1trgz83M1tbSz9HUz8rQ2eDf183FvcTN3ePf&#10;2dPOyMK8wcjZ5uvr7uLl4dvWzczHwcLDxsnL0eLh4N7g6u3t6eDj4dje3tfTx9Dd6eji2tLS09HI&#10;zsbFzNDHxcPCzNrf5+fo5eTX09PT2N3e39bSwbu2vMjKxsXHwsvHycLExb7Bu7zBvr/K0trg2NTJ&#10;wcfMzsXI0tfd2Nnf3tTQyczMxb3Bub69u8jCwcHBxsvU29zd0NHO0NTV3ODe19PQxL+/v7/FwcDG&#10;zdLKxcfDx8bEyMfFxcS7tLKxv8HCxbWvqKWquLWvs7O2ucTH1tDFurzBxMfPzMbBvre+09ra2djY&#10;z8fIycHDycW4rqSpucTJxMbK1tja1tLOx8nR2dXV1dPQ0dDEzdPT1Nfb1tbT1MrCsrWwsbvA0M7V&#10;3ODa2M/BxM7MycjP1dvXzMfDu7W4ydLZ2c/O0s3JysXHv73Iu8C2rqapr7y/wcbL0djR0tDPxsrJ&#10;1dLSzM/Mz9Lb29XT1M/Nz8jKytHW0tHBvLe6vr7LwsC+tLK3vsDDvb+xrq2xrayus7G5ta+urqy0&#10;rq6urq6wsq6msre9u8K5squoqrSup6u4tbOuq6ionZSQlZicm5mPjomMiId+dnl1cHR1dnR2eYCF&#10;h4Z+dWhnbHBvdniFi4aCenNsZFlWVFNXVFFcZGNkYWBhaGFXU01EQDpAQUVHRVBVVU1KSkdAPTk2&#10;NDIvMC0jIyUoJSYsMjM6PDs3NzIxNjMwLTE0NjU7NjU3OjQuKSMhJR8hGx0ZGxsdHCEoLjIzNDQw&#10;LCwoJCYnKB4hIRoZFRoeJCosKyYkJBwbGBgYGB8kIiMkJB4fHBsaGBgbIiAjHx8dIyQnIyUfIiMk&#10;Jh4fHxwVFBMQDw4QFxoeHx8gIhwXExMUGRkaGRkhIR0gHRwYFxYZFhgbHx4bHx8ZGSApJiYmIh4W&#10;FhQSDRITEx4oNT09QDkuJCAbGBcYHhsZGh0fJSUmLjM5Pj88OTQuMSwnKisuOkBDPTo3NzQzNzs8&#10;QpeSkImKjIiHjZiep6elmZqWi4SDi5aaqaufnJKNk5KUmpedpJ2alY2RlZiUk5CQkI+Gg4aGh4qD&#10;gIV/enFyc3Z4foF0bGljZ21jYFhcWVZNS0xOUFVWXFxdXFpWWFdPUElKTVBLSE5PUldbWlRQUE9L&#10;Q0E+QkZJTVBKR0JCQD9CPDc0NDQ5NDU5Nj9CPjk5PTs4Nzs4MjU4PDk8PDo6ODc4ODY3MzAuLSso&#10;KjAqKSgvLS8tKScrMTY4RUY/OC4uKikoJiosJSovMyklIR8cGx0eIiMnLC0sJSAeHBodHR0bExUe&#10;ICAeGBcXFxgYFxASDxEUFRMQExkgIiQcGBUTEBAODxQUEBARFhESFxISDwsJBhEXExYYExMUEQ8T&#10;GRcUDBEPEQ8KCwYKEQ8ODw0RExUWFRELBAIFAwUJCQ0ODxIPCwMFCQ0OChIVEhIRFxUUFRcOEhYV&#10;EAsQExQZGBocICUhGh0bFhMVGx0iJR4fGhcWFhYXGB4jGxYWGh8jJysvMS4nJiMkJScpJiQrKSUZ&#10;GBomLjU7ODg9QT08Nj06PDUwMC4xNzo8Pz47Q0hSUlRNSUdDREI6PkZHTEREQklJSk5QUFBSUFhX&#10;W15mZnJzd3t7gH+AhoaJj4yXlJCWmp2UlZygpa+uqKOyu7zAxcTAvLWyrKOnq7bEx8S4tK6glZKV&#10;pKatsrO1tbe1rqyrq6+zu76+vLSwrKijo6KqrbK7uLe3t7evopqbmaSprrnGyMC4uLCwrba6xsfB&#10;wcG+v7u5sLeyvcTN0tHOxsLHxszQzsrHxcXI0tPUz8m9vru/xc3R08nHx8rCv8XNzM/X493b0s/K&#10;vra4tLOtrbzQ1NfPycTFycXG0+Dq39K/tbO/yc7S29jPzdPX0NPL0czHw768vcnc6eDU0MrIxc3K&#10;wL/E1tba2+To4tPLycbQ09PRxL67usHGy9fe2s/Dt7WssbPD0ODj5uTg1sW+x8nRzcbGyNDj3uTg&#10;4OLh1NfX1tnLxcnP1NPU2dXSzMbI1trc3d/c1c3JxsTHyb/Dzs/S3NjLysXCu7WvtL/Jx8TBxM/Q&#10;2djUysbAvr7AxsbHx9Ha4+fh4d/a1Nbc2tfUy9fa29bTz8zFzM3Kx8vJ0tTR0MrJzczJyMjQ0MzH&#10;wMDCwMfL0MrEx7y8wsLCys7NycnDvb/L0dLNxcfK1NfRx9POzMLAv7+8vsHHz8nGyc3JxMvLz8/I&#10;uLq7u7y/wsLCv73EycbFxMG/wcXJycK3r7OvrrWzu8LJzdbg4NfTz8a3sbG0t7/M0tjc5N/e2c3H&#10;1dvl6ezi29TLx9PU0M7P2N3VvK+qqay9zdrc4N/b18/MycHDv8DAyMG7wLzG1dbVzMzU4OXk493X&#10;08vEys7M2t/f3dvW19rf2djf4d7Yzca+vL6+yNXUzMS9vcHGyMK8t73O2NnT2uHe3NjV1NXY2dzd&#10;3dXP0czQ29zg7e3s5N/h3+fj2dTS4d3k19nc4+Pa0dLTysG+vbzN0t7f1NfV2uHg4tXa08zN0NXa&#10;4+bd0tbp8e3l29HLxsbMys3X2tvk39/e08vO2N/o5Oz08efZycPK1dbSztDPxsS9y9Da2t3c29LM&#10;09zp4dnf3uDp39nT1tnZ2+Pp3Nzg4d/Uz9fY2Nbf3NPGwcfJy9bh6N7j1sXDv8XD09rg3M7Kwr++&#10;vsG+wMfP0NbX1c3Fwbm4uLWsq7vAxsfGzcvX2tfQydLX1dLU2NjSzNPa1NDLyr28vMvW5t/a0s/O&#10;w73F0eHr6N/k4OHg4dfLxsHCxsnIzc/R1dre2uPp7+rp4ebn397n1tTW1+Xn5t7V0czP083KvbvG&#10;ycXHxsbQ2+To6d7f3NLX2Nvf3OPh187JwMHHxszIxr+5wsfMx8/Oz83Fw769wsrV2t/Z18jCxM/M&#10;w8XQ3d7b2+Lj2tHU0MrFxMTGxsLEwsfEw8LI0Nfm3NzPyMnGyc/U3NjY1tPKxsO8ubzAxszP0c7O&#10;0MjGxMfGw8K+w7u3r7e7u722rauqrLC2srOysLCzvMTTyL+1wL3EzcvHxsW8uMbW1Nzb1tfOzszD&#10;v8bOzcCuqKy9yc3MxcrT29jQyMLBwMjSz9PR0tPO2M/R1dXb29zX2dnRzL2upquxuMHMzM7S1djM&#10;xMLHy83GwcfT1srIyMXAuLzG1dzd1s/IzM/PzcbAxsa/ubSrqLKvtrq/xcnU0NHR0dzd2tXZ1dLQ&#10;zc3V39vb2tTOxsPI1NHQ1tXVzMTBycjHx8jFxcC2uLrAw8TEvruxtLazrKuusra0rqqzsrC0t66o&#10;p7G0sLO2tre4treyp6imqaWss7y+t62mqqedmZGOk5GUkpKPiIWEhHt4dm5tdHd5e3h4gYaGf3Nr&#10;Y11gZW5xeoOIhoN8bmZZUUpITk9OT1hfYFxcXGFaWFRQTEQ9NTM3QUBFS1BTTkhHQUM/OzQyMS4u&#10;JSMfICYgIigtLi84NDcyMDE2MistKCgmLTMyMDY3NTIuKiYpJCUjIR0cGxogISUnLS0uLCcrKygi&#10;KC8sKCcjHhcUFRwmMCwrJB8dGhoaGxkcISMiJCcjHR0cHRsbHR8iIh8hIBsmJyYjIR8kIiMmJSAi&#10;GxsZFhEVERQVGRsfHiAeHRcUFBYbHRobICAcIR8hHBsZFxcaGh0fHB0eGRoeICQmJScgGxUVExIP&#10;EBESHik2PUVFPTcoIhwcHRkeIB4eIiAkJykrMzk5Ozo1Li4qKyksLTI6QURCPDk0NTQ0ODo+kZKP&#10;kIiLioqUoauqpp+dnpODeYGImJ2oop2VkY2Pk5ORmZ2fn5SMjJGRkouMi4uNiIaLiomIiYqFg4B7&#10;dnV0eICBgXZyamZnZWJjWlpTTkhLTFBYXl9jY19cWlRUUExLSkxQVE5QT1VZW2NjWlBOTEE+PUJK&#10;S0xLTEpHRkZDQj88OTc3NzkzNDg5PEI+OTY4NTg3NjIuMDM2Nzc4Pjs7OTg8Njo1MC8oJiErKi0q&#10;KioqLCwpJyswNjo+PDYzLCgrJiMlJycoJiksMCYhHx8eHB0dJigsKSYgIhwaGhsfHxoVFx4aHBkY&#10;FRUSFRYVERAQDRAWEw8XGB8gHhoYFBEPDhAQEhEQFBEVFBETEw8NDAkFDREXGBcVEg8NERQWGRYN&#10;EBAQDgsHDQwOEQ8RDQwQExESDQYCAAEECAgNDg0NEgsHBwUHCAoLERIPERUWFRMUEAwSEhYRDgwR&#10;ExcbGRobJCIbGBcTEhMaIiUhGRgbFhcUFhQbIR4YFxYfIiQnLDI1Mi8sJiYlJSYmJysrJRweICMu&#10;MjM2Njg9OTc4ODo+NjMxMDEtMTMvMjg3QEhTU05JSEZBPTxBQ0dMS0ZESkxDSElKTkpUVl9hZW5x&#10;b3N3enl7gICLjImGjIqNjZKUlZSZm6WmtLirrLvKxsTJwLy4ubSrrbG1uby7u7Syq5+dlJGbpbK0&#10;uLO2rq6kq7K1tr7K0tPGv7S0sKigoai0tbayqayxsqmfnpqepLSzvcTLvrWvq7O5vMzY3dfNxbq8&#10;u7e1u7u9wcPEwMO9usXG1M7QzMTDyNDX3tPPxbi/xMvPz9DJyMbK08vQ0NHOz9/w49zX2MvCwsXB&#10;vL67wM3Wzc/KycbFx8XS3uHVxLq2srvHxc7W2djR1dLNyMLEvrSurbPCy9jf29XOysnN0svDw8rP&#10;0tLT3+bgz8vP0dnW2dHFw7m0uL3K2N7Ty8K3rqyywMvZ3ers5tnGv7m/x87Mx8bU3d7a1s/T2NXU&#10;1Njd29bQ1t/l4d/g3dnNy8rN1d3d2trKx9HOw8fIyMjM2+Di3tfUzcrCsba9xsvJxsXQ2dHe1dHS&#10;1c/CyczKzc7R1eHj5t7e4N/R0NbS0cnQztDc2tDLvbvFzMzPy83TzdHPyMnOyMbCx8zPzcrKzdHT&#10;0NXQ087JxMjEwMvJzcrKxszJxsfHx8TAztne2cnIzNbNxMPDxMXAub7Dy8zHx9ja2tXPxLyzsrS1&#10;u77Aw8a+u73Ew8rRyL+/yMzFwbm4s660t7K0ucHN4OXf2dnKvru0sa2yvMTM0tTW29/dysfJ0Ofo&#10;49/Lv8XQ09PW0dfj3s+4sbGsscXI1Nzq5OHc2dfXzcrCwcHCwcG5vb/ExcbFztba09TW1M7Myc3P&#10;y8vIytjW3dTQzM/d2uPm5N7az8K4vMDQ3t7Qwri5vMPDwbu2u8zS0tHc4uLf29PW1NfU3NzU0NLX&#10;3ePm4ePu7ubb2t3q8Obh3tje2trZ2t3f3t3a2d7Yy8TBxM/Y1tDP1eDn3NDPzs/QztXd3N7i4dDR&#10;1N7n7+ve3M7Gxdjb19fV2d3c2dTSzc/a4+Lm5urt5NnOy9Hb19bUz8bIxMDI2eDc3+LXz8va29/d&#10;09PX1+Ha09TZ2dnY39/c2eHf2NbS0tPZ4efi2szFx87N1d/h3NnPv7y+u8bV7Onj08e+urmyt73C&#10;zM/V29bXycjHwsG3tLKusbzBxcrR2dnbycTFz9bX19fi4tTT1NTLz87Ct7e/yNjg29PPz8rJwsnR&#10;3+La2tvX4eDb1cS9ucDCxsnRy9LJz9Tf2ubn3+Tk5uDU1drU1tnZ3ODc3NTLys/P0svAvMLDwb++&#10;w9Pa4+Lb2d3Y2dzZ2NrX297d0c3P09TP08rDu8HIzczQ1djW0cfJwr/FzdHQ183NyMTFyMnFvMjT&#10;2dvY2eDX0MbJxL3IzMrLzcfO0cq9wM7Q1ePY1svFvry/xM3W1tvY08zDwLiztL/EwsfQ1NLOycfE&#10;x8bBuMPEu7axtLaxs66trKqwtbm6t7Oppa21vcTOw7y9wsbJx8jIwLuxyNHc2dfR08rLycfGytDJ&#10;u7KvucjOz8vJxszPz8O9uLe4vL7GyM3U1drc19PT1dvd3eDc2tLGwrOvtLXBx9PRzs3Sz8nJxsXG&#10;xL6+wcXGycjMx8G5vMbQ3uHV1s7QzczMy8fOzcm+ua6wsbO5ucfL0dXQ1Nrd5+vk3tvX08/N0trW&#10;2tbX18a/xcjP29HOy8jLxcfNy8jHxMLEwru5vsPHysXEu8HAvbWppKeqsbCvtbS5ubi8taqsqa60&#10;s7Otr6qvsLGjoKGdp7C4wLq1sq6opp2elJGRj5GMj4+MjYeCenZva3R4fHx2eHp/f4J5cmZdX1le&#10;ZnJ6fIF/eXBqZFpPSkZHTE1VXGNhYVlaWlVRUUxEQDoxMDc6QEZNUFVPTUZHRj47LjAuLSooIBgW&#10;HR0aHSMkLTU5Oi8tMS8vKSAeJCIkLS0tNzY2MzMwLCwqJyYjIRsbGB0hIyUoJikgJCorJyYsLi8s&#10;KikjGxkZHSQpLSklISAWGh0bHSAlIyUhIB8eHx0iICcpLCgmIyEnIyUkJiMjIyMjIyglIyIfHBwb&#10;FxcaHBwZGx0dHBsZGRgVGyAhGx4eGhwbHRoaGxkaGx0hIx8iHyEeGhogISIjIh0cFxUVDw4PEBUe&#10;LjdGS09GOzApJyQjIR8fIBwlIyYrKzIwNDQ2MjItKiYpKSsuNDpDREY9ODcyNDA2OkCRlJaQj4uO&#10;lZekpKWenZuVjYaDgo+Vnpyfl5WOjY2NkpqcnKGZkIqGkY6Ph4mMjIuPkIyNioiJhYeHgX5+dnV6&#10;fH6CcXNrZ2hmZGJaT0pPTk5TVl1kZ2VeXFRSUE1MTkZFTU9QUFNWW2JpcGZaUUY9OTlARk1TUE1I&#10;RUVITEVEPjo7PTk5NS85Ojw5PDo6NTU1Mzc0NTk1MzEzMTo9RENCPzo2NjYwLSYmIigtJiYqMSgj&#10;JSQoKzE4OTc3MS4mJikrJiYqLywuLSsuKyQeGxUXGx4jJyQdJCIdHx4YFRkhGhQWFhgWFhMOERIU&#10;ExQRDwsNEhQXDxIZGhwdGhcQDhANEBEUFRUUExcSEw4PCw0MDQcNERMYGxcVDw0PEhcYFBIPEhAT&#10;EQoKDQ8SExQSEAwOEAoJBQQAAAACBg4RDxQQCggHCwkJDA0QDxATFhQTEAsLCgsSFRIQDxEWFRkZ&#10;GhwcGxQQEQ8RFh0iIyEaFRQPEg4PFhsgGhcTFhgcHSYuLjU2MSsoJSgrJioqLC0mHyIkKS0vMjYw&#10;Mjc0Nzo9Qjw3MTAvKycnLCovNDU7RlBQTUxLQ0E/QUdLUFBQSERFR0RGSk9OUlVeZWVpa3Jxen57&#10;eHJ1g4uOi4qNiIiMj5WWm5ylpa+3vbm2wM7LxcjEu764sbSwtbWvq7G1tbCunZuZlZSaqrO1trGv&#10;qq20tre6xtXb1su6s7Oxq6ilrbm3t7SqqbOvqqKipaeorr7E0czBv7W0vMfP4eft5NTHt7q4v8fA&#10;vba5tLeys7y8xcjS0szNy8/Z2dze1su/uMHL0NPVzMXFx9Pa3tnT1dDQ2t/b09XU0szL0M3IwMbM&#10;0tTW0tHRycHGzdbb3dHHu7q9xcrH0NXZ1M3IxMDAwr24rKmutcja1d7V2NXQz8rIw8XFzcnMytLd&#10;3d/Tz9ve39nZ0sbGwbOyvcjd39LMv7C0tMLLzM/d7+/l2MzGvsPGycTEws/Z3dXLy8XL1dTY4N3f&#10;1dHW6e7v6ePb09LQzs3P1tjY1cXJzM/PzMzK1Njm7ezn493Vy8O8u8fP0c/Hx87X1trZ09vY1NLJ&#10;zc7Mz9PU2ODd493c087L0c/K0dHU2NbU0sO4srzVzMzR0tbQ09DNzM/IvL29w8bN0uPf29fR0NbR&#10;zsrPzsnBwcLIycbJyMXHy8jDw87Q2NzSxsfG0MzEwb2/u7K2vb++vcTL2+Hf2szBuK+mrbq5wL+/&#10;vLyztsPLzNfRycTKzcTAuri1tbizrLC1u83i597b083Ftbauq6m0v8nPztPZ39zRwsTP4OPa0MS4&#10;xM7W1uPe5OTcyr22vLq6xtHa3ujo5N7g497VzMPCycjIwry0s7WyvL7M1tjXysnJxMnNy9PJyMvL&#10;1dTOyMPL0ODn5+Pg5dvYzb/DytPb2si9vb/MzcG/vrvEz9PS2Nvf3+Lb1djX0tPZ2tbN0+Xl6ere&#10;3eHd2dPa2OPm4Obf2tnX1Nbd29za3uHb4uLR0NTX09HUytPb6ejUxcjFzdTX3+Xm29bIwcTQ1N3u&#10;5N/e1MfK1uPk0MnH1NnSzdHO0N3d2dzW3eLd283R1Nze1NDHyczIw8vd3+Dl4dzT0NXc29TSztjX&#10;5N7a1tbT09rl3+Di3N3R0MzP09nj6OHRxsLN1dPO19vX0se8ubi2wNnr6drbycG/s7i3w8fV3OXh&#10;2s/CxsTGvrWxrKuqr7bC097p5c7Ev7/HzdHX297b1c/S09HP08K7tsTJ1ODh19LMx8fIzN7g3NrX&#10;09Td4+HSwba3v8DEy9HT2c3L0tTZ4uLi7efj2c7L0dXh3tbf5uPZ0tXR1NHWy77Aw7jCxsnIz9bd&#10;3tfa3trZ2dnU09bc3dzS09PX2dza08fHztfZ2Nzf3tTLyMbBwMXJx8PFysbEwcDJy8TGz8nS0drZ&#10;2dzLycrCu7nEyc3Q09LRybnFx8vJ2dbPwsG/uru+zdLX2dnPxMC9tLOxuLzAyczSztDNysbLx8nC&#10;ur23sq2xrrC0sa6rqLC5wcK6samkq7O/ysnRy8nDx8XGxcnFwcLQ0dXRz8rMzdHRys7Jwr2xs7W9&#10;y8jMyMPDz8vHwry4s7W0wcPAxtDX1d7Z2dXW09TX3d7b0cO9u7q2usLN0tPV0svNy8/XysK4u7q8&#10;vL/E0dHRv7y8wczT0sfQ0tHMzc3S19vWysO5uK+ts7W7wsvZ1tfZ2d7h4+Hh3NrX2Nra09DQzc7J&#10;wcfK0tPTzL/AxcvPydDMxcTIxcXAu7zHxs3CyMHAwsfCuKylpaqppayxvb2/u7+1saysqrGvrqur&#10;oqKmpJ+cnZ6hrrm5s6+mpKqhnpSPjIqHiI+HjIyOj4OBe3FwdX1+fnF2eXh4fXRxZmRZWFtkb3Z6&#10;fXp0a2dhV1NNSUlLUlBZZWFhX15bV1NORkI5NjM2Njk+Q0VMTlFRTExIQDozMjEpJyUfGRgUEBEV&#10;HCMoLTY2MzExKyklHhoaHSEqLy4wMzU4NzU0LS0sKR4fHhobGh8hICAiIyIgIicqKygvMSstKicf&#10;GBgdICcpJyQkHRweICEgISAmJSAaHB0iISQmLjEyMCooJCQgJCUkJSUnJSQjJCQiIyEeIRocGyAa&#10;GRYUGhwfHBgcGR0eICMdGRscHhYZHh4dHx8gIignJSIeHSAeHBwgIyEmIBkXFhMPERYTGCMyOURK&#10;S0lCOTQuLisjICIiJykoKyotMTY1MjAwMS0rKyooKjE4QEZHR0A5NDMxMjI3P4ySkYuPlpWbnaKi&#10;npeUjI2LiIeKjZeapJuZlouIjJOPlpyinpaNjouKh4ODiY2Nj5GRjImKhY2QiY2Ce3V1b3B0fH16&#10;cHBsa2hoXlZMTExNUFZbY2lqa1xWTk1NSU9KRkNLUE9NVV9kaW1xZ1dNQDk1N0FGTFBTT0ZISUVC&#10;REI/OTs8OjU2Njs+QEA6OzU2NjE0NjQ4OTcxMDQzOkBHSERHPzs4MCstKCQkJiooJCclJBweIyQn&#10;MDQ3ODIsJiclJygrKSwwLS4sKi0pJBwQFBMZGyEjJCMhICEhHBYWHBwZFRUUFxYXDhAOExEWEwsL&#10;CQoREw8SFRgaGxkXGBERDQsODxcXGRUSERATEA0PCwsODhIQFRcZFhMQDQ4QEhQTFBURFRcTDQkK&#10;ERUZFxURDQ0JBAcEAAMBAQEEDhQVFhEICAkGCAcLDw8PERMTEgwMCQoHBA0NDREUDxAUGBwXHiEZ&#10;Eg8ODxUeJCMjIB0VDA4LDhAVGxkaFxIUFBgdIiwwNjozLSsvLSssLCwqKSQjJCYrLjI2NjIvLTc8&#10;Njs6NzErKikmJSIjJSw2NTpDTk9KR0M+OT1HR1JVVlFQSkNDRUlOUVNWXWNnampxd3Z4gn97e4GN&#10;mJWQi4mKiomCjJefn6iosLK9uru/xsLFwsK9v7u5vbWtsqalrq+vr6+lmpKVkZygrLG0rrK0tLm7&#10;vr3M1tnSwreuq6WprK6vtLexrKqvt7Osp6uws7K5wMzMzMO5urzCzNvo5+zexr25ur/Iz8m5s7Kr&#10;rrC4ubvFxcjGyMzO2tXT0dHJxL27wsjW2tXMysnQ2d7e4NvZy8XO1NbW1NXU29nX1s3K0NHRyc/Q&#10;z9LKx8fN0NPRy8zDydDP1NXi5eDWyMzKvLi7uLizsLO7zNnd2NXXzsvKycXCwsLFwcTH1uHb1s7P&#10;2dzg3N3QyMe/tbW80+fr3Mu9ubm+x8XPzNfi39/e0MfIxMPDw8XKz9XPy8TBw9Tf1dzg29ze2dzs&#10;8fHp29DQ0cvO0dXX19PMyczQ19TRzMnR1unt9Ozn5t7Yz9DDzNXU0MnMz9PU0tTV19jX1c3Q0cjK&#10;z8jT1drZ1tjLzc3R0MzV0tHc3NbPwbm1wcrIzdXT1tXS1crIxsC6sbG7xc3X4OXX0tLN1dHMxMrK&#10;xsK8u8HDxsrPzM3KxcLK1tHRycK9wcvKycbDwLy1rrO4urq+x87b3d3Xxrq7sK+3ub29u7m0rqyw&#10;uszS19HMw8THwb24t7u9ubGusrfC1eXr6d7TxsPCuauhoam7xczT0N3g2Ma+w8/W2dHEvr/B0tbW&#10;497Z1dTFvr6/wcLEz9rj5+Xr4urn5dnMxcPOyMS7tK6vrqm0usnW2c3Nx8HMzNTR1cnHzc7Jzr+7&#10;t8bU2+Xe3Nva19LQzNHT0NXNvb3DzNbTysK/wMbM1M/Qz9vc39zb3dvd1tXR0M3R5vL06OTa1tTP&#10;0t3d3N3c0tvKz9bS0dje3Nzc2tre1dTg4eHZ18/R0dvh2cvGyM3N1tjW2eDd0b++w8zU0dre4uTb&#10;z8zU2NnKwcnR19fSzcnW1dbU0dnb5N3Y0M3X1NPFxsC+x8bCw8/X4OTm29bO19jg2dfW39nZ19HN&#10;zNPZ4OPp6eTi1svIzMvR3eDg28vBydXX0tXY2dfNxrm3t7fE3eTm3dfWzsO9vcHM0tnh6eXi1cfI&#10;ycK4r6+ppquxtc3l6+nn28/Bvr3AyNHPz9Xb2NfW1NHIxLq2wM3d493Y18/LyM7R2dzb09XQ1Nvl&#10;4s+7tbnB09TZ1tDKyMnHzdnk6efn49jTyMvR3N/f2+Pw4NfQz9fZ1dTIyMTEwMXN09DJ0NPOzc3P&#10;1dbS0s3Q1drX1tPT1Nrd4ODYz9LX3tbY1tjb3NbLy8vLzsvDvry9v8HAw8bJyNbaztHS2dvcz8nH&#10;y8G8usbKzNDR0M3JysbGxMfMy727vrW1ucHO1dXW1se9u7q5tLO1w8fLyMnQ08/IxsnFzMO5urm0&#10;r66rr7W6uayquby/v7izp6eqtcHNz9HOyMnKxsTHx8vFyNHQ0tjRzNXS0tDKxbnAv7y8v8rLysjB&#10;wL3IzMe/tbi2r7m2u7q5w8zV2tjY0cXGzNPW3NbJxsDCuLy5wMXS0tXUysnL09DEw7y7u7a1ucbI&#10;0s7JwL6+yM7LxcrKxcDI09nc4dnUz8i9saqusbG5xsvT0tTY19jc2tzc4Nvb39PKxr7Aw7/Dws/Y&#10;0MrGwMLFzNjM0svFxsm/urq2ub/ExsPExL/Lxrq0q6KmrrOtrbi+wcHIwMO4tbKurbCtqKacmp2h&#10;nZ2ZnaGxuratop2en6GXk46Nh4SCiI2KioyRi4R5dXd8gIOBd3Fvam1zcWZhYFldX2ZmbXh1cW5o&#10;YV1ZV1VPTlJSV1xdXl5hXlRPTk1HQz8+NzU2Oj9AQ0RHT05RT0xHOzUwMCooJR0UDw0LCxUXHCcv&#10;MzY4NC8qJSAfHB8gHywyLzI1OTk+Ozo0MCokIRogHRseIyMfISYlISIlJyoqKysvMDApJiIaGRob&#10;ISYrJSQiIiYmJCcmJyYjHBocHR8jIywwLi8uLSkmIiAgHiIkKConJickISAgISEhHB0cGh4bFBQY&#10;GxwcHh0gHR4fIBwbHB4XFhUdHRwlJiomKiolHR0cHB8fIB4jJSMfHBsaExEQFRsiKjQ7P0ZKRkM+&#10;ODYxJyMiJSYpKCgsLC41LzEzMjA1Ly4sLS0tNDpESEtIPzkwMzAuNDk4iY+Mipeho6ajnpmXlI2H&#10;foKHjJGSnqSgmpSXjIqKj5aWm5ybmI6Kh4WDgISMkpWSjo2IiomMiomKhnt1bmtmZ21ydXtycnNq&#10;aWhiWVJPUE5VX2VnZmZnWVZPU09NS01KSk5PUU9ZYGpuc2hfVEk7Nzs4PT5HTFBLS0dHR0NBPzk7&#10;Oz06Nzc2Oj9EPDw5NzUzMC8zOzw5OTMwNzU8P0hHRUM7NjMrKyspJCUoKSgiHyEjIh4gICUtMDcz&#10;KignKCssKygpLC80NTMvKishFQ8RFhcbISIkJSEiIx8eGhQeHh0XFhITFhYUEREUFxYWEA0ODAsM&#10;DBcZGhkVFRYOEAwMCQ4RFhoWFxERDRIVEhUTEg0OEBcWHBkWEw0NDg8PEBQPERYWFhERDgwSFBoZ&#10;FREPDwoLBQECAAQCBQcLEBcZEwsGBgMFBggMDhENFRQSDQ4EBwMFCAoMEBENDxQcGhgbGhISExMY&#10;HCEpKiMjGhENDg4PEBcVERMWERESFRcjKCoxNzUzKSsuLC8yLSwmJCIiJy0qMzk3Mi00NzU0MTIs&#10;JycjISIfICMnLi0wNkVITEpBOzc7REtLT1BTTE1NTUxPVFdcXFxfZmZna3Z9g4SChoOEjJeemZuW&#10;lpGMgoCKlJ6lqKiysb23tLm7vsS+wcK8u7e8uKyop6Gmr7K2sKedlpGXmqKssLa1tLG6vry9t8LJ&#10;yrq0r6ylpKu2trCzsrCwsbS7tq2nrbW8u77GxMXCu7O7vsTS29zj3Mq/vbzEytLSyL26rK+3tr+3&#10;tLu9u7q6xs/Z2MvEw728wcHC0dvb1tLQy9Xc4Obh3tTKvMfR1d3f3dzh3t3Z2NfV0svGxMzS1M/K&#10;wsC7xcvS3M3S0tPc5Ozn5dvS0My9vL+/v7e2vsfJ09LM0dbOzM7QycW9wsS6uMXQ393Mx8nZ3+ro&#10;5dzNz8m8vsnk8O7gz726uL+/w83K1tbT4drPw8PFwMPFwcvT0sbFw8XN4ejk4d7X3efj5vDv79zN&#10;z8rQzcrR29/a0dDLytbdzNHMx8rU4uzr6O7u6dnU1dLR2tvLx8zJy8nQ0dzW1tvc0cvGxMrIwtDM&#10;zNHNysnI0Nnb0tDQ19jh3Ma/uLu/xcDL0c7Pzs7MxcG6vK+urrrIz9Pc2c/Nz87LzsvHydDPxb/G&#10;yszP0M/P0czKusjX0sa5sbS8vsTFwcfAvbausb++vb7Iy9fZ0su6tbW4wL+9ubS1sqmqqLDC0tXQ&#10;ysnHw8S6vrjAt7e2sa+zucba5Orr5NfJycO3sKegqbfCydLc2drLwrm8xM3TzcDAyMve19TZ1tHX&#10;yMnFw8/Kwb7Ey93h5uTj5ePd0svHy83FwLazrKurr7G9yNbS0M/JxMTR1NjMysPExsK5uLS+yNTW&#10;29nRy8zN1dPZ5drOzMTJyNLT2NHHwcDEzczPz87S1NXj6ebf5N/Y0MnKycnc6fn36tfb08/X3+Dg&#10;0NjKzMfIzs3S2d/j29jY09LW2+Lr5NnLys/O0drRzcjNys/P0szO0tDSxcjQ0tDLz9Ti5NzOzMzU&#10;z8TCytjc3tjPysXLz8/L0tTf4tTP1NjUyLeztb68u7q8zNnq5unh19LT1N7h4Nve3NjNyb7Dx9LW&#10;4Ojo493R0cnKytTc3NXWzsjCz9vZz9DX1tPKysC7w83X3OHi39zUys3KzM/P2eDu7t/NxsPFuLKx&#10;sbSwtLvA1enr5eHc0sG7uby/xcrW3+ri0tPR0MvNyMTDzN3d4t7b2tfU1NLT0cjIx8bH0dTayr25&#10;ucnW19TRy7/Av8bI0t/q5OLd08nBxc3a2tjW4Ofg1c7Y1d7a1s7OysjQ0NfTz9LV0MS/xMDBws7O&#10;zM/T2NPOyMrW3Nrj4NbO1NbX0dfT1tjf2NXQztjTy8G4trbGwsPCxc/U19vS0tDa4dXMycrRx8HB&#10;wsrJx8jM0c3KwcDCwMS8s662trfCydXh3tfPyLu9vL2xs7/KzMvIx8/V0s/Hy8m+urnAwbKwrbS8&#10;tr3BubrAwr/Bt7awsqy4w8nHycvAxsbJwsDCxsjPz83S0NLQ1NjTy8S9wL7HycfLz9PJxcXEwsjI&#10;w7a9u7ezs7mxt7PDys/T0c3BvL/Q0dTSz8rIyca8u77EytLU0tTJyMjOx8DEwb24tLe/xMrT1MzG&#10;wsHQ0ce/w8LHxczS2dri4tzW0MG1qq6wsLC2vcjKxcLKzdPW1dvi5NrJxby5tr/BvMHEz83MycnC&#10;xMvQ0tLOyMfExMG+u7q1vb68v8LHvMPGtq6rpqmtr7S2vsTGwsXCxb63uLSur6+onZeYoKWhn5We&#10;pamwraKjpKKZmZOMhYSJhYSIj4qIjI2QioB9hISGh4V8a2ZlbW1nZV1fX2FhaGNmaW1oZ2hkYFtb&#10;WVZUVl1WVlxbXFlWVVFJSEtJREA+MjQ4Oz05Q0RHT1JQTUQ9NTAuLComHxYPDQ8PEBYdJi01Ozs0&#10;MSojIB0bHiEjKSwuMjQ5QEE+OzUtKyUkIB8iIiAiIyIjJSMjIiQmJiwsLzM1NTAqIBsXFhohJSMm&#10;JSUoKSoqKSkuKiUdHB4fICEiJysrLC8sKSojIyAiJCcoKSgnKSIgHSAfJSAhHB0dHBoTGBcaGxwd&#10;IiEiHyAfHhwbGhISFhcgIigqLy0vLiclIyMhISQjJCkoJiEgHRwWFxgWIicvNDc+Q0NEQTk1MSwp&#10;JSQkJSgkKCooLC4uMTAwMjEuKi4wLzI4PUNGRkY6NDEqKis0NTmPkYuOm6arqJ2akpGMhYGDhI2S&#10;lZukoZuUk5aRkoySlqOnn56XjoWFhoeFh5CWkpeOi4WGhoqHiIB+c29qa2ReZnBwdHFvamhlZF9V&#10;TU9RVF9iZGBgYF5XT01RU1JPTkxOT1JUWF5dZ2xrYldLRjc0NTo+O0JGSERAQkJEQTg3ODs7PD88&#10;OT5APz86Nzg6MS8vMjc6PkE7MjQ2Nzg+QkRCPjY2My4qJygoJyMnJiEgHx4jHyEgJSgwNTElJiYm&#10;Ky8uLSwsMjczNS0oJyAZExUXFx8fICAeIR8iIiAdGR4gHBUPDxARFxcUFxsZHBsREA8MCQwOFBka&#10;GBMUEhANCQcODxMUGRkXFxAODxMWGxwXDhMUGBoYGRgYEg4NDxAQEREREhMPDhAQDhEXGhwaFhQQ&#10;DQwEBQIBAgUIDBUVGBkRDwgFAAEHBgwQDw8SExAPCQcEBgMKCg0QEBATHCAcGBkUDA8SExsgJywl&#10;IRwWEBEQEhMSExMSEhUMEBgYGyEgIScrKigmKzIyMSwvLSsoKSgnKywwNzMzNDU1LzAsKCMlISUn&#10;JSQiJCgsMTM6QENHQTw3NkFNSlFOTk1ERkpMSVVZYmdiYmVnZ2tud4OEhn+JiIiQlJiipp2ZjouI&#10;hpKboKmnrbSzsq2urbS3urW5ur20uby1qKWipqy0ur22qa6rp6OgpamutLKwt7C5uMK/v7+6sKqq&#10;qaitssHEvrm7u7u9u7y6uraztb7AwsK9vbOxsru4xM/R0dTOxL/BxcXP1dPIurSwsLKvsLCvsbWz&#10;rqu10N3RyL2/s7a6zM/V2dnR2NPN093g4eDUxrizvMzZ3+rk5N/b3trZ0svJwbzAxsvR08m2sba8&#10;yNnk1NDS0dXf5ujk49TUy8G8vcDHwsLG0M3QxsXM0tTc3tjMwLfAvb25wtLf28rF1uTp6+rs3dPW&#10;09HN2vT77+LRvLWysrTA0Nbc1tXT0NTJycrIv8PDzMvIysvLz9/n5OHX0dXX4ubi4+Tq1MXGy9DL&#10;zdDY3dzW2c/T2t3Wz8rKxs3e4OXk8O/q2NLW19XY08vFv7m6v8XL0NTW1tjOxcLBw8PCx8PHxcjH&#10;ycnR2tTNy8/W3OXby8LGwcfFyMvIy8PGycnFxsK6srezwdDQzdLRzcvJxsDIy8jPzMjEwszY09fS&#10;z8jKycK+x8fHxLSvuLO+w8TCw8a6s62wwMHDxczL0szGxLiwsL2+xsO+srKrqaautcXR0MjM0M/F&#10;vLm9tr60tbOzr7CxxNHr7evm1MbJxcC0r66vtsLEzNTd2c/Cu7i6wsXFvsPN3N/a2dTR0svGwcLK&#10;zMe3sbHAytLV0Nfh1tPQysvWzsDAtLSwsrWxtbzBysrIx8fGzNHQ0srKwLu0trS2vszU1NXT0s7J&#10;yMbX2d7l297VzczS19zY1MrIzM3R19LV2N7e1+bo393W1tjPxcPIy9jd6/Po4d7Uy9fg49/Ry8vH&#10;w8PDytbY1tbY2d/X2N/g4trWzcS9yMXKzsjR09HMzM/KxcC6vcXJz9nUysnNzt3i4NXPzsvFwMjT&#10;2ebl2c3Ivb7DysnP19jY29vc2c6+q6q5vb27vMHK1uHn59vVz9DX3uHg39XX0szGw7zK0NHZ3N7c&#10;1c/Fys3N0dLW1MzGv8PK2dva193U19HRysTDy9vg6fDn3tzR1NLQ2NDk6fTu4tTIx8G7t7y/wLjH&#10;ztLc5eXa2s7Iva6zvcPJ2N3t5dvKx8/J0MnJydDW4ePa4eLk5trV0dHMvre6u7vH0dbPxMXH1t3h&#10;1svAu7m+wcTL0Nrc3dXPzcnI0c/L09Te7N/Y19vk4+Lf09HU29zZ0tXS2NjPxLu2urzCyc3N0czI&#10;zMnFxdHO09fYzcjNztTP0NDf4uHi2tnc3dzJvLm6vMDCvsHN0dfe4dnT09jR1MrOzc7SysLEyczG&#10;yMjP0crLwbq7u7O1rbe3vsrT3uTb1MjFwcTEvL7Ew8fHycnN0drWzcjKwbuyt7y5uLG3vcHExcfF&#10;xcfKvrm7u7axsLK3vMDFwLvAwsrFwLy7wcLFysjNysvY3NjPxr3Gyc7OzMzKx8a+xMPCycS+srTC&#10;v7y5uLiyvcXHzczLwby6wcrS1tnZz9HNysbFy8jMzc3PysPL0tDSw8THvbm3vsTMztLTxsPF08zR&#10;xL+9vMHJ1d7f4N7l6d/QxMS2rrK0sbK2vL+8srvJzNLW3d/TxLa1tb++wbq9xMfKwcLEycrLzdTY&#10;0svCwb6/w8C+uLi2t7i+v726vLSvqqipq6mqtL3GxsjAxcG+vLu8tbCwqqOaoaWop6afk5ieoaKp&#10;o6Kjo5uRhoSDh4yIiYiMiYSPkY+NiYuHioeFhXpvaGRnbWdlYWBoamVmaGdmaWdqaGtpYGJdXFtY&#10;VlhbW11YVU1OTUhKTExHRkM3NDc4NDU3PENHTU5HR0A5ODQwLCchGhgVFRASGCEpNT9BPzUvLCUf&#10;HCEkICQtLjQ1NDg9QDgzMS8wKCEhIyUkKC0pJyYmIR8iIx8oKjE1Nzk6OC0hHhgcICIiJyYsLS4v&#10;KScuMColHhoaIyAfHh8lJicmKiknJSgkIyYfIycmJyglJB8bHiEkIx4dHR0fGhoWFBQaFhsgIiAd&#10;HhsaHR0aGRUWGx0iKCwvMDEqJCUkIiUlKSwrKikoKSUdIBsaGBkeJSkvNjs+Pjk6OjIwKisnJCQl&#10;JyUmJSgqKSsrLiopLywoKzM1Nz9DQkdGQDsyMComKjA4O5CQjpKgpaiinJSKi4yLhIuNj5aYnJ6c&#10;mJaMjZOPi5WdoaOgmpaRjIaCgISJlZydl46HhISAhIKEdXZxbW1pZWJpcXRubWhlZGRfX1RQUE5c&#10;X19fXltcWFNSTVJVVldSTU1TUlJUVl9qaWFcUEpBODU2QT9AQUFAPjs6PkI+Ozg3Pjw+QD45PUJB&#10;QD46OTczLy00ODk3OTo2MzM6Oz1AREY3Nzc2MSgoKSgpJiUlISEiICIjISQnJywxMCsnJSYuMTIy&#10;KzAyNDU1LygiHhkYFxgXFxgbHRwgICMiISckJx8UFg8PEhATFhoXGhsgJBoWEw0NDw8MFBgWFw8Q&#10;DQoJCQ4SFhcZGhkTDg4RFxsZGBQQEBcZGRcaHBUTDwoPExERDw8ODgsLDg8PFhobHBoYGBYTDwsK&#10;BAIBAwwRGxoXEQ8MBgQCAwQHCA4QDxEODRAIBgYJDAgLDRIPExYZHxwZFg4PDxQXHSElKSYgGhYT&#10;FhUTGRYUExEUFhMUGxweHyAdHR8fICMrMDYvLysrJygsKSowLDIxLzU0NS4rLCYjICAiJywjKSUq&#10;LzI3OzhBQ0M+Ojk8SUtOU09MSkRCQUZPUltiZWVrZ2xuaWp8gYeHhYWGiJCVmJufoJeOkZGPmJqg&#10;o6qws7OvpaOlrrWyrrSzs7SysayrpKiotrvAwL+3trOvqKSrqairra+zsK22vL+7t7OrpKaps7nC&#10;0s/Dvr27wL+3t7nBu7y8xMfEw8G5uLS0vL/CwsjJzMfAwMPHxsjS1s3DvrqwsLCvsLOzrK6sq7fI&#10;2tbHwry4uMHL1dfVz9HMy8jO3N/Z0ci6rK29zNXh5+Pr49rX0tPHwcK7trfBx8vTxrerrLnO2tbU&#10;yszJydXV2tzc2NDIwr/Gzc7Q0NXXzcfEwcjS3+DYzMq/vL7AvcLFytHNwsvS5+vf4eDb29jd2N7q&#10;+/fr3c65t7Gws7/a09DUz83R2dXPzMXEw8vR0snP0dDX4OTZ0s7O08rU2dnb4N/Xz8vQzs3Kz9fc&#10;3+DY2t3e5d3VzsvGwszM0dvq6N/Q0NHY19XRz8S+vrSzusTK0NjczMG8vMDDxsbKzsbHzMzFzdLJ&#10;xMrb19re4uLW09fNyMnIxMK7ycfFy8e/u7S2urzC0tTN0M/HyMrIxcbLys/LyMTM1M7a29bMyMrM&#10;yMLAvbm0tbfAvsK+vbq/vLWytrjBw8TGycbJycfCuLK0vL69x7y3s7GyrbO7x8vHys/P0MO7ur22&#10;srGzrrCwq6y9xNbj4NzOzcnKybu2srCxwMHHy9jZzsS0srS8urm6wM3f6uHf29HNxcG7wMbFx7qx&#10;sL3GxcXFytDQz9TLzNXMvr22uLe4v8THx8bHwsXExM7S0tXU0Ma+tqymsbS/0dnT09bOwsvOzNrW&#10;19TT2tzT1+Dh3tPPydLZ2tvc1N3e6unm6unc2NDPz9XTy8vEzNLZ4+He0szLz9bc2tnRzsfDxMDM&#10;1tTa1NjY3N3i6d/a1MvBt7O5wMLJ0uDazsrMz8i8vLW0vs/a1dTLy8fM1tvf3N3TycTIy9nj6Oji&#10;0MW/w8XHwsrM09TS39vb0r6xscTJv7y9wsjX2N7e29bN0dnd3d7W09HJy8jEw8nQ1tbc39LFx8PK&#10;ysTCydPKxb63uMfV2Nzd2c/e2tLP0s3Lzt/t7OLh2drX1M/JzNXt8Ozd19HPwry/w8jGxcjU1NjX&#10;2dnU08nBvbrC0Nfk3u7j0cvP0szNz8rT2t/b2NjY3efb1MzFxca9uLi5yMvT2NTS0NLU2trUy7q7&#10;u77BzM7PzM3OzdPLycjLycTDz9Xo6OXj6efp697X19fi5N7W19nc38/JwbS9wMTIzczKwcLKx8vL&#10;z83Q087LycfJ0tPU2+Tp4+Lb2uDg0szDxcPFwLy/xtTU3Nvg2trc2dPQ0M3NzNTPyM/FxMC4xM3P&#10;yMnBwLq5t723ub7F0Nzg3tDIwsTIxsXJwMXOycrJ0NHe4dvRz8zCvra/urq8ucPJx8vLy8jHxsa+&#10;tbu8vsKzq6+1ur28tre/yb3Aurm6u7rBv8DDw9HU1dXExsjY3NLJw8C5uLi9wsPIw7y2vMnDxcDF&#10;xL3By9TW1M3Avri/yc/X29vQ1NLXzc3JzMrIx7+8x83Y183KxsjBvr7Dy8vHzcbHx8fK0M7Eub6/&#10;xs/Y2trc3+Tg2tXQyLu0t7aztra6trGus77Iz9Tc1MO2qq2yvb3BwMPKxL++vcDFxczR1djMysO9&#10;ubvGxMO7uba7wbq3sa+wqKykqa6srKmvuMHDyMK9ub25trizsqumoaClsrCwqZ6WkZufoaWjoJ6f&#10;lo+KgIeIkZCSi4mOjo2Tk5COjYiMioaEd3FoZ2hyc25tb3Fqampma2RjZ2lqbmpqZmRiXFZYXF1Z&#10;W1dQTExNTElJRkdHPDk1NTYzNjk8PkhHSEdEQzo4OTYwLyolISEhHhsgKTA6QEU/MzUuKyAeIiQl&#10;LDAwNjY2ODg2MDAsNDEpIyEmIyosLisqJCcmIiQkISYwNTk8PEE5MSkjIhwfISQsLTAxMDAsKCwr&#10;JSMeGR0fHiAcHCEgIiAjIyQmHyIjIyEfJScnKCUnIhwgISAjHhoZFRodFxUUFhcZFRscHB8gHxke&#10;GRkYFxocGyElKS0vMC0lJSQiIiYnKDAyLCsoIx0eHx4bICImJiwwMzMvMTEvLiomLCcoJiIkKCsp&#10;JSMmLCspKCkqKigoLjU5PEBBRUU/NTIwJigsLjQ2kpOSlqWgopiQi4qHh4uIjI2Ki5OcnZ+bkYeC&#10;iIeNlJ2mp6CZkpWMiH+AiIuVmJ2RhYN8gH59eXZzcXFzb2tnYWZyc2pnY2FgY2FbWFZUUV1hY2Jj&#10;YVxcWVVRVFlcXlZKT1BSUVJWXmJeWExFQTg2NTk+QD48OTk4NDAzOj84Mzg7OTc5PUBDREJBQD85&#10;NTMuMjs8PT87ODE3Nzs7PD5BQDs6NDY1MS0oJCYlJCooIx8eIiIiIiQtJiwrKCcnKSwtLCwpKS4u&#10;MzIrJyIcGhUWGBMXGBUbIB0fJCQmKSolHxQVFBEPExQXGhodISQkIRoTDQ4ODg0MEBISDg0NDQcK&#10;DBQWFhgbFhcOExUTFxQVEw0SFxkYFBkYFRIOChAVGBYRDggJDQwRFRASFB0eGBkTFRQQEQ0FAAID&#10;DBAXGhURDQ0IAwcCBAgLDQ4SEA8NEAwHCgwJDBAQEhITGRodGxoWEQ4RFxoeISUoJSQgGhQSExcf&#10;GBkYGBYVFRcdJCIiIBoeGBwcICssMi4vLyosLCspLC0rLSwxMjItKikkHyAfICIpKSgsLzI4PDk+&#10;QkREP0E6OUJIS01NSkhLQ0I/QExLUVlgYWdscGpucnZ/ioyIfn+Ik4+YkJuhoJqbmZmamqSpqa+v&#10;sKqkpqarpqWosa+0srSxrqylqq61u8jGxLO0s6ykqKajnZ+en6atsru7w8K2qaeqrra/w8PGxbq9&#10;v7e1t7e2wMDBwMPHxMvFvru6uLa8w761vMjKw766wsPGx9PZ1svCu7q6urSxsa+vrauzwtHZ08/L&#10;wLS/zNLX0svEx8e9vMHO08vIwLWtqbzG1Nnm7Onm1dDKx766t7q9u7/Ew8jBtqyxw9Pb0MvJxcLD&#10;yc3Q1dDRxcXGzNXZ2tbN0c3MwsHBy9fb2c7CvsPGzsvJv7/IycK9ws7b3djU2N/f3tva4ubm5d3Q&#10;w7awrayywNbOzs7JxMvd18rGv8fOzM7Q1drb3drZ1svIxcnFwsfO0dXY4OLTzdDJycnN1+Dk5NXW&#10;3OXq2c/Fv8HBwsbH0d/e1c/N0dbZ3M3JwLe8tbizv8rW3NfJwMK9xsfKy8zSzMvO0cjDvLe9xtjd&#10;2eXk4+fq4tbLxMXDxL7Cw8bIwLm2uL3HxMvL0czHxr7BxcnMzNfTz9PIx8na3+Pj1cnJzc3QxMC7&#10;ubW8t7zBub6+wL69ubW5vsC9wsbJycvLysa/s7jFycHCwcC5tbKys8HHycfL0dHPw7i3ury4tLWt&#10;qqurrrm+xtHQ08vKztLNwr2zsrK3wcfO09TOxbu2tri2sbS8z+Pr6N/n2ci6uru8vL+7vLu5wsO9&#10;vLjBwcfK1NTUzcnEwb67vMLHx8rNztDOzcrM1NXMysrHwsK3rK2vu8fS1NHP0sbHyMrS1dDRz9HR&#10;ztjc5dzf183L2eDf3dTR3ubr7e7v5d7ZzcjL2NfX1MnHzNDQ2tbWysPGz9LV1NPUz83Oz9DR0tDQ&#10;19jZ2+Ho39rQxb62s7XEyc3a4NrNz87UycO7urfBzNbSzcTGw8fS19jk4tnGydDQ2OXn5djRzMXD&#10;wry+xMbR0dfg1tjVzMDFz9K/u7rGydbXzc/Szc3P1NjRz8zCvbu9xMW9xNLV1djTycXAw9LTzL7D&#10;zsi+tLe60Nfb3eHYztLQzcXBv77H2Obi3tje3d3WzcvQ2OLt5dbP0tLKxr/I19TOzc/S0tHT2dTV&#10;zMvFy9Lg4ebo3+DU09fUz9LR0tHW3NfX1dXU2t7NxL7Cw7a8xM7R1tbT2NXU1tHT09nPxruzwMTR&#10;08rCxMXExsbKyczKxcPL1tjZ2ePs8/jr5dvY3d/Y09Te4OHZ0cfDvcHI0tLZz8PFx87a19vY1tPM&#10;ycvFydDb3eDp6u3q2NfZ49/Kxb7Nzs7GxcvK1Njc1+Dc193Sys3Ow8HJzNLM1cm/vbq6wc7KyMK4&#10;tbvCwsC7wsrP2tnPysjLyMvL0tHPzczOxsfHytvg2dzW0MW8xMXGxMfCwcfBw8TKxsO+wbu6vrzA&#10;wryvrq22vbe7u73IxsK7uLKyt7a1ub/L1NXSz8nN0dve0cK5tLC1uLzAwsfIwb3Ex8fDwcfIycjL&#10;1tjUxsXDw8DCzdfc1tDM09DWz8zLxMK+uLjCy9HYz8jDxMXIwsPIysfAxcHCv8TIxcC9wcLQ2NXZ&#10;2dfV2dbU1dLUyb21uL3Ew7yyrKysv8XQ0dLPvbCytLu8vLzAxMW+trjAwMPFydDPy8/Hvr22ubzA&#10;xsO9vLzBua+qqqmopaqqsLGvrK+1vr/Awri8ucPDtrSzp6Gmq7C9vb6xpKGVl5qfpKCjop2SkI6M&#10;kY6OlJiRiYmNkJWUj4uGg4WGhoB5eXJvb252fXN3eXNtbGhsamVqa2xubmpoZ2ZeVFtbYFpaU1BP&#10;TExLTUxKTEM/Ojc1NTY1NDk/RkdFREA4Njg5PTc1NzIsLiolIyMtNzg/QUE6Ny8qIiEgJCgxNjg3&#10;OjozMCwvKiotLSclJCQsLi0tKickIiQnJCAiIycvNjg7PTo0LyceHR8gKDAyMzIwMCskJycqJCIe&#10;GhwYGRwcGR4eGh4eICAhISAeGx8gICEmKCUiHR4gHB4cGBYVFhcUERcYGRcXFxocHyIgHBkUFxkb&#10;HhoWGR8mKSkrKikoHyMjIyYnMDArKCkhGx4hJSIkJSgkJygrLickJyUkJCcqKSkiJCUqKicjIicq&#10;KSQnJyUrJjAvNjY6OjxBPTo8NjAmKCsyNjaXkY+VmZyYlJGLiYqMjoyNiYiIkZ+io52PgHl9goaT&#10;nqGgmpWQiYiEfIOIkpaXk4qEgX5+g314dnBzcnVtamRjY29tZ2FeYGFnYFxVU1JXXF1dYmFeXlxa&#10;U1RbYGJjWU5NTFBWVFZbVllQR0I7ODo8PENCPjY5ODMvLjE2PTk2OTg4MzM2PkJDQkNAPTM3NTc6&#10;PT5BPzY4NTU2OTk4Nzg1Pjw4NTIqKyUiISMkJichHx4bIyUkKC0rLSgtLCssLiwoJCMnKCsrLSom&#10;IRoZFRYWGBcVFBQYHR8jJCgsJiIaFQ0PDQ0RERcUGhsmJCMdFxQMCw0ODBAOERINDA0JBwkOExUW&#10;FRQVFBQREhMWFBMVERESFQ8RExUWFxAOERYYExIQCgUKDBQQDg0RFBoXGRcWFhMQDAYDBgEJDhMP&#10;EQ4LBwMCAwADCAkKDgwMDgwOCw4MDA4QEBQVFhgWGR0ZGxYQDhMbHx4gHyEhHRcWExISGxsXGx4b&#10;FxobGx0kKCQfGhsaGRcfJSkpKjAqLisvLSgqLCspKy4uMCwqJR8dHR8fJSgqKTA5Pj5BQUNJSEI8&#10;QT07QUJGRE1JSUdGRT8+SEtKUVheYWRoaGxwe4SHh4yFfn6Mi46WnqOmopyanZ+lqaqqq7Cuqqai&#10;oKCkoqq0t7q8v7exqK6wuMPI0cjCubGwrqutqJ+dnZ+rsK+2w8rKyb2spbC4v8LLwb62ra+xsbSz&#10;ubq7wby7ura9xLzDurS2sbu7tqyxvry9tbfFzdDJztTaz8vIwsTBwLWtsbC0t7S9zc/Mx761t7nD&#10;x8rMwru9v723ucLFu8O7tLO1wsrP3eDp797P0r+5tbW2v8PBv769wbe0tMHR2d7YzcbHyMbLyNLS&#10;zMK9xMjX19jd29DLzsS+u8LN1tLPw76/ydHW2NHJycnFu7S8y9/d3dPT3djRzdnb2drUzcm+s6yt&#10;uL7Iy8zM0M3S2NbTy8bCw8nL1N7j6ePh2djKyLm2wL3FxcjJ0djb39nWzsvOy9ng4eLe2tXh6urZ&#10;yMbExsXCxcjJ1tDSz83S2ePd2sjDv7q/ubfDzNre0MfD0dfZzcvP0dPOzcvGv7mztbjI0dzi5urs&#10;8PXn1crIycPHyMnM0s3EvbvAyMrKytDQyb6+u8LBxcfDzs7R1MTBztTf4N7ayMfJ0tPFur++v8G8&#10;vsDBub/Gwby4ubi/vMLDysnJy8XKxr+5wMjQxMDAvr29u7y7u7m9ucDN0NPRxL28vMCzs7Gsqamr&#10;s7nBwcLQz9Xb2M3CsritsbrBxsnQzMW9uri4u7K0uLzL1eTr6eXVyLmzubi2s7O1wsTIyb23uLzD&#10;xMrS19PLyMbEv7zDz9HT0tHP0trVy8bNysO/vMPAv7+1t7vDyszLyMS/vsTJ09ra0c3K0dLS2ODd&#10;2dfc19Lj497a09De4OXp7Ojs4c7KycrS1tbUycvPy8rK0dXSyMXM0dXc3dbU2dXZ2NPIxcTR1tLU&#10;3dzb19nUy8LAx8/Y3NfT0s/S2tjMyL7AxsrQz8m8u8LCxMjR19vj2MrP2dPY5eHf09TTy727vMXA&#10;yM3M1d/c39vb1Nvj38m2vMTFyc7ExsrLyMzLy8fAvMC9u7/IycTJ0dfHz9PGwMfL1tnSycfIxcG6&#10;sbfJ19zc4dbU0c3Evre1v8bT39XV19fW09PQztnd3NHKyMrQ1dPO0tHe1tLZ3tTPztnd3NrU0c/R&#10;1t7g3uLf3trZ5+jc3drS0s/UzczOzcrU1NK+vr3Bwcnb3tvc2tfg4NXQ0NTT09LLwcXH0NPOy7y8&#10;vr66wcnEwsvUz9Da3dXY4Obs8e/q5NbT0dDN1N3g4NjVz8XAxsvU3NfX0MzQ09/i4N7cz8fHxsfI&#10;zd3d6eru6djSzNfX0sjEx8/Uz9DMytLT0Nne2dTV0dTFxcK/vcHK0c3P0sDAwLu9x8vIxb23wcrM&#10;zMbFzdPVzcbHxcfDydDc2dbRzdHMy8fJztTU0s7HycjIysrR0cK8t7S2vb/Cur6+ucDAwsHGtrex&#10;tLy/u7i/xM3FwbSwt7a3rbW6xcfKzMrJzc/W08/Ct6yoqrC2wcLKzMrHxsXDxcXGxcvKyMvN083K&#10;y8bDxsjQ19TTyMnS0NfVzMTBw8K3vMjL09HMxcnOzcfIxb25usLAurvAvsHCxcLExtHQ09bPzs7N&#10;0djc4NbTwre6xcjFvLGpq7i9yM3T1c27tLa9vbi8vsHLzcvBv7y8vr6+wsDCxsi/uLW2wsnLxMC/&#10;urq2s7GvpaOkp7G0tratr7S0t7O4vL3CxMa+ta2xqqmxw8LDu7WqpJ2doJ2XnqGllo+RlJaXmZaY&#10;mZSLiZGPkoyKjoF/gIOEh4J+f3h5eXx7en1/fXZ4c21oaWllZmxqZmJjYFtXW11bXFlZUU1OTktM&#10;U1BQS0U9ODY1MjA0ODxERj47OTU4PT89QEBCQzg6MS4uMDM6O0FDQT03My0kIycqMjU1OTc8NjAq&#10;JisoLCkpIyInKykuLSwpIxweIiQhHyAgIisvLS81Mi0sIxwZICMmMTEtLy0sKCIiJiomJB4bGhgX&#10;GBcXGRgZHR8gHCAfGx0bHx0hHiUjIBocHBscIR8aEhcXFRQTFRgZGBwaGh4gHx8ZFhEQEhkaFxQW&#10;GR4hJikjIyUmICIjJycpLSgmIR4cHyMnJSkqJyQkISMkHyEhIyIkKigpKSclJiwpJiQiJicqJycp&#10;JigqLDAuLjI2Ozw8ODs0MS0uLzE3NI+RhouRlJKVkY6Pj5WTkZCGh4eOlZ+fnod7cnJ5hpCcn52W&#10;jYmEioiChoiVmJWRi4WEgICFgHtzdW9zcm5mY2Jna2piXFxjY2VlYVlSUFJUUllZW1tcWltWVl9n&#10;aWRaS0hKUFJVVVNNS0lBQTY4OjpCQUI6ODM3MC8yNDg9PTY2MC4wNTQ4QkNCPTw4ODQ1OTw/Qj88&#10;ODU1NzQ5Mzo2NDQ3NzIzLS0pJSQiIiUlIyQiIRscJCotLCwqKy4uMC4uKiMhIBwjJSspLCcjGBUT&#10;FBIUGBMUFB0fIScqLyopIRsWEhAPDgsPEhkaISIjHxsYFBALDQsNDRAQEQ8QDg0FCxEVFBQXFxQU&#10;EBAREhARERMTFBIUExMSFBUVExMUHBsYERAOCQoKDAsMBwsRFBwaGRkaEw8MBAYGBgULDw8MDAgE&#10;AwECAAACAgMJCgoLDQ8REQ8LDxUSEhoeGhgYGxgVEg4OFx0iHBUXFhUREA4NEBYZHh4dISIdHx8h&#10;IiUiIBsXFRYYFhshKyorLTExLS4vLSsrJycqKC0xMi8rIyEgISIqKyksMz5HR0RFSk5EQkI9QD45&#10;Oj5JT0xKSEhFP0RFSFFXWF5hXV5da3J7foR+hH98hIiPkpqcpqmjoZmbm5+kpaOirKqspZ2epaSi&#10;sbS4vr7CurOvsrjFz9PRzMG6ua6us6mupqKkq7a6usPM2dXNxrOuvsfEwcHAtKyusKuurbfAxcDB&#10;t7Syr7e4tru0s7Gusa+inaW0tri0tsbP08zI1N/bz83Hx8XBv7i9wr69uLzBwLy3uLC4vMPCwsO/&#10;t7q8vbi0uL25vre7vr/CxMzT3+Xi18zMv7S2v8DHzcnCwLy5vrvFzNbf3tLIxsrMzc3U19DEvbfD&#10;ys3b2Nfdz9DGv76/xMzb19bCxsrT19zd3tfOyr+3tLvO3+Pe1dXa0srJzdXP0NPRyLazsbO/wMHD&#10;y83T297c1MnHwsbIzcrS2eDl6dfU1tbGubrDx7/CzNTb4OPj29fRzdXW29rb1tPP0N7o4NzPzdDG&#10;xcbJydDW0tTR1trg3tvY0svEyr7AvcXQ1drNy83U5uXe2tXV0s/Iy8G5tLq+u8LQ3Ojs9vP28+PN&#10;yczEwsfK1M7U0szBwsrPz87U1dHHubW3trzGv7zAy9DQz8vW2d7g387CwcnO0Ma5v8bJyr/Awb60&#10;vcHDxry4tLW4x8i+w8rMxcjBwbfAyMvLx8TBv8LFwsS9u7u8ucbJzs/SxcO9vLW4tbeyrKyusLW7&#10;wszU2tfczcC0s7nAwsbGycvKw77Cwr/BubrBv8TM3ODd0sq6tbm7vri1uMPN1NDKurO1vsTJ0Nnb&#10;187Pz8jHzdbX1dXRzMrJ08/IwMHHxb+5vbu6v8LGy9DZzsTBvLq/w87W6uDTyNTY2Nzd3dfT0t7b&#10;3OPn39PMztfb3d3g5Ofd0srAw8rX0c3J0s/IxcnN08/IyMjP3d/h3trY3dXQw8TAxtPV19XX2N7Z&#10;1tzV0tPb297U1M/O1dvk49/UxcfPy8rKv7e3vL/Av8zW29zYz8vNzODn6NzT0dHCuLa7wMDCyMvV&#10;1Nrl39vb4+PYzMC9xcjCx8rCwMbQytDJx8C7v8HEzdHLxcvTy83Jw8C7xtLf3tjUyc3Jwrmvt8bV&#10;2+nm3tnMyMLAwMHHzNXU1M7Y0dPUztLX09XKw8G9y9vb1tXZ2tvW2tre1cvW1N3f3dnUzszT2dnU&#10;2dzh8Ort7+fk3NDRysnAvcvLz9TZ0sfExMrP1eHm4N7g3ePi5ODc1djZ1M/Lz9bf1tHLxMbHxMHC&#10;ysbL1tjV2d/Z1MrS2d/k5+Tk3t/Zy8nU1tTV19TLxsvK0dvi4NnT0djd6Ozu5eHRxcPHu8LN2+Du&#10;7d/X0czHzMbIwcXN3N7a2dbR1dbX3tzc1c3LycC5uLy+xNDTy8XEysnCwMPJzMm/vrrHzc/JzMrL&#10;y9HHwr7CwsnU3+Ti0M3Q0NPMxsjGycTGy8bDyNDP1NfWxrerqbGwsrW8wb7AxcHDwsC3tK+2vLex&#10;sMHKysm5sri5ubq/vMLDurzDxMTMyc/Kwbuyr7C0vsPF0tXW083Gx8jHy8jEw8HIyszOy8THzsHA&#10;zdLVzci+wcXIyszFy8vBwsLG0NrX08jJzNLRzcrDube5wb+3uL3DwsnOzMbIyc3OxsfGxsfP2N/n&#10;4NPFv8HAysXBubm5vMzHzNDSzMbAwsLAurzBy9HY1s7Aurm3uba1tr7IwsC+ubvIzcrGwMW/urS2&#10;ta2opqeorLWxsbG4u7e0tbm7v8rAx7i0sbCtq7XCxL65tq6ppKmkoZmdoZmamJicnp+Vm5uclImO&#10;i4qPi4eHfH2EhYSJiIyDgnx+fHyEioF9eHx5c21wZmZkaWhkYmRfXFhaWltaVlFRTU9SUVNYWVRN&#10;TUE+OTczLTE6PT8/Ozo6NTY6O0FETFBSRj82MzM1NTc5OTk4NzU3KCQoKjA5ODw7OzQxLygoJiYp&#10;IyMjJigrLi0pKCIhHx4gISIjIh8hKyorLCgrKygkGhoaISIoLiotLSkkIiQjJh8dFxcWFhgYFRgZ&#10;FRkbGxscGhoZHBwfHRoaHCEaGRgZHSIgHhwZGRkaExUWGhoeHBoZGhsdHRoTEhESFBQUEhIXGyAk&#10;JCMhIyImJygrKykpJCMdGxgfKzAvMi4uJCEaHyAjHR0eJCcmJignJiQoKyoqKCoqKCkqLCkqKisq&#10;LSwxLTI1ODw/NzY1NTM0MjU1iIR+h42QkpWWlJSVlo+Pi4aFho2QlpaNgnx5eH2Ii5SYlZCMh4mJ&#10;homJkJeVjo6FhX16e4CBd3RxbG1rZmhjZ2pwZmBZY2ZoaGpmXVNKT1FTUVJVXFdaXFxeX2JkXVJL&#10;SElLUFJZT0hEQ0E9PDo2OkJAPDo0NjA2NTc4PEA9NjExLzMyOTo+QUREPjo2ODw8QUNHQTs0MDE1&#10;NjY4NTQ5NzUtKyswLSgmJiUjJyQeISEgHyIkKS4vLS4yMjAxLywoIR0aGR8jKigtKikbGBcUDRQW&#10;GxYaHSUrLSwtLSYdFxcSEhIQDw4RGyAgIhsaFBEUEQwICwsNFRMTFxEUEAwNDxEPExMPDQ8PDREQ&#10;ERIUFhMVExUSEQ4RFBMSFBcbHBoVEg4NCgkKDAsGBw4QFRkWGBYPCQUGCQcDBgcPEA4JCAYGBAIB&#10;AwEAAQQHCg8QFRcVExAQFBQVGB0bFxkbGRUSDxAWGhoWEhUVDg4NERIRGhodICEgISAkISYkHxwY&#10;FBIPFBoVGiEjJCkrLy8wLjYwKCYnJikqLzQ2NC8mHyEiJCgsLDA2PUROTkxLS0tMRj85Mzg2PENM&#10;Tk1JSENHRkZIUldYXFxXU1llcXV1dXV1eHh+gIuTm5+jrKifoJ6in5yYmJybpKikoqSgoqeur623&#10;ur3At7OzvcLLzczCucC5ubOqr6+ztre+wcfEycvT29LIwMHExL66u7aurLCqsKevwsS9xL+4tK2w&#10;s7SutLS3rKmro6GdqLbBxcDFzdrTy9DW4eHWzcnJyMPCx8zEy8u9uba2sKyvsbS4xMPGwru1w8XH&#10;vr+9uL/FwMLFx8TFxMja5OTSzc26s7nCydfY08W6u7S/xtfa29rTycTEyMrQzc7PysG7wMjS1N3X&#10;1tXQzcjHvsXE09vg19fb3dra6OHi2dbIubq9wNfp5d7WzsrOyMXRy9HQ1dbRx768wMLEyc3RzNrj&#10;5dvSycXFw8bFyMrQ3eDh2dnX3NLIxMzIy9DR1uPl4eDa2dXY1dbRzMrKx8jI2ODg0tDQ0czMztPS&#10;z9XW09TT1uDf393b0svHw8DIzdDV1cvT2+Dt8OLd3d3Wzs3Lwbu6v8PCytbd5+vx7uzo3tnMyMS9&#10;xM3b2dPSxs7N0M3J09fU0s3AwcfDyMnBxsXI19LLzdXd3dfVyMTHzcnN0MXG0cnIwsa+vcDBxcnG&#10;wMC5srfAwb++w8fOzsjDu7rFzM3GysnFxMjEwr7FwcPCv83H0NLLxbu9vsDBv7mtp62ts7a/xM/Q&#10;2NnQxbi4xMvSzsjKx8LGyMjNzsbBwMjHxczb2NLJvLmxvsLBtra8ytrf2tLDv7m+xtfY3t7a1tPT&#10;1tbg7OHZ1M6+u8XQzMbBx8vLw8bGx8rG1dXS2tHSycG5tbnF0ODl187P09rU19PX1cnK0dja3dnW&#10;z8/Q0dTO1Nve3dLLxsLGytHRzcrV0sO7wMrOxcPAvMnf5OHi4Ofj1MjCycPL0NXZ4d/f3NjY2+Da&#10;3uLo49vUys7S2u3q5OLT29zWx8q+s7vEwcfL0tXW2dPPycLK2Oje1dXNyL+9vMjGxsfDy8rR3ODf&#10;2tjb3NDFwcLHy8nKxMHIy87R0s7LxsLGyMzRzM3MyszLxr29v8DI5u3x4tnU09TKvsDJydfl8O7k&#10;09HJyMbExM/Y19vX29bNxs7U1tTMyr+8ucDHzdbX1dzf49rU29jOx9PW1NjV2c3BwsjHzM/Z5fDz&#10;+vf47uLW0crLxrq/x9HU1dbUydHR0tPc5eDV2d3q7urp4+DZ2tfNz9Xd5eHU0svDzM3Jy8jHy9zf&#10;3dne3NPIysbO1N3h4ePm6OHUzcvQzs/O0c7Mz9Lc5PHm2NbS0+Hq8/Xu4cq8uLy4wsrX5Ozr4trK&#10;vr3GycTDys3V3ubc2NLX3Njj4eTk1NDKvLi8wcnN0dDSycvLxb/AwsjGxcG/wsXGxMK+wMXFw8K8&#10;uLrAy9nk49rTzc7Q0tDIuri3vMPJy8rV1trY3N3Pu6qopKqvusTDwb3DxsC8ubmzqq22ubGzvrzC&#10;wLCptri9vLnEvr64u8XGyMLDx83Dvrm1uMHJzdbW1c3SzM7U1dPLysnJy9DNzcjJy9POyMjR0dTS&#10;yr7CwsjGy83NycS+vsLP1dbQxcnQ1NTSzcnBvcC9ube4vsbL0tTSzszLyLy6vsXEw9Pd5eTb0sfI&#10;ysXDycTDxMbM0dDPytLJxMXBw767w87V2NfX0Mm+uLe+sbW7v8HAv8G/vMrSzcXCwLu4urmzrq+p&#10;raqvsrW2t7S3t7SxtrvGxb2+ure1tbSysr3Avby/trCvsayonZ+hm5idop2dmJKbn52ZjomGgYmK&#10;hIR4eoCEg4iIiYR+ent/gIuNhHp4d3ZwbGljXlthZGZjYWFeXWJbV1dVUk1OT1NTU1xaV1BKSEA8&#10;NzQ0Njo/QEA+ODc1ODU4QURRWFdRRDwzMjU2MTI1NDY0MzIoJyovMjU9PTw4NS4nJSUlJCEiJyUm&#10;JyosLSgkJBwYHh8dIh8hIiQlKCQnKSoqJCMaGhocHx8lKigmJSEgHyEgGxsWFRQTFBcXFRsWFRUY&#10;GhoeHhwcGhcXGRccGhoZGBcbHB4eIB4dHxwXFhsdHhohHBgdHx4ZFxUUFRQRFxUTERIZHB0hIR8k&#10;JSosKSoqJSchHhseHiQrMjIxLiwkHxgWGhwcISIjKCkmKSUlKSkrLDE0MTAoKikrJysuKiYpKywt&#10;MDE3PDo4Nzo4Nzk4PTuFfnt/io6WlpubmJqUjo6KhYaFj4uNiIB6enx/hoqMjoqLjZCNh4yLiImQ&#10;kpaKhoKBeXV1fHl3dnRvbWltamdjaGhgXV1gaGtsbGhlVkpOU1NXUVlbW11bX2BjYmRVVVFKTUtK&#10;UlVSTE1FRD48PkRBQj82ODc2OTM6PkJCQ0E4NCwxNDc8QD9CQUU+ODQ3ODtAQ0I9ODQ0MjA0PDY1&#10;NDY1MisqKi4wKiYmJyglJSEhHSEhJSUqLTAyMjMvLywtLCYgGBgYGyElJSgqJSAcGRQQEhUZGBoh&#10;KTU1MCwoISEbGBgTFBERExcZHyAjGBcREhMQDQoMCQ4UFRUVFRAUEQ8RDQ0RDggIBwkKEBQPEhEU&#10;FBASEA4QEBIWFRIXHRwiHBURDwsPDAwNCggHCwsOFhYQDAgJCQIEAgYICQwOEAwHBAQAAwQEBwcG&#10;BAsMEBcaGhQOERYTFRYXFhwaGBoaFRARERMRFA0LDw4NCw4PDxMYGRggHyIkIycjISMYExEREAkR&#10;FRMYIiAiJSwvMTExMi0jIyMkKCkuNjM1MCchHh0lJSkxOj9ESVVPTU5PS0lCNzg3NzI6P0JMTENE&#10;R0ZHSVBWW1xXUU9XWWRscnBwcHR0d4B+hoyZo6itpqOfpKOakJCVj5KVoammoqSsr6qus7m8w8S9&#10;vsDDxcPBvbjAv7OwsLKzurjCv8jLx8fDxc3S0tbMyca+uLu8trGws6uqrLm9wMXCvLW1sLe9ubex&#10;s7SxsbGtp6yyw9DVz9HS3dPS2Nvf39PUz9TUyc/S1tLV0sa/t7exra6wuMDBx8W9uLm7yczDvru8&#10;wsbHx8PCvMC6w9Le3trWzsG+xcvR19vRx765ur/N29jWzcC6vMLH0tPS1dDCu7vC0t/i4d3UyMHG&#10;yMfMysXJ2NjW4uDf497k5efh0ca5usPJ0eHf3NHGxcfIxsnMzdTd29jPwsTEy8rJzNjQ0+Hi3NbU&#10;ycC3vL7GyMnP1tzZ2t3j3tvW3dfU1dPT19rf3dra1NHUzMTDvL68t7zE0MzOzMvLzdHP0tHW1NnX&#10;ztHU4uri3dvQyMHDw8rV0tjIy9To6Ovm2tzZ1c/HwsLEwsPDwcbR29/f4+fg3N7a1tDCvMHI0dXV&#10;zMrG1tPPz87R09bUxsPDxcPFxcPCvsnPy8jJ0dPRzdTDxMnRztHPzdPRzcXBv8G8xMrMzsjFv7q4&#10;uLm4ubm+yNPU0sm/wMbRytDNz8vIxMXFwsrQy8TEys/X0MO/vL3EzMvBu7Klp6+xtcDCytTSzsu+&#10;vsLS2tXSzMTJyMfJx8/OzMzQ1tPLztbLw7m1trbJxc3Cv8HM3ebYzr6+xL/G1tjW0dfO0Nbj6u/1&#10;4tPIyba1ucHHyc3Kz9bR1NjT1tjf2tnWy8rEv7u7vMLL1t7aysnLz8fJy8/KxsvP1Nja0tDHyMnJ&#10;yszX3drU0L/IwsvHzc7WzdbQxr3AyMzJwrnAy97o6+7q6ubb0sXK1t7l4uLi4tzZ0Nbd4dri6Ork&#10;3tvT0tff6+Tn3t7g4tnJv7mxvMbJzM7Rz87V0MrCv8TW3NHQy9LLyMnM1tXNyMbDzdLc393T19nW&#10;zLvCyM7SzsjHyMzR193f2M3MycnFz9DV0svMxcbCxcXEzNz0/vPp3dfW18zMxszT4Ozt7eXUyc7T&#10;z8rM0dXR3tjU0cPBzdPT0dDGv7u4v73G1N7d5N3X0s7NzM3J09DMzdTWy760tb27wcvd7ff5+fru&#10;3NHNyMa9vsC/y9La19XO09Ld3+Lg19LQ29/o5ubp6+PY39LP1d3g2tDSzszP09PUy83T39zW3t3W&#10;ycS/vsHH0tTb5eTj39nS0c/MyszP19XO2OXs7OTWyNDb5e/x8OnTw7W1trnH09/j5eXq383KycTC&#10;wMLAw8nX3dTOztLa3+bq6ujb0cS6u8THztDUz9LSzsvCubu5wsrKycO/wcG+vLS0ub26u767u8PO&#10;1uLg1tPP0NPSy8ixr7S2x87R1NTU2N3e1sq/uqaam6i3w8fKysPAvbm+uLKprLS7trm5s7qwr7G7&#10;vLy9vL20t7u+w8S/vMDI0MXEwMPBydDY1djPxsXMztTa08zL19DO19TPzdDN0M/Lz87Rz8zIw8DC&#10;xcPIztDQvra9wsvO0tHPzMvM0tjQzdDIwLy2s8HDzdvk2tXOysnEubjAx8XF2N/q5uXb1c/OyL+8&#10;wsbR0NHRzszMyc3GyMrKxsvQ1NXW1dHSysa6t7e0u73EvsXBxsO8v8jMzMrGvb67tLOxs7Ouqq61&#10;ubu6t6+ysa+2vMLDwby3u726s7SxtrbAxby0tbS2sKSim52UlJajopeSkpWbnpWHg4B7f4GBf395&#10;dn6JjYuDgnt6fH+DioqBdnFqZWZlXllSU19jXmJgYWBjYmFZVVNRTVJOUE9RV1dSVklIPTk1MzQ2&#10;Pj5APDg4MzQyLjNASVJXVExGPjUyMDIwLi4uMzQvKykoLi0sMTg7ODczKiUhJCMhICAmKCsnJiMl&#10;IiAgGRoZGxwfHSEkIiQkJiMmKikiIBobGBkgICAmJyEkHB4eHR8YFxcRFBUVGBgVGRsWFxodHiAg&#10;HBkZGRgaGB0aGhYWGBsiIh4eIyQjIR0gHx4gISEeHhsfHRsaGBETFRYVGBEQFBkXGx4eICMkKSYn&#10;JyYjHyAcHB8eJy4zNTEtKyUdGxoZGRsgIyMpLCsmIyUrKCoqNDw8NTEvMSopKisoJSMoKSwrMDM0&#10;ODo9QUA8PUJAQn5+en2Hj5agoJiVlZGIiISCh4aFhIN9eXJ6gIWRj5CGiY2Pjo+QiomJjJCJjYeH&#10;fHV0dHJ0eXZ3dm5rZ2lnYF9dYGBeW15mZmtsZ2JVTE1LTlNUVVpdXFlbYWJhXFdQTkhITExQVFVW&#10;UElIRkJFS0hCQjg0ODk2Njw/QkVDQDQzMDM5QUZFQz8/P0A4NTM0NTg4OTs4Ny80NDMyMS8zODc1&#10;KygsKSoqKCQpKCknISAiICIiKistMzEwMjAyLywsIxwXFhgZHiAiJiklHxkWFRcUFhYXHiUuMy8t&#10;LCYlIBwZFRQRExQVFhseHhsVFRAQERINDg4PFBUWFBYRFBIQDhEQDg8LBwMJBwkOEBARExALBw0P&#10;DwsMERQVFxgaIx8aFQ8MCQ0LBwkNDAsLEBIQFg4MDAoEAwIKCQ8REhELDQYAAAAAAwcGBAUHCAwT&#10;FhsZFBASFBcSDhEUGRcXFBISEA8PDw8OCQwODA4OERQTExUUFhogISknIyYdGRQNDxAPDRESEREX&#10;HSIqLywvLjApIyIgISIpLC41NTAvKiUhIyEmKTQ7QklKUE5NVU9HSD02Njg8NTk/QERFQzo/QEVN&#10;UlNWUE5LUl1dZGxqbnNzdnZ9g3+Hlp+vq6uspqegpZ6UjYuGhY2bpqilpauusLW5vsDHyMfAwsLG&#10;wra2tbu8taWgq7K2vcHExMa/wby9wsnR0snGwLe4vMHAvcC5r6+yu8O8vr+8ubjAwMC8tq+tsbbA&#10;wMCyuMLS2tnOysjL0tnY2dzc2tfQ09fU19ze1dTOxr69uLiyr621tbzFw8HAxcnQysS/wMPIxszM&#10;ycG9vb7M0trX19PJx8jPzNHU39bOxMTByMvR1dHBtK61ws3R0dPRzcG8w9Lc4OTo4sy4v8LJz9bV&#10;yMLM1dbj49zc4N/g4t7VzszEw8HC0tTUz8TAxMXGzc7V2tPe4NLJzM3Ly8jW09PZ4ujp2drNubO0&#10;t8XAwsnU29jb39zg5eLi5+Lf2tPT19rX1c/S1NDKxMTDv7i1tcLDzM/MzszS0dHX3Njh3dPQz9ji&#10;4tbOzsXFwb/EzdHO0MrN4uzx6N/U1tLNwsLEwMLDx8HEydPX083a3t3Q0dDNzMO/xMjX0tLPz8/P&#10;1tDSz8vU1NTGxcPGycrGwb3FyszKysrN0tnNyL/ByNLWzNXU3tjUzc7FwsLIztHc1MrLxcS/sbWy&#10;ub7M29HPysnM0NTNxtDRy8G/xcfCy8/Ky8fF0dHKx7y+vcfNzsG8u7Ovs7vDyMnG0dPMwLvAydDV&#10;19rUycTDwsbDxsvS19rj4dbT0svBtrq8vcXKztTWycbW29jHvLzFxs3T0czHycTI2efs7vLn1cfA&#10;u7i5xcXN0dDV3OPd4ebk3d7a2tHFxcHBxMjIxcfK1dLIyMPHw8XBw8jHys/X1tjW0cbHwsPJ0tfc&#10;3tbSztPR0czN1Nre39bJw8DBxsW7wMjS3+Ho7Orn4d3Qztbp8fLp393Z2dHQ1tzh2d7k5uPf2NXR&#10;3OLo6+Hh5+Xh1sm/t7vE0tPR19PT09LNyMLCyszRz8/Q1drX0eDn4tnUy8LDzNTX0srFzMrIxcjS&#10;2N/Y08vN0tzg5Ovm49jPzcjTzdHJzMnAwcS/yM/X5PT//Oza0tHSz83N0NTf4eHg1dPU09TT0s3H&#10;yNDW0M7IxcbIzs3X08rAu7+/wr/N2N/o2NXQw8rJysjWz8/X1tHIuqeosrzCydzw8fr9/OnVzszC&#10;wsW6uMHM2drg3M3R09/n49jVy8jV2+Li6Ozt4drTzMnOyszQzM7SzNff3NXSz9Lb09DU0crDxMC+&#10;ucPOzdDa2NnU1NjNzsrHxdDX2d/l6eLe19TO0OHl6urk1MO4tbS7wMzZ497f4t3d1tXNzdLEvMC9&#10;xc3U0c/JyM7U2OPs4t7W0sjGydDX1tTX1M3FwLW7uLi/z9DKw8G/vr2zsq2tsbC2vMTFw8jV4NfV&#10;1dnVztHLw7u7trbCztTS0dPX2NjPxby0pJaZqra8xM7KwsnCuLKzra6vt7a5vLu4t7a3t7y3vMDE&#10;wru7wMTHwLy4usjPy8nNysbMz9DPzcnEx8zW2NTVzczY1tzV0M3T1dDKx8nNy8vGyMK7xcS/v8fI&#10;x8G9ure3v8XIy8TDxcrQ09XW1dLDvra4wtDb6unf1c/Lxrm7v8rOz9Hc3+Tl4tzc1dDKvLm/ytbW&#10;1c/Q0M/FycjM0NHO0dDT1dLT0tDJxL2/u7u+w8TLycvFv729wcjLxMrDwb24uLW1vb+0uLW6ubOu&#10;rq6trrO6vr3Bubi1tby1tbKxsbKysq6vrq2ppaOblJicoKahlZOUnJuclIeDe316f3t8fn18ho2N&#10;iIB5c3iChIeGhoJ1amRgXVhVU0tOV1hgZmRiZmVkYVxVU09GTU1QU1FTUE9MQkI9NTY0NT8+OTg5&#10;NDEvLiwuMTlIUFNQR0Y7OjIvLysuJywuMColJCQlKystNTg7NTAnJx4gISEgICgqLSckIhwZGx0b&#10;HhweHR8eICAgISEeISIgHR4YGhcXHCAcHx8eIB4bGhsfGhkXExESFRMUFRkbHhcZHR4dHxwaFRMU&#10;FhYZFxgaGBcWGyEkJCQmJSMjIyYoISQiIyIdICEbGRsZFhIVGRkaFw8TGBkXGBgbHiEgIyIgICAg&#10;IBscHyEpMDQyLy8tIhwcGxscHCEkKSkoJyYnJSgmKCw1PDo6NjQ0LiknJygiISUmKSwwMjM6PEND&#10;SERDRUNIgHx/fIaOlZyelYuMhoKBe4KHhIB9e359e3yJkpOSiYiBh4uKjY6Oj46Ki4V+fnxycW5z&#10;cnVzdHp4cGhoaWFcVVlZXlxZX2BkZmlmW1NOSUxRUFNRUFNRVldbW1xXTktDQkhMUlZWVFNRSUdI&#10;SUlJTEhAPTg2NjhAQ0JGRj8/NjU3OD5GR0pAPz0+QjowLCwwMzI3PT04MjEwMC8tMTU6ODQvLCYm&#10;KCspKi8sKygkJiUiICMpLC80NTU2MjYvLSohGxUSGh0gIyMnJSUhGxUaFhQVGBofISYrKisrJScd&#10;HRkWFhgUFhgbHBwZHBgSDwwQExURExITGBYVFxQTExMSEA0KDQwMBwgICBQUExEPCwgGDA8MCg4R&#10;FBUTFxgXGBMTFA8KDQwGCg4NDQwSDRANDQcGBwcGBQsTEhQUEQ0MBwICAQMEBwcGBwwMDRMVFxYS&#10;DREVFhMQERQZFhAODgsFCgsIBwgJDQoLDhERERUUExYVGB8fIyUoIx4VDwsMCg8NFRQQERgcJi0w&#10;Li4uKiQjHyIgISguMDAtLjApIiUiIiYpLTdBQkZDPkdNT0dDQTk8PUA/PUBBQEA8ODs+R1NQUU5N&#10;S01ZYGRjZml0c358goWBg46bpamrqqulpaOrp52UjoaHi52lraimp7G2vr/ByM7Ixby4vb67tbGy&#10;tbizqqyqsrS2uby1tbGyt7u4xcnPy8S+urCzuMG+vcC2rbjBxsO9u7mzubq0sbCrr7C6w83Ny8vJ&#10;y9nWzb6ytsTP2NLT0dnSy83O1dLZ0NDNzc7KwL24uLOyrbK6vr7Gyc3OxMnJvcTNzNDO1M/OyMPA&#10;xtLW19nV0srN1tTQ0tvV1M7NysvFxMTJyLmxqrvAzs3Ix8PCvbnJ2eHl4unkzsDIx9Pb2tXJv8HH&#10;ytnY0M/U3uDk29PU1MzFwszMz9DKxr7CxczS0tfX1eTg1dPV1crN0drX1Nbk7O/n48i7tLe6vb/H&#10;yNbZ2eHb1Nrm6ufm3+Hbz8zP19bR0dTVzsbLzMO4uLO7w8rM0c/M0uPf5ePj4+ba0szR39/Vy8jE&#10;v8K+wcDMzszN0trt8O3g0s7OxLy9w8nOx8HHxcfR1tLMxsvY1dDRzs7NxsLHz9DK08jLztXZ1srL&#10;z87KxL/AycjLzMjGx8bDycjJzM7b1ci9ur7N0NLU1tzZ29XRzMfMy83R19nU0s3NzMG8tbKzvc7a&#10;2s/L1tXO0MzIzMzMur69uLu/y8/Ry8nLz8rCvMLCxcfLy8HBwcK9w8vPz8LLycnBvMDGzNDSy8zL&#10;ysTByMrMztjc6vHm4d3VycHCwMvKy9Xc3NzVzM7Rz8e+ub/L1c3CvL/Cu8HM1Nzl6t/V0MK9urnD&#10;xc7W0tPf5Oji4N7c1NbUz8u9vsbNyszEyMfMzsbLx8nKzcvHxMjO3Nrg4ubXzsfIw8zb4OTh09nh&#10;19bW2t3X2N/d2dXPzMfFvbzCztfa3t/c3eDe29fb4Ozy9OHV2M3Wz87P1ePX39vY1tHPz9ff7ujl&#10;393a1tTLycbEx9LX1trZ3dzY0sHDw8bP0s/Rz9bY3dnX5vDx6trMvr3HztDHv8HEwcTK1dbg597T&#10;0cvV3ubt+ezl3tTQzNXMxsLJwb/AucLLz9jq+//97d/X2NPQxsrIz9bT2NPJztTV09HLzMzFzc3N&#10;ys7LxMrP1uHa08nGxcTDx83Y3dzS0cTDwMTMz9jY2NTLw8C3qqOsucDI1ubu9v/4487IyMDCwLO1&#10;wMrV2dnX0c/T2N/d0czN0NDc3uTl49zS1s/Jx8jIzNHT1tTW393X1M7Ty9HPx8rIxMjHw7m5wcTG&#10;ytbV1dTb2N/Rz87M2Nvj6OXn2M3LysTQ3d3i49TCt7Gzv8bS2N/a1t3g3Nvd2djVzsm7ub/DydDV&#10;1MbBxcrN2OHh29fV0c3U2NvVzsnTxsW+trq7vMLP0c7Cvby/ubazt7Gws77J0tHQy9DS2NTV2dnT&#10;0c3Bvb+0sb7IzczM09nTz8O9uK+gmpmrtMDAxsTIycK/tra0s7e7uri0t7jAxci/wsHHycrJvLy6&#10;wL+5tLXAzNHY08/LycPEwcnJxMDEzdPX1tPR0tPX19DL1drVyMPBycXBwrzAvL+/xcPGxsK9t7a2&#10;trO1vsDIwcDEytbX3tzW0svBt7zI0ePp5d/Y1sfBv8DG0tbSztre3+Lg5OLYy8G2tr/IzcvJy8vJ&#10;zdHLzNHOzsnHxs3Mz9bX1M3Bw7/Aw8HHxc7Tz8XDv77EztDNxMG9wb28vcPHv8XDu7ewsKikqKas&#10;tLe6u7fAubaytbCusa6sraytrKqrq6uqo5iVmZicnp6Uj4yPlpSOiIJ4dnV0e3Z4fH+Lk46AdW5z&#10;c3qAh4mAe3JjXllWVVNPSEpNVlpjZGVpaWVjXVZVTEZESk1NTUxNS0pCPTg5NjY6PDs6OTYzMCol&#10;JCowO0VHSkdEQT85MiwuKiokJiooJSIiJSAmJCYuMzo0LCgmHxwiHCAkJy8xMCslHBkdIB0bHR8f&#10;HxgZFhwbIhoeHiEdFhcTFhkaHhsZGhwcGhoYGBsbGhkVFRYXGBYWFxwgHBoeHh4cHxoUExMWEhUV&#10;GBkZGBkZHSElJSonHyEkJyYlKCYmICAhHBkVFBcTFRUXHRgVEhIWGRkXGBoaGyAiHSAiHh0bGxwf&#10;ISguNTEzNDAoICIhHxwfJicnJyYkJiYoJygpLjU4PDk4NzMwLSgnKSciJSckKSwwOT4/SUpOS0ZK&#10;SEl5e3h/hI+VmZSKg3x9gHmAhoyOhn17fH2Eg4yNjo6GgH6GjIqHiZSSkYqDd3FtbXJvbnJwb3F2&#10;eHBtamllXVFNUlBTWVlbYWRnZ2ReVk9PSk5UTkxJTU9NTlVWVlRSTUVFSkxWVFRVT0lIRE1RT0tR&#10;ST87NzY1OkNGRUZGRDw5Ozo9QUFGQ0E8PD4/NzMuLjIuNjg/OzgwLi0yLzMxNDw4Mi8rKiUnKSgs&#10;MDIvMi0pJCIgIiwvMDEwMzY4NC4uJCEbFBMYGh4nKCUkIh0bGRQRFRYaHx8kJCIjJCUgHhsaHBkX&#10;FRYaHB8dHBYaFBANCwoQFhcVFRUXFBUXExcWFBIMCAsJBgkHCQsTExUTEQ0OCwsLCwYICxERFRcV&#10;GRUTDhQYExMNCQkHEA8PEBALCAwHAwICAwAGDhgXGBYTEg4KCAYJBAYIBwIGDw0IDxYXExEQEhUV&#10;ERMSFRAQEAoKBQkNDgYIBwULDA4TFRMPExQXFRgeISMjJykdFxIODAwMChAYEw8XFyAoKCwvLSom&#10;JR8eHBwhLC0wLiwuLiYiISMkIiknMj09PUA/P0pOSUVDRD1AQUZEQD8/QD5EQUhPUlBQTEhKUV1g&#10;YGVkaXR+hIaMjYWJjpqprKmtrqmorayoo6OZkY+apKuuq62tsLjDwsLIyMfAs7a3trOxtLGwr6yz&#10;rK+ytrSxrKyrqbG1t8DDysXDwLuzs7C5vcDGw8G7vsXHxL3AwLu6s6uppayxuszS3ePYz8nNz8zC&#10;uLO5xMvM0M7LzMvGzdDQ0srHw8THysjDurW6srOvvcHBx9HR0MPCxsbCws7S0dfY0NHQ1NXT1dDZ&#10;29XV09fa1NXa397c29DGyMbFv7+0tLCvt8LS1dDKxsTHxcrZ3d/f5ufUxMnK09va2crGxsTJx8jM&#10;0dzd5OPZz8vS0MrM1NnPyr/AvcDFyNDS0drf5+HZ3djVzM/U2t3V4+36+fHm1MC7uby+w8zQ4NvV&#10;1tjS1unu5OHi4dnQyM3X4N3k4tfPxMTJw7vAws3QzcrKzdHc4erk5+ft4drT0NLZ0szGwsPBxMbD&#10;vcPK1dfU4ubl6NrLzc/Au7rGysrExcvGyMnNzsDHytjZ2NPR19fNyMjKyMbDwsbT2dnPysXLzsa8&#10;wcfNz8/MycvFycPHwsjK1djSxri8wb3Fz9bT3N3a1MzIytDV09nd2drVz9LGwbu1t7bJ1eDb1dPP&#10;z83Pz8rKz83MxsO4vcLI1NnX1dHLxLy4ucTIy8rJx8TIzsfHz8zFu8XAv728xMLEzMzDxcrSycjL&#10;zdLU2d3q7+Pm3NzTy9DN0tPS1N7a2NHRz9LP0b27wtPTz8G2wLe5wMXH0OTp4dHJxL24vMPN1dfW&#10;09PS39nP0NbY29nRzMbFztXQxLi/xMnNzcnOy9PY0cnByNLk5+Th4NXS1crO0dnp59/T4+Hc3OHh&#10;3trZ3ODW1dfSzcK8t8bQ1dXd3dfU3dvV3+Tm6vHp1snFy8rCwMrb4eXYz8rQy8bX3eHh49zUzs7K&#10;x8XOx8nX3OHh3ODh4NjLwsHFzdPS0dTa29rY1tnm8PDj18nAwsHGy8e7wLzEzdLR3uDt5NPN1tbm&#10;7vfw7Ofh087O0MPEw8PCwsG8w8fU2u7///7t4dfU0cG8v8nRzc3Rz8rO09TQzc3Ry9HRyc/T18/N&#10;y9La4NzZ0cvDzc3M0tbR0c7Gw8DCxMvW2tzc1Ma9s6ycmJ6uwMnR4Obv++/fzsfMysTDuLzGz93e&#10;493Yzs/Y2tfLxcrQztvd3uLW0tXV0NLLy8rM1tnY3eng1c3M1NTR0M/NxcC5vr3Cw7zDxMHGysnP&#10;1t7g3drP0tHa3OPn4tnEwMLGyNfk2tDSy8O+urTCy9bT0M/N1uHV2t/h4dHMxr62vMbM19TU0MbB&#10;xcXM0NbWzM7J19TX3M7N0tPJw7q6wsLGzsvNxb+/wL68uLe9vMG9yNPU083CyMvRy9DP1tLRxL68&#10;ure0tL/EyM3M0crFvbS0q6Ofnqius7fByMjOx8a+vr2/vLi5tLK0vcXV39nNy8fJycTBvrOxtrWt&#10;tsHT3tna0M7Mxbu+w8LEw8fP0tbb09PQzcrOzsfO1c3JxMTCwMDEwbm9wMDCwsfCxbu2sri2trW8&#10;yMXGxb3N0dze39rOw8LAx9Tf5urg3d7Uy8TBv8rNzMbIzM7S1tzl4NHCu7m8wcfLy8fFyMbO0c/R&#10;y8rAu7W8xMvU2drQzcLGyMvQ09HIyMnIvr29wczU1MnCvLrBw8O8wcPHy8fBt7KuqKeoo6aztra5&#10;s7e5srCsqKunpqmkpp+jpaipq6aim5+bl5uhlI2MiZCWmZKNhHlwcnJ4eHh8g4uNhnVra3FydXp7&#10;gHlyaV5cWVVQTEtHQUZNWFlZXGRmZVxeVVNMQkJAP0FHRUdLSUI8Nzs5Ojg8PDw8OzItJCUdIiYy&#10;Oj8/Qz86NjYsKCUmJiUmKSgkIiEkIyMlJyw0ODYtKyYkHh4hJCkvNDcxKiUhHiMjHhwcHBwbFBEX&#10;FhYcFhcZGBYWGRYaGRoXGBcYGhwYGBsZGh0cGBUXGB4eHBwaFhcbGh8fISEeGhUSFBMQERAZGhwa&#10;FhkgICQmJSIfHx8nKCgpIyMeHB8cGxQWGBQWFBYWFRUUGBcTEhEWGxkfICAhHx4eHBkWHhweJC0y&#10;NDk0MzAnJCcjJCMqKygpKCgkJSgnKCcuNDc6ODc3NDUwLSwsLSonJCYmLzQ6PERKTVFOTE9LTXl4&#10;eHiAiouLjIF7fHl2foOMjYyOh36AiYmMh4mLiHt3eoCFioSDiI2FgHhxbW1rc3NycnFwam9zb21q&#10;ZVtVTUhKTU1SVVZYX11jZGJdV1JSUE9KSUhHS0pLSk9MUFBOSklMT1NVUlFIS0ZGSk1PTk1DQTk6&#10;Ojs8REZETEdDPDs7Pj49Pj88Ozg5OTg7NTQ1MjI1Oj4+MSooLTExNDQ1OTcyLSwoKygtLy40Nzc1&#10;NysoJCImJysuLzE0NDMvKyokIR0VExYaISUoJiciHhgVExETFBUcICEgHRweGxobGhceGRwYFxsg&#10;ISEbGBMTDg0ODA4VFxcUFhYUFxYUExQUEAsCBwUBAQMKChEWFxQUDg0KCQsICQkKDg8QFBcXGBEU&#10;FBQQDg8NDQsJDA8NCwgECQYGBgMAAgYPEhkYGBQUEA0LDA0KCAgGAwQJDQkQFBYUFBUTFRQXDw8M&#10;CAgHAwUJDRANCQoHAggQERkcFxAREBMUFhwiISUiIh0aGBIRDw8KDBEVFRYcISgsLjAwJyYgHiAi&#10;HiIsLS0tLy8qJh4fIiEhIyYtOjYyNTlCSUpOSEpJSEpHTklHRkRGRExOVVNRUVBMSVFVWlxiZWdu&#10;doKOkY6OhIePmKWlrKmpqKyvpKSjo5ykpaKlsq+xs7e0srm4vbi9vb67r7OzsrS7sq2prLK2vrqz&#10;sbSsq6ywt7S9w8LDvLe2t662try8wsnGwsLCw8vIw8PGx7mzqaWnuMfGydnk5NnMycrMyLu0tcLK&#10;zsnOy83Fv8XMwcbHxsvJxMLCw8LBube4s7nBxsjP3drTwMLCvsPK09/X2dDPydHS1NbOz9XZ2+Tg&#10;5N/d2d3j4uTf18zTzszHxL68u7vBztXY2NfOz8vKz9jc4uTk39HNztHT397X1czBv8LHyNjd4+Xj&#10;497V0NDR0N3c29XNyMK/w77Cz8/Z39vV1tbX2tDQ0dve4ebv///66trQx8DHycbN29zZ5d3XzcnV&#10;4ejj393e1M7M1uHj7PDw4dHBvsHDxMXL09TQysbP3+Pp6uTf3uHc2c3Iy8zPzM/HxMrKxLm3wMjV&#10;2dnY4uPa0c7JxcDDydHQycPAxcXLysPFw8bW193c19Tg1dDIvr7FxsPFydLR0NDOysnEx8G9xMzV&#10;08zGxsHByMXDw83Y087Kw8C+v8TJztXY1dPLy9PT1tLR0dzm3tjQxcXAw8K6vsnX3NbV1MrGztTV&#10;1dPQ1NTMxcG/wtPf4dvZ2tHGvrzCxMrExcTJzdLW0NDPwL+8u7m6vsPFxsjRwby9x8/PycbL0tLT&#10;19rf49/S0dHO0tLO0NPX29jNy83Q1NjRx8PM1tTOwLGss7K8xMXS19vU0MrCvr29xcnM0dDMz9DN&#10;zMnHy9TT0NXW2uDf387AubXGz9PV0tDR0dbSyMTM4d/m5OPc1tbU1dze6/Ht4+Hn393d3tzg1NXW&#10;2NPO0tXOycS9xc/S0c/T0NPT1dnb5N/e5eLTxsrGyrnBydnj39XHw8vP0N7f5d/Y19XOzczEyNHT&#10;0N7h39vh3eTg2c/KxsLJz8zRz9XZ3NfR2ebo4dvNw7q/vcfFw7+8vcvV0NXY5ubgzMzL1uHl6+3n&#10;39rQ0dTYy8bNw8bEwb6/wszc7fT88+fg1NDGubW8ysjMxsfRysnO0dXW0tnV0c/S1dfb2dbV3ODg&#10;3dzTzszPy8zKysjJxMG8wcjH0NTT19TRwrWqnIuJlaStu83Y2+To5t3SzdHMycXCxs7T29zd1M3N&#10;0tHPycjHyL/I1dzZ1dDH0tPN0dDLzs/a3Nvm6dXOx8/R19jV0cvEvbq9wsfGwcTGx9DIxs/U6uPY&#10;0dHQztTV2trSvrGvuMLJz9jd3NPMzcTAv8fT2dDMz9XY09Lh5+je1M3HwLfCy9XTz9TNzMDBxMTA&#10;yc3BwcXJz8zR19bX0sjBvbzGxtDQyMW/vbm/w72/wcHBycTM0c7LwLu7xsvO0cjExcjGu7a1tbm2&#10;vMTKz87PycC8s7esrKagpqy3s77FxsbJ0svEwsXCuLa0tLzJ1t3j3M/Iwr+7vby2r66qtLbAz9/f&#10;49zTyMa/uLzAw8THztnd3N3d0sbDwL/BwsLGyMXBwMHDy9DMxcHIwsPGy8LDv765xMPAwMXEy8jH&#10;xsnT293Yz8/HwsXR1ubr6uPd3NXNxb66v8XEu7m7vcXN2dnOvri1tL7Ex8fFxsbIys/KzMvGvbOy&#10;rLnHydjU2NTSytHNztXY08zMx8K9wMLJ09HKxMW/wMTAvby/wMLJx8fAtq+so6esrLa5srSsrba2&#10;sqqppaSipaOgoZ6dn6mnqaabmp2dlpqZkpWSj5SXlY6Ge3p3eX2AgIeKg4J2YmFla2ZscnRwaGdo&#10;YlxdWVNRT0Y/Q0tRT0xVXV5aWFhWUEdEPDlAREhISktJQUA4PTs+QD06QkI3LSwmIx8hIistMzU5&#10;OTEzMi0pJSIhIyUmICUkIiYoJiYoMDMzLy8wLSgkJCMoLTQzNTMrKSkmKyUjHhgZGBgWFBMSGBcS&#10;DxQQFRMWFhcaGRYZEhUTFhYVGBwcGhsXGRocGxoiIBsXGxoeJCUmJiIcFQ4QDA0QFRUaHyAeGiAi&#10;IB8fGxsgICUkJCgjIxwdGhsZFxUUFBASExIWFBcYGRcTERYYGyAhJyUhGx4bGRkbHR8jKCwwNDg0&#10;LCkuKygpJiktJiUoJyQlIiUmKC8xNDM3NzU6ODEuLjM0LycmKCktLTM4Q0tQT1ZUVVJVfHt8eoCH&#10;ho6Lfnl1dXl8i4qLkY2Pj46QkI2Ih4GAe3p7foeLg3+HgHt0bWhobWxyd3NnZmdncXBwa2ZmW1ZQ&#10;SEZKSUxTVFVXW1xgYV5XWVdUUEtLR01PUE1ISUpMTExNTU5SU1RUTkpISUdISElLSUI+Pj47QD9C&#10;Q0NFREZAOzg7Njw5Nzg1NTQ3OTw4Mzg3Nzw8QTszNDIxNDQ3Nzo3MzIqKCktLTAwMzg9Pzg3Ligl&#10;JyUsLDIvLjMwMCwoKCMjGxcXGxscIiYmKSIgIBsVFhcWGCEiHR4aHBcZGhoZFhoeHh4aHyMiHRcV&#10;FREMDxETEBMRERETFBcVFhcVGRQRCwcHAQABAgUJDxASEw8JBwcGCQgIBgkLDRASExcWFxQQDg0J&#10;DA8SEAgMDAgGBQYHAwcHAQADCwwPFRcYFBMVEhYVEw8ICQYGBQgMCxAUFxAQExIXGhcRCwgCBgAA&#10;BQUNEA4ODgoKDBAUGx0XFRMREBYTGSIiJSYlJh8eGRcUFQ0JERYXHB8jKSouLC4pIyMbHyUgISYq&#10;LjM4MS8lIiQgHyMiJysyMCgyOERMTE1OTVBKTU5NSUJER0pPUlpdXlZUUkpOVFxZWmRmanV5hI6O&#10;jYOCgpCXm56lqamspqqqpKqmp6mmq6insrGttLWzsa+wr7W8vbyvrLe3ubu0srC3ubq7ta+wtLCt&#10;q6m6u8HEw7y+vLe4uLy5vcTGzsTLxcfJ0dLNx8XCvLCsp7K7wcXN2NzgzcTDxcvFvLa1w87Qy8nF&#10;yL+4wMjHycbFzs3PysrIysrCysTCwNLW1d/m1cW8wMXJytDU2NTNyMPJzNDIys/PzNLa5+7t5uDi&#10;5+3n49/Y1NDS1tPS0crGwMDL2N3c393b2dPT3+fo5+bdztDV1t3b2dTRxLuxuMfP2eXo5ODX1tHJ&#10;zdrW2t3X2ePWy8fDyc7R1d3o3dPNyc3JycnP1tnf6vr///fiy87KxsvX29/h4OTf082/wc/U0djZ&#10;2NvUzdHW5O76//Pn0MPDw8jR1dTR0dDNzNjh6Ojg2tjX09HPxbzEzdTW187U1cvJvrrByNjb2d7a&#10;1c3V0tfOw8bP4NPLzM/QyMjDvrzE0dzc3dvY0dbPxb+6vLnHx8TEzNHUzM3LzsrJvcHKzdbZ0sfH&#10;wMbJx8rHzNHNysrGxMTEwsTFys7OzMnMz9fQzs3T4uzj1ca9wca9wr/DztjSzMvJycnJztDX193Y&#10;18nBvsDK0+Xj4Nja0sXGyMrKy8fBx87K1dHKxr68uMHBxcHF0tLJ0tDLxMbKx8bMztfV0MjKzM/T&#10;y8vGytHa2dXR2djTysbE1dTY1tTT3dra0sy4sKuxtbzI0dPVzsvJx769xMDCxMfR087IxsHBxMXB&#10;wcHH09zk5+nn08a9tcHY1d3Y0M/O083GydLc2Nrb2dbT1dfi7fLv6OHd0tre3ODa2t7U0tLNycfO&#10;0czPyMC7w8nM0cnPysrS3+Dg3tja2cnKz8zDv7rH097X0M3O0Nne4uXm3NLMz8vNzcrY3Nrb39zX&#10;0Nne4d3Z1sjEvcLIxMTFy9bb3tfa2dfT0cK8ubu5xcLFx72/zNXT19Td3djKztHR19rc4t7W1NTU&#10;3drR1NDEwLeyt7S+xdTd6u3l2tHSx8u8ucPJxsjDw83Iw83M1NrZ2tfRzc7S29fc193j5dvc4NjN&#10;ycrLx8XKxcXCwcDIyNLNy87Mzs3BsqCShIeRnKi5x9bT3drb1tXSzsnGw8PFxMjT09TS1NPMycvA&#10;urq9wc3V2OHbzMjPzdPX19fPz9LV3enkzsO8vMTJ1tbV0cXAvb7Ay8TLyc7Dy8zS2uTn2czMz8fL&#10;z9LRxbeuqay3vsPF0Nrd29nZ18fJzNvc0MzV3NTS2uLm5ODXz9LJxMXR2tXT0svRx8TCwcbHw7i1&#10;wcnLzM7V19TKwb65xsbFy83Ew8G9t7rFxcDDwMTKxsPFycm/r7jDzcrMxcTIysK4tb66urW7vcXR&#10;09TLwsPAvra2r6Wxsbe4wMTAwMXL0s3HyMXBvbu5ys7Z3+HUz9LNxru3tbKwr620vsnY3dzc083C&#10;vLu3vr7Ev8bR3OHg29nSxcW5ur26vMLAxsfGxczZ2M/JyMzGwsXGw8fO09LVyc3N0M7P09PK0NHa&#10;1tPLycTCxtfj5OTe3dbSycO+vLa0vL+3rq+ywMbQybu6tLC0vMPEw7/Fw8rCxsLGzMK1raaquMjS&#10;0tna0sfF0NLP1dnX18/IwbnCxMnIxL/Ew766xsG5u7u+u72/vLq2sKqptbW2tru5sbOztbW2raul&#10;qKqmqKCdlpyfrKypoqGhn5qZnZqZkJaWl5SYmY2Bfn59hYuLjoZ+dm1hXGFhYmVoa2djYWNnYlxc&#10;WVhQS0RCSkdCRkpNUVBYVE9KSEE8QEJHSUtLSUlDPzw+PUE/QkJBQDczMCklIyAhJiosKzE2MS0u&#10;KSknISIhJSMiIiImJygqKi0vLi4uLTA1LyorKSssMDU1NTAvLCorKiciHhoVFRUUExMTFxYSDw0S&#10;FBUVGB4aGx0aGBcXGBQXFxoaHhscGxcYHCEhHSAcHBsmKS0qJRwXExEMDhAUGBsbHhseHh4eHBoY&#10;Hh8gICMoIyIeHhsYFhgaFREUEQ8SERQUFRkbHBcTExgbHiQoICEhHBobGhsdHh8mKSkwNTUvKywo&#10;KCkmKSooJighIR8fISQmLi8vMzM1Njk2NDM1MzI0Ki0tLS0uMjU8Rk9TVlRWWlZ+e32ChIWKiIh8&#10;eHl4gYSQkpWRkpCOko6Pj4ODgX96fH6BhomFf4B7d2poZWtxdHdzcm9lZWVtcW9tbWhfV09DQ0ZJ&#10;TVBSU1FZW11dV1hWVVhVVE1OUlRXU1JLUExJSkhOSktNTE5KSEBDP0I9QUdGQz9BPjs8P0JCPDlB&#10;QT45OTM3NTQ0MjUyODw6OTg2MjQ5PUJANzc5MzEwNjo6OjM0LywpKysuMzAwNjk5NTEuJyssKiYr&#10;LDAqLTAuLSslJiMdGBgUFhgdICUlIyIgHRkVGB4eHh8gHB0bGRgWGRgVHB8fHiEhIyUgGRYVEwwM&#10;EBIVDQ4PERESFRQWFBkWFhALBwMBBAMFBgkNCg0ODAoHBQMGCAYHAwYGCQ4RFBAQDQ0JCgoPERIS&#10;CwsJBgYCAQQDAQECAAcMDxAUFBUVFhUTFhcVEAwMDQwLCg4REhMVEAwMExUXEw0GBAIAAAACBQUK&#10;CQkHBgwNFBkYGRYWEhIQEhEWGx0mJicjIR0cGxQTEhAUGBgYICUqLSQnLSkjIBsgIh8iJS0uMDcw&#10;LyglJSMiJiUmLDAwLTA4P0lLSlBTS09KTkhKRktPU1VcYGNhYFdUT1RgXl1gX2RofH2Dh4qDgXyG&#10;jZianp+prqympaGmrq+qqaeoqKuvsbGxsKqlpqmrsLi3sKuttry4tbW0vb+9vbKqrrG2t6+utLzB&#10;wsXHuby+wsLFwL3Ey9LMysHDxs7Y3dbOxMG5tq24u8PAwM3V19DCwMPAwry7t7jAytTPyMXBubK8&#10;yNDPzcvU2uLdz87U0tLV2M3M1uTm4dnSvru/y9nb29vQysXAvsHHv8DEx8jGzNvk7Obm3+Dl5OHl&#10;2dHP0tvZ2uDf2srEwcfe4Onv7O7p5uPm6ens3tbP0Njc3drV0sS7tLS+ydfj6N/YyMzPztLV4OHh&#10;5ubr7uDX19HL1djf6OXfz8DCzMnJyczQ1N7o9ffz7tzT1tHM0+br7efj3M3Eua6zu8XCz9PPz9bX&#10;z9Pj7fr//ffczMzT093a0dLV1tHQ2ujp4OHZ1tDPzc29vsTU19jf4uHf1NLMyMvN2tvb3MrDydTc&#10;29TQ1N/o3Nve297RwcLCx87a19DQ0tLV2c7Gw7q9xcvKyMfN0tPU0c/Kx8S+xc7U3uPZ0cvCxczL&#10;zMXP0cvIycnNw8fEwLvCwcTIx9LJyMbEzt3s69/Pwb3Fw7vAv8rV2c/Fv8C/wMrCy9PU19DMxLy6&#10;v8rU6efc187JxMPIzM3IyczT0dTJ0MnDubq9w8XFxM3W1NTS0c3N087Cys/V1s/Nw8G+xczKxMbJ&#10;2dvb09HW0sK9vsjS39zX397g3NLMw7mvra2zucva2tLKzMbIvbrAvr/J0NLLyczEwLi/wcLAvMbX&#10;6PHt7OjcxsG/xtPd1dfQx8XNx8fP1dzb3dLOxcvU3ub2+fHq2s/Gy9fZ3d7Y09fJ0MzMwcnOzNDH&#10;xsPJwcDGwMnHx8/Z4OLb0tXNysXGwMC7wc3T19bQ1NLZ2Nvi5+jZ0c7U0tHK1+Tp5N/g2s/O1t3r&#10;59XVy8K9xMbAvs3Z497a2NjV2MnHvLa6vcXLycrFxcXM2dXb1Nnb087I0dXTz9PLxcPN1dze4t7c&#10;0L2zrKu0sbu+yc/U19bPy8PBxcTEzMnKwr3GycG9xtDY39ja08a/wMvPz9Pe5uzi2NnW0MvDxcjG&#10;wcXFx8vQyc/Sz83LzM3P0sS1ppSGiZWbpLvLzdDU0tjNzc7FzMbDxsHBxsbQ1dPX0cnDvru5u7/J&#10;1dji2eDT0dLU2dXR0M7N0tbY18zDvrWwusrR1t3ZzMjEwcPDysrQ1MfJ0dzi3NnQw8HBxcrPzse7&#10;sK+nsr29wsrM093g5uHc1NLS2dfSzNPT1trf4tzk5eDc2tTQztjj29nNy9DRx8jJ0MXBvLjBy8/L&#10;0tTTysDAvMTFxsrPzcnCvbm0u8HEzMXHx8vGw8LGwrWttbzKzcnLzc3Gvbm7v725ube6wtPe183F&#10;x8XFxcO6s7S1s7i8vMTJycrJy87Kx8bOx8bFzNPX09HPys2+tbq6u7e6sLbA0t3b2dfHu7S4vb7C&#10;xsXEytDU1NTWycfBu7a0t7zBwcDHxsvNz9TRz83LztDLx8jJzdjj397X193b0tPU09XQzNjOx8jC&#10;v8TI09rh4NnNzMm3urW0sLW9vrqvqK+0vL28t7SutLe/v8LBxMK8wL2/vMLEva2sq669ztfY1tvU&#10;y8HMzMrN09TTzsHCwsrFwby8u8DFvLy8vLe2u7u2vbW5ubWysa+zubGyusK/ubW2trGxp6aopqGm&#10;pZWUlqGmq6Woop+hnJulpJyYmJeWlZaYk4J6e36GjZSMiYB2bGBcV1lbXmRlY2VmaWlqX19fVVRM&#10;R0hEQ0BDSERKS1BRTERAP0BCSElOT1BLSkZEQTpAPz08QkJBPTMuLyskJCgqKicoMC8yMC0oISIe&#10;IyEeIiAjJSgpKiwuLi4sLiwpMDIwLS4rKSgrMDM0NjYyLTQtLSYgHhoYFBMQDRAUFBUQDQ4RFBYc&#10;HyIjHx4fGx0cGhgXExcXGhocGxobHyAgHhwgICcqLCokHhgUEQsPEhMZGRweHR4bGhkaGBYbGRse&#10;HyQlHxweHhsUFxcVExQTDw0PFRQYFxYXFxYZHB0gIyQhHiEgHR8gHRobIB8lKC8yMi0rLCsoJycj&#10;ISQlIh0cGhobHBwnLSwwNjc1Ojk4OTs7NzQ0LiouLC4xNDlGS1JSU1daV4CCgYaKi42Oh357fX2L&#10;ipSZmJWPiomPj4yNhYGBf3p5hYKIkYqAeXRua2VmcHp8fHtvcG1wcnR1cXFtaV1XTUpFSUtLTlJO&#10;U1NUV1ZZV1dXVVJOUlRVWF1fV1dUUExJSEpJR0lMTEZEQkE9ODhAQ0E/QEJAOTM3Ozo4Oj9BOzYv&#10;MC0vMDEzMDE1Njc3MzY2OkFCQz45NzQwLjA0ODc5NDI0LC4vLy4wLy4zNDMxMSwqMDAwKyYtLyws&#10;LCwrLSsiHBoaExESFBgcICQkISUbGRYZHB8ZGiAeHRsbGBMZFRMYGxwdHR8kIR0fHRUSEBMUFBQN&#10;Dg8TEQ4VGBsXFBQTDQcDAQEDAgkKCQkJCg0HBwADAwQFBAMAAgQHCAkKCwsMCgYHCRESEhIPCQcI&#10;BAQDBgQAAAQEBgsPERIUFRgaFhgUExYUDwcJCw8KDQ4QExMNCwoOEhQQCQQAAAAAAAQEAwIGCwkL&#10;DRQVGRkdFxUTEAsNDg8UHyQnKykkIB0bFxkUFBUXFxwfJSUlICQrKSYkISMeHyMkKzA2ODY2Mi4l&#10;IiQlKi0uLi4tMzY9RUZIT1FLSERGSEpGUVxdX2ZmZmNbW1NTXGBdXFteZnB4fn+FiIN4eoKKkJqd&#10;m6SqqaWgoKiqrqynnZ+nqa+wrqupoqCgnq2tsautqKSuu7uzsLq7xMG+t6uxr7W3t7u+yMTIysK8&#10;trTAw8TKzdLX0cXHwLnCzdje4dPGs621sbe7v8HDysjMxr2/vr29urm6v8fL1drXyMG3sr3L1NzX&#10;0NXh3uLb2trZ1tTSzM3T5endz8K4tcLO3uLg3NDGwre7vL+7ucDAwcnN0dvg3tbO1dnV29nV0NHU&#10;09jb4N7Tyr/E0NPc9evx7/Dw7Orl393SzczN0t7c1crBu7eztrvP3Obc2cXEycvN1+Xu8O3t8u/n&#10;6drS1NDT1dzk5dvPw83L0MzLyM3Q2+fn593e3d3l3djm6/Tr49fLt7GvrKyyuL3Fx8rO29/a4+j1&#10;9vv/79/R1eXl3M3FzNbV0cbS29vZ29LMw8fPy7u7zNLe6urt5t3b4t7Z1NDT2trUyMTG0NHX1dXf&#10;5O3y8Off39bNx9PQ2NbMztDL0NvZyMfHwcbP09rR1NXX1s/RzMnJx8TJ09Xc5tvPxb/AwsXJzdLc&#10;0tDOzM7Fw8a9s7G6wMbM0MzBwsfM2uDbycnEx8rCvb7Dy9XMw7+9u8DCxcvEyc/GxcGysbXEyeDl&#10;3dnOzMDCws3PycrQ29jVz87GxMK4uLbAwbe/xtjP1tnf4djOxsLI0NXX08/OxL/Fy8vO08zQ2djb&#10;0NXIvb3H2Nrd2N/l6eTX1M3Eua+tsbbI0dXQzszHwr7FvsC+xtDU0s3Iz9LPx8C6vMLDz9zi4+rn&#10;59XKxMjI0+Dc3dC+wMXBxcfQ2Nvaz8fBy9ba6fLr6NfPwLS9xMzT2NXS09PRzMK8vsjQ0MO/xMnF&#10;vMLEx9DO0dbb4N/U0MzIw8LDuL7K1NTg39HM0tbb1t3p4dnd1drW0Mra6OPe2dve2Nbh6e/u39LN&#10;xsfHy7zF0ebr5Nzc2NLLysDAu8HH0dfOys3Kz9TX3tjT29bMxcnJyMXM0cm6s7XI2uHm5tjIsaek&#10;qbK6wMPIys/OwcDDwsPGzdLJ0MS1tbe3uLnHz9ff1dfOxrm6v8bS0uHv6+DV1s/HxL6+wb7Hxc/P&#10;09nY19PLy8nK1N/czb6rlImNmKWywMzL0tPP0MnHxcjMy8rLycrJxsjN09LNxMTIx8fIy9Lh2Njd&#10;2tfR09bUz8nMytPWz8zDur7AtLK2x8/Y3tzY0tDPzcrK0M/Sz9LT3OPa1c3Fwb/GycvGxcO3sLC4&#10;v8HFyNDe6Ojn4t/a1dDU1NLR0NDY2Nze2OLf4uHe39vc3ODh3NnU1t/V2NPUzsvCv8PL0dDW0tHE&#10;vb/Ix8nIzc3OzcG8u7bDxMzMzMnGy83Iwb26sqq2wcXLzM7T0ce6v8fHw7q5tra7yc7WysrKys3U&#10;zMvCury3uri8xMjHzs3Mzs/Px9PRysvJzMrKy8fCw7m8vcW/u7u1wcDU1NvXzcG3srS+wcjHzMfE&#10;vsHAxcrGw7y2sbe8xcfEy83O1NHMycjPzMrJyc/PysrS0+Db2tjd2tTLyc7Qzs/JycvJysfAys/S&#10;1NTUzMHAt7Oytr25uL+/va6tsLO1u7S1qq+0vsHByMXDyMO1rbW4u7iysriyucTV2tva3dfIvsTG&#10;ycjQ1M3JwsLFxL21s7e6wMTBvbm2tLK2vLq6sbG8u7m6tbKxtLm8ysrAu727tbCvqqmqqamhmJOc&#10;o6amqqqlnJubnKann5mYnJOTmJCQh4R8eoiPlI2HhHdsY2VcVVpZXGJoamZtcnBnZWBXUFVKREE+&#10;P0FFREdNVFRMSUNCRktOTVFPU1FHRUFAPkJEPj8+Qj47Ni4qLCopKiooKSstODcyLSojIBkfISIf&#10;IyQrKykpLyspKiYnJykpMDAuKSkmJSUoMDM1NDQwMzUrJSAfGhYUDgsLDQ4PERAODxAYGx8jKism&#10;JBwfJSIdGhsVEhYXFRkbGBwcHx4fIiElKiknJSMfFhQOEBIUFRgaHCEfHCAcGxcWFBMTFhUaIiMg&#10;HB4kGRgZFxYTERENDhATFBMSFRUSExccHCAmJCEfISEkIB4cGRseHiYnJykvKykqKiwoJiUlIiIg&#10;GxcZFRYZHCMjJyk0MDI2Nzk9Pjs4PTYyKisrKC8yN0JKSUpKTFBPg4KKi4uRkJCLgYB+goqLkJKO&#10;jYiCgoaKhoWHhXx7dnqAipKSkIV1bGdpaHB6fH+AfHFsb3Nzd3ZzcnFsYVxUTkdMS09OU1VWWVJS&#10;UVFZWVZPUE1RWFZbY2BaXFtUUVBRTEpISVBRSUQ/PTYyNj1BRUI8PT02LzMyNTY6Ozo4MC4qKi0w&#10;LzItLTAyMzY1ODo8P0Q9PDs3NDIzLzEyNDY2NzUzMjIuLC8vLS0yNDUuKSstMTAsKikqKCwwLC8u&#10;KyEYFRUUEA8OFBgcICYnJh4bGRkeHRgZIBoaGhgWFhMTERIWGhwgIR8iIiAeFREVGxgXEhASFRYS&#10;ExcbHhcVFhMRCAQEAAAGBQYHDQ8NDggCAAABBAYJBgAAAAAGCQYLDAkFCAsLDw8REBIPCAgHBQQE&#10;AQADBgsNERMTERMQExsaFhISGBYSEAwQFA8TERESEhMSDBASDw0JAwEAAAABBQQDBgUHCA4RFhIW&#10;FxUSEA0NCQUMEhghJSUlJSEcGxYVGBQXExUYHiMmJCIkJiIoLykoIiMfISUnLTQ6PT09NColJSks&#10;LiwlJiwyO0RLTEVJR0c9Oj1FR01ZYmFjZGBfWVdWV1xgX11ZWVxgZXN6f4GDhYCDhIqXoZ+coaek&#10;oKekpamlqquipaGlrK2qpaWgoZyjqKutsa6rpLa3tq+6vb29u7u4ubu9vrq/w8bIyMfJvLOvsb2/&#10;xMzKysjCwsO6s8LO2N7e0MSyq622uL7BwsfEvcK8vcK7uMK8vbW5xMnU2MrJvbKvvMve3NrW2+Hl&#10;3Njg3tfV0dXNy9Xm49zMwrmzvc3c6uPbz8W9ubi5u7S3u8HEyczW0tTNx8bR1MzRzc3M0djV3Nna&#10;2dXPw8fM0t7o6uny9vfz5NXKx8LCxcrUz9DNx8C9tayvvc/h6NnMw8XEyM7b7fTz8+jk4tnZ2tHS&#10;zM7P1Nnh3dPU0tLSzsnI1Nvf5efb1+Hm4Ojh5/Hs6uLQw7ext7Kws7bBvb7Exczi7vbx8O7w7fPp&#10;3+Hm8vDey8jV2NnMysrDycnPz8zMzM/PwsbT4OPu4+He4ufr4NXOx9LZ19XPyc7P0trR1uHp8PHt&#10;5t3e39rT1NbTzMvL2NHU1dXV0cvMz93d3t7d4NzVzcfOzcfKy9nf29zf2cvEvcC6v8fN2tbW2NPQ&#10;ycS/wruwsrzBx87TzsjEwcrJx8jDw87WzMa/xMXGx82+vr+/wbzAwr6/xMO9squuvM3T19PMzcS9&#10;vr/G0tDS1uDf3djSxsG/vbmzt7a2tr/QzcvQ5eXd1cnAx9DOydvW1M3Iw8jM09LQytDR2d7Sz8e+&#10;wMLW49/Z19rh39nX2M++sLC1wcfTz8vIw7/Cws3LycfNzs/HysrV183KycHB0NHU3t/i5drb0sTE&#10;0NPd4t/Tx7u6vbm5vsTCzdfQzczT19ri7OHTwrOuqLS+y9/Y2tjY39vOx8DG1NXPyMrLy8PAxc/S&#10;1M3N0Nrj49vY1M/Jw8S/x9bh397c2NLW2N7f29ra2Nnc4djV1tve2M/R2t/h4vH5+fHo3dTNyc/I&#10;x83d8/jt4OHZz8jJxsjDxdDf2dHJzMvS2ejd3drZx7+/w8C2ucTHwLGtr8Ld5+jo2sq5q6iptL7F&#10;xsXBx7y3u8DAxsvCx8fMv7SytbOxu8bQ1NLU1M/Fwb69xcza7PDq3NLTy73Bure/wMbO0Nbe3tPV&#10;0NLIwMjV3dfSwbOinJyhscDGzNbY08/KxMfGy9HO0svOzMnHwcTJ0MnMzc/T0s3L09rd3N3e1NLN&#10;09LNz87T1dXKvLe7wMPDwMTJzNzh397d2dHR09DNydPf4uDn5drb0snDwL/KxsjEvbi9trvBxsrM&#10;2uLp4+Ha2tfQz8nO0s7R0NXV0tXZ4eXk4ODl6+Xh3d3b1dXd2djU2c/RzM/My9PS1NbQx8O/vsTJ&#10;ydLO0c3Evbm7vsbR0dDMx8HBxcS5vbiyr7nDy8rLzcvHxMDG1NTIv7OvrrHEydTS19HQz83KxcbD&#10;u7i5vL7HysnKydDPzMrQ0dTKwMnPwMG7t7e7u7zCxcbJyLnBx9PUy8O8tK6wucHFysXCvL2wqLC3&#10;wMnDvbm0uMLCxMrT2d3a1NLNzM7OyMPI0dTJzNDU1trU0s7HxsPGyc3Hx77AxMjKx8jM0dnRz8TC&#10;tLKwqra+xMfFxsfBubOxs7O3t7CrtbvIyM/Lzc/Oxrq0sba0vLu3u7e6x9Hc3tfV0MnDvba5xMnH&#10;wMHAvsLHubSytr7DzMrGvbS0ucC/urizsra5v7i0q662tsHKz8rCwLu0qquwrbOsoqSUmJuepaKh&#10;paGanZ6kpaWfnZeUlpaRiomCe3mAgYyQi4mBdGxqZ2ZgWVxaYnBydHZ2enBoYltTUEpBPzs7P0BE&#10;S0xOUUtIREZLVVJPUU9QUUtGRD49QUI+QkA/PDMvLCsqKywvKC0sLS8yNzY0LycdGhscICIkKS4r&#10;IygrKCYjJSQkKiorKikoKSQmJykrLjQ2NTYzMishIhsYFQ8RDgoJCw0MDxEVFxwiJissKSsmJigo&#10;KSMbGxoUDw8TExQZGBsdGxwgJignJyclIx4ZFRYSEhYXFxoaHB4aIB4cGBQUEhAQEBceIyEeIh8X&#10;FRUVDxEREBEQEBMODg8UExEUFx8iIyAhHRkcIiIjISIeHCAiJCMjIyosKCUoJigmJSAlIBscIBsV&#10;FRYZICAiKy40Mzc3Pj87PTw7NzEsLSgoLS4xOTw9P0BFRkN/h4yQlpORlJKIhoCAiIqHioWBgn+A&#10;g4B6fYCHhX97fIaKjZGHgHhtaWdxe4CCfnx+d3Fpa29ybWtxdnJmYF5VUlNUVVhYWVlVUU1RUVFW&#10;U0xLUVVaYGVoY15cWldST01PTFBQU1NMREE5ODM3OD1BQjs6OzQvMTAsLzc4NDIwKS4sKywuLi4q&#10;KiowNzY6Oz5BQDo6Njg1MjMyKjAwNTk6OjcyMzAsKy4uLCwwNS0nKysxLScmIyYnKDEwLC4kIBgS&#10;DRASDw0SERghIyUoIRgZGR4eHBweIhsZGBIOEBMSDxQVFxseHyUiIRkWExofHBUQEhMTFBUaFxsY&#10;GBYREhALCwkDBwgGCQ0QFBMRDgQEAQIDBgYEAAAAAQAJCQYJCQUJBwkTFhYODxEHBgUGBQUCBQUI&#10;CwwNERUSEQ8SEhUTDRIWExQRDRIXFRoaFxcXFxMQEREODAYGAQMBAwMEAgMFBAgMExQVExMQDQkI&#10;CwkGCBAWGBofIh0eGhQXHBgZFhwcGhwcISIiJSMrKCsvKykoIx0gISUrNDo+Q0c4LykqKCsrKCYl&#10;LDRBRUtSTktIQj82OUFKVVhhYWBZWFNUUlNXYWZfXFxeX1thZ3FzcnqKhoyQkpqhn6GfoaCdo6Ge&#10;nqGnq66sraetrKqqp6inpKusrq20srKvu7m6wcDCwL24ucTEw8DAvsHCwcbDwb25r6y0vcLCxcXA&#10;vLu6wLa5zNTe5trMuKyqsbzCyMTDw8S5uby+wcHBxMa+trm/xsfNvMK9vLi/ztDW2tTS1tfT0tbY&#10;0c3U2c3IzNXYzMG7t7a/0N3k5ODVxLm3u7eytrrEwsvN19fMysTDz9LQz8rLy8fL0NHJ0djU1M/D&#10;wcnQ0tHX3eLr8OrX0MO8wL3EzdXQ083LxL64u7zE0tnd29DHx8bL0dro5+vm393e09TOzMPNzMvS&#10;3eHi19HRy8vDwsrO097f3NrZ3urh4+Pm79zWy8zFxMLCubq/vMXIwsfK3O319u/r6+Xg5OLb4/Dz&#10;7tzO1Njd3dTNycC9w8PJ1c3W08/GydLf6uTe4ujr6uTPx8bLzdXW09LS1tfY3NTY3eHi3+De4uPn&#10;3t3Sz8zLx8vb1t7c297W0M/T0NHN1Nvi3tnU09nb2dLh6uzk3NfVzcbJx8DDvcjT1NnW1NLMw7u6&#10;uLe2v8jGycnIyLzCvcPBvsG+y9DMzcTKyMW/xcbDw8e/v729ur/Av72yqbC8y9TQysnFuri/xs/Z&#10;1djY3NnV0MrIv7e0s7Wsq6+5wczNzszd3tPKwcPQ087P1NPNzMzIy8/T0dXR1NTRz8vKxsPCyNXY&#10;0tLM0tbW3eLk28y7s7bHy83Kxr++ur/P1tHJ0MrMxcHIzdPNycLBwMjR2NrY2NzZ28/IxMbM1uHk&#10;0sjDtrC1rbC6vcfR2dHOysfP0tjYy8mypp6essPW4Ong3eTk29HT2dzj5drSzs/Qy8fC0c/QzsTI&#10;2t3k4+Ln2dLPzs/U2ezs5t/Z39ve5OTY2tjW293b1dPb3djMxM3b6u70+v/27uri2NLX0dHX2uDs&#10;7eje2t7Z0dHP0c3NzNLMzs/Izdfn5N/h1Mm6vrq+u7a6vr2zsrK3vc7d5OXa0ci3sbe8yMvQz8TC&#10;tbO9xMnKy8fBwcfCvLW3sLrByszV2NbZ0czCvb/Iz+Lr8OnZzMbCwca7vb3GyczV3+Hj2dPSy8DC&#10;zdjV0c3GvbCrtLu8xc/a3tnZy8i+yNHO0c/MzMXKxcK/xMvQy8vP1djSz8fP1+Pk4ePX0c/Sy8rM&#10;1NTW0MXBvsLL1s/Oz9LS297m6uPj2tTPxMjR2eTq7uzl4NjRy8O4vsHEy8zDyc7Cv8LL1Njf5NbU&#10;1NbTy8rExM3M0cvLztLO0tfe3NfX3+nn3drX29bR2dvV2dDPycnL0tTW19PU19LKx77Czs/V2tLQ&#10;x7u0tbi6wcfOycXHwr/AubWzsLKxuMLFxb++vLe3ws7W0ca+tKurrbK9ysvPzsvLwr68vsK2ubzD&#10;xc3KwsjLyc3NzMrIxL++xMjAuLewsbS5wMTAzM3Jv77I0Me+taqmp6u6vcfJyMPEwLassbS6wsK4&#10;trO3ucDBzdfc4dzV19fY1dDMxc3Rz9POy8vNy8rFwsHDxMfFy8O+u7S+wb/Dx8vQ1M/Bvb2ytLO0&#10;u8LJxMrUzMrAt7u2u7Wwr7S7xM7S1Nnf29nSxcC8uri2v8K9uLW/x9ba1NTHxr25t7i3wcO/x8HA&#10;w8bBucHFyMnM0cnEvsDGysHBv7SssLW7ubGqrLO4wMzMx8XBuq2op7Kvt66mn52WmpmamJqbm5yf&#10;oqiioJaclpKUlpKLg3t3e4SFiIeFgoF1dXF1a2djYF5tdHh1eXhyb2doY11VTEQ/PDc7Q0VNUVJS&#10;S0ZFSVBYWFNOS1BTSkZAPj5ARkJBPTs2MjQwLi8tLSkqMS4yODk1OTUvKBwdHSAlLSwtLy0nJCMm&#10;JSYiJCcrKCcoKSwoKicpKCgwMjUzNi8vJiYeGhcVEQ0RDgsJCwsPFBkYHyUoLTAtKiorNC4rJR8a&#10;GBQSEBUZGR0aHh8eGyMmJyooKigkHRwbFhgZHBkVFhkYHB8kIx4aFhoSDhAWFxofICAkGxMTFRQR&#10;EBMPDRASDw8NDxMTExQaHB4hGxoXGRkfIiMmJSclJSEiISYiJiskJCcoKScoJSQfHhgYFxoTFhkU&#10;Fh4hKSswMjU/QUFCPjc2MzEtLiwpKisuNDc1Ozg6NoSTmp+bmZSVlJKKhYSHhIeGfnl5end1eXl8&#10;hYWHhoB9gISIi4B8cG5ubnN+g4N+goB4dmxrbnBqbXB4cmdjYF9dWl1dX15aWVZZUU5RTVVPTEtT&#10;Vl9hZ2ljX1dTTE1OS1BOTlVUVExIRTk4NTs8Oz4/Ozo2LywyLSkyLzEwMSwnKiwtKzUyMCwoKC40&#10;NjQ2Nzs9PTw2MzcvKygoKy8zNjc4NTYxMioqLSonKjEzMCopKysrJSIiHyYpKisrKSEcGREPDg8P&#10;ERMWHCQnKiYlIBweGhsiICAcGhkYDwsQFBMPEBUbGxcdICAbFxUTFhoWFRYWDw4PFhYZGhkaFBAS&#10;Eg4OCQsHBwQJDBMYFhMQBwQBAAEEAwAAAAQFCAgKBwkHAwgHChMUFA8OCwcFAgIFCAcIBQkFCw8U&#10;ERETDg8OCw4MDBIUEhQUFxkdHhoYGBkSFRIQDgwGBQYEBgQHCQYCBAkIDA8RFBQQEg8GAwQJBwgJ&#10;EBgcHR4cGhkZFhccHhwfJyEfHhweIiAkKCwuLy8yLignJiAeJzAxNT9AQTkwKCYoKiYkKis0O0FE&#10;Rk1NTUdCQz40PUFJTldYVlRSS01NT1NgZl5cW1teXVxeZGdpeX+GlpmVnZqioqCim5qZmZeVlpSc&#10;pqytr6qsr6+us7C1sK6tsKumqK61u8LNz8vGwLrAxcjBvLy6vbe4vr65s7e3t7TCx8HBwcC3tre7&#10;wMDK0dfd0b60srW2wszIw8TKxru/urzExMjEzMK4u8XDv7u8vsTFwsHGxcvVzMfHv8fLyszM09fX&#10;18nGy9TIsrC3wsrO2ube19HFvbzBubjFxczS1dnd0MjBx8TQzcXDysrDvsXLyMzLzMvHwbi7wMTE&#10;vsHS0uLo4tbEvsC/vcbT2tXVzMnAvMHJyczT1+Dc0c3LxMvNz9rc3OHf3eDYz8jAxc3KyNPc2trL&#10;ycjCwb/DzNPW1tjV29bX3Njd4+fe1czKzcrHzczIyszK0NLNyczb6uzi2eLo4NbT2t/p7/Lg1dDZ&#10;4+rn5tbTyL2+uMLP1tzUxr/K1dng4OLo4uTj1svGyMrP09HS0tbc4ODV1tbY1dPVz9zo5ubd18vM&#10;xMjIzM/W293h2M3MycO/ucHG0tnX1dDU1t/X3OP17OHYzcfJyc/MysvDxczT1tbW1s3Eubu1tbm9&#10;vsPAvL3Cv7u/vr+/v8fHz9DMwsfKxr+9ysLAwMDDwLu8vL3BwbixuMXMycjIxsC1ucHG0NjV0dTU&#10;0MvJyb++s7CyrauptLbAyMnP1NDPysfCxM/PzNHLycHLz8rJ09DY1M3Rz8/PysrJw8vS18zDv8HI&#10;x8fU3eXVx7+8wMTJxsDBube8u8TUy8rBycrLxs3T0ci/u7nEzdjf4d3f4M/Fvr61v87W3trQwbq3&#10;sa6zub7Hz9HQ08jGxsjCxMS4taaanKe6zN7r5unk5+DZ29fi8vbq4N/c0M/JxcjNzMbAt8DT5+zq&#10;5+bj2c/Sz9fh6/Dm5eXn6+Pe3djh4NzX1NXd2dzYzcfG1+f6/f//9+nq6eDb2tjX3N/i5Onj6uDh&#10;5djS0crPz8vOzdTTx8TL3+jv4dvPvK+3vrnGyMXCu7i6wcC+ytDW3NbLz8e8wc3W1tTSyr+7v8fS&#10;09PR0NPIw8LBur+8xdLKydPb2NzWzMrI0c7U2+Td3dXKw8bKycO+usPP0tfk5eLa197V0dvh19fR&#10;y8bCubrAx8jP0Nnd3NjPyczU3dDJxMrGwcDAwsTGzdDM1c/My8jFwsfW7fPt5dvXy8e/x83Q2dnQ&#10;ycbDzNTb1Nnd2Nng4er16Ordy725w9Xg7e3z5tvZ1cjGwbm8xMfMz8/Vzc7GxNLZ5eTe0srGzMe8&#10;u7/Gy8fIy9LLysrT2NTU0NLY29zU0M7V19jV2Nfaz8LDydPU1dnZ29Xb1MrMxMXT1NXW18vCtqqs&#10;tbi8v8S+v8TFubq9uLO1tbm4w8K8uba1tL3F0NfVyb2yqaWsr7fAxs/Jw8a7s7bBxLq2vcXBzce/&#10;wsTAyMvIxMG/u7e9wLe5sautrLbGysvHxcO+xMnGvK+mpqWlrbrExsXFxsrAtq6ztLm5ure1ubS/&#10;ub/D09Td3NTY2t3WzMrP09XQ0svMxcC/wMDGwMnGwcTDwsCysLG0t7y/wsrQzs3Gu7m5urq5wsfL&#10;09LNxcG8u7y3ua+vtLTEzdzj4+Pj2tvQxsG6vLy4v768ucHO1Nra0sbDwcG/vLfBwsLAvb7Cw8bB&#10;wsfGyMrMycTAwcjEwMK7tqmssbnAsbKwr7nExsLEw7+1q6inrLCzraSfoJuVk4+Pk5OWn5uenZuZ&#10;mZWYlJOSkod+eXyEhoyLi4iKgoB4d3tzbWZnaHB1c3JxaWxlZmxpZltWSUNAQEFETUxUVU9JQ0dI&#10;UFdUUEtLT0xGQT9AQEREQUE6PDk4Nzg1MTQvLiozMzQ6Pj0+NjQsJSIhJCguMjUxLCclIiQlJSMl&#10;JiUiJSAjKSgnJikpKissLzIsLiolJh0XFRMTEhAPCwsICQ4RGR0gKCswLisqLCwvMCojIB0aFxYV&#10;FxgfHR8cHSAfHiAgIygnIx4cHBobGxobFhQTFBkcIiQmJR8cFhQUFQ4UFh8eHSEYEhQTExITFBUS&#10;EhEREBATFRgYHBwhGhYXFxYZHR0mJikqMjEpISEiJCUnJCUhJSsvLCcjJB8eGRYWFhUXFxcYHB8h&#10;JCYvNj5FRENFQjkzNzUyLygpKCouMDM0MjQ5kpmipZ+dnJiUkI2Ki46JiIF/eXp2dHN3eoOMkIqJ&#10;fHh6dnl6enNraW9ycnl+eXx6enl1a25xcWpydHVta2hnYV9jZWRjY1lWVVVVTktOU09NUFlYXmNn&#10;Yl5YVFBMTEhJU09RWlpWTkpJPTQ5O0FHQTw5NjIuLCwsKSwpKCwqKCYoLTEsMTIqJSsnKistLi8x&#10;MjU7QTUzMCYlISMoKjAyMDM1NjIwLCopJikqMDAtKCoqJSUmJiIkKistLyotJCAWDw8REhEZGBcf&#10;JSsqKSMlIiEfIiMfGhsaFg8OCAkQCw4NERYXGRoaGhgQEBIUFhUTERIQDg0RFxseHh8YFBUYEg0N&#10;DgsEBAgMGBsaEw0MCQUEBgQCAAAFBQkICgwNCQYHDA4QExITEQsGBgUEBQgICwwLBwkMEBISCw0O&#10;Dg0RCwsLDA8QGBgbHh8dFxkaGxUTEREOCggFCgUGBgQFBgYECQkLDA8REQ8QDQMDAQMGCQ8UGSIj&#10;JB4bGRITGCAhJCkuKCYhHyEjJCInKS8xMzQwKCklIiUoMjA1PT0/QDAuLy4pKSkpLzY/QkVIR0pG&#10;Pzw+QT0+PURGTFFTUk5KRk5OUmFhX11dW2BlYmJjam1zc4GNlZeYnp+glp2cmpeSkpCMk5edpKek&#10;pKuusbCyvMK+sq2tqJ6lqLK9xNDU0c3IycfIyMW9tbOysLK9v7izt7W8wLzEy8bHw8XAwMfFycbM&#10;zsvKxL26uMbMy8TGyMfDt7a2uL2+xMnMxMW/wr+4u7/FxMO9wsjGztC8vrm8x9DJzNTW3NjZzsbN&#10;w8K+t8C+ws7U3t3U08rDwry/xcvQ2+Th4dfFvcPHzM/IxcDGxLm3uMLHysvHyMPCv7+6vri5usnY&#10;39nVybvCv7W5xNXV2+DTysfGy9PQy9Ha5Oba19DQ09DR09ng5+vo3d/QxsXHy8fJz9LKxMC4vrq4&#10;v8rO2eHe2NTTzMnI0tzg5N/UzczX3djY1ODg2NXa2tnPztfUzcrI09bSycfQ2+Laz8vQ1+Hn8+/j&#10;4djHtKuwtsbQz8q+wM3W2tjg4eHe1NDLysrRz9DRz83P0tjc39PPz9LNyMrT29/g4dLCv8TFxsrQ&#10;ztjd3djKvLm7u727xc3O0srK0MvUz9Ld5O3f29DFw8bNy9DPzsjL0dDT1tve1Me8trq6wcjBwbu4&#10;vMO4trrAw8G/u8PO19DJxsTCvMDCyMXIyMfKw8G5uru/wcPH0NLMx8HFvbm2t8HLzM/L0M7KxMK+&#10;u7q5s7Gyr62yuLvDyM/Pz8zQ0s3JzdHLysTFw8rPztDKys/Px83S1NTM0cnCz8/Ju7q1vL/Fxc3b&#10;29THwMDEyMfBvLy2t7S8wMvGxMLIz9Tb2tHMwrW1vL7Q293h4d/XxbmztbnBz8/ZzcW9s7GtrrfC&#10;y9HSyMPHysXBurOwtbOvpJyis8PS3uDm4+bk4Nrb3uTv8+3q6N7Q1dDMxMbFyMe7u9Dg5eHl4dfW&#10;x83M1d3k3+Dh5Obp5+De4OXf4tjb3drb19HLy9ri9f//++zo4tzZ2NjU1NXg2tfd4uLi3+Dk2tfP&#10;wsXKycrJzdDMy9vm8evl3sq8sbW3vsLMzcnJy8rFvcDGzcjPydDPyb/G09/g09TRwMXK1drf1djc&#10;3NHPxsC5vsDOyMrGz9vb19HOztDU1tPU2dPUzMTM0trNyL/Cys7X3eHk49jc3+Ph3drU2tXOx8nD&#10;xsrO0tDU2dfO09DHytvX0sTEx8G/u7zDw8nJzM/Ow7y9vcLDydTv9Onq49PAubzAyM/X1dPR0NTa&#10;1t7e4NvZ1NXZ5e/s7eTXwsHM3+Tk6OLW1dDJy8XCyMbLxsvR1dLP0cvL1d3l3dTLyMrIwLy8tLvB&#10;wcbMzsrKyszWz87Lw8bGyMnL0d7Z1MzV1tbNwsfQ1dTY497e29nUy8nK0tTY29jVzcGzrLCxr7O6&#10;tbzBv7y6vL3Bwbm9v8DHwrWxtLS6xdDNz9HIw7Orpq+zv8LDxcHAxry5wMfIv7u/x8nHx73AvsHH&#10;yszAub68sbaxtrWuqa63wcvMysK7vcLGyMC3ta+vrK23vMLCxcnU0cWysa6vs7a3sLO8wcS4wcfL&#10;x8jQzs7QzcfIxtbf1tTRyMvDwMG8xc7Ry8zHw8TDuLKysau0tbu/yczQ1MjBwMXFwcHFzMvQzszM&#10;yMe/u7q6srG2vcjP2uPp8OXg3dfLxL66vL65vrm6yMnR29zUxsDBv8bFx8jMw766t73Bvby9wMC/&#10;xsG8wMPDxr++vbu1rquwurmxsq62trvBvr+8tayosKmtsa6trqOgn5OPkpKTkJGSkZaQlZKUlZOX&#10;lpSUjIN+foKDiYuOjY2FiXx8fXdwZ2hsbXFxbWdjZWNma2xpXlNNS0NDRkxOVFdUUkhGSE9UWVNN&#10;RUlKREA9QEFFQEBDPjw8NTxEQDs9OTQtLTE2OD9BO0A+NS4nJCYoKi4yNCwtKCckJCMkISQkIyIg&#10;HiAiJSUlJywsKywpJy4rKichGhQTEhUWEQ8LDA4PEBMcHyMpKywtJCYrKS0oKScjHRoYGRccHSEk&#10;IiIgIR8cGxwfHyAeGhgbISAeIhwYEg8NFiAjIiAfHB0UGRMSDhEYGiAfIR0XGBcUEhEVEhMTFhMO&#10;ERESGR0gICAfFxAVExgaHyEnJy8yNC8mGyEjIh8jISgpMDMrLCgjHxoYGhUXFhQUFR0aGBwgIioy&#10;O0RHSUZGPjo3NzY0LScjKS0uLzE0NTOboqWjnJ6ZnZiQjY2VlJCNh354enp3en2EipCQkIuAd3Bt&#10;cHh3cG9ta3NwdHV3cnZ2d25qbXFxa3BxdHRuZ2toYGZqZ2dkXVlYWFVUTEpLSFFVWFleYF9bVFVP&#10;TExLSk5MT1VVUlFNRTw6Nzg7QkY+Pjg1LysrKCYpIyUmKikoKCcqKisrLCclKyolJSkrKy8zMzg4&#10;NDUsKCMnKSgoLi8xODw7MywoJiUmJSQqKisnKSglJiMjJSouMDU1LywoIRQNERARFRkgISgqJyso&#10;JygjICEkJB8aGBYVDQ4PCw4ODA4QExIXFRcXFhMUFBsaGBYTDQ0ODRAZHRwgHxoWFhIQDg0OEggH&#10;CQwRGRUVFA4JDw4KBwMCAAECBAQHBgoJBQkTFRQTEhQTEAcIAwcHBwkLCw0QEBIPDQ8OCwoMDA4K&#10;BwgJDxYYGhsaGRkYFRcYFA8RDwkHBgUHBwUICwgHCQcICAwJDw8QEAoJBQQFBwoNERQYIyIhIBkV&#10;FBYYHyMmKy4vKSckIyYnICMmKzAyOzIqKyggIiYsNDQ6PTs5NjAuLS0pLDIyOD9GR0I+QkM/Ojk7&#10;Ozo6O0FFSk9LSkZJSk5PWmNgYGJhZV5kbGhoaW9zfYuUmZyio5yZm5eXmZaQkJGZm5udnpqcpKi0&#10;tLbAyse1ramio6SrtbzHz9DR0MnMyMLDv7epqaiosrzExru5u7nFxM7R2s7HxsjFysjHxMnHzM3I&#10;xMTCy9LPxsfIwLq0qK+ztbXDxcbCwsbEvLS1ucPEyMnByc7Qxr67uMHHyMfJztHZ0tHIycnIy8O+&#10;wsG9yNbZ1M7KycTDxMXFy9zm4uLXycS4v8LGyMnDwca7tLi+wMPHxsPBxcbFv7m2trayvsjR0ce/&#10;r7a8vb/J0+Lh4tnS0tbVzMXL09zg6ung2NrY1tja3N7h6urfz8rGwMbKyMfIwLy0sq+xsLO8xtLY&#10;2tfRycLAvsDQ3eXi7uTY2tnm5ubp7unk3d7i2tPMyL25tbjEyMfHwszOxsO3ucrT3ubt6Ojdzr6v&#10;oKSsu8jIwMLI0NfX09TU18zKzNLQ0dHN0MjNy8XI09jUzMjEycnFy8zP19nWyLy0vr3By87Q1dnc&#10;z8K0ra6tuMfM1c7Ixry7wMLEzdTh3dLQyL+/wc3U3dTZ1NXV3tvk4uPbx723wszV0c69uri/vLzA&#10;zMnCwrW5wsnLy8jAtrvFycvKz83QzcjHwLy1vsDEztjX0c7OwL66t7O2w8rLxsXMx8rIxL/AwsbB&#10;vr6+t7W2v8LEx8/RzNbTz83KysTCwLzEys3Tyc/QyMnO0dPT0snExMzSx72vrbm9wsbJzdjf1c/K&#10;ycvBwsfGu763tLu9ucHHy9jg3+Tc1cS7sbvBv8TR29fRy8S7uLW8y9Ta3dPJw7+zrq62wczT29LA&#10;w8rOyci/r7OxtrSxrrO+z9jl4uff3N3V2NXd5Ofl4+Tg29zc08zEwcjJxcDB1ubj3NnMy8vHz9LX&#10;2N/d3N7f5ePh49zg3NrW1Nvc4NvV0tfd5ez7+f3z5OHV19DIx8nL1dbSztPb1Nnc3eHh18rIxcfG&#10;wcjU1dHW2+fq6tzVyb60sbO5yMPL0NDW0sjExcvIxsbN19nX0Nzi4dnT0M/DyMzV3d3f3eXj3dLI&#10;vb67vr/BwcLP2NPT0dXU1dfU0NTS0tLQ0NfX3szFw8PFz9ba2t3Y1tnj3dza1tjc19LQx8TKzdfR&#10;z83S0MnPyMnL1dnRzMnNxbiyt7zFv8PFyMa5trnCyM3M0+jw5+bcysCztLu+0NHS19XY2+Dg2dvb&#10;18vDxdDb5OTo5dnM0NLf5uLW1s3Oz83NydDS09HHzdbX1s/Rys/Z2N3RxcLDxcHEwsC2tbe5vcPN&#10;zc/M0M3Oycm+ubnDxMfM0s3NyNPe183N0NLY2ODh3tjU0dTUz9DV4dvZzc3JubWysrW1t73BxcbE&#10;vrm7v8TJycnGxcG6tLK1w8TQ2NnW1Ma9sKqlq7nHx8fIxMLBvb3FzM3DxsbCxL6/usLDw8rRy8XD&#10;wbWzray3t7ixtsLEzcrJvr7AvsbHyMK+trixs7jAwMTK09bYxr+1s660sq+xt7/Cw8DDwsLAwcDD&#10;yMjKw8TL2N3RzcfBwr/FvrrIycnQ0tTOx8bFv7+3uK6yu7/HztTNx8jIysvFwcbL0NLT0tTRzMfJ&#10;xrewrrG4v8nR3+rs5N3b1MrJwri/u7Gzs7u/w9Hb39HDvLzAysvMz9PNwLi3v7m2s7e3u8O+uLa6&#10;vLq7ubK3tratsLO0ubmxra+4s7vBurGrqKirrK2ssKmnqKSimZGWlp2SjYuLjpCOjZCZn6Gel5ON&#10;ioB+e36IhYeHiYiCfIJ6dmtmZ2ZnZmRfWl1kX2Rta2ZeWFNMSUZHSk1STU1OSUZIUE5PSkhERkM+&#10;PDo8RUhDQDs+PzxARk1HQkQ4NCsuMzQ9PkFCQDszMC4sKSkpLS0rLSkqISQiJSUlJCYgGxocHBsf&#10;HSElJyopKCUpKicpKB8bFxMQFBUUEQ0PEBESFx8hKC0sLSUjKistLiwnJSIdGhwdHB8kJSUlJSQm&#10;JCAfGxocGBYWGiMmIyIjHhgUExQUHiImIhsbFhoZFBMRERUdHCEhGR0ZGhYYGBgUExAPExMRFBIc&#10;HCMoJCQcEhITFBceIywqKjEyMSgeISEeHiAlJzAwMyssKycgHxwYGRkZExIaGhkXGBogIyszPUVE&#10;RUJDPjs3OzQsKiklKS0vMDY2OqCopZuSkpWVkpCNj5KXloqHhHx3eXh8gomJkJKTi312aWtyeHx2&#10;cW1tcm5vcG9zdXl2cGtsa2toaWdubmpiYmlkZGdrZWReVlJST1BPSUZIT1RUW11dWVZSUE9NSktK&#10;S1JWWVNOS0tBPDg5PEBHSUU5NjQwMCgpKCgoKy4wLyspMCwvKycnJiwvLSkrLC8zNTUyNjgzLiwm&#10;JicuMC0zNDo7OzgxLycpJyUiHyUoKikoJScjIicpLjU4PDwtJyEfGBMRDhMXHSAlJyQmKigqJygl&#10;JSUiHhsdFhYSEhAQEw0NEA4MEBAUGBgaGhYbHR0aFxMQEA0PERcdHiUiHxgVEBAVExMTEBEQDxMV&#10;FBUSDwsPDw0QDgYCAAADBQMGCQUFBxEWFhUUEQ8MDQcCBgkJBQMKCA8SFA8JCgsMDQsMCgUGCwsU&#10;FhkaHBYWFxUVGhcWEA0NCAUHCwoJDAgMBwsLBQcNDQsNDxEGBQQECgYHCRETGRogHx0ZFRQWFxod&#10;HiQnMTEsKiQjJiIiJCYrLjQ2NjQrJR4gJSktMzdFPT47NzEyLCouNDs8PkBDQzo9QT0+PTk9Njk3&#10;PURKTkdGQ0RHT09XYWhqaWdoY2ZraWRobHB7ipujqaagm5mUnJKWl5Wdn6GgmJmbmZWZpqy8wcTG&#10;v7mwqqGlqayyu7+9yNDSzcTAu7W1rKWnq62utLy7u7S1vMXDxtLPy8bDxMzRzcbIzM7Ny8PLy8nK&#10;0dbKx8G5s6mrrrCwwMbExsbJyL+7vbi5v8TP0NjW08e/vLu9wsjIxL3Iy9HPzcjHyc/RzMC3trvD&#10;y9XIycrMwsXKzs7R4Ori28a8wMLEy8nMxsPExL+4ubzDxMjEwb3ExsK+ure2rKe2xsjHyLmwuL/C&#10;yNTd39/h29zX3dDDwsXI0+Dh6Orh4eTh4NjU2t/h3tXOyMHFys3Oxb21t7Ktr7OvuMPP0tXW0ce9&#10;v8DAyMvb5/Hn4dna5uno5uTu8O7o5uTbzca8uLa4v8PLyc7KycnBuLe40dng5OLd29bPwbqtqK66&#10;w8TBw83U1dTNyNDPx83R1dHP0NLPyNHIwcfJxcXEw8DAws7Eys3S1s3Cv7zCx8jM1tTS0tDAtLav&#10;q62+yNPWy8q9tK+zsrjG2+Pc1tbMw8TM1eXp3dnb2dPZ5evp5dXDuLvM1+HZy7+8v8XExs7Q0sHB&#10;vL29xMfLzci/xNHX2Nfd4d3YyMO7tbe3xc/W4NbR0MzAubqxprK9z9DFvsjJxMrKzMfIysfBw8Cy&#10;t7XDw8rQ0dPT2tnOycTAvcDBu8PGzdDPys3JztTb4+HUy8TKzdHJu6+yw8HAwMLI1N3d2tPMy9DM&#10;xsTCwbu6ubS3wMbR4Ofm4dPMwr61s7e4vsXLyb28t7m+xM7V4N/f1sbCvK6vsrvEytXa0MW/ycjP&#10;z8i9wMLBwL26ucbT3evp5NzWztPa0dPV09jZ49/Y3NnYzcfCyczNy9HY3drTycPGyMvNz9DR0trV&#10;2djb3Nnf39vb29/Y2tnW09bU2Nvg5/L49e3l39/Nwbu7vsbMx8jO1dLMzMnP09LK0czKyMfDxdTZ&#10;2tvY4+fi18zKt7Wwtb/Cv8TR2NHJ0czLw8bBydXb5OXk6eff1M3O0crMz9Lh3ufn6Ofb1crBvr62&#10;vcDEvsLJwsTV49jc2tPM1NbS2djm3OHe1czEw8vT0dDN19DJ0dbV1M/Q0tjTz8/Jw8XKzs3Qzc7R&#10;19HGx9LZ4NTW0c3Hu7W3vMXAvsPGvrW4ucbQzs/S2+La2tO9tbm3uLnCyMvW29vn4dvY2dfOxbi+&#10;yNXg4uDa2M3PzdHe2NHHytLR09fQ0dzc2tbV1M/My83b0tHWz8a7ube7wcbIxMa9vL2+zNjX1c/L&#10;zMfJw7m0vcDGx83IxMfN2NvY0M/V1Nrd3NvZ0MnGx87U1dzc4dLLxcK7t7O1uLvEx8vV2szAt7zG&#10;z8/V19LNyMW8srzFzdre393TyLmyqay1wMXKyce/t7i4vczNyszLxMfHv7u5wL29yMXIy8vCu7Kv&#10;sba9wL/DxsbKysO7v8C/y9XWyr++vrq6v8nCw8fY3d3Rwr20tbCvr7O7xMfFwMfBvbi0tr/KycrI&#10;xszVz8rCwbi7wsPBwMPKzNvi29LJz8/LyMS8srK4u7zEzc/NxcfDyMzFx8vW1NXS0M7Tz8zFubGv&#10;sbO5w8re5Ozt6+XV1NDDvbq1s7a1vL/CytXYysW+v8PL1tnd3tfEu7u3tLe5vbi6wLOrr7W0sLOy&#10;s7Kzsa+ysrq6vLWvsby2ub26qqSlsLOsq62vq6qtrqWYlJiXlZiQjY2MjouQlJ2go6KWjoqKiHt3&#10;fIGFgoiFhX54e3t3c29oaGFeWVVSU1ZVXWNnZl9cWlBMTkxNTVBPTkxIRElLSkg/PT08Oz04Nj5D&#10;R0I8QEVFSE5TV05JQToyLC4wNDtAQUI/PTs2MzMsJystKCcnJSMdIyUnJSchIR8YFhYWGh4iIyYm&#10;JyolJCMpJyYmIiAaGxYWFRETDw8TExcZHiQpKygqJCYoLikoJCMgICAeICAnKCcrJSUmJiYjIiEg&#10;HxoZGBgcHyUiIx4cGhkUFxgcGx4fGBgXHBkUExMVExweHyEgISIeHh0YFhQQDxAQDwwTFhkhJyYo&#10;JR0WFhUVFx0nKy8xMjMuKiYhHyAfIyImLC4wLSsxKyciHx8dIxwVExgcGhodIRwlJjI5Pz09Ozw/&#10;Ozk7MS8pKSYqKzM2ODk9m5yWkImNkouMiouKj5KVi4WFfHd0eXqBh4+Rj46DemxjZnJ8gH10cX5/&#10;enVtbXF0enZtaW1raWtqamZoZmFeYWBfZmxoZmBcVlFSUUlIR0hQV1dVWllUUk5PTU1KTklMTlZZ&#10;VU9LQkE+Oz9BR0pFQDs3MjMvLSwqKyksLzQ0MS4tLiwtKSgpLi8yLjIxMjIyMS4yNC8uLCkpLjAy&#10;MzQ3Pj05NTMsJiQkJyEgJiIlISAeHyInKy83Pz88Oi8oIBwYFBcVGhsfISIlJCUnKikpKCgoIR4f&#10;HiEcGhcUFBQVEA8TEhITFRcbGBkbFhgaGBkWExQSDhITGBsfIyAfGRgWFBgXFBEREhQTFBIQEw8O&#10;EAwOEBESDgcAAAEFBgUFCAcNDREYGBQQDQgIBAUGCAYHBAsLDREODQkDBgoKCQoNDQ4PFBgTExkY&#10;FhEPDxMVExAREhAODg4MEAoNDg8LCwsGCQ8LCQ0QDAQCAAUMCQcIDRQaHxwYGhcUFBQXGRwjKS8u&#10;LC0oJyEjICMkKSkuNzc5MigfFxkhLC42P0hGPzk3Mi4wLTI7PT45QT4/Ojo6Ojo2NDg7ODo+REhI&#10;RkFBQ0ZNU1xocWtkZmRiXmZjYGVrcX6LmqSsrayfoqKooZmYn6empKGjnqKln6Gqr7i/wLu4sKqm&#10;oaSuqaewsrW7wL6/vbe5s7Gvpqm0srKxtbO1vLa8xsLFyMbBu7vByMnFvcnPys/Fw8bOzdPPysi/&#10;ubaxqq6vrbvCx8PDysW+v7y7vMHAydDR09fKwra9wMDCxsnAwMLFys7Sx8bI1NHKvru7wsjO1crF&#10;xcXJy9Ta29za29bHuLW+wcPKzMXKx9HLx7m8vsTAx8DAwMjKwsC9v7Gqq7O+wc/KvcLL1uDj4OTm&#10;5NnY3dnYysHAw8fE1dnb4t7m4eLbzdPZ2dnZzsrLyMfJzMvKvLa9vL28v8PHz9vTzs3Cv7m7xs7P&#10;3OXy6uPZ1+Dm6urg5OHk5uHk4NTLxb+5vcDHysrMyc3Iwbe4v8fU4+vk2dfb1tPW0ca4u77HyMS+&#10;zdPW0dDIz8vMzMvNzs/P09HNzMjEw8HEwcC/w8XJzMvL1NXT0cjDw8fJ0NPb39jNwbi4u7e6u8DH&#10;zNfSx7y2r66zvs/d39jRzsvFw9Tf6uXa1NXSzNPb6+Te0L28xNTg5t/UzcfMzsvOztHQwL6/xMTE&#10;ydHT1dLU2uDk5eTp4d7BuLaytL3J0tvd1sTHxr27uLexvcva1cS/yMPExs3Z19DNz8vDyLu3tb/G&#10;ytLV3dvZz8fJw8HDyMTGwsfP09fa09bd3t/m5NbW0dLQ0NDDvbzLysO9vr/L1NXUzcrM087GxsbJ&#10;wr22r7a8yNPh6ufjzsTGwbqutbK1v8XFwL24v8nQ09ne2djNxb26tLa3wMbL0tnYxcDBzdfV1cjV&#10;0cbGxMLGxtLi8Ojf3tDT1MvIxsvU2d7e18/T2dfSycPN2NDM0tnZ2M7Bv8XNysPFxsnK0tfW19bZ&#10;1czV2dbe4NvX0tLV2tDPys7U5+zq7eHg2MvBt73Jy8nEzc/Rzce9xMfHx8jL08vGxsHHyNXW1NLb&#10;3dbLxMS/ucPCxcC6usjU0tDMzcrGxsjN4uz06Orv7ODVz87Pz8bFzNzj4uHj29vazsXBu7e3usTB&#10;w8G/x9bZ1dbY0dDS2dXZ3+Ti5OPZy8DGy8nLycvKxcPHzNHQyc7L0s3JyL68uMDMy8vS2N3Uz8TH&#10;0NjW3drXzMrEwL/BvsXIyb29ub3FzM/MycvT2NPNxri3vba9urvKzNPW2uLYztLd0MfDvcLDzdPT&#10;z9DNxsvMzdbQyMTAxsrN0dHP2N3X19TRzNfP3N7V1tTDxLexsrzExcjKzcvJxcjU2NXOxsTJz8e+&#10;vbe0srbAx8nM1d3j2tPNzdnZ2NjWyMXHxsTG0Nrf59/f1czEwb68u73Dxs3R09/f0cfGzNbY2+Dj&#10;2dXNyr+6v8jY3uTj4NbHvri2ucPEu8LHwry8vsLCycrMzcvCwMbDvr++t7i9w8LHzMW1ubW2vcPC&#10;v8PKx8K9vLi8wMDO39nUwsG9uL/GxcrKydHc3tnIwre3tq2yt8PIyczGw7y4sK2yvMbBy8PFytrW&#10;y8i/urm/vb/CxMrY4OPSzM7R19POx7ezvbu/vMDDy8vDwr+/vsC7yM/Q0dTS2NrTz8G5tK+sr7K4&#10;x9Tc3u3v6OPh1srBwLe4vMPEvcTM0dXMw8DDxcfR2Nra08rJwby0uMC8ubOxrKerq6mqrrG1sK2x&#10;s7Kwtbu9u7ays7i2ta2moqqusKqjqaelpqSqopuZl5uYlpSSj4yNkZKZmp6mmo+GhYmGenh2eoWC&#10;gH56dnN0enh3cGVfX1hST0xNS1FXXmVoaWdaWFZQTktGR0hIRD5DQ0M+QTo4ODY1ODs2ND4/Pj1B&#10;R09QVlxbVEk7ODQyMzM4QUE+Ozs5Oj84NDErJyoqKSQgICEhIigkKCUjGhsWGRocJCckISMkKygn&#10;JSknJiYhHh8eGxkUEhMRERIRFxwhJSYmIyEhJiooIyIgISIkISAdJSQmJSMlJCksKigqKSMeGxUd&#10;HRoeISAcGx4aGBYXHR4bHh0dGxwbFRMSEBUVGx4gIyQhIiIhIhwZFRMPDhEQFBMWGiAnJiciIBwZ&#10;FxYZHSMtMzY2OjgyKyUjJCIeJCUoLSsrLTEvLSckJSUkHRsZHiAeHx4cHyAnKjA2ODg1ODk7OTQy&#10;KConKSktNjc4ODyTjIKEfYWJjoyDiIiKipGQh4SEe3h0eoGEhYiIi4FzamJjbn6Ehn6BhH99dm1t&#10;am1ybGdpaGplZ2tkYmBjW1tWV1dcaWpraGNcUlBRSUhMUFZXUVZRT0xNSERLSktKTktUVFhUSEI/&#10;QkJBRkZIUExDPjozLzEvLi0rLC8yNjc1NjEzMC8pKi8xMzAyNTMwLiorLi4yMDEuMC4uMTY2Oz09&#10;Ozo8NiwkIyMmJislICIfHxsfJSgqLjlAPTc1LCYkIRsYGBohJiMkJCAgICIlJSMgIyMiICIgHR4f&#10;HRofFxcSEBEUFRQVFxcXFBodGBkXGhkWFRMTFBcYGRocIBkZGhgTGxkUEw8ODA8UEREODxIRDhAU&#10;GRQQDAcGBwUEBwoJCBAMDxYXExIPBgcDBQkHBQUJCQ8QDwwJBgQGBwwJBwoOEREVExQWGBcXFxIO&#10;EhYQCQ4SExgQCwoHCAoLDgsOEg4NDg4KCgkHAwICBwgIDg0NFRoaHBkXGRUTGBUVGCAmKioqJick&#10;ISAjISIqMDA1OjkuJB4cHSUyNDtERkZDPDcxLi4uMDhBP0A/QDs2Njg4Ojc0Nj0/R0pMT1JKR0BI&#10;REpTXGlsaWRnZV9hW2BlY290foOTo6mwqaekr6qpnZikpKqhmKOloaCiqrO4uLGxrquvqaahpKWk&#10;p6mora6vr7G2sry+u7awrK2nq7Ovr7i4vLa6vcHBuri0s7C6u7u6ycfEyMfEy8/V28/GwsK1sq+r&#10;sra+wsXJw8TDwcC3trq0u8fJyMvFxcDAvcLIyMTEvLu7wsLFysbJyMnU08nBurvHydHTyMHGzcnU&#10;2ufk2NHFuLe1vsPJycnOzs/R18/LyMXOz8fAwsvNyc/Dvby+t7W3uL7CycnLz+Dk7Orq4+Xd1t/m&#10;3dXNycrJv8DI1NPb2t7b2tHMy9TT0svP0MrHzMjHy8jEwMXHzdHV3dng4NfYw7q2tsLO4OTr6ejn&#10;4dvX4uXq5d7b2eDT09bUzsbIxMPHycfO2NjPzMfCu7zD1N/h5OfW0tLV1+Hc0sTEzczNv8DJ0dzZ&#10;2tTa1NPVycfFx8nO0dbPzcW8t8O6uLm+xtHKyMfS2tPKy83Hy83S1dng2se+vL3Aw9PMvL3Q1dDE&#10;vLmwsLzE0uHX0s7Ly8TH1uzq4t3TzMjIytDf3NXMusDJ3ejk4dLQ19ja0MvEvcG4trjBvMPJ1d7a&#10;3N7l5Ons5uPf18u2tra3vcza2dbNxMHEtr68ubvHyM/RxcPHw8bJ0uHfz9LV1MfCvLa3vcHQ0trf&#10;4dXSyMjFw8HHyMjMz9Lc4ePX1NvX3Nnj3+PW1dPQ18/GzMfJxcK+wcfFy8rIyMvV0tLJyMfCvbS1&#10;tLvD0Nrj39rWzM3Ctq2jqa+yu8TOz8rP0dDQ1dba1Mi+wL66u7i8xtXW3NzNxcTP3NvW0NXTzsnM&#10;y8zM2ebu5d3Xz8rLx77E0d/m49/Z0MfKy8jDwtPX0MzO1trQxr/BycXPy8TAyNHU1tLR0dXNxcrS&#10;2d/c2dPR0tjV29DGztTa4N7g29POxcTCyM3MycjN09PMxsLCyMfLx8nQz83HyMXGztTTz9POyL+9&#10;x8XL0MjEv7nCz9TV1tHQycfM0Nrl8fLn6/Dq3NTPyczNzcnN2tzd2tnb3tTMwbuys7e5xcDFy8fN&#10;19HQ0NLU0NDZ29jg3+Dm6NzJu8HCzczRz8zGv8PIyMjHx8jKwcXFtbS2ucfM0Nzg3tjR0szU4Njg&#10;2NHQzc7Ix8nExsfDw7+/0M3Wz8rLxtDPzMPAv8C5v8G/w8PJzNHX1tPOzdPPy87AvrrBwL/CxsHF&#10;xcvM0snAwMHIx8nIzc/S3ODf1cvQ2tnn5OPc1s/CtrO8wMPIzMzT2dHL0tja1s3Dw9DSxsLDubS3&#10;v8HIytLR2eLWx8LM3NnU0ca+vMHExMbS4uzu4+DZ0dPEw8vLzdLNz9HZ1djNx9HW1dnX3uLX0s3M&#10;wcPA0tzf6+Hb0MTHwMfExsLBw8C0s7zBwcXBv8PJwsPExsa+xMfBsrS7wsvPzcjEwbzBwsLCxL+4&#10;uba5uru4xtnV0szHu7i1tcPHzdLY2eTh3dvQxLe3sLG3ucTFxsLBubKuqrK4w8G+xcrV19vUzcrA&#10;ubzBwc/T1tvY29TP0tPc2dDDuLW6vLy6wMTMz8G/u7eytrLBxcjN1dPW0NTMv7O0sq6orba9yNDX&#10;4efo6endyby7vcDCycXExcnPy8G8w8LHw8LIzM7Q2dDKube0u7Wxq6ijpKalqK+ssLe3t7m6trG6&#10;wMrDv7W0u7SrqqihpamqqaOnn5+joaWoo6KfoZqXlJKUlJCTk5SVmZqUi4GIj4d9cXZ6fnZxcGhq&#10;bHF6fXZqYmFaV1JNSEJGTFtmZGVpa2RbVlFRTkRCPj09OT0+PTo3NzIuMTU2Ozo6Ozs+QkNMUk5R&#10;VVhRSTk2NTQwMDU9Pjw7OTw8QD04NjMsJiQjICAhISMnKysoJB8XGRkbHyEnLCwoJygrKSopLSgo&#10;JCMfHh8fHhkVFBIQEhQXHR8hJB0aGxwhHyMeGhgaHR4gHx0hIx8iHiMlJikrLSonIRkaFxweHyEj&#10;HRsbGhwYGRQZIB4eIyEcHxwTExMSFRceIB8fIiQiIiMkGxcaGBMQEBETFhsgHiIlJSUgGhkYGBkd&#10;JSwxNDk4ODIxKCQhISEfISMsKCouMjUwLickJSUjIh8iJB4cHRseIiUjKCwxNTIzOT44MC0nJygl&#10;KC01OTc+PIN7dG1ye32EhoJ/iImSlIyIhIJ6enp7f31/goiGfXdtZWd1gIuKi4aBeHRwcGlrbGlm&#10;amllaWhoamJgWFlVU1FUU1xocHN2b2FUTkVDRk9WWVRRT01LR0JGS0pKTE9OUVRSTEY9OTk7PEFG&#10;TE5RUktAODcvMSsuLzItLjI5PT06NTY3NDM0NjY4Njk7OjMtKi0vMDc0NDMxLy0zNzo6OTw6ODcw&#10;KiYkICcpJyMgHiAcHCEkJCo1ODU0NTMtKiIlHSEgHiMlHyEkIx4YIB8fHx8jIh4YGhoeHyAiIiMc&#10;FhYWFBoYGBgZGRYXFhsaGRYYHRoaFRIVGRgXHB4dGRoaFBMWEhAUDQwQDxMSExIRGBgUExkXFBAP&#10;CwwKBwkMDAsIDgwQExQTFRQRDQ4LCgkGCAwSEBARDgsHBwkQDQkHBAsOExMREBMSExUQDA0SEw8O&#10;ExgWFhMLCAcJCg4NDhMXEhAPDg0ICgYHAQMECQkMEBMUGBkaGxcYExYZFhYSFh8fJicoJSMdHiEi&#10;HyYrMTE2LCgjIiMgJCo2Oz5AQEE0MDQwLzE1OUJDQD88ODs6ODgxODo9RE9XW1xbWlFJQUNIUFVd&#10;ZWpqZGRiZGhhZGRodXh4fo6cqquqq6y3r6ufm6Ojo5uWmp6an6SvtLq2s62sqaynoKGloZ2ipqiu&#10;q6usqK+4xs3Jw7eypZ6mrq6ytLa0ub3ExMOvs62ttbW3sb/Gw7/GxsXJzNTYzMK3uayuprGyvsfJ&#10;y83Kxrqxtbmzr7bFy87KycG+vrzBx8nKwMK3s7u+wcLFyM/Xy87Lw7/Dw83Fyc7Kx8XJ1N/o6+DV&#10;yb63t8DKysrG09bX1t7h2c/Pz9PSysbS2NPLzb+8vLy8vLm+u8LLztHa5ezt7uzp5drW4ePd3dbR&#10;083BvsbIytLV2tDQx8nMyczNz9TU0crLzMjKyM3KztPk7Ozp4eDb2dC/t7m8ztfl7O/l3drY09no&#10;7OPc0NPQ0szR0dHKv8LKxcfFyNXg4NLPx8i+v83Z4Ofh3dXX1+Xm4N7W0tHRxcbEytDW4OTh4OTj&#10;3M3EwsfGz87R18/JxLu1vLm2uL/ExsXGxtTQxcLEz83U1NLX1djWwrbAwcTR1s/KwMjSzMrFvsXE&#10;y87Y1MzHw8vNxcjc6ujm3dHDvr7Hz9PUxMC9vsjW2t3W08/X3uHh1MC4u7Swub+/vsfW3OLf5OLl&#10;6u3l39fRzsG+u7zAydTX1M/IwsO7vry+ycrP0cvGy9DLzdHZ2tvMxsXEv8LBvLjBy9fW39zV0svB&#10;vsG+wMPJ0tHX2d3d1sjGzMzG0ODh3dfP1djVz9DOzcbKx8S8wsLDxsbI0tLZ1tDEvr+4tbm2tb3H&#10;1t3Z29zgy8C2qaystcHM1uLd29bMzcnWz8vLwsTEwMbCwbzEzdfX19LP0tTd19nV1c/PysvQztTa&#10;5OPi3djJxMPAvcze5Ofe19PLvcTGxsPM1dbSzMzR2dDMxsfP0NXTw7e+yMzQzs/Z18zDy9bW2tPO&#10;x8jKx9HZ0c/S29vV1NfOysvMxcDLz8vIxcrPycjEwsbEyszM09LW0c7KyMLK0dTPzc3MvrvAzdHX&#10;0s7QzcnP29vg19DFwsbL1Nnh39zf4eHWz8fDw8rSy83W3dvc2uHc1MnCvLq0ucLL0M/NyMvExsrQ&#10;2M/N0tfX1drb4OLfy8LAvsHO0N7g0tHQysvEw8HCysrBwcK4s7e9x9TR1trb2tzg3ePY0tHOztLU&#10;09PP0s/NxMTIx8bV0dDM0NXP0tLKwbm+wsDGw8HCyMbCx9LU2dTT08/N0ce5rrWzsbe+wMTHy8nI&#10;w7+7v8rQzL/H0NXY29LS0dTY4unf2NbSz8O7wcrHxMbI09Pk2dPMz9PPxr/I09nKycrGwcLHzs7O&#10;zNHT1sm9wtHczszEura5w8vMyNHp5+Tf39zV19DS1dPW2NfT0tTVzc7T09fW2NDU3NnS0dDJy8LN&#10;2eDh4M7DwcXHzszLysm+uK65w8LBvru3u8K/w8PLzMa9wcC2tr/M2OLd2NTJxcDCwsG+t7m7u767&#10;w8HN1NTQz8G7sLGxwczV1tvd39/j283Jvrq6sba4v8nDwb24srK1s7XBxMXG0Nfd6N/ZzMa8w8TK&#10;1N7e2tfV1M/O2NjW0ca7trm2v76/yM/Kwb+ztLGwt73GycvR0tTS1cjAvbW1sKmorbe9yc7R2ejs&#10;6N3Hvb3GysjHxca9wb3ExMC/xcXBuLy9xMvOxr+8trW1taqppp+doaitrK6tuLi9yL2/vsXKysfD&#10;uba3rqytp6eqsLKsoZ+hoaGhqamoqqajnJGTlJSWmJOSlpydm42DhIqRj351eHxyb2dnYmRob3R0&#10;c25nYFtTU1FOT0xTXWNnZWVnYVxST0tKRD48ODg7OTc3NjYxKyw0Njw8Pz48OUFFQklNTUpISktF&#10;Ozg0Mi4wODY5Ojk3Ojs8Ojo1LiwqIiAeICQhJSsyMzMoHRkdGRsjKCspKCorKCkpLC8uKiomIiYm&#10;IyAdGhgUExQTExUbHyIgGRcWGRwbGRUUFRAXGh8cHhsaGBkXHSQnKi8vLyogGhoaGhwgIiAeGhod&#10;GhcZFxsYHB4eJCAcGhQPEhQXGhobFxkZHB4gIyIcHRwXFhEWFRYVGB8cHSQnKiQeGxMVFhsfKjEv&#10;MzQ4My4rJCEgIBgcHSMoLTQ3NTg1LS0sKCopKiUlJCIhICAdHyAkKi0yMDY5OTkwLCQkKicqLTU6&#10;Oj0/fXNramtvd3mAfYKJkpORiomIgnd6eX6De3h8goN9dXJobnmCjIyMgHdvbnBsam9pZmZmaGds&#10;ZmZpYlpSTk5QTlBWYmt0enhsYVdRSERHUFZWVFBRTUdAQkVIS0xPTE5MSkZFPzo1OTc4PEdIUVJV&#10;S0JBOzkzLzY5ODA5NzxAPDs2ODIzNTc7Ojo9P0Q/NCwsLTAyNTcxLiwrLS81Njc7QDw+NiwrJyQl&#10;KCgoIyIkHRkcHCEnJy81Mi8uMS4mICQfJSIgJCEeHyIiHhgeHiIfJCEeHhsUFRcbGR0bGxsXFxkZ&#10;HBwYFxgaFhoXGBgUFBkaGBgVGBgXFBEaHxsYHR0VEhUREhMPDg4OEw8TFBMZHBUUGRcSDAsPDg0P&#10;ExQODBISEBMRFBIUGRYUEgkNDQkIDhQUFhcVDgwIDxAQCwgICQkQEg0MDRIWFQ4QDhISDxIaHhsa&#10;Fw0MCwkPDhMVFRYYGg8MBwgIBwoJBgYGCg4OERQUFRsaGRUYFhcXFRUWHyQjJSooJB8iICEeISou&#10;MSwmIiIlKCcmLDQ3Ozs9NjAuMTU2Njg5PD05NTU6Ojk6OTU3P0ZOWGRiYFxaUkdGSkxRVGNnbWlo&#10;Z2xvbmxmZWZvdHyDk6Cor7OwtK+kopyhqKqdmZGbnaKoqrazt6ywsKqoqKOjoaOioqerpqqmrLCn&#10;sL/U29XQv6+gm6Srtru7uLa7vMfBwLy+uLm4ta+stb7KwsXExMnLyMnEu7WurqqvuLW/zdLR2tHD&#10;trS1t7e7wMjV08/Nx8bIv77B1MzJxb+8wsLFxsbQ2dzX1s/IysPIy83IycnGx83k8Ozf08fFwcDI&#10;y9LMw8bW4OXn4ufg0cnMzc/LzdXh2tTGwr/Fx8XJwcHFzNPT0tbe4ebp7OTi2tzk5+Lb1dTXzsW8&#10;xMfM09rS0MrPzMXRysze5uLb2NXY0tTP09ze2+3v7N7g0dTNwbizub/M2Ojr6+DRzdPP1+Hc19XK&#10;y8vN1NjUysa+vr/F0czT3N/i08nJw8TE2OHo6eDb0eDf7fDf3tnZ29bRx9Pa3uXk6Ojp6e3n28fJ&#10;zMvLzdjR09DJv7u9uq+vvcHEx7/O0ca/ucLO2Nva2OLY4NrGxsfL0dPX3tTQzdfX0s7T2Nnc49zP&#10;x8fCys7K0OLm69/Tx765u8TGy83DwL7G0tDSz87Jx9Lc5d7YysC1uLa4v8TBxc/Y3d3d2dnf3uPb&#10;08zLwru4vLzH1dXaz83Dvbu/v7/CzcrLzsnL0tLV3+PczcTDwb+6v8LDvsjP0dbWz8vNyMC+ubu7&#10;yMzQz97b1M3JwL/Dw8TI0t3T19rR1NbX19PXztLQxb/AwcPBzNfi3d7c1s7GurC1tLixusnRz9Xf&#10;5t7PwrmztLnH0uH07+fY0cfAwsrHxcC5ub/AxcbDw8rU1NLT0tbY1NfV29nY1tfS1M3N0d7i4dHS&#10;yMrGvre9ydbb29nTz8vAyMrKxc3Ry8bI0Nrd3tbSztDR09LBvbjDxcvU2drZ1NLNzs3Wy8vCw8jM&#10;0NLQ08rW19nV1czJzs3Lw8fLy83PzczIxcvGyMrL0dPS1djc0cfIxtPX18zKzcS1t7zD0tfW2uHX&#10;1ODi4NzUy8LAw8XM1NXMx8rW0crFxMrBxsXGxc7V1Nfg39rRx766v8LF0tfd2s/Mw7/Fy87GxtDT&#10;193Rz9DT2M3FwcHBxdTb5erh3tbOxcTDyMnSzsvCxLq2vb/Mzc7Rys/a3efm39LKyc7KzNPT29fS&#10;y8vIxMnOzMrJydTT2dXWz8S/w8bHxMfExMrFx8fK1trj3tzXy8/Hw7+4s7Szv73DyMvHysO/t7u+&#10;zdPNzczRzszL0dLW3eDh38/Ix8nPzcfKxcTCxs3U09rd29nR08zDvMXV2tzU0NDJx8rR0MrGzcvL&#10;x8LFz8nLysO3t7/S19HR09nX1N/l3uHa1NfV0tPQ1NPQzs/M2Nvb3d7V0djV09TSzc3Kxc3O0tzS&#10;w7a6vcPJzc3OxcK8tcLGxbu8tLK3wMHDys3Pwrm2tLXBxtTj5unh1crJyMbHvrzAwb/Fw8TEx8LH&#10;xtPNwbKwr7O8zdTX1dfU2tXUzsi/xsS3ur3Gv8e+u7e8vL69vMHGzsfK2Nzj59vRx8bHyczW4+fh&#10;29XVz9HRz8vKvsC5vry9xNLP0s3HvLGxvLu+w8rQzs7Tzs3Nyb/At7SxrKqwtbrCxszR3uPe1cfA&#10;wsPIxszGwLu2vcLEw8PMvbezuLvHzsjCvLm1tbC0srKtqqGprbSxtbe8xszLzcfLxs3KyMC2uLSw&#10;rKyqq6issaulqKeorKyur663rayfm5qXnJmbl5OYnp6bkoqLjoyLg3t1cmxiYGBeX2BtcnFtbWZk&#10;XFhZW1pfXFxiZ2BfXmFfVFJUTUdGQTw7NTg5PDs1Li4tKzI9QEA9ODU3OkFDR0VGQT06PkE5NjAs&#10;Ky0wLzU1NjY4OT03NTMvKyUfHh4fIycsMjs2MSohHRsbHh8kKSopKisoKS4tLykrKiQiJCQoKSch&#10;HRodGxYXFR4hHhwXFRYXFhcZFw0TEhMVFBoVGhcXExgbIiUrLSwtKSIbFhYWGyIhHRkYGRsZGBgc&#10;HyAZGx8iIB4bFhITFhUXGBQWFRgXHSAiGh4eHRYYGRgWFBQZHhwgIyosKB0aGBUVGB4iKDM3NTYx&#10;KyglIBsYGBYZHCItMzk7ODs0MiwtLiwpJykmJCclHx0bISIoLy8vNTM2MiorKCkrLy40OTc6QDp1&#10;b2pmaWtrdXt8g4uUkY+KjY2Ifnh6f35/fH2Gg4F7cm9zfYWIiIJ5cHFnbW9xbmhhaG9tamtoZ2Rj&#10;WlJMTkpQVF9pc3Z4cWReWVJNT1JVVFJMTUpLRz88Q0tIS0pLTkZEQUA6OzcyNDc+SExSVlFJQ0A7&#10;NjAuLzcwNjw7Pzk3NTUzLi0wMjg9Pj5AQUA1Li0pKiw1MisoKSknKzQ1ODc8PDk6My0uLi8uLi0m&#10;JCUiICAhJSgsLjEsKygoLSclJCglICQiIB8fISIeISElJScnJR4hGBoWFxoeGRodGRcbGBsfHBsW&#10;GRoZFxcYGBUXFhgWExUQERIPERUZGRobGRcXFRcREhAQDQ4RFBYTFRgaFxkbFxMSCgsQDxMZGhYR&#10;ERMSDhIRFBIWFxcVEBANCQ4NDxQTFhcVDQ0RExMLCQsICA8PEAwMDxENCQ0QERYVGCAeHyAXEhEN&#10;CxARExQXFhcaEAsGCgsJCwsHCAgNDRATFRUaGRkcFhgVFxQSExwfISYnJSYmJCcgHRciJSktLCMg&#10;IiQlJigsNDQ1ODYyLzE3Njk7ODk5PTg3Mzw8Ojk6Oz1ET1pnbGphXFdQSEZKTlRdXmpraW9ydndw&#10;a21mZmtxfIaYnKS2t7Wxp5yZoKSrppybnZ+lsLW5ure2q6amramwpKOfoJ+orLG0sauorbCywtDX&#10;1s2+raSlqLW5vr+8trzFx8G7w8XAvrmzsq+ttbu/vLy+wcG9v8G5u7KurLGztcDO2t/c1c2+u8LA&#10;u8PQ1NrY09fRzdHBvcXQ0s3OzMrJx8PGz9Pc493Vyc3Px8zTzsPFwr/G2eLv69fLxs3Ky9Td39rN&#10;yNbl7urq5+DVzczRy8vO2OXYysXDyMzOz83LzM7a19HVzdLS1N3e09LOzOHq597Tz9HKysfJx8rb&#10;2NnV0c3Kw8TI1OLo4uTb19TW3t/p5uju7ejXy9HJxcO5usPFyMzZ5evh08vG0MnM0NnV0MnSy9Xd&#10;2dnLw7u3vsnQ1trb3dzU0tXM0NLU4uvo3NLV3eXt6d7Z0tPf29nW4Ofl5Ojk4eTh5OPh2NfQzdPV&#10;0dXVzM7Kw724trnCxcDByM3Gy729yNPc3NjY4ODi2tPHy8nN2ufi3NrX2tvZ2Nzh4+zn3M/Dw83M&#10;yszT3eLf0si+vsG7v8vKycrFws3NysXGyMbL1ePp4tfNubKxt7O+vrzAw8TBwcrEzs7SzcvNxMG8&#10;t7e6ucLJy9HNycO8vcDJyMjJyMjM0tPR0NXW19TIwr3Gw8fGxb/D0tDNycjFxcbIxru2sbfBydPQ&#10;29bUzcG8vMHHzdTV0tDa09TR2NzW2NbZ1tjMxr+/vsrT3uLZ1tfY0MK9t7u8sLG1vMzK0trc1MzK&#10;xcHAydTf8/7048/Fxrm7x8K9u7q9wMLHw76/xM7Qz9jc5OHYy8nJzM/S2Njc0M3M1uHa08nH0M28&#10;vb/H0NbTyMvQ0dHPxcLCy9DPx8nW5uPe19nO0tna08S+ucnGydXb3ODf2trO08jDxMLCydLKy8zI&#10;zc7V2dfQ0M7Q1NLGx8zLz9PSy8jDxcrMycnX2NTc3NPLwMXP1NXYx8jExLu1vMbR1d7f5OTo6ufq&#10;5NbCu76+vcjW19HQ0MzKxMbAy8jDxsTAyM7S29rZ0c3CwL7J0tnX3dzQyczFxcvHysPEw8fM1MfG&#10;z8rLw8LAxMzW2eDj4OTd29XGxMrR0djc18bGwcHFydPQz8nKzdXW2NzVyMDDy9HX2tfZ0dPPz87G&#10;y8jKwb2+zdni3djSyL3M1NfOysPHycPByNfi7Pn249bIxcHDwry5u8bIydPX08rIxb3GwcrU2dfP&#10;1dLHycnL1dDb4d/Yz8bGzMzT1NPEwsDJy83R09nc39jRxbzCydbc4dnV2NvY2drUy8nOz8zLyMPF&#10;xcfDwrfEzdnY0c/Iu8DH0uLg49rV0dDPy8zT2NDO0dLZ6+Xg2dzR1c3OysjJzczHydDRz8rCtbe6&#10;wMHJy8zExMLEyMjDt7a0v8TIzdDOy8a4s7O1s7zH093l39vTyMbHx8fDv77AwcTQycC6vMTIyMG9&#10;tKqvtsHMys3PzM/GyMXG0NDPzMbFxMbKxsCyu77ExcXCxMrNzM3T1tvd19LNysXGzM3a4+DZ2tTM&#10;z9DTzcC5vLm7u8TM0NXPycK9sLC1wMTN0dfP0NHOy8zDw8C6t7Cvtri3u7/Fx8zW3NvQxsG9vr/N&#10;zcfDuru+wsfBy8S/t7e5vsXFw765t7e1tbu8wr26rrW0u7y9v8XO19jUy8W/xcbBvLasqampqKis&#10;r6qwsq6tq6utvLi4t7azqKKcmJaeoaWclZeaoJeRkZGOjIKIhnlyZGRhX11dXGNpa2lpaGheYGJh&#10;ZWZmY2VkYF5YWVVSUk9NTU1EQUJBPjs8OTEtLiwvOkJGQzw2OTY3PUI/Qz40MSwzNTQ2My0tLTIv&#10;MS0yMzU1Ojs4NjAoIyAfICIjLjU9NTYvKycgGhsdHyUlJSswLyksJyYqKCknIiAnJSUnJyQlJCEe&#10;GxseICUhIRoXFxQVFhcTFRcVGBASFBITExQODxoeIygqKCkiHxcRFRYbICEhGx8fIB8eHh0fIB4f&#10;IiMkIR8XFxYZGBcUFxcZGhsWHRwaHyIeFhgZGRYSFBMYHiAlKCggGRQXExYWHx8nMTM2My4qKCQi&#10;HhsaFBUcIy0zNj0/OjczMi4rLCooKystKyohIR0fISgrMDQ1MjEuLC0oKi81ODo6PDs6OW1wamZi&#10;Z2txfH2LjZCWkJKam46Jfnd7fnyEi4yFg3x1cHR9gYSBfn52bWdqaGtrZ2VlZ2lfZGRnZGJcUlFL&#10;U1deaHJ3eGxhYFlYVVNTUltUTUpIQ0RGQEJAREZKTkpJQj46OTQyMC8xO0FLUFNST0Q/PjY2Ly8y&#10;NDI3PDs5NDc8ODAuMS8uNz9BREJBPzcuKSApLjIyLSgnKCkrMTQ1NDQ7MzM0NDMwODg2LismJSIg&#10;IiYpLS0uLiomJSMlJCgqJycmJCQiHyAmIiIhIiYmJSUkJiAXFxcWGxsUGBkaHB0iISMhGhobGxca&#10;FxUUFhYbGhMRDwwOEA8SFBATFxUXFhYWFxQTEBITEhAUGA8NExQVGBkUFRcREhERFRkaGhQVFBIP&#10;EBUXFBUaHBYVEgwRFBMOEhEQFBQOERoZGQ4ODw8KDBAODAcKCw4JCwwOFBccHx0bGxYQDRARDhIV&#10;GBgaGRYQDgsMCgkKDAkMCxAQExkXGxwbHB8bHBwZExASFRkeJiYnLCwlJB4YHCAmJyglIyMmJSQl&#10;KjAyLy00MjQ1NTUxNDQ5Ozo/Pj4+Ojw/PTpAQUtOVmVoZVlXT0xGR0pLUFhcZWFodnuFh3t2dG5p&#10;anqAiZKbna2rsaOalpqjp6eopqKqtLG7vMC7vreqqKWqqq2soZmipqu4wLu1sayuvL/C09bMxbao&#10;qKu0uL67uL22v8fDw7rEx8O5tbCrp6ivtrCyr7K7vMPKxsO/urW1s77DytHc4NjUysnKy8fAwczT&#10;1djU0tTOyb3DyczS19XR1tDKxtLh4ubd1c3Q1tXS1dPLx8fDxs/g7ezl2s3DxtHV4urs7NrQz9ff&#10;6uru5tjV0szGzdfa3M7CxdDO1dfX1dXU3d7Uz9LPycLM083EyMXG2+jk3tXNysnJwsPDzdjc3tfU&#10;0cnLzNHX4uXl29XY1d7p8/b07uLg3sTBv765vbS9xcTLytvj5trMw8LDw83K1dTU0M7Q1d7h2cTB&#10;wcLNytrc39/h2dff2NvW2szQ2tHJztLY4unn1NLR1dzb4+fv8e/h3d3d5OTb3t3b08/MzNLV3t7T&#10;y8zJvL3Cy8nMxMnKzsrOzc3P3+DX09PY4t/X1sq+w8nc5OTf2dTX1eHg4+Ts6+bXx8TLztHLz9Hc&#10;29TKvbvIzsvLysjIyc3Iy8rHvMS/wcvW4+Ha0M24sba5sra1wcC8tbK3tLG7vcfCx8PEuby1uLi9&#10;wL++ycnIxMTHzdHGyMjBy83S0NDOy8bFwcDD0M7Sz8jAwMTLy8jFyb2/xcvIvbS2vb/Fzc/U18rG&#10;u7u+xMvV18/N0tLT19XZ2tTZ0Nvb3tXLx8fJ1Nrd29XT29zTw8K5tLuws7fBysnN09TNxsLMyMnY&#10;4+n0+OXYzL7Av8DJxL+6uL/HwcbAu7S9wsnT4ufp5dfJwsjCyM7U1dHHz9DU1NPSyMjPzb+9wM7X&#10;09LKx9bW29XDvcTK0M3Ly9zl49jTys3V2NXOw7/HzNLT3dvb3ePc1dPJvr/Dx8fO0cfFwMDGz83R&#10;2NfUzszWzsnE09LS08zLy8vHyMfQ29ze29nNyMnBw8nQ0crDwMDKv8DF0NTP2+Hj6O/u6eLSv7W1&#10;try/ydni4N/ZzcvEyMXDw729v8HMydPe3dLKy8vL0tzg3t7Zz8rM1NTa1MvPycLBwsbFx8nFwcHH&#10;y8zR1d/g2trc0tHYz8TC09jW2eDbz8jKyMzT09HPzcjHyMvKyM/Kv8fP1tvd3tjS0NDUz8nLycjB&#10;wMTQ19/e2M7Ny9PW1dvazc7JvsPP4ev8+O/d0crBvb7AwsDK1NXc4ODd0cvIw8/W3dzX2dzVzsLE&#10;ycfK09bc3dPNzNDRz+Dg0cHAxc3LwsbS29za1Mq+ucPR297d2d3j7fHy6NfNy8vLx8S/vMLBwMTE&#10;xtDY2dnNwLaxtL7I2Nzb1tTPz8i+wszTycfNz9vl5+XZ1cnKx8fEv8XJxsbJz8vKzMHAv8HCyMfP&#10;xsG9wMfJxbmzr8DExs7T1s/GvLO4vry8wMLJ0dnZ0dDMw83N0MbCu7u9v8fGvL+/vMLBure1r6+3&#10;wsLEycPJxL+8wcvU3NfV0M3HzcrEu7q/xcjQ08XGy8jEzszKz9DNxsPDxr6+xsvO09XS0MzO1dLQ&#10;xru7vL2/xtDQz9DLxLywsLW+zNDO083MztDLycXHxbu/s66xvr3DxcfL09LT0cy+ubi/v8bJw8K7&#10;ub+9wMDDwb6/vL68vL+7tbC5t7y8xMnLxsO2tLq8wcG4vMrR0c3DwLu3tbm4s6yqpKOjp6uvqayu&#10;sK+vsLa+tri3saynoZyYmKSnpJ2dkZCVkpGTkJCSkIuGem9kYmFfXVpWXGdraWpqZVxhZm1rbmlj&#10;ZGFcWFVRTkpNUVFRVFBJR0M8ODQzMC8uMDg+QUNBODY1Mzg/Ojk2NCwqJCktLzQyLjI1NS8pKSsu&#10;LTU2Ojs3MisiHyIiICg0PTw5NzQrKCMfHhwfIScqKTQvKSkkIiImKCMfIyYkIiYnKy0rKiUeISIe&#10;ICIgGhoXFxUYHBoXGBwXFRIPDxAQDgwPFhsiIyQiHh0gGBIUFRgdIB0fIiUiHyAdIR4fISQjJCMh&#10;IhwXGxsVGxcWGRscGRcZHBcfHxsbFBkUEhIQERgcIScmJyIdFhYYFRkaJCcvMzU0LSkkIx4eFRUT&#10;FBYeKC0zNTc2NzIuLCorKScoKi8tKCYlJCMkJS0rMjQyMC0tLC8zNj0/QDw6Ozk4cW1qaGtwbXaB&#10;h4uPlZebmJ+ZlIqEenx/goeKin5+end6e32Af4J/eXRqZGJrbnFuZWFhYF5dYmNeXllSUU9WW2Bs&#10;dHRpYVtbV1lWVVhTV1VNS0U9Pj8+PT9CQUtNTEVAPD06My0rKzE3QUxNVFROQzg3MS4uLC8vMjE3&#10;OTg1NjkzNCwrLisyODo8P0I/OC8pKCsxNy8tJSInJyksKC4wMDMyMzQ6OjU6OzYwKSYlJCUnJycq&#10;KiwoIx0dICUmKispKCckHSMgIyMkISAjIyooJiglHhobFhUWFBMUFhkaHiQlJSEdGhkcGR0ZFxgY&#10;GBsYFQ4LCw4RERQSDQ4VFhUUFhgYFRMXFhcXExISDQwKDxETEhIYGRoWExMbGR0YFRQRDxQOFxcZ&#10;GxoYGhUUDhETExAOEBAPEBcWGx4bFRcTEg4LEA8NBwcKCw4HBwwPGRweIBkaFREMDg4RExcZGRoW&#10;FBIQEQ0ODAwKDQ0MFRMWGhsdIR8dHh4jHBURDRIWHSMpJykmKiclHx8hKSYnJiUpKiwtKCs0ODYv&#10;KjIuLi82Li8tMDQ2OT9EQz89QDo6OzpET1BVW11dWkxHSUJHSE1MUlRYW2hzeoOCfnl6d21sdn2E&#10;mJejqKignJuWmaKvqbOsrbS0tb23s6+1tKiprbCxrqihnamtvcLHvraurbfDwcTMzb24saqrtru9&#10;vrq5t7jEyMTEurSvuLCxq6OprKuqrqiqr7S8wMjJxL6/ubrEy8zU2NfY1dXW0M7MxMDAycfN0NTS&#10;yszBvr/P0trd397f18PK2ejn6OXV1dbf29jW18m+wMTF0+Hs5d/Vx8zP1N3p7ezk3svJztXn8PDt&#10;29PJ0s/R1dTQv7nG1t7e39vf3uDd09HFz8/GvMTIxcbFxMTZ6u3e1M7UzcXFwczV4OLb09HMz9LP&#10;0N/j5OLUztTc3ub2//Hk38rFvLa5u7y5vb/CxcnU5eng1sPExsfQxcrN1tbb2dDU2eDVy8bJ1dXa&#10;3OXt5+jo4uji19PNwsPDyMnO09nk5uLTz8zW2t3j5uvt6NnT1tvX0dfV2+Days3N0dLO0NPVzMrF&#10;xMnWzcrLzM/X09Xb197o49nY1tzd19fXy7zAxNHa4d/d2tbc4uPn4Ofn18bLyMvP1MjFydDOxMC8&#10;wM3S1NfU0MnQ2NLMzMbBwL3CwMnS2NnWyLi3tbexsrO7wsK9srCprra2usHDv8C+v7u5vr++tbq+&#10;wcbMys3T1dPW1c3R1dfR0c2/t7GyuMvX1NfPycC5ucfJycrLwcDCxszEwr/AwMbHz9TWzcXBwr3E&#10;zdfWzc/M09HW3tra19HS293a08/Szs/R2tnPydXZ39THwL65vrvBxs3Kz8rKzMzExMvKzNHj8/Ty&#10;5dPOyMTIxsjGv73DyMnFw7y1s7nByt3t9fLl2MjCubnGzMjCw73H1NPZ2NfOyM/Mw8jL1NnS0szD&#10;1NnZ0sXEx8rWzs3T19XY0dfI0NfT0szJxsnS09jW2Nba39/Wyr/DusfLy8/LxcTAvsjO0NPZ3d7V&#10;zs/Ew8jR2NbY1NDW2NjRx9Xa2Nbg3MrFyMnEzsTAvLq8v8jF0c7X2tnW2+Ln7uLczsK8uLnBx8nZ&#10;5ubn4dfRzsXKxsjAvLy+yc/Uz9LSzc3a2tXk6Obm4tbQ1Nnh3+DZ1M/Lx8LDx8LCv7/Ax9HZ1drf&#10;4+TX2dbKxszHxcXR29ra1dbJyMjS29zUzMnIxcHBw8DGysrFyc7R1NfV09jS1NLOw8HAycnEx8/P&#10;1dLLx8vS093h7ena0L+8xNTn8fLx49fZ1NHEyMPHw8vc3uHn5t3b18/M2OHc3+Xc3NPTzMvL0M/U&#10;2drX0dDR0tTa3t7NxMbQx8bBztLa09LFvL25y9nc3tvj6fHz+vfk1sfExb7Exb+/vLzBycrQ2d3e&#10;2c68s6+4vcjKzdHOy8rKx8G/v8fMxsrNzdPk49bFwby7vr7EwcPBxsXGx8zJxMbIzMvN0szBu7u4&#10;wb+/s66sucTIyNPXz768u8PEwL/CxMfJysjHxsfEycfRzcS8ur7BvL29wL+6u7m2ubawsri/ur/E&#10;wcK8ubS2wdTb29TOx8jEvL29yMfO0NXXzMrFw76+v8LAwcfCubq2urS5vsjCyMvT1NDNzsLAvMjA&#10;u73HztTR0dLLyLu4vLnExszOxsDAy9TPyMzHyca4s7e6yMfLyMjSzc3LxbqzuL3AwMHEv7/AwL6/&#10;wL+7tbvAvb67tLO2ub68wcnPzM/Furaxs7y+t7a3wsnFvr+zsrS2ta6tr6uspKutr7Gpr66ysLC7&#10;u8Czt7SvqqGcnaGmqK+in5iRj5CVkpKSlJaUj4d7b2lnZGNkXVRWYmVdYF9cWWBmbWxkZWBgYF5a&#10;U09MUlBQT09UU1VNSEM6NjM0NDc0PUBEPjs4OTg7Njw2MzApKSYjJygwMzIxMj03LikmJiouNTc4&#10;Ojs3MSsjJScmMjc8PT06MSsiJR8fIR8iIigtLignISQhHyUlIiAlJCgqKSUwLzMtIyQjIB4mJCEe&#10;HBkbGSEfHBocHhgYFREPERAMEhYaGiMhHhwcHh4XFBUWGBcZGhshJiMmIyYjHiQmHyAmKSYkIyAf&#10;GxsXGRoeHh4dGhwXGR8gHhoZFhAQDg8OFR4jJCUnIR0aFxkVGR4hIyUuNTIuKSMhGxcTDg0QDxQh&#10;KS8uMDQwKikoKSgqKCgrLC0pKi0nKCopKi40LjAvLzQzMjY6QENEPjw+ODVxb2tlcn11eIWKjo2T&#10;mJminp+WioN+hIKLiouEfnlydXN1e319fXx0amdnZ2twbmxnXFxcVVVZWVlXVVRaWFlhaWlraF9a&#10;VldYVFRUVFVTVVFLQjs5Njc6Nzo8QkZJQz86OTQwKispKjU5Q0dMTElBNjEvKCwqKiwwMDc1ODUy&#10;NDIrLy0qKiw2OTc5OzYvKCorMDIyMCwjICAiIyQkJy0rMzEyNz09Pjw0NColJSIkKCgpJycqJiMe&#10;HhsiJigpLy0nJCMnJSQkIiMgHSIjJSwsKCMgGhgWExMSFBMTFxwgIyIiGx0eGxsaHh8gHB0dGxoW&#10;EQ0MERETEhIQEBQUExMUHB0cGBgZGRYSEQ8NCQQDBwoKExkcFhkSFRYZGBcWGRQQExQYFBIbFxQY&#10;FRMODg8ODg4QDhEUGRwbGRoWGBMQDhEODgsHCAkJDgcJCxAZHRsgHBwWDQ0PDRQYHRwcGhgUFRMN&#10;DgsJBwsPEhISGRkZHhwhIiMmJCQdFhAREBsfJSYmJiEkJSQjHiEkKScmJCwvMSwyNDw7NzIsLSsp&#10;LS4qJyorLSs2PEJGQ0A+PDc2OkJKUk9SUU9QRkdDSURNU1JUVFpYZnV6eX16eXJ1bWhve4GOmZ+g&#10;oZyYn5mco6+tuLO0srO+u7Kvq66sq7G7uLepqKWmsb3Ey8G+tKqms8HDysfGvq+sr77Hwry4urm6&#10;wMfFxca+s6mqqqympaqpo6Wpqqqvt8TGxsfEwLu6wMjKztXg1s/Z0tDSysvGwsPFxcjBx8XDxsjH&#10;yc7P19zY19HSx9bg6Ofm3NTW3ePk3djWy727wMzV3uPb1dDR0t/f5+nm3NzKwb7F0+Pr7N/UzcLK&#10;yNPX0MC4tsna5unv5+fn5NjLx8nL0czHxMjDx8rHy9rt6uLZ0trXxcLE0dXj59/T0cPT3NnY3drY&#10;1szO2N3g8PT36tTFu766vby/wsDIyMjH1Nrf4dfNwcPJ0NDMys/T2tjW1N/n5tnOzNHc5t7l6/bw&#10;8enj4tzVyr2yray1wM7N2Nzc1s/RzdnV3d7o6eLZ0MrIzsfJy9DP2dnQ0djY2szU1trPzMzI0NfU&#10;09PSz9ba3d3f5+vh3uTb1NDNydPLyMXB0NDN09fY2drg29rd4OTUy9PQ1NLUzMfLzMLGxsXE0djj&#10;4t/c1Nzg3dHOyLi7wL29w8vX0tDRwb7BvLezs7fCw7u0q6WssrrBydDKzs7Cu7y/xMC5s7y+wL/F&#10;xMnR3d/b1tfa2dDDwbmvqau70dPX08rCuLO5wczU1dTNxMfI0dLPzcnIyMvL1NjOxsW/v8PK0NHL&#10;ys/M09vd4erd2NrV2NXQ0c3R0NrW0c/J1NnZz8e9wbu6ucHGzNbVzMbJx8LCv8rK093w8enf09LR&#10;z8jNytHKzMzOy8rEvbW6vsLH3/Hu8Ovbxa6srbvCuri8wsbS09bWzcfGzMvP1NPb2dPPx8LT1dDM&#10;yczLzM/Ix83LzsnR09LX1NbQzs7N0dPRzs/MzMnT0s3IxcjExMvMzcvDyMrJy9bV0tXe1MvP2MfF&#10;zc/a19vc2tzZ3trL1NXQ09PMzcnN09PKv7e1uMG/ydbY1dbUy8/Y3+rj2s7Iv7y4vsPM1tfk5OTd&#10;2M/FvsDCxsbGysfMz8/MysvP197l4OPk5t3e3Nvc7ufl3dbV0s7Kzs/R0ce9vrzN09bW1tvf283L&#10;ycTEwb2+yNTf4drTzsjAxNbh4dTOycrKxcHCxsbKxL/CvsrV1cnM187U0MW4usbLyMfL1tbOzMLI&#10;yc/V3ujv69/Nw7jE0uLt7+ze2dzY1NDMydHL1dnc6+ro497azs7d3tja3NXLys/Q1dLS2drc19HQ&#10;1NfV19re1MfCzcq/u8XL09LPxru5wcPP2NvX2eDn7e/x7NnNxsjFxMK/wsW/vsXN09TX3uDTz726&#10;uLvAvMHCwr26wMLHw7+9wsnCwsTJ1NjYz8e3q620uLm8v7vEy8bCxcXEys3b1tXNyr61tra7vbq7&#10;sKywvcjK1tLRv7u6usHAw8THxcHCv7/CwsHDxMXMxMC+wr7CwcXEvbi5uby7ube6wMK9ucHCwb23&#10;srS9ycvLysm8u7i/u8PK1NHe3NnSy8fEvbm5u7y/v8DCvbSzrqyvvMTKy9bW0cTEvr3GzsnDw8jW&#10;1dXO0tPKx8G+ucTHxcC9vMHIztLOzs3VzsC4ucTFw8XFxcDCwcTFvba4wMO/u8HFx8nFxL6/u7Gw&#10;vMLFvrmxsbW+w8fNztLQxcG1uLO3v7u3r7m/xb2ztbCtsrW1sayvs7KurLO2tbWvqq2tsba7ubCo&#10;qKiioJ2jqamtsqiYk4yIjI+RkI6UkpeVjH1xbGlnZGJeV1ZcXFpYXFdbXGJgYF1XWFdYWFVSUU5V&#10;U1dSUllWV1RPSD87ODo4NTg7Q0NDQEBAPjY4OzcuLCgoJiMlKSw0OTU4ODcyIhwjKC8yNTU6ODcw&#10;LigmKy0xNjY7OzUwJSMhHx4dIyQmKisqKCUnJSEiIiMkJCUqKSkrLi0wMCwnIiAeHickIyEcHh0e&#10;ICMiIyMkIBkZFRQOExQaIB4hICUcHRgZFxoWFxgYFBERGCAhJCQjIScmKScpIiUqKyorKCYeIBwa&#10;GB4cHx8aGBoZHRwcHxoZFBILCxIWHSIjIyUjHRsYGRoeHB8iJSUsMCsnIiAeGBEMCxMRFhkkJjAx&#10;MiwoJCYkJycrJigqLC8zLispLCwwLjA2ODc0OTk2Mjg/REZCPT44M3h2bm92enp7hYyQjZSYnKSg&#10;m5SNg4mHjpGMhH58dW1rbW10enZ3dWxsZ2hsbW1pb2ZeWVJWUlZWVlhTTlZYXGJoZGRlWllXUExO&#10;UExRUk1RU01EOzc1MjA0MzQ7Pz49OTs9NTEtKiwsMTk9Pj5AQDs5NjAsLiorKy0wMzQ0MDAyLSou&#10;KCgrKTA2NDQzMywqJi0uMiwtJyIiIiIiISIjJCYoKi8zOD89OzMrKCQjIyMlIyglIyQiIB4dIiYr&#10;LioqKyMkIiMjJSclJiUkICIiKCokJiQeHxoUExMPExEVGSAlJR8eHB4fICIhISEfHx0cGhMTDxAU&#10;FxUSFA0LERITDg8aGxsaGxwYFhINDgoHBAIABQwTFhcVFRMXGBkaGhcTFBQRDxUSEBMWFRkWEg8M&#10;CwkNDQ8OEhEUGBUXGhcTCgwNDg4NCQkKCgsKBQYJEBkcHh8hHhUSEg8SFh4gIB8eHhgTEQwSDw4O&#10;EBYVERsfHxsXGx4iIisrJCAWEhAUFxshISQgHyIiJigkJSQiIiYoKy8vLzI3PD03Mi8sKiosLSkm&#10;KickLTY8Q0NIQT0/PDo/P0VISUlNSE1IR0lITFNXU1BRXF5qdHV3d3p4cnBnZ3BydYKMk6Chn5qj&#10;qKSqrK6ztLSxq7W1sbCno6m0uL7AtqypqrG9x8rKvbSsqK63xsrGx8fDube+w8fFuLezvsPKysPD&#10;wcK4q6SoqKinoqOioaWtsrG7xMnMwMPAu7vBw8jT1tfLyc3Tz83Fxs3CxcTEvre2tLvIzMrP2drd&#10;387LyMbQ1N/m4ebc1d/k5OHi1c/Ivbi+w8jV1c/JxMzW4+bk493Qw76yvcDR2uDa2dPKzL/IwsjJ&#10;vLSzyNTj7fDv6+ncyMTJysvSysXFw8bJx9Db6e/16NrT1MvEwsPR3OHd2tXLytXf397e1cnK0NLf&#10;6e759OvYxbrBxcfH0sjJydDNzdHZ29vczMnHzdDT0M3N0dXd29nY3t7j2M7V2dvn6e76+PPq3t7U&#10;yr+5r6inqrO6x8fF0tPLycbN19PX1tvWzszLwsTNy8jHx8rN0Nnj3+Ph2tPW0tnQzcrO2d/Y3dja&#10;0Nvn6Obk6err7uLYzb/EysrNycjNy8/P0MzW2dPR19vg3trS0MvNz8zHzM3LwcfOzNPb3uXj4+jh&#10;4uDd1M3EwbO2wsbO1dzY1NfTxcbFu7q2tL/FvayjqqW4xcrR1tTTzca/wcTGyMe/wcHBurvBwMbX&#10;2dPT09PUybqzq6ytsr/M0NXQxMGztry/y9TX083Hz83a2NPMys/P1tfX2dXGwr++wcXI0czOzMnM&#10;2N/j5uDf19fVz8XIx83W5d7W08nS3NLMz8rFxMS/x8rQ29rHwcPKwr24vsPJ2Nrh4drN1NjW19fY&#10;2NfY1c/FzMXBx9DPzMvX5OXe4c+2q6mztrq4vMLExszPzdDLwMjNytLW3NzVzcTFxMvTzcnMzMrK&#10;wbu+x8bAwsjV29XU09LP1dHT08zKw8bAvMLOzMzL0sjKztXU09DS0tbR1dPV1M/Ly8rPxcHR1d3i&#10;6urg4+np29HPzs/Oy8XVz9DY3tLLvrO3vMPL3N7Vzc3M0tzf4t/VyMO9sbS4y9je2d3d39zUzL+5&#10;ucLK0NXQzdPRy8zJx9Lf6ujf4uXl1dnh4eTm4uHY2NbQ0Mzb29bZy7y9wsnFys7V0tbQycS/vbu2&#10;wMDS2dza2M7Ix8bK3+bq2dPJ1M/OzMvMzMTAvbO6y9HSzM3Nz9LMvr6/z8/KycrRzMnFwcHI0Nje&#10;4+jn2s/AwcbT3+jp5+Lf19XSzMvL0dbd4ejw8ejg4N3T0tbR0NTR0sjHzdLR0tDb3dbW2t3X2dbX&#10;1tTRyMvOxr/Dyc/Nzc3EvMDFztHf2tnZ1Njd4eDi0c/X0c/NxcHByszGxtTc2tzc29HNwL3AvLi2&#10;vLy8ubi4wMG+urm6vbrCyc7S0c7Mwa6qp6qyt7e5uMLIv8HBwcrMztnV0cjFvby1v8HEwLi3rbG3&#10;wdDT0cbAvLS5vb3EycS/xMjDxcbFwrq9wMvKyMnCwMDKwsC9t7jDwb69vrzBxby4vMK8vLmysLS3&#10;sru9uLaysrvEw8XL0dXc2NbFw7+8sri1t7vEx8/HvbCsr7C+yM3QztHKwb7DxcrV0szK1Nna0c3N&#10;zMrIyr24vb/GxMnIxMjO0NPU19rVyMXFwsbHy8G/vLe7x8a8u8PDv7/Dy9bV1c7Dvre4q7G+xse+&#10;u7Sut7nGytDQyMrHwby+uL/DubazvMO4urKsqausvL68t7e1sKmss7q8t66wra6ztbOxqZ6epqGb&#10;nJ+pra+uqJ+XlI2Mko+PkZWWmJaPg3dwbmpqZGFcVVBOVFVZXFpaWVNSVVFMS0xRUVFPVVlUT1VZ&#10;V1NWWVBJQDs+QD45NTY+Q0JCRktCPzk4NjIrJSUjIycrLzQ7Ozs4NC8iIiAlLzIyODc4NTMyLywt&#10;LzEyMjM4Mi4kIBweHyIiIyIlJSgoJygnJCAhIh0eISAmJy4vLi8sKSUlISEhJycnJCIhJiUkIycp&#10;KSohHxsWExQUGiIlJSUkICEaFxcVFRUXGBYTDREZGx8nICUnKystKCQkJS0vLCkjISIgIhwdHiAk&#10;JB4bGRsaGhkbHhcVExQQERgcHCUmKysoJCEkIRweHB8hIyYiIiciHxkUEw8SERITFiApLSwrKCIk&#10;IyMnKi0sKjAwLzEwLCstMC4uMzg5NjY5NjM1Nj1FQz5AQDs7d3h6e36AfnqEjIaGi4yTnpuVlY2E&#10;hoiLhoGFe3Zua2ZpaGxzc3JpaWtrbm9ta2pnXldOTVJQU1hUTEpLT1JXX2VoaF9ZVldOSk5MTVBP&#10;TkpMSEE+PjgwLi8uMjU6PD07Oz85NDArLi4wNDY3PDo6Ojc4My4xMC4rLzI4NzQwMywwLiknIycp&#10;LS8wMjMyLy0qLC0uLSYiHh8ZHR8aHSInIyYpMjQ6ODg4MDApJCIdHiQjJiYfHx8mIyUmJyswLCgf&#10;HhsdHyMmJCUkJiUhIyElJiImHyIeFxwYEg8RDRQVHB4iIyEkJiUmKSQmIR8dHhobFxMVFxUXFhQR&#10;DgoQGBMMDREWGx0aGxYXFA4NDgoGAQAFEBUWFhUVGBcWGx0YFA8TEhAOERAPEBwYGxYQBw0NDw8M&#10;EA8SEhAOFhoaGRIODA0PCQsNDQ4MCgQAAwcTGiAkIR8cHBUTDxIYHiEhJCMcGRYWEQ4SEhAUFxsY&#10;IR0cFhcfHyIpKSomIRgUERUXGh4gIRwaHSEnJyUkJSQiIykpLy8uODw7Pjo3MisqKicnJCYlKCkt&#10;LjhBRkdHQEE/PTtCQ0RKRkVISkxQTlJVWldXVVdXXmtuc3BxcXV1bmhwcHBteoKUm56en6Wusqyp&#10;rK6ur7KuqaWknqSmsLe9xcKzqainssfU0sy9t7azu7u7wMTFvbi9wcnIxLu+vbq8x8vHysa/vrmx&#10;rqqgpKaioZ6iqbCwsb7FxsfBu7u2tLe5w8/Z1cnJzczOxL6/xMnEwLmusK+1vsfNytXc5+Taw8HD&#10;yMfP1tfa2dXa6OPk4t7TzsC3tL3DyczLxb+/ydja3drc08ayr7O9xNHSz9bV4dvQwcLGzsa1sbfG&#10;0t3p6enr3MvBxMzP0dPV1sq9v9PX2+n9/P/o0szIxsC5v9Ld4NbTzMrM0Nvj3tvQw8fQ0+D0///4&#10;69PFvsLQ1dXU1tTSztbY2tjW2dfV1dna19DR09PZ3tjW0tjZ19fc1tbQ1N7l6vzu5Nra1MzBtrCo&#10;oqmxtbm9xMDCxrrBvcrV1MfHwcHAxcjJ0NbVycTDwr3N5PH06uXe3tjW19HKyNHa3uHb3N3e4+jp&#10;4+Tp7vHt4tPMxMbM1NjR0M/RztHEx8jUzs7W293d1s3MxMDKyMnO0c3KytHW2eXj4+Xl5uPc2NXN&#10;xsC/ub/Dz9nf397g2tTMyMjGwLm/u8G1q6aoqrS8y9DU1N3Y19DKx8/Rz8rBv7+6uLS/w8rMy8rI&#10;zMrBrKyurLPBx87Oy8HBvb6/v73Fz9DVzNLQ0uPg18zM1t7l5+TX0sTBvrS+xMjNzcnHxtDR3tzb&#10;293bzsrDvsTG1eDk4dfTz9De1trX2NPR0MrOzdTPzcG+vsG+s7S8u7/Oy87V3NHW3ePi6ufe3tnW&#10;0sXCucTQ3+Ph2dXRycXAt7Kttrq3vr/Iy8TDwcjFyLvAwc7U2d/e2c3Gyb/Cz9TNx87Fvraws7jA&#10;vb3CydXbzcbO0tjVzcfBw7/ExsbBxcrT19zX08vS1NHKzdrb3trU2dbNxcrJx8K7v8rW3uHo5+zr&#10;5+HXzMXCwcfIzdXM1d3e1c3Eura/xdHc183NzM3c5Nrg283Bvra1vsnN2uHj39fT2NXIurS+x9bZ&#10;2NDS0s3Eys3U2+Dl2Njc2t/X1+Hl6OHc1tPe6N3U19fg2tXEurbCycHDxMLKzszEu8G5tbzAydnY&#10;2NbVz8vJys/Y4eTXz87S197XzNHQyLyzsbzJ0tvZ2dnQyMXCx8nV1c3Iw8zFu7i6vcbM097o5ePX&#10;z8/Jydnd5Ojj3NLR083N0tTW1tnd5ufo4dPU2NDLxcLDx8PFw8TL1NTT1tXO1t/h4+Xc2tjX087R&#10;0s7Mu77BzNDM0s/SzNLS3+Lc19HKytDQ29bT09jc2s/Hx8zRz8vV3OHe3dvQysfDwcHBwLq4vLi+&#10;vL26uLiwtqyzt8DM0M3Nx8S/sKOjprKyssPCxMbCycHFxcrP0czDycO5wL/CwcW8u7KwsrvCzs/I&#10;wbi4uru5vL3ExsnKzs7Jw8G/v73L0tDMzMS/wMTBuLS1usG/uL3Aw8nEvLizubqxsbCwq6Wlsbm4&#10;tLG1vMDCwsLFydHMxry3vre1trm2vcDR1dC9s664wsvMy8nL1Mq/uL7B0dbW0s/R2dLLy8nKysbE&#10;wbmxuL7Dw8TDzNDU19HX19DKx8rLz9TOwr+7sa+8wcHGxMbCxtHT2trUzcO3tLCpscTKxcC/trW1&#10;u8fN08/MxsHAwsXDwbu6s7W5vLa5tKmlsrO9wL23t7OxpKiwtry0sbq4trKwrKmkn5eZnp6fo6ms&#10;s7GmmpuTjpOPjI6PmZqWkY+LgHt0cGxjYFlWVFBMWVdZWlpYTFNOS0lLSElKTlJWV1NTUlRZV1xZ&#10;VE5GQkFBPzY0MjY+QkdNSkhCPjs3OTUpIyMkJigrM0A9PzozKCEiHyAnLjA2NTM0ODY1MTIuMDIv&#10;LjAsKyIdHiEiJCMiHx4fJisvLCokHx0fIBwcHSQmJikoKikrJyMfJikvKCkpJiUnJygoLi0tKSMe&#10;HBwUGRwfLScoKCkkHx0YFRIVFRMVFRIODhIYGR8jJCgsMjAmJSAlKCcqIyQkIyQnIiMlKCYgIhkY&#10;FRUXHB0ZGxITExMQFRoeJCgsMDIrKCclIh0bFxweICEjJSEhIhoYFhQXFBUVGiUlIiQjJSEnJyQl&#10;LSoqNDM3MC0qKywtLisyNjs4NDYzMTE3PkBAQUNDRkB5dnqBgYGDen2AfYCGi5WWlI+JiIN2e4B6&#10;eX1zcGxoZWViY2hqa2dpZGtubnFuZGJZTUlJSVNVT0tHSUdHS1ZaYGFnYVhXV1BMTFRTUU1JRUVA&#10;P0A+OTcwLC80OTw/P0FGRDw3LzAuLCwvMjI0NjQ0MjExLzEwKygtMTs6Mi4wKyomJSQlJistKyot&#10;MDExLjIwMi4oJSMiFxYaHB0cISEmKSsvNDc3MTUwKSYjIR4cICgpJiAhIiUjJScmLCopHhkZGRsf&#10;HiMhISMhJCMlJyckJSQjIB0ZGhkUEQwQFRUfICEmISYnLCkqJCMiHh0fGxoZGBgbFhYTFhITDxIZ&#10;GRUSFRYbHBkWGR4fGRMODQUGAgkTGBUSFBodGxweHRgTCgsPDAwODg4PFxcXFQ8LCg0PCw4QEhMU&#10;Dw4XGxwWDw4QDQkLDRETEwoFBAMEBRAVGR8eGhcVExITExofHx8mIB4bGRUUERASFRkaHSAcGBQT&#10;FhggIyQoKiUiHhcWFhkaHB0cGx0fIiQjISIkIh4iJSksKy4zPDs9PDc1LCgnKCUkIyMkKSoyOkFK&#10;S0dDQ0U/Oj4+SEpHSExPUlNTU1ldWFdVVltiZ2Rqb2hsendxbHFrb3J5ipqgnaCkq62vrKesraqy&#10;r6agmpyhrKy1u77GxLqoo6y2y9Tf08G8ubm+vruzu7i2s7vAxMW/v8e/vLvDx8vJxb67ua+rraau&#10;qaqmpaupsLa8xMfIwby6trK2ta++y9rWycXIyMy/ubzDvr+/t62ztb3AvMfR2ePn48/EwsHAx8rM&#10;1NbY1dXh5N7a2svHubW4w8rO0MnBu7zJzdDKz9HGuK+nsMHHzM7O09/079rFxsDFv7axscLS09/b&#10;4dnSzszV09XW0NTaysHEz+Hm8P3/+OnPzMi8u7/I2d3f0NHM0NHf5+rk2M/Pztbb4ff///Pf0srH&#10;yM/V3N7f2dfX1tza1NrY3NvZ1dPY19vZ3dna2tjV1dvb2drZ2NPY5Ory8Obe0cbGv7qwtrOusLW+&#10;xsHEvL3BuLzAzdbTxri5usHAy9LZ3dzTy8O4vtHt9+/l4tva2trSzMnV2+bp5d7b5Ovr49rW3unp&#10;4NrT08zMzdLS19Xc1dfRzcPDy87L1dzZ29HKxsG9wsnJzM3Uy8vS1Nzm6Obj3uHe3+DVz87Evre5&#10;vL3L1N3j4OHg19DWy8a9wsDGw7awpqOltb3BycjO2d3b1MvN2NjMx8G7w7y1usbGxcfHzcS9r6yn&#10;oaWsw9Ha2NTDxL7ExsXEw8nY087JztHY5tnMxdHb5uLh3NrPw7q3vcPD0NHLy87K09HZ0tTNzM3J&#10;x8PDx9Xg4eTY29XU09ze397h2tfe19jUzMK+vrzFwby4rbi8v8G9xM3V09ne5Ovr5eHZ1MvJw728&#10;v8rS4d3Yx8K3tLW0tLfBw7/AwsXFv8C/w8S/ucDHx9TU09vPycXDxMLM1tfPzc68r7K3vMC+s73I&#10;1dTJzNDX2dbMw7/CwcLFxcnS09zh5+bi1tjY29bS2OTn4eHWyMnExcPAsLG9x9DZ3uzy7ODVz8vE&#10;ubm9w8rQztXa2dvYz8i+vLrCysrMzMvL0NXc1t3YzcW/w8TP2NvX29nXz9LT0NDHxNLQ19HTzMvS&#10;y8fP2dzg3NrLwdXY2tPT19rVz8vK1dzg5Nna3N/Zz8K3usbEw7u9vsDIxcfCwL22vMHO1NbZ1tfM&#10;zcjK0drf2MzI0NbW3+HWzc7Jvr7Dys3T2eDk5NLKzMTDycrFxsW/wsPAt7y/wsjN2+Te3dvT19LS&#10;1djh49fQyc3O09HP0NXZ09PX1NbOyMXMwL+3uLSwrri+w8zN1djRx8nS5u3o6Nze2tbNy9PUz8m+&#10;wsXP087Y4OHW19bj39zXzs7Ly8vT0NPa19bh3NDN19XV097k4eDb0c7LzMm+wMbDv7/AwrzEvby4&#10;saimpqy1xMzJx8XFxryxoZuqq666xs3LzsvN0c3KycbEwMHAvLm9xMjJyr+1sK6uucHKyMPHxb28&#10;u7i7u8HBxsjLy8W3uru7wcjRyczIwsTFxsK3tbW8vbe0uMfLzsTCtbS0rLGzqa2kpK2wtLy7tbK4&#10;ubu1ub3CxMG8u7m2s7W+vMDFyMrTzL6zusLNzs3Jys7JvLSutrzF0cjGy9PTzsvIyMnGw8PCv728&#10;v73CwcTJxsvKzdbPzczJx8jS0s3Kx76zt7y/wMrJxMTEydHTz8nBu7mws7O5xMnJwb67tre+xcfG&#10;ycrDwsDDwL25tbSvsrm4tbOyrK2uubi6u7i3r6CenKe0uLW4vLy0sLCso6ifl5WYnKWqrq2vqZ+b&#10;m5aRioeKiI+TkpWPhoaCeXBubWJiXl5dW1ZXWFldWVJMSUhDQkRAQkROTlNVVVNPT1JdX1pVUElG&#10;Qj82Ojc2Njo/SFJRS0lKR0NAPS8nJSUhIyszNz0/OC0nISQiIyYmLjIzMzc5OjgzMCwvLCkqJSUm&#10;IyEgICIgHx4eGyEoLCwtLSklHSAbHhocISUmJyIkICIkJicrMS0oJiYlJywxLzEzMiwrJCAfHhwe&#10;ICUpLSspLSYkHBkYEw8TDg4PEA4KCxQUGCIkKSwsLCkjIiElJSIcIyQiIykrLCwrLCYiIBgVExUb&#10;FxgaFRQOEBIVFxwgJikuMjAwLi0kHRkaGhggIR8lJyIkIB4bFxcYFRMXICMfIB4jJCQjIiImLTA1&#10;OD03Mi0tKywwLzEzNzI0NzQ0MjQ+QUFHRkVGSHNwfH+Cg397dnZ0e4WNj4uIh4R+eHR0dHd3entz&#10;al9eXF1hYmRkY2hnb29yb2xjXE9CQ0ZOU1pRQ0RFTEpHUlReX2BWWVNTT05LUlJSSUpJREQ/QUA+&#10;NzEvNDtBPkNDRERCPDk1MS4uLi8yMS8tMDUyKzAtMzIpJzAzODUzLConKSIlJiksLzEmKCkrKzI3&#10;NDY0NTIjHBgWFRYVHRwdJSYnKCkxMC8wLCYiIiQlIyAkKCwnJCEkJygmKyknJiAaFhIUExkeHyIg&#10;JiYnJSktKyYjJSEcGBoaGBcREBkaGBwgISMeIygrKiUlJSEdGx8aHBscGRocGxkcFhQSFhgXGBcW&#10;GBcXFRMaIyQbGhMODQ4KDRMUFhcZHyEaGx8fGA8KCA0NDw0LDhgcGRYTCgYMDg4PDhIREhMRERkX&#10;FhIPEQ8OCQ0OERYRBQMAAAAEDhAWGBoXGBcSEQ4SFhweHyEdHh0YFRIODhMXGRkfHx4ZEw4SHB8h&#10;IygqJyIfGhcWFRsaGRkaGhshJiMlJCAiHyAiJiUnLjI5Pj87MjMuKyopKCUmIicqJjI7RENFQT1C&#10;QEJCPUBETExITFFSVVVTWVpYV01RW2Voa2ppZ3J6d291c29we36Mm6Cjpa6pq6yrp6qqo6yrn5ya&#10;naCnqri4vcHHvbOqrLnI1eLd0L6zu7u3t7a2uLSvtb29wLy9vbq5vcbN0M3Fwb2xtLOvra2qsqqs&#10;qK+ttb7Fysa8vbu5v7y0tbu+zMrGycvMz8K9wMS8u7+8vL2+wL/EztXc3d/WyMLBv73Jx8rU1tzU&#10;09zY0dHMxLmzt8DV2d3Rx8O9vsbIwcLHy8K5sKy1vcbKw8fW5vzx49HMysS+t7O0ucXGy9bU0NHM&#10;1Nng39bV2NrVxsjQ3d/p8PTo29bNysLHy87b5eDWzMjR1eLp6+HW0dTU29zj7+/s3srGyM3NztfY&#10;19jY2NXd19fd5OXm2MnB0NLT2ODl3t3e3NDO0NXY29Td2d/q8e7v6d3Kwru6tbfAwb+/w8jPw8K5&#10;tbm0vMXO3drOw8DFxMfN09vf3tXMxsXI1ebp6ODk4dPV1NPO0Nzg6uTi5eTv8+rl3d3j49vRy8TM&#10;zdTW2t3c4ubh2tXTzsrN09Xe6Ojg08jBxMbDydDNzMzR09Hb4uXp3Nvf3Njb2NDM0MO+trizu8XL&#10;0dfX1tXW0s3KxL7EyMvFwbGqo6+2uLe+wc/Q19rTy9TZ1szFw8XGw8G/wMDIz87Lw7iuoqedqrnQ&#10;2OPZ2c6+xMfEw77Ey9fSxMvV1N3i1cXAzuDk4t7V0szFubm8w8rW1M/S0cnK09jMycTEvLi7usrR&#10;1ODg2dTSz8vN1trb393Z3+Ti3dPGvL69wL27t7m4try/wrm8vsvR2Nrj4uTl3dbJy8jBwLy3w9HX&#10;z8K7tquxvMLFxczQy8bNz8nFvcXEuba4xMnH09DLzMzDvsG9xMbU2tbb19S/tbrDxMC5uM/b1MzO&#10;0tHOysO+x8rJy9LR1dHa3uPn5+Ta19XV29bY3+rm2tHIzMrHvrivtL/Gyc/d5+/l2cnBwbW1uLu9&#10;wMnR0trY29zPvb20tLnBwMbN0dLNy9DT2OHTycPL1Nrf29rY3dDR0tTY1dnY4tfSzcjBxMrR2tne&#10;2dbJyMfKzM/OysrLy8rDwcHK0dXc4Nvb2drRyMXAxb26trazv8fHxsfJxMO4vMPRyNPR1dLUz8zT&#10;2tbS0dPR0NTc2dHJwcLBztLSz9Tb4uje0sfHxMK/w8PJwbzDxMW/ure9vMLO2dLV1d7a3N7W2Nze&#10;0cjGys3W0tHS1c/HycbHxMW5ubq2tbGqrampt8TLz9nY1NDKzNXb19re3Nje0dHTzc/Ewbq1w9HV&#10;2d/s6tXW2Nfc1sfIxsbFysnNy9HR3N3e2tLW2dPV3OHc1c/HxsbFxcbMzMPDwcrIxL/Dwr21pKGd&#10;prfH2M7Fy9PMxberqKqsrbvL0czHx9Le2tfSyLazvcHBvsjP09PRx7iwrK64vMDNzcO/v8S9u7S6&#10;vMDJxsK8urq7srm8w8XIysfFxcbEvr62sLG0sLG4xcfOzMW6ta+tsLCxrK2otbi+v7m8uLizr66v&#10;tLm/v8C+u7S2uMTHzM3N0tHKxL+/x8zPxcPFxb2wp6OqtLvDxsbQ1NLKzMbIycfOycjLxL26ub3G&#10;yMPAv7fFzcrIwsO+wcnKyMrEv7m5wsHAy8zHyMTDyMbFw7y8sLW3tsXNz8vBubKxt8HExL3FvrvA&#10;u8C+ubitq6y1u7ezs7Ovq7S9vsG/vrimmZWZpa6strbDu7Ouqa2ppZ+ZmpidpKyusKuppqWbk42J&#10;iIiJh4uKiIaKh4B2b2tsXGNmaGRhY1xZWltYVVBIRkI/Q0NFS01KUlNUUEhES1lcXFVQSUdDOTo8&#10;NTk2OkBPV1ZRUE9RUEtCOS4tKSEjKTE6PT42KCQhKSclJCcrMDM5ODw6NS8tKCgoJScnKCsnJCIf&#10;HyEbHiAeIikrKigvKiMgIB8fGxweJCMlISMdIiInJysuKysoJyYlLTA1NDMwMSknJiAiJSMlIyot&#10;MS0oKSUfGRMPDBAQDg4MEA4ODxESGhsjLSsqIh0cGh8eIR0eISEnJiwuLCwoICEcFxQRExUWFRYU&#10;Eg8TERUVGB0eKi41NzU0LiYiGxsYFxkeIScqKiopJBsZGBgWExkcHSAiIyMjJCAgHx0pMDY5OzU0&#10;MDIvMjEwMS8uLzAxLzMxNzxARUpHRUJKd3R5fnyCgn10cnF2foaHh4Z+e3VucG5tcXR+gXlqYlxa&#10;X2FlZ2dqbWpxb29nZWZaTEFESEpUV05GRUVEREhQUFVYV1JRT09PT09OVE5LT0pFSElFQjw5MS84&#10;PD5ESkpKQ0Q7NzgyNDArLC4xLi8xNDQuKystLysrLjExMDAuKiMpJiUpMDM0MiopKy4wMTg5PDs3&#10;Lh8ZFRQRDhEREhsfIB8kISUnKSYlHxskKCkpKSsoLComIiotLi0tLCwlHxcRDQ4RFxsiIh4nKSou&#10;KCgwKyYgHxgVEhMdHRYZHR0ZGB4hIx4fIiMkIyUjHR4dHSIdHRwcHyIhIx0WERQZFhcaGRsaFhgU&#10;GyEmJCMgGxcUEw8OFRoaGhsfIR4ZGx0ZEgoHCwsPERIWGRkXEgwICA0PEBITExUZGRQVFBUODQ8P&#10;DAsPDRATDw8FAAEAAAMMEBYYExYYGBkVFRQTGB4fHRwdHRgVERAPFhcZHB0eGxgSEQ4YGyMlJygq&#10;JRsbHRUXGhcaGRgcHR8iJygnJSAiIB8jKCgsMzQ4OTM0NzAvNC4mJCUmKSkrMjY6QUJDPEBESEZE&#10;PUJHRkZBT1ZSWVlWV1hUUlldYW5ua21yd3h7e358eX2Dh5KgoqekqaWeqKaroqGgnZ+inJ6lqa6t&#10;t7K9wsW8rqupssDN1trLv7S3uLe4uL26uLW2t7m+u72yrrDBysrLzL+3tra9vrWurbO3t6yrrbXA&#10;xs/PycHCw8O/v727vL6+wsPL0c3Lyb7AxcbHwsbCxMC/wMbR2dPW1c3AvLe6wcTFydnZzsbQ1NPU&#10;0cvCtrizw9Pb4NDLw767wL2+wcfJuLW1s7zExr64usva4Obj3tLCwLa2s7a0vMC/xMfMz9La6urh&#10;19Ha4tHGysrS1N7k5uDP2NXRzdDJzdbd3NbNyNDb4eTh39XPz9Xc3uLi3uHVxsPL0tTO1c/U2NjT&#10;0dXc4OHq6dvOu77G09Df4+fk3dnd0NHO0c/Q1tjh2+jy9fHh1crFvLO4wMzTyczQ2NrMvrSysLPI&#10;0tzf3tTRzM7IxMvP1Nzf2dPMzMva5ePn29vZ1dXc2Nfd3+fq4OHj6ung193g3tvc083JyMfI0c/b&#10;3dzf2eDY09rV1dHa2+bk6OjczM7NzcrJz8zKz9DS09nb3d3U09bU1tzTx8jFxMS4v725v8HEzNTT&#10;0MzFycfHxMvS0cvBvLaysLWzsrnBzdvc3M3M09HPx8nEys7NxsHAwM7Qz8bDvLirqq26y9DZ2dbN&#10;xcC/vb3Av8HK1NDH0Nnd39bEusLN2+fi4NnQxru0tcHP2NrZ2tLQy8vRzcPIurCqrLGywsrS1tDO&#10;y9PHu7jGw87S3dzi5N/WzsK7vrq4uLm7wrm5urm3trvCyM7T19TZ3OHYz8rT0MrJv73HzszLvbmy&#10;r7nEyMrNzM/JzNDP0crQzce7tbzDxMjPztHNx8LBuLm5ytrm4eTk38nDv8jLxr3G293T0NDUz8zG&#10;wsTG1NXP19LV2d/f5enn4uPc3eTa2dfZ4OffzczNzMrGt7W2xMPFztzm6NvUxrmzsLK1sLa/xcnS&#10;1dLR0cXFv7iztcDDyM/T0cvDy83U2N7b293a2t3a2tzb39za2dLa6Ojk08vLw8DJ0NfY4d7l2s/I&#10;zM7R083FwMPDx8TAycjMztfb3drR19nZ19TKu7iztLq5ycjGysbIwbKxu8PAx9XY18/Lz9PS0tTa&#10;2dTPzdPRxr+9v8bT3dvW2ODh39TOyMXCtrfBxsvKzcvQzse4t7e5vcjDy9PY4N/h38/N0tTMxMfI&#10;09fRzMjDv8DBxr+7v7uztLi0r6qvq7LD0NDU4NnUzsjDwsPGyczR29vZ2NHNxMOwpqu8xtbZ4evj&#10;1cjQz8vDwcDBwsXIxsnJzdHR0NfSzsnOz9Xa1MvEw8bEzc7Ozc3KxsTCyszFw8PIxLaqnpektsvP&#10;zs/T1M/Ev7e2tbCwvcnHyszQ0t/d3tPFsbW8xMfKzdfY2NDCtayws7O7wcW/wrvAxsbEwLi+xMa/&#10;ubq3uLOys7e7xdHNy8jGx8S8urmtrKuxs77Exc3Jube0tbGzt7i0t7O9wcHBv764trKqq6uxwcDB&#10;ycC+sbO7xc7S2M7R0M3IwcHDycPCw767sKGjo6uxub/BxtPW1szHxcHDwM7HyL67t7K1urm9t7Sz&#10;uMHEw8fBvMLDycfGyMfDvL/ExsjPy8zJxsjKwr7BwLy5ubnC1dfPzMS6t7a2wcK7trS5tbW1tri4&#10;sLCssLa2ubWxpqqrucHBwsG7rqSZlZuhp660tbm0tK2qpqmgm5aYl56jn6Ono6WlpJ6XkI2LhISA&#10;iIWFhoSHgHZxbG1paGdnYWdiYFteXllRTkdKRkhJTExRWFVTU1BJQ0BHT1dSVlJLSUY6Ojs1Njo6&#10;RlRTUlJXVllWVUk+MzMsKywrLzQ4NjAmJCMjIysqLC4uMjI5OjUxLS0rJycnJScqLiwoJh0hHh4i&#10;IyIkJiclJiclICEdIR4VGxkbHiEgIiIhIycmJSkrKiokJyYuMjY5NzMyLSkkJCMlJCUoKywsKikr&#10;KB8aEwwNDQ4NCw0NCwcHCg0OFiIoKScgIhkYGBocGh0dIiYoKiosKiMeHhcTFBIXFRUTExMTFREV&#10;FxMYGiEqLzY4ODg1LSkfGxsZHR4hJiksJyciHhkbHBkbHSMfJSYmKSYmHxwcHSMpLzQ6OTc0MjEy&#10;MTEvKy4nKywuMjA1PkNISEpGRkdzcnh7enyEe3N4cnh9fYGDfHxzbmptbmhydX6BenVnYWNrb2to&#10;bGlsZW1vbWhnYFhPRklQUVNZVEtIPj0/RE5NTk9OUEpOTlZRUlFMRkRKSkZJSUhGQDsyMzY+PkRK&#10;TE1MREA4NzIxLy0oLi4xLjUzMi4tKy4wLzE0LycrKi4nJygiKi0vNTUvLi0sKiw0Njg7OjQsJRsW&#10;EAwLDA4PFhcVGh4bIiUfJB4dHCMsMjAuLCsqKCgqKzQwNTM0LigcFxEREBAVFyAeHiUpKycmKC0v&#10;JiAgGBQQEBkcICIkIxsZGh0eHB8fIiEiJCAhISIgIiAeHBsfJyMjIBoUFRgXHB0fHhsSDxAXHSYq&#10;JB8iGxscGRQWIR0dGhwdHh4dFhQTDgoJDg8RFxgfGhcNDAsQDxUSDxMUFhgdHB4ZFRIODQ0MDhIR&#10;ChITDggGAAAAAAQOEhQYExQXFhYVFRMWGxweHh0dFxYTERQUGBcZHhoZGBIUEhcZICMnKCgmHBoa&#10;GxgVGBwbFx0bHSMjIicpIx8eHiIkJyswNDMvMjU8OTgwLSggICMnLzIyNzpBREJBQ0hKS0dIR0ZC&#10;Qj9CTFNWWlldWV1iY2VndHFwbnN8eoKBfoGBgoqMlaGmqaGenpijqKqdmpuZoJ2ioqWysbKxrrS+&#10;trCkp6aytrnKy8W9vrezqq+2ub61t7K7u7rBvrezsbzHxsi9sa25u729tba2uby8srS0u8PM0NLL&#10;w7/Axb+/u7u7vby9xcjFxcvGzMnM0sa/wrzCvcTIyMrNys3IxL6/vbu/w8HIy8vFyNLU297Y08K6&#10;uLjH2OHd1s3CvbS5vL/CysW7tLS4uL7Ct624w8vS3+viz8TCuLmyrrTAwMfMx8nT4Ofu7d/U1drf&#10;z8TBy8/N1dXX0dLU19TT0s/K0Nje0s3U3OHV19fW0srN2t7j5Nna0tTOyMvP0NbY2dXZ1NLQ0t/b&#10;5+Xj1MO4t73HzdLd3+fg5OTb0tfNw8TJ0Nre3enu6NjW0tDDvcDJ09fj2dfZ2M25srSzwdPi5ebZ&#10;1c7U0cfN0tfa293Y1c7FxMve4eHi2dnW2eTi3Nza4+Hh5eDg3c/MzdjV1tjQ09XPzsjFzdbW39rN&#10;zc7V1NDR0Nrf3uXk6eLa2dnMxc/Szs7Sz83O1MzY1MXAyc/T29TLzMnDxcfEv7WutsDGxcjFwb7E&#10;xsvNzs7QzcW7wLaxsq6vuMTL3t7Py8vOy8rMyMrX3NbNx8jM0s7FxMTFw7KzvcjO1NPQzsXCyMXB&#10;wr7Dw87Nzs/Q2NjPw7i0t8fV5OLp2cu/vL29x9jZ2dbQ0MvL0M3NwLmuqp6co665xc3RztPTzMO8&#10;sbe8xc/X1dfb1MzDxcTEvrq6vsTBxrzCw7+/vcPExs3Oy9Hf4NTQz87R0czFv8bRysXFvb/CzdTW&#10;0cvHyMzU2dja29nWx8G/xMrJyMrL1crJv768ubvM3uzt6erj19LNx8fHzM7a2dnZ2tbUzMXLzdLP&#10;0NDN0dvT3ePu7+Pc29zn8erl4OHk5NvJzNrbz8O4u8HGzc3Q2N/f1tPGuKqtsqyyuL/CwsvNz8vF&#10;x8/Kwb7Ky8nKycPDu7vG0tjj4+Xn49bPzdTb3N3a29nV2uTv8uLPwsfGx8/L2ebn5+XczMTIzNTP&#10;0NPNxMHHxMDGwcnU19LOydPX3uPd1NC9uLG0tb7Jz8/Nzcy9tq2swcnW39nU0MnGw8PD0trf1M3K&#10;yMW8u7fAxsra2dXZ29nXzc3NyLq0s8HN1dPR19TPx725vLS+yc/O0Nbm4+DW0M7P08rEv8TGyMW3&#10;uLi/wcG+t7e4tre6t7extLu5y87RzdXY08jBvbKvsrK6xdDV2NvX08u7u62hqbjF1t3g6ejV18/L&#10;xMHBw8LFxMHBwc3JyMfP1dO/v8XOzdDT0MXIztHT19LMyc3Jx8nMz8jGys7QvK+qpKexxMvI0Nva&#10;0cfBvLm2sbS8xMnNzcrQ2dTTy76wtL/DxMfQ19/W076zrq6yu7u7u7vCu7/Dys3Evbm9u7i3ub20&#10;sa6qs7/K09PU0M7SycG6tbKsra21wcfMz83Fw8K5sLW2vrq3ur23trq/uLm0sq2qqrvFx8XExb2x&#10;tb3K1+LZysvLy8a9wcPFxsbBvbGrpaqlsbe5s7nA0NbQzMPCw7+/wMLCtLO0r66xsLKzr7K6xMHB&#10;w7zAw8TEycnFvsC+v8rOyc3Gy83KysnDw7+8v7m+vsvU1MzFwb+9ubu7vrqzs7W5trWzs7W2rq+v&#10;qrm8tK+jpK67xMfEwLSzpp6YmZ2ep62vr6+vqqagn5iVlZKPl5mZmZykpaSpopmWlop+dXh+f4KD&#10;iIuIfnVsam5qZ2RmYmRoZGRgW1JMTUlMT1BVWl5iW1VOST44PEBMUlRWUE1GQkA7PjszOz9FT1BP&#10;UFBYV1VTT0I2LzMpLTAvMzIvKCQoJyckJywyNDE0Mjg0Ly4vMiwoJyYqJy8sLismIiIjISAmJyMk&#10;JiYoKSgfHhwhHxwZFRcXHCQhIiQlISAiJSUqKiQhJisvMzk5My4tKSMkJSUnIicsKisuLisrIBkU&#10;DQsICwoGBggGBQUMCw4SGSIjIB8cGhYZGhwaGRsfJSQlKCcnIhwXFBEREhERFBQXFhQWFRUTEhQc&#10;JCYtMzg5PDcyJyUiHxwfIyYoKCkoJSQfHBwgHSEkKiwsLCwqKSwoIx4iJScsMzk9OTkzMjQyMC0s&#10;LCsoKi8xNDxBRktKRkRGSm9yd3R1dYB7dXh6eX17fnh4dXBua29xcHh8goWCeW9tdHZxcmxqZ2Fn&#10;aXJxaWFdVlNMSlFSVVZRTEI/PUFJUFNPTUxHREhPUk9TU0pERktHSkpJSEhBPDQwNzw5OURITEtD&#10;Pjc2LisvLCorMjQyODYxLC4vMTA1OTIvKiYrKSYlJSsnLjEzNTEwLC4qJyswOEA3Mi0jHBkUCwoH&#10;DhEREREVGR8gIiIjISMlKS0zMS4wMC0rJygsMzQ3NDYuIhgTFRUUFRUZGRoYHygrKCYpLCcjIyIZ&#10;ExYWHR8kKSkkGRYaGBUYHh4fHiIhIyUhJCIhHB0ZGx8lJCUiGxYYGRwfIB0cGhUUERQZICQlKCUj&#10;ICAeHB0fHxsbGBoaGxsWEhQUDwoLExUZGx4YEgsGCQoOEhENEBUWHCIeGxcTEw8TDgkPERIPERAP&#10;DAgCAAAAAwsQExIRDhITEBEXFBUZHRseIh4aGRcVFh0ZFxgXGRkXFhYVFRgcIB8kJCMhHB0bGxYZ&#10;GhkZFxkbHSAkKCclIh8dHSAfKCouListMzo3MjMsKSMcISYoMzY3N0RCR0dGTE1MTElJRkA/PUFJ&#10;VVVWVV1gYWpqbGx3dm1ocnR9gH95eYCFj5KYoKCnqJyZoaKqqKahmZmgoqOhoqaytLatq7WsqKCl&#10;pqu0s73CxL65s6+lp7C3uri5v8PGu8C/t7e5tsXGx7q0u7S6u7u7ubu7vL22sba7v83SysfEvL+7&#10;w7u3tbq7t8PLzsXFydDT0M7Txr/Avb3BycjHzsrHxMvHx8rCycvFvry8vsLN1t3Y29TSybi3w9He&#10;5ePWzsjBwr+9xtLPyMK7wsLFvb+5s7rGydfo59rPw8XKybm2vMHO0NPT0dzd5efi1djV19bWysHC&#10;ys7M1NDMy8/W1dHU0dPW29/az9Tc3NjPxsTDw8/b5ejm39vf2tHFvsvQ2dze29fQyszS1c/T2ODU&#10;w7i2uL/HzN3j4Nze3NrWz8a7u8LS09DU2dvR0dbb1snEzNLa5Obg1NTTxriytL3G1N3p49nT1tTU&#10;1NHW29nb19bKwry7wtHe4OHf4OXn6uHT1Njd4OHq5dvOxL7ExMrQ3N7b2c3Rx8LJ0dTR0cfJy9vY&#10;09TY4ufk4uTn49jZ083Q19rU1tHPzMvMysnFurXCzNXc2dPMzcfGzMzDs7OvvLq/xMa/usHC0dDL&#10;x8zIwMXAvbaura67wc3Y18zJzNPHx8nO0NDT09LR19jW0sXJy8XCuMDH1NTT0MjAtrrDxsLCwb/A&#10;ytHT0tXPyr69uLq7x9Df5eraw73DxMrU19rUzcbKzM/UzMjCq6acmpmir7m/xsvU0c/Ht7O6uMXE&#10;v8rExcjEycvM0c3GvLzBysrFw8bKycLAvLq4ubjDytzX0NPX0dnSyMTFx87JzsnNy9Da2tvYysbJ&#10;z9rg2t7a4NPMxMXHy8XHydDP0MbAwrvBwc7k6vL059zPzMvHysnO0tPX2t/l49fLytHMytPTzM3R&#10;19fX5Pfs5eDY3u3w5uPj6Obl2NfT5NrKuLy+ytbW0snR293Vybuuq7Gyt7u/zNDSzcnIxsjLzdDT&#10;ztLX0dHLv7e4vsnb4uTj6Oje08rByM/b3dbb1NbX5PXt38u9vsXKytLi6e/s3c7Bv8TIz9Pb0tnL&#10;xsPLv7jDytLV1Mm9y9Tb39jXy8C9t7nHx8rSzNDLyse5s7zJ2uPj4NjMy765vMLS1tHJxcS/ubS4&#10;trzBwsbNzdDS1NLM0NLDtK63xM7U2dPP09DBwsC2uL7L0s3N1uHm3dLQysnRyr68ucHFvbe0wMjC&#10;w7izsbzBvraztbW6w8fV1dXW19PNv7ewrqinqKy0xNDY1szJxLOwqKOwv8nR19vg3tnY0c3DxcnO&#10;xsLGwsbJzsXAzc3Rz8XCv8bJyNLW0s/Qy8jMz83G0dPPzsvRzsnL0M7BubKxrba5xcvN2NbPwcG6&#10;saywtr6+x8zMwsDFysnCu7a3ucfIydTX3dHIwLezrLK1wL69vb3DxcrM0M3CwL63vrS4ura2trG0&#10;v8zX09XWzMrMw8W6tK+ssLrByc/T0dHLx8Cztb/FwL6+v8C9t7q4tbOxrq+3wM3RzsrIwby9xc/g&#10;4dbQyMbEyL/CyMfJx7/CuLizsa63s7O2ucTQ2NXNwsbDubq4vLa5t62zsbe6vb24t7vBxMrIwb/F&#10;xsjFxsXBxMLEy83O1dTN09LPwLy5t7aztbzHy87IxsXBw8HCs7S9ubKzt7y9t7WyrrK0sbS9v7y6&#10;taukrbe9xsG7s66ro6GgpJ2jqKqtp6aso5+YmJiTk42NkZGZn6WkqaypnpiRiIF4f4OEgIaGjImB&#10;eXBtbG5taGJjYGdiZWBfWlZQVFFSVWFnaGJdU0lBOjQ4PEFJUlFQS0lBQEA/Ozk/RENFRUNJTVJX&#10;Uk9LQDgzMysnKzAwLy0pJygoJSMqKy8uLTE6ODQsKjAuKy0oKi0wLjEyMCslJyYjIyQkIignKist&#10;JSAeGx8hHhsdGxobIiIhHyEhIiIkJSUnIR4fJSkuNTAuLCoqJSgpJyQgIyctLiwuLicgGBMQCwIF&#10;BwQDAQQEBwQMERccHCEhHBsbFh0dGxYVGRwfICEjJicfGxYUEQ8UFBQWFhgYGRcWFBENFBseJSgy&#10;Mzk7OjIsKCQeISQlJCYlIyIjIiAfHCEiKSoyMTUyMzAvLy4lIiUlKi4yOjw/Pjk4NzUyLzErLCsq&#10;MTU4P0VHSUZEQUVFdHdwbnNyd3l5eICDgIOCfXl3c2xwdnZze36Ch4yBf3h5fXh3cHBmX2Vucm5p&#10;Y1pVVVBSWFZVUEtGPkA/Qk5QTlJIRUlFSFBTVldVTERKTEtLRlJNSkM5NS01ODo6PUJHTEFBPTcu&#10;LjAvMC84ODQ3MTU1MzIxNTQzMikpJCclJycnLSovMi80LispJiUmKis1OTAnJh4bFw4PCw4REBAN&#10;EhAWHh8nJSQqKigqLTMvLi8vLyssJistMTIzNCwfGxsYFxkYFRYbGRofJysnJSglJSQjHhkZFh4i&#10;IiQoJCEdGBcWGhcXFxgcGhseISEiIB8bGBcZGR0kHx0WFhcXFh8gHhsYFRMREhccHhwjIiEkJyMh&#10;ICQeGBMUFxgeGxsYFRMNEREVGBwaFxEPCQcJCQgNDhEXFRgcIh8ZFRgXERMRDg0REQwNDA4PDwYC&#10;AAAECw8TEg8PDw4SDxMTGBweHyEiGxkdFhYaHhsZGBoVHBoZGRYYGhoeHh8fISUhHCAdHBcZHRwZ&#10;FhsbICQoKiMhHh0aFxwjJSgtKis6OjcvLCooKCMkJi01OT1AQ0VJTVFUVFBPTEs/Ojo8R0tSVFZa&#10;YGRnaGtucXRyb2ZpaXN1dnh7foSOkZyeoqWfnKGipbaxrqWmnqCjqKmmp66zr661tLWooKGpqqq2&#10;uL26tbCvqairsLi5vb/FysnJwL7Ev7y+wcLHvLu5s7a3vsDFxLu5s66qtLu7w8TLycK+ur68uLK3&#10;uMC8vcnLxcvT2c/MzNHQxLu4vsjJw8bMwbzDxsrS08rIxcfGv8C+xNji5uXYy8bFwMXW5OLq5NbL&#10;z9bPyMDCzdPNxMDKz87Gw767vcfR2+rd0cnJzdPSxsPDxszW0tbf39vg2tvRzNDX3d/cz8vMycrP&#10;xsnHysvO0NHV2t7j3NfY1tve18i9urrK1uHe4+Tg3t7czb7Aytng5uXZ08/Qyc7Pys/Z3NrNwriu&#10;uMHP2Obe1dHd18zEubOzv8rOysfOx8vQ2d7f1tPS193c4ODRysi/vL3DzsvV3tvUzdLN2dnZ3trU&#10;1dXX0MS2trS8ytjY1NXd5uTi1M/S1tjb4OPYz8q7v7+9xNHa4OXh19HMydHW1tDJw8bN29zf2uHt&#10;5t/j2t3W0NXb3+Xi29LWz8fGxcDFxbevr73N0NbTz9PT19DMvrSsrbS2uLi5w8XDwsnK09TR0MvH&#10;vr/AvLS2tb3IztHKxsnLysfHxMjExszW0tfa3Nvazs7Iu7e7vsrS2tXPx7q5tr2/xcO+wbzGztrW&#10;1tPFwr/EysjJ0OHk59bGwcjM0tjU1dPFxs3M1NfVzrywppycnaa2ucDBxtHSzcC2tMLAv764ucGy&#10;tLfD0tvg0MTBwcbHx8C5w8/LxLm3tK2xtsPN0srI0NHT2czHyczNzsrQ08/W3+TY1tXN0c7S3+nj&#10;19XOysnCwsjHxsjNztPVyMXEx87R0+Pp5eDbzMXKx83N09LOzNLW4ufp3dTP0tLO19jP0NTZ1Nbh&#10;6Ovk3dLh5Obg4eXw7ODh3d/e08e2vcjQz8fJxdPe3tPKu7SwtsHByszW2dTTy8fKyc/Q0dHT0dnW&#10;19DFubrBzdrl5NrY3tjbzMe+x83Y4tzU0NXe5d3MycC7wsnR1OXu6NrUwLq4wsbN3OPf3NnSycG9&#10;u8TL0NXMv7nE0NTc3NfR0sO/xMrL0NDO0cfCycfI0N/c3tzS08bBvLO7wsjKwbu8wMC5uLq2vb6/&#10;wcLCx8zQztDMycOyqrS9wsvR0tLRysPAvba1u8jLv8LP2eHb08zKyMrFvbm8wsTDvb7Ey8nFvcG+&#10;ysbFtrC2urzJ0dnY0dHSyMO7u7W1saqnqrG+ysjDxL67tLSvr7fCxcjMztPW1M3N09TR1NTLxMjH&#10;w87Fw8DKydPMw8XFysvS2tnVzM3JxcrIy87T1tLNzMnMw8bKy7uzvLe0ubvAxtHMy8a5urSysrC6&#10;trfAxMC0usTFyM7Gw7++w87R2NTTzse8tK2qsbG3uLm8v8fMzdHQzsXCw7u2tbvAvL2+v8LKzM3N&#10;z8fFy8XHw7y8tbCwssDF0+Xf0s3JubS+v8HExcK/wsS7u7m0tbO1t7vD0tLT1cbBwMHN1N/e1NPK&#10;ysfBvMjEw8O9xMa+wLi3uLq8wL7C09zf187Bv7uxrbG1wcHGvby7w8fNyMC9v8G/xM7QyszNy8jF&#10;ur/GxcjGxcjLz8/MzMi9u7OwrLCxvMHAwcDCwMPAwr2zqq+zt7i7vr+/sKyurayutLrBvb27sq+y&#10;v8PHwb+0sK+poKCmn52qoqirr62rpqKjnJCIjJWSlJijrbGusaibmYyDfX56gX2ChYqLiH5zcWtv&#10;cXJtaGJkYWFhX2RkXl5cVltbYWtqXlpQRzs2Nzc5Oj9ISkhGRj89PTw7Oj5CPjk3OEFDSkxLTktH&#10;OTQ1LSkmKy0xLC0pJyYhJSMkKiwrLDY1MDAsLC4tLCsrLzEzMzU1MSspIyMjJSUjJyouKysnIBgb&#10;HB4eICUjICAlISIgHx8hHyEkJiEeGxwgJCcpKiYlKScoKCUlIBsZISUpIyopJx4YFhIKBgQGBQEB&#10;AwQEBA0QGRsfIB4fHB8iIhwaFBAXGh4gICUmKB4cGRcWFRQZFhgcHR4XGRgRDg4SExUdJiswMTYz&#10;LSsvJiYkKCgqKiYkIiIlHx4jJCYrLDI6NjkzLTAxLSwnJSUqMzM2PDw9OTg7NjQzMC4vLS4xNjlB&#10;QURGQkM9R0dycmtsb3N1dnmAg4CAiIOAgYR7dXV2dXuCg4eKjo2GhYN+dXVzamplamttb21jXlhW&#10;W1dXVFBIRj4+Q0hNT0tGRkJGSEpPUldUV01DQERNSkxER0hHQTgyMTE0MjY2PUNKRUY+OS8zNjQy&#10;NDY5OTg4Nzc2MzM1NDIwLikoKCwoLS8tMDIvLy4pKCQhIiYqMDUzKiQgIBkQEQ8QEREMDA8LDxAW&#10;HCIlJyopJyUsLC8wMjQwMC0yLSkzMi8uKyAhIRwbGRcTEBUaHx4oKSgnJychHx8aFxUdHiIiIyYm&#10;IhgUFRkZFBMaGRgUGB8dIB8gHh0cGhkaHB8dGRQWGBcWGx8aFhUREBESExYYGB8eHyMjJCAmJR8a&#10;FBITGBcZGBgYFA4QFRUbHRcSCgsMCggJCAwRFxcYFxocGxkWFxsWEhAQDQkMCAwMEBINCQIAAQIJ&#10;DRESEQ8ODg0NDxMWHRweICAZHR4aGyAgGx4bGxwcGxwbGBkdHhwcGxoeJx8bHB4cGRofHRcdGhse&#10;ISwsJiUeGhodICAmKiYpKzQ5ODEqJSYpKyorMDtCPEBCR0pOU1tXVldPSD44NzxESkxNT1VaZWlp&#10;ZmtwcG5rZGRkaHB2e3x8fYmOlpqeopycoq6yt7a2rqujn6appaaoqrGsq7PAtqeio6eoq7GtqKul&#10;qKaqqK2xtb+6vsHGyMfDysq/wri6wL6+vLW4vsLIysS5tbCtoKOptcDHysjLxr/Axbu7t7u/uLzH&#10;0c7My9PQyMTM0tTIu7nAwMK8v8HFwMbDyc3OzMnLzMnIw8LI3Ofn39TDwcDFzeLt6uTi1dbb3tTL&#10;yc3S1tPJxdDS0czGxLvC0Nvf4NrUzMzT4ebf3NfLytPa2N3W08/a29LRytzo4eTh1tXVzMnNysjF&#10;y83Q093h5ubT0tTS1dTOuLKzvcnZ5tzj5N3f29zNvcDK3efw39nQx8bKzMnK0+Lm39TMua+xwM/P&#10;0NjLz9LPv7SxtrzD09LJwsbEyM/a6OXi29jS1tHW1s3Iw8fMy8rIyM7Qz8fIyMXQ2dzd3NTVzs3G&#10;v7Oytb7L2NjU19rXz8rBxM/S0dTd4NXHvb2/vrvE0NTc4uTY09XPzdHP1cnGx8/e5ebb5Obd2dzW&#10;0c3K0ebq6+PV0dHLwL69wcC6s62xusHDzNbT29zYz8jAtLOvsbKwvbfBxs3PxsjF0tHRyL++xcW7&#10;trO0vMfDxsG+xczHycXJwb7Cy8zT1+DY2tbKy8G7trzEy9bS0Mi9uLm3vMDAycC7ub7N1dXTz8rC&#10;zNDU0dDY6OLXz8nJy9PW1tDMxcjJz9ne5+TSxLiupaejsri8vMPJzMbBv7e0vbq2s7S0tqulsr/Q&#10;3tvRysPCvL/Du7a4vsjHxruyt73FydHKx8TM1dfTysbL0MvCx9DU1Nbl5NjP0MrN0dvh29zUzsnE&#10;wb3DxszS1dHR1tXQyMjL1Nrg6Onf3tTHxcTR1tHKy8PKztjd4d3X19fd08zP0tDP0djSzOLx6dvX&#10;1tzf3uDj5Ojp5efm5uLTw7/FzdDJxsXL093i2sbAwsHDys/W0trR0czAv8nHy8fL09HP1NnU1Ma+&#10;vMHP3+rd19TV3NvXzbu+ztTf3NbNy9HRz7+7wr/GzdXU2+Ph2c27trrExdLl5OXc3dbLu7i9xcnR&#10;zci8wMXK3d7a3NrRz8bNzMrJycfGwL3Izc7a49/UycHCwb+7s7y9v723tLTCxL29vMTCxLy4ub7D&#10;y9DOz8/FuLWwsba+xMjM0dnPxMC8v8PEyc/BwMvW3dPPysXL0MrFv8LKyMjGxMTN083JxsbLy8S9&#10;sLjBv8vT2NbTzMnBvcPHxcG+tq6mtr3Ewr27vLq/u8G+vMDFxsPAyNLV0czX2uDk3dLIx8XMzL65&#10;t7/CxcbIzMvL09bX1dTSxMHDyMbMzdHa2M7FwcG5u8LFxMDAvb7CwbzDyczKurGzs66ytLW0try2&#10;tbe/xsvS0czKxsPF0trQy8vOxr2zrK63sre7uLjAyczP0NPPzsvDwLy1t77Fxc3KyMzHwsK/wb/K&#10;zMzKxbq3r6qvvcfU5d/Qx72zuMHCwsXIy8DCvry9u7SzsLO+v8LL0NLSy8fKytLd3d3UzsvNy8rJ&#10;yMfDu7vByczKxMXHxsPCxszT2tvX19PKwLCss7XCxsTBxcfQz8vPw8HAvb7E1NTW0MbLxsbExMDB&#10;vLy9ucfJ083JxcPFvLiys7CytbS4uby9vcG8sayprLi8vsrCyLu1qqivtLi5vL2/u7q4uL/AxsXB&#10;ubS1sKaiqquopKWpqa+0srGooaKYjIqNlJiUmqOvr7GyqZySh4GAen1+fIeQi4l8dHRsanFxbWxm&#10;ZmlkY2RqZ29paGNfXlxjampkV1JEOzc3ODo8PkNCQUI/Pjs+OTc5OzszLy4tOj1EQ0NGSUM+OzYv&#10;KyguLTEvLy4rKygiISYnKi0rLCspLSwvKSwpKzA3Njc1ODk5MykkHyMhIiQnJCknKSQkGxobGh4i&#10;JyclJSUmKSUdHBwfICIjHBkWGhwcHB0eIx8oJCUmIyAcGhgcHyEhIiUhHRYXFQ0HAwMFAAEEBQMG&#10;DRUcIiQnJiAgIyYpIh4XFRoaICAhISMgHxoYFxYWGhsdHyAgHxsdGxgWDw0NERIdICYrLC8pJyws&#10;KyYqKSsqKichIh8iIiMlIyYuNTs6OTQyMjIyMi4rLCotMDM1OTs6ODw4NTc0MzU4MTQyOTw8PkFB&#10;Pzw7PWpubHF0cnVzdXx/f36ChoKHgn97d3F1d4OJipCUjIN+fHZ0cm5ubGhpaW1tamZiXl1kXFlR&#10;SEFAOjk/SU9MRklIREFIT1dWWFJOS0dARk5OR0VDQ0A+OTUyMjAuMTI6QkJAPz8/Nzo7ODg1Nzg4&#10;ODw8NTM3NTAsLC0vMCwnKScqLjAzKjAuKCYgIiEiKCgxMi8nIR8aFhQUEhAODQ4MDQ0NExcfHyQq&#10;KissKSgoKykyNDEvLC0qKi0vKyYjIiMnJR4eHBYRERMgJSotLiooJyMgHhwbGBwdGh0fJCQfFRET&#10;FhcSFhYUFhgaGiIhJh8cGxsWGBgaGxocFhYWExQYGBQPDhAQDQ0WFhYXGRseIiMiIiQmIR4WDxMV&#10;FhYUFRQUEhgWGR0aFg8ODw8ODgoPEA4VFxkVFhgYGxgWFRcREw4KCgcFCAsREw8JBQEABQ4VFRUU&#10;EBMPDg8TFhUZFxkcHBseHR8gJCQiISAfHRwXFxcZGRsbGRweHCEeGBgXGx0eHB8gHSAfHyMnKSwn&#10;KSQdHCAjICQlKjAuMTUxLyolJicsMjU0OkVCPkJET1NaXl5bUkhHP0M/QUBBRkRKUFhiZmVcXGJr&#10;bWhkYGNsdHl8fIGAgYmOlpmYoqSrsbe/v7mwpaygqrCqpKior62tsbm3qqCenZ+ipKOfpaeor66n&#10;pq25w8C9vLy9v77Bx8G6ure4uLa1ub3GyMXIxry2tamioa7BxdbOwsS9u8DHxMLFv725u8LJ0tXY&#10;zMnCxc3T2tPBuLvAvbe2v77GysTFw8fGyMzW1dLNw8PX3trTyr69wsTR5eji4NvX3d/e1MfHy9DT&#10;0s7K0NjR0cS7ucXS3uLh7tnR197o6/Dk1crQ1dzV1dTT0Nvb08/S4ezp6Ofl4Nzc2NPOy8/S0tDX&#10;2ePj3M/Ez9PU1cq9uLS7v9fd497Z1tXd2M/Gw87U3OPc087JxsnP0dXh6enn3tPAra6+y83U1s/N&#10;y762trnBxtHZ0s/OxsrU1trh2tbW1s/Ky87LyMLHzNfc0MS/ycfCxcbJxc7U4OTk19LPxL+2tre8&#10;xtXc3dva1cjAusLG0t3S0d7g0sK5sra8xcTKz9vc4ODd19TOy9HU1dLNztbX4t/d28/O0c/I0dnf&#10;5fDt3MvNyMW8v8C+uLGuqKyysr3T2trg39vTxb+0r6inqKe7ucPO1NLKycfCxcS+vsHHvLe0rq28&#10;wb27t8DFysbDxMTAv8HMz9PZ2t/Y09DGv7a2wcbL0tHKvraxwb+8xczNybq5ucXJxcXExcbU29na&#10;1t3j28zJxcfP09fVzMW+wsLM2Onv5OPYxbKvr7K5vMTGy83HvcHBv7e4tLKzsbq7ray5yNjc3tbQ&#10;xsbBvMC9u7i8v8bKxMDBxcXLysfMyM3M0c3N1dPSwsHJx8vS3OLf0sO9v8nT3dvWzMzJycS8xMbM&#10;09zb2tnV2tHKyNDe29/f49/T0snCw8/VzcPDv8bU3Nvc09HR09zc2dHNz83Mzc/T5+zw19nc19TO&#10;1+Dd5efq6+vs3djTzsXKzMzV08/Z3tnRx8DCxsjS2s/Q1tHRxsDAwLvFyMbJyM7Nzc3QxMDGzNXg&#10;4tXT0tfl7d/SxL/I0tPe1dLO0dDIwsPDw8vU39ng4NvQxr+8v8fI2Njc3+Dd1Me7t8DGzsPBur/F&#10;ztTf5Ofk3cvGzNHNxMXIy8W8uMTEzNnY1c7AuMDAu7q0vMC7vbu2vr3HxsnOysjEvr67vcPHzcvN&#10;ysK/tba0tsDIycLLztDHwMDAx9PXzsjExc7Sz9HKz9TX2NHKy8vO0M7N1N3b0dHL1dHRzcjGv8bK&#10;0tTS0NHCw8bI09bNyMa8t7e/wsvDwLy8vb3Cy8HDwcbKwcLI1tLM0dPh6/Ln2tLFwsC4rqutvcfJ&#10;y9HKys7a393Y1drRycvJytDU193Zyby2tbTAxcfOzsbHx8DDv8bFx8S+s7S3tbG0rK61tbSvssHL&#10;1NHS0M7U0Nfg3c7BxMbCu7eutru+vLautLvHzMvN1dzc1Mi+u7a7v7/HyMnJysfAtrK4uMPNzsrG&#10;u7m2tK+6ytff1cK9sq+7xsfBx8fMyMjExcG9tbi1t7vHxs7S1drNycfJ1N3f4NrOzMzN09HKxcG/&#10;wsPJz83LzMnLw8jLzdDU2dna2M+9ra+4wsfNxsTMzcnSz8jIxb67u8HJ0NPSyMfBvsnLvLqzsa6u&#10;ssLK09TUz8zKwLSpqaiqrKuwuMC+t66rpqazwsbLyMfIwbqvqK+3vsTEw7+6ubq4wL+8vbu0tK2p&#10;ramrr6yqqqqxtri4saygnpiOk5SYlJibp62trKaelZCFgXh+eXyChIuIgnVxcGpqbXBtaWtua2tn&#10;ZmdpcW5vY15YWmBpZl9YUEU7NjM6ODo7Ojw+Oz08Pj89Nzg2OC4oKiYrNTg8QUJIQ0I7NDYxMDMw&#10;Nzo2OS4rLCYlJiUpLCsnKScsKCopLCktMTo6NTo2OTs1LiceHiAgIB8jJCcpJiokIB8hIiQiJygo&#10;KSgpJR8gGxofHh0XFRQbFhgWFxYeICQhIyIiGhUYFxofIyIiHB4bGhcWDwoGAwMFBAcJCgsMGyEn&#10;LCorJyQoKSgmJBsbGRsYHiIhIBoZGhcVGhwcIiUiJiMiJCEhHhoSDQ4NEBUYGB8jJioqLjEzLScm&#10;JCclISIjHiEjJyQgJScyPDozMjU4Nzo5NC8tLCkpLy0xNzk7QDs+OTk2ODgyLzAwOz08PjxBOjw4&#10;b21wdnNyc3Z8gYCBe36FhYmHgX59cnF0gImVkJCJf3R1cG9tbW1saGhqaG9lYV1gXV9ZUUhCQDs5&#10;OEBIS0ZIS0xIUExQU1RWT0dCREFCSkpKREFEQ0c+OTc1NTAuLzQ3PkA+PT09QT5AOjY5OTQ4ODc0&#10;MjQ0LSkqKDIxLi0oIiEnKDIvLyomJSEgIyIlKzE3MiwkIBsUFhYUEg8PDw4NDwwPGRwgJikrKikr&#10;KCcpKS4uMDAsJCkrJygmJiMhJSYmJCIhHhQUGSIsMTItKykoJSonIBoWGB0YHB4dHh0YExETFBIR&#10;DQ8UGRweJiQnHx0aGRcRExYbGhgUEhEREhMQDQoICAUGDxgXEhUaGx0dHiAgJCIhGBUTEBUXFBMX&#10;GBYTFBUYHBYUDgwNDxEMDBISDxcUFxgZGhoeGRQUFRQVEAsICQcLDAsMCAkEAgQIFhsfHhwVFBAO&#10;ERMUFBYXFxsZGR0hHSMkIR4fHR8fHhkWFxMbHhsaGBoZHxsYEhgaIiMfHh4cGyInKygoKy8uLyYk&#10;JyknJSQxLzAyLCksKSomJC82NTg8REFCQk5PU1dXVVdQTk1LTE1LPT9EQUFMU1dcXFJaXmZtZmFg&#10;Zm93d3t6fYCCfoKNkZKeq6ywtr24u6mkqKqsraKnqqqsq7GvsKyln5WWm6GioJ2jqrCxtrCss7/E&#10;v761vrrBuLvCwLi1s72yrLK+ztDNzcjDubGzqqaxusnO0MzAtre+w8PCwLy8u7q8v8fNz9LNxsXH&#10;0tnZ09HLwLW2sLvAycvPx8fFwMPH0tXX0NXNy9PVzMTBuL29wdLk5dnYz9Xa39fNysjCxszV2t7R&#10;z9DOxby7zM7X3uLl3trn6vj/8t7Sz9TY5OHX0dHMz9LGzNDb7fPp6eTo6urk49rO0M/R19je3NvU&#10;xsHP2NXPyMG8vMLGyuLm5dPPyMvLzMbLz9LX09nRz8fH0NPY2ejw8O3Yz7+4tsDBzdTa0s7HtLW/&#10;yMnX3eHc1dbU1dXY2tjS0NbVysvNyMfNytja497OwMPGyMHFy8zJxc3X3tnX2dDBwLi4wM/T0+Hf&#10;4d7Vw7q8xczT1NDP0tPJv7q3t7fCydDW3tzi4dzWzNLS0NjZ1dPV0d7g4NvXycfHxsXT4ejp6eXT&#10;ycbHycXBxcK3rKeio6WrudTl3+rk3dfTwrmtpaWutbrGzdHSycrJyMbAvr7Dvr/Av7Sxr7vCubm2&#10;v8XFyMXGwL/BxczQ0dXc3dXOw8S6tri+xMvNyMO9t7bCwsXL0dPKvri8usC9u8DJy9zh6Onb3N7U&#10;y9DPysjT1tTIwre4u8jc6+7p49zEt7W2ub7Hy9LSy763uMPEv7S2r7Svt7ayuLnI2OHf3cvLyMXH&#10;xsG+wMnQ1dTTyb/Dx8vOys/NycvL0s/Y3NLMzc3MycrS2M2/tbG8y9XV0crKzNLTzsXJ0NDa3N7b&#10;2NbVysLA0NzZ2dnV2djaxsHBycvLwsDB09vi4dnIxcrU2+Hn1tXJwcTHzNbj5uPS0tbQzMzZ3+Te&#10;1+Xr6e/l3drVzcbIztPT3NXX09DFvsnGy87P08/Kx8rDwr25vMLDx8nJv8W+xtDPz87Q19jUzM7T&#10;3eXu6t7Qwr/HytPY09jX1s/RzszP0Nfg4t/W183CvMLBw83Y3N7b2c/Ev77BycjJwry7xdPc5Oj0&#10;6+TaysTK1NTLxszGvr68w8bG087LxMLAvcG4tr3Fxr/DxcfIx8nS087GycvHv8TAxM7RzM/GxcXF&#10;wcDEwcbCwszOzMvIzNHR3+LWxr+7wcjMzs7W3uHd1dHP1dfZ1dfl5eHY0dbZ4tzS1MvKyc/K09DQ&#10;0crGxtPc2NDNy8rNxc3U0tHMy8XFxs/Kxr6+uri6wcrP0MzV4O/88ObezLu0sqqmpa69yMzJy8zM&#10;1OLj5uXi5NfRys3T1dnY2tDBua+6vsXIztbKysfEwsLGxsvPxsTDwcC+sKyus7q0s7Guvc3V0M7P&#10;zNLd5eXVzMLAwr+8vrzAv8bBtLW5wMjMy8vO5ejZ2M/CvL3BwcDAwsK+v7q3tbm9xdLPxsPAuLu7&#10;wMbJz8rEvrGxs8LCx8jJx8fJxr29wr/AwMbExc/L0dfc29HIxczV3OHl4NLO1dnW1s7Hw8XJysrP&#10;ztPP0crEysXJ1Nbc3dXUyLqtt77Iy8vKxdHa0tDExMXCt7Kzu8nL0s3JyMO+yMfAurOvq6msvcvZ&#10;3dvY0cy+ta6qp6mprbGzvrywqaamqrbFycjFwsC/urGvs8PGy8i7sri9tbOztbS0trWzsa+oqKuy&#10;r7Kwr7m8w7q0sKmhlpeYmZWPk6KhpqunoZiOiYV4dXV8fIKDgX11b2lpZ3BqcGhqb3FoZGRhYmdt&#10;bGdeWllZXGBeW1VPRjw6ODo7OTo7Njs7OD5AQTs3MzQuLSsnIicyNzY7Pz1CPzg0NDM6OTs4QUM/&#10;ODQvLSgkIygqKCYpKiwqKigqJysxMDg2Nzc5NzAuJSAcGx4hIiUoJysuLCknJCkrJywoKCksKygf&#10;Hx4ZGBwZGRQVFRgYFBYVFhgdGhwgIRwaFBUWHRsgJCEcIB4cGhMODAoJBQcMDA0OERQfJSouMCsq&#10;JiUmKSciIB4cGhsdHh4cGRwcGxohHx8gLCwoJyglKCUgGRQSDQwPEhQUGR8nLS0vLzMsJSMkIB8f&#10;JCEgIiQlJyAfJi0wMi8zNjs8ODk0LS0sKygnKC01Njs8PD4+PDYyMjAtLjE4Ozk7OD48ODxrcnV6&#10;dXVyc3Z6gHx8g4SJiIuHg4B1cnJ6hYmJin53c2xrb21pZ2lnZWRoZmdhW1xeV1RLQTo7Nzw8QkRG&#10;Q0ZPTlBPVlZUU1VLSEZAQkJHR0dBQEZMSUE7NjY0MTAzNjg4Ojw3OT5AREQ6NjM0MzQzODUzMiwt&#10;LC4sMi4sLCofIyMmKiwrKCUjJSAhHiQsMDIzLiwlHhkXFBYRERAOEQ4MDBEZHR8nKiwoJiUoKiss&#10;MC0uKiYoIycjIyQgIyMlISUmJSQfIB4cHy41MjArLy8xMC4kFhIVHxseHxwaHRwWFBERDAwLDhYb&#10;HB8nJyIgGhkZGBcSExQTERITFBUTEgwKCQYIBQkQGRcaGRshIiAdISIlHxgSEBERFxcXFxkYEhMV&#10;FxsXFhIJCwsNDg8RExYTFhMWGh4aGRkYHBcbGBUPCw0LDA4OCQUGAwcJCxUdICEgHhoZGhYUFRQT&#10;ERgbHRkcGhsdGh8bHB4cIRwdHBoXFBoaFhQVFxwdHhgZGR0iISAgHhshJSUuKS4tLTAvKyktKywr&#10;LC0xMCsrKSsuLSkrNDk8PUBDQ0FAR0tUVlBOTktPUVJbWk1BQUNCQ0hMT1hXU1dfZmNhYmJmam5y&#10;fHt7gYJ/goWPlqSsr7Cxs7KtpKirqamknZ2lqaavsrCmoZyZk5Wgp6ejn56mr727t7jEvcHEw8LD&#10;wMG9ur+3ta2utba1wMrV1tjT0ce/uLessLzFyb++wrW2vcPKxr23uba4t7W7wsrN0c/MzNHX09TT&#10;2M7JvLW0vr/R19TPzsLBwcfQ0tHNwcjP1tDIwb22s7a+zM/R1dLP1djS1dnX0MLN0dnXy8nBw8DF&#10;vsDGxsfM0t3f2+T0///45ODb3tvj29HLytHMysjLx9Lg6+jj4+Lo7+7s5dXQ09Pa19TVzszAvcrT&#10;1svJwr/M0NDV5+zbz8q/xMDAy8vY09PP0M7MysrO1Njl6vjw5tnHu7+9v8PR2djLycS4w8vQ2d/k&#10;5+bf4dbQz8/S2dbOzNLM09LRzNjc4t/e0c/QzM/KwMPMzcXFwcvU3OHa18zDxL/BzdTX2+Ha1s29&#10;ubzDz9DRz83My8W5uLu9xtDY3t3h3Nba1MvFydXc3+Ha1tXW3OTj3drRzr7AyNXm5eHc1szJx8vM&#10;z9LJv7GkoaKeoam+zN/o6+Xi39TEva+zs7i9xsnNxszHy8/T0sS8vcC5ycfCuba4vLe0s7m/wcfH&#10;yMfEvr/FyMjO0tnb0sjFv7XAw8HEzczAvby7uMPHzMvV0MjAura7u76+x8fR4ebx6+vh08zO1trW&#10;z87Qz8K6tLq/yN/j5evk38jDwcG9xc3X3NfSy72+xsbCubaztLWzt7W4xdDd5eXY0c3Qyc3RysXM&#10;19Xm6NjMvbrH1NXT1tbNz9HMz9DV0czPzcjByMfMwbStuMHR1dLNw8jV4NrUz8/M0NjV1NXS2NfI&#10;u7vQ2dzV2M/P0dPFvMHFwsa8ucHS5efdzcnJ0dfc5Oba0crBv8LU19fk1cfMzMjN0drf3NnOz9rf&#10;6enk5d/axMbP3N/Zz9bPxcLIx87N1NXX0MLEvb2/vcC+ysDDy8TFu7/HztnU1dTU2NHNytHc5+jv&#10;39DBu7nBxs3NztbYztDV19XV2+bd49TSxb62t7/BzNLd49zQx8XAwsTMx8a9vsDN09/k7eri2tHI&#10;yMrO2dPPzcTBvr3FxMjQzsjIw8bFwsC9xc3DxMjOzc/Sz9POzcXK0cfDyszRz9nW18bExMPCxcrF&#10;wcLHzMXAzNPY3+Hg39bLwcHEy9La2t3l5efe2tTT19ja4ujo49jR1uDn3d7Y0tPQx8jK0NXSzMzS&#10;09TT0c/K0tzZ2tjc3NjU1M/S4NTLwsK5s7nFy87N2t/o8fPt4dXHu7CspqmvuMbKysvPz9LT5Ovu&#10;7PHt4dLEyMzR1NTY0MW9tsfI0dDR1czFwr2/yM7P1dTV19XUzcS0tLfAyMC2srO2v8rMw8jK0trj&#10;1szEvcXFxsXHysPHxry8vL3GzMvH0NTd5ube0sjBwLuxuLi+wL6/xMO8vcbLyM3GxsO6tL7Dyc/G&#10;xcG1tru8xcnJysTGwcS7ucHGxMjLztHRzcvK09bOwcPM0tLW39rYz87Q0dPPz83IzM3S1M/MzMnE&#10;xcPIzNHW2dra1szDur/Hx8rHzdHP093SzcXEvbi1rrO7xNDVzs3JysnEwry2sqyqqK290OHl4t/Y&#10;xsS9uLOuq6qoqrK5ubOysLOzu8fIxMbBvbi6sbG+ysjJx72yt7m3rKuzrbC8ure0taqmqqmoq7Cw&#10;tLO4uLWyrqecl5uYlY+OnKWkpqKclIeFe3ZydHiAf3dzeG5pZmhrbGxvampqaWVdXFdeZ2hnY1tV&#10;V1ZYXFtVT0tIRD8/PTw6Ojk6Nj09QUJHRkI8OjMuKyYgJisuLzM6Oz46NzA1NDw9Pj1BSUZAPjgy&#10;LyYfJiQhIyQoKikpJicmJysrNTQzMzg2LS0kGxwbGR0jKS0wKywyLS4uKywtLSssKisoJR8eGhob&#10;GRYTFxcWGxoZFBEWFhQWHB4fGxcVFhYeHhoeIB8eHSEdEw0LCAkGCQ4PDw8VGiIlKS0zLyspJSUm&#10;ISEdHiQdHyAbHBwZHR0eICIjIyIoJictKS4pJiIbEw8SERASEhQYGykuMCowMCghHh0fIR0eHyIm&#10;JCYhISMjIyktMzI5Qj08OjErKiYlJCkqLTE3Oj09QEI7NSwtLSkrLzY2NTk2PTo5N3d5gnp4c3Nz&#10;d3d2d3V8hImIhoeAd25ucHh6g4R+dG9qZmdiaWtnZWlpZ2FhYWFcWl5WT0ZBPzs8PEA+QUFCTE5P&#10;TkxOUVRWVE5HRURBP0BDRz5ASEZBPzk1NTc2Nzg7Nzc4OTw3OjxAQjg1MS4rKy4yMTEwLS0xNTQz&#10;LyooKiooKCgoKCQlJiMfHR4iIicvNjQyLysjHhwYFBkSFRARDQwOERUbJCMnKyMpJScqKiswKSoj&#10;HyAgIionJiYmJSYkJycnKCQgHR4kLDEwLS8vNzc5NiAcFhQaFxscHBwgHBYREBENDQwOFRgdHB8n&#10;JSIcFhkaGBISDwwMDhEUFhQNBwUEBgkNDQ4WFRoWGSIjJSElJB4ZFRERERYUFhkWGhgTEBEYFRgT&#10;DwsMEBETEhYYGhYWFhcZHRwcHBwfHBoXFBANEBAREA0ICAcGDA8PGiEoJiQlISIfGhgSFRUXHCMi&#10;HB0eHh0YFxkaHBcaGhocGhUQFhYXFxkeIB0fGRofHyEeHh8gHycnLTAwLzE0MjIvKywvLjAtLzQw&#10;KigqLzEzNDY3ODxCRkhEPj08QlBPUklKS09WV1pZVElDQD9FSkZHT1NVW15hZF5eXV9ja3N4gHt/&#10;gIiFiJGhpamlpKysq6enqqapoaGbnqGpq6+uqKqin5+boKqtpaijpLK5yMrFwMTCwb7CyMrJxby6&#10;u7WzqbC0vb3J1trd1NLV1c3Dvra6x8TBvLmzt7rD0M7Evbi2tLi6vcPFytDW0M/Myc/Rys3Qy8nC&#10;vLu/ytDRz87FwsXGxcbJzr+7v87LysTEvLSutLjDxcrLzc7R09nd4NnRxcnQ0crHxL6+vL6+u7e6&#10;ubzH0N7e7vv/+O7o3uTh49XSz8jEysvMzM3Hzd3k69rb4urr493c0tLa3NvY1dLMx8DKys3PyszF&#10;w9He3ODr3tTQyMHCyc3M0NbTysLGxc3KydHX3Of2+PHo08C9wMbHysnQzsrLy8vH0dbZ1+Hm6ujc&#10;08rDw8fQ0M7T1dnc29rb2d/e4drX0dPS1c/BxL/GvLvAytXd5ePbzcjLxczU2NrY3dPKxr25wNDX&#10;28/Pz8vMwbiwusXV3+jm4N3X09XWz83P3ePm49bb19jg3uDh3NDNwr/H1d7a19PPxMbF1dfd08q/&#10;rKWipKCptcLQ1tvg4uPc2MzDwMjFwL3Nz8rDysfO1dnXyMC8w8jWzsq/vL24tbG5wcHAwcXFwbu6&#10;vMbPx8zU0tTMwsC/v8rMydLTybu+v7m8wsXIzc/SzcfAuLe9xcnR1Nnj5+zm39nTz9PW29zaz8nI&#10;wby7vcLH0NDa4+HW1cnBw8LAys/Y39fOxMXOzM3Hw8C/t7a0vcDL2uTt3NDLzM3O19DPzM/a6O7w&#10;28m2vMnR2Nja2tLRz87Pz83ExsjHxMPJyce/sq+2vs/SyMC9ytnk49vX1MzKzMvEydTc1cK+wNDU&#10;2tbR0c3R0sO+wsXAvLe3wtHa3NfPwcTJ1t3i3dfRzMvEydfU09XQzM3N0tPa3NrW0crM0tng6eTj&#10;497V0NLg5NrVztLHwcLEzNHb3tzHv7y4xL3LyMjJx8XCu8LAx8vKztPT29jc2tLS0tXa4ePbx7m7&#10;vrvIy83Y2tjRy8vV2dfb3+Pa1szCu7K2wMLF0d7f1MvMx8fLz9LQyLzFxM3V5ejp49XPy8/My9HR&#10;1s/Jy8PAwczJys3OycjLz8/Oy8nL1M/FwcrNztDKydDLwMXHxMjO19vh6d/Y083KxMLIxMK9vsrH&#10;ycjN1d3q5N/X1L/AwMnW093j4OXj4dzVz8rQ1dvj6eXe1c/Y4N/Z19PQ19HCvMrL0dbR0tnRz9LM&#10;z9LV1djW293m4uHf4ODc0szJxr60uMPIzs3W4efu6+jczL67tKysrbfHy8rNxszL1d3l8Ozq7ePZ&#10;0MXFx8vQzM7XysLFxc7Ly8rPxsO/vsTQ3uPV1NTa29bKwLG5usbGwLi1tLO6xMPHx8zR2NfUycTC&#10;yMXQztXMys3Ow8PDxs/Kxb7H0Nzl7ujWy8XAurS3v8O+vcHJyc3KyM/SxcjGysO8tr/IzMe+ubC0&#10;ub3Gw8XDuri4t7O5u7/IytHY2NXKxsTNzMG8u8XCxc3V1s3Lz8/Qy8zMysTGys7Xzs3Gwrm7u8nL&#10;1NDQysrGv728ydXTzsbHysbP1tDJyMW6sa6tsLrG0tbT0szNx8HDv7q3s62ss8LT2trbz83HxsK6&#10;ubmtsKWruLu5trm5t8DE0M3Sx8fDura3usHHx8fDtbrAv7qxrrStrbW5u7iwrq2ppaaqsrW0tbS0&#10;tbm1sKKnoZuUlZaWnKOppJmPioB8d3F5gIN/dXF1c2llaGllaW5taGFfXFhXVF5hZ2ZhWVRXWVtc&#10;WVVPT0xJSERAQT4/Ozc4OUVBRk1JQz47Ni8pJCMjJigsLTM2OzcxLTM4Ozs8QURISURCOzgzKyck&#10;IR0iJCgpLSgoIyMnJyctLC0uNDAwLiIdGRkbGyApLzUzMjItLCgsLiwrKysnJyolHhgaHhsXFxcY&#10;FRkaGRgXExMSExgbHBkWGRUWGhoZGRsiIiAeHBwWEA4LCwoLEBQVExkeIycnLy0sKCMgISYeGxwd&#10;ISAiJB8aGhofHiQfJCYlJSYoJCsuLi4oJR4YFBAQEBMUDxIfJy0sKiotJhsaGh0bGhogJSMkKCIj&#10;IB4gJy4uNTo9PTk1MisjIiUmJScuMjY4PT09Pjo0MC4pKCovNjc0Nzk6ODY2eoGEfXZ1dXByd3t6&#10;eYiGhoWFgnpybm5rdXR5eXJwZ2ZkXWRoaWdoaWdlZF9gWVdUVFFLR0JBPTk4Pz8+QUJGTFBQUE1K&#10;T1BMTklDREM/Pz5DPUI+Qzs1Mzg7NzQ7PDo4Nzg6OjY3OD49Ny8wLSclKCwwMDMvMzM2NjYwLion&#10;KCokJSQhISMlHxscHSIjJDA2MDEtMSIcGhcZFxYYFRUSDxIVGxwhIyEnJiUmKScpKigiIh0aHR4h&#10;JygqKyckJiooICIkJCQiHyMqMCwvMzY5NDYyJB0XFRkYHBkZJCIhGRURDAwODhAWHBwZGSAjJCAZ&#10;FBcVFhIQEBAPDxIPCwwGBQUGCQwRDxMZFhobHCEfHyEgHBkUERQTFBQcGxoXGBAQEhESExIUFhUa&#10;FhMVGRYUERQVFxgcGx0aGCAeHhQRExEQERENCQcICAoOFRkhJykoJSUoJCIbFhUYHhcdIBwWGhkX&#10;GRkYGhoeHhoXFRQYEhQUFx4hIiUjIR4eISMiIh0eHSAmKCotMjExLTExNC8uKTAzMC8uLDAuLS02&#10;MzM5OTo4OjxDQUE9NzdDSU1NSUpMUFNXW1VMRz44PEVESUtPVFVcXmVfVllaYGNpcXt+gYCJi42I&#10;kp2hp6Gjqqmln6etq6impKOsq62wtKyvrqampamvra+pp6OsusLMxL25vru6vsvRzce5tbu9s6m0&#10;tr/CydLe6N7SzdjY1M3Nx8PGv8G2tLjBxMPPzL+8vLW5vsXHw83V0s7Iw8bEy8bJz8/LzMLExcPE&#10;y8bHxsTHxb+/vL7Dwr3Eyc7EwMfBtq+zs7/AyM3MztHQ2tvT1MrAydDQz8bDwMHExMG1trm9wcvP&#10;1+Dk8fft5+La2NfY0c7LzcvFyMzNxcDG0Nzf1NTZ4N3XzsjKydTY2NPSzNHOxczN0dHQy8LEzuPl&#10;5ene08/AxMrT3dLR1dPKw7/DysvR2d/n7fj68OTRv7zGztPM0M/Ky9DRysfOzs7R1eTf2svLx8bJ&#10;y9Xa1djc293c29nS1+Hc19bT2draz8G/wb20srzJ3uzk5NnT3NjW39vb2tbZ1cvBxMXL0t/e1cvR&#10;08m9s7K+zN7p7OPi29nZ3dfZ3uHk6eLc1tjU09nf2dvV0dDAvsra2NnPz87GyNTl5OXg08Kxp6mm&#10;qbG6w8nS1dvg3NnRzs7I0s7DvcrLxsDG1NPS0tDKwMfL0dXRyr2/vrq1ucDMzcG7v8C9tbrDzMvM&#10;ydLJx8G/vL/JzNHa3dPPv8TBtbfAyNDX0dDIw7+ysLzKz9jf4+Pm4dzW0sjL0Nfn5OLR0c3GxL28&#10;wb3DzdXZ3t7k1cm+ucXKzM7Y183K0NbV0dTLy8i8u8HJy83b3ufczcK/yNHa0tXOztXc8OrVxb/C&#10;zdPW1dzV08zLy83Pwbe5vcHDwsfMx8G0sbC90cjGv7jG1+Tm49zSz8S6vcnQ1dHJw8DAxsrKx8zK&#10;y83MycTFybvAu7nF0NLU1MzEv8XM1dfT0M7JzM3V2c7O0tXU1dHP1trc2tXSzMzO0tHY19re3NzV&#10;1eHo4NnQy8zBwb/Jzdbi2sa6vcfExszMysbBxLu+xcvPy8nF0NTc493d1dLTxsvM0MrAu7/IyNLT&#10;1eHf2MnExdTZ4OHj2dHKv7SvsLfBx8nO1dDBw8XIytLa3t3MvL7F0dTb3d3U1cnJ1dTU1tTSzdLV&#10;zszP087QzsrJy87Y1NjT0dbTyMPGyMrHx8TFyMrDwcPEysjW2t/k3tzl29DJyMHFwcDBy8PGzs/b&#10;4N/f3NjRvsXFy9PT1dvc5dvc2c/FyM7X3+Xm5N/Rz9PV2NDP0dXcz7vByMnL1NfW2tTR09Pb2dTT&#10;ztDS19no6u7v6NvMw8K/tLKzvsfKycfR3OXm4dTIvLOxt7nCyc/QysnOys3R3efq5uPf183IxcTA&#10;yMrM1NfKxsLFxMXBxcfGwr65xdfc6N/Z3Nffy8K9srC7wsS7u7e0sLe9wcLJztDJzNHKzcvBwcbN&#10;0s3P2tvV0cnHzMK6ucLH0Ofq59bSwr6yusHGzcPDxsrT0MzBxszLyMrPysXBxMPIxsC/tbm7ucG/&#10;u7ixqrOxra65vcrN19rd19LIwb+3s6+ztbS7y9LUzM7Ky87PysjHw8PDy9DGw7+6tLO9ydTPyMW/&#10;uri/vcnU3dzQxr/FycrMycfDw7+zsrC4vcfZ2OHd0dHLzM/NxMC8tLvBx83KycXGycXIxci6tbGz&#10;srO+xr7CwLq8w87S1MvJwcK8t7W/vsXGxL+2ucLBubKxsa+vr7e5t7GwqqGfpq2srrCprru7ubmt&#10;qaeqoKChmpycpqqnn5CNhoJ3d3uAfntwbHBtamRmY15nb2pfWldSVlZTV1tfXVZSUlNYWl5bW1ZW&#10;V1ZPSUVBQEE+PT5ARU1QT1JJQ0E9Ni4pKSUiJiYrLzQ3My4uMDY3NzpCRkxIRD4+ODMyLCgjJCcl&#10;JykmIyUiIB8kIyktKCkpLi4nIiAcHB4fIS00ODYxMiwjJCgsLiovJygoJyAcGBkeHBkYGh4bHBoY&#10;GBcTExIUFxYYFhYYFhMTGBoYHCMfHR0fHRscFhMQERQXGBgaHh8iJSUsKColISAhHh4dHSElJikq&#10;JSEaGh4kISIiIyMgJSUlKSkrLSghIRkUEBMWFBoZGh0fJi0qKSknHBobGRsZGh4lJSUkIyYlJyoq&#10;Ky8yOjw3OTYwKCMgIyUmKysyNDs9PT88OC8uLy0sLzU8OTY1Nzc1Mi+AhYB4dnZ0dnR1e32Ii4aJ&#10;hoOBd29rZGhucHB0bWdkYmJnZGZkYWNoaWRjXl1WTUxNS0xMREA9Ojw+P0RGQklRTklGREJHR0ZJ&#10;QkFDPj86Oz47Ozk6MjAwNjU6Nzo7Nzc3ODwzNTU1ODczMi8wJCIjKywyMzMxMjk6NzIuKCckKCUk&#10;Ih0eIyIgHB4gISIjLjY4NTIuJhoaHBgYGRYVFBQVFBocISMmJSQjKSclKCkmHxwfGhYYHSErKCgn&#10;KysmJyoiHR4kJSEkIictLjAwOTo0LSsqIhcZGhsdGhsfJiIeFhAOCgkSFRgaGhwcICEkHxkXFRgb&#10;GRQTFBUXFBANCwkHCQ0OEhYYGRsbGxoeHhgZGiAbGhgTGRYZFxoaHBkaFRMUExATGBkcHyMfHhwb&#10;FRERExQVEhkbGxcWGBgZGBESEA8TEAwHBwkKDQ4YHyMoLSIeJCQlIh8bGhscGhkVFhMTFRMRFhca&#10;GhwbFxIVExIWGB0iIygpJCUkHiElIyQfGhodISQtLi0uLissKzAwLy0oLjEuLS0tNjU5Mjc5Oz09&#10;OTc3Oz89Ozs8PUVJS0pKTUpPTk9OTkxFPDs/RUxPVFJUWGFlamdaV1pdZGx6hIaJio2NhYeNlpuc&#10;nJ6or6apqaqvqaunqbCzsK+vsa6tp6Sutbe5saalq7K9xsK7tbW2sbW5xsfHubW8u7iysb7DvsPP&#10;2+nk2crDyMrRzNLRycbFwb62uLzGz83Hvby4t7q7xsjJzNDRzMbGxs/W09TT2tTSxsrJw8G6ucK+&#10;wMXCvbW4tbbBw8XMz8PCwLq2tLO3vMHEy8zJy9DLz8LDy8PL0c3Hxb65u8bHxL+7wsTE0M/W4uzq&#10;5uXk5NfP2NvUzMrHw73Bxca5s7nCx8nM0dPWzcfHzMvHy9XR19HO09HKzdHP09LBvcbL3uHp6trT&#10;ztDN1Nrc1dHR1M/OzMfN09bb3+Lu8+zh3czEw8rV19zU0s3O0NHR1NHNx87X19DKy8vMztTd6OTd&#10;3tjTyNTS09PX49rUzc/U2NPZzcHCv7eyvtLk6+3o29/g4+vq6uLd2d3Y1dHOz9XW3t7X09HUy7+7&#10;vsbY3OLh3dTV19na2N7o8e3l2tDW0tHU2t3dzMnJvrm9zdrd1MzHyMvT5+3z9+3czL2wsLe0ucXN&#10;xsvW1N3Uz9Xb1tLR0MfAxMrDyM7Ny8bKy8LCwcLIyMjBvMG+u8PCy8TIvbS0trOzt8PPz8jJw8K5&#10;t7m7ws7R0tHTzb/BxMPAwsjP09XRy8zCvLOyvs/Z3tvU2t7Zy8jEwsjR3+zq5NzX1MvAvrSxu8XM&#10;2ODk4efZw7e5wsjH0NbZ08/N0tTY29PGycDBx9LQytLZ1tfKxMXJ0dXS0tPW2+ft4tbCwcDEzdHW&#10;1NHRz8fJwbm5urm3vMPEys3Sxraysr/GyMK1ssXb5eHb2NTLu7u8ztje1sjDuMLIvbe6ysrQ0dPS&#10;y8zMx8O+ws7V19XVyL/Avb7D1dLJycrOzNna09LW19Pb1Nnd5NzY2NXQ1dLO0tbQ0NfY09TZ5uje&#10;1c7PzMO9v8LP1djQxL7IzMvFx8/Jxr22v8PHytPMx8rP3enp5dXSz8jAw9HPysTEx9bU09zk5NfI&#10;wb3Fztzj5OXbysO8ra21w8XIyMrRxb+8v8LM2OTb1Mu9xMrR1dra39TLx9LU0dbTyszO0tfW09fZ&#10;1c7HxMXG0s/W3NvZ1NPOyMPKy8PJw8nMxcjKzMvIwsnW1tbW2N/X1NDHw8K8wMTIxcfP0dnl39/h&#10;2MrEx8vNzdTa3eHj19jYzsq/zdTV4eXm39XQyczM0NDX3dnNwcfIxMnR197d19bV2NvS0NDMys7Y&#10;2OPn8PHt183Hv7mvqLS5ys3CxcLL1dTSyMG5s7jG09LR0MnHxsXHyMvR19bXztDJzMXBxcLJysvP&#10;0sa3u76/v8LBwMO/vLzG0Nzj5OXd0cu5tbO0srq6uLeysrS1tLe/wcTJyMXCvsvNz8W5xMrQyNDa&#10;1dHQxsa5vba6vsTL2ODm2tHCuK+5w8rMyMPIx8zGxcXHxsrFycnLyMfDu8O/ubq7vL2+wr26rq6x&#10;tLCrrbC2ucTQ1tjV0MzDtK+uqrKxtr7DxszRzs3Mz8/JxsLBvcPFx8nDvLizubrEzdC/trKxsbS8&#10;zdba2M3Cw8TEyM3IycLAvLq3ubnGytbW3NfO0MvM0cXCv8C7vsPFuru6vMDDydDOzb6/vb7Cws3M&#10;yce/uLzF1dXUz8bBvLmyusDHx8C/vLi3ubezsKusrre3vLy7tLWtpqSmqa6qrKevu726tbOvs7Oo&#10;oKOinaOora2ij4mCgH17eoOEdmhpZ2hjYF9fYWNnYlpSU1lVVlFXWFlXVk5LUlZfXmNdX11eW1hU&#10;TUxIQ0FFQkpPV1VWUE1KSUA6NTQrKSckISIqLjQvLS0rLDM1OT5CQ0REQTw8ODkzLCYqKCkoJSMk&#10;IiEZGiAiJy0nJyYoKSEnISIhICAkLTI0NDMtKB8eISQnKyclJyQiHx8bGBoYHBobHh8aGxsdHRMR&#10;ERMZFxcYFxUUERASFhkYIB4iGh0dHh0YFhUYGx0gHBsgGyAeIiUnJyUlGx8iHB8hKCotLS0oJxwb&#10;ICAiJiMgISQpKCQuLTUwKyQeGhgRExUZGRwbHiQmKikpJSIfICEfHhscHiEjJiYnJiUnJygrLC81&#10;ODk7NS4nIR8eIyQmLDI5Pj09Ozg1MC8tLzA0OTo5NjY1MDAuL4B/fHVyc3h6e4B/f4GMiIuGeXNy&#10;cWtmZmlraWhhYl9kbGhkX2RgZGdjWltTTlBMSkpPTE5LQjw/QUBFRkhHSUxHQj1APDtAQ0FAPkBC&#10;PD0+Ozo1NTUxLC0zMzM2Ojc3NjQ0NDM3ODMzNS4wLycnIyYsNzg0Njc4NzY2Ly4rKSgtKSkjHxse&#10;HyAeHx8cHyUqMjc3NzAnIxwXHBsZFxkYFRoaISUnJyYlJygqLCYlKSMaGh0eGRwfISUjKScpJikn&#10;JyMbICEkJiUnJCcsMDE0OTQuKSwnHRoaGyAgHyQoIBsWDw4RERYZGBkZHh0gICgiHBoUHx8gHRoY&#10;EhUYFhAQCw4QEBAWFRscHRkXGR0dFxkcHxodFxQUFB0aGRsZHx8XGRgSExgaHiMnJCEeHhoVFBIT&#10;ExYRFhUWEhAYFhkVEBAUDhANCQkECQ4PEB0oKiomIBkfHyMhGRcVGBsVERAPERMVEBALDREWGBgY&#10;Eg0RERkcJCYoKiQhHiIjJSQpJR8bGxseIiIoJSouLCotMDAsLTEsLSouLjQ8Qzw4Oj5DPzw1LzE0&#10;Ozw7PTw+PkNFSklHS0pJTEZMTUhCRUpNTVlUWGFlbHBuZVpVWlxncH+MlJyTkZGJgoWOmZ+do6uu&#10;sK6ssrevrKeqtLixr7SwrK2rra66tbGlpKessr7At62srKuus7nCwbavtsC9vLy9wsLCxdbe6OPN&#10;v729wcHR3tbKxL3FxMbFxcvT1czFvLy8u7rHxMS/wLy9vsXQ2OLc2NLR0tHPyMq+tLe1urzAvbm4&#10;tru0rbvDyczJx727vb3Avbu9wc/O09POzMXAv7m/wcvL0MzGvbvCxsnQycvLz8nKydfi4+bh4ubd&#10;2trd4dXPy73CwLu5urm0vsPHy8vT0tDOzMnM2NbQ0s/P0czU0s7T1NbXy8DDxMrZ6OLazcnN1trf&#10;5t3Y1djV1dTRz9bd29zd2uHf29TLyMbJ1+Dq4dnS0NDU1dja29bS0NbTycfIy8/Y3urq5uTgzMjB&#10;xs3X2+jg49vMztnm6OTWyce6r7DB1+rr8/Dt5unv8PLp6OLg2dzb2N7Y29fW19bSzMnGy8jFytHO&#10;0NDIys/Ryc3W2ebq697Ox8nIy9Hb393Pz8bAv8PT3dTOycnEy9Xj8///7uPVzry+vcXD0NbMydDU&#10;18vJ1tje2tPLxb3CysrR087HyMTDw7/BxL7Bv72/wsDEz9PVy8O6srOvprC4xcvMysPBu7C0s7rI&#10;z9PMztDOurm7wcbL1NLQ0MTEycfCur3I0djf3NHN08zFwL2/w8/Z5eji2dnWzbu3srbEy83b6Ojn&#10;2tHIu7nEzs/T1M/QzNHW1N3Y0sW+vMLR1c7P0tTTz8/PysbL1NTSztrg7OnVycG3trnF0tLV293V&#10;y8jAvby6ucK/vrvI1NfHwbe1ub6+wL6/0Nrb09Xb0se4u73O1d3UycXAwMS+u7/V2tnY4NnRz9LK&#10;vcDAztnTysfBvby+tbzEyMbO0dLT497S0tTT1tva1tbd4eDf2trV3NPU08zV29XR0Nni1tLMzcrG&#10;wbW0wszS0c3Hys7QysHGzM7EwMLJwMfJzdLJ0dfc7O7g1ce/vr7G0dHN083U3t/g5eXfy8LAxL/I&#10;09je39XLwLm1tcDM0NPL09PFwr7HxNDW29fVxsHJ1dXX0tPS087JyM3GxMG9vMnY29fc3eHWzMvK&#10;wrzBxdDS4NjQy9HEzdHExMXEycLN09DMysjAyczM0dTa4tjT0MvCv7a3vMHFw8PL0d/k493TxsfI&#10;xMLJ0eDq6+va1NLQycbGy9re3N7bz8jBxcnQ197i2dHHxsbHz9nb293V1NTU1NHPzM7OzdLa3uDq&#10;4d3W083GwLy4vMDJ0cjExL/Ew8G/tba7xtje2tHLyb7Dyca+xczUzs3My8zCxcPEz9fMzszHta+2&#10;vcLBxsTAv7rBxMrQz9rl69nJwK2tsLG5vLOzsquwvbKzvbvBxsPCxLu5wcrHxL3HzcjGz9fU0tDH&#10;ubSttLq5vMTU3d7c0cK6ub3GyMrMy8rJzMHExszJycvHy8jKxMLAurq7vsHAwsfKvrWwrrGxtrOs&#10;pKWrvMrR0tLJxrevsK+wtLW8usLGy83Sy8/My8rCuLK7w8PFxcW6s62xvb3OzsW5rLO0t73CyNHQ&#10;zMLHyNDR0MPGvbu7vr/CwcnK0dTT0crHxsnJxcG/w8K9wrq3tbq4wMvM0tbRyMfGxcrNztrMwrm6&#10;u8LSz83FwLi3tri8v8W7urW4tLOzs7asqa+1ur3Aw7u8uaunpKSlp62op6m1vre7traztaynoqWj&#10;oaKspZiQgn5/gH6BgIV1Y2hkaWZgXmNhY2JjXFFQVFlZWFtdXFdXUk9OVV5iX15eX2JfWlRTTkpH&#10;RkdJTE5ZV1hYVVFNSEZCOzIsJyEeHiMnLSsoKCosLy8zOjo9PEFCQDw9ODQwLi4vLSwpJSQiGxkZ&#10;HiInJyMlIiMkJCcjHx4ZHSUpLS8uKCcgGRkaICIiIiQhICEfHhsaGxocHBwcHCAkIBsaGRUSERUa&#10;ExYSFhMUDxMWGRkfHR8dGxwZHhkYGx0gHxsaGBwZGxsgIyYnJCAbHR0aISQmKywqKykgHhsbGx4f&#10;HhwiJyYjKS0vMiwoKiAeGhsbGBkZGRsgIiEnJSUjIR8hIRwcHBcWGRofJikmIygoKiMtMzI3NTIw&#10;KCYlJB8jICcqLz0+QUBCNzU1MjM2OkA/Pzk3Mi4uKyoshIB+dXV7eXt/hIaEh4iIhYNzcG5tamdn&#10;aGZkYGBhYmBobWliXWJhYF1VV1JPTUxHSUxOU01IQkZJR0pKSUhJSj48ODg5NTk5Oz07ODs8PDs7&#10;MjMzMzIxMzU3ODY2NDAwNDA2LzMwMjQzMjEtJywqKzI2ODYzNDo1NTMzLigoKCglJyIfGiAdIR0g&#10;HR4fJiwxNzk3LiwmHxofIR8eHx8eICEnKC0pJSIlLDEqJiQjIB4eJiUgIyQiISAjKiYjIyQiHxod&#10;HyEhIyYgICIjJSwvLSwwLysnHxwcICQlJyghGhUUEA4UFRkZGRwfIh4fIyAcFhgdICAgHhkZFxcY&#10;Fg0NDxMTFBUXGRseFhoZGhgXGhYZGR4WEBkaHh4aGR8hIxoYFRMWFhggJigmIx8ZExUSEhIPEw8S&#10;FBANFBgfGhwUFREOCgkNDhEOEhUaIiwnIh8YEhkcIB4ZFBQYGBYUEhAQEhMSEwsJDBIXFhMTEhYY&#10;HSAoKyomJSAaHiUnJygkIyAeHh8cIicqKzAyMS41NDEzMi4rMDAyOEFCQ0E/QkM9NTEvLjU1Ojg+&#10;PUJERkVLSUtKSElFSkxKTExVVFNbYWJlZ3V3dGtlV1tmam15hJKanY2PjYmFho+UoqausLeuqqyu&#10;qqOgoKantLWzsa+ts7SwsrOurKimqK2vs7qxqqeusre7vb24srG6wcLCur++xcjH0Nzg18i7uL3B&#10;x9Da0sXCxMbAxsLK0tnQy8O5wcC+uMLKwr+3tba7xMzc3tLT1M7S08zKyMW5ubi3vMDAwLy1ura1&#10;vMTKxse+u77Iy83KzMfT1N7d19fKwru9t7a7w87RzMbAysvP2NXQ2dfPysTI09vd4Nbb4Nva4efl&#10;2M7Jw8PBv7u3tsLBysbS18zP0tDO2dPf39jSy9HW0svL0dPU1NDKw8PIzdLV39TOzcrV2uPe1dTS&#10;zdXT0s3S3d7e2NfSzdDOxsDBxc/g6+7l3d/b1M7U2uLi39zT1dfJx8XM0tnk4Nvf2tjLwbvEzdTh&#10;6OTe19TW4+rw4tfQyb2trcTb7/Du7uvk5+3x7OPg4dvf4ufm6OPh2NPZ2dvRxsTKzMrKy8zIxcLC&#10;xL/ExsvS1djazsK+w8TO1d/e3tnSzsTAzNXQ0NPJzcfL1uPu9u/t3dvUxsLIzdTd3tzQz87LwcjL&#10;2NrZzcrEw77Hydnn3M7IyMLCv8bEw7/Bv7W0wszS1M/SyLq1sK6us77IysnBuru3ra6zxsvS1c/S&#10;zsq+srnBx9TX1dPNwsXGxcTGys/d4t3Xy77Jx7u4u7vJ1tDc4eHa3M7Gu7S1vsfP0+Ds7d/RycbB&#10;vsPK1trRz8zP1M3OztDNzcTC0NzV09XS1s7Kzs/JxcHH0NTa3ujl3M/EvbKvtLvLy9bf18/WzsTF&#10;xMS/w83BwtDa1sjBvLa2tLS5wMrV19LO0tTMwsC8vcrU1NHOzczKzcvCy9rj5N/g3t3a2M7JxMjM&#10;2tXEu7e4vrm4usLI0tja3djY19PU1Nzj5uHe297c4N7X29Tg3NjPzNHRy77Ey9HNxMS/wcC7tLfH&#10;0tfX0NDNzszCvb/Fzc3Py8vJx8fX1szQ2dzi5eLVvrS2wcTU2NnX3uTi5uTh3NHBtr/GxcjK1tXY&#10;19HMwby9xtTY1tbf2MvIx8zQ19XX2dfNz8/WzsrO0dDHxcXJv7m6urm+ydHZ2N/g2NHPy8a4urzA&#10;zM3UzcbCysrQ08zHw8DBwsnKz8rIyL/GwsnQ1djc08/Hy8XAure6t8C6vL3E1N/e3MzIw8fHw8fV&#10;3efn49bT0s7HxMXM1Nvc39jJyMHE0NPY4OLZ08XFxszY2NTSzc7Kz9TUzMrJzsfFxMrR2d7U0tjd&#10;283GyMXDwcjJzcfCw7+7wcHCwMnX3uHZz8fCwcfJwMDI0szExc7PxMDAyM/Q2tTJzcK1r7jBxc7J&#10;x8C/vMPPx8rM1t3e1sCvsrGzu8PEubOzsLu9vLe7uL3CwMLAu7e7vrq+wMfHxcnGw8nQz8O1r6a1&#10;tbW6ydLa2c/IxcTIycjNz9TLy8vEwcC7wcHByMbKzcvIwL/BvMvOysTFycy/u7Szrbm5tayhnJ2t&#10;ws3JxMK+sq61trq3wcPBw8zOysnHyc3NwbeysMDJv7vDxby0rrTAxM7XzLy1uLe0u73Cx8bCwMnI&#10;zNTNx8LBu77FwcnCwsXGx8fHyMXDxdHPycW+ur68ubG5vMDEyc7W3NjQy8zL0MjRy8W6s7e3ucLJ&#10;x8LAua6usrK3ubWzraqtrrW1uLGwub7Gy8vKx7+2q6Slm5qdoKalrKywtre7uLWwqaKhoJ6dpKOb&#10;koh8enl6gYOFgXJnYWNjYmFfZmZiZGJbVlZWYVteXl1aVlNOTE1TX2BlXl5iYF9gXldWU05PT09Q&#10;UVJVUVdbWldRTUxFNTAqIR8fIiQmKSgqLTAxMTE3NDc5PUE+Ojk8ODQyMzM2Mi4uIh4WGRkYICEm&#10;IiAgIiQiJCIdGRwfJyQnKSgjIBkUFRoaHB8iISMjIigmIhwbGRsfIyEeICIgIh8XFxQUFhQTExYX&#10;GRcWEhccHiEhIRwZGxwcHBsaIB8fGhcXFRgXGRsfHh4eHRseIx4fIyonJigoJCEcGRgVGR0fHh4h&#10;JCUqKS0tJSYlIR0eICAZGRocHB8gIiMhHh8bHB0eHh4bFxQVGR4lJyYqKCopJSouNTUxLS0lJSQj&#10;IyMjKCs0PUJDQz42NTY1OTpBRkRBPjo0LiwqKSuBg3x4dn6AgIaKhYOFhIeAeHNyaWxtamRkX1xf&#10;YGBkaGtnYV5dYF1aVVdRTk9ST0tLUVVVVVNNSUhPSElIRkNAOTo5Nzo2Nzc8PDg6OT87Ojw0MzAx&#10;NDIyMzU2NTAzMDA1MjYzMDAxMC4tMSspKyswNDg1Mi4vMDIzNzk2LCsnIyUiIB8fISIfHCEfIR4j&#10;JyktMi4vKSQfHSEmIyUkKCUhKCYwLiokJSUsMCopJyYoJiUtKCsoJyMgICUmISIhHR0bHR8gHB0g&#10;IBwfHh4jJSoqLC4uLiojHB8jIigpJxsYEhMQFRISGRkXICQlJB8dGxcXGR4eGyAdHRgaGRkXEhAU&#10;FRkbIBwdHR4aFxkYEhMRFBUZHBgVGB4gIiAjIyAeGxUWFBYXFyMlJCMgGRQPEA4TEhEREhIWDxQY&#10;HSIgGxgYEQoJDA8QExIbHRshIRkXFw4MFB4iHxsXFxkYGBgZFBEQERAKCQ0NEhgYGRUWGR4gHiQk&#10;JSQhGhwZJSMnJyAlIR4aGyEkKywtLzMwMjQxMjI0KCwzMjc7QkZJREJBOzMsMDAzODo7QEFCRURJ&#10;TktNTE1JQ0ZGS05SU1tdXFxnZm9xe4J7cmdhY2lvdYCKjpCQiYWCgYWNkZqns7Sxtqmoo6Skm5uX&#10;m6SusrCzsLOura2ur6ypqKuztbKusbKyrq+wu7y9uLS4wL/FxcS/uMLLx8bO09bQw76/wr/J0M/K&#10;xcTHw725vsrS1M/FwsLLyMDBxcrIwb21usDJy9DXz83KzMnExcW+w8PGwL/HxsrMw7q6vcLEzdXL&#10;wcPJz9bY0snPz9zj5+bd18nDv8LCw8HP2NbQzcXKztTf3NbY2M3FxMrNzdDW1N7c2tzr7+XazcTE&#10;xszJxsfBxMjO0dTW0s/T2+Hl3uDh08zNz87Nx8rMyMvM0MjKxcjIy8/M0MzJzNnX2djPysvIxMrL&#10;1t7c2cvLx8S/w7+/wsPN1Njk5Nzd5d7b19HT2OLk4djP0cTJxsnb4enW2tzYysG8vcfK0drf3c/W&#10;1Nrn6efh28zDsamvxdbh6eDa2Nnf5eHf3trU3N3t7+rn4dnU0N/f2tXSzNDN1NjYzcW+ube4ury8&#10;wMXMzcnCs668wcnK1tjf29fPycjQ0sjFxL+/xMrY3+Hh4+Xi29jKzs7U4+jl3NXMzMTKztDU3tnJ&#10;xsPGyMjP4+/n2MvIvbzCw8PBvcC8rq+/yNXMz9DIwLa1sri8y8nMzMG6uLK1tb7R0dXT083Mw8G8&#10;ub/M09PS0c/IxsfHxtHR4enj3M/CwcjHvrGvucrNzNnb39vUzsXAubW/xsvZ4d3ZzsnIw8a9u8DS&#10;19HKxMfLwsPOzM7Kzc/W1tDQ1tnOyMjJy76+tL3Q2Nvh59/Lwrm5r6uyvMjK0s3Nz9PQzMzPx8XI&#10;z9TU2dvWx8G7u7m0ubvHytDUysjJyc7IxcXCyM/SytHSz9LS0srT2trg3Nja3tnR087HyMnRzsS5&#10;t73AuLe9wsnW4t3U19PSztHa3eHe2dze393c2c7T1ePi0svLzce3ubi7ysfKwrnAv7OxucbU4Oba&#10;z8nFyL+8vcrY3OTg1c/Iz9ja0dfa19LU0sm7rLK2xNTh3uHr59/c29nUz7y5vMLKz8zT0tDLycvE&#10;v7/Oz9zc29zRzMvW0dTX1tPb29HSz9LMydPa0cXDw8jAvb6/vr3Fx9HZ1djZ1MvIw7y8v8HGw8fF&#10;vr7BzM7V183DxbvJz9DSw8K+ubzIzc7Y29nMx8jM083EvrexsLGzuL/Q1dPSxcnHxsfCxNTS19jW&#10;2NbOzszKx87h6+3f0c3Py8jM2tnY1dLMx8PM1Nnb1s/JxMHP0tfSz8vDv7Syu8jLy8fO2drY0tDQ&#10;y8fAxcrLycjIxsXIyMvOz9ra3tfMx8DFwcPCwMrRy8bJz9DIwsTI2ePi2NDLwbm8u7/AysS/uLy/&#10;wcXNysnL0tPIsq20vb7Fzc3BuLm7vr+/xb3AtbW8x8C7sK20tLzGwMLFxr29yMnKxL+wrKmyt8PP&#10;1M/S0szIyMrIzMrPyMnHzMS3s624v8PJxsvMw76+u77F1dTRzc3FwsC9u7u7ubuyqqGZnKu9zcnC&#10;vbe3u7/KwsPGwb/F0NHOx8jJzsO6s6+6x8q/vb7Eu7m1u8XT1NjNxsfLxMK5ubq4ur28w8nO0M7G&#10;xsPFxMK/vb28vLy8uLzAv8bQ1tbHurW0uLuyr7rFxcXH0tvf0szM0crJxr7DvLW9t7G2uMS9wLaw&#10;rKatsbOytLKtr6yurq62t73DxsjLxse9t6+mnp2YkZeXmKKiqLG5uby1tbKrpKajnJmUlY6NgIF9&#10;f4KAfX96cGpoYGJeXmNma2JjZF5fXl1mZGBbVlFPTUpJSlJaX1tgXl9cYVleYV1WVk1RUU9PTlZY&#10;WV5dWlZSTEc7MSglISMlIx8oJyUrLy4uMzYzMjQ4NTYzNDMwNDIxODo5Ni4jHBoVFhYbHSIiICUk&#10;KyAhHRwfHyIiJCYiICMeFxUUFxkXGyIiIyMjIiEbHhsYGx4hIB8fICEiHh0YFRYbFxQWFxcZGhsa&#10;Fh4fICEfHBoaGiMgGxwcHRkaGBQVGBcVGBoeGh0eHiEkHyQlIiYjJigkIR4eFxkbHx0gIB4iJicn&#10;JiQgIyYjIyEjIRsbGxwbGx0hGx8gHRoZGh0bGBoWFRYVHSYpKCwtKyosKS4wMy8rKCYnJCIhJCgv&#10;Mzg/QkNCPTo5OTtAQURPSkY9OzUxLSopKYJ/fXd+gIR/hH99eH5+gYJ1dXRycG5qYV9dXGFjYGFo&#10;Z2VeW1ldXFVVV1NTVVJRTVFUXVpcV1BFQ0ZCRENDQDw2PT06PDs2PTtAPD0/QT88PTo1OTUwMDEv&#10;MTI0LjAzLzQ3NS4uLDAwKysqKS8yMi8yNC4pKiwuMzpAPTwxKSQfISEkHh8jJSEYGxseGhwcKS8r&#10;LSwmJSAgICIoKykoKSYmLjAsKSUfISQnKSorLjMxMC0xLi8qJiQkIiEjHhseGBgeGxkWFxoWFxod&#10;HB8mJykvMzMuKiEaHiMrKykjGxoSEBQUFRkcFx4jKSUkHBscGRkbGxkcJCMcHRocGhsVFhoaFxsf&#10;HyAiHhgaGBYODg8RFRkXGBccHCEiICEjHx4VFBcWFBYYHyIfHiAZExIVFBEREA8PFRYYFxkcIyIi&#10;HBoVDAsMEhgYHh4eFxcUFBEMCgoPHCAWFRcTGBcXGBkZFRAOExMPERQVFRwbHxscHCAgGx0cGxwZ&#10;FhUgJCUhHx8iHSAcHCEoLS0vLi0wLzU4NC0pLzMzND0+Q0dGQ0I7MjAwMjU7QTxASUVNTE9RT0pN&#10;T0pCRUxOVFVZXlxeYGJqd3d+gnpzbGlubG5ze32EjIaGfnuDh46Znaaysq2ro56ip6CcmZugqrSy&#10;s7G2saepqKupq6Wjq7e3tLaxtrSqrLCyt7y9uL3EwsPBwLq9xcnFxcnKy8vCvsDHx8bKx8LExsXD&#10;v7y7yNPPy8HEyMzQx8LEzcW+s6uxu8fN1tXMysrFxcC8vba5yMbIxcPMzdHKxMDFxc3S1s7Dx8/d&#10;3NnU09PZ3+fi29jQyNLQ0dLN0dfh2dLMzM/U083Lx8XFxsPM0MfBysjM1NbP193h2tfW0dHV1tfW&#10;09DKz9nZ29LV2eDo7e3s5NrTwcLCwMzHysbDxMnMz83PyMK8x8jMzNTb1tbSy8TCvb+3x9Ll6dnK&#10;v7/CvbvDxcXFzNTT0tnZ0tjc3t3V1s3U3OHa2NPPysvR0dXi5tfY08LAsri3x8/Q193V1NrW1d/h&#10;39rZzL2zsrjCxtLa1tbW1Nvg29vb3Nng6Ory5eHXz8vM1tvS0dHQy9Lh5d3Wwre7vbu4uLO3t8vI&#10;wbiporC/w8TI09bS0c3T0tbGwbu2t7i7xc7P0Nba3N/Qz83V2dvk5Obb1cbFwMLAytPb2tDEv8LI&#10;yt3u9fPcy722srq7vLu7srausK/Bx8nJy8bDuLS+wcjKx8fGwby5vbu/ydHSz9HSz8vLxsK+ws7U&#10;0tbTz83Qz8fQz9Hd7uHWx7m8wsG6rrK6wL3Fy9/d3NXNxby1s7jGzdrbzcTExsrKyMS6yNDOyMjE&#10;w8K/x8rS1tLO0M3MycrJy8TDvsXHtbW1us/T1dfb0ci/vbeztLbBycjFvMTLz9HT2tnb1MvP3NrU&#10;08zAxcG+uba+x9DKycvFxsTJz8rFwMPJyMPM0c3V1NzW0cvV19jX0dPSzM7RzMzHyM3MxsC+w8fC&#10;wMbMzdTTz9PS1M/TzMvY2Nrb4uXk4dXOyM/X3dzMysnDv7m0tbjDztTMzsO6tbW3xNfk6NzPyse9&#10;vLfGydrh7ubUy8jLztfV0s/TxcXCvreytb3N1+Dm4ebn1tbQzMnEurnCyMrLzdbQyMrDwcTBydXe&#10;5Nrg3NbPzdHRz9DU09ni3dTUz9DY3eDVx8HEx8jExsC4wMC+xsvT19XS0c/JvbjAxMbEyMbEw8PH&#10;zdjZ0svJxtLY2NPHvru6vcXL1djdzs/K09zh4trRxLy1t7i5xNHT0MnHxsG9wsbKz8zO0s7Py8zM&#10;zNXW3/Lz6dzUzM7NytHX39HKzc7JzNTb3dvYz8e/ws7U193SybyyrKy5wsLFytLV0NDPzMjMxry7&#10;w87Q1dPNy8/R0dTW1NfU0cPEv8S5sr2+zM3O0tHX0cbKytXf6+Lc1cm7vcC8uLu+wr+6tLq4x8zJ&#10;0M3EwL2yrrvKx8/P0M7MxL3Ev8DDw7q4t7e9wb23sLK4ub/Dw8DAu7jCv8HFyLqvrLS7ys3LzcvJ&#10;x8bGycnJw8jEwr65u6ylqrS+zM7Hy8fFvr++wszU29jW0L+/vsTAv7u3saqjo56irLnJysK8wsDB&#10;x9TNxcjGxMjTzdXMxMPEvrGwtMTHzcLGyL22vcLEytDR0M7Kz9DOxLy4tLO0s7m+ytDMz8fIwsPH&#10;wcC+u7i4sq+yr7nE0Njj3Mq1srm5tLC0uMbP0tTW0s/QwcbExsTAwcC4uLa7urq5v765s66vsLe4&#10;q7Sysqqrsqutq7G0u7/Gxr+7trKzqaSdmZmRjJKSnqerqLS5vLWxrqanp6OelpCMkIyKgoaIi4qF&#10;hH51a2hjZmBcZGxqa2dmX2VhZmhlX1hPTUtHSUlJTlFUSlJWV1JXWl5gWVlVVFBQS09QWlxgYFpW&#10;V01MSUE1LSknJiUoJScqJSYrMTMyMSorMS4tLiwxLC8vMzQ7PTczMCgfHRYUFRobHyAqLTIqJR0d&#10;HSAhICMfIB8hIBkVFBARFRgZHyAgHiEiGxwgHh8gHiEfIB0gIyIhHxsdHRgaFhUUFR4cHB0aHx0b&#10;GyEbGRogHx4fHxwXHBgZEhQWExIRFRccGh0fJyUlHiAhIyMkIiAgGxUXFhwfHyIdHiEjICUfJCIg&#10;IyImJSghIB8aHh4fISAbHB0aFxgbFxUXFRMQERUgICUtMjAuMCwtKi0sLy0qKCsnJSMmJi8xOjpE&#10;R0BDO0A8QEdHSE1NR0A4Mi4tKignfX92eX99gX56eHdyd3t6dnV1dHZ6dGxgXlhhZGhrbGZiXFha&#10;U1VVVVRYWldTU1VLT1ZbVlVSR0E9QD5AQD5BPT1CREFDRz88QUNCQEBAQURBPD06NzM1MjU1MjEy&#10;Li4vLjI1LzAvMjIwKyksLTQ1MjAoJholKiwuPENBPDcvJBkbHx4cGSIiIB0bHxkbGxwoLCgsLCYk&#10;IyIeIicqLiooKicrLSspJyUiISUrLzA2Pjo3MTM0My0sJyUiIB8bFxUUFRcYFhMQERITFBkcGyMp&#10;LjM4Ni0mHhsaISgnJiEZFxUSEBQaHxsbIyYlKCIgHCEbGRgaGyEjIx4eGhscHBwcHB4cGB0dISYh&#10;HhkUFQ8RExISExoWFhMYHB8gHCIgHRcVFhMQExocHBUaFxUTExMVFRISFRMUFxccHiAmKyYhGRQT&#10;FBMWGhseHhoXEg8PCwgICA0UFg4RDxAUFxQSFxoYFRQTFBQUFhYXGxwiIB0eJBwXEhMTFBYRFh0l&#10;IR4fGx4cHB4dIiQoMjEvMTczMTUwJSUrKy83O0E+QTw3Njg4NzY2OD1BPEBHTFJTVlRMTExGSEdE&#10;TVpeYVtbXV5hZW57hH99e3Vxa3Bsam5xeH+GgoSGgoiKlZicp6qnn5qXmZucnJ2ioamyubS1sK6p&#10;qqKmpqqhoqCpsbi6uLizrqmipKmxtLi4wL26uri7vr7IyMHBxcjOycbCxcbHyb+/ub+/wMS/vrrB&#10;x8zJxcPHyc/JyMbHx7qvq7K/y9HV19DQz8rJxL29urvAxMXFzM/MzM3MysjQ2dXTysLKz9XU2NLL&#10;ztPi5t7LxsfK29/a0M/S19XT0MvV1NPUx721vL7Ez9jc18PBx87M0NTPztXX2dzm6ujm4+PY0s/K&#10;1NLR1t/n8vPt6uDk3NC+u7a2ws3Ox8fD0s7Y0M7Iv7zH0cvO1+bj29HHu7e2trvH2+rw5NXRy8fB&#10;urzBx8nR0NPT0MvP0tbZ2djSyNPa2eLg2NLNys7Q0N7j3dbQwrW1uLfCytXX2dXPz8XL3d/e0dDE&#10;v77ExMrL0tTV19jT1tnZ19XU1d3e4d/bz9DIx9XW1c7KyMnJ1dfa1MbBvMG9ubW0tLm+yMS4rqyn&#10;rrPAxsfKz8/X2d7k0cK3u726s7jGwsvN0M3Z1cnNx9Te5+fk4dLMx8XCwMXGztPRy725xMrN3vDw&#10;49XGurCxtLW5urq7sqOmqq29vsPFztLIxsrN0MvAyMLGxMLAw8fL1dLGy8zHydDFvbrCzdPU09DQ&#10;zc7Ozc/P19jo3c3LwLrBwr65uLuytcLQ4OXa1MvLuba5u8fLzM3JxcLO0dHJwb7FyczIv8LGvcLA&#10;y9PVzMPHyMXNzczCwL/CxbyytLO6wc3K09HSycG9v7W7xMjLzL+3wcfH1d7a5OXk2NXNyMXRy8rJ&#10;zcTCvsLFy8jBwMPDwsrP0cjDw8TAvcHQ2Njc3dvTy9LO0MnHzcTExs3Sy83M087Kx8jKx8HG0dDN&#10;ycTHy8nNzc3JxdHW2N/g5uHh0szN0dnb2dXOzMvBvLe9xM3U5eHPxLy8u73L1+Hg29fWzL69v8PP&#10;3N/r4tXLyM/L1NXPyMe8uLu9uba7ytXd597d4+LdzsvExsW3wc3RzczKxsrCw8PAxtHX29/k4ens&#10;59rWzMjGydLQ09vY1tLK0ODl4dTFxsbDxcK9tbO9vcHKyMrQ1NvR08i8wMHFwsjLzMvIxsjM0dnV&#10;1szO2t7c1sW/v7y/zdDO0tTHxc/g6O7u6ODSyb69vMLGy83QzcjGu77AytTV0sjIzMrGxszT2+bs&#10;9e/f3dXT09DNz9bNxcPF1drP3d/j4djMwsPHzdbW18vEt62vs76/urzG2dTSz8jDxMPCxL/R2dvl&#10;59zV1dvc397f1dLNycXFu7C1vr/Ky9HW29vYy8nV4+Hd1NLQv7zBvLu+usrExr61trO7ysvKxsbB&#10;uLe5xcvJws7S0tbQysPDwcHBvri4vr/CwL26urm3t8LEwLm8vcXBw8bKwrq6vb/LysTHw8XBxcbO&#10;z8nGxL62ramkoaavu87S1tXSz8rFxsHEydTU19nLwsHDxrvAu7yyrqyrray4wsbGwbnBxMjFycbH&#10;v7/GxMzJzc3Fycq7trfCy9PXz83Fu7nCyMbP1dHRy9TYzs3Hv7m2sq+wucPM183JxcO7v8TFvLq1&#10;s7KtrKmxv8bT2+Lezb27vLi4sLLCyM3a29PKwru4u8HDwsC+vba0u8PDvr3Gvr67t7q4ur+8tK6u&#10;ra+wrrCuq66yt8LBs7Osr6urpqielZORlJKepKessbWzs7GrqKioo5mWjo2JjI2Ii4+Ukox/enNy&#10;a25saGhpcnVvb2pkamdkZWJcU0xNTUZLSEVKRUVBREhKTFFWW19ZV1JSUE9QT1RaX2BeWFdRT09M&#10;R0I1MzMtLy8vLy8tMDEyMi4qKCcnIyQkKCktLi83PDw6OTUzJR8bFxUZGRsiKi4zMC0qJCMgJich&#10;IR4bGx8bFxUSEBYXGB4aGRwbIB4gJScpJiciHyQjHx8jIiQiJiIfHBgaFRYWGyMgIyInIyIjIBoX&#10;FR4eHiEgIh0bGxUTEBETEBIRGBQXGx8jJCIfHSEiIR4cHRwcFxUaHSQgJCIhHB4aHB4iJCIhIyYl&#10;JyEhJCYjISElIiEfGhgXFRgVEhMUEA4NFBogJSsxMDI0LycpKSswLCwtLSknJykqMDY6PkZDRkJA&#10;Oz1ESktOS0tIPjYvKycmKid6enNzdXZ4dG9ubWxxeXd4c3d7fX1zbGNgW2RucW9uaWRcW1dSVVlc&#10;XFlXUlFUTU1MV1hSTE1DPUA/QEFBP0A8P0ZJQ0dFQj9DRENEQ0BCQkhDQjw5OTk8PDszMC0rLjIz&#10;NjcyMC8xMzEvKisxNDAwKyIeHCMnLjM5QkJCOy4kGBUWFxUaGyAcGBsdHhsaISEnKSspJCcmIyMl&#10;JissJyQhISQqKyUlKCUjIygyNDY8OzU4MzExLCwrLCMhHxsUEhYWGBURDg8MDBETFBocISo1OTc3&#10;KSQgHRwjIyYlIxwWFhETGB4hICMpJyMjIR4hHxsaGBseHx4fIB8bGRwcGRofIR8dGhwgIiYlHhcV&#10;ExITFRMUFhQUFRceIBwdHyAaFBQPEw4RGhoXERMUFBYSExUWFRUTFxIaHyAdIiUmJCEbFRkXFRQe&#10;IiMiGxMSDAwHAgcOEBMUDhASFBYUFBgeHxoYHxkZGBYYGBsfHyEiHyIgFRASERMUFhYcIiYiISMh&#10;Hx8dIyQhISkxMS4yNzkuKygmJSQnLjk+QkA/OzI1Nzk6Oz0/PkA/R05SVFVXV1BMSkxMSU1TW2Jk&#10;X2BfXV5mcXd+dnZzdHJtbWxobnJyfISLiIiHg4qTmp2ko5qgnZuYmZmboKSmsre/ubW0ramvsq+m&#10;o6GmqrS3uLi2t7Gsp6WmqbCvsr7Bt6uoqa+0vL26ub7KzsvKx77NzsvAwL67u7W7wry4ucLFz8zI&#10;wsTKxsjJysTEuq2nuMjKzczNzdLU0srGwL27u8K9wMXMysvM08/Ny8/U0szLw8DFy8jJyMbJ093d&#10;1s3Lx9Hi4djUzNPQ0NPT1NfZ1M3BsbG8v8zc4+/h0tDLzMzO1MvGw83Y4OLr7+7m6uTazsnJytPc&#10;6PH05eHX3dzfzMbDtLrC09XVzs7b3OTZ0szJyszLxcnS6One0cS7sra3vsbe6/Ls3uDZ0cLEv9LS&#10;1MzJztPEy87M09bV19PR1Nzc4OLV0cvLx8PEyNja3NPJxsG5ubzK09rWz8rLw8bM29nPyMTJzNPI&#10;x87U09Xc09Ta29nX09jc19XP0c3JzszMz9DLxsTDx8rQzc/Lw7/DwMK7u7m9wMXLyb23uLG5vsXG&#10;ysrMzdfk4+LRx8vNx7u5wsrLzdPLxsfRzczI1eXy6eTe0sTCw8TF0s7Ny8vFt7a7xc/b5+HV08W/&#10;srK4t7W7vbi0raSpq7G9uMHL1tfW2tTMxr/DwsrGxMfGysXLyMfCxcXJzcS9vMTMz9jQysnExMDJ&#10;0M/P0dnZzsvCxcTDvrq2s7PCx9fc29jU1Me8uL3FxcfMysnIy87Y0sK6uMLQ2s/HysnAuL7Ay9HI&#10;vsnMysvMy8G8yMjHv7u2usHHzM/P0M7HxcPAytfb2NXKwr6+wcrU3eLi5end0MG9vMLL09PQycPG&#10;xMTHv77Cx8LCxtLU0NTQxb+7xM3N0M7a2tTLzcjCw8K+vrq9xNPY1NrW2dHX1c/MxtDVzMa3vsTK&#10;y8vKycXEz9TZ2dng39/Z1tDX1tva1tHUy8DCws3O1dfg3NXMxsHDxMjX5dvX2dPOyMXFz9zg4eDe&#10;0svHysnR18zKv7m/yM/SzdHZ3eXi1s/Qz8vEwb7DwMDH2N3VzMrCv8TCv8fLz+Lj2d/s6+vp3dbJ&#10;xsDBx8zT19TVycTO3eLd1s/QyMTBwL65tr3DydTQysrQ3tzOx8TJzMrJzM3N0tnZ09XW1NbZ2d3j&#10;6efSx8nDwMLFycXHxcHH0uHq7Ojf3tXQwsHCx83L0NHNxb+7v8fHz9jVz8XHxcDBzNzm5fL059nW&#10;0MvJzcrGwcC+wcrT3OHi397c0MPMy9LU08fHxsW6tbXCwsbBxMzd29DQyb69vsC+x9fj6+rt4N7Z&#10;39vf19jS09PPwb20rbC8wsfMzdfV1tXKytPU3tDDwMPFxMy9ubvGzsjFw8G6tLG+w8TExsu/vsPJ&#10;xcK/yM/c3OPTzMjFv7u3vMLOycvFxcW+vLO1vsnEvb3BxsfFxMvExMvPz8rBx8K4u8HBwM3OzL6/&#10;sailnpqkrLzDxNHW09LR0NLPycnDysnKxsHCxsjJwrS2u7m4wLGyt7/AxcvGvcDDxsTIxr+5u77D&#10;xMnLy8fAuru1vcbP09HTz8O9u8HMzdXW2NTQ1dbRxMbDwLy1q6u1vMjNy8vKxb66u8G9uLStqqSk&#10;pa63wdPW3NXRx7++vby7ucLCw8nJxbWvqba7wsvCu7y9tL7CxcfGxcHBv7+7vrm2vryzrKipqqqm&#10;pa2srbC3vLitq6ilpqexsK+dl5eWmKCjpKmoqrKxr6ymp6abnJSNk5GLjZCXl5+Wkol+eHR2eXVv&#10;bW50eHN0dXBtaGVlX1tRTU1OSUNHREI8Pj49PkJHUlNWU1RQSVJNTlFRUldaWVJTUVBQT05ORjw7&#10;OTgzNDg4NzU2MS8wLSYkIyUiJCQiJScnLzU6ODo5NTEnHxkYFhgcJikuLzE0MSwmJigsKiYhHxwf&#10;HxoaGBYVGRYbHRsVFxohHiQnLS4qKiUgIiAfHiMnKColJB4aGhsYGR4jJiMoJiYmIyQiGhgVGBsd&#10;HyEgGhYXEw8MDxMOEBQUExUbHR4gHxscGx4dHBkdGhsbGhwgKCgoIyQfGxoZICYpKCQpKyMnJCMk&#10;JCUoKCckHBoXEhUYFBQTFhESEw8UGyMnLDM4NjIoJi0qMDUxMTE0LikoKS4vOjo+QEJAQDpCP0VK&#10;SU9OTUc9OTEuKCcnKHp1dnRyb2xmZGVobXFycXB1e4GIgXdoXlteZnJ6dm5mXFxbXlxbX11bWlNL&#10;SktJRkpSTkhHSEBAREE/Pjk9PkNCRElFRUFCPzw/RERHRERESUc/OzxAPkA4NjMqJictMjM2NDQ0&#10;NzQzLi0tLi8wLS0oICAfIygtMThBRkI5KBkWEBMSFRgeIB0cGx0aGxkdIykpKionJiooLCoqJyYh&#10;IB4fHyYpJiQmJiIkKjY3NjY4NjIyLy8vMCsqISAcFhISFRUXFQ8PEA8PERMWGR0jLTU3NjMuKykj&#10;ISInISIeGhYWFBkfIyEnKCkkIiIeGxsfGRcXHiEfISIfHxwfHB0bGiAaHhwgHR8kJCchHhkVGBMU&#10;FRETDxYZGB0eHRwZGxcPDA4PEhUcGxkVFBQaGRgXFRgaHRYYFxYfIiAhHx8gHhofGhkVGR4dIh0Z&#10;ExIOCwYACA8SFhgWExcYGhcXGCIiHh8kIBwbHBwcHh4lJSglJRwTDxESFBYWGh8nLSQmIh8lIyMm&#10;JSYpMC4qMC8zMColIygqJictNj9CPjY4NTQzNj5BQUBCPEZMTVJXVlpXUEtGTk1RVFpaXl1aWldW&#10;WGJlbXFwb2ttb3NtaGVwb3B/iI+Rh4KFjJaYnJ6kop+npaGjo5+eqqazvMDAr6ursrvBtq2foKa1&#10;sLO4ube2tKqjpaqrra+7wb+2pqChpKu3tbW8ws3NzcfBv8PPycXGwru4srW4tbWzvsrKxL/Bx8/L&#10;ys3OzcjAsa61wcLGxMPIz8vPzsjCxLq5vrq3wsXLzcjOy8vO0tjT08rHvbzDxMXEwsfR2tPUxtDW&#10;1dzYz8zGy8nO2dfa3NjQx7WpqrnM2uXx9Ord19DOxMbJxb/Dx87c4u3x7ePq6dzLxsjK19zi7Ovg&#10;3NXT3dLPxLy4vMfRzcjLzNfi5N7Sz87R1MnBw9Pi5eLTx7u1sLjA0t/s7unc29XNyMzN1dbLw7m8&#10;xcHDvMLP1tTY3Nne3t/h597U1cvFurrE1uDg3dvSy8K4uMbS0svKwcO+wMnW2cjBwcPMysrGyNTX&#10;0tDJz9bX0cvL1tfX1M3MycTHwsbQzsa9x8vMz9jRzMnEyMjOx8O+wMbJ1NbYx8LCvsHFycjGycbK&#10;1uPn3tTP1dLOxMDD0tLOx8jJzM/N0s7R2+Hc09HLysnM0NHV1MvHzMG2tbbH1d3c28vFwL+/tra7&#10;t77Av7irpaGpr7i4v8vX493Z1MrCvr7CxsK/xcjFwMDGxcLDxsrOx8LDycrJxsW+uLe3wMPLycvP&#10;0NPMyr/DycS8s7S2wMnS2NjX0tPPwsK+xc7Z0snHxcjKzNjIu77Cy9jh2NHHwbuwrLvFxca/x9DS&#10;zsjHv7/Kx8G+vr7Ay9PT19fTzM/Iw8TK1+HRysrEuri9vsjY397j6NTEubzCwcvR09HEwb/AxsTE&#10;x83IxcbL0t3W0MjDvL/HzM3MzcnT0c7Lw8DCwru+u8HM19Xb29zd2+Df2tba2dfQwre9w8nIwMLJ&#10;yr3HydPX2N3m4tjT0NHW0tfb1s3CvMDHysrX3NTS0c7Mx7/Izdnc2c/Q2M/LxcvZ5Ojn3tnUyMLE&#10;xs3W0MjEwsnQ3dzl5ODg4tTGvsHGwLy/v7q9vM3a4NrY0MfLx8a+xs/V2dzb4Ovw5+Pc2tXKubvB&#10;y9DV09bR0s7W19bT2NrPy77CwL+8vMXL0tDGyNLg3tfV0dbT1c/PzdXd5ebb2tfU3Nvb5vLt4NHH&#10;vr+/u7i1u7mxvcrd6O3k1crIyMbAw8jHzNPYy7++vbm9xtHY2d7Xzsi9u73L2dne4ufZ0dTKycjE&#10;wL3Avrq9x9bY2tXX1dLMy9HS09LGv8bQzMrHx8jN0dLO1OHg1NHJxsHCvcLR2ejw8OLY0dfZ2drX&#10;2dfV0s3Hv7mztcTIx8fV0c3Pz8/N0crHu7u4wcnLzMW+xMvPz8fDwr67srm9wczP2dDKxsK8urrQ&#10;1tvn693Nwr21ubnByc/W1s/Hwb+9tLa5xsfAvMfSzMnHxsnM097Qz8nAvra4wMbExsfGxrqso6OY&#10;oay2xsvHxczMz8fS19nXy8PIx8LCvLzK0szDube6usDAwLy+w8LDxcPEw8jDwr+7trGxs73Bw8PG&#10;vLe6vb3EycfM0c3Ew723xc3V1dff2NTX283O08zAu7KmqrK9xMfIz8nFwL22sbi6taqjoZ6kqq6+&#10;zNDT19XTyMbGw7m2trm3uLuzp6inq7zCtLezt729zM3OzNHUzcrDt729t7a5u7GrqKampJmdpKmy&#10;r7m8trOwraysrbG0s6OdoaChpaalpaeqq6ehoqKlpaGalJSOjYuQmJ2ipJyWinx7enx7fXRzc3d0&#10;dnJxcG5pYGJeWU9JUUxDQkFEPDo4Njc2P0JJT1JOUUxMSUdLVVJPUFBTR01JSU5NUExJRD4+Ojs+&#10;P0JBPTo3MDAqJSQoIiInKCEhISUtODQ0NTw4MyEbGxsZHiIqLCo0MjMwKywsLC8uJB8dGRsbHBoX&#10;GBsZGhsaGRsXGyQjKiovNC0qJiAfHx0dHSMpKiclIh4eGRoeIyYpJyQmJCUlIx8YFxUWGCEeHx4Y&#10;FhIODA8MEw4QEhAWFx4aGhwdGBsfGx0bFhQXFxcZHCMmKCooJSMdGxgaJCsqKikoJSMiJicpKSww&#10;LSUcGRkWFhcWEhITEhQVFBobJCwxNTc3MCwqMDU0OTo2NTQ3MS0tMjg7Ojo8Pj87N0JFSlBQT05K&#10;SUA4My0rKisudHh0cW5pZ2BfYGttbW1ubnR4f4qBd2hdW2JqdHp5bWFYXFxiX19dWlZUTUlFRkNC&#10;Q0NFQEBFREJGRkA+OzU4Nzo/QEI7PDs3NzpBRkZGQ0dJRTs3Ojw9PTQwLCYlJywzMDI1NzQ4NjIu&#10;KikmJScmJCUcIR0iJiwyN0JCODMjFhYTERMVGiQiHxkTFRYZGxwjKSooKScnLC4sLSYlISUhHCAc&#10;IyclISAiIyUsMjc0LystKSgmKi8wKysrJCIZGRgbGRcVFxEODw0QGBYWHyYuMzgyLS0pJyQkIiAg&#10;HhsdGBYZHyQqKCcmJiMkIxwZGhoYGh0gIiIgISQkHh4fISEiHiAdHSEgISEdHR8eGxgVFBEQDgwO&#10;FRgYGyIhHxwTEhAOEQ8RGSAhHx4bFxkWFBcYHBsdHBkXFxseIB8hIxwZHiIcGhccGhodHBkVFAwQ&#10;BwULDxEUFhwaHBoaGRkfIB8eHiEjIhocHh0fISYmJygkGBAMCA0OGRkcJiwpLCclIiUmICkkJykl&#10;LCYrLzEtKyQkJy0rKS0xOz9BNzg2Njo8RENDPz49QElRWFteVlFPSEhKUVRZWl1dWFlTUFZZXmVj&#10;aGhlZ2lwbGdkY2tobXqLiIaBfoWQmp6Zn6ikpaiuqaurqqWsr7i6uKmqp7C6vse7saulrbK3tLa5&#10;t7Wyraahq6mqrLzBxL6toKGttLu+usPGycrBvLK6v8rHx8nCubaurKuwsLK+ycnFwL/Dys3T1tLT&#10;zsa2rrm7v765vMbNys/WyMfCt7a2ubfE0NDNysvBxdDW1t7Vy8jFvbvDwcO9ytLY0M3X2N3R0M7G&#10;x8bDyNTY39nPyse5raSqwdrm6Ono4NnV09LJycbEwr/EzczT3efs7Onf1cvPzc/X493f2tnZ09ja&#10;0c3KwbnBztPQzMjS1t7b2tDRz9DPzczK0Nja1MvDv7auv8TW4ejj3uPb0cnMzc3b1sO5rai4vbi6&#10;wM3T3uPf5N/i4dvZ2dbQzsy/ucbW3+fj4N/ZzMC9xsbGzcfCv7/FzNHTzMPDxcfNycrHzs7JxsbP&#10;zs/N0c3X09bMzMbGvby7wcvIyMPFxsvR3djUzM7Q19zMwb7CydXc4+Ha1dDNzc3PxMXIzs/Z5evd&#10;09Xa0NHPzMzP0c7LyMvPzcnPyMnQ1tDMzcrKztbZ1dHNw8bGvLCwtsHR19fTxsTGxsjAvcLAw8XA&#10;wbSxrqmkrrXD0NTSz9DJzcXBucG/vr3AwLy4wMLBvsTL0dfR0cvNzMC9wLK4sbe9y8zKxsfQ1c7I&#10;wsvLwLq2tb/Jz9DRysDLy8jGwMLN1NHQycLDxsbKx8DAvcfL19jZzsDAuKyor8DBv77E0tbT0MbM&#10;zMnIwLa8vsPQ3OHf397X0czHxdDX3NXRx8G9vsLAxsnM09Tj0sC0uLjDyMvLx8bDuL7FzdDW0cPN&#10;1dPa39vNyLu8vcTNy8zKyMzRz8HAv8TKycbDxtDW3eHd2Nrf5N/d2Nnb0cnGwsXR083Ex8TFtrrC&#10;xtHU3+Dh0NbU1NLW29jVyMfCw8rLzNPPzczU0MfGzM/T2NzPyM/c29XL09bg4dva0cjCt7rDy8jM&#10;ysHJzdDV4Obn4uDQx768w8PFw8TBur7EztTd4t7a1dfXysbL0tjQz9vo6urk3d3d3tLGvsDP1NTS&#10;1tfOy9fY1dbc39vQy87MysrDydHY0sLIx9TY2dvb1dTWzMXP3+Xt6N/g2dLV3t3k7e7m183CwcG1&#10;sK+3t7rJ2eDo69jEvri4wcjKy9DUzM6/uby4usDM1d7h4eLd0sG8w8nMzdbZ3NLKwcLCvsK8vLrA&#10;vb/N1d3KyMnCwcjS3trc2MzIzdre2tjT2t7Z2dbZ2t3UzczPzb+/ydXk5OTf08jKytHV2NHX09jU&#10;0M3Gvru5wcnJyM7Oy8rS0M3Gvba2uLzIz8fHx8zMzdDOzMfGxr2+vMTK19ze2MzEvMC8wc3S3N3c&#10;1M25t7e9vMTO1dXQzcfIxb+6uLm6wr69xcnIzdLO1NLZ09HRysO/ucLEy8LCwsXBuq+ro5uksLi8&#10;wcDFvMTKzc3Q1tTNx8/Gwry6vsfJxr+2tLjBxcvKzcXFv7vAv8PIzMK2s7KtqqattsC8wb++u77G&#10;ysnIxcfMx8G6sri/xdLV09nX0tbQzM7QzcS0q6anqa22wsXP0M7Kxbaqsrmxqaulo6errbvHytDX&#10;2NbRx8/Lv7u7uLKztq2opKuts7GpqamyvMLOztDW19fOy8HAwsC9vbm5sK6mqaKel5miq7S4tbq2&#10;t7ezsa20tLq1q6OqqaShpKSlp6Smn52bn6SqpaCUk4+OjpehpKKflo+JiIF9g4OAfHBzcnBuZ2Vq&#10;aWJaXVZWUEtJTUlGQ0ZBPjw2Nzc5QUhIS0tLSkZFSUpQTk1IRkU+P0JGSEFHRkJGQUFAQURKRkJB&#10;PjgyMSolJicnKCUnIyAdISkxMzMwMjQsIx8jIiAjJisoKS0wLzAsKi0vLy0gHBgWFhkaGhwdGxob&#10;HBwXFRYcIiotLS8vLCkjIRweGxwgJCgmKScnHxcYGh8iIyckJCYkJCEhHhsYFxYbHBseIB0XEg4I&#10;CQ4MDRAOEBUWGBYXHBsYGRsZGRgaFBEXHRseIiUmJSgiHx0ZFBwfJiwtLSklHhwkKCcqMC8qJR4b&#10;GxcVFRQQERUXFRkYICgqLjE1My8qKi4zNjU8Ozs6Ojs1MDE1Ojk3ODg+NzY7P0JISk9OTktMQz42&#10;LSswNDd5fHZwaWVgW1tdZWpsbm1tcnmBhH11aWZhZmp4e3ZkWFZYWl1eX1pYV1ZPSkdDPz1AQD1A&#10;QD5BQkJDPjw5NDQ6PTk5OzM3NjMzMzlBQUBFQkNCPTg2OTs7Ny0qJiMkKCssMzY0NDIvLy8pJiEg&#10;IR0gHxweISIoKzQ5OjQqJyIaGBgXFxsdIiEdFxEPFhgYISYoJiQmLi8uLS0rJSIlJyIdGyEgJSUi&#10;HB4jKSsuLi0kISAfIyMpMCsrKSglHxscGhkbFxgbEhAQEhMTFxkgJjA2NDAoKSgnJSIeGBscHyEc&#10;GxgiIiUrJyYlJCIhICAbHB0fHyQlJiUhJCQjHx8kKCckISEfIyMgHRgZFxgdGhYVDxEODA8WHRse&#10;IB8eFxMQDg4UEhQaHiAmJCEXGRcbHiAhHB0cHRsYFBofJCMdHhccHhkWGBofGx4cGxsVCwsFCw0Q&#10;EBIUGRoZGhYaGh4jJCMgISMfHx8eICQmJicnIiEbDAsNDQ0WHB4kKCsnJyYnJycnKCglISIkJSow&#10;MTQxKSImJikoKDU5QTo1NTQ5Pj9GSkZAQDY9QE1RWV1YUktKTE5QVVZZWVZPT1ZUVVdeX2BkYGxp&#10;Z2dkYWdlZ2lsgIiKhISFi5ihoqGfoaChqKyyr6moqq24t7qxq6Kqsry/xLu1rqestLe1r6q1tLi5&#10;q6uupqmtt7+9wbeorrrGw8HAxsnEwbmwq6+8v8PIz8W7tKymp6yvsLe/w8a5vr3GyNXU09rbyrqu&#10;sbm3sbG3xs7V2dnNy8W3rK27wMfNz83MycXJ1dfc2czKy8vIwLzCx8nJztnZ1+fh3NfQyMG8wcbL&#10;2eDe083Et7KkpbXN5vHu5t7X29bQzdDExL+9vcDIxsvW5Ojk5d7Qx9HX19nh3drX09PT09TPysjJ&#10;ys/d5N3Sys7T0dPGztHY1MvS2djRzcrJwLu3s7K5wszK1Nfk59/XyMbP2Nncz76xq7G2urzC0Nrf&#10;4Nrc2tze3NLP1dPRysPAx9vh7OPs39zVy8bEw7/ExsLFycnHzczPyMbKycnP1MrOxL7BxMvKzs7R&#10;0dHX187Jwb+9uL3CycbHxsPGytPX1dfU1Nvh287AubvG09zo7OHb0tHRzcXBws7Q1drg4NbN0NTQ&#10;0tbU09bazsjGys7NyczQyMzOz8zKx8rP2drUzse4vbuzr661wNDV0tDMxsPJzMLGyczEyb6/vLOs&#10;qaWtt8PMxcbAyMG/wrSwtr27t7i2vL6+yMS+zNLe2Nbd08vFwra4rK+xs73I1NHNy8vJyszIx8e8&#10;trO2xMvNxMLAxsrNzcrDx8vPxcXJycbIx8TAu7+/xczP0M7HyMa+r6iywcTGw8zU0M7V09PWzcC5&#10;sbXCy9fi6O/v6NzUz8nL2OLd1dXRyMbGysC/wMHExMvMw76yvsXK0czSyMS5wdTW29PNx9Hf4uPe&#10;1MzCwMLDyc3Mz9LNzMvAury+ztTVzs/S1t3i5OHd2tnc4ebl5N7TzcXL1OHg19LNxrqzs7zBx9XP&#10;1dfZ2NjV0d7h2cnMw8a+yNbS0MbHy8rOy8zO0NXZ0c/S2+jj3NvRz9XT0tDKw7e2tb7DxsnFxcbF&#10;yc/R2uHj2M7QycvM0NTX1MjFvsnR2Ojw5uLc3NfWzszKydHO19vg5Ojj4dnYz8jCwcvX4d/Z1dHT&#10;09bS0tje3NHY19TU1sTHy8vHu7e4yc7S1tPP083FxM7o5+3n2dnU09LY3OHp5tvX08fFxLeopK66&#10;x87Z3OPhzr+7t7zDz9LT083JwLW5xL7Bxc7U29/i39nRyMLDysHDzcrTy7+5tLG4usG5vby8uMHL&#10;zMS/urW2xMvR2dnWztDZ5uvo4t/h4ODb1NjNzcjHzM/LxsPK3OTb2tDGxMjP2tzc1dPR1c7T0tTO&#10;ysLHycbDy8jIycvFxb+7uLa/w8/JyMXQ2Nfe2dPWzMPJycHByc/f4t/WxL6/vb3ExsbT1crGxbm0&#10;v8TEzdnb1M/R09LNyMS8vb7Av7vAx8XHytfa3NLNy87FvsLFyMzLx8PCxMq7tLKqoa2wsbW7w7+7&#10;vMPIzM7KysTAw767urTEyszMxMO/ucLIytDKwsW/uL7AxMvSyr22q6qkoqyvuL28vcHFxMjMyMzM&#10;y8nDtbKtsLrEys/MzMjQ2tfVys/Jx7Gupqmnp7HEys/T1dDJt62yuLa0uLixr7KzwMHH0NHU1svM&#10;zMvBvLm7ubGuq6qvr62vpqamq7XHy8zM09rc18i5vL7Ix8XGwLisqaWnpKOioKmpq7CssbG1uLi4&#10;vMDBvLGrqKarqaGen6itrJ+gnqSjqqyqnpiQkIyQlZ2dnZuNhIKCf4KGhH97cW9rbWddWVlcWVNS&#10;VlRQTkxNTkxPS0dCPzg2NDk/RERBQ0NGREVJUEpNRj9APzs5PUFCPkBDQkdDQ0JIS0dFQD48OTUx&#10;Mi0tKywpJyQdHyEkKisvMjEsLCgnJSclKSYqKy0pJykwLiovMi8uKCUbGhMTFhcbIBwcGRoYGRUV&#10;FhoiLi8xMy0qJiMcHh4bHCEkJyUlISMgGBkaGRsaICIjHyEfIhsfGxoYGBocHSAdGRYODQYICQwN&#10;DBISFBcTFBYYFBgdHhgWGBkXExIYICAkJSkoJyAhHRwZHhwlJigpJSEeGyAmJysqLSooJB8YGBcV&#10;FBEPExUaGyAhJiotMjYuLCcwMjUzODs8OTs7PDcwLzM2Mzk7NTw5NDk7PUFDRkpOT0lHPzw0MjQ2&#10;OX98em5jXmFXVV5jamlra25ydHl8fHltZWdpa3R1b19XU1NWXF9hXVVVU1JHQT09Pz49Pj0+Pz47&#10;PkA+PTg3Mzo6OjgzLi80Ky0yOD9AQ0BBQEI9OTU8PT02NDAsJSIlJywvNTU2MCspKyomHhwiHh4c&#10;HRwfJSIsLi02LiMfGhobGxkaHiAjHhkVERQWGB4fJCgkJSoyLS0uLSsiHh8gHxscGx8jIRsXGyAl&#10;JiUkIh8hGBkfIycsLi8pKSEdHRwbFhkYHx8YExIUGBYZICIpMS81LTAsLCcqIx4cHR8jIyEgGx8g&#10;ICckIyYoISImJSQeGR4jKSooJSEjIyIeISQkIiQiJCQgHx4aGBQUFhkbFxUTExMPDBUZHh0cFxoS&#10;FRAQERUZGxweICIlIBwdHiAfJCAfGiEcGxwYFxsfHSEbGRgXEhgVGyEkIh4gIhUOBwMHDhISExgc&#10;GRISFRYeIiQlJiQjIB0iHxohJCgpJyAgHhYPCQ0MDRQcGyInLCksKCgmKS0qJCMjJCcpKC43MjMs&#10;JCYqLScrOTxBOTI1OD5DSklJSEI/OztCRktUWFZSU1RUV1NOUFVVTkpLUFVUV1dXWF1famRmZmNi&#10;ZGtrbXB8iYSCi4+OnaWnqqafoKSmo6uqrKqqrrK0s7CrpqixvrfAt7GloKWysrCwtLa9vLa1srCs&#10;rK62ubu7u7O5xMbCvb++wb+3r6Wip7S8vczQycS3rqepsbOztr+9t7vAwsfR2NbY1dLFsKaosbWz&#10;tb7N1N/f4NrPv7WztbvF0c/RyMfJz9rk5t3U0MfM0c3Ev8TP0M/O0NXc3NvY2NTCvr/H0Nng49zQ&#10;xLy4sq6yyuTu8ezb19LY2MzKzc7Avb7Evr/Fy9LZ4NrRzsfHz9LX3+La0c/NzcrGy8bDytPZ3+Tq&#10;3svHyMrPzMzQ1NLR09Ld29fLx8S/trmzq623vL/Iztrs5d/LyNbc3eDUxL+9t7W1t8fLz8zQy8rS&#10;1tjY1dDU2dfU0MzV1eLn5Ojh29LDxL7BvbzFwMLO08zJy9DOy9DRzczRy8e8tbu8xMTRzdbf5ODe&#10;18zGxcDCxcjPysS+vsfKz9TQzc/W2N7Yybq3s7/M2d/f2NfPzs3HwcHB0dnW2tfTzMnS1NTR0dLU&#10;1NnN0MfLycTFysrNz9XX0MzS09PW1srBtayvsK6vsLi9x8bHzc7Gx8bPz83W1tTOxcW8rqSlpq26&#10;wcTGxsi+u7i6sbK3u7m1t73DxsfMx8fP2N7d19jLx8bAtbGprbO6yszY19DNwsLCxcfCvrS0s8LE&#10;zMnCvcHLzMzOy8PCw8G3usfN1NXNw7e3u7vBydXSz87Xy8OxsbnAx8DDy8vLy8/Z1NHHv7m0t8jX&#10;4eXx8+3k3tbMy9HZ4eTg2NDIxMvLyLu4sbm9vcLBwL7HycbQ0dfPwsPO2eXf1MzN0+Xl2NDJxsTF&#10;w8nKzdHR0s/Mwra1tsXT0tfP0tPV3N3k4t/b2OPk5N7X39nW2Nnl6u3h5dXIvLewu73K0M7MytPW&#10;3N/j4+HVzc7Lvr3C0dLU0s7HycnPzNLQ1NTMz9jn7eni4NfPysrK0cbDwre7vsDHxcfGwsXIy8rP&#10;0dPQ2N7g4eDk5+Ddyrq8ydHe4+jx5+bg2tXNysjGx8nU3OLv+Ore1s7NwsLDz9bY4NvXz9TT0s/P&#10;097XztDV3eHZ08PJzMC2rrfFzM7N0MbEyMHCz9ze39XQzczQ1NXa5evg2tja1dLIwbats7/N0NTV&#10;09LLvLK8w87X2M/Kwb25t73ExcnW1dLa3uHY19DLz9TMx8jI0M3FvbCurbvAwr24trm7v8PCwrm2&#10;usDKyNDV1M3T0d3k5uTi4t3a1tPSyMbBvsLFy8HEwc3Y4NXGv7u8zdTg29vVz8vQ1tjc3dXLyMLA&#10;wr28vr6/v7u8usDAwL3IzMrGytXg4dnS0NHEvsjEw8XGz9ba1ce9tbG3vr7Dv8rBvri3t7i/yM7U&#10;2dPRzdPW2tvTy8bEw7y2ubvCyM3N1tLTzs7Q0cbGx8vU1c3Oy8/LyMO7tbavqrCstb3AurO2v8fJ&#10;xsW7s6+3tK2ztsXKysXQxr7BxMTFycfGx8K0v8PBxs7HvLWuoqOnrbSvtLzHxMfLz8vGxcXFw7q3&#10;saertbnCwr+/wc3a1tXPyMS/tKqrqq2tuMXK19PW1czBuLvHysrNysa8trK7uMLJzNDJzM3KzMS9&#10;wMfBt7S1srCzq6uorLW3wMvMy87R0tbLwbm2v8nJysW7tquqqqunq6mmrKqrqKqmqbK0uLzCwcW8&#10;s6yopKmimpiZp66koKWnqquysbGjlI2MjpGXm5uZkoV9dHh4foSBf3hrY2JiYVlQUFJRTlBPUVRY&#10;WlVUWllRRUc6Ozw+PkBCPkFAQENAQUNLSkdBOTw8Ozo3Ojs8PEBBREFBRENGQkA9PDY1NzczNzAv&#10;MC0oISUkIyEnKS0qKSgnKCsqKycnLS0sKyYkJiwuKy0uLicmJCAZGRgaGh0fHhkXEhUTEhIXGiks&#10;LjM0LywlIyIiHx0cHSUpJiUhJSAdHBoZFhcWHBwbHiEhIBwaGRgYGRsbGh4cFhIKDgsICQoMDhQR&#10;FhERFxUTExcbGRYWFxISGBwgIycmKSciIRoYGhwgHiQjJSMfHhocICElJyotLCklIxwYGhcXFxAT&#10;FxoaHiMlKCswNC8pKjA1NzU2NzgyNTc1MyosMDEwMTQ0NDQvMTU4O0BDSU1QTUlAPjw5OTY4gH16&#10;bmRiYFdTWV9nZmFocW1ydXp5d3BraWxvcm5lWVRSVFdcX1xZUU9PR0I/PDxFRj8/PkFDQDo9PTY2&#10;MTU4PDk4NDMuLzEuLjAzOz09Ozs9PT45OTs8QDs6Ny0pKCYnKTQ2NTEuKSorKSYkHyEcHB4fHyIh&#10;IikoKS0oIBwaHR8eIBofICIdGBUYGRkYGyIqKysrLjMxLzAwLCgfGxoaHBgcIiMgHBkZGRwbGBkb&#10;GhUUFBUbJCktLSwoIB8hIB8XGBkcIx0ZExYeHBohIygrKykoMDAsKigjISAhJyYmICEfHB0fISMg&#10;JCMkJyUpKCAeISQsLC4lIiUlIyMhKCYkHyMoIh8bFxYTERAPERkXFRMZGBcSFRkeHBYYFxcVDREV&#10;GRsfIignJyQiJSAgJCIhHyMfHx8dHRoeHB0eHBcWFBITFhYcICAgHh0ZEQ8LCwYPERQVGRkYEQ4R&#10;FSEpKSkpJyUhIB4bGBwhJiUmIh0cFxcTEBETFhkeJictLS4qJygrLCsoJCIiKi8tMzU4My4kJyot&#10;LjA0ODs2NDo+QklQS0pEPjo2PD5JTk9QU1NXWVVSUU9OTk9HS1NbWVVVWFRNWlpgZGVmYmRsdXyA&#10;e4KKiIqQjpOZoqyvq6OhoZ+hqqqrqaqoq7Our6+tqbW3t7OzrKWmoqqprK+0vr+5rrGwr6+wr7Kw&#10;uLm9wMDBv7q+vLm9s6yjn6Gntb/D0tfNw7W0sbS1urq8wb21uL/LzNPY3NXWybesoKSssK+zvs/j&#10;7Ovn3c/CvLm0w8jR08/KyMvQ2uLm29LNz9HTy8PCy8rSz8zR19/d0tLTzcO9wcrQ3u3o4NC+t7i8&#10;w8LR4+/p59nT0tfYzc7Myb+/v8LCusLLytPRz8/Ox8bR2NrQzcfDw7/Bvr7FwMbQ3ujl5uLVzMjJ&#10;1NPS1NbUzMvN2trVy8fFxsO5uK2sq7C1usrP3OPh2s/Q19jY2tHHzcTAuLi+xc3IuLu9xszW3t7d&#10;3eHa0Nbe4d7a293g4N3Ty8nEx8bHw7/F0NjUy8TMzNLX3NnSzdC+t6+wtL6/y9HU2+Ps7eXf18vD&#10;v8nFyMfJwr/D0MzJxcfEzdvY2s/HvrWzvMrZ09PMzsnI1svGxsfW3djSxcPCxs3Y09DQ0NLUz8rP&#10;1Ma+u73Hx9HV4+Lb2trRztDMxLm4srSxsa6wu7vBv8TDyMrIx8vQ1dva19HLxrm1qKuytre8wMTN&#10;xru7trWws7rEv7e0t8HHxcnEzNjZ2NfS1dTKxb+1qauxucrV19nRzsjCwL+/vLm8s663x9LRx8XA&#10;w8fN1dTMwLi7v7y8wtPY18vCvbu3sr3L3NfWz8/Jxbmyr7jCw8fMzMzNzdLVz8S9u7a4ytvd7Ofn&#10;087M08fH09vc3+XQzMHFx8O6uamyt8C/wMjExsrJx83X3c3FxNHT2trQysfW297Xz87QzcnN0dfa&#10;2M3OzMjFvrK4y8/V19DJy83X1+LZ09HP1t3c4NzY19rc4uz5+fDr3tLGvLm9xcXCv7vEzNLe5+Pm&#10;4tTW1c7IxsPL0drZ08jCydjT0M/R19Hb5+3q597X3dLQycvVzsvOysPKycnEw77AvMbJ08bDytLX&#10;4ujv6PHs4tnFurm8zNHe4ubg4uDZ0cfKxsnC0Njh7PPx3tLNy8nFw8bS09XU19TPzcnFwMnMzdXU&#10;1N7n6eDZ09LPxLm1vMXIydDRxcfGy83Q1NfT0cHBxcXF0dPZ4dXR197n3dDFwL3Aw8rLy8XEw7q4&#10;tLzG0tbWysW9tbzExMrGx9PU1c/Q19LSztHS09TJxsbVzMvFt7S5x8jIx8C6ubu+xr/Evbu1ur28&#10;u76+wsLT1+Hk5N7h2NjRzc/Fv8G+wMXGwMTO2NbQzsK7usHM1tbd3dfRx8rT2OHf2c7Jvby3tLOz&#10;tbe1u7K8wMLFxcjO0trY1+Hb2MzIxL2/ysnIy83T1tDKvrOorbfDxcfGxLq3uLWys8HF0dPU1dDW&#10;09zc3NfPycjBvrOzuL3Dx8PLx8bSzszNzsnJytHZ1tTY1M/Nx8DAvrWsqKutu7uwr7m5xcnJwLuv&#10;q7StqK+/yMvOysrNvbvDwsPFwcfFv7nBv8LHzsC9t6WjpbW4vLe4xcTHx8jOxMTCubW6trKvqrC1&#10;s7S5uLrFydHM08/Myb25sKuns7nGyMvR2N/bzMDDy9PY3dzUyMC7vrS6wcjGw8PFy8/Eube4wcW8&#10;wcLDxb6trqu2wb7D0tDU0NHIv8O5urq9yMfDwbuzra6ysLS0r660tq2xoZigra21trvBvrevqaWk&#10;pKCdm56mp56jp66vsrW3rqWWl5ORlZycnpGJeXFub3FzeXp8cmddWlhXVVJQVFBMTU5SWmFqZWNh&#10;YVVQTUVISEdFQUFCQENCQj8+QkdGSD02NjM1MzMzOzc4OTtCPDtCRkA9PT09NzMyMzg6NTE0MSkm&#10;JCMkIyYrIyQlJSctMjIvMS4uLCopISMkJioqMDIvKyQiHh0eGxocGhcYDBIMDhEOEhgaIyYpMjIy&#10;KiUkHx8eHh4gISUmKiYhJBwYFRIOERQUFRUiIiQjHh4ZGRkaHRobHBkWFA4MEAwGCQkQFRMRERIW&#10;EhEUFxoZGRwVExMbIScnKignHyMaGRkcHh4gJiYfHx8eHB8fIiQlJicrKygoIhwcGRoYFxkbHyAh&#10;ICUoKCwsKignLjQ2Nzk3NzIxNDExMC00MDAyMS8vMC4tMDM5PENHSU9ORkdDOzk3MzR/enduZWho&#10;XFpZX2FkYmltcHB2d3t3eHZwcHBuaWFYU09QUFZXUlBOTUhLQkI7QEhJQ0JEQ0dBPT03MzAzNzg8&#10;Ozw6NTUxNDEuMC4yNDk4NTU4PTw6QERDRkM9MysmJyQlLTUwLCwqLy0qKCclICEdHyAhISEkKCkm&#10;JigjJR4gICAhISMjHxwZGRsaGyMkJSksMjEvLSwtMTIyKyUdGxsdHCAlIyQcGBgWFRIVFRcYEwwP&#10;DRUZIiUmKSMgHB0eHh4aGxwhHxsVHiAjJSQrKiooKSsnJiglJR8fHiInJycnJCAbHBkeHSIiJyYl&#10;JComICAkKC0oJyQlJCUnJyUiKCQiICQjHBsWEQwMDg0SFhgTFxsbGhgZHR8cGRQXExMRFhgZHSEm&#10;JiksKCQlISAjKCUeHh4fHh4aJikiJB8aGhUUERAWFhofHh0dFxELDggODBIRFhYYGRURFREWHycp&#10;IykqJSIeGhscHh8fIyUiIR0aISQcFhwXGx0kLjAtLSkmKi0vLCUiICItMjM2OjcxKionKiwsLTAw&#10;LjA7PT9DS01MSkM6MTQ8Q0FKRkZNU1ZTUVNQUVVWVVNOU11eUlNPTE5UWWRnZ2xmY3F4goiOjZGP&#10;jZSYmpypq6mkoJ+gn5+prKahp66qrq6ssbGtsKuup7Cqq6ejoaCnsLi+wbiqqayup62ysLKzvcDE&#10;xL+/uLW0tLWzpqqnq625v8nV2NHAtru/vba5vbi5tLO0usvQ09fYz829sKihpaqsrrPD0eDm6urb&#10;zMHDurvF09bU0MnEy9Ha3+be0snGx8XBx8fLy8vOzNDe29vV08fFwczL1N7q7unbyLi8wsvIy9jm&#10;7enf3dHU1N7Z0M7EvL7Exru5v8jR09DT09TTy9Lc1MbBuLq7tbK2vMfHzdPa3+Hg18/U09vf3t7Y&#10;1c3UxsvP0MzCyM3QzLy2sa2ys7q90drc397Qys7R0Nnb08zJxsPDvsLHyryvrbzDzNPZ2+jn59vU&#10;2uHg2tnV1NXY2dbTzs7Mzs/JytLY29rRzcrQ2drb3djTzb6zrrS9w8jN0tnb4ezx6ufY0MXAwLq8&#10;vcHDy8bIwL68u8HQ1dnY0cK2sLC3v8rGvL7CxMvR08/R0d3XzMXAuLnBytTQ0szP0NLSztTVyLa3&#10;tL7KzdXb29nS1NLMz9HFwsXFx76xs7W5v8PDxMbJzMXGxMbN1Nvc3dXEt7exrrG0tLO/wsHFvbe2&#10;trK5wMS9ure5t7u8urrD0NbTzMvNz83DuLaura67x8zNxMK/w8C9u8C5trW0r7zN1NHGwr2/w87Z&#10;1cS/trq8v73G1trSz8fAt6+wwsva3dHPx8K/t7O2uMLKyc3I0dDPzc/VzsK7wMnQ0Nbd39DAxcbN&#10;xcPF1t3e387Iv8HGvrOys7i6wsbFw8PGx8PGx8/SxcXM0tjSz8jFzNDS4OLe2NzW09Lc4dvZ0tHG&#10;xsLFwMXS3NHUzcnP3Nvd1tjOyc3S19vg3dzb4N3k9f//++zg1MrIv8LDw8G9u8PHzNzn5eDZ1tnY&#10;1c7MzMvP2NXNw8fP1NPI09HU2dfm6+rf3tvd2s7L0NrY2tvPxs7Lwbu/u7O2xM3Vz8vV1NnX3ejp&#10;6uLg0r64sLTDytXX297e2tTPxMbIzNPX1+br7uvZycjKzcXIzdHY1MXJy8vLyr63w8rN0dHY5+rj&#10;39bT3dbMvrzCxsPFztTOzcvJz9LM1NHFvL/BxcfMzNHNy9nj4+fd08fHx8rKysrCwcK9vbe/w8rS&#10;1tLNyr64wszUz8XHyc3Ny8/LyM7Z2NjUzMu/ycvPyb26xMfNyM3Rx7+5usDCxcTCury2sa+prba5&#10;u8vY3eHk5eTa0tDPzMm/wsTMysXGxdDVzsO/u7e5w8rR1dPRzs7H0NPe4d7WzMLGycG7s727tLa8&#10;tre9wsXMx9nf5uHX0tbQy8XCxMjP09fe4+DZ0cCyqKqyu8jGxsfBubKysrS5vr7Hy8/K0NTP1dLL&#10;zM3Gwr21r7W3t7m1t7/Ew8TBxMrFwsnL1NnX3+fm2NPFws/Lvratr663vLa0uL7M1cvHvbC1uLGp&#10;tMfGx9HGysO4tre7ur6+wLy8usHBxszIwLe0qqq0wMbEvcTJw8TMzcS/ub61r7W2r6qrsrKvrrK1&#10;ubq/x8jR1NnQxb+1sbCyvcfPzMvP19XLx8rT2Nzk18vEvrjCxMLDv77Cvb/Hy763sbbDz8nP1NLQ&#10;xLWusbi7v8/U08vKyMG6ubKzscDEyczLvrqwsbO1urm6t728uLOqnqGnqK2zurm0sKqooqGhn5qc&#10;oKWcn6KosLOzrrCro6Cal5ufnp+YkH50bWtoa2xscXFqYlxZWFZYVlVTT09LTVBXZm1sb2tjXlVR&#10;U1JXUktDQUVEQkI/Pz85PTo9OjMxLisvNDIwMzc1OUA8Oj06Ojk2My8vMS8wOjg0NzUyLyknJSEj&#10;JCgkJigoKS4wNjQyLzItJSQhIB4hIiwuLSwnJSciJCIiHyAeEw8MDAkIDQoJEhodJCcrKy0sIyMh&#10;HyMkHx4fICIjJCIfGxQUDw8ODhQVGiMiJSQjICAbGhocHBwZGxYRDgsLDg4JCBEREBMRFRAPERIV&#10;HBoYHxoVFxokJyokJCAaGxsUGhsbHiMmIBscHBwdIB0eHyEiKCksKywpIx0aHBscGxweJSIgJCgs&#10;KCcpKSoqMzMyNjg0MS8xNC4uMjAwMTAxLC0tKywvMjc+PkJMUU5LQD4+PDUyNnt4eXNmZ2FfYV1h&#10;XF1cY2ltc3x8enl0dHFnZWhgWFdOT1FSUVJMTElPSEFERENGRUVCP0NERUM8OjQwMzQ8QUA+P0A9&#10;OTgzMzAvLzI2NjY1LzY8PT8/SkdIREE0LycnKicsMDIwLjEuMiwuKCUjHh4fIB8eHh8nKComIiMm&#10;Ih4dISMjJiAhHh4dIB4gJiYkJiwxMCsmKC4wLy4rJyIbHhohJSUlHBcWFhIQEREWFxcUDgoLDBEb&#10;HiMkJB0gJCYhHRocIickHRkhIyMmLSwtLTAsKiUkJyUiIB4hJyosKigmIB4eICMiIigoKCYhJCUg&#10;JCInLCckJiYqJCcpKSkoJScjIiEfHRcQCAwMEBMVGRcbISEgGx4gIxwbExQSERMVFRUWISMlJCYi&#10;HB0cJCIkIxwaGhgeIB4pLysnGhYXEhATFBgbHiUgGRkVEAwMDw8NExEXGRkZFBQVExMfJyYoKCQh&#10;HxscGR4gHx0fKyojJiUsLiUhIhsZIiotLissKyQnKy0tKCUrLC0zNTs4MjAsKycrLCwrMDIxNjk8&#10;QkVOTEZBPjMwM0BBREJGRUxKVU1NSktOTlNYU1dXVVdSS0tSUlZcZmdubWhmbnaAjI+OkI2RkZqc&#10;naGgm5eRmZ6goaWoqamlqq6ztLOzqaatqausq6+qoJqdn620uMHAuquppKaqpLS4urfFxsXGw8G/&#10;uLCvr6qmsa+0tsDBx8/Pz8O8w8S9uba3rKmvsbG5w83R0M/GwbqsrqqttK2ztsbMy9Te2MrAvLm+&#10;yNjW1dHNwsDK0NbN2NbJvr7BucfKzM3Oz8zT1dnh19XLyMvQ2Nfh5Oru4tLAvsHMzdDa5Orp5N3Y&#10;zcfQ3tzS0MXAwsHBurrI0NXT1Njl3dPR0tPGwLq6urOxt77Gz8rM0t3Y29jUzM3a4+Xd4NnW0M3J&#10;w8PFw8jT2tzSybO0tLnDxM/Z1dfU1MzGy9bO0trUz83DxMnJw7/BvrKyt8HL09fW5Ojf2tDT3dvY&#10;1NPLztbd3trVzsvS0dPZ3OTZ2NDL0NHh49rWy8zJvrCww83NyMzR3eLg7PDu49rUyL66tbm9xMzN&#10;y8HBvr/EyNDTz8zGvLeqrKuxv7e4usHIyc/QzNHQ1cC1t7y5tsjT0tDXy8fKzNHQ087LwsK9vsjN&#10;ys/V0szFwsrT08vN0tHRwLm5v8TJ0s3Lx8fHxMG8u8fT1tbY0cO1s7GosbiusbW/w7q1tbe8t73B&#10;wL+9trOztrm3vsTJyMa+vsPBxby5wbu6s7i/vbWwr7nFxMK+wbu4uLa8xs3Syrq4r7W9y9XV0MXC&#10;wMLIxsPP1c7Nv725rrbJ0+Pj2c/KwLy1s7e7wMvNz8vR1NPTztDJvr/Dys7HzMzNwLm3ucXIu8XG&#10;1N/f2MrOycnDvL68wsLGwsfJxMTDzMfAwcrKyc3Pz8nHwsXI19vd5ubk4ODZ2uTh3tfXzsrIw8fP&#10;09nRzcXEy9Db29PLy8fCwMXP1dDV1trX1ebx+fDn49jMwcbDyMrJx8bAx8nU2+Hk3NXW2dzRzNLP&#10;z8rKxcPEzdLY09XX2tTU1Nvj3d7f3OPg3tPW2+Ld2dHNzc7DwL62tbvK1tvZ2ujj2dPV3eTg3dfF&#10;uLOpsr3Jz8vW4N/VzszEwsrR1dPN2ubc28rCy9fZ1M3T1tXLvMDJysW+vsDBxc7P1tnm5+Hc0szV&#10;0MrEwMHAvsLKysfHy8vN0NLNzMbCwr/Ay9LMyM3U2+Pp4dfRzc3KxszPysTDury6u8LK0sjQ1c3H&#10;xr/CytDQx77CxMfHxMPJ0Nvd08zKx7/Iz83GxMXRz8/P0tHLxL2+wsPIy8XBwL65s62ysbC7x9HT&#10;2ODk6trT0czTz87Qy83U0sy/ydDHu77BvcXM0tLV0s/JyMbR2t7e3tPLycvNwL/CycHBv8LGv7+9&#10;zMzX1eDc4tLLx8LAwsTDytDb6vby49nPwbKurrvDx83Fv7+0srS5s7W9t7/GxsjLxMbFxb/CyMK8&#10;tLGvr7Cusaqrtr7Avb+5v8LEw8vY4Nzm7Ozg0szG0M/Gu7azsbG+uLi5ytbdz87Cvb64tK61v8LC&#10;wry7sKuprbO4tbq1tLK8wMLNzcW8u7OytsTHycbLysjExsrKxbu5vLu4tre5s7KtrqqosLe5v77A&#10;xs7R1NPMxb61srjGzMvFyMzOzMnKz9HR0dHGwre3wMXBuru4uLi5u8W9tbK0vcva1trc2dDEurmy&#10;trjCzM/HwMPEvbO0s7C0usjN0MfIvbW0srO9wMLAwsGzsqqqoaKjq7C5t6yooJ+jpKCemqGioKCi&#10;pqWqra+upqqqoaCdoaWimpKJfnJtbmduamdsbWlhYVpaWl9bVU5TSktLSVNlbm9xa21hWlZVW1ta&#10;U0dHSEhEQD06Ojs3NDIuMTAtLTQ4NjE3MzI0PDY2NTY0MDAsJysrKjE5OTI1ODU0LCgkIiEoJyMo&#10;Ji4qLDA1MzIsJyQiIiMaHCAhJSknJScoJygoJCUlIR4PDAsOCwYJCAsSFBgdHiQnLSokIiAkJSgk&#10;IR8iISMiISEcGRUTDgsSExMYIyEkJSQkHhcbGhobHRkXFBQQDg8PDhEREhMWExASEA4QEBcYFhke&#10;HhscHiUqKSYlIRwcGhYdHhkiHiEfGhkZGxscGx8eHyEhKCosLSoiHhcWHB0dHiQlIyUiJSklJSMi&#10;KSstKy0vMzEtKiwtLS8yMjU2MS0rKygmLTA3ODg6QEZLS01EPj89NDU6eXZ5dGlpZmJkYV9gW1xh&#10;Z295e3l1cm1lZWReXFdVWVJQV1hWUEpITU5FQ0BDQ0FCRD07PkI+QDw1NzQ3OTw+PUBFRkM/PToz&#10;MTArMjI0MzMxOj9CR0pJTEo/PDUrJSYoKCwtMzQzMy8xMS8qISEfIB8eHBobHSMmIyYkHSAiICMh&#10;IyMjJSMgICEgHyElKicnKigqJCcgJioxKCQfHB4bHR8jJR8YFhcUEhIQEhcaGhQSDxINDhkdISQf&#10;HCEkJiAfHyMlKicgHiEiJCwsMi8zLSwpIyAiHSIhISMrLi4vKScjIiMpJycnJykmJiAgIiIfIygq&#10;KiQhIB4gJSgnJiwpKScpJyQgFxAMDQ8SFBYaGx0ZHRwcHSEiHyAaEw4NDhYaGRkeIyEiHBkaGhwe&#10;ISAfHBkXGRcdICUuKCQdFhUTDxERGx8jJSYdGRMPDRMTEhQWFBcaGRkYExITFRwiJSUnIBkYGRoX&#10;GBscISYtLysoLTEvMSonJCImKCorKyspLSsqLSooJy0yNDY6OTczKicpKy0zLCstLzI1OTxBSURK&#10;QjsyMS80Q0NCR0VGSU1QS0hFTUtRUFRWUlNRUUlKTVRdXGBnaWdmaWducXuGioiLjImVnZ6bnZWN&#10;jI2Sm5yjoqOsrqiwsK2vtrCppqyusrCvsaiemp2jqbe9wr+/tLKxqq6zv8LCxcnJw8HDu7+zsLKt&#10;s7a2vbrGzMfHysnGwsXFvr28uLOloaWtsri+y8rPz8XAurOxtLKvtrC0vsHBzNvNw7q2uMbW09jQ&#10;yMC6usPU0MvLyb29trS1xsvNzdDPys7S19rX0srI09zi29zg4OHWy7zAxtDd4+Lg4OLa1c/Ox9bb&#10;39bFwru/yb69vMzW3Nnb2d/b1s/HxMTEwMK/u7u+y9TQxcnT2uDj39LHydDZ29fV1dvPy8e/vL7E&#10;yt7p5tzHvbzEys7W29/Y0c7NyMHI0tDX1NLSzsW+vr++urq6uLW7w83Pz9LX3OLcztDb1NTQ0c3F&#10;1+Hk2dfW2dXT0tzd3NbPy8rP09jRz83Ly765tb3P2tDDyNDT3uXx8urY1s3Jv7y2ub3FyczLx7+6&#10;v8TGysbN08vAubGsqqq1ubm/zNTSy8fHysvDs6qss7e3ytTWzM/HwL3Ax8rQys/SzcO/zM/LztfR&#10;zb7LzNTS0dPX1NPGuru/xtHRzsvMysa8urW8wdLY1c3Ovbezq6+6w7W2t7q7uba2s7m4usPDvb2+&#10;t7m6tr2+vbm3qqmusbzAwcLAw8C8vLW1tbCyt8fNycK4ubm2vsDHycvAu6+qr77I1c3P1MfFy8/K&#10;v8nLzcPBurnAydLY5+Tj3NPEvr25v8DG0M7R0NHU1drb0Me6wL/Jx8TCw8LCube9xMXDwMbN2+Dd&#10;1dfT1MXDxMnKx8jFyNHP0dDKxcHByMvKxsbGxsjFxcna3+PZ3+DX1dfb39vm2tTMyczP09zc1tDM&#10;ycnHzNPS0MnIwrq4wcjDycjLy9PY2drd3NfNw7ewsb3D0MvNyMLI1tbc4tza19jZ1MzDy87HwL6+&#10;w87S19nS1tba2tnW2tbY1tzb6Orf3dXc3NXPycrL0tDKvbvFztPd1tzb5N7U2dfX2trXzcO6tLK5&#10;wsnHy9TV2NDIy8LDxM3P0NDU1dHIu8HL2t/g19jOzsbEzNHSycHExMPDx9DU3eDo4dbTz8fGwby4&#10;u7/DxL+9trnAycrV1NPNzsK+v7zN0MrKztPW19rf09PT2s/MydPU0M3IxL/DzdHRyMrSy8LEw8fF&#10;z9fMzs7Hw8PDyM3S09DFwsLIzNHUzM/T1dLMy83O2NXLycTBxsjLwsjLxcm6sK+tsb/F0NHa3uXp&#10;283M3N7Z1cvN2NXRycPDyMPCwcfNzdHR1NPOxcTMy9bk4dTZ19PVz8zKwsbFzM/Ny8nBv8THzNbU&#10;1dzXzcK9urS1ubvH0Oj19vHj1c3CuLa1wMjS0M3GwLa0ure5u7e2u8LEwLy5ubrAtbrAwru0rq2v&#10;sK+wsbGvu73Cv724vsPL093b2OLo5tnLxMjKzcS2tLuzsLm8vL/M1dfUy8PAu7yytLm8wb+0ta6n&#10;pqmws7S1sLKxtbvIzdnd1crEvL3GzczI0dDP0MvFvcC9ubrGw8PBw8fDtrSysLS9v73Bu73FysjK&#10;xsG5vLi7wb/Jw8PExsjDxsbJzNDRzcG1srW9xbu2tLGzt7e8vLmyt77J1+Lm4+PVybu7s7GxtMLK&#10;x7q4sreyr6+sr7K9xNDSy8W8t7eyt7+9w8C9t7CwsbGsqaSptLKpoKGfn6anpp2aoZuboamtrKuk&#10;oZ6koKKmo56eoJeTi4qFenNza2tlY2ZnYmNeYWBfZGFaTE1JQ0FGVl9la3FzcGphXF5cX2BZUEtK&#10;R0M/PTc6Ni8qKy0wLC4tMzc5OjUwMDI0NzAwKi4wKiohIiUsMjQ6NjU8ODgzLCcqKCglIyUlJSYq&#10;LzMwLiYkIiEgGhkbGx8kLSgoIiMoLCorJykjGRIMCwwNCQgHBwsOERgaHCEnKiIjIyYqKicmIyMh&#10;ICAiHh4aGxcTExAUGBwkKSQiICEdHBwdGx0cHRUXFhITFhkWEhUXFBQVExESEBMRExkaGh0cIB8i&#10;JiUnIyAeHBsaGiAdHB4hHBsXFhgaHxkbHh0fHiQmKikoJiQbFRcZHB8iJCMgIiEgIyQjJSYqJisu&#10;KSstKysrKi8rKTc4OTkyKygnIygrLzM0ODM8Q01OSkhFQTw3PD51dHhyb2xnZmdhX15bW2BobnR4&#10;c3VraWVjYFlZVVVSUVBXU1ZORktHTUhEQT1BPkNCPjk7PDo4NTU3Ojs8QEBCQkdIR0FCPjIsMy8v&#10;LzUzMy80PUNES05PRjwyMCspJCUmLDAxNjMzNSwvLSwiIh4gHBocHSMfHycnJCAhIiQlHiAgICUl&#10;IiEiJCAfICIrKSsoJCUiJSAjJyYkIyIfIB8fGyQhFxQVERQUFBMSGRYYFRQRDxARFRkZHBocICEe&#10;GhseKCstIh8iJCYlLzM2NTMwKiomIBsZISUmJywuMi0uJiUmKCwyMS0sJCckHB0iJiYmJCgnIx4c&#10;GRwfJiMlLC4wKykqIxwaFxMPEhEUGh8hHhsaICIiIyMhHhcSEQsNFBsbHyIiHR0aFRISFx0eIR0b&#10;GBYRFRsfJyonIhsWFxIVDxAVGyMjIxwYGBkTDRMUExocHRoYGxcSEhUaICUnJiEeFBcSGBUWGiIk&#10;KjIrKywvMC8vKyMpJiMoJywpKyssKiYoKikvLTQ2NTM2MikdJCUrKzAxLTUwNTk5PUJMSUZGOjMy&#10;Mj1ARUtNSkxOUE9MSkdLVFdWWVZSU05LTkhLV1xiZmhoaWpra2xudH+BgoaLipWcoJWVjoyIjI2S&#10;mqGmrK+tpqesq6qvtLG2rrO0trOwsaahoqi2yM7IxMK5tbKurbXBwsjNy8jKx8K3trOzsbe8v8C+&#10;vs3S0c3JysTAxsG6uLGsqqagqLCyt7jBxM/PzMS6vLm/t7m0srS7tr3Izsa8ubjIy9zY09DCv7u2&#10;wMXFxcK9uLe5vr7Cz8zR0czR0s7U1c/RyNPb3dbSzdLPycC5uMHGydrj2tvRzc7LysvP1t/b0szB&#10;wb3ExLrB0OHi5d3W29nT0sjKysnSytDR0NPb29PS0tjd4OHeycTGytDQ0MrT1dnTzMLKz8/e6uvm&#10;2M3Gy9XU29vi4NHKxcPBytDb2NXW1NLSycW9uMbIyMfGwMXLz8zU1NXY3dbLy9HLycnEydbd5+3e&#10;2ODl3dbU4ufe2MvMycnLzsrLysvIurm1xcvV0s3EwtDd5+jp4tTCvMTJxb3FydHMysi+u7y8wcHF&#10;ws3X1crCuq2srLe+v8jU3+LZxsXGwLirraixtLvLz8jMxr3AuLe/xsXCztbHu8LQ0cnKzcfFxNHP&#10;0dvY1tjY08rAucDCw83Wy8jEvbiuq7fG0tbTz8m/vr+5uL3BwMHDxcTAs7Gysra9w8XFvb+/wcLA&#10;v72wqKCioKSvucPLx8DDw8W/u762sbfG0szEvba4tbu7ur3Dxr65s66vxc7Oy9LPxsjOzszCxMfC&#10;wsS/wMPH0N3l5Ojq39XGyMbGzc3PzdHQ193k2djLysS/yc3Hu7i4wcS/vMG/wMPGxcjR4t3X2dbO&#10;0NHR0NLMx8fO0NfS08jDwcjQ0dDJu8bGx8XEyM/W1s/V19nZ2NnY29bLycrJ1dfW2OHZ083LxMfG&#10;zNLLx8O9vL2+wra6vL/Bx8rFwcfIzcO3rqmvuMXJztPKyNHg4+Dh2tLU19DNx8PCzMW7ubzK19bW&#10;2M/Oz9bW2dbU1dPS2N7k6eDo0MvQ0c3Lz87W1tfKytHZ4OTg29fZ1NHT0tPT1MzGvrm8t8HEy8zP&#10;1dXZysPFwMXGycnMz83Lx8HFydba6eTe08nLy8TP183HycXJxr/E093X2tjY2trSwr6/u7i3vcLF&#10;vLiyt7O8ydTV1M3QyMfFwc3Q0dPO0tTY3tnU3ODb08jMz9LNzM7NyMXM1dXOzsnBwr/EycjU0NXX&#10;1crEvMLOzdLMysC/yczU1tHN0NLYzcfBxs7Z3tLMzM3Nz8/Oys7O0MGwrLCyvsfIztDV3dvM0NHc&#10;5NrX0NLZ1tLJwcXEvr/KzcvU0NPN0cnCxs/b5Ovk3d3W2dXRz9HLzMXU1dTQzcW+yMfO09LV283E&#10;ubKzsrGut8DO4Ont5dfOzcnBvMHIz9PUz8vBubK+ur2/v8C4u7q2s7S4u7y2uLy9vLi3q7Ozr7O1&#10;srHAxcfDvcDEwcTT0s7M1tXNxsG+xczHu7i6u7i1ubbBw8/Q09POx8TCvbS3tr6+trCuo6Surru3&#10;srCwrq21xtbX2t3Vy8PCyNDZy87V1M/TysS8ure2vMPDzMfIx8W+trS3v8TDwcLDusLDwsO9t7Cx&#10;tLm4uLq9wL++v8LEytDS0NbPyby0s7e+tLe1rq+2uMG7u7a6wNPi7ejm3tPGtrKtq7K2vb2+sa2v&#10;rqysrbCxt7zJzcvGxL+3vL+9vsHBvrGwrKyzuLqxqquuq5ucm5qlqKmpoqSfnqOusLmspJqZm56h&#10;nqeemZWWjoyMj4iCeXFtaGJcYGJjXWRgYWRiZFZPSkQ/P0xVWV1kbHVxa2ZgWVlbWVVOTEdDREA7&#10;NDM0KyktLi4uLzQ1Nzc7OTQyMzUzMjEoKi0sJiIiJCktMjg4OEBCQDQyKy4sKionIyMmJCgtMDAt&#10;KiMdHB0eGBkdICcpKyYlJiwtLDAqKCYYDwkLCw4KCQYHCw0RGRUZHSImJiQmKSokICcjJCQjISUm&#10;JCEXGRYYFRodHyMpKSQhIB0gHx4hHRseHBkZFhYZIBoXFhMZHBYVFhUTEhARFhcVGhoZHyElJiQh&#10;HyIiHhkbIiAgHB4dGxgYFR0eHhsfHx4hJCgpJiQhIhgWGRsfJiYkIyQeIB4eISUoKS0rKS4oJikn&#10;KS0yMDEwMjg8ODEvKyQhJygsMjEvMDg+TU1OS0hCPj1CP3p6eXR2dnBvamVgX1pcZmhtcG1tbWpj&#10;X11aVFNNTlBNVVZRUEpJSUhJREJCPj86Pj07Ozk7Ozk1Nzg8Ozo9P0ZITU5KRkE5MTAuMi8uNC8y&#10;MzQ2QEJKT1FMRDEsKSooJScrLjQwMSsrKSgqJyIiIB0fIB0iISUpJycoJiIgIh8cICQlJykpJCgl&#10;Ih0cIigrJCUdHxwiISEhIyAeISQjIyEcHx8ZGBUXGBcWFxgUERYPEREPFBQXGBoTEhgcIBwcGyIp&#10;KicdHB8hJycvMzAzNi8pJiQgHh4hIyMmKS4yLywqJSEmKy8vLSwnJyMeICMqKyklJCEgFxkcHiEg&#10;HyQoLi4tKygkHhsVDxQPFRkdISIbHRwdJyooJR8fEQ8QEQoTGxwbHBoZGRgYFBIUGx0bGhgWFBIW&#10;Gh4mKikiHRgYDw0RExIXHB8hHBkbHRcQDRAWHh8jIyAgHBYVFxwgJSQkIBwWFRIXFBMaGiMtLiky&#10;MC0tKy4nIyAjJikoJiUqKSwoKCUnLjU1NjYzMDEvJCIkKSstLjM1NTY5Nzo+RUhJQz06NjE1Mj5H&#10;SE1QUldSS05KUVZXXFtbVlNTUk5NR0lUW2BiamZkaWpiZGZud3t9fYGGlp2dmI2Lh4mMkp6cqqyu&#10;qqafoaOlqq+vtLi2tLe0sLWxraestMfT1szDu7S1t7CuvL3Iz9fRzMXEv7vAxcC6wcXHv77Dzs7L&#10;zMTMwcDBu7ivrqqrqqqrt77Gw8fLztLSxL3Bw8jExcO4uLW1u77Cwb/By9Xa2NjQz8S5s7m8ubu5&#10;rri2tL/GzM/NyMrMy8vR09LNy8zR2dfazM3Lx8K9t7u6v77H1MzLy8nBvsTU0tLe3tnSxcnDvr/F&#10;xMzX3+Xj2dDX293W0c7O2dvh4ufh4N3c1t3Y2dvf2dPNzMnIzM/S1dvY2NbR093l5+vt6OHU0cjX&#10;4tve19vay8O8wMjM1dzZ09bW0dTQx7/I1OTe2dDJ0NHN0dPX2NHQx8jIx8HCw8LG1+Dn8OXh5+bT&#10;0tbh7O3k3tDLycXFxsXCy8bBvb3GyMrN0s3Bz9fZ4dfWzsbBycrJwsDNzdLOy8C6vbu9vMPCxszS&#10;08W/uK62wsrKztnj5eLTysjAtbS0rKyzv8nNwLm0t7SwtrzBvsLFxsC+wsnM0czLvcnNzNLW297o&#10;3dvYz8i7trzBwc/Nxb+6sqOrtMjJy9DHxcG+v7+9xMHEyNPS1Mu8trSwuMHFy8e9wcbFxL68taSe&#10;mp+lqbbG0tzXysrJx8XAxLm3xtfbx7iysqq1ub25u763uLGzr7XH0snFxsLCwMK/wr/DxsTEvbi7&#10;wcnN3OPm7O/p19DPzcjR1tTV1dji6d/a0dHTz8jHw8G6vLzEx7+8vb26v8LAx9PY4d7Pz9LU1tjc&#10;2M/IztDW1dLMycjHycfKx8S/v8C/vry3wcTJycvX29vW1NDSzsPBx9Dc3dXR193Uy7+6vcvMzcq/&#10;vsbFwri0ra2vsLK5s7q4tr3CxMGvqra4wMLLyszW2Ozs49vX2NbSz83DxMPAurq+wNLb39nX1M/K&#10;083W1dXTzNHW2d7g5NrKxcfNy8vQ2N7i4N7e5enu6N3czsvP1M/IyMjExcPAw77G19TZz8/MztPM&#10;xMvGxMvIx8XJzcTAvcLQ4OTs8uTa0cvLzs/SycvCw8fCwsfL0dLS0NPb19TNxb+8vrzExMvAuLLB&#10;vLzFzMzKzsrQ1dPKyMzSy9TW2ODj39/l4dvQycfO1NDNy9PQxsnQyMXIvrO1vcPKz9LWztDP0svA&#10;xtXS0s3GwsTP09nX0svP09DGwcPN0djXz8vP1tTT0cvO0dfMw7yxrri9v8bGwsfQx8bI1Nfa3NPN&#10;0NDV0cnJxsTEw8zR09PS1c/Jv7/L1t7l5uDe4drR1dDM09Lb2tzb1tXTx7zCwcXN0tXTzLy1rq+u&#10;tLO2v8nS3eDd19fd183LydbZ29PIvr23tLi8vb3BwsW9wru3urm0urm4vsXKwL21uba4tLOzuMPG&#10;yMLAwsO+wLzExcjLx7a2vsDEysW1uLW7travtLm+xMrT1svNysfBurm9wbu5t62hpqi3vsK5uLev&#10;rr7J1dbZ0NHGwMXGz8/IzNDRz83IxMLDu8HKy8bHzsjGw8K9wsfGxsTDw8K9vsbFurWyr6uwsLGr&#10;r7Cxsrm8wMLGyNXX4NnNwrCsrrC4trWwsLjBxb6+trPC1urt5+LOzMK8sK+xs7q3ur+2rK+wsa+0&#10;tbGzvcjHyMnDvr/Bv726wcG1r6yttLrBwsC4raajmJmXnKiprKumqKSkr7GzraWfm5meoZ2bnZeR&#10;kYmHiIyKiIB6dmthYFtZW2BhYmFnaWtmXFNJQkFAQktRU1pkaXBuZGBdXlxcV1FMTkhGQDk4NjQu&#10;KjQxLzQ5OjxDQj49ODQyLSwuMC8uKywqKCgmKSksOTc5Pj5ANzYwLiwuMCsqIyIkJSkrMS4rJB4d&#10;HhsZGh4kKSckJSgnLTI2MSssJRkQDA8ODw0KCQ8QDhIVHBweHyMlHyUjIyAlISMkIyQgJi4sJyAd&#10;GiAdIB8hIykqJyQiHx4eICEbGRgcHx8fHiEfHxsaFxwaHhoXExQPDxATExQRExYbIBwhIyEcHx0e&#10;ICIhIB0dGh0fHBsZGhwcGx0eHRohJionJh4eGRoZHB8lJygmJiEeISMkKCotLisoJyonKC0uMDQ1&#10;NjM3Pjs7OTEoKiQnKiwxMjAwMz1HTU9QSEFAPz5BfXt5fn5/d3Vyb2VhXVxfZ2dpZ2pobWFdWFdR&#10;TEhKSUpPTk5MSEVJSEE+QEJAPzs9Pzk2Nzk4NzczOzo2NzpESExSUE5EPT00NDMyMC0vKy0sLzY8&#10;Q0VLSkk5LSkoKCsnJCorMisoJSQlJiYnKCMeHyQkIicmLCcpLjAlIR8bHR8hJyoqKyspICEaHiUh&#10;IiMgHhwdHx0jHx4fIB4iISEgHCMiHRsdGxkfGh0dGxoVDxANDAoPFBAVEhQVGBsaGhwdJCUlIxgc&#10;HR8iIycqLTI0LyYiICEfHxweISEpLS0qJSQjIygqLi8sKicjKCIlKisqJyAcHB0XGhgYGxsfJCQo&#10;LCsrKyckGhMOFhYZHh4gHBobHCAoKzEmHhcTDw0PEREUGB4ZFxUbGRcUExoaHRkYExIUFBYZIScp&#10;KiUjFxEPDQ0UEhIZHB4dGhkZFRYRFBggIiQmJR8bFhYbICYmJSUjIBwWFhcXFRgcHiUpLS8vKycq&#10;JyMjHiQnKCgoKikqJycnKCszNzs4NjAyMy0oJiYqLi0xMjUzNDY4OT5CSUZCPjo1NjQ0OD9EUVdc&#10;YVxZUVJQWlpYWllVV1FVVU5KR1FjZ21rYGBhXVpeZm1weXl3eoiZo5uYloyNi5CVn6GyrKqtoZWY&#10;mqSosbi8tri3tq+1tK6rr7W+0uDdzbyzrrO2sLLBwM7Lzs3BvLi3v8nPycG+vcPGwMbDxMS6vMTG&#10;vr24uLWspaikp7K3v8jFycnJy8jHwsbMy8/PycW5r7a5vL7AxsrR2dba1M3FurS1u7WwsLixtLq8&#10;v9HSzMTExcvQ1Nrg3tPIxc3Q0dPMy8vIxbm4ubq1tsHCv7y/u73EztfV3+Hc2dPQ0sfKzNDV2tzg&#10;4NnQzNfa1dfQytHX5uzp4+Xg29bX2dPT1dfY08/Ry8nM0dfj49zV1uHq8vHs8e3p3MnQ0ODg3tnb&#10;2s/BwsG9wszW29TPztrVz8rT0tvl7+na1djb3NPV08vKxsbNyMnHvLu+vMTX6O7p6uPd29bQ1+r1&#10;9OPaz8/Ewbu7x8fBvsa+xcXGxMrLzcjFzdTV0cvJyM/R0cfAwcjRz8rHvrm1vL3CwsbHzNDJxsW8&#10;vsHGzc3U09vk4trU0czDvbatq7HG0M2/u7axrrW2v8TCwr+4u8DBw8nWx8W+xsnL0tfh8PDr3dfW&#10;yL26vb/BycvAvLStpKayvbq/wcbAv7u4tLa9xMvY3uHV0cW+vLW8v8TExMLMx7+9vLOlm5qhoqiz&#10;wNbs3tXIyMnMwcC/vr7H3NS9rauxrbGxsra/xbmwt7GuuMrMy8XBwLjAvLa+xsnExr21tLW2vc3V&#10;3eDq6+Tay8jMzNPf1djY5ejf39HUztHHycS8v8HEycbFxcC8ubS5uLi/xtXa1cXMz9TU2d3Z1cvG&#10;xs/Q0cTKz9DOysrIxMe/vri5s62xur3Fy9Xg2djTz8a9t8HG0d7Uz9DRycC+vru/y8/MyMPGyczF&#10;urOrr6yppqakpKOpvMDHv7i7w8THxMPEy9La6+jj3dLL0c7MyMW/wri4ub7K1Nvg0tHS0dPOycfI&#10;xcrIzdjh29bOzcbFyMbIw9HV293j6vTv9/fp4NLHwsrVzsfBwbu9w8nI0dzh6NrSy87Ox8TI0M7N&#10;yMbHwsbLwr67x8fW3ur39+DZ0NPV1cvMysDBwMXEwLu8wsHM2ODa283Jw8bHzMnHx8XAw8DKxsnM&#10;zMnP0tfRzc7Gxc7PyM3e4uLl4uXdz8/P1dra19jS2dPRzMW5u7y4r7fEv8vT2M2/vcbMytDO1NXT&#10;zc3GztTc49rXyc/NyMLCycPMy87S1NTY2tPUz9ja1szJwr+9t7vAwsDBu77DwsrV19HTzsbIydPT&#10;ztHPxcPS1M7R09DXy8PBxNHU3ODj3tnY1NTTzc/Q2tbg4+Td29PKu7S3w8XO0s7Dv7Wutbm6vLnD&#10;xszV19bY5Obg1dTV39/f08e8s7O4vLa4ucPJycO+vbe5ube0trzG09TNxMC/vry4ubq/xcC8vLvC&#10;xcDCvsXHw8K4rrG7v8DHzL6+v8S2qauytre+ydXa08rFxr6/wL3GwrO6tqiqsr69wcfHvrS5wczS&#10;zMrMyMPBw8vNyMjKzM3NysrGyMPEx83Ty8rJ0snExsTL0c7Dw8TDx8O9xMbDvbSwrKmsraSlpayw&#10;sba6vsPP2eXm2NDAtK6rs7y/ube4u8fDvrW5ur/S4ebi2c7Iw7yzub69vsHCwL+1t7y4s7e/u7u+&#10;xr/Dxb3Av7y+tru8uLazsbrEytHQxLq0q6Sdl5yhrKirqaaprbawra+nm5qWnqSnopmYko+NiISH&#10;hYiCgHdzamBbV1NVXWNgYGxuamNcVUtGQkFCRExITFheYGFcWFleX1xVTU1RUE1IQj46NzU0MzY2&#10;Oj5CSEhNRz8/OTIvLi8zNi8zLywrKSsvLS8wNTk8QD45NDMwLC4wLCkpJiYnKTI0NC4kHxocGRkc&#10;JigsKCIkJSwtMzMtLColHRgPERESEBEJDg0TFxkaGh8hJCQhGxoeIBwfIR8hICUlLy4oIiEfIyQh&#10;ICQoJiclJCYiHR4gHxsbGiMkJCUhJCMcHhwfGR0cGhcYDw0ODhMUERQVEhgbGBsiHx0cHB4eIB8g&#10;Hx8eHiIhIiEgHh4eGiAZHCEqJiQjIiEbGR4hIyksKyorKCQhJysuKiwtLCYoKCgqLTIzOzg7OTg9&#10;Pjs8NzItKSYoLjAzMTI3O0NNTU9IRkE/QEN/eXx6fnt8fXpyb2NiXWNpa2tpam1rZlxYUUpLRUNJ&#10;S1JSUk5MSkdHRD9EQENAPTw8OTs3NTY2NTQyMTE2OkBITFFOSUdCPDk5ODkyLy4rLTI0NzxDRUND&#10;OzcrJyUkKCsuKSwwLCYmIiQnJCUlIR4dICAnKCosKCopKCEeHBkbHygrLSkmJyciHx0gHiEiIRwd&#10;HiAgICUgISUgIiAgHh8eIBwaGyAeHx4gIh4YFBAODg0KCA0REBQTFRcYExMWGh8lIB0eHBsdISAk&#10;JiUpLTQxLSgkHhsYFxsgISctKyEhJB8jKCkvMC0pJicnKSktLComHhkZHhgVFxUYFhkeIiQnKCwr&#10;LCQfGhYZHBwfHhoaGBYcIykwLScdGxYSDQoMEQ8YGxseGh4eGxgdHCEfIB8VEhISFhofJCMoKSQY&#10;FxIQExQWFhkZHhsYFhUXFRQXGiAjIiMgHxoaHiUoKCclJCUfGRUUFBQWGR4fHiQpLysrJicmICMe&#10;JysrKywqLSomJScqLTM0NDYyNDM0MS8oJCgqLzAxMDY2OTo1PkQ+QTo2PDg3OTc9RUpQV2RlYVlS&#10;UVdaXVpfV1pWXVxeVVFTWWtvb2dgYl5aV19pbGxufH+AkpmkopyalpaWmZ2mrbS1tK2ilZWem6Wx&#10;s7ayvr61tbS3q6mwt8PW3NzGtq2sqK6yt7vFzcG7s7Kqp6a5ycrHw727xcDAxsPBvLe5wMnHv7y3&#10;sammpqeutrvDwsfRysbHw8XFzM/W0cjEua6rtLu9vcbH0NnTx8zJx8C3tbu7srWutrO2uL7Ix8rD&#10;wMrNztTT1t7azMLCyMrM0dPP0dTNy8S2srCzu7W7urm+vsnR2N/l6uDc2dLV19jc4drWzM7SzcbJ&#10;0tXLy8m+xM3b5d7l3NvN0tTY19jR09ja09PIzNLU3eTi29fg7ff68uzt7ejayM7W3eHg39fSzsPE&#10;xsbLy9LX1dDMxsXN0NTc4+Dt7t7h3eDWzsrNx8nOydPSzsO9tbXA0eLq7uXh1crM0NLd8vTr18/M&#10;xr67ub3Aw8C+ysnCzsfLx8zKysnM08vLz83P0tPNwb3CxsjQzsS3uLnAxcnKz83PycPKzM7GxcrF&#10;ytHT2Nnd4dTVzs3Fvry9xc/Sz8G2vbe5u8DCwsO8s6+yvcfDzdHLwsPAx8XE0N317+bZ1MrGvrm/&#10;wsC/xcTAsqylp6uusLe6u764samoq7jC09/p3N3XzsLAvr6+wb68wszDu7KurqOcoqaqsr3N4OHf&#10;1MvFyca8tLS8xcvRyLerp6+zsbW4vb66u7S1t7nCyMvFwry4tLS6ucXMxsXDv725t7ezucbM2N7X&#10;0NDMyMjK1d/i3tfY3tvP09LLxcjHwcTBz9PVzdDKxcK3s7Kvr7vL0sfEw8bHztLX4+HVxr7BxMnP&#10;ys7P09fV1MvBxMfBu7mzrbG6xMTL0dba1M3Dt6+zvMrW2NTT0ca9srW/w8PE1dXW1dbe08TBtaml&#10;opycmZycnam5w8HCzM3MysrAubnJzNfh4NPNytDQzcfBu7y3t7W7w8rM2dfRyMrO2NHGvr69xsXR&#10;2NnXycO8tLa+wse+y8nS3OTy+PXu7O/c1MXGzc/IxsXEvsrL0NHW5ujj1czS1crIwsXO0sbGx8fD&#10;wce/vsDFyM7R6/b16NXW0tbWzMLBw8XNz8K6ure8xNDc5ObZ0dLTydDM1MnFzMzKzNPVysnV0tfV&#10;2svGxMK/wsXI0trh5d/e19jVz8zW3+Ha3+ff4NfTvq+xsre5wMbIzM3Lv7izv8zQ1tHP0tDKycvS&#10;2tnc3tbQy8zK0snKvsXE0djc3trSzNHP4ODY0c3NxMO+y9DMxri4t8HFycvQ0c3Hv77GzdPS1dLF&#10;xtTW087N2NLMwcbM1tba1dva0snEzNLX3dvY4+Hq5+fc0Ma9sry6yM/Sz8fHv7m9wb7BwMDCxcvQ&#10;09Xf5eTh1Njd5OTbzLmzsLK8t7O/xc3Jx76xsrO2ubrCys7TxsLBvr7DxcjCw8LGvrS3uL7Hv7+/&#10;wMTCtrS1tLa3v8zNx77Dvq2dpa60t73H09fVysW9wsjKyci+vMK/ubfAxsrM08+/tsLCyMzExMK5&#10;vb29xcjIxsnLz9DMycXGwMfF0NLQzMfPy9HMxsnIxsC8usHEyMPGycTCuberqrGvqKOtsLSzuLe9&#10;wsnU3tvXzcG0pa2zu73CubrCwry7ur+4v8XX29rXycS+vsG+vsHHxMbEwsG5vru4vsTGxMDFv72/&#10;wsO+uLWvubO2t7a6v8nO1MzEuLewp6Slpqyxrqqsqaywq6yso5+alJidpKSlnZqSjoyHgICDhIaB&#10;dHJxZ19dW1xeZF9aY2NlYlxUTkxCP0VFR0ZHS1VWU1JQU1VUVVJMS1JUT01HQ0NCQT5CPT46PkpN&#10;TkxLSTw1LiovMzA4ODcyNzEuLy8vMC8zNjg2ODs8MS0tLCkqKSonLCssLjEwKyokIR0cHiUpLi0j&#10;JCYkKC0yMi8rJyUfGRQUFxgXFxYPEhUXGBofHyIgHx0WExcfHxkbIyclKCstMCwoIycjJiQoJykt&#10;KyonJiMeHSEjICAdICkmJSUmIh0dGR0fHB0aFxQTEg8SERQTEQ8RExgYGh4dGhofJiIjIR8iIiIj&#10;JiYnJCAfHh8ZHhkbHyInJyklIBoaISMpLC41MjItKisvLysuLi4sLi4pLDM0OT1EQkJAP0M/QD49&#10;NzIwKCgnLTI6Ozk6QktNSkNARkZEQ3x+fXp7e3lzdXJwaGVmbWhnaGlmbmpiXVJMSEtISFBaWldR&#10;TFNOSktDQ0RBP0E7Ozk7OzoyNjE0MzQvNDc7QkJJSkhGS0lCPzk6OTMwMC0uLzAwOT89Ojk2Lisr&#10;KSQoLjAtLTItKywoJiUkIyIoIyAgKSsuKiolIyUhHBgYGCEnKykuKykkJiEcGhsfIiIbHhscJiYn&#10;JyMnIx0dHx4fHBoeHB0aHh0kJSMgHxURDw8LCwYJCg0QERUWGBYUFhgdGx4aGBgdGR0gIiclJiUt&#10;MTcxLiYgGxYXGyMjJSUlHhcXGCYmKSktKyMkIyInLTQtKichGhoYFRQRExYVFhwlJy0uLSsrJiYc&#10;Gh0eIRwYGRYYHyAlKS0rKSAgGxMNCw0RERYbGx4gIB4cGyQnJiYgGxYQDhcZHSAmIyonIhgTGRMR&#10;FxYaHiEdHBoVEw8UFhgYICUhHCEdGh4iKSkoJyIkJiEgHhYVFRkcICIjJiQuKCghHBseICEjKzI0&#10;MC4yKyUkKC0rLC01MjAyMzMzKy0rKywuLTIxMDM5PjxCREI6PT1APTk7P0VHSFBbX2FcWVdXV1la&#10;WVhQVVVcX15YWVdnc3dxZ2RhYGVaaWlvb3OEg4aNm6Son5mXlpefq7S9vL67rqWZmJeXn6Gmsbu/&#10;u7q3s7WtrbC6wdHOybu3r6Slq7C1tMC/tLOmramerMDDycbFwLrAwcfGwbe2srvDzMrJubCvrKqv&#10;trvDxs3Gx83Ow724v8jM1NjNwb20p6qzub/AxMzS09DGur7BvLi4v7m+t7S4t7y6vsTGxMLFz9XS&#10;0dPPzcrHu7S5xczU3N/i5uHXwrexsra4uLW1t73HzNHi5OHg29XX3t3q7+fgy8a2usbFwcHLxsPA&#10;u73Dz9Xa3dzWy87Nz9Lf29DKz83WzMTI0t/k5dne3+v1+vLs3+Pr5tnHzdvd39ve2MzDxMPFx8rN&#10;1M3IwsfFytDR2OLi5uvn6eTe1sa9w83LydHRz9jNx7uxt8HU4ezm4dfIx8XQ1dXh5NbNxs7Mvbi5&#10;v7uzsr3P0dDLyc3NyszLx8vHysfU1M7Y1s3AvMTJ0dHQwLW3vsbK0NfY19DIzM3Q0s7IysnO0tHW&#10;2Nnf3d3X0s7FxcfPz9DMxcHFwsXFxcXCvrywqK+9x8bPzMbCuLzBv8PM1Ojj2s3Pw7u2uMDJzMXK&#10;ycG5raqqq6mvr7C2taurp6evwMbQ3uDU1s7Ex8G/vLSzsre7wby1sqekpqiqsre+x9jh6trMxci/&#10;tKmtsL3LxsS6tK6qrra3u8O+u763s7PCxM3OzcjIwbWzsbfHzcvKwcHCwbewsaysrrHCycLBv8HK&#10;ycnV19nYyMnT1NHW08bHzsfFy9XZ3djT18/GvLeyqKqyu8fHwry7u8DIzNbX29TFvb2/wcXEytHR&#10;3ODXzMfAwMS9uLCwtbe9xcPHzMzNxby7tLPAytHa0dXSy7u4u8PJx83W29/b3+Pc1sa6rKegmJqa&#10;oJ6lrLfFz9fg3dbS1ce4rrvK1dXRycPKz83HwbixsbOwtLrBycvX1tLO0dDV18a9ubnDyNXT0s3I&#10;wLmzuLy9wMLGytPd6/Tw6uPp4NjQxsfLwsjS0szL0s/P39zh5OXRys3T09HOy9LSx8rVzcrJwcLA&#10;xsTFv8rY6PLp4+Dc2NLMycfKzs/Qv7y+ur/L0+Do6dvZ3tfPzdDPz8a+yMzP0tLQydDO09PSzMTD&#10;u7vAxcvV09vZ2NTPzM7KxNDb4uHj4eDc1Mm6tLm8vMfV1tTNzcW3srK+zNHWz8jMyMvFzc7T09vX&#10;19PL0dne0szHx8rV393l3dnR1dfa4uHZ1NHQy9Hf4NjKvb2/wcPFxsLLzM7FxczM0NXY1crK1NLQ&#10;ycrP0dDJx8bR2dnU1NjLv77E1OLq493d4O3v59fNxbewtsTHzdHNzNHJvMLFxrq2uMC+wsbN2OHe&#10;2ODX1dPX2dG/ubOwtLe1vrnCxMq9t62qsLW7xM/U0M7AuLeyvMXQ0czI0MjAvbu7vsnFxMHBwLmy&#10;sK2zu7vE0tHDwr+1rKWkqbC3vcXP2dnJxMLByszHwb3BwsTEycjJ0dXU0sS8v8HBwL7Bwbe4vrnI&#10;y8fKy8nIz8bHy8nJyMjR19PPzNLPx8PEwr67uLm7vMbEzdDHxMG9srK0tLOurrW2s7O0uL2/ydPW&#10;1tLTx7Srrrm5vL23vb7Aw727u7u9wM/L08vKw8TJzcPCwsTBw8HDxcHBvbe3u73EwL28vL+5vby6&#10;urOzsbGwub/Axs3RxsG5vLSwq7Cvr7a2saijpKiipqafmpOTlpmZnaSZlIuMkJGKh4KBhomBeXJp&#10;Y19fYV5ZXWNiZGdkW1ZTTExGSUhHR0VGTE5PTEpOTUpNSkZITlFOT01LSE1LSk5EQT4/RktNT0xJ&#10;PzQtKzEzMzY5OTU3MzIvLyssLzUzMTQxNzkwLCsrKy0nJy0vMDMxMzMwLyohISMmKCksJyQkJSUm&#10;KzAuKikmIR4aGhgcHRoZFhUWFxoYHiYiISEdGBQRFRkeHB8jJiosKywqLCgnJikjKCYoKCgoKCgh&#10;IB0fIiMnIyAkKCcfISEhHhocIh8eHBkYGBkVEA8OERANDxATFBIYGxkXGh4iKCYlIyUnJCYoKisq&#10;IyAeHBwZGR8lJScpJighGxsjKjA1NTo8NzE0LC8wMi8uLzQuLy4yOTpAQUNFSUdCRUJAQEI6Myoo&#10;JSctLjc1OTtARklHQkBEQj5De4B6dHl7dHRwbm9tam1sZ2hiYmVlYF9WUk5KR0hMT1pbVEpLUU9O&#10;TkxGQz49PTk6Ojo9ODIvMTIxLjE6Njo8PUFBQkNISkY7Nzg0ODQuMCwrLCwwNjg2MjEtJygqKywr&#10;MS4tLzIqLi4wLSolKCwsKiUqLSclIyAgHx4XFRkeISQmLCwsKCIjIR4eJSMgHR4eHyIlKCcnJSAg&#10;HhsdHhsdGhkcHh8fGiEkIh4aFBAPDQoNBwoNCxMSExwcGBgXGRkbHR0WGBwaHCIlJSIgJCkvMjMt&#10;KCUeHh4iJCMeHiIZGBgbJSYrLC0rJygiJicrLjEyLCQeGhUUEw4SFxcZISUrLC4tKyknJB4eHiAg&#10;HRYTGBsbICgoLS0sJh8hGQ8ODBQUFhYbHyAgGh4iKissKR4cHRQQGB4fJCkoJiQiGRUTFBYZFRkc&#10;HiAhHhcWExcbGBobIx4dHB4fIiUqJScqJSYmLSgjHBoWGB8mKCUkJSokJRoWGRwfJSctMDU0LS4p&#10;ISElLy0tMzMyMjU6OjY0MDAzMjM0MDYzNDtFRENDQ0NERkhHQD5FSEtQVFpZWlhUUVFXW1pUWVRR&#10;VFhZW1ZWW2d9eG1mYGRoZmNucHZ3foKCg5ClqqinnJaPkqOzvbu8ubKsrKKcmJ+hoaqvvsS9vbu1&#10;r7CtsLa3wbq6uK+rpaersby9vr20rrGxsKu1vcnJxsm/vr/Hxru7srO3wcrP1Mm9taytsLm/x9DV&#10;3dPNy8G4ubvGzNLP18y/trCysrm6xMPCyNHSzb++wr+/tba5ury7ub7AwMHFzcrHwsXS3tbRzMzB&#10;vbSusbjB0t3g5PD359a+t6qstLi6tLKzxdPX1t/h29DU2t/h6PLs6NvHurXCysnLycLGxcHBydDT&#10;19nc28/GwsjK2OLe0MjM0dfJwMXY4OPZ0tzp5+jp59zW2OLgzcvP0tHSycrMxcLCyM7Iy8nIxsXE&#10;xsrPztHX3eTh4uDj4dbEvbu4yMvR1tfU187MvLW5w87X3N/O0MjKxMzU0dXYzdXa3NbGu7u8uK2z&#10;w9Db187IydPT1crLzczPy9HPz87OyL28xMnKys25s7O9x83P1dvFxMrKycbFxcDDx8jQz9DS0N3d&#10;3NzQy8bGyM/Jzc/L0dHNxcnKyMi+vLewsba8x8rGw7m2t766wMDJz9LNysS+sbS1xcjO1NPJwbiz&#10;sK2rsrKtqq2yr6ymrrzByM/Rzc/NysPCvbuuqqyytr27wb61q7Swr7W3vMPEz9DTzMjAwK6sqKmz&#10;vsO/vLSqra2xsbS/xsS/wLizvL/S1M/Fwru/vLi1vsPOy8jHyMnAtayoqKSfrbi8srG1usTHxcjI&#10;wr+6vMfHxs/LyMrR0Nbf4ebi3NvbzsLAure0rrO+xcXDx8G6vsbHztLVz77Ev7+6tsLNztnV1dPP&#10;zMnMzMa+wMXAuba9vsTLycS9u7O0vMfP09TS1M3MwLm9ys3Gz9PY09Dd5ebezbmrop6cmaKoqqqv&#10;uMfZ6+vf2NbVzbSut8bR0MvSz8/LxsGzsbSyr7W3vb7IxdTZytHX2dnYz8DEvMDLx8jHycTAvsDB&#10;ubm+wcPN1t/p3tzc2t/X0tHTzMLByc7Oz8jMzc/U4OPc1cvPx87U09PR1tfa4dvW0ca9vr3BwL67&#10;ys/h7Ovt6uLZ2NjKytLRzsTBxMW/wsXW2ebm4NfUzdHKzs/QwsLJzM3R0dHPysTGy83RzMW6vbnA&#10;vcfJz9TRycfNysXGxtTf4d7g29jNysHAx87Q1tze29fKwbu6usbP08TFwcPBw8XTyM3Kz9DRzMzV&#10;3t/e0NDJ0t7g3t7X0NPRz9Pf4d3W0tHW5Ovp4c3Dvrq4wrzAwcfU0c3LyNTT0c3HztLQ08vLysfH&#10;yczMyM3O0dHOy8G4vsfU3+jh1NPX6Ovk1sq8srS6w9bX2NDOzcjEyMTAwLm2vr3AxMrR09DQ1tXP&#10;0szJwLays7S4vcXCv8TGw7isrrG3wcXIz8/JxLWxsq6y0NLW08fFwcLAucfKy8LDwr+2squpr7G9&#10;wsvVzsPBt7CpqKSotbu5xM3T0dDJwsjKyszEwMDDysnMy8/V09LNw7u+u7y2uLa1trO3usPLys3J&#10;xsjP0cvJ0dHPy8/RzMfGxMG8v7q/u7Owq7K4wsfMz8vLwbyvrLGxrK61wsLEu7q/v8nKzNHLxsrM&#10;vbSzu7u6vbi+vL6/vrm2sa2+w8XJyMnBxcnIvrm9vLzAvcDEx8vFubO7u7u2uLnAuLa4tb2+uLGt&#10;s6mqtsHIz8fHvrq4s6+1tbKytbS0qaGfo6menZyZjpSZlZWVmZCGh42Vl5WJg4GJj4t/dWxlYGFd&#10;XV9bXmdjZWJcUk9LTUlQTEhBQkNGRUZDRkdDQ0hERERJUE9PU1BQVVhXVFBGRURGSEtKSEE8Misn&#10;MjI1OT8+Oj09MjMtLSYnKCksLzU4Ni8nKispKCgrLzE0MDIwNTcxLywqKigpLC0qKCgmJSkuLi4n&#10;Kh4cGhwYGxodHRoaFxUSGBweISEfIh0aExQVGhscHyInKCknKiYqKSgrKiYoKCojJSUmJSQgICIm&#10;JiYmJiUiJx4cGx4iIyQhIyAcGRcaGhgTDw4NCwoJCw8PFhYZExMYHh0jKC0qJignKykqLCgjIB8c&#10;GhkbHiIlKCkpJiEaHCcqMjo8QT89NzU0MjA0MzAyMjEuMTQ+QUNFRkpHREBCREdDQj81KikrKSov&#10;NDo7PUNERERBQUhEQUJ8f3p7e313bW1ra2tycm5qZWBcW1pcV1ZTTU5LSktOUVVNTEhMTE1NTkdC&#10;Ozs7ODk6Ojw8MTAzODEzODc5Ojw+PkRBQUdFQjs5ODk1MjAsKyckKyovMy8qLikkJSctMC4vLi4v&#10;MDIxMDEvKycqMTAuLCwpKCEdGRwfGhQXGBwjJSUqKiklIiEiISYrKCYjISIkJictKSYhGxgYGiAe&#10;HBscHBkaISEiIicgGRoVERERCQsOCw4MEBIVGBoZGxkZGBoeHRcWGBkaISUkIR8iJSoxMikoKSQm&#10;JSgmIyAdHxwZICQnMDAvMy0qKCUoKyooNTAqJx0bFxUSFhccIB8kKCstKigwLCcjIyAdGyAZFhMW&#10;Gh4gKi0wMDEtJCYdFBENFRcbGRUaHx8fHyYxNjMtJSAbGRgcIiQoKCokJCEfGhUWFhQVFBYXIB8g&#10;GhQRERkXGB8jIx4fJiYrKCMgIiQnLjIzMCUbFBYaHScmJSckJh0hGRYWHyImLi8yLywvMi0nJScs&#10;MDIxNDQ4NTw/OjQyNjQ4Nzc0NTU/RE1RSkxJSFFJTExLREtPUlZZYF1YVkxMTVdUUFVZVVJSVlZb&#10;W15gcHh5dWtjZWpnaGt1dnp7gHl8iZ+ipqWbmJGWqbG2srKyqqeqpKKfoKWmq7K/vcO+vbe0r66q&#10;sLO0sa6urKijq7S/wb6/vLe5ubCwsrO7vL+3w7i5v8K6uLKxs7i/zNHSx7qzs7S2v8jT2tvWz8i/&#10;uLS2vsfKys7Qz8W/ub2/vsbMysXL0dHNxMXDw72ztrK3ubnAwcTKyM/RycrJz9ngzsvKyrqwp6m3&#10;wMrR3uXv8/fnybSuq6iyuLeztbrF0dXQ1NzTy9HX4OPp7eTdzca7v83Q2NPOyMS/wsPR1dbW19fS&#10;ysLAytDZ2d3azMrY1MjCx9Lg3MrM1t3a29vc1NDW19THx8jRxsTAvr/CvMHK28/LysPCxcXL0tHS&#10;0dnX2Nba393fzMG8t7nAzM/T19nQzcC8t73Cys7Y18rGw8XHzMnMytTY2eDe1cbBxb63sr/N2NTS&#10;yMbM1tve187Qz9DJysbJx8a8v7nCxMXCvbKxrrnDyMnKxr++vsPCvrq8tru4u73M0s3T2d3e38/I&#10;wsLFy8vR2drd1crGxMPKx8C8ub6+v8HGycG6t7W4tr/Ew8fPx8a9vLGpr7zDxsrGy8nEtbyzsLOu&#10;raijrrK0rq66wcPEysrDwMLDvrqztLGutb2/ycfNx764r6+zu8XBwsLEw8fExMK6tKuwtL7Cvry7&#10;t7CtrqqrtsHHw8bJx7u1vMLIx8C9vMHCwsLFyczHytPZ3sW4qqCdnaihqKusrLnBxMPAurSzrrGu&#10;uMC/yMjU2ufi6fTz6ujh297NwMbAvLy4ub69zNHOzsXCxsbO1NDNysvDvsHBwcrT0s/W09HV2t7e&#10;2cjKzcTBvLzCzs/MyL/Ewr7H0Nvf0M7O2Mi+tbvLycbNzdDPzdDn4d7KvKymo6Ogqq2vq7O/1OHr&#10;6uLc0Mm8srC8wNPTz9fX0svCvb+8vb7CwsO+wMHG1NTM1Nzh4d7Y1c7HxMvIxsbIy8rFx8W/v8PJ&#10;zNra39nOx8vS0tPT19DHw8jLxc7Ox8vM1tPY1tPQzMXHx8/N1Nfe4u7u3tbPysK5u764s7vGx9bo&#10;8vXn39za1MrK0NXLyMHIytLLzM/Z3eLX187T0MnJyr+/wsnJvsLNzcnCv8DDz9TRyLi/wb+5u8LL&#10;x8XMxcO8ucDFzc/U1tPY3NHJxs3V3uPd3N3Z1dLMyMK+yszKvbm+vsLFv8jFx8fP1MzRz9vm5NzU&#10;29fa1dfT0c7IzcvK0d7e4dfQz9fo6eXX0cq+sq28vLnCydrV2dPN0dHOx8nO09XX1tLNwL2+xMTK&#10;zcvJysXAtry+ztHV3dvT2dzj4drVy7uyt8PN2uLfz9PQ0NPIxMHDxr+/ubvAxMTIyMvR0NLIy8S7&#10;ubm6xMTGzcvIxsHDvbO+vMHCxsrIxb25tK+xsrzG0dbHvrW0tbC2xcvGwb67uLCuramwtby+y8zQ&#10;zL+1qqympauyu7rBxdHRzs3HycXGxsDAwsPHyM3OzMjIxsnAw7u5uLSxtLO1srfAx8PFzMnLx8vR&#10;zcnLysnQz8rIxsXBwLvBv7q0raiqsbrEzczPzczCubm2sa6xs7/EyM3FvbzDyMnKyMTCv8G4ube4&#10;sbS4vL/Iv8HGurevtri/wMG/vcLAxMG8uLa2uLy9usDIzLm5s7W6t7O4ubm0sLe9ubeyr6qsqay1&#10;xsfCx7q2tbGusLa6t7Oysq2impykpqKbmJSVlZaWmpaShn+Gk5eZjYiAgYSGgX57cmRfY15fXV1i&#10;ZmNgY19XUVJQVVJQTERAP0FAQ0BEQjs8PUBDQUpRVlVVVlpdWVlMT0hGRENIR0c7ODguKiUuNDc7&#10;Rj8/QD45MC8uIx8hJigyLjQvKigpJyUoKSksMjIwMC4zNTEtKywtLy0uLykqIyMnKC4yLyUfGxcW&#10;HBkbGR0VFxUYFxYWHCAfICQjHhcUFhseISAkIicmIiMmJyooKSwsKiYmIiEiJCQfISAiJSMmJicn&#10;JSUoIh0cICMjJyQiHyAbGRYZFxYSEBESDw0MERMVExMQDhMeHyEoKysnJywqLS0sKCYfHyAeISAf&#10;IysqKCYmIyEiKy0xODxART42ODQxNDY1NDIvMi4uMTdAP0JGSEZAP0NCSUpEPDgwLSwtLTA7Oj5E&#10;SEdLSEZEQEVARHx+gHp7fXZtaGdqdnd2bmhjXFVSVVlVU1BLS0tCRkxKSEZKSUpLUFFPTEA6OzU3&#10;NjI1OTk4NTc2ODU4Ojo5Nj08Oj1DREM/Nzo6NjQxKiYmISYrLCsqMCglKiEaIykvMC4sJi0tLzEw&#10;KyksLS8zMS8rJyIgHRgZGRwZGRUaGiAlIygpJiIlJSIhJisoIB4gJSYrKikkIiAdGRkZGxsaFhke&#10;Hh0hHyMlJCMfGxYTFBEPEhIPDAwRFBIaHxwfHRseHSAcGxYYFxwgHxsfGyAjJi4uLS4sJygnJSYh&#10;HB0hISIlJCkzNzIzLyktKi4vLS0uNC4nGiAcGxgYGx4hJSUlJiUnKi4rKikoJyEeHRsYFxYdHyQs&#10;MDEzNC8vJyIYEhUTGBoZGBoeHh0iLDU4OSskHx4bGhwfIygpJyQjJCIgGxkaFxENFhUcHBsaFBMX&#10;HBsaICQjIyYpKSsnIx8gJSwvNjUwJB0WExQdKCosKCcjGxURFhoeJCgwMzIyLSwtLSwqJSsuLzI0&#10;PkJEQUE8NzQ3Nz0+NzMyNT1LVFJPS0xKTk9RUUxKT1JMT1pfWllSSkNGTlFQWFdUTUlRVlteZGhx&#10;c3N0b2JoZ2drdXR5end4cXuHmZ+loJSVj5yusLKtrLGupKelpZmco6iqsLi1sK6rrbCvoaCprayp&#10;qaSoqau2w87Jwri9wMC8tLWzsLWzsre8vLy/u7m3s7a4ur/ExMu8urazubnAyNHV1M7Iv7u3uLq7&#10;xsTGyM/Ty8rKx8jIzc/QztDU1dDNysi/u7u4s7C2usXIydTX0c7T0tHY3tvZyczCsKmio7PEy9HY&#10;7Ozt6d3Jvri0trq9sLe6wMPMz87P08vMy9DY3+Db1M7BwMXT4d3X1s3Fvb/Cxs/S09PP0MTEvsTJ&#10;2OXh3tvV0djUzMzRzdvZzcfN0M/Tz9bSy9LZ0s/Yz83Iv726wcfExNXj29HLxMLEx83d2dXX1tPK&#10;y9be3t/Owby8vsHKztfR0MO9s7Kyt73LzNHXxrvCxdDMz87L09jc39rKwsjKxL/By9LTzczHxcra&#10;3tvTzMvFy8LGxsjHv7/Dvr7Ixb20sK2zwsXCxMW7ubq8wL+/vb2+ubW2vczTz9fY393Vxr2/vcDH&#10;y9bW297Sz8HGxcrDwb+6wcfGxMbCwbWvr7e7wcnFyc3Bt7eoqKKxv77Ew8C+wsG8vLaxrKuopqaq&#10;r7i0tr69wcLDvbu9u7m3sLi2srvBvcXN0NjOxLy2sLbBxsO/uLi5u8HBvbWws7O+v8G+v8K9u7Ky&#10;tLe9vsDFy9PPxr22sbi6urm2uby/w8bBxsTN1eLhxrykl5WXlJWZoaOvu8HGv7q0q52ipK2zvsrW&#10;2+Po7vT18/Hl4dvV2tXHyMnFxsTExczV2NPTzMvP0s/N0M/LyMbBwbzFztHQyMjL193e5u7by8nK&#10;x8fBwczQ083M0s7T0NXT29nW1dTRxb22vsHAxMnT1dDT3+nd1Mm5r66ur6+0tb/Dz83Z5ejl5NzV&#10;ybyvtrzCyNPT2d3d0tLQ0dPT1tTLzMXEvr/FxcfP4ebj5+jh1sfIx8XFzc3NyszKyMrHycLT19bT&#10;zcW+v8bNys/SysjJycfHxszO0tDU0tjT0cvHwL+8xcLM0d7o7e/k3dnFwsC/vK6xvcTL1N/q6t7Z&#10;2dTRysnU2NHLxMTRzMzI0NPX0s/UzM/SyMi/vcDHxbi3uL3DxLq8vsXW4tzVycTDvru6xczHzcrH&#10;wLu3wMbEx8/M1tXX0dHW3N3n7Ojo3t3V09LRx8bGytLIvMG+ubm9wcXJv8LPz9bW4Ojj4NXd3dnQ&#10;yc7LxsTDxcXP2NXc0s7P3eDg29bOzce5vLi6uLzI1dbV0tHT08zFxNTW1dXSzcWyrrLBxNDNwb/A&#10;wry+wc/Nz9PT0tbf3ODRzM/FubTCxdjd6N3Sz9nb18zKy8XFwbq3v7rAwMTCysnJx8XGwMC+vcXQ&#10;z83Hx72/uLq4vcTEwLy9xcXAvbS1t7PBxMbSz7+4sKutr77Fzci5sq+1tK+srbK3u7u5wsfDwbmz&#10;tbGvr7m7vsTEztDLz87MyMC9wMfHu8LAycTBwL7Cxs/PxsC/tLGts7Cvtru/wL3AyMjIztLOzc3K&#10;y9LKxcrFv8LFwcK/uLGnrKy2w8zO2drRzMm/vbetq7G0wcXJx8G+vsPDw8DAvra2s7K3uLS2uLO3&#10;uLzAxMS/uLW5tLa0sri2u7i7s7Swr6+4vLi9w8nHtrO4rrGysbW1uLaytLq7rqyiqKqptLnCxMG6&#10;trayqqivt762s7CspJqWl5uhnpyXl5SQlpqakY+Af4WNk46JgoCBgX16e3h0cGhlYmFkYF9fXWRi&#10;XFlaWlhXWFpSRkZGP0M9PTxBOjo7QD5CRE9XWlZaXFxbWE9MTUhCRkdJRDc2MCgkJiszNkBAQkBA&#10;OzUzLisiIR0kKi8wLC0qKCotKSgkJSsuLiwsMDIwLCkqLTUzNDgwJSYpJicnJiwmIhwTFRcbGiIg&#10;GRgaFhsZGRofIyMkJSMgFRUcHh4eIyEmJyYkHh8jISUoJygoIiIhIyEjICAfJyYkIyYlJiQlISQk&#10;Hh8gIyonJiEhJCAaFhgWFRIQERASDxMSEhMVEQ0QEhwbHiAoLy8vNDAtLSkoJR8kIiAhHSQoMCoo&#10;JiUoJiIkKi4xOEA+PDk2NTQ3OzY0OTIuKSwvNzk+QkRFQUNDRURJRUJEOzUxKy8xODZAP0dHSERA&#10;QkA+RUdLeICAgXt3aWhpbHB5eXdqYmBeU1FUU1BNT0lEQ0FCSUtFQ0pJQ0hMTFFJPTg3MzUyLy81&#10;NjExNTc5Oz8+PTkzNzU2Oz8+Ozk1ODY2MS0mIiQhJywsKiwqIiEkHx0gJiwrKignKC8rLikqKiYr&#10;MjE0LiklIB4dHRoZGRcZGhoaIh8lJiYkJScqJyYiJiceGCIhJyksKyMhHhgXGRsfHRoaGh0iIB4f&#10;HCIlJSQfGxYUFxUXERESERkbGhwhIyAiICEhIh8gHRwfIiMeHx4bHCIkKi8xNDErKiMkIyQlIiYl&#10;JiUlKzYzMTAyLCsoKSorKi0tKSUjHiYeHiEiJSYkJSQnJCQoKzAuLTAqJiIgHR4bGh8gKi0uMDMu&#10;LywpHxoXFhQSFxscGRshJSkxPDs2MSQfHRkaHR4fJSYkJyUoJyMZGxcYEA4SGCAaFhsXFx4hJicj&#10;JysqKSknJiIhIyMqLS03Ny8sIBcWGiMqKyolJBoXExQYGxkiLjEyNTQvKyYpKiknKi0xNDk/RUNK&#10;RDg1ODg9QD4zLik0PU5RUk9PTU9SU1BQSEpISEhMVF1aWE5JSEVJT1FSVFJNTFBRWlxnaWtzc3Rv&#10;ZmVqam50eXt1cG9weHyLnKWgmpSTnqerq62xrqqlqquzrKKprqqvrLGmo5+doaKanamqpqOeoayy&#10;sr/P0crFvcDKyMPDtbCxs7G4vbzCwsG+vri3w8PBwcXGvbausbWyu77Ax8rLzMC9ubm6uLS/v8jK&#10;0NPVy8jL0svKyczPzcrHzsvIxsK6vL29ub/GydHc3d/a19DWzNTUzszIwL6uqaervMPS1d7l3t7S&#10;y8bCu7u9vLy6u8C+wsjKycrLy8rL0dLU1NDNxL2+yd/j39fQxr+2vsTG1c/Hx8jFvcbGy8/b4OTf&#10;29Lc39bW19rS1c/FvcK8wsrK09LQ09TV2+Ha0NPHxMHM0NXg4Nrd0MvJw8zI0djg2tHKzM3NzdTZ&#10;2dHJx7u3wMfQ1s7Nu6qosbG2x83OzMnAwcHI0dXXz8/N19fY1MbFy9DPzdHP0MjGwL/AxtTX1dDM&#10;ysG5r7XEx8jDxcfEw8PDvbi1srrDwcfAvrSutLS6wsTEw72xs7S/zNff5eTez8a5trW5xcnM3Nja&#10;0tLIxMrCyL69u7zG0djUzMK8ubGvsbu/x8fDu7ewqaOhpbW9wsS9xcbIxsLBuqqsrLCsoq2xuLO+&#10;vbu9ubu3tLKzsbS9t7q9wcfBxMvN1dHBvcC8v7y7vcC4tLrGxsG3rq+tsbq3s7vA0MvGure1vb/A&#10;wMPN0M7HwLSurbO4ubi4usXFx8PHxs7c3NO/sqScm5SUkJKVmqu5xMO7tKqmoJmiq7zM1N/s4uTl&#10;8vPs6eHb1tLTzsbEysLEyszN0tvf1NTSzNPU0c/R0MnIwsDGxcfLyMbBw9He4ufl5trKxcjHxMXF&#10;0c/N1dfW29LMy9DN09jZ09DDvb+8vr+/ydTc3d3k39vVx7q+u7u6wL3H0tXd4NTc2ODh5NvSyrq5&#10;v8HL09rd3eHb4d/Y2d3c19PPy8bEwsfJxMfY3d7q6uHW0srJzMfLzsvEzM7Iz8zHyNHSzsG/wb29&#10;v8rCwcTLx87NycrKz9fW1dHZ297W0dDDu8HEy8rN1Ofs7Ozq2su+xMTBub28xsvV3+Td0tPPzsHC&#10;wsrQy8nM0c/KxMjOztDKycvNy9DDu7O7xMbAtKixwMXLwb3J0t/k29vRx8bExsvSzsnDxMHBv8PC&#10;x8nIwsrQ2d/g4N/l2+fu7eTf4tDXz8nHyszb3NLLw8LAw8LFy8XAwsnP1t/d4NzY19TOzM/Iz9HP&#10;zcTAvc3Sz8zJycrL09XS1tHXzcnFu767t8LGzNbS1dTRyMbKy9TQz9DIwLess77J0MvHv7q+vL/E&#10;zM/S0NLX1N3RzMrNy8O1tL7Q197j49rR1t3cz9TRzMnHwb/CwsG/w8vMzsrFw8C9vsTCxcvKw7i3&#10;sqqvtLO9vb6+trrAvLOwsLS2tcfMyMjJvLayrq61u8PGwLOtrbCtrrK/xsC+tLS3usS7vbi1t7W2&#10;trjBxc3R0MjNyMTDu7a/wsO+wcjKwbaztLvEyM3LyMC6ta+1tLm3ube6vL/MzcvS1NDLycfJx8nI&#10;zsrAv7/FwcO4tK+3ur/J0Nfc19nQxsS9taqvsrW8ur+5uLzIzcK9vbuzrqqwsr+5vry3trS1t7rH&#10;xcC6urq7rbCqrrK1sbKvqLGussC6vsHDwb+4r7Gurqyvurq2srm5t7SrrKumq7G3u7u+urW0sKil&#10;p7G8urWxrqWcmJuZoJyioaCam56bo6KalYuHj42Rh4KCfH98dXd4eHVza2dmY2JbXGBdYV9bW1dc&#10;WltZYFZKRkRHQkNCQUE5ODc7PD5FSVFWWFxdXl9ZS0xIQ0RHR0dAPDgzKSYlJyw1PEZJRUI4ODIx&#10;LicjHiEjKygqKiwmKCknIx8gJiImJyouLyYlKS03ODQzNS8nKykoKyYpJiIhHBMTGBwdHBsVGB0e&#10;HR8cHRslISEfHx8cGyAiJiMjJCglIR4fHRscISUiJCIjIh8gIiIiGyAkJicsJSQiJyckKSgmISUm&#10;KSsqIyQkIB0cGhYUFBMUFRQUFxUVFRYVERIXGxobICYtMzUyLi4rKyUgHSAeICAgHygtLiomJSIl&#10;HCEgIy4wNjk5NzkzMjYzMi8tLiklJyozNjc3Pz5CRUZGRUJCQj8/OTgzMjU5PkFDR0dFRD4+QEFD&#10;Skx3e3p4dm1jY2pwdXl3dmxlXVhXV1JOT0tHR0I+QElGSkZJR0RAQURLSEQ3NDYvLSknKzc0Mzo5&#10;Ojk9Pzw2NTI2NDY5PT06OjUvMTMxKyImJScqKzEpKikkIR0cHB8kJSonJCUlJSMiKCkpJigtMC8t&#10;LiYgHRgaGBsZGRkcHR0fISYlJiUnJigiICEkIxwYGyAjJSwpIx4aGBUaHiQhHSAfIiIjIx8cHyAh&#10;Ix4eHRkcHRoZFxocISgiJCYpKSMiIBweIyElIiYnIB8gHx4eJCcrMDU2MCkpKSkoJyolJCYsJyUt&#10;Mjg0Ly8sLCYpJyQqKjAwLSkpKCcjKSssJiMhIB4hJScpKzAuLzMuKCQlIhwfISMlLCovMy8rJyUc&#10;GBgWEhETGRoaHCQuMjc5Ny4uLCcfGxshICAhJCQoKCkjHx4fIBcREBUZHx0aGhcXGyYtMi0sKScq&#10;KSolICEmKCsxMzIyLSghHBkYJScpKicnHhkaGRYcHyYrMjc4OTIrJSgsLSwtNjg2Pj09P0dBPzo6&#10;PT0+PDcuKi86R01NSUVOT1NJTUpES0hFS1JaXl9VS1BQTkxQVFpWU1BFUFNbXmFobHF2bmxsaXBs&#10;cnh4eHFqa291eYWWnZ2blZeiqKqusLW0sK+yubm4r6SqqKSnqqakmpKXnZ+hp6ShmJ6os7S4yMrQ&#10;zMfByszPz8/EubGyt7zCxcnBvr69uL3DysrFwsS+sbCvrq20u8G/yMfBu768wLi7ubq+yMvR1NPK&#10;0dLPyMbCwcO7v8LIyMK+u7++wMK/xcfI1N7j49za187DyM3FwL/Bu7azsLW8wMfN0NPNzMTCvsTF&#10;w8DAxMnLx8XBycnJycjKzcHK0crOycvGv8bW3uDb0M/Ivr3DzM7V1MzJwr7Ay8/R29ri4d7c3efg&#10;4t7V1NTSy8e9u7i+xszS0dbi29bc3tfW1NLMzM/X6vLu4OHV0MfByMvK0t3az8LI0NPMz9ja0srD&#10;vr2/ytbd18exqquzucDMz8vNyMPCxs/S2dTW1NPP0M/OysnT09HQx8bHwsK2uL/GycvIx7/Gxbq2&#10;tsDIycXNysrDw8XDur7CxcDCwr+9ta6zs7nEysnIvbSyvMbM2t7n3tHCua+rrbTCx9Xg4NfQx8TC&#10;wsHGxb26wMrW08zDu7i2r6eyur3Cx7ezr66lpaWusre/vsLN1NDGxr+yqKqvtrGzsrOwtLu9vbax&#10;s66vqamvrLC4uMDBwcPDxcjLxcG/xL27ta2tt7m8xsfIvLCuqqqvqq6wvMTLysvBt7e7srq5u8HH&#10;xri0qqqztry5uLnDzMvGxcjM1Nzdzr60raSeloyNlJujsLS9wrmxr6elp6u4y9ne3ujk3eHj6eTp&#10;4NrV1M/PycjMxsfDwsPV3+DZ1MjQ0s/Nz9fPyMbAvMDAyMzIwL/Q2N7q5uXc2M/IxcrHz83UzNfa&#10;3N3Tzc7MzcjSzsrJwsC9vbm9vsHJytXZ2OPj3tXNzNLQysvPztbd3+HWztLN2NTf3tTNurO3wsjV&#10;3ePk6OXn5tre3eDj2tPMx8nPx767v8XV4Ofo49bVz9DPyc7WzbvEx8nTzsnL1NLNwMHEw8HAubi0&#10;v8fMy8zNyc3Z2NTV09bg59zc0MG+xMzOzNLc5O3r6ube0cXIyM3Fy8XKzdfd4dfQyMrEvsHBxczI&#10;y9LUysK/xsrQ2dDO0cvKzcG8ucLLx7+wrbbAzsjCx8vY5OHc2dXLyMzM1NPMxMHGysnIzMnK0s7J&#10;zNfe5OTn5eTg4+nt5N7e1tDRy8vO3eXk4N3Sy8K/ycrHv7m9xsnU29rd1dPVysDAv8nR09HJwrzB&#10;0MrIysjJwcfQ1NTg39bMycW+u7KxtcXS09HT1NDMy8fIzczJzMS5vbm1w8TLysrEvre5wsXExcbN&#10;0c/Oxr3GwcvJvrm9xtDT1drX1dnc3tna0djNycnHycbIxc7L0MnKw8fCvLu9vcC+xcS6tK+ioKOm&#10;rLS1s66qsri2sK+ys7u1vsLExsC3sauqsbK/wbytr7Gxr6+1vcvFvLitqLO5u8G6ubi1ubS0s8DH&#10;ytDPy8XAvry8vLe9vsHFz8fDsrGvr7vDytHNxsTAvru7vcG7uLm3wcfHz9TTysnDvb7DycrNysLD&#10;xcbBwbm1tri7yMbR2+Pe4dfXzb67sa+1uLK1srO4x8fPx8G3tbSop6+4vsS9v7i2s7a1ur7BwcG4&#10;tLW2s7Gvs7CvrKiysrS0v7/Cwr69uLu1tK+tr7PAwryxtbq8uLKwqqits7O0tbi5tq+urKywuLi4&#10;sqqhnpqboaegn6GloqGfoKWipKSfmZSPjYeGfHt4dnFvc3d5c3Rvbm5mYVpZXF1fYFxZVlRYXFtc&#10;V01LSEZIQkNDQT41MzY7P0NCRk5XV1pXVVNKSUNDREhJQ0I7NzMqJyUlLjU9RElJQj04NzUxLiYl&#10;KCgnKywtLiwpKCIhIBsbGyIiIyYjIyQpMjc7OjUzMS4uLy4rKCYnIR8aFRYbHBsdGRYZHR0hHh4a&#10;HR8jIiEfHx4hJCIlJicmJCMfGBkaFRoeHh0fIR8gHBgYGhsfICQnKSclIyUkJyUrKyYmJiYrIyQo&#10;LCciIR4aGxcXFhgXGBgXGBUWFRoYGhocGx4lLTQ5ODItLScmJSEgGxwdHBkiJywoJycjJSAfIR8k&#10;KS4tMTY3My4tNDErMC4rJygqLjAzMDY6QEBBPT9DQUBBQUA9PDc3Ojo9QkZHR0ZCPjk6QkdMS3F2&#10;eXhrZ2FjZHFyeHRxa2ZeXVpVTktGSkpERkNDRklMS0VEQUJCSEpDQTU2MzAsKCsyNjc5PD4+Ojs7&#10;NSwtLDQ0Nzk9Pj04MC8sLC8rKSMmLSwuLSknJSIfHB4eHyQlISEfICQkIR8jJSYjJCktMCwsJiEd&#10;GhobGyIiIiMfGxoaICAmJyAiIh4gGiAgGhYaHiUmKCcjHh0eHB8jJigjJSYrJCgmIRwgHyAhIyMh&#10;HyAeIBseHyEpKykqKykpIiIjIyUmKiwpLCciIiAhIiEkKjY7ODY0MS0uKy0sJyMjJyguLy8xMyou&#10;Ky0oIScpJCYtNjMyNTUvKSguLy8sIyEhHx4iJiYnMC8uMi8rLysmJCYkJSkpKzEyMi8oHxsWFBQY&#10;FhUaGxobJTQ1NjU1MTcwJCQeGiAiISEgJScyLCYgIBwbGBsYHBsfHhwaGRshIy0xLyooKC4tKSMe&#10;ISEoKy0zNS4oJCIdHR4iKywrJCYlJSIhHx8fISkxNTk4MysnKSsrMjg5Oz45ODY7Pjw4Ozw5QT03&#10;MjIvMjc9Q0NHQ0VJQkNBQkVHSE1TV2FjW1pVUVNbWl1bXVpSSUdRUVldYWtrbXNpa2hma252eXx4&#10;dGZgZWt2g4uYmpmXlJyjp6uvsrS1vcLCwLytqaOho6WqqKKUmZWXo6inopqeqa28vsbOzcTEw8HH&#10;0NHW2dPEvbi8w8XKxL62tLi2v8fJy8LBy8O1r7Cur7S3trjGxsW8ure5vMPCvMPGxNLRy83P0szG&#10;wLy7v7i3v8G+u7a1ub/Gv73BycrU3Ojd3dDMx8PKyMnDv7y8vLe3vsHExcXHzcK8t7W4vbrBvsvS&#10;1t3Sx8XExMPKxcrHxcfQx8PGx8fL1OPm4trMxsXLz9Tc2dnRx83HxsvNydTZ1dHg49/i4Nza2tXV&#10;ycTKyL2/wMHGztDW3uvu5N7Y0+Pg0dLT1OPs8ufj29rRyMTFy8vV0NHQzNPX39Xb19TQyMG7wcfM&#10;1dbRxbu0t73DyMvOz9DLw8jI0tXV1tHQzc/NxMfEyMrFyMnJxs7Jw7+4vcHDxMPGyM7LxMG9xs3M&#10;zdTSzMnKxcXBwsPFwr/Cwry5t7q7xcvV0se5sayzwMnM09fTwruwqqWsr7jC1Nre28/Jv768wcPB&#10;yMbEyczKvbeyq7GwsbfEyMbCsq2wr6yqr7G3vLm+w9XXz83BtrCvsLvHwL62sa+xu7+7s7Kwsamm&#10;pqiksbO8vr66vsC/wLm7urrAwLGpqKyzu7u/yLvAtqylpKGhp7S7w8jNysnEwruzr7SzuLq2qKmk&#10;qLK3srCwuL/Ky8zIx8bL09jMxcC1qaSdkJabpLS4tbS3sbGura+zu8vZ5+bf4+Db2N3h29rV0tHO&#10;ztLS0M3Hx8DDx9LY0tDO08/X0tLV0s3HxcK/vcXGyMfEydXh5+fZ0MvLw7/By9PT09LP1d3d3NjS&#10;2NLRyMrFx8TG0cW/tbnAw8bCxs3S2d3b0dbe397X3t3W2tvX2NjZ1tzg2djX0MS3s7HDz9Da5+Xo&#10;5uHd4ODi5uLb18jF0dbPwLzAy9Lb5/Ls6uTWztLe2dbPwMLEyMvVz9HP0cq9trzCx8O/vLvBxsjN&#10;zMrOzc7Qz9PV0d3i5N3Ox8nV29PP2uHn8/Dx7uvk3dXT2tTRysnU4ejd18m/wL2+wMDGz9LR1dLH&#10;vL/GyNHT1tPW2MzKysjGysjDwbm6uMXIyMzK1eLc2+Hf2tDIytLY1Mm9wr/FysvKzNvdz8/R1uPo&#10;6+Pn3+Di3eLf3drW1tvd0tfl6+/r59nQxsHDwsK9w8nP0NLc3NjMyszKv8PJ0tbY1sy+tcHPzc3I&#10;ycvM09HP0dni1szEwLq4r7a7xcrR0c/MxcLAw8u8uL7Lz8rEyMXJy8/Dwby7tb7BxMG+vr/EvLm4&#10;vL7CxcC3u73Izc3Lz87U2t/e5OPg3dDIxsjM1dTP0cvQyMPHzcjAwbW6uLi+ubaqp6CZnp+nqbKu&#10;pqixu7u1srq3u8DCuL27tbCrpqavu7zBura2v724uMHHxbq0srCys7O2ubW0vLe/vr24vMHIz8rG&#10;wbmzsry7sba5v8bQyr+8tbGzvMTNysfIycjBvrzDwL25ubjCzMvMzcvJwbexucLEys7Mx8nHxbi3&#10;ucPHycTBxMfV39vc2NHKxr+6uLaxsrS1tbzFyMa8va2ysrGzsrfDxb62tLSvsLW+vr6+wLavsLi3&#10;tbGxtbSurK60t7e7w8PEvLm9uLu9u7Gyv8PEvrezubm7trOvrLGpqq6ywb66sqyvrri3srCuoJaZ&#10;nqanoJybpqqpoaKhoKajo6ChmZCIh3x5enVwbG1xen92enR0cW1jXFteXV5bXFhbWVxZW1pSUEtH&#10;SkpEQkVDPjw0MTUzPT5GSVRUVFBKSEhHSEVGRERCQTw2MC4kIiQpNThBRUI/Pjg1NTEvKisuLCwz&#10;MC0uLCoqJyAeHRgaHiMhICAeIScwNjc5NDUsMDE1MCwrJSUfHxoZGBwaHh0cGhsZGh4aIRoeISEj&#10;HyMfHx4hJCMmJiAgGxoVEhcVGBcaGhsgHx4YFhMVGxwgJSImJSYkJycpLi0sJiUkIB8fIyQnIyEd&#10;HB4cHR8dHR8fHyAcHBoYFRcYGxgYGiQtMjo0NCssKSgjIB0XFBUVGhwiJiQoIiUkIx8cISImKiws&#10;MTAvKy4uLCkqLiosKSglKzArMjc4Oz06QEI+P0JCQz09PDY4O0BGR0pIQT09Pjw9SU1PbnV8dWdd&#10;Yl1kanJycHBnZmJfYFVQSUpHRUVISkpDRExORkM9QUNHRkI9NTQxMDAsLTY8PENDQz07NDUsJSQo&#10;LzQ3Ozs9PDYuLisrKyopJSQnMTQzMC0pJiAcGx0hISQgIRwcIh4eGh4iISImLioxKiYiHR0eIyUk&#10;KCclJR0dFxgfHiMeHR0hISAgHxwYFRggIyghJyIfHSEjJiYpKicpLTItKykmIiAiJCcqKicnJiYm&#10;JSUlJSYsKS8vKyUiJSUlJyovOTEuJiIiJCkpLCoxNTo7Mi0wMTApLColISYlKjI1MDIuKCoqKCMh&#10;JCkmIy86Ojw5NTErKy4xMSolIyYiISUlJCkoLjIyMTIxMSsrKSgmKiswMTg0MSglHBgSFhYXGRwf&#10;IB8hKzU5NDMvNTItKiciIiMfHB8mLjAuJB8dHh8cIiQlJCAfHh4dHyMnJy8uKCUlLCoiHxsgHyUq&#10;LjE0LR8hHx8gIyQrKigpKiolLyslJyQpLzY2Nzg2MC4sKi42PDw9PTg0NDc5ODU+REVIQTc1LDM4&#10;MzU9QT47PkM/Pz87RENCTFVZYV9bXVZSWFpgYF1dXVNJTldSU2FnZ2dqa2hraWpvdXR4dnRtZGBg&#10;aXl8g4+ZlpWXmKSgoKWorbfAyMO/tqyoo6Cmq6+uoZujoqClqq6sq7K0uMDExMW6urq+vcXS1+Dj&#10;0sfAu8LEy8q/urKtr7C6vsa9uL/Cs6Spr7i+vru5u73Bv7O5uLq/xMDAyMXFysrIy9XOxLy9vsTG&#10;vsLCwLmysa62wcnCxMPKzdjh3eXUyr/AxdDPzdLMwsG+u7vAu7y+vsXLwrmxtLe1v8DJ1trc2dPT&#10;z83DwsPGxcbBx83Jx8rT2N7i5d3c09LOz9Xb4uvk39TOys3N1MnGysnKytTd3Nzf1drUz8rJx8m7&#10;vLzAx8/K0dnl9ezh2NTV5t7S09nj6Obm3dXU1NXMxsrQy8jOzdvc3uPl4dfVzMjGvsLFyNbb0MfC&#10;wMDAxMjDx8zQzM7JytHZ1NnTysnIwcLBwcLBwcbO0tbY08/Juba9vsfLx87S0NfPys3P0dnT29fT&#10;0dLWzcPEvLzBwL23tsLHxMrb087GwLuprLDBwMO9ysi+u7Wvqa+5vMHP2OTc0c/Bwb+/vsfP09HM&#10;xb+2ubi1t7q7wcXKyL21rrG3r7O4u7y8w8DEzcnKx7ivsr3Fy8zFv7KqsLK0vMC5taqppqOiqK6t&#10;uL6/vrq6t7W2sba2uLOwpqOoq7uyu8C8vr64raqfnp+mucTEz8zKx8nEtquwtLe0s6umpKmnrK+p&#10;p6qyuL/FycfGvsPMzM7Dw66lnZiRlqa2vbu2tbqssra7v8TO19nc2dXQ0NPOzczSxNDPycTExsnH&#10;x8O+u8LJ0NLRz8bQ1tjV0tPTyMLIzcXByMrHxMXQ2+Dg2s7Bu8O+t8TR09DNysTR29/f3dXOz8/H&#10;wMTGyNLZ08a9t7e9vr27xs7X39bRzdTb3ePf4dza2tTV4eHk393c08zEtauss7/N1+Xq7O7m4eDf&#10;4ubp3uDYztDY39jKxsLD0tzl9/r369nS1+Hg1c/KxsjL1tjX1NTPzcSvr77IzdLSyr/HxMrSz9HR&#10;09HJy9PU3N7e0cfD0OHh3Nje6O7z9PDz8fHv7t7h3tvR2N/l5N3VwLWwtLS3v8rV29vMvrm2vcfH&#10;yNPX2t7f08jJyMnLzMO8vrq8v77BydPc5dnV3t3c1sfJ1NvYycDCxMPLy9DU4drU1dTZ4ejl2dbW&#10;1NbX3N/d2d/h5Nrb4ujv6eXl3djL0sTExb6+y83Q09rZ0MjAxMbKy83Z4tvYyr+5w9DQy8vL0c7Q&#10;08/T1tnXx7+8wLq8vcLGzNDSz8vEvL7ByL+5wcTR0czQ2dzf0srDwcLAxcjIxsbCwLyzsbm9urrE&#10;w8PFyM7KxsC+xM7Z3+Hm5eje1cvGy9XTz9TPyc3KzdTd0cvJvb25tq2upaKlm6eon6GgqqOpqrK7&#10;ubevtby7v7q2trK0raihqbG4u7nBvrrAvb+8xMC+tbe4t7y8t7Kvsbi8u724tbu5vcHCxL++vLas&#10;r7e1u8LFx8fLw8O3tLrFy9DHy9PNzsnBxMC/vb26v8bTzcjCwbq1sKu4wsnJw8vOzcTAubzBycnP&#10;zMHDx9LZ1dnUxr2+w7++w7q1tr2+wMbMw7axr7Gys7K2xMbAu7a6u7a3vsjDwLu/tLW1tba0sbS4&#10;ube4sLq6v8HCvLS0ubq9vsLAt7e5wsG/vLu2uLq5ubezq6ikpLO8t7Swr7WxurWxsLCmpaKkp6Od&#10;m5qmnZqioZ+hoKGgo56SioF7dXh2cnFranF6gH95fnx4cmReXF9mYVpZU1VdWlxYVlNOS0pOTUhI&#10;R0REOjMyLi04OkBDTExNSUZDSE5MSUpEQkA/OTErJyQkISkuMTg+PDs1NTAuMDMtMTAxNjUxMzEt&#10;MS8rJBwdGRkXGBkbIB8jJysxNDUwLi0xNzk2MSoqJB8gHxkYHSIlIBsbGRoaHh0cHh0iIiAjIyEc&#10;IiQiIyQlHxkYGBMSFRkXFRsbHR4dHBgWExUUGhwdISYlJykoKi0sKScjIiEeHB4iISAfIB0eIh8h&#10;Hx0cHyEhIB4gHBoaGxgYGxkeIScwMy8qKCgoKCEcFxMTEhUXGSEiHiQlIyclIBwhISkqKysuLSsp&#10;LSwnLCoqLScnJCYlJikrMzM3NTpEQkA9QENFQUA9MzY8PUVGSkVCPD0/PUNJT1Zrc3RvYFlfW15p&#10;cHJvZ2RgZWFfWlFPUEpARkZLSkpLTE1DQ0JGRkhHPz01Mi80Mi0wNz0/SEQ/PDIsKigmIiQtMjA0&#10;ODU1My4uKSUkLCgsKzE4OzcyLi4vIiEeHhsdHR4aHR0bHhgYGCAhIiosMC4qIyAfHSImJCUpKSUk&#10;Hx0VFxkeGxkeGiEhJSclHhcWFBchJCAhIx8iKCYmLCsqMC0xMSwsLSYkIiQlKS0vKygsLjAqKyko&#10;JigrKy0wKSIlKisxLjM2ODQoJyMpKy0rLTAzMjAtKykrLSolHiIgJiMsMjUzMCwoKCgiHB0fISMo&#10;MjlBPzs1Ni4vKy0pJyEfHB4mJyUkJiotMzM1MzMxLTEtKSwuLy4zNzQzLioiGRIUFRgVGB4dICEq&#10;NDI0Ly0rLCwrJiQiIR8dHiMtMSwqIiMhHSQlKykqJiYiJB8nKCUmKiQiIR8mIyAfICImJiYuLi8m&#10;HSIhHB8kJyopKCouLiwwLy8rLi4wOjs5Ozo4My4sLjg6ODk/NCwqKzYzNj9PTUhBOzYxMjI0NTc8&#10;PTs/PT08PkJAPUJJVWJiZF1dXVxcXGBbXFxVS0lPU09TXWhoZWdqaGttbHJ8fHdvbWVgYGlvfIWG&#10;lJiQkZOanJSXlJqptcTLxrutoaGhnaSrt7mxqaSnq6iotbK3uba8ubizr6uvtLW8xdPY493PuLe5&#10;w8bGx8G7rqivrrW8xMK6trStsLPAzNDPxre/t7ezsbK6v8XKxMnGwcHFxMXHy83Evb7Bw8nGwcK6&#10;trOytrm9yMi+ws3R2tvZ3Mu/vcDIztna0c3IwsC+ube0rLS+x8vGvbi3vb/BycjP2NjW3Nra2dTM&#10;w8TEwsLDxMfKzdff5d/a1tPS1dXS1tni6Ofb19DS09bW0cnMw8PG1drX09PT09XQ0cjFv7u3ucHK&#10;zNDM2+jw4tXU0Nfd28zP3OPn4dzTzcfLz8rIztTLwsvc6ebo7OTXzcXHyMnJ1tLW1NTNysjCvLy6&#10;wb/EycnQzMzMzc3U1c3DwcXFxr+9x8DIzNXZ4efg0L6vsrjBxtLQ1NPY2NTP0tDV297l4NXQ0M7M&#10;wsDFw8C2srCztsjS0s7W0MO7rqmqsLm2s7C8wbu8ubS4vcPQ0t3Z5eHSzsG6ub7FzNXY3c7Jtbe2&#10;urzAysrMz87FvLSws7a2t8C+vL3Dw7+/ur+/vbS90tbUzL63tbGvsbK0vbesoaOpoaaoqqq2wL/B&#10;wsG5rKepsa6wrKijn6ittbq+vL7Bwriyq6WhqrC9vsLGyMnJy7utqrKxurK0s66tr6mppqKlrLC2&#10;usG+u7rAwMnFx8S+sKWZlJOfq7bIxcDAu7a0usPM09bX0srDy8XByMHAv83L0c/DxMK8u8LCvry3&#10;vMPFzMXAx8nP0c/Pyc3KzcvUzszQ0MvIy8vR29vUxLawuL68xMzP0MLAwMza3d7U1cjIxcG+w8nX&#10;4eLUx7m2t760s7nBz9LY1dHL0NXb3+fe1M/FzMzX3eTh49vQvraprK63wtXq8PHz8Ozf3eLf4eHZ&#10;3djV3eDf3M/GxMbY4Of3//bh2dTZ3N/S09LS1Nnk4d7XzsvExLixv9Xh4dzNw8jO09TXzs/NyMrM&#10;y9Pe39jLyMvS2djV3eTn6eXk4Obs+/H28ePd0tnf5+nl2Mu5rKapr7S/ytbX0ci7uMHBxcbDzdve&#10;4eDSyMPMxsPMxr+9v7vDxczP2Nzb0svb5ODZztHV3t7Sx8zLyMbMztDa3NDQ2d3a2tXNy8rMztPV&#10;3Nff5unq3+Tj6eTf1dnh4d/h1MfIxMfM0NLU2NbNvLm6yNHU0tjf39TLycnJ1tfS0tnWy9HT0M3Q&#10;19nKwcbKxbvDy9HP0NDNxL/ExcXDwrnBxMfQ0t/m7+ne0cXFyMTMx8fIxsHBvLGts7zCwcTDw8fO&#10;z8W+urS9xc3Z3ePY3t/VycLEzc/N0c3Ly8nO0tzc0crIxLyxo6OiprGusaqinp6joqamrrextbau&#10;sLa7t7Ksrqmno6uzsrm5uLe6ur28u7a8wby/vsC4vr62sLKzvb69t7W5vru3vcbKv7W3sKOos7y/&#10;xMPBxMK8vri+xMjIx8/S2dTS0NDEvrm5vcHJyszNw76/u7Kqrra9ysbGyc3Px8bEw8XLysrKwsHF&#10;yMnKy8i8trnBvrvEx8jDwsLGycvDurevsLa2tcPJwbq4tbzBvLe6wMLAubuzuLK2tauysbrAwba4&#10;vsTCxMO5tLi5u7y/wsG1sLK5uru3uL+7tra4tK+wpqCisq+ysLC0tba2rrCxr66sqqymoZ+hoqal&#10;m5uXoZyfnaaknJODe3FpaGhtbmtqeHt+fXh8gH11ZWFZYGNfXVxZVVpaW1ZYUUtCRkpNUU5MTEQ4&#10;Mi4wMjAzPUBDREZCPz5ESkpOS0hCPTs5LSkmICQjJSotNjc4NzYyNC8tMDA0NjA2MzgzMTI1MS0j&#10;IBsbFRUVFRocISIhKiwwMy8wMDM8ODExLCglIiEcGx8jJywoHiAlHxwfHiMkJCglJygnHxwlIyYl&#10;JCMdFxoYHBYdGRwZFxgaHxwcFhYXFRYXHR8iISUjJikoKSckJyYhHB0aHR8nJiYnHR0hIB8hHxwe&#10;HhsaGh8gHhwaGxkaHR8gJSkoJyckICMfHxcSFBMUEhgeISIhJiknKyYmJSQlKisoLCcrJSosLCsq&#10;KSsrJyMiJBwlJS0uMDM3PT9EQTw8PT49Pz46OT1ARkhIRURFRUZGSUtQUWdxaGReV1lcYGpxenRr&#10;Y2lpZ2dhWlJQSUZFTUhMSkxNS0RFR01NSEZHPjg0NTYzLi83PEFDQzo0KyssLCwqLDExMTQ0MC8u&#10;Li8qJygqLjI0Nj0+PjUwLi4pJyEaHhoVFRYbHhgVFBQbHiMpLTAtKSQiICAcGhsiJyksJSIZGRMX&#10;GBkcHBkbICInKCIcFRITGB0fIR0jICIkJiYrKyovLjIyKystJiIlJiUpLC0xLCwuMSsqKiYjJiYl&#10;MC4oJSUnLDAzNDk3My4oKCstMC0vLzIvKiopJiQoKyMhGyMmKywvLTAwLycmJB8aGBsdICYtOz47&#10;NDE0KyooKicgHx0cHR4iIyMhKSsvLTMzMjMyMzIsLS8zLzM2NzQzKiQZExQVExUaGyAjKDAsLCws&#10;KSkoLisoICEjHx4kKCouLiglISIjJScnKiwtKSgoJCcrJSQlJSAbGRsbHx4gJSckJSQkJCIiIh4c&#10;Gh4jIiwsLzQyNjo2MTQzMzI4PUA6Pz45OzY1NDU6PToyLisuLjA6SUxQSUM8OTYvMzc5ODM3OT9C&#10;RUVHRkA5Rk9bZ2ZkYWFeWVlVWVlZUEpFSE5NUVZfZGJlZWhnaGpocHl7cWtoZGRmcXmEi4yVmI2M&#10;kpaYjoqKkaa2ydDKwa2gn5qfr7XBxL2vqaeoqqy2vb+2sq6mqaSepaqusb7HzMzQz8e1srbDxcTE&#10;xcS6rLazt73FxLy6s7G3vMzc29TJvLqvoqmrtcLN1NDIysa7vru3wcXCyMa+ubvCyMLGwri2sbLA&#10;w7u7vbbByNPV1NDKw7y2vsjU3djQ0M3EuLe0uLGztr3AyMO8u7K2vcjGyM3S29/q6ufk0sjHxsTA&#10;vsO8wcLPz9Xb3NTW09nZ2dzb2tjg5dzX0tjf1tbSy77BwcbP0dDQytLR09XTzMfDv77FytXXzc/Y&#10;3+DRy83S0dPT1Nrg5eje1srDxMTR18vNycrG0OTs7ebp387HzcfExtXd5dzW0c3IyLe3sre8wMLG&#10;yM7Fy8rMycjLyMXEyc7GvsPDyczV1tfh4OXQu7W4wcbP193Y3d3Y08/R0NTV4Onc0MvMxsjCws3O&#10;xbmvq661ydPQ0MzLxb20tK+5t6+vsr26ubi7vcfI0NPg5Nzh4MzNyMDFyNTSztbR0Mi3t77Ey8nN&#10;y9TWzsG0tbCyuLi9vsnDvbu4uba1v8nFvsXS0cu7ubq7srS7v7y6taimpquspqSiqLW6wsLMzcCv&#10;o62qqq6vqqOoqK+7wb2+xsTDtbCmqaWxusG+urm1vb+9sKmss768sq6zsK+wsKumn6Wpt7O2s6+w&#10;ury+yMXDwbezr56cnau/ytjbz8fEvr3F09vd1tbMwbbBv7/DwLvDx9DV2MrLxLeyuL7AvLm4vMC/&#10;v8XFycLMysjBwsXGxMTN2dPPysHCwMzT09C+samutrzEz8/HvL7A0ODV2NHJw8PFwMLD097i283A&#10;tLS1trm4ub/Kzs3RzMnF0uHk5NnNwbzBzNDd3t7Z08q9uKyutcPL2eTr5eno3t3h4tXX1dPT2Nnd&#10;39nNv8PG0d7p9P3+9ufZ3tnV08zQ3eLm7PPt593Uw8XFvcLR6ejg19LQz9TU2dfMzc3JzM/P1d/m&#10;2s3QzNDS1dPX397c0s7T3Of28PDr19DU1Onw9eTQu6+kpKuxt8fW0c/JxcHCvsDEusXM2eDg2sjB&#10;w8bHxMPAv8THxcPI0NfW3N3S1ePp4NzVz9PZ4N3X2dXNxcvJzdLLwsrR1c/JzMTIw8vM1NzX1d3m&#10;7ebl3ODi4NfU2uLs6d/X1c7Oz9PS2NXXz8W/tbnG1NXb2dja2t3W2NTS1dTX1tnW2d3V1M7P0snH&#10;0dHOwcjQ3NnUzc3Gwr7AvLi+wMTJztPX3uvs69/Oy87Q0NPNy8nJv7+6srDAw8TGysfQzc3NyL2x&#10;tbG9ws/T1c/Ty8zGwL/Gy8/U1dXOyszH08/HzsjEu7Gpq7C2wcO3r6yko6GjqayttauwsK+vtLqy&#10;r7Kvq6istbu7ubi0sbawtry4t8HCxcHBwL7AvrWxubm+wb+7uby5sbrIyMW8sbKyqqqtub3FxMLB&#10;tLKzu73Fy7/Azc3U2NfXzsa5tbjBytDRzs3CvLW5r7KruMHFx8TFycfN1dTPzdDNy8jEur7EyM3J&#10;wLu0tr7AvcvP0M3GwsXIzcjCwsC/vL27wsK4tri1vsK7rbO7uL68wbevsK+ysrS5w8vIv7zBxsfL&#10;xrmzsbmxt76+ubCrsLq5wsS+wb++uLSysK2jnqmvrrS4t7i0u7Wtqainqa6vqqaspaempauZmaCd&#10;oaCjp6Obj4qAcGJiYWFna2t6fnx3eYB8eW9qY11fYWZjYVxbV11aVU5ORUFESk5SWlRQRTwyNDMy&#10;LDQ1Pjw+Q0A8OkVMUVJRR0Y9NjUuJSImJR8nKSwuNzc0ODc4Ni8tMi0vLjI0NC8uNDQ2LikkIB8X&#10;GhwbGx8cGx8hKCotLS41NTQtLisvKykmJSIhJCcwMCglJCYjHiUjJSgpJSUmKSclISQkKSYlIBoY&#10;HRwcHhsbHxoXGh4gHB4WFhQYGhseHx4dHSMnKScoKCQhIR8ZHR8fJSYsKScgHCAgISEhGyIcHRsb&#10;HiMkHxsbHRshJCQiICYjHRocHh8cFhQWEg8UFxshICAiJycpJyUkJigsLCwoJiYmJictLyorKSoi&#10;HCAeHh8nKS4tNjk9RT48Ozo9PDg9QDs+QERKS0ZBQUhISExPT05QYWNfY15aW19kbnh+fnBma3Jx&#10;bWhjXFdMRUNLT01LTE9KRURHSUtIS0ZDPTg6OjszMzo/Pjs1LSUlKiwvNDc1OTY3NTMuMC0sLC4s&#10;LC0yNz8/Pz05My8qJiooJiIdHRgWFBUVEhATFRskJycvMCooIyAgHBsaGiAqLy8qHxwWGBUXGBwb&#10;GBodJCIhIBkZFBQbICAiISIlJCgqKSgjKDEuLjArLC4kKionKiooKCopLiwrKSglHx4jIiYoKC0o&#10;JjAzNDY5NjEwLiwpLzAtKispKysrJiQhISQlJB4dIykuKistJykmJSAiHhgRFRoaHictNTcxNC4o&#10;KCsqKSIcHyAgHRwfGxwhJCgpMDA0LSwxMy0sLjMyNDQ2NjUsJh0XGRkVFhkhIigpLSkqKywrKyYo&#10;JyQjIiUhIScsLC8tMCglJykwLionLisrIyMmIyQiIygnIB0XHCAdIyQmJicnIyEfIB8hICQkIiAo&#10;NDM5Mzw7OjgzMzMxMThBQEE9PT8/PTY0MjQ2MiwsLCorMjxFSEpKQjozMzM2Ozo5NDQ4PEhRTUxH&#10;Q0BETltjZF1jYldTUlNUUk9IPz9BSEpUV15hZmlmYWRpa21xc3J0aWdtbGx2goiNkJOVjpGUl42N&#10;iYucr7/MzcXDsaGWmaOxu8nHvK6kqaissba+taqkmpqdmZmgrbC4wMrEx8rDwrC0vMDDy8XFxr+4&#10;wL/CvMTEtrCsrLbG1N7d0se9u7GsqbPB0tra0sfEwcC+s7W6wMrU0MnIwMLJyLuztri9vL22sLOu&#10;s7vEzdLIw7u6urXEzdzg38/Mybu1s7S2sbi7xMC9u7GurLXBysjKx87b4PP48+HUxcbGwb++wb2+&#10;v8TMzc7O0tXb4NrR29rYydba19TT5OHQz8vGwsnFx8fPx8rS09be3djS0s3M0tXb3tjX0tTYz8nH&#10;yMjGztXd4ODn4trQw73F0Nzi2MrDzM/U4Obq5dvWzMnIv8XL0NDZ2dLRysC+vLm5ucTJxs/Q0NHL&#10;y9DMzsjCws3T18vHy8zT2NvZ19ne28u7trzHz9Xd5ujk3tPR0MzRzdLV29DLycDCwb/DxcvHu7Gw&#10;t7/GzszLysK+vb2+vLa0uLrAx8G5tL24wcXT3eHj2tvWzc7Lx8rT2NDMz8fFvbrBxdDQzcXN0dbM&#10;x7y2uLy9trS/yLuwtrm1uMDMyMHHy8vMwK2zt8DAxcfNwbiwrayrrK6upqapsrfCwtLXw7aupaOo&#10;tbq0rq+xt73FxcXNxcK4srC2sbS9wcK5sK6xtLS0srW6vL20sbGutrKyrqukq7G4uLOuqKuzt7/H&#10;xMTDurqxpKKuusvU6ubV0cbJytfk3t3NzMS4tru3ub+7ub7HzdnW0szDuKyytrWutrm+vL6/vsjL&#10;w8O5vrm2tbO5u8TMyMO3tLW+xMnNx7y1sLG+xcLJx7mysLrK1dTRy8zGys7Jxc7Z3NrZzsG4srS3&#10;trq9wMHHy8nJy9LY4uPa08rAubvHz9fZ1M/IvLays7a8xNXb2tPW29LU3dvXzsG/ws/Z4NnVzsO3&#10;wsrU3ejy/Pbx6tvb1tHRyNHd5vH08uvg2M/N08/N1uPq5+Dd2NXNzMzQycnKyMPHyMva4+Xb1NPT&#10;29jT0MvV08/FyM/P4efr6dfLxszc7vLs3M++sqSor7bBxMvQy8fGx8bIxsC7xMzV3dnLwr3DzcnI&#10;xsXFytLRxcXLy9fS1tzk8fHj3tjR19jg4t7f3c/IysTRzsG4wczRyMTFxMW/yc7V19vW1eDo4dzh&#10;4eTU1t7e5e7o59zX1tbHx8/V1c7DwLu7xM/V4ODi293Z193Z1tLTz9HR2Nje49/Uz8vJyM7T0snG&#10;z9rc2NbV0tDBvbCurrTEysrV2+Df5N7Z1srMzdPZ1dHS08jEwsO7u8DJy8fN0NPZ1dXMw7ewq7C/&#10;x8jL0NDJx8XHw8HHyc3S08zBt8HHwsLDxru1r6ivusTM0MK5tquno6Svs7OusauwrKy1tbm2uru5&#10;vr3Ax8XHvLm5tbWzvLi+yc7Syci8u7u8trm8wr/Bwre5uba2vc3Du7mztraxsLG5vMXIvb6vq66x&#10;u8TFycLHzdDW2dTIv7i7vcTN0tHRy8GzrLKysK+5vr7Dx8TLz9vd1tDQzczBw7a1u8PKyMjFuLW1&#10;wMLByc7Pz9LJycjQz8/KyMXEu7W3u7KzsLe7uayrrLe1ury5tK6qrq+zvbzHzdHJxMHDxsvFubW1&#10;tbS1uby7tK+xuMLEwMPAu7u1s66rpqOiqa+xt7qzsLi5tqyuq6elqbCvqaulraukpZ6eoKOfoaWl&#10;oJiNkYNyZmJiYWZqcXp4e3p9e3h2a2VlYGRmaGZhXlxgXFhTSElGQ0RFTlVbVk9JRDs6MzY0Ozs8&#10;QT5BPTw/REpQW1lNSEQ5Mi8oJiUlISYrLzI3NzEzNTk3MzApKSgqLTA1NTQ4PDs2Ly0kIiMkHh8b&#10;Hh0cICInJi4rLTA0MDIuKysoKCopJSUoKi4uKiYlIx4dICcpJygnJigrKCYkIicpJiQhISAhHyEf&#10;HiAcGRgWHRwaFxgVGxgdHSAZHCEhJSkvKSomJCUfHxkcHB8lIignJiEgHyAeGyAiHxwaHh0bGyMf&#10;GRkeGh4hJCIgHiAZGR8cGxsaGBIPExEZGx0iJygmKSclJCUoLSouKCYlJScmLDMxMy0qIx8cGx0d&#10;HyIoLC02Oj5CRjs7NzY4Nzg9PTxFRUlLQ0BDSEhMTVJUTlVdXVxcXmFna3B2foKAd25zeHBycGdb&#10;VktCREtPT0dNSUpGQkJESkhGRkJBPUBCOzY2N0E7MScnJCguLzA3Pjw4NjMyLjAzLzAuLS0vMDU7&#10;Oj46PDw0MCknJCknIyQeGxYSDAwPDQ4UGCQoKzAtKiUiIR0dICAeIygtLCciHhwZGhgWFhYXGBoe&#10;Hh4gHR4ZGBwkIyUlIx0kJikoKCIoLS0pMjApLCUlKScnIiUkKSsqKSQmJiQgISIkIScpKyomLTQ5&#10;NTc1MSknKiw2NS8nKCQjJCAfGxwbHB0aHh4hKzEyKiwnJiUdHh0XFBQRFBUWHiguLi0uLC0pLCwo&#10;IiElKCceIBwZGBocHCQpLDI0Ky00My8uLC8xMDU2MykjIR8eHh0bHyEnKissLCgrKy4pKi4rJyYi&#10;IiYjKS0pKjEyLSgoLTQyLikqLCklIycoHx8gJCMmIiIgHyEkKispJyQoJSYhICMqKykkJSkzOTY7&#10;PD44NjYvKy0sNT9DQz06QDo6Nzg5NS4pKCYtLTU2QktQTkM+NzM0Nzk+Pjw4OkBJU1lSUk1NRkZG&#10;UVlXW11ZWVNSU0tKRUY6Njo/S1NWYGBlcGtiZGRibnFybW9tbnBydnqAhYmQkJqWlpKSkYiNkaW/&#10;ys3IwbSkl5iap7vDy8K5sqairbO2vriooJqXkpiVk6CrsrS8w8HBxL+3sLK4usDAxsjCwr3DxsrJ&#10;xb+urrKzwdLd3t3Rwr60rbKwv9Lf3djNxb6/xr+zrbbF0dfe3dfPz8i8tbC6wsm+tayrq6yuwcrM&#10;ysCzrrS3uMnV4dnTycK3ta2sr7i7u77FysW5q6uwvbzKzM3OzNjh8fHn4dDNyr+7t7zBxLu9wszL&#10;yM7L1Njc28/My8nCwMXM193j4dHIw7/G09HMzcfIzNHV393a19bZ3+Dj5eno3tXWz8vBvcLBxMXL&#10;0ePh4eTZ0MC8uM/e6ubdzbvJ0NbW4uHj19DFyMG7vsjQyM/XztDKyMDFxMS/w8fJz9bR0dHS0NTP&#10;zsnO1d/d0cnGys3T2NjZ1c3NwLm3vszc4ebt6N7aztjR08/IzszJucDCv8LBvcC9xMW+urW3u8TN&#10;ysPAwsTEx8G+u8bDys/Oxr21ur7Dxs3R19nW0NHV083Ix8zOycXAvrm5t8fL2M/Nys7P0svKwL27&#10;xLu1tMC4sKatt7zBys/EwbvCxL22q6yxu8jIysO4raeqsLOwrq2lp6uss7/L0dPAuLSpqq+xubiz&#10;s7K6vcXIyMTDvrSwtre6trm+wcC7ubKzu7e3uLu3vravsrO4srK7sK2zvMK7uLOtqq69v8bHyMvC&#10;u7Wus77G0eHi3tXW0NTY5+TZ0MXFt7W8ubWzuLq1t8TK397YzMa7tbe2t7a3u7q+wMXIy8zJxrqx&#10;qaqpp7G4wsm6sqSmsbq+v8PFy8/NxcfO0cjCsamssrvIzNPLzMbIy8jI0tnR1c7Jxr+6ur/EvLy8&#10;u8nO0MvH1d7l39jQz8e7v73CxsfCw7+1srKqtbzG2NbUy8zMwcDSzM7EvLbA0dfX0cnAvLrBzM/W&#10;4ufr5+Hg19TIwr/I09zk7+3r5ODc0NXc1NHd4+Xi39XQ0crEzcvJxMPEvre/yeHl4drY2dLY29jQ&#10;ztPPy8nMyMzP2N3Xy8nT4+vx8uzeysO8tbK6xcnLxc/Nys3SzczEwMDEys3Y08S8v8TK0dHLzczR&#10;08i+uby+y8rZ6u7s8erh2dLT2tff19fj1sjOzsjHuLu8xMTKyMnHvrnDycvV2dTQ1uTZ2eji49HS&#10;3+Dv8+7k4N7TyMzO0NLMxb68x8fP1+Ll5+Lj4dzU2NbZys/Pz9HU3N/p4NPSzs/K0tTNyMrU39vW&#10;2dvYzcW5tK+vvcTHzNDY3t7f1s/T0snCyNrc1dXSzcvNzMfGycjN0MvV2N/i3dTIu7KorbTBxsTH&#10;y8rGydHRxry+u8TCubCut77HysXCvb60rLDAz9XOysXAtq+lp7CvsKqwqaevsra/x8nLwcPG0c/H&#10;wcTBtbC0tby+w8zKztHPycW8wMG4v77GyMrDwb65vMHKyMK9wMHCuLKztLS1wsvEubChpK6zuMXF&#10;x8fFw8nLxby2u7u+zNbVzMrFwbaqrq23vsHHwsjCwMfW3uDUyM3Jxbe0s6+2wsLIxL25tra6x8zQ&#10;yc3NycTCwc3Qz8fI08/DtLKsrK2xs7WupauyuLe8trqxq6issLm9u8DI1tXOw8HFyca9s7O3trW7&#10;uba3sLa9usHBwr67v7i5sayro6GlrrC0sK+wubevsK+pqJyhqKutraeysqafnKKop6ieoaOhnJaO&#10;hXNsZWVjaWxvdXZzd3hycmVmaWViY2pkYWZgY2JgVUxFQURAQkdTVlhXUU5JQT8/Pjk7Oz0/PTw9&#10;P0NKUllZV1BKQjwzKCssJiUjKisxNzk4OTc3NzUzLSgmKCgnLC81NT1AQT04MywnKSkhHx4cICEf&#10;JycoKiwuLC0wMS4sKScuLzEkJCUqLy8rJyYiIR8fJCooJSUlKiUrJiIgIyknIyAkJCQkJSQhHhoZ&#10;ERQZGBYWGRkgICEeHhsdICUpKi0pJSMjHh4YGRsfIB8oKygmJCAhIR4gIB4dGxseGx4dIR4gHh4g&#10;ICAjISAbGhkYGRgfGhgUFRMSExgcISgqLCglIyMhJi0qLCspJiYpKTA3PDgvLiolHR4cHR0dISUp&#10;MzM+R0ZCPTczNjY0Ojk2Oz5GREdDRERHR0lJTFBQVV5bV1pfZWptdXd+gX9+c3B1eHNvZF5WTkpJ&#10;TVJLSkdFQTw8Qz9ER0VIQkZIRkA7Ojk3OTctKyUkJysuMzs8Ozo3NjQtLi0sLTAsKCkvNzg4NzQx&#10;MS8rKywlJywpIyAfGRENDwwMERMXHiYnKiwqJiEiHSEfJCIhJiwnISIiICAdHRYXERQcICMhJCUl&#10;IR4gISQlJSMfHyAlISUhIicrLCsxMS8oKCIkIh4fICElKSckJCMiIR4lIiUmKSgpKCkrMDIwNy0o&#10;JSYoLS8uKSkiJR0XGxsZGRcVFhcZHiUqNTYxKCUgHBYUGBISExMSFRocIigqMCkqJyciJCYlICYn&#10;KCEcGhoTGBkXHCMqNDY3ODkzMSotKiwwMDAyLCMlJSklJCMjKC4uKS0wLi4sLyovMjAsKSYqKjAs&#10;KygpKS4sKCkxMjU1MC8rKCUmJSYlHiAgICotMisrKCwsLygqJygoKyspKS4qKCgrMDU5Ozk6NDIz&#10;NC8nKi4zPkM9NDc0Mjg5Oz40LigmKC01OjpKTkxFQDk0NDU1PkA+QD5BSE5WW1ZOT0hGRUlMUVNS&#10;VlFYV1lYU0xIRj4+PUlMWGFoa2xwaWhkXGVrdHR0bXNwcHJ4dnyChomPlJiUlJCPipGYq77Kxb21&#10;rKSenZ6zwsfAvLeys6uzu77Bu6efmZiQjpSRn6izsbK5vL/EvbKvrbSxuLvBxsTCxsnQz8XDua+z&#10;tsDN2uHn3tnKv7Ktr7vH2tnWw8a/try9tbC2v8rX5efo2tXWw7u5tL7Kzb+wpqKjqa+7w8XEuayi&#10;rbjGytDX2dbHurGuqay1wsjJ0c/PzsvAwsLBxcrS1dDN19zl5eDd28++tri8vMXIvrzBx83IycfL&#10;1djSxsC/wsGztsLT4N7Lw77CvsjT29rUz9HO2N/e2tPY19zk5d/j5eHk3drO0MXCysvKytLY4N7c&#10;1c3AurbC0eXo6d7JwMXK0djb3t3RwsbAvLzD09jP1NjY0MbEx8jJzM7HxcfP09HMzNLb297Ty9ze&#10;5OLb0s3IyMjQ2NLMxs27u77M2d/d4erk2dHU08/TzcPEw7m0tL7Fwbm1vLnEx8TBwMa9w8bCwcC5&#10;w8DCw8bLz9DX1tfWzcTLxL7DztfV2dLX29fSysPBxMXBw766uLm+ytTd1MvEwsTQzcjExb/DuLSu&#10;u7itpaSxwMfJxL+6vb++uayqrbW9yszIv7SfnaSssrixq6Okq6+1t83SyMC0q6yqqaqus7KztLW7&#10;vMPHwb+7sa2zsrS4v8K/xcbEw7vBurm7uLS0t7K1tLSzuruwrbbByMm6s6yhqLW6xcLIzcjBsq68&#10;zM7V3dzX29bJztjg39LFwLuztqy1uLy8ura2vcrT2NfNw76/wMC9v7y9t7vBy9TZzsm9saWgm5qf&#10;rbO3tbChn6Szwb+9vsjT6eXg1drSxbinp6rAv8jKyMbEwcnOycvL1NPQyMLHvsPFysa6vsDC0NLS&#10;yc/T1tbQ0s7QyMC7tri0uba5srCrqq+3v8jS08fDv8DDxc3LzMK8ucnK0dDIvry4wMfExdXd397X&#10;2NvXz8jAu8nQ2OPs5t/i2tjZ29rT0dbb39rc2MvJwcrPzczAvbmzs73M3+Pd4NvX2dve2tTU1NDG&#10;zczFzMzX2tbLz+Ds8u7u5dXNwMK+v8jO0dHGy8jDyc3W08zGw8nN0MvHwL3Fx8bK0dPRzcfEuLWx&#10;s7Syv9Ti4+ft6eDY0tbTzc7N09vXz8nOysO5vcTDy87TysvBvMLKydDSzszR0dPW3eDi19ji5u3p&#10;5uTf2c2/xsrJxMfCwcXHzdTg6vDn39zQ09jV29jQzM3S1M3N1t7d0NLJzszQ0cfIzdXb4d/k5+PS&#10;yLu3r7K3w8PBxs/X2tzRyMvNx8HH09TRz8vI0tDMzMfJy8nPztLV1uDd28q/sq6zt7y/yMzQzcvM&#10;0dPEtLW5vreuqLG4vsfGxMDBvLe4u8fPzdDNx8C3saussLSxs6ijoai3ucHL0MnDwsjN0cXCwLmz&#10;sbC3xsfMz9HOycPBvrvBwcLCxc/My8a8u77L0dnZx8fJy8nAubSyt72+x8S7qaamrre1usPOyMO/&#10;xMC5tq23ub7JzsrHwsG4s7GvtrzCw8HFvry8wczT1MvCwsXEta6wvMHExMHAwsC3trvCzdDPzMXF&#10;vbu6vcTHzNTSz8Swq6qrsLO0squrs7m9vb67vbmyraSqsbq3usLR1su9xcPGxr6zsba5tre7wLq0&#10;t8HAwL+/wcDAv7m3ta6jqKetrKmurbG0sa+lop2amZump6inqq2toZ2ZoqSmo6GmqqqfmI+CenJr&#10;aGpoam1sc3B0d3FnY2NkYmBfYmBlYWVlZmBWSkVBPD9HUVZaVlJRTUtGRz8+PTs7Ojw9OkA+QklV&#10;WlZaVEtAOTAqLysoJSUmKC0xNz46Ojk4NTItIyQnJygqLTA5OURDREM7NzQyKiYnHx8iIiMoKCgm&#10;JyssLS0wMCooKTY1MysqKC0yLyomJSciIiAhJSorKCQkKSQjIiIlKSgoJSopKykmKSQeHBcREBQU&#10;FBUYISUlJB0eHyAgJywxLCYhHhwZGBkYGRoeIioqLCgmJSYkIyEgHRwYFhccHBsdHBwjISciHSAg&#10;HBwaFxUXFhgXExMSEhYWHh0nKi4tJychICYrLi0uKispKCczNTw8NjQsJSIhHx4fGx0dIigwNkRI&#10;R0NAOTYyMDQ1ODc6QEJCRUZGQERFSEVHTExWYGFbW2NiZmdudHd8eXFpZ253eXBjWVFLSEdKS0tE&#10;RD82Nz05ODo9QUJISklEPjo5PDc0Ni4pLCgoKiozNTg4ODUyMS4rKy0rLiYkKi8yLzAuLi8oKScn&#10;KyonLi0nIx8aFBUUDxMOFhcbJSonKiclJCMoIyYjJiknKCMiIyUiIBwYEhAVFxkeJCgmJSQjHx8f&#10;IyUjIh4bGxsaHBsdHSImKy4vKyQhHh4ZFRUXHiUkIyIhIR8iIiInJicpKiosLSwvLzI0KycoJyks&#10;LSwqKSQgGhQbHR0dGhoZGBwgJSkwNjUoIhwTExMSEhIRDRAUFRwiJy0sLiopKSgnLCwqKCwrJhwX&#10;FRgYGRUbIyw4OTs9OTMuJyQiJiYoLC4qJScvMC4oKCcsMjIuMi8vLiwpLzIwLyssLjEvNjYzLSwq&#10;KigqMS8xLzUvLywoKScoKigpKCIiLi8zMS8zMy8vLSwtLS4pLTEyLiosMDIyNTY4OzIwLjAuJyIn&#10;LCoxNDUxNDEzNTY6PzgxKi0yOzxAQURGPjs1MjEyMTc/REBERE1OTlVgZFpSSEFESEpKT01RUFdU&#10;VVtXVVNNTEpOUlpia2xyam1paGhkbXB2cW9udHl5eXZ0dYCJj5KVnJyTlJiVkp6lu8C1raulpqOm&#10;rbfFw8O+uLa4srO5vcC3rZ2bmpmYnJyjpqy3tLS3uri1qqWjqLS5w8TLycfHzdXLxcW8tbG4zNfi&#10;6OTg0srHvLq/yNXi2se/wL65uLSxt7zJyNTh39zW083CvL29xc3FurOipaOlrbe9wryvra67v87U&#10;0trV0MK1rbG0uMLN1dPY29jQ0dTTyM3OzdDLy8nJ0tzh5Njb08S3tbq4vcO+wsrMy8nIyMjI0MnB&#10;wMLBu7S3vdDb1tDEwMjKxtPX1MnP1M/Y3NzQzNDW4OTf19jX1+Hn59/c1sjK0tLX4d7d3dfExbi0&#10;uMHO197by8a+xcvO1Nvk3snBwcbCxNXi4uPY4eTj1MnIxsXM09HNxsXLysrP1uDj19HL1eXr5d7W&#10;yr++wszQzb+/ub++ztnd49vZ1dHFwMXE0NDPxcO+trS4wsG6tbW4vsvPzNDPyMbKxcPJwb3GxsbG&#10;y8rPz9ng39vSz83Fu7jG0NLY2t7b0sbAv7/EwLu9vrm0sb/K2trSx8PBxM3JxsfLxcK4sbe9r6io&#10;q7e/zNDNvri2t7Ktrqyyt8HIx7q1rJ6gqLK2t7eupaCjqbK/y8/Bubm1saikoqavqLKstb2+wcDC&#10;v8C0rKirqbm7w83Nys3GwcG1sq6tqLGzsre5u7u2s7KvucrLx7utpZ2mubvDyMXHyMC7u8HH0NLS&#10;0c/Rx83L0NTMxbu4ubi7ubfBx8a9v7zAxsvX183GxsvN0MrNxcC6vcfT3trRwLSmmpeWnKGurK6u&#10;pp2ir7q8urnB0N7s7N/Y18zDr6iwu8PP083Hwr3AyMfGw8fGxci/u8bK1NXPzcnAxMfVzs7Iyc7J&#10;yMjJy8rFwcC0tbevt7Wzsayqs77F0NzMwbayu8XL0c3Bv7m5wcrNyr65sre+x8XM1OLe2tjW2tfV&#10;ycXFyMrX4eXi3dfS0tXX2NDI0dbW2NLMzsvM0dfQzsO6ubKzwsvb3uTi4drb39nRzs/R0M7Qy8PF&#10;zdPW1tTU2+zq5uTb2NHIwcPJytLZz8vMzcfMzdff3tTTy8rKyMfFxsbBxcjQ0c7CwLixr7Crr6i1&#10;xtXX4OTn187R0snH0drc1c3PxsfIwr68w8XO0tzPw7u8wsXO0czLyMTIzNLU1dXa3N3j4uTg2tnO&#10;yMK/wr28wr7AwM3T3OXu8OzeycbN1Nja19jW0NLKx8PH0dPT2dbb3djNysrQ2t7h5e7t5M3Ewb62&#10;tL3CwsPEzM7Pzca/v8DAwcjMysvP0MrR083MxsLEy9PHytDg4uLWz7y5t7m7wsPP19PRz8vJyL63&#10;s7eyt66mqbK/ycnIx8rGxMG+wcfN0MvAu7u1trO1uK+roqGgqr26wM7JxsXEw8nKxMXBvbmwtLa+&#10;vsPIw8LDvr23v77Bu7zFysLDwb7Cw8zS3dvKysnHxcK8uLi8u8HGxbSmpqmyuLm9yMfLycfFv7Cv&#10;r7S9wsjBw8G7ur22tba9wse/vr6+t7a3yMjHvbvExb63tLvCx8XCwcC7ubm4vcrP0cnGwbyztbW2&#10;v8jL1dnQvK2inqirr7Czs6+1uL68wMXBtrWsrLG3u7C8xMjPxcXFxMK9tayvt728v8K/vbO1tri7&#10;u73Dw8O9vLq9s6qpqKimqKSora2vqqCcl5eYmqOlpaysq62koJ+ip6mqq6iko6GakIR/fnZwbnJs&#10;aWtwcG9vamJiZGRgWl5fXGRmaGloYVdMSEBBPkFQWlhTT0xHQEZBPzs+PDs3NTo6Pj9JSk5RWFZQ&#10;Q0E9NzEvLispJCYqMTMzPDw8ODk6MSklJSIkKictLzQ/Q0pJRTw1MjMsJiQnHh4fJCkqKyYoKiou&#10;JygrLCouNDw2MC4wNDEvLiUhJSMjIB0hIyQkJismIiMjIyQoKSUnJyYoKCokHxwaFxUPDxAUExsi&#10;JSglJCAeHyAnLismJxwXGRYXGhoaHiEkJigmJSYpKSgoJR4fGhQSFRUaGBcTHR4jIyUcICAeFxoV&#10;GRMZGRgWFBERGRgcIicqKicqIiEdIictKi8pKSstMDY9PUM7MzAmIyIdHiEiHyAhKjA5RE1FPz8z&#10;NjQ1Nzc1OD4/P0JBREhCPUFGRklLTVZnZWNjY2NhXmhudXJtZGNna3V1Z19US0FCQUZHTEdDPTUy&#10;NDM3NzxAQkBCREFAOjw1PDY0NDUvKy0qLy0uLy4xMzEyMCorKy0oJSApMjAtKSsvKigoKSksLC4v&#10;LSspJB0dGRoWFBIYGyImKCwrJiQkJiciIh4hJyQiICQkIiIhHBoTFBgYHSAeJCkoIB4bHBwmJSQk&#10;HiAeGBUcHRwaGCQnJyklHx4aGRcRERMUHSEhIiQhHCEmJCMmJSQpKCgpKy0vMy8vJSYqJykpJyon&#10;IyMfGRgZGx4cGRocHSIoKSw0LyUbGBYUFhMUFAsNDA8aHCYqMjEvLiopLCsuNDAvKispIyMcGRsY&#10;GSAmKjdAPzg0MComHhwfISEkKCkgJzI2Li8rKC4xNzU2Ly0wMTQxMDQzLi4uMzE0MS8wKScqKSkt&#10;LC8wMy0oKyorKSkoLSotJiouMi8tMDcvLS0qLzAvLC4qMCstLiwzNTMzMjY1LTIrJycmJScrLC0u&#10;LSsvLy8uNTo5OS8qMTQ6PUdFPz00NjMyNjg7ODlBRkhOU1FPVFpdW1JEQkZDSEhKTUxPTEtTWFdZ&#10;XlxUWllaYWtyc3RwbnB0cGxvdXRxbm93e317dHN2gJOZnJ6dl5qZnp2goay3r62lpamnrK26vL/D&#10;vb2+t7SztLjByMCrop2jqaimpKqutLSysrW0sKahnp+mrrjGzdXTzNHQz8vKxMG8ur7H1Nff2NnR&#10;ztLPzM3V4NjFwcLDvb6/uLvIzczIztTQ0tHNysLByMbMzr+2rKWno7K6vb++u7Kztb7FytfW29TC&#10;uLa1vcDJ19/d3OHg3NPX4t/P0cvQz8LEw8LP3ODd1c7IvrW7v7i5vr2/y9LUz8rLy8HGxdDIwsC4&#10;u77H0NXb3NHMzs3P0tjQysvU1djY0sfExtDZ29nRz9Ha5Ojp5uXd0c/U1+Xv5tvWzL67tri+xMvN&#10;zc3HyMTHz9PX2d3ayL/DydDP2ufq6+bu7OXTxr68vcvd2NPNyMfExs3U1dbPxMTO3+fn49DFwMPK&#10;08zQxcK6wsra3+Tq39LOxLWrr7vL1s3MysO9vLu8vbu4vL3F0dDU0dDYzNHLyM/CvcbJxsbMy9PS&#10;1t7b39rRyry3ub7H093f5t3Nwre5vMrEv7/Cuba+ydzi29DCwLvEwr+8yc3NxMG0uLmzr7CyuMXP&#10;2NPBt7msoq6xsrW9wcm+tq6sq7C2u8DAwLOmn5+vu8TJysG9ubOvoZueqKuss7e/yL6+uMLBwLOs&#10;pp+jsL7K0NHSzsjEvbOrpZ2cqbm8uLy7uLOrs7S/z8K5sq2pqq67vsHDxcbIx8HAx8zNyMzGyMvH&#10;zcXIx8a/uLa1usC7vsTKzM3Bw8fExczP0s7P1d7d2s/Lv73F0Nfl48+/s56alpekqrq5sKyinqa4&#10;t7y0v8ja3uTe19PNxbWtrLTCz9HYzMK7vMHNxsfBvrW+wbu7xNja3NTUz8fIyMbExMbDv7u8wsLG&#10;w8HExr/Au7mzs7G1sLS7xMbX29bCtbG6wsrPxry3srK8xMG4uLGwtb7IztLf5t/Y1dbd29PIx8bN&#10;0Njs8uLX1tfU3Nvh0MjR1tTWysvT0tjZ2dLMycS5trjCy9ne4drT19/g3NTU1dPS19TTzM3Z09XQ&#10;zs7U4+Hj3drW1s/Fx8zJzdLTzM/Kw8vX4O3n3NjLwsPFxcG9wcTHzs7GwrW2ubS5s6isrLXI0NLT&#10;09XMydDPz8rO2drNw8bHyMrIwsG+xczW29XDwcHGys3LzczIwb7L0M3N0tnc5dzb2tnc0czPxLy7&#10;tre4trzG0dvf5Obo4c3CwsnT4tbQ0MzMycLBuL/Ay9Pg3ePd2c3Lz9vf2+Pn6uLVzs7IxsPEx8TH&#10;x8nGzMbAwLy9urjCw8i/xMvZ1dbT09HCvsHLzszJ0t3n4NXIwr67wMTHyMzY18rMycXEwLWusLOr&#10;raaut8PBw8bN0dPOyMTExMHAxMC9vsC5uru5tKadoau4u7i+xcC/u7e3xcbDwr6/tLKvsrKtsbiz&#10;ur68vbizt7e3u73FvL6/v8DDxsvT1szDw8C/vcDEvcC8u8PGuKutsLi+vMLFzdDSyMO2uLK4ur7E&#10;x8LByMO8t7m4vcfGxb+8wb22trW3t7q5uMXMxr+5wcnO0cXCvbm5wb/CzM3Mxr27uLm2urnBx8/U&#10;0cKzqKSkp6Sor7e2r7W3vLy6w7yyrrCztryzsLPBxcbExcW+vbiura++wMHEx8S4uLGyt7zFwLm5&#10;u7y6u8C+tqqloqafmJ6opaSmn5mYn52hnqKpqquqqJ6Wl52kp6Wpo6Sgm5ePhn6CgXZvbWdoZ2Zu&#10;bmloXmBiXmFZXGBgam9tbWhhWU9HOzpAQUdMUlNNTERFQkA+Qz85Njc2ODtBREZLTlNRUEtGPz85&#10;MS8tLC0sLC0vMzI5Ojs1NjczKiIhHiQpKS0vOURFR0Q9NS8rKycjIR4ZHB4gIyglKCgmKCkgIist&#10;KjIxNTc2Ni8zMi4oJyYeIR0cHB8eISAlISEgISEiIyYoJiMgISMlKCMgHhgYGhQSERIVFyAhKCYl&#10;Hh4cISYoLCQjGRQTFBcYHR4dICQmJSIkJCYoJSklIRwbFRYTFxoaERQaHR8iIiIgIh8gHBcVFRcV&#10;GhcXEhUZGBshKiYkJB4dGhwfIyouLywpKCczPUZHPjo0KSMeIB4hIiMkJiYsNDpEREE/OTgzNjg4&#10;NTU7P0A8Pz0+Pj09QERHRUVQVHBvaGRnZV9cYWdrZ2NgY2ZobWNeV05APj8/RkZJS0c8NS0sLzAy&#10;ODs8QT88Oz0+Ozo2NDY3ODMvKykqJiYsLC4yMi8tKSwtKyUlJSowLiknJy0tKSsqKi4zLSwrLi0o&#10;JSAfHhkWExodIiksKiwnJCUmJCIiHRohIyIjJCAdHiAfFxUUGBkaHh8hJyghIiAcHh0hJCUiIyEa&#10;Gh4eGhkaICQfHx8dGRcTFBIRDhQcIiElJSAeISQnJyQhJCMmHyUqKy0sLi0oJCYlKiYsLSonJycg&#10;FhobGRYbFxsiJCswLy0pIR0XFxUaGxsWCgcOERcbIzEzLzMwKywrKzI0Mi4sLS0nJyIcGxocHyYo&#10;MTw6Ly0lIyAXFh0hJCQoKiUoMjEwMCwtLzQvMDQrKS80NTU1MjEvLS8vKykmKSwnJikrKy8rLS4x&#10;MCstKCgqKCwsMyssLS80MC4yNS8qKycoLi4sKSsuLS4uLzc4NjUzNSwqKSUkJCIkJCQpKS0vKict&#10;LjA4OUE7NjY3ODxEQ0A6My0vNDo4Q0U+Oz9CSlBYVVFTTVFVT0VCTEhISUpITEtLSFFWWmZmYmZl&#10;Z2Jka3Bvb3F0eHdzbWdna2ttdHZ3f311cnd+i6GjoaOgnKGio6OirrCpqKOho6SvuLm2s7K1tb22&#10;tbK4xNDMwa6lrbK4saqkrLO6tbeysqynnqCgqrCtuMPO0dHW1tDOy8zHw8W/x8bLy8zJ0M/Q19nV&#10;zdbSybu7xcXCwcPI0djZ0MjJwcLL09DIx8rLzdDPxr66t7O0sLnAwsK+ubrBx8nHzMnNwLe1ur7A&#10;x8/Q4Ojj597T1Nvf2cvCyMnGwr7KycnR0dXQyr+4ubi5ta62t8HO0M3LycrJw8fM0NPNxb7GxM3P&#10;0tfa3dPQzMvOzs/MyczS19HKxcvL1NTR09HS2N7j7+7o6NzX2tvf6+3q2dPMxLi/v7/CwsTDwMfN&#10;zcrU19PRz8zGxszR1tzf3eHj7Ovu6tHEvsHE2+Hh3dTPyMnK0NDPy8q/ws7e5ubh1s3Gy9HVy8jH&#10;vsTFz9nm4uPXybitqKGruMrb09XRycXGw7y4vcDK0tjRzNDQz8/U19PLxsLDx8a7ub7Av8LK1Nnd&#10;29DDtbW7vM3V1t3g1M3JxsPCvsC/wMPFydXg5ubWxL24vLvBv7/N1s7Fw7q3tbSyvcLExsPR0Ma8&#10;s7GrsbTEw8XIvrSvrbe2ucPGxcjDubKssK+2xcfMxsO+tqmfnaSnqbG9v8nGxb22vLeto5qeoKGw&#10;v8zU19bVxcG7sqqcn6Cwvr23w7u0s662uL/Bt7SmoqusrrW1sbvCvb3AwcrKy8nHwsXExsnJwsS/&#10;wL68vcHFwcXIy8rJy8nMz83HzMnP09LY4uLU0crHxszW1uTdybmyqpujrLm/y8G1q6KkrLa+w8bK&#10;1Nre2NPQzc/Kv7GrscDY1c3SxcDIyMvIxr6/uLi8t8HG2ubn5dnIw8vDycO/wb7Bt7/GyMTDx8vH&#10;v7i6v7i6vr29xMrK093Uw7+1r7vJx8rJvbW5t73Cvrays7K2wsnP097p4eDd3tfT1MbJ0tfe5fHw&#10;5N7W09PY2trP0crQ087Ly9ff5eHa0czJycC4wcLK2d7d2tXY2trT0M/Z2t7Y3NrX1+Tg1dDM0dfW&#10;4+jm4NnWz8PKxMXDydHQzcXDzdfo8ere0ca9v8C9uLnHyM/QzsnBwL65u7y7trKysbvCw8PCvMPC&#10;zs7Vy9fY3NPFx87NytPGwb3Gxc7X0s3GydHLzcjQzM3KyMrKycbH0MvR1Njd0tTa1crFvLissLW3&#10;wMza2t3a4dzQxr7Ez9XVycXBzNPKwry1u7zJ1uHk4trRy8jR4t/g5eTm19HU2c7SysjKxsjKysbD&#10;xLm/wsK8wcLHxsXGxdPY09PW0sm+wcnRzM/R2uLd0cjHwcfJzNDQ1NPNysfOzMLAurSwr6y3srG5&#10;vLu4xcrR29TPzcHDuby/v7m3ubazubKyqauxt8DBubO6srGzsrS9w8XAvrmzq6ytqKWpq6myuMDG&#10;vbe7vr7Bv8HDxMPAu7+/v8LGx723sbi/ysW7vru5wcK1srW4wMa/ysjQztLIwbm+vbm9vMLDxc7M&#10;zcnAurvAzcnKx8a/vLazr6yttLvCxcvMyMnLytLTxsm+ubvIyMrIyMrBv7ixsri4vcTKz8zBu62s&#10;rqyxqqeutLW3uLu0t7u5sLKrqrO4trGqsbrCw8S8w8C1tK+vtbm+yMjCvbe0tbCwuLe6tre9wcLJ&#10;yse+s6urqqGfnZ6hoaSjoZ+hpqGgpqmsrqummZeTmpycoKOnn52ZkYyJfYF/cm9iYGJgYWlpamFh&#10;Y2JhYltbZWRrb25rZ15ZUUc8Ojs7Q0pMSEZGQUBAQkRDPjs4NCssNz1FQEhPT1JUTEZDQTkuKS0w&#10;MjIzLiwrMDcvNTU2ODArJiMfHiMoKi42OjxAPjsyLCgnJiYcFxQaHR4eISUkJyUjIBsiJCcnLS8u&#10;MTUzLjAzMScnIR8bGxYUFxwcHBocHyMmISAhJicgHyIgJCEhHyAYFBgbGhYWEhUYHiIiIiMcHRoe&#10;IiQmJBwUEhIUFhgXHB8fIiUnISElICQoLCghGxURFBMWFBMVGB4fHiQkJiYmJCEbFRMWFRQVEhQV&#10;GRoaHiEmJB4eGxwZGR8gKSwxKycnKS8/REVBOzIoJB4eISMjJSQmKjA1OT1APDk6NzQ3QDg6Oz09&#10;Oj5BP0I/PT1AQkJFSFJWcG9sYmNgXFhXW19cXVtaXVxcWVVQSUdAPD1BR0tMTEI2KiksKDMyOj49&#10;OztAQEM+OjUzNjY0Mi4rJiYoKy0tLS4vKywsLjAsLiYoLS8qJCEnLCwuKysvMjUyMiouKyYnKiQh&#10;HhoeHhwgKS0rKiUhICAjIB8cGCEoKCglIB0eIBkSFhMVFx4fJCQlISAiISIdHR8hKiUhIBgaHxwc&#10;Gh4iIB8eGhsXEg8NFA8QExkgICIjJScpJCUmKSQjJSQeIicmKSsqKiQmIyEjKCsuLikrLSMhHBkZ&#10;FhoeIycsMDYuKigjGxkXGBkZHRcRDRAVGRwiLjUvLSkpKS0rLDA1My8yLCwnJSQhHh8oKi0yNzUt&#10;IyIYFRISHCAmJiksKSIvLTEzMDAwLy8uLSssLjI4OTcyMTEuLiklJygpKSkrKTIxKy8vLy4qLzY1&#10;KiomKysuMjExNTIwLi8wMDAtJikpKiwqLSssLi8yMzc0NzMsJCQhHyIjIyYjJykpKSooKy4tLTM5&#10;PTs5NTc6QT0+ODItLDQ7QUJKSD46Oz1FUFtXUU1LTVBIR0dNT01KTUtSTU1RUFNgamppaW1rb2Zl&#10;Z2huc3R8e3BnYl5hZm9zeHN2c3FudIaSm52enZmdn6CjpKGrp6GfmqCorrG3tKagpK6zuLmwsrvI&#10;zcu/rrK7vLisraass7iztLGuo6KipKKwtLi8t77MycrQ1crKzMm8wcLBxMi/v8PIztjZ1tXOzMvB&#10;trq8w77Hy9bh49TLv7e6ucbQ08/LytLS0tLPyMPCubC1vMHIycbIyszHyMXLwsW7trnAx8fL1NPY&#10;2+jk183Y19PNxMHBwMPBwsnPx77HzcjKvre2trK1sbK9zNDPzcjN0MO9xMvOzczFyM3V083L0dTc&#10;0s3RzsrUzcjK0dva1cXHysXR0s7QzdbX3Obw9Pbe2eTd3uHn5OTZzcfAwMHCv8K9v8PCy8vM0dvc&#10;2czCxMbP2NfV19rc4Obo6OXf2czJytLk7efX2NfT0s3K1NLKx83J1dnm7OLY0MvQ0tTJyMK/yMrN&#10;19/Y1sq5qKGiprLByNjZ3NbLycrGwrvEztXX28/Lx8vNxszP2srHxcXIvbCurrezt8nV1NbTx7u3&#10;uLq+ytHS2tTPzMvMy8XJvbW7vczd5O3k3tDBubS9xcbEydLW0s3Eu7W0ur7ExL+3u8HLwLmyt7q/&#10;x83PyMq4rqqxtMLEy83MycK2uLqzs7fIys/Mx8W/tKirr62utsHN0tO/vrSxqaCanpmiqbO+yNTV&#10;1dHNx76ypqOfpLW8vLzCvba5tb+6ubOtp6ejrLGyubu1urm4tr3Ay9TM08S+vLi5wcnCucDGzc/O&#10;0dHW09LMzcbFysrPzsvLy87S193b39jV0s/L0djf5d7Gu7SsqLC6yM7Tyrmyqa26w8fR09LS1s/O&#10;1NLMycm6r6+svtDRzcrDw8bMycTCvrW6wLe8yc7g5u/n4dDOycLCvry8xL7GxsXKw8LBz8zCv7vE&#10;ysfGwMPQ1NXZ0cO0tbnAwMnNzM3Dv7vEy8zCu7e4u7fByM/g6vDw8uri4dPQzdXg5+/x8ebe1tvY&#10;19bS0MzJxMbGzM7P2uHj2tvY1MvMw7++w8nX2eXf3dnV3dPP1Nfc2tjX4N/q8OPc09vc3dri6/Dn&#10;4NrRwL28v7nCzdDTy8bN2eTr5trIvba5vL/AydjY0crOy8rKx764xcbBuLe2wL7Cwruzv8LN2+Ta&#10;3trZ2NjX19fX2szDw8PEydHQy8vJzszNzMvIycvO0cvNx8LDwsPM0t3c3N3ayMrCuauxusHKz9PV&#10;0NTV1c3Jv8LK0MfDwsXP1s7Cvr3Cv8rQ4uTX0dDIx8jR2N3p6+bX2ODd0czKz87N0tLIwsXEwMPF&#10;wsTGxc3My8zR19va1tDJxry/x8fLxtPV19fQzc7T09LS2tXT0M7Fw87HwLuysLa0ura3vbm2t7e5&#10;wc3Z2dXLxry3ubu4uK+ssK6wrKyws7a8wMK7ra6trayrr7fAwb21rqSmq6qqpquhnaq2wcTCwMPM&#10;xsfExMLJxcG4u7y/ysjMw7WtucTGxLu6ub3Cv7mzvsPDw7/BzcnQ1MvIwca9wcLCxcfJztDT0sm8&#10;trvAxMTGycXFwLu2qKKvtsG9x8rKycvP0M7Iwb26wcrRycnFysfCvbSzuL/CxcfKyry1srO5tLq0&#10;sra5t7i/vLe7uLCoqqutrrKxsbe5uL6/vbe4vLuvsq2vtMLFxcm8tLe6t7KvrLCyusTHx83OxcG9&#10;uLiuoaCdnKCprKuppqWpo6Srq6mpqaGak5OXmZmYnqOinJiUj4V5dXJsamJgWlthZWJiYF9hYlxT&#10;U1dhamhwbmlnZGJVRj46P0BBQUhCQ0E+QT9ERUdCPzwuKCswPT9ESU1PT01LSEdDOTItLjM5ODQ0&#10;MDIwNzc0MjEyLykpJSEhIicoKCcxMjgzMjAtKicjHBoYFRcbHxseJSUhIh8iHiAgIR8iKSwuMzEv&#10;MjIuJiYhGxYWFBISFRcYFxwlJSYoJCclJyQfHSIdIB0fHhwXGR4eGhUVFhgXHx8eGx0dGx4gJScf&#10;GBISExIUFBcbIB8jISAiISEhGxshHx4YFhESERITFxocISQkKScpKyolIhcXFhMUFxQMEhgeHyEk&#10;JCMkHhsZGxsaHh8nKSkoJSUpND5JSEM9NC4jHyEjJSUqKSwvMjU8PDw9Pjw5Nzk9PDxDQUA/QENE&#10;REBCQj9AQEFETFhvc25lXldUU1ZZVltVVlRPS05QTk5IRj46PkFHTk9ORTQyKyopMjY3OTo8Oz8/&#10;PTo4NDQ1LS80NS8qKSsyMC4sKS4oLTAyLSooJyosKCciIiEnKCsuMTEzNTQtKC0tMCorKB4aICMk&#10;JCInLTAvKB4fHx0eHyMfJikqKCUdGR0eFhAVFxkaHSQkIiYkJiMcHCIgISYoJyQZFxUYGRwfJCMk&#10;JSQiHBcTEg4QEA8XHiQlIyUnJykmJyMlIyIiIyMlJicqKisnJSAjJCIcICgrKywrLCQgHBsaHxon&#10;Jy4tMi0mJiUgGhwcHhobHBMTFhgeISMpLS0uKigoKSUsNDc1NCwqKCojJCMmJCowNTAwLiMdHBYT&#10;ERYdHyEjKCUnJSgtNDQxMTAqJysqLS0oLjMzLy4sKC0sJyckJSorKiouNC0oLy0sLTA0MzMyKiIn&#10;KS01Mi8xLy8uMTAzNi0sKyknJSknKS4vNTg6NzA2MykfIB4iKS8pJSQoJyUnKCkrKCkoLjc4Ojo1&#10;OD5APjs4NzQzNkJBR0hDOzU0O0FMVVBKT0tMTEVIT1VTU1FTV1RTVlpWVF1paWtqbWtmYlxhZXN7&#10;d3l1cWdlXl1ha251c3R4b295iI+RlJefoZ2hn56doKKknZWQmpylq7ComZOepKSurrKzv8TFxL2z&#10;ucS+sK2yqKyyrKuuramooqOrr7W+ta2ytL6+wsjMxcTGwru8urvEv7K3u8HG09bMyMvFxL23tr68&#10;wcrM3d7k1se4ucC/zdDU1M3LzNHO2M/BxMK+vr68v8TQzNHWzcbBwL+/wcG6zNDU2tbY2t7c0crF&#10;0NHUyMS9vbe5ubnIzMjBv8fJzMnHw7y8trS1v8XS2tDMyczHubTAzMvHwsTN0tHMysvM0NPPzMzV&#10;0dHRy8nP3NjPycbHz9HQy8bHy83X5PHx7+Dd3t/a3+bl4NfKysLAw7/CvcfJxcbFy9Xd5N/QyL3B&#10;0NLU0dLX19zg4N3Z1dLRxsbQ1OHk3NnS1NfMz8/T0NLY1tbX3ePb3tzX2Nrd1czDucDO0tLS1dHD&#10;ubKpq7S7xMbS1NPa2dDQ1M7DyM3S2NzX0dLOy8C6xM7PysXDuq6qqayvr6y3xs/KyMrAt6u1u8LR&#10;0tTTyMzSycjHx8O3rbfD2OTq5NzNx766u8XJz8zN09PHxsi/u7y/vry9vbmzt7/Cv7/Hz8zW0szG&#10;w7mqr7S9vcjU0M7LvbO5ube3u8LJzs7KxMC6uLCyrrW7y9bf1sm/rKadk5ieo6akrru+zdLKxMLB&#10;ubSqoKGwv7+7vL69v8a+wry5q56doq6xtrW7vMK8vbe1uMPJzNHMxLiyrLG7xsC/wtHf3efj5uPj&#10;3drKw8TIxMrGzszL0NPa2NXb1tfVz8/R4Onp4M++trKxsLrJ19nNu7avvcfJztLSz8TNz9DU1tLN&#10;yLapp7K+xcnJw8S/0NHUysPAwL/DxsbL1uLq8fTs5dvNvry5urrFy8/TycPCwszSzM3HzM/SzMK+&#10;wdHa18vAsbO/x8fM19ra087EyNHk18y/uL2/vsDD0ebu+Pj9+Ofd1s7N4vHv8ezu3dbW2ePb08vE&#10;wbzBu8HFyczV3N3b2eDU1MvBu7m/1NjZ297g19LW0dHQz9Hb2eDw7/f29Ojm5d3Y3eTo6eXk4trB&#10;trO1wMXO0dTQ0dDS4OndzLqytrjCvcjW39bRy9LV1s7Cv7/MzsW9uLjDvcLDubW5y9Xm8Orp6ejt&#10;6eni4dfPxby7xsrKy8zNz8XLxMbFy8TJ0tfY2MW/vsHFxMfL19ze3tfLxsTAwby/yM7P1dHLys/M&#10;x8e+u7/Cv77Bx9bU08jMycTByc7e2dbPyMTAys/T3eXr59ne39bNyczQ0tHVycfIzczLz8zKzc3P&#10;y87Q0tTb4NzZz87Gwb6+uba8xtHX2NPR1NXR0tfU083PzcvM0MjCuru8xcfAvr+/tLK3ure9xtHT&#10;1869tLi3ubazrKetqaqtrrOxtbi6urmuqqejpqWmr7e1tLatrKewr7GoqZqaorjJx8rEw8nHzcfC&#10;wsLBubW9wMfHxcrBsrPByMnDvru5wcC8ubi8xMG7vMC5wMbHzMnMv7i2t7u6v8fQ0NXQyreztbzC&#10;vcTHycLFvrKlpbO3v73EwcjHwcC/w724sbi+ytDJxMnMzcq+u7a7vcPGxsXDvru3uLq7wbu3vLy3&#10;wsLGw8K+sK6pqq6xtrm9wMfCwsG9t7O3vLWxrau0vsPGvru0urWyraikrbjBzsrPycTDvbu/uLOm&#10;pKCjp7Kyramqqaqipqytq6innZqNk5KWlZmbpKKhoZWLeG9wbmtnY2FeXGJlZ2RfXWBeWlJNTVZg&#10;a2tlZmhoYFRPRUdHSUdIQ0I8P0FDQkNBQEZCODQxLTI3PUFISUtLSUxHRUI6MzY1Oj05NDQwMTQ0&#10;MTU1Ly8qJSsrJSMlKispKSkrLzIrLCsrLCUeGhQXGxocHh8dHyAgISMhHh8eHB8jKCotMjQwLy8o&#10;Ih0aGRYUEhAPDxQYIiwsKiglIyIiIx4cHBwZGhwhIyIgIiAaFRcWGRUaGBcYFxgcISIiICEWEBEP&#10;EhYZGxshIR4eHBwbGRcaHhwZGRUTExUPERIZHSAjKSgpKykrLSUhGRgXFhgSEw8TFhwkJScpJiMc&#10;HBgZFhccICEoKiYiIikzQ0RCPjoxLigmJCgsKSkpMzI0NDg4PENAQTw9QD4/QktHQj5DR0FGQj49&#10;PUFEQUNNVG9pZ2BcVU9OUlhVWFJOSEFER0pRTkpIP0NFSElOUE5CODItKygyOT87ODg+QUJAOTU0&#10;NC8rLzE0MDQxLzAxMC4tLS80ODMwJicqKiQpJyUhIicsLDEwMDAxMComLS4rLiwlJB4gIysoJSkn&#10;LCopIRwcGx4gIicrKyoqJCEgJiMXERcYGRsfIiQnHiAgIRkaHiImKCopIBoTFBkcHiAlJCkrKSkj&#10;GRUTERUYFhwjKSgrJScrKCYkJSMkHSEkJicpKy4xLCQgIyEoJSUlKS4uLSssIBsYGx0hISQqLS8q&#10;Ki0pIiAbHCEdGB4eGhsYGyEgHyYmKCglIyEfIis1MjkyKiMlJiMnKC0rMDAxLyslIiIeFxQYHiEc&#10;HR8iJSUkLC0uNDQyLi4mKjAvLyopLSwpKykoJSckIycpMCssLTIyNjMxKywtLTAzMisqKSYrMTEx&#10;LiopKSsrMDY0Ly0rJyUhJSkuLy45OTc1Li8tJiAiHyYuMSwjIycpKCYlIyonIyctNDo6OTs9QkNB&#10;PTY2NTk9PEJJSUU6MDQ8QkdRTU1MS1BMTE9WX2FeWlZcXF5cWFdWXGNkYF5kX15bW2Bkc316em5l&#10;ZmVcWVdhanF1eXRyfoOMj46RlZqjpaOgnZmcmqGZlY+UlJqjo5uQi5eeqaussq20ubq3vsrJw7+z&#10;uLewp6y0tK6wqqWqrbG2wsG6rbKzu7m6wsvAwcbBvLi7t768s7a3vL3Gz8XFwMS/wrewv8DFx9HU&#10;39rQvcO+wMjNz9bVzs/M1dDVzsnAxcjQycfTytHPysW+w7qzu8LIzM/U3tvh4NbY1tG/uLnJ09XM&#10;wL66s6ysvMzNyMTHxcnS08zHx7+/u8LAytTX19DN0MvAu7++wcS7vcfJzcvCxb7LzMTCzs3R0tHO&#10;0NTU0MTHxsnS0MjDw8TDydPg7/Xn3dDT19TY4ufd1sjIyMTBxcLKztLMxsrY5/fq3Mm/vMPSzc3P&#10;0Nfd3tnW09DW1svLx9LS1NjUztPSzM3V1dDN0dra0tfd4uDb2+Hj3djUzsXDx9bZ1NPLyL/EvbzG&#10;zNLR3eDd3NnP0Nbc2tDP0tPW1M/N0czBtLi7zNHGvLippqCmqKypqrvDycbGxLmxrK6zwdHS0cS8&#10;wMnHxsS7v7i3wMTQ3ODb0sS9tsHGxM7X187S0b/CwL+8v7u0s7fAuby/xsPGyMrLy9TXzMi+sa2w&#10;ur3HysvExby0r7O3uLi2vsfExcjEw7+6s6uqsLrO3uXY0sCxnpeSlKWhnZ6msrXEyb21sba1tbKn&#10;rLLCxbi/trq5vrW1tK2lnJ2mq62vu8DCvbizrbC3wcbOzsfJvbOtub/Fw7nC09Td4+b16+7l1MrF&#10;wce6vcTExcvb2tXPyMjJyMjHytXe6uPj0srBxcK/x9bZ1sm7trXIzM3Q0NHKxMrTzMnL09HAr6Gi&#10;r7zDwsS+xtDY2NHQzMnIzNTSyNHS2dzo7O/s49fAurm2s8HR1svLx7/H0NLf3N/f2tDHwbnG0NbR&#10;vbSvsbnKzMzd5ebYztHU3uPWzr6zu7m8v8fL2uT0///04NLTz9Xo8ejg3d7d0tng4OHUyLy3t73F&#10;wcjQzMzG1tri5uHZz8O6wMbN1dzX3NrSzs3Nzc7HxMrU6fj08fry8/Lp3Nbg5ubl4OHh38evq7PA&#10;y8/a3NfYz8zX09LEs7a9wMnKzNrf3dbT19nVxsjExs3Nyb63xszGwr29vb/L4PDx8vT09/789e7h&#10;283Hv73By8XN0NLNy8fIxsa+u7/M2NbPxby8w7zGyNDZ2tvf2NDIwMXKw8PIz8rEyMTFydHQz7/E&#10;wLy9v8DE0dfX1dXRxcXJzsnIyMrBurvBytDW5OPh19LTysnT2t/Y0cvBw8LByc/O0tjV187MztbR&#10;19zl5+HSzszDvLKrsrbGztLZ1NLOztDP083KysnLz8jNycrAxMPKy8XGxLKws7++urjEx8vLx725&#10;u7zBxb2xpJ2eoquytrm2tLi1tbOvrqumq6eqsqmno6KirbS/uaqmmpuoucrQz8S9ubu7ur2/uLW5&#10;tbq9vMbCwrq2usPPycO+t7m5vcG6vcHDvbW2r6q2vcjL08zLvLaxsrLByM/RzsvFtq25vr6/v8W9&#10;ubi2sKuutLvCv8HCxcK2r7e7uLi0tbi6yMXCxMzPyru5u7/Gx8XDwcDCwsS/u8LFwry/xsTGyMjK&#10;yMW+uLasuLS5wcDAw8DDxbizsK+xq62xsrfBwsO3uLS7sK6rpamvu8XQ09PLxcHBwcG6sqqoq6eo&#10;srWxqq+sp6ago6CfpKOflZaUkZCNlZ6ioqWnmYZ3bnBtZmNfYF1cXmRnZmJfXlpUUE9ITVxoamZk&#10;a2RcU1BMUFRSSUZJQzxAQ0hIPzo8P0E5Njk2Njg5PUNJQ0dGSEZJRjczMzc8PTY1NDExMTIyMzUu&#10;MSwnLSwoJSUmJyYpJignKyorLSsoIx8VFRcYHRscHR0cHh4hKSckHh0eHiEhJiw0MjEuKigeGxkZ&#10;FxgVEg4SEx0mLTAuMCklIB4cGhQWGRYbHR8kJCYmJh8eHRkVExQTFxQWHB8jJSciHRcREhMVFx0g&#10;ISAhIBoYFxgWExUYFhQRERISEg8RExohJyssKyktLCwvKyMfHR0YExQRERAXHyUnJSEhHhcaGRcX&#10;HR4jIyIfISIiKjM/QTw4OS8qKC0tLy0sLjEzNTk6OTtCR0tFR0dKRkNHSkdFQkZEQ0NAPj8+P0NE&#10;RU9VaGJhXFdVUVFTVlVTUEtFQj5GSk9OSkdFREhGTE1LSj45NiwrNTZARz0zNTc8PDk0MjAyKSot&#10;LTI0MS4wMS0uNDUyNDc6ODEoJSYjJiIhISAjKCoqKywsMC4pJSUpLCoqKCMhIB8mLCorLSknJiUj&#10;HCAeHB0mKissLSkqJCYnJRcUGRkVHhwdHSUcHBwYFhYWGx8mJigjHxYXFxgcICcoLCkpKycfGxgX&#10;GBscISMpJy0vKywnJCQmJCAZHigpKi8sLC0pIiMfHiQoJCwqLy8rKyMfGhkYHCEkJicvLyssKygl&#10;JCIhHhocHiAdHBocHhwcGx8lJCIeGRsgJiwvNiwnJCcnKCssLC8yNTYvKiUkJSAbFx4kKCUcIiEh&#10;JCMrKy4vMS8wLykqLy8uLS4uKigpKCMjIiEiKjAuMzA1NDMyMjAqLi8zMzIsJicoJS8uMjEpKSIl&#10;LTAwMzYuKiokHh0eJyozOTk2LS4vMCgiHyMfIygtKCYoKCUlJiMjJiUmKis0OTc5Ojs+QUQ9OTQy&#10;PEFCS0hGRjszNjtDSFBKSkpLSkdRV1ljZmdcW2BiY15dVFhVW1pXV11bW1hfY2t3fnlxZmBhYFxT&#10;UVtocHV3c3yHj4uMjpeWmJ+hnJ+elZWVoZyXkZOPmaSflpmUl6OopqusqqqysrrDy8vCv7y6sqyl&#10;rrm8tq+vpai0trvAurWvsby2t8DAwbu/xr28tre7ubm1try6vr6+vLe9wcXDubvBvrzG0tLa08vC&#10;vL6+vsbJztTIyc3V2trXzNDP0tjV2Nrb0MrFvL2/u7vEx87a3NXi4d7d0MnKv7m0tsTKyL22tbS6&#10;rrC8y9DLwsbGytHNycnOycm/wsXM2tna1tHVz8S8vLu/vbu3vMbGv7zAw8HIx8XAyM3PytLP0cXH&#10;w8TJ0tnUysfFv7nD1djm5t/Qw7/AwtDZ4NPLyM7MyMrIydTY29fX2ubt6+DSxMO+xdDRycvO0tjQ&#10;ysbHydfaz8jJxcfJzdTV0tDQ1dnb2NHV29PNzsvR1tfe6ujh083LzczU3t7Z1M3Pyc/Lz9bZ1dra&#10;3trU0MzN2d3h3M/S0cvFvL/Dxb2yr7nJys21qqerp6eooqKtusfJv8PHvrCmqK+6y8rEtrC6vsO+&#10;w7u4ury+wsPL093SwsG0u8bO0tjj3c/OwcTCubW3s7Gzv8LAv8LJ0MbIys3K09fOxLy2tLTAycrJ&#10;wre6ubaprrW0ubu4ubm+zMvMx76yrq62u9Lm59rJvK+ZkY+VnZiTm6qrsLS8tq6rs7a2uLe1uru7&#10;tr26ub6yr6mmqqGXmaCpsbPEyse+taqsqrm8xcnJy8m6uLS5vsfEvrnFz97o6ers6eXYysTExby2&#10;wMHM39zWzMK4sLC9vcHN1dzc29vZ183K0dfX39nRxr26x8zKy87LwLu6w8vFyMfNxritoqKxu73A&#10;ucPL3uHa19DO1NHQ3trX1M/Q1d/j7evi0si9uri8wM/Qz9DIwMHL2+jp8Onl1MnCu8bQ1s2/trKz&#10;s8TP0uLp5tjS09DQ1dfJv7e9ure8xsjP3O349OTSyMra5Ozq5drT0s7S0+Dn39DDtrG4v8LCxMnH&#10;x8vY5uzu5NPNwsnQ09XY3uDd1MnJzc/Lv8HAx9zv8u3p8O/y8OLe0Njc3N7f4ODcyrewtMLK0+Hj&#10;3dvRyMbCxsG4vcPDzdXU1d3Y1dPa29PNycrKwsTBv7jK0crDwr28vdLh8fb4+PX8/P/y49vU1srA&#10;vsDFytfb2dfO0NLHvLGyu8XVzcu+u7nDwMXW3OPZ19zT0c3P0s3KzszSy8HBx8rU19nVxcbGvMDE&#10;xsnU4OHd0tDMysbFv726v7u9vcHFxs3W2dfNwcjK2d7n8N/Sx7m5urnJzM3W3djTztXS0tHW3t7l&#10;2crLz8O3qaqwvsvK0M7PzMfGwsnNzce+wcnHw8bFys3My8/Y0sfEsK25wMS+vb/Dy87QwsG/w8TM&#10;wbiooZ6jrLO3t7K0rbG4tLGws7OxqKalopqYmqSywse8sKqgoay+xc3Hv7WxrbO2vL6/vMLBvr64&#10;vcC3ubnDx8/HwsC7u73Bx8W+wL26s7CysrvFz9bW08rAta6rtcTP1trUyb68tr7DycS9u7u3rq+5&#10;s7u/vb7CwsbAtbGzwL28uLqxtK+7wb/EzM3BucC7wL2/vsPExMPFwsrIzMXFw8XFx8XHysnJvsnG&#10;vLi1wsDBvL6+wcK/ua6ppaejr7y6wb7BvLa4s7qupaenpa63u8XJzcTGw8HDvLmyqa6urrG0tLe6&#10;trerpZyZnZydnJqUkpWTlZOWm52ioqGXin9zcWlpZmZmW1xkaWpqZWBdWlNLREZLVGNjYmZpYVhT&#10;UFFQUlRSTEZDRERGREY/PDw+QDo3PDg7PT09Q0dHSEFES0VDOjg4NjgzNTIwLC4tLS8wMC8vLCkt&#10;LiwmJSImJSglICEnJykrMDAqIRwXGRseHR0hIR4gHyIqKy0mICQdHyIoLDIxMS8tJSIcGBkWFhIP&#10;DRAYHyYqLjMxLiYeHxgUFhYXFRQaHiclKSYlHSIgGhMTExQRFhQZHCMiJCQdGhQSExIUGRsfHRwa&#10;GRQUEhQSEhUYFhESEhIPExgcHSQrLSooJScpLy8tJiAdGRgWEQ8PExcdIyAaHRoYFBcZGhwdIiIl&#10;IiAjISQlMTk5NzY0MjMzNTg4NC8xMjQ3Ojw/P0FKUEpOSU1IR0dER0lDQkJCPT8/P0BBRkdITlJj&#10;Yl9eWVVVWFtVU1BORkRARktHTklEQ0NESUtLS0Y/Ozo4Ly84O0BAODM0MS0uLy0qLC8oKCgsMDQz&#10;LiwvMDA4PDs8PD02MC0rKCQiIyAeISMnJycnKScqKSMiIyYoJyciIhocISQrLC0qKiUjIiAdHx0f&#10;JSorKikrJigqKCwnGxcYGhsaGxcYGxgXGhUVFxYbHiYnJCQbFhYUFhwhKCspKSspJCYgIB4fHh4j&#10;JycpLS0rJyMiJCQfGhwdJCkvMzArLCMgICAjJSkuMS0uMyspJCEZGRoaIigkKC4wKy0rKyUoJSAb&#10;GhkaIB0gHxscGhcaHB4hGxwcGSIgJCksKiUhJScqLisqNDU2OzcxKiUlIh0fIiAlIiUlJiMkKzAt&#10;LjMwLjMvKyswLSssLi8sLiwuJyEhKykxMi0qMjs6NDY3My0wNzYzMy4kJSQmLDAxLCopJCoxNDY2&#10;NS4lIx8cGx4cJjI9OzczLzAsKygiGyIkJiUjKy8rJiEhJCEqKSopLDI2NTU3Nz1APz49NTdARExH&#10;QkFAOTk3P0JJUExPUklDSlZbYGttbGZjYmFmYFdTUE5OTktQVllhYmZobXR8cmpkX1xWVlVcZHJ1&#10;fnt4fomPiIGEjpSXoJyfmZmWkpmlpZ+flJikp6uhpaOkqqGbn6KkpauyvMG/u7W2ubqysK+xvcK5&#10;r6uqqK6ztLW0r6mutrO3vbu+uri4s7SwtLa8vLu9v7/DxLqxu8bIxb7CwMO+yM7a1dfTycPAurW8&#10;ur7DxMPI0NnZ3NrW19XX3t7h3dfYy7e3tbq9x8vNyc3Sz9Xb38zJx7y1sbO5v8G+tLK4trixsrnH&#10;zs/FxMnJyMXDzdfZzcjGy87R1dbR0NDPx73AuLq7urW3wcS8usDBysvIwLvAwr6/xMPHwsnExM3S&#10;2dHSyMjBxc7Pz9nezL22srG7zt/g19LNy9DP1dLP2OHh4d3l6uTd287JxcTL0M3Ty8fGxMG8wcjJ&#10;0dTSzca7v7/KzM7Fw8zY2dnV1NzZz8zHw8fR2OPo4dLLy8XP19jY4d7Z2NvS1dTU2NvW0NnZycXL&#10;yc7V3N3WysnAv7u4ube8t62yvczLxratraqor6mjo62+xsnFv8e8tKypssXLxrSur7K2ubm4ur6/&#10;vbvAvcfP2tLEw8DCytfl6N/YycHAv7y7sa+2srnDxsG5uMDNxcDAzdPS1crAu7m5wsjIycS5sbW2&#10;sKiwtrm2t7++x8TKz83FubawtrfC2Onn2MqzqpiFjpGTkZqirq2tqrG0sbK4t7m7wL63sLS1uMC7&#10;tbCtqKqnmZaWoa+0uczKyL2zsaqzu77HxszHxszCwMDFxsnIusDS3OPf4+Tj4NfQy8XFvby9wdXZ&#10;0sq/uKunpK+3vsvPz9TZ1N7X09fq6unf2M7Exce/wbvExb29vr3AxcnNzdDJu7Kmo7S+w8vGzNfg&#10;3tPT0dPOy9Hm4tvWy8LJ09vn69rPx7y7sLS9z9PSyr68v83Z4+rq39vVycTCz93h1si9urGyvsva&#10;5OTk4NrW0s/Pz8rAwbjDv8bHx8bZ2uLbxr24zdfo6uLez8TGwsjT3uPZxsO4uLS5wcS+vcPH1t3o&#10;7efg1MvKzdbZ4uTg493UycrOzsjBuMLT4efr3efn59/i3NLJ0NLQ2d3e1tLLwLC6yMzc3+Dd49fJ&#10;wL/Bv7q/xcnN1tfX3NXR0szU0tDLwsrDwsbGxszK1NDDwLvAztzm7/L07/b27eDXyNHLyMK8v8zS&#10;3+fq4NvXzcC0sba9wMHCxbu6u7y/x9rl4ePl3tfV1dXZzNPX2NnHvrnH09rd1tDMzcrBw8fPztjd&#10;4ODW09DKxr+8uLS1tLzBv7vDx8vNzcW8wdDl6PLr4s3CtbS2tr3O0s/T0tXW09HT09TV1t3TxsnH&#10;wrasrre/zsvJxMe+ub7AucHIwLe+wb/FyMvN09TP0dXXzbaurbnKxcnIzcrNzMbDvr/HyMfIuq+s&#10;pKyzuLeysLKsr7OzsKy2wLWop6mom5yhtsHPy8jAtairtsPIxMO7r7Gusba5tbnMzcvCv7m8t766&#10;vL7GyMbAubm+zMjFv7m4t7e0rbO3xdHX3ePcy72xr7S/ydLY2NjLvre9v7vEwry+v7e0t7e9wsTK&#10;w8C9uriuscHJxr+5t7i0s765v8O/wr64wby8tb64vLvBwb7GztLSx7/Bw8HFxMfIxsC+xcG6vLvB&#10;xr+7t8HAx8G6tqmeoKmzu7/CwL+8vb+8tKypqq2ws66zuMHHxb/AvL7Bu7GsrrSzt7C8xsO4tK6i&#10;nZygoZuTlpGZm5ybmpiVnpWZlY+QiHttb2xqZmVdYWlpamxmZl9ZVFBHSEpTWVpdYWVeWlZUVVVX&#10;VlFRRENKSkhFR0E8P0E/Pjw4Nzk6O0FESUpMRURJSkc/PTk4Ozg5MjQvLzEzNDEtKCsuLCwtLCQl&#10;IyQmJSQdICkqKTAxMjAmJR8fHhseICUiHiAhJiwwKyspJCAgIiQpLywsLSciIyIiGxkWEQ8SFxwi&#10;KyowMC0uJR4bHxoXGBYXFxseIygsKyggJSMcFhMUExIPEhYbHiEhIR0YFRQTExwWHB8cGRgXFA8U&#10;ExQUFRYUEhMSFBYWGx8hIyUsKygpKSkuMi4nIxweGBQPEBQVFRkfHhoZFBUSFRcYFx4gIiQkISAi&#10;HSQrMi4xNTY4ODc5QD44Nzk3OTpBQj5AQUdNTUtITU1JSElISUNDSEJCQ0NCQURGSElOU2JfYFhV&#10;WFdWXFpST01IQ0ZJTlBRSkY+P0FKTFFQRTw4ODc4NTg7Ojk1LzMwKyssKSknJyMnKCkwMS8wMTAr&#10;MTtEQkA4OTQtKionJiMhHyMmJSglJiQjIiQmIx4iKCgqJyMgHh0fIyYpLSonJiUgHhscHCAlKigr&#10;KCYnJSUrLCcbGBccGhocGBUTFRUWFxgYExkeJCQjHxoXFRMbGRslJiYlJyYgIiQmJSMgICQmKSsr&#10;KyopJiMlJyEbISMnMDIxNSsoIyQhICcpMDI1NzI0Ly0lIRwcGyEjJiorLC8sLSslKikoJB8hHiAe&#10;ISMeIBoYGxwaGBoZHh4gIiEiIiYmIR8fJCwtKzM2Nzk5NzIoJyMjIiUiIiUmJyYpKyguMzQ3NjMw&#10;Li0sLS0vLisyMjI0MjAwJiQrMDMzMy0wODs2Nzc5LzMxNTIuKyYnISksLzEwKiwqMjk9PjsxKiQi&#10;HiIhHx8lNTo5ODQ0Mi4uKCMgJykpJiszLi8rJCUoLSksKywrKiovMjQ4PEA/PDs4OkVPUU1GQjs3&#10;NjxGTE1QUU9KREVOVFtibHdyZGJfXFtZUE9JQkRDREhUYGRvc3Zuc3BwaWNfXVVSXGRueXp6fnyE&#10;iYmCgH+NlZyeoZyZl5udpqyqpqGdnKiutLaxq6mhnZOSlp6hoq2wt7m2tLOyra60vb7Cv72urrCr&#10;rbSzr6mlpKuvr7i3s7ezq66pra2xtsG9vbm4u8DCvcDFzce6vr++vrjBz+Df1s/Iwby5vbi6t7W6&#10;vsrW3tzVyMzV2NXP1tfY1dLDs7S1ucHDxMDCycnIys7Kw8a8tbGxt7++u767t7/Bu7e+w8bPzcjG&#10;xMu/wsza39/YzsnOz9nZzsu+xsbAwcK+w8XFur/AvsDBxMnIy8O+t7e2tra5tr3BzNLIz9DMys7N&#10;ys3Iy83Q0NC+tba2ur7S5efk29PU0tDV2NTZ4Ors7+/h3dfW0c3Kx8bSzszFvLG4tsDCyMDFz9nW&#10;zcLExsjGwry9xdDY3tfR19PKyMnHxdbh6uTezdDPztPY29nc3Nvh6ebj4d3c2NfS0c/Mw8HGytLM&#10;zcbAtLu3s7G2uL62s7vHztDGvbSxsrCtsa+xsrnAx8HFwr+5uL/HyMS6rq+ztrOwsrS4wL/At728&#10;xM3SyMDDv77Q3e7t3c++uLi4u7a7sru9tbi+vrW5usLFwbrE0NPPw7y4t7e8w8PDwLiztLSsqbW3&#10;s7G8vcjNy8nJzMS5srWxvcXX4ODWxrSojImOjIuPnqi1r62xra2wtsG7wL+4srCts7q2trzAt7Cr&#10;oaGenJ6ttri/wcHEvrm2r7HAysjJ0MTHycbKzMzGysnFxMfP09LW29zb0dLOzsbDv7a+x9DGu7K0&#10;sqenrbG4v8DI0NnZ2tjZ4/Ts5trQy8K/wrq4t7qys7a7wcPCysjO0ci5ta6qucTGys/R3NjTycfT&#10;09HO19/f08nBvMDI1dnb2szHvbmxtMHFzMzBu8fIz9rh4dnWzMnIxMzS5ejezsCzsLm/ztPc2NPY&#10;2d3W0tbKwsHExMHBzs/KytLSxsK9ub3L1OPo5c29ube1v8bO09DEwbm3urW+xLm2vs/d5OLo4tvR&#10;09DI0OPp8ffo293W2NPTzsC7xc7Z2tjY3N7d2NTKycTM2NfV2dfUz8rEvMPFzNfX2drh1MXFx8PI&#10;xMbExcTK0tTV0MjHyNHJxtHPysO9yMzPy9PW08/EuLXG1N/b3+Lq6ezf187FycjMxsTHy9Xh6evy&#10;4dnSyrm5t7e8wMTHubm4vL7M3eTk5evk3dfTztTW1NHU2Mu/xcvb2N3b1dTOy7/Fx8nM1tnf39zU&#10;zNHLw762s7O3vsbFvcfEyMvEw77A0trk5NvVzLy3s7azu8vR0tbQ0MzGxcPGyc3Qz8jCwsG9sbK4&#10;wMzW0MXGwLivtru0wL2+vbq4v8TFysvV1c3MzMfAr6qxv8jK09zg1tDPwsnGxcfExsbCvLqyub2+&#10;ubCutbKxs7e0s7i4s6qnoqWfo63Cz8jPxcO6tLi+w7zExr22rq2zt726wcjNw7y+wLywu7ezuL/C&#10;xMHAvMnPycXBsbCwtbGtrrvJ0tTa2c/GvbS5vsbM1uLj2ce5vsC/wMjKy8vDwsO+w77Ax8rFxL29&#10;srW4yM7QxcG+trG3ubi8v8HCv8PBv7a3urW2trm+vcTLy8m7s7K2uMC9wMHAurnBtLKzvsHCv7q8&#10;vMDHzcXAsKafq7W1vru7vLu6vri3tKy1s7CsrqyzuLi2trS2vby3s66uuru5s7zAurKvqqWfn52X&#10;lI2QmJiipqOmnJqTlIqGjpWMgnt0a2loamlmaWx0cmxoXVxaUEhMTE5VVlxYWllVWVdYV15ZWVVM&#10;Tk1MR0ZDQ0JGR0A+Pjg0MjhBQEVGSkdGRUZHSkdDPDs+PDcvLy4vNjIxMC4nKCcnKiwqKCQgHSAg&#10;IRokLC41Nzc3LykmIRofHSAjJSQnIictLS4sKigkICQhIyUnKignJCchJiQiHRoXEhYbISYsLC4u&#10;MS0oHyAaGhcZGRkZGh4iJy0tJyQiIhwYExIOExERFxccHiIiGhQTEhUVGBcYHBoXGRYQExARDxYb&#10;FxgVFx0fISMiHyQiIyMmIyMnKCwuLSwqIyIaFxQSExMUFxkYHBcVERAVFx0aHR0iHB0dHx4cIygu&#10;LzM0Nzk3O0FAQT8/Pjw8QkhEQT9DRUNDRUtMUE1NT0tJR0lJSUdDRUlKSkhLTUxQY1tTVVFTWlZV&#10;WVJMTEpLSElQVE5JREBCRUVKTUtIOzg6OjQ3OT07NzEwMS0oJSgmJCIfHB8nKSkpKy4tLCgyPUNI&#10;RD86MSsoKCckIB8gJykpJiQlJCAeHiEhICIhKCcmHR4bGxweIygnKCksKyAeGxsYHCImKSskHyMi&#10;Ji8vKCAaHRkaHBwYFRURExITFxkXHiEnJCAjHBUUFxcdHCIfICIkIiEjIiUiISAlJCgpKCgmKysq&#10;KyghIh8hJCkwNjIsJSQlIB4jJjEyNTU6My0qKCcdHx4cHiEkLS4qLC0tLi4zMisqKCQiIiAjIx8f&#10;GRkcHhwaFR0eICMmHyIgJCAeHiEgJiQvLzc6Pjk1ODMvIyYnJSYlJy4rLTAuMDM5NTtAOTAtKzAq&#10;Ky4uLjMzNDIyMC0rKjAwMDQ2ODg5ODk5PDs3LzEuLSkqJigmLzMxLSoxLDA5QkI/PC4oKikrKyss&#10;LDI6OzUxNjg1MjQqKCUoLSkpLS8wLS4rKSwzNDAvLSsnKDI4Oj48OT46OzxCSlNQT0pEPzw7SE5P&#10;TlJOTEhESUtLVmVrbmtgXV1ZVVFKR0RAQEhITVtpbXqAeXRwbWprZGBiWllhZG93e3d9f4GEhoWI&#10;iIeTmZujpZ+goaWxq6Wjo6OfoKy2vLuxqaOUjoaTk5yoqKywsrOtsrSpp7m5v7/Auri5trG1s6qm&#10;oaCksK+rsKyvqq6vq6irr7i+wcK2tri6vcDGwsHDx7y2t7m/v8nZ393SzcnFxMC+ubvBvsDDztne&#10;1NDBxMPGxsPOz87Jw7Kopq6zvcDBtLO3xMTCxcW9vbm0tba+xsvFw8LHwcPBwcfJy83QxsC+w7/I&#10;ztne4NzJzc/S29bUwrnEw77FxsbL0MvIyczIycbGzc/Ozsa+u7q6wb++wMXO1dPOx8PDxtDU2Nzb&#10;2dTNxsLBwcXR0t3i5ejj2dPSztfT1dbZ4Ont59rQzNHR0M3MxczLzcS6s7GzwczJycXT09LHwsXA&#10;xb+5ub7JzdTf5d/Z08zJy8bN1d7h2tTX1tbc4t7W09XY39/l7Obj4OHj29LQycm8wsPIz8nAt6ut&#10;qqaqs7a/wb/G0dDW0NPMxbq8vb++ubrAvL3DxcbEuL3Dyc7Ryruxtbu5srW4vb/Dwre0sby+yM3M&#10;xL24wdTh6uDTyLy0tri1u7m9wby3vr6ysrS0vLy2srbF1My+tLKxsre+wr+usrW1tbW0s7SttMHL&#10;0c/GwsfAt7SuqrC6ytvW1tPMu6iYjpSPjI+hsrm9u7SxubvDycHAurWtq7Cxt7S+w8K0rqidnp+o&#10;sr69wb+8tre8vrnBu8DExMbMwsfK0MvJzcjMy8bEwsTS09fV2tjT1MzEwr/AwsPDxsCytrq0s7Gz&#10;vra1usHQ39zZ2dzf5OLg0snEwsbCvLiwqq2vtbzFys7WycvTybe0tbi7u7zAzM/GvL+/ydPc0cjQ&#10;1crIwb22uMDH1NDRzMfAubS6zc7M0cbFx8jO0s/Sx8G7v7/Aytfl3+DNv7y5ucDDwcTKxs/S3N7i&#10;5dbNw725usDGysbMy8m9uLzAxsnQ3N/RuK2qpquxw8nV1tbMx8LDvr/Bwb2/yNfd2+Hg4tXS1MjQ&#10;3e32+enh39/Y0M/Ivb68wcPM09TU0s3LysfFwM3c3uXV0svEy8zMzsjI0tDV1dvTyMjJysjGysK/&#10;vb3DytDJzMDNzs/Q2tPFvru+zdfb2tvb0sS6tb/Hx9LKzNbf3dTQx8vPz8rLy8zS2+Dj6O/s4NnN&#10;wbm6v8LMyrq2try8vsbQ1dzi39zY0M7L0tPX1tfbzcjJ19fc2d7d2M/Gu77HyM3U2dXd2dXNytDO&#10;wb+8sLm+xs3FxsjHwr6+vLrG0NXRy8fAubqxs7e7w87W0szCw8DAwr/CxcnIw8C/uLa2wMfN19vU&#10;zcjHvbW4urO4tLe9u7G1ur3AyMDEzc7Lva6nq7PH1N/i4NnRz8rDyM3FycTFxMS+vsfCwsC8ur28&#10;uraztbm2vLm0raqhpqmpvMXHx9DDvLm9wMTJy8rHu7Wtr7CytbzAxci+u8DDvrWwsq+2t77Cx8TG&#10;xczDwL6ysrC0tbSxucja3djMzMK5tri9ws7X3tvTxbu8xcfEycvS0MnJys3Hw8fOz8W6s6+ytbnB&#10;x8/OxMG6tra5t7rFyMXBwLq9u7a0urq2tLjAv8O+uLGtqrGwtLa+ub+8u7errLK1tbm4t7+9wMjH&#10;yb+1pKenuby6treyu729ubuwtbu3rqmnp6u2ubGvrrW4t66uqq26u723t7y3sLCpppudnJuXk5ag&#10;oqOmqqqemY2Hg4aKkouGf3dya2hrZWNodXdxbWZiWVZRVE5NTlpdWVZUVlVTVVVVXmdkXVRTUlJL&#10;SEM/Sk1MTUdDOjM0NDk5PDxFREVHSktIRENDQT89NzAuMzMzMjEtLiYmKScoKSkhHxwaFhceHyUq&#10;MzQ3PDo2MSolIB4eICElIygqLDAsKyomKSUiJCAlJScmJiQjKikrKiUgIxwcFxkfKS4zLzEuLS4q&#10;KB0ZHBobGRgYGh0iIyQqLCkjIB4VEBAWFRMbGSAhIx0ZFBITFhUXGx0gHRgVFQ8RFA0TFhgcGx8h&#10;IyYiIyMfIyQiHyElJCcvKyswLi0lIyAcGBgWFRoXGxkbGxUUFhgbHRscHh0bGBgYGh0kKywxLzc4&#10;OTY7Pj9DQEM/P0ZFR0dBPjk8P0FARUlNUlBUT01NUEhHSUZISUpKSklNTExjXFROUlJTVVJQTkxM&#10;SE5NS0tNSkE+P0BGRUdNSUI7OTw6Nzg0ODIuMS4xKSgkJx8iISQfIicrLCoqJykqLzZAQUVBPzUt&#10;JSIlIyUgICMpLCkoIiEgHxkcHiAgHyEkJSAcGhkTFR8jJCcqLTArHhsaGx4cHCAfHRwhHyEnKSkk&#10;IiYgGhobGRsaFRYVFA4VFhojIygkISAhGBQRGBsdHBkdIB4gHyAgISEiJCIjJComKCkvLCswKCMh&#10;ISQnKDEyKyIiIR8gIiQqLDA2MzgzLiwmJB0dHRwZICMsLiwsKzEzNzo4NjUrJSQkJycmHx4gHCAj&#10;IR0YHiQkIyAiIiIkICEhISIkJyowMzg+OTc3MCwmKCkrJyYwNjUzMTg4Pj06Pj88NTAvLC0vKi0u&#10;MjExMjUyMzQyNDAsMjg6PDo1NzU8NzE0MjAsKCotKy4xNTAtKiowMi83Oz45LisyLjIyMjMyNj03&#10;MTIyNTo5Ni4xLSssLCkpKCkoLCotLzY1NzMyLiksNDs+QUI6Pzk5PEJKS05IS0pFQUNHTlVXWFJO&#10;SkVJSU9VX2ZrZ2VZW1dRSUhDP0NKSk5bZ3V6goN/fXl0a2dlYGNeXGBoa3F2foGAe3uEh4+Qj5ea&#10;pKerqaelp6ejoJ+fpJ+gpqy6tK6kno+NiY6KnaqlsrW0sqyurrK2ub27vbu5uMHCv7y2qamjoJ2p&#10;r6ywsaulsLKsrrKzvLq7wLm0s7u7vru+uL7CvLW1vMTL2tzd1MnKxcjJx7vCycbKxczW2NLKwb24&#10;v73CysrMycC5q6Sjqq7Aw7+ysLnBwcO/vby8uLi9wc/U1M3My8rCyMzGyMzNw8m/wMLGyNPR2NjR&#10;yMG8yM3TzMO9vLy5uMXS1tbU2tDYz8zSztDS0NXSzcTAvcHKzMfN0dDS18/JxMbM1drd49va19HQ&#10;zdPS19bS2dXd3tzRz9fY09bY1NvZ3eDVzMXO0tHQ08/GzdHQzL+9u8DNycrKzdDPx7u+wbm/v7u9&#10;u8bR29/h4NrW0dXTyszU3dXR09Hf5O7u4tPOxszW2N3f4+Hl4uHbzMHCw8PFxcbBxLWppKSkrKu7&#10;xcPJ0NTS2OHd4NzR0MjO0NXMwMC7ub7CwLy8xM/Pzs7Rxre6trS2ur3Ax8nFuLa4vrq5w8rDwMHH&#10;1eDm2s28t7a0u7jDvr29vL2/vrmwsKqxtK+nsr7Dv7OxtbSrurW6tbCytr/Dv7izq6+7ydDSz723&#10;ubKrqKamr7bG0djc2M3Dsqmcm5OPkqCuur3At7i9wMC9vrmzsLCmraywusDExruxo6Wip7G6wsW8&#10;vbCutrnBwLu4tsG+wMLGx8jO0MrMzc/Ixbu7wc3X2tfg3NHJvbu9w8XS1crGwcLHxMTFxMPHwb68&#10;wMzX2NnX1Nbb3djVzcfEwsTDvrmzrrS5xcbS1NXOz9TIuLW3t7K2vcTIyLatq7rL1tjOzcrPxcO+&#10;vL3Aws3P1M3Kz8G6wMLO0MzLycrSy8jPv760sbu7ucfU3OHX1c3CtbK6ubq2vMDFyNHf5Ort4cvB&#10;xLy9vr68x8fIxszFw8LKx8nPzsWzq6SiqK/Bz+Ds6OXW0MzHy8bAu7rK0Nba3+jc29jNzc/P4u7x&#10;6erl3dbQ0cjFwsHBwsnOysjJx8TBwsjP2ef26dfIx73HzNTY1c3X19jV1tLNzdDWyMbDwbe1tb7B&#10;xsLGyNjg3+Pe08nAwL/K1ePm3tLLvLOwtLW6u7+5xdPSy83Fxc3RzdPS19jg3t/b5+zm4s/DvcPG&#10;0M/IwL+9wru+x8rP1dzWyMfP0dTS09zf4eXc0dXWztjY2dTRysK5u8PNzdHa2tvd1MjHy8zMw72z&#10;ub7N08zOz8rKw7u3ur7FxcnIyce5t7CwtbfAzNTR2M/QyMfExsLJx8S/vLm6urzGztfh4dzUz8rB&#10;vcC7vLy5ubq1ubW1t7e3trO6xsa0qaesu8LM2NzYzsbBwMTCxcnOycnJwrzFycjFxcPJycHAu7O6&#10;wcK+u7avpq2vrre7xcDDxr21try9wcjLw7ezsbCss7OzwcnIwsLEx8bBu7ezsrS4wsnKzczQ08zD&#10;vruztbe8uba4ytfYz8a+v7eztrzDzdvVzsO/vry7vsTQ1dfX187PzcrLztjUyb25sLO3t8HG0MvF&#10;wb69vbq6u8TJxL+2tcHBvbu2trO1ubW6vLm4r7KxtLOut7y9vru1r6ursLGzsrS3uL68w8fGw7Kt&#10;q62xuLe3t7i6xcPBvba5vrWqr6uorrO4s62rsbezrKmkp6+5ube5trCnr6qjpKSfopucnqWopaio&#10;qKCai4B8g4mRi4qHfHJqZWZoZmlscGxpaWBaVlhVVVVZXmFZVlNQTU5OVF5laWhhV1NSUU9JREdL&#10;TVBRTUVAODg1MjU5OUJDQUVKSkhJQ0Q/OTs4MzM5NjM0LS0rJyUmJygqJSUkIBcXGRohJyotMjxD&#10;RT05LiYoHyIjIyEiIygqKyorLCgoKSIiHyUkKCslJSUqLC8wKSMmHB0YGyQqLDQ0NTMsNC8qIx4h&#10;GRcbExUXHB0eJCQsKy0kHhkTFhgXFh4iJiMkHx4YFxYYHSQiKCMgGBcWExQYFxYXGRwjJCgqKCgh&#10;IyEiHiAdIyIiJi0pJSktJycpJSEgGx4dISAfHh0dGBkZGB8dHiIfGhoYGRkcICYqLjEzNDU1Ojk6&#10;QkVERUNFP0FGREM+ODg2Oj5AQ0xOTlFUUU5JSEBFSU1TUlVUUU1OS2ZhV1JQUkxQUE1QTkxQUVVR&#10;VE5JRT89QkNIR0dGRD8+Ozo0NTkyMi8tMDIvKCQgIyQrKicoIycoLCkjJCs0OEFBQT05NC0pIB8f&#10;IiYjIyQoKyokJCEfGR0dIhwhIR8gHBcXFRYYICYgIikrJyEeHRgdHh4cHxoYGRggICMeHiMlIx8d&#10;IRkXGhkVEhMVEhQXGiQlJyogHhwTExMVGRsYGRcYFxkbIx4fICIgHiEkJSMlKzEwLTIlJB4iJSUp&#10;MSsoIyAeISEeJSQnMTMzMzYuLSgmHyIcHhweJigqKysqLjY6Oz07NzIvKicoJSYhHyEjJCwpJiMk&#10;JScjJCQjJCMiIyIdIiYjKCwxMTg3NTMsJywsLS0oKTQ6NjY5PDk/ODpAQDo5MS4pKiotLzExLjM3&#10;NTQzMjEsJyUoMTc5NzU6ODk2LS8yMCwwNDY2NzU3MysnKy0tKjQ7OTQtMDMxMjU5Ozs9PjYtLjAz&#10;Njo4NDQyKygpKygoKicnKS8zNzo4MjMyLS81OURJTEU9PDo5PkBHTkhIQj5DP0pHUFhdU0tFR0tQ&#10;TVBZYWFlYVdWWVRPSUVLTlRbVWV1e399goN/fnZoaGNeYmJnZ3J2e3p9fn9+gISMkZqWnqSqrbSv&#10;qaelp6GipZ2inqinqK63r6WelYeKjJGVn6ivsLGttK+zvr7DvcO+wb6/ydDOwb6yr6mqpKu1vb2v&#10;rKmxu7rDw8PDwMPCtq+ztLq4vL+9wMW8tLS3wdbc29XNx8LGysvLw8nQ0cvI0dXRyL62tLa8wcPP&#10;0s3Jvreoo6erwMbKxMG0vMbMwr/Bwb7DvMbGzdfSxczIzMnPzM7KysbDv7rDx8nN19bUzsK3sLe+&#10;yca9t7jBvL3Aw9LY1dnY09fVzs/U0dbW1dPSytDFwtHT29va2tDMzM/QzszP1d7W2djW0tbY39/b&#10;2NDMzMbGzczP3NrZ19ve39rQz8/FytDT19vd0MnIztHHvr7Cy9HLzdHQzMrDvb+/uMDGwL26wtLW&#10;2d3R0dPPysjMz8/N0MzF1OT4/+zUyb/Ax8jM0dng39jXy83Hw8K/v8fPzNHJuauqsauwt7rJzNLS&#10;0dnb4+jm5tre3N/e3tPBuby3vsO+usDL0tfS1c7DuLezsLa3xsfKxb22tre9vLe1vb7AwszR5OXR&#10;wLi7ubK5xcrAvL3AxMTEvLCqp62vrK65tba0rK+vqamxtLSzvrzIycbGvq+rsbnLxsvDt6iopKOl&#10;p62tu8XI09bVzMO9sqSgoKKlqq+/yMG8s7e+t7e+tKqurq2xr7G8wb/Cu7KrrautsLW6wLe4sK2x&#10;tLvBubW5ub69vMzMzdHMxsPMyMfCxLvB0t/e1tnd0sS5tMTP1t7f1snKzdXS2NrY2dLLyMLHzMvK&#10;x8HHzsfNz8XCxMbEwcPBu7m2uMfP1NLVz9bUysW3t7e1s7G8xsm8raKvwM7Y1dPHysjDvrq+ysrP&#10;0NDNz9LKysO+wcvHztXQ19XOx8a9s6mrrq68yNHY6NfNwrmxuLm5ubG1vcTQ297l4+ndy8G/u726&#10;ubzBxcPDzczNxsXGxsjHw7aqqK24ucTU4vDw7+vg2tbZzr24t8XP1M7a2NjW1c3KyMza6PHo5+Tm&#10;2s3Iz8vLwbu5vsXEwMDFxb/CyN3s8fLo1cbAu7zI2Nza09rj5d7Z0dLT1dTIwbq5rq23vMLEyMzP&#10;4+zp4tbPxsO/w8XY3uHXyru4sqqqrrK3vLzAw8TFycbJ0dfQ1NfX1NLT2N/l6uLWys3N0NTOzcfG&#10;xsHAvsXFxsnIy8jAwtHP09DR1+Do7+LZ1NPSzMvRyMLCtbO2wMLQ0dLY2t/Ux8TCy8vIw8LCyNHR&#10;1dXXzcXFwby/uMPJy8zRyMC2tbO1u7/I1dve2NzU0sfKycbFxL7Ax8jFyszU4eLd2NXQy8fAuLrC&#10;xru9vcLBtK2trqmpqqy0ta+pp6qzwMLJysnHvrm3srW5wcfIxsTFv8TOy8jFys3NzsjHuLm6xr2x&#10;uLSrq7W0usLFv8K+s6yvsbzBw8PAtKqpr66psLjBy8bGy9DJycPFu8O5wMnHysbFydTX0MG/uraz&#10;ub29tLO/zM7FwLu4tra3vbzGxczDvL6/t7m+x8vO0dLZ08/Wy9DP1NTPxL23ubzFy9HS0srEwcO+&#10;vrq4vLzBxbS2xcbExMHBvLu2t7O1ubq3sbSwsrS+wb28vrWqq62wrq+wtLe0ub7Dw8jCu7GyuLG1&#10;t7q7u7vCwcLAvry+ua6xq6uxuru0rrKuta2pqa6stLW3tLCyq6SlqK+yqaSloKKkqKiqqa2nopuH&#10;gXx9hYSDgoB+dW1jZmRfZWtobm1rZlpWW11jZ2JhXl1aUk5JRkhVYmVlZmFZXU9KSEhFTU9RWFdP&#10;RD84OjY1NDs+QkJGQkRHSkZBPjs4Ozk2OT47NDIzMDAsLiclKygkJh4gFxgaGiAjKCszPEBCQDkx&#10;MSwmIyQjJCYtLSkqKS4mKCsqJCMhJCQmJSciKTA2MzEuKycgHR0iJCswNDA1NDIwMiknIh8iGRQU&#10;ExIXFxcZHiYqKSgiHRoaIR8bHSInJCEgGBgXGRwhJCUmIRwYGBYaFxodGhwYHiYoKiwuKyYiISIj&#10;HhwdHx4kJykpKisqKiUmJyQkIiMoJyYhIiAeGx4iIiYlJiIcIRobHx4jJi4tLDM0NDE2NTk9QUND&#10;QkJBQEI/PDozLjQ2OT1FSkxNUlRXTUtISEdNTlRWXFhYUktIaWdeT1JUTlJQTk1RVlpUVVRWU0pB&#10;OTs2PkJBSUZIRUM6OjY3Nzk1NDY1NjAqJiIoKCwrKyoiJycjJCAjKi42P0A+NzQvKCUgJSAmJR8c&#10;HSMoIykjIBQWHSIdHB0cHx4XFxUWFxsdISMhJSkhIB8aGBwdHx4bGhoZHh4cHhofISYjIyEgHxsa&#10;GxURExUSFBcWHyUqKSQgHxUVGhYYFRQRFBURFRcdJCQdGhsdHyQqKC0xNjYzLSgjGR8eIiUqLCQi&#10;GxodHh8eICkzNDI0NTU3MSwnJSUjIyQoJyMoKS0wNTo9Pj04ODMrKScqJCEhICcrKyglKissLCwm&#10;JiYnJSUnJSEkJyMlKS4vNDU0MC8uLzE0LystNjU4Ojk6NTUyOTw/ODoyKC0vLzAxMDAwMTg5NTMq&#10;JyAhHSIpLjM2NTk5Ni8uLzAxMTo6Oz89Ozs3LS4qJSYrMTEzMC4sNDU1PTs8QUJGOi4tLjM2OD47&#10;PjYzKywnJy4rKykuNDM4QDUyNC0rMzY9REhLTEY+Ozs6PkVKR0hFQj49SE1WXVpQRkJDS09OTFVR&#10;Vl1jYllaW1RLSVBYWl9fbHR9gXyDfXt2cWZjZmhrZmpuc3t8eXt7fn+HhoyUmZabo6mtq6Ccpaul&#10;pqijoqSvra2ss7aupZeSiIyUkpmfr7Sytaiqr7LCysfEx8O+wsTHzMzCxLewr7O2vsTKv7itrbS/&#10;xMjPz8fAxsO+tba5tLq6urvAwLmusbXK0NLMxcfFv8fNzc7K0NLLy8zTz9PGu7e7wcPAxMna0M3G&#10;urOurrq/zdXMxcHEzdXQy8vCvLq+w8LJy8vKy8jMw8/O2czDvrW7vcHFz9fU0tXLvbOprLq/w7q0&#10;uLvCysXI0tjY1c/T1drV2dnQz8fIy83UzMzR1tne2dbLyMzW4eLY2tTIydPP19nf2t/k3tnPxcO9&#10;ubu+ztbb2tfX2t7Zz8vIzcrU29zo5+HWzMrLyrm2ucPKyczU1NLGysXKycDAw8a7vsLL19/Y1c/I&#10;zMq8wMbIx8jGysrT6f/36djKwL+8vczW193bz8fJwr+9v8TFyNLe4M+7tri7t7a2vsbHyMbL0d7p&#10;8ebj4/Ds5ODXyr/Cv77CuLW3vMnL1tzf2Mm7sbC0ucPGyMnHvrm/vbS0sbe1uL7CxdLb4NHFt7fC&#10;w8LKy8S/xMjIv8O3q6Wrsayvtbm1t66ppaShmamxusPEx8/OzMS4s66yusHDxb21pZyhpK6ss7a+&#10;x8zK0s7Lw7SopaKpsrO1v8zQxLursbGvtLu3p6atp6yzwMDCu7a0rautrbG6t7O8srCztreytbu4&#10;srS3ubi9zcrQzc7Bw76+wby/xMTS3eDW19fS0Ma+xc/d3ODaz83R3drj4+no3tbJxsrJycjEw8rN&#10;ycXAvr3DyMTDvrq8wcPKztLRy83HycbHwb25wbq6vcLOzLippbTA0NjR1dXVzL25t7zKz9XNyc7M&#10;wsLCw8LBw8DEy9PZ0su8t7WvrqywusLL1dbVy8nBsbC8s7i1ubu+x9DY6N7d5N3QzL29xL+/vMK/&#10;wL/PzM/Lwb2/w8fIwLW5tsPEytjl5en49PDr5NfLtre9zc7S0dnT39jX1cnP1dzd7Ons6ebf18vQ&#10;18i9urm4wL68v8HEwMLO2+708OXVwcfFxMrT19zc3OXm3dre2NXPys/Fvbixrq7Bz9DS1Njl7+jZ&#10;z8K6usHF1eTo2crFubeyrK6xu7/AwcTCv7rBwcnO09fY2NTQy9TZ4eTq5drX29vZ1NHKxcHHvsHA&#10;xMfIvsDDvb3J0NnS0tbj5OXo6d/a19LQx8m9sK+wsba7w8jM0M/b3tPMxsrLy8fJx8zO09fa1tXK&#10;v73DxMrGxMzQ2dnUxMK9v7e3tcDT4+Pg4d3YzsbGx8XGwb7G0tnW093f5uPd18/Ix7+3uL7DycLD&#10;ysC6tauqo6Cfo6uvr6GjpbS5wL/EvriyqaekpauzwMXKxcDCxMvNy8fHz9TRx8O7s7vBuLu5vLKs&#10;rLK6wMTGvreqpaartb7AvrqxqaWpp6WnsLjFwszQ0NHPxsvJxsjNycTGx8LI0tTOyMHAur7BurWr&#10;qLa9xcXDubu6tLO1sbfBwcG+uLi2ucLIyMvJz9HQ0NbU2NXV0c7Gu7y4wMrR0dbPy8XCwsbAvLqz&#10;srm/vsPL1MbHx8PAu7W0t7vCurO1r7CzucXNu7y5s7G2tLOzsqyuuL2+w8LExsG5uLSzs7O3uLW8&#10;u7zFxL7Bw76/uLe1rrK5t7GusLCzsq+psbCytbCwqqaenZuirK6uqqeip6qurKWxr6aolIR/gIF6&#10;fH16eXh4bGNgX15fZGdrb3VpYl5WYmdpYl1dW1ZVTEhAQUtaZFxfWVJRTUM+QUlRUFJaVktJQD82&#10;ODo3O0REQkBCRkhNST09OTc6PD0+PT03NzY2Mi0rKCsuLCsmISIfHxodHiIpLTE3PDs7ODUvKSMj&#10;JiYnLi0qKikrKyomKCckJSUhISAlJSglKzQ2NTUyLSIiHR8lJy4uLi4xMDAwLS0oJCIdHBUSFBQV&#10;FxYdIiclJSUgHR8cIiMjIyYlIBsaGhYYHSIlJiQhHRYXFhgWGxwgHyIjKS8sLTMsJiQlJCUhGxwa&#10;HyEmKykuLCsqJiksLC8pKy8uJiQfIR8hHiEkKCsrKSEgHx0kIyYnKS0xNDIyMDM1PEFBREE+PkA+&#10;Pzw2My4sMDY4Pj1ES05SU1NOT0dGTE5PWlxdXFpQT0ZpY1tSVFdSVlVPVFJXXlpXV1ZQTkM9OT09&#10;PkFCRkpLQjw3NTs9PkJAPDc1Ly0mJi0uMSkrKyklJCQjHiImLzM7ODc0LiopJCcoISUjHx0eIiQj&#10;ISAXFhQXHiAbIB4jIBgQEhYXGxsgIyQlJR8bHBkWFhwbGhkcGBobGRgZGB8kJScoKCEbHhseGBUU&#10;ExUVFhgdICspIiAeGxsZFBESFBEREA8VGx8cHh8bHhwgJCYqMzk1NjEvKSEcGh4jJScrIx4UFhYd&#10;Hx8fJiouMjA0Ojs3MCotKCUnJiYjICMoLSwwNzxAQD85Ny8pKygqKioqKSosLCsuMjU0MC0pJicq&#10;KyspKi0rKiQnKyoqLjM2NjQ2NzMuLCsuMDU0ODgxLDM6P0Q9OC4qLTA1NjU2MjQyOTk3LysjHh4c&#10;HiYmLCkwMzMzLSspLzMyMjw/QT8/ODMtKCsjJCUoLC0vMTM2PERFQT5FQkM8NS4yMjY8Qj5BODAu&#10;KygnLC0rKi82Njw5Mi8tLC8yOkJDSEtNQjw5PUJGREZCP0VBQEFHVVlYTk5KRkVIUk9OTExPW2Vl&#10;XGFeVUpKVFZeaG1xent9fnt7d3RsaWRrcXJtcnN6gHt4e3x/fomPlJaUk5ueoaGknZqhpKepqqmm&#10;rba0tLGzta+fm5KJj5ieoKe5trCoo6imtsHGxcXCvsHBx8LFxcbAvLW8xcjR1NHDurKstrjFy9HJ&#10;wbq8wL+8uby5t7rAvsDBuK+tsr/Jv7u1vbe8xMPDxsvNzNHP0NPX0cW7u8XExs3S2OHdy8K6wcC8&#10;yM3U3NnLx8bU2NLJycXAvb7Hz9DNxMfEz8O+yNPU0sC2tr3EyszU1tTOzMS1srG1try3trS2vsTM&#10;ydDZ3dfQ0NXa2t3ZzsvHvb/E0NjO1NnZ2tjTz8vKztPe5tvS1cnIyM7d3+Hg497g1sXAubi4u7vG&#10;1+PaztHTz8vJxcTN2eHu+PLz5tTOzszMvLO4w8TEy9jW08vPz9jc287HwMDDyMbK1NbHwLe7vbi7&#10;w7/Hx8nOztjk7+/e19TMw7++xtDU3NzOxcbEx8G+w8zY2dzXzsm8vb24tLe3v7+4vcfR1eHn5+Dp&#10;7Org2c7GwsjDwcS9tLrBzNDU5Ofcy7qwsLXAzc3Hy8nCw7+2srKyt7W1t73Cw8zS0cS6t77HxcPM&#10;zszLy8O7u6qjpa+xtLm4uLmzr6mlp6akqb/R0szJyMzIxLixr7a5uLvAv7SpnqCiqayysrS+v8nE&#10;wsG6q6qkqa66v8K+yMTAuq+xsLa6squiqq2mqbXEvL60sq+rqrCys7zBuLSqrr2+urixsrCzr7K6&#10;uMXIysvJw8K/uby4ubm/wMvV3eLi19vZ0cjMz9TW2NTR1NPX3eTp8PDj2MfBwsTJx8/QxcvLvsLB&#10;w87Ixb+4vMvL1tvMycbFtri7xsXJxbu/xsXAw8K9sqWmrr7W3dnh4tnPxLq5vcPJysjIzMjBusG/&#10;wry+ubzEz9LPyLq3tMG+t8LDyNPb39HIxb+ys7zAv8C/xMXBz93h5ePc3NbOxsjQzMnEw8LDy8/V&#10;z8W8wL6/xMnK0M7ExcHH1d3f6Pbz+PPm18m3vMjR09TW2NfZ19jOwMzOy9Ld4+Pl7OPZ1s7OxL24&#10;vbm8wsLExMTPy9Hc7vjw5dTIw8HIzMzN09DY2tnf3tnZ1srL0MzDurKzu8rZ1dbT3OXr4tLJuLu7&#10;x9bh6+7dzMS9u7m5vr7Kycm/wMDDvsvPytDU1dnb0czI0trj6u7x7u3m4NbRzs7GwcXHxsXGzMa/&#10;u7i8wcjM1dzY3d/p6+/l3N3d29PIwK+kqa60uLi4vcPLzdDW2dLMysbJysrMz8zV2dXVzsXDxM/M&#10;0Ma/zNzf5tXEv8C+ubW5v9Pf49/h5t3JxMfHxsDNxtLi5+Xe4+Dm6+fg1s3Ku7rAx8nKx8HGv72x&#10;qqOdmJiYpKiloaGmp7nBwbuzsqidnaGkpbXAyszCwsHBwcPBxMDMydPPxrq2w72+trq5qqWrqbLA&#10;xMvAtKihpKazu8PHw72ys62ko6Klsb/Gz9LQ09PRysvNz83Du7vBwL/FysrGwsLCxcW0r6urrbi7&#10;xsG2sri1sbGxtcDGx8TAvbu+u8PDwsC9wMfU0tXW0NLPysO8vcDKzM7P0svKxsnHxr69s7Gusby/&#10;ytDTycbAw8TCvbjAwr28s7CxtLe5vsO4tLa4uLuyr66ttLTAw8O/v8TAuri2tbWxtLO0sbS/xMTE&#10;vL/Cv7u4tbe6tbOwrqessLC0tK2yuLKqqqaloJqZnJ+msLKnoqOora+rra+vqp2MgX6De3d1eHl0&#10;d3JuYlpaWl5fa3Btb2ljXFpiZ2deX1ZVVlNMQj0+R1JQWFdSUEhJQDw5Q0xSU1BPS0lAQDw2Oj5A&#10;Oj5DRENHSElGQD03NzpAQEBEQDo8Qj0yLy8sMTI1LykoIiAcHR0dISYqLzc5Ozs6NjEqJCUjJSos&#10;LywnKicsLCwlJiQeHiAfIR4jIyQoMDk9NzEsKSchJCsoKS8rLispLCwsKSglJCMhGhYWEhQWExsg&#10;KCgoJSAfIh4jJSQkKSgmIR8bFxgfIiIiIiQiHBYYGhgbHB4cIygsLiwvLi4oJiUoJyYiHx0gICcs&#10;MDEtKCclKSsvMi4wLzArJCEiJCEkJCkuLi0sKCQhISQiJycpLDQ2MC0tNDk9QkJEPzw7Pj8+OTcz&#10;MTUwNjo6PURMUlNWVFNOTUxIS09YXlxfV1JNRm1dWlVVWFZYU1FVWFtdWVJWV1hPSERBPj4/OEBF&#10;SEVCOzAzNDw/REI8NTEqKikqMjUvLCkpJSQfIyIbHyMrMzczMS0vLCsmJCkkJSIiGxwdHiAYFxYW&#10;EhkhISElICUnHBcREhYUGR0gJCMgHRkZFhYbGxocFxwXGBgVFBgeICUtKCgoJCIjGR0ZFhkXGBsZ&#10;GiEeICQgHxoXHhsYFxUTFBAPEhoeHBwcHBoeHyUnKi0xNjUvKykiISAgHyMnIyUiGxcREhUYFhke&#10;IigtMDQ5OTg7NTIrJCIhHRweHyUpKi4zN0BBQD07NC8rLzMwMDIyMzEzMy8zOzo0Mi4sKSwvMTUz&#10;LysmKCQjJysvOTw5OjY1Mi8tJSkqLy0yMi4nLDc+QTwwLSwxMjw+Ojg4My00MDMtJyAbFxseJSci&#10;JiwqLi8yLS0vLiwwOj09PjgyMzEtJyQjJCQlKi0wMzg+REVCR0VGQTk0MTYzNDw+PTw3NDAzMjE0&#10;MCwuLjY5NjUwLCouMzpCS1FPT01HQD5CREdCQkI/QD4+Q01dX1tTTUtKTUxPUlROUlVaXV9gYVlQ&#10;UU5SVVdgZ25zdHt/eHVqam1qa255dHBwfX+Be3x3e3x+houZkZOQkpOXmpqampuZoqWlpqauuLi6&#10;u7a1raSampaVn6GlrLaxpaamoqm5vMHBvrW+yMXAxcXCxb21u7/N2uLe1Mm/tra4vcPGzMTEuba7&#10;v8bBube8vbvAwMC6vLG2u763sq+3t7m9u727wcrP0dPV0s7DvrvBxcLJ0dvi5+DXy8jIwszW1NfX&#10;0tLH1Nra1dLMycXByNXdzsm9xMHFwcDIz8/Cu7Gxt8DGxsrVz87Ivrmztbu6u7q7ubbGzdHV19TW&#10;2M/P0Nrc3drPzMO9u8bO1tXh4NvV0NLMytDIzNDd19XWzNDS1+Dl6eLn3trOw7+8vL2/wcnY39fO&#10;y8TAw8bFztzp+/r+9/Di19HRy8q+uL3DwMHEys3Ny8/W5u7k0Me9x8fEwsfN0crDxcfIwL29v8TI&#10;ydDa3d3i6d3V2djMxMDKz9zY1tHMzM3Nx8XH09Tb1szMx8K9v7aurK21ur7EzMvKzdHV2d7e39nX&#10;zcfKycq/vbi4xsrO0NXb49nMvrq4v8XLzcvLxbu5uLKwtLOutLOyuL62yM3TxsG0tcTJztTZ1dHM&#10;wLOzqqensbe5t7m5tbmvrqepr7a+z9vbzMG6tr69try2u7izvsG3r6mloqSvr7W2s7jExsK9vbKt&#10;q6aktba3urq6v7e4sa+wubajnJ2jp6mrtLm1r62sq6yqr7q+w8O5trG4xsjDv7CxtLa3tbK+ytXP&#10;wru1vcG7wLy8tLu9ws/h7Off3dzOxcvPyc3Qyc3M0eHg4eXu7NfIu7jDyNDS29bNzMzHycTIysa9&#10;ub/K1djc2s3Ixb+zra+6wsfHwcbLxsK/uq2rqqe1yNjZ297e18XDvrrAxcDHycvIyMS+v8THwrax&#10;vMjQ18/Hv7/Ix8XBwcjT2uXh0sG6vbi7xszMxcLGwsrZ4dzh5OTf19DLz9POzs3NzMzU09LRy73F&#10;xcbDztLc1ci9t77L2Nrf7PDu8uXTxri+x9TU1NbSztPS08/Iw8HD0Nbd5Ojp4dnS0dTOxcS+v8TE&#10;z9LS08vS1N/1+ezi1snHvcC9wcPJyMjR3t/a2dPPzMrUzce8u7y8zNbLztbi6uvj18/DvMbQ2urw&#10;7OLWy8LEycvN09Xa1c7FxcTN2NrNy8rX1s7Lz8nV2N/l7vfu7+nj29DU0NLEw8jMzMbIxL24vLm8&#10;yNDd4Nrc1Nvm6OPc09zc0ci7tq6zvbm9tLWvscHE0dji29fNycjHx8nHy9PT0M/LxMXS1tnRyMLJ&#10;2ufi0s7QyL+4sLbD1+Xh4+br2cW+wMTKyMnN3N3g4Nzb1+Hr6ePVzsm6u8G/ysrFwMHCw7OoppWR&#10;j5eanaadoqmwu8S+ubKupp+opaSsuMbFv727u8LBv7m4w8fNzsbBs7rGxL+4sqSfo6uvtcLEwbSy&#10;rKCjqLK8w8jByLu6sK6inaO1wMfM1NHQ09fP0NDKxcTEvMW7tb3Awr++vL2/ubOur6+0ucXAs7Wx&#10;s7Wysq67ycvNz83Ev8G+uby+u7u/xs7Lz8/NzM/GvL+1vsLL1dfOzMrLzdDLxrqysq+2vcDJz9TK&#10;ycXExsK/vb29wLy9s62wuLq9vbazwsTFvLixrq+1tcTGwsHAvcK+vbeys7GtrLGtt77AxcbBv7+2&#10;trKxtLS0rauhp6uvsK62s6+yr6Wiop6fnZueoqiwr6mlqKWlpKKgpKWhkoiChYN9dnF0b29ya2hg&#10;U1leYGRnaGlnamVhYWJraWFgVVBTU0hDOD1CRk5JSklLQ0I7PDlESFBLS0RGSUE/OkFEPkFDQkZG&#10;QkBBQUM+OTg5PD9ARUNDQkNHRDc0MywwODg0MCwqJB4fHx4gISYtMDY4Ozk4MSgkIiQoJyktKSYk&#10;JiYrLikoJB0dIiAhHiAgHCUvOkA6NS4qKCclKicsJycoLSgrKikmIyMlJCAaGhoUFRcVGhsoKSgm&#10;IB8fISMhIyYnKCsiIR0aGyEjJCYlIyEeGRUXGBocIiEmKiswLystKickJicpKCYmJSQlJi4yNism&#10;JiQjLC0wLzE2MDAoIx8jIyUoMTUxMzAtLSUiJCUoJycyMjMwLys1OkBDQERBPEBEQ0A/NTc1MDM0&#10;OTo/RklPUlNNU1BMTEtOVVpZXF9eXFtTamFXVVVUV1VaV1FXWVtVU1daV1ZPTUtFPj49Q0FHPzYy&#10;LjQ2OD9HPzwzLikqKSksMC4uKSgjJCEgHh0fJC8xMDIvKyssKCUmJSYnJyQbFhYWFhcUFxkXGiAh&#10;JiUlKSUhHBYVEhMbIyInJB8dGxoTGCAiICAYFRkWGhcXHB8kJykpKSUnJiQiICAcGBoVGR4eHBse&#10;HR4eGRgdGxwXGhcYFRUUGx4bHhwfJCQeJCgnLTQ1LiomIRwbGxsaICAhHxwZFBQSEwoMEBYfJiky&#10;MzM2Oj89My8nJiEgGRsiIigoLDE2O0FEQjo5NDAxNzo4NTUzNDY0NDU4ODw5MCorLi0vMjMwJiMf&#10;ISQmKjY8PkA6NzEwLC0nKCgqKy4wLSsvNTs7ODErLzQ1Ojs4NTY1MCwpLiknJh0ZGRsgJCwpKiwq&#10;LTEyMzYtKTE0NzgzNi8yMC0oJiUjJiMqKjEzNTk+QkNBRUE7Nzk2Ojo0Njg5OzY3ODo6ODUqKCcp&#10;Ky8wLy8pLDI6QEJLTU9STEZEQENFRkE/QT5BQUVEU11dYl1WUFFUUlNTUFVWVVdXXVxdWFJSUlZW&#10;WlpkZ2ZrcHN2dWtpZmplbm9xbXF4gYB9eXVxcHd+h4yRjpKQj5OXmZialp+ioKWemqWyt7y1sLKu&#10;p6Gcl5SepqOjrq2iq6qpqLS/ubW1tby9w8bGw8bEtrCyxM3a4t/RysC8sq22vb/IwL23ubzHy8W/&#10;v77CwMDDvca+sba1tq22sbe2u729tbnEx9Pc2tTQw7+4vL7CzNDc6e3o2tXLxcXA0djc19LNzczT&#10;zc/RzdLMxsbP2NbNxr+/xszH0M/Nybyvra2zvMHEydHSzMbEuLm8vLu/wsO4vMXU3tra19HNzMjN&#10;09bb09PKwMLJ0NTU2eDh1c7Ny83Py8rI1NLQ0tDN0tje4+3x5+Ha0sTDxMjJycnMyNXZ1M3Kv7rB&#10;xMnQ3vL7//r17Obc08/JycTEwL+3vLy/vbzI1OLv8+HJwb7CzMfAzNDZz87M1c/Eu7+7ub7HzM/Q&#10;2uLb3djX183IxsrR1dPa29XSz87NwcnS1drYyMS/uLq/u7a0s7S7vcTJv7nAwsPM1NbW0srMzdHO&#10;xLi0rLrD0crM0Nve08vExcTNysfExcG5t6+lqa2xtrW1sK22urrHz9bRxrGutsLR2Nzg1dHFv7iy&#10;sK2ss7W0vLW3ubaqsbG5vsze39THvrKrsLe+wcfFvby8vrmzs6+ts7e0t7SwuMPEvbe2rKarp6uv&#10;sa6qrbS6t66wqrK1qZycnaKpsrGwrq2orKqxsbKzvcLIw7y2tL7M1M3EwL29vcPGv8bT2sm+vbq/&#10;ycnIvruztLzB1N/o5Obj3Ma/uL/BxcLBu7vM2d/e3+Xb0b+0usLS3uDg1MTIxs3Nz8/Nwbe1xc3M&#10;09jOwL67s6mjp7bLys7JycjEwcG3tra1tcTR1tXY29fMw7+8t7e8wsfJy83KysnHy8nEu73G1dvc&#10;19LLxMjKxcPGzNng59jXxLvAw83U1dHSzsrE0NfW2d/m397Z08rNztPY3eDd3d7Z08nKx8rP09PT&#10;1tjUwLq5vMPO1t7r7ezj28/Fv8DJ2+Hf3NjSy83LysO9usfV3NXd3+Pl5drZz8vFxcLDx9HY49zR&#10;ztDX6/rw39HSysG7ura8vL/DydTc3tnVysbHz93cy8rEu8XEy8fJ1uHt6ePazcfJyM/T4eTh3tHP&#10;ycrR2dXf5uDg29DU2uHo38/H0M7RycnK0tLU3uDn5Onn3trZ2dLS18vNz9TTwbq4vb26ur7F1OPi&#10;2dTS1t7k2tfa29PMzMS9xsrRyr+1sKqquMHK09/X2djV0cvMx8O8y9XU19HNzNTd3dPIw9bk5t7d&#10;39vPy761u77V5Ojn4+fgzMLAyMHHxsrS0s7UzNLU1d3h19LUysO7urzDx8jFw8PBsqabj4WFjZCa&#10;nqCot7+/wcG7saeipaKqrre5wLq2u7azt7mytbvDy8rIvbi8v8/MxLexqaakrLa8wcK8tLSppaSp&#10;tLrFzsnDxcW7taqkrbfAzM3OxsnS1MzFwLnGx8XDxL20u7y+tLe1u7eztrGxt7i+vriwr6yxure6&#10;vcjO09TVz8rFvryzt7vIxL3Cy8zKxMrRy8W5ure+yszV08fD0MvIzc3DuLO2srS+w8nT1svJycvJ&#10;ycC8vLm8wsG7vLe3t7m6vMHK1NLEvLSysLa9vcHAurjBvcW9saqprK6ura2yuru9wbq2sq6lra+y&#10;tbOxpaOipqmpqq6xs7Syn56kn5qdlpyoqa2tqaenpJqdmZqaoJuWiIiHhX92b2lsaGlhXFdVV1da&#10;X2Rnamloa2VkZ2plYFpTTlJQSUA+PTw+RURDRUZBPzs6O0FIQ0dEQkRMRjw9QERHREBDQ0NDQD0+&#10;Q0M3Mjc8PjtCQkRJRk5JQDk3NTQ2Njk1NzQtKSkmJCAfIyUxMjk7OjcyLykiJiMmKSwoJB8hIigp&#10;KikjHiAfHB4ZHBsdIio2OjgzLCgpJSgnKCcqIiQkKysnKCQjIiYnISAdHhobFxccHSMnLCcmIyUk&#10;ISQoKSwrLiciHx4dICIlJCkmJB8fExcYHiEiIyYqKy4uLConJCMgIyMmJSgrLCoqLC4uKyQkIR8m&#10;JysyMDQyLy0pIiAoJigvOTk3MjEvKigjIiQpKC8yMDIvLjI4O0A/P0FDQURGQDw7Ojg6ODc4OT5G&#10;TE9NRklLT0xMS1FVXF1iY2NhX1lqX1pUU1NUWlpbWVFWXFxUWVpZU09LSUY/Qj4+QUE4MTAtLzI6&#10;PkM+NTEqKSokJyUmKiorKSUiISEeGx8kLCopLiotJickIxwcICYpJBsWFxQTExEXHCEfIicqMC8s&#10;KCEeFhgZGiAiHyMfHBwdGRYYHCEiHRcXGRgWGBYbHiEjJSknJiQhIiMeHyIdHhwYHBkaGx4eHh0b&#10;HBscHB0dIB8cGxcWFxsdHyMmKSclJycqLS0oJSMdFhYXGR0eGxwYHRkWFA4OBwwMFhwgKistMjg+&#10;Pjs1LSYnJiEZGRkdIykrMTg6P0E+Pjo6NTM6NTg4MTE0NTc4Nz8/PzczLy0rLi8vLCchHBsbIiUr&#10;Nj9BPzg1MS8tKyYmJCknLCoqLzMyNDY5OTY2PDw6ODQyMTMuKCgpLywnJBwbHiIiKSsxLjIyMjQ3&#10;OTIrKy8yLy40MDEwLC0vKCUmKCcvMDA4OT0+PkE/Njc0Njg6Pzk4Nzs6PT9AQj43LykfIiYqJyws&#10;KigvNTs8Q0ZHTUxOSkM/QUpHREhKQ0NGRUtaVl9iYlxUT1xYVlNTWldVWlpbWVtZU05KTFVaUlpf&#10;Xmdlam9zb2pmZmJobnVxdHN8gHx5cW1tc3aChouWlpWRlJOVl5eboaein52doKy4sq6qtLSvqaOd&#10;oaGho6iqra6yrq2prbOvr7G8urnFysnCw7mup6+7x9Xj1s7GvLu6ub/Bw8e/vbK4w83Oy8jFvsC8&#10;wsfAxMW5tbapsbS2wb27v768vNDU1d3d2cy+w7y3vsPP1Nzs7efg1cbDw8TL19jUysbFx8XEv8bK&#10;xsrBwMTHxrzBusTJyMnR0crJw7WrqKu8vMjFzcvJx8DAxMO/wL/GwMC/z9jb39TNzcbCvsLO0c/Y&#10;0tDLx9PW1trj5trKxsfM1NvU19LMwsDExsPL2uDn8/Dm3MnGxMPI0tTU0NTQxsPIxb+3uLzAxc3g&#10;7vr47+rk4dnV0dPUz83Hv7Ows7SxsMbW5e7m0cC5wcrRzsrO1tnZ19PVyb60q7Cvtrm9v8nR2N3Z&#10;1dTa29/Z0MvV1drc2NPNy8TAytjb2s/Gx7y2usfHvcC8vbe4tb25tbu7wMLJy8/Qx9LV0cm+tqin&#10;ssTJxcTL1dPWzszLz8zJwcfCurOusbCxsbm1srOtsbG8wMrY3tTJuLO3xszW2t7c0sjJyMK5trGr&#10;r7vCw7y5ra6zub/F1Nzaybu5trjAxcnS0sy9v7m1tr3Bw73Dx761sbG3vsK1ubKnpqOnrLWsqrCw&#10;tb+9t6mqrbKkn6eqtLe4ta6nrbOxsby9v8DDx8PFvLe9zdPXz9HJxsXOz8nS0s/LyL/Cw8vLxsjA&#10;uq20vMjY3+Di4OPXxryxs7W4vLqzuMXT1dvY2tDGvbq+y9fb2dXQysrM0dHN08q8sbPDx8rQx7+y&#10;tbeuqquvwsnKz8vExsHDwcG6ubzEyM3M0dXSzsvFvrGvsrW/ysbL0tXQycjQyMfGyMva4eDfz8m+&#10;w8jLzMvR2tvW0czGwsPT1dzWzs3Uzc/Oz87M0dne1dnUx8rS1t/o6+7r3uPY1M/Pz9rg2tvZ0s/A&#10;vbm9xM7V3ODf29HKyMK/v8/j5ODZzMbCxb/Du77AyM7P1Nnh3uTq5NXJycrIzNDZ3Ofo3s/Q0Nrp&#10;8OHVy8zIvr6/urW5wMHIy9PU1NDCvcXS3tvRyr27vcLEw8rb4Onf2MzExMfJzs3S0tjXz8rKy9DX&#10;2OTn7vLn09Tb5d7W0M/M0tTQyc/a2d/e39zb2NTU0tHWztDPztHP1M3Ctru8wMTAxMzY4NnVzszR&#10;1tng3djUytHX0tLV39vLxLerr6yzxcfP3d/g4+Tj0s2/u73G09XU0dTR2OHezsjG1N7k4OTj3d/U&#10;zr/Ay9Lc4OPj4N7TxMXLz8a/xcjCwcDMztLT1Nnb0srLyMC/uMTJ0cfFxL+4q5iOh32HkJSYo7S+&#10;wsW+wLi0pKOlqK27tryvsrW1q6yvrKyyu8TLyMO5tb3Kz83Fv762sLO1vr++tre0sa2mpq+3vMPK&#10;zc/Jyb+6tbK2u8TMz8bBwNHLw8O9wMvPzsa7sqq0tra3uL27trS0rbS0vL2/v7OutrW5v7/D0NPe&#10;3NXRzsC4srC4u8XFvsPJx8O+v8LAu7q4wsbL1M7Fub7CyMXJxMi9tbW4tsLK09bSxrzDycbAubm5&#10;t7nAv723sLC3tbjAzc7S1sm7srGysre4ur2/vMLGv76xqqurqqqsra+ytre8ua6qp6KprK6xtLCq&#10;qKWlrayssbiysKykpqeimpiZoKmprrCspaGfmJKcoZyco5yTjYiEfnVxaWlmYFxWU1VbWFpfY2hu&#10;c29pZmNkY2RfVlRPT09IQD49Nz1BREJFQkNAOzs+PkJCQT05PkRCPzs7QEVHRkNFPT4+Pj1APjY3&#10;NT0+PUFERkhKSUhBPDkzLzM0OTo7PDwwLS0nHh0hJSswNTo8MzItKyolIiEhJCMiHRsjKCUqKCcm&#10;IiUhHh0cGiEfJi4yLywsIyQkKSolJSEdIiElLScmISIkJCMmICAgJSQdGxwhIiYrKicmJx4gHyMs&#10;LS4uKSchIyIfIyMjKisnJSAXFhwgISImJysvLi8sKSYiHx4cIiYlKiwpKykrKCUjICYcICUnKi4w&#10;MS4vLysjIyInLDI3PTs2NjIvJyAhISgnJy8wNTMzNTg6QDw8P0FARUI/Oz49OT04Nzg3O0JHSUdF&#10;QkVOT1BRT1NZXWJlZGBcWl9bWVBPT1FVUldTUFFYWFVTUVVST0lDQUREPTk3NjMuLy0xMzhBPz0z&#10;KygrJiQfISYqLiwrJCQbHBscHSQpJycnJiQhJCYiHxofKCkkGhgUFBQUFRYdJCElKzExMTIuJiAd&#10;GBodICIiIR0ZGRoVFxcaHxwfIB0aGBYRExYeGhoiIiIeHSMjIR8fJCMlHx0ZGhkeHBsYHR8hIiMm&#10;JSUlIRsbFxcYHiUnJSorKCQjISYqKCYjHhsXGBESGxscGRYUFhQSERAJDxYVFxsiJCYrNDc6OTEl&#10;IyYgGRkWGSImKS40NTc6OTw9PTo5OjU3ODY1MTM2NTw9Q0E5MTIvLSgtLy4uJR8aGR8jJSw4QT89&#10;ODEtKywtLCUnKSkuKystMjM4Pzw7ODw+QDo3MjEzNywsKzEvLy4mHx0fISUpKDA3Nzg7PD42Lyoo&#10;Ky0vMjUzLzA3OTcrJykrLS4vMzM4Njw9QkE9NTM0NTg9PT01PUJCP0JEOzIsJBsdJScnKy0sJS42&#10;O0BDQUhKSUREREtJTE5NTU5ISEdDSFlZVlZcWldUVltXVlhVVVVWW1xaU1RPTUpIUFNZXVlcXmVt&#10;b2txamdlYGZxeHVyeoeGinhtaW52eX6Kk5yempGMkJGQlZqdpJ+enJmguMC2q6y4uLOsp5+lp6Wk&#10;qbCvrLCvqaemq6ytrbK7w8jPw8HBsKamrbrB0djWzMS9xLi9wcfIx8W+v8HGz9HMy8K8tbrC0crH&#10;x8S/tra7wsHFxcG/wcTF0M/a2tjU0MbDvbe5w8nQ2+fo5+DVz8K/x8zS2NnPx8HAw7+8wsfFx8XD&#10;w7u5r7a2xcnKxcTKx8TCuK6usLbAzdHT0cfFvMPIxsC0t7i4u8LM1tfSzMvLwL3DwcPL09LU19TN&#10;19XX4ern1sfJyc3a3uDc1cvAuL6+ws/c6PX299zIwcTExNHa19PV3tDFw8PGu7iws7S/zNXn8Obk&#10;3djZ0dTY4ePh0cPCtK6xs7i1ydXi59zEu7rDzdDTzc/b1dHVzMS/trejp7S2u7e6wMnW1tbg6Ov4&#10;9N/UytHN0tDNy8TFxcXR1+Pb18a6tLK9xsLExLq3tre4t7i2ub28ycvQzdLN2tXMxryzq6GuvcnC&#10;ycnZ1NfW1c7HxL7Bvra0tLSwuLq6u7i1sbCtsbXBz9na0MK2t7vHzNLc39rHy8vIwcGzr664xsnJ&#10;vbmyr7HAw8bJw8jBvMC+x8XO0dXRybW3uLa3xM7R1tfPvq+xur/Ewbizs6usq6etr7WztLW7v7e2&#10;saqrraWhrbbBv7SsqaWjrLXAwsTGw8C5u8C8wMLU083R19DHxcXOzMzOx8DCv73DwsHAv7a0rLa6&#10;ydvh4ePj2cm8vLu/uru1tra5v8XNz8rJxcW+vcHM19LQyMvIzdbY1dfaxLaqtcTPzcvBury5vriv&#10;srq6vcPDxLzAwMfDx8LDw8LIy8PJ0s/NwL+7s6+1ucDHy9PX0cTHxcfIyMTGzdbb4d7Yz8fHy9HS&#10;2Nba19nQz8fEytHa29LLz9DUysnKxsHBxMXK0tC9wsnb5+ns9uff3tbMz8vW4O3k5tLRxru5ucDE&#10;ztPV0cvEvsTDwcXN3ufj3c3Ewbi4t7q0wcTL0tPV3djf2t/az8XHxtLY1tzm5tze2NDW2t7c2MbI&#10;zsC/vsLAvMHHysPDxczVysK/yNLb2cfAuLm9wb3DzNXY1dPMysXCx8bIwcXQ0NPOxsfJzdLY5/Pz&#10;8erdy8/U2Nrb2dfW3dfN0djZ393e18/Rzc/G0snL0NTT1dLRysK6ur7JzdLP09jf3dTLzszQ2+Pf&#10;2dzW197d297q5NLAtrOzr7fE0dvk7/T38e3Yxr22wNLY29PNzMrS1dLLwMLS2t7e4eLZ2dfPvru/&#10;z9Xa19vh2NLT0MnKzMG+ubW2wc7NzsfK0NTQys3LxcG/xsTEyMXBwLesoZeRi4aOlZugr8HDxL68&#10;vLGprK6vtLi5tLOrr66mpKmlpK25w8bGvcHBwcnGycbBvLO1rbS8w7ixsa2xq6mprrS+zNXTzcvD&#10;vry5trG7xca+vbzByMjEwL7Bz9PHxrysramxsrbBwcHAt7Ssq7W7wMHMwLvAuLa+u8PQ2N7b3dvL&#10;wrGvq625x8K/uL3Awru2s7m2vcTFxsjMwLS0ub7FxsrOyL+9u77Ax8/X1szBtr/FxsG8vLm2t7i4&#10;sq+rrra6vMTP0srRybmyr7Corqu1ub6/ycrEw7etq6WloaWprq+2tru3rqioqKiwrq22raamrqul&#10;rLCwsKussq6vrKaXlp+jpqatqKWemJiWlZigoqShn56XioOBfXhwbmBbV1FSVFhVUVVebG5vbWZj&#10;Yl9bX1xYT1NRTUtFQDs7OUM+RUJGQj46PD47ODk3NzQ9QEA8ODo6PkdEQj88PkA/PEBAODg6PEI/&#10;PT48P0VEQkA9OTg1MDY3PkFEPzQuLSsnJCElKS4uMzQyMC0yLigkIR4cHyAXGhskJCopJycmJh4f&#10;GxkaHCAkJSgpJiMkIyUmJCQhIBobHiEkIyIiJSQnJSYnJiMnKSMgIR4fKCgmJiUgGxwdIicuLCwn&#10;JCIhJyMgIyMoLCwmIxwaICAhISIlKi4oJyojIB4eGhseISUqKiotJyYkHh4gIB4hJSMnKS0wMDEu&#10;KSkpJCkyNjs5PTs3NDIoJCIiHiImKi0xMjM2Njw4Pz89QkhEPzw+PT1CQT85NTc7PT1CRUA9QUVL&#10;SE1RT1VZXGZhXmFbWFdSUEpJTktNRkdIS1NQUU1OUUxKQj45PTg4NS4wLy0pLDA2Mzg4NiwpKCcl&#10;JSAiIywsLicoJh0XGxkcIicnJSYlISMiIx8aHCEiISEcGBcWFRoYHR4iISQsMC0uLi0oJCIYGR4d&#10;IiIgHhogGxoYGBkZHiMoIR8bFhQUFhoVGR4eGxsgIx8cIiEjICAcGhoZGxsaGRkeISQmJCcpKCkj&#10;HB4bHRsjLC4qKyckIiMiJiooJycfGRkZFxgYGhsWFQ8SGBEQDBEQExMUFR4eICUrMjIxJyIfIB0Z&#10;FRYZHCIoLjE0NjY2OT05Nzg4ODk7Nzc5NjI2OTs4PDIuKy0rLS0yLi4rKB8gISUlMDU6PDg0Lygp&#10;LTA0KS0uMTUwMC0yNDY7Oj5APz9BPDItMjIxKSouMDMzLiglIRsfJysvMzlBQDs8OjgvKiosLjAw&#10;MS82NTY5NS4oKSorMCwuNDg3OENAPDw6NDA0Njk2Njo/RUpJRz45NCcjISAjHyUpLy0qMjk5Oz9F&#10;SEdCP0BISU1LTlBUVVVMR0dPVVpWVVtfW1dVXFtcW1lWXVpaXVpXUE1PS0dHTlJYWVtham9ycHVs&#10;aWhlaHR8eoGChYV/b2xram9zfomdqZ+blpiVk42NlZmdoJyam6G2u7ays7W0rKWkpKWin5+ip6ms&#10;srOypKSor6iqs7jDwsW9wLuppq+ytsbNz87Ku7qzt8TGyc7Fw8HNz8vY09TPw7i4wMjRz8vSx8HC&#10;ysnMzNDHxL7Bw8PI0tvf18zTyMPDt7K2vsvZ5Ojt59bGv8DExMvW2dHGvby4u8HCy8rFw8DAt7Oz&#10;sLm4wcG+trrEwMfFu7e2wcXL0czHwb3BwcTAt7StqrGwwMjZ1cvNzMe+xMXJ1NbZ39vd2tLY2+Tr&#10;6t/VyczT3drh5NvNysO8vbnC0uTs8/Hp0L/AxsbM19fR0N3b08rLy8nAs66vsrfFxtXd29vXz9LU&#10;3ez05eHPycS2t7S5u7/M3+Ld2sq4vMLGz87HzNPTzsa+u7axrKiqtMG8vL/DxcrJ2uXv/fnv4c/I&#10;yMjOzszHys7Nxtfa3+DVyLqutL7ExsO9vrG0v8bAxLu8v7/O3N3Y19/a283Eu7CsqrC7xsfW09zc&#10;29/ZzszDwcDDvrq3sbG0wMPAubq2tLGtucDQ09bGurm3tr7Cy9XX1tPR187Dv7y0s8DFycbEvb61&#10;tcXMxL22t7fAw8XHydDW1svBuLa5t7rK0NrZ2dK4qqu9ysTDuLe1sbCurbS0ubO0t7fCvLixrq2s&#10;rbC1vcPAtamipqyus7nCyMG1qq6vtbjBwMPGxM7MyMW7uL3EysC8uLy8v7mvtLextKuws8LG1N7f&#10;4dnPwb/CyMS2s7Owuba3wMPDu8PCwcPExMvS1crKxtTY29rd2dPCr6u0yMzOy8fLy8nHvb29ubSz&#10;uMTHvb7AyMrDyszGwcXDvL/CxcG/tL67uru+wMfP1sfBvMLDwr+9vLm9zNfa3NTLyM/NzMjTzs3R&#10;09bHyMvS0dXTzMfR1cnExsHFwLy3u8bLzsW5xtbj7e3w6eLe1M3Mytji6uXh3M3Duby8wsrP0MnC&#10;vLa1xdPP0Nfj6OXZysfHvrm6ubS/x8rS0szJ09fV09TLxMjS1drX2d3Z0NHVz93e19TQzcfLycnM&#10;wsHFxs7QxsHLzNHMycbN0dLRwr22v8XFusC9wsPO0tTOyMjHvr3EycrNy8XDxcvP1tzv+Pfx69nK&#10;ydHY6ezp5+Dbz8fN0NTb2tTO0tDNyMDJzNPZ6ePh2dfKu7O7yNLU1NXS19nW083Q1dLa3OHd29fd&#10;4N7e5+zn18K9ta+xvM/j7ff8//r069PGv7nM2uHUzsvDydDMw7q3usbX29re39nSzMi6tbnDytPV&#10;2uPf4dvVycTHv7qvr7W+0M3NzsTL09XZ0M7Fvrm5vMPCxsS+s7Ospp6MjJKYlqavw8jGvb6+trq3&#10;u7W6ure4r6moqKCfoKSor7e9w8HLzszHwsPBvrS5sK+utby8tLCtrrCrpKuxusHW283NysnFvL3F&#10;w8S7urC0t7/GwsK4sbvJysK7trSvrLW0s7/Bvry0sbCysbnAzNPNyMK6vb+/u8bQ19rX08jAsKqq&#10;sbjEv7CwtrjCu7G1t8LAvr7Fvberq7Cus8DLyczCvbm4vLvFyNHSzLy3vsnNxsfIx7mxtKyko6mu&#10;r7O3vs/JxMS+uaytrKmmqa69wMTI0MzEuLW1r6ibmqixtrSusq+oqKurrKmysa2rqqirrKakraut&#10;p7OzurWwq56doJ+iq6ykmpOPkI+RlZyhpaKfnpWOiIqFfntval1aV1NUU0xNTVdhZWRbYGJbVltc&#10;X1hUUVJNTklEPjs8P0M/RENAPDk4NjQwLzMuMDQ6OzU3Ojg8RURBPT08QTw9QDw7PDw+PTQ1MjU4&#10;OTs+Pjs6ODU0Nz09RUY+ODAqKCIhICIlJy0rLC4xNTYwKikiHxwgIRkaGR8gJigsLCgmJh8aGCAg&#10;IiMiKCMhJiYkISQeHh8cExUXHCEjISgpKCcoKCkpKSYtJSQkICMnKSkpIiAcGR0cHiYoKSQjHiEi&#10;IyMoKSkpLCQlIB8jISEgJSgqKCYnJiQZGh0bISElJCgmJCwpJR8fHR0eHRsfHiMoKiwwMDAuKywr&#10;MDI8PTk+OTQwLSslJCMeIyAoLy8zMTU3Nzg6Pz9FR0Y/P0FBSElFRD8+Pj88PT9APD9AREZJTUpM&#10;VFVcXlpZWlpUUVFNSE1OTkZBRERFTE9LSExMRkM8ODMzMi8sLSwsKyssNDY2MS0pKCckJCQgISMo&#10;KyooKy8nIyEgIR0jKSghIiEhIyEfHh0iJCAfIR8ZGxseGB0dGx4kJigrMi4uJyYfHh8gHyMoJSEd&#10;HhwaGBcYGRoaIykjHhwVExYWFRATHRsYHB4dGyIiHyIdGh0aFRgcHBwcGh0hIiEnKywrJyMeHiAd&#10;ISctLisoJyYkICYnKScmJR8dGxkcHhofHRYXFxMUEQwMDREQEBAVHhwfISorMS0kHBgeHhQWGBod&#10;HyInLTA1MzI2Njg4NDEyODc1NTg4NTg2My8vLikoLSkyLjQvLCoqJiEjIygwNDk3ODIuLCoqLzQ2&#10;Njw9ODMrKy8rMDc7PkZEQ0Q+MzIxMTMxMjQvLTAqKyggHRkjKi8xOT88PDw3MzAtKy4vNC8uMTg8&#10;OTcxNC4vLCsyLCwsMjM4PkBAPzo5Njw4PTg8OkBITk1CPTgzLiEfHx8hJCssLS43Ozs8QEVFPzs9&#10;PUBCSUdLTVRbV1FKR1BUVVhaXFlaX11fY2FaWl1cYFtcV1JLT01PS0VISlRVWFlmaHF1cG1qbHN6&#10;gYuGg4N5eHFpaG5scHiEkZ2hnpyho5SNjYyQlpmcnJuVpbGzs6+wrKeln6enpZugk52dqa+xq6yr&#10;p6eioqOvr7W4vL24squrr7e4u8PHw762rqu5vsXS29G/xtDX1NbO1tbJwbi+y9nV1tLMzs/T1NPK&#10;z8a+vsK+wMzX2dzSzcjHzL+3r6m6ytvg4eHh1MS7vLy7w8zUzMDDvrm6vcTFxce/wbuztbSwt7i8&#10;vra4vcLL1dPHxcDHyM7MyL7Avr7AwLqzr6mnra+/ydXb1dTRzMbFxtDd6uXh3t7e4tno7u7r49nZ&#10;1N7l3d3k1srCwre6u8rf5Onr4tDEu73HztHZ2M/Q1dfOzcvIwsC0s7W1tbjCys/T18/M0tnn9fXn&#10;28/MxsrIvb7L0NPj3NvRx8C8wMXMzMrJydDLxMK4srGsrbXBzca9wLq8ws3V7Pz67+LXx8DCys3S&#10;y8rLy8nLytPZ1sq9sba7w8vKwLi5srvIxcjDv7y7xtDa3dTa3eHc0ce8tbOzsr7Ay9ne6OLg2drO&#10;ysjLy8fFwcC/tbvEyMbCxcG9urq+v8vUysC+v7u7vL/I0dPYztbR3c7Dvry4uru8vMbExL25wsLC&#10;vbKzusjGyMjM1NPTysG3uLS1t8jR08/Xyrirqb3Exr28vcG0tLC2vb23sKiqt8HBvbmxrq+xtrfB&#10;v7asqaOsrLG0uLrDtK6nqKuusr65srCyuMC9trKzsMHGwbu8wr3Fuq+wsK6rr7S6xsbM1dHPzcLC&#10;xM/Jwru2t7K0s7a6v7y2vrq7wcDFyMjMx8jO1eDh3dzb0r6wrre9x8/S0N3T0MrFvsG5qaawv8G/&#10;v8XR0tPPyb2/vba2uLWys7y/xcO/vLu2vcLDwcfFwcTEw7ixtbXFx83MysvLy8bHxszCxMLM083G&#10;xsrJyMfCw8/KwLy8vMLCt7bAzM3JwcPJztbl7eTk39XQyb/I1ODh4trMyL3Bw8PJzcrGwsG1sLTH&#10;1NTV2+Tm4trU2tTOyr+2tbrAy8nOwcDJ1NjU0sbBydXc3NjV0czK09LQ3ePa0tbQy9LR1NrLzcrF&#10;yMnHz9Ta1tLR19PX29K+vL69wL7Bvry9vsnR0dfOzsu/wMfKv8nFxMXJ0t7c6ezw7+bh1MTIy9vq&#10;7vPp29DKzMvR0tXZ0s/Ky8zJyMvT293j4eHe1MS5vMHN3Njd19bL0s7O087Z3+Lb29jUztbW09Li&#10;693Swbu2uMTM1Ob2///77unazcLCxNHT2M3IxcHDvsK4sK6wuMjO0Nre18/Dv7O4trrJ0NjZ3d/g&#10;3tjOyc/Iw7eqrbzCzNDIxs/f5+Xg2cW8trC4xMfMzb29wLywpJyVkJeWn63Bx8e9wLq+v8e/xb6+&#10;tbWxqqiflJecpba9vLbBytPT0MvAvrm5tri3t7W5trmyrKqtp6mqqbK6xc3SysXIy8fCwcTBwLqy&#10;ra63urq1s7Gvtb67vLizsLC1v72/xMPDvbe1sa60usHO09TMwbi4vMLFx8zSy8LAv7u4sLKztsC6&#10;sK6yu7q0tba+xMHDwMO2qqqtsLG4wcrNwL22ta2qtbq3wMjEtLK5y87LzM/Cta+1qaCioKqsrrzB&#10;ys3Fu7uspampsKuvtLzHy8jN0Ma8ubi2sqedrrq5sK6qpaetrK+vrK2nqKypqKipoqStqamprLm0&#10;ubGrp6Chnqarqp+Xk4+PjpKYmqKin5+dm5WUj46LfnNuYFpWUlBLQ0hMUFdZWlRRUlVWXF9iYFpZ&#10;U1ZWUkpBPDs9P0dFSUJEPDg4MS4tMTIsLzQvMzY4NzxAPz46ODU7Nzw/QD88PjgzNDAuMjI0OkA8&#10;NDg3NzM4PT9DRT85My4oIx4eIR8hJywwLzY1NzEuLColJiMmHyMfGyImKCwtLyolIRseICQfHiAk&#10;IR8kJiEeHx0fHxoWFRQZISIkJicpKC0wLTEsKCgmJyMlJyUsKSUlIx4cGRQXHCIiISUiIiYiIikp&#10;KCsrLCkgHyEgICEjKCsnJiYoJR0ZHRsdHiIiJSMkJyYkIhsbHB4bGx0hIigrLC8zNDA0Njg0MTk8&#10;PT03MyksKCgpJiMfJCswLzEzNTc5ODs/QkhDQ0BER0hPTU1LRUVBQkA/Pz0+QElIT05KRUhOVVVV&#10;UlRQTk5RUExPU0xMRUE+Q0ZISEpLT0tKPTk3NS0pKicmKCQnKSwvMzArKiopIyQlJR8fISYnKisv&#10;MConJyYpIyQpKCEfIyEiJCAaHyQnJCIoKSEiIx0dGRoVGSAnKCcnKikiGyAjIiglICIiIB4bFxYY&#10;FRYZFhwmJyIeGxYUERMSExcaGxoYGBogICEgIxkZGRYUGBgfHhweHh8hJCkvLi4kHB8fIB0mLjAw&#10;KSUiIB4eIiQnJSUkIx8bGRwfICQfHR4eHBcNCw8NDA4ODhUZGyMjIioqKScZGR8aGBgZGRsbISou&#10;NTU0MTY1ODg0NDAuKy4xMzY2NjQwLicjJCUtLS81MS0uKy0pJickKioxNzo1MS0yMjIzODlBQz86&#10;LSglKSszPD1ETE1EOTYwNTQ1Nzs7NTEuLSonJSQgISQqMDY9QEI/ODcuLCkuMDMyLzU6Oz9BOTxA&#10;PDQsKy4sKiwvMDM3Njs+PD85P0VCPz0+Q0JKSkE5NDYqIyEfHiMpLCorKjM8Qj5BQkREPzw+OUNG&#10;SU5TV1pbS0hJSlNWXVxcWVpeXWFjZl9ZXF1fV1hVT0tJTVRPSk1MVFRVWlxlbG5tbmZrcoCOkouA&#10;d3JnY2VlanN0foKTm6KeoJ2clouKiIySl5qbk5WgqquoqqqlnqCfpKGelJubl6CsqquqqKako6Gi&#10;pKWnq7a4u7W0s6+yu7y+v8K/ua2nqbS/0dTUzsTI0s3JxcPGysm8trzM2dLS2dLS29LT1MXIy8bB&#10;wsHDz8zT1c3JyMrQxrewsLfCz9TR0NHOwLW4u7y/w8bJz83HvLq3vsbKzc3HuLW1t728wsG7uLe+&#10;xs7b1crJycnR0M7CvL7Cwb3Dv7etrKmqs7fD0dja393X0svO1ujx6NvV4eHl5+bq5N3e3d7k6uvi&#10;39zV0Mq+t7rG3ODh4djMxLm2vMTQ1d/a0s/LytDIxMjBu7/AvbWvsbO5wMjKysvN1dnt6OfSzc/Y&#10;4NXKzNvb4ejh2NPLycS/xtHVz8vM0szJxMG0s7m5x8rQyMO5q7G6y9zq9+/j29HAwMTCytTb18rH&#10;w8TGy9PKu7OwvcjLxsHCuLm9v8TNysG3tbnE0NnZ19TX3drTzsPCvb28wMTL1dfY2NDO0czLztXN&#10;ysfEvbu8wcTH1NHNx8TKyMjBycjBvcTJxcXCvMPH0M/Pzd7e0s6/wbu6ube7wsfHwsC9t7u9tK2z&#10;ucG8yc3Q0s/Iwbe3ua+9wcbKy8S9tqyrvMXGwsLFysO4sbrAt7Kvqqy5xMTHvrqxtru3v8G+taem&#10;pqurq7SytbCsoKmmpqiztK6roaatqqukpaewwcjRycXExcfFtbOtqqu5xcnJxMPHxsTHxcfQ1cjI&#10;v7y5sq2qsbjBwby8uLS5usDFw8rIzdDV3NzY1dTKvrO2wMXK09rh5dvSysXAwLm4tLrBxMTP1tjS&#10;0Mi4sbWysrWzrK20vMPIxca9uLm8vsfN1tHLzMS+tra9ub2+w8i9wsfFu7/Fy8vDw8nP0cvFvr3B&#10;u7nBwsCyrrS+x8S+vr/HyLu+xc3S1svU2tze08nLx8rO4d3c0s3PxcbKytDOzMK8wb64vsrZ2dTU&#10;2uTa1d3g4ODayL+4vsbIzM3Iys3R1tLJwL3K09XVz8zKys/Ty9jc3tnN0NHV2N3W0czGxsvIw8nY&#10;4NrX19/V3ODf0Ma+wcS+vsC7v8DLydXa3drRy8vFyb/AwMXGw8zW2djg5+Db0sfCu8LW4+jm4tzQ&#10;0M7Qy83QzczMycvJy8zT3dze5O3o5NrUw7+9yNfc1M7SyMTDzM/R2eLk4tTVyMXCydHM19zj2cvB&#10;trrFytjg9/z/+u7i3NjU0MzO0dDUzszFxsbAvrOpo6mttr7I1NjRyMTEu7zBv8nN1t7c2tjU0tHS&#10;0tXIsqqqs7vCzcvQ2eXr5+fZx8C4vcPHzdTMw8PHxr2zpZ+dpKKptr/Dvby9ur3DxcTBwbq/u7Ss&#10;n5uUkpypu8HFvL/L0dLOv7m7tbOys7i4uLK3t7iwsq+oqKaruLzAxs/Dw8fGxcK/wbu3sqursbW2&#10;u7Svrq+yurW+wLu3t7zFwsHJxsnEvriyr7nEyNvaz8a8r6u4wMzJxMbCt7a7v7+8xLzDw7qurbm4&#10;ta+2vr7BxcW+uLGooqWotr3DyMK7trezqqiutra4vbevt77EyMXHxcC5tbCmn6aqp6Wrs73FycC+&#10;sq2kpqmyvcLAw8PEyszIxMPBubiyqqirtri2rq2koq6trrOuq6Sorq2lpqijqausq6mzuLa1srCq&#10;n6KlrLOroJiTi4+UlZyhm5ianZiXmpCMioaBeXNpYFVPSUU/QkZES09OUVFWUVdcYWJiWlxeYmBY&#10;TUI8Pj1CS0xRTUZDOTQvLSwsLywwLi4vMjE5Ojs4MTQwNDM3Njw+PkE4MDAwLSovMzU7PDY2MTUx&#10;MjU4PD8/QDcyLyckIh0fIiEkKiwuNjU1Li0rLCotKyknJiMiIyktLiwtKiQhIB0dJiIiHyYfHiIf&#10;Hx8eHiEjJRwYGxweHiIkKistLy0vLS4oIiQjKigoKysqKSMiHBgVEBETFxsfIiIkIx8mKCorKjAt&#10;JCQdISQfJCMoKCYjIyQjHB0ZGhseIiIhIyYmJCEhHx4eHBcWGyIkKCkqNTg/Ozk5NzY2ODY6PTcx&#10;Li4qLSwtKyotLzM0LjE0NTQ2OD1CRUdHQkVHS1JMUU1MSklCQEU8Oz9KSlFSUUhERkhLS0tLS0RE&#10;Sk5RUVVXVEhEQ0dER0dJRkpTT0xFODIxLCwpKyknIicpKisqJyYlKCwlJiUkIhwcJictLDEyLi4o&#10;KigrKCknJSAdHyIkJCQkJikqKCkoKSgjHh8eFxMQGhwmISUpJSIeHiMkIiAdHx4bIBYNEREUFxgX&#10;HCEjIiEdGRQTEBATFxQXExMXGyEhHh8YFBUSEg8YHCAiIh0cHCAkKSsqLCYfHSAjIiswLy0kIR8h&#10;HBseICQlKiYkIBkVGiAlJSEgJCMdEg4OEA8PDg4PExcdIiMkJiQkHhsXHRsXGRcXGBghKi41NzQz&#10;Nzk5ODo3MjApKiwwMzUzLSopKCQkKCsuLzEzMzIyMC0qLSouMTI0NTQzMTAyOjs6Oj5EPjUsJCIk&#10;LTM7QEhNSUA2NDY1Ojg9PDw8NDAvJyQiIiMhIC81OT8/Pj06MS0qLTArKiowMjg5QUdGR0RDODMt&#10;Li8pLikvNDQ0Nz4/PT9DQ0g/PD1BQEhEPTg5MCwpIyIlIiUqLiotNjk+REVFRkBCQjw4QEVETVNP&#10;TUxFRkhJT1daV1hbX2BgYGNcV1deZGBaVVZRTExQVllVTUxSV1dcYGdraWlrbHB0hY6NhXptZF9f&#10;X2pxd32FjJSdoZ2YlJSJiIuOjZCSl5eRlZudnqasr6ejo6GiopaTlJSYn6mnq62rpqGdoKKmoaap&#10;s7O4t7WvsLi5urq8wLaroaGtsMbX1c3NycXDvrStt73GxrS0vNLb087Pz9nX09DLw8XHxsXEwsfI&#10;ydDPx8fK0c7Au7e8vr6/uMPAyb/Ev7m0tbW9zNPUzsrIvrW7xsnT1tbHw8C/v7u/uLW6ubm+y9PS&#10;y8nMxsfCxca8vsTCvsPCuKqnqKy1sL3L1d3f2M3S09jf4PHo3dXT19/h3d3a1tfb4Ofk5t3W2Nna&#10;z8i2usnV2NLSyMi9u7m8xsnQ2tPRzMzQzMzQ0NHEwsK0paimq665wcvIyMjIztjc2djb4ubn29Le&#10;5e3x7ejl4N7Ty8vX297S0s7QxcrLyMfHztPY0c/ItqqrqLPD1t3l39LHwMC6xr3E097Xzr+2ubvC&#10;yr+0tbfE0NLEw8PHwMTGvr+9ua+xtMPM1tbV0s/T2dPSy8rGx8THwsbFyczJ0tbQz9PT2tvXyry6&#10;uMPG0tbh2tHKxs3Ow7u6wsDFzNXUy8jBvcHFxcTQ3NTPy8jFxL+9tb7IzsrHw7u4u7y3srK7vsHK&#10;zNDGw8K+t6+1u7/Av8C8t62rs72+w8bM0cjJv7a2s7WxsLSzsrO9ycPAtru+wbu8vr+zsK+pqqio&#10;qa2ppaOiqaahp7CwpKGbnaGinZmXorDF0tXWy8K9wbu0s7KxtsDEzcvJw8O4wcjJ0tzl2NXIvrqz&#10;rbG0wcjGvrm/vLSzvbq5w8nM0tXTzMPR0tHDvMHLy83W4uDf2M/MzcbDw7i2ucPQ1Nng29HAuauv&#10;rayttKitq7K7vMfIvKy1tLTC0Nvb3NfTy727uLu6t7mzvLa6uru7v83W0cXFys3MysW+wL/Cwb6/&#10;uLGpucbQzMHMxsC+uL+/yMbGxMzc4ebc18zKyM3V29nU2tXQ1NTY2tjU0MbPy83W0tXe09XZ2drU&#10;2d3i6NnNx77IyMrM08rL0s/LxcO/wMrS19bJytLY0dDQ2NTYycnFzdzi5tjNycbCxb/BydTb2trf&#10;4N7l7d7UzMfBwsO/wcbKys/P1eXk5t/TzMvDvbS8urzEzsjNyNbT1M7Evre4z97q6+HYysDDzczN&#10;09bQzcfMzMrM2NnY2dzh6uPi19PHvsTK1NXRyMjIxsHD0NHb5N3Tybu6u7e+xNDZ29jPwry9v83Z&#10;2OTv+/nt4trY3tzZ1M/T1dXSzsbKycW3q6ShoaOwvcfR0su+vsPAvb3Fx8vQ1tXSxsrR0dnf18C2&#10;qa60tr/Ny8/Z5Ofh4dHLt7m/xM/V1szJxszGxLuxrquwsK+9wMG6u7rAv7+7vbe+wsG8t7GkoZ6W&#10;m6y+u8O9wMzTzsjAvLy5s62vs7q2tLC7uLe5tKalqaqxt73Dzs7EzcrJw7y3s62tsbS6tLq3s6yw&#10;rra7u7/Gw769u7/Cw83Qx8fAtre0u8XP3dXKvbGsrrPDyMjByLq4t8PKx8vSzcfFuq6utbC0tb+/&#10;vsDFwryzrKeip6a4xMjIvbS4trOurbOzs7K0tbGzvcjAwLu4uLq0tKupsLCroaawtr3BwbWyqqmu&#10;s7zLz8/Lvb7FyMTIx8TAu7WvrrC4uLWxqqekqrm0tLKqp6yxsaurqauprbCwr7W8vrm1qqGfnaep&#10;q62ooZCOjZGUl5WUmJqdmJiXkImDfX58dWdgU01FRT5APUJETE1UVVJWWmFmYmRhYWVnZFVNRkJH&#10;QUVNUVRTS0I4Mi0uLC8xLy8xLzAwKS80OTQyLjIyMDc1Njg9OTEsLSkpJCgtMjc4NzU0MjMxMjc7&#10;PEA9OzU1MSshISMfHyAhKC8wMi8nLCsyLi8pKi0rJyQlKjQ2MSwrJyQhICAeIyUnKCMeIB4iIB4i&#10;KCkmIiIhIB8eHyAmKCwvLDIwKSEeGR4lJyktLTApIyEdGRUTEg8WHB4jIyIhISIlJicqLCcgIBwe&#10;IiMiIxwjHSMiISEhIBoeGxsgIyMgJCMiISAkISAcHBkgJicqKi05Ozs9OjczNDA0NDczNDY0My8w&#10;MDAwLjA2NTUzMzMzMjU2OT5ERkRHRURHTFFUVFNTUkpEQz49Q0ZPVFRUTkVEQ0NDSkhFPz5GTE9W&#10;Wl1ZUE1KSEVDRkRLTlJPT0Q6NjU0MDExKyYkJyorKCkkKigpMC4oJSUiGhwhJysuMTEzMSgqLi8m&#10;JyMgIiQgICUnLCwtKicqMC0uLiYdGxcTERIUGiIfIyQeHRgYHCMlIB0fGxcXEgkMDRMVFhsgIh4h&#10;HBwbGhMSExMUEBEQFBcdIRwbGhkWFBMSERggIiEhGxYVGR4lLCYmIh0cICAlIy0pJiAgIyEgHxwi&#10;KCstKCIYFhMVHyYiICAhHxwVERQSEhQVERIUGx4gJSsmKSUiIRwaGh0bFhkWGyYrMTI3NjIyNDk6&#10;OjY0LywqKjAwMSoqJiEeHx8mLDIzNTY3OTc3MTQyMi4vLzEyMS8pKi80PTs7QEI2LykkISQoMzo/&#10;RExHPzo1NDM3OjtAPz02MiojJCQmIScpMTY7PDs1Ojk1MTAyMSssLTQ0ODtDSUpLTEU4NS0pKCoo&#10;KiwxLzY4PD1BQ0ZEP0A7QEFCRT43NzkxMS4nIyYmJSgpKy81N0JARUNFPj9CPUFCRkZMUUY/PTk6&#10;PkZMU1VSVlhiXV1eYFtcXWNkX1ZYV1VQVFpZXmBbVldbXl1jZGJkZGpsbHh6goSBeG1oYGVlanV8&#10;fIuQmKOckpSSjYiJj5SNipCLio6Un5uhr7Sxq6ampaOhm5KTmJ6gpKijp6ymmZiYnZ2gpa+wsrKp&#10;qaazub7Avb7Atqqlp6uzv8nT1dHKw724sq+zt7+7vLvCz9XPxcnN2NPNxLzEwcbEyMLGxMjGy8/E&#10;ys7KycC8wcXAtrOztbG5w8DAt7C2vMbP09TGv8O9uL3AxtPTz8LCyMC0tr29t7W1s7zExszExcjL&#10;wr+8wL/ExcfMyL61qainrbG3wMvP1NDKx9Da3tzj5OHOxMvN0NTX2dTS2d3k5uTe1dLS2ODYz87J&#10;yNLLwsnDvcK/wcPQz9XSycHNz8bIyNfc2sjEuq6spqapsbS/xsjMy8K/xM/c5Ofr6OPY0tvn6fHp&#10;2+Dr5drb4NzZ3dTQzdDMyc3O1Nnh4+LUv7Soo6ivvMPK2djUxL+3uLnBwbzK0s7Hu7e9wcjLysW+&#10;xNDR0tDMzsvHwLiys62tqauvtcLKz9DNxcnK1MvP2NLQw8G9wsvL09XZ3NTY19jW5d7Rw7+/wdHS&#10;19/byMbEx8K7vLzAvMXN2drIxLy7wMC+yNLa3uLj4c/FxMTGw8rPz9HIvrS0uLSyr7G5wM7U0MvA&#10;vrW4srq4vbi3uLKlo6u3wsTG0NTMxsa9trGsq664v7m3tb2/w7y5u7y+wLy1urm1t6mrqK2qo52f&#10;nqOeo6Sep6qupKOdmJ+al5qlt8XV2NXOvrq1t7a5wLm6vs7SyMLBurm5yM7b7vPo18++uq+1uL6/&#10;yMrDv729vb7AtrjCwcTKy8nEv8vQ1dDNz8bT1dza0M7PyczL0cfEvL7BzNTd4+HRwK+rqaaxsLOw&#10;rKuntLe/xsG2qbK3vMHT2drZ0czDwL/Bu7y2s7G0vbaxsLK/0NXHx8bJy9XOxMC/w8jJw7y0tLnL&#10;0tjNvsHGuby4vb7J0MbJ1Obv7d7a0cbK09rb29na3Nbe4uLh3ePd1dLU2+Tj5N3S1MvLxtDV5Onq&#10;3NDJy87Rzc/Lx8jQzsu8usPDzs7U0tLY29baz8zVzczCx8XM3ejv4MzNy8PAwMXIz9TP193h5erl&#10;39zT1MvBwcXDz9bPz9ja5urp4dbNy8nDvb7ExsbDwLy9xsjGyLu8w8jS3uTi0MrGxcnV2Nnf2NfT&#10;zMzP29Xd3trZ2Nzm3+TVyr/DwsbJzc/Ly8rGu8zT4N3izsPAtbe0ssTK0dDW0cjEx8XFy9TW5Ojz&#10;8OPW3OXi39nQzdPV0dTKyc7KwLWkpKeiqKy4x9DTzMbDxLy5wcnJx8bJzcnI0NXb39vUwru0sayy&#10;v8/Q0NTb4uXezsG6uL7I0tDQx8jJ0c3Cwre3r7Syur/DwMbExMG/ubOvtLG5trq8t7Ovopyerr28&#10;tbW4w8zLxsO6urq2rbO4ubCrub7Aury3p6KprLSytMHMy8TMyc3Eta2rq7Wxvb69wMG2s66yucLF&#10;yszLybm1vL7HyMXDxb+6tLO8y9fT1ceupaWqssTHycPGxMHCztfd29jRzL+urauwrqmzwcPBwcHD&#10;wrGso6SpsLq+wLu0trm5urq5uLi7t7eztbK+vsC8uba9vbu5ube3sq2mpq61vL28ta6wsrK2wcbH&#10;zsa8tb6/vL6+vrq8trK0sry/ubWtoaeyurm6sqynq6qvrrKsq62hqKivtrzBvrmpn6KfqqmrpKWb&#10;ko6Nj42Oj5aZnJyZlZSQhH11dnRuZFtRUkpHRERAQz9IUVdWVVZWYWJmYmdsdXJoU0dEREZER01T&#10;TU1LQDc2Li0tLy8uMjg3MzAuLjU0ODc1NC8uMTU2NjYzLiwlJSklJSYuNDo0MjQwLywyOD0+QENC&#10;OzcvKSYjIx8fHR4kKzAvJSUoKywrLSgrJycmICMrLjUyKSomIyIiISAkJyonJR8hHh8cIiQuMi0t&#10;JigoJSIgICIkKi0vLygjGxUVGyUrKywzOC8jJR8WFhcWEhkcHiMmJR4dICEmJygpJRwaGx8eISEk&#10;IyMfIBocHhobHhwdHB8dICAjJSMjJycmJSQiISImKCwtMzY3PD44MjA1MjA1NjU2NDQ3NTQzNTYz&#10;MDk5PDUzMjU3NzM5NztDP0ZDQkVKTFFUU1JTSENFPT5BSUxOTFFGQz9AP0NCQD5BPElPUV5eYF1Z&#10;V1JJQz48QkdLTktKRDw4NTgwMi4tJicnKiYqKyssLSsvMykkIyIeHiAjJi0uMC8tLSwsLCYkHiMi&#10;JiUkKigtKSknKCcvLy8uJR4YFREQDxUVHCAgIB4ZFxQXIB8gHBsaExAOCg0TFBYXFx0hISEgHR4V&#10;Dw4REhAQDhIUFSEjIB8fHxwaFxkdICoqKCAZEhQXHB8iIh4dHxsdISEfISYeHyMfICMjJCgxMTMr&#10;IhcVFxUhIR4gHh8ZGhkWFhYVFRkXFR0jIiQqLisqKigkHhgaHR4ZGx0iLSswMDMyMjE0NDY3My8w&#10;MCstMDAqJCAhIB0aHCIpMDE1NDY4OTg2Ozk1LiosNTIxKy0qKTI5Oz5BPDowLigiJCcrN0FCQ0ZA&#10;PDUzMzM5ODo8OzUrJSAiKCgoLC8zOjw/OTw9OzY6PDo1MC4vMzg8PUNNS0pIQTMwLiwvMjIqLTAt&#10;LzI5PEFHRUJBPjs/QUBAPjY1Mi4tLyUiJCUoKigtMjE7Pj5ARkY/PD8/QURFRUREPTs0Njg2PUhN&#10;UU1PVlxeW19fYWVqaWFhXVtZV1VWX2JqaWZeYGNeYGZgX2FobHRvdHV+hoWBfXZvbHFzen6CiZie&#10;npKLj5KRjI6UlImIj4qJjpSYmp2otLGsp6WqqJ+elZiboJ+ipJ+hpqablpWam6KqtrW0sKGZp7G7&#10;wsLFwMG6rqqopay0usTQ1NbNwru7srOvtLS4usnSycXAxcvQ0crBvLm9wMTDx8rJxsnJycbJycrC&#10;v7/Fwb2xtLm+u7i8vr2yub/F1dTa1MnBxr28wsPDyNHJwcHEv7u4vb69tLa7vcLGw8HBx8i+u8LK&#10;v76/zdDKwbalqqKpsr3Gx8/Mx72+y9PX2tjUy8G7vb7EzdPY09rh3ejk4dvT3Njh5+bj4NfS1czC&#10;vMHBxsXIy9Hb2s7BusPIwMHI3+fiz8O1sbOvpaavusbNyc3KurO5xdXg5evj3trd3dvY4tzM1+Hm&#10;4+Lc2MvGztTX2NDM0trc4ODl4c+3ppqhrbnFyczP1cK0sbu/wMK9vcDDvsLFwsPG0tHW1MrKz8jP&#10;2NXRyrmxr7S3tK+rrLO1uL7GwcC+v8DMztnZ1c7At7bD1Nzh3Nze2+Ha29zh4tfMyc7N1tfT2NjI&#10;wbi4s7O7ycLGzNbh28q8ub/GycXC09zp8unl1dDPy8bBx8bT0MS9r7S6tbG3tby/w9PMyL+7vLm3&#10;t7m6uLWxqaGirLnDxcXIyMnBvbSyqKmut7+7trKurbW1sbe9vby8uLCyvL22qqy8ubOqo5ifnp+m&#10;qKKkrbGtqKWZnZeZnau/y9PPwr62r62yvMDEwcHAx9HCubS0vsTG1en09erd0cm+uL6/w8jFycW9&#10;ur+9v7+8wr3BwsHFvba/ytXY29TV1dPc4NbIwsvHys3MyMC7wsrJz9XU0MWxpaWrsrK7u7OzsbW6&#10;wMK9ta2rrai4vcLFzdbQyLu5u7i5tLCtsLa5ure1uL/IysTHysjQ1c7EvcjS1dDGv7W4x8rQysG9&#10;x8K7vL7AwMPDy9Hi8fj24drQy9DS2N7h3t7c5uPn5enm49vKztvj4+jn387Lu7bAyt/p7+XX19fZ&#10;1NTMycLEzcrEx7/Ax83R09vY2NfY0tHLx9DTyMLBv8nT6uTfysjJw8HEztHT0tDX2t/j3Nrg2dbR&#10;zcbK0dbSzMTP0dbj6+3t1c3SzcbJytDNxr+4tLvIz8nDv7zBzM/Z2dPHv8PG093f4efk3dPQ09re&#10;293R0dbY293e3tXEub3BwsTM0M3MzMvJ1drh4NrGv7m5urK5xM/UztPUzMbLx8HBydfc397c19fU&#10;4d3f2c3L09bSys7O09DFta6xqKejo7W/ys/Mx8bJvL3BxcPEyMXJytLW1t3X2NDQvbaurrXDyM3M&#10;ztbb3tTLvL27vcPCxMTPzNHWzsvDvbOwtrm8ysfEycXIw7q3srCtsa+srrS3u7irpqOssLW1sbCy&#10;usnJw727s62rtLiupq+yw8DDwbmspaSusK64xMbJysjGwr2yrrC0ub3BwcDCwryyt7e9ydHV2NXQ&#10;vL26xcvKzMS8wLi+ub7I0MzAuqKbnq60wcHCysjHx87X3eHg0tLHuLGqraurrbTAw8LIxry8uKuu&#10;sbe8vLu+wLW6u8PIyMPCxsfCu7q1tLm9uLS2u8TIysvEwLW0pqSjsrzCvLyys7O2vb3Dw8fHwbe0&#10;uLiytbS2ucS+v7m+wcC8sq2rs7a7vLWvqKSpqrO8vb60paWhpau1vsC8uK2koZ+nqaqop5mSi4mL&#10;iIWEjZiWlpWPjoN5dG1scGpnWlpbWFVOTkZESlNXWllVVlZgY19lcHqBemdVTk5KTE1QS01PTUpC&#10;PDs1NDYxLzM3PEI9OzQ3Mzg2Ojk2NS8xMjE1LiwrJiQoJB8hIiswMjI0MS4oLDI7PEFER0U+OjEr&#10;LysmJB4YHCIrLCknIiQlLC0tLCkpJSEjJSgvODMtLSojJCQhJSMnKyooJiYjICEnLDU6NTAxLikp&#10;JiAfHCInKiosJyAXFxseJyUpLTQ4MyokGxkaGRgaFh0dISQmHx0iJiUkJickIB0cHCAdJSUiIyEc&#10;GRkaHB8dHh8fGyEgJiUmKCgtKygpJSgoKCQjKTAzMy8yLywmLSowKzI3OTk7Oz0/PD09Qjs3NTQ4&#10;NzUyNjk2NTc5OzxFRURFRUZPVFZWUExGQz88PkFIUFJOTUZAOzo/PkA/QEA+S0tZW2BfYWNdWktF&#10;PztBSUhIRkU+PTs5Ojg2LzAsKigoLCosLzgyMzMxLSQhIR0gJSQqKS0xLS0sKywpJyYeHyEnKior&#10;JyckJCInLC8vLykhGxcUFRMTERQXGRwcGhgVGBMbHx8cGBUWFhERFBMRFhsaGhoZHBkZGRENDQ4K&#10;CwwOERQcHR8jISIhHBgZHR4lKS8tIRwZGx0bHB4hGxgXGhwfHhoXGhobHh4aHCUnJy0uLCohHR0j&#10;IyEiIyIfGxgbFxkcGBcZHyIiISYoKSsyKyssLSsjGx4ZICEjKS4xMzEzNzQvLS4yMzY4NTQxMC8w&#10;LiskGxwaGBwhISgtLzU0NTpAOzlAPDswKi8yNzAvLCgqMjo9QkM+OzEoKSkmKCo2Pz8/P0Q7Ojc2&#10;NC81ODY2MSciIyUmKistMTI2Oj86OkA8PkRANC8vLi8zNDk9RURMS0E8NS0tLjI2MysrLS8wMDE6&#10;PkRESERDPT9BPj88NzQwNjEvKSUnJiosKzM0Njo9Q0BGPUFAQ0ZDR0RIQj47ODg1Ojk8SEdLTVBS&#10;VFdUXGJcZGtsaWRjX1xXVlpjbXRxbGVmZ2psaWNfZHJ6c3lwdHqCiYmCfHR5fHx9g4iLmJeQjYWM&#10;lZeZmZqaiYyRkY6RjZKhoai0u7Woo6SinpujqKqhnZ2in6Ojp52hlpuep7fDxbmtoaSorrW5vsTD&#10;wbywq7KutLa7vcTS2c7Jxbu1qqqvsrvJzc3FvMHAwcLAvLu4urq/xMbN08rEx8/JzNDRz9DPz8rG&#10;uKu1vsbCvcG/tLK9zdvl5uLby8O/vMPDw77F0si8v8G9vbzAxLm2v8XBx8O/vL7GzcPIxc7LxcnM&#10;0Mm+s6Worau5vMXJy8nAvLq6x8rLycbDuKyws7zN1dXc4ePj4N7Y2Nfg5ufu8O3m49vPzsG/wcTE&#10;xMbN1dTSwb6+w8XBxdfh5t3azsHFwr23ucHL0dDOxcK3rrbIztzk5eHe2tnUxMTPysjT2+Td0snE&#10;vsTO2Nrg3tjY09vk3NrQubSppK++xMzOzMzFtq61uMPIyr20uL3AxsnI0dLW2tbPycjQy8/S0dG9&#10;tLK2ube1rKSps7a8tLK3trq/x8jN2dXJxb21tcng3+fi3uDc4uHc4+fc2tPb2Nzf3drcz8K5qKim&#10;sr7P1dfd2NnTyMHDyMnHxsfT5+7u7OXTzszSx8XGzdvVyLqzubewrK2wvcLLz8rFtry8vbm4wL+4&#10;s6ypqqiwwb6+ub/Dw8K2rqyprrC0ua+rp6Spr66vtsbEvLu3ta++wbuyt8DGv7aup6qoqK6ysa63&#10;urSmopybnZudq8PFx764tLGtqKy+yMrJu7zFwLKxrbfGydTi7PH479/UycO+v7/GxMrGysG/v7u+&#10;vMHFwsLCxMG2tMDP1t/i2tLQz9ze187Hw8vMzcbHzcrPycnLz9HItKqqq7jCzMfEvbe2v8HEv7uv&#10;rqSip6mstrjGydDHvLm8trOzsq+yubvAw7iysLjCxc/Qzc3V0M/Cys7S0c/FwsfI19PHu7vBwcLB&#10;uri8wL6/z+Xx9/He1NHPzcvOz9XW3uTm5N/j3Nzg2M/O29vj6+bZycG7wMbS4OLo3trg4NrYz8rG&#10;xsnExcvKycnR19vc4N/X2ubf2c/J0dLJxMXFyNTr5trOvcDCv8bLz9HS1dzY49zR09zc29TT0NXW&#10;0MfAt7/H0trj6efaz9HLxcTMxsK+u7S8wcPFw8LAw8TK0tDNzczKzdLW4erp5+bX0NbV2NjT1M3U&#10;0dTa5OLe0sHBwsG9w87W09HN0dDY3NPX0svEwsLBvr/L0dLO09bPx8jBwsTGztDOxsbEwcTN1dTZ&#10;2NHPz8zQ0tnd18i7ubSsqqWqtr3Ezs3LzL69uLzAyMTKws3I09XX0czPzMu9sqiuvsHFzdHPz8rL&#10;ycTEvbSws7u+x8jR29zRwrq4r6qxwMnOx8bEx8LAvLC2trW1qaKkrrezubOrq7Gusra1sa+3ucC6&#10;vLeysLK1raWhorC8wrvAs6iqq7SxtLm7vMK6xMC/wrixtbK8xcnLyMbHv7W3u73N1t7d2s/Ex8XL&#10;ysnJxMHAv7++wsa+wbKsoZyktMHEvsHFyMbHzNHS19bRzMTBuLGxqK2yuL++w8zGv8G7tLm4vLe5&#10;ubq4rrC2x83Sy8fKzMzBvLi7wLy2s7rGy8/V0svEurerq6uzv8q+t7S0uby/vMHEvryztLGura+0&#10;ubu+wcS/w8K/vLOxsK+ttr3Asqaln6qssb+9taukoaOkpK67u722sKigo6mvraihmZWNiYyIgoKG&#10;ipeRkI2EenFsaGdtbWdfYFtaV1NQTUtZX2JgWVZUV1RgY2p4hod8aVxWUVFTT1JMR0tKS0Q9OTc6&#10;NDY2ODs+RkhFPDw5ODo4NjQ0MDMvLC4sKiUjJSUkIyMpKyowNDcyJigsMTQ5PURDQ0E4MzEzKyYm&#10;JBwdIyUkIyQiIyMpJyooJycoJiQnKS8vLy0tKCUnJiknKisvMCsnKCcpLi0wNT47PDg2LyonIx8f&#10;HyEiIiYkHRUVFx0fJCksOjw3MSghHhkXGBQWGRwgHx4fGiElJCIjIyUiHRoaGxshIyIlIyIfHx4d&#10;GiEeHxshIiInKicqKSwtMi4tLSwqKCgkLC0rKycnKSYpKCosMDI3ODpAQEA8QD9APDk5Nzo1NzI3&#10;Ojo3Ojg1OkJBQUVESE1RVFRRR0RAPj9CREtPUklKRDw8OTw9PEJFSURRTlhdYmNmZmFcU0U8PTw+&#10;Q0I/QUI9Ojk9PDs1MS0nKiwpLDAwNDo2NTAsIR8fICMoKSkpLy4sLCgqKisoKScoJiwtKiglJyEe&#10;HyowNC0sKiMcGxgXGRodGh4bGhgWFhETEhcYHBYTERcWExgVFBUWGhocGxscFhcTEgwHCwkLDBAR&#10;FhgeIiAkIiMiGhweHyQnLSohHx0dIyAfHx8gGxQZHR0aFRMSFxYWFxUbIyUrKy0qJiEjHyUmJyAj&#10;JR8cFRUYFxsaFxomJyYjICUmKS8uKiouMCkjIyMgISgvNjY2Njc4NC8pKSwvMzg1MzMuMjQwLy4g&#10;IB4fJyMjIyctMDA0PkFAPTw6OC4rKS4wLigmJyw0Oj8/QkE6MzAqJSctLjM9RUNEREA9NzIvLjAy&#10;MzEvKCQkKSstLCsqMDM0ODg8PUFFQDYwKysrKywwOzs8RkI9OjczMDQ7NTkzKCcoLDMuNDU6PEJA&#10;RklEQz4+PDs5MzY1MjEtKCcnJictNDQ3OT1CQUFERkVKSklJSUpEOTo4Ojo8Oj9CR0pOS0xPT1NY&#10;XFxjZmhpZGRnYFRaXWV2fnt2a2lvb3NtaWpteX17b2xxeHeBiIqCfXx7f3+EhY+XjoaEhouboqiq&#10;pqOaj5GRkJWWmJ2kp6+4tamnp6Gho6uus66fn6WrsquqqaOWlZuwu8fMwbKrpqSnrLO0ubu8tri3&#10;ur2/w8nM0Nja1827v7uvrrS+vMrPy8G9wsTBxsC3tbG1tr7KzdDRy8DFysjQ1Nfh4d7Y2MK0sL7I&#10;y8W/wL+4wMrX5Orq4NnOw8G7wsbEwMbJzcLBvbm4tLa7usDMzsTAvLm5vcHIzs3Q1tXRysvGxrqr&#10;rrCztcDDy8jGwLe3trbCxb6/vbavtLW3u8nO1d/l5t7TzMrNytnm7Orv6ebg2cfEwsPDxsfR0Nrc&#10;19bJx8bBxs3U2ers5tna1NLSz83L0dfTysO8vLm2us3R1tXa3N/ZzsfBv8PCxtLZ3tTKvbW4xM3a&#10;2ODf1s/S2dna28fAs7O2xdPT09POw722tbO/x9DMv7e1vsnExcjU2t3e28/HyM/O1tTPy8S0vsLD&#10;uLe0rre7vrWts6q0t77EytLa08vEuLK6xNXb1trc3t3g2N7e4eDS3Ork4N7d1s/Kvamlqa2zw9Tm&#10;8e/f3NXKxMnFx725wdPj7Ofe3NjRz9XNytHV4NHGubOwtauiprK7w9DNwbuxuLm5vMLBuK+trq6x&#10;s7O0rrOyu7q9t7m7uLKyuritqKWho6qprLS9zMi/t728wL7CubnIy9DFtraws7O0vb6/vsXDtKqs&#10;npmloaayvLy6r6qpq6apqrjAw724s7a7sq+ywc3U1OPo7eri0tHNwcG+vrvCyc/TzcW8vsbMz87Q&#10;w8bJv7i9x9Pe5eHd1sfL1t7c0cjGxcbJx9HY29TMxsXHxsa3ra+1xM3V183Aub/DwcC+ubGtp6it&#10;p6iyw8bNzsa5t7e2rre7ubi5v7u2sKqqtMHP09PMydLNxcbS0tze083Qy9TUz8a9usPJx8W8tbq/&#10;urzP2ufx4dXNzM3JwsPDx9Xc5ODf3N3X3Nza19rc3OTz79PDv8LIzNXW29vd3OXl3N7Xz8O+vsDG&#10;y9PX2Njd4unu5uHe4+fc0c/LzMTAu77O2+Pg0sK6tbu8xcrK19TY3NXf2NbX4OLa1M/W083FubWx&#10;usfN4eTi7OPY1NXJxMjEvrm8uMLBvsLIyMDExcvNy8LLydfV09fh6Ovp6NjT2uDY1tLPztHY4ujl&#10;593SxMDJyMXFy8/Vzs/S1tzV19XX3M7R0tXMy9TWzc7S0c2+ubO5yMnGwb20sLi2vsHFzNPUz8vJ&#10;0tXV2tzd1MTCurSsrbK5w8vR0NTSx7y1vMLExMPAxcXIx8bAv83Oybu2sbG3vMjTy8nMxMPFwcXA&#10;s66rt8THx8/Uzsi+uLW2tMLN0dTNysXDxcC7tcLDv7Win56usry9uK+uq62yube2s7Cuq7Kztby3&#10;urStoqGjsLzExMOzsrCss7m4uLq2sra4trzDwLi4t7/GyM7Ix8DBu7W8w8rP2s/N0svN0M7EwL7G&#10;wMXDycPGvrOvq6aeqbHBx8m9vb27wL7FzczO1c/Jz8/Cwbq3sb3DxsDDyMjExsG6wru2srS6t7Cq&#10;rrzJzNLQzMzOycbEwLy2sLa7wMzR19XSx8TAt7OpsLnAwcG3t7a3vbi9wr6zra2srqytrbS4ub/D&#10;yL67urSxrLC1sLW2uLatqKGkq7K5wLqvpaGkoaSmq7m8ubKyrKClr7CupZ+YkoyGiI2DhoaNkJCV&#10;koN4bWlnaW9waGdfXFpbV1FST1llaWVZUlBMUlhncXeChXtvYFdQT1FSVE9GTExJRUA8PDo4ODtA&#10;QUJJTE1FQj0/OzcwMC4xNTMuLSwsKSYoISEiKywvMDEyMTEtLy8xLzI3Oj4+Pjk3MjcyMionIyEk&#10;ISYlHyMjJicoLCgnKCkoKC0tKywwLysmJysuLC4tLzUuKikpLi0zMzg1OD8/OzoxKCQlHRwbHR4e&#10;Ih8ZFxgcHB8hJzA3PDo0LCcfHhcVFRAWGRoZGxwgJiYiISUkICIfGBcWHyAiJScoKSYjIx8cICQj&#10;IyQoIyonJyotLjM4NiwwKSYmIyUkJykjIh8fISMoKiwvMjQ4PTw6OT44OTo1OTc4Njs3NTg3OTk0&#10;ODk7PT07Pz1FQkZKT05KREZDQ0VET1JOSkZBOjc8PD09RkhMSVJUW1tjaW5ua1tUSEM+Pj4/Qj9A&#10;QkI8PkE5OzgyLiYnLiopMC0xNjMuLSgfHx8jKignKCUpLyoqJyUpKSgrLS8sLSorJCIiIBwfKC0x&#10;LCQpJR0bGRocIiAfIB8eFxURFxcVFxkaGBMVFBMVHBYRFBcbGRoiGxwZEg0KCQgNCw0OEhEUGiIi&#10;JCAfICAaGxsiJCMiIBsdGR4hHx0cIBscFxYYGhMTFhUUFhQTFRceIiYqLCokHB4fJCsnIyMiGxsa&#10;FxkbHBgYGyQnJCUhIyAhJywpLTErKSYmKCcsMTY8PD49NDMxLSomKCswMjUwMTQ0NTUzMysqJios&#10;KiQjKCwrLTA2Ojw9Ozo4LSgkKS40MS0sLDQ4PT49Pz07NiwqLC8vMztER0tFQT4zLi4uLzAuMC8t&#10;Ji8xLzEyKScrLDEvNDY/QkM8NzAvLi4sMDA0OTxBPkE2NTMwOD4/OTEnJygsKjIwMDU3Oj9ARUNC&#10;PTo8Ozk4PT44ODwzLzEsKy00PDw9P0FDREZHTFBNUkxOS0c+OTo4PkA+Q0ZGTEpLRkZKRkhPWGBi&#10;YF5eYWBbWGBmdH17e3d4dXJraW9tb3Z7g39xa2xubniDiYSAfXx/gIaIjY2IhoKDi5imr7SrqaGc&#10;lpaXnZybmqCirrC8sqekpKOnra6ysKyrs7Owr6+rrJmTnLXIz8vCvKuoqaarra6yv7+5wMPCzs3R&#10;0M3T2uDZx7m8sLG3u7u8xszJx8DEysbFwb2zrbm9xtLS08fBw8TI0tTY2+Pi3d3Swrq/w83RzsfA&#10;wMLEz9fh6uPb0sjBvr/By8XFxMfMy8a9srW2sbC5x9DRxbKvsLC6wsvW1dbY3ODc29bHu7e1s8LG&#10;xszOybu2srO3vMTFxMO2t7K3vL/AxcjO3uDm3Me+v7/F1ufx7ujn3tnKwr7DxcbJz9DX4ujl2tLI&#10;xMXN19zn6+7l3uLd397h3tzZ1M3Durm8v7u+wtLOyM3b2tXSysbGvL2+y9LLzcC0tsHF0tDU1dvK&#10;ytPW3tXKxb+6uMbT1tTVzsjIvMLCys7U19LAt7C7ycXNzcnY4t7Ux8fJ0c/S0tLEt7C9x8nBuLe6&#10;v72+urCurrm3v8fN0dfPxryzqrnBysjKztjZ2dfL0NXa1s7P4uHd183Lyce6saqxtb/M4uPu6d/c&#10;1tHPx8K+t7O8z9Le29rg3NPO1NHS2dzay7y8sq2xpJufrLu/xby0qq2subrBxb+3sLSwsrW0tKun&#10;rLS0sLK5v8HEw7+7tayipKajp6q3vMjMyMO9vsfEw769v8HHyr+ytrO2w73FwsTIy8m8tratqqOu&#10;rbOvrqipp6WpqqqrsrXDta+orbCwuLvMz9LX3OPe0sfHyMbHw8LAwMXQ29fPvr7Ey97e18zT1M3E&#10;u73E1ebn4drRyM3Z1dDHxMjMzdPU29zh29LHwrvAv7evucvT19jVzsG/xcjEuru1q62vra+usL/I&#10;zcnEu7a3vLiyt7y/vL22sqyspqu0w8/KxbzCzcnJ0dTV2tvOx9Db4eXXycLI0svJwLWxs7mzt8zX&#10;4d3UysTBysm+vbnHztfg5dbX29jW2NzY4unl5fDezMDCxcnQ1NzW0tTb4ePd3NbOxbzCwcXQ19/g&#10;19zr8enb3dzm6dfTzcbGwLm3xszX19TFvbq1t7/N0NbX0tbZ3N7f3OPf3tLQ1drZ1MW0sLPCy9bi&#10;6vHy6tbRxsDHxsW+vr68vMC9wcrLwLrFysvFwcbW39La3+Hl6Ofq2dja3d7a1c3I0+Dz9+7e1NTI&#10;zMvPysXK0s3KztTY4drb0tvb3eDo4+Lc1tLTy8jDwq2gnazBwru5sqyrrK20u8DM0szMx8fT1djY&#10;3N7Xy8rAu7W0ubfAzM7W1tnQxcPFyMDAv8fBwrizsre9yczFvb+ytbq8v8XBvL6/v8DCv7Wyrq62&#10;wcDCxMrDurq6trS8zM/Ly8bHw8PFxb/Bysa+r6SgpKittb68tbWwqbK6uLWxr62vsrS3wL29uqih&#10;m6WrtMLFvbWys7K0ubqzu7SxrbC0ucTEvbi8wcTJxL+9t7W0sbO+ycfKzcbGzMzOwr+5wLm8wcTG&#10;wLu4rKiqpqqstcHJw8G2tLSxt8THzNPS0tPUzMnJy7y7yMzKxb3NysTCyMXAvLqytbOsrK62xsrN&#10;0s3W1M/HxsbFvLGxtLfAydTW2NDKwbW3vLC3u7m+vby5uby7vMC+t7Gtqqyzsreyt7a+x8zIvbuv&#10;sa+ws7Syt7u1sq6rp6ivuL+8ubSppKKjoqitsba0qq6qpamvr6mnopePh3+LiIWJkJ+dm5uSiIB3&#10;bG1wcW9sZmJfXlxWU1FZW2NmYVpTT01MVV5ncXd7d25fTU1ITEtOUE9KRkdGQENEQjs9QUJITUpI&#10;TUZCPUM/OTUvLiwvLzYzMzIvKCogHyQqLzA3ODQ3NzcxMjIwLjU2Ojk5NDM0NjY0MSwoLCUmIicj&#10;ISQeJSsvKyYrKScnKDAxMCotKiMnLC0qLCwwMy4rLSswLzM4ODg7Oz09OC8mJB8eHBweIBwZHhUY&#10;FxgbISMpMj49NzUsJCEgGxcQDxQYFxocHCAkIiMjJSsjJCAcGRYXICgpKi0sKysnJSYmJigjJSYo&#10;JyUkKCswNTk3MiwqKSUeHyImIx8eHh8gIycqKS0yLzI1NzU3NTUzMTYyNTE2OzYwMjU2NjY4Ojc6&#10;Ozw4Ozw4OT1CR0ZGSERESU1OUVJMSUFCPz8/PkFJTEpTUFVVXGZtcnBnYlRIQDo9PT09Oz9CQkE/&#10;Ozo3OC8qIycrLTEwMzEwLSgnIRwbISQrLSYiIiQnJyckJyQqKTEwMCkpKSkfHxseIB4jKS4oIyUl&#10;IhsaGyEgHB4gHh4dHBscGhobHiAdGBQYFxgXExIVGhobGiAeHhoRDg0MBwsMCgwTFBQZGSEdHB4c&#10;HRsZICMkIR8eGRQVExwcGxwdIB8XExcVEhAWFBYTERIVGCIpLDAuKiYgIikoKyYmJCcjHhcXGhwY&#10;GhwiJiUqJR4cGx4iJSksMTAsKisxMjU2OT1CPzk9NDQvLCYnKzAwMC0xODs1MDIyLzAwMzArKykr&#10;LikpLjY3OTg1NDYxKyooLTI0LikuMDc9QEFDRD45MjIuMDQ5QkRNS0NAOTQxLi0vMTEwNDIvNDY1&#10;Li0mJSgqLSgtLzY8RT84Njg2NTU2MTU4Ojs/PjgzMjc+QToyLSkpKigxMjY0MTY4PTw/OD07Ojs+&#10;Q0JAQT08Pzs6NDEwNTs8PUJHSEZHRElPT1NWUVNRTEQ/Pj9EQD1GTUtLR0FHQT9BR0tVXV5ZWVlb&#10;XF1gZHF3e3t9fYJ+dHBuZ2lwe35+em9qaWdudn2Hg4SGf4B+f359g4WHhIqPmKi0u7SroqKdlpmc&#10;oJ6epKOssbKwqKWqqK2xuLK1s7O8urezs7CnnKGqvtHV08m6p6alpaanrLG6uLzAwsXMz83RzNDe&#10;2sq9r66xs7e6trnEzsbDyMrKysHCw7u1wMLS09nPy7/AxsnQzdjW3N/Rz8vGxcrN1NLRx8C9ws7S&#10;1tvf3NPFvbu6usnW187PzcrLzbm4ubqwsr7BzcnAr6qpq7XBy8/S1Njb4eXg4NPIwbu4xMjOzMvC&#10;uLGyssLM09DMvLW2tbjDysbCyM7W29bMw77Cw8/e7Pfw39zRzMC8v8DHxMjO09bh49/YzcjFxdTd&#10;4+vq3dnb5Obp6evk5dvPzMTAv7i4t7y/x8TFw87QztbV1dDFubTAw7+5s7K9z9jd19LR0cnK0tXR&#10;zcXFw77E0drX19TTz8/R1dXd39fOzsG1srfExsnMzdTTx8S6vsTKx8nN1cbEu8DKxb+/u7y/v8G8&#10;uLS4ur/Cx9LM1tXLv7iyur7FxMjJ0NDQysHF0dPLxsXW3tjYy8XGxryys7i/y9fh39nb2djSz9HK&#10;w8C1sLbJ1dPQzuPf1dTX09Xa0se/u7Gpqayrq6mxvsHAv66nsbG/xMbCu7W2uLi0srOsqqWqtLe5&#10;vsLG087Bu7/AtbCtqrSwtLa+ysO9zcfEwbu8u72+vr+9ubq+w8bHysnFxcnQy8nTv7Soq6yxrqyt&#10;o6Omp6+tsba1usTBs66ttLW2wczQ19LS08nDwsTBxMTDyMbLyMzX1srAxczU4NvUztTR08zFxsTT&#10;3+LW1MzIyc3Hw8fP0dHV2tjc4trVzcDAvby5u77N2t7W2tXQwbzKy8vEv7ewrrC3ubbAwsfNxL27&#10;usLCxL3FxsbDu7CtrammsbvAxb65vMHGyMzT2dXPzb7G1Nzl5NTQ0NfTy8fFuLCur7K80Nnk5dbI&#10;w8XKysrDxcXN2uPg19zY0M/T1N3p6ebh08jDxc3HyMrR2dfT1trg3+Dd1Ma+vMHDyNXg49je3+zo&#10;4NTa6Onk1srJxMTAvL7Hzc3Jxru5ury/xs7K0dHJy83X5ebo5trYz83T19rPxLe2vMHKzeTt6eTb&#10;1c3FxcTMz8y9vMLDxcHEz83Exs3MysPCytbX2dXY3djc2+Dg397g4NrJw8TK4vr879nS0M7QycjH&#10;ytrazMfN3ufh3N3W19rc4OLd5enh29LMvK6lm5aRna+wsK6wrKyytbTCvsTKyMzGztLNy9fT1NPP&#10;zM3Nxrq8vMHLyc3U0tHS1MvAwLzBvsXCt6qrr77FycS+vrawsry2uba1tLu5uri4s7SyrrG1wMTB&#10;u7azsry+xszQzcW+u8DDxsrMxMzQxLiwpqiorq23wr7Buaetubi6ube1s7CvsLW9u7SxpJuYo624&#10;wca8tra7t7a7uLi1s7Wxsrm5ubuytcC/wMO6urW6uravs73JxcDBtre8wMS+ubu7ubO2u7u/u7Wu&#10;qaSjp62utr21tq+ssrO1t8POzM3T1NTKzM3HxbnDysO9wb/CvsDIv7m6t7e8r7Gzs7fHytLR09fW&#10;0MfBxL21tbmytbzG1dbYzb68uLe5uLa9uLa5vrWzr7q9w763ubi1t7W5s7KxvMTHyMW9tK+xsba1&#10;s660v7SxqqqpsbW3tLS2s6uopqaoqaqsqqukp6mpqqeoq6ahmY6OiYyFh4uSqKejoJmPgHZwcnJw&#10;cGlrbF9fVlhUUFJYXmBcUlFMTEtUXWJucXVxZF9PSUZJRUpST0dFQT1AP0RGQkFES1BQUE9GRkJB&#10;REQ/ODEtLjExNjo4MS8qJyUjIycrMTg3NjI0MzY5MzIwMDM1NDAuMTQ3OzoxLy8wKyknJiUnIyMo&#10;Li4nJygqJSUrLi0oLSkqKCorKy4tLiwwLyoqKzArLzY2Ozw8OzkxLisnIB8gHx8dHh0aGBcYGhkf&#10;Iik0Oz0yMi4tJyAgGhIVExcXGBYVHiElJiMoKSUjIR4aGhkcJiYrLDAuMCwmJygoKSgnKiolJCMn&#10;Ky4uLTAuLCYlKSIjHh4hGxweHh8hJCcoKCssLzIzMDAwMC4yMjIvMTI1NTM0NTQwMDQ4ODg4OTAy&#10;LjAyOT5EQkFEQkVGTUtOUUxMSEtHRUZCRUdQUFVOUFJXXGRobGVbT0U+PD08Pj49Pj9GRj46Pjk1&#10;MCsoJygwMjEzMy0oJyQjGxogJionJyQhIiIiJiEjKCotKCYqKSwoJSAeGxwbHiQmKSYgIiEjIBwe&#10;ICIgIyMfICMfJB8cGxkdIh4ZGRsYFxcVGBcaGxscHBwaGRQRDw8NDw0MDhQVFRkZGxwbGRoaGRwf&#10;JyUgGhgSEBUQGRwZGxweHBsUFhINDhETFhYTFBodJSosLSsnHyIoLC4pJSElIB8dFhcaGRscHSQo&#10;JiwqIhoXGhohIi01NC4sMTk4ODo7PTxBOjs6Njc1MSwsMi8vLy43ODIwLSstMzU0NS0tLSosLi8x&#10;Mjc0MzA0MzMwLissLC8yLzAyO0NFSU1MRTo0NjUzNzpCR0lIRUI8NTk2MjMzNDY3NjIyODUyKSQj&#10;JCUmKS0wNjw7Njw7PTc2Njk1NTc6QD06NTMwNzo5Mi0rLjAvLTI1MDU0NDM6Pjs1NDc3O0BHSUdG&#10;QDo8ODY1NjI8PT5BSk9OSUhISk1NUldYWVNORUVHRUFAPkVQT0xJQUNDQD1CSlNYX1lYWFZSXFph&#10;cH19fXuBi4R7c2poaXF+gnpxamZpZ3B1dXuBiouCf3l3d3yEiImHipSesbm+s6qgo6SdnaCjoqOm&#10;qK2qqqipq6+utbi5urW5usK/vLW1rauqrLnE0dbIt7Oqs66tq6qqsre5usXEzc3UzMbG0NPRxLux&#10;sba1t73BwczRysXT2cvJxMfLxMLG1dbZ2MzEwsHGyczGx9PS1szNx8vNyM7UzsW+ub3DzNTS2NzR&#10;yMK3tbi8z9zc3tPN0MzKvr20u7K4u8nBvbKvsrOzt7zFy8bIztLf5uzt5tXMwsK/wsvMwcO/uLO1&#10;wM3V1NHHvMTFxsfNycLHzdXOycTGxcnN2eju6uPW1cvEvbzDwMXEy9PQz9rZ19LJz8fS2N7d6ebX&#10;193p6uHj5+vo2NPM0MvGwLm3uMfGxcG8zNLU2trc08O9uL2+trW3uMDW3uTc0crK0dPX0NbNx8K9&#10;yNbZ083V1szK0Nff3+jj2s/EurSwt77AwcnQz8fCurS2wMW7wsbKz83Iw8bCu72yvbu/vsTBwr7E&#10;wMDDw83R1MXDvba4wL/FwcTHyr+7uL29w8a8vMTF1dbPwr++uri5u8LL1NrWz87W1dTR0Ma8ua6y&#10;udLV19TQ0t3R0dPM0c3Bubm4saqttb27wMHGxbm5s6y2vsfKxsK/uri9vLCsqq6urbm6vsPJyM3T&#10;yry6u7y8u7e8ure1ury5wcLHwru2rq6zvsC9usHAwL/Ly8jOzMjK0NPU19bEsqqvubivq6ujnZ+0&#10;urzDwr3FzcO5tbSyt7vFyNPS1c3JxMPGwse/v7/EwsTFxczGw8bJ0NjX0s3L08/Jwr+7vcbQzMnN&#10;ycS+vr7AzdHTztXX1OHb08/Nw8XBvL7E1uHh297Z0cS6vsjL0dHKvLO1vcXMy8fNxcDCvLi+ys/P&#10;ycjLy8rLurSopq60tLi5tLS6xM/LzdjY08m6ucPU29vc2tnY4tPKx8PDtLW1t8PO2+Tf1MzOzM3X&#10;2NDKyMzX2Nza3c/Nz8/X4Onp39PHvbjCzMfCzdbb1tPQz9Xe3M3Cvre8wsXK1d3Z2eLg5uLe1dXg&#10;3dbHwr6+usDBxsrLzMa4v7zDxMjMzMTBwrq7xtDW29fS0sjU0trc1MbAubi4v8fQ5enk3s7JyMjG&#10;yc/c1svIxcbNzM/Iw8zSzsvGw8DF09nb2dbRzsbO3Nzj29ze18nDydLo8fLh2tXN08jIxsXS19nG&#10;xs/U4+Xb29jV2t7e2ODq7evl0sGrmJCJioqaqa60rbm5wb7Fwbu7wsfIx8jHysbGxcjLz8TIycPH&#10;xcS/vsPIxs3JyczPzMLCysHDwruzraWvt7zExsnEv7OysrOxsrGyt7a1sba/w7i1srO6vrWyrK+1&#10;wsfFzMbBvLm6usXKz9HG0cq8sq2ytrS3uLvDwsC5srS5u762s7e1sbKzsrS2s66hl5+orbi/vLu3&#10;vLy6sbSzsrGysbGwuMG7s7SzvLWxrbK1sra+ubO4wsC+uLSnrKu0u7i8wbm8tq+qr7eztKqno6Sf&#10;qKmusaurr6erra6ut8fKzcvLysrK0Ma6wcDBwr60sbS7w8PAtLa0uby9uLazt8HGxsvR19PQysPA&#10;vLy1uLOwtMXP2NDIv7a7u7m0tLmyr62wsa6ssbW3ubvCwcK8trG5tLS7wMTIw76zrbKxtraysa62&#10;trCvraqut7exsLCur6yrrK2rqK2opaSmqq2ppaWnq6aZlpOSjoyNlp6hoaOhmo6EdG9xb21uampr&#10;aGJbVVVTVVxbW1RMTFBNTFRbY2Nmb2VcVU1LSUlCSE9QSkE+Ojo7O0JDRUZNTlBQTUlFQEVKSUE1&#10;MjQ5ODo6RD85My4pKiclKi43Nzw1NC0uMjIyLi4uLzEvLCoqLDU6ODY0MzAuKykmJSgnJigsJyoo&#10;KyclJSgrKSkuKygmKS0tLS8tJiooJSEiJSgpKzM0NzgzMysoKSgiHx4hHhwcIR4eHBkZGhwiKSw3&#10;NzQyLisoKSMfHxkYGBYVEhYbIyQmJigmJyckHxwcHx8kKS0uMjUyKy8qKSssKioqKSIkICQkIyco&#10;KyouKS4sKCQfHRkZGR8eIiYiJSonJSksMDMuLjAwLy4wLy8nKywwMjEwLTE1NjU6PDw0MC4qLDI5&#10;QD89PkVEPUJIT1RSVExQTU5HTEhHTVVVWVVTTU5WWl1gXFZJQj8/Q0E/PUA5PDw/PDw8OzQuLi4q&#10;KjQyMi0tLCYkIyEZHiMnKiklIyMhIiAmISYkJSYkICEoKigqJiIfGh0kIygmIyAeHCEcGBwiIiQn&#10;KiknJiQmIhwaGBsfGhkYGBsaGBoYGxkbGxgYFRkZFxcSFBUUEBIPFBYWGBweGxcZFBMWGSAkIh4Z&#10;ExIPERQbGx4hIB0dHhkTDhAREhUVFBMXGiAmLSwsKyYgJCgvLSsmISMdFxcYGBcWFBYbHSElLCQg&#10;GxsdICMmLDU2NTI6PD07Ojw/PDk6PDoyNTY1MC4tLi0sKjEzLCwrKS02NDY2MC4rKCYmMDArMDEy&#10;MTE2MzAtJycoLC8vNDk+RktKUU5GOzc2ODE0OUJDRkFEQj48Ozk3NjIyMzU2NC8vKyojJiMjHigu&#10;MzM2Nzg5PD45PTg6Ojs2NjY6OTkzLzQ3OjMtKS4tLzAyNzcyMTQ1MjY9Ny0sLjE0REdMRURGPjUz&#10;MTU6Pjw+Q0dNUExMTUhIR0tOVVtdVFFLSEdEREI9Q0xQTUhDR0E+Oz9FUlpeWFlUUFBSVltoeICF&#10;gYF9fnxzamdtanJ1cm5rbGpxcm5qbXWFhnx+gIKDgIWEiYiJkp6wuLivqJykoKGipaWjp6emq6qm&#10;oqeutLe8t7e5tri9vsLAu7KvrrG1vMPQzL+7qKW0srKsr6+ztrK4wsfIy9LOxsTM0cvDuLOzusC5&#10;vbvN0NTUy87Uzs3CxsjFxMzb4d7b1MrLzsK8vbi+xcrP1srRz9DKzc7DubW3vc7X1tTV0s3GxcW/&#10;vM3e4N/Y0c7Tzsa9v761t8LCwrixs7bBv7mzvMjFwr/BxtHg5/Xn2crIv8S+xMK/vby7tLvBytjV&#10;zsXGyM/T0s/HwMjS0snHvr+9ydTc3ePc0MzSx8i8xcK9urzM09PZ3NbS0NDT1Nzd3d/k4NnZ4+fg&#10;2Njg6OTh3N3b1tLGxb67vry8ucDM2dzi5dnVxsC/xcS9v8PCzdfe5dTBusbL0tbPz8vHvcLNztXR&#10;zsvQysPM29/f3tXVx8a9tLO4ub/L2t7UwLaxrLO/xMbEys/S0MjCwb3Aur27wL7AxMDBwsjKwL6/&#10;wsbKxsXEuLq+wr3Gxsa7uLeytL69xMC8wMbMzsbBu8C9v72/x9TW0MnJzM7R0tTIu7Sqp7TF0NvZ&#10;1szLzc3N2M7Hvbq2ubavsLi+xMrJy8jFuLSts7rEz83SxszGyMK4uLSvtLe7wsLFysvK0NHBuLa8&#10;v77FxcK8ubKxt7jBuru0q6umqa64wLq9xMi+ucvKxcXKxsPHzdbY0sa3tra9u6+tsaagqrnDxsjM&#10;yMbLxLq4uLO3wcnP0NHRy8rMycTFwrm7u8PFxMTDwLzAwsfL1dnPycXJwrixs7TCvsHBwtHKwcPD&#10;wMLN087L1dna09DKy8O/wMHAxtPg5uDh2tTFwLe/y9Xh18i+u8LIzs3Qx8W9uru1srrG0tPEy9HW&#10;1tDFubKrsLSztrC2uMDEy9TZ3tzUxLC0xM7UydDX393X0MzJxcO5tra/w8/Z4uLUzMvQ0Nre0sjC&#10;w8TIzdbVy8fI0NXh6Obi1sa/ubvAycHJ0svI0MrKztvVycK3uLe/yczU0M7b3OPi3NLM0MzQxsDD&#10;wbrCw8XEyM/Uxb7DycjQy8vFxr25srS5yNTN0MrFztrW3N7TyL21sbG2w9Lq6t/OxMbFxMzT1+Lm&#10;39PLx8rRztDQ0NHW0srKysTL09TOzsO7t8LY3N/Y1dTOw8LJ1Nzq49vW1NDHv8HBx9TT0cLEydPd&#10;4N7f1djY1NDR3ujq5trFrp6Pi4eGk52tuLu+w8nJy8bEu7nAwcfK0Me7vbe/v8rEv73IzM/JxL3H&#10;xMLCycnEyM3IxsjIxsbHvKqqpLC2wsvS0s7EtbGwq7Cus7G2trSyucPRxrm2sLa6rqqstL7I0cjB&#10;v7Svrq+xtsDL0cbGwLqytbrBvby/v8O/xL+3tLS7vLa0tbmxsbCysbeyq56jrbGwuby8ucDEu7Kz&#10;sq+vqKWqrbCwubm0q62tr6qttbOxs62xtbaysriztK6vtL2/vbu9ubGsq6ausbKtra6ppKClqKep&#10;pqinq6ypqqmzwsjHycXDy87Iwbu+wb69uK6tsra9vsK5tbjCx8vDua6xsre4vcfO0NDPxsDCvLa4&#10;rrK4tcHJx721tLO5ua6wsK2tqqmjpqamsLK3ur7FxL+6uby5u7+5ur+9t6+trLSzubCzr6+tsbGw&#10;sLO3saSlsLO3tra1rrOtrKempqumoqOkp6yqraOcopqUkY+WlpyioJ+Yi4F1dHBubnJwcGZjYFta&#10;VlBXWVtbVktKUFBSWVxdW1tcWlNQTktMTE1OS0tIRj84NTU6Q0hEREZHS0hBQEA/RERCQTY5Oz5B&#10;QkFDPz41Ly4rKSUnLTg8PDgyLzAvNS4tJikrLzArLCkuMDc2ODs3ODQsKicjIyUnKy0nJiotKCQo&#10;KSoqKi8sKiUsLiwnJyUhICIhHiEiICEjIyowLCsoKSkqKR8fISUgISEjJCUhGx8hJSYiKzAzNzYy&#10;MyspJiMeHR4aGRYTGRghICYqLCgtLCknJx8bISUsMTQ3PDYxLjIuLiwuLSkpJyIiISMjJCYqLDAy&#10;My0tJyUdGBkaGxshJCQlKSYrLS8tLy0tMC4pLCwwKCYnKistKy0wMzM4ODxAQTYyMCsvOT9BQj0+&#10;PUJCQ0tUWVtbWlRNTElPS09QTlhZT0lGRkpUXl9bVElDQEFDPj49QD08Oj07ODg7OzEwLygnLDAu&#10;LiwsJycjIB4hISYqJiIkIyMgJCMkHx8iHBkcISonJyIlHxwZIyUnJB8cHBgcHBsZHBwdIygpKi8t&#10;KCQgGhgWFh4cGxgaGhwcFhQaGB0aFRcUGxkXGBYaGxgWExQXGRYaGx0bGxkTEhEbICQkIhkWEQ4R&#10;ExcbHB0fICMjHBQREhMTFhQUExohISsxMTAuJSUlKikuLCooJCAaFxgTFA4SFhogIiYkHxwbGhgZ&#10;HCctMjU6ODc7Pzk6Pjk4PDo+Ozg1ODo0LzAwLSsrMC4uKygsLjU4OTQtJiokICIlLiYpLTIwMzUz&#10;NSkkJyUnKjEzOkFITFRRS0I6NTQwMjQ6Pz84P0I9QEA/OTY0MDIzNTg6MTEpJCQhIiMoKzQyNTM6&#10;Oj5DQ0M/Ozw6ODc6PT88OTMzMzMxLS4pKSstMDY4NS4vLS40NTUwLCorKjg+SUZERj83NDAxNT9E&#10;QkVBRUpNTUtMRkNGQ01UVlpXUlBQS0tDQ0hJTVVRTEpIQj5AQERSWllcV1BOSkpRV2Bwd3t5dXJ2&#10;c2piX2JnbHFqaW9ucnJzaWVkbm10eX19goWAfIWJh4yWnqitq6mam56doqGkp6mro6KfnZ6epKm0&#10;ucPDt62ps7y/wMK0sKinp663wsXDwLOqrre6sq6np66wr7jDxMDIyMjHw8bNyr+8vMHAv7q6wsbP&#10;09DQ19zYz8jDwMPFz9Tc3dfTzcvHuLG0rKu0v8vI0tPS0dLOw7+3vMLGzdjW0s3Jx8LIzdDR3Onn&#10;3dLS0drOzMW/wL3Dwsm/r7G0vcDBvbrAyMbBu8PGydXh4uDbz8W+wr3Cu7nFxsDAwc/Y3dfMxMXR&#10;1tnNycjLzs/LycW/wL6/ydrWzMbFyM3Iw8rKzcS3v8nL1dzZ2M7X1tbc2djZ1tPT1dfi4d3e2tvd&#10;5Onw7uLg1tHHxLu4t73Fz9LY5enj29LKxsvSzcfJycPO1N3Vx722xNLWzc3Nxr+8vsPJzM7Fu8C+&#10;ytfg39fOz8m7wr6/xLu4xtLa4Na/tKmyucbHzMbNz9jUxru3uLu1vbzAwcXBv769x8PCt7C3wMfK&#10;w7q1tr7Dwr/Ex8K8t7TBxsnDwr29vsbFvLq6wcHGxMXH1NTOycTHz9jj1sa0rKestNPW187JwMLF&#10;wszSzs7Iw7u3uLm4wMfPzs3Jyb+3sbO4wsTH0dfQ0tbMy8O2tbS2usHIyMXFxs7Kxr+8ub28u8HG&#10;w8K1qqWuuL65trOopKOfp7C9u8G9wLu4xcjGxMC8wLrA0tjMwLm9wMC8tbSztrLEzczQzczGwMHD&#10;v7m4u7/EzdDMyMvS1NHNvsG7ure/yMrMxsTAubi7x8vR2NHLx8W+uLu5wLy7vL/AysnHyczO0tbW&#10;ysrNzMjJxsnJvr3Avr3K1t3g28/QyLq0ucTT2OHm18a+w87Q1szFwL62saytsb3KzM3c3tjc0Me+&#10;ube7uLq1vcDAwMPG2Nzi2Mu7sra5xcPIyNHV1NTOz8vEvL67v8LLzdPR1szOzdHV09TRwL62wsfS&#10;2NDHycvT0OLr7OnWy8Cvu8HJys7NwsDGy8rMzdHNxsS9v8DQz9PN0Nfc49nVyMHDxcPDxs/PyM/R&#10;zcvK0dLKwMfK0dfUz8a9t7Kxsr+/ysjAyM/Z2dvW3tLDvbStsLO90+Xjz8G/xsnQ3Nzf5ufe09DQ&#10;0NjVz9LN2tjUzMXM0dPS08a6tbK4wdLb3NXPy8m9ucPQ1tnZ1tXMxb+5v8nQ19HHwcnP2ODj4N7f&#10;39DLws/a5ejezcSwn5OSjIuWobO7w8zLytPOx8K+ur7CxdDQyre0tre1t7e5vsjP0L+8vL3AuLu9&#10;vsTGzs3ExcjGw8K3q6misr3K0drMyLu1squrrKytsbCvuLe6ysrJwbqxrbCurrm/xNDIvri2qKGa&#10;maOrvLy/yMTCvsDAwsPBuLvLxsLEvbi2s7a5tLW6u7GwtLOzsa+lnKGpsrG5vLjEw8O/tLK2sqyi&#10;o6Ghqq61tLKop6mpsrOupqyurrGrqqqutrm2t7zAx87Au7e3s7Csra2xtaysrKyrqaasqKmop6ew&#10;sbKurrzMzdLR0szJzMi8vL+9vcC7ta62uLm7u7q9vMbQ1sa3s6+vrLW4v8fGysLAv7u+trWxsLWy&#10;ub+7tbezt7Gwr62oqKSmop+ipKqys7K8wsHGvb69wsPCvbW4tbexrq2vtLG3sKquqq2wubq8tLSp&#10;oqCqu7a6vbq8tK+qqaShoqahoqmrrbCvqqmhm5SVk5KQl56hnpWOf3dzcm5ydG9rZl5YUllWVVNU&#10;WVtVUlBSWVtdWVxRUE5MTk9NUlBOUVBPSEhIQTg1NT5CSEZFQ0FCPzk1PkJDQUI7Nz1CRUJGQUQ8&#10;PDYyNSwuKSwwNzw6NDIzMjMzLyYjIyktKCkrKjEzMzY8Ozw0Mi4tKCgnKSwrLCgoLCwqKCgrKi0s&#10;LjEpKywsKSglIx0dGxscHB4jJyMiJiYmKCsmJyciIyYlJCIhICMmJyUaIiYkIyEoKy82Njg1MC0q&#10;JychISQdHR0aGR0iJiwvMC8uLiwoIiEjJCoyOTk4MjAzNzIvLC4rKy0pKiIlIiIiJycrMTU3Liss&#10;Jh4cFxwgIiUpJycpKysuLSgpKCgrLCkoLTAtLS8yKygnLDA0NTY7PkE+OjYxMTlAQ0RCQkE+PUFF&#10;TFdbXWFaUExLTEtLUlJTVlZMRUJCSFVdX2FSR0A7P0FERERGPzo6Pjg4PT05MzUwLSgpKS0rJyst&#10;JiIlJCUmIyIhIB8hHSAfHSAdGxkVExUgICEiIh4aFx0eIiQgFRQYFRcbGhYWFx4gKS0tKykmHh0W&#10;FhUcHx4dGxwYGRQRFBcaFBsXFhMTFRYXGR0cGxgZGRwaFxYaHB4YFhESEx0iIiEeGhEPDxMPExcV&#10;Gh8hJCcdFxURExUUHBkYHSUkKzIvLicnJCMlKzAwMjArJiEeGhcYFBMYHyUlJSAcHB0ZERMaJzE3&#10;OTs4NDU1NDQ0NzY8OTo8QDg3PD04NTQrLCopKSQkKiowNjgxNC8nJiQkISErJCYlLDA1My4xKyUl&#10;IyMqLTE0PUVLTkhDPTY0MjMxNjk/OTk9QEA/Qz09Ojo3NTM6OjUyKygjHyAiKC81MDM0PDs+QD9A&#10;RUE7OjY5Oz9CPj00Li0xLzAzMSwrLzIyNTEyLigmKTAxMisnJysuO0FHRkVFPjg0NDQ1Q0dISkZF&#10;R0VKR0NBQkRDTVRcWl5YU01KRUFBSk9WX1tcWFJKRkVDSlNZWVxYUUxGRkxUXmZraWhrZ25vaGFc&#10;YGZvbGlpb3Z1c3BoZFteYnB3fIOJgYGAhImNipSbn6CipJeUk5SZpKyzta+km5aYmJqcp7K8wcG3&#10;ramts7S6vLKrqqeqsLG5ub2+t7O7wMCupaKlp6mut727vL/Gw8XBwcjJwcDGwr+6tLm9xs/Oy9DV&#10;3trMwry/vL3Bx87Uz8zJyr60tbGwqam5wMXLzdbf3s3Dv8jHys/V1tPLw8HJxcjU2t7i5+Lb29XU&#10;zNTUyMfIycXHxb+1uLjBw8TCv8HCwsTEyMfH09jZ29bHwMG3t7i5tb/FxsLS4+Xg1MjCxs/LzMrG&#10;wc3V09DJwsW/wMLF0tnVx77BxMvP3tvVxbzBx9LZ2N/g3+Dg4N7X0NDNys7U293f3tnP0+Le7fX1&#10;7uHa0MzEtrO1wM/Z1dfg6N/Z1c/N1NfVz8jEvcvN0M6+vcPH1trPy8jGv72/wLrGw720tsLN4eTZ&#10;yMPHx8DHxsTBub/N2tzbybaqr7fEytLMyMTK1cvBubW3r624xsjHx8PGxsLEyL2xqbC8x8zJwrq5&#10;vszJx8HEx8TDw83NysG7vsPJzcXDxMK7vcXDys3RycG4t8HN1tvWzLuxrLTA1dPAw7u9vb+/x8rO&#10;z9DFxsfDvcLN0NHT087HvLe2t7q8v8XKzNXX1dfVybizsLS0vMnJw7++wb29u7e0s7Sztra4trCr&#10;rbW7vK+xraOmo5yksrq4vr64s6+7wL66v7u5tcHKx8fBub6/w723tre2vsXKz9XSy8rFw8G/wLzI&#10;ysjAwMbK0dbb2MzAwLy5vsHIysbFxcCwrrS3yNDQzMfDv729wMHEwLa7wcbL09jb287X19LQzsvE&#10;xcHHycm9wsLFzNDb29LMxL+4rq6+xM/f4ufYycbMzcrUysLBv7KuqaarrrfCydXb1dXOyr/AwLi5&#10;uLvHysm+wcXMzs7PzLm2uLm7vcTS1tTRzNPOwr6/wsbIzc/JysvLyc/V1c3Q1NLDr7XDy9jV0tXS&#10;19rc5uvt69/Oy73BzM7O1c3IxMrLycXKz8nLysPEy9zZ0c/K0NTP0sm/vL/GwcXN0dHV0tHKz9PQ&#10;zc3CxtLf5eDY0L+zrbW0tba4vMTK1Nrn4+DY0MK7trazusTV2dG8ucLJ0tnk6eLe18/HwsvS1tHL&#10;xdDOzszPw83R2drSv7u6usHHytjSzcnDv7u8wdDc1trWysG4tre/ydTczsbK0tje4tzf3NrTxry5&#10;xdHh29PKxLipm5SXl52os7zK0dPQ1MrKwry8xcbK0tDFuLOxt7O6t7e8w8jFu7G2s7etr6+1wcTI&#10;0MrIw8C+uLmsoaKstMfT2NC6qqStsri1trKzrrKxubzAxMfEu7Crp6mwwMbMzcO3sKyknJSSnqqz&#10;u7/KzdDKw8XEu7u8wMjFwr2/sKuwt7q8u8C+ubiztLGqq6OZmamrtLe0usHKwbuytLavqqikoaeq&#10;t7y6sK+us7a9trKoraqmq6Knq7K8v7u/vMrOycC3ubq8tbO8vL66trSvsLCwrK+so6GttbW3t7/B&#10;ztbd2NTZ08TBwcPAv73Bw762sra2vbu6u729wsnIvLKxsa+ttLa/xMrFwcC5s7W2tbO0sbGzsrC3&#10;urO4tLCysa+mn6Whmpqfq7O1uLu8vr66vMPBx8G4rquvqqaqrq+3t7WwqKioq7i7wcm8sKKopq+9&#10;wMDFwrq1s62gnp2ipKScpKOxsbWupZqQk4+KjY2SlJuUkIZ9dm1tbWpoaGRfX1NPUVJOTU1TWVhS&#10;VVhbXFtZUEtKSU1MUVZZVVFPTUlISklBOzM0NT5FRj8/Pjw7NTg5OkBEQDs8QEBCQkNBPz47OTUy&#10;MC8uLjMzODUyLTI4ODYwKSgnJiYrLSkwMjM3OTo4OTc2MSstLDEvLyosLCsvMTEtLSwoLi0yLSgm&#10;JikpKi8oIRohHhsaHB4gISMiIyEnKignJSIlLCckIB8eJSUjJSIiIyQkJSgnLDI2NjMyLiktKigo&#10;JSQeHh4cHB4oLC80MTEsKyghHyAlKCw2ODAtLzEuKisrKzMuLi4qJSMfISIjKSsuNTUyMConIyAc&#10;HyIoKykrKywsLDMwLCkqKi4uLC4wLS0yMjEsKiMoMDI2PEFEQD4+PT8+PkNEQkA+Pzw7OkBMVVdf&#10;YVlRSUZHSUhMUFdaWk9BQEVNV1xhWVZIQD87PUNER0RCQUE8ODY6PDkyMTAtListKy4xMCgpKCgo&#10;JiUgHRsdGRgXGBobHB4aFxcVFhwaHh8bGhgaHBodGhkWFRQTFhUTEhAZHyMoKSspIRwZGxcVExsc&#10;GhsaHhwcGBYYHB8bFxcUFhoVFBwcHiEaGRcbGhsfFxgaGBMSCwoXHiIhHxsXFRQTExEOExgXGR8k&#10;JiAYEhMTEhcbGRkdJycmKSkoJyIjIyQqLzE3NjMrKCEcGx0WFxkfIB0gIR4aGhUREBwnMTc2NTAt&#10;MC8xLjUwNjw9PD89QD45Ozg3NC4qJiQlIiEoKzUzMi0wLiomKSckIyMnJCksMDU2NC8sJyQhISMn&#10;KSo0OENFSEE6OTk3NjU6PDs4NzlDP0JAPjo6OjY3Ojo8OC4oKSEjIiUsMzs3NTM0OT0/QT9BPjs7&#10;Nzk4Njo8Oy8wLC0vMDEvLS4sMTAzNjUyLSYpKigtJSEkLDA3Q0c/QEE8ODAvMDpBSUlGREZHSEdD&#10;Q0BERkZOVFlcWFNTUEZDRkZKVFtpbGlgWkpGRElTWlpVWVpTT0dDRUxVWGBkZGRmZGtlX11mb3R5&#10;eHZ4fHZ1b2lfWVpfcH2DioiGi4SEi4yHj5KVoZiYj5CTk56jr7e1qJuTko+Qlpyqtby7u6+pq6up&#10;rbOyqamnqK+urbC6v8C/wcPGxLSenqKkpa6xs7W3wMPCv7/AwM3HxsDFwLWssLfCy87Jzc/V09PH&#10;vsG9xcPAwsTCwsa4sqqwr66psLi/ws3N1+Pey8PCxcrHz87KxcC7usHFydTd2tvb1NbVzsvIztLG&#10;wMXLyNDEv8PFxsLLxr+/vMPIzMnMzMfLz9fXzMK9urOsra+2wL7EztPs6NzJw8fNy8fEycjByNDR&#10;083CycTIx87X4djIwcPK1dzp6tPPycfL2tzj5uzn6+fi5NXMx8K+ydbg4uDb08/W3OHs+Pnk18jK&#10;ycO1tMDDydPf2Nrd39bY1NTV293VzcG7vcjHw8DJ0Nng1s7Rx8jCv8bGxsfAvb/Fxtnk3tbMyM3J&#10;ysvExMK+y9va1My9qaSssb7MzcnJvr7Ev7W5t7Wwrr7R1tXQ0NHT0tLGvLS1xM3M0cfIv7K/yNDO&#10;xsLBxc3M0NLHxLvBydLW08bIwrvDxMXMy7+9u7GvucfK2dHV0cO9vsDHxbm+v8DBvcDCzMTMy8vL&#10;yMXBxtDU09TWy8Oyu7u0tLW2wcrL0NLT29bOu7CrqrC7wsrEvLq4t7zCwbauq6ytsbO8t7m4vLy8&#10;sq2lqKitpK+xuL65ubOyrLO4s6+0tbGutr/EyMbBxMXFwL2tr7TEwMLEz8/HxMPAvL6/xsfKwbzA&#10;v8DI2tja0MjKyL3By8XCwsK/tK+xr77CxsDBxL7FwsTAwb2+tri/xtPg3+De1dPXztLRxsTJyc/Q&#10;xsbGy8nM1dTY0bu5raanqbXFzNPj3tXDzNLQy83Nv764tauln6Gksr3LzsfQzcPCxcLDw7/GxtDN&#10;ycbHyMDAw8vLxb28vb/DzdbUzM3Pysa+vsjT0NnW0tPNxsrP1dvV1tnUzb+ts8bS2d7g4Nzc5err&#10;6O3q3tDPyMnU2uPZzsXIysXDxsjT1M3HxMvU2tbP0MTGzsjFwru3vsnS0dLMy8/Q1tjZ1tLOzMXP&#10;2OHt8fHhyryusre2s7S1y9Lb3+Td4NrEw7+/v8DCyNTPyb22vsPQ4+/46NrWzcW/ydTUzMbEwcPG&#10;w8bNztDX1dHJx8C6vcXLztDOxru2vr/E0d7UzdLHu7O0uMLN2NvPx9HX297g09bXz8K4tLm/ws7e&#10;2c/Hvaygm5+kqLO4xM3R0s3Rxce6trvDydDOxr6yr7K5t7q9trvBxLy2qa2xrqKqsbnDyM3MyMbK&#10;ysvHtainqrC5w87Px7KnpKivt7y6vLm1rbK0ucfSzsC0r62urLTCztHFv7atqKSZm5WYpbK3wdDR&#10;1dHJxL+7uLe2v7u4wbSwrLW9wMPGw8G+vbKxtaumn52gp662t7S4v8fCwb24sa2vqqykq7K6xce6&#10;srS1vL64tLW3s6ippKi3t76+wcPDytDUyr68vLm9wsTCyMK7vbatq6+xsq2pqrTEwr/CyNnW3N3Y&#10;19fKxcPAvLu1ur+7uLa0s7W3tLS5ub65vbCusq+ssbezu7/IxsfHv7m3ubOtsLS1tbeztbe/ub29&#10;tbu8rqOiopieoai0vLi7vb28u7q9w8i/uLKrqqqspKaxrrOuq6ioqKumsL3Lz7+uqq6ytLvDw7/A&#10;vLOxrqGZmqGkoJ2coqews7GikYiGhHp/ioeIjYuMg311b21nZWFjXFtTSEhNTUlISkxXWFpZXF1a&#10;VVBMSkhIS0xVVldXWVZPRkhNR0A7NTU2QEZDPzs7Pjo5MzI1OD0+PT4/REBCQj9BPDMzMy0vLy8u&#10;MDU6ODIyMjQ4OjcvLCUmKSwvLzIzMTE2OTg4MzEuMTIzNC80NDAtMDQ1Ly0rKiUqLjMsKScoJSss&#10;MSsiIB4hHRYZHSIiIx4bHx8jJiciJystKikmJicoKysoKCgnJykjIywsMTEwMDIvKiswKy4oIhsd&#10;Gx4hIiYrLTMzMywmJBwcJCEiKzEwKykoKiklJSkwNTMvMC8lJR0aHCQoKS01OTUvLS0rJiUjJS0t&#10;LTEyLy0uNTAvLCsvNDEyLy4uLzI2My4nJSorLjQ9Pj0+Pz0/QkVHRENGQT89Nzg4QEZRWV9hWlBL&#10;REFERU5UVFJUTEJERkpWWVpVT0pCQT9BSEhDREZGQz40NDY2LzEuLSssListLjM6Ly0lKSglIBkY&#10;GxkXFhYWGBsfHBobFhUVHBwfGxoZGx4eGRwYFxURDxETDw0TEBEZISUoJyQfFxgYGBcWERYaIB4a&#10;IyAdGBsbIBwVFBUWGRodIR8iIBkaGRoXGRgVFRIUFg8MChYcGx4aHxkYFxIUERAUFxgbHh8jGhYX&#10;EhQYFhodHyEhISIjJiIfIB8lJysuODc6NjAvKSAeFhgbIR4gHBgbGRYVFRMUGygqNDEsKSYoKCsv&#10;Mi0xOT8/QUBAPTs4NTIzKiUfICIeIiQpMjAtLjAuLi0sKyglJycpLDE2OTg0LyskIh4gISUpKTAw&#10;OD1GRD1AQkI+Ojg3Ojk3P0BAQj5BPTw9Ojo5OzQzLSgqJignKSozODU3LTA2NDpCQz88PTo/Ojg4&#10;NTg3MycpKC8tMDEsMDc2MjI1NDAsKSQhICMfIyErLDY+RkRBQTw1Mi4wOEVFRkI/P0NDRT08QEFE&#10;Rk1TVFRSTkhKRUVHRFFaYmtxcWJbU01OVWBlYFxgYVlLR0dISE1UXGBjYmNpbm5qYmNpen57fX6D&#10;fXhtY2NYXWN1f4qPjI6Pj4mMioaKjpGVmpePjI+XoamvsauelpKRjo+boq21s7WvoZ6mo6qusauq&#10;paqpsq2zs7zAxsXJz8C9raSioqOrrq+vsrXAyMS+vMHGy9DDvMG9sq2srbm+ys3Kzdjf28fEw73F&#10;x8bEu7i8ubGwpqurqKiuuLG2vsrP39TJysbEw8S+vr+9vLm3wc7Qz9rS08nGwsvMy8nOz8rEwMLP&#10;0sbFw8PLy8e8trO6wMXJzMXFysnO0NPIvrq4samnqbfAxb7L2+Pg0sPAy83MxsnJysPEx8/Nxr/K&#10;x8/U1Nzc2MfBwdnj7vPy38zFysvX3eHs7u7r6NzTzMDCv8HU2+Dc29vSzc3T4fP86tXNwcbHwLiy&#10;vbzFz9HR0tXT2NLT0tXW1tXMwLi8xsfMy9XZ39zc2NXVzsvGx87Qx8TAxc3L2uPa0NPY2s/LzMvQ&#10;0tHW3NjOw7Gio7G6wsfLzsW7uLm3uru8r6y2wtbZ1dTZ2tnQycK+vMHNztTZ1snAtbLBxMnFxMLJ&#10;y9POxMfGxcPK1t3UysjBvMjFwsfAwcK7rq+1wsrR2eLbyMTBw766u8fGxcPAwsLFzNPR0dvPzsvI&#10;zdLR0s/GuLTAw7iys7vDy8vR1Nrc2Mq1sKypsLzIxr+5r6+ztsPCt7Ckq6qwt7W7v8XBwLiypqar&#10;rK6sr7C0u8e+uLexsrKtsravrq22wcTHysnN1c7JvbO0ur29tbjByMO8vr28ub7Cwr+5ubzFwMnP&#10;2tvX0cnDw8zIwMHCu7y6ubW7vLfDxsfKx8rLzsTDwsS/wcHHz+Hl4tXTz83N0dLKys3K1tfNy8/L&#10;zsjQ08+3qaignpqnrr3GztPTzcfP1dHRysbBt7m7rp+UmaSxwsvJx8fMycrGw8HAwMbHyMXCxcHA&#10;vcLLysbRyMbCyc7Z2tvV19LOxcG/1N7c2dTSzdDU1dfc4d3h2tjGwLm/yNTT2Ofn5efm8vLr4dvZ&#10;1M7Q3uTm39XNysTDxcrP0dne08/NyNDS1MbAxsrIycC+vcPJzt3e1s7I09Xc3eLZ0NXMysjV6O/5&#10;9+3Yw7m3urexsr7I0drZ3Nje08XFw8LFyMnQ0c7CurnFzNPm/vvo3dHCube7ws3ExsfBwsDDw8vK&#10;0s/N2dTKwbq1u8PNz8zMxr/Hx8HU2NDKz8W6q6y5zNPb08TJ1N7Y2tjPzca+tK+vsLnCzdjY2cK8&#10;taukpquxtsLEytjOxsrJxLrAyMvQ1M68tbW1tru5v769wcbDxbavrq2urK20t8HFycrOztDRz8Wv&#10;q7G5vMXJ0M7At7Gmq7a9xbvEwru3tri+ws/JuK+rq7G5wsnS1M/DurOkpaKempuhrbnHzM7SzMK6&#10;v7y1srC1saqwsq+uu8TDxs3KwsC9s7KzsKWkpKSmq7GwtLbBxMfEw8K3t7Gppamxu7fEy8G6uray&#10;uLe2ubqzrLOusLa6uLnDv8bO0NDNxL20tbe/x8bIw8rAurOvrrm5rrGzvsXMys7O0NLX1tTMwsfA&#10;ur65trCvrbq5tKyusLOwt7+3urW3q6+vrKuts7G5v7+/wMbDv7y8t66xsrS3vbe9vsPHwb26v720&#10;pqSgoqSprrfAw72+uq+0t7m+wsC4r6ypqKSlprKvsaqjpp6xs7K8y9DMvqyqsLK4vsK/vrO0qaij&#10;op2fm6Wlo6Kjq7GupZqIfnl3d3p+g4WHhIV/e3RxbGBdXltTVUxFRktJS0tOUFFZXmRlYlxXT0xQ&#10;UVBNVFpVWVZVUU9LS0xIQT06O0FBQ0ZBPD49OzQzNDY2OT89P0NHQkI/QT87NC8rLCwuMzAvMzc5&#10;MjEvMjI4OjctKSgrMTIyMC0sLy41MC8vLi4vMDM2MzQyNDA0ODAtKi4qKiYsLigpJicmJiwwJx8d&#10;ICAgGh4dHh8cHBgbHSAgJSYnKSwzLy8sKSooKyYgJionJygrLC8vLy4rLzItKTIvKighIB4cHyMk&#10;JigyLywsLCojJCIiICMpLywqKSMgJSIjKSwzLjMwMSkhHRogISUpLjQ6OzEyMDAsKy4sMjU0NDI3&#10;LzMwLi4wNTY1MzAyLzExLzQxLSkoJi0tLzY+QD9ER0RFSE5LTElIPz02NztCSFFYY1tbUE1GQkBF&#10;S05QUVBJQ0NFS1BSU1NSSUhKSExLS0pDQ0I/PDYxMzIvKSstLSwtLywtNzg1MCUiIx8bGxscHBsa&#10;GhscJCAgGx4dGBYaHiAaGRwbHB8eGxwVDxIVFBQUERMWGRwbIR8fHhsaFhQXGBMVFRoeIiAjHRsY&#10;GR8bHBgWFBUVFxwgIyIfHxsfHx4ZFxcWFRISDgoMFRgdHh8fHBkaFxYSERQVGBshHhwbGBcYGRkd&#10;GRgfIB8dHR8fIiQgIiYrMDM4OT06NTEsJCEaGx0iIBsZFRMTFBUVEx0iKC8wKiUgHyIgJSotMTg8&#10;PT0+Pz5AODYzMCojIBseHyAgJjEyMSkrLywvMzMzMS8tKCw1OTo7Ojc0LCUkIyEkKyooLDI1QUNI&#10;Q0BGQjw2OTgzNDhBRUFFQUNBPT4/PT0/PDguKikrLDM1ODs7OTYyLzEwOkBBQD5BQEJDNzg7ODYy&#10;KCUmLjE1LzI1NzM1NjQyLSgtJCIhISEfHykqNDpBS0hAOzcrLjE1QkpGRT9AQj45OD0/OjxCSk5L&#10;S05KSEVEREZMV1tobnBrZl1WVVhWYGRjYmNcV1NLS0RBSVBYWl9gYGtxc29wb3eBf3x4eH16dnBl&#10;Y1tianeEkJCQi4uOh4aHiYeVlZCMkIyOlaKiqK+mm5aQj5KVl5+nr7KxrqGamKCps7Wup6Wiqqiy&#10;tLCwtry/vsXGu7OpqKuorq+vr7C0vsTHysnExsLCxcO+vbavraamsLK7yMTO3OLdzMfDv8HJx8G5&#10;uLqyqrS3u7OyuLm1tLS8zNDVy9HJxsLAw7y3t7i9vcPM1tfP0MXCu7a1uMXN0c7Py8m/xNLPycbF&#10;xMfFvbavtbzCy8zPy8PGy8fLxcPEu7OopKWlr7m/vcLN1c/AucDCxcrLy8K+u8PI0cjDxsnDy9DS&#10;1tTFw8vP4O7z+O3Zx8bLytHU6eTl5uPf1sy8tbfBxc/W19bVysS8xdLl7/DhzcG+wMC8trm5vb7A&#10;wsTFycrRzcvV0dTU1Ma+vMLGzdHL0tTe5OLb3NXbzMfCzNXNyMjHw8jR0czP3+bi0dDR08/d3N3g&#10;2tDEs7Czu8PEz8vMyLy4s7S9zMOytcLQ2tTT0tLZ19LEwLnGzM7O2tvUzbu0sLzBxcXHzNHX19PN&#10;yMfFys/Z3dnIxr3Ay7+8xb/IvrSwrrnCydXc49zGxMDCur7AyMnGwsbDx8vP29fb3trNzs/QzsrM&#10;wb27u8TDurq8wMXKzdDX39XSwLW3sa6yvcbIv7Kqq6mxv7ywqaimqLC3vMPCw8jCtrGppaiqra+w&#10;r7bDz8a+taqtq662u7e5ubjGxMbIys/PysrBub29u7i4t73BvrW4ubSzvLu3ura4wcTHxMfN2dvV&#10;yMC9wcO7w8G8wsXIwb/CwMDGy8/P09bWxr7Mz8bEx8nU5Orf1MzPysrT0s7MztTY2djOy8vMy9HP&#10;w7Gim5SSmaKttLzKzM3EytLN19PJu7i2uLyxm5SZprC6vszEzNHW1MzGv7y8wMfFwMG7u7y4xszS&#10;0dbLw8bGz9Xd3NvY0M7Gy8vO0tHSzsrM2Nra2Nng3NvQysfCxMbE0tDZ4+ru6efu6uXX2NnV2d7r&#10;6+7bzcfGxsDEz9XX2d3b2c/MyszLwcTQ1dDMxMbJxczP1dfWy8fU3eHk5OTQzc/SztPe7ffw397T&#10;zcK5ubO1wM3U1djZ2dfWy8fDxMXDx87Mycq+vcbN1+/59+faxbe3uLy/xcjR0s/EwsPJycjP0tPZ&#10;1s3KxcPBxcrHyNDHycTDwcvQyc3MwLW0t8TI0dfUx8zS1tPW1dDIxrq1s7a8wNDT29bPy8a7vbOv&#10;rLS7u8TN1c3Hw7+8xcnO0NDQxb+7ubO0uLzAu8DBwsXHx76+vLW1srO2wMPM2NXe3t/Ntammr77A&#10;ws7LxMK7tq+3wcnIvcXLx8HAvsXM0ca1sq+utb/EzNfV2M2/t6qpqK2lpaustsPN0tDIvbW5sayn&#10;rqqqrqyorLi+xMXLxMPGv7ewtLGvqqSop6Soq7Czs7jCycbDwLm3qp6fpbO3wMTFxr61ta6ytbi4&#10;wriztbSytri8vbm7x8/W1dC8s62usrvFxcrMx8GxtbCvtry9tbm/wMXGz8fFx8fFz8S9vrmwsq2n&#10;pK6stLS0rrG1t7/FxsG/uLOtrKqtqbCytLKztLq+w76/vbi0s7Sys7OyusPMzcrGwsjFwbiqpqut&#10;qKy2ub7CvLarr7XAvcLAv72ysq6uq6mrrq+vrKaioa61vMXJzcK2rK2zuL7Bub+8tbKmpKeuqqmh&#10;oZicnKats66hlIN7e3V6eXh3eIJ8e3Z2c3BmYV1gXVpSSkhGTExKTk5RVVlfZ2hgWVJRUFZTUVBS&#10;UFVZV1JOSUlJSkZGREFDSkpGR0VAPkE7Njs9OTU2PDxDSEhCQT8+PUA2MTEwLCsyNDQ0NjMtLzAz&#10;ODw/PTYrLCktMDIuKyYrKyssLy0sKSsrNDY0MjQ1NTI2MS4tKikmJyQpKCMjIiEkKiclIRkcHR0d&#10;HRwcHB4cGRoYHB4hJSQlKi8wMTAzLy0nJyMlJiUoKCssKyssKCgtKyowMi4qJSIhHBsdIigpLC0w&#10;MC0rLCYhHSAeIiYmLSkoIyEjHiEnLDA4MTQqIyMjJiQpLSwuMDQ2MzMzNzY2NjUyNzw6Ojg3NzIv&#10;LjM3OTYzMDAwLi0wMDAwLC0pKiwvNjxAQ0RGQ0ZITE9MS0hGOzQ2Oz9KU11hY19TTUc/P0ZMUE9W&#10;U0FBQkZIT1JRUE1JS09TUE1NRUQ/Pjo0MDArLSgnKCQsMTIwLy40MzMuJSAgHx0fHiAiICIiIykp&#10;JyQhHCEeHh0gIhwaGhwcHR8eHx0YFxscFxcUEhgbGRwfGxkUERMSFBQXGhUUGB8dHiEbGBQaHxkY&#10;GRMTFhQVHiAgHh4iISQjJBwXExIXFRMMCQsSFRcdHRwdGRgcGxIPFRMSGBoZGxwYFRkdISIXFxod&#10;FxcfICQnJyYmLDIzNzY4Pz84NS0kHR4cIB4fHBYSDQwRExUXGiApLCwiGhobGhsiKTAzOjY5Ojs5&#10;QD86NDEqJCIeHSAkICIuMi4tLywyLzI2NTcyMTAwKzc9Pj5AOjcsJCcjJSgsLTAyMTU+PkdEQD87&#10;Ny8zMTE2O0JERUNBPDxBQUNEREFBPjkvLTA6PkRCRD87NjQxMDU5Pz9BPj9CRkZFPjo3NC0oKicv&#10;NTAuMjQ4ODc2NDYxLSYjICAlIh0hJyw0PEBIQDw0Li0rOD9GSEpAPkBFQz07PTs3NjtARkRISEhH&#10;R0BDTVRiZ2ZoZmNZW1dbVlddXmRcY19WU1VPRkdMUVxiZGNkaG9vcHF4e319enZ0dHl4bmlhYGRm&#10;c3+JiomKh4eDhIqLkpCOiIqKlJico6KooqCXlJKSlpedpKapqaahlZCVo7K/u7Gnq6Okpq6vsKmo&#10;s7S2v8C1tLCrq7Cws7Gvs7vBxcvNysbHysLEzcK6srCno6KrsbS8xtfl7dzJzMLCv8XGv7m5sbO0&#10;u8DCxL3Fv7u4wcTV19fLycHCvsHBvb65wMTJy9PV0tC9taqjp6itutHW09XQyMjEzNbSzsrGwbmy&#10;tLK0vMXJys7Ox8vNysXAwcHBr6OeoqeqrrW3t8LJxr+8ucTI1NPPw7/Bx8nNycXEytDR1dHOz8XL&#10;0Nzm6vLn2MnDyMfJy9fi3uDczszLw7uzu7zBys/OxL2/ubTC1ert5dPEwMPBwL2ztLu7vbu2srnF&#10;yMrN0dPQzMjDxsjIytHX0MfDztvg6eLg4dvMy8jN3OXf1Mu8wcHIxtrm7Obb0dnT1t7n6ebk2M7E&#10;uL7GzM3O1dfRxby5srzFycHFztTS0dPV0s7Vx7y8v8HNz9HY1dTHvLOvt8nJ0dXT0tXX2tXUy8XH&#10;0d7Yzse6usXIxcHFy9LIuLGvuL3EztTazr+1tLe4ucDIxsjJy8/Jy83Z3tnf3tDMycbEw8fAubi/&#10;xMTEwcDExcrJ0dvaycO3ubKura+2xMC1sKWmpq+2squnqKCltba7t7TFv7uyrqenqayqrbOxt8TI&#10;0MO6rK2wusvGyMXFw8PCv8rH0NDGx8XAu8G+tbW2tre3uby6sLS1tru/vry8vcDDycrO0MfGvr7H&#10;x7/CxMHLzc3HwcDHwcPGw8zM09HDyM/PxsbG09bf4tzTxcTFxsvJzMbN297U0MDBxMTHz8u5r56X&#10;k5SSnqqxuL3HxMXH0NbW0sm9urW1u7ShmpyipK22xtLV2NzWxMDBwcPCxcW+u7WzrbrH0szOz9DG&#10;xMXL0NTZ1M/IxcnW0cW7wMTEzNHY3NbX1dXYysfJysTHyL+/x9Ph7e7s6ers4NrY29TZ4+vv6dnM&#10;0NTIycXL2Nng4NjT0cjAxcnHxtTWy8THx8zQzNHS0s3Iyczf5OHo6NrRy8/PztPh6+bi3NrNy8W7&#10;u8THzdHb2NfS0tDMysW8vMDIz8/KycvEy83U5+/y4tPAs7K2wMTLz9TW1sy8wsrPy8/M2NrZ0NHL&#10;ysTGyMrNz9LIyMDDzMnCx8rDvrrCx8rP19HN0Nba09XX1M7Gwr3DxMPQ0dLQ19HRzsvEwry3ub3A&#10;yMfEw7vFwcLIys/R09PHwL29vrSys7e/ucbQy8zM1c7Jy8nGtrKzwcnY4uXi2cOwr7C1x8LBycjC&#10;xsfBv8HCw8K+ys7NzMDKztDIxLS4u7q7w8rR09DU08a9tbevsaqtqrG5xcjIxMG7tbKro6ChoqSp&#10;sq6wucDKxsi8xLy+tq6yrKyqoaemqqywqKmxtsHJyr66t62fn6CnuMPHwcC/uLKts7Wyu7zAwbm+&#10;t7a2u7m8uLa909LSyb+1qayywMjOzc7JvbG3ubeztra5tbu9xsvLx7e0uLu+t7K0r62qpKSssri1&#10;s7G0vrvGzcrQyMbAuLWwtLCura+xqrOzuLrEwb69s7KytLK3tr3C0NPQycPGw8O7t7OxsLC3uLm8&#10;wb24tKmrtsHAxb7BvLi0tq2ur7K4s7WtpqOor7m7wcTEua6prLi8wsG+uru2tq6tq7W3qaKcmpSf&#10;pbSnoZ+VjH+AendydXh5enh5c3FyZ2FdXV1gYFZST0pJTUpPUVVcWmRkaWBZUlRZW1ZRUlJRUlJT&#10;UEtJREhKSEdLTE9PTEdDRENGPzo0OTw8NDU6PTxBQj8+Ojk8OjY2NjUyLzQ2NDQzMCkrKjI6Pz4+&#10;ODMuLzE2NzArJSkoKCcqKCYmJSowLjEwNDY1LDQzLiwmJyYhISMeHiEiIyUpKCIhIiEfHx8dIB4g&#10;HhoZFhoaHSAkJSYsMzUzMTMyLisoJCYqJysoKCspJiAfHyYmKS8rKiQiIR8dGh4hJiwsLzI1My0q&#10;JR8cGxshICYlJCMfISMeISQsLjMyLCYkHycqKywwLC0tLS8vMDI2Ojs7NzQ7Ojw8Pjw3NDMzODc2&#10;NC41NjUzLjA2NTAwKCYuNC84PUJBRURBQURMUE9QRUQ8OTY+QkxTW2FkYVRQRkFFSUxRTlJSQj5D&#10;SExNT1BSTk1RUVVTTkRBQD07NjQuLCgqJycmKjI1NTQ0MjAtKyskHxwgISMoJiMqLCcpLC0rJyUg&#10;IyIiISQjHh8dHBoaHyMiHxgZIB8YFhUTGh0VGBgXFw8QEBIWFhgUFhYWGBobGRYVFxoeHBcUFRQS&#10;FRcYHCMhISAjJiMkHhkUDBITEhANERARFBIYHh8aGBkVEg0QERAUDhQYGRUUFxwgHhoXFxgWFxwi&#10;Ki0tKSgrLTM4Mzc/QD43LiYjHiIgHh8gFxENCgwTFxYcKCIpKR8bGhYVGCEoLTIzLTI1OTs7Pjk0&#10;LysmIyIjIyYlKi8uLy0vMzA2ODw6ODY1NjQwNz4/Pj47OSspKicrLzAsNzk4OD0/RUZEQDU0MC4t&#10;MjU9QkVHPj09OUBDRklIQj8/PzUyOEFMSEhERT0+NzUzNjw9QEJCRUZEQ0ZAPjo2NDIwMjQyNC8z&#10;MTU2OTc4OzkzKyMiIiEhIiUoNT5AQD88ODMtMDE5Q0lMSkNEQkdEQjs3NzY4OT5DS01RTkpKREdM&#10;VmBiYGFdWllZWFdTUlRcXV9jWllbVVJLT1haYGJpamRnanFxc3l9eX53dnV6eHhxbGdbX2Fsc3t+&#10;gIKFg4WHjZKVlZSNjY6YnqGiqqaiopyclpibnpuloamelo6NjZWqu7+9u7OvrKiyrquepaaoqqy2&#10;uLu6t7W3uLm3srS4wcLGzMvFycjL0dXWxr62tq2wrKuwvMfN3eXp3MjDw8LJwL/AtrG0sL7Lz8vH&#10;x8a8u7jFy9bZ1MjExMK/xsXEwcPJzcfM09bQvbWqn5mZpLDB1tjP0sjAv77T3ufbz8e+uruzurq9&#10;wMTFy8/P1NDNwsPMyMa7rqSoraSoray7ycjIxsXEv8jV1tPJwMLF0NXLysnP1M/My8jCyczO3N/j&#10;3dDEu8G/xczKz9jf29TDwMO3tbzLxcrP0sm9vb+/v8vb6+vf0sXEvsjJxMC9xcbBvbi1t8LIyNDR&#10;xr+9wb7K0tfX3NDEtbnF1d3h393X1dDM0NTd6eHYzsi8ucDK2Onr49PV1tPT2+Pr8O/e0cLMys3S&#10;0NPe19rMw7+5wsfRycrV1tPV3drZ1tPDvLy+w87T1dnX0Mi8sK66x9TY3trSztjW083OxsXS39jQ&#10;wb3DzcrKzNDS0sS9wrq6ucDKzMe/s6mqrrG9w83O1c7Qz8rFx9vc29zY0M3Fvbe5vbuzuL7CxcvF&#10;u727vsrSzsnBwL25ramts7u9vbSnqqmsq6iqoqSiqquwurq6tbu4tquurrG0sKmtsK+0vMXKyry3&#10;uLjBy83MysTFyMnJxMnHzsrGyMK/vri0r7Wysa+8v8K1tbGvwMfBw7exuL68x8jKxsPBxMrKw7/C&#10;ytTVzcrDwcC/wMDHy8rKy8vNzM3LytnV09rc2NDEubm8wcXLydDS08zKu7rAxb/EyruunpiUkJWb&#10;pKy1tb/IxsfM0dLMwru4vb7FuqyioaajsLfK0dfY2cu/wMG9vsXFxLq3uLCztsPJx8jIyb+4tL7E&#10;y9Db0snHycjDsrG3vMTK0dnf4NnU1dPKxMvS08y6sbjB2dre3+vw7era08nN2tve5enn4NnY3djV&#10;y8vN1tjZ09HPzMbJz8/JztDGwcbGztXVy8zP0MjN0dPf3+bq4tbHys7LzNLd19jW2dbNz8rDycrM&#10;2NvY19DKx8a/xce/xMjMyMvOysfIy8/b5erdy763uLXEyM/R09bRyby8zdXh2+Tj2d3e2NfQ0dDV&#10;z9nY08zExsjPysLFzMvKxczKys3RzcrT1dfX3uLf1NDHxsrFxsrP2Nzh2NbY1tHKwL7GycPN0Ma7&#10;wMXFxdDM19jd2dPMw8C8urOxucnM0tbPzdjf2dfU0dC9rrK5z9Xa4dvPxbGws7nEycrFzMrSy8PD&#10;w8i9vLjIzcrEzMnQw72ysK67ub/CxczP0dLS0crFxLmxtLS3vMPCxb7Awbiyr6qqoaCeoKSusLPD&#10;0M3Lw7e1srS4s7Kwr6iio6u1sLClpbC5yc3LwLy2rqCjqLHAxca+wru2vbi0sry9vLm2t7O7urrA&#10;wLy4tbvFyMvDua+ysrXBy9HRz8K7trq4t7CwtLO1wcXEwsO6ramttLi5s6ujoqeqr7G4t7u8vLW5&#10;vcPS0dPVzca9vbm2r7KzrbGwtLi1ucPCycC7s7i8uLq8vsjR1dLGwLu9s7Gztr+8ucTDv8XCuLWu&#10;qKKyw8PCwcG/t6+qqamxsrO6saukqq+4ubq8v7WtpKOntcHDu7i1ubW4ubS5uLSkmpiTj5mlp6Wg&#10;nJWMhYR/eXt9enx/fXp0aWVjYGFfYWReXVNTT1BMUVRZWl5jaGloYVtYUlZcW1lTU09JREtLSUlH&#10;RE1MS01PUFRLQ0FEQ0JAOzs6NjU1Oz07OT9CPzs4OTs4ODY4Ozk4OTg3NzcyLC4wMjo9Ojs5MzQz&#10;Mz47NjAqKCIjJyUkJCMmLCsuLy4uMzQwMDAyKSMnIh4dHRsfHyIhKSglJSkjICAfHh0gFx0ZFxMS&#10;FhcZGx8lKDA5ODo1Mi8sJyUlISUnKikkIyYcGBggIyMoLC4rJSIeGRseICElKi40OTg6Ly0tHx0b&#10;IiYnJR8hIRsgISMfISoxNC0sJyEhJignKTAwLiwqKywuMjo7Pjg2NjI5PEFAPzg4Njg5NTUuMTI2&#10;MjIqMTMyMy0tLS03OTo6PT9EQ0NAQ0VNTktIRkY/PUJITVNbYl9gVlFJR0hNT0tQUlJGRkdIUVJR&#10;UFBQTFBSUExGQ0M+Ozg3NzIvKSkrKyooLjMzNy8tKiYmJCIhHSEiJyktKzMvMC8wLy8uKSgoKSgt&#10;KyojHB0WGBgcHyIkIiMkIB4aGhYTGRgUFhcXExURFhgZGxYPDxIWFRYWFxYXHBsZGxUWFRUVFhcc&#10;ISIfICMnKCUcHBEMDgsPEg8SFBYRFBseHxoWFhQTEAwLCxEQERISEhMZGBYaGxgaFhgfKCwsLSsh&#10;ICYlKjA1OD49OjYtLCIlJSEfISMZEQ0MDhcdHSAjJigvKSQcFxcaJCUqLS0sKy80Ojk6OTMwLSYl&#10;JikqKiUoKSspKS4vNTQ2Nzs7NjQ1NzU3QEA8PTo0JyQnJy4yMjQ4PDw7OkBAQkA5NDEvKy44OUBH&#10;SUY/ODg2Pj9CRUpGRERANztCSE5PTU5JQjo4NTk4OD1ER0hKSUZKRkJAQj86PTc1MjQzLy8uMTY8&#10;QUNEPTotKCgmJykoLjY9SERDQUA1MTAuNzhBR0dFREJFSkpAODY0ODlAREdMSk9PSU5ER0lXX11Z&#10;W1laWFhXU05PVGFmYGFjYl9bVlNbZV9fZWhmYV9mcnV1eHyAeXp4eX99enFnZF1YXWNsdHWBgYOH&#10;io6WmJOVl46Qi5qgnKaqpaGbmpiWlpmam52XnJqSk4uKlKi1t7/Hxbi1s6mnm5WcnKCorLzBxszN&#10;x8C/v7y1t7nBycjCxcO/x8vV1cm7vry3uLm5tLvDzdvg59/Pv73DyMi8u7y7uLy/wsnN1c3IxLm6&#10;vsbM1tPRzMnDwsXGzM3HwsvFw8XJ0MrCuKqknqCjrMTX2NPHwb2+vMzd5+jdy7+6urm3uLa5v8fR&#10;ytDX18nExc7IyMPAt7KurLGwtcLMz9DY0svBx87Z1M/K0NTX1c/O0tTT08TCxcDBytnf3N3Xwb7D&#10;xcXKydLX3d7Uz8PFv7q/yNTVz9PIwbe9xMfL1uPh4tvPyL24wsHQxMbHycK9vsS/xsfGxMe0sK+0&#10;wsjU2tzeybmys8TV29zW1NTe29fU1+Pm3tfUyb66wMvR3enj1NHY2M/S1uHo6uTRy8nLzM7N1N3Z&#10;0czExMXEz9TQyMzP2ePi3NrNxsC6ur/L2NXW1NDGwbStrLTBzdXf3c3HxsPEy8zFzNDRzsTBw8rP&#10;z9XZztLQzMvOy8K6u7u4vbCrn6OmqLjC0NPS0s3Lx8HHy9bc183Lxcq+vb28u7O7u7vBwbq5u7vA&#10;yMfBwMTEvLW3tLe2ubqyraqzrrixqqekpauvsrfCwsK6ubixsbO9ury1p6esrrG7wMbHvre8wcXI&#10;z8rKysjKyMa4vsfOx8fDv8HAvLOusrGttbq9vbm5r624x8nCtbS9wL3EycrFw8jKys3HwsrN1dLO&#10;yMjExLu8xMrR1MnKzM3GzM7W2tDS1tbPwLy3wL7Aw8fMycvDx8S7u7rEwsXBvLKnnpqRkJSfrbi5&#10;vMzOycrO09PFw768wMO+r6ispKy2wMHO09THwr+1r7G0wcS9trGtrLC9x8fJwbu8tK+tt7/Jz9LS&#10;0s7CuriytbnDv8nL2dzX0tng3tDR1NjZ0MK2vsbX39fW5u/w5tbCwb3M0dni7Onl4OTm5uLT08/K&#10;0tLU0dPQ0dDS0M3Q2MrMy8/T1c7K0NLc0dLR1Nja39za0cbGvrvG1uDZ1s3UztPX2dTe2NPR0tbT&#10;ycXExMPJx8rQ1tLFzM7KyszQ0tzg3djIvbe7v8TIzdXS2NPMwr3L3Orn4uPd3NvY2Nzb1tTZ4tnZ&#10;0s3M0tjMzdHP0NXZ19HExsjCzMvS2tzj3N7S0M/PzMfLydLf5Onb1dfT0szFysvRzMrFxrTBzdHP&#10;1tXh5ebl29XRx8C8trnAzdPU1tLO09ni5t3W0b6urbXFydfa0tDIurq8v8zNzcPBxcvHxMfJxMHC&#10;vcTIv7zIy8zDuamrrKmqtL+9v8jOytLW09LPxbi4uL3Gx8zAvMXAwb20rbOtqqKjpKm3t8HI0cm5&#10;sK2ssLe1sa+vqKepsLOvpZqfrLvGz9DGw7evqKy1t8PFxsbDv7y8ury5vL23tra9vL2/wMfEvLe7&#10;u8vLyb+2rKuvtb/H0dbMwr2+w8C4rrCyt77Hvb+7tbOqpaqyt7iyqaSjsre3vb/BycfEuLy5vtTS&#10;zdHMxr/Cu7m0sa2rrLe1urbAwcTFvby1t725trq6xs3MzcjAt7Owrq+2wMXKyMnEvLq5s6OgqLG/&#10;xcTCwLu5rKymq7S2uLi0q6m1vcDCvr28trCnoK2xuLy7s62ztrm9vMC7qqCWk5GRlJigoaCZkoyH&#10;hYyLiYaCiIODfHJoYGFlZGZqZ15dVlFVVVBRV11cX2RpbGhhXlNYW2VhXFxUSERFQ0NBQUhFS01P&#10;TlNMSUJGRkBFQUNDQzc0ODY+Qj4+Pzw6Njg6Ozc4OD9BPj08Oz05ODU1LzAzOT09ODo3Njk8REE5&#10;NC8rIyUkJiIgKS8uMS0uLCwuMCsvKSsuLSgeGxobGCAfISktKyosKiMlIyIgHhgXEhMUDg8SFRUW&#10;HSYrLTA2OTQuLSokIiUlJCYrKiooJB8ZFx0dHx8kJykmJyAdJCEhIigsLzU7PTo0MCkgGx8jJiYi&#10;Hx0fIBsdISEiJSwwMCsqJCUrLiwrLCcoKiUmKS81Njs8ODc0Njk9QkI9OTczNTc0NC8vLi0vLS4s&#10;MjE1MSstMDU7PTk3Oz89QT8/QEdKSU1NSUVDRUpMUlxgZ2RVU05JS09WVFJSUUpJSktPU0lHRElL&#10;SE1LRj5BQDo8NDg4OjQyNTY4NCwsLywtKSUmJSYmIx8eHiUoLSswMjIzNjM1Mi8rJigmLTM3LyUj&#10;IBsYGBsbHyYnKSUkJB8WFxcZGBcWFxUYFxsdHR0eHBUODhIQFBgbGhYaHSAbGhgZFxcWFhkhISMd&#10;JigqIxoXEQ0LDA0QDxUUEw8VFhwYFxUWFRQVDw8PDhAPDA4SEhcVGhoWFxkWGiEvMjEtKSMgICAi&#10;JysyNjQzMCwoKC0qIyMnJyAUDw4SGRwiJykrKywtJB4aFx4lKy0rLSwuLzEzNzo6NjItKiopKisn&#10;KioqKSgnLDM2Njc6Ozs2MDA0MjU+P0M/OzAoJS0vLjU7OUJDQjs2PEBCPzgxMS81NTVBRUlEQDYy&#10;MCw2NTpCRDg/Pj1ARUpMUk9KTEg+PEA6Ojo9QEdMTlRNRklEQkNFSEJAPjgxLi0vMjc7QUVIQ0NA&#10;ODYzLywsLCw4QUJJQ0A+OTc2NjU7QUhHR0JGSkpHRD01ODY3OkRNSk9LTE1LRENGRkxRUFJaWVdT&#10;UFBOT09aYWpnY2NiY1tZXF1hXV9iYFpZXWVzd3txeHp2cnR4e3dzaWZcUFBXYGlzeH1/g4aJjZaW&#10;kJmgmpKUlZeYm6Ofn56bmZuSm5yZmpmdmpiVlY6Rnqm6yM7LwrWuqaOZmpaUmKW3ycfP19TLxMC8&#10;vb3AxMTNy72+wLzDz9LMxbu6wbq/v7jBwsbU4ePi2sbBwcLBxcG+v8G+ycvV0c/Lz8fEvbrAzc/S&#10;1NTRz8K9wMbHys7Mxb+4vcPQzsrEvrKvrrnAzdfSzMW+vLzCw9nm5tPKwLu9wrm/vrzE183Mz9fT&#10;ycbIxM7Z2tXPxbi7t8DHz9Tb29vb08jF093b1Nrd39LS0MjS1tXJwb28vb7G2d/a2s7LzcvOxc7V&#10;1tvh4NbMyMe9v9Pe3d7RyMO6s7vGzdLW09fc0cnFuLq9y8zIxMfHy8XGyMXJ0MvHyLarr7jDx9DT&#10;2NLAram2y9TY3NPO1dzc2tXW19nR09DJxMDDzdvh49/W0sjHxcLP1eLk3dvOzcnSzMrP1dXMzcjK&#10;xcPQ19LGx8jY6+HUysK7uLq6x9jW3NTQzLy3s62ssrvF1NjSxsfDvMHFyczRzMvIzMfLyMvKzc/M&#10;zM/U1NHFvbi1r620srGpoaiyu8LN2NrQxsHDv8PG1tnPxb/Ex8XBvb++u7m4s7K1uri7wsPJw7vA&#10;v724u7u7vsHBvbu6ub68ta+oo5+tsr27vMLAwLu2wLu2u7+8urOvsra3tcDCxMi+vLe1xcvJxsHD&#10;wsK2ta+1u8HAwMC+yMrItK2psq+xtb7Avbu0trnEysG5ucDFxMzOwsHHx8jIzNHTz8zUz8nFxsjC&#10;u7bDyMvOwMLEx8PO0NDRx8fJycS2vMLJwr6/y8rFxMPAxb3CxMfLzNDGwLSomJCPl6awuL3By87J&#10;zMvNzsvCube8uLeqqqOjpbPAyM7KwcTAvbGkp7K8wLSxrKqywcTMzcfAubOuq7G8w8/Lzc7Tyb67&#10;u7+4v77EzNHX0M7W5uvo29ja3NfRxry4vMnTzdLa6eXg0sC2tr3J1OHv7ebg5+7w5tjRzsnQ0Nbb&#10;2t/d3tnYzcvS1dPV2NHRzM3P1NXW0cvO0NXa19bJw7u+vcTV3trN0NLM0dXh5N7XzdHR1NnQxMfH&#10;ydbU09TY09HQzMvPydLW2t7Tz8a8v8fCxcnS3tjY0se/ucna6uXe19vg2tXW2trf2t7d29XZ09Xd&#10;3trU297f3NrYy8G5uby+wc3U4Onh2dDN0NDN0NDS2uTu593R2M7Izc7H1NHNxb++ubzNzdHa6ezn&#10;5Ojl39rOyMTEwcXHzM7QzMjRzdzi3NC+saalsbvAxtLW08i+vMTLx8/HxL+4wcfMy83PysvM0ci+&#10;u8TI0cS5sK2joaOtsK+wtbnDydLc3djNz8fLxsbIx725xczPyL2yvL+8ta+0urq8wcLHwrisrrGy&#10;tLO3q7GurK+0uLWnnqCvvMrS083EwLayt73Bw8XIx8bAv7zDwrm9uri0uLy2u8LIyMnCvL7EytDD&#10;ubGuqrK9wcDExMDBytLMybu1rLO1u76+u765s62prrO3sq6pp6uyub7BwcjMxb23vLe8w8bIyczH&#10;w729ubKuqq6rsrq7tra4u7y5ur6+vLe1vbm+wsHFxrq2qKeksbO9xc/Rz8O4t7WtoqSsvMbFwLnB&#10;ubuvqqistrmyt7Sys7zEyMe/urazrqefqrKysrSzq6ivucDAwL+yqp+TlZSRkpmgppuXkI6Rl5aU&#10;jYiFgX54cGlpY2NkZ2dnZmNdV05PS1RfXV9iYGhua2JTWV5haGJiY1pRRkE/PT1CREFEQURIS09I&#10;R0ZHRENCRj0+OTk9PEJDQUA+Ojg5Njw9PTs+Q0NAQkJEPjQ0NDIzMDI1Njc2PDg6PD9HQj8wLDAu&#10;KyYiJiUrMTQ2LyolJSwyLDAvMDExLCMiHRsbISIgJSwrLSsrKSQlJSIbGRYWExMTCw4SFBQYJSov&#10;LjE0MSwrJyYmJyQiJygpKiYmHx4cHRgZHR8gJSYlIyEiISMhJi40Nzk3OTIzLyUeHx4kIiAiHhwc&#10;HR8fHBwjJiwrKykoKC0uKiorJScjIiYsMDI1NDc5OjQ3OTo/Pjs8NjEzMDIyMSoqKC4wLDIwMzAw&#10;MDIzNjo4MzI4NDg5OjpBR05RUFFNS0JJSExRV19iX1NOSkhLVFZaV1dWUUlMSkxNRj47PUBDREE9&#10;NTg6Ozk3OD5COTw6PTk0MisoKCYjJR8hJSQhHyEkKCorLy41NDM1NDUyMSkoLCw0OjgwJCUgHRQc&#10;GiAfJSgnJSEhHSEVFxgaGBgWFRIYGSIlJBwcFhANCxEXHBwbFRYaIh4ZFxoXGRgbHh8gHiAlJiIi&#10;GRcTEA0LDg4OEBESEhAWFRYXFBMRFxcRDg8QEAkODhAVFBAXGhgXGBojKzA1MSkiHh0eHxweHykr&#10;LjEuKCYsMi8xMC4qJhsSFRggISYxNTMvLCglIRwbHSYjKy4wListLjU3Ojw6My8tKysvLCgrKCgn&#10;JyguNDM1Ozg4ODArLy8xNT1CRkU+NDAvLi4xOkBCQz5APTg2Nzo7NS8vLjg5PUdMRUU9NjItKy8x&#10;Nzw6NTc3QURHRk1QSUlLQkBDREE4NztCSEpNUVFRTElDQ0ZKREJCPjQyMC8wNj1HS0lDQz89Ozs1&#10;MDQzMTg+QUNEQjw5NTU2OEJKSUA/QEtNTEdAOjc3NDdAR0xPUVNMS0pEPj9FSEpJUVdTTk5OSklO&#10;UlZgaGJgYGdiXFpfXWBcXlpaWlhXY2lubW9vcnFvcG5zbG9rZlxTUFZebXd8d3mBh4WKlpaWmqCd&#10;mZebmZOVnJicn5+eoJeSnqGkpKSlnp2Wl5KQpLvHzce9ta+popqempqeqLbCzdXY1s/CvLi3vcHH&#10;yMXIu7y9ucDIzMbHwLe7vMLEvL7Lztrb183Hv7/GysjOxsfDzMvK0c7W1sjMzMfLy8jR1dTR08zO&#10;ycHCw8nN18/Ft7e5xc/V09XMy8PBxdDT0tDGw77AxsfP2+He08O9u77BxMfCxcvUz9HV2M7LvsPL&#10;zd7t6uLd18fExs3L2uLh4t/Uzc3W2djW39zi1tfJytTOzsjJyL7Aw8/T293d19LOzdLU0tPU3+bh&#10;1tLHxsfK4+nf18e/r6+uvMDJy8jO1NnUz9HFxcvLzcnGycjR18nMytbb1NDItrK0t8PL0dPczbmn&#10;p7XH09fX087V29TSz8bMxMnU19XHx83V5Onn3NDDuLeuu7/R2t3c1tPRzc7LyNXPzcTExMK6vszW&#10;z8LGydfk28S9vLa8vLnG1dfZ0s69r7W1r7C2wcnZ2c7Gxb69wMDI0djHxczR0dfPzcTDx8XLy87I&#10;wrW2r66qqrO/wLm2tr/LyczW1s3CvLq6vcjP0MPBvsfKy8C8w8XAwb65sLe8t7a+wMW8tbSxsra/&#10;w8HCwsPCvrXEv8bAsqeho7G2u7rCvby/vr7Cw8DFx724tLS2tr++v8HDxr62tbnDycfCv7SxtK6q&#10;paiwtMDFxsnMyca9tbW6uLS2tr6/vbm8u8jOx8K9wsfIysjFxL67tsbFycrIy83UxsjKy8zCur/C&#10;x8C6t73Cx8bFzMnAury6uLnE0tHBw8nY0sXBwcrQy83Kz9rX1tTGtaablJalpa6wusDDzs7Hx83S&#10;zby3tbm3t7KppauruMXHyMG9wsK3rKSlsLW3sa6suMHS1NDIxL29tLKyucLIyMG7xMjEwcPCvcLB&#10;wMPNz8nF0dno8e7j0dfU19fQxMS+xsa/x9Lb4N3RvbKstsPS6PDt7efn8/Hm2MrGyM3N3N3b4+Ll&#10;39fSy9TX3t/d1M7Ky8nU19XQysjQ1NfS0crAvsPCx9Te1M7Ny8rK2ebk5NfMz9LT08nHzdPX2NjY&#10;1tTJz87Rzs7Izs/Q1NXHx7vGy8zN0tni29bQxLy9xNTd3tbNz9XR1dLR1eHd2dvZ2t3h5+bm49/X&#10;3uLq4czAvLaxsLLAzNvi5eDY0dPSzNHa3dzS0tvSzMrP0MrJ0czV2M/Hx8K9w8nK2eLj4dve3+Te&#10;2dTNzsnJx8XGydTQ0M3O1dPLwa+sqKqztb7CydHKwr/DxMfQy8jEwb7L3trZ18/DxsjLx8G/xMPE&#10;xLm0rqOjpquloaWrrLm/zNbY2tjX0svCvcHAvbm/ys3Sy8vHxr+2trvBwLe2uL23tKatr724sbCu&#10;s7extLu9u7Cqp7i/ws/X1s3Lv8C4v8PCyczQzby+ur+8uLS7vLS0t7W0wMnMy8C1uMXSzcW8tLOw&#10;usHBvbi6t8PLz9DFvrmvtbu4uri/u72zusC4ubG1ra2qpqmxtcHMzMq4r7C0trnCwMLGwLu6urWw&#10;qqepr7G0tK+rq665ubm6uru7v72/vLS1vbi6t7SqpKOvu8DBytDTzbm4trWop7TByMXAv8K/ta6q&#10;rbC0tq6uuLW5vcPDwruwpaOnn6KqrbCwrq6np7G+w8a/u7WqpZybm5OVnKOmnpWYlp2dnZ2VjYOA&#10;eXpqa2pmamlwcGxuZV5TTkhNV2FaWVdZYGNgWFZWXmlnZ2dmXldLSj86PkZDPz09QkNNSkhKS0lE&#10;PT4+PTk6OzY8QEFAQEE8PkA6OkJEQURBPkJGQz9ANjIyNTArLCouMTg1Nzs+Q0NAPzgwLS4sJyUm&#10;JjA0ODMwKycoJyssMjIyNTUtKSUmHBohIiQrKi4uMC0mJiYeHRwZGxwZEQ8NDhAQFRwiKy0sKisn&#10;KCcoJCYoJyYoLigmJyIhHh0ZGhcZHiEiIR8iHiIhISMqLTY1Mjg1NDQqJyEdJCQkJCIdGx0eHh4b&#10;HCIlKygnKC8uMTAuKSkkJSEhKCszLzQ2Ozs4NDY3Nzs5PTs8NjQxLTAzLCwuMS8uLTczNC4wMjk8&#10;NjIuLy8uMjU3Nz9LTlBSUE9ISEtMTFFWWV5WS0lEQk1QWV9cV1VTUU5OTUdFQDU2Nzg8OjM0NTg+&#10;ODk8Pj5AQDo4ODEmJScjIyQjIiAfIiMiJCYvMTAtMzIwMTIvMCwrJSUtNTo9NzEnIRwXGRwgIiAh&#10;KCQkHx8ZFRUVFhYaGhgTExgZHyAfGRkWEg8KEhgaHh4ZGBkbGRUVGRUVGBscHRwbIB4fIh8eFhQU&#10;ERESDQwKDg0PERUUERMPDQ8QEAsJDRINCQwNDxQSERQYFxUaJS42OTgrJx4fGxgXGhgWHCElJygm&#10;IyovOUU6OColGxYZHicpLDs+Oy4uKSUhISAiISYpLC8uLDI2NTU7Pzs0MC4wLSgpJyssKCckIycu&#10;Mzw7NzMqLCgqLjU5RUhCSkI9MTIvMDg/Q0dGRT85MC4yMzUwLDAyOj5FSE1KSkI7MjAuLjA1NTk2&#10;NTw/QUhHSUhARj0+RUZFQDYzOkJGS0tLTVFRR0JFS0tBREdGPzo6OTU7O0NERTw8P0BBQDk2PTo2&#10;OT88Q0BCQTs7ODs6QUNEPkBCT1FST0Y9NTY2OkNHS05QTU5LSz81O0NEQ0hOVU9IRkdGRExLTlZe&#10;YV1fYmFgWllWVllYWFhWWVthZWtna2xwcXBwbGplaGdmZGZdXWNuen18foB+goeQkpKYlpybn6Ce&#10;nJeYkZmhnp+hl52mpq2kq6eonpWQlZims7i8s7CuqKicmKKkpKmut8XH1dfKw7mwsLK4v8LKyci/&#10;vLS6xc7RzMfAu765u723w87b2dHOxb/EwcvU2NLQzdPOzMXL0tfTzc3Qy83L0dTX1cO/yMjO0sfP&#10;ztPa0ca6ucHS2eja2uPa1dPQz87KycPDvMPP1drZ2NbLxr28ubq7xtLT083P0dXQxr63wM7S4ezs&#10;5OHezsPEyNHZ4eXk4NXKzM7RytTb39vXy8bDx9DKycbCwMHHytPY4eDf1M3N0NXQ2Nfe397b29bS&#10;2N3n6eTUwLKkqLO6ycvLxczX2trU0dDLy8TNz8vOzM3KysnS497TxsK+wLzAyNXY293Mt7Czt8zU&#10;19HPyc3Lw8fIw8XCzNTWzMbL0Njq7OPTv7Wzra2zuMTP2dXOysfKzMXDw8rIvby4tbW6zNDGwcTO&#10;0dHKuby4sLu5wsfRz9nVysG0uLO1vcDQ2N3bycTDu7ezvM/c3MzPy9PQ0MXBxr68v8PJysm/t7Sr&#10;rq+yuM3Ny8TDw8fKzNDQxsW+t7m+wsTExL7Exs7Pvbm+v7i9w7u6tbe0trq7u7Surqy1vsfHwb+/&#10;v762tMbBwruyqqGlrKyyt7a3ub2/wcPGxcXGur22tru9wbu+ubq4tLaztcTCx8C4rayrqKOkprG2&#10;w8XGwsbJy8i+x8PIwLextb7DvbXAytDHxMTIxMfLxsfFvba8wL67vsXBxsvCyM3NycrBvr2/vbOx&#10;uMHJy8rJx8K3sLC0ws7Tz8PC0tPUxsTJ0NjX1dbb4+bZ0MnBtKWinqOmpbG3wsPLxsLBysbAtrO+&#10;v7qyt7GurbO8wsHAvr3GxsGxp6issLS0rbbE1OLczMi/wb+3trbBxcK9tLK4v8PFzcS9v7jCycvQ&#10;yb/F0d7p5tbNy9LV2dXRxMfKxb6+yNHRz8jAtbWywNbo6uft5uvr5eLXx8LJyNDX2t7Z3N7i2NDM&#10;09bh5tjRz8fLzdbT2c/P0dnZ2tPS0MfNyL/DzdXRxcjHy8/a4OPf1svQ08zGxMvMztbY3NPNxsbF&#10;y83P0s3N0s3KysjJys/T1NPP1djSzcnFu7i3x8vSy8/Mz8/W1tLa5ubi59rg5u3r6Obk2Nrj4uTi&#10;zL+4sqmrtsbS19rU0tDS1tLT3uXc2MzCwby5w8jCxNDU1t3a1s7PyMK9vcnW3NnV1dTU2dPMzNPS&#10;ysjHx8/Nzs/NzdrW0cG4r6yoqqy8urjGyMK6vb3GysvHv8LHyNTf6t3Tx7y/u8HAwMHJyMS9wL6x&#10;qKeqoKGboqKsuLzEzNLW09bXzL66vb21tr3ByMnU0cvEwr7AuLmzsayoq7WysLS1uLaxr6qvq7C6&#10;wbqxqaivt72+yNLQzszLyby9xMrPz83Gu7vAvr22try8uLW3sri+xMa+uLW8yNDOysTBuLu4wL64&#10;sa2stcDAw726v7i3vr+5v8HBvra8vbe0sLSqq6ilqKiwvMXJu62qr7O9w8XCxL21sbSvq56mqamw&#10;sbGupqWpqK6zsra8vcC7u7+4sqqsrq2rqqWfqbK8wMDEycHFvLq2s7G2u8DEvLu2tLevrK2zt7Ov&#10;rrG0ta66wru2pZqZm5ygoqqwsa6zrKyotLy/ubaxsKWnoZ+hoZyjpaSeopqan6KfmpSRh4SAd3Rz&#10;cm5wcXx4dW5nWFFGREdUW1dQUFZdY1xZVVJZZGpsaGNaVFBQREFFRD49PzxBR0tIS0pIR0M8Ojo6&#10;Ozc7ODw/Q0M8PjxAQ0I+QEBBQ0JDPz48PkE6NTYuLiwkJiYsMjY7P0NHRUVCOzAtKiwsJycqLzUz&#10;LjMuLCwpKjI1MzY5OTUvLCUdHB8iKCkrLCssJyUhIBkeHR0gHRQTEQsKDRAXICEmKSklJCQhKCgl&#10;KygmKigqKygiIyIfIhsbGRwfJCAfGx4gJiYlJCcuNC4yLzQ0MC0lIB8iIyQjIR8dHB8bHB0gIygn&#10;JCokKywvMy8uKSMlIiMlKTMwNDU7OTM0NTU2Nzo+PDs6NzY2MS8yLi4uLy4sLzU3MzU1Pz41MC0y&#10;KysuMzY+SE1QVU9RTkhERERITVFUVk9JR0hITFVZY19dWVdUVFJOR0M7ODUyLy81NDI5Ojw8P0A+&#10;RENCPDQxKiMjISUjISUkIR0hJSkqKi84LiwsLCsoKSQoKSckJSkxOT42LycmHBgYGxseIiUmJiMh&#10;GhcSEhATGRsYExQUGRwfIh4eHhcWDw4RFxYbHBwbGx4aEhQXGRcaGx8dHBocFxgfGxkdHRkSFREM&#10;DA0PDAwODxEQEREREhAQDg0QDgwJCwwLDhETFRYUGR0oNzo7NSccFxoYERITFRYXHSInJCYpMjZA&#10;R0I8MCgdHB4kKzI/SENAODEtJiAeISMjKC4pKy0yNzs9PT5APjc0MzEqJSclJCgqKSgpLTQ2Nj03&#10;LisnJyosMjlETUpKQjkzMTI6Nz5DR0lFPzYrKCguMC0uNTY7P0VMTktMSUE3NTU0ODo8NzU1NTo/&#10;QEBESEVAQkFARkI+NzQ9RENGSERITElDPEBHTkdKS0tGREREQj9AOjw/OTpAQkNCPTk7Pzw4PDw5&#10;PD0/Ozg6PEA/QD49O0RESFJPSj86NTc9SVFQT0xGRUg9ODc4RERDSU5SUU5LSENGSUtLUFldWFxh&#10;ZGdeWk5KS1BST1NcYmFpaWxxdXd4cG9qaWdhZGZubmtjbHaAe4B8gHt+hI2PkZOTlJaZm6GinZmX&#10;nJ6fnJqbnaGssKusqaKckpeYmqSrsa6oo6Okp6elrbivqaq4vMjOyLmyqqissrm7vsnKwry4tLzJ&#10;1+DSzMu9tbi7u7zCztrQxcW5u7zGydLU0NPTztLFzMnNz9TLz8zI0czR297JxLzAxtbZ19PNzMzN&#10;xL7AzN/n7ujs6OPg28/BxcTBvbm9v8/d2tbX0cfIvbeysrfCzdfOyMPHxsK7tbO8xM/V3ujg5N7R&#10;v7/Fz9bi5+Hg1MvI0tfY1+HYzc7KxsDAx8PIxsLIycvU0tjc2t7RysLJzc7P0dve2t/j7uXm5OPd&#10;1Mm2raqtv8bR0MzLz9HU1dTQzcfFxsTLzM/FwL26vdDW0c/Hx8bJxcvO1d/m3cvGwr3FydbXycC/&#10;vr+9wcPBw8rPztDGwcTO1+Xj3Mi6u7OwtLe0wc/S0MzEy8rKxby6wLe4u7mztbzJxL2+wcDHyMO+&#10;wLfBxcHIzc7J1tXNx8bHu7zDzNjY0c3QzsSyra+80Nbb1czDwr66srXBxr7Dw8nOw7++uLSxprbE&#10;1dTZ1MrCwcvKycHBw72zsr3EysrRx8zJyMe+wbu7tbq/wcC4vLG8u7+7tKyytbq+yczEwLqwrK+3&#10;xr+8t7Sxq6eqpqy5tri5trrCydDJxsG8vbi7wr/Bwrqyr6alqqy2vsXCuruvpq+no6Wpt7vDv8C+&#10;wsjPztHVzr63sq6ywcXDvb7MycPGxszGyMPDysO8vsPDvre9vre/yM/PzNPUzMK+vsHAuLrBxMzR&#10;0dPJxravsLzE0sfJxcrR0c7GysrS1tbc4enl59XPzsK/ubaurKutr7m3v8HEwsDGv7i4ur24u7e3&#10;trm0uLe3uMG+usO8uraqrau0wLm4wtXm6NXFwL6/wb3Bv8TKua2vrq63wNDRxcPCycbHyMe8wLrC&#10;ztPVzMLK1NjZ29XOz9rQyMPDysPAwMLAvsLC0Ofu7uro6d7a0tDDxc3Kzs/Q1svMzdXUz9DV1d3c&#10;1tDRwsjO0tHW083P1NTW09nWy8vGvsjW1dLKwcPI0tjh4NjVzM3Iyb/GxszIzNHMys3Ew8TJydDX&#10;2t/S09DJzM3KytPU0tHJzNHQyr+zs7LDxsjIzcjIxMjO1uDl5ebl3+Hp7ebl5d/f3uTg39DDuLm0&#10;rLPB0NPPzMjHxsvIz9nd4dvPxbmzra68wMDK0dnf3dra0snBvLS6xtXX0MzDxMfGyMXJ0czFwMbJ&#10;zMrHx8bIzM7IwbayrLWvsL3GwL/Cvba5u8HBvbzBxczM2t/f2su1rrC9vrm+v8fIyMHAv7qyqp+b&#10;mJean6Kwv8XN0NDQz8vBtrSwsK2zu73Fzs/OysO/wse7s7OrqKWpsbm7t72+uK2kpKOrsrS1sqmm&#10;pKuvrrrLzsfGy8vGvL/M1NrPwsK/trrBvbm7w7+8uri4uLm/u7e4v8nNzdLS0s3Jv7a8urKtq6mq&#10;pq+6wL3Fvr+3urm9xMK8uLm+ureztrOxqKSosLi9uLSupauxtrvFw7u4uLmys6ypo7CwsLW1t7Cn&#10;p6Gmrre2u7m+t7u5trWwq6unpKGfm5+mq7C4wr66wcC5vLK1sre7w7u3s7Cxra2ora22tbe3tbWw&#10;srW8vKqhopudm6Cgpqywq6+srbG2ubyzsbSsqKWkn6OnpqOkop+emJaZnZqYko6KiYZ8d3x7c32A&#10;fnx6aF5XTEA/RkxUVE1PVl5cWFlbWVpdZGtoYl1UUlJMRkhEQD5APz9ER09MTUxHRTs2Nzg7OTs9&#10;QD5CPj44OD5FQTw9PD4+QEJAQTw4PTw2MCwoJSQjJCgwNjtARENGREo9MjEuLC4qLCwsLy4wMi8u&#10;KikwMzc4NTw5OTgrJyMeISYsKycnIicqJRsbGB4dHx0dFRIUDRAQERcjIiojJCIjJCYqKicpJiop&#10;KCkqJR8dHSEjISEiGxsdGx0dHx0kJiYlKzAwMDAyMC8sKSUhIyQmJCEcGxsYGhobHygrLSslIigp&#10;LTE3MjAuKiUnJScoLjMyNDY2NDc1OzczNDY6Ozc3Nzc1NTAxLi8vKysuMzAzNzxAQTozMzEwLy0y&#10;OkZLT1BNUUxLRD49QktTVVZVTUVFSEpPV1xiZmVgWVZXVk5KRD04My8nLTIzODg8QD9AQ0FFQz88&#10;NS4pHx8dJCcoJSUjIB8jJSgrLjIuKiYoJSkiHyMkIiEjLDE6OTcuJiEcGBUVFxogJCEfIBwYFxcS&#10;ExUZGx4UEhgWHiMhJR8eGxcSFBMSFBcfHR0eHxoXGBwbGh0ZHhUWGhoXGB8fHRwcFRcUDw0LDA0Q&#10;EhETDw4TEhATEQwQDhMODA4MCw0RExQVFBYdIyo1OD0zLB8ZFxoUEhIUEBUVGCMoKi84PUdRTUQ2&#10;LSMhJCcwOEVPSUA6Ny4oIxwhIiUrLy4xNzk7QUE/RkNBOTQtLSolIyIiIyUmKyszNTU7PDozLCQj&#10;JioxPENHSklDOTM1Nzs/Q0pISEA+NSwoKSMnJSUuMzU9PUhMTkZFQD88NTg3PTw0MDMzMzQ6Mz5D&#10;RD06Ozw8Ojs5NDo7QD1DREJAPUE4PEBESkdNTk1NSEQ/Pz5AOT07Mz85PT8+QDs5Ojo9PDs9OD8/&#10;PDY5P0E7PDc7QUJBSElJQDw6O0ZKTlBDRD48Pjs4OTY7PERETlBSU09OSUlLTU9NVFZQWl5hZ2BX&#10;TklITk1QV2BoaHNwcHx6eXBxdG9sZ2Nqa3V6dHJ0e4GDg4J/e3yFg4SNkJGUkZWgoaGdl5umoZ6Z&#10;mp2ppa+0tayoopWVmZulrKerp6Ocm6GuubjAvbWvsKyxwsK8s6eipqu7wL2zvL/Bv77AyNHY49bO&#10;xcW3u7m4uLvF0cjAw7y7tbnF0NDM1crOycbMysvLxcDIy8/MzdLT2MvFwsbP1drUysPGwtLAws3W&#10;3enu8Ozm6OHbyL+0uLG1ucDK09Xe1NHIyMG6uLKzvsPN08W+xb+6v7enrbK/ztrX2+TW1dHExMPL&#10;3+bp497VycXMz9rc3NPCwMK/wb/GxcnGzNDS1N3d3dnT1tXEvcHDyMbO19vg5OTq7urg083GvbSo&#10;sb7N1NPW1tjSx7/KzMvKw8fDyMrIzsfCvr28v8fIxcLNzc/Q0dPd4N/Ry8zL0tbU1c+4srC4s7m7&#10;ub/GzMnAxLy4wMTT0tTIxLy7t728vr3AyNbXxsXNx8W+vrS1v7i7ubOyv8G+urO2u7m8wb29wdDP&#10;yMfSy8/b2dTR087DvsnR3Nja1dfOwK6prLnDx8/Nxryts7Svt8HDxcLKzcjLx8G/vb+3u8bN1tnN&#10;wb/Ly8zEwr2+vrS1wMvRz9fU0MvNwsHLzcfDy8vBwLq+vMLCvcC3sbG7xMzL08jCtKqlqbjDuri1&#10;r6uwq6mjprTBu7y2usHJxMfHxMG9uMDDyMbHubGyrqmjrrjBxbu9vbGvr62qr665u7q3urq3v8DQ&#10;1NPDsamvrrfDyMPHwsXHw7/IzMq+wL3Du7O8xcLEu8LEwMDL09TX1dfQysPAx8fDwsfP1ODZ1869&#10;sLS3wsfIy8vGzs/Q0MrNz9bW1d7o6ujk1czR0NDLzsbDuLm5ubezvLm8vb7CuLm+w8LFvbO2vba0&#10;s6yxuLvBure4uLa4v8jMzMbR3eLbycLCxMPDxcbFwsC1qaSlqay4y8jEw8DIy8bGwbOzuLS/wby7&#10;x9TV1tfZ3OPh39vVysLGvcTBysXHxc/R7u/v6Off3NHNw8HEzs3Ky8/NzsLEzdXQ2NHZ293R0czP&#10;zdjb2dHRz8vJyc/T4OHX1M3KzNTVzsbDwsjO19vY0s3PxsO8w8PN0szGycbGytDFydDT3ubq39zU&#10;187Rz8bKzs/PytDU4NrNva6wtsTHw8POyL68wcjQ4Ofm4+bg4drU2t3f3ePn6eLbzcrEv7awuMnJ&#10;zce/wMLBwL3BzNTPzsK7tK6rrLS1wMfOy9XV3drQwrissbfEysbCu8PBvrS5vcTJyL23wMrKyMDF&#10;v7/Ax8q+t7S1ucPE0c3Mx77Evry9vbqzsbjCydPa3djJtq6oqqqvsru/vMXAwsW9urGlnpueoqOh&#10;qbW+yMXFxsfJw7e6r6+1t7a4ucLGy8m/xL6+u7Wurq+yqq+2wMS+wryxo5meoqy2trGxq6OdnqWu&#10;wM7HxsXFvru8xNPRycfBwb+5wca/wb3BvcC+t7u9uLO5t77Jys7P09HRz8W+ubu0ta6moZ2irLi4&#10;vcbFwr28usG8vb+9wsPCvLS4srayqquzsrqtpqSnqLGzvr++uLO5vLS4r6mprbSyuLW6t6ymqKuz&#10;s7vAurq3squorqqor6+poqimn6WlqLC2s7Wzr725urazvMC+uLOvrrGxraiprLS3vL25uLa0tbav&#10;qqWko6ShpKenpqumqK21vLm7srKttLCkop+fnaGkqJ6cmZaWjpKSlJSYj42LhX5/g3t6f4J/e3Vk&#10;V1JHQT5FSlVTT1BPVVFQVFhcYGJla2dnZVlYVU5NT0o/PT4/Q0ZNUVNSUEVEPDk9PTo4PD5APzs7&#10;Pjk7QT4/Pzs7OTA3Njg5ODU5ODItLC8pJCwpKio1NztAQT5ARD05NTQwMC4uMS8sMDIuLisrLCw2&#10;OTYyNzU3NComIyIpLTAwKykoJiUjIBwZHCEhIR8bFRIQDw8NFhshIyMhIyYmKSwqKiotLConJyMj&#10;Hx8fJCEqJCQhGhwcHRwaGh8gKCcmLTAvMTAxKygoJSYpKCokIB4YFRkYFxgeIywxLicnJCQwNjM0&#10;MS8vLyklJigrMjMzNjc1Njk6OjQxMTQ5PDs3OTU3NjQzNS4uKjA0NDQ8PkFEQD03MjMyMjE4REhK&#10;TEtKSkQ/QUFFTlpbXFRNSExKSlNWX2JmZmJaV1VVUEtJQDo3LysqMDM5Ozs+Ozo9REhGQz03MScm&#10;ISAgJyYpJCEcHBoiKCgqKicpJyMjJCEgHSAgHyMoLzAyLy0hHxgXEhIUFhoiIR8ZHhwbHhYYGBgb&#10;GRQRExYhJSgkHRwWGBcVEhUZHiAaIB0eHxwXGBgZHBgXFxMXFxYbHhwbHhkRExAPDAsMDxMXFxUR&#10;ExkUExISERQTExIREg8OEBIUEBARGSEmLzU4ODQtIhodGRcXGBYUGBgYHSgpMjtDSktQRjsyKSsv&#10;MjI+SlBHPzs1LyYgHiElJjEzNDM2QD1GRENDRj43MSopLCMhIhwgIiUpMTc3Njk+QTUoIh8nJS06&#10;QUpPS0M7ODs6PD1ER0Q/NTUtJygoJyIkJS4yNUA6Q0NFQ0ZBPjk2OTc4MzIwLzIuMDAzOD1BOTc6&#10;PDo6Ozk8OTg7PTw9PDk4NzU2Oz9JRklOT09JQkA+Q0E9OjY0OTo8PkdCPTk3PkA9PTw7Ojw/NzY8&#10;PDg2OT5BRUlLS0RBPT5ARktKSEE+Ojw3NDMzNDk8PkZLUFhYVk9LTlFRT09TVVdYX2VhWVNRTU9S&#10;WVdebHJ2e4B+fnd1aXJwc29rcnJ7foF5eHmFjY6Ig3t8fn19hIuPkZaRmZyhn5uaoqSgnpiioaqr&#10;tbi8u7CZlpibqLCxra+rqqiprrnAv8fJv7Owq627wbappa+2vcLGwLu0ucjDw8fO1tnWyMO8vr29&#10;wMHDwsfQ0MjHw724uMHMzc3SxsXGxMbFw7q3vcLH0NTK0dTTwsjDwsvV0NXIwLzHzs3IyNLc4O7r&#10;5eHj4M/CvrWysbG7xc/W2NTUysnHwMC/vb68vsXGvcbBu8LGu7CptcnL1NHY2tbSzsHDx9fi5+je&#10;2tTEyMrEzdfWz72/vrm8wsjDyNPa5N7Y2Nze3tPX0M29vsfEzMzT3+bg5ezv4NDHw72ztrnDzNrb&#10;0t/c2tfCvsLFysbDyc3MztfMycTDv725wcvEyMvV09fe2Nna18jJ0Nvf2trWyLOpqauxubi3uMK/&#10;vLS1t7vCv8/PyMG8vbi7wsXKxcrJy8/Ny8PEwLq2uMK4s7W1s7fAwba2srSxtLi/x83W1s3I0tfV&#10;1tna2dncz8/Jy9ff393i2dG9ramusba5wb27s7O2uba1wsjKzNDW2dPHxMHIycXCwMzT08nBwMbI&#10;ysrKxMjDvsHN2dPQz8vKxs3JytHSz9PXzcG4wsPCyMbBub67uMHKz8/Px7y0rKusuby4usC7sqyo&#10;oqirtrq3u8C9vb6+wMO/t7e/wcTGycO8sraxr6ixuMDKwLvAuLSoq7G4tbOzq7W0uL68vcXTyLil&#10;oq+yvcbGxcvBwMK5vMTGxbi2u723uLu7w8nIyMfHyczU2uPj2dbOzcrDxcbHzc7Y3NrTyb29vsHG&#10;ycfIyMnMzc/Oy8zO1tjP1+Tm5tvQycnP1dXT2MzBu8C4tbe3ubK7vr6/vcPCxsbFv7m9tLO0srCy&#10;vbu9urm8vcTK09zb0tng487Bu8bKxsXO0MjBwLmwq6aipLXBxcC+vb7EzMi8sLSxsba8uLW+0tXU&#10;z9jh4uDi5djJxMLAxcnFyMzJz9jh6t3b2NHSzcjHw8XNyMvK0crAvcPR2NfR0t/a3tfRztXf5djQ&#10;z8vPysvW3N7n7uvj39vQ0M7JxsHAwcTP0NPSy8nIw8fGyNDS08/R0MjI0tLU2+Ty6d/Z2NTbzc3N&#10;y8vHvcLI0dvd39TAubvAxsTCx9XMwsHEytXc6Ovn5uTTyM/S0tfX4+7w4tbQy8vLxby+zMnFwsPF&#10;xLi2ucDF0NfQyL+2uLGxr7G5wsvS0M7Y0tC8raOmr7e5tLi+w7+1s7S4uru8uLnHyMrFvLu+vMXF&#10;wb61trvBxcvc29DKxcnQy8O1raSir8DM0tHNxrywrq2tpqq7wMG3vcDExMnBraSio62uqKqqusDA&#10;tLG1wcC/wLmsrbe6vLm4vsHGw7u/vby4tbCur7q8uby/xL24t6yZnJ2gs7qzsq2fmpiap7K+xsnF&#10;vry0s7q9z8vGwb/BwsG5xsbDxcO9vsLCvLq3tra/xcTBx77HysvDvbu7u7y2saulo6evvb/FxMLK&#10;w8G8t7m7u8DEx8nGxMC+ubSwq6qrrKipqbCsrK65tbKysLK6vLmzsaqtubq5uby7s6+ws7W/uLu5&#10;tLCwq66srLS5ubWzrK2nq6qtsK61tqyvuLu5tLi+w8O8vK+zs7K1q6qnqbS6urqyubu2rammpbGv&#10;rKSjo6Gop6eorba8v7eyuLO0r6qhnZujpammm5GOjIqIiouWmpmThoOBfnx/gXt7hH1zbV9YTUZE&#10;PkdOU1JQUlRPSVBWW11bYWVtamFlXF5ZUU9SR0U/QURDQkZRWFRTS0hEPj9BQD87Nzk7Ojs+Pzs+&#10;Oz49OTkxKywyNjU4NzcyLS8yMCotLzcuKjM5PDw9P0FCQTo2NjgzMDUzMDM1NS4rKy8qLzY2NjEy&#10;ODUuKCYjKzAwNDQwKygmIiQgHxoeJSQfIh4YFBMREA8TGR4iISQkJiwoKywuLSwsJyYgIiIhHyEj&#10;JSIoJSMeGxscHhwbHyEjJiotLC4vLysqKikoKikmKSYcGRYWExcbFxwnKzArKCUmKS81NTAzMTEw&#10;MCkoKCsuMjAzODc4Oz07MzEwNDQ4OTw8NTo8Ozs0MSwsMC80NDtCSEhJQ0A6Nzg5MzU7REdKS0dE&#10;PDxBQk5YXF9aVlRLSktQVVVbYWhjY1dXUFFOSUVAPjkzMS8zNTY9Ozo5O0A/SUU+PzsxMCoiJCIo&#10;LCkpJRwaGxoeHhwkIyMmJiUjHxkXFhscHyUtKS0rJiAbGBUPEBQYHB8eGxkaHiIhHBoaGBYZFRES&#10;GiMpJiEdGRcWFhcXGRsdIyEdHhkcGRkcIB8bFxcWFBgWGR0hGRgRDg4PDAwMCwoNEBkWEhYYGxsY&#10;FhEOFBMUEBERDw8TFxMRDxISHCUpLTEzMiYgHxwbFhgZFBkaGhcbIiQuMz8/RUlBPTcuKy4zN0BL&#10;SkI9OCwpIBweIiUtMzk2NDw8PURMRkJCPjk2LywpIiEgHh0iKCw3Oz84PUFCNS4nJCMrMDw9R0xI&#10;Qzs9O0BAQ0JGQkA4NSkjJyYoJigpMC4zOz1AQ0ZERkA6Ojg2NDIyMjMyMjQxMTU3NzM1Mi84NzU5&#10;PDo3ODc5PT0+ODI1NTUzPUFDRElNR0VDQz5APkA4NzYyOkBFR0U9Oz4+REVFPzs5Pjs3NTY5OTU6&#10;RUNMTk9ISEJBQkNDTEpHQToyNDMwMDMxMjk7Q0xTVFpYTk5OUU5KUFZZXFdbXFlYUVJSXWBbW2dy&#10;d4KKjoeBd21ob3Bzdnh5fYCAgoB+fISKkI+Lf3p6eHh/jZOTkpuam5eelpefnZyYlZujrq2yusHC&#10;r5+Woqi2trS1uba6uL+8vby9zsjDsaqurLGvs6WjssTNycO9ub++xsrK0M7T0868vLu8wsjFxsrL&#10;xM3QzMfGw7y4wsjGzcvIv8K/u7KtqbPBxszPzM3S08e/wsfO0dLKzsTBvsjRz8bG0t7h4+HZ2tnN&#10;wL22rK2wubvM0NbZ2NDMx8rLyMrKw76/xcjKw7/AyMvFs620ytLQ0c7Vy8rIxcHK2ebj4NbSzsvH&#10;xsHDxsbAurW6vb7Ez8bQ3eTo2NPS1NjS09TRxb3AxsjR193l3Nrj6+XSw7i5sLK9x8zQ0dza5N/a&#10;0cG8wcTEwMTN0cfQ19jJwcLKwb/Dx8DGyMvQ1tzVz8zIy9DV3+jp3NDGt7Kor7Cut7W0ubKxs6+z&#10;trrHz8nIwsK/uLnBxcjFzsvJx87Fv8K8tsDJ0MW4sLCzvcPFwLS2sKmsusLHz9jWzcnQ2NfY1Nzd&#10;19TQys7U2uLa5Ojcybmtrq+ytLbAv8G7vLu3uLTEy9DR2+Tf1c/KzNPQwr+8zNPNxsXDw7zG09DR&#10;zc3Lz9bUzc/Hw8rKy8vS1NHMz8zGx8jNzdXTy8nAv729wsjOy8e6uLWztK65v7q+w7itqqals7u8&#10;ubu+vr61t7a7vLKpsLO7xMPNwr26uLu7trq7xsrKx8O6r6uutbzAu7Sus7i9wbq7usa6saSmq7O6&#10;w8TDvrqxr7TAxcC5rK+yuri+v7vIzsfIx8rO1Nrh5uXb0dLQzMjGwcrPztPX3tbGvb3FxcPJxMDF&#10;ytDZ2dLQ0NbWz8zP1Nzb2dHJx8nN2tXY08m+urSwrrSztrvDwsjExM3Ix8LLx8O4vMHCu765v7zC&#10;xMjHyM/a2t7e19jVxbe5wsjEytLSzcnKvrezrKatu77GwsC4uMHHyMC5t7S1tba4vcnS09DK0tXW&#10;1NrbzcfLxcvOyMnO0tXO0s7T1s7IxsXLzc7N0M3JxMrNx8DBzM/SzM7R0trm39XW4Ojk1dbMx8rE&#10;0Nrm6+/0+/Hp19LIycrHwcDEv8XO0c/LycvJ0M7R19HM09HV1NLd2tjn7uva1dTR3t3NycvSxb28&#10;v8XJ19/a1s3Izs3Iyc/K0snEx87W2OTq6eXk3cy4v8rQ0NXd7evd0c3Lzc/P0cfJ0s7Ly8rKv8G+&#10;wcbQ2tPIw8G5s7Gxt8HJ1dbPzdXUy8Kvpqiur7avu8PJw7W0ur25uL6+xMnLx8HAv7m/xsrCubrA&#10;w8PI0NjT0MzFydDLv7SrnaKyx9jW0Me9t7a5taips8HLwLvCw83Jxby2rKmttreuqq+ytq6ipaq/&#10;w8jBurCstby4trjBwcLBtrm4tbSyrbSzwMO+t7vEw762qqGboqS0ury5sKeim5+psL3Aw8C9s6+z&#10;trzDwL2/wb68w7vBw8bCv76/wsjGw765v8HDv7Wzsri7vbq4vMC8u7u2rKiusbW9vsXFw8fCwL27&#10;s7K2trvFzc7Iwbu3s6+so6Gkpayysa2rpa+ura6vsrG3trq4tbnHw768vcG6uLe9u7+7t7Kqq6+v&#10;uKqws7i6urexsbKysK6vsrSyr6+xurSyt7zEwr24uK61tLSuraelq7GtrbO+wL+zrqWrtbispqGo&#10;p6Soq6yytLe0tbO4uLCoqaenraippaWclY2MjIqNjZWXm4+MiIN/enl+hIB+dm5qY1ZRT01JSVBX&#10;VE1PTUxKUFVhX1xgZmxmYmBgYV1aVVROREJBRURGTlhaV1JNSktDRUVAPT03MjI6PTo8Ozg4NDUz&#10;Ly0pLi8wNjQyLzAuMzQ2NDEvMzMtMzY6Oj46QDw/OTY1OjMzNzIyNzMyMiwxLy8vMzYzMDQ1Mi0m&#10;KCsuMjA3NTErLSwkICAgHCMiJiYhIx4cFRQSDxQbIiIkJiQpJyosMC0tLCsoKSAfIh4jISYoJSco&#10;Ix4bGhscHiImJCooKCwuMisxKigsLCsrJyonJR4aHRgXGRgaHiMtLSwmJycqMTU3MzU1NDAwKycn&#10;KS8xLy41Njc7PDs2NDA0NDg3ODs9PDo6OTQvKSosLTI3QEdPUU9JSURAOzg0MjZCQ0ZGRkE8P0dO&#10;VVteY1taVlNOTVBRVVlfZGJiVlpTU0tKSEdDOzo3Ny80Nz08Ozo+REQ/Qj87PTczKycnKCsxLi0m&#10;IBoUFxUXGh4fIiUoJiIaExMUFxcdJCksLywlIhoWExENExkfHxscGhobIiQfGxkbGBMUDxUeJCYg&#10;Gx0ZFxoVFxkcIR8eHB4eGBoVGhwbHxwXFBARFhcXHh4aFxAMCwgEBgcMBQUMFhgSFB4eHx0XEhEU&#10;FBQQEBIREhEUEhENERUeIyktLDArIiAeHx0aGBgXGxsaHRwdHyguPUM/OjU6NSwtLzU6QUpKRjo4&#10;LiklHBsjKi00ODg3PDg9SEpIRkQ+PDUxLSgjHiAdHCYoLjg7P0FHRT44MCwoKi4vND5MTEpPQT06&#10;QkRDR0dHQjs2KyEgJickJzAwMjU6OjtGQkQ+PDg1NjM2Mi81NDY0NDMuMjU0LiwuLzU3NDY5Mzcz&#10;Mjk6OTozMC4xMjI6QkVFSkhCQ0E9Ozw3OjU1MC8yPUdISURDQUFBQ0JCQTw9NjQyOTk4Ojs+QkJH&#10;TUZDQD9EQT9EREZAPDUwNi4pLzA0NjlBUFxXVFJPUFVXU0xPU1tbXFtaXGFaXF5iaWpnbHJ9hoiK&#10;hoNzZGFgZm15e3qCgYOCdHZ8h4WMkJOGenx2fIWIhpCWmJybkpaSk5ualZWWm6Cmq6+2vbmnnpyr&#10;tbTAwMC/vsTGxMa8srvEwbiupaWqrrSqo6i7ytnYzsLEx8PGys3T0dPTzcbExcbJzMXFvMLAzM/P&#10;y8/NxL68vcTJx8O6vb+xrKKissTL09HKz83Kxr7Jy8/Qz8i/xL7Lz9DNy87a39zR0dHMy8K8ubCu&#10;sq27xsrR2tLIzcrKzdPW2NjMxMLNyb3GvMfLzcO4r7jNycvLx8G+vsHAx83c4t/X09bOy8TDwcDA&#10;w7eysrC3vMfRzNLe5OHSxsfMyMHFxsa5ucLG0NTW2Nzb097c1cu8trWts7rG0NDU1t7g4dDHycvB&#10;xsLBxMzU0NTQ1MfFw8nDx8rHvL/Bz9LT0dPGx8rK1dje7u7dy8S9uLKts62yv769sKuvra67ucHP&#10;19HJyMPAvb/Cx8fIy8jKzsfEvMLDx9PYyr+ytq+6wMbDwbevqq21w8XHzs3LxMjLycnJ09XTx8LD&#10;zs/U1+Lc4dTNuLCxrLW5ur++xMPEw7q7xsfP1NXf4dfQ0cnQ0M3Cvry+wMjBw8W/t7zJz9PT0NDQ&#10;1dXKxr67vcTK1NHTyczLwbvE1Nza3NfR0crEvsDIz8jIxLy3tLWtsLS4wL2+sKqvrLS9ysfDxMfG&#10;wru7t76xqaOisbjCw8fCv7iytbi1v8TCycvSyLqysrG+ur7BuquwusDAuba5tK+pqqiutbu8vrWt&#10;q6yuuMXFuKuqq7Kzt8G4u8PHxsPQzNLX3eXn7eXYzcvGy8nFzc/JzNfazMfByc/NycnDwL+/ydLX&#10;z9PX2c3IwcPExs7RyMrFzNnj6OTRycC8tq+2uL/DxMzCwcnT18/Ix9HOwbm7wsW+v7q+xcjCw8PG&#10;093b2dfSyL+/u73Jz8jEycvR3NHNvLu8tLTBycXAvLKywsLIxMG6ubewrrXAz9fRzcrL0M7Nyc7C&#10;xcPJx87Ly9PTz8XExMfMxsHCv8TQ0czRz9LJxMW/ub/S0MnMytLQ3N7h1ePp6OXi2cu+vr/G1N7k&#10;8Pr79dvQw8bIzcPBxMjHysTCyczM1dba5N3d1NHQz83V193j6O3t59bOzdfg28rKy8zDvcDNzc/Q&#10;29XT2dLY09PV0sjIxMjO2Nnd3uLk4NzQw7S/ys7U3N7k4NrQzMnI0dLUz87Y2d7Y1c/MxcrIztXY&#10;08/Ivbexr6y7xs3U29DJ09fFvLWssK2ss7W+v8HAs7jAuba6tbrBycjDysvFxsjFwb62vcnOzcrK&#10;ztDHysLEysO8s6umqLLF0NbHwLu4tL65sbK+x8e/ur/ExszKxL+3s7nAwbaqp62so5ubqL3KzMS9&#10;sK64uLW3ucC/xb6+urSrsrC0sLbJxr28yMS+uaygnKamrr+/vLm2tbKloJ6otr6+trKws7e6vbq1&#10;r7W7u7i9tre8wMS/u8PJxMHFxcrTy8K3rq2vtLiytrjGwrm5urGsq6yysrK3ur/CxLy7uL+xrrO0&#10;vcnQxcS+urSysqelpaSrsra6rqmjpKaosbO0s7PAw7m5w83Lx8HDvb24vb/Awb65qaamsLu7trjD&#10;u7q8v7i1sLazsLCvtK+xsbK3uLO2xMXDua6qq666uLGxqqejoKOts73CxcK6tLK2t66foaakqay0&#10;ra6sray0sK2rp6Wlq7KxtK2po5qZko6NlpKSk5OUj4yHhn15eH2BgHdtbWZgW1lVVlNQWVlVU09V&#10;T09TV11eXV9gY2ZfX2NhXl1aV01GQUFGRUdRWVhXU1BTS1BOSkVAODg5OkA/PT04NTMwLCwnJicu&#10;LzI1MzQxNS4zNTs6ODQzNTQwMTQ1ODg2Ozo9NTQ5NTY2NTczMDQ4NTM0MjI2NjQvLi4wKikqMDI4&#10;Ojg3NC4yKicgICMiKCkqJygiIyAZFhISGiIoKCkpLDIwMDIvKisoKSsrKiUjIh8hJCYmKCcoIyIe&#10;Gh8eJSsoLCgoLzAvLzIsKiksLS8wKSchHB8fGx8hHx4gHycpKiclJi4wMi0vNjg5ODQsLCkpLjIw&#10;LjAwNTc5NzUzMzQ1ODc6PkFAOTo1NS4rLi0xNThDT1ZSVE1LS0Q9NzQvOD9DREA+PztHTU9aX1tb&#10;W1tVV09LUVBVWl1fXmJZWVhVT05JSkdGQD85MzU5PT9AQENMSUNBOTU4NTAtKSorLjUyMCYjGxkY&#10;FhwbGiAeICEiHxcSFRERFxkjKi8vKCUiGRYXFRASGBwaHyAYGiAjIxwfGxgWFRISGBseHx8dGhwZ&#10;FxQVFBgbGRwbHRwaFRcYHh0eHhgUEhMZGBkcHRkWDgoGAQEABgkIBgsREREXHiIgHhkVGhgUFRAP&#10;DxERDg8OCxASEx8lLC8tKismIB4fHB0aFhsdHSIjHx4dIDM6P0A7NDMvKiwtMzZERkhCNy8qJB4b&#10;GyMnLzAuMjI5Oj5ARkZIRD87OjcuKCMiGxofISYtO0FETEtKQTgrKCkqLS03Qk9TUElANjk8P0ZL&#10;SEZFOzIuJCEkJSQnLS4wMjg7Nz46Ojk2NDY0NTY2Mzk9PT04MzE0My8rLC8vMTgzNTIyNzE0NzY3&#10;OS8sKiowMjM9QkVLTUI9QEA8OTY3ODIrLi04Q0ZKSENCP0NFP0NBPjk3NzY6Ozk6Njo+Qj5GSEdC&#10;Pz89QEBAQEI/OjYyKSUpMDE3PENYaFxWV1dWXVxYVFRTVmBjYlxcXGJla29naGlrcHqGgoiEdmpj&#10;WVdha3+Dh4WFhHxxcXSChIKRj4Z/fX2Ch4eCho6SnZyXj4+RkpGamJmWmp2krLK0rKein6q0sr/B&#10;vby8wcbGxbe2rrGzraminKaxtbSmsMbT3NjOy8nL0c/QztHZ19vLysrMy8vHwsC2w7zE0cvN1NfK&#10;vbe8wsPGwcbKwbWoqa+3zNTVz8vKy8rKysjEz9DLxb64u8DBwMPM0NTYzcfJyL23s7C1ubm9t77E&#10;yc7PzsvGx8fK1OHa183Dxs3Bw8TDy8vJvLy2ucnLzMa9vbi8xsrK2eTd2dbU1dPEwsHDw8HCs7Sy&#10;t7a8wcbFzdXb08HCwsXBxsTFwLjBwM3a3+LZ09HT1NXTyruztLK9wsfPz9je3dvXyr/Lzs7FzNPW&#10;09vl2M/JxLm/wr/JyL+9xsvS1tfMy8nX1dPUzM7Z28rHwLy8ubS5vLy+vbu5tra1tLi+xdPX2tDQ&#10;ycrGxc7MyMfEwsLFw8PDxc3I1dDNxMK8s77Ix8LCubOtsLm/x8fHxMfEwMDBv8XNz83IvcDCwcjP&#10;1dPX0s/EvMC5tbm+w7y+w8LCvL/R0tDR09jS0s7IwbnBwcC3sbayubjIyLiwt77J0NTR0tPP0tLH&#10;wb27wMvQzcvNx8O7u7/S4d/c08zNzsfHxM7Ox8vNurKrrK+xur+8vLa0rayxtL3Gy8rExMnGwL+4&#10;s6qqp6i0urm/v7qzsq+ys7TAyszP0dLOvLS3v8TEx8W/tK+yubi1uLiysKiqqbO2u7eyrayusrfF&#10;wrejnJ+utLm5vby8xsbDycnEztDa5+/v5N7Qy8fAwMrQz8zPzszHx8jL1NPPzs3DwMDD0NLT0dPI&#10;v8C8u7u+wcXKxMTR5fHz6tPFw8O2sLm+xtTOxcDBzuHu39XQ19DGvbq6yM3KxMvMzMfCxcvT3NfO&#10;xsO/vLi7xM3UyM3M0Nbd2t3RxsC1w8jNx8i6tLXDxczGwrextrKttcfW2NPNyca/vru6xsDAyc/U&#10;zM3Oz9HBubi8xczHxsvFxsjRz83R19LDtq+1vcLCu8XIzNfe4ufk4Obs5enWy8a7v8HEz9fl+frt&#10;3MzDxMfQxMLNzcXFwLS4xtTf4ePm39rXzM/Jx8nO2ePz6Obl3NPd3dvZ0MvHy8PBw9PY0tbd2tfb&#10;2uTh3tvVwL68ytHc4NbW1d/WzsLAvcPL1tvX29jU1tfNy8nO09LQz9no5tnRz8/Jzs7Z2tPPysa7&#10;tLG2ucTJzs3PysjR0crAvLKqrbG3ur7AwsTCwMfEurSttL/GxdDOzdLIxsXFxrzEzM3Jw8S+xsXA&#10;wcfDv7qwqqensLvP0MbBxcK8wMK7v8TJyL+3wsHGycfFwLy6ubzEv7Orq6OYoKmsutDTyL+4tLW4&#10;trW7wL/Bv8LDuquss7S7u8vLwsHKwrGlnZmapq6/x8nIwL68saKdm6iytrSyrqmwuLS1raerrbS3&#10;s7CvtbS5tbzAw8XHw8PKy8rDta6nq7OytrWzwsnIu7y4s6mtrquusbawtbm/ubGwsaepqbO6xcnO&#10;xb/ItrazrKetsLi8vLywrKaprbOxsrS2ucfLwrm9xcrEvLu8t7y8wcC8t7SprK23wL3AxsK7ub3A&#10;uLK1uLOxsrCtq6qusKqysrnDxMK0qqSlrLa2tLCsqKOgqKivv8HFwrm7ub69saakp6qssK6sqqmj&#10;payspZ+hn6eutra3sauimZeSj5CQkZWQlpaQjoiKen16cXx3c29xbGlgXF1ZVWNlYl5aVVhVUlRV&#10;WF1bVlhaXVhdY2diXl1UTUc6PkJKSkpVVVNWUlJTWFRLRUg8PD5DRUhBQDgyLispKSQlKi0sLjE1&#10;Mzc3NTY5Njs4OTUxMS8zMjEzMzE3NDg0Njg1Nzk+OTg0NTc3NDc0MzQyMSoqKS4tLSo2Nzo8PTo5&#10;NDMvJiQiJCgtLystKSUlIhsZGRghKCstKS4uNTUzLikqLiwoLTIwJyIgIR4hISMgIyUmIicnIB8k&#10;LC8tLS0wNC4zMjUtKywvLjAnKCMgISEmISIdIBwcIyMpJygrLDAsLzE2Oj02MyspKSwxMjQvLi8y&#10;NTo2NTE0ODg5Oz1AQj46NzUwLC4wMDQ7Q01PUVRRUUxMSEE3LzM1P0FFPj0/QEZOVVtbWFlSUlZX&#10;VFBJSktTVldaYVxaWldLTUxMTklGQTo1OTw+Q0JAQUhIRkA4NC4yLTAsKi4xNzgwKCQgHR0ZGx8d&#10;HRwgICEfGBoXFRQUGyQrMS8qJx4XExQXFBMZHh8gHx8fICMmHyQaGRUUFBMTFxcZHh8eGhwXFRQT&#10;FxcXGRcdHx0cGRkYFxgXFxQSFRUYHB8fFRQNCwkGAQADBgkICxEOEhYdISEeIB0YGBQWFBERDQ8N&#10;CwoLEBQVHiUsLy4rLSsnHxweGxsgICMlIyIjIiEnMj5CPTYwLC4qLTE0NEBGRj4zKyYbGxoZJi4z&#10;JysqLTM0Njo+QEI9Pzw8ODItJyIcGh0cIC01QUdNUEk9NCkiIykkLDJCTVBLQz02MzlBREhGREM8&#10;NC4tJiYqJyooKC00ODY3ODMyMTM4OzY3ODw8QUVBPzw3NzIwMDIzMDAxMS8xLzEyLzUxKzI2LCck&#10;LTAxMDQ8P0hJREE/PTk3NTU1MC4uNDtDRU5PS0RHREZFQz87Ojk3Mzg4NzQ7QD09R0lERERIQUVD&#10;REdGSkZDPDkrJSw4PT1CTVxkXVlXVVpdW1pWWFVWX2dlXmJZYWVta21kYWVvc3l1goJ1aF5eYmp0&#10;gYaLgn57dGxwcHd/gYaNhYaGhoaDfn6Dio6Zlo6RjouMlJyYlZSUlJaepqSoqqGiqbC0vbizsrO9&#10;vLy6rKiprKqpp6KoqrjBvrS9w9TW1MzNys7R0c7X3OXd1cvMzsrGwb6/sLO4uLzM0c/NzcC7t7a/&#10;x8jCx8nIva+xwMnQ1dDKwr/Ky8zLw8bJycLDwMG8ubm1vMfM0cjAw8e+ubKwrbbBx8a+wsbFysjN&#10;xsfDxtTW3dzTx8PFxb3CyMfMz8rCxs7Jz87KxL27uMHJy9Ll4uDcztja0MbCysDLy8W/wsrLxMC+&#10;v7/Dy8zMwsLHycbCzs3JysrR3ePl5t3MysrO0szLwbfAxMfLzNXd5+Tn19XIxs/T0dDU3uHj7ObY&#10;0MW6srG0v8bHvr/HztjX1dDHy9HZ1MvHxsXBvcPDv8fLxMXHwb6+v8TFvLa0u8rT0NTRzMrNysnT&#10;zsnEycbJx8XN1NTXz9LQ09PHyMW8v8O/x8G9sLCzt77Hyb/Bwb6xtLnAz9TWzsrDxcTAys7Q1M7L&#10;yMDFxsTCxMO+u7/Bu73BzM/MydHIysbDwbmvp6ytsrCprKuvusbDuLm7wsnP1NPZ1NTSzMXGw8DD&#10;xcvLysXFw77BydTg3NvLwcXHxMrN19LQz8q3rqarsLm+wMO7srKzsKy2u8HDysnLycvGwLKpoJ6r&#10;tLu+ur6/uL25s7S0u8XK0tfX0s27t7/K0dHMxLiwrauxsbm+s7Swp6Oqsa+8vri0sLSyvMO6ppaY&#10;ma6vvL/CwsTCxcPGwcDKy8zb5OTl3M3FycfGytTOxcTExMHBwMTNz8nR18zCv8PQ09PNzMTAurSw&#10;tr3Aw8PExNjp8ejh0czIvLe2vMXL0M3DyMzS4+rr3trb1MTAwcfR1dXS0szFvcDG0NPX1cS1u7q4&#10;vcDI0tXOy8vU4dzZ39vQvLzBw8PEwrm6xs3Ky8m7tbCutLu6y9Xb0snAu7i1tsDLyMrT3uHb09XM&#10;yry0sr3Kz8rO0cvMy83JzsjZ2cq0sq+zrbW8xc3O1+Pm6+vj7PLx6NfNx8C8ubjCzNvq8uXc2c3P&#10;yc7Jzc7HwL62tLrJ1uPj4drY18zKx8fDwsrV3ujg4Ojg2dvk3tzRzMrBx8bJz9fR0dLS0dXY4eHb&#10;1dC8uL/N1dfZ1t7Y1s7Mx8nOy9PU2tva3dnc1M7Fwr3Bys3S2uTg2tLR0tPR0d3f2NHFvLy+s7TH&#10;1dLIx8LBxs3R0MzGv7S0vsDCzdDT0MfHyMS8r6+xvMzP0tjQycbBwMXEwcjMx8C8t7W4vbm7vLe3&#10;sayhoZ6jrsLGxcfOy8TDwcPCxMvFu7zBwcLHycfCw8W2vMO9s6yno5+orbfAytXRyMC6uru3ur68&#10;uMbG0Mi8t7CvtrvCwcK9wbu3rKScnqmttsHLysXCuLWroZmjrK2wsa+npa2zraehn6yvrK2tsqyv&#10;rK2ws7m7w8TGxsvIw7eurKupsK+vr7bAyMe3uLm8ubKypKWmpq65vLW3tK2lpp6isLfFzcnBvrux&#10;rK+vtLm4ubu4t7CtrLSztbaxsbK/xMS9ubu5w8C2s7S2s7m+vrKvsLOzt8PLzMvGwLuztru9t7S1&#10;trKurqupqaivqaeyt8HGurCmnqWrrqq4srOpop2hpa25vb64vbzAwbq1qq6oqq2wtbCnoaGkpaKg&#10;mJOWoKq1uKymoJ6Xk5CPiouMh4aNkIuFiIB8dHBuampobnBwbWZjY15laWhmX1xcXFlXU1NZWFdP&#10;TFBPVlthaWJbWlJNQj08PkhRTlFSUFVVWVlTUkhFRT1ESkpLTEM9OzQyKiQjJicrMS8wNDMwNzo3&#10;My80Ozk4NC0qKyssLCotLisuMC0uMDY2ODk5OjQzNTU2NjozMTAwKyosLzMwMTQ6PTs5Ojo2MSsq&#10;JyUiKDAyMzErKyYjIh4fIyUqLiwtLDMzMy4rKCgqKykxMy8qJiIfHBYcHyAeICMqJSAcHR8qLTAy&#10;MDM2NTc3NzU0LTAvMysqJycmJycnIR4cGyEjJCUoKCssLC0sLzM2NTMrKiwvLi8wMy4tLjQ7OjYx&#10;NTc7OzhAQUBBQDw7Ny4vMzk4NEBHT1FUU1VOTkpEPzwzMjNBQUA+QUZDRUtVV1RRT05RVFdZVkpI&#10;Tk1RUlhhXlpZWFdSSkxQS0ZBOzY7QUJCRENDQUU9PTEtKC0sLi0zMjk8OjEtIx4eICAfHSAfGx8h&#10;JiIeGxcXGBwkJSosLykkHB0XExUWGRwaIyYkICMcIiIgIhwXFBIUFBYWFhsbHRwbGxoVGBYeFxoe&#10;HSAmISAcGBcYGhgVGhseHx0cHh8ZFAwLCAkDBgYGBgkODhMUFR4gIB0dHRwWFg8TEg8RDg0JDA0T&#10;GBseJyYqJygqKSgiJSMiICMlKCwkJCMnKS80Ojo3LSgnLCstLzA4PUJGQTMpIhoZGB0lLC4sJyIj&#10;KiwuMzw+Pj8+PTc1Li4nHxgaGh0hKTY8SE5KSEE4KiYmJCctOUBMUEo8OjM0NzpBQUVGQDY1MjAk&#10;JikqKikoKDA2NTM0MS8yMj9AODY5Oz0/QkA8QUA7NjQ1PTg5NzEvLSsvKy8sLi0pKjEtLSkxMy8q&#10;MTI8Q0hESkQ7NjM1OjM0NDM5REdGRkZFR0VJR0hJPDg0OTc2NTIyODo6OT1FSUlHQ0dHR0dJS0pO&#10;TUVCPTQtLTg+QElMUlNVVllXV1lcYF9YVVhgZWBiYFtfYWVlaGRfX2ltb3V6fXRmZWxvcnmBhoKB&#10;e3Bqa29zdHiAg4iLjIuKjYmBfIGCiZaTjpGQiY+UlJWYmY2Pl5aZnp+goqGkpaqyt66qrLW5ubWu&#10;r62tq6ejo6y0u8G/t7PAxszKxs3Q1dPMyNXj5N7UydHUy8fCvbKxrrC4wNDS0svFv7m2ure/w8PE&#10;ydLLwL7I09TZ0MnEx8/Qz8bCxcLJzMjDv7mztLq7v8bHxMDCwbe7r7Gut8PHxbq9wMXGyc3GyMLE&#10;0dLc2MrEwMPCxMbNz8/KycvM1dTMyMfIv8LMysTH1Ofn4dbR0MrEvcPEydDW1tLQ2+LXxMDBwMHE&#10;x8zJy8fJyNHZ19fZ09rg5uHe2c/LycTHxtLNw8jKw83U3ujn6eXh4dvT0tjd3tzi5O7w59XJv7Ct&#10;qbC8zczAwsfP2uDPx8bKzM3IyMDGvcDHzszHy8/Ly8rFxsPCzNLQwb27ys3KxcfCy9HPy8vKxMXF&#10;w8bJy9nb3drY29TPys/Pz8bHw8PCv72vr7Csur/Dvb6+t6+zu8LR1tPQxMfCv8TM0c7My83JwcPI&#10;x8vIwMG/w8nGx87Oxr+7wsfEvbi1rp6Xoaupq6ysr7i+y8nAxL7Dy87P0NfV2dLQxr3Avb7J1tLM&#10;w7+9xs7U2uLj2MO9wsTExcnN2NDKxrivrLG9xcG+vLmxrauprbK2ubu8xc7Hvb25tq+jpLS4vrrA&#10;xcbIyMfFwb/FysjNztHKxry+x8zS2dDEt7Wzsa2wuMHAta+np6Wvtr/Hvbuqsre3uLCdnaKirbrA&#10;zM3Jwr3AxcDAxcbLytDa2dTMxsHKycfOzc/KxsC4uLy3xs3LytXX0c7T19/Y083MycG4q6m0uL7F&#10;vbvD09fj2tXW0cK7s7PAzszMy8XK0NHc3+Lf39rQzsLI1tvVzs/Nxru2u8DK1NLIwL+6v72+xdHP&#10;2M/L09nWz9PZ2M/Duby/uby7vsfR0MfJwrW1t73CxMnMzM/Ewbm2vLq+ys3L3enw9und18m/uLe4&#10;wcnKyM/Q0dTTzMvT2OHezcS3rqOjub/F0MrX3d7j4eHo8O/g0MzQy8W7trjDyNTc2dzl4NXKxcTH&#10;zMK/uba8wcvO29nZ19fEvbXByMvHysvT3+Df49nY3+nl297QxcHI1NPUzsnIytHKydrb2c7Qyry6&#10;ws/Y1NPV2NTMzdHT2dLRy9bV3eTd393OxL2/ubm8yc7W2t3Wz87V2eDd4NzZ0sPDw8e+w8nX1cnE&#10;vcbHz9bf39fMxsLIx8rV2tPOx8jEwListLnEys/U0cu/wMLAv77DxsTDvrS3u7e4vr62rKajm5CM&#10;jpqrtsDDztHSztDFwcTExr+6u72+vcDGx8XLvrzCwL+1q6ulpa61wcXJ0s3Qw7+6s7K0srTAy9Tb&#10;zru2r6iusbq/vL+3tbSsrKartL+5wL/BtbGsraenpKCqqqmurKapq66opqKjqqqurq+trbCorK+r&#10;tr/GysG8v8K7sautsrGzsrCwtb68trW+x8nBu7epqKusr7O1tLO1q6mlo6evtMPKxry3s7KxtK+z&#10;uLe+vbqwsLG1ubS5t7awsrO5u7m0s7m+vru6vriwr7Owrq6vtrrCzdLWz8TBt7u4xcHBwL64saek&#10;p6mopKmrra+8wsO2qqSkqa6usrGyrqijnpqhr73Cvbq3vMC8uru1tbCpsrOwr6WhnZ+gnZmRjpCY&#10;o6+ypp2VlZORiYWHioeGgoOHgXl4enN0cGppaGdpam9tZmBlZ21va25lY2JgXFlYWVVUUElITE1T&#10;WF9eW1pTUU1GQ0FBRE9MUVBTVFNTV1JSTUpIQkhMTEdHRT88NTAqJSEqKjE0NDc0MS0yNTIyKy81&#10;NjY0KSwqJygnKCYpKisqKSYqLzAyODo3MzEzNTI3NTUxLiksKigoLzM2NzU5NTc1MSwsLikkKC0r&#10;Kis0NC4sKCIgISImLDAxMC8yMDM0MCgkKiosLTA2MSonJCIZGxwcIBwgIyUlIR4ZIB8nKS8xNjk5&#10;OjY3NDU1MDAyLi4sLS8vLywkGx4ZIygnJSYlKisrMDIzLjAxKikkKisuLzEwLiwtNzk2Njg3Pjw+&#10;O0JDPkFAOToyMjM4OD4/Q0ZETFBRTkpJRERCPDs4Oz9AQUVHSUpITlNXU05PTk9TWllYUlBPTU5T&#10;XF9iWlhVW1tTUFFJTEY9Oj07PDtBPT4+QT0yLCsqKi0vLS01OTs1MCciIiMmJiQiHx4eHiMnKikf&#10;GhkfICUoKyorJyAcGhYYGRkZHBwjJSQfIBkbGx8fGBcSExQaGRYXGh4bIR4cFxcZFRcaGyIjISAj&#10;IBgWGBkaGRcaHyEiHiAfHh0ZEw8KDgoGCgYDBg0RFRgZHiMeHBkfHBYTDxcWEBQSDg8SFBsbISMi&#10;IycpKTAtKyYoKCYoLS0yNjErKisqMzo8PzgrJiYqJyUqLzc9Pj84LygeHhkXFxwnLColICImLSwy&#10;Nj4+PDw7NjErKiUdFxccHCArMz5GS0pEPjYwJiYkJy44Q01RST83NTMzNjo6QT88ODQxKisnJiwt&#10;LSYpKy4yMDIwMDY5Q0dDOzk2NjtCRUFCRkE+PUNFQjs6NC4rKionKykoLSorKCwpLjIxKigsLzk/&#10;P0ZISEA5MjI1NzM4MzxIR0U/Pj9CRkJCSUpHOjw4NzQxLy8yOTs5PUZORURFSEtJTFFRT05JP0A/&#10;OzQwODpBQkxPU1ZZWlVVW15fY1taXmFlX19ZVFJWU1VdYmRjZ2Vob3h5b2tndH15fIF7dn50bGdp&#10;bGpwdX2Fio2RlpyVlIiDiYGKkIyLj4yLkpCTlJuYi4eRmJKemZminqCkpaiqp6eqsrm2sbO9v7Oo&#10;p6KiqK60vbmzs7nCxcvGxsjLyMfK0tPX19TLydLR0M3BtbCytb3Dz9LQx7m4tLnBvL7AxMTT2dTL&#10;wMnS3N/bzcvPys/Ox8HDxszLy8PFw7mztrOyucPJyMvHwb+4sbe0u73AvL7FwcHKyMfEu8HK2NbN&#10;zsbFv8HFyMvOzczM1NPV0cjHzNLJzs7Lw8fW493d1svExLa5xM7V3eHj5Nrf3NXHt8DAu8HGzdDP&#10;z8vO193X1NfT09bY2eDa1c7Oz8zJ1NLU0szHzNvi6+Tg2eLk29rf4Ojn497l6+zn2NDCubK4wsrX&#10;0czGzc/b183DwMXDwMfHxMbJydPW0MfMxcnMy9PNycbM0tnSyL7EwMG7vMbLzcvBwcXFyMjCwsjU&#10;3OHd2Njd2c7P19XX0dfNx8HBurOwqKivtbWxs7a1srG8x9be18vAwsPDxcnDxMfE0M/LysXKxMTF&#10;wMvT0dLLyMXGuLW/vbazsK2lnZ6goKmnrbK1ucHOzMTAvsHDxsfT0s/NxsW+t7y7wdbZ2Mq+srXD&#10;z9LW2tnKubi4vLe7urzFysG8s662vcTGxcW6u7asqKqsrrOytLbCxca8tLu8s6ews7S0t8DAyszM&#10;ycjGvcvPx8zHycC+wcTIz9Pdz7uwrK+1s7zHzci9s66tsbjAx9LDt7S2vLy5r6WppqavvMve28/B&#10;u7a9w8TFw8rFxcvNx8G7xMbKztbWzMfKwrW0tbrJztLQ1NPL09ve4tzU09TOw7aurK+3vcC8uMPQ&#10;09jW1dLIv7eyvsfQy8XBvMbCwsDH09POy8fNzdTa2t3Vxr3Cure5vsjMzsrJxsvExcnGzM/V1s3U&#10;3tPJys7NxsS9ub65uLjEzdbQysPIvbvAxtDUy8/EvLm3t7zCusHFzs7e7/n87eXTysTDwsLR1cfC&#10;yszHz9LNzdfh2tvWzb2zpKi2vcXQ19za1NTa2uPj6djNw8rRyrq5uLm/ydfV5OnXysTDx8XBv767&#10;ur/M0NjTyM/Jxru1tsLLz9LLw9Dg39nZ1dHZ3unm2tO/ws/Z1dLPx8jL0tDR2N7V083HyMbR3NbQ&#10;0dXPy8fL2dva19HY3uTi4d3d1ca6urnBt8DEyM7S19XU0trj5OHe3tXSx8PEysC9x8DBv8XFy87Y&#10;5uvv49/QyNDS0tnc18fBvL+5sbK7wszN0c/Ftbe+vr3Au7y4u724tLS3u7u+uq2joZeGfHh+kJ6t&#10;uMXQ2NvZ2Mm7u8HCvbm2u7y9xcLAx8W9wcK+uquurqqutLvFysPJyMzCvK+0rrG0t8bN1NLFsq6r&#10;qKKvtbm5wLOrrK+tr7a7xcjIu6yooaiopqypqKmqqqirpqiurrCuqaaoq7Cvr7O2urWwrbC4xszH&#10;vra2vsG3r7K2u7Wxq6+1t7Gwt8XPycjAuLSur7GytLi9t7SwqqClqrK5xMbDwLW2s7e5ubSzur27&#10;ubi9uLu5tbKzuLWvsrG3srGwu7++v8W/uampq7G3sLO0vcfM1dTLvb/AvrzCxr/Bu7Stp6alpqis&#10;qLKytbe+v7WuqqqrrKyuvLC0rqeenKaxu72+ub7Exba3uLmysrCxtbCkoJ6enpyemY+OlJqhqqmh&#10;m5CRkpKHhYJ+f39+enh7dG5vbW5obGRkYGlrb21pZGZsdG5wb2xoZ2NiX1tYV1ZPTURGTE9QVl5a&#10;WFFRTU5OREhITExPTVRWWVdRUk9OUEpIS0tMSENIQDs4MCwmJC4uMjY5OjUzMDAzMS0pKywvNTYt&#10;MCoqKSwqJyglJiknJSksLTE7Ozg2NDY3Nzg4NjIrKygnJiguMzQ6ODY3NSsyKysoJigrKS0rLC8v&#10;LyYnIiIjJSgsNjcvKy8uLS4mKCgnKSsuLzYzLCwoIR0dHCAeIiQnJikkHxogICUmJyowNTU7Nzg2&#10;ODMxMTI0NTc0MzE0MCchGhskKSgrKSQpLi8uMDEtLCUjIiImKCstLiwoLjEyNTc7Ojg+Pz8+Q0Q+&#10;Pzs5NS80NzlAQj9CQURNSE9GSEVGQEdDPkBAPUVAQ0hITEtQWFRRTUpJUFJcW1ZST09PTlZaYGBZ&#10;VlhTUk5LSk1MRj88OD49Nzc4ODg5ODIsKC0uMSwtLDMyLzIrJyQlKykpKiMfGyElKywtKyQiIh0i&#10;HyQrKCclGhQVGBseHx4dISEjIh8cFxgYGx4bFhQTFhofHhgZHR8hIRwaGRkXGhcaHiAfHSEcFxgY&#10;HBsYGBcaHh4fIyIkHRsfHBURDQkKBAEEDRAVGhshJSMiHx4XFhEOEA4NDw4NDhMWHB4iISIiJics&#10;LjEtKiYoJicxNzw/OzY0NTY7PkVBOislKS0sKikvOT06NjMoICEcFhUaGh4jJSUdHyQpKDA3Pjc3&#10;NzUwLjEmIx4aGBwbICouOEJLR0A4Ni8vKyosNT5KTE9GPjcxLiwyODlARUQ/My0rLCoqKiooJSQn&#10;KC4wMjI4PDxDPzw8ODc4PEhIRENJSUVCSUxFQj0xLzAtJigsKSkqKCgmKCopLy4sKS4yPjxDRUlJ&#10;QTc0Lzg3Ojs8QUZHQzw5Pj9EQ0FDRUI8NzQvMi4tLTY+PT9HSkhGQ0NERkxYV1JKRkRJSElDPjw9&#10;P0VGSEtKUVVXT1RcYl1jYWFkbWZhXFlNTEdHT1lhaWhoY2twcnRxcXB6eXV9e3h2cm9nbGpoZGtz&#10;fYuOkI6RlJqZk5CPh4eLhouKjY2RmZaYmJeQj5WTlJianJugo6uspKqon5+rtLqyuMXEt6agoqCl&#10;o6ywsqyxuLa+ur29vr++vL/H0MvR0dTV19fT0cm3vMG5vr/Dw8jBtre8vsPCx8vDzNfSz8XFydTf&#10;3dfHxMjIysnBwMrKyMnNzszMwr+4s7jBz9PP0NPMy7i+trK1wb68wsLEys7PycW8v8fV19HQyMnG&#10;yMbPz9HS1M/Z2tHNwMDF0tjQwsTHzNXf19fNw8K6v73T5+bk3+Hc2trYy8zIwLa4wMXP09TW2N7l&#10;4uHc1czPztHSzM7NydLU3dvZ2NvRx8PEyNXX39HW2t7c3OTl5eXk3OPp6eXZ1c7Iv8jK1NrWzsnQ&#10;z9jTxrm4ubjBy8/Ly8vO1dHKx8bEyM7Y19XQztTX187Lx8TDxMDAx8rFuLS/wsHFv73CyN/k4NnZ&#10;3N/W2tja3tbZ18/LyL+0t7Cvq6qyq6yuubWsrrTJ4NvNwcLBwsXFwsLDy8zO09bLxsC5t8DJ1dHU&#10;2cjEvr+5ur+6tbaxp6Cho6SlrK6ztLzBztHRwLq2sri6xs/Qy8XCurmztsDO2tfVy7axrbzJ1dDS&#10;yMm3tLW1trKrtMPJyr+2t7vDysvIxb64saqipaets7OvtLzBycTGwb+vqq6usa2zwMHFzcm7wb+/&#10;yMjDxce9vcG+ycvNztbJsKWmrra6w9TXyr+0s7Gyt8LLzcm3srvBurSyr7GxrLTC1uLXyb64tLi+&#10;wcLKx8a9v8C9u7+9x83Y3tfJx8e9r7O3wMvV09fb08zW19/m3eDk4dfBt7i7tLu2ubS6wcbN09TS&#10;y8TBtrfCx8nGwbu4u7m4s7G4v7a2tsLS39/e2dDDu7G0trq/xczM1djV0s3GytXQ0s/Ky8vQzMLD&#10;x8fDv7q/v7y8v77GydDWz9PLzNDV09bOw7i1sLe/xcfIyMTIz+Dq9PDl29DIzMfN2tzVzMnCxcLB&#10;xcrL1uDn5d7RvLCnqrnFz9He29jLz9Lb19jZ1sjIytbQyMK9ucDA09fW3dPHw8jJxsG9wbu/zNXb&#10;2NTPzs3Gvr/BxdXOyMfFyNba1dHZ19TZ2NrRz8XK2eHX2dvQz9DU1dHW1s7Ry8fL0d7j2srM0NXL&#10;yNDc4NfY2djg5+Tm5OPSvbi2uLe+w8XM0M3T1dHQ2Nvh4t/l3dDNw8nKw7u5uL69wsTR1d7u7vPx&#10;5tjMytDP19THvLCxr7Ozs77IztTTz7uzrbjDw8G6ura1tLGut7vAwsO+sainmIFzb3WDl6i0xNXb&#10;1tXMwbKut7O2s7e1ur3AtrW5wb7Avbm0pqSnpa66vcLDvsK/w7+0rqyutbK5w8nHwLGoqaelnqm0&#10;tru9s7C2tK2utrvDxsW1p52eoKKnqKCkpKSjoaGnsLG0u7i1sKetrLGys7q8s62stLvIyMO2t7K5&#10;wL65uru7uamosbq+tba7vsfKy8K4tbK1v7yzusC2r7KooKKpsbvCwcDAt7e1sLSxtLO5vrS1usK7&#10;u7m5ub23t7Gwsa+xs7G1u76+wcK8sa+qtLa3tLG9xMnIysa9uLzBvcXCw7m6tKyqpaapqLKysKmo&#10;rbK5uLGrqaWpqrG3s7atpKKpr7O5trm7w8jBtbC1s7Kvs7e1s6SgnqOdnpyXmpmZnqCinJWVko+R&#10;kIWDhYJ+gHp0dXx1cnJvampvZ19gZ25tbWhpa3NuaXBtZGFjYmBZWFdcVFRIRkhJS0tTWVpTUVhZ&#10;VlBLSkxNSkxLVVpWU09UT09OSUdESkpIR0Y/PzU0KygrLjEzMzs4NTMzNTMsKCkqKDEyMzEwLSst&#10;KioqLCcsKyotLCowMTM1NTY1OTo5NzQuLikqLSgkLS0yMDM0NDUwLi0lICAkIysqLyonLCkqJiYk&#10;JCYlKy40NS0qLiooKyUiJSYrLDE1NC0rKiclIR4kIiUoKSgpJyYiGxsbHyIlLCovMjg0NzY0MS8w&#10;ODw9ODU0NzUwKiUeICgrLjUtJiovMzMyMC8uJiIgISQnKSorKywqLi8uLjY4Nzw9P0NDR0NAOjky&#10;MTQ6PUNAQj8/P0JGRUNBRUFDQ0NAQUZCQ0dHQUhJTE1OTU9KRklNVFpZWFZTUk5OVVlbT1VQTkxO&#10;SktHSEtMRkA6PDg3Mi8uMzQ0MC0pKy4wLi4sKy8tLSgqKi4sLS4tJh0iJywyMjEuKionISAeIyss&#10;JCIeGBQaGR0fISMfJSAdHxgWFRkcHhsWFxofHSEfGx0eHSEgGxkcHB0dGhwbIB4hHxwYGBkbFxQW&#10;GBcZGSElJiYlIiEfHRgUDwoAAQQJERccIiclISMhGxsUEhAQEAwKDhIZHyIlISQkJB4kKy4sKywp&#10;KCgnKi06Q0RBOjw3PD9DRkI3Ki0qLSssLDA2Ozk3MSUgHh4aGB8dISImIRwgJSkqLTU5NzY0MCks&#10;KSMiHhsbGRohKC05REpEOjg0MS8vMjQ5Q0tVS0Q5NjIqLjE6RUtMRT04ListLS0sKCQlIiUrMjYz&#10;NEA7Pj88Ozs2Njo/R0xMTUtMQj9JUExJQjYvMi0rMi0lKi4nJCgqKSkvLCwrMzg/QkFLTE5DOjk6&#10;PkE7PD89P0FANDY4PT9DQkI+OTw5NTYvNTI0O0NGTExKSkZCPD9GTVlcVE5NTUxNTUdJREJDQ0pG&#10;SUtPUlFNU1xgYGRqaHBva2JXUEtEQz9IVVtiYmNnaWl1dHVycXp9cnV0dnJ2cW1sbWRqZ3SCh4WG&#10;jIyKmJmWlJSSk42FjI2OjZSZoKCem5eYmJWPlaCgoKeusKympKakqq+1urq8xse3paajoaOgoays&#10;rbK0tba8tLi3tbe4vcTKxMHJ1NbTy8/NwbjGwsG7t7a4vr29u77MzdDT29Hc2c3Iy9XX3eLey8bD&#10;y8/Jw7fDzMnJzdHSzcrIyMjDz9PY2c/R19bOx7u2uLi8wMjEwr/H0tHRw7vEy9vZ2NbX1c7IzNPO&#10;xsrM0djWzcnFwMjN0czIyMnP1dTPy8e/v77AyuHv8Onf1tPT0MzOztHLu77DzNLY3uDh6PXo6NvN&#10;y83PzMPBw8LM2t7k3eTT0crAvb7BxcHCx8fP2Nnf2tva4dvf2eHh493U0snMy8rR0dDIxM7Izs+/&#10;uLKws73EzNDMzMvQy8fBvcTGztbX1tLTzdLQ09DIxMfIwb/Bv7Sxu8TIyMe9vrzO4Onp3uHd2NPP&#10;1NPP0tbY1MvLv7m1sbC2sq6ztLi1r6mntMTU1MzFxMbJyMXJztXa3dri2MjCtrm5xMvR1s3QxcK6&#10;ub/Cv77BxrqyqbGtsayqr7nIx8jKy8m7tLC0ur7CyMjGvbqysLjAyNLW0c3DvrGusLrEx8bDubKx&#10;srCzrq64ytPLwL2wsrbExcTIw7atpJ+nq6ins7O4wczS0M7LvrKrqKyyrbe9vby+w8C7u76/ubq9&#10;wLnBvcDIzs3Rw7qooaCtusTLycbKwbi4tLW2wsnKxMjEx72xs7S7ure0wtHV2dHOw7ivsbi9xMnJ&#10;w8K/u7q8wb3Bz9Xg2M/Lwra0trzHyNXSyszP1d3j5OPh8PDp39bKyL+6vsC7vL/Aw8DLysXCw8S+&#10;xcDDw8jBvb25tLWzsrCsrbO1v9Tb197TxsO8tbSxuMDN0NbX4eDc1M7T1tfSzMfCy8G/vsHExcHB&#10;xcrEv8TIxcbO3ODZ2dfc3ODf0se6tbe6wM7b2tbNycnN2uHo2tHIysPOztXj4NnSxsG8vbvAvsnL&#10;3ufu7N3LvbGzuMjQ0tvWzMrO1dPPys7L0NTW4dnVzcS5ucLPzc/Szs3N09PJvby/xcrV1NnV08nR&#10;0dDHvL3E0cnCx8LS1tXL0NfW1c7QzsLN0dvc3dvg5N7a1M3N0dXPycXGzNnd5+LVy8zMz9XT1+nq&#10;39nb2tng6Ozr5sy+sq2wucTMz87Ny8rOyMbU2+Hl4OLfzcTJyM/FtrKtr7a7wtDY3OTi7+PZ0sa/&#10;ydPRysK2r7KxrrO6xMnPz9DEu7aqtcXIwbq4trKuq7a8x8vGw8C1r6ecfnlyd4SSpLLDydfV0cW2&#10;qauutLSzuLSwv7msq7K6vcC+vKyloqSksb67t7GyrrO0s7GrsLWwr7O5ur2vop+jqaemrbW0tbe4&#10;t7m2qqyxtr7Fvq6hnJucoqiln6SlnpyjpKertLvDwrezr6+srqu0t7uvq7C2wMrFv7y0tbu/wMfB&#10;vrewpJ+msrG2t8DHxMTBvbS3tb27v7u7vrq0s62vrrO6ubm6vLy7t62rrq+1s7e6ubO4vbu1uL69&#10;vrWzq6qqqamrsraztrS6u7axrrK0ure0t7q8v769tbW1tL65wcLGwMCypqSkrauwq7Cpo56goqmv&#10;ra2nq6WmqKurpp+kq7CytLm6tbezubGurrGzt7u5v7y2saiqop6foZ+elpiWnaCclpmQj5aPioSF&#10;hIeAfXd6e3qBf3RxbG1nYmFmb3Jya2pvcWtqaWVgYltYVlRZXmFZU1BHSktKT1NWVFRVXV5bVFhU&#10;UlJNSUxTUE9QUE9QTkpKSUJITUlEQkE/OzY1MzM1NDQwMzM1Njs5NjApLi0tMzU2NS4vLy8xLjIz&#10;MC4vMi0uLC4uMS4zNzk3PTk1NCorLCwrJSUpLi0tMDM4Mi0oJiUiIyIkJykoJiclJCkmJiEjJiYn&#10;Ki0yMi0oJSMjISAiKCsuLjQzKignJyIiISckLS8sLicmIB8cGRkcHiUlJyoyMDYzNjU0MTE5OTs5&#10;NDM3NzQvKiQsLy0yNDArKjU2NDExMSknIyIiJCopLSwtKysqLCssMTIwOEBFRkZGRUE/Pjc1Nzs/&#10;REBCQEE8Oj09Pj49Q0RJSklISEhISENDSUpJSElKRUZJTlNWXV5dXVRUTE5VVVlNTE1BQUJFSU1I&#10;TU5JPzMvLy8uKCovMDArKS4tLC4sLiwrJSYnKC40NTUvLysjICQqMDY5NTQvKCUiIyIiKSgkIyAd&#10;GhsfIh8kJSQmIx8bGhgVFBobIh4fIiIkJSAgHBsZHSAcGhsXFxkeHR0fIiMbGhobGBkWFxYVEhIP&#10;GiUpJygmJyEeFhQOCAcDBQsTFhshKCUlIhsbGBQUERAPCwgNGB8nKy0pKi4qJCMoLSopJi0nKC0w&#10;MTc8ODs4Ozg5Oz48PTU0MS4vLC0zODY6OzkxKygmHhwfISEeJickJSgxMTE0MDUzMjMsKyolISEk&#10;IR4bHyUuND5DRUM6NzY2MjE2Nj5ISlNGQTs6OzMsOT9HUU1BODEqLC4sMDUtJyclKCowMTA4Oj49&#10;PT05OTM4PENGTUxPSkdCQUhMT0lHPTs3Mi0xLCYpJycpKi0wLTc1NjQ3PD5BRkhDRzo7OD5DRj9A&#10;Pz0+PTkzLTQ8P0NCRj48Pjs6NTQ6PD4+QEdNTUpJR0BBQ0xLVFRPSFBUVExOT1BJQURHR0tGSUlP&#10;SkpLVV1dbG5xbW9uZVZPRT5AQEdSWWZkZGRpbnF1dnFxeXpyc3h1eHd6c3Nva21udn6Eg4aDiIqS&#10;l5yWlp2dko2Nl5aXlpumqKGZoZ2XlpKYoqKlrqusqaWjp62xuLi5vsHAta+ws66ppqKhpqqorrS5&#10;trWyuLi6tr+7vsG4tcDJz9DOxcO+vMTGwbazuLa9xcW9vcjR297b2NzQzsrT3d3n5NPFubzGzsq9&#10;vcnQ1Nba29DFxsLQ197a29jXys7e39bIt7W1ubvFy8XHvsDIy8jJwdDX2dbe3d/h2cnS1M3Kw83P&#10;2dXSysjOz8vNyMPDxcTJysvIvcC7u8DE3e3t7OTc19DMxM7Ox8W/x83Q0drj3Obp7OLUycTHxMbM&#10;yMXFwM3T4OPc2NHNyLy2urO7urS+ws3U2tjV1tvZ2NTT0dbY4N7b08zKxsPHv8rIz83IxMC6q62x&#10;t8bM0MzKytXJurC2v8DFx9XY2NLJzM3UxMbFyMnBv8G+s7W3v8TMyb69wM3b6+jf2tfSzMXKycbK&#10;0drV0MbGvrq5ubm3vLm4trOzp6SzvdPVzc/Iy8fM0tjc5+vk6OTPuay0v8fR0dPY1MnGwcG+vr6/&#10;wsrTxru4vrm1srS9x87R1cjCtK60tLi8v7/AwcTEu7auuLnFy8jDwMjEtbGutLy/wLiysraysrKv&#10;q7rK0c2/tbWyuMTFyMLAtKedoKmtrK60tsTN1dPW1cu9rKmiprK5v7y9vsPHxLy4uLi4vLa+v7m/&#10;w8nOzMjAsqamqbPBx8/Ewb/AtrOuucHG0NXT0tDHu7Szt8DFu8HJy8rOycXDua6suMDDw8K7vcLA&#10;wcPAvsfS3eHczMe4vLi/yM3HzcKytM3Y3uHn5/Py9Ozl4NXQxMDExcLBxr27vMDCwby5wsPCub/E&#10;ydHHv8LAurGspauutbC9y9Td3tbMx8O6tbi6x8za3eHh3tnZ0tLQ0szGvcO8wsK+xcTFxcXM0crI&#10;ycbLzNPi5Ojj5ebq6t/Mw7+3vMXF0eHd2c3MzdTd39jMxMLEydPR3+ne4tG7v764tbe+wMnZ4O/w&#10;7NHFvLy5ytHW1tPS1s/M0MfHxszX3+fp4tXKycXExcXDysnKyNng39DEwcLR1dDP0NDKyczNyL6/&#10;vcPKw7vHz9HLy8zQ1dDGxsbBv8XT4d/f4eHe3t3UzMLFycvEx8zW3+Dd1M7Kxc3R393g6+re297Z&#10;09rm6+bYzb2zrba8yc/W1c/Ivby7yNfa3uHY1dHLzM/KyL63r6mvsLS/zdfa4N/g09PLv8PMx9DK&#10;w8C8t7i2ub3Cx8HDwcC/ura5xsXEv7y1t7O3vsvY1cvEvrWxppaEgHd4go6ks8PJztTBsaykpqys&#10;t7y7t7Ows6qisbjBxry5rqirp6u2tbCsrKWkpKarrqyurKWnrqq1sKybnqWqqqqqqq61vLWyubKt&#10;qrK5vb23raWgnZ6lqaagqKWdoqinqKquusbEu7S0tKulqqy5trCus7jHxsbAu7S/usDDyMi+tqup&#10;paGhpLK5v87IwMC0tbaxt77CxLy6ur67u7m9wb+2sra3s7a3ra+ttre4tLuzsrKyvLm7wL+3sK2u&#10;p6Kdo6apsLOxtbm3r6ussKyzr7y5t7S7t7OsrqmvsLS/v8G+uraqqKuxs66opqSinJWbpaupq7Gr&#10;qaWhpaeipq2stLS7vLm1rqerqq6vq7Kwv73Fvr+2trCrpqqnpaadmpqhnp6cmJyZmJWKjJGQiYWF&#10;gHt9foaHgnlva2dkZ2lyc3NvbmdnZmZgWVlZWVdXVV9lZ2FZUlNVT1JWU1JXWllaX2FUWVhSUE5J&#10;T1JMTFBKT1BMTEdCREBHRz89QEY7Pjk5Ojo7OTUyMzc9PjkxLiorLS82NTc2OzU0MjMwMzAvLy0s&#10;LiktMCsoKS82PTg4NjEtKy0wKyUmJikqLiwtMDAtKCIhISAfHR4hICAgGyEfJCUkHyAoJCcoLCst&#10;LychISMjISMoLCosMC8qJyUnIiElKy4yMy8qJiYpIB8fHxogIiEiJCorMjQ3Nzg2LzMzOzo7OTk4&#10;NDIuLi8yNzc4Mi0uMTIwMDMwKicjISIlJCssMTAtLyspKysqMC84QURHR0NEQD87NDI6O0BER0FA&#10;Pj01Nzk7NzdASUdOTUxKS0lCSUhFTExMTEdJSVBTWl1hZWRhWFNTUlNQUUZDQkA+QURDS0xMTEU7&#10;NCspKywoKSwrKCcpKi8sLSkpKCgmKSwuMzc5NC8pJR0eJiw1Ozk1NzMqJyQmIiEgISAjIxseISEi&#10;ICUoKCsnIx4YGxcRDxYdHyEkJickIyEfGhofFxYUFBQWFxgfICEgIxwcGhoTERYWFBIODQsWICco&#10;KSgnJCAdFQ8KCAkJERQVGSElJiUiIB0ZFhcTDxEPDxEaKS00LjAvMCspKSssJygqKywqLy4zNTI1&#10;NzQxMjE2NzUzNDUwLi8yMTU8PT4/QjMxLCghHh8fIycpKzIwNTc8OTk1Li4tLiwwLCgmJiIkISIm&#10;Ki82PEFFPz46PDUvMjo8QUdIS0tGPz47ODE4Q0xOSjw2Ly4wLi8vLzIsKykuLjIvMjQ6Pz06Ozc6&#10;OD0+SlBPTUtJRkZAR0hKSkc+QDs5Mi0sKi4nJCctMzcyOT0/REJFRUhPSkY+Ojg9PUJDOzY1NjY2&#10;NjQzMztCQkdGPj84NTU4PTw/Pzs7RkxOSkdDQEdAQUxKR0RCTlNRS1JMT0hARkdLSU5MRkdGREpR&#10;VVlqcW1taWpjVk5JREVGTVVdZGhjaWtsbHVycWxvaXB2enl8goJ6dnFrbnJ1gImIin6BhZKdoKCa&#10;m52YjZSdmqKjoKOuqKOlnpiWlZilp6qzqquinpqns7vCxcS6uri1s7e1ua+tqqikoaSwubm7trS1&#10;vbjAv76yr66xuMLIzcvEwLW3vsC9urW6vsPLyb29vczZ3tnVys7QztTa6ebWxbe2u8nMxb/HzNPf&#10;3+DcxsDDytXe497Z09DS2ePd0sa9tbC2v8PDzcrOysbEws7Gztza19rf5Ovf0c3JxsnJydbU1crA&#10;xs/U0cfAvMLJycPPycK+ub67vMTX5ufe2djZ2c7I0NfLu8HHwsjK1eDe4+Xi1cTAv7zHy83Myce7&#10;xMzP19HQysXFv7m8v7q1srXBytjd1tfc1dDJys3L0NXa39nX0MTFx8/CzcvW08zExL+wrrO7v8bK&#10;ysjRzsa1sLS4vL+/0NbVzM7P1dfHwsXNx8nNy8jCu7a5vsvNxMbF0Nnj3NPJxsnJvcC/ys3U2tzS&#10;zMm+w7rBvr68vbu1srKppLG7z9DMys/Ozc3d5unr6+Xh172upbLFzdPZ3t3UyMXHzcrExMXNz9XY&#10;wsPBvrSyt8XL08/Lw7S0tbi6wL26v7y8w8S8squpsr3CxsPDxrmzrK6ut7i9tba0v764sK22vsHG&#10;wbOtrLO3v8jGvbqurKerqaqzs7W7x8rKzNDOyb+ro6WwucLDwr69wcO/s7S2uLy5tr/Etrq/wMHB&#10;u720sKyyv8fMysfMxr65tLXCx9DQ2dnU0L+7tbnBwr+0vcK9wcXKyse+rrTByMLDvLq/yMrIwcPD&#10;0NPX3NfIvbi9xMfRycXBtKWtwMvZ5erv9ffx6ufe2MvIxcrW0M/GwLW1srnBu7zDx7u3usPN0dHQ&#10;0MO0sbKzsLa7u8LO0d3e0s/Ny8e+wcjIytHd5N7f4NrTz8XJx8C9u7e4xcXHw8HCw8zPzdPPzM/X&#10;1N3h5efg3OXj0cbFw8PGxMzY5+HZ08/U0dPUyb6/x8zQ2Nze39vd0cDAvrm0uMfL1eHg5+zl2tLR&#10;zcfW1drc2drSysXIz8bIzdfl5OXf0MbHz9rYzsjKysnS5ezk2dDNz83Qy8nSz9DW2NHDxcXHyc7S&#10;zs/SzMXQ08zExsPFu7vCy9ji3NnX1dLW0My5uLi7wsfP2+PYzsnGysnE0dXe4ebi4N7T1dTU2+Xk&#10;5tjLwrq5xMzQ0djb1ci3tLfCztHc09bTzczJx8TDyL2upquws8DFz9zk1s/Hv7u8wsbAxcrCxMDB&#10;ube+vsG7u7+/vr26s7vDzcPEvbu6s7zK1tfUyMK8s66mm4iMg4SMnaW8wcfGwrOooKCor7O5t7a3&#10;sLavpqq2vM3LurivqrKxrbCuq6aknaWgo6Cora2hoqevr6+uraaiqa2praqssrOvsK2rr6uutcDE&#10;v7aoraWioqOpp6SknqKpsa+ysK+zur21tbO0p6WrrbW5ubK2vb/Nw7u5vL63wMXP08a2r6qinqCm&#10;rLfFyc7FwcK+trOyuLvBv7a5vL/Av77EwLewra+3ubiwsK+1t7y5srKyrLG6tr7DvLOtrqelnJeZ&#10;qLOwsra0uLKvr6unrbayubuytLCtsLOvqaqtsLe6t7OzsbGur6yxrKytpKOblJmepK21urKtpKKm&#10;pKiksbS8t7e7s6mjoaGkq7KvtbzFxcTDur69tK+usrSsoqGbpKajo6aipp+hm5WRmJqOhYeEgX9+&#10;goeEe25vZ2VrcXF2c25vaWZjXllUU1JUU1dbY2doZWBbWlpWU1NVWlheXlpYWFdWVVJPTk5MTk1Q&#10;TlBST1NLS0Y/QURGQj89Q0A8ODw+PDw7NjQyNDQ4NTEpJigxMDY4OTw+Ozk7NTQ0MjYzKysvLy0y&#10;LSspLjY3MzEvLSkqLC4kICEkKS8yLy8vLSsmIB8fHh4fHx0hISAiHh8jJCQjJScmJCUpJygrJygl&#10;JiMiJiQmKScrLCwpJikmJyYqLi4wMS4mKygjHR4dHCAiHiInIyozMjc3ODAqJzE1OTY5ODQ0MjAy&#10;Lzk4OTY2NDAvMDAzMS4nJB8hIyAnLDExMysoKCkpKSguMTg+QEFCRUBCQjg1Njs9QEBGRUU/OjY5&#10;Njc0NkJITk5OTE5PREVHRklMT0lMTU9SVVldYWdoZ2FaXFpVVVVXQkA9PDs+QklNUktBQDk0Ky4u&#10;KywlKiYnKCwvKy4tKCYpKSgtLjAxMzI0JyEhGh4nLjY2NTg0MSgpIiQlIB8dHx8fHR4fJSUoJyYq&#10;LCsjIx0YFBESFxwfHiIpIyMjIhwaGhsYFBUZFxkUGBgaGxgbHR4fGRAQEhgTEQ8KCxEXHyMmJiYl&#10;Jx8cFRARDRASFxYYISIjJiIcGhscFxMSGRkbHCYsLzUyMTAwLiwsLy0pLCosKiwsKzAxNDYzMCst&#10;Mjg1MTQ4MzM0MzItOTxCRUJEQTk2MCYfISQoKC4xMzo/QUBBPzovKy8wLjMvKSwoKSYlIykyNTg+&#10;O0BFQUE9OTQ2PEJERkxJSENCOjs5Nj5MUU9HNzAxLS0sLzA1NDMxMDIzNDY1NTo6Pjg+QEBCQkNL&#10;SkxNSERDQkE+RkVERkZJQzszLSspJyMiIyo0Nzc2PEJGTFFNT0xLSUM8Nzg3PD00MzIzLzc2ODg7&#10;PEFDQkM+PTc5Nzo7Oz49NzxHSkpGRkdBQEFHRUpEPj9GTEdJSklMSEZJSkxPU1NKQ0NBSE5VXGp0&#10;cW1raWVbTUxHTE1WXmVoaW1sbGxyd3hycGpjaW92eX+FioR3b2xscnmGh4eBgH+Nl6OkmpSVlpiV&#10;l5uiqKahoK2tsbCknJidpKuurrGrq6Obna62usXDw8O5sqyxsru3trOwrKimp7C3ubq5vLq6vry1&#10;r6qjpqmxusLKzMK4sK+2wcG7uLa9xcbCurnAz9bX19DIxMvU09HS1MnFxb3Gz8zIxMbQ4Ofm49fH&#10;ycTP19vR1tTR1dXb5dzOwLy0qa22vsfP09LRw7a5xcbJ1NLR1N/g3t/V08jFzNHX2trRyMPJ0dHJ&#10;xL27xcXJ0dHHvrm4tbm+xdTZ2tTP2Nfb0tPS1cvEwMTAvsbKz8zX3dTHvbe/wMXNy83GvLzDwMDF&#10;x8PDyMXJycTGxMK3u8jN1d7b1dfYzM7X0tHZzdXY29vOztPQ08zQ0NfY0crKxLyxsbS2uMDJyMXB&#10;wbm7ur67v7/P283MzMrPycnCxMfHyM/KyM3MwL7CydLJzM3M0tTOx73Bw8fAwMLHw8rS1dHKxb7A&#10;xcrMxsO6vbStqqeqrLnHzsfDzcbR1t3h5ubl3sq9sayjsMnS3uHh3M7Mx8TFx8rQz9XU19LJvsa+&#10;ubbD1NnQyrqyr7a3wMDBwL3HxMDFwb23rKasvcTFycK9sq6mrq+0usDCwL3Av724uLm7ubq5sa6r&#10;t7a4wMK5s66xrbGsrLK9wsTFwrq/v8fCtKmqtLnBx8vGxcK8ubWprLG2u7+6w8zDt7m+wcTBwri8&#10;vcTHysvQz83FvsC2wMjM0tPa2c3Dvbm5vMHEwbi0u7/Gycu/wMG0uMXGv8C+v8LR0cvL09nY19XP&#10;zcK+vMfHx8rCvLKjoaawvs/Z1t7x9/Dn5+He2M7N0tje1svBvby1vb66wMXFvre3u8LIz9LOwbGv&#10;sbm5w8rFy87Q2tnU2NvUzMTAwbq5xc7Y3+Dl4NbHv728t7Wzsba4wMTFxMfL0dLP0MvEy9TTz9Ta&#10;3drU1NDPw8TMzcjI0+Ph2dfQ1d3RycrLvsHR19DZ2tjU1tbJwMbDub3CzdfR2dzb1trc1drRy9LU&#10;2dvX0svDxMrQ0s3U1tTa1MvMzs7b49/Z2M/K0NPl6+jb2dDLxMbI0tLZ1tfV08rGy8jS2tje1c/K&#10;y9DQxsC+t7SyusjR1dnV0NHOztTRyLexs73H1dzZ3tjLwMbEyMjR2eHl4drg2dDL0dHb3+Hj287I&#10;xsTM1Nzd3trRx7i2tr/PzdDa0tTSzcXNzMrHxLWqqa+4u7zJ0tfYysK1tby+xsLEwcK6ur25x8nK&#10;wbm3tbW7uLu4ucTNysq+wsPEw83d1s7Gwbm1sq2elZiRjpiltbrBysS5s6yipKqutLe1tbKwrqmv&#10;sLnJ0M29urC0s7GvoaKfo6ahqKalpqSkoKKntbG0uK6rq6mqqqqqsrSurq6mp62qrrO2wb+1r660&#10;r6ukn5ypqKWkoau1t7O4s7W5uLKxuKyoqq21ub+/trK4wsfCvLe4urrHzc7RxLWspaWjp6i0vMPM&#10;yczHysfDuL6zs7K2vrvCxMTCubizs66rsLbAu7SsrK2wtLe4ubOxr7q2tre7ubOuqJycnqGutrKv&#10;sbO2rLSsqqSqsrS0sratrq6wsLGzsK2ztLKyrayzsrKwrrCys6+urKCcnqKnsr++sKyrqaOlpqas&#10;sbW0sa6popaalp+mrbW8t7u9vru3tLmzsrO1tameoKKipaeqqaSpp6KenZeak4mGgoN7fICAjI2C&#10;c3FqZmpvb29za2tnZmVeVE5RVVlZVVhiY2hoX1xdWldZWFZYXmBZWVNUVFVQTUxSUE9QS0pTVFRU&#10;UEtFRD49QURAPUJBQD9CQEZGQTw6ODU0NDQ0MSwnLTI2ODw7OT9BOTU0NDE2NjMyLjI0MTM0Lyss&#10;LjAsKyYrJyssKSQgHSIoKjMxMC0mJSQfHR4fHx8gICMmJCcnJCQjIyMlJiQkIh0mKSssKiQmJSMi&#10;ICElJysqKy0pKCEkKi0tMDEsLiwtKiYgGx8fJSciISQoKjMyNjc2LSknKzAvMDQzMzYxMjM1NjI3&#10;NTkxMS4zNTQ0LyklISQnKSwyNDItKyckIycmKCouNDc+QTs/P0NBOzY6Oz87P0BARj87OTcvLzA6&#10;RExMTlVRUkpISkpITEpLSEpQUlFYXGFjaGdtZVtdXFlTWFxCQkE/P0NFTExKRj85NzE1NTMvKygw&#10;LywtLTAqLCwmKConJisyMDYzLyYiGxoZICMmKiwpMSsoJSQiIR8cHB4dHh8gISIjKiolJygtLCci&#10;GBAUFBgXGBocICElIyMiGxocHBkVFRgUFhYWFhcUFhgaHxsXERITFxAPCAYLEhoaHCAkJCcmJCAZ&#10;GBURFBUWGR4iJB4hIRodHB0aGBoYGyMjKisyNjMwNi4qKi4xLikuKiYnKCQkKy4uKzAvLy8vMjM1&#10;NDU3OjkzLzQ8PT9GQkNDQTkxLiInKSYlMTU1Oj9BPTo6OjQxLS4wNjAoLCwvKyYoMTk8QD8+PkFD&#10;QkA8OTo8P0RISUZGPzw6PDk5QU5NTEM6NjUxLTU0NzpAOzc3Njo2NzUwMzg4OTY9PkVBQERCRktG&#10;Q0A8Ozo/QkpJTE5IOC4qJyMkICAlKzM4PTpESk1RU05PSEZHRD8/NjQ7PDg3NzM0ODw5PT5CSEBC&#10;QT49Oj1APDo5OT07QEZJRUxLS0dDQkFDSEZCPz5DRkhQTElPUEtOTlJQTklDQ0RCSFtkb29xbW5t&#10;ZFhWUEtQUFhmbmtqb3BvbHB3dXRya2RhZ3J7hoqIfnZsZ2t1eoSIhH6Ch4+SoJ+Ulo6PmJudoq6v&#10;raWksbO1sKyioKiyvbWxrKekpaGtsra3wcbBwrius7m6tLW3uLapoqGttL3Cw8TBu7m9tqupqq+p&#10;qq20wsjFw724tMDGzcC5tbvBw8C7tsPM1M3CwsfEx8PCw8DGyMzN0czIycG7yNTj4dnYzMzGxMPI&#10;v8LD09PX1dLY08jCvLGstLvGzc/Q0ca/tLbCvb/Fzs7R1tnf39/e1MzU1t/g2NfJwsLHysnCvbzA&#10;xdDQ0MO9t7ext77DzcvO1tjf4Nfc2djWz8fCvrmzv8HEyM3Jyby6tb3Cys3S0si/v8C6u8LEw8XJ&#10;ycXRzs7Mx7/Fyc7V2N3Z09Xa4dzR0NDN0d7i2NDR1NfS0dHQ1dLPy8bEvLWxtri4u7/Bu7S5wLu9&#10;wbzAvM3PxcTAwsDCxcvJz8zPzMjMz9HGv8XNzcvEy87IxsG9vLnFx8C4vL+/vsbQ1sq9trW+ys7N&#10;w728tq6ppaeoscC+vLzGyNXV29zY3OTVw7evq6q0xdHc3NzWzdDJw7zI1eDo4d7Sz8C8wbi+wM7c&#10;1snBs6+xsru8wsjS0M7OyL69ubKprLW+wcDAwa+rp6Grs7K8vsTCzMXDwcO9vL2xsrq8tq+xuLzB&#10;vbayt7ezuLGytcDFvby3urm0sriqqLS8wcPHyM7Kw761qaOmrbW4vLjBx8C5tsDFzMjKxcvL0tDP&#10;zMnIys3LzMHIyszL0tXKv7y8tLjAwL/FvLG2vMTM0MS8v7i5v7q2vrvCy9ja2dbY2NjV0czNys3I&#10;1cvJwr20p6Skpqy9xsDH2OTo6OXm6Ozj39XX2drUz8vHwr+8vL6/wsbCvrO3wMfJzszAuK+zusjW&#10;1dHS0tLV39rh39PKyrq8sbG9x9HU397c1ci5vbi1s6ywtLfByMzJyc3U1s/LwcPR0dfNydDa29XT&#10;zMXIzNTRys3Z4d3bz9bb4MzFy8vKz9Xd2dba39rV1NHPz9HMyMza1dTQzszS1NnX2M7Lz8zV2NrN&#10;y8bCytDS19XX0dLMxsfR2OPo49za0tTN1+Tq6uPj3cvCyc/R1drY09DSzs/Rz9Pb5drUzcrCy8nG&#10;vbavrbK8ytTR1t3f0sfQ29TDu7O7xcvc3eLi2M7IxMrNys3N0tfW1tXOxb7L09zk6+nf2M/Y2NLX&#10;3+Pl2c7KvbW7vsHIx9jW0dTPzNTZ3NLMtbS0t7e1w8jP0tPGwrWzu7/CxcbHwsC4vsbP2dDKwbqz&#10;tLzCx8nCwc/CxcbKysjMz9TSyMrGvrmzs6Wam5WWnqi5xMfIu7u1tKyqrKqvsq+2s7Csp6aswNDP&#10;yb63ta+ytK6mp6uspqWlpaejpaajpLK8uLW3t62uqaWnqra0rautpaWor6+ssLOwta6rrbW0r6qh&#10;n6mrpKWkqK2ysbi1uLi+uLq3r6qqsbu/ucO6trm3ubmwtre4vM3XzdLDu6ypqqqur7e9v8PCx8XE&#10;yMS8trOvrbC1usbHv7e3sK2zqaqtuL2ztayop6WvuL64s7m3s7W1vLu8v7Sno6eqsbW3tbaztbOu&#10;p6qipKqqrKmsrayvsrW4ta2wr7azrq61r7KxsrK3tLa2tbOloZ+dqLG5xcK+sKminaOopq+ysLGr&#10;o6GbnpyaoJ+lqbGztbq5trGztLqzuLeto5ukp6OfoaSlpqiloZubnZGLgHp+fnp7foOMjIJ6cGxo&#10;bW9tbm5tb2hkYVtRUFNXWlhaW2JiamlkXl5dW1ZXWldVV1JPT01MSUdKTlBSVlJPV1tZVFJMS0E9&#10;PTo8Oz9AQkRAQEJDSU1GRj88OTo8ODUwLy0uNjk/Pj9BPz89OTg4ODY5PDsyMjcyMzMwLCkrKiQl&#10;KComJiopKCYjHikmLCwsKSgjIyEdICEhJCUmJSopKSkoKiomJiMoIiAiJSkrLCslJSUmJiEcHiQo&#10;LC8yMSwqJCMpMS8uLS0tLCwsJiEgICMlJSIjKCwsLzIyNDMuLiwwLCksLi8zMjExNS8yLzM1Njc0&#10;NDQ2NDQrLScjJiwqLCwzMjArJyEjKiUpKiwwMzk7PUJBP0A8NztAPzxBP0ZFQz88OzMuLzpETlNX&#10;WlVUTUlMT1BQUU5JT05UUFZcYWpmaWtlYVteWlpXXkBDRkJBQkRHS0pCPDs8Ojc7ODMuLDIuMjIx&#10;LyopKiUnKCgoKzExNS4rIhoYGRgcHB8jKCIlJSclIB0fHB0cHRwaHBsfJSYlJSgpJyglJBwXDw4R&#10;FRgWGRYdHiAeIB8cGBkWGBYVFxQXFxgcHBkZGBofGhcZExURDwoICgwTFBYZGyAcISMiIyIgGRYX&#10;ExYaGh0cGxobHRgbGxwaGxwiIiUlJSgvLjAtLCspLC0wLS0uKiUjIiAhJiYnKiopKiwwNzc2MzM4&#10;NTQyOjw+REZCREdEPjIsJykoKi4wNDQ3P0I8Nzo3NDA0MjAtKisvLywpKSw2PkZKQUE9Oj9AQz05&#10;NjlAQkNGRERAQEA9PERGR0ZIQj88Mzc5Ojw+Q0FCPjs7PD08NDI0NTo0Nj5BQEA8P0E+P0JAQD0+&#10;Pj9CRkpPSUA0KSMjJCQjIikvMDI2Q01OT1FORkVEP0JAOjk4Oz08Ozg0NzE9QDxAQT5HQzw/O0E/&#10;QEFAQTc4PTtBR0pGS0tNR0U/OUFAPTxARURJSlFPVlVVSkxMTUxPUEZFSENMVmBocm5ubmNgV1NT&#10;UlBXX2ZxbnFobmxxb3NubWhhWF9qdICEg4B8b2hnam90eH18eHuCj5mclo2Ki5CXo6GqsbOspKew&#10;s7auop6gq7K6ubGmpaOoo6irr7S5vru9trG7wb+vrK+3sKagp663xczDxsW6vb6zrquxsa+vrrfC&#10;yMa+v8HBxsfGvcHBwMXJycPEyMfKwcC/wsC9uru9x8bJ09zU1MTCwMHN19vWzsvDwMnEv725t7zO&#10;1NXT0MjUyL+5uK22w83X2uPS0svEwbq6vsXFydDS093Y4d/Y2N7a3uHh2tHGvL3Hxra+wL/K1tXT&#10;ysW/vre7u8vMy9Lb3eHX3N7Y2NfUzbq9uLnCwcnJw7/Ivry8v8vR0t3e08zHwry0vcXJzs/NzNXP&#10;y8vFxc3P1dLX4NvZ19vn5tLMw8nU4+HX09TP0dTWzcrIztHQy8K+rrCztbm8vrq4rr7HxsbFxb+7&#10;w8C7tsC8urrDy9HR0tDNzs7QzczMzczPx8LAu7i3wr+6tbnBubSztre5xMzOwbittcLL0tPQvLuz&#10;rKalqaWst7a6wsbR2dfc1tjg28y6rKmxtcDT0NfYzsnGwsK/wtDf6Ovq4dPMwby8tbbI1N/QxsG1&#10;s7OssbC6ytPY3tfVx7yztLC1wMC8urayqaakpq6ztcDGycfPzMjIy8XFwb3Ax8S3tba5tbG1tLe8&#10;v7y5t7zFwb+4tre7uLGsqK65v8fFyMjMzMrGu7KoqKyvtbq4v8DFubW1vMPMy8TFzdPe2c/KxsrK&#10;08/Ryc3Iw8TEwbi2tra6vMPIxsG9rrW4vsrQzsC5tra8urSzs77P2ODe2tnUy8PMztzZ2dnW0ca7&#10;tri1squps77Eu7bK1uPh497i4t3d0MzRy9DR1M/LxsXGxcPDzMjBxLa+xcXExLu4tLfC0Nzd4dnU&#10;0t3e2uLZ1sbDu7iusbzHysrR29bLvsXCvrSxtri0vcTLzsrL1NXU087Fz9fX2MzO1uHh3NTIx87T&#10;29LU0+Hk39jW19razcPJ0dLI0tHQ0tPj3dPS2dnc0dfR1dTLxMO+wcfQ1dbRz8jIy9LT08/NxsHB&#10;y8vV1trUy8fDx9Pa5eXm3tvb1s/T5PLp3NfPxcLIztLa0c/N0tzT2dXRzNbb183KycfDxcTAu7a2&#10;usPRzdXU3NzQ0NLc0cK2u8bK0NfZ5ebTyMjAxLu8x87Q0c3P0srCwcXV2OHn6OXd2tne5Nrj5+nh&#10;18/Gw8THxsXIzM7Qzc/U3ufh3M7DwL68uLnAxcfKzce4tba+vcDDyszGwsLH0dvY0srDw7m9yc/W&#10;0svIxcTExMLJxszPys3Mx8fGwLy4qZygpaSuub/DxMW8vLu8saeop6Okr7WxrqWlpq+/x8S8uLW4&#10;sLvCt6+vq7Wyq6uuqaOvqqmusbGtsLi4tK61sLK2tLKwqKOhpKOpra2ura6uqqqrr7G0s62orquh&#10;pqirqqynsra4vLi4urS0qq2ztrjAxLywtLO0say1uL29ydDRzsfCtK+xsrKvs7W5v8DCwMTJw7uy&#10;srC1trK0wMG3tK2mrKytqq6zsq6tqqOjoa+4u7e1u7i4t77IxcDAuK6prLS7uLS1uLSvraqloqKr&#10;r6yopquvrrS0urm6s7CstK2wtrOzubW4trm2vr20tKKlo6K0wcfOy8CzqqOioqarrbe2rKabnqKf&#10;q6igoZyhsbKzsa+usLW2tLK3ta+qqKqnoJeZn52jp6CcmpiUi355d355dnuAho+Ff3ttZGZubm9u&#10;bm5laGReWFFMTE5TWlpcY2JraWlkYF5bVlNTV1NOS0xJRUFERUZHT1dYWFlaXltXUktARD08Ozo+&#10;PEFDQ0RHSUpPUElHQ0FBQ0M/OzMzMC0xNTo6OTw/Pj88ODs7Ojo7NjI4NTs0MC8wKygnJSUoKScn&#10;KysqLCgpKiUmKiosJyYhIx8mJygpLi4rLiwpKSkuLi8pJiQjIiUsKy0sLCklJyQnJSEdJygqMDQ3&#10;NDAqKS8xMjEwLzE0MjApIx4gISIkIyYqKjAsLjI2MTAxLy4vKiksLzAxMzU1Mi4tMC8yMzU1MjUz&#10;Mi4uKSsuLyonLC4tMCUlJCQjJCYsLjE2PD0+QkFCQj87Oz9AQD1AREdDQT9AOTQ1O0ZMU1laV1JM&#10;S09SU1JSTkdOVFRTV11mZ2toaGhkW15XWltiRkhKSERBP0JKR0E9P0BCQTw7NzQtLy4sMDMvLS4r&#10;KSwsLSsqMy8vLCMaFRkYIB4gISQmIiEmJyUfHxobHyAeGRccHh8hJCMkJiUmIiAbGhINCxARERIW&#10;GBgdGxsfGRQXGRYUGxgVExUTFRscHRsbHyEbHBgXEhAOCwkKDQ4OExkXGhweJCQoKSUfGBkcGBkY&#10;Gx0eHx8cGxkbHRscHCIfICAiISUiJysoLS4yMTEuKysmISEkISInJyUpKSYoKi43Ozs3NTY1ODY0&#10;PUJAQkZER0U9NTAtKzA1NzQ3ODk9Qj03MDIxMTQyLi4uKC4uKSowN0BJSEU/PD03Ojo9Ojk4Njo8&#10;Ojw/Pz07PTk/QkNIQkRCQ0E9Pj89RUNKRkU/Oz4+Pz41MjU6MjM1PkM+Ozg0Nzg8OUE/PDxCQkVI&#10;SlBJOy0lIR0gISEqKigvMzo+SU1QUU1GQ0RCPTw6PD1AQkREOjg1OkBBQkJFQkFCPj08PEBBPT5A&#10;OD89O0JISUlLT05CP0I6OTg6OkFFSk5KS1FUVlRIRU9MUVJSTUlKSktWWmFramhjXl1YVFthXGFp&#10;b3Bvbm5tb3NzbWhnZFdXXG54fH17eHBpZG1oa2lve3Rzd4ONmZuThoKGkJKapKuyrqyor620rZ6Y&#10;l6eqs7e8raGbo6urpquosru6uK+0t77Bt7GqsLOopaettL/Cx8TIxb+4tbCzsbnAwry9u7nBvLe9&#10;w8XCwr2zwcjR09HPx8jNx8C9xsu/uK+0ur/Eytrb2t3VwrrBx8fP1c3JwMDAysK/sbGzvcnV1dTQ&#10;1NTLyMO9vMHG1d7e4N/h3tXGur2/vsbJ1NPN1NbV4uTn4N3k5dvazsG6wcfDubm8zdjZ087LxMW+&#10;v8K8y83T1tva0tbg4Nre3tPBs7i5t8nPzMjEw8PExsPI2+Pk4t3U0MXFvsDDzdjc2trS29LPysrN&#10;1dHd1tja297c4+rl3NHMy9Pe3tDQycnN0NTSx8jGz9PNxr6xs6yxucLDxsPFy8jExsPGwsK0trK0&#10;tLm5u77GzM3IxMLFytbT0c/W0s/QxLWysLS8u7u9xcO8wMG5tLrFysi7tbGywdHP0cK0sLGwq6mr&#10;oqOvvLrExs3R0tDX4N7V0bmrqbbHx87O0M7Ft7O3uMXP2+nl387LysXBu8O4w8zZ2M3IvrKxqaau&#10;rLzH093c2c/CubKytrq5wLy0tbCusK6xt7fCycnHw83FyMjU09LV0tLRyLqytLKtrq+wr7q9ubu4&#10;vMPCv7e2srizrKWtuMPIxL3CysfMz76xqqmru7m6wMPJvLiysLe+xcW/vsbH2Nbc0sfMysrL0MvT&#10;zcjAvry3tbK4vsTAxM7Nx7qxrrrHysvNycK2vru5wL2+vtDd2tnT087GwsTN2eDe2dbLxL+5uMLD&#10;vbi4vMLCurvI0tzX0dPXz9HGwMfN1Nze1crJxtHNys3Kx760t7q/wMHAwLvCztLb3t/e3NbM19rS&#10;09TMx7y3ta+yusLCxsnN1NTNy8fAv7vDxr7AxMzJyMfO0tvU18/P4N/Y1dXc4uHf0sPDyNDV1c/V&#10;2eDW29nW09bRy9PU0MXGx8rJztTPytbl6ODY2dbO0MfAtLexvs7P1drT0cnHz9fX08/Dv8C+ytDV&#10;1NrQysLF09/f29vX1NrP0drg5+XbzcnBw8vGz9fTz9HW1NbQy8nI0NPQxsfMxsXExsnMx8jN1tzZ&#10;1t3m2tPT1dTHu7C0xc3O0dfg29LKycW7srjF29HNzsPHw8PDzNHa4eji4ebc19zj4eju8ePf1M/U&#10;0s3HxcbN0MvN197i4+Pc2sjCxcK7wMfFycPAtbW5uMDBvr/Dyc/OytHX2NHQycrIwsbQ1N3a0szD&#10;v7a7uL/JzczHy9PL0czJwraopaiwsbS0ub7CycbCvrq7sLGtqKKqrrKtpaKnrbC6ubq4sLG3u7/C&#10;s7Gstba1tri0uLKvraqlpKStvL2+t7W0tLixr6+moqOio6Kpq6qrrK6tpKSosbu3r6+qnqSioqqk&#10;paWrsrG5uLe9u7GrsrKrsLi6u7K0ubq3r66ytMPK0tTU0cu/vb68tLGwrrK/wLq7xsa/vbW0t7my&#10;srS6vLiwqaamq6ytsK6poqmonaOmqrO0ta+xtrOzvsXFxsK7s7O0ubu5u7jCvrOspKSlqrKvr6qy&#10;r6+xsbKys7a1q6uwuLS4t7i2t7W2urW+v8Kxp6GjqrbJx9DLwbSroZyfpKmvuLexo5uanqqwqaGc&#10;mp2jq6unoKmutLOzvLvAsKmusqeflZObmZufm5aYl42BdnRveHRwdHV9f3h/e2phZWZwcHFtaGJd&#10;XlhXUE1LT1JVW15fYmhnaWJcWVhSUU5RSk1CQ0I6Oj5FQ0pQV1pZW1hbVU5PSENDQD45Ozg4PURH&#10;R0dHRk9MSUVGR0ZISkZBPjQ2MTAxLy81Oz4+Pj07Njc9NjUtLTE5OjE3Ly0tKyckKCUlIyUpLikp&#10;KSkqJSsvKSkpKSQkICcqLS4vLS8zMS4qKykuMiwtKCQhKSssKCsqKSQkJCgkHyEmKi0wNjUzLDAv&#10;LTE1NDMzNDU0LykmIyEfHCMnKCspMTIuMTI0NTQ2MCooKC0vMDEyNDIvLCgpKy8wNDUzNjQxMC8u&#10;MC4xLCksKykrKSYjIyYmKC4yNzs+RENER0ZEQT9CQ0BBQ0NJSElFQD00NTU9SUxQWVtUUE1KT1NY&#10;WVJMTE1RTlJeZmZwcnFua2FgV1tfYWRNTUhDRj5BQUVHRkFAQ0I/OTs4MC4uMTQ2ODU1NDIsKism&#10;JS0wLi4pGxMUFRYaHyMfISMkJicqJCMhIB4fISQkHyIeHR8hHR0hJiIgIBYSDQ0NDwoOFxoaHBwh&#10;IiMcFhgYGRocGhgVExERGhkaHCAnKiIbFxQPEhMLDQsNDQwNExYaGx4gJCgnKSIdGRgXEhccGhsb&#10;GRoZGB4gGR4bHCEfGx0eHR4hKCotMDIyMy4qLCUgIR0cHikoKCUiIignLjU5OzQ3MDM2ODc6Pz5B&#10;QkRCPTk2NDA1ODk6Nzg6OzY8NzI2MC8uNTMuMCkpKysrKzY/R0pHQT88OTg0NTc3NzU2NTY4Oj05&#10;ODY2PD49QkI+Q0FERERFRkdFSlBMRkFAPUQ/Pjk0NTg1NDU8PzsxMTAwNjQ3Ojo+QD9BSkZGRDsy&#10;KSIeHB4iIygkKCktMjo/RkhPTEdMSkY/OTs6QEpITkhHQT87PURDRENDSEdHPUBAQUM9Pj4+QUBC&#10;RUtHRkhKTEA7PDw9QTo7Oj9KS0hHTVBIRkdLTU5QU1NTUExHTVBXWGBhZF5gWVRXX2hqamxxcnFx&#10;bW5ydHFrZWZhXVxjcHd8eXFwcGpkZ2xpZnB1eXh/h4+UjYqBhIqLl6KmrbGup6ytq6ehl5Wcpayv&#10;tbeqnZmlsrCwq6awuLO0r7O5u7+zsKerqLCyq7C9yMvLysTBuba0tb7Fzs7R0MO8tbCytcHGyca6&#10;tba9zd3f0sjHzMq9uL7L0L6wsrG1tL7M5Ofe1Mu8ubu9wMPPzsTJxsvHwbmuqrHBytHRztja19XO&#10;ysS6vc3Y4dvY3+Hi1MvAvLm6w8XIz8/J0NTe6ujf2uXl18vLwcDExcG4t8DV3+Pc2NLKwsfHwsnP&#10;0dfb1tnZ4OHp29fQ0L6yucXJ09DRxL++wsfIzd/y7+jn3dnPy8bGzNbd5OLk3uLZ2+Hi2tPU0dXZ&#10;1NzX1tHT3+LY1M3QytDRysfHysbJy83HwsjL19vQw722ubu7wMrFxcrSzMzEycrLwLCorrO5wbu+&#10;vMXEuLKytcLM2d3W0dLZ2dHBrqyoq6y+xsrNyMTDvrvAvrzBv7KpqbbAyMzNxbSuq66yr6ustbq/&#10;vL3JxsjNzdnm4dnOura5xc/Sz9HVyLu1sr3Cy9re3tvPvbzLxMLDycjN2d7Ry8e5sKqopqmwwcvN&#10;0djPzLy8vLa7vsG7vLK0vsC+wLzDw8nMxcfCycbEzdLa3NjT29HEtqmxsbGtsa+us7m7ubq9xMLD&#10;tLW0ta+usLnEzMnGx8nHztPLu7Gvr7TCxLu9v8e/s7Cwu8S9vbi7xMbN1MzOzc/EwcTFyc/HxMnA&#10;uLC5t8HFw8XBydHIxrW0wMPJxsfJ0MjDwb/BxcjL1d3W1NPOxsHCxsfI1dbVz8jEvbjCzMnLyMnF&#10;xMG6ucPIztDPycnOzcHFzdLb3t3Wy8THz87NzsbFuK+0ucHGzMjEx9Lh5ujd2tvczdDS1NbQycfI&#10;wL63ubvBwr/JzNDX2dLV1MnOz9vZ08jHytPMztLV3tPT1tHW0tLT19zf4drUxcHFzdfg1M/T0dHU&#10;19zY1tXd3dbRx7/Bvbu9xcfN3OHq39rf3NPIvbi0tbO80NbS1tHJxdDT49/LysG9wMLIy83X19fS&#10;w8fQ09nR09LPzczO1N/l3djUysq9v7/I0dXR29XT08nFxM7V1tvQzsvM0MXL2NPQ0Nbf5ebk6+bb&#10;1NPPx7uurLXFy9HV1NbQz87Gy8fAy9Xb3dLEx8bGw8bI0dfe4dbZ397V1tnf6+vm4t7c3d7Uy8TB&#10;wsbFw8nT3Ofo4d/PycrLycTMycXEwLm2t8LFysK8vcnP2tLJyMnDxszLxcbFztTV1NTPzbm1r7ay&#10;ucHEyMvO18/Z1crFt7Cura+7urS3vsDOy8jGwL63vL66tK+ur6mtrK2usrS2sri0vLy8vLW0rq6y&#10;vMPAwL/CvK+vrqehprGyt7+vp6y4t7axrq6soZeYmZufpaWvsqWhn6quubm2sK+poqSlo6Ggo6an&#10;rLS6vL6+sKivsqeor7e6vru+vL63sbC0vcvW2dnSz8vDvbWsrqmps73AvLvFxL63rrC5tLSus7q7&#10;u7Svp6Wtsq6uraysqKKooq6sr6qspaKprLC+xcTCxb61tLi3trWxub6/uLSro6uvsKyrqq6vsLCr&#10;q6ysq66srbS8uL7CvsC8tbWwt7y9vLWnqKittrvCwsW9sKKim52dqLC0t7GlmJydp6illZeZmp+l&#10;paOlqq60tLnAu7iwsLWvpZuVkJCXmJqdn5uSgnlzb2tqaGVqcHFybW9uZmNkaXF1b2tlXVtdVFVT&#10;UE9PVldeY2JdYGNgW1dUT1BMTk9IRD48PTY3O0FHSU1VWVVSU1JQSkhEPz5BQDw7PT0/QkZDQ0FD&#10;RUlKRUhLSU9LUEM6NjQwLispLSw1PD4+OTU4Nzw7NC4qLjc7PDU0LSgoKCgnJSgmJSopKywsKCYq&#10;LDUxKSkpKikqLjIzMDEyMjcwLC0uLzQ2MC8sJSgkKi0rKikrLC4rJyMeJCkpKzEyNjYvLy0uMzIw&#10;MzQ1NjEsLCEiICAfJSMlJCgsLzMvLy4zNDYwJyYpKCgrKC4vLy4mIyYoKi80NzQ6OjY2ODkyNTAr&#10;KywmJygnJiYlJSUsMjg5PkJERkZCQkRHR0hHR0hISUpJRkU/ODc3OkFISVBWWFFNTFBQUldUVFBJ&#10;S01NWV5mZ3B2fHRya2NgYGRgZ1VNUEI/Oz1BRkdDPTo+REE9PTc2MjMzNDs+OTo2MzAtKiIjKywv&#10;KyQcEA0TFhscHx4gJScmLDUrKigjIiIkJSYjIRwdIBwdHCIiIiEcFhEMDg0NDhUYHCAjJSMnJB0e&#10;IR4fIR8ZGRoUEhIYGRYbICYiHhwZFRAUEw8KDQwTEhEVFxseHyAhJCUoIhwYFhMPERUWFRcWEhUc&#10;HBgZGBQYGBcaHB0eICQqLjA4NzIwKyosJyIeHSAlJygoJiQlJCkrLzAzNDY5NzMzLTU7Ojo9Qj05&#10;OzYyMDA7PD87OjY2NTMyMTI1MDc4NS0tLCgmKi4zNTtHSkpDPTw5ODY2MTMxMjIyNDc5Njc5ODM7&#10;Ojw/PDo9QEFGQ1BNTUZITk1FP0A/QD88Ojk2ODYzMjU5OjIwMTA5Ozo3Mzk+RUdLRz46My0mHhwV&#10;HiIjIicnJSgxNTo/RERKTExJSkA9P0BISkpITElFQ0M9QkJCSkpLSkVDQENCQkU/QkE9QkZMSEdG&#10;SEdKQjk4Ozo9OTg6QkxMSU5RUkhFRkpQV1hXWFNRT1FOUk5RWFtfYltaVldcam1obXRzbmxweXl3&#10;c29kaWNgYGZxdHh2b21uamZmbG1ucHNyeoWFhouNjIeIi46Tnaehp6mprq2hnpqWkJ2kpqitrqWW&#10;oKi5sLGooKy4wL69trm8uLCjo6Wmqamws8XSzczFvbi0uLvE1N3j3MzHxcO3s6+5wcbJxb63urzS&#10;2NbFxszIvLS2ytPTva6vsrW2vtDj6NLGwbS0s7a5w8XLycvKzdXPx7mwtsPN0t3U2eHf29bMwbe/&#10;0NLd2dbc29vUyb+3rbO5wcrR0c7J1OLm4tjV2dvTx8XDxMfJwby7wdDf4uXfzsS/wsbJzdTQzsrK&#10;0+Ho6tvX2tXNwr3Az9jb2NHFu8bLzNDS8v/69uvezc/MzM3R2Nvk5uni1tPb5Ojcy8vI0MvS2dfL&#10;xMfb2dDPys3Kz83CvcDDxcjQ2cvDyc7d5N3LvrzFzdHHzM3IyMzMzsvPzMy+sq21u8G9wr62vrqw&#10;q6u7wM/a09HT19fUz76toqSstcHMzc7Lw8vMvbzCwsC/sKOhrLzEycHDv7axt7m5uLnCx8fKyMfE&#10;wMXJ0+vm5NTDt8LP2M7QxsTAtrq8v8PD0NLIxri3vcbM09nX1tzc3M/IvLWtoKiwsbO4u8TOzs/K&#10;yMTExcnJw8O6uLa7yc/LycnDvMLDxL/Dv8PK1NTb2t/d0buxsLG2sbGzrq+zuLe2sbfAvbmtrbSx&#10;tLa9xsnGxMLGxcrU1MrDtbu3vMbFvsHDx7u3tLjExcDDvMTH1M/JwMXNzMO9v7/Ly8/IyMa+trjB&#10;w8bGv77MzMfGyMLDxL6/x8nR0c3AwMHJzs/U1NPS08y/u7++wMHP2NbRyL+2wrzH0dXXz8e+u7e0&#10;wM/Y2tfNycvFx87OztfZ3t3Qv8DKzdDKvbmxr7O+wMjIyM3S4OXs7OPcz9LNzM3S1drNzMTCwcTJ&#10;yc7Iy8vQ1tvW2tvh3N3k5efXyszKz9HW2djZ0dDTz8TLy83Y4e/k4dDGwsnRz9vUxsjI0Nrd5ODe&#10;4eXm3dLKtrmzsbi5xNDg4ODe29TZz8O8vrq8u8TM2NfRxb/L1tzj4dPCu7m8wcvJzNjW1tHNxNDT&#10;19DY1tPQzdHT4efc2+DXzcO/xsfN0d3i3tXNycfK1Njf3tza18/Pz9HV09jV1uHm7O3q4Nnb1ce9&#10;trO0wsvPysvLz9HQx83N2tPY3ePe18nExsfJy8XG0tLS0dne29fU2N/e2t/f4N3d1cvEwLq6ube9&#10;yNDY497g2dXRy9HJyM/Oyb61uLfAys7Rxr7Dz9LRyMS8vLvEw8nDxsrN2NLSzczIuaqpq7a2vcHK&#10;xM7Z1tHV0ci5ubi3tbu5ury7v8LIxsK/wMDCw8e8ta2jo6ytsrS0sK6uuLO6u8HCuLOtrrXBxcvP&#10;z8e9r7CyqKaoqq21taqlsbjAu7e0sq6gm5eXnJ+iqK2qo6Wqs7i6vrexsK6lo52dnqKopayvuLe4&#10;rLCssa6ppKapsr/EycbGvbSqra+3vcvP1NHKvbqzr7Cur6uyv7y9vLy6ta2rrK+tqbC0t7i/vK+l&#10;oKixtLWxq6iio6uurbSvqaiorKywt7rFwL6/urKys7Otq7Gzub69ta6rrrKys62sqaq0sLGrqqmh&#10;paqttba6ure/yMO/u7q9urWvqKSlra6yubS7u7CknJ6bnqSkrbS6uKufnp2ioqCZnZ2doaOqqKmr&#10;tLe9vrqxq6uwtbCkoZWRkpiXmpyZmIh3cW5oY2JnYWdqbW1la2loYGJhaXFsaGNfXFdUU1BKSE9V&#10;WVthZl5YU1hYUkpRU05MSUY+Ojs7Pj08QEpJUFVQT0tNUUtIRUA5OTg+Pj9AQ0FCQD85Nzs7QkpH&#10;SU5OUVZPSDoyLCsjJSMqKzQ3PTk3Njc2NjMxMjQ4OTw6OjQwKSonJCUiJCMiJSImJy0pKy0wNzcx&#10;MCwtLzIxNC8yMTQ0Li0qKiwtMjU0Mi4oJyMkJysvLC0uMy8pJCQlJyouMzg4NjQtLi8yLTE0MjQy&#10;Li0qJyYgIyUjJiQfJCkuNzQvMTA1NDAnKSIiIR8eICctKSAiIikpLDU2NTM7OTo+QD04NDEtKSgn&#10;KCgpKCksLywxOj89QkVHREJCR0dJRkVLSEtLR0ZGRD84ODc6QkVJTE9UUU1PUVBQU1FOSk5KTVBa&#10;YWRqcX56fXx2bG1pZ2hqVVBRQjs9Mjs9QUI+OjxBOzs5Nzk0OTc7PT06NDg1My0oJScmKiokHxkP&#10;Eg8TFRgdHSEmLS00NzMuLCciICQhIiUfHh4eHSAgIiIgHBwUEhUTEQ0SFRYiJCcnKiIiHyAiISIk&#10;Hh8aFhgWExQYGB0fJCksIh4WFBMSDAsLEBEUGBQVGh8fHR8mJiYeGxkWFA8PEhQWFRQVERgbGhwZ&#10;HBwbHR4ZHB4jKC0xODU1MzIsJyUnJSIhIissJSYiJScnKy8zLzE0Nzg5NjQwNTU0MzQ2PTk0MTEw&#10;Mzo+Qz88MysxMzQ0MTQ0ODo1Mi8tKSYpLiw2PUFEQT07NzUzNjQ0My8wLzAxNTg4NDU1NTc7OT8+&#10;OTw8QUZJTVJLP0FFRUVAPz9AQT86NzcvLCwsLzE1NjAzNj09OTo2O0JHTE5HPTcvLSgcGhkeHR8h&#10;JyQgJSwzOTlCQklHRklJRUFARkpKR0BBSElHPjw9QD5LTUxHRkxGSUBCRkZGSUZDSUxISEdHRkI/&#10;PTo7PDs2Oj9GTFZPU1RSUExMUFtdXFxdV1ZQSk5MT01WVldfWlZRV1xgZ251dXZubnV5eHt4b2Rj&#10;YGVla3B4enZ1cW9nZm1scXF1dXJ0e4WHh4mKh4eNlJaYnp+eo6SloJqSjJGRnp2joKCcnpumtbWx&#10;paOeqbi+v8a6ubCqn6OlpqWqqLK6zNPNx8G7tq6vwdLl7OPdysjExsLEvb/ExsnGxMLEzt7bzMC+&#10;wru4t8PMzMe0q62zu7rA1OTj1cO/u7ezs73Ex87JzdLW49vWxbm1wdPR3Nnc49/a1MW9usHS2d/k&#10;1t3i1tHKw7eurbe9ws3NxsfS4+Ta19Tc39TFysbFxcfEu8HK19vb29XNx8PHyM/Nz8q+u7/T6erj&#10;1tPc2dLIyM3i8+7h19PKx9DV2dzw9u/o3c7JytPS0tDa3Onk593c3d7k39LCwcTFwsjQz8G7xtTV&#10;z8fDyczNyr+4uL3HydTVy8TK1ePf2sm/wdDR0MzN0MnKwcPEy8vTysC0rrW5u8TEwLe2r6ikq7vJ&#10;1NHLycrP1NXJvbOmo7KzxczHxcPIyce9wsjFxMCtqauuu8bByMrDu662vL7Dy87PyMXMyse5vMnV&#10;393g1sbAxNPW1cu4v8G+vLy7vcHMwsG6ubzCydTg4uXb29nWz83Bs6unsLa4srG5wMrPzsfAw8HL&#10;zszKyMO6vsDN19HSycK1uLays7i/v8nZ39rc4d3HuK6ssLCwr6+zu7y2uLq0t7y1s66ps7W3vLzC&#10;u7+8wb/ByNXY1cm/t7u6u8C+w8XGwL++xcG7w8LKxMvTy8C4wsbFwLi9v8rJz8/MxcK2vr6+xMXC&#10;v8jIxMDLxMe9vLjDzNDKxru7vMvd2tfS09PMzMO/uLu8wMfW287CvMG/vcbU19LNw7qws7jO1uLg&#10;08nHwsfLztTS09Tf3dLKwsbQz8i/sK+urbrGyMa+x9Hb3+Xn39LGwb7BxMnH0M7CxMnCyNTQ2djT&#10;2Nzm6eDg5ero8Ojl49jLxMPJzNje3NbNysrIvb3C0Nzk6Onf0sTDzcjGy8vKy9LU5Ozv6uHe397X&#10;0Mi7tbKysbbA0NbX2t7Y0s/Eur/Bx7+/x8nR0Mm9v87a3+LdzMXEwr/FycjR0NHPzdLK0dLT19Tb&#10;1dnLy9fg4N3c1tDKw8nGydDP3uPdzsvGw8jQ2tje4+De2NPQ1NjR29vf3d3i6eLg5OTW0cG8vb/J&#10;z87JycbQ19DLx8nX1dnX6Obc3tHM0c7Py8bLzcvQ19/a1tDW19XU1Nfe3trRxr+4tLKxtLu+z9bX&#10;2N3a1tbNy87O1tHNxLy8vMHBz8m/t7nDysLAwry4tby/wcTLzc/a1tHMyby0qZ2krba6xsvHyszQ&#10;zs7SzLy+wLu6uLS9s7jCw8DAwMbBx8XEx8C4qqCeo6u0tbGqrrC5uLW1tLGsqKestbnHys7Qxb2y&#10;sLGtqqSiqKWvq7C2wsS8ubyyraGdnZqcpKmrtKqmtLi7tre8u7y2rZ+bl5qgo6ersbaurKynqKOt&#10;rqamqrS3xcbHy8e+sqSnsLu9vsHEwb25ta6urK+nqbG7vLu4vr2zq6KlpaivsLm8vr2/sKerramx&#10;sLKnqa2rra6utLWrqq+nra+1tbG4vbu0ra2uqrCqqauzvrzCuLW4tby5s7Gtpq2ws6+up6akpKyt&#10;rKywtbjBy8a8vLywq6KfoqKorK2vqq+vppeYm52lrK6ysb66sqainp+gnqOio6Wfo6ipqbG5urW0&#10;saqop6uuq6WckImOkZeYm5mOhnl0bmZgYmJeaGtva2NjZ2dcWFlgaGpnZGZZVVFTTERJU1deX15c&#10;YFhRVFVSTE5SUU9NRT45Nj09PDs+QklNTExITklLSEdCPDg5Nzw9PEFAQkFDOTEyMTY7QUZFTEtU&#10;WFJHPDYuLSkiJCsuNzo3NzczMzQwMTI0OD1FPjw5Mi4qJyQmJCYoJiEgHyQmJykoLDY6PTc5Nzc0&#10;LzIuLy4sLi0kKSUpLDQ0NzczMCUkISEpLSsvLjMxLywrJCgnJykyPT9CNTAsKy4vLi4vLy8wLCgl&#10;JSQlIyMkJSAnKC4vMS4wLjQ2MikjHhkZGBsfJS0lIiAhJSUqLzU0Oj49QUFGQjs0Mi4rLCotLDAq&#10;LC4uMjo+PT9AR0ZCR0lGS0dFREhJT0xKRUdBPjk3OkFBS05NTklJS0xOTk5QU0xPT1BSU1pfYGdy&#10;e4F7eXZycG5paGpWWE0/NjEtMjg5PDs2Nzo+Ozo6Nzg5O0I8OzkzLi8rLSgoJioqJSAbExQREBAT&#10;FhghJzEwMjE3Ly4tJiIfIyImJiUdHhwhGh4kJR8eHxsWGBgUEBIXHSInJCoqIiAeIR8hIx4aGRoU&#10;FBUUGBgYHR4iKSonIRUTEBAMDxIYFBMRERIWGxkdISElJB4ZFxMPDBAOFhUPDhISFRocGyAfHiAe&#10;HRwaGSYvLzAzLjUwLSsnKCgnKCswMyskISIkKCoqLC4sNDo+Pzw2NjIzMC4vLTI6Ni8vMzU7Qj0/&#10;PjYxMTg4NDQwNDY7OjUwKiolJiotLi84PD04MDc4NTQ1ODg4NS8zNDY0ODg0Nzs6NDs8ODQ5OTxA&#10;QkVITkc/Oz8+RENFPD0/QTs5NCklJyktLC01NjQ0Njo7NTg5QUlMS0RCOC4rKSMbGxQWGRwjICEo&#10;NDU6PkRHS0lITlBNRkdGRUVDQkJBR0JBPUNDSExNS0xKTkREQ0BAQkpMR0RGTkxMS0tGQkNDP0A7&#10;OTg3QEdOUVdVVFVPVFVXXmFkYWZiV09PVFJRWFtaWGBVUlRYV1xqdnd2dWtvdXV1eXZuYV1bZmpr&#10;cnd2eHNtbGhocW5ydXR4c3yDiYqFiIaFh4+TmZyXl5aam5uXj46Pk5KXl5WalZWYna+xr62mo5+m&#10;sLfCwcC6rZ2Wmp6ora+1wsjO0s/KxbirrrnF2uju6NvXy8jDx8bDwb3IycbAw83SzsW+vri3tbC8&#10;ys/LwbSysrO3wMzX6N3IxcfFvby3ws3Ry9HW1+Lj29HHvb3G0Nvc0tXY19HKwLa5wMnd6u/r7OPe&#10;1crEvLm1vcPKxcjCyM7e493V1Nrb1NDIxsPDwsnFxNXZ293Z0M7Mw8jPys3BvrSyvtbk4dfW1NDQ&#10;y8TK2O/57dzV0NHV3trc1tnY1szKxcXKy8/R2Nnb4uDa2d3Z29zazMW9ucLHw8C+srTAxs3Kx8fR&#10;0c3Dvr6+wcXEyszIv8vb4eHPxMHCz9LJw8vLxsC+wb7FzNDKvrKusra5xsHFw729sKaptcTOx8/K&#10;z9bY1cy7raywrrbL0MTAvMfPz8TI0dfVwa+usbzFzs/KzcGur7G2w8fMysnHx8PIycPCyNLb2dHT&#10;z8nN0dbQzcjAvL7Aw8PBwMjDx8nFx8LK0ePk5eTi3tbQz8i7uLa5urW3try/yczKwb/Bxs/R09DP&#10;ycjK1ODq49fEv6+vr6+uuL/Gzdbg4dzc18i3s6qttLCys7i3r7K1urCzsLKzrrK2tbS6vLa5vb22&#10;uLvFztbKw8DBvcC5t7y6vs3Cxby+uLO7wsrJw8K7uLy2wsXDvLy/yM7S1cjGwLm5vry5vLzBzcrF&#10;xcbIwsC8tMLIxMO9t7bBztzX1dLY1MzHxb+5urrEzM/Z0cbIycPAxtPa2c/BtbW8ytrt6ufZxcDB&#10;w8vM0NPS2t/W0srDwsbIvrurpqy4u7+9vMLEy9nT0cvHwLu4w7/Bvr3HysTCytHW3uLl5eHi4+Xs&#10;6O3k5Obm5N7Tzce/wcXF3+Hf287Cu7ywr7bG0NXj3tnMwr7DvsXDyc3Q1t/p8ern29vS19fUx8G9&#10;v7e3wcnOzszU0dTJxsK9w8TEyMLFzNHQx7/L0tvb6tvTy8jDvbq+x8rHyszO2dLKzc/Mys/PzszM&#10;2t7c29/Z0srHzdjY1NPY2cjCwMbDxtPY1+Dr5t/b19DRz8jV397b1tzh3drd3uPX1ce/xsvQysXE&#10;ytPY1c7NzNnb2tbg6ejm5ODYzNDQzc7HydDa2drPz87IyM3O0dbZ087Gura5t7a4vr/FzdLT2uLc&#10;1tfU1dnW2dbNxr67u7/FubWwur+9u7G0tbi0s7rCxMfP2NnW18nCt6minKW3vcbGx8DJx8PHyMvE&#10;wr2+vbe0t723u7i6trS4vMTFxsC/wrOooZyip6u3sq20t8HAt7SpoZqanKSotsTIxsW8u7GrrrCx&#10;pqSpqa2ut7rAwr+9tqylpZycmJ6rtbOzr6i1wbm2usG9u7eqn5iVl6mrtLeytKyhnZygoqunqKaq&#10;tcDEycG8vbiwq6yytLWwub2+u7SqsLWzrKKmtLa3uLa6uLWvo6CipLO3xMnFwbStqq6npaqqrKqv&#10;sLK1sLe4tbGwrqqqrq2srq22r6qjp6iqrammpq66w8fEwr65vb20qq2orbq7sKaioaGhoqWfo6my&#10;uL7Dw7u0raqko6SkpaGlqqmrq6Sak5KaqLWzsaqus7Szq6GjqKerq6yppJ2bpKSpubSxrauor6er&#10;qqSippyQj42LlpKWkImCfnp0amFhY2Jrc3VsZWNiX1dWWFxbZ25qZFxZWVZTSEhSXmNkYl5dVlJT&#10;TlJPU1NUU1FNRzw5Ojs/PUNHSkZFQEFFR0tFQ0I5O0FDQUE9O0BBQz81My4uMTc7PD5JS05VSkY9&#10;Ni8qKiYqLTM4Pzk1MC0uKy8uLzY8Q0ZEQTYuKycnJCcjIyEgHRkfISIpKi0vNT0+Pzs5OTQuKSgp&#10;JiYnJSMnIiQqLDk4OzkwKiQjIykrLC0vMTEwLiooKCkrLjE/QkA1LikqKyorKistKzMwLignJiYh&#10;JSYiJSQoLCwvLC4uMDEtKCEbFxYXGiElKCohIR8eICErLCs3PDtGRkg+PDkwLSwoKSotMS0sMTMz&#10;OTtBQ0dHQ0NHSkJDRT87RUtOSkVGRj87PTtAQ0pQUk9MRkZIS05HTE5QTk1RVFNZWVpfZnF3e4CA&#10;eXVxbm9qaltVSz0zLispLzM2NTEuMTQ4ODg4OD5BPj89OzgvMC8vLyssMTElGxkUExYTFRQZHigx&#10;NzUvLi0qKiYiGx4oKSUiIx4dGR0dGiEjJSoiHyAfGhoUERMaHyQiIyYfHBsbICQhHhsZFg4NERUX&#10;FxYYHCEkJyQeFRMVFBMUFxkYFxYVDxYVFxocHiIiHhkeGBAODxELDgwMEBEYGBsdHh4fHRggIB8j&#10;Jy0tLissKywlJiUlLCstNjUvJyMgICElIyQrKisxOj9BOzk3Ly0uLC0rLzExMC01OD9FPjczLzA0&#10;OTg5ODU3NTg8MTIpJR4kLjAvLzI2Njc0MTUxMzxBOjkzNTc7PDs8QUM/Pzc1ODk4NTg+Pj8/PkBB&#10;Qj88PUNESEI9PT4/OzYuKScoLCglJzM1Ni8zODg1ODtDTExGRkM4MCoqKCAVEREWHR4jKSw0Ojw/&#10;QklKTEZTUUlFRUZEQj8+PkA/P0JBQklISU9NS01ORUJCQ0BES05LREdNTU9OR0dGRkQ+Ozs8PjxE&#10;SlFUV1hVUlVXYGNnZ2piYltYUlBNTk9WXlxZWlRVVVVYXmhucnV6b21zfHNuaGVeWV5mb3R4e3d6&#10;dnFta25ubXFxeHt9gYmMkIeCgYmFh4yXm5qVlZKNj4ySk5mcnZuUjZKQjpiosq2rqaSnn56rt7vD&#10;v7iomJaeoqa4vsPKw8PJysjDt66yusTN5ebk29bKw8HBxcTCxMvSxMTBycLDxcDAt6uysbzJ1tLE&#10;ury4t8LJzdbYz8nHy87OxcDBytLOzdXb393UzcbFxs3P1tnOyc7MyMLCuLbEzt3v7/Po4tXOxcDG&#10;vcDIysnGyb/Eydja1MvL09TS0srJx8rIzc3R2t7p6+DS0M7SzNHOx7y7s7nH39vW0NDHz8fHyNHh&#10;7/bs3tjV3eXn49nOycPHxsDCyczJyNDW1c/R2Nvk5OLd3tK9ura8wMTHv7ussbvI1NPQzM/U08rB&#10;wL67wcbDycDA0dzk29HCyMXQzM7KycO5s7e5w8XK0M7Asq+0u8PUzcvMx8W5sKy0xsrHztfZ4Ong&#10;07qxt7nAxMnHv7i6wcjOz83d3uDKubzAytPQ1czAs6ejrK26xMnKxcPDw8bDzcLCy9LPycrRzsvL&#10;ys7QzMW9usfNyMHEx9HY2M/FyMDI2+Xo8OLi5drRzMPBw767tbm3vcbKzMjAwMXHytLRzcjK0tzl&#10;7vTf0MS2raqyuLO2wMrN1d/f29jRybq1qKuxvLe6u7eqsbKprKirrLGstbW2tbq9uL6+vbazu8nM&#10;ysbFxMC+uLSzsbG7w8K7s6+0tLe7xcK+vLW3t73Bysm+vcPFyc7Qx8C1rbK+ubS5ucjQzcfIxcK5&#10;v7m6wL7Ev729wcPJzc7KzNLIvcDFxcO/wcfc4+HZys7JytDT2tTSy7a2uMPU5e3x7tvFu7/FysnM&#10;ys7Y19vY0MG/xsa6sKy3ucO+urSyuMLDx8TAwby6uLrCxb67wcrNyMLCyt3j8PDs7Ovk4ODp5NfX&#10;19fV1NLLwb+/xs/g6uPdzbqzsK+xub3K1tzb0Mq9uLKzwsnN2NDW3OXs5ObV2dPT1NjSxsXHwbjB&#10;w8LBw8jLx8fFwsTHzMjO0tfa2drSxtHa4t7c2tXP0MvEuLjAxsHLzdbn4NHLxsLBw8XKzdbU0c7d&#10;4tnU09PV19bX093VysXEw8XS19re5e7r4N/b1cfCyNHa183W19rc2NnZ2dzf3NLIzM3MysnT2NjX&#10;3Nvf5OTi3uPw9vHs4dvV1M/Pz87R2uTe1s7Iyr+7x8vP1tPS0sfKyc7Dv8HAwcPGzcXT3uHZ1tnb&#10;2dbZ2tfOw7e0tbm3ubK1u7ivqbOzsK6wt7rEyczW29jKwLOyqKelrbfAxce/xMLIvr6+v7y4uLm5&#10;tK+xvLm3ta2rqqyyvMPMw8O6taqioKmkrLK3tbu3srWyraKcmJeVoaa1xMHAwL67uLGwr7Sppaar&#10;r7K6wcTGwb+7tKSjnZuboqqwuLqxtr27vba4u7u1tKmgmZShsLe5try1ppmaoaGip6umqq68v8G+&#10;tbW0s62nsK+wrK24uru3srCyrKmipqmwtrSsrrOusrOtqaqxvsXFyM7IurWtqZ6am6aqrLWus7i/&#10;vLi0tLOytK6xrqamoqippqmnq62sq6Gnr7a7vcK+u7m7urWnp6e0vLelpZqVm5iVnZ6epqmutLW2&#10;sKypqamrrK2qp6eppK2gnJeQj5yrsrCwpqqoq6ippqeorLGttKqjoJ+ipKmvrKumrKmnqKamo5yf&#10;ppiTjI2UkZWTi4eFfnRtaGFkZHF3eXVrZmJjWVNWWVtlam1oYlxcYFhRTVZgZ2ZiYVdZU1JNS1JU&#10;WVdZV1FQR0JAQUNGREJDQT9BQUhHS0Q+QERHR0hHSEJDPTs8NywrKi4wNTE4P0ZLTlRMRjs2MS0t&#10;KiwvNz9CODIrLCsoKCssMDpESERANDUqKyYlJiQhHxwXGR4mIyUwMzY7QEA+OTY5NisoIyYlISIg&#10;ICIiJi0uNTw4ODUrKiQoKCsxMjMzMTAsLS4lJyosMTZCOjIuKiQnKCYoKS0xNDErLiwpJiQlIyMk&#10;IiYnJisqLTIwMi8pJB0bGxsfIyEmKiomIB0hIiUrLS84QEVGSUE7NzYxKScnKS0tLi80Nzk9PkRF&#10;R0VEQkNBQD4+ODhCREpLTEtGQ0E+S0tSUlRTUk5MSUtPTU9PTEtOU1NTWVlaWmFnbnR7gX17cW5v&#10;bW1vVU1FPDAmJSctLC40Li0tMTE4Ozw+PTw7Pj48NzErLi4tLzU5MCUcFhgZFRYZGRwfKTU5NS8o&#10;IyUiIR8fHyUoJyIdHxocGBkdISQmJyIkIx4dHBcSExYfHyIhISIcGhofJiQiGRkTDQwQERMVFBYZ&#10;Gx4gJSIcGxYXFxcXFhgZFxYRFBcXFhkaGx0bGx8aFBEREA0PDRASGBwbHhodHiAeHx4gISQnKiYp&#10;KywuKCciKC8xMDU4NjAmJCIkKCYhJiswMjE1PUA6OTkxLy0jKSspKy4sLTM2Pzc2MjAtMjM8PDw6&#10;NjU+ODk3NCsmIygsLzE0MzE0MzQxOjM2P0FCODc3NjlAQ0ZKTEE9ODY7PDM0OD5ARUA+P0I/P0A/&#10;P0dHRD47Pjw9OzYuKS0wKiUpJi0xNDE5PTxBQ0xNSUxGQjgxNDIsJBgQERYZICEoMC82Ojs9REpN&#10;Tk5PSUdCQD89Ojg8Pjc4PT5BQUZJS05HRUM8P0FDP0dMS0NAQURLTktGRUpGSkE9OEFBRUpQVlNU&#10;WVVLT1NeZ2xqaWZmYFdTUE9RTVNZV1hZXFlZXVheZGZubXByb3VzamNdX15gZGl1eXp0dHl2cG9t&#10;bGlucXd6foWMjpCMfX2DjIeIi5WWm5qUlpCNjJWWnJ2ho5WLlJOPl622s6+opKaen6yzv8K7rqad&#10;oaGpsrzKy8rJwcTDwL+0sra3v8jf3t7c2M/Fvbm2v8rKz87FwcHEwsPCwLetsrW1wsjS1cu+w8LH&#10;ydLQ2M3HyczU39bQzM7Sz8zHyNHX19bYzcjLzs7V1dbExMXCvrq2vMLN3+jw5d3ZzMPDycvKyMfK&#10;zb/Bu73Ey9HMycvNy9DQ1dPU083S2+Po6/Hv59LK0dPS1dbSxMK+wtPW1NTN0snCwcrS4+7q6eXe&#10;0tfa3eDczcC9uL7Gw8bHzM3IxszNzM3U2uLn5t/Tx7yyt7q+wc3Qxb63xNHV1M/Q1NPYz8/Gv767&#10;ubm/xsfI0NfYzcbKy8nLyszAuK6xsbTBy9TTxr+1trvDy9nW0MrQzL61sbO7xcbIz9ng4NvKvrTA&#10;x83P0Ma8t7vK1NTT1ODh39HGyc3Nz9HOwLevnqKnrLnBxcK8xcLFz9PKy8jPz8bCx87LxcnFytHI&#10;va65zNbPxsXR5unfzcLBwcXb4+Xg497n3dHNv8HCu8C2uLnDy9HLysfFw729ysi9vcLU4PT57NfH&#10;vbevsri5usDEy8/W09HV2dHKwrWtqba8vLa3t7S2u6+xrquzrbS2tLKyt7a5vrq5urzBxMTMzs7S&#10;0b+yr62qsrrDwLq1sq+xt7zD0czIubW1ucTJxsO+xcfJzNHMv6+nr7q1tbnH0NTU0czJxby8urzF&#10;ys3FwsPEw7zCvcbExr68wMLIycjM1ubw6uTf2tLP1tnUzcXAsra0wtXl6Pbr4si9vcDIycrMzc/P&#10;0tXMw8TEwLWyvMTMx7m0rLG2vsC8ubO7v77CxsPBvL/FzdDPyMfL1OTp7Ozp7+nl4N3T0MbQ0dPO&#10;x8S8u8PQ3efn49XDsqqqs7a3v8nP0tHQxLm2trzBxtDUzcvX4uDk4uHb3NrW0sbHxMa8u725ur7F&#10;zMbKyMvHzMfN1dra4uDr49vR1tzi3N3j3tbQzse7wL3DvcnS3OTk283Gw7vDztDX29jU2eTf4NXf&#10;2Nbb4ODf5uHY0sm/wszW3OTu6uDs6NzPw7nF0NnIzdja3NvY1tbb5e3k3M7Ky8rMyc3a2dje6/Tw&#10;7eLV3u738OPc2tjU0dfX3d3g3dnVzcvHxcO/wcfJztPUzc3Nyb/Cwr/Fz9bOw8rW2tbU1t3c3t3a&#10;1dLItba1uLm5tbW4s6SkqbWzs7GzssDEx9jYzru1q6WgpKaurrO9xMHEx7+3vLy5t7S1ur63sra8&#10;uLS0sKuln6y4xMnQysC4rq2rp6Sprra3sbGurqyrpqSfnpabrbq7tL69vbextLCqqaakoaWrsbzD&#10;x8a+ubmyqqWjoKSosbC3u7e2uLO5wL+3ubSspKSfn621wbu1sqmnnZ6nsbSwsq+wr7S5ubKtsKuj&#10;o6SorqmmrbO8vLassKqmpqGgpbKvqZ+gqrGxs7Szs7q6v7/Lz82+tLSjlZSeqq2vubW2uL27vLG3&#10;tba1trS1raSlo62qpKWsq7Srp6SssrO7s7SusLGyqaalqra7qp+Yl5GUj5GbnaemrKmtraitr6mn&#10;pqarraqmp6aioaKamJWYpLW0rq6uq6impaGtrKyys6+xq6GioaSjpqiro6ippJ+jop6dnqelnZSU&#10;j5GPk5ONjYyGenhua2tyd3hxc29qYFpWT1FVVl1naWZlZmRfWlJZW2JiX19iXFdSTktKTVhaWFlZ&#10;XlVPSkpJSEZFR0dGPkA/QUFFSUtJR01RUVJRSUE9OzgyKyInKi8yMDI7PkZOTklCOzgzNDEvMDQ5&#10;Pzw4MywmIiAiJi0zOkNBRDo0Li4rKCYlIiEgGhsbHyImJCo0OTpAOzk3NjQzKiYmJiYiJRwhHyIk&#10;LS00PTc6ODQyLCwsLTI5NjAuMC4sLCkmJCcsNzg2MCcmJCcpJy8qLy0vKywyLi0tKCIfHx0dIiQl&#10;JSwuMS8zLiwmIRscGxweJCwrLSYhHx0gIicpMjc9QEBGRjw8NS8rKSgrMTUvNDE9PT5AQ0VDPz8+&#10;PTs7NzQwNjk8P0RJUE1IRUpTWltZWlxXVFFNS0tLUEpQT1JTWFZXV11gZmpscX59fXdxbW5qa25U&#10;S0A3LSgkJiYqMDM3MTI0Mzk+Pz87Ojo6ODQwLyspKS4wLzMtJiIfHBwVFiAgHCIrMjc3MCYgHh4f&#10;HB0fIiQkHhoaGRgYGhseIyAkJScoHhsXFxkVFRscHhobHhsYGiElJSIfFBEODg0NDQ8TFxkcGR4g&#10;Ix4dGhgZGhcZGhkcGBUTExUYFBgYHx4dHR4bFhQUEg8OERQdIB0fJB8fHx0fHyIfISMoKCorJisr&#10;KysuNDQ3OTg3MSolKignJCQqLjQ2Nzk+QDw8OzozLCMlKCsqLSwvNzg3Ni8sLCozMjc8Pjg6PEFB&#10;QD04LykoLisoKS4qMjMyNDk4OzxDSj47Ozw8PUFITUtJPz08NDM1ODg7REhJRkI+Q0VFSEFGRkhG&#10;Pzw5OTo7ODQuLCsoJCIiJy40PDs9P0NESEZITkpDPTk6NS0mGRYUFhgcHyktMDU4QUNITEtKREhI&#10;Qz87OTk4NTg8Mzg8PT9AQEVGRTw+PDlCPj88PEhDOz07QUFER0VBREVHQz4/RkZGSkxUVldTT0dJ&#10;TVlhaWtraWNkX1tUVFRQUllaWmBgXlxcXl1fXmVlanFxcW1pY2FeY2ZnaXd8d3J2dXp0c2xqam5y&#10;e357iIyUj4KAfoKKi4mJk5KUk5uVkJKcn6WgoKCem52XlpejrLe0sqqppaGhp6+3v7OpqqeprbO5&#10;yM/KwMTCvLu7s7Sxtbu4ytLW19zRxsC8t7e7xsvJx8TBxMTMysK5taqxwsPG1tvSx8TFyMjLzdHR&#10;z9DX293g39nUztDTx8jEyc3P1tPEzc3O0NTR0MrCvr22r7C5ydTi5ung29DIycHF08/KxNTNxcK9&#10;vL/CyM7PzcjJ0c/Q1dzd09jk5+fq7Ojezc7P0dbXy8zMy87P1NXW1tHQxbXHztjm6Obj3tzSz8/M&#10;zdPIvre6w8nExsjQzcfDyczO0dXT1tng2dHEv7q+wr3Bx9HNysLD0M3Px8zR29rU1tHFv7y3vMPF&#10;x8fBytHN0dTU1c7KxMGxqrO4wMjRz8e6s7GvtsDR2c7KwcnHwbq0uLvAwsTKydLSy8bCwsnP09TQ&#10;w7a3vtLRz8vM1+DY1cPIzdfXzsK2sKWaoq6ntL29wr3Ey8rV0tTW2NnSw8DGys3N0dHU0sOzqrTG&#10;1c3BxMfc4dbHxr2+wtDX4N3U1ODb0s/ExLu7t7a6vcjQ0cjMysrDuLO9vLi3t8jd7u7Yy8C6s7/B&#10;ysLAwsbEyMzNyM7Jy8vMw7iusrW0s7W5t7u5ubq5tLu1uLa3trWxuLW7u7vExsbFx9Dc19TPvq6q&#10;qay7wMfKw7Wuqa29v8vZ2tPCtLS8xcjGwru+xcfKz8rDu6+ptK6trrrH0M3KysnFwcHB0NDU2s7G&#10;0MvCxMG+urq2u7vBwsXGztTf6O3o6OPTz9PU083LycCztcDJ0uTv9/Hi0sLAw8HDycjJx8jPzM3F&#10;wb29uL3G1dnQwLayrrK3wsXBw8bFysvLycbAyczP0szFxcTJ2OTi5ejs6+Pn3NjUzcjLzcnBwbS/&#10;x9vl5uPYybWsrrS5wL7K0s/R0cjHxb68vsXP0c7Oy8/W3uTl6uHg183FycbGxsPIwcnBwcrNysHD&#10;ycnNy8zZ4eLn6Obh3dPd3Nzb1t/e3N3Oxr/Avr67wsrS4ebj1cnAucHR2Nne2dbh6OLb2dvV0dje&#10;3+jq49vV0si/x9fg5ufi6O/o3cq+vMjQ0c7N0NbZ3dzZ3Nzi6ujg19XGxsnHxtHX3ePy9/Tr4NXZ&#10;4unh4Nrc1dXT2t3k3trbz8rNzMbMx8fBx8zP1d3TzsjCvL66wcrNzMvIycnKz8zW4Nvk4N/V0szH&#10;wcHBvb+4srSuo6Wssb68trSzv8LN1dPLvrSqn5qUmaClo7C/x8PBtrizuLa1triytrK1s767vbaw&#10;qaShqbO/yszHwbmxsrK3s7Gusq+yrauoqqunoaOdm6O1vrm0uMG8r6yqpqmio6KdpKqxvcPEv7Oy&#10;r7izrrCtqrW6trm6tq6yub/Bv7O0rqirsbO3ucLBxLaxpJ6kpK24urqzsa2tsLKxrqOoopuZoais&#10;paivuLi7uLC2qqmso6ejpKOYl5+ptbu5srazs7m+vcnNycCxq6KXnaWws7Cyr7CyuLW6tri6vLm3&#10;t7WwqKSoq62oqK2utaeko6qyrrGzsa+mpKWkn6yxuLKlnJWUlZCSmJ+irampq6qrr66tqJ+doaqp&#10;pKClqqioqaGfm5ykra6wrq6srKmnoKasqKy0sLKtqqefn52ep6ajpKCgm52gnp2kp6OgnpuVmpOc&#10;lY+RkI+Gf3VucW5xcWpqaGNaVFVOTk5VXF9ramdhYmBcW2BgXWBcW15cXVJPT0pQVldaW2JmYVxW&#10;UlBNQ0VKSUdCQ0NARklMT1FMUlJTVFFPRUA1NTUsJiQlLC8xODc+Q0tLRz83NDcyNTk3QD9APTYw&#10;LiYfHSAmKzA1Oj0+ODAuKi0nJiEeIB0ZHRsgJiQmLjM4MzU7NDQ0NDEpJyIlJSQiJB4hIycpKzQ7&#10;Ozo6NDEvMikxOzsyMissKi0uLSUnIyosLi8pIyMhJiosKS8wMiwvLzAwLignHx0bGhkgIyUkLSot&#10;MjYvLSkjIh4gIScqMjEtLSgkIx4iIyUsNTg8PEFGQTk1MzMrMS4yNjM0Mzg8Pz1CPkI9Pjk5Niwx&#10;Li8wMTU7QEpRT05SUlVcYF5fXl5YUlBPTE9LSk1TVlhfXFZVWV9obGprc3d4cW9sZGlscEtFPzYw&#10;JiIlKy4xNjYyNjk4Njs9Pjs3Oz07OC8uKy0uLCsrLi4qKigiHxoaGh4iJCstMTAqKiMfHR4ZHCMk&#10;JichGR0YGBYXFxocIyYnJyUiGxYXFhgYHB8jHR4fGRoaHyUmJBwWExAOCgwLDRMZGhYWGBobIB8f&#10;GxsZHRsZGRkWFBYWExcXGhseGhwdHhsaFhgTEA4RGB4lIiMnJyUgIBobHiAjJycqKisnKi0rLiwy&#10;NT04NTUvLSsqKiktKi0vMzk4PD9AQ0BAPzMsKCQqLS8wLi0zLzMvKCkqLTAvOD49Oz5ASUxGR0E4&#10;LCotMDAtLy8yMjE6OD0/PktFPz9CQ0FCREtKRkE7PT81MzU6Pj1HSEI8PkFCSEtLRUM+RT8+ODo6&#10;PD45NTAtJyAfIB8lLjY6PEJDQEBFQkVHS0pHRUI7MCgaGxcZGCAqLTAuNDpGSk9JQT8/QkQ9PDw3&#10;OTg5Nzo7O0A+PT1CRUQ+Nzg5OEJCQDs4Nzg7PT8+PDxBQEBEQ0hIQUBJSUpOUVJZV1RMQkZQWl9n&#10;a2xmYWZoW1hPUlZXWGRhZWVnYFtcWV1bWlxmcXBrZWNhYWdoa2hudXVwaHFxdHFtaGttcnR6fYSN&#10;kpWTjoiDhYuSj42PjpOWl5WYm6Owr6uhnp6koZWWoamzvruzsKmmpq2tsba0saejpqesu8TIw77A&#10;wMDExLi3ubaztbfBxc/Q0szExru0ur/JycXDxL3BxcTFvrayq7TFztbk5tvQxL/DwsbIz8rK0NTZ&#10;3OHb29PSzczIw8XIx8fRz8/Mxs3M1dPLysW6raqstcDI0tng4NvPzcLCxc3Y1cnO09LKwL+9xcC+&#10;z8vIv8XP0dTW3tbb3eHf2+Ph3NTJ0tPV1Mq+xNTZ1tPT2d/b08O+vMjT3Nrh5OHb2Mm+v7/DysbD&#10;vb3Fw8PJys3Gy8vO0cvS0tPT19PQxsvIyszHy87O0dHMy8vLzsPIytPW0dPV1MjJxcPExczFw73I&#10;z8/U2NnWy9DHvrSyusDK0dLOwq2jp6ixxtDUycLDxL23tK2wvL+8vcPKyc3T0M3V2djPz8u7t7bE&#10;y87QyNPU19DAv8bLy8q7sLKqpaSmqqmytri/vsbGzNXJycrT087EvsDLyM/T1dLLvbGzuMnV1MnD&#10;yc/JyMbAvMC/wMjS0L3H09nW1dHCvbOzvMLGyM7Jys/TzMi9tb61r66xx8/b28nBube7wtDSxb62&#10;trvEw8zQycvHzsrFwLW2tru2uLe7vr3ExsTBwb68urq7v7mzt7O2wr/Gx8bDytDPy8W6sbCus7/J&#10;0tTKvK6qsL7Ez9vZ1cfCusDEx724tcDKysjIwcPHt6yzrKmos7y8vcTFx7/AxcrS1trSzdLY083K&#10;ysS6s7Czvbm+xMnQ1Nfk6O7m1MrAw8rFy8fMv72+xc/X5u/s5trLyMXBxsTNzcvExtLV0cvFvsLA&#10;w9jg4dLEvbizsbnFyNbS1dHM0czExMLHztbbyMDBwcnT0trc5+Pe2drZ3NLPy8jEwry/vsnU39ze&#10;38vAs6yuu77Ew83Pys7PyMXKxMrNzMzQ1tTQ0tLb5evx8OPZyMbL1NjT0MzMxMTGzMjGw7/Av73J&#10;z9PY297g4eHj5+Xh4d/d4d7f18rBwMC8uLW3usvZ5+rfz769xsvN1tTc5ujp4+fa1M7LzdTi5ufj&#10;2NXZ0MrN2erh2tng6OTRxMLCxcfP0tDW1tjc2dnc2ePm29/l28rFwsPHz9Pe6e7y7uXYycrS2dzZ&#10;3d7b2dzo6N/U09PMys/P0tHGyMjQ093f2djNyb+6wcXEydLT0cnJwbjFxNLb3OHe4dzRztTMzcS8&#10;uLWwr6ymsbvAxsXDuLW9xtDUzMq/t6ydlZWRkJScqri5v7i0ube8ube7vLq8trK2vcLCv7eqqKOn&#10;rLC8wb66s66zub/CubS1t7Wur6ympaOjqKOhpK+xr7O2u7OsqqmlqKakpqanq7CxvbOwrqu0ury6&#10;ubi+xMXDwLezs7W+xMLBtrirrbfAx8bCxMfEu6+op6ywqrG7v7StrKior7Cnpp+cmJajoJ6lqLS7&#10;tba7wbq7s7KsoKSknJ6gqLTGx7uzrbC3u7W1vcbOxraqpKSkpq+xrbGurrGwr7Sxs7rFxcXCubSx&#10;rqqusaupsbOwpaSjrK6ysLCyqaefoKSrrrG1rqykpJyamJuYo6Oor6mvsa6ysrCpoZqkp6qjo6mz&#10;qaywsKqlm6Knrq2vq6moo6GenqCkq7G2r66oqZ6cn6KioaKdlpeWnaGjpKimpKOinJ6eoaSak5CQ&#10;iYOBdnRvamVoZGloaF1XV1FSU1lcYWpqZWJeW1tbXGBiX1taYVxYWVRTV1RYXmBkbmpjW1lSTEpJ&#10;SEpFSkZFRkFKSk9QT0xUT09QUU9KQT06NS0oKSgtKzI1ODo8PkE+Ojo3NzhBPTs4Pzs3NS8pJiMg&#10;IiEqKjA0NzczMC8rJSghGx4fHx0dHR8jIicsMDEwMjAyMjQyMC4pJyQmJyAdHR8gJysrMTg4Ojgz&#10;MS0tLzE5NzEsLCcvLSsnIyIlKi4qKSYhISUqLCotMjEzLzAtLzQuKygjHxwYGBoiJSUrJisxNDAv&#10;KSUoISUrMDI0NzAvKyorJiAhJisuNjo6PUNBOTc3NDY2LS0xLjEvNzo/Pz9BPz08ODYyLCcpKCou&#10;Ljg8RE1WWFhaWF9jYl5eX1dUTk9QUE5NTlNYV1ZXVFJVXmVkY2pwb2tnZF9jZ2lsSEdAQDgtKC0w&#10;LTY3Oz0/Pjs3Nzg7Nzo8QTw5MzAvLS0nKi0vMjAtLykkHxwaICQkJigqJygmIhwZGxseJScoKSUf&#10;Hh8VFhgaHCIkJSYeHiAYFhgZGBcbIB4iIB4fGh0dHx8kGxYUFQ0LBwULExgZFhoaFhgbICAfHBsZ&#10;HRcaHRkZGBsbGRkeICAcHx8fHxsXFxUREhYYICUmJyspIyAgHh8jJSUpJysrKy0mLCowLTE4Ozk6&#10;MTAwLSsoKC8yNjQ6OjhBSUxLRkE9NzEpJSkyNDAwMC4wLCwhJSkvNDc9PT89QkRLTEpGSEI3NDAy&#10;Mi4xNDY5Oz0+Oj1DQ0A6QklIQUBBR0Q9Pzk7PjY2Oz5HQ0hGREJGR0tPU01JREE8Ojs4PD9EREA5&#10;NzArIiMhIiksNDo8PkE9Ozg4PUJMVFJLRD0xJh8aGiAdIDAzMC0yOkNKTUhAOTw+QD9AQT9AQz87&#10;Oj0+QUE/QUBFQjs5NjAwO0pHPT09OTg8PTc1Njg8PUVLSUZHREpERk5RV1lZV05DQkhSV2FkZ2Ng&#10;ZmNcV1NVWlleZWdscWpoYFdWVVlZXmNqaWNlZGJkampsa3J0cGprcnRyc29scXF0fH+KkJKTmJWS&#10;iYiMlJmTkpiPjZSRl5afqbO3saeeqKmjoa2zs7a6trWtqa+ysbGyt62oqKGnrrG/x8O6trvCwsPD&#10;v7y4tbGytbm+wsnLysS9tru8w8jDusDAv8TGwbu5u7e2uL3N1t/c3czHwL6/u8PJzMvKzs3T19bU&#10;zcfExcPDxMXCxcvI1c7Iy9PR08jFwbWtqra9wcPP0NPV0MfHyMbK0uLg29LTyMPCw8XFx8XP0sm/&#10;vMfR1dbV19zf3d3b3d7e1tPY2NXSyr/J1d3a1t3j3tnSw8PIztLY2OLe3dzcx7u8u7/Fv73FxL+8&#10;ucDCytDLz83Ix9Hi29jPycrLz9ja0c/N0MzO0NLQzc3UzMfQ09DNzNDSzNDQy8fIy8zJydDSy9nW&#10;2N3S0Mq9t7i4u8fU1s+/saGeqK68yMG+ur24sa6qp6q1trizus3EytfU2+Hg2dLExLq4wsTN0NPX&#10;3NXNwbq9ysXCvrOsqKOrrbCytaqus7i+xcrLz8e+u77CxMC9w83V1NfO1cvGwLy+wMbH0NHJxrm/&#10;wsC9vr3FwsTDvcbN2+Tf0sS9t7y+zNLNzNDS3NnOx8bAvLCqp627xcnLw8O/ucLL1dXHwLKzrbK5&#10;ydHLys3FxcS+t7ayuMTDvL3BwsnRy8jDuLbCwsTEv7m0r7K7vr/BwL3AyMLGubi2sLC7wdLd28a5&#10;t7Gyv8zT2d7d2NDGxMPHv7i3wMTJzMnIzc3EtLGwrqyvr7C7wsjCvr++xszX1dTS09nO0NXLyL+1&#10;tLi3ub7J1NfV09zg5dvGurK2u8TKysfFw8TG09vj6OPc0cvJwsPIxM3P1M/R2t/SzMnGxNHb3ufp&#10;2cTAwra0w9DX4t7V0cjIycnCwMra2tbCuLS+yNHO1NnX187RzcrNzcrEvsfEwcLGz9Ta08/LycO7&#10;t7vGvsDGxsvI0NDLy8vAx83Ky9LL1dbT0Nbd4Orl3NXMzM3T3t/e1ca9vr+/w8K9wLq4wsbN0NHP&#10;1tjY4ejo5dvf2drf49vSx8fEubmwsbOzwtXd4tnTy8TBw8LN3t3p6ejl3dTQysrM1djc2tTLz9DU&#10;zc/a39jU1NTY08a7vMnHxMfM0t/e3d3V1NHX1tfS0uHgysnCx8zS2N3s6ODf0MnHx9fk6ebd4uDj&#10;4ePj4d7b1NDRztHRy8zQ1dbh4tvX1tTYzsbCys/V2dnY0ca+vLvCwsbW4OTb3N7d2tXJvruztba1&#10;trS7ysnGxr23trvFysnR0szAtKOelo+RjpOjsra6tre5vsC/ure9u7/CvMHAwcHDwK+uqKusuL++&#10;sa6ssLTBxsTAvLu4tbWxr6itraOio6SlqKmqrbOzsKqmp6evqaWnpKOcoaaooqSsqrPBwMHDxtLV&#10;187LwLm4ucLFxMXAtaywvcbKx87SycO5r6qvsLWttLO5s6qioqKop6Sdl5aSlqCZnKGmtbSyt8DE&#10;xsa7ua+pqqmooKuzu8rNv6+vr7S7u7u9x9DHw762rayspaqvtbCxsq+urq6uub3Mz8zAubKwqay1&#10;sa2vra2oo6yvrrWwrrGppqCfpq+wtLOyr7Ovop+bnqGfoqqssLK0tbS0rKqqoaOin5yir7SzsrGu&#10;qKOcm6Knp6OkqKSfop2cnqCos7atrKWhoKChnqCloJuZlJWco62xsrGvrqKipqaim5WPkJWOhIF1&#10;d2lkZF5aY2dlYmBfWllWWl9mbmxlW1lTWVldZmplYGVlYl9dW1lbW15iaG1pa2FgVFFKR0RGSElF&#10;RkZFR0dFS01PVVdUT1JRTEdFQj06NS8qKSotMDM4NTY5OTg+PDw8PD4/Pzk6NTQ0MSsqKCUlKCoq&#10;LTI4NTgyLy4oIyEeHyAeGRkfIyImKioqKykvMDAtMy8vLjAsLSYmIhsdHiQnKi4vNTk7NTUuLSwv&#10;NjY0LiwpJSosKSYlJyktLS4rJiMmKy8uLi8wLTMzMC4tLjAvKighHBwbGyAjKiYvLTIyMC8vLi4v&#10;LTU7Ozo8PDYzNTItJycnKzA2P0FFQj8+OzUwMjEvMSorLDM2Nzo/Pzs7OzU0MioqKConLC0qLjhB&#10;SlFTVltfYF5gZF9fW1NRUlNSUVNSVFVYWFZXVVtfX2BiZGJlZGNhYF9jaWlPT0tKQDQxMDAxNzxA&#10;QUFCPjk8PTk2ODxBQTw4NDUuLicqLDQ3MzEzLSslIB4bHiAmIiEiIh8eGxgYISEjJSYlHBwfHhkY&#10;EhkXGiQhHhkZGxsaFBgZGhkaHB8fHRgaHhwhICQdFRQTEwoJCw0TFhMWGR4bGRogJSYjIBwZGx0a&#10;GRocHB8cGRwgJCAeHR8fGRoXGRkZHh8nKikmJSIgHh8dIComKSsmJygoKykrLy4wNDtBPTUyLy0x&#10;LigoMTY2Ojs8O0RMTk9KQjg4MC0oKjAvLSosJiUmIiAjKTU5P0Q+PUBBSVFQUk5IRkE6MzU0NjE4&#10;Ozw+Q0A8REE6PD1ESUM9Ojw4Nzc1Nzk5OD5FS05LSUdFQkhMUFVTTEZDPDk7Oj1ASE9MSkI4Ny4k&#10;JiUkKC4zO0FDPjUuLzA1PkZQUU1IPjYsHx0fISQoLS4rLDU7PkNDQDc3QD06QT9BQkdGPzk5PT5D&#10;P0BCRU5FQTo2NjY8RkdAPjo5ODg5OjY3Mzo9S01KTUpFQUNFRUpRTlNPSUVCQktVXF9hXGBcXVhV&#10;VFNTVl1jaXR9d25kWFRZVFpgZWZkYWlgZWlucHV2d3Zxb3Rza2lpbWptcXZ9iZGUlJaVlY2Li46a&#10;nZaUkI6OkJaeoq6vrbOtpKemqqmwvMC8s7mzr6ajqbG9vLmyrqiina2utr2/ubK2ubvJxMfKxby2&#10;sbW0t72/v8jIv7vCwcXNzcK7u8LGyca/urzAxMLAyc/T0trbzsC/wsm/v8fMyMLCxs3Q0cy/t7q+&#10;wr/GxMPEu8LJ1c3R0tTRysS+ure0uMPHxsfIxsXIxcfEy8fX5uPg3NnNyMPFwbq9wsbKycXBzM/W&#10;2tXX2+To3NTX1tjU19vW0dDJysrX4d7c3NzZzcu9wszM0tHd4N3b39bOxMC+wMfKw8jDvL64u7/I&#10;ysbLzMnN2+Lg2tTPzMzV3+Hh29jUy8jT09jS09LQ0s/IzNDM09Pc39jQy8nJy8vIzs/N0NXa28zM&#10;ybqttbnBy9Pc1cK2qaasuL69t7u2vK6qoqSmrbi6urrAxsrK1dPW1dHWycbBu77Cv8DC0dvc1sm5&#10;t8fEw7i3sLCurKuvtLm6saqtsbm+zc7BvLKurrC0uLvCz9bTy8/Ry9DIxcG+vs7UyszDuLS9xcbA&#10;ubu6wMTIy9Ha4eHUy8XJwMrZ1tLO2uHm1tHOyMKzqaamqai3zcnDxL++wsTGysG8ubCztcDN0c/P&#10;zM3CwsHAubm5w7+6uLvBytDXzsW+u7/AwsfKvq+vsa28vb67u7nDxMG4t6+trrfG0NbVx7y8v77G&#10;xMrR39/k18/Q0Mq7sbnFzdLOzM/Y3dG+tbWurqautsDLysfAxbvCyM/KyNPU0MrQ0s3JxbzDv76+&#10;ydHZ1NPQ0dHHxbWvrbG/zM7KxL3EycnP29zh1snKw8PGyMrFysrT0dzg2tjRzNHM1tXc6ebfzMbC&#10;vLnP2Nnd29HKzsjEwcXG1eDgz7qwsr7KysnQ0NDLxMS+wsjOxL28wL/HxcfPzdna0dHGxcK+wcXG&#10;wrnFy9DT0sfDysrMxcfNz87Nz8nFyNTR09TY3tXMz9je5NzUysi8v7/Dwby4s7a8xMbP0dDOzMvU&#10;3NrW0s3R0Nvh2dnPxcK9sK64usTE0t3Y2tPOxr+7xc/R1uTx6NzW08/AxdHPzM/KysLHy9TRz9fa&#10;29bLy8jCtbu9wr2+vcbQ2dzX0tHP0dDOz8vS3dnSy8bU1trb4Obg2M7QxMnH2e7v6+jf3uTl59re&#10;3djR1dPX2dbNz8/X1drd19TX3+bVx8/Q3Nva3N/WyMe+u7i2u8nR1dLc4+Xg39HIwLy4usLEw8vK&#10;w7+6t7ezusXJzNTU0MS3raCZlJGVmaWtsrOytrvDxL/Avbq/w8XGxsO8v8PBua+vsq+3u7azsK+u&#10;sL7Bvre3s7S7t7e9tbGnnJeao6qrqa+utra4saarsbGtqKWkoJeVnZ2ip6uutsLAusbS1tPQzsTC&#10;ura5ysbPz8a5rLC4xtLR0dPKu6+npaqvs7Gusa6noJ+bmqimoZ6XlZmaoaGaoq6yrrG8xsbGzMO6&#10;saqxt7awtbnDz8a/rLCutLa7yMbT19LUysW5urGusre2uLC8tLKxsLa3vMXGwr64uLOts7WusbOx&#10;sa6stLGzuLKztbGlp6SgqLO0t7CytLS0saKcpqemrbKzt7m3tbKur6ymopqbnaSqtbu5tKyknKCj&#10;n6OhpKKpqq2pqKGZn6KqpqeppqKgn5yfoJ2co52dmKGqtLi8vLezrKagnpmUjIyUlZCIhXt1bmdk&#10;XVlgZmlmZmNfYF9iaHJ1bGJXVVVXVmFtcWtrbGtmaGNcWl1gXmNmaWZnY1pRTEpIQkpHSEVBQkRG&#10;S0hJUFBSUE5ST1FPTUdIRUE4MzArLTAwMDU5ODU4Mzg9PkBBPzo6ODczMzQ0Li0qJiYpKi0wMzc7&#10;NzYzLCcjJCAfIR0XGRwnKSYrLC8rLS8yMCkqKissLzI0LigiHB8eICEnLS8zMzEyMy4uNDc4MjEt&#10;KSgpLC0qJyYnLC4wLyslIioxNDIuLi0rMTQxMSssLC8wKyEiHx4cICUqKzI2MzIxMDIwMC8zPEM+&#10;QkJAQDw7NjEsLSssMjtAP0FBPz88ODAwLzMtKCksMDA0OkI9ODw1NTMoKCUlISIkJSovOjtBRkhO&#10;WV5dYGFfXVlWT09RUE5TVVZUWVdeWFNXXllYVVldXFxgXVxbW2NiaFNVTUNAQDo2NzM4OT9AQkQ/&#10;QUFDPDg8PkNFPzgxLy0tLC4sNDU3OjsyLCcmIh4eISMgHhweGhYZExYfIyIdHCEfIR8gIh8VGBcY&#10;HiAZFhITFxcTExoeGBsaHhgXFBYYGx8gHyAfHBYQDwwMDw0OERUYIBwXGB0iJSYmGx0dGx4ZGR4c&#10;JiIeISMjICEfHCEfHxsaGiEgIyQkJSEaGBgXHiAlKSksMi4wKy0uKywvMTI2PUA3MjAzMjAwMC0t&#10;MjQ1OTo9REpLT0k+ODMzKy0rMi0tKCYjIyIiICgrNT5BRDw9O0ZLSVFUUEZAQz02OTM3OjtBQUdH&#10;Q0RAPzY1Njk4OTIsLCstMDEyMjU4QkhOUU9GREA8REdSTE1LQjo1Mzc3O0RMTU9NRz43MigkJyUv&#10;NjY7Pzk0Ly8oLzU8RU9QTEdBOi4pKCUmLTA1NDQ1Nzo2Ojs7ODk9PD0/QTtBRkA/OTs9QUNER0dH&#10;S0lBPkA/OT9BQz07NzY5ODc0Ozk8Q0JNUFBQUEM+PT5ITEpMR0xOSENCSUxRYF5aVk5PT1JVVFRh&#10;ZmtzgIF5bWNYWF1aW2NoZ2JlYmZocHV6eYF+fXVxbmtkWl5ia3Fzf4SNi4yKkIyLiIuTlZyZk5qT&#10;j4yPkaClqLSyrKWjp6umq7jFvLe2sq+tsLCstsHEu7iyrKWkrLS/uLOxsLa1vcjOzMLBvbGpq6u1&#10;vLe9w8PBvL6/ycrNxMDBw9LQxcPCxcXPzM7WzMvV2tDJwcjMzMjAxcvFwcPK0NLMyLiwr7G8ws3I&#10;ycC8uMLL09DT1dfSz8LEvba6x8vFwsPAxcLGvsDCwtTg5+fd0svKvbq1r7e9w8PJyMzP2NrW2d/l&#10;6uXi0tXZ19LP0NDEycnP0tnl497f2NPFu7zF08/Kztrh3tzY2tHNwsbAys7JyLu8wMHExMbQyszT&#10;09Hd3+Td0tLMzdrh6ejl4dzOw8nK0tPX2Nve2M3N2NzZ1drk4tvMx8bHyMTIztfV1dLIwLmvqaGv&#10;wM/Z4OLax7mur7a/wLy5u7u6saioqq67usHKx8nGydDa1c/Mx8PEwcC2vLu2sbvH1M3Kx7q9xcnG&#10;urK2tra3ubu9wLu3rbK1tcPGw7u5r6utr7TAxszU0dHNztDU0c3Dv8DQ2djMyMTCvMrLzsu/uLnA&#10;xMnL1OTj38/HxcrI0tbUx8vR3eDb2dHDtqafnp6eorXFy8u+tLjCwb7Hw8C9sKuywcvV0MPFx8XA&#10;vsTBwcO8uLC0t73AyMrMxMPAvcO+vr66sKeqrrO5ur2/v8G/vbOxta+pu8nY1M/Kv8fDwsPCxdvl&#10;6d3U1NzbyLuzucHP1dPc5erk08W6ta6qprO+xNDMxsbFvb/DyMrBzdLQzdLNzsjLwcPExMnNz9XL&#10;yMzHvLeztLC5vr/HyMnGyczL0Nja1s3Eur/Hx83PzcjO1M7N3NzY2c7Iy87S1Nnb3dbNw8XBw8zX&#10;1NHV09DIwb7ExcjP1tDBtK+xuMLP19LNx8nAt7jBxMbBu7S7wsXP0c3E0tvMzM3Fv8HGyMrExtLb&#10;2dvUycjIysnCxcTJx8vIy8XCyMXDy9rl3c/Q0Njg49nSzsTIyMbAs7G0tbu8xs7a0M/Cw8XJ0NDK&#10;w8PG1Nfa1dTLw7e2tcDKz8vS09nW1szGvsLCx8rR2unj3NHTycPGzM3IyMPDyMnQzcvN1Nrg1svG&#10;wbq5ubO1urm7wcvL0s3Q1tbQyszP0NLb2dfV0Nbd39/g3tjQzcnKydfg8/Lw5+Lg6Ong4drg0svY&#10;3OTe2NjU0t7a39TQzdXf4drW2tre3tzc3c3Jwb67trO0u8bMytTg4Nnf2tHGx8jKzs/Q08vFwcO5&#10;tbrDxczX3NjNvrOqo52YlZ6ira2vsLO4wMK/v7q4uLvAxcbAv7y4wL26uLexsbu+t7uzr7Sytbay&#10;qKSvrrW5usG8rKGcmpyjqqWoqq+8urGtsK6wsKmqoKKflZajop6nsrS5wLm+xMrMxr/Evr23s7i7&#10;y9PQx7atrLnDytLPzL+unZ2dqaitq6qno56cmp6gqaikoqKjpqiinJqfqa+ut7zDxMPAuq6mpbS+&#10;wMfDxsvGwLWxrqussbzKzdbc3dzTyL69w7/DwsO+xMHCu7a1ubW1tbe8s7S7t7a0r6ist7i1tbiz&#10;sqy1t7G0r6ylo6Ovt7e5trS3vLOuo6SqsK6wtbq9sbK6sq+zrqimoZyfqK2yu7y3sqWin6umoKGi&#10;pamrrK2inpyZnaWko6WgnqGgoJednZyjpp2bo621ur65tbSwqqKamJmTk5aUjYmEgXhya15cWl1l&#10;Zm5mXV9iampxdXNpY11XVVNUYGtucXVwa2dlZWRWWFdWW19eXVpeWVBNTEtGS01RSUE/QklISkxK&#10;TFBSU1JQUVBNTktLSD83MjEwMTg2Mzg6Pjw7Oj5APz08Ojg2NjQ3NjMuLzAuMC4vMTI0Njk8PDcv&#10;LyUlJicmHhkdISgxLSwvLikrLjEzKSYoKy4xMTg0KiUiHx8fJy4sKy8vMjU0MzI6OjY2NDAtJyct&#10;MDAvLjE4OTYuKikmLi4xNDEwMC8vLy0tKScoLy8tLiMhIyMiKC4sNUE6ODU0MzcyNDk/QUJGRkNG&#10;R0Q/OTUyMC0zNztCP0VBPz48OzY4MjAtLTAsLDA9Q0JFQTcyMykkIyUjICclJjU7PUFCRkxWWVhf&#10;V1hWUlJQUVNSUldYV1heXltYV1NYWlZXVVleV1pcWVhYWmJsUlBLR0Q+PTk2NTs+QkJBQ0ZERERA&#10;PT5FSUpGPDUtLS0vLiwzOjo8OTMvJCQfHx0fIiEeIh8iGxkeHCIhHx4cICIkIyIhICIaFxcWFxgS&#10;Eg8NEhESFBsXGxwcFRAMDhYeISQiIyQfHBURDhANCQsOEBYZGhsZHyQlJyccHB0bHBodICEgJyIk&#10;ISQiICEhIiIkJCAjJiMjIB8YFRIWFxMZHSMpKC4wKzEuLCouMzA1Nzk+PDsyMTMxNTM2NS8yMDEx&#10;MTM6RkdGQDYwMS4wLy81NjMtIyIcHh8iJi04PUQ9OjM7QkRGSUlGPjo9Ojc1Mzg8O0RFSkpGQEE7&#10;OTEwMDEsLSQkJicqKCovMjlFTlNKSUNAQD1GSk9OTkc+MDIvMzE9Q0VNTktGQjwzMi8oJzAxNzo4&#10;NC4tLSwsNjxBSEtMR0M7MSorKiwxNj0+PEE5NjU2NzU4Oz89QEI+PURFQ0E9Oj5DR0lLSUlIS0Y/&#10;PT89Pj9BPjw5NDU6Ojc6OTpBSUxSVFRRQD87Q01RUkdCSk5MRENFRVBcX1pVTk5PTE9MVl9ocn6D&#10;fHhmZ2BcXV5kZGtna2tycXF2fYSGgXt5dmtpY2BXW2Rqcn+Hj4+JiIODhYGIjpSYmZSTlZmSkI6Z&#10;oKuqr7Ckopujq6m1vb+3tK+mqbW2vru+x8jAuq+pqK22vsHCvLa0q6+zw8PGx8O+r6eotLi8wsfG&#10;v8bCxsPJzdLRycXFzc/HxcjIx9LS1trPz8/V1cbIysnHxcnFxsXIytLSzc7JwrattL/G29TMxbm3&#10;vMjN0NnX3tva08O8u8nPxcTGwsPLxMXDwL3Cz9rf1NbUy8a3sq+1tsLIztDOydDV2Nnl5ebs4tjT&#10;xtPS0szRzsO/xs3M1Nvd3NvX0sC9v8bGxs7P2dvb1NLT1NnPyM3N39LGurrDxsrNycnU09nU1tTb&#10;2NXPysrR197k593b1cjEx8LJz9PW3t3RyMvQz8vR2N7e2tHKycfExsnMzNHMx7uqn5yfq7TM2uLm&#10;5t7Frq+wvL3Fx8rHwrm0trS0uL7Av8jJyczR2trZycHAwsG8tri8srCyuL7EwcPDu8TOycW+vLq7&#10;v8fFwcbDvLO4ur+5vry2tbe4t7G4vM7X19nU187Q1NfT0MbEydTUzMrP0MXHz9rYz8S5tcfNzNTW&#10;3+bWzsrGxcjNycnBx9LU29/VxrilnpqemZqfrb3Fv7W3tr3By8vNzse2rrK/0dXMvby6wsTExMHA&#10;vr+3sbWxvL7Fw7/CxMC/wL65ta6sqq2utru5vsnDx8jBv7u8rbLEzc/QysfIycrIzM3W5e3h1s7P&#10;0c3EvsC/wsrZ2OTu9eXTx7q6r7Cxv8XPz8nGxczHyMO9v8PH0NTUy8fIw8nGx8PIysrIxsC7u8C7&#10;s7G+wcbEvsHBzdHS0tna1NTQwbyxt7/IztDO19zXzc3S09LPx8fPzdjSzc7Lx8fHvcfR1dbT0s3X&#10;1s3FycnMytDJvbS1tbSyv8vY1c/JwLa2vbq/u8DBt8PHxc/Q09HU1M/Qy8jExcbJzNPZ3d7c19HN&#10;ycfKyMPEwLy/wM3SzcjCubzH2eDazsnK09vh3NrWysnGwbizr7e7vL3Fz9bXysXAvcLKzMXBwcrQ&#10;1NPZ0NPKuLnAydLY0dTS0tXXy8O/vr/AyNPY4NzX0MTCwsHHyMXHxM7S1dbU0dLW2djV08rGwsC5&#10;sbe+vsTFxsXM0dDZ0tLO09Dg4N7d2NTRzt3d2tjUz8bJzdXT2OHr8u7t6e3y7OHn3NfN1t3h3+Lg&#10;19bZ3NjVw8fKz9XV2N3d19HY1dzV0cfByryzsra8vcPGy9Pa2N7a2NTV1NnT19rZzcrDyLi6ur/M&#10;0tbVycfAvbOmn6CepKelrLC3w8nMwLm6sqyrt77CwL7Fvby1t7u7srOzucC7uraytbKtrKOen6us&#10;tLi5wLapnZWboaGmqq2qr7CwqKSmoaumoqSqq6emqKirqK21vsG7ubO3sba8uMC6uKyusLjKxcO/&#10;t62tsa6zs7zBrp2TlJygqaaupaCgl5KXnKGnpKSrrK6sq6aYlpeeoqiwvcTHx7mrpZ+msbvBz9LH&#10;uLe0sKmmoqWsv8nP2t/f39DKw8rIytHSzs/PzsfEwri4sreztrWvs8C5rq+sqbi8v72yt7aws7W5&#10;t7SyqKisq7C1sq+wusG8tqyfo6iqsru7vLuusrW5t7e1rqutoqSprLG1vrWzqqalq6mboKKrra6w&#10;rqmknJuboqqpoJ6dnKGjoqKcn5+inZ6jr6+vsbatr6ympZyYk5aVkpCPh4mAeHFmZWFdXmVrbGhl&#10;YmRtcnNza2ZgX1dSVFlbZXB1cWtjYWZpZlhPU1NVWVVVVlpTUUlNTUlPUlBLR0BHSUlHRENGSVJN&#10;Sk5PT05NS0xJQjs5NzQzNDc4ODxAREA+Pz06NzY3MTM1Nzg7NzE1PDo3MTM5Ojo6Oj8+OzcyLCUp&#10;KComISEkKS0pKS4tKykuMDQsKiwsLzM0NTIvKSUnJSguLSspLiswMTEzNDU1NTQ2LiomJyosLzEv&#10;Njc6OTUvKikuLzIuLjAvLjMvMCklKCYqMzUzLicoKCotLzQ5Pj87NjQ3NjUxNj1AP0FGRUtHQ0Q+&#10;PTQ1NTk5Oz9BQ0FBP0I+Ozg5Njc1My8yNzxCTExDPTYvKyknJikoKCowODk/PEJKTlFUU1VTVFFS&#10;U1hZVlRVV1dbX19dW1hYV1hYVlhaVVheWFZWU1RcZW1TT0tJRUE/NzU2OUJERUhGRkZIRERAQURF&#10;SEI4Mi4vMTQ1NDI6ODc0NDAnIR8bHiQmJyUpJSEfHCAhJCQgHiAkJiglIyIgIR4YFRMRFhISDhAU&#10;FBUYGhcbGhkTERAPFBskIyUeHyEcFxUSDxIOCgwPEBMbHyIjKCkkJSAaGRsbHSAkJSonIiMhIB8n&#10;ISIjKCQlIiQnJyMhGhIMDxMUEBUdJyouKicsLC0rKi8yMjA5Nzg8PTY0Ly8vMS8zLy8vKi0tLTM1&#10;PDs3MS4tLTc5Ojk/OC8nICAhIyYpMTg8Qjw3MDc5QUA+PDs8OTQ2NjQ1NDxARkxJSUZBPz06MCom&#10;JSckIyEiICElLC8zQUlSR0VDQEJAPkNMTUxNQjkyKy4vNT9ASUpJQkRIQTo3MCwrLzc3Ozs5Li4q&#10;Kys0P0NHTktFQDYzKyktLTtAQ0ZDQUE2NDU2OjpDRURER0Q/Q0VFS0lEREZHSkdISEVHQj86OD09&#10;QEdEQj06PDY2ODk7Pz9IT09SUU0/PTxEUVdVUUpDRkhGQkVMVV9aWllYUE9LTlBTXGl1f353cGho&#10;Z2hnZmRmanByb3N6fXh9hYJ9d31zaWBgYGRgaG5zgZCRkJOMiIOGiY2XmZ6YnZyZmJKVkJmfpamv&#10;pqCknaSxuL+/ubGzrqWssr3AwsDHw7i1saywt7vEx8O9uLOztLm8vry/wLiwrrK9ub3Iz8PBvsC+&#10;xsbJ0NHMxcnPzMbEzMnJ0Nfd2c3OzNPOx8rKxcLAxcXEwcvQz9PV09TMurS3xM7d5NHLure8x8zP&#10;3uHb4N3Pwbu5x8vKyMfKzMvIysTFxMvLx8rO0M3FvLq0t7m8ydHVy8PFydPa1trc39/T0cvNzdfW&#10;zdHNxsXIw8zUzc7S1NPMxb7HysXF0dnV1c3P19HU1dfW1drd3NHNwcDK0NLRzdTS0s/NytHNycnD&#10;xc7c3tzf1dLRysLEw7rH19zX1tfRycfGxsvY4OHf1tPPw8DKyMPHwru4rZyTmay5xdfj6Ofm2cey&#10;tLe4ytHY19LHvbm9wbu3vcDEw8HJwsbI1d/UxMLDu7K1tba2q6y7vru8wMDFz9PHxcfDwMLM1s7H&#10;wsC9vry/xce/urK2x8DBvMLS2+fl4NXR1dPM0c/KyMrKzdPI0NLJzMrP29jPw7S1wsfK0dLf39LM&#10;ysrEwbnBv8bM0dHQ187BraWcmJymrLC2vb+7r7m7tr7GzMzNzsC4uMPJysK8tri9xL29uLa4sbGt&#10;uLrCv77AwcLDwbq4srGprrGxt7WzsrbE0tHMzMPDvbattMTHzszGvsXH0NPO3erw6eHPzMnLw7m9&#10;wL/Az97i5+3u5NTCv76+trvHz9DRx7/Dy9LGv765wMLV39XOxsW+vL/DxMHEw8C9vMK7usC5vcLG&#10;ysS/u8LR3dnV2tTP08rDt7e0xMnQ1tXb19XKxcbGysW9wc7T183Du7vBy9bUz9fVyMnLzdjcy8nN&#10;1tHNysa7vL29t7rDz9bU0MvDucG/vry+yczPytHLx8nTz9DNztLR0tLOyczR3ejm4dXPydPMysbF&#10;xcvKtb3FzNfRx723u8XV3NfEucPK1NvZ2dnSysq8tr24wcnDu8HT18/Ixr+7vsPDwcrK1c7O1NrS&#10;yb67v8PL09PQ0dDP0tDJvr2+u77J293b1c7KxLy5vcXJzs/Lz9Tb3uTh4dvQz9fV1MzJxcDCwL++&#10;yMjHxtPSzdHU1M3N1uDj4uXd18zO19XRy8jFxcTS1trU19/k6ers9v3w69/b0cvU3eTm5NbZ2Nnd&#10;2MvDxsjJzcjY1dfOzMvT0tPOycHEubSxrbK9wMTL0NLb3uLo39bP0NLS2djOxcO8uba8xs3RzsjH&#10;xsW8raakpKOqq6mtsL7IysvFwLW0sK2vtby+xcTEubO1uLq1tLW/urm3s7C2r6yooZygqLO2trKw&#10;q6OYlJqeoaqztrW0rKifm5qboqWlsbe/s7a3s6+xury/s7W0raqmq7K2uLOroqKirrKzsKqjoKGi&#10;pKigo6KfkYyVmJykqaOin5yYl5GRl52go6u6r6ajm5aNjI2UobHAv8PAr6Ocm6Sprbq+yL2pp6Kd&#10;nJmkp6m0v87S2dLQ0MbAwMXFzMzKycXGwrvAwLS2v76ysq+vuLWpqKWrtba3sq2xs6iss7m1rKmr&#10;paqtr7Ozs7e8vbmxq6Oipai3vr7CvrGqqrG0uba0t7Kur7G2s7SvrqqjpqakpJyhoKqvsLCoqaOi&#10;o52iq6GjoJibpKqkmpmepaSfoqaknaClq6iopaennJWSk5yTi5KOiX91bWpoZWJiZGZraGViYWhq&#10;dG5sYl9bV1BcY19hanBvZmFeYmViV1BPUFFOU1dYWlJMSFBNSU1SUElJQ0NDRElHREZNUU9RUU5P&#10;TElOTk1BOjkzMzg1Nj9CQUNIPz86OTQvLCssLi81PD89Oz9CQT06PTlAP0JARERAPDYxKiwuMi0n&#10;JyssKygqLC0tLSswLScoKiwtMDM2ODIvLiwqKTAuKy0pKSosMTMxNDQ0NzgwKyotLS4wMzM2PD4/&#10;NzUrLiouJyosKCssMC0wLCYjJy00NzQzLzItLzMzNjo+P0E7NDY6NDE4Ozc7O0FESUZCQkI+PDk4&#10;Njs5Q0FEP0NDREI/QD45OTo7ODc+P0dRS0k8OzUxLzAtLSwuLTI2Oj8+QkNNT09STVFRUlFaXV5f&#10;WVZZV1ZeYF1ZV1leWlxaXFxXW1taXFRWWWBlblNMRkREQT05Ly4zPEhHSURFQkFAPjs6P0BBRDw1&#10;NDAuMzg4ODk1NTIsKCcfHyElKSooMDAsJSIjJiQmKCQlKCkpKiUkIyIgIBwaHB4ZFxgSFBUVHR8c&#10;GxoXFhQTEQ4UGh4hIR0ZGBwYFRMRFRMNDA4RFxsnJicsKiIjHh0YGR4fISEkJiomIh8hHyEbHyEi&#10;JiknKCUhHxgWEQkJDg4PFBwhJiknJigqKSooLzAsMDM1NDI1ODctJistKzEvJicpKyosLzA2MS4u&#10;LS04PTs+Rkc+MCslIiUpJzAyPD49NjQvMzQ4Ojc5NzY3NTI1NDU2Oj4/RUpJREQ7PzktKCQjJR8e&#10;HiIhHiEoLzg+SktKQUA/OTlAQEdJRkE9ODQuMDQ2OjxCSElIQ0k/PDs5MjA0OEBCSEA5MS4sKzU+&#10;QU1NTkBBPDUsLjA3QUxRSkNDQTk2Nzk+REZJSUNEQkRHRUVGSEpGSUdISEVBPUA+NTo5QEBDTVNU&#10;TEZAQTo1NzpBRFBQU1ZMST1BQ0hTVVRTTkpMS0dIS1BbXFVXWFpRS05QVFVcZHF2eHdxbGdoamVt&#10;ZWdqb2xzc3h+enp8fHl2c29rZWFoaWhpa3aAgoaOlZCMiYmNk6Cho6qmo6GZkJaXnJ6koZ+eoaKl&#10;rbrAv7ivq6ajpq+2urzAxMC9vbCutLW5v8nHxLu0s7Oxv8O/urW4tba4urm8ysnHw8LBvb7CxsrI&#10;x8nNz9HMzs3IwsLI0dXOys3Ox8vJxry4wMTHzsjL1NvX2tnSzsi9v8XT3eHZz8jDvcHEzNHe2dfX&#10;z8fCv7a+yc3MzdXd29DNyc7NxsHDwMjFxcTCycK/vsDHzcvHxcPIy9LQ0tfTzs3S0tna2NXV1s/D&#10;yM3Ozc7Jy9DTy8zEyM3Qx8fS1c7MzNDW1tXX1dfZ2NTW0MvPysvR2NTX1srIw8HHx8i+v8LHzdHR&#10;0tfMztbQx7y8uMDO3d3Z2dXHxcXHy9PY4tra1tDDxszEtra4tquclpSZrLrI4Ozr4eLXwbW0vcXR&#10;3N/d19LS0NLLwrW2wbuytr63uL3Iz9HKy723t7i9vLewrbnFxbi8xMPN0cjGys7Lzdnh19DCvLu/&#10;w8DDyMTCtr3KxcjBxdHd6Obl3tXW2NfKyMfLz8/MzM3JycDIxsfR09HEvbe/yNLX2NrV0czAxMC1&#10;ub+9x8rEv8LHysG4saOdo7S8vsPFwrWvury5vMrLzcjHxb65wbu+t7C3sr/Dvb65r6+vsLjBwcHG&#10;vbm4vLm5ua2uqa2wvcDDuq+vssrb3NXOzb+9t7bBysrJyLu2vcfT1eLs9Ori2dDIxcm+wcC+vcbS&#10;29va3drYxsLFyMfHxs3Y1NLPvcDJzcS0tL3HzNXbzsm+v7y6urq4ub6ytLrBwba4ubnEwsPEys3I&#10;ztnay9DSzcrUz8G8uL3IydLd1tjQxcC3tLm8u7nH19nRwru3t8fR2NzP0dHBwMfQ0c3LyNTZ2M3F&#10;xsPCw8G+xNDQ2NXX0MjIxMO7wsrU3trP0NHHysvLxcXB0trg3NHJxtDb4une09HUzs7R0s3KyMS8&#10;x8zT18/FuLK7xsnOzsGzucjJyNHb3NjXzszBv8LCxcHAyNPUz8rKxMPFxL/CyM/a0tDT09DCvsC/&#10;wr7J1tfT09LHycrJwr+/xMvS2d7X0s3Cu7zDytPZ1dnd3+Pm5+jo3tfa3djf18/Ky8zHwcbPycnL&#10;yszNy83LyM/V3+jk3N3Y0tLOztXWybzCzdPW1tXP09vY3Ojx9+7j3dPIyc/X6+bd1dvZ3trPxcDC&#10;w8a/ytTVzMfGyNTd2NfIyMO9tLKvtr/Aw8bGz9jj7Off3czEwMjOyMfAuba2tLvJz8vFwcrPyraq&#10;paiqrbGtqKqyv8TFxsjAubq4sLG1wMPIx7+3tbK2uLe2vbzBt7CwtbKupaqmnZ+lqbC0rqecmpaQ&#10;lJqlsL64vrq0sKqlpJ2psrbAxsPBxMG5s7C4wLm2raWkoJyorrSsopiRkZKWnJ6dnpeXkpKYko+K&#10;i4iHiY2Unp2moqGbl4+QjY2RmJ+epqeek5OQjoWAg42aqq29t7GlmJOVn6OkrLCvqKCWkY2KjJGc&#10;n6iwvMLDwb+7srK5vsPEw7m4ur69u7zAwMPEwLeztayopqWipa+ysbSzsLKwqaWos7OxpqaiqK+u&#10;sa+0tLe3saenqqSlqrHAxca+rKOlqqyysbO3usC4u7O3r6eko5+lpqaloaanq6morKygo6SipqKk&#10;npucnJ+mpaWcnqKfo5+Xmp2Tlp+in56goZyXjo6TmZaQkIeDeHRua2toZmpoaWdlYl9iZG1zcW5g&#10;W11WWWBmZ2dmaWhfWllZXVpXUktPU1NUU1lYV09JSEVLTU5LQ0I/QUNFRUZFS05NTE9ST1FNRkdK&#10;RDs1NDAzNzo+QUZHQ0I9NjQzLiokJigwNjU+QEVDQ0lJQUM/QEJAQUJCRkQ6NjcxMDM4Mi0pLzUt&#10;MC0vLi0tLDIrKSkvMC4uMTI2MDM2MSouMDQxLSoiKSssLS0vMDM3OzcyLi8uNDM2OjdAQT85My0x&#10;LiwoJi0sKC4vMC0tKyouMjI2OTo2NDMwNS8xNTw9QT45NTIuMTIzNTU5PEVHSD9FQT45NTUzNzo8&#10;QEM/Q0NKR0lJRDw3OT46P0dHSE1NTUZAOTw6OTUwMy0zMjk7OT1BRUpMSkZGTFJRVVpdYWBdXVxX&#10;XFpZWFZZXWFkX19lXltiXmBbXlxgZGZrS0ZEREI8PDcyKTM9REVGRkM+OT05NDM2Nzk6OjIxLy42&#10;OD04MzAtLSUmJCAjKSs1MzQ2Mi4nJyslJSYiJyktKiopKiUeICEiICImJx8gHRkZFhogHiIeGBQU&#10;DxMODBMWGBobHhwcHBkSEA4VFQ4KDhUdJCsuKywmIiMfHRkZHSAlJCMlJScnIiUeGhoZIiAlKCgl&#10;Ix4VFRIPCgoPEA4TFxsgIyglKSotKikqLTEuNC4tMjQ0Ly0wLi4sKikmJSUmKigpKy4tLy0uNjxD&#10;REpQR0E1LCkqLCsyODs+QDoxMi4vLzM0NzQ3Nzw2NTo5OTY8PEBERUA9OTg7OTIqKCQiIh4hIyUj&#10;JSotND9JREE7Pjg3NDs+QkNBQT87NjU4OjUzO0BDSEY+QkA/PTs6Njg/RU5QSj04NjE1P0RESU1G&#10;QUA/OjI1OkFKV1dLQkA8NTY4PUJFS05LQz0/P0JBQ0hFR0NIRj9GR0JAOz89OT1BSk1RWl9cVEpC&#10;OjY5PD5GT1NbU0xJQ0NER05PUU9PTU5JRUhSUVRWU1NVWVNPTk1TV1tjbnN2dXJua2loZ2xnZmZp&#10;ZmxxfH18eXh2dXZyampmbHByb25qcnd9f4OKjYyLjY6WmqSlr6WjmpaPlJqdnZqVmJudpKm3ure3&#10;sKymoqKlsLm8wMDDwrqzsK6zucHHzsO/tbi2s7i/yb6ws7S3uMTEvsTJycvM0dTPw8HDyMXKwsjV&#10;0tDP1MzLx8HKyMnHyMHCxcfCvrzDzdHNztXZ3eLk59/UzMjIzdri4dDOzMfFwMLL09XTzcXBuba0&#10;vcTQ0M3W3erhz8fHz8nEv7i7wcLAwsbEx8PAxMXLxMDBwsTHxczU2NHR1djY3d3j29PPzMfLztPJ&#10;ysXIzdXMw8DDx8nFydXZz8nM3eTk3dvT1tbQ0dXSzs/Y0dDM1c3KwcG8vL+/vrW2xczJzsvNysnO&#10;0srDwL3AyNrf4t/XzMrIw87JyNLW1NHQ0s7KyL20sbCvpZ6Xl52sv87h7Onj2Mu+t7vDztnk29bX&#10;2+Di3dfDt7m7ubKur7WztbvG0tLJtry+vL29vLO3v8nJxL+8xMzSzM/Mys3Z49/XzL++v8PJxMXI&#10;zMu/vcXHx8bK1dra3t3d1M/M2NDFysvPzc3Jx8XGv8HBxM7Q0MjCwcTR0djb09DMxMnAura5v8DB&#10;wL6/wMXKx8W+sK+2vsnPy8S/t7O9v73DyMW8xL28t7q6uLe3r7GxvsK9wrqusK2zsbi3vcfAube4&#10;t7Crpaattr/HysvGr621ytrb1dPOv7e1vsTGw768trm8x8zi6uvp08nIycvQz9LHw7y/xc7N1dDH&#10;w8TGyM/Nx8nN0N7Zz87GwMG7ubm9xsbKzM/LycG/xsnGub24r6inub7BvLSzsr2+x9DS0NXS2tLO&#10;0c/Cyc3EwMPDxcrP1dzb2czFt7WutbG4vsXa2dbDubu4wdHT0MjPysC/xsvHw77Cy9HNxsDDyMnO&#10;wMnN0dLU0tTQyszKysbF0dvazMrMycLCwLvExcnN2d3d0srDydXa3tjRz9LO0NfTycLDw8XMz8zQ&#10;zMa7vb3Hx8XEvLS+wMTJ1d3Z2N/Xy8TFvb7FycjL0c/P0NHMyszDwsHFys/S09Tb1MjIys3IxMbW&#10;2dTU0MbH0NDEvcDHz9LV3N3Vyr26w8fM3N/d4OTk7O7o6OXg2dne4evg1tPT0NHMx8vMysnPyMfP&#10;0cXM09rZ3NnX2tXUy8vQ3dbIys7S1tLQ0NTR09TV4ubp6+Xb1MnGyNTm6d/c2dXX1c7KwsG8wMLF&#10;0MzIwMLO3eXo2MvIxMPEu73Bxb+5usDO4+nm59zUzcK9vMK/u73Ct7Syv8XLx8HK0NTBtqqlqa2y&#10;tbOtq7O/xsrEvry7wruxtLe+xMLDv7m5sLS0ubu5v7+7sqiytq6pqqGcmqGmqayhlZKUmJWapLK5&#10;u72+vr/CwbS2r7bDycjLxsS9uba5vLm2r6WlpJqanZqqq6KVjI2FhI2PjIyChoeGhIF+enp7eXyC&#10;homPmZ+dnZmRkIyOjI2Sk5Oaj4uJjISBenZ4hJaZoaKdoZKDgoaMlJWUmJWVjIN/gX6BhIaNlqOi&#10;oaatrKWlpKuxubu2r7Czub/AtbvDx8jBuLe4samjmpqgpaelrrK0r6unpaelrKulpqats7O5s7W2&#10;tbayp6aqq6ulrcHHwbChoJ2lpaSjpa25vb62srKsoZiXm6SlpqOoqaakpaOpqKOhp6msoqCck5ab&#10;o6ekpaehoaOno5qUkI2Ql5iZmJSYj46MjZmYkYyNg3p0bnBzbnBoaWZiZ2VcXmBlbnVvaGNcXVpi&#10;YmZpZ2NmYVhVU1ZUV1VNTk1RUlFTU1RUUkhNS0tKSEk/PD0+QkdJQ0lPTE1JSVBPSUlDRUA8NjAv&#10;LjIzPkBDSkhFPD0yLCsqJSQlKDM9Pj9CQUZGREZETEQ+P0FCQkA+QUE8ODcvNjk2NDA2NzMuLzIx&#10;MS0uMTEuLiwsLi8zNjQ3OTcvLzAzMTErKSYlJiktLC8xMTQ4NzYyLy8xNDY5Pj0/OzYxLSwuKykn&#10;KiwsLzUwLiktLTAyMzc8PTw5MiwxMDIyOT45NjcyLC0uLjM1Nzw+QEJBQEVBRD81MjE4OTxAPUFC&#10;SExSU0tKQDo6PkBGSU5OUlNUTUhARD9APDk0Nzc5Pjw+QUJHREVFQkVIUVpcX2BcYl9cWlVbVlpa&#10;WlZeYWRiYGRjYV9hamdiYGJgZmpCREBAPDg3NjQvMz5EQz9BPz46NjIvLTAzMTk6My4qKzU3PDYw&#10;KycpIiQlJygyLzQ3QDo1KygrKiolJiYoKy4tLCkqJR4cISYqKCsoKCIeGBsdIiAgIB4ZHBYUEhIS&#10;FBgaGx0ZHiEfHBgRExUUEQ0RFiAmKjMyKiIhIiQWFRkdIScjJyMmKicjHxoaFxkYHB4iJSQfGhMR&#10;DwgJCxEPDhYWFxsjKSohLCstKi4vLiwvLC4xNjExMS4sKi8tJSIhJSQpKicsLzAzMTQ3QEdLUVBD&#10;QTk3Mi0sMzk7PEI+OzUyLi4wODc3Mjo+Ozk5OTc5Njg7OUFBPz86Nzk1MiksJiAhIyQjJCUjJy45&#10;RkZFQjw6OjY7PD1AREdEPkFCQUA7OC80PkFGRkE+PEFDPzk3PEFHUExPRz45OD5DREJKSkZAOjo4&#10;NDU/R1BZWVBDPjk6OD5DSlRTTklBOTo+Oz1ERERJRkRIRUlHPz06Nzo7PkRLUVRlaGNeT0Y5ODk7&#10;PkdSV1JOSkRER0pISU1PTlBKS0tMSk9NT1NRVVZbWVNNSk9UWWRwcm5ta2tqaGVjY2RmYl9manN8&#10;fn1ycXd7endwbW1vdnN0dHd1eX6Dg4eEhIiJi4+Xo6iuqKCUi46Tk5iRjYyPkJqgp6+zs66upKmq&#10;pqissrS5usG9uLarrrbBzc/Gwbq+tb68tL/Ft62rt7vCw87HysLBxMzV3djOw8HKyMnAwsnS1dvb&#10;3c/JxMO/w8TBu8PKx8i5ucXN0szO2djj5uHm4dnSydDS3uTczdPQ1M3BxMvLycrFubGysbrFztjb&#10;1dDh5d7Rz8zLzcrCu7i9wMG8wr7CxcTIy8O8urrAvcHFzdba19jY2dna4+LVy8jKy9LV1NPJzMnQ&#10;z83Fx8XFysfY3N7c19be4+Tl6N7Y18zExcrM0NnT0M3FwLy/w7u4sbS2tcPKysvU1c3N0M/JwsrO&#10;0MrR2uTk39fQzsjKyMLAyM3Z0tDN0MzFube2uLarpqCgprLH2ePj297OwcTDxczY2dfa0Nbi5uDb&#10;0Ly0trWzsKivsbGut8LPzcO8wMXEusK8usHJ0dDKvL/Jzc7SzsfLydPV1MzDu73BwMzQ1NDIxsTB&#10;w8/Ix9DRzdHP1dzPyMLTz8TGysTGxcO9xMbDyMfFx87OycHDz9HV2NTTzMvLzsi9urq7vbW3t8TF&#10;wcPPy8q7v8TJz8rCwLivs7e9v8PKxL+9u7OytbW9srq3tbi7xsG/vr22tLCwqrK2wb28v7Gvraam&#10;rLG/ydHSysKyr73O2tnUzMm9sbO9wsC5ta6zvsDK1ebe2c3BvcTJ1Nrk2se/ubi7wMLFwL25wcPJ&#10;1M7FxdHV1NXPzsbAtbi/wMzLz8vKycbCxcnJysvMxLSzsbi5u7u9uq+wscTS2NLX3NnX0crKxcjO&#10;0MzLyMrN0dDV1NPMzr2wrqqxtLnAyNzSzsTDtrW/yM3MysvFwL/Jzsy7u73L0crEyMjT1dHO1dnS&#10;1dTQz8bHxsnMzcvT09HOycS9v7u9vsDNys/U1NnUzcbGx9ba083Jz9PX0szCwcDEyc7Ly8nNycXD&#10;wc3DxsW4ub/CxdDf2uTq3tzUzcXCw8rOx8vLztXc3Nfe3cm7wMXJycnN2ubk2dfS0NLN0NXPysrP&#10;yczYzsLCvrvMz9jc1NnTyMTBwtHZ4t7f4ujs8unt49rW0tPq7uPZ09bT0tHJyc/OzMTGy9DNysbZ&#10;2Nbb1tTSysrMyN7h1tHU1tTMy9LS1dHS0drX3eXr597O09DS1trV6+fg2MvGysvJx7y6v8PMyMG9&#10;wNTg4OHd1dXJxsbGxcLAtbGxttDr9/Dk29DJwsG8wL/BwL/Av7nEwMK+wsTUysC2rqqmtLi5ubGu&#10;vMTFv8DBxMnOwbu9vr/AxcHAvbSusLW1u7Oys7auqLC0sK2soJmal6Slo5yQlpOWn6m3wMfEvsXN&#10;zdHTy8C+wcnLxsW/uLOwqa+0saaknZuVkYyRmJuTkI6KiH5+f4CAgXt1dHF3cHBzcnFtcniAgISG&#10;jpCVjo2NioaLio6IioaFg4WFe3R1c3Z+goKGioiDe3JwcHqDhX18fX6Be3p3d3h3eH6DjIyLjJKT&#10;n5eYmZ+pq6qmpamzt7ats7m/v7q4uLS1taCYk5ieoKSmrq2upaKjpqqwr6atq7Syrq+xr7S1ubSo&#10;q62sqaywvsS4rKGgn6Sln56kq6+3tamrqquhmZeeoKWlpaWkrKuqpaKmqbCwra6nnpmdnqKmrayo&#10;qaiqrq2ilZOOio+TmZyblZOUl5mZm6Cbj4eEenFrcW9ycWxlX11dXlpXYGFoaWtkY15iY15iYmBc&#10;Wl1aUVBPU1RPS0ZMTVNPUVNUU1ZXUExNTUpGQD8+ODo9R0lGSUtKTUpIR0hBPz48OjQwMi8zNTY6&#10;RUZKST85NS4uJCUgIScrNjw8PkJDREZISUpLR0E/QUQ+OTs+QT85OTc1MzIyNz06Mjg1OTIsMTM1&#10;MzMzMi8vNDY8P0FDQDkyOjo2MC0pJywqKi4vMC00MjI0NTItLS82Njk9PDo1NDMxKyoqLCksMzA1&#10;NjQzMjIxMTA0NTo7PTcxLjExMTQ5NzQ2NjYyLzIvMTE1ODo5PDo6PUQ/OzQzMTM0OTo3QUJHSk1Q&#10;UEtHQUBAQ0pPUFlZWVdVT05MTUlEQkNAQj0/PEJESUVIREBDR05SVl1hYGFjZV5ZWldXW11cV1pi&#10;Y2JhYWVjYmRoa2VhYF1gY0FDPz02Njg4NzY9Q0ZAOjo2NTMwMSwqLS0uODYvKSUvMzY1MykmJiMf&#10;IiknLy4yNzs7NTItKy0pKScmJSMtLi0vLCohISMoKikuKioqJCUeHh0hHhsXGRQVFRIUERIWHhwb&#10;HCAjJiYiGhoTFBIRERUUGiItLjAoHyAjHhoWGR8kJCAgICcpIyAYHRocGR0fHCEhIBsaGBQRDQkN&#10;Dg8OEhcVGh8mJSQsLzMxLC81Mi0vMjQxMS8yMjIyLiwrLCgtKSosKSwvLS01NjtCTFJTUURANzY0&#10;MDA5Pjs8PTs5NDQyMzQ3Oz4+QTw4ODgyLjM3MTQ0Nz1APjk2NDIyLC0sJiciISQhJCQmLDhDRUg+&#10;NzY2OTc3OkBIS0hFQ0dIRj42MjA4O0JGQ0JAQDs2NDU4O0hQTklJREA8Q0RDREJCPjsvMzMzNj5N&#10;VWBeVEo/QD4/RU1SWllNRT48ODg4OkRGQ0lEQ0dIR0tBODU2NTU+R09NVmFmbGBTST87Oz4/SEpP&#10;TExKSEZKTU5RUE9NSktHSk5RVFJTVllZW1xcVE5MTVNaaXFxaWpoamZkYmBlYV5fYWpqcHx7eXNx&#10;dXl6d3pwcHV0dXp3fH6DgYSEh4SFhIeIjpKbpKSfnJaVkpaVjYSAh5CZoqKwsa+tqaSnrKysraur&#10;rbK0tLS3tLO0u8HGwre4ub+6vLi5vcG1rrG9wcTIx8nHxMDCy9jn4dbNycjMxru6wc7Z4ejh2c/F&#10;yMjHwry+wMbDvbOyvMnJy9fU39/h4ODbzc3O0tTf4dra2tHNw8C9ucHExb21srW1u8zd5t3Y09be&#10;2tvRzczTzcm/v8G+wL/EvsXNzcnGvLaxvLu9wsXFzNHUzcvP1dnk2szCxcXS0tPV08zKzMzM1NLT&#10;zMrK09je3+Hg3t7h4unp5ODSycnGyM/S0c7Pz8a/vb2+ubSusra4y9fW0NDP0NTW0MbFzdba29fe&#10;5N/Y09HK1M7Fv8LO09PS0s/HwsjGw8e/vLavqayruMnX39zXyL3AwMjL0NfY0c3O2dnb18m5tLCz&#10;tbKqo6atsLS5w9DQxLy+w8W+x8THytLSz8bBv87R09bKwsC9vb/BwL7AxcfO0d7a08rDu7fAxcXP&#10;1tPIx8PKxMC/yMrFwMbIyMvIwcTCxMfHw7rFzs7JysfMyc/V1dbS1tjTx8S/xL+2srS5wsTAxMPI&#10;wcHL087KxcC9t7O1tr7KxcjGyL/Buba0uL63uLW3u8fAxcTGwrmxq6qrsrW8xMC4s6+yra6yuMTN&#10;zsq7uLS8vs/X2NbQyL6ysb29vbazr7XEy9Lb4NHHu7ezwdDe4fDbzr+9s6+0tbS5t7vFxsvS1MzL&#10;yczV1cfExb+7u8TJyNDN0MjJwr/Hy8vMz9HDvLjAwtDP1djNwrq9yNPX1tng29bQzMzO09bT0NPH&#10;yM3V1NrU1dLNva2psLS3v8PP0tDLxrq4t73GzdjMy8W8wNHQzsG9u8jMxczQ1dbX09PW1tvV0M/P&#10;xcbMzdTV09PRzsvJwry5wb3BydTW0tPP0c7LysnL2NbHysPL3eDQzMrJx8vPyszCx9Da1M7OzM7K&#10;vri3wc3Z4u7s5+Lf187KysfQ0NPPzdDa4N3e4d/bxLy8w83HydTh9fTs2tDMzdPP0M7MzM/PyM7C&#10;wr69y8zPz9PR1dHHv8bK0NDW1uPm4+ns6ufh187S3Orr3dbc1NLP0MzJz8rGxsbR09HHzNPSz9PT&#10;ysTBxs7T3uPi2uPf1dPQy9DOy8rT1tjT3OLk2tLY19na1tjk6uvVv8fQ1NnWxcXHzMrFvbzDz9zf&#10;2+Lg3cvNysPHxrq1tbjH3PT46d7b0MfFwb29wsPLxL/Bv7++vri5usPEvLe0r66xt72+u7e/ysK+&#10;wsHDy8nHwMLBvsPDwsW5s7Ozs7m3sKqqr6WirLezramik5udo62no5+ZmaSuvcfP0MbG0Nfc1tXM&#10;v7m5vLu5tKypo6CUmZqXm5yVjIqDh4eHhoV7gIKDf3d6e3d0dXFxbmxua2hsbGlpcG92dn99hIqI&#10;hYOCfH+KhXx7fH1/gnt2c250c3F2cG9zcWlqYl1iZHNzc2txent6dnRzcW5ubW9ydXd2d3qJiICD&#10;ipebnpqbnZ6lpqSkrbK3u7q7rrGyppydoKeqrq+vq6Gjo6Snpa6ysKqusLK1qquusbGyrq6rpqCl&#10;paS5tbOfn6Ono5udnaChp6qipaWpqqyeoqWnqaShpaWlqKikpaOttLq0tKqmm5ycpKWtsLCssLCu&#10;p6OYkY2QkJCWmJmXlJaZnaCkoJaUjIp/eXFzcHNyamFcVFNSTFRaXGNoamVoZWZpYmNkXVFSU05R&#10;T09QU05CRUlQUlRSU1dVVlRSTk1QRkU/Ozs7OjlBRUVJSUpEQ0NDQkA/OjguLTEwMjYwMTtHSEZG&#10;PTYuLiwkIR4gKCwxNjc4OTxESEhDR0lAOzxBQz47OTw/PTk5NTA0NDQ1MjMuNzQ0NDAyMjc8Nzc0&#10;LzAxNDtAREVGPTs8Pjg0Ny0vKi4yNDIyMjQzMC8uLzAsLjM0OTc6ODUxMTAnKCsrLC0xNDc5NDU1&#10;ODMyNjQ4ODg2Ni4vMzQxNTg1NTY3ODgzMzIzNDY4NjY1NjU9Nj43MzEwLDA1Nzo6P0ZHUlFQS0pI&#10;SUVJSU5PVFldWldQTFVTVE5ISEpEQkFBRklMS0lCQ0hMUE9VV2FeXV9eXlpcWFdWWVxXWV5iZmRi&#10;ZmhqZ2djZF5iXFtcRkNAOjg5OTk9QkRDQDczMDExLjAtMTIxMDE1OC4qKiwwMy4vKSEgIyAkKywx&#10;MTIzODc1MTIwLCwoJCMlIiksMS0qKSIgHSEtLjMuKy4pJiAeHCAdGBUXFRYUEA8RFhgeIyEjIyQl&#10;KCQmHBcWDRAbGxkcJDArJCklJCIiGxkXICYpJR8lKikjHhseHB0bISEkICYkHBkWGRILDQ8PExgU&#10;FRUXGyQhJC0yNTExNTgyMTM2ODMvNDA2MjAxLzEyMzcxLCwtKCgrKy4zO0hLU1NRRz81MDIwNDo6&#10;QD89Ozg1NTI0OTo/REJBQD06NTcsLjAzMzM4PEA8NjQyLCotLSsqJSQfHyAlJCkxNkFLRTw0NTQ2&#10;NTg4QEVESktJSERBOTQsLzc5Q0A9REE5ODc3Ojs9R0xNTUpHQT5ARUE/PT4zLykrKis0PkdPW1JJ&#10;Qz5BQURMT1NVVk5MRj01NTdARkJES0pITUtJRkI5LzM1OUBIUlteZGdmYVdPQ0E/QEFERkNHSE5N&#10;SkpPSkxKT0pHS0pMUFNTVFdZXmBeXVhPS0pJTl5kcG5jY2dlYF5fZmVfYF5gY2lpbXN0dHFvdnl7&#10;dHN3dHh7dnh+hIOFgYmBhYWCf4OGjpianpqamJSWl5ePjIqLkp2oqbW3qqmjq7K2tra1s66qq7Gw&#10;sbO5u7+5wLm9t7i3u7y9wsW9t7azuMHIxMbBysnKxMfQ0uLZ1cvIyMPAurnAzNzl6OTZz8rM0M7J&#10;xsTHxcPFu7e+wcTP2Nve3ODV0c7JxcfJ1tzd2dvd08K9v7q4v7y+u7i5vcHK2d/h2dLR1tzh3tfM&#10;xMbLycm+wsLEyc3Iys/MxcCwsLi9vcDBxMPCxsbCzM7W3trPx8W/zNvc2dTU1NTQzNTZ19zZ09Pa&#10;4Ovs7N/b1djc3Nrc2snKzMjNzM7OzMbPxL+8u7y8ub2+v8nb2dbWztDRztLFv8DN1N7c4Ofh2MzL&#10;0tDSx8XJzNTYysrHv77BzdLR0sjAwbq6uLjAxM7V2dLHu73Dx87O0MvHxcfNysrAurKqqquwsbOy&#10;sra6vrm8xcrFwbrBxtLR0dfb3NPJu77IzM7W09HBu7mwrLS2tb3D0NLR1dbWzsa7vcHEydTg1MrC&#10;vL6zrbPAwsK8vMXNzsrFw8bEvb6/v87U0s3T0MrM1dXI09bg4dXQzNDFvLO2trvEwLzFwMPGz9DS&#10;0M7Ivry6vrq+yNDKyMPGxcS9vb68v7y9vb3Ex8zLx8XCu6yqqq21sbrJycO+ube2tLu9xMTBwrq+&#10;xMXEytPR19XGs7Gyuba3vbm6x87M0s/IvLexra2/0ODs8eDTw7m2tbGzsq6yvMvJzNHUz8jL0NTQ&#10;zcjByMC/wNDJysrKwsTBxcvGyc3MyMPDxcrO3ePt7+zZ0cvR09DS2NbQysrJyNTd3dfNzsbK0tTZ&#10;1tXSy8SxrLCtuMHCxcXJwL28vru/x8zU09bPxsHKzc/NxbzJzs/EzNLV1dPT0NPX2tvW0s/L09Lc&#10;297h29PQycS+vrvJzMnU1tjY0NTX1tbP0drY1crHx9Tb3dnRzs/Qy8jExMLH2+Hl2tfQ0ce/vb3J&#10;2efs7Onp4tXMyc3R1tbX0NDK1trh2tnc4dPFx8HHy9DW4e79/e7YyMnKzsrQ2tTX08vExMbDxcrI&#10;yczOzs/S0s7HzcvP0NHZ3d3b3+Dd09XZ2d3g2t3e0d3W2dPTzMPHyMbJ0NjTysnFwbzAydDKv8LL&#10;1Nbm7+nm5OPh187Hy8/Gx8vS0NbZ1dbR09XY2NTV3uPt2cXCytfZz8/Nxs7JysC+vLzK1Nvh6uzc&#10;09LR0MnFvLi+zdro8evf0szOwL6/wcLAx8XDxMS+tLO1ubrCwMTEu7eyrK+2vL66vr/Ewr/FwcrG&#10;wr+/wMDAw8HAt7m5t7S9u7exqquoqKisrqeioZyapqqvsbGurKetub3EyMzHvsfT2drQwsG4squw&#10;squhm5aPhYB/goSQkZKHfX1/gnp1cnFxdHJ4d3h7d3N0dXBsa2RkZWppaGhnaXBycHJ4fYSAeXZ0&#10;dXl0c3JxcHN3enZvdHNxZ2ZjYmFhY15bVV1gZWxnZGhtbWlramZkZFteWV5dYmVqc3RvaW53go+M&#10;i4mIi5WYmZqdoqmur6+rrq2ro6Gmqq2xtKqqoKGko6Skpq65uK2zt7etp62qpKmpo6Ocmp2boKar&#10;p56hp6mlnZyZm5eipaKiqaqoqaqmnqejnZijoqSppKKfqK22uLOyqqGanZ2lqbOws6uwtLGlnpmX&#10;lJSYnZqdm5WVmKWmo5+clJaOioN9d3V0eXNrX1dPSktJS1JcYWRsbmtvZmhnamNRS05TVVBPUFNN&#10;TERFSE9OUlFRVVZXVVZRTU5GQz88OT09PT5CR0dGQ0E7PkBCQD05LywqLC80NzU8QkdGRkA5My0q&#10;KCcjJCMpLCswNjU4PDxFQUE+Qjw5Nzs+PD46PD49Pzw0LzIzMzIrLS0wNTg2NTY7PTs7OTYzLC4z&#10;Nz8/Q0E/PUA+OjYzLi0wNjo6ODg1NzUwLi8wLiwvMTg5NTU1MjIzLiooJyguMjY1Ozg1NTM4MzU5&#10;Ozk4ODY2MTQ6OTg1NjY2MjM3MzIzNjUyNzMyMjEvMzY1MzUxMzAsMjI2OTs6P0ZNTExMSkhGQUlM&#10;TFFTVFdQUU5SVFdVU01OS0hERUdKTUlISEZETE9NU1ZcXl5ZV11bV1pZU1pZVlddZGVtaGZoa2ts&#10;aGBkYGJcVFRHRkI/Pj87PD5DREI6Ni8wLjMyMDIwMTU0MjY2Ly0qKispLCspIiIiICQrLS8wLzUv&#10;Mi8vLjAsKSAhHiEiKSswLywoIh4cJTQ2ODEuKigmKCUjHxkXFxkUFBANCxAWGyIiJCcpJiksKyYa&#10;GBYTFRccICMmKiMhICkoJCIaGx0iJSUgISkpJyIiIBoeIB8kKSImJCgjHBcXDw4NDhMUFRMTExge&#10;JictNDQ1NDI1OTU1ODs6NzYyMzg3Njo8Ozk5NywtLSgmJisoLTdAQEpOSklHOjQxNDY1OT5FQzg6&#10;NjIyMzY9Qz9CQkJAPj06MzYzNjY1ODk8PDUxMi8nKSksJSIiIh4fHhwhKTI6QUhDOTU3MjIzNDlB&#10;RENFTklJQkM7NjQvNTg/Qj5CQzYyMzI4NztAS05OS0E9QD5DQkE7Oy8oIigtLjc7PklLR0M8PD1D&#10;RUpLT1NVUk1JQDsyMzxBPUJKTVBOTk1IPzs2NjY/P01TXGBiZ2RcWk9GQ0JBQERCQUJLUVBOSUtI&#10;SklLTUtQUlZZXFZXUVtiYmBbV1BIS0xSWWBlaGRiYlxdXGBpbmVgW15eY1xdZWlpbm95fXp5c3Nv&#10;cHd6e4CFhYSEh4WBfoJ+g4GLkpCQkpGOkJOWlZaTkpGSmaqutrmyq6m0tL67v765rKqqq6qvsLm8&#10;vbm3ur29wL/Au8fLyLy4u8LByszIycvIycjCydHX1NDMw8G/vrm4wMTM3+Xe1s/P0tra3djKw728&#10;w8fFv7e2vMnX3ODe2MzAvbi6vMfL1NbY3dbKwcLGxcO2uLq+xcnJztXU39bR0c/S297b0L+5wMvM&#10;0MPGxcjN0tTR0cO9trCyucG/w8bHxb++wMXGyNTd09PIx8vP3N7Y1tTa1drV193a3NrX1drn6vLo&#10;4MzP1dHPzc/KzszOxsXDwcfEx8nGvsC+u8HJ0MfI0Nrb1NnV0c/JvLa6vMfP3dvb3drOxMfQ2tXF&#10;xM3S3NrMx8nCwsbU2NbTycTJw8PGxMLFydLRx7/AvcHBxsbFzMrMx8XFuK6roaWopq60t7jDvr/A&#10;ubzKysG8u8XV29PV1trSzcK4vMPJyMzTxL+5r6upsLq7wMXJxsfMy8jKxcXAyMvN3uPXxcK6sq2j&#10;pbbAysi/zNLMxMfJycG8ur/FyNDN1czLzcrKx8jN2enh2NTXz8m/urS4wLy5ub7Bw9PS0tPO0b+4&#10;uL7Evr7ExsLBysrCwb7AxsTBxr/FyMzVzMnJxMS4rrK1s7OxvMXFwby9wse8u7y+uLq9ucPKxL/D&#10;wszW1ci4tbe0sbm8wMfQzMrGv721ubS4usjW4PDq5N7MxL+2uLasrLG1v8rHzc/MxsrS1dDNwsbI&#10;xcvN0NLMw8nDv7zHyczIy9DKwcfS09bc4Orr6uDZ0tTUz9DH0MfAwsTK2eXl18y/wsXM1d3b18zF&#10;t6ussbCzwMXFw8G5sri5usbR3tXPzsrKv8jL0dLOzc/PzcXKzdjNzcrLytPc2tfY1tbQ0dri6uXY&#10;0czIvbvAvcjLy83QzNbW3eHi29bS3eDOx8LE0tXW19TQ19bOycfDv8zY4uTf29bO0cvQzNTb5+Xn&#10;59/V1dLT1Nje39PIyMnU3+PY2t/m2tXKysfQ0+Hx9//84dbPzsvR1t3j4tzQxb7DxsnMzcLGysrM&#10;09ne3NjX1NPHzdfVy8/O1dXc2tna4NbP2N3V09fR0MjDwMTDzc3Ozs/Hwr25t7/CxcO+v8/d5u7t&#10;4t7e4NzUyMnMwsfGxMnPz9fW2dHU1NXUy9bg4NXHvsTH1NHIx8vKyszIw72+vcfU3ODt5d/Z1NPQ&#10;wra0u8nN1uDc2s3CwsHAvby+wcXIxcbFx7aqqLWwtrrHyszHv7Ovsbe6tbq7ub24t8G+xLqzsK62&#10;vry7ucC6ta2xtbe+tresq62vtLS4r6aena20urm0trS0t7y/wcHMxbm3wNDMzruzrJ+bnJ6YlImE&#10;fnd0bm91eYOLhYV+dHVvb2hpaWZla21zeXx7dHt+eHNwa2VnZGtpZWdmZ2pvb3B5e3Nzb21udHBs&#10;bGhocW93dHJvamNgXFxYWVZWV1BPU1tfXl5cYF5gXmFlYVpVVFZRTVBWYmFjamBbX2Rrd3l7eXl4&#10;goeHi5SVl5+lqKeoqamrr6isrLCxsbCrrKaenqGmrbrAtri3taapraCfnqCfmZSRj5SXnaWmpaWm&#10;qZ6bl5eanaCjqKuysaylqaCWm5mVnaCloqarqK2tsrGvra+uoJidpKetsbKspqqsq6ieoJmanKCg&#10;m5mZkJKeqaqfnZaSko+OgXtzd3VxcWNdVkxKSE1RVFdham10c3Fwa2pqYVJKSUpVVFJRU09JRERK&#10;TUtOUFFVVldZVk5OT0tEQz03PUFERUlGSEVKSD9DRkVCPTUzLywrMDc2O0dJS0VBOTMxKyknIyQk&#10;JyssKy4yLTIyPUA+OTc8OzU3PDw/PT0+PkA/OjQwNDIxKCUtKTE1NDU4Ozk7Ojg3My4oLDY3Pj9E&#10;QkJDP0I/ODIwMDU4Pj09OTg5MzAwMjIvMjI0OT06NTUzNjU0LywoKS0yOzk/PDg3NDQyNjY2Nzk4&#10;NDM0NDc7ODY7Ojk3ODc4NzU0ODg3OTY0NTAwMjY5NjI0NDE5ODc2ODU8P0FBRUZEQkJDRkRHTFJO&#10;TkxMTU9PUlRWUlVOSkVLSk5JR0lIRkZFTExSVmBiYlpYW11YW15bWlpYWWFkaWluaWxtb2toZmRi&#10;Y1xZVUNJR0E+Pz47P0VFPDYvLzAzNjg2NjM0PDw3ODUvKSknJSQnKSgmIyIgJiwrLS0qMC4rKist&#10;KCUgGx0bHyUoLDA0LyglICAlMTg5MTEwMS8sLSoiHBkcGRsWFBARFCAgJCckJCcoKSosIxoaGRkZ&#10;HR8hJycmJB8iIiIjJh4aICEgIiIoKycrJiMeHh4fHyAmIyYpIyYgHBMUEQ0NDxEVFBMXGR8mKS47&#10;Pj86Njc2Njo9PTo1NDk9PD9EREhBPT06KykvJyYrLC4xNjs+RkRIQD04MTM3Pjo9QUI+NC8wLS4z&#10;OENHR0RBPj8/PDo4NTg4MzU4Njg4OTUwLCYoJiYmJiMhISAeHiMtMTxDQUE6Ni8vMjI0ODxDQD9H&#10;R0NDPjk4NjMzN0BGRUJBNjIyLjM8QUNLR0BEQEBCQj8+QT82MCklJygrNTg3QEJCP0A9QUNESklP&#10;T1RSS0Y/OTAwNjk8PkNPV1lUUkg+Ozk4PDxARElYV1lhX1ZQS0NDRkJAQkI/RUdSTklIR0VGRUtL&#10;T1dfX19eXFtWXWJgWlhVUEdISE1QW15hZmVgW2JmZm1xY1laXmJfXV1gXmNsdHx6e3dyaWxtc31/&#10;g4WJh4OBfn+EhYWHg4WJh4uHkJGSj5aSkpiXnJmfoai1vLGsrbazurvDwr61q6muraytrbC3tre6&#10;xb/FxdDL0M7HwsHCxsfLy8nCys3FwsXN0NTRzMK5tbq6u8DCzNLa39vTy9Ld6+rn4NC8vLfExMfA&#10;t7O1w9XW3NnPxLq2tLa/wsrQ1tjX2NDEy8nJvbu3v9DU3NLU1NLSysnPztLM0dPMwsXK0dLPysvP&#10;1NnU09LIvri3urzEx8XJy8jHwbq6xsrLxs/Nx8vK0Nze4tna1dnX1NXX2NzV1NXW4uXh4tvMx8vS&#10;09DMztXT1tDLvsbEx8rP0c7KxcTFz9nZ0tLK2Nfb1dXY1Mi8qbW9vszT2NbRysG7ydHc1tDKzN3b&#10;1NHFzs/NydHV0sy/w8jKxszPz9HQy8TAu7bBx8W8vsXLz8u8sa2tpKWfp6mrt7/Cv8bCxcrFwcDF&#10;vr3E0uDf2NHJycLDv728xc7Q08q8ubCqqa+/w8vJysXAvrq/vsfHvb7JzdLb3NrOx76yrKipscXT&#10;1dvQ0svF0MvMysXDztPW1dTRysbBxcnKytHY397a29TV08K0tbrCwrzBwszKz9TLz8zKxL3BvMS+&#10;tri7trvDz9LIysfPzsvNycXP2OHQycbBt6yxt7zBt7i7wcDAxMjMx7y8s7a7t7i5vr++vLvEyNDR&#10;yLy5v7e3t8DByMnKwb+8vb+4ucPDz+L0+vXv5dfNybq+u7OwsLS9xMbM1dPSzcjMz8XO0NXT0tzP&#10;y8fLycfK0NbNz8/JysjM0tnVz9HS1OLf3tjW0dHKytXOzMTAvMvh8OHVwr29wcXX3uHi0Mu7qqyt&#10;s7/IzMjFu7SxtMDGy9Xg0NPNyMHAxczb2Njb2NjQ1s7LycHGy9DJytXX1tHSzdDN2uDg4dbKwsDB&#10;wMfIwsjLxMbQ1Nbh4efc1dTa2NC/v8TH0NLZ1tzn49vTycjI0Nfb3dvV1NfZ1NTW1+Dk5+Lg4dfU&#10;0tHT2tvb0sG/xNLk4dTe3dvb1M7Pz9DZ5uz+/+/h2t3f2uHo7ebf1Me5ub7HxsvGv8LGztnZ5Ork&#10;3dvTz8XL1NPLu8bNztTd293Xzc/O1tjU0c7Jxby9v8fR0M/QysjHvba1tri9s7S/0+Ds7ufg2Nnb&#10;1svHusG/v8PKx8bGzM3QzM7L0cnI3uDYyL+7xczIysfLz87QzsjJwMHDy9DV2OXl5ODYzMXBtLW4&#10;x83Y09bPxLe/ycnCvsHCwb/JydHDuqeorbO3ws7V1ca4rK61u8HDwLy0q661trS9t7Kpq6+5srO3&#10;uLuusLy9vLe7s6+vrbS2uLqzqqSqvcnDure4vMO+u7i0s7u2raqzu7itpJmYkI2OjImEd3VxaF9f&#10;ZXJxdYCBdXRxb2VkZGVoZmpvc3J3d3x5ent2cW5lYWhmbmtiYGBgYWRta3NzcmtkZGlpZWVkY2Rn&#10;bWlta25rZ2NdUlZXVldSTUhOVllaW1hXUVBUXlxbV1RVVFBPT0pSV1laVVRWWl5jYWdpaWtudHeC&#10;hYmOlJqgnp+lqaqqqqurpKistaypoZWZoamtuL23rqutqaaknJ2hoqObloyJjZulq6+poaKjmpab&#10;mpqfoKKmqq+vqqShmo+NkZSVoKKjrK+xtLG2sq6jn6OenaaoqKmysqqknZ+mnp2fpqCno6GhlZCR&#10;k5min5qfmZWUlJOFe3d5fHZyYl9WSUtKTlNaXWRkanNubGxraGdcVExLUE9SU1FPUkxGRkZHR0lQ&#10;UlJSV1pTTE9PSERFPT0/QUNISElJSlNSTktITEc+PDYxMDEzOEBETUtMRT83MS0oKCcmKCoqKy0o&#10;KysmKywxNzc1MTU5NDY6PD08Pj0/REY+NzQ0MigoJikqLjU0Mjc5PD05Ny0rKCktMTo+PD9APj9B&#10;PT08NDI0P0E9QDo0NDYvMC4sKS4wMjU1Ozs5ODk9OTQsKCYpLDM4PUI8Pzs0ODU0LzMzNjIwMzU6&#10;PEA4Ojo5Ojo6PDs7OkA8Oz06NjEyLzI3PDw9Ojo7Oz07NjQ2Mzc5O0FCQkFBQkBEQkBHSklBRUVI&#10;SktRV1RXVlZRTk1PTEpGSEhHSEhLSlJZXmFjW1dWXFVXXF9gYV1iZGRpa3FwaG1uYmlpaWtpYl1Y&#10;TEhEQT8/QkBBPzw3Mi41MzU/QkJBQD1CQD47NCsoKiklJCgpJyYlJCIjIikpKCYoKSgsKigmIx4a&#10;GhwcICkrNTEsJyUlKCktMzc3MjE1NDIwKSQfHhseGx4dHBoZIigqJyYhJSgrJyQjICAjIhsdHyIp&#10;KiQnISEdIyEiHBsgHyAjJConJyYiHiAgHBobHSMnISclJSEcGBgUEg8TExMXGhcWGiQsNT9HQj41&#10;MjM5ODc6NTU3PkNCSU5MSEFAPTsxKSsqKywtMDIwMTc/Q0Q+OTg6OT1CREFEQzg2LysvMjM5REVF&#10;SUA+QTo6NjY4Ojc3NTYzODw+OTMxJSolJiYjJSclHR0hKi01PUA/PTs3MzE1MzM7Pj5AQD5DREM+&#10;PDg6PD9CQkdFPz48ODQyOD49QkM/QkJCPkNEQj06OzU1LikoJicuNzg4Ojs4ODw7PUJIUFJSUk5E&#10;PTs2MjQ1NjtCSFFZWVxQR0ZBPD5BQjo6Q0tTXFxYUlJOSUVEREJDRUdITE9ISUhFR0FISU9TWmJk&#10;YV5cV1ZZW1xWUlhOR0VERUtPW2NqZmNoaGtvc3RoWF1aWVlWVVtaYWhye4B9dXBwbm9venl9g4uM&#10;h4F6eYKLiYF9hIOCiJKWkp6gmp2VnJ+YmKCrrbrAr6auta2vt73AuLCsqbCyrqqlo6+5wL69vsPM&#10;1NHYzMbEw8LEwcTJvrvBxL/Jx8vAx83HxcK5vLzFxdDL1NDX0M7O2+r58OzazcG+wcnExL61s7W/&#10;zNbb1MrDt7Czt8DLyMvQ2trf2czKyMe+wsLP3+LX0szK0c7KzNTTz87V3dXExdDSwcTDxNLb2tTR&#10;zMPDvr7BwcjOzcfT0M3GvcDAv7+6ucDDys7c39rk3tnZ29jX3NXR2dnN1uDf3tzTzcbH0MzRzsbG&#10;2t3b2MjJz9fV1NDLy83M0NPX1dPMyMTQ0sjP1M7EubKxs7O3u8PIysu/uL/E0t/Y1tjU29nZ09DU&#10;1cnC0M7Ry83OzMzP0tPPyca/vrayt73Gxrqzt7/EwLawr7Cqqaispq68xcfHzMnUzcG6u7+/yczb&#10;6OXay8C8vb7IwcTBy9jSy7yzr6mst8nZ2tvVwrm0tLvAw725uMXS08/U0dPIwLa2tbnG0trd5uXa&#10;1NjS1NHV1NPW3eDg2dfMwsHJzs/V1tba2Nji3t7Rv7y4vcvLxcjQycPHzMXFysfGysnDvLq3trSs&#10;s8PR29XY2dbf1s7LzdLh4NbMwr65tLi0vMTJxMO7vMPIzM7Kwby7ubi6vcW8wbq7vsbNysi8uLy+&#10;ubq5u7u8ub27uLrBxsDHysva5/D8/fLs4tbMyMnFvre1tsLN0dzo3s7HxcfM1drb4trY1cjEyMXL&#10;zM/a2djU0sjIy9HQz8rNz8nO1NbO1NfUx8nSyMC/u7i8y+Xs4M3Cvrq/wtXj7OvXxbqxrLK2yNjV&#10;y8C4tbG4xtHd4NnR0c3Ev77I0Nnd4eLf3NXUxr27vb3Kx8nK0dbWzcbFydHa4trWy8LCwsHKz8jG&#10;ycnJzNDQ2trk5NrTzNjazsO7urrKy9fe4+Pk4dfU08/R0M/Mz9bZ2tza2tTZ19zc3OPj2dLPzszR&#10;z9PGsrrI0Nzg4uXn3tLOz9XT0tnf7vj28O/n6eXg5u7p29HHtri9xtHJy8e/xcfT3OXm5eLh3NDC&#10;wcvNyLm5wszG0+DX3NvSzs/T1dbV1M/Lw77Bx9LGxcXJycrEwra1trStsbrL3eTn5N3c2tjVx768&#10;t7nAycfGwr/DwsDCzNLJy8zf2tvJwb3EysfL0dLU0NnU1tPRx8bIy8/Z5ujs5+fXyL21scTLy8/R&#10;ycK5ucLOy8nGwMfAx9HS08m9r7GvubnH0tDKva+pqrK8wsHAtKmoqa2vurW1q6Slqa+vrbCvsK+0&#10;tbi6uLKvq62yt7u8va+wqK+/x8O7uL/CyL+0ramrqqKbnKKpo5aOgoKAeoCAenJtYl9dWF5oZm9y&#10;dXJydHFoY11iYmNlaGp4enV2d3p7dnBoZl1XXmRjZGFZVVlaX2Roa25rZmRfZGBcWltcXGNja3Fz&#10;cmlpYVxZVFRWTkhGQ0lOVFZUUUxOUFZZWldXW11VWFFNT01KT1BUTlNSUFJWYGFgYGNtc3p9fYCJ&#10;kYySnaCkoq2pp5+ioKmqpaKhmZmbpK61ua6ko6avsKqrq6mwraWaloqVn7CxsKygnKSdnJ+ipq2u&#10;raupqrCtpKGTioiHjJWYmqGrrrOzsLWoq6SfpKeio6KlrbKyr6WdmJ2cnaStrrKoop6XlZWNjZSW&#10;lZ2emJGRioeCgX57fHNuYlROUE1PVVhXXWFnbG5wbWthXltUTkxTUVVVV1pRR0VCRUlOTlNSU1FV&#10;V09MS0hJSUdHQkRDRkhGTExWW1hTVFFPS0o/OjQzPD1DSlFTT0pEQT4wLCklKSYpKiwtLiorLiso&#10;LjEyMjEuMjg7PkFBPD08Pj5EQz46ODcvKygoJiwtLTAyOUA/PTs4LCwoKSgvMzk6OTs/Ojg4ODYy&#10;MjxBPj9BNTEtLC0uMC0qKywxMjE2PTw8Ojg+ODAuJCMoMjc9QEFBPz05OTU1MzE1NTAwMz0/Pj8/&#10;Ojs9Pjs8OzpFQT8+PTs0LiwwMjk6Pz86Pz8+QUQ8NDIvMzdBQUJAPj1ERkhFSEZEPz4/QENHUFJU&#10;VlVWWVVQTkxJR0hGSUpMT0xOVFhfX15aVlRWVFhdYGNhYmVnZGprbW1qZmhhZm1vbGlnYmNSTEtG&#10;QkJDRERBNjc1MzY6PERMTUlIS0pEQDkxJikrKC0qLyspJCAiJCQgJiUjJicnKiglJSUmIBsaGxsj&#10;LS0vLyopKiknKCguMjg5Mzg0NDAtJSEeIiIhIiUfICQoKywnIiAiIigqJB4dICMoJCImIycnIiYj&#10;IiMhIyUkHyEmICYkJiojISIgIh4eHRkZISUpJigjIiUjHBsTExMTExoZGhwdJy48Q0dCQTw1NDQ3&#10;OjkyNzxASEpSU1JIRUE6OTApLCswMS4yMy0yODU9QT49PDk+PUZKR0BAPDY1MTAvMzhCTElCPjs7&#10;MzY2OTU3Nzk/PTo7PDs0LSspKiMnKSwsLCkkJSYwNDY5PTw6PTg1NDU1Nzo5Ojw9REVHRUM+OzxI&#10;SklMSkM6PT48NTdAQD88PkFEREA4PEE/PTc+PDo3MikkKCsxMTY5Ojc4ODY6QE5VVVZUSkE5NS8x&#10;LzE4P0lPUldXU1BPSERAPzw6Njc6R01ZWlNPTk1MR0RLSUlITExPT0hISUdHR01TVFhhY2JcXFZU&#10;UFFWV1taV0xFREpHTVJbaG5xbG1ydHh7d2tjWllXUU1SXFtZZ3J9goJ8eXlzbG5zcXJ/iIiKhIJ9&#10;h5CKgoKFf4SPlZymp62mnZqbmZuVnKi1ubitpaivqqestbm5qquorKmoo6Kiqau3v7y/w9Ha08zF&#10;vb+7t7a6wsK7urS9wMnIxL+7wMTDysfJydPV1c/KzdDJzNbk7Pjs49LNxsbQ1NLNvrWttb3G197Y&#10;08e7uLW4wdLNy87Z3NzVycfJzsjMy93j49PDxcPKytDQ4dza39vf39LJxMLAw8bK2uLg1NLHycfP&#10;zM3H0NHV1dje08bGxcHAuba5uL7EzN3e3uPh5efg4N7V1dPc2MjJ0dPd2tzSx8zIxcW+vsjX3d3c&#10;0dHZ5eLd0cnN1trg3tfMxsDBwsLM0NPUy7m0t7i0u7q3tbzDvrm3wMTJz9na3t3W0NTQycfDtr/L&#10;0dfS1dXO09bX0cjCuby+uLe3ub22sa6os7i5srGyubWys7K3uL7Gx8nI0tLTxLiyvbnGytTi4djH&#10;xMTIx8W+wL3K0cjGu66vr7PCzt7i4NTBsrK6v8XKxL+/y8zSyc3N0MG+vMTQ1dvl5ert6d/b3uDg&#10;2tjd29nf49zX08rBxdLT0tPSzdDU09vf2cq/u73Kz9HR0svDu7m9vcPFyMnIy7y7xMS/sqiyxdnk&#10;6Orl5uXXycHB0Nja1dPKw7W5tbS4ucHCuri5xszQ1NfIvsHAv8PNyMfIwbvBx8e9vbi4vb67vcC5&#10;s7S2srW1vMC+xMPEydfg6Onw8ebn29bT0cvJxL3H0NTc4ePd0cTFytHU3ujj18/Pw7u/0dLV2uDf&#10;49nLyMXIxsbGysvN0cnHys3S3tXUzMu8t7S8wcXS3eTb0Me6rbO/1Ovt6tS/rrW8w8XM18zIvrSv&#10;s7jA093l1tTUzsPAxMPBz+Dp5eLc2c3DsLu+vMbJyMvP0tPGx8fJz93c08jBvr7ExsnFwcnIx8DH&#10;zc3R09rf4tvT0tDNwb21u8jT2uPi5ePc2M3Jz9XSzMPK2NfY2NLR0svGzc/M0t3Uy83MxcrJwri1&#10;u8PU3eDr7+HPxsvP3dvU0trj7/H5+PTr6+7q6eHPx8K4us3U1dvX1MzM0NDZ4N7a3d7Rwr7Ew8O8&#10;tbi/w8LN1tfX4dfSzdTW0dnX1srEv8fNyb7Dxc/T0MPEwr66sqywvM3b3uDg5OHVz8fKyMXCwLy7&#10;v8G7wL+8vMPJ1MLDxtHSzMXIucLCx9PX1eHf5N3f2drMzcnNzNTc5+zq5dXKwcG9x8zJxsfCtb3C&#10;y9bR0cG9u7rEzdjXy7q1uL29wszJx8S8r6qwtby4t7ispqelsLG7t7GvpaSmp6+zsK+qrbOyubm5&#10;saWmqbC1vMS+u7Osq7C5trK/ws3Ms6qglpGbkoeMi5SIfnZvb2ptc3BzcmdbVlNVXGBjbHB0dHJ3&#10;cWhfW19fXl1lanB3cW1xb3JwaGBcVE5UWlZZVk5ITlhgY2doamhmZGFfXFFLVFhaXWJlbG5ramxo&#10;ZFxYUU1KRkJGSk5PVVNSTU1OUVhcWVxaWVZWUlZTUVBHTUpMUE1MVFpbXVVUW2Noa3ZycnR9f4mQ&#10;kJOcqKCdmaChpp6enJyakZKcqa6km5qfqKuvraqvs7eupZyhmp+mrbWyrqqfnZycoqits7m4ta+0&#10;r6WelpaMh4mQmJSUnqqwta6srKSkpaajnZqbpaOqsLCrppuboJyjra2tsaiim5SRj4eJj5WXnaGa&#10;kYqHhoqHhYF8dm5lX1VSU1NSVVJXYmVoa21ra2VhV1NQUVNWTlJYWVJNREdJSlBOTlNTVFhVUlNN&#10;TktOUk1KSkdMS0pQVlRaW1tbUlBRTEM+PUBDRE5QVVJNSUVIQDgxKC0vLionJiouLTAvKiswMC8u&#10;LjEvNj5EQ0M9Pz47P0NDQT08NzYzKispJygoLDU+Q0M/OjozLywmJykxNjQ6OzY4NjYzMzs7PkM+&#10;PTw2Ly0qKy8wKSYnKCczMDU+Pj45Ojc2MColJiowOj4/P0BFQT42NzIsMTE0NDc3PEJIREA+PkA/&#10;PD46PENGQ0A7NTEtKi42PDxBP0NCQ0JER0c+NDIyNj1AQj8+QUZLRkNGQ0I6Njc5PEJJVFNWVVNS&#10;VldRT09OR0dKTlJQWVlZX11bWFVUUU9TWVlcYWJkZGNjaWlxbWdjZWVobm5samZlZ05KTkpIRkpP&#10;RUBAOzs7Oz1DR0xNS05MSkA6NCskIyYpLzEyMyslIyMmKSopIyAgJyQoKyomKicgIB0hICYpKioq&#10;JicoKCglIykuMzY4OTcyLiokJCUiJSUlJB8kKCUkJiAbHCIgISIbHB8nKColIyYoJiQlJiUnIyEm&#10;KygqJyklIiYpKyQjJCQiISIdGxwcIyQkHx4kKSUiHRkUGRcTFhweHyEmLjpBQEA/ODU1MTI4Ojg9&#10;QkBGR0xSSkRCPzQ2MS0uLzE1Njc1LzUyOT0+QTs0Nz1AREVHPTo4Ojg4LzM3P0hHQz9AQD82MzY3&#10;Njc6P0A8Ojc3NzY1Li0rKiwtMDQ0MzAuLzM0OTk4NzQ8Ozg4Njo5NTM1OjxBREZFREM/QktRSkxE&#10;PjU3PD88PURHR0E9QEA9NzE1Ozw9PD9DOzYyJycsLzAwMTI2NDE3NjpBTlRVTkpEOjY2Ly0wMzZD&#10;TU5PTVJNS05IRkM5OjYzOjc8SE5TUU9OSkhGRUNCRUpJT1RMRkNISE1OUlVfZmZjWlhVTkxLTlJY&#10;W15aVE9PT1BRUVpscnJyc3h1f4R7b2VhXldPUVddY2Rwdn2Df3h0dnZtZmttcXqAg4eJioSOjoWC&#10;gouKiJKbpaiytqyhnp2Ul56Zpae0raOjp6ippaWptLCts66rrKmom6Kerbi7vcTR3djWxbuwqqao&#10;prG+w8C4r7fLy8a9uLe3ucvT1tfd3trPx8C+vcPK1Oby6uDb0cjNzNbb29C9say3wNDa4ODazL6x&#10;t7rE0dHN0dXbz8i8wsrW3NXY4d7VycrExcfDyM7e39vi7Ozg2Mu+wcXGxdfg5NjNzcbM2d3a0M/U&#10;2NzZ3ODX09zWyMHBvru5vMLGz9HV1t/k4uTh39DK0tjPyMPP1uDh7NvPx8G8uLu+x9LW2dfS09ve&#10;5NzSyMjS5Onb0s3Dv8HFzNzb29HKwMDCvLzBtrCstbO1tr7CwL/L0NTY2dPRzsu7vLS5vs7a3dfY&#10;ztDR0c7KxMTBxb+4ubW6sK2opKexuMC4wsrEwbq7vr27u72/w8nU2drLvbi0t7vEyNLVz8THx9DO&#10;yb+/v8jFv7u3r6qru8XT2tbRybett77H0c7Kx8bJzM/QycrRx8TE1Nzm5eLh6eTn3uTn6OHb2uTi&#10;3uPf1MrIxsHEysfHzdHNx8/P09fRx763wMnS2tbTxbiyrLS/yMzQz83Ev8LIzMa8tLbG2+Ts8u7i&#10;1si6ubbAzdDZ0cjBuLWytre9vcO3u7O+x8/R0se/xMPDwszQzM/Fx8XJwby/wsbJv7rBwr64uLW4&#10;tLS8tLi2vL/J0N3n6O7s7PTx7uPR0svIzNDc4uvv3s7Bw8XN2NHe4tjTysXCu7jKz9vc5enl2Ma9&#10;vcPExr7EydLNzM3Ozdbe3dnPxrOzsLzFz9nb2dfNu66nrsHS3Obizby4u8jJy8fJyLy3srC3xMrS&#10;4ePd29XKvbS3u8HN4+vr4N7Tw7u7u8THzNHLy8/RysPK0svU19DCvbKvucXIzcTEyMG/vsrMy9La&#10;4+3n49LMxr22s7e5w9Pc5OTi4N7VzcvLys/NyMnP1dDQx8HCyb3DwsjN19HFysbAxMS9trK3xc/b&#10;4enm1snAxtLf39jS0N7u8vDt8PL8/PXr5tPHxsTM1eDc4t/b2tba4NrV1dve2sbHyM3KycC/wsXA&#10;vsfPzNbi4drU08/V1tzW2MvJzMXCxcnV3tzW0cnHyMS5tbzIztzf7PPs3tTMxcnHyMm+ubW3t7O5&#10;vL/C09PLxrq1vcbGyMrDwcLK0N/h5enf4Nzf2cnGw8TF0t3n6ObX0cfEwMLKyb+8ubO2y9bV2dXU&#10;w7ezucDF0dPDvcLCxsbS08rEvrOwtL+5sbGwrKSjqKyvsLi6q6yknqKor7i1t7iurq2utLWpoaOf&#10;rra7ubewqaWlp6+2t77F0cWom5KCf4WBdnN2eHlwZGRjZmdvcHJqZVxUU1RaXWVpcnJycXBvZ11V&#10;WFlSW11ja29ubnBucGleU05MTEtSUVNTS0hIUVlfYWZmZmpoYFxYUEpLUFhmZGJnbmtqc3JoYFNM&#10;R0VFRURITFBRVk9NS05PWVlVXlxfVVJQXF5cVUtIS01RT1FXV1tVVU1RWF5iY2dla2lvdnqChZGX&#10;l5eYn6Gfn5yRlI6Njo2WlpeUkZecpaqotLa/saygnqGdnaW6tbWysaScnqCmqqa1tbO0r7Wyp6GV&#10;kZSWkpyfnZejr7GyrKakpKGenJuWlZugpKarra6pp6GioKWuqaappZyWj5KNipKVm5mdnJOOiIqL&#10;i4yJh3t7dWZgWlddVlhTU1lia2psbWtsZV9YV1BSVFlVVVhVUU1KSExMTlFTVVpYWFZWWllWWltb&#10;TUlHS0xERUpPVFpfX2FWUlFSSUtFREdNUldUTkpISEBAOzAqLisqKionLywuMi8uLysvKy4vMjQ3&#10;QEREQkJFQUFDQUJEQ0A+OzEuKSYmKyoqMz9GSERCPzkvJiUlLCovMzo4OTczMzE2Pj49Qj07OTMz&#10;LCovMC0rJiQiJi4zMjs9QDw3NDQtKSUkKS84PTo3P0NDQDw0MzQyMTIzNzc+R0tPRkI/Pzw4Ozk6&#10;RUZFQz40MDAuNTk8QkY/REZFQUhNSEA3Mzg5QEFBR0lGSlBJSERAQTk2NDM5QERPUFBTUVdUWlta&#10;VVNPTU5RVVtZXWBfXlZZU1FPTE1TVFRbZGdnYmVma2xmZ2RdZmpqa2lqbG1rTUlLSUZKS01GRERC&#10;QEFCPkBKTUpKSEpFPDQrIyIlLDAwNjQzLissListKSUeHCEjJicqLjIuJSIjJyUkJictMigiJCYl&#10;ISQlJSstLTA3NDItKyclIyQkJSQkICMjJCAgFhcZHR0eGxcbHicpJigkIiAmKycoKSwpIyoqLCwo&#10;KCYoJSopJiQkJiUiJSMbGxoaIR8dHyMpJiUjIBwYFxoaHiMkKCs1OTs8OjoyMC4wLzU3Oz08OztM&#10;TElIQjo4NzkzMi8zMjg9OjIvNTk+P0JCODM1PT0/Q0M9Ozk2PDg5O0FKTEZDQUFAPDo1MTIxNjg6&#10;OTc3Nzg4MzIuLy0yMz07Oj5GPzczOjhCQT9APD1BOzg3NzcxMDU6PD09REVJSUlGSE1LSEI+Ojs+&#10;QkBAREFGRTw9OTY0Lzg8QkNDQz47NzUtLC4zMiwqKy0vMTE2PElMUFJIQT8xMC8wMzMuNT9ESEZJ&#10;S0lOUUtGR0M9Nzs5OTpESUxPSklKR0hEQUFHSktLTktHR0lRVVphX2ZmZmJcU1FIRkVLTlleX2Bd&#10;V1VYW1hXYGhra2x8d3qEgnxvZF5cWFBQVlpibmp0e3t7dHd5c3FqbW9yfX59ho2RkI+MiYqMkJGR&#10;k56osre5rqeelJecn6Cho6uonKGlraumpKmrraiztbW1rrSqpaWrtrzAx9PW1s++q6CalqClsrfC&#10;wMK7vcrHw7yvrbu+yNPY2t/h3MrDvLOwucDQ3+rk28/HyMzR1d7ZzLmwq7PA09XT3dnKv7y8xcnU&#10;0NPV1dPJvbjD0uDj1dPZ2c7Cz9XNx8TLzdXd2Nvn6+LUzsLFy8vS3OTg0cTL0N/m6OLa2tbd3NDQ&#10;1tzf5tvKycLAv7y3w8vFxcLQ19nm4t7T0MvJzdHIz9LW2+Lm4NXLyMC8ub7I1eHV0dbb4tvc1czJ&#10;ydTd29LKxcTKzMnS5d3d4NfLxcnGvbu5sK2wsLO6wL/DwMnLyMzU1czCx7u2uLvJ0ufn2dDLycnH&#10;vrq/y83LvrrBvsG5rqimqq+7xMrP1dTMxru5t7a3vcPJzdXc3dPHuLe1r7O1wMbCyM3R0NTOx8PG&#10;wsHBube7s7W4yM/NzMi8tLK7vMnPz8nPycTGzM3KyM7IzNLe4d7U0+Dh3t3b2N/Z2t/Y3ufk4tbV&#10;y8fExcHJwczMzsjEx8fDxsHCvLfJ1NjY2dXFuq6nrsXW2NjW08zIyMjLysG5uMbX6OTc4dnFsaus&#10;sL/Fy9XQx8LCw767wb+4vcG5t7u/ytXY087KxcLByszIxcXGxcXDvtHOycG/u7y9vLrAvr+ztbax&#10;r7O2xsnR3uLn3eLt/f/95dHPzszQ2+ju7ubWxry+xszU2NrbzdLFysS8ucDS3Ozo6+PPyMG/wr29&#10;uL/KzsnDy8fHztrg19DDwMG7v87Y2dvMx72zsrO0w8/g2tbKvL7I0dTMwMHCwbW/vcXS29fY4OLf&#10;08W4uLS7zOLq7+TZ0szDvMPN1NbW0dDQx8zQytPg0MnEvb+5uLi/wMnDxsC5vcG9yM/R09rk7Ovg&#10;08zAvrKxsbvI2t7m6ODd4dTVztHS18zJx8fQ0MnEwsXIvb3Dy9HRzcbHxr6+vLSzs7vC093b29PM&#10;wMjIz9vg2dXU4+Td4uHp+v/+9erY0MrHy9rd3d7m4+bj4ODj2M/U3NnTycvR0czKy8vMy8jHwsvN&#10;1Ofl3Nrf0tLY1tTWzM/PycbDzd7k5eDXz8vJxLu2u8XN09rq8Oniz8nSz8vAxLq5t7u3t7q3vcLO&#10;19HHu7e7wcXNw8G7wMjQ1NvZ2tva19XJwMTAxMbR2d7f3dfLxsPDwb27s7e6vcLS3+Tg2dDFubK1&#10;wcHKyry+wMHLz9fU0crAt7e2vLK1rqeko6Slpaqztrm0raScoqi3t77AubWmoqyssqmgnpyus7m3&#10;r6ypoqaoqbK/wL+8rZaIenZvcm9oaG1raWRgX2ZpbXJ1cG1gXlhaXWBdX2poamhpZWBdWVVUTExT&#10;W2JkZ21scGxqZ1xUS0lIR01RR01MTExUUVljaGZsc2VbV05KREtTXGRkYGRpcHF0cGpbV05DRERD&#10;Q0NKTExPT01PTlJWWVhcYV9UT1xiYGJYUk5PVVRaXltYWFNJSExVV11XWlpgX2VqcXNyf4aQkJCU&#10;k5eVlY2NiYGIiI+SmZKVl5aeoairsru0q6OcnJ6mrra6u7Kxp5eWnKSnqbO1sLCytrGropWRkpWf&#10;o6GioqKqrq2koZ2cl5GdmZGPmJ6io6ewraiknp+cpKynnqShkYqLjJKRmJmfl5CNjoiEhoiJi4iI&#10;fXt0ZmFiX2FfV1ZZW2dsbXFrbWpjXldYU1JPVVtYVlFLT0xOTlBUV1VdX2FdWlxgY2FjYVtTSEhH&#10;REJASVBUX15kYFtaW1dZUk5LTkxSU05OS0lIRkA7MyouKiorLTIrMDIxMDE0NDAyMTU4OzpAQkJB&#10;RUJDQD8/QkREQj84NS4qJicrLC83P0hGRUE8NS8qIiYqKy8zNjc3NTQ1NDg8PD8/Pjc2MjEsJiow&#10;LicoIyElLTA5Pzo4Ni8xMi4mJSYmKi41Mzc7Q0VBPzc6OTYwMDI1O0BOTE9ORj9BPjU5Ozs/QkZG&#10;PzYwNjc7O0BERUM+QkRIS05OQzw7Ozg8RUhKTE1NT0pJR0E+NzEyNDE3QUtQVVZXW2BjYWJgV1dV&#10;V1VYXWNlY2FdVE5MS0dLTlFRV2BkaGZmYmlqZmdhXV9hZmhtbW1zdXJDQUFFR05QTEVHQ0dIR0RG&#10;Sk5MS0NCRUE4JyQhJSguNDY5ODItMDU3Ni8mHhsbHCQsLS0xMSwpJigoKicnKSksJyMkJSQhHyQk&#10;JSkrLTAsLCskJyghHyAkJSYlIh8fHxcWExcWFhsdFRMbJCQoJSQjIiQoKSwpLiolISUrJCUlJykn&#10;JyckIiQkIiQmKSEeGBgbHSIiISYmIyYkIB8gICIiJykwMjk6NDg0MiwoJisvMDE1Ni8tNkFHQ0E9&#10;PTo7Nzk8NTIyNDY5MDEyPkFFQ0A5Mzc8Oz1BQEI8Ozs8Oj1BQ0tNSENFQD03Pzw5MzEyODo1NjY3&#10;Ojk1MTAxMTU+Q0hNTEpHQTg7QEJERUJHREE/Ozo4OzUyMTU3Nj0+RkRFRj89QkVEPkA/P0FAQUFH&#10;RURCPz43Njg9PUBBRkhJQUE6Mi8tMDU0MCwrLywvMjlBSlBQS0E/NzQuKCw0ODM1OTg1PD9ER1FS&#10;T0lISUY8PDs6PUBHSUVCQUNJSEtKRUNKS0lMUlBOT1NcW2RpbGZnY1pRT0dER0tVVmNma2ZmYGFh&#10;XlheZG1qc3F2d35+fXBlZGBdVVRbWV9kcXF+goSBenp2cWdqbXiAhImQlJSUkYqMkZyempmWn7Oz&#10;vr6vqZ6bmqGgnqSmp6qlpqiqp6SjpKass729tre6v7qyrKi5vsDK1N3LvbGjnJSQmKCut8G8vLy5&#10;vLq/taqnt8G+xsvR1trPycS7tLOwvcvh4t3Mw73Hz8/U1tfLvrGut8LQyczTzsXCwcfIzc7O0dDS&#10;ysK8vsra7OTZ09XPxL/L2tPJwLzFy87K0NnZ09TFwsbFy8zU39nKxtDd6N/h4t/a19fTycfL1unk&#10;29bVyMvCury4wsPDwsrc2uLk2czJxcbPzc7Qy83X1NLNy8nMv7e8y8nY3NfT1NTW1szHytbd3NjM&#10;w8PCwcTIy9rg5d3g3NTLyczGvL+9t7KxtcPIyMjCxMHCwMbFxMC6tbG2wcnX1djPwsbCu7+1ubnN&#10;zse+v73FwLawq6murbvHytXZ09HPw7qxr7S+xMvMz9fWz8S7tLGrq6myuMHL2NLR1djRy8m/vLu4&#10;vMPEwsTExMXCvra9t7+9yMzT0c3GwsTDx8fPzdHN1NnbzcXByNPJzM/Qys/Q4ODf5uHWz8nPxMLD&#10;wMrNz8vLxcG+trO7t7/Cytbi2tDOzMG7sKWxwt7k4d/Rys7Jx8rQx8C8v8bV1szNyLCgnaKttsHM&#10;0c3Ex8bGxsnNv7e7u8G5v7/Bx9LW187RysTCwcS7vsXDwcK/xszGw7+9t7q9w8nHwbK0sK2xtMPR&#10;0tbZ3NjW4ezx8/Hd0dLZ1NPY3+Xq2czAuL/Gyc/W2dDQ1c7LysPGxNDf39/k3djKw8fCvrSzvMPK&#10;xsfDwLvA0dXUz8vO1dPS0NTb1sS7urW0t7rL1+Hc2M7Hz9PXy8S5u7q4vMfKz9zW0M3W1tTOwba2&#10;uMbY7/Pl3dbNycbN2+PX3tze2dHOys7R1NrRycC1u7S6ucLHxL/Hu7u/w8jM09bY3ejk483JvsC9&#10;s7C1v9nj5+Tk3+Dp5drZ2d/b0snJy87LzMS/vr/DwsbMzc3LzM/Rxb+6tLGwwcvX2dDMxMTDzc3P&#10;0tDUz9Dd19fX4+j28fHt18zIyMrT3+HY2+bj5+Lh5uTd0dHS0MnKz9TOzdDW3tPTysjLytPf7e3g&#10;4Nva0NXP1M/R0tLLx8zV4ubj5N7W0Mq7vsHGxM7U3+rn5d3P1Nrb1svPzMjPzszDv7m8xdLj1sXB&#10;uby9wcTDurm+w8XHxsvP0tTQzMq+vLy8v8PR19/X1NPNx8bEvLO1t8nM0NXg6OTb1MW8trbCzMnD&#10;vLq5u8fV0tXRy8u7s73Fwrm4qaChn6GksLe8t7GspJ+ipa25xMO5sqSjp7Cyr6mhpLG1ua+psK2u&#10;sKqssrG5u66bj4BxaWNmaGZgaWRlYmJoa252f3xtaWdkWVhXWVpcbG9lYV9TUlBQTkdARlFZYGZm&#10;Z21pYWFdWlFNSEdMSUZESU9PTU1QVmBkaW5nXVpSS0ZKTlZfZWJjZ2dvdXBqZ15XT0dIRENCP0JL&#10;S01NUFBNTlJRVVpaWlZRWF5hXFlWV1JQUFheXFNRUEtCR09TVFFVX15cYWdqZ29xe4aHhISDhouJ&#10;iIN+f4WIhJGQjYyVkZWeoKasr7Ssp5udoa6zwbq5sq2pmpSYn6iusq+wpq2usqqimJCWlZ2kpaKk&#10;pqmtqqCenpeTlp6VjJGUlJiaoKynp52dmJ6mo6OjnJSRkI2Qk5mfn5SUiomMiIyCgYOFhXx9enFn&#10;ZlpeX1xaV1hbYWdtb3FramFeXFdQV1ZUYFdaU0xPUFJRUlVTW2BgYWBfZmNqZ2RhWlJNSURAQT5G&#10;TVVaXVxeWlxYWlhUUk1MT1FORkhJSEZGRkA3MS4nJycyMDEzNjU2Mzk2Njc7PT5CRUFDSEREQ0FC&#10;Qz9DRENAPz07NS4tLCwzNz9GS0xFQDw1MSwnJicsLzI4NTUzMjE3ODs+QEA+OTQwKiQoMCorJSUk&#10;IiMnNT1EQDoyKi8tKiYkJiUnKCoxNUA/RERCPDg4My8qMDU9QUhMT0pCPzw2NTQ4OEFESkxIQTs8&#10;Oz4/P0NEPT1BRklMUVBIPj9AQj1GSEtNUlJSTkhJPjo3NDMyMzg7SU9TVFZdYWlkZmReYV9ZW1pi&#10;Z2ZlZFpSTExJSExLTVdbXmZtaGhjYmNnY15dYGFmaWdmbHh3cT08QUZMVFZQRkNFSEdHRkNFRkRH&#10;R0A8Ny4nICcoKjI0Ojg0MDU2Njg0LyQfHB0lKzQzNTQxJiYlJSkpKyklIikoIyUhIR8fIicoKiwr&#10;KiYnJiImJiMfISEhKCkkIB0bFxIXGBUWHR0WFR4kJCgqJyQhIigrJycrKyQfISgiJSUmJyMiJSYk&#10;JicoKCkrIyQcGRkZFx4gJiUkIyMnJSMnKycoLC4wMTUsLzAvKigpKSwwLC4wKygtND1BQD8/PD05&#10;Oz43NjQ4OTg3LzlARUZJRkA/Pj47P0RFRkI/Pzs+QkdGSEhMRkJAOTo4OTg6ODU+NjY0OD0/Nzc2&#10;LDI7Q0tRTlFPS0ZCPDo7QD9CRERFQ0M9OjozNTExNDU0PD9GQkJBPDg5QEBAQUJBR0I+QUhGREJC&#10;QT43Nz9BQUhKR0pJQz06NTQ7OjkzLispMiwuOUZKS0lDQjo2NTAsJjAxMDQ4MC84OUFHUlJNS0hF&#10;QT47QD5BPkVFPj9EQ0hOTkxKSEhOUE9SV1dTVlhbY3FyaWZmV1FKSUNJTVVbY2hwbmpoZmNcW1le&#10;XmZxbnJ5dnd0cG1nXllZXV5eXWtxd4KJhoN+dG9oZmVufIOKj5GQkJGQlJCUo6Gio6OwsbO1tK+o&#10;op2bnJ6doamprrGsraWloKOlo6mzv7++u77Fv7CnqrjMztPW2ce8sKuempyiqri9ubSzs7Oyt7Sy&#10;tbS9wMC4wsHGxcrMwLmytLm9zNba08jBv8fS09HZ1snAv7q7ycjEzs3T0MrJycvLzMfFysPCwcC/&#10;ztzk4eDbz83Hu8XKx7u4vcPHxcfP2M3TzsrMzNTLx83W0sTM19fc2dfb3s7PysbHxc7T4dzY1tLM&#10;08jEw7y9vrvBz93f39vTwsDBwMfOzc3LzMzQyMvMzcjDu8jP1NrVzs/Jyc7OyL3G1drUycC3u7vB&#10;xcnV3ePe08nMyMfJz8bHv8G7tri9xc/MysTDvrrBxMbDxsK3tba+xM3S08e+uba1vsLAydHOvL66&#10;vcO+tLCoqq6zvc3R19rT0Ma3sK6osb/KzMvQ2tHKxLu0saqko6m2vcjc2s3X08m7urW1vb/AyMnQ&#10;0cfIwb27uby+u8DIzdrTycC+ur29wsrV1tDY0szEurm+vcTLwb/HxcvZ49/V0c3Ex8rDwsrTz87K&#10;xsjBu7u7r7S4vcbQ19vOzMnCvr20sLfE2ubm3NrKxcnFy8rGw7q2v8jEwLmpnJaWnKavvcnU0c7U&#10;1tjMwbq2trjEwLi8vr7Ey9jk4djSx8TBt7S4wMHDvb/EzMTGyMG5wMfPzcq+tbSvq7C/xtTY1tLN&#10;xcrU3tzg58/T3t7V0tja3uPazMC+vcPJ0tvc09LGzc3GxMPHycrQ2tzb1snIwsG9srrCz9HMyMPB&#10;v8jGzdXS1tvg3tzVz9HPv7i9tL69vcvY0s3Oz83S1tHKx7+7vLm/ztPS2tTQzs/IysO6vr/E0Nzs&#10;69jMycfLzNjk49jY3eXi0tDQ1tPVz8O7vbm2u8PBxM3NysjHv8PJ0dnb3Nnk6eHaycK7u8G6ur/M&#10;3+nj2ePi5e7v6+Tm5NrOyMLKztLPzMXGxcfEw83NzM7V1s3Hu7mzsLnP1N/d1MrHxMrPyMXFxsvO&#10;ytDRy9rl8PDu597LycbK09XZ4N/f493d5fHr49rNxcfOydDOzs7S1+Dn29nRz8zc3uXn8Ori4tXN&#10;y87V09XTzNDP0ODp6uzw49zRxsDG0tDJ1Nno5eLn3NbU2NjY2uDb4uHdz8zIxcjQ2+PaysG6wMHA&#10;xMG5vb3Fw8jJzMnEy8PJxsC/vbnCx9PT1NvZ1cjKz9DEvby8ytHM0dLP1NDLxbm3vsPNysi9uLi9&#10;x8zV1tTQycHBxdDKw7m2qaqirbC2v763tbGrqKipsb3Dw7a0rKyvrLG1rairrq+0qqytsbW1tbWt&#10;p6ywn5OGeXJoYWdrb2pkbGxqZW50bnV3e3VxamRTUEtNVl9hZVxXUUhFQ0REQ0hJVFdcXWFmaGVe&#10;W1dWTEZJTUhGSURCSE1PT05QV2FlZWRZWlFERUpWXF1gXmZoaWtnZ2FeXVhQS0dISEE/RElMS05M&#10;UklESUxNS1BSWVZaXFdZV1VUVVJTV1hcVFNPSEM9RUxQVFtgXFxbXFteY2xzeYSDeXp8goSBfH18&#10;fX9/hIeDgIiHjpeYn6qqpaihoZ2orLi4tquqqKOdlpugnqerqaSiqKirqp2Xm52eo6Ojnp6dpKun&#10;pqGhmpaalpKNio6TlZeYmZqeo6CbmqSjp6qZj5CRlJKVnKaalIuMiYyKjIqDfICAenVwaWhmYWFf&#10;XlRUWVpgZW1wcnJzamdgWVVZXFpZWFVSVFBRUU9PU1RYXmRkZWZlZWJhYGBbVFBLQj5AREhLTlRV&#10;V1paVVhRU01JSU5MSEJBQ0RJSEdIPzkuKCUtKS8vMzU3OT4+Pzo+OkBAS0xLRUNAPz48PztAQEJA&#10;REJAPz87NC0xMTg+QkZLTEg+NzMxLS0rLy4uNTUxMzAvLy8vMjtAQDs1MyohJCYrLSopJiIkJSs1&#10;PUQ+Ny4rLiwtKiclJCIkKS43PEBIRkI9OTgwLCo1NDg+QUVGQz05Ni8vMzM4QEhST01EQkE/OjxA&#10;QT8+OjxCRkpOTEk/PEZAQ0RITElNS09OS0RCQDUxMjQ1ODpFTk9PVF5iYl5fZF9hW2JeY2hrZ2Jf&#10;WVFPT0dCTlBUU1plZmllY2RjZmJeZV9eWl1hY2Flb3N1PkJFSk1OUU9GRkpNQkNDPz07P0BBOjUz&#10;Li0sKSguNTE3ODY2NTc3NjIqKCciIykvOTs4NzUrKSooJSYuKSgmIiYgHyEeHyEkKCcmKCsnIyQk&#10;HyQmIR0fICIlJSIdHRgVFRUYFxYbHRgXISQpJikpJykrKCchJCgqJR8hJCQnKCUpJSYnJycpLS0v&#10;LSklIB0YGRYcHSAjIyMiIygmJScoKC0tNTItJyElJSInJycqKi4sKigmIyQpMzY9Qj49Q0BARD44&#10;ODg/Ojk7QENNSUpERUA8NzQ5P0BHSUI9Pj1ER0hLSk1KQzs5OT05Pj8/QD01MjI7QUI+PD07OUNN&#10;U1BUT0pHQT83Nzk5PD4+Pz08PjY1Ly4wLS0uMzQ9QUVJQzk8NjY4Oz9AREA/QkZHRUZFSkZGQUA7&#10;P0RDSUVLTVBTSkM6ODw/OjM2MC4vLjE4QkRFRUFBOzk4NDAzMjEwNjInJTA2PUtMSktKSkNAQEBB&#10;QkE9Q0VDRUZQT09STU1NTk9TUVJQUFRYXF1ga2xqZ2JVTkhFSEhLVlpiZW5zbGlral5WV1NbX2hw&#10;dXp4cnNxbWVgW1peX2Jja253ipWKhIJ9cXBoaXSBjJOUjYmFjJCUmJ+ipqans7etsq6rq6mgnKCY&#10;k5iprK+2trWwq6GepqastLm9v7q9ucG6sqyxws3W19bWyL25sauorK6xvL+2srG0s7O2s7GzsL7D&#10;w729wL+/xcG5tK+uvsjS0s3Nx9DN09XT2tfUy8W/vsXH0s/Q29jU0dHRzMrQz83NwMHCw8nV2t3e&#10;3NzNx8i9wL/Auba3ur3Aw9Le08rHzM/X2dPHxs7Lx8fSycrM0MnNysTEwcLCytPY2dvPy8nRyMS+&#10;tLW7vMPN3N7RxsK7v8TEzcvDv8fMysnEzMvRxLrBwsbM0dLPzcrEys3HvsPOy8K1srS1tsLF0d7m&#10;3s/IxcrMysnQ0M/DvL6+yMXGx8W9wMa8tb3Hw8bQyLi3ubjBx8/LyLi1tLG6yMfNycK8urO5vrq8&#10;v7+vrLTBzNHW2NjKu6+mpay2wcnJzsnN09HDu7q2qqOns7/F0NvTyMnEt7K2tri9w83MyszRx8G/&#10;wMPHx8fMzMzG0svBuLSyuby9ytrT0tTJwbqwqa24vsrGwcfFytfi3MS+vb7GwcXH0NnY0crDwry+&#10;vLu2r6+4wsTKx8zLx8XFvbO6usDS4ubY1dLLxcTDvL/IxL/Bwrm3qp6TlJOZpa27xcrQ2uHc1Mi3&#10;rq+tsrm9vbu4xMDM2ePo3M3Cxbu7r7q4u8LLx8XQz9LRy8bGzM7MzMfAu7Cts8bM1NzcysDAx8fJ&#10;0NnVzNbd29TT2drc19XMysLH09TZ2dnQz8bEysTDw7+7xMjM2NTQy8a/uLa3vczW19HOxcHCyMTI&#10;ztPW1t3d19PPzMnEv7++vszHw8XEv8HFy9HT09PPzMXBv8fO0tHa1c/T0MTHv8K/vsXJ1trc1cfD&#10;xtfW29/T1M3V3NzQzdPT0c/IvrGurbTAws3R4d3TzMO9xMzX397d2OPi1cbDvLS+wsHH0dnc1cvN&#10;19zq9PP17uvo3snIyc/Q0dDPy9TQxsrN0tDP1NDTzse5tbS7y9Hc29XTy8vLxMS7t7e6w8bFy87H&#10;1+Tw7uzl2MXCxsrN0NLM1dfd3+Dq8u3Z0MnAwsPIyszS2Nnc5eni19XY5OPh6u7s5ePVz8/Ozdbb&#10;19Xa2uDb4+js8PTt4tnMxc3Z0dTa29zg4+Tc19XV0tzs8fLx69/Y1NjY3eHm7drIvcC7wsPHxsHB&#10;ycTHwsXMyMS+xMC/wMbFwMrS18nJ19/c1NXT0s/BvcHIzsXKxsrBxLnAxMbIz9fJxL23usDEzdHa&#10;1dXOx8vPztC+wbi3rLG9wsnDx8O8vbq1srO5wcbIvruytrCptLStqaSqq62kpaavsrW2rqajp6GT&#10;h3VyZ2Rqb3FubHBwcHF1cW9zcXZ3dHhwYVBLQ1BbXWBgVEtGQDw9QEFBS0lMVV1jXmxubWJbU0xN&#10;R0dJS0pJQ0VHTE1OTU9SYl9cV1FSTkRGSlVcXVtbYWdpZWRhWlpbV1RQTklCPT49QUdJTE9MSUZE&#10;RUJGTk9VWldTUk9QTE9QVVRUWmFZWVRNRkBBTExTXWBgXFdZU1ZbZGpwdn9ydnJ5e3l1eHd2enl7&#10;eHR5fIKKio6XoaGgnJ6boKaura6io6SfnZucm56dnZyal5qcnqOioZyeo6amop6alZijqausqaek&#10;mp6dlJCUkZmdl5qbmp2hoZyip6KlppyWl5OXlJuiqKGUkI+NjI6NiIN7dXNycmxqa2ZlZGJgV1Zb&#10;XVllZ2xydXFqZ19bXl1XVldXUlZaVlRQUE1LUFZVX2FfXl5dW1lbWVhSUEo/PDk+Q0NJSE9QV1FQ&#10;T0tKSUdCRUFBPjtFRkhKSUc6MzIvKS0wMjY4NTpAQkJBOjs8PUFGSEdGQEA8Ozw7Ozs5PkFDQEZC&#10;QTw0MzE0Oj9CQ0lNSEZAOjo2MzEyLy4wMjMvLC8wLi8vNDk4ODQwKygiJCMqLCkmJygsLzU/Ozs2&#10;LisnKCgnJyUlJR4kLTE2PkJJRkI+NC8rLDM4OzY7OTw9ODMuKy0sLjdCRVJXUEdGRkNCOzk7Ojk7&#10;OkBDR0pJSERAQkFCREtMSElMTE9KSEI7NjE0NTQ1O0RKTVFRWlhaX1lcXltfZl5gZWZjXlxYU1BT&#10;S0hOUFBaW2JiYWJbZGFjY2JcWVVWVFdcXWFtcXc/Q0pQT05MSkRDRkY+PkE8ODo3OTw5NzI2NC4w&#10;MDAwMzQ2Mjg3NTMvLSotKi0xNDU5NzY0MS0mJycpLTA1Li4pJBscIBocHiIhHyQqKScjHx4hJCIf&#10;IR8lIicjIB0bFRcXFhUYFyAcGx8kJiYpKy4tLSkmIB0gJikqJiMlJCUpKiclLSotLCgrLS4sKyUg&#10;GxgdGxgaHB8jJCAgKSknJSUoKy4wMS4jIiEfHSAmKCgpMDEqJSMhICYvNz5CQUNCQkJBQTw8OD4+&#10;PT5FSExPTUlCPjgxMTM8QEJAPDw7QUFHSkxLSkhDOjs/QT9CQ0JBPjg1NjxEREVGRkFCSlBSUFFR&#10;SEBBPT08OTY3NDY6PDc5NC0rKissLC0uOT1CS0c/PTg7PDk8Pjs4Ojo/QUJAQUFNTUZERUlHSENH&#10;S0xTUlJRQDw5Q0A9Ozg3ODIrMDg+RENAQEBAOTs7PDk5NTk2LygmKzZBSklJTEtGQERHSEZFRD9C&#10;REBIUlZXT09LTU9QTVVTVlFVWFdbYWNoZWZlWlVOSEJGSUtRVl1hbm5zcG9oY1VZWFZaaG5ye3d0&#10;cHJxaWRjXF9hX2RqcH6JmI2IhX19e29xfX6JjpeLgH6OlZSdoKOpqKuwsLGsqaWopJ+doJafnqqx&#10;sbm+t6urpaSnpbC6vLq8ubiyta6pr7S8ytHW1tDHxb/AwLy9usC/vbi1sreztbOwsq2zvcDKxrq9&#10;t7q+u7W4s7jDzNbQzMjP1uHp29bf3NbN0MbHyc3R0dXa3tDOysjPz9HT1MnFwsLFy8zP0tXZ0sm+&#10;v8C9wL65t7W5wcTJztfRzc/O2OHa2MvFvMPAx8/NxMDFwcnLv766vsHFy9HT1dDL0tTMy8O4tbvA&#10;x9Li3dHBv77EytPT1cvBwczOyczR0dTGtLO8v8jN0dbMyszY0cTFyM/Jwbq2squyw83S4dnJv73F&#10;ysrHzNHV0Me/u8HGxb+7ur3Fx8LBwsvMx8jJvLq+xNDU1NXFwrWzuL7HyczHvbi6uLu0s8PAvK6t&#10;tMHE0NbWz8ezq6qxt8C+ysjNyc7MycK8t7Knqq61xdDa2My5tLCsr7zDxcTDxsfGysjHvMDFztHO&#10;y9DTycHEvLisqa61u8HH0tjQyMG7tampsbTCy83N0dDS2NXNwbrBvMPCxcbU3tfJv8XEwsDBvbGw&#10;r7a2vcXBxcfCvLu+vL27v8vi4NHM08vJycC6wsvIxMTDv7Gko52Xkpahr7fCxtDZ3dTMwbm2s7Oy&#10;s7e8v8fHyMnX3NrQx7+4uLq1uLu8wcrKyNPV3drP09PR0tDRxcS8uLXAw8nS49XKur/FxMnR2dTN&#10;zNLR1dbh2NnSzdDPy9Tc4uDa0tLRzs7Ky8fAwL/Ax9fd3dnNzcC6u7vCztna2NHGxsfCyczNzM7Q&#10;z9Xa3dPNwb/DycvGycvHwMG9usHN09ve2tXQzM7HyszQzNjc1NHLv7/KwMPAw8bPz8/Fxc/R1dbW&#10;1M3MysfR1MvM0dfR0MW/ta2wur3G0N7u4dbHx8DEyeDk5+bg4NvYyLy8xM3IxtLb29PDu7/J1+Xz&#10;7+7s6efazc3I0NPZ0M7W2NzQ0dja3d7a0c/NyMDBw8nR2+Lo2NbTz9LNvbOwtLq1w8vJyMfP1tvd&#10;6ujezb7Ez8jM0MnI1NHb4/Dp2c3Bvb7Gwb7Iy9Tc4+nq6+Dg4OHi5d3j7erb0s7L0c7N1tjc5Njb&#10;4+Hg5Ojz9ezf2MvJzMzKx8zT097j3tnb1dnk7fHy9PHo5eDm5uXr5+jgzsfEwsjJ0MzIwMXJxcPA&#10;xsrFwLa7ur7AxM7O1t7MxcbS2tvY2M3Sx8K/wMjIzMrHw8G/vL7H0c3Z1MjAuLe8v8DFx8zUz8nG&#10;zMzTz8m/wcG+vcfHzMvCwcbKxMHCxcbLzse8t7izsLK2srKtrKmnpKKorbCzsa6qn5+ZlYZ5a2hr&#10;b3p7dGtsbXFrcHFranNzbGxqbmJbU09PVFxdX2FTT0RCOzo9QUdMSlJYYGdtcXBvYVdQT1FNR0hM&#10;TklHQ0JOUVJUUlZcWVZUSkhLRUFITE5STlRdY2hjYWBeXl1bV1RTTUxHSEJBRENIS0lHSEpDQERM&#10;TVJZVkxKRkRERkpQVlNaW1pdVlNHQz5FTVReZV5ZT09RUVJZXWFsb2txcm9wdXZzdndxbnN2c3R2&#10;eHp8fomSnZiXoZ6hoaKjnp2dm5udoKOfnKOfmZqSkpSenqOpqqWkpqWfmpKRlJylrLCwq6moo6GZ&#10;lZufoaShop6cm5ygqK6tqaWmoJiVmZugpqSgo5iRkZOVkIqEfHRvcGtqbWtraGdnX11UV1lVVmBh&#10;bWhsdHJuZmRiW1RQVFRTU1VVV1JOS0tMT01TV1RWVlNWVlVXV1ZNTEg+Pzk6PT5ASk1KTUpKSUdG&#10;REBAPjo6P0NCRkZDPTM2NS0rMC82Nzo9PkRIRT86ODg/QENEQDw9P0A+OTQzNjY5PkNGR0dBOzU0&#10;LTA1PT9DRElMSUdGQDw5NzU2MS8uLi4sLi4vMS8wMTUzMDEsLCcjISkuLCgqLjA0NTs7OTgvLSgr&#10;JikmJiciICMpMDY9QUhNRD85MSwzNTY1OTc9OTg1NC0rKigvMjtEUVhSUU5LREI8OzQ0ODo4Oz4+&#10;RUVHREQ+PDtDR0VFSEdJQ0ZHREE5PDw4OTk8QkVKTk5QVlhZWldaWFxdWmNgX2FdXFpVU1NWVFZU&#10;VVZbXV1iW1dfYGFjX1xbU1FPUlFWWGh0eUJIT09RUE1JSEBAQT4+ODAwMz4+P0M+PD47OTYxMjMt&#10;KjIzODU4Mi8tLCsuNjg3OTk4MC4xLCwuKCgtMzI1Mi4oHx0YGRscHR0eJCgnIR4dISAoIh4jJiIn&#10;KCQeGxoZGhgYFhobIBsaIyAiIyMmKi4tKSMlIh0hJSQgJyUkJSwuJSUoLC4tKiknKCYpJBsWGx0b&#10;GRcaHyIkISElJywsKiwpKy4uKyIkIR8gIiYoLy4xMSwnICIlKjU8QkNCQUZCSURDPD07PEJCQ0hP&#10;UVNUSkI7ODQ0Pj9CQzw5ODg5QEVFQ0VDQT84PT9HSEVERz5AOjo9QEpIR0RFRklSUlROTElFQEI8&#10;O0A/OzY0N0A3MzEtLigiKi0uKy87QUhHRz86OjY3Nzc2ODM0Ojo5NjY8QUpPSkdKTEdGRkdJUFJX&#10;TkxEQT4+Pz8/Pz07NC43QUFJRkA/Pzk5Ojo8PTs7NjUuJiksNT5HRklLRD0/QkhJSUZDPUNCRElM&#10;UlVRTEhOUE9QVFZXVVdbVlZeX19jYFpZTUxEQ0pSTVJVWGlwdHZ2cnZpW11VVVhibXV5enl6e3lw&#10;YmJiZ2ZfaW5yeYGDgoCLi42Dgn17f4SLiYiAeYiRkJijpqOqqrOvqamrqqmho6KhnKKfp6qwtLay&#10;paWoqK6vsrK/wb+8uLOztbO4tLPB0c7IysrFzMrPzsbFy8jAwreytbq7uq+oprK+xcK9vr68vrq3&#10;wMbAwsrM1tbMw8bT4N7W2+Pi2dHTzMjM1tbW1dPRxcnLys3S1djTz8vLztPT0tPQ087Nxr++wcDL&#10;xLm6u7rCx9LW0MrJycfQ2NTMzcO5u8TKzsW+u727xsnFw7a1ucDJ1dfU1tff2c/J0cXExc/a3eHW&#10;zMXGxM7Z3djWzsfJzdDU1uDh2smzs7e5yczO0NLb39vTx8XL08rEx8a+tLnHzdHR0MO/w8/JxsLR&#10;1tLKwLm+xcjDt7e9yM7Oz8jLz8zLycLLy8rN2uHX0ce7trm+w8nM0sm7vry4ucC8wcS6r7O+wMHB&#10;zdjRwreqrrS7w8HKx8TGycTIxMO8t7Wztr7Dz9fSva+lpqupwNHNycO+xcTCw8W+vcXN0tLKztXE&#10;vbi3tairsLu9vcrLx765u7W2qq6zv8fT2dzW2t3V09DJv7zAw8fKzNPa1cPBycnAxMW+ubuwsLS5&#10;vL67vLKxtsLDwsLDzdrQx8jHycbEw8LKz8vGw8C/t6yqpJSVmKWxubzAxdje1cvEvrizt7OyuMTL&#10;0s3Fxs3NxcHAvLu8v7bCvcC/ys/W1dHS0s/Q0s7PzczBxL66u7/GxdXbz8jCyMvLzdXZ0cHExMvT&#10;5uTW08/N1NfZ2+Hi493W0tbV19rMxsrJw8XO09rW0cvMycW/w8fV1t3Wy8jHwcPMzsnN19HV1Nfc&#10;3M7Bv8TP1s/Ozs/HwbzGx9Dg4t7QzMjMyc3S0dHQ09jPx8O6vsLMz8rDwcPHy8vHysnP0tHNxcjF&#10;yMrPyc3OztLSzMi8tLG3vMjT4uzm0MbCvMPT4e7s6uHi3djQxsjU183P09vZzLW1vsnX4OXg4OPi&#10;3dPRzcnSztHS193c4efn7O3k39fUycjIwcfJ1t/i5uXe3Nva1si9r7O2vMDJycjGu7/J0Nrj5uHW&#10;0NDQycvGvr/Gx9be49zPxL+4usTPzcbP3enm6unl2t3e39rf3drk4Mu/w8TQz9Xa1Nnc3uTf09Ld&#10;5Onl3tTUycPEwLy/xtHS4Nzb0s/X3Oju8/bw6+De4Ovs4+Xl5tnJxcbOz8zT1M/Hx8rKwMnMx8O3&#10;tL7BvcDDz9PU2s/DyNTT1NHKycjFvb3AzsrExMTCv7u+xcjM0M/KvLqys7q/wsfOzMzTzMS/xMrN&#10;yMbBxMHGy8PEyL2/wsjEwsPO1NHOwrq3sqyssrSyr7G1tKulnaW1urKzraKdmI6DdGtmZ210gHpv&#10;bmRpamltZ2Zpc3JnY2FmZFpWU01QWVZSUU5JQ0I8PT1CSU1UV2NucHJzcmNaUUxOV1BLR01MRUdH&#10;SVRXWVdYV1pcVktEREE/PUhJQkdKUFRXWV1cXWFkZmdgWlpaVlVQSUVHRUhGR0VLSkNER0tRVllN&#10;RDw6PDs8Q0lOU1VVWVlRUUlGQ0pRWmBlXlRQUFRLSlVcX2JkaWxubG92cXd1cGlmbW1vc3JvdW9z&#10;gIqPi42WoJ+ZlZeTj5WWlZmgp6Wlo6KdnZybnZ6pqqyloaamqaOZk5CalZmnqrKvq6Wen5ucnKai&#10;pKOnq6SeoqOpqqywp6aonpqbnqOhm52ZlZKOk5qPjH15cmtqbGxta3FwbWhhVlNXUFRXXmRmb210&#10;enhsYF5UTU1OTU1UVFVPTUdKSUtHTFBVTExPUVdXVFZXWFBKQ0I7NDU2OjxCSUA8P0JDSkU/Pzw5&#10;MzY6Q0dCPzo3NDIzLiwwNjY7PD8/RklEPTg5PD1CQ0JBPz8/PTg4Mi41NTY+R0hOS0NAODAvKjA2&#10;Pj9GSUhMTEtEPz47Pjw2MzAvLCgoLy8wMTEyMzMwLy0vLCkmKSosLS4yNzs8Pjs0MiwqKyovKysp&#10;IiMiIyouNzlBSk9LQzczLzEyNTI0Ojo5OTMwLickJScyN0JLUVNOTE1IQj09ODM3OTc3OkFCRUZF&#10;Qj09P0BCP0NBRENHRERJREA8Ojw5PDs6P0ZERkpOUlRUVlhVWlhXWlxXXV1aVllZV11eV1pYV1xZ&#10;XltbV1dbXl9bWVRRUExRUVBZZnZ9S1RPT1JOSklGPkFAPzsxLS42PUVJSU1IQkI6NjY2MC4sMTIz&#10;MzUyNC4uLTM6PDg0OzgwMCwoLS8xKy81NTYyLickGhgcIB4fISUmJSYgIB0eIiYfHyIjJS0vKiQe&#10;GRocHhwiHB0YFxkaGh0gKCgqMCsqKCklICImJR8mKSQmKi8pJSooKSsqJigpLyklIh0dHhoYGB0k&#10;IiQjISInKi8uKiwvLy0qJiQkICAiKys3NjIwLSglKioyOENAPT9AP0BIQjk4Oj08P0VNS1BSUVVQ&#10;RTk6MThDSEVBNzMzNDU8Qj8/QD07PDs5OkZISUpERD9BPEFDS0dCRURISk1QUEpBPUA/QDw7P0JD&#10;PTY0MjYsLS4yJiAoLC0vND1ERkc/OzMsKzMyMjE2MTM1NzY4NjpATU9TT0hKSUJCPUdJT1RRTUZI&#10;QDo9P0BBPDs1NThARUVFQTs4NTpAO0E9QTg4NC0sLDQ5OUNER0hEOzo+QkJDQkREQkZERVFPTU1P&#10;TFFSUE5PUlZWVVFNTVheW11YU1FQTUlJTVNOVFdeZ291c3h4cmpgWlVUVltnanR6fXp7eG5oaWdp&#10;Y2Fma25zc3t7hJKSl5CGfnh8hIyIf31/iY6VmpigpKOosK2rqqmqn6CfpqGlqKiopa6xrqyno6az&#10;tbK0ubm9vMS1t7e5uL62sbjHysXFxs/Tz87My8/RyMbCv7+/y8jEtaaosr++urrFycTHy8fR0MzM&#10;z9rV0MnAwsvU0c3c4ubd19LNy87T2tvYz8XAxMnL0NHV1tfR09PW09bb2djWzM7JycbIx8nEub28&#10;wcjI1NbWyMLCwcbOzszHtrjBxs3Hxrq7trTAysjEuqyywMbX2Nbd4uXcz8nOx8rR3eTe3dHJys/U&#10;3N3b18fDwb7J0d3i6Ofayrm4tsTKxcfK0N3i2c7Ky8rPxcLQ1MrBvb/JwcK9vsXFw8C7vcXLz8XC&#10;v8fMy8i/vcHMzdDOysnOy8bJy83Qz9vl6NLIub/Bv8fL0tTWz8zIwLa+wMPGv7eutbi7vsPH08vE&#10;v7SwuLq7vcHIvr/Evbq+yMTCv8HEw8vT0cSxpZ6frLXEz8q+uru4uLq8tr7GycvQ1srM0Me9wbmv&#10;rbGzvcDK0dC8uLa6tLqxtbnH0dvh39zV2dXT1M7FwMDFxdTa297Ux7/HzMrLzsm9tbCyusW7vras&#10;o6SxwcPFwcrNx8HDyMnCu7zAx83Q083Hwry/uLCknZqjrKyrsrXC1eHY1dDOxcC1trzI0tndz9DP&#10;xsnGu76+wsbExsnEwcTF19bNy8vPzb3Dzc/PycK/wry+vsDC0NbPysTNzcbN1tPIvLy/zN/m3s3O&#10;0dHU1dPN0t7W1tLU2N3b397PycfCw87QzcLEw8fRzcvN1tXY4NnW0sXBxsvSycfQ1c/OztPRyL2/&#10;w8/Z19HP0ca7vcnR193d2tHLwsnJytbP0sjNzcjFw8HG0NjRzc3JycfLw8PHydPVz8vJw8TL0M3L&#10;xMjI093XyLu2uLW90dLX2dnSy8LDzNrf7O7o3+Xn4uPd4uHi29fW2NTAtbS2xMzR1dHW3NnT2NrL&#10;0M3M193l4+Tr9vzw8uHl3tbLxMbE0Nzt7+vp5Obl4+HbxMfCw8LHy8vKy8+7usTO1ePe2trT2tbV&#10;zr26vcDR3Nze08vCvru9xMjQ19zh5+Tm5trT0tHa09fi2tvOyMC7wszX0MvP0Nbe39XGy9Hg4d/c&#10;0MvCwMK8uMDIz9Hd3dXKytPe6Oju8+7k3N/j5+bg39zby8fHy8fKx9PLxMXJztTLzcvCvLG4vL68&#10;wMTN09LR08jQ0srIy8nMxsXIxsPIwr28vb29vMLGxsnJxr26uLO6wMfBxc3Lzc/Jxby9xMnHycfI&#10;x8rKxr67vr7Gy8LE0t7by8S5triypquys7S2trvEu6+nrbi5tKyinpWGf3ptYGFkZnFyb2djX2Ng&#10;ZmJjZG1va2ZfYmhfXVdVUVFSUERCSUNBQkA/P0ZNUlVbaHV4dG5kV1ZQRExTTUpJTElITk9aZmxp&#10;X1tYVFxSRUE6OTk4Pjw6QUhGSUxMVlVdX2xubWhrZWRlXVlRTUdIRkNESkpPTFBUU1RhWEw8Mzg3&#10;PD5ESEtUTlNRTUpNT0NHUFdWXl5aWVRaVU9NVltcWV9hZWppcHR1c2llZGdmZm52cm5rbGx1fXuD&#10;iZakpJyUko6OkI2Tn6irp6mioJ+hpKmlp66sp52bnKWlpZyam6KZmaSsqKehnp+gmqCkoqago6es&#10;oKKhpKesra20sKuknpubnJmdlJSTjZGPj5CIgHluaXJwam5xdnVxa15TTlFRUE9QXmRnanN+f3Bo&#10;X1BLTE9QTFFTT0lFRENAPURISUxISU1LVVBPT1VXUUpBQD00LTA6Pj09PTo7PkNIRz08Pjg4ODxE&#10;SkZCPjo2MzEwLSw0ODw8Pz5KSEU7NTk6P0RGREQ+Qj48ODcxKTA2Oj0+SkhGSEE7MCwnKy01OkRB&#10;QkZKSkdAQUNDQj86NjUrJyooKzIzNjg3NzYwMjAxLiosLyYqLTk7P0A8NzEtJyovLzM1LSonHx4h&#10;JDA5PE5PUEs+Ojc1NTczOTk8OjUzLiwlIiElKS4wOkZNWFRTUEtDPzg1NzY2Nzg5QENBREA9OzpD&#10;REBDQkBDREdHS0dDQT89Pj07OTU1PD9BPkZHTE1UUlVVVlBRUlZZWmJcV1hbX2FcXFZWWV9aWlVb&#10;YGFgW1hVVU5NT01NVF1mb3lPUU5LTUZISUpJPjw/OzUxMjg+SlBUVFFKRz04NTYxLjEyNDExMS8z&#10;Ky0uMzg7ODs7PjgyKiotLi8wMzUyNDIxKCUkICIjIB4hJyQlIiAgHR4iJxweJCYoLC8rKiIcGR4c&#10;HSAbGxcUFRgcGx4mLC4pKikmKCYjIiMfHSAnKyoqLiorKiUmJSIkLi8wLywrISMgHh4eISEgHyMj&#10;JSUpLDAvMy80MS0uKyEdHiQpLDI5Ny8uLisvMDU7PT5AP0NEQT06Ozc3ODk9QkdNUVBRUk0/Ojo8&#10;PURGREI4NDIsMDU8QT9CPj49OjY5RENJRkdEQj47OzxES0RCRENCSEtFPzkxOjxBQD5GRURBODM1&#10;NS4sKy0oJiwuMDQ4OkFAQjs1KycqKTEyMTAsLDAxLjI2OkNKU1BNR0NDPz09R0hNTEdHREA/Nzk9&#10;Ozw+PDc2PD1GRklDOjY2OzpAPkBAP0A2NC8wMzU4OT1AQkI6Oz5DQUBAP0NBRENJS01LTkxRVlNP&#10;T05TVVBKRUVIUVxhWlpZUFFOTk1IUVBXWmBlcXh6fHVzZ2NbWVBRWV9ra3Z0dHZ0cXBwbmxkXmBo&#10;bWpsc3iCkZWUkYuDgICIiYR6e4KJjpSXm6OioaOqr66pq6SfoqOqqaanraurrK6rqaacpay3tLa1&#10;tLXAu7m3ub69v7u1ur7JwsPH0dPXyczO0c3PyL+5wczY0Mu9ramurrGvucLMyc3P2N3U0M7U2tvV&#10;z8PCx8nIv9Di4+He3NTL1Nzh4NjNw73Dx8vR09nh39vc1trc3ePj2NLS0M/S0M3R0cfAv8LFycXK&#10;0tfR0MnIy9bUy8bDu8nOzca7uMC2tbjFxMa7rrfEytXb2ebm3tLDx87T1dXc5ObbzMLN1tjg3tjT&#10;wby5ucLZ6PHu8N/Mx8PCx83Kyc/T0NLQx8zN0czMzdTQx8TAv7+6tbe8xcO/vcHDwMTR18vIxc/T&#10;y8TAxMrJz9TMw8jLzM3NztHW2ufez8C6v8jP1Nvd1tXU0Me4v8bHw8O/squ1r7q+xdPRysfCuLq+&#10;vr65v8HAwMLCvMjMxsPCw7y+yMrCvrClmaSwv7/FxsK7uressLW1vcbGwsrKz8/T0dDIvLGvtMPF&#10;ydDX1sfAvrm7uLzAxtnb3+Pf5d/f2tfV1sXExcTN2d/c2NTGxcrR0MvIzL+7srjCxr2+tq2psLu6&#10;vsDHwsPEwMDJzMS9tLfCw8DTz8e+t7eusqimqrOxqqWnq8HR3t3V19vOwri6wc/Y2t3W2NPHysC+&#10;wcXHw8jNysPHzsvQ1cjKxsrJv8LJy8vKvrm9wMK+vMfQzMTNx8XHxMnQzsS1usbU3dzQzNDV0tXS&#10;ysbHx8TGytHP1N3b1s3OxsbJzs/Gvb+/yM/S0tje3t3j4NPHzcfIyszMyMjFvrzBxsvJvsfK1dvZ&#10;1tDPxMDCytPU0dnb1czDur3GyMjIxM/Kx8vJzc/Uz9HQ0svNy9LBwMbL1NXU0tHIy8/P1M3GxczU&#10;2dLMwL3DxczLxsjN1MrGzMzT19nb3OTb4uns6Ozq6+bk4eHUzMS8rrS7xsfKz9HY0tHP0dDU19jh&#10;7e7m4+n08fDj3djT0snFxc3V6/vw6eXh5ufm2tXQz9Pd1tDNz8jJy8nHz8/V2uXt5dzZ4drJv7u/&#10;ytzs4tXTysi/u8HCyc/b4OHn5+bd09LPy9PT4+Xl2MO/tre/ytDExcTJytDNzMK+0Nfa3N3d0cG8&#10;u7m6xMvR0tTY1tPR1ODd4+fo3dng4+Th3dnXz87Jvr/Gw8DEw8K9xcjQz8rHxsG5ub2/vcG8xMrK&#10;x8rOzsvJwcTAw8PEvsPGx8K2sba6uL69x8fIxcPBtbK3t73DxsDIxMTHw8nHvsDFxsTBwcXGysbG&#10;t7a5vLvAwb3K0crDura6ubKvsbGysbG3wcC9uK6oq6ymoJyYiHlxbmleXmBgZWNhX2FfXl9fW1ti&#10;ZWJhYGFlaGpiYllSUVBHQD09QTpBSENKTldbW2NpcnZya1xVUEhISFBQSExLT01QWV9vdG9kYlZR&#10;WE9IOzY0Nzc6OTs+RUNFSlBRUVdhaHBvcXFsa25mYVhRTU5MTUpNUFFYXFxVWV5ZSz42NjQ/Q0hK&#10;SlBQT01LRklKRERNVlldV1hVWFZSSktQUVJXX1ZbYWZucXNqX11fXmJiY2hta2lqam1xd3iGlJ6g&#10;mJGLjYyLhIygpaaiqKOYlZ2jp6essKujoZyUnaCmopyioJeZnaOgnZmdnaCZlp2doqGlrauhoJ+f&#10;paWwtbewq6SYkpGUmZmVlZiSkJeRh4WEenNqa2xtcnJ5dnRsYVRUUlNNSU5WX2Nocnl3dmxjU05N&#10;UFFSVFNQRUZEOjg8QURERkZKS0tOUVJQVlRNR0Y/OjQ1ODo4ODk9PD0/SU1KQTw4OTk7QkZASEY+&#10;OjU0MDIyMS41PUE8P0NIQjw0MTY5Oz89RUREREA8NS4rLzM6PEJKSERDQDcxKyUnLTE1PkBCQ0tK&#10;R0lEQEpCQTw1LyopKi00NTY3NzQ2ODQvMzYyMS8rKy00OUBAPz40LikmKS0xMzUtKiMlHyIrMzdF&#10;REhKRkQ8Ozo7Oz8/Oj42NTAoJSEiICQnKjI6RE5aVlVUUUZCPDc3Nzg5PEA8QUFCPDw8OjtAPTg+&#10;PkBGR0ZJRUJEQkE+Qjs2MzM3OTY5PUNFSVFUUFJVT09NUllbYF5XVFVfXlpYWltdYGJbX11maWdm&#10;W1ZZWlJTU1dYXmlvb1FQUE1IRkZMTE5DOz44ODU8PDxFUFVXVUtGP0Q6OjQ0NjU1MC8xLissLzA1&#10;NjY5PT0/ODEqKC4uKjIzMC8yMS8yKiQoKyUjJSUkKCYhHhkcISYnICMoLDAwMiclISAcHR0fGhgb&#10;FhUWGBweJCcpLi0nIyIjJiEfICAkICEqKi4rKCkoJCUmIyUwMTQzLS0pKSciJCYkIx0gISEkKi0u&#10;MDA0MzAuMjcwJxwhJScsLS4zMTIvMCwzNDxAQD1AQj89OzU8OjU3NzxDT1dXU1RRSDo8PDpBQkpJ&#10;QDozLy4wNkFFREZDQDw2NTk+Q0tMRUc/REA6PktEQT5AQT9EQj47NTU2P0hGTE5JRz87OD08ODAr&#10;LDArMTU4PDw/PTw5MzUxKCYrLi0vLSwrLCszMjU8PUxOSkY/Pjk6PEBCS01LQkJHQkE7PDk1OTk3&#10;NzhAR0lISEVANjU6Oj9EQEFHRkA8NjA1NjozOkE+PDs4P0FDPz09QEBCREhITUpISU1RTk5OUVFM&#10;TUlEQ0dLWFxcWl9aWVRUVVROUVhYXmRpcnh3d2pgXVhXUlNaYGZvdXBydXNvb2pscG5jZmdvcG9x&#10;foWGi4aKhoODgoyOh4F/hYeRlZylpJ2fpKywrqqto6Girqump6Srra6rsK+tqKSmp6+xtrOvr7az&#10;sq+6wMXDuLS6wMXFxMnQz8jE1NXLycW9uLe+0eHXysK2rKqjo7K9ycvK0djk3dTQ0+Dh4NvS0cm5&#10;vb7A1d/a49jX0tPS2N7b0M3FwMzPzdPa3uTl5eXj1tnU3tzSz83NztPS0tXRycfAwr3FxMbR1s7N&#10;2tbW3tfTy8zQ0crDwLm4uL3CwsfIvK+rtb7Q29rY3t7PxbrFxsvS0dDU1dLBvcfX4eHf0ce+uLy9&#10;ydbm8u/h3djS1MzGx8nKycrHycbIyNDOy9TR0s3HxMLCu7+2s7/HyL3Lzsi9vcHT0MzJy8rQycDD&#10;xsjI0cfFzM/PzMzSzdHV0s/ExMbI0tre5eLX0NLMwLu+xsvLwbKpqLO4v7zO1dHNz767uLu/vLq8&#10;wMTFzcvLycrHzMjGvrm/vLe9tK+lp7C5wcTJxcC/tKqxtry+w8O/xcjR1N/l39HEsbe4xcjKztzY&#10;0crHyMDExM7M193h6Ors6uTg2NvWx8LDyNXT2NTSy8TDzNTX3NDPyby/wsTGw7a5vLy+u7S6wsjA&#10;v8LJzNDQzb23s621vMjLysnAvri5srO2s62sqqSrtMHIz8vQ09LKvrfBx83W2tnc1cvJwr3CyMrE&#10;yMbGwczMzNXWxsjKyci9vsfV08rAvcrJ0MjJxsrCx8nFwrm9w8bFwr3K2dzY0cfHy9TY28vGuby9&#10;vL3Gy87M1tTMzMvKz87Nz8fGx8bQ1tPa4ubm3tzPyMPHxsvKzMvCwLu1ucLO0c3Jz9Tf49vc0snH&#10;wcbQ19PN0dDJvba1usbEvb7Gzc/Izc3Sz87Fz83Ozc7PzcnDytTX4tra1tXNy8vMx77GztXU1ca/&#10;wcbEw8W4v8jHxMnI09bWzMfQ1tff6+fj6e3t6ujo49nQxbyur7jAws7Sz9HSzNTS0NXe1uzz5ufk&#10;5Ors6+LV0c7OycbGydrh4+Ta1tbT2dnT09Td3NvZ09Pa083M09XY2NPa4urj5d/Y1crGxczU2+Lc&#10;1c/Ty8W/u7vJ0dnZ4+vl5eHUz9LV2N7s8/Lax7+1r7zBxsq+wsvQx8PBvbzK19TV2N7RxcHAwMDE&#10;yMrS1N7Z19XT1dzh5OTa2tje3N7Y0tHLxMW2tri4s7q+vrvAz9DOxcLCw8O/vb7AvrW6y8rLzs/L&#10;xr2/vbnAwcC9xb28tLCstrm6wMPHwsTAv7+8tbm+wMG9vcnHxcS+v77ByMK+tbSytbrFw8LEv8G1&#10;tayus722s7GztLi2sa2vp6uwsbS2s7euoJmZnp2UjIV6b2hlZGBdXFhWWVhZYF9dX1VZWFxcW11e&#10;Ym1vcG9pYVdTTEI6Nzg+PEJMS1BWVllXW2JtcmphVklJR0hLT0xLSExRVFdaX2lxbWReVU1IREA4&#10;NDc5PTs5PEJDRUlNUVdUV2FnbnFzdHRzdGtpXFRTUVROTVNWXF5iYWJhWlJEQDw5O0FHTVFPUFRQ&#10;TkpHRkVHSVFXVVhYUlNQTkxGRkpOT1ZTUlRaY2lyaWFdWlZdYl5gZWJpamZnam5yeomUko+NjYyL&#10;iomEjZ6ho6GhnZKRl6Gqqq6tqaill5qdoKKfoqaimJOanJaXlZacoZeMiZGXnaKoqKSgopidnqu0&#10;rrGropSLko+QmZuam5aVkZeOi4d8cHJxbG5vcnR2bmljW1RVT09FTFdgZWVrb25taGJdUU1WV1ZT&#10;UUdCRkE+OT5AQERFRkdCREhNUFJUV05KSEI6Oj03MzM2O0JDSUtPTklBPjw+QD9GQkVEREE8OS8v&#10;NTAxMDU7QEFAP0RANDMrMTA2MztDQ0pDQT01LSsvLzk8REVGP0I6NDApJiktMjc9QT9ERUlKSEdC&#10;QT9CPDQwKiovMC81MzYvLDE0MC8vMDIxKywuMjtAQz0/PTUtLi0tMzYyNC4pJiMhJS4yOUJERkZG&#10;SkpGRUA9Ozw+PDk4MCwnJCIdKSgtMzxBSVJSVFBOUUlDPz1BP0RFPz4+Pj4/Pjg7Ojw5NTY8P0dH&#10;R0RFSEdHQkI/Njk0NDY5ODw+RUxNUFBRT1ZUUVFQWWBeVVZZWVpYWFZZXF9kZV9bYWlma2pmZ2Ff&#10;X15bXF1la2loUE5NSUlDRkpNTEY9Ozs+QDw+PkNJTFBPTEVDQjk5Nzc4NTIxMy0wLi0zNjY6PTo7&#10;PUI7MywsLCwtLzAtLi4sLTEuLDAwKycoKSYoKCIcGxsjKScjKiswOD84KSkjIh8jHyEcHBwcFhYY&#10;FyAoJycpKiYiJCYiJiQkIyIlIygmKScmJSchJCYnKzI1NzMuLSsuLC4nJSMeGR4iJyosNjM1NzIw&#10;MzAyNTApJyQkJCUrKS4vMjQyLTA4PDw6QENIQT00MzczNTA2NjxEUFhVUkhDPT5AQ0FIT0dEPTcv&#10;LjA6QEFEQ0ZAOzk3Nj5BTlBLRUNBPDw5QUBAOz48OT1BQzcxMThCSVFUU0tGPz1FREZFPjUxLzE3&#10;NzpDQDk8OzE2MSwmJy0wLyouLCQmJywwNjw9RD9BOzk0MThBQURJTE1FRkRFQkNBOTQzNzY1P0NO&#10;UU1MRTw5OTc5P0JBR0tIRjo4LzQzOz0+RUE7Ozk8QkE+QkA7PD5ARUZJS0VCSk9TUlRTS0lJSkdE&#10;SExTWllZY19gXl5cUExTXFldZGZ0dnRuZVxYU1dZX1xgZGtxb3BwbHBta251cWRjam1xeHV+hIOF&#10;h4V9eoCHjI6Jg4SHj52hoqmpoZ2gpKasrqykoKOpqaSjoKisq7CvqrOtrrCpqqeqqKSrsbS2usHM&#10;zcm1tL3Bwr/Bx8jHx8rV2tHGuKytsbrQ1NbS0sWyr5+irLfBxNTS197Y0NjT3+Hg3tjKwLe2vMrU&#10;2+Df3dnX1dfR19DIysnS3dze4eHa2OHk6uHd2dnV1tPGz8rNz9DOztTNxb28xsTAxMzS0dnc2tvc&#10;3d7V1dTYzL6+vLy7vsjKyMOzpq6yvtDY1dLMy724vcfKy8/Hw8bHyLyywNLa3tXNw7a5vcHQ2eTm&#10;4dzZ2t7Z0sbHyMrMysXHxcfLzcnP0MrDxMLPz8jDxL68wsrBwsfMxb23vMjO0MjGyM/Kx8jPz8zF&#10;yMnS0s7IzczIwMbLyMTJydLe4+jk29PUz8m7ucDPzce9q6uutb+9xsvNzczKwsLAwb/IwcDGzdHN&#10;0srGysrPzMS7u7azs7i6sa+0tri7wMXDuri2q7W3xb27wMPOzdTb4eHg2sm8tbrGwsbU2dnYzdPN&#10;zMrKy9HV1+Pg4+fn5uTf2dHGwsfT19PVy8fDwMHFz9ng3djTyMXDwcy+usLFw7m2ub/EyMbJ0tbZ&#10;5NjRybW0sbi9x87Nz9HT0crGvrmwsbWup6i4uLi8ydPSy8e+sbS5wNLc39zXy8S+vb3Aw73IzMrF&#10;ys3Q1dLPysXDwrm6ydPSw8TL09TZ0s3Kv7y8v8G0rbG3vc3ExdbW2dLGxcbI0dDQybyztre7x83L&#10;ytHb0cvI1NHV29bO0M3Jz9vZ2t7h5dTVysTCv8HHyMvLw7q/ta+6yMvNysnU3ejp5OPUycnJztzm&#10;2s7Kwr27ubu8v8G+wMTQysXIxcjDwsbHz8zKycvLy8/L1uDi4NrX0cnIxc3HxtHT2drXzM7Cv8XB&#10;trW8v8HDyc/U3NHCvMTPzdXg29rn5efv6uzn2s3DubKyt7zG0NfU0tPV2cvCxtHc5+rj5N3g5eDe&#10;2dbU1tLNx9XQ0cvMzc7IxcjL09LS1t/c4tvR0NfT1+Hd3Nvh1drX4OPk39nRy9HFzNDV4N7U09PQ&#10;xsC4vsbI0t7T1uDb5N7U29fk5+/279zLwLe0usLIwcLKz9LGwcTDw8/W0tfb3dvMyMfIx8nExdDa&#10;5uXd18vO1NfZ1s/Y29nTz9LS0s/PxLm7ubSzubO9wcbOzM3IyMzKyr+/u8HAwsvS1NbY0sfBwbu7&#10;v7/CwcS7uq6trrG0tcDDxMW+xsS9wcXBxcrFwLvBvr66u7OzvMXGv7WorLO3wMXGw8HJv7Oxqqqu&#10;srCtrrKvrrKwsbOzrq+wqKSimZSMj46Si4h+dXBraWVhW1dcWFRSUVRbWV9aVVJUWl1eXF1gaWpz&#10;cWhfV01IQD40Nzk8R0tSV1dUVVVTX3FyaFxRSURISk5OTUdKSlBXW1xeYGlsZFtXSEE8OTU3Njk8&#10;Nzo+PD9FTlNYV1tcY29xcHRvcG1ya2tkXVxXUVFTVFdaWltdYl9aUkhAQkRJTU1QVlVZV1VQTkhE&#10;R01PVVhXU1NSTUtFQj5DRE5MUE9NS1ZeY2ZoYF9aV1tcXGJjZ2poaGpta2xzfoaCfX6GiIeCh4qQ&#10;mpqfoZyYkJOXnKGjq7CuqqWclZedo6anpaGal5mXkpaYnJ+el4+HjZeYoaekn6CWl5egqrOsq6Sd&#10;kYeIiI6dnqGenpKRkY6KhIF5c21wdHNzb2pkX11aV1ZQT01OU1xhZGhqZmRkX1lXWllZV1ZOSEdF&#10;PkA/Q0FFREBDQz9CQEVJT1FSTkpDQUA9QD03OT8/R0hMT1BQTUdCQD5ERkhLS0dDPj03MDAvMTEy&#10;Nj1EREE+QDs2My4xMDI1OkNJSEdDQDcxKywwMzw+QT89OjYzLisoKistMTg6QEZKTk5OSEA6Pz01&#10;Ly0sKTAyMzg3NDEtKzEzLSopLy0nJykxOz5BQT47NDQ3Njo0NDEwLSooKScpLjQ3P0FFREBJTUlJ&#10;Rj08PD03NDUzKSYlHyIiJSkzO0FNU1RRUFFVUUxGQ0ZKRko/Oz5AQT05OTc1NDAvLzM9P0BEREVH&#10;TElHP0E4NzQ2Ojo7OUFHTlVVU1VRWlRSWFpdXF1bXFteWlNZVVhbY2ZiY2RnbGltbnFzbWdjYl9a&#10;XmZoZmZQSUtKSUZCR1BRSkNCQ0ZEQEI7RkdJSU5IQUQ7NDQ3Ojg3MjAyMCwrNjQ3Nzs7PDs6Nzc0&#10;MjErKSYrLi0qLi4xLjEzMTEqJy0vKCUlIR4aGiUsJywpLDM3PjswLCciHiAhIyIgISAfHRweJCcj&#10;IiUiICAkIx8kJyopICQnKCwlKSUhIyAgJycqMTY2NTI0MTAvLSgoIiAbHSEoLjE3Nzg4NS8yODMz&#10;KyYmJCMeIyooKCgtMzIuLTU3Oz9HSUlBOjI1Ly4xLiwvNj5MVVNRQ0M9QEBGRktRTUlDPTk2Njg/&#10;QUE/Qjw8Pzo6P0hNUEhLSEBDOT1BQTs8ODo2Oz9BPDQ2PEJLU1lUSUdBQUdNT1RJQTo3NztAREVE&#10;P0A/PTY2LyolJissLiUjHyUpKTM7Ojo7ODU2MzMwOTxGTU1QTEhFR0RIRTo1NjMxNDdASVZSUE9K&#10;QTk9NDk9QURKTkY+Ozc1ODg8REA7OTc1Nzw/Qz1BOTo4Nzo9P0FERD9HU1dWVFVLSEFIS0hPS1NX&#10;Wl9lcGxoYl5VTVNbWVlgcG9zcGpiXlNTV11jZmdnaWprcnR0dHdwaW5vZ2hwdHhzdXx+foOBfoKF&#10;iYyUkI2Mio6Sn6Wpraqjn6ChpKSuq6enpKekoKCkqKaoqq2mrrCzsqmmoaSlpq21uL3By9LPvbGw&#10;tr23s7zFwsXK1t3Y1sSyrKquuMXV393c0MCuop6pr7jGydHW3N3R0tPe2drbzcCwsLTEz9fb29ra&#10;19zWz9HQ0dbX0drm5eno5dnR2OLg29nX09bU0cnEydDS083d3NTIwMXGxcDDztHh5eXf5ejh2djR&#10;19fNwL6+urvDxcrGvqyssri9xc/OzM/EwL3Fzc/Jx8TDxMG8tLq8ytLV0sXCtre2vMjU0tjS3t3d&#10;3tvRxcXKxsrLz83JwcDH0tnQyL7BzNfY2tTIxcXJz8rHysXAv7zG1tDU0MrO0M3L1NDHys7Lys/S&#10;z8vGwby5wsXDw8TO0Nzb4NjW0dPQwbq5xM7Uy72zs7a8vcPL0czHysXFxsbFxMvFxszQzszMx8rI&#10;xs3GwbeutLOvtL/Du7u8u7i8vbe0r7Ous7/Fxb2/wcTK0tbX3NzgzLu2trm9xtjZztDO2NfRyMbK&#10;y9HU19na4+vs6eHWzMbAzNnc3NHMzcnGwczQ0dja1M3PzsLKzMTEw8rCv725ycLAxtHW2+Ll3NPN&#10;vra0ur7K0NLd4+Lj49XDu7u9u7Oqsbyzs8HV1cfDvsGuqLS/xdDY183JvLvAwMC/xM7Sy8XHy9HZ&#10;0szIwsG/vL3DxsPAwcTL1NzQx8K3tbC0s66tuMPM0czPzcvHxcXBw8vR1s3NxsG/wsLP1djU1tvU&#10;zMbX4Off287NzsnN19fd4d7ZzsO+yMnGvr/EzM3CwLixsLvFxMbFy9zu7eTj29nPzdLW3+rc186/&#10;ucC7v8DLxMLI0NPOx8bCvby+wNHRzczMz8zM1tPT29nUz8nKxsLM1M3Q0tvX3tzU0czEyb+0uLvE&#10;xMnP2NPNwry5xM7Fx8zQ0dra4eLZ3drQycK9sLy6vs/c2dzh3eDdysHFz9Lk3dzZ1dHW1tjZ3NfX&#10;09TW2NDGvb/GysbAwcDI0NPQ2dLY1tXW1Nvg5u7k5tvV197d4tvZ1drX2tPLz9DY1djY2tnQyL3B&#10;v8PP0MzU29vj5ODa4Obn7+/p2s/Fw7/CycjHyM7T1MTGyszJzM7Z4OLh3NfTzczPx8TF1tnk3d/M&#10;w8rO0czNz9Xc1tjTztfY3NPPw7nBubm+v73Ey9LKyM3N09jQxr69wsXN2N3b1tja0snDvbrFy8zI&#10;xby5sq62uba0vcHJv8HEwbnAzcfJwcO7ubvAuLCqrLS8wsC3rqunrrW9wb7Cwr+9squqrKimpqOv&#10;r7OqqaqxuLywpKGjoZeQh4SGgn13b3BrZWdmZWJdXFtaWVFQUFFSUE9QVVdZXF1YWltba3JuZlxS&#10;TEc/Pjs7PTxGTVhYVlJRTlNeZGVdVUtHSUhISUtHRkhIS1FZW1pga2dfWE9DPjs2NDU2OTg2Mjs+&#10;QUdMVVpZWV1lbm5xcnBnaWlraWtoZFlWUU9QUVtWWVxeYFdQTktJTk5TU1hbWlZWWVROT0RJUlhZ&#10;YFpUT01JRUBCPz1ARkpJSk5NVFphYl1XVlVYWFNfamVrZWdpb3Fvb294e3ptcHh1f4OIh4uNkZma&#10;kIyRkpOZmqKlp6qpqKGblpeeo5ucmJaZlpCRmqCgnaGcj4eNkJimpaSjnZmQlJuhq6qkopqOjYuO&#10;kJKZn5uSko6OjoqLhoJwcG51enFnZV1cU1VTVlVRT1JXW2BiZWNhXl9YV1RiY2BdW1NKRklGRkxF&#10;R0VFQUVDQD8/REdOU1JQTkhHQ0hIQz44P0RISEhOT1FRUUxGQkdERkdKSEVDQDc0LTIxNDc4O0ND&#10;RTw7Ozc1NzMxNTc+QktMTUpAPjMqKio2NTg8Pjg0NDItKysuLTEyNjk9SEtQT0xGPTs8ODMwLywv&#10;MDU3Njs6NiwtMDMwKysvLScpLDE2PD9GRUE9OTc5ODY2NTAsKykpJicrMTY7REZERkdJSElDPDY3&#10;Ozo3NzMrKCgmISUoLjU9Rk9RUFBPV1VSS0ZJTU1RTkY7Pj9CPT03ODgvLispLjQ5Ojk+REhMS0hI&#10;Pzo2NzU8QT9ESk1RVVlVWVpZXVpaYmJpYV9cW1lWV1VaWFxjY2NjcHF2cHFxd3lwbWNjX11dYF5c&#10;YElKTEtKSUhKUFVOTEtLT0xIPjxDQkRJSEJEPj45NDQ1NTIyMzUxLiovMDU4OTw/Pz88ODIzMywp&#10;JyUrKystLC0tMTU2Mi4rKSglIyMiIh4gJCktLiksNzc8Ny0tJiUmJCgnLCQlJyAdIiUsKiokIiAh&#10;Gx4cIiUlKComKCsrMDAqKCUjHR8lKS4zNzo8OTk3MzAsKigkJCAiJCotLzQ9OjcvMDQ1MS4qJSYi&#10;IR4hJCYiJikzMzEuNjY9Q05PS0Y+ODMzLS0tLi80OkFQT0tGQjw8QD9FS1NKREQ/OTc5PD1CPjw5&#10;PTs8QD09S09NSUJCQz89P0REOjo3ODQ5PD02NTg/SU9OUlBHSUZFREtXVUxERERCQERKR0NEQkFB&#10;OC8vKisoKi8sJiYkJCYtNTQ0NTMzNDQ0MC85PEpOT1FPSkhHSEdANy4sMDQ7QUVQVVFRTkpFPDU1&#10;O0BBQURDPzo5OzxBRURKQzk5NT0+O0FAPzg4NTQtNTY4QEM/QE1TXVpcUUxJRERIS0tSVlRdZWl4&#10;emtmY1pSUlpYWl5pbHJpamZhV1hga3Rvb2pmZmp0eH17gHlzbmlobXh5foF9fnx6eXh3e3+HkJWV&#10;k5WMiI2WnKOnnpudm5udoKmsrK2rpJyfqKqtqaivr7SzuLazsK2loqeqrba2vb3M08O2say2s7Cx&#10;vMa+wsjW1dfSwrCppamzxNXm6t/UwLivsa+ut8LJy8vNy9TT2dje3szLvK+5vM3V0NHS0NfZ2tfQ&#10;y83S1NHR3eTo7OLdxsrQ1tbT1Nfc3tjTy8TN0dbX3+Xh2dTR0dLIxcLCzt7n5uzm4t/Y19na2dHI&#10;vLu9vsXGxMS3tLG7wL2/wMrQ1djKw8rQ0NTQxb7Cub67vMTC1N7Rxr2ysLKws8bM0dna19jY087E&#10;yMfGy8vIzMS5vcjV3dHOx8TC19rbzsbFxsrT0NPa0cnHx9Pf4NzSwsDAyMjIx7/Bz8zLy8jIwsG6&#10;sbG8xsbEwsTDyNLf1M/PxcPBtr3I1tzUy8O+vsLHxcfJxMS+xcDO2dXHx8PGx8vLxczBwcvN0MnG&#10;urzBuL6/ys/Ev7q7t7iwq66wrK26xMPHw728wcTLzNLg5NrNvre0tLvCzdDIyczQysjDxMLCx8/N&#10;zdLi6Orp4NDCwMLN1NHQ0tXNyMXKysvNzdPa2dPRzNLR0cfFxsXAvrzDwLq9yM7c4+HYzsvBv7rA&#10;vsfS3ebu6uvs38/CxMDEurfAw8DAxc3OwLu1t6ypr7S6x9HOxsTAwMjCwsjL0cvKw8fM09fKxsLH&#10;w8S8vLvCv728wMvNysq/ta6vsK6wsbTH0trf1tXTycPHwLq/ytnZ083M0dDK0dLc4N7V19jO097r&#10;49/g1NPFxcnM0tjc19DHvb7Jx8PBvsDByb7AuLCtt7y6wsbZ5ezs4N7Z0MvT4OHh4t3W0sW+ysbJ&#10;zNDS1NbW2drNx768u8TCzMzMzNDO0dHX2NbY2MzFvsbAyc7T0NfT1dXY3Nvk2NDIubq7v8fKz9PV&#10;z8a+v7/LzcPCvsTH0NDY1c7LzNHIvby3u77D1eDi6u3j4NPFvLzF0Nnb2NTQwMjQ09Lb1dfZ3dvP&#10;xsG9x83Lzb29vcDR09jW09TU0dbg5ebz8ezl2tPe3NvWzszV3uTY0cnO0NDNzdfd5dfIxr66w8nA&#10;xtLQ1trc3t3g5Ozt7N7f0MzLyNPZ2dTV1dbLxsDQ0crF093e5unm4d3V0c/Jx8PM0dnTzsPCz87M&#10;w8vR2NrX09rT1d/k4dbRx8nGwcnNy8nN0tDP1dje3tDCv7y+x8/b4djW2+TdysHDxsvUzMbHysm/&#10;vMXIv7y5tsC7wcbAuLvAwby4ta6vsLq6s7GvsLu4tq6ttLa3wLm3ub3Ax8Kyq6Shn5qcpq2ztrGt&#10;rrq/v7KqpaKelo2HgX11bWhkYmNeYWVlYl5eWVhVTkpLR0lKTlFWWV5kXllUWF1famplYV1TS0hF&#10;RklIRUhRU1tTT09VUlhaV1VTTURIREVGS0lEREdKTVRaX2FgY1xQSEI3NzQyNzY5Nzo2Oz5DSE9T&#10;VlRTWF5nampscmxsaWhtaW1qYFhUUFJXXltVWlxcU05OTU5SU1VdX2NeXl9fWFJIUEtbYGVhX1VS&#10;UEpHSUVHPz1CRklKUVRTWV5gW1RTU1JTVF5ma29oZ2htbXBub3V0c29ucnFxe36GiYeOlZOKh5GT&#10;l5iZnqGhoJ+knpaSlpWXm5iZkpWXm6CioqKeo6SdkZGTnKCkoZ+amJWfpKurqKeclJOWkZOPkZaU&#10;j4uOkoyKiIaDfHdxc3V0cWhgWlpTU1BTU05RT1dbXFZbYF5dWVlXX2hlZWNiXVdMUVRQUk9KSklI&#10;RkJBQUJESVFSVlZQTUtMSUpCREFDSU5MS01UV1NVT05JSEVJSExOTEpGPTc1MzM2OTk8QUNEPzo3&#10;Njc3NDU7OD1BSUxLSkc/NjAoKzI1NTo6OTU0NDAxLy02NjY7OT5GR0pKRkRAOjg2MC0yLzMyNDc5&#10;Pzw4MC8wNTYyMDAwKy0uLTc9PUJDQEI8PTw5OTw4NjEzLycoKSkzOTo9R0ZISEtIRjs2MzM1ODY3&#10;MS4sKysrJSs1O0NFS0xNTE1PWFNMR0hLUVZMQT47QD09Pj06OzcqKSctMzU3ODxEQkVJRUM9Ozk6&#10;Pj5FS01NUFFWV1pcXFlbXmVqZGJfXFhXVVFZVVNRVl1dYmlzeH17c3l5dnNua2RgXF1bWFZbQkhL&#10;TE1JTE1QVFFQUVNMSkY9O0JCQj46Pz88Pjw1Ljk2MjU3OzcxLi4xMDI6OUA+Ozg2MS8wKCMiJyYm&#10;Jy0xMzA0NTMzMykkJCUjJSQhIyIoLCgvMDE2NzUvKCUmJykpLC8rKSktJCUqKysqKCMeHyAdHB4d&#10;JCYqKCMmKCovLigkJx8dIyosLTQ3ODg8OTYtKy8vJiMjIyInLy0yNzs6NTA0NTIzLygpJSIlICQj&#10;IyUoKTIwKzU0NUFOU1FIR0U9ODIuLC4uLzIzPkdFRkE8OT0/PEVFSENBQUA9OTg7PkQ9Ozc5PDtA&#10;Pj5HSElAQUQ/PzxAQkI4NzEyNTg4PD06OkFJSkZHSElIS0ZJS1BSS0ZIRURFRklFSEhIQz83NTIr&#10;KSclKCssKy0pLy81MDAwNzQ6NTMtMjhCRU1NTkxLSkpIRj0yMioxOT9ESVBPT1BMSUQ/Ojo9Ojw9&#10;PD0+OjpGSEZHR0pFPzxBRkRCPUI9OTczMC0uNjdCQkBGTkxZW1tWUVBKS05QT1NRU1xnc3p2ZWFe&#10;VFVUV19ZW2FnbG5qbW9hZm1xenVvaGJibHZ8gIOHh3pwbGp1gIqIiH96dnp1c3B1fYKMlJaRjoiK&#10;jpKYl5eXkpeUlJqeq7K3t7Ctqqaor7OxtrK1ube4vre7tLOtsK2vsbW8ucTKuqytqq2sp6+1vL67&#10;wsTHyMq/qqmjqbXM3Ono4NTKvrW1s7C1xMDExMXJ29je2drU0c7BuMbKz83Lzc7U1s7R1dXOz9DO&#10;yM/Q3+DZ0cW9v8rRzMzY3+Hq287HydDb2dPZ3tvZ0dXT0szGw8fU3eLn5trQ1M/P1t3YysbCxb3C&#10;yMjExLmzusDFwL3AytfSysfAx8vL0NLRwsC8uri9wsnV3trNvbGtrKmxv8TP2M7MytDVy8rIzMvM&#10;xsPCvbjDyNvg0c/KwsPMzMrDwcbN0tTV2trTzc3U3unm1sjAu7y8vMLEvsPQycHHwse/uKysrLzO&#10;zsfDwMPH1t/WysS8u7y1tsrY4ObYztDT0MzGv7y1vb3AyNbc4c/EwcXFx8LHwLu6x9DTzcbAvsHE&#10;xMbIzcjBubzCtKmqsrGvuLzGyMXDwr/AvLzDzdfe1srCvbm1u7jCxMXIz7+2sb26uLm9u8DJzNPW&#10;3ePXycDBxb/FyMrQ183Fw8vKycnQ0ubh4NnV1M3IxMrNx8fFwMXDw73BwsjU3NzT0cbGvcK/w9Dc&#10;4+ro8Orl1s3IxcfHwMXO0MrOysq+t7KppKOtrrC+xsHBxM3RzsPFzszLw8LGyMzM0MbEysjLyLy6&#10;vsW9trPFxMDAvKylr7WwtLu3utDf5ePc2djQxMrDv8jS2tbZz8nM2Nba3eDg2tXS0MnL3tzY2tnZ&#10;1MrI0dXb29XRy8jAwMfJwL+6usXJzMu/tLG2vrm/yNPf5e/n49rTzsfW4Obh4trPycjOztLQ1NXc&#10;2eHd4NjPxLm6vb7Dx87P0dXW2Nfh4trXw7S2vcPK1dPLzNPP0Nfd4ufj3MvDwcDCz9vY2NDGxMTJ&#10;yM3Nwri5wMHEw8vKydDW1c/BvL3Cycva5e/38e7gy8a/vMLK0tHT08a9vcXN1dna2d/c1cC8w8vS&#10;1tDGvcS9v8vM0dDR3d7f5O/y7uvu6Ona0NjVzM3Lz9Lg4NvRysrHycfO2uLn3c/Jv7e4vr27wcfK&#10;zNPY3Nbo5+Pf3N/b19TV3+nq4tnZ0cPAwMjIx8XR3d/k7ejq5t7Y0tLJxMTOzcvDusbM0M3L1tLU&#10;29vY3dja5eHc1tjYy8XNz9fT1NPU1N3h2Nrc0sS9uLm8zNnb1tPe3NnIxcXKzc3Ixc7W29bL0M/J&#10;vra0ubnExMC2t7u9s7Csqa+2vLvBvbKvsq6sqa65w763tLK0ur3FurCtpKKbnp2jqrS7srKyv7q9&#10;tq6onZKLiIV7c21nYVxcWF9eYmRjX1tZVlNHRENBQUZLTlNUXV9dWU9VV1tkZ2dqZ11VUE9QUFFM&#10;T1BVW1hYUlJSTktPTE1KRj0+PUFGRUREQERHU1tgXVxbT0xFPzg1NjQ4OT9EPj4+RklJSEtTU1JS&#10;VFlkZ2lnamVhX2RhY2doYllQV1pbYVZUU1VVU1RPVFhbYGRraWZjZGBaV09QWGhoaWRfVlFNTUxL&#10;UEtGQEJGQUlVVlVTYV9aUlFTVFJZWWRqamhiaG5xcW1wc3NxcXFtbGtzdn2Fi4uOjYeHjI+XmaOd&#10;nZqVlJqck5CcmZmakpSQmZ6lqKqnqqaioqSamZegoZ2dnqOanKSqsK+mnp2alpOYnJSVmZKNiIiM&#10;i4eJh4N/dnd1dHNuZmNdXVhVVlBTVFFWVVdZWl5ZWldUUVReZ2dlZmZiXllXWVxYU09PUElESUZF&#10;REhOVFhaW1NUUE9RS0lDR0lIS1FUUlNUVFJOUEtKS0ZKSkxOS0pEPTg2Nzk9PD1BSUVFQEE7NzU8&#10;Ozo4OUdITExMSUE5MS8uMjMzNjQ2NDMvLzE1OTo6Ojw/RUVCQkBGQEE5NDc4NDc5OTg8NzY9PDcz&#10;MTE4MzYvMjErLi4vNjw4Oz8/Qj9BPTo5Ozo4My8tLSwtMDc+QkRGS0pFRkE7ODMwMzc2MjUwMjAv&#10;NjMwMTY/REdKR0pKSkpPSUZFR0xRVU5EOTtDSEhHQEFBOjQpKiszNjk+PkNEP0ZBQUJDQEFCRkpN&#10;UlNUVlZVYVtfXVxhZmllYmFdUk9NUVNRTlBWXl9hYm18foCCgHp8dHBuaWdhXl1cXl1CSExLTUhH&#10;TE5XV1NUU01IRD4/PT46ODQ4OT09Ozc0MzQ2Njc3Ojc2Li4tMzY9QEA6NjApJyUjIycmJygnLjQw&#10;Mi4xMTIvJyMhIicjJCUjJyonKSwzMzMzLSUkISMoLi8zMy4sLCsuLS4tMCkmIRwcHx0cHiAfJCkn&#10;KCslKDAtJSEjJSMmJywuMC4zNzQ1LysnKyotKSYmJikuLzU3Ozs2MTU1Mi8rKCcpKSYjISEkKSkw&#10;NDQ0MzQ8SE9RSUhHRUA5MTAwMjE1NDQ3P0I5OTg2PERHS0tDQj8/Q0BAODw+PT84NDQ5Oz05Nj8/&#10;PjY6Pz49REFEQj02MDI4Nzo8QkBDQ0ZFP0FAR0dIREhMTU9MSkFISktJSUtLTElLPzw2Ny0sKSgp&#10;LDExMC42OTU1NDY2MjM1MC0zNzo/QUZHSUNISUw/PDIxMTQ7QEVFSU9MUU1IQjoyMzE1NDo5OD5G&#10;RExRT1FRTU5HRUdMTklCPzs6OzU1Mi0xNTxAQ0lIS1BRVllYUFBSVVZQTFJVX2RxdWtfWlZRUlNU&#10;X11jX2ZsbGpub29udXR2cm1mYWlxfoSBh4+NhXp1d4CFioaEe3N0d3lzcXd8eoGPlo6Oj4qKkJiW&#10;l5WVlJaXmqGztLy7tLC1tbS3wMbAtbS9wru9xMC6tq2ura61trW0u7ixr6ioq6yttbq4sbS6wL7F&#10;vrSpo6Ovvszd6ebc1dDHwsG8ur68u8a6vsrV1dbY2NPO1NLMysnKx8nJyNDSzc3M0cvHu7i+wsbL&#10;x8vEubzDxs3Q0tvi6fDdy8rPz9fY1dLT09DNydDNx8vGyM/Vzc/MxL7HycvQ0dDGy8fMxMTHzMzM&#10;ysK+xMfDwMPKzM7IwsPM0tDZ1c3Bvb23uMPB1ePl0snAubayqq61u8bLx8LKz9HTz87Ozcq7tbO1&#10;usrV2dvPysjDvc/JwL/AydHRzdLW2dXR1Nrg6N7PwL7EvLq3vb/HytHMx8rTyruso6ClssPHxsC8&#10;xNTb29DDwsS+ubu/yNbb3tbT0NDRw8C0rqq1tcLO3Nzgz8XCxcXEvMC6srG3xcvLycTEycXJzs7O&#10;yczExL67sq2vsrG5vr7Cx8LAv7i2usLHy83NyMO9u8K1t7u/xMrIvK6qsq62srG0t77Bw8vPysrJ&#10;y8XGwsrMzM3Sz8jHxsHHx9HX3+bk49jRx77AxcXDycfFzsrHwr68wtLj4tbXzcDEv7+8ydrY3+Pk&#10;6OXZ1tDMz8rIy9HOzcrDuruwrqamn6WprbW5v8rN1tnVy8fKzcC+wMTIx8fGx8jIzM7Ixb7Fwri4&#10;ucjEv7msp6W1v8C/vMHF2uzq8OfTz8fCwsjEy9DP29fW09PZ3uDi3d/h29TOy8zWz9HR19HOy8nT&#10;2uPg287JxsXHxcHBwsHAxM3UysG4t72+wMfR1tjg3uPi3djRzNnb5OTi2djY2djR4N7U0NfY1tPX&#10;083Dta+prrO7y9DU4Orq6PHn39HEt7O5xM/Vz8fExMXIztzj5d/Y1M3JzdPf5uXX08vEw9DPzc2/&#10;tri7t7m+yc/T3t/f0sTEx8zP2+bp/f/77ePSxr63usLJzc7MvLK5wMva3t7X3NjFwsfO0tnVx8PQ&#10;0MvHxsfKzNzn6+Pk6u3q5+Th2szCx8rKxsfT1ODe5NLHx8O+ytDY3+Lg1s28t7S0tLm7wL/ByM7R&#10;0dzaztPb5OLj3OLw+Pzs4trRwLy9wsbGv8vT4Oz29O7k3dXZ2tHNv8fJzMnAwcjPydfa1tbe3NvR&#10;1trY1Nbb39vNyMzR2NrX2tjY4ODg2M3Lxby6s7PK08zL0tXP08vOzNDR1MrK0tXX2tXY1tPKu7G4&#10;wMrIvbu1ubivtrK4ubrAxsvGvLa0qa2ns7m6ua2qra62vbemp6upo5yXlZ2rsbayt7zCw8C7sKCN&#10;gX58enZvZ2NgYGBfYF1hXV1fWlZQSUU/QDo+Rk9SVFJWWVZXTlVWXWdramxnXFdVVFNPU1JRWVhb&#10;WlxUTVFNSk5MSkVIQTw6Q0FDPj48O0hQV19bWVhRS0NAOjg0Nzg7REpFR0RJTk5GTU9RTE5MUFpg&#10;YGZhWllYWWBlZ2dgWlVWVlpTUlFUVlZfWVNYW2NiZmxqa2VlZV1XV1ReZmtqaWVaVFBPT1lYUklD&#10;REZLSlRWV1dgXVhRU1VWWFpaX11eY2RoaGxtaG1xbnFwbmpkZGlwfIiPjImFfX2FiJSVnJ2YmpuX&#10;nZqdmp6ioZKRj5KZnKqqrLCtpaWkp5+foKWmpqOhoKGgoKupqaSlnqWhnZyemZaRlJKPj42PhIaG&#10;gXpxb3draGJfYF9cW1ZXW1paVFNQVFhfXl9cU1FSVVxlZ2JjXmZlZGNmXllXVVFLS01KSU5JS1BV&#10;XV5aWVNTVE1JSklHQkZOTkxNUFFMT09NS0dGR0pNUVBPSkZAPDc5PkA/Q0ZIR0dFQTs0Ozw+OTg+&#10;RkhMTExIQToxMTMwMTAyLzMyMC0wNDM1Oz46PUBBQD8/P0U/OzozOD0/QEE/Ojo4Nzk5OTY2OzY3&#10;My0uLy4wLzQ3Njg3Pz1DREI9Ojg3OTo3LywxMi0uMkFGSkpMSUU9NS0pKDEvMjAyNDUzNjQ2NTc3&#10;P0JERUNDREJCQkVISENISlNVS0M+QUZHS05HR0Y9NTAvMzc9P0BEQkBDQD8/PENEQ0VFTVBVWFxb&#10;V1lcXmJhYmZma2ZnZFlPSUxRUUtMT1hfXmJrcXl9gYSAfIB3dHFxaWRiX2BeXEVHS0dISUdLUVNV&#10;U1VSSUZBP0Q/PDgzMDI2Nzw9Ojk2ODY8OTk3ODoyKSwwOT5BPzw0LyslJCMfJSMmKSgqLDEtLTAw&#10;Mi0oJCAjJSgoKikmKyUmKi4yLy0mIBocHSkyMzg2NSoqKSouLy8uJSMeGRYaHxkcIiIiJScoLCcp&#10;LSoiICAhIyUlKSwrLjAvLi0pJSkrMDIsLisqMTQzLzQ4NzUwLjAxMTAqKCkqJSYoJikqKy80NTcz&#10;OD1HSlVORERCPzs5NzgyNDU3NjU4NDIxMzo7RE5OTEtFP0BAPEE7QEA/Ozo5Nzc8ODY3Njg3Mzc9&#10;Pjs8OUA8NTU1PUA8PUJDREdGRUFBQT0/REI/REpOTktIRktRT01LS0tNUEpGRDs4MjAtLy8uLDIz&#10;NDo8NjM0NzU0MjMxMjA0NDo6QURGP0FJSkM9MS8tMjc6QEBITk5OTE1DPDQwLzM1Ojs6Rk1MVVtZ&#10;W1pYVFFKS01NT0xGQD48Pzw4MDI3NjtASE5QTVFRVFZVTVBRTU5RVFpdYmZnYVVOTkxOUU9cZGVj&#10;ZWdmaG5xdHt9enl5cGdhanh+h4yQkJKKhYGBhYiCgHx7dHZ3d3qAgYGEjY+ZmI+PjYuQlZWYmpyV&#10;nJ2erLe4ube0t7e8vr7IzMC0srW6wsTLvbmysa2psLi6u7a8tq2oqammpa6ysrGzuLe3t7axp6ap&#10;rrbJ09nd4tfPzcXCxMfCw8HAw7++xtDPy8jLzcvS2NzWzb65v7/Ey8zHyMfFwL23tbq9w8LGwrzE&#10;zM7N0djb5efl4NrMzM7J0NXa0s/LxL67ycrK0NXOz8zJvbe7v8HBzMzTz9LQ09DRy8/Rz8fHwsC/&#10;xMrExMPIysTAvr/M1dXUx8PGv7i8xc/Y5ODSw7m5t7u2s7y/wsHAyNHV09PP0M7FwbixtMHFydHZ&#10;z83DzMbOzM3DvcLFyc3PzdDV2tbY3dzYz8S5vsHAv7SxtsHEzNHW2NrMu6aZnKi1wcC/wL3F0N/Z&#10;0cfMy8a+usTHzdHQysjHw8e3s7exr7O6xM7Y2dXRy8bBvL62rq6uq6u2wcnNz9LUzNDRysfEysnE&#10;u7Sup6iusL29t73Cv7i2tq+ssLO4vL/Dx8C9wb25t7u/wMOyr62srLatrK60vcLGyMnKzMvMztbR&#10;19fNv8vZzc7Fv7/I0+Lr7+rn4M7EvcLFusTLycPMzcK+uLzG2OTp4dXUysXAxMDDx8bN1uTd3dPN&#10;z9TOycjHzcvQysO6t7WtqKSgnp+qqa65ytPk4NjNycPGurnIysbDv8LI0tDOzM/IyszPwbnCw8e+&#10;rKertbrDwLu/w8bi7fHu5s/Ix8PHxMbP0NDW2d3U0dXZ4OTU0tHQ1dPV2NnV0tLOzcvMzsvR1dXU&#10;z8TFxMnMxsXFyMTM2NjMxsG8u72/zdrZ2NTN09bOzM/S1tjj39bg6Ovp4drc4tjTzMfGwM7Ovbup&#10;n5uho7C6x9ro6+/q8+zWycK+u8DKzdTGvbu1u8PN3OHb2drT0srU3+Tr5eXd0MbI087Vzb27ubi5&#10;s77K1N/n7OTZzMvQ1dPX5PL5//Hq49vJvri5vsPFxsK0rLe8wdDd4NzPysPFzNDU09PKytLa2tXI&#10;x8nN2OPk1t3m5efe2tLNw7zDxr/CzNDQ0Nra1c3JwcTQ1dbV29TJy7eys7WztLy/xMjJxszIyc3H&#10;0Nzr8OXm7fj89+3p49DAvr7DxsLBxMzU6vf57t/R19PU2tDHzNHOy8zJzcnR08zT1tvf3NrV1tnV&#10;3eLl0s/Byc/W0drf19Lb3+DPycPAuba2tcLEwsPJw8HJzdfS1Nja283Nz9PQ0tXU0cu9t7zGzszA&#10;wL68vLW4vcfBwMXL0Mm+wrarp6i0uLS0raSorLG5rairs6ugm5WUnqakrK2ruLy+t7GhjX15cnZz&#10;bWxlYVxgYWFiW19YWVpXUEpJQz0+PkBIUFVWWVlbWVFQWFthaGxoZ2dgW1paUlBTWVdWVlldVFFK&#10;U1BUT01ERkNBPzs6PDk8ODc9RE1UU1hUUk5EOzc3NzM7Oz1GSlBOR0pISk1MTk5KSEZJTlRXVVlU&#10;VFJVWF5hYV5bVFFWVE5QUFNaXmReXWBiZWVnbWluZWhgV1VRVmJlZmNlYltXUVZTWFlUTEpHTk1T&#10;VVdZXWFgW1RWWldWWllZWV9fYGVjYWBlZmlma3Jxb2llZGp4iI2MfX57fYSLjpCSlpSXkY+XmJ+g&#10;n56Tk4uMlpSfn6qurqqjoaCjpKimrKmsr6+ooqOgpKWmqKSkqKimnZ6blpaam5eYl5KCe3p6d3Bq&#10;cGdlYmViXFpXWmFjY15dWlhZVlpdXVpVV1JWXmBmZmdmaGdnZ2JfWltXU1FOVFNRTE1PT1VWWVpW&#10;U01OUUpKS0VCREdLSUtMSU1OTUxLREJESlFRUU5MSEY/Pjs/RENGSklHQkI/PTg4PT83OTtARkZK&#10;TEpCOjQyLS80MjQtMCkwLTQ2NTQ4PDs3O0A+Pj1CPTs2ODU2PUFFQj88OTk2NTc8PTk9ODg2NDAv&#10;MTMzNjg3NDQ3QEREQTs6OTY5NzY1NTQxMTU4QkVIR0hCOzcsJCMfKCgqKjAzMjI3Njc4P0FISEpA&#10;Ojs4PTc3QEhKSUdKUFJLP0BCSElOTU1KRzw2NTc9PUFHR0VDQzk9OTo9P0FDSUpJUFheWFtZW11e&#10;YWlnbm1uaGljW1JQT1JRTU9UWl1hYmtsdICBf4B7enh1dHNuZWBfYWNiSUpMSUpKSUpNUVRST0pE&#10;QTw9Pj47NzUxMSwzOkBBPTw7ODg5OTc1ODAnKTY6QERAPDMvLicjIiQnJSYqJyYmKSwtMjExLy8l&#10;IyIjKTAwLiwnJSQqLTAuKicfFRgaIy83Ozw1LikvLCwvMjAlIRsXFBcbFhkdJSQpKiwtKyknKiYg&#10;GyAhJCMhJiorKikmKysmKS4xMjMyMjEyMy4pLC8vLy4qLDAxMigqLDArKSYqLS0qKDM3OTY3Oj5L&#10;VEpJQzw/PD44Nzg4Ojg2LCsvLTI1Oz9CSE1HREFAOz0+P0E/P0JAQToxMjk3Ojg6OTg9QT0/PDY6&#10;OzgzNTg/RElGQ0M+Qj9BPzo6NTc+Qj8+RkpPSUFCSktLTlBQTlJSTEc/QDg1NC81OTUxMTQ3QDw4&#10;MjQ0NC8uKy4sKi0wMzs7PUA/QEdKSzszMissNDY1OUVETUdHSkpBODQ1NzY5PUFJSFFYXF5gXVtY&#10;WFJNTEtLSU5FR0JGQD0yMjY6O0FHTExQTktRU1FKSkhJTFBTWF5cXV9XT01PUE9RU19gZ2ZiY2Vo&#10;bXR3foN+e3hyZWRod36Lk5GMjIeFgoSDg4F7e3xzdHN4fX+FiIqUlpqXkI+JiIyTnaWkn6Cjoaet&#10;tbq+v7W1tLi+wL/BvLasrrG9wsW8sqysq626vMPHw8G3sKetqqqssbWxsLe3trqzraytrrK+wsnR&#10;0dLW0c3GwcXExMrDyNDVy8fOzcnGw77CydHY29TKt7O6wsrJyMi/ury2uby+urfCx8vHxc/e1tTW&#10;5+3q6eHc0cnJysXH0c3PyMjFvrnGzs7W0M3HvbSus7e6vMTK19rZ0tXU0crMzdPKvb/Avr7J0c/K&#10;w8rJvra0xNDczczFvcTBxsXIys/V3c/AwLa2t7y7wsXHw8TN2NvLzMnLyMm8tri+xMfDxc3PzMjO&#10;2dvS0sy/w8fHyMrLzdfZ4OLf1s3Evre+yc2/trCuu8LK19nd2se8rKChrLnBtrvBwcXY49rMx8rS&#10;ysK4vMDGx8bDu7y8vrCzuLu5s7zB0NLI0M7XzcC+vreuqa6ur7PDytLV19fT08/NwsC9vry/s6Wk&#10;nKSlr7e5vb21sq+rrqWgna2xtr7JycG8vcHBur24uru1srCxrq6wsbfAxsvMyczWz83b2t3b1M3N&#10;1t3Z08nDxM7W5urt7ePZy73Awbm3v8fDv8bIxL2+ws7c5uXfysnMzMzJxsi/w8HL19DFyMjIys7J&#10;xMfM1NHOyL/Awbiup6ilnqWopbTD1t/a0MnExsK/wsrQzMfHz83S0czNyc/P1dPKxb/Ey8SxsLnD&#10;w769vbzCzt7p8+7k0MnDxL/Fy9PTztzi2tLW0crW29PLwsjM0dbU2NPQ0NHPysbFzcrLz9PKwMLA&#10;ycvBwcPGzdTZ1srKwb2zucPK29PJwb++wL28xs/X3uDb4ejx7+ff193Z087HwcPEw8K5r6GbmJmg&#10;q7TI3ujn6efl48u+v72+v8rOzsS9raS1vszZ29Xb1tfa0tLd7O3t797Nyc/W0dHGwLu+ubSyv9DY&#10;3uPp5NnS1NrZ19na4+nr5+Di2czIxcXJyMXCwcCytrrAzdjc5tPCwMfP19jSy9LT1tfU08nLytXa&#10;2tbX3uHe2NbEv7y8uri9u8DKz83V19jc2NDEztXX1NLT0MHDwLe5vr3Gx83Oz83IycO4vsPN1u3u&#10;6+zw+fvv6+7iy8G7wMbGw7fAyNnn6evo19HRzc3Uz9DV0dPU1dLQyMjIzNDW3uHh3tnV1+Tm59/U&#10;zsnBxtDR1dTRzdDUzcC+xMPCvLu9u7m5vcDAwcLO19nf2NTR0c/V1dLP0tTe1MO8wcrP0MS/u7m4&#10;tL3Cy8XF0MzRzsfGvL22sbK3trCsqK2urK+1rbK1rJ+Zk5uho6Ogqa+wtbipnZKDfXFpZmhsaWhn&#10;YF5fX19cWVNUV0xFQTo7PD1BQU1VWFdZYV5gV1FUWWRkZmBjal9dWlZVWFpWWVVVU05OSkxKUFRQ&#10;TU5MRDs8Ojk4MzM1NTs9R0hIUlZRSD04Ojc2NDo9Q0NNUUxISk5LTU1MS0VDREZKTUxQUFJST09L&#10;U1RVWllTUVNRT1JTXGZiX19nYmNfW15laGhsYV9YTktUXmdiXWBfWVlVVlRZWlVQTE9SVVlbW1pg&#10;Y15cXFxdVFVXVFRZWmFhYVtXXl5eY2NvcHFwbGlkbHeBioZ3cnV3hYKDg4SLjo+Pj5SYm52VlIuQ&#10;h46UnKChqqqlo6CcmZ2fpaepraqvsKagqJyYn6eoqaimsKKZnZyZlZqgn5+cmoqBendyamtoamhk&#10;ZGBkY2BiZGplZWdfX11mYWBeXlhVWldXWWBlaGhqaGtjYWFZV1VSUVdYWFFLTFNQUVNaWVlWT1NP&#10;T0tLQUZDRENEQ0VHSkhLTUhGP0JGTFBVTkdIQ0BCQElKTUlES0VCPDk8ODc6Pjs2OT9AQUhLTkM6&#10;OjIvMSwvLCsqKyo0ODMxMTo8ODA4OTw7Ozs3OTk4Nzk7QENDPTo5NzU3O0FBQD86OTg4NjU2NDQ5&#10;NzQxMzk/QTw/Pz87Ojk4NzU4NzU0Oj1CRkRHRjs0KycgHyAfJCsqLjMyNTo8OzxCRURHREQ8NzYy&#10;MTQ4P0JJSEtKS0dEQkRJR01LTEpIQTw9QUFDSk5LRkU9Nzc2OTw7QkRCRklNVlxZV1pZW11iaW50&#10;bmtkY2BYWVJTVlBPUVNVW19kaWt1eXt5dnRvdHR4dnRuZWVkZGZRU01RTklISEhOUlBRS0dBPz48&#10;PT44NDMyMjI7PT4/PTY4Njc6Nzo1LS4yODw+QUU8MS0nJyYmIigoJiwpKycqLi0vNTAvLiojJSYr&#10;MDQvLSkoKigsLysqJiIZGh4lKTc7QDg3MS0sLTAyMiogGRgaGBsaGB8gIiYrLS8wLSosJCYhJCck&#10;ISMoIyUkIiMuLikkLTAuMjA1NTM0LCUoKCcoKSkuLSwtLCswMSwwMy8rKisqLDQvNDY4OEdJRkZH&#10;QkA+Ozk9Ozg3NzgrKzMzMzIyOD4+QEVCREM8Pjw6P0A8OTo6Ny8zPDk8PDw6Pz1BPzw5ODo2MzU3&#10;PDxDRkRGQT0/Q0I6NTQtMjw+QT06SU1LP0BJRkdMTk1SVFBJQTw6ODg2ODc5NjQ0MzxAPzs3LCwq&#10;KyYpKy4qLDM1Mzo9Pj9DSU5JRjk2LyswMjY7REhGTFBOTEZBOTc8PD0+RkhNUVNbXV1cWllaVUxK&#10;S0pQTUlHRks+QTk4NT1EQ0pJSUtLTk5JSUdGTExMTlFZXFtXVldTUk9VWVpfYWBnaGdeY2hmcXp8&#10;enl3c3NpZmpteYSLiYJ9foCCfnp+gXh/gHt2cniAgYaPlpSWk46NiYqIlZ6qs7Kwrq2prq60ubi6&#10;trKwtba5vb+1tLGysbvBxbyssKeirbe9x87LxrmwsbGsqay2sq2wuK+xrrW1tby2wsvLzdDNz9TS&#10;z87GyMPLysrM3ODg1dbQycbEwMfP0uHb08S8vLbGx8fJv7e5wLm8wL23wcTPz9HLzc/Q2N7m7Ono&#10;49jRys3JwsrHx8bGys/NyMjKy8/Kxbqzq6q5uba8v87V1trc39nTzsjHxb+4tLa3xdHT0MzO1cm9&#10;tbnC0NLOxbu9v8fM0c/Px8rJycrEvcDAyMDCxcnF0trc0MTEw8XGwb2+wsrPxcbEy9LX2ebo5tnZ&#10;xrvEx8bEwsXK2N3d2tnazsm/wdDZ1b2trrrKzNvn6O3dx7yxqbC6w8PDub2+x9Hb09LJytDOwbe1&#10;vcPFxMS9vLy8t723vLm2u8XGzcjG0c/Lx7+4vLmzsrKyvMXT0dHS0dHT0MO7sre0uLmyo5+fpayz&#10;tr/Cxbuvq56cnZedrbC9y9LMwLq3xcvDxr3BxMW8vby6tbe+wsnNz8/OzszP0N/h19bX1t7l3tbN&#10;x8bCydre6eji2cjFwL+5uLm7wcC+yMG6u7e+ydXZ4NPFxcnU09PJv7a1vLvHxb6/xMTKxr/Fw8vR&#10;1NTQysnLwbSyraSlpqevuMrX0M3BucC9vcbO09PO09HU1dnT0svHzM3UzsG+wcjM0cC4vMS+urm6&#10;wL/M4Ovo5+Lbz8vGv8fR1tfY3+PZ1tbJxcnNzMXBvsXIzMzX1crGxcTDubjBz8/U1svDxsXMxru2&#10;t7zHy9XQxru2uru+x8rKxrm0saunq7a+xdXd2NPa5Onq7N/X09XPyszIwcLHw7atpaOdmJmktcng&#10;5trZ3d3Twbu9x7/Dz9LZyLGppa+9ydTW3OHg2tXW1N7q6+zr4dXV3dva1s7Jw8S+v7TG0tXd3t3Y&#10;09Hj4t/Z19bb3uLa1dTSzM/Lz9HU0MTAu7e2ucXN1N/h39PHydra19PT1NXW2tbTyNHX1tjS2dXb&#10;2tHRy723tcG2vLm9wNTW09TX1tPWz87P1djb2M7GvMTEv8TFy9TX3tzd183Hvba5t8DL2Ofn6vrz&#10;8+bh3dfLv8DCw8K9wsbR1uTl5d/MxsjJyMfMzNTSz9DR0MnIxMTEzc/Z3drg4Njg4ejg1NLQzMbA&#10;vsLByMzKw8PGx8LDuLuzs7e4s7i7t7e1v8vO1NPNycvHzNDGx8rM1tvbzcvNz9PTzMO8trS1tsXN&#10;zcPEyczT0Me5tra3ube5sKuqrqytr7W3uq+jpJ+dnqGgoaCmprCpqJ6Vhn5tZGJmaG9rZGNkXV5c&#10;WVdTUE9LRUM6Mzc7Pz1FSlReX2JmY11cWFpfZmZhXF5hYV5eWFRWVVdWVFFPQUJHSEhOS1ZaV1BN&#10;SD83ODc2MDMzNT0/RElPUExEPTo8Pjw4PkJERExQUExQUU1OS0ZHRkJFQ0tERUhIT0tLT0tRS05T&#10;WFZVV1VTWF5iZGJgYF1kXVZVWV9jYWNcWFJQTVBZX15aVVVYVFdVV11kZFhWVVtdYF5cYWFmZWdi&#10;aFtcW1lYWVpkZWZbWFRZXWRoamptbm1rZWRtdn99fHJtbHF1c3F1e36FhIqMipKXko6MlZOPlZ2i&#10;qaWuqqOdlpSSmJuhqaunqKmrp6WcmpSbpKeprKioop6en5mSmJyfpKielY2Fe3hxam9sZ2JkY2Br&#10;aGxucGxpZWJnaW9yaFtcXlpaWlpbYmBhZGdlZGBjWlZUVU9QU1NQTElHSU5QV1daVFBMUlZQUU1F&#10;QUNHQj89QEhIR0lMTEZEQEJGT1NNSERBPkBDTk1FQkRCQD05NDo2Oj07OTg3PD0+RElMRT45My8u&#10;LConKCcrMTQ0MjAwLzY3MjI5Ozg1OjU1ODU6Njw6QT5COTg1OTpFQkhGQDo4PDw9Pzs3NTU1MzEz&#10;OT08Pj1DQUJAPDs3NTEzMTc8P0VIRkU+NS4lHx8eHhsiIyYoLjY4OTk+QUdFR0RIRT84ODAqMTI4&#10;PUVKTUpHQ0VERUpJS0ZHRkZHRUVGSE1QUU9NRz86NTo7Ojo8P0RGTVNXXVhXWVNVV15laWxsaWZn&#10;XFpXWFpZUVNPVVdeYWJmaG53c3FscHN4d3h4dHNuaWloZllWUlNUTElFRUtMT1BNSUNCPzw8Pjw4&#10;PD45MzU2OD09OTc2MzQ6OzcwLzIyNz4/PTcuKyUlIyUiJyclKi8pKi4vLzA1MysvKiUmKSkpKSon&#10;JygoJygoKiggHRoeIigoLTg9OTU0MDAzMzMvMSgcGxocHR0dIhwfJiwyMiwqKi0rIycpLysmICIh&#10;IR4fIysrLisrMjAvMDM6OTQtJSEhISMmKSwsKSssLi0vMjQ8NzMtLS0tLSwtMzY1QkNGTEpGRUE9&#10;PDw7OTk4OTQzOTEyMTQ6ODo4PT1FRD8+Pjo+ODgxNDYzLjU7QT09QTo8P0NBOz06ODk1NT5DREVE&#10;Q0lDQEM+PTk2NDQsNDlBPTxGS09BREZCSUtMR0lHRkE8OTY4Ozo2O0A9Ojs7QD06OTIoKSgoJicr&#10;Ly0vNC8vNTg+Q0NISUZDPTcvMjUzMzZCRUxUUlJPS0JAQj8/QUZQTUlMVVRVVFVWW1lMSkdFSk5R&#10;VVBTTUE9Ozo4QUFFRkZNTFJRTUhGSU9STk5PUlRcX1lTU1hWW11eYGVlX19jY2VjaWtvcnV1cWxq&#10;aGxjYXF0eXh6e3p1dnp8e358e39/gHtzd32BhZKZn5mPh4eEg4iUrLe7ubW1tLCvsrS5urW0sLKu&#10;rbS8v7mvs7K0v8jEurCroaSxt7/T2NHJvrG3uLazrri1sra2rqu0vb/Bv8PCyc3JxcHG0dHV1szH&#10;xsrK0M7Y3N/a19TMz8bFysvW1tnMwb3Dw8nOzcTJv8HCxsTFvsLDxczX1tLMyM3a4N7k5uTd0s/U&#10;0tHKyr/DxsfR1M/Gw8LFycG6r6mlrbS4tbm7ztbf3d7h1tjUxsTAta+ps8TQ19jPz83RycK5wMTL&#10;xrq1tL7CzNHT1dTLyMbKzsnKycvDxcO/vcnO1tTHwsTGw8fFvb/CycrJycPU2ODl6Onm4tfPw8bE&#10;xcC9wsPC0djN0dbU0tLT3uHTurG0ws7Y5vLx5dTQw725vsLGysG6ubu/y83Sz8nPyca/ure4xMnD&#10;ybm1vL6/wb3Aw729wcLHzMfI0MrIvsC/vLCwsLi/vsfHysfNzcvHurKxr7Kyr6elpKSqrrq5vcnL&#10;vbammZOSlJuvuMnd29PCvr3Gz83R0dPV0cnJzcLAvsTG0dXY09LKytLX2dXR1OLc297b0c7Mx8vK&#10;1urj29nRycW+vL+6vb7Bwb/Du7u9srO6ytLc0LzCxdXY0sm9srGrrLS7wcrNzc3Fw8PAzsvQzdDP&#10;zsvAu7q5s6yvt7vFysnEvbu2tbzF19fc2NLQ0dTd3tje0czJzcrCwL7G0tfZzsS/vra1uL29wsXY&#10;5OLi6uPd1tDGydDW0tnc4NbNysi7wsbFvr7Cys7LydHLxMK/wMW+wMvQ1dza1NDNycG/u7a8vMTH&#10;zMm+sbW3v8nLysrAr6upqaSpt8HIz8zNzdbc4tjh2NDPzMrNzM3Iw8bKw7ynopyenqi4y9bZ0dHH&#10;xcG5vcTEydHX39rDtaestMDHztLX1tbSy8fT3unv7N3V2uPe29XL08zKyMTEvcDN0NDU0MfP29ze&#10;3t3R0tDUzdHKycXCxMfV09nWysC9uLi2wdXW3+rq1tDLzNff29jQztLQ09bM3d7d1NXT1tTUzszL&#10;wsO+xMXDvsLL1NTN0tbUzM/NztHV2tjY1MrDxtDMy9Ha4+Ph6eDg0srHw765v8TN09zq6urk4NzZ&#10;2NLIv7a8v8fOy9Lg5uPazcy/wMW+w9DNysnJzMrI0MTExcXHy9HT2Nna1dLS2Nve1dDRycC5tbnC&#10;yMzCwMrLyr+3tbKwtLa4u7u4vrS5vsbHycC/xMXFwsS/xcvU3N7X0tTT09fGv7SyqbW4wcbCxMTK&#10;x9XQw7uvq7OwsK+qrauwtqyytrOwr6SrpJ+ho6ajnaKhn6WalI+BcGVfXmZpaGdnZ11eX1dXVU9N&#10;QkFAPjs7Nzc3QElPW2NnamtlXlZXXlxhYWBdYF9eW1dRUFVVVltUTUE6OD1ESEtNVVlbVlRPQzg4&#10;NTg0NTQ4OkBETU9MR0E5ODs6QEBDSElLSUpMTVRbWVJMSExIRkFFQj4/QUJGSUlOTkxGTlFbWVdZ&#10;WlpdZGJjYGFdXFlaV1daW15cXVlSTk9SU11fWVVOUlJYVFldYWViYVthZGlqZ2Zpa25rZ2VhYl1f&#10;XVdgZWdnZFhXWWNiZW1oZ2lsamhlY2tydnNvaWdnZWlobG12c3p7gYKAh42Li42WmJianaWvrKut&#10;pJuRkY2Qk5ibpaShoaahn6CdmJ+eoJybnKOlpKOdl5GSkpyhp56YlIiFhXZwcXVpXV9gY2pub29u&#10;cWpoZWhudW5qYltfWldVWFpgXl1fYV9fYFxUUVFSUE1NT1BOSERGSk5TVltYT05ST1FTVUtHSUhG&#10;QD4/SENDRklHSkA8P0NDR0RISEFBPkhTUU5JREE+PDs5OTU5OzYxMDQ1Njo+R0dCPjw1LSsqJycp&#10;LDQ2NjYxLyspLi0uMTI3OTQ1NDUzNDM4ODg4Pjo7OTU8P0VEQ0VAQEM/QEVEPjk6ODgxMDI0Mjg4&#10;O0RCQ0M7NzQwMC8yNTs7RElLPjoyJyMgHhocHiIeIiYrMDQ3PEJGRkNEP0U/PDs1MC4xMzY+QEdH&#10;REA7P0BDRUlKRkJFSExKTk9RVVhVUlBIRjs4Nzg3Nzo+R0lPVlpcVVRTSlBSVlhcYWRiZGVjXVhW&#10;WlxTUlFaWmBeY2Nvd3FwaGlrb3J2eHp4dHhzcXFyWldWVllQRkVKQ0ZTUVNLRk1FQkE/Pz1DQzw2&#10;NTc3PTw9PTg3Njc3Ny8vMzU2OTw6NS0qJyMoKSkqKSwqKywqKSktODkzMCspKSkpKiUlJCQoLCgl&#10;JCgkJSEYFRkiHycsLzMwMjQzMzAzNTIwKCAcHB4eHx4gHR8mKjEvKy0qLS0tLjExKyglHyEiIici&#10;LC8yMC83NTEzMzs8MSomHyAfISYlJyopLC0wMjQ3OTw5NjEsKS0tKSsrMDY9P0RHTU5MQD06OkBC&#10;Ojg3NTMzLzEwNjo7OjY5PElHQUJAPTw3MS0uMC0qMDg6Pjw/PUREQ0Q+QD45Nzk6REBISElKSkpE&#10;RTs4NzY2NzI1O0VDQ0hKR0JEQUZKS0lGQjw7OD8/QUVBRERFQT9APkI+PT08NCwrLikmJi0rKy0r&#10;KygsMTk+QEdNRkFBOjc9PDozP0VMTlRcVE5JQkJCRkZFTVBJRUdLTExPUVVYT0lCREdLTlJWWFpW&#10;SEk9OT9DSUpITE9PUlJRSURGS1RQU09UV1tcXV1eW1ldWl1iYmRkYFpfXWRiam9vbGpjYGBcYGJj&#10;bnJ2dXd7eHJ7d3t5fXyCgoh5enl3e36Fl6WmopWEhYeKkaO2vrmztLK2s7O3tbaysKuvqaWrsbS2&#10;srW0tLPBy8e3sqWjrLS4yNHZ1cu6trrFvbi7vru9vrawsrO+y8fExcfDx7y4uMDP0tfTzcnIytPS&#10;1tTY2dbU0M3BwsfJz9PRzMC6w8rP19TTzM7Fw8rMyMrIwcbS2NzX0cXGz9nZ3Nzb2dDJy9bez87J&#10;xr+5v8nMyMS+ur3AvLayrqivs7a7wsjP1dDW09PS1s7GuLawq63A09rWzsvGyL3Awb+8v768r6+y&#10;uszV2NrW08XExszN0czExMLBwLa0uL7O0M3JzcjMxb66xM7PxcrF09LT29/f6unh3M/KxcG9u7i9&#10;vsPK1tbT0dHd2djV1c+9trXCzNXj5+PZysnIx8DAxMfKura8wMHRztLHycO8v767v8DGxcO6trm6&#10;wMDFw8fKvre1tMHDx8TJy8vJwr68saqwuLi7wbe7xcPFubitq66trK2lpZyhoaawt77Jy8vBuaWU&#10;lpmaqbTI1ODf1Mi7vMLL0tjf3dzP0dfa0c7M0tTc5OTg1cXDzNbJzdfh4dnX0cjM1NXUz87e3dXN&#10;ysXJyMK9wMTOzcnDwr27trasq7rH09fTy8jO0M7Uzsa4tamlq7rN2uDc1cvEwMXKyc3L0tDLvru3&#10;uL/Dvr/Cyc/Rx8S9v725xcvY2N3e283P0tre3ube2cnAvsHBxMvU4unl39LGurvBwL6/wdDa3uHi&#10;3tvc1tDP1NDL0Nbe0cPBw7u/x8rFyNHT08/PxL3By8fE0MvHyMvQ1tvb3tnMuLe4u8LTzcfHx7+z&#10;usDE09fVybuxqaikoq+6wcrIyMDByNLT1dnX08/Izc3UzczLy9fMuKyqpKCktL3Lz9TIwr28v8LC&#10;xNDc4evq2cGvqquvtMHOydLU0crEyNDj4+Ha2NLP0trW1NDMzcfEzMXBxdPPzsfF0Nja1c3Mx8nS&#10;0c/GwsjCwL64xtDd39/Tx8jAu7vE09Xl6t/Z08vN2+Tj3tHIy9LT4Nje19nX0tLS0c/P2dvVx8nK&#10;ysrDzNPSzcnK1czJzM/RzdDYz9jXzc/OztHLztbk5ODf29bTzs+/vrm7t7/Izdzi3tzf2NnX0ce2&#10;r7S8wc3O197g2MvEx8jLxsfKzdHJxMfKz9DUzsXEv8nJzs3SzMvL08nKztnT0MvIw7mvs7bDy8fK&#10;09TMxry2srSwtLm4vLu9vLy6vcW9ura+v8XExLvIzM7b39nO1tjVysG7tbe6usHCxMW3vsLIy87C&#10;vLCmpKSspqitrLG9trazraysrK2rp6Geo6CVnKKbl4yBfXduZWFlYWZoXWJfXVthX1VNS0k7ODc4&#10;Ojc3NTxETlZga29vbGRVVFVZWFhdXFxeW1paT01MU1NUWE5IPzY1OTpBS1JVV1tXU01DPT48Ozc3&#10;Nz9FQEhQT0hEPTQzNTs8Q0FKTUpKS1JSXWFgWlJKSkhLR0JGQUBBREJJS0xNSERKUGBeYmBgZmdj&#10;ZWNgX1xZWVNYW1hcX1lVVlVOUlFXXVdKSUhLTE9OWFlgY2NgY2RpcHRva25scWxnZGJfW2BbYGdl&#10;bWFiWltZXmBiZGRiZWtnaGNmaWdsa2FgYF9gYmdnaGxqbXB3eoCFiISJi5mVk5ScpaqrpZ6fk5OK&#10;iYyNmJaio6GemJmfn5ydoKGcmJubpq2poZyVjI+Xoaipn5qZj4yHe3NydGteXV9kZ25paGdiaGRj&#10;ampuaWNcWFtWU1RYXF5eXFtbXl9fXVdVUlZNS0xMTU5JRD9CREpSU1NMUU9TVlxTSkpIRkhBQT9D&#10;RkRCR0ZCPjs9Pz09P0JBPjs9RFBKR0NBPzo+Ojc1MzE0MTAuMS4xNz5GRUNBOTUvLSwlJyssLzQ0&#10;My8wJyYoKistMzEzNDYzNDIvNTUyMzAyOjQzODxAQkJDQkE/Q0dLS0xDPj48OTczMjc0Oz1EREVG&#10;Pjk1MjY1MjU2Nj9HS0dCOzArJBweHR4fHSEeIykqLS88PDxAOzxAPj87OTc0NTIzO0JBREM8OTc8&#10;PEBASktJR0lITE5RU1xUXVtTT0tJQEM/PTk6O0BDTU5UVlVWUU9LSEpNUFNSWmBmZVxbV1hcVldY&#10;WVVcXGBfY29wbWhlZWJqbnd4fIN5gHx8eXhgW1xcVVBIRUVCSFFRVFFRUEhGR0dGRkJAPDo6PTs3&#10;Pjg5NzQvLS4yMjIuMjI3NzUtLCUoJS4tLSwwLC0uLi0pLjQ4PDgyKyUmKCgmJiEgICYnIyQmKCck&#10;HxwaHCEiJCgwKy0uMTUzMjI3NSgpJCIgISAgIiEiJigvMSorKi4sMC4wLTAuMyckJSQlKSsyNDQ1&#10;NzU2Mzc3ODgzLiUgICImJigqMiwvLjE5PDk4NjUxLzAvMikoJCkuMzY7RVBSUkw/ODQ6Q0I+Ojg0&#10;MjItMDA5Ojw1ODtBREdDQUI/OzUxLCkrLCsuNzw8PD9AQT5APEE8NTEzODtASExPS05NR0VEPDk6&#10;Njg0Oj0+RERCTEhGREVHREdERkA6OTo+Q0dNUFNKSEdCPTs+QUNBQz45Ny4wLikpMC0pJSYsLy8x&#10;Oj5BSExKRUZIQkNFPTpGSk9NU1RSSUdAQklJRk1OSUI/Q0ZFSkxLUU5FQEFMTlBaXFxdXldRTkZA&#10;Q0NKVVRTVFJPTktIQ0RITUxVV1pkaGRhZWJbVVpdWl9jX2FZWVtdZGJob21pZ2NTUUpVXmVodHh6&#10;dX18dnp4eXx/iYyGh4KDhIF+h46hqaulk42Ii5Oitbq8uLS1q6+4u728s7Cspaerq6iqr7OyuLS0&#10;ucPJv7WsqqqxuL3Q2d3YzMK5wMPExb/AvcG+ubrBwcTHxcHIx7Kwra23vczT1NPM0s/PzNXPz9DT&#10;09LMx8TAyM/Sz8e8v73H1NjY09XV2dHJ08/Qys3Pzd7g3tTGxMLM1dfW2dvTyszW3d3SzMPCvbSz&#10;s7zCwcO+wMbHvba5sbCxu77K2NjVzMjJyNDQysCzpquvt8rc1cvEu7S1sLnHxbe1ta2vr7C4xdPU&#10;0tDKvLS4w87Vzsa4wcTDu7Gysr7Gy8fJy8e6urnFyszKycnJx8XP0djf3tvW0MrFvLezt7fGyNTU&#10;0MrKzNnj1M7Rx7y6tcDI1NnY1c7MyM3Dw8bExsK9uLS+xNXZ08i/vLe7w8HHxsfAuLSztLe+w8jJ&#10;zMzCsaquurzAxMzRysG9vbqspq6xu8C1trqzt7eypZyhrLavrqqeo6Kfoq+4vMvLxcO2qaKkq6ix&#10;vMrV2tHLxsXAv8TQ093j3NHT1t/Sys/P2OXn5d3Rv8HNysTL0OLh4dXNxdDb3d3o5OHcz8bCxMXH&#10;w8jJ0NnZzc3AuLSysa+3xsfT2djV0M/Ny9PPxbq3p6WqvNrn6ePSy8K1trrAxcfP0MbDtra7wsvI&#10;xc3Qz83CyMDBw8HR0tfW3eLW0c3U2eDj5+PYycK8w87M0t7o8/Pt2sm+v7++wsPEzdre4eTf2NbQ&#10;z9LT0MXM09XPz87PxcHIztHa3dvSyMLCwMjM09DV0Me/usTT2uDf2MaurbPD0dna08/Gwr7DwcvZ&#10;4NnPwrOzraqrtcHKysbBt7m+ys/M19zY0MjRzMvV2t3e3M+3sa6rqKq1ucfPz8rBtr3AxsfT2+/2&#10;//HhxrGvtbLAwcfDw8i9ucTM2+Pe1cXKyc3N0NnZ0NHKw77BxcLK0cvNxczh4drQxL+3w9PXzsW+&#10;wsXGwLjM3ODs5dbMzcbJw8vZ3+Lo3NHLy87d5N/g08vJ093h6d/a2tfe08/R19vo49rR0NPPxMfN&#10;0MbFwsvP0c3P1NHS2NLP2+Pc0M7LzMjMzNrc1NbZ19fRy8bAwbWttLvDztTR09bd29jSyLmyuMLI&#10;zszI2djLw8PI2NXLzs/QzNDQztTX1dfRzMnExMLGxcvGxcbFycjLy8jFw8G9ubK0wMbM0NXV39jT&#10;w7W0ra+3w8i/xMPBvrm6vLizt7i+ysXGvcLGztfX0tLNz87Lw7zBxMfHycrHwb25wMXFw7y4s6ie&#10;n6Soq6yrsLa+ubaup6+0tq6spp+gn5eXmZOMhHx/eXFrampkaWdkXVlWXGBgU0xHQTszKzE3Njc2&#10;PEVXWmRmaGVnX1pVVVdWVlVSWlZXVVFKTExQUVtZS0Y9MjI5O0JNVllZWFZTTUQ/RUVHQD0+Q0hL&#10;UFNSUUM/Ojg1Oz9AQkdFREpOXF5hYmRcU0tKTVJNSkdIR0RGR0RHR0hIRUxRWmFlY2ltb2hkXFlb&#10;W1RQUlRXVlZYWVdYV1ZbVlhTUEE9QERLT09aXF5fXVxkY2hxc3JqbmZsZVtdXVpaXmBpbGpoZ2Jb&#10;VlddXmNkYl9eXV1hXF5gYV9hW1pdW1pfXWFkZGhoaWhweXyDhIeJi4qHkJiho6efmZmRjo6Nj5Ka&#10;naCfoJyXlZaclpqhoqOgn6SprJ+gmJSOkJmlrK6vo5yOiIN7dnh2bWZiY2FjZ2ZoYlxeXmJpbWhh&#10;XV9cVlNRUlBTVlRaVlpZW1hXVFZSVExJSUhHS0VBQT0/SFBPS0tPU1xcW1NMREI/QUNAPEZJRUlN&#10;Skc8NzU3Njc8Pjo5OEBGR0ZDPT07Ozo4OTYzMjcxKSgtLjQ3O0FCQz45NjIyLSgoLCkwNjUyLi0o&#10;IiknKCswLzMzMTQ1MzE0MzErKSsyNTY3Oz1DQkJBQkJHRk1MSkVEPjo5NjczMzk/PkJDRUU9Qj47&#10;OTU5Nzk5QUlMTEU9NCkkHh0gHyEbHB0eIyEmKy4zMjM0Nj8+PD04ODU2Mjg+Q0JHQTs4OTs6OD1E&#10;Q0RFSUpMTlBTVlxfW1RST0tKSEREPkBBP0VJUU9VVVBQSkhMS0hNS1FbVlpcW1dVVlZWVldUV1pY&#10;WltjaGpoZmdlZWZud3p/f4CBhoGAgV1dY1xYVlFLRT5DTk9UUU5PSURISEZDQz88Ozo6PkA8ODov&#10;Li0vKzMzMygqLzAvKywpKCgpLTAzNjMzLy4rKiwwNz03NjEuKSQhKSggIB8fHSEhIiUpJyYjHx8g&#10;ICAkJCssKC0xMzQ2MzQ0LS0oJCIiISAjJCouMC8wKSsoKy0sMDIuLzMvKyYlJS8wMDg1PDo8Njc3&#10;Ozo6OjkwLCglJyorLC4wMDA2N0FBPjkyMjMvNjY0KigjKCwyNkJMVVRRSzw7OTZCQUM+OjUwMC0t&#10;ODo3NDAwOTtDRkJFRj9COjEtKisuMi88PTs8PD45PTs7Ojw4Lyw1Nj9HR1BNU1FLR0M8NDc2OTs7&#10;QUBBQEJJSkVDQ0lIRERCPTw+PkJLUFdfWFRORkRBQEJCQkZCST88ODQvKSsvLSglJyotLTE2O0NF&#10;R0hHTEhFREM/PkNLU1FOS0dES0hHTkxLTE1IQDpCSkZJSEVGRj88SE5WWF9hYWBiX1VQTUVMU1lk&#10;Y1tYUUpLSkRAQkVBTFBYX2psbmljYV5XVllXXGJdX1ZaWVhhZG1xbWlfWlBKRkpUX290e3V9gH17&#10;fYB9g4eMi4WDgoaOhYOIjJ+wsqqbko6QorG/v7m0rampsbu/urSxrqmepqSmqa+3tra5wMXExMnF&#10;tauwsrm/ydjk3dbKwsHBxs7LxL29uby4uL/Hxr+8vsK7r6SprrjEztnW1M/Qz9LR19HU0NbU0MvD&#10;v8bIysXHvsC9vcja2dTT1tXe3t3h09fOztPP3t/d0snDv8PMz8/V083IztvZ29TQw7+3rrK0t8DQ&#10;yszK09PKxby7s7G3v8nP0M7ExcPCxsG8urCirKu9ztjLxrappqetusTDtK2lpqmpr7e5yMPDubqn&#10;qba/z9bOwrS5vry1raywsLbAu77Bw7q7v8nIxMG6vbmzs7bA0dfX1dfNysK5sbW6ws3Q0dLJysnG&#10;0trVzci/uLq+x8vOzsrMxb7By8fFxsG8uLS1sbvI19nNvr26wMHKysbJwbmyrqu2vMLJzM3MxbKq&#10;o6OqvMTK1dTEubS2ubCprLC7vLy6vLSrsqyemKCvub67s6ykpJ+gqLS8w8K6t7GsqK65vrzCydLO&#10;xb2/uMDBxsjQ09rZ1dXX183GxsjZ4Off1cbCwczMys/Z4OHd08fK0t3c5Orm4dbTz8jGycrGys/U&#10;4+Pf08KztLi6ucHM0Nzd39bLzsjL1svCvrKssrvI4ejq39LMwaiprLnAy9HJy8C/uLvGzdTS19bL&#10;xr28wMXMztbY19PV2NDKzNDO4Ofm39vNxMbFztvc3er4+uzZycO/v73Ky8nT2Nfh5NnY0dTMy9bO&#10;u8bY3NnZ3M3Rzs7b4+jk2sa6ucDLzc3V1NLNvLe0wc3b3N/Lu66mscPW09nRzL68vcXEzdzi2s3J&#10;x7yxrbK9ysTEvby3tbvC0tbY19bUys3Nz+Dh5uPey7mrq6inrrK5wsrQyr+2uLu+wMzi8////+fO&#10;wLy8w8TAxMO8u6+wvs3R0c/NxMPCxcvT4Obk2tLDurq9v8jJ08vGz+Li1MnCtrfC0tPHvb+/yMzL&#10;0djn7erk2Nnj5tbX3ODd3+DTx8jAzNHR1dzUytHU2t/g4d3d29za1NPc6/Ht4djV09TSycrOw8jH&#10;0dXT1dPS0tnY29re3d/Ty8XDw8TIzdDOy9jZ2s/OycHCubi4vcfQys/Q0+Tm593SycLFzs/PycLN&#10;0snKydXb18vL0dPW29zV19jc3+Tb0cjEwb7CxMLMyMrQxMnFwr+9vLu+vsfO1dDa5ejq5NO+tbS2&#10;t8XN1NLUyca/u7e2tLa1u8vLzMfAu7vJzM/KxcPGx7zDxsfKyNXJycjGvbq5vb/DxbuyqqGkr621&#10;sKuvsLi5rqehqbC5sKScoZ6WlJGJi4F/fH54cXVya2FgYVtUUlBVWVtTTEtEPzMuLjA0ODxAS1dc&#10;XlxdW1pdV1VWVFhPTk9WW1RMS0hCSk1ST01GPzg0MjQ5QUlRWVdVVU1OSUJGS0lBPEFES1BWXFdS&#10;SEA8PD09Q0NAP0JDSk9dX2BkZWFbTU5RVVRLTUtNS0tFQUFDRD8+R01WX19mZmtuamVfXFlbVVJN&#10;UldVUFRTYF5bXVpXU1BGPD1BQklKT1VaX1xXWV5dam1taGFiXl5aUVFTUlpcY2pvamdmZVxeVmBi&#10;a2VgXFlVU1RWWlZZVk9UWldUVlpcXmJmZmFeY2dufoCChISDg4GIj5Sbn6CZmZKQjJGTjpaanZyd&#10;lI+Vk5WYm6GknqGioqWopqaejYySmqSttKykmpKJhXZ0b21vaWVaXWJlY2RcWVdZYWxqZl5ZV1VY&#10;UVVSU1FQV1dZV1VVUU5VUU9RUVBKSUlHSUA+PUFDR0VNSlBXXl9dUEdAPTk3OjpBQkRHT01KQjs5&#10;OjU0MDM0Njc3Oz9GRUI7ODg3Ojk8Ojk3NzMpJy4rMDk/QEJBOzk1ODktKiclJi8zNi8uLysrKSkq&#10;LCwqLS8wMi8zMi4tLSUmKS0yNjU7PEJFQDxBQkFGSUhISUlDPDw9OTY0PkE8QD5CQ0ZEQj49ODc2&#10;OT9FRUpGRj4vKSQlHRwgHRwbHCEgHR8lKSkoKS83Ojg3Ozo7PDYzOEFCRkQ+Ozk3OD46OD9BPkJH&#10;TktPUVVWXV9fVVJRTk1KREI/Q0ZFRklOUFFTT09MSk5KTExOTVNTVltZU1NVVlJSUlRZV1JZW15k&#10;amVmY2FhZmhwdnl6f4CEhISAXWFfWVtXVk5GQkVOU1FTT0lGRUZCQEJBPD49Qj4+QT4+ODEsLyot&#10;MjMvMTIyMCsvMC0oKSswMzg3NTEuMCwrKy42OjQxKyknIyAhJCEgHx8iJSUjJSclKColIyMmJSQj&#10;Ji4tMDEyNTg2PDYuLS8nISEdHCUkMjc2MS4uLiYoJykuMzU1ODYwKiUtMDo0Mz09Ozk5Njc4Ojg+&#10;OzQwMCwvNDQ1NDcxODw/RUM+Ozc0LzY5PTcwLC4uLzI5SVJSUUpIQEI6O0VLSD44MC8wLDI1MTIx&#10;LC42OkA/REpKR0c+NzYzMTI3PT8+Oj09OTY4OTM0NzYwKyowOkFHTk9OTEZEPzg0NTU7PDxKSUVG&#10;Q0dGS0JDRkREQkZBOj5DSU1VXV9ZV0tGRkVGR0ZITExNSEQ/OS8rKjEzMC8yMiwqKys6O0FHS0pK&#10;SUdIRkA4PkhMS0hIRERKSE5VVFBNR0M9PERGRkI/PD0/QUZGUVhcaWlkX11ZWVJMTE1XY2xqZVdN&#10;SEZLSEVDQUBHVFxjZmlrZl9fVlZUWlVWWF5eXV9dWmFlcm5oXVxQU0pIRVFlb3l4eX6De4CFgoiM&#10;h4aBgYiKiot8ho+Una+1raGWmp+rs7m8tq2qpau3v7y3sKqtpJ+go6S0u7y6ucDLzcrEw8W8tLKy&#10;uMDL3uLa08rDxsLHz9HPysO4s7O1ur7Dwr+9wLutpKy1w8zU3t7PxsHEyMbJyc/V1NLOw8rFyM3O&#10;xsDAv77EydrZ2trO1N/h4d/h39vQzczLz9HKyr2zt8DKycvLzc7P1dbW3M7HvLK1tr7I0c/U0tPX&#10;2c3IxMPCs6y1uLzGxMTCuLa9vLawraqtt73F0MS4tKmiprbCxb2xqKWrrKmvuMG0sK+uqqSsvcnP&#10;0c24sKy0t7SpqqagqKCyrr7BwMG+vru0uLStramhq7LEyc7W1tLNyL65u7zAyM3IycnKycbKzdDN&#10;zb29v8TKxcvQzcXGx8bBwL+9xsO3r7K7vc3QzcK5u77FyM/Rw7u2tLGrr7vJ0crNzdTGtKWioqq3&#10;wsbLzsvEvry8tKyttbe5vL28urevr6SdpbXAx8jBt6qsoZ6mr7u9tbe2sbCyu8HAxcbEwcTCsbW6&#10;vL/KycbFxM3U19XNx8C8xdbcz9POzcO/wsPE0Nzd4dfPysrO09nn6+nc1tLNzMvO0NDW1t/h4dnT&#10;xb+8w8LAzNbY2+Pb2M7QzM7Ty8O+t7PBx9Lh2d/g2cy2o52hs8TQz9PIysjAx87R2dnc1MzAuLm+&#10;wsfT2tnZ0cbDwMXCytTb4eLgz8zGxsvQ5OHl6+7r4tvTxLrH0NPPydXZ3dnb3tjU1M/S1tPR1d7g&#10;3ePp2trW3u/y6t7OubO/0NDRz9jU1sy6sLHBytvVysC1tLG3xdLV09PLwbm5y8zQ09bLxcTFxLq3&#10;ucfMx8rBubW1v8TU2dXU09jPzs/T4eDj4NXJuKuppaW0srO6ycm8t7S5vre9xuT////73svFv7vD&#10;xcO/vrWvrLjCzdLMyMa9vsLBzdXl3+LZycO6srS5vMLFxsrQ29bQx7yzvcrLyb7Dxs3W083T5ezn&#10;4OLe4+rn4ePl29jWz8W+wcDFy8nS1M3M0dLN1dXT19fa1dLT0dnk7+vg1+Pc1NLJzMzP0dHSz8/b&#10;19TT1tjc3d7U0s/ExsLFysvLx8rHzNPS1MrIxLmyvcDD0NXTzMnU2+fo3djM1Njaz8fGyc/Nx9LW&#10;39/XyMHO1tnf3Nva3eHh5uDd0sXCu7zDwsvS0c3Lx8bGw7u7v8DIyNLY1Nrn7ezl18a7urzP1djd&#10;39fbzb+zsLS3sLK9ydDLv7y0sbW3u7/Au723ubzBzczT0MS8wbq5wL6/wsG7t7Srra61u7y4u7iz&#10;t7KqqKCpqa6pnpGVmZSRhIB5e4GEfnZzcW1nW1RRUU1HTFJWWFtUTks4MTIvMjk+RE1bX1tWWVNM&#10;TlNTUlRTUkhCTFhcVVFLQUBHTUxOR0I/NjMyNDg9SlNaWFFOSEhKSktIQz09QkRKT1lXVE5GPj48&#10;QEZCQD89QkhKT1ddYmdnZ1lQUlZXVFJRVVdSTEhFRT8+P0BJT1dcW15hXl9hYWFYW1hYVlBVVlVX&#10;T1NaXmRkYFlSRzs5PD9CRERHUFhdVFNYXV1mb2hiWFVWVlNTVFRaW1tbW2ltZ2ZhXmRlaHFvZl1V&#10;VEtGTE1RT1BSUlhSU1RUVVhYYWBoXV9na294eoCEhYaEg42OlZmcnJmRlpaWkpGQjpKRlJWUlZOT&#10;lJWWnZ6en6OioaKmoJqLj5ejqqyqo52YkIeGd29raGZkXlZYWV5bXFZVVVhhZWdhXlVQU1NSUVBS&#10;UFNaXFxWWFJPUFdTVFFXUlBNSktJRkNBQj49QElJVVZdYVpNRkA+NjEzMzpAQ0tKTEY/PDo4NDIz&#10;NjU5Ojg6O0VBPj46Pjw9PD07PDs3NC4tMTM2OD1APkE7OTo+OzUwKywpMDIxMjYyKS4rLSsrKigt&#10;Li0wNDUwLSsmHyIoLzU5QEM/QkRAPz9BQUNFQ0JIR0ZEQj9BOT4/QUI/PURISUNCQjs8OjY3PUBD&#10;QERGQzguKCQkHx4cHBgaHiQhHSEiJCInLDA3Njs9PTpBPD5CREFGQzw5NDM2Njg3PT1DQ0dJR0RJ&#10;TFRaWFhWUExJRkZGRERDRUpFR09RU1dQUFNWU1VRTE9OVVZWWFtZU1NWU1JNT1NPSk9XW2FmZGRh&#10;Yl9hYmltcnN3eoGCgoNdXFpbW1lYTkRGS09NTVhNRkNEQUI+PkRAPz5CQUVJRz45NjUwLS4wLzI0&#10;NjYwLjM1MCopKzE2NjU0NDQvLSosKzMvMCQmJyYiHyUlJiUjJSUrKSosLC4tLCwhIiEqKSsrLzMz&#10;ODk2PDw9Oi8vLCciIBwiJyowOTkyLywqJScmKjA4OTo6OTEtKy4yNzs1PDs6NjozNTk+Oz08OTQz&#10;NDYyNjo8Pj48Pj5CPjo5NDM4PDlDPDw5ODg3OENPVVJMQ0VDSEdHS0tKOjIzMDAwMy4tKy4uMjM4&#10;SEdJTlNTTktAOzkzODg9PD9CQjs3Njc1PTs4ODUvLzA7PUhNTUpGQjs9NzcxNjtCQ0hMSERDSkpK&#10;RURCQkNEP0JBQ0dLUFJaWVhUTERESEdFS1BUUlZXS0E5MzAyODo7Pj05LioqMDs/PkhLSU1NSklG&#10;PjhCSUhGPz9EQ0VISFJRS0xDREJARkdBPDo2OUJBRk5XVlpeZGFiYFpUUVFRVlpmaGlmWlBMTExJ&#10;R0dFQUlRXWFiZWNhWlpZW1NPUFVaX2JdXVxbYGRtcWVfU1JQSUpJTV1wfH6ChYR6fH+Dg4SFfXp4&#10;ho1+foCIkZKcrLSun5WVn6yxt7iyrayutL3CvreurLGrop2dprW+wMC+wcbLxr+9u7qtsLa3vs7W&#10;4NPSyMrCxcHGyszJxLmys7S0tLXAwMDDxLeytb/M1+Lk18++uLu8v7+/x9DSycjFysvJzNDRxL++&#10;wsrS19XT0dHT3d3d49/i4MnFwcfHzcvCtri8xMrFv8XGyc3V197d1cS1ubm9ytXg2dHX0tna1cvF&#10;w7uyqKiytbu/x8O5t7C3tL2ztLq8wsPHwLyvqa60xMvGvLW0ra2ur7a5uq2moaShprC9yM3Ft6Wo&#10;o6Wus6inpKGgn6qxwcjIwLq3t7evrqalmZecpbnE0NDVzdHGxsXHwsTEw72+w8nS08/Ozc7Eu7/J&#10;0NPLytHKxsrGv7KutLbDxbi5t7e/wr+3t7i7u8jS0szEtLa0s66zxNTVzdLR08O3qquqrbi+w8TM&#10;1MzHwby0srK8vLu+vcG+vbKuqaCjscHQ08i5qquloqKttry6tq21tLC4vcC8vbS0vbaws7zEyMzF&#10;wba6wc7Q0ce/u7rDy87Gx8fPwMC6tbvJ1d7c1NDJzMjJ1t/l39rS0c3Q1dfa2uPZ2drY3dTJxsvI&#10;y9HT3eHm3t/a2Njd09jbzcXKw8jP1NXh3dvMwLCln6m50NjPy87EycfO1d/g29nQxry3urfBztre&#10;4NPEubS2vcnQ1t7c3c/AwsTM1+Lm5+jp5OPl3NLEwMbT0tDO0Nrk4N7g2dbN1t7e5efe297g3+jc&#10;3uj49vTt0snAwMjf4d/Q2NzXw7WuusHM0czGxcG/wr++yc3QycXAxMTNz83QzMe+ub3Dv7/CzsnK&#10;yMa9u7i/x9LX0M/X1s/Gws3c4+Tg0MG5q6ehrrOxrLG/u7uzs7q9ur/N6Pn/+enWy762tL/AubW0&#10;trC1vsnQzMrDu7y+yNja2+Dm2dHOxMO8vr68wLvBxcvOzMrAtrjEyc3HydHV2NHNzNbk3tnY09fa&#10;3+Hm4NvSxL++s73CxcTIx8/JyMjJysbIzcvM0drS1cvO0Nfj49vd2tjOzdTU0tvY0dHSytHUztje&#10;4eLa2MTJysnEx8TQzMTAx8jJycnJw8LBwb7BxszNz9PSzNLV1tzZ2Nnb4trUx8fO0dXN2Nrp4dbN&#10;x83T1Nfe193f4env6NrMxcHBw87V2+Lk1czMzdPMysjJyMzLztPT2ePm6eLSz8bIzdvd4ejm2dTO&#10;w7SxuK+tsrzFzc3KubKutrvBw8XBwLq7ur3FyMzHuba3tLi9w7u7v727tLq7xMjRzMK/t7OzpKSk&#10;oaeqqqWblZmUi4F4dnFweYB8eXdxZltSSkhFQkRMUlReXVtWRzczMTE6P0NMV1xdWFNRTUlJT09R&#10;Tk9KQ0RLV1dXTk1GRU1HS0pAPzo5Nzg1N0FPVVpZUlJNSFJOSUhCP0ZKSExRV1hSTUNCQ0JGQDw8&#10;Qj9LS09aWl9hamdgWVpWWlxaWVxaWlZUTUU+QDs7P0JNVVlUV1hYXFxgX15YW11cV1BVUFJWVFtm&#10;aGVjVVJIPTs4QkRARUlWU1NQUllhYWBkYlVYUlBLTVBVU1ZUVFRcZWVnY19gZm9ub3FsYFdKQ0BD&#10;RUZIT1FVVlVUTU9VV1ZZXF1cXGJmc3p/gIOCgYOGjI+OmJmZko2LkpKRkoqEh42Plpmam5uTlJGV&#10;mZqgo6Wbm6KekI+TmqSipaafmZGJjIF1aWZmX1dRUVVYVF1XUlNZWlxcYGNdWFRVVVNUUE5OVF9d&#10;YFtYVk5RUVFRVFxZUVNPTEtOREI/Qz9BSUlRW19gWVFIPzYvLi8yOT5DSkpLRUFAODgxLzU3NzU1&#10;NT09PDw6ODtBQkU/QEE8Ozs6NzM3Njo+Qz87QTs7PkBBOzY0MjQvODo5Ojk1MDAvMC0tMTI2ODg8&#10;NzYsKCYfIiwyNkBGR0RCPzw7Pjs3Oj8/QkhHR0RCQkVBQEZGQkNAPkFFSEdCPjk5Ojg9Q0FCQT09&#10;NzIvKyYkISUcGhofHR0fISMmKCUtMjc8PT89QEJAR0ZGRUdCQTw6MjMyNDU3Ozo/QUBBQURGTlNT&#10;UlFOS0hGREhGSUtOS0tKS1BUWVdXWl9gW1FPS0tUV1lYX11XVFNWUU5MTktKTFJUXmVoa2VdW15d&#10;X2hka3F2fX6AflhaWVdZVVJLS0RJSUxQT0xIREdIREBERkJEQENITUU/QD04NTIvMTMzODw5OjIw&#10;NDgyLSorLzY7PTk1NjArKykqLCorKSUlIiQmJSgoJikqKCwtMDA2NzM0LSonKi8uMDIwODw8PD49&#10;QT83MSwpJSIfHSYoLDEzNCooJSUjJiYpLzo8PTs1Ly0tKzA4NzU4ODM5NzU0Ojo6PkE8OTc4OTI0&#10;OTxAP0E+PTw6NjUyOT49Q0RBQkE8PUA+SFJSS0ZEREhTU1BQS0Y7NDY2MiorKisqKSsrND1KT1NV&#10;WmBVUUY/PT05QD5CREdEQDk7Ojw+PDg3MjU1NTw/QUVDREREOz47ODU8PkNJSElGRUhHRUZDPUBA&#10;REVDQUJER0xSTUxOTEdDP0U/Q0dLTlNaWlRRSUE7OD1ARUdEQjcuKi82Oz8+Q0lHSk1JSkdBQUdG&#10;RT88Oj8/QERFSEhJRT8/REZKRUBEOzg7QUdHRlFVVV1hY2BgWFFQU1ZZXGBlYlxUTU9TT01HSkZC&#10;UFNfYGBbW1JXWVtYUFBSVWBnZl5eXl5dYmprZV5YUUpESUtUZXF6gYiKhXt6d3h8hIB8dXt/hoB6&#10;f4iNkZutsKmhlpSXnqqztrW4v8O/zc3Hwbezu7muo6euur29vby6u77EwLu2s62rsba2xcvN0cnG&#10;wMLCw7+/xMXFwLa7ubGzt7y6vr/Evb/Dy9Ld4N/SxL28vb23uLbEz9XQx8TFxc7V2tbDtrnBytnV&#10;1MfL0tXY2uHi3NnWysDFzNDOx8C+vcTDyL+3ucDCy9je4NrOtrC3wMbT2N/X19Xc4dzc0cS+urKt&#10;srW6ws3NysG3tLe7wcDCyMbHysPBurCut73Cwr68vry0rbCwsbKxqp+gqKirtcLMyLWjoZ6goKiw&#10;rK6srqOhp7TD0NXJwby9v7ixq5uUk56mssDS1dXPy8jIztPJx8O/tru+zNjW1tfRyMW/xczU0s7L&#10;x8bLxsO4qKSps7/HxLa4vcG9vbiyq7K5ztvZzsnCvre8tr3Q39rJzcfHwbi2sbKwu7e/yNXY0s6/&#10;t62uu8nHx8LKzc3ItrGmpaa1x8zRzbmnpKGcnaq0rrKzsrm6tby4tbKvs6+yrbG0vsjKxry1tbTB&#10;x8fNx7u6ubC6xLnHzM3SyMC4u8LN19fT0MrNxsjQ193f29TM0dPQ2N7b29jb2NHU29HQ0tDO0tvf&#10;3dvV29rd4uLl2d3f193Q0NDQ2NbWy8C6rq2rusnV0tTGw8jJws3U193b2s7FvrzFwsnS1N/c1sO0&#10;srW/xdXW2dTOxLa+yNLa2uDn4+Hl5OfZ0MXDxszIyMnO4efr5uTi2tXa5+jq4tnR2N7d4dzY4Ojw&#10;7ujXyMDH2e7r4OHj49K5qay5v8TQ19fPzcvHxcnLz8XJxsPEwsbOxcrNxb26ube+yM/R08fLw8HA&#10;vMDG0tfU1tnXzcTCyNve5d7Vyrq3srGysqursrm8u7zCxMfG0Nnw//7u4dTFu7e7vby3uLvAwMjS&#10;3N/RzMW8wcrX5OTo5eTa0s/QysPEwcC5trO9xMjKx7+4v8rS0NLV4NnSzM7U39/g3NLKzdHS1NnV&#10;yMC7tbzAyc7Mys7OzcnGvL3ExsXGyM/V3dnTycnN0NHV19rQ0snN1tfW2dvU19TKyszP2tza09XO&#10;yMDLwcHLz8zIwcXP0snGy8jGxcnMzczU1NPQ0dbLzMvNzdfR3ePe39bLyMzW4dfW3eHf2MnHxsvL&#10;ytXW0Nrl7/Hq283NyNDY1eHo5ufU1tjZ2tfXzszNy8rR0NTa29/fz8zP0uXe5Ozt6+rU0M/Et7y7&#10;t7O4x87R0dHCsK2zv8LHxMK6tK+3t7vEx7qtqayzu7+/wb/CubO5ucLQ1NfMw72qoJygnZ+bn6mp&#10;p6KZko2DeXVubnF7fnt1cWdiWkxHQTk4PUlPU1tjX1tNODI0N0BFSFFaW1VKRklQTlBOUE9OTklL&#10;SkpVWVtUU01OS0pHREU/P0E3Ozk8QkpUW1RWUU5NTU5KSkZDRktISk5ZV05JQEBBQ0ZAPD8/QkdL&#10;UVVWXWVsZ19eYV5bV1VWXF5eXVJORTs5Ojo6QUdLTEtKTFNaWFxaX15cXV5XVFNQU1RUVl9oaWJV&#10;UEY/PT9BQj1FS1JOUVFSWl5fW1dSTkpMRkVJS1FOUFRTVFxcYWFhYGhsdXFzbm5lWUtEQUNHQUdR&#10;UlRYVlVOU1ZWU1hbWFddX2Z0fIF6c3eAhISJjo+Sl5mZj4+XlJyWj4WFh5SUnZmam5WSj5CSm6Ko&#10;pZ6XoaGUjpKVmaGppZ6clZSFfHBnYGBaUk1NUFldXVdTTlRXW15jaWVkX1hWVE9UTVFWVl9fW1ZU&#10;UE9PTlBZZF9YWlhSUUNBP0VGR0FLSlBZXVxUUUc6MygwLjI4QUZKRUlNRT47NS4xNDk4NjIyOzgz&#10;NzU2NTxBQ0JEQzw9PD4+ODlAPkFBOz1BQT89QkVBPzY5MjM4Oz9BOzc3MzEwMzQ4P0BCRj5AOTAt&#10;JyYqLjQ3PkZHQD43OTo3NTU8QUI9O0JEQkFGQUNCS0xNSERCRkRHRkQ/PD08OkFCQ0JCQ0I8ODAr&#10;JyQeIR4aHyEdHh4fHSYqLS0wOUA/PkJAQURISUdIRkQ9PTk3NTMzNTY1Nzg4Nzg7QEJJUVZWUlFL&#10;SkVOS0pNT1ZTT1FOTlZXWl1gY2lgVVFPS05TWFpdXFtbV1RPUEtPTFBOUldgaGtqamZeXlpZWFxb&#10;Y2tweXp/UVVWWVdVT0pMRklHTE5STUhLTFJNTUxMSEdESElIRD0/Pz48ODk3NjY8PD89NjQwLy4v&#10;LzAwODs7OTQ1MCwoKS0sKCksLikpJiovLS0pKy4sLTI0Njg2NjQ0MC4wLi4wLzI0NTk6O0FCQDYu&#10;KyclJCMiJywzMi8qIyQhIiUmJiowODo1OTcwKi0qKzU5NDY0LzIwNjw8Pj0/RD06OTc6Njo6P0JC&#10;R0hDPjo5OzhBSklJSENDQ0JCPkZNTktNR0hETU1TWVBIRTs0MzEzKygpKS0nKC80P01UWWBdXVdX&#10;SUE/QD8+QEBHQz89Ozo7QUE9Ojc0MDc4P0c+PkFBQ0NCQD49P0FIRUVHSUpERkRDQD8/P0FER0JB&#10;RENDTk9HRUhJQz4/PD0/RUtLV11aUE5KSkdGR0pISUtDOjAwMzI4PjtCREdMSERFQ0A/QUQ/Ozo+&#10;QTtBPUJFRUNAPD5GSE1JQD8+Oz9CQ0hIUFFTXV1gYVxXVUxRVFhcWmFiWlRTUE9RT0tKSUhMUl1d&#10;WlxXVlRWVFRaVlRcYWxrZF1cXVtgZmlpY19aU0lMUl5seICDgoODdXFyeIB+gXl1fIGEgIKFho2V&#10;mqOvp5qWkpCVpLC3u8HQ19jZ3M7KysjIwbOxrbi/tbG5tbW0vMK4srSrq66sra60ucHFw8PJx8bB&#10;u7e9wsPAu7u/w7aytri4xsjJy9Pd3eHU1MK/vMLBtrOtrrjGzM3JxMDK09Lc0sW+vsbN0MzMy8fP&#10;1dPR0drb1NPKys7P0MfHx8HAycfCu7O9vL7B1N7b1MWvrbfDxcrY2dTS09bZ4dLPx7m3uLa8vMDM&#10;2t3Vy725tb7Fy8/MysXBvri+u7m2vMK/xri6xLWytLCtr62noaSuqq+4vsjEs6Omo6mnqrW1tLax&#10;pp+wvcjQ1cPBxMvEvryrlY2ToK+9xdDU18bAwsLO0MjIvrWwt8DO1dvj2NLNxsXS1dDJzcrByc3D&#10;vrGgpay4vMXIxMXNx8C5trKts7/N19jY1ci1rLm+yNjb2MzHx8DGvrWsr7azur7N2tfSw7SqrrjC&#10;zc7S0NrUz8y9tKyvr7rFy8W+taumopqZpbCsrLGytLu4uLKqqq+xtrW1tb2/xcO9t7m3tbnBwM3I&#10;xL66srK3w8zX4OjawrnDys7a3dTOy8PIys3Z3ODZ0cvN1tfg4dzU2NjW0tfp4dnW2t7V1dnXyMnN&#10;z9ng7u3p5ubh2tLS0MvP0cjDwMK7v8LO29jTzsi9xsO/xNPd5OLj2cjCwM7Lz9ni4dfOxL+7y9DZ&#10;18/UzcXBvb/Fytbc39jZ3uPa1tbMw8XGv8bHx8zU5O3p6uXf3N/n6Ojl19DY3NPP1NHY3ubo3NbM&#10;wtDd7Ovs7vDn1bqrsb3ByM/a2tLM1NLS09LHw8G9w8K8xMnNys/Lwrmws8LMz8fIxsLEwMPDxMTR&#10;29rh1s3FwsbV4ePk5ODXy8vKxr60tbW3vMvJysrP1MrW4PH3+OPTy8DAxMzJwcK/xcnH29zh3djR&#10;xsXJzdfk5+7q5t/V0czMzc3FvLe4ucDEzMa9wMPT397c3eLe0MTCydTa39zZ0MnMzMnEz8m+uLi7&#10;xs/a2+DX2tfT0cnCvsLJyc3Q1+Dg5N3OxMTFytDd4NvNz9PU09XT09rZzcvL09TT087LycfJw8bK&#10;zM/Ryby9v8zS2NDPzdTQyM3a2t3W0MnQ2dTIxMLLyczR29nU1tHP09Tb4t3Z09PQzs3DzcLIzNjW&#10;1uHp7eTczdTV1dne3+nm59/e4d3c3tfSz9DNy9HMytPRyszFwczY4+Pj4uLn3dXMy8TCv724usPL&#10;2ODe08OzrbK6vsTBwriuqbK2wcHCs6ilqq63u77Bx8K6rrC3u8PM1cvCsqqimZibop6doaOhnZSM&#10;hn15c2VoaHZ2cXBsbWBUS0A8ODZAS1NcZGlkXEw7Oj1CR0tOVFZbXE9FQ0hHTlBQTUxHSEhMTltg&#10;X2JbVlJLSkdCR0lBPj44NzxESlJWU1VRS05KS0ZARkVKTktJSEtOSENBOz5ARUZBQkNDR0lNT1Rc&#10;Y2NiY11bX11XUlZbZGRdUlVLQD45ODo+QkE/P0FHSExTVFhaXVxbWlpSU1ZVVFZXXmJmYlRNR0NC&#10;QUBEQ0lRUVBOT09WVlxWVE9HRkRCQUVHT1BKS01SUFVZWl1mcHVzdG1nZ1xXUk1JRERHT1FXWlxe&#10;WVVaV1dVU1ZYU1haYm56dm5oanR2fIeGio2QmJaNjZyfnZiVjoySlZegnpmXkZGNjpCepaSilpyZ&#10;m5SOk5KXoqKooJqZkol+eGhkWFhQTkxUYF5gWldOWFdaW2NraGdkXVZPTlBOTVJVYWVgVFBWV1JS&#10;UmBoZGZlYlZPQz5AQkhHSUlNVFhaWVFMQjksKikpNjxCQkdEREVFQDo4NjQ2Ozo1MzY3ODU1NDM4&#10;Ojw/QkZHQ0BDQEA7OztEQjs8Q0hNTEpGRkZAPDg0OD5ARUdCOzs2MjY1PEFGSE9RSj44NTY0MDE0&#10;NjpBQkRCOzs6OTc1ODw8ODg3ODk9PEBERUxPTktKST8/SkhIR0M7Ojs5PT5CQUNCPz43NCsrIB8d&#10;IB0eIB8iHyUjIyMqLS42QEVCQURHTUtJSUhFRDw6NjY1Njg1NTYxNDU1NTc9PElLU11ZV1JPTlNS&#10;UVJSV1NRVFFSVFVbY2dqZ2RWVE5JS1NXYGBfYWFbVFFQV1FUUlZbX2NqbnFsZmFdVVZVVlhcZGdr&#10;cn5OT1hUVk9JSEVEQkVJTE5QS0tSU1JPTE1KTERFRkRBQz4/QT1EREA9NztDPj06NTcyKSgsKzI2&#10;PT89ODInKCgoKy8qKzAuLS8sLi0rLisrJisqKzEzNS8sLjEsLCsrLy4vMS4yNTM1OT44MCkrJyUj&#10;HycsMDQzLCYiHhsbHyYtLjQ6Oj03MS4tLi0rNDY3MjIxMy4zOTo/PT03PDc4Nj48PEFBQUNMSkRD&#10;REJFQkhPVE1FQkJDSkxHR0xQS0lMTE9PTU5PSUhEOzQvLzAsLC0pKCkoMDRBSVFaYGRiW1VLQTw3&#10;Ozg4QEI+Ojc2OUJCQkA3ODU5Nzk8R0dFRERFR0ZFPUBCQ0BAQEFKSkhCRkVGQkFIQkFGQ0FDQkdM&#10;UEhFPzw/PTc5PD5FQ1FQWFZST01LTlZUT05MTT88NDIyLzc5PEFESk9IQT04Ojo7P0FAPjw9Q0NF&#10;QkdCQkJAQUxQUEtBRDw7PkZEREdJSk5aWlxXVFNUVlNQU1VdWl1kV1FOTUxQUlNSSEtQV1dUU1VT&#10;UVBUWF5fYmZkaWxnWlhZW2Nrb3Z0ZWFZT1BTYGt5gYB2dn9xc3d5fX2Afn6BiZCLhYWGkpidoaih&#10;l5KPjZehq7O8xNPg5+Ph1NXQyMS3sa2zt76ys7a0t7q7u7mvsK21sq2orLi4u7q8wsfV0sS2tLy+&#10;vsHDyNPGs6qsrbbDzcnW4t/e1s3Evra5t6+ysqqrtL/EwcHCz9bV1tvQzMXNxsbHxsbEx8nT1dLK&#10;zOHT0trV1drVysjN1MfLw8DAvL64vMzb2tXPwLO0tb3CydHY0dLP1djSx8bPxsXCwcbFxtbe5uPS&#10;wsC8vcLJz8rFubSrtLbDxLy9xsrFwb24ta60samprKmrqaqyub/GxsC3r6+2sbO2uLm5t6uprr7F&#10;zNPNxcLFzMW/vKickp2qu8bM2tHGvbq6vs/NycO4sbO/xs3S3N/X09HS1NPcy8PGysvV1dC/sbOu&#10;rbS9wsjPytPKxcC6u7W0wc3Y3t/byruxv8TH1d3LwcDDvL26urCqq6u3xdHX1cW4q6yyu8jKz9La&#10;2NDGwLu5trC5wMjJv721sauhnJmjqKuur6+0uritpausqLC7vcbDxsG2uLa2tri1u8DK0NHHxLy4&#10;tMHR4eTn5dXKwcrY19Td0snJxsvO2t7h1dHLwcnV4uHj4dzZ3Nrb3+Xk3N/i59/Y0snCxMHL0N/q&#10;8Ovo39TNydXazcW/v73AysrN0Nfe2dHHwLy9u7u+1N3h4+DRw8PJ1tTZ3N7c08nEyszR2dfUy8rH&#10;xby8vsHKy9DP0tXc29LR0snJycLI1NLIxcrV3N/b1dbX4OHb5+rm2tHSxcLAwcbP0+Pj1snBytjj&#10;8vPy9ubYw7e2wszKy9LO0dPY3uPizsW/vb67xMjL0tjQzMa/s6+2vMfKwbm8yMPFys3Mytfg5N3b&#10;ycDCytnj3Nvf5OHe2NPRv7q8wcPIy83LzcvIydDX4+zv4s/BwMrX28rBvMbKzdne3+Ta1svFvsTH&#10;0N3f297s59rT0czQ08jEx83Qx8zIy8DK2unu6N7d2s/Gwb7I0tfh4NLR1tTKyMDMv7m0uMHL1eTv&#10;9Obf19TY0dHExcvL1Nna4ubr6dXQyM/T0djh19LJ09DSztXb1tfU0t/j3dXNxcS+wsrNz9PIz8jJ&#10;xcDG1uLm2tTe2tfLztTU1MzFx8vKzcTCw83Ix8rO0dbV2czS2t3l29nUzsvM0MzAysvX29va3uvs&#10;6tvQ1tPS3Nfj4+Dj2t7d3+Xe1c/JysbIxr+/wby3v8TDytPU4NzX1t7h2NDGx8TGv7m9xtrk59zI&#10;wLGxtsLGxsfBtq21vsHM0sy4qKOrrLjEztHQwbKmpaW2vMHIxsCurqSYlpeXpJ+dnqGgk4x+fnlv&#10;ZmRmaXFscGttX1VIOzw9PkFMVmFpZmBdUT8zO0hUVlRWVVtdUUpMTE1PTlBKREJCTEtNWWJpaWRb&#10;WE1IR0ZEP0E/PTw9PEJFS1JQUE5MTkxKQUBDRExNUUpCQj1AOz46PD1HRUJDQkFFR0NHSk9UX1xa&#10;VVFST09XWmFlZl9dV1ZKSERBPTw6PDg0NjpCR0pPVV9cX11aXFlVVl1eVFdWXmFiW1dMRj9GRklM&#10;SlBOUEtOUVVVWFZRSkA+Pj9BQklQU0hJTkxNSFFcYGp0cm9uaGNlYFxSUU1IQ0ZPWVxfY2BhZmFd&#10;WFNVV1dQVlxhaWpoYl5hZXF6fX19hIiMjIuOm6mjoJqWlZSSlpeWmZaKio+QkaSjpJqTkpSakZGP&#10;lpygqqmnoZ2VkIZ+dW1fV1ZRWFdiZGJbVlVZV1llb3dxZmVgVVFPVlNRUldfYV1YVFZaVlZXYWht&#10;bGxkVkxBPj9GRkZISUpQWFVQT0Y/NSwmJSw3PD9AOkNGSUc+PDU0PD89Pjw3ODg3NTU1Njk7OD89&#10;RkZEREdAQEA+PkE/PkFCRUtNSEdIRz86OTU7QUlLSENAOzc5PUFGS05QWFhLRT49Nzs4Nzg5OTw9&#10;QkJAQDw+PDU8ODMuLTIvLzI6QUZGTU9LSUZHRENFTE1KREQ/ODs6PEVDQD47Pjc1MyknIyEgISEi&#10;IyUsKSckJSswLTM6Q0NIUFBVVFROTUZGQj03MzcyNjc4OjIyNDA0ODpBSktNVFhaVVRXUlZVV1dc&#10;VlRVVFVVW2FmbWVkYFlaVVRRWV1aX15fX19YVVZaVVpZV15faHJ1d3BpY2FYVVJXWF1gZG1zeUxQ&#10;UU9PTEVFRURCQkRHSEpPUFZZUk9QT1BORkNCQ0NCQ0FGR0tNQzs5QEFAPjk2NDAmKysuMDQ7PTs7&#10;MykmIyYsMCsrMDAyMi8vLSswLSonKComKy4xMy8sLC0rKSsvMCssLCstLy4yMjItKCUkIB0hJiwx&#10;My8uKx8aHB0fIiYuLzQ5PDYuLy4vJycwNjkvLy8vKi80OjczNDQ2ODc+QkVFRERDRkhHRktKT0xI&#10;T1RZUkhHR0pLTVJRU09GRkhHSUxJSUpOSkhAPDc1Li8xMC4tKSkvMzpDTFVdYmFXUEdCOjo6Ozs8&#10;Qjg0MDc7REZGRDo5Nzs5O0BETEZFRkZJSEE+Qz9APTxBOz5ERENCSEhGREA/Pz9IRUVHRUREREI7&#10;Ozc7NjU2OkBESU5WVVJQTU5UV1tSUFBMRT84NjMzOz47P0pQS0dBP0FCQ0NHQkM/Pz9BQUE/Pzw9&#10;QEhMTU9TTkdEQTw+SkVEQUhKTlJaVU9JTlFUUVRVVlpbWlhTWVNNT1JcXFZNS1BWVFBPS0xPVVtj&#10;Zm90bWBmamdfV1dbaHJ9fnZsXVtTUVZhaG5vdHFtcGltdnp4g4OIjpOam5CPkJSao6WppZ+elZOL&#10;lp6subvGztfn3dnZ1c7Hw7avtbe2urK0tbSytbiztLO0srS3r6uztry5usHJz9XTyLq7vMHIycvM&#10;yrytpqyzt8nP1d3a3NjSx7q1sbm4sK2usbK1u7q9vcXO0djV19jUysfFyM3IwcLHzdLRzszG0drh&#10;6+fh3d7X0NnTzNnV0MvCvr7J1t7i1MrJubi6usTJ0tfY083Jx8DAwczPysnDwMTJ0d7p5NrPwr3A&#10;wsrPx7aspqSpt77EvsPLx8rHwcC1s7m4squsr660s7i8yM/HwcK9wcXEwL+8w8S0urm8yM/R0MbA&#10;x8jRzcGzrZyVo7nDyczZyr25urrCz8/Mxbq4uMXRztbT2drX0dfT1NPIv8PH19vXzsS7vMC1r7vA&#10;xsnU1NDRzMe8trbEyNDb1tPCvb2+xc7Mz8nBvsC9w8HAu7iwrbfF2NLFv7u1ub7EytPW1NTUx7y4&#10;vr68vr7CxsG4tLSzr6ahpammqLK4ubS8ubKnsbCvucTO0s7Kvba1tba/w8C/xtDS1s/Iv73C0uHp&#10;49nYz8rJ0NbZ0M/MxMnQ0dzp6drRxLm2wNbi397a3Nzh29/j5ubi4N3a2dray8DEw8rL1unk4+DO&#10;wr3D1NLDt7a3wcTP19fW0tPMxsG0tLWvssTP0tnX0sO/w8vZ2NLV0tTVzsjL09jU2tvTzcvEw7q9&#10;t77EzdDU1Nnd0dbSyMjJys7Y0MnBxsXLztDR2dfTzuDt6ejTycbAu8DDy9LV3NbMwr3BzNXq8Ojm&#10;4dXMwsLFxcPNycvGx9Tg49zNvLu8ubjBzdbX1s/HwcC5ure2wsC6trnIztLT2dLLytne2c3Evr3M&#10;19rT0tXZ5u7q49bLvsLN0dDPy8/FxMPNzM/Z4N/RxsDH2N/WzsLHytLb3uHd4tnOyLm4v7/Lz9TT&#10;2dvb29jS1dfW19vb5eDd1dHNztbn7Ona19jQysbCwsbN1tje09Xe0czKw8XAwb64wtbh6/Lu4NnV&#10;08zPycjLzNPj29vc4+fm2c7R09PX3dzWzcnMy8/X2tji2Njd6uXa0svIx8LEy9HV2NDKw8XEydTd&#10;6Orm2uDf2tXNys/MxsrNzsvKycvTzsrGzMzV193W1tje2dHS19LNwMHLx8rQ19rm4Ofm7u7i09jW&#10;0NXX093g4N/g5Ojo5N7RzMK6t7u3vLa4t7u/wsHEzMzOzszN2dbPxsfFyse9uLnR3+Lk18O0sLrC&#10;wsnM0Lq0sru9zNTczsKzq7C0vsLMzcrCq6GZnLC9ur66tLOsnJqdm6OmpKKhnKGVjYOCenBnZGBj&#10;aGZvbmZeUEZAQENJTE5bYWtrYF5QQ0FGT2BkX1dZXVtRUlJUVlNUUE1LSkNHTlRZYmVkXlpSUUxJ&#10;RkM7PUJAQ0NARUJES05PS0pMTUdEQUZHS0xMST48PTY1NzxAQEBDO0E7O0FCPz9FRkpPUElPS0pM&#10;UltkZmZjZmZjWlBMTkpCOTY3Ly8yOT5HS1NWYmBdY2NgXltaXFxXVVJVV15XWVpNSUJLTUxHR0xP&#10;UFJUV1ZbWk1DPz1EPkBES1FSSUlGSkdHUFZdbnJzbWtoYGZiWFFRTU9KUFVeYWFkZ2tsZ2hiWFhf&#10;YVtcYV5iY1xaWFxgaXN5cnZ3f4mIh5agpaGgm5iXlZeNjZeUiomNkJWVmKOmn5aQmZmVlpacn6Ss&#10;s7CrpKOhlYiCd2ldYF5eY2hoY15aWVleXGZwdXdvamZgV1VVU1JUV1tfWltYWFJSVlxhbWhmamJc&#10;UkNBREZFR0dJSExTUUpHPzwzLywoLjc+QUA9RUVHR0Q/PUBBR0M/QDg0ODQxMjMzNTg6PT1BP0FH&#10;REA/Pj5AQkFEP0NESktKR0lFPjw1OT9HS0tGQj47OTk+QUJNU1VaV1hJPzs7QD87Ojk5Nz48Pz5B&#10;QUA9Oj04LiwsLy8uMTU+QUlFRkZCREJDR0tMSEE+QD04NjY4PUE+OTo3OjgwLSkmJyMnKSwoKS8p&#10;JyYmKiwvMjhCSkxTVFpcU1FMSERBQDk3NjY1PDw5ODQ3NzY7QUVHTVFTVlxZWVZRT09TV1lbV1ZZ&#10;V11dZGlpYmBYWVVXV1pgZGxqaWNiZ2JZWV5dYF5dX2RveXp8eHFpZ1pTUVJXXmJhaHJzTlJUUUtH&#10;Q0RGS0dCQEJERVBTWFlTTktJREI/PT5DP0BCQkVISkdBOjo9QTw9PTgzLyoqLTI0Njk7OTkyLCol&#10;KCgpKTEuLTQ1MzM0LjM0LiMnLCcrKiwvMDUxLScrKC0pLSwoJSooLS8uLi4qJSAgIyUqLzAvKygq&#10;JCEhIyUnKSkrNT04NS8vNCslKCwzNTMxLScoKC0vMC01MDk7OEFJSkdCRUBDSERERkhNTk5RV1dM&#10;SUZJT09TU1pUTEFDRTtBREJESklMR0VCPTU0MTExMCwuLS4yPkVRU1FWU0tGPjw7OD03Ozw/OjYz&#10;OEBFS0hAPz49Pj9AQU5IR0dHRUdMRT9DQT07Ojc5NjpAQUZGSklHPzw/REZOSkc/PD82Njg3NTc0&#10;Mjc2Oj5GSU5IR0tNTE1OVlRTS0ZEQDYzMzo/QD9HTUlDQj9ETFFRTUlGQjw7OT49PDw1NjlAUFBO&#10;Tk5NSUM+Qj9GQ0Q+QkxSWVdRTEtPTFNYW1lYVllVWVVRUlhaXV1XUExOUlRNUExKTFBbbXR1eHRv&#10;Y2FiYVtZW2VyeXx7c3BjWldZXGhmZGNrcWptanFxeICHjpWbn6GempiboKSjqqeppZ+al5Waoq+1&#10;vMLHz9TR0NPU1cjHvb/CyMG7ta+vrbG2uLm4uLq5urWwrKqwtL/Jy83S0M29uLjCzM3KxsLAt6im&#10;rrW7xsnSzdLX0MPBtbK5wMXBuLm3vre2tbjAyMbI0c/V1NPIyc7Nw72/xsvUzsrIw8TL2+Pr6efj&#10;3tna2tzY5Ojc0snHydPV3uPh18u8vLzJyc7N0czLysW/w8XJ0s7CusC9v8PF1tfc29PQv8DFyM3F&#10;sq+ooa7BxsPEyM7MztLNxre4wry1qrKxtLe0tcPO0MzK1NHW1dbLxcfHw8LIwszV29bSx73KytDK&#10;ycG1qaasu8bQ0tTKx728v8PIysO/ucLMz9HVztTU0s7Nz8/Fx8G/ycjQ0M7Hw8DExL27uLnAx8/c&#10;4dfYx7+xusXIz83RycjPzc/JxsLFxMjBxcvNysTBurixvcjMy8K7ub29u73Byc/OysG+wcDBwr7A&#10;wcLGu7Gyu7i1srezr6qvtrqytbKurbC2srjAx8rTy8G6u7iyucbOzs3X2dnUzsbGyNXY5t7a1tvO&#10;09TV3t3TzM7Dxtnd6vDk18q7tK/A1uDb2tbb5N7d3+jk3tvZzs7Q1tbLwr/Iz9LL4eTe0cC0ssHD&#10;xMC4s7vGzdHa39LJyb61rKyxuLS6ws3Kwsq/t7zE1tfYz8rGytTOyMTO1tTa2Nnf3tTGuL+2ub3K&#10;0NbU1NHNz8/IytDS09HMxru+v8PJzdHRysXR2+jn4c3Lyr7AxM7T2dfSy8W/urjC0OHo4NfS0cfA&#10;vMG/wsDHw8TGyNfj18fAvsO/vcDIz93Vwr+7urzAurO8vbq6ws7b3dve1cfHy8vMx8S9xtLY1NbO&#10;z9nq9PPo387IytXV19jX0cfAv83R0dHPzcS8vs/c2tHGu8HI1uXk3Njd3tHEuLu/w8XH0NHI0NTU&#10;z9La4+nu7/Hs49fTycfQ3uno3M3LycvPzsXIytXQ0dLQztPW2MjKxMXKysbN1uLr6+DW0szIw8XC&#10;ysbN09zX19jb29rIydfV2d/d2dDN0tLV09vb19jV2ODg3NfR0dbZ09fb3d7f1NDCws3R293h4+Hc&#10;3ODT1NHOysrQz8zPycnM0tLR1NLO09nb2NzY1tTMx8vW2szGx8nIzNDZ2+Ln4ubk3djSys/O0NLZ&#10;4N7o5OPq9u3q4dDHv7a1sK+0tbO6vr68vbzAuL7Cys/RysTHyc/Kw724vtPf5NrYxLm+xsjW3NXL&#10;w7e3wcTO2NjLw7q4ucDBxtLRxryvnpedqLSyt7W1sqmel5qlpayqopeRmpmNhH15amRlXFtcY2Ro&#10;YmBTRUVLUFJeZmRhaGVeWk9LSE1XZGdoZmJeW1JQW2FfWFJRTVFPS01NVFteWllVU1BKS0pBPzw7&#10;PkE+QUVGRUhPTk9MSU4/R0VJR0ZMT1FLREA9PDk3Pz88Qz07Ozg4QEE+PUBDQ0ZEQ0VISEtUWWFp&#10;amltcGxiV1lYT0I7MC8vLTU/RE1XVlxfW1pbX2RfWlpfV1ZZUlJYXV1kXFZPSUtKS0hGTE1RT1Va&#10;W19SSUM/ODo+REdLT05HPT07REtQT1lnbGxkZGVhX11TTVNUUlhdYF5kZ21pcHBvcGhiZmhgYWNf&#10;YGFcWlVVV11haW1ucnd9gYSKlJudop2Uj5OTkIyPjouKjZCUmJ2XnKCnoJqdnp2WnJ2hqrG1srGt&#10;r7GolpWHd2tqZ2lvb25sXl5cYmNhZ25vdnRtaWRbWFRUU1FXXGBeWllUVVNUWV9eZWJhXVRRREZL&#10;TEdGSEhKT1FOSEdAOjk3NjM0OTxBPkJFR0tNSkhCSElISkVBOjk1MSwyMjU6PEQ7O0FBQURFP0JD&#10;Pj5CQ0I/RUVDR0JFRUM+Nzw/RUZJSUhCPjtAPDs/R0tOTVNbVktDPjw+ODw9Njg7ODY8Pj8/Oz8+&#10;OTYyLzAvLzI1Nzk/QTw+PDs8QUZLTUxMQD03NzQyMjY9Pz87Nzc7OjUuLTAzMjM2NjAzMzAtLCcv&#10;LTE1OUNPVFRXX11YVUxIQzw6Njs6Ozo6PTs9Ozc5OzpBREdPU1RWXlxcVFFOSlBTWFxaV1lWWl5i&#10;YV5cW1dVVl1dYmp0eXxwa2ttaF5bXmBiY2NgZ3B2eoN9d3BlXFJRVlpfYmJqdHVSUVBQR0dISktL&#10;SUI/REpLUVhXVFVQRkI+PTs8PD08PT9EQUJDPTo3OT5APjg6OTMzKDIrMjk6OkA9MzItKiwvLSoq&#10;NDU1MjM3NzIwNjQsJiktLjEzNDEyMzMvKCcoJicpJyUlJScvMS4wMjAoISMqLjIyMy0qJiYkIyMn&#10;JikrKS85NjQuLjEuKCgrMDI4NTEoJCkrLjM0NTs4PD09PkdHSUREQUM/PEFDSVNWUE1PTUZGQ0dO&#10;T1FSU0xGQT89Pj82Oj5ES0lISENAOTMzMDAsLzAvMDtCRkxKSUhEQTo4Mjg5Ozk8Qz86NDlCRUpN&#10;SENCQ0REQUFHSExJSUdBQkhHREM+PkA5NTk9QTpBREVIRkhAQ0ZKTk1LRz03MC0xNzc4NDU0Njo4&#10;PT5EQ0VCRUVGSk5QUE5GQkA/NTI0OUBARE5NR0NCQ0xSXFpTSEVDOjE3ODs4Njc6PUFITkpGR05L&#10;REVFQ0VHQURFUFZbVU1OTUxQVl1eXmBYVlZWVlVYZmRgWFBPTVBRU1VTU1BQVmJwd314dm1hW1tf&#10;Xl5jcHh9gn14cWBbWVxdYWVeXmpoZ252eXd3f4aRnKSmpqKamKCmqKuup6OgnJaWmJmrs7i2usC6&#10;vcLFx9TUzsW+x9PTxb+5s7Gus7e9ubu+yMK8tquppai5wsrJxMPCx7u6v8nT0cfCuLy0qa24uL7G&#10;yszHxsrIwr+/x8TO1dDIw8G4v7ywub/Av8fL1Nfc2tLP0svFwMDLydDHxcC/xc7Z5ePp6Ofb2dbW&#10;3enk3NXUys7O19vh6uvez7+/wsTIzsnHxMbFwcbI0NTSx721s7q/v7/IzdDMy8zAu7zGzcW3sK2u&#10;t8nKysnV2tTN1cvFwcLDwLm0t765uLW3u8jTz8/W2t/h29PMwr3CxcvN09Db0MW5t8LGz8nJyL60&#10;sq+3ucPIztbHw7rAysjCvLW3yNXT19bRzsnAwMXFvbzDxMPIwcPEycrFy8vIw8W8tr/H1+Hf39TE&#10;uba/xsfO0szEzdjWysHAvr+8v77DztTRyca/w8LK0dDKu7y5vbi3sbS9vby4u77EzMrOzs3Jx8K8&#10;s7q+vr27w7iztLW1r66ppqWqsri3vcPJycnBvriysLa809nf2N3m3M/IvsXT4+Xk2tTUz9DI2d7k&#10;2c/Eub7I1+bw7+XPwbayscDP0dHV19fi4Nnd5N7bz8zJx9TO1MzGucPM0dzn693Pv7ezuL/AwMO+&#10;v8vd4+Xby762rKeprLi6vr3Awrm7vru4ucjN19XLy8zO1M28v8HJ1M7Y2urm0sO7u7iywcnJ0snR&#10;0tXGxcXN1djTy8W+vL3LzNPc2MXJxM3b3dvU0tbTyL/My9LX2dPOwbi9v8vV4N/WzMnNxcDBycO9&#10;vsK7vbvDxtHS0s/Ly8PFu8LO1Mm8usG9wMDFv8HFw8PK093e49rRwrvExMrIwMjP2uPW1M7Q4vT9&#10;+PDg2dDS1NXU1tXMxLq/xM/Nys3MzMXM2d7Txri0w9Td6+rf3NnWz8XDy8nLxMjFxsXNz8zM2N/v&#10;+vz5+ejUyMS8w9Dh4OHUzcrK1NfWz9DT18/Fx8zKzM/TzNXPx8jJyNbg5uPp3dLMxsO8vbjAydDT&#10;2tfU0c/NysXH0tTa3NvSyNTT1Nnd3NzTzMnQ2t3ZydHY3d/l7vLq7urj0sPL0tTj3Nfb29rW09XS&#10;1dLPytPJyMfHws3OzNPY29fZ2NfS1tXSy8nH1OTe29zS0NDJy9Hg5eTf2drQ0tLMzM3Q0trZ3ubo&#10;4uvw8OjZyb66uLu6t7a6ucC+u7K5tbi0uL3IztHKycXLzcu/u7a+xMrQzcnGxczN1dnb0cnDurvB&#10;x9DRzsnBu8C9v77CzM/AubGhl56ip6uus7auo5+iq6yroKGgkpCUjoh/dm5lY19cWF5iYWRjYFZN&#10;TVRbXmJjX1xZWFdWSkhKUWRtc3BqaGRdVV1jZmVVVlhVUUxJTE9KUVNTTkxRU1BLTUlAQz5APjxD&#10;PkNHS09RUktKSkRCSUdDREVLUUtIREJFQ0A/PEJBPT08PUA+QkdIQ0dHRjw7PkRKTlBWYGNsa2tt&#10;cW1mY11YRzoxKy8wOkBNXVxfYVxZWFdSWVpeYV1YUVFNTlRcW2JhVVBNUU5OSktNUE5TW11hYFFC&#10;Pjo1OD5ISU5PS0NBPjxBRk1NUV1laWdeXF1eVk9RU1dVYGVpa2pobGNtbnJzbGtmaWZlYWNgYF1Y&#10;VVNUU1VeZGJod4CCh4uLlJGZlZaNj46Li4yMkJCQlJeVmpiZnaenoaKmqKWgoKaorbKtrbO5vrWn&#10;m4+GenBzcnV2b2phXWNcYWRnaWlvb2RgX1lRUFFZVlddXWNdWlRWWVZQUVdbWlpXT0xGQkdNTE1O&#10;T01ITVBKQ0E/QD85NTY6OT49QUNHSktJR01HSEdFQUJAOTc1LzIzNjc7Oz08OD1CRkZIRkNAPT89&#10;Pz1EQ0JBQ0JFQD47OUFJRkdJSkI4Pj49PD1DR0dMUFdVTklBOjc0MjIvNzo4Ojs+QEJBQD85My8w&#10;KigtLzUzMzg6Ojg3NztASktSVE1CPDc3NzIxNT06Ojw4Oj47OTIzNTk+Pj48OjY4OC8wMC8xMTU9&#10;RktQWV5cXFhSTUxEPDk1Njw7PTo8Pj46PT8/QENCSlFUWl1iXVhUVE5ISlJQV1RPTlVWXl5fXllV&#10;T1BVXGJrcXmDgXpxbnJvZmNfYmRiX1tja3N7gH58a2hgV1RXXmZja3J3elJSTUxJR0lKS0lLSEVI&#10;SktQVFNRTUxEQD09ODg7OTQ2Ojw9ODw4NDU9RkJBPTs6OjcxMzAyMjpAQUA6NDMyNC8tLSsvMzQv&#10;MjUxKi8yLickKCsuNDIyMjg4NTEmKiQlJyklIB4jMTMzNDEyKiooLS00OTgyMCUqKSMqKSYnKi0u&#10;LzQ2Mi8tLS4sKyoyNjg3Mi0qLDA3Nzs6PT08Pjw9P0hEQUdGRkNCPUdOT1RSUVJHQ0JCRUdMTUpL&#10;SEE/Pj4+Ozo1PkZITE1NSkdAOzYxMjE0NTY8Pj9CQkJAQD06NDo0Ozw/PkRCPjw9QElHRURCP0FH&#10;SUVEQkVCRURHRUE/QEZFRUhFRz0/PUFAOD1AQEBBSUlJS0pTUE1IPTEzLDE4OToxMzg8PT05Oz9D&#10;RUZER0pJRkpMSURBPDs6Ojk9QUVNVFhOTE5JTFJTVVRJSUg8NjQ0Njc4OTxCRURLR0VGSk5KR0lI&#10;R01PSUhOVFpWTUtMUVFbYV9bYF9dWFRQS1pfZWJSUkxRV1tcXFlVU1ZcZXR9eHNqaWJdXV1dX2Zt&#10;d358e25uYVxaWV5eY2Bga2pqeX6EeHuCipadpamopJuco6iiqqympJuVlpuZpK20tba4trS3vMXK&#10;z9HJwMXN1tbLvr/Bs7K6wsLEu7nDyLy2qaimqbnIw8PBusC2ub7L1djOyMC6u7iwr7m6wMbJycnA&#10;v8DFx8jP09vg29fJxr67vrW2tby+xczZ3Nzd3tTPycO9uMTN0ce+t7nBydTd3t/a3NrV09bd6Ojc&#10;1s3U0tna3+Hp69nHu7i/xMLJx8XExcfEydHPzc2/t662vcbEv8TCxcG+v729v8nQz8S2u8DAz87J&#10;0tfU0NDLw7+/wbu+u7W2vL6/vbq8zNTLxsTMzdHUzMO/vsLCxsvOz8/Hs6+uuc3S08nIxLmzs7a2&#10;uL7K1MrDub7NxryztsDO3eTX1M7AubW4ubCwt8fLz8q9vsDGwcfPzMbCyMTBwc7Y1N7ZycC+t7rE&#10;wMfMz9ba19fMvr68ubawuMbNz8zIwcDJ09bYzr+9v72/wrmwsLeysLS5wb/Lys/Rzs/MxcC5v8LD&#10;xMHEvLu5tLGqnKSsrauwvcG9wb7Fys3Iu62uuL7N3dbS2tjUxry6wcze5Nra1srFv8za3tvXvraz&#10;vsvX6PHr2M/CtrOzu8XP2N3W1NfSz9Lg2tbMx8HFysbJzsG6v8rT5enu3dPIvbzBzMjDx8rP1Nzl&#10;2tfCtKihoauvub3Ew8K6tLm3tbrCy83NxsPLyM7Jw7u7v8PN0Nzi5tvKx8DHxb7CyMnTy9HPzcrO&#10;z9jc3NDHvrzHzdHR1t7Wx8bBydXX1dDT2M7FxcnS1d7e183EvrzL3+Lh2dPMyczHy8XPx7/Avba0&#10;rbzBxs/Q19bQwr+8xNbRxMHBxsjIxsrLyc/Pz9Da3Nnb2dS+vrrDwsHCx9ji4NnLzdTm9fP06+bZ&#10;4dzX2dja1cvBtrbAysnO0dvV0M/X2s+9tr/T2+Dq5NrV1s/Nzs7S0MW/vb28w8vPyc/g6u35/vrn&#10;0sa9r6+7yt/j39nc1szS4eDU0NTNycG+v8LGz9HT0dXV0tLZ3N/o493WxMTHwbq5vcHH0tzh1MvM&#10;0MfEw8nN0dTY18zU2Nrd5d/a2NPPzNHV1MjIzdvc3uj1/fv/9+HU09HT1t3e2dba2NDN1tnZ1dDN&#10;zMrIvru+wcnM0+Dh2tPTxsjR1M7Lx8/f8PLt5eTg1ca+zNPTzc7U3Nvd1dXUy8vO0tjZ3+Po6+rl&#10;283Dvbm9w8TAxMXFycCxqrC4uLu5v8nNzNLGxcbCwLu6vrnAyMvJxsfJysXI0dXRu7S1uMDGysS8&#10;vbeyu7/Cv8fKv7eup6SbmJ+nrre1sKmipKmzvLaio5yUjoyKh4BuX1paU1hcXWJiYGNgU1dTXWNl&#10;ZVxYU1JSTkpJRkpYZW9vb2ZlYV1dX15jXlZUU1RSUU1NTktQTU9LTEtOR01LTEpDQ0RAP0BCSVBL&#10;VFhZVU5KRkZNSkJEQUtQU1JQT09MSD9BQz4/Ojw/QD9HTUxISEZGPjs+SEpKT1pYX2FqZmpsbGll&#10;YFZIOzUwNTc/S1NkZGJeXF1VVFJbX2BmXVpQTEtKSlZdYFtXU1VVUlNUUE9QT1ZZYGRiUUM+OjtA&#10;SFZXU1JPQD5CQEVJSEZHWl1jXV1bWlhUUlNaVVldZWRnaW1qbWhvbW1uamZoZ2lgX1xcXVpWWFJQ&#10;T1NXXGRvdnyDhY2KlpCPjpGPkIyLi4+QlZibnJGPkJKZpKWho6ekqqSjp6Gpqq6utre+ua+poJSH&#10;hYV+fnZxbmNgXVpbYmNnYmJkXllUVlNTU1pcW15hZWFfV1RcVk9MUU5TUFBPSEdGQkZLTk1RVFNQ&#10;T01ISEZEQUE7PT5BQkFCQ0dKSUdLR0dEQDw6Pjw7OjkvMTI5Oz08Oz47PERHQkFAPz5APzw8QEFB&#10;QTw7Pjs5OTlBRERERkhLREA/Pjw6O0E8QUJIS1ZQSkM+OjEvLC4xOTo7Oz09Pz9BPzY2Ly0qKi0s&#10;MjY1NDs4ODY4PkRHT1BQTkI5Nzc1NTI0NTU9P0RDQ0A8Nzg9P0JFSERBPTs4NTY2ODM1OTo9Q0xV&#10;Wl9cVE5JSEU+Nzk4OTo8PUNAQkZFREVAREdMUFddYmJjVVNSUEpOTU9UVEhHSVJVU1hYVVFMTFVX&#10;Zm51fYB+eXFtcnNoaGFcXF9bWWNrcnp+fndzamZcX1paZmprdnZ+VFFRTklNT0lNTElHSEhLSUxT&#10;VlFKRkE9PTc2ODUxLzI4Nzo1NjQwNDtDR0VDPj49NzU1Ky83PEVIQzw3MTIxMCwuMTAyMzAuLCgr&#10;Li0vLCUlJSYwMzc0NDUzLiwpIyUkKCcfICgxODs8OTcxMCsxMzk7NS8tJyQmKy4tLSkuMjAyOTky&#10;MSswLi8wNDE2OjY2MCwyNzo+Pjk5Nzw7NzxBRUpJSk5QS0ZIRklNTE9KSEQ+QEQ/SUxMRUlGRDw7&#10;PDo6OkBHS1JSTU9MREE9NTQ0Nzs+PjxERUA+Ojo5NDY5OTs9SEhJSUE8PkFCRkdFREE7QEVISkRC&#10;QUI+PkJHREJBQD9ERkVCP0E/QT09Pj9EQTtBRkRNSU5OS0Y9PDk1MzU+Pzs7O0FAPzxAQEhIRUlI&#10;SkRFTEdMSEVCQj5AQz8/SlBZW1VOUU5HT05OT05HQT44NjcyNzpBQ0tMSUZGSkxNUE9UT1JQTkxK&#10;SExOVlpWVFVbX2VmZGBhZmBZVlBPVV1bV1NNTVJcYWJaWVlcWF5ncXV2a2ZhXVxcXltbXW5zgHx8&#10;dmlkW1xjYF9hY25xdnl/iYp9f4aNl5uhq6qhpaOlpqmora+moZ2dnaOlsLu5tLq2vsLByM3S0cO7&#10;ysvNzcrDw7mzsr/CwcHBvb6/wbyxrq22vb++vLu2sbS0u8bOy8bEvbm0trKsrrS6wcrNz8G/tL/D&#10;xsrX3+zh3NHCvbi7tra5xcXL2OHj4uHe08vBv7m4wsnJwbuxs7vCwszV1dre2tPJ097f3tfOztDQ&#10;09nZ4eXlz8G7uru8wMrGyMzPy9Ld1s3Hw8G6uL/HzcrLwsXDuri1t73EzdLVxsXCwsDFzs7V2c7F&#10;wb+2uLe5uba1qq24uMPJxMnOzMC5uMLCxcbAubi1ubXCy8rSy7qupqq5z9fQw8XEvLmys7C1v8PR&#10;z8fEy9DKu7i5wc3l5dTLw7e1uLu6sqy2w8bPysW+xMrHxsrOysLBwMPCyNPP1tPGu7aywMDIw8nN&#10;3eDT0ce6uL23tq+8wcPDv8PCxMrT09TOwsC4tb/Bw7i1vbS5uLe6xdDRyMrLxcXBvb7BxMfFxsW8&#10;wbmvpZ6jpqmtqri6vri4tLzGzMO8try9wcnQzsXKyse+trK5ytXb3t3YzM7F0t7S0s3CtrfM1N3n&#10;6efYz8O/ubm3xczV2tfT1MjQ1NHV08nDwsfRysfFv8LJ0trj6OPf19HBxczZ1dfT0tHQ19bP0b6y&#10;qKmntbzJysnBwri4t7i6x8rQyru6vMO/vbzAw8DDxczT3+DX1szPydHUzNDU2tfR0sfExtHa3+rm&#10;0sS9wMXT2NbOz8/Hx8rP1Nja2NzSxcG6w83W5uXkz8vIyMva4t/a2NXQzcfGzcvGv8DAtbe4wMzN&#10;ztDTz9DNwLvEzc/KxM7QzcvHyMvS09POzdLV09zX0svEw8G+ubvE0tnY0crN3OHp7Ono4+Dk2t3g&#10;39XTy7+zucbP2Nrl5enh3NTQycLCxtPe3tvXysjMzdDU19bQycG8ur7Ky8rIyN7i5u7v5tPAsLCq&#10;rrvK4uPY3uDPz93a39vPycTDvLu9v8PP1czR1d3l4uXg4tvSxr/AvcLHxMG+yM/W4NrPyMzLysvH&#10;yMnK08vV0+Di3d/e1tLTzNPU3NTQ09TZ4Onm7ff7+/Po2NLU2djR197Y1dXW0c3Q2NXX0szLyMLB&#10;vcDCyMPL19ja29DIyc/M0dHP2PDx7+7t5+PYxb7HysfAx9Te2NvQ0NXHydLT1t3g39rg3tnXyb2+&#10;wcjIycjP1NDPxLGrsbi9vcG9y9DPxr+6uLa5ur+9wMbNyczJy8zDxcHHw7yxpaywwcfEwLm3q7G1&#10;wL/JwsS3pp+eo52Xn624s7Cxr6eusLOwqaKfmJKKhYWDdWVXUk9WW15haG1qYl1WVl1jZ2hlXE5O&#10;R0A8QEFBSVFdZmlqZl5WVFdXV1pVVVBTUE1NS0tMR05MSEhFSURGR09OSkRCRkI/R0NKTlZZXl1X&#10;UUtIRkZCQ0NITFdcXF1YWFRQT0xJPz04O0BEQ01PT0xKRkI8OT9ETEpNUlBQUlpna2toaWdbUUI4&#10;MTY8P01QWGVmZV9fW1RTXWBmYmZcWFRKQkRLUVdaXFdTUVFPTVBQT1FTVVtjYFxURz9CQkZRXWJe&#10;W1dJRUZGREREQkJNV1VXVlRZV1RaWVtUVlVZX2Jram1laGhsa2hkaGdlZ1xeWlJYWFNUVlNQUFRV&#10;XWdudH2DgIWHhomNjJGQj4ySk5WUk5GRjYuNipOcoqKioqesq6ilnaOjq7Cvsr22saunn5SSioZ8&#10;d3BpaF1bWVpaXl1hWl9aVlFWUlBVXlxgYV9mZmdgVVVRTE1LT1FRU01HSEZJREhLTFBQU1BOUlBP&#10;TUxJREVGQ0VGQ0dBQkdJR0dBRD05OT07Pj1BPTEzNDg+QT4+PUA9QkA9OD5CQUI5Ojo7OTo8OTk5&#10;Nzo7QEJCQkBFSlFJPj46Nzo9OTlAPEBJTUZBQTg4NC8vKSw3Pj1BQEJEPz9AOzgzLCwsLi0zOTg4&#10;OjY1NDU4QD1ESUhLQkE6NTkxMjk6PENES0pIREE/QUFISEdJRz47Oj87Ojk7OjcwNTY8R0tPU1ZS&#10;UUdGQUE/PTo7OjtCQ0VHREdGRkZIRkxXX2BkXFtUU1FPSU5NT1JPR0VGSkdLU1dUUk1MUllncHt8&#10;dXd0cm1zdG9oa2FdXFtdY252e31/fHZvaWViW2FjZGtzdHtZU01NTk1NS0tHRENCRERHTFFSS0U8&#10;ODo6Ni8vNDMuLzI5ODYwMDAzOEhJRkRAP0I7OjYxLDY7Rkk/PTs1MC4rLCsrKysuLScjJisvMDMv&#10;KCgmIygvNTc2MDIxLicgICYlJSMlKS83Ojo8OTQuKi4tODk0KiwsKi0wMzUtLjc1NDE6OzU0MjIv&#10;MTg3NjI2NTY5MzQ/Qj48PTw5NDhARUZGSUdGSUxLTERJTEpJREREQEBDREFKR0hHRkVHR0Q9PTg+&#10;RE1SVVZQUEY+PD0zMTY/RUdFSUhGPjUyNDUyOT09QENNTEtEOjw/QUNCRkpFRkZDSklJSkRFRENB&#10;Q0hHQ0BER0lGRUM/PDg6QDw7QUlGQENFSUZITU9MRkBAPDQyO0NIRkE8QD8/QEFFQ0dIRkRIRkZL&#10;S0tHQ0hDQEI+OkFOVlpbVk1RTkhISk1JSENBP0A7Mzc/QEFJUk5OSEhJTk9QUVdWV09MTExIQ0pP&#10;U1NUXmVqaWVkZl9iXldXVU9PV1xWTE9UV1xlZ2dfWFZhZmtvc29lYFhZVllTVVFYZnV8gH14cW5o&#10;aGFgXmVudHyEg4qLhoKEjJKUnJujpaSen6mnp6WxrrCtrKmvrK+rr7C0uru4v8PMyMfHwcG/xMXD&#10;vMTAvLi5u77CvsbDv8DCv7e2tLe7uLm5tq6qq7K3tsTEvL29uLe4sa65u77Jzc/KyL64wcXFz9ne&#10;5uTXysC/wL+7uMfNz9Hc4+bb3tnSysC5v8HFxMTAu7Gws7K5ws/Qzdba19bR2dnZ1MnJxs7Gx9La&#10;3NTJwsW9v7u+w8PJz8/Q3N7Rxr2+x8bCxczQzcO/vry1sKmyu8fTx8zLxMa1ucHL09PSwrWzrrC7&#10;ubW0t7Gvs767w8zOzc/Iu7K0urm5uLyzs7S2trTEzc7ArqSlrL7R1M3Dvby9travr7e7w83Jy83O&#10;ycO8urfByNvZx7W4v7rAw7qxrrfByMzOysPOyczM09PPw8C6vsXQ1NHRz720sbnCy9PMyNLb2M/H&#10;wr+3s7u4usC/vb24xMe8wcTN0NHEvre+xcfNycLDw8DAusG+wcPIzMnIxMbCwMfLy8bFv7e4ua6j&#10;o6Csra2yvsGyqamxucTIxMK8w8HDwMK7vLW6wL26uMHJ1dzl4NfX19rYz8nLysbIzdfe6ubn5OHa&#10;zsfHw7zDxM3Rz9DN0dbY0tHMysC/xMzHzMbGz9nW29/g2NPV3dPGztba39rOysfIzsfMxrmutbnJ&#10;zNLUzsfHwMfGw8jMy82/tra8vbe2w9HRyMbJzNbZ3tXc09nPztPa3uXn4NbIxMPL2drk7uXZysHG&#10;xMzR1M7IzcvJyc3U4Ofj4trOwsHDy9Xp7ubV0c/QztPc3Nfh39bSx76/w8O7vb28vLvM0dbWy8nR&#10;1M3Cvrm/xcvN1NXPzcjK0NLVysnX2NnY1NDN1NLFwbu9u8DM0czNx9Le3uTj4uDk5ebk3uDj1cvH&#10;vrvAz9vh4ebp7Ofg1MvMxMjM0dfUzM7NyMrS1tTZ1dXNuMC7wcfQx8LK19bg6ODSv7KjrrCxwtLd&#10;4+Xd3NDO1ODn3dLIvLO0vbu8zd3Y1dLa4uLm6urh0su+vLzExszJzMvP1dXTzc7HzNTQysjHyMTR&#10;09rc5eTd1M7My8nKy9TZ0c3T29rh9/f28u7q49fPz8/R0+Dg3djSytXUz87NzdLP083KvsbIxsLE&#10;xcLG0dfZzczOyszPz93c6O/x7u3s6uDQxMG/uL7J2uHbzMPIyMXHz9vY4t7b39rRzcvCucLI0NDP&#10;y93f39TDtrS2t7W6wcDBx8fFv7avrK60vLzCzM7EysjEv7jAvry2squkqLG3v8S9t7Ortby8x8jA&#10;u66imJ6eoaCksLe1ra+sr66uqaeeoJeMgIB9fXRpXVFYV1hZZGVsbnJpXV1bXmJlZmJbVUk7Nzc4&#10;OjtCS1FkZGRdWVROUlFXW1ZTUFVQTUlPTU9ISklHQUFAP0dLTVBJSEFJRkdHRk1TVVpcXVdLSEhC&#10;QkJISk1UYGFiYl9gXFdTTkxHQj0+QEFBS01MTElLSUdBQEZGR0hIR0dNWl5laWlsY1tPQj04Nj1F&#10;TFNVXlxeW1taVlZiaGlkYlpYUEhCR0pOVVRaWVRUTk1OS0xHSlJaZWVjWlRRR0VITVVfZWVmXFNL&#10;TUlMSkhEQEdNS05RUFZaYWNhXVlfXVlbX2ptZl5fYGZlZWRmY2FeVFBTUE1PU01UVFRTV1peZGpy&#10;dX54fYB/f4iKjJGVnJmXl5GNiYqFhoiLlpqdnJmepayqpJqUl5qmq7GytLCtq6GinZWLhXp1bmdl&#10;XVlaWVJRVlxUVlRWWllXVVhgXl5gW15fZFxXUE1MR0tOUFBKSUtIS0lJR01MTlBRTUxNTk5SUkhF&#10;SERDRUdFRUVERklGRUI6Ozc+OjxCQUA9Mi8wMDM6OD4+QEBBPTw2Oz47QDo7OjozOTk3NzY7NzxD&#10;PD07P0VOUEpAOzUvNTY1Mzc0Nj9EPz84MzUxMCstLzY6QkNLSEVBQEFAPTouMDI1OTs/OTs5NzM2&#10;NzY5PT1CQUFEPDs8OzMvNTk+R0hMTEpGQT9BQ0dGREI/PDtBQ0JAQDw6NC0vNTg7RkpJTlNMSURD&#10;QkRBPDs8QENJR0lPSEhDRENHUlhfYl5UTk1MTktER0tNUEtJR0JIRUhRVlZQTEtTXGVsbnFwcWtt&#10;bXF0d3JpYGJaX1tka3Z4gHx7d3ZwbmhiZGRianF2eVZTUVBOT1BNS0U/Qj1CRkdJTE9LSUY9PDYu&#10;Ly8uMzQ1Oj07NjQxMjtBSEdGRkZCPjs7OTQwNTlBREI7NDQsKigoKCkqKywtKSUmLTIuMy4nJCEg&#10;JCgvMzUzLy4sJyUhISMmJyQpLjU4Ojg4LyspKyszNTQwMDE0MzY2NTAzNDI3OTs6NTc2MzQ2Ojs4&#10;NTMvNjk6OTs+Pjk5Ozg1P0lMS0pIRkRISklHREVJSUhIQTs+Pz9AQUFJSkxJS0pOTENBPT9HTlhb&#10;U1NKQDo5OTU1PEFERE5JT0I/OjQ0MTQ5PUNDTFFRSz87NztAQUVIRkJDRkpJS0pNT0tDPz9FR0lH&#10;QUVISkhIQT48PDk+PD1ERUJEQ0dHTU1MSE1HQT4/Ozo/REdNSEA5OkRDSEVCSEVMTVFRTE1MSEpD&#10;QkNCQUA/RU9VVFlXT1BNSUJDRklDPzw+PT46O0JGR09YVE9HRklQTlNWW1xVTEtMT0RCRklLTFRa&#10;Z2lnY2ZgYV5aWVhWVVRaWVlVVFdaYWpqZllZVVtkbnFwaFtZVFNSUlJPSVNkbn5+gXt0dHBmXmBk&#10;ZXF3e4iKiIyKiomOmJKVl5mTk5WVoJ2iprGzsrazurWytKqrrq62uLm1ub+7s7a9wbi5vr28wL63&#10;vrrEvsHBw8fBvr26uLCwtcC+tLWyqaCkqrKyusbExsjEwbm1t8DEvsrIzMzCu7rCwMvO1OHj2MnH&#10;xcfAvcDO09HY3+Pj29nX2NrWyb6+xc7Sxb65s6eptr3AxcjKztPS0dLT1NPMv7/Cx8XG097T1czH&#10;ycXHx7/GyNDIzNDX1c3CvbvIycbP2NnSxb64ubq1rLi/x83ExcfKuLOyw8rSzMK4rKaqrbW9ur67&#10;tbW4wL/Cx8XMx7+zqqivsayvsqywsa+0tszL0bywq6eutsXIwsG7uby4vr21ucDMzcvTxsbCv7q4&#10;tcDIy8u4qbfCyMq+uba4s7/EztPJxM3T09PV0tDFt7jAx9Dd1s3EsK2yu8jS0tbQ19vTz8fCvbm7&#10;vbe/w7i4tbzBvLa6ucfS1snLx8nPz8THy8nIxcjDvbi1s77I0MnGwsXJ0NXQxMi7t7OvpJuepaKq&#10;qq25wLamsLjFycnMwL6/ur21t7Szq6y3ubvBydDa3N7a1trY1s7CwcnHyc/Z4eDq5Onn7Obh18/Q&#10;xMG8v8nMyNHW1OLa0c3JxcTNycTIzszV2tfa3NzR2OTj2tfY2trTzcjEwMbJzs3Jw8bT3NrZ0dTQ&#10;xsvN1NTU0tHMycrCvbi4tLvN1tPGzMjU3N3b2+Dd1s7Qz9/t+u/n2Me/wM7X1eLl6drNw8XHydTQ&#10;zMrM0dLIz9XZ4uDc2s/QzsrM3+zp5ODW1szL0tnb0NTYysbEub/AwsLFw7y3w8vPzsnBxsrMwLuz&#10;ra65ydHZ1tLNzsrW2tHDxdPZ29nQx8/U1MrCwMDDw8PIxr3I0tvd393S0NHU3OLj5eTUzcLBv8vU&#10;1djg4OHj3tnT0snP2NDNxsfEwL3CytXW3d3V1c3Atry8vsLGxMzTzN3k3Me6r6mrt7fG1+Df4eHe&#10;1tfc5erg1si6rru9vMfV2Nja1d7i5d/j49fPx8O7t8LFzc/W29jX0MXJyszMzM3JvrvMyNPY4N7e&#10;4+LU0M/IxcrR09TQ0eDg3uXw+fXo3NjUyM/S2dfU197e3s/M1NrOzc7K19XP0czKw8zRysm8uL/G&#10;zMnLycXM0dTk5OPj4uvt6uLl4dbKwru1vtHf1tHIysTCxsTM2uDq39/X0sjBwr+/xMrX0tDZ4Obe&#10;07+2vr+7ubbDvry+wry2sKaqtLbDw8vP0ce9x8a9urvDu7WurqansrvNzMGzsaq1ucDGxsK+rKKf&#10;oKOip66xsbOtpqKkqJ+YkpSPh4F5eHd1a2NYVFpgYF9jam1ycGZdXVpaV15jXlxWSDw9ODY1OEFP&#10;V19gWVlTTkpQUFNRUVdUXFJUU0tKQ0JESEpIREVGTVBPUExGRUpLTUxLUFdaWVVaVExERD8/RkxR&#10;V2BlZmBhZGFhXVVXU0xEQT9AQUNFS0pKTk9OR0lJSUZEQkZGQENMV1plamxkXFVEPzo7PkZMTFNT&#10;UlRbWlxYV2huZ2FfVE9HQDxCREZRVVVTTk9OUE5LSEhKUl5oZ2FXVE1FS0xOWmNlZ2RfWVJTVVJT&#10;T0M8R0dLRk1TWmNnamRiZGNfV1dZYmBdW1dcXl9jZWhmYFxUUFFOTE9PUlheWVlgZGJkbm5ydXJ2&#10;en18eoaAkJmenZ2ckomIhoKEhIeQjpGPlpqdo6mmlYeLkp6ip6quqqqqoZudk46IenluaGFZVVdS&#10;TkhKTFJRVFZZW1xcW11hXl1XW19mYFlQTk1NUE9NS0xLTU9PTExFSE9NT01LR0hJSkxNS0RJR0VH&#10;RUdHR0NDSkpDPjc4NDk/P0NDPzgvLS0uLTg7Q0Q/QT07OTY7PTk6Nzk8Ojk5NzwxNDc7PDs3PUVD&#10;R01SSD42MzAvLy4uLTM1OTo3NjE3NCwtLi8xODtASklLQz1APkJEOjk4PD5DPz05ODU1NDQ2Njo8&#10;Pjs+PkBCRDw+Nzo8PkJHS0tLRURBQTtBPz1AQTo6PEFITEpGPjYwMCwrNDc+PkVGSVBHREVDREI/&#10;PkJGSUtUVFRMR0RBQUZIUVdaVkxIQkZISkdJR0lPTUtIQ0ZISVNYVlFNUFBZWmNkbG5rZWRocHR3&#10;dXJqYGJfYGVqb3J9gYR8eHZxcWxpamducnt9U1NWVVJQTk5KQz06PUNISUtKR0lCQTo5MTEwNDQ5&#10;P0BDQT42OTk+Q0dIRUFGR0Q7Ojg2NzU4OD9FQzw2NC4pKScoKy0vKSspKikvLjMzLyggHB4iJyst&#10;Ly0sLSwrKyYlJCUoJyYoMjM2MjAuLi4mKjU2MjExNT07OTs2NDMyNjg8OTo5OTU1Nzs6OTc5Liwx&#10;ODg3NzY1MzI3OT1HTVFWWFBJSUtIQkNAREJASERBOzo9PT08OUNIS0tLTk5OSkVBQk9UVltXUUpA&#10;PTY5Oz1EQERJSktNQUI/MDAwMzk/SEpQUFJJQT48Oz1ERkVDPzw9RUlOS0xRS0RBPkpRS0lERkpI&#10;SEhCPDo9Ozo8PT9BQUFHS09TSk1KSEhBP0dDPURGUE9IQDs/RkhKQUpPUU9QTE1PSEpGR0M/Ozw8&#10;PUFKTlJRUE9MR0RBQUZIS0lJQT8+PkA8SUxOVVhRSkE/RlFRUlZZYFhRTU1JQj9HS0lOUFdiZWVi&#10;YV9dW1teWlVWWlteYlxbW2JjZmpeVlZWW21wb2lhXF5eV1lQR0ZCUFxrd3mCf3h5cmleY2RmcHqB&#10;ioyIjJGUj5CNjpKPjoeJjoiTl5qktLrBw8TBvb++sqqrsbKwraiws6motL++s7jAvr++uLu5ub26&#10;vr3Gx764vLm5tLC3xMi7sLGkoaStq7O+ycjKzsXJyMLDx8rIy8nKxcK5u7zDzMzO3dnKxs7Iw8bE&#10;zt/f2t7q593a2NPO1tbLxcbO09fQxb6zrLC9xcDCxsfIzMvIzczMyMPGwcDCxcrY3N7V0tDLys/L&#10;ysrMy8PHzNLNysO5vMXEy97j4c/GvbOzt7e5vcXGvLe4wMC5tLu9xMjDs6akoaaorbK+xrq1t7q9&#10;vL28uryzr6WdoqSytLCvq6moq7TGz9LRu66prLC3xcbAv8PBvL7Ex7+0vsrM0MvHvb/DsrS2ubjE&#10;yL6ws7/EzcXAwcK6xdHT1tLKzdbX3NrYzbmyssHFztLRwq6lqrXDzNTUz9HR1dLNx8PFw8O4uby0&#10;t62rsLa4sLe7xNTWyszV1NLKvr/Izc7DycW7vLSyuMXOxcPBwcnOz8rEw767tKqZkpqWnqOpsbzA&#10;v7vBzNDJzcm9vby2ra64tamnqKu6vMXP193c29rZ2dvRvLK5w8rM09rj6OTg6O728+rb1MrAtbW4&#10;xsjJzdfc49fM0cnHx8zJxs7W2eDd1tTQ1MrY5OHn6eDb0My8u7nExc3ZzcnP3urd1c3MzMbFxc/Y&#10;2tfWz8rIzcPHwLq+y9Xa1MrE0drd39fV4NPQzM7R4PX77+TSwbfAzc/T2N/g08vDwsrR2NDJx9HP&#10;0MjR0tXj4tvZ09bPzdft9fLt6t/S08/P1dbR1c7BwsXGv8PHxsK8tLvBy8jHwbzCwL69t6+mp7TA&#10;0NjX09fV1dXMwr/Eys3U1c3My9DU0MjHwcW8u7zEvMPO09rYzcTHx8/Z2tja39PNwr/DzNjY09Tf&#10;18/LztLU0NTT1crEvr6/u8bQ1tfg4dLLx725t7S1t7a9ytPT3dvYz8O3vrq4uMjT4d7i4uLb1d3n&#10;8OXZy7q7v8HG0t3b2djX1dfZ0tTX08bFxL2/x8rO09Xe4NbFv8TMzczRz8K1uMrO09bU197c49nV&#10;zc7O1tXU2N7p493a2ujs5N3P0NLLz9vY2tXZ2uDez8jR19fa2tfX29fMz8jN1drV0Ma1usXCw76/&#10;xdHW2+Pm4NjW2dnT1+fp5NTCu77Bz9TOzcvEw8K/wsXS397c0szJxcK5vsvR0Nrd1uDm6d7VxcHG&#10;vsG5vr64uLm5t6+pqKyzvsHJ1dXOw73Dv7y+wby7tLO4sau3xdDIvbitr7e8wMHHwbiqoKCkqbWt&#10;rK6ys7CknJaVkI6JhX5+fnl5dmtmXlVVW2FjZmhoZmlnVVFUU01RWF1cWVlOQzw0PDc7R1FcXVtX&#10;WFNLR0hMUE1UV1ZcVVJNREA4PkRJTUZESk5MTFJRT1BST1BLT05MU1JSTVVUTUlERUFISVNWX2Rh&#10;YGBlY2NkYV5XUUZCQEVESUpLSktNT1JOTUxLSERDR0JAREdPVV9kZ2hjWE5GQD1DSEhKTU1SVFxZ&#10;V1lcX2NhXVRQSUA7Nz5BQ0xRUlJSTk1IRUBGR0ZNVWJeXVhSSkdKTlhaZ2dpZ2VdVFhaW1ZQSkVH&#10;SEpNUVZcYWtrcG5nZF9aUVRWUVRTVFdYWWBgY2BhXV1WVlFNT05XWllfY2JnamtsbW1rbm5zc3R3&#10;doWOl5udnpqQhoR+gXp9hYaGhImQlZygnZuNiIiLmJ2fp6Slp6OmoJWVlYF0fXFlZVpWTktEQUNF&#10;SExTVVdcXVtbVlldXFpYYGFgXlhUUVJTUk1KTUlNT1dRTElISktJSUVDREZDSk1MR0NDRkhERkVD&#10;QEVHQDw1MjIwOD9FRkM9OTUzLCs0O0BHRENAOzg0NTY3NTU2OTY3NDw4NzAwNDc4OjtARklJR0lC&#10;PjYxKyonKC0wNDMxMjYyMzU5Li8xMTA2PEBGRUxIQ0dHRURBPT5CR0VDQDk6OjcyODU1Ojc7OzxA&#10;QkhDP0RAPkBAR0xOS0pEPD9BOj86PDw9PT07RE9PTUlBNzAsKy40Nzg9Oz9FR0ZIRkNCQ0VFTE9P&#10;U11fW1ZNR0U9Q0lPVFRVTUtHQ0dLRkVGSUpOR0hFSE5VV11XVE9PTlBUW11lZ2RjYWNpcnh6c2to&#10;ZGFkZm1scHd8hIiDgXx2cGhmZ3R8foVXXlpWUFFMSUhCOz5DSUxMUE5GRD0+OzMvLzQ5PUZPT0lL&#10;Q0VEQkdLSUZFQEVFQDw5OTc4NDQ2PT8/OzczLSYpKiorLjIuLC0wLjM2MTMwKSIZICMlKSorKSos&#10;LiYsKCkoJCUmJScvMjEsLjIrJyImLS8vMzU8PkE+Pjg3MjIzNTs6NzgzNDM6OT05NTEzNDQ1NTo1&#10;MC8wNDY7P0hRWVlXT0pIRUE8Oz9EP0FBREA5ODk7Ojk7RExJSE1NUFJQSEtHTVJXYFlVSUE9PT49&#10;PEFCR0lJSklCRT00MzY6PkNJUVFRUENBQURBPUBEREc+OjpBSE1PS01JRkA9T1ROS0VCQkZMR0A/&#10;OD9CPj9BSUVISEpTVFJNS0xIRENFSUlDQ0hJS0I+QURDQkJASlBSVFNOTkpIRkNBPjs5OTc+QkdP&#10;UVFPSEFDPz9ER0xJTExBP0M/P0NMUVNXWlJJPz9CTU5UV1xcWVFNTFBGQERLSU5LVFpeYmBcWllW&#10;V11XUFheYWNpb21mYWNnaFtWVlxjbHBpXlteX2VjXlZLQ0JNX2dxeHZxdXJwamJjamx4foWIkpCY&#10;naCalpGQhoaCf4eHiIqZnqaxwsXL0c/Jy7+ytKyvraihoaimo6y2u7i3uL3Cv8C1s6+ruri5u73B&#10;wLu/xsO8v73Jwrm4sqijoKemr7/OzNbSyNHQzMXFy8/IwL67tqi0w8TR1M3Sz8TGzM7BxcXJ0+To&#10;7Ojf39nRyMnMy9HX2d/n3dPCwbazusHGwcjCwsPJxsfGx8HBwcLFx83N0tjd39rNz8/O0dLW1M/C&#10;w8jK0tbLxry7ysvT4OLdz8SwrLK4ubq8wLS5ub68wLm/xb68vruqpqGopKetsLa8uLC6vL+7t7Kw&#10;q6GXlpKWprm7tbKoq62wucjTzcvHvLSytrfFxcPDwbq3wMvGu7m+yMrLx8G7vsG2srW/v8jDvLm7&#10;yMzS09PKxsTFzdfP1NPZ4eLg1MzBtKu0vsLCy8auqaiwucfMzs7KycTHy8rFysXDv7a3tLGqq6Om&#10;s7a3ub/L0NbKzdDNysa+wMjIxsbMwbjBvbe6w8C2u8HGyMrJxsW9v7uzqJqamZedprHAyMnHzNfW&#10;0M/Ft7OysbKtsLW0rqimrrG0xM3a2djd4eDg1Mq2rrK5xMrO1+Hc1tjp9vn67trRwLeztbfKy8/U&#10;2eDb2dXRzM3K0srN19/i4dnMy8nFydPh5uru39PSyMC/vsXS2t3c1tTf3tTMxcjIwcPEzdTV187C&#10;xMXGyc/PycrQ1tPUz8zZ3ePh0crP1MjLzMzk8O/o2tHGwcHHytHX3N3KwMHEzs3MyMLAwsrKxs/Z&#10;4eji2Nfi18/N4fTz7ejg3djRz8/U3tfX1MjBwcDDwsHAuLe5v8XIxsfAvL29t7O2rququMDM19jV&#10;0NPTzMrFvbm+wMnO0MbN0tzYz83Exbm2v8G9ydTV08vBvMDAx9bV0dTUz8TBvsDI2NXQ0NDIwsTH&#10;ztDT1drU2NDHvsO+v9Pc4OXb0cbAtLGxrLKxsrfAy9ff3tXO0M3OzMfKytLd6OTi4dnY1+Lh3dTE&#10;v8bHzdDX3dTUztTPzdDO19LNxc3Q0sTGydPS1NfX0s7HysnS0MvMw8HAzNLW19rU2d/h3NbS09bY&#10;3tfU1dzW1tXX4+Pc1tLNys3R1trOzs/U3dvNytHU2uPj3tbW1snGytDb2djRyL++xsO8u8DGz9nf&#10;6ujb0c7IxcnZ6PPq2cW9xcfM0dLP0NHNxr69wMLR19TP0MbEvbnCzNXV3OHg4ODi39rXy83Fvru5&#10;wLu1s7Gprqmrr7O1wtDX1szGvMDEur6/trfCxsa3ub3Ew8K2tbCytbu+urm7tamkrLGxqaempamu&#10;rKmfl46FhIN4cGpudHdyaGJbWVxcYWhpamZdV1BKSElPTk9QWFpZW01BPDw7PDtETlNVWlhTT0xF&#10;RUtJTlVaWlhYT0c+OzY5QklOUUhDR0tISlBTTVBRT0tMSElIS0ZJSk1LSUpDRE9RU1NaWmBcY19i&#10;YmRgWVdPQ0JBREdJSUlQVllUT0xPTE5FPkI/Pz07P0RSXF5lamhYUkU/P0RDREVKSk5VWFNNVFdW&#10;V1dWUUtAQDk7PEFDS1JTTVJNSENDQENIR0hQVlxYUU9IQUNLUVheaWdkYV9XW1xbWEtHRk5JSUxP&#10;WGBoam5ubWpiXFtTUk1OTUlNTlhYW19cX2FhYmBfXVVQXV1eWWRhaGlrbmpqaWRqb29tcHN3f4mP&#10;kpaUl5GGgHyCg36JgH+CiIuSm5yUlY2Jh4yNk5ino6Opo6iflJGJgX14eXBkW09MSERAQUVGTVFV&#10;VllXYFtXW11XXV1iYF1cWF1XVVBUT09PTExRVUxOSUhJSUZHP0NAQ0hHUEtGQUBKSklCQkM+QUE9&#10;OTEwMzQ3QERFQkA7NjIuLTQ/QUxORD88Oz47ODY1MzU3NTM1Nzg2NTM0NzM7PkBESExISUQ+OC4s&#10;KScoLi42MisrNDE1Njc0Mi8xLDc8P0NISUtMS01MSkZAQ0RGQT5AQz48PDc8OTg2Ozw8OkJGS0hH&#10;SEhBQ0RLTVNJRkQ9QT08PDw3Njc6PEFNUlROR0A1LywqMTU6Oj9BQkRFQ0VHRUVHRkhUUFZXXF1d&#10;Vk9GRD9ASFJVVVNTTEdBQ0RDRkFGRUVERUNET1ZYXl5cVk5LTFFZVltfXV1dYWhydndwbWllYWRm&#10;aXByeHyFiIJ+fXJqZGRrd4GEiVtcW1ZOSk5PTUdESEtXUE9PR0RCOzg4MzE1OUBJUldXVVNQTUtN&#10;TE5PR0Q9Q0A9OzczODIzNTg5OTY0Li4qIyMpLjI0MjMrLSwwLDMzMC4mIR0hJi0rKSkrLDAuKSsu&#10;KygkJiYnKi4xLy4sLjInIyYmLDA4QUREPDw+My4zNDg2Nzo3NDErMjM6Ojo6OjU7OjcxNTMtLzUz&#10;NDY+R01TVFFMRkNAOzw8PUJBR0Q7OjU3Ojg5Nzk+Q0VJRk1QUVZQTk5SW1xbXFVJQ0M8PDk0O0JL&#10;S09NSEpDQDo/Pj09PkVNUk9KRURCR0pMRUhHQUk7OEFJUVNNUVBNRERPUU5IREI+RkxIREQ+QEVB&#10;REtOSUpHSExPTktKTkhHSUdKTEpEQ0JHQT8/QT4/QERJUE5UU05JTE5IQz83OTw2M0FHTFFRUE5D&#10;PkBCQElLSVFMREI8QD5HUFVcX1tUTURAQUNAS1BSVlZYU01MTExISk9PUU9MVVhXWFVSWFNVVVFS&#10;U1tjZnF6eXBlYmRaXVxdZm5ubmhfYV9kaWRhXFJKSVBbZW10eHFuc25oZWdsbHR/hoWPm6KppaOc&#10;kIuKg4B+joqKiZqiqrfDxs3Q0dPGubC0sbGrqqafmp+jq7K2uLevur/Hwrmyr660s6yvub+8xMjP&#10;y8bJyMa/sbKzqqSjpqSyxtHT0cvK0NDOz8/P2MjEwLWyr7rH0dfWx8XFycHGw8bExsXQ2eft7OTZ&#10;0szKy8bH0dzl9O/p1sm6ubrCxsPNzMfBxsfJys3MyMLDy83V29XS0NHP0s3Hx8zQ2NvTyMjFy8jN&#10;zM/AucHL0tzh5NzRu7Sxtbi4uLe+u7u+vby+t7vCv7mtsKurrraztLe3r66qsLvCwbyysamhm5mU&#10;nqa2wMKxtL24uL69ydrZzMW/vbq2u8XLycG7trvHxr2yuMTJycXAvru5trCpscLKxMLAwsfR193a&#10;19PGydDJw8nQ1dfc4N/Vx7mmsre6w8bHwLKqs8LGx8rKxsjDurm/wsLDxsG/uri1sbKqpK29vLu6&#10;wMDEw8LBw8bDwsXEvr2+wsPDu76+u8HEurK8w8vPx8XBwbu6tLSoo6Ggo6mzvMjPzMjK1NfExbqz&#10;rK60srS2v7+4s7KtsbXAycvR09bV2tbNxLauq7K8ycvU2dvX3env7vPp39LFtra8wcnL1dvd2tfa&#10;393U1M3K09Te2d7d2c3Lx8DFz+Hp5ufd2tLEwsLH1Nva4OPW0NDQxL66vsLAytjU1NvXzcC/t7jG&#10;0tzVz9DYz9DP19/m49zSzMbLys3L0dzk5d7SysfDw8XGz87T1MvAwL3Dvbi4vr++xcXHzuPm6tza&#10;1tPO19zm8Ovh1tze3NnRztfb2dfOxr/DwsS/ubq0s7rBxMG/wL3Cvre2trmwo6mvwNPW2M3Iw8C6&#10;vMG8vbrDzs/T0tXb597TzcbGwb/HxsPT1NXLwbm5v8TJ1drY09HIxL69wcvS1c/QxbnAwcjN0dLa&#10;39nc1dHNy8TJ1t7l3tPMv7u0srayt7Cvr7/N2d3d0tDT3N3Y0s/Kz9ju5+DW09LX4NzbzMjEwcvP&#10;0tPTzM/Rzs/PzNLX08zI19zTzMTGytTM0NXc29bGyM7K0cbIy8zR2Nrb0dPZ2tzUzcHL1djc1s/N&#10;09XU1eDk4eDc1dLLyMvS0NDS1tbd2MjQ197a2+ff19bZ0s7Q19PW2NXPzMzKxsDAvLzI2OXp4MvI&#10;xcDN2uXx8OjUx7/Dx87RzdPU18/FxcO8x8nPz9bW0MzEwcfKzdXY1dze2uHb39rS0L24u724t62p&#10;rqqxsrKys7TDzdHQycrDwsK5ubq3vcXUyr/AxL6/vq+ws7OwtbezsbGqp6iwsbSyqKGcnqaqp56V&#10;hoaFfnRtZGFtb2VcW2BgY2Rpb29rZVxQSklER05MS0xTXl5ZSj4+PT4/QEdGS05XV1pVTkxJSEpM&#10;U1hVUVNKRzpBPz9CTFFTTUNCRUJER0lRTlVNS0hCPz5AQUNDRURBQUFBS01PUFRRUVhYWVpZW15S&#10;T0tFQkVHSExOUFBaX1dRTEpNUERGQT01NDM6Q01ZXGBkYFVFQkNDRENDQUdKR0tPSk1NVVpWUVBL&#10;RD5AQj8+Q0pQVlpWWlBEQj88QUlMSk1RUEpLTERFQ0dIUVhcYFlZXGBgWlFTSUNHTEhFREtUXmdr&#10;cXNvaGJeVFJRT1FMSEhNUVRVXFxiYmVoaWlfVlxcYVxbaWdtZWVmamhpZ2Vta2pvc3x9fYeHko2S&#10;lYuEg4yNhYeAfH+Fh5CZm5aUjomKi4ySmp2opKuqqKSWkYyBfHxydGdcTkpJP0VEQkVJUFNYU1pd&#10;XVxfWVRXWVpcXV5cYFtcVlRTUlNLTVJSUlBRUE1PSkc/Qj5BR0xNSkVGSk1IREVHSUhCOzs6MjY5&#10;NDY9QkJGQzw8NjIvNUJFTE9IPzw+OD44PDw6NTI3NjY1NzY3NjYzNTxAQkJITU1FQj4wLikuKCct&#10;MzAvLS40MjMwNjg0MS8xNj8/QUNJTExNSUpKRUBFREJCQUpGRkNCOz0/Qj8+PTpCQUtLRkVGQ0NB&#10;Q0hOUUVDPj8/PDw5Ojo1NjM2REpSUktFPTUzLzIwNDg8Oz8/Q0ZES0xJR0pJTVRbW1lbXl1VTktD&#10;R0pHTFBRT1BHSkdHPkNIS0lKSkpEQ0hOVF5namBWTkpMUVVWWVlVU1tdYml0d3RtbWRiYmhuc3V2&#10;foiGhoN3aWJdXWt4goSEV1tXUk9LTE1JSU5PVVZQS0lJQkQ8ODc2ODpCS1NaXFxaWFRTUVFRTEhC&#10;PTxBPz87OTQ2MDM4OTY2NC4wKiopLC4vNDUyLywoKC4vMjgwLy4mJScsLzMxLS83Ny8sLjEtKCQo&#10;KSgtNTEvLzAyLyopLCkzOD5GREM8OTUrKSwzNTk5OzQvKisuMjY6Ojc5Oj1CPTg0Ky4vNDM1OD5F&#10;RklLRUZEPzw+QUBGRkNBQT5CQDtAOzY2NDk+QkZHSU9PUFJSVFRXWVhPTktIQzw+OTU7RElOTVJP&#10;UExJQUVBOjw8REtQTklERkpLTExLQ0lEPj09RlJTU09VVlBOTU5OS0ZCSEZNTkpIREdFREZIR0hM&#10;RkdARkdKT1JTUUpHTlBMSkNDQEBEPD1CPT49RklMTkxLS0tJSkxEPDcyNjQ3QUhMT05MS0I/REdH&#10;RkVMTEtEPjw+QkpLVlZWU1BNSkZAPz5CR05RVVVUTE1GSUdLU1tVS0lJU1NRU05QUlBVUFNaY2Zw&#10;dXt6cmVkW1BXXV1naWZnZmFhZmhnZGFcXlRVWl1eaXV3dnZzbmtlYmVrcYKFh5acp6ukpZ2Ujo2O&#10;i4OQmY+XoKqutr28xMnLxbm0ube3s62mpJaVmaSrs723sbLDwsnEwLe5u7ewrqu1wL/E0dLPzM3S&#10;xbuzuLWoo52lqrzH2drUydDTz8nL1NXQzMjFvLm6xtHW2dLHusDKxMXLx8XFwsnP1OPo4tfMx8XI&#10;vrrG09vu7N/Txb27wMXK1NDQ0MrL0dDLzsjGx8zP4+Ti2crEv8XGx8rHzM/U1c3IysvSxcfGysTA&#10;yNLX4uDk4Mm+trm+wbm2trW4wsbEwr61sr7BtrGuqrXAx8G9vbyzsrKww8i9traqpqGinaGnvMjF&#10;u7W0xcbFzM7V19XGt7W2tL3FxcnFtrK0t77Bs6+4xMzKxMS5sayvsKq2wMfBv7/Bzdzc1tzT0c7I&#10;w8i+xsfQz97c1tDKuq+yuMDCxcS+u7y/y9LHzMe+wr+3s7i9u7zHz8vBwLi4r66vtru9urO1rLe5&#10;s7W5u8HGy8i+srO9u7q5u7m7v763ucLO0crHxcPCvrS1s66hn6eus7jByc/QxMrMx8K9uLKrsba0&#10;s8LCwb29urOxvMPJxsjJys7Uz8rDuKqprcHKztfR0M7b6ebm5OLZ0sbAwcDJyNLb3t7W1N3m5NnQ&#10;yMvM087R1Nzg0si6trvM3Ofp3tLRzcPGydHX39nd3tfHw768vcK5w8nY29bTzczCvrS1vsve49vO&#10;ztDP1dDe5+7p3NLPzsfDzMrO0NjW1dHMx8nM1dTNzMnDxMLDub27uLvBvr7Av8DN3+Dl3uHV09HQ&#10;2N7o2tPQ0NTa2dzY1tfW0cy/wMbHvcPAtrW1vcLDvL6+yMq/u7m0vq+ssbzB0NTVx8C3tb23vb/C&#10;wcPK0NfU2+jn4s7RyM/JztPW1N3Wycu2uLbAzNHd4+LX0MK0uLnBztPTy8nDvsvNz8zS1+Tf1NLQ&#10;1dHU0NTb5N/VzMTDv725ub/CtamqudHc39zc29bg4+DXzM7R1+fq3NHK0NnX0cXAyMXHy8/Lx8jH&#10;z8/Nz8nLztnT1NXj4djGwszS0MnJ0uTu5tfKz8nLy83T09fe2trW09HS0cO7uMPM0dbMycrJxcXS&#10;3d/d3ODX0s/NyszT19jf4d/VzNfg5N3X19bW1tXc397W0N/c2c/M0sPCvsC4tMLS3tnKvL3Bx9vr&#10;7vPu5NrR0srL09nV2tfS0srIxsHB0NPY3Nna2MrHxM3IysrF0trV197g2dfPyLy8v7y5t7S6uLOt&#10;t7qvuLvHw8jIyMzLx8C/s6/AytHQzMXExcG9sK2xrrGzrbOurqmvsbCosbevpZ6doZugnJCBg4OC&#10;eHBlYGNmW1NZXGVraG5wbWtjVE9FQkNHUFBUWFldW1hLPjo7PD5GSElGT1pbYVxTVEtJRkhNVE5L&#10;R0FCQ0JBP0NLUVBIRUA9Ojs9RktPTklHQTk3NTg8ODg7PTw+PD1HT0lISUhBUE1RV1RcVElLR0I/&#10;P0ZITU1PT1hcXVNMR0xPSUxLPjUqMz1HUVFYXV1STUFDREdIRUJCRkNESkdJRElSWldQSURCRENH&#10;RkFHTVhdYGFbU0tIQkFES0tMTUpMSEZGSEJDRUdGS1VWVFZXXGBUTk1CSEVFSEJFT1RbYWdvb3Fp&#10;YVxZWlRTUExIQ01MT1FZX2Jla29rZGFZXF9iXV5nbGpkXWBgYWRkZGVnbG50enp9hIWKjpCUjouM&#10;jYuOiYeEfIOElJ2in5qMiYeNj5CZnp+nramspJiOjYV9fXh0bl9XTklLSENDREdLUlhWV19gXFtZ&#10;V1hWUFVXX1xeX2JfWltWUk9QVFxaWlVVVE9OSkI/PERJS01QTlJQTklEQ05MS0s8ODc3Ozw4OkFA&#10;Q0NHPTw4NTg9QEFJR0dHQDpBPj1CQT45Nzo2NjQvMjI0MTY3OjxERElNS0ZBPjYuKyomJSgsLigs&#10;MzQ3NDQ2OjkuMTE4Pj5DREtNTU9PSk9MRz5GREZGTExKS0I+RkhEQkJDPjtES0xDQEI9PjxBQUdH&#10;RURBPT4+Ojw4NzY0MDxETFBRTEVAOjQzNTU1Nz06PkFCQkhLT05NS0tVW15dWlxeW1hQSEhJS01O&#10;TUdKTE9LSUlERkhOTkpJSEBFSVJbZW1sZl5WTUdRT1JSVE5PUVpjZHJ2dXFpZGBiZXFtcnqFio6C&#10;eW9lWFZebHR9gYVQTU9NS0tNSk5OV15XVFBKR0dCPzw8Pz89QUlTWllaWlVTU09MTExJRj47Oz88&#10;Pzk6PDIvMjQ5OTYwMS4uLy4wMDQxNS8rKikpLi8yMi8sKisnLTE2OTMuNTY0LygsLygoKCstMS4y&#10;Ly01MjIvKTEsMDI8QUNDQDovJh8kLDE0Nzc2LyonKSwxMDM0Ojo/RUlCQDkxLjAyODo+RUhFSEZF&#10;P0ZGQ0dCQUVHRT9FQD9APkA7NzQ1PD5BRkVHTFBKT1JRUFRbWFdMSEhBQTw1NztBSExQUlNOTUxF&#10;REZBQDw+Rk1KSElNTVBQS0xHRkA9OUZPXFxWVFpZT05NTU5HQENJS0xRUktGSUdFR0lGSUxMTUVD&#10;SVFQV1ZUVVFNTEZIREJAPT9AP0JFQD9FSEtIQ0FFRUVFSkI6NTA0NzhAQ0tRVk1LRENEREZCQklM&#10;S0U7OD09SUxOTU1HSklMRkE/P0NGTkpMT1JOTUdKTE1WW1dLSUlUU1ZPVFZWVlJYV2BrbHB1d3No&#10;ZmFZUlVcX2JkZmRiZWVnaW5oYF9XVVVWV1tgb3t7fHdsaGRfZGl2f4eLlJygoZ+cl5SVkJCPlJqf&#10;naGjrLK7urnDwbu1ub7HysS9raKjlpukqrK4vLm0s77L29PKwMbDvLm1rrzFxcbP0c/S1NLGwcG7&#10;u6+uq7KzwNTb2dPQxMbFwsrJz87Hwr68u8TI1t3a183Dw7/IyM/HyMW/wcLE2OHWz8vFw8DCwcTM&#10;1eHb2dDFvru+y9Le3NDSys7Py8fCxsLI0Nvl7enWx8HDw8fQz87V3dbX3NXU1dHDvr7AvcPM1dfa&#10;4drSw76+wMXAuLOwsbrGxcO6ube6tLi1tbSvvMbFvcLIx8G3u8DHy8G4s6+opqSmsL/M0si9tbrH&#10;xsrT1dfTyb2vtK64w8bSzMe4uLSzuLezsrbGzMjDvbOnqKuytLu9vre6v8HL19nV0czNwsC8vcG8&#10;wM3Q1dPPzcG2rbCzxcfJzcbCwsTR1c3PycG+uLa3ubi9xcrP1svBv8G8t7e+urm2sLCsq7KurbK2&#10;wsbNybuytLi1tbS6s7m7ur7CyNbVysfBw8XDtrOtsK2qs7q5ub7Mz8zKz8vAvrm3trixubq+wb23&#10;tbq8try8v8HKw77CxNDQz8u9r6e0xMTMzsnI0dnq5OPh39HSxcrHxszY3ODZ09bV2ODUy8rJyM3G&#10;xcbQ39vPwrWxusXc5+fc09HLvsbP193m5eDaz8HCtbi+xsbS19/c19bTx8O+wcDF0tve1tbc3NLS&#10;1dfj7unez9HOz8XHycnJzM3KzMnP1t3j39jOy8rGw8HAvL69xc3NwcHKxsjS2uXp5djRy83X0tTT&#10;0tHS0d7n6uLb09DIxMTGy8LEwMbBvLq8vrq6t8LY2dfKvr26trXAxsnEycnEuba2vsHDx8fGwsfP&#10;2Njd4+Th1dPS2N3U1uHZ08/GwcC+wMbS3OHq7ODLwbi6vMnLzsrJxsHHy9DOydDT3eHc1NLOzc3K&#10;z9je39DJwr69v729ycG7q625ytnn4Nrc29vl49rSyMXU393V0tTW0tHMw9HQzM7MzMzIvb/G0dPT&#10;z87R2tvZ3Obj1c3LyM3KzNDU6PHq693XzcrS3dXT1dXQ09PU1dLQuri1vcrOz8nNyMXBvsnV2N7e&#10;4N3P0dfP1Nna2N3g383P3tze1c3QzNHY1tvg39Tb5uba0MzOysW9wby8wcbHubawusbJ3efr6url&#10;3NrZ1d/b3NjVzMrOycrBxMjO1dvd4Obh0tTJw724ub3IysvN1+PW1dfQxsHEwLu8xsfAtri2srC4&#10;uL26wcnHycS/vbyvrsTT0tLJwsS/u7m5s7Owq6uoq62wtrKxsq2vs7KopKCimJWMhX59h4J3cmto&#10;XVdWUlhcaXBsb29zalxRTEE+Q05RVlRWW1tYTUk/PUJIS0dMTEtTXF9gXVtYTkxLR0hNTUo+REZG&#10;QTw/Sk9RR0Q9OTk3OT5KS0pKSEE9NTEtLDM3Ozs7PUA8O0ZMSUE+OzxET09QVVBMSEZBOzo/RUdI&#10;TFBPVVlcVVRQT1FRU09AOi80QklPTl5eWFJGPD9GR0tJSEpHRkNERUVASUxPTUhJQz5EQ0hHR0lS&#10;XGFpbWNWUUpKSkxMTExIR0ZCRkZKQz9CQUFIUU9SV1ZWWU9LSEdISkZFQUlQUFZZXmlubmteW1tY&#10;VllUUExKTVBRUVdjZ3BybmpqYl1cYWZmXmhoZ19eWltaZF9eW2Bqam5xdHd4fYyQlJqVjo+OkpGQ&#10;jYiBg4ybn6Ggm5WRiIqQlZ2lpquqqaabkY6RjoqFg4Fual1VUU1KQT9BREVSWlxdX2BeWFlXWVFU&#10;UFFWXV5fX2BdXFVWTVJXW19aWFlZUk5OS0RDSElLTFVWVFJOTERCSk9LSkA6PDxBOTc4P0VBQ0BA&#10;Pjw2OT1BP0FJSk1GRkFGSE1GQT4+Pjo4NzAwMDMxNDY1OkFAQ0pKRUJAOzIrJyYkJCgoLCoxNTk5&#10;ODo+ODUuMzg3NkBGRkhORkZHRUlAQURKTEtMS0hIQ0ZFSEhCQkE7PkFIQkFAOzw8Oz5DQD4+QD5A&#10;PTxAOzs5NzQ1PkVMUE1JSEQ/PTs9Ozg+QkNBRERER05OTEtKTE9SV1pZXF5fXFJOTlBSUk9OSktS&#10;S01OUExNU1ZVUEhCQ0pUXGJpamxlY1hOR0xPVFFVU1NTXWhvdHh3c2hlY2hsbW5ufoyPjIJxZV5X&#10;WmJudn2Gh0pESUhNTk9LUlRVXlpVUEtIRkA9Oz9BQkZIUVVVVE9QSEdKTU1FRkZCQjxAPTw9Pz05&#10;MiwvMjQ2ODc2NjMwNjo6ODcwKysmJysxOTYyLSwqKikvOjo4MjAxMS0nJycqLCgnLysuLTEvNDQz&#10;My8wMjM1Ojg+Qz81LSkgHiIqLjEyMzAqKSYnKTEzPTw9P0VLTk5FPzUyMDE1PkJISkREQT8/REtO&#10;TEVER0dEQ0U+PkM9QUE+Ozs8O0BGRUdGSktMS01TVFlZU0tBQ0I8PDY9P0RLVFZYUlNRT0xISUZF&#10;Qz5FSUlGSU1OUVNOSUc9PT8/RVNUXFZcXFlQT0VIS0RGREZOUk5JSEhGRUdHRElFSExLTk1MV1ld&#10;WFVcUkpFQEM+REJCQENBP0ZDRkpGRUVFQEBJR0VKQzw9O0E8O0BITlNWUUg/QUJEQEFJTVFMSEI+&#10;Oj5DR01PTEtJSklARERFRUdJS0hNVFZQSUdISktTVUpHS1JRU1FRUVBVV1lbYWhwcXJta2JbVVRU&#10;WlpfWlheXV5fZGlsbWRkYFhWWFRUV19oeXx7enBnY11mbXWBh4+YmZuZmKChop2YkJifo6aprLax&#10;try/wbu6ua+3ytLQxsKyq6agpKitt7W2tLm+yNff0MrJycPHw7+5uLy/wcbLy9bX0sjHw8O/vrez&#10;tLbC0MzQzsvCvr/IycvKxb+yu77HztDX4dnR0tDEwsbIz8rHvrOwuMbS2tfMyczJvr+6u8TM2dPP&#10;yMe7v8fO3OHe0c7J0s/HwsDLyMrW4uft3M/Jw8vK0tTc39vb2Obr6N/ay762tbq9wc3X0dTM0crI&#10;ycTAur25ubi4ydTHvK+xsre3trW6wLvBx8O8xc3MvLbAx8zFvrq4qqqxrq+7zdPSxb62vsLAw83L&#10;zcnAtrKvrbrFytTMwsG+tbS3sKqrtsLHxby0q6ivsLe8vsG9u7/KwcXP1dHGwMHDub28wbu/zdHU&#10;y8XEta6rsrvEyNTNz8bKyNPR0NHLxcC7usK7vLvFztPNysG/w7q8t765urWttbOvsLGmrrTExMTG&#10;wLO4trS1s7awrre7wL/HzdHVysTEyMa9s7K4tLW8wLy2vsPPzMnKxL27wrq9tbO9wcLDvrXAxMC4&#10;t7W9vce7ubzGztXVzMG0s7e/u8DCvsHN0+fo5NrZ3djV1M/S1tzb2dTU0tHS0czAvsDDxcbGxM7X&#10;ycm+sri80d7g4tvb2tHDytbX2d/c18vEw7u6t7nO1ODh19nPy8rFydDMyMzKxM/X3OHY1c/O1dvr&#10;6N/S0c3QxsG+vsnQ0MbIy9Xf6erk3NXQ08rDxL69u7zCzs7KzM3Iws3d5+ne18u+xcfQ0dTS19Tf&#10;7/Hu5djUxcC5u8TIycnJy8fCxb26u7W/y9LY1s3BusPIx8jLzsbEw7+/wb3FxsvKx8e/vsjO0uDn&#10;4tnf2uDc3dnV1M/CvcPFycrS0Nnk5OHk1cTAw76/xcfEyMTDxMPGzc7NydDc3uDUzcfIx8PG0tDN&#10;y8m9t7/IyMbLw8XAvLzI1uPf2Nna19zi4NLFws3b3dvb08rNzMnT1tTQ0M7Ny8e9v8XM0NLN0tLW&#10;2NXY4+nh0svBwMjQztng6+bj4uDT0c7a19DQyMTJ09TKx8K8vr/DyszT1dHQzMnKz9ba3erl2dHa&#10;3d/c09LSy9LT0NHY2M69vcXKzNna2uHi3N7h4+HZz9DMzNC8uLm/vry0rrG9xczU4OLg3+Xg3t7d&#10;3tfY1tHMw8nHycO+vcbS4+Dl6+zm2sK4s7C5u8HEzNLY3djb2dLIycK+xcrMy8W7ubi1v7+3tLe3&#10;wL26ure4rrC2ytDRyse+u7qysrS7tq+ppqanr7Gys7e1sKyusrCopZ2SiXuBfYGEfXp2bWZZUVJS&#10;VFtpcnJ3dnJjWE1HQkFBQUZPVV5eWlRLRUNDRU1STktQVVxhZGFhZF1WS1dUWFhMRUBFRERAQkZP&#10;V1FORT03NTc+Q0dKSEdJQTs4NSsqMDY9Qj1BQT0/RERBNzM0OEBGS0xMRT9BQEFAOz9ETElOVVRc&#10;V1paVVVRVVVVTUQ/Oz5ITlFTU1pUTkU/PT1CTU1MUUxERENCQUFJTEtMTEFDQEBKR0RMTVJZYm1t&#10;aFlRUU1NTFFIQ0hIRERIS0ZAQj4/QEdLTE5RVFNPSUNEQEJDRkdISlFYWldbX2ZlZWBfX1hXXltV&#10;TlBQU1NRU11pcWpra2pjYWFlZmFiYl5XV1JUUlZZXVpWXWNlY2lycnN9iJSbnZ2WkpSVlI6KiYKK&#10;k5ecoZmVm5qKio6WoKKrrKuonJKUkZaZm5KKfnRoYVtQUE1FQkBESU9WXFtfXltZXFlbVVFUVVZe&#10;X11eXl5gWFJTUlpjXlxXWlVST05SSktKS05TUVRSTE1HQUZIT1NKRTtAQ0NAOjw/REQ/Pj0+OTo9&#10;QEA/RkhGTEpFREtUVEhDRkJCPjo3MzQyMTMyNTM4OT5DP0VDREQ7Mi4mJCQmKiowLDQ4Nj48Q0RB&#10;OjQ1NzI0Pz5BQEFDQD5BPzw/QElITU9NT01LSEZIRj0/QT4/Pj08Pz05Ozc3Oj87Oz88QT87PT8+&#10;Pz48Njs+SEpMTklISkhBP0JCQERGRkpPR0hEQ0lGREZGRk1OUVBSWWJZU1FPT1NRUFBJRU5PVVdb&#10;V1VXWVlQR0JET1dkZmhxc25lWlBIUFRVVFhVVlVeanB3d3dxbGZiZWtobm59iZOQf25kXllfaXR9&#10;hIWHSENGSklLTEpOVFVbVVJPTEdFPzw+QkRFS0VLSUxIRkNCQUlISUNDQj5BRUhHPz1AOzYzNDEv&#10;NDY5Pz84NjlBPzk2NC8tJicqLy84NjUrKiorLzg+QTsxLisqKSQeIykqJycrMTU3NTs8OjUzNTU0&#10;MDQ1NTo/Ni0lJSMnJC0xNzMzLi4oKykuNDY3PkFFSlRXUUZCOzItMzs9PUNEREA+OjtDR09MQUZI&#10;S0dFQTtBQ0NMSD5BRz08QEhKSUNDRkdGS09XV1VQR0Q/PDg3Mjc8R1BYWE9OTU9TUUlJTkhGTEpM&#10;S0pKUk5PUExLREBAQUJJUlVYW11hVEtJR0NDQERJSk1PT01IRUFEQkZCQ0JJSktPU1BQVFlYVVtV&#10;TENCQ0hIQkA/Qjw+RUFISEI/QEZBSEpJTElHRD0/P0JDRk1PV1RMQUJDQUJDSVJUT1NQSUFAQUJO&#10;UVRPTEpKSkRESUdGSEZKRUxQU1FLSklDSlJUTE5NUFVVWVJIT1JTX2FjZmpqZWZkVE9MSE1UWVhS&#10;TVNdYWNnZ2lmYmJaWldYWlhdYmVxdHdvbGNdY25zdIKGkp2hmZ+hqqmgm5iUoKawtLq5wbi5uLu4&#10;t7S3uMTS1dbFxLezr6qrrKuztrS0ucnQ2NvQycvIwcbEw8TAxcTGz8jIz9XOzMfExcnEwbq9tr/C&#10;wsXDv7O5vcXGycbDta65zM3T09zf2tHNysTEys3Kw7y7t7bAxM7R0cbFx8m+vMDCzNLT1s3Iwb3I&#10;ytDb4N/Xz87MzcjCxcTO1OTj6ubUzMvIz8/Y2d7h2t3k6O7n2tLEtrCvsbrCxMfExMTExNDO0Mq4&#10;tLnDwcPHxb67rqewsrq5wMTLx8DGw7/Cxryup6+8v7/AvL64sbq7ucLP0si8tq+ytbi8xcbBvLe1&#10;sbGyub7Dy83Mzse9s7Gsq7C5vMPIv7m1tbG0vL6/v8LBxsvGwsbPzL+9vLq9w8fGucbP0MjBuLmy&#10;s62wxMTLy8nKycrMyc/T0s3Lx7+/t72+t8PQz8zHxcvFw8C1tLu7s7G/trW0sbO2ub69vbezs7u0&#10;rbCts7Kvury/vcXIys7KzMvPwLe0vb25vcbAv77ByMnAvb24tsDDwr7AwcbLyMG/v8bSwbSssLa3&#10;u73DwsnU4NvY0MbEu7KysbO2wcrY3uLj3d7j3+3r29PY3NXTzMjJzc3GxLe+vL/BwcPCxsbBwry9&#10;w8fR2tfY3eHg2tLGyc/M0dXWzMXCxr+5u87c3d/ZzsvDycrKzMnHyMm/ztra2NbW0dPT3evs49jS&#10;0MbBwL7BzNDN3Nbb5uno3eDi3dzaz8vKx8XEu77F1dXPz8XBzePn4tfWwLS7w8zQ0dbR1ubw8erh&#10;3dDDv76/xcvN1NjTy8DDvbKqr7rO09PQzsTH1dnYzcjIx8jGxsnKx8vMxMvDw7u4vMTI0dXV1Nva&#10;2NPU0s3LwrO1uMPL0Nzb3+Po6NrKxLzJxMK6u77CwMG+tMDKxsrO0djY1dTHytDNy8vJ0MzHycbG&#10;yczMyMHGy8nDxszW3N3X2tzU3dzZ0sfExs7X2drU0tLS1tzl5t3V2NbGvbzDys/SycTCztTR0drs&#10;8eDOwb7AwMzR0tfY29vg6N3X1dzS19PJycbMzsXKvr/Fz8/Q0dja1dTSz9fZ2dvh3+HV1d7h19TN&#10;yMnKzNLY2dPVwra6vcHH1dbX4Nng3Nrk4NvV09bRzr+3uL7DxLi6t8PCx87Z1tvl3uDZ2NvY293Z&#10;1s7My8DDvL/By9fq7e3q8ebTv6yoqbS3vMnO19nY1dnf3tDNxMHMys3IvsK/vLzCu7KysaqrqrG0&#10;r7SsrbPCz8vMxre5tq6ws7O2qqmnoqOyuLays7Kppqypq6Oak46Fenp8eoSFenhsYFpSU09PWV5t&#10;cnRxZ2JUT0hBPj4/R05VWllYUU5LRUhLTE5LS1JXVl5kaGxoXFJYV11iX1JGQEI/Pzo9RE9ZV09H&#10;Ojk6Nzw/QkFDRUdFPD44NjY2OEBEREBCPz5CQzozMDQvNz9HSENAPT1CPj84OT5GTVpXWlpfXFtb&#10;W1hYWlRQT0tGSEhRU05ST01IRUZCQkRPUVBOSEdDQkBFTk1LRkdJQz9CSExNRkVQU1tfaG1lXFVR&#10;UFNUSkdGTkxKUFJQSD8/ODg+RU5PVVdYVEtCP0E/QENGRkdLUVdYV1VUWlxVXV1lXGBgXl1UU1NX&#10;V1JWWF1hY2BoZ2FfXV5fXF9eWVNWVldWVVBTTVNXX1xcY2x1e4mPk5WYmpWOkY6QioiGh4eQlJqe&#10;m5aYkoyKiZeapKerrKWdmZaZoqOgkox/cGxrY1pZVUtIRURIUVRfYlpZXF1bW1dSVldZWF1dXVxe&#10;YlxcT1BbYWtpY1pUWFVUUVVNUU9PUUxPUE1GQ0I/QkpNUU9KR0RFR0M9Pj1GPD4+OTo6OTtEQkJJ&#10;RUFCSEdMUlRWT05FQkREQj86NC8xMjQ2MzY4Oz5AQkRBQj00LisnJiQpMC8xNjg6PUNCREI9OTQx&#10;MDQ8Pz89PT06OTg4NTxBQ0dLTE1OUElJRklCPzk8PTw+ODQ8Pjs3NTk4PT9BQ0RERkBGQkdDQ0E6&#10;QkFCQ0hLSUlHR0dFQ0NHSEtQVVROSkhEQkA7PkM/QkdKUFdcXllVVFFRT0xOTUxKTE9VWlxbXWJc&#10;W1JEQUpQW2ZpbXFycWVaUUtPVFJYU1dcWmNudXx5fXVyZ2ZhaGdqcH2Kjol9bGFhYGVvcnyFg4VD&#10;RUlKR0hGSUtNUVFSTUxLSUhGOj5DR0RJSUhAP0E/QkBAQ0lERkBAQEVLTElBPz03NTUzLzQ0OUJI&#10;RD49RkhAOTIxLysqKycsLjAzLCopKCgyOUBANy0pLCgpIyQjJSknLDA0OTk5PkE+NjUyMzE1OjU4&#10;NzQwKyMlJyouMj48PDUyMSwnLC4yODc8QEdNV1ZMRkI9Ojc4Oj89PUE/P0A8Pj9CSEpITExHREZD&#10;QURHSU5KQUJEQzw9REtFQkBFQEFDSlNVWU1KQjs1MDAvMz9GTVFNR0c/SFNSTlFOTElLUFFUU05Q&#10;UkxKSEZEQEBEQ0tNVFpfZmRUREJDRkVDTlBUWFNWTExHRUZHQDxBRUVJTk9OTUxTV1JTUk5PSkVG&#10;RUdCOjw+PjxARUhJSUNER0dGSUtQTU1DQEFDREVJTVRcWlBEQ0NHP0RIVFZaWVdVS0FESVNUWlZT&#10;UEhHR0dIS0hMSkhISklDSUlKSkNITVJVU1NbW11fV09UVVRbZWdkZGBXWFxTT1BHSVRVUU1KUVxn&#10;aWlqaGRgX1xeX2FcYWRncHV0c2toaGJkcHF4f4OYmpqZnaiqo6ChnaGmtb3DxL25ubW2ta2vt8DF&#10;y9jS0sK+u7S3rq+wtLu9tLjAxMTL1c3Iw727vMS8wMjFy87Ty9DSz87HycbPz8XEwrm2s72/u7Sv&#10;qrK7xMbOzcK3tL/S1M/V2tnY0MzMzMrDwLy6sq6wwMnJy8/Ny8XDxbm+ycXN09TPzM3HxMnKztTa&#10;19LNzMjEwsHMz9Tb3eLf2tHS08/S29/Z297Y29/j2+HTybKqraWmtbe0sru4ucHK0dbTy7mys7zB&#10;wMG1tbGqoKqzucHGxcHAvbi4tri0sqOjqbW8ubO9vLm1vcXKx8zPvrWwrKapq7C2ur69vrq1rqa0&#10;u8HL19nTvbizr661tsbAw8bFu7iztLi9wMC6vcDHv7y6xsfAuLW1tb3DyMbCytTOxLm4vb25tby/&#10;wsjQzcvJycrGzNPY1NHCvru5wsK/w8XGzM3PxsO9vrO2wb24vcK+uLu9xLmyt7i4sLG2tLOztq6x&#10;srO4uba7v73IzM3Z2dDDtra0uLm/yL++vMPEvrq1s7O3vsHJxcvM0dDJxsHEyMe5qaivuru/vcbH&#10;y9Tf4t3Xy8i9tKyorrjC093g4uPa3OHm8Ove2NbTz8vHwcbHxcbBvb/Au7u4wb2+v8PFxMTOy8nP&#10;z9Lb7e7m18bCxMrQ1eDZycjQ0MfI0N7Y1MfAw8bQzMrJxsbBxMnS2trW19PXyNXg6+nf0s/NycXC&#10;x8rMytnh4+bx697Y4+nt5ePcy8vRy8G2v8jV2dLPzMnU2+LcyMXEusTNzNLY0MXX1t3d29nVz8G/&#10;wb/Exc/R0tDCwL+4q6ept8DNzMjP0M/Y3dPJyMfLyczS09Td2c/PyMHCubGtsbK/ydLX39rOzNHO&#10;ycW7t7S1xcXP2dzl5ebn1MTCwsvIw7y5xMXFxcG8vM7Sw8nS0tbXztLW0dXS1NrY19LMzdPZ08vA&#10;vsfHxMHHz9Xb1NTR0tng1crNw7/Cztra2c3U1tjh5e3t6NjVzMa9uMfRy8S6vcLO2NbS2ufi3ce/&#10;v77By8/HzMnQ1NjZ19rV1NfZ1tTRz9HLwbzCys3Q0cvJztXU09bUzNTV2uDd28zN2dXOz8PEwMHM&#10;1Nvg3dHAu7m9vsXU3dzY1dne4t3e2trf1tPOyL2/zNDJx8rMx8HAxMvIzdjX0c7V1tXa3ejf29TQ&#10;wrm6u8DV3uns8vXv48q8q6mttLq9ws3P09bW197e187Lyc7Mx8vIw8O/ur+4sqOjpaSkrLGssayt&#10;trvJzMO5tK+zqrK2tbCmnZ6dnqq1uLitqZ6coaGjnZWLgntycHWBiYiHem1kX1dRUE1LV2VmaV5Z&#10;V1VSS0VBPj5LTE9SUldSVUpIS05IS0pLU1JXXmBhZ2peXGFcXV9cV0tDQj8/OT5ARVFTTERAPUA4&#10;Oj46PkBEQj47Ozk1NTc3PkJFSENDQDxAOzc0NDA0Oz9APTo5Nzc9PDg3N0VLVVZVVFhSVFlcW1lZ&#10;VVlXUktGQktKTkpJSElGSklLTlFWVEtJSURERkZLS0pHSkpHQ0dITExISlJWWlxmZ2VaUlRTUFNS&#10;TUVISE1WWlZPST89PkBESVNVVllSSkZDOzw/P0VFR01LTlBPTk1RVldZXWJkX2BiX1lUUlVPU1dc&#10;X1tfY2FhWVleXV5aYGBaWFlVW1VWVFBOTVdaXWJmb3iBgoiQl5aZlo6IiI6LhYB6goeNl52hnpuV&#10;kY6JkpqhoKekmpuenZilqaKWi4Z4dG9kYFtaVVBKTk5QW2FiXmBhXmBgXF9ZW1teX1hSWFtjYV5a&#10;WmJob2liXFdWVldXU1VYV1ZPS0hFQjw/QEJMUFFTTUpHRklGQz8+Pz0/PD84NDQzOkJFRUtCQENG&#10;QkdRVVdRSEpIR0dEQzs1MTIyNTI1ODw4PT0/P0A+PTQwLikpLzMyMjAzNjk+QUZFQkE6NTUxNDc9&#10;Ozw6PDw3Njg1PEBBR05KS0xLSkdEQkI8Nzo8OzozMzg3PTc3NTo7Oj8+QURGR0hHRkZGRT5CQ0I/&#10;R0hHSU5MUEhKREZOUlZVWFJPSUM7PTo8PDs/QUhPVFxYWVZTUk9VUlFST01MUVpdYGVmZ2FcVEpH&#10;SFRcZ250dXRvaF1WUU9XXVlbYGFfZnF6eHt8fXltaGZhZGdxfYWIgXZtaGRna29xen2AgkVGSURF&#10;SEdHSUdJS0hISkhES0c/QEdNS0dJQj45O0BAQkBARklJR0ZHTFBMUUxAQD04OTEwNjhBSkpHREJC&#10;Qjk1MCwpKS8mKSgmJiwwLyoqLzU4PTw2MSkpKCssKSksLCswOTk3NT9BPDg1NDUzMDIzNTQzMSso&#10;KCksNDk8Qkc/OjYyLSwrLC4yOjs/SU5WUU5JQD88OTs7PTc6Oz9BREJAQUNDSEtNSEBBRENESlBW&#10;Vk1MRUlDOTY4REM/PD4+QUdLWVZQSD08Pjg0Mi83PEFITUdCPTxBS1ZWUFJRT1FRU1dUU01KSUlJ&#10;SkM+QkNERUROVmBjWkc/PkJESUdOUVRSVFBLSkxLREZCOj5AQUVOTVFQTEpOUUlOS1BNTEdIRkA9&#10;Ojc9Oz9JTFBOSUZER0xOUVNUT0lGSEI/RktOU1ZVUUhBRUZFQUxYW2JgXldNS0xOUVJVU09MTU1F&#10;RUNGSUZGRkdGQ0JISEtFR0hMUlddYmhmYGNlXV5dWltfYF9gW1BKUFJRUE1KTU1NR05VYmlxc2xm&#10;ZWRlZ2ptbm5tbm5qbXZybW1nY2tudH6EiZCQlZWZoZ+gnqWjqLzGysjBsKyrpKqvuLe6yNLV29PP&#10;xMPBtLKzsrm8wMW/xcLBu7vHzsrCubG5vLm4xcrBxMnJy8nMycfH0NbRwcHFv7awvb+4qqmqssDI&#10;ydPQwq+2wdLLzNPZ2dbQ0NfU08O3t7GvrKu5xMzM0c7HyL7DvsPHydLZ4NzX19LKwcnL0dLQ1dXP&#10;x8S+vsjPzc3Y0M7KzsvK0drf2drW1NnX19TP0Mm8tLOqq6Wvs6yqtLW7v8zUz8/HurGsuMG+t7iu&#10;qaemrLC5xcbAt7q5sa6nqqmopqiqs7i7wb+8usDDy8/Gxr2xpKKhnKGnqaqxsrjEvrWqoK+1v8rQ&#10;0sm5sqqrsrvKysTDwr/BuLS2u727vbe1uLS0tbq+w7mwq6q2v8HAwcjP1M3IwsfDycC4t7u/yNDP&#10;ycPFw8LI09fWyMW9vLvAwr/Cxs7azcLBwMK4ubvEycrHyL3Cxs7Mua2xtbq/uby4sLe7sKqutLGy&#10;sLu1s7/Hys/Pyb21rKqwtL29t7W5tr2/tLC1uba6xcXAv8PNysK9vsW+t7Krq7K9w8HCzc/Jzdjk&#10;6OjYyL26rq2rs73L1Njf187Q2Ovs4NXNyM7Uz8zKyMa/wsXEvr2yt7jEycPK08/Mz9PQyMXJ1Nnq&#10;6d/OwsLCzdvg4tzUzdTR0dLQzsfAwsHKztbW1MnLwcHDxM3V0NXW1s7K2OTc3dfVzsjM1c7Ew8rX&#10;5Ozt593f393o8fDl4+PTzcTKysbLyNfY2M/NzcnQ3NfGx8nBy9LT0tbJx8zJ19nT1NvX08/Hxb7F&#10;zMzNy8jJyr2sqau2vcXEwcTO0dDNxb7DyMrIzNTW3uzn4drQy8e8raisucPK1tjXz8DLzczHvrSu&#10;r77DycvM1d7g4N/TycjOys3LycbRz8vGwsfHy8TBxMvY29LT1tLU09jd4OLb29/i5uHVxcC+w8C+&#10;xMbIz9HR0NTa2dzLwsrGwMrR2dTKzNTO2d/l7urj187HyL+9vcLFt7fE0NbV0tLf5eLWy8fHwb/G&#10;1MjHyc7V19fb2d3h3eDj4N/f2NG/ycPLw8nSzMPGxcfR1MvM08rS2d3WxcnQysbNwbm9wsbP4ufb&#10;zL+6uLi+yNvh4NTY49/e19Pg3t7e2NLPxM3Z29LO09DLx727wr/By9HKy8/R19vi6uTXz9HIuLzC&#10;ytHe4eby+e7Swre3s7O1ur/Bx8XN09jf3eXk2NbP09DOz87MyMS9vbiwqJ+kqKyytLGxq62ys8TJ&#10;wrW5uLe1r7KzrJyYlpico6qzrKWbkZSZlZaRjIR2b2Zuc4CIioN4b2VbVkVBQERNU15eWVtXVVNM&#10;REQ8PEBASEpPU1FQSkhKSUxMTFJQVlpYXl5jXmFfYVxcWlhWSkc+PTw4PDtBRFJKSkpKRD03OTs/&#10;Q0FDQjs4NDQ3NTM5PEdGR0ZBPj48OzQvNDQ4QD5AOzk1NDg3Mjg9RkxRTlBSUU5SU1tdX15jX2NX&#10;UElAQT9ISUZDR0lRTlRWV1NKSUdLSEpHSEpJS1FNT01MUExIS0tLS1VTXGZjYltZVFZRUlRRS0hJ&#10;TVRcW1VMSUJHSktQUVVVWFNOTExCPjxASElHSUhFSk5NTEtTVltcY2RhYF9bWFNOTE9ZXltXWV9g&#10;Y2FjXGBjXV9eYF5WV1hZV1NSTlNTXF1maXB3ent8gYaTlZORkYuHiYd+enZ7hI2Qmp2anJiPjo2V&#10;mZuaoZ2fnaKcnqCinJiNiHp2c21rX1lZVlFPWlldY2VlY2VlZF1fXF5dVltgWllTXF9bXl9gYWFl&#10;ZWFaWlRTWFlRVlhYVE5JRkJAPjw7PkVMT09OS0REQ0VBPj0/Pz5BOzU0MTc9PkFEPz5DREFDR1FW&#10;S0tITElPTkdCQDg1ODo2ODk9NzY6ODo6ODo0MDAwMS80NTg1NTc5PD9EQkhCQUE1OTQzODs7Oj1A&#10;PTc2ODg2PUNISUdIRkNGREFCOjk3Njk3ODIzMTQ4OzY6Pjk3ODw9Q0ZJS0ZFRUhFRD9GQkI/REJB&#10;Q0dMT0pJSktQUlBNUE5JRD49Oz46Oz0+RU5UXllcWlRTUFZTTk9OUVJcZGVpb21wZWFZUktJUVpj&#10;am1vbmdjXFZUVlpcYGFiYmdnb3p8gYaAeXJvY2BgZ3Bye3d4cHFscHB1dnRyeoB7SklGSk1HR0dE&#10;RUJHRUhISElMTExHSE1KREVAQT47PUBDQj5DSUpNSk5SU01NTEI/QDs4NjM5P0dRVVFHPDc5MTIs&#10;LCopLSslJiYmKC8wMDAxNjI2NDMwMCcpLi0wNDU0NTg6NzY5PD46MzIwMjAvNTkzLS0sLC0wMzpB&#10;Q0hGR0VCNzEvLSwuLzE7Oz9GTE9LSkRCQ0E9Pj05Mzc7QkVHSkVJSEdHRUVBQz5ARElQUVhWU0xJ&#10;SUQ8NDc7QDs5Oj1BR1JZVExFPjk6ODUzNDg9PkJFPz09P0BMVlNOUlJQT09QVlJPTElGTUdMQD0/&#10;QD0+QU1ZXVlTSkc/P0ZITUxPS01KTU5QR0ZEQDw5NztBRE1LTEpERkZKR0pQVVVSUUxKRkM+Njc/&#10;Q0pOT09JRkhPTllZVlVOTkdGPz1BRk1KTU1LRERIS0hGUE9YXFlbUk5LS01NUEpOUlBOTkVDQkND&#10;REFCR0pCQkpOTFBPTFBOVl5pa2tlZ2llZGNcW1dcX19ZT09NT1JTT0hMSU1OT1tlanR5bWlqbG9x&#10;eXl8e3d4dXBqb3Bua2tscXJ6gIaKjoqSkp2alZubnqy3xs/LwrCnoaips77EwsfV09Te183Dw7+4&#10;vLy3vby/wsjGwbi0t8fKx8Kxq7O7uLO+wsPAxMbFyMzQx8rQy8K7vMG8tbO5t7utrrTEyNLU09HF&#10;u7G2wcrP09bT19jZ19XNxLWvq6anqbjP09DJysK1u8DCxMfO5O7u39vWz8TDxs3V1OLc39POxMDA&#10;vr69xcDLwb/DzM3Y3NnRyMXM0tLUy83Lw761samprrG0r7G6t7m+ztnZxrmyr7S4wbq3ubSppKWo&#10;r7e4ubCsraympKesrKyvrb25v7+/wrm5vL6/wrm5r6yoop+hnqOgpqytr7q/sqmfrrzAx8G9t7Ow&#10;rrG4v8jMx7+9vLytsbe7uLu6sbS3tLa1wMC8sKanqrK/yMbK1drS0MzQ1NnWx8W9wsPI0cfDv8LH&#10;y8rX3dPIwLW2vMG9uLzCy9fPwrq7t7uzuMXT08/EvsrZ19HAs7K3wcC9tLSxtravrbOzr6ykra22&#10;wsbKxr25tLCwrbC2v766urW3vbmosLnAwb3IyL29w83HvLGwra+wrba0usDExcrIwsTK2Obs7OHH&#10;xLuwrq2yv8XW1tLJxc7Q19zQw8nP09vX0dLLzMvJxcfEu7e3uMjIytfW0dvb1NDNz9bU4ubezsLD&#10;ycfT2+ff4OLi3NPRy8O+v8C7x8jZ4+DPxsjCxsXFxMbIzcvRzcrU3NvS09DJys/Z1cfEzt7s7OTW&#10;z9LT3OTv7ubf29DHxMfR0tHP2tjWz8nHy9LN0MjK0s7Q1dXX08fMzM7S19HT3Nza1svBwL3Jzc3M&#10;1dPNxr+3ubq9ubu1tsHFx8XCwsDDzcjLzdng6efm5NXR0sy2rrW/yMzU1NTIx8zOy8fBvLm5w8jH&#10;ycvO3uXh6NnV1dzX1tTQ093Uz8nKysrKw7/Byc3Rx8bN09HY19vi4+3p8PHy6d7Kvce8vbW7vsDG&#10;xdDS197Zz8rAxsTExsrQz8zQzNXV4uje2M3RyMrPy8zGw77BxMvR09XS0t3j49jQzMfIycjNzc/L&#10;zdLQ1+Hl3OHd4Ovt7ebhz8nIycrBzdDNxsG4v8fJysXKytnY28/H1NfQ0czAwcPJzdPa2tLEvra3&#10;tsTV4+Le1tba49jM1t7i4eHX0czD0uXd0MrKxr+7t7W9vsDR08nM0NDX2uLg2M3LxcS+xMXNzdLd&#10;5e7u48y+vsG+xMDCwr64wMbW3OHm6ODi09HSycfQzcfFxbm7uK2opKiqs7Wvtrqwr661u73CuLvC&#10;v7u8vLennpmZm6Ooq6Gbl5CLjZCLjoqGe29qZWRzf358e3BnXVdPRUI9Q0NKTlNWU1FQS0hGQjs5&#10;OD1FSVFRTk9OR0tMTk1NT05TV1tcXmNfXWBeV1NPTUlHQkI5ODU6OzxAS0tNTUpCQDs8OD5BPkE6&#10;ODgzNDcyODc7QkpKS0hEPz89Ny8sMjk+QD46NjMwNjc2OT89QEhLSUxKTE5RVlleYWdpYVtSTEhB&#10;Pj9FSk1OTVRZXmBZUU9CQU1JRkBISElKVVdWU1BTTktITEdBSE5PV1hVVVpWVU9MVFJQTktPUFRW&#10;V1NOSEtGUFJUV1ZXVVRTVExCQUNDRURFQkhMTEVHTFleXGJgW1tYXlRQS0lNTlFWVlRVW2FkZGFf&#10;ZGVlZGNgXFxYVlZQU1ZRVltjZGhrbnl2eXZ/g4aOjpCQiISCf3p6eX2Ei5CalZiYk5CKjpeTmJ6e&#10;mJmcoKShn5eVlZSHgn12d25kX2BhWFdaX2FkZGFjZWFcYFxZWVxZVVxeW1lZWVhbW1xdW11dV1dX&#10;VFNaWFJQU1BOSURFREFBPzxBQklJS09JREhEQEA9Qj46Pz06MzU3Oz08P0JAO0BFQEZLTEpFRUpO&#10;SUtOSERBPjw9PTw6OTc6OjQ1NjUxLzA2ODk7Ojg6PDk6OT1AQUI/P0NFQD0+PDU6OTo7Pj03NTg2&#10;ODg/Q0JCRkNFQEJAPzg5NTUxNDQ1LzAwMTk6Oz47NDQ1NzpARktHRkFJSERDQEFBOz1AQUJBSUZM&#10;TE9IRkpLTlJOTElBPjs5PT87QUdIUlxcXVdYV1RVVlNQTE9XW2FpZ2tycGZlYF9ZTUxUXF9kZ2Rh&#10;XFpbWF5fZmVjZWhqaHBzdn6EhoJ7cmphXGBiaGZtcnN2dHNzdXx9dnN3e3hJSUpLTUZCRkVCP0ZI&#10;Q0RJS1JXUEdLSEZDRUJBQD0/PT4+Q0ZJT0tPVVtfVktJQT09Pj87Pj5FUlNWUEw/NzQvMSwqKSYp&#10;KSYjJygqLzIyMjMxMTIzMzIvMi8wNDc1NjM3NDc3PT4/PDUzMC4vLzA2NzczLi0uNjw9R0xNSkxL&#10;S0U9OzIxLy8xMTY5PURMTUhIRkZFPz9APjk1NztATExJSUdGSEU+PTw7PTtDTE9WVldVS0lGRT09&#10;ODs5OjY1PEhQWVhUS0RAPjw9PDg5Oz0/Pj49OT1ARktRUU9PTUpMTE1JSkZDRkNFSUhDPkA/PEBC&#10;UFRUV09CPz49PkRMT0xPSUhNTE9IQTs7Ojg5OkM/SUxMQ0NDSE1MTlJXWllXUU9KSkI9P0NLUlJT&#10;TkpJRklKUV1TV1JMSkI6Nzk/R0NGRUA+PkVGR0tSTEhTUVNRT01MRUdKSlBOUlFORj1CRkJDQ0NI&#10;SEdFSkpLUlROT1FRXGhpb2tvam9qYFtdXl1dXVNTUk5MT1FPTExPUlNWWV9tcnFrZ2xvc318fYN8&#10;dXh3cGtscXBudHN8gYGDi42GjZKUlpWPkZmptcDLz8K4rqmotb24v8bDx83Q1NrUyMS8wcPAxLu6&#10;xMPBvrm0rqy4ycjDvLWlrbG0tL7BwMG/vsDAx8nLz82+uLi+u7irrrG2sLG2wsnT1tbSzc3DuLm9&#10;vsXPysvS3NzSy8XAt7Gxrq66wczU0sjAuLa7wcvN1Nzr8ezZ2NHPysjJ09bh5urn2tbPxsLBt7C1&#10;sLW0uMLL1dvU1MW9t8vPzM3JyMfFv8C/uLS1u7i3s7e4u7rI09LDsKutrLu+wMK/taqop6mwsK6r&#10;oZual5ugqa+vs7a8xcLCyMO7t7ayrLW4r7CpqaeppqOfpK2lpa2vsbCvo6Ort7m3sbCurq+ytrfB&#10;v761t7WzsbOvtrWwrqmuqrO7wb/Lw7awq620u8PT1t/a3dnSz9jd4tXLxcbGwsK/urzGxsrS0c/R&#10;xr67tLK3uL68vsnJz8S5rrO3sbS9yc7QzMG+ztvh1szFv7vAt7e0srGysbOys7m1rqyvuMHCzMi/&#10;vLe5tLqzv7y8ubazsrW6uLGwu8fGysfCvbvAyL+1pqWmpbC3wcXFwsC/wMHAxdHZ4u3q29C/vbiu&#10;tLbAxtfZysS3v8XK0MjEyd3i4t3Y0czR0M/LysfFxMDBwcXK2Nza29rTztXY29bc2tHKxMnMz9ff&#10;3t3j5N/Vy8K9vLm9uMPG097g2M3DysXJwr/FxMXExsfHy9Lb1c7Ozs3FydTNxMnZ4+3p3svKzcvZ&#10;5O3n5drU08zBy9fe29zg4t7UycnMyMHJydXd1NXa293Z0dHR09PR09jh4drWzb++vcXQ09fb4dnT&#10;y8bCwru2s6+4vcK5wMfAwcLCxMfMz9Lg4OHe4tjY0r67ub/KyMzSyMXJy8zKxr3FxcLBw8fGy87d&#10;5+bd2dvd3+Pk3Nna4dPTzdHSxcK/wcXJzcW3vsPO0trY6d7a6vD6//Hl1c/Ix8e8s7i/vsXR1d7b&#10;3dTOxcPGx8C9xMvSz9DR0+Hf2tbHycXJ1tnV18vEwMfO0dHV0dTS3d/d1tXR09jQ0cvMy9HJzdPY&#10;5ebc2tve5uvr6NvQycjDx8rS08vAubq/xMLAu8DDx9HNx8/b2tnQz8bL1uHf29/Xz7+3sba8ytnj&#10;39PKztDV0Nff4tzZ3NXOx8vc4NvWycK/ubWztbm9yNjd0M/KzdPX3ODSysXEwcbHzMnH09Tc5ODV&#10;ysTKz9HRyMfDvrS0vs7b5OHi3tfV0MvL0NLLxcPBuL+5tq6sqKqusra/v7q6tbbCycG+wcrIw7+8&#10;rJ2dm56hoqahkouJhYaKioOBiIBvZmRdYm91eHRuaGJZUUtFQTk/QEZNUVRNSkpISkdKQDw7QEdM&#10;VVpXWVNNTVBNUExKSUxOVFRWVFJTWVdYSkZDPz8+PDc4OT06PERJS0tQSEZDQT89QT0/NTc4ODcx&#10;OjU6NzpCS0lPTEpHQT06NjM0PD84NTIxLzAwNDU5OTw+PkBFRkNLUFNcXFtpamFYUUxKSUJBPkNI&#10;SEpJTVJaU1BNTUI8QEM/OUBGSExVWlVVTlJRSUZFPz4+QkhKSU5SVlVNSkpJTVNOTUlOUFRTUFBJ&#10;R0FBS1JTV1daVlhSTUZAQ0hDREFDRUVDQT9GVmFkXmBaW1hZVUpJR01RUlJPTlFXYmFiYWVjZ2Vh&#10;X2FkXFlUVVNSVFpZZmtqaW9vdnd7b3Z8eX6DiImGgnl9e3Z9hIOMkpWXnJiPkI6PlpuVlJWVlpif&#10;oKScmpmSk4mBfXh6c2hkYWJgXFpdX1pfXVxcX15dYF9XWVhVWVtZWWBgW1BUV1pbXVJRUVFSTllU&#10;Uk9OT1JGQUdCP0I/QURGR0pNTE9JREJGQEJAPj0/Ozo2ODU4Ozk8Rj8+Pj9AQT9FRENDQ0RITVJN&#10;R0FEREVBPTo1ODk1MjMzMzIyMDg7Pj89PEFDPzw5OTs8PD1BREFBQUA/PD05PDw9NjYwNzg4OEBF&#10;Q0RIRD49PT09Ojg1NTIzNjAwMjU4ODs8Pjc5OTg6PkBCQkRAQUlPS0NCPz4/OT1DSkxJSEhNSUdA&#10;RkxOS0xJREE+Pzo5PD9DRkpXX1tcVlJSU01UUVBTUVhfY21nZ2lkYmJfX1lPTFVZXF5bWVRUUlRZ&#10;YmNnZmVoaGRjZ3B0f4SHhHpuZmJbWV9iY2tteYGFh31/f314dnh6ekhJSktKRUFCRkdGRUdDRUhI&#10;VFhUUVBQRkVDQEJDQj05Oz9ASE1ST0xXX2dYUEc+OzpARERFSE1SVlBOSD86NDQ3LCwrJygrLCon&#10;Ky0rMTg0NC0vMjMvMi8xNTM3Nzk5OTQ0NTs8Oz04My8vLjAyNDYzMTIxNjo6QENPUUxOUVBQUEY/&#10;NjMvMzAuLjQ6PUZGSk9LSEdEP0I7NjE7PUZJSktIRUQ/PTo9Nj07P0NITVJUVFNRS0tMRUY7ODU6&#10;OTpBTlVYWVZHPT8/PkNCR0E+QEFDPT9BQkRGRUtPSE1MSU5JQDxAPj1AQklOSkRAPTk/QEhTVlFO&#10;R0A8Pz5EQ0pOTVJLTU1NUU1EPTc7Oz9BPkFNT0Y/QEVJTVJRUFpdXFdSSUhIR0NESk5RU1ZTTEdF&#10;REhPU1VSUU5HRj06NDxFQENDRkA7PUBITExHR0xPSktJTklEREVJS01PS0dERUlHRElIS05PTUtM&#10;TkpRUU5PVVFWZW5wbmhqbGpjYF1bWllYVFRYU09QUlNOU1RVWl1daGxxZmNjbHV3fIB+e3d0cW9m&#10;ZWducn5+hIyTioyQioKMjZKSkI+PnbC2wsS/tK6usrC7x8DCwsG8xc/X2tLIv7u8xcPBv73CxMay&#10;sLOytMjGyMS5r6amq7O8uri2ur28uLrFw8XEvrWzub28sbCts7Ozs8LM0NnSx8jR3NG5u8HFxMfJ&#10;zM/Z19LKw7i1t7zGycnQ0dHRycG6t7e9zNbW2+Lp4tfRytPS0dXW2Nzq6Org19DExsK7ramor7C5&#10;xdrn4dPJwrvExsnLzdDNx8jR0MvKwcG+ubGqsrKzub/Fxbqpo6qvs7zBxMbAtK+rp6irqJuYlZmd&#10;namvtbe1vMPKx7+8wLe7u7Grqa+rq62orrCpo6istbOzqqqpo66psbCvrq+msK6ztLi4vMG+rrKt&#10;rbCwrqmvrqOmpaisscHEy8jFurS0tsHDx9Tb3uDY087N19HS0MrAycfAtbizuMHDzNTQx8K/vLm4&#10;t7a+wry/wcK9tq2rrLe4tL7Gy8nDtrfT4uDe29TRwri1q6+3srStury8urWur7O7xcfMy8bEvruz&#10;ucG/ubm3r6mxuLO0tLO+yMvJxrixuLu6tK6inqOotMLLyMPAwsK/wMXM2Obr8ujXycO4uri0vsfQ&#10;0NPLvrzCy87Nzs/c5Ori3NTM0c3O1djY28vHxMC6xMPU4d/Vy8nM1NHb3tXMycW7xMXR19vi3+Df&#10;2ci+ubW1s7K7xcvX3dzQz83PzMW9vr7Fx8THy8PGztvb1tfRz8nGyM7N1Ofr6uLaycXFw8jW2dnU&#10;09PSz8vO0tnZ4Nze4N7QysS8uL7H2Nva3+jr5+PT0M7S09HT2t/j3c3Ivr+/wtDY3+nn5d3Tx76/&#10;uLKyuce/w8fLyb64uMLAwcbL1Nnc3ODa1trVxbi3t8DFysrGyc/U2dTOz8zLxb+6wcjN0N7p5tzT&#10;1NnW3OHd29jc1NTRz9DEwcTNyMnHv7m2xc7T1uPs19fe6/Lv59vd0MrQz8a/tLq/y9nh5+bi3dvO&#10;y8bFvcPD0dvV1dLT2+HYy8G9v8vY2NrYzsC/wtDU19rO2Nrg4eDf2dnT2tHPx9LV1dTR1Nvf4djR&#10;0tne6evn29TRzMfJxNHSzca+wMDHwL2+wMPJ0svN0tXT08/Vz9Tb4N3l49XRvLK1t7bH1djSx8XG&#10;w8rQ3ejl2NjTz8XL1+Lm4s/Kxr+9ubS7vsra4OHZz83P09ve0sjMysLDzNHJyc3T2NPQ1NHIy9PY&#10;2tTM0sq2rq+2xtrc29nUysvW1dXU2NPNxMPJxcC7v7quqq6vtb7Dvrq5wcbGur7AxsfCs66knJea&#10;nJufnJKDg36ChIF9f356dW5lWFtha2xuaWdjX1lSUERAPEBEQ0tMTExKRElKTEpHRUJKUlVZY2Fg&#10;WFNPTVBOTlBLRkdMSlJMTU1XVU5IPz09ODk5NT87PERIUE5QVVZUUERFQkJCOTc3ODw3MjQ0OzU3&#10;OUNHS01KTk9FP0A4Oz89Qj01MS4qLDAyNjM5ODs5NT5DRkdPU15cX2RjV1BTUVROT0lEREZMT0xG&#10;S1BPT1BDPjs8OjY2OUNLT1FWU1ZQU1BMSUQ6Ozc/PTw9RURMSkRDQElLTk1MUE5QUVZRT0lFRUJM&#10;TVVXXFxXWlVIQz9AREVEQkJGQDk2NUNMXWJfXVZVVVRQTlFOUE9RS0lLUVRXXWFhY2RlYl9eX2Vc&#10;WlhZU1lYXGFpbWlqbXZ4e311cXJ0d3V9gXx5d3NxbXh+g4+Ul5Kbn5qVmJueoJeRjIuRlZqorKaj&#10;mpWRkYqCf3h1bmtlYmVjWlhaV1ZWXFlaW11eWVVRV1tbXFxbXFdQTlJVWV5XTk9MSk5QUU9QUVBO&#10;T0RDQkRBOkNDRktNUU5SUklGREZDRURGQjw/PEA7NTY8PENAPkA5PD09PD8/P0BDQEhJT01MSktK&#10;R0NBQUI3MzQzMzY2NzUzOjxDQkBDRkVCPTo7NjU2ODs8PT5BPD9DQz87NjQ0MC0xODk7RElGQ0RE&#10;Qj87Pz88NTI0Njg1NTQ0NzY6Oz4+Pj07OjY7QEQ/PD9ESEtIRkA/PT04QUNKS05ERkVBQj5FTU1N&#10;SUhEQj44Nzo6PD9JUFZYXVpSSkhESEtPUVVUXGFmaGFhXF1iY2BdV09PU1VaWFhTTFFPS1ZfYmRn&#10;aGdoYFtebXx9goSCeHBkWlVTU1ZfZG15iY6QhoF+fXh5fYGBSEtLRkZEQ0ZGRElGREJBRU1TVlxX&#10;VlZSR0NHSkRBPjc7QENKUVVbVFdgYFhOSEE8QkVKS0lQUldbTkJDQTk1PT02MzAwLC0wMTMvMC80&#10;OjozKi4yMjAtMDU5ODY6PDs5NTE3ODo7NTUzMTMuNDMxLi8wMzs5QUBBSU5QT1JPUVFQTEI2MCkp&#10;KyoqMjM6QENHTk5QSEc/Pjk1NTxDR0hJRkZFQD08OzpAQD0+RU1UV1NSU09OTU1JQzk0NjU6R0dR&#10;VldfWk5FQ0ZHTFFPTENDQEQ/QURJRkdERkdFSkxHRkc7Ozk9PkFBRUdISEdAPTo/RlRUSkhJQEJJ&#10;QT9DSkxRUk5RUE9NSEU/ODw/QkdCRklLRj1BQ0pLUVZTU1peWFFKSUZKUFFOS1JSUU5LREhITlRa&#10;V09MR0ZDPjs6PURHRUJCPEM/PkJHRkZKTEtMSkdESEVBP0JHQ0RNSEpGT0xQT1FVVVNUS09JVFNV&#10;VVJWWVleZ2hlY2dnYWFgWFhcVFdYWltZWFZTUFZVXF5oa2ZrbWtkYWVydXp7foB2b3FsaWRmbW14&#10;hZGXm56RjIiChYiHjpCWlZqkt7u+urCsqbC6tr6/wcG+wb/CztPPyMa7tby/x8TFwcHGxbOyrrrD&#10;0tTUzLy0sLO0uby5tra1ub7AwcrCu8K7tbS/vbOyubi8tLG5xNDQyc3LzdPRz7e3wMjKycrP1+Lg&#10;0se8tr28ydDR1NTVzNDPwL+3usDJ1t7Z2dHSzM/P2eDg4NrU3+z26N3X0snMwraxs7Gzub7T6O7h&#10;0cy+vcPR1tPY29TT1NDU0NPGysCypqets7m+u7q4t6+jpKuztMLCyMG6uLiyq6iinJqam6Smrre5&#10;vrWzusG4r7W6s7e4sbKvsq6ytrKztaiprra1urWpqKakp7KztrGooKClrauvsbS8ua+oq7S1s7qy&#10;q7asp6Okqq2zu8zV2c3Cs7i7ubu+yM/T4NfV0NDMydHNwb7Fwbisr7u2usPKz9LIvsHAvcC7urzC&#10;wb63tbCsq66xtri8u7/Ewr65vdfe4OXp4dnJwrqwtLm6tLbCyMK+s6yws8HN1dDKxczIwLa7vba4&#10;vritrK27vb6ysL/DxMTFurCssa6upqKgoKi0ycrHwcfRy8zKxtDW3+bi2NPNyLy3ubzI0dbZ0cnI&#10;yNLT0NXQ1+bu7+HQxr7QzNbe9vPr09DFwru/xdbd1s3Jx83R1dPVy8nFwbvDwcTS2+Hc1dHNurWy&#10;r6utr8HOzdXT0c3OzMzKxcG+wMjGwMPHxM3W3uDj19DHvsLBytvk8PTr3tDDvbeztcfKx8bHy8nO&#10;0tbV0s3O0NPi3t3MvrO6t8jT3ePs6+rl2tTL0NPQztTg4uTY08O6wLvCyN7v8u3o4dbFvrmzq7HA&#10;0MrFyMjKubW4u8PBx8vU5eLc4dvX08zHwL26v8jHyc7P3Obk5t7b08jDucDBxdPh6Ozj29TQzcfS&#10;19TT2NLQ0c7OzcfDyNbPwr7Fwb7IzdHV3NfLx8bV4ODd3tbMy9fZ0MvFw8zX4OXn7enk3NTIvb69&#10;xM/Q1NbUy8vU2djJvLG6w83b493Yy8DDyc/Q1tXQ1uPk5+Xa1tbazMzU3uHb1tHV2OLf1MnK1d3d&#10;6OXb0NHQxMnDxtDRy83Lz8fCvLvBx83U1tPXz9LSyMvJ1Nve3d/h1tK9t7m5usHIxcfBwMXPydjc&#10;3NnU0czJxdPd4uLay8jP0ce4vcPQ3PHr4tfRyc3U3dfUzszJyMfLycrOz8/U0djV0tPW19jb2NfZ&#10;xrOkpra/ys/W1c/FyNHY29rb4dXP0tLKysrGvq6nrre7uru5srS2wbu+vLy+vLKknZudn5uYl5KL&#10;goCAf4B9eXh6fHd2al5RVFtjY2VlbGdfWlhSTERFR0dHTFBQT0xIUU5QTUxRUVRZVl5jZ15cWFVN&#10;VFRTTkpGQ0RARklJTFRVS0A8Pzc1NjU4OTo/Q0lNU1lkZ15RSUxKQD8/PT0+QjkxNTQ4Nzk3O0BB&#10;SU5QT0lCQUNAQURGOzQuLS4pLTExNTo4PD06OkNAQEZLVVZeYVpXUU9WV1FVUEZFSlFQSkpMT0lM&#10;SUE4NzgyMjAxPUpNVFFPTVFQUU5IPjw2MjY4MzQ3OkBCQERDSEZLTlJRT1NSUFFQSUtLT05TU1xc&#10;W11WU0tHQUJJTEdBRUdGPTg5PkpXWltZVVBXT09JTE9OTktHREVKSlVaX2FgYWFhX11kY15bW1ta&#10;WFdbZGlgXWRubnVzd3RvdHVvcndzc3Rxcm5wdYSNjoySk5qhoJuUl5ydlouLjIuUnKevr6mgoJyR&#10;iIeCfHh1c2tnYGVeUVRWTk5XXFdhYWFaVVJUVVhXW1tfWFRUVk9VVFVQTEdISEtHS01MTkxISkdE&#10;Q0NCQ0NHTlFOUlNLS0ZIS0ZHSEpEPUE/Pzw6Nzo+PDw8OzY7Ojc5NzU5PUBAQklIS0pKT0xGQ0A+&#10;Pzk1Nzk5Nzk5ODs8P0hGQ0FDQEA/Ozk2NTQ0Oj06NjU5QUZEQTk2NDUwKi8uN0BFSUhERUNEPj5A&#10;QUA5MjI1Ozc2OTk8O0RCQURGQDk1Njs7PDw9QUNDR0VCREE8Pj5BQkZKTUdHQkBBREdNTk1PRkdB&#10;QDk3NztCQUVPVVlbVVJJSEFESElQVFdcXmJeV1ZOU1lgXVtVT1FRV1hfU05MSExOVFtgYmNjZF5Z&#10;W11qdH6AgoR+a2VbT1FOVVxeb3yNlpWMg4B7eXp+hIRFTEhGQ0NKSU5CRkU+PEFKT1heYFpZWFBK&#10;RktJSkA8Ojg9SFBWWFxZXmBeWE5HQD4+RU1LT1NXW1dJQz89QD1ERkI9NzEyLy0xMzIwMDw+ODAs&#10;MDIzLS05OjgzNjw7OTg1NTQ5OTw4MzU2NTU3NTMyLjIzPEBBQUVES05OUFJRVFFKPzUuKyUoKSsw&#10;Mzc5PkVLUVNQSkREPz5DSURGR0VHR0JGPjs3PURHSklKTlVXVVJSUFJRUEtCOTg4PEVITVRdW1hT&#10;UU9KUVFWV1NOSUJBQDxER0dISkRFRUhGTEtEOjU0NT5GR0dKTkxGQ0Q/P0FHUExKRkhESUxOTUhI&#10;TFFSU1NXVlNKSEhCQUFCQ0A/QEpDQ0BESlJQU1FXXFlVTkdKTFBXV1RQTU9NSkxDTk5TVlZOTkdG&#10;Qj09Oz9ESE9LRkVHSEI7QUNASElKS0pLREZGR0I9Q0JBR0lKS09WVFldZF9ZWVFPUEtTVU9SVlZW&#10;W11hZWFhaGNiYFlUU1JSU1RdXV9iX15aXFpdXWlta2liVlReZ3N0eXh7d2xpYmRoaGpyeIOQlaWj&#10;mpOGen6Gh4ePk52fpa63vLizs6ustre7w8DAwcHBv8PRy8fIvLGyuL3AwsPQycTAtbK4xNnV2dfU&#10;y7m6vsG8urOttrS7wsfKyb25wMG8vL2/vLi/w7y8uMDF0czAwsjRxsHEubrByM3Kz9jg39fLzce+&#10;v8bT2t3W09TP0dDOzMS+ydDV3NLQwcLCxNLb5+fg1tjd6e7k2M7QzsrDvry8u73EydTV3NnSyMPC&#10;xtLZ2djY0tbQ0tXP0MzGuLCppqmwuri+ta+uq6OkrLS7vsHBvru4vbqzrqmpqKKoq6u7t7e8t7aw&#10;q6uut7q0srG4tba2try8w7+0ray2u7++s62ppaynsbe2s6qjoaSqo6qnrKywq6mtt8fIvrazsbKt&#10;pK22vLzC097g1sOzrbm5wL26wsjMx8nMzcXHzc7GxcfDvLi4uLq/ysjPx8XAvMDCvsXCusDFvra3&#10;r6+ts7e7vMDCvb6+tbjAzuHk7e/m1MbEwLe4wLy3vMfRwLavrq25wtDVzMnJzM/Eu7i4ub7BvK2r&#10;sLzFu7GrsbvBwsW/s62trrCppaaprbvIx8jJzc7R08/HytPY1MzH0dbKwr2/xNHW2+LWysfK1dLT&#10;2c/U3+Ti0sW6usPV4fD///Xh2c7Hw8DP1NLOxr/HxcvKx8bAxru7usHGztfP0szMw8S6tLGwq7G7&#10;wtDPy9DTz8nKxsfCv77BysbFxMrO1t3f6ODOy8K+w8vR5/P28eLZzsi9tamuwsbDwsTCvMbK0crG&#10;x8zY3+bq5M+/ura6x9fl4+Pf3NvV0tXY2NHU3ejs3NfLw8K+u8DO4+np2ubYz8K+t7GxssPT1MrN&#10;zcW2tbO5wL3BzNTf5drY1svHx8fGu7/AzM7N1eDp8vPu6trRxre1u7nG1eDn5eTc0MnJytHU0tDQ&#10;09PS1NbOy8TJ0tTNx8/LycjJyMvNybiztsHN0d7d1M/R29/e18bG0eDj4+bq6efb0c3AwcbT3dbX&#10;1M7CydHb3MzAs7rFydfk5ObaycnM0tXa0czR4dvi2trU1NPMydbp5+DRy9HY3NjPytPU19jf2dPS&#10;ysjFxMbL0tjR1NfXy8O6tb3GytfW1tfP0svCw87e4uDf39/a0cfDwsLJycTEzczN1dXW2NfW09PT&#10;y9DZ2dve3tLPytDPy8bHz9bo9vDd19PRz9rY1djV29HT0tLK09HOxcnHzMrP0tnW1t3h3NPBq6ux&#10;uri6xs3JzMnHzdPX1dzh29fU1tXPz82+tLW8wcS9ua+sqKy0s7O2ubW0opqSkpiYl5GNi4d+dX5+&#10;e3dxa3F3eXNnUkZNVlldXWFiZGFgWVpXVVJRT1BVWlZUUUxUUlFTVVpZXV9mZmNjYV1eV1BRV1BQ&#10;SkVFQUFERURLU1JNPTk+ODU1MTMzNTg9SFNgbnBsYFVRTUY/PkNAQT9AOzMvLTAyNDQ7PD1FT1BP&#10;SENHSE1NTUdBNTIuLS0wMDQ7PUFGQkdDQEBCRElJTFJTVFBQUFZWVVFQSUtJSEVGSEtFQ0Y/ODQ2&#10;Mi0qKzE8Q0ZNSkxOS01KTEU+OjMuLi4uMjU4P0M+R0FFS0xVUE9PTFNSVE1JR0hOVVBWYGNfXFRM&#10;SkpFRkdNTkxGRkhEQD5ESlFQU1BQT09NR0RLTE9KSklFQ0tHT1tbYGFja2NeYWRgYF1aXlpcWF5j&#10;Y11aYWhrcXR0cnBvam9pdX18eHZvbXN+hoqOjIuQjp2dmZiVmJmRi4mMi5Gjq6yts6mlpJWLiYWF&#10;fndzbWNeXlpUVFNRUE9WWlxfXlhVWFNRU1JXXGJaW1lVVVRUUU1GP0JCP0BESElKTVFPTUxISEpM&#10;T1JUUE1RU01JSUpJS09MSktAPEFARj45Pj47Nzk2NjY0Mjg5LzU3PD1BQ0JDSklISklIQD44Pjk7&#10;PTo3PT09PkBGSUpFQEJDPT06OjU1NDM3NzYzOjs/Pz89ODYyNC0oLC46PkdDR0VBQEBGSEVEQDs5&#10;Njk6Ojs/PENCRUpJRkZGPDw6Ojs6Oj0+Pz1DR0dBPDs8QkNCRU5PUU5JQUFERkxOTUtPTkhGPzo9&#10;PT5BSkxQV1NZVkpERklJSEpTWVlfXVpTUUpMUVNXVlRUW1ldX11YTUtKSVFaXl1eX15dWFpYYGNu&#10;c3yFgn1sYVlSTk9YXmNsfpWWjYh/fHZ2d4aHhkdJSUZBRkpMR0pHQjw/QU5RV1tbWltYVk1ISUpJ&#10;REA5OTtEUFlUXGBmaF1WTEY/Pz5FSUxRUlZWTUVDREFISExOSkU6ODg1NTU1NzI1PTs0MzAxMzIx&#10;MTk7OTI1NzU2MjArMzk4Ozw4Mzg3Nzg5Ly8uMjM3P0M/Ojs8SUtITlJVUkw+OS4tKCkqLTAxNTY7&#10;Q0xPUlFMSERBR0pLSUlGR0tNTUpGPEFDTVBUUVNWWVZVVFdXW1VRTUc/PT9HRkZPVlRWUk1MUlJV&#10;XmFgXlRLSUU+QEdIQEZGRERER0hKTUU+ODc3QEdNTlNTT0Q/Pj5AQkZMSUdGQkRHTFBQVFVSUFBW&#10;WFRRT0pKSEpCPkNBREA/QURCQURFSE5QU1lfXlVJSEhMUlZVUFVNTUhFSk1OUU9QUEtLQERBOTg6&#10;REhLUlFNSUVDPj4/QklOT09LTkhFSUpHREA7PkBFTklQWWFgYmNmYVlbV1NRTkxPT1FSUlBUUVhc&#10;X2FmZ2dhVU5LUUxTV1xfZWVmZ2JeYV5fYl5eXVdOTltkbHd2dHZwbmFbVl9nZW54i5edpqSfi4F5&#10;foWIj5iiq66ytLW3sLOrs7m/xcrKwcPHwsHJz9fRysW7sbG2u8PGy9DHu7WztsTL3Nnb3NfTyMW+&#10;ubi1qayyt8K/x87BwsHKwra0tb2/vMTAv762ur7Avra5ycnCwMS/vMHIxL/FzM3R1NPa0sTI0NLT&#10;19fT0NXW0dLOyMzP0NDQ0MrDwL3F0N7z5tbQzdPd4N/SzdLR0cm9t7a6w8jL0tPb3dPMyMHDytXZ&#10;1tbR0tHSycTIy8O3q6mpsbm4tL21s7GzrK6wsr/AuLe7vsTHxMC4uLOysa+wtry4v768sKOlqrrE&#10;w725uLu5ur/Av8HHv727u7y+xcK8sKmoq6uwuLOqp6Kfn6qopqKorKSlrbjAy9DKvbe7s6qirru2&#10;xczY2eDQvquosbq+t7S5ur25ub7AvsrNzs/QztDMwb62uMDCxdDMxLi3vMXDw8S9x8XEvrixuLi1&#10;ub7Aw8m/u7SttLnI1d/r7efZysK9t7K4vr+6x8/AuK6tsbnDzNLJyM/L0Ma/tra0v8O5tra2vru1&#10;sKist8HFv8K6uLy5t7WlqrCyuMHN1cvFy9fVzsnLz9DJv8HG08zCwcrT2tnb1tLBx8zTzdHQycfN&#10;z8/JwLa4x9Hl+v//8eTX0cjJydTNx8TCwLe+wcK+vbvAtri4uMfa3NDKx9DIvrKyrayrtL3FxsrL&#10;0dPMzNTNxMbIyMrMy9PL1Nfc3dzf1dHEu8DC09jy/PLm3tjSycO7uL7Fx8DFzMq+wsjHyMTE1N/w&#10;7u/i0MS5tr/P2djc1dnW1c3U1tvUzM/a7eve28/FxMHDzNDd2NvT0MzLw7i4s6+3v9XX09HHvrWv&#10;rre8wMXP1OHl29fLvr3IyMi8vbvF1N/e6PL8+fHg0sXAuLu6wcTJ29rg29rRztDR2tnb1dLP2dfV&#10;2NXSy8zL0dHTzsrJxsbGw8O1qKOuuMPU2tvY0Nnn6unhzsnU1t7g5+vp4NzT1M3O0dzk3drPysbL&#10;1dvaz8XBwcDO2OPp6OHTytDa2tXHx8vR19nN0NTa1c3Q1+Tl3tPHy9TV0MzU0tPR19TT1M7JwLnD&#10;zMvN1tPd2tnZy8C6wMnP0tDPzcnGv8PB0N/j4ODk4+DY0cjCx8bGxczT09bi4uTf29TZ1tXV09ba&#10;3d3e29vX1cfBzdXT1uHp6N7b2eDe18vN2+fj3d7X1NDQ183DxMK/wsrT1d3i3t/VwLGwtbnDv7y4&#10;u8PByM/T0dHU3tva1tHMz8/Pzb62w87Pwbi0paWioqmrtLK3s6ukkoqMj5KQiYKBf3l1enlzbmps&#10;cnp+b15NREVLTFZXYGJnYGJcXWJnYmJdX15dWVJOUU5UWVdbXVpaYmRgYWFgYFtWUU9QTEdAQUBC&#10;PkE+REdPVEtEQ0I9OzEtKy0uMzhKXWt0d3BaVFRLOjk6PDw6PDg1Ly0nLC0qMjw7PkVNT0ZHQ0VL&#10;UVFQUkk9OjQyMjQ2Pz8/SElISkdDPj9GRENLREtLTFJWUlFQTk5LS0lCQUNIRT0/Pj0wLzIzLykq&#10;LztCQkRHRUJER0ZJQTo2NDEuKy0yNTtCRkNFQUZJTlFTUU1PUVRSUFBPSVFSVFteYV1XT0JDQUBH&#10;RUlOT01NTEtIRklLTUtPTlBNUEtFQ0pMUUtJT09OS01XXFpbY2FqYmZlZGRhVlNVVVVVWV1bW2Fk&#10;Z2hpa2twZ2JgaG55g4J+d3V3fYKMi4+MhYaQmJqWl46SlI6Nj5OSlp2kq7G3tauln5SPkIuCe3hm&#10;XFpVVVNWUExNTFZcWlddVVBVUFBNUFZaY2JcXV1aVFNMR0U7OTc7PkJHSktNV1ZQTk9VVFNWVFNX&#10;U1RQTUlGSk1TU1NJREA/R0dKREBAQD04Ojk6NzY0OjsxLTIyNj89QUM/RUZHSEU8PTxAQD0+PUA+&#10;P0NBRUxKTUZEQEA9Ojo1MjMyNTg5NDQ4Nj0/OTs4NzQ0LigrMjdDRURGQT9DQUVJREZCQEA9PkBA&#10;Q0JBQERFSkdHRkE9QD46PD0+Pz4/Oz9DQj48Oz9ARUlPUVNNS0pJRENGSlBPT01PTk5GQzs+OUJG&#10;Rk9PUFJQSUlKRkdGS1RdXFpYVVFMS01LTk9SVFpiZWdpbGNTUFBUVVtfWFtcWVZVVFZWX2Rxe3+B&#10;gG1iWlZTU1RaXnCAi5GMg3x7dXF5hIeJR0xQTE1STEdMR0VEQUVMTlNVUlNVV1dWUEZHQ0lEPjs7&#10;PEhQWFVgZWlnWlJHRj9BPkBGREtQUU5NTUpHSU1NUE5EPzk5OTw7ODY2Njk6OTQ3NTgyMjc4PD02&#10;KywuLTQyNjE2Nzg7OTY4Ojw3NTMwLSwtMzY1NDAvMjg9RkVKTlBRTz84LysoKiYtLzI2PUJKUk5Q&#10;UExFQUBES05MRUlRT1BRTEhDRkRKVlZZUlNWXVdXWFtbVldRSkVAREZMS05OU1NRS0hMV2NjZWhl&#10;WlBKRUJDSE5MT1BJRElMTkxLRUc8OjdCSVFTUVJQSUFAPUFGRklIR0JDQEtQVVNYWVhVWlteWlFL&#10;SUhGR0hGQ0VDPjc5PUI/PkNMTk9QWGBeWU1JUk9PUFNRUlZQSUpMUk9TUlBMTERART8+PEJKTlFY&#10;WVhNRkRBOj5FT1hSUk9NTExOTEVDQEJCRkxRTk9WXl5iZWhiYV5gWllQTlFUUVJSTUVIT1ZXW19k&#10;YVhSVE9WV1lcWl9gZ2lpZmRjXVZaWVdVW1FUYGFmcm9udG5mYFdWXmVianeJmZ6mo5mMgH6GjJSd&#10;o6iyu767t7Sst7O7xdHSz8jDyMjEx87S29DLwLizsbO5wsvMzs3BwMXM2dfc29/Z2tbP0cK5tbOm&#10;qLS9yL28xsbHxsK5srXAyc/P0M7KyLu9tbGvtLjBxMXHzMnAwMG5tbLAycvY2tnc08/IyM7Ny8/N&#10;1dLN1NLPz8q+u8TGyMm/usLL1uzk0crT0dbg2dPP1NDLv7GzucHAxM3Z29vi2NPNyMTP1NvPy8TL&#10;zMnMy8rFv763s6+zvre3ubi3ubiyta2wurezt7e9yNDVzcjBwbe1sLvAxsPEv7+top+utb69uLu4&#10;vry+vsbFxL2/t7fBxszSyruurqmmpKmtrquenp6qsrGorqupqKa1ws7T1dDPxr2wpZ6tt8bP2d/c&#10;1cm1pqWqsrexrrKyray0vLK3wsjU2Nrf4NTGvbq1s7jE0MvIvr3Dx8nHzszT0MjFvrW1uLi3vb66&#10;vLm4r6ipsrfO4OHk49zKwbGrsbK8vcXRz7i4trO2tr/Ny8rGzMXKxbq7s7S2u7y8v7zAubKsqLG5&#10;t8TIvru9v8C6s66ptLayucjKz8XIzNLJytPT0MnAxsbOzcPG0tjY2NLb18zGzs3Iv8XGwsPGwsC8&#10;ucLU2unt+vjz6NjQxsTO0snBw8TDucjEwL68u7q1ubvDztvi1tTS0c3Dt6+nsb3Cxr/FztXc1MnM&#10;zcjEzNLV09PW1dnf3NbO09TS0ci3xMzQ4fb/9ejl5+DMzMrIy9HSyszCwLzCw87L0NXT4Ofp5dXI&#10;v7SwusnNy9TZ293b1dDS1snL0ODu6+HY2MfGx8/Q1NzOzM3LyMa6sba1u7zJztLHw8C4sra1tbvE&#10;xNDa4ubd3Mm4usbOzsLBwsXX4+Lq8/jz5tbLxsvBvL/F0MnU09ba3dTV19zi2drW1dHW4enk29TN&#10;z8/LzcK6u8LMz8i5t6KaoKyzwtLb4eDb3vH28OTZ0MnS1NXe5eHb1dPQysjM0+Ph3tzWz8nR19fY&#10;1M/HyMzV3uro3NDGzNHSy8S8wsnV087X1dHV09HV19zXzczLx8jHyM7OyczP1tjT0cS6tL3BytTU&#10;2Nzg2tLNyMDFxs3Qx8PBwcK9wsfV3eHj2N7j49rMwr26ucPDxtTY3OPj5ujc0tbe1tPQ0+Ho4uDZ&#10;2NbQxLvM2uDe5ODc3N7e4dvRzNLa4d/e3uPZ3NrRx7y4vrrBzdnj5ufb1cKwra3AwsHEu7a5vr/I&#10;y83MzcfO0NHIysTCw8e8tbnG08/BtK2ko5+dpKqytbixsaOOhouYlZGLhoF4c25ub3BuaWpyeHhu&#10;YVBIRUpJUFhfZmViX11iZ21ubGtjZ2FZWFJQU1JWXF5ZW1tcXldXW19hU1ZSTUtIQkRBQUA6PzxB&#10;RUtSUE9MQ0JCOC8tNTY3Q0xdY21oaF9UT0Y8ODk+Pj42My8sJSImKSgxOD9GTUxIRj8+Q0hMUlBQ&#10;TUM7OD08Oj1DSkdKS0lGQj85P0A+P0RDREpMTlNRT0xHSElCQ0NEQURDPzg2NjAsMC4yKyo0PEZG&#10;Q0BAPkBBQ0Q/OjU1NjAoKi83O0NCQ0Q/RklMTkxMTlBNUlFTUVBOVFNbW19mW09EQEA+Pj5DTVVW&#10;WFZWTEhPU1FOTU1WS01PSU1NUFNSUFJUVldUWltbYF1fYGNjZmFiXlVIS0tRU1JXWl1gZGZhYF9h&#10;YWpfYGNvd36JhIB1e3aAiIqKiYyHhoyVm5ePiouMjYyQnZqVn6GkrK2qpqalmZack4t9c2daVlVW&#10;TlRVTlFRU1hYV1lYVVJUUU5PVV9eY2BeYVxTTkpFPD83Njk+RUhGSlFaWlhVUlRSWFZSUFRPTkpG&#10;RklIUFVWUUtEQkVHTE1LQ0JCPUE/PT49MzI3OjUyMTE1PDk6Ozk7QD1AQkA5PkBBQkBAREdHRkhM&#10;SENGQj09Ojk3OTY2LjM6Oz43Mz05OTg7PjY5MDAxMDY2OkNGR0dEQURCRURFQT5ERkFFQUJLREI9&#10;QkZGREdEQkNDRDw8PTs7PkI6PT1AOzs8RERHTVNRUk9LSUdDQEJGTE1PUE1NSkc8PD1AQD5IS0pK&#10;S0tHSUhIRkZPU11ZXVVRS0lHSEdIS09TWmBma3BrZVhTVVZYXmFaWVRST09QT1NcX212fYB7dGZd&#10;V1dWUFNdbH6FjIiFfXh6e3uGh4hLUFRZWFRQUE1ISUZISU9QVVJPTFFVUElJQkBAR0Q+PT9BSFNX&#10;X2BlZGBSSUZDQENDQENBRUhJSEdKUE5OTU5PSEA7ODs8Pj06Njo6PDw/Pjw4Ozg2Njs7OjMoJyYk&#10;LDM5ODw5NDc7Ozo5Ozo0LzAuLC4vLTEsKisxMTlAQkJKUk1DPDgwLy0sLTE2N0BHTlNVUUhJRkVB&#10;SE9PT0xNSlBNTVBOSUpKTkxVVV9bWVhbWlpcZGViX1ZPRkNDREZKTUxLTkpMSFJeY2hlZWJeUkxH&#10;SU5RV1hZVk1JS0tQTU5HRkQ7OkFJUVFXUEtJR0lGRUpMTElHREJETU5TV1liYFtgXl1iV0xGP0RE&#10;TktKS0Q9Ojs7Nz48QUZKTFBdZFxZUlJMTFVQTVNVV1BJSUhRTlNRUUlJTEpFRUA/QkpRV1thX1dK&#10;REVBPktWX2FZVFNVT01KRERFSEZMUFBKUVFSXF1ncGhoYmBaVlNUVVlRT09JSERLSlBSV1pWV1ha&#10;XVtaV1pZXWBmamdlZF9cVVNYWVtaXVhcWmVvc3BtZWFZVlpnaGlvgY2dnqGgm4+Mi5SapK6xqrbF&#10;wbi8trW0s7/Nz8zBx8PLzM3R0Nfe08zCsa2prLvCy9HNx8fM0tre2dza1dXZ0tLTwbS0sa+yvMDD&#10;wMHFy8jGwbmrvMzf3NfS09DFwLiwrLKyu8PIytPSyMW9t7a0tsLK0tbZ2d7TzMrGxcbCyMvP09Hg&#10;29TTxbmzvcXKzMHAv8fU3NjHycrN2ODb1d3azMawtLq6v8PDz93h4OLf2NHNxs3U08/FwL/CvMrI&#10;y8i/ubq0u73Bwb67uL25uLuvrqmwtK2ztr/IytXYzMDGurO0xMvLysXAvq2dm6eorLCttby3uLW9&#10;wr63s62ttb7O1dXFubCtrKaioKGlnpeYna6xtbSysK2wrrLAxs3S1NXFu7Sooay8x9Pc4drRwbKn&#10;oq2vtbSurbSvrra3t6u2wtbZ297d0sa7uLG0u8TOysvHxsjT0dHW09XOy8S+trW3vL29trq3tram&#10;npqbr8HT2Nvf1MSuo6iztsPNy9HQxMK9t7e6vsPIycXKysnBvb20t7GzubrDx8K7r6uysre5ws3K&#10;xMfOxbywrKyws7a6xMfQz8HExc3Q1dnPxsbFxMXDyMzY1NjZ3N3Z1c3Jxr24ur+3wcPCwMK/yNjh&#10;5Obs6ezn1snExM3MxsHHy8rH09bNvby6sLGyu8XO2tvX3dXZz8PAsa+3w8jJvMXS2dvUx8/N0MvR&#10;29/W0tXX1dbb1dHL0NDGvrrAw8vg7vXy8vDs4dTZ1d7a3t7UzMC9xsnO09fT19TQ197Zyby3sbS0&#10;vLrA0eTn7urgz8fCv8bP3+nk3djU0crKz8/U0s/SzsbCuK+uvL7CxtPQybuysLC1sbC1tsHH19re&#10;3tTSxry7z9LMxcnKxs3V2+bo5djPyMDDyMfCxcjQ0M/R1Nbc1uHm5d/g29fT0dvs7u7fz8/Qysi9&#10;ube/y9HUzLeqop2irbzI2Obn3+bk6PHu4trSx8DH0Nzg183Kzcq8wMnV3+nt5tzW0dXc2dze2tPP&#10;0dnd5OLZ1NHOzcnBvLrEzNXW2tjRztnV1Nnb1tDKzcvIxsfJzcnJxsPMyMi+vLy7uMLGx9Tc5N3Z&#10;2NPIwcLEzdDJwry4ub+/xc7P2NvY4OPdzsO5urS2usfLz9vV4ODj39LN0tPPyMnM2ebb2NDRz8/B&#10;wc3m7O/l39zh3d3e1c3O1t3e3Nzg3eLg4NPJvbrAwcnZ4efi2M3ItqaptcDHwsS/vsDJx8rHw8TC&#10;vr/GyMO9ura1t7Oxt87Nx7ispp2enZiiqbSzsa2mmpeUk52fmpaHhnp0a25vbm1ubnV4dGxkWE9M&#10;S0dSVF1lWVtcZWlwcXZyb2tnYF1WUk5YVltXXl5cW1leV1VYZGBWUVNPTEg/Pj9ERT1AQEJMT1VX&#10;UUtKQUE4NDU4PDo9SVNeXlpfVVFOQkI6Q0ZHQTozNCwoISMgJyozP0tOSUdDPjxDSEZMSktJRD09&#10;RERER0xKR0lJRkA8Pjw5NjY7PzlARUZLTk1MR0NBPEFDRENDSEY/OzMyMikrMjEuMDpHTEpGQ0NC&#10;QEQ8P0A0LzU0NC4uNDY8OT1BPD88SUZGS0lJSEBHS0pPTkpNVFZbX2FTSj46PDs7QEZQWl9dVE5J&#10;TExUUkxQU1VVTVJTUVNTU1dZXFlaW15cW19cXlxeYF5aXVtaVUpDR1FSUldaV11gY2FbXWJiZGZl&#10;aHh7g4aAfH2Dgn2Hh4WLi4qMkpWVlpaMiImPjZWSlJebn5mgo6SjoqOcm6CXjYVzYFhSVVBSVFJS&#10;UU1QUVNRU1JOUU5MSU1UXmBmY2FgWVVSRzw6NzY4N0RFR05PVl9dU1FTVlFUUk9LSEZKSUVGREtM&#10;UFJNR0ZHSEpMUkdBQTpBQkJGREc/QDo5MzY2PTc9NTUyNDM6OzlAPDw7P0BCQ0BFRklHRkFDQDg8&#10;Ojs2Ojw6NTQyMjo7OzY6O0A8ODk8PDk0NTk8PEFBRkpDRERAQ0hKRkI/QENGREBARUxHQT1CQURC&#10;RUVGSkpHQjw5Ojw8Pj87ODw+OzxGSUdNVFFST0hDREBGRElGR01QTktDQjo/PT5AREtQTUtOT0hK&#10;SkhITU5VXF9YWFBKR0dDQUNHTlBXXWRqbmtlXFpbX2JoYl9ZUUtOTEtOT1lga3h8gXhzamFaWVhU&#10;VFppen6BgX55dHh8gYOIiE1TY2JgWVRTUVNSTklISExPU01NUlBKRD89QEBBRUNAQkVQUVpcWVhb&#10;VE1DRkhHQDo9Q0dHR0VBRUdJTklGS0xIPz45Ozo6ODc2NTo+QEZDPjw6NzU2NDU0LiokICMvNjw7&#10;ODc1Ojs+QTs6ODgwLSspKistKismLDE0OkE+QURKTEE7NTU1NjQ0NDg7Q0dLVFJNRj1CRD9KUFFM&#10;SkpITE9MU1pVUVFPVVtfYF5aXV1jYGNucGhmWU1JSEI/P0dFQkJDRU5XW2Nna2hmX1tdVFFUV1tb&#10;XV9eU09OT01OUE5KSUdDQkdRUlJQTEZHTE1RVlRSUUxITEhOUldbYV1dWl9jY15WTkA/REtKT1FU&#10;S0I+PTk0NjQ8QE9RU1dcWFVWT0pHUU5NS1VWVUpNUVJUU01TU0tNSk1NRUBGSFRdY2VbVktFSElK&#10;UFpjYV1cXVhOTUdFSE1NTE5TUU9QTFVcX2RoamJfYlVUUFtZUU9PTERCPkNKVFZSV1lbYF1iYVlc&#10;XF1kYWJoZ2dgXFhTU1JZXl5cXFxcZnF2b2toYV1fZG5scnuIkJuamJSRj4+dpqqxubm1vMnAvr+4&#10;tbO2wcTHwL7K0dHN09PTztvS0sGuqKuxw8nGw8bAw8bT1t3d3tjT1dzZ1NO/s7O3u7nDx8PBwcrO&#10;ysG+uLXE0dfe4drS0MG4rqyorrbCxcjV1M/FvLWvtbOywczW3+jl6NrQx8bBxsjGys3M2N7Zz9C8&#10;sbW/xcnHysTAytLUz8W/zNPRz9rf3+HRxLW/wcLGw8TN2d/h497V1czExcrLycO+uLrByc/Lw8C/&#10;ubrAxMTCvr/Ax8bFvbWxqa6spaatu8DKztLKxr67u7zG0M3AusC3qpuboqampaaxtK2ttLKwtLKm&#10;qK63xtTYy724tbe5qZ+boJ+ZmaGgr7W0try6uLaztLy9wM/Rzsa+ubCusbq6w8vS0MK9uLOsv7+7&#10;tLO2u7ixurSuqq/A09jZ1trRyLy0sqy3xc3QzcjJy9DR2tjY08vIx7+6uLjHw7uzsrStqJySjZam&#10;uM3Yz8rCvKifqbe/z9TSycjNyri2tLS3uMjKwsHIx8LAw7q7ubq3vMPKwLusqKyyssHK3d/Vy8/L&#10;xbKvrrK1uLm/wcfAt7nExczT1M7Aw8LBxcTL0s/O1N3n6efe0czCuLKsrrCyur3HyMjQ19jb2tve&#10;4tjTxcrM0M/GycvIztPZ3NTHyr66t7y/xczT3t/d4uDTycG5sbXDycjIxszN0tLO1NLMz9nh29TU&#10;2tPW1tvf3dvQyLi0try/0Oj18u7u597Y1t3g4uTq69/PxcTKzdPV1dLSzcTU3d7QxLm2urKytLrQ&#10;6vby593NwLa+wNDU29vX1dbNysTVzszQx83KvrawtbrAzNTW1dDFsq+srrazu8C8yMfV3d7Vz8PE&#10;xtDa0szIy8/Dv7zL1d3Z0czIvsbGyMjHyMzKxs3Q0tDb3N/h4ejc39zb4vP77eDc2MvBv7+8usPT&#10;1dTFtKaopqa3yN/k7O7m5+bg4OPg2snDv8nd3d/TysvQzsvI0tPg5+vl2MnIytXZ4N/l4Njc2unr&#10;5NnW3tfQw8DCw8XL0tbW08vI0c3O19fPx8fExsvLysvTy8jIw8XDx7+8w72/yMzL1ePk4t7U2tLF&#10;xsjNzsnGwbO2vcLAxcfO1d/k59zRwr+zsLzFyNHT2NbY3djSxsbAyMPFx87b2NDQ0NHSxb/J3ev3&#10;9+fc1tXV2dLS0NPT1NrY2+Dg3dvb187KxsrR1Nrb4tbGxrapq7G+w8S/wsXGwMfKxL69tru0tr29&#10;trOvrauxsLXAyMa/sKWbmJmcmJusr7CwqZ6bmpqjoZyWjYyAemtpZWVna3NzdXZ2bmNcVFJOTFVW&#10;WllQUlhfaHJ3cnBvZWVgXVFSWFtcVlNaXF9WUlJSV1hdXFRUT0tLRkFCREVEQEBJS1FWV1NSTUZA&#10;QTw4ODk8Nzs/SE5MTkxER0tHQEFFSkdEPTw5MyoiHhwgKDFCSlBIQD05OkJISEhDSEtGQUBJSUxJ&#10;TE1ISUZEQDw5Mi0sMjU3Njw8P0JJSERGOzw/QkRFRDxEQUM/NzQyLS0xNDM9RFBQUE5ITEhEPzw9&#10;ODQvMzQzNDg3Njc3Pj05PTk/P0BCQEI/Pz9FSUZLSUtNTVNdYFBDPzg6OzpATFRZYV1QTkhJTU9O&#10;T09RUFNWUFFUVVNPTldXWltbYWBjXF5cX1paW1ZeV1xWUUxPU1ZXW1tZW19fXVhcWl9iamtxd4CA&#10;g4B8foGCgYqHhYaPiomQlJicnpeRi5KRl4+KkI+RkJednZyhnJydnp2ahXBkV1dXUlRXUk1KSEhK&#10;TUxQT0tNS0hLT1BRVlxgYVtXVlVNQjw5Oj1DR0dLU1VcXlZVUk9RU01QTk9LSktISUlESExRUUxF&#10;RkdGS01LSkNEP0ZLUVZTTEdCRUA9PT48NjU3MCswMDIxODw9PkE+Pz5CQkZFREJAQD04NDc1Mjc8&#10;PDM2PDo8QDs7Ojs+Ozs6Ozs8Njs4PkJDPT9CSkdHRkJFSUVCP0FCREM/PUFESUVDQENDREVESE1P&#10;S0hGPzw5OT09OTw4OjtCPEZHSU9TTk5LSkZDRkhFR0ZESk9KSURAQUM7PD9FTE9PU1NTTU1KSEdI&#10;UlddX1lSTkdHRkE+PUNKUlZfZGhtZ2JjYGJlZmtkYF1USkpLS09TW2ZveYKEgXVxY2BfYmFcXmd0&#10;enp+fnp2eH6GhIyLVlZnamNfVE5TWlNNR0pKR09PUE5PRUVAQ0JEQUNERUJESlNSV1paU1FOTEdK&#10;R0JCQkRIS0ZHRUdER0VHREVJSERCPTk6NjU0NzUzOD9BTERAPDo5NzMzLy8tKikkKzc+QD05NDI3&#10;ODw7NzU0NC4rLCorLSwuKiowNTg2Oj9APkNGQjs5PDw6Nzk8PD4+OkJKTUtHPj5ERElNTkhBTE9O&#10;TkpQWllaVlJaXl5dWlteYmFkZ2pxaF5SSkxIQjw/Qj08PT1DSlxfY2lsZmBbVFRWWFxcXFtcX1xX&#10;Uk5TUVJWVE5SSkJFSktOU09KREtXVllcWVtbT09OTlFVU1dbXFxbXV1hWlFLQT5GT1ZWVVZTS0Y8&#10;NjUwMjhESk9SUE5PU1NMR0pNU0tKT1VVUk5VUlJNTk1UTk9NTUlDQUVOVGRjYVtQSElIS1FUYWlo&#10;X1dbWlFKRUVETU9RUFNNS0hITlpfYWFkW1dXVFNPVlhQT05IRT1CR1VYWl9dXWhpYFtfX2FcYF9j&#10;aGhhYmVgWFxbWV5fZFxdXGZpbXJtbmhnYGFrdXx/h5mbnZeMioqToaqwt7a9w7q8wL/CwraytbW0&#10;tb29v8jT1c3TzMvK1dTPyLassLzCx8HFv7+9xM/W1Nba1NTc29zRy762try5xcfIwcTIzcrGvMLB&#10;xczS09jf1s7Iu7axrrW5xMrGztPNxsS6r7O5t7vL09bk5+3q39nRy8LBzMnGyNLg4ODUxsS4wMzP&#10;0tbRzMbPy8jIycfMz8zH0uHg4dLIyMXLz8jMy9bc4Nza1M3RzcG8v7++u7m0wMTKy8jEyMe+xsvJ&#10;ycjJwcPP0crBubmzpqCfn5+ptMbJyMK9sba5wMLHwry5u7ahm52hqqOgoqehoaWopqSoqaWvur/G&#10;1NLBvLu/wsG8r6ajpJygo6mzusK+xL25s66tsa26xci/tbS1ubG6sbGzw8vGwsTJyMbNy8XHw77A&#10;vLS0sbGws77K1dba2NS/u7q6ucbU2M/Qy8nPz83P1trUzcnAtri2vMXJua6kpquglIiIk6Ozw87J&#10;v7uxqau3xdXZ2MvJyMa3ta6ysK62wcTBwMLGy8XHw7/BvsDBvcHAtqmts7S6x93p69jVzdHHwLGz&#10;t7a0tri7uLSxub/CwcvIxMnGwcnGxcXOydHc4fL37eTe2My7tK2rrrW2t8nQ1tvX0czN19XQ0MrO&#10;193bz8TNycLAydPZ1sXFv7q8y8/Lzs3T2+fo1dDJxb22vcTLy8nGxcfQ09jN0svQ2NvXztDa29jX&#10;2+fp3M28trGytsPY7fLt6OHj1tPi5ePj6Orl3tvU2dXV0dTRx8/M1Nbj6d/Pwsi5sa2pudHp8fDi&#10;0ce1uMXNztLR1tjY0MjGytDT0MjGxL62sbe7w8zV3uXh18O5tLi5vL/CzsO6wtHP09PNx8zU3ODV&#10;1NTTzL62uMLS2NnWzcfKxsjM0MnIyMG+vcfO1tzc2t3g2Nbe297t7O3k3t3Qyry9wsnGytHWzbys&#10;rK6yt8Ta6enw8Ofm19rb39nRy83U2d/g4dXS09TW3Nve2Nzb4dnLvLi80Nnd5uTn4+Po6+3n5uDm&#10;6N3SzNHV0dHUzdDIyMLExcTQysG/vcHMx8/O0NfYzMvGz8/MycbMz8vM0dLZ3tnV2MzZ1MjHwcHJ&#10;w769trO+xsvIytPc4+Hg3srHvrq5v8DFxNnRz9LT0M3Jw7/Gv8LDz9vS0MjOzsnCydDe6/Px593R&#10;xMTNzNfY1MrJ0trY5Nzf29fX1drc1tvZ0tfY0L6yrbCzu8TIx8C9v8G6uLzEwb2vq6+5vbOwrquk&#10;pa6zvci/vrOnk5SVlpuboqyuoqmlmZ6ipJiZlIyGhH11bmtiY2hxd3l0dXluZ2FbWFFRVlVWU1BM&#10;VFxeam9raGleWlxXVFJWV1ZUUlZdWVJQTlVSVlpYU01LTUpEQkZIS0hKSU5SU1NTT0lHRkFDPEFB&#10;PT4/Pz1CRkQ9PD1CRUpIREhIRkhGRT03KyMeGh4mLztAREM+OTA3PUNFRkhER0hAQ0ZMSEpHTk9L&#10;REM6OjMuKikrLi80OzY4Ozw/Pjs4OD5ESkxHSEVIRD4zNjQuLzI3PEJQUVVST0xKQkFBPTw1MDEw&#10;Ojk3Njw8O0BDQT09NjU5OUFAOzg7PkE8PElFQ0NLVF9bTUM5NzhBQ0JNUltfW09EQkJGRkdLSUlN&#10;TVFPTFdVT0dHSU9RVl1fX15eWVhUVFNXWGRgYF9bVllZXmNlXF9lYV1bVVZaXF9mZ3ByeH99fHl/&#10;gHyChIV9h4iJiYiOl5+flpKMkZKUjYaOkZCUm5yXnJmamZikpp6HdWdiYlpTU1NLS0pCQkhMSk1I&#10;TU5JSU5SUk1TVVpZW1tYUEdCPjpBREVDRkRSVVZXUkxQTkxRTEhMUE9OUVJOTEhLR0pJRUJAREhJ&#10;R0hKSEQ/S1RXYFZPTk5GQD5AQkI/PDIsJSUpLS41PDpBPj48PD9CPj9HR0VDOTQxNDc2OTs6OTdA&#10;RUREQD5APkA8Ojo5ODw8P0RMTUlEPUJHSUZHRkdDREA8PT5FQz9CR0FGQ0NFQkZDP0ZNUFFNS0dF&#10;QTs6PDc9Oz5AQkE/SEdKTk9LTEtHSEZIREZDQ0VITEZGR0A4PDo4PkBHTE5cV1dQUEpHR0dOVWBg&#10;XlpQS0tHQD5BQkxSVmBlaG1tZ2RlY2JlZmtkYFVMS0tRU1phanN9hYaAf3JpZGpsZmRjZXJ0dnp6&#10;ent5fYCKkI1XYGhnY15UUE9SS0dBRUJESEtNTUtIR0NEQ0M9QkZGSUZLTldWWldQUUtNT09MSUhJ&#10;SExKRENDRUhHRkNFQkVLR0g/Pjc1NTMvMTA7Q0lOSEA5OTw3NCorLjArKy00OERGRD02NjY8Oj43&#10;MzEyLi4uLjIyMjMtLjM3Pjo4PUNAQERBPT4/PD4+QEI/Pzk3OERKRUJBOj9JUEtOSU9RUk5KSktT&#10;VFxZXVdaWVpVWV1bYmlkZ2VgV1JJT0tCQDw/OTw6PkZPXV1fYGBbWVNMUVldXWBcWlpbV1ROTlRS&#10;V1tUV1BLQ0VJSkxOTEtBTldaXGBjYmFZU0xTVVRSTlFUVFVaW1tWVUhGRU9aYGNdWlZLRjw4NDEx&#10;OERITEpKSUtNSkZMS0lMS0tNU1JRUFFLTkpKSlJWVU5SR0E+Q01UYmJhWlRNSUpSVFhfZWBeXFtW&#10;UEVDRUtQUFFQUUlFPj9KVVlcX1xaVlVPSU9PUlBQS0hFRlBSV1lcX2NibG1taWphY11cX2JlYV5g&#10;Yl5hZmdmY2VkXF1gZm11cm5ta2liZG94g42UoqKXjI+Oi5+us8DBvLO2s7S2ubu2saqqr7i1trq7&#10;xMrRztHLzczOzcvJxbq4wcbEwr27uLi8vcPGxtDO1eDd18/Cvbq4tbbC0c/ExczMzMXDycfGzMzK&#10;0drYz8i4ta+zt77IysXFyMPBwbaprLG2vsrY3ebo6+TTzsvGyNDLy8fQ2+Dk2NnNyMfI0tXf4NzU&#10;x72+w8PGwMXLycrR3NvW0cvR0NfY19DS0dTU2uHSz9LIvsbCwr+4u7fExcfT0MjJyMjMy8XKzMS/&#10;wMrRx8jHwrOmoJqbmp+tucC/tbCpr7K8vru2srS1pZ6dpaOoop2io5uZm52cpKuotbi+x8rPysDC&#10;xsvGxce9uK+ppKOmorG9xMm+vKuqn5ymsr29ua+lqq+2tbWuq7fBxLrCzt7U19XT1tHRwr+9vby7&#10;tr3GxM/T2tTRycK+uLvF0eLh083Jw8TLxNLa3eDNxMS8vry6yMW8sKimn46CgoaZpay0vsvBwLSu&#10;tcTI0tPV0MjBuravqbW5tby8uLW1u8jJycrHxMDHyMS7ubyzq7a+vMHP5ejp29DSzL64tLK4tLS3&#10;uLewq7O5wMHGy8rR0MrLxcrM1djY1tnl6+vu7uXfzsLDv7Wyubu/y9rd28/EwMnIxsjN1NPl49zX&#10;z8m+tLO/zNbRy8fCwMbHyMXIz8/b5NvQxsXExMHGyNLU0cvJyMvJ0sjHz9PV18zLy9Tg3Nzk4OHO&#10;vrS0sbW/wszc5OLe49vU1evu6Obj4N7V1dbe0c3FzMjIzNrg4+vx59bHwrewsa270ePs6NzRyMC/&#10;ytTIztnb2dbPyMve2tHLw766tbi5usTH0dXh49zQwbq8w8XHxcvQxLi7zdHMzs/M1t3b2djX1czC&#10;tba4w9TX29fTxsXFw8rT0M3EuqyzxM3S5OPf4drY0dLY3u3n4eDZ1szGw8LJ0crZ3djGwLe9vLvF&#10;1OHr4+zo3N3X2t3j3tHO1tre4NrQy9HZ2N7n5ODa2tTZz8O6tMPQ1uTr8vDo3eDg4ejp6Ozq5ODb&#10;3efh3dDJy9TVy8PCxcPCv8PAxcnHzszPz9DRyNDU09PSzNPa18/Rzc/UzMTFwcPIy8fBwMTDw767&#10;wcbP1c3U4+rl5N3WzMnGvr7Dw8PFyc7JyMLDxMDCw8fGwMzR1s7Kw8TRzsnGx8ra5vDfysS6wsbP&#10;3dTMxcLK1tng3t/a1tvb1eDU09POzMrMvrKysLbH0tLPx8PHuberrbvBu7Oyr728t6qnqaittr3A&#10;ysKzppmPkJKYmqOssKOdnp+coKWilpCNgoWEf3FraGNnZ216enZ+enRybWVfWFVYUE5MT0pTVlZb&#10;Y2RoY19UWFVUUlJRS0pNUllXTlBSWFBRVFVRTE5KSUlIS09RUE9RVFBUT05QSEQ+REpFQ0ZGQT44&#10;Nzo+NDAvMj5BRklLTVBUVllQSDwrKB8dICU0Nz1AQDswKjU5PD1KRkVARkNESEtMTUpOTkxCRT09&#10;NC4pKiwpKCgsLy80Njo4MDA7P0dKU1BSUUtDQDo5Ny4vNTxFSk9UT09OS0dAPT4+Pzo1MzY5PDk4&#10;P0BAR0FGPzk6MDY8P0E/PDo8Pzw4PkBGRVFYVlVPSj84OkFFTU5QU1JPREA5ODk+Q0RMS01LTkxN&#10;TlJSSz89SE1ZXl9fXFVWU1RZW11YZmhpY2BgZWVpZWRfYmdpZVxWVltUWFpdaGxtcnZ7eHl/eXmB&#10;goKFg4aAjI+Tnp+akImOkY2Lh4uNkYqSnZyZmJqcoaOtoo14bGdkWlhVVU9PSEhFSklQS09QTEpM&#10;T1BQUFRRUllXUk9MTEpEREdGRkRDSU5TV1NPS0xJS01LSU5RUk9WVlNMQ0ZGREQ+PEBEQERDQ0dF&#10;R0dMWFlcW1VSTkdDQEBCQ0A5MyknJyQlKDA8Ojg6PTs8PkNASExOS0A0MzEzODc6OT06PURFRERF&#10;QkRDQEA4OTc7OT5BS1JPS0E/PkVHSEpGREJERTs7QD5APz9CREE/QD06PD9ARkdOTktOS0RAPTs7&#10;Oj09Q0hIQkZGSUpNT0hNTkRIRUZES0JCSkxJR0FEQT09Pzo5Pz9HTlZaV1VQS0hISlFXYWFiX1hP&#10;TUdDPz9GTVFYW19pb21ta2llZmVoa2pkWFVVVFBZYmlscnqGh4B+eXBxdHZuamNmbnB2bnh8enx/&#10;iJGUkFNeY2VeWVdYUktDQTs9PDlARkdCQEdEPT1BQEFGR0xHQ0hMVFNRU0tMSFFTWFZVVlBQSkY/&#10;PkBDRklHR0RERUxJSkI5NS4xMDA1NT5JUVRJQj48Ojg2LisuLzM5NzhAQkQ9ODIyNjlCPjwzMTA1&#10;NzE0OTczMzI2NjlCQDk+QEBDR0ZEQD8/PkRFQj5BPTg6O0JCPz1AQ0dNTE9VUlNTT0RDRk9WXVlW&#10;TVJSUU1SWFxdX11ZW1RSUFFRTkhIRDw+Q0RCSFFXWV1ZUlVTSUZNTVhfW1lUTU9SVlJRVlphXldY&#10;VVFITEtKT0xHQ0VKU19fXmNkXlpVUVJQTktKS05PTlZSUFRRTE1OWGFvaF9dWlBEQDc2MzI+REdM&#10;S0pLSUdGRkRLSE1XWVlSTklOS0ZGSUtNU1hWTUlBOzpASVRcYGJcUkdHSEpNUVZYWF5cWlFMSkdL&#10;UFBUUVJNQzk3O0NPUVdZW1tWVFBKSkdNTUxKS0tTW11cXF5mZGhsbnJtbWVcWV1bYGNeX19jZGNr&#10;bGlnYl9bVFZgbHp2dHJwampzdn6KjpmblI+OlJWeoq+2vbi0saqrrrG5srKppqaqr7G1ub7CxMa+&#10;xcjJzs7LzdDRxcK/wr+6vLm1trOzs7i+x9PZ4OPZzcnGwry4tL/HysDDwsLEydHQxMLBwcTS3uHW&#10;zcC1tcDFycbDvLi6vL+9tbW1tbXA0Njb4+3i1M7IvL/H0tXNzc/W3tnSzsjIxsrT19jb1ca9trjD&#10;xsXDy8TFzNDUz9DKztHW1tjV0sfExsfP0dPW2tHNzs7CubO0v8fN19bZzMvCvr/AxcvJwLi8xcLE&#10;xsy9qaGjoJ6fnK27vr6yqaurtLi8uLG0sqqbmqCopJ6gm6Ojnpicmp2hqbbAw87Jw8DIyNHPyszT&#10;0cnCuLKpp6urrre/vbSso5yZlpupubqwqqmpqrWzta6wu8e/v8fc4d3T0tfa29DBvrzDx727wMDM&#10;09nW08jBvcC3vsfQ2dfTyL+6v8bJ1trc3dLHxMTBvsDIwrOup5mQgnqAjJaiqa63w8XAxLrHy87K&#10;ysjRzb64tbOxubu9uLKtrrG8xcbFy8fHy8zNwLa+t7u4uMPExtHg5tzZ0dDJwruws7ayvsK8ta+z&#10;ssHHz8rR4OPW0c7GxMvU2tLPz9XZ4OXf1tPay8zJxMjHycvN2d7XzcXBwb+9x9LX3Orp5djEuq2r&#10;r7fLzs3HxMLEzcfCv8LI0eHd08vMy8zHxtTL19XQy8nRycO7vcLH0dLNysfCydPg4urm28Wysrm5&#10;wcPHy9jf2tTRys7S5eje1NPY2dbV29nLxsXLz83P2OPr8fTm1sq+rqOkq73V4OHbzsvIxcfLzMjP&#10;1drU1dTT3tzXz8a8ure3v8LL0dTi2NjVysjAwMbGz8jO1dTJusDJyMfFzM7c383K09LQwre3t8HP&#10;2uTi1tDDv7q+ytPaz7+zqrTCzM3e4djY0M3M1Njn5+DY2d3RyMvLyMnY2N3h1sfKzMfIxNHZ4ODf&#10;39vY2N/d397Y19HV19ba18fHxdPd5Ori19zR1dPKvLnHzdfY3+v29ube2+HY497j7fDs4uHl7uvg&#10;1tLS1d7Wy8rJzcrIysW8wMnMyM7Ny8rFxNXU19TR1tTX1srExsTCubvAvb/LycPBxsDDwMjQ1djb&#10;3eXp6+vj2uDQz8rCxsbLxcbGysnAt7zD0dfW1dHN1dLPz8nIxMPEwrOxucvY6dXIv77GzNHY08nC&#10;xMLR3d7W2drWzc3IzsrO0sjDvLWtr7i1ucDV0czHwr67sbSywMPHxcPCvLqyqp+jtrnDx8nPwK+k&#10;mY+PmaOlrrWvppuYl5mdpJ6OiYV+en6AcmhnZGRmdXt8e4OBd3hvZmFaVlFLTVFKR01SUVRcXV1d&#10;WlVSU1JQTE9OR0pPUE9QUFRUVFVXTk9MSEhPUE1ITVBOTExOT1NPR0NHREJLSUlER0Y9PDs2Nzcr&#10;JioqMjlDSU9TW11fXVtTQC0pJB8jKDA5PDo6Mi4qKi81Oj1BQT09O0FGSUhMT1BNTENKRz83MS8u&#10;LSktKSImMDAuMC0qMT1CSFBSU1xaUk9HOz04NDc9Q0hJT09TTkRHSERDPD47Ojw6Ojo/PDlAQj9D&#10;QD07NjU4OkQ+Q0I9PTg8ODQ4PEJETU5WVVBHPzg/RU1RUFBRT0pAODAnLzU5RExRT05LSktLUk9L&#10;Qz5CTVtgX19YUVBQUVVbW2BlZ2ZiY2xtaXFqZWBkamluXVZQVlRUVllfZmdobW90eHd0d3h4fX6B&#10;gICJj5GWm5SQlImIiI2QkZWPj5CRlZqbm6CpqqqckYB5cWdlXFtWUlJKRUNLTE1MS0xRTlJPUVRW&#10;UUtJTlFMSUZKSkhKS0hJRkRIT09UUlFJSkVFR0hITFFVUlZVVE1JQ0M8Ozg4Ojo3Ojs6PT9JS1Za&#10;XV5bXFJMREVAQ0REOjoyKycnKicrMzc5NjY3OTxAQklPVllTRjoyNDQ5OjY4P0NDSEZMQ0RDQj09&#10;OzgwMz4/QUhLUVBKRkRHSUpFRUVBPj5AQj0+Pz89PDpAPz9APTs6O0VFSlFSUVBMREJBPDo4Oj9B&#10;R0ZHREhHTkxLSE1NS0ZISUdEQENFR0hCQkRAPj08OTg6PUFHT1ZVU09MUVBTV1peZ2VmYV1XTUZF&#10;RkpLTFNXYGhtcG9va2Voa2x0cWlhZGBfX2JjbHN6foaJenl4en59eXZybWtuc25wd3Fye4aQkpeQ&#10;UFZbVlNTW1dUST88Ozs3OD9AREBEQ0I+Oz1CREdCQkRESUpPUU5LRkZISlFXW1pWVUxNR0RERUNE&#10;Sk5IR0dHSE9KQTo0LyorLzQ9R09PUE1GQkRDPDczLzI0O0REQ0JBQj01LS82Ojc8Oz07ODs5NjU2&#10;Ojg2Ojs7PUJAQUFCRkdDQz9CQ0BARkM+PT49QDw/Q0JAQ0NDR0lKTVZXUlJLREBGUVdYWFBMUFBK&#10;TFFVVFlQUE9UUE9SU09OS0lEQD5HSEpOSlFTWFNNS09ER0lTV1hPSkpBQ0dRWFBUW1hcW11ZUUpH&#10;SlJUTklGQElTW19fYWBWVFBOUElJSEpHP0ZNTlBMR0VKTFBXZ25zaWNbTEE7OTIzOkJKTk5OS0lH&#10;Qz89PkdHUlhmYlhNR0lEP0ZBSUtMT01ISDw2OkBIT1VZVlROSERIQ0JETUtRWl5aVFFQTlBQU05K&#10;QkI5MzM9R0xQV1lcWVxSUFFNS09PUVNST1dhYV5bYWdsZ2ltbmZhWVFVWGNgY2FlY2JkaGlra2Fe&#10;XFpQVWBueHp4eHhscnV+iJGRlY+NkJOcpKWvuMHAtrOtraqsrre1sKqup6yyurm1uLu1tLS2wM7R&#10;z8/Sy8nKzcjKvLGqr62wsK+vuL3L2tzZ1szEx8LCt7e7vr64u7/GztLW09PBvLy8xczd5dzLw729&#10;xcvIxMW9uLa2usO/y8K/vsbU08/T2tPExMXFyMzK0M/Py9LU2NHMy8vGxMzT0tDIvLW4trzLyMnK&#10;zMbCys7IxcbLz8/V1NHCu7S6v8DIzc/Y083PycC3tbrAzNXb5d3Sx8G3uLi8xLu0tbK3vb3IyLmt&#10;n52bm6CmtLe9wbStsay6ucG/u7qzp5ufpaakoJ2ir6uln6CkqKW2vsjNzL2xtsHIyszL0dfTysa5&#10;rbCvrLGvrraxrKKfl5CQmaeurKipq6eqqqmmtLTDyb/B1Nri1svJ1NvSzMO9xMrIwLu3v8jO2NLI&#10;xsDCw7y9v83PycrAusDHyM/P2tPb1dTRzMXEwsC5qqihkYiCeYKPmaCrsrfEzMO8vbzIyMfDwszG&#10;wr+4uby8vLqvsqqts8DGxMXJz9XPzszAuLy5try9xMrP0tTRz83NzcrBwcC7trq+wMOysLG8wdDP&#10;zNTd5NvOxsDIy9DQxLzBxM/N1NrZ2N/g1tLR1dfMy9Dd4NHSzMTBtMHIzdPf5O3t27+zpa64wMfL&#10;1NbNyszOyMC/xdDS3tnS19LX187Q0c3R2dDNxcC+vri9xs7OzMzCubS1z9zl7OPZxri6wMPAu7/K&#10;1t/dzsG/yNXe3tHMzdbW497e2M3CxsbL0Nfb4+n//e3ZzLuon6Sxxdbf3NXL0MnHys7U0dXT1t7b&#10;09ni4NnMwbm3vcPM0Nrg5uff1c/Mx8TMzMPJy9Pd2MbCx87KyczR1eHVx8TLzcfEu7m+xdDb4uTa&#10;zcC/ucHQ3NvRw7O0vL+/xs7RzM7Qy83X3eTc3M/Q0crL0tPS093n5ejf1dXZ09TY5d/a2NbU2NfW&#10;4N7f4dnbz8vO0tzZx8PAzNjd2NfW39zd08nAxM7U3uHr6e7w6d3W0dDT1tfj6OTj5uvu5NfV39/k&#10;5OPc2NrY2tPNycPFxtDKz8vJycLFytLUzcnR09jNxbzEw8G7wcnGys3VzMvCxMXK1drZ2NXc5Ono&#10;6+vf6Ovg5tfTzMzGvcTNyLuzucrW3eLf2tfa09jUz8jJvLeurLG3yNbez8bIy8vNzdHPy8bJytHY&#10;3uDf1c3DvsPJzczJwbavpqaqtrq2vMrPysW9ur21tLjH0NXb08bCuLKpo6u3wcXByMfFs6KXkImY&#10;pKq1tqyjko+Pk5makIp9d3V0dHx2dHFxcG14fYGCfX56c3JqYWBaT0hLTkhLVFpbWVpbW1pTU1FR&#10;Vk1PUVFQVFNRUExRVlRaW1ZISEhHRExSTlBSTlBJSU5TUFBKQ0RCRkxKTURHPjo6NTkzLCYnKSYp&#10;M0BLU1BZXF1fWlBBMi0sJSgoLzk6NDMqLigpLjMyNTs+ODs7PUFBR1BJS0tOSklDPzg2NjMwLiwp&#10;JSgqJygnKCYpN0RLVllYYGJbWUlEPDo3Nz9CQ0lKTEtHQ0JJSkE/PDw9PjpESElBPj5BPT45ODk7&#10;PTpBP0FCR0VAOTUyNTU3PURESExOTUc9OT1LTkxKSkxJRTsxKSYrMzlFVFNNSU5LTUNIRUA7OjtI&#10;UlxeV05OTk5UV1hgZWhhZWhkanJzbmpmZGhpY2NfT09QVVRVXV5iYmNkZm1vc3FydHJ4en+EhImL&#10;jZmfnZGUkI2HjZCVmJKQjYyVl5ecoqalpp2RiX5zcW9mY19WTUI/P0VKTlBLSUxSVlZTVFhQTUlQ&#10;UU5LSklGRExMSklESU5MVFZWVE9KR0hEREVNUFVZWFVQS0RCPTc1NDMwNTQ1Nzc6PEJOWF5hX1pS&#10;U01KSEpIRD87NDIuKSgsMjE2NTY1Njc3OUFGTVphYldRQDkzOT07Nz8/RUdPUUxJSUQ9Pjs9NzQy&#10;OkJDSUpMTUZESkxSTklEPz47Q0BDPzxBQD09PkA7Pj46Nzo9QkRKVVdUUktFR0VBPzs7QT5DSEdK&#10;QkZNT01ISkpDRkVMSkpGRk1JRkVIRUI+Ojg6Ojo8PkZKUFhXUk5QVFxbXWFkaGlmYllWUEZKRkZF&#10;SlFZYmhvcm1rZ210enpzc2tmaWpsa2pwdX1/goN+f4GGh398e3dzbWtsbm5tcHZ8hoeRl5JPT1BQ&#10;U1FXWVFKPTs8Ojk8PEE/REdGQD49QkRHSEQ+P0FGRURMTUZGSUhOT1haW1dRUE1JR0tLSEhRUE1L&#10;Tk1NSkxDOjQqLS0wOEdSVFVJSklEP0M+OzY2NjdAR01HRT08OTAtLzg9PDs7PDk4Ozs2Nzg4P0BB&#10;QUNDREdJTEhKRUVDSEVBQkVBPj0+QEFAQENER0BBSUdLSUxRVlhPTkhHRUdLTUxOTE9UUEtNUFNR&#10;U0pGREtQUlNWUEtGQ0VAR0pSUVFOUVtXVEpJRENHUlNVTkZAPD4/RlBUUVVaW11gW1hUTUpLTkxN&#10;SURBQk1bXl5WUFFLSUtHQ0VGSUFBQEJKT0tDQENMU1todXpvaFhIOjo1MzI8P0pPUk5DREdBPj47&#10;RE1WW1xdVUxGREdBREpMUUpKTElEPDk8QEtXVVNRTUhAQD8/PENMTE9VW1hTU1JWU1ZRUElBOjg2&#10;Oj9LTlFXX1xVUVNOTlJSVFZbXFlVWVtkYltcYmNlaGtlXVVMS0lXY2VmZmJiZmtpbW9nYF9cWlZW&#10;ZXV9fYGBeXqCjZCOmZuUio2TlKa0tbnDy8O5t7i6tLO2uLWwra6usLe2u6+urayxsLLB0NLU09TF&#10;vcDEx8G2rqOioq2usLe8u8fV1tDLysLCwrmvtLy9uLi2usbX3eDTzsjFwMHEzNnb09PFxsfP0cvG&#10;wsbEvr/BzdXZ08vK1NLR0tHR0cnIzszMysjJxM3KxMvQzsnK0srQzs/IyMjDvru3vsbKzM/JyMbG&#10;wcG+wsTLyczLysnBv8C/vsbJx8vNxMDIxr+6ucTL2Nzt39DAua+1ub+5u7S0sLS6v8HBtKucnZqf&#10;o6Otsre3sbG0sbW4wcPBw7erqaSmrKOfoaWrrKurq66tsLS9ycnBs6+xwsfEw8XY2dTIv720rqiu&#10;rKmprqymn52UkpGbn6+xsLi0rKijnZ+ru8vFw8fU0s3JxsnT0sfEwcXKxcPAv77K0crMyc7Dvr7B&#10;ur2+xcC5tbiyv8zR1NXP1trX1tTHvL7At7mvpZ2Ui397gZGaq7i+wsrOysC3wsHJzsXFzMfDx8TB&#10;xr63s7CsrLO6v8LDw9DX0tTX1MG9u7e4trO6w87Ky8jCyMrKv768wLq+xcPBvrqzs7/BydDN0dXd&#10;zcTGy8nGwsC8vLW6vMPI3N7g4+ba19na29DN0t7X0dDPwsC/xNDT2eHr7uzXw7m2trnCx9Lc3dvV&#10;087Jx8LP2dTU0NTV2N7Wy8nHy9bb1c7BwL65vMHK0NLMybmvsbXF2+Xn4tnLwsDFyMG9v8zZ6OHK&#10;wMTFyM/Pzs7U3Ofm3N7Rwr3GxcjP1+Xt7fn17NrQv7KssLvN1d/f2tDKysfP09DQzdLW4drZ3ejm&#10;4tbLwbzAxM7S2eHh3tXVz83T09jUyMnRz9HIwMPHzdHPy8/Sz8PBx8rLw8LExcvJzNvh3NPOwLu4&#10;yMvX2NTCvcC/vru5yszEydbQ1t3g1MzNycbGy9XUz9DR3u7r7eDp6+PX4uTv6ODc0NLV09TY3N3b&#10;19HHvsPN09TJwL3G1NXT3N/f2d3VzcLGz9TZ3N7n6uHWy8m/t73K09zW2drl6eTg19bl5+rq4N7g&#10;4+fg3uXg1tPKy9DX2NPQ0c/V1tHNv8TKy8XAu8PLysLL1tfW1+LazszLyNDg6trZ09Ld3tzm6Of0&#10;/Pbt49jX0snCx8zGvbS8ys/X3N7a1NDT19TOx763v7i0tsLK0NDKxsfGys/OycfIxsTE09fi39bE&#10;w7qxwczT0se3squho6axub69wsjKwr6+vL68xMrP09rRyMG/t6+msr3AxMbMyMK5oZePi5KhsLq8&#10;rpyRjouUkpGKgn1ybWpteHx5enFxdHx8fnyBfHRycWhkZltUTUdMUVZbYGJYWmFdXFVSUFBQS0lM&#10;TlZWUlJRU1NUVlpVUElCSUtJS1RUWlpVUUtLRktSUElGRkJHTkxPQkA+OTgzLjErJicoJyYwPkZT&#10;WVlaXVxVTUMyNDAtMS01Ojo5LyksKC0uLjU0OTs1MzY5O0BAQ0NJTU9JSURBPzw6NTMzKycnKSUg&#10;IiImJyozP09gYl5jZ2JbUkU7ODMyNz09R0hGRkdCREpLRD9DPkI9QU5PUUtFREM7PDY6Ojc/RUZG&#10;SEZFREI7NzIyLzc5P0NHRkZHQzw9PEVKSEdFR0c9NTAqKio1QE1WVlJLSkdBPTg6MjQ3PUNHVFRP&#10;SEdPT1VYWWNiY2FiYmNub2hkZGRhXV5bVFNKSUpSVFtdX19jYl1eYWZpbXBycHN2e3+GioiLmJ6d&#10;m5mSj5GOkZKWlZKRj5WWl52en52fo5+Pf3h0cmxmXVRNQD5BREZKR01MS1JUWVpWWk5LSVBTVE5N&#10;S0ZGR0lNSkpMUVNXW1RVT0xMSUlEREdTWFdZVVVKRj85MjM2NDQ1MjI2NDk6QUhSV1xbWlFQUVFN&#10;S0VAPTk0NS4rLS4vNDk5NjMyNDU4PkVQYGRhXU9HPDg3PTQ5PEBJTFlWTk5ORT04Ozs7NTY+RUZH&#10;SEZFQ0RHTE9OS0I9Oz1EQkI7PEBHQT1CQEBAQT48PEFCQ0xRU1FSTEpLSUU/Pj4+PUNFR0lDRlBS&#10;TklDR0lGSElIRkhJTUxJR0pKRT48Ozk7OztBQ0tVVlVTU1VYV1ldXWBjY2ZlXl1aT0tJRUFIT1Vh&#10;YWhvbW9rbHN4dnZzcGxudXV4cXZ8fn+AhYmKjJCPiYmAfXhzb29qam10enmAi46QkExGSExNVFNa&#10;T0pAOj0/Pj9IQkJCQ0REPj9FR0ZEQz4/QklFRU5HTE5NTVFSVlhXV1FPTU1NUVBTT1BTT1BQT0xL&#10;S0M7ODUzNTtBT1VWT01HRD9BQD0/QDg0Oj9GTElHPzo2MjI1QERFQkRBPTs7PD06PjxATEpJRUdN&#10;TE5RTkdHQ0RFRkQ+Qzw8PDg9PD8/R0dJREFGR0lJTU9VVlBKREpNSEhFRUtIT1VSUkxOSUxMRkE/&#10;R1NeXF1XS0I/QkNJTU9XUFRQUVBNTUhDSExMUU9MQz46PUBFSVBXVFZWW1xYU1NPT01PS0pHQT1B&#10;R05RUFNLSEpISE1IRUVGQT89QEBKTEM9P0ZPXGZwc3JoWUY4NzEwNDpDQ09KRkhER0lCQkZIUlZW&#10;VVBNRENFRkNETVRVU1BPRkU6OUFDS1NRUFBMRERDQj05PUFKUFJTU1BPT1BaWVVRS0g/OT4+RVBT&#10;VF5oW09PTEtNUVVSVVZeWlldXmdfU1peZGViYF5QSkhMUFliZWZsZGJjb3BxcmZiXVldV15ueX2E&#10;iIiHiI+cmpaZnJOPkZ2ksbzBwsLBw8S+wsrGx8K6t7m4uri4ub2+sa+vsbWxtMnT2tfWx72xuMDD&#10;uLatpaCosby5vb++ys7OwL+8wcK/vK20tLi4trSzv8/Z4NbLz9fNx8LC0NPS0dbX1dDKw8DDzsfB&#10;wc3X2dfU1dTMy8rQ0dPU1NTW0Me/w8LFwMG+xszLy8LS08TJ0MbGxcvIxsbAyNHVy8HDvLO4vcLG&#10;xMLExMPMzs7NysLAxcbGycXDycvLw7+9xM/a4+LeysK4tLi9wbezsbGutbrAv7Wwrqugn6mpoquy&#10;r6uoqq6vrLO/xMjKuq2jpqagnZyqpa2ytLSytbWxsbK5urO0sL/Aw8vJy9nRyMG6t7Wpp6ypqaut&#10;pJ6boKCblJmfqLK1v72zppeXnaq0vcG/yNPKwr22vcLCv8jDysrAuLi7xMnRzczMzr64tbS5wMG9&#10;tKqnqrS9z9PS0cza29HMyL62v8C8v7atpKCNg36EkqK3v8LIzc3JvrvDv8HIw8bMzsfCysbGw7y6&#10;sLKyu8G9w8HFxcrU3eDTy7+4uLm7u7rBwsPCx8DJxsy/urq+trS9vbm/vrq4wsHCwcTIxcrHxcrI&#10;yMG8ube4s7C1ucjT2t7p4eHb2NfSzNPZ3MvGzMXCxcjNy9fa3OPl4NHDxL69wszV2ebg6eHa0MTL&#10;zM7Y1cnQ1Njg4dnQ0MvW29rMyMLGu8DAxcjLzcnIurGytcPV3uPY1Mi7u8LJzMTDz9bl3s3H0M/I&#10;xcjJx9Tm7OjV1cW+wMXCx87a6O7u9fDm1c/EvsXIzNDf5OHY08/L1t7g1s3LzNbe1tfe6Orq2dXQ&#10;0MrFxsfKzc3Q08jO0s/b3t3Z0dLNy8C7x9PNzcvIv769xcTO0dDKy8vP0cjO1dfVzsa/vsXH1Nja&#10;1szDw8O2tbvLycfLztPY3dbIw7rJyMTM1c/NztDV4+vo4+3u49nn6fPt39vY3NrTzM7V39rNx7+5&#10;v87a2s7HxMfT193m4NjL0tTPztHU2NrY19bVz72zrrGyvcXT2drZ3d/f2NLa4vDv5ePU2N7q9vf0&#10;+PHiz8zO2dzj5NrY29rh1MXBwMrGwcLKzdHNx8/Z4OHo7+fTz83P0+fm3N/NzNjZ0dLb7/j///Pg&#10;3Nnb08zHyL20tLvDy9rW2tjQy9nX2NDMxcHGwsG+wczN0MzHw7m4xMvNxb+8wMjH1N/ZzL64ubrO&#10;3N/PvK6qpJylq7O3urbAxM3Ew8PGys3R1NLZ0s3Hw8G5sKiyw8O9w8DBuqyakoyEj6CmsLSilomD&#10;io+NhYJ6d3BobHN4g4J+f3R0fnJycnFucnVwZ2VmY11VUVFcaGNeXFlaZmFhW1pPUFFMSklMV1tW&#10;VVdRVFJSUUtQR0ZHSExNVlRWWlVRVE5HTU9PTUVCPkVHTE9MQT45MjAsKiwvKykuLTI6QkdQU09M&#10;U1VPRT85OjU4MjY5OzYsKCopLzAwMjYzNDMwMjU4Oz1FQkpOS0VFQkJAPD06NTArKSooISAiICIn&#10;LjlAUlldYGRjWlBNRDkwLyswNztBQUdFPTw+RElGREZHSERIVVRSUUtGPz03NzU2PT9DRERNS0lM&#10;RDsyKi8vMzc/Q0ZGREJDQTk/QkhDRE1JRT85NC4uNj5IVlVSUktLQzs3NTMvMTg+QEVIS0hHSUdJ&#10;UllVWl1dXV9hYWRhW1ZYWl5ZU09NSUNJR0tTV1xhZGFfX1NWXmpwc3R1c3l5fYSEjpCPlZGSkpKS&#10;kpWSkJWVkYqLjZWYo6KlmZunoZCDfXh0ZWNaU0pCOj1DREZKUk9MUVNWVlNOS0tMVFVVU1BNS0dM&#10;TktLSE1PVldcWVVRSUtLTEpDRUtUUlJVUE5JPTgxMzA0NTIuLzIyNTpARkdNUFBSTlBUVE9TRz87&#10;My8nLC4sMDE2NzgzMTM2NTU8RlFfZGBbUEtAOzk9Nzc7QEtUW1tWTEZJQDw5ODs7PkFFSERCQz08&#10;P0BDQkxIRz49P0FFQTg7QEdGPz0+Q0RCPT1AQERDSk1OU01LSkxJR0A5P0FAP0FHREVLUFBPRkdG&#10;TU1MS0NCSUhKRUVLSkpIQD0+Oz8+PkNKT1VWUk5TVldaV1thY2FmZmVkZF9WU01JRktVV1tdY2pt&#10;bG1vcnN4fHt7b3N4eXl2dnd4fIOIjpCUkpSTjIR9enZvaWtrcXV2c3uCi4+KRz9DR0hPU1dSTkNB&#10;PT8/RkpGQ0FAQUVFREVHSERAPUBGSUhLTUhKTUpOU1NZW1lXUk1RVFNXW1xXV1RMUk1NSkhJR0A7&#10;Oz5ESlZbWVVPS0NFPkBBQD5BPT0/QkNIQz41Nzg2PD5DSEtJSEE7OzlBQUE+OUFMTkVFQ0tKUFJO&#10;SUhHQkJGSEQ/QkI/PkBAQj9FSUNBQ0E/REpNUVNRTENFTE5KQT0+RktTWFVPS0ZFR0VEQEVJVl9h&#10;YVtNQD0/Q0lMU09UTFBQUVFPTUhMT0tPU01APzs9Q0RKTVFSVlhcWVVVVldUUlNLREQ9Ozk9QUdO&#10;TExHSURMTUtHSEdDREA8PEVHRD88Q09aYWpzdm5eRjs7Ozg9PUJGTVFOTUxOSk1KS01UVE9LQkNG&#10;RkVFRklMVVtaWUxEPzk4OUNPU1JQUE1HSElKQEJDRktQUFRPTVFTU1ZbWldPUk1FQ0ZOU1dXWlxY&#10;U0xNTk9SV1VXVFxeX11fZFtOVF9bWFZRSkpGR05UV1tkamtkYGFvdG5saGBdV1xeYW98gYqMjoyV&#10;k5qWkpeUj5OaqLbDydLLxsfJx8bJ0cnCxMLAw8jCwbm6v7azs7PBwMTBztDZ1tG9tbO3wcW6u7Kk&#10;o6mwt7m8wsXLx7y1tr2/u7axtrO3v7i+u7rEz9Pb2NfX1NTBtbS+zNDT19rXzsbBxcTU0MTJztna&#10;0czO0tHOx9HQ4OHb5NnLwMLDwMLAvcDKzMrJzMvHwsPRxsDBzdDT1dDT0MzLvsG/v7/L0szLzL7D&#10;xMzV2d3UzcvEwb3Gz8jKzc/PyMPG2+Hj2tvPw7u4s7W0rqilobC0wsnFw7y8t7OvsKivtb62tqyq&#10;qqqlsbnCw8S8qp6co52npK2srbSzsrOzsaqopaiopqu4vMTDytLP1Mm+ur68tq2iqKqtrrCpo6Gi&#10;pZ2jqKypsra9u7GclZijp660u8HHw7ytp6yvs7vAzc3QyruztLvDy9HQ2tbJsrG5t8DQzb21rqWm&#10;rbjDx8fLzNPV08jBubvBx8bCwbqxpZiKhIudrrm+xMvR0MO6u7u4vsO+v8HAwcXLzsvFybe7uLm+&#10;u7i+w8TFzdrd4dPHvL29wcDKxby7t7u3urrEv7q3trGxr77Hwby8vLW/wsbBvcK8ucHPzcLFxcK/&#10;vbm4tbC8ys3T3uPh2NXN0cvN1NXKx8fOxcXDw8zO09jb2dvbz8XCvrnFy9Td5/Ds39PKvMHNzNLQ&#10;0NfX4OHb2d3Z3uDd08fDvbu+u8PFy8fMyMe+uby7wM/d29LMwbu2v8jIxsjY3N7e1NLQycHJy8zM&#10;1eHo59bSxsbKycrJ1eDm5Ovo4NTPy8bL2NfS1tvf2dbR0M/e5t3Rv7vFzM/N0tzk9O7q5tnY0MvA&#10;v77FyNHOycTG0d/j6Nvc1M/Ewr7Ay8rHxsO7r7G5x8zLz8fO09jOxMfR0cvAv7vBx9Ha1tnPxsO9&#10;uLK3vcnMzcvE0dri3svHxcPBw8/Py8bKysjS1Nbb5eXd3+P18+jh3t7b0s7Gxtbk18/EurvC0d3h&#10;09DOz9rZ3+HVzcjN1Nfe3drW2dvRzMO3r6morr3Gytjf2NnXz9DT1t3s8Ovi2M/V3efv9Pn/+d7Q&#10;zdLc4+Xl29zi4d3Ww7zHy8nHz8zK0s7Q1eDu7/Dt5NPS0M/Y5ebe1snQ0sjFyNbf8f//7d7b39nX&#10;z8XIvr29xdDV2dDUzcbP09na19HBwsLAwsXNzs3MxcO3tLW8wcW+u7e4vcDG0dDBuLO3wc/g3tTG&#10;uK2lnqavq662vrzL0s/Dx8jH09TW1NPHv8PDwLq3sLi/wLu5tLGlm5CHhYKMlKSppZeSiIODg318&#10;cm9paWhye4CCiYl8eXBuaGJiYGZpYWZoZmdkY15aXmFlY2FbWVxfWlhRW1tVUE9ISk1YWVFRT1BM&#10;TlBPS0lJRkNHTE9NUVFRUUxPTkdMUUpJQ0A+QUlPUU9GPjYzLjAuMC4xKi8vNDg5QUZISU1PVE9R&#10;S0pDPzkzNTQ3Ni0sLi4yNTg1MTMvMDM0Nj09QD9ER0hIQkI+QEI+Pjo1NCwrMSkgHRsZHyYvOUFK&#10;TVBaWlZUSEdAMCsoKS4xOD4/QEZCPkA9QkFAQEJEQElYXVJRR0I+NTQxMDM6QkVKS09LSkdANzMu&#10;LCw1OzlIRUhJRD04OT5CREpLTk9FQDo2MjI5Q05WVVBQTU1IPjUvLC0vOT0/RERISUhKREdOVVBW&#10;W1ZUWVlWV1pJS1NUVlNMSEJCP0NHTE5XaGNkXVVSUVNbZGt1fX52eHmDgYWHh4aNhomLkJKUlpma&#10;mZGQkpKUl56hqKKboJ+bjomCeWtiXVZQTkk+P0ZHT1BSV1ZRT1RRS0xMSE1UVFhVUk1MS05MS0xG&#10;SktOT1VYUE5HQkZJQUZDQkZLS1BOTUg7NzEtMDI0My0qMDIyPj8+QklMSk5NTVVTVFFCPDUyLSop&#10;LDU1NT0/Njc0Mzc0NTdEUVpfW1tQRUNAPjw5PjtASVRXVlJOSUU7Ozo6PD1BQUVFREA8OTY5Pj9A&#10;Q0VGQ0BAQ0tHPj09RkZCOjs8QUNBQ0RCR0VKSktKTEdJSEhGPDc8QEE/Q0ZJTUtPTkxKRkdLT01J&#10;R0REQkJEQ0NOTEhGPj48QkFDRExRVlFST1JTU1BUVVZaW19kZGNlYFtWUUtPTFNVXVxeX2FkY2ty&#10;dXiAhH56fICAe3F1dXd8e4KLmpmZlYuNhn19fG5paGtvcnJxdn2Eh4RCQD5IS0tSU1FORkFGQkVJ&#10;SUdCPz5CR0tGQUFAQjo/QklJSE5MS0lOT05TUlJWWFdTTU1WXFpbXllUTkpOS0xIR0hJQ0RFQkpV&#10;Y2pdU0pLS0tMUExEQERAP0NDQz5AODM0OD1AO0JITEpEPzs3P0NER0I9QkRGQkBESk1RUkpKTkdB&#10;Q0lQRkE/QkVIRUdJR0dFRURAPjc9SUxSU09IP0JITEhHP0FHUkxRT0pHPztDQUBFSlJZW19dVVFM&#10;R0hITE1OS0tOTlBSTVNTUFdVUlFQRjk7PT0/R0xMUFRXUVtZVldeYWFcVkpCOzk4PDw5QURISEhH&#10;R0xSUUtISEdMR0JGSUZEQkJCRlJbZGhqbWNQQTw8Oz88QUlSWFJSUFBNTktOTU1OTERBR0lJREdK&#10;T1RbXWFfTEM/PT5ASlJXUlJTUVFRVUpOSE5ISEpNTE1MUVJVUlxhYVhZVE5OWFdeXldXVVNOS09Q&#10;UFNWWFteYWFdXVxWVVJVWVJST0ZCPkNNVFhdYGltZmRbY2ZmZmdoX1dXXWZscXt9hY2Kio+UkpWU&#10;kpGWnqKvwcfPz8fHy9DOzdDUwsHIwcbLzcjCvL++vbq4v8TIysrP0tjZ0sC4t7e0v73As6mgqKuv&#10;s7O8zMq9trS5vb66rLS2t73Avr/DxM7S3NzW2NTUyL6trr7J0tbX2dbNw7++ydHQzszY2tTNxMfL&#10;ysDEzNvo6ePiz8e/ubq8vb/Eys/Rzs7Jxby/wtDQzs/S2uHc0s3GwsLIwMHByNXY2dTQxMXFydbb&#10;2tzTyMXDvsLIzcvT0tTPzNfd3dfQz8zFvLasqa6qnJ2ir7vMz9LQxMPDyMK8t7jBxcG5rKahn6er&#10;sbq8vK+qoqihqrKysrK1vLevrKyinZympaClrLS5vMDE0M3HwLm5vrqyo6akq7W3v7GvrKuepaqx&#10;sq+0urm7sqmgoKStqq20uLy0qp+anJ6qsL3P1NPKvbKxvMvR1drY1si5ucDD0d7RwLauqquvwcPA&#10;vsLFyM/Oxbm3vLzGx8nNyLanpJaTm6mvuL2/yM/Pw72yu765u7SyuL28vsnPzsfEv720vcK/wLa3&#10;vcDJ2NjY0L6/v766v8K5sbCttLO0vL61rrCxtr3AxMHDv8XHusDBw7q2trO9yM/Oy8zN0svFwr25&#10;u8bQ1djZ2dXOzs3KysvQx8S8ytXPyMLAxcbK2Njb2tPOwMa4srvBxN7v9/Lh1Ma9v7zH0tTX3OLj&#10;4tXW2t3d19vQwr+7wM7GwsLBx8TJycG6u7nDytfb3NLCsLu9xsfG1NTg2dnT1czNzdLSz8/S19vY&#10;0dXTztTWz9HR0c/QzNDSyszRy9jX1tXQz83P0tja1t/i0by0tcLKzMvV2OPy+vby39jVx8K8xcfS&#10;ysfAwcDF2t3a4N7ZysXGvb2+vsDBwLWyuLnEv8fIxsnV3tTNysjJwbjCv77P09HS0c2/u7O1tsPE&#10;0dPLx8fS2+fh1NTS0cW9ub7MxcjLxMbIzNTj5tzZ4Ozw6+Pc29TLwMnN2uTZz8zEyc3Y4uDZ09PT&#10;2t3W1szI09nf5evj39XPz8jNxbuzq626vcbV29nRyMXHydPg4+jv7eDW1dHc4ujq8fTr39fb2tjb&#10;5Obc4d7Z08nBv7zLzc/S09rW0dTW5vDy8eXf0cnO0dfh5d7Nx8bBsbPCytrs+Ozl0NnY083JysfK&#10;y9fa2Nra1NLLzM7T3t3c0MjHzs3MyNDIxsvGu7izsrC3t765s7O3ucTCvbmytLzEzN/f3NLJsqqe&#10;qK+tr7XAxcfXz8vMy8vW2NTPzMC7wcK+wcHCwMG6tLCpo5aOjYiBhIyUmqKcmJCJhoN8dGpqZ2hk&#10;bnV9goWPjX5ya2haVVVUV1ZUX19kZ2dlYmNjYmZeY2FXWFZVV1FTV1xUTEpNS1BTUk1KSExSUktH&#10;Q0JARkhMS0tPTk1LSUNJQkRGR0NDQz09SlJYU01DNjMxMSkwNTMxNDs3NzU8QUBGSktPT1dTVkpG&#10;PDgvMTQxLzAvMDAzODYyNDc5ODg5Pj89QUNDR0hDQEFGPz89OjoyKikqJCMYGB4gJSc2O0JNTVFN&#10;TUhFPjUtIyglLDA1N0BBRD48QD4+ODs7Pz0/RlBVUUlFPjk0MDEwNTtBSEtMTk1HR0M9ODMyMzk8&#10;RExLTEdGPzs8O0VDTVVSUUlGPz42Oj5CT1ZcWVJUUEk6NTU2MDM/PUBAQkdIS01JSE9TVllVVFVW&#10;Vk9OUEtLTFBVUkVGQkJBP0pLUF9oZGJbWVZVWFxla3F6eHVzc36DhIB7foCEgYWQlpubmpyhlJKW&#10;mp+eoKSsqKOfnJmVkId/c2xeU1BOSEhLS0tRWFhaVVNSS0dGTkxKTVJXW1lZVlFMUFBKSkpFR0lO&#10;VVVRTUhER0NBQD4+PjxCS0lHQDk1LiouNTQyLS4oLDQ5Ozw9QkFFSkxUU1FQSkE5MzUsLiwtMjc4&#10;PDs4NzIxNi80PEVNT1tYVVJMSEhEPTo/PkJHSk9PSU1QRz4+ODk/QUJCREZEPjk1NDc1OT1BQkFC&#10;RklQTUlEPUFBSEI+PENBQkJISUVNTUtFRkpLS0hIREE6Njc6PERHSExPUVFOT0lMSE1STk1GRkE/&#10;PkNBSE1NTkhJREJAQkhNUFNXVFJPSk5PTVBPU1JXW2BkZmFjWV5WUU1RV2JlZF1dVlteYmpveIGN&#10;iYaIhoV/eHN7enp+gZGRkpSNh36BeXZ1cGtpbnBzcndxeoOGgEQ/QEZKTk9SUE5KRkdGTUtGREVC&#10;QkJGSEY+Ozw8NztDS0lISFBRT1FQS0pPTFFVVVBOVVZgV1VUUU1JSEdJS0dBPj5DRElNVV5nZGJV&#10;T1FVWFdXT0hCSEFCQz9APDc0MjQ3PkhDQ0pFR0NAPTs9QD9FQzw+PT4+Pj9ASU5MQkhLRkVDSVNQ&#10;R0FAQUdNT05PTElCRjs4NDxEQ0VHSEM9QkVHSEdIS01WUU5KRkJAPkFBQkdPWltdYV5XV1NTTk9L&#10;S0hKTlBQU1VRWVlYWFdVT0pEPTw9QERKTU1MTFNSVVdbW2Rna2ZbTUM4NzIyOj5AQkRBSkpKTE9O&#10;TE9NS05NSUdFR0FAPkFESVBcYWBiW01JQ0BBQkBET1VbV1ZSUE9SUk1NSUdJRkZMSUhCSU5VVlpe&#10;XllQSkhHTUtOUVRVWFZWWF9cU1BQTUtFSU1LSUtJVVZWXmRhXV9eW1deYmVnYmNaVVNRUlNPVV1g&#10;YmVnY19bWVVRUFNNS09LRDs7QU9VXGFlbWdeXVtcX11eZGNgXFtqdHR8g4ODh4qEiYyMjo+Xoqmt&#10;sLrN0c3My8rJ0NHU0c/Cu7/Dx9HRzMnHxcjFwcDHyczIxsnLztfSy8C9vL/AvLiwoaOoqLS4wsrO&#10;zsW5v8fHyLmyt7a8u7i+v8LLz9bZ2MjO0NPOxbe2vMjW1NTQz7y3uLjCy8fP197j3NLByMq+vL7G&#10;2+jk3dXFv7m5vcTFxtHU1NXQ0tTLw8XN0NTS0tjZ1tPQ0cO5vsG/w8bQz9TU09PCvbzJ0dne3NbR&#10;xsO8u8nL0c7LzNDQ1t/SycjIzMi5s6qys6ufoKiywMTI0dHOytDVz9DHw8HEvLaupKCgpKOrsrGx&#10;r66rra66v8DDvcHCsKamopucnKCgoKStsrW5wMTCycG7v7i3r7Crsayxt73Fu7WvrKqqsrWsrrS2&#10;r7K2sqqnp6yrrrm3t7GjnqOdnrO6xs3U2Mi8s7G8ztXU1tbLv73Bys/c3Mu4rLGttLXBy8u+u7zC&#10;y8/IxL+8v8fHztnRyLexqqmqr7G0ur3HycvFv7i4s62trbLCwLrDy9LFwbu3tbG3vLm3r7K5usTM&#10;ycbCwLnEvbu7uKyqqqiusr62t7Ktsr27wLzCycK+wcO/wsDCwLq0srrN1tvS0tPVz8i/xcjG0NnV&#10;zNHJyMbG0MnJw8fFvbvP1c7KwLnDxcXP2d7X29TGvLKzuMLM1+fq5tvPw8K+v8fO09/b4+ncz9Pb&#10;29PU0b+9wMLQ19PLxcbLzMvEvLu2yMrS1d7e2cy+tru7ytPT2eHg29TSzMzMz9DLzdLR0tPV2NbW&#10;3+LUz87GvLO7w8bIy9jZ2NLKw8LCxcrS2uXi5dzEurS4xMrWzNPW3uju6ejo3dPSysbS0s3DwLq+&#10;vsPN0M/W2drWzMS/t7vDx8LEurS0t726vcHKzNXW08/HycjCv8LGycbKx8fBt7Grr7rH09rYzcvE&#10;zM3Z4d7Z09PUw7q0ydHOy8W9vMXEztra0tTa7+ri3M/NyszN0dXZ2dfX0cfK0trk4d3b0dLU0cnL&#10;0Njj5uTu5urgy8bGyM/Mw7a0tsHBy9jc2M3BvsTP2ePl5ejk4dbT0Nno5+nn497i6OPc1dre4dzX&#10;0cvGxsXEyM3Py8jU2NnVy9Dk8fHt39bIvr/L093d1si+tK2jq7/FzNzo4djO3NnQyMDP0NHT4OTk&#10;3eTez8XLz9zd4NLS0NHV4djLx8/MzdHMw7y2tLu3ury9t7q7v725u7m4t7/L0Nvc1sq5ra2zsbKt&#10;sLbGztPY18vJz9HPzMa+tLO5vcbEwsS/u7Gqo56QiIaHhn+DiZegoJyVkI+IgXdya2ViY2ttdnaA&#10;i46OfW5nXFNLQ0RMTExQWWBiYmRoZGZmYV9lZF5XU1ZRVllaXFtPSEZET05OTEtJREpORT88Oz9C&#10;SExHRkpNS0RGP0A+Pj4+RkhFP0RKUldUTEU+NjYzMjM5OTY8QTw2Mjc6OTtAQ0pOWFlXTUdDOTUx&#10;MDIyLy8yMDI0LS02NDY9QDw+PT5DQUNER0VCSUpDPzs8NiorJCAdFxIXICEmJjIyPEBGSElLSUpC&#10;OS8nKSkoLi8yOj5APz0/ODczMDc+P0JFTU5KQkE+ODAxLi41P0FBSUtOSkRGQ0I7Ozs3OT1HT1BN&#10;S0hFPz48QkdTV1FOSkZDQD48QVBYWV5aVVZVRT8+PDg3PD1EQkFFRkdJSEtLU1dcV1BSVVNTTEhK&#10;Q0JFTlBKPD1DPz9ES1ZbZGZmX1pXV1lVW2FnbnR2cXF2fYJ/enZ5fnp+eoeSlpaXmpyalJWbpaaj&#10;q7CtqaWbmpWOkIuAc2FWUEtLTUxPTlFXWldWUE5MRkRQUVRUWlxdX15ZXE9RT0pLSElKSE9XVUtK&#10;TUdERUA+OzQ7O0BEREM/OTU0Ly8zODU0My8xNj06Ozo/REJJS1BUUUtLRzs0MTAyLiotMjc7PDo1&#10;Ky8vMTM4REhFTlFOT0tPTExJSUZGRkRKTUpNTFBLQD89PkJDQ0NGQ0M8NTIxLjA3Oz9AQj9CSk9K&#10;SUA9PUFEREJCRUdESUtLUEtNSUVISEtJR0I8NjUwNjk8QUZMUVRWWFFOTkxKTk9QSUpIQj9APklK&#10;TExPT0tMS0NDSVJUW1teVFFRTEtJSklJVVJWXGJiYF9iXFhWVVpfY2VnXlVRV1dbY2ZxgImKiIuO&#10;jYN8fHh6d3t+i4aPi4Z6ent4eXRwcGxydnl5dXZ7hoSDRkdLT0xRVlhVWE9STE1MR0dHRkhIR0hF&#10;QD86ODw9PD9HTUpQUVNOT01JSU1HTVBNUVFRW1pZTEtHREVGS0RCQkE9PUBKSlJcY2RoWlhVUFVV&#10;VVlRTEtKR0I/PT87NzI2OURITlBKREVEPT47Oj07PTw7PDs+PTo8PEJGQUNBPUFESkpMU0xGREI/&#10;SUxOVFNNTENAOjo6PUNER0pHSEJERkVLSkxTVVZWTkZBQ0E/P0FFTVpdX2JhYlpXVU5TTktHRUxP&#10;TFRRVl1bWltgWlZQSUVEREZHTU5LRkdKTlNaWV1lZGhlZFlRSjo1MTM4PjxAQUNETk5UVldUV1lR&#10;UE5QTkpHPzg3O0dKUVdYWlhST09LQ0hITFNWWlhWVVBRT1FOTklESU1MUVNQT0xQVldYXmFgVlBP&#10;VldbU1VSVVdVVFlkYmBdWU9MRkdGSEZIRkpaWlxjZ2FlZWNlX2Bobm9qZGJdVVVaUVRYXmNlZmZj&#10;YlpWU05VTkxIQkdAQj9BTllcYWRkZl5ZWlhYWl5gXWRcYGl3e4aKioyHiYaDj4qRmKGzvb/DxtLS&#10;yMjGxMjM09bYzri3vcLIzc3T1tHS08jEv8bMzMDByMzRzc3Bwb/BwMbDuLSroq+1xMbO19TUx8bI&#10;1dvVxru6t725tL2/x9rg3trSzMHE0MbCwb+8ydPWz8rBsLC1usG+wcLT2dvg2MPHxsLEvsbW2dfR&#10;zcK8vMPK0tXU2tjUzs3L1tDIyszW2Nrd3uHc09fTyr7Aw7/CxsrL0Nbb08W9xdDU3t7b0MnHwMHB&#10;xMvMxMPJy9LX0crQytTIvrqusru3sKursbi8wMnOxdLU1d7f18/HxrysuLizrqeqq62vr6ypqay4&#10;ws/TzcXBv7upo6KnpqOjoKCfn6Kos7e7tbS1vLe2ubKtsbGvt7fCxL+5urWyqquwr6qprqyor7Ww&#10;raiprK61u7q1qaaorK+yucHQz9TKv7q4ur3CyczPyce/v8jN0tfPu7KopKyyusXUz8C4vL3Gz8/P&#10;ysbFyc7R5OTUyL+9rqump6+xv9XXy8vCtq2mpK23vMS+wcPH1c7At7GwtKywrqqnrbm8vsC/wMPA&#10;v8fFvLqup6GeprW/wLOsrqeuwLzEv8bHw8K+vre8wcnBxLu4wNHk6uXe4d7PycfOyczU2dHHw7+7&#10;wcLGx8THy8vJx8vQ0sTFxr3Fx83b39zg3cW5ubzFztLY3dvX0MfCv7m7xNLQ0djd3NLN09Xd4dbP&#10;wL6+zdPY1tTQ1dLPxcG5ubzJz9LY5ubh18e8tbrGztfd3ODY0czMyczJyMbP0NHNy9Hd2+Hv5dvN&#10;xsK1s8DMyMbK2NzQxbm5usDMzdfj5OTm1MC3vr7Fz9fU0NTU0tjd3unk3dPOzNXUzMS+ubm5vcbU&#10;09vc4tnKw7Sys8HJwL2xsbS3u77ByNHR1trSysvM0cjM0dXSz8a+v7myrrC5xtXY1tHJx8fQzdbe&#10;2trT0s29t8DZ3tjRxcPBxcjV1tDN0t3d2NfPxcTFyMvS2dHX0tXNzdDT3+Db1tzQz8/Ny9DZ6+Xj&#10;4Obj4NnJwsfL1czMwsO9v8HJzNTPyMbCy9Hj5+bi4uTWz8/T1+Xj3tfg4ufr59za2dfWz87PycXC&#10;xsXPz9LQ1tXf4NHDzeHr6ObZ1Mm4wcfR29jIvLGooaCtv8XH1tPS09Xa3tPJwcbJztff297a5NjK&#10;x8rS2eDb19LV2NXT1svM0drd3tjPx8fCu726tre3usDFu7u/w8K/ytLY39/dz722t7y4samusLzP&#10;0tDQyMXLwsC6tLKztLbEy8jAvry1r6SWjYiFiISCgIOPmZ2fmZCPjIN8dm5mY2VobXJvc36LiYR+&#10;c2VVTkE+QEVMSk5eXFxdYGRmY2NcYmlpX1lUUVJWXFxbWVhPUE9MTlFUTkdBREdAQEA+PUVLT0s9&#10;QENFP0JAQkA8PUhLT0xIRklRVFlSTENDQEQ7QUBBQkVBPjo8ODc4Nzo/SUtUWlpSTUVDODcyNzkz&#10;Mzc2Mi8qMTEzNjg6OTo8Pzw9PEBJR0dFREJEQj42LCQeGxcYFxcbIycoLTI0Nz1FR0lJTEY/NC8s&#10;LysuNTk8QkM/OzgwMC0wM0FAREhNSkRBQz42MC4vLjc+PUBHQ0dGQEFBQD9BQDo+RU9QVU1IRkI4&#10;OUJJSk5WVlFKS0lDQ0VMU1RRWVlXVlVJRUM8PEFAR0dJS0pMSU1NT1BUVllRTFNcWFFKREM9P0BC&#10;REE7Oz9BRk5WVVtfZWNgW1JUVVtbXWRqbnV2cXl4fX14eXt9eXR4goqIiY+YmpuWm6Gop6i2r6+r&#10;pqifl5WWk4d5a2BWTkhMRkhOUFhYU1JOS0lGS1FTWF9fZWRgYmFiWVZRT01HSEtNVlVUTkxJSURA&#10;PkA+QEBCQ0NGSkM9PDo4NTw3OTk0LzI1Ojs4PUJDRkNFUFBLSUZEPjc1Ni0tJisuNTdBPDUtLi8w&#10;MztCRENJS0hGTlJXV1BLSUlJRUhQTU5LTk1FPz5CRkdFS0hKQDw0ODUuNDc4PT8/QUVISUhBQTo8&#10;Qz9FSUxMTUtOTElHSEhGQUNHSUVDPzc1NDE5QENGQ01VVVVSUE5MTE9KTE1LSUhJRUNDR0hRVE9S&#10;VVBKR0hRVl1cXFxZVlBKSkRHSEpPU1NXWlteZGViW2FgYWVnYF9XUE1OT1BXXnN/hIWFjI2OhX54&#10;dHN3fYCDg4GCenR2dnJ3eHZ1eX99gHp+fIGBg4NJTVBST1VcXl9cUE1MS09QSklLTk9PTUtHQjo9&#10;P0FCQ0pLUFVQTk9JSEhJSUhHTlBOS0xTV1lQSUVAPUFAQEE8PDo6OkFGUlxdXl9gV09OVlFLUE1O&#10;T05KSEJCQD00NDlETFRXUk1LRkQ+Pj8/PTo5Ozc0Nzc7OTo7QkVBPjY6PUZKS1BSTEZHSUdQUVBT&#10;UE9GRD4+QUBER0ZKTExOSklJSUlOUk9WVVNHREJDPj1AREpQWmBeYWRhYFJTS01LRUZIT1FTUVNW&#10;WFtYWFpXVlJNSEpFSkxMS0hFRkhGSVRbX2lpX11dW1dOQjg1OUBBQDw+REdRV1teXl1eXlhYV1RQ&#10;Tkk/ODg8RUhLVVxaWlpQV09KUlNUWlhbXltYT09VU0tPTkhLUU5RW1ZXUExNUFNbYF5YUldgZWNd&#10;VlFPTU5YXGhnYl1cT0tJRUJFTklJT1haYGZmaGloZmZjZGxtbGFlZGNZVlNUWlZcY2FkZGBdWldX&#10;U05NS0NDQD5CR0tUY2lnZmJkXFxdV1xaWVlcYF9scn+FipOOkIqNioiIiZejrsHMy8zNyMPGwcDH&#10;xsPQ39zHsa+9wcfKyszQ2tnMx8vExtHMvrjIzcnJxMfDwL/EyMe7s7CmuMDN193h29XSy87U2drR&#10;zMPFxL+1uMDL2Nba1c/IvMDFvb6/wb7E19jRybmzuLq7u7u4vs7W4+Df0MG5wcnKyc7NzsvKvri9&#10;x9Pd19zd3tbNx8bR08zQzdTR3eLh4t7Z4uHTxsbGu8TExsTR4N/ZyMnQ3N7b2dXQxsXBwMLDwsK9&#10;vcfGz9vSzdTSyMG5t73Awby1uLzIxsrDw8bK0NHY29fUysHAsa24u7azq6mpqrCsqK2xu8XP09XU&#10;yMC9saelp6asqKOln5icn6istrSuqq6ur7e2sbKru73AxMzGx8K8urKooqyqqKOor7Ozs6ypr6y1&#10;vrm5t7isqLO5t77L0NLSzcq8uLi9vL3Fwsa/ub2/xMnLz8W4rqepsLrExdXLwbu9vb/L1t3YzcfK&#10;1drd3dfLx8O3rqiqq6/Cz9HV0MGtpp6mt77BwMHBwMvJzL62try3sK+usKmytsK9u7a1xMTFw7+4&#10;taypoqmuwMe8qaSnp7LDysi+w7q/w8C7t7/IycK/ur3D1eTr5ubj39fQ0M7NzNbQyMK7wLvEwsHB&#10;u8PL1NPNzNHTzcfDv8jP2eXl4eHh0snMzdXP1NnZ1tTSxL6/u77EysbEz9DQz8vT3OPj28rBubzN&#10;z97b1dbZ0dDLvbi+wMnK1t7r6+rf1se7w8HM2dze1dTGw8TDxsnS0M/Ly8nDzdfa4+Xj1srGvrK9&#10;ytPMyNHW1szHwbq+0NTS1Nvc29nNwsPAxMvT0MzGxszLz9XZ4+jb0MzL0tXPyLy7trOyzNjX29/j&#10;3crBuba8w8fLurWtr7XCxcLOx8zR2NbQy9LX1tff2tXTxry9vre6wcnM1+LOxsTHys/V1tbX09TT&#10;zsjF1d/c0crKxsXFydDJycbP1NbRz8fDwsrK2NHM0dnf1dDO09TV1dDN0dTQzMrK0Nvg3trV2Nrb&#10;0c3Nzc7Z29vayMa9xMrJys7Gw8zO1OHf4tvf2MvL1N7Z5OPh2+Tp5vDo2dPMy87Q09DKycnM1tXa&#10;3dvU3Nfe18vR1d/c2NPSxLu/x8nPyr62rqqlrLTAzM3O0tfc4O3p2sjFv8jN09fa39fW2dHJxsfN&#10;4u3ez87QztHb19fZ2t3q39DQzMnCv8DBv72/wsrCx8fMzMjR0Nrl6ePQwrzHzMS1qKatv9LNzsrB&#10;vsG3sa6rq7O8zNHRyr+9vbGjnI6IgIOEgoGAh4uQmZuUlYyIhH92bWJlamtvc3Nyfnt3dnFqZVhO&#10;QUBDSEdLUlVUUFZdYWJgXV1oaGRgXFJRXVpiX2BbW1RQVFRWV11OSUVFR0FBQT5AQ0lOSD40NTZB&#10;PT07Pz5HT09OUk5HTlBUVFJNS0NEREhMSEpITEtCPzs6ODg4Nj5HTFFYW1JOSUQ4MzM2NDYzMjQz&#10;MCwyNjo7PTk1OD0/Ojs7PENFQUFAQUpJRDwyKSMdHB4bGBogJyUoLS82Nj5DSEZJS0E+NjAtLTM5&#10;PEBBR0I6ODAsKjI2QUxNSUtGRkRAPjMtMy4yOTo8PkFEQ0BDQkJDQT1APD5ITlBMSUtHPjc4QEtQ&#10;UFVcXFtQSURGT1JNT1FYWFpeW1FPTkE+QkBFSVBNSEtNTlBOT01OTktNUlpZU0xIRUE+OTo7Pjw5&#10;PkdRWltgZ2FiZlxVUlBUVlZXWmhtbXVzeHx8fnd6f351eHl+gH99iZOZnZ2eoqGgoq2wrqakqKeb&#10;mZeSinluY1VIREhHSE5SU1VVUlJNSkpQVlldY2hjZWRjZ2NaVVBRTERISUtPVlRTU1FJRD06OUJE&#10;QUdHQ0RKSUNGRkQ9QD03Njg4NDY6Njg+QUpKRkZKSUlKRUY/Ozc4LzAwLi8vOTk3NDEwNDQ0OUJB&#10;PkNIR0dPUVJUTkRKR0pKSFFRT0xMTUdDREJLTk5RS0ZBOTY4NTMyNzg8QEFIS0pGRDw8Ojg8P0dP&#10;UFBRTkpIS0dISEhDQEFARD00NDg3OjlCQ0xOTE9TTE1STkhMTU1NTk9RS0lHRUNHSE5RVVJZWE5J&#10;TVFYXFxaXlpXVlBKRkhITVBMU1hbYWVnaWtoaWZqa2ZjW1RUR0lFSFBba3t7fX+Dhot/eXd3d3l8&#10;hIKAg355dXl4eHh8fYGGjImDg4N+gYSFh1VVVVRVWVpaXVxUTk1SU1NNU1dZWltSVVFMQT9EREZI&#10;S09TUlFQT0lNR0dIRklJTUdGSEpUU0xRQkM9QTs3Njo7OjQ4QERKU1dUVlZSTVJVTU1LTEtLTUtM&#10;TUtHPzk7QExYXVVOS0NCQ0NCQkE/PDs8NTQ3Ojs7NzpCPz43MTQ5Q0lQU1JOSEdHR0xPUlFQS0I/&#10;QEFHR0lMSEdLSktNSEdIUU1QTktVVUxHRkZAPUVJTVZbYF5eZWVcVVFRTUpJSk1PU1NRUldcWVFR&#10;VlJTUU1MTElIS0pER0VIRUdHS1ZdYF1YVlxbWU5GOTc9RkpEQDo9R1BXYWplZmZkYF5bWFdOTkQ/&#10;PD9HSU5YW2FiW1lWUFNVWlpWV1xfW1NSTVNTT1FUUEtPVFFYW1tMSUpPVFVXVVRUYGhnZVxQTk1N&#10;V19lZ2ReXVZSR0VDR0tLUktPVl5ga2pramZnYl9fZ2tuZmloYFlQSVFQVWBeYFxcYV5aW1dXVk5I&#10;Q0E8Oj5MUVxmamtpZGJiXVxdXVRTVl1hbXN/h46YmZCQjoyQkJaTmK6+xcnMx7+0ucK8uLnDx9LZ&#10;08O6tbe7vsTGz8/N0MzH0dDOx83Gw9LT0Me/xMbExs7MyMKzr6+5y8/c4OXe08rEyNHU3NnPzsjB&#10;v7y5wsjMzs/Jy8W+wL/Bv769uMLS1tPOvLbAvLm4t8DIz97g3NrPwr/By9HWzM7NzcvExMrV3d3W&#10;2d/V0szKyMTP0NTLzdbW3uHZ29zc29LKxcTBxMrKz9Xn3tfM1djd2NTO0srFxL67wMbBwsDDycDL&#10;08zKzMrAtLS7w8nDw8PC0s/Myr29w8XGx8PL0se4u7mysrm8urKqqqqnpauqrbzJ0NXZ0dHHwLmw&#10;q6ysr62nqKSclJedpKuuqaOhr7S4u7GqrLWzu8HGzNDY1M3BtK6prKmoqKuora+uqKusssHLv7u2&#10;ubGvu7vD0MvOzcjAwL25vcTFwLm8ure0s76/yc7OvLuzt7KvvMTFy8nCvb2/xtDd4dfRzcrS2t/V&#10;0MHAvr6zq6qqtcLKy9DJv66qpKy8v8K4uru+wMXCvLO1wLm5sbOzucDAvrm0trbIxcbHwry8uLC0&#10;vbe9uKymn6irtb3RzL25uL/Du7/Iy9TNwr21s73Q2OHo6+jm2NnV0NDY1sbEw8DH0NPNzsfDxsvP&#10;1NPb2tPTyr3Ax9ng5ejk4+Xd1dDQ0c/U0s/Qz8/Bvbe8xMfKvcHK0M/Jzd7h39fSyca8ws3W1t/Y&#10;2c7T0c/Ix8jEzMvT4unt7eDQzMO+w9DS29vRzb+8v8HDx9LVy8TGxL3K0dTc29jMzMe9vL3J0dPQ&#10;0dbYzdDIxtTa2tHW1tbXz8nN0MnEztjSz8zM09PT1Nnd29PN0tPX3NPMv7GtsbfG0NDX4+LSxsLC&#10;w8TGy8W8uLO1wcfKx83NzMvO2NHTztvT2NrW19DGwsnMy83JxczQ1NDCwMnT2NTR09PWyc7KxMrX&#10;4tjT1MvHv73AxMPOz9LPzs3Jy8jOzs/KzdHN2tve2NfSzM/QzMzT29XT0czQ1dHUy8nPz9LYy8zb&#10;2eHo6eLUzM/LzcnMzc7Hzc3O1N7c1NjOyMjb3Nne4dzW3OXm5tfSzsvM0tjRzcjR2Nrc4d7f3dnT&#10;2ODd1c/N0dHVzMjFt7/IysrFv7uzqaSvwsfM0dfW09/o9e/cxcrExs/K0NPZ1tHTzszDw87m7NjU&#10;zcnQ2N/h2Nzd6Obm1dPOxszJyMPIxc/QzsfEy9PR0dzd3ePd28/Fy8/Px7asq6/G0dbOysnBuLWu&#10;qqWwucfN0c3Bw7+6qpuNjYuOhYaDfn+Gj5CVlpSSkoiFg3tvbW50c3BsZ2pzc3Bua21nZllOS0tL&#10;TVNUVU9PUldZV1ZeYGVkZmFeYmJgW2FmZGNZTUtUV1dVU09MSUZFQ0E/QT9FR0tCOS81NztCQj5C&#10;S0tOSElOT0tOTExMUEhFRVBRUVBQUE1XUkpCPjc1NjY0OT5JVFxdVlFHPzg3NDMuMzU4NzgvLzI6&#10;PUE/PDs3PT8+PTk6PTo5P0ZDUFBFPTIsLSklIR0aHiEnJigoLTE1QEZDSEpLTEM6NTI5OT5DRkhI&#10;RUA0LSwuMztGSERERkJISEQ7OTM0NTYyODo/R0hIQj1EQUM9Oz86PkRLTEdER0A4NTpFS1BSWFtc&#10;X1xPS0hNTEtITVdeYWBdXl5TSUZFR0pKSkpKRkZNT01OTEhPUVhXWlVVUUxLSEE7OTs5OT1DU1pe&#10;YmJiWldXUktMTFFQUVRZYGtxent0dIB/fXZ9fXl7eHR3dnV7iJeZnaOgnJufrq6tqaetqaObnZeN&#10;fnNoWElGRkZIS0xUVFBOTlBRUVhcZGttZ2BhZWNnaV1XUE1NS0NISE5ZX1tbV1FIQT4/P0RGRUZD&#10;SUpLSkpMRD8/Pzg4Pz44Njk4O0BIRUZDRENHS05PSEY+Pj08OzczMDAyNTQvMDQzNDg2Mzo9PENE&#10;RkpRTUtIQT5CR0dIS0xTS0tOSEhMSUpNUE9NRj8/PTY0NTQ9PUFCR0lPTkpBOjo5OTs8REtOTVJO&#10;TEdKTEhKRkI7PT1AOzM0Nz08Oj8+T01PUVFRUVFOTE1KSU1KUlJVUUdFQUVJT1VbW1pVUEtQUlZZ&#10;V1ZcYF1bWExPUElKT1NVVl5eYGJlaWdqbnNta2ReWFJMR0dITVhldHV0fX6DgHx5fnp8gISCf4KA&#10;gXl6dnJ0f4GKjZGSkJCKhoSKiYmLVVdYWFRXXVxdY19ZVVZWUlVcXGFiYmFcWFVHR0hMSktPU1hW&#10;WVJMT0xRUEtKRENJSERLT1hXUUlDPUNBPzg0Mjc4OjY4P0tQT09PUVRWVVdTUFBMUklKS09PS0lH&#10;Q0RKUlJUUUdEPkJGQ0E/PT05Ozo0NTk6NjU7OTk5OzAvNDQ+RkxQTklGRUZGSktPUExEPj09QkZM&#10;TVRPTEdJSUxJRkpOTUtLTE9WU01OS0pKTE5TV15fW1pdYFhTUk1JS01QUFNSVlFPUFdVTEpMR05O&#10;TExLTEpJQ0REREVGSElLT1ZZXVpXW1pYS0g/PkVJTUQ6ODk+TFJmbWtnZGRcYGBmXVlUS0E9QEJK&#10;TlZeXFpdX1hSVVZUV1ZcXFxYVFJUUU5QVFJUVVZXU1dYVU5EREpMUE9OS1dia2ZgV0xITFBXXGVe&#10;YVxfWUxEQ0pLTU1RT1FUX2ZnaWReX2RaW15qanBtZWBeV05LSE5aYWFiYGFiW1hbXlFRS0dERDs4&#10;QU9WXmVnbGloZ2FgXV5aUFVbYWd1fIaQl5mblpCNi5OXn6Gsu83Ow7y4sKqzwLa0t8fR2NbPwLq7&#10;rrO6xcXIzM/M0NLb2tHLzMjFy8zLvL6/ys7R0NDKxcG4u7/Lzs3S1NXQx8nLy87T0M3Qxb+8wMPE&#10;xsjHyNDVy8LFw8fCubC2xcvZ0M3GwsC+t7K5xNLa4trUx8C6wMjQ5ePa0NDKz9TX3t/n3Nje19fa&#10;1MvDxs/Uz8/P0tXW4OTZ1tXW1c7IwMHCyNTc3dzTytDZ1+Dbzc7LycbEvsG+xMfGxMrMzdTWz8TI&#10;wLizt7zDytDN1NTWysO5sbu8v7e3ucPAvre5u721tLKwqq+noJydqKmwvNDQ09PW1sm7wLizsbKx&#10;rK6spaCYm6Cnpaino6ixtbu7t7Gzs7m3t8DK3ebe0se8t7O1r6ypq6atsaiirK65wsvCvLq0ra+8&#10;xs7TzcnJw7yyvL7DyNDFv7ivr7C1vMrOz8fBv8G+u7K2v767vr++wMTU293Yz87JzdDQ3MrKwbav&#10;ra+nqqi0vsrLycK/s7OrrrnFv7m4tsHAxsS+uri9vbq0trnBx722s7K1vMbGycvIw8LEvLjDtrOw&#10;sbKusrPAwMvIuLS1ubm9vsnPzMrCubGuu8TT1+Pp7Ozq5+XX1NTQx77AwNPX2tvY1dDDwMLQ1NXa&#10;2dDJvcPJ2d/h5eTf4eHY09DS2tLJxM/Py8G/w8XNzMm6xM7S0s/Y4t/a0MrJwcLEztDW1NnV2dbY&#10;1tXSzMfKytnd6efh29HHvcDG0tLW2NTHw8DDvLrDz87Jx8fJztLY2NbS0s/Dv7+7wMfE09PW09PR&#10;xsbH1drS08fNys/Iw9HUz87Q2NrX0NDa2tbW1t3b2dfX5eve08W4r623v8vJzdfa2MzIwMS9yNHb&#10;1se+vr7FzcvHydHM0c7X1dbU0NHMzMrJyMfIy83MzcTCu8TIyMXCxtLb3NTRzczIy8fI1eDi2t7X&#10;zrm2tru+zNHS19PJxcfFw9LQycfM1Nzd3tzV0MbIv8rR0Nbk3dXW1s7Ly8jJxMTMz9LHydXk8v73&#10;59fT0M3MytDY2tXW0tHP1dfUyb7IzNTb1tHX39rc09XPx8nIyMvV2NXOz93c3+Le2dPY2tTPzNPP&#10;yM/RyMzJx8G8vMzMzs3Cv7axrbPCzdbW1tbU2+v27+PO1tDKy8PL0dPd2dbPzcnJ0eLm4NnQx8/k&#10;6ufb1eDi5uDe1dXNzs/W09fZ09XQysXK0drQ29rd2tfVzs3W2s7Kva6ussLX0tHOxcC7uLa0sLXC&#10;zc7OzL62uKydlJWSlpaOiIJ8eoWLjIqNjpOMiYGFg3h6eoSBeXBob21vbWprb3FoZF5dVFNaYmJg&#10;VE1QUExQU1heYmBlZ2JmbmVeWF1eV1BKSlFXV1RTUkxMR0dFR0RKREpKRz43MjY5PkFFSEhISUVH&#10;Q0xJS0pJTUdLSUJEUFFSVFBPUFJSR0I9PDI1Mzo6PEFMU1ZTS0A/NzYzMC0xNDo8ODIzNTw9QkFA&#10;PTw8OTo3MDIuNDc6QUVMUExCODYwLykgHh4hHyEkJSUqMjdDSEhLUlZNSTw3Ozw+QkVISEZGPjQw&#10;MjA3QkRDQUFBSkFHPjc7NTg7OTk7QkNHSEE7ODk7PTkzPTw/RktJRUM8PDY2PEhKT1VVVFZYWlBI&#10;RERKRklPVWBpZWloZFtTU1BMS0hHRUhJRUxOTU9MT1FUWVZcXVZNSUlLR0A6ODc8QklUWmJhXlhU&#10;TEdGQ0ZLTEtLS1dfZm5xcHJ2gX+Bg4WGhH+AdndzcnuJkJGVn56doKOuqrGqp6uwrKmhoo+Bd2Za&#10;VU1JRklJTE9SSklIUFNQWmRscGtjXWJgYWZpZVpOUk1LRkhMV1deYF9cU0lFREZIRkU+QUZNTE1O&#10;Tk1IPUE9Pz5BQkFBPkBESEhFPkVHSEZMUU5KSEhJS0M+Ozk0MTAzMDMzMzY3OTQuMDk4P0JISktF&#10;RDtBPUBAP0RFS1JPTUhGTEtPTE1NUE1FQEA+PDg7PD9FQ0VFSU1KSD85NDs1Njk7RERKTElHRUVJ&#10;SEdDPz03Oz89NzM2ODw7OkBGTEpTVlFZUU1ISUpKSkhOUVhQTUdKRkhMU1ZXV05OUlVTWllWWmNk&#10;YWFcV1JUU05OU1VVWV5bYGdqaGpzdnFraGNeVlFJSUpOUl9rbW5zfXyAfHl9fIWFg4SHhIWCfXx6&#10;dnmGi42Ul5mYmZCEhYeIkpdcW11UWFhXXmVmZmRgVVRWW11jZmpoZ15bWk5NUlRUVFFXWVhWVlNQ&#10;VFNQUU5HREJDSVJXVVdSTUtDQUpGQTw2Nzo6Oj5FTkxPUU1UU1RWV1BPTk5LSElJUVNYTlBPT09P&#10;T0xAPDo9QkVFQj49OTc1ODg4PDg4OTk7LTExMTM0OT1FR0tLSUdGQUZKS0xNTERAPzxBRU5RUk5O&#10;S0xKRklLQkdIRUlOUV5fV1NRT1FTVlZZX19iWFhZWVpTUU1MUFZWVVZXUk9KUlRLR0pGRklLT01J&#10;T0xHSkNIRUhKSElPU1RZWlZXVlZSSktMUU5KRTs2OTxNVWFsa2ZmYF1dYGNlXlRPRkJCSEtVW2Bc&#10;WVxaU09NUE5RWV5ZWFJVVlBPVVZYUlFfW1tVVFlTT0ZGSk5PTEhRWWFhX1ZTT0NETlRRV1peXF9W&#10;S09NUFNRV1lZVltdX15bVFBZWlVYX2ZubmpkXVVQRURFSVdiYWJfYFhdV1xaU1NOR0RHRkRETVlf&#10;Y2hnZmlkY2ZmWVtXWl5kbHqCh5OZl5GQiYmIlKGpsLnSzsm7s66opauysbC5xdLRzcjBua+tssDJ&#10;zcrM0tfa4OHeyMfJy8XNxr62ucPJzdTY2NLDxcfBwMO+u8TBxMPH1NfU09bQy8vHvri0vsTEwMLF&#10;1tzbzcvNzMS2s7m+yc3GxMDEw7y2srzDz+bf0sm5tra5wtXc493PytLW4d7h4+bi4+HU0dnby8LJ&#10;y9HQz8zT1tvk6NzR0s/Qy8vExcbW4OTg2cm/yNPb3dzWzszJx8i8v7m+wsnSzMnK1tLSycC9s622&#10;vcDN2eHf3dHAs6utsLavrKy0urOzsrW5u7OwrKyqp5qWnZ6prbW0w8nGxcjMw7u9w8W8t7Sqpamr&#10;n5aYo6avrK2rtLa1uLW9vL+1uru2u8vb49vKyMLAv7+3sK6ytLSwtKiorbi5vLm8tLCtrrvO0dHR&#10;xsLGvrS5vcTLz8rAurWvs8DAwsrKxL/MzMLAubm9u7K1wMXM2tza293b0MjCx8PDx8XBtaikp6is&#10;s7m6xcrKwrqyrqqqur/CtbG7wsfRysXEvsLEvbu4vsO5urO2t7q+xszL0dnOvLu3tLOwrbW2vri+&#10;vb/Cwb2zsrCxtb/Ew8zIzLeyr7C4xMnT2OTr6vT38eDXz8LCvrzE2N/f4djUz8W9w83O1t/c0si+&#10;wMjZ29zh19nRzc3M09LUzsbDxsbHzdHU2NLTx7/CyM/R1drV2dPMzMfEvb/Lz8rR09bY2Nrc4+LR&#10;y8fHztjd49/Ry8LCw8jMzNHS0tDNzcO+ubjEysbJz9fb2uDb1NPV08XFyLi+v8bO2t/Y1M3LysfP&#10;1MnGwcbGzsnDx9bT09TS0MvM1+Di3tzV29rf5ufy8ebNwLu3s7XEzM/S0dPRx8bCvr7J1tvZy8XE&#10;xsbN0cnPzNDV1tbMz8/N0MrJyMbGx8fIyL+9vLi7vMPBxMHB2uPd09PKyMHBxcvc5d7e29HGu6+z&#10;t8nX4uDf1dDLxL7F1dPLzMrO19bX29jOysW8ztDT1t3d29zZz83PycjJxsa/w8nO0uPy+vTh19HS&#10;08fHzNLd3dLJysnN0M2/xtDQ0dHV19bZ29HSyL+6xMfMytLS09DM2N3a2tTMydXTzMbCx8XLzdPO&#10;x8rHztHT3N/f1ce+ube/tsDE1t/U1dPe5ujf19fb0svDvsnO193k4NPR2M7R3eTk29PI1d7i3tbP&#10;1d3b2d3j4t7d193g5dzWz8/PxsbR19bX3dzXysvO09zc08q+r6astcrS0szAwr+5uLO2wMXN0tXL&#10;uLKpoZmbm5ufnpyMh4J+hIiMh319hYWEgHV+fIaKiYJ9e3Nyc3BtcXZ0cG1oZWNZXGNnY19cV1JP&#10;SUpOU1xdZWRmYGdkX1ZSTVNQR0dLUVVYWVpcVVNJSkhLSUtJTUpAOTY0Nzs+QEpPS0NBRDg+Q0VK&#10;SUhIREVJR0NLUlBOTU5LS0dDQDs1MzIvNzg2OkJLSk9JREA+NjM6NTg5ODcwMjM7OkJCP0I/Pj46&#10;NzY1Ly8zNTg6P0tSTFBKRTsuKiEdICMjIyMmJCsxQEFFSU9UV0xMRD0/QD9HR0lCRUA9NjQ1OD9C&#10;RkI8Qj5DQENBOzw4P0NBOj9GRkREQTs2NjM1NDQ4Nj5IQkNGQ0Q+Nzg7RUxWVFNRUU5OTktERUdI&#10;RExOXGRobGprX1dQT0xJSENGTExKTkdESExLUFhaYV1cWEtKR0NFRD03PEJETlBXXV1XTktFQT8+&#10;RkRMTk5VV2VobnJzc3mAg3x+goSJioWBfHR6f4aMi5Sbl5+lpqWmpKKorbGusKimnIt3amNfWVRO&#10;T05PUlBIREhHT1ZYZGlpY1xbX2ZiYWZkY1dQS0tNT1JbWl1dXV5WUUtQTkdEQj1BS01KT1ZOT0g+&#10;Oj5AQkZJSkpHRklNSEZESERDR0tPVU1SVVZSTURBOzg1NTMyNjc3Njg5OTQ1OztAR0ZHRkY7Njg6&#10;Oj8/QkRGR05JRUdGSElIS0hKTEJFQUNCPjxAREFCRURMUE9FPzg5OjcyNzlBREhHREA/Q0NCRUI9&#10;Ojs8Nzc4Njg4Ozs6REZIT1FUU1VOTEtKRkdJTFFWVExHRklFTlNOT09TUE5RUlhXWVtjZGRnZWRe&#10;WVpWVVBPUlFUWFtiZWhmcXd1b29uaWRcVE1MVFNRVl1iaW13e3t7enx8f4SAgomJiIV+e3p9g4iP&#10;lJKcnKCclpONjYyTl1lWV1ZSVlZbYm1tZV1XVVVZXWNta2lmX1xZWlRYWFhSU1ddWVlcVlhZV09N&#10;SEhFQERKVFhbWlVUU0tHTEZDPj08P0RDR0tPUE9RUFRVUlRRUlFTU05MT1JWWV5fX1lWUlJRSEI7&#10;NzY+Pz9FQ0E8NzEzOjg6Ozo6OjYvLTA2NzM3PEVESEVGQkQ+SUhLT1RPSEU+QERJUFVVU1hTSU1H&#10;TkxLSUhFSFFbY2ZiXlpZWFVYXGJkYWFYU1RaXFpWUU1YU1VVVldTUE1QUEpITEpDSktMSUtKS0lM&#10;TERGRElEREpRWFZXUlRUUE5PTE9YVkpAOjs5QU9ZXmZlY2RdXmJiX2BjVFBNS0tPUlhXXFpXV1RM&#10;SUtGS1RZW1ZRVlpYVFRdYF5eWlldW1NSVU5NSEdGSkdJTlVcX2BdUEtIQ0RLT1FSUltbW1ZWVFJV&#10;WVpaXVxeXllYUU5KS1NYUl9jZmZqZ2NUVEdBOEFEVVtdYGFfX19gWl1TVVBNTU5QVFJWXV5gY2Nj&#10;amNoZ2hiX2BkaXB5gouRmZWMg3+BfISSpre5xs7MwLevraiqr7W1t7W+xsjFxcC0rrGywMTFzM3Q&#10;3OPl39THxszM0MW9uLG8u8HJ0d3e08rJzcTBuLW2urm8xM3X1dXb1s7Ev8G/sbSyvLi1vtTg6eDW&#10;1dzQw7u5vb+/u7q9xcXDu7ivwMjP19jFv7a0scTCzdbZ1NPMzuPr5uHg3Nre1M/T3uDXyMPBzM/J&#10;xsnS3+Pk0szRysTHw8bN09/m39rYzcXJz9XZ3trUzc3NycK5uL/M0MvN0MnS0tPJvLq5t7fIzdLd&#10;3NrTxbirrKywsay0sLK0sK+ztre1sqqnpJyZlZugoq+ztLW9wbq7vsbExcjOzcW6tq+noaSel5mf&#10;orS2uLW7wLy5vby6ubGztLq2wM3Y1MvDx87Eu7a2s7i/v7ivqZ6qr7W3vMG1qaOst8XSz8zGxcK2&#10;r7O6wMXO0Mu8trG5uLu8wczMzNPTy8C/u72zr7e8xtTg3tLR19bNwLa3vb3Bwse6sKCkrrO4vL/C&#10;z87FwbCnpLC6vLq8scDH0NXMzMXDysrOyMHBu7O7trjExcvJyszZ2crEwLW0sK+0vMnR0czKxr++&#10;t6yppKi1w8DExMu9ubGvrra5usHR3uLp8O/s4djLy8TIw8nW3uHg28rRx8nDz9Xa3NXQx8jDx9La&#10;4dva08/GzdXb3NbExL2+xsrT19ri4NjEwbzFxc3R2tfY0cvBwcG6u8LKwsnM2tzg4uDn4s3FxMnM&#10;0M/Z2tnKycjJy8vN0NbT09PEvry7vMPEw8vU19rd3dLO1dvXz8XGxMDDx8jO1djZ1s/Fz9DNycfB&#10;xcjS1s7N1NbOzsrDvMLO2ubl3tXc2+jq4+3u4c7Aubq/v8XO0svJw8TAw8G7xcrS1NXIxsS9vsDQ&#10;z9rZ09jV1tPLx8LHyse8u7rEvMi+wsHAvbi0t7bBv8fU09zWzcjFwMLJy9fl4N7VyMC3r7a2z97t&#10;7evh18vHvsbN1dfVzNLS193Y2tbMy83Q0tXc4uHZ2NTX2drZ0c/Jwr7Kz9XX4+vs59vX0MvQxs3X&#10;19XV0NHQzc7Nzs3T1eHc0c/X2tzXxszEvsHJztPL0tbWz9bk5N3X1M3Nz9PKxL/Bw8TI0MvJzMrb&#10;4+zw7+7gy8G/wr24vMvU183NzM3S1c/T0trXz8G+yc/S2urp29DQ0s/f5ejl29LW1dPNyMLL0t7c&#10;4ePr8ezk5t/j1NjW0c3HxsjQ1d3i3NbVzNXe4NTRy7+uo6Wzw9DUysXDxcS2sbXBzNLNzMS2opic&#10;nZybn6Kkn5qIhoaChIV+c3Z1eHp0cXWCjJWPhYJ/fHZycG11eXhyb2hnX2FebGVhZV9jW1hRRkpT&#10;WFtiYWVhYF9XUU1ITU5FRklQX2BjY19XVE1OSkxRUFROSj02NDI3OztBSEtEPjo5NT8+Pj9EQkZD&#10;Qj8/REtNSURBSENAQ0NAOTQzLywtMzI0O0FGRUNAPD89Nzw+QDk3MjMuLTY6QD9EQUE+PT45NzYy&#10;MTIxMjc8SVFUVVNLPTApIh8jJCkpJiYpKzI8QUNQU1VYTklJQT5DREtHSUU8PDk5Mjc3Oj9JQz1B&#10;Q0REQUE6Ojs8P0FBQEJCQ0JAPzs1MTY1NTc3PUVEREJHREI8QERDTlJQSkpJSEdJRkdERktFSkdP&#10;XGFnaWRYT0xKT0xKSUhIREdLQUJGSU9QV1thYlhSSkZDPkFAPjtCSUhMVlRWUE5IQT9COzxESU9N&#10;U1ZcaWxscG5wdoKGf3yCi46OhYSCfXyBgYaBiZWYmZ6cmpiepKWpr7GzrqqimIh6amBhXlhVV1NO&#10;TUQ+PkRMTFlcZ2JgXVlZXl9cYGViXlZQR0tOUlpcW15jYV9dWVRQS0FFQEJKUFFUUUlHREJAQj9G&#10;SU5PTktJTVBLSUVGRUBFVFNbW15eWlJPSUM5NzY4PDs7Pz0+QkE5OT1APkNKSURGR0E9Nzs5Oj8/&#10;QkFDR0RDQkBAREhHRUdLREBCR0ZMRj4+Pz1GSk9QTERAOz45OTY9Pj4/REI7Pz1BQ0lDQT07OTYz&#10;ODc6Pj48OjtCSEtLTVBPS01MS0JHR1BPUlBUTEpCSFJVUlJOT09PTVJSVFdfYWFoaGNrbGdiXVtW&#10;UlBQU1ZbX2NjZ2x1dXd6fHh5bGFVUVNUVFVVWl9ja3J4dHZ2eHmAgH2EjIaLgoB8gIWFi5KUkpCS&#10;lJOUkI6Sk5iZV1RQUlVZV1xkaGhgVVFOT1lfYmNlY2NhXWBdVFRYU1BQV11cW1lYVldZT0lIREZI&#10;SFBZWV9aWlZXU0tKRkVCQURQUFNRUVNRVlZWWVRXVlNVUVVZWVhYX11gY2dlX1paWFBJPTo8Pz0+&#10;P0NKRj46Mzk8O0BERkA9Ni4xMTc2NTg6P0NCQ0dBQUFGSFFPVFBORERESFJUVVJUVlRSUE5PTlBK&#10;REhGVF1iaGZhXFlbVlpgaGVfVldVV1hbXVpVUVVVVVdaWVVVUVBNSkhKR0hIS0hHTUxOSkpNSUdI&#10;RkNCREpOTlBNUFJPTlRUUlVRS0Q/PkFJVFlfYl5cXFpeY2BcXVpXVVVRT1BUXVdZU1FQT0lKRkhM&#10;VFhaVFZbXmBeYmBhZFtaWFpbWVpXUVBMQkpKTEtTWlZZXl1TTkhKREZFSEtRWlhaWVZZVFRdYF9a&#10;YWBdV1NRSUhOVFlUV2FjYGhoZVhRREI6OUFLWFtaY2JoYWRdWlVXT1VbXF9fX2dnZWFgYWJkaGNi&#10;aWVmaXV5foiIlZWSi3p1dnd7iqCzxsbHzMa4rq2qrLTDwsC5tbi8vL3Cw7a2tLe7wsfIzc7S2t7Y&#10;0czJztTQxsC6s7a2wcvY3uLXzs/Mwrm0sLOxurzH0N3o4OncwLe9xL6usbSzrrHA0+Xk5dzR0cS7&#10;t7u9v7y+usXJy8jEvsLDyMrLzMTAuru8xMvS1cvMx8zY6evg09DR1NHPytXk5dLDvcHDx8PJ1tjg&#10;5ODQz8fCwL6/yNfk5ePb0dHNxMTP4Ojk2dDFxM3Myr/BzNDNxsXFycvR1NHFx8i/x9DN0tjRzMnH&#10;tayut7WytLW2sbW6t7awsK2moZiXmJWanaWvsamjrLGzt7m6v7/GydfUy8e/sKaboaSgo6Ots7q2&#10;vMPEw8LCuLS5r7a5vbC9xczMyMbP0Mi4sbi9vcK6saeioq6suMDPxb2noKizvcTHy8fKwry1tb/A&#10;xNDV2ca3r62ur7/G0dTZ0tfHw7m1t7Gtsr/O1t7e1dDU1ce9r7G4w73DvrOvq6Ortry9vb/KztPI&#10;uK+vrLq9vra4wM/T08vHxcfL09nSyMCzq7a6wMbJzcrIx9LQyMbDv7i2vMPL0dLV3NjFvru3sKij&#10;rbvFw8bDvberq6aprK64v9Ha19jn49vO1c/QysvM1dbY19fOysLGyM3V0tLXy8jExsDI0t7f29bU&#10;z87W3+no28vLycbG0dbb3eni18e3ury9ytDQ1dDT0MTCv7+9xb68t8XX39jl6ujXy8rDx8fDyszc&#10;1c/R0c3X1tnY3uHf08i/wL7Aw8XE0dXW1tTQxsXM1NjQ0tPT0M/Mxs3Q1tnR1snT1tPSz8nIzNXZ&#10;1MzT1c/GvLO0v8vV3+DY1N3l4uPl5uLd0MnIwcjKycjLwr+/vMTGwMPHy8/Qz8jJu7KyvcrY3N3X&#10;0s3N08fIxcnJyMHDw7u7wsbJysbBuLK1t7m7xdLU3t3TzcPAw9HV2OTn3dTKurCwuLnH3+/7++bX&#10;zcbDxc/X297b1tPZ5N7U29bQ09HY2+bn4Nbb3t/k6N3b1MTEx8zX293c4uLa09PNzs/V0NfSzMrO&#10;1s/Qy9LU2t/i5uTXzNDP0szKxMnBxMzRycjO2dbU4eXw3N7Y2djVzcvHvsHHzc7Uz9DU0d7s7ff1&#10;7t/Ux8XIvrrJ3dzVyMbGw8fGx87O19TJw8XFz9bb5N7SxMbL1N3r6ODZy8fEvry4ucjN1Nnc4Oju&#10;4+fe0NHKzM3MxsTHyc/a19vd2dnS0NPN1dPLwKykpbjG0tLSz8rGw7m5trm4v8G9sqmdl5ecl5qg&#10;oqKbk4uNioV9fHxta2pubXBteIaPlpKMhX53eHV3dnN5eG1iYl1eZWdoaF9hX11XV1JLT1JRVllb&#10;YltYUU9IQ0NLSENDS1NdYGNkYFlYV1RPTlFVVVVJOzU1Mi82Pj9CQkA3ODczOjc6PD89QEA5OTk+&#10;QkNBPj1APTY7ODo8NDApKywuMDE2Oz8+PDg1ODs9QUJAOzoxMCorLjI3PENGQ0A/Pz46PTEvMS8x&#10;NjhGTVpfVkxCMykiJCMoLy0vLSwvND1ERktTUVNPSEREPz5CSERHPzk5NjUzNTY5QERBQD1ARUM9&#10;OzQ8QT8+QkJDPz5AQUFAPDYxNC8tMTA6PkI/PUBAREBER0lOTEtGRUpHQj89PkI/SEZGR0xTWF1g&#10;XVVLS01VU1JNTEdIRkFHQkpIS1NYYGNkV05KRkRAPD9EQUVJSEtPWFZTSkQ7PD87PkVLTVNPU1le&#10;Z21naGlzent8fICJjYuIhoeAe32FfH6GlZmfmZGVlpmgp6uss7Kxq6SckHx0aGNjXmBgWlFKPj5A&#10;QklOU1VdV1hYW1pZX1xeYF9VVFBQUU1TU1hYX2NgYGNcW1NQSUNGRklMT1VLQz8/RUVEQUhPUktJ&#10;TFFLSUxHRUREQ0lUXV1eY1tdVE1HRD45Nj9DRkJDQ0dLSURBQUNER1JNRERGPTo2MDE4Pjw8PTxH&#10;RkdBOz1ASkRFRERLTE9PSEdFQT5BQkNJTlBQSUBCQj4/PkFCQUJCOTc4OD1CRkdCRDw4NDM4Oj4+&#10;Pj88Q0RLUEtNTFBMTEtESUpNTFFVU05QR0JGUVVUT1JTT0xSUU5QVFheYGhpam52cWtlYllVU1NT&#10;Vl5fYWNpb3R5eXyBgnttY15YVVZaW1xdXmFlaXNvcXNxeHd9g4eOiIiEgIGDhISFi4uOjYqJiIuK&#10;kI2PlZpQUlJWUFFYW1xiW1VNR0dLU1hcYGJdXltaXFlWUlBQSlJVWFpXWFNVU1FKSkdFRklQUVZX&#10;W1xbVFVPTEVHRURGS1RaXVtXVFZUWllWWVlXXFxeX2NkaWpqa2tsaWNfWllRS0ZAPURCQ0dESEdK&#10;QUA4PEJESElNR0A6NTExMjQ0OTw9P0BFSUZCRUFGTlFWUFBIRkZPWFVQU1JVUlRQUUxGS01IRkhM&#10;YGFoYlpWWldSXmFiX15WW11ZT1BYVltZV1JVWFxcWVJST1BQTEhMTkxISkZIS05QUlRTUUpJSEdK&#10;SUhJSkpNU1NTVFZcVE9IREE7Q1JWWWBaU1dZXmNjWlteWlhZWlRQUldYVVJLTUhEQ0FFSk9QVldc&#10;V1tmZGVmZGFcVFNaWVxiZlxTTklKTFJQT1BRTVBTWlNPSUxKQD0/REhUVl1eXl5aWl5bXFtYWl5Y&#10;TkxLR0lNV1NTXGBeX2ZiVUlGPzw3OkhVW2BgYmdqYmNZVVVPWWFkam1ucm1kX19kbGtpZmJqbm9z&#10;e4OGhYyWnIx/cnFyc4WZr7zM1NbEu7Gooqy3ydDMw7q2ubvDvMbCvLe7uLe5vsTRysrLycbGxsLM&#10;1srFvb24vMLH1d3g287Sz8rAuKyqrrW9wM7R3+Ti39K7t7/Gxby9urGstcjR4+bn1srDwbu9vsPJ&#10;w8nK0dLPyMPCzM3R1MvFw8LAv72/ysnJycXGyd/f29HLzcnFv8fN193Zxrq6x8zMydDW4Onu4Njb&#10;x8S9vb/L3OTb3tHU0MXHzN3n6NvSw7a+xc/NxM3UysPFwMTE0tPR08zOycjR09PR0NHIzMW1sLi5&#10;vLvFu7+3vr21u7arpaahmJWQlp+orbCuqJ6pra+ytbKxtbrGzdfWx72toJ6fqKWip62vtba/yMbI&#10;xcO1t7GxsbS/vMDHzc3Izc3Gw7m1s7S5vrSroZ2ksLrBy9DGsaKaoK+0vMPJy8zGw8G7wMPMz9fS&#10;yb61ta6tv87a3NvX0dDHtrK0q6mywM7P4eXe2tbPvLe0uMC/vbm3tbKrqqy9wL69vsrP1M26r7m7&#10;wMC8t7vK1M3Jx8K8wdng3NPKu7evuby4wsrGy8jKycjL0s7IwL7Bz9PR1Nzb2czCtbeztLCyur7I&#10;x8W5rqelqa63s7zI2dPNyM/KxsvNzsvH0tPe1NHOy8O+wMXM0NPM0tDJzcDCv8jOydnZ1drS1uDr&#10;9e/bzMzV2trd4+jr7enawbWzurq+wcvO3djOxsTEwsS8wLq8y9rd4+no39nMxsvDxMDAxNDO1dzS&#10;1Nji4eXl6+3f0M7Rz8jExczR0s7HxMHDy87Z1dbZ09TW0M7Q09fe29XU1tjT2NLQx8zX3OLb187K&#10;wbyxrrS9x9Xa3NjT1uvo3+Hf3NnOz87Q1tnQxsDBu76/wsXFz9LQyMbHycW5rq+/zdPQ1dfLycfG&#10;wMXJzM3MzsvCvcDDxsfOy8S4trq9vcPM2d3j3tfLwsfL0tfd5uri18u/uLi+yNPm/P/68d3R0cnQ&#10;0Nnd2NrV1dfg1tna1NPa1d7h3uPd2t/g5evt5+Layc/Tz9jX2tjg39fJy9HT1tjX2NHEzdPW2NLP&#10;0tbc5+nk4tvIzMvKw8LBxMnKy8fLyczT09zp6ufa3uPf3tvSzMjHxMXL0tLT1tbQ2d/l6vDp29LN&#10;ycbBw9Hm5NvKyMPBxczGytDR1dDKzcrS19PTy8O9vcnV3eHk3MvAvbnAuba7wMHHyM/b4eLi28zC&#10;vbzBvLS5w8nFydDV19vc08vJyszM1NS+qKavwc7Sy9HS0cTAw7ywq6iop56bl5qYmJqdmqCin5iN&#10;h4yDf353bmReYGNoanF4h42Xlo+JfXd1enp5enF1bWJgW1tfYWRnY2dhVlNTUU1FT0xWVlpXV1FN&#10;SUNBPkFBQD1LUVVeXWBhWllcWE9QUFVVUEI0My4sLTQ8PTw9PDs6NzEyNz09PDs+Pzs1NTlDQT45&#10;PD87ODc2ODQyMC4tLy0tLzI3NjY1NTQ4PEJISEc9OTIvKykmLzM6PUJGQ0ZEPTs2OTIvLiwrN0NN&#10;V1lVTEI9MSkqKC0yMjEyNTQ2PUFFSVFST1BNQz48ODs9P0I3MzM1MTMxLjM7PT8+QTw7QTw5OT9E&#10;PkA3PD8/QUBBREE7MiwoJykqLDM7PDpAPUVGRkpHRUlIRkE/Qjw9PDo7OzpAQD5BSExSTlFVUE1O&#10;TU9TUU9JRkVKQkdJS1BPWVxaXltUTkpOTERCRUpER0VHSFVaWlRGQTk5Ojc7REpLTkxOVlpfYGFg&#10;YW1ycHZ4e4OJiIeOioaEh4N8fYiYnJeOkI+RlaOhpailqrGtoZWRfXBoY15jZmJeU05EPUBCSEhH&#10;UFBTVFVZWVhYW1peX1RSUlVSS05RVVhdZ2VjYFlZU1FJSUdHTUpNTUlGRkNKTUlKSlVVVE1OSkpF&#10;RUVLSUVITFNZW15cWlZRUUlFPj5APENERkxMUk5NR0pJQkZMTElFQURAOTQzLTk9PDk3O0BHQj03&#10;PEVCPkFHSUlRU05GQ0JEREREQklMTUtKS0pIRkdGRkREQjs2MjI1OkFIR0hAQD44Mzo9Pz1AQUNF&#10;SVBQUU5OSkxLT0tKTVBQTlJPVFJLRkhQVFVWXFtVU1FOTEhNUFtiaGxqc3Zza2lkX1xZV1lWV1db&#10;XV5mbWtzeomNf3ZqXVlTWFtcYmBlZGRnamppZ2lweXSCjIyKhIeEgomGf3qBf3+Ag4SHh4yKjI2K&#10;j05NT05RUlVbWltTSEM/PkdMUVdXXFtXVFJNVFRSTk9LUVRWWFhSUU9PSktKSkhKUFNOVFFRVlZT&#10;T0pHQENHSU1SWlpeW1lXW1xiYF5cXGZmZmVpaGptcXN1bm5rZF5XU0tHRkRDSUdHRkxMUElHRkdJ&#10;S1FQUlBKS0I4NzAzNjs9PEFDREVLSEM+Q0hPUVJPTUpITFVWXlRVVU9UUVBRSEJHSkhISVJaZF5b&#10;U1FRUFBXXl1cV1ZaW1VRT1ZfXF5XUFJXXV1ZUU5TU1BOSk5IRUpITkxRV1RaVVJRTExKTE5MTkpK&#10;S09SUldWWVlVTkhGPzxCTVdWVFFTUl1mYVhUWF5WWllbVFVYWFFWVE1GQTo7PEJKVFVSVVVVVl9n&#10;ZWlcVFRSWFVeZmhkXF1VU1ZQS1FNTUdFSk9YWlhVU0w9OTtCRlZfZWliX1pbWFdUV1dWWlhRT0dL&#10;Sk5QUVNbYF9hYmJaS0Q+NTE6TVZXX2ZnaG1oYldVVE5aZWtycXRtaWtkZm1veHlxb299gX6BiIiO&#10;i42Shn1yd3uClKq+z9bRy8S2s6qjs8HP1MzFv8C7wsLBwsW7u726tL+5wsfMy8fDvsLBxcbLy8i7&#10;u77DyM/d4t3ZzcPJxry6tLG2uLi8wc3V4N/XyLy2xMbPx7u7t769xtzl6+PSwrq6u8PMy8vN1tnd&#10;2c/IydDX19LP0szKxb+6vcTFwsjNx8bL0NLSzcvJwre/xdHW1M/Av8XUz8fFyNPa5ebb29zTxb25&#10;vcvb3drUztDKwMbT2+Pb1MS8srzCzMvFzs/EucTDxMXJ2djR0c/Nx9fW1MjFx8fCu7qzvsC/w8O/&#10;s7K3trjBw7Kvp6SbmJigrbOrpKWopaWrsrOxp6WlrsDByMzFuKygnaWoqaCipqetsrm9xsbCuK2w&#10;rLG0t77FwszNysXPwr20tba3s7Owq6mnq7Gzu7/FxbiglpKjsrvGy8jOzcrFwsPG0NXX0M/Fwb29&#10;wLrL1dLQ1M3Syca6uLKlqbC9zMze4NvOzcO+urzCwsjBvby6s6ynr7O0wcDCy9LXx7mwub7Dvrm3&#10;w8rVzsXGwLrC1OPX1Mi7vr3Hw77Dz8fHwsnJztTWzsXBwM3T1tXO1NjX1ci7v77AvLi4v8PEvLOw&#10;rqystL3BycfPyb24tLbDydLV2NLT2dfPyMm7ucTD0NLV0MPNzszMxL3Dx8zJ0NPY1trb5+rv6dPM&#10;z9ji5enj7PDw39LEuLK3tbvDztji3trUz8jJyMG+tbvH1+Xp6+rWycPGyc/JwL/Dy8nR0svNytri&#10;5Ono5uLX29vRzsrQ087Ny7++vMPK1tfZ2dTR0dHK0tXSz9ve2NrT2tXV1MrJz9/f2tjRwL+/uq+2&#10;ucnL09bW2NXQ29vY1eDt4tTO0dXY19HFu76/w8PEx8zQ0s/Cv8PJxsC2r8DLw8jNzcvJvbi9w8nE&#10;xMnOzMjExMe9w8nHyby9v8LDyNTf4eTXzcrLzNTT3OLi29rVw7y6vcjY5fT///fq29LU18zQ09fg&#10;1tPV3dXNztTU0tvh6ebp5uPl6u7l7Ojk5uPX2NbW2s/S3N/WzMrQ19bY19bVy8nS1tPY1tPO1+Du&#10;6Ojh3dPN0cvHxcbHyMzQ2M3Hy9Tg5eno3tja2d/Z2dXJw762u8XR2NPa1svP1NDa3Njc1tDPyM3T&#10;3+zf0MrDwsDHy87P0c/Tz9HP19XW0MPCvbvAx9ba29bNxrjDvb3AvsDHw8LDwNTh4N/Vxb62s7ez&#10;sr7O0MrByMfT1dfW0MjLy9TPzbyttbrDyMfL0dHNyb6+qqCdlI+PkI2Vl5yZmJSSlZWUiIeGg4F7&#10;eW9rX1ldXlljbnSCj5GOh4N9dnNzd3hxb2trZVtTU1JYXWRlZ2VcUE9NTExST1NUUU9ST0lIPz8/&#10;PT89PEJIUlpYWV9YVFpXUU1OTE9JPTcvLi4rLjg5Oj5APj47ODY6PDo+PD0/Ojc6NkBBQTw+Pj43&#10;Ojg4LDAuLC4wMCsuMTIyLio1Nj1HQ0lKR0M+OC8uKSQvOjs9QUJGSkU+PDo2NS0rKjA/Q0pSUlBO&#10;RUE1MCsuMTI2PEBBNzw9PjxFUVBPTkpBPTczNTo9OzMwLysuMDAwLTU3O0JBQD05Ojg4PUM/PDU5&#10;Oz89QkFGRj02KSQiJy0sLzU4Oz5ARUNJQUJAQkFDPzk4Njk3NDk3Nzs8PD5DRElNSUtRTkxOS0xM&#10;S0ZHQ0JERENLT1JdYlpYWFVVUVlXVFRORkpJSkpQWlxYVEU6Ozs3OUBISUpITUpVVFdfXFhdZmdu&#10;b3J3eYR/hoqFjIiEhoiHjZKSj42KjImOlpuVnJqnpa2jmo+CcWhpY2NjYVdLSEM9PTs/QD9HSEpS&#10;TlNXW1pcXV5aVVVUVE1JS1BXXmNmYV1cXFZTTkpIR0hMTkpLSExHTE5QUExRWFRRTEtIQD5BRkxL&#10;S0dPU1tVWVtVVFJOS0dBQEJBSUhJTFBSUU1JTUxNS01KR0NAQD4+NjMzOT06NzY2PkVEPDs7QkM+&#10;P0NJTVBQSkRCQUNBQEM/R0tLS1BRU1ZQTURDQkM/Ojc0MTc5PENIRkNEREA+Oz1AQEI+Q0NNUVFS&#10;UVFPTlBTUU9QUk5QUE5OUkxKUFVcX2FhXVVYVVJNTEtNVFpiZ2dvdHJvZ2lnYl9cV1NSVk9QUlph&#10;amx5h4J8eXFjYmRlZGZmXmRhZmpnZ2RlaGpxdn+Mi4eEgYaHh4B5dXJ4dnp8gH9/gYWIhYiETk1N&#10;T1JSVVdQS0dDQDk4Q0tPV1dYVEtNTktQT05ITEpPT1ZUUlBOS0VEQ0xPT1RUUFFPT01VVE1IR0NC&#10;Q0xRS1BYV1lUWVpdYWdmZmpra25va2dhZG9xdHBwb2tkXllOSk9LR0tMTk9KTVNVUE1NTVBRVVNR&#10;VFNTST09OjQ3QEFFRklIRkVGPT9DRVBQTVFMS0lPUVNXVlNRVFZTU1FJQ0pGSEpMUFldXFdTTkdM&#10;TU5SVlNUVVZaUVFXXl1cWE5SVV1aWFFPT1BVTkxJTUxES0ZQU1ZYX2JZVUxQTU1RV1JMTE9SUlFR&#10;VFVRXFZPRkFAQkRPVlRTT05XWV1XVVNbYlxZWV1dV1laXVtaT0tCQz9IS1NZVlJVVlFUXGVhYFlQ&#10;UFBWXmVqa2djYWRcWlRPSU1ORkdOT1JYX1xTTUE5PEBDVWBkZGBcVFVWUVJWWV1hV1VQUk1OUFFT&#10;V1VdYWJjYVtTRD02NThIVWNkZ3JuaGZdVVZTV11ocnB1c3VqbmxzcnyBf3x6gIiHh4WEj5CLjIyB&#10;eHqAiZmluMzTz9DIvL26srW4wcjTyMC/vb+/x8HAvcG+vL7BvcDG0NPMx8S6t7W6wsPExMK+wMHQ&#10;0t7e1c3BwcbCvL25vsS+tru/xNLa2tLCvsLF0dnLvri+vMPF1+fl4823sry5xNDL0tPe49nNx8TI&#10;0dzTzMnMzdDJuri/v7y7x8/Px8PKzM3HxcK3vL7KzM3PzcfHzdPSy8bJz9bg4ufh2NDDurfFytrZ&#10;2M7L1MfCy9LP18nAu7a5usXMzsvKxL28xcjIxsTL1NfLw8PDzNbQxr28xL63vb3BwcrGu6+jq6+z&#10;wMnDtqioqKmkqLG7tKainqelq7CvraOlo6Crtrm+wMGzr6WlpaCYmKCfpaqusr3Bw8GtpqWkp7Cx&#10;vsG+vrzBxMbCuK+zsrOvrKukpquvsbW7u727q5eal6W0ur7IzM7Px8LFxcfU3uDZ2dHIvrzCys7Q&#10;zdXazcrAvbi1s6+xs7vGy9XOyMrHxLvAwMLAxMPDuriupKuurq+1urbF1dLIuLO7xsa6w7zKz9PR&#10;xcTDw8fN3N3SxsXIxs/Ry8/V09LMytHS1tTOxbjGx9bT0tDb49vWy8jPx727urPAwbesq7S8vr/D&#10;zcfGycjEubSvtb7M1t3a3NLOz8a8vLa3v8zV0tLTzNbVz8O8wMTDwMTPzM7Z2N3f3eLe1tLY3+Dm&#10;5OLt7ebY0sW6tbCrr77O3unl39jRy8HAvbi7v8ra5Orr7OHMwMbPzsrMzMXJyM7JyMbE0OHd4efc&#10;39vX1tLIy9bT0dTQvrvBwMrW3uDazMjNzs7Nz9LR2t3g2dLR1MrKxszW3ODZ1MrHxcK6urjBy87G&#10;xMvU3drU0s/T1eHe08/T1M7IyMnExcrLx8HK0M7PxsbExcbKwri4wLrExcvQyb23usXIycjGzNLY&#10;1snEw767ws3OxsPHxcXM3uDl3NbLzMfLy9jh5drQysXAvb/F1eHq+Pz//+rb19PSz8jR1tXUzdnX&#10;zcbG0c7R3Oj27+7t8PDu8Onl4+Dl5tXT0NHPyM/S2MrK0tbT0tfY2N7I0tjV09LQzdLa6PTy8Ofh&#10;08zIxsfQzsrK0tHW08vM1OPo6ufb1c/O1tjWz8nDvrq5xMjW2NfUysnDwcfI0NTc2tjRz9fj5tnT&#10;zMfDxdDU0dDM0NHU1NbY0NDHwLvF0dHQ1NLU08u+wsTCxcfPzcS7vLu8yN3e5N3LxLe2sri/yNLN&#10;yLyxvcfFytTIy9PS1NLCvbO6urq9w8fMyMHBvrielI6HgIKQmJ6ip6CYh4ODfX2Afn58eXZ2cm5p&#10;XVlXX19ud4OHh4J5fH1vbW51cWdjYGFeVFNQT0xaYWhqaWBTTEpPR1NTT1NRUkxKQ0JAPkJBPzs4&#10;P0NMUFNdW1dWV1dTT0tKSkdFODAoLDA0MzI1Oz9CQj89Oj9CRkQ+QEI7NjIvPD5CPTo9ODc5OzYz&#10;MjIxMDMwLjAuKywvLTM9SUxRUE1HSUY6Mi8kJyk1NzxBRkVKRUJAOC4tLDAyNT5GR0hLTE1GPDMw&#10;MDE1Nz5BPz48PD4/PkZOUk1JS0E7NzQ1NzU0My0xLCwtMigqKjE5QkpDQj49OjtDQEA/PT87PD5E&#10;P0Q8PjcrJiUkKTA1NzxAQUNERUZFQDs0NTs4MjQzNjU4Ozc2Nzw6PEE/RktKSUpGSExMTEdERERB&#10;REhGRURNUVlbWFdWWVthX1tbVU9IR0pISExRWVtQQjg4PTk+QEdHSklLS0tSUVhXVllcXmJocHd7&#10;f35+hIeGhoSHi4mLjIuKiIeIhJCTl5WWmqatramim4d3a2dnZFxYUUxCPTo4OTw4OkJARUlQT1Zc&#10;W1paWllVT0xST0hOTFheXmJhXF5aVk1ISEdFSU5QSkhGREVQUE5OUlJVUE5PSkY+QD1CR0xMSUlU&#10;V1NVUVFPUFRQTEtEQUBDRVBPVFZWT09JUFJVT01HRUNCO0JAODk7OTo5Njk7PEE/Oz0+QUNESU5N&#10;TUVDQENCQz89QkJHS05RVVdcXFhQTD44QD86NjQ2Oz8/P0ZFR0ZFRENFQ0JGRUJBSEpTVFNQT1JS&#10;UVNRT1VRUE1OSk5TVFRbYGZlYmNkYF1UU09MTlVTWlhgaGpub2xsaGViXFVTUFBOSUdKTFlla3WD&#10;f3h1eXRubm9sa3RuZ2RiZWZkaGVnbGx2eoGFf4GDiYiIf3Zxbmttc3d6gn97f3+FiINST0tOUU5L&#10;SkZEPT89Oz1BS09WWVhVU01OTE5JS0pHSEtRTk5OUU1KR0JKUE5OT0xKTEpQT1ZUT0hAQERESU1M&#10;UFhVV1ZZXmFjamhlZ25rbG9pZ2VmbWtmZmpra2deX1ZSSlNRVE9PUVBWWlxZWFlWW1dTUVRVV1hR&#10;RT49PkNER0pMTkhEQEBCP0RKUE1MTUtLTVJSVFVTVFRPU1NSUkJISERHSkhPVFdWUEpMS0pITEtO&#10;UFFRUlZUUFhaVE9LRU1VWlpZTU1NTVFRTklOSklNUlVVY2VoYV1XVVVZVVRZV1NSTktKTE9RUVNe&#10;WE5KSERCS1FTT0lISk9XWVNOUVlkaWVZWl9bW1lbYV9WTUhHSUlOVVFYUlJRUFJaWlxaUktMS1dh&#10;Z2psbmpiYF9aV1NMSEtJSlVXVl1kXlVJSD8/Q0lQXWJdWVRTTEtPVFlbYmFcWlZVWltYWVxWVl1g&#10;YWdkYlVKPzc4P0hZY25ycmxnX1dYUlRVXmRwbm1vbGdpa3J2fn2Be4CCi4uDh4qKi4iIjIGFhZWh&#10;sb3P29fLyby2vMC6vMC9w8y6tbvDxLe8vcTEv7q8w72/xczV1czEwcS+sre6v7y9vr7Bx8vV1tbS&#10;ycDCzdLHwsbJyMnFwby/xdDOzMjAxcXJzca+w8bDzsnR0NDKvLKwu7/M1tTW09jWycPHyM3UzsO/&#10;v8vFxb+5vLvFvcLNz8rHxcTIzsq9uL3EyszQ0c3MxsXQ0tDNytPN0Nbe3eDTx8O+xszT2dPLxMfM&#10;yMbQzcbEubi0trzEztDQzs/Gxb/Aysa+xsXR18bCwcvGzse8tLO6wcHCwcPBw7isqqessrS3vbum&#10;oKOlr7O3trqxo52hp6ixtq+nqqamoaOzs7m7uLS3sKykmJCPj5ubm6Oyvb+7saulo6Gmpai4ubm0&#10;sba+wbuxsrGvrKilpaenqaiyuru9u7yqn56mq7q2usbHysvNxcHAwszZ5d/g29XKxsjJ0dHN1MzF&#10;ure3vbm+v7i6ub7Axs/HycS9usHJw8LBwr24s6+qqa60t7y5rr3LycK5s7m+vsPGxsTLzdLHyMLD&#10;xMva3NfKy8/Q09fS0t3Y0NDGy8/N0tLJxcrT1dTa3NPc3NzW19XKwr68uLavqKS5ur7FyczRzsrL&#10;ysm8trKzvMvX4NvPysrJvbe5ubzH09LV0NPQ1dTMvbzCycjCxsrHy8/W2M7b4OLb0dHU1dXR2+Hg&#10;5N7bzrirqaOvx83e4Obb0M7Jtra2vL7KzdPc5+nq5dTJ0NjO2eDXy8PIz8vKysrV2uDc2djb1tPQ&#10;z8nQ0dPd2Mq6trzBw9Ld29PKw8fNyc7NzdTd6Ovf1NLUz8/M2+He2s3KyM/Pysa+wMbGv7m9xdLa&#10;2dfIxM/Q19TV2dnMx8fJ0c/HxMfGx9HXzczJxsS+x8jBv7i8vb3Dy8LHu7u+ysrIyMvO19ze0srK&#10;xcHCz9LOzMrDwcvR4ufa0tDSzsjJ1eHe09TMxr/Cy9PV3ujy7/Lq39jg4c/MysvO09HPzsW+wMjN&#10;1NHd7O/26+zu7urk6ebo3OHk1s3HxMnI0trU2NLW29bR0dzr59vY2tve0svIz9/r9vTy6NrMw8LF&#10;ztXT1dPQ1dTUx8ba3uXo49rS0crP08/MwMC6uri1wdDa2tHMxLy6t7vH1eDf2tnU1N7k49vX0tHQ&#10;1tjS0tDKzNXZ3NvXzMTEwc3d2dnT1c/T0MnJwr/E0d7YysO3u73J29zl4dTMx8bAwsbNzc3CtKez&#10;usfK09LQ2dnVx7+4tbazsba/wcW9srWxppuPgoSEi5ObqKaqnY58c3FwdHV1dnx6e39+emtgW1lY&#10;YGducXx/enNxbGltb25oX1xdVFNMTktNUVliaW5ubV1SSkRETE1PVVpVTERBPz8/R0I5OTU6PUVQ&#10;VVtWV1haWFRQTkxGR0VBODUuMTgzNTs9P0NBRkNERUZGRz89QD47NzY9QUE+NTczNjU1ODM0Nzk2&#10;Ojk3NjEwLTErLjlLTVVVUUxHRj03LysqLC4wND1GR0M/Pzs1MTAvLjM8P0FGRkdNTUA4MS8zNj1E&#10;R0FDPDc1PT8+SFBTTk5JQD06Ozw/OTQwMjAvKiosKSQsMTpGTEtHP0Q/O0M+Q0I7Njg5O0Q/Pjw7&#10;NDIsJyosMDU3PD1DQ0RHREM+Oi80NDYxLi4uND0/ODk8OjY5PkVBQ0ZHRkVEQEFERURER0BCRENJ&#10;SkZLUVVVWFlYXGFmYVxTSENDRkVHSkxTUlJHQT09QkZNTUlFS0tHSUpKSk5MT1NWW1xucHZ3eHh9&#10;h4SCg3+FjI2Dg4h/f4KEjpeYnZqjqLCtrbCklYd5Z2VfWVNTR0Q8ODY0NjQ8Oj5BSU1QVFVcXFtV&#10;WlJPTlJOSUxSVFlaVllWWVdNS0FCR0dJTlBJR0ZESlFSUlNUVFRQTkxMRUVEQkNBRktIREtPUlJV&#10;S05RVVNST0Y7Oj9FTElNUlxVS01OT1JMTU1HQEFDQ0A7OT07Ojs6Pj48Pj1BPTw+QEFDSElHPj0+&#10;Pj9COzlAQUpPUVRcYGFhW1BLPz1CQz43Njs6PT4/RkpKSkhMUExPTktNRkFGSElTT1BSUVJPUlRU&#10;UlRPSUlIT1BWWWJma2xtZmdjX11TVFFQVVdUWlpiaW9sZ2VkYl5bWVJKSUlDQkBJVF5lb3V5dnZ5&#10;enhzdXZ0enhza2dqZmdkYWhscXF1fIB/goGGiIR5cmdlZWlvcnZ5fn57fYOGglVSUU1MRURCPT08&#10;Pz8+RklJUFhTU1ZTVVJSTklJTUdGR0lOTU5PTEhCRExPTU1MREBEQ0tQV1xUSUZFQ0lJS0ZQUlJW&#10;VFtgYWFmYmRiZGdubWpoa2lnaGJla2pnZWBeYFpTVVZZWlNYVlpiYmdrY2FhXldWVlRWUk5ORUJI&#10;S0pLTVBUTUVEQkRHRktQS0VLS0lISU5UUlNKT1JaXllSSEpKR0lJTE9QTktHRUZCR0dPTE5PTkhK&#10;S09QUk9QSkNFTFdbW1lVS0dPUFFLSU9OT1RaWmBlZWFkYGJbW15eXV9eVlVJR0FDSVZZWV5aU1JN&#10;SERIU0xLR0hKT1FTUVFYY2xwaFthYFlUVFtnZl5XTk9VVFZWWVpXV1ZVU1ZUVVVNSU1KVWNoZmZp&#10;Y15dYFtXU0ZGRkxSVV1jYmNfU05HQ0NQUFReX15XUFRNUVhZXWFlY11eXmNnbmpkZGNdYF1cYmJk&#10;VktFQ0FIUVtlb3dwaWZWVFdYVlZZY2lqZ2dhZWlnbXN7en6Eh4KJiomJh4SCgH6DipKgqrvDy9rX&#10;0MK+trq8vbjFyL+/wbe1uL7Bvba5x8i/v7y8uLrD1NnaysjEwMC5ur2+ucHBv8HFzM/UzszQz9LS&#10;19na1tjZzMbCurzEx8rDwsPGxcfIwcjMy8nGy8bGyce8ubzF0M7X2NLRzsXDwszMysrQxb67wsLA&#10;v73FxMbExtDKv7+/wcHGxcfIxtbc3+PY0c3LwcDMzNDLzMrH1Nvf2svFw87Ry9PMxb+/v7/J0djP&#10;wbyytbm5xNDb2dze1tDLw73Ew73EwsXNw8LDvbq6vLezs7vDwMXHw8C8sKqqr62zt7axp5yanKSv&#10;ubm4t7Kno6y0tbi1qq2rpqekqbCyubi6tra4sKeVjo6Mlo6Sn660sq2rrqqhoKKoqqytsbKstbrB&#10;xby4tK+yqqupq6emp6+9wL3Dvrmzt7S2tr29zM3JwsDCvsLBx9Lo5N/a0cjHwsXMw8PFw7+5q7m/&#10;w8XLwcG7ura8xcnNxrzCyMrBu7zDuba3rqyts77Cvbm3wsjMxbu0ur/CycTCxcnPz9DLxsjRyczL&#10;0crNz9PM0NDQ2tTWzcTAwcbLz8rJ0dbW2NjRzM3W1tLb3dHFu7y3sa6xtMXFv7zHzs/S0crJzMC7&#10;t7e+w83Rz8nKztTDt7y8ytPa2NXW19XTzcXCxMbMzsjExs3Sy9ba2N3f4dzQy9DNxcrU3+Pj49zJ&#10;taSoq7LCz9Ld2NTJy8K6tbq9v8nGz9zi5N7d2dHX39nk5t7Pw8XOzdXP0NXV2NDTz9XS183Lyc/P&#10;0d3Vyby6ucDFz9bWz8fEx8nFzMnL0ODk6uDc2trb19zh493Ryr/P397WzcTLxcS4tLfG1eDW0MXJ&#10;0tHT09TU0MPEx9DV2tHExc7T1dbW08jGwMG+w7+4uL6/ucXRzMa7uL2/wczFydDa293XzcvCyMzU&#10;19DNyr/Bys7X4+TZ2dPOxsfQ1tjW2tfKwcvU1dff3t/d3tTT3enk2NLOztPNzsnGvr3EzdXW2Nnk&#10;6O3q6Ofk3+zz6+Hk39fPz8jFxs7S1dDV2+Hf3tjW3unt397i59zYzMXP3Orv7+bl29LMyczS2dzZ&#10;4tvR0s7FzdXW3+Hc1NXQysrRzsrCvr+3rrXBzdbh29DJvbi2wdLd5d7b1NPc3ubj4t3f3trf3dTQ&#10;0crQ1dzX2dXIwMDHzdPW1s/Q0M3RzNTIydLT3NvOwr3ExMPNzNPcz8fJy83JwLzBxMOxpqSxxsvP&#10;y9Hd3dLGvrW5s7SzucHEuLarqKmkmYmFjI6VmqaqpZ+ShnNnZmZpcHd1f36HhoN7d2xiYmNjYmZr&#10;eHZ0amVfYWZtZ11ZWVNIRkhGR0pRVV1pcG9tZVlSSklOUVBVUlJQSEI+QUFDQjg5NjxBR1FWWllV&#10;T1NWUE5PT0tGQz4/PDk7NTQ1Oz5BPz5EQ0tNS0Y9Nzw9PDk7QENGQz41MDUwLTM2Ojg1P0FCPzs0&#10;MDAwLTI4PEhWV1laU1FHQDIuLCYsKzIxOTpFOkE8OTY1MTMyMz5DREJGTE5NRjsyMDY6QkRHRj4/&#10;NzY4PT5JSk1SS0Q/PT05Ozw3MC0tMSgpJicmLi81PUlJSEtFRUNCSURDPjgxNTk7PTk6PTo1NjAs&#10;Li4zOjw/P0ZIQUFAQT41ODQvMzQ1Li83Pj87ODo9ODo5QD4/QEJCQ0M6OjtCREFHPjo9QkZBQkNO&#10;TlRYVldbYGZdW1FLSEVGSUZJTVVVTkpCQUBITU9RT0lGRURHTElHS0tNTFJSWV9jbm9xgYiJi4WG&#10;houJg31+f3p8fYqPmJiWlpuor7G4sqmcj3lsZl5cVUtFREA3ODc2OjU6P0dLUlFTWl5eWlRYVlVO&#10;S0lITFBQV1NSV1JaUkxGQklMTUxOUFRNTU1KVldUVVhWUk1MSUNESUlGQUFCQ0FFT0tJTk9OT09W&#10;U1JSSEA+PENDQ0VOUU1KSElJUVBKRkdIRz09Ozo5Ozw+OzxBQUFFR0hCPjw9QUREQ0M+ODY3Ozg9&#10;OjxARkZQU1tfZGFbU05EPz9APzs8Ozg+Q0RCREhNUVhbW1ZXUUpJRUdGSElLUFNTVlRVUlBNSkZB&#10;PkFKTlFWXGRnZ2hpZmVkYF1XWFlYVVtYV2Rrb2hlZVxbWVpVUEZDQj49RUZRV2Foa3N2en58e319&#10;fHx7eHNtbGxsY2BgY2hsbXN3e3Z5foGBf3VuZWJoZWNudnd7f3x+h4mIWVRNSkZFQD0+PkBARUNI&#10;TlFTVldVVlhZVVNOSUhHRERBQUVETVRNSEhISUpMTEg/PUFERlRdXVdPTklISUZHRk9NWVtdYGBi&#10;WlxdWV1gZGpqZmhqamhoaHBvbGxnY2VdXFxbX2FmYWBhYGZlbHBsaWZcWlZWUlVTUU5PT01SVVJU&#10;UFRKRkRGRUlNUlNLQ0NJRkZISk9OSkpNV2JqZFhOR0VJSE1LTEpNR0JKRkpKTE5LUExIQ0RITE1Q&#10;SUdLSEdMWF1eVVBMTFFOUlFOUVFUYVxlY2VdWl1gYVteW2dpYmBfUkQ/OEFJV1paVE9PTkxNSk9P&#10;U1JMQ0lJTU5UWGFscHBiXF5gVVRVV2JlZFZVVldZX2BkX1RTT1JQU1VWVU1HSVJYY2NhYGFbV1dT&#10;T01NSENGS05aYWFjY1lQSkdGTlFWWF1XVFJYT05RW2JgX11dV11ga29zc2VmY19jYWBhY1xdUUdE&#10;RU1XXGRtcW1nX1tVWFtcXGFnaGdlXlliY2JnbWx2foJ/gYeLioaFhn+BgIWarLS9w8fRzszFwsC4&#10;t7e+xMnNx7m5tLK0vry5vMHGyMK8urWztcPV2dnOxr20tLjAwry+wcPCxcm/x9DS1dPM2Nra4efh&#10;5t/RzMO7tb7Dwr2+xMjHwsfGwsfKzcvR0cXMz8fBxNHT2dLLx8/DxcjEyM3FwMbDv7y4wMTDwMTH&#10;xcvFzsm/wcPBv8XNztDU3Ovj39DJzsm+wcXLzdDNzMvR3NTMw8DCztnV08i4tLi2vMTP38zAuLW6&#10;u8DM3OPa193Y0crBwsK7wsS9wsG+v8K9vrm5sauxtri4vMa9rKappqWqrrCvsKelo5yeo663ubS1&#10;ramwsrO2tKutsK6impejrLO8wMOvtbSwpJ+Xk4iOkpSeqLOrpa20s7Gnqamoop2qpKast7u/vLit&#10;sLi3s7K0qq6wtby8v8LEv729t7e8vcHJwcK8tbW7vcDH0Nvk4tnLx8LCwL+9tbi2t7Ozu8HIytDE&#10;w7q4t77Ex8zNvMbNy8u+vr68uLW2rrO5xse/tr/DzcvQv7zEw8bLxsTLz8rKys3Izcq/w8TLzM7N&#10;xsPCy8rU3dXHxLWyuL7Hy9HZ1dPXz83Kx83N1NjZ08XHv7u3s7a9ycm5srvDycvOx8bCwcK4s7rC&#10;w8bHx9HV1cW7v7zM3d3c5OPf0cvDwcnLy8nP1M/S0NDO1uPe2dfVy8zFxMPFzdrj4ePo2cW0qq2y&#10;uczM0tDRz8vJxsS9wcbHwsXI0dfY2NTb3+br6ebk2MnEz9TT1dTRz9TT0tfX19TQyMnIztDQzsbI&#10;wbSyuM3Y3trPxc3Q0MHFw83a7u7p4tjV2tvX2uHj4NrL09rl5uPY0NXOxLuywcrZ18vAxMnR09XV&#10;2NDJvbzDy9Da3M/KzdnW1tTS0MzLx8W+ube7vMC+vcnIwbmxtLi+yMfDz9zj4dHOw729ytHQ09fQ&#10;w8HEytTm6t3k2cLFxMzU39jV1dDK0c3M0NrX1cvGvsfl5urj3dfcz9DPyMPAws/W19fe2OHd3N3i&#10;5dzc4Ojr6efg1c3PzsfHxsbHxtLb5ubf4+Ps8vPq4OXl3NPNz9fb4+Hh3d7e1djS097n39jc187I&#10;xsvLztHX2tvX1MvCydXOyMC7vr2/w9LX3ePc08S7v8PT4uHb2NTP097g4eLf4eHm5ebk1dPIxtLY&#10;19PSy8rLzsvIyMjDx9HU0NjZ2NnV39vX0MnEv8LHw8XCx8vIwcva1cvCsra+v7qsqLfDyMnD0dfa&#10;zMq+uri9vLm9xsa4saqwqKKckpCSmJqmrKickYJxYFxeYWhxeH2Fh5KXjX51cGlpaWZqZ2dwcWxn&#10;YllfZGdfV1RPTURCRD9ITFBYXWZqcWlmZFpWWlZbVllVUVRMSUM/QkI/ODYyN0BIUVdZUU9MSU1I&#10;SkpOT09PSEJAPTo0MzE2Ojo8QkNGS0hIQTo2PD48O0JIRkpGPzoyNjEwNDM+PEBIR0dCPDUtLy8v&#10;ODpHTFlfY15VSUI6Mi4tKSswLjU9Pj09QUE/OTo0ODc3PENAQEpOSk1COTY7Oz9GRENAPDg3NDY+&#10;QExNT01NQT04PD08ODItKiotKyQiICUpMTg/SUhKTUpLRkhOSEVCNzIuNDU2NTU2ODY0Mi8wNjc8&#10;PD4+Pj88OTg7NzU4NTU0NjY4Njg9Pzw6OTs4PTw+PjtBQkJAPTU3PkNFR0E+PDo9PT06QUZLUFha&#10;Vl1fXFtUTUZJSEZJSkxTW1FQS0VDTlVVUkpNT0pISUhQS0pHSUpHTk9SWmFrcHmEiIyLjI6MiYd/&#10;eH59foSSlJWYmJSUnKGxtbqwqaWYfm5saGNXT01EQjg5Ojk9PkBER0lNUlpaYmVfWVxYVFBMRkpS&#10;Uk9XU1BOUlRPTEVER0lJTVVWX1pYWk9WUVZaWVVKS0VERUVJRkY+Pz5BQ0RLS0dFTVBMUFBOTktG&#10;RENDR0E/REtTS0lJTElLTEhKSkxGPzs5PDg3OTs/PUdMUE1MSkhBQEZEQjw+Ozg0MjM4PUA9QkBD&#10;REdNVl1eV1VQS0M2Njw8ODw2O0FEQkRGSkxSXF1eYFtSTklGRUE/P0NJUlJWVFRPTUhHPzw8QUlO&#10;UFFXXFxfZGdlZGFfXl9dY1pWVldXYGVoZmBbV1xaVFNMTUJFQkNBR05VXmdwcnV/f355e3p7gICA&#10;eHFsbG1kZF5iZGtqbXFzdXV9fHt8b21pZmppaWlweXyAhIeNjoddVE5IR0hIRkI9Pj5GTE1TUlZZ&#10;V1pVWVhXVU9OSEtGQ0BCQERJT0pJRElNSUdCQz8/O0NLU1xgWVVQUk5LTkpIR09WXGhmZV1WVlNS&#10;V11jZmdqam9ubXFxc3NuamViZGViZGZjZWZnYmppbWxudXJwZ2JYVVdXV1VUT1NWV1ZXWVlUT0hF&#10;PUJETE5ST0xHSEVJSkhLSERFSlZZY2xmWlJMR0dDSElHRkhGQ0dKTVVORk1HSkhLTklMTExISFBO&#10;TE9cW1dTVExNUE9SVllVWlpgZmdbWFJSV1RXXl1eZ2lnZFpPPTg3PURTWVhRTk5JRkhNUlpXWlJK&#10;TlFQVl1hZ21uZFVTVVhTTUpVWFlYV1dYWVpkYmdhV0tIS0pUVltYTUlITFRaWVVbXlhQUk5MR0RE&#10;RkZGTlhfYmBhYltQTE5TX2FcWVVQVVdYU1ZbWV5XWVRUWl5kaWxiY2RhXmJpZmNiX11eU0pMTlde&#10;aWtuZmFfWVpjZmJiaWtmaGNlX2RoZ2RmZmx0gIKCgoSFf4GDg4mOnLa9zcjHzMzGw8PCu7u2tMDI&#10;ztDEu7q4t7S7ub7BysPHwbiysrC/y9fV1dDCure3ucS/vLm8xMTHu8PKx8/R0crL1N3l4+nl49vW&#10;zr2/wMG4uLzIzcnJxsG+wMXQzszHwMbJyMnN0NDPx8HGw8LExMfGv8TCv8DAubW/w8LHy8/P0NTT&#10;y8G5wMDEz93f2Nje4uTe0MvNxcfCx8nRzszLzdTVy8HEysnR29rMwriysbS4v8rSz8O8vrq+yNXe&#10;3drV3OPWy8rAvb/DysnAvby8xcXIxb+vqq+vsbSus6mbmaOpqqusrqupp6OioqKlqrGwtrOxra6r&#10;sK2rp7Our6CQkpqxtrm0s66nq6qhoKGfl5iZnqmqrairtLa9vruxtKugnaOhnKSutrq+ubOxtbe3&#10;sbOwtby8vLzDytDLyLy1v8XDysXDwbewtbq/w8TP197j2c6+wcO8sq6tq6qtt7m/zs7X0cfHwLu6&#10;u8PIy87T0c7Sx8G9wsTFvrmwsrfKysG9xMLJysjBwcbBwMbDyMnFysXKz9PLy8TFxc/T0c29s7rD&#10;y8zR0Mm+sKytvcnP3N7RyL65wcLAw83Vz9PKzsu+wL/Ex8HOx7e7vrzDyNPLyMXBvra3wsrHxs/K&#10;1NfRw8DByNPW3tzl5dDDvb+6ytbTyM7b2s/M0M7S3Nzc2MnDxMXCxcnT4ePf5uTazLy4t7/Lzs/I&#10;xsfIzs3GwsXGx8S9xMfFzs7K0dvh7PLv4NLHx8zT0c3KysrQ0dTc4N7Y087QzM/R0NHPyczBubW3&#10;ydTc4dHP19rWzr/E0+Lm7N/T09LTzNTa3NrY2tbV3d/m4OHe3dLExL/M09TNxsPFz9Pe2NrczMLA&#10;ycLJ1NzY0dHJ0cvP0tLg4tnWycK6ur3FysTHzMW+tLOvt8PBvsfP4eTi08XAwbzBytHQ2M6/vb3H&#10;0Nre4ODSwsLL2OLi2NbRz9LSx8LN0tHHxMTF1N7j5eTl4NTOz8vEvrzF0drX09XP09/k3+Tk29LV&#10;1N/f59rW09TS0MjCvr3E0d7o6ufq6vH06+Xl6+be0M/R2uLh2tvc49/a3NfX5/Dj18/ExsbFxcnQ&#10;0M3S3dbPy8jP0MvIvbu9vsPR3OHj5N/PycLI0t/n39fX0dHZ5OLe3OXj5enj4t7Zz8nM0tvWzdDQ&#10;0dLOzMrKwL2/ydTS4Ojp7Ord2tnOyL/AvsDEw7vByszH0d3UxbiysLW/u7W2vMDFv8XW2tbGwry7&#10;vb69wMDHwL+4sbSto5uTm5iYo6WpoZqGcmVXU1hcZHSAhYqVm6GRhX17dXRybWxnaGZkZ2dkX15m&#10;X1pUUEtHQz9FRE9TV11iaGVoaWdoXVhZXGBcWlxcXVZQSEI9P0BANzY1PUVMTVFOR0I+QkJAQ0tS&#10;VlZPSkZFOzkxMDs4OTtARkpKRUQ/Njk7PDw/RUZNS0dAOjUzNTQ7PUJCRUpOTUc9OTQxNDA5QEdL&#10;VlpeV1FDPzozKiowKio1Nj1BPUA/RURBRTo7ODw+PTs8SVFKR0M6Oz0+PDk8PDw7NzMzMztER0xN&#10;R0hIPz0/PTkzMC4qKyclIyAjJycuOT1DSkhJS1BPTFBPRD47MiwyMDM5NDY4OzkzMzU4QEFBPDw5&#10;Njo1NDo2Nzk9OTo4Nj85O0E/OTc7PTtAQD07QERGREJCPUFBQUNCPzw5O0A8ODc5O0RNU1JZXVxb&#10;WFVJRkhHSkpOUVlYV01NR0hNUVFNS05LTk1SUldSUEtFQUlJTlJWX2lzdn6DiZCOlZKKgoKCf36I&#10;j5Semp6RmJqfqre6tbSqqZyHenBrY1tVSkNAPDs6QkRDSEVHTU9ZW2BlaF1bXVVaT05SU1dXUFNV&#10;TUhNTkxJR0RJS01TV19lZF9bWVpYW1pcUU5HR0VESk1JRUA/PD4/QElKR0tNSlFPTklISEZISUNC&#10;Q0FDR0tMRUlLTEtFRk1MRUNAPzg6ODk4O0FITldWVFFQTUlLTkhGQzw5NjMyNTk8Pzs+Nz5AQUtN&#10;VFhRUEhDQTw4Ozs5Ozo8Pz8+R0dLSlNXXV9hV05MSUBEPT4/R0lITk9PT05KSkhCOjxARUVOTVJZ&#10;WVlZYGNhX2JgWl1eWltWVFhcY2ZjY1lXXFVUVFBGQ0JFQ0hFS1JZZXNxd3h7enJ7fXp6fX14dm9s&#10;amhjYGBmY2hnbnR2dnuAfXp0cmtvdmxucXJ8fYOIi46Lil9WUE9KUE9LR0A+QUlKTU5QVFlZXVpZ&#10;V1VTUU1LTE1JRkZEQ0NIR0VJTlBIPz06Ozs9QUlUW1tYU1hWWFBTTUhLUVRfY2hhV1NRUVJeX2Fi&#10;aG9oa2xvb3NwbWxpZGNjX2Noa2trZmNlZWpqbXBxbm1jXVVRVVhXV1hRVVlYX11hWU5KRkA8QERP&#10;WVRMSkRFRUhHREtEREdIU1dhZWlgWlJGQUNGREZLSUpKTVJUVVVOR0tKTlVYUVNSUk5NT1FSV1pU&#10;U1FQTVBQT1pVWFpeXWJiXlRQUUxOU1VaXGBlaGpdV0o8NDU4Rk5UUk9JR0ZIT1NoamZhV1FQUldb&#10;ZWpqZ1lRSkZLS0hLSk5UV1hVV1deaG5vbGFVTUpKTlZXVlVRSkdLTlRSVFlVV09OS0ZBQkJHQ0JI&#10;VF5fXWRqYFxYWV5eXV1bV1pXXllYVlpdXllST1VaVlldWVtfY2FiamVnZWZoaWJYUU5OWGFpbWtl&#10;Y2FkZWloaGlra2tua2loa29mYFldZW57h4WEgH2AfoWSl6q/ztfYycLHvb7ExsO8uLi/0dfWzcO+&#10;ysS+t73FycnGwsS8s66ttsPW09DR0cPAwMK8wru0trm/wcLIyMvN1MrIx8LM1Nrc3uji3c3Hu76+&#10;wMC+yNna1c3HvsHDx87V0sLAwsXCw8rJwsC5vcC+w8TNysS+xMLAvsDAxMHNz9LP0tbb3tzUyry8&#10;vMjR5d/c1tPX09XOz83BxsfJyMTC0c3LysbDv8LP09DY2dHFvrm3t7u8xcrMzMbGv8DK0dTS0tPi&#10;59jOysrBwMPJxLq5ucXP1dPGvK6mra6yq6ion5GUoaeqr7awp6qqqausqKewrrK1sbOloqSio6en&#10;sbOln5SUmaiwp6ilnaOwq6Otrq2oop2jo6aorLG7vcXHwcK3qpeUnJueqK60ub28uLe0sq+trLO6&#10;vLy7vcTQ0szGxL29w8LFwsC/ub29w7zBv8vW3N3Uzry7tLOvramnqba+wsXL0dnUzc/Kwb64vMbH&#10;0drY19XExcbKy83AuK2qt8rVz8XCxr7FxL+8xL67wMbMxsTAvMXOz8PGx8nIx9PQwrSyuMDFvsbF&#10;xr2wp623ydLW2Ma1sre7xL7CzNDT0MfBxsDA0NLQzsW7trm6ucHEz8vLxcTBu8HP08/Q3Nrb2s/A&#10;w8XL19nc19vZzL/DwsfK09DL1Njay8jTzNDU2tbTycG6t8XGz9Hf4eXt4+DWxsHK09rPzMLBwsrW&#10;zszLyMfHur3Fwb3B0cvMzdfh6N7RzMbDyMjLycG+wsjR2dzg4dPM0NHT2t7X2dnQysvGvcLLzdbc&#10;2NbZ2tbRx9HX4unl2dTSzcbCyMnV1tXf2dLb2dzb3N/a0cTHwsbOy8TCx9DQ1Njg4+DQz8nMyNTd&#10;2tnS0c/MxsTP3+zt5dPNvrnBwcfPy8zIwLnFvLO1v8vHytvj5NXHu7/Aw8bR3NnWzcG3wMjP1tja&#10;29LExM7b19bV0cbHyczEyNDNx8PEzNLc5Nnb3OTi0s/SysG8vMfV2djQxcjW4Onk49/Ty8HCy9Hd&#10;2dPS0dPQzMG2tMbP2Nzk5OXo7e3o3+js7ODWztfX3Nzd3tvd3N3Y19vp7d7Px8fFy9DSz8zTzcrM&#10;zM/Z0svPxcfGxMLGy9be4+Pfz8/H09zm7Ojd0tDOztnd4tjb5d7h393e2tXTz9LZ2dPU29rY29XM&#10;y8vHxsHFz9re6O7v6eLe3NbHv8DBw8HBwsvM1tjq49TBrqmrrrm+v8LEw8PJz9XTz86/s7G1ur/I&#10;xsTDxcG+uaqimJiZmJ6pqaWflId0YFFQVl1odYuSmKCcnpKDgoJ5cXd0cHFqY1xfXl9iZGddVVZU&#10;UlJNSUpMUlheX2RiZ2dna2ZbW19iYF1aXWBdXFtSSkVCQEA6PThCQERKS0dAPjk8QkZKUlJYXFJO&#10;Rj4+OjExODk9O0FCRkVCOzY0Njc8PT4+SE1PSEE+OzgzOj9CQD9DREtUS0M8MjM0MDpESVFUUVNQ&#10;RDw8OzovLCouKy84PkNDP0NGSE5NRj4/Pj03Njk/SUlGQDw8Oz02Nzg4NzExMDE1OT5ERklAQT08&#10;PTo2MjQuKSwqKCQfICMmKi4zODxCQkZKSk9LUEhDQj4wLi8yNTo1NDM8Pj04PDs+QT48PDg4NTQ0&#10;Nzk3Njc/PDw4Ojk3PTw7Nzc9QEVHQkJBRUJFQEBCQzw/RkI6Njs5Ojs5ODY+QUJKSldbWVxYW05J&#10;Sk5QT1BbXF9TSktHRktUUk9PTU1MTVNWWVhTTkY/QUZPVV1iZW1vcnqEi4+TlYeDh4WFhYqVnZ6Z&#10;mZOanaGssLS3rq6qpJaFeHBtZVpNQz89P0FBR0hITUtMTVleZmReY15XVU5RVFVbVlFPT1FPS0lJ&#10;SUVFREtPVFlhZmZnYmBgXVZYWVtXTEtOTk1OTkpGPj48PUBBREhOTEpKTE9NT0pIQkVFSEdFR0ZH&#10;SUlLSExOTUhCTUxDREA8Ojw8OTw+R0xWWVVaU1BQTkpMS0dDPzs4NTY5OkA9NjM2Oz9ES0tNTEpM&#10;Qjw7QUE6Pjw9Oz08PUFIRkhQT1VZWVlTTVBORz89P0NIR0dJSk5OTEtHSEdCPkBFTk5JTEtMUlRc&#10;XF5dWVZUXFtXWldRWVxfXl1cXFhUUlVVUEZGQ0RKRUdOUFRkcXN4gXx6eXl6dHd3fn16enFqY2Vi&#10;ZF5mYWhtd3d7eYSCgYF7fXx7eXVzfIB/goyTkZOQXVdVW1xaXFRIQ0BBSEpJT09RVFVXWFZXUk5P&#10;TlBSUlBMS0lEP0RKSk5NS0dDOzg6PUBDT1NbXmBdWlxWU1BLR0lTWV1gY11VU1tVVV9oYGFjaGpr&#10;bXNwbWRkYWhmZGFgaHJyc3JsamNkZWprcG5qY1hUVk5TU1VbWlZRWFxhYWNcTUZBPTpDSVJZT0hG&#10;QkhHRktGRkRFREdQVWNlYl9bVkc/QkpISU9TT09TWlRcV1BMTFRWWF5aVVRcXVVXWFhZVVRPTE5P&#10;UlNTW15bW2BfWVlTSklGSEpMUVhbXGBlYFpWSDs2MzU9R09RSERGR1FZY2dtZmNVTU1RV2FjY2Vm&#10;U0ZAQj5BRUpMUlhaWldZWWRob25qYFdTT01TUlNVT0pLTktQVFFUUlFOTkhDPUBCQUhIR0tSWVtg&#10;ZWRfXmVhZWxjZ2FgW11dVVVeXF1dV1JVWFJPUFdVV1xdZWVnZWVnY2tqaV1RTFBZZGlucWpsam1t&#10;aWttZmVmaHB2bW5vb2hdVWBlaX2GfoJ+fnuCkJ+vw9Lb3dO/trezsrzBv7m6vMjZ39nPv8THyMfD&#10;wsvKx8nBvri0r7O6wMvPzs7Nx8jMx8HEv7i7vsDAwsvPz9XUxLu/vr/EzNfe4+Hbyby8u8LGycnS&#10;2NjRy8vJwsTL0NzbzczCwsXExMLAvbbEwMLN2NvY08bFvLm/xMLDxNPX09PX2+Hf2dTOuLS6wtLi&#10;6NzTz8/Px8zMycLDxMzCyczW08rHxcC5v8HFztPQzczLxsTCycPJycfKxs/Cw83Pz8/U29/n19DI&#10;xMfFwMK9u8XI0Nbb08Szq6evr7GurKKcmpujrrW3u7GtrbGus7S0rrGxt7mvr6yloqCjpaCprqWh&#10;m5aaoKKcnZybpbCztrW9vrWoo6SipqOqs7zBysbBwbapnJiep6qvsLS3vb24tLCzrKiptL3CvbO8&#10;ydDMxr21t7y+wbuzu8DCycbAwMfGz9je3dfQua2noqu2sbO2u8TIysPG0dfQysi8uLXAxMzS3N3V&#10;z8jR2NjXzMGupqnB1NbR0MXCv8e/u727t7KzvMS/vr/CycrCu8XMxsfIzcO/u7vAw769xcbEuq+s&#10;scLK0tTNu7G2vMS+wcHJztXUyby+wsrS09PTx7/Au7i3wMXN2trSyMfR2t7S0NHY4d/T08jMz9XV&#10;2dfX09fRysjM0M3P2dDQ2dzXz9HPysvM183CvLOytb/K1+Ts8OXe39jS0t3h4tLHs7TAz9/Xz8TE&#10;xLzExL++ucPLycPK0NHSyMPLvcLCycnCwcG9wczZ4eDVzM7P0tfb3dra19TM0s/PzNDK0tvU1NnQ&#10;zM/K19rk5NrNzc3Lvbu5wcXM0Njc2NLOztTd4NfNysbEx8rFwcfHy9Ta3OHi5NnVzcrM1NXQ0c3N&#10;0c/Lztvs7+zi0Mi3uLvEz9bSzMjEx8S8t7S6yM/U4d7Zy8W8xsbN093p3s/KwLzD2N7e3t3Zz8nD&#10;zNLX39vVzcPGw8zS1M7IycrV3OHe1NbU5OTY19zSyMbGzNrf08rH1N3q6evg1cy/vLnEy93Z09DQ&#10;3t/UyLzAxM7M3eLg5Ofj2NPY3OPh3dzW3dbY2dnV2NnW19ja3ubk2s7M0NHT1NvV1MbCwcLFztXT&#10;0szKysPJw8nP097m5dfJzMvX6Ort5eDd0c7Q0d7e193c3N3VzNHV1cvJ0dbW2tnf49zRzcrMzM7N&#10;v8PL0dTj5+Xe2tnY0si9uMHDxMTD09jk4+zn1sGvr7C2wsfKw8PFxczO0tTLx7qxrq65v8jIzc3B&#10;w8O2qZuWk5OVn6Chn5qOgnJjVldgbXSDlZmam5eNhn18gXt5enR0dG9nX1ddY2hpZF1fW15hX1dR&#10;VFdeYWRlXVhdYWVsYltbWl9hXl5fXVxeW1VQRjs+Pjw/QUhGRkxHQzs7Oj9ESk9VWVtbV1NNQzk4&#10;NS88PT5DRkVDPz82NDIzNDY6QEBNVE9MRUA+OjlAQD47OkNGT1BQSD44NzY1PUJJU1VOSElCOTc6&#10;OTUuLjAxNDY2PTw7QEZHTk5JREhBOjc2NTxERkpJQDs8Pzc4PjY2Mi4zODY+PkNEQzs7PDk4MzAy&#10;MS8qLSsqKCAhIiUrKTQ1Oz5DQUdLR0tOR0I8OjUuLjI0OTM0OEJDPj09QkA+Ozs8NjM2Ojs4Ozo9&#10;Pj45Ojg4Ojc3Ozg+Nz4/QkFCRUVKR0RCQ0BAPD5DPjs4NTM4Nzo8Pj8+QEJJSk9UU1dZU09SUFNU&#10;Wl9dWlBLSEhJSk1NSk1QTUxRVVxcXVpUSEVITlBUWWFiZmNrdoGNkp2Xko+UhoKCg42alpKTi5Wa&#10;oaOlrK+wsaihn42Gd3NlVU9KRkdKSE5MTkhJSFBPVl9nZVxdWlhRUlNZWFtTVVFIS1FMSktKREdP&#10;T1NYX2FpY2hgYmBVVVRUW1ZVVVBWUlBLSEdFRD8/QD5CRk5OUVFNTE9PTklHQ0VFQ0VFRUhKTkxN&#10;TkxMRklIRkNKSERBQkBDRENKUlZXVVdSUlFNTk5JSUQ8OTg6Oz48PjkxMC45PURFREZDQ0hGPDxA&#10;RkI/QUE/Pj9AQ0lPSUpKVFpeWlVPUFBJQD48P0pHSkpNT0pMS0xJR0VDQUxNTEpHRkRGTE9UW1pU&#10;UFdZWlxcWlRXWllWWmBiXVdWWVVPTkpEQ0dHSk5RX2l0cnR0dnR0enZ6e3h+hoJ9fHBuaWdmX2Nk&#10;aW94e4CFiJGLkYyKgoKBe35/hIOEjZSVkZJaWmVpamVfV1FJSExIS09RUlFRUlNVWFVUUU1OVFtc&#10;VVBNTUlHSEtOTk5LS0RBQz89QkVHU2BqbWdgXFdTT0tHR1JVWmJgXlxaXVxaX2FgXWFlZ2pwbnNq&#10;ZGFgYGBfWV9nbnl1eGplZV5jaWdramJgWFFUUlJUVFdYVVJYXVxaW1lLR0M/Q0VOUE9LREJGSUdP&#10;UVJOSEtITU9WXmFfXFNQR0dMT01OUlJTWVpdWlxTTkxSWl9dXF5eX2BiYGBfXVZYU1RWUldVWFpg&#10;Yl9aYF9aU0tJRURCREVLUE9XXmJlXFFIOjU0NDU+REhDQ0RLU2Npa2pqXk9STU1TWl9bWVNMQj46&#10;PkRFTk5UV1lWVlRXYWRnbGVgW1xTTlpXVFJMSElLUFVXXFRVTUxJRkY/RURJTU5OTk9VWmFhXmBd&#10;YWFlb3FvZGFcYV5dWVdaXF1cWVRTTUtJUE9RWFxeX2BhZWdncG5mVExQVF5qbW5vbm92cWxmaWlj&#10;Z2NucnZ1b2hpZWNhanN4gIB4dnV6dYGVrr/M1NnQx7aqraintr2/sLO7zdbV0svGvcDDxsnPx8HA&#10;xsDBvba0tLu9wsXHzsrIztTPysbAvsHGxr+/xNDV09S+srm4u7fD0eHh2cvEusDEzMnJzNbW0cvE&#10;xsTMysnW5uDVzNDMy8vHwcbHxsXBx9bf3dvTw7i4vMnKycrP2tXS1tnd5+Ha1Ma1srW+zuHg3NDN&#10;z8zCx8jCwMLGx8PM0t7UzMvGw8DBvcPMz9HLy8nPys/Ry8jLxsPEx7zAyMrHyNLe2N7RyMfCxsW8&#10;vsDAytPR0tDJua6ur7a6u7ezq6OjqrK3vMG8sKmkqbCttbe0tbC6tKipsKqkqqejlp6fpKefm56i&#10;oJuUn6Spsrq8x8nHvq+oqaSqo6utscbIw8/Lvayoo6eprLC0r7K8t7K0uLawo621wcO/wsTLzMe6&#10;ta2wur2/vbW3wMTAurS4xdDW29/czcm1o6OmtMLDwcTExMTBvsTL09HLwb24tbrEyMvb4OPW193h&#10;3c3CrqGmtMTQz8vAyMrKysTAxLyyrbG0ure6uMDIyL+9wMfIyMi+u7i5wMO9wb3DxsK+uLi/zcvK&#10;vre2tcHOzci+wMXM1dTIxcHG0MzKztHHx8K/vsDCytXY3trW193k4tLL2Nrk3dnX0s/O1NjX0dbb&#10;1tHR1drSyMjS1MzR0tjU0sjJwsjQy8W7tq+svNDn6fPu5drc19fj7ejbyLiorL3O2NTSz9HJxcrI&#10;wby+uLSxtrzDx8a/x8fEvr7L1M7AuLfCztvd2NLMysvV1tjVz9TS09LRyMnN0dDR2NzU0dPQzNLX&#10;3Obc0MrGycW+urnGxc/T3NrW1c3S093d1MvGy8TG0cjE0cjGz97d4ODh49PLytLSzNDNx8XHzc7U&#10;5+zt5N/RvLGxvMTS3eDQzc3QzL63t7jG0NjW0czBu8LH0NXl4N/byMG4u8jf5eXr39LMxMXP0trm&#10;5NrSwsDFy9vU2s/W09HR09TN0Njd4+Hn5d7Sy8nHy9LIxM/f6Ovp5t/VzMW+u77J0tjWz87X39rL&#10;zMnM0NTU2Nje1NDIy9Te4drS09fb1c/U08jIzdbX1d/o6t/a2tbU3+Hj4t/RxL62vcXQ2NHR1NXN&#10;ycfKzc3U4N7Xyr3IzdPg6N/WyczOzc3P2uPi49zW08jIxcTHy8rY4eDZ2tzY2tDJ0dfY0tLCwsXH&#10;0tjj3c/T1NnTzMa4vcDGxcrP3uXm6+PMu7O3t7/J1tjVzM3Ny9DWyce6tK+tsr7Fy87Gx8S/vbGl&#10;lJaSl5WaoaSbkYiAdWpgYWl7go+UnZ6XiYF0cnR5fYJ+fXhzdXRlZ2draWZnZWlna29qYlxaYmdf&#10;XV9YVVhaZWVbVFdbXF9fZGdeXV5hV05IPT5AQ0dMSkpJSkdEPjc7REpNUVFSV1JUTU1DPz42NT9A&#10;SUtMRDw3NTE1OTU2Ozo8REtUU1NMSEBANzs9PT0+RUxUUEdEPj07OTg7REdGS0NBQTw/O0A9Pzc2&#10;OT02MC41OD1AQUtMT0lCPzs4NDAzOT5CSk1APDU9Ozo7NjQzMzk3Nz08Pzw3NzYxMC4rKy41MCwr&#10;KSgnJysnKy4qKC4uNT1CQUhHRklAPTo5NzMrLjc0NDQ6QkJCPEBBPDs5Nzo4Nj1BOzk/O0I9PDc6&#10;PDo5OTg9Qj45Ozg3Q0NKSEpNSEdCQkI/PkBBQD41NDY7OUJAQUJCP0BGTU5PT1NVT1FWW11dW1ZT&#10;TEVGSEdNTE1LSk5PS01TWFdYXFZSTUpNTU5TXVtXWltpeIeYmpuUlZWKhIODiZCTjouFkJmapais&#10;rauvpqWbj4mBcWddU05LUFdZVVBNS0VKUFJaZGdjXllaWFZVVlhaWllVVE5PU01LRUZHRk5UV1xi&#10;YmBfW1tdXVdTVVJQUFNTV1lZUkxER0dIQ0I9PEVITVNRUU5JT0xOTUpMQ0JBQElGS0tRT1FNSkhJ&#10;S0hDQ0ZLSkRFQkZKRU5RUVRWVVRST01NSktJQEBCQUFAP0NBNTAtLjQ+QEBAR0ZGSkQ/PEBHSENF&#10;R0VFREVDRUlLR09UXF5aWldYVEpAPUFAR01MUFBSUlRSTEhHSEZJS09MR0dASElJSExSVlJQU1lf&#10;XVtSUlVWV1dUWFxdW2BjV1dRTEpGREtJTlhiZHFxbmdpa3R5fX5/f4qHhYSAe3FqZ2FiY2Zla32D&#10;hI2PlJCLj42LiYqDfoOEhomNk5eWmlVebm9waF5XTElHRkZJT1dXS0xOUVZZVFJUV1VXXltVUE1P&#10;VE5PVVdSTk1NSUJFQEQ/R0hTZmx0bGNZUlBMR0ZNUVNWYWVlYl5iX2RkYl5dX2JkZm5ybGplYWBg&#10;YFRVW2hweoB9a2ZqZ2dpaGhlYWJbVFdVU01SU1ZWWF5iY1lVVVFLR0ZOVVJRTklGR0dRT01UVk1L&#10;T05OUlBTW1ZTUktLTExPUldTVVdbYl1ZV1FQUVldYGJhYGBcYWZlZl5eW1dZXF9gYVpbX19gWVdc&#10;V1JRR0VDQT5BPz9FTFJbY2JXTEQ6MTAxNjc6OThASE9bZW1va2VcUU9OT1NXWVVQTUE8OjpDRkxT&#10;TkxPV1tXVlpaX2FdV1lbXFhSVFdXUExOTE5TWVlZU1RLR0dGSlBQUlNaVVZVWltYW1pdXl1gZWhv&#10;dG5kYV5eW1tbV1xdX1tZU1JFQj9BSVFZXFlaWF1haW1tZ1pMS1BVZ21wbnJxcHNwbWlgZmJhYmt1&#10;enJua2llZWpyeH6AgHVub3N+jJ+yxc3Uw7u0qq6opquxu7avrL/IzNPPx8C7u77CyMzEycfFzMXG&#10;vbe1try4w8nP0snN29vUz8TLys7QxL7L0tHZzr6xtrq8vMHT2eDaysDFytDRyMvJzs3Hv8XJzNDS&#10;1N3f3dfQ087HwcDAwsjKxcTL19zV08m8vLrCztLa1dXXydDU3eDl593Ww7azusLM2d7U1czQyczG&#10;wcC/wsfOz87Y3NvU0tHPy8PExc3T09DLzdDX29vQy83OxMK+u8HK0MTF0+ba1cvCv8bLyr/FzNLV&#10;0NLPyL+2sbe4wcfHxrW0r6+1wsPFx7+zpqOlpaqxu7ivsbGvpKWpqqytq6CamKCjqKKhoamdkpeg&#10;qamqvbm/xMG3s6utpqOloqmwv8HHyM3CtbGvr6+4rbWxvb+8t73Bt7S5trW7u7u+v8TCv7myrKm5&#10;wMO7usDDwrqyt7vHys7Pz9LJv6+psLjDz8vJycfCu7W0wtPM0M/GvMG9vsLFxdDT19jk6unYxbSw&#10;rrS9z9DLzsW+zdHX0dLOx7auq6+6ubS2vsTDxsS/wsfEwLq3tMDBw7/ExsXFvrrDw8rT0su2urvD&#10;ytHXz8bEyM3S1MbAxsrGv8nO0MzKx8fHwcPO0drY2N/g4+DXzNTe5ejb2OPg2svTzcvIzdPY3Nnd&#10;3MzFydDSy8PIzs7Ow8jL1NjSwrm4sbbI1ufl5+/d3NXX2+Ps4dfKsq+ss8bQ09ff4dfTz8rIv7qx&#10;pqy5vL+/wLy/xsjJys7UzryxtbzJzdXQxsfJy87T0dfW2drVzNDPzc7X3drZ3NDNzdDU2+Db4drP&#10;x8nFxcfGwb/I19nW0cvK1NLT1tnQx8nHyMrTzMvLwMDH0t3h3t/b1M7P0tDKx8nBwsXNzNrb5ubj&#10;19DEuLW3xNbk5NnT09LMv7e5vMbMz87GvLq9v8XN1dfVzMm9t7nBzd3i5+LTzMjT0NTX4ert4tTM&#10;wcPJ1N3c5dzY1dHPxc3Q1t3h5vDz5t3SxLjBxMHI1+Lo5+rg4dvQw8HAwMLJ09ja3Nja2MnJzdbb&#10;ztXRycrMx8vP19/g2trX09nQ0NTJx77E2N3Z3t3d3+bn6Ozt8fDl1MbEvbi6yNXY2Nfc2c7Fw8bM&#10;0NjTzcrAwc7T1Nzizr21usbK0NXt9vLs2tTQxsnEwMTLy9Lj3tzP2NbT1NDT2NrUxL25vsLQ09rW&#10;ztDW283Kvby+uLnAwszb4Nvg4M2+uLrE0NXR2NXR0MvJ0dHMyMS8tLK4vcbMzcO6t7azop2VlJGT&#10;jpiaoaCYkYV5d3F6g4qGj5abnpF7cWxmbHF3e357e3Z5dm5vb2pobm9vcXN3enVlXVpcXltaWlZV&#10;UVBTVVFTUFhTXV5daGZpaWNSSUI6Oz1CTVBNS0ZJRkQ+OT5LSUxLUE5OTUxMTUE7OjY3QEVRTkhB&#10;ODMzMDg5NztCPD1ATFBPTEtIQUg9Nzw3PD1FSFBQS0ZEPTw6OTw/SUNCQjs+QUZIQEhIQT86NzQw&#10;LzIzOzxES0lISD46NjM2Ly04O0JGRkM7Ojs5ODozNDI2PDs4Ojs5NzEvLTExLCsqLzEtKygnKC0y&#10;Mzk3MCsoJigyODw8QkNCQkI8OjY0ODAtMDQ1Nz5CQz4/Qjw6ODo0NTw7REJAQUI+PkA6OTxBPz8/&#10;Nzw/Pzs5Nzc9RkVMS05KRkdHQj5AQ0JCPzo+Pj1AQ0lIQkM+PENJTkxNUlhXXVxaW1pXT01KRkdC&#10;RE5MSkdKT05KTk1UVVVgXFZVVU5OTkpQT0pMUmNvgZCamZGTjYmFgoGCiYaAhIiHlJedo6assLGs&#10;opqPiod4bGNVVFdYXGBbUU5OSUtPUVheYV9fW1NXWVRZWlxcWFZQTU9RUEpGRENETlFUV1xWVFRY&#10;VVdaU1NTTk9UV1lbV1FPT0hMSElJQkBCQUZHUFRSS0xLSU1TUUlDPz0/REZGTEtQTlFRT05JQURI&#10;S01OR0RDRkVDSktPUkxSTUlNSUpGS0dGSUZIREBGR0E2LzAyOj5AQUxRT1BMQURBREhIRkdJSElL&#10;RkVFQ0pMUFleX2FgX15aVUpFQkdKT1FXWVZWVlZUTUtJTE5LTUlHSEZHTUpHTE5PTlFXWVxeV1NP&#10;TlJTUVVZXWJlZGJhXFdTU1JOTVBXXF5kbWtoZmJrcHB6fYCKko2Pi4h7c2tpamlsa290fYqQkZCT&#10;jI2JjYODhoSGhIiDi46SlJWWWmZwbnFoV09FP0JCQ0lRVlFPS0tUVlhWWVxhXltZWFdUU1lTV1xf&#10;X1tYV1NKR0NDP0BFTFNla3BlY1hPUU9IR0dRV1xiZ2RiXWJlbWpoZGRmaGpqcG5qYWFiYWBeWldd&#10;aXR8e3l4eXlybnBpZGFkY2NfYFpbU1ZRVFtkaWdnXlZTVVJNTlpbVlRMR0pLTVBNUVRPTk1UTlFI&#10;S09ZU1BSVVNQUFNYV1tdXFhcWFZRVVJYXl5jZ2JcXGFgZ2poYV5eWmBfY2RiWlpcXWRbUlxTUVFI&#10;QkI9Oz1AQUJKUVliZVVJQzo2NDc1MjIwOEJOU15obnFuZFNOTlBOTU1UUVBMRkQ9PUdOUU9NSExS&#10;VE5TW19bXlNVVldZWFdfXV5YUlVTU1ZXWllUTEhJSEtTVmFfaGRkYlhcXlZaWFhcYmVpa3Fra2hh&#10;XltXWlZXXmBkYlhSTkRCPkVNVFxbXVtdX2VnZGRcUktMUFtqcWxwbnF2c29mZGRnZWRnanZ7d3Ru&#10;amNrb3R7hoKBd25ucHyUsb7MyMW6tq+mr7KusbOvrq6zvsHFy87Bu7O3urvCyMLHx8jMzsnHwby0&#10;trTEy9DKy8zZ19vWy87Py8m/vcPO1NTOybu5uL/AyNni4NvMztbQ0dHMxcbDw8C8v8TJxc7W3Nfa&#10;5NTR08e/wL/HzM7NyMfZ1NLDwL/AyNXV1d/c19LOzdPW297Z0crAurvHyszU2tXPx8XDvMK/xsnN&#10;0NfX1+Pi2dvT1tDRycvO1N3g1tDV2tni4tvU0c/Du7W2wcXIw8HK1tbT0MzGycbEv8XQ29zS0cvD&#10;vbe8ucXHzMjBtK+zuMXJzMbJwrOpqKivrbu9ury5s6idpqGmqKunoJyVm6Knqamup5iXnKWno6Su&#10;uLy7tbCjpKKmpqapr7W5vMPJwry1ra6urLC0tL6+vby2vcLHx8C0s7aztri/u8DFtq6qrLu9v7q8&#10;vsPDvba2vL7BwsDAysS7trrEzd7b08/PxsC5s7bH0MrN0s7Gw8XBw7nBxsXO1OTr5NS9t7O4u8nM&#10;0MfEvMHN2OHZ09LKvLizrrm6tba/ycXFwsLBw8a/tLm7v7y6u8G9xMXEzMvO0dbU0b7AxcrS09rN&#10;xsXGxtHKubu/y8a6ytDIyszKyMPExMbW2dzf4ePd1NXW4eTn5NbW4N7e1NDOyMjP2Nna4+bXw8TM&#10;z8/FwMC4vsjR2+Pr49vNwr+7ydTe6t3X19nS0dXf5ubbxbusqau6xs/U1t/e3djZ19HBra2tt8bI&#10;wb+9wMHLzM/R0drLua6zu8HJzMC5vc3Z29XR0dzi4dLLydHU2tvq5uTT0s7Qz9zh493g4dTRycXF&#10;zMrGwcjOzsPEw8bO0dDH0dDIztXQ1dbWzMjBvcTK0NnY4NrX1dHRzsK9vcfLzdHH0dna4N7Y0cG6&#10;s7zD1ODk2dnZz8C3uL2+uMDMy8HAvbu/xNjZ0s3Gwru3ucPU3OTg2cnHzc/V3d7o5+veysrRydLf&#10;8Orr59fZ0sLBzdfd4N3r9fv459PDwL/Exczf6O3p6+fi4NnKwsPEwsfT3uns6OPPxsnW4uHRysnF&#10;xsvU1djd2OLr5t7S08zOx8S8u8jc4Nrh083X5vLp7PT6/OrPxMa+u8HIz93h4N/fzsXBxMjM1cvI&#10;x8fM2djV09DCs6u4xcvU3fD28OPU1M7OzszEyc3IytHX1NPZ1c7P0trXz8G6u7zIxM3M0tfKytTS&#10;zMC+v7eztsHHzMzY39zWyLizw9fc2tXUy8fIzNLT1tPNy8bHwb2+x8DAube2uLGimY2Mi4eGlpiZ&#10;n6ShkoqBiIuKj5COkJeNg29kXl5gY2hxdH1+en15d2xqbnBydXV5dHl9dGthWl5eXVZYWE9PS0tH&#10;REZMU1RcWV9obG1qYFBIRj87PUJLSEdJSEpJRkRARUhSUFJSUElLSElGQDg1NzxARkpRSkI4MTA0&#10;Oj08Q0Q3NDxARUhNSUI7Pjo0NTU6PkdJTFBJSEBAOjY1Nz5AQEA6NjpCSE1OUVJGQjk2MiwsLTE4&#10;PkhIREM/Ojg3NDUwLzY5QkxMSTw4NzQ0MjM3OTtBPzw1OjkxMDAuMzM0Mi4vMjAvLy4wNz4/RDwt&#10;JiIjIS8yNTY7OUFBQj48PDk4NDQzNDU4Pjw+PTs5OTg8PTs6QD9CPj5CQkE8Ozw+Q0JCPz44Ojw8&#10;Nzo3OkFCQ0VJSkpIQkREPUFBQ0JGRUlBQ0tNT0pJRj9BPkRJSlBZW11gYWBfV1JOS0lIRkZKS0hC&#10;SElQTEdMTU5OU1ZcX15YVU9HRkhFQ0RNXGx6gIqOkZePj4qDfYWEgoJ+goqLjZKcpK+tsK2ioJiP&#10;iX9vYFpXWlddYVtVUktIRkZOV1hiXGJZWF5cW2BfXFtdW1RTUVFRTEtNSUdNSU9ST01KUFRRV1JR&#10;UE1JUE5RU1ZTT1NSUlFQUU5GPD0/QkpNT1JTVFBOT1RQSkU9PT1ERUlLSktSUFVTUUxISktIR0pG&#10;QEFARUZGRklLSUlFPkJFRkxIRkhHSUU+QD9AOjQ0Mzk/QkZLUlZYUE9HREtJTEpNTEdISUpHREBB&#10;SE5XWVldYmBiZGBYSUVCRElRV1xeWVlaVlJKSkpNS0xMTExIS1BTTUlHTE5SUlhaXFdYUlJQTk5R&#10;U1peZ2dkY2ZgX19dWVZSV15gYGVoa2dna29xeX+Eg4mQjI+LiH5xcG5ydXl0dnqEjY2OjI6OiYqH&#10;g4CFhYZ/gYeHiY2VmZdaZWZqZmFTSEI7PUNKSFBRU09LSU9WXVteXGFgXFlWWVdbX2JiZWdpbmll&#10;VklHRUJDQ0ZMUmVqZl1WVVBQUk5LS1FbYmZqZWdla3Fxc21jZmVtcm9ub2tgXmJiYF1ZXl9xdnh4&#10;eX2BfHh9gHVra2VkaWRhX11ZW1leXmRoaWVeVFJRUEpMWV1eWFNPUFRWUVVUU01QT09NSUlKSUxU&#10;VVZaX1xXWFpdWFlYVFJUTVFWVlddZmBoYFlbXWJobWJeW1tYXGFdX19bWl5gZmZeV1JVUkpHQUQ/&#10;PEFBREpPXmJeWFBGQD86NzQtNTc8SUxUYGZnbWpkVVJPTEdHU1ZVVVFMTEpJTlpRUVNSVVpWTlFW&#10;WVRSVFFUVVZcXmBiY2FYWVtZWl5hWlRLQ0hSUVFcZWVmamhhV1tfWFZWVlpcY2hpb3BsaGFiWlVb&#10;WWFlZ2VfV05JQUBFSlFXYGRgYGBkaGVgWlRQSUlQW2NlanFwcHd1cWRjZGlrbXF1e3mAfXl2dHB6&#10;e4OFg31wbWx0iaO8zMu9tKyvr7O5treyraimqa+5vb69vbOzs7i3wMjJysnN0s7TzsvIwL22wMXL&#10;xsXFztzc2NLRy8/Bvra3vMrR1tXJzMLAwMjU3erk3trW1tHPz8TIx8DBwb++w8TGyNLY1djd29TS&#10;xb69xs/Xz8zU2tvYy8PDv8fQ2tXU2ODd08zNyMrO19XRw77Aw8nIzM/SzczEusK6vr3Cyc3c4dzd&#10;3N7e2dfX2dPQ09/f5eze0tDS2uLo3dXOxbmprrvCyMG/vcXT0dDSzczKwLW+xM3c1cy8ub68ur3F&#10;0NHOwri3tbzF0cvGx8q8r6aqtba5ycfHxcG2qKakoJ6nsbCelJaWnqiosqmgn6KgmqCloqWss7Kq&#10;qKOdn6Wkoaq3tLe4v8S6tK2uraitsLayubq4uLzGx8vHt7CtsrOzsLK1v8S+uLa3wcLCvbu8xMO/&#10;vLe2tsPAtrvAu7W5ytHa4+DZ08zGu7i3tsDCw8PM09bPzMK6t7y5x87S19rVyLe7tbvEwsLIxMLB&#10;xdPa4d/S1tLBwb+8ub6/vsPOzMC/u7vDx8O7vMTCvrm7sLW7yNHP19XUzdLSysfEyMDO0s3Mzc/M&#10;xcS3tLnHyMjJ08rJxcfIwcXEy8fO0NDTz9LU1dDc3tnV1dbe4d7Ox83MxdPY3eTk5NTGx9PR0czG&#10;ycDH0eHv7evj2dPJvsbQ1tza2MzJ09DV2uLq4dG+tKulq7nGz87Z3uTU19nezci0srjFysfMysfI&#10;y8zGysvO1de+tba4w9DSybjJ0Nzc19HN1dvg2NHHz97p8/Pt3tjNzMjJ197k4Ofq1MnL1M7O0M3J&#10;x8TCvLa7usfFyMLFxtDU2NbTys3KwsXCx8LK0tLd2dnW1NHLwLm7yc3JyMjJ2dXUyMzJvL29wsXR&#10;2d/h29nJt7K5u7i9vcnQ0dPPwMnO2NTVzcW+vrm9y9jg2tbNx8PIy9Lb1dzn5MrCycvM1OX29/Lq&#10;4NvIu8PO1Njg3+z29ezhy77Fy9DN2Nzm4d/o5uXo3tXTy8/Kztjr9vLx5tXGytnk4M/Ivb3DyNXa&#10;1tjf5ujh29PO0MjAvL/Fzdvh08/R0Nnc5uvs8/r+8t/V1tTNzcrP5Ofu7uXXzMTH1M/Ny9HPyc7U&#10;1s7Dxbmtr77P0+Hn8/Hm183T1NLUz8nQ1dDIycbMy8vNzdbW2dbKuLC2vb/HwsrR0cnJzc3HwrrC&#10;ubq/xdDVz9DWz8i/s7nM3N3b0cm9vsTK0dnb3dbTzMfGwb2/vLWzs7i3raeXj4WDfoGNlpymqqmf&#10;lZKRlJaamZWVkIh7a19UUFFTWmBsd3+CgXt7cWxtcXJweXJ0dnVyc2JfXlhbV1RTUUdESEtGRUpQ&#10;VllZXmdtam1iWE1JRD0/Q0RBQklLTEhNTUhMTU1PU1BKSkdHSEM6NzU6RERJTlBPRTk1Mz5DRERE&#10;QTgzNjo7RUlKPzo2NjQ1NDQ7P0ZLR0ZDQkA3ODs9Pj8+Mi8wO0ZNUVFPT0o9NDIxLCkrMTg+REZC&#10;Qzo2NTM3MzMwNzxBRUdEOzIzMy00Njs8QkRANDM3NjAqMDAyOz41MCsuLjMyODpCQkRANS4fHyAe&#10;KCkuLzM4PUBBPz9DPjk0NjAxMTM3NTg5Nzg3Oj5CQEFITUZEQkZGR0M9Pj1CPjw+Ozs7PTYyLy42&#10;Pjw+PEhIREVDQUJAPTw+RUdMTUdIUFRZVkpDQD4/REpNVlpeYGdgYF9bUE1IR0lHSkxLTEpNU1dV&#10;UU1KS0xRVVhdXl1WVU9GPj46QElUYnF5hZKUmZmTin59dnh4gISFhIGIk5ylrq+tsauroZeIe29k&#10;ZV1WV1ZZVlFQTEhAP0dTWVpfXVhcYWJgXldbVFRZW1lWVk1NTE1JR0ZHTEtNSEpOVFtWVFJOS0VH&#10;SU1OUU5QVVpbV1laUkxCQT1EQ0ZQU1VTVk9UVFBRSD5AP0JESEtITVNWXltSUE1QS0RGQ0ZCQT9D&#10;Q0RHR0pKQEBAQENIS09LR0dGQjw+Pj87ODY4OUBFS01TW1tXVE5GRklOS1BKRkdKSk5EP0BISVJc&#10;YGJgYl9iYWBTTERMUVVXW15dWlZSVE5OUVNOT1FRVVJTUFBQTkpITlJXXFtZUldST0xGSVRVW2Vn&#10;Y2VmZ2trbGNbT1NXX2Nja2tpcG9ub3N3f4J/g4OIiomAeXR4d3h8hYR/hIeKi4eLjYWBf4B+fH59&#10;fH16f4SHjpGZmVtfYF1bVFBIQUBESE9SVFNTTUxPT1RcYmJeYltbV1xXXl5gY2dpbXNzdm5lVE9M&#10;TUlITlNeYGVfWlZOT1NSVlhRUVhcaGxuamtxdXNsbmRoa21xbm1uZ19eYmRfWllaYm1zdnl2f35/&#10;e4eHgHVwbWZoZGdkYV1bXmhobm5vZ1xXVlhSUFJSV1hVVFJYWl1XVlFSSkZISkpJREtNTlVaWl1e&#10;XVleW11ZVVBLUk5RUVBUVVtnY15cWVpfaWNgX1xcWlpfYWVjZmBfYWdobmFgXF1YVFBNTUJAP0VN&#10;U1leYl5YVEpHSERDPjk4OD1KUFNiY2NgYVpTUUxKQ0tUW2BhW11VWVNZVVVWVldWX1ZRUVBTUlJW&#10;WVVVXV1oaGdnZFlYW1teYVtZUVNLSlFVW2NgZWJlYV1cVVZOUFBTU1VhZmpubW9rZWFbWFpgZ2tw&#10;Z15UTUZGP0JJUFNeaWdnZWRiYFpSUUhGSElOWF5iaGpqa25oYGBpam9vd3d0dXyIhYZ+e4SJgn52&#10;d3RvcIKbq77Du7Stq7G2w8LAt7CmpqWlrba7urmxrLG0s77EzMrOyc/OyczOycbAu7nExb2+vb7G&#10;3uHd1MfHwbi2t7nCyNDY19bOxL7BzdTk6uTT08/T19nUycXFwr2/w8nGxMjIzdXd4+Tg2NDCwsTQ&#10;1N7Y0drf39fPzc3Mw8fEytTc3dfW0snDxsrU2NLLy8PFycPBxcfOz8C4vLG1sbrC0Nvi2+De2NLa&#10;19XX2dXe4+br59rSzdDa4OLh2cvBtbO1w8rIwL69yM/Ox8jKzMW4t77LzNPRyLu1uLzGy9jT0cjC&#10;w8PBxc/OyMK9u66wprC2vLm9w8i9v6ymoKmno6mts6WdnJygqKmxpqOkp6KanaClqaqssKaioaCi&#10;nJuen6axs7i0ua2ooqeko6inrra2u7q9v8XJz8C1qqiyrq+ro7LCwsG+wcC8vcDAuru4wsTCubu8&#10;w8G9w8O/vr7I1tvb39nZzMS5trKnr7bDzMzU29HMv7y0tb/R1MzPzcW+u8bCxsPEw8HEwcLEz9LX&#10;4NrVz8O/wr/Dvb/Eys7NvLm5v8nKxL+4v7u4vLiurbbIz9TU09nNzdHR0cy/ws3N0dHU0tHEvrW0&#10;tsDHxsfKw8TEwcLCxsfPzcjExb+/yM3LzcrLy9DR2+Tf0szGyMrFxtTh6eve0dDJ0dff2NHSzM3M&#10;1uXh4ODd1tPHxszT087OxcTN19nb4ufgyLq0r6qxwsvV0NbZ1tbV3dbOyb7Fx9HTzNLKxc3LxcrD&#10;ws3U1sm/ur/P2djIydPa09nX0dLe3ODbz87N3uzz8Onfz8DDxMDP193h7ePb0dLe1djY2s/Lyse4&#10;uLm9wL/Au8HEzdXSys/Iz8TGwr67vb3GzNDN0tTT1s7IwcXJz8TFyNLW0s7GvcPAu7rAx8nH2N3e&#10;18u6tbW1uLzDxNja2NfQzNXYzs3MxcG7tsfS193az8fGzMzH1dnW2dzWx8DA0NTi7vb2+e7h0cPA&#10;xs7O1dTg6O7t6djSx8bO0s3O2uPl4+Pt7OTd3dnf3+Dd3eTv6uXl1NDP2eHNxMG+vsDH2N7e1d7k&#10;493k1tDJwLrCzNPZ2dnP0djZ2d3o6+717PPt4+Hj3uPa2dnm6+vt49jKzc3Tz8nN0srLys7IwbWz&#10;r7K5xtjo8PHw7ODTyNTY1tfV0dvb0MW/wsnIxMnU0NfXzMO3ubu5vLfDyM/MydDW19jLvbu3s77L&#10;09fU0dbMwbq+xdbg2tbOv7qxwcnX5eLd08zMzc7Jvbe0tq+1uLSyqJmDendyfYuToKiurKSalpmY&#10;nqOjnJSTiHhoXlBGR05ZXWRuent8fnt1cm9tbWtzaWxzcWtoaGVhXVpVTExOREBHS0ZERkxaV15e&#10;Y2ZmY2BbTk1CQD9BRUM/Q0ZNUE1QUFBTTExLSEVGREFDRD04Oj9CRUZGS01EPzs8P0lKRD8/Nzgx&#10;NzhARj47ODc2NjEyNDQ3QEJGQ0A/OzhCRUBAQDYuMDA7TE9PT09KQTUvLiosLiwwOEVBQD5CPDcz&#10;MTYvNjk5Njg9Pj47MjIyLjM5PT9DQjs3My4xMC80ODpCOzcyKy0wMDQ9REhCQT4zKxwbGyAkKSQp&#10;KzI3QEJFRklBOjQuLDEuKjMxNTE0Njc+QkZGSE5LRkFCR0hGRkVBPj9APz83Ozw8NC0qLiw2Ozw9&#10;PUJFPz5FQ0A6Pz9ASk5LTFFWWV5XTkY/PUBFTlBaXmRoaGFaXl1RTERJR0dNT09MUlRSV1hVTUhI&#10;TExSWVlbV1ZTSz06NjY1QUtfa3iCjJCcnJGLf3VycHOChouIhpGWoKayrrK0trSqnImGdm9mYlRP&#10;UVJNUE9OR0NFR1JZV1pZWVlbY15eU0tNT1ddX1lUVVNPUE1GSktNRj4/QUlSV1VWUUxGQUFDSEpN&#10;Tk1TWV1eXV1XTkxDRERCREpQV1RTU1VVUlJIQ0JBQ0JIR0RJT1ZTVlZXVFVORUE/REZAQkpKS0pI&#10;R0hAPT9ER0pPVE5IRkJAPDs+ODk9OTg6P0JLUFZcWltXVEtKSU1QUkpNSk5MUEk/P0BEU1pkXmBf&#10;XFtgW1dPRklPWFpcXl5aWlJST1RYWFVZU1daYGBXUlFTTUxQU1VYVlhTUVFQTEhCUV1kbGtmY2Vr&#10;cG1rYlpZW11fZmpwcG1xcXBwb3Z5e3V5e39/hX57eX58foiKjomEioiGhIeDg3x0dnl7fHp1dnl+&#10;hImPnqGoUFZTTktMRkNDR09PVVdYWFNOUlNNVVdeXV9gXVhZV1hfX2JiY2dvdXp3b2NaVFZVTU9Q&#10;VFleXFtWVE5PUlpZWldUWlxfampta2x3aWVkXmJmaGZqbm1oX19iYV9bV11kbXJ1fXmBg4B9goR8&#10;dXNuZ2lkaGxlYFxlb3F6d25pYFxUWlpVVFhXWVVPUldcV1lSTEZDQkZDSktLUFZSWVpaXWBcW15c&#10;WVJOT1BUVlJUU1NQW15bV1dWXWZmZVxaWlldXGBhYmtuYmRma21maWtpaWZiWVdUSkNGSlFZY2Fl&#10;Yl1WS05TUE5LRURDQktTVVxVVFRWUk5OTUtKUFlkaG1jYV5fV1taXFlaXVxhV1JMS1BQWFtZXF1m&#10;cW5vcmphWVhYXFtcV1JUTk1NVlpaYmRnYVpeX11XTEZMS0hJUF1iamhua2RfW1RVXGdpb3FsXlhS&#10;TENDREpQVmRqbWpnZVtXTU9HP0FESUVRWGNmaWRhYl5bWGhnaWxzdnFxfISKj46MjJSCdnZ4gn6I&#10;l62yubWrqqyzvsfGyMO6r6GioKepsrS4vbGxs7S6wsnKycXHx8vFvsnIzMG4uL++tbm+vcbV4d7X&#10;ycW4t7m9vcXL2dfT08TFwcPN0Nze2MrJ0N7l4tnSzsa/vr3GyczIxcTS1tbc4dXLwrrAz93f29rV&#10;2dXU1dfSzMO+t7rE09vg3t/byb24wdPQz8jJy8rAwcHG0dXWxbu0r66utbrQ3OPj4djRy9bZzdHS&#10;2tjc5eLj1ca9yNzj4eDTx8C3tsDNzszBucLDyMzJyMnFxb7AwMbLzs/Gu7q6xcjL09HNwMXLzMjN&#10;zMO6tq+poqSnqq6psrvCvK6opJ2gsK2nqa2wsa6op6qnqK6mpKmoqaSho6SoqqytqqOlo6KamJqb&#10;oq6xs7Wvs6mdm5mfo6evtrq7vMLFyNPPvLStqKmlnqOiqr7Ewr25v7vCwsbFt7O3wcnMwsC/u8LB&#10;vrm+wcXR1Nva3tXGu7qypKOps8PMzNPOy8PBu7m2w83Nw8TBv8XK0c7RycK+xMXDxcbP0NTa2M7J&#10;x8DIwcHBu8DCx8rDwcG/zMnBvMHAtra+urGztcHKyMvHyczI0NXa1MrN0tfX1dLZ3Mu/vbu7y8fK&#10;ysfExb/BwbvIxMbEvrm2tbS9wL7Avb/Gz9bl6OPWzMLGx8XE0Nno59jU0tHQ39/X0s7JzMvM1dLM&#10;1d3X1MbKzdDMy8W9w8XO0tjj3tTEub3Bv8LT2OHY0tTMztLY1NPTy87X2tvR0snBwsbFycfMzNHQ&#10;ysK/x9fZ39XU19rU2dva3OHk5tvK0NPf5ern38/BurvEwMvR193n39nX1dng5ePl3dHHxMK9vb7D&#10;wbq5u7vAxMfKycrRzcrBva+4wcnFurW8xtLd1cnGy8zBwr/P09bPyMDHxsW4tb/AwcDN4Onb0sS1&#10;rrGxvsHM2eTZ1tXR0M3KyMzHv7y4zdTV2NXRycXJ0c/P2Nji4tzUzMvP1uHu8P767NnPv8TMzMjF&#10;zNjn6uXf29PUztTRz8/X4+jf5OXh3tzd5O718Ozn4+fp59/d2dja2cvHxMjKzsjW1t3b2+Hn4uXn&#10;3s6+vMvd3dvS08/R2Nzg4evy8vDr4uPr6O7m5OLX2Nbe4OXf5dvYz87Ixc3PyMnKw7y5rKy0vsbP&#10;3ezz6ebj2tLR2N3XzdLU3N3Ty8LCwb7I0dPW0tXFurzAwcC8wcDCxsXJ1OPu69/MvLu2vM3Y2dHV&#10;1Mu+vsjX3NvU0MbDvLzC0Nzi2NbNxMjT3c6/s7OxtLWzsquYiXxxaGh5ipWhqK6no5ySj5eipJ2W&#10;jop9bl1TREU/Qk9UYWt2cnl6eXt0amdmZmdoZmppY2FlaW9lYFZRRkZJSEdKSUlIT1RaXV1eXF9Z&#10;W1dRSEQ6P0A/QEFDRE1PUEpTV1RRTEdAPT09PT49Pj1AR0hLSUxGSkhBPkBFSEZDQTw4NDE1PDo6&#10;Ozg6PDs8OzAtKzA4ODs+QTk8QUVIR0Q8LygrMDxJTlJLS0lANzEtLC8uMDM1PTw8Pzo3MTMyMTc3&#10;OjgwMzI0NDEvLS4xNDc9Q0NBPzYyMzI0MzlBREZDPTYuKi8wNT5GSEI/PS8qIBwdHx0gHiQtKzI0&#10;PEBGSUE+NCooKiYmKiosMTE1OD9AP0RGT0lBRkNHRk5OSUVDPj0/Oj4/QD0yKiksNDI9PDo5ODw7&#10;PUJCQEJBPz9JUFFWV2FaXV1SRUI+OkRLUFtaY2BeWVVTUEtESEdLS0lKUFRZV1ZcVVJNSkxISlNQ&#10;UFBRSERCNzY0MDI5QU9fa3OCjZmakYmDenJvc4KMiIqPmZmgp66usre3taihmoyGeWhbUEdLTUpD&#10;TExLSElLUk9OUlVZW11hXlVSRERRWV9kXlpUUVJSUU1KTUdDQUI+SE9VV1xUTEI6O0BHTExIVlpa&#10;X11gW1dTTElDRD9ARVBTVVdVX1dTTkZGRUdHR0lJSUNMSk5VU1VXWVRJP0JEREJETVFQTExJSUhA&#10;QkZITE5OUUpKPzk3NTo5OTc6Oz5BR09WWF1eXV5WT01NUFRTUFFSUE9PRUM+Q0NOVl1cXlxUVFNW&#10;UUxLSU1UVllfXFhWT1JRVFpiY2FgZGRnZV5YWVJPUVRbXltWWVRTUE5OR09XX2ptbmlraW9xcmpm&#10;XlxcX2VrcHh3cm9wcHBwbnF0dXJ0e3l6dnZ6fYCFjo+PiISEf3x+e3x7eXh2d3x6d3VzeYGKkZSe&#10;p6hNS0hFQkFERUhUVllbXFVaUlFRUU1QV1dWWl1aXFlYXWFbXFVZXmhzdnVuZVhZWVZSTk1SWFpc&#10;WlpZVFBUWVpXVVJRWFxlaGdkZGRlYmBeXVpfX2prcWpmX2VeWVlWWmRob3Z7eXuDgXt9gX17d3Fw&#10;a2ptb2dfYmdtdnp6bGhlZF5hYltaX11YWFVXWl1bWFNNS0lFSExQUlBRV1tgW19eXVhfYVpYVUxQ&#10;VlhbXFlUVE9PVFVTS1NcYGJgW1VVW1paXWJiamZiZ2NlaWVjbXN0dGtpZGJUSEVQWF9kamdiXl9a&#10;V1NXXlZHR0hNU1hZWlNRT0tQUlFQTk5WXWxxcnBuZl5aWVdYXF1hW1dVTUJJTVBYYWFcZG54eXpy&#10;aF5aVllZWlhUU1ZRUE9QUlVZXWBjWFpcV0dBQT5APUlSWWNpa29oX15WUVdeaXFydm5jW1dRSklK&#10;TVNWYGlvbWZfWE9HRD1BQEZISlBcYmxrYlhWU1FaZWJlaW5xcXaBhoqRko2Kin15foWMk56ts7eu&#10;qaenrbjD18q/uLerpKOurrCzuLS1sbfBxMDGwsTBy8TJxca/wMzUzcS9vba5uL2+xtDa4trNw7u5&#10;vMTDx9Pa4NzUy8m7usbK1NTMzdDX3tza1tTMx7/Gy9HUys3IzMnR09LQxcC9tsbK2dvc2NHR19Pc&#10;2NfMwbSusMHR1+Xc2dTJuba/z9bPy8vNvcDDy9Dd3NnMu62vr7W1vMvc5d3S1M3R09XSysvO0dXZ&#10;3tXLwMHI297U0M3DxMXJzs7NwbjAwsXLy8zMysfGxsXHxca/wLu9vsPCxsTJwsLGzsfOy8q9ubKt&#10;pKKgmqGnn5+tvbauoJSXl6GtsKqpsLG1uK6sraujo6Kmp6aqqKilpKevtLWwp6GjnZmZmJ+lrqms&#10;sLWtnpWSmaOts7e8u729xs/R0dG+uK6joqCcoqOvusPDu7m5vcfKxL+6s7fEycLGxsrEycO8uby8&#10;xMjb4ObkysfFu62prbO/xMnJxLu+u7e2t7q/xszGwsrP09LX19fSwr/GysjI0dvV1dzRzMvQz8zE&#10;wMO+t7rGyr/Fx8rJw728zMzGt7q0uLO/xMzDwsPAx8nQ2dzg1dXW3dLS09vb0by5u8DJxs/Y0cfC&#10;vbe/uL/Avba1ta+stb/Cube5wsHV4+rt3tnPx8HFyM3N1NrZ1MrO0c3d2NDHvb7DxMvLycjL0dTU&#10;xsnT0s7Iwry8wMbC1uDh0MjFxNDIy9/e2tvQysPEzdDZ19DSz8/f3dPKxr/FxNHY18/Nzc3HxMTR&#10;3+Ld4tzZz9PT3OHg6eTc2c7V2dXX2dXPxru2vb3DyNPO393c29HQzdXo5eTf0sjCxMfKyMS+vL6+&#10;trvDx9TOzNTUzMG4s8HIxbWyq7XH0NDP0c3N0cG6vcjR08rIxMzKxLy2v8bCu8vb5N/QvLCtsrjC&#10;0Njh3dfa2dDJy9DMw8PCwMPM0MrTycvEvrzEydLU297e3eHb1NXa3+Pr6+vd0sa8vMXEycjO093n&#10;5tvc29DT2d3Z3d/m7ezr4+PR1+Hr+vzx5+ng4+fi19rd3t7c1tLMyc7HyMvc19vc2d7v6+/k0sjQ&#10;3uXc1NfZ3NbV3eHo7vDr59vV2ujz8+zk3tXS1dTV3Nro4tjQy8TFz9PVz8vDuKylqL3KzdLS3OHY&#10;1NLU2eDh39vY3+Hg2s7Evbe/wM7Y5OHe0crExMLCxMrMxcPDwMXN4Ovo1ca9trm/y9DX29nMysPH&#10;0dfa0dHHxsjFwcvPz9HNzsTCyNDf08i2tLC6vbqqnYl+dGdfYnGEj5ecpqKSjomLkp6cm46FfnJn&#10;W09FREJEUVZhamdlbHF3dHFsY15eW15gYF1bYGpzd3drX1NLSUtOUFNLSk1SU1ZbXVxYXFhVU1JI&#10;QEM8PT89QUJJT05NSU5RUE9KRj06ODY2OT9CQU1LSk1JR0FGRUA+QEBDPUFBPzw0MDM0ODs9OTs/&#10;PTg4LyglKTE2Nj8/OjxCRElGQTsqJCQuPkFKTktLREA1LysrLTIxNDY8Oz85Ni4tMTEzMzY1LS4x&#10;MC4vLygsNDQ6QD48Pz48Ojg7Ojc7SU5OSUdCPjUtLzM9PkVFQ0E6NC4lIiMbGh4gIygvLDE3Nz0+&#10;PDUvLCYkICImJyksLjAyNzc8PEBHQ0A/RkxNUFBLRUI/PDg8QEE3NDErJysvNzw+Ozs7Njc2PkBC&#10;SEZGQU1UV1VhX19bWVFFQD1BRUhITldTV1VTUE5LSkRFSk9PTUpOTlZWVldVT05QTk5MUFFOSUpB&#10;PDg0LS0rMTY7R1ddZXOJmZmTi4iDend1f4WMiJKVl6Gqq66vsba4sqymkop8aV1QS01MSUVHSklK&#10;SUxRS0xNUlZXYGBaTklGR1NYZmdjXFpaVVtXS0pFPT5CRkpTU1ZbX1pORj49P0ZIUlNZWV5fYF9d&#10;W1ZTUElBQEBGSk1QWlxiXVpUR0VHSEhJRURHREdGUFJVWV1fVlBGREZGRUdNVVJRTkhIRj9BQkdJ&#10;S0xOS0U+NjQ2OTw6NTg9OkVMUVRVWlpZV1tWTk1ST1JQVFJPUUtJQURGSE1VWVlaVlJQTVNKS0VG&#10;RU1QXFtcVlBPTE1XXGBkZ2dtb25rXVlbU1BQW19jXl1XU01JUlRPV2Nrb3RxbWloZm1taGJnaGVk&#10;bXd+gXx1cG9wa25qbm1ycnRycm1wdXuAhomNiIeFfHt3dXJ2d3N5dnqCg4d/gH1+jZCWnaKorEtJ&#10;S0ZERUhQUltgX1laVVlVUVJMTk9UUlRZW1dXV1JWVVFNTk1dYmx0bWxgV1dXVlhRT1RXV1dZX1xW&#10;UlFZWlJVUUxRV15gYWNgXV9fXFlXV1hfaW9wb2djY1xaWVhcZWducHByeH1/foF/fXx9dHZuam5r&#10;aWVnZWtycnBpbG11cnBvZGFraGBYVVpWW2BZV1FNT0RPT1ZVVFZcYGNhYWJaXV1fX19cVFJZW1Vc&#10;WlVSTU9OTVFOUFhbXV1aXVpdXVpZW2BhYF9eYGJpaWNocnR2bnFuZFpRSlRaZWlwc2hoYmJdWVxg&#10;WlNOT1NcXFlWVlBNTExNT05TWmBsb3N2eHFoX11WVl5hY2JcVEdFPERKTVdfXmNqc3t9eXh0aV1Z&#10;X11WVFZWW1ZTTExRWFpcYWRfWVVNQD9BQDg8QlNiZmdua2JfX1haWmFnc3d4d2xgXVVRT0xNU1Zb&#10;Z21rX1dSRUBDQEBCTFBSW19laWlfV1lRVFpfX2FjaW9wdHuCio+MjYqHgIiPlaKqrbbAuLGrq66y&#10;uMfPzMKztKyoqbi4uLy6s6y0usfExMjDy8jNx8PEyce9ytjV0ci7s7m6vL/Axcva3NHKxsLIyMjJ&#10;0dTb29jIwrm5t7zIyNHR1d3c2s/P1tXJwsnV2tfQzMzKycrPzca6tbrAvMXJ0MbCwcvU2NrZ19PA&#10;tLKyw9DT2djQy8G7ucPQ0cvHxMW3usXLz9zY0sjGvri9vsDDxtDb2s3Qy83P0M/IysfNzdbRycfA&#10;vsbT1dPNycvR1tbTzsS7tbvFy87LycjP0cjHw8nIx8K6ur3Fx83FxMPEx8bPzcvDurOztaqiop+a&#10;mZ+lpaakoJ6VjJOWm6SqqKWxs7Ourqyno6GlqaitrLCroqSnrLi5sq+nqKqoo5mepqWssLKtrqae&#10;n6Clrre1vsO9v7fDzs3P0cW3ra2opKalsrO4w8LDwrzHxs7CtLS+w8LFw7/Fz8vQycTAtrO4zeXs&#10;7ODRzMfGuLO4wb7Ax8e+vrq/uby0t7/Lx9HQ2dvc3tzT1M/Hw8TI0NHY3NLY1tbOztDV08jCvby4&#10;usDFwsbK0MrCvb7LzsXCvr++wMLJzcfFvMLO0NTb3d7e39nZ0dvY2dbLu7m8xMnL1c/RycC0rq6v&#10;srW2trK5srC2u76xsrnCzNjl6uXc1svHyMjKysnP09fOy83P0dHRyr2zv8bN0MbBwr3Dxc/R0dXX&#10;0cO2uLqyuMbb4NzXzcbCz9bc2dbP0dLNyMrS193Z0MbHyNXh0czHw8fT2uDe2dfV2tXNz9bd5e3t&#10;4dXJz9HY4+fm493T0tbW1NPS0ce5sLG8vsTK0tfX2NjRxb3I0trZ29vRzMzMysrLxMDFwLu7vcXO&#10;29jZ1tDFxsG/yNDJvbKvuMTIyMnM0NTPw7bAw8nJ0NPX3cfCwb7Dv7a1vM7W1cu/sbbExtHe3d/Q&#10;09nSzNDQ2NjNxsS/xszPzMnGt7a3wMXNzNba4N7c2uHf4+De4eDh3drWxra8ysDO0NDV2eTf4N3g&#10;2NvSydfi5+Xi5url39TU2+Ho6eDg5N7j5trV0Nvg6dvb2tLR09HNy9TY3dXT3eXu69zV1tzl8dbS&#10;3d/i0tLZ3Ofn5ejf09Pa4+bq5NfTycnIz9fb5uba0crL0NbY1NHMv721saatwc7Syc3KysjMyNHe&#10;4+7l6OTo69rRyr27tra8zNrm59fQyMLCyMnM09fVzsi9wNPl5dvPvru3srbJz9ng29PSzsrK1c3K&#10;y8HIzcPFwsbMztDHv8jHytDKvrm3vLi9sqCag3hxa19gcH+LkJGVjoZ/fYCNnJyRiX54a2ZYTEpI&#10;QkdMUFZaWFljbHB0c3JrXVlaVltaXGZncHyAfndlXVVRU1VWVFVQUlNWWlVVV1ZVVFBSU0tAQkJA&#10;PT9DSEtMTUhMT0pMR0VCQDg3OD48Q0NBSEhETEZCQ0A/PDw6PDw7QDs2NDIyMTIzOzw9QDw5NTIq&#10;IyMoLzg3ODo7QURIQjw2MioiIio3O0NLRkZBPDYxMCstLDM0Ojk6PDk2Li80MDExMzEuLTIzMy8t&#10;LCwyPUA/Qjk7QDo7PD5APUJKU1FNR0M9NzIxMjM8REc9Pj01LiUnIh8YGB4iJiUnLjIzOzgzMism&#10;KCQgJSMoKSYrJy0xNTY1OD07OTpHS05PTktFQEI8Pj43Ojo6MisqKzM4Ojw4OTY0MDI5PEJERT09&#10;Q0pPVFxXWVFNREE+Nz5BREJFSkxRTU5RTUxLTktNU1BRS0dMUltUUVFPUFBQVFJNTUpFRT01LzAt&#10;KSwwMzlGTFdgb4aUlpaMh4aAe3+ChpKUkpqjpqmsra21xcbDs66gl4NyYVFLTUpJRkdHREhLSkpL&#10;SkpPVlhYVlFJRUZLU1tka2llYF9jXlZRUEhFQUNHUVNZWWFdWVVKQDs3OUNLVVpaYGRhYV5bWFZO&#10;SUE9PUhJSk9WW2JdU0xCRUxLR0dCQkRESElJTlNWWmFXU01NTEtLS1JTV1dSSUtKRD5BRExITElI&#10;Pzo2Mzs0Ozc3OT9DSE9PUFVNTlJOUVVLSlJST1VYVFFSUEpIQUNKTU1RT1RTVlJPT0ZJQURDRVBY&#10;VldWTk5LTE1YXGJocXV0cWphY1tYTVZeYmhnYFpQVFJZW15kZ252c3VubWdvbWttaGdlZmhweICH&#10;hH9ybm5nZmhsa3BxbW1pZGpxe4eEh4eHgn96dHFqcnN4gX2AgYuNjY2Kio6SkJeYnqSoTU1OTUVN&#10;TlhfZWtjXV5dW1lXWFRQWFdSUVBZV1tSTk1KRUNFTlBbY2ptZlxUVlRWV1VKS1VWV1xiXlhRT1Na&#10;U1NNTlJXWV5fX2FeXlxZUlVYW2BnbXVzb21lYFpZXlxiZmZjZXF4gH5+fnZ3d3p0bW1rbm9rY2Jk&#10;aGlub25wdXp/eXJwaW9pZWJeWVpfY2JYU1JLTEpQV1xcYF1iX2JeW1pcZGRgYVpXVlZVUVNUUE1M&#10;S05ST1JWUVlaWV5hXVpYV1ZeXFtbXV9dYGhsaWtwenp0cHFmWVpVW1xqcnmAdnFrbWZcXF9aU1RV&#10;W19nY2ZeVU9KTEtKTldfZ2t0b3BvamZfXlhZYmhpZl1WSURCRURJVlpfaWt0eXt2dXFqYV5fVlBO&#10;VFpfXFVXT1RaV11gXlxZTkdAP0E+OjxDVF5lbWxlYWJeX15cXGhtcXt8cmdiV1FPTUlMUl1mcGVX&#10;UE1GQkZCRkpNVF5iY2FnZmFeWFxbWVhXW19laG1ydHeFh4eFh4WJl6Gtu722srGts6qrsrW7v8bI&#10;ubKtr7GsuL65ubeztrO6vcDDycbBysTHvcLFxcTS2NTIxL23tre5srzCyM/RztTOyMfGyMPMy9XZ&#10;1se8ura4tcLK1uDg3djSzcvV2NTKz9jYzdHPycPExb/Hx7q5ury9vcHCubrBx9Tf2trUyrm0sbe+&#10;ztTSzr+6ub7DxsnQysK+urzDytLW2tvMzMnGvr3AwcDJztLRzMbIxsXDxdHRz83NzcrExcG7xczL&#10;z9DQztfe3tnKv7W2u73FxMLCy9fV1NLPy8fEwbm9w8zV0tHGwMjO0dLIxrmxs7a3r6ytpqGeoKGh&#10;opiUkY2NmJ2anqGeqLWurbKvrKeenaOjqKatr6ijoqqytrmxsKusraitp66qq6ywtLWtpqetrKis&#10;srq+vrqzs8XGy8vJwLK2sLatrrS0trzCycbFw8nLwr2wtsTEvMPAyMXWz9LIxcG2tbvO4unj2c7R&#10;0Mq+t7i9ubzHx8K9vL6yt7a3y87V3N7f3Nbc18zKxru9ycrIyc3JyMnO1dbX1drPwbu9tri+wMHD&#10;yM3S1s7Fx9HQyc/PyMzRxsTN0M/M0dnU2ODh39zW1NPY3t/c1crAuLrDz9XU0dLLu7azr661tbWq&#10;pKWts7Szr7O4ucLO1eHk493Pvbi9x8zNzNjh39nMzdbRycbIvr/CztbSzMS7vLy/xtXZ3drNv7u7&#10;uru6wtXX0NPJxcXQ3dzT0c/Q19DSz9nV2NTQycjN0djLysjDxtHb5+Xg3NvV1dXW2dXj8unY0MTM&#10;0Nzm5ujo3NjW0s/OzMrAuK+ruLm8yMjW0tfUy8e9tbvJ1d3Sy8rIzcXG09LRzcvDvLnCzM7Z3+Xb&#10;0c3Jx8fO1dHKvLO2wL7CwcrS0M3FvcG/ydLY3dvWzcLBwLuxrKazvMfKwMG6w8zP09bY2NHT29bP&#10;09Te29DHzMvMz9XWzb+sqbDAzdDT3dve4OPb4eTe39ra2dDY2dHBvL7Ny9PT0dHd4+Ll6d/a0MjC&#10;1ePe2NXj6ezj29DV18zOz9LY1t7d3tvU3uXq4t7e2tjU2NHT197bzsXJ2NzbzMrd4t3azNHc5uTg&#10;1NjZ3ODe3NvX0tfe4ODa1MjMx77L2+fq3tbKxtLe4ubXzMzCv7W4vsTG19bIwLa8vcLH2ODm6ezm&#10;5ePk187Du726ucTS6e/g2M7LxsXFys/j6OXXyMTH3eLf1M7EubO4v8nT39/d2dXTycfIxsPDvL/J&#10;wL+3v8TIysnDvsXExMjAuMHAvrWqopN9b2lmX1xtdYWKioR+cnFydoSJi4yEhHdwZVtVU1FHSkxQ&#10;TlRVW2JrbnR1cG1eU1RRTE5SZGt3fYF+eHJkXFlZWl1cWl5ZV1pXVVNPTlJQT1JQTElJTUVGSElK&#10;SU1LTU1NUUtKQD8/Ojk8P0NEPENJR0ZIRkJEQUE8Njk7Ojk7NzMzMTI1NDY5Pj5ANjkxLyYjIiQt&#10;MjM1MDg8PD43MjIrJyAgKTE2QERHQzkyMC0vLy8wNDU5OTk7OzQwNDIyMDQ0NDc2Njo5KykkKzQ+&#10;PEM+PTk4PTs7REVBRU1SVFVMQ0A9NjU0NTlBQz46NzQtKiknHRQaHyAfHiYqMDI1OjkuKCYmJSEk&#10;IiYiIyUkKzE1NDQ0MTM1N0JISU9PTEVDQT48PDc1NzY0NTIwOT49Ozg7OjY1NTk8PUBAQUBFSUlR&#10;T05LSEE8OjY2NjtFQkJESExOUE1SUFBTT05ST0lGRElTWVVQUEtRUVdXVlFLSEE7NTIuKSopKzU4&#10;N0RGUlxtfYqVlo6IhYaChH+QmJiWlp+iqrGxscPP0s7HvLOlln9rWVJRTEVEREJHS01NSU1HRkdP&#10;VE5NUUZHR0lNWGRkaG1qY2RhXFlXUUxJRU1UVltiYGBcU0k+MjQ7P0ZPUVVbYmdkWVtWU1BIQzo7&#10;QUpOT1FaWldTTUpGTEpISEZCRkdJSElMU1NdW1lUVFBNUVJOUVZWWFJOTUlLSURFQ0VISEY/OjI0&#10;NjU2NjU7P0RISUtJTk1JR0lOT0lKT1BSUVRWVVVUT0hHQ0FHREhOUlZXVUpIRUE/PD9CSk1OTU9P&#10;UE1ISVNZY2tzfHZ1b2RgXFdPWGFiamdhXFVSVVlhZ2pwc3p8cm9vbG9xa2tlYWRma213foaMgHRv&#10;bWlmZ21wbW5raWlpbXV5hIuEhn6BfHpxcG9vd4GGi4iOkpqXmZCRjpCPk4+boKhTUVJOT1FYY2Zs&#10;bGZlZWVhXFtbUlNXVVZUWVpZW1VLQUE/PkJHTlRdZGVkW1JUU1FRTkxPUVFTX2RiV1VOVVRYVFFT&#10;VVdbXFpfXl5cXVxYXF9fZHFydXBvb25jWV9eYmVkaGFgZnB8gH58eHV1c3BobnF0cm1nZWNpb25z&#10;eH19goOEenRvcG9oYWJhX2NjYl9WWFJRTU9ZWV5ZW1dXWVVZYWBnZ2FdWlpXWFJRVE1JSkhMTVNU&#10;W1tUVlxYXV5eXV1WWV1hXF5cYWFgZGhlZmtzcm5xd21eWllXYGlvfHt5dW1yZGBdXVtWVVNcYGBn&#10;ZV5RVE9PS1BZYGVkbnBqZl1hYWJeV1tnanJsZV9OTElHTUhRV2Rsa3Z1dndwaGReWFZTT0xTW2Rf&#10;WVxUVFdcX2FbVlJNQ0E9PDc3Q0pXXmVraWFjY2JfXl9eX2NrcXZuZmJaU1BJS1BUVmRmYldQTEVF&#10;SkpPUlRcY2ZlYGBeYF5gYmFdWVtiXGRnY2t2cX5/gIaIjZ+ruMDExLeupqezr62zsrO4vLavq6y3&#10;vrm7uL25tbq/ubS+wMfIysLDwriys7i9w8vT18/DurOvq6ytuMHN0dPU3NzOwsXEx8fEytLNw7u0&#10;t7jB0d7p7enb1NHHx9LZ18/NztHFzdLQx7/Av8TAvMLCvL+5wbu5ubvN1tfSzsa8tbe3wsjP0NLF&#10;t7S5ysrPzMa7ubS1v8XM1eHk4NDFw8C8wMDDxMzHycjHyMnIxcTB0tjZz8zEv7y7u7zDxcfL0tbW&#10;2+Th2cu7ub2+wsK2tcDM3ePh39nRyMTBxtDQ2NvT0sPCyM/N0se/tLK2uLi4r62spaOknqCaj42J&#10;kZmcnaKko6Kksaunrq+soKKhq7CsrrKvrKmqq6u5srG2travrbi0ubO3ra+0tLexs7a3sK+utrK4&#10;sq6qsLu+vb+4tsC/vbavuLe2ub/BwcTGwsC7ubS5wb21vr/FydDPzMTIyb63ucvW3N3Z2dXVyMG4&#10;srOrucrNxsXAvrS6v8XKzc7Q19TMzdDMxsrLxcnQ08zKx8bGy9Db1NnTz8fDvr6/xcfGxMbN0d7h&#10;29DQ1djT2NHMycbK0NLc29vY3dHX09PZ0c/Q09vj5dvRzMC4vczb1NbSy8S/u7i6sbOxtLWrrre3&#10;srSyuLzGzM/S2NnWzcW7tbi3u7/K1tzb3eHd0MXDxc7Mx8vT2NPMv7W2u7/S1+Ph1tLIv8rDw8PC&#10;z83NxcfH0NXZ2dbZ1dbW2NnY0cnKy8nFxc3a2c7Gy8TM2N3l5ujm2dXV0NbV1+Xt5dvRzNTT3N/i&#10;5+Xb3NDPyMfHycKwrb3GysbCxtTRycW7t7a0uLjEzcnBwbzCxs/T19nX08/GwsbP0tnk493a29fT&#10;0tHV1NPJw8S/wMTNz9XS0si9urm+0dfc1tDP0MW4taGbpLC1ur7DvsHEyM/Q2NLR1dLT1tLIxcrW&#10;1NXR1dXb3trNw7m1t8PNy9LX29fa3dja39vc2dnOztHU1tTIxNLO0NLS2Obs6+bo3M7Eu8ja39nS&#10;z9vj7evg0s7KxsTLy8rU39jh4uLZ4eLi5eHb19ba0tXU1tfMwsLJz9PQzunk3tHM1OHr6ePY0tfU&#10;1dLU0NfT3uHe39TQyMjAws3g9vDk2MvQ2Ovq5d7RzsrNyMfL0tXb08S2tru7vcnb4+Lh39nb2N3S&#10;ysPEwMDC0N7q7t/Py8zMxcnV4N7l5tTGydjf3M/NycG7uL3G0eXr5Nrk2dPEyMTHwLy+ur+8vLm8&#10;z8/NzMW8vb7BvbvFx8e8sqWbjoFxaGBeXGt1goWCfHNiYWJobXqBhoyMgHVsZmBcW1VRTkxLUVNZ&#10;W2ZzeHp4bV5VT09KTVRbbHeFg4R9dG5jZmZoYFxdVVVVVlZRTkhISUlJT1NRTk5MTU9NU05STk5H&#10;SkxNTUQ8Qjo+Pzs9Qj06QkRCP0ZGQUJCRzw7OzI2NTUyLzEvLjI0Nzg5NzkzMy0lIyIjJCcpLC8t&#10;MzQ0My4sKiMlIycvNDU7PEQ8Ny4rJSstLDQ4Ojw9Oj44Ly8uLS81MTY5PDxAPzQyKyYvNTw/Pz4+&#10;PEBAPTtCREFITE5QUEpDOzw6MjIzNzw+OjY2My0tJyIcFxgZHx4eKCwxNjg4OzoyKiclISQiIR0g&#10;IiIjKy4zMDMyLzI2PEFFT0tJRkRAQkA8Ozk1NzYyNzs/PUBAPjs6NjY2OTk5PT8+PkBGR0ZJSEtJ&#10;PD84NDc3PT9CQ0hKTExRUFdVWFRXUU9LTElHSlJZWFBPTU9SU1pUVE1COTMvMS4tMS8xLy06QUZO&#10;WWl2goeKjoyGioyLjZGLjYuRlaGrsrS0vtPUy8nKwK6biHdmXlRRSUVCQkdMSUdHSEVIREpJSUpL&#10;TUlIRk1UX2Fsa2pnZGRjX1lRTUtQVFdbYF9dV1FMSTw2Njk+QElMUVNZX2BVUk5RT0pEOzo+R1NQ&#10;VVVWVFJQSkpNSU1GRkFDSklGR05RVFZbV1NVUVRWU1RVVFVXUlJPUk5STURFRUdCQkA4MzIsMzE0&#10;LjY6QkdJSElISEZBREhMTU1KTktPT05VVVROTUpFPkFCQU1MU1RQSERBPzs7ODtASUlHTU5PSkdJ&#10;UFJgaHF3em5sZmBbVlRWWmRqbGRXV1daXmVsbXN1eHt2dXF2enFqYl5gYmJiaHR9h4uDd2tqZWZm&#10;a3FsZmhnZ25wen+Gh4OCgH58fHl/eHp/ipCVmpmanaKelY2JiYaHkJ2eqVtdWFRVWV1ja25raGlu&#10;aWNkWVhYVlRXV1lYU1RTT0Q8OTk6QEdNTVFaYV5WVFBRUU5LSE5OUVVbXltaUk5RVVdUVVZVV11a&#10;V1taXmBgWV5eY2Flb3N6cXR1amFbV1xgZWRiYGBhcnF2eXV1cW9zcHF0cnR0cnFrbWlxdHd8g4KA&#10;f4J8fXt4c2xjZGNkZ2hnXllcWFtTUFJZWFJQTVFWW1xlaWlmXlxUWFxeWVJRS0hFSUpPVlVcW1la&#10;XlhVXFpbWllfX2NhYVxcYGBgYGFjY2ltc25vbWhiX1xfX2pucnNybWljXWNcXFhWVFZXW15gV1NS&#10;TlFSWWFnYmdnZmNaWVxhW1JQXmdudHduZF1VVVJVVlZbY2lub3ZycmdfX1hQUVFRU1xfZ2VgX1xZ&#10;WVthYV1ZUUpKQT9AOjhEUV5cYmFlZGZiXVxeXVlbX2dtb29sZGBZUk9OUU5TXmRiXVZUUlRWW1tb&#10;WV9mY2BbZWFlYGRsaWdiYmJcYWFfZm1weH+GhIqar8PLz8vCsKSmq7Cmqayrq7Cxtq+zt7u9tbCz&#10;t7e5vL+6trW+ytDKx7+3uLSwr7vCytLTz7+4sbGqq665wsPL1t3g5NnNys7Iw8XKzcPAurS9wdLg&#10;5unq3tPIv8PGztbVz8fNzcjHyMjBwcnFwb+4v8HEzMjGx7qzvMvJ0c7Fxbu1vsfKyc/NysO7usvQ&#10;0M/Mv7Kxu8LFxs/d5unjzsC7trvEwsXP0sjKx8fRycXFw8vP19LVzsXBvLa6u8PKydHa29zb4Ofd&#10;zLu8wr/Bu7GvwM3h5Oro0svGvsnS3dve0szFxczNz8fDvbW2uMHBu7y2sKyrpqOhmJOWioyRmaGi&#10;pKesrqiro5+foKCemqexsq+wraunqKysrK+yt7e3tLe5ury5vLu2s7Ozubeysba4trS0trKxp6Gj&#10;qq6ztre3vMnLvri5t6+ztLbBzM3Gv8C+xMi8uLG6xcbM0crDw8jHtrW/zs/V1dXZzNHAt7KvrbvE&#10;z87Sy8S5sb7NzcjKxcfIycXCxMbKzs3Ly8nMzsjBxsrY4eHf1NLKw8C3v83My83N0NDV1d3TztHV&#10;3OTh18/AwMrQ09fd2dXX0cnCx9PMzNHV2+vg1crAu73DytbVycvGv7y/yczDtri3t7e+vbu8sa6z&#10;vsfIycvNy8zKy8WvoqyttMLX4uTm593OwLfH09vc1NbY1M/Hu7/G0t7d493Z1czKzMvQy8vQz87H&#10;wcnK09rk3OPa2dfc28/AwMO+wcfN0dnSy8zPytHa3+Xi6+LOx8PEy9DW4uff2NLQ2NvU29ze2NfZ&#10;18/Mx8vKyMHCzdDYzMHDydDKwbW1vba1vL3Av8C/vrzGzNDP2dnXztHIy9HV4Ozo4uPh39nX3d/i&#10;3c3FxsbP0dPe19rYzcG7vsnX2dzUztPNv7evoJamuMHFwr67vcTFxcnNy9DPxcnNzMW/w8XM0dbd&#10;2t/n5dvMyMO/vsXM0eHe2NnX0dPb19DQxcnW09bY3+HX0srL0dzm5OTo4trTx721xNLh2dDW1tvn&#10;7d3SxsPMz8rO09/l6eHj4tjX3ubj3t3Y29vZ3djV09DBvL/J1dnX4N7bzsvU3eLq5M3Q0szKyMTR&#10;1t3o5N7g0dLQy8fF0OXw9evb0tTl5ufl4NXR1tXPz9LW39zPxLe0s7e60+Li4NzQy87S18/LxcfN&#10;0MnT5eHl2c/Lz9fR1uDg3+Pay8TL3d3Y3NnKwri4wMva5Ovq5uTc2NLMyMu+vLy5trK2vcTLyc7L&#10;ybuys7a4u8nMyb22pJaQhXdxZFxea3Z6gIN3aVpUU1dbbXuFiIqDe29rbWpkXlNMSUpOWVhhanaA&#10;fn1wXlZTTk5QWGFqcn6DgH5ybW1rcWlkX11VU1FRUk5PR0FDQUFNU1JQT1VUUlJRUlFRSkhOSkZD&#10;Pzw9Ojo2ODk8Ozk9Qj9AQERBQ0NBPD85Mi8vMjAvLjI0NjY1Ojg4OzcvKiInJiYoJCYoKy4xMDUs&#10;KSwjICElJDEwMDg5PDo0LiYmJSgvMjU7Ojc8PjcxLC0qLzUyOkNISEhFOzgyMjQ6Oj0/ODY8Pjw9&#10;P0REQ0NHR05RSjw4NDQxLTEwODU5NjE0NSwlJCAdHBkaISAnKTI3Pzw3Ny0wKiQlKCIgIiMnJCMh&#10;JCYoLTAwLzI4PEROSEdHR0lDQjs4NjQ2NDM2Pzw/QUJBQ0NCPj04Ozs+RkI+PEBAQ0RGRkRAPTc3&#10;MzY1OkFBTEtJUVNVXF5gXVlRTEpMSElKUFVbWVRNTU9YWlVSSUE4MzQ5ODo3My0sLzVBS09WX2tu&#10;f4eIhIqKkI6Qi4eEiImOl6Owqq++yMbFzc/Lu6STiHZkVlJIRkhISkhCRD9CQkNDREdJTUpLSUtQ&#10;U1leZmtpbmhnZmZpYFRUV1RYW1taX11ZU09IQTg3Oj9DSEdMS1JPVFVRTkpLRkA/Pj9CTlNPUlJU&#10;VFFST01QTUhDQkBBREZLUVNPUVhYUlJQUFZPT1FSUlRSU1BVU1hWUE1JRUE/PTkzLywpMisuNDlA&#10;QUtCREZHQj8+RUtTUUxLSkpOU1dVU0pKSEM/PTtET1VWVE5EQ0E8Ojc5P0NISExMUU9QUFFPV1hm&#10;bHZ2cmxjXFhVVVlZYmZqYVxaW2BgbW1wcW9wdnR1eXp6cWhmZFxdXV5ma3l/hoB2aGZmY2luam5p&#10;ZmJtc3J1d4J+fn1+fHl8g4mGio+UlJmbmZeXnZuUjoeChIuSnZqcaGVdXl1bXGNoaWpnb2xrZWJa&#10;WVZYU1VbXVhZVldQQDo4OTtBREpNT1ReYFtTS01LS05JSUtVU1ZdW1VPTVJTVFhYWFZVW1lTVFdY&#10;XFtYXF5fYGdrcHl4enNoYllaWltiX19iXmhycW5vcGt0c3R6e3l+fHx9eHJobnR0eHp+f4B/gHt8&#10;fHhvbGlpaWlwZ2diYGFgX1ZcU1RUTEhJTlZbZGpmYWBaWVZZY2NgXFRSS0lLTlNdX15gXFlWWFdc&#10;XmBdYGJfZ2FZWlhZXGBhYGZrZGZiZGZtamRjaGBgZl9laXBwaGNfXl5ZVVJRU1NYW1ZWUlNTWmBj&#10;aWRhXWBnYFxcYFxXV11jbG5vdHNrYmBfVl1aXV9fZW5qcG9qXVxZU1BSU1hkaG1qY2RoYFpeYmJj&#10;YVhUUUpISEhCRUhPXFphZGVlZGZeXmFdW15haW9yeHJnX1lSVFZYVFVVX2FaXFtZVltfXl1ZYGNi&#10;YmBlbG5rand8dWljXmBhYGNtcniCfoyUlKK1wcjLwLWqp6urp6mnpqarsbiytrq/ury4tLa8tsO+&#10;u76+vb7Jy8nHvbi2sK6vsbrFyMzPx7y0q66usbzBw8/l5+Pc1tLPzcS8vMPJxsjJvsTM29/k4dnW&#10;y8O6u8rP0svJ0MrUycW/vMG+wb+5trW3xNHY0NbOv7S4wsbNxsfO0cjIyc3P0tHKyMbI0tPMysXF&#10;v8LEzM3R1Nzj59rHvbW0ucLGztLUz83Ly83HxcTIxsrF0trX0MS9v8HFyc3K0Nzd4eXp7N/KvL7D&#10;wca3srLB1eHg5+DSvrrDxNPg2tnHwsLH0sjEu7ayrLC3xcO/w7ixrKehqaKenJmWlJqgpKmsqqal&#10;n6CcnJ6gnJ+hsbizsK+mo6yxsq2npq63t768ubvAubW0tbOvrKuvsa61ubu5uLa3sqaXk6KprLi7&#10;u7/Bxce/uri4s62ruMXS09bLxszHuqqrsbnGycjJzNHKxL27sr7Hy9LVz8vJwbu0srS8x9zj2tDJ&#10;wbrAyNTIysnCur/ExMK5wcvR08vJxMbTzcvPz9Hd4tnU0NLHwLbB09jSzdXY09XPyMLIz9zj6eTW&#10;xcXFzcjLysvSz8/Lx8HHzMvL0c7Z39rJxrm4wb/GycjCwsXBxM3U1ca3tbq7w8bJx7uurre+xMXH&#10;yMnIzc/Nwravq623v9Pm5ufi0ca3t8XW4N3e2NfV1c7BwcbW3+Hj2dvWys7Ny8zKxsjLys7KyMvQ&#10;2eXh3+He3uHZ0Lu0usDCzNfV1tDOztPU2dna4eXl1cvEwLvE0NbW2dTU0NPd2+Hq5OHb29nY0NDZ&#10;3NvU2tzd3tfJxMTFx8O+trvFxMDBxMPAvcfHxczQ0tjb0s3Jyc/O0dPc4+fe4e3l2drk8O7g08bH&#10;zM7d4eXY193SxcnN2NLV1NHR19PHt6emoq6/09HBvr+4wsjFwsfExsnJwsTHw73CxMbM1tra4uTg&#10;5OLZysO2wMfV3+jc3NrX2drSysO6y9Xh4ePo7OTTzs3V5evt6d7Sz8u+uLnI0NLS0tHU09nV0cy/&#10;ydDNw83X3enr5d7b1Nrh5OHe2d/k3N7e1c7KxLy2uMPR083U08rMzsfR4OPk4NXJv7+9wcvU3+DZ&#10;4uPd09DP0s3T4evu7N/W2N/m7+Pf2tbS0s/M29zVz8e9ubS0tL7P4d/ezsO/xtDU09LOycvJx83a&#10;2tfRy9ne4uzs49na19DDxM/f2d/Z1cXAvsLIydTd3t/k4NjZ2dLLysW5vLi4t7++xsbFztPFs6il&#10;q62wt7+9u7ero5WFe3NsYm1zeoB/d2pfWFNNTlBab3l7enh5eXh3eW5jVk1UTlBXX2lze4WHfm1f&#10;V1NMUFdgY210e3t4d25pampyc2dcWltTT1FPREE9OTtAQEtQU1VWVllWUlFQUE9ISUZDPzw7PTcz&#10;Mzk0Njk6Pz9BPkE8Pj9DQkA7OjUvMDAyMyotMj1COzs3OTc3MiwsIyUlJB8hJCcrKSoqLikmJCUg&#10;IyImLC00NjY7NzQuJiUoKC40NzUzODw6OTQyLS0zNjdDTFFQVlBFPjo2Njk6NzcvMjU5OTs8PUFD&#10;Qj5DS0lFPDEwNCsrLDM5Ojo3NTQxLikkIRwXFhYiIiopMzdBPjk1MS0pKygpKC0nIyMmIhscISIo&#10;JicpLDM4QENGQj9HQz87NzYvMDY7PTlAPz08QERBQkREP0A8O0FJSUE5Oz4+QEZESEM8NzQ1MjQ2&#10;OEFDSElRU1NaXmJiWlBNSUZERElOWVpaWU5OUllYUVJIP0E8OD0/RTwzMTQ4PUdIR0xSYGpveX6B&#10;hIqJjY6IgIJ+gIeKk5qhqrm9vMLHzce9rqaVgGxdUkxKTE9JR0JGQUJDQkZJSExNSk1PUFNXWmVl&#10;ZGRgZGlpZWReWVZVVVhVWVxeYFxXTk5IQD08QEE/Q0RESEpLVE9MSklIP0BCREVOUE5QVVVTU1db&#10;V1RQUEhAP0ZDSU5UV1VUVFVWSkhMT0pJSlNPT05UTlRXVFVTTUhCPj87Nzc0LysuLC0yPUBDSkFF&#10;QkBAPUNJUFJRTUtQS01VVlZTTUlEPzxCPUNOVldVTEhGREI8O0BDSkxMUVBQTlFWWFNZWmNtb3R1&#10;bl9eWVlWVVljYWdcWV5fYGVjaGhna251dnl8eXRyaGVnXllVXGRud4F5d2tiYWFkZWhtbGllZ25s&#10;c3V2e3t7eXx7goKJjY6RlZ6anZubkpCUlY2MhoSJjpaYlZZlZF1eYV5dWmNiYGNjZWNfXFdaV1dY&#10;XGRiYFxaWEk+Ojs9QUJFSUpNVlldWVFOSUlQTU5QUVVXWl1aVVBSV1dbYVxcWVlXU1BRWV1fWV5Z&#10;VVlbZW51fX15cWVjX19YWVlbWl9ibXR3b21qaXJ2eIKIi42OiYiDfnRxcm90dniBiouFgHp0bmtp&#10;bnJucXp0cWxjaGdfYFhYV1RMR0hOVFlgZGZcW1xaWF1pa2lgVFBQTFRWXGBcYV1bXFljXl1kZGFm&#10;ZGBfYVtaWltfYFhcYmZhXmBgZGtpZmVkY1xbXFpaZGtpYV9fWlxVUktMUlJOTlFVWmBlaGpsZl1b&#10;Y2hrZGNjYmBgZWxxcHFxcXBsZ2FdXV9hXmZrb2ttbWRgYVdXVVxhY2xwcGprZmdjY2BjYGBgXFZR&#10;UktLTFFRVlZdWl5iamlsaGdnZVdaXWxucXp5dmVXW1pcXV1bXF9gYmBkYmNiZGVlZ1xjYl1jZWty&#10;fXZ3foV5b2RdXVhcZnN5gYqRnZuiqbW7u7m3sa2oramop66loqSrs7O2vr/AuLGtucG4vsDBwb7A&#10;xcbQzcy8s66vs7CyucLKx8jNw7assrG1uMHF0+fn5NfMycbGyMC3wtDQxL++wM3R0tHU1c3JxMHG&#10;ztTSzszS1s3Qyr6/x8jLxMG6urjH09TU1czCt7S9yMfL1dTT087My87R1dTSzMnHx8TDxcbCwM7T&#10;3dne39/i2MS8ubm3wc7VztLN0s3IysPDvsLBw8XU5NvPwr3FxcnPycTV3+Dn6evk0cS8ws3Kw7ux&#10;rcDV5dzd2s69v8DIxMzMyMPHx9HRzL27rbOxtbe9wcLEurGrqKyppKSepJyeoKOnr7CroJueoaCa&#10;o6Whn6ayv66rqqensbOwsLCmrq+8xL65u72wr7GyqK2prKWqtcHEwMG8tbavnJacr7zBwsXHysS6&#10;vLq3tLSvqaW0uszT2M/KxLioo6Oyv729wsjN0MS7tLGywsrKzc/Jw7uyrrC7w8/Y4dvNyL67vsTN&#10;ys3JwbSzt73Dv7i8vs/S0cm9ws3Pz9XS09DT2NbUyMbDwc7Z19HY1dHSysrAwsvU1NvZ1NTFwMfH&#10;zMfEx8rJx8vIxsjHx8fS1NHX1s/Jyb+6vcXHwsTDwsbHzNDKvbu+vcHH0tHQvbGrr7jAxMfJxsXL&#10;09bMw7m1vsDI2ufh3N3KvrvC0dnYz87V19bVzsXGx9Hb5OXc2dXQ09XQx8bDxcnN0tLS0NXY2t7k&#10;3+Lh3dbPwLy9vsjEztfj3tTLy9DZ4eHj6NvRxcO6urzG0s7P0svP1Nfe5OXo4uXh2NTU2uXp6+Pj&#10;3ODg1s7Dy8zKwb3AycnMycTGxL/Cw8bFzNDT29jTx8PG09DX1Nfl6drf7eTh5Ovt6+LRw8TO2Nje&#10;3tvX0MzNzdXR1NLP3dna2s26sKy2w83Xy7++wb3FycXCxMTCxMvJyMG7vsXHys3W1NXf2uHo59rH&#10;wLe5xdLc3+DY2Nnb1NTMxcPQ4eft7PD0797a293o8PPfzsnIwsG7wMvMzMvPycjIzMvEx8PIy8O+&#10;xtLe4+Pg3tXS19jV29Ta3OTZ29PMxMLCvr26wcjFxMnPys3Pys3U4uDf2NDCurzBzMvV2ODb4NjQ&#10;2tTY0trT4+Tk3dXR3+bz5Ofj3M/KzdLU2MnAt7O6u73Dw8vc29TGwcHJ0dHe3NLSz8W8ysvMz8vT&#10;4OXk5uDe1dnWzsvP2djSzMvEvre8vcPM0NTW2NvZ293j39LGw7m7tbi9usLGysDLy7iupJ6dpaer&#10;sa+trbCilIZ/eG1vd3t6f310YVVWTU1LTlxobG1ybnqBgoF/c2VWTU5MUlddbHaDjY9/dGNZWFJW&#10;XWFkbWxvcHFxaGVlaG1zamFcVFBOUEg+Mzc3PEJHSU5SVltdU1ZTT01KTEhERkA4MjY4LysvOjY4&#10;Oz5DQ0A/Pz09QEJFQj86MzIzLzU0LjA3QEVDQTo4OTIwLygpJiUiGh4eJCgmISgtKickJSYnKSwr&#10;LC0vNjY1MCokICUtLzM3MjQ3Oz0/ODQtLTI5QUpPV1xZU00/NjY2OT0+OTM0MDEzNzs+Oj46PkFD&#10;Q0I/ODUtKiMnMTs3OTw3NTcwLCkhGxgcGyEoLDI8P0NCPTw0OzEuKiw0My0pKysmHR0fISMgJSgr&#10;LjA5OkFBPj1CPDkvKy0wNDo5PT09Ozw8Q0BARUhDPT1AQ0JGQD46Oj5FRUZJPzs4NDc0Mzc2PD9G&#10;S1JTVlleZF5cU05OSENESU5TXFhYVlJSWFhRTUhCPT9CSEZIPzg9OkNDQkZHSVJQZWZtcnqAgoeF&#10;g4GAfXd2foSJkJGao6mxw87Sz8O8t6KJdGFWTk1NSkpMQ0ZGQkBDSktPSUtMTFBOVFhbZGRcX1pc&#10;Y2ViX1pbW1hWVllYWltaV1dQTktERUNCREJDSUdHR0pNU05NR0lHSEBBRk1PUFJXWllXWmBgWlJR&#10;UEVDQ0FJTlRXV1BTVVJNTUpHR0hJSElPUFBNT1RWVVNTVElGQjw6PDg1Ly8uMzpBREdISUY/QkNF&#10;SktKUFFRU1JQUFFYV1dSTEdBQkBCSE1TWlNOTk5LSEJCTU1NV1deV1ZXUVRaVlZYYm1teXlxZV1Z&#10;VVpcWl1eXl1WWl1bYGBfX2RpanB0dnl2b2hoZWBhVVZbZWlzfHRxZ2FdY2hmaW9vb2loa290dXZ1&#10;c3x7fYKDhIqLkpWanpyZl5GMjpGPkZGLi42YmpWPlGNjXmBiXVVWVFdYXl1ZWlhXWVtcV11hZ2Ba&#10;WllVQj45PD08P0JETE9UVlVVUEpITk9RUlBTW1lcYVxaWFlbY2dlY1xZWlJPVVZcW2BeXVpYWltj&#10;a292dXJraWJnYFlTVFlgamx1enhxaWdseH+DipafnZiYkot/end1bWxweIKLkZGIem9ucnB0fH2A&#10;fYJ4c3FwcGtkZGJaVFBNU1VdXV9iYFlVV1phbW1wbWVXUVJRV1pfYF1hXlhVXGJgZWlqZ2ZkYl5j&#10;XFxkYl9YU1VZXF1eYGRgZWZeYGNhYF1XXFdeYGVkYGBbW11YUlNVUlBPV1VmcnZ2cGphW1xjaG5q&#10;aGZjZGlqa25wdHJxdG9kXlpeYF9kbnN0bmxtYV1aW19fZGlta3BtZW1tYmFmX11gYV9cWFJTUVdS&#10;VllgY2RdXV5kaWZqa2VjWVpja29xe3pxZltbYmBfXFxeYGNobW1pa25vbnJqaWlqZGNncHqEiICI&#10;iIR3bGBbW2VtfYuSmKCipaWnpaqos7KurbGzr7KrrKihpKu2uL2/vbSmprHAxcK9vLy8u77AxcXJ&#10;x7qrqayxsLGxuMDFycbEvLa3s7G+wsjL4OXh1se8tru/xcXLy8vDu7zDxcnLxsjNycnQ1NTOz9PY&#10;09DNyczJwcLN1trYzM7HwcfQ2tTSxMK7uMDH0dnf5+HZ19LGys3U0dPNzb+7usfG0NHJzMzV4OHb&#10;2dTLxcS9vbvE0tzd1MzNysS/ubm3u8TS2+Xn3M/BwMTFysjHydLa2t3d3NrOxr/Fzc7Iv7m5yNPY&#10;08/Rz8bKxMC+u73Av8fJzsvCt7CwrrS5tLTCyMrCtqu1sK6mpKGgn6GmqaWvqqKgn5+eoqWqo6ek&#10;r7O7s7auqK2wrKquqaeps7/Kw7i4s6qqqKmhoaWlpLC4xcnHycW1rKiho6nF1tzYzMa8sbKvtLmx&#10;qqqoqLXDxcjLxcC3sJ+borO5vbvHzMzJubi0tr7GwcbBycS4rLC3wMTR3ODd2ci5ra69wcfIzMa8&#10;ubO2ur21trW/ytPSxMLGx8jP09fLztDUz9HPyM/S1NfSy8vSzMnHycXHy87Jys7QzMrGw8zKzMrH&#10;ys/GycjIy8fGzNXR0tfa1cvIysPAyMW/v8LEx8bLycXCwMXIy8/X18/As6+ztr3Cv8DBwsbP2dDK&#10;xcDGzM/V2NfS08rLzM/Q2tTQ09TV19DLxcPHztTe593W0tLS0MnAvsC+yMfN0tDa1tzh6uvp6ufd&#10;2dPKzMvEwsDO4Ojg0sjK0NXm5ubj3NTOwra4u8bHy8fR0NLO193p6erl5tzZ1djh6/j17uLd3NrX&#10;zszOx8zHx8nX1tHIxsjDxMW+wcPIz9nc19HIycLGyNrd4uLf2Nvj5eHp7evi3cvDxs3S0dvY1s7J&#10;wsTHyNHR1uHh297X0ca+xc3Z2dnQxb3Gyc/Kyb/AwL/FycjHwbm+x8nK1czN09vb29zb1Me+uLXD&#10;1Nvf2tnb2dvV0M7Kzdjh6+71+vnz5Nrb5ury69rHx8XJxsfI0NDTzsO/ws3PycXCxcXDvsLG19nb&#10;3d/a1dHVz8nLz9Xf5N/az829vsDExMXBwcfJys7N08zJztfY2+Hb1MzOurrKy9Pb3uTi1dfX1tDW&#10;2tXX5eXX1trg6+/16OHZzsPN1dTSysHBv8vKz83L0NvQycrMyMrRz9Pa2tHJwcLKy83NzMvZ3t7d&#10;2d3W08vLzNfY0MzKw7m4t7e8wMTN0crR09jX3uHm1sjIx8TBwL/Ex8fHxsG/sayenpqgp6yrpKKo&#10;qpmOiIh+dXRye3x4dm1iWU9MTEdJU1tgZWl0e4SGiH9vYVZUTU1VXWZtcn+HhX5uYlxZUlhgY2Zj&#10;Z2hkZmFaXF1aXG9uaFxXVE9QQzYxMjo7RE1PT1ZdYF5cV1FLSkVESUdGRDgxMjcwJy0yOjo/QENA&#10;QD08PUFJTE1KRkA6Pjs2ODg1ODpERkZEQDgyMzMzLy4mJiUfISIhIyYoKi8qKCwuLi8vKCcqKywu&#10;MC8wJx8dJikxMzQ3MTA3OTU0Mi4tMTpBRFBWV1ZNSUI9NzU5Oz5ANzk1NTQ1Njc7QD87PT4/RUM3&#10;NC4pIiUpNDk4NzgyMzYvJx8eHSUmJC0uNjtEQkFCPTo4MzMxNTk6ODk0MiUgGx4hJCEkJigoLzc5&#10;ODs5Ojw2MCooJSsyNDo7NTc4PTo/QkRHSUdEQEFCREQ/Pjk8P0FARENCQDszMzUzNTk7PkdQTlRX&#10;X2FiYl1WUU5JRERHSU9bWFtYXFhWVk9NRD1ARU5UU0xEQUVHRURDQkZKTU9XXGpycXmEh4SBeXx7&#10;enN7gYSMjpCXmaW5y9fTysW3qYx2Z1hSSVFLRUNDSExHQ0dQVldRTEtPUlVaWl1gYF5WVldbW1tb&#10;Xl1ZVlRRVlpcWlhWVFJPS05KS0VMSElIR0VMUE5PSkZHRktISkZOT0tKSlRUWVpbX19cVk1JSkdD&#10;SFRSU1dWWFNRU0xKRkZERkhISEhJUE1TW1VTVVdYS05HQEA9Pzo7ODo6QkJISUlNSkdGRkZJSktR&#10;UlNXUFNVUVBRV1RPSkJCQkNKS1RdWFFSVlNNSkxSVlpcW1NWVlpQUlRXWFtfb3N4dW9mYFlaXFpa&#10;VlxXVFJYXFlYYWBbW2BhZ2dqcXNvZ2ViYl5dWmJhZmlucWppYGBmZWdnb3JtbXBzdXl3dHJzfX+B&#10;goWGjIuPlZubmZiVjoeLjpGXm5WUnZyempmaYGJgWlpWU09PVVlhYVxeWlZcXFlZXWtmYFxZWFFG&#10;QUE/Oj0+QkZITFBSVFBSSE9SV1pUVFdeYGJkXmJhZWlxdGxeW1lWVFdXXGNgX1hWWFRXXWVrZ2do&#10;amZjY2JhX1pZYWdvd32Bf3Vubm54fYmWoKOloZ+ZkY6CfHVrbXZ9hY6Uj4uBd3BycHp/hYeLh4SC&#10;gX12bWpkZ2NcW1VXXl1dXlxXUUxUXGd1dXBycGBXVVdaX15iXFxfWl5fYmhoamtnY2BnY2FcX2Vi&#10;WldQUlNSV11jXFpZWl9gXV5jYVpVUldfZGNnY2JeXlhUWVFQUlZbZHR6eHhwZVtaWVtgZmhnaWxo&#10;amZlaW1yc3Bxbl9fWFtbYmhtc3F2dG1iWFdaYWdwcnJxc3FsZ2RfX1tbX19iXldVU1VXXWJeXmJi&#10;YV9dYWRqZWZqZ19aWVxobnN2dWlpYmVmZWVhX19jamxwdXR0eHVzc3Jyb2xmbHR5hIuOjZCPjYB0&#10;a2Nia3qFkp6pqqempKSdoamsraKrtLa7u7Gopqmssq64wb64tKyuu8rKxcC3uLW2uMDCv8G5rKyr&#10;rbCtsbS4vcLFysK9vLKwsbnEztHZ3djVyb67u8LDxsfMwsK0ub+/xcPCxsrR1dzd2drZ19nT1NTL&#10;y8PGzdjW5OXf29TP09bV1Me9vL6+xs/b5uzj4tbS0cjNz9DO0cjAuba4xtLU1NDNytHb4NjVzMTG&#10;w7+6xtLe6uTUzMjJxcK7u7fCzNrh5eXg0b7GzMfO0s/IztLS0tHTz83RzMjMw8PGurjCw8bHx83H&#10;09DLw7ixs7y+ycbHxruurKuutrm5ubvGys/Ju7y1tKmkop2hqautsa+onaWnoKGbqqalp6mttL21&#10;tqmoq6Kmo6ilpau1vcO7uLOtqqakppuYnKOxssHGysvGvrWspamuxNbi4NPOvKyoqK64wbivtLGv&#10;usLGw7m/t7epnp2jr7W9yM/Pzb+9uLvEx8XIvsG/tLOyu7/K1trf5N/Vx7assbe/yNPPx7y8ube4&#10;ta6wtr3Fx8nCwcjGz9DXzsbPzczP09TU2N7Y083JwMTCwcLFx8vJw8THxcW+x8nOzMzP0MvNzcjB&#10;ysjLw8DP0dbV0dXR0MzOzszRxrzBxs/R08zIycrExsrNzcrMx726uLvBwba4u7a0vsjQzczIw8vM&#10;0c/TycPJz9TY19TW29bR1tvWycPJys3O0eDdz8zK0tTOxL+7wcHIyMnGztnb3+Xt5eLs5uLW19bQ&#10;083JyNTc4NnGwMbL1+Xm4t7g29bHsbHBxs3R19bPysfN0+Dm8uHY1NXS0+H0+PXp4N3c3dvSztfW&#10;1s7R09Xb08zU08jGxMG8wcfU19vQz9LMx8nZ5ebb183Ixc7T3efo4dvOyMC5wsnS1tjX1cnBvsDF&#10;z9jb4dvYz8/IyszU3eHYzMzGwcXMy83PxsDFy8rHxsK/vcXKycfGzMXF1d3a397a08q9vsPV3N7g&#10;1Nbf4Nvb1s/W2t3e5u/v7erj2uHl6OPby8rFw83U1dHT1M7JwMLD0M/Kvr7EwMPCyM/Qz9fg5OTY&#10;0dLFxMzT1tvl6eja0cTDy9DPzc7Lz9HQytTV0dLS1tbU2djV1cu/w8fT3uXm39nS19jNzNTa1t3n&#10;497c4+jn5uPe19LHydLX0tPT09LV1dXRzsfQz8jJzdvX09TQ0tPMy8bCxMrOzczRx8bW29zW1NLQ&#10;xsXIzNXSx8bBv7+3t7a6vs3Q0NHU1tXZ1trRxs/Q0sXEx8zPysrEwLeuqqakoqSvqKampKWhmJaQ&#10;iX13dnZ3dXJramJXU1NUTU1SU1leaHR/i4mKfXBhVlJSUFZdZ2x4eoF+d2hdW1dWW2FiZmRgXVtX&#10;VlNXWFdYZmVjW1dUUkxCPjU2PD9GSlJdXVdcXFlXU01SSUpLS0RCNjE0My8oLDM5Njc3PTtAQT1C&#10;SEtOVVVPS0ZDQDs4Nzk5QENCQ0A8NTI1NTw2LysqLiMeIR8jKzEyNDIvJjU0MzIpKCwqKCgtMDAp&#10;IR4kKCwyNDg1NDMyMjU1LTEvMz5CR01UTkI+PDkzMDQyOzo0OTY1NzUwNTM6PD08QkFCPjoyKSkk&#10;Iis0Nzo/Ojg3MTIrIyQkKCYmLjI4O0NBPTs+NzgyMTg9QkBBPj0xJiMfGR4iISUkJysuNzY2NjU1&#10;MjAzLy0oKCwvMTMxLjU2PkBER0pMQz09PT5BPj48Pj88PTpCPzk7NzIyLjU1OEBCSUpQVl5hZmVh&#10;XFdVTEVJQkdKTVRcXWFhWVhVUk1FP0dQVFdXUEpHTExKRkU/R0ZLV1laYmpte32DgXZzenZydXaC&#10;ipSQkJGUmqi5ztXQ0MeslH5uXVVJS0dDPTlGTEtLTkxUV1ZMR05UVFdbVV9WVlRRVFVVV1daWlVP&#10;T1FWW15ZVVNVVlFRUFBVUVZTTENBR05QUk9NR0ZMT1BMTVFPSUdFTldaWFpaXFpVS0tKSkhOVldW&#10;UVdcVlNRTkpLSEBCRklFRktQVFhYVVRQU1VQTUhGRkZDQEBBQURISklOSExKSkhJRkhKSkxTVlJS&#10;U1FPUVhVU1FPRkJISU1QWGBbWlpXWllTT1paXV1WVFJWTk5RVFddYmZvc351bmlfXl1cWVNVWVlX&#10;WFZVVlleXllaW11cXmdrbWhubGlkZmJoaGVlaWpuaGdgYGZpa3NzdXR1dXd7fnqAfnl4eX2ChIKI&#10;iI+RkpiWj5GSkI2PlpmbnZyfnqOjpaRZXV9cUVBRUlRVWWJkYl5eXV5aXFxhZmReXFxWT0tEQz1A&#10;Qj9FRktPUlhVWVdQVVthX15gXGRpam9oaWprbXN4a11bX1dfYmJmaWVeV1JUWGBja2NmYGNnZWJk&#10;Y11gXWJpanN+eH+BdXV1cXR7iZGfoJujoJ6bk4N8dm9ueIKIj5CRh313c3V2fYiPlpGQjo6Ignpz&#10;b25wcmtnYVlcX19eW1VPSU5XY2t0d3VxZmFdZGNpamxoYWBjYWVmZ2ZsbWxnZGFjY2FhYmBaVk5N&#10;Sk9UWWFgVlhbXF1fVWNhXFNYWl1iaGxpZWBfWFxXU1RVWmdueHx7dW5nW1hWVVxma3BvbWljYFxi&#10;Z2hoZ19fXVxbW11jZWlzb3BwY15WWV1ocHl2dXBydG5nXVtXVl1eXFhZXVZbV11eZGNjYV1WXFxl&#10;Y2ZpZGBiXFVUVl5pdndtbmxmZ2doZmRoaGRqc3h5fnp4enh1eHl0b2t0f4SFkJeVmZWGe3Jwb3WA&#10;iZipr6+qoaihpKOhpaOioLC7vcC9ua6zsLSysbi+v7y9ucDT09XKwrSrrbK6x8S+t7Ssr7G4t7a4&#10;v8PCxszRy8PDtKawusLM1d3WzMbAt7zBxcfMzNHGr6mxtLu/v77GzdfY3d7f2dfa1tzc08/HwcXU&#10;2d3h5Obk2dbX29zQycbEx8XIxtbf5NXLw77Awc7PysnEwbatsrnL1trT0MnJ0djd2c3Oxr6+usLM&#10;1OHl4dTOx8zOyMLFw8vX4vDu5tnFxdHSz87O0czExcnP0tLR2tzWxLnDw8vEw764v8XEw8LIzMvE&#10;u7ixwsLKy8XDtq+trbS5u7/Ew8fK09PJu7SsraCbn62ysKyrp6ulqaKhm5meoKetqK+0v7izqaOf&#10;nZyapKiosbSyt7W1qqWmoqikoJ6frL7AxMi/wby7t7C0vsfU3uDUxsS2qaassr/Cv7e9trW/xcfF&#10;xLy+tqygq62xsL/Ey9bQwMC/w8fBv7ewtrisqK66wM3f2dXS0tPCsbCuvMjT4dvT0MnMwru3sKyt&#10;tb++xcnL0svW0czIwsfIy9HR09re3MzJvcG8wsDAxMrKy8TCycS/vrzHxsrExMPCwsXBwsXKycbE&#10;x8zO2NfTzM3P1dTY09fFw8jQ2d3X0snGxMbLz8bAwcHAu7i7wcXAtbG1rLa/x83OyMjNzczN0MbA&#10;vsDQ4uPc1tjUz9DMz8zExs/V0dnc39jQy83WzczHyM3Fy83UzMHF09bb3+Hd49zb2NnX29HT0MnL&#10;0dTZyry3xMjP3ebq7unh1cnFwMPJ1d/n2crDuMHI0uHn4tXQzMfL2vD08ePl3uPk3eTh4NzWzsvO&#10;0tfW2NjRyMXBvrq3y9bT0c/R1tjX2ubs3MvAtLS3u8jZ3Nfb0sfHvLm5w83S3OLbycXCwsnU3+jl&#10;3NXRybvB0N3g3dDIw7++xtHQ0dfb2NfY18rDxcTDwsfHwb6+xMHH3eTh5Obi18nFyNnk6NrY09nZ&#10;1tnY19TQ2uHg6t3f493T1NLVycLHytDT2NrUztjb0crDy9LQ1M3BvsnGytLT187N1eDr3tbRx7+7&#10;yNXX2+Lp5dzcz9PZ2NvZ19XX3dbQ2NHO1tXY4NrY2uTc1sjG0N7n8eXW1dTV0tLU2ebv7uni4eXc&#10;1djY1tbM0tHT2dnW297g39nXzc/Nzs/Nys3T3OLb3NDGycfIyNHW09DRzcvP0drh39XIw8PHvsfT&#10;2djM0czFv727t7m9xczY1t3S0MjJzcbP09fQzc/N1NLNwby7srOvrKqoqKumqqeiop6Yk5KHgXZ6&#10;eHBwaGllYl1cWV1VUVJPV2BvdYKHi4V9c2RdU1hTV1xjZ3JyeHluZV1aVlNfXmVmXFlTU1ZWVlBV&#10;UVJaWVlcXVNLSEI+Pjs8PkNLT1tgW1ZYU1BQUFRNSUNGQj43NDY4MjA0OTY1NzY1OUNDQUNJSE1W&#10;XVJNSENDQjo5Oz49P0JBQjs7Nzg1OjczMC4qJCAjIiYpNDQ1MiwrNDc4NDAsKi8rKSk0MCUkHyEh&#10;JygvNDo0MTIuMC8yLTI2Oj1CSEVAOjY1MS8rLC40PDs4Ojk7PDUuLy83Njo+Q0hAPDcsKygmKzc+&#10;Pz88PDY0MTIrJCgpKysyNz5CRkA8Pjs5MjE2PkVDRkdIQjctJB4hICAhIicsKi40OTk7ODUvMTQz&#10;NTMwMCoqLTAxMzs+O0FNTk5HPTc5Ojw9Ozo9QkI/PUE+PDs5OTM1OTxAQUNCSlRfXl1hXltWVVFR&#10;TkNFRlFSVF1iZmNiWFNSTEVCSVVaWV1XUk1NSEhERD1FSkxYVVZbZnN7hoSCf3t/eHx5eX6JjZCO&#10;kIaNnK/B0dPNwLKbg3JkWktHREE8PUFFTE1TUlVSUU1MT1VTWFhWVlJSVFNPTU1SWFVVTEZLU1tc&#10;XVtWVFhbVllaVlxYV1NNR0hLTVJbWFVTSU5OUldOVU9KR0lSW1lWTlZXVE9OSkhIUFBUWVZWXF9a&#10;UVNPSk5ISEZGSEZES0xQVFVSTk1RU1VTSEdGSEhJRERGTExMSk5MS0tNSk1JSUpLTE9RTVBKSE1N&#10;WFNRTkZARklJTFZdYWJfWVhbWl1UWFhcW1ZVVldWVVJVV1xhaHJ7fHVtbGhmZ2RcWFlbWlpcWlVU&#10;WltfXVpbYWBeZGdkZGhsbm9zcnJtcGhqa21qZmNoZ2ttdHN0bnN4e4WGhoWEfXl1fIKFhYaHhYyS&#10;kZCSkJeOjZGYn6ipqayorraysFRVW1dOTFJUWFtdXWFeY19hXFpZXV9oaGBWWVRSSUlFQj8+QEhQ&#10;VVRXWVheW1hdW19kZmdnZmtsbm9xdHJ2dXFmXlxbXWJnbW1vaGJgWl5kZmVlX2ZnaWxmX2JgY19h&#10;aG52eYKCe3xwa2twb3V9iJCSkZyjo5+Wh3lvbG56gYKMj4yIf3ZvdHSBhZKVmJKSlIaAfHZ1dnt9&#10;enBnYWBjYmFeUUxKS1NcY21wcG1lZWVob3F3dW5lXmVobWtoZGRkYl5gY2VnbHFlaFxRS0ZFSlBW&#10;XWNaXlxjYF1eXVxXWVxfZWpvcXBpZGVeW1ZWXF5kbmx1dXNyaWNbW1dXYGprcXJxaGFZV11eY19b&#10;VVRaXldWU1phZ21rZ2VbVlJXYGhudXZ4dG1qZl9gV1ZWWlxbX2NjY2FfXl1bXVtZVFZZYGhkaGhk&#10;WlpVTkxNW2Ntb3Fqcm9kYmJmZWtqaXB6gIKDc3p2dnd0d3JydHx+g4OOm5yakox7eHl6f4ucrLO1&#10;tK2koJ2fo6OlopujuMjJxLq3s6yprK6xtre+wcPL1tjUz8m7rq6vtby+vLSysLW5vL6+wsHDzcTB&#10;x83OwLuvrba6x9Ha3cy/uLO/u7++yMnPzr6qp6+1v7a6vsTO1tjY3dXV19nZ3NjXzMPHzNPX4+bt&#10;6t3P0dre3NbWzc/RycbHzdLXxLmxrbi/zdPRyse9uLO5wcfN09LPx8nMz9rd2tPFvrjCztDX29za&#10;2tjTz9DPzMXIz9rm6ezn0cfO2NfNysfJwb64wMnX3d7h1cq3vMTN087IwsPByMO+xtHQ0szIv73K&#10;ytXYzMS6r7KutMPCwcbJyMbI0srAs7Crpqewuru1rqafo6iqpp2dqKWmp6mvsrvEuq+pp6GZmZ6g&#10;pKWtr7SztbGuq6aopq2oqaSwvcTFxMG4trW6v8TJzNDS0c2/tK+srLC7vsHBvbm6tb7Fy83Iw8G5&#10;sLG4wr+8wMbM08/Dw8jIxLi6tLOxtqSjrbvBzdTRy8fIwreyqa7F1N/q5+Lb1NnQwrizp7C7urzH&#10;yc/W09DQzMrFwL3Hz93b4d7OycO+t8LKxcPAwsrIwrzAw7u3t7a+wbq1vby1vMHExMLFyMjOyNLT&#10;1tLJxM/X0Nvd2NLTyM/X1tLMw8fFysbJwr26ubmxucbIxLy2sbiyt8bLy8fGxcjGwcjJw77Dzdfm&#10;3dfRzMzNzcTJzMfP1NjZ2tjY09XW1tHQ0s/U2NXV0NTKvsPJy8vIy9TR0s3T3N7bz8nEv8LJ0NfN&#10;wrrAxNLa4/Dt49jQyMPIzdLc5+zTx727u8PI0drg0s7EyNHV6OHe39rc3OPj6OXk5NfNycjI1tzc&#10;1s3HxLy9usTL0M7QzdPZ2uHk5t3Itaysrri7x9bc2dDNwsa/vbzH2Nrg5eDJwsPByNjm4NXRzs/G&#10;tsHO1djWyca5wcXS2eHg6O3r59rU0MzNxcO+wMLCv7++vMTc6+bp7uvby8nT2+Le4dvZ3Nzf297X&#10;ztLX3N/f1dHX1NTSyse+wcnV3NzZ09jS08/QycrW4d/d19HG0NnY39vX09Db2t3b08nAt7PDy9bi&#10;8ujf4uDZ29nZ4+nk3ePc3d7g2tfc2NXL09jd5N/TysjW4u/p5NzW1M3P2d7l6vTx7ejr5t/SzsrQ&#10;0tjY2N7f4uDg2ebi0MzMysnN0cnI1Nnk5NzMxcrEzszL1eDf2dfSzdDY1drSx7u0vMG/w8/a2NbV&#10;18vFxL6+vcDHyNTZ18zFx8vJytPb0cnR0tDPz8e3sqyytK2uraeopqqqoZippZuNjYaBdnJxbW1q&#10;ZGdmZmhlYFdPWVZeZHF6gYmOi4FwYFlcWFRVWWNpZ29ybWlkXFlXW2FjaGZcVlZYWFZYS0pMT1JT&#10;WF1ZVU1JQTo6Oj5BREtKWFlXU0tQTkpNTktIREFEPDg2Ojw2NzdAODQ2MjQ7QkFFRkNHT11cWU5E&#10;QEFBPT1BPD48Pz09Ozc6PDUzNDExKispJiEgJCcxNzYuKS00Nzs+NjArLSkqLTErKB8dGyIkKC0z&#10;Ojo0MDAyNTMuLi42OjtAPTUzMjA0MiwuNDQzNDYzODw5LisqKS80O0JJSEU3MzArKCcwOD5DP0A/&#10;NjgyMDAqKCwwMDE6PD5DQD88Ozc1OD1DSEdNUE1EODIrKiojIyAgKjAxMDE3QD47NjczOjg4ODcz&#10;LCwoLy8zNjo/SUxQUERCODY5QD49Pz8/QT1CQkRHQ0M/Q0NAQz8/PD1JUlleW1tZVFRSUVJRSUxM&#10;UE1SW11hXV1VUlJMSEVNVVlcYFxZUUlHQ0RIQ0pLTlVZVltleIaIh4mLhYZ8gH5+hYqQk42LhoWP&#10;p73JzcrBsKGTfmdeUkVBOzw+QkpKTVFQUktPTEtMVVJRVVNQT1FQUEtNSEtQV09JSklRVlxcVlBT&#10;WmBjYWFZV1pcW1ZNTlRWUlpdU1JPTlFSV1NUT0xMS1NaV1ZPS09PTEtMSkpWVVZVWmBhY2BcVVJR&#10;TUdBQ0ZHR0pLUVVRTk1KSFNTUU1JRklKSktMTFFVUlJMTUxPTE5PUFJQUk1PTUpFRkdGS1RTUVNK&#10;QkVHTVBSWVpdXFxXWVtbXFdVV1RZWlleXVxZUVJVVF9ndHp4dGxpam1pZWJjYWVhYFpaWFhYWFtb&#10;WVpcXGFkZmFgbG9ze3h4c3VvcHJycGloZ2tpbnN1cXBycHaAhI6RlZCKgXl+g4B7gYWHiIqEjo+O&#10;kI2Tm5+orbK3t8DFw8O/VlJSVFNNUVZaXGBdYl1gYWBZVVZXVF9eXFphWlZOS0VFQEM/RlFbXl9f&#10;Y2ZiZGphYGZqaWtocXV0cHB1c3FrZ15XXFthaGhub2xwa2NdX2JkY11gYmVub2hmXlpZXmJqcX2I&#10;iIJ+dGtlZmhqbXF3g4mUlpifmoyFenFqcXF4fIGJhoF/eHR5eX2FiZOWlpWQiICEgYCBgoR9eXVl&#10;YmFmZl5XVVJTVF1kaGpmYl9gZXB5d3p6dGZeZWpvcmhhXV9bW19pa2twdG5oWk9HRURCR01XYGBb&#10;XVthY2BWU1JTX2FseHZxbmlpZ2NcX19oZ2ltZ2dsbGtjZGFhX2NlaGxvamRhXlVTTlRYWlhQVFlb&#10;W2FVW19lYmJcWVtWVVtjam5ydHBqaGFWWVtbXl1eXWJjY2dsaGVdWFhZVE1LVVVfYFxiZ2ZaVlJJ&#10;RUxSW19kbmxvbmlpamZqbnFydn6Dg4B3cnNucHBtcXN6gYOBiZGZm52ViX1/fIOSnqi6wbuvr6mj&#10;o6KvqKifn6a6x8i9tK2sp6OhqbG4uLnAzNXb183FvLKxsKu7t764rrC1vcfCvsTKzMvRxMPFy8e9&#10;tq+xsrbC097Yx7awt7u+ubm8w8rGvaShqbG4uMLEytLV1tbTz8zO1NTZ29bNy8TK0tDa4+Hc2tfe&#10;4+Pi49nU2dzU0MnDwr6yrqiuvsfO0dTKxMXBv8bDyMbGzMrMyMzO1Nnb1czDwsTLzNnZ0dvc4uDb&#10;3NDLw77J0t7k5d7Tztnh2dHIycW9sbC5x9ne3N3Pwri8yMvV0cjMzs3L0c3P3dvRwr/EydHc2uLT&#10;yrmvq6q1wMPCw8PEv8HEureztbO2v77Evbixq5+do62soqesqaarr661sbW0p6eln52dnaWppKqq&#10;rKivr7OrqKevuLS4rq6zsrS4tK6rsLm/xs3NxMLFxbarrrKvsL+/u76/vr+5trzJz8fGvr+5vMHF&#10;wsTJzdPQzcfDyMe+vbe4sri3qKy2vsTIysrHxLu7vLWwvcTh6ejo3tPP19DExbyzsry+vtDP1dHQ&#10;zMnIxcS5ws7V3eXbzb+/uLC+zM/MxsDDxMPHw8LAvbe0vsDBvsDDub3Dw8vIxsnM09PR1NHQ1c3G&#10;x8/J0dfSzcvKy8vQy8G5uLq8w8jNw7mwrLe/zs3Cv7u3tbPBx9bMyMO8vMC9wMHLyM/b2djUzsnL&#10;zdLOydTMz9Xb2tjZ2NTP2uDW2d3f4d/a19XT1cS5ucLFvr/Cwc3O1t/i493WyL+1uMfP09TKwr3E&#10;2dzl6d/UysTBxsXMzeDn28a0s7O5wcjS4ejbyMLA0NTUy8bS3Nnd3eXm7Ofe2cXFwszV2dTGxMfB&#10;vba9wcvOx8fLy9HT4OTj0Lmvr7G9w8fN3tndzcXCxsC7vsne5OPm4MvCt7a+y9jSxsbCwb62wczW&#10;1dDGw8bN2Obl5+ju7vXt49XTysvHwLW7x9DNwsDDzdrv7fHu8uLY0drg3N3a3dvh3Nfh5NjN0c7S&#10;1s/Nz9jYz9XTzcfM1+Dc19fSyMvR0NLT1dvr8OfZ2N3f4+Dd3NTY1N3V29jQwri5v8jT5ez57+To&#10;3trb4+jr9fHq7+bi4uTc09nc1dja397e3dnRz9vk6Oje2NTPzNjW4Ovp7e3n7Ozu6NPMytLa3dng&#10;5+3p5t7b29zPz8jGxsXOyMXS2+ft39PNycvU19LR19nV2NjU0d/c083Cuba7wc3R3dfb0tjVztDN&#10;ysfDw8rS2NzNxcG/xcrMz9LMyc7Qz8G9t7Cup6erqKyqoqehoqSamZ6cl42HgXh4eXd2eHZvb2xs&#10;aWRiXl9gX2pxdHd9g4+Ne2thXlphXVVbYmhjYGRmamVkYWFjYV5hZFRaXV9aU0xHS0xHU09YWlpX&#10;TEM6NTU8QkZES1BPT01OSUhHSElLQD5BQEI9Ojo5ODY3OTs4Nzc1MzQ4O0FBQ0VPWVlPSkM9QUI+&#10;NzY5Ojo9Nzc2NTQ+NTEyMy0pLi0pJSAkJi4wMjUyMzc5PT49My4xMTIvLiwlHRkYHCIpKjQ7PDs0&#10;MzM3My4rKy41NTMtKSwvLiwuLjIzNTMzODg2ODQvJSUqMzU3QERBPDgzLCsoKDM8PD48Ozw5NTU1&#10;LyowMjQ2Njw+QDs7PDo8PDo9QD9ITFBMSjw7ODAtKysmJykuMjcyNzg9PDg2Ojw8ODk5PTwyKikt&#10;My4zN0JHTkpIPkE+QD8+PDs/PkA/QkZMTVdSTUtLTUlBPj06QEhMT1VTUk5PT1BMS1JQT05JTUtV&#10;WFxaW1RPTEpISVBbXWViXlZRSUVESEVETE5MUlJTXGt/jIyIh4qFg4KKg4KFjJGUk42HhIyiucjN&#10;1MSzpJyGcWJXST01NT5CR01TU01RR0ZCSU1OUVFRVFFQUFZQSUdGR0pTTENGS09XX1pWWFddYGlk&#10;Z2NfX2VhXFlZXVleZ2JaV1VOS0xSU1JNSk5OVlZYUVNLTUlFSk1LTVZcXVpdY2ZeXV5fWlFNRT1D&#10;REhKS0tOTk1KR0RJT05PUklJRk1KTFBVWVdWVE5QTElNT1JcV1dWU09MR0NHR0dMUFJRT05DRkZM&#10;UFhYXFpaWlxYWlVTUFNSUVVYWVxgXF9cVFdXX2VpcHJsaGxvb2hoZ2xrbGdmZF1bV1lYWllbWFlc&#10;Y2hmY2FmdHZ+gYB6enh2dnVxamloa2xwc3NxbXFvc35+iI2PkYmFfn1+fnh9iYWHhoWNko6UlJah&#10;oaayusPG0dnY08ZYV1VSUFJPUltlYGJeW19jW1RQUFBSUlVYW2JlXk5GSkVBQ0BLWGFjZmdqbGtp&#10;aGJeYWdnbWtvdXFwc3FramZeVlJQVmBqbG1wc3JwbltXX2JcWV1fY2lxcGNjW1teZXB5hYeDhH90&#10;a2ZpY2JkamlzgY+SkZSWj4mAeXRydnV4en9/eXl7eXh4dXyGioyQkouMiIWFioWHhYGAdnJkYmRj&#10;Y2FhXVlcYmlnZlhdXWFja3V7eHhvZWVmcndza2BcWVhcYWVvcG95bWRVTUVDQ0RFR1RhX1xeXmpm&#10;X11WUVJdZW54d25rY2FkX2RkaW1ub2ZnaGVobGBfX2RlZmlnamZgWFJUV01MTVJUUlVaWmBlZ19h&#10;ZWBgWlVTU1RYW2NobHFuamNhWFhaYF9fXFxeYF5eZ2lpYVdPVVlVTE5PVFtZW1peYF9bVE9LT1VW&#10;VF1kYmJpbXBra2drcnVzfHyEgXdwb2lvb2lpdnR/hYSLk5SYm5aMiIiPlaOst7i5rKipoaGqrrey&#10;qqqoqa+0uLKrp6mtqaOmr7e/vMLT1tXQw7ussrS2tra4vK+mp7LFzsjKz9DMzNLLx8vJwL23tre0&#10;sr7S08nAtra6u72xq7G4xcW4r6yvsLW+wsnI0dXP1M/Nz83Q0NHQzc3FxcXPzdve2tDY3dzn6Ono&#10;3tnc4NjMxrqzrKusr7zE09HX1svKxMPExsTExMfEwcLGzNDb2dXQycbBv8DK0dLO09nb4eHZzMC8&#10;w8vP3eDe18/Q19nUy8m/vsC0tLzL09fe2szGwsXMzM3IyNbX19PPz9Pa0sO8u8nT3Ons4N3Rwrqw&#10;rbHCw8LDvsC8wLazubS1tcPIx8jFurWonJ6kr62qpaCcnaiytLGrsrSuq6min6elr62hqLKppqq4&#10;sqSkqbPFwL61rKeipa+srKmtt77Exs+/t7awraSnrbGzwMK/xMTBvLmxtMrSyMK9vcDGy8zCwcTS&#10;2dHJw8S+w8XDv7/CxMC5u8HFx8HAwr23ub7FvrnE0eDp7d/e0MnMy8zJxcPAwsLBx8nIxMTFuLi3&#10;uLPI0tTc1svJu72zsMLNzszNxsXDv8bKx8C4t7rAw8PAyMrIx8fT0c3M0tLQ0dLO0dPT0MnGxr++&#10;ydDKzMLIwr/Btq+wtsHP0M/Mvbe2vMnNysS9vry6vMnKz8bEu7y5ub64usrV2eHYy7/AxcrHzM7J&#10;09TX1dbX1dbX1dLd3OXn4t/k4NvY2tbOv7m9w8O/x8LJz9Hc4ubm5NXBvLe+ws3X1c/LxMjU2t/a&#10;z8S/w8LDzcfJ19vHtrC4trzD0tvd5NTKwsjSxce/uMbX1tXX5OLq5OHQwr7IzNPRxsLHxb+1sLa9&#10;wMC9xsPIx8/h49m/r7i6wMPCxdTc3tzUxcDAxMG+x9rg49zYycG8uLO3ycK1tbW3ur3I1NTRxsHA&#10;wNHg5efo6uzq9fLg0czDxsbDxM3U1tXKxdHb4urt8+/y4tjV19/Z2djX2Nrd2uPj3djNyc/NzM/V&#10;3NrW1tvc2+Da5N/c2tLGxs3W3Nzn7vXx5tva3+bl5tjY19nW083M0cy8vLvGzN/w//736uTe3+Pt&#10;9Pr/9vXv5t7k5t3X3+Dg4+Pf4ODh2djT1tfZ3NPQysnI0NLg6uri5uHl6+bj1cjH0dvW0dvd5OLi&#10;3N/i39nLvsHG0M/TztTZ3+Tc49rQzNDV09LV1dPQ1tHd2t3Uzca9ub/Oz9ff2dfUy8/P1dPPyMvK&#10;0NjX28rBxMHDyszRy8LExs3JvbSusK+rpqWfqKegqqKbnpqYnJqVkIJ7enl6eIB+e352d3FyaF9f&#10;Z2p0dHV1cXV5fXx3b2ZkZ2ViY2BnYFldX1deYWJfYV1gY19aXWFlZmNYSkRISUlPVl5eXVhSQzo4&#10;Oz0/R0tPUlBLR0pGSEdHRD09Oz89Ojo6OTo2NDg8OD44OTIuMDg+Oz5ESEtPUUtIPzxARjw1MzI1&#10;MzkzOTIyMDQ3MzMyLi4vMCUmJSMkKCsvPDk3OkA/QkE6Njk0NDEvJyEeGhYaHyMoLzY2OTYxLzEv&#10;LykmJiovKyMiJysoKCstLjMyMjQzOTo6OiwpLy0xMjc4PD47NTIqJyoyO0E7PTk8QDYyNzcwNTQ3&#10;Njg8Oz08PD08ODw7P0BAP0VOSUpBNzg2Ly4sKigrMDAzNDM2NzY0NDg+Q0A5OTo9OjErKCosLjM5&#10;QEZMRT85PT8/QD07Nzk7PTxARE9UVltdVFRTT0tBRkNCSEhKVFBLREtPSUhMTlBTTklNUVVaW1dT&#10;VEhKS1FPVFdXXV5XU09MSVRNS0hKTFBPVFpkbn+GgoWHgn6AhYaLhoaNkY6UlI6HkaK4ydTYz8K0&#10;oo56aFpTQzYyNkNIS1NRTFBMQ0VISEtOT09RUE9UT1JKR0ZFSUpLRE9TW19gXVdTWVtiZmJlaWNl&#10;ZmFfXVxiYWRmXlxZV05KTE9TUExNTlNUUlZaU0tJSUZNTE9WXGVoZGRgY2FkZGNfVk9GQkJDSExS&#10;TUpNUE1JTUpOT1RSTktNTlFUVlddX1pTT0lISktNUVlYXFtcW1FJRURIUlVaVE1PS0NHTlBUVFVX&#10;WFxYVlJRTUxKT1JRUVZaXGBiW1pVVlZcXWFnaWZkZm1ucnFwbXNvaGNnZV9eWVtbXV1ZWl1hZ2hn&#10;ZXF5fn6Df4F/f3l9dXBsbmx0cnFudHBwa2lzd36MjY6LiIV+fHl5eYCFiIiHiIyQkpWYmJ+lpK6z&#10;usja39nUy11cVFRRVVBTYGRhXlpaX15eVVVMTE5GTVVgZWRgVExJREJCS1VhY2hrcGxramVpYlxg&#10;ZGdrbnJ3c3BxaWJeWlVaU1NXYGdweHV4d3JpYF5fXlxXX15iZW5uXVlTWmBnc3mFh359enJpZGFb&#10;XV9hYWx1hYuMhYySjIeAe3l1dnFucXN2dHp+enVxbnR6f42MjYuGgImMjIuJiYF4dnBtZGBiZGZo&#10;YF1gaGxlXVlkZmVydHNxdWxmaWl1enVlW1dSU1ljbW9vb3ZrVlJKQURITkhPU1xiX2dqbG9pYFxW&#10;W2FjaG92Z2JiX2BgZnBxcGxtZGJkY2dlYF5fYmRlZ2hlYFdTVVdTTUtHTVBSW11kZWRoXF5gX19V&#10;U1RXVFlYWWJmZmdiWlxcWlxeYF1dWFxdW1pgYl9WVVRaWVlYUlZUV1lbU1dYWlNSUU5MU1NUV1lX&#10;X2l1c29uZmdyc3R3dX+AfXdzbWpsbm1wcXh+hoqUlZGZmJaUnJ6mrbSwsKuhpaajrLS4v7OxrKai&#10;n6etraeosKmrpa+wsbq/xtfa08rHsq6xuLq4ubSxq6uvuL7KzcvMx8PC0dXLxb6/vLe4vLO2xMvQ&#10;wbW4vry5uaynqrvKxcG6s7K2v8TK1NHR2tDJyc/T0dHKysjMys3MyszJzMjLz9bX1Nrg3+Hg2d3a&#10;zb+8taukq6+0v9HV1NfQ0c7IwMDEwcTEysbEvsbJ1tDMxsLCv72zu8nNztPQ1c/d2dXKu7vEy8/h&#10;2tXMx8fQ09PMyrq8xL++wcbKycjMyMXEyMvLxsbO1trPzdHQ08/BsbW/zdrp7uji3NDBurO2vMHF&#10;zc3JvLy4uL27tri6xcnKy83JwrGhn6OsqaqfmZmXnK2yua6zta+qqKSnqKyxsLGtt66vtbKyrKey&#10;vMnEuruwraKbnqKnqqu4usHGwritp6Sgpqenq7C+zs/MzMvGuLTByNHMxMPDyM3P087Ey9PU08/N&#10;ysnFy87Izs/OycnKw8HFurm5tra7yczDurzU4ePg2tTQxcPJzNLT0MzLxMrAwb63ubiurLOzucHR&#10;2MzMxL/BxLm+yMzJ09LLwr7CycnIv7q5urvCx8TCydPLzNfb2NjSxMTOzMbH0NHNzMO7srfI0s7H&#10;xMnHv7m1qrPA1NrdzMrBwMDEzszMyMPBvLi6w8bKv767s7O4uLi82dzi5Na9srfBxcLFwsDQ09TS&#10;y8vR1dTN0tzo7u7s5uDa0tPZ1czBvsjGx8PCxc7T3+Tw7Obf1cG/w8nS0+Hj3czDxtHO29zLvLy/&#10;wcDGw8jP0bq0tsHDx9XU0dnUzc3PycbFycnEyNDY2dnZ3eXm387GxczRz87LzMzEvLK3ub+5uMDH&#10;yMjK09vb1se7usHEx8fL1d/e1cvIwMbKxcDG0tre1dXGvLetr723ta+1ura+vdHS0Me9vbvA1N3i&#10;5Ofp5ujq6NvRv7y9ydHU4+HW0M7T2+Xg7fH17e/k0dHU29nS19vW1+Dh5Ofd2M7Mz83N09rf3OLl&#10;7O3x6+fi39zd1cnR2d7d5eXn6OXd1tji4OTj3NnT1dXTzNDQy9DGw8nV7P/8+fXv6+zk7fv3///+&#10;+Ozp5OTd49vj4+Td4uXm5eHX0NHNzc3P0svMy8vJ0Nnd4ODf19ra2dbNx8jK08rGzNLX2tPM1tvb&#10;08u5wMvT1NbU197c3uHq3dbV0dHU0NPV09XU2dLU0tLQy8S8xMvP2dXRxsfHy9DU3tPP09TR0NDR&#10;xb/AwcbKx9DDyMjL0NDBvLmysa2up6OhpKCckpOSmJmZnJOLf3Z2e3Z9gHx7gXZxbGldX2NkbH54&#10;cnFqbHJuampxcW9tamtmamFaVVpZVVZWWVpZW1dcV1pdYWVrZF5PREdGSFFXX2NfWlVGPTs5PUFH&#10;S1RTUEtHQ0NERj88Pj09PDc1Ozg3NjU0OkA7NzEwLi8sMTY7PD5GR0RMTEpDPz85MTIxNDUvMTMz&#10;MDAwMjUyMC4pLSwuKCMnJyIlKC0uMjg+QEFGRT1ANzQ0LyklHRsYFxgYHSIxMzQ3NC4sLS0sJiYg&#10;JSkjJScmKSktLzAwMS8rMzM2PT87NDMwNC0uMzE7Ojk4NjMvMjs/QD4/Pj49NTQ2NDg5Nzk7Ojg1&#10;OTo7PTw5Ozw7P0BBR0ZEPjgxNDAvMCooJSgwMjU0NDU4ODY+QUJHQz07ODc0KyciISgrMTg9REhI&#10;PDc/Pz82PDo4NjY2N0BFSlRcX11fW1JRT0pFQ0JBRkVQT0hKS0tHSE1RV1VSS0hPWl9XVlRTRkdJ&#10;UlRTT01VW1ZOTkxRU1BJREdES0lLVF9lcnl+enp8foGCjIiIjpKOjI6XmJWSo6/C0Nbe08Ozn4p3&#10;Z1dMQDo/RFBKT1FPS0xFSElQUE1MSk9PU1dQUEpDTEhLTEtNT1RgYWFZWVVeW11dXV9jZGplZmNg&#10;X2BmYmBiXF1cU1JXWVZYUVNXWFVZX1pXUU1NTE1SWl9dY2loYVxgYWhmY2NYTUpEQ0lKT09HSUpQ&#10;Tk5MT01QVU9KSE1SWF1dWVlaVU5KSkVJTE5QWVtgW1pcVEtISk1TWVxXVVNTSktSVFVQUExQT1FN&#10;R0hBREhQTkxTU1dYXl9bWVZUVVlgYmJiYmBkZm10enpzb2toZ2VmaGJhZGJgW1pcZWVnZmtxdHeB&#10;goSAhIF+fXh2c3F1d3hycG1pamtmZ2lsdXyLi4eBfX14dXN1fYiMi4iHjpOXkZmdpaWhoqy7yNTc&#10;1s7IX2BXVFVaWVphZWJdXlxfW1dVUkpGSkhMV15lZmBbU0xDR0xTVmRnaHFwZmZoY2FhXmFjZWJr&#10;c3V1cG1lYFxZXF1bWV1gZ297eXh5b2liY2JkYWFkYGdqbW5nV1RXY3B5gIqCeXZzcmpoZVxdX1xg&#10;Y2pxf4KAhY+MioN+eW9xamtobXp7fYN5dXZxb3h9hYaDf36AhIqFjouMgnp4dXRvaGZqbHNsaGZt&#10;bWpkXWFlYmtpaWdpaGhpbXJ0bGNbU1JWXmZubWhobWhfV1FRT1BRUlVVXGFka2hscm1mW1VWXWNg&#10;ZmZeW2FeYm1vcnZxbGhlYmViYmFaYGNgXWVtbmRbVldcWl9fWE5OTU1RWV9mYmFeYGJiYl1VWVlX&#10;Xl1bWlpbXVpdX15dXl1dXlVVWllcXFxZUlNaYG1paWZeVlVaW1tWVVdWWVdVUU9aW1lUUVljbXN1&#10;cW9ranJ1dHB1dXd3c3JsanBzdXd1dn6JkJWTkpycnZ+qq7KysaivqqSmpqqvubu8uqypo52Ym6qq&#10;p62ur62qqauvtMDK19rS0Mi2srO3try8uLCurLe8ycrCxcbCvrnJ0c67vMO6w8C4srO+y8fDvbm9&#10;vbmun6artcnCwL+5trbCyc/a2dHLybzH0MzJ0czExMTHz9bPxsC5vMnNzsfM09Lb3N3Z0MyzsbGv&#10;qq6tt8DI09PR0M/Rz87Ix8jFzNXPz8TIxcPFxry8tbu+ura5ydDU19TWytbR0MvHxsvO09rUysS+&#10;w8fNzcfAu8bJy8bCu8LDwcfNz83QzMfGxczLzs/O09fPwrezu8TL3u3p6Ofg1sO/w8TBxs3T1cvE&#10;ubK9x8PFvsPNyM3Hycu9sKWhoqqiopqXmpmbqbG0tbOys6iipaqxrbi7u7iyq7C1t7awpre9wMG8&#10;vLSpm5OXmKSkrLbDyMbAs6mhn52aoKGptcTQ1tvXz8W/uMHO09HEx8zMzNPU0s3R19PR0NPNzMXQ&#10;0dDUyM3Q0M3CvcDAu7m1uMPLyMS3vMjV1tXQzsbAusXM3d7f2M7Nxr+5s7W5t6+psrjHzdHNyMK/&#10;vsTHycvMzcvJycrEwMfS0s3BtLm5vcLIwsHI0tPZ2tbVy8jFxMnMv8XFzc7Mw7y6xM3EycTEyMLB&#10;vr+0uMna2dvWz8fEvcHGydDWyLy4uLrExMXAu7axq622usfe6+7o0cKwsLi1ubu2vM3S2dXTzM7S&#10;08XJ2uj7/frp3c/K0dLX1M7Qy8XDyMjI0+bq7PHs3szGxMjM1eDh5uXmzr+8w9LW1Ma1tLO5v8DD&#10;w8jHyMDCw8vQ29rSycjFzs7GwcrKy8nJ0tzk3tnV1dnRx8fP0dXR0c3Pzb+7t73FxsnJzM3Ny8vR&#10;1c3JwcPFwMbDxcvM2NjXzcvM09LSyMrR0tPOyL6ztbG5t7iwsrO8uLzG1dfKxL69ucHN3uDk3d/Y&#10;2Nzd18jIvsrR3evv7NzN09bX4+ft+PTy8eba29fZzNLc4+Dl5efo5t7az9LQ2Nja5Obo6Pb0/PX4&#10;69/S2t7Rzs3W3efn3dra1tHN0tXb3+DZz9TSyM/KzM3R1c/H0uDk7vb5/fX59u70/P/9//nt6efm&#10;4djc3d/c2NXb5+fr49rQysjJx87OzdPHwsvX1Nnh3NvW0tHWxsHJycvExcHBwNLQx8LCy9HQxb/F&#10;zNTW0dLa3Nvh4eHg29nO09HOzdLV1NnW0dHSzdbNxM3Q19rWy8W7xMjR09rb1tjU19HOx8C7vr/B&#10;xcLDxsfIysvPzce+vLSut7GmpaKnopqOi5Kam5+blouBd3Nydnt+gH18dnJqZV1YXmlvdXlyamRq&#10;bmhlaXN2fHV2cW1oYFtUV1JRS1NQTlFQWVdZXWBhZWtmWlFHR0tRVFpdZF9YVEY+OTk8QEJKTExI&#10;RUdEQEU+Ozk/QDo4OTMzODg5NTM4OzUxMDAtMC8yOzs4OkNDP0FESEZDOzMuMzMyNC4uKi0vLi4y&#10;MC0vLy0qKiojHh4kJCYtKysyO0hLSk1DR0I4NTcuKCAcFxYSERYWIiowNDk6My8mIyIlJSMoJicl&#10;JyolKjEwLy4uLiovNjo6Oz86OTQsLjAwMzY0NjY6OTU3OT45OD09PzY0NzAzOjg7Nzc1NTs2ODw+&#10;Pzw7Pj09QDw8Ojs2My0vLi4vLSYqKC0xNDIuNDc5QUdESEZCQDk4MzMnJCEgIS0vNDo/Q0hCQj8/&#10;Qjc3OTc0MTY5QUFIUlpcXlxZVFBMRkdERUFDREhMRkpHRUZIUFRVVFFNRk9WVVRUWlVORkxQTk9T&#10;UVJVUk5MTk1QSERAPUI9QkpOVFxma3BxdHt3e4KDjYmOjImHi5ehnJebqrbI1dbUz76qnId3X09F&#10;QD9DTE5PU1JUUlFPU1VVUVJPVVFUVFVTSkhGR0pOTU9TXV9hZGNWVlNTUVJWWl1hZGRhY2RhZGZn&#10;YWNgY2FdWl5eXVhXVVdcYl5ZXlZUT1FPTllfW11fXmRfWlpeY2NnYl1RTklNSlFSUU9LTk9PSkxO&#10;T05NS0RHTVZcXWFdWFlUTUxKSUxMTlBUWlxXW1paVlBOUlleYWNaVFJSUVJUUlFKRENJTEVBQkhE&#10;SUtFSk5TVlhXWVVXVVxcXV9iZ2RgXmBrc3iBfHBqZ2xram9wbm9wbmZgYGZia2ZscXh+f4WHh3+B&#10;gHt5eHR5eH19eHdzcHJqZmJmZGhve4SEf3t3eXhzd32GjY6Pj46LkZOVlpyemZOUn7DAydDRxbxk&#10;ZmFXXFxYW1tcXmNlX2BaW1FSTEtKT1BaX2FkZF5WUEdKT1NcX2ZkbGhlZWNhX2BiZGZgXWRpdHRz&#10;bmJlW15fYF9hYWRocXZ7endxa2JbW2VmaGRmbXBxc2VcV1plbHZ8g3x1c3JtaGlpY2NjX1tdXGV3&#10;fX6FiouIenZ2dWxqaGx5fn2AfnhxdHRxeHqChIF+eX6FiIaHhYZ+e3l5fnpzc3R7e29zcnRubGZg&#10;X11hYWZhYWBiam5ycHBpaGJXVlhmaHBraGRnbmVeYGFgWVpWWFVYYWRxa3Bwb2RbU1ZaXVlbXFpf&#10;YWBkcXRxbmdlY15hXWNjZ2JfYV5cY2lnX1tdXFtiZGNfUk9STk9RXlpcXWNtcGtkYFlbYWdiX1tY&#10;WFdYWVpfXlleZV9bWFlbV1dYW1hSVWBqeHpwaGJYWWJgXlpcW15gWlNQU1ZZVldWYW9zc29pa294&#10;cXZzdnp2b3F2cW9rcnl/eX19hIyUmJiXmp2krbG3tbexqKqspqqssrm7u722q5+eoJmeqK+usrm0&#10;r6Slo6KwxMvR0cfLwsS1tbWxuL69tLO2uL7KycHEwcG9vMbPzr67w83JwrWusrzEysrNxcXBva6m&#10;pbC+v727vLm1vMzc2t/bzcjHwcrQyNDMyse7t7/Y2tDCurS4wsfGxc3HytDa1s/IvrKtrrK6vb68&#10;wsTQ09bYzdnb1dHGzszQ1NLOyMrFwri+urS4wMO6vr3O1dbW2NjRyczS0M7Q1NDW2dLEvrzHycrG&#10;x8fJ0tbRy76+vcrDyNLQ1cnEwcjKycDGxsnR2tS/ub27ycva4fHr3+DUx8TDyMnP2t3YzsS/v8PI&#10;zcfByMfIv7/CurOupaamoKKglpeWnaOpr7S1uLSppKKqs7GzvsbBr6mprbK3t62vsL6/xcnAsKSZ&#10;lpCZpKmzycvPzMW5ppuZnKKjrbG6zdvl49fSy729wszT0MvJzM/L0NjS0dfY09PP0svLxczQz9rM&#10;xszLysbCw8DBwLy/wsXAu7y5v8rS2M/Ewri4xtHl6OLczMvFube1tLu8tLC2w83Q0s/Ivbe8wcrO&#10;09jOzc/KwcDG1+DZzL61sba+xL/JxsjK0djUzb/CwcXGw8XAwcfR0MjCv7/F0svJwcnQ0tHO0czN&#10;1d7i5N7SxLq6wL7AzM/Iu7e5w8vGycjHv7aysbfC1efx7eTWwrm2s7Kxs7e6xM/W2dfTz9HEw8nX&#10;7PLw7eDVzMrQzNfV1dLQyMXDzNfe5Ozu7eXSyMbM0t3k7ejp59fAr6+6xMrEvLWuuLu9vMLHxcnD&#10;y8/Nz9fb2NfMw8jIx8HFyMvPz9fa4uvg19DO09LKzc3P0dHW29LPxsTGy8/Y3tfd19zU1M/SyMG/&#10;xcjLzMbGxcnRz9bO09ff2NPNz9HR0MK7uLW0uMK+wby4ucXDwsnN0tDCu7u5wtXY2NLNycXGzMbK&#10;ycfJ0tfl8/Dk09HR2Nzg5ej19fnq3dbb1s/M1N/m6+fj5eTh3NPKytLe3Obs5+rw9vj37/Tn3trZ&#10;19XRzeHi4OHS1M3IyszPy8/Xz8/Pz8jCwMfLx8XJzNLX2dzh5vD6+fPy6fDw9vL/++3k5t3Q0drd&#10;2NPT2dXh5+La0Me/y8/OzNLPzcDCydPX3eDb29TW29XJyMzLzcrCvMLEzcnGu7vCxcS8wcLO1tbO&#10;z9ff397f493d2c/GxMbEy8zS2djV19HNy8vHzNLX18zDubvGxsfW1eHY0NLHxcG5s7Szvb6+vLzC&#10;ycbCv7vEv7q4tLq7rqmjsayjlImKkJiho6Gfloh8dXFueYCDgXh1bWhkXlteam50dHBsZ2NkYmVz&#10;eHx8fHZxb21kWFRRTFVPUU5JSk9QWlxjZmhpZV1QSUhKTVBVXGNmXVhNQj04NjdCRUJBPDs+Pj9C&#10;P0M9Ozc4NztAOz0+QDs3NTUyLzQzMjM1Njk6Pjs6P0E8OUVARj08MzAuNDIwMiwrJisvMDYwMCww&#10;LiMmISEdGRwgJCwqKjJASEpKTUtHREI9NSooIhgZFBERFBskLjE1PDs3LCQcHychJCIjJyQoKSUl&#10;LDAtLCcpKSw2ODo7PD06OTAxMDAzNTI2Oz9DQDw+OjQyNjc7Mi8uLy05ODs4Nzc0Ojo7Pz47Pjw/&#10;PjsyMi0uLiopKikqLjEvJyknLC4yLi4zOT1AQ0JGREFBQTk0LCghIyElKTA3N0A9RUdCQ0NCPDk6&#10;OjU2Mzc3O0VMU1VXWVVNTEk/QEJAPT49Q0NCQz4/Q0lNTU9PTURER1FPTFNZWVNLTE1SUlRXV1BP&#10;T1BKSUtEREFCQT1ASE5WWmRkZmhtbm9yd3l/io2MiIKMlKCfm5qjsMPL0tHUyLejjIBqXk1JQ0RI&#10;T09XWl5hWlZaVldTU1dTUlJVWU5KR0hFTE9RVVNZW2BgXVdUT05LUVVXWl9iY19iXmhoZmVkZGZn&#10;YmFfYFtYVVdaV15jXl9hVlVSU1RUWFtZWldfXFtUUFZaXV9iWVlZUlFPUlZZXFhRUE9NTU1LSUxG&#10;QEhRWFtgXmBXV1hSS01KSU1MT1FWWVFYYV9STlJWWmZkY1lWVVRVVlZUTEQ/QEFCQz1ESkhIRkZG&#10;TlJWVVZVW11cWl5eYl5gYF5hanB3fYJ3b2ltbXNwa2xtc3dya2loZGhjaG56gYODiYN+e3l5c3N3&#10;dn2ChYR8c3Frb29maGpqaXZ8gH95eXh3dnl8iJKVlJWVlo+QjpGXmZWTkJSZq7K9wsHBu2VgXV1c&#10;WlVSVVhhZGljY1tZWlBPSlBbVldfYWRiZFxRSEtMUlVWVFthX2FhYl9hYmNnZmNeZGpqa3BvamJh&#10;XGBjYmJkY2FpdHJzcm1mX1daY2xubnFscnFwY2BfYWJud3Z0cW5ua2pnaGxsbHBpZGFjZ3V6foCH&#10;iIJwcW9ybmVocn2GiYOCdXF2d3p6f4KDfHt5fIGKi4uJh4GBiY6Qj4N+e4B9enl7e3x1ZGNjYWNh&#10;YV5XXmd2b25rcW9ubWJeYmFqaGdpZGxxcGVqcm1kX1pXVVdeZmtpbGxpZVxbWlhZUlFZWlxkYmJu&#10;b25pZGFcWlldYWVnbGllWVhdYWNgXFdfZGZkYF5WV1JUV1RVW1pga3Z1c3BmZGlmZGJeXFZVWVZW&#10;Wl5cWV5cXVZUWVtYV1lXVllZY3F6eW9wY1paYmNjZmBjZWNaUk5TUlBTVV1tdHl7aWdsb3F0d294&#10;eHZ0cnx3cHh4fIGChoaSmZiZl5OYoKy0vL+5s62vr7KxrbS2vby9tauelZWZnKSlrri8vLGonpeX&#10;nai+ytDKxMbFwbu8vLS/wL66t7C2vMbHxcO+v7y+wMfGysvQ1dDIubW5xdHR1dTNzse+ta2tuL28&#10;uba5t7bG19vc3tzUy8DL09bR0M/SwMK7xs3QxL2xrbbAxsLEwsPEytfXx8S7srazt8jPzMXBxs7V&#10;2NLP19fT0MnGycnP0cTAyMLBur/Ax8DBvMS9xdTR2djVysbFzNTV0s/P0s/Sxb/AwcjMx8bJxtLf&#10;39zQxrm+y83Q1trb0r/BwsfGwMHByMfU1cW/wcbByNTm7OTf1cTAu77Aw8nc39rPxsbHwMrKzcjJ&#10;xsO9u8G8vrW2tKyioJ2blpilo661t8LFvLGurLO5sr/JxsGyrK+ttLezrLC3vMTKzMO5qp2bj5mp&#10;tcPQ1NDKwrilmJuZoam4usjT1tvZzc7FxMfHxsjQzNDLzdDJy9TZ29HNzcXJxsnHzNDU0sfDxsPA&#10;xsbHzc7DwL3Avbazu7i6wM7V0b+ztcDR4Ozq6sy+xMO6uL7DxL27u7rCxMnPz8m8ubbEzNTUz8/O&#10;zL2/wczi4drLuLKys7nCzdHRzMfNy9DDwb3CxsPEw7+9wtHPyL+7usHJzdTV0NPZ2NbV1Njd3OPj&#10;28u6t8C+u7i8vsC9usLGyc3JyMjIwL+0ucPa5Ofk2cnCxMW0raqxrrXBytHc39zOyMTEy+Do6ePd&#10;3MnExMzV09DPzc3Fw8TN2dfZ4+rl4dTKytTT4Ozw9efl07ukp7jBxcG7ura9w8LJzsvPzMnN1NLX&#10;5OXe3dbKx8nMxs/R2dja4Obt6uTe2Njb1dXLy8bKzdDMzc7Jys/U1trg59/c5uXW19PLxMDQ19HO&#10;zszFzNPXzcjW19zf1NTW0cfEvrSwu727w8fEvrK8wcrK0NTPzcS9vsHH0tfR0cbAwLzDwcPCxc3V&#10;3Ofq49fNyM3Nzd7l5/f57drY0s3Nytbo5env6+bl5N/JxsDB0Nfb4+jo7ej18O/w6ebd3d3d3dze&#10;3tzR0MzFxsbGysXJzM/NxLq8wb6/wMC/wMrLy9XSz9fb3+Tl4N7Z3ejo6/bv7eDd183Q0dDPzNfT&#10;09ja1tPLxcbIzs3NzM/Lv8HI0d3a2N3h5OHn4NXPz9XRx8rJw8TFxL28v8DAvLe7wcjP0dra3uHe&#10;19fm3tvXx7ewucDBztbb09vb3NfMx8nM1s7Mxr67vcHBxNDc4NfNxLi4ta6kpaqytbi4tcHDw77A&#10;u8LCt7Owvb+2sauuqZuQiY6Rl52pqqyei39ybHJ6gYiDem9sZWZjXmRkanFuZ2ReWlxkaHaCgnt8&#10;dnBvamNeVFJMTU1LTklKSE5daWlqZ2VfVUtDR0NJTFFaX2NgUkQ9ODs3P0FFREE4OkBDRkRGSD86&#10;ODQ6O0FGRUpHQT85Ny8sLzIwNzg/Ozs4OTQ4PTc4QEBCPD40LiwxMS8zMSskKSwtNC8sKTAvKCUl&#10;JiIfGh4hJCgnLjxBQ0ZMS0tHST80JyckHBkVEhIWHyUtOjw9RDYuKCIiJCEhJSUjIyYkIiQlJyYn&#10;Ih0iKi45Ozs6QUI9PTIvKykwNDg+QEdDPz47OjQ1NTYxLS8zNDY5OD05NTU4PD89ODk/QT0/Mywq&#10;JCIjHyMpKCosMi8rJyUrLSorMjg6Pj9APT9AP0RAQDMuLCcnKiwsMThBPTpBQj9AQUI+PT05ODoz&#10;NTI0QEhNSk9STUNAQDk3Ojs7PD1EQUE6OTtCT1BPT1BKRD8+Sk1NU1ZXVkxMTFhZVlpYVk1RUE9N&#10;TkNDQT0+Q0lLUFZiXl9dXF9gaGhveYKKi4mBfoOQmp2gn6OktcDJztXTwa+gkHdgWFNKR0dRVFtg&#10;ZGNeV1VTXldWVVVXWVtaVFNMTkxOVllXX2BlX2JdTUlKSkxUU1RZXl9fY11fY15gYGJfYWRiY11i&#10;V1NSW1tYX1laYV1bWlVZVVVVUlRPT1FQTkxKT1VXWWBbXlxXVVRUW1tdXFRWVVNTUlBJSkFBR0xP&#10;WV1gW1pVVlFRTExKTFJNUFFRTFxcWE5OTFhaYmNcVk9QVFRSVU1MQz8/QEJEQ0VHSkxKSkxQU1RU&#10;VFtXXF1dYWJgXl5aXGBmb3iAfHNuaWttcnJtaXF2dm9qam5sbGhqd36Ah4WGf3d0cmxpam1xfIKE&#10;fXR0cm9yb3ZxcHV0fIB8fn99gYOCgoiNlJealpiVmpaMjY+Uk5SQkZqmr7W5t7exYmBkX11ZVlRV&#10;WmNla2ZeWl9gW1NWWV9iXWJqYmFiYVdQR0hQUlRUWVlaXmFfW2FfZWdgZ2dnamZrcW9rZWJiYWRn&#10;aF5cX2dqbXFxa2dkYWNnbm9wdHFybHBnZ2Jja3B6eG5pamVpaWhxdHFwd2xjZWhtcXV1e3x+enN2&#10;dXdzdnV4hImIh350cnJ4fIKGhIF3dHR3goeLi4uSjJGVnqKajYSBiIeNjYeFgXhwZmNjWl5aVlth&#10;anRxcHFxc3NqY2FnYWZhZWZpb3NwbW95c2tmXFVVWVxiaWhpam1mYV1XWFZPS1dfYWNdYmhlaGlj&#10;ZGNcXFpiaGpwbWhgXmJiW11fYGhsamliX1dUVlFTTVVbX2NxenR7em5qZmJhZF5UVVtcXlZbYWFY&#10;VlVXVldXW1tXWlhXXWJicHZ6cWxjXVxdZGJpa2pnYWVbUUxMTlJbZnZ6eHZqbmxobHN3dnJ2c3l4&#10;ent1foeEfYB+ipCRmpaSlZumusPCvrmsr7O1tLGwsra8vbawqqCXk5mopK26wrm1raGbl5Whpba/&#10;x83LycjCwry5urvBvbq5uLW8x8bFv7nAxMLEx8XNzM3Tzcq5vsPU19nf39XNyMK1sbi1trq2tcHB&#10;vsXP1Nbc1NDLyNDY39fXz9DQzcXLzMjBtLGzvcTExr3Ax8fM2NjNv7y8xsLIzc7Px73EzNDQx9DT&#10;1NHIycPBzNLIx7rCwsXHzdTTzcC/vMTH0Njb2dLHv8bJz9PLyczMzsa9u8LDw8/Nx8fJ1dfh3c/G&#10;u8XT0NXc397OvLrEysvDvb/Pz9PMwbvBw8zR3Obl2MzDuLW0sbi5xtLU1snLzcS5vrbCyczIwLy4&#10;vL3Exb+7taqoqaGjpa2ssbC2u8PCtbOzu7m8x8HGwLiysK2psberqbDAwcrVycK0qZ+goLTEz9PO&#10;ycbCvKuenqGos7e1xczRz8bCw8TKxL/Ix8zV0cjJwsTGzdTYzsfFwLu/wMjO0dLKw8HFvb3ExMTK&#10;zsrIvLy+vLavsa+9zdTKwLW1v83d5t3Rv7i+wLu9wMLEwcXGwsXNyMbFwra1tL3FztHIw768vcPM&#10;2d/c08W4rrSwwM/b3M3N0s3Sxbu7uMrFvr3Awb/HzMvHv7i/xs3S1tvb19bb2s/Q2OTg3NbLuLS2&#10;wMC7s7O2uLzBwcbHyMDDx8bIw7i7x9Xb4+PWx7/AvbGjnp+ms7vF0d3g0svGy8rT2+Pj4dfRxMPF&#10;y9HT1NLOxbzByMvKzdPf4NvZz8/K1Nzq6ezn49nQuLW3v8jLwru7wMXCxMnU29DT0dfZ2d/k6uXX&#10;0tDY1srMzcvRz9jl6+/q6Nzm7OTj3NPMy8vJvbnEzMfNzsjQ1N/k4OTw7+na09HKw8rQz8rIyMvW&#10;1NPPxc3X2dzXzc3Jwbm6vbS5ubvFzMjBu7y+wcjQ1NHHwL+9ucPI0M7Oy8bDvsTEycvR0NTb2NLT&#10;yMDAyc7P1t7e6PjezcXCxMbL3uTp7fDt5+Xd0sC/vcHGzdbg6ezo7Oru4d7b1tvf4uPj6ebe1MTD&#10;xcnGxsnLys7QzcO7srK/xcvO0cTGyMjEx8PHzs3NzM7JxsnU4OPj7+jh29nZ1c7SzcXH0srL0NTS&#10;0MjJztXZ09XRzMvBxM7N0tHd4ebs7ufj19LW18jAv77Du7y/uba5vb7FwLu/ysnR4N/c2NvT19zX&#10;1tPFvL+/wMPL09PX1tzg4s7LxsjIx8bNw7zCv7y+zdzc1MfBtq6yrKilpqSosrG7w8XDwbu9x8C1&#10;sLe9xLutqaijl5GSk5ONmaCqpZiDcmdrcXh+goF5dW1oYm5pcG1ob2hkX1hYX2RqdoCAeXh5dGpm&#10;YlxTSk5OSUtJSUhIUVxibW5nY1xRSENIRUhTUFtdX1VIPDc/QD09Q0JHRD1FQkRKR0hHPjQvMzpC&#10;S0pMSE1FQzk3MjMvMzg2Oz9CPjo1Mjc4NTE0OT9BQz45MTQ2NjkyKR8iJikrKSYtLTAyLCstMTAr&#10;JyQjJikvOTo8Q0lNSUM+PTYrJCEdGBsYGyMmKzY/Q0JAOjIsJB8jICIlJSclHR0cHiIhHiQbGBwl&#10;LzU3PT8+QUE8MyssLTEzOUFERkI8Qj04MjIzLzAwMTo9PD09OTc1NDE3Oz42OD4+Oz0yLScfHBwg&#10;IiYlJyotLi0rJScmKCovNTY5Ojk5P0NDQEE+ODMtKyosLy43Oj5APDc3PEJERkJBPzo5ODM0NTY5&#10;P0ZGRktIQDw7Nzo9PD4+QUBDQjs9PUZSWFRUUEdEREdLU1FNT1BSTkhUV1hZXV5UUlBRT1FQS0hB&#10;PkFJUFNXWFxbWVxUVFxcaW16hoqPg4R/hI2ZmZ2ioqKrrr3N2NPNwa+bhnBbV0xKSk1QVmFjZGBa&#10;V1pbWVpWV1xfW1tUUktWWVteYWBhZGRjXVdORUNFR01RUlRZW2BcXFZXVlVbW1xjYlxlX1lPU1BT&#10;U1JWVltbW1tgX1lZWVJOSEhOUlJLS05NUldaXF9fYlhZW1teXV1bW1VVWl5ZU0tCQUBFS01TWVhe&#10;WVRUUkpHRklPUlNOUVJOU1ROUExSXVxdX1pSUlVaWVZUU05MREJEQUhKS0tMS01NT1dUU1ZWX1la&#10;Y2JiYl9iX11dY2txe4B6dG5tcXJxcG1naXJ0cm1tc3FwcHJ7gYWCg4FzamRlZmRjZ3B1f4B8dXZ3&#10;fHl+f35+fHl5enp8foSLjZKQj46Plp6anJ6amJCVkZSWmJWZnqy0t7q3sa1hX2FgYV5bWlpgaWxv&#10;a2VeZGdjX2JjZGhmZmFnYmReXVZJS1BTVlVWV11bX15eW2JkZmRlZ2xqaXN4eHJtZ2NjYWZlVVFb&#10;Y2hsanJubGtmZ2pvamxzc3ZzcGhoZWNsb3J2aGlubW1wcG1wc3F0bmVmZ2RnbnR1dnh0dHp6en+C&#10;h4uOjo6Be3JwcoCKho6Hf3dxcXR+goyTlpaXoqSnppuIhI2TmJuWkoyEfHZ0eW5eYlpaYWtrdnZ1&#10;bnB0c29kZGVhXl1cX2Zxc3FwbnBvcGFYVFNYV19pZ2dsdW1kXldXTVBVXGNlYmRjYWViZmNkZ2dj&#10;XmJrb3ZzbmpgZF5cXmFka29xZ2BbV1BVUUxOTFVianJ3dnlwcGliYFxfX1hYX2BeYmRkYFhTVFZU&#10;VlxjZFxZW1dbY2ZtcG9oZl1WWWJpampqbWllY1lSUVBPV19reIWAfG1raW5rc3NzeHx5en16gn2F&#10;jIiBfYSHi4+QkI6apbDAyr60r6qpsa+oqK+vsry2sq2spJ+fpKqzu8bGvLKmoaCanaSsqre+xsLA&#10;xcS/v7u8xMS+tLq6vcXIwr68tL/LzMjN0M/Ryb3Cw8DGzNXc4eTdz8zCwMK3t7S4uLOxtre8xdLT&#10;z9PRx8bH0dfZ1dnW3drj2dLOwsK5s7e8wMS+vsnEy9De3dHIxcbNzdLX1NHMwsfGyc7MzNPVyMK/&#10;wcPQ08m8t77Dy9ne2d7Txrq5vcPK0tzb0cjEyNDQ08vHy83Kx768vLjG0tbQxs3R0dfTy8fCxdPd&#10;2t7g1sq6xcjNzcm7uMTO0MzDvMDFytfY2tvKwLa1tLm6ur/L0srKzsrJwLO1s7zEyMXDt7a6wMvN&#10;yr63sbK1tbeytrS0ta65vby9u7m8u7jNysDAtrCnoKCdp6OfrbnE0tPUyruvq6KltMTNzMjDycjD&#10;s6WrsLO7vLO9wcC9ubm5wMrHw8bHydjTycvFxMPR09rYx8C+sLjCyc3NzM7LzMq7u77AxsfMwby4&#10;vLzDura2tLfGzNPNvbm+wc/QzcK3vMXGxsbFw8fGysrFw8zIxsG8u7i4wMTHxb2zs7m80NbWz83C&#10;ubistrvO3Ojb19LUzcbDt7rBysDAu7/Bv8LGwsO8vcHI1NTU2tbSz9XRycnT3tvS0bu4vL/GwLq2&#10;t7i3wcLB0NDFubjDyc3MxcHJzdPe59HJwr6yoJGNmJ+puMfQ19bNw8XRztXY0tTRzMnEvsLNzc/O&#10;ysm/ucHHzNHR1uHd1MzLzc/f6PXw5uPh2cvEz9DT2c/CvsXP1MbF0dzT19TW3uXf3ubj2cjN0NPV&#10;083Mw77Ax9jc4ePo5O318Ojj4NPJx8bAu8LJzcnQzdDW3t3g6PPx6+Td08zPy8zKv7m+ytHS0dDI&#10;z9DT3tbBxsa8ub29t7q8yMnJxsK+wb7BwcjOy8C4uru9x8XKys3Hwb6/w8PK0szNzc7Hw8TCwL/G&#10;zM7S2NPW29DCu7O+x9Tb4+jw7Ozm4tbKvLi3v8jL0t7r7uvo6ObY1dTT1dfh5Obr4NvRzsrOycLE&#10;x8nR0tnKubG5v8rQ09ni19HLx8LGysTIysO7uMDEwMjU29vh19XU2dfT2NXb09DPyMbKz8zJydDV&#10;197V0M3Pxbq8vL7I1Nzj5+ju5NTV0dbRvbOxsr/AuLa7wMPE0M6/vsLP09rj2NTS1tXRytLRzcvP&#10;xcO/xM3P1NDN2+Tg2srHyMrQ1s/QycS7u8PV1dXSy7+zsrC5tKuppqi1ucLCxcnJwcLCv7m3uLi+&#10;uKWinpuZlJSRjIyRnpyZiHtpbWh4f39/gnx2a2RjaXR3bmltbmNcW1ldYGV0gHd2bnFzcGViXlhT&#10;T1FNT0ZDR0lOWWJrbWtjX1BGR0dKT1NWYF5aVEk+OD1CR0FJSkNERkhESUlDRUY7MysxP0dOS0tD&#10;R0hAOjU1NTk4Nzo7OUA9NTU2MS4vMjpAR0lHREI7QEI/OjIrJB8nKCsrJi0xNTY5OTo5PDMuKiMn&#10;LDA4ODs9Q0VCPDQvLioiHiMjJiQmKzEzO0JBPT06LyojISQmIywmIyUdGhkbHBgdIhsYFyEoNjpA&#10;SkQ9QjQvKycuLjU7P0VHQjo5Njg1Li4zMjQ3OTk7PTs3Mi0yNDY6PDc6Q0NCPjYzKyUgIiIlJiEk&#10;Jy8tKispJSUnKisyMTI0NDk8Q0dBQkA+NzQxMzI0NzY7Oz03NTE0OD5GP0FCPzw5NTYzNDE2PT9H&#10;RT86OjY5NDo6PENDQkE8Pj5GUllZV1VKRUtKR0pQT0pITEpJUVlfX1pWXVVRU1VSUE1IRz8/RlFW&#10;Wl1bWlVQUVBTU1hpcXyIjYqJhISIkpWWnpyfoKKwtsjU1dXMv7CZfGlYUktNUFReYF9hYVthYVpe&#10;YVpbWVpVV1ZTUFpfY2ZqZWlmZ1xUTkZAODs+RVBTWFhbWltVVVZTVlpaYWRiZGRgWU5MTVFQT1RW&#10;XF1bY2ZiYV1XUUtEQktRU09MS09RUlteYV1eYFteY11gX15bWVRXV1hWSUM/P0BHSE5TVVZWVVFN&#10;SURFSVNbXFdSTVBSTE5LUVVaXVxWWFhYXGBcXFpWUlFMSExOTlJPU1BQT01NUlVSWVldXWFjYV9e&#10;XVlYWV9jam51fXhwa2tzeXZycG1ucHNrbXBwcXV+f4iHg315d2ldW19lZWJrcXh9gIB6fIOBfoSL&#10;iYGBenh4dHZ/iJWXmJaamJWYmZiWl5ubmJOYl56aoKGlsbbCu7m0tF1hZmZiX2JlZWdsbGppY2Rl&#10;a2tja2tvb2xnZGNoZ2RdWE9NTk5YVlpcXF5hYWFcY2JjYWBqaG1ydXZ8cXBoZ2VgYF5WVVtgaG9q&#10;cGxwaGplZGVhZXFzdHd1b2VnY2Vnb21qa3N2eHl5dnRucW5raGVhX2JkcXNzdHV4fICEg4uamZuY&#10;jHxyc29zfIaMjYh8cXByc3mEh5SYm5qhqKminpCMk5yfnqCci4aEgX6EfnFrZ2RndHZ9fndsa3V1&#10;cmpkYl5WV1ZbZnFzdnNtbG5sYVhPTlNVWGNlbHBya2FeVVpWVVpkZ21pY2ZfYWZnZWdobXJoaW9x&#10;d3Nxa2RfYF5cZm9wb2hkXllUUk9QSUpRVmJocnFrampjWVlYV1lZW2JiZWBlZWJdVVZPUFVYYmxr&#10;Yl1dWVpdXmNoZWJjWVRZZG1laGdmZF9gWlJYV1ZaXW15d3txamRqc3Ryc3d9f4KKi4aEioyLi4d/&#10;hYeLj4yOkZyor7i7trGup6qpqaOlrKWvs6+zqKmoq62wucXEycK6sqignqCnp7K4vb+/xru/u7e0&#10;ubvHwbm6wcnKzczCuLS1w8jIy8jK1My+ucDAzM7Z29/d4trOv7zDv7i2s7K2tLCzsbnEyc3Gxsi+&#10;v8HL0NTV2Nzd4OXe1M/MxMK+wb26wsHDyNDO1+Pg1M/Oy8/Y297a0c3HycvQzc3O0cvBvr28w83Q&#10;yLqxusbZ3+bh4djGt7a4xcrN18/LwsbP19PVzsXEv763tLm2vdLh3dLIxsjIzMTD0MvR2Njc2djP&#10;xMDN1dPUxcC+wMXLy8vBxsHFztXS0cPEt7O6w8XJ2N7g19HMw723uLi7vMK+v7uztbrDz9fNx8C+&#10;wcPExb+2t7i3tq+0ube4uru6ws/Jvb21samZl5WboaKsuc3b4NjDu6ymqrCyvbq6ubrDxsG1ra6x&#10;vcTDvLvAubS1uL7R09HIwsbHzMnCxcO+yczR2NvOw8K+w83TzsfL0tXVyry2tbu/u7i1tbu/v8HB&#10;u7fCv8fS2c7GuMC9v7+9vMDI0tDOzM3S08zN1tHGysvHxLy/wMPEwLixqaeww9DZ0czEvbWwsbPB&#10;zt7p4dbTzsvFvb25vcTCw8jGxcPAxsjFxsO7vsjN1tXWzMnKys7My8bPyc/NxcXDw761tLq9wry8&#10;wcLMzr+4u8HS0tLGxs3Nztbb1M3JwK2VhoSRmKKywMzT0sW9yczK0dPT3M/QysjBx9fXzsbGxcTD&#10;ysvN29LX493Xx8jQ2OPu+vrz697d1djg5+rkz8TFzMzJyc/N1dfb2N7b4u/j29HHvcHJzc/O0Mi5&#10;vbm8yNDW1+Ho8PLt5uLcysHByMK/ycvKx8zMyMbT1uPo7ube4d3a1M/Ny8CytcLK0dbV0svExtDS&#10;yry8vbu9xMrBwL7KzMTDvLq7wsjIv8LHuLGts7PBwcDAycS7xsXJyNLW0cK/t7a6vL7FxsDGysvM&#10;y8jLxLu5uMDV2OPh7vXv493c08fCw7/HycfK197d3djf3s7Nz9Xa3eLd4+ff2drZ0c7HvcDHw9Lc&#10;2Me6tcHN19ra4ebcysK9xcbGycjCvrS4wLi8yNLX19fS0tLb2dnW1Nrf2M/CwcDHztTZ2NTW2NXT&#10;09XGu7q4v8jM2+Dm5OTd1NPU2My7rKSsvL2/vsjR3d3a2dbQyMvV2tPMxs3P1NHL1MvP3d3Py8rK&#10;ys/LyMzS3d7a1dDS2dfY2dPOzMfAw9DSzMrNwbq7uby7s7CurbjBwsHEzNbUzcvDv8LCv7evqaWc&#10;npaSkpOIi4iPko16bWlvcHV6gniAg3lvZmhwfIR+dnFpYF1dXl9gY2dyeG5qbWllZGRhVlNRUlFP&#10;SkdFSk1dZ3FubGZcUEdGTVFUUVljXFlMR0Q9PkVKTE1LS0xLSUpHRERGPzs5NTdBSE1MUktNT0E/&#10;OT47PT07OjgyOTg2MzAqKjE1PUpIS0dGQD49QD8+NS8tKigqKy0xMzs8Q0NISUU+OjguLjExNDk+&#10;QD89PkI2MDUwLCkkKCwyMjExNTY6OT44NzczMComLCssKygjJCAgHB8ZFh0aGxkcJSoyPURLSkE7&#10;MS8qKi4wOjk/RkdANzM0MSwqMC8zMTk8PTkyNzgyMC8xNDQ4PD0/REdAOC0xKSMiISgmHygqLC4s&#10;KycnISQlKTAsLjItNDc8QUJGR0Q/Ozs2NTQ2NTQ1NjgwLzQ1OTs+QUE/OTo7NzY2Nzc+QERAPDk2&#10;NTM0Mjc5QUBAPj49REtRWVlbVVJLUVJJTEpISkRBREtWYWZjWVVUVVhVUFVSTEdERENLVFhaYFtV&#10;UUlGR05TXW16hoaLiYuFh4qQjJGQlpucn52qs8bN0c/Ku6WUcmFcU09OUFZaV15dYGNjYF9gX1hU&#10;UVFOU1NWWmZlZmdjaGRfV01JQjs9QT5CTlZeXFxUUVVRS1FTVVpjaGtmZ2FZTExRT0pMTFBUXV5i&#10;a21oX1lWTEVGSE1TUU5MS0pQVl5jXF5gYV9bV1dZXl9cXFdXV1NQQ0FAPkJLTFZPTlFOTU5LRUZI&#10;U15hXVROTUxITU5TVFhRWVVTVVlbX2RjXV5WUlJPVFZaW1dWVlNQUlNYU1VbWlhaXV5nYWJbWFZa&#10;Wl9mZ3F1b2tncHd6dXVyd3Fyc21ranFzeXyCioZ+dW9nYlhZXmdqcHB3dn1/f398h4yKj4qOg356&#10;cm91d4SUn5+ioJ2al5qSkpWTk5qdl5qcm6Klqayzub/Bv7y9V2Blamdqam5scW5rZmNgZGZoaWdm&#10;aWtycWhkZGRmYVpTUU1MU1ZbXGNfYWZjZGhhYmZoZmlsc3d6c3ZxbmRmYWFcV1hVXWhxcHBzdHBr&#10;aGhiX11hanV4e3hxb2hoZ2lobWppb3Z1eHd4cWtqaW5qZWZeX2drb3RzdHOAfoKHkaOhnZiBd3Fx&#10;c3V9ho2ChYF2dXl3gYuRlZudoqGepp+YlJGWnJufoZmSlI6JiI+Kg39ydHVze3+FeW5teH13cGhk&#10;YV1XUVllamxvam9naGFXTk5LTU5XYWhvcnRnXFZVVV1jZWlqbGpkamVqaGtsZ2dqbGttdnl2dXFq&#10;Zl5dWmRrc3JuYmJZVVFLSkdMUVRUWmdlZlxlY15ZUU1OU1ZaX2NmZmpvZl5bU0pKT1xmb21rZl5b&#10;W1tgXWZrYl1ZVl1iZWFkamlkYmJfWVtcU1dXZGhrbmxvaGpvc3R1eoKEhpOSkpCQmpaQjYeFhImO&#10;kZSaoqivtLSxsLOwqKmqqqqqqqawqqmrpqqyub/JyMS/vLGsq6Wlpa6vuMDDxsjDuLGzq6+zs7m6&#10;uMHN0szPysfCvL3CxsjHw87Ixr/AxsrM19za1tfY0czExMO9tbS9vb21sbGytb/Dwbi+xLu/xMrN&#10;0dXV3+Pg5+DU0MjLxs3PycHFztLP0tbb3t/b1dbU09vc4NjNxMXJ0djT0MbIx8G+w8jM0s7GvLnC&#10;1uLn6N/Y08S/ub3FwsPNz8rCxMvU2tfTyr6+uLi4usPM2+reysbFxcTEvsDQ19jb3trRv7q7xNbj&#10;5tPTxr++v8PIyMLHxMDHzdHNyMO8u8fP1d7o7ujg0MO7ur26vb+6t7q7ubrAwMnMytLJvcTDxsrG&#10;vbm5v7y3t7q5tLi6trfJ0se+uLuzopyYlpadoa/F1tna1si8s7StrLC3t7++vcLCv66usb/J0cnH&#10;yMC5ucHL1tvV0cS6tsjKx8O/vMHGzs/V0tPO0sjF0c/KwsXS1NjHvby9vr2+trGttLy/wb6/vsbM&#10;1dfX1MXDwL21s7O/yc/a2dLV3tXg3N7h3MzGxcDBxsjJy8O5rqqkr7zO2dPFvrqxrLC6w9Hf6ePn&#10;2s7NyMC5tbjDx8vL0srBvsLFzMvIx8O8wsLOwcXExcLKxsrIxcHBy8nNzcvLvLywur/Gu7+/yMnJ&#10;wcC+zNnb3MjMysrQ1NjV3NLFpIt/goePnK+8zc3Qx8LJxsXEzNDTzcrQz8fR1t3SxLzJx8zNys7S&#10;093j3NbMydDZ6Ozw9vXt5N3g5Ojz/e7YzMvGxMvKycXP1tfe3+Lk5NzRy8TCw8jLysnIwba4u7a/&#10;zdPd5efr6+zs6OPKvMDFysHFxcjHyMHAwcLO3evo29TY29bQzMu/v7Ovucjb2tXT0L+/ys/Kv77A&#10;wsfGysHIyMfEvrOytbm6w8XLy8fDuLK1sbi9uLy3u8HMzNTZ19DDsKmrtb/CyMjGxMfEv8bByMPE&#10;u8XG2Ojr5N3o6+fl3NLKzcvFxsTHwsjT0s3J09fSz9LU3+Pm5+Tn6urm6ODY3NLFxcPE1NXKwb7D&#10;y9rn7O3o5dG4ura7yM7Q08zAvLy4sLfJ1djg2tjU2uXa2tjZ3ODX08K9xNLX2efp39vf4eXh1sS5&#10;ubnE0s/b3OPl3tvc29fOy72xtLrFx8zK2OXk4OPj5eLRxcfUzsjFxsjHzNDM0NXZ29bSysjPy8XG&#10;ydHU4erl3NfY2dbTzc3KzczI0dPIy8/KwsPCvbmxs7K0tb2/wMXM19XKycG9vr21q6qppZmXkI+Q&#10;kIaAe3x/fHBoaXV2eH2FiIuCf3dxdXd/iIF7dWtlXmJcYGFlaW5tbmJjYV1fYWJaV1dTTlBQTEhL&#10;Ul1pcW9pYltNRUJGUFJXWl5bU01NTExKTU9PS0pQTkxKRktGREhIQj8+QkRGSlFQUVJPSkJBPj88&#10;PDs3OjM1NC8vLystMTpBSk1ST0dCRkRBQD45NzQ4MC0wNDg8QkZNUk5QRkdBPDc5PTw9Oz5BPTk3&#10;OzgzNjMuLisrLjc1Njk9Ozw5OTg1NTUzLi8xLSotLyonIhweHh4XGhwZGR4gKzM8QUhGOzs0MiYq&#10;LTI3ODw9PTk1Li0pLC8uMzI3PTc2MzYwNC8vKy4uLTA1O0BEREI9NjQsJyUhJSUmLSooKCQeHyIk&#10;IyAjKycoKCwuMTdBQkhNSUQ+QEI8OTIxMTU1MiwtLzM6OD9EQUA9PTo7PTg5QUVER0c/QDc3MTIy&#10;Nzo8P0I+RUZIS09VV1pWT0pRTUpIR0ZDQkBDT1djY2JdWldbWVdQU1ZQSkVCRU1UV1pdXFZVTEhH&#10;T1Jcc32EhIaHh4SJjoeDiY+Ql5GRkpikt8nN0tbIrZyBdGZVUU5OVFVVVVtgY2BfW1xYVFRTTk1O&#10;VWBfZGViX19jW1dPTEJEQENDQ0lUWmBVVlVOTE1PTlNRXWltc3BrYFlUSkpFQUdMT1FZWmJmZWVl&#10;W1NNRUdKS1BSUkxNRUpUXFxbXGRkXlVUVVdbYF1dXldXU05JQj89Q0pOS01OT1JSS0xKSUpTWlxY&#10;UUhKRUJGSVFTWFVWU0xQT1VbYmNfWlZWVVZbZWRiXFxcVFNaYVpYWVthW1ddY2RoZF9aWVpfXWJl&#10;a3JsZ3FwdX1/d3x7dm1pZWltcHBwe4SCg3luaGJdX2BrcHV0dXl9f4B6en2KiI6QlY6Bf3BwcXB3&#10;hZaorqiioZyUi4uHiZKYnKCcmpuZpbG2sre8xcHFxL9YYWdub3NvdXRycWZpYlthYmVlY2JmbHBo&#10;YmBcW19ZVFFQTEtRWl5iaWZmaGttaWllZWhrbGxzem5vcG9oZWFfYFxaWWVpcnh1eHdycHJsZGRf&#10;YmRrcXqAeHRzcW9qZGJlamxxcXFxdXpxa2prcGlrZl9eZGpwdXd4eXt1eoGNmJiQjoB2cHN7dnh5&#10;fX18f3t8fICHkJWZoKempKCamZKUm6Gbmp+lpaKgm5aXk42KhoWDgXh5f4J/dnqGjYZ9dG9nYVda&#10;Y2dqZGZmaWtiYFNQSEtMU1VgbXZyc2BZW1hcaHR0c29ma2pqdXFvcnJrZWZqaWx1dnZ2dGReWVRX&#10;ZG1vaWVgW1dSRkBBQUhRV1VXXGNiXFdgZ2BYUVBSVFliZmpta2tnYGBVTEdMXGpub2plYFZSWl9j&#10;Y2ljZFxYX2JjYWVpcG9ta2hfXlJMUFJbY2VnZ2psbW9ze3t+hIeMj5qYl4+Wj4uNjIqHj5SWnKKk&#10;sbK1s7e2ubWzsKikoaSlrqytsa2prbK5v8nAubOwq7Crq6+rtb7GysbJy7y1qaOloqKirba2xdDV&#10;z83Mz8i/tMLGx8jCxrq+x8nS0c/Z3tXW1s/QysjDy76zt8HDv725uLa2tL27u7rFx8rFzNLT1dfc&#10;4d/g4cnDvsbO09jXzs3a2NLR2d3b4dTW1NPY19PR1MzFydDg39POv8rGx8rJztTYy8LAw8jY5+bk&#10;49TFub3Gv76/uL3Fy8XIxtTb2NXIwcDBw8rLydni5dLKzM7Fwrm+xNLd3uHf1MCyrr7Q4ufp3dTS&#10;xsG7vL7ExsjEvsjNz9LKv8LR09jc7e/w69fDtbnBwL3Avry1r7e/wsPGu7i+yMK8wL7Cvr2+uLu/&#10;u7e4tLOytK6yusPEwcK9u7GuppiXlpahqbzT1dLKysCwp6eqr7zAxMnHxMG0qq63yNXR0NDMwsbF&#10;yNTb4NbJvr/DysnAwMC4uMHKyM7U0tXSyMbHxMTAvMHMz8nBwr3Av8C9tLC4vbe6wMDGyNTb2svF&#10;x8fBxLaut8PNzNTe29nb3OTi4+rcy7y4vMvMz9HNx7yzqa3AzdjYyryytLe3uL3P2+DY2uLcycO8&#10;vrq8ucPOzc7MwLW0usXKzM3KwcLDwby8uba6vsfGx8TGwcrR1NDTy8fFvre7wsC7u8bMy8nIycvW&#10;3+HczcXN09ni5Onp28Wkj4aJjJGgsr/Jx83Gx8q9u7zAxsvLy8vHx8zT2s+/v8nIz9XLytPd3eTg&#10;1M7HztPk5+jv8Oru4uXm5u7z8N3V0MW/xMfCw8PM093i5+DX0snK1tfIxcfFura+wMLHvsTS4uTc&#10;4uLk4OXl3s3Ax83Rw8XFx8jNx8XAw9Pg5drS19PLz9jW0srKwMHA0Nrb3eHWysvT1srFxcHIx8LF&#10;ycjJx8a5r7C1t7rG1NXUz83Ix764s7i5vcPEx83T3uXTxrGgo6/Ex83MysPCw7i5w8DEx8fHytbi&#10;8+/g3Nje5O3e0M/YzsjAwsG7xMrJxcnJzs/U0t3t6+zp6ery8e/u5eXm5dHKyc7QysrHztPZ4+zw&#10;7ujcwKystsTO2dzUzMvCu7Cxucrg5evj397k6eLc3tzZ39jNx8XR197i6PLs6ero6OPTx77Gys/R&#10;0tff6Ork5d7g2c/IxLq7xsjQ09XV4OTh4OXq4dvHxsnGxsvAvb/BysrL29zg29DLzMfEzc/V2t7v&#10;8uzr4tzU0tfW0c/UzM/My8LKx8nHxsnGw8bBube1u77Bx8vMx8rFvbi3sKuipKGbko6MjI6NiYF4&#10;dnd0bmtyeX6EipignZKEenqAgYaMgXhzbWZjYmNmZGZpZGpgVVdYWV5iY2NhW1ZbV1hWVlRcYGZo&#10;YVxZUURFR0pOVVRTVlZOSk5PT1JQUlJLR0xHR0ZLSkRARUREQzxBTVFMUFFQUk5LS0lGQD07Nzs6&#10;MzMvKy0xKjI7QkZQT05PTUhERERBPzo8OjgxMDA4OEBFSU5TVFNJRUFAQD9DQUE7PT49NzQzNzo1&#10;MCwuMC0yNTc8Q0M+Pj49NzM7OjYwNjQwLjIvMSwmIiQhIiAbHB8dJCcuNjpBQT46PDcuKyUrMjU5&#10;ODk3MzIrKSstLjQxMjk7NzY1Njc1MC4tMC4sLC05PkpQQ0I9ODEtJicnKikpKyYjHhgWHh4aHSMn&#10;JyEiJi0wNj5CRkRIPUBCQj48MzQ1Mi4qKSsuOT06QUVBQkA+Ozk2OjtETElHSUpDPjs5NTk4QD9A&#10;P0NFSUlKTVRZWk9QUk5IRUNCQkE/PkJQVl5kZVtYWlhgWFlVV09NSEVESlZaYWFcVlBOSUxQXWZx&#10;en9/gYaGhISEgYF/i46Ujo+Ul6Cww8rP2dTCqZiBbGBSS0hISk1OXWVramleXlJPTFBKTFBdXmBg&#10;XWFfXV5aUVJGQEFAQ0dITllcX1tVVFBNTE9KUFVbZ3B4eXJqYltRSEY/SEdNUFRUXF1cYmRYVU5M&#10;TE1LSlJQTEZGUFNUVVZiYmVfVlBSV15hXmRhXFtVVkhDR0RMTElKTk1QU1dYT1BNTE9QUU5JSUxH&#10;Q0hNUVNTU1ROSkZMT1pcZGJfXFhWWmBmaWVgXV1aXmRmYV9hYV1cW1tjZmVkYWBcX1ldWWFmaGtu&#10;cnl5gX+Af3xwamRia3BpcXF1e317d21oY2Nnb3N3end6e3uAfXR4eYSJjZCShYB6bmtoc3+Jmqux&#10;rKifl5GDhIGGjpqgpaCjpaewv769v8XPzMjJwldjbHR9fXh1dW9mZV9jXV9bXmVmY2RiaGJhYFVW&#10;V1JRT09MS1FbZGdmYmBmaW1rbWlqa2hnZWpsam1ta2dhW11aX2BkanZ2fHt2eHRzcWxkX19jaG5y&#10;fIaAeHdwamxfX15ma3Bxb29wbG5uc3Nyb2pvZ2RkZ3V3d318dnRyfoWMkpGQh3t2endwcG1udXiD&#10;f36Ch4qQlpOWn6Sflo2JiZWZn6Cdn6iwr6umoqCelZKSk42GeHqDh4Z+ipaTj4J8dGxkYWBoa2lq&#10;Y19jXlpVVE1NTFVUV2JxcnJnXFdaXGRuenh6d25mZm9xdHFzcnJoYWBcYW1ubnFuY2BXUl9jaWVl&#10;X1xbVElBPj4/RUpRUlBUV1xUV2JmY1xZWllWXGJhZm5ra2NbV1ZMSlBdbW5sZV9bVVJWXGZoaWNo&#10;X2FkamViZ254dndybWNcVFBWV2Fja2loaWtra3R4e4KIi5SYnZ2YlI2GjouSipOal5ugoqq6vLi4&#10;uLSztLi4qqGaoKKrrra0saqkqbK5t7i0s6ypqKemr7Czu8PHxcfJuailpqKlpKOosb/Ly83TzszP&#10;wrqzuLe+vMS9trXEzdDO0dfQxsXGyMvKxMfIt7G0wcfJwry7u7Sytrm/wsjJys7I09HR2tba3d7Q&#10;u7W5ws7W4N3h3uDV3trY19XUz8zJy9fTysjQyczU5OTj1snHyc7N083V2tjNvr7N2OPx5ubcz7q4&#10;vMDDtLmvsMPLy8fW3d3c3tDL0M/P09PQ1eHT0dHY08PCwMLF1eLh3dXLu7Kxy9/w8vDe2dHGu7S0&#10;s7vDwMHJz8nR0tPLytXY3ODt7Ofg0Lq3ucbGwsK/u7SztbnCv7y5sa62u7q7tbKurbO1ub26vLCz&#10;q7Cvrayvr7a4w8K4uLKvqKOblZ6ow9TRxse/sa+mpKesvb/Gw7e7tbOzusTS1s3DxsjHysjL0NXN&#10;x8S+xc3Pw7y5uLq7wcnHytLc2crIxsa+vrm3tr/GycjGwMHBwcCztre/wcLCysvLzc7NwrzIw8jG&#10;vLfEwMbGzdLS0tnh3+Pp6OTJvLu/zNXW0tTQyMK9usjOz8nDvre5wcfNzdfe0cvR2djIu7zAuL3B&#10;wcbU0MKxsrS4w83JxsW+wb61tbOytLK0xcO+wcTIytTY29nSyMbGwMe9trfDxsnGw8zQ1uDi39LD&#10;ys/a4+v2+PHfwqablo+XoK+7xMfHzcjPy8K4ucC9wMTKxcHHxtHSzcTNzcbJx8TFztTg3t3d19DN&#10;z83a3N/m6vHt5+Dl6/Xn29jNx8bFwLm9wcnP2dnZ19zZ3djg4NPJv7+yssDK0NXR0dfa4eLi19zX&#10;2+HXzcvO1NDHxcnGx8bN1MjM3djW0dPV0dDU1M3T3NPP09PQ1+Lg4NrT0dbUx8bJ1tbQw8THyMnO&#10;ybWnrrbCw83Y4dja1NXNyL+0ub3Gz9LO0tbm4NG/sKywwM7W3dDNwrqysbbBxcrO0tTa5fD27NvU&#10;ytbn7uPj4d3Y0cjBwsbN1dLKytHN0NDT3ujw8+Xl6fbz7ujt6enl4NXPysrDy9Pf5u3p8PLv49e+&#10;tLjMztbg2tfOy8a8t7m+z+Xs7enl5Ojo593d3Nzh39XQ1dvp4+Ht9/f38ube1crEzdbO0s7S1N/k&#10;3eHe4t7a1ca9u8jUzdLS19nZ2dXe6uzm08zAycnJ0MW+tr7Iz9fg5dvZz8fGw8jV3O3q6e/u6+fg&#10;1tTR1+Td1dfRycTEw8bCv8TM0tPZ1MzHvbe4t8LFwcPMxsa7s7OnoqKkn5iNjIyNko6Mh4F7fHp7&#10;c3l/iI2VoayllomBfYWJioWBd3NsYmllZ21qZmVdXlhSVlhYXmhydWpqYGBfXlteVlliYVxbVlNM&#10;RUZGSVBPTk5MT0hKSEpLU1BQTUxHSUhHTUVDPT8+Q0NDP0dOT05OSlBLT01KS0tDOTI3OTk0MSwr&#10;MTM3O0BKUFVSUlFLRTw7Oz9CQEI7ODU0Njc4QDpASE5QSENFREpKRkpGRENDPzs1NDAzNDQtKy40&#10;NTg3Oz9EQkE/PEA4NTc+NzQ5NzE4NDg2MC8sLyklIx4eHSMkJi4zNjk9Pz48MzMtKCssMzU1NzQs&#10;LCotMDIwNTY5OTkzOjY2NDEyMy8zMDAsMjJASU1KRkA4NDErLy4wKjEtIiAfGRoYExYYHyMlJSMp&#10;LC43PT07Q0VBPz8/PDo1NDU1LSYqKzU8Pj1BQERDQT9APzU5P0hPVVRVT0w/Ozw7QUJGTEtSS0pK&#10;S0lHUFNQS0tNSkZGRT45PjhBRFRVX19jXlxbXWJeXFpRU1FMSEdPXGJiZF1WUExOUVljamx0dHqC&#10;hYSBgH9+e4GLkYaNjZCMnaq1v8/Z1su9spR1Y1ROQj1GRFFdZGlrbWVgVUxITU5NUFpeXFteWVhb&#10;XlNVUUdDPEJHR05aXWdiXVNVT01OS09PU1xlcneAeHNmXlFIRENESk1TTlBRU15jYl9WVVRTT09P&#10;TExJRElKTU1OV1ddXlhQTU9ZX2NlbGphX1xXVFRKTEpMTUlKUFNXYGFZU1FSTE1JTExLTUlMTE1Q&#10;UFVXUlBLSk9VXF5jYFpbVFdcZGZoY2hgXl9naW1obmprY2FeXmdjaGRkZWJcXGFcXVxeYmtxeX59&#10;enV2cW9mXl5iZ2dsaW1xd3RzbmtnaWxseHl9eHh6d3h3dnd6fH2Ii4V/eG9pZmhze46hr7GqpJyS&#10;jYiGg4mSmaGpqKyxtrfAv7/AysnFxLzAWGBwe3p7e3RwaWVlXldbXVxcYmlnX1lYWldXXVVYVFBP&#10;S0xQUlxlYWRdWltlZWdmZGhtY2VjZWhqa21uZFxeXFtbYmpzeHp4eXNxbm9yamFbW2FlbXh+h4F9&#10;eWxlYV5fYGZtcm9sZGZobW55dnh0cGpqZWlzfn59fH1zcHR4eouTkIeAe3t2cWxtbnBxen2BgoOE&#10;gYaLh4+Xl5KFfoCCiZWdoJydra+1sKurqKKfmZSYlImAgoOGg4SRlZKNh4d/c3Nwbm5paGVgZWFf&#10;WVRQTkxRVVxmcHFva2RiW19jbniCe3tvZ2RscXRyc25ubmRbWFNaaGhvcGxpZFpVWl9mZ2VgX1lY&#10;UUVAQkFHTFRWVFJPUVVaZGpmY1dWXWFfX1phZ21mX1hWVVFOVGFjYmZdWlRVU1VgbWhnZ2RgX2do&#10;aGhqdHp7fnhyZFxbXGBjZW1ra2trcXN4enuAhoeNkpebmJaKiIaIio6NnaGgoqSrr73Ct7W1rrC0&#10;wrupoqCnp6qxtrWvqp+hoquusa+oqLKvrauqqLG2uL7Excu4r6Osr6WoqKq3vcTBwc3GzMy+trGz&#10;tLy+vLm8v8vO1crNycS7vcPHx8bDwL+8ur3ExdPMwraxq7C5wcvU2dDT0c7O0tvQ09PSz8y7s73A&#10;0NTe4eDg2NnR1M7R0MzGxczLysXGyszMzt3p5trKyMbH0NTW4uXd0MnEwdfh8fLu5dXFu7q9trix&#10;srG2w8zMytHZ3N3bz83S3NjZ1dTRzMfI1dHIwb/IzNjd5OPay8i7vsjY6fHs5+DYzsS4sbK2u7Kt&#10;uMPNz9vY3dPW08/M3+Th283DtrW+xNPNx8XGvrW2v8LExLSjpK63vrm2sKqmrK63u7ews7Krqaal&#10;paSoq7G0vrq8uLWvqJ2borXCx8fBt7KuqaaipK+6tLq3sauwsre+w8rMxrm/w9vZz8nKx8DCvMTR&#10;19PDu7q9zMrMzMjH19rKw8jGxL+1s7G5ucrU0crMxsbDwb23ub3EycvIzcbEw8K5trvDztHFxsS8&#10;vcfJx83S3dbY5Ojf3Mu7tcbO293Y3djU0sq7wsjEv722vsPF08/S1t7OyMzLzsC/uLa3uLe/w8i/&#10;sa6srK/AycTAu725t7G0t7K0s7jAw8nMzcvK1tvc39XNyczMyLu7vsHBxL2/x8zU1NTOzsnL0uHs&#10;/P357eDPuK6qpqust8DIxcTPzs/Lw7i7xL7BxMrFvb/J1tbUzs/CxcG8wcLC2t/r6+PW1s3FyMTJ&#10;0N7m7fPs4Oju7OHZ1c/GwsC5s7vBzdLV3dzW3+Tj4d7Wy8K6t7S+zNDd4dvUztTe3trWz87X3dvN&#10;ztDPx8DG0crIxNHY1NDT3tXX39rb39vT0tjj49vc0snZ6uvi2s3MzM3My9jd4NjW0tDX1tTErqav&#10;vczR09Pe1NXa2dHMwbS4wczQ2Nfc3uPWzMPAvr3J2dzg0cm8vLivtL/Kz9fb2+Dt+PLa087S3ery&#10;8u7x5dfYz9HZ0dHT0tLT29bY2Njb3+zw4+Dl7evp5ezy8eTe08/P09Hb5/H/+/Lw6OPj1MbCydjV&#10;1NbN0tLTzMfHxNPe7Ovm5uXe393Yzs3Q19vi3ePi5u3l5Oj49/Ds3tfQy9TZ2dPV1MrN2d/Y2Nfc&#10;2NDIxLrGzM3OzdPR0c7M0tjn9+nTycjP1dfU0MLDv8vQ4uTp3dTLxsTBzeH6+vfv4tzb1dPQ0tfe&#10;4+LX2dfVzM7JycPAxNPc393XzsDAu7rFxsGyt8C8uKyvqaKkpaacko6JkJSSjoiKhIGFenp6en+L&#10;lJqkpp2QioSCi42Ngnh0bWhiYWVoaGlmXlpSU01VWVlganh6eWxkX1xeXV1VXFxgXllcVE5NQ0ND&#10;REtMSElJRUhCRUlSUVBLTUlFSElHQkE9Ojw+REFASElLSkhKRUNJRUhFSEA6NTY3ODQtLTE1NjdG&#10;SVRVTk1LS0Q8NjY3OUdFSENAPD08NzQ1OUFDRkNCQEFDSktISUlERj07MzAwKi4rLi4uNTU6OTs7&#10;QUFAPj06ODczNz87ODk9MjA1O0A6MzY0MCsnHhogIyYmLjIyNTg5ODg1NC4qLyosMjc2LisrKiwv&#10;Ly85PTg1Njc5NS8yNDM5NzYxLzAyN0BMTktIPzc4Ojo3ODQyLykgHB8dHBgUGBcbICQmJCcnKjM7&#10;PUFCQz5CQkE4NTU2NzMwLyovOUNEQUJDREJCPD06PDxESVNdW1VNSkRBQEBESExWVFVKSklFQUNJ&#10;TUxISkdEREBAPD8/PkZLUFVbXFpXWVtdYWFgV1VXU0xPTlVdZ2lkWlJOUk9WXWNnam9zdoCFgYKC&#10;gHt2foWLi4yPlZKWm6W4y9rW0szAqIZsV0tBPj9ESVpkZWloYllVT1JRUE1SVF1XVVhZVlhkWVdU&#10;TERCRUpOVGJmaWNdWFdVU1JOUU5PW2JygX57cmxbV1ZSSkZFSU9QUU5VYGJdXWNeXlhWVVBMSUdC&#10;RkRIR0tSVFdYU1JOUFNlaWlsam9rZltZXVdVUlBVT09UV1tjamZaVE5NR0BGS01RUFFQU1ZSUFdU&#10;V1RMVVxbX2RjYFRWV15gY2RmZ2VnZ2tobGxzbmdnZF9hYWhnZWVraGZhXl1bW11iZ2x2eXd0bm5t&#10;bGNfWGFfZWhoYmdxd3Z2cHBsbXJ1f4N9eXN0dHRucHJ5foGCfXVsaGFfZG1+kKKnqKWZlpCIg4SD&#10;iJOgpLC1vr29vLm8vsTAxby6t79YYm90enl0dm1pYFpXUlpgYGFhZ11ZVE5TUlVXWFdWU1FSU1FV&#10;X2NgXFNXWWFncWlqY2llZmFraWhna2poZ2diYWFnbW54dnRwbWtjZ2doZFxbYmhyd3x6f4B3cWJk&#10;YGZnam9yaWpkY2doeX1+e3VybGxtb3p+gH5+dXN1dHl5fYWFfXx5eXxxbHF0bXd5foKBf4CBgHl9&#10;goeCe3V2eYGIj5KSjZeepKupqaOipaCYlpyaj4aDgISCjZGRkZKNj4uFgHp9d3BramlybmtkWlZO&#10;UE9ZYmpscWxjXWFeYGp0f4d+dm1gYmhvam9zb29pXlhTVlpgbm1vc3RtYF1fW2RmaGFdXV1TQUBE&#10;Q0pPU1NPU1JRUVtnZWNgXFteWlhYWF5lamZiWlNVT1NZX2JcWVZVWFpaXmpta2JlYV5lZ2RpanF0&#10;eX+Hem5pYmJkZmtucW9wdnqAgIeFhYR7g4eOl5mYkY+DhouMjZ6rqKqnqa23t72xrKurs727u7Gs&#10;qrCtrra5sayrl5CWn6SqraqtsLa4samut7y4vcHIxsGzs7uyraumsbnDwMC+yMbGxby0r62tsbW7&#10;v8LL0NHRycjGuri6xtLQx8i6u7/JzdXR1s26tKynrLjCztva1NbJyMzLycrLzNHGvb29vsXR1NPV&#10;4NfVysfIzs/NycfMw8S+v77HysDF0uLbz8LAxMrS1t7m3M7LycLP3eXw8OrWy8K7truzs7GwuMLR&#10;0tHQ09rX1c/G0dbZ1uDXz8/JxcjNyr+4wMbR2uTl3c6/vLnD1ODg4d/e3tXQx8DAurqyr6yvu8PO&#10;19/j4djMy8jW2tnSxsK7tcLT3eTXy8W9tbu9v8LAtq2mq7y+vLy0rKuosrSyqaeprKufn6OpoKKl&#10;rbe1uLvAvrKqoaSwvsTLwb+ysbCyqKiprbe0tbCrqKm0uLjAu7+3sLnG1tnQycPEvsDH0Nvk3M/H&#10;xM7W0szDzM/V1cXAy83FvrK0trrDydXa18/Mzc7Lw7+7vcXLy8vPysW+tK+5vsnY2s/Ix8LExMHC&#10;ydDY09XW49XQxre3w9Da4eHl5NbOy8C8vr26trzEyNDVy8zPzMzEycDBu7i5wMC/v8fOxLaytLOt&#10;s7y8v8G5vbazura5ur++wMPCxszNxMrN2dzT19TS0dTOxMW+u8S/vcDIy8nLxcLEvcXX4Oj6+e7h&#10;49XCv7y9vL6/vcLGz8/O0MrMw8DGxcPOycXDyNfj5tzYzsXAube7wsvW4uvv29TQxsHJxcPI2ery&#10;9urm6Ojb29fTzsbAvLm6wMjQ1dni397k6uXg1svHxb2+vs/Z2t3bz8rQ1tzZ08jMztHLy8jLzsC/&#10;w83S0M7N09jaz9DY1tnf5d7k4dPS2uPl3draztzo6djHvL/GwczW297c397h4eDe1cu9tbrI1NLS&#10;1dja2dng2tLCuri+y9HR09rg29PJytDGxs7Z08nMx8zIv7i3wMXU2Nvi4+vp2tnNzNfi7vT37+vp&#10;4eLa4Ofb0snM0tfQ2d3h3dLT4d7b4N3e4+Xq9P/36NrT1tfY3OP2////+fHu7ujc0NPW1NTQ0M/L&#10;1dDZ1s7O1ujw6t3j4N7SzsrCyc3a3+Xw7O/z8erj6unr4tTT29nb5eHa1dHX0M/T0NDZ4NnNxr21&#10;ucTH0MnFwsnGxb7I1N7m2sjCyNLY2N/h3NLO2tzv5+rj18zGxsPR6Pn7+uvb1NLIxs/T2d7k4tzl&#10;49/g187Gw8zN19na3dPKxMPCzc/Ovautsa6noaOmn5yYn5mQh4mSkpCKhoiLj4p/fXx7fIySlpuW&#10;joKCe36JgoB3cGpjXV9lY2NmZWFbVlNOT1deW2Rpb3t3bmdcWV5dXVleZWZkXFtYUUtHPz9AQ0xP&#10;T0hHSEVAR1RbW1ZMTUVDQ0g/Qz87OD5BPT9DRkJJSUhBP0RFRD8/Pjo8OTEwLikrMjY8REtQVlJN&#10;RkNBQDYyNTQ4OUBGSUdIQD83Mzg/QkA+Pj9AP0JHSElLSEI9Oy8rJSorKi4sKzQ7Pjw4Njw7PD00&#10;OTc1NTQ6PEA9QDkzNDY5PDs0ODg2NiwiJCImLC4yMDI0NDUwNzQ1Mi8tKisrLi4vLzA3NTM1Nj1B&#10;PTU1NjkxKzIwMTc5NDIyMC81PEVKR0I7OTo8PEA9OTMyLiYkIB8eGBUaHRsfJCglIiYmJzA6QDxC&#10;PT87ODU3NDk6NCswLywxPURIREI/P0E7Nzc6PkNPWV9WUE9MS0hIRkpPVFdaUExGQ0E+QkVKS0NI&#10;R0VEPjxEQ0JISEpPTVdYU1JXVlxdYltPS1BRUE9VVl1kZ2VaVVFRVlRgY2dscnZzeX56eXh+eHV5&#10;gIiOjZiclpWUn63A0t7Z0Ma0lXtkWkpJREJGUFpeXWFfUEpPTlFRTlBTVFdUWFlZXmVmX1pTT05K&#10;S1VcZmppY2FcXVteV1NNTlBTWGl2e3l3cmpiXVRNR0ZKU1RWWlpeY19iZmhkXFpVU0tKQkREQ0RD&#10;T01PUVRQU1FRVF5qb21ydXJqZGFmY1xYWFVPUldeYGZual5TTklDREhNUVFQVVlbWllVVVhVWlRX&#10;Wl5hXWFgXFtbYWRkY2ZmamdjYGlrbnBsZmdmZmJia2ltbXFwcGpoYl1XXmJnaGlub3RyaWxnZF1b&#10;X19lZWloaXN1fnt3cHB1eHqBg356cWpoaWlqcHh6fX16cW5kX1xcaXqOnKKgmpCPkY+MjIuOmaKs&#10;t7zHwrm2sra1ubu4t7K1tlVfbnR1dHJwaWBYVlNWX2dlZWVlXFRQS1NVVVhaW1pSU1pZVVVhWVpR&#10;UVZbXmpva2lpZ2VpZmRhZ2tybWpraGhmY2ZrcXN0dHNwa2NjZGhlYmNkZ25zdXJ3dnBoZmpnbXZ+&#10;dG9sZGVpcHJxfYSCeW9ycXd8f359fnpvc3FwdnN0d3l9e3V5eXZ6eXl5gIqJhHyBgYF+dnF9fHFp&#10;bHF3eIiLio2MiJGPnaahoJyampeYnKCci4R/g4mLjpOUlpqmnJaQiYJ+dnNxdXl+d2tjW1ZYX2Rk&#10;aWlxamNaXl1gbXJ7gH11bmhvd3l3cnFwbWNbV1RYX2VqcG53dnVqYmFeYGhta2ReY1ZHQ0NGSlBX&#10;TlJbWVVcYmFfXWJeWFdTV11bXWNlaGJaVFVVWlpgYFpXU1NVX2NsbXBoZWNfYWVpaGRqdHR4gYF7&#10;dG9zcGxvbXt5eXqMjI2LjI+IhH57gY6Wm5qSkZKKkZqgrri0rqypq7Czsq6hoamyu7y2sKuwtbez&#10;tLeyq6GYkIuRpaqrr7O1uby7rauxsbS4w8fMxsG+urSvrKy6yMbBvLfAxr7Awbqzs62vtLfBxMfL&#10;z8vGwrizt7zL0crIyL3Axs/U2tXQy7W2s7O5vMHG0NPLyMnKysC9v8jEy8nAvb7DwsfFyMnOys3F&#10;wr3NxcfIv7/Bw77BtL3Avr7H09TMxLW2wM3Y3dvQxMvOy9HY4ePs2sjBxsfBubixsrW+y9Xc2dnQ&#10;0M7Ju7nHx83W29jP1tDFz8rGwbe7x8rd4uHVyb2ztsHO1t3d3drb3tfS0M3CtrOpqa2wv8bU3+bo&#10;3NbFwsrRzL+4vLm7yNbk4tTMxbmzubi4vsO4s7S9vsK8vLqvrq+wtrKvqqyoqqWmqaiur7G9v7y3&#10;uby2q6yiqrO9w7m7sLO5vLq5sLCxtLayrquopq6zubixsbCtucHR1crJx8TFzNPR3Onn3NfS2NrY&#10;zMTM0dHQzMnNy8nAvr+9xtHU19XXzcrO2dTIyby8wMLL08zEw7iprbrAztra0cm9vcG+wMLI1tHP&#10;1NfY0cO9u7jJ1ODi4ePh2c/ExL24s7W2usbQ2NbOycvKy8LAu728wMPM0NDIycG+trazt7K1tL7C&#10;ucPEwb64vLrEy9DMx8HCwLy9wcjY29fX297e4djVycDIw8HGzs/PxLi8v7y7wMzU3uzp4d7i4c7N&#10;ys3JysS6vMHP1NHW29LKyM/Ry9LNw8bT6e3u597Qzsi3ucLHzNne49jNxLe1t8TEvs/e5/X36Ofi&#10;3tfV1M7GxMG7xcfIx9He5ebs6Ong3tvZ08rGyM/c3d3g2NHDwsLX29rPzc3My8fCysfOyMLIzdXU&#10;y8nJ0M3P1drf4eLo4eXa19La4eDY1t3U2d/Wxrq1tr7CzsrK2Nzr8+3v6uHSzsTBws/Q0NHP19Xa&#10;1tXPz761tMDGxc7X3dvQyMDBzcbCw9TQ0s3S2dXHvrq9ydPa2+fl49nOycfR3Onx5+fh7Orp7O3u&#10;6NzVydTS19XV2d3WyMfQ1NPZ29fS4+rx9e/j1NDV3t7k6/j///n19PP28eTW1NrX083U1NTR0NzY&#10;0s/V5ubj2d3g083KyM3Qzdfj6erv7/Tw6+Pi39/Yz9Lc5+nk2tnc1tbSy8rS2dfb2c7GwLW5vL7D&#10;ysG/uLi8wcnP0MvRycPK1dXV3ePZz8rb5PDv5t7R0Me/xc3e4evr6dbLwsXKz9bb3uXm6+bm597M&#10;ycfFxdHOz9vYzMHGx8zN0cy+q6Ohnp6en6GdlZiUk42IhYyMiYqIiY6TjYSEgHp8hY6LhX55cnJt&#10;dXt5dG1tYVtcY2JfY2RhX2BWUVRbY2FeYmxqdHRsW1ZWVFhbWV1maW5lYFhTSEA/NjtCSlJTSEZJ&#10;SEZKUmRgWEtLQz9AR0FBQD46O0I7OjxCQz5BQz48OUBCQDo3NzIxJyYrKys0NkBLUFJVVU5GRD05&#10;NTAwNDo+QklJT01EPjcvMzc9PTozNjo4O0FHSUpEPDQvKiUfISYpLCksNjk4NDg2Ozg8NjQ4OTk4&#10;Oz9DQUE8NC81Nj4+Ozk7NDo6OiwpJiktLzIzLzEzLykvMTQyLywrLjEuLi8zNzo2Ozk7PkE/OjQ2&#10;Oi8nKCs0NTY0MjEzNjU8REJFOzk6PEE9O0I2MjApKCYkJyYiHh8eHiInKSIfICUqKjQ2Njk/PTc0&#10;NjM1Ojg1NjAvLC44QkI/PDg+PTk5MjlCTFJZV1RPTU5QTlFPUlZZWldPSUI+QUREQ0tGQUVGSkRE&#10;RkhISEtOUE9QUVJRUVJRVFZaU0xMUk5MTEtQW2RjZFhSUFZYXV9fZGpxbmxucG9weHp2fH2DhpGa&#10;paahm5uYpLXF3eHi0cKrjXhoV09HRUNJTlVcXldQS0hGS0hITFFTUFVYXFtjYWhpZV1WVVFXW2Fm&#10;a2ZoZ2hmamlhVEtKREdTXGtwd3l9dGtgV1BMTEpMU1hdW15hY2JmaGFdW1dVUEhGPkJAREdMS0dP&#10;TlFSUlFSV2Jmb3V5dnRtaWtlWldaWVlYXmdtcWxrZFpQTU1LTU5OVlhdX19dVVVTWF5bV1hdXl9b&#10;W1pZWl5gZWNoZmJhY2NkY2dnbGhnZWVmZ2dtbmhwdnVxb3JrYmBgYmJkXmFmbG9ubmplZF5hYmxs&#10;bWpweX+Dgnt2dXh4en+Fe3hxbGxkZGhobXV6eHxyb2BcWFpneI2Xl5SWlJaUk5iYk5mhpqy1vb62&#10;sauoqbCxsLGys7S1VWBqc3Z2cmpgVVBQVFtmamlkX15dW1NRVVdZX2JeXVxeYV9ZV1VWVVdcXmJi&#10;bGtlYWFiZGZeYWJrcG90b25ramtoZmZzcHZ2bmlmY2NlZ2RiZmtoZm1nbG1oZ2lqcHR3gYR4aWZf&#10;bXd7fn6DiYR4dXZ8eYB/eoB9c3F0cmxqbm5xfYOBf3t+gXp8foKJj4uFfXx/gXtxa2xybGFoa3l9&#10;i42Ig4aHhImPmZiakZaalJuanZeNhoiNjpSam56eqq6qoJGLioeDhH5/hop/enNsamVpbW5vb29o&#10;YVtbX2doe3h4bWtlbXeCh4F6e3ZiXVlUVFphYWd2enx7c2tqZWFjcXhzal9UUktCRktNTlFSVWBf&#10;YWlpY15iaWNZUlJbXVpgYGRoaFxaW1JQXWJcXFdUWV9fY2xwaWZiXWNobm9ybGVwdHp7e3p4d316&#10;eHx3fYGAhpKcm5iUk4x+dXqIkaKnoZmanJmfprG7v7Spoquus7OrpqCgr7S3sbGxs7m5trWwrqqo&#10;ppySkpahpLCwsrq8vL6vr7CtrrHFx8PFxMG8trWyucXFwsO5uLnBvMTExsC6uba4v7y8vcbFxMHA&#10;uLm4usrFwb+9usDBwsfY1M/Hvbu7v8HEwcHLz8G/yMvDwLe5x9DSxsjBxcfAvru1urm6u7q+urvA&#10;w8PBwcO/wbi2s768ydDV2dTFtba/ys7P0MrAxcrMzMzQ0NvMxcnN0czBv7rAwdLZ3tfW1s/Iv7W3&#10;t77DzNbb2dXY09DU1MfAwcLI0+Hi2tDCvbi9yczT3OLb39vd297c0sSzraunrK+8ydLg6e7hycW+&#10;wMbAvL2+vL/K2efUwsS9srm4urm4u76/uL/AvLi2trm5u7OytLS4vbSwsaypr7K4v77Cu7Wyr7Cp&#10;q62rsLy8urm7vsXIx8O6t7e5s6utsbCqrbOzr6mvs7fAxczPycXEys/U2N3c5dfX29bS0tfTxcDD&#10;zNDIx8fKxcbFxcTQ19fbz9HKxczNysrBubzCyNLSzsvCsq28w8/X3NbOw7y7s7K1vcDKx9LS09DK&#10;wL67w9Db4N/U19LKw8DDxcC8vsDF2d7j2MzFzMi8t7u9xczPytDPy7/AuLi2srO1tb6+wsjGx8/L&#10;w7+9vcbO0dPNxb+2ubm+ytXh3uDf3t3a1tHPyMLEvsPKzcu9tru+wLu2vMnU4NrW2uvo49jNzc7L&#10;xbW9xdDZ19jd4NTR0czGyr2+yd3v/vPu5NTTx7+8wsfS2+LRwrKppqustb7Ez9ft7vLg193e4uDZ&#10;z8bCxsDN087R0Nzr5ufh4d7V0NDPy8/h4+zr39zZysDAyNjc2NTW09DHx8jT1NLLyc/X2tfJyMvQ&#10;zdDX1eTl5+XY2NvVz9HX18zV2trbz8u+tKy5v8bMysnX7PP17ern5NnPycS/zdLQz9nT3dnRzsTB&#10;vru7xcnS1dfUzMTCwMPFwcDFytXW1tvW08i+ub7K2t3n6eTbz8PGx87Z4+Xf1dfj6vHw8vLr4dza&#10;19fb297T0cK5vcLR3dPRzdHd5+3v59rZ19HZ39ro6PP38PX2+f/759nX19fW19va2dLQ2NfQ0N7j&#10;29PN0tbTztDV1t7d4N/l6u3o6uvn2NbS0dnZ3OHs7N7X2Njb2dDU4NnT19LRztHDu7mztb7Cvr+2&#10;t7bCx8jIzMjMxs/LyMvT0c/HyNbm8erg1dHEt7fAzNTU2d/XzMPAw8zLy9Xi7urw6t/c1cfFxb7G&#10;xsfJ0NvNxcfM09jQzLuqn5ucl5ybn5mRjY6RkIuKg4qIh4uNh42De3p4dXZ8f3BpYl1ZWWJiZ2hj&#10;Y2RbWl9cZGVjZGRiX1xXVmFjX2loam9val9UTU5PS01PVVxjbGxkV1BEPzYxO0BGTVJKSE1OR0tU&#10;YltSQ0VCQUBHREFEQUBAPzc0ODw7OkA9OT89PEQ/NC8sLCYmJSYpJi00P0xSUlJNSERBOzc1MzQ5&#10;PUFHSVBORz87Ojg3ODc1NTAwMjU5QUFDPzs3KycjHiIjJCYmJSUrMS4xMTE4NTYzMzQ0Nz49P0E/&#10;Ojs2MjI1Nz9AOTk2NDc3KyosLCkuLC8tLjEuLS8wNDAyMTEzMjAuMzU4PD49PTk5ODw1MTA1MCsp&#10;MzU2NTMwLy81NDg5PTk5OT1BRUE5PDcyLiclJSQrLSolIiEfHyQkHiAeJiYpKDAuNTYyNjYzNzY0&#10;PTk2MzIuMTg6Oj05Nzo6PDc1ODxHTFBRSktMTU1MUVRVVltZWVJGRENGREREREFCQ0tMR0hIS0xM&#10;UVFSV1RUV09LSUpLUU9RS0ZITUhIRkhUWlpbWlJaXVteY2FlZ2hlZmNkbXJyeXqAgISJkJqlqamm&#10;npeWprjR4erk1cOtlXljU0hDQENMU1hVV09HSElDRkhITU1RUFheYl9ia2xnYV5fXF5dYmZkZGpw&#10;bGpsZFtQSUNDRlBXX2p2fX55aF5ZUk9RTEhNUFpdXWNeYWFhYF9hXFZPSUNCQEdKSk5NTEpOUlRW&#10;UlNVWGJma3F5dGxmYWBaVVpYVVlfZ29xb29oXFRTVVRRS1JbX2BhXVlZUlVbXV5cXGNjZFlVVlVa&#10;X2NkZWFiZV9iX15bYGpna2hpamprbW9rZm10dG9vcnBlYWRkYVxdWl9sbm5saWZhW2FkZ29ubXR9&#10;g4iCfXZzdHF3e3x+d25pbWhkYWdscnV6e3FtZF9gX217jZiblZqXn6WgoKSkpqenp7G2tq6mpqek&#10;sbCsq7K2ublZYGlwfHlvYlZOTU9XYWtwbmhfXVpeVVZaXWBoaGNfYmJhYFlVU1FUVl9kZmNkXlxa&#10;V11cX11ga3J1dnVzdXZvaWZkZ3J3dnNrZWdmZmFiZGVpbGpmZmtnZWVkbW90fIaIhHxtaWt2f4GF&#10;gYCDfnp0e3x6fYCBgX10b3V2aGpma3WDiIp+homFhoOCgIuQiYR/e3x8enNucm5uZ2lwdYaOkIyE&#10;foB/hI2VlJSbn56alpSXlJOQl5iWnZmZnaatsa+gl4+RmpWNk5GVko+Ff4N8e3Z5dHBqZmNhZF9n&#10;aW9xcm1kYmdveYOIf3t0a2NdW1peXV9gbXeBiYB4cmpkYmh6gndvYFZVTkZMUU9UV1hfYmZpcXBo&#10;ZGdjY1xUWVZgYWZkZGpgX1dXUlZaXFxdWVRdY2djZmdpbGhiZ291dXJ1cnZ2cnZ6fn1+g4WJhYGF&#10;j4uRm6KgmZ+XiXx6hY2hpqenp6aqqqmqt7W3rp6ho7Gxqqejnaasq66ytbe5t7S0uLCvrq6un52c&#10;oqOmsLaztrzBu7Gjrqytu8fJw8a+wb27s663v7/Bvba7xMLGxsPLysO+vLfDw7u5v8PIxL24urrF&#10;ysa8ubO2s7rBxtLQyMPCxMjGyse+wcfEurnExcPGwMPM2tTQzM7MxLu5tLa2sK2vuLq4tsLBxb7F&#10;v8DCuLa2tL/U2tvc0sjAusPDwsHCuLvEy8nFysfK1NDP2dTV1MzHxsvR2eDZ0dPSxsO7tb6/t8HJ&#10;09fT097a2dbTzsS/xMvb4+TiysPAyNPS0c/T1NPd3tnc4+HVwrm4tKmnrrrHz9bf3NXEvLKzubzG&#10;zMHCyc/Y08W+vb++xr+5uLu4u77JxsHEvre/xMvHv8LAxMXIvbu3tbO0vru/u7e2q6uqqbC0rrK2&#10;v72+wcPGxcnPyL69wrerqqmwrrGwrqWlqbCuwMTP0szHxcfHzdXg39HPys7P0tDHys3FwMDLzsLB&#10;wsbE0NLQ08vR19LNw729w8HExMC/vMLG0NTNy8W6vcnW3ePW0cXCtrSts762vcLU1dHKwsjEvLzG&#10;z9zd2NDIzMe/wMTDwr/Iw9He4ODXw8DBwLe3tsPT18/Kyc3Eu77Ev7u2sLGzwLzM0c/R1s/NysXK&#10;xtDTzc/Txbu8u8bT29/b29bP0MzCyMrJxsfEwcHLw7i1vr3DvLu/w8bR3dnh7O/q4NbTzdHDv8rK&#10;z9zm3t/Z1tDMwbW7ub/P4PD8+fTkz8fEx77DxMzQyr22oKGjpq63w8XP3uzt4tLQ2+fr8OLY1svG&#10;ys7T0NDO1t3b397l29LJyM7Q3vL48Onb3NzQzcjMz9rf4NjP19PQ19/f2NTM1+Hg1cfEwsvN0Nvc&#10;3ubf2dXU0dHTzszMzMzQ18nBuLe3sLK7wsXIzeTu7ejh293e2NLFwL7O3tfZ2drY1c7Cu73DyMjS&#10;0NrdzM3JwcO9xcTFw8jX29vd28/Gx7+7vszh6Onk6OLXyMLBwdPY2MvBztvk9PT08ebl5t7b2tjd&#10;1sjAwL/Dy9jY2M3P2+Hj6eLf4Obe1tLOzM7V4OXl5vT69/Ps3dbe1dXY39bRzs/R09DR2NvYy77H&#10;0c7Q2eDq4+De3Nrc4uPX293RxMbM2t3h5Ono4N7ZzszR2Nve2M/RztbRzsW/u7m1tru5trK2v8LJ&#10;xsvLzdLV1NLGx8nMwr/G0Nzv7d/Sy8S5ub7FztDN08/Iwr7HzsrF09zm6e3f0cjBv7++vLu+wczV&#10;2dDM09XZ29rSwa2joqSanZ+elY2CiIuPj4l+f4CCgYWBfnRtcGltcmplWlRSS0lQUVBdXFRTVlpb&#10;XmNrY2RhYmVlYFtZYWdlZWZnZ2RbU05LTEpIRURDVGBvcmtaUkQ7MDA0O0JMTk5SUVBPTVRWU0lB&#10;Qzw7QUlKSU1JQ0E9PDg1Ozg4ODg4PkBHRz80LCglJyIoKCMkLDlES0xNTUpHQjg1MDIvNj47QElN&#10;TUo+OTo+OTY4LjQxLi0wMzc7QD88Ni8tLCknICIhICAhIyUjLCowNjY1NjIxMTk/PT08OTcyNTYy&#10;Njc2PT07Nzc1NTIvKywsKiosMDUsKS0sMjA0NTYyMDE0NTY3NzxAQD08OTk0NS4rLjUyLy80PDY6&#10;NC85MzExNTM3OTA3Oj5APTo4NjQvJCQdJystLS0oJB4eIB8fIyEeHyElLCwyNTQzNzQ2Ozs9Ozo4&#10;NjIwMzYyMzAyNDg9NTw6Pj1BRkZGREhOSEZKT1JSUldPT0hJSUhAQUA+PUJGS01STEhMTE1VWFde&#10;V1ZSTUZJSlBMUFJRS0pNRUlBQ0hQVFxaWV1iYmFdX1xbYF1aYGRsdnp+hYaFg4SKlKGjpKSXjo6X&#10;r8Dd7evp38qvln1nVEVCREROUFVTTUxKSklKTUxJUVRVWF9fX2VkaGptZ2hpZmdoZV9gaG1ra2Vj&#10;V0pEPkFDTlJdZ3FzenRkXlZTVFJNT0xTV2RkYWBgYGJdX1pYVU9JRERHTU9SU09LTE9RV1dRVVNb&#10;YmNrb3N8b2ZhX11XWlZVW2Fla3JwbmxkWVRYU1JNUlldYV9jWVdXXWBfYWJhZWdnW1RUV1dcZWlt&#10;ZmVkZWBaV1RUW2RqbHNrZ2ptbGdjZGpvc3B0cG5mYmFZWFNaZWtycnJvZWFhY2tscW1zc3yEh4B7&#10;dm5vaW52dndybW9rbWVlaG10fnlzc3BvY2Rre4SOlpuZm6Cpq6erqq2ppKOjrLSvqqaoqrG4uLi3&#10;uLm9uWFiaXF3dG9hV1JQV15ocXl2cWlhXV1XU1ZcZ2xraWRiY2BXVlVRUkxVW2ZkYl9aVldRV1tc&#10;XWZteX+Ce3x9eXhyZGdnbnVsZmZlbWhqZ2hmanJ3c29udGdmZGlvb3aAhIeDdnVwdnWAfXx/goJ+&#10;fXN6e4GAf4WGdXNwfnZuZ2x1fIWIiIOHi4yJiomJjY2FgIGBfYGBeHd3dHFtcXd9kZeZjIqHgIGA&#10;jZaalZukoJuRlZeVl5GcnZ2gn52npK6tpp2Xm56jmJeVl5yhmpaPiYmJhoJ8dG1lX2ZqZmtuamhn&#10;ZGFhZG97hYN7d3BsYF9fY2lkYWV1gIeFfnVuaGZkaXWDeW5jV09US0xTTE5bYGZtbHJwbWlrZmZo&#10;YV1iXGJqa25ydGxoX1laW1paYF5cV15mZmRpaW9taW1vcXR3eHR2dnZydH6ChoeIh4qMjZSWmJme&#10;naKcnZSIg4WNm6aoqK2usa2xo6msr6qfoqurrqmkoaeipaOqr7a5urSqrbSusLS1tbOkoqaopqmt&#10;sbe4vbyzraiiqrW9xsbGxL7IwLm5s7O8tbSztcDIxbnAxsjGzcW5uMXJwcbEydPMyMO9ytDRzb6z&#10;rrG1tMLR1M/KxcPHxsXHx7/DybuutbvDyc/N0Nrf39XU1dXIubm+ubOvqrG6vLa3xdLNzs3DvLm3&#10;s7a9zNTl2NbJxsO/vcLFwsDFv8PEysjR1NHX29fU09fRzszO2Nnc4dXS1c7Hw7y4vsPDwsrDx83Y&#10;3uPe2dbOwMHF0Nvg4NvNyMfO1NzX1dTKztHU2uHm4t/Nw7+7rq24v8bP087Ixbqwr7C5xdPUzMjM&#10;zNHLxMbJyM/OxcC3uLi7zdfWz8e9v8PN09bPy8jNzszMxsPDxsjNz8W/urKtqKutsby8tr/GycPK&#10;zc3Gx9DIw8a/sLGzsbK1t7OqpaCira68yc7GxMnNz8zOy9LQyL67vMDFxcTIyb64wcLIwbzAydbf&#10;5NnVzs/U1My5uLe6vb7Ewr29wcvY1s3KvrXA2N3l5dTJvLSxsbG1ur/AyMvLy728v7m6vMLM0dHS&#10;zcfIw77Dw7/Gzs7Oz9XU0MS+tb3EvsHG0NvY0s3E0cS7wMi/ubS5trfDyMzd19ne2dnc3dXR0NXS&#10;1tPOxcDJzN7k2M/NxcO2uMDG0tXKxsTEw8bIv76+xMfAv8XFxMzU1OXw9evj39fS1sjIytHT2ebj&#10;5OPVz8O6s7G7xdXo7/b58+DMw7/HyM7QycG7sKqhn6ClsLa8xtHZ39/X0c7V5u707efc1cbR09LL&#10;z8rP1NTi4tzPx8W/yeTx+vnx5+Di4NbR1NLN0dra3Njg4OXl5dvTz8rU4NjSysjF0dDW2uPg3t7f&#10;4drSzdLTz87PzdPPvrOysLKysbm8vsPT5eff1sfFyNXTxsPDwtDe3tvW2dXVy8K9xs/a1tba2dLK&#10;xsTFv8bExsbI1N3d4dzXy8PFu7bA1Nbf4N/e4NLGv7S3wczUxr7J1d/r9ffy6+nj4dDS1c7Kw8HJ&#10;z9PR0tXWzdff4+Lf3tvk4tbOx8i+xcrN19rp7Onv7+nm2t3b19rSycjQzM/QxsvSzc3Qy8jJy8jP&#10;2OXl3NvZ1NfZ1tTW1M3Kx8PR0eLu6+Pg39XR1Nvd49nJys/a3t3Zy8TFv7q2uLS0tbu+yMvQ09bX&#10;1djY2dTOyMfBurrBzdvm2s/QxsC8wcPFy8zJy8vM0c7NycvN2drZ1dPIwL/EycW/xcHFyczP0tjb&#10;5N/h39S9r6ShpqimnpWOiYqOjIuOiIR+eXd8d3l4a2lqYGZlYFxST0lJRkVLS0tNSkxSWWJnZmpn&#10;ZVtfY2RiXF9fYmReX19dWE9NTERKQD07OkpSYXJ0bWFSQTUrLDQ8RElMUFFXU05NTE9DPTpAQUFG&#10;SE1STU5HQTw+ODM2Nzc4MzI5PUVJRj0zLCoiIyIlJSoxPUBFR0RFQkE6My4tNDc7PDk+SUlJQzkz&#10;Nzg6ODY1MzMxMSwtMz0/Rj40LSwuJyQeHiIdGBgbHB8lKjM5NzMzMDA1Oz88PT87MzA0MjIzODg2&#10;Oz07ODMyKicoKi8uKi8sKigrKy0wLzQ6NjEyMjc2NTo7QkJCPjo0MC8uLSssMjEzMzw8PTozMzk3&#10;NDIzNjg0MTo8PD80MzQwLzApISElMDEzMiwlJBwdHiMjHyAeHCcpLjc5NjY5OTxCQj45OTs9NDEx&#10;MS0oKSotMzg0ODQ6PEJEQT45PkA8PUBESFBMU1FPTUtGREJCPj1ERUdOUldOS0lLTFVfYWJeVVRQ&#10;R0lNVFVTTk1PS0tKRkE+RkhMUlpbY2VnX2FcW1hZU1lfZXJ/gYWMi4eBfYSPn6OloJGIj5Scs9Po&#10;9fz128Kji3NbTkhCQUZQTU9OTUlJTExQSkxUWFpcXl9bXGBiaWdsaG5rZ2dfYF5gaWhtamJVS0M7&#10;PkNKUFhjZWpqZmFdWlRVU1RVVlplZGVfWlpeY2FhWVhUVFNPSkpMUldTU1JOU1lYWFVWWl1iX2Vx&#10;c3FsZl5bV1VRUFJVWmRlbnBvbmVbWFFOTExTVlhfYWBfWFlfY2NjYV9nY2NdWlZVV2JjaGpjZGRe&#10;W1pSUlFWYmpycGpnY2NkYlpcYWZwdndyb2hdX1dQWV5qdHp3enZtZmNka2pwdHR4eHp9fnpxbGtr&#10;bm94fXd4d3FqaGtvcHaBfHl2dW5tbHiDj5idl5+iqbKxrK6turOtoaats7Kvqqqyub/AwL68w8LA&#10;ZmprbnBxb2NYVVlcXm5zdnFtaV9dWVhSV2Bna2tqamRhY2FfVVZSUFFYY2FZVFtZYFxWWVhfZm97&#10;iIeRh4R+fXNqZ2RqZ2RiY2VlY2VuZmdrc3p1dHNwZ2Zna3B1dnl6fnt3dHZ2dXp9eX2Dhn5+eHh1&#10;e4GAfHlzbnB1dGtkanmAjYuGhIaGipOOjYeIhH94en2EhYWAe315eHZ8iZOYnpiUjIqKiIaPnpqc&#10;naSpmJGPlJaVmJqZm52lqKOwsKmhlJudop+dlZKVm6aspZiWk4+NiIp9dW1rbXB1bWVnYmReWV1n&#10;bX19gHlxaWhkYmZqbGtvcX2JjoV3aWRiYmZwdXl3dGFYVllXU1JQUl9tdXhzcW5qaWlua3FoZGpq&#10;am9yd3h5c21nZmVgX19hXGNcYmZpa3F1dG9tc3l5c3NxdXt2eHyCiYyJioyJhYuVm5+anpiXnJaT&#10;jYiIjpSgqa6vrbK1raympq2praisubSpqKWopaKjorK2uL63qqWopaqxtra7tKuurq2moqWkrra8&#10;vLWvqqGiqbfIxcfKysXDtq2utLa1sra6v8bDvLfDycPIy7q4wcXHwcnGzMfKzs/L2NDDu7GyuLm8&#10;w9LX2dDIw7y+vMDJxcPCvre2uMLP1trj6uTd2tbU08zCxMjCuK+1vLa3s7zO5N3d0ry5s7axuMvS&#10;3uXd0sy/vr65vr/BxsrHxs3Q09je4ejay8/X09DOy9HV1NLSx8zSzMfHwrq3usDFx8K6y9Td2d3f&#10;1cvDvsLS1dDT1NPT09LT0tHV0M7P1Nnc7e/o3tXIuraotMDHx8/Vx8e/s6uttr/U4dfQy8PKzMfM&#10;zNfT2tXQxre9v7/S2dLNyMO+yNPT19HVz87Lx83Dx9HS09LJyMfDuK2pqK+3ubvGzNHJx9DS08rK&#10;zcPAysLBvcO7trOurKWnoKOnssvPx8LFy9HQzca/w8i9vLa3tby7wcXFvbm2ws3JytTb3eDh1NHS&#10;z9TPwru4vLq6wcbFx8zKycjRysG9vcjU4OTfz767tq+xtbO6wcLCwL62rrGvrbe3wsnJzMzIwsPL&#10;xMW+vs7R19TNx8fAvK+ytsHEws/V1NTW08rLx8zGzMHAurq5vMDK1uLd4eDk6Ozd2s/PydXX0sjJ&#10;xMzY4t3Nxr+/u7i3wMXS0cq+ubbDy8K+xMrKvrm8y9POzcbL1+zq5+Xa1dTOzszL0dra4eHl482/&#10;tLe6v8bP09zk5Ory38/CyczS09bHwbKupaGcn6myusHM0tnS1tDLyMnY6PLw6eHS0dDXzc7RyszL&#10;1OHY08O8tsHL6fHz9vLn5uDh19LZz8bL0dvh4+Hr7OTe2dXIzNLU29rb1s3V29fi39/i4ebn3crK&#10;zdnW18vLyMW8sq+vt7Oysbe7v8zT3M/HxMfL1svIyMvJyc3P0NPO18zNwLzI1NjU09HSzcnFw7q+&#10;w8fCxNLb4tvW2N7Zy8DAuL3Fy83R1dzT08q/urm7wMvDxsbV3u317Obh3dfRy8fNxcXL1dDT2Nja&#10;1tbO2ODZ2tbh4OHbz8a/ubW/w8nM1ODg4d7p4N/X2ODU1s7CxsbM0crGxMfKztzWz8rEwsrV2NfT&#10;09DT29rP0tXOxsvIxsjR3Onr5+jp397c4ePe2tLKzdTg2tXVzs/GubS4t7+6wcfQ0tfW0dbS2dbW&#10;2dnX08O4trLBy9TUzcLAub7BxMPGw8fMzM3Szc3KzsrTzsnKxsC+wsvQycbJv7rDx87Y4OXk19vR&#10;x7qxrauus7OdkYuQjpKPjIiIhnt2bWtnamZpZ2VcXl9cWlVZTUlGRkhIRkZKTlZfZWlraGhhXV1k&#10;aWxmaWZlX11aV1RPTUhKSkc6NTc/SVBibXJqV0w/Oi8uMjxBREtMUk9OTEpPUEQ7QDxAQUhHTU5M&#10;S0pMREE8Njk2OT02NTM9RElFPzAnJyMjJCcrMzU7QEZBPTs4OTEqKi80NzM5OT1CSEZBOTU1NjU2&#10;MjYxLzQ4My8vOD0+PDcoKy0oJSElIhkaFBQaGyQrMzg2NjYyMzM4PDs7OTkuMjMuMzQ8ODU9Ozs3&#10;NDQwLiwoMDAwNCwtLy4yODQzODw+OTo4NjU4NztAQDg5NzAwKygpIystKy4tNzo7OjU1NjczMzY3&#10;NTQ0PDw+OzQzNjAvLSglJioyNTY1MS8jHR0dIR8YGxshJicqODgzNzM6PD0/QDxBOzQvLSosKiYm&#10;JCgyLzE1Oj8/PkA8MzAwNDExOEBESU9RT1dVVk5KQEQ9PEA+SUpTU1BMTElPXGBhYWBZWVdVUlNW&#10;WVNPUldVTUdAPD48QERMVFtfY2hiX2JdWlRUWmJsd36Fi4yEf3t8f4iXnpqalY+OjJmlv93t/Prq&#10;0rGUfWlaTUVBQ0tHR0xMTEdMUVVPTVRVWVpbVlJWVVphZXBpcG1mYFlYWWJmbmxnZVpORkVAQUJF&#10;U2BnYlxcXVpXWFlWV2Bpa2liYWBcWVldZGRgV1ZWUVVQT1BaVldZV1JXWllVWVZXYFxeYmhwcWte&#10;WlZTTElOVFVWW1xsbWtnZlxVTUlHS1RTVVtjYl5cWl9iY2VmYmZoZ19ZV1ZcYWBkYFpgXllaV1lc&#10;VFhmaW1vaWNiWlZYV1JYXmxzcnVval5dV1dbYWpxfH19dW5ra21pamxwc3Zvb3V7eXBraGhtcXx8&#10;enl3bWlnanBygYSBf352dnd3g4uTnKChoa+2trWvsba1s6mhn6iqsbGxt7q+wMPGwcbLxcRnamdr&#10;bnVuZV9aXF9lb3NzbWtrY11YUlNUYGhqbW9kYGFiaWdjXVpWWFlcXlNRWV5lZGBkXmNudYKIkJKJ&#10;iIZ9bmVmZ2ppZF9dYWNoaWpmZHByfXlycGpqbW5wcnZydXZ0c3F6fHt+fn9+eYGEfn13cXFyfXh1&#10;c2tqa3Bzb2dxeoSMioR/hoqRkpGKiIB7eXV6gYiDhH93foOHiIiWnZyRm5iakpCPlJqloqSmq6ec&#10;jpSco6KhnqWanaGloKWno6Wdo6aemJaalpmlrrOzr6ugmZeTmpSHgH1+gH5yYl9lX15hYmZrcXp5&#10;eXNubGtoam9wcnd7hYmKfnRtZWRobHF4eXNtYllZXl1cX1pWZWpxcm9qaGlsamtzeXRtbWlubnF1&#10;endwbGlpaWlqZGFgY2Bkam5rdHdzcnZ3eXdzc3d5gH6ChYmQjI2Pi4yOlZyblZOampyZkpmUjZGb&#10;oKqvrKymq6uho6Ghp6ettLO4trKvp6KhpaCfq7i5ubSpoqWqrL27vbOwt7WzsKqpo6Oot8C7t7Oq&#10;oZ6otcDEv8XLvLevq6+1tLW4uLm7w8S+v8DFwL/CubG2vby8v8LCw8fM2N7dzsK4ury8wMPS3eDd&#10;zcnBubu2t767urO2t7vAxtHW2dzg3+HY0dHKyc7Oz8S/t7u7uLS1ytvn5N/Mx7Swrq290dno5trP&#10;xsC+ub29xcjHzdDM0N3d3+Hh3dbKzdjX0M/N09POxsXDzsrMwr/Eu7/EyMrHv73EztLZ3eLZzsbE&#10;w8fLztbS2eTYycfAwszLy83Y5Ojr5+3d2Mi5q7C9xsnM08vIxb+1trTBxtDaysfHwL7Eys/S0NXR&#10;1M7BvMDJxs/SyMLKycnT1tDRztPd0dHOzc3My83O0sbIxL+xp6insry9w8/Kz87I0trZ0crJxsfQ&#10;0c3Fwbqtr6mur6mmp63AyczIx77Gz8O7vri1tby2srO1t7nDyMrCtbjK09zn5uLe2dXNyczLzMe/&#10;w8PAt73EysfP0c3CxMXFv7a3yNfc29bHvLW1try6s8PKyLivrqeora6ytrnBysvGwcPGwsfKy8TG&#10;ztrd0ca8vrm0rrrBxdLOzNXa2NrTy8vNzcvGwcK/xb7Bw9Pf5N/k4OLe4NrQyMTJy9jSysjM1dbe&#10;1MfBt7y5ub3Ew8W/vLO2vMLFwr7Axc/DucHL1cq5t8LT3tze2NHLxMTExtLe3uDn4t3Twr2ws8HL&#10;yM7R19rb3+fe0tDL0dnT1Mq5u7Khn6GmrL6+yNHV1tLR08rDy9bZ39vd1tXV0tLP08vHy8nP3NjM&#10;wbWwv9bm6+rt6uje3ebj5OHWzsrT3eXk6fHt6tjX1cvNzM/S2ePl3eDk7Ojn5eLh3djMxMvS1NvY&#10;zs3Rx7u0t7K3tbO5vLfBw8rOy8jEys3OysPEyczKyMW/x8vOy8K9xM/V09TTzMvMw8fEzsnIy8vS&#10;1t/c1MzS1dvLvri8v766t8DU3tvb1czJx8K/xMXIyM7c7PHo3tDKyMfDxcfEzdTg3N7g3dvVz8jX&#10;2NjY3eLf2tbMwLSxur3HxMnT1NnY3ube3d/d29vTxcnBxMPOycfIx9LV19XOwsHDytLR0tDV0tHQ&#10;zM/U0NDIyMW9vcvZ3ujw6uDZ1dzZ3dXTztHG09bZ2Nfa3NTDvcG/wsLE0tnX1M3NzczW09ri4d/Q&#10;xLqytLzBy9TKwri1tLm1tsDHztTT0c7Ox83OyMXFy8fExMS/ydDU0s3CuL/AxdHb4OLWy8e3saiy&#10;sby+rp6VlpmUj5GMi4uEfHJsZGFjYV9cXl1bWmBeWVlOR0hLT01IQkhOWGNpbGxqaWhfYmJpbG5v&#10;bWBcWFRRS0ZHRkxKSDwzO0RDUV5tbWJVS0Q8OjQ1Ozs+R0pKSUhHT01NRD0+NTk/RERISk5OTU9O&#10;SD8+PjxAQjg1NUBEREI9My4pJScoKy01OjtCPzs5NzcwLycnLjEyMjUzPEA9QTo2Mi4tMzMwNDU0&#10;ODk3Nzc2NzI4NiovKSUjIyciHhoaFxsdIyotLTIyMzQ4ODk5Ozw5NjIyLyoxMzY4Njs7PT46NjY1&#10;MjI1NzM0LTU5Ozs4NTc8QkI/Ojk4Njc5NT47NzQ1MjErJCIhKCUrLC8zNTczNzo7NzQ3NDU2ODg4&#10;PDw5NTYxLi0tJCQlKSswNDQ2MSskGxweGhgYHCEnKikzMC82MzMxMztAPT04LywoJSglIiIgIiwv&#10;Mzg7QkE/NzgvKS4uLS0yN0FITVJVV1dQTkZFQjo8PUBGTVFQT0lLTVNiZWNiYVpZVFRSVFhXVlJX&#10;WVZLST06NTYwPEFOWV1dX2RlZmJaV1lgY3J7gISMi4F8eX5+iJOZmJiRlIyGi5Wsy+Tw+fPkyqaK&#10;fGpeTUZIR0RHSkxMTU9WVlpXWVZZX1pVU09OVmBibWpqZ19bVlVYX2RxbmdfWFNNS0FBQUhSXF9Z&#10;XFRWVlZVWVldZ3N1dWxhXFpaXmBjZWVaWFhTUE5NUVlcV1ZXXFxbWlpWWFpZW1pfYmRkZF1dVVJQ&#10;R0hNSk1VX2ZtcGlfXFZPS0dGTFJXWl5hW1lcXl1fY2FkbG9ramRdWVlcXV5eWVhZVlVaW1tWWmZt&#10;bWpmY1tVUk5MTFFaY3Fycm9qYVtXWVlkaXV9fnp4cHJtbWhqZ2Zrbm1vdHdycWljY2hreH99enNp&#10;amtzdoGCiYiKiIOEgYKIkZ2fpaWwtbi6uri1uLOvp52Zpq63tL2/wcPMyMnFzdHMyGJjXGdobGdm&#10;YFpcXmRtcG1sZ2hmYFxWWFlcZ21zb2diYmVpamxrZl9aX1tZVVdaZGloZGljZm51eoaKjYeHgnRp&#10;ZGNra2RgY2RkZmhqamhudXd5enNtaW5zcnJzc3FvbGtwcXp8f36AgHx+fYB3fHNza2lycHBvbmdv&#10;dHZ3enl7hoiIhX2IkpCTjomCenl0dH+HiYSHg3d/hoySmqOelZKYlpyal5qhpqumn6KioaOenqmx&#10;s6+urKKjo5+dm6GmpaSmpp+boJqco6m1v7i1squnnZ2hpJWRiouNhXdsampoZWhrbWxscnN2dnJx&#10;bXFwb3F7fX2Jg4J6bGdlZWltdXyBe3VmYmFiZWdjYmBpamlwcWNlaGdnbXFxc25oaXBucHp8dG5t&#10;aWRna3FsY2doZmxrcHB7fn53eH2CeXh4fH6FhoqOkpKUmp6YmZyhnJuOjZSYmp2bnZ2apK2ssLOy&#10;p6iqpaSjpKKlr6+zs6+zrqumoaalpqyzt7W4qaKkq661vL24r6+1t7axr6moqbS7ur25rqiko6Sx&#10;tLSyu8C3rKKgpbCvuba4uba7ur24wcbAurWxsbK7tLq/wcO+y9Dg4dDEvLrAwb2/vtDa3NPSxMG+&#10;sbWwsra0tbOzurjFzNPY29jU3dfRxcrQztfU0sXEvLW2tL7Q2ODi2c/IuKupqr/N1+Pm4MvAvb7A&#10;vsDJycHHz9Ha4N3Z2tzZztHT1M7R08zLz83DxsrMx8DCxcjJw8jKy8rCv8HN1tbe49fWy8jDwsTM&#10;29vZ1su/vLm4v8DBz97p6ufq7ODSwbixuMHEy9DLysjGw8PByMzS1tDQx8DAuLzCzM/MxcXLxbq7&#10;v8DBysK5xsXNz8/PyMnN1trZ1c7NzM7IzM3Iv7q2s7Gqqa22vcG/xcG9u8LQ0tXQycjFwcjQzsPB&#10;ubOsrLe3p6evusnIycjEwL6/tbm6saqprqqutbm7wsnLwbmzvczW3+br3NLU1czJ0cvCvsPDy7+3&#10;v8HGyMnMysW6wr+4rrjJ3NbPxr+3uLe8vrm6yM3HuK2pqa61tr68vcLGysK+xL/By9HNx8nI1tXG&#10;wsC+ure/xcTKzNPZ39rXz8jGzMbDxcvCvsDFxsPN0dnW4N/W1t3d1cvJxcjL0NXTz9XOz8zIwLu+&#10;wMHDysfFw7ezubm9xsjGv8jGxsXJy87Hu6uvtMPOz9HNz8TEw77Gz+Pc4Ofi3cu4sK+zxMbJy8vQ&#10;0dLV3eDd09Pb1czMysC/sqerrbO+w9LXz8vJy8nLzs7S1dDNzdHX1NDSy8fKxsnQz9bW1s3BsrXA&#10;2Onm5OTa2Nff5erv6NjZ3OHh4+Tt7+ng1tDQx8TFxNDX2d3c6Ojt7+Tg1s3MxsTBxNTc3+be2dPK&#10;wsG7sru8tLK0tLS9zM/KwcXIxMjJxsLJy83MwsPEw8LAusHDzM7NzNLIyMTEydDg2dPV197d19TM&#10;xMTIzsO7u722sq+zxdbg4ePk3trRw8HBxM3Sy9zr8+rVw8DAxsfL0M/a3u3s5uPe1NTKxM/X2eDg&#10;5N/X0snDtLOyt73Mz9DR0dvj4Nfd3OHa2tDCu7rIzczV29LR2NzS0MrEx7/CysnOztbT19TX29bU&#10;0snDvbm+wtDh6OTi08rM0NPUz9XMy83S09jf2t/n4Mu+v8bLys3V2dnSy8fIzsvW3Ofk2MnHwras&#10;tsbP1NDAsquusa68xs3S1dfS0MzEyMS/vbi9v8TPxcnX1+Dk18i6ub3I0tXU083IuaiprrK6vsCu&#10;oZudnZGLhImJhIN7dWxkYFxeWlNVXF5hYGFlX1BFSEhOR0ZBSFddYWdtbnFsZGNhZWtycmlmXFxW&#10;Uk1GQ0dMTVJIPjk+RExcZWpqXVJJQzpBPj45OjxAP0RGS0xSUEVCPDQ3Njs9PkVHTEpMTE1BQ0NI&#10;P0A8Njo8RkVJRD83MDEsLC8xPT1BR0Y5NTM3MzQyLC0tLjAwMDI6Ojs6NDIvLSYtKy40Nzk0Njk7&#10;Njw4NDYvLTIyKConKSQkHBsYGR8nKTEwLjY2NTc0Njw+ODU1My4tKjQ4My03Nzw+PDc3PDk6NzY3&#10;NjY1Oj8+QDw2Pz5CPTk4ODU4NDU1Njo1NC0xKyQfHBwgIigvLzE0NTY8P0E7NzU3NDk7QD4/Pjk2&#10;NDMsKSsnIyUmJy8yNTMvKiQfHhscGx0bISknKiosLDAtLCwyOz9BPjEwLSQeISMlJR8fJS42PT5E&#10;Qjw2MCsmJygpKS41QEhNUlJVUVRIQkA4Mzg8PkhSUU5MRkxKUVtkZWNgV1dTUVFYWltUVFhVU0tL&#10;PTw3LjAwOkxbXGBjYWdoXlhVW2dmcHeAhIiFgHt7foeMjZSZmZWRjYR9ip2uzeDx8+nSuKGOgG9g&#10;W09NSU1LTVBPU1lkamdcX2FhVldOUFNZXGNpb2ddV1BQVFVfZGlvb2VdW1NSR0NISVJbWllTUk5M&#10;T1RVWWJsdHV4bmRiXV5eZmRlZGJhYFtVVVVVXGFgWlRXWV5aVFZbWFNSU1tgXmBfWl1VT0pHS09N&#10;TlpfZWdqZ15bU1NQTU1ITVVZW1lZYF5aXWBhZF9pbm5uZ1tXXl1XYFlWWF9XWFpbXVtcYmVmaGJb&#10;WFRQTExOT1NgaG9vbmheXltZXWJob3d6enp5cnBqaF9jZWpoa21wcG9waV5eZWx4g31yb2lqb3N6&#10;g4OMi4yMkZCNi42UnqGmp6y1vbi3tbi4urSpoaKprL6/v8LEzNnT0MrIy8jIWVlZXl9dXVxYV1lf&#10;Y2psb2xxb3BpZV1YXl1gZ21vaGVja2lscWxqYmBdWVlfYWRpampoaGJjbHR+houLiYN/c2lnaW5q&#10;Y2Npbm1saWpwbG9zcnN2cmtnbW10d29qZGdlaG5zdXd7e3p/eXh4eXFtaGRkZm1sa2pqb3Z3dHuG&#10;hISHhIeBgoqOi4iIhH9zcXN7hoOIjIyKhIaPm5ygqqOUj5SboKKjpKeenpuamJygoqmnqrS2tLOt&#10;paSdoJmdoKampKSio52Zk5+mrLbDwLSxq6efoaGop6GfmZOIfXZ0cnFvdXBxa29qbHBwcnR1d3Nw&#10;b3d+hIWDenVraGZjam5zgIaCdm1iYmJpbWhnaWlmZmdpYmNpYmZoa2tucGNoa3N0fnp6dW9lamto&#10;bnFnam1zdHF0d4CBgHh6g4eGfoCAhI2SkY2QjpqVnqOiopqUko6GlpecnqKio6y0sbO0sa6hnqOn&#10;rK6iprK2tbOyr6yqp6aqqa+0wL22t62rqKSvub25tq+oqKuztbGys7Kyubu3uqymo5+ira6rqKux&#10;tbWtoJuhq7a5ube3tLOyq7C5xL+ysbSxtb2/v8bGwMXG1NTMy767wMPCwb28y9PPy8TAvLi2uK+0&#10;sbO1sbGyucTM09PTy83V0snMz9nh6ePWzca7r7W7ytXX197g0cKzqqWvv8fb8vHk2c3FwsbKy8jI&#10;x8jS19/c08vR2NPQ1NbNz83RysbQ0NHHycTAxM/Xz87M0tPUyMTEw87T1dvf4dvSxLu4wM3W0dHI&#10;xMC5qa6wtcDR2+bn5+vq5NPGvLm9vMfU2snM0M7L0s7S0NrdzcrFvrixr7S9xcC+tbeztba7vsbH&#10;vLS8wM3Ex8jCwcnU19bJysjJx8XKx7uurbGytLeztby/xb64sbS5vsTR083Myce/xsvIwb24trW/&#10;vLSorr3Cx8fLxb60sa2rs7OwqqWoqKixwtHRzsS+vsXK1OHh6eTc2NLW0tTb0tHIx8bIv727wcDH&#10;w8TFwrzBvrOxvdDZ0Mi/vbu8vMPDxMbCwsK5r622ubzAxMbCxsjEvLe5uL/GysfJyNHT1s3QycjD&#10;xdLRyMbI1Nnd3dTKxMnMx8fL1c7LxsTHyMzNy8/W1svHytLW09HP0sTN09DS0s3QycPFw8jMytHS&#10;08jAtr7ByMHCyczNy7/Iw8/Kxre3sK+uvsfMztbS0c3Lv8bQ393Y29/Yyr62sLjDxsfDwsnP0djZ&#10;19vd4OPVy87Tycm6rra8yM/j5dvOw8nEzMvQ19/dzMvOztTOzMfCwsPDxs/S4uDax7u3s7vN2eHb&#10;0tTT29/j5urn39/j493f4fDq49vS0MvHxb3GycrP197o6fDo2NjQwbm2tLrBzNrm6N7Qy8/NwLy0&#10;w8GzrqiptLzIx8PCvbq7vM/LxsvMzszFv721s7S6xcnMx8fJy8jCv8PQ1+Xf4OPm6+PVx8S9ur3E&#10;ysG9uLG0ur/Dzs/c5u3l2dTN0MnL1dre6/Pv5NLGwMbM1NfO2+Xj5u3o49vS0sbIytDg5uzo5N/R&#10;ysO7s7O6wc7Vzc3Z3OXh2t7j3uLa08fBxNPW1ePo39fW1NDRzsTDxsXBycfEzNTb3N7b3NHIwry7&#10;v72+zNfa19jQwsTK0Nba29HN2NTP3unm6+fe18/NztfU0dbW087Ny9HT1NHZ3NXTycbAuLS6y9TW&#10;zMS4tKyzu8LFytDOy8nMy8bCu7O1sbOwvc7R3Ory7OPWxLSyvMHK0dHRycKwpaOzuLvIv7KjnpmO&#10;g3x3foF6eH19eHFuZV9eXV5dYWZmaGJaUUlISkxOSElQWmJmbWtsamtkX2FjZ2xpYGBeWVFMRkZI&#10;TVJVV09DPUVHUmFmbGhiWE5IRkJEPjg3NTY2PkRMTE5KPjs3MjM6PTo5QUhKR0hNSEdGR0RDPjk6&#10;PUJHSE9KRT05NzMzOThBRUNGQTozMjUyNDQvNC4vLi0uNDM0NDMvKyglJickLSszMDM0OzpBQz42&#10;NiwqMS0qKSgqKyQfGxweICQpMDA0ODczLTI0PDs2MC4wLSwrMzMyNjk9QEVAPTo2PTs5NDI1Njs+&#10;O0A8Ozk3NTg0MjE3NTAqKCkpLy8rKCkmJCIhGh4iISgrLzAzOD1CPz83NDUzODs/Pz8+MzM1MCkp&#10;KikiIiYpLzg6Oi8rJx8dHR8ZGh4eISMlHyMlKS8uLTI7Pzw1Ni8sJyMjJCcjHyAkLTY+Pz08NjQv&#10;KiQgJCQoKi9ASklOTlBNSUY9OTQvMjg7QUlKQ0A+QklRXVpgY1VSUVJPUFJWV1haV1NOS0tBPzwz&#10;MjQ9TVlbWmJiaGJeV1hXYGJvcXp7d3l5eniAiouOkJSTmpqPiISIj5y+2+7y8d/Dtqudi4BuW1FO&#10;RkxPVFVVXWdwa2FjZF9WU1FTU1laYGhrZV9NRkpOV1lobnFta2deW1dQUVBOUldaWVlMTUtKT1Ve&#10;aG5ycm9uamJgXFVdWl9hYmVjYV1dWltiYV9cWFlaXlJPUlVTVFRUVVleXmBeWFBNS09TVFRTWV9k&#10;amlhYlhWVVNQUVJQUVFYV1heXFxbXGNoaWxwbmloYF5eXmBfVlZaX2FcXVpbW1xaYGBlZlxUU09K&#10;SEtPVmVob21qZVtaXl5eZ2ltdXV2eHNya2pjX15eYGJnam5qcHBuY2Nha3J3eGxraWtvcXqDi42S&#10;lJabmZiSlpyeo6Okrbm4urezuLq5ubCpqq60vcW6wsnN1NDGxsbHyMRYWV1dX1RTVFJVV1tgZ2tt&#10;dHR0dXRqYmdiXl1hYmZmZWJkZ2ttcW5iXFtfXWdtcW9vZ2pmY2ltd36IiIV+eHdvZWdqbWtjaGt0&#10;cm51cW51cG9wb21qaWhucXJvamVjZWJnb3F3d3d6f4N3d3ZybmpcX2NnaWxobXByeHp/g4uOiI2D&#10;hH58iYmLiIeDfHdvc36GiIuLjIqHipWepqqlmZCNj5KdoZ6mp5+ZlJiVlZydqa6ttLOwq6uno5+j&#10;oKKkpKqmo6WemJWUnKSurru7t7e3rKakqqmrtbKnnpSLgYSEfnuBfnt6c3Bpa25tdnl8eHFzeHx9&#10;fndxbm5jZGlwbXmCgoJ1bWhkYmpvaW11b2poYmZlaGVnZGVnZ2xtaGdtd3V5fH1zcGxsdmlqb2ls&#10;c3h9eHp9g4J/gn6DjY2Ih4iQlpyRj5COnJeboaWbj4qRjZKboKKpq7K4s7KvtrOsn6Cdoquwqqy0&#10;uMC1uLOqqqaqp6uywczNwru3sqqnqrHBwbWwpqepsLO0sbmxt7i8trKvn56bnKmsqKSgqKyysaym&#10;o6Wut7q7ucG3s7GlpbK6tq+yub2+wsTNx764u8XRzL2+uLnDycjIw8fMysnHwbm4t7e3tr62tru6&#10;sLS7v8bKycXEy8nKydHX3+ru5+DVyMG+wL/GysrU3NrRw7mvr7C/zeP08fHl39HOyczGwL/K0tDY&#10;1NPQzc/Uz9DX0dDQysjExcbV0M3Hw73D0NTU1NPR2NLOx8bFzNTW2N3d2czGv7vBzc/Qw8zNxreo&#10;p6y0u8bS3Orv9/bs28zDucTCz9fW0NLR0NHW19nZ2NnLxb+4saqut7m9v7CrrKalsLrHysa/u8C/&#10;wcDCw8DIx87KxsC/v7m8v729r6ivtry+wLu9v8XFubCsqbvCxcfKzs7GxcG8vb25ubrCwsO/tKy2&#10;xcfEwbu4squtp66wtrm4ramrrbrR5eTdycXJ0tje3+Dg3tDP09zh2tva1MjQzsvFu7S3ucHDxsfH&#10;xr65sLXJ2drNwrmxvMjJy8/Myca7u8HAxsnFx83KzcPHxr+3sbi7vLvCwsfN0M/bz8jLyc3S1M7K&#10;wMPI09HPysjGx8nLytLY08jDv8LDxMDCysnFwLvBxs3V09TWysXR1NDW0NLVzs/T0dfU3tXSysbB&#10;yM/QysbJ1NTLw8TFx8vAtLiwtsDP2tnd29DTy8W/ytXe4uPb2dXJxcC5vMHIxcO/wsrKzc3S3Orm&#10;29PP0tjTzcTBxsnJ3Orp5dXPzMTCzNjd39vMx8rM0NTKx8PGxsvI0tzl59HIvcG/yM3Z3dfNx8zU&#10;3eHg39zY2t/b1tvi7efe0s7MzMXMxcbJz9fZ3Orz7+Hc0cm7uLy+xs7b5ubd08jKy87Kxry+ubKl&#10;n6u7yc/KxcC7uMXKzc/IzcfJycC8t7e7usXR2dfIzdDBxr65wdHg7e3k4+nt3c/JxMHDw8rKxL61&#10;sbTEw8bEy9fk6ufl6dzg4N/k3uHo6NzR0MzJy9fc3NTX4t7a3uDc0s7GxcvO1+Tw8e7w6NjMw8O8&#10;v8DHzcnIydbl4dXW1+Lj5N7V0s/R4+ns7+bS0NLP09LVycXKysW+xMbGzNnf49nWzse8uLvBwb+6&#10;0N3a2dTJx87N0dvZ193e1s3S4uvt7eTe1tfa29TPx8rOzs3Ozdfh5NfUy8rJyMC3tcDL0NXFv72+&#10;sLm/xsvLzszFxcvJx7y5sbSsoq2+ytDh7fjt59LBubS8x9HP1dbHuKulqLG9ur27rp+YkYN9dnp8&#10;eXR3foqIgnZwcmppaWNqa2tnYllXWFNQTVZTVVxhZGVna2lmaGJeW19iYWZiX1lWUUdLTk9VW1lU&#10;T0NDQUpaYGZlZGFaUUpJSUQ9NTE1NzY6Qk1LR0A+OTYxLTM3OUBES0dHRUZJSEJIR0VFQDs7PURJ&#10;TVRLRj01NTk7PURDRDw4NjUwNDU0NTw7OzMsMDQ2MzIwLSkkICAjIiAmKCwuN0BBRERLRzozKSgn&#10;LiYpLjExKyUkIyMkJyouMTQ+ODIuLTQ2OzYzLjAyLS4uNTc6QURMSUVGQDs5Nzc2MzY7Pjw6Ojkz&#10;NTExLSkrLCoxKikkISMlKiooJyQmHyEgHCIiISgoLTA2PDc6PDYzNDI2OD5CPDszMzQqJicrKSor&#10;KSw1Nz5BNSchHB0cIRoZFx4hHR8iISUoLTM0Nzo+ODY1NTEtKCclJiUdICQpMzw+PDo3Mi4oJyUn&#10;JCQmM0JJTU5OS0lGOjYzLy0tNDtAQ0E9Oj5FR09XWFddUVJNTk5UVVVZVVhcUVJJSUFBQTw5PEdS&#10;WlpdXFthYFZXUlpgYmpvbm90fn13dH2Fjo+RkJminaKNg4GJlqvK6Pbw69jSxb6um4FpXFFHSExR&#10;VFFVYm1sZmZjYFVTVlRZWl5mamtjV1FHQkpWYmxycnV1al9hYFhSVFFUWlpYUk1PSklOVF5lam5u&#10;b29oYl9XWFRUVltgYGRoYmhgYGZkWlhUVllaVk9UWVNZXFZSVlhfYV9dVlNVWWFZV1tkZmpqa2Jd&#10;XVhWVVNSVlZTU1NOVVlaYFxdZ2hsbWxubmpiYFxgXVZVWFhcYF5aV1pUVVFZXGxtZWBWTUtMTVRa&#10;aW50cWtkXWBlZWVmZGZsbnJyb25pZmRdVFVXWVxlZ2dsc3NqYWNrc3R1bm5oZmVueoiKhpOWmpqi&#10;npqco6KppaSut768uLK+wMO/t7SrrrG8urvAw8PMzMfGwcDDw15dX11cUlVWVk9TV1pkYGVqcnB2&#10;cWZjYl5aX1xYYmRlYl9hYmtqaWNfXmRnbm90d21qamNhZm91gISDendzbmpiYGdnaW1rbG90cnNu&#10;c3Nza2xsZGFja3BxbWliZWtoZXB1eXZ2enyCgn54dW9rX1tdZmpubW9zdH1/hYiOkpWYjYeDeHuD&#10;hYeCg4J9fXd6fYeGiYiPjIaOmp2cnZiMkJGRkZSclZqdlJGKlJiZnaGksKuoqKmmopygpqGrqqGq&#10;pamrqqebk5WZp6ytsLOws7SxsKqspq6zt6qpn5qRjJCHhouNiYB3cWprb3Z8gX18dHt9enZ0cWpr&#10;Z2Fmamx4fIKBhHJtamBfZG9wdHVzb2xoaWxuaGlmYF5ibG9maHJ6f36Cfnl6dnRybWtqanR0dXl+&#10;hoWHfn+CiIqRj5aSkJOWmZCUmpyam6ClpZmPiIuQnKShsLW2vLq4tbavqqykpKekpqqtrri/wLe6&#10;tq+ytbO6uMPOzMfEtLSvtLW5vL+3sqenpa+1sqyqsK62uby3q6ijoZ+mqaulnaGjrK6xraamsLG0&#10;s7S8wbiwqqKir7y3rrDAw8fE0czCvLe9xcnBtri+v8TMzcvHw8fJwcC8rrGvs7Ozvb3Cvr23vMDD&#10;wr/Gw8bDvcDGz9To9O/m4djLxsO/u7m/yMnW2tHJtrG0ucHJ4O3y9Orl2M3EvrW4vcvZ2dXT0NDO&#10;xc3JytPd18zIyMrLzdbSy8XGw8XV3+bk29fV0tDPzcbR2+Tl29nRy8e9vsXR1s/I0tDNubOxtbOy&#10;tsLV7Pb9/+/lzcK+wsPR1djUzc7NztfX1tvZ2M3FtrKxrbnCvbmwqKKkoKe3ycvLxcPDv8G6s73C&#10;w8fOzsC6t7S3rqmxtbextLfGxcbJyL/Aw8W7rauoucK/xc/Ly8TGxbm5uLa+xMzDwr21rrzHyMW1&#10;sKarsKmsrrG9tru0srW9yNfi39fT09bi4d7X19DNv8jU4evn39bTyMnOwr+0r7G+yM7Oz83Pw8K8&#10;xMXHy8m+sKq3xtLY1tHLu7fBydHc4d3X09DKytDGwrq6u725trq/xsnLy83PyMPJz9TTzMKwsLe/&#10;w8nMyMPEwMLL0NPIv765vsK2vcXGwLu4u7++wsvO0czNxMnJztXc1OHf4trW2tbV1dPOxsbQ4N/V&#10;2tfY1cfGw8jLz8O7wr6/zt3l5+Tg0sfFw8rP3N7m7NvT0tLKxcS9wsrOx8S/xs/T1NDY4ODa1Nng&#10;5d7Yy8vMzcrb4fDr49nUy87T4ePl1s3IzdPP0szS19jKydPe6Ojm09HKzdbY1d7e2MjGzNjc29/b&#10;3drY19TV2d/s5dTFyM7Py8W/yNPd2tXj8PHq4N3UyMO9wcTJz9ji39fMwcbLysrCtrWyrqSstcPY&#10;2c3Nw7q+wszQysbJysXGw73CxMXH1+Xo3NDQ1MfBt73C0trr5OLc4+HTzMnDyMTKxcjKwLaut8XH&#10;xMTJ2uXq7PH47e7m8Onb2NjQ08/U0NTW1+Pc08rRzMbJ0NbPyMfKydDb6vXy8ezl2tLFx8fJ0tPK&#10;xMTF1dzc1tfd3uLq5ufg5ur9+PDt39TKx9HU1NLHv8nGwr+9w8nN1NPb19HLy7u1v8fFx8XP5u3o&#10;4djU08zL0d3m7O3g0tjf5uLj3N7Y2NTOzMfExcXP0NTP1uLi49fNzMjQyL3CxtLW2tDLyMS9w8fP&#10;0NDOx8PGzMnGwL27sauns8jQ2+fo7d7Sv724uMfN0M7RycGuqKyvt7WytLCopZyTg3h1d3t2dIKI&#10;lJCEfn96fHN2dnZxcmljYGdnY11ZX2ReXWFjYmVlXF5fYFpYWV1bYGZkXFtRUlZWV1thV1RJQkNG&#10;SFVbXmVkX1lWUEtLSkE3Mzo/PDxLS0tBPDs3ODQxMC43Pj9FRERJS0tGRUREQj88OzY5QEVKTUtE&#10;PDc4OTxAREFCPTgyLywzLjE6P0JAMyoxNDYxKycpIR4dHyEhHyEkKC82PUNITEdANzAqJywsLS82&#10;Nzw0NTAtLCkpLDUzOTo2LigmLDI1ODY0MDExMTIyNj9CSEpLSklGQTs3NTQxOjs8Nzo4Mi4vLyoq&#10;KyspLCgmJCAiJCYqJyYmICIcGiAeHiIjJSUuMDY6NzczMjEyNTE0PD48PDk4NysoKSorKS0sMzs+&#10;P0A8MCUbGBscGRkZHhsaISIkJCs0NzY6OTk0MDIxLywpJichHRsgISYwNzU2ODkyLiopJyghJyk4&#10;PkRQWVVIQj00Ly8uLC82Oz5CPj09P0RESU5SV1pXV1FLTU5XXltZWVlSTkxDREVDRURET1VcW15h&#10;YmFcVlVTXWFpbGlqb3d8eXV2f4OMlpGTmqWooJSHg3+LnbTN4vHw5uLb28ixm4JsXlBKSExNTk9g&#10;ZW1qZ2VeYFZXUlVXXGNmaF9bUEpHSVBaaXZycXNuaWJfWV5hY2BhY1tWU1BOUk1QWlpbZWlrZ2Rj&#10;ZGBcW1ZRVlpkZmJjZGVgYV5bUFBNUVFTTlNXWFhZVFZWW19jXV1YXVxiXlxdYGdoa2xoYGJdXVxX&#10;U1FSUU5UU09QVVteX2RqcXF3dGtvZ2BhYmBbVVRWWlxdW1pWWVpVUldgaXJsZVlWUlVXX2JtcXJv&#10;amJhaGlkaGNhZmhucnR1b2RiYVtXUVdVW2BjbXF1em5lYm5zdHBqaWRhY3B+hoaHkJSanqKkoqWp&#10;qq+nqKy6vMLDvby8x8S/ubu2ubu9v768u8DFycTFvMDIY2NfYVpWV1lUTktHUltbYmxvbm1uY2Bf&#10;XVlbX1thZGNeW1hiZ2NhW1tbYWloa2x0cW5nY2NlanV8foF3b2dmZmNiZGZmZmlpaGxwbnN3dHJt&#10;a2pjW1ljbWpnZ2lrc25tdnl3enp/fYN9dnd2dmlfXmNqcW91en6AgIOIjJOLkZaUiISCgn9/fICB&#10;gn15dnyEhoiFhYaMiYyVk5aUjIaLkZCNiJGXmZaOjo2UmZuio6arppybnp+ZnaOkqqytpqipoaiq&#10;rJuSkZ6mqq2vrqqqqa63srGxr7Gys7GwsKahmYyRnZuUhHpydHBzdnuAfYN6gH14d3RsanNtZWpu&#10;dnZ5f4B3a2tmZWJmbHB0dnRuaGptb25wbGheX2dna2xvdn2EgI2Jh318d3VyaWVpcXd5en6Gh4J/&#10;goWOjpSUlpCNkJeWmKGjoqSgp6mlnJGKiI6gprS3ur24tLO2tKyppq6spqahpaaor7a/uru0r7O8&#10;u7rBxcjDvLazrayvuL7Eu7CrqKarsrSyq6KhrrS5vLOuqaWmo6SgpaSknKOloqinpau1trWxuMO/&#10;tqylpbK0uK+or73DxcnExcW7wLe6wMC5vb/HytLMw7/Cv8O/ubKlq6yutb7Av7y9wb/Hy8G3ub7C&#10;xcG+tr/E0+br5uPd1czLxb+6ub7Fx8/c0ci3tLe+wszf5+nv5+DYyLeqrKy5yNfa1s3LysPAwMXP&#10;1uHk0s3Lz87U0NbKw8vFxM3e4t/a29vS0MjGz9rr5+rd1crDvcDAzNff0c/Z1tC/t7m8wbWvwtbl&#10;9frz4tXJv8TGz9PTz8jLytHQ3NLKzNHPy767vbzBzsm9s6umoqSrtMTS183Hv8O/s7WwtsPEztPO&#10;vK+urayrq7e5v8LKzM3L0M3NyMfAvb26sLPDxcXP0M7Gx8vJwr3Fv73EyMXDtr7AyM/FwLGuraSo&#10;q6+ttba+w7+8ycPF0NbRzNTN0tvj4NnQzL+1vtjk6NrY09DJzMu+tK2us729ytPZ2dLNysPLxMbC&#10;vrm0s77JzNjSyb++usbV3+Pr5eDTztTQ0sC7tbS3uLGztLnAwsHFw8XFx8fSysnDr6inrre/x87N&#10;w7u6tcLSz765vMG5u7q+w8a8sa6wu8DGxMfHyMnCwcDD0Nja3eTq4NzUysjGyL/By9fk4Nre4d/b&#10;yMfI09XTz8bHx8vX297d49/UysjIztbd4+rt5dzX1dPRxcLL1NPJysnHztDT2dXa4Nzd19zp7NzO&#10;zc/RxtTg4+bs3dnY3Nnf4OXb2tva2NbT2uvq39vP0+Xn593Y1Nbe4+Hd1tfTysTKytPZ2d/b29PL&#10;ztPV2+Pc0MK/xtDKycjO1dvX1Nvi6Oji5dvW0MjBz8rEy9PT0MnCysfHyca6t7OqrrzE0tve1dHH&#10;xb/Cw8vNycS/vsTKydDV0dfj6N/j3dnayb23ub/Q2NvZ09HS0MjKztDQzc7Gx8bDvLvBxcXDx87b&#10;4Or3+vT07OTk287K0crN0NfX3OHe4d/SwsG7vMDP0sfGzcvM1t3h7Ovx5+bn3NLX09Xh3c/OyMfO&#10;3eTi4N/c4eju7+/z/v/89ebb0cjHys/Q1MvGzMfCxcjIy9bd1t3b19LMxcPLy8vLytrp7ejm3d7a&#10;09DW4+718+Hc3uDk2NXY3tTVys/Qy8fLxsvT19bU3+jt4dvb09DRysrT3d/j39bMyMjDx8fNx8fK&#10;zMnRz9HOwriuq7HAzdzf5eXVzcS9vrzAzdHOysTFt7OutLOys7Gzq6SlpJaHeXV1eXqAh4uVioeF&#10;gnl5goeCg313dW9pc3NtaWNoamReXV1cVFRWWFpaXFFRVFhdZF9aVFVXXF9hXlhSS0ZFREVSVltc&#10;YF9bWU9MS0xGQTs4P0dISExMRUA6QkE6OjcyNTU8PkNHSU5LSERFQT88PTYzNDU/QEVGR0Q+Pjo/&#10;R0NESUI3NSsqKi8xNTtCPzkxLjc3NSwoJyMeHiQiICIkJCMnMDQ9QUVFQj45My4rLjM0OD4/Pzs7&#10;ODQ4MSwuMTc4ODUrKigpKzE0NjAvNjQ0LTE5PTtCSEpHRkQ/ODAzOj07ODYwNDUtKSwkJSYrKigq&#10;IyAfIRkeICIiKCggHhscGhkeHyEkKy8tLjQyMTAwKi0rKTU8Ozc+PDs1KyUnKigoKC84Q0E8OjUw&#10;JhsXFxwbIiMcFxwkJiYpLDU1NTQ0NDEuKSkrKykpJSQgHRsfJCwyNjk3NTQtKSknJigtLDA9RlFX&#10;VEpAOTArMTMuNTw7QkNCPDlBQENFT1NWVFhZUE5IT1JcYF9hX1pUSklLSkdPS01OV19eYGFfZl5c&#10;V1xjanFub2h0e352b3F+gouYlJKZpKWako2Ff32RpLTP4/Dx8/T049G3nYNuYU9KR0dKS1lkbWtt&#10;bWVlXllVVFJYX2JkW1tXTU9MUlxoanNsc3BoZ2ZiYGlsZWFgYGBZVlZQUlFUUlReZWdhZGJjaGVf&#10;WFZcXWBgY19lYV1dWllPSElMUFFNTlNaWlVRVVdWW11cXVtbYGRfV15kZGBma2lgZl1hW1ZZV1VT&#10;UlleVlZXW2FiZW50enx6cmxlYmBcWVtYU1pfXGFgWltbVFdSW19xd3VxZ2JhXV5ianB2eG9mYmRo&#10;anFqZWhobHV4f355bGViWVVZW19fYWFvd355b25saXFyZ2BhX11hcICFh4mPkZqcpKKkqaussq+x&#10;t7rDxMnFvb7FyMi/xL+6vLy/ubO1vsjOycbAwsZlZ2VhXVxdXFRORkpQWGNtdnVza2ZhZGVfXF1e&#10;YV1eYV9YV1lcXVZeYV9gZGZjZWlra2pkamdpcHZ3eW9nXWFeWl5fW2JmZ2tpbm9tenRpbGdgZ2Vd&#10;XF9ucXJ6dXl4cnZ6eHl4gYOCfnV1dn54c2ZobnN4dn2DhIOAh4uRjZCPjYiBfHt8fnZ5en1/fXx9&#10;foiHiYB9g4iLjYyOkY2DgYOHjoWHj5OVk5SSkZaYn6CeoaOfmZWbm5aZoqGfpKSopaKkqayom5GY&#10;na2hp6impaOkqrO7urOvr7a3u77Au6unpqKloZmGgIF9eXV3foOJh4WJh355e3Zvc3V6d3h1d3yA&#10;gnpxbW5paG1scnp+eG9pbHBvbXFybmptampocXN7f4SJi4mJgHZ6dXdtaW13en+FhIeFhYKDhIqQ&#10;mJiUjImRnJqcpqWjpKempJ6WkI6SnaCtsa6ztLW1sbKuqKqytbSvpKCfoKWxt7qxra2vt7u5s7u5&#10;va+0q6mqsbK9wb+yrqaprri6t7CwqKCstLu+t7OxrqSfnpyio6KZmpiZpaSosLm1sLjFx8G3sKiv&#10;tbW3saius7/Bw769wL27v7i6ubm8wcfKycW7vLrCwcO5uK6zur2/yMjEwsLKys3OvrW0ucHEwb62&#10;s7rM3ubn4drQzcnGxLu9wr7M2N/VxbuztL/F0N7g3eLj287GtqWiprnE0tjQxMS/s663y9jk6+HV&#10;1M7KzNbY1M7LyMS9wsfU3t/W29TPzc7R2N7g39LKw7zAxczT19PQ0djdz8rDysrKu7bHzN3v7enc&#10;0sPEycnOz8vHy8TL2tfW0cnKzsfEv8LS0tbZ2cKwrK6qssDJ1d7WzMXDvbWtsLK2wcPL1dTCsrCn&#10;qru+xcfK0M7S0snN0NHVycK9t7azscLN0tfY0cjNz9DNxMG6vsHGxby6vcTP0MvGwrqzp621tb+8&#10;wcjP0dHPyMjLzcfMzcjP0djf1tXHvLfJ2OHd3NfU1dDNycK5sLCyvMTH0dXZ2dbMxMLAwsu9vbi7&#10;v8nOzr27u77AxNDa6fPr5NTR0djPwL22q6isp6iqusC5ur6/wMbGys/Cwbivp6yxtcbSzcW/vbmw&#10;ts/IxLm/ua+7t7fFxLeur6yzvcjEwsTCur+9u77H197d4OLWzsTCxL7Cv8fV5ezl19bX19XR0dbT&#10;2t3fzcbGycvMzdLe19fRz8nFztjm7O7r4tbW1dTUydPUzdDU1NnR0tXP0d7i4+LQ1d3h38/SzszJ&#10;ytjc5Ojq49/d49nd493h2tbSzt3x+PPp2djX5+rhz83W4Orq693UxMnFwcjM3t3U1NjT0MjIx83W&#10;2NPGwsLFys/Gzdfb3N/W1dLY4dzg1dDVz8nPxMLD0c7MzMXK0M7HxLa0trm3wMnR3+Tj2czCxMbG&#10;ycnKwcDFztzc3NjZ3t7e5d/k29TNysfDzM7V1c7KycfLzNDc5eXdzszHwMbGycrFwsDHzN7n7vPr&#10;7O3o19DOyMPLzsrI19bj5+jg3dO/wLi5wcnUz87R0s7R2t/l4/D79O/q7ezq6ebh39PNzNbd4uDg&#10;19LQ4Ofq6Ov1+/bq28zQy8vM0djX1NbTz8nQ087V0uHg3dvXz83K09XR09bc5Orn4t3X1dTO0dLj&#10;7ujo4+Hj5NvW0dHV1MPBx8rNzdDKzczR1dbh7Oro5NzUzMrP1dvn7vbu3c3Gw8PGxMjFzM7Q3ePd&#10;4t3Nv7Cvtb/KzdPRy8G8u7a+ydDT1c/MyMO4tbOtrq6sq7SsqKadlIh6eHd6foCFgYB+fnl5eXuF&#10;iYuLhIB/fHR1dm9saGlsY19YWFFSTlRTUVNVU1VUXmBgYVtYWF9iZmJeVE5HR0VITVNaYF1fXFtU&#10;T05RRkdBQjxCR0lMS0tERUBGRjw/OzYyNTlAP0NIUE5JSEVCOjk2MjIxNj0+P0BFPjs+PUdHSUZB&#10;Pjg1Mi0vMzA2OkFAOzMxOTk0LionJCQjJCcoKycjJCgpLjg9REJERTw0NDEwNjc7QUdFQUQ9NzUw&#10;LCouLjI1Ni0qJyksMDQ2NDQuLywtMDQ4OThBS0hFQDk1MTRAQDswLy0yLywqIyIlKi0qLCogJR8c&#10;FxcaHCAjIBwbGh0XHCAeHyMqKiYoKSsrLiokIyQoMjg8PD4/OTMwLCkmISMlKzU8PjYtLiokHhgY&#10;Gx4eIh8dHCAmLC0yNjQ1Mi8vKikoKiotLSgnIyEfGh8iKjA1ODcxLS8tKiMkJikvODxHU1dTUEc4&#10;MjI1NTY7Pj1AQkI8PDw3QUZUW1pVVlVQTkpMTllhaGlmXFdMTFRZVlFQUVdcZF5cYWNjZGJYXWBt&#10;b29rbnB0dXNveYGGiZCTlpefo5eVkIiEfoSWobfV4+v2///97NCzmoVvW1BMRkdHVWJobnF0bGld&#10;XVhSUU9TXFtYVlVWVlZfYGxva3Bua2ZlaGlsbm1lYFxdWl1YUUxQVFJQS1JbZWNiYGRlZGdhXWJg&#10;ZGpkXmZkX1ZcV1BKSEtSUU9OVlxYVFFRVVVYWlxZW1tfY2BfXFxiYmZqaGBgXltZXllXWVhbXV5b&#10;Wl5iY2Fobnh8g4F4cmxlYF1XVlhZWl9hX2BcWVtSU1JYZXV+enFxa2lnZ2xudXZ1bGllaWxwdXJw&#10;cWx2gIKFgHpza2VaW11bZWZqb3N6fXh3dHJvbmdnZWFhYmt6fIGIlI2YmJuho6Sqrq+vsbG4wcPF&#10;yMK8v8XFx8jMwr65ure0sLG8xsnGysjDymVnYmViYWVkYFRNSk1RYml1e3puaGNmY19fXmFiYWJb&#10;V1JSUlRVU11mX15iY15kZ2hmZ2ljbGtrb29oZV1XWFpbYVxgZWZpdHJ2d3J2c2xmZl1oZ2hma3J4&#10;f4SEgnx5eXd0cHV/fHt4dXh9fn2Ad3h4eXmDhIZ/eIKGkJOVlY+JfoB/gX55cXR6eH2Dh4eEhoCF&#10;hIOEg4uHhImQjoeFg4SLioeHj5eVl5WSlZyeoJ+doZmZk4yQkpyopqOio6qoqKOoqaSal5qdpJ2e&#10;op6go6SnsrayqqiotLi6wsK/sqanpKumpJuNhIJ/gH6GjYeIh4uOioCDfHh5hHt+enh3enyDf356&#10;endxcnNwdXh0c2pqdHNucXNzdHFubnB0fH5/hYqPh4J+eXV3f3dwcnR6goyMioyIg4WChYmOkIuL&#10;iIuPmJqgpKWipKOdmJWQlp2kqKmuqqmsqq2xr62utbexsquinpqcoqqysaivq7G1tLCsrquwrK2s&#10;q6+1uby4t7Grq7S1vcO+vbKuq6y1usK8trWwpJ2XmJyioJ2ZmKKmrKq0vLSxw9fMzLyxsLOysbKt&#10;q6uzsbe3tbi4vrSzrbCxsLzCys29u7m9usDIxri4u8bJ0cvIyc/K09LMxsm5uLvF0dXFv7e0uMDV&#10;3eTX2NPIxMLFwsDDxMfX39TKuLSxuMHM09zh393Zw7mnpKWrv8rP08u7tKitsLvK3ufo2M/Tz8zO&#10;19vPycm/vL+/w8zW2dDT3dfT1tTR0dXSzce8vbzE0dbU1tnR3ODb09LW2NHKwsPI0NXW2dXVzMbS&#10;0tTUzNLNxMjOzMjRxsnGwcjBwtLb3eHf0L23vL3A0dzc2NTIwrWpqKirvL/ExMrN0sm2rrS+y9HW&#10;09DCx9HGzdHS0NTEuLixsrC1wtDT39TJydDNzsvHvri2xMfFw72/ydHNyc/Iwb23srfCw8TDy8vW&#10;2NTNz8TAw8TCx8XP0tbY0MW/xtHa2dnY087NzNDHxMW6tLrDwsfH0NvV0MW/trnKysS4ub/HzczE&#10;vre8wsLCzdjl6OHX0NLOy8TBv7SooaCfpLC9v7qzsbrDx8PGycC4uba3vMDCzdHUyry5uLm/y8bG&#10;vLe9tre4vcDBtqmyvb3Gx8fAxsfFvLe+wsjW3tvd1MrDvLO6wLzCz+Lq7trOxsfN0dXY19Lc5+TX&#10;wsXEy8rHz9jY1NTZ09DV1+Hk4dzXzs3WztPa2dnZ1eLg4dnVx8XH2ODi2MvU1tPW29zRy8fJzdTl&#10;6+rl4+Lh493e09TR1dTc4/Lw697Y1tjd2tTJytzp7ube2M69xsrIxtDb183M0MvHy8jEx9HSz8rO&#10;zNDV19TM0Nrl6eDXz9XV0dPW1t3e0sS7vcHIzM7NzNra09DCu7a+xb3Cy9Pf5N/Y0s7Kzs7IycTJ&#10;ytLW2+Dc1tTX1t7h4+LY1dTQysXL1dTQzdLNzNDT4OLr6uLf2svGyMvMyr65uMTL2eXj4N3r693N&#10;zMnJy83CxtHa3uzw7ufb0sy8t7jDy9TN1NDKxMjY3d7l9//79Pr38O3o5t3Z0szIztjf4NjPyMrT&#10;4djU1+Xg39PNysvPys3X1tna2tXN09vR0NPU3+Df1czH0dTZ3ODa2+jj5trUz9LLysTHz9fV19Xg&#10;5+jk29rZ2dbKvbW7ys3Lz8bMxsjT3+zv6eTl3dXNzNTe3OXy/OvYzsPCwL/BwcrO1dnh6u3u5NXB&#10;t6+1ube6u7i0tLW4u8nO3Oje0M/FxLatraupr6mmp6ekn5eQhYF9eH17fnxybG9xbHZ3eIOIiJCJ&#10;h4aGfHtzdXVtaGZfXVRYU01MS01QVFJUX2FiZmRhX1ZaX2FiXltQR0FAP0ZRV1tcYFxbV1RNUU5J&#10;RkA/PERFRk5STEpJSElIQEA9PDg2Oj84OUNJTUdBQzg0MjAyNTMzNzc8PkA/QkQ+RENJSUI+NzQ2&#10;MjU7PD8/Qzs5NjY5Nzc1LCYmKiMmKy4yMyoqJSQnMD9EQkRDOzMtMDk9QUNBREJBQzs9ODAtLCov&#10;LS4yMTAqJyoyMDEwLikkKCouMjE2ND5DREI5NTA1Njw/ODIsLCknJSEhISUqKiksJSEhHBkYGBkd&#10;Hh0eGh0eHhodIyIlJygrJiclJSUmJyUeHCEoLzI9PDw5NjQsKyQmJSUsMj05NzEqIh4cGBkbGR0c&#10;IB4dHygrMTI0MzEuLSkoJCguLSwqKSgnJCQhISIpLzIzOjk1LysoIyQgJS41P1BUWlVNRD47Njk4&#10;Nzo5PURGR0I+PT5CSU9VXFtZV1BTSUVKU2BnamhgW1ZZYGNeWVtcZGBeXV1hZGJqZGJcYmtzcm5v&#10;bXFsbXN6foiNjZGUmp6emJaNkI2FhYuXqLzP4fH////+7s27oIVmV1JJRk1OWmdxb3R0al5cWVRT&#10;VFJYWl5eWV1fXl9ja3BvcHFrZ2RoZG1pamhnYF1gXVxUT0tRSkRESVZgZmhkZWdqa2Rja2pra2Vo&#10;aGNaWVlVTlJPT1VUUVNWX11ZUllXVllbXV1cXV1hXl1aWltkZGZkX1xfYF1dYFhcX15kYGJgX2Rj&#10;YmRsd4GAhHp3c2ZbVVZUW2JjZmJkX1tXVFZWWGFtc3t3eXR1b3BwdHZ6eHJwbmlrcXV6eHVzdnZ9&#10;hYaAgHtzbmFhYmZudnF3eHV4fHZ2cnVyb2lqa2VveICFiYuWnZyjnqCiqqyysK6vsLW7xMPKxcLB&#10;vsTIysfBvbiwsLSttb3Iw8PDxcjKY2JmZmJjaWtlVk9KT1ZiaXl8enFqbWtiYV5fWlxiYFZNSk5O&#10;VlhZX2RgXl5YXmBpamRjY2RtaGhkX1lVWFVTTlVgXlxjZ3R0enp2cHFram5tZWxydm51eoKEjYaE&#10;gXp3fnJvdHJ2fHp8fH+Cg4B+fXyAfH+EhoF+gYqSkp2gjoWChYF/gHZ1eH+AhIiLjIyDgICAhoaB&#10;jIZ+f4mNjIiEhYOJhYyRkpGNkI+UmpScoJ+WlZWLh4yVnqCgop+doqirqa6ooJWXl52do5+lnaCd&#10;nqS0rKWcnqiwu77EtbCsqa2ssa2sqZ6WkoqJho2NhYSJj4+KioeGgoCEf3d5eX16fYJ/fn2Bf3l2&#10;eXV1dXh0am92dHh9e3d4d3R0bnR9gYqOkIV5f4F8eXh9enV3eH+DjJKTkpCLhH9/goWIhoaNjJKY&#10;lJqjo6GcnZudm5mcoJ+fpamkn6awqq2vsbG7ubqyq6KemqCkrbe4tLW7uLW0paepqKKfnq2ytrm3&#10;srW5t7CyubvBw7y4uLOztb+/wrS0t7GnnpmYnKSlmZqaoqqurrm7uLnN3NbNubKsrquutrOzrq61&#10;rrCwrbS8taapq7GzssHBwL+9uLGyuL2/vsTJzc7O0NLT1dPQycHBubvBydXg283Gu7i1wczV3dXP&#10;yce9urvAwcXN09vb186+s6+8w8bS2end186+tKOipbPFyMTIxLyppay2wtPf6eHQxs/Z0NLX2sy/&#10;u7e7vr7C1Nna0tHS0dbYz8zIytDMwr29vMfU1c3T19fd4OXd2NjU08vHwsTCxMbT2NTMz9XU087O&#10;0M7Fv7+/v87MyMnExMnL1d3p4+DUxsHExs3b4N3WysK7railpK64wszQztDMzsW+xdHe493UxLu6&#10;u7vJ09TKw72+vK2lqq/Cys3MxMO+xsrRzMfBvLvEy8jGxcbLzMrX2NXMx8O4wcnMycK8x8fNztPO&#10;vrm0v8fCv8TQ0M/PzMXJ0dje19PQycvNy8rMy8TDxMG6tbvN2dPOvbm4wtLQw7+9v8jQx8S+vsHB&#10;x83L2tvg08/V19POyMu+sa2lpai0w8bAtrOzv8PCxc3FwLq/t7nDwsPJz83Pwry+wsvIxr28trq8&#10;tby9w7eztLzJycTI0MzKzMe9vcDH0uDh2dnUxcC1tLy+xszV5OHf1cbAvcLEzdLX3ebcztDMz8zC&#10;wsjL0NDP0NrR1dbg5unh08zDxs3O1Nne393Z2djVzMnCwsfU5+fbytDQ2eDm3s3HwsLDzdTo6d7a&#10;5uPd1czKys7Z5ezs7+je087R0tXY1dTd6fPv5dbU1s3Q0dHU3d7a2NXU0MfGysfM0NbZ3NbV293b&#10;2dfa3uTm4tvV09HW2dvk5uLWxrq5wMjS0c3Q29nVzbq7wcPNxcTY4Ong19XYys/JzMrGyc/X29nW&#10;2eHVxsTO2ujp497Y0MzIw8zS0s7L0NLT1Nza2t7d5evc1s3V0dLMwrmxvcvU3NnP0uTh1NPOysfM&#10;x8TP3d3o7+/v6NrKvry5v8TK0dPTy8S8v9Db4O75+u7s7u3w7+Pd1dDPyM/P1N7XyMbDxM/b1MnG&#10;yMjIwcPKyNHS0tLR1dXW087Z0s/S0M7Z2dDIyMjO3Ofm7uXm5eLaz8nGzsnBvb/Nz8PG0drp5eTb&#10;2NrXz8i6ucHKz9XPz8/P0dTj5Ofn393X1M7V0tHO5f/25tfPxr22wsPG0NPU3+Hq7/Xo2si9vL23&#10;sa+vrq62s7fCy9fk39TOw8K6t6ussa+xp6CdoKKdkYiAgn11eH52b2VkY2hrbW92f3x+fYKBf4B7&#10;e3Z3b3RtYVxZVFJTT05LR0tKVmNmZ2lwaGRgXlphXVlaU0hFPj9DSFBRU1ZWWFpdVk9IQ0REQ0VG&#10;Q0NHSVFNTUxHSElBQjk3OjxAPz86Q0pKRkI4NTEwLy4vKzEsMzpBP0BHQUFDRENHRT44Nzk6Oz9B&#10;PUFFQkU8RURAQDkwLCsuLC0vLzcvKicqJioxPT5BPDcyLSw1OUBCREU+PTs8Qj84MCwpKiooKC4t&#10;LykqKy0vLSwoKCUjJyksLzI1NTc3OTo0MjU1Ojw5LSgrJCchGRsgLTAvLzEnJB8bHx4iHBsbHRka&#10;HR8aGCIlKSwuMComJyAeHhwgKSYiICAlKzUyNzc0NCooKCYoKCgxNjMuLCYgHR8aFxoZGx8kIR4f&#10;KCowMzU5MS4sKSYoLDUyMi8vKysoJCYoKDEuLzU8NzgwKycmJSIlMz5IT1NWVkxDQkBAPz5APjxB&#10;RkpPTEZFRUpNTVRbXV5ZVExEREZOVltbXmBeW19paWRiZ2llZFlZWmJiZWllXl5jZWxzcW9rbWlo&#10;bnN8gouKkpeVnZuaj4yOko2KkJedqLfI4fb////649GylYBpYFVOTk9TYmNrcXVuZGVdVVRXU1ZY&#10;X2BjYWFeYmZsb21sbGlqaWdkZm1rZl1eYmBdWFpSTUlEQz9KV11naWdja21vaGhvaGloZGZuamRf&#10;W1dPUVZUVVVVVVpbXV5XW1pYWVpaV1haYmNiX1pcWl9jZGdjXGBgYmBgYWFfYWNlZGJfXmJfYmtz&#10;eHp9fHhtYllQUVheX2loam1oWFdXV1peZWpueXl2dnl2dnZ2enx6dHJpam1yeHl6d3l3dHd9gH+B&#10;gHtoZ2tqb3J1enl3eHhzcXR0c3l5dHFycnyGjoyLkJikqaWmpK24trq2trKutLfAwcPDw8S+ucTG&#10;xLu4trCpsLO+w8G9v7vBxMxgZmltZ2dpbWVbT01WX2VtcntzcWtoaGZjZGFZXFpaUFJVUVRXXF5f&#10;YF5cV1VYYWFjXV9ia3BmY1tXUFFYVE9RU1heXF9qcnd7d3Z0cm5qbnBxeYF8dHd/g4mMhH95d3p6&#10;bG1tcXh7g4R9goaBeHd0dHt7goF+hIaEipWZnpyTh4ODgX16eXl4g4CHj5aXkIWAhIOFgIeIhoiH&#10;i4+OkI2Ng4WJi4uFhYqPkpCPkJObm5SVlY2HkJaZm5+ioJ6ipqitraqdj5eXnp+Zn6OjoJ2fp6un&#10;nJeep7S4wbuqqKSmq6urprGsrqekmY+LkI+IjIyLjYuJi4qIh4d7eX17eoB6gX12foSAfX57eX5/&#10;fXFsbnd5fYeGfX19g395fnqCio+RiHd1fH1/eXp1fHuAf4GMk5qalZKRh4aBeoGDi5GWmZSPkqGq&#10;opqXmp2en6CknqKopqGiprCyq66wtLy7v7euoqOeoKSyu7y+tr3BtLevpKeimJieq7a2wL+xs7Oy&#10;rKq2ucC8ua61srK2v7y5sq+zsqmjopmenqahoaakpbCxubnAwcbO1M+6ra6rqrC1t7Szt7etqK+y&#10;srCsrqalsrS0vLy/w8S7tri5u7zJ0dDTzM/P3ePc0cjCv8G7vMjU0t/Zy8W8sra1wMzWzcnFvbi2&#10;tcPK1N3n5d/Xxr23s7LExdLZ49/UzL+zqqirucPCuLq7s6umtMPM1dfX1c3JzNvX0dXVy760sLW8&#10;xM/T1dPQysTJysvHycbMzcS/vcTDytHV2NLV1Nbd3t7X1c7R0s3Nyr+3wdDY0tHR083JxcbLzb67&#10;srS+z9XLyMjEy9PX3OXj4N3W1NDL0d7Y3tTIu7WloaOjpLbCzM3QzszQ1c7T3+To3su6s7OwtL3G&#10;yMbCv76xqaSttb3CxL+8v8DFxtHTyrzAxs3Kx83PzsnN09fc2tPNyMTLy8G8t7y+vsLCxMe+ubG8&#10;vsbJw8fRz9LNyMbN1tfVzNHJyMjNy8nMw7/Gu7OvuMTJvb++vsrNz8m/wMbDur++trrCxb7DyMTN&#10;08/IzNTW3NbKwru3tbW8t73G0MmysLCzurrBy8S9trm6uLvAur/Dy9HKx8/Oy83Mwr6+vb7Ax8fC&#10;vLfB0dHKx8bTy8jIxbi9xtXd29HNxsnEvri4vsnIyc/a2tPVyL+/xcnL1eDq49XBwcnKycfIysvP&#10;0dLb09LT3Orw5NjPyMTBxdLX4e/o28vOy8rKxsTQ1N3n6tfQy9TR2d3Rzb+5vrzL0c/b09bh2NDF&#10;uLa/ytzm7err3NLLy8rOztPN0+Xv9/bj09PU2d3Z4eXn5drV2NbY0MzLytLc4ePk6uXm4d7a4Nvb&#10;2NXY1dHY1Nbd5enp3s3Dwr/Cw8rX29fe1NfIubnDv77Bz9vg4dnU0tDKx8LGzNHT0dna4d/Z1cvD&#10;xMvY4+Pf2tPFyc3Py8nPzdXPz9HW3tnb09rm5uDT09jT0M/DtbC2w8zV2dvZ29nT1MnHzM7K1d7h&#10;3ePp6Onn2M/Fw8PHw8bL2tLKvrm+zdjk7vTh1dbV3+Xi4tDMzsbFzNbV1c/HxMnMzdLQw8S/ubq/&#10;u7/M2OPo4dLNzczT0tfU0szKyM/Rw8LJzNTc6Ozo4N/h39bLxsrKysG9vMC/w8bM2OPg3tzb19DS&#10;xr/CvsPO19jX09DP1t/l4NnY29XSztDQzNTh8PLh2M/Gu7jDx8XL1c7Y3+7n6OLVzc7Lxr6xsbO0&#10;sbbAx8vU4dvUzcbKv7Czs7CvqqWck5ebl5iOiH16dnd6eGtnYmJeYGdqbGprbHN0eHt+g3x+f4Fz&#10;Z2VfV1NVU1JVU05PTVBZanRvcHhxZ2NeW19fVlBHRUNCRUVFTEdLT1ZVVVhVTE1HSEVDRUpEQkNE&#10;SEdHSUhMTkRBOzk8OkI/QENDSExJOjQ0LzIuLCwnMTA1Oz5AQEZEREdNRkU/PDc3Ojg7PTk8P0dF&#10;S0hISEZIOzMwMTY1NDMwMCwqKSQlLDI6QDwyKykpLDY9RUxIQ0E4NjQ6OTYwKicnJSQkJiYpKy4u&#10;Ki8pKSQnJCYnIyMnJi0uLzA6NjUwMzU6OzMrKCYjHSEdISkwNDc5MSolJCEhHiAdHSAjHh0aGxUW&#10;ICYoMTQ2KiUeHhoYFxoiHyEgHR0jLC4vNDAwJycrJCgoKC0wMS8oIR4cGhUZFBUaICAaHyAqLDIz&#10;OTk5NDAoKS0wMzAvMC4sLy0sKCUqLS0zNzk8OTEsLCgrJys3Q0hMT1JQTUtDREA/QkNFRkVHR0lM&#10;TklNSUxQV2FgW1VQTkpCR0xQUFRbW11hbXNqa210cmdhW15fYF5mal5cWV1eZGVmZWNjaGhsbnqA&#10;iJKaoqmgl5iNipCWkpCQlJSaqbjJ5PX+///04cutkYBxX1NSUlRcYmRudGtqaGJhXltYV1hgZWdl&#10;ZGNqa3Jwbm1nZmZhY2VeaGhmY2NjY15eVlVTTUlHRFViZGpqbGppbmxpamhpamtoam9ya2hfW1ZX&#10;WVlZW1RVW1lZXV1bXF1iX1tXWVpaYGBbV1ZYWlpcaWRjZ2praWtpYV5eYGViYVpfWmRlX2lxdXmA&#10;eW1mX1VWWVxnZ2hmaWdkWVddXl5gZWlxdHd0d3dzd3R7ent4cWhham90dHl5eXhydXp/fICBfXRv&#10;cnN0eXt4dnh6eXNwcXF1fH16eHuDkJaWkpagpKyurrSxtLi7w8C7uLStsrq8v8W/wMK/wMO7wLy0&#10;rqywuLu/vLa2ur3HxVtjaWZoaW9tZ1dNUVNbaG1yc3Fya2hnZmZoY2BeVlVXVldXYF9jY2RkYV1b&#10;W1thZWdhaml0cGtrYl1XV1tOT09TU1RbY2pvc3t8fXdwcnBxc3eAiIV9fIB+hIJ6cnJxenRlam11&#10;fYGCiYaFhH96dG9qdHB3eX6AhYiLk5uZmI2Ef3t7dn16eXeBio2Vm5qTh4OAgYCCgouJjI6SkpOR&#10;l5OOjYqIh4aJkpaQjomJjZeSjoyNh4aSmJiZn6Oknp+lqa2uqJyTmp6gmJueoKKloaGkpZ6Yk5ys&#10;tLS0r6iop6ChpqGorLGwr6uhm5mZmZiQiYyMj4uOiIiIgn18gYWFiIWEf3yAgn95enp3gYN6c3Jy&#10;fYSJiIuJhYSDgoeAi4iQlZaIfHiAi4mDenp6foGEho+an5qWj5WMiIJ9hZGZl5qamZieqKWjoZ2a&#10;nKSjoaSen6ampqejqquwq7C5sby7tKyhoqWnqrO+x8W8u8K9vK6loJ2Wlp2mtsHIvrSwq623t7+8&#10;wbq6sq6tsr66tK+zs7i3qqWno6KgpKyysKmws6+4urq8vsLHx7arp6ess7S6tb69wL69vbqytbWu&#10;qKWvsri1srrCw7+/wb7Dw8nSzsvIx8XQ1dbMxLm+wbu/ys/M087Gw7y6vbzBx9HU0s29r7G5ws/b&#10;6fHo283EvL27tL/I09nk4djMv7e0rre7vb24uLGrp664wtHQzMrJys7S2NfL0M3HurCvt7zDz9DS&#10;08nIx8TIx8nKyszOy8nDw8HGy8/U19rT1dHX4eLQyMLDxc/GvLy/w83RzsnEvri1vMPGv7+3v8TP&#10;zczEw8rIzc/Q2+Dd3+DS0szS2NjUx7SupJuYoJ+lsr7FyMW+x9Hd1dfZ2trRwLq1tLGwsrq4vsK8&#10;u7OssLK7vr68uLy/v8XHy9PJwcvU2tzRzdXNycnT3eTj2NDIxtDOwbmwtLy2s7a3trKts73FyMrH&#10;yNHXzcrEw8fQ0NXPz8jO0c/NzM29ure2tqupsLa5vcHJ2tjPwLi/u7m5t7S0uL/Fy8rMy8rV1MbB&#10;zNHX1cvEvcLCw8W/v8PLyL6zsrC0t767urS0s7u3u7u3srjF0tna2M/K0M/IyMjHxb7GxcK9zNnY&#10;29bO1d3YzsfCucLR1drU08vDxcLBvcPGwsfAy87X2NTJu8PL0Nff6ePdyLy9wMjQ09DS0NDa1trS&#10;0Nnr7Ojk0MXHw8G9x9Ll8eTQyMvKzczP0NPe3Nvb19PKy8rHysDCt7i/vr/GzNPV1dPMyL2ytLTG&#10;1OTn5+De1M7GxL67xcTQ2unt6t7T0tTb4ODn7uvv4Nnb19jWzcbN1OPg6uvn6OLc3+Df2NfMyNDQ&#10;zs3W3ubo5eDXzsnEwcPBxMzT1dzb1cjFxMq+trzP19TT0czNzcXDv8PM1t3Z09zd2NXMvr3Dzt7d&#10;2c/JxrvEz87IydTX1M/Q0tfe1tDR1trX1Nfa29bW0sG5uLnB0dzl5eTe2M3U0MjNztnt5+Xg4ubu&#10;7uvm18nLz9LQytLYz8e4tbbC0d7o5tbIy8/O1dbQzsnMzM7U1M/N0cvNz9LV1NbPy7q3t769y9/o&#10;8+3p2MzHyNPV1dPTxsPEx8bFw8fN1N7m5tvY19/YzczDxMzNxbu9ub3Bzsja5N7n49jTz9DKxcXB&#10;w9DZ3d/W1s7L1NzV0tDOy87T2drQ0trj6t7Z0MnIydTT0szLztbY597Z3dfU1M/JvcC7t7i7u8jP&#10;19zb0cHBxcS7r6mysayil5KSl5qXk46GfnV3dnR0aWFdYF9dXV9cW11hYWNseoJ/hYSDfG9jXFdO&#10;T1BQTVFQTU5MUVpsdHp1d3FnZFdZWlVOQ0E8PEBBQkY/QD0/SE9SUk9STk5HRkhNS0RDPkA/QURI&#10;UVVRS0I7OTpBP0FGRENMT0I+MjEyMiwwMDAzOTtBREFFRkJBSk5HQTs5NDU1Ojs5PjpAQ0hBSEpL&#10;RUM8NTY1MjQtLy8uKSgmKScrNTo5ODErLCcvNEFNTU5KPjc3OTg9Ni0qKichIyInLi0tNC8rLiws&#10;JyokJSYgHyQnKCkpKS0yNDAyOTk3NDMtJSUhIB0jLTA3Pj48NTAtKiIkIiEhICUhHhwXGBgjKjI0&#10;NjQqIxoUFRITGRsaHSAWGh4lJSgnKSkiJysnLDIrLiwvKyUgHRkVFxcTFBMeHhscISUlLzU5PDg2&#10;MywuNTAxMS0zLy0zLy8rKSgnLS83OT81NC8rLCkrNDdAQUVJS0pKSEFAQERERERGRUdFRE1RR0hE&#10;RU5aXFpbVlBQSUNGSE5PUVVWXGVvbWlpanh0aWRhX2FjZmNpYFphX19bW19jaGlqbnB3foOOn6Gm&#10;p56VlY2PlJOUjpKTlpahqb7V6u/59/Ty5s6wnIBtXF1ZV1lfYGRka2ZkaWpjX2FgXWJfYWVmZWpr&#10;b3Jta2xmYV1iYWBgZ2FgaGplXltcW15TVVFTWWdpa2prbWlqZmhobG9qcnVzcXVsZmFbXF5gYGBe&#10;Wl1dWltaW11iY2hnYFtaYWFeWlNRWFVVVVtham5zdnV5dm9nX15jZV1fU1VWWltcYGhudHx4b2dh&#10;Xl5gXWBsb2xuaGpeYF9fXWBmaW11dHh1dHFxeHp5eXZyZF9ha3FxfHt7d3J2dnuBgIF/d3B0ent6&#10;enRycHd4dHFwcX6DiIGFiJCZn52dpK21trSzt7a5u8TOxsLDuayus7K0u7zAwbu/vb66trSytrW7&#10;t7ezsbK2vMfJYV9qZ2tpa2RhV1NNVl5kbXFubGVgYmVla25vamNcWFxfWmFsbW5tcGZmZF9eY2Rt&#10;bnF3e3p0cXJqZ1xZVlBMTU1PUVhhbW12enx7fXt1c3J4fIeLhoWEgoKCeXJpcGluc3Jzb3J7goaE&#10;g4F4dHRycW9sbXV8gIOHiZOampWTi4R8e3R1c3hzd4WIkpmalIuKhIR9goyQkpeUl5qgoJqcmZSS&#10;jImIipKVmZeSioiJlJGNjYqIjZGdmpaZoKGepamxt7Kpn56lo6SmoJienaanqqOfm5SXpq6xrqqn&#10;pKSjmZiYoKaroau1tq+lpqOpnJaQkpWYlJGWk46GhISGh4qLg359dnqIhHd5hIZ+enZyeH6LlI6K&#10;iImJioaIfoKIjJSblIuDhoiNkImCgn9+h4qSl6OhmYyOlZSHiJWXnqCemJucmJ+npqeloJynqaKl&#10;o6KfoKSgpKGgoKOmpbG1uL66r6Glpqu0wcvSyb++u7u0raaimJecqLDBxL++tK6tssPLyMG5sLO0&#10;sLW3wrm3sry4vbKurqyioaKrsbexp66rsbKzurS9vsK8qKegqLKyu8G+vcLFzMLDwrm2tbOxsLi2&#10;urW1u8TExMnEwL3FycfDwru+vLnFyce6s7i0usPKzMzLy8W9tba7xMTHzs3MyLuvsL3Aztnl6N/M&#10;wLm5wLuyt8LM09bX0MzHub/CwL28tbKyrq2tuMXV3NPMysrJyM7V1MvNzcXIy8bNzc7Rx8zRzs7S&#10;0czJxsvO187MysnCycvLzNzf3NHPzdTa4NTHurjExsW7tba/yNDKxbyvpquzu7vAycXLxsDDwri5&#10;v8TFxNDc5+Hcy8vQ0tbPycW+q52Xl5qipqe2ube3s7W1zc/Py8vOy8fCu7KwrLWxrre6vb27ubO9&#10;xMe7w7ytusDBwsLCxsTG09TX183K0c7Myc7Y09TRys3Ix8e6vLy8vLezrLCtrq67wMbK0c7R4NrK&#10;xr29wcrW3NfU1NfW0s/Iyrq0tr+5rqeorbC7z9re39W+tbi3tLy7tre4vsnOzdTKzdLIwcLJx8nL&#10;ycPFyMbNxsC+v8bKxrmxr7G8t7e2u7i4vbe5s7SxvcnV3tfSysrHy8rK1s7JxMnCwMbW2OHb3tnh&#10;3NPJwr++yNDS0MjIwsfBvb7AxMnCvbzHy9PRysTDxcjc3+Th18y7rrHBys/c3N/d1tfRzszN3O/z&#10;7drMzMPIwLzK2uLq18O7vcvQ19PX1dfOycPFy8nDvbu4uLWvuMK+vMXKzs7JyL69vry0s8LU4uPg&#10;2tvPyMXEv7S6w83S3OHYz87P19Xa3OXw8PHk3NrV1tHKztbe39zi6uDi4N7g6NvU1srGv8HJytXj&#10;8Onm2dTPzMPAx8nHyM3M1drS0snExL22vs/PysS/xcO+vcHGxNDW4ODd3NbLxLuzw8/T1NbNzcDB&#10;xcbKzc3N19bZxsPH0dHPyMrNzs3MytbR1trSxMHDytLW5Orl4eDZ19fQz9Da5PDt5t/Z6fHs7+7k&#10;3NnX29bc1dDGtaqhpbvJ09/Yzc3Kx8zI0M/R1Nvc29nY2tLW1tTW297g5d/PxbvBwcve6vDz7N/U&#10;z8bE0+Hh3crEx8jOzca/wMfS2N7Z0tDZ3N3Rv7zIycbFv8HDxMXIz9vi5ejn2s/RzcrHwrrE0d3i&#10;3dnP0MrNz8/Rz8XDzdjf2s/S2Nrc1tDV0dTJ0dzTx8bQ19LUzs7T2dbZz8XIycS9uL/CzsvVzse+&#10;wb+8tK2trrCvo5mTjI2OmJmPhoCAcW9uaWpnYFleXltcW1pZV1xcYGh0goiLhn1wZ11aV1BPUUxP&#10;VU9QUk1VX2lxc3h0b25oX1dRTkQ5NzYzPEJBQTgzOzw9SFBQTU9KSEZHTEpKSD8/OTw7PEhPUFBL&#10;RD48PUBBRUhHSU5OQj05Ojs7NDc2NTs8QERHSUdBQUBHT0lBNjUzMTY5Ojs/ODY2PDtCREhFQDww&#10;MSwpLC4sLCsoJSMqLCs0NzkyLTAtKy44QUdJSUQ8NDg5ODguKyopJCAgJisxNjQ2Mi8wLysoKCAk&#10;KCIhJCYhJyohJjAtLi41NTQyLzMtJyIhISktOEBBRUU7OC4qJygoJSMfIiUhHhoZHiMrNDQ7My0i&#10;IB8WCw4SFxkVGRYVGh8kJisqKSUqLDAtLCsrKicpJCEfGRsZFRoVExkYHB4eJCcxND5APzo2ODU2&#10;NTY2Mzc3Pzc2LSssIyIjKDA5PjQ2LS4oKCsyOEBAQkE/RUU/QT49R0tMTFBQSUNIUVJLS0pMUllZ&#10;U1BST1JMSUhLRkNLUlBdYmZoaWhtbmxoY2dnZmdlX1xeW1pfXFVXWlxia3B1eHqBjZSZoKSknZKQ&#10;kY2NlJCXmJqdl5ymuczZ3ebx+v387sutlHpyZV5fWVhfXltiYmBjaWZiZ2dlZFpbYGhoa2hrc3Vv&#10;a2NfYWRiXWNqaWhpa2hlXGBcX11bVFplaG9ybG1ubGxkbGtqbWxzeHV2cm5iXV9fYGJiYl9cYmJb&#10;XFhcZW1rbG1lXltaWlRUVlNRUlNSVF9qb3x+goJ4dGhhYl9gYV5XVFBVV1dfZWpxeXRvbWhmZGFg&#10;ZGZrcHFuaGZgX15aYGVkaG1zdnVtamtzdXN2c21nYmBobnV6e3pxdXJ1doCCgoB8dnd8dnlwaWpu&#10;c3Z5dnZ7gYuTko6XnqWmpqy1vbu1t7e3w8HEx8jLxca+vLSwsLi6u7/HvLq+wr2+vcC/vLy3sa2t&#10;sbbBx9NjZGdpa2pmX1pTUFBVXGlycHBmW1hZXmFjcXZycGVeXFlaYWlvdXd3b2ljYWBpbXB0eoB9&#10;fnl/e3dxZV1VU1BPT01NUWFrc3J3dHZ7enh9foCAh4mFhYOFgoJ6b2hpbHJ3d3ZydYKKh4J/enB0&#10;dXBsZ2tpdnyFhomNk5aXkIyGgn55d3Rvb3Z2g4KQjoyLgoGEiIKEipebnJmfpquln5mckYyOkJKa&#10;nKKgmpaTi4qQlI+Mjo+Wm6GckZOfpKGlsbK2sqqmqKivrKqdm5+prKytqKejnpulq7GopaCcn5+N&#10;kJecop6eqrO2s6mnpqSfl5iVm5yfnZyck5OMiIaJjJOOh3p2fImHf4OLiYB8e4CFjJOXkoqDgoKK&#10;iYSAipCJk5OUkIuSmZiRjI2IioaPlJCXnpiQjouWl5WYqairq6Gclpqdo7Gyp6SroKGopaimo5ug&#10;nJuXkZSZmaStuLm3t7m2pqOwsLbCzczIyse+ta6ooZybnaesubm9trOxrq20wse/tqqqrLO3ub3B&#10;w7q2tLfDv7W4vK6jpKirrquoqKyqsLG2tLi7u7Kqpqiyt7u4wr25w8nEzMS8ub21tba9u7u7t7e/&#10;w8fHxsvEvcDEvrOtsLm4vMHHxLuwrbO+wcjIx83Lwrq1vsnLwcPGw77Bvba2wMTH0NrWy8K6srW3&#10;srG6wMrQ0MPEzMjEw8rMxbywqKqssL3I0Nfc1dDKxsLJ2Njc2dHNy9nc3NzY0snHy9LS29nWzcvE&#10;x87X1NLKzMbBxs3O2uDc0MzN1Nzd1sm+uLy4u7u2u8HM08vDr6akq7a8wMjM0M/Jtra8t7Ourbe9&#10;zt3k29HIwcbP3dHDw76qmZGQmZ6joqitp6Wlp63BxMbIxL++wL62sra8ubm0t7i8u7vAw83PzMS7&#10;sbC5v8HCwsG/xMfO18zGwMDDxcLBwczU0NHOyL+/wL7DxcvFvLSwrbKoq7vDycvV3eDl28m9tba6&#10;u8vZ2N3W0MnI0c7PxMHCuLKlpaawvMHQ2tvRzce5uLO4wcnCvr3Fw8vP087OzsO/w87Iw7/Cv8DI&#10;0c7Hvr6/xsbHubW1r7aysrG3uL2/trCtsLa+z9bb0crHzdDHxMO/v8XGx7/Fz97d3eDd3dnZxcLA&#10;wMDGy9DGy8XCw766trzFxMK5tbnG0s3Dv8nHydvd2NHFs7CstsHI1t/q6+fVzM/KzM3g8vrx49DJ&#10;v8LBwc7Y5dzHubi7zNfc29TU1tLIvcTNxsK6tbW/vsO+vri+vr3Fw8S8ub6+u769yNvh3tXT087G&#10;xcjEu8DBxMLHzM29wM7W2Nrk5/fs6dvY1M/Rzc7L09fc2N/h2dzj5d/i3NjczMS7vcLJ0uDq5+fc&#10;y8rNzMnKyM3Gv8LH0NTNzcnCwMDGyMzJuL3Cx8XCxcnK2OPi397Xz723sbLB1NXPz8zEu7y+wsbL&#10;xMbQ2Mi9u73Bv7+/w8HDycrS1dTT1M/P0MzY5OLg5t/e39jY1dPSztTl8Obe0dLd5+339Onf3d3m&#10;5N7PvbGon5ymtcbW3d3Z0M/NyM/P0s7a6uzp3tjX1N3k5ODm5N/w6t3NxsbK2O368unm3NHLyMnY&#10;6/Dhz7/EwMTHwr24xsvR1MvLz9zk2M+8uMLHwMjJxcG8vsbP1t/m5tvWy8/Izs3KxcjX2+Pk1c3T&#10;zcnP0tLLxMPP19zTysfSzNbT3tfP0tHa4NnLx83UxsTDxdHX1s/MzcnFx7y+ysXGw8K9ure4vbmr&#10;ra2koJ6Yj5COjJGUlJSPgXl1cmtoYGFcV1teX2BiXF1VUllbZ22Ae4J+cmlkYV9YWFRYVFhUVFVU&#10;V1NfYm1ydnh7dXBoXlFGPTQyOTU6PkI9NzQ4Oz1GSEdKTEhIR0VIRURIOjQ2OTw8RkhGT0xCP0A8&#10;Q0JCRUhJSkZBQUI/QEBBPzs8PT1BQ0VHRkFEPDxJR0U6MzExODtBOjY0LTI4OzxCQjw8ODErJyst&#10;LSstLSsmJygqLjIyMjArLS0pLjY+RkdGQTg2Ozs3NS0uKSgjJyQkKjE0NC8wLTAzLCklICYfIyMn&#10;JicnJyQkKysmKjAwNDg0NzApIyMpKzQ8Q0hMRj41MS0tMi4uKSMiKiQhHB8dJSo0NTc2JyknHxkQ&#10;DA8VFhQVFhoeJywsLSsoJCgtLi8sLy8xLisjHh4fHhwbHRoWGh8bIiEoLjQ9Oz09OTY3NTU1OjU1&#10;PEFAPDU1MC8nICUtNzo7NzAvKSknKzM7Q0dAPzxCQD8+NjxBSU9UWVNTSUxUVFBJSU5TVFJQTVBR&#10;UE1MS0M+QkhJSlVdX2NiaGhkY2JnbnBmaGZeXV9aW2BVUUxTUF5qdHh9hYaKjpSSlZaQk5OUj5CL&#10;lJaZnqCanKq0t7nE2Ov7///947+mlIFvZ15kY11eV1RZW15lZGRkaWdiWV5dYmNiZmVvbWpxbWtr&#10;aWtqa3B1bmpqaWdjYVpgXl9cX2tscXd1cm1lZGFhZ2xrcG93cW1qbWFcYGFcX2FgW11gYWJiYGBk&#10;cm1pbWVhXVpbU1FTVFRPU1FZYm5xe4KDenFoYF5hX1lcWVVRU1RZWmNqam52cXJydG1mZGBpcnFz&#10;enV2b2lkXVxiXF5iaHV7cWhlamVsb2prbmtoY2BlbHF2dXNyc3V0fX99ent1enl3cm1oaHB1eXuB&#10;fIOJlZqjrKivsK2ytLu6vLi5t7q6wsjGy8nGy8a/s7SzvsPCyMPCvbzCxMfExM3Ku7OpqrS7wcPL&#10;0mVhZmdnaWNaWFVUVlpganBub11OT1FXYG53fHZzal9bWldhbXWAfHlya2VgaG9wd3+BhYKCf4B/&#10;gHZpZ19WVVJXUFRaZGlydHVwbnJ0fIKHiYeHgXx+gYWEg31xbmlncnNyc250f4yJf357fXp3cWlq&#10;bW1ye36Ih4mEi4+NiYSBfXh4dnRyc3J7h4mMhYF/e4WCfYCNl5eZoKeupJySkpCLiY+anqWmqqSc&#10;l42Qk5iWjpGTj5Oepp+TlaCepKmxs7KyqKOsrqejoJ+grLWzrauuqaSfoqKmsbGkpJ6ZmJKQlZif&#10;oqqusbCuqailop6Ympyco6SqraSbkpKSjpGclZKJg4KEko2PlZiPiH+DjJWWlpycjomDg4WKgoSN&#10;kI+SlpaVl5ecm5eMkpKPkpacmpubkZWUkJWapKiwtK+nnqGdnaWpsbaoqKaen6ShoJ+hn6ajl46N&#10;lJGVo6u3ubmztbGkpqutvb/Fx77AwLqspaeppKWiqbCxr66vtLmtrLO/v7atqqWss7q4tLm5v7ix&#10;vcnQwsG+sKKkqqqrqKaqqKiqs7W6u7m0sa6xsb/Bw7u+wMDHx8PHw8DAy7+/xcrDyLu6u73Ix83M&#10;0szBv7uup6CttsbMwsTBvLO0wMTPxsrN0ce/ubvJzcq9urazuL/DwcfHy8nOzcC+u723t7iyur/A&#10;w8LGwsHExsG+ycK+urCmrq60xsnLy8zL0M6+xc3X6Orf1tfR3+Pd2NPSysLBxsbN0tLLyMXL2+Td&#10;3d/SycK+x8zS2tDLz8/M1tnVx76yqKyysbW9x9bSyLytpKqzvMfJ0dbV0MG5tq+npKCep6++xs3M&#10;xsHEw83Sz8vIvbOjmpKRlpyWnZmam5ymrLjCxsO8u8G+s7O4vcPHxL66v7y4wc3P09TNxLSss724&#10;wL7EwcTFy9XUxbautbm9ub+7xc/Vz8fFwb7IxdXd1tHIuLStsqyuucDKz9Tc2t3Vwrm6s7W1wtLX&#10;1c7HvsbW0tbRzMe3qqiorri9zNPU0snAxL++vsDLzcW2wcbAyMvUycfCw8jKyMbAw8TEy8/Z08rC&#10;x8vS0crGv7azrba0tbfAwrewrKizucTP2NfPxcfLyMW8tbSxusbFyMTR0s/X1dLPzsvBvL7CvcPJ&#10;zM3R0Me/urq7wsbJvra8usbMzMfKysjN09HNxLi0rLKyvcHS3u3p5M/IzMvT1eDu9vTi1sK6wL/J&#10;1ODf2cvBvcDK1d3i5NTVybu2wczJysK/wsPV0cfAu7y/wcLHxbq1vL+8usbR3uTd1NHZ1dDW0czN&#10;xr64r7K5ubTFyMvb6PHt7eDY0tbRy9DT2tnX2dPW1dfV19/c2NfV2sjGw7rDxcLJ2eHm6NvO09XN&#10;zc7Lzr20rrfEzMvMycjMys3Uzca/tr/JysfFzc3h6OTa2c7Gvbewsr/Lz8zKyr65tLTAv768xsjI&#10;w727uL++uLO6vsLFzNDQzc7LztLQ19rc4Onq5uPi3tnUzcrLztbi4dPKztrj5/Lu5eLk4+Xh1Ma4&#10;rq2po67C1eHn6uLf09PR0NXV0uLx9e3m3dva4+rt7+rj4+bl28vL2N7t8PPo4dfRysLKzNjo7eLK&#10;xL25w8LCwri+wMXGytPU2dnVycLCwNLLysvHw7S8wMPJ0NzY2dDIy8vRzc7O0dLX4N7S0dLQ0MzI&#10;xsfHys/UycrHvb7E0NHV19fO09vf1czMwL+vs7zI0dLNx8fCwMLGxczR0MrBvLW7srG4ubGupJiS&#10;j4yMjoWGhoiPjIqAfHx3cnFqYVdYXGFoZGNgW1VQVV1nZ29vcnFsZmdnYGJgYVxgXFtYWFdaWl1d&#10;am11fH54bWRZVEdAOz08NTZDPjo2Njk/R0ZCPUhISEhISEtNR0M/NDg6Q0VGSUlMSkM+QUZERkI/&#10;R01LS0hBQ0VHSklFPj89P0ZDQkdGQD5AQ0VERz82LC81Oz41LywyLDc3QD87PDw3MCwsMDMtKS4t&#10;LzAnKi4yNzQ2Kyw1NC0uMzs6PTw7PDc3NzkwLy4rKCQiJCUnLzYyMzEyMS4vLiklKCUkJiIgIScl&#10;JSQoKCkrKy0zOTk3MysrKisxPkRERENHQDYvMDM0MiwkJSgqJyIkISIqKzAwKzAqKCMhGxQRDxIY&#10;FxscICgrLzEwKiUoKysrLC0xMjM0MCYjJB8gHhsZGRcaGB4eJikvNzc9PkA5NjU4NDQ6NTk+QkNE&#10;PjkxLCgkLTM6PDs7MS4pLScrMTs/QkA7PT08OjY1NTlBS1RWWFFQTFJVT0hJTFBTTUxERUNISUtF&#10;QzxDSEZFTFJZXl1iYFxgYmpxbGFjXFheYV5eWlROUVBVYGx7fn57e3yAhIiGi4mKkZKSiY2TkpSd&#10;oqCjqqmjrLLA2u7///zs07ilkH94cGtjW1ZTUE9WWl9jZGhraGBhXl1fX2BmYF9kaXJwcnZ3c3Jz&#10;eHRvZ2VlZ2VkYV1gW1tfZGhrcXZxaV5aXmRqZG9rcW9tZmNmXmBbW15dXV9aWFtdYWlmYWZtbWpq&#10;Z2VeWlpXUlJXTEhMVFdeaHJ1fH92aWRaV1hUVllYVlNNT1RZXGZudHl1e3pzbGheY2pzdnFxdnpw&#10;cWxlYWJdX2RpbXJya19lYWFla25qa2ZiXmFianJxcXBvbHJ6eoB2dXV1eHZza21yfH+Bg4aIkZqg&#10;r7fAv7qyrrS0uLS1uLu7wsXMyMnIwcTFu7Swtr7HzcvFx8K5tLzEyMbIy8S4r6Swu8TGyMrNXmBl&#10;ZmJfX1pZVVRZWmRmaGprWlFMTVdjcXl/enJnWlZaZGVveH6AenBtZ2dsc3V7h4eLiIR/h4GEfnNz&#10;ZWJjXVpZWV5lbHR0bW5va3Z3gIKGhoB5dneAhImKgnhzbWlsbW5raXGEh4SAg4aCgn10bnJua3N4&#10;fn+AfoGJh4OCg4l/fHt8d3d3eYKAhYiBf4B8fnh5eoWKlJqan6GblJONioiJlp2mo7CuoZ2YkZ+g&#10;opqRkZSanKCsn5iZnaaqra2uqqWppaeroZ2doqivsa+rrK+upZ2goKOtraihopualJSWl5ukqK6r&#10;p6Sjn6SgmJmXnJ+foqWvpZ+Yk4+TlZ6VlY6Mh46UlJqem5yRi46SmZqcmJWPjYaAiJCPiZGSlZef&#10;op+gop+YkZKOlJSYo6WkpKCUlJqenKeprrSwqJ+bmqKlra2vqaWop6GjoJ+joqWrr6iah4OOkpqk&#10;rqy3tLCtpaKgpbO5ur+7wr+7r6imqKesp6qwsrKyqKiysq2tqbGwsKulpqatsrezsq62sq65ysfH&#10;wbitn6SnnqSmqK2rqrGys722rrO8ubvExMG+wsLCysOzt7q9vr6/wsXI0M3Kvbi6sL3Cz9zc08bB&#10;vKuhorO/0NPMxsPAur7DwMbLx8jKxMC3w8zUxLa1sqixv8zQ19fV1sm1tbW3v7zBwcbFx8G/v8bC&#10;u77Ew7fBvsXIvrmzsbfBycvAwsHP0M/Iz+Ps5+Dc1+Pn5dnOzszGvru9vb3Ky9HIxc3j4+La287H&#10;xb/CytHQ083PzsrMz9HIxLSyrrS7ws7U1dHCsqqosrrM0dDd2tnQv6+xoJuak4qNmKWxuL3CwL7D&#10;zdDX3NLBu6yhl5GTk5mRlIyVmp+yw8DBxb7Cw720tbvDy8fGwr28wcHJzs7Yy8O/sK2vr7G4vcbF&#10;xMrLycW9rqqxvbS1usDAydTQysTByMnT393a29PHuK6rrLK5wsjQz8XJ0M69urSusrjCydDXzsXB&#10;ydHc4t7a18K2sba6u8TL0s/Mxr+6wcbF0dbFvrO/xcPGx8C5w8LEw8W+vb7Dyc3T19va0cXK3+Da&#10;29O/uq6usbzCwsbBuammprW8w83Q0c7KyMTDw8K2s6u1x8zIxcvJwsPLx8bHvcC6vLa8ys7X2d3a&#10;zcS8vcHNzce9ury9wMfO0tHTyMXKysK8tbK2wL/Bx9bh6OLUxb7LzN7b7PXy5tbUzcTAxtDd4+Db&#10;3M3DyM3c7O7q4tfEu7TFxcnLx8PBvcnLyMO8vMTAxMjJwrm7tra5wdPj2NvT0Nrh3d/X1dbTu6mh&#10;rbW5vsrR1dff6e3k2NDQzMfIzNbY2dHT09TQz8zW29PW0tPPx8e8vcDHv8rX4ebn2svY2tfPzsvE&#10;sKqnrrfGy8/T3OHf3NPKwr7BucjL0tfUzNng0dHRxb28vLm3vbzGzcrHvb28tbnBvry9vbm5t7rF&#10;wby0sbi/zM3Lzs3Jx8TGyczQ0s3b4+nv5d7X0MjKwcfN197a1s7P3ubl5+vl5OPn5N3Nv8DCvry2&#10;vdfm6Obk39fP1tPW1dje4+vv7Ond2OHr9PXt5ebZ3t7P0NPe7/Tr4tXQzdTOxMPI0+ju5tTDxMnF&#10;zMrHw7u+xL7Ky9Xa3NvSzs3O2NjT08/CsrS3vsTMz9LUzM7M0dXW1dbU1t3j4djg2dTLycfBxcnK&#10;yci8vL63tL7I09HY2Nvh4dvOzMLCvbCtusbLzsbEw8XFx8rHyczSyMO/uLy7r7S2sKifl46OjomK&#10;gHxydnt8goF9enR2dm1kWFlaY2tqZl5YU1RUVGBnZGdpbmtvcHFoZ2VkX19cWlpaW11cXmBjbGtx&#10;cXBpZF1XUk5HQT07PD0/Ozc5PEdPS0RCREdKSFFVVFNJRUI5PEFCQklMSEdIQEFDR0xIRkVDTEhJ&#10;RkNIRElRT01HREJDQDs+PkA/Ojo8PT46Pjk0Njg6OC8tMDIxMTM6Ojc5NDEqJyowNC8qKis2Ny0v&#10;MzM3OTo0Mzs5NTYyMjE0MDM5NjQwMy8pLCsqJycqJScrMTU1MjAvKzItKCgnKSMlHx8gHyMlJiIq&#10;LCwqMjEzOD05MDEuLTc7P0RCPz8/NjMvMjIwJiQjKCYoJiYjIistKSorNTQpIB8YFBQWFxsWIiYq&#10;KzMyNi8sKSkrLjAvLi4wNjgyLysoJSYjIhsYFRgdGxsnKCkzOj07Pzg7ODU1Mzs7OEJDTEc9NzEq&#10;KS4zOzxAPzoxKysvJSUyOT49OT89ODk9NTI2OD1JUFJUUVBKTVVQS1FNSlNSS0Y/P0BFPkE6PkZH&#10;SURIT05TWVhZXF9fYmFfXFpVVF1dX1xZUlBVXFlhb3l+gHZvb3d8hYGEg4aMkJGPkJealZ6lpKai&#10;o52ZoK3C2PH7//vhzrenlouDdWVdWVNST1FUWWNqbGdhYmFjY2plYGFgXWdvc25zeHZ6d3twcnJq&#10;Z2RmYWJeWVlYWl5jY2ptcW1pXFlYYWJjbGdraWRhYV9fYFpcW1xZXl5cW11nZ2RkaWhlYGBiX19c&#10;WVlVUUxIRUdKTlZjcHJ1eXJmYlNRU1RVWVdTT09SU1hfZ213dXJ2d29naWBjZXJzdnR4d3Vzb2xj&#10;XVpZYWhwdHRvZl9fYGBnZWdmYF9ZXF9kbW5ubGtxcnV4dXRydnJ+fXx5d3F9gYaHjZelr73CwsHC&#10;ua6vrbKrr7a6wsXM0M3Hx8a+vsC2tbe+w8jQ0MvEubWuvMLDx8vMxLa1rrG6xMPIxMZYXmBkYV9Z&#10;UlVTUVZcZGVmZ2dfTk1RWWJxeXlzZmNfYWJmZnZ5fHtzcnBmbnJ4eIGEi4uLh4iKh4yGgHdva2hm&#10;ZGVja2tycW9ta3JydHh/hHx3cnJvd3mAhIWBfnpyamhjY2RiaXWAgICBgomEgHdzcW9nc356fX1+&#10;f4WEh4iLjIZ/e3h1e3yBhoiEiIODgYCDe3F2fX6JmJiRkoyRkZCMioyYpKmuramhnpegqaqhmZeX&#10;mqSnq6umoaarqqqvramhqqenoqCek5ylqbKwqaytrKWjmaCbo7O0p6mmopiUkJGXnqqppKSknJye&#10;n5qSmJyZnKKlpqyooZ+YmZqioJ6bkouPlJiYl5+kqKSflJeZmZiSj46JhYOOkpWTkpGZnqCppqOm&#10;oJmSkJKTlKKkpKeln5qdn6urq7GvqaqfmJicpKmtqqifoqqxqaGgpaSlqK2tqZWHhIyVn6Wnqq63&#10;qKSmoqKntLaxtbzBvrarr6ynqq+xsbK7uLaopa+rqqqoqqytr6Oioamrr7GuqrWytLzDvsG7r6Wi&#10;pqmlpqqqrLKusbOvrKqxub+4wMXGyL7KysnFubKzt7y8vL29wsfT09HIvbm4vcLP3t/Xxb/Dtaiv&#10;s8jU2NDKx8jJxcG/v8XFx8TCwsXDysm9sqyuqrLI0dPY3trQxK6ytrvAxsTEy87Hxb/Cw76+w8S2&#10;tbbHz9vRxb+5tby/vLq6vcrHxcna1+fe3Nrf5eLk1MrCxcK/wsTCxMrLy8bH1+Hk4NzX0MjDwcHH&#10;z9HS1tTTxsnMz9DLvby8vcXN0dXU0ca4sbS7xtXf4+Ld0tC/uaydmJiPhoWIkqWwusPBw77K1d3l&#10;39G5raWYk5WQkJGPi5aerL3IxMC6vcbFwr7Cx8bL08XFwb7Cy8fIyMG3tbGxrKmrt767u8LJx7+z&#10;tbWurri1s727ucHJzc7JycrNzNPc09HW0sO6tbOvs8DEyM/OwcLDvru3sLG1wsXF0dTPzsfI2OPo&#10;5ePdz8LCwsK+wsfExcfFurnFyc/V0svAwcfGxL20srTEw8G4tbCys7jHz9Ta2NHGx9He4t/c1ci4&#10;ramvvczHycC1qaetsrnAycvJ0dPPx8rMwbSxrLfH0MnKycHEu7/DxMi9t7mzt8TT09Xm4t7Sy8fB&#10;ytXWz8nHzMvGy9na2NXBxcfFwrfAub7CvLnC1uvv4s3CxcTP19/o8uvg19HLxcvN19vc3+HXycjP&#10;2ubs8erWz8C6vcnNzcvFv7y+vsXPzMrExcvNzMvJw7u2trrDz9zf19TU2OLd3dbU2dO9rKmyw83Q&#10;19nR0dPW083R0trOwsfO0tXQzM/P083JycvS1Nfb2tPQy8DDyNDLwdLd39/S09bY2dbMxLyxrKqy&#10;w83U1t/m5N/ZzMa6v766xM3N0M7Hz9TMycrDwLi7u77FvsHIw8LAvr+8vMbGwrm6u72/v8bBwLWs&#10;wMvQzc7NxMe/wMHDvbvCzdbh6+vc1crBwsrL0tfd3NzSz9Hd5Ojk3uXk3tra2dLS2tfY0MnW4+Lj&#10;3NfU09bW09zd4eHg3eno6OLd4+/19PTs39/U2dfX3u3x7ebf2M7LycjBv8bT5uzl2NPS0dbJw8TH&#10;vrnCvsHP0tze4tbX3N7m5Nzb1cm8q7XAydDQ09XY0NPc3tTX1Njg3+Po3ebg2s/T0c/Q0cnGurO0&#10;tra4wM7S4ebo4uve1cbJwMTAu7m+xdDQz8zGy8rSzsjMzM3IxcTAwry2tsC9sqCYjY2Li4Z5cGdi&#10;bHeCfHt2e397cGJVU1dkZ2hiYVtRU1deYWNhX2hycnZ2cmhjZ2BcWFhWW1laVVRWXmZubWNjY2Fe&#10;VlZVVU9JS0VAPkA4MjlFR01LRERGTE1SXVtZVExGPz09Q0pLTktEREZHQkZLS0dHSkZHSEpJSkhI&#10;TFFRTktPS0Y9NzQ5Ozg1NTo9Pj5AQDo7Ozs0KCkxLzU6Ljc2OjEpJyEbIiwvKCotMDc6MzQzNDM5&#10;Pz4/QzsyMS4oKSssLjAuKy0pKCUpKyknKysnJSMtLy8vMC8qLy0oJiUlJSYhIiInJCUkIikuLTY3&#10;ODo8PzkxLS4wMDc6PDo5Pz08MzMyMCwsKSMgJSclLCkkKi4pJycsLiciGxgSExceIB4oLTM4Ojg1&#10;MCwvMDAvMzMyMzMwOzMxMSosLSghGxUWFRgZGB8kIis1ODw8PDw4NDM5Ojs6QERCQDYzLSwuMTc9&#10;PTw8NjcxMi8tLTI2OTo7Pj07Nzw2Ozk+P0RKUVJMR0dNV1FOTU5VVVVLRD89Pj09Pz9BRUREQEFE&#10;SlBVVVxcXFpaXVtWWVVRW1dhXV1dWldiYGRscHt3cm1qcXN3fHuChI2Oj5CTl5mXo6ippJ+YlIyR&#10;nrDD0+n8+ejczr6topaFcWBYWVJMUFNZYGJmY1xhYWBjY2NeXmBgZWlrZ21ucHJucXJtaGlrZmJh&#10;YV1aVlZaV1tXXmZxcG1lW15kYF9hZl5aX2JhYGNjZGReX1tgX2JgY2ZhXWFnZGRhXVpaXVhZV1dP&#10;SURKS0tOU11nbHBwaWNfU1JRUFZXV1FNT1FRV15kbnN2cXRqaWdmYmJnb3Vxc3Z5dnFua2ZdWlxe&#10;ZWx0dHFvY19lZ2JdXl5WUlVZY2Zrb25tbGtucG9ta296eoCBgn+AfYKDiIyUqLC9ydHQyMG3sbO0&#10;tLCwtrrDzNDNzMnFw8O+uLS4usTJxszKyL+7srm9w8bP0MfCuq+vr7TBxsPHxVteYWFeXVBNUE9O&#10;VlliYWhuaGRaUFNXYW1xZ2dhW2RhaWdobXV3dXd0dW5pb3J4foCGiYuNjJCNioiCenh1cWhubmpr&#10;cXNwcmtucm9zdXh7dG9rcHFydnqEhn15e3VpZWdiX15mb3p7gIOHhYaBd3RsbWlwd3d3d3l8gYiL&#10;iIqNhoV8enl8hoiKhoaChoiEg4J4b3V3fIaOj4iGiIePjIaMkJ6krKyurqWen6Suq6abnJ+hsLO2&#10;s6qmpaqqp62jnZugp6qlnJ6Yn6SmqKSmo6Kkn5uVmpyhrrSqpqGck4yOlpmdqaujnpiSmZeXmJuc&#10;l5mfp6ytsK2sn5qhqqCXlZaSlZiYmZyjpamspqOdm5qSj46Oi4aKjY+Wo6qcl52gpqKhn56em5qU&#10;kZGXo6imqKWjo6WyurOppqGgoZiRmKGqr6+rnpihpqyopKOqsK6sqKiglI2RmaCmrq6hqaimn6Gh&#10;qKmwtK+zusHEvbKtqKuzsLW2sbSzs6mrqaWmqqins7Srp6Whpq23tbGusb27wb68wLSqoKWkqaqq&#10;paiwrbCzsayts7/Dwby+vLy6vMfNxbm7sbq4ura4uLu8xcrUzs7Kx8HBxdHR1tTJxr+4sK+3x9bT&#10;yb/H0cvHwL29vL7AvMjGy8fDwb26rrCzwMTIytTa1su6srS9vsLCxcHHy8XFxMS+vcPLwbi7w8/Y&#10;18rDwLe1t7e5vLm7vb+9x9HW09Xa2+Lm5eTYxbrAw8bIw8bNzcfFyNDY3ePj4NbSzMLBxsrK1t/U&#10;y8C+ydDU18/Gys7TzsjRz87Ov724vL/U293g4dvUyL+/s5yakY2Hh4qNorbBxsbLzNPZ5eflz7ir&#10;np6lpJuWm5qeo7K8xdDKwLrEyMrKysrGxsfJx8bBvr/KzcTDuKyus7WztLa6tba6v77At7OwsLa4&#10;ucC5wMC6w8bE0MzIycrLyc3RzdPCv726uLjBxczP0snJv7mzq66zvMXGyc7Y2dPW09Xg6unq5eHi&#10;y8rLxsDBurm2t7uvtMXM0tDLz8nS19LQwra1sre7t7e1ra2rtr/Gx8fJxcDH1N/m4N3PwLOoqbK7&#10;ycfEv6+vsLa3tL7BwsHLy8fM0NLLubC1usjJxsnJy8fDyMvNy763tra2z9ja297f183Myc3J0tXT&#10;09Hf39Xd3t7VyLq+x8jHy8nJxLq1tsTX5+3fzr+9vcXT3+Pk3NHU2NHF0dHa297c3dTJ0N3n8e7j&#10;z8PDu7fAyM3RzsrAvb3AydDSz8zQ09LNyMfKw728w8vR4dzT2NLf3t/Xz9TQ0MS9vcXN197g2czF&#10;wcO/wsTRz87N1NjOxc/Lx9DY0svN1tfY2OTq3tvRxszQ19DKzdfc3Njc1+Df1se+tbG6vsDHytPh&#10;6Orf3dTFvbS2u8rL1sjJxMLLxcfLy8jHxsbIw8rGv8HDv7nDvsLAy8vMxsjHxMbHw73KwMDI0dHD&#10;w8nIx8S9vLmxrbfL1ePl4dbKv8HE0dzk6eDe3dDQ1d7o5+He4eHe09nb3+Hp5N7X0tTY1tHWysTN&#10;1NjZ3OLl3tvb3+Dl5d7m7fLy9PLo49nZ1trc5/Tx5dvS0MvHvLu9ytzi5eXg2tjPzcfDv8jHw8PE&#10;y9Pg4uPa2NTd6e/p5OHRxbe1v8rO2N7d6efd1drf29rh3NrZ2uPg2N/a3uHd3tfQw8C7sre4vL/Q&#10;09rk7+vm6dnLxsnOzMfBuLu7xsjOzcnR0tPMzdHPzMbEwbi5tbe6vr+ypJ6UjoqMeWdkXFhicnZ3&#10;dH+EgHRtY1teX25raGJeWlJUW1hhYl9kZ3F4dXFwaFxeXV5YU1RdWFtSTldkaGhmZF9fXVtXVVRR&#10;UlBQTkhEREI7PUlLSkpCREhLVFlhY11UTlFGQUFFS1BPS0RERURJQUlJRUhMTExKS1FPSVFRUFNP&#10;UlJGQD85MjI0Mi81OD1AREJCREQ9PDQoKCwwOTo4OjQ0LichGh4gKColJyw2PjY0NzMzMjc3P0BC&#10;OjIoJikoKy8rLismJCYkJCcnKCQmJSIgIyspLDAzMC40MiorKCYkJSYmJSMlIyIkJSk1OTw4OD48&#10;PDMtLC8wNDczMTM2OTY1MjExLyorJCQiJicrLCwvKicmJSMoJiEgHBMWFx0kKC4xNT09PDk0MCss&#10;MjA0Mi8xMzs9PTczMCwuJyQcHB0aGBseIyUoKCkyMTY2ODEuMTc6Ozo8PzsyLywrMDE0ODs3NzU6&#10;OTM2MzIzNTE5Oj0/OTg6OTo8PD5DRURISkpHSEpMSkxKT1ZaVk5IQ0A9PTo8Pzw8QD0+Oz9GSlNS&#10;V1tdVlZcWVlZUlFQVl5eXmBkZGhoamxxcmpoa2hqcHJ2dXyDiIuSj5CWlJikoqGclpOJh5Kisa/A&#10;0OLs5+LV1MGypZaDdmtfVExMTlFbW1lXWFxhX2BeYmJiX1taX2RoZmdpaWRtcXBubnBnZ2ZeXVJS&#10;TFJPVFdZYWNvcWljXmRdVlxfXVRZWV1jZGVpZWNiXltiYmduZl5aWFheZWRbV1hVVVlXVlJOSk9O&#10;UlJUXGBlZ2hlYl5UWVlVXGFiWVtRU1JYYmhrdnJubmllY2RmX2dxcW5qbm9vZ21pY1tfX1xjcnVy&#10;eXRuZmRpYV1ZVVJQU1hfZm11cm5taWpoZ25oa3yHiIeDhIiHioyJkp+pssDIz8jLwLext7W5tLjC&#10;wcDIzsfFxMfFxMG9tbzAwcDBx8i/uLW8ub3EydLSy8O6sbCttsDCx8bFYWNeXF1YVVFOTFBWW1pf&#10;Y2ttZ2BSVltjZmxnZGNdYGJiYmFnbXJyd3l4cWZmZnV5e3l/g4WNiYeDhX59gX11cHNycG9uc3dz&#10;bWpxcGptcXNtZm12cnN3eoODfoB2cWplY1heXmVwfHx+houOh4J6dm5sb3V5dHh0dXt/hoWHiJeU&#10;ioaCfYaIio2JiYiKh4qEint6dXR3hoaMj4mKjIyHiJCXoa+usK6upZyip62ro56coae2vr+3sKak&#10;q6itqaGZlpueop+lrKOgpKagmpuZlpWVl5qXmqivsqunnpeQkJKZnaWwr6WclZOYlJeZoJ6YmqGm&#10;raqmqqaknaqtpZuWlJeXn6Ofo6Snp6ajoJqWl5SJlpKUkZWXm6GsqpiYmZujopubkZGSnpuYm5uc&#10;oqipop2krLy0rqaampiUjpCYoqqvr6qknZ6hprS5sbGvsbK5qJ+Xm5mjqquytK2noKOjoKGrrLCy&#10;sLnExMe9ramnq62xsLa0sqqqpqKclqGhq6mwurGmpKWstLazsa+0t7e6wb27tqmgo6etsKeopq2x&#10;rbCxsbO+vsW/vbi0tLW7wcnDt6yvt8C8trS3uL7BxcC+xs3Iv8DEycbIys3Ixb+yrrG8xM/R0Njb&#10;y8LDw8HEvrm3s8DGyMjIxcSxq7a5vMXI0NTRyLevsbzExsTCwcLEw7m/wcHEw8fBwMHK0M3Gxrmz&#10;tbarsrO2uri0sb/S1M/N197d3N3b2tbDusPNztrT0NHHv8HFycvR3Nvl2M/NxsvV19jf4NfOv73F&#10;0NfT09fg6eja0c7UzsjCv7i/ws3O0tXZ1NjSz8m2qqKShoSIi5ypvcXIzNXU1Nja3tfBtq6rra2v&#10;n6KsrbG4vcTR0czNx87R09fRz8jH0dTNxcS9wsnLyMfFsrK4vbm+wse+tLi0uK+srbC3v73Hvr3A&#10;w7y/y83Qz8nEu7+1xcPGv727t7a2xszS0NHUzszCuK2mpKu7x8jJztXZ2Nnc3ezx7eXr6+XMw8jC&#10;w7+1tquwr620wMjRysnHxtPf1su8t7Cvr7W5uLSupqitt8TDvrm5usrS3d/h2Mi7qqGtsbe+wby9&#10;t7e6v7KzuLzAw8DGxtXX0Mu9trm9wb/AyszSxcfKzc3KwLrAv8HV29jV1s7J0dDOzczT2OLY3ODf&#10;2uDh29DLxsDN1tfT2drOur3Ax93m39rItbKxv8vY19bPy9LW0tDW1dze29bTxcfS3Orm4c/Cu7nB&#10;ws3Q19XV0tLLzNbY1tLR1Nrh49bKxsfMy8HHytDU1dTVzdfb3dnS1c/NxcXM1d7k4eDQx8G3vb7C&#10;x8nLy8zU0szKzcrJ0tzX1Njc2tfV4OXa3N3c2dPZ1cvM09rd4+Xm5evkyr+6xMvKz83Kz9/f3d3Z&#10;0smxsr3CyM/Mx765u8DAyNDR09fPx8vG087Gv7y+u8PDycfM1M/NzszKys3KyMrR2t3Vz8HAyc3N&#10;xL+6tqWrssfY39/czMjKzdLp8ezu5dra0dTZ5Obh4+jn49za5OXr7/Ts5OHj09TU1tXQx8XV2+Hj&#10;3ODd2drj3tzf3d3o5uXs6+nh2tXT3d7k6evi4tTMy8fDuMDS5Nvd5Nzc2c/ExMTOx8LIzc/b3Nzb&#10;3djU1uz0+fLk1su9uLvF0c3Y3uzp493X0M7R2uDZ2NPW0dDP0uDo5+Ph28u7wcK+v77Cx9rX1+Dk&#10;4tjQzsnV2NbT0cTBvrvBxczIwszOyMXLz8fIyL63tLm0uMLEvbWooZyRi4B1XllUU1lqc3t+i4V+&#10;dHF2cW1raGRnYmJeWldSWWNgYmRqc3Z0cXJkW1lbYVxXVFpWWVBTWV9iZGZiYl5ZVVBOS1JUUlVY&#10;Uk5LSkdKTk9MQ0RDSUpNVVxgWldRTU1HRkhLUVVUSEJEQ0M+P0JBSUZGQUFESU5QVFhTUlBOSEZB&#10;OzQxMDAuMTI2P0RHRURISEU8NCooKjE3OD45OjUzKiEeHyMmLSkqMTg+Nzc7NDM2Njc4PzYwLyMk&#10;LCwuKSEnKigjISQnJi0mJCUhIiMhIyYlKDEvLi4uKysrJSEkJicgHx8fHCEnKjQ3PzI1OTo6NjMx&#10;MDAxMC4wNDM2MzQyMzMzKyglJiMnJiwrKisuJyYoKyspJSQbHhwfJiosMDU8P0E9ODYvLy0xMS0s&#10;LDM3P0VBPTgxMysmIh8iIiIhIyAjKyQlKCouLzAwLS8wMjc2OTgxLyknJyguMS81Njg7PDg7Oz44&#10;MjIuLzg/Pj47OTc0Ozg6PDw+O0JER0dCSUpLTE9TVFlYVElCQTw2Nzg7PD08PDk8QkNMUFBUV1dZ&#10;V1teVFNQS01RWl1fYmVrbWtsbnBtZGFjY25ucXV4foWCh4iEjY+SnpyflZmUko6Nm6OhnqW7z+Tj&#10;3t7f18C2p5yOe2ZZUU9MT09TVE9SU1pdX19hYl5hWlhYWFlbXmFiZ25zeHNxbmxlYl1YU0lJSE1T&#10;UlleZmxsamVkaGFfYGBfWF1bXVxkYGdkYF9jYWJfZGlpXVZRUlRZWlpaWltbXVpSVExKTVBRVFBQ&#10;XmReYWNiYFtdYGFmZ2diX1VRVVdkaGxvcW5wa2dpZWVia21vZmVqamZlZGJgXWFjYmZocXR4dW1t&#10;aGZmYltWVFhZXGJndXZ5cWtqZmdmbm1wgY2PkpiYlZaTk5GZoqiwu8TEwsC/trTEucC9xsPBwMTJ&#10;x8fHx8LAxsG7vLrGwcHDvru4t7q9vMjP1trSxr23rae1u77HxcdkZ2diXFlTUElOUVZcX2Nlam9n&#10;YFpeYWVhZmJiXmFiY2BZXmNnb3d6d3NsZWJrbm10bnF8en6BgoJ+e31+hX19fXd3bWxud2xraGtt&#10;aG1ucWxqbnVtcXaAgH98d3NwaGVeW1ddZW11eICEiYiEhnp3dnh9foJ8dXV3ent8goOGkI+MjIOE&#10;jpCTkZCMiYKGhoeLhn96d3qFhYyOj4yNhIWLkaCmsq6tsaSclJupqqyloaOstL3DvrmnoJ+iq6+r&#10;p5qXnp+hoK2ypaKmoZuakJWWlJyhn5+jqbGxqqaempCYnqSosLWyqZuYlpaYkpifopylpqSfq6Wi&#10;pKmrsa+tpaGgoqqppKehpKOopZ+cmpSXkJOVlZKWmJigpKqlnpSSlJugoJuUlpikn5iUlJqgqKih&#10;maCqsa6jmZuWkI2Omp6ipa2rqaeeoqqzucGysa2wtLSrqKWip6OmsLe7sK6srqiip6qtr7S5u8PA&#10;xLmtqqSnr6+ysLGsopyblJSTnKCrrrC+tq+vr6+1tbGsqq2yr7jGw8S4raqvt7Swqqams7O2sLK3&#10;trnAvr65s6utr73Qx7uyqaiyuLyyu7e4vMPCu7S6xMPAvcHAvr2/w83Mw7irq7K6ztfa1tDIyMnR&#10;xsK7uLm5wMPS0MzJwqqmrbC9xcbNy9HEs6ipscPCxbq1vre1vMTFyMfCwsK9vsLHwby7uK2rrauy&#10;t7i3tLWytsnKwcjU3dTOysnIyb7HzdXg4dzY0sS4uL+/xtPM1eLXys3U3eDj4d3d1crEvsXS2dHU&#10;4vL27d/W0MnKv7u1u8bKxMO/xMrR19jXyrizp5iPjJGgq7TGxsnMycrW0MvMxby5t7eyubOqs7W5&#10;u77CzM3N0s/Q0M/Q09XY1NXY1s3Evbq/wsjEysy9s7m9v8HKyMC3tba0q6iutcXNy8nIwLq0wMTL&#10;z8zHxbi0sbK4vLm7uLu5tba/zdfR2dvVzb+toKCkq7vK1M3Ny8rR0eHu8e7l6Ofl4M3AwcDBwbWz&#10;trW0tL/EwMLExsDH0tDSx7u3raartbnCsq+so6zBwca0sKWxwM/d39rTw7OtqK+xuMLEv7m5vsDA&#10;sauuv8TGwsbGzdLSy8HAubfHxcfOzsW+vbrEycjCur+8w9LX1c/Nz8vV1c3LztDY5eHj4NTZ3tbU&#10;0MnN1trb19fW2dPRz8rK0tXTzbuwr7jByMnIz8rI0dHT09fk3tjPzsfDxczS0tnLw766ur/J1tbY&#10;2uPq39/e5dfS0tjb5+no3cvHx83NysnLydDNzNPQ1trZ2tvUzMnP0dfc5OHe1su+v7/Gy9TPzcjI&#10;09TKxcTIytTY2uLj6t3W0dTf4ODm6u3n3t/a2dbU2Nrk6OXl6N7Oyb7L0tTQ0MjN1tfQzM/TzMjB&#10;w8jLx725vLm3wbvF1NfY1NLRzsvMycjDv8HCwb69xNHOy8nIycXHzNHQ1drg49zOwcHM1cnKv7yx&#10;pqq5z9ji4ufbzdbc2uLo6+Lf2dPR2eXs5Ons7uvn6OXw7ujv9frw4tvW0t/o49TKzNrg39va2NjW&#10;3d/c4Nfc3tvZ29/l4OLZ2dTV2d7b3NXW1dPOysjCyNff29zd3tnSx77Fy9TPxMfO2uDf19nk0tHe&#10;5u/68eTUyLa1vsfOz9Xd5+Db0NHCx83T2NLQ0s/FyMfT5enh4eLbyL/H0MbHysjO2NTS2NbazMXN&#10;2eDd4Nnd0cbBvcXFwcG4ur7G08nHycfIv7evsLK1triyqKaloZeNfGhhWlFQW2lueYmJhH12cX54&#10;dnBybGtkZGJdWlpeYGBfXm51c3NxdGdiXmBmYFdUVVVRTkxXW11jZWVhWFJNS0pMUVdaXGBjWlhS&#10;TFJRUUxHRUBBTFBUVlZTV1FPSkNISExQUU1ORkZCPz4/Q0RCPjY7OzxFSlBUV1JUTUZFQD05OC8u&#10;LCorLjk+Q0ZDRUtKRD45MC4rLjIzOz49OzYsJiIgISspKzMzNzc3Nzg4OD85MjUzLSknJCUrLCgh&#10;Fh8jJCIiJSsqKigqKSgmHx8fJCUpKigoKSkmJiMcHiMoJCYlIiIkJSsuNDU5MTQ0MzI0NC8wOTQz&#10;LiswNjYzMTQwLikoIx8lJSgsKy4wMS0tKC41MDIqJB4cHiUsLTIxMzM2Pjs1NDIuLzQxMysuMzhA&#10;Qkc9OzEuLCciHyEkJiMoIiUnJSgkIygnKy0pLTA2NDM0MSolISQoLCwxMjQ6P0A7Oz5BPzguKysx&#10;OTxAP0BCOzo3OTo5OzQ2Oz9DREdEQ0JKUlFSV1pRR0A7OzMvMzs9Ojw2PT9FSUpMVVNXV1lVVlVN&#10;SVFKTFJVXFtfaG9sb2ZoZ2dlZF9ncXZ5en6Ig4KHgoKBjJmgoaGamJmTlJehpZ+Wna/B0Nvb3uPg&#10;3s66sqeTfGZaUk9NS0hMSlFQVlxeZGNfZmJcV1ZRVFFWWGFpc3d9dXNyaGVhWlZUTkpMSUlRVl9k&#10;a2loamdoa2hqaGBgWl1cWmJlYmNfXmRpYmZpaGVeWlZTVVFXXFleY2VjW1dYU09QUU9QUVlcYF9k&#10;Z2dmZWlvcW9uaWdiWFpZXWNsbnd3cHJwa2VlXGNmaGtnaGlmYV9kYWFeZWJkY2lsdnhzb21uampf&#10;YVtbYmpobnN6g393cGdrZ25vcnaFkpmjoqOoqaCbnaSmrLO5vb+8vr68vsDLycnEw8LFyNPQzMjD&#10;y83Nwb29v8PEvLu2t7a7v8G+xdDb2tbPwbu0r7G3v8HHx2Noa2hhW1hVTk5XXWNlYmVsb2xsZWRl&#10;YF5iYmdnZWdnYF9cYGRye3Z3bW9uZWdobmloamtzeXd7d3p9eXyAgYSHgnlza29ua2tpbXJycW5s&#10;amtveW91d35+e3hyb3BsaGdgW19ianBycnqAf4OEfoKDiYiEfnt1fHl9f4OEgYOHi4qGgH6IkI+P&#10;lI6PjIeLiYWKg3x4eX+Ki4qMiYqJiYeVn6moqKajnpeTnaGmp6Wko6yyvL29u66opaKnrq6ompeY&#10;naSlrLGtpaShmJaYmJyco6SnqKawsKumqJuYlaCgrrGxrqylm5qcoJmXoKeno5+lpKSrpZycp7C4&#10;ubCvsq2ztqmlpKCen6KemZqfmpqZmpWVnKKaoaGhnpySioyVn6CgnZyeoaWimJadoaSrqKifn6Go&#10;nZuZmp2WkpKeoaCfpaGkoaiut7q2trGysLC0ubWvrKWkoqqzvbq4tLSzq6mpqq2srrKzt7vAuK+o&#10;qrCwsrC0tq2km5mWl5qhpayyu766tLG5v7qxr6ysrbC0tsLLzci3tbq4r6qnqK64uLq+vLy7ta+s&#10;sa+vqKy5x9HKv6aioquwuLK6vsG+v7qzq7K1usO8v7+3trq9yMzIua6vtsHL09TSzsnM0dzMysa+&#10;vcPDzc/Rx8C4pqKmtr3KzMnR0si0qKy5xMe9srO2t7fByMrIxcK/wcHCvb26srK1r6istLu6ubWs&#10;rrGyuLy6xsvWyMLCwb3CwM/T1d7d2tjPwbi4ury/vcbJ0c7K0dTf4OPj3ube0cTG0dLUyszg7PPn&#10;18nBvbq4tbvDzcjBuLK0wsrX4uDQwrqwnJmbqba9wcXJx8rAwsXMysG9uby+yMTFw7q+wMjNzcrO&#10;x8rRztLLycrN0NbW1c3Gxb22uL3FxcjLyb23vMHDvsTFxL67u7WuqrC3zNLOy8S2tK+3xc3OyMC9&#10;vrays7SztrOusbaur7zPz9ba39rHtquooKauvMra2dbJy8nO2uru5t/c2drVycLExby4tby7v8PH&#10;xrzAvL22vcvT1MzCtrCtqrbBw8i8s62osrq/vLGrpKq3y9zY08m4s7G2uLG0ws3Eub3FxsC1qqy+&#10;xcLHx8nM1dXOyMnCwsbExMnHwLe3tMDExMjHv8XL1dfRzM/OztTayMzV2Njh5+vV3dXPy8bD1NDc&#10;3t/d1tPe29fTycnMyMrFvq+0wsLDxcjHysfFzNHN097Y0MS/w8K/xMK4wsfBu8DFzs3V293f4vLo&#10;6ObbzsvK0t3o7OTZzcjGvcnNx8rEyMHAxc/S3NrY1dXK1dna2Nzi3NfRyby8xdfi6OTe0NLb3c7C&#10;wMXIztrh7evr1MrKy9Pk4ebp8ujm2dra1tHU4ufk2NTZ0cjBvcTd29jNysvX08bGv8nS0cbAxsPH&#10;xrm4uLrAv8TNyMfI0M3Ky8zPxcLEwsnDurjIzcjAw8XBwcTIz9fV2NbT08vGwszXy8nEwLivtMXQ&#10;3+7t6+Pf29nQ2t7d3NbS19bd7Oni6/Hv6ebn6ufi1uHt8urb19Xb5+Lh3dDG19zVz8/S1NTe4+Dc&#10;2tjU0dbZ2dja39zZ0tHW3tzW0czP1dvZ0cnN19rc297f0tHJx87T1cvGytTf49/V1NbJy9bf6ejt&#10;4djJuLnLxsjM09re19jOwrzCydPd2c7Kx8HAytzn59vZzszAwcvRzdHV0tLbzc7R0tTMydTf4+Pl&#10;3tvUyMTEwLu5vrW4wc7T1crGxsfBtamqqqSlrKiioKalnYp9a19WUFRbZXGBhYKAfnh4fn98gIJ5&#10;b2tjY2NgXF5gYWFjc3V2d3FvaGhgYmRlYlZUUk1MTlVbY2NkX2BVSUFFRUlRXF5jX2VaWFVQV1FL&#10;RD49PT5CS01PT1FOUE5KSEhHRkhNTUpIQUE/PztCREM6MzM9OkBKUFBVUE1JR0VCOT05My4yMTM1&#10;Nzo/PkJER0ZFQzw2MjEuLzA2Pj84MCorJiUnKiswMjM2Ozg5PTs+QDg1MiwnIyMkKCkoIhsbHiAd&#10;IiUlKS4tLS8yKSYhGxwdKSUnKSglJSYlIyIgJCgoJygqKywnLC0wMjAsLzIuLS4wLjIwLSspLC80&#10;MTAtJyYoIyIfHiUkKCktLC41NDU1MjQ2MyomIyAmKCwwMjAvMC02OTMxMjEzLzAzLTM1PD0/PD44&#10;My0tKicgISMkJiclJCsoIiUiHyYlKCksMDU3NTUwJyYjJCcnLS8yNTk/QkI9QD07NS4rMDQ4Oz4/&#10;QkJAODUzNjo2NDQ9PT46PD89PkRPUlVcWU9JQEM7ODY4Oz48PT0+Q0tJS09NUFdYVFRNT0lOUVBM&#10;Ul5lZ2dubXBtZGdjZ1pgYGt6gYOChIuHg4qDhoKOlJqepKGfnZaYlpqfnZecqLW/zNTZ4OTp3M3G&#10;u6eTem1hV1JKR0RHSE9QWVtfZWNoaGJZUk1IRExMWGt2enx6dHJoZmFcV09TS09MTVFfaWltbW5u&#10;a25tbm1sa2JiYGFeXl9fYGFgZGpvb29tZWBaWlNWV1NcZGdrbWZpX19aXFZTUVpfXGJkXmpsbWpq&#10;cXt/eHJsZmBdXlxka3N3dnd2cHBpYmNkaGplZWpubWNfXmBiX2NnaGRrZWNrcW9tbnF2cWtlZ2ps&#10;cnV8gYiIg3Nqam1vb3R6fo6ZoaSutLW3qqSfq7C2ub3Dv8LByMjJzNnY1cvLx8fK0dfPyNDO0sfB&#10;v7/ExMG7trG1ub/CwcHH0Nrg3NLHv7uytbW/wcjJZm1wb21nYVVTUlpiaG5paXB3dHBtZmZgYWZp&#10;a25sZGFjYWBkZHF3fXlzcnBqamtqZmdlbG93cXBzc3V0en2CiYOAeXJpbmptbmlyeXZycWhlaGx0&#10;eHp5eHp1cXRubWptamNgYmFnZWRqeHp9foaHipWPhoN8e3N8foGAiYWCgICFgXt1eoqPko2RkZKR&#10;iYeGhYN/fHx8gYqLiYyKhYmLj5adpqWfnJaVmpKcop+lpqSkrKuytLeuraqnp6ysrqagmJeeqK+u&#10;p6OlnpiXlpadp6mkprGurLiwpKGgnp2aoqSrq6mlo6GYnJ6npKKoqaOfpKWoqqWhn6WusLC4ta6z&#10;tbauoaGfnZSVoZqZmpuYl5ial5mgpaKhoZeZk5KHipCepKSdmpumpqSeoJ2foKWtrKObl5yckpOS&#10;m5eVn6Kip6WpoJifp622tailpKaorLG3vbespqKisLm9xbi0trKusbKrp6anrq+zvL+2rayusbGt&#10;t7a6raOjpJ6anKelq7G3uLm3uLm+u7iuqrOwuLe8wsvU1ca2trCop6WorbXAw767uLWtqqmppKWl&#10;t8HHzMa6raWqpqu5wcDExr+7ta6rsbC0ubW5u7e0trjHx8e5tbS3ydLO0MrOz87T2NTPysvGxcnP&#10;zc3EurCooq25w8rJyM3Y18W1tr/IxsGxsrq3ub/Kx8zHwcG/xMGys7O5tLKxt7i9v7/EwbWxrrOt&#10;r7q/xcK+wLm1vL/K0NvX0tfS083ByMDCxsbCx8vIxNHOzNHW1dTf4OfbyMzP08zEytzm5NzRvLW2&#10;r7fAxsvRy8G3q6i4wNbn3tfSxrOrpLG8xcLAxsXCxb+5vsDFw8G+yMLIztPNx8PJ09TVzcrDxsnW&#10;19HGxMrKxs7Rwru9uLS0xMLEx8jCu7jBur2+wMbEwr69vLi+uMPM1NHDvby5vcHFy8zHxMHGvLm5&#10;srO5u7Gtrq2vuc/N1OPs3cS4rKaiqLC7wNrf4NLKwMzZ39/c2tLO08rKydHQyL28vcXJysrDvr2+&#10;urbDxcvQysO9uLK0v8fIycfBtbW1uq6spqKepbjO3d3UycG5v7+9trfDzMnDvsK9wb2zsrvCw8fM&#10;zdXb2NjXzcbGv7i9yMXEuri9wsfHxMTDx8zX19nU0MbL0dDG0OTj2dvg39zZ18G9ub3J0tXc2NTW&#10;0tTa1NrXycrExMXAvL3IycrLzNLPyszIydjY18vLxcLFw7K0tLG9w8XJxsbFz9Te4+He6One4dbH&#10;xM3W3uvp39PQy8C/xsW9ubu9uLzCytfj4dfX1NPe4NrV2NjYzMXCvMPK1+Pm8ObY3N/fzbq7wcTF&#10;09zf4dnMxL2/0t3j6N/k4d/S1tHIw8/d59vNy9XKwL3Ezt7h4tLP09PJuru+wczPy8nIxsjJvrC1&#10;u7zDxcbEx87S2tra1tLSys/J0MfEyM3MxcG9wb/LxczV3t3X1MjKyMjMydHKyMjDucLEztHc7vHw&#10;6+jg2dLX2dvb29Tc2Nnk5+br7uvn6fDv7+Hg6Ons4dvV0NXc29zTzMbJ1M3EyMnR3OPl5OXf19DR&#10;1dPT1NDO0NHRy9PY39fQz9Ta59/d1dHW2ePi3tXMxtDV3NzTzc7a3uHe0sfDy8fM0+Ha297c08G7&#10;w87MzMzT09TR0se5wcXK0N7W0c3OzMvW3t/W0M/QxsTEzNPP1NvTz9HLytLU2dTQ2d7m6ujgz9LU&#10;1svMv7zAxcXHz9LExsfHxcC8sK6pnJycnqCgo6KVhXZpXVtcXmJrd4F+fIB9e36CiIeIgX1xZ2Vg&#10;YWFlYmJkbXR0dHN0dnBvaWdnZ2xkXlNPS0hMU19mY2JfWlRRSEFASlRXZGppYldVUlBWUEdAQTw9&#10;O0FGRkpLUUpMTkhKRkREQk1KRkVAQT9CQj4/PTwzOz9CSEpSUlRUUE5NSUE+Pz06OTs5Oj46OztB&#10;QUNBQ0tIPjk3MjExMzZBPjcwLSgiIyUpJy4wOTk6Ojo4OTw9NjEyLSMiIycoJR8hHR4dHx8aHyMo&#10;LTIuMS4tJiEdHB0hJSUmJiMlJiYiHxwfJy0tLi4wLygnKisvLSovLS0sLS4vMjItLSsnKCkpKysr&#10;KSUnJSUkKC0wLSwqLjM1ODAzMzcxLysqIiImLCksLCgnKS80NDQxMzIvKS4rLzg8PDQ3NTEyLC8w&#10;KyQiIiUhIiYrLCwlIB4bHx0iKS4zPDw2Ni8sIx8hICApLi0wOD9CPUA+OTY4MSoxNDY3PD8+P0JC&#10;Oz82NjIyNTk4Njc4OTs9QkxRVFxcVU1KS0dFRUM/RElCQURLTE1IRk5VWVdTSEVKS0xOUFZaYmlq&#10;bGliZGBgYl1jYV5lcXiHhYqJhoiHhoqKh4qWn6WsraSdlZOSmZygnqSmqLC2x9Le4ujq493NuqKV&#10;gXNpXlRJRUhKT05PU1llaWpqXVdTTkI8PUZRZXByc3RxcWlpYmNcVU1RUlJSXm5scW1rbnJsZ25v&#10;c3NxbmdmZGNdYmBiYmRpcHJzb21pY2JaWVpgXWFkZ21xb2toYV1hXFRZX2VdYmNhZ2xpbnB7foCA&#10;d21mYF9bW19mbHJ2d3Z2b2tpaGBmY2VjaWtsZmFeX15hZW1ubGpmYmVnZmtvd3l8e3dzd36AgImK&#10;j4d7b2dsc3V5eniDj5afp624v7u1q62vuLm7vb++yczR0tPY4tvXzMPHztnW2c7S1tvSxMC1urvC&#10;wLewt7jAysvFw8TR0NPX1s3Kv7m7v7nB0dFocnl1d3JjV1VZW1xfYGZpc3l4dG9naWhjbHJzc3Fm&#10;Y2Nna2xucXyCfHZ0dHNyZmRiY2dpbXJwbGhnaG51e3+Bf312cXFobW5udHR+e3lvbGVkb3J0ent0&#10;cG1wdHZycHNwbGRjZGJrZ2Zvb3J8hYuRj4yNhHx9eoCDhYSHiYd+hIN9enl4gYyQkpGOi46FhIaH&#10;hXh3en+EiISFhYeEg4yTmJefm5aUlJecmp+go6GlqqekpKWprausnZ+iq6ypqaGalJ+qrqWem5qW&#10;kJSVm52io6OvtLm3uK2hnZqdmp2ipKOpp6Sco6WnoqesqK+tpKSnp6aopaWkqbGurKyxra6sqa2c&#10;m5+ZlJucko6Wk5eXm5eeo6ienqGdm5SSioeNkZqjoaCbmqKloaKdnpugo6anm5SRlZaQk5aZnJ2f&#10;op+kpKGemJylq62ooJyanp6mrrO1s7Oroqa2vcTGurSurbKytrSrpbCxs7nBvLStsb23sLW5uLev&#10;qqmwq6SnoqOurLWztbeysbvDvLKtr7O6u73FyNPKw7WrqqKlrLO3ucLBw7Wvrqmkqaekpqy3wcXK&#10;z8W2qqmsuMfSz8O+v7exsrCys7CrsK2xtLG3xMfCvLO0ubjFyMzGxMPCx8vU08/NycXLzc/Ny8O5&#10;rKimtMDC0tLLy9Ta1MfHzcnEt7KyvcC+x8/PxsPBxMTDwbe1tLzBvru3w8nFxMO+t7W0tbS0v8XE&#10;v72ztru7vszS19bKzNbX0c7LwsDKy8fI0c3Jys/Iyc3FytLY4dfLzNHVxb3EytLMxcKzr7i7wMvR&#10;09LQwrOjprTB0tze3dPRv7i0vcjEvLvAxbi8v7a9vsrKyMjM09LV4dnTycnLyMbAw8rDyc7R0MS/&#10;x8bHw8G7u7e2usHGysjHw76xt7S7ur/EzMvKysS8yMe/wszMx8C+wcXHx8nLz8vCw8XCvb2+vLq8&#10;tLW2uLnKzdDc7u/n2ca0qqevtL/L1N/a1MXHy9bh2d7ez8rGx9Hb4eHaxcTDys7HwsC8ucPDxMXE&#10;ys3Huru+w8PPzcvPzcjFwLywpaSgm5yuvc3W3tPJxL25t7Oxtr7Dw8PEwb7AwL28wcHDw8PJytPU&#10;1tjSyb+8s7/Iy9DHxsnKx8LGxMXPzd3h39nPxMfHx87V4OHV19vY29XOtq2ssbjG093Tys3JxtHP&#10;3dvTzMvJyM3FxsjKy87T19XQ1MzO2NvWx8bFw8LAu7m1tsfTzMnKvMHL1Nrd1dPY2Nbc2MjEytjj&#10;5eTS0s7HxMPExL62t72/tsDM1+Dg0cvK0eDi3NTP0szAsbu+xMrZ5+jo5N3c0NTHuLvAu7vJ1dHO&#10;yMTFvb3K2eXd3ODl39rWyLWzu8bR183WzcrEws3O4+fi2tfVybyzsbu8x9PU0NLOysa2rbW9vcO9&#10;x8fK0tni5OXh0crS2tTTzc/W3dLEvLu9xMbJ19/o29TOxcbGy8THyMnHv77CzdPS1N/l5ujn4+LW&#10;0dXa09LTzc/M0tnX3NjZ4uDr7+vw7uzy7OLf0c7P1Nzb1dDNyMnJxsTFyc/X4+Pu6OTZ09XOzc7V&#10;ys3PycfKzNLT1NTW5Ovm5ePZ09XW3+Le0MfO1dzd2NLT2+Hj2dDAu7XBx87P1tnZ09TMycfPys3P&#10;ys3Sy9DRx7vH0svS3NDSzc/Ox9PU1s/Nz8zLzM/P09TV0c/Vz8nFz9nh2NPK1uTs6d7W0d/e2NfI&#10;x8vKyM/QzMbHycrAubmvsqack5Whmp2ipZJ+cGBgZWJobnd/f398d3NvdH+Oiod/e3ZsZmNhZ2lm&#10;aG1qcnFvcnF0dGtuamxxdXFlWFFLSFFYWmFoZGBdWlBJRElQVWFobGpnXVdVVk5IPzs6NTU+RURL&#10;SEtNTElMS0hEQkdFSklGQT87QD5EPj49Ojc8P0JKT0tKUFVRT01LTEBDRkE9Pj87QD87OD1BQ0ZJ&#10;TUhGQTo1NTAvNTc3MCotJyAfHSQlMDg6OT06Ozs6NjUyLiooKCInJiQlJyIhIhweHx4cHSMtLzg3&#10;MSsqHx0dIiEpJiEfICIfIyMeGxwkKCswMDAqJiImKSkqLCkqLSwsLDI2Ni8vLScoKiktLS0rKCgn&#10;KywvMjIqKissLzEyODU1OTYzLCclIiYkJyMiHSMmKi8zMDQ0NTMvJisrMzY3MS4uKikpKi8qJyUj&#10;KSYnJystLichHxgXHCEkLjAxNDcyLSYfISIfHSUoKS85PD47QENCPzUwMC83NDU5PT5CQz84Njc1&#10;NDAxNTArLzAyOT1DQ0pSUVpYV09STE1QUFBST01KSEpJRkpOUlVaW1JFPkhJUFZTXF5iaGVgYVxe&#10;W1taY2RqaG17dHt/iYSHg4KKjIyOjpynrbGsqJ+Si4+Rk5efoaWloKi1yM/a4ejm59vIuKeXi3ts&#10;XlZOTkpKSUtTXV9qaGRgUkxKQj5CRk5eZ2Vpbm5taGhnaGVaUE1SV1tibHh0bWxqb25tbnRzenhz&#10;bGdmYmBfY2Zob25xdnh2dG9uaWlhY2VlaGRucnBucW1pXmJbVl1lZGJkY2Vua2twcXd7f3x1bmBd&#10;W1ZWXV9qcnd4dXFqaWtpZWJjYmdpbm9rZGhlYmdwcXpzbWxnY2BmaWtye3t/gH19ioyMkY+NhHRr&#10;Zmpye3x8foSQlaGms73DxruztLu7u7+8wcjL0dnX393h2dHLyszS3uHg1tra2M/Dt7W4ur6+ubW4&#10;ws7U0c3ExMvMzs3Uzc7Cub2+wsjP1Gh0eX12cmleW1xdVlZfZHB8fnZvbGxtb3NzfH1zbWVdYGpw&#10;cXN3en1+enlybmhiYWZqa291dHJtYl5ia21xe3h3dXVybGtwcXZ/fH14cWxsZ2Zrb3V4dXZwbHN7&#10;fXx4d3BpaGdlX2ZxcmttdX+EiIyJhoaEgIF/gH19g4aIgYB/goV6enp6hYySkIyLh4uJioeIfXx6&#10;f4WIhoGFhIaFjJGVm5qal5uenp2cnZqfo6appaihpKWbnqGcn5yhqKamnZ2doqqkmpiUlpSSmqGi&#10;maerrrO3sru1raaYmJuhp62rqauinaOkqaOlqa2sqqysq6WhoqKopKSrqaSloKOkn6Ofo6KhnJeY&#10;m5qVlJeXmZujoaytq6Sgop2bkY6JjZWWmJ+ho5eaoKCdoqGcnKSopZ+ZlpWYnZ2an6Gcn5+hmZyj&#10;n5eXm6mjo52YlpSQmKCpsrGzrqiqprfFx8i4qaWjp661vLCor66yvbuxrK2zvLW0uLO2sKylpbGy&#10;r6qmpqupq6+1uLOptsjHvLGstbO9vr7S2czEua2qpKyyvL7EubW4tq6xsa+xraqxtbe/xMzQxrWp&#10;q7LE0dXWxrm3vbm0tbOypaWnpquvtsPQy8K3sbKzusTIwL+5t7vDycnR1szGy8nJy8/Mwratqqy8&#10;xcfPzMLH1t3Y0M3V0L23sbK5xcLNyca6vr2+v8C7uLe6vsHBub6+xMXExr+5uLu3u7vGx8K8uLe9&#10;vcDEytLXzM7K0Njd3MzKzs7SxcTJzcfIxsrQysXFx8nP0c7Qy8zJv77Cyce7v7q/wsnS1Nna1M/B&#10;tKastMfT1tjb2c3Bvr7Exsi/u7/Asa+zt8DGzc7O29zZ2tnY2tTIvbO3sbS9zMbIxcrNzb+7ub65&#10;t7m8t7/Dxc3Kx8S/wLiwsrK1vMDKz8zJxsjT0MS8wsnKwsLFy9fS1NfUz8jFvMPDxc7Cxb27ubzA&#10;xtPT3ef5+/Tq0ratsrq/xMnQ0NTIv77DycnT2NjW0NLZ5enq8ejUxMnQzcO9xce/xsDN1dDU1Ma1&#10;vcXEx83N09TQz9bItquimZ2jn66/y9Pe1M/IvbOxura+vb68wMTDyMjJ0MjEyL+9w87N0NbV0M3B&#10;vL+/w9LVzszTzcjFy8XHzNTY3d/f3M7Fw9LQ0dnb19bX09bVzcK4qp+fqr7N1tTMyb/Bw9DT1NDX&#10;1szOzMfHzcbEz9LR0c3KxMjS09fMysrQzsfCvL6/ytDNycS7uMjS19jY0tLS0dfMyMXS2d/g39nQ&#10;ycPHw8bCvLq/wL28x8vU2NK/wcHO09LKw83LybatucDP1+Tq8Onn397Qyrq+u76/vcbQx8vIwsC8&#10;v8fU3trV4N3e18m7sqyut8rU0tLNzcjK0dLg4NrZ1MzAtbS4wcPQ3NrY19HNy7yrsLi6wsG+xdTZ&#10;293k5NnN0dbf3dLJ0+Hc0sO2tLy/vszf4eHWzsi+w77IyMfKxcXAxsvR0NHW29vc3NzX0tLN0trT&#10;0dHRzcnJzdTXz83b4Ojw7/Ty9O7n3NHMztTZ29zTy9HHx8jLx8XG0Nfj5+ro5tnR1NPPztXKx8rJ&#10;y8vKzdfX2Onq7OXh3N7W0tTg2trTzdXc3dzY3dri6uveysS5tb/Kzs3PzMvN0M3T1NTQzMbDxMzP&#10;w8fEw8vO0MzPzszNy8rFwcfNz9LT0NHR2NzV1dTUzs/Sys7O297WzMnS4uXk3N/a3uHh4t7a1tjQ&#10;1NXQy8vKwL24sayro5yWnp2anZydinlxaGRpc3mDh4SFf31ybnNydH6Ce3x5dW1oZG1xc25wdXJv&#10;cHJzcnFycG5tdnt1dGlbV01UVVtdYWJfXl5VTUpJT1NXYGJlZWFcV1lSQ0A7NTg0Nj5BRkpKR0VG&#10;QURDQ0VISExIRz89Pz8/QkZAOTs1OTpDRENFQ0ZKT0lJT0tKR0RGRD46PDo9NzIvOUFGS01KS05I&#10;Qjc1LSsqMDIyMCchHxobIyIyOjs+Ojc5OTMzKywoJiMlJiYqJCUjIiQkHhseHB0hJSk0NTkyLCcf&#10;Ih8oKTAvKyYmICEjIR4XGyQqMC4yLSgnHiYmJSUmKy0vLi8uNzY2MSknJSIoKSwwLi4nKicuLzU3&#10;Ly8wMi8tLjQ2ODg1NS0rKB8jJiQeHRscIigtLC4vLjM4NzIuLyosMi0nKiklJSMnKSsqKycpLi8x&#10;MjQvLSgfGhgXHyosLDEzNjQyKSMkIiEhJCgrLjM5Oz1AQD88Mi0tLjI4Ojk5OkBEQzYyMjEyMzEx&#10;JyUnLSw0NTpASUtLUVhUUlNOUVRXW2JcVE5KSkVDSUpTWlpVUEU5PURMVVteYWRiXVVaWlxXWV1e&#10;ZWxvcnVyd32DgoJ+gYCJjI6Wn6aztbezopaLhoaOl56kqKCamqSyws/b4uXk3c/EubGgk39xYFZV&#10;T0xLTlFXXGJiXVtQSEI/QENLUVtcX19kZmNkZ21saWBUUllaXWhsc3JsZ3JwdXN3cnh5fYF2aWdo&#10;ZGhoZW17enp/fXh1d3Z0bmRkY2lqbXR1e3ZxcGpnaGNcZWpsZGZvaWdraWltanNzcXFqZF1UT1FX&#10;ZHB4e3NzcWdmaGdmYWhrbnBzdXJrZGNia3N5eYB6enRsZ2Zmb3d4fYR+gX6KkZGTjot7cm9sbnJ6&#10;fIKIi5Gboqi2wcfPxbu/wsDNzdHPzs7Z29nc4+Pe2NbZ3tvp5OXj3trT0MTCvMK/u8S/v8bR1dPX&#10;z8nIy8nMz9PPyb++vbnCy87PcXWAfnZ1Y1xaW1pTVFxmd3yCeG1obm91cnqAe3JsZWNlbXNwb3Z2&#10;d4J3dnRpYWBlZmlyc3V4cmJaWWRlaG1yb25rcnR0b3NxeH98fHdybGxrbW90enZ0dG5veHx+fXx7&#10;cXBua2dob29ucXV9fX5+g4aEh4N/foF9eX6Gg4Z+e3uDhIJ8fH2Bio2Vj5CQi4mFhYyDg39+goiK&#10;iISHh4qQkpqbl5OZoKChoKKjoJ+kpJ6kpaCgnZWVlpqXmpyiqKSio6arpp6VnJmfnpypqqinq62x&#10;sLW4s7OrnZmcmp+lrqiqqaKcnqGknqWrqK2pp6qknpWSn5+hpKKin52gnpuYmqKmop6cmZaUlJSW&#10;l56kp66lraehnJuempmWjZmenZ+bl56fm5mhoaGem5aaqqmemZmdoKiqpqSdnp6eoqOgoJmgnpqh&#10;pqGcl4yRk5WhqrK6t7OqrK6utr3HwLmwo6Kmq7W4r6Wsp6ixqpylp7S7u7OztKyuqKutq6+2raCi&#10;qqyqr6+7u7G4xcO7ta+3sbi8wtDVz8y7t7Kvs7S3uLe0rbe4vb27ubS2trK3sq+7w8K3sqaqu8jP&#10;zMrCvrvBvbm8ubezrq6wsra8x8jDtbi5s7S5vMO8tq6zwMTIx8bCw8PByMvP0c/Kvrezvr/EzcbF&#10;w8LJ0tHQ0szKt7KvtcHJycfFvbWwtrrB0MjEuMHGxLy5vMnHysbCwMG7v7O2vMjKwr7AxMHFwcHK&#10;0NHSz87Q2N3d1dbc2NnNxMvN1tDK0NLQw7/DxMzM0tLExsW/xcrVz8PCv8PH2NbY19LRysO5sq24&#10;xcrV0NHU0MfAv8nLw7a5ubWxr7jFxtHPz8fV2tjW0tDHyMG3sbe0tsHGxMTAwszKxLy3sLW0u77D&#10;yMfL0NLNxcLDw7u0trqytL3OzMjDy8zLw7m5vMPCvsPK2Nbb29jMxMLEy9Td19PCuri4tr/G0Njf&#10;8P//9+XOu6+xvsHIzcrEwbizsre6xMzOytjT4Obq7ev06t7Ny9DOwMHBvrzE0dfZ2+DVwrW3xMjP&#10;09fXzMfL08G1qqKbpaqor8TV4drW0cO7r7S1usDBvLSyub7K19zb08rGwMPF1NPVz8fIvri5w8nL&#10;zMzLztPNw8rLzcvFztbh4NvOy8bH0NHK0M7O0NDQ19rPwLeppKSmu8fN0cfAvLrExMTH09TR0sfJ&#10;yMfRycnKzNHSv8XExtLR0tXX1trb09HIx8zSy8K+xMDBwsre3trUz9XZ0svFyNXe2NjY0NHMxMTD&#10;vLvEx8bAwcPF0tHRwrq3tcHDwL2+w8PCtbO4x8va5vTx6+ve0szIxcjHyc3DzNHO0svIv8DFzdzm&#10;4tnY2tPRxLWxr7G8z9fV0MvLztHZ2d3dztLRysDCv7zG0Nfj4NjO09DBv7mzsru/wL7J2t/g5+Xd&#10;2NbS29/j29bg3tnRvLK1wMbJzdna1s7BuLG2usTKzdPU09nZ2NTQ0tHW19nT0c7NyM7V2t7g1tbL&#10;y8fK1dXLzdja3+js7Ozo5N7SysvM39rZ0crNz8nNzMvLy8jN0tfn5+fm1NnV2dXVxsHDyMXKzdTX&#10;3uTg5ebg3tnW2NHR1N7Y1tPY3OXr4dni4ufp6d3QysK+xcvOzMjIxsnHzNva0MjCvsXIycvFx8nL&#10;19vRzsa/w8LGwsHAwMfJ0tbT2tvj3NjW0tHLzMrK09Xb39nNztbd4tbX3ePl7fb9793V29TW4+DX&#10;09HCw724saqknZWZo5yemYt7c25maXp8ho+QkI2LfXVxeXJobnBub25tZGNpc3pzdHhycW9wcnl9&#10;dnBxb3l8e3ZwamJZVlRcX11lYF9fYVZQSktST1BZXVtgX1taVlRKRTs9Q0A6P0dGTk9FPkA6PTxB&#10;Q0hRSUdAOT9BQkBDQz43NDYzMzc8REJAP0FCP0BAPT5CQEI/PDc4PDwwLTAyNkFITU9OUkk/OzEr&#10;JSkpMC0qJiMeGyAmLTY8Pjk8Pzs4NjMrLS8mIyInJSYnJiIiJiUdGh8eISQqLCwwNS8tJSIpKCsy&#10;ODk2MSopKyMeHh8iKywyLysmIyIkIyYnJiQqKiwvLzQ3MTArJSAhIyYpLC0vKScrKy80PT83Nzc4&#10;NDQvNjU2NzUyLiUmISQjHxwaGyEiJiosLjEwNTo6OjQ0Li4sJicpJigoLy4vLi4vLCwvNUA7NjMz&#10;MCsfGhskKykqMzM5NzAoJSIkHxweIyUmKjM1Oz47ODYxLTEvLDI2Oz45NDc3NTIzMC41LjAqJSUp&#10;Ly8xMzlAQ0ZOUE9OUEpXV15kaGNdVUlGRkRGSlBZW1VQRz5BRERQV1teXlpXUU5TWVZYXWVnbWds&#10;cnN8gIR7fHp4doCMjZScqbW/vrmtno+EhIuTmKSlnpiVmae6ydTa4eXl29XUxruomoV2bmVZVVFQ&#10;UVJTV1xVVU1EQUJGR05UWVZXV11iYGVqbG9tY1thYF5hZWttbGtwdHN6fXt6d32Dg4B0cWljYWVt&#10;cXp7gIB+e3l5d3lvaWpqbHFwdXp7enV3cmtuamhqb2xpcHFuaGFkY2VmbXFxaWJbU0tKT1dmcnp9&#10;dXBwaWdqaGpvb25zcXyAe29paGlpbXeDgoJ7e2xtbmt0dn6AgoN+fIuSlpOSiX95dHR0eoGAhpGX&#10;m6GmrrvJ0tDJwMHAyNDc19ja2d/j4Nje4+Th3eDf6evw7Orm09TOz8fAwr/DwsTH0tXT1NbY08vD&#10;yMXLz8nJyMK7u8HIycxyd39+dnNmX19dVVRVYG55g353a2lrbHBzeHh0bWVgZWlvd3Z0dXJ1dXFx&#10;aGRjY25tc3t5eHdpX1dXW2FubHNyaGlwcHBtb3F5enZ8e3ZxampscXF2eHh0dHR7gYWGh4B+dnBx&#10;aXByc3V4fH55eHp9fX+FhX5/fHmEgoSEiHt6f4eAg4V/gouLi5CQkImAfIOHhoODhYaEi42LjI6L&#10;lpuZlZaYmp2io6aopqukoKWrp6iqpaGfmJWUmZaWnqOmqqiqqq6qoZ+foqCgo7CztrCtrLK0sLe0&#10;rZ6Yl5ydoqWnoaKknqGjm5yfq66orKurpp+bmZSbmp6hoZ6fmZianJacp6qpmpqOlZiYoJ+mqKms&#10;r6qqoZ2Xlpuan6Gcpaimn56cnZumoJ+anZ6VlpqdoJ2enZ+kpauloJ6ZmqSprKuhnp6enKChmZCV&#10;k5OZmqmyv7i4sKSsqqmrsbWzsKymoZuhqqunpaCeoqKempmdrLm8uLe3tqyvsbCprq60q6qpqqOj&#10;rbnBvbe4t7Ozs7Kzsbm+0NfTzsG7sLW1ubi3ubm+u768wL+9vLe0vbqysbrCv7i0srjGxsHCvsHB&#10;v7y7w765uba3tq6wu7rBvbe5u763tby9x8K2sri+yNDGv7q4vsXEytrUzsrAwMTBysK8ube8t77B&#10;y9PXzb+3qbG3v9HQycS6ra6zw9jh3s/Lw768t7nAyc7Nw8O+w7y6wMHDxsrJxcfDtLu6uL7HydHW&#10;3tzn29/Y0tfh3crDyc/S1NHZ0MvDxc7Sz8zP0M/K0svV1tPNwcDByc/a3tfb2NLU0Mi5s7/Fx8/O&#10;zs3Nxry+usC0sLOys7jDwMnP0s/ExcjRzMrPyr+0urW2u72+xcnBwcO+w8TBs7Cttbq3w8zP0MjS&#10;1dHJyszJwry6v7e1u8jNxcHCw7yztrO7wMDIw9Xj593f2M/Jw8fa6ezf0r6wsqusuL3Gzdfq9PTv&#10;2cezq6yxvsfIyb61ra2wr7G+urzEzM/d5ubn6uzh1NDR1s3Iw7u4ucfM2Nnf49bJurvDx9XZ19vX&#10;zM7KxLetqaGqrbC4xNzn3NPUxLmxt7q0vLq9sq+0wNLi5+DKycLExszX4dnUzMG2tbzIy8fFy8bP&#10;1MrPzMzSysPP2tvd1M/PzsvJxsPFysbJ0NjV1dLKvLOnq7G6u8HHx76+wMC7ucXTz8rOz9LTzNPN&#10;zdLQz8G/uMLL19vc3eXY3Nzg2tHO0tPIwcTFwr69y9vg2NTU1dfPwL/Ix9LNz8vJzczFvb2+w8rN&#10;ycnKztPPzci/traytLi3uLu7u7Gwsrm7xNLk7ubs5tjHvsG+ysjP0dPb3d3Z2dHKv83W3+zj283G&#10;zcvBwcLDws3b3tXNz8/P1NzRz9HM0dPLysrJwc3W2d7c2dHS09DFvrCyur64wMvg5OXk29PPz9Xa&#10;4uXj5uTh18m6uri/y9vW1dDRwbKvq6++xtja3Ofn6eLZx8nPzNDVzsrKw8PHyMvW5uTf2tHIxcnT&#10;1NLP0dLQ2dre3Nna083LzNPf3tnV0dLOzdTV3tPLzMzH1ePh4+HX1tng39XIxMXIx8zO1tvm6tzY&#10;2NTX19fPys3V2tnX0tbb5ufg49fi5uDd0svFx8PLysnFx8XGxcjS29bKu7q9u8THzcnJztfb283I&#10;u7m9wb3ByMrKyc/R19jZ5+Xf1c/Kw8jDwsHP4uPa3NDMzdTPy8nS193o9//x2tLR2d/p5d3W0cjL&#10;xsSwp6iak5WeopmWg3Jta3F2go+VlJaSkYyGfnh1amVlZmRoZ2hsbHh6gH17eXNwcXJ2en54d3Z3&#10;endwcGlkXFlTU1xbXV1gXV9cU1BLUk1LR1BOUVRbWlRYVlROS05QS0hGTEhISEY4NjM4Oj9CSk5K&#10;Qz88P0ZDQkI/PjUwLzExMTU9Pjg4NTc0NjQ1Nzg8PTs1OjU4NywpJy0vN0NNT09PSDw4LSgiJigs&#10;KywkJh0eJSUxOjxAOj1DPDwzMi4vJx4hJCgiIyAjJCEkJiEhIx4nJykpKy4uLzAwLCgnLDQ+Pj85&#10;NTU1LSYgISQtLDUtLiYlJCIfHiAnJikoKSstMDAvKichHhojJyotLy4vLSkpMjhARj08Oj02MjM0&#10;Njo5NzUuJSYkIiEfGxshJCUoLiouMTc2Oj06NzcwLysnKSQoKCkuMiwqKiwvNDc6PkNBPjo9Nisg&#10;IigpLjc0NTMzLiwmJSMbHBscHiUoLDQ8NzQ2MzAvLy8sLjg5QDs6NTUvLywsMjUzLyojJiUpKSw1&#10;ODk+RUhITUhOVlZcYmdtaGNVUk9KQkRLTlpYWFVOTUdLRkxYYWBZUVFMR09VVl5jZ2xnZGhsdXh+&#10;f3p4c3V2fIaKkZuttcLGu6uekIaKjIqXoKOgnJudoa+/x9La3ebm49/i1MO1pJmKfWxjXlVQUU5Q&#10;UlBPSUdKSU9OVFpYU1NVV11bZm1qbWplYmhqamRra2hkamxtd3yEfn+Cf4J+gXdxa2RcYGlrcnd3&#10;e358eXl5dGtpbnZwdHd0cnN4en5/c29xamhqampubWhlXV5fZW9rcHFtZFlOR0VOXW10dHpyaWpm&#10;ZGhrcHV2dHJ5en96cm9ta2pzf4eMiISAc3FydHh6gX56fHZ7foeRk5GHgIJ8eX2EjY+XnaKnpq61&#10;w9Tc2svGxMnQ1dnY3dzd4eLe3uTk7O3k5OPs9/Hz6d7Vz9DNxLy+xMzR0tDY29nY19nWy8fCxMXL&#10;0tHNwri9uL7PzG5wfYB9eGxgXVZWVFlkb3qBe3ZoYWNqbXJwcmxmZF9pbnJwend5fHNsaWdgY2lw&#10;cHp/gXt1cWthX2BmaW5zenBvaWppbW5rb3F1eXt7eHZxcHJudXVydnl4eoGJjI6Li4R7dHJycnB1&#10;fYN/fXh6eXx8fYOBhYN/hIqLiI+GgIKGhYCDhoeIhoeDgYSCfX19hIKHhIaDgoaIiouOjJKcnpmW&#10;lJmfn5+ksrOyrqapqq6us7Gtp6WZjI+SkpWbq66ytbG4s7GpoJyfnaawuLawsamlra+ssKmenp6g&#10;naKfoaegnqSen6CbmaCmr6mxpqmopqGam5+hoJ+jpJ2cnZ2inaarq6uhl5aYm5ycpa2xsqqopp+i&#10;l5eUm56iq62wrqeiqaOgpKinpKCZmpealZSYnZyenJmXnJmclpyhpa25tKucm5qUnZyZl5aanaCg&#10;qLW3sayjnquqq62wsbKyqaOZkpeao6KkmpudmpeVlJ2lsLOrtLq4s7S0sq2orrGlnZ2fnp+pt8C5&#10;t6+uq7O4tra1wcnJ2c/QyMG+tr7Dvby/wcTKxb+9t7Kzt768vLa5vcHAu7e8v8nCv765u7e8vb6+&#10;wLawr6mur7Wwtre3urq1tLO1usbJxr+8vLvEwr7Bu7S2xcXS3NXTycjO0NfNwrSyr7C4vsfK0dDB&#10;u7O0tbW+y9DMxLu3tcXO5+3o1su9ube1ucPPyMjGwLW/u7y7yNfS09POwbi0r7K7ur/J0dji6eXd&#10;19bM0NXY1c3P09Xc29TW0cnV4djPy8XK1Nvg4ePe18/GwMHO09jf29fZ2NvZ0sC2ucLDxsbGysfG&#10;wry5sq6urq21ucHP0NLRxLq2vMbGvsO8sKyvuL7Hx8nKyMTDxcK+vbe4s7m4uL/H0tHNy9HRzc/Q&#10;zc3Rw7q+s7G0wsfDwcG/vLKwsbi4xcvH1N3l397T0MXBzd3r79jHtauuq6uvtru+ztPV1tTJvbOt&#10;qqm4xsfCua2rqqmgqbCvuMHJzNPZ4d7e29LQy8/W3czFu7i4xMzb4Nvf1c7LxMTFyMzZz9DM0MzI&#10;vrq3sa2vt8DQ4uTd0s/GvLO1ury4ubq3vMLU2drp49PIvb/H09nm5NvTysG8wcPLysrQzNLX19jQ&#10;zcPExNDd3NjT19jYy8PCv8HDwsPFztHT39jPw7awsa+3vbm6u7+7s7S+xNHS0srK18zPztXU19XJ&#10;wbyyuc3Z3ODh2tjV1ODd1tTW2NPGxcjFvb/H1+bj5N3d08q9uLu3wsTJydDV0MS3vsnM0tbR0NLb&#10;09LPy8S8u7y8wcXHx720sLG3s7u9y9rm5Nzi1Mm5vLi/xtHb4Oju4tvX1M3Q1d3k5+LPxsLEys7M&#10;yMXR2Nvm29fSzNLY2dLPydLd2tTPzMjNzdTd3NrY0M/Y1cy+tbC9vr/Iy9Tl29jQy8rN2eLk4d/a&#10;3dnNvsC9wsjY5uPa1NG+trOprcPT5OHp7One1MbEwMzPy83Lwr3Cw77ByNjl6ufdy8rDyc/X19XO&#10;0c/U0dPQ1MrLyczP2dzk3d/e3tfV3tzR1czJxtDU2tnd49vc5uHdzsbIycfK0tTS2efg2c/OydPS&#10;0cfEx87Y0tzc4Obl4dvW2dfa3dLPyMXGysq+wMXHy8vN0M/Uyby/uLS5wszU2trc19fLxr25t7q/&#10;vMbO0s3MzcjW2Nfa2NnQxsbExcS/xM3a18zQysbOxMrAwcbR3ejy8e7f083X3uTk2dPLz8zFvLCr&#10;qKKcnaKlnIZ7cGtwd4SMm5+bmJCQi4p/em9mYGBjX2Jnbm5xeIOHhX54dW5ycXN0dnh7fHp2cGtq&#10;aWBdV1BOU1hdXFpYXVpPTkxRTEtMR0NIT1NTWFxjYldVUVdXVFFNSUNBPDk4Ojo4RElGSUU9ODs/&#10;R0RBQkQ/OzgtKy0uKzE1NjIxLi8xLC00NTo6OTQ1NjguKSQoKywwPUtQUEQ9NCkkJCAgKSwwKSMh&#10;HBsgIyk1PEE9PEA6PTAxLy0rJSEhIh4eICAjJigoIh0dICYqKSkuLzAyNDQtKistNkFHSkk6Ojoz&#10;KiMhKSorLTAuKysjIBwcIicpICYoJyksLC0rIx8bGx8lKS8wLSwoJywwOUNBQj88NzUxMzg3OT06&#10;Ny0oISQhJSMkHyIgJiorLC0vMTg3Nzg2Mi8sKCcjIicrMC0rJSAlJSgvMDc7RUFESEc7NSooJScu&#10;NjMvMi4sKiglIxkUFRcaJCgsMz07ODk4MzExKictMjs7PDk5MywmJiotMi8lKCImKCgtLzQzMjdB&#10;RERHSU1WVltiYWlgXFNQU05MTU5TV1pZVlRPT1BQVGFiV1NSU1BRU0xXXmNhXWJcZGp5eHZ7dXd1&#10;dn19gouSlqKvur+4raWcmJaVkpSZo6upoqSorrS5xsjY5+vq5urq3dHCuKmZiXtuYVxdUk9NSUpL&#10;SkxPUFRWV1hSUlNWVl5mam5mZWVtcW1sa2ltaWlnam93fYeIgICCgn9+dWtoYltgY2ptb216eHdv&#10;cnBzcGxyeXR3cWxvb3h8gnx3eXZwaWNqaGxpZmNbW15qeHh3dWxjV0xGRlBfaHB1enFkZGppaW91&#10;fHp2enyAf3l5dXJvaHaAio+Min97eXd9eoCAfXpyb3F7iY2LjYeDfYSGiJabnaiqp6uutcXU4ebh&#10;3dHT1dfZ3+Pg2NTQ3OPt5ujr6ebk5Ozs6uXh19fY1c3Dwb7L0dXb3eHc2NPY0crFw8LDxcfPzs7G&#10;ure4vcPPaXJ7e3p7cWJZWE9UYG12fIB7cmdgYWVpamxwaGZjY2dwdnl5dnd2bm1lZWRobnN8goiG&#10;fHRuaGFjaW9xc3FycW9xbm9pcm5tb3J5enhzd3VycHBwbXBydYF9hoyMjo+QiHp2end2eHh7en96&#10;e3h5fX1/gn2AgYKBhYmIiIaIhoeHioOLiYeDgX92ent1fHuEi4iGgoCEiYeHiZGXnaOfmJSXkpqd&#10;nKivtLGso6alsK2ppKamoJmSj4+SnKCrr7KysLW7qqWjoaWotLS2tqypo6WorKuuqqShoKOtrKaj&#10;n6Wjo6+roJmamKCmpaausq+to6imo6Cenp+cl5OfoaSoqq6wraWfmJqhnZuorbOvpZ2ZmZ2dnZqd&#10;paesrbKrpqGfoqGgp66lm5qWmp2YlpiTko+RkpCNjpWanaKttLixq6CWlZaVn5+eoqKkpKaurrCx&#10;paSiqKisrKSuq6ShnpOQlZ6gn56en5mVj5Odnqq0rau3vbzBtqatq6qoqKGioqCaobK9vLevrKyt&#10;r7Cxs7TBy9HV0cjHv7y8v8rEv8TGzNHFvbGoprC+xMLAwsG7vL26u8XBwMLBtrGtra+9u769ua2p&#10;oaqwrq6ztMDEvLaxs7i9xcvIycbFu7a+vcPAtrrI0NXY1dTP0M/T0svBtrSytr7K0dTUyb61urq2&#10;t7nCyMrIxru60N/t8ObQvLS1sLW+xMTBysvBs6+wuL/F19jZ08/As7KytrizwMjM1OLl28zR1crJ&#10;y9Xa1tja2NnZ2c/Z1tng2c/EwcbV4OXl697ZzL6+wsnM197k4d/U19nPv7O1v8THx76+vcG9tLWt&#10;pqmutcDGzNXS0ca7r665uLmzsaussbW9xsvKy8bDxsjHyryztru6vLzAxM7L0s/NzMnHzs/LxL/C&#10;u7OztLW8wMXBvbqxqqy1v8LFzcnS2d7V1svMyMDQ3ebfzLeuoaOlqLO0sLvHycjFw8G0raukr7zH&#10;ycOxrKOoo6Gkra62wczQ0tHV08zIy8nM1Nzd0snEur/Dydvl5+fb2Mu7t729x8zM09PP0M7Gwr25&#10;sa+yxdLb4trQyMq5s7G6ubu3sra/zt3k5urly8C4wszX4Ojo3djV0MfCx8vQ1tfV09Tg2s/IxL/F&#10;2N3W1t7f3dbQycrCxcbJy8XEy9fk3tjUxr2ysrm2srS3uaypuL3FzM/V1dPX0djb39rg2sq8ta2y&#10;xczX4t7d29jb3OHd5OXb1dDNysa6u8ve6O3w6d/TxLevqKq+xcvU1NXIvr3GzdLW19jMzs7Rx8vM&#10;0MvJy8zO4OjXxb21tLiytbW+0N/l4NPRyL+6u8DD09nd5eng397U1Nfg4eHd18/Lw83S3djHxdLS&#10;2ePb19LM1d7g2dDP1t7f2NTUzM/O2NzS1NXO1NTazsG6t72/wMDH0t3VycbJyM7d3efd187Q1MbA&#10;vsTN2N7p593TzsOzr6qxxdXi5ubf18/Mwby9w8jLyMHFvsC+wcTU5evr5uHTzc3Ky8rIy9DY29va&#10;3djRy8vNzM3U4eXp8evw5uDe19XNycXL1dfS3N3h4Nvc2tHLw8jNztjY3+Lc4NXFzMbHz8rBuLrG&#10;xsjW2+fr7Ojg1M7LytbYycvGxMbJyru2w9DV2+Dc0NDFvL24vrvEztbd5uDh2sa6ury/xsrK0NHU&#10;z8/Gy9LPzNDTzcnKxsfFw765xc/Jyc/MxMvSy8fIzdPd2+Dg3eHRysrV2dnSz9XZ08e7q6SnoaKm&#10;raaVgnJub3d+h5SbqKeYjYuGg3tzaF5eYV9fXF1sdHODioiDfXhuZW1xcm92cnR4dHNuaGNnYmBP&#10;TE9WWV9dXFZVVFJPTktMT09EQkRMUVZVXmptY2NeWVtXVU1GPTk7Pj89PEBLT0lBPzU5OkRGREFD&#10;REE6My0oLCorLSouLiwnIyInKzE6PDo3NTI8OjEqIyIlLDJBRE5IRTcqJR0fHCEqLi8sKiMdHh4h&#10;KC85Ozw4Nj47NC4uLCkoIh4cGx0fJikpLCsjHB8bHyMiJygmKC8xLjAqLDE7SUlQSkRCPTYsJScp&#10;KCguLCsoKSEeHyMoLCYhIiIjIicpKSYiHxwcHyMrLS0rJignLzVBRkNEOzcvKysxNjhCQUA7NDAj&#10;ICIjJCEjHhshLC0uLzAyNjQ1ODUxLy4sLCgjJSwuKCUgICIjJi8yMjk+QUdKRUA1LSopKyotLSkq&#10;KzAxLSYiGRQYFhceIis0Oj08OzMwMCwoLCwwNTc4OToxJygkKC8vKiUoJiMkJictLy0wNDg8RERH&#10;RUxVWWBeXmBcUU1VU1BSUFReXlpSUE9SVmBeWl5TUVJSVFdVVV5XW2BbXWFlbHR8enl7e3d4fn2A&#10;h4+Tn6i1u7evpZ6bmp6gmp6jq6yvr7G2srK4vsnX3ufp8vP18eLTxrKnnIZ4cmlgVlFPTUpMUVdZ&#10;XltaV1FPT1NXW2JramRka3J5c2xnZmNiYmNtdX2EioqJiImIgHhzb2ViYmNnZmptd3NtcGlmbXFz&#10;cnd1dm1oZWVrd3uBfnh2cHBmam9qaGpdX1pdaHSAgIR9aWZYUk5PWmNlcnd3b2ZlZ2luc3iAeXZz&#10;eX6Af4SEeHFvbX6JkIuHh4GFeXt1e3p4dXNtdnqIjZWMhX+DjJKbqK2xs7Cqt7S+zNbk7efg3Nza&#10;4N7h5dvS0dTf5u7t6+3k5Nvh4+Th2tbR0tfTy8zKyNTY3Nvc3tvSz9PKxby/wMDMy8/P0sm/t7m5&#10;v8ZudXZ2eHhxZWBVVllncnx/fnhwZ2BeYmVtcG5qaWxqb3J2d3tzdXJtbm1rbnB6g4uMiYF6dG5o&#10;Y2hsd3h4eHBxeHh2eHhzcXZ6e3l5d3V0cGpraG1vcXN9gX+Fi5COh4V9eHd1c3mEgXh1eHx8dnZ5&#10;fXx5fIJ6fnmChoWHhoeJkJGMjYyJhYZ8d3t7eHx8fYeNiYOAf36Ego2UnJ2fopqdnZmanZeWo6as&#10;pZ+anaaorKamqqWhnZqdnZ2dpKmtrKukra2opqSmqq21r6qqqZukpaapp62wq6aprLKzrqmmrquq&#10;qqaclJWYnqaip7KxsqukqaeonpmZmp+bm52hqK2ss7Svr6ukn6Snoq2wqambkZaXmJ6goaGksa61&#10;ta+gnJ6YlZujpKCblpufn5iak46Ii4eKi4+RlpWiqamqr62moJeYm5yan66vqaWiqK6vsKWkoZ2i&#10;qKelpaKeoJ+cm5ufo6ignJiTk42LkZ2drLK0tLXDv7yspKWnpKqjpaSup6OksrS4t6ylqa6qsbi1&#10;ucHPz9HQyce7vcPEwcDCyM3KycC3sKOks8LKx8XMx769v7nAvsDEwbq7t7aurbm8w7uyrKqopKmo&#10;rra+x8i5tLK2tr/Fw8DGwMG9u76/xMG5xdDU2djS0MrR1NLLxrWwtbe3x9PS08e+uLzAwrmrr8LI&#10;0NDJwMnW5u/r08a5urmzsr/Hx8jOxryyt7fBx8fa3tzd0sK4uMC9vrm6ysvY2dPJyM/GxsTS2Nvd&#10;1tPPztLV1ePY3tzYz8jBytni4eXj49zKxcO9wcDO2uXo3tfVysW6qbC/xcDCvru4vMPAt6alo665&#10;zNXT2NrJwrOrr7Gup6uppau3w8nLyM7JyMjI0MrDtLGysra5wMXFysbGxcS/ytTZz8bCuLq8trW9&#10;uLW/w8K/vbOvtL7H1NDJyc/RzcvEubm2vs3c4dnLvLaqpqqxtrW5w8bFxcC7vLGoqKaww8rNxbKn&#10;pqmopaWwrLi6xsjP0s3IysTDydTf39vR0Me+vLzG1+Ps5NTMvLy1tsPEztje2trSycTEvr61s7bF&#10;zM7Sy8K9u7awsrW8v7Wut8rV4+nh29O+vLzEzNvn5une29rQ08/W09XU2NHV2tvZzsnEvMXHy8rR&#10;29fV1NLIw8bFxtDQytLZ3+Pg3dfOx7y7uLy4srOvpq+8wMfFy9LW0+Dj5vHu593QycC1rK+3w8zU&#10;19Xf4Nza3eHi4t/WzsrKwrW4xdbl6Ojj1NLBuKmirMfP0NDW1crBxMPKzs7K0tfPvL2/wsnT0tPU&#10;1+Lr7d7IubS4s66wrbTJ2uXd1MfIwLq4v8jM0Nnh49vW2tXR0+Tc29DNzM7L1ePo2szGxc7U2trX&#10;z8nQ293b1tPS3trTzM/NydLRzcrKyMnM1tTKw7+7vLW4vsXT2MzAyL7K0tnW29vSzNLT0snHytfZ&#10;5uPn49vQxb6xtrzI0dXj39nRyMDDura7vcnDx8rExcnO2+bp5/Dn3tfT3c/JxMrP1OTm6OTg4NnR&#10;zsvM1d7n7+3x+PXu4tjRy8rM0dnb5+Dk4eDf09ne0NDPzdbc3+zt4dnX08XGyc3KwbmtrL3K09je&#10;5vHw6eLVy8DJ1tbJycrKzcnHxMPL2dnf59/U0cnAwby8u8bI09fj4Ofcx8LBxM/P1NbT0dXLzsrG&#10;y8zJzdHLzsnLy8vFw8W8wNDQzsvIxcjDx8XL0uHg3M3NzcnAv8XOzcbH0NfHvbCopqinrquxo4t8&#10;cWxsc3yAiZecnJePioR/d3FpY1xdXF5fXmh8fYiLgntvY11laWprbWxpZXNscW1oX19gW1BSVVBU&#10;X2BaW1hRSktMS0tNTUZCQ0tTUlZfY2lnZF9gWllUSkI2NjxBRklFRk9TSj84NzU9Q0hGSUhEQDYy&#10;LyksLS0nJiQmJx8eGx8hKzw+Pjk2NTg0MC4pJygxNDtHRkA5LSUdHx8eIysuMjEsIx4gHx0mLjQ5&#10;PTk0Oj45Ni8uKCMlHhoZHCUrMDEzLSwlGxsdHx8gHh8hJy0yMCguNj9LU1FNQkQ9OS0rKiYoKC0w&#10;KiUoJiQnKikqJSAgJCYfISEkIiYmHBoaHiAnKScjICUuMUA+P0E4MCwqLC8yOEBIQzs0KSQeHx4g&#10;HSQjHiEoLSwyLzMwLi8vLiouLS4sKycjKCkmIRwdHiAkJiwzMzo+REY/OS0rJyMqLCopLioqMDMt&#10;LB8dFRoaFxchLC04Pz43Mi8pLS0sMDI0NjY5NysnJiknKSsoKSooIiAfIiUoLTIzODxFQDo/Q1BV&#10;WlhcVFpSS0xOTE1VWV1fVlFOT1ZbY1taWFlYVVZRV1NaV1xWWltgZGZtc3uAgHx8dnh7g4SEhZKT&#10;pqy3vLWoo5yinqKfo6essLa3v7i0t7GvvcrU3eTt////9OTbzL6yoJaJfXBhWlRPTE5UYWFgX15U&#10;VVdSV1VbZGZpZGZrcnlzaWpjXl1gZmx1e4OIhYeIg4J2eHBvcmxqZ2FjYWNsaWdlYV9ka3N2cm9n&#10;amVjYmZyeYB8fXVsamRlaGlmY2VjYWVueoOHiIJybl9bWVxgaW10eXVwaGVta3Bzdnp6dnZ2gH6J&#10;i4R3cW90fYuPkpKWjoJ9d3R1dHFwb3R8hpCXnp6Ui5GdqbG1ube2rq21vsbP2eDl4N7c2Nfh4ubk&#10;2NLU193r8ens593Y39vY1s/KxsbP0M/Py8jM19/l5d3a39DJxsDCwMDGysvP0MnOzMK8u7a9wG91&#10;dHh3eHFnXl1eYG11fYB7dGpkXF1cX2lsb3J1enp4dnl7eXVwb2pzdnZ4eoSMio2Ggn52cWpla3F6&#10;gYF7dnV+fX9+gn98eXp+e3x4dHJwbm1vdHN1eoCCfoOHiIaBe3p6dXR5hIqIfXh4fHx7end5eHV3&#10;cXdzeICFhYGHiY6RlZCNioiDfXNzeHmDhX6KiYiKhnp7eYGIi5udoqGjpaGgn5qcl5WXnp2gn5iY&#10;op6gpqmoq6afoaewr66ysa6orKKoqqmlr66lp62qqqijnJ2kn6GkrLCqqa6wtbSur7C1trCil5aR&#10;mJSfoKWorK6wqamhpaGWk5GVnJ6foamqra2ts7y2sKukpaSmrq6jnJSSmZian6Cnn6i0s7StppuR&#10;lZOXmKCmoJ+goKKlo52eloiChIaPlJqaoqyrpqKsrLGnpqSlpaOkrq+upZ+ip66qqKSmqrCyra2m&#10;oZubmaKnpqeqp6ael5iSkoqQnKGsr6ustry1sqKgoqOkoammrrSxqayxsa6xraioqKqxtba6v8TH&#10;wsfKwry9wsrAwMTCxMa+r6ymqrW0x9PPyce/urK0sL27tbS5urezrbK3xMzLvbaurK2orbKwvMjH&#10;w7qzrLa1vb7Bwbi2tba5ucDGysjJ2NjQzMfCwcnL0Mi5srO6vMDDzNPVyLi2xcW9s7Kzu8bO0czP&#10;1eHp6t7Qxb26tbCzu8fLysW5tbC7wcXM0d3o4drRzMnJyr+9t8PGysvOxsvHzs7IyNDg5NLN0NLP&#10;zdXc4Nfb29TIxcLKzdvb293e0MvExsC+tcHS3+bg0MG7vLOutbrAwr7Cu73Dw8Cxqqeut8LN0tLL&#10;yLyrqqutsaanrbGtrsDNzMvL0cjKzc3JwLeusK6qtLrHy8rJxMPCvsPM3uDVx8W/wMbGwbi0uMDD&#10;wb7Dvb+/xM/c083LxsLDxrmssbTAztjb3tTNwbaxqq+zuLXAxcnHvsG8srOvrba/0NC/rairpKix&#10;uLS3srq+y9LLysfGyM/R2tzf3c/Ku7i4vcvg6+DTy767vLu3xs3V3NzY0c/NyMS4uri3vMLFwb26&#10;uLy3s7S6tr+/uLK1ytfj4trRyLe3wsfR3d7n4ODP0dLX3Nvb19XY0tDR2t/Xxr28vsDCxMzLyMTF&#10;xL/HyczN193g5O3m3+HWzsfGx8nEx8O7ubG2ub7Hw7vEzszS3ufq9/Tt2MC9uLCtrau2xsjHzdXX&#10;1M3U2+Hj3drUzMS7sK6/0d/g29TOzcKxrKy4xs/MztHQyr/EvsXFxsfT08e2usHL0NTW1djc6Ozt&#10;4MrAuLS2tLGyuMbZ4d3Vyca4urrG0dLa2+PZ19LV19jd1tbUy8TLzM7i7urNvrq+xsjN0MzExMzV&#10;287N0c3U1NDJxMK/x8nHwr3CwcnW0c7EvLu1tLnAyNHQw8HEvMjOztTf18/N0tnU0cnO2Nzb4eXh&#10;08rCv7y8yMzV0tXa2tHHwMW+ub3HwMPK0uDg3d3j6vLn6uDZ19zb1MrFytXl6Ozs8OnazsbQztLh&#10;6/b48vDy9/bo3cjCv8nX4+fk4eXf2dPT39zd1dHZ2uHj6uDg19bQx8nJyca4q6uzxdPj2dTZ6evh&#10;29LIxs3R2M7Ly8fJxMnFzNvm4+Dk493b083Dv7bBwb/H0NXd49rRy9DX2tXV1dbUy8fHys3U0dXR&#10;zsrM1dLW1s/Gwb7Bzs7LzcbAubrBxM3V2dfQx8jIw8bDwsO8wMPKy7y0rqOjqLGzsrSljXpqaWhs&#10;dn+Kj5GVkY2IgHpuZ2ViW1xZV1xebHyDiImEd2ldXWFjZ2ZkZl5haW5raWRhXVtUU1VWUVVYV1hX&#10;VUxLRklLT0xJR0dGT1JYWV1YYV1gXFpXUktHPzo2PD5KS0xPT0tIQDg4Nz9IUFBSUEVDNi8yLikm&#10;JCIcHSAgGhgWGiInMz47QD03NjMzLi0mLCswOUE+OjYtJx4gIh0gJS40My4nJCEeHCIoMjc8ODU4&#10;PTs3NTAqIyUiIR4fKTA3MjMvMCMeICEfHR8bGx0eJigtKzA1P0RNTElDREE7NzMvMi8xMTMwKCMo&#10;LSstKiYmIR4eIx8fIyUnJCUgGhgcGx8iIiAgJCsxNjo+OC4rKCspLTA2QUZDOzMrJiAiGxwaHyYj&#10;IyMmJy42NDIvLScnKSgmKiwqJygnJyUiHCAbIyYiJysxOj0/QD40KyghHCMkJSktLSsuLi0qIx4d&#10;GxkbHCUtLjUzODQyLzAtLSouMTAzNjc0MS0lJiMjJisoKiIfHyAcHyYuMzQ4OD06Oj1DSEpUVlhR&#10;U1BMTUpOUFVXVlhXU1RUVmFdV1dVV1lWU1dQU1RPUVZZYGFhZm1xeIGBgXp7eoCBg4eBh42aobC0&#10;rKumpaann6Kiqa2ruL69vLu9rquvvMTL1en0/P//8Ojh2Ma6s6iZiHpoXlpZVl5jZl9lY2FaWlhW&#10;V15naGhnYW50dnBoamRZV2JjbHJ2foSBfHt3eXp6eHZzcGtnYmVfYWVgXlpdWWFudHZyaGFiX11g&#10;aHF2d3Z1amNlX2NnaWNjaWpubnd6hYaHfXtxaWRiYGhqcHl3dnNra3Fzcnh8eXZ5d3l4eX2HhHdt&#10;am96hoeMlZiRhnp2dHR1bnN1en2MmaKjn6Sfoaq0wsXCuretrq6+yc7U193e1tjc3d7d5ePb19fa&#10;3uPn5OHb2tPU0M7Hurq/wcXFx8fJydPb3Ojl5tvU1sS/vLi9x8vGzMvHxczGwcC4vLi+Z3B3c3Fs&#10;ZWJfZmlybnh/fXJuZWNfYWFiaWt1d36BhH6BgX16d2tmaHB0gICBjIyIjYmEgXhvamptd35/gHt4&#10;fHt9goWNhIGAhYd/f3hycnZteHx6d4CBiYaAhIN+eHd2dXBvdn6KkIp7eHp8enhzcG9qb25wc3R4&#10;fX2CgoOJj5WVjI6RjIV8dnV6hI6Uj4yMiIiDfHZ9hY2RlJ6ipKKgn52hpqKckJOUkJablZ6gqKSm&#10;p62tr6mstLa5s7u4sq6uqrGwsa6sqKCjpquxraOUl5yim52ipaOtrK+zsayrtcK/sZaPkZSXoKGi&#10;p6mrsLCysaWcn5+bmJefqK2pr7CxrayytbKtq6WopqSoo52ZlJOWnp+hpKWpqbWzq6SWlpGNk5ma&#10;oqSpnp+iqKOgpJ+ShoKEjZGcnp6isLOopq6zsLSqpKSjpaiksrStpKimrKenra+2vru1s6ygmZic&#10;n6yqsK6vpKOgm5uempultbKuoqGns7mxp6WkqKilrLK5traztLKorKmwra2jqK2wtrW2v7y0tLm2&#10;tbXBwr28wLu+wLevsKqywcjIxsjMxre3tLGzsrOxq7Gws7Gzs7zKzMXAu7SqrbCwtLm8x8nDubi3&#10;r7a6wsC9ur25trm7yM7Izc3RzMfCvsHGx8nNwLe7ub3Bwb3Bysu/srrHy8O4s7m4v8XOz9vh5Ojc&#10;2M3Ewry8ubrBwsC5vra0s7nBxs3T3dzc08rHytLLw7q6urzDvrrAxMjQ0NfX19ra0sjJ08vMy9LT&#10;19XX0snHxsrM1NPX1tnTz8fHvbCzws7Y3NzRvbq8uLK8vLzAvrrBvb6/v7isssLByc3LycS7uLKx&#10;uLm5t7S4t7KwvdHV1tHPw8LJ0MW+t6mlr7q/xsfIx73AvMDGzdff49LKxcDEy8a/vLK3uL+7vLy+&#10;wMXF0uTe18e+u7m1tK61tbvHztnh4djSwrapqK6ztL/Ivr/Bw8G9v7a1uLrBxb25sq+ysbq5srK7&#10;wcTT1tDIwMLP0dDT2N/a0c2yrrHA2eXl1sy/uLu/urjM2t7c1tXVzcXBu7q0sbK1tba5tLW2u8LB&#10;vcDDwbexqrTH0tjSy7/AvbHAydLR1NjX0MjI0Nzf3tzb2NbXzdHX4d3Qwb2/wMbJzMi+u7m3tr7E&#10;zNHY5+Xu8ung3dfPyszQ1tbSzcnIxsu/wcLAu8DHw83R5fDu7NvTx7awsLOvprTDxr7N0NbLw8vS&#10;09fZ19XJwbarsMXa2dzW19PRt6ylrr/K0NLV083DvsG+v8DGzs3NwcG/zNbU1s/M0trd7PLv29rR&#10;xMO/vbi80eXj3snGvr6/ytXd4eHe2NfPy83O0dTRzMbHxsjP2OXr4cy8v72/wMrDwsTExcfFvr3G&#10;x8rMyMTDu7u7v7++ury5wsvOxMjCv7GzurzHzcLExr26wMnM09jV1s3O1tLIzMvT39fa2tXVycnA&#10;vsLLztLN09vZx8TF0NHPzcrH0Nvl6+Pd3uHs8Ong2s/U1NXQzdDX3eDi6/Xw5s/Jx8zP1uXt9/Px&#10;8/X88+jUy8G/zNjk5ODb39vUztTh3tnT1dzk3t3d2NbS1tTMycnUy8GysbnG0dXFx9LY4dzVzcvR&#10;19Lc2tDIvcjNzM7U4eHb3N/g59fQxrq2t8THxcnI09zg183R09/g3t/T19HRycfIysrO1MrGxczX&#10;3NzX08jDw8vQ0dnRx7exucLByMjLy8fFycvJxr64tbKzu8G9s6+rqKWrq7Cqp5qDcGVla2tyfoqN&#10;j4+LiIJ6cWRkZ2JiYVtVW2Vye4SBf3RtZV5hX1xXXV5gW1VcZGlgYGNdWlxbVVFPVVZUTkxOT0dJ&#10;SkxRT0lJSkpQU1dUV1dfXFlVVEtFQERDQDw9QUlRUVJQS0JANy02O0VKVVZSTEg+MjEuLSYoJBwa&#10;GBYYFhMYIyIwNTk/Ojs5OjU0KiUnJi84Oz9ANC4lISMfHB8lNjo3LSgnJB0cHSQpLzgyLi46Ozs6&#10;MScnJCEiJy4zPjo0MTYzJB8jJCIeHB0eGR0gKiclKzA2O0NAQEFGPDk4PDo4OTQ1MTAqJiovMy8s&#10;JyQhHBseHyAjJigoKiIeHRsdGx4ZGB8hJywvNTQzLiYpJykvLzVAP0A+OTAnIh0bGx8gJCIjJCgm&#10;LjMzMjQsKismJyYoLCgpKCMnIiAiHB4eHhsfIyQyOTw9PTQsIh0XISAeJSkpJiYqKykrIyAfGhwf&#10;KCwqLjUyMjU0MzAyLzM4OTU3ODMyLiQkJCQrKSgjJSAeIRwhIy0xNjo4Njo6PD1BSktUVlJRSkhM&#10;TE9SVFRVV1VQTlFVWFdPUVZaWFhbWldOTlNTYGZnZmxna3J6gHx8eICCgoSJgnx7gIqWoqysrrGu&#10;qqqmoaKoprG2uLy8urKuqq60ucjM2ef1//z16ezj2NLLwbWqmIFza2tnamZoaGhkZmFkZV1dYGhp&#10;aGJfanRybWpkXVxgYF9la3eBgHp1cnB1eHx7eXlwb21oYVpbW1RXWFxjam90dnJrXVlcY2drcnRv&#10;amhdW1xfaGxsa2Zscnh4eX2DgX5+dm9xZWVmcHV1eHtzdnB0d3l+iYWAeXx3dnl+goN9eG5oa3R+&#10;gIaNi42Fgnl6en14eYGNj5mnrKuprK+1tbrCxL+3sbGxvsPIytbT09PM1d3f3+Tk4Nza19PR1NnX&#10;29rV0MzKx7+5ub3DxL6/wsPG09jg6Obi3NnNy8K+xcPLztDJyMbT1MzMw8W0ucZqa25oZmJhY2lu&#10;d3VxeYB5bmZhYF5gYWZqdHZ9foCCgoR9d3VxZmJnbnF6fYCHhYqSjoODdW1paW1ze36Bgn+ChomO&#10;kpONhYWJhIF7dXR6eX1+g4eDioiHgXpzc3FubWxqZW51hJGHhH56en9+dXJwbXFzd3h9gn+Af4B/&#10;gouMlpuQlZSHgH95e4WLk5WTkouLgIB2c3aHkZWVn6GhnpmbnZ6ioJmOi5CTl5eZpKeur6Klp6i0&#10;s7u+wcLDu7Ovr7i1tLS1r6SfnJ+lq66vpZqWl52ZlZ2fn62ysbGwqq24v7uulpGVmZ2loaCpsLCx&#10;r7Cso5+dpqOZnKqssa2ssq2mqKywra6uqKanpqmopaGgpKGjpZ+dnKGtsK2kl5KXmZSUm6SgpKOa&#10;naOopKagoJeKiomNmJ2eoZ2ora+osrGrrK+vpqehm6OlqKeio6KlqKavtL2+u7WpopuWkpabqK6x&#10;srqyrKmmpaSjnqussqefnJ2lq6yspqqwsK62wMS9u7y6tq2sr62wra+nrLSzsauvrq2rqqirsrW5&#10;tri9trq6s7G4sr/MzszHx8rKwbq2tq6zsbSys6+xt7S6wMLBwcC2t6yyuLm8ucfHxsK5u7O1u8TE&#10;v8C+v7e1tcHN09PZ0MK6ub3Axc3GycS/ubi9vru8uLi+vbm8xNHKwsO5wry8vMjS1NXb5d/Z0MbH&#10;ysjBw8W8uLe8uby3uLnDxtHS1NbR0M/OzM/Cu7a2uLGws7K9vsfU4N/a0s3KycrQ0NDKyc3Y19HP&#10;xsnJxsbHy9XR09HHvrO1tLzCztjZ1snCxb+yssLFwbuzuMG9vMPDwrzCx8fFvbi6v7y9u76+wL3J&#10;x8a8trfC0NfUzMa4wcrLw7u4tbW0trzEyMXCurq3uMbR29nZ1szFvb/EvsC1sbW6v8DAvL6+wMTS&#10;2dvZwra1tr+2tbazsrjD0tbX3NXJurClo6qxwcrLxcbIxszIwr6/wb/AxMTDxr+6trCytcXQ1NvX&#10;zL++wcfN1tLT1NHPwLOtssXe6t/HvLm3v73Bx9Dd4NrX0tjGxL67tK+wpqOrsrCvuLzDyc/KzMO/&#10;t7CxtMXHysO+t7q7usbS09TTx8jDvcXR2NXT1tjY3czN09nTztDLyMC7tMPMycXCt62qsrvE1dvg&#10;4eDt4+DW2tLP1dni3+Tc1tLRxr7Bv8C/vr2/wtbe5uDg187FtKuttLy2u8PIy9LQy8HAxtLQ0tbV&#10;1sbCtrS/zt/d29XWzr22qq2yvczQ1NfU0cG6uri1u8HPz8zKycfR19XPxczV5Obn9O3n2dfJx8PG&#10;w8PT3uTSxL7HyMnP2ufk393a2M/IwszOysfHzNLUzNLc6ubXycfEw8LEwsO/wbu7vrStrLrDwcrJ&#10;vcHDxcC5uLm8ur/FxMK+ycLCvbm7uru+wr6+u7K1u8HH1NnZ0czRzMrGxdTU09PX0tXU0MLFw8vP&#10;ycXO2NHJzNbZ2tjVzdbW5uzk19PV1uTm2tPQz9DJz9LX2NTW3+rs8+zay8XGytTl6O/y7+7v8/T0&#10;6tTHxr3K0NLQztHU1NbU3uHa0MrM09nf2NLT0NfY1dTQ1ODezbe2uMLOz8DBzc3V08vH0dne2t7j&#10;3NLHxMvW0M/T1trc2dje0cG6uL6/wsnFyNDU3d7T1dPY4OLl4tbMys3Jv73Cw87Ly8jJy9PR083R&#10;z8THzNPT1tHIubnBx8HByr6+xMTAxci+vbSuq622uriopaSoqaitraKciHhqaW1rbXeGiYmPkIuJ&#10;gndrZ2dnZGRfWlteaG94fnp0aGVfWVlVUVNdYVpVT1ZZX11gYmFcYFxcV1lWU1BGRENCQ0VNTlNY&#10;TktGSklMUU5TV1tXVFJLQz09Ozw6Oj5BSU5XWE5KQjssKSo2PkpVWFVRSkEzMyorKSgoIhkVHRoX&#10;FhkbISg0NDs8PDg6Ny8mIiYnLzo+Q0I7LiQeIR4bHicyPjMoJSUiHhkbIyclLCswNTY6ODg5MCsq&#10;KioxPEJGPDg6OzktISMjISAfGRcZHh4jIiAlKzI1OTk5Ozw0NDM7Ozs6OTYwKiYnKScoJyckIB0c&#10;Hh8gHyUmKCgnIyQbHBgYFxcUGSAlKCsoLScmKCwoKSouLzo6QT45LiciHRoZIiIfIiYmJyYpLjQ2&#10;NjAwLygjJScqKyooJywpJiYfICAbGhcaHycwMzY5NS4fGhseGR4hJSksLi0vLyolHyAeICAhKCgp&#10;My4tLjY3ODg3PkI/Ojk1MCwmIyYnKioqIiMiIxweHyMnKzI2PT85Nzw6PUFCR1FXV05LSEtLTlNU&#10;VFFNS0hITk9RT1RUWVtdX2JgXlNQVlxjZWNpbGdpc3Z1c3V6dX57gISFe3h2hY6Xoqerrq+ysquh&#10;nqCirrC0tcC9s7K0vbW5w8jO0uTu8PPq6+3n7fDj0MKum4eAfHZwbm9qaWtmaGVmZGFma2hnam1v&#10;cnBoZ19bY2BiYmd0dHNydm9scHN2fXx9fXV4dW1oYFtaV1RZY2pwdHVzbnFhWFxmbHJwb2RmXVxc&#10;YGlqbnR3cm90fHp5fHR6enZxcnN0bnNxfXt5dXx5dXmAfYSHjImAfH1+f4B+f3h2bm1wd3p+hoyL&#10;jo2MjIN/fn+Di4+WoKutraqtt7i+vMK+vLS0t8HL1NTU19POz9DZ2eLq5+jg3dXVy8jLyc3Q0NLN&#10;z83IwL/EwcS/v8TFxcjI0t7m5unc18vJxMLDxM3U0cnLy9za1NDPxMC9xmtoZGhgYGJma3h3dnZ5&#10;e3VtaWFhXV9mcHV6fnl8fn+DgYB1cG1sbmxxdXZ3eH6Di5OKg3hwbWVma3N3gn+DhpCamJydkJKO&#10;iYaGfnp2dnt9f4GDgYWMh4F3cW1nZmZjY2ZlcXh9ioaCgYCDg4B5dXl2dniAhoaMiYJ5f4GFh5Oa&#10;nZmdk4Z/hoWHjZecmpuTjYF7dHN2g4qSmJufm5yfl56fnKCck5GPk5iXmZ2gqrGupqGbp623wcjG&#10;xLqzrbW8wr+5vbGvnJifpJ+oqK6on5OOkZWToqqrt7uzs66tsre7tKSVkJiYoqSno6uwrLCprKWf&#10;oKCjmpadpq2ssbCqrqOgoqSlpqeknqassLG4srGooaShm5iPmKKrqKGclJaZnJ6lp6OeoZ2bn6Gr&#10;paOil5KPj5adoJ6bl5+uqaqxr6OeqK+lnZ2Zm5adnp2eo6mop621tbm9s6SYmJaRk5mfpaOqs7m8&#10;tLOurKSkoaqqop6cnqSmrbCtsLCzuMLHy7y3tr2xqrCyrqiqq7K4u7OpnaSrrqamq6mtsauvsbu6&#10;u769u7y5ws/LxMC+xcHFuLW7tba8v8jCubW7uL2/wLy6ubm2trO3u7zBxsXBvby2sr29xsTBvL+6&#10;uMHDy9HU0dLNvq6xwcnP0MbDwLm2vL7At7GwtLm5usHR09HTysvIwL25v8PMytPd3t/XztLPzc7J&#10;ysW4vcDJwsG7uLa/zMzS18/Kz8fBxcG6uriyq6mrrLO5xNjY2NLDwcfNy8jNzsbIyc/Myc7PzMTI&#10;v8PN0dHR0cm8tK6zxsnQ1tjQwr+6u7m8wcC6s622v8DGyMfRz8nHxb2tra64vcHBxsnAw8zW1tbD&#10;usHMys3FurjEydDDtbm8srG3usfFvLS8v7u5wszVz8/GwLy4t727vLW2tb3Aysi4t7utub/G0s+/&#10;sbK1wsC7tba1tMHG1NTU0crHubSxwcLHzc/X1c3O29TEwr7MztLZ2dnOw7mwpqy8z9Pf4NTHvLa3&#10;xc3U09nYzse+urW/ydbb0rywtLvBw8XY2Nva1tTd2MrDv7ixrKmoo6WqpK25wcXLzc3Iw8G6ub2/&#10;vsHAt7Oxu7W9ydXc1cvFvr+7xNLUztPW1tnYztHV087HxsvLwr63v8vM0LywsLK3vsrM0c7U2tHb&#10;1dLU09bf6Orp5N3VzcfAusTGv8PCwsbL2enk6NnW0ci6trK1vsLCx8rM0tDEubjJ0c3OzdHOwsG9&#10;w9PX5N7WzMjAsqqptcPKzdLZ2t3Tyb++wsS7vcrL0tfT09PU0tLIxNLg5ODk4+HY0srNyM3N0NbX&#10;2c7Dv9DT2tvn6eLX0dLPy77HycnDu8LP293W1d3l3tPIxcbLz8fGvL28vLe1sK2ztbvDxsXEx8fJ&#10;yLy2s7fAxcfCv8PCxMO/vLe3tri+uba4rKuzv8fS09bP1NPLy8/R09rW1NfV3dzX0MXNy87IwsHH&#10;xs7X4uTd29zY29ra3M/G0NPd3tbKys3P0MbM1NnT0dfb5+fr4tfQx8nV4Ozy6+fn4unv+O/p2M3F&#10;x9HRxs/NxsbV2efn6NnPzMnN1MfLztLe3eDc4uHr7+TUxcHAws/TxMLMz8zMxs/d4OTm3t3a08vN&#10;zdTTz9HP1tbZ1tnKwLnAw9DLyMXIytTX09HU1Nnh5t7Syb6+xcfEwsHL09XRxsbKxMnGx8TBxMnL&#10;09vYy8S4vsO7wsrKw8TEvr3BwMG8tqyrrrG4rKehoZ+jqrOuoI9+cGtzdnd4fYCFi4iIhYB8dHBu&#10;bW5tZl5bX2Jnb3h3d2dlYl5aW1VSV1xdWU5PVFpZYWVjX2RiYF9dX1hNS0hCOTlBP0ZLVFZUTERF&#10;P0NLTUpTWVZORj06NDQzNzI3PklPT1RVTT84LykmLC08S1ZZW1ZNQTc0MjIuKSsjGBoeGRsXFhQY&#10;KSwwODw8PT03LykhJSguNjxAQT0wKR0cHBokKDU2MzIuKSYeGhwjJiolLS81MzY6P0FANysvLDM/&#10;QkY8PEA/Oi8mJiYmIxkXFxkfGyEfHSEpLzQ3NDEzNS0wMjs+Qj42MSclKCcmIiUoJyEeHiEhICAh&#10;JycmJiMjJRgXGBcWGRoWGR8mIh4kJiYmKCQmJygnLjU6NjUuJSAdHxofHyAiIScsLi8uMjk0MjQ0&#10;KyMlKSstKywvLzIwLiQkIBkaFRYZJCcrMjIxKh4bGxgYHiMoJTAvLjAwMSgkHx8eHiAlKDEyLyov&#10;NTs2PDpCRUA8NS4pJykkJS0rKSclJiQiIyMlKi8vNz5DRz85OTlAQkVIT1FUT0dHS09XVlVOSUpC&#10;QEpOUVJUWVZaXFtiY2VfW1dZXmJnamhmaWtoZmRncnh2dXp4f355eXZ9hpSYn6apr7G8raaho6Kn&#10;sK6ytr+9wcG8wr6+vb/E0Nnk4eTr8v3///fn1se0o5WQjYSBfHRrbG5vamtjXmJoY3B0eHd1b2dl&#10;XGBhYmNja3JubHFqZGRrb3N4fIOBeXh3dGljXV9aVVtlbnh2c29sbGNcZG10b25kZl1aW1xhZ254&#10;fX19f359e3d2cXF2cnJuc3l0dXZ5dnV8foGDiYWGiImJh4R9ho+PjIN+f3l3dnl8e3yEiouTmZmV&#10;lIqHhYmSnKGjrbGsq620ur6/xMO7uLvBytXX3Njaz8jIzNPZ4OTm5eHbz8vGxsvJx83S1NTW09LM&#10;ysnIxcjIx8jCxMjJ09jh49nU0MrEyNHR2NbMysrT4OLV1MzDvsbIZmViYmZkZmZtdHR2f350b2hk&#10;YGJjYGdwe3p6dnZ4dnp7eHJzcXR5eHp4d3B2fIKHh4d2cGxrZGZrcneCgYeKmJulpJ+QiImDf4SC&#10;fH6AfIGDgX98enx7dmprZmZmYF9jZG5teXuCf4B7foOGioZ9fH+Cg4uSkYqLh4WBgH+GkJSWmZST&#10;ioqNkJSUlpygnJCEfnh5fH2Ej5ifmZaYkpKSmJiXmJuanJmbn6Cfoqmts6umnJykorG+xb+2s6yu&#10;uL69trW3qZ6XlJWeoaecoZqYkJKTlqGstLS5sq+wrrS3trmvpZaPlJegraersa6mqqqpqKSjoZ2W&#10;l56io6KsqqGgnJ2enqCjpqKkqa20try6ta2soJuZl5GWoq2jnpuenZ6bnJyioZybmpufoKSipaSn&#10;nJydoKSgl5OUn6SorrCrn52ip6SimJCPi5Cbm5+mp6aosbi2vbuuoKCZmJWQjJafoKy4vb+5s7Cr&#10;qqKkqKOioKCjqrOzsq+ys7rAxMPBwbq5tbGvrK+tqqmrs7y8rKSTnKGhqauyqrKtsLS2tbK8wcjB&#10;xL3Fv7mwsba3tru+yc3IxszIxMjBvLzAwMC/tLa9u7u/u73FzMbHw7uzrrCyvr/Gv8K8ura9xsvS&#10;0dTVyruuqKq6ytTVz8XCvLnCxcq5t7KvtcG+w8vP1dnS0MC1tLWyu7/L0dfd1tbSydPe29HPxsjG&#10;ys/NwLq7tLHDzNLV0c7PwMTFwr7AuK2prKqmtcLO1dLTvra7vsTGx8zby72/wMrQ0NLIxcHAys/Y&#10;4N7U0cm6u7bGws7NzMu4tbW3uMG4urK2ubzCvsvP0dvf0MLDurSurrLFz9TQy8PFzdbJz8rCycXB&#10;vbq2xMnO0cO5r66prbS3vLOvtsHFw8O+v8fCvbi2sbm6tr2+xMLCwMbCwrixtquvr7zJxsG6t8DL&#10;xsO+vb27ucLQ1NLR0MW8v8bT087R3OHd1NPW1szIx9Lc4Onn4cq7ta+qsMHPzdDW0bywqrHC0tTS&#10;19fSxcG5vcjL0c/Kva+3u8LNytrY1tTP1NrXzsjJvLGwrKmwsqqttcLFw8S9t7W6v8PGyMDAu7av&#10;qK68u8XJ1tvb1M3JwbrM1dPDy8/O1NHU1tDLzc7KyMfBwLrG0dHDuq+xtry5wcbExdPSysvJzMfT&#10;5eXr6efizcjFxMbGxcvDx8zGxdTi6d7h09jY08K8vL3GxMDGydHNysGvtcXMysfJ0MvDvbzJ19rh&#10;2s/MxLitr7K+yszO0NXX3NrPwb7IxLm7xNLW2dLNzdXRzcbDzNrb29Tf39TPyMrNy9DT0srOycrJ&#10;1OTk7e/v3s/Dw8bJzM7Kx7q5xs7X2dDb29rY0MfKy9LS09PLxsHAuLu0rLS4xMfIxcrMxMHAwMHA&#10;wsfJy8bFxc3MvsK+v761u7y/uby5tbrCxsLN0NjX1s3O08/N0c/a4OHg3dbQzNDRzcrHvsPGy9jc&#10;4Nvj5OXb2s3Ly8/S09jXzsrN0tnVx8bP29bZ4OHj397X1tTV19bl6+/p49rZ5uXp5ufc08zP0tLN&#10;yMjOy9rd4uTe2czH0NXLwcHJ3ung4d/u9vn/797OxsrKzs/Ty8zKy8/V2ufo69vb39zX0M/OzNbV&#10;ysPR1NLV0sLExcvX1szJzcnQz8vHyNDY5OPf1Mu+ubu5wsTFxtXa2c++xNHMxMvFxL/AxcXJ0tTT&#10;xrW5w8LFztHW1NDDxMHAu7qqpqqusLGflJ6kpqywtKygiXx7fn+DgIGBfHt/fX2Afn19goF8enNs&#10;XltgXmNvdnV0bmhjZWNhWVpbZF1bT01TWl9hZ11ZYGBjZWVfVUpDOjMvMjk9PkBLTUlMREBEQEBA&#10;QktMT0dEODQyMS8sLTpFTFFVTkpBNiwqIyQmNTpKV1tYVE9EPDs7ODUsLyUfIR8fHxsVFSElKzI2&#10;PkI/Q0Q2LCkkKywwNzxCOi8oHCEdIygsMjIzNS8vLiUiIBkgISYsMy8xMzk9RUI6MTQ4OkFEPztC&#10;Qz85MCoqKCQgGxYYGxwcICEiIyszMjIxMTMuKzA3ODhAQTgtKCUiJCIiIiYpISIlJigpIyQlKysr&#10;KyQhHxweHx0XFxsZGx0aHyElKCglIiIjKCkmKC8vLicjIB8oJCQkIBwiJSwvMTAyNzg0ODUxKior&#10;Ky8uMDA2MjY1MSsmHxUaGRohIiAkKSwuJB8ZHh8fJy0oMjIyMy8wLicnIyQgJScqMDIvLzMzMzE2&#10;Nz4/Qz86NCwqMSYsLisoKicpLCorKS8zNjlARUNNTUA6Ojo9QEhNT1BOSEpQVFlgWFRLRkFEQURO&#10;VVpZWVdTX2RlYGFfUlZbYGRma2hoZ2NfYGVpaWpzc250dnh2dnuFjI2RnaavtLGrpqeno6qtsK21&#10;uL3Bwru8wMC8vri3xsva1+T1//////jv38W2qqGkopaKgHBxdXNqaGhhY2Fmc3p9eXlxZmViX2Ff&#10;YmZxbGloZ1xaYGhwc3Z/hIiFd3l3b2lgXFtbWmZxeXl2cm5oZmZrbXd2cGpnZF5aWF1ob3qJioaE&#10;gHt+enVrcG9vbmpufXh5cXFwc3t+hY2PiIqHhYCAgoGQlqCYj42JhH17gISBf46UmKChpKmil4+R&#10;kp2mpqKqqa2ys7m+xMrHyb+8xMjQ0drf3NHNyM3P0NXb4Orn4NfUz8nIzNHNztXX19TU08/M0NDT&#10;0tLSxr/AysvP09LTzczKyMzM0dzZ1c7IydLU2dDOwri3xMhnamlgY2hpbW5zcnd4fHFrZmRiZGFn&#10;bXZ2dW9zb21xd355enJweoB6eXh3cnd3hYGAeW1saGJobHR3ent+hYmboqKgmo6CfnZ4fYB/gYKJ&#10;iIR8dnFzbW1xamRpaGRmaWJobnJ2eXZ1dW92goiPjIeDh5OPkpmVkY6Ng4KDg4iLjZKOlJCTjpaY&#10;lZCUlZmXkoqGf3yBhIiQmpaTj5COi5WTlpqcoaKkp6upqaikqLCso6Ofn6Gkr7a4ra2rqLCys7Ks&#10;raunopagnZycn5iUlpmboqGhq7nAtKuno6mvs7a4u7OompKaoKSxsLKuoqGqrKuhpJ6el5aUm5+h&#10;pqifn5qanp6bmaKmpq6wtbazs6+uqKeflZuTkZ2eo5+bo6WnoJ2en5+clpabm5yaoaCkqaqtpaOk&#10;nZmYkpebp6usqJuel5menZ6WkouIipygoKOmqK2zuLrAt7SpoaWgnpqUpKWts8fMxbqur7KtsK6n&#10;op6lo6KptbatsbW9vr66vru2sbq8urG0tbClq665wLijkpOWnaatsrq2tbWytri4tsDEycO+u7S1&#10;t6+trLC4vcfV2+PZ0crEysnGxL6/wcG+tLm2vL7FxszMxMK4u7OrqbG6x8G7vr27v8bR0NTVzM3I&#10;s6qprLfG09XRzcfGx8fOyLqys7C0v7vBw8/PzszAuriysbW/xM7a19DLy8zN09zb2tXSzsfP083G&#10;vrKusr3Ezs7SyMHAwca/wcG2travp6y2xtXYy76zsbS5u8DEzc/EvLnEz9TSzsjLyczW1trk3dPZ&#10;18vGv8jFyMbKxLe1urK1try2t7a8v8PH1NHU3t7Vv7y6uri2vdHc4tfPw77AwMLAwMnGyrqyuL7N&#10;19bKwbKmoaOvsLO5srC/yM3Lx7++vrm2t7O3wLq+xdTNy8vPzcu+t6mnq660wsnNxMbP1tnTzszF&#10;wL28wMTLz9DNv8bHzdPZ09nc4dbVzsnJwsLI2ePo7uzc08K/vLe5xtTc09PIvbSusr3Lz8zJzMvG&#10;xL+/w9HNyM7Jv7/BxMjK0NbS2dzZ59/czcW2srW1tLvAvru2xcC/w7OurbK7xcnNy8m3sqyxt7i7&#10;xcbP0d3V0MbDyM7QzMXKzcrM0drT1M/U18zNz8zIwdDe1cG1v73GxMG+v7q/yMXBxMLIz9rd5On0&#10;5dnKxcG6wsvRzMbQ0sXG2ePm6eTe3OTc1MjGwcHGwsrMzse9tri3w8LGxczJwba2vcPO2tzT0c3M&#10;wru8wMrJyNDS1tLZ1crHxMbKw7/K2ODbzczH2cjKxbzEzNPV2NbS18/PztLS0tDPxcnFytDf4+rv&#10;7OjgzsLCy9ng49bIv7zGx87V1NTZ2tXPys/d4uDa2tjT1MfAv8G/wsbPzMrBwby8vr3Lz9PU1NXL&#10;zsHCxMvPzszKxMHGx8fGw8C+v8LBvcjP09DMxsXEw8PFwc7Z3dTRzcvO1NPMycC9vsnLzNng1OLn&#10;39fRzczT3dbV2NHTytTa2M7BxNDa3enp6u3o4d7Y3N/f3ujm6erj2tvb3d3j5eDf3dPU0c7Jy87Q&#10;09vk3tbJyc3T2tS/w9Pc5eXh2+r////x487KzMvKz9jV2NTT3ePo7evn4eHe4NPS1s/P1tfMx83V&#10;1d3U0Nrb4d7e2dnV0cvLvr7K2+Hj5dfRyrixub3Oy8fU3uHZ0cjO19jNzMO8tbq8x8za1s/Gv7u/&#10;x8fM3OHf2dbTyce8taqksq+ppJaQnaertry4qpySg4OBg4qLko2Ge3FzdHd3fIiJk4mDfmxjWllh&#10;aW92dnFybW9tbmdkXV5fXV5aW1tiZ2pmX1ddXmVlZmFVS0E1LjEzNTk9Oz9BQUdDQUNEOUA+Q0VK&#10;REM7OTU3MC0vOEVMUk1HQ0A7LSkiJyo3Qk1UV1VVUEdERUhCOjYxLiEkHh4fHhgeHyEnLjQ9QD5C&#10;Qz0yKCsuMjQ7RD86MS0nIiUoKC0xODg6OjgzLSMXGRQcKCwtMjExNDpFRjwzMzo/QUBBPT4/Pjk0&#10;MCkoIRwZFRcZGx4fIysoKi0wMzIuLykrMDY4Ozo6OC4sJiEiHSElJiYhICYqLysoJyckKCwrJSAe&#10;ICMlIR4iHh0eHBkbISElJSIeHSIpKCcnJScsKyglKCkrKCYlHx8kKi02MDU3Ojk6NDQzMy8uMC4w&#10;NDs4Oj41LyceFxUYHh4dISEfJiknIyEbGyAlLC8vMC40NDItKCcqJykpLy4vMi8uLjAuKi0zOz5B&#10;Pjw7ODI1MDAwMSwsKSktMi8xNz48QkpLTUxIQTk7Nz0/SEtKRkpKTlFSWGFfW05NR0VBR09VW1RU&#10;VVhWX1xaWFFMUFZdY2ZlaWFiXl5iZGFjaGlwb3J1d3Z5foaKjIqSn6KsqKenpamoqKqsqKqxrLW6&#10;tL/BwsC+ta61tsHO2+L0////+fDn2s2/v8G0n5aJe3t6cmlwaGZlYWRweHl4dW1raGZhXF5hZWpn&#10;W11ZVllbYmRvdXWEiIN7eHdva2JhYWRlb3F8f316c3FubHJ0fXp7bm5qYF1ZXmR3hYiOioh+fXyB&#10;enR1bmhrcnJ3d3Vuam96c4GHj5KFgX5+end+hpOho6KgnJqUioiKhYaKlaCnpKquubSjnpmanael&#10;oqWtsLK2vcjQ1dLEu7zEztXZ3trZ1s3O0dDN09bb5uXY1trS0dTW09TU2dLS1NHNzczN09jY1MrG&#10;ycjOz8jMxsXNycfKzNXV29XWzsjV0NLTzsW8t7i+xmxpaWZlZ2lramppcXR2b2ZmY2RkanF0d3dt&#10;Z2VjZm52fYF8d3Z6gnx6fX97enx+fnZwaGJgYnBxenp4enx/iJKVmI+If3htdHeAgIaFio2HgHht&#10;amtscXJxbmtoaWtuaG1vc3ZubmpnbniAiI+OjI6QlZWVmJOPi4N/f4aIhomMkIqKjJGYlZeVk4uP&#10;l5SSkYh8f4GLjI+WkpOUk5OQlZmco6uqqLOys7evraSnp6ippqWboaSqrK+loZ+mpayqo5+ioqai&#10;paaln5mZl5aSo6uup6u1vLyvn6CbobCzuba2saicnZ2lrbWvq6meoKSipKGeo5qXkZKVnKerop+c&#10;npyfoZydoaayt729u6+rpqaln6GclpCRmp2cmJ+nqqueoJugn5uUnJ6XmJmboqqqrKykopeUlJaa&#10;nZ+ipaioopqWlpidn5WXjpKSm5+qrKajrba9ubyzuLCvq6mln6Wus7rFysrEvrO2srCxrauhm6Sq&#10;qrO2tLWytby/ta2xrbS6wMHGvb/Brqquub7EtaCZmpmjqbK4u7+/ube4urW6v8nJwLmvsK6vr7Wv&#10;s7bB09fW2NbKxcfLzsvLycXGyMS/u7/AxcXHyMC/vL65u7Gxs7vEvsO/vcbJytjW2NXUy8m7sa6v&#10;tsHO08zKxsnN1NXEta+us7O5vMXDy8fJxr+zsrStsrzDytLOwsO+vsPHz9bc19PNxMvRz8S1qaau&#10;urq/yc/GwMXAw8jLxMLDurWxuLzM1tHHurCztbm8wcbUz8G6usfX2d3W18/P1t7j5N/X3dze0MnI&#10;xcLGysPCubu8urm7u7q9u8bKyc7N0dHV1NXKxsnExcDE1uHb0svEwLaxtLm9xsXCtL28xcrQybu1&#10;uaylqKm1vLu1vcPEycPHwbu2t7y1ubW9wsbKz8rKzdHQzLy5sLGwsbnCzczKz9Tc19DMy8nAub7B&#10;xcrNx8zGxsbIzdbU2t/b0cPFube/xMjR3uLn4t3PwMLExMbH1dXZ1tPCtq60vMXBvcPLx8LHy8LF&#10;xs7NzdLQysvKzcjH0NLT3tvj5dfPw7m5urvEw8nNybnBwsHBrrSut8DBx8jSy8u6q7K4wMHEyMfQ&#10;0dHJxMfSyMLHyMzTzMnR0NTLzdvW0tHRz8jI19/OwsjLytLJwb2+t8DCwr+5v8vP1tfj8O/l0r+9&#10;xMLM09LOx83IwsnT5uvm5+Lt9/Hk2tDCv8K+y8rHubSxtbrHwcPIyMa7s7m8wMTR1dHO0dXS0czW&#10;2svLzdLIys/MwcXExcnJx9LU5d/R0cvGw8O7ucHG2Nna1c3Oz87U2dDQyMLAuMHL2N/p6+Tj6NzR&#10;zdPV4Onu5dDHyMPFxs/U0NrZ1c7Q1uTr5OLl3t7f18rIxcXK1tnSxr++ur3GytPa3dzj2NjPwcPH&#10;zNLX2NXNx83Qz8rFwb+8uLS/xsTKwsrDv7m7vb++yNTYzMfH0dTU1MrAtrfFy83K0NjS2dPYzc/Q&#10;2Obi3drZ09XV1tPLxsG+yNLd7Ovs6+Ta3dng5uHa4uXl7OHa1dPX3dvg5t/f2tva19bX2MrK2uXd&#10;zMPDyNfg1MvPytbd3trj7////+jd1NTPzcrM1Nzd2N/q5/Lz8Ojc4OHa2d/QzM7X1s7Nz9/n6Ojl&#10;5eXt6urk5dzXz8zEwc/e6eLY0s7Hwbi/zcvLzNfb29jT0dXk4dnNvrCztb2+zNTPycS9wMbNztPn&#10;8unt4NzNxb+0qqavrKKckJKXoay4vLimkY+GioWQl52bjoZ6bG1rb3uCkpqbi4N5Zl5YVmBka3B6&#10;cnJwcnJ6dXJoX1xZYmFjZGhpbWheVFFXWmJlX1ZLRDcwMzY2Njs7Ojs+RkZFPz06Pjo+RERAPz88&#10;PDczKzI6RklPSUU+PjMtLCgqLzVGTFBUUFNNSkdGSUk/OjgzKiQaGyMfIRwiIiMoMjhBRUJEPjQp&#10;KSwtOD5BOzkxLiglJSYlKy03PDs7NTEqIhoXGBohJSkpLzQ0PEJFOTU0OD04Ojk3OTo5NzIsJiQf&#10;GhoVFhgZHiMsLDEvLiorJygmIicuMjc1NTYzLisjIyUhJyksKiUgIisoKCQoJyUmKCklHB8eJicm&#10;IiMkICEeGBcbHhwgHx4fHiEjJyUrLC00MCsmLCsoIiIgHiEmLC4wNDc/Pj42MjY0Li0uLS0yNjo6&#10;OjQuJBsXFBgZHx8dIiMhJyknIhsbHSAqLTAxNTEwLionLS4sLzAzNC8sLissKyspJi83OUA9QDg7&#10;Njk9OTU2My8pKC4zNzg5PkRTUE1STEhGPzY5OD1BSkZGS01UUFNaXWNfW1VSUUlHTVFTUFJZVFdV&#10;VlBMSEpOU1pgZ21oY15ZX2VrZWFoZmxudnh0dXyEiIyHipGWn6KjqKSiqKqmp6qmpqWprKWvuMXJ&#10;x7u3sKuxtL7Ayt7p/v718O7v59/c2Mq3ppKLhIF2cW9va2dkaW90dnJydHBpZ2NhXl5eW15QTk9O&#10;UFdcYmprcnuFg3hycW1tZWFhZ3BweIKFg3p4dnJxd3uBf4F4c3JrYF5eaG99homGhIF7fn15dnJq&#10;aWxsb3p5dnFwcnl3eYGHhnx1dnN1fISImqCmp6uyr6iflpGQj5Ofqq6usba8vrWloJ6hoZ+frLO7&#10;vL/Eytnc1cXCvsjO0dng4d7Y3dra1dDT1d3f59/b4dvX19jb2+Ld1dXO0MrJzM3P1NbMx8nM0c3L&#10;xMTEwsXGw8PH1dnZ2tXV0s7LzczPwLq/wMHKc29raGVlYmBdYGFqa21lX2JeY2FqbHBva2dfW2Bi&#10;cHN1eHt7dnt6d3uBhYqFgHh7cmdlZGhucnZxdnZ4fYKChomIfHNvbHBxdYGHgomOj4qDc2pobnFs&#10;dXlzZ2t4b3RxcnFvb2dlY2ZrdoCLjZOXmZmYmZuYj4qHf35+h4eJkJGNi4ySmZmZmpONiIyPkZCO&#10;iIODh46YnJmVmJWSkZGVnKOqr7GusbO2uLGrpaakqKiqpp6kn5+kn5eblZ6ppJ6Wko6UnqOrqaKc&#10;oZuanaSws6uqqrGysKehoJ+os726t7WsoaCisbGuqaehnpmZnp6goqCenpaQkpmirKmloqSgnqCd&#10;naKltLm7wMG4rq6hn6GdnJuQj5Can6GiqKuspJ2enKKck5CWlJedmJynrKSlpqSbmJWTmKKbn6Gf&#10;qKOnnZudm56UmJOVmpidoqyppauytbq5tLezta+rqKWmsLW8xcfEt7e2tLSwrK+vq6iprq+zu8PB&#10;t7C2trmtpZ2otrm+vb3Iz8W2t7u/yse7rKGipquxt73Ayse6s7y8ubu/wL61s6yrrq24t7KztcLL&#10;ysTBwba+xNLX1NDY1NHIwcLCx8vFxMS7uLzEx8LAuru4w8LGwr/Cw8XM09jQ1NLNy8S1sbO8xMrK&#10;xsPHx9Pg2cGvpqqyu8TGwLy+xsnIu6yuram1vb7G0Ma+ubu8u7zC0dPTz8zHyczEurezsa+2trK7&#10;w72+xcTMycbLxr+3tbnEz9DT0sa7vb6yvcLCxczLwr/D1eLh3t7a1NLU2uLf19/d49zMyMfMx8nL&#10;zs3Gwry8vbq5tsDCyMnKyMvMx8PIz9LFyMzNzMjO19fLzsW5tLOxs7TBwbjDxcLIw8C2qaq0uLCw&#10;tbu+wMLGw8DDxcW8t7O7wLKys8jL1dLJx8/Nz9LHvbu9wMG9uLzGxMnS09LSycjDt7i4s8LJ08vJ&#10;y87Fu7nJys/P09DDt7avsrjL0NPR293az8bFu77CyM3U1dfg2Mi0rq27tq6sus3Qx8jExr28xcjO&#10;z9XO0c7P0c/L0dPY1eLZ1srGv7y5vcnS1NDNxL+/w8C2ubu7v8O8wNDRybq0t7nGvMHIzcvKy8zK&#10;zc3CvsnV1MXHwcPK0c3U3dPOys/Ry9Hc083E0NXb3djKxMDDvr/HysTN0NTS2uLk3tfNwL3Cz9nb&#10;1tDGwLvDzNTd6tnd5fD2/fPr1MS4ub7DwruyuL69wsfExcvP1cS6uL24v8rQ29rY1djU297bysHK&#10;0MC7w8zBwtHNy8zQ1tff2dXSwb++wLy/wtDT2trUzMjK0NrS0MrGwb23xs7Z3ufi29fZ4d/e4t/i&#10;4+nfy87R083S09HY3NXY3eLm9PHp5eHc2tjSzcS9v8rV187HwsTAy9PY19rl4uzb0tC9vsbS3d3e&#10;2tHPz9bVzMjCv7y9u73Fx8TJx8K2vcLAvbjJ0cnKzczX2NHOycCyusnSzc3Qz8/LxcLD0tri7eTg&#10;3N/b3uDY0MTFwMLFytTn3OHh1MvP09jd1dPT3t/h3dbTz8jQ2N3f4ODW3ujn5dvOxszY3djNyMrT&#10;3tvX1s/IztbX1+bw9PXs5eTe1NPIxsvU2Nzd39/j5OTd0crU3OHY2svK0tLPzdDZ5O3p5urr5unr&#10;6eDh49fRz8TK1+Dh2dHQ08rMzs/d18TGz9XZ3dvW1+bh3c/Ivbu6t8HJzNDMy8LJyNPW5e74+e/i&#10;18jBuba2tK6smZSVlJaYprO2r52NioiPk52jopuQhXpta2lveYiUnZuOgnZkU1FUXWNkc3p1dHV6&#10;fHh7dnRoYV5dX2FiamlrYllRUVFQXWBiXlZOQTs3NTQzNDM5OT9FRkJFPD9CQz9GRT4+RUNCNy8r&#10;Lzk9P0FBODU0LSkrKSkvOEFLTFBQTU5JSUdKQjo6PzUuKCEhIiYjISUkJiYtOT8/PT1BNScmKSw1&#10;OTU5NjUtJyYiJSUoLTs/PTozLikkGxgXFhogIyksLi42P0A+PTg6Njc1MzEzNTQuKykoIhwbGxwX&#10;GSAkJCs1Ni4wJiEeIBwaJCorLTEuLSkjJSclIiQqLC8sJyUhJSsjICImKSgmJiYnIiQlKyknIyMk&#10;ISAdIR8gGhocFRoaGCEjJigrMDQ2LigoKSQgIB4gHx8lJyowOEJEPDU1ODItKSgsKy8vNDwzLyki&#10;HxYbFhshJB8fICMqMSgpIB8cISQnJy4yLCwuKywtLCsuLDIvLCwxKyoqJiYkJzE2Pjw7OTpAQEJA&#10;QTo4MzArMTY6ODhARUxRT0tJRUE5OjY2Nz5DSERGTFBRUVlfZWdgWVdTS0lOTFJVUVVST1BPSUtJ&#10;S05RWV5gZ2RpWlxla2tmZWBocXF1dXl5fIKLj4iIkJGRm6SpoZyjpKmjop2doaevpqq6xMjGxLa0&#10;tLOyr7G/xdLj5unp6vPy6+Pd2M27qJyPiH13dnJra2psbnN6dnl1cGtqamZbVlpVUk1IREJGVVpg&#10;aGxtdXh9cm5qZ2VkZ2Zve3+AhYSCenZ1dXZ6fH2AgHh3dW1lX2ZsdX2AgH59enR0d3lybmxqam5z&#10;c3R1dnN0d3l5en56dXFycXR1fYqVoau0tLm4rqafmJmUmKSxt7O3tbi5sa6kn56en6ewtsHCysvQ&#10;19nY1MnR0dzd3dzf2Nzi5NPQ1tXb4ufr7ufl3+DZ2tzg6ebf09XQ09TSz83RzsXHy8zR0M/FwMHA&#10;xcHBxsnP0NTX3NXQzcrLycbJxcnKy810cmliY15YU1daV11iZ2JhX19mZWVnaGZkYFtdYGNweHd2&#10;dXV3e3p2f4iLjYWEgHlvZWdta25vcXFwd3p/fXyAgnpzaWhmbHVyd3+CjZSZkIJ4cm5zcXJ4e3Zx&#10;cXh4eXt6cm1pYWBlZHB3hI2UlZqanJyXmZaNhYR6dXZ7g4eLjJOQkpWZlJGUh4WHi5KOjoqGh4eP&#10;nauonZOUkJWRlZ6qr7q4sKqnrbK0samqp62sqa2rpKShnp6akpWZn6ufl4mIjJKjqLCuqKWgo6aq&#10;sLavq6amq66sn52ioau0tsC3tK+kp662sKehoZibmJScn6mnp6GemZuhqqyuqqmqop+dnqCgqLK2&#10;tbe7sq+oop+YnKCblZKRkpaepq23saukm5+anpWPj5SWl5ycpbCvqqSpqJ6Yk5iboJuVl5qcoJue&#10;nqWelY2Sk5uhp6uopKOjpq2tsa+ysKyxrqilqKu3uLO5trq2tK+1r6mmra2xq7K3tra/wcTAubGu&#10;q6GVlKK3u7i5ub/Bv72/xsvOzMa7srK4t7m6vcLMx722ubm6ubu7vLm0rK2st8G9vLe4u8XBuLu8&#10;ur3J193Z2drXy8fDwcnQ1sjFwb+3xcrM0MrEvL3Fw8jDvLa9wcjR0tHJycbLysbDwsHLycHCxMPJ&#10;0tfXyrmsqbG+ysK8sLS7xcO1qKmrrbnBxszNx8K8vru5t7nBzc3RzczIv7qttLW3uLq8t7W5w8LE&#10;xdHUy8fCtbWzvNDZ2trTycfMxsbDwbe+ycfAwsrZ4+Pi2dTV087P2tfT19Xc287KzsvKz8zTzNDL&#10;x8O8vLq6vcLAwsTExsK/v73FxMTEydPVzMzOzc3LxL+5uLqysLnAvMfMy8W/vbmvrbG5ub/Bwb/B&#10;xMHCxcTGxbqzt7/Burm9ytbb1s/MzdDLysW/xsnNy8S8s7a6ws3S0c/Lw7Sutbm+y9DRysS/wLu1&#10;vL/Fx8XGv7y0ua+1w9He2MrL0Mu+wMDAxMrOy83X3N/WwbSsq7Cyr7W+0dDIxr28usDGxMnW2tTK&#10;zcrRy8jJyM/W09LKxMG9usPJ0uHZ0sS1vMHDv73Dx87Jv7u9yM/LwLa1vLu6wcfCxszLxtDY0czO&#10;zMrPw7+5tcLW083S0MnM0c7R19fUzNHh3OPh3tbNzMrEyMvV2NzX2drd49fRzMW8t8fU397VzMC7&#10;vsPJzdnY3Nzl7/n5+ufXwrm3s7m8uLm9wcK/xb7J1tjUyMDEwbi5wdDf3tfX1Nzf4tvHvsLHv7O9&#10;xcfM2tjVycfO09DT2NDCw83MzMvJxs7X19LHzc3W2NDNxr/GwcDDztTc3tbNx8/f4eTh5d/g4dbQ&#10;z9zW18/O1Nja3OTh7/Xy6+He29nX1tDEuLnFy87My8C9xtDV3dvQ2eLi3dTLwL7Bxdbl5ODVz8XT&#10;2tjOyMTAwsW4wcbJy8/OysHDu7e0uMTNzs7T3eHb19DKyLjDyczGx8HBvbq8wMje3u3t39fb4+Dn&#10;49jWxsbGx8LHzdjT29DLxLzF0svHwsza5dfX1NbTy9fW2tzd3OHp8fPv3tHM0tXY08vR0Nbh297a&#10;1M7R19XT2d/s7u3u7Ovj0sS9vcnQ2eHh1drX0dTGxMjQ1tja49rY0s3Fzdrr9Onf5eLf4N/f2tfR&#10;0M/PzM3c19jUz8fKy9Dc3d3XysDEzdXZ3d3f3+Pc0dPIxMG9v8bIzc/Jz8nO2ubr8vb479rHubG5&#10;vry+tauioaGYkpmkr6qjk4uCipGWn6Ohl4uEd2lrcHN4iI+Xk4mCcWJSTVBZXGJtcXOAhYiCeXd4&#10;cWZfWltcYGNnaGNbU0hISFFXX2dmYVZTRz83NDs4ODg9QkpLS0ZFQ0FDP0JAPT1EREA5NTAxNDg9&#10;Ozw3OC8tKSoqMTk9QUtMTklLTk5LS0dBPj88OzAsLi4sJiEkICYpKy0zOT4+QTw3KiclJiwwJy0o&#10;KiskISYpJyg1PT09PDMrIyEZFxUSGBsgJi0rMDQ/Qj8/ODkzNjczLjI1MisjJCQiHSEhIBsZICUt&#10;MTk5KygkGxwZFR0nKysrKionIiAgJSMoKisvLi4pJCUkJyQdIyktKygpLyorJiYmJiUfHyUqJiMf&#10;IyEdExQVFxQXGyAnJi8zNjYtJiclIRogIBkbGRceJi80Ozk2NTU2LykkIioxMC85ODEsJiMhGhkb&#10;HyciJCAkJyssKyolIB4cHR4hKCgqLSotKSgrJyopLSovMi4sLCopIigoLTY4ODw5PENFPUFFPD07&#10;MzAyOTs6NT5FTlBQR0E8NjI2NzU3PEE/RkxSUVJVX2BmamVaVU1KSUtOTlBMUk5NSkRDSEdJT1hb&#10;X2JjZWVlWmVvbGxlZXByc3l7e3p9hYiHioiOj4+Wm6CdnqCjnp6dnKGlrbK2t73Hw8jEwb7Jv66o&#10;qK27x8jI09/k6+zt6Nna0smyraSXioV9eXFranBtd3d+e3dzb29uZV1VWFlTTkpDRUlXX2dscW9r&#10;bG9pZF1hZmhoaXqChYeFhn52c3Nye3x5en96d3V0cWpmaG5zd4CAgHt0b3R3dntubWppbG5rbXZ5&#10;dX56gIR9fW9rZGlpaGxxgZCdqrW9tLSwq6abmpmbpLW5ta6ssK6rqqiloqChp7C9yc7R1Nng293l&#10;4N7i3+fc3dbU2Nne1M7R1N/h7PP49OTg3tva2tzm6d7X1dvh29PXycnDxNLT083T1tHHwsbCwcTC&#10;xcvHydbb08/HxsTEzMzLzdLX23dwZ2NfV1NRVVRVXWRoZWZpa3Bsam1laGVhZmVqcHp6gH10cnh6&#10;foGFioqIiYiHgXZwcHZzcGt1fHN1fXZ0c32AfHFsZGVqb2x2e4KNk5OUh314d3h0b3d6f3d3f4GH&#10;hHxzcmpnZWZtdHyEjI+SmZqampqWkoiBf3dyb3N4gYeMipGPjJGIiIuJiZCQkZKMhImIkZ+lpqaa&#10;jpWRlZqdpq+2t7SwqKWrr7CmpKKoqrGvrLGvqqOgnJydkpqkpp+SjY+aoKesra2moqenr7G1sLGv&#10;pqWooKGepKKjqLi4s7KxqamssLCupaCfnpiXl6GtsqqvqqKdm6itrampp6alm5uboKmwsbOsq6ar&#10;pZiblJWdoaCWkJObl5mosrSupqWfnJ2ZkZCKkZWcnZ6otKuioqKkoJ2cnaGclZGSj4+coKSmp6KZ&#10;ko+bpa2wsKyinqGmpqGnr66pq6qqo6ajqba1p6iprLOwrrq4rKqsqqirrrS4u73Fwr6zpqapnJWY&#10;ori2u7S0trq5wsfJztDSzMHBw8bEv7/AxcPCwby+uLq6vLaytrKoqqq1wMTCua+1vr64tbO3wM3S&#10;1dnT0snJxM7Lzc7KzsbDwbzExtHX1My9u7zDv8DBvb/Bx8nQxsC7vMrQ1tPNwMXEv8jFw8PF0MnD&#10;v7GvtrzHw7etsr7GxreusqaussPPzs7Jwry4t7SxucHL0trSxMS3sK21tbu2usHDvb/GzcnKx8rI&#10;x7yxrrXD0N/k3NXY1tbOy8i7t7jCxsPI1NPa3NbSy8vGv8PKy8/N1NTY19Pb0dXWzsbIz8zS1MTI&#10;wru6t7K1vb/BwLu+vLy9ubu7wsHJxMfGwsK/vbi7trO1xMK+x83OyL2+vryut8LPzc7Iw7m+w8PJ&#10;xsHAtLy8v725vsTQ3d7X0tLNxMW/vsbP1NrMxrSsqbvFx83Cwbu3r7O2wMjT0sm9u7C4uLG1uMLI&#10;xbizsre5ur7N19TX0sa2vby4vrzJysTE0Nbd18m2pqissqyxvsTOz82/u7i8wsXDx9TV0czN1cvK&#10;x8jIytLW18rGxsjJyc/W29TEtK+2vsK+wMLMzcvGxsLL08q+v73Cw7/Ex77G0NTU1tjV0NzSyse7&#10;t7a/xcvJx8bMy8/Myc/W1dTT2Ofp5+Xk29Td3NLR2eXl3t/g2tzZzMa/wb3B1OTs4dTCwbq+wMjM&#10;09LV3+Tu9vr06NW/urewt7K8xsO9wL/Ezc3T2NDDxMzPx8rI0+Hg3dja29ji2Mm+wcjFwcTIy9Pg&#10;2NLLzs/L1NTb1dHb2dra2NLN0c3Gw8fJy8zO0MjAucPHyc/Q1tvVyb+8ytbg2+Tn5d/l3d7e3tzV&#10;0tLU0dTh5+Hp7ubl1tjXztPRy8a8u8jWzsbDwcHH1tTRztrf1M/HwsPBvcnO2+HZy8G8w8zY0M7L&#10;ysXDyMfHw8jJzdDVycG6say0wsbQ19vk5dnR0czJxsrIyb3DvLe0t8DI0uHt8e3h3Nnb4eLe2drT&#10;w8PDwr/L1tfVxsLBu7/Dwr+7w9LS2tza39bPz9jb4eDn6evo7+vi3dXW1tzS2NjZ4eHk29vY087J&#10;0M3Jydbn7vD08eXSv763wM/Z4+LZ1tTVzcnGycnW4Ore3dzRzsvU4Onu6Ojh2dvb4tnOx8nMysnP&#10;ztnX29LNx8/Q2OLk2cm/uLrG0NTZ3djh297Y1tnV0MXAxs3IyMzS0NLY5/Ly8evi1bu1s7PDxb61&#10;tbSsqJqRkp+opJmJiYCLipaem5mUhXptbmxudH6JioqGh3xuYlJQT1BZYmdwe4KJiIJ5fX12Z2BZ&#10;W11cYGJfWlRNRkNHUVpndHJpW1ZPSEI9Oz48PD9JS0xPTUpHSkREPj09PkNCODYyLi00MTVBPjkz&#10;My8rKzI6PkZIUE5LSkpPS0hCREZGSEI8NzI1NS0nJiUjJiswKzA6QDw6NzQlIyMlJSUlJSUmLCco&#10;KSotMDI6Q0Q8NCgoGxYZFhcXGRohJyktMDU9Ozg1MjQ2NC8vMTEwLSclJCAfFhgfHyAlLzc7PDYs&#10;JiAYFhscHyUnJSUmJSQfHiUnJyIpLzE1MC0jJR4dISIoLjMuLTArLycqJScgHx8eIycjHR8gHxoS&#10;EQ8SFBYeHycqMjM2NCklIx0XFxseFxQVFRgfKSo0NS8uMDEuKCMmJSwwLjMzKygjICIgHh4eJCMk&#10;KCorKy4zMSslIiIfHB4jIyUoJikpLSssKScmKjA0NDAuLigjIyUqMTM6PDw+PTw9QkhDOz82MjM3&#10;Ojg2PEBBSEpCNzMvMzQyNDY8QERNU1dUTlRYXmhoZl9YSExJSklKTk1NR0FCPj0/QUpSW15iZ19n&#10;aWlka3RtbGhqd3p8en18fHt+hoaEiJKRkJmcnJ2doZ+Zmpydo6Oqub68wMfBwb/Ex8G6sa6lpLC6&#10;sbLB1N7j5uvo3t7ZzcbAvKudk42IfHV6fHZ2fnp3eXt4dG1uaGRfYFdTS0dMVVpmZ2pybWdkY11Y&#10;W19obXB1gIiDg4KCfHt5dXd9e3l6fnlyb29uamBeZWt0eHt2dW1qa3N3eHJvaGdpZmZuenyCgISI&#10;hoJ1b2ZkZFpeZ2x7hJakrK6urqqppZqTmZ+hra2oo6Ooraisq6ynq6eutcXS3eDZ4eXo8O7l4ebm&#10;3tzRx9HQzdTS0tHZ2uPt8vH06uPf2t7h4ODd3Nne5+TZ1NLQyc3T29bR2NnY1c/IycLBxMjCwsLA&#10;zNDLx8LCyM7PzNHQ0dfacm1lX11VUlRTVVheaGxqbXJ1fX92eHRvbWxqbHR4foJ6eXdxcXeAg4WD&#10;iYyMjYuMgXZzdHt2c3Z1cnF0d3Z6goJ5c2lsZm1wcnd6gouVj4uAe315foB7foSFgXyGiIqIgXp1&#10;bmpudHt+hIqNkIqLk5OVlJWIiIN8c21ydXmAioeKioiEfoOGiYuRl5iWiYqGhpCWoKionpeQkJGX&#10;mJqfqrGuqaWnpKakoZ6boKKrsLSqtKuro5+doqSnoKCcmaCgoquxsaysqKSeoauwtre0q6ylnp+f&#10;oKKjo6WztLOtqamlqKepra2lpKaen6KjrrOyrK6rp6Ggqa+srq+traWdnZynsrO3rKylpKeikZCP&#10;kZ+mo56OlZybl56ppKCfo6Ghn5aRi4uQlpihpaqvp6Kgmpufpq2ropySi4yNk6Sqr62uo52WmKiv&#10;tbe2sKSZmJ6fpqaoqaqknaOjnqWosK2npKSkrq60vbuuq6msqqStsbi+ubm0s6+loaGppaWstLi2&#10;trO1usDLzMrPz8jHw8XGxcjJycLFv8DCvr6/vrW2tLi+uLClq7LBxL+3u7zCxbeusbu8yM3RyMrF&#10;vr7Iw8bIzMjCysK6usLL2NrTysG9wbzBwsDGxL/BxczLvry/0d3azcbIwbe9v7jAvrm2t7u8s62u&#10;vcrGvrS0wMPJxryxpqS4w9DNyMO/tLCvrra3xcvT09HCu7Kpqra8t7jCyNDMw8fSxMG7uLe1trC7&#10;xNPc3Nvd1tjX1tbNx8DAv8K+ub/M1tDUzMTIvbG0usLHyc7Q1Nrc2tTPz8/Nv8XO0NXZzcfGw7mq&#10;rLG6vLe5vse/vL64tbm8vcLCxsO8wMG9tLSytLzJxsPJ0cvGxMa8vL2+ztDLyMXCwMDEtMDFxsS4&#10;xMXCvr/F1dfa19jZ1cjCwLy/0t/Y2s3JtqmsucG6uru3s66ttcPJzMvHu7G0sba/uru9wcPEtLK0&#10;usLCztbVz8/JvbO2t7SwusHHxMbN0dnQwrOqo6mppqq2vsHIxMTBu73BwsjPzs/P19zZ0sXBx8rP&#10;1dXW0sPL0c/R1eHZxLWmqbG3ubi+zNbPztHMy87MwsbKzc7S0c3FxdLTz9bc29zh29XCuLWzt7a8&#10;vL27w83Jx8fBxM/W1ODf8O7p5+Tc3erm3t3k4ejj29vd18jJxLzBytfm8Pfo39DBvLvDz9fW08zb&#10;3N3l7fHm08XDu7i4vczJxLi3tsPHys/RysXJ0tnMyM3Y2Nzb3t3b2dLEwcC/ys3NyMbM08zP08vR&#10;0tDQ1+Dj3uXl29va1M7NyMC8vsjNzcDCwrq2ws3X3NfOy8G2tLrDzNnd293a2+Di4uTg2tHS0M/O&#10;zt7o7Ozo39jU187NycbCxcHEzdPOycfGzdLZzdHY3dnIv7a9xc7K0tba1su8sq68zdPY0NXW0MvM&#10;x8XLzc/Sy8TEvL+xsLK8wc/i6uTc0c7LxsrSzcXFwLuztbe6ucnc5eXw7N/Z2ODe2d7h29jIxMbE&#10;wc7S08/FycvJy8jGycbDz9Xj5efl2s7W3ebj5+zv6Onp6N3c2Nra3+Pl4ufp59rf2NjSzcvEv7zG&#10;zNzv8e/v4NLIwMLEx9ng4dvNz83Px8bLw8/g4Obe2tfMzNPh5+fh3t7Z1N3c18bEx8vIy87V2N3k&#10;29jXy9bW4OPWzcK8usTS1NnZ3t7a09LW2dbWyMfBxMXExc/TztXj6+ro5dbGuamqssbJvbi6ubKm&#10;nJOYnZmTg3l1d3yBi5KWmY6Ge3RwbnN+h4qKiol+eW9hW1VbVVlka3J1gomEeXJ2dW9oW1pdWllc&#10;XFdTVU5FR09VYnB8dm5jVlBLQz4/REJDREhUUlFOTEhLSEVBQTxERkQ7OTYzLjE0NTg5NDMyLyYt&#10;MjdBS1JYVFVORkNCQT9GRktJRkJBOzc8NS8pJigpLC4qLzY9OTg2LCskIB0lICQpKSgqKi8wMS4y&#10;Mjo+QT4yLCcgFxQTFRsYGCAgJikuLzw4My0wLy4tMS0sMi4qLCYhHh4cGyAhJS00OD05NikhGRcY&#10;GR0gIyElIiMlIhwcJCUlJScqLjItKSomHyAiICwxNTQ0MS4sKCYtJh4dHBohIyQgGh0cFxcXFBUX&#10;GR4iKzE4NjYwKiYjGhUVGhkTDRATFhsfIygsKSwrKSsmIx4eKCgvLi0qKCQgKCkqJyElJiIlKyot&#10;MjQ0MzApJB0eHBwfIyMhJCgsKywqJyInMDM5OTM0LCwpKC8wMzg+QkNBOj5HRkM6NjY0MzU1MDUz&#10;Ojk+OzgvKSUsLi4vNjY6RkpUW1JPTE5OVVxcW1dPSkdGRE9TUFFEPUA+OTxFUFVdX2BkY2RmZ2ls&#10;cnJ1cHV8f4SDe3d1dnuFg4aSlZCNmZeXl5eUl5eYnZ2iqbC5vLq8vLm6vsDFwLWzsaelp6qkp7jJ&#10;3ejn5uTi5+Xf2dTSybyto5uTioeAfH5+enV8g4F4cW5zbm1kYFlTTE9XY29rcXFpY1dSUFZWYGRs&#10;bXiAg3l4fIF+gYF6fYN8enh1eXhsam1qXmBhYm11d3Nzbmhrbnh+dnRwaGpkbHqDhYqNiYqFfnVr&#10;ZWJhX1phaXmIkpqioaSio6ajmZabnqChnpuYmZ2pqq2usK6xtLnC1t3e3tvb4Ovy8uzf29/a19HQ&#10;zs/NytDO0tfV5ufu7+7m6t7Y4+Hg4tnb4+zr49rTyszKzdHUzM/V19fY1M3HxMXHxMC4u8bIxsa9&#10;wMnF19XU1dTT1tBrbWlfWldXWFdcY291d3V6fYCFg4N7dnl6dHJ3dnx6e3N2cWpudH6Dh4CGjo2P&#10;jod+e3p3c3Z1dGhoanN5fICGfnlvaWltb3N2fYiNkJSMhnl4e4GFiH6Fh4iDgICJi4N/f3p5eHp7&#10;gIeGh4yEfn+Hj5KRiY6HgYR6c3h7foaQkImFgXt7f4SKi5aal5WLi4mLlJifp5+Vj4uLjJaQj5ug&#10;r6qoop+Znp6Xm5ecnZ2nqq2rqaiioqShqaykn5qdrq63uriqo6mupZ2iqbC3ubi2qaKhnKOlpKSm&#10;p6+xsq6mpKCmqLCys7WuqZ2Zmaesrq2moaSkpaKnq7CyuKyusKynpq62t66uq6WgpJ+SjY6boaek&#10;oJmYnZqWmZicmZmfo6CcmZiSjY+Um56loKaioZ+clpyssK2jnJKHjZWcrK6xqqumoaCerK62trSq&#10;pZWOmZubn6WloaKio6KnoaOopqikoaWjq7O3vLKqrLOtrKmqr7GspqakrLCnq6+1sbC2trO8wbi3&#10;u8a+wcrExcC9usLFx8rMx8C9uri0ucG2tbrAx8rBs6uqtb2+vrPAyc7Hva2wtsHQ0cvDvL63uby/&#10;wcTDwcG9tre5x8vW1M29vr69u8DDxcXBvbrDyMS6uMLS2czAv8LIzMrAu7u1qqGqs7KvrLO+wb67&#10;t7XDzNDLw7Kura69xMa2t7G0ra20tsHGyszW0Liwr62xt77AxszS1czDwMC6ubi2sa+yu8HN3uTf&#10;19XT1NXWzsfGw8XJwLq1vsnSz8vGw7uwsLK9vsvT2d/b4N7TysbF0MjCxMfJzdHJy7+9r6uqsra9&#10;u7u/x8O6vLa1vLm+wcfDxby3ur2zs7i+yM7PyMbKxsbNxry+x8rOzMO+wcK8v7a1wMK/uL7LyMfD&#10;vMDPzNXP09HMysrIwMnc3t3WzMu3rrG2vb+4vr68uL7BxsfCubaysbe/wsXDxb68vbevuLzAwszR&#10;1dLIyMS4tLW3trSzusPKyc/W1NHAtK2or6qqrK25vLe/xsfBtrXE0NnW2dvb4NTOyMnM0Nna1dzT&#10;ytDPzdfd4dW8opqiqa64ur3Q0svMzsjFzMvO0dDV19fPzcjLz8/V19/h5eTazL25tbS4ubm0tba+&#10;xcPIxcTHyc7a3dvn7d/f5e7m5+zg2dja2NLU2NrUy76+usfR2+Tm7eXcz8a9v8bN1NDIysnQ2NbW&#10;2tfRycnCvLnGysTAv7y8wMnIx83MxsjT08nIxczU1tvb6N3WyMLHys7N19TIxM/MysXEydPPx8nS&#10;397k6und1NPJzMrJxsvMzcXExLy7sbTCytbYztDHuLCzs7/P1+Df3tva3d7g39jay8vDxMvN1uTt&#10;8uPZ0NPXzcHByMzT0NDKysrNzMbN1NTQ09/ayritr7zH0dfg29PJw7WwsLzO2N7V3NLLyMXQzs3P&#10;0M3MysLEv7e1ucHE0d/j3tjNyc/N1NbWxsnFvru9vrW6utDf497o3djU3tzW3uLWzcrGzcrNzdDQ&#10;0NDNztTS2dnc3trY4PH16ODa1d7o6+Tq9Prz6dve3c/N1tvo7u/o5+ng1tTR0MvOycW3ub/J2uju&#10;7uXWzcfAvL7B0tPd0cfM2dPGztDN0+fk3+Ti18/Ix9nc4d7W1dPP1djRxsTKz83T2NLf5u3t6d/a&#10;1tvi39XHvcLI0dXX3eLh2NfOy9PSztbQ0cfEvb69xsjP0N3b4trQyLmupae7x8PAwbW2rq6jm5+T&#10;j4NvaWRmbnJ+iI6VkYmDfHZ0eomJjIqHhIJ7c21mZGReY2drdHWBfX91cHBramdiWVhaXV9aWVhT&#10;UE9QU15rdnh2cWhcT0pEPz9BSEdKT1ZcWE5OT0xJTEZJQ0ZHSEI6OTUwNDs3NTczMCgpKS40OUNL&#10;VFxdWVBHQkBAQkhLSU1NRUA+OT82Ly8sLSgxKisyODY3ODg0KSgiIB8fJSouLDA0ODk3NjEyNzw7&#10;Ny0lIB8XExYUFhUWGCIpKi0vMzUzMjAqJygsLjAwLCkqKB8eHRsgHyMnLDk9OjgzJB4YFBgZHR0h&#10;HSQmKCglGR8kJiMmKSspKikpIiIfHiMnLTM8PDs0NC0pKSsnHx4bHhsdHR8ZGRYWGBoYHBweGyIo&#10;MDQ3Ni8rKiQYGRcXEg4NDBQRGBgdICQiIiglHx0hHB0fJyksKyorLCYrKysmIyUnJCQpMjEyODw1&#10;MCgkHxgZGR8gICEiJigoKyoiICItMjQ2MzU1MjEwLjA2OTw9QDs5QUNBOjUwNDIxMDAtLzAzNDY0&#10;MCgkHyAqKy82Oz1JSlRYVkxJREdHUVNQTktHREVKUlNSTkY+Pj06PENSV1teXmRgW2JlZGxvcnR4&#10;f4KEhX5xb25zd3Z8f4mUkJGWl5GPkZKUmpufn6OsrLW2sbCztLy+ubu8sbCopZ6ioqCirr3M09Tb&#10;2OTv8e3r4eDYybuzrKWkmI6HhIF4dnp8fXNzdHZ4dHhuaGRbXGVsc3R4dWhcU05JT1FgZmxve3xz&#10;bm90d3d7fneAfX5+eXx8dnRtbWhfX1xjcHd2d3JqbnN2fn98dXV1c3h8jpOWmZyVkYeFfHJuZ2Fj&#10;YWBseYWXoJuenpygpJ2amJqWmJaWlJKTlqKsr7q6ucPFztvn6uDf4dne5evs49rV09TZz83SyMvP&#10;1czP0tzb2d/p7enk3dvk5d/f3d7h6erk3dHHzM7MyMnFyNTh3dbRy8rMysjDvr/BxcnEvLu/xs3Q&#10;09Ta2NLNzW5ucGtjWltdXWRtdHx6fYOFh4eLgXt6eHd1c3V5e3R1cm9uaWtveHp+hYqNjoiJfHp6&#10;eXR1eHJnZ2dveIWMiouEdHFybG9wenuAiI2NjoqFgH59hYmGhYSEhoOEhoeEhH1/fnqAf3yAiIeI&#10;hHx1eoCOkomHg4qIh357fH6DjJGSkYeCd36HjpiXmZiSi4qIg4aQl5ukmJGKg4WOj4+Ol6KkpqWo&#10;oZidmZeYmJmbnqqmoqiqqqaeoqWrqamfn5+otr7GuK6prayrpqarrrTDx7uxqqGbn6SnpqSrt7Cx&#10;q6Sgn6WsuLq4s6+jmJeepKmqqKKjo5+lpauxtru4t7W6tKumprCyqaWgn52gl5KUnKChoZ+joZ+h&#10;oJOTmZaWoqOioaKenJiWlpebo6OinqGfop+anaOrqaKekYmPmqWuraylpqefnJ+nrbO0sqeglpGS&#10;lpiaoaqpo6emqaeknJ6mpaelpqans7avr6qur6inqqWoo6Cdp6qtsbO1t7Kvr7O7ucDEtbG6ubm8&#10;wsLAv7axtbnI1djCtK2wsKmvuLG2u8jIzcO7tLe9vcHAvcXDzszEtbG+wsnNyb21s7i0t7O5vby/&#10;wMG2vcDJ1NXSyLizt7y9xsvGvsC+vMTAwLi0ucLBta63w9LY0cjBt62hn6i1trGxv8DDvbu3vsjT&#10;08rIwbOwsb7CwLiwtbiyt7S2ucPIy8zLuquqqrnEys/Lz8zSxLu3rrK1tr21sbO/v8zT2NXU0s3H&#10;1NDBvr66v8jBurW6yczHw8DDwby4tr7K19/n5uTj283Ew8va39HNxL3EyMbCvbWwqq+5vMLGwc7Q&#10;xby4ur+8wMDGz8nFuLa7ubW0v8rU0s3Dvr29wcjQxsvOyszKvr/Bxby7vL2+v7e/vsnFxru0vcLI&#10;x7/GycXN0dbP1t7m39TRzLayrrm+xs3Nyci+vsC/t7Stsq+3vs7MyMvHvbi0trG3u8jNzNDMycTC&#10;vcS6vLrBvrawwNHQ0NHSybqvrbOys66pqK+4tLnAv7iztcHU29zd3uDd2dHU0M/Y2tbT083N09LM&#10;3NrW0LGcmaiosbzDxsvMxMXAxM3U0tva2dfZ1s7Ix8jGyNPc3ejm3tjKw7e3usDEubm4t728wMPC&#10;x8XEy93d3eHf3Nbg5ODp6t7RzsTKyczV49vNw7m7ytLT1djV08rJvr27ydPWzMTMwsbNzdLXzMPB&#10;yc3Dv8bNyc3Hwb/ExsXFvsTHzNTPxMDDw83W3+Pl1M/UyMXLzNTT1M7NzsnHxMHAxMbGyc3Z3+ns&#10;4drKx8DDy8nN3uTdzsvKwbSyvL/SzcjDwL2wtLa2wdPj5OXk4eHi3eLe3NnTzcjDys/Z4/b459DN&#10;zMvPzM3U29fb0MvPys3JxcjIztPP19HEtq63yNLd3dfSzb+3s7S5uMXZ39jQysfHxcrJy9DV1NTP&#10;zcXGu72/ydLT2tre19XQyc3W1dDLx8nKxcnDt7K9ydrj3d7a0NDb3Nzb39fS0tPP0dbX2NjV2dLM&#10;0dLP3OLj5+bx+vPo3dbc5uPj6O/7/vHj29LNytHf5ef39ufh39zQyM/P0MrMv8G+usbX5e7j5djF&#10;vrW4ucPKz9XW0tfSysjHyM/d7u3l3eDg2M7L1dze39nX087R1tfMy9HX0s3Oz93q9vXz8u7a2NTU&#10;zMXAvc3U3drb3uHU0MnJzNDT1tXT0cO5tbm9xMzW3tnWz7+5r6utrLjEw729s7CtrbOrnI6Dc2hf&#10;WltiYnB/k5iRjYeEgX9+goaJhIODhH52dnNqYWFkcHNydXN4eHZub2plYltUU1ZZXVRWVldUUVVb&#10;Zm1wc3BpZFpTSEVAQUpJSlFcWFthXVBJRklKRkZERUdHR0E+PD1BPz43OTQrKCQqMj1CRlNVV1pU&#10;SkRBPEJJSU9QUE5JRjw3MzAuMS0uLS8zKTA3ODg3NTgwKicmKCYtNTY2PkBAPTc2MjI3PDU1Ligg&#10;Hx0VFBMVGBsdKSw0LTAvNDIvJyQiLicmLSwzKigpJCYiHRwiJSkuNzs7OTEqHRkeGxohHR0cICQj&#10;JSUiIyYrKSwrKSMjJiQlIh8fIygwNDg9NzY2MzMsKiEcIBweHRscIBcWFRMbGxgXGRoaHyYtLzkz&#10;KiknIxsZFBARDAsLEhERFRofISIfJB8eHhgWFxsiJSkkJywyLy4tJyYeGyEdHywzMjAxMDMsJSAd&#10;FhkZHiEfIigmIyIpJh4aIiYuMjM0Njo0MzExNTY8PTk6NTk7Pjk2MDAvLCknKCwyLzIyLysqJiMe&#10;IyUtNj5AREdOU1FSTEM9PUZGRklJSEZGSEpSUEtQR0NCQj88RUxQVFNXXFxXWltgaWt0d3yCiIKD&#10;eXRqa21xeXt+iJOSnJmXlI+LipWdoqahqKessrC0trG5u768urWysaagnKGjoKOmsrm9xM/S1+fw&#10;7+vo59nMwcW+trKvoZmPioB3dnh2dW9yeoB9fnl6e3FvcHZ9fX59bmZdVFBOUVtnaG90cG1na2tp&#10;bnV2gH98ent8fHt8fHNzbWxmYWZsc3aAcXR4gISIiYKGgYiLjZSdpqKrpaSYkI+Fe3RsZWtubn2D&#10;jpyenp2dm5mhnJyYlpWRk5KXmpigp623x8bP1dXc6uvm3dbV0trb3+Xg2tLV0tTS0M3FyNPR0MzR&#10;0dPOz9jk5ODd3dzj4eLa19bc4+Pf0sjKzMnHw8DIz93Z083M1dDS0MfDwcTEw8PDu72+v8nP2djZ&#10;0MXIcnh4dW5kY2VlbnZ5d3l8gomJiYV/enBwc3N2eXNzcG1sa29oam5zdnqAiY2OhH58e3Z2cHJ2&#10;aWZlbniGiI6PioN7eHJyc32AhYWIj46JgYKDgYGHh4mLg4F8dnyGioeEgX+AhIV+e4GFh4J7eHx6&#10;hZCJhoSDhYeKgYOIhIiNlJGVioR9hI+WmJiWlY2Gg4WEh46WmqCglISCiIaSlI+Xoqmsq6mgoZuS&#10;kY+NlpicpayvtLKqpaetsKuvqaShn6StvsbAsqmlqaegpK+vtbrAu7iwppyfpqeppqyytLWupqKk&#10;qbS5vri0qqWdnZ+irKylqKOgoaaqsrq1uLrAwLy0paCirqyloKOopZ6ZlZ6joqmjmp+lpKOjnZqc&#10;nZ2krqepoZ2lopyalpajqKiimp2en5ubnZ+mo52Xj4+dqKypqKanoZ2cm5ygp62tqqSZlZeUm6Kl&#10;pKGioaWmqaWiqKavs7OtrqirrKWqrK+sr6ipop2coKepsLS6trGxrq6yvsK/wsW4sLSxuLy6uLu0&#10;sqyztr/MzL2ypKiqpqyxvb/Dzc3Dw8GzscDAvry/wMTIxsK3srW5xMjFuKWkrrC3t7+7trnCxb7A&#10;wsvN0cnEu7u6v8HKyMS9ucDFxMG+t7e1tba5tMDH0tjSy8Gupp2mrbfBv8bIy8K9vLzD0NnPys/J&#10;ubu5vMS+vbnCzMnIvLy6v8LM0c3Csa2qt8jM1NHTzsa7tLawrrC3vbuztL3Gx8nK0dDVzszOx8C9&#10;t7G2w7+7t7vGwby1uL/DwL/EwNHg5+Lk5OXdzsDE1OXw5dLLv7u9wMLCurq4ube1vMbMy8vCtre/&#10;vr7AwdHZycS9ucPEv7zFy9LSy8K7wbvIztDQ1c3HwbzDvMLEwb68xsbIxsW+w7aurbS6v7q0t8DC&#10;wM3Z2OHj5+zm1crBubS/w8fKzszKxMC9trKrp6Sttb7Iz9LIw7u7tre3s7nBzdPRxbe7tbe6u7iw&#10;tr+6s7bDz87Q1NHEuLa3rbW2wbSsqrKwsrSwqKWuv8zT0tLT3N/ZzNHPzs/Jw8TKzsvQ1c7Ny8a4&#10;q6Oirre+vsLKy8fAucHJ0dvh39rX19bY2s/MxMXP3uDi7ufez8vEubvBx8q8tri0vLu7vsXM0M7M&#10;0Nbd3N/U093Y4ezd0MjFv8XE0d3k5dDBubzAwcDEyca9vLq1t8LN09bGvcPBwcrUzsvHwsDOz8TJ&#10;0M7L0cm/urm5urS7vsfIz83AwcfBxdDc3dvUzdDNxsTKztLV3dDQ1My+wMbDw8bBxMnR2drQxsLJ&#10;w8TIy9no6uPdz9LKv7W2w8rIwr+1r62zusLJ3Ofh4ODb2dve4Nzg19HS0cvT193s7ObVycPIxc3R&#10;3OXm3trVzcnFxsW/wcPCx8fOy8K6tsfZ3tzUzsC9sbCttLm4w9LX0sfDwbzByMfQzc/V1NDKyMC7&#10;vMfL09fW19rY09HIz9LSzNHPytLR0ci8usLJ0tnb0s/KydLY29nc3OLe29rd4+nf49/b0MfLxtHX&#10;4+bo6vX58Ofc1dXc3+nv9v/z49TVy83L2OTo7/z67+HWzcvJz9/az8jGwb6/zNnp7OnYz8C2sbW3&#10;uMHM3eXY0c/KysnLy9/l5eHd5OTd2Nra2tnX3t/Wz8/W3Nve2dbLzdDR1eX2+//67OHRycnOyL/E&#10;zNLW0MjR2tvQxMnK0MzQ1NfXzLy2s7nC0dfc2NnNubOqq6avu8TDsritoqyvsaSSgndxZmJbW15i&#10;bH2Ri5KRiomHhICChICFg3+ChYSDdm5jYmlucnJwcHJzcGtoZ2NfVFBKTlRZUE9XXV9fXl5hZmhl&#10;ZmFfV1VRTUtCSE1RWlxgYWFXTkhGRERGR0lKSktLTEdIQkFBQDw1My8qKjE5Q0lNWVdUVEpCPD88&#10;QUNESEtMTUxGPjUuLyouMDE1NzIzNjYzMjUzMTAqJy4uLi45Pj9LS0U+Ojw8OUA8NzEvKyMfHxkV&#10;FxscHiAqLzYyLTAxLiciHyQrLSwyLC8tLC0qJiYhISYlJy0yNjk2OCkiHSAaGx0dGRkeICAkJCgq&#10;MC8rKyYiIR8jIyEjJCEpKy00PD47NjcvLiknJCEiJB8fHhwcHBsXEhUYExcYFxogKS4uLzEsLCgk&#10;HhQQDQsKBQMNDBITFh8lISMmJCEbGhkZGh0kJiYrLzYzLSkiHh8bHBgeJiwuLiwuLiolHhwYGx4i&#10;ISQjKSUjIiUiHxwhJCwwMTA3ODYyLy8zMjg7Ozc3OTs5NDQtLS0qIyIlKCsvNTczLiclJSEfJysy&#10;O0RJTFFPSkZCOzc6PT5AQkhESUlJTFNSU1hMRkFFRERJUFJQUE5VVVJPUlpiZWtzd32EfoB4bWxp&#10;cHB7gYaFkpCYnpiWkZKSmJ+lpaWjrLCxsreztry9v727uLGkoKGjqK6ooqqrs7S2vcXN1N/p7evn&#10;1cjGxci/wL20r6SXiH16enJvbnN5fX6CgYWBfXt6f4SHi4R6cGlaVFNZXWRoamxramVjZGdpcXl6&#10;enp9fnp7fHx9f3x7c2pnZ21wd4B3dYWPkpiXk5aXmJiZo6mwqrGtpJ+Ym4qEe3dydnR6hYydoqSg&#10;n5eSkpmcl5KVkI+Ul5yfnqastsHK0t/j5uXo4d3b1MzLyc7U1NPY19jV0dLKx8XDzdPQysnKzc3K&#10;zdrX2dnZ3ufk29fKzNLb49/Xx8TFx8TDxMvT3NbSycnP1dPV0c3Jw8XEw8C8u7m/xcvS2tXMxMV8&#10;gIB5cG5vb3JyeXp3c4B8goCEfH10dG9vcnZzcG9qZ2dkZl5maG50fYiIjIuFgH57dnFraG1nZWx4&#10;gYmHhYiJgn54d293gIiKiomHhYR/gXp5goaHi4qFeHZ2foeKiYuCgoSLi4SEiYZ8enp6foSJj46I&#10;goSIioiLiYmKi4+UkpSKioSGlJWZmpGLioOEh4eLkpqfnZyUi4uNlJOXmaGprbOyrqynl42LjIuR&#10;m6Oqsba4uLWwrbGurqyim5uborK+v8CypqehoJylq6+wr7y7ua+moaeqq6qps6ymp6umrq6tt729&#10;vK+lpaCepqmsp6ejoZ+jqrC2s7Czsba/ubOpoqWpqaSqqKusp5+eoaqrrKOdoaanpaCdopuanqSv&#10;rKajo6SjpZeSlpmhqqieopufpJqaoaOfoKCYmKKopaOooZ6YlZWYk5igq6WqoZidpaanpKmhmp+f&#10;qauypqWmtrq2ubOvqqenqLG4tbWtraCfnKKipa61tcK+wLyzssDHwsW9uaysqa20s7W2t7GurbS1&#10;u8fBsrOopKmvtcC7xs7IycnEv7u+wMHKxsS8uru5trS2vr3Fw76xpJ6qusHCvbq1uL6/wsHHycG6&#10;vb/EzM3Hw8XHxMS8x83FxsXCvrq3ubu6ys/P1NDHubOqqK21wdDP0dDOx77Aw9HQ087Nz8/Hvri9&#10;x83P09Lb18vDt7u/xtLQ0se8trm7ydPS08/EtLStt7evub7Dvri3u8TJysrM0tHS0cnCua+0uL/D&#10;vrauub21sq2wvL+/wsbAyt/q6Nnj3c/BvcHU6Ofm39LCwcbHzcvKy8XCu7K5xsfFw7y2ub/FwMDM&#10;1NvRx8nCx8S7s8DQ09PExcLGyM/NzMvPyLm3tr29wMK7t7rD0dzVz8m8r5+iscK9vLawtru8yNfd&#10;6eno6eHJwcK+vMHQ1dHMyb28u7CsqKKlqq/FxsvMzMO0srG2wcC9vsfTzcfAtrW7uLi2uLatsbSw&#10;tMLU1NLT1crCxsfAvr3Ew7OtrrCrqqKbo6y7wcbHzd/e29LIxsjAt7S3uMLFy83OzcS+vbivr7G8&#10;yNDQz8jFy7+5vMjX6efa1tDX09zezczMy9Pe4+Po5NjOxMS9vsrPxr+6t7e0vLe9wcnRzs7KzdXa&#10;1srIztnf5tzKtbm+xcXS4evw3MK8vsHDwcG9sa2qr7PBxczOy8C3urrDzczLy8O5xtLLztDMzMnI&#10;xb67vsO/vsPKydLRzMPCycrIyNLQ1tjd1svFxMbV1Nvi3NDHxr7Fzc/Nw8PFxcjPysfBv8jGytLZ&#10;3efq5uXc3NbLvr3Dx8i4srWxtr3Bytbh29vd2NrW29vZ0tfU1NbRztHa4+jd0cTBx8nN09zo8fPp&#10;3dXQz8m8wLi1s7i5vcbJxMDCytje39HIvLqzp6q2wsfDysm7uLy5ub3DxszK0djY0M/HwLu+xMHJ&#10;yc3W1tvNzc7P19TU0s7O09nYx7y7u8jI0c3Kx8PHzNHa1t3j39/h7evq6+zn5NzKwcLLz9no5N/p&#10;6uXc393W1dzf6/L27d7MyszPz9Lc5fTx7PPo19LQztPT3OHX0NDGxMbU4+zo4dHExMLBtbSxwdXd&#10;4drN0NLMxszN1+Pa1Nja4NrZ39nb0tvf4tfR0dvk5ePYysjL0dDS3Oz7+u/d0cPK1N7Uw8nNzsjA&#10;wcjW29LHxcfLxMvN2tfNu722v8bW197V18W6truztbS/wb+6rqSdqLGroZGAdnBqaGVhXmZyfIeI&#10;iYmFiIqLf3+BhoaGhIqKhYJ9c21ubXJ4dXBwcXBtZGJdVVJOR0JAQEZKUlpeYGJjX11dX2JiWFpW&#10;VFBRSkhQTlpcXV5dW1JKRENCQ0hKSVFNUlRPUU5QR0FCRDg4MzIuMjpGTE5VUkxIQDg1ODs8PD1B&#10;Q0dFRDw5MiopKzAyMzY4PT06NzQ0NjU0MjIzNzMzODtCRE5EODs8PkJEQUE3LjArIygoJCEgHyEh&#10;KDI4NTAtLS0nIyMiJycsMzQxMTMuMTErKSQkIx4gJi4zNTQxKCEjGxobGhoXFhsZGiEjJi0yNTIu&#10;Jx4gISQmIiIkISYoKi02NjY4NjMvMC8qJyUnJiMbGR0aGxgaFRASDxUXGyAlKy0vLCstKyAgFg0O&#10;EA4EAgoODRMWHiUjJiIjHxoZHBgbGyInJy0wMjQuIR8gHx4ZGR4gJykrKCwtJyYmHBkdHCkkJSUm&#10;IiQjIyIkHiMnJygtMTY5LjExLzMzNjg5MzY2ODY0MCwsKyklJSopLC8yNDUwKygmJicrMzQ9SEhO&#10;SkxBPTkzMTI1Ozw+QEdJRktRU1VZUUxLR0RFSExSS0xJSURHQkNJTFhaYGp3gX19eHRsbmNsdX6H&#10;iIqQkpaZmpaZk5ibn6OjpaSstLC1vLq5v8PCwbu5samoo6y0sKmrp6Kmqa6zuMDN0dvi4N7Zy83R&#10;1tLW1se+taSQhIGBdXBudn6BfoKAg4Z+d3h9jY6NjH94cmpmYF9paWZoa2lpZGNkZ256fX59fnx8&#10;d3p7g5CSjYl8c3BvcHZ2fH+Bj5mio6Kdn6Sjnp+prbe0tq+opJqXkYZ/foCCfIOQl5ykpqKYkpaT&#10;mJiOjoyJlJaaoqqtsLS+xtnf5Ors6eXh19XQycbCx8vZ1dnY2NXRzcLFxsvNz8TGyMnHxb3H09zW&#10;1tnc49/c1c3Q2Njk4NnNwsbIy8jMz9fX1MvHy9HZ2tnZ08q/wcHAw8G/xsTGx9PQz8m8v32FfHVu&#10;cXZ7enR2c3F0e3t6gH17dW9ub21tdnRzcWdkYV5bW15iZXF8f4GEhYmFhHx3c3NxbmZvcXuEiYmH&#10;iIuFfX55dHh9hYaDhIaIf3x4d3+AgYaGhHx0cHeChYyIh4mPjI6ShoSJgnl0dXiAh46PjoiKjIqL&#10;i4mOkY6NkJWXk4+Oi46Vl5qXkYeGioyJkJOXoZ6YmY6RkJGVmJmjqK2zsrW0sKqemJWXlJajrK+1&#10;u7q4vLSvr6+loqCWlZqmt7/CuKeioZyenKWrsrCstba6s6mlpauxr6akn5+hpae1sK60urW0qKCh&#10;oqSlqa2tqKappKunsK+wqq6usLWxq6SfoqimrbGzrq2noqSlrbGwpqKkpaKemaShnZmfo6mrpqOh&#10;pKuql4yPl5yjpJ2foaWjo6Okp6Wkp5+joqqqn5manJKQk5OUlZmioaWanKOwsKqmoqOjoqCop62s&#10;qK+0ub24tq6sqqexucDDwbmvo6Ggqaiks7u+xsbEwbm5v8G4vrmzsKanpLS2u7a4u7S2sLi7uLm1&#10;sKOiqbTAwsTL0M3Hw8LAvcC9xczLv7i0t7a3trC3vr+8t7Oqp6vEz8nHvLm1s7e4vLy+uLK2xNPR&#10;09DIyMbIxcjHz8jKzsrCu7zBwL3J0cvNzMe8t7S0uMXU4+Hg2tHHxsfGzsnHvsTL0tbKxsDH1tzb&#10;4d3Wwrq0srnI2NzSy8DEyMrHy8/Xzryroam+vb3Cy9DFwbe5v7/Ey8/Qy9LY0cW7t7jBx8i/vLu9&#10;uLStsrW9yszJwsPJ2Nre1c3OyLmsusTU2+HZ0czQzs7V19jWyMe+u8PBwb24uLi4vsTLzdHN2NfM&#10;zMPBuLizxM/U2dDIyM3Ix8O7wsW5raursLq7ubu4ucPX4dnSzrysm6CtusC7vrewsrHA0tzc5ufj&#10;1cnDwr3H0tfY08zMwr61qqmrqKuvvs3Py8jHxLS3u7zN08/OzszNyMTDvrS+ur24vLOtsK61v9PV&#10;2NvZ19XUyMHCwMnGvbaupqmimpadp6+1vMHP4+rbzLq7ua6qr7G3wcPK0c/KwL27uLm4wsXS0c/M&#10;y8rDwr28zOHu3c3IztLZ3tXEx8vQ2Njf3uLh1s7Gwb/K1NPIwMG/uLiws7fEzNHRzcjKx8vJyczP&#10;1NfV0MG4tr7HzdXp6uzayMTOzcTIvLeppqmvvMbHx8G9t7a5vcLExsPCv8DHzM3a1s/LyMvHx8bM&#10;zsvIx8jM2c/QxL7EycPDwcfR1s3R0L/BytTj5eDVxLq1uNHd4t3Y0MC7xsDEvcC7x83T1djd4t/g&#10;4efo39bKw8LJu7Stsre8xcnU3N7Yy8rS1d3k4c7KysvOzcvKzdnZ4dHLw8jJ0NXX3u/v8ODT1tXR&#10;zcy/u6yvrbC8ysrCxs3R3ebn18zHv7GvtcTT0tDNw7i3uMHBusTRyMfO1tnPwri2vL68v7/AxszQ&#10;z8XEw8ja3Nnd0s7P0NDDtrO5yc3KzcO8wMDJzM/V1trV3uz3+e/y7Oze0sPIwcza4Ong3tnSztfh&#10;4tbX5u/69+3f0b/DytLT2N/g7vLw4dvU09TQ1uTk5OLf0dPP1+Pp6dvUzM3V087Et73R5OjZ09DV&#10;1NTNzc3M0tLOzdnX2dLe2djU1NzV1NnY3+/s3tHQz9fSysrS3e3n1cnGxNrh4NXSysvFwL65ztbS&#10;zsbBzcjCyMvY2c7FucDG1trY29LPyMXCysK9vLvDxLapoJufqqagmIt6d3d6cmdobnZ+gH9+gYGD&#10;gIaDhIaKhYWEg4R+goB3dG53eHt3b3JzbW5pXVdQSUU7NjY0PUZMWl5gYF5VUlVUXlxZWlRLS09I&#10;TFBUVllbYGBWTEM/NzxAREdJTE5QUkxOS05LRUlIQDk4NDA0OUNGS1FNSEI9Njg2ODo7Pzw9Oj4+&#10;PjYqIyYqMzc4O0BARD87Njw+Nzc6Ojs5OTo6PkNERz04OT4+P0E/Ozk1LSkoJyspIiQjJSkuMjcy&#10;MjEsJiMjIyIpKS4zODg7NDAwMC8pKyEfHSEnLTI3NDUrJCQbGhwYFxMXGRgaIiQoLzU4MzEpJyIh&#10;ICEfISMiIiQkLDAzNzc7OjkxNDAnJCkmHx4aGxoWGhkTDg8NFRcYHiIsLy8oKy8rJCAYGhcTDAoK&#10;CA0OFhojKScjISEiHx0cHBweJSknKTI1NTAkHyMhHBoZFBYcIyYmKSYpKCQiGh8fICkoLC4sKCIg&#10;HiEfISIiJCApMTQzNTYwNDY2NTQyLzUxLzAxLi4pKCUmJi4uLiwsLDAwKiYmJio1NTtCQ0VGRT47&#10;Ni4wMTU0Nzg9QURGUFRWVlVRUE1NS05JTk5GREM9NzU0NjxCSlRcanN6d3hya2hoZGlue4eJkY2R&#10;lZygnpaWm5iSk5ego6+wrra4urzFxcnGwbevsKyvube1rKuvqqWlqLG1ucjP1dfb2dLQ2uHi5und&#10;2Mu8pZ6ZjoWAeHZ4foGBfomAf3p0doSMjZGGf32BdnNrbm9wcXFvbWpoa3N1fIOBgIGBfXd/f4aQ&#10;n52fmot/fHB5fXh7f4STmqaoo6CcnqOgnqWqs7WrraKjnpWLgnx8f4KCi5WapaOempaOk5aSjoyM&#10;j5CXo6iprK+/xMfU5efn7urp39nV29jPxMHS2Nja3N3X2M/Bv7zDys3KwsbGx8K9xsnY2dvV1NXa&#10;2NjW1dDX3eXh19DMyc7Oy8rQ1tLVzMbN1N3j3djRxsLCwcPGwcTKy8jJy8fGvbzEeXpycXBveoJ6&#10;dnRwcXB2e3p+gYFzamlubHJ2entwZmVdWFVWV1xgbnV8enl4fISFhoiBgX97dnp+iI2JiYiIjoWD&#10;gHp0doSFhIiBgIR5d3V2gYOFg4CAeHZzeXyFiIuKkJWVk5OFhn58eXZvcHyFi4OJjY6Ki4uKi5CT&#10;lpWboKObk5WNlJCWmZaNiYuOj4yWmaGgmZiXkJKOjo6QmqanrK+wt7a1rqOgnZ6eoKaprrK1trOx&#10;sKyopqaqqZ+inqeyuLWso6Wio6Wopqetp6yytru2r6iprbKzo6Keo5+rsrO0sbayraqcoJ+mpKqo&#10;rq+wqqijpKinpKOnsbCzrquio6Ojpquytra0raiorKmwtLOroqWkoZyboZ6elpukp6SgmZ6ipZ2S&#10;jY6amZ2koZ+doKqsqKu0srGyq6etqqSdnJiXlY+Pl5iZm5mVmZWcprOyrKmmpaKioaWkp6qsr660&#10;sq+zraiqs8DHxcrBva2nqay3s6ywt7fBw768wcDAurm3ubSwqauvt7+/t7q3vbq6vbmwsa6pr6qx&#10;uL/GxsnNzMK8triwsbvGxcK/trm8ub3At7S7tra7t7Ozv8/R1M/Iw7Wxs7yvr6uvs7bL3N3X1dLP&#10;yMXFxcvMy8/R0MTBvr7ExsvQztDNw7u9t7/JzOTq6encxMHIxsnCxL21vsTI0NTMx8za49vdy76w&#10;trC1vMja49bRzczN1NDR0tTGsKKmrLzJzcrR0cy8s7Ows7W+xcbDytLMvsPBw8bEv7+9vLu4tbS8&#10;w9LZ0MK/wcbMysfEwb60s6izu8zR0sbG0Nba19rj3NjIurq9wLyys7a3wLzCyMzR0c/T0c7Nvr/A&#10;v8DGzdPR0NLQzby1r7XBtbSpqKq0t7/AwcbMy9Xa29XPtZ+bpLS+yLqzra6kqLrFzNHc3c/Kw8HK&#10;1NLd2tvWxcTDwbSorrK1vcbP0srIwMK9u7e+zdXMzsrLxcfDwLy9tra5wL67sqysrLnEytPU4eDg&#10;2dnHxMTL0M/Mvr2uraOZkp2qra+1wtXg2sy3rbW7uLKtsLrFxMvT0dG8ubS4uLjEx87Kx8XJy83B&#10;vb7O3uPWxMXN1NrZzcXO1tna2NvV1NrNxsTHzNLW2dHMycvDwbu8v8zP0drHv8K8vb7Gz9jX08rD&#10;wb28x9Dc4+Hh3NTN0NLSzcm/tKulr77Iz9HHwri4ubvCvsK/t7O9wcvN0drb1M/L0czIzMrRz9XR&#10;z9HQxr2/t73Gx7+9ys7Kx9DXy8jS297f0MPBtLvE2N/h3d3UxcHBw7/AvbrCytDS2c/Z29/f6+nm&#10;3dXPxcKxq6mzwMbQ0NjY08i+wcvU3unaxsDAycfJy8TGzdHVzcvHwcbP1djg3+Dd0M/U09PW08m5&#10;p6WqtsHGysTJyNHc6eXX1snFwbzK09zY0cfCuLi+zs7OzMu/xcfLzcbCvba6t7i4u77CwcXGvrq/&#10;0tvj3eHWztDKxLyxtMDQ0tPNx7u6t7/JzMbG09Xe6fH49PLt79/OycjF0trl5OHe29DR3eXn3d3j&#10;6/vw5NjJxMfO0tbY2uLj4eDO0MnO09HY5+7p6+He5Ofs6/Hj1NHR2N3Vyb7C0t7o7t/f3ODUzdDN&#10;x8bHycnKz9bTz9jRzNLW2NvU2tzk8O7cz9jf2sm5uNDY3drLvsTP2OHi3tjOwrnDwsXQ0MjFxMrR&#10;zsfJ19nY2dDExdTT2NTPysrIy9HV08fAtrWwqqCboqWkrKmkl4qGhISBc3R2fYKGgX59gH2Eh4KG&#10;iYuHf3t8fXp4d3RxeXV8fXp2dnRxaWJbTktGQjcxLzM9SEpOWVtbVk5KUU5QVllTUk9LUExNT1JS&#10;VlVaWk9FQzc1NDk8PkRBSUlMTElJTk9QT01DQT44MzU5QT1ISEE/Oz0yNjY1PTw9PDo5Oj42LSMm&#10;Iyo2ODtAQENBQTtBQUE8P0FIRjw8Pj49OTw7NDY2QD5BQUA+PDkzLSwqJyMnKicmKy41OzYyMCor&#10;JCEmLisuLzY6OTw4MywvMCwpJSMhHyQsLzQ7PTQwJSMgHBoVDxANFRwhJSwuNjg2NC4qKSMjGx0e&#10;IR4bHh8qMzY1Njw/ODM0Ly0jJSIfHhoZGBgYEhASDg0PEhkaHyInLCkpKicoHx0bFxENEQ8JEBQX&#10;GSElKCIjJCEcFRsiHx4lKCcpLCstKiYkIhwcFhQTGB0jKiooKSopJiQhIiEmKikuMTAmGxsdHB4d&#10;HiIgHyUrMC8uLDIyNDUzLzM0MjEnKjAyMCgpKi0wKywxLSgrNDIxMiwqKTE5Oz1CQkJDPDk2MzQ6&#10;OjYzMzw+QURPV1xdV1dVU1VaUU1PS0dEOzoxKyotMDNEUFprbXVzdG9oZ2RnbG13goyNjYyTlqCa&#10;mpaRjI6Qk6CmrrCqtLrAvsLDv8W7u7i0t7i8u7e0rKWpq6qsub/CyMnT1tTQ0tXi6uvx9evj1sm8&#10;p6OflYyNiIKHhIWAgIR6end5gYqJhYZ7gYR9fXp1enx2enZzcnZ5gIGGi4iEh4OBg4WKkqCjrKqj&#10;lIuAhYeDen2BiI2XmJuclZuYlZeanqKnqaGmpaOgloyHg4KCho2UnaaurqielpeYmZyVlJKXoKSy&#10;trW+wsfKzdbi4uLm49rWz9rc2dfIydjg3N7d4N3XzsPBwMXNz8nHxcnEvL7Fzd7dz83Lzdrn5+Tb&#10;2drd4+ff3NLN2MvGysvFy8jHzdHV4N3a2tLHxsPCxr/Ey9TSycbKxsPCwMR1cG1wc3Z4gIeBdXJt&#10;bXJ3eXeBfXNrZ2twb3l5eXBnY1xcVVBRV11tenp+eXyCh4yXmJOHhId+goeLjoaDh4qEhYF+d3Z7&#10;gIOIhoJ/eXh2d3yAgYaHgHx2dHh6gIKIiY+Rl5eUj4eFgnt7eHJ0eIGLhIaLjomFhoqPkpiXn56m&#10;rKGcm5iWl5mYlZWNi46Qj5aepKifl5eTlI6QjpOcqayvs7GtsbaurquioKCkqqmyt7WoqKeusamo&#10;q7Kysq2op6+zramjo6Gpr7Kxrqehq7G3trWxs7Gxs7CmpJ2in6OqrbK1rqilpp6gpKKgpqOtrbCx&#10;qaWbnqCgoqy3t66voJ2go6apqq6wvruupqSss6m0ta+pqaaalpianZuYmaGmnZuTk5iZl5SUlp2c&#10;nqKdlZWfrrGytb26tLKrqa2qpqCgpJ+empmcl5ablZOZlZ2qs62qpqyko6Ggo6agpKiuq6mlpqmx&#10;rq6/zs/Mycu+urGwtbm1rqmvr7Kusb29wMO8tbm1uqquuLm5vb+8w8PAu7y/trSwqamysba9x8XE&#10;x8LDu7amrairu8fJxsK4u7rBxsa5sra8v8DEvsLH1dbX1cq/vbO9tKacpKWwuczY3tXT1NLJwcXH&#10;xsfNzMvKw8K5wsfHx8nGzMq7tr29y9zh6e3p38/Gw8XKy8PBtLK4tre/yczN0NXV19G/tKu1uL7G&#10;ztba1c3MzNTXzs7LxLiqra+4w9HSy8XCubKvq6uutL7GysbMzcTEys3Kx8XBzdbOwry3vcbS4ePQ&#10;wbm8xMbCvry5tLSwqau7x8XHwcTT3d3e3uXm2MS7s7u7tKyssLvDyMrP0dDMysfJysW4tr/EwMLH&#10;xcXJz8/Dubass7vBvLKvtcHDxb/H0dXV2uDb1smzoaOuuL/CvLCvraWgs7e6vcvPzMHGx83b4OPa&#10;2s/Gw83AsaOssrzMz9HPyry3usG+u8nS0MnGwcPBwLq1t7u0uMHEwrqzrK6zusjN0Nfh4N3WzsvI&#10;ydLU1NPOyMC2qqOepa2wprTD0tTMwbizs8K8tK+5wMfO2t3c0Ly1t7m3t8DGxb7Cx8vPxcDDvsXR&#10;1snNzcrQ1MzHw8vV2dfU08zHxMDCwsvS3dvg183LzczNz9LN2NDW1s7Cvr68vsvU3NvLxsO+v7/L&#10;0+Dl4tnQ0dLW0NfTxr69ubLH1tvZ19HHw7/JxMe+vLeztrvQ0svP3N3Z2tHY1MzJyNPT1t7QysK9&#10;ury8vL3GxL/JysfFytjW1tTVzszJxri8xsvW1tTT1szHv8HFxMTBwMLBwsjPydvk6+Pj5ubazcrE&#10;wLSvr7/LysnL0cu/ubG0v8vW493Ow8HHzMvIvsPD087HxMC9xNbX09vg19LP0tDX29bSyLqppKy3&#10;xs/HxMDLzdvf5eDWzdHL0djZ39bPycK+wcfQ1NTNxcXHw8C9v8HCvLKnrLW7vr/EusG9uMTR4+vf&#10;3NbVzcjEuLfE0dTY2c7AtrCyusTHx8XL0tTc7/nx7erl39LQzcjM1uTh4ODd2tnk5uXh397o8OTb&#10;18vKyc/V19DT0M/Rz8HCwcPJ1t/n7erk4+Lr8+308OPY1tff3tvRwsrl5+/r4eLe2tnLyM3Lx8S9&#10;xMzT2tjR1MnDwcfU0NLX2uHu5+DZ2+Xbyrm4xdLTzczGw8zU2d/Wz8bGu73Dyc/Px8DCzNPNxdTZ&#10;2t/f1tHT2tbLzMTG0NLJ0tjZxr6xramcnJ2nqq6ytKyhmJONi4aBfYKDhoaGg4WDhIqOkImIiYR3&#10;dXN3cnJ1dXh5f3+CfHt/eG1mYWBVTEdCPDYyQEdIR05UVVVRTEdCQ0lTUk9SVVVaUFFOUFBQVFVQ&#10;STs4NzQzNDdAP0BGRkdHSEpQTlZWUkg/Ozc1Nzg5Pj86NDg0NzM0Nzk8Pzw4NzQzOi4jISUhKDQ4&#10;Nz49Pj08Oz0/PD9BQUdFPTg3NzcxMjYsMDQzOzs7Pj46Pzw+NjEtLiooJioqLDQ3My8tKygoKC40&#10;Mi4wOjw7PjYwLisrKigjJB8oKzAzLzY8Ny4oJCMeGhQODQ8UGiAmKzA7PDgwLSQpJiEdGxsgICEc&#10;GScyNjAyOzw1NTEsKiUjJRwaGBgUEhMTDRIUDQsSGhwhIyElIyUkJCQfHRwZExIaGBYXGhwdJich&#10;JCMjIx4cHSEgIiMlJCckJiYrJyMjGxcSFBcaIiQoKyotLy0nJiMnKSoyMTQ2KyAcGhgeHB0aHCEh&#10;HictMy8uMC4rLSsvNjU0LC0tMTMwKzE0NjUvLjEuKysuMzU1LiooLjg8PUBCQD46ODY3PkI8PTo2&#10;OTo+Q1FVXGBdW1VRVFpYU05NSEQ2MzIsLSsuNEZSW2hvdnRrb2tgWl9maG2ChISLh46QnZqalo6G&#10;go2Olp2nsaqyxMTDxcfFxca+vru8wbq1tK6mpaSprrTBys3Lys3JzMfF0+Ln5ez5+vPp3M7Dt7Kn&#10;o6GbjImLiYx8eXd7fXmCiIiJhX+EhYOGhIGAhoSEfXJxfYCOiYyTioKChIOIlJqbpqyuraOXjouP&#10;j4V9fX2GhImOko+Vk5SQkZKhoaSjpaWqpaSfko2Qi5iVmZunr7e3r7GmpKWgo6Cjpaauv8jNz9XP&#10;0dPQ0NLU09nh49za2tbR2NPX293j6ujk3dvS0M7JzdPNy8nHxcLAw8/f39bTzcnS3eTi4+Dh3OLj&#10;6ODd1NTU0MrGxMO9w77DzNfc5Ofdz8vKycTGx8jQ1tfMwsrIxcbJxW9pa2tyeXd7h4eEfHZudXd6&#10;fISBc21rcnd4fX99dWteW1dXU1VXXWx6fHx9fYWSm6Kjm5eJioaEgYaHfn+DhIiFgYGBgISKi4R7&#10;e3lydnh7fYOAh4aBe3h2enx/f4mIjZGWkpCMjIuOiH52dnZ/i5SPj5KPhn6BiIuXlpqjp6emmpmZ&#10;lJaQmJ2alI6OkpiZmJqgoZyYkZGSjY+QkqClp66pq6iss7GrraygoaWvr7S4r6eenqmrra2uubu7&#10;tbaxsK+ppKGip7O4tbWopKCnr7GwrbGqsrizs6empKekqKqrsamtpKGhnqKmo6Smqa+4s6+upZuU&#10;np+gprK0rqicl56gqKunqLK1ta+qq6urrKuuq6akop+XlJeamZWVnqOhnJmcmZqbnZygop2dmpmY&#10;lpulrq64vMG7rKOnqK+rrKirramjoZuakpWRk5icnqasp6akpqOfnaOgo5iYqKWmpKWiq6yutb/I&#10;ycfFwLu1tbe3tK+oqKyrqK2ssrrAx7u1tKuyrra8wLvBwMPFwL3Ax8e7t66ur7a9wMDAwMTBwru4&#10;s6moqaqywL7CvLzHwsHCyLu3u7jBxsvFyMjR1NXRzse6t7SsoJ2cp7fBxtDR1czR0sTBwsTJxsvL&#10;x8LBwLy9wb+6w8fJysO7vcbU2uDc3NPJwsK/xcbExLq0sLSyr7TBw8nO19bOxLWxsbO3tL/MzdbK&#10;x8LIxsrMxMC9sq6stcDPz9DGurSsp6aprbe/wMjKycrLw8TOzMrLys3a3NDJvcDGyNTc39XJwry+&#10;xb++wrm5tq+rscLCvLm9yNLU2Nzi6efYx7+5uruupaqww8vHzM3Tx83KxcS8uraxusS+vcHAv8PD&#10;u7a7trS2vcfHwLi/vr3Cxs3S1dba4NbKwLCqrLu7xsG/wruxrKuwrayot7y5vcbIz9bc393XyMHN&#10;xrqspq2uu8XLycq9t7S8wMjN1dHHw8W/s7S7vLi3urm7wsnCuLCwpqyzvcLL2d3e1NHJysjI0tDU&#10;19LJwbaupqmoq66qsMDJysW4t7e6xb22ucPO09be5NvPv7q7vL7DxsW/v8PBysrDxMnAwcPAw8fI&#10;z8vHw7+8vsnKxcrNyMHEw8HGz9Pe3+Xb2dLV2dbb3tra3NPTwr++vL7I09Th39LIxMXFwtLY4+PV&#10;zMXJ0dXY1c/KwsLGx9nk6OTd1NDLzdTWzMnCuLi/xMvO0M/X2NnZ2NbNzMfBx9Ld3dnSxb2yuLi8&#10;vMXHwsjGysvU09jX1MzDxszFx8vK0M/Ev8DHxMS8wcXGxMK8wsnJyMfP3OHj39/g3dHGxcHCvcDD&#10;0djKxcXIw7ysqayxwtPo6NrNw8XKycTFxMLGycjIxM3S2drf1MvKzNHM1eHd0MvHtaytr73FxsTB&#10;xc3Mztjc2tTRy9fX19zT0NHLxMfPz8zMztDSyszHuLa7wMG4srG4ur67x8rHxr25w8/T3tna087E&#10;wb3Dy9LZ3tzVzMS8u8TKys7Kzdbb2OHq9ezu5d3P0dDNyM7O1Nfh4ODf3d3f3ODg4Ofo3tXa0tLR&#10;zsvJy8PJwsrJwMPDx9TY4d7g3d3b2+Pn6Ozg2ODg297UztLU1eTx+O3o5d7c3tTN1tTJx8DH1NnX&#10;1tPJxMDBxcTT1dPb3t7W2d3a29LGwrvCz9PKwsbEyc3T1c++wcPAyM/SzsrMxMDLy8vL09jU2dvU&#10;1dDVzMe8vcTNycXJ0dPCs6yloJydn6y2tLq5rp6ZkJWLjouHhoWFiImHjIuNhZGLiIWDeXZ0bmto&#10;bm5wfIKCgoOEenxwcG5lX1lUU01EPT9DSE5QVFdWT01IPTo/SUxNSlhdYV1RT1NTSktQUUtAOTQz&#10;NjM9QEE9PkREPkNFSU1LTlFMSkQ8NC4zNjIzNzcyLy45MjI4OD0/Pjo5NTQwJyEeHx8mMDs+Qj8+&#10;OzlBRj88Ojg/QD8+NjQ0NTAtKiYsLzI3Nz48OT9APj43MTErLCoqKi8zNjAtMCsqKCUmLTI0MTU9&#10;Pzw6NTAvKywtKCUkJCotMzItNTY2LywoJh0VFhYSERUXHiUsNDw9NzAuKiYkHxwVGx0gIB0bIy8y&#10;MTI7PTY2MC0sJyklIBscFRISERQKChANCQ4THSYoISIiJiIgHiIeGxsZHiIjHxwfGyMlJB8fIx8e&#10;HB0dHx8hHxseISEoKCcoIRwcGBcWGSAcICInKS0tLSwqKi0vMjY7PDUuHx8ZGBkZGBYZHh8hJSsy&#10;MS0pLCokKjMwNCswNDQ3Ojc3Nzs5ODUyMjArLS4zNjUwKCYtMzw9P0A8NjM1OT5FRT0+PDo1Oj1E&#10;TVNYXl5ZWFRVUlNSTk5EPzw7NjQsKyw4S09cZHN6dHNualtZXmVncHd5goKBiI6Sko6RgoaDgYyU&#10;maWtr7O8wLvAw8HHw8DBwcTDv7iwrqmoqqyxu8LJy8rJysK+vrjAzdnd6fL59vPl2tTPxbivr6KZ&#10;lpONiX51dn1+fHt/fYWIi4SAf4eGjIiKi4V+dnqCh4mRjouIg4CAiI+amZ2erq6qn5SJio6RiYGC&#10;e3l8f4KHh4yOkYyUmqOtpqyqqa2tsa6knp2jqKykq7i9wcDAu7i0s66ts7y+wcnV3uHo597X1s3J&#10;x8jP3ero6ODX2dTU1dnf4uzr7Ofc2dbW1dfa1dDUz8zIw8bP2d/h19PPztTb293f2+Dh4uDn4Nvf&#10;29jRy8PEt7m+w8XI09jc4tzTx8nPyMLJy83K0cnV0tjSy8TDY2BiZm94fYeJjYmHfnh6eIGHiYZ7&#10;b3N4fH2AgYN8bF5gXWJaWl5nb3Z4e3uAjJaiqp2WjoeEhYF9fXx8fYOFhoqCgIWHh4OIhHp6dXBz&#10;d357gIKIhod7d3h5eYGFhYiGh4+Uk46Mjo2MfHd7f4uTk5WVkpKCfHqBhoqUnqGgl5WYmZeOlpGR&#10;l5mZkpGSlJmdmaCeoZuPiYyLkIyan5+dpauko6Srp7Oxs6ussbW3vr2wpqGfpa2tq7O5xMbCvLGy&#10;saqjo6iytrSwrKKYn6Gmr6yqq620vLasoKGnpqmtrqOooqOmo6iipaalp6ups7OsrbCmnZidoZ6h&#10;r6mhmJSWn6GqpKCjpqepqKqwsrKmqKWlo5+jnpaampuZmZmfqaWpoJ6ZmaChp6ainJ6kop+coKOq&#10;rrazsrWmnKCnsKqvqrK0qJuhmpSOio6QmJiXoaqrp6OioKOin6KcmpyqoKSjpJ+lqaqzury+u8G9&#10;tK+wsrWyrqmkoaikqLGyvMTGurayq7O3vru8vL2/v7y9uLnGw7qxtLK5wcTBwcS+vb27tLO0s7Kr&#10;prG6wMLBv8TBxsnJxMK/vMTL0MvMztPMy8zJwsC9q6WjqKatwsrJz87IxsvNwr7FxtDPy8rBuri3&#10;s7S4tbK9wMnOwsXCw8/W2NLNwbW5usK8ur/Auri1ua6qs7u/wsfKy8PBsq+zrrSzuMLFxcC6tb7A&#10;xMjAtLKtra66xcXFxLmtrKusp7C8wsrFz8/HycTEx8vPysfN1OPf0MvHxcPDytnVysS/wrW8vcbJ&#10;xM/Gubi8ysO4vL3D0NTW1Nfb29XMyMa+uKmiqbfBy8jLzsjGxMfAsrG0uLi7vru9u7e+xsC8ub2+&#10;w8LGwsvJxcbFurzCys7Lydvh0MfEwru7v8PExsXLvrWwsq+vsq2ur623wsTJ0s/W1c7LxcnCt7Sx&#10;tbS/ycnIw7e3t7vJz9TTyMe/vreoprG7xMS9v73L18/Bu7Wsqq6zuMTT1tHKxsvMysTKzc7T08nJ&#10;wLeusLizsrC0wMrPzca4u77Du73F0dHS09zb2tDFw8PExtLMxcHCx8G+ys3IxsK+t7HBw8zExby9&#10;wMS7yMTBzMjLxdDKy83M2tfd5ejZ19vf3uDf09XUysLBvMLDzdXZ3N7Xz8rMzMTHxcvd2c/MxszY&#10;2tvWyM3LysXI2uTr5d7X0NLW1drf1NbJw8zPzM7R1NXU0dnd19TNz8XN1dza08vMwbu9vLu6wcC/&#10;y8/L0dPa2NHPx8bK0dPT19nTwbivtrzCzMTFyMTGwL3GzNXLx8zT09Pb3t3UycXDxMrDyNDY2M7G&#10;ysW4sLCtqLK+0ebt6trQy8vFxsTCysLCxcnKxc7c1tfUx8PM0dPR2t/Twr+3ubvByMjEvL7Cz8nQ&#10;19XSzsvJ09TU1MvDzMjJzsbNx8XHy8bHysK+u7a4uLu9wL27wsjM1dPPyL26wsLGz9HLyMK/xs3T&#10;19jd19HRx8PJ0tDKyM7M0tfY3eTq6OfZ0s7ExcvEx8TJ1t3c1drX2tnW0uDj6+Xbz9bU0dLOycvJ&#10;xsO+zMvIyNLO09jc3N/g0c7V19jT2t3d5efc3dPU0dnW5O7y6+rj4d3e2dbZ1cW/vMnQ3d7VyM/G&#10;wMfHxMfN1N3i3tjX09bQ0sHBwczS1MzGy8vDwsnJx7/BxcjR1tPNzM7EvsTHydDe5N3g0tDPysjG&#10;wLq8w8C7vsXJxL63raiopKCip7O4urippJuZj5CSmZiSjYSEgIuKiYuGg4eFfXt8cWllXl1maGx2&#10;fYOMhH54dm9vdG5sZWBbV1FHRUJETl5nYlVPSD8+Qj1HSUtTWWFjV1JOUldSS09HPzoxMDI0Mjo/&#10;Pjo9Q0E9PkBIS0ZKTVBHRDw1KzAuKCsxMTExNDk9PTs6QT89PDg1NDApIyIgISkyOz5GQj09PD5A&#10;PDs6PT45Njg3MjErJCIjJiQrKzE1Ojo+Njg7ODkvLzEvKi4vMzQ1MzEpJiYoJSgqMDU3Oz07NzE1&#10;LzIuLiYiIiAkLC8wNTQyNTI0MC0pHRoYFxURDxcbJS43QkE+NS8mJiIbGRUWGhoYGRofJi8xLzA2&#10;NTcxLSonIyEiHRwZExERFAsJCgkKEBQXJCMjIh8fHiEdHh4eICQkJSUjGiAaIiEhICEaGBodIh4Y&#10;HB0eHCAiIyIoKSIeGRkbHBgcHh0dICImLy8vMC4vMzU3OTk+PDMoIh0XFhYaFRQZIR8nJS4xMi4o&#10;KiUqLCwuLzM3OTs6PT5CPTo3NjQzMi8wMTUyLi0qMTExNjw/QD82NjpBQkQ9QDk5Njg4NUJKUVNY&#10;WFVUV1RWT0xQUUxGQ0Q9NS4qKzhJTlhib3Vyb2VdV1xmYmRka29yeIGHjIeLh4eAhn6IjZiVpa2u&#10;tby3ubi6xMO8u8LFxcG1tbGwsrGwr7O9wMfGyMrDvru4srS9xNPb7PDy9Ofi5t3Sx767tKafoZ2Q&#10;gn6ChYF8e3h8goeKgnyAhIqOkIqJiYZ4gYOGioWJh4mFfHuGl5ubk5qfpKGRiYmLjYyLhYWAdniG&#10;hYOGkJSRlqCot7a8wLm5t7y9xb+8uLvDxMDIzMrKysbFxsDGxcXK0dvZ5vDv6vLu59fXy8XJzdbk&#10;7Ojn6tjR1tXY3N7m7vvx4d3U0dTf7e/j2dnb3dHNz9zi5uTWz8XJ1dXZ2Nja3tvZ3N3d2Nvh29LK&#10;yMC4ubvBxcvV19ra19XKyszFyMHBxsPJy9zc3tPQxsdbXGNncXmFiZGUkY2GfHp9g4eIhnp1e35/&#10;fYF+gHxwbWxpYmJobm1tbnRxd4OMkp2inIuAhIOAgH9+gH6FioWChnp+hH58f4KIfnt6cW11eHp7&#10;g4eLhYd+en6Dh4+OjYeEh5GUj4+VjId+gH2JkZKXko+MioV8eHeBgouUlpCFiI2Rjo+UkZGRl4+V&#10;mJeZlZqcnp6ZjI6KiIqSkZqppZ2eoZ2ho6qtuLO0tba3s7vBubCpo6imqquxt7zEwMK7t7azra6t&#10;sKypsqecn5SYoKSio56mrLLAta6opKWrr6qkpKGipaqsr6ysq6ympqmxrq2mpqqknqCkoqSupaKX&#10;lJ2mpKael5yipKusrq+1r6Ofoaampp+ZmZqXmJmenKWrqaWgnZWfoKautKmqqaKhnJmamqWmr6ul&#10;ppqVmaCmra6tqquhlJKUlZCNkI+Xj5CapKWropqaoaKjm5+ZnaGen6ajoJ2ep6avrrO4vLuxsra1&#10;tLGroZ+eoKKmtrm+wr+0q66vuL6+uLyzrbK0rayztby3t7e5uLzGx8XCxry1s7S5u7u2s7e4uby9&#10;w8O/v8PEztLNyMG8xc3OycrHwcDBx8jDvLWyq6mprbfGy8XEvbi3v8HFyMTK0tDFwLmytauuq66w&#10;r7e/xMjFw8C8vsXT0cS5uL++ucC+v7m6ub66taqvub26ur3EvsG5sq+tsK2ttcLCtquqtri4vriv&#10;p6elsb7Iv7e9tLC0sbW0vMHDxcvMzcvGxMa/ytPRzdfW19vI0MrLzMjMz8nBwMC5r7zDztDX29XE&#10;wsTEyLy2w8TP2NXd2NvNzc7KzsayoKOvub7Bv8HDxMLAua6wrbO1sLO2ury7t7XCxLnAwMvNx8rI&#10;y8fFxMO6w8nKy8XC0dLMyMvJzMrIx8jEx8jDu7Our7W0rq6vsrq8xsnLztXRytLS0M3LxcLCvsbM&#10;y8W7tbe4xNTRzcfAvby3q6GktMDCv7/Dzdnd1MXFt6epqq2tvs3MzMnM0M/EvsHCytLZ09PKwcK6&#10;vbW3tLq9ztbZ1sXAwcK3v8zLysTJx8XMzc3GyMTExcLCyMjKz8nO1M3Jvbq0tb29wsDDur28wL3E&#10;vsHE0dDX09DJ09PW1dnc2N3e2NHZ3NTOxcrKw8jOzdXU0tna1svDzcrJysLFzNLL0s/M19va0dHQ&#10;0cfFwMTL2eLf3tvb3tzb3uTp49zV2NHJycvR1NDN1Nza3NvUytLZ3NXPyMrEvsG5vb7Dv8TH0M7W&#10;1t7c1MjGzNTc3OHh4tC+r6yzu83X1M7Sys3IwMTP0MfFysvFzeHn3crFwcXJx8XKzNHRw8bIxr63&#10;tq6rrLfO3Ozg08/MxsTGysfEwr7GzMjAxcXLzcnEw8zX2tPd29nQycXGyszGyL+5v8TM0dXPzsHL&#10;ytHa4NbHw8XGz8/UzczIvb66vcHFx8O+vLS6vsfKycrKzdPW2tjTwby5vMTRycXExcHJ09TX1tjS&#10;0M/Nys7c18/KxsjR0NPRz9ba3dDPysvAu7zEytDZ5eXX2NLUy83O2d7j2tbO0dja0djU3d7WzcrI&#10;zMjR2Nbf397d4Nzl2tXSz8zV4ufu9Oja2NrV2N/j8PP29evf2NvY0NTLvru/xtDb2dLL08/Oz8TB&#10;vL/H2t7j39jY2NDQy8XK0t3V0tTV0MfEx8XFv7vCydTd1MvJxMLAvsLT4PDt6NbTycG7urq3tLS1&#10;ubnAxL2+ubWxrrGlm6Cpr6qppZqbmJeSkZqlnZKEenuBiIqGhYKDgYB0c3hsYFtbXFtla3aAi4yH&#10;hH9yc3l+fHtxaGRgVUxDQ0dZbHBoWVVQSElNS05KVFheYF5aUk5RVVZQSkQ3MywqLywsMzY4Njc7&#10;PD82PUNCRkhQUE1IPjgvKyknKSwtMzY9Q0dBPz1FQUI8OTw1My4sKSosMDg/R0VDQ0VCPzgzNzs4&#10;NjQtMi4wKyQeGhocGyMpLDUzNzQ2ODQvMDAsMS8yNTYzNDIxLyglKCopLTMwMjk8PjgzLSstLC4o&#10;JSAcGiImLDAvMzMzNC8sLC4oJCMdGBIVFhsjMjxDRDcxLCYeGxgVEhUUFBwaGBsiJiwwMS80NjUt&#10;KSUlJSEeGxkTEBMNDA4MBgoNFBodICQfIB4hHx4iICIhIyQnKCcgHCAgJCIgHBgZHiAhGhkZHBoX&#10;HR4hICQnJSAeHCAeHyEgHh4dHiIrLzQzKisyMjM0OkJAOS4nHxgWExcUFBgaHycuLzQzMzQzLS8s&#10;LS80MzpBQjpAQUI+P0A2ODQwMzA1NTApLC8yMzQ4Pj9FQDg9PUZCQUA8Njk5Nzg6RlBXWFNUVFRW&#10;V1JTUFNUT0hEQD03MjAwNkBJVGNudG1pY15eYGVjX11gY2hueoOKioCBgoF8foCOmJqfoaSutrq4&#10;ub/CvLi8wMO9ubO0t7u9u7O1tby+wMLGycPAwLy0rK2uvcrW4efu7ezt69/Xz8e+uLK4saSVjpaS&#10;iX99f3uCi4mCg4OGi46KiIePiIiHhoSKhoeFeYF9fIWUnJSSjpOVlYSDhoWGhYSLioaBfYeNk5qf&#10;m52ir7zGycjMysfExs7U0tbT1NfT197b3drd3NzT09fd3+Hp7fP9//vy8enl29TLzsfR4Obt7eno&#10;4djU29/g6ery/vbm3N3Y2e/z7+rf3t/X0tDa3+Tq4tnNxsvX29jT1Njc2dnW2t3d2drYzMLAubm5&#10;vb7CzdHP1NbY0svNzMzFxsG/wsbQ2eDh4NTMyU1WX2dugIyWl5SMiIB8eXuAhYeDgXp3foKDf356&#10;dXN6eXRuZ29vcnVtdHB1f4iHjo+QiICCfnuCfomDg4ODfIOCf31+fXh3f36ChH5zb29+eX5/gH6C&#10;g4KAhIyTkZaRjIqMkZuVmZeXjYWCio6VkYyMioaAgn57f4aHjI2Ki4ODi5CTlZWRkpCPlpOYlJue&#10;mJ+al5aNkY+Qk5Sco62qpaOmn52iqa65uLi1s7G2t8O5sainpqSrrLK8ubq6trm4t7Wytba2rqux&#10;qKGloaWkp6GlnKOutcK+ua2lpauwo6Kmpaawra+2s7Owrauip7Owqaamq6qqq6afo6yrqaScoKSk&#10;mpiVlJujq6usr66opqKkrqeooJ6cn6GknJ6coaWjnJmXkJacrLa7ubOmmZecnZWSn6Kqn52al5SY&#10;lqCoq6yqopiTj5mYlJSSlZiSkJajpKKhmpaanJ6YmpmZm56fpp6Yj5SamqCjqrC0sbK4uryypZ+Y&#10;l5ebqKu6vcjKv6ujpbGxvL2/uq6ppaaopa6wvLu8wb3Cv8fGwre2samvucHFu7q5usDCwL/BxLu/&#10;xsnQ1c2/vr/GxMbFv768vcfIzMy/s7Guq6q1vr/DwLS3rbCvsbbCys7Qx7e0r6mqpKaptLe1tb68&#10;v8HDu7e5y8/Qxr/EwMe9xcHAvbvBxsi8s7O0uLq+wsfDxb2zo62uqa2zw8G4qq+vtLq+tq2qqaav&#10;wMXBure5trzAwMDFx8DByNLWy8vDwcLK19jU19TUysvRycrWzc3QysHBwry+wsjT2N3i29TVycm9&#10;u7vDxczR197e083M1drVy7irrru/vJ+wr77FwcGwrq21vbywtMTGw8DBtLXAxMjFy8LLycnBwcG/&#10;xb/MysvCwbrEwcrKztDWzsvGycnBwcG3tLKysre1q7O7v77Hy83V1NLR2d3d2c/Ly8zMzsbBu7+/&#10;wsrRzMXCwLm8t7SmpKqzu8G6uMLa7ezXzMa5qqinqrPMysXLytbZy7y2ucHH1tng39PIwb6/urvC&#10;zczH0dbTx8LFw8TKysC+vLm5uLzMzsjCube0vMC9wcbMzdHW1tHDubW7v7q+xMTHvsTDx73Dx83e&#10;5+Tc2NbMyMfR09TQ0NTOx9TTz8fFxczO19nV1dXQ1NPLxL7KyMnGxcXT0tPP1dfe29HNytTTy725&#10;tMDS2N3f3+Dc3eLj5Ojk49/Yz8nKw8TM0tHb4NnY1tPM0tXd3drZ0L6+vLvBytLM0dHOzs7T1c3M&#10;w8XF1uDq6enXybmkpbDG1dvY1M/Nw8TBx8nDu7nLxsbN2ODZz8W+vsHIxMnLysXBxMrCwruuqqmz&#10;wsva3NjQxMbGy9HV1sa+t7/IvL/AvsLEwMPK19ng3tre29XY2NTSz8rDwsfFxs/P1M/Kw77J2OLj&#10;18rJ0MrU1t7a1c29t7W0wMjKyMnEubzHyMzQ0MzFz9La3drJwL29y8/RxcPOycfQzs7Y3tHLy9HX&#10;3t3d1M7GzM7Ny9LRzMzPxc3OysG8v8LI093m4N3X0s7Jx8/Z3djWzszV2NTW4Obq49rW1c3R0tfa&#10;4+Ph4Nnd5Onl19DQ0t7r9O3y7ODY2tbh5+3x8/n+9+jc3dHMyb3BwsXR1Nrb2tve2dTMxLy2tb7X&#10;6ebi3t7e2tPT0Nbe29nS0svIx8XJwr67t8LR19nOysXDvbu8ydns7unn1sjEv764t7a1rrOwrrK7&#10;wL+7vbCvrqmfnZ+hmJWLjI6JjY6UnaKcjIB4eH+AhH6Gfn50cnFrbWhfXF1dYmVtfYeTjod/e3J0&#10;e4CGf3RuZ19WUE9JS1pob2dgXlVOUE1UVldXXl9aWVZUUlBUVlBKRUM1KSYnKysuMzI1NDQ5OzhB&#10;RD1CSExQU0hFPDUvLCUpNjA0Oj9LSkVAPkJFRkFCPT44NjUtNDI4PkRFSEhKS0U/ODM1NTc1LC0q&#10;JSQhGh4YFhcYHCEqLTExLjIvKyosKS0uMzg4NzQsLjAvLCkvMCkuMzM0Mzk7NywrJy8wKygjIRod&#10;ICgxLjQ1NDExLywrLSksKSUfHBofICk0OD08MzEvKBwVGhcTFA8UGhwZGx4mLjUsMC4xLi8qJSgp&#10;JB4eGBcTDwgKEQwNDRIWHB0cHRoeGxsdIB4fHyIjICElJyQhISIiIRobFhcaHRsaGhkXGR0cFxwX&#10;IR4hIB8hKSYjHx8cIiAhJCYuMTUvLC4vMzQ3Oz0zLSYgHRUSEw4SGSAiJiwwNDg1NDYzMy8wMjU2&#10;O0RFQj8/PT8+Pjs4OTYzMDExLS0wMjE2ODlAQkdHQ0JERkhDPTk7OD4+PEdOUVRUUk9SUlRaWlpX&#10;WVVNTUVCPDgzNjg+S1JVaG1wbWxkYl9iY2NdVlNTYW93goSGgn2BfnuBhpObmpqbnqSor7C0ub/A&#10;vru6wbmvr7XEwb64s7m+ub69vL/HvMLIwLSrqKmruMLE2Obp6ezz5ubk1NHLx8PFuLCnpJiRiIaN&#10;iI6NiIeIlZKRkJCRkoqEiIuKiImLhoOAfHp9iI+Rko6MjIyKhoeOjYuWkJSSiYmPlJaiqrCwr7a7&#10;zNfZ29bV1NXY3t3k4unu6O7w9fDw8vLp7+rp6unr+fn9////8ujl3+DW0tHLxtDU3+fq4OTj3uDg&#10;3+Dk5vH08eXZ1Nbh7vbs4uHa1tbT2d/i6+bn3dfT2uXd29bT2M/N0dXb2dvh4NvRyMC8vsHCxcrP&#10;0M7S1tbTy9LNysLBwr2+xcbN3OTc1c7BS1JbZneFkJ6dl4eCgYN8e4CIiYqEeX2Cg4aCf314en+D&#10;enV1c3qCdXNwcXR7gIOGkJGHfXt+fnx7hoWAgX51eHeBgoR8d3R9foqGfHR1dn5+eXt4eH+Bg4CG&#10;k5iVj5GNiYyVl52cnp2Zk42Oj4yPh4aAgIaJiIGIi4qJiY2Mh4iGjpWTmZWSio+RkpuWmKCgoJ2Y&#10;kI2Oj5GZoJ2hoaWqp6qgmqixrq+2ta6wq7GxwLexo6KeoKOjtbu6r6mus7W5u765ureurK2uqquu&#10;sa2qp56coq63wbiyqaGeoaSen6KmqrGzsLiys6urqKurrquwqa+4t7Gso6Cjpqurq6urrKSdkYyR&#10;mKChoqKkpaaloqiysKWgpauspZ6gnaCio5qUloyMj52ns7zBuqadlJmVlpOZpaqinJqWk5ecm5+g&#10;paaem5WWlJiUlZWakpSSmJyjpKCQk5eVkZqcnaCgnZuZlI+Ki5SVm6KlqKuurrK7ta+mnZmWmqOr&#10;rLG8v8e8qaOstbe+xsK9tqioqKOlr7m2ub++vcDCw8G2s7Cvsr7AzcTBurO3u8DCycLAvr/MzNPU&#10;0MS+t8DFwr+7tLK7ws3QzcKwrLK1rba/w726sq6rq6ersr3AxMG5ury5tKyooKS2urOzuLe8xb/A&#10;vcTP19PJwL3Hwru5v8XIxsXMzcCws7G4vL7Lzca9vK+ppqessrzEyMO0tby+xMG6rquoprK8xMK7&#10;v7a8wMbJw8bKysvR2NnIysHBx9DV183T0sXGycnMzsjJyMnSzMfFxcvNztXZ2eHZ1dTPysC7v8DL&#10;x8rN1Nfa0MnZ3t/Qx7+8vcHAt7K/wce+uLCwtL7AwcC/wMPHycTBw8nKysjJvsG/uLCrq6y9y8zC&#10;wbqwsrS8xs7R0NLQyMnFwry6uLmzuLa2vrmytr69v8nP2trY1tjg4NfPztTT2tjHw7y7w8PNzc/C&#10;uLS/t7mvqqiqs7G2u769z97t6N/Yx7qzqqmxv87Sy87S3+HKubq8vsHP2uTl18q/wMjJyNDX2NHR&#10;0dDMxMXP0MrFsa6qpaiwwsfJysTCwMDBv7/AwrzFyszXzMO5vr/FwsvQ0s3LzMrKxsfS2eLl5+TZ&#10;1s3JydXTztLH0NPRzcbDwcXN1dra3dXT1dPRzsvHyM/S0cPGx9TTytDT1dbSzMnL1NHDvra1xNPT&#10;3d3Y1NfV4t3n4d7h39zX09DDt8DBzc7b1cTEwcXL1efv7ubVx768xNHh4N7Z2s7QzcjFwsfEwr7S&#10;2+Hg3c+9tKyrvs/b3d7Ny8rDw7u6ura1tsLIztDY19PRzcXDx8vHzdDOy8nFvry8tbOrsK+8w83J&#10;ys7Ix83X2eDXyLm1ubu6v8PBvL+9xtje29rT29Hc4N3b3tjTzsrM0NHQyNDVx8PDwtTc3tjTy8nM&#10;yczX4NvT0b2yrLbEzM3Q083AxMrFzM7JxsLKztbSy8jHwsXP087Jys7Rz8rCxtHPzszPzt7k5+DZ&#10;2dbW1MnJ1tHHzsrIzNTQxcK9wcre4OTn3djRy8bNytXe2NTNy9bT2Nfk7u7q4Nza2NXU2+Dk29jR&#10;0tTf6eLW2NTY5+/u7fHr4tXU3OPw7+7t9vrx6d/VzM7MycvOy9Td4uHr6u7f0sm+tba4yeHs7Orj&#10;3ODg3NnY4eTe1NDNz83Hw8jHvr23wc3W0szMyMC4wcTT2dzf2+HS0cPBvLCxs6ujoKOpr7K3vLix&#10;q6yvq6Cbm5OIenl+foaBjJSbmZKCdHFwc3NueXx3cW5saGpsYGZhX2NhZ3KBj5WOiIJ6c3R0eIKA&#10;d21rY11XUVBSW2VramNgWVFUUVdYXVpYXk9PVVFOTVhbUUtGSjovJiYrKTUzMjIxMTQ0PEFGPz9E&#10;TEhLSUM/ODUtLS43NzY9PkRGRkJDQUhLSEpJRUA6OjU2OzxCSEtHTFBMQDo4NzMuMC8mKygjHhYZ&#10;HhcUFRoeISUsMCsqKisnJiYuMCwsMC80MjMzNDAyNjk1MDI1Lyw1NTMuKystLTEuKCIhHhwlKy8z&#10;MDQtMy4pKSsrKysmKCQjIScoLC42MTQzMS8sIRsZGxgXFhYaHhsZICQrLis1MC4qKy0tLSsmJSIe&#10;FxUQCg0XFBEUGhgdHBsaEhUXGB0dHRweHyMiIyEoIyMgIyUiHxwaGBsfHRsXFxQYHiAXGBkZFxwa&#10;IiQqLCsiIR8iJCcnJSoxMi4qLysuMjY4NzYpISAcGBEOEBocIycpMTI2OTczODsyMi8xNDA1QD49&#10;OTs3OT09Pjg5OjMvLzEwNDIxOj0+QUJCSEZESEpERUM9O0BBPD9GSVBQVVJJT1NZW11dYV9bXVRN&#10;Q0A8Nj07QUNRWmBmZW9rcGpnbGppaV5ZVlljbnp/h4iCgYKBfH+Il5eWk5OXnpyiqLO2ub6/wcK/&#10;sq+ztcrHycC6vbq6t7y1v8bEx8fIvrCppKmts7rCzdfc6evw7/Hr5+LY19jWzbm1rJiXlpuamZOQ&#10;kZyhn5uho56alY6Uj4+Nj4+HgoGAgYeNiZCWkpWLko2MlZiZnammoJqXkZiiq7XCxcvLytPf6uve&#10;2NTd5e3x7PHw7/D0/v//+/7///r0+Pb19vP7/////fbo4ODh39rV0c/L1NXW2uLf3ePc3N7e3NXU&#10;3+jl4dLR1OHu7ujj29XQzcvW19zh6enp6Ojs7eTW1NLLzsvS09bb4+Te3dbJycTOz8vS1NbW0tbW&#10;1tPMzsLFx8rCxb/Dx8vW29XNw79NUlxteoyRnZ2TgoOCg31/fImMioR9e4SBhoaHfoOFhYmGgYOF&#10;iYOAd3FxdXd6foqQjoWDf3t9d3h9gn12d3BxdoCGh4R6fH1+iYWGgX9+g4R+a3F6fH+AhYyVk5KN&#10;jIeEj5mWmpiaopqXkouMiop9fIWEjI2Kh5GRk46Ki4uHiZCPkJWZl56UkJOSmJecm5yho52Wj5GY&#10;n52emZiUnaalpqOep6aoo6Wjn6ejrbGutKeYl5Kco6myvby0p6evrrS2vru5rKmpsLO5urSyq6Wk&#10;nqOfrbCwqqaimpignZuenqeop6upsLK2r6OlpqWnq6mztL65rKeloqajpK2wt6+qn5SLi46Vlp2e&#10;nJ6cpqGqsLCwpaCttbCpoqGlo6WdmpWLiImRnaWwwsC1p5iTl5SYl52foqKel5CQkpqin6GipZqg&#10;mpebmZOTlpWZl5ido6ijl4+MiY2Tm6KsrqyinZ2UioiIkZOXpaKhoqiuura7s6ujoqGjsLi3tLq8&#10;vrmorLi0u7m9u7WxrquuqamzwLzBura7ucPEuK6usbi4wcXHxMG2sLu9yMrDvsLCw8fJzMnHxMO+&#10;vr+4tbG4tbzJ1NzLuq+oq6uussHFvrWuqq6us7W4vbm5r7K1vMC7qKOjq7jAt7O1trzBwcDBw8zL&#10;ycXEy8vIyMK7xsvN0dLPvaimrra7ydTT0srEtauiq665ucDAxcO+ztHVy8S7s7Cyvr6/w8K+tru3&#10;v8bFydPUzNXS0cnJu8LDztfUy8rGxcLGy8nGxcfDyM3MzNHOzcjI0dfQ4NvU2tTPwr+7wsTEv8LF&#10;zNTJ0NfZzdLMxcjEwcS/wsC6trK2tbu+u8K+wsjRyc7JvMPFycTHxcK4squpnpiap7a/yb+4rq2q&#10;r7jEys/Hy8fHxcW/u7u6uLe1uLm+yLq4ubrDv87V3uLj4dfa087SzczR28fAwb/AzdHPxrO2tcPC&#10;v7Svsre5t7W7wMXV3+Pc19DBtLCmrLLDzMvT2OHm3sO2try5vs7c4+LYzMjIycvU1tbUysrMy8jG&#10;w87Nx7ein5yXoKvAyMrJyMbGxL/Cw8PDvb7AwsvIwsPDxczK0NrZ0tLY19HKz8/V2+Lh39/W2dbR&#10;083R0s3R0NTJwsDCx9Hg4eHZ1NbV09DSzczL18/LxcLByM/ExsjIw8nDxszOy8rFwby80NTT1dHL&#10;yM/X2tXc49vZ493czrq+v8rJy8e/tbi4u8je8P367tjGwsbM5Orq6N/Ryc/Lw8PBwb++xdHi3dfX&#10;ysW6tsLP3N/i1crKysbAsrOvsq+4wsjJ0cnR19vU08/K0czX2NTTysS9vLm4sbOvtLO/w7fBwsTH&#10;09jl3Na/tLq4u8LGy8C3sr7P1NTW1c/QzdTV3t7e3NrQzc3PzsvKys/KwMHH093d0srNx8vP0tzf&#10;2NjLxrmzt8HS19TWz7+/y83Ny8TByMrK08rIxsPEzczFx9HR2trQwL7GysvJyczZ2Nzk3+Hn6N7N&#10;zsrY39DLzNDh4djNxMDI0t/l5uLj1s7N1NXU09/m29XOzNLf3t7q5uTd2eDl3djd5+Lf18vK29/h&#10;2czN3efs7e/u5ePa0tLa4ebn6uTm7Ofg1dDLztXX2t/f3OTj6fX58eHXxby2uMHQ5/Dq4d3h5OHh&#10;3uHs6N3VycrJx8LCxcjFxcG7xMXT0cvPwMHFydjU0tTU0M7HxMK8sKijoJ2WnJ6rsLS/uLS0r7Ou&#10;oZuRg29qaWhncXWFj5uRf3JmZWhlampucGxsamxqaWlraWdgY15lc3+NlJmRhXpwbnF3fHl2bmtj&#10;VVBSUVlpaGhqYltTTVZUVlpbWVdUSUZMS1JTV1lUUExIQjctKSQqMzQxODw2NzlFREQ/PkFGSE1N&#10;Qz85NjQxNzw6ODw7Pz9DQUI/RkZKR0tPSUFAQkFCQkFHSE5SUE1CNzg1NCcxKykvKiUYGBcVFhQW&#10;HSMiJSovLjAzLCcoJCsrLSknLTI1OTk5NTMxODo1MzQ0Ly4yMC0oJykuLywrKSQhICksLSsvKyws&#10;LCwkJyotLy8xKyYkIyYmLC0rMi4tKiciHRsaFxsaGRseHB8jJSwqKC4tLCgtLDQzKjAtJR0bFRUQ&#10;FBYXFhocGhgaGhcODREUGBgYHB8gIiIgIyMjHx8iKCkiGxkcHB8bGhUUFxofHhkaGRcaGxsfJSks&#10;KCorLSclKiUlJigqJyYoJy0zMzc6OzAlIR8bFA4WHB4mIi0tMjg2Ojg8Ojc3NDEuMDQ8QTg2NDY8&#10;P0M/PDY2MjIsMC42ODY7Pj9DQjpARkNJTEhLQ0BBPTxHQ0FJTFJRTkxJUVhaW2JnX1lbVk4/QEA5&#10;QkJGUFthZWVjZWxqb2txa2tvZl9aX2dyfYKFioWBgIOGjoqOkI2SmJWYmJ+lrrS9vbq+vLWurLC3&#10;xcbIvrq/yMC6trm/yMnIzcm/tq2nqay2s7e/yNTj5ejw8PL17ufo6+vl0MK5s66tpaOloaGpsbav&#10;rrWysqScmZeblJaZkouFiIiMjI+XmZmZmpmbnaOlp6+yub+6rKakqLS6ztnm5OTg5u347eXc4ePw&#10;+fz79O/x7ff7///29///8/f39PT08fj3+O/u4NzZ39/f29TT1dPa19PY3ODg4t7c29rX19XV2+Pk&#10;19bV4Ovn6OXazcvLyMfKydTg7vLz7vDn4drT0szKzMvJz9Lc39/b1dPLzcnM1t3W1dDX2tze1dDK&#10;yMPP0c7IxsfIx8/R0crBu1BVYnB8iI2Tl4mDgoSEgYCAgYmNgYB/gYGFi4mJiI6Sko2PiZCMhH16&#10;cnJ2eXqBiYyGfnx3dHV0doSAfHR1dXdzfn+Gh4CBg4mRjIuKiYaKfnh2cHV7fX2FjZaZiYGHgYKI&#10;kpKUkpadmZCTkYaBgYCFgYuMjIaLlZWSjY2JiYKHj5CUl5qbop6WlZeYnKGlp6ahoZ6Zmp+npqSZ&#10;lZiZoaWppaCgpJyWlJKTnqSsq6SqpJyfpqqkrLO1tayoqKuorqursq6mq6+3ur67t6unoqWipKiu&#10;raWloqSdmqCjpaOgp6CkqKeqrLGpnZqip6Sqsbi3wLm0raWopqSio7O2sKabl46JkZKSnKCgnJ2o&#10;payqqa2rr7i/squioqGgqpuSkIuOkJScoay0rbGflpCVkpSaoKCrqqCTkY6QmqShp6amnqCfopyf&#10;n5uZlJWho6Kpo52ZjImDh4+ZqK6traSknZuQi4+SlZ2iqaqssLi8u7O2s66nq6e5ure0ubmys7Oz&#10;vbq1rbCrra6wrbOtsb3Gx72xr62vu7i0rLK4xMPExMfBtK60ucDMxb23uLm9ycrMx8TGxr3Fxbmt&#10;sbe1x9HZ2My8qqOpqquyvru3r66zsbi+wcbEwLKrqK65wbazsLm/wMXEvb69vb+9vsbGx8G/w8/h&#10;39nNx8HGx8jJz8e5oaartcTO3+Ph2sW5qqKttLy3ub+8xMjP2tjSwru1sbzEvMG/uLOzsbG+ysnS&#10;08rHy8zJu7u7wczX2dXJxL3KxcPGw8LDw8HEytLW18/Jz9LP1tbc29rf3tLIv7y3vbu1uMTNys7T&#10;1NHOy8nJyMnLzMvExLW0sLjDwsG6uLrCxNDSxr66wMPFv8C+wLionpeIjZShs7y9tbWvrKqxtcXL&#10;yMXGwcO+wL+/vbu+uL2/xcrGwbeytbW5wtDY5OXm19bIyMzOztLOxMPFwsLKy8m9s7G+xcTHwLm5&#10;v8K2tLzGztTX08bIu7awqaayuMHIytfj4ODRwrqzsLO7ytvh4dnV09XV0dHTy83Fw8TDw8e9xcC4&#10;rZqUkIybrbzHyc3QysnIzcnMzs3Dwb+7u7u+vra/x8nV3eXc2dja0s/U0dLS3Nnh4d7c0szSzs/P&#10;zNXSzcrLxcvS1Obp3dfT0c7RztDMzM3GzMvEwcTJysG8wMbAxcbIzc3X1s3Cvb7Fw8bEv8XEycvB&#10;x9nj4N3k4djQwsHM09DNw72xsbO9yNry8/bp2cjExtbe4+Xk2cbIw8G7vb7HxcjV4uLe29XNy8rN&#10;1Njk49XCw8PHx7+5sri+vsC/w8nO09fW2tPM09TQ2Obg39bBvre8vLu5v7m6vL2/u8HDxs/b4eDW&#10;y7m4u73FztbTyr28wszO1c/Lx8/K0Nnf4eTl3NjNx8nFw8bKyca6xMXd4d/Vz8XCy83Z1dPX0NHJ&#10;w7+/xdTc29fMxsrP1NHMxsXDwcnKycXFu7/AxcDAz9bZ1c7Ew8jLycbP2eLc2d7a4+Ts4dDMz9ja&#10;0M7X4+bn3c7Cxs3U4Obr49vPzsnV1dDY6Ozq4t3P1N3f3uLk4t7a3N/h3uLn4t7S0dXf3dvazM3Y&#10;5+3r6eLXzcjJ1uXp5N/d2NTe5ubazNHZ3ejj6eXg5+ju8Pjt49nMxL+/x9rq5eLb2+Tq6eTn5Ovn&#10;29HHwMjLxsXI0M/JxrrCztTTzdHGyMjKzMfO0MnIzsrQzMCzqp2bmZykpaivtri5vL26rKigkoV5&#10;aGBhWF5hdoORlolxaGNaXWJjZWJiYmdkcWtocHNtbGtnZGxxfoiRkYt+eG9sb3FvaWNlYV1UUEpN&#10;W21uaGhhV01MUFZYWltTVE0+PT5KUldcYVhUTk1GOjQuLCoqMDM6REBBPkNDREdEQ0VHSElGQDo3&#10;Nzs+Pjk1NTk3NTY9Pz9JREdISlRJRUZKSUo/QUNLT09QS0M2Mi4pKzAvLy4vKBwaGBUYFBIcISMk&#10;KC0uNjEyLSUnKS4qLTEtMDM2NzkyLjEzNzQyNDEwMzU0LSwnJy40LzMlKCcsKigmJignJSksLiki&#10;IisuMi8uLygoJykiKCooKSYoIyAfHhkYGxwWFhgbGyItLiwnJy4wMC8sMzQzMTAkIx8gGRUcHRwd&#10;IiAgHRoYFBMSEBESFh4jJSEgHh4gJiUkJCInJiYcFhodGxwaExUWIB0bHRgXFx8fHR0fKTAwMzMw&#10;Jy4vKiYjIiEkISQpKTA0NjY7NywnIiAVFRwdIiUlJy00OTw+PTw4NTEtKi0vNjk8OzcyNjo+PDw6&#10;OzY3NDAyNDo5NDs5PT9BPD5GSE1QTUtIQTpAQENBQ0VNSFBPS0pOT1ZYYGdgXVVZTkVCRUFHTFNe&#10;aWpvbmllaWlqamtma29tZl5dYmp2gIWCg4F+h46SiIGDho2RkJKUnJ6rt7vDub21tbKrq7rAvMC1&#10;vcDCwbvAxsbGxsrOysG6tbS5ure4t7a+xs7U3+Hq6u7t7vb69+7h1NPRxLm9v7u/v8PEwbi7urm0&#10;rKukpqGlqaihlpCUl52foaSoqKqrq7Sxt7zDytjV2MzBvb7DydHa7/Tv8ez29fnw5ODi7ff8+PTx&#10;8Obk7fT5+e7u7vP27e/s5+jj4Nzk4dTW09HZ3uDg2tzU19jZ19fa4OTj4dnTzNHQz9nX2djU19zk&#10;6uXc2c3JzMjDvMXCz9/u9vPt7OXZ0dDSzcvNzcfIzM7V3d3a1NDNyMzT2d7Z1NLa29bUzszKzM/M&#10;zsnOzdHQ0dPQzMS8U15kb4CHgomHg36Dg4F/fnqBh4yGfXp7gYOKkY2QmJmZlY6Rjox9enR0eHyC&#10;goSEgHh2b3R1dXV5g4J9f355dHZ3eoWDfoSKkpmVkI+Mi4SBenVwen+Cho+TkYuFe3l8eYGHio2R&#10;lZedk5SRhn99f4OFgYR/gIaTl5aQj4qFgo2QlpaUlpqjmpuYm52fpayqoaOjoqChpqimopaVlZ2e&#10;oa2mop+alZSVkpeeqKypoJ2gpay3trSzsa+ur6anp6Onp6WtrK2wsLzBwsK2q6Worammra2vq6Wn&#10;paejp6ahoqCcnqKlo6SlpayclJukp6mxu8G/urKsp6eooqCjrq+tqZ+Yl5GRlJuiqKaco56kraOm&#10;rbOysrSuqKKUmqOonY2KipCXnZ6fn6KeoZuPj5KRl5+no6urn5OSkYWSoJ2ipqyjoKKkn52hnJWQ&#10;lqmqq6Scl5GIhYKJjZqoqKmlo6eenZicnpugq66zsK63sK+wsbS4r7Cxt7y4uLCwqK+xtbW1r6qg&#10;pqqkq7W4tre+xMnBs66hpKeor7ewuMPJzMS/triuq7K/usPDtbK0srjIyMnGysvEwsTBuLGyt8DL&#10;3uHWwbytqKytr7a6tbOpqbSzt8XT0su5s7Kqrrm/wL+8yszQ0MjIwsbHxbW8xcXGvcTJ4OPl3c/E&#10;wMHAwby4vLGoqK+4yd/s5uPVyrevqa+7vLa2vru+xtHa183Jv7W7v8C7t7u2q6attcXFyczSxL+9&#10;v7+zs7i9xM3WzMG7wMO7uLm7wb+/vsHI0tfTzsrP0czRztvj7u3j18q9u7Owsra6wMfO1NTSx8fR&#10;zs3Jy9LW0svDtLe3vMTBxLy4v77Hz9PJx8LFwMG/v8C5rJqZiIiLmaewuLS0s7O0tri9w8a+w8XB&#10;xcHBxL3AwcS/w8bPz8bEs7O+wL3N0tbZ3eDc1tHT1dLMz8vJxcO+xsrMxLm4vcbFycrEvrm6t7W0&#10;wszU1dHGtrGxtratqbK8w8XJ1+Dg08vDvbOsrrrI1OPh3dvb2NTPzNHOvrO7wsTGyLu6taqblIyP&#10;laCvu8XS1dHLytDTztTUy8S/s7S2tbu6vLvAzNvl5+Hd1dHNzdXTztDc3tTZ2s3Fw8jL1NTN1NXT&#10;w8fHyNHl4d/a1NPSz87J0tLMw8bGv8PGxcPExLvCxsfHzcvS1N3X0MK/vr7Bwb28wMXCv7/K2+jl&#10;3OLh2NDDztjd2MS8s7CstsLP3e3v7ePLwcXK0NPi4drWy8W+urO0wtLU2dnf19LQysrMyM/R19nZ&#10;y7u+wcTHw8XN0M7Lx8HFwM7N1tPQ0NDS09La5uPf08W3usTEv8bKycbKxMHAxsvU3ebn49nMwbq/&#10;wNTc3t/Zyb7CxcTLyMXKxsPT1uDm6ube0czLzcm+vcPExcLM2N7n4tXGvMXJzNDT0dLIy8nHwMXI&#10;2ODX19DRz83Yz8/Ew73Ezc7Lw8TCw8fIysvS1tXPysXLzcrHytHh7+PY2N7i7Ozf1MO/zNDO1uXn&#10;5OXa0cHH0tnk5eLa0sjIzdPY2eHl6ezk1NDL2trf3uvm3NXX3uXn4eDg1Nbb6+/m3+PVz9ng6OHn&#10;287BwrvT4u7p3NbS0uPr69/X2tzo6uPj2dnZ4+Tj6Ofn3dfSx8XM2+Th19bZ5vPu7PLw7OTOxb3C&#10;yNfPzM/V1M/IzM/d4tnU1cvCw8zHwMXGyMLEztfOxLmuqKKkp6utqKyyub7Dvrmzq5mJenhnXFdR&#10;X2qAjJSLgGldXV5YXV5dW11eYm1xdW5ubnBqbGdqcXKAgoiKgn19cmhlY2lcVlxXWVBHQ09ia2ls&#10;Z1tRTUhPUlZZUUxJRTk5QElNWl9eW1NMTUc/OTQvKS8zOEBMSklHRkhHSUlIQ0JHRkRBPTk5Pz48&#10;PDk0NTMvOEA/QUVMSElIS0I/REhCPjw8QEtMTU1GQTYsKiUqMjIzMDErHR8eHBkVGB0hJSgmKzE0&#10;LzQyLC0sMi4qKywvMjM3NS8vLSosMjAuLjE4ODM1MigpMDU3MDAnKywqJyQiJCYlJSosKSQpLS8w&#10;Li0qKycpKigjJCUjKCYkIx8XFhcZGBoaGhwkLCstLyYkJigxMzAuMzQyMSonJSYhICElJiwpIyAm&#10;HhoTFBISFhkYGx8jICIaGyAnJikhJCclIx8YGx4eGxUWExwZGxkdHhwbHB4gHh4oLzIxNTQuLzAs&#10;JyMjJCYiJCcqLzc4PTw1MDEpJB4gICElJSUoKDEzO0NAPDYvLigoLjI2ODg1Ny4wNjs8QkA+QD42&#10;NDU1OTg1ODk3Oz07QEZLTlNRTUtDRUNFRUdISElLUE9LSUhPUVNiaGNgYVtSUUxMSlBUXmVrcXBy&#10;am5vcG1tZ2dscm5oX1tkZm5zfIGJgH6IkpKAenZ+jZCQkJCUl6G0vcG+vrCss7CwuLavtbW3tbu7&#10;u8XKz8vI0MnFvL3AxcbFwbm1tLS1wcXIz9Pa4+jx7fLy7uvn6eDVzdLV1NLPz8zGvsXEt7S3urSx&#10;s7a4uKiglaCksLa4urm+v8TEzMzV0tXl6uvg0c/T39vZ2uT39urt7e7o6eXa2Nvo7Pb38Ofm4eDm&#10;6PPy6uTk49vl4N3Z1dbWzNXQzMzOzdDb3eTj4drQ1dXb4ePm5N/f3NLLz83Y1NHR0dTX3uXj4dbQ&#10;w8jPy8C7v8fQ3+nx7ern5NjNzcvMz8vLycbFxdDf3dXX083P0tbc3t/c19nX0cnL0MXJx8LIxcrX&#10;1d3b0M3JychbXWhzfn1+g357eXp7f3l/gIaJiYWBe4aEjJeSkpWYmpqYjpSPhYJ3cnZ3fYGKi4F5&#10;dnBqb3BzeXqBhISEgHd2cnR6gXyEg4mUn5yWl4+Lh4N/fHqCjIyVlZqXiHx3f3Z2en6BhoeNlZmU&#10;jZCGfn6BgYmNgX2Ah5KYk5aQjoOJi42Lk5qcoKijnZaamZeerKyqn56hoKOnqKijmpWYnKCpqKuh&#10;mZiVl5qYm6OnqK2toKKpt8C3rrGsq6+ioaWio6anpK6sr7C0wMXGva2rpqSqraqwtLSysK+xs6+p&#10;pJ+Zm5ucn6ejop+mpJ6YmZ+hprS5vL+6r6ajpaOeoqaurqinn5iVko+YoKurq6ifoaSnoqKhqaet&#10;qaKhmpefpaWelJWQkZefoaOjoZ2YlI2KiZOanKClqqqelJCJiJScpayzqpyeoJuYl5uemJejoaqs&#10;o5aQiIWIiomSmaGenZ6tqKWenaGinKCvr7Oyta6xtLOxt7e1sbeztbK0r6qnqqOtsbCkqKWloaKt&#10;sbe4vcnIwLi0p62qqKmrr7K8xsXCwbuvr7GzvMHBu7iyp66xucDEy8vMz8e5sKqzsK+3xs3d4dPK&#10;vbCvsLG2u7Ktq6SqsbPBz9nUyb+ztLK5usPGytLV1tvUy8bKy9LIw7/JxsHFyNPh4dzPv72+vcC3&#10;sbe9urW5vb7T5uzn3c/AuLm1s66usrS6v8HEydrXzMG7v8TCuLWwrKumqKitwsbAy8i9uLbAt7e4&#10;ur27vszSy8TDyLu1r7K7wLi2u8TR2NLJwL/BxsfM2Ors5NvNxL25tbG3usXGyMrIysvHzcnLycfM&#10;zNXUzMC4ur/Ex8fGw7y6vr/P1NXPysnBwMO+t6eflJeclJWdo6u5trS1u7/AwL+6v7q8wcLHz87H&#10;v7rAvb7HztXRycbHwsTIxcnW3NjQ1dnb3dPSycDLxsbFw8fFx8W+t7a9x8/Qz8bAurO3uLbG0NfV&#10;zse5tba9tbCqsbvBys/V2tnTzcS9t6+4wsnP09rc0tHPytHR08KwrrW8vr/EubOupZqRkJGhprHA&#10;yNfi39LN0M/T0tDCurKws7CxubqxucLS4u/x49rQysrR2tXV2eLe2NjRwry8xtLa2NfQ1dPDwsbA&#10;ztbU2eHS1NDW0cjN1M/Gwc3Iy9LTzM3JxdDR0tjf19HI0MrHwcHIyLy/xcXExr25vc3c5Oje1s/U&#10;0c7a2tzNvrSxsrPAydDc5Ofd0cbIyc/O2d3d29HDvbW3srXH1dDU4tjNy8vOyM/Ix8vO0snGxL7N&#10;ys7R09bc3dXRxMHAw8jMzs/R09zW1tfZ4dfSx77BxL7Dzc7S0dTQy8rO1dzk6+nm18bEwMXK2t7g&#10;5N7Vz8jBv8G9wr++x9De4uPm5NPT0dXUzb29vcTGy9Tg39rWyL60tcPM1NPRzcvIzc/GxtLk39bU&#10;0s7NzdLSzMu+wcHMyMXAxcTGz8/OyNDY2M/Iy8nLx8XHy+Pv6dTW3+fo49bPyLvCyM/f5efj2t3M&#10;yMbU5Onm3dnXztDU2N3g4eLr39LFx9nk5uXq5+Tb1t7Y2+Da2tjU2+z4+Orj4d7T2ePk4t7Vxri5&#10;v9LZ5t/ZztHX4uXm49ji4+jk3tfWzcvP2N3c293b1dDLxc/R2dvS0trn7+zt7/X03si5tr/D1dXV&#10;0dDS09TV3ebq3tnSzMXExMnJysrCwsXMzs3Gw7iws7S2ta6ssrS9vre+ureqnpCDemxbVl1rf46V&#10;kYx8Z15gXl5bW1hXWVxeaG5zcm1pZmtlZGppaXF6f4eJf3t3Z11bWlJQT09ISUJQVmNqaWtiXVJI&#10;QkhPUVNMTEpCOzlBR01VWVhVVUtJRUA3Li4uMDg9QExMTkxIR0NOTUpLQ0pLSEE9PD0+Ojs4Mjk0&#10;NDQ3QUJFQ0NCRENCOz5AQDs2OD49QkdGSD85OjEvKys1ODIrLSwjIyYbGh4fJCgsKywuLzU1MTAx&#10;Ly8vKi4lKzA1ODc1NTMrJSgtLS0xNzs4NjIvLCopMjY5NTIsKSslJB0iIiMnLiUoJSkvMzAqLDAs&#10;KistJiYnICYqKCYgGxYSEhETFBkYICcsLS0pIB4lKSwwMS0oKyQqLCsqKigpKi0tKigkJCYhGhcT&#10;ExQYGBseHR8eHhkdJCkqKSYnJyQfHxsbIB0bFhcaHBsTFhodGh0hIyckKCssMTE1NTExLjEpIiQo&#10;JSUnKTAyNjs8ODczMy4oJiMhJCAkJCMmMDU3Pz04LC8pIygvNDk3NTYzMDc2Nz1IRkdDQTw5OT9A&#10;OjY6OjQ0Njk9R0xSVFBMT0lOSkdHS01HTExPUk9LSU1RVFxmZWFhX1VaVFJUVVxkZm1tc3dvcHFv&#10;bGdnZW5zcG1qZWNjaW98fYF6foWFgHh5e4uPk42Kh5KWobO4wsrGw720sa+wsLC0trGvura/wcjM&#10;xsrHyb26wcrK0NDQv7SztLa6vb69v8rU2tvd5+nr7Ozt4uHg5+zo5dnT1dPMxcC7u8fKx8PCwcC+&#10;tqWiqrfBy8jL0NHV1tfa3Njb3ez07d7U2N/t6ubq5e3u49/g3dzZ087S2Nng7Ojf3drX2d3d5ubl&#10;3tTY1tnT1c/MxcbHwcbHzc7Py9PZ4+Xj1tXQ1drp5OTf2Nra087Py8rLyMfIzNLi5ejj1dDMzc3J&#10;xbq/xtLX4+7m6OHc2M7O0NHXzs3IxsPF0Nna39zQ08/Q09bT2+PZ19LVyc/Kwb+7wsLFztba3trT&#10;ysnNymtucXV1eXyDg3tzdnl7fHqEjpGUjYuHiomLiYaMjZGblZiakpKIf3V1eXp8gomJf3l2bGpv&#10;bnZ+hICEiIl/fXNvcnl6fIGDiJWYm5WakoyIh4OEgYyTlJaamoqCeHFycW5yd3p9f4mUlJOOhX55&#10;fISIjI6IgH+Jl52alI+NiYmLiImPmqaqqqOdnJaVjpelqaiim5qdmpump6GanJ2ioqKpqqGfnZ+f&#10;pKOdo6qtsK6mpa+4t6qlp6ejoaWeqamop6eoq6eorra9wcO2raWiqKilr6ysub6+try4q6OZk5eY&#10;l5ugqqamqqamnpeZoKGqrLW3ua6poKGjpKCmrbGzraagmo6VlqCmpa6vq6Wjo6ChoaGdpKajnZ2i&#10;pammpKGfnZWTnqOjqK6mnpaRlJaYmKCfoqKqp52RkYyRmaKlrayhmZGSkYmMkp6goKarp6mZjo+N&#10;jo2VkZOeo56cqLKzqKWlo52gpquutLS5sq21uLG4tbG0uLW0q6ymoqCdn6urqqSoqaSsr6+zu7rH&#10;ysG3sq2sur+0ra2puL/BvrvCua2ys73BvLu3r6uprbW0tsDIy8nHvq6qorC2usTK0dfWy8O6t7av&#10;sba2r6+qq6euu8vV3c7BvLu8uLzGxsvN09TV1czHxsjP08rLwr68u8TK1drWy8G3tcDKwrq1v8TF&#10;xsjKzNTc3d7OysXBwruwqKqusb3AxMTP09PKxrzCyMa7q6OcoqGboa3AysvRysG/wL++vsXBwrq3&#10;xdLR2dTPvbGsrbe1tLi/wsvPyri5trbAxcXS5ufaz8XAvcC9wLu+wsbIxsPIxL69v8DByNHQzsa5&#10;vLOyvMPIzcrGxMG7wsrW19LNw77EwsCvo5yZmKOipbCyra60tbK0vMTGwru7vL/Ey87VzcnCt7O3&#10;vNDOyMzMysrOzMzLx9fW19PS1dbh2NHAwMPEyMbJysnMysO/v8XL1NbTy8a8vMDBxM/S0MnNy8O8&#10;xMG7r7e4ucPHz8/M1tTQyL63scDDxtHKxsrFxMLB0dfVva+ks7S9v7q9t6yknpaVmKamtr7K1tjc&#10;zcPFxtHRzry5tbGzrqu1sri+xtbh5/Hl28zIytHM2dvf3t3S08a6s7nF09vg3tPMzcjEwsHIy8/V&#10;3tXU19rTzcXEx8TDyNPc4uXZ0dHU1d3d5unY0MDAvrm+wMfJvru9w83Lv73DzNXd3dPSzsvU1Nvm&#10;1sS5s7K0wNDP1Nvg3dzGxczT0s/b3uHX1ce/w8C4ssLKx8/Z1snCxs3Mz8/IycTCvr/BydHP1dbe&#10;4+Df1tDKzcjCvcbOzs3S2dTOyM/QzM3HzMfCu8TU2t7Y1tLQ0dTZ5+Hg5uPYy8vI0MvN1eDi6uTY&#10;zca+u7y6vMDE0dba3Nzc1dPa1NLKwcLIx8zP1dnUz8m+tqu1xdLY1NTU1tbZz83M0N7c1M/S08jJ&#10;yMzQ0MfIx8bEv8HLyszO1NPV1t3Y0cjOz8rEvsHC1+Xj0tja6O/j2s/IxsLL2ODi3tjZ3tDN2Nvm&#10;69/PxtDX1dPb5Onl5N3OwrnI2uvp8e7o5NnS0s7X4dPRztXm9Pv37Ovl2Nzf4N7c3NfKwcLF2OLn&#10;3NPOz8/c3t/e4ufq6tnVztPLwsjP0dPT19vLzcvMyc/P1tnS29je4t7q+O/h0MXDxcnU1tXVz8/V&#10;2d/k6evm2dHOxrzBxsvRx8TIyM7JyMjFvLnAvMTBwbe9wLm9vsO9vbWkmIh7bmNodYCHlZOUj35w&#10;Y19hW15dXllUV2Nob3Nza2Vral5fYl5dYHN1hYyAfXFkXlZSTEdGQkI+SlBVXmptZ2RaTUdDSExK&#10;SUZHRD03OjtCTVJRU1NPSEdDQDc3MzU2OT9JTFJQSUZJSkVQTkxLTlFLQ0NAQUM5OTc5NDAuNDc8&#10;Oz5BQj4+Ojg9PDw9NzIzPD5BRUI+OjlBNjY5OTg0NTQzMCwlIyAfJCYpKzItMDIzNDg2OzkwMDEu&#10;KigsLzU1Mjc2MCsoJyorLjM4OT06NS84MTAvNTg2MywuKygoIh4cJiomKScmKzIuLikxMTApKiYk&#10;Ih8jJSckIyIbFg4JCw8QFxsmLzIxLSMcICMlKCYqKycoJSYrKy0sLSotLiwqKSQnJCAcFxcZFRsY&#10;GhkgHh4dGiEsLSotJykmIyEdHSIhHBsbGRwbGRYZGhwcHiIkJyQpJy40NzMzNDIzMy0mIyIjIicp&#10;NzM0PD46Ozc2MS0tJCQjJSUiICMnKzk4Ny8qJiMgJC00NDE0MjA0NzM1PkRLSUA/Ojs8Pj47Nzg5&#10;NDQ0NTxIUFFTVlZTT0xJSEZKUFBSUVJVWU5NT1JZWWFqYmRoYmFhWVVaX2JjaGp0eXFucGxkYmRi&#10;dHdza25maGtxd3yCfXt+f355cHaAh4uKjYSCkJqksLjDx83NxLexsbWqrrO4tLW9usDFw8fF0MS9&#10;vrm/xsnO1dPJxbi2s7i5tbW6xsnM0MrN0tjs7e3i4+z29+7l29bU1c3IxsfV2tnPzcjKysG3uLe/&#10;xsnO1Nff3eHg3N3Z3Nvj4eLd19LS2ujj497a5d/bztbT0NPRzcjP09Tc2M3KzMzU3+Hi7eDWz87P&#10;y8nKysbCxcDAw83N1djPz9Xb3NXS09HW297g29jX0NHR1NLKyMrKx8fL1+Li4d7a2NXa19fRycbP&#10;z9Xk5OLj49/W0tDS1tnRzsvKys3V2tXb2dDSzc/Pz9ff3+DW0c/Gyci9tbq6xM7X2Nne1tTLysrP&#10;en55dXd9g4OFeXd1fn99f4iPmJOTkY+NgXx9fX1/ho6bm5qZkIuGfHl8gYOHjYZ/e3Zvb25weICK&#10;jZGPk4mJfHdzcnd8g4WJjpeZmZiRjoqLi4uQlqCfnZqRjoF3cGlrcHBwd35+fIaOkoqBeXZ4f4iS&#10;j4mJiJOioZyWmI+HiYuLkJOfo6Kim5WPiYmHjp2no6CbmpaYmaGhoaChpaWioaersKuqqaiinp6r&#10;r66spqClq7SvqaanqKahoKKmqqmmo6ijpaSru73Ev7Supp+mraeqpqu5v8TDwrGlmI+Mmpydn6q1&#10;tbOtqKGZk5+hm6OprrWvp6WfoaCYmaOqsbCrpZ+Wj5SZo6SlqbGuqaCanaKenZ2dpKKcoKitsrCj&#10;nZeWkIycnKKsp6GZk5CVmJqcoqGnqKefnZSRkZugqaypoJqSjo6NhIOYoaakr6ypo5qRjo+RmJ2a&#10;pKappZ+ptLi0ramqoZuhqKautrOwqKyoqLGtq62sq6uopKSdoqKgo6uor66tp7S1ubi6w8S/trez&#10;qrPExrq1rK+3urm4u7i1t7TByMjBvLCtqKSlra+vtcTHw8C3tKmmsL/Fzc3U2ODXyMK7srKxq6qs&#10;rqysrbLAyNjVzrq0urq8w8DAxMvQ08fRy83Ky8fK08W0tbq9wcvP0MO/r62zwsnMwsLIy8/QzMnI&#10;yc3Nz8LDwMHAuK2pqqm0ub3Ay8/R0snIxM3MxbGcl5qgnpqiucTR2NXLxMPCvr3BycS9ur3F2d/l&#10;5dS+uqmvv7+3wMTCxcTDsq6yrbm4v8bV1NLJwsPExMG6u7W8xMLGvL+2sLW8wsPJ083Fur29t7e9&#10;xMnBw8a9ub7IydHT0c2+w8jFuqqjoqOorLG0ur/AtrGtrLbBxMC9v7W7wMzU09bQxLq2tLbC2MjC&#10;x87O09LP0dDL0NXW1dXV2drX0MfAvLjByNPS0c3R0NLP0NbU1tfQxsa+wcG9ytHN0cvLvcDHxL27&#10;vrm8xM7Mxs3T2M/Iwbq7wMK8vcK7s6ywu8TW2tXEs6assrm9vL67s6+hlp6eoaWxxtDO0s7AtLnC&#10;xMbFtLOqq6WprLK6tb2+xN/i4NjNxrzBxM3V2OHg4NXHxbm3v8fO2NzXz8jSzcnAvcLP1uHl3NrZ&#10;2MrOxcO/w8TO1OTr693U1d3b2Ojo5drOvbi1tby+wsC/wMPEzMrIxcnQ1NPUz9bV0NLb29/Uxb2/&#10;wcDL0NXW2d3PysjOy9DHyNDc19fU0dLU0MW6v8TDy8zLxLu/zNPZz8nBu8G+wMbPx8vV5eHe19HO&#10;ysrRycfFxMfIwsvRysXAxsvM0MjNycG+yN/i3NjY08/T0dPd4eTs4NvNzMnOysfP3d/m4NbMxby+&#10;wcHCwsjV09DY2dnW3dfPx8C+w8zO0tLRy8rHw7mws8LN3N7e2dfY0drX1MzFzNbIxtDRz8XKzMrS&#10;0snKxMrExs7S1tvY1dbc2M3IxsfDx7y+u7vMz9HS1Nbi6eTUzcjK1dLf5uXe3t7X1tHY3+Lp28fB&#10;y9Tb2+Dr8Ore1cC6uMvk6uru7ubo18vIydXY1MvJ2uv88+nm5N3h5Onj39jW1NHRy9De4d/f3NPK&#10;ztHW2t3l8One0crLvcW9wsXK0tXZ29fSz8/Qzs/QxsvIysjS3Ojt8OTe1snHztLR09HP1Nnm6Obm&#10;6NjS0MzBt8PC0M/J09HWz87OzcLJw7/Hx8jEys3Hx8rJwbu3uKqdi3x1cHSCjJSYm5eQgXdrZVxZ&#10;XGJdX1lbY2txdG9tbmtpX1deW1ZfbXiCiIR8bmlcU01CQkI9QEFFS1ZgZmdnYlVHPkFIRUtIRkg8&#10;PDg8PUJKT01RUUZEQkBBOTk3OEBDRkxPTkxGRkZJRUdOTVFQTkdGRUFDPz02MzMxLS8yODk6ODw7&#10;OTY0OTs3Ny8wMjE4O0FDQj9AQUI+PkM+NjUzNDk3LSsqKScqLTI3NTIwMDUyPD1CPjo3MSssLjIy&#10;MTQ2NzUrIiUnJCMpMzU6Ojk1Nzg0MjEyMzA0LSwrICAiHiEiJSgiJSoqLCsnJy0vLiYoIyAeGxwf&#10;IiAiIhwOBgMFDREZICMtLSklIhwhJCIiHyQfHSIlJCwtMCkpKy0tKiosKCYmIh8ZFxkVGhgXHCAe&#10;HRwYIicsMC4vKSwmIBwgHx0ZGRkZGxsdHBsdHyMkKS8oJSctNDw3NC0uMzQvJyUkIiQnJis1NTU1&#10;PDo2NTUtKi8nISEdHyMiIigvNDcvJiImJiQnLTEzMjIvLzM3NDc8QkdJRDw6OEA+NjU1NzkyNDA5&#10;PEhRUE9UVlJOS0VCREdLVVpYWVhcXFNSU1pcYmttcnVrZl5cWFRaXl9pbHN1bWlnaGNjZ2ZqbnRw&#10;a29ud31/goKCgn6CfW5udnyDgoiKhYyToKats8DFxdDIvbayuLe0s7q8wr+8vsK/wMPHx8W6ur3A&#10;xs/SyMrJw7m1t7W4urvDxL/ExsPFzNjf3t7i5Onq7OXa08vPz9HN1N3g2tjVytLRy8jCw87Oy8/W&#10;3uDc3NzX0czR0tfWz8vNy8jR3NfTz9DN0s3LzM/HzNPR0NPP0cfAwMDJ09zl5+rn5dbNysnJycXD&#10;zM7JyMfJyNDT1tTWztrU0tLNztbQ2dne3NDM0s7QyMbCxcnIx8/a3ubp4OHd3ufk4d/Y2dTR0Nzl&#10;4uDl5OHW1NXX3N3T09TR0NHa19XLzc7NzMrT1d3j28/Kys3Fwru2ur3Iy8/R2trY19DEw82Cf4F6&#10;foKDi4V+fH2CgX58hZKamZOSl4p/dXRvdXJ6ipmZmZWPhoSAgoWKio6TioiCeHV5dXR/h5CboZ+f&#10;mJKIf3N0cXV6fIGKlJmZnZiUj46Qk5mcpammmpSMgHRsbXZ3fXV4eXx/hYaNiYB8e32FhouNi42S&#10;n6SopKGZkY6NioWLlZabnJuSjImBfn+Jkpmfm5SXjI+TmZydm52gn5unr7W6tKmoo6Cdnaawqqqm&#10;oKyvsa2rqrawpqKdn6SmpqGin6Shnqu3vMK8ta+pq6uurKOrssHGy8TCrqWbmJWapKOqtLy/v7Gp&#10;opqfnqOam6itsK6mo6CVlpOfq66vsayjnZWPlZmjsKiwsrCknJqXmZuempujqaGjqrG3tJ+Zj4yK&#10;k5qko6yomJCSk5aXnJqeoKCinZublYuTnZ+ppJuYkpGKiIaJh5amp626u62km5eLjZago5ykq7Km&#10;n6ivtbetraigm56in6amqaufnZ+lqKmnn52foKCipKaro6Opra+xsK+wr7m4vbi8urm4tbiwtsHI&#10;vK+zsrS6ur29u7q3usnKxru9srCkoqOipqi3vMG+u7m0qquyxdbTz9nd4dzSx7+xsrKqraipqK2y&#10;tLu/xMvCs7Cwvb7Dwr6+w8TGw8jM0tDGv8G7tLKwt8DBycfDvLKurrDByMnEw8nOy83GxsbCwsbG&#10;wL+/vbi1rKqlpLK2t8TT1NPPysXFy8W9q6GgpaKqqbLC0NbW0MO8xsbCzcvDwLS1uMfd6d3YyMC+&#10;tLXFzMnKxsrHxru3tK+psLS3trvFxsHCxcXHwLy+urW2ury3rrKxtMHJys7PybvAwsO7urjAvrm9&#10;wb27ws3Lz8zOysnIzca+tKawsLK5vcTFy8i3rauou8PMxru5s73Hzdra08zCuL25vM3MwMHH0t3Y&#10;0dLKzMXKzs/O2NbX1tXOycC6wsXJ087L1tPL1NDV3t7V08zCxMK+vbvF0svJycW/wMC/tLK6tb2/&#10;wcjIz9XS0sfFurq/t7G1srGrpq20vs3S0M7CubG+wcPCx8rHtq+fm6KsrrnM09PLwLS0u77Dx8K5&#10;sqShoKWvub27t7rA0dHOysG/vrm9z83W3+nj0MfFwrzL1dLS2tzHwsjMw8PI0eDp7O3k2OLVzcvA&#10;v72+xcnS2+Hg2dja2tne4+Pi1Ma2ubu/xsXCwr/Hys/Qx8vT3NfSzMrS1dbQ19fg5tnIw8nM09bX&#10;29fY2czDyMvJvb/F09TS1NbY2uHby7fBxMbKycTFwsTI1trQxcC+vr7Hzc3Oz9Pc4dfPwsHAyNLR&#10;yMHAvsPHzs7NxMXLysXNytDYzsfP2+DY1NTT09PR1Nve4uLj3NHIwsnIxM3X2tnQy8DDvcHIyczH&#10;ytTR0dfU2t7b0sq9vLrB0tzf0MnAwsPAsbfAztnh3NvU0s/R2NLNx8bJysTKyMnNysnMysnNyMbB&#10;xs/Pz87b3dfV09bMysjEys/FwsPEvMXHyMzT0t3h3tzY09TX197s3tvZ29TNyNDV29XQzsjH0uTn&#10;6ufp5dfKv7nBzuLd3OXp49fKx7/BztjQ0tLe4+Tp5dnX2eTr493b0tjb3dzb3ebv5uPa18bKzdHQ&#10;3ejq6d/TzsG7vsPDyczL2tvb29vU1tLLycTAv8O+ucvh6+7t7u3ZxcLKy83R0M3W2+Ll5N7Z1s3M&#10;ybu7wMPM0tLa1dTLzsnDxsjFw7/Iw8LJzMrJysa3sKejnpyMfnt3e4OSl52fnI6DfHNpYmJoamVm&#10;YWFiaGxwc25ybWReXWBbWmhwfoKIf3hsY1hQTkxDP0JDSUlRWmZpZWJaVEc+PkNJTE5JSUA8PTo7&#10;QEVMSkpGQDs7QEJBPj8+SktOTkxOSUNBQUJDQ0hNTExHSEREPz4/Ny8sLCkpKSs0NDU0NDAtKTEw&#10;NjIvLS0tLDE2QUZCR0lJRUFFQUE4LystNjUvKzAxMzY2OT03MC4xNDU9QD9EQDcvKygpLjY6NTc3&#10;MComISEgHiMtNDY8OzUzNDcyMTItLCwrKCMkIiUlIiMhJiUnKSEfIyIfKSktKygdIB0ZFxofHych&#10;GgkGBwgRFhohISwqJyUfIyEeHx8cHhkZGhghKC8rLiwpKC4sKywlJyQjIRYXFhodHBwdHyIeHR4k&#10;Ky8xMy0sKichICMjHhgXFhYZGR0hHR8mJCsuLCcjKTM2OzgwLSsrLSokIiEiJikrMDA0LjQ5Ojcw&#10;MC0pKiciHh8eJCYlIysvMjApJCUnJyYvODkzMTI0ODU4ODhAQEJDQjg6PD83My00NTAzOj5ARUtO&#10;TlJYT09EQj5CR05TXFpaWWBfXFJWVl5ma3V3e25gV1JUUlNXWWRpbWpoZ2JgW1tjY2tvdnV1dnmA&#10;h4iBfn6BgYJ3cW1xeoCFhomPlpigoqi3w8rMxsjCu7y8tbe1t727ubi+wcfEx8jKx7+5tL3FxMnK&#10;yc7KtrW9wbrBw8XCxLq/vL3BzNLV1Nnh2+De28nHvsjO09PS1+Lh3NLR1dbUz8fQzszIydDX2NTN&#10;ys7Jx8nGy8XFvry7wsjLxMnGx7/Gyc3O0M7R2NjV1MzIxrm5wNTh6vDz5+zg2tHQxMLAwszS0NDL&#10;z9LR19XW2dTT0dHNzszLz9TV2NjR1dTV29bJysjHx8rL2Nrk5ebo3t3k6Ovm4+Tj29DP09rf4ebh&#10;2NfZ1Nnf4dzW1M3K0NLSzcjLysvLz8/W2d7UyczJysnHw7q7vMLJzNHU29vY1MbFyYaBf3t9gYmL&#10;hX97e4F4eH2Ej5OUmI+Uinttbm1vcXJ9jZKVkYqGiIWAhYqOkZCNjYh9fnx2e4SVoqOmsaqqm4mC&#10;d3NzcnB4d4iTlpeZmJmXkpSYnKSloqKclo18bnN3gIJ9eXF/goSOlI+JfoWHiIyKio6QkJekrKep&#10;oJWNjYqGg4yZoJ6cm5CNhXp4foaPmp6alpCOlJCWm5mbmJaYnaq1urWzq6OfnZuhqamkoqGos7u4&#10;sLK2urKqpKOip6amp6KgnKGjp7W+vLi5s6+usrWxrq61vsPJyL2zraKfnp6rrbC+w8TFuKifo6Oi&#10;npmcqrOxrqWdlZGYnqevs6+0r6OblJOanKixsauyq6CbmJaYmpyYl56goaGltbSpoJqShouQnqyt&#10;qKaUiomMkZCWlJWdnZmUlpORjZKYnaihloyHi4yJjoyTmJ+js7q6r6SelpGVo6yinKGkoJqWm6Os&#10;s66pqKCblZiVm52foZian6OloZ2ZlZWZn56lrK6qoaqusrKzrrOzuLS+trm2u7SwvLK3tri0s7q5&#10;ucC+w8K+s7G+ydHLv7Wqp6KgpKKmrba6w8S2tbKzrbvK1dLU08vS0s3Ht6+ysLWxrqaosbq+vLi4&#10;wLers6+vusG+wsC+v7+5xs3Hyruxta+ssrW4try7uLKxtLWxvsHHyc3My83KwrvAxMO4v8K+wsG/&#10;u7SqpKShrLe2wszT0cnHwMLEu66tq7G1tb++xsXTzsvAtbO8yc7KzcK3srK5xNDV0MrMzMW5wsfM&#10;wsvMycXAv7u5sa62uLSusrO5urm8x8O+urm6trKztK+ysra4x9HR0M7JwcbKw8O2ubu7trG4trfA&#10;xMjNydTQ0MvPxLmxrbm3vcLDxsnLwbirrq3AxcnDubGtusvU3NLMw7izucTM1sy+v8XR29nTycXA&#10;vL/Dw8fJx8rRzdDMycnN1dPPzsvR0dbV0tTi183Hvry4v8jHy8vUycvKztLQysS7sK+wt7zAw8bI&#10;x8rKyL+6t725sa2oqaqnsLC6ytDU29TKwcHFxMzO08zGtJ6fqLC1v8jRzL+3rLvDyMLHwLyuoaGl&#10;rrfEwrGzt73FwcTEwMC6wc7NzNHY4N/NzcPKxNDZ1tLg08jHxcPEws7d7PP07Ofd1tTKwb6/wcHF&#10;yMbT2t7d3drY3+Tj2dPKvLy+wcvHv8C8x9TY1dLM1OHXy8bFzdXZ1dLQ19rl4NHFydfc3dTR0tjY&#10;zsfEw8e8vsbU0s7R09zh6OHMu8TQ0NTMysfHycnT09DLx8K/w83Py8zGzszT0Mi9wcHEy8/Gwbe5&#10;xcvSz83LysvIycvL19PM0Njq6NrV1NDO0cXP1dnZ393W1sfEv8XIzs7Q0MnIx8XBucbK0crGz8zM&#10;1dPa2dnPv7m6vcLM4tvUyb3Avr28ws3W3Nva0ca/vczUzsXHx8q7wsK/vb7G0dHExsPDwsTHzNPL&#10;z9nSzMzJy8vMydHM0NLMycrEwsTDy9HY19ze0tjT1tvT0dnW0s/RzcjDyszNyMjJyMLQ4Ovn6+zk&#10;2cvDw8jb4dfa2eTdzcvHwMHH09PV1dPg29zU0MzT39zV1M3M0tni3+Hk6Ozu4tvVw8nS0dXd3tfY&#10;4dLDvb7DxcjO1dfY3dnU29jW0M7DuLKzuLvBzujp6u/t3szFvMLI19bNxcTX4OTi2dXSyMPBwMLK&#10;zdLR2tzf1czDvcHDxr+8wL3Au8LFvb69uaujmpWRk4qFhH9+gI+TnquhkouCeGxkcXNtbmNhYWlm&#10;Z291c21qY1pZXmNlbXB4eH58cmxlW1lZVU5NTlRTU1ZcYmhlWlNPTUhNT1JQU1BEQDs4Pjk9QkJF&#10;QkA9OTxAR0hLREhSVkxPSk5JQ0I9QUdJSk1JSEY/RUZHREU+NTMqIycoLi83NDEwMjAtMDIwMCwn&#10;JywsMDk9RkVETExJSEdEPTQsJykwMzAvNTc3Nz88PDIyMDQzNDxBQkU7NywqLS0sMjc1NTApIiMc&#10;HR4bHSMuMDg5NjQ4ODAvMC8rJyYhISQoKSoqJiAjIigkIhwfISIiJCowJyMhHxgZGRsfIxwQCAUJ&#10;DhQZHyUlKycoIyMiICMkGhgXGBMWDxshKSkpJygkJywuLSwmJCEeHR0ZHCAeGh8eIR8cHyYxLzIy&#10;Ly0qKCYhISMgGRoVExYXGSMfIicsKiglJiMmLjEyMDAlIyoqJyMlIyctLi4pKzAxMDI0MjIsLSwo&#10;JSUiIyMgJCUmKy0vLSglIyUtKzQ3ODUyNTU7NTc2Njs7OkFAQT48ODUzMTAxMzg3OT5CRUxOUFNO&#10;RkFBOz9DTVFfYGRcXlxPSkpXXGlxe3t3b19UTExPT0hUX2NiZWJiWFRTU1tgaW5yd3h7gYKEg39/&#10;gH1+fHx3e3l9hoWKj5WaoKSnq7e/x8bDxb++v725tba1tLGzuMDGxsfDxsjDv7StsLW9wsjLy8i9&#10;u73AucHFxL68uMG+uLnBwMTJz9bQ0MzHuLC0v8HL0c7Q09jY08/S1dDQytDRw7rExMzKxsO/vcC/&#10;xcLExMTEt7W+w8TCwr69vcLN0srQ09zd3dXP0cbCv8nL2OLo6ubq49/Z0s/KurjCxNfY1MzN09fc&#10;1t/Y3drZ2M/P0c/S19XV087b19nc4NfS0s/M0NDa5OXn493a2+Ll4Nvd4uDa0s7M09bc4uDa2Nva&#10;3+Xo4drX08rHys3NysrLxsbLz9PS0M3Fw8nJyMfFvb66v8XEz9bg4ODZz8nIh359fICFi5KNhX9+&#10;eHR7e4eQmJSOjYqAeXJybnBxcnmAjYyJh4KGgYSLlpaQkJOQin+Agnx/jJ2iqra6saWViHlycnBv&#10;cHh0gY6VmZmWmZiWm5KTlpmXlpGPgnh1eH+Af4B5eH+Ki5ORjYqJjIqQiouNio2YmaKlpaiekouI&#10;hIOLjp2dnJqXjIqNfX+Fjo+Unp6WjouUlJefn6Oel56cpLGyubKonpienKatp6Cdoqq2vLm6ur+8&#10;tK+kqKqqsK6srqKbo7Gysbu4ubmzsLS3ubGutrzCxsG+trK1qKCao6eus73AxMC8rqqqqaGenqCn&#10;trWypZiSkpalpquxs7OupZuXm5ibqLOsr6ypo52ZmZ6YlJGUm6afo6OvsKSglYqKj5ahqKysopeJ&#10;j5KMjpCSmJ2blJCPkY+Vk5mhoJiSiIaPkpKSlJSVl6CvsbOwsKCUkpaco6CbnJWRkJWboaqpqKme&#10;mJaTk5eenZ6enZ6jpqqcl5qcoKKgoqerqaSlpa+xsrSyubOzvsPCwL67sLO0tri0tri8vLGzvL24&#10;tLe6tb3P1MnAtK+npaKdpK61u8G6wL22tra3xM3PzsrPwcPGyb25sa+ztKyspKizvsXFvb28urCv&#10;r66xtLvBvr7CvLTCycLDvLestbe6u765ubiwrqursrm8wsLBxs/S0szDwcPBwsHHxsPIyMHAtKmo&#10;oaOnr7q+xMzIwri4vb6vrKy1u8HIycPGxca9ta6qs7/N2tTMwby6t7e7vcG9vsLPyby+w8LMxr7J&#10;yLu+uru2s761s6+srayyuMDKvr6/uLy1tLi6tri4vL7FztDR0M/Uz9HMwru0trGytLGxsL3HyczT&#10;0tXPy8vJwr/FysPLzcfDw8G7rq+0vMjFwMC6q63A0Nbd0cXAs668z9/f08rBwMrZ1cjCubGvsLm3&#10;vsC4wcfQz9PR2trZ1tjV3Nzd49/W2tTEv7y4ub/BzNPS0t3TztTh5eTSy8G3r7O1try9w7nAxcfC&#10;vbu4trevr7S0sK2stMHN1d/c3dDBw8bJ0NbTzMS6rKqyucLKzsm/vcC8x87SysHDt7Ooqq64v7+7&#10;rK+9uri/wcK/v8DN1tfVzs3Uz8rJx8XH0dnY2NTRzMfHysfGzuHx+vXp2dfJxcDCwsTAwsbHw9Hb&#10;29rh4djh5NvPxb+8u7rLy8a/wcXX5e3k1M/c4NDHw8HG1NbTzs7T1eLi2MvN2dzTyMjP08rJv7vA&#10;ycfIyc/P1tra1+rt5M/BxtHU2tLO1NPSz9XN0cbJyMjL0sjDzsfExM3SycXDxMjIz8K2srzK0dLP&#10;yc/Vzs7LyMXGxsnN3uPw5ODY0czHvsrU1dnc3tjXyMC7xMPJy8zS0tPOw8PAxM3Q09LRzNDV1Nrd&#10;2dPKv7/Dxtjl49XAu7iztr7Cz9fb2NLJu7O6w8fGz83LxsLFwMK9wMbQ0s7EvbzAycfNy9DW2tLB&#10;vsLN0s/Iy8vL0dvIyMPGxMbIys3Q1NHQ1c/V1dTRy9LP0dHKxsjIy83LzcvLx8zX5OTs7OzdzMnL&#10;ztXW0NPX2s7J0Mq+w8fO09DRztrWzsPDxc7Y2c/RzMnM2dXY4+71+fPl2tXQ0dLT1tvVytLX0cjC&#10;xMXI0tzc29nTz87W2OHXzcK4uLC0ucXZ3+Hf4+Le0cK/xNPX08i7u8fa2trY19XOxb/GytjZ3eXc&#10;3dXNxbe1tLm8ubfCvbq4u721tKikoJmUjYuJiouKg3x+hpOaqqCVj4N6c3F3eHduYlphXF9hbHVx&#10;bmttYVtZYGVub213eHlubWZhZmdmXltcX1teYFteXmBXUFJUU1ZUWlVVVEtEPUNAOTc/QD84QEJB&#10;QUVGSklGTlJUVU5DSEhAPTxFSUpKPz9ERENEQUdOTUc+Ny4tLS8vMjEzMTQzNjMvLjArJikkLjU1&#10;OT8/PkBDR0pERj01MispKy8qLDA2PEJFRz89NTItLzE3Ojw8QTcvNDEuLSwxMTAxKSceGRUYGRob&#10;ISszNTw2MzY3LzEvMisnJiMmJyouKy4pKiUiIh4cHB4eJSEkJScmJSAhFx0bHCQhGxANCg0RGB8l&#10;KiwrIyYgIyIiIiYiGBkZGBYUGRsjJiknJSIpKi0sJycjIyIfHR4dHBsaGx8fHCAjKTAtMTEzLy4n&#10;JCckJSIbIBYYFh0cIB8nMjEwKicnJSknKSgqJx0cISIbHyYmLCsyLywoLi40NC84NDUyMCwrJiMm&#10;KyYlJyQmIigrLi8pKy8wMzc0NTQ2ODg4NDIyOjs2Oj8/QD85NTQ1NTc6OTU8PD5BQkhLS0c/QDk6&#10;OT5NVFlbW1pWUD9AS1VhbGl1cXBmW09HR0dFRE5XXl1dW1dRUVBPUltpdHV/g3yBg4J+gIaIhX2E&#10;fYGKjZGSio6SmJujqaittcLExcrHxru3ubGysLa3tbS0v77Dx8nHw7i4sKOmrbO+w8fEv7q8vbq6&#10;uLu+ube/wr++vra2vcLHycrIwbmvpayyu8DKx8LKys3Nx8/Sy8bGx8a7vbu5v8TCu7m4ubu+w8bI&#10;0MfGvsDDysm+tbC2wc3Rys3T29vOy8zGzs/Ky9DR1tjW3uHk5tzX0ci/v8TN2NfS0NDV1tzX2tne&#10;3tfV18/V2tjS1NXd19rg2tra29rZ0s7R29rj6+Xh29fX3d3d2t/h3dzUzMfEzNbh5+Xe3uDi6u/k&#10;2djOycbIy8bGw8PBx9XS1dLSzcPJzczK1MzBurnBwczV3eLj6NfUz9KKhIKCgYSMkouAfHd2bHSA&#10;i5ialIiGgndycXN0dHt4gImKg36AhYeMjJKVk5aXmpGJhoKGg4iaqauzvbyqoI+AeWxrbW9wc3d6&#10;iJObmJOTjoiKi4uQjIiIjIN7enl5fn57fHqBjY6Tl42KhouOkpaOiouLjpGUlpujoqCVkoqEjJab&#10;oJ2hn5KKho6Ki5KVk5+mqZ+YlJeVmqKjpKSgn5yeq7C0rKCVl5+opqqloZ6ip7W9vsC9vLasqKiu&#10;sba4ta2loaKpsLe5urvAu7W4tby5sKq0usXAuLi0srWrqZ6nqKytsLu/u7OssamvopugoqKprKyj&#10;l5ONnKafoKmvrKqfoaCeoJ6fp66srq2ioZybn5aUko6SnKKqqqmqoZiOiYqVpKmqpqahlZGKjIuS&#10;l5Sbm5eRko+Sk5uanZ6Xi46MiI+QkZaTmpefoKu3sq2smZaUmp6empibj4uOlZumq6Wemo+JkJSR&#10;mKKqp6Wjoqyuop6gmaSioqGoqa+yrq2qsbStsLW2r7PAxsrFvriurLK1tbW1vLy4uri6t7a0vcK8&#10;w8jNybmwq62sqquwtbe7tbi4vbq3vr3DysrJxb68vLvGw720tLa3qKSarLXCxMHFwb+6r7OvqLCz&#10;u8S7vb62s7rBys7Kvreyxs3AtLe2tLKurK6zure9vcPIz9LMxMHCwrzGw8LBxsnIw72yrKSjpKus&#10;q7C4vb+8u7q+uK6ruL7HycrIwLzAvKyqp666w83V1sO4uLW0tLi7tb/GwsXIwsXJw7y2vcK9uLO1&#10;vb3CwLe2s6mttL/Lz9TGv7+6trm1t72+uLu9wsXGzMzL0dHV1tG/urW5qrCssK2xusXG09na2NHE&#10;xMTMys3Rz8zSwru7ure3uMXJyr65trWytsjb1NfOxcK6u8rV393TxcHHydHQx7u0rbOyv8HAwru9&#10;xM/R1tHQ1NXb3eDx7ezd2NPQyLmrrK+6w8fK0tTW0dHU2Ojm5tXLzL68vL+/v7e4tr3HzMu+u7Cy&#10;srGvtrmxr6q5xtDZ4Nnbz8PAzdDT0NbLwb20u73Fws3Myr7AxtHS0dDFvLq3tLm3ucPAvbK1ssC5&#10;t7zAvr3CwM/a1c/MxsfCxMjEw8rS1Nvc29XNy83NztLU3+z08OPY08XLyMvKxMTCw8S+w9TZ2d/q&#10;4+bi1cXEwbu9v8fSycXCzuXq7+vPzdDTysTDw8jNxsbIzc/P1dzRwsbNx8e8wMbRxsO9t7/T1M7L&#10;1dvh5u7q7Ordy8TG0NXUz9Te2tva19bO0M3Pzs3MxcPFxL/FxcrM0cvJx8fGvLq3w87SzM/N09rP&#10;y8fGu7O9vsjU5ero3dzWzMLEzNvg2ODb09HKxcC4vcvM0dLg1c/JwsDEztPW29LNzdPa4eDg2cnF&#10;wcbQ29vSx72yr6+1v8PJ2tTNw7atsr2+wcPLy8O+vba9w8fHytDJxcS9wMDJzMvQ3tvOxbu6vMfK&#10;ysXHxMnWz8e9w8fM1NTOy8rU1NnW2NTZ1czGzs7RzMbQytfa2czOzMvQ1Nbc6ezt7djNy8vQ1NjT&#10;193X08/Nyr7CwcXP0s7N0M3Fvr7BzsvJzNDZ0tPUztbg6vT47OLh29LX09fW187Gys/Oy8fSz8/U&#10;093c1NDJ0Nvi5NzOyL68ubO3w9Tc2dTX3trWzMvR2NfNwLe0xdnW09Xb19HMyM3Z6enq7+fh0ce0&#10;s6qrrKu0t7i2tLa5vbyqopyakYuDgIaIh4mIf3h+jZmem5iSgnd8eX+Be3BnX1dVXGFtbm1xc3Nr&#10;WVxia2ptZWlvaXBsb21wc3J1ZF5eY2NgXlxiWk5MUlZcX1ddX2FcTEpARUJDQ0hDNzpCSj9ASkdJ&#10;Sk5LS1BVS0VFP0BBREhKS0E9PkRJQ0hGRlZZSkI5NzQ0NC4vLzMzMzo/NzY3MDAqKCwxNzg+PkFB&#10;P0NFQT8/PDMqKSorKyorMTY5P0FEQDgwMjIzNDM4Njg0LysxLzAvKywuLCknIhsWFxkWGiAlKjE2&#10;Nzo2NTY5NDA2MjAnIycmKC0uMDIoJB8eHBoYHSImIiQmJiYkIiMeGxwfIRwXEg0NDw8bJCouMi0m&#10;Ix0fISMjKSMaGRcUFRQZGhwcISYoIyotKysrKiYnKSkiIRsXGhgYHyAgICcpLS0pMTQwKyonKiom&#10;Ih8iHxsaGh4cIiw0ODMwKSgmKCUnKCUiFxgXGBQcIiguKy0uLCovLTU4Njo7ODU1NDAuLSopKCQp&#10;JSIhJCMlLSkvLTI0ODI3Njg0NTc1MDE2ODc5OTpAQD46OT08PUE6Ojo5PEE/QERCQDw9MjAyPEJL&#10;U1FQUExIPUBKVltfYWRjW1dQTERAQUZDTlheXFZWTk1LSFBWY3ByfoWIgoN/e4GJhoZ/fYOCh42W&#10;oJiRkZaZo6mqrayzvb/Oz8vLvLSvq62vuLiytra7vr7DxL69u7Ktpaasrrq9wb7Ev7y/wba4s7iv&#10;t7W6v7m1srnDy8/L0cnAtbCrqre9vsK6tLzByMfNydDJvsPAvba2vL25vb24tLWzub3DzNTU0s3F&#10;xMjGw7qysLTBysvFx8DMz8rGysnQy8jMzs/R0NLU3OLe39DRy8zLy9DX4dbQzNXX2dzZ3Nzb19nY&#10;0dbg2tbW1c3J0tra1NfV297a1NbW1t3i4dzSz9jf4+no5+Tg2tXGwcjT397j3+Hq4+Dl5ODc2tXM&#10;yc3Mwbu7vr/H09PX0tHMyc3NzdPTzr22wMPFzdXc5eXf2M/P0IuFgH2Fg4mLjYB1enRqc4OPkpqU&#10;iYh8dHFwcnN3eX2AjY+JgX+IkZWUl5eTkJGVkIqFgYiHjJufp7KysKSYkoh3bmpocHF0dXuAg46M&#10;jI2Ef4F/gISDf4B9eXl6dXx8e3p7hYiSm5WPhoOEjpWUlY6HhIWJi4uMkqGinqCYkpKVnqGlo6Wh&#10;lpCNlqCkoqOiqqiropmTl52fn6KioqSloqWssbKmnpSUnqKmqqejpKOprbfGvry5s6+vsLS8vLyv&#10;pqGep7rBwL7Bv7y2uruyrq6pp6+9vra1sLa1ta2qsa+op6eptb62sqyysrOknqGdn6OkqKOTk5We&#10;pJ6gpaiopaOmoaOemJygqayuqaGcnp+blpCOjIuJnK6vpZ2VkYmEi5+mrKumqaWblpGIjpebnaCi&#10;mIyJjpiim5uZl5ySk5CSkJGclpednZ+jqa6poqadl5iWlZmYlZmTi4uQl6CknJiZkYqNlpyip62v&#10;q6WprqmhoaKgqKekpqezt7+5vLS2ubOqrLC2t77G0cy7tKunsriyr7bDuru5t7SzvMHHzcO+wsfH&#10;vbS0tbK1vsG/vru2s6usrLa0ubzJxLy1uruyuL/HzMO6u7iwq6Cqs7rExsnLxMC1qqmztrS8v7y4&#10;t7a0tbrP1c/Lxr7DyLq4tre+t6+yvLbDuba2ucDExsO0tb2+v8TGvre/xMLEtrWwsa+stqaorLG7&#10;uq/FvcC8t7e/zs/Hwbu+t7Otrq6xusfExMi/tbCytrWzuLm+zMm9v8fGx8K/wLu8ta26uru6x8/K&#10;wLeyrLbDys3R08TAvr61rbC4vcCwrru+wb7BxszMz83JyMO/vLWurrO2trTAwr3JzNHNy8O+wMvL&#10;0M7Szs/HuLCysrq8x9bTw7y+uLK8xM3Szsm/w8PEytDR1Me+vsbQ09HFubi2tb2/wsbEu8HEy83M&#10;ysPEztzm7fTy8eXRx8W/tKuussTGx8/T3NfSz9Xd4NXZ3NXPy8vGx8C+s7O2ws/NxsS/t7W5s624&#10;u6+ura26xszR3NbNyMfMz9DLycC8tLvFzcnFzs/IxMLS1tTW0b27s7a7uL/FysK8u7u8vMC+wsfB&#10;vcTM093X0sjCv8XFzszLz9bX1t/b3dHFxtDTzs3a5uvu5dPRyNHY1NLOycbDxMTF0NLb4ePl5N/U&#10;z8XGxMLEy9DLxsXT5u3r3dHJxsq9tbrCyMrGxMrLzM7Rzcq+ub3AtrfAys7Hy8PBx9nXz9Ld3t7n&#10;5+rx7dTGwc3T1uPb5OPk5NzX0M3HytPUzM/Gwby+uby9x9DNwsbGxMTBwcTG0NHT1d3f4dnRysCz&#10;sLO8wMjU4OPm39fTz8/W4uDe3tzSysnIu8HJ1dDR29/Y0M3PycnEy9LXysvW2dvX193Z0tDNzNPX&#10;0MS6t7WrrrG6x83Q0b+3s66vv8PEx8PMyLm0sbnCx8nMzMXJzsrExMnO1+He1ca8vL7Hw8jJzMjF&#10;zdLLwMHE1N3V1c3L0djd3N/Y19XTzsvNy9DSztTb3t7Y0s/R1tjZ1+Hl6Ova1c/Ky9Xk5eXt4trT&#10;z8zHw8HFx9XQzMnIxLzAyczGzcfU4OTSyM/Y0Nnc5evm6Ori2Nfa3NfUz8/JzczR09nZ2NfU2d3W&#10;zdPW3+Th1M/Lw72zt7y7z9bS187W0tLJztPTz8S7ubzD0tXV09bQx8fFzOTr8vLz59/OwLCnn5eb&#10;pLK0srGwt7q5srGin5eKhHt3hYWGhoOAfHuHjZSZlZSEgYB8hYl+dm9nXldaY210dXB3c2xjYWFr&#10;YmRmZ2hqaG50fHx/gXdraGhkYF1iY2NeUFBVW15dXl1gXl1QREBDSElMT0lDQERKSkpHRk1MSEdJ&#10;S01KQURAPkFHTFBMPz87PT9BREpSUlZNQTcvKiooJjEyMzE2Ojw5PDczMTQuMjQzNztBP0NAQD04&#10;Pjk0MiwnKiUoKSwuNDM+REJCOTMzMjU7NjcyMDEtKyoqLikuKiooJyIgGRofHBcVGCAoMDE1ODI1&#10;Njg5NjY5NSooJiAmLzE0MCohHRsWFhgVGB0iJScqJiIkIiIcHyAhIB0UExUVFyMvMzQxKiUbGx4k&#10;IyYkIx0bGRQODhMZHBsfIycnJSQoJyctJykoKSQlGRcaFRkcHRsiJCYtLSooLTMuLisqKioiICAf&#10;GhgYGhsjKywxLjEsJCIhISIgHhoWFxYTExwiJi4vLyosLC4yMDY7PDw5NTQ5ODMuLSwtLSojIiMp&#10;JiQnLTEtLDAuLDI1MTAwLi4rLzQ4Ozw8P0NEREVISUZDQD03MDg/QEA8QEA9PzQ1Ljk/PkZMS0pI&#10;RT0/RkhNUlZXXVdQS0pFPjs7QkNLVltaWFRNTEpKU1xpcHZ9goeEfX2AiIqIfX98gICHipiZnpiV&#10;n5ydpaOpp620xs7LzMm9ta6urKurp6+1trq+xcC+tbGxsKelo6uxsr3Gw8jHw8jHwr6wrqiqq7Cz&#10;tLeyvMnMz9DVzsfAt7S1wb7Et7S1vb3Cw8HGzsS9vLi4vbu9vbm9vrWyrbTAx8rT1tPX1czLxsK+&#10;tbCztsLFxcXExMXGwLvCycXKycrOzcXMzNTO2dzZ1dXWz9PS1OLj2tLT2Njc49/g4N7a2t7g4ODc&#10;3dLNxcnL1NHP0tPW29nX1NfT1dbY1dPS1uHq+e3q5Nzg1MbEwcvY2Nvc4d3Y0dDX09jT19TT0sW/&#10;u7vDx8zP19fc2tPOzcrM1NXRxsLCx8zR1N7i3trR0MjIjoN6gYaDhY6HgHZ5bm5ygIuVlZeUiXdt&#10;c3V5eXyBhIqLjYyJh46VnpqSko+JjJCNiYaAgIGJlJeeq6qpn5KMfnVva2tvcXd7gX5+gIqKhYaB&#10;fXh/foR6cm9tbnBwfYJ/foGMkpqcl4yJhY6QlpWQkoqCiImNj5CVo5+eoZqVkZenqayrqaabmZif&#10;sbKvpKOmop+XmJiepKadnJucoaepqayup6CelZKZpKuvq6WipKitvMDBwbaws7O4vL6/uKigoZ+s&#10;wMTFvb+7ubi8s6mnpqapt7++t7Wrr7atrqurq6Oko6avt7i0sbKwpqGen5udo6SknpaTmpignKSh&#10;pqShnp6dmpiXoKKgrKulnpqbm5mblpCOjZCbp6agkomHhYqSpK+qqaKjp6GckoiFj5aanZmRg4CM&#10;lpqemZqYm5aTjo+UlZeWlaCemp2hpp6fn6GZmJKSmJmUkZKRjJCYmJSVl5qTmZiaoaqus7Cvq6yv&#10;p6Wtr6qto6Gmsrq7wMW/vLe1trGkp6u1vMjQ0MG0qKmxtLOqsrm8t7awsq+1ur/BvLzBwsfHubSy&#10;wsfPz8bEv7uwqqSqsru7ucC+ua+qsK+1w8PNzMa8tLCsp6i0ycnLycrGuLazub/Evba2sa2wtbi8&#10;xMzQzs7Jvr3GvsK/w8XDvb7CxsXBvr24ubSzsK6wt8DDzMm+u8G7wcS+u7e8ubu3qqWtu7i1s7a9&#10;wcbDztPU0sS/sK+uq7C0usPK0Mi+urOspqmztr7Ey9DSyr6yt8TAv8LAure0rru8wcbI0NPFwL+/&#10;yNfRyMbMy8C3tbSvub3FwLGuvL+9trzHxsjRz8W9wMS/u7OxvMTCvsPBwMO/wMa/vri6ycrLy8vR&#10;z8vBtLWzub/Lz9DFvr28ub6/x8jExMrRz8fN0crCu7m+xs7Ny8C9t7jFxcHAw7y9xMbHwbm2srjK&#10;2uT4++3l4sa/xL2yqqexw8fQ1Njb2NLRz9bWzNfd19bXycXHxMO0tLjM1c/HwsDGwr+yr7m3tKin&#10;qra5w8vMy8HDwsPEy8bDxb+5u8jKzcvLycnGxczV0NLMxr68vMXCzc/Ry8C+u8PCwcTPzr69xMvS&#10;5t/Myr6+vsTNzc7RzdXb493by8bG0dDN0tfh5Orm4uDZ3tzb0cfNzcbKy8/P3+Hg19fZ1dHQxcjH&#10;v8XMysnFws/a5t3R0dLNysG1uMrP19bTy8/P0NLR0sbCv7mxvMLW08zNxsrQz8nF1d/k3+Ti5Obg&#10;zcXH0Nbj5uTj6+jo2NHM0cnK09jY2cvEurm4usbU1NHKy8rKzNLMydbSydPV4OPg3s/FvLSysLO2&#10;v8nT4eDc2M/O0Nri3tna1NXUztDMytHW09Da2tbRy87SzcrV0cvEytPU0s/X3dnUzcnN0dbTzL63&#10;tbCusbvJ09DKwL+6ur/FycvJz9HGtLOttre7vMC/w83U0cPIz83e5uHSxb3Gz9PO0NXVy8jKxsO9&#10;xtXT3dXPztHW4eTk4t/m287MzNHN0NTT1+Hg4tbMzdbf29zg5Ong4NbQz9DQ2N7r7e/o4NTT087E&#10;yNXZ29XLz8/HyMjXzNDT19vb3NDS1NTLzs7X2+jn6ujc29nk19LGxcrP1eDj6ubo6N7j4tjPzNno&#10;5NnSz8rCwbS5vsTQ1NDVzsnGwsXS1tXWzsC8wcfR0tPPyce9uMPT3vH19evl3sy4q56SkJWksbOv&#10;ra22s6+opJ+ZlYp5dnh9gYR9fH93eXyHi4qLg4Z+fYKEjIR4dW9oXF5qcHl2c3RtaF1aX2dpZGJj&#10;Y2JhaXR7f3+CdmtlaGdmZGtqYl5cWlhdZmJlYltbVUlFSE5RUlJVTkxJTEpORE5HS0lIRUdJTUNB&#10;R0NBQ0pLUUlCPkA/QEFETVVWUEg/MyccICAjJywvMzg7Ozo2My8yMjM5OjY8Oz9AOzg1NjQ4My8t&#10;LSYhIigtLzQvMzhEQj03NTEzODY3NzAwKSgnKCUnKC8wMikgGyAaGBsZGBYWHSEsKy4wLDA2PD09&#10;Oz43LyslHSQvNjEwKiUfHRgTEBAXHB4kKionJCMlIiEoIh8gHBcWFRQZJjc0OTAqIBkgJCgoIR8f&#10;HBkRDg4NEhMZHh8kJikqKCUnJiYoJykyKyQgIRwWFBggHyAgISUsJyMoLC4tLS0oJyUlJCEdHB0e&#10;IyYoLzMvLi8jIyQfHRoXEhQWFRIUGyQnKCsrLSwsKywvMDY5PTkyNT87ODIrKi0vMicnJSkrKCgt&#10;Ly4rKy4oLC0uLi4pJicrMjc8Oj5ESlBRVVNWUU5JQDw2PEVBPjs4ODs4NTAwMTw9P0RMSUE+PDtC&#10;R0pOVFVWVVBIRD84Ojs7QUdPV1paT0hJR0lSX2tzcn2FhYKAf4eGf394fYSDg36GlZqWmZSamJmc&#10;m56hrLnIzc3OyL63rKiqrKGnqq20urvDvr66sKquqaqpr7W8wMTFzc/Rz9HNurGspKesrrKytLK9&#10;x8nE0dDN1MbDvb7JyMW7tba6ubq7u8zQwLy8wMHDw8DCycO/t7iyub7GyM/Y1tfUx8m+vb+3vLi1&#10;ysrLysTCvLi3t72+w8nKx8bKw8bKzMjO1dbU1dbS2drd4tvZ1dfV3uDk5eLc19vi4+Pk5ODZ18rK&#10;xsbGxMXN0d/m5tzX1tHLz8/Q09jh6vT18uTn49zUwsDFxMrO0tLU0s7HxcfN0tbc09TLw73BwsvN&#10;1d3W4eHj5tnT0dTW29PPwsTFy9TS2d3U1s7GwbuJgH2GjI6NjYd9d3hpbHGBjJCRk42EcXN1f4KC&#10;foWKj5CMi4mLj5GVkI6NiYWHhoWDhH97fYWMkpOdmpuZkYd7cXJwdnx9g4eIg4CCiYeJh4V/e3l7&#10;eW5nZmNscnB7g4iIjJKWm5uakZeSj4yNk46Hg4KHioqLkZedm5aelo2OoKqrpautn5mbm6Sztaig&#10;n5qZl5aXoKiopqCdnJykp6OlqKSgmJSUnJ6nsK6roqWqrrTEycbEv7Otr7W+uraupKGdp7O9xcrD&#10;vba2u6+ppZ+eoqS1vLawra6vtrGspaSio6Sfqa+zsbSzrqifnJuenKOmpqegnZqWnJ6bn6Gempug&#10;k5CTk5KbnJ6osKOZnJqdm5uUlZeZlJGamZmOhoSAiZGXnqGirq6ipZ2Xh4GHkJSVlpGBgJGXmJqe&#10;oaCem5GLjJCUlZaUoJ2YmJqXkZCSlZaWlJGWkpOOjY6PkJmUk5iWnaGdnp+grLCvsLG2tra1rLez&#10;r7CnpKmvuLe4vcDEwLy7raCaoK26xM3Lw7Sqo66qtLGzsbKyta2xtLCttru3u8K/yca+ubi/z9HQ&#10;yMnIwbWhnqy2ub+7uK2vqamutcbLys/Tzb+3tLu4wMrKy8fKxsq+xcrL0cjBsbquq623t7nGxsfA&#10;wsC8uMK/xMTJycvGw8PMx8zDvbiuraamrKuzwc7Py7+9xMPHx8C+v8nFw76trbe8vbSys8DBx9TW&#10;29fJxrmpqq6ytcPHzNPLxLexqqWqtMDI0M3PzszLvKqtvMK9wcC4s7W6wsTF09TTzsfAxdbc2MzK&#10;wc3Gu7Gpsre+vr21q6+6t7W4vsXEzM/Jx7zCxsK+w8O/zcvBu7y8tri5uba7vb7AxsnCys/RyMO2&#10;tLXDysnEv8C/urm6uLu+v8TJ1NrY3t3Wx7y6tr/HwcTBwMC/wsfDv7q4vsbQzsfCq6+yus7d5erw&#10;5NjUw728v7eurK24w8vHydnU0NLJzsjM0tjY1NDGwcbKv7y4w8zU1ci+u8HIycC7u7epqKaprrTC&#10;w8G/uL3Cw8fEw8S/vMHAyMrKw77Ax8bIzdbQysnJxMXFzMzO0s7Mx8DCx8/Kysi/s7nGz9jf3drT&#10;xb3EzNDS09TO2uXk28/GyM3Uy9Tc2uPm5/Dv6ejo6OTX1dPWytPY4eTn6OPZ0czRyMnLyMG8v8XC&#10;xMbFxs7S1dTX1sq9ub3J1ubo4NPN0tHU1M7Ix8a6srnCyNTTy8jExc/Jw8PU5eDW3dnU1s7LxcvT&#10;1N/s6ejt5d3UzsnFytLc4eHYyca5u7nAzNXVzs7RzNjV09LP1dXMzNDY3eXk18S4trKurbO5wtXa&#10;39rb1dLP1NXW1dXT2d3W0c3Q09TR1d7YzcvJ0NPU2dfNxMK+y8rJyc7W0sXIxs/T0tPKvbW1s7S5&#10;wsTJy8rOzMjS0svHycvQy8jDubOxs7Ktq6+7yM3T0c/S1dXX3MjCydPe4dva09DIvr2/tb3M09jY&#10;zcPN19ne6u707+TRyMXH1djX1c/V3ujm18rH1uPj3dff6ODW087J1tri4+Xp5+Te29rX1dbe4N3d&#10;2MvO1tLS29ze3eXi4N7T2eDb18vJyM3Q2+rw7ufb1tDR0MLL1dnj6N/l7ezv5+Xg3NbP3ezn3NPR&#10;ycXGwLzEytHTzNHTx725v83T2tzNxcrJx83Pxse6u7m6zNjh9fHw6+TYx7uuoZWVm6q0tra1tL67&#10;q6GgnJiRf316f3t8eXVvdnR4dnp+fnd3eXp8g4eNfnR0bWljYmxzdHZ4cWpiXmFgZFxfWV1bXFdk&#10;anJ4d3pxYWNjZmZpamhkXmFcYWNeY19aW1JMSUpNVVtaYVdSUE1RTUlKSUdIS0NDRElEQUFFR0NE&#10;P0dOTEI/RERARUdOUlBJQzsvIyMkJSIjKTI0Ozk3PDs3LCsuLzIzNDY3Ojs7Ojg4OS4qJiklHyAh&#10;KCsoKzE0OD9CPDo4NDU0NTc1LCkmIygnJSorLS4wKyMbGBMRFhkVFhYeICcqKCUoLzM3PkE/R0E7&#10;LikfJy8xKysqHh4bFQsLER4fIyUrLCknIiMiKCglJSIeFhMQERsjLjU1LykfHh4hKiwmIB0dGhUP&#10;CwgPFBocISYlLC4tLCsuJy4wLjEyLSsjIBoaFh4gIh8cHyMlIR4kJyotLCwsLy0nJCUiICInKiws&#10;MDAsKygkJR0cGhMSExkUEhQXHiQkIiclJSsqLC8qKi4vMDE1OTc7NDQtLjQxLSYnKiglJC0zLisq&#10;LCstLi4rMi8jJCcnLzUzO0lVWV5eY19bUlBJQUA9P0E8OjgzNjMxLy00Ojs8Q0ZDPz08P0dHR01R&#10;VldaVkc+OTc6Ozk8RUxRU09EQUZJTVNbaWx0enl8fYCBhH92eHV3g3x8e4CMlZiOjpCNjJCWnJ6h&#10;vMTFzM/FvLaooKmfm5qdp7K6vbrEysy2rKurqrCytrnDxcDL0tjW0dDGubGoqLG5vbOvs7rFv8HM&#10;yc/S0crKwcTIwLe3s7e3tr7AwsC4ucLJycfDwsTMyr+/tbO/vsHDxszMzc3Lv7m9v73BwcLLz8/Q&#10;yb+5tbW0vMXJ0tHRzMnDxMjHw8zN0dTa1tXV1dfZ0c/U19fa5OXd29fb5OPh4NjY19jRyszGxMO8&#10;v83U5uPe2NPKycXFx8bR3OXv+fDv6eHf3dLKyMHFxcXM0c7Ky8jCwsTQ1djS0Me9wcXO0tnc39/n&#10;6Ofo6+re3dre19HHx8bNz9PU2NHKyMK8wYqHhYmRmZSPkYV9dmxrdoCBjZCTjHxzeXeCh4mRkJWS&#10;l46JiIqPk5iOiYeIiIeChIN5eHd4e4SMlJublJKAdmttcHt+h42PkI6IgYeGhIqIhoV8e3lxZl1g&#10;Zmxze4KHi4uNj5OWmZGVlZOTkoyOhoB4e4GFhY6Rl6OhnJeVkZSXoaqloqifmZiZoqyto5iak5WV&#10;mp6lrKOnoaekoqaloKKcnp6emaKkpbKys62lqq6xtcLGvrm1sqamrLSwrKWhnKOrr7nExLu2tra4&#10;sayon5ygqbaxr6yxtK+2raumo6egpqyztLiyt7Cro5eblqOkrrGvrKOhmZWbpKSmo5ufnZyUk5qZ&#10;lZWZmp+po5ubnqGdmpqPmqGWmZCOlpGRjImDh5KTmaOuraSinZOIhpGToJqckYGCkpmdn5WdmJSU&#10;j46LjpWRl5agnJOWkouHhZGYl5aVmY+WlJCIi4+OjZWUnZyfpJ+jn5ysq6etsru+vLixuLSzqaKc&#10;o6ivrLW3wL6+u7erm5KeqrG0wLyzrKCjqa6wuby3sbCzq6isq6+qs7W1tbe/xsa/t7/Dyc/Hw8zF&#10;s6mltrvDxby0raOrqLG5yM/S1NbMwr/PytTW1c/HxsG8v8TJ0NHSzMS6uLSusbW3vsDAubW2uLe6&#10;ucLGyc3Ry8vBw8HKyb+7vLOooqausbjD0NPMwcbEwry6u8DKz9DFt62xtr27tLW0v8LL19nb08K1&#10;tKamqrXCx8zPzMG6qaekrLfG0M7Oy8fHycC9sa+3vry5s7KutbjBxMPPy8W/ucTJ19zV09HHysG1&#10;p6awvL+9tq6vs7a4t7a/xMPJy8XIwLq/v8PH0cvKycS4tre2t7y3tLm/u7vCxcPDzsrHycnBv8fK&#10;ysG4t7/AxMS3t7u9yc/X1tra29fAtLS1v8XFvrzFt8LAwr60tLq+xMrMyL2wr77H1tve4N7Vy8i3&#10;srO3vbu2r7DAwMDLzcvKy83MxcXO0cnJx8LDvsHBvsDGy8fJw8fGxsvKxsfHsKiqpqevvsnGvbm1&#10;vr+9w7+4u7nAyczRzca5t7jDysnJy8nAwMLAytLR0cnU08zMxMnG0c/PvrGqvM7W0t3c3dvOzs7U&#10;19XX1Nrc5ubY0c3Hzc3O1t/a2uTq7fDx7Ozp4NnY2NTP097v7uft5drEwcDDw8XFyL7EyMbFvb/C&#10;wsjN1tzVyb28xMzd6OfWycTIz9LQyMDDxsO4vMbKyM7GtrbBxsC9yNHVyc7Sy8rFw8DD0Nne5/Dz&#10;6uTe0MrOycPEz9nh5N7QyLy4vcTS5d3Ty9bU2tnN0NHOzsfIzcvK2eXby8W9tbKxuMjM3Nnd3dnO&#10;08/Uz83c3OTs5NzNyNDNzs7W4tnOzdHY2t/h1MK/vsC+v8C/x8zMwcnR1tzX1MK8ra+6wcXGycbP&#10;1NXL0tfX1MbN09na19LBu7q0qaqrrr3IytLV1tTV0c/SzcLM2+fs69fSxbm2uLu/ytHY1tHSytPS&#10;1Nnp7O7r3tHGxtLc3d3Vz9Xh6N/QxsTP1dnT0dnk497Qx8fO4enl6eLe3Nrg3uHe4ODk39bVy8/Q&#10;2Nje4d7W2+HZ09Ld4ODRx8bIydHa5eju6efn2czJ0Njd3t/j5+nz9fPi4Nrc2dfj7e3l2dbO1crM&#10;x87U2NLK1c7Hvr7FydDa2s/Ny8jIys3HubrDyNHW3uTu8vDp29fEvbajnJiltL2/vbu8u7OkoJad&#10;kpCKh358d3Fwcnd6f3dzdHh3bWtxc3uBhISEcXFpZWVrcXV6dXl1cGFhX19eWFhaVVZVUFlhb3Nz&#10;cWhgXVpeXGNqaWFfXVpYXF5eWFhYUkZMTFRbX2JrZVxRT0xOSUpERkdKREFES0dIR0hGQjs/RklJ&#10;SD9CQkRERk1MUElAPDIqJyonJCYqOTk6PTo8OjMsLS0qLi0vMDAvODg4MTMyLigjHiQZIiQiJikp&#10;LDM+PT88ODQyNjEzNTMsMSgoIycoLS4uLy4mIyEbEhAWFhIUGSElJycmJCktLzRARENGPTcvKCMi&#10;MS8qLCMgGhwYEREXHiAgHikqKCMjJScmKCcjHhwWDQ8YHSEtMDQrJx8gHiUtLy0uLCUeHBYPDREW&#10;GCAmIiUrLiwqKS0sMTM3NTEyKycfHx8fHiEeHBwcHR0bHiYlKiorLy4yMCwqKiknJikoJSwxLCsp&#10;JyUgHBkYFRQQEhQWFhggICIdIyMhJysrKSkoJyUlKjQwMTc3MzEzNzYuKCwwKyQiICwtKyktLywq&#10;Ki8wMSYkJigpLjRCVFZZYmFfXVxUTkVFOz1EQD48Ojg3NDIwLi80OTxBRD4+QDxAQkJFU1tdYWJW&#10;STk3ODc1NTdCS1RPSkE9R0lQUVhkaXFzcnF3eYF9eHR3eXZ1dXV0eIKGjIyGhIGChI2Wn6WyuMHC&#10;x8C4uK6noJ2TkJecrbrBxcbLybytsK6ztLO5vcC8u8PU29jPx726tLKvusG9uLOut77CyMzKz9Xc&#10;2tDBvbu5t6+ztra4vb+8ubXBxcfHxr3BycvEw7+5tLS3ub7CyMfIzMO8t7u7xMTDytbU0M3HuLCt&#10;sLTC0NnY08/PycnCu7vJydPY197a09jU1dLJxsvQ1tji5OPX1Nnb2dDS0MnLzs3LxcG+vbjD09be&#10;39fW08vHxcTEwsjW4Or07+Hd3N/Y0crHxL6+wszUzs3Lx8TExMvV09LQybvDyMvV4OTd3uDf4uz4&#10;8+vh4N/a0MrEyc3KycnRxcTHwsPBkpSRko+VlpqUhn11cXR1g4iQkJCDend1gIKRl5ecm5qVjIaK&#10;k5OYlIV+g4eKiYKIgntzdnN6gIKPj5SIgnhsZGl0fYiMjI6SiYeCiYSGh4eIg3x8dG5kZGdxdIGO&#10;k5GSjI6RkZOUkZCYj4uRjoqBfXd8eXyDi4+VoqmZlI+VlpecpKGgpJyXmJugoaCZmJWQkJWgorCy&#10;s6mpp7GsraGgnJmXn6Whq6WosrGyq7CqrLO5vL61sbGroqOmqqimnp2iqLS2sbm3trS0sq6vrq6p&#10;pqWss7Kqsbe0s6qlp6iop6irtL++ubWxrKihnqCjqLS6trayq6epnqSopaqnn6GlpJyeopiQlJmg&#10;oaKgnZ6mqqShmJicoaGZko2Pj5SUj4yOk5CXoKejm56cjouUk56dn5uWh4eWlJmblZSWkZCOiIyP&#10;k5iYnJ2YkpKIhIiBhpuYkJeXm5qVlI+Pi4aCiZGZnKGnpaGemJ6oqKWrtbi6vbi1sLSuoZ2gnZ+p&#10;rbK2u726tqKYlZqdoay0sqiqpqersra8trexrq6ho6+ura6zsbq3sbrExMC7vMHGx8PGxbyyqK23&#10;v8bEubSyrKutsrzK0tXZ1M3Ex9DV1dbZ18rEvba3vcjMztLLybm2srW4srW/xr+3rrGtsbi2v8vM&#10;ztPOzMLBwsXDvLi6u7OqsLq7x8nM0svDx8vFxby3u8zRz8azs7e2vbiwsbW4xszS0svIvqyppaCv&#10;ucXRzMy9vbSqpqyywMnGwcHBw7+9tbS2trOxtbKtq6Wqs7G6v7y3sKyxu9De29rR0dDMwbOsq664&#10;urq0uLyzt7O3vMbDxcC9v7m1sbvDwc/Pz83LxsCzt8G4uLiytby1t7q7urrAxsvQy8DBxcfBw7y4&#10;v8bNzcfDvbrDwcTP1Nfe0byvtr7BwMXCxMO5wMC/uLi7vru7w8bCu7u5xc7R1tLQ0cbIxrm0s73F&#10;xcK3tLa9vMPKxsjIxMrGxcTFxcTGy8zDwbm/xsTBwLq9xNPVz8/N0MizqKSlp7jK1MzDuri3t7m3&#10;u7e4v8HO0crHvbazu77Jy8fDv7m3u8XM0NLTz9LNysfFzszY0cy0r7fE0dbQzdbU1tba3Nrd3dTS&#10;1uHh4NLX09fKzNLc49vX1+Xo7u708+ve2NPU19zc4e7s7ejaz76xrLi4ub7ByM/T0s/EwLu9w9Dd&#10;2NPFvb/Dx9PUzMS8xNDN0crGxLnByMPEysi/x8S0ur6/wMLF0srBx8bEvLvBwMLL2uTl6+zh29LJ&#10;w8PBxsrS1tnj4d7QxcTK1dfk3tLOz9LU0tHMzMrL0c/LwL7L29bSzsW9v7zL1t7m6eLi0snP0MrL&#10;zt3v9PXn1s7HyM3LydXf39fU19/i49/VxL69wLvEw8DGyM7M1Nzf5t/Mu7Ons73HycfGw8nOzcfQ&#10;3trRzM/c2tXc0cvLv7uws7C2vsTCxc7OzsvKy83GwMni6/Hu4tXGwLqxtsjQ2tbZ1NDR1tLO0tbY&#10;29vg1cjEztnj3eDX3N3e28rLy9DR0c7N2+Dg2dHFwM3e3+Dc1NTL0t3a3ube3NfX1NPK1Nje4eXi&#10;3tLY29Te5ePo3c2/vcDC0d7f5/Dz7+jp4t3X2NXX2OLn6vLs7NrT2NPOzNPg397e297a1dLP1NrY&#10;zcrOycTFxtTM0dHa2M7Q09DWzsa6ucPR0NTd3Ofq8Ozd0sXCwa+mo6+9w8K/wr+8raCZmpWVkYqK&#10;iXhvbm9uen2AfXNxdnl1cnd2c3yAhH52aF9ga213eHZ4d3NuY15iXF1WXVpVU09OVV9naF9iXFZS&#10;UlNWW19gXVxbVldcXFpUWU9MSktTWlpgaGdkWFNMSEhIRENFQ0JHQkBESURJSUE+PT9CREZKRkFD&#10;RkdKS0dKS0M7ODEpLC8uLjI/QkZEPzo0MDMvKyMnJCYsKzMzODc0NSwsKSMeHxsaHyAjKiowNz5B&#10;Pz85MTY1MTY2NDI1NDMvKzAyNC0rJSIgHBwXFA8TFBQeISEgJSQiJCcsMTc8QT8yMi4qJiYtMC8u&#10;KSEgIRoVGRsdHyIjJSkmIB8dIiUkHh4cGxUSFRseHyYqKyofHRogKC8xNjw3MSkhGBgSExcXICAk&#10;Ji4tKy8tLTEvMzUyLCklIiIkHB4iIR8dHBcXGhwZIiEnJywyMjU0Li4oJy0oKSQnKSopJyYqJCEf&#10;GxgXFBUTFhYUFh0eIR8eIR8nLy0rKSMgIiAiJykqLDAxMTU3NTQuNTAmJyIiJikmKy4rJSgqKSoo&#10;JCQmIyguMz9PUVNdV1FaVU5IQ0RDRkNEREREREA6MDItNDQyNzw8Ozw5PEFERERSV1thYVdOQjs3&#10;Nzg2PUJJU0xIQUFDR0xSWGVpbm1oanNzcnl3eXZ3cnRycXd3f4CCg4SAgX5/hZKcoKWvuMC6vbaw&#10;ra+qnJWVmJmlvcPIyM3HvrW2vby0tbm4trO+w9La1sPIw7u3u8LIw8C8s7G0uMTQ0dfV19nTyLu8&#10;u7i2t7G3vLvFxb+9vcPFzMjIxsrRycHFwLmzs7m1t8PHwsfLwb67vsK+w8bS1NTSyL2vp6ewu8nY&#10;3t7U0s7Lw7q+wcrT1dvd3NrY3tjTz8nAxdDY5ufm49fU0dzX0MPEwLzAwsfAwLm1vMjS3N/a1M3P&#10;0M7KysjGzdba5Ork4tna1tXSy8m+ubzF1NjZ0cjIyMTFy9DR1M7GwcbLzNHc29jY2d/j7PXz7Obg&#10;5NrSyMXHysfJwsbCwsfHx8iTk5ebn56bmZKLgoF3gIOLkpaXkIJ5d3uCipWenpeWnYyIg4iSl5OM&#10;gXuChYSLj5GLgHx6d3l5eYGJhH18b2xmbXWBh42KjoqDgYiMi4+NjoqNhYNzbWptbneHkpujnpuX&#10;lJCOjY2UjZGJjJWUjoGFgX+CgYODjZacmZWMkpOVmZydnJyfnZmamJWal5SQlI+PlaOrs7q0srGv&#10;srWqpaWhnaGjqamuqquys66rqKqstLe4sq2kpKOgp6SloqGmn5ymrK+1r7K2tbi1sK2usqysrbO0&#10;s7K4ubezpqeiqayooaq3w8O7uqaoo6Gjp6StusG+ubGvqqmioJ6iqaykqq+wq6WglpGWm52inaKh&#10;sLKupZqWkZidoKGcj4yLjpOQj4+Ql5ufop+enqagmp2hoJmam5mWmJqTk5ORkY6PkZKMkJKVlpia&#10;oZmTi4eIh4aNmZGRl6Oeo5uSi4qFgIKKkJyenqGgnZORkqCeo6q0sba5uLS0sKuho6GgoaOsq7G4&#10;u7mupJ+cm52ltLm1sa6xrrO7vby5ubWxrKmqsbW3vLezs7O2t7u/xMO7vrW6vbm4sautrrW+xMLF&#10;ubq0uLWyusXR1tnSxMbLysbLz9nVzsK0rLC9xsjLzcu+ua2vtry5w83Rw7GqqaGyt8LC0dTR0M7M&#10;wsLBycS7tLq+vLm2ub3Gy8/Sz8vQzsbAvbm/vsXJwrq4tLa+t7CyuLe8vsjIwb25tKOgo621u8LF&#10;w720raeutLrCxsO9ubm3ubO0rra5u7m6tqqloqKoray2uK+ssK23yd3c1MzLzMy9t7e0tLG0t7m+&#10;ubmvr6+7vb67s7Ctrq+zucXKxszP0MzJw8G7urm8wMG5xMC8v7W3tL29wMXDw8bJxsTFwMPJ0NHP&#10;ysvEube2ucPD09nPxbzCwcHAyMPEvrvAw8bCwcjGur/Dv764wMXL0s/NwsTJw8PExcjO0NHFvbOw&#10;tri2w8K8vr7CwL/Ex8rJw83Pz8fBuba9uLm6trnM3efg1NHNvrGjoKyyvcfLz8G7v7SzrKyyt768&#10;wMjOxMG0t729v8jJxsO8trq9xtLMz9DYy8nHx8PT2dPGvrOqtL3HysbFztDIz9bj3eHZ0MzU2dzi&#10;2tnT0c7P2ePg1tHU1dzl7PP07OTY09Lb4N/c3tfa0s/Bu6mfpra3v9DT19vd2M3Dv77L09rX0cnG&#10;vba4wMHDv8HM19rW1tXPyMnIz8/NyMS+wcbJz9LJxMfHxMPHwr64vcHGvszR4eTl2MzDxcO4u8S/&#10;zdbX3+fr5tLPytTb39vZ0MrIysnKzsnGxszK1ca4v8bU0tbPx8XCxtDY3+rm5d/OyMPCxM7Y4u/9&#10;7+bOwMHI1NLT0t/j4eDa3t7k3tPGv8fHxMTAvMPIzNfY4unm4M27s7S3vcHExcXDyNHFwc7Y3d7k&#10;3dLN0dXZ0s/Ft7Ows7W8t7zBwsTHv8PFyMS+xdzo8PLo283Hvr3Cztjc3NTRz8zRzMXEy9DR2uDe&#10;0dXQ3ODd3+Ht6+XSytPT0dLQzdbi2tjTzcTBwdDU1tPOysrT2tbZ4eHY3t7V0tLT197k2tnY19na&#10;3+To69/PzMW9vb/L2dng7vn28+7y5tfQysvT2+Dr7+XT0dTSx7/I09fg3Nzj8urg09XZ1dHFxsrH&#10;x8fQzczR1tvb19vT3dbRx8C6x9PV1dne4uPf29HPwru3srSzv8O9vr2/vLSooKCcmpSSh4WDd2tl&#10;ZXB6g4R+f3V0fXhwd3V1dXh0eG9pYGp1cHZya2tqb2RdW1lcV1heV1tSV1ZWV1laW1ZOTExLTU9a&#10;X1lbU09NWVlbVE5MSUhFTVhbY2FkYFxUT0dIREpKQ0ZHRUU/QD9AQURHQURAR0VEQklERUI7PTxD&#10;QkNKRUNBNzAuMDA4PkhQUEhEODEsMCwiISIiIyowLjM5Ozg3NTMpJCEeHCEcGyEpLTc8Oz4+Ojcx&#10;MTE1NzU4NTg8Ojg3NzMsLykeHR4bGhYVExYZHR4dJR0iIhwbIiQqMjY3NjMyLywoJyssMjAtKCYk&#10;IB0eICMhIyYlKSUeGxwiIh4eGh8dHRYWFhcZHSIlIhoYFiEsND1BQ0E2KSQdFxccHRofIiYuLjIu&#10;LioqKSsqLCglJBwdHR4hICMkHx0XFRMRGBoeJCktLTQzNjErKSUlJykpISAiJyYqKCkkICEfHBkY&#10;FRMYFxUXHRkbHB0eIiUsLiglIR8fHRsaHiMkKSsyNTc0NTIzLSopIiAnKyUpKSYmJSMqJSMjIiIi&#10;ICkuNz1ES01OUVFISkdISUhFRklITUlIQj00NTUwNTY2PTg1OT5AQkFCRExYXGFiWU1IPkA+QkJC&#10;RFBXTUFEPT9ITlNZYmdoaWlpam5xcG9wb21wcnBxcHV5dXt/gHx/eHd8jZScpaqrq62ss7Cztaqd&#10;l5ido6y8xcfGysrDw8HAv724urKyt73R2dvTxsXIxL7FzM7BtrOvsrS+wM3Y3ODW09TFvLy8trSz&#10;wL3AxcnGw7/CxsfJycvQ1NTNxr67trO3vLW1vMjGw8XBvsHGxsbMytba08zGvqysq7PE197k5d7g&#10;1MjCwsDFzNfd397d1tLT1M/LyMXD0Nfn6uve1M/X19bTx7u0try/wry9vrvFzdnY2NnZ1djYzc3L&#10;z83P0tXZ4eHj19TPz83LysG6v8LU29XRys7Lx8XNz9LRzczCw7vJy9XW1tDW1t7e9uni3+Dk1dXQ&#10;xsPHxMW4v7vAxMLExZSZmJqhn5aRjomHiIeCiZaanp6Sh4CDgoaLlaCkm5uTkIqHjZubm4+GhYmK&#10;jpWbmpKNi4eEfXh9iYODfHttZmJveH2Fh4eGhH2Ci5SXmJeRmZaQhHt0dHF3e42an6WfmpSRj4uI&#10;io6LkYyPkpWNgn2HhIaFhpCUlJGSko+KlJiXlJGTkpOWmpydmJmYko+Tm5ubpa2xu7avqqarr6+s&#10;p6SlqrG0tLGxsLKurKmur7Cxrq2wp6OcoqSlpZ6lpKipoaWnqKqsrrW3sK6uqauwtrW3sLSztLi7&#10;ubawqZ+gpKGdpLfCyb+xraalpKajp7a+wLy3r6ifnp6bmZust66vsa2km5yZmJWalpadpa65tKmZ&#10;k42OkaGenpKMjYaFj5aUkpSVlpmfnJydqKempJ+Yj5KYoKOmnZyWko2PjYqTkY6Oj5eem6OlmpOP&#10;iIuKhoeRjY+dqK6qmY+FgoR8hIqMmp+fmZ2WjpCWmqClrK+rrbm5trKuraehqqWmqquvrbW+tq2n&#10;pJ6dpKu1ubi3uK+xtrm8u763sK+rrrG0vsi9t7W1uLe7vL/Evba2s7Owr66vq62stsLDxb+7ubm8&#10;tra7wczS1M7CvsLBwM/T0tjVyLuzsL3FwsXGwLi0rLCzw8bOzsvBtqqppri/yMzQzMjNx7y7wr3F&#10;w8W8uMDEysK5v8fK0dTU0tXKxMfFvbm7xcTCvby3sL61rri2sLG0srO5vr2yqaavsbazuLi+v7i3&#10;t7m4wMbCubaurLOyrbCwsry/w7y8raSepK60r7a0s6aosL3H1NXGwsjKy8G8wr21sLG5vrqztrWw&#10;rq+2ta6sq6arrrO9x8vCwsnDxsa+wsG/v8XFwcDCvb7Fu7m5wL+3ube8vsjGwtDIw8rM0tHSyLi3&#10;sra8t7jDzs7U0MXGxMTIyMW6v8bN08bGys/Fx8HBvLrIzsrT0cK1uMXHxsfL1dzh1sWzqa6xr7W+&#10;vrq+vbu5wMPMzcrFzdTJv768s7Oxsbm3u87e6ObXysS0p6qmq7W5yMzGv8TCs6yyr7S5vLjAysvA&#10;vLi6t7e8w8nJwbu9w73Izs3S0dHKx8fJzc7Mzb2zq6+ut7vFvr3Ey8XP293Y0tTJxsvZ2tvb2dXY&#10;1NXa6end0tDO0tbl7vTu6tvT0trZzc7Kw8HCv7auoZygrL3G1+Xh4+jbzcfNyMzU09TRzcXCua+0&#10;tba/yNfi5d7j39bQz9XX0czHxcHCzNfe3NTJx7+7wcO/ubfAxsrFx8/V1dTPw7m+vre3vMXP2Nzn&#10;7eLTy8/T2d7i1tTNy83My8/PysjIyMjKxcDAyNfb1dDIwbrB0NPh5url4tTFwL3Fz9zp7eznz8C3&#10;x9DY19zb5ujk39rc5uvd0sbJyMnHxMPBwsPN1Nzr8evYysPGwby8xsbGvcfRycC5yNDb3uPZycfV&#10;3NzUy8CzsLG3vr24urfBub61tMG7wcLL2er48ejg29HNz9TY19vZz87Ny8rBwsTH0NLZ2t/a1dTX&#10;3d3a4PXy69bT3ODd09Pb3eDi2tHNxcXM0tXMysnHxtDO0dLe7enr5dvU1cjQ2drY1Njf5ODn7Obj&#10;18/Vx8O+usHM2eDy+Pn//vTn1tLMz9PR29/l2c3FycK2tsLL0d/m6Ozu8ODYzc/Nv7q/wcfGyNDT&#10;zMzU2dHX29va0s/Fw8TM1dXWzNDY287LxcK/u7azubnBu7i4tr69srGspqGZj4eBe3pvZWJudoCG&#10;jod9fHV6d2tqbGttcHNycmZnbnp4d25nZV9kYllWWWFjYmJlW09RVE1OTlRMSkxHSUtRUllYVVNO&#10;R05UWFdQTFFOSEtJUWNkYV1STUlBQ0JIR0pGS05MQkA+PD07PkZITU1ESEFBQ0FAPzMxMjtESE1O&#10;S0c7NS81OkFGT09KSj80MC0uKyklICAjKCowODs+PT88Ni4oKColHx4aJC05PT08PTo1NTUuMDI0&#10;NTU7PkBBSUE8OTYtJhscGxsXFhQTFhshHiYlHBweGBgbIiQrLzAxMDMzLjEwMDE2Ni8sLCklIygr&#10;KSYkIyUjHBobIyUkHx4aGxwbGxsbFxoYGB0aHBgXHSg0P0dLRDosIx0dHR0aGyEhJS4xMiwwLSsq&#10;IyIkIh8mIBkZGxwfIyEeGxYSExITFx4jJisuLi4xNDInJSUoKiMjHyEhICYqKCgpIyIhIBwXFRsY&#10;FRgaGxcYGBkcJCkrJSAgHBgYFRETGyAgKCozNjc1MDIsLCcjIykoJCoqKB4fJSYjJScjHx4eJCoy&#10;MjM+QUNFREJGR0lESEpIR1BSUUxOQjc5Ozk/Pjk/PTU3Pz9DP0FGSVNYXmJcT0tMTE1RSktNTk5O&#10;QT9AQkpQUVJcZGhpZ2psamppZWVkY2hycnRyeHd1fX+AfXx8fH2GlJSeo6imra2xt7u7r6Ogo6W0&#10;trzCwMTCxcLKxcG9v768squ6yNfe2M7Gx8fCvsfKyLixrbCxs7/BxtXc3NjUzb/Bwru9u7rAxsfJ&#10;yMfHysTIyMnLydDR0cvEubSutLe6uLi7xsvFwcDBv8XHxMzO19vMzsS/uLS0ucfd5+Tm4tXYycLB&#10;wcbX497e4NjSz9DSz8zExMnQ3+Ll5djS0NHS2tLOvru4vsbCwcDExcXKztXP2N/d4djU19fU0MrM&#10;09je5+LYzsXGzMvIwMS/xdPV08/QyszMxczQ0tfXzsO9wb7GyMzOytHU2+Hj6Nzc39zZ2tDKycrD&#10;wsG+vLzBv8PJlJKSmp2bkYqGjYyLj42TnqKjnJKCgoWJiJGgqKmemZKOjYuSmZSXi4yPkJKbn5+g&#10;o52XkIqFf3+KhX2Cc2psaHN6foeKjImHg4eXpqGbmJOcnpqNiIKAfoSJlp6jnpuTjYuKioyOj4qN&#10;i42Oj4uAgn+Gi42LlZaTk5GNiYyNlZKNiIuNk46TmKCXkpOUlpaipKSgp7CyrKmjoKWtsqWdpKmx&#10;uLy5sq6xrq2ts7a7tbWnq6ippJ6jpKmrp6yxraulo6inpqiwr62npqSpsLW4vLixrquvubzBv7Wp&#10;m5yenZukt8LDu62tqaOen6OrtcLCtqmhmJuZnZ+cn6asqq6qpqKbm5mXj4uMkp2ls7Svp56QiYyb&#10;lJmPiIqFh4+SlZSPkY+Pk5GVnJ2lpqSnmIuIh42apKuhoZeUjpKUjIiOjomSmJ+iqauck46Ii4mK&#10;iImHj6Clraudi4J/gn6DjJqen5qWlpCRlJaanZ6do6SrtLS1rrCzrqikqbGxrba0wby4rqqvopyo&#10;trzAw8C1r7Czsa20uLm0rLCxsLW7v7m0rrG5wb29ube2sbCwrq2qq6qxsLG4vcTBurOvtrq4uLu6&#10;vr++vr25vby9y9fi5t7Iu7SwtLm3sbq0qrG0wb3O1dnWzL+7sayvt8PDxsW/uby3ubS/vsDDv7q8&#10;ztPQv7q3xczQ19HNx8fFxsm/uLrGw8K6tLGyuby8tK6upaersbi8wbmxsLC2r62wr7O3vsDHzsPC&#10;v7eppKursLGvsrS6u8PKx8Gwq6q2t8C4u7atqKixvMfOyby5vcXGwMfCwre1uLi5sLK6uLm1srSy&#10;r6emrLCxtrjCzMS9xsTBwL+9wcbF0tHDwsXAvsG7vLe5sbGvrbe6wsDDwsXCx8vNy8TDv7a0t7ux&#10;t7zL0czV0s/Hy9LCycnKzNDJwsvIzczJzcG6u8jOysjBurW2xcrK19ne4tzXybessrS0q7O/xL65&#10;t7W6xMrPz8jIzsG2uLi4s7CorbO2yt/l28/Js62hoqqrvcPP0Me9v7q1sLi7u7y8vcvMzsrEvrew&#10;sbjEx866usDGvMLFxsfKxsrGvcXR0cjBtbe4tbC1tra0tLnCyNHc2NTNzcvLyc/MytDU1d3a3+Dk&#10;49LMzMfR3eLl7O7s3tHOy8ezrrGyvbu1squsn6CwwsnW5ufm59fO0dPY2NnS2dTJxrq2sbKqssXW&#10;5uzq4uDh3dvc3NfTzMLBwszW5ebd1snFu7/Av7uzwcbD0crDvsjNy8nAvbm2vbq9xNPW3+Tj08LE&#10;xs/e4tzV1NPN1NjR1c/Ox7y/zsvEwcbP2djSyMDCvb/Cxs/W5NvZy7+/vMHH0t7k39K7ury/0tvc&#10;4d3d4NvT3N7k4tXJwMbKz8vGx8a+vMrO2+357dnJzMzIxMTKysvHz9TJwcDGzNPT0crHztjb2dDJ&#10;yL63uLK5v762rbG1trnBwLy+x8vb4Ozq5ufk2Nnd3tzb4OHTzMjIwsLEyc7LzdTW2tfR0NXT09Xe&#10;6PDq5Nzk6Ojl4OLh29fZ083M0tjX0sfCwsTNy8/Pz9jm6urf1tXJxcXR197f2N3o6e3y6uPW19rN&#10;xLq3wsra4e7+///98+jb1cnNy9TX1dLLxcLDw7u3uL3N3err7urh1NPPysm/uL/FyMfP0dHO0tTQ&#10;0dLY2tvV0MbDx9jY08nIx8rJwsK3uLm1rrK4w8K4rbOysrK0uLSqmpiHhIB+dmtpanN7hI+QlIyA&#10;eHZ2ZmJjZWhxcXNzcHN4god5c2lhXmBoWltjZ2hta2haUk9TTk1NTUlISFBJTFJXV1NPTEhISUxR&#10;U05QU09JTk5SWFZWT0VBPTtEQkdHS0tKT0lBPzo3ODtCSE5TTUhBPEA9QT07NzIzPEFLT1VNRD45&#10;MTQ5N0BJS05LQTgxLCsrKCYjIygrMC45RENCPT07ODQzLSkhHyImKzU4PDo2MzAyNS8vMDY1OUVH&#10;RkpNSEhDOC4mJBkWEhMTFRYaHiEnKSMfGhkUFBggIyklJy0tNDM2NDg3ODk2MTAyLC0tLSopLSYi&#10;IBocHR8kJSQfHCAeGhwcHxsaERUYGxsWHBwhKTQ+RkZDNi4hHyAfHRcaISUoKTE0NTEvLSwoIiEf&#10;IhwdFxshJCEjIB0UFBASERAQFxwgJSYpMDIxLSonJikqJSIdHRwhJSoqMS8oJiYoIyEbGBwYGBsZ&#10;FxkZGhokJyorKCIcGBEQDREXGhsiKzEvNTU1Ly0pJCEiJyghKCooKCYlKCkpJSUoJCEiJCkuMDM1&#10;NTo9QkdJQkdISElLT1JQVVBHPz4+Pj9AQ0A6Njk+QkFBQURKUVNcY2BZVVNZWVZWUk5KS0pGQ0ZI&#10;SExKT1debHJtcXFraGFiYWNhZ3B0cnh3d3t+goaAgHp7f4SNlZidoq21s7i3wb+0q62xtry+ury4&#10;uru/w8bDvr7AwbmvrLXAzdPUysHEw8G/w8S7tq6oq7S4xcPN0drV0snCvcDFw768wsHEwr/AwsDL&#10;z8rKyM3MzM/Nyr65sbG0trWztrvFxsm8vL7EvcXFys/Rz83MzcrHvL3Bydvu4+Lf0snHwsjF0drg&#10;2dLU1tDNz8nMzMzM09nb3uDi3NTVzNbY19LKwsbIysvLyNDU0tDLzdDX4+DZ2NfY3NzSy8TO0N/h&#10;3dPKwcHHzMvGwMrNztfU2NXV09DU1djg2NXNxb28xcrFzcjIy9LS0tnY0tPTy9HW08vT0MjBvLy9&#10;w8HFysyNjpCTmZSRi4iRjZSTlpulpZ6Vh36Ag4iJmKSsqp+Sio+OjpCQkpGSjpSXnJ6mo6qtqqOf&#10;l5GIh4uDgHxwbW9ydn6EioOHiYqMnKSpqZuZmZubnpeSiYeOlZGZm5uZkYiGhIaJko6MjYyLk42T&#10;iISGhoeJjI2Vl5iTkY2Gh4iLkIiEiI+UmZiem5WVmZOdoKimpp2goqWkpJ2bpqytpqipsLGzt7Kt&#10;qq+rrLK6ury8t7O1t7Cvq6aprbCtsrWxqqahoqOpsLKtoaKmsK2vs7m2p6epq6y1tr7AvaOhn6Kh&#10;oai5w8O7s6WhoJeipau2vrqooJqZl56iqaymp6mkoJyampidlZGKhYeTn6Cipqmhl4mJi5WSkoyJ&#10;iYmJjI6MkZGQkJCQjI6YoKSrp52Sh4GJkpyhpqacnZGLkJGLh5CTlJaenqeqqJyThoeJioiMiIiO&#10;pqqpq5+TiIODgoqVoaiem5OMio2WnJqVlpOdoqyzubm0sK2upaGtsLe9vMjGxb6wsK2voai4vcbG&#10;t66vrq+wqKuqtrK3ura0q7C1vK6stbnGw7q3srKxtLS4tqqqqqirsLe5vb60sLKztK+1sba4sbS6&#10;vbe2u8PE1dvk08e8ta2ur62xrLCwtcPIx9HT1tHLw76utLy/uLvDxLy6trKyrbK9vsC/v8XQzcq6&#10;u7XDx9LPxL7DxcTHx763tcC/vLa1uLe7uLKurKOhnauxuLzCvr25tbi4sa2qqrC9ws3SzMO5sqWo&#10;rba8u7jAw8bGy9HMwbixsrm7t7izrqqkorG9wsTDwL+9wcXEycbAwLa4v720wMbIyMXGwri1rLe1&#10;rrK2vMfKw8bNzL64u7/DzNPU0szLxr++u8C3t7WrqKmtury6xsbFvsHBw8vL0MK7s6+tsLS1wMLG&#10;xcrQ1dHK1tPR18/GycLFy8rKysvKzMjFx8m+u8C4tbPBzNTW4Obd0dDGt7W5q6qsr7y+vra4tLq/&#10;ycfMzszJw7q9u7WwpqSrsbfG09fQyb+yqaSpsb/P1uLZ1MrJxL7FvMS8ucDG0tbWzcS9t7CxtbW7&#10;vL/Av72zsb++wsbFy8W7xMzLwbzAwcHAubm2r6ywtr7Jz87UzMTGxMTHxMO8wsrS4N7d3uDVxL++&#10;wMXU3dzk4eXYzcPBt6ysqLK3usLBvLyxrrnJ0Nrb3d3d1dLW0tXg29rb2M/Au7Wvr629z+Xw9fbo&#10;59vY2NnY0c3Iw8nNzdTg4tvOyse6vse8uL7HysXMy8HDx9DPyse7tbS7vbvG0tLY19PDub3I1djg&#10;4NbX1NPL0NLQ0MbAwr/MysW/wdTY183JyMrGyMbFws/Z2s/EvbSztMLN2tjSx7u6xMvV2t7j3+Dc&#10;29PX2tzOwLq7wcnHzszFwL66vsjZ5uzf1szM09LPz9HU09HRzcTCxsbKz8vHyMXP0c7IztDLxLq+&#10;vMHGxLe2tri3uMHDucLCzdPc4eDo6ODg3uHg3uDh4NjQzcjFxMTIysnJzNTY1s3PzcjN1OHw7+vn&#10;4+Xk6fHv7OTf3ODY1NDa2tPKx8C7xMnK0M3U09Xe4tjRysbBzNPg3ufe4uXn4ezo5+De18a6t77H&#10;zc7Z6vv///bv5NbCxMPF1tjVz8vFyMLGvLe0vsja6OPZ1tnU1NDMyMLLzM/LxtDP0c3R08/Pztng&#10;3tjRyMbU4NzNxMXKxsC3sbCsraumrr3Bvq+rqq2urLK3tKeblY6FhoF+cmpsc3WFkJeQjIV3d2ti&#10;W1pfaHB7fXp5en2KjoV4aGRcXWFeX2dua21va2FcW1lSTUxLSkRHSkhQVVNUUk5ES0VFREhPTk9M&#10;SkVHSExLR0lCQD45PUJFRkhMS0tNS0VCPzUzO0FDSk1KSEc+PEA7PDo1NDQ8SkpTVElDPDozMS4w&#10;OkVESUQ/OjkzLSYmJykuKywwNT9GR0hIPjw6OTYwKyUnJCoqMzQ4NS8sKi0pKi8zNTs8RUpMSktJ&#10;S0Q/MywlGhgVEhURFBslKCokIh8eERIWGhofIyUjJTAvNTo9OTY5PDY0NDQ0LTEqKy0oISAdGhsb&#10;ISUoJCIeHyAbHSIhHhoSFRkhIB0cHSElLT1CQjc0KSEeHx4eHR8gIyktMDQ1NDYzKCQbFRsdHx4e&#10;JCkuKiMgGRgVFBAOEQ8SFiAcICUsMDIsKyYjJCclHR4ZFxsjKzE5NS8pLCcnIyEhHR8fHxoZGRka&#10;IykmKCwtJx0TDxAPERYXICEnLzY3NDEzKSYpIiIjJCMiJSIoKSoqKiwkJycpIiQjKSwoKi4tODk7&#10;QEdGTE5NSExQTlFTUkY9QUI/P0RCPz44PDtAQUNCSElLUVhgYF5bWFpbXlVSU1BKRkZCQEVKR0lS&#10;V15rdnB2dGxmYmJeYV1mcHZ8fICAhYqDg4iFfXx7f4uSmJmepq+ytsDByL28vb65tri1sK6wuMPF&#10;w77Cwb69r66usbbCysjGwMLEwL64t7KpqqKqtrvCyMnP0NHLvLW0r77Dv72+yb26tri8vcjHwMDD&#10;yczPyMLAvbO0s7Sysri9wsnLyr3AxMTCwr/MyczJztPV1szJxMbP2N7d3dbN0MfHysvP1uDb09zf&#10;1s7HzMvN1tXS4eLm4+Hf1NDJzdfU1tHW3trd09jb2djc1c7Q09ng19fb19rh2NbJu7/P2eHe1dHG&#10;w83MysPD1Njd4OLf39/W1Nje4Orj3dDFw8fNzdPMyszNycTFzc/S09PNztPTzs3Mxr3Du8PCz8/T&#10;zoqMjZSakpCOjpGQmZScoKiln5GHeX+Ah5CcnqOgmIyOkI2IhYOOk4+PlpqZo56lrbCspp+Ylo+M&#10;h4GCfnV1enl9hoeJiYuLjpGeoqypoZyZm5yeoJmSlJWbmZiWlZGFhICBg4mOjYmKiZKZkpKOi46O&#10;i4qKjZafm5eOjJCOh4mMhYGEjZmjpZ+YmZ+goqWppqGkmZGcnqKcl5ujp6iurK2yr6yvq6Woqqur&#10;tb+7wMW5vLzCu7OzsbK8vbWzsK2ppJ+Zpq+2sa6vrbi+ubatrq+op6qtsrq7vL+2qJ6foauvtL3E&#10;ubWspJ+emp+fpqiwqKCcmJujoKqrsK6pn5+WmpaYmpiQjI2Gi5acnZulnpmSjoaEiJORj5GQlJGK&#10;jY2NjoyJj4eKh42Wnqyql4qGiJSboKOqop2dkZCPhoiMkJmel5ieo6SllI+FhomKkJCJjJOhqaSm&#10;mpWQjIeMkpejpKSYi4uTmJmdl4+PlJqfrbO1sLKtra+jnqasr7XHztfTy7m1urSvr7G6wcCysa2w&#10;r6qlpqeutbu5uK6lqa6vsLa2tr3At7CrrrW9ube8tLKurqmssbOxr6eusqysrbOztb29uru5vLXB&#10;xsjOz9bKxbq6sKyqrq6wsLG+xczI0M3NzcvDub7Cx767uL66t7Sxp6OirLS6ytbV1tTPwba2uLnG&#10;zsm6ub3DvsS4saqqr7O2trjEwriupqmrop+fqbS/wsTGv8C4uLWusK6trb/L19C6sbCwsLO6w8TA&#10;xs3N1Nbc0cq/t7Gyrq2ssrGzqaSpp7a+wcTExcDExMPBxbq5u77FxcTN0c7Rz9XMwr6+wLSrrLbA&#10;ysfIzcvNxb3ExczQzM/O1cjGu764ura0raakoqezt77IwLq7xsbDx9HTxbyrqrG1wcTFwb28yM3S&#10;yczZ2dPLx77BxMfLx8vQ0czT1dHMw7uvs7KxsbvG1+Hh29rNy8W/urmopKywur65tMfBvr65wc3V&#10;1szEuby+saWkp6mytcPL0M3Jva6tub680ODf4t3b1tLP0M/Hwr3CytTh59zRxbi1s7W6t7i6w8K6&#10;rqixur67xMrHxsfNzMjDwsjGyczJw7m1rrO4tr3Dy8vDwLy6vbu1t7e8y9bf1dfd19LJu765xNTT&#10;083V2NbBub25sayut7fHzcPCvbu7w8fP0djPzdbU0djRzdbf5ebj2ce+rbKqssDS4Or09/Hf19jX&#10;0szGwsO/x83Q0dbd19DLyr29ycrEy8/Rw83Nz87T0drSxLeuvsC8t7++vcXGwLvEydHZ3N/g0dHS&#10;zcTHzcnLw72/w8HIxcHI1tfQycjRzsjIzMvF0tnIxsC4tLG1xc/T1MPByMfI0dne2eDk3eDTzdTQ&#10;z8K6t7i+xMfOz8/Jwse9x9ba2dHIyc/Y29rY1tXPz9TOx8bb1dPLxMbHxsLNxsnJycO6wsXPzdHK&#10;wr2/vLm8w7q9wb/By8jP3uXh3tjZ3dLV1dvi1NXTyMnJwsbN09LT0tPMx9DMx9Xd6u/y6+Dc4ePr&#10;8O7n5Obq7eDZz9HNyM7Kv8DW19LU1dPKytjg1dPPxcjP3ubn697g4eDb3OHj5t7Ny7vEyMTGwc7w&#10;////7+XgzLyyvMXR1dnUzc7S08zCw8S+y9XY09PW3NzZ1dXOztLW18/JzsjLyMjT0s/V29bZ28/C&#10;xdLX18jDyMzDvLiuqaWmpaiyscS9tKqrq6qkq7WyqZ6UjIaEfnl0b2tveoiQk42HgndtZFtbWGZt&#10;eHV4enp/hJKQiHxyZl5cWVdfaG11bmppaGVgXVNRS1BHREZFSVJST09RU0xMSENFSkxQTkpHSUI/&#10;P0A8Pj49Pjk+P0dIS0xPVlJRSkM9Ojk5QUBBQ0RGSURBODY7OjpAPkNPUlJHQUI5My0rLCoxOjw/&#10;PDs0NDQzLy8sKisuMzU8QUZITEY9Oj42ODQrKislKyopMCwsKyorKiosKzEyNzpESE5LTExKQjs1&#10;LSMcHhcPFBMUGiMmJycmIh4WEhQWFRgfHyQoLy81PUA4ODo1MzM0NzQsLy8wLSgfGBMZGR8fISQm&#10;IyAgIyElHyAfGhMWHR8dGxsgISQsNTk1NiwnGxgdGiAeJCQjKjI1MTM4Mi0lIhsYGiEiJCkrLzEr&#10;JhweHx8ZDw0QEBEZGRogIyUtLSwtICEcHB4hHBcWFyExNz87NTIxKSkjIyMiHh8aIRodGh8nKy4p&#10;Li4nHREREhASFRkdHiQvODcyMCspKywmJiAhHR4eJCMnLS4sLCooKSEhHyMnKScpLC0xOzo6Qk1S&#10;Uk9JS09WU1BMRzw7QERARUVGRj1GREVHTkpISUtMVV1fW1tfYGJgWFFRUEtKSENDRkRGSU9aX2pt&#10;bmtqaGZjXmBZX2V2gYiHhYeEiImLioaCd3p4goOSmaGmq7K3usLCvr+/wbyxqqqjrLCzvsTGv8G/&#10;v7StqqmvtLq8trm9wL6+uLWxraOdm6OvvcLEvsPGyMC0q6yzv8G9vL/Fv7ixsrW9v8K+yMrPzMvJ&#10;v725u7a8urm9w8XKxcTFxcTHy8S+xs7HxcXO09rUycvO0M7NzdLW0cvIzsfFx8rP1tDV3d3cz8fL&#10;y8zN09jc6Ojm5dzV0M/V29rY3OLu6evn5ubi39zY0dLV19LU1drg3dPVz8nDwc/f4d/c0s7S1dLQ&#10;y9HZ2+jw7Nzf39nb2drj4+DWzMjHz8vR0s3My8fCwMPQ1NPSzdLS1dfPysTBvr/IztHX1NTPiouH&#10;jJOYjYqNi4qOlKGiq6mgloR+gIaQn6Sho5eQi4mJh4N+hImSlpeWmJmeoKaus7Osn5iVkJCPjIaA&#10;fYKGhoWKh4WGio+MlqCmpaCgn5+Zm5mcnJWcmJKVlpCPiHt8fXx9g4WKiYmMkJiYl5CUmJqaj5GP&#10;kJ2bm5SRjIyKhYOBgIOVpK+roqalp7Kvsa2nnZqMjJSZmZeWnpqmuLy5tLS0srSpqaiwq6qwu7a5&#10;vLS/wsG9uLO6u8LEu7OtpaGgn6Gstbm6uLfBxsnBvbSvs6+wrqmttLa5tq6moKSorbC3v7uysa2f&#10;mp6amZmbmpaXmZ2kqqajrLGvppyblpGUl52imZSSjIeNkZ2gmpqXioSGiI6Nh42SmaCfl5CQjYyJ&#10;homLhYN4gY+apJ+Mh4OMmZ6fpKOfoJuTlYyJiY6TnZ+bmp+io5+Xj4aJj5GXj4mLkZ6hlZSWlpKT&#10;lpOdnaOpnpKNlaKlp6GalZWcnaGjq6ywqq2qp6KcpauutMHHytPIvrm2tLaus7a5t7OuqK+qpKGm&#10;qquqs7iwoJ6ora2vr6+0ur26srS3vbm2ubm9vb24raeur62pqamrrbOttbu+wMnKw7y1s7/S0NDT&#10;y8a3vLWxraqsrK+9vcXIzcrLxsDAycS9xMnKw8C+vriyq56cm5+otMXK4OPe08+/trW3usjIv7W6&#10;u7vAwLOno5+rtbO8wMbFurSrrq+jqKapur2+wcPExcS/urGztrCuucHEv6uoq7LC0cvMzMbHx83S&#10;1c3Kw7yvq6uqq7Gwrbeyrq2tub/DyM/MxsC8vbu/srO7xtDU2tLJx8vV0szCvb63sKmns8fOyM/O&#10;z8/CwMfMz9TP0c7Ly8K8vbq2tLKwp6KjprXAwMC7trbBycfFy9PCtLKzwMfKx8PBur2+0dDK1NLT&#10;0crHyMW+wcTKyc/L09PU1tLHtqifpqqyusbP1tnOysLIxMO9tKqpsbC4uba7xMfCvLzD09XW0sfD&#10;xriwqqq1vL24xMzSycC3tbjEztDY5+vc19zf2NnYyMa9wdXp8fPs2tHIvrq7wcbNysDHyr2yrbC8&#10;uLvDxb/BzdLQ0c3OzcvQ1tLHvbq1rrGwur7Bw7mvtLa3sLC5vb7J1NjZ1tfa0cm+w8LGx8/Kw8TE&#10;wbuzsbK0ubzDy9TVyry6vs7M0tjT0cXHzszP087S1OXv+fPn2Mayra23wMvd7PT06+HSztPRyMS+&#10;v77Czc/P09PX1MzBvcTL19TNycvKy9rY2d7Y1dLMwMC7vLqvt7S5vL29wMrT0dHb1NfVytDBwsXN&#10;z8vGwMfDyMjExcbN1MnIxM3Ly8XV1NbU0c3Jw7awrrHDyNHUy8/GztXW2NLT2NzZ2tHL0c/IvLi5&#10;wMDIzM3W2drTycbEzdXMwMPKztfZ2tfd1MPGxdDN09/b1crCwsDDv8fHw8a9vb/FysvY19TJxL+/&#10;wsO9s7W3s6+2vMfY3tjUzcvPy8vK1NjX0NLS0MnF0Nrg5d7a1M3G0dHV2+zt6eDa1djV4Orl7Ofp&#10;7/Do59nFxcbIz9HL2t7a3dHTzsTJztPU18/HzNjk6e3i3dbW19TR2d3i3M3QydHMw8XE1ef89e7m&#10;2tLAtLG5w9Le3t7b2OLf29PSz9LM083S3OTd4dzW1s3I0Nfg3NPLzcXI0dPU1dfU0dHPyL6+w8/D&#10;wcHOysbFxriro6WnrrayvLmyr6OkpKKns7ComI+Gfnx5dWxocHqGj5KUiISAe3JmZmJkZnB4dHl+&#10;fICLioqMgHpxaWBbYGZobW5xbGxuaGphXFNOU0xKTU5QU1pUUUxNTE1KSEdLUFFPTk9IREI/Pz06&#10;Ozk3PkBCRkdIS1NWUFBHRUI/PUFCQUJGSEZIQj8zLjc7Oz1AQktSUUJBOzYqKyssKy4zMzc8PTk2&#10;MzY1MC0mKjA6QURIRUZLRT04ODg3OC4wLSklKSUoLCkmLSYoLi4qKSwvNj5BQk1NS0pIRDovKSUf&#10;HxYWExMbISEgJSMcGhcTERYYGRskJysrMzY0Nzs0NzMyMjMzNjIuLSspJBkTFRkZGxoeHh8gHx8n&#10;JiIkJB4aFRYYGRgVGB0hHyQpKzIuKSEcFxkZGhseISIuMi4xNTQ3LiQmHyMhJiYrLTIuMC8pKCck&#10;IhcSDg4PCw8WGyIhIiYvLSslIiAaHh4eFhQaJjU9Ojo1LSoqJiMjIyEfIB4cHx0ZHicsLS4wKikc&#10;ExMOExEUFhgfJjI3ODErKjAyMi4tKCMjISMmKCswKisnKSckHx8iIyEiJCUrLC46PUBCTFNQRkZL&#10;S09TT0pAOzhBRU9LTEtLSUpMS09RUUlHRkRNV1VTWWBmZlhQT01NTUpIRkNDQERIU1VaZmVpZmVi&#10;W15iXlxhZ3eBhYmHgH+Ch4+LhIZ9e3p+iY2SlqOyvLe1u8HDv765va+qpKWprbW8x8fJxsO8sqel&#10;pqutrrS3wMnDwbm/uK+ooJ6hprG4wb69vLm3sK2op7LBu7e5vru2trGzr7O9u73JycrNyMG/wMPA&#10;vri8v8rM1NbNxcPKzczMxsHMx8bEyNLb19TUz8zKy8fIycjFxczOy8a/xsrP0Nrb3drRzcvJysrT&#10;1tro8+vv3djW2+Pk4OTs7O3s6+/n6Obf2tfS0tTVz9Db4uPd1NLV0cvP1OHm5N/X29jY0Nje3ODj&#10;7uro4dvZ2d3T0dri29HLzsrJyMbEy83Oyb6+xtPf2tXQ0dPY2c/Hy8PBzs/U1NjW0M6GhYSHi46M&#10;iY6Ji5GToqWnpaSUgnl5hJKfo5+YlIWHf4CBfnmAi5KVmZOUlZedn6mssK2jnpqYnaCak42IiZWN&#10;i4SCgoaHhoySnqmdmp6goJifm56VlpSRhYmTkYeEf4J+goWBgoGHi5CTm5mZmpyjqJ+cmp6doKCc&#10;mJKRko6MhH+EiJOdr66tsrGxu7qzraWgnJCRk5aRjo+XlKi2wru3tK6pqKmqqaurp7GtsrCvsbe9&#10;vLu7srO3wcK3tq+inJ2mp6u2t7u/w83Ry8S+urW3uK2rq6morauoqaqioaOnr7K1saqqn5qVoZ+V&#10;lJGKjYyPnKOuqaamqKacl5aUkJCWnJqcjoqOhIuWnpyZjol/hYeIjY2Kh5CXnqCelpePiYOGh4uB&#10;eXWDjpSflYyJjZGZn52cmpqdl5egl42NjJOamZWSm52fmIuGhIqQlJKUiYqRnKCSlZiVjJWdnpyf&#10;pKCYkpieoqymlZSTn6Sjn6CjqKukoKSil5ulqay0ubi+xcS2sbW1sa6zuLi4r6qgraSlnqCrqqyu&#10;s6aZmqOrrrC0trq+wLu6uLK0vLK4t7y5u7ayrbC1qa2vsbGxr6u1vsnR0szFw72/xcza1tbKwLOw&#10;sauysrC0wMTKw8PKxsnCvbzCxMTHzsrGvrWxrqqjoqWjqay0wsza4NzU0sS6tLO/yr64sbi5uru5&#10;q6mkoaq3uLzBv8TAuLO5taqmqKqxucHEw8TCwcLDu7q/vLq7s7Sxpau2wMrY0sjKxsPIzM3Jx7y2&#10;s7iuq6utrbS4u72rsbq6u8DIzM7Gwry9v7aus77N1NXXx7q0x87Pw8O9u7Kpqaqzx8zQ0s3Qyby5&#10;vcnLy8/RzcrHv73Bx8m8t7murbCyusTEvrS0tcHMzcnMyrq2s77Fzc3Fu7a2u8TD0Nfa1NPMztLV&#10;x8C8urm/yMLI0NDNyca4rq2vtb3DxszM0cjAvL3GyLqsoqeotru4v8DDv7y4u8jU2tjSzdTLvrG0&#10;tsDIxsDK1c/HvLy5xdXZ09ri49/b4+TV29PJxcfU7fr57t3LysXCxcrI1NvNyMzJxLu+v7q3tLi+&#10;vcPJ1dfV0MvK0dvh28/HuLO3sq+9v7m3tbGzt7Kyu8C/xczR0tLN2NTRw8vNydPIwrazu728tK61&#10;tL/Jz9jf5ODJvr3F2NTY1M/MycnKxsbM0dPc6/f//+/ZyLCts7zA0ODw6uba2cbHx8W/xL6+xszT&#10;y8zS2t7WyL66xtvX0MXDw8DKztfV5t7V0MfEu7a8urW4wr64usLIz9LW1trSzszIxsG/yNfa0srC&#10;xcvIysTQz87JxsjI1tDBw9Pc4Nna1NDGu7S7usTKzNLVzM3Q3NbUzMnFz9DPw8bFx8XExcXK0dTP&#10;1dvp5t7Kw8jHxMC+xsvN2tbW19XRwcLHyM7a1tXMwcXAwMPHxMLFw8bEwMPK2dzd1s7QzcvFwL6w&#10;rqqgp6qxvM3HwsLAw8XMztXZ29jP0dDNy8vb6fLv5dvSytbX1Nnk4dzS0NDOycze4Nrh4eft5Nnh&#10;4s7DxcfR2t3r6Obh0tDNy8XHxc7RzM3U297n5NvZ083MzM3Q3d7X1dLPyszIyMjW5ezm4NbRvriy&#10;tsHN0+Hg29/l6uXh39vh3c3M09Xe3ePf39vYx8XE0tnay8bHxsvS1dPLzMrIzczCv7i8v8HAx87O&#10;ztLOxbqvp6Clp7C6tbisoJ2cnaaqsaKUhoJ8fHJtcmt2hZGWkIyIf4SBeXNxamxyent3cG9wfoSE&#10;h4uGfXVuaWJoaWpqcHJva2lnamVlXFNXVFJQV11fXlhWUVJPUEhHSUtLU1lVUFBOSUJBODw9Ozg8&#10;P0RCR0xNT09PTEVHREJGQkdDQkdHTElCPjMxMzIxNTxARk9NQjoxLCYoKScoJykpLjU7PDk7NzUy&#10;LissNj1DR0FFSEpDPT08Ojw0Ly0sLysoJSUmJystJCQoLCwpKi0wOTo7QUVIR0ZGPzUyJSglGhcX&#10;GR0ZGx4aHRITEhYOEBYbICcsKCswNDY5NjMyLSsuMjU6OjEtIygiGRsXFhsXGx8iJCEgIi0nJCYk&#10;Ix0XFhcZFxUSFRkWGyImKikjHxoXEBcbGxgaISwvMDEyMzEvJiQkKSorKjA4ODIvMS0uLSofFBAO&#10;DAwOCw0VHh8fIyssLyglJB0bHRoWGiApMjg5Mi0mIyYmIyEfGyAhIB0dHBwgJjE3ODUsJhwUEw0P&#10;ExQTFyApMTY3MS8vNDQzMjArKSopJiktMTItKy0nJR8jIyMjISEjJSsqLjk8OENLTElCPURHSUZJ&#10;QUE9QUJHTUpHR0pJSE1SVVRNRD9ARE1TUlNZYGJmXlRQTlJRTEtISURGRklNVFhbXl5lZF1XWlpc&#10;YWFpdnt/e3yAfYGGi4iKiYSAfoaLjZicprC0tbK2v8TCt7u3saurrLW5ub3Fx8jJwryyq6ioqqmo&#10;tLbBycrEvr22s66nqai0wcDIv7i1rqqnp6Oqs8PAtrO0tK2srayytbq9u8LJx8bAvcLDwsjEvL7H&#10;zNPd3NbL0s7Mx9DLwsHExcTLz9HW2tjXz8bCvsTHzcfEyczIxL7D0M7P1NfX0c/T0cfJzM3Q1ubs&#10;7eff4N/e6Ofp5e3v6+fm4tzl5ODY09DR09DO09vb3tvX0tvT0NTe5Ovi3dvf1tHQ1d3c4efs6eLa&#10;1NTT1tXP2N/W0s/NycTIw8TKzNPMxL7N1dbW2NbP1tja1dDLzsnIzNXW3tzT0oOJjIuQk5GQk5ON&#10;l5qdoaWhmouBfnuFlqCkn5ePiYGDgIF/f3+GipKPiYyJjJCUn6KipZ2Zm5+jpJ+UlZGVkYmGgXx7&#10;gIOLkZmeopyTkZiXmpyWlZOOioCAhIqKioiHi4uIg4OHhouQkpWTlJaapa2vpKSjoKSmpKKckpuZ&#10;mJaMiYuQkqKuq661tLSvsK6spJqcnJCQkpWUlJiiprS+uri1qqelpqKorKuqqqutsbGtsre8ura2&#10;u7u8uK+soqOel6OrqbK5ubvEzczGxsS6u7euoaisraysq6qpq6OenqOnrKyspJ+alZmfnJGPjIiB&#10;hImUn6WkoZ+blpKJi42Kj5mcm5CIiYyRkJafm5GIhYeKjpCLioqFlJ6ho5mVkZCNjYqOjYJ6d3uF&#10;jZeTiYyPlJqnqaOenZaYnZ+akpKUkI+SkJGXnJOOiouJiI+VkIuHhoyWmZiXkIyKlZqdmpybmJmW&#10;lZypqJ+YlqKgnqCfn6KkpZ+eoaSZmKCkqK2ytbi7t7y6uLGytrCxtbSpqKOqpp2bnaiqq6elnZma&#10;p6yutLO6u7+6tLO2tLazrq+ttbu6s6+tr6q0trq4t7Gxs7G8xs3Qx7+5u76+zNnXz8i5qrOyv7m8&#10;ubvCycO9vcG5t7Ousbq9v8rN0s+5q6Wmpq60sbGzr7S6zdjX1tzXyr62vMPJwrKtuLS3vbm1qKOj&#10;qau5wsbDvcHBu7m3ra6pq7S/xMnIxcXByMPEwLm1trmzsqmrtrnEw8nEw8XGwMPHxMPBv7e2t7e1&#10;ubq7v8XAwLG5wLq0tMXLyry1tra1q620xcjXzMO5sLTAysfBwbi0saylqLK+ytTWzMPAuLG1xsnO&#10;zdHIxcjBv8XP0MnGxruzsrW+xL/AvbjCxsnMzMfBtbO8vsrLzsK7uLW/xsbT3NzT19HS1tbMvbi2&#10;tLi/wb/MycfDw766vbi8v8HLyNHMxMXIyMfIwbSpqLC3wr++xMPAtrjA0NTW2NXUzsG3ubS/z9XK&#10;x87QycXEyMvS293Xy8/Z193j4+PZ0cjK0Nvx/eri0cjIwMbHytHX2M/SzM/MzM7Lxr/Cubm9vs/T&#10;09bJys3a4N3Y1c2+wL67u766tbKxtK+2sbe3vL/AxcvGy87P09LT2ePY0MW2q666v7y/u7m+0NXZ&#10;4eXo3tHKx9bX1cvMzNLKyc/CwsfV2Nfl9v//7tLDtq60wcnU297g3dHEwsXBwsHFxcjO19rMzdfn&#10;7+XKwcLD09HJvba7vcTK1N3k49jVyMG/ucTHwr3FycHAv8jMz9LRzszLxcbCxczP3dbRzMXCyMTJ&#10;xMjS0MzLycnPx7/D1OLc4+rj1M3FxcPHy8bMys/N1djV09bNwsPIzsO8vb3FzdXZ2dTV2t7l6+/p&#10;4NDEu8G7wMfM0tHMxcrU09TKx83M19PRysG8trq9xczKvrzFycjCxc7b293a1dfVz8zAua+poqWm&#10;q66zuLCus7zBy83Qz9TZ2dLUzc3N1+Py/fPn3NLPzNLS3OPg1s/KzczEyszNz9Dc3eTd3eTi09DR&#10;0dzj5ebt6eDV1NPWzMnLydDP1dvj6ebj0svLy87MytLY3N3Z1dfMz9nV08vb3NfSzs7Ctb/I1NPO&#10;3ePT2uHd4uHq7+rdztTa497Z4OHc1s/IwMTH08vFv8PJ0NzXyr3CxcnJwr63tLnCxcfL0dDT1s/M&#10;wq+lnpyeqrC0s62hmpiYoJ2qpZmLfXlzb21ycX2JkJGOhoiFiYiJgoN9dHd6enNpXWNuen6BhIN4&#10;c2tmZWVpaGRmamtoYWNfYmxnXllbUlFZYmZjX1lXVExMSEhMTVZbXl5dWU9JPUE/PkE8Ojk3PD9D&#10;Sk1SUlRRR0lFR0ZCRkRAPUFGRD5ANjYzMy40NDo+QD06NC4jHh4gIRweHiIlLTc9Pj03NS8vLCsy&#10;QEg/QEVGRkA6ODo7NzQsLCkoKickJCYoLSUkIiYsLiwpKy0xMjI2QkRFSUhCOjMyLykgHBUaIRoZ&#10;GRcVEg8SEg8PFh8lJSYmKywzNjIuKCsoKC4sMzY3NCslJiIeISAeHBoYHiYmIyMkJycoJSUjIRcW&#10;GxgVEhISExQZISQlIiAaGxYRFxsYGBkdIygsKystMC8qKi0wMCstMTg3My4vLi0sJBkWExESDhEL&#10;DhceHiYoKy8xLyknKCIkHhsaIy4wMjAsJyMeHyAkHhsWFhgbHx0eHCMqND44Ny8iHRYTCQsQFRQZ&#10;IS4tNjUxMDExMDAuLC0wLS8uMDU7Ny8vLCopJCQlJiMhHiEmLCk1ODs7QUNAPjw9QkVDQz49PzpB&#10;PUBFRkVGSExOVFlSUUNBPTxAR01UWVZdYmBcWlBPU1JNS09PTkhMUFNaX15eYWJcVlRVWFxaX2d0&#10;cW9udXd7gYOJjI+OiX9+h4iSmZ+orq2tsrS5wcG2s7e0sK+2vcTLxsjPy8zDwrOwqKqppqmxvsfJ&#10;xcrHvry1sbO2uL/Ox86/uLCmpaSipK+8xMO2tK6spKKjq7S9u7/BxsjGxcPAwcXEysfKzdDT3uHd&#10;2tjf1czAyMW7tri8ws7S0dbO0tjIwMG+wcDDwrq+yc7GzcTPz9PUzdLNy8/QzMvNzdHc4OPl29nW&#10;3tjZ4+Tl8Orq4NfY19/f2tbMy8jGxs/T2tbR1Nra3d7Sztnf29na19jX19DS1tjc4urh29TK0NPX&#10;y8vX29ra2dHQx8fHx8rS1cvDxMbLzdDP1NvY2dLMy87P0szT1dXX3dXLh5CTmZqdn52XmpudnJaf&#10;n5qUhHl7gYiSl5udmo+Ig4GBgoB7g4aLiIiHhoaJg4WIjZKRkJSZqquipKWgmpSKgn99e36HjpKX&#10;m5WYkYyJmJiVkY6Ki4uAfH6Gh42PkY6Oj5CNi5KNiYqJiYuMkJmor6mmpZ+foaaopZqYmZaTk46Q&#10;lJegoaSoqrawqaKkq6yuo5qcnpqZmJmZnKy3try4tK2knaOlpaGsq6usqa6urK6orbOwtbW5tLS0&#10;sKqinpqapKapsLSwtbzAycjBw7y7r6ign6awsK2tqKmpn5uko6eqq6Win5uZlZSUk4+NiISBgo6W&#10;m5mZkY2Jh4SCio+Znp+ZkIiJkpCWmp+ZjoqLk5eZl4yJhIWNlJKcmJWTlpaVk5CNhoB9hoiSlZCH&#10;hYuQmKipoZqUkZaZnpyWlpaUjoyNiI2VmZCTj4+PkZiSk4qJjZian5uNg4aSlZWYmJmZl5qboaij&#10;n5uanKCcmpuXm5ygl6Kkn56fm6GqrK2ttbi6ureztLCztbSzrKWsrausn52hp6ysqZqYoaCktLWy&#10;srW3ta+mrq+4t7evsbSzt7ywrK+oqKy3ubOtq66qsbzDx8G4uLe3uLzI0cbAuaakscTExsPCvrzB&#10;u7O4trGpqq2vvL7CzNfPya+lpqust7+7rrGpsrjHydDX3NbHt7jAyMe/uri5v7i9v7m2rqqqsLm8&#10;xcjFwsC5uri8sbK4vsbN0c3Ix8nLw7q6tq2trrOyr7nIwcK+v7i3wL25vr28vL27tre3vrvDzczR&#10;zsO/t7y7sbK3w83FuayprKqqrbLEzM7Hu6ypr7e+ysbFvLaztaisr7y/ys7JvrGjpa+5v8vQ0dHD&#10;wb/Cyc3Q1MzMyL+9vcbCxb+/yczJys3BvLi5tLm+y8jKwry6uLzHx8zX1tTQ1tjbz8LBuLSysLi8&#10;u8THxcTDwMS7uLK1xMzN0s/My9TW08nIuKqtvcLNxL2/vcK7vsDIyM3U0MvJwcfAv8rW2NHOxMrI&#10;xsvW2tbd2tC+xNTZ3t/n49HLzdDU2eTo5NjTx8DAxr3EzNHX0MvO19POz8vQwsbFvrq7ydjU18zG&#10;ws/U2dze183PzszBu7mzuLi0tb+/w766t7m6vL/MzsvQ1+Lx6NfKvbi5vMLEvb7Bx8/d3+Hj4NnY&#10;0s7U1dfS0tHRz8nLyMPAzdjU1+v6///r08C9vr/BztLS2tbSw7W4vLvFy8zE09Xc2NHP09nm4dHG&#10;yMXNysC4vsLBwsPV5+3k3NLQxMDH0dfSy8nIxcHDyNHOzMXBx8XLysLL2dnb2dPMycbJxsS/ytXS&#10;z8/Lys/Jx8/Z7O7q7ObTzsfNyMLHxsrEzNHY39jMx7+/wM7Sw7a/y8/Y2t3i39/c6O7o5uHWzMa5&#10;wMXCw8THxsLExcvS0c/Lz9LRyNLPwrWtuMPRzca8wcnMx77I09jV19rT08XCzcW+t66oqauts62r&#10;rK23ur/LzcbU0NLR0tDNxtHh7vn+7+Dg2s/NycbS19bMycfIycC/v8HL0dbX2d7h5OHa1tnZ4uXk&#10;4urm29jU2NfU0tDKz9LZ3+vr6efVz9POx8rR2t7k5d7g2NbR19nPzdva29rOz9HNzdTb1dje39nU&#10;0M3Y4fH14tfR2dfj3tfY3tzYysHAysfHxMG8xc7U3tTLwL7Jx8nBvri3usHMy9DR0dHN0su/uqyX&#10;kpWdoa+urqeekI6TnaemoZWLe3dzc3V8g4aOjYeIiISOk5CJg4F5dXZzaWJeZGpxdXl5fnVtaGBi&#10;ZGdnWlthXl1dW1tdYGNlXlxUWWJoYWdmYVdWTkxJR1RVXGNoaGVYTERCQkxCQUE9ODQ7Pz1GTVdW&#10;VFFPR0NFSEBDR0RAQUFDQT84NjIwMS8wNTovMDEsLCAUFhkXFRobIicnMT1EQjgyLzIwLjg/Q0BB&#10;Q0RAPTc3Nzg1NzQpKCYmJSAeICMkJCQhKy0xLSoxLS8wMTA6P0JISENEQzoyMCkdGBgeGhUTExUS&#10;EBIRDxMVHikpJSUlKiwvJyUkJCEjJyssLjAuLiYmICElHx8cHBwfISIjJSUpJyQcHh8eGxkVERAO&#10;EhAXFxshJyMcHh0aGhcVGRcVFhYdIicrMDIzNTEwNjA0MzEyMjAyMjAvLSkkHBcVFhYUEg4THhwa&#10;JjAxMDIxLjArKCUgHR4jLSowLikgGxoaHRwgGxcYFxcfGx4kJTI5Pjs3LiIjGhcTDA4UFx0lKCc1&#10;MC4uKywwMC4tLCotMTA3OkA5MS8uLSgvKyooJSMfJCwsLSs1OzhAPzg8Pz5BOjs5PDo7ODk8Nz5G&#10;SEhNUlhbWU1EPz04P0FGTlVZVlteZWBdVVJTTk9MT1NZVVdcXWBiYGNeXVxVUVZWXF9caHJrZWdt&#10;c3d6hIuNk5SSiIKJiY+YnqWooKaptLvAvbazt7OwuLzHzdPJydHMzcq+ubOxrquprrnGzsvHzMe+&#10;vbG2vMHHysfNy8O8tqijoKept8PGurWspKOhpaSrt72+xMLBycnNzMXDxMzH0NPW297e4Nzf3dvQ&#10;yMC8u7CwtLnEy9PV08zPzMjBwbm7vMC8t7fHysvP0c/Myc/NycvP0dXU0c7I1dLZ3dfU09PX1tjQ&#10;29rg4NvV19zV1NnVzcTBv7++x8/W1NPe4OHk2M/QztPS0tjb19PTzs/T0dvk4d7WycbK2NDQ1t/m&#10;5dvZ0snFxsnR1dfUzsbExsrLzcrU1dXPyMjNztPOzdLV1NTZ0smUl6CipqSlo6CipaWfnJ6YkpGF&#10;gH6CgpGXmpyZlY+QioZ/hYSAhYaFgYKAfn98en2Kio6OlJyosKmpqqWcl42Fh4CCiZWZmJWalYmG&#10;f4OMmJWVjoyIg358gY2NlJmVmpiPj5OUkIuKiYV8g4uRmKSoo6Ocl5icnaWekJGQkZCUjpabn6ij&#10;oqKkqqWcm6CprbKtqaKemJufoZ+ltb20sKyooKGepqukoK2rq6+sr7OmpqijoqirrayrqaWlo5qa&#10;oaGpqaiwsrK3vb69vb+/s6ysoJ2dprGzsbKrpqKgmaOqra6ppaWoq6idl5CSlJGRjYiGiI+WlJSO&#10;hYKEiIuTjpihop+PjJGZnqKin5qUkJKcoJeShn5+f4OGhYyTl5qgnZeWk5KLjYiGi5CUjIF9gY2V&#10;pamemJOUk5icmJqXlJKKkZOLk5eXl5WRkpGZmZaXkZKRkJSUlIaFioyRj4+MjoyNlZulq6ScmZqh&#10;nZmZjo2QmJ2Yn6Wkp6GhpKOrpqypu7exrK2urq+3s66opbCtq6ifpamsrqmglJeboqyvr6uxsK2v&#10;sKixusC+vLeytrK0uK6qp62rrK+so6OjoquxtrrAwLu7tbSztrm+s6ymqaqzwMrGxMjGxLy2srG0&#10;s6Ssrbq1yMjMzMu9rKWptLzLzcO8rqSkrrbAxsjOy8K6wMDPzMW4ub3FxMvIxr67tLG1wMfKycnF&#10;v8C4vcDBv8PEx9TRzsXDxsq7tba0rKixsLS1vMXIwMG/s7q7v769v7+7vrazvr/Aw8XIz8vLysW7&#10;u7Svr7/FyL60rqmmqKmxvMPKzsa5qa2xt77EzMu/vrm1sK+xuMXGwcW7sKWgprS8wc/MzcPFyMXF&#10;y8zS09DJysPGzMvFycjPz8rJxrixs7a1ucLGwcDAvbq6xczIx8jKztHPz8/Lx8G/s7Cwv8PBxtDQ&#10;x8jEwr+9uLq9w8nU09nZ3dzZy8e/s7PCys7Bvb7EycXFx7/IysnJycHBzdPR0dPS0cvIysrGzd3Z&#10;0dHJv7nF0NfX2tjXysvNzM3R0tTZ1tTIurmytL3MztPLy8zX3s/H09HNzci6ubjG0NTZ1sjLycvQ&#10;1tjg2NDQ0snFvb28v8HFztbTzMO8trO3u8PHztnj6fXmy8LDxMLFw8XBxtDY4urt5t7a1NfV1NLP&#10;0dLU3NXPx8HCwsXOxs3a8P//+eLLwMLGxsbL1tze2MW6s6+6w8XMzsfPy8jO0MzR09PWzMnMysbG&#10;t7i6vcO/xdDf7OrZz87LxsfT2NTNy8jEwsfLy8vFx8PEycjLy9fc5t/a2tLQzMG/t7zI3NjY1M7K&#10;zsvKzNvt9/Hg3M3Ny8vPycvKx8nM2d7d1Mi7tcHN0M/Mxsna2tTa3eHi4+Xj5dvb2NDOx8XHyse9&#10;wMnHvbzDy9LRzMzQydLR1Ma9tbC0xMnNxL/CzdHHxcnW0crR1MnEv8LIycfDuLGvrbK1srO1wMPD&#10;xsW/wsnKxszK0tTOz9zo8vXq4uTl287Fw8fKyc3Gw8XEvbW4xs3T29fT19zW09Pd4t/q393U3NTT&#10;1tTb4OLU0MrNztXh6+7p6t/Z1dPM1tzp5+3j6uPj2NTQ083W4OXk3djY3d/X39/g4efn2NLGu8Xb&#10;5uDW0M3P0Nnh4eLe2szBwcHGxcDBwLvAx9HT0c7FycrIw8C5tLS3usrT2tnSys7Kw8i5qZaYn6Ck&#10;rresppqPi5CYo6+xoY6BfXt7eXp7f4iHgoSFhpGhnJWThnt1fXZrY11la3N6eXl2eXBmWFdbXVhQ&#10;U1NVVVlXU15hZmRiY1tcY2RoaWpdWU9PSURJUlxkZWtxaFpRSEZGSEdBRkFCPDc6PUhUXVdaVE5F&#10;RkNAQz48QEBEQkFIPjs3NjIxMTE1NTAvLiomIhoXFxUWFBojJioyPERCNjIyMTQ3OTw6OT5AOz82&#10;NTAzNDMtLisoJSUhHxQWHCMiJSYzMjUyMDArKiwqKTM6PUZISEhIQ0E0MyYgHSQgGRQRFBQSEhUV&#10;FxkfKiUkIiApKSUjHxscGyIpKCUqLS4qJyMiICAZHBoYGxsfICIjKCgjIR4bHR8dGQ4NDAsMExQW&#10;GyEhJiciFxkfGxsVEBEVFxseHyAoLTM5OTg1LS8wNDEuMC8vLC4qKiUkIBkVExQPERUaGRoiKzMw&#10;MC4yMy8sJR8ZHyYoJikoJR8cGhoaGB4ZHhkcHSQiISUtM0A+PTgxJB8cHhYRDxEVHCEoKC0vKzAw&#10;LisrKSkoKSsvNDg/PDY0MjAtLy0tLSsnKCwoLSgvLzQ5PEE9Njo5NjUwLjI1ODs/OTczO0NKTVJY&#10;W1xZU0tAPzk7QEZLTVRXXWJeX1lTUlFQTU9RXV9hZ2hvcWpmXl5aX1lSWVZYXFpdYlxeXGBkbnZ9&#10;h4+Sko6Hh4SNjpyipqOfpaizwLW2s7q8t7K9xsTGycfJzs/RzcS9trWzsLG1wcbHzszJxMO9uba9&#10;wMnLy8zJwbqyqamqsLa+xsa3sKqlo6Soqa62vb++vMDIzMzNzMfIyMrS1dfR1dnd19nWy8TCwcG5&#10;urG7wMnY2dvNzc3Hv8K0ta6zubm3vcbL1tfRysvHycnJx8fPzdHOw73Bys/T0czS0tHLysfP1c/K&#10;yc3a3dzW183FwLq2wb3G0NHY3OLh4N3a0NHOzs/O0tjXysXCy83P2ODa28/FwcjKytTh6+vo4NfU&#10;xMPF0trZ29HKxsXHysTFyM3LyMjHzMzSz8nNx83Q09HNwpuhpKuwqaejoaCfpJ2Zm5aWlZKMgIWH&#10;lJaVlZaVl5KNhIKCgoiEgYV7fnx6eXx9gomPjpCXpa+xt7GtoJyZjI+Li4+VoaCZkJSKh4J6gYyT&#10;mJGLfX5+en6Ll5ueoaCgmZCUmZqWj4mHfXx+i5OZnaKcmZKNjpabmZiTkpOOmZiZlJ2loZaan56b&#10;opmeoaOqs7i1rqChnaaqpayxsKenpKKjoJ+doKGgqKyxsK2rp6KoqqCeo6WjoqCao6SgnJymq6yv&#10;tbW3s7C5vrq4u7OooaShoKOtsr62q6iooaShpKqxr6+rr7O2sKilnZ6fnJuRj4eEhpGSkJCFg4iM&#10;mJubmamlm5SPmqCmpqahn5ygoJ6hl5B+e3Z0fHd6hI+Yn52Ylo6Ml5eYj4OOkZKRhYGEh5ahqZ6a&#10;mZeOkJubnqCYkZGQl5WTmJKVl5SQlpaVlpiak46MkJKNiYmJi42Ri4WFioyPoKmppZ2ZnJiVlZKJ&#10;kJOUnJ+hp6enpqGhqqiqpq+3tKelpa6tqa21rayts6+spqSqrbCqoJ6Zlp+psbKqqrCzrbC0trG9&#10;wMS/vbqwrbS1squsr62trKipqKOkqq61vMC/ubSzrK6ztLCppKCrtrnKz83EyMvGurS5urewq7K4&#10;vcLEyMnEwryztrjG0dzPw7+soJykrrK8u8HAv7q7w83Mv7y8yc3V2dTQy726tbG5vbzDx8rHwrm9&#10;x8nEzMfJzczEvrjEv7CqraqqrLS9vbnAxsbEvbiwtb26t8XBxb/BuLvAycnNysvExsrIwsS9tqmz&#10;wcTCwLi0rKqoqrm6wsbHwbOlrbS0u7/Cxb+3rqe4tbS+wcPExMGztKuxt7rFy8/QyM3QycTEyczO&#10;18q+vcLJzdDU2dDPycG1rLKuuba3u76+vLzAvL28w8DBwr++vr7IxsfFvre1sLbEycfM1trPzcbA&#10;w8XEvMLDws3S0dfe2tfIwrm3ub3IwsC9vsjFxsfExcLCxsPEwsXT1d3Sy8bLzNLZ083X0s/KwrSv&#10;tsjJzszKycm/wcG5u8XJ09TQxb+9sq+susrPzsvJ0N3d19TX2dLTz8O3vsbK1tHQzcjOys3Q19fa&#10;0c7SysXLyMPDx9Xc49fSzL20srK3vsfU2eDt8djKysvMzM7DysfQ29vm7uzk2c/X3tzV0srH0dXd&#10;2tLEv7/AycbL0tvm+fz05Mq/xsnLy83U1tLLw7exsr7Jx87Mw8K6vMDExMTHy83R08/OycC2t761&#10;ub7L2t3o4uLW19HPydLY19DIv7i8wsvLzMrIxMrLzcvT2dzg4uDf0sjIxry3w8vh6enn0s7Q0MnO&#10;2ufv39XQy83JyMvR1dfS0NXX3+PWxrq2uMfQ0tPP1NjRzNTT1t/k2d3Yy9HJx8zKy87Fv73Bx7+7&#10;uLnHy8bEysjK09XUy720tbnAyMbDw8TAwsTHxMbKycvHwL+6wtTXzsrIwrausbm4uMXBw8TIw8XL&#10;ysbJx8vW0tHV2OLt4d/d5OjX0MK+w8XMysW5ur2wsLnO1d7j3dTM0cvLz9nd2Obe29DLyMvRzt7l&#10;6trPyMvM2N/p4+Pp4eLb2tfg5vT27eno6u3o4dXM0uDk5uLZ3OPt6d7Y5O3u6d3Mx8O7vc/S0c3R&#10;z87Q2OXm6uTXx8HBx8zLvru4v8fPy8vLy8jHxr26srOur7S+yc/Z4NfIxMTAyLyqpKKfpaaqrKWb&#10;lYmPkJWrsK6ijIN+fnx0cHuBgYR/goSNl6Ogn5OLfn1/fmpkYWFsdHZ3enh5al9UVFVSUlBRVFFP&#10;VFFUXmNoZmppZmpjY2RtbGFWT09LQ0ZPYGxucnRoYFdSUExKSEVIUkw+NzU/S1RdXVpWS0hCQj0+&#10;PDY8QUFFQEFAPDoyNjA1ODg2MTIvKichHxkUFhcZHR0kKTc/RkE6NjQ1NTk5PDo1Ojw6OjYwMzMs&#10;KyUkJCAcHx4UDxIcISUpLS86NzUvLi0vKygnLDU6Q0xNTFBNSUA/MygkIygfFhYYGBQXFBYdIyYo&#10;KyclHyAiJCQcHRsdICYoKSsoKCkkIx8iGxwVGRkWGhwbHiEqKiYhIR0cIB0UDg0NChERFxQaISEq&#10;LSMdHCAkHxYRExMXGRoYGiAoLjMzMzUrKSguKiswLC4uLyUoKCMeGRYYExYWGxwcGiMnKy8yMTE0&#10;ODIsJCInKS4tJyUhHxoYGxkZGxweHx4gKSkiKTA1QUI+NTEmIyAeGRUSERUcISclLSwsMzUwLSoo&#10;KCktKy82NTo3OjcyLzQtMDQ2MzQ0MTEuKy8vNDg5OT47NzAxLSYqLzM3O0A4NDE3PEZLUldjXFhT&#10;UEZAOzxAREZMU1xcXlxcVVZQS05OVllkanBxc3JzbmVjXVldXVpbWlhYWVxeWFNUWVtpcHmEgoWC&#10;foWDho+TnJ+fn5+ksL7Bwbu5vba4vcDGxsO7x8vKzszFxbi0tr65wMG9xcfQy8bDwcC4tLvCx8bJ&#10;zcrCuK+wsrS4w8DCvLOvqqquq6+wqre8vba3u8LFzcvOw8DEy8zJx8rQy87Qy8u/u7/Avri2usLK&#10;1dXa1cvJyMrEur27s7K6tsHExM7Y1tXU0MnIysfBy8rPxsbAur/FzMfFzNTUycm8usTIw8fHytTZ&#10;1NLRy767u7q9wsnT19zq6OLZ3tnV1dHO1NHY0MvCv7/J0tbW3NjUyry9wcnM2uXw7+PVz8jAxcPM&#10;0NXSysnJwsnHxsPJyMq/vcPN1dTOysnKzszOzs7HpKCqqKyuqquipKKopJaXmZqemZSMjY2SkpOP&#10;k5egnZCJhYaIi4eLg3d5eHl6fX+IjpKUlZ6hq7C0r6qmm5qSkZOTl5qbnJKOiomCfHyEi5CUlZCI&#10;fn5/iZKcoaGeoZ+ckZucmpGLhXt2eH6HkZOZlpiWkYeKjpKZnJuZlJiWnJOQmp2ZlKChmpaXnZiU&#10;na60tratqqalpqaloqifm5yhp66mnp2ip6qwr66wqZ6ZmqGqpaSopaKknpqfop6bn6Kvtr6+tq6t&#10;rbi4t6+vpZufnZ2jrayws7KlqaqppaaooaSnrK22t7i7sq2opKajn5WLhYSEj5aWj5OSlZOcnZqi&#10;qp+fl5mYoauvqp6bpaShn5qPjn14dHl5cHWFlZiZnJuPkI2Om6CZj5KSlZGKg32Ik6Wuop2WkYqJ&#10;l5mgmY+NkJKYlpGRlZGYmJebkI6MkZeVjY+RkI2Hio2Sj4+GhYeIiJCWnp+WlpWPj42MioqSl5ug&#10;nJ+ioqSgnaCnp6mvrrKwpqWhpK2qrbOwqrS6sbGusbK8sKmYlJmhqKqrpKKnraqut7u+wMXFxMHE&#10;uLOysLW3s7WztrSmq7CsrbK2ube3urezsrWvsre0q6qoqre5wMnKxcnGxsfCyMTCtbKsrKq3wrzB&#10;u7q3tbi+v8re28zCu6qbm6Ojo6attL23t7O4v7y7t8XT2eLk4tjKtq+vqrS5vbzHxcXBubq+wLm/&#10;vby9u7m3tbu4sqqppqivu8XAt7nCyL+0r62sr7Ozur3Cv8HDw8TN2dXX0svFvr/Fvre1sLPAxtPP&#10;w7ixqayvuLq8w8O5rLCytri9tre8tK2pr7a4tcDFxsPGvsS+t7KytL7O0NLRzM/EwcHBzNDMxbq0&#10;uMPM0M7T29HKvKujqbK5v7q6uLOwuMPGwbm+v8S5srW5vbm6ubm7ta6wsrjBysvM1MvJv8HDx8XC&#10;t7O/x83JztLWzsS5vLe7xMvHwcG0vsPFxcXFw8fBu7zH08/b29LAu7/Q5NrU1NPRzMa4pbC7w8S/&#10;vL/Cwr+4rqmyxNDY3dXCvrmxsq21wcvExtLZ3ubd197j3NDQx8PDxcfKy8PMzdLJy8jKy8/Tz8vK&#10;y8/MyM3c5uTi3djUwLG1trfEztPT4Ojf1s/MzNDS1tHJ1drZ3OXv6efb09be283MxcnNy9XOysG8&#10;vcHHytDZ2OPt5eHWw8HKzdDLysfBvLu2tq+3w8/IzMa7trGytLnCwsnM19vb2NXKx765trO3ucbX&#10;19ng19zZ1MrL1+Ph1c+7s7K+wsfAu8LKzs7Q1tve3ePl5d3UzM3Hxr7E0+jr8OrWzMfEy9HZ39jV&#10;zs3T0cu+uMjZ4d/OzdLT2NLFwbnFz9fX1s/S1s3L0NDT3+PX09XIy9DOydTX182/t7y/uLGwtLzG&#10;w8bKw8XO1dvQxb24wcPGy8TBvcC9w8rFwsrHw7izs7zM3d/e3drKyLO6wsLEv8S9xMTHwcjIxMnP&#10;ztnTz9Td5ODb09Xe3s/JxMLIyc3Fvb25trm2x9LY3eXg0c3CyNDb2tnMzM3KxMDLzsnN0N/j1srJ&#10;zcrU29nd3d/f2NXb3uHp9enq5OLn7/Lt2dDU5Orl2drg7u/l09fe5uvh0cTFwsG9v8LP0dLLydfZ&#10;4+nv59LKxsfLyMK3tbm/xcvPyMLBwcG9samusbGxt7fIz9PR08W/ubq8tbCoqbGzpaKilZKLipKQ&#10;mqapqKGNhYF/f3BzdnZ8e3d8foaOlZmVj4Z4dHF4bGhhY2l0fnt4eHRpVlJST01LTVBOTE5PUFVg&#10;X2RrbmtiZmZibG9sYFNPSkxJSlRjaG9zcGxgWVVRTEVITE1OTEA3PkNMWV1gX1VJR0I9PzYxNDhA&#10;QDs5PT49ODM0NDc1NDMvMi0mJCIiGB0VGB4gICUtNkJIQz05OTU3Nzg7NzY4OTYzMC4yMy0rKCMi&#10;IiAhFg4PDBgfKSwzNjs3OTIqLC8qLCooLjVCUlFRU1NKR0VANS4qKiQlHhsgGxogHyUrLSgpJiEd&#10;GR4kJBwaGRwgISgrKiwrJiUjKCQfGhQRExMUFx0eIicmKCYiIB8bHRUPDg0PFBcYFhwnIygvLCUh&#10;ISQiHBYQDxUVEhQbHyMoLy4tLiggICkrKi8sMTQtJyclJBwbHhgVGBkZIRsaHyInLC4vNjY3Ni4o&#10;LCsqKysrJSEXFxgWExUXGR0gJCguKigrMTc7Ojo7MyskIBwWFhIQEhwmLC8zMjs3NTItLS8sKysu&#10;LDYzNjg3MjEuLzAwMzc2NjMxODUwLi4uNjs8OjozLiwrKCkzMjY7PjkzMDE2PklMUlhcW1lVSkZE&#10;RkVNS1FUV1xaWFJaUEhHRUxZZGtvcHZ9fXZra2ViX2JdWVpYU1hgWVdYVk9VVl5teXyBhX+BgoWF&#10;i5GZoZmYmqi5xtDGwb+/wb3CxsfFwLa9yM3MysTBurK3u8HAw8XM09TNx7vCv7e4v8bHycnNxsG6&#10;tbzBxsjIx8C3saywrq2rrayxtLm4tK+0wMTG0c3Ev77ExcPIys3KxsPIxMHCwMbGwL7IyszP1tfN&#10;xcXLxcjExcTBvcHCv8bEztrb1NTPzM/Lx8vP0MrJxsTAwMLAv8bN0c7Qxr69x8nFwsTHyszOztDO&#10;yMS/xcnN1tra2uTo49zZ29XPzM7V1dXVyL7BxNDQ09PZ19LGvrm4w9Lg6u3j2tDKyMDDxMbLx8nG&#10;v8XBy8vDxsfGwr28wsnSzcrLyszRzM/OzcejpqumpaGepqOgo6agm5eUlp+Xjo6KjI2QkpKen6Wl&#10;l4yGiIyXko+Jenh6foB8gIyPkY+QlZ2ira2uqKWbmpeTlJeanJ+TkImNiYaBgYeMjI6Nj4eEf4OR&#10;mJ2gnZiUmZOYmZaRioJ3cHJyfICGiY+RlZiVioiLkpiVm5uVkJKYlpWZnZmZnaKXmZicmZ6ksbW6&#10;s6+hoampp6Sfnpyeoqaqq6ajnqKrtLmvrKmlnpqbnqOqr660sqyoo6SkpZ+bn6u4vLiwr6quuL28&#10;s66gn52hoKOnp6awqqOeqaOprqydm52mrq+4vLe0sKihp6efmo2Jh4mVmp2bnZmZmJWbmZ2kn6Gj&#10;mpuhpaqlnpyko6CemY6Gfnh4gHt5d4SXnKCclYyJlJahpqCWnJ2Vk4eEhY+eo6aelpCHiISMj5aV&#10;hoeJjZCTjYuTlZ6emJSMioGEiouLioyJjI6Ki4yKhoWDhoaLkZONkY+LhoOBh4uPlqCjpqCbmKGh&#10;oqGfnqGoq6+ws6yop6inqq+usK2zs7O1tLm8v721qaCcm6KrpKannKGjq7S9wMfJyMDExMe8t7S2&#10;trq2tbOwrqirrrWytLuztLCvrrW0ubzIwLextLS4ub69wMbGxcHDx8zPzL67sq6prru+wr+7t6+y&#10;s7i/yM/Tyr2zrKGhnqGlqK+3ur20srWys7O6xtbd3uDYz8S3qqauuLzBw8DAwLu1sbC1tbKzrq+u&#10;tru/u7mtqq6urrbCxcC4uLa3tKygoqWvq7W3tLrJ0dPLzdbb4ePVxr/Cw8a/ubGvsL3N29zMu6+m&#10;rLa1vL++wby5uLe4uraxsLSur6uvuL+6wcLFwcrIxcW7t62qucHQz9jRx763rb3FxsC9uba3wNDL&#10;ztDV0cO4qKWttbu/w8C+urm8x8jBwsTFxr+2tba1tLWttLSwqq20t7q9w8LOxL+9vsTMzMGwrrzA&#10;wsG9wsXJwrq2u8XNzsG+uqyyw8/R0cnEu7e1xM/Z29fQyL67v9HX0M3P0tXSzLqtt76/u7rDvr7B&#10;urStrrnD2ODj2sW+sq2trKawu7vD093b5Nje3trPyMrCw8LAv8PCucXFzsPHxMPHzNDQzcvLz8rQ&#10;2OTs5+XX09G+rbu9wsfR1MvU1NbU1dPP0Njh1M7X0tja5+/o2tjJ0d7d0dDLzM3R0svPxcjHx8DH&#10;0NLW3eHd2s7DxMnR0dTIybmttbO4tMHIz77CvrizsKmvucLL1tba3OHa28zIw7myr7Cwv9HY1NHW&#10;1dDJxMvc6erd0b61sbfCxbq4vsjM0t7t6OLj4N3i3NXLx8DDwsPR4Ozr3dnO0dHQ2d3V1MnRz9jV&#10;x7a2ytzj3dfTz8zKwsXAyMrW3tfOzMvGx8rQ0trV0MrOzM3Ky8rV2+fl1cK/uLSwqKesu8XLx8bH&#10;yMzM087IwsPCxM7OycbBxcS/wsbDwsa8s7K3yNTl8vTr6dXLwr3AxMbGxszJzcfBxMDJzM3S087J&#10;0dri29LHy9DR0tDK1dTR08/Jw8DFxsbU2OPn6+DOycLJ3Obm2M7DwsHByM3KvsXJ2dnMycbHxcrN&#10;19HU2dnO1dnY3uTp5dnc4ePo6ung1dnh8ezm4+He4c/I0NbZ2c/Ew8LBxcbIzs3NyM7N2d7j6efj&#10;29LLxsK9tLO1vsbLzczBv8DCwbW0qbS5vrO3ucbNzMvIxLi0try9vbnDxLytmpKOi46Oj5CXnqae&#10;lZGAgYGAdnR1cXFvc3t8hYSFiISAfnNxaW1taWReZHR9fYF7eWdUTU9TT0tSUUtMTlNXW19iYmhr&#10;Y19hY19oa2thW09ITUxRV1xhZmxqYltXUEVDRkdOUU5JQD1DRVFZWV5ZT0RBPEE4MzU1OTs7OTs8&#10;Pjg5NTg9PTc0NTMvJSIlIiMfHBkaGiAfJC44PkZCPD46Nzc3OTQ0MDg3NS8uLzU0MTApKCYiIBsO&#10;CwgMFRokLzEzNTQ0MTIvLy0tKCkuN0NLT1JOUk1JRz87MjAyKSYiIiYnKSsrMi0uLicmIhwXHB4d&#10;GxcVGR8hIicsKScnJCUnJyIXEhARDxUfIigoMCspKCYjGx0dFxMQEhIYFhcbICYpKCwrKSQiIx4Z&#10;GRMSFBcRDxgeISQkJyYpKCYhJSgmLSsxMC0pKCYmISMlHBwYGBcUGRYXGCEpLjU4NzgwLCsoJicn&#10;JiQgHRgXHBYTDhITGyInKysqLzEtODY4Ojs0LCokIR4ZExMXICsxNjo6ODM1Ly8wMy4rLC0sLDAw&#10;NTM0My0uMi02NjYzMC41NzYtMDM4Oz46OjcxLCspKSwwNzk2ODAsJyw4PUFLVFdXV1VQS0tOUFFS&#10;VVdTV1RQUFJOSERBSlViam9wenZ4dXVrcHBoYl1dXGBdXWNeXVZVU1paZnV3f3x7fYGEgH6BkJme&#10;lpSbo629xcO4ubq+v73CwL+7t7W/x83LxL23tbe3vrrBwsnRzMnBuLm9uLvHzMzNysO/u7m0usHK&#10;ztDHwb+2rqyvtKyssrO3vby3sLS+w8fLysrAv8PDxcjO08zIxsbLzs/P0tTLyM3Mx8jSzcfDyMjK&#10;0tbQz8fLysXJycPL0dPSztDQ1tLW0tPT0dDKysjCwb7BwcjO0s7KzMjMzMTMy8fNyNDU2NzZ0MXN&#10;0tfd4Njb3ujh297c0NDPzdHW1M3FwMPK0dTX0dTUzce+trjFzNng597Vz8zNwsG9wsXCu762vcXN&#10;y8vHw8K+v7/Hx8zEw8jOy87LydLOzaGgoaCflpukop+YnpyVkpSWmZaLioWCgoePnqSoraiah4aR&#10;k5qWk46Ge3qDgH+HjZCNjYuSlpyqqKepo6ahmZGPlp2bnpGKiI2MlIyOi42PjpGSiIWEipWdnpmZ&#10;kZORlJaQj4p+cWxucHV3fIKHjpCRj5mUlJiVl5OYlpWTkJihoKOhm5aZm5qcmJyYpK+2urSyqqSe&#10;n6SjnpqbnqSrsLCxqaerr7m8sq2sq6adnKCko66uvsbDt7SopaWqo6GgqrC2q62ysLO7wMK4q6eg&#10;n6GkpaippampoJ2lpaevraKgo6Olr62vr7SzraKmqKGVjoiPmaSqpqSim5qZnp6dm5ydpKaio6Km&#10;pZybpamspp+WiHd0dXmBhYB6hJKYnZqRj46XnaSen5+ampOQkIyJkZ2nm5aNhoyNiYmJiYWCgIOK&#10;jouJhpGYpaadkYeBf36FiImFiIeNiI+JiYWAhIWMjo2NhYmGhIWAen6EkJagqLGuqJyloaKfnZeV&#10;n62vsLG0q6amqKmrr7CopqyussC+wMe/wLKmnqWosq2oo6Scnae1u8DAxMXEx8XJzMfBvb7Aur+z&#10;sKywr6y1uri0tbCurKOss7vIyMbJwLi6ureytri3wsK8vcPK1NfOvrGtq7GyvL2/uru+uLGxt73G&#10;yM3FurKqp6Sip6qxs7y+ubi1sK+4vr7D0NHVzcbEta6lrLO3vcS/wbu5t7KssKqysKmjrbO7x82/&#10;t7Kutri8vcXJu7CtsbGtqqCZn6iut7m5vsnMyc3P3Nzh2tDBuby6v7qvr6myv9Pe28u5raattcDB&#10;v7m3vcTExc3JvrWyqayyrLG+wcLGxMfAyMTDw8G3tbO2u8zW19DLvK2ru83Lx7+3sa+4x8nRysnI&#10;uba0ubvEwcLFx8jHyMjJysfJycbJwbysra+sqKexu7WwrrC6wry7vL27uLm+x9POyb64triytLi0&#10;vL/CvMLFyczNxbiyub7F1NTNw7uzuL7O1dnVysfCwcO+y87JyMnZ3d/Lwb68xb+4vcLGvra1t7e9&#10;yc/d5enazcS6sK2qpKewur7O0dba4OTd1cnEwsbK1ce8vrS1vb/Ewr68wsrPzszEwMbKzcvY4OTo&#10;6dnUx7e3vMTH1NrQx8vS0c3LzsfM1tfSzdTa2Nvk7eHPwcLH0NDMz9nPzdHNz8vNz8zJx8rM39/W&#10;1d7Y1tPU19fc29XJwbm0u7e3ur++t7GvtLKqp6yzxtjZ3tnc4OPc0cO5uqurrLS/yNDS0czTzci8&#10;xNnk69/OubG0tbm5tbS+xtTb5/b25t/Y0Njb0srCvLy6wsva5uHZ09bZ3tzc3NHQ2uDk6trFvbzH&#10;1djV2dTL08jCyMbJyNDc0cfCvcbHzs3L0NHMy87O0M/N19jh5uPWy8S1s6+usra+xMPDxcjDxMTJ&#10;zczExca/ysfLzNHLwcDKxMDEvrOwscDZ5/L///nu1svAusLBw8fI0c/Izc/Fwb7DysvS0tjY29fN&#10;ycLAxdPd5eLg6eHe1tDRzc3Q29fe4enk5NbGydnh3eHMxcW/vb3KxcO6xNLY08vRwru4vb7Hz8jT&#10;0NDW1tna3eLc2NXV297j5eDj3uv29urj2NrQy8jS0dDKxse+vsHKzNLPzMLFx9Da4+Xo6+7p483I&#10;wru9vLO+xMzOxL6+vMG7wL27ur+7tLC5wsa8u7W0sK6yvsHIysvDtqKWkI2Lh4uLi5WdnpeRioSA&#10;gn91d3JuZmhucnB0d3d6e356dHFwc3BqYl5nbXd/hIR8cFlNSlBSVVZUVVVVWlpdXF9hYGJfWWNh&#10;Y2JjYF1YVE9PUU5WWlheYl5VVUxEPTxASU9QTkQ9QkVGS1JVU1FCPTs8OzU2Mjg8PT1DPz46Nzw6&#10;PkM9MjEyMC0nIyQmIh4hHh0ZICMpMThCQkNGREE4Ojk6PDM3Pz45Mi01NTk2LisvKCMiGQwQDRMW&#10;GiQuMzU3NTUwMCwuKicnIyk1QUZGQ0dHS0dEPz43NjQtLCgpLzM2NzQ0MDEwKiIfGxkXGRobHRsa&#10;ICMmKCknIyQjIiUgHBUTFBMUGiEoLiwyLy4rKSUlJCQfGRUSFRcZGBoeJigpKyonIyEgIh0cGBUX&#10;EhURFhoZHSElKCckJB8fICQhKS0oJyUnJCopKCsmHBUSERIRFRkdIykxNDc1NjIwKykpKCgjIBwZ&#10;FhUTDw0PERYfISQqLTMwMC4uNjpAODwvKScoIR4YGSAkMC84Ojk0My8uMDEuKyYnJicnKTQ4NTQx&#10;Ki0tLjAyMSwsLTUwLyssNjo9RD46NjQzMiwrKS4xNDY0MigoKS03PUZLUldXUUdGSUxPUlhVUk5J&#10;UEhKR0FCQj1DTVVhaW50dnB0dXRxcm9oX1tcX2BiZWZmYFpfX2JseX+AfHt6foOCgIeRlpSWkped&#10;qq+1tq61vr68s7O4s7y7s7e9w8G+vLm1t7m4urvCxcnFu7y3u7/ByMjHzcnDu7a4u7bAy9TUzcfB&#10;vre1s660rq+2t73AwbmxtsDBzc3KyL/CwMbNys3KyMXI0M/S1d3e4tjRzs3Ix8fGvsTEyM/c3dnX&#10;1tHOzdLLy8rLyMG9xsvX2tTT0c/QyMfKx8fEwrzDyc7QzdDV1M/My8zQzM3R1t7i593a09HT2d7W&#10;1drf5ePh4dnZ2djLzM3U0s/S0MnI1NLY2tvczMa9uc3S1Nnc2NPMxsfExsbEw7uytLG+0NXazMW/&#10;wsLEw8vIx8DBv8fIx77I0NHPlpeXmZqbkpiYjo+PjI2RkJKQjZKNgnmBjJGfq7GupZaNi46WlJSV&#10;lY2HhIeMiYaJioaDiJCXnpmeoqeoraSVj5KVk5aRhoCIj5eWlZSSjI2OjYqDg4qJkpyYmZWQkZKP&#10;lZGIhn52bnB1eXh5go2Hj4+Lk5iYnJyXmJiYl5SWmaCosKqgjpSfpqeeoKCsrrKvr66mopmWmZuU&#10;kZmhqrO3trStrLW6w8y6sa+tpqano6Owub7H0Me8tKqpp6iioJymqaqwsbOyubnEwr+2raSmqK6t&#10;rqefoaChoqqwr7alpqKjoKKmrKOttLOyp6epn5eUjZmnvriqqqSdl5WZn52RlZidoJ+cn5uanKGz&#10;trKmnJCGe3d4gYiFfXyJkZCTmZSPkJecnZyZmZWTjYeOioqTm6Ccl4+KlJKLiYuCfn9+gYKHiIeF&#10;jp2oraWPhYB9e4KIh4iIio2HjYyFhoaCgYqPiISHhYWBf4CBhImPlqCtubKrpqSgnZ2alpefs7e0&#10;sqqloaGknqeorJ6io6qzvcPAwsPDtKOfoK20trGloaCkqrqzurnExMDI0M7HycXGwcC/ubW0sbS0&#10;t7y8ubGsq6qdnKq7y9XQ0ca/uLy7trOysLW7vLO/xMzV0szEsaarr7C3t7i6wL+4t7e/v8DHx7+z&#10;rampq6atrrO2wbiwubWusbC7ur7Bx8e7tbGqpaSyusLAvL22t7u2sravqK6no6KvvcTLysW/vLe4&#10;usLAwMC5sayyqquspZyfrLO+uMG/zMnHx9LX1NTUzcTCvbGur7CzsrjB0t/ey7qtsrS5wsPBvbm7&#10;xMTPyMzAvK2gpa2ut7/GycvKzcXGwsHBvrKzu7m5xdTPxLmxqrC+ycG9trSprq+4vMbGysjDvrfB&#10;wcHLxdLNxMLRz87PzdDIw8K8srGwrrCqr7C2tqeps77HwbW0tri0tcDHzs7HzL66sLKzvb+/w8TF&#10;x9HLx8PFvrzEyM/Pz8O7trm90tjU1c/Hw7y4t7vDwcDE0Nrc4NDHxcK+vbvAx8K3uLq6wsfO0Nnl&#10;7OPZy7mzq6+vprC1vMbS1t/h6eDLysPB0Nbay722qbC2vcG4tb3IydPOybu+w8rKxsvc4OLi3NTF&#10;wcW8w9DU18/FyNPXyMbIw8XNy8zFzNPX1d7g18a8tsTP09bU1NHSzs/QzcvHxsbJzdXZ2s7U093h&#10;3+Tj5Onl18nIwb/AvLO1urm6trO3r6Stqr3P3d/S2dzq39zYwLivqauws7S/xMrMzMvPwbrC1eHn&#10;18e0sLOzs7Wzu8rW1+b09fDq2NjT0snHxb+6t7u3xs7X0szT3t/e1dXY2Njn8Ovx3sm/vb3K1t3j&#10;3Nra0cHEx8rPz9HKw7vDxMvRx7/AysjGzNHPzdbg4drg39HQwsG+vLzAxcLIwr2/vru2w8bKxcHE&#10;ysXFxszM29nLw8TCwsO7s6+2yef7//336NvJwcDHxczLy8THzcrN18y+wcvT1tPX2tvZzMfHu7nE&#10;1eHs7u7v5uDa19rY1+Lm3uLl4N7Z09Th4eDg2tLAv77Ez87LycbGzdXUz83DtbWzusPDy9XX0tXS&#10;zNDW2Nvc2c7W3d3n4+fj6PDr5tPPzNHQz9ba09DLyMO+vsfKysW8wcXHztra3uXx+vjw2szKxb23&#10;rLe8xMrDwcHAwMXK08vGx8C4srTAv7ivraqztbW/w8TGxLmrn5KIgYGEiZSUmJmbkpCJg4OCgH53&#10;bm9naWlma2piaW90eH11dnR5enNsZWVqcHh8f3huXFRRUlpaX2JjYVxYV1xgX2BcXl9fYGBhYV1d&#10;YFlWVU5NS09QU1dUVFFKQjo2OD9LUk1LRUFCPzs/SE5OTUA/PD4/PTo2NDo8PTo7Ojk3Nzw/RTov&#10;Li0qKycqJCQiIiAhHSAeIy41OjxGQkpIQj49PT0+OztCQDo1MDY0NjEwLC4wKSUbFhIQExkaIzEv&#10;Mjg0NzEwKi0qJyQjKS88QT8/QD9DRD86Ozg2MisoKjMxMDQ2MzgzMzErJR4dFhUaGhodGx4hIiYm&#10;JSQoJyMjIB4aEw8TFxobIykwMC8vLDEtKy4uKyQeGhQXHRodICUlKy0uKyglHyQmJyQlGRQVEhMX&#10;GhodISYfHyAiIh4eHiAjKygjJigqLi82LiIXEhESEhITHR0gJC0vListLTMzMDAsLiciHxgRFBAO&#10;ERMRGR4lLSsvOTQvMy4sMTw6MTAqJiMfHRwmJi0xLzM2NzIvLiwuMi0pJyQkJigsLzc3MywrKykq&#10;LS8qKicrLispLDI3OkFEQT84NTc0MyowMjQ0MCsnJyIqLzU+QExNUlBJQj5ARUhQWFRQSElDREI8&#10;P0BAPzpFTVpkZG1sa21wcHNydG1iYGJjYGlocnNoZWVpaHN5fHx5enl1foSEgoaRkoyMjpSgpa61&#10;s7G1v7euq7S0tLiwubm5vLe/uLy8u7i0tLnBvr68s7m5w8jOx8e/wsC+sLO1u8PHxtDGwby8uL24&#10;tbKqsLi2v8TFvLa+vcDHy8G9ubm/xsbMysrEwcrP09zl7e3n29LKxsfAvb67v8fQ3d/f3djPz9LV&#10;0MXKycLDuLq+zdLa2NjW0dHKxc7LycfFw8XP3dzX29jb0snR0NXW1tvo5OTj4t3Z1tbf3tnQ2drd&#10;3+Dc19bb2NLP0tbb2NbPxszS2Nzl5uTSxcK/z9DQ0djU0NTJyc/RyMTAuLCxusbW3NXJvbm6wsbL&#10;0MnDvr7Ew77Cx9DV0tGXlpOXkpiSj4yKhIaKhYmLio6Nh4R7eX+LlaKrrqKflYqMipORkZGQiouS&#10;kZSMhYCChYKCjJSalZado6iloZWOio6NlYt/foSOmJ2fmJeKio2OjIiLjIuQmZiVi4uPj5KalIiA&#10;dnN0eXeBgoeFiIyUj5SRk5eYmpWWlp2Zmp2doquwqqOUnaWopp+jnqWmrbWzqKWelJOPlZWYnqmu&#10;tbW4t7izur7Tz7y1s6ytq6yhqLK/w8fGvLmyqqarqqOeoKWfoaiprrS4ubu6t7SstLC0srCspqGb&#10;nKCgsbeyrqmhopuanaSio6WpraqmpKignJmbpre+urWspZmbk5qflYmMmJqYm5aTlJKZpK2zrKSb&#10;lY6Ff4WLiYSGi5KLhYuTlJOMiY+YmpqUk46Jh4iChpWal5eTk5aYlY2Mi4d/gYB5gIaGhoubpq2t&#10;qJiJe4CJjZCWko6Ji4uKh4iTjImLiZCJhI2OhoOBhYuPkpCWnqauqKinpJeampyZnquurqWjnJ+e&#10;oaGho6qpoJujp664u7e3trOrnqOhsLW0sKukoaClsrq6wLzCxMXL1MrNyL28v765u7+8vbu8wbmy&#10;qbCqp6GisMLV1dDNv7m7u7axsbCvsLGusbO+y8zOv7Krraqxt7q7tbm7vLq0tbu+v8DEu6+vrqul&#10;qK+ysbGwr6q1tKqxsbaztLu8tbCuq6mrsLW/xLuzsbe/t6+2s7Kvr6ikq7TGxcC/usi+tbm7u76/&#10;vrq3tbm0sqyiqaqss7vCyczJyMPBwMbGxcbMysS3sa+1uL+/vcTN0s/DuLm8v8LFxr65u7nFz9bG&#10;vry1q6ClsLO1uMXNzdDRzMa9u722s7XHx8XJyMC8srKyuMDAu7a0r7Gupq6xt8DM0djTysXM0dLX&#10;083GxcLFxdHV0M++s7Cqsbu8u7zBtrm7sa2vt77EsrCzt7O/x8jQzsrGwbq3wcbFzcfEzNDH0MW/&#10;v8HFx9HRycXHwbi1vsXUzcvRzsa6sLGwtcXI0NPS3N3Wzb/BvrqwsrnFxsXAxMTCxsfV2OTu697X&#10;xrm7vLa0tLu+yNHb5ODiz8bIx8zN3d3WyLevrba7uba2u8jLy8O/s7O+vb/AxsnU1dPXzszLyMXK&#10;2NfTy83U2t/Xwr29vsHGvb7C0NDS2NrQxL69ztLW2dPX1tDIz83Oy8bCyt7a39zTy8zU19zj4+nl&#10;5+PYyMfFyMHHv8G+t7e4vbmyrq66x9Da0dDV2t7Uz8vCt62opKmstL3ExMjFxsa7vcrX2dHJubu5&#10;sbC1t7/G0OHj6e3t6OTY2drUx7rDw726tLe6ycjHyNje2trY3eDj3+jn6erezsXEvMfW5+rd2uPR&#10;xcTLzs/NysfBw8vN1NTFvrq9wL3DyMLP3OPZ19XSy8zPzNDOx8XJz8jJv725tbfEx8O+v8XJxb/K&#10;ztPa1r+9vcHEvbist8XW7fv/+enZzMC8wczO2NXHxcG+xtnazsDC1uHg19jVz8vJxr22s73T5vb0&#10;8/P06OPi5uHk5ufk29DS1tDY2OHk4tzi28rFv8jNztXMz8vL1NXLyMS0rrK/vr/Cx9fW1svJ0tbX&#10;1tXT1tfi5ejm4uHo7eHRxMTIz8zY3Nnb3NLHwbvExcfAvsPO0tXOyczU5fj///fo1tDPx7y5wcXE&#10;xsbEv8nMzNfb1cvKy7S1tL20sKyvsby9vbu+v7y0q6aWiYJ5gYOKj5KWkJORjIiChYSDgXpua2hm&#10;aGRiX1ldam1weX55d3l9dGhlZWZvdnd0a2JeWFNWXF5lcW5kWVNXV1RbVVZXXl1hX2JdWV9hWVdR&#10;SEJGSktLSktJSUM7OzM5RUtSUUxLQz46OzlARUtKTUNFRERGQjw4PDs+ODQ1NTg2OD5EOjMqKCwo&#10;LCsnIyIlIyUhICUnLzQ/RktLSkk/PT49Oz1ERD8/PzY1LzAvLicvKjAwJyUeFRcYGiAmKzEwMTQ3&#10;Ly0oKyslIR8hKi81LzI4NTk7PTg2NTEwKiooLjQ1Nzk7Ojk1MzUsJSAaEhcZGh4bHB4mJiQhIykv&#10;JSAhGhkVEhQZHCElKzIzMzQ2MzAvLTEuJCIaFx0eHRkdHyQvLCwrKCMiJzAyLywiHhgYGhobHiIg&#10;HxoZIiUjHhwfIiIkJSgtMzM4ODIvIhkRDxARExMXGxkjJiciIiUnLDEwNDIyKyQcGRcWEhEQFAwV&#10;ICQqKjQ5My0sJiUqMzcxLykkISAhJCovMDIwLzU3NTA0KzI2LComKCcmJC0vNTMuJyUoJSchJyso&#10;JicqJicrNTQ3QUlIPj49Ojg3Nz46NzApKCIfHScvNz8+RUtPS0hAPT88QUhQUExKR0M8OC84Ojw6&#10;PUVOV1peY2VkZ25ydHByaGVkaHBudHp9enBsbW5qcHJ5f3d0dHx8g4OFioyMioSFj5ilrbexrqyu&#10;qaekq7GytbS3uLu2usHDw8C4sq+vsbSztbe4ucHFycrBu7u9ubywtba3tLO8vru5tLS1ub26tq+x&#10;u725vbu9v8DEwsHBv7Sys7vAwcDCxsHCzc7V3+T38ePZzcnEwMHFxsXEz9Pe3trVy8rKztPMzs3K&#10;yMK+vcLG0ePf4dXTy8nHysrIysrPz9zl5+Te29bPysnS4Obj5ePp5OTg4d7f1tvh3trc2Nzf3Nzc&#10;19DR19Hi5Nzd2tjPz9Pc6PDr59TKw8HK0dLZ2dfT0M/M0dbLxL22tbPBzdrVyr67tbnCzM/P0MO/&#10;v8G/wMbLzsvOxJCTlZaNj4qEgoKFiYeKiIaHiId+enp6gI+YnqakmZqSkIiMkY+Nj5GPj5aZjoR/&#10;eX+DhIWHjo6RmJibnJyckpOOhYSGg4KChoyboaGUjImEhomNj4qOi4uMio2Gh4eOlZyai3xtbHR5&#10;gYeNioyPlpaSjpeWl5eUl5qdmpicoKajpqinoZ2hp6ilpaWjmZ6vsLOqopqRmpCUmaCpra+zsLC3&#10;tLu5xs7EtK2wrauqp6artr7DwLmurKitqqytpaKpq6OioqittLW5sbO0r6+tq62sra+kmaGfn6Gl&#10;ra6loJuZlJagnJ6doqGgoqGnp6CgnKGws7e0sa6impuepJuUioSLkI+Pko6Mk6CorKWqpqeYmZKJ&#10;iZGVkZKVj4J/houMioyBipCRk5KQkI6KkIeCi5WamI6RkZmVl5yakIqDf319iYaPlKCvramgloWA&#10;jZKTlJSXj46Oj5CPk5KPiYqQjYuOmI+NioaGjZKbmpyZn6WdnZ+blJafoqOrsKedlZGTmaGmnpyg&#10;p6uhoKCpq66ssrSurqWboai3v7i2sKmppaGrtbm7ubjExMfKzMu9sK61ubW8xMC6vre4t7Sxsamh&#10;qamww9DNx764vcG6tbCxsrOsq62urbjGyse2raqmpqy7vbmztLKvqrO0t8DJy7yzsbKusayur6+u&#10;rK2xtri7tLC1tbKxube1r6mmp6mruMC8r6yqt766u7m0sbWwqK2xur++urq2u7m1trK7v7vAvsG9&#10;v727tKuvtLW+wsXKyMzEvbSvq7G6v8bGxLywra68vsXHy9TSzsK6uL/Hzc7Mu7+4u8XN08m6tLat&#10;pKSruLa7u8jQ0c7Iura1sLS0uMTLyMjIwMC+ubvAtba3u7u2s7Cvq620vc3b3dvRzdjV1tLLyczD&#10;vcDJz8/Iyr+0r665w8zPzMjDxMLDvLe2ucC2r7O0vsXKx8/QzcK8usbT1Nrb0MvOzMnJxbe0t8PK&#10;2NTHwr64tbG3wcfGw83GxbexsLG1ydfU1NTV2tHKwru3vLm2uMDK0MnExr+8w9DT5OTl6tfQycfP&#10;xsXGx8XK0tzc4dfFwsDGyszc49/Iu7izsb+/v7y8wsTBvru4rre3uMHJyMvQ0s/U09PKx8rWzcfC&#10;0trf5tjKvbu7ur7AvcHIydjb2NDLyMjRy9XW1NPP0cjCzcrHy87Q3OLe09HKx83QytPg5ejf3dPJ&#10;ys7Mx8vIxcDAxcbDwsG6vMXP0svFv8jO08/PwLu1rKSlq6+0wMbExMLLxLzBz9XUycO+v7m9u7i8&#10;w8jU2uXt59/b1dDa59zRx87Jv8G/vLO/xsfP1tbT39ri6OTc2Nvc5t3MyMO5xdfo6uHh3NfJy8/S&#10;zM3Ivb7D0drZ1MS4wszDwcO/yOHu5dnS09HS0tTY2dHPyMXBxcDBv7nBvMjHwLy2u8bDxcnT2NjH&#10;wby+xcK7trXBzd3m8vPn3c/IvMPJ1dnf08/LwcHL1eHTxNPe3d3Y2NbJx8XFvrS0vM3a4ODq9fLn&#10;4+3v7ejs5NzRzc3Rzdnc6+nk3+Lg0MnIy9fc29DMztXY0s3Sy7ywt7zGwL/EzsvMxcbW1dTX0dHc&#10;6PDt6ufi293m3Mm/ub3J0dna4evo0cG8v8LJysnIytTZ1M/Gw9Hh9v///+vh2tbTzcfOzdDGwcPE&#10;0dDV29rY1tTEwbaut7SrrrfDzMe+vLy0squom5CFgIKCh4uQk5SUj5OSjoGKh4aAeHFtaG1qZmBc&#10;XGFjYmx5gXx4gHhwZ2FmanN6cGdkY19ZWFpga3Fyc2dYVlFUTlFUUVJcWmBbXmFeY1tbVktBRktM&#10;R0RGRUVFRDkzNTVBTVBRTk9DOjYzMDdBRUxMRkVDSEhGSEFAOTs5MjI1NTQ7QEY+Ni0sLSorKSkk&#10;KCwoJCAkISgxOEBFSklJRDc5PDw/QkhFOzs7NDEtLCsqJi0wLzAvJSAeHhwiJCouMi8uMTMwLikp&#10;Jx8YFxsmJyUmKzEvMDQ3PTcxLiwoJyswMzYxNTs2OT07Ny8tJyAXFx0bHB0eHiAiIyUqLzArIR4d&#10;FhQREhodJCktMzU5Ojg0MS8xMzApIyAfIBgVFh4gJy8wLi0kJictMjQ0MCklJB0fGRkdHx0YGBUf&#10;Hx8eHBsaGx0kKiwyMzo+OTAjHBALDg0QFBcVFxwbGxgdICQsMTMzMSwtJCEXExAPEA8QEhIfKCgm&#10;Ly8vKykkIigzMjExJR4fHSIoLjUwMS40ODQ3Ny8vMDAtKC4rKSUpKC8wMCYjKCUgHSIjKCYjIiMd&#10;ICUsOTtBRkZGRkA+NztBQDszMCgjHh4hLDM6PUFESUxHQkFCQD9CREdPTE1HQT03Njc9PDxASE5U&#10;WlteYGFfZHJxb2xlZ2hxc3h5goh8dnN0bWppbnR4dnBxdnl+gYeKiIODe4OYn6aqsa6vrayop6ao&#10;tbGxs7S5ub68xcjDv7Kspq6mq66ssLe5wcjHxb62vMK9uLKzsrCoqKqxtru1sbC0ubm5s7i7wLu1&#10;tre4wMTCxcHAtbO1u7eyt73FwsnKzsvX4vLz5dbHwsG/xMvQycnS1N3Y0MfCvsHS1NLLzM3Mw728&#10;wcXM2N3e18vKzMnIxMnR19zl6O7q5N3XzcjEx9Pe5unn4+Tg5t7g393e4Nza2tTZ4d7c39nRztLa&#10;5Ojn5NnW1tbT2uPu8e7j18vFzNLQ1dfT0cvHx83V1snEvb+5vc3S1cm9uK6xt8HM1NfUycDAwLzB&#10;xsnHxcTCio+Qko2Ng3p0fYyQjYqEgIB9e3t4eXd5h5WdoqGhmJGLjYmNjo2LjI2RlZuJgnp+e4eH&#10;hIiKkJOXl5WTkpSRk4+De36AfYKPlaChopePgoGAi4yJjouNio+Jh4iEiZGcoJuKeHJweYeMj4+O&#10;jpGWlZSUmpuYnZmZmZ6Xl6CgqqejoqWenaOkpaWpo5ycn6qvqqWWkZSalJWip6mtrK+1srG1uby7&#10;vbSsqqmlpqalp6+usrWwsqifoqaxsq6sq7CtpJ6gp6y2vLixramuqa6urLKzraeim6CboaemoJ2T&#10;lJSSk5ibl5mWl5ijqamloaCgoqWqqaioq6KZnZqdlpCGiISIg4iKkJaXpKWtqamwrqmkmJiYnZ2c&#10;mZSRiYeGiImGhIqKjpWSj5GMlZCJiIaFiomIgYSMjpmenaKVjYWBgICFiJGVpa6onpCHhIiNlZaW&#10;m52UjI6UnZmYlZSNkJGPkJqgmpmPjYqJjZKak5WXlpKZl5WXnKSpqKyimZOLjZWdoaOgn6iupqCg&#10;nqKtrq+ysaywqKOsuMLGwr+1saaiqKSvt7m3vcHCw8XIw7mppa23uLbExcW5ubaytLCrr62ssLS/&#10;ycXEtbG4ury7u7m7s6uloqekuMPPwbWsqqqvur7Gxrmyq6aoqa63yM3Hu7G1srO0tba2sbKrsbCw&#10;ubywpq+zsLe4tq6kraaqq6uyw7murqqwuLu3s7KusrWuuL69t7Krsq+tpqe0tr29try+x8LDx7+2&#10;sri6t8HGxsnEvbW0qaOkr7e9w8C9vbqvrrjBxMnR19DPv767wdLW19PKycPFxMXAtqutsKunqbG4&#10;t7O0vMrTycO7s6upsbG4vs3Nxr7Atr/Hx7q1tLvDv8C1urmwr7TB09zd2dbS3OPUzsnKzcrCw8jG&#10;zcjJxsXDvMHI09TQysnLz8/Fvbq4vr+4v8HPy8zJy8nGv7a5z9bd4N7PytDPysPBt6u1vcvPzMrF&#10;vbawub3AysnExMS+vbezsrbMzcrIz9rR1s3Fvr+9wMPOytTSysrCvra2vMrS29ri3dPR09vb2dLN&#10;zNHW2tbPw7q/wMPNzuHj3Me8uLe4wsrExMbLx8PEv7qwrKqzvsDGy9TT0s/PzcnRzc3Nw8PS39/f&#10;1czCuLa2u77CxM7O3ujc1dPOx8jB1dbb1dfPx8fQzM3W1drc29LVycnGwrzEydHY4N3WzNLP0NjO&#10;x8XLyMLEzsrLx8rHycjLx7+8wcDKz8m7vbyys7e/xMPO09HX09HCucHFz9PSzsnIxL29u7/Bx9Lj&#10;6+bd1NPQ1N3m6NjP0MTAycvJvrvDytDRzdTn6+/t4dzU3NrZ18rGyM3W4+fn4NvT1dnT0tLRy727&#10;w9HU1dPTz8zRz8nMyczc8v3x3dLU0dLY2tfQ0M3JxsG+w8TGvsvLzMm+trS/z83Nzdrc1cW5uL/L&#10;x8a7usLO0tPX4dzUzcPBwcnT3ODf2NHDyc3b2djR2N7f39rS0crGysPAubi5xNDL1dvg7Ofs9Pjt&#10;7uvj4NTOys/S2+Lp7Ovm6ObUyszY2dfR0tre3NjW1dTNxLvBysbEyMzOzM7HxsvOxMbIz9z09vLi&#10;2tfU29nTxLavuMbR2ejj6d3Ju7e/w9bYyc3JxsjLxrm5wtDr///w5djS0dbS0tfR08u/usvS09rR&#10;z9fb08zAtqmpq6qxxczOysG3s6uqpqWZk4iAg4yMkZiWnpuWlZSPioqGhYB2dnV1bmppYl1WW1xc&#10;ZXZ6fHd4cnBoZGtwe318aWRiWVlcYGZvcW5nYllNUVBKUFRSVllWWVVZYGRcWlZWT0lNTUlDQz9A&#10;QkE5Njg0PUVQWVVRT0U8MS4sNz5CSkhIQkZHTEpJSEE5ODUyMjYwNTw/RD03Ni4qKiwrMzEwMzAs&#10;KiksLzI5PkRFR0I9MDE3PENJS0I6NzcvLCcnJykrLjQzMS4qJSAhICgtLiwnJysuMzItKSglHxsb&#10;ISIdHiEoMDcwMTc3MywsJykmKSwsLC4zMDU5PDQ0NS4oIx4fISAcHBgaHiAiIyguLisjIRwaFBAV&#10;GiAkKS8wMzQ0LywrLC8zLighIyMdGhYYHyQiKiorKicsMjg5OzYtKiMmHyAYGhwcGhcVFx0eGR0g&#10;HBcZHSQmLDI7Nzo9MisgFg0MCQ8UExUWGB0ZFRkaHiozLzIrKicfFw8NCQ4OEA0UFR0pJiYrKisn&#10;IiYiLC8vLi0pIyEcIyoxLzAxLzIyMjIyMC4xMS8wMzAuKikqKSooKCYlIyIiHyMiJSEeIB8eJCoy&#10;OUJGSUJDQUE4Oz09OTYyJiIeJiwrNThBP0ZFRkpDOz5DQ0RCRUhLSEdGQDg8OTY5PkFJUVVRWFhc&#10;V1lhaG5ubGVgY253fH6HiYJ6fHRxcXB0dX5+e3V6eoCChIaJfn5+jZeip6mura6zsa2oqKirrq2w&#10;sbO6wMHGx8vJsqegpKWoqa+yu77Aw8LAvry7vr25u7Ozrqukqq69wL62rbCvury6uLy+uraytLnF&#10;xcbIxL+7ure1tbe9w8XHyszIxczU4eTf1MjEw8PHztXQzdDT1M7Hw8G9w8/S09DN08zCvr+/xsTT&#10;29zSxcXIw8DM1Nbl5ezs7dzWzdDKw8LCztTb3dzb3Nvh39LY2NjZ2dbX19/j5eHe18rL0tzo5+fl&#10;39zb3NPX4ejr5trR0s3R0c3Qz87Oyb/Cy8rMycvHyMbHytHNu7Wvq7G6w83S1tHCvsG7vr/Buru+&#10;vr2NiYmMj4WBfHh/jpOWjYZ7fnuAfnp2en6MmKGgpKCajpCSjY6PjYuJkZGWloyBfYSGiYeIipGU&#10;kpWPjpCOkJCOiod9fXl7hZGaqKOhnZSKgoSKjYyJhIeMjJCEgoKKkpuem46AfYKCjJaYk42Qjpud&#10;m5+cmaCjp5uZl5SVnpujpZ6jn6Okqa2rpqihnZ+pr7Grm5GVj5WVnaSur66vtLazs7i9ubKtrKal&#10;op+kqKaiqaunqqubnJ2kqbGsq6yzsK2jnqiisLS1rqimoKisrbG0uLOloJualZ6oraigj4iMjI2L&#10;lJiclI2Pk5uoqaKfn5+fpJyfo6Goo5uVlJeTkYeEiYqIh4uVmqClpaeop6uwraqioZ+bnqGZlZWS&#10;jYmDh4eLjpSVlJSMioyQlIyJhYKHiIGBhYmUnqCinJuRiIWBfYOOlZygpp+ShYF+h4qUl5SXmpKU&#10;m56knJKUlZKOkJeZoaKcnpqLjImHjZCQkZGKjI6UlZ2lqauvqJ+WkJCJlZ+koqWlpqikpZ6kpbCy&#10;srS2sq2rqre9ys/Jwbispp+ipqy0tLO6trG1vru6tLK1tr+/wMLHxrq1tLazsrOusq6xuMHLzsC/&#10;t7Oyubq9wMW9rKikpJ+zu7y9ubOxub7AxcfIuLWmpqSrt77L0crBu7yztbe3ubu1s6+uq7C2uq6w&#10;tq+yt7e3qaqqrbSzsrnCu6ypsLnAvrm2sKqtq7K8x7mvpKCnp6Cgn6u2vLq6usHBxcXDu7O0vL7E&#10;x8XAx7y/vbKup6CvubzEx8bLw7avs7m5yszOwL66u77J09Pb1NTIy8fFwLSuqq+rrqqxtLi2tLS6&#10;yMXGvr22r6iytLfA1NXDu7K+ysrEwLi3vMC6wby9xb61uszV1tfc0tLX29PExcbOzsbFysXMz9PQ&#10;0MfDws3a1NPJycrR08zBv8bMzcrJzNDOyL7BvK+zuMDR2uTd2tLS0dHIu7GwqLC+wsXFycG/t8HE&#10;xMbNycG/u7W6srCxv8LCyMnQ29DRyMTFycrG0dbW187FvbmvqqqvvtDU2N3b0dXj7ezf2NDLzc7K&#10;zsnAurS+w8rR2drRxb+7v8bN1dHLyc3GxsrIwrOkqrPAxMjJys/OyMPDytPR0dHBxM3e3NTHwcS7&#10;w8XJw8jO097h4d/X0crDv73O2OPk2dXSy9XZ2d/X1dLSy8rHy8S/ucLKzdPY19TZ09nc2dbQyNHN&#10;w8POy83RzMnGwcC7sK62xsrNz8fGvLqutsvQ09/t6d3Tx7uxusnQ3OPf2NHIu7a4u8TH0dvm59fF&#10;x9PQ3+jk39jazszL1dHGu8fM09PM1enq4+Td1Nvh5ere09DZ4enu5ebg2+Pc4dvd3NjSw7/L2dTT&#10;1tjZ2djS0NfZ4e349uva0czQ1dXW1s/JycG9wMbFwsTU0tLRyL2+wszR2dfT0czKw8LDzM7Mx8LE&#10;xMnDwsvOzcbGyMfK1Nri5eHWy8nJ1uHf2dbY3tvY3dvQycrIx8DBvcfKx8XOztHV2un07+/m4d7V&#10;ycLEzdXd3uDn8erp5N3T2+HZ0dXd3+Ph39zc1cvJysfN0NDM0M3Q0svEwb68urzJ3uDr5d/PysrP&#10;09PHvbC7y9fd5Ond0s/Fw8HL293X0cjHxsq8tK+5yOHz7d7Lx8vLzNLb1dXIvru/z8/K0cvIys/L&#10;v7OsraelsLjDys3LwaqoqaaloZiTlIyHhYiMko6dmZCUkZCQiYmLhX+IiYJ8bmpgVlJTVFpgaGpx&#10;cW1naGNkaXN8gXNvbGRkYmtnbm1pYl5VU09RVVZYWVlcV1dWW1hdZF9aVlpVT1JQT05HR0A+PDcz&#10;NDtCSVJaVVBMPzgvJi00OT5AQ0hGSEtJUlNIRTg1Ly4xNDU3PT0/Nzk2LiwpLzM1Njc9NTEsMTE2&#10;NTs+Oz5GQzgtLyo0PkJIRjs2NTInJicpKiwwMDUxLiwqJyYuMCwtKCUiIiw3NDAvKyMfGRggIBwd&#10;IykwLTQ3MzQ0LygpKSkoLCsqKSssMDY1Mjc9NjQlISEjHR4WExgXHCEjJiouLCkmIx0bExQXIScp&#10;KysuKygoJiktLSspIyglJCIfGh4hIiYlJiYmJi06PEI7NComIx8eGRYcFRIRFxITGRoYGhsaEhUb&#10;HSUoKTEzOjovKCAXEQwLERcUFxsbGBQQFBYhJC8uLSgqJB8UEA0LCQgMERMZHiIkIyMsKiUkJyQs&#10;LCsmLi4nIh8lKiwsLi4sLy4uLy4uLjM3ODYyMjUtKikqKCsoKiUgIh8gISIlIh4hJiIkJS86QUJG&#10;RD1EPzo4PT49MywpJSUsLjM3O0FDQ0hJSkQ7QURCSUdGSEhIRkY/QDw7ODw8QUlOUFBRUE1PVFxk&#10;Z2VjYV9ibXaBgIaIhnx7d3N2fHp8fYF6foCGh4KHhYiDhIuPnKOlq6m3trezsbOtq6iqrq6xs7K/&#10;wMPMzcO7r6GeoqSrrLe5vbe9vLy6ure7vbm2r7KzuK+wt8rJxbmxsLG1t7W1uL+9trq7wMnHy9TI&#10;v77Cvrm7v8DBydDRxsC4v8zV1NLMzcrExMjS0dfQycXGwL/Av73BysrMy8vM0sjGwMG/wM3Q0c3C&#10;xMG8ucLI0uDo7u7l1srJwsrGv8XDzdHS0M3NzdPRz9HM0c/S1t3g4ePm2tPPyc3X2OHn5OLk6OPi&#10;1tzi6uPg2dXU1tPSy8vJyMm/ur7IxMTJztLQys/V08i8trOsr7a/yM3KxsK+uLq4vba0sbS7uo6H&#10;g4mHgHx9e4OOl5KSh4OGg4OEgH6AfoufrKmhnZiTl5SVj5COjIyTkpqXjIiEhoaLi42RlZCNiouN&#10;iomIiIqGiIaEg4CEkpuYnZiYlIqFhJCKiYmIioeDgIKCf4yVnJ2ck4yLkJCWnJaUkJCTnKCko6Kf&#10;ra2snpKPkZuipaWdmaiiqKmusaakqKejq627tqifj5KXoKGqra6vq6autre4urW2sK6vrauso5ej&#10;o6aoqaysp52dnqmtr6+usKyopJ+dpKavsLGnp6Goqa+wtbOwqqKbk5KTorK2rZ2Lio2OjJGXkpaL&#10;hYWPlZqimZiWmaGal5qWnaGgl5OSk5KQiomLiYqNkJ+kpKWenJydpaSlpJ2dmZqhpJ+Zk5aMh4eG&#10;iZKTkpSYlpGIiJOVioaEiYSIgIaIkZWfo56cmI+Ih4aHiZKYmZ+hlI98eXyHjJGVkI+Qj5qkop2Z&#10;jZGWlYyHj5iipaalnpCJhYaQjo6OkI+OjZWYnKmqr6usm5WUkZacoaKepKGfoaWin6Ciq7K1s7Ox&#10;qK6stbzDx8K9tKyrqaSqrLGxsqepqrG1tbe2vL+5wMbCwcS5sqqwrqarr7Gzra6ywdLQw8C8s7K3&#10;w8PBwsCzrKqmqLawuMHAwcXGycbIxce8tq2rrbC8yNPKx8C/ubKzr7CxubS3qamstb24r7O3t7m7&#10;u7uzs7K5wLfBwsG9tq63wcTEwb60sKWlrre8sKShoqKkpKetsbi3s7a7vMC/vLy3s7XCy8/NycvG&#10;w8W7urSqpK68xMzT0tLOuLO4uLe8vLm4tre/x9LQx8zGwb/MzMq/taqvrravsq2ztbSytMLCxLm+&#10;uri3s664vMDPzL6vs8PK0L+8tLC7t7q7vbvIv72/y9DU1NDJztPMxrzDzc3Ix8XLy8PNzs3MycbM&#10;09PYzcrL0NXa1M3L1N3Z1dDLysbAvbqyq7KxwszR09DMzMzRx8K2saWqtLvAxcnHwr7CyM/O0djN&#10;vr+6u7bAvr++vLfBzdDO0tDT0MjO1tDR3NfWzby2r6aop669y83W0dfT1uXw5uPW08/IxMDCwsG1&#10;uMTBzdXVz8a9v8LN19Xc3M/FzMnJzMy7raWtucfUzMrExsG4vcfM1tTP0s7R0dzW0s7Kz8jJ09jR&#10;0dfc4OTf5uzc0MG/vsnb6eff2tnZ3urg1dLKyMzPy87Q0s3EwsTK0NTU2Nrj3tzY1dDK0M3IwtLP&#10;0tTPy8S5tbawrrO7x9HUzcW7uLi8z9vW3+/w49S/trrD0eDs9O7n4cu5u7nDzNLa3dzUyL/H0tvn&#10;7O7p5djT087OxLi9ys3Rzc3V3+Tl4OPd3+ny8Ojl4+zr8uzi4enr6+nf4eXl6eHVzdLP1dbZ397f&#10;3tDW3N7m9vLk4d/PzM/S0trU0MzFvr3BxsbJzNbZy8vCv77N2tPOzsnGy8TCxszQ0sfHzc7Fvra7&#10;t7/JxszMzdHZ4d/c19PN09Pd4NPKzdnh3t7j38zE0MzJy87U1dDMxsfEy9fg5OXn5eHX1M7Fw8XR&#10;2dzj3OHl7fDx7OHl5tfV19zo6+Pp6OXb0tDQ1dHU2NDP09LMysvAuryzuM/b293Zz8zEw8rR0sfE&#10;vsnY3Nzf09HQzczMzd3n49vTy8bFurGmsrq/0ODZzcfFxMnV29zQxbu4t8G/vb+8vsXDyMS3rK6t&#10;pau0tsG/uL2xo52ipqKbmpubkoiCf4WIiI2MjJWSk5GKiomMkZaZmY9+cmJVTVJZV11eY2ViaWZj&#10;Y2ZzfYB9dm9qamZqbW1xY1xZUk9WUFpZXl9dWVhWVlRbYWdoX1pWU09NVlpTUFRPQUA5ODM2OkdO&#10;TVdXT0U8Ny4sKTE1OEA/RE1STUxVUklCPTQyLi0uNDg5QDw4NjQwKyosMjw3PDw9NDAvLzYzNTo8&#10;PUE5NCkpKC45QkFAOzY1Mi0pKicoLjEzLCsrKiwuLS8xKSUpJiEjLTYzLisrJSMbHiAjIiMqKisv&#10;LjI3NDUwKCgoKCkxJygnIygpMTA2Oj89NSwlJCIZHBUXFRUaHBogJystJigkHx8aGx4jIiYsMC0m&#10;JSQlJicoJyMiJCQkJSEgHiAgIyUkIyQnNT0/OjQsJSIjGBwZFxUSDxEQEA8XExUVFhYUFxoaHiEm&#10;JSctMTAoIBwSEhATFxoZFhgaEBIRGBslLC8yMSsjHBMMCgsHCQYMEB0bICMjKyonJicmJy0pJygw&#10;LCcjIiYmKSonKiQlJyouMC0wMzk3MzE2ODIuLCwuKiglJSMfHR8hIB8fGSAfHR4iKzg+Qj9BPkA7&#10;Ozw+P0A1MjAuKzA0O0A/PEI/QEA7P0FBQT9GSElKSU5PSUhHQzk8QEdLTU5OTktLSU9YXWFjXlRb&#10;YGNqeHd/g4aCd3B3eHZ4eYCDgYaChIeLjIiMiYWOkpqkpKmtrba6uLG0s62sqa6wsLCrrrS9xsbM&#10;xsS1pKCbpaissLK5tbu8wL7CwMK/wby1s7u9urzBycO/tq2tr7i3s7O3vMW/wr/Cw8rLzMvJx8bK&#10;zcvEwcTGzci8tbW3v7/LzcvPycrP0NXP19HAtLm5vr25v72/xsTEyM/QzcbEysfCwcbGzcK8sbCz&#10;wMrO1+Tg39jPx8nKzsnHzc/Qy8zJxsTHxcfEx8zN0tjg393b1NfV0M7M0tTa5N3h3+Lo6uTZ1tvd&#10;39/W19fV1M7IycfGwMC8wsbGwcrU1tbS1NjW0MO8tLS0u77Gw8nHvb28ubOwrrC1ub7BjIeCgYN5&#10;f4B9ipCXm5KVj4uMjYiGgYSGjKGipaKbm52dlpSPi4aHjJOYmZuSioaGkZaSl5eRioSIhYeDiIqN&#10;kZCOlY+OjYqQlZKQlZeQjoyHhISGh4V/fHx8gYOOlZydnZmTmJeYlZ+clI6MkI+doq+roaOspqmZ&#10;kZKeqKatn5eYo6mprbGxrqipq6y1wsbBs6SWk52jqLO4sK+pqK+6tLiysa+vr6+usrSto6mkqqu1&#10;s7KlmpyiqKytqquoqZyWnJ6fo6Woq6ajp6its7izuKqjnpuVlZyqu72pkIaJkZeWlZWRj4qHjI+V&#10;mZWVkZKQlpaVlp2ZnZaOkoyPkJSNiYeKi5KMmZmhm5mSl5KSlJiXlZCWo6mooZuVj46JjZGUkpCP&#10;lZuYkoWAjI2NiIWFiYeCgYmSkpShoqSYkYuEg4GLkpKWkoyFenx9hIeKhYuJj5KPnaWfmJSNjpWU&#10;hoWKk56msa6hk4OChYKDjJKQk5GWmp+dpK2rrKqam5iZoKanpJ6dnpmjrKWhn5+epq+wrKWmpq2w&#10;uMC/vK+qqq2mpaytrqyrpaisrKyytLi8xMHAwsK/vby0rKiloqOosa+sp7PEy8/JxL61tbnCxsHB&#10;vLiysauspK6+x9XT1tLSx8XExby0r7S9vMXGzcrLx7q1rrGpra6ztKWoqLG8vbu2vMHCxMbMwMK/&#10;uMDExr7Bvb26ucjKys/NzMW2qKSorKukoKOnqq6xsre2u7qzrLGxt7azsa23v8zK0czNx8LByL25&#10;sKqrtMjV1d3U1NC+sbe1tK+spqmswcvOzL+1rKmztcTMxMC9rLS0uLSzubS5vLS8v8W3s7a4vLGm&#10;prK9x8TAvbe3vMa7ubq8s7C7uMDBxMG5vcXGycXFwsO9xMK7tr/JysjEysrFxcS+wMrNzcnT09DH&#10;x8zX3d/h4tbT4t/ZzcrLzMK6ubCssLm/ys/R0szNyMrFvry0qay5u7zJ0M3FwsnL3dnU0tHNycbA&#10;ycnFvrK0sb3IzM7N09TOy9LX1NXa09DCsq+sqaesqb3BydDMzc/R3N/d19HTy8a6vb+/xL3AycbJ&#10;zM3IysG/x9nd3NvX0MrIyMfHvreqrq21x9fQxr64tbS/z87Q0crN1dHQzsvW1tbW1NHX3NfR09Xc&#10;5d7k5dfNzdXO0+Ho5+Lj4eXn5eHPx8bJx8/Y1tvX3M7Oy9PT2dfd393Sy8/KxsbEycXJysnY19TM&#10;wrmzrayrrrrN2dXSxrW6vL3N2+bn8O/f2c3Gw8zZ5fT49Ozezb++xcXL2d/d0Ma+w83b5u758+zj&#10;2tjW0sy8ucDI1tLNy9Tc3eTn4ODh5/Ts6Ozp6Ozu5tvi8PXv7Obi5fH17+DZ183M09ve4tvV0trd&#10;4uXn3+bi2MzLy8zc2tvb0NDDwsfMyc7R09HO0cjExcvT08jAubvAxMLAxM7SysvJzcW3srC0uMXP&#10;1dnc4N/b1szLycrR1tXPwL3G0+Db5ePi0tLU2tHT2eTh0szJysbN2+Lk393e2dzS0MPEztrc6ufh&#10;3t7o9vTv4uHf3djW1ebl6fHs6Nre29bZ1tTU0NLOzcfGzcTEwsPI1NzSy9HNx8zIyc7Ivb7CydTY&#10;2c7JycnGx9HR3Ork29HOysaxp6qwt8HO3NzSyMjK1uDf1Mq/urKvsrC1trq7vrW3vLmwsLKzr7e4&#10;tbm0r6KYkZWdmZibm5eSioWCgnx9f3+FjI2Tl5KKiZKaoJ2dlohyZV1WVFpaWF9eYmVlZWRrbX6K&#10;hH94b2dlZGlramphVU9OU1thY2dlYV9aVFhYWl5paWViXVRVVVJRV1tXV1FLRD46NTU5SVNYWlxX&#10;TD41MyopMC00OEE9TFFUUFJOSUJBPDU0Ky0sMjg0NjM2NTEvLy00QkI9PD41LS0yNjExLzc8OjEv&#10;JyQnKjU4Pzw+Ojk1Mi8oJyYnKC0pJSgsMjU2KysqKSYlJisxMS8vJiUmIh4hICQlKywwNzQyODY0&#10;NTErKysrLCwlJCAdIykrLjM7QDo0LCwnIyAfHx4eFRgYGhsmJCgpKCclISAcICQlJy0sKykhICUi&#10;IB8hHx0fIyMlJSIgJCQiJCQmJisxNjg1MCojIR4bGxYWGxUQEREOFBYaFRQTFxQVFxgYICMiJCgt&#10;LyohHhUYHBkXHB0cHBoSEQ0THCQsLjAsKB8VEw4MDAwLBgoRFxggICYqLSUsJSEqKikqJigrKign&#10;JCklJiQnIiMlLi4vLzAyNzUzODw5MjAxKy0sLCosJyUfIx8eIR4bHhgbISEnNDg4Oj1AQTs7OkBB&#10;QDo2OzU1Ozs6OzY6Pz84PD0+PkFDQURISk1OVlhMS0VEPTtCSlNVUkxNSUZFTVhfXl9bVFVaX255&#10;f4N/fXtza3J0dXd2foeIhYuNjIWJi42IipCUoaqjrrSxtrm3t7u9ta+ytLy5sKqxtb7BxMPKxL6s&#10;paampKasrrK0u8HAwsjQz8/Jwrm2v8XBxMzIwMG5tK6rtLqys6+/wsDHwcXDxsXJysnO0dLSysXE&#10;v8DGv72zt7S3tr3Dy8vIyNLRy8vKvrizrba9vb6/u7rCxcXOz8/JyMbKy7+/w8fGvraytK+8xM3L&#10;0NDNyMfFy9DPy9HT1czNyMjKvr6+vr7ExczV4OPh2cvP2dTP0M/W1ODh2trX4+Tj4NzV19vc2dbX&#10;09LMyMjGxMbDx8TIysPFz8zR09Ld5tjUyb6/v7/AwMXIxMLAtbe0sq6vt765wcaLgHp9fX19gYSR&#10;laChoqCckpSSkYaAfYiTmqKkoKCgoaGfko2KiomOlZqfnpqXkJOVmpqhmYl8enp/g4OLlJicnZyc&#10;mY+Oio6NjpOdmJCQjoqKh4iGfXl9fIGEiYyVl52anpaZmpian6GXjoiNk5ynr6qsrKiioZWTnaSq&#10;qKyclZeZpKqqqayyr7K0ub/EzsS1pJWVnqistLKrqK2os7m4sba3tLOyrLTDv7iqrK+rs726taCZ&#10;mZ6oqaqlraylm5SfoqWin6SgoKWqrbGyuLOuqqScm5aWpbi7rZyKhYeboqOfnZ2ZlJCSmJ6YkIiK&#10;jJGUlJuZnp6YjpKTkJOUk5GOi4uRlI6Sk4+UkImPjIiIio2LjZajo6KalZGOj4mNl5SNkZCUl5aW&#10;jYaIhYuLiYuFhIN/h5COkJiaoJiPh4J8fIaNjoyIgXt7fYWJjI2Kh4qVlJSfpKGdlo2KkI6GhYqW&#10;o6m1q5uNg32BgIaLj5OWlZSam6Gjp6ekpqKepqOnsbasn5+ioauyqqakn6CkrKelpaarpq6xuLGs&#10;qKSqoqKfqqqnpJ6bn6Shp7O0uby9vrvBvLu8v7a4sKunqKusq6ykssDDx8O8sraxv8jNycW+vre0&#10;tK+utb/U09rX3NHIxMDAwLy1usK9yMvLzM3JvK+orq6rrLOyrLG1tLrAxcPIyMPIz9bRy8S/w764&#10;sre7u8HJ2N3Z29zPxbOjpaGnqqSlpa6zvL29wLu6tK6qrqivraqts7/Pz9LQyMPDwLy3v7ayqLLC&#10;1NrZ493Y08a8vbazqqahqLvJ2dfFtqqhqLa2wMzMxL68u8bAuLu/wcK9vrW1uruwub6zpqmtu7/E&#10;xcDDxsS/vbS9wcG+ub29wsDAuba7w8K9wcDBvLi2ubu5tsXO187NxcG8ur3EyszHzMnLyb/Cycza&#10;4eTo49ne3dfRzcnNyLqys7m7wMLP0dDNycXGy8nDw7OrsLq7uMPQx8nL19jY2tPU0uHR0cvQz8O2&#10;rq6xvr/CxM7Y2tDQy9HQ1NPQv7qpqK2uq6+ztrzFycTGxsXO3dbS0dXPw7m+xcPBw7zIycXGxsbL&#10;xMfR39/T0M7Sy9DJwsC2srK3vcTM0svEu62uub7ByMzKx83PycbGztPX2NnTz9TWzczJ0Nzu6OPd&#10;1c3b5drS2d/m4+zq49rV08i8w8bAzNHT3tvW1c/O0tLRz9HQxMDHxcPGysvCw8nM2drXycXAtq6q&#10;tLO4xdPg2tPEt7W8w9PZ6PDs59rU1dfM1N3l9frw5NfOxMbNz9DSzs3EubrCz+D2/v/+9Ord3tvU&#10;ybq5x8rT1NTQ19XP1dbT3OPu8Ofn8PDr4NzY2+jq7efs6erm6urp5uTfz8jI1dva1dDU3ePd2Nrb&#10;2N3TxMDDzdfZ1tPU187JzMzNzdDT0dba08vS1M/IxsK/u7zDxbq819jFxMLFw7yztr3DzNTX3uHl&#10;3NXLxL7Cx87Mw8bCwsjV3ebs6OHY3NrX3uHk4dzOzcjD0Nff5d3f2dbZ2dPVx8jQ2+bt6OPW0eDx&#10;7Ofl5dXb09bX2+Hf4ebi3d/g4ejf2dXU1NLPydHMz9HQ0dnTzcnLzcrIy9DTzsG/vMDP2NjPy8bH&#10;xsDFzMzW29rb2M/Hvq+qqqywvs7b2dTMzc/Z4NjKxr62qquqsrCwtrGtrq61srO1ubi1ubevsa2o&#10;mouGjY+Wl5+inJWOi39+enN3c3x/hY2LiIaIkpqZmZaRhnxrY15ZXVxYY2RjZWZjY2pxgoqCdXFu&#10;ZmRnbG1qZFxUVFFUVmVraWReX1dWWVZdYmhmYFlaW1BOVlFTWFdXVU5GQTg3PUBNWmFiXl1PRD02&#10;Ly4tMjQ9PD1ES09QTEZDRD07NzAtJyYtMDU3Mzs5ODgzMDtHSEI+Ny4tKSsuLi0rMDkwKikkJCks&#10;LjM5PT47Mi8uKSorKisnKCsrKjI3NjApJSUrKigqLS8xLy4pJiAdHR0fJScrLTQ3Nzk8ODU4My8t&#10;LzEsLCEiHRshIicvNDg1NzAmKyklIB4fIygmJB0gJSgkJiorJyYfHx8bHiUpKSonIxwbGRcXFhsZ&#10;HB8nJSkpKSMgHxwfIionKC80MzAtISIfHBgeHRwbGQ4QExUZHB8aFhUXFxUVFRkeHyAlJyktKh8Y&#10;FiInJR0bHh4aGhUUFRchJicmKSYiGRERExAQEAsKERETFx8mKisuKSwjIiMkIikoJSMoJiUgJiYl&#10;JicjKSotLTMxMTE0Ozk+QTo8OjcvKysqLycpJiUjIx4aGRkaGRkcISUvLzo7P0BBOj1BQD5BPjo6&#10;OTk9QkI+Nzs6ODc7Pjs6Oj09R0xQVVNRVlBNSUE/QUpMT1JOTUpHR0tIU1tfXlhTVVhdZ3h9hX59&#10;dW1vcnNzcnGDgo+PjJKPiYiHiIWEjZSipaurra+ys7G2vr22tbW1v72ztbi5vb3DxcnDuLetp62h&#10;oqSus7W8wsDI1NHP1Mm9ubu+x8PLzcnIxLu4s7G4tbS0tbbDx8HFwb6/w8PHztTW19XUy8bDv7+6&#10;ubS4sbGzur7Gyc3P0tDMw764sK+osLO7wL+9vMfJyc/UzMrRz8vHxMPEwcK7tLeys7S9xMXGx72+&#10;wMHNz9DU0tHPycTAxcK7vbm7vr3Ez9nj4t3T0M/b2tzS0NXS3N7e2+Do6d7Y1tbX3dnY19PV1dLR&#10;0Mm9xcfKzM3Hx8bFwsnR1dTd3tHIx8bIw8fJw8PFxr+0sbOwuLu7v77EzIh9eH2FiIyFjZuioaCk&#10;oZyZmJaUgnx4fpGXnqOfq6yqrJmLh4aNj42UnqOio6SdmZqcnpuShn11dXx7iJOhoqahn6CYkIuO&#10;jpCVnaGXkZKbmJSMioZ/dXh6gYiLipCYmpaUm5qSlZufmpiQjpCaoaGhoK6roaKdkZidnaKgopyS&#10;kpifnZ+orK2xuMDCv7e/urGqnJaeoaqio6Ghpaq0uLSvsrKvrq60vsfCtauprq+0tLatoJWWnair&#10;qamwqKSbl5SgpKGam56coK2yrKeusKWinZyYn56ksLWjlIqPmKO0uLGuqZyVmJaWnZOHhYaMkZeg&#10;pZ6fmZSVmJOUlpOclo6PkYiPi4qMjYuMioqNiIeGhouNj56fmI6QlJKOjpGWkIqJkpKYlZORjYSC&#10;iZGSiYiHi4aMiYuJjpWVlIuEiIiBioyKhYF7dH2KjZKRlpSNhomSlp+vqJyVjoOIjYuRk5ekraqg&#10;l4Z/end7iIuRm5mSko6SoKGhnaGioqSppKmsrq6lqKWrsLGpp6mjp6qko6amrLKxqqyqrKirr6Sg&#10;pKqqp6CfmJSUmqKvtbe4uLa1t7WzusDFxsK3tKytsa6qq6Squ7u5t7SxtrzAyMvLycTAuLaxsbS4&#10;x9PZ09PSyL+8u7m7vL3Fx8jKycjJzsu7sLS4uK2uuLe5vb29u8PFzdDNyNDX29bVzMe9tKymrbG9&#10;x9bc3eHd0sGwq6eioaWlpqi2v8DLwcPDtK+vp6WoqK+ysLC0wcnOycjBxMLFt6+wtKiuu8zc4Ojp&#10;4NjXzsW+sq2npaqyv9Pb08Grpqawub/HysjFu8PGw8C7vsbHxMK3s7G1uLW5vry1rrK2vszCwcbJ&#10;zcCztbu/vry8vsDFv7q2sLi+wL2+vre0s7m8vrrGz9PT0cjBubawusXGy8bJxszFubK6vs3f5uTj&#10;3trZ0dTCvcXFu7a8u8PBxs/c19bNysnMycjDt62xu8LFyNHKy83f5NrU09na29XMz8vHwLmtq7S9&#10;wL/C0tvd3tPJy8vR18rAtKilsrO1tLCzssDBwcK4ucXO0dTU29K/u7+5wcXAtcHKxcjOyc7K08/a&#10;2s3BwM3R1tbMx73BvMXKyMjMxr+4tbzCxLzBxMfLyM3Gw8fL2t7b2dHO09DGxs/W4Ojq3NPN0d/h&#10;0NDS0+Do7erXzsvMxsC6t7fDzMzX29jU0svJxMnHx8G3tMfJxMLBwMPCz9Di3c7Dv7StrKeutsbU&#10;5ejVzL21wMfM1unz+u3e0dTZ4tjd4ezw+PDi2NHK0tbSzMrMwMC5usXX5vj///rz593W19XMwsPK&#10;0NPZ2dTRzsfDyMbN2+jq3eHv8evZ1dzh6efs6Onj3OLi4ODh2NHHwMTN1dXNz9vg3NPP1tPW19bB&#10;u7vK09fUz8zS1NLV3N7S1NLS19bV2d/Z0MzIxsG7usC9wcHN0cO7vcC9t7y9x87R1N7a2NnNxsS+&#10;v8bPy8bEwsLDydLm9PTx6dzY4NXj5+ji1crJzdHV397d29bNz9DS1tnR0Nfl5ejm3MvDzNfd29fX&#10;09fQ29rUz83S2drf5+bn39je29HS0tXU0tXQ2Nva39fJyMnP1M/N0tXPzb/AydTa0sfHzMjAwcXK&#10;ycvU1tjUzL+ytLGwsa/C0NTQy8K/yNbc1cvLxLuwr621t7SyqqqxtL20sLeztbe9t7KsqKORiIWH&#10;jZCZoJyclpiKhoFzdXdydXmFhIKDgYKFj5CVlI2KhXhsZWVjZmlpZ2hpaWxoaXOAioF3bmpnZm1t&#10;bWVkYFNQVVteYmZpY11WVltYV2FpYFpcVllTTU9QTk9WW1ZRS0c7OzxBRElaYl5cYFZJRT01MjQ0&#10;OjtBP0JBSlFIQkBGPTo1LCsjJSgtMzhAQzw+PDk7RElKSj0yLygjJCQiIycuLScmJCYmKy4tLjE4&#10;Nzw1NjIxLi4pLTAuLyowNDU1MCgjIygmJykuMC8sKSolIR8fIiUsKi0uLzIyOTs8Oj04NzMzNjYs&#10;JiAgGhwcKDo5NzQwMiknJScjHyApLCgrLTItLiopLConIyIgHh4dIygpLCokHhsVFhYUFxkaICcq&#10;KSovJiMiHiEeIyUpKy0uKyklHR0cGRoXGBUTEhMSFhgbGxgXExUWFxUSGB4cICQlKSoqJR4eJygt&#10;JyMiIiYjIBsZHCMnJSojIh4VERERERIKCQ0QDxMYHiUlKi4tKCIjIyQjKSgqJykmIyMlJigoLS4t&#10;JiswMjYyNjg/QEVCOTg7NTUsLy4wLy0pIyEgIBsbHRwcFxogIicsNTs/QkM/O0FBQ0BBQEA8O0ZJ&#10;SEZBOTs3ODc3PTw8PEJJVllWV1daUE9JQ0JBSk1SVlFLSEJCQUlRVlpYWVFRWFdlcXuAfXl0b29x&#10;d3ZvdXmAhouMjYuIgX+Af4KKmJqgoqKoqaeora+9v7C1srO8vry/urm+xMXJx7+5uLKusKeorbGz&#10;tr27vsjQzczRyMHBxMLCyMzLzczKxb68tLu3tLKvucTKx7++wMLBxMLJ1NnV09TMwb7Bwrm8srKt&#10;sbeyuMLEz8zKyMbAv7Gyr62wsrfAv8LEyM3T1dbS1NjV0MnJyMnExb+5ubaytL7Bvrm7vbe7vszS&#10;1dva1Mm8v7y+v8fFv77EycvO09fWysjGxszc29TY0tPX297j4eTe0tLS2d7d2NTY19fZ2tTSx8nF&#10;y8vNz83GxcTBy9HLzNTPz9LNyMbFyMbExMXDwr+2tra9v7+/xcvPiX+Eg42TlJmXnKKmsKmmoqKj&#10;nI+Denl+i5SZnqaqqKujlISBh5KYlpeam52npKSanJyfkouCfXp8gYWRnaOko6eioJqOj5aWkZCZ&#10;mJeXnJ2in5iWkIF9e3+Ai5GLj4+SlZWenJeXl6GcmJKTl5+fm5eeqamjo5qVnaCgnZeZmZSTmJuU&#10;mp6qs7q6wMq8sa6tqaeempifn5mWlp+msbSxt7Svq6eoq7K5vry0qrG1sLCxrqWbkpylpq+uqa2s&#10;pZuRkZ2kpaCemZqfrK+nq6ypqKKhoqOno6Wnp5+amZOksbm+u7aroJmXl5udkoiChJCZnaKtpZuU&#10;jJKWnJybnJeRiY6OkY6NkpKLjoiJjYyNi4qIiY+Vl5iOiZOZmZaUjpGRiX+Klo+QjZGOiYmRm5WN&#10;iI+NjpCEgIWKiYmKj4WMjY+QiICCe3p7gomUmJqalYaAhoyYpqmlnpeRioeMjpmYnqapo5mQgH19&#10;d3yFkJSXlI+MjZGaoZ6ZlpehpKWdmJ6jrbCvrrSzsKimpaasqqSkpqeosa+pqaWqprS2r6mwpqep&#10;nJ6fnKCjpbG7uLSzsbe4uLq8y8rJv7q3trSxtK2lprC0uK2xra21v7/HycnGwrK5sbW1u7nD0M/M&#10;ysO2sbq5ura4vMHIzdLOzMzU0MO5ubyzs6y1urrEwsLBxcLPzdLX0t3g1M3CvbWyr6SvusDJ1dXU&#10;2s/Ds6ylqKanrK6tscPI0dPIuLu3q6aqrbKqrK2ssbC5vcLCycbH08q4rbGysbfEztvl5uLX1+DX&#10;0sS7rquotsHO0c7CtKqkpa22u8XGx8a8wMHBu7vFycbFvLS/sLGzu7+8wr+7uLfBy8a6usLGwLWx&#10;s8C3x8O5v8DDvLy5t7vFu77BvbK2wMnPzdPW1MzHwbmxrLK4xMTIwsPCwbiqo6iww8vW29vXz8zG&#10;w8nCxb66usbIvbnAz9bWysjJxsTGzsm7trm8xcnLzc/N2Obp3c/T1d/bzcfEwsS7ta2trLG6wcPP&#10;3N3S0crLztTX0MOvra65wsK0rrCytbm+vb3DxMjEzdbd08S9v7/DxsO+wsPKzcvRy87JzcrLw7u+&#10;z9Lb2NPLyMTBy8zJycC7wcbJy83IwMHDxsjI0czFyM/X3d3RzMzGwcfP1Nzg2djPxcTQ19rLzNLY&#10;4ufl4tbOzcrAvrautMfJ0NfZ2dbSx8e6u77Avri8xMS5t7e4t8LJ1Onfz8W+s7W2s7bI2+z26NbO&#10;v7zH1Nbh7Pb03NbP09ja2N3g5Ojs59vc2NbY2tfHv8LCury9ws3d6vP37+zk2uDe2tPLysvW3N3b&#10;1NHOube4ycrX3dnW2ufo39PX5O7y8+/x6ePc2NvX19jLwby7wMjSy8/Q3djRy9DR0tDRysPBxMvR&#10;z9DMytXd19nh5d3X2Nna1N3q49nQy8rHwsHDwsPGysrIwbi9vL/Iyc7W0tPW1dDQxcLDv8DK1NLH&#10;xcPCwsLI3Oru5+Xk0dHb3Oft59fUzMjJ0Nbl49zf1Nbb19fT09DW3eXh49vRx77BzMnFv8bMzdPZ&#10;1s/HxsHQ1Nvf5+LW293Z1s7R1NLT09XY393m5dPLzc/S2d3b0tHPy8nT2NTTxMHCxcfGxMTJzMrL&#10;zsrKu7W4vrq3srzJzcW/vbvE0NbW1tbJubS0tcS+vLSwsLjCwr28uLu3trywr62inJKJf4GBi5OX&#10;mJiYjoV8d25vcG5yeHl0cXd8dnt/hImKiIZ/enNrbm9vdG5xcXRrb21qcn6Df3dsaWVscG9ta2Zc&#10;UlRXXGRkZmRdV1JSVllcYWhiXlxZVFFVUlBMTlVYVFBITUZBPUBCS1ZfXl9iYlhQRzo4NzU6PUE+&#10;Q0hISENAQEI/PzgyMiwpKy40PkJEREVBPEJITEZCPjYxKiUeICIkJiYuKCYqNC4wMC8xNDY5Pzw4&#10;NzQwMzAxNDIvLSsyLTAvLCckJScmKyknJigiJCYpJiMiJSgrKi4xLDU9PjxEQTxCPTw9NyorJRoZ&#10;Gx4oMzQ1Mi0tKSYkIyYkKi4rLTIzODUwKi4rKiglIB8gICAjKi8qKx4bGRgVFxcVFhkiIiIqKico&#10;JCQjISEgIygmKignJSMeGRsXEhEUDAsQERQWFRYbGRwbFxkcGRgVGBseHSIiJysoJiQmKC0pKicn&#10;LCklIyQnJSMhJCMgGxQUFRUSDg4KBwsQFRUcHiEqKyoiIiMlIyAjLC4pJigmKikpLzEzNSwnLTIy&#10;MjE0PD5DQj88Ozk5NTAvNDIsLSolJiclIhseHh4aGh8hISgzOz5COz0+PUBGQ0NDRUNFTE1RTUhC&#10;QD47OThAPTo+R01SVlpZWVNRTEtGSEVHS1BRTEhCRUU+R1ZTWFNTT0tJUlxpdXyEfHp0bXRxc3R1&#10;d3yFiYCChH14eX+AhYmUnp6Wmpmho56qrr23r7i2ub6+vb3AwMPExcrBv725trm0sK6wubu5tLK5&#10;w8XRyczIw8PGxsrMxsfGzsvHv727wbq1sKm2w8jDvsHJy8/IyMXJz8zO0szHx8rKw7y3tLS3urm7&#10;ucXJycTCx8XCwL+3s7GzvMbFwcTP1dTV1dfY1dPSx83HxsrPx8O+ub6/u7y1vr/BwMDOztXd4dzU&#10;xbu9w8PKy8rIyszU09DRzsK8u7/J0t3Y1dbPyMvQ2dvi2dHKytHd49rOzdHb2t7e39fOx8K9wcfI&#10;yc7Fx8jLzczMyszN09nSycTEzcvNysjLw7u5uLy/vL2/0M2SjYWJkp2kq6qlqK20taunpKSekIqF&#10;g4iMkJmdoKWkpJ+Lf3+LnZuVlZeXmqOkopecn5WOhn6Ce3uGiZaeoJ2gop+eoJmYnZiNiZCRkJmY&#10;m6Crqp2XhX6BgYKLkJKQhYeTnZ+clJSVnJyVlpqen52anaGjqKSemJubm5yclpeZk5eenZ2ZoKm1&#10;vcC9trCmqailpZ6ZmJWZlZGRl6Str7Kyqqmgpa6rs760qqSusa6uq6ytopyXpausqq+vq6elnpOR&#10;mqKlqqibmp+mpKGiqamurqusrKimpKOjlpOZmZ+yvbe1raOclZKSmZeVhIOLlp6em6ejlY6RlJWQ&#10;kZeRiIuNk5WRlZSWloyPkpKPkZORjoiHjY+OjYmNkZOTlpGViYaCg4SGiIyUj42JjpaSlpCSj5SN&#10;hHp2fHt+g4mMi42LiYmBfYJ7e4KFlZeenZ2MiICFkJqlpKacmZWQiYiUm6KrsK2ekY19eHx7goyV&#10;lpKNjIuFjZadl5SWlqCinJSMkpWfsbKytLOrp6emo7CupquooqKrqaSjoqqyusK8srCnn56iqqim&#10;rLCyt7i1sbe1ur7DwsHMysK7t7a2s7O5tK2rrrKuq6+pt8LIwsS/uL27tqy0trq2t73Dw8TAt7Su&#10;tL26vLzAvsDJ0tPS1NvSy8C7trGur7Cyv8O9vcTBxMjO1tnT09XOvre0sbKtqbC7ysjLxMjNwL20&#10;qqShpa+0tbK+x8/Uz7yusKifr7G4trOvqqmosK2stry4wM7MxLWprrSwvsnW3d7f1tLN2NTPy8e4&#10;sLbCx8bHxbWwq6ilp7G4wMHMwbSzwsG9vMPHxMW/vL25uLa0tri+w7y4u8C+ubO2tbq9uayyvcHD&#10;xb64wcvHwbi5u8DBwMW9u7vCzNHT4tfLxL+8s7K1wMTAubW1ubm6r5yYoaysuMfP0cjFwMXAw8TC&#10;vru/vri0rcDEz8bFw8a/wL3Fx8G4t77Gys/F0c7Y3NzNwczU29jOwL2xvr64s6uorLa8ucfP08vK&#10;y8fN0tfQwrK4wMfEu6yqr7i6vLq7wcbPyMjR09HRzr68ycbGy8W/ycrN0dXW0MDAw8C3trrFzNLT&#10;x8TFvb3Bx8m+tsHF1Nfbz8O8vsfJxsXKy8zO09jc1s/FvbzCzNLW3NTQyMnAw8jV08/J0Nrj39nY&#10;1c3Qybq6wMHB0tna3dPZzsnLycPAxsfHysK5u7OxuLq5yMze4NvWz8DBysS/xNbp8PLr2c/HwsvT&#10;3O/v7OXV0MvFxcbGztvb3dzf6ePk4N/h18bCvsHFycnFydbh4Ojs5+Tg6u3i4N3R0NXX493W087B&#10;tsLIyMjMzdDc3d7W0NTd7/L26eHj3d3T1t3Vzca5uLnByMjP19fd0tDR0szCur/Ex8/S1djPyMvW&#10;2ufo6ujm4dHP1NDQ3ePe1ca8vLjAy9DJztXTzMfBuLrFztfY3NnQzs/MxbmxtrnCzdzf2MzGvsHB&#10;wNDd5+Xk2dbO0tre5+fg1szOzs3P3N7d1tvg5eDj3drTyNDY2dfV2MzAuLe9v7S6wMnL2djZzcjB&#10;vMLO1tze1tTX3djZ1tHN1tjR1dXd4+bn3dLV1NXb5OPd2c/LzdXQ09HOxL3I0cW7vsTFwsO/x8G/&#10;u7m8uLKsr7bGvrq2vs/Q0tbb2cjAwL+/wLm2tbS5xNPNxsq8tri5ubCmoqKjlId8eHeAho+Oi4WC&#10;enFraWhmZXF1cmlqcW9qbnZ6eIB6e3h1cXN2foB4e352cnF1dm1veXd0b2tmaXJ0c3N1bGZhXV5d&#10;YF5gWlVLSkpVV11lYWFfXFhUUU9RS0dLVlRRS0pNRkJBQklOVltbY2hraF5URD83OTs+PT0/R0M4&#10;ODc8QUJBPzUxMC40LzM1PkZFTU9HRkdDQkE9ODEpIyAfIiYrLTAvMzg4OzY2NTQ2OTw8ODw4MzA1&#10;NDc4MyksLjEuKyszJyEmJycmKCQhISUjLCotJSUmJycmKCsvMzg9PEJIRUNBQD84NC4pHB0fICMq&#10;Ly0sKS0rJSMhIysyMCstMC0vLywtLSgrKCUeHx4dIigvMi8oIiAaHRYXFhcZHR8dIiYjJiQjICEd&#10;GhweJikpKyYlJSEgGRoSERQQDxAUFBYVFhgaIB4YFxkUGBcZGx8iJCAmKScoLSgwLSosKywvMykr&#10;KyotKCIhIR0WERIREg0KCgkFCBAWHSIfIygrJR8nJiUhHx4nJycnKiUpLS01MTk0NS0vMS4rMDI2&#10;PT5AQDw9PjszMDIyLTEtKioqJiskHhwfHB8eHB8hKDM5PDw6QDtBQD4+Q0dISU5SUlZVS0tGQD89&#10;QkdAPkFHT1NcWVVRUExHS0xISktJTExKSUZJQkRMV1xUU01HP0RMWWp3fH5/f3VzcnVyeXV4e4F6&#10;enqAenV3fYKGj46RlJOPl5qepKqvtLa0wLa3t7fExMXJyMnCw8bBwL25v7q1s7W8vbOxs7zDv8jI&#10;xMbEx769v8K/wMbIyMW+wb3Cv7aus7fCv7a6xM3Pz87Fw8LBwcXHztLRz9DDu8O7vL+8vL+8w8i+&#10;v8LCzMbHzsW9vLa7vsTBwNDSzs3Szs/V0MvV0tXJ0M/Oy8bJ0cTBwb/MyszSzdDP2uPg2c7Jw8fO&#10;zcvP0tLU1tve1c3Cv7W4xMrW39jPycfAv8rZ3NzUyMjFydja1MzQz9fZ4Onh08rLxLnAycrM0MzR&#10;1tbW0MvIzs/U2tbO1NXX3NTQ0cjHvsC8vcG+vMjPzZuWjZaepKapq7KxsLa1qayonpiQkouIjI2P&#10;lZ6enpaZk4uEjJGbmZqYlJWVnZ2am56XkoyBgoKChImSj5aZmJ6dmp6fmpqalIqIiI2Qlpieqq6o&#10;oJuLgICAhZCOkIyGiJilpJqSlJKXmZeYnJygm5acoKKbk5WSk5efm5ualZqanKGdmqGmr7S7u7et&#10;pqOmo6ijnaCYkpeVmZOWoqOss6yoo6avsLCzt7Oppa6qqa2xrKignKOqrK6tsKmqqqWfkZCZoKSq&#10;rKaio6WdmZifrrCytLCrp6Cam5qVjo+ZnKuvraedmJeTi46UmZCNiouUl5uamZmZkYyNkIyJkIyM&#10;jZKWnZ2emJSPjZOYlo6TlpOTiIWEh4SCg4GOi4mFioiDh4iJh4WBh4uOh4eRlI6YkJGUmpGEenJw&#10;dnp8g42TkY6IgoKAgIGAiI6dn5ybkYqBhYqRmJ2mpp+XkpKJiZGdmaazq6CRh359fYKMl5eZkoqK&#10;h4aMkpSSk5WYoZ6ejYqOmaGtrq6rq6mnqayqsqymraKdoamqpqWqsrzKv7y5sqadoa2vsrCztbOw&#10;s7KvtMDCwr+/vMTHwr+8uriws7e5s7SxsKqoray5yM/ExMC3uLazsLK1tbewtr2+sbevsrS7wr64&#10;vLm3vcPFzdTRzszIxLi0qbGwsLK6vLu9xsXBx8vMzcjGxsS3sLGusKimrLrJxMrFxr62ubWvrbG0&#10;sLi3tMXK08u9r6Skn6Crtbi7saqqp6ajpaGhr6q4ycCyr66yubi9ztLTzc3Iy8jY1tXKzsG3vLzG&#10;xLu4rqqvrK+trba1tb+3tLLIwsO+urzAwMTGyL67r6+0vMjHwbu9u7SusbO5vcK5rLO/u77BubK6&#10;xcPAu8C+t7a4uL+2uMTG1NvX0cfAvMG8v8TD0sC1qqampKOemJKXmZ2st8jLwsC8vsbIxcjCu7ez&#10;rrCvu8XIx7/IxLi8wMnHx8fDyMXPzcrLzMzUy8i4w8rW1Mu7sq+1vLewqKy2vLm1wsnOz8fCycnR&#10;2dPDvsnS1Me2rbC1wcG+xMXJy9LM0crNzdTTzsTFycrQzcXCyNLX39nTxbuwr7m3wMfPy9DGx8G9&#10;trzCz8q/x8vY3dXNv7nBxcbGyMPI0dXW3NvVxru3wcLO1NfUx8G6ub7IydHaz8jN2OLp39PRyM3A&#10;t7bFz9Tj6uTT09TNxsfRysjN0c7Lx7esr7vCxcHJztvh29rc0dHTzcXL29vh5tzY0c/LztDX5OLZ&#10;1crEu7/AwMDN1NLS2uHw6Ofg4eTe18vFxtDS0MjIyc/X3ufc4+738uvf2srN1dvf2NzX0Mq+v8XF&#10;w8PGx8zMzdTV1dvi5e/h3uHW3dXe4NnNxr69wcLHzNLY2dfg3tnQxba0vMfQ1dne3s/Gytzl4Ovp&#10;6t7VyMTFz9LY3tPRvrSqscPZ3+Hd4N7Oyby0t7/M4eTh0czLxsy3q6u2wtTf4uzazcbAv8LFzNvf&#10;5d7PyNHU2d7x6dPEwM/X0NTf29XY3enm7N/c2MrGw8PH0Nbb0sm8s7a1ubzGyMzS29XPy8XAur3I&#10;0tPPztHS2uTe09DRz87QzNTn6+Tj083T0+Hu7ODRw8DQ1s/S0cXAxtHTxry9wcLAuL3Awb+/vLq1&#10;rqmorbW3usLR1tfZ2tnXzsjDxsK/vLm2ucHN3tbCwbq1s6+qpaKZoKKUfnV0c3iDgnx3c3FycW1o&#10;aGdnb3pyZ2dpZ2NlaGp0fnt3dnV4enqCiIeIgn95c2tubHFzc21tYmFreHh0gH55cGlkZWNZV1hW&#10;UEVFRlJZX19fX1RXVVROSkNCREpTUFFNSUlGQj5CS01OVlZbaGpqZF9MRDk6Oz1APD5DOzY0OTw9&#10;Q0RBODArLTUvNTxGS0xSUUhFQ0BAODUuKigiJSQlKys2Ojk7QUNIQkE6PDw7QDY2NzkwNjk0NzMu&#10;KSsxMi4qLS8oJScqKyQfISEiIiYoKSUhIygmIh8gJCwyOjg9Q0RDR0E8PTg0LSQhHyAhJSgqKSUl&#10;JSAeISImLC4pJCkoJyUsKCIoKykrJyAYGxwkJy0uLCgkIB4cFxgVFRsgHR0gIB4fGx4dHBkWFx0n&#10;MC8sKSkpIx4cGRoTFBAWEhMUFRcYGh0eHB0cGxkcGxwgJCcnJCcoJSwuLy0vMTIwLSstMDIsLjIr&#10;ISAgHBIOEA4PEQ0KBwcMEhwjJCQlJiYjIiklHhcZHCUnJCUoJystNzgyLC8yNC8uLCsqMDM6Pjs4&#10;Mzc7NzQzMS8uLC0tKywnKSgjHh8gIRwbHSIoMjU5NjU/Ojo9PztERUlLU1dUVFNMTkZAPkI/Qj89&#10;Q0hRVVpXTk9RTkpPT05HTUtMSUhIUElHSU1YWlpQRUQ+RExSYm13fHp5e3lvd3p4d3R6e3R1eHZy&#10;d3yGh4yQlI+RiY2RlZKhqKqvt7W/ubi3tbzCyc7LyMXDxcTBvLu3trm9uLu3tLW7tr/Bw8C/vsHA&#10;ubW1tbG6wMXExLm6ub+/vLa6v8W9v7q/zNHJv727vL27wMnV19fRycjEx8C7trizw8LDyL69yMvT&#10;0dTT08S+sre4uLzBxMrIx8nEys/NzdLS0tTQ08zNydDTz8XAydXX1dvZ29jc4N3T0c3N1dTW09HW&#10;0tbc2tPRyr64uL3HztfV08a6u7a2w9La2MnFwcrLztLOysXP3drq7ejg2tDFvsbJzMzQ0dTW3d7a&#10;yMvRytfX2M7R1tva2dvPyL+4t7a4v7rAxc3Gn5aXnKanqaqttresr6qpqaKelpOPkJONio+VnZ2V&#10;joyJi4uQl5eXlZWNiZKSlZKVlJCEhoKDg4mNlJSTk5acnJWYl5qZnZKKhoiFi4ySmaCnopuWk42D&#10;f4uMjI2LhYyRmaSjnZiVj5CTlpudn52blZiTm5WPiY2OlpudnZ6clpybm6CgqK2vsre6sqyopqeb&#10;n6SlrJ6hmZqfmpmdoquwr6irr7Kyta+mpqeoqaWorbOupKOeqbCysaytpqKhoZeQkZihqKyqqqef&#10;m5+foKats7u6s6ailZeYmpCSkZyjoqmonJaOkpaQlZaTiIuQjpGRkJCWlZGOjYyJh4GKjpGTlZmg&#10;paOZkIqMkY+QjpCSkYyFg4eGhoKBgoqDg4B+fnp+h4eGgX6AgoSFhYmMlJuZm56cm5CBdHV6foKB&#10;jJCSkoyGh4iEiouPlJudlpCGgIOEiYuUnqqnoZqVkIyHkZiVoayonZaLiH6Bi5idnZmPh4eChouN&#10;kY+RjJulpZqWjYuapaekpKGcoaGkq62uqKqmn6Kfqa2tqam0xcjDu72vqqalr7Wxr7q1p6Stqq2x&#10;xMzDvLq3vr6/vb69trazvL+2tLatrrKutb7FxcPBv7y9tbOyt7u3r6Wpubqzr6muvMLDua+tpq22&#10;v8PIy8vHycXAtrKtsrS1uLm/w8PFxsvJycXCv73BvLSvsLSzr6qtt8O+ubu6tLG0u7+9v7/Cubi/&#10;xcfJv7akn6Cdo62/xL21qKajoKKinZiqrK+4tK+qrbGzub3HzM7Et7m+xtbd3tHMv7q8vMK/tq2q&#10;p66wsKy0t7O2uLi6v8zHw7u1rrnGytHGu7WtrLPEyM3EvLm0tbO/usPIwrasrra5vLausbG6wb+9&#10;uLm1rKyxr66wtbvE1c7FxsnPzszK09TPzLaonpyWlI+Jh4uOkJuksb2/tbfB0M/RzcS8trCrs7C8&#10;wMfFw8bFvcPIy9PV0dHPysrNwsbIzNTRw77AxNDKwrixqa63uLOrsbm7vLW6xtLWyMbEyNHS0MvQ&#10;1t7Uz8O6x8/Q0srQ087Z0s3Qw8rZ1NbY083P0dXMwsXFzdjc3tTEta+xusO/w8TLzsfIvb24w8jR&#10;ysbI0M/IysS9wbvExMfLydTX09PZ2s25sbfBwsrJx8W/uLS1uL/FzNHQzczR4OPb0szEwcPAvNDd&#10;4unf1s/O1tDQzs7P0Nrb1tPFwLS+x83R0NfW29zd2eDY0czKx9LT1tLU2NHWzMjEzNHe3dnOw7m5&#10;ur/Cys3DzMfP3ejp4uHk39rZ1cvK1NTMxcDCxtLb2+Pk7vTu4djVzsvS2N/i2dDQ0czQysTDxMC8&#10;uL/K0tPR1dbU397RzM/W093g28vDxcnGzcfL2dnb4uPg2tLFuLTEzdTZ2uTl1svR297i4N/d0sbC&#10;v8XJ0NPTzcK2sa+yw9jh8Ovi1c++vbazvc3Y29nOx8jGxLKvucnR3+vp4dfJw77HxtXZ3+Dd2c3J&#10;zc7W3+Xizr/FxtbV0t3W1tzj5+zq6dzNubm4u8HL2dfa0MO1t728uMTNz9bWz8jIwri3uMHJzcjK&#10;z9nk5+DX1NLPzs/M2efr4NrYzdPb6vDq2MzBxMzO1N3UyL7D1dDMvrzAwb++xb25ubu+uLavrayv&#10;tLbCz9ja3tjLzMzPzsa/ura6wLu+y9Pf2cOyqqqlp6OfnZ+imoyDdHFzdnt3b25wbnVwdHRwb3d8&#10;e3NzcmdjX19oZXF5fXt7enyCfISKjYqGg31ubWlpbXNxZ2hiZHF4eXl/hn9zaWNgXl5XVU5KR0NL&#10;U1FSVFRTSUlPUE1KSEZFSU1OT0lISEVAP0JMR0hTU1pgaWRiV0o9PTo6RD8+Ozo0NTw9Oz9DRj86&#10;MSwwMzo5P0lQT1JMRUI/PDg2NCglKygqKS0tNjs/REhSTlJMRz4+PT82NTIzMDY5PTw7NTEtLS0q&#10;MTM0MzMrKygoHyAfISAjJyUmKCkoJSMgGx4jKy46PDo6Pz5DPTo2MC4mJCMgICElJSwrJSMhIB4e&#10;ICMpKiYkJSMhIiEnJCMkJiQgHBgcHiYnMTMvKyMeHR8YGRkVHR8gHh8gHBcYFhkZGhkdHiwyMScr&#10;LS0oHxgbGRcZExUYGBUUGBYXGx4gICEhHh8gICQoKisoJiksLy0vLjAzNDIzMTAwNDYuMisnIiIc&#10;EwoKCxITEgsKCw8bIyYpKiciHxwgJCMbExQZHyQpIigoJi01NTArLTAvMDAvLS40Nzg3NTMzMjM4&#10;NTIwMywsKisyMTErJyMiJCQfHh4kKS02OTg6Ojk7PEJBQkBARE9QU1hVTlFJRkFGQ0ZEQ0hHTVBQ&#10;U1NLSktRTk1RTk1PUE9OSUlSTEtOUlZUU05GPz1GSVNdZW52e315fHJ2dnd6fnl5c2loY2VvfYWH&#10;kpCSi4mLjI+Tjp6mpKmxtLi6t7m5trzCxMDDwcvEyb++vLKxur29v7q2t7e1u77CvLazuLOtsKep&#10;rbjAwsC5uLi7wsbGx8PIyMO6vL7JwcC+uLy+wb7O0NnVzM/CxsnGwLezr7W8wMfCvsLIzdXg4trP&#10;v8C0tK6zubzCwsHDxMHAwsbMzcvU0snLyNDY2tXQ0s3W3d/g19rV19bZ1NHV0tHR0dPU1dnX1tjX&#10;zMvMx725ws3S1dLNwrqytbm9y8/Evba9x8zQ2NPQyNHb4+nu4tzX0srIxMzU0s7P1tjY2NTPyczO&#10;2NfV0dPX3NfW08nFvLWxr7O1usTIysOpnJiho6amp66zrKOeoqGclpWOk5SWkpGNjZKZmYyLhomQ&#10;mZuWjZKXmpSLiYyMk4+LhoaLiYuLkZSWlY6QmJeenZiVlJiWjIp9gIiMkpKWmpyZkImNjomLi4mI&#10;ipKLj5eZnp6fmJWYmZqbpJ+gnZmTkoyQj42Pj5KXlZqgoZmXmp2epayysa60uLy0rKGcl5ulsbOv&#10;rausp6GYm6GorLKwqquysravrqijoKOppqq2s6ynpaqqr62sp56gnZuWkYuPlqCmrKimn5qXnqSl&#10;rK6yr7GroJSRkZGSlJOZn6mpq56XkIqKjJCUlI+OiJCOjY6WlJSYk5OVj42HiI+Zmpeenqerp52X&#10;kY+UjY6OjpGTjIaCiYaChIKDgIB7en55eHZ9gIaDfHt+g4SGjZCYoZ2gqJuZkIV/e3qFhoKKjI6K&#10;iY2QlJaUkZKSkZSRh319g4mLj5eksaallpCMiYiQlJWcop+alY+DhoSTnaCZjoiEg4aNj5GNjY2S&#10;namlm5GLjpmcpJ6Wkp2foKCmrauppKigoqSsrrK1r7i/vsC1s7Grr7Kur7Cur6qcnqOhprHDx8a+&#10;ubK2ubS0tLi4ubO1sre4ubi0urK2ub/GyMfAvMO6sbS4tq2noqiyt7S0r7XCwrmyqZ6dqq63wcHB&#10;wb+8v8O+t7O2u7q8w8vQysjHwse+t7a4vMfHwrq4vLOvrLC+v7m4sq2oq77Gwb27tLO7u8LDw7m0&#10;rpyXpKintcHUxraxpqCmp6Gipaqzs7O0sK+0tLW3u8C8vrm0tb/L1trUyMW5ubq7vMC6tK+ytLa3&#10;ubi4srO6wsfQ0svAt6eltcfTzb+5r6ipucfPzsm9t7vCw8LIzNHBr6epr7q5sq+rur29vsfCxL2v&#10;q66rrLCurrnJysPK1uTm3d3c2tbOwrCopZ+SiYeAe4SNlZahr661wcvY2dTNw7ewrLezr7i6uL26&#10;xcTM0dfV3tLcz8zOyMfAwsvS0tLPwb7Cz8u6s7Gyt77Av7y1ubq5u8LQ1tTNxcXJ2dLMy9LV1tDS&#10;zc3e2dnZ1NPXz9XMyMnN2dzY1tfUzNLTz8nDvcTO2dzTz8i+tLe7v8C5uMHHyczGwMfHz9PTzM7K&#10;xsjIzL6/t8PGx83N3N3Ry8fGvqyrucHEysrGv7ausrG0uMPJy8/OzdLX49LPyMbAv77C3O7y7dzS&#10;zc3Qz9HT09PX2dvZ0sS5u8fP083S1Nna39rZ2MvJzMrIz8nHyNXW2dnRycXM09nW2NXIt7vBvcXM&#10;zsTGw8jd4eDk3+fh3NrPy8/e2MvCusLN0tfV3ePm6uXZ09TU2Nve6efh29jQy8/Et7/FvrWyuL/L&#10;z9PX0s7Sz9DEys7S1trUzMzU19nYydDS2t7b19XW0ce9yMrQ19nb4ubi3tzb3trYzcfBwcXDw8bL&#10;zcy/wbKvsrzG2Ofs4dTMxLezsLXC1NrVzsfBv767t7nD3uft8Ore0se6wNXh4ePl39rRwsDH0Nna&#10;2tXJzMrM1dvZ1tTa4ODc4+3n1ce6trjBx8/c3NTUyb3AxsTAytTW2djKwby5ur/Dx87OycnQ2+Lo&#10;3NrV0NDJzdLY5ujd19TQ09/t8erXz83G0tHa39XEyNXUy8LExL+8ucHJxry5vruxr7CutLWwucbb&#10;5OXYz8bEwMnMxsK5ucTJysnQ2d3XwauhmpednJ+jqqukkoV0bnFzeHZ0cWxwdHd3fn+FhIWAfnVx&#10;aGFeWV9fb3h6fHp8fIaBhYmLh4R/fHNnYmdjaWlnYFxhbHJ3f4OGe25kXFNVWFNQSkhGRkdNSENJ&#10;R0I+PENGRUVDQEJDSEdJR0NCPj9CRUFISFBRWl9dXVpUR0E7Oj0/QUY/NzQ2P0BAQ0ZGQDczNjk5&#10;QUBEUFNOSklNREA+Pjo1LSgqLScpMDQ5QUNJUlNWVlFIOzs9NzI2NzQvMzg8PDYzMC4uLC8wMjc3&#10;PTQxMSglIh8gISQmIyEoLygoIxobHCMpLjA7Njc4OTk7NC8pJCIgKCQkIyUpMCkiIRweIB4eISYm&#10;JCQiIiEcICInIyQkIB4ZHx4iKC0wMy4pJB4cIBgaFxkhHxweGRcbGBgVFxwaGBwhKCspKCcpKCYg&#10;GxgXHBcYGhoXDw8VExITHCEiIigmIiMiJSMhJikpLCctKCkrLjItKzAvLi42ODMyLy8pIiIWEAwP&#10;FRYXFhQVFx8kJy4wKyQcHCAcHRcUDRcfIyEmKioqKSw0LS0zMjIxMC4uLDIzMzExMjMyMTg4NTMw&#10;LCotLTU5OzcoIyQlKiMiJiwtNTtDP0A+Oz05PEFBREBGSlFZWlZTUUxFR0tJR0hKSUlLUFRPTExJ&#10;Sk5WU1ZRUFJVUE5NSk1RUVJXVk9ORkM4OT1IU1pfZm50d3h0cG9xdnp6d3BqamdiWmR2ho6PkIuH&#10;foSMio2JlJ2Zn6Oos7Czs7ipra2xtb3DwsHGwsHEu7Sxu766vbe2sbC6vr24tbCvqqWjo6Wuubm9&#10;u7S0t72/xcnMxcbOxcLBw8e9vrStuL65xMra3tDP0sfHxMC7s7C0uL6/wsXHzMnO1tzd1czHvbm3&#10;squ2urzDw727u7e+xMzO0M/HxcTF0NTU1M/X293k2uDh5NvV2tfTzMzOzNPV0dTX3eLf2dLGxcXG&#10;wb3IytHQy8u8t7W2ur/Exb65tbnGz9jT09DJ0tji6Ozm3Nvazs7H09nUz9HU2dvb09bM0dHQ1dbZ&#10;0Nfc19bIx8C6sa2qsbm+yMrEv6ufm56gnp+mqaamnpmZmpSSkIuPkZOSk5KPjY+Sj4yPkZaenJCK&#10;h5ealJSOjoyLhoKAiY+Vl5uXm5qYioiRl5WYmZyVlZCQiHx/hImXlpqal5aPhYqIg4WHh4uSm5WY&#10;mJ2dlZKYlZqeoZycnaWbmpKLhomQmJWWlJebnqSgnqCcn6ivs7Szrayyta6onpicpK21uLa1tK+v&#10;paGfoaWutKmmpLO0sq2opJ+boKGorLOwsKuurK2nqqael5qSiYiIjJCdpKWiop2ckZyoqKasp6if&#10;oJeTkZWSlZCUlp2fpKmonpqLjY6NkZGTlpGPko2OkJWXlJqXmaGZmYqJkZCTm6Gho6ajoJ2RlJWM&#10;io2Nj4uQg36BgoWGhIOFgHp8enh6enqAhoCDfnx9hoyOlJmen6GmnZWSkYWGh4eHgoWFhIqGjpGW&#10;lpGJgoKMkY2Efnd9hZCOlqOsqJ+QjIeIjY2NlJeYk5SPiImHjpqgnZOMgoGLjpuYkYmDjZeipKKf&#10;joiJhpCSko+Vn6iqqqulqaOjqaOnsq+wr7azs7m5ubWssLG8t6umpaukoJaboqant7/KxsO3t7q7&#10;s7S6t7Cys7G3vLe0tbq6rK24wMXKzMG6tby1tLixsKmlq7KytLe+xsTDt6ykp6SlrLS9wr27urS+&#10;xsC7ssbHwsjI1c7Evri+uLKssrzAwcbAu7m7tb23vr/EubqyqKqwvL6+vbKttLa7uLm4qqakmqKt&#10;sbnC0tPGtKyspqyyrq20uLi3vLu4urrBwr21srCysbe+y8rO0ca4t7a3u77EwL22srm1ubnBv7mx&#10;tbvHyNDSv72xp6ixx8nHva+wrLbEztHOxrW8xMXQz9Hbzb+uq7C1s7S0sba7vr3EzcXKxruuqrOx&#10;sKmiq8DMzM/e5e/y7eLo2s/FuLSwn4+Ri39zf4+Qk5Sfqb3U4uDe1c/JvbGvtLy3srG0uMLIzNzd&#10;3tvXz87OztDOysXHy9DO1dPQ0tHQ0MC8uLbAw8vLxb21tb/DytHV0dHJxM3Y1czHzNLNytDY3uHd&#10;4OPd3dDKx8nHytbc1c7FxMrLy8bK0cTFyM/Q0tDTy8K4u729tbO5wMHL0czKzMvJ0dDIycbDytHH&#10;wLjAw83Nz+Db29LHvLWtpaa9y8nJydHHuK+xsbC3vsTO0czO097azcXGv7u9vM7o8/rw2NLSyszR&#10;ztHT0dXT29bRxL/B093X0NTX19fX0tPHx83OzcLFxcPJ1N3Z1snDxsnO1dbSx8KyucDG1dfRzMO9&#10;ytPb29vZ6Ozp3dbU0+Tc0sK/yNPW0tLV3drT0tXN1dfa5O/z9ejg1s/LyL20ucrKu7a7ytfa29rQ&#10;ycnNxcHH0Nvi6N7X1dze5dfS2tfa1NTT1tPHvrvEzM3O1tnk6Ozl4NnV082/t7XF0M3OyMLHyMC+&#10;ubG7yNTY5OTRysK1rbG5uMHMzMjLzcS5vbm4wM/k9O/z6d/SxsPP3+fy7+7n1c/Iw8/X3drX0tPe&#10;19vc3dXS1Nvd2Nfc5uDTxMDBwtTZ2djWy9HS0M7T1NDd2NPV0sm8trfEysrQ1tLMzdHf3d7a1dDL&#10;0M3P0NHZ3dnY0dXX4Oju59vGyc7N2OTj39jW4t/KvsbHw8bGy8zCwL69ubOyur65ubbB0N7g2s3G&#10;ysnHy8zKyMHG0NHN0tDKzMeyopeanZucoqyysauej3hxcXR2en56dHl3foOHi5GLhoOEfG5mYmFe&#10;YFtmc3p9fn6AgoWHhYF+fHl1c2RjZGJnYl9bW2FocXp9fHlwZV5UUlBST0tKRkxERUlLQ0JCPzs8&#10;RUlEQTs9Pz9BR0BBPD89PEJCPkNGS09SXV5ZV01LRTw1OUNGQzg3ODk4PUFCRUE+OzU4NzxCRUdK&#10;UlNNSUZCQEI/Pjo7NCwsLCssOEBGREhST1FUTUM+Ozk0NjY5Ni8zO0A3MTc5OjMyLjI4Oj46MjEo&#10;LConJigqJislKCwsJyYiHBwbISktMDk0MzYvMC0sJSQjJCQoKisrKSMpHxoZGhccGB0gJCIjHh4i&#10;Hx8aHiUpJyIiHRweJSgyMzQzMS8pICMhHhsfHyEeIiciHR0aGBcXGBYXHRwhIiclJyQnJCAaGBkY&#10;GB4jJB4YERMSDhMYHSQkKSopKigjICIoKSksKyUpKiYoKigpKiotKzU7OzMyNCojHhoVFRYZGRwd&#10;FRUaIiIpMi8sJSAhHhoYFBISFRsgJystLCggIiktMi8uMDIzLysrKyktLi8xLzA3Pjw1NjEzMjMy&#10;QEA/PzYuKCUqIyIoLjY6PkRAQUI8PDw7QD49Q0tLVFpYV1FQTEhLTUhERkJGTUtOVU9MSkdNU1Va&#10;XlhZV1JQTlBUVFRYVFJQUU5HPTk0OT1PWFphamxraWlucG1yeXxzcGtuZGJhZ3R8io+MhXl8fYWJ&#10;iY6RkY+UmaGpqKWupqWmp62yu7/DxsnKxsnCvbWztbm/ta+us7i9wMC7ta+poZubpqy1tLi2t7S6&#10;ub7JyMfExcnFxMDIwLe4sq6ztLrF0NnZ1M3LyMbFwbe0sry+vry8wsfR0NXU3N7XzcrDx7++u7u/&#10;xcTEury7ubrHysnQ09DCwsXU2tfSzdHT0tfU1+Lg3tna3tbPys7Q0djZ2dve4N/XzMXNy9C/xMrO&#10;yb67wL+/xbq8wcHFxMK4v8bX19nSycjP2tzf4Ofd3tjVzcnPzcrExc/U2dbW1dXUz9HT1tnV1t3f&#10;zca/wrmzs7O7xs7RzcG9qJWXlJKZnqCpqKKbl5eYlZKSjJGVl4+QkI6Mh5KTl5+jpaKfj42LlJuZ&#10;lZSTj4mEgIGHlJynraejnZKNiY2XlZaWmp2YiIeDfH2Ikpybk5KPiomDh4SEgIWKi5KZmp+dnpmL&#10;i5SVm5iXkpOWlp2RjYqJiI2VmpqeoqWmqKWkn6CmrLG0r6qnpKeqq6akn6GrrLe7uLayra+ur6ig&#10;pLCvrKqttsC3rKefmpicnqWoqbKytLWwqaqmn5qVmJSIiIaMj5qam5ufn5mYnqiooqael5aZjZOY&#10;n5yUmZSVnJyfn5uamI2Ok5GUmZyYmJCQjoyPl52anqClpZyYkI+RjY+Xp6ajo6eqopmWlYmJi46K&#10;jYuBeX+AgISHh4GDfn2Df4N+hYSJi4mCfn6HjIyKj5KYoaOfmZuXkJCVko2Hf36HhIiKi5GTi4h/&#10;gIuLjouDfIKIiouVmZqZmZCKhouMioyPlZGJg4yFhoqZlp+ZlJSMjZKdn5iRjIqPmqGgoJeRg4GI&#10;ioaLkJilpaelpqCkpKGho6qsrKWtsK6rrrGzsK62usC0qaamqq+inZ6jra+5xM3IwsG/wL69x8O8&#10;sauxrrS+vLO2tbGvrL7Dzc7KyL+8vLe6vbm9trSvtrm7wcLIwbyzraerq7CvvL+6tbCxuL7FxsG9&#10;yc/Ox8jGxruzsrGrp7GyurzDwLi6vcTBvsPDxcK4tK+ura+xt7i6t7C2vL21t7OroqCkqrrDyNnY&#10;1cKurKmut8O/uru4sLK/wrm6v8bDwa2mp66wvL25vL+5uKyvvLvAwMS+vb21uLa7w8G6tbS1vcnH&#10;yMe6tamtrbXCx8bAt6+yu8rPz9PFsrrC0dDT193Wx7m7u7ewrK2vsrW5xMbMycfFu7W3vba3rq21&#10;xMjLy9rg5+zx7OPb08jCuLKllpeNfnaCjo6RlaCuyeTx7N3SyMfEt7TBubSsrra/w8jL2dfX0ci/&#10;xMLGycvKzMnKy8rL1NfZ2dfUy8S/wsrP2NPOwre7xc/Ly8zPyMbIyM7Rys3Lz8bD0+Xo6ePi5uPW&#10;xMC+y9bR0MjCv7S8wsfKxtXY1dDT1c/U193Zx7i7tra4tbPExdTUz9DUycvP0dDU09TR2cfAvMjP&#10;zdDV497Wybu0uaigr8zP0tLOy8O8t7W2r77Ky87Vz9Hb2dLIvcG+ure/0+328eDUydLMzcrMzNfV&#10;09HU0MrGxsXW3d7d29TX1tXKzMvK0MPAwLzCxM3T5t3Zz8vHyM/Y1c7Gt7S5xtTZ19XKy9Tg3NjR&#10;0dbd3N7e2dna4eDVysfP0s/V1tXT08nJxszT2eLp7/b58uDRycPEubi8zMzJwsTS2trg4NvPx8K/&#10;xcrW6PT05d3Z4t3X197i3NXP0tXazsPEwsTMzMjV0ODo8OTW2MfFw7+3u9Lk2dHJx8rPy8G9vMfT&#10;28vP0sfCu7Cvt8HCw8a+wszMyLu9wMDH2ujw9vTr39PU19nh6PPs4t7S0MrExNfh39vU2tvU1drg&#10;4NTa5d7Syc/Sz8vKxcrP297W0NbT1tjU1uTk5eTa1tDNxL20tsjKzNDV0czQztrd2NLRz83MysrT&#10;0M/R0dLZ1tbe5uXf1rvIys3Y7O/r6eTl2cnCx9DP09nW0cvAxcG2tbzDxMHHx8jU1tHFwMHLy8jS&#10;z87KzNLS19HSyr+6rZyYmZ2anaSuury4q6OPh3pzdnZ/gn2BgICIjo6YlI+Fi4R+cGhoa2ZgZGN1&#10;eHh8fn95dYGCfnx6dGxtZV9hYWJdVlZWYWZub3VxcGVbWllYU1NRTU9KTklERkNEQjw2NztJSENG&#10;PjxAO0JJQkBCRURAPUVCP0FES05WV1NRS0Y8OzU/P0U9Ozw7ODxCRENGQjs4Nzg5PDs9REZOSE1I&#10;QkFLSkVFQ0EyMTAvLiw1PUQ9R0VJSUpCPzs6NDIvNjk2MTE1ODY5Oj5APjU0ODxAQTw6My0pKCQh&#10;ICkoLSksLi0iIyQfHB0kLC0xNzk0NC0qJyUnJSgnLjEwMjQtJB8bFhgYFRUWGiEhHRwcHB0eIyEj&#10;JCkoHiEfICMlKzI3NDg3MCwoJCMlHh8cHiInJyEgHR4ZGRkXFRITFxwhJCMhHyQeGxcaHhscJCgo&#10;Jx8bFBAQEhsgKCUmLiwwKCMfIiMnJScoJywnKCglIhwiKSguNzg4NjUzLygeGRobHCAkISUgHR8k&#10;KS0vMisqJCIjIRYWExcWGyItMDArJh4jKywxLi4sMCstKSglJysqLCsyNDw/PTc3Ojk1NkBDRUJE&#10;PTQsKiMgICQsLzk8QEZDQT5DQz8/PTxBQkJRU1RSUFJTTkpEREBESElPTlBUUk5LSlRWV2BgWlpY&#10;UExITlJYVlNQTk5PTkc8ODM4QUtYWl5oY2BcY2NpbGxyendwbm5iZWdxdX6Ji4mAfHp6gIiJj5GR&#10;jI6UnKKlpaOjoqmxr7ezu8nN0c/PzM24rqytrrC0qayzvcXKzMfAuayln5uhr660tbizt7e4t7/E&#10;xcHFycXCw8TAu7mzsLG2t7zP297S1tLOwr7Bubi2ubi7sbPAxdLV2dXZ1tTV09DSz8vAwcDCv8G+&#10;vL+/x8XGz9fX0M3Jy9TX083Ny9DLxb3M193Y2Nfd2NfN1Nzd3tfW1NjZ3dbPy9DY1s3CwLu9t7a+&#10;wcfFxcHEysTJxcfIy9ff29LS09jZ19HU3NrX1c/Oy8XGxsjGydHYzszQ0NDMzM3S1dLW29rTxcW6&#10;u7u6wcfL1dDLxcOdk42Ojo+VnKaloZ2WlJeWj5GQlJeZjIeGhIWKj5Wiq6umnZaYlJCVmZ6emZiO&#10;iX2ChpWcoqOssa2mlImHjpiVlJSXmJOKg4B8hpCXm5eVlImFgoOHh4iEhI6Zmp2hnpaXk46PlZaT&#10;lY2Ljpian5+RjI6LlqKdpquttrm2q6iloKmzs62top2hn62zpqKmq7C2sbSusrOur62tqJ+iqqqt&#10;rra8vbGlo52jm56cm6OurLO0sKWln6CcmZSXk4yNkY2RnJibmqGam6Clo6Kgn5mUjouYnaKimZqW&#10;lZeXl5mbl5eWlJKZnaGempGNl5aTlJmXoJycnqWbm5qZlImHiJOkoZ+doKOYlJKUlYySj4uNhHx6&#10;gIGAgoeDh4CDiIWJhoqOkZCQi4R+gYeIhYWAh5WhnJebopmVlJWKjIGAfIOJi42QjJCKiIR/i46P&#10;kIqGhYuRj5CSlo+Ni4mMiYyMiIeGf3yEhYuNk5yjoZmXmJeZm6KinJ2SlJiYmZyal5OBfXyAgYmM&#10;maKlpaGlpKqqoZean6aenKawp6epp66utLTAwbetra2tr6qjp6avs7PCycbBvbi2wM3Py8O0r7i0&#10;uby5uLuzt7a1wcXOy8/Jw8LCxsbOzMW9urW0urm+uLq2trSyrLOvsbO2vrGop6msusTHwbvGzczF&#10;wby4qquupqmxsrS7v8K6tLu6ucHCxMXBv7S1tb+5srGmrbSusrbBxrq2u66gpqu2xc7T19fPvbGt&#10;rre/wb63t7a3uMPKxsPBxce9raansa+/ubWxpKyrqqm5u76+u7e/xMC6ucC+tK2vsrbEzNTMxLyy&#10;rbG3wcPJyr62uLi8xMvPy761vsfLy8nN1tPJxce+s6iepqmssbjFy8/Kv8K6vb7CuLa5ucHHyMTL&#10;0tnk5ejj39TWzb24s7CelIiChImQl4+UqL/W6/Lk1s/Bv8W/u7u2uK6zvcXLycbFxszFwbvCvsbO&#10;y83Myr27vsbM2dfd3+XYy8TI1OHg2tPEvr7Hw8XGxcbDxsnK0tPQzsjIur7K3ujo6OTe1tC/wcrM&#10;0Mq9vbWxtLi9xsTF0NnY19/g3eDf39LHxMLAu7CzvM/V2djUysO+xMnQ2dvV1NPWyL3Fyc7Q19zk&#10;39XCtra7uLrF0NrX1c/Gv8XDwLrCztbV083Q1trQyb+9vsG8t7zQ3+PX1cvIy8rIzcvOzNDJ0s7K&#10;xcG/yNTZ4dnY08/Sz8vIytTNwMO/vsHFys/X3t3h0svHytPQzcfDwMTK1NfW29vb6OnjzsrKy8nN&#10;0NTX2dvm4t7V1NHS0tDZ183MwsPGz9PY5O319/3z5drPysPEvsXS0NXZ1+Dj6u3r3NC+wL7Mz9/v&#10;/v3v49Tc1c7S3ejV1NXU2NTKw8bHxsXEysbH2ePl4dPQx8DJw7/M3+fj3NnV1tfUzsXH1N7f0MzO&#10;xsG5ubu+yMfHzMrP0s26s8LLztTh7vPw8u3k3drf2uHm6d7a0M3JwsfM2ejm5OLe3dHS3ePp4eXk&#10;1sbEwcG7w8jT2ODf5ePZ3dzV19PX6Ofq5dfPz8a9vr7AxcnKys7Uz87FyM7J0M3Ny8THy8nQ0dLX&#10;1t/i3ODj4NDCu73G0+fy7+vu5NrRzszN1Nzi5N3a0MjDwLm8wsjJxM/R1c3EuraytLm8xtLW0tLR&#10;1tXSzMTAraOdjpOco56krLG1vb+zpJSLiH9+iI6Kjo+PiIeRk5WTkIqHhH53cW9vbGppbXh5cXp2&#10;dHBxdHR3eHl0cWhoZmBbVVlYV1FZZGVnaWVmXVVSVllgXVhWVFVQTEhFRkY/My0wOUFIREQ+PTs7&#10;QERGSUhKSkRBPUA/PkdISkpNSEpEQD45OTw9PTs/REBCREFFRkdJPzYxMTQ0Mzc6RUNCQkRERUtL&#10;SEdAOzo5OTwyKyw3Njo7P0JEQzg4NzUuKy81MS4sLDExOTo9QkBAPzg5PD88OjU2MikkIRseIycq&#10;KS8wLSojHxweISkvLjM3NjQwLCkoKSsmLS0xNzk6Oi8kGBgaFxQWExYXGxwcGxscGiAkKSYjJBwe&#10;GxofISkqMTE3NTcyLycgJSAdIB0cIyYnIiAcHBwZHBgTDgsSGR4hIRwbGhwdGx0cGx4hLC0oIyAe&#10;FxoZHiQnKSsyNS4lHh8hIyQmJiQqJiAfIh0bGxolJik2OTg0MjIyLCchIR0eICcnJSgoIyYpMi8t&#10;LComJCQdHBkTFxcdIiktLC0lIyYqKSssLS8sMCooIyQlKigoJy02QkFAPkFDRDk+Q0dFSEU/OTEu&#10;KyAjJS46Pjw9QUJCQ0hFQkE+PkM/QD9JS05NTlNOSUdKR0NGQ0tOTU9UVVZUU1lbXl5bV1ZRTU5S&#10;VV1aUExLTVBJQTc2NztCTE9YYF9gW1ZdZW5tcHV5eHZ3bmNjbXN3gISDf4KBfn+Bh42Rko+PkZyk&#10;pKCdnaanraytr6+3yM/RzNDNx7awqaOfpausp7O6ydPXyMrCtrCooa+xt7S4t7i4t7a4tsPDwsDH&#10;wsHBw767v8C+ubO3vcfS2tfW0szFyMe8uLa2s7KysbTAxszR1dHR1dbU1NLN0c/Mxb+/wMTAwcLK&#10;0M7U1dPP2NDQ1NfRz83Hxr66trzL0NTR1Nve4d/h4eDb19HS1dzd2NPU3uXczMnAuLa2tsHKy8TA&#10;xsbMxcTGxsnW3Ofg297e3NXTz9DV0s3NzdPWz8fCw8fIyc3EyMrMycbGysvL0dPZ2c3IwsTExcPE&#10;yczR1NTTypaOjIqLjZWZmJ+dmpeUlpWWl5WXmpmOfnt8hIWRnKqxq6mflZGSlJChpamkmY2IhYaP&#10;l6Spq6itpaGVjY6Ym5iWmZualI6NiYeLk5CSl5CNiYSAhJKLj5GSlqWkq6OYkYyQkZORk5aSj42K&#10;lqCnoI+OjpWdnqKkr7C2t7WypaKip6+xrqqckpacp7O0ta+rsa+nq6eosK2sq6SenqGqs7i8vLit&#10;qqaqqqukoZ+fp6+0sbGxrKOeoJ+em5qalY+KlZyioaCfoaGkoZ+gm5uXlpCLk5yhoJyan56bm5ma&#10;nKCYmpaWlJujqpqYioiQlZWVlZ2bmZWVm5uamZyajICKnZ2YlJGYmJOMjouPjpSJiYaCfXl+iYaJ&#10;iYiCfn2DhYyQmpicnpqPjIeFg357eHd9jJmamZyjnZqbk4d7foF5goqNj42QkIyMkI+SmZGPhn6B&#10;i42Uj4iMhoWMi5GOkJGIg4WCf4yNlJmSm6Kdl5SWlJOXlpiamJaXkpKQlpWVioV3dXh9gYaUpKSb&#10;pZ6kqqeflZKXnp+ZpKeln6eipqivub++s6ikpa2mp6OjoKiqtrm5trmxrrPDy9DLwbu5vrWwsq+u&#10;tLa1uLy/yMjCwsTDw8LJytTTz8XAuL6+ubuzr6ywsbKzt7e6t7e0qaGipq65wcPGvcPBwMC6rq2v&#10;t7Kwq6yts7zDybm2urq0t8DCwb+7trvEyMO3rp6mqquwtsLNw76zpqOiqcPW09HLwr23t7Cqsbu6&#10;wL+7vb/Ax83GxcG9w7Wno6qtqK+yqaihpKqqsLK0vLu6tbm8u768urWqrqyvu8XM08u8uKyssb/J&#10;wsjDwb25t7m+w77IvLO+xMTGwMLNys7JzLuroJqep6Gksb/RzcrBwry2u7q1uLu/vb7BvsLM1tra&#10;2dPW2dfPwLm1qZ+XjYqIi5KclpmuxtXj49fOx8C+x8XDu7y8s7i/y8rHv73Fxby4uMHK0tXR0c/K&#10;uLa5ydfg397d5tnMydPh6uvi1MnDwLm2u7e5vMDHz9XT2OTWzsK1uMHR3uHf19LHvb7DxcnIwLKx&#10;sbm3ur7GyMjJ1NXd3Ojq6u7k3dbX0cm/sbnK1ujl3s28tre8xMzT2tnU0czIwsjP19TW3t/Yysa3&#10;ubzBytDc3dXJx8C/wMnJ0dTZ2trY3NDW1ca+urnBwL++w8jO0M/Bw8fDzM3S2M3EwMDGw8TCucLM&#10;2eHS1tLJzMrCysnLysvExsTBvrjBydLa39vPxMrJ1NfR2NfR0czN2NXc5e3r6NvLyMHHwb7H0tng&#10;6+ju7eTa0NnT2d3TzszFxdTZ3dvc5e3v9vDo39vOycXJztPd4uHl7PTs597Rwba6wcjU2/P//+7m&#10;2NXQxMvV0dHY3NbZ2M3Lz8rMytDSyMPH09TX18/LwMO8yd7u8fPp4Nzf3dLXz9Lg5OPe0c7IycDB&#10;vMbIwMvZ3NbPvru5ydXY2efs/e/v6erg4ufr5ubh1NHQx8fFy9fm7urr493d29nk6Onr6N3KxL+7&#10;t7rLzdnl8Orp39rl6+DU0dLh7OXh0NPUwra2w8HFxsrM1dHKxre/wMfJysfHzMrKydLV1djk6OLi&#10;4+bYyb+5ucTj9Pn99eni1MvOzNHV5eTk5trSxr67usLAv8PE09HGvLCtrKWnrrbF1tbX29TTz83G&#10;uraelI2Kjp2qr7GyrrOvtK+mmZOUkJCRmpqTlI2Jio2OjY+NioeDeHZ5e29vb3J3eHpvdXZ2cm1t&#10;aW1zd3RvamNaXVVRUVJQV11aXF9nXl5TVE9NW2JhXF9eWVZQUkVCOzY2LDRBQERDQkA/Pz9FRUJJ&#10;SkpLR01GQUFBRktFREJAQ0E6OTM7OD49PUFESUdFRUpNUk1ENy0uLzEzNTU7ODM8PD9CSEhEQ0BA&#10;PTw7NTAuLjIvLi0wNzc6OjQyMCkoLi0sJicrLzA4OztAPz89Ozw/QTw7OjQuKiQeFx0iKissLzMs&#10;LCgkICMpLzMxNDM3NDEtLCosKyorLjM8PDw3LCAaFhUYGxgaGRYdHBUYFxocIyUmKSQfHhsfHSIj&#10;JigtNDQ3Nzg1LB0dGxgZHB4hIiUoLSMfHx0aFxIRDhAXHBwaGBYbFhYWExcdICkwLysjIB8dHyAf&#10;JC0tMDY8LiQjISMqKionJSQjHRkXGBcYGx8hJyw1Mi8uLjAwMC8lISElKigqKisrKC0wLS0pJykk&#10;HhseGxkZHB8gJygnKSomJicqKy8xMy8yLCoiHx4iJCIkKDM9QEdGRUJAPz4+QD9GR0I9PTowKiUr&#10;Mjk7Ojg9QEJESEJFQ0NAQEA9OkBFRUdHS0xOUE9NS0lITU1MT1JWWVNaV1VbWFRWUU1JT1NZXFpR&#10;UU1LS0dAQD8+P0ZNTlpjZFxWXV1ibHJ1eHp+f3NoZWRpbXJ5f39+g4SDhI2LjpGVlpqXoqqro6Ce&#10;oqqqqKumqbDAx8PBycvDta+poqKqqq2ttrXEyMrHyMfCvK6psbW3tre4tr+9vb29wsG+vrnAwb/F&#10;v8HJxsvFu7i6ytLS1NrQzMnMyMK8uLS2tLCusry+wMLP0MvS0dXOy8bHysXDv8K+wcLGycvLz9HQ&#10;z9bc0dDR19DOzsa6vba2vsPGytDV2tvg2+To3drPzc/a4uHe1ODi5+TY0b65vbm9zNPLx8PGw8rH&#10;xL3CzNjf6OLe4dve29TRyc/OysrS1djQwMPBwcvLysrIxMPHwcDCwcLM0c3P08zJzM3PycrK0dbT&#10;2djPk4+GiI6Qlp2fnpyelZmXl5aXmZaWmY+Ge4SAhI2frK6rp6Gal5mWl52rqKWhl5GNkJOanZ6n&#10;pqednpmWmZmWlJmknaGcmJaalpiblI6SkI+JgoGJl5uenJifqauropSKiJKUkpOPlpqWkZSdqq+n&#10;mpWWkpKanqaxuLS3s66gnZupqbCxpZSQlJuotbu2tKuoq6Wmp6qtsrCqqKSiqbO6wr62r6mnpbOz&#10;r6OZn6awtLa2tK6rpZ+hnqKgmpqelZKcoaSfoaKjpqemmpmUkJGRkJSbo6Sdl5SbmZeanZucmZiU&#10;lpOVnaerqKCZkZCWmpqWmpWOkZWYm5mXk5GBfYeampOPipGUko2Oi5CVjYmHi4eHg4WNiYqPjoaI&#10;gYKHkZygo6OfmJiTjoqAdnN0dn2ElJuWmZ6ampSKfnp9f3p+hYiQkZaUk5qboZ+ZjYZ7eXqFh5SO&#10;homHjY+OmZGRj4eChoaJkpmalZCRkpSSlJqXk5STkI+LjY+KkI6Xl5aOfW1sb3V8hZShppednKWl&#10;opePkJehn56eoJ6dnp+en6axtbirqaKkpqKgn6SioaKqr6uzr6iqucTEzszBu7y+s6mkqKqusrK4&#10;ubm3ubq0uLnBw8XM0s/OyMPDu7GxrrC1rayst7vGxb28ta2onqWutL3JxcO9tre0srW0tLq8ua2o&#10;q6ixt8HGwLqxsra3wcLBvry3ws3NwrSpo6Ojp6qzv8XFw7mooqauu83FxbSytrS2s62wt7e7xsXF&#10;ycbGxcPAvbq7sKWlra6xqqumq66orK+vsb7Cubm8uLu/vL6xrKuutba8z83Kwba0sqitwMbHwLy8&#10;wL3Bv8HAu722tcHCwsC9vb2+yMC8ta2ZmZqgo5+pt8fHxMHAura0s7i9w8jBxby7xsTKzM/Ry8zL&#10;z8rBsKujnp2Wm4+JkpebnazC0N/b0cnBv8bHx7+1urO2t8nSzMa/wMC/vbm9wMzY0crDvLy3ucXb&#10;4ufo39za2tTV1ers5t3TysS5ra+2r7TAx9Xc1tfe49jOwLW+w8XNzcrCwr25vsC+ucC+sq6yusC+&#10;xMfFxMPJys/d5u7y8uPm2tzd0L6zwNDX4NvOxL6yr7LBz87V0dPOyMfHx9HSztbO0cjBur7DxsbV&#10;4+Tc1cfLvsbKzsrU3dzb3s/VztLRv7fBwcTEv769wcPLxMXIy83U3d/hzsK4wb+4u7a0wcnQ0NDS&#10;ysjGv8HHy8jSzsjOxru4tLzC1Nzm2srEycnY4ebk4t7XztXW3uTn5OPi2dHGyru5tLrH1+jt8/n4&#10;79zV3NPW2NTR0czV2ejk2t/i4+Lt7Ofd3c/CvcLV29zs6O3u9evh183EtbzBx9Da7fbw4+Tdz8a/&#10;xMjOytDZ2N/k3N3Z1NPX09LQxcfKy8/V09nNwb7M2er58Onk4t3f29jY2ebt6eDZzMLBvry/y83T&#10;2dbd3NO8urnH1tXc5/Lv5+Ld4uDp8Ovo4dXW287Jy9DY3Ojx7+3l39ff3enm4t/g0ca7vry2wM3Q&#10;1+b08ePZ2eLr5drQzeDo39XIyMi+srm/vcXN0NLRzcO9tLm8zNDPzMrNztTS0NTQ3unn6Ozo49rK&#10;ubu7zO/8//rs2c/PzcjS2t3h593U0cnBt7i/wLa5vcLExb+6raCbmp+2u8jL1NPRzszMyMa7rpWI&#10;g4SPnquzuLayrqqln52cnJyblJqfnpqZi4iJjYqIh4iNioB4eXx1cW9vdnx6cXJ3eXlvbmpoa3Jw&#10;cWltYFVTUlBVUk9ZXF9cYGRaWlFQTVhfY2poZ2peXldRSz06NjAxOD9HQkVCPz5CRktMTU1JS0xM&#10;U01JQkZHR0E8Ojo7Pzg0MzI3PDw+QkdRUlFPUVZUTkAzLDAsKSovNDQvLTY3OTxGRURAPEE7OTQq&#10;Ki4qIyIfJSkvMjo5NTQrJik0LyooKi4uMTc4Ozo5OTczNzk6Ojo4NjAqJiciGyIpKi0xLy8vKykn&#10;Ki0xMjI2NjMyMDEtLC8uKy4zOT07NDEjHhgTFRgaGhYZHBkSEBATExkdIyYkHxkaFxobGx8gISc0&#10;OzY5ODYrIRkWFhoeHh4eIicoJR8iIyAYEhQSFxsdHx4WGRYVFxMSGB4iKTI3LCkmJR8kIyQmKSs1&#10;MzMoISAhHSUoIR8hHBoaFxcVFBUYGh4iKi4xKSssLjQxLiclJCYoKCktLS4qLS0mJiQmKCIfGxsd&#10;GRgdJiQnJystKSUjJCgtMS0wMDgtJSIgHxwgHh8pND48R0ZEQT88PkA/QkJGSUZBOTQzKSwwNTw7&#10;OjpCRUlHSUlHRkQ8PTU3Pj8+QEJDSU9TU1FHRUVISFFTT1NPUlBRVVNUUk5RTklMTVNWWFhPTElK&#10;R0JCQ0ZISVBXYmlsZGFhXGJodHR7e4B2c2ljZmlobnN1gIKIjo2KhIOJjZibpKaprqqknJ6hpqSj&#10;oJ+ms7u7u8HM0s69tayno7G2uLi0ssHGzMjHycvHvLS7urOzt7u/w8zExb/CwrW0s73CyMzIy9HS&#10;yb+8vcTIycrP0NDFx8nGx7u8u7ayraqvuLu9w8vMycfMz8bBvsO9vL/Awr7Bw8zPzcrJxMzQ0NXS&#10;0M3U09LOy8TCwsbIyMXKz9TW19bX3OPe2tfV2N7g39rW1tzj493Uz8rCvcTL1czIxcTIx8jAuLvP&#10;1trZ3Nzh39zj4tzZ0cnMzdTW086/wsLHz8jBxMTGxsK+uri3ucTLyszQz8jQ2tfOz8zS2dnY2tSR&#10;kIqKjpKYp6ejnJOXlZSSmJqYlJycj4eDgYKFlZyeoqWkmZeanJeYqa2vqKiinJWRmpuVmp+hoJqW&#10;mZmemZSSmZmaoKSen52cmZSRi4iJjYuKi5ScpaSnoaSrrKOhjoWLi5SSj5KVnKGcoKmoqaekm6Ka&#10;m52hr6uorK2qq6mmpKevrKylkpOUnam2vL2tq6aro6irrbKusK60sqy1tbm/vK6koqKss7y0qJ6g&#10;p6+9wL24sK+rq6qmpaSgo6GgnaSmo56boKmjpKCXlYuJiYmQlJ6uppeKkZKPlZmfn5eXlZSQkJee&#10;pquloqCclpSdmJSMhYuSlZial5iWiX17hI+OkImIiZOSi4mIjI+Qi4eNiI6Lio+Mi46NhYmHioiM&#10;k5ehp5+VlYyRjoF4bHN3eoWQlJmXkJCNhX16eIB/eHyBiYuXkpKTmKGmoJSOg3l3fYGHhYaKi4qN&#10;kZWUko+MjIiHjZCboZ2YkI6MiYuOmZeYjIeIhn+Lj4yOkZSXkIt+c294f4eKnJ2WmpqampuempSS&#10;m52dmpqdmqSem5+ZpKy1ta6ppairop6hqKytpq+urLe1rq20vcXGwLi3v8K1qKSkra2rtLS0ra2q&#10;srSwtb7CwcbGycnGzMO9sq6wsbOwsrG6xsTLxLu0sK6tsbW7xcjKwr2wr7C1vLi9wsC6r6ukprK9&#10;wMW7ta2yvMfIwr+/xcPGy8u+tqalq6WssbnEw8a7tq2mp6e0vri2r663trarpq2vrbvIxs/Qx8G8&#10;uLu7t7WwsrS5s7CqraizsbKusLnDy8zFvby2sLu+ubOsr6+6ubzCxMO2tre4sLC3ycnFwcDIyMnI&#10;xcG7t7q8wcjHw8fGxL/BubSrpZmRiZqdoq6zv8DBxsTFvbO2wMDIzsW/uLW8xMC/wsvCwcjQzsC0&#10;q6mjpqSjnZCRmaGhscHU2dbLwsrKysvPybm4srTA0tTNwr3DxMTEwcXFzMXAuq6opbC/0+Tz8Oro&#10;5dzc1Nri5+jl2dPMxbGusbWttcPQ19XQ0tjZzc3CvLy9vru/vbi4u769wby3tsK3sK22xMrIy8K/&#10;vb/FzNbo7enp3NzY2dXDu7jEyMrQysDAwbiprb3M0sjQ1tPKy8jFxMbKzdDGvLawvMHHytjh49/V&#10;09DJzdLRztbd4d7Tz8fEyMG5usLFxL7HxcC+xcjExs3Q09ve19bPy8S/wbu5sbe5xsrFxs/Ozc7E&#10;xM7W19vaz9DMv7u2wMzW3d/QxL7M0dnt7uji2tTS0c7X3+Lb3dra18TBurStsLrQ3O35+vvr4tXN&#10;zMnR19LU1dnj59/Z3d7e5OLi5ODezLm3xtjf6Ovq4Obu6t3Y1c/CwMXKzd/e4OPm2NbLw77AyM3K&#10;y9vk6evq6Onj3+Hf08fGvsbL1trZ2Mq/vMrZ5vXq3tza2Nvc1Njf7+vn3tTGvLbCxs/X2uPc2Nnd&#10;07/Av8XJx8nW4eHX09bc3evs5+Hc2dTOycrX2Nvl7O3h3tTR09jb5OHd2M/Jwbu6vcDIzNXW5erw&#10;5uDV39zU08rL09rW0M7GwbSvub/AyM7S1c7Ev725w73V3NTT1NXU19PT2N7g5uXl8uzl3ci/tsPb&#10;9PP47uDNw9DQ2Nne4+jn1MvHyMLCxMXCuL3EyMXIwL6yo56YobbByMvQ08THxsfIx7mvnI2JipWj&#10;q7O1tbeypZubm6GZmpiUmZaXj4mGiYmEgoKNiIN8enl7d3JxbXR3d3p5fYJ9cWxqbXBzbW9zamtg&#10;W1VeYF9cWVpgZGdhYF5WVlVVXWNkcHN0bmdbXFZORUA4MjI1OkJCQz48PkRGRUxNTklPU09STEhL&#10;RUdEQjs7OjY/PDo4MzpBQ0JBSk1TWVJTWVZKOjcsKywoJy8tMjIqKTMwOUFDPz4/QEA5LiQlJSEc&#10;GhgdIikuMzc0MCstKykuJikqLDI1Ojc0Mzo0MDI0MzIvMjIwMSssJR8gJCYrKy0tLjArKykvLzQ2&#10;NTg4NTg2MjQ1NDEyMzY8PTw2LCAdGBYWGxobFRYVFBIODhIYGRYeIRoVGBoXFhoXFx8cIjM6OTQw&#10;LygfGhoVFxscICAkJyYkIR8hGhYXDxEVHhweHRkYFhYXFBUWHSEpLjIuLCUkJiMlJCcqMjQxLywn&#10;IyIZHx4cGRgYGRYUExYaFRgaIyosMDAqJCopMTMpJR4iICUnKi0rLSoqKScpKykiJCAfHx0YGiAr&#10;KTExLi4qJCQnJiorMC4uMywmIh8cGhoZICMrNTY9RUJAPDg7Oj1AQ0lHSkQ6NTQuKCgyNz05Nj5E&#10;SElLS0dJQ0I+Oj1AQT5CQ0VMVlRQT0M+PkVFTE5OU1NOSkhKTVFNTU9PT1BVVl1gXVlSS0tMREFE&#10;SktOVGBgaGhnZWNfYGhwc3R7fHRtZGVpZGZrb3Z/iJSXjIeGhIeQl6Khp66vq6GaoaappaGhqKmy&#10;trG7xc3Lzca2raSttsK/v7e2s73DzszV2M/Jw8C/urmxusTIy8nDvL+2tLi3vL3J0tfc1dPGwcC/&#10;xsfIytDR0MbDxcbFwLu0t7OvsbS6wcbO0dPS0czOysG2vMTDxMTDwcPIx87NyMjGycnJy8/QzdDM&#10;0dXNyMjGzdHKxdDU0tfW2tXZ4N3V0djZ19vX2NPN093Z2NXV0MzEw8bLxr+/v8TIxb24xMvP2djZ&#10;293g4Orr6d7PytLT0NXNysHGwr/Cv728ycnEvbu3uLi7usLE0tLIydDW39TS0djZ1NXV14+KioqK&#10;j5qiraaUk5OUlJmfpZyal5yTkImEgYiNmpidm52ZlJmemaGqr7Oxpp2WmZWalZWUmqCfm5aXmpaP&#10;jI6UkpunpqWcl5aXkpCNj4uUmZeYnaOjp6SkpaWjmpSKhYSMjJCVmJ+kqaepp6akpaCkqaWgoqWk&#10;o56hnqCqqKaorbCrpZ2ZkZikrLS1s6ympKSmrbqyr7SwsLKqtLe3tLitpp6en6Wzu7ino6SjrLO7&#10;t7GvsbCqq6mgo6ukop6gqKaho6Wio6Kim5WLgoCFi5KapaWdlYyKkJGUnp+fl46Rj5CYnaOkpaOn&#10;qqOWmJuVj4mChY+RlJKUkpCEfoKFiYKDhIWMmJKPj4WHiIuKhY2Wm5uXko+NkZCPj4qHh4yIjJSW&#10;lpGNjo+He3Jna2t5gIyYlI2Hgn51cHV1fX57eH6HipeVlpaZn6Odkol/e4B5fYOGiI+amZmXm5iX&#10;jpeWkouLkJeZmpKIjIqJiYmVjomHhoeJgo6Ul5STlJmKi399fIeRkpGdl5CYmJiPl5iVmJaRlZKT&#10;lJedpaGho6SqtLOxsK6upqippaqzvrewrLW2tbi0sbK9wLi7t7q+wr+3q6qpqK2xs6uqqqyys62y&#10;vcG/xr/ExsXEwre4sa2xsLGyvLzBxMbBuK+0tbm2t8LMyMTGvK+srrK9wcjEvrqqqKmyv77BxLeu&#10;s7vCysvIwsTMzM7KwLi5sailprG2tsXCvLu7rqmkpK6xrq2srrW3tKSmpqisuM/X2dDAsrW1uLe2&#10;sbG2uLq8trGxu722tbzCy9Hb1ci4tbK6vLq5uLWyuLi7vL3Bu7OrtLSysb3HzcnKzMnSzMbHx8C7&#10;u8PMysTGycfBvbu5saWbj4WJlZust7nBxsbIx8K8tLu+xM7LwLWxrLKxs7bEx8bFw8nGyL+3qaqx&#10;samqqKassre9xc/X39HJx83HyczIw8G/v83WysW+xMHBxMnKx8PDsKuonJeYrL7Y5O7p6OXh19jg&#10;29ra3tjW0M7Ar6q5sLK/zNDJz87M0cjGwMXEvLiyqbK9ub29x8bIvrzEw7ivtLzI1s/Pxb6xuMnN&#10;19/e18/Oy9LQwr66vcK7vrm4vsLLvbGutsfP1djg3dPPwb2xubrDycG7uLe6vcvS1d3j4d/h4Nra&#10;2tnX4N7e2M7Hx8PExsXCxcXGxsrMw8jIx8bOz9DSztXMx8bGwcPBvbmuurrHxcHAzNba1tTO0+Ln&#10;3Nzf19HCuLPAztbf2cm7u8vW5/fx6uvZ0dLPytDd5t3f3dnQwrW4qKCptsvc6v738+XUzcjExc7L&#10;z9fb2t/e4N/c3Nfd4Nri3tfJv8LM3eHd4uLa4Onw6uTa2c7K0MnL09TZ4N3b0c7HvsDJzMrO3unr&#10;6vb17ebh3NbKyMzDxNLW09HJw7q6w87c39vT1dXU0tLP2N/l5tvUycC/vcPU1dnh59zY39zcz87J&#10;x8nHxM3Kzs/JyNTd6ujg2tTWz8fPz9jn5Nvm49nTz8zJzNPa2djLwbq8vcfHycrOzdbY3t/e2tbX&#10;1tLHxcTHzdjY0tC9r7G8xsjS2dTSycTEvMPHz9rg3tfX2N3c2Nrd3tng6evy8OPWx8O7zN3j6urp&#10;18vJ0tjV1trk4drJxby/wcfKzMbDys/QxsS6u7esqaSmvcHBzMnHub7KxcjBtqyhmZOTlqGsr62u&#10;q6afmZuXlpiUj42MiIh/fXx8d3h6d4B8fXd2eXp1dGtqcnZ2e3+GiXtvbnV3enR3e3lua2phYmds&#10;bGVeXWNoZGVYWVlZV15oZWpyeHNqZFpZV1JIPzk5LzQ5PDs9P0E+P0NDT1NSUVJUUktLS0hHR0BG&#10;RT5DQUBCQD5BQkJHTEpNTlNWVFpVUkY/OjAvLyosLSwvLCgnKy4zPkFAO0FFRDwwJBobGBYWEBUg&#10;Jy0xMDAuLC4tJyUkKCwsMzMyNS0uMiwuLi4tMC8tLDArLyspJSUmJygnKi0sMC0rKSwzNjU3NDg5&#10;NjM1NTs4NDg4ODk2NS0kHhsaGRwdHhoZFBUPDQ8NERMRExUaGRQTEhISFBQWGh4jLTk0MSsmJR8c&#10;FRUWFxoYHCQrJh0cHBwbFhIQCxIYHR8YFRIaFRYWFBYZIigpKy8wLigkICIlKyoqLCwsLSwiHRoY&#10;HhkVFhcXEhYYHBoaHB8jJi4sMi0qKScpKCQeHRwiIikpKCsrKzEvKywrJiUhHx4fHhsiKCowMzQv&#10;MS4lIyImJC0tMi8sLCklIBsaGxseIiQzNTs+Pjk3NjY1NjxESkhIQjg2NS8oJyoxNTczOT9HTExM&#10;TU1IR0ZEQUFAQEFAQkVPUE5HOjg8QEJDRkpSUUtLQUNHTU1OUUxOUVxhZWdpYldPUlBJSk5TVE9T&#10;X2doamVqaWdqZ2tydnV3cG5uaGVmaWtyeIOOnpWMhIOHio+ZpamrsbSuqKCkqKmqo6SnsLKzs7/C&#10;wsvIv6+lqa6+yce9trC3ucHU2uHc19HKxcHAvr6/wMbIwbu4tq61u7zAwsHW2tvT0sbBwsLHxszO&#10;19fUxcHGxsTHwL67uLW4vcHEy9PZ2tja1crLxMfDy8vRzcbAxcTEysnFzcnLxcLAycrOxcDFycfH&#10;xcfN1crJztfP1dbZ3tze3dXQ09bP0dTbz8vN1M7R1tjU0cjAv7y+urvCwsfHv7rCxszO1dzY19fU&#10;4eXq4NXT0s3Jzc3HxMC+tre4t8XP19LDu7i4ub69wdPZ187My9fS1tbV2NbR1dzXjo6NkJWZoKal&#10;nZGTkZedmqCnpqCen52SiYaDiIqUlZ2cmZaZn6Ghq6umsK+km5eQmpWUlJKXn6Cdl56Xi4ySl5SR&#10;maKioZyXlpiXlJWSlZufoaOcoZ2foaKfm5aLioaLh4aOipGXo66srKurpqakoaSxpqShpJyemp+j&#10;o6WopKaqpqKhmZaQmaezs7arpKGjo6WvtrOzuLe2srSysbq0ramkpaKjqLC8uqyjn5mrsq6wrKWq&#10;q6WmoaaxraiioqKoo6GprqqlpamilomAh4WLmJ2lo5SPjImLkZWZnpiWkZOSkpWen6KZl6KmnqGg&#10;mY6Ig4ONlJGWl5eUjIaHhYF+eHt/iI6XlpiMjIqOjImJmZyhm5mSlY6TlZeViIODhYODjZWRko6M&#10;iYN2bmBeZnKBjpSUh4F+dG5pam96gHl9g4eLlZWZk5ebm5OKhoR/f3p7goiMlJ6fmpmSlJeWmZmV&#10;j4yLjYqLjo2KhImJi4+Mi42Oi42RmJeYlpWTjouQkoyPkZqTlpeOio6TmZCboZeUl5GUkpigpKGp&#10;p6Omqq2ztrKvq6eemKWqtb3Bv7avrbO5vbixsrKytbGutr7Gx7y6vbKwrrK3sKuwq7Ktr7W6wsG+&#10;vr+/uri5srSztLm4ure6uLm/urW6uLu/ub3DxszPy8W8s6yqsr/ExsjEvq+qsL/HwMC8rKyuuMPF&#10;ycrGx87RzsS8vsC4rK2ysLi7vb66urqzrKioqqmopamzub6qpq21r7O8ytPXx7iurLS5s6uvuby8&#10;u7q7urK9uLGzw83b3uDRx7atrrXCyMLCubG3sbW9w7yxpqy0ube1wsjGys3JyM7IzcLJxMG7wMnG&#10;wcHNysvGwbOupZGLiY6SnaGzv8THycvJv7zAyMHGwbmyq6OfprS0wM7QysS+wMfRyLu0trK0rre+&#10;v8LFx87Sz83Q0cbGy8fHxs3P0MzIxMbCvbi3t77IycbGu7mun5mLkJaktcTR4eLe4d3Z0dfPyNTM&#10;zcjEx760tLi9u8PFxczJx8vGvrG2vsK5rq2ss77Fys/KzM3QysbBt7K2vMLRzMrBura8ysfJ0s7J&#10;wsDGysrDwcXCurW2s7S7x8C9tLC7ytDQ1d3d3czBuLCwtrzCxcPJxcDEy9DL1uDo6erq6OPb2Njf&#10;4N7OwsPDw8fKzMfMzM7OzMvOyMXIzczKzcvDysO8vcG9vcHBu7TBxc3ExsfT29XW2dLc5+/q4OLa&#10;z8jFwcbO1tDLu7S70d7s6+/l5dnIytHR1+Dh5OTk1Me2raigna27wdXm7/Hq3NbTy8PDxMnL0d7a&#10;29XY2t7b1uHm3t/g2tDIz9Hg2N/W29vo6ufw6t7W1tzc0dLT09rj5ODUzMDAzdjW1tfj5+3u7+3j&#10;39nSycTK1cvKzNDHxcS9tLa8xMrPzczJzNrd3dre3Nra3dPCycnM0tra09PZ19ji3+Da3d/VycTB&#10;xLy7xMfEzNrl4NzS0dHGys3a2uTi3drUysjGw8LKz9XUzsG8wMfL0NPP0NDNx9ba2NTU0dPTy8fE&#10;xMfM2NrZzsS8vMPLz93j3NTUyMrDw9DS29nd2NTVz9TZ39nd19vn8e3g1tTJxcvT3uDd5efZ1NXW&#10;3tfX4eHh1Me9vr7Gy8jHxM7U1dC/tK20uK6nqqq1vcTFx7q/wLy7v7eqpaSfmZ+boKSioqOdmpWS&#10;j5KNjY6TkIyEgXl3dnJxbHNydHd4dXp7eHRyal9pdHh/goOCeXRzfIF+fnt5eXZ1a2lodHJ2bmlo&#10;amplYllZV1dgaG5paXN0bmVfXl9aVU9GREA3Mjc6OTs4Oz4/RkRRU01MT1lST01GRD9CQkNESU1H&#10;SklGSUJESEdJSUhRUFJQV1dQQUE4NDAsLCYoKywrJyUnMDM6PTk4PUA9NigiGxYTEhAUHhwlLjEv&#10;LysuMiwoKScrLiwuLS0rKSsqJyQmLCknKygmLS4wKigmJiYpLCcmKCotKSYkLDIuLCwtMjQyMjU0&#10;OTg0NjczMS4pIyAdHRgbHh0cGRcTERELEA8LCgwQDxQUEREPDQ4VFhcYGyIqLS4sJSIjHhwYGBoW&#10;EhcWIiUiIRwbHBsWExENDxcgIBcREBIVGBUNDhIeIyUoKS0rKCIhICMnLS0rLCksLCMeGx4dFxcT&#10;GBMQFhcWGiAbHR4kKSgsMCkoJyckHxwcGyIkKi8tLy0wMTEvKikjJiIcIB4kIyQrMDIzNzUyKSgh&#10;HiMpLCwyLScpKCIeGRwfICUgHysyODEwLTIxLjA5OT9FQkQ7NTYzLiknJCosLisvNkJHSElOT0tP&#10;S0lJPz08QD48PkNCQ0I9NTY6Oz9FR1FPTExEREdJTEhQT1FbYmhocG9rYFxbXFZTWV5aV1phZWZp&#10;cW1ybm5tbnh1b25rbm5oZmdrbHN1go+Rk4mCfICIlJ6qqLC4ubKnqKurqq2mp661uLe5wsPAuriu&#10;q6Ghsrq5vLSxr7a1wtXg5d7V083JycTCxsO6uL68tbGvqa6zuMPDydDRzM/Nx8K/yszPzM/U1Mu+&#10;usHFxMjKx8C6tb+/ysrP3N/k3NLOysXMzczT1dbQzsTDxMvHxdLUz8nHuru/x8m+uLrCxcTDydHU&#10;z8nL0czT3Njc3uLb0c/V0NHQ2dvY1dHRz9HP09fPzMO9vrrGxMrIzMK8ucbCxtDb3tjT0s3Q3OTk&#10;3dTNxs7PzMTCvL25ubrE0d3g3c3Fvbq9wcTI1ODXzs3Lz9HNzc3NydHU1tmTj46YnqCkopuZk5ic&#10;oKGep6uqoJ+dmY6IhIWLi46Tm5yVmZudoKOrpZ+kop+VkpCRkIqOlZ2joqCbmpaSmKGem5yWmJSX&#10;l5SRlJWWlZecnaGgm5qXoJyfop+XkISIkpWVko+Nj5uqsLGytLOmo6Wrrqijn52hnpqdnp6dn6Cj&#10;oZ6fnpaRkZCdpqyvrqqdnqSorbGvraqysq6xsqyvuLuupaWurqy0tb6+tKKdoairrKuoo5udpJun&#10;raypnaCcpaikpK60r7CqqqGYh4aGjJCYn5yVjYqKh4yUmpmSlZSclZWTlJGTiouPmZyfn6CWh4WC&#10;jpWWmp+impOQj42EfHZ4dnuGkZiVlJiYkpGSjZCUlpSVmJaZm52dm42LhoSAgYSLko+OkZWHf29m&#10;Xl1lcX2FkJCEf3Rza2ZqbHl4e4OFio2SkY2Sj5CPiYyJg4GCfoF+gIqRm5+hj42QkZmanZKMhoCC&#10;hYmOjYiAg4OGjI+Tl46MjJubl5SOi42Oj5KXnp2dko+NjIWHiZGXmJ6hmpqSl52goquur7OuraSt&#10;q7a0r6ufm5eaqK67wcS8sKqrt77BvLu1sqywrbO/w8O+v7zAtLKwuL26qquxrqqtrr7BxcK+trSr&#10;rLCztbu8w8C9t7S9t7S0srq5wby+xcPExc/FvbSvr6u2vb7Cu8PBvL3CwsjJwr22ra+4u8LGycbG&#10;zszDu7jAv7eyr7Gyt8C8t7i3trOvq7Csrqagpra/t6+vsbmwt8DHx8a/s7GytbOuqLC+w8LBwLq1&#10;tLu2sKu8zd3d08q8tbK5wMnPzcTCt7WwvcO+ubGppLC+urzBxsXIx8fJzMnAw8XBuLS0t7+/wcvN&#10;ytDHuaqhlI6RlpaYnaW2wsfLzsK7xb/Evby2sLCkoJymsbvFyszRv767x8rIvb/EwMDEz9XPysrG&#10;1NbKv7/AwsLDx8fLz9jTzMa9v7q0srW4xNDPyMC6saKXjIiQlKG2wM/Y3d/e2t7UzMK2xMfCwcC/&#10;w8PCwMHHyMbExszHxry+u7e5vrivrq25yM7U0dPW2NfQx8W2tLK1vMXIx8HCwsLEw8HCwsG+wcnJ&#10;ysHCwcK9tLe3tb3AvLe1vcHFy8vJ1tvXxr22sbG7vsPJ0MzQx8TDxcXN3u757+Lm39HQ2djVysW6&#10;vcDM0NHLzcnR09LMzM/OycrQ09TU1srJxby+uLzFxLu9v8PKzcXQ1OHd3Nnb3trm6e7h2dnV1NbX&#10;1tTRxMHAwsrZ3Nrd4t/Zz8jMz9bX3N7m5eDUw7ynqquwsbnA0+Hm6OLb1crDvsG5uMHT0s/T1dXh&#10;3eHj5efm4uDS087LydHW09PY3ejp5u3v4NfW1Nnbz8jO1Nzl5d/QysXM2NbX2ujq8+fl6OLk4dHJ&#10;0dbb0tTXzr++vLursa+3tsPEx8zU3t7g4dzaz9ba1NDN1NXd19HHy8zO1+fo5eHg2tXJwry6t7a2&#10;w8fMzdLW0NDMwbvCz9PZ4OHazsjAxse9ws7Sy9LFxMDI2drT1NPc2dfK1+Dh3NHX1NHS1c3MydfX&#10;29bM0M3P09Td4ezm0NLOysjMx87W1tPN1MvE09nSydDU3+ns39POzcTGydTc2+Tq5uHe1N7e3dfa&#10;2tLMu7i6xcXDxsnO0eDczb+xsre1s6ajqqu3wcC5srW9vr22sa2qp5+ZmaGoo6GioJyanJmNjouF&#10;f4yKiX58d3NtamhrcW1xen96eHh0bWhhYWF1e3+DgHp1dHmFhoeDgIB/gnhvbW11e3lwb25ycGpi&#10;X1tYXWZub2pkaWZkZGFkaWJbVlFMRTwyNT9CREA4PkNISFRNSERFTVRMPjo4PD1AQk1QT1NWUUtN&#10;RkJKTENCSEtMTkhVT0tHQ0I4My8mJSYjIichJCguNDY/OTk5OjgvKB8cFBETFRofJCYsKSgvLS4v&#10;LCspKjIuMCsnKyUlKSclJyovKiUkKSgvMTItJSEiIyUlKCYmJCkqJiUpKyYkJy4zNC8vNDIzMTAw&#10;MS4tJyMcGR8bHBofHRkTDw8VFhEQDQ0MDwwOEBETEg4LDxQREBASGx0mKigkIB4aHRcWEhQYGRoZ&#10;ISEfICAeIRwVEhQSGRkVEhMVExUWEg0QERQVGh0fICIlJSYkICYqNSwrKzEpIyAhGx4fGBcYEg0R&#10;FRYaHx4aHRwkIyUoJyUlJiUdGRoaHR8qMzUyNC4xMTAtLSgmIBofICMlKjM5NzI0NS4nIycjJygn&#10;LCsrKSorIB0cHx0iIyEhIywtLispKy8sLy48PUBCPTYyMjMxKCcnIyMhISoyOkFDSFFTUVVUUUpC&#10;RD4/Pjw9QT47PzQyLjQ6QEBESkxITUdGR0tNSk5PVF5fZ2txc3FqZWBWUlNTVVhaVl5lbHR1cnVu&#10;bnJtc3JrZmNrZ2praWtqb3SHj5CPh4R9gIqVmKmyt7Wxq6qlqKWlq6akssDDwcHCxLy3squjn6Ot&#10;s7Oxr6ytsLbI1t3d19PP1M7Dvb3Avry5vb+6vLavr6+7ucTEyMvMyszPzMrGzdPQ0NLNxLy1uL/B&#10;zM7Hu7u6tre9wtDc3+Da0s3DwcbKzNbYzszIxMTJy8nO09XPx76/vcLGu7e6uMDDzcjTzNLLycTF&#10;x9XU19rb3NnZ2dLNzNTe4+Dd3dfUzs/W19bUyL+2v8bQ19XNw7+7wcXE0Nfk1NDJx9Dd3t/X1M/P&#10;1NnW1MfBwL27wMvb3N/WzcrHwrvCxMbS3NfMwsHBxMPDwMTNz9DX2ZuZmJeeo6ShnJqalJ6lpqqu&#10;r6qenJqUkYyIh4+RlJmcmpWUm5eYm6CUmJWYl5aSlZaXjY2YoaSgnZmam56krKeinZyUlpiVj5GX&#10;kJGbmJiZnKCVlpqgo6qqpZ2RkJCcoaCZlpmWoaOtsLSwsaurrKyrq6Kam6OinZ6bmZOSmZ2hn5ib&#10;nZSXl52prKKno6ipq6+0tKynp6+vsrCvrauyvK2mnre1trm5vb62p5+lsquppqSfk5ugpK+wrKai&#10;nJ+lr66nsLu4t62po5CPjYuPj5eXkYaGhYuHi5qclpaalpqVjYyRj4SBfYWPl5+ampCNiYaIj5SU&#10;naWim5iak4V6eHd+fYeZmpeVlpaalpiQiJGTj4+Vl6CmoZ+VjI2IhYeKjIyLkpKUk4V4Z2FcXmN0&#10;gYWHhIF6c29sbXJ0e3R1gYOOko2MiImHi4uHiYiFhIOGgIKGhY6epZyOipCWl5+XkIeCg4F+hYyP&#10;iIODfoGJkZGVmJKRm5qXjImMjJKRoKainZqOhoCGh4eIjZefm5aUmpyfo6mxr6umqayrsLS4uLes&#10;pp+XkZ6muMPKy7uqqayzwMC7ubmvr7Cps8DIxr24t7SzsrC/w7qxq7CvsKqpt8C8vbevqp+lrba+&#10;yMrEwr64uLCqrK+rrrS+wr/Au7a/w760rrGztL7DvLa8wMjJzs3H0M7PxL63tba7xcLExsjMxcC7&#10;u7bAuru7srW5vbu4sra0tLCvqq6rpaastbi+t7OxtLK+xsG5t7WppbS1tKumrb3EyMO3s7Ousq6p&#10;r7XH2dfMxMHDw8rR197UyL68vLW8yMK3rq6wtLi6ur7Bw8XGy8zIxL27u7ayt7W5u7y9wsfM0M/A&#10;s6uhlpeWj4iWp7PDy8vHxcLCvbi3uL66tK2cn626ycvGw768uMTNz8zGw8bO0trd2tXRztLRy8Gy&#10;r7XCwMbK09nV1dLHwLi2saixt8LS2dXFx72vnpWSjZGRnK3Dz9rg3dvY2dTJu7K9wMPDwcjKys3J&#10;zczTysTHy8rJxsDEwMTGvLu9vsfS2dfZz9Tb18/Evry3urS2ube1vcjCv7y2ubu2u7i9v8nKvru6&#10;t6yrusS9urywr7W8vMTEzdXV3tjHwcG9usHLy9bb19HJxr64vMvf6/nu4tfPy9HQzMa3t7i8w9nf&#10;3tHJycbM1dbV1NLKztPb4uXb19XPu7e+xcbIvLrAydHV1Nzk9O7f3Nvg3err49jV2ODl5+bd0cS9&#10;wcvT3eHk29bV2crJydHU0s/V0dvf3tTJwLCytbKvsLzS3eXs4t3Yyb69v7m1v8/JyMbSzNXW2dne&#10;4O3s597e18q+xdLM08/Q2OLo6+rk4tjS2NvTycjX2t3d39zUz8rP09fd4Ojt59/n6u7m1svI3OHf&#10;2tTOv7S0s6ipqaqttrjMyN7l7OPg4dnQ193Z0NTUztHGwr29vLzO3+7r5tXSzMO6ua+0t7e5xMjN&#10;z9TT0ca/vb/Izdjf19LKycrPx7/By87Rzs3Q1tXb5NzW4+fi0dHf5efl1tXW1Nfa2Nvd4d/h39jg&#10;4eTb293k4NnL0M/L1MvNzNDLy8PJxMXHx8K7w9fh6ujVyMrJxMLK0tXU29vf29jZ4enk4+Ldy8O9&#10;s7q7xcbFxsjV1d/Mv7S1tbazp52qqK6wtLe1tr/Bwbu6sqqnn5KRoKShoaenqamhk4mIh4B9f36E&#10;e3d3dWttcHNxb3t+iIJ1c3FpX1xeanJ9gYeAc29yfIeKgnt8fn56dnFvd32Aemxsb3BramhkZmFk&#10;cmxubWZcYmRdY2pnXltaWVFLQjg9SE1OS0REQ0JMS0pGQUFLSkQ8NjE0PDxET1NXW1tVVVBISElI&#10;QkREQklGSExPTUZIQDgxKygeGx8fIB8kKSsxNj83PTtAOzMwIx4XFBYcHiIjJykqKS8rLC4tLTIz&#10;My0pKCgoIiAhIy0tMDItKyosKy8yMC4oIyQgIScqIyImJSUjIB8dHx0lKS4yLC0uMjAuLzAlJCgq&#10;Jh8aGhoXGhQVFREREBMRERANEhMTEA0REhMSEQ8RERELBwwSGh8jKicmJSAfGRUXFRsZExgbICMi&#10;Ix4iGhYQEREUFBcWFRcWGRcTDxENDxASFRwaGx0lIiQfISYwLy4wMCspIB4eJBsaGhsYFRYaGxse&#10;IBgaHSAlKSgjIiQhIB0ZHBsbHiovLzcwLjIvNTAxKygjIBwcHyYqLDc7ODMvKSAgIyQgIyclJicl&#10;LTApJyEgIiAlJycpKSkqLispKCouMjU6Nzw3NDQ1NS4oJSYhISAgIScxODw+S1VSWVdUTUJBPz88&#10;PTtAP0A4MC4wMTlAP0JLS0pMQT9AR0tKUlBUWGJmaW9vbWdmXE1HS01PU1daYmxzeHJudG1udG5q&#10;bWtraWxra2hva2hpcoGMjYmHgn+BjJigqrG+trKrpqijo6CnpK68xtDOyMjDvra2s66lpK+1tKml&#10;paapucDLzcnJy8vRzMe/vbvCvsPGxcLCwLu8trm5vcTGxdDOzM/SzsjQztPPz8jHxL69vL7MzMm/&#10;vL++tbW9ydXW3NLMxru1w8bOzdTMycDFx8vHxszM0cvBwcHBwruzsrW4v8zS19TQ1sfGwL/F0NPX&#10;1NLb3uLe2MrP2OHh5eDY0c/M0t7f49fIwcfN2N7a0tHHvry8xs3P19nU0MrM19TR1tfa2+Hq5uTc&#10;1MvDvMHFzNXV1s3HxcO+uL/Ex8zY2dDEwLzAv7q7v8XKytHVoJydlZiZoqCgo5+Sm6Stqq+pop6W&#10;jpCUkI2QlZuXmpuZjpCVl5eSlpCMjpKVmZSdoJ6XkJCcoZuanJuiqLe0sq2mmI+Sk5OSk5GUjJah&#10;mJeWmJWQmJ2lrK+qpJugoaero5yfm5icnqOjq7Kzta+ppqenn52oq6aimo2HjZSdoqWinJiampqf&#10;pqmoo6eqs7OttbKvp6Wjs7O6tq6vtLa3qKCqtb6/wMC2t6+opaywqaKdnJqbnqWorq2ioJyfoaax&#10;r66wu729raajlo+QkpGTjZCGfoGCiYySm5uamZeZmZSGgouGgoR+h4yZnJ2RhoeKh4ySmKCfqq2n&#10;oZ2ZiX5/fHp9h5OdmpaWmqCbl42DhImJjYyTnaekl5CGjI6KjYSOkZSgnpmXhnVmZF5dY3iEhH+A&#10;fndrbnd5dniBeXl/houOhYiEgIKDg35+homHiIyPjIyOkp6fnI2Gj5idoJKHhIKHg4CHlY+KgoR/&#10;eYKLlJWYlpOUkJCHkY6PkJiopqWZkY6Fg4WHiI6QnZqWmJKQnKyspquooaOeoKSpr7W2rKWnoJ+l&#10;prDAycfLvLClpqq2tbO1sa+pqau1vM7FwLu2tbKvtr/BuLS0sLmuqauxtLi5tamkoqS1wM/R08jE&#10;ubqspaOlpKuxsrvBu7Sxr7a1tKutsbHAxr+3tri+ysjQ0MvN1dPKzcfEvre9wcjHzM7CwL+8s7+8&#10;vcC9vbu5tbi3vLy5tKamqamnobG2xMC5uLKwtL7Burqyr6Opsrq3r6ett8HCxLa6tLSmpqmqsr/N&#10;0MPDw8S/ydHW39fIwr+9v8HDuq2wsba3uLy9v7i1vcPMyMq9urCyvL7BxMXBwsDAyc7T0Mi+vK2e&#10;nJWPj5Ohs8HCvrW/wL2/vbm+wratqaastL7Fy8fAv7q0vsTHyMnIy9Ti4+Df2tbSy8LDvrKsucbK&#10;zNPb4NrQysTBu7ezsLnF0Nzc3NPRxbeooZ6XlpSgrb/M1tbZ0szIzLuysrnDw8TNzdbSy8jIzdHR&#10;0MvQz8vOysvQ2trPz8nBz9bVz83GytTNz8W/tbe7ubbAua+3x8nCuLayr6+3ucHHysS8srStsa+9&#10;wb/Bvri4vbu6vsjW3uXg293SyMTCzdHV4ePTzcbExr7ByNDf6uTRv8XG0M2+tba9zM3Z5Ojay7/A&#10;wcbS29vUzsrM2+Pn6efj2s/FvsLQz8zBv7/EzdPf6vH169/a3ePn49zWy9Ta6Ofp4NLGvr3I2OLs&#10;6+vd1MzGvL7K2NDKysrN0t3k4tvLwL+8ureyvcrb5efh493VzMm+vbTDwr7FwsTLxMzR2uPm6/f5&#10;6ObVx7+8ycXGwcvV4Onp59zp3t7k59bR09nf4N7W2NXMzcjQ2Njb2eDh5PHx9uzd09Pd5+Lg2NTD&#10;sq6sqaqpqrCzu8LL3enq5d7az9XV1dLNx8fGvrSxu7u3vMLV6+bf0cq9vL2yq7C5vL7Azc/M1NfW&#10;z8bIxMfO1dXR1srPz9DIvsHHytTc4+zr4ubm3OPn5tXL0Nzl5eDh1tPc4+bo6O7y5+Lg3unf2NjX&#10;3OPYz8jD0dXO0dPX2NPJvru1wLu4uLzH09nY28/M0MfBwtDOzsvLzc3M1dLd6ebk6N7Ht7S8usfG&#10;xcLHzdXY0szGwLm3tLSsoaWtsKyys7jDw8XBwbi6r6OdmZuhoKGiqa60qp+RjImHgX96fYR8dnRw&#10;bG5zcnF1goiLiHtvb2pfXl9nc36EhHtzc3F5hId+enh+fXlxdWx1d315Z2ZjaGhtamlxaWVrbmxs&#10;ZWFeX1llcW5nX1tcU1BJRERJUFVPSEdCP0BCSEJCQkdEPjU0MzNBPkZMU1VgXFdRTUtHQ0I6Oz1B&#10;Qj5ESEpIPj45My8jHhsXFxscHiIlLC42NTlERUM9NS4lIhUVHiEjISUkKCcjJy4tLzM0MzYyLSMm&#10;JiMbHCInLTE1MjIwLjAyMzExMTAtKCIdHiYkIiImJyEcGBcaGyErKSkqLS0rLSwnJiQiHiQhHhka&#10;GhsUERASDw8QDxMPDxARDQoPEhMVFRQUFBISEg8NChAYHCMlKSQmJiQeFhQWExMREhkhIyMjKSAZ&#10;Fg8OExIQFBseIB8bHBgSEgsLEBMUFRcaGhwaGx8gJSgtMDAsLi4nICMiHRscHR0XHBscGSAdGRkc&#10;HiQoKCInJBsaGBgcHCAgJyowMjIxMS4yMzAvKCEfGxoeIyotND42MygjGhkXGxgZHSAoKSotKzEv&#10;LCYnJikoJicrKSgrKigmJysvMDQ2OjU4Ojk4NCsoJyEgIiAiIyYwOjhBTlBOTFBPR0NBPTk5NT0+&#10;PDgyMDE0PDw/SEtJS0hCPkJIS1RWUFFUYWVoamtjZV5RSD9DSk1VXV5mcHd3c3BlZmdpZ2hra3Br&#10;b3JuamhnZ2dugoOJi4mDfYKHkZ6jtbO3ta2jop6hn6WzuMXL1dnHycXDvsC4tLazt7qzqaCcoaq2&#10;wMG8wLi1u77FwsG4uby+w8HHxcHAw7+3u7y4ucLO0tDHycjLzM3Hy8vIx8nHxsTEwcnKyMS/vcC8&#10;ucLJ1NDSzMzGvLm9yMzKw76/x8nKxsXAwcPEvsG8vcPDwbq4urzEz+Dp5ODSy8PEys/O0drV2tfa&#10;4dvUyczS2dfj3tPKysjP29jXz8jCzNbg5eDc1szBwMHJ0NDT0M/Gx8rOzc/S2OLq8u/w6ebYzMbF&#10;zMnKz9DMx8C9vb+/xNDN0djczcTDxcO+uri7vb/FyMWfo5qXmJibmpyfmZicoKyppJ+YlpGQkpCV&#10;kJucnJqYl5SLiI6TkoqMi4iFhoyUn6GgmJmMkJSYl5+nrK22vL+6saGdmZWPj4ySkZKNlJuWj46U&#10;lpaZoqasraWio6upr7CtnJ6ZkIuRlJ+mqrKxrailoairrrKxqZ6LhYWKmaW0sqqipJ2coaWkqqWu&#10;tbS6s7GwraefpKGtuL63uLy+ua6no6Wyubq5sbCxsKqtt7KknpuUm6KnqLCwraSUmp6bpairqaux&#10;s7CqoqCZlZSVl5OMi4KDi4yJkZqfm5ycl5aUkYuAhoR/goiOkpiUk4yFjYuQl5WboKWwrK2no5mR&#10;h4N/fIGJlJWcn5mjopuOjoCCgIWKkJCaopmLhIGEiImQi4+Wn6mlpJqIfWtjXmhvgIeHhHt6cm5w&#10;eHh4gYiFgoSGiY2DfnyAfHl0en2Eh4aFjpOTko2MmZGOgoSMkJygjoSHh4N/hY+Zl5SIi4R8gIuP&#10;kpORjouDgIiJjJGRmqqpoJmUk4yLhYeIjpqem5OOjpairKijoZuXnpian6OorbKroayopau2uLvE&#10;x8i6r6WqrbCsp6ikqK6wrbnEx87Jwrexqqyut7y/tLO1taaprre8wr61rqSiprTC0NnPvbWyr6mj&#10;pKitr7S6ubi0rrKwuLCwr6+3tr/HuLW0sbjAxMTJxMfU2tbX18jAt7C7xMfHx8TAvLe3u7m1ubm4&#10;sra3wcTGvbGrpq2wrqqptrvGvra3tbCzur66ubGpoaaxvb27urq6xMXCvbm4sKajrLO1uMS/vsDC&#10;wsPR1dbT0ca9v8DAxL6vqq+ztLa4vr3Hv7a/yc/LyLWytbfCxtLUysTKwsbM1c/LvsfBt6uho5uc&#10;nqiyxcW7r6qyt7zDwMnJua2xt76+yM3Ny8HGwry+xsfDyc3V19rh4d7g2cvDwr3AvLe4wM/Ty9nm&#10;3tXJx8K/ure1xdPd6OTf19fNwrOpqaWfm6aywMfV2NHFu7q2sqistL/FxszU1tbOzcvT09LTzNTT&#10;y8nJy9Tg593UycbQzdHHxr/Hy8vMwbi1rrmxt7qxr7bDzMe/t7a0ray5wMTJw7mxs7a3v8vMxsvF&#10;xL+5wMC8xdXg5+bn7uvTztHT1+Le1s/DxcLJxMbLyNLd27+wub7Nv7y7ytTd2+zu59bFvrzCxcrX&#10;3crMztXc3N3n6+vj1tHO0MzR0sbCwcfDytrn6+fe2drT3+PW1tbR193g4NnV0MTAx8nX7PPv6tzR&#10;xry0vMPQz8fDxMrV3e3x5NzUzsrEwb+80dzn6ebg4dzXzMHDxcjIysvJycO/w87T2+Po8fTv5tHH&#10;v7/FxMXH0tnd5O/l293j5urn5uHi4ebf3eDi29DNzMvV1MjH0N3n9Pj36+nb2t7s5uLe1se7sbe4&#10;s7KyuLu/w8bT5e7n3NPS2NbUzMm7u7qyrrG7wb+8wc3W2NLPxL67urWytsLGycXM0M/N0dHNyMbD&#10;yM/PzNXW2NbZzcO/vMnR2uHt+/z4+O3h3+HW08rP1t3d3drW1t/j6unr/Prn3dvb2NLL0Nnj29fO&#10;yMXR29ba5uPb18a5srC3tbCxucXEz9DTzc/Iw7/FzdHDvrm5ws7T197k5ePg2cC3trzJzczMzdPY&#10;2NDNyMrFxbu0s7Orsa+tsbC0uL3BvbW7ubmzqKWmn56aoKOvuLWoo5qRjIR+enx5fIOAenZvcnZv&#10;cnqGi42GfnNuZVtdX2dzhIqDeXd7d4GGiH5/gH16cm1va21tcG5kYFxiX2ZfZWhram5xcGhlX1lT&#10;VGdtbmhcWVteWldTUFBVWVFGREE8ODw/QT5IRUM8NzM2N0FERktQVVtZUk9QS0g/OzIzOzY4OjpD&#10;RkQ8NDMzKSEeGRkYGh8gHiInLzI0O0VKSkE5MiwgFhYhIR8jJSYqJiMnLDE0ODU4Ny4qISIiHxwc&#10;IyguMDQ3MzAyMjM1NzYwLyskJCEjJiUfICQmIxsRExUVHyoqLS0vKSoqJiIfIiAdHR4fGx0gHRUO&#10;DQ4PDxMRERAKDQsJCQ0TFBccGxgYFRYPDgwIEhEXICMnKCgsJiQcEQ8QEBAPFh0jIyQlIBsUDRQT&#10;ERIVISIiJSAcFxQVCggUFBIUFBIXGRkYHCMmLS8rLjEzMi8oIiEhHB4bGhoeHRsWGhkbGRobIR8g&#10;ICQZFBQUFhsgIycmLjQ0ODU1NDEuLCYgHBcUFhscJSwsMDUrJB8WFRIQEBMSHCcuLS0uMzUwLS8w&#10;KCwmJSckIiQnJyUjJSUnLC82OTxBQD47MzQnJyEcISEgJi0wOD9KS0hLTU9JR0E+ODo2MzY0NDAv&#10;Mzc5Pz9HSUtMSUNBRUZLVFdXU1pfYWRnZ2JdVU1GPEJHUFdfY2hrcnFyaV9gYmNmZm1ycnZ0cmtq&#10;aWVmaXF8gIKEgYOEiIuWnaiusa+vqaWeoKWrqr/Fyc3Ny8nDwsnHwcK+wL+9vrGloKOoq7a5ube0&#10;saeutb69vb24vL/CxcrHwsPAwby9vLm2vMvPyMbDw8XHw8TFwLm5x8nKyczOzcPAwsPAt8K6wMfL&#10;yMnBysO/vsLIx8O4tb7HysrIxL7CvMC3uMG/xcLAvsDAx8rX4+zo3NLNxMrR1tbS09jb09TT0tXQ&#10;ys/W1tXTx8fGx9DW2NjPx8LK1+Hl4tnVzsfFy87Pzc3KxcPDxsrGyM/e5Orw8ebj29TMx8nMyMrL&#10;ztHJwbvFytHT1dnX39vRxsC/wcDDvrq8vru/wqKoopKTl5CLmJmYk5udo56cmpaSjZaek4+TnKCf&#10;mY2Tl4qFhpCMiIiHh4aHi5KbpaCZkoyOkpeZn6WtrrO3vbSropygnZGOl52hmJmTlZiVlZKRkJqh&#10;p6qnoaOrq7Kvq6mim5aUkpKVmZ2hrK+wqaWjqLO4trWsoo6Hh5qntLrCta2noJ+mpKmurLe2vbq1&#10;rKylo6ajnqy5wr6+wLW1qKGgp7K3uLGvra6ssayysqucm56lpaOqr66ppqKfnZyfoKKmra2wrKSg&#10;npybl5eTlY6Qjo+Pj5eZm5qZmpmWlpeNhoWEhIODiI6UmZaXjo6Tlp2gpKKjpKirsLClnpSNi4WB&#10;hYuQlJmcnZyZlYuDe3x9gYOPk5iTjIB2eXiBiYyMkZ2cn6GjmI2Fd25scnuIhoiChH15dHZ/fn6D&#10;ioqHiIeCgnh1eX1+dnx8fnh6eXyAipKOhoSKh4eCgYSGkZqSioiEh4KGkpWWkpKJhHx6fomNjoaD&#10;f3t7gIKFlJieo6SjmpaXlZGLi4qXn6KelouJjZqkpKKalo+Wj5Seoqeutauoqa2tt765ub++xbmu&#10;pauysrStpqWqsbe3wsfNysC1qqWhoaqvtruxqq6tqbC2vsjDwbuxo6ivt8LP0MOysbSurrKttLWv&#10;sbO2uLStuLe5tbKus7m4vsW9s6ystLq3ubzBx9TQ1NLQxru1r7S+vsHEyMS3t7a1trG2ubGutMDM&#10;zsi3q6uqrrKxrLm/xMPCu7Sxr7K/vLq8tq2npbPCx8bFwsbDysHAt62rq620tbStuLq5vMHByczb&#10;2M2/vr+8vcK9s7Kyt77Bv7+4vsK/vcLFxMq8s7O4v8vR29/W1c3LztTR1MrEy8a2rKqrq6mxt77F&#10;wLaspamut8XM0MXAvMHEzsrMzMnGxcXKxcHAxMvR0s/T1djW3NbRyLu/u8G/vr7GzdfW29vZ2dLO&#10;xca4tbTD09re2tja29nGuLeyrauws7fFzMvLxrq5trisoqawu8XPztHR0MrLxMfV0tLN0tLSzczN&#10;2uDh0sS+wMTEwMDBwsS+wb24u7euqKqssbO3t73M0cfGwbitrbS8vr+/trG9v8nQ2NXS0NDNxcPC&#10;urO/0ufm5efp4NfOzdDY293TycPGzMrQzsnLys/LtrOywMDAwMjO1t7j6OTezL69vsnJzdjSxsTJ&#10;z9LV3uLj7Ojdz87S1NPSx8HAyMvQ1+De2dbRzdnd1NTZ0tfZ2drZ1NDLxMHJy9zq9PTm283AwL6/&#10;xs3LyLy+ys7i5+ji3t7g3NDIyMfQ2eLh6Obf1tDKwsbNztPX3NXJv7zEyd3W2+Pl6OnezcjCxMnR&#10;zdPW1dvi49/a1uDx7PDv8O3q5eDZ3eDZ0NLX08vCvcTL3PPx7+vt5N/e6vDy5dLNysrEyMbDuLm9&#10;xMHEyNbX3N7Z2NnZ1NLMw7u4rquxucHCubq/xcjIyMbDvL3CxcLEzNbV2tPRztPT0cbGysvNxcLK&#10;1d7s4t7RxMDEzNzi6ez///737t/a2dDL0NLY1tne3NzW1uPp7e/6+O3d09HJytDX3dvX09HQzNTY&#10;4+Px793Oyrywtb25ubS6wcPKztDPz8PFxsjJy72yr7e/y9nf3t7Y29fLv7q6vsXN1tfV1tPOy8HB&#10;xsvOwb+7vrSzrrKxsrm6t7S3ubG4ubSvp6Wil5qfqK2xqqSakYqIhn14eXh5hIN2enF1cHB5fYmK&#10;h4yHenJoYFtdYGp+g391eHqAjIuFf318enJrbWtmY19gXF5VV1dWVlpfY2Foam5oYV9aT05SX2Vm&#10;YV9bYGNiXV1ZWldUTkZBQDw6ODw9P0JGQTg3MjQ9QUNCSk9RU09OTU1LRUA4MjAxLjU8Pj9JQjkw&#10;LiclHxsbHB8cIB8iIyIsLjM3QkdKQ0U6LygcGx8gIScpKiknJSYtMzg7Ojs4LyQfHx4bHB8nKC82&#10;Ojg1Ky4vMjY5OTUzLykjJCIjISAhIiYjHRITERUeJictKiwnKjEqJiEmJyIbIRseHB8bFwwIBwgO&#10;ExIPEhASDAQIEBAZHiEiHBkWFBAMDQcMDxQZJisrLSsmIRoUEBMUDw8XGyAfISYfIBQTGRMWFBYb&#10;ISojIyQcHBQMDBEOERMPDxETFRMbIigrLC4oKzA3MCwoIiAfGxkaGx4fGBkfGxsbHh0dIR8iHBYT&#10;FhkgJCgnKCYpLTQ4OTo6NTAvJyAZFhQOFhkhJi0sJyMgHRYWFBIQEw4aJSYwMDQ1OjcwLy0rLSgq&#10;KCsqJiQlJSQjICAjKzM9SkhPSUA5OCwmIBwfHyMjKC82OEREQUdKRkc+PDw4OTU1LzIyMDE0OTs7&#10;QktPU1JQSklKTlNWWVxYW11hZWNfWFlSSkJBP0RPV2JmaW1zendtY2BhYWJma3R9dnFwamtrZ2Zr&#10;bXd4e4SEgoqTmZuiqaWrpKOgpaansLS5xcLEw8HDwb/HxsXGxMPHv7y2s66oqquxt7i3t7WwqKu0&#10;t7a5t7y/wsbJw8DCwcO+tbe7uLq/xcbEwsXDx8K7vbi1sbrAy8/W1NHNxcTGw7+9ubu/w83Hv7XC&#10;w8bEx8C+v7i1ucjKzMzLycG6ta61wMTKxri0vrzO2Nrg5tzZ1c7Q1tzc2Nzd2NXRzdLV1M3Hxs3R&#10;z8vBvcTBztLMycfFw83V4uHi3dnTzc7PzdDMw8HAvrfCyMPK0uLt6u7r4NjWy8rOyMrHyMzQzsrF&#10;w8fM09bZ29fa1MjEvb+9xMjJxMHGwcS+o6adlJSUj5OcmpiTlZOZlpmZkpaZnqGXkpiZnp6SiYyO&#10;g4CFh46KiIiKlI+RlJqgoJeTi5Oan5mfpaSgoaewr6ugn5uemJqiq6qhnpiVkZaVlZCTnaGmp6ev&#10;rq+wqqqjmpaOj5KUkpeen6Wur7Gyrau0tLe3taujl46Pn7TBv762s6aipKWioqu2t763ua+mpaan&#10;raKcqK60ube5tKiqnqGrs7ivpqepp6erraqurKanqqqnqa2rqqefoJ6ioJ6eoaOprbCsoJmamZ6a&#10;nZaRjY6Qi4yTk5aYkJGSlpeVk5CLhoqGh4qNl56cnZqUkJeYoKWnqqKamqWwr6WamZSMgnt/iI+V&#10;maGbjomDgHl7end5hYeSkYmEenJ2eoCOkYyRlJOaj5aUi4Z+eX1+hImOhIWCgHx6eoWHi4yMiYh9&#10;fXp2dnd4eX19eoF5dXN2d3yIjYeAfH99g4KFiI2Qj42MhYeQjZKSlJaYlIt/eHNzhISHhIGAfH16&#10;gIWWmJ+ZoKCal5SOjJGWlZ2jnpmUiYqTnJ6fo5iSkJOQlpqlq66uqamrqK23urevtb+/s66uq6y1&#10;t7Wqrru7vLO6xL+4raWVlZ2eqa24t7KppqWvt8HM0sy/ta6tsrG8w8PGurS0u7Cts7S2uLu2tLGy&#10;tbO1s7e3sq6xu7m5vb6wq6qxsraysrbAxMC/xcG4tK+ysbS0srfCv8C+tq2zsLG0rayzwcbJw7au&#10;rre9w7y2wsbHvru4sLSsucK3t7y5raqvvcPLx8PGy8jMycezsbSyubm4tK2prrK1wcbJzdbTzr29&#10;vbe+vbaxtrnDxcbJvrm3vbzBwMDAvr65sb/DyMve4eLbz8nM09PPx8THwbavs7Ozr7S8wcK1rqWb&#10;pLK8ycfGxcbQz8HDyMnLyMrHxMTAu7+9w8zN0c/V0tLMxcXDuL27xbu8x8rM1dvb0tPU0MrBuLWx&#10;srm8ydHU1dzY1MTFwb+7v8DDxc3Mx8u/ubm/taymqbvFzM/Nz8rGxsfFycjMx9DQ0srV1NjX0MfC&#10;vby/urm8usPCvLa0r6+2tKunqbG1ucLBx8/T2NzHt7GxtbS5vL20t8DF0tjj4N/c1cvBtr21tcTU&#10;3ebf7OTg29PSztHVzc/JycbK2cnNzc3Ow7y1r7e+wcDGzM/R093m2cy+usHDys3S1Mm8vcfGztLa&#10;2d/n28/Hx8vNycTHwL/DyM7b2dTSzcbG0c7Ew8jNy9PR3tjUyMXBv8HK0+Xs8eHYz8fJysnPy8jL&#10;x8HKztvl6N7d3uXb0M3Mysze5eXm5d/Sx8LBwsrR3efg0srIzMrS1tPb4d7o4t7JytHU1NbV3djS&#10;z9PYzc3L1+j28O3z8Ozl4+Pe4dXT0tXHx8LF0Nbb6+3m3N7e5e739fXj1dLT19nY1MvExMLKyMfI&#10;zNPM0tnYzdHX0cW/v7y1q7G6xru4tsDAw8PKxcG8ucHPzcnM1Nzl1tHS19DOxsXL0sm/vcDX5u7s&#10;3szCxMvW3uDl7/r89uzi4NzWzsnR0M7R0tvd19bY3+nq8PTx4tPHxcbI0N3d1dXU2tjT1N3l5ubm&#10;18fCtrW6wcLHwMnJzdTTzdHYz87JxsfIwLSvs77I1trRzc7Jy8C7ubq/zdfd29vYy8C+wLzAy9HO&#10;v7jCta2ytri5u7u1rrGxrbGwsqunp6aZmpupq6aioJuUi4mFg3x9dXl7eHRwcm1pa3p9h4+Nj4uK&#10;gnRfW1llbneBfXd6fX2IjYd6fXZ4bmlqZWFaUFZUUktSV1NSVFxfYWhlY1tUVVFOS1FcYl1XV15g&#10;X19gY2BcW1NKRj9DPTs8NzhBQUE+OjI3OTxAPD9DRkdLSkhLTU9IPjc0MS4rMzs6P0E9Ny0lIh4b&#10;GhkgISAfHBwbISgsMDc/QkZHSUAyJyMfIyMkJjAvKiUoKjI2PEBBPTMtICAaGh0hJCwuMzQ3MzIs&#10;Ly83Pjs4OTU1MC4rJyEkJikhIiEbFxQVGRsjJy0rJyYqKyoqJCcpJh0eIRoaHhsZDQoGCA8QFRYS&#10;FREKBw0UGBwiJyQfGhkRDAoJCw8RFxsiLDMuKiIfHBQSDxQTDxQaGxwiJSUgGRYVFRUXGR0lKigq&#10;JSQkHBERDgwNCw8RDQ4OEhwiKCsqLisuMjMyKysoJR8YFxYZHh0hHiMgIiQhIB4cGx4aFhcWGCEl&#10;LS0qLSkrLDI0NTQ1LSgjGxQTCgwRGSMmKCQhIiAhHBoZGBYSFRkiLC02QUA6OTUuLDArKikrLSsp&#10;JiYlJCcgHSYuNUBMTUpJRkU4NCskGR4gISIoKS00PkdERkRJQkI7PD45NDYvLy4wMDMzNjtBR1FU&#10;VVVNTklIUlNTVVZYW1thY15cW1ZJRkJCSk1VYWZmZ3B0cW5pZ2ReYmFocXt7dHFubmpiYmNja3B1&#10;hYqJkZmZoKasqauZnp2jpKm0v8DGxb20trq4wL3DwcPDx87GwLy4uLCxrLKzubSzrLSvr7K2trm5&#10;vrvBwMDEx8DEv7q4vL23u8HIx8XEzcvBv8C8t7S2vcrP0M3T0snBysrEvrq5vb3Eycq5tbfAxL+/&#10;t7G1trK+yc7R0NTPycK1tsDIyMa8srO4wdTZ2NnU2t7X3N7c39bU19jV1tDQ0NPY0srIys/RxsO7&#10;vsLIzMnEw8PG0trk3tzg3NvY1dbNzsjCw7m1tr3Bys/V4+Xp7OTg29LOzdDOy8jK0NLTyMPHy9HN&#10;1tra0tLUz8nFxMjM1NbUysvKy8irqZyRlJWTlp6WkpCOiY6UmZ2cm6isq5ySlpycmpOOhIiChomO&#10;jpCKkI2VnJSWmaGdmpeZmZ+dop+Xm5ian56goJ2XmZqaoauspKOgnJmXnpaUk5KZoaSmqq21rq+s&#10;ppqQjomHi5WXpqmkqK2ws6+usbW3ubu1paKfm5eowMzHt7S1qKSkpaKeqLK6vbW1qKGgqKulo6Cm&#10;qK61tLi3raKepKuur6ysraWkoqOsrKyqpa20q6ytp6WhoZyWnqKppqihpKirq6Gbl5udl52ZlIyL&#10;iYqKjYiJkJCOkJqdl5qXlomLi42OjZOVm52gl5CNj5abn6Cej4iPlKSqppiYjoV9eHqCj5Oeno6G&#10;gXh3dnl2dXeFioiFgHx1bXB8g4KDh4OJioqKk5aMgIF/eXuCio+IgYeHgoWAhIuIk5SJfHV2enl3&#10;eXeAgH5/d25xcGlue4SFgHp2eHuFjZCPlJeRjYeIiY+MkZWcnpyQhn56cnKAgYOBgX92d35+iJWT&#10;mJubm5WUkI2Lm6KgoaCXjYiGjpSdnJmWk5GVlpeWoKOpramooqKmoqevrquus7Szs7SxtLXAw7/A&#10;vLy2rq2xuKujloyPmqKrt720rKeksbrBxcrNwrayq7K0tbi6vsK6u8DCvrCot7u7ubOtsK+sraes&#10;rLW4sbGvuLi7tqikprOzr6uxrrmzsbe/xLmxub24srCrsby9wMK5sK+urrKvrK69vMPIu7a5v8zF&#10;wcDCysa/s7Kysbm+wrqwtbSvrrq/yMjIxcrNxdHJwbOts7O8t7Wpo56kpay/x8nJxsO+t66ytra1&#10;tre4v8nIwbq0ubW8v7y9tbi9u7Kzvb7ExtTd2dLMycvKzcfHwcPBvre3s7Cytr29tq+snJymtL7J&#10;wL7Iz83Gra6zur/FvbW2t7u3uLW5xs3NzczKysjAubm6v728tbjCysvJ1NvW29XJu7KxsrWzr7C7&#10;xc3d3NTPysTHyMLGyczJy8/CwLy7v7u3sKmtusXQz9DLxsS/ycXLwcDNycvQ1tbf29TIvbK0ub67&#10;v7i8ycS5sq2zs7Wuraaos7nBysnK1dfj4dHBw8G6srS7vLi/v8LL09/b5N3OwrKyr7OyxdXV1dji&#10;2trb19/b29XR0MTGyczLy8/S0tPGvLeztbm9wczY18/W3OHTzMG4wsnL0s/Wx7i8wsvKyNTf4uHW&#10;yr/AxL22trS1uL6+wcTG0c/AwsnKxr27wcTK09nY1svEure2ubrG197h3tjUzcfMytPW09DIx8vQ&#10;2Onj4tjT09LMxMHGyNzn5enn3MrFubrDydfn7+XY09DN1NLNytTV1dvXzsvW393g4+Ti08a4wMjK&#10;xsfQ1Ofn7Orl5+Hj6+Tf2NrU0cnLzsrJ09Td6N7O0trg7PLz6uHU19/i6ODV0M3KydPOzcrT2c/L&#10;1dTJ0NTTyMG9v7q0t7a+urvBwcHDw8fJw7q5vsfNz8vRz9TNzNLRztnRyszKy7m6ydrp6/Dgz8bG&#10;ztTd4urn6uHi297a2dfQy8TCytDU19PW1Njb4efo59vPy8G5yNPd49nU1dbX19jW1dzf3NrMxLW4&#10;ucDMy8PHzs/R4tTU2t3Z1cm/xMbGtq+1v8nS2dHHx8bFw7+5ucfT4Obd0c2+u7S1tbvP3djNvrew&#10;sLO2u7y6tq6lpqelq7OspKappJ+gnqOioZuZlpKJiImNiYWCeHRzb29saGZten6IipGWko6DeWle&#10;XGhueHl3d4F7fX2EfXh2eXJxZGZhW1VOS0lJREhPTU1RXGNfYF9VUktRTE1QVFtgXlNYXGNjX1xk&#10;W1lXT0lFQkE/QT04OkBBQ0Q9Pj08OTkzNjs4QkhGSE1SUU1EQDk1MS8yOT4+RTw4Kh0bGBcVGBof&#10;IB0UExQaJisuMDM7SU5HPjYuJyMkJicnKigqKiotNT5EQ0VEOC4nIRkZIyUpLCwyNC4uKCgpLzo7&#10;Pjs5OT0+NCwtKiUqLCYnJR0cHBwfHx4gKignJywrKCcnKComHyMfGhobGhgTCQcJDRUXFBgTEg4M&#10;DxcbIiQmIx0aFxALCgsLDhIWFR0oKC8mIB0fFxEKDxMTFhsfHx8nKCAaGRUSExkgICs0MjMrJysm&#10;HBgRDQcIDg8RDQ4RGSYiIikoKzIyNzQvLywoIh4UFhYaGx8kJSciKCclJR8XFBUUFRYbICUoJyco&#10;JygpKiguLi4sJiMbFA8ICA8ZIyImKysqJyUgGhgXFhcYGycxMj5FSkZBPDIxLC4nJyotLTAoKCYk&#10;IRwjKC41P0FJS09LQUA5MComICAgIyIlKi84QUVDQURDQDhBPUA3NS4yLS0wMTY3PERFTExNT1FL&#10;SEdQTlBUVFRSVV5hZ2FiV1NNTEhPUVRYYV9jbmxxbm1vaGNiYGFvdnp4cm5kYFleXF9lbnWDkJCU&#10;mZudqbGuopmVmaCir7vDxcPFubStsLW6ubi7vMDHxsXAvb2/tbStqKy2trCwtbi+uri2uLm2t76/&#10;wcjHxsC2ub7Ct7W7wcXKxcnEzMrDwMG7trfBzs7TysrHwMPDyr+2tLe1w8fIvbSwtLW1t7W0rbG2&#10;tb/L1tre29zTxbvDx8/HxMG9s7nDzczT09HP2t3g29jS0NbR19HS2M7Q0tjX0MvOz8nEvL+7wsLC&#10;x8bEyNDf5d/b2tzj29nY183Jwb6/u7m9w8vQ1eDk5ebj4NjU0MzS1NLSzcXLyMLH0M7P09nY2dbG&#10;ytLWzcvO1tfY2s7MztHX1aqmmJiWl5aZoJaUjoaGhouRmqChqaunoJeXnZublZKNko2Rk5WQlJOY&#10;mZ2em5aSlJKanaepp6elnZWOkpeVmJqXmJqYnKWoqKeppaKopaKflZWSk5iYn6KkrLCvrqeomY+L&#10;hIuSn6itsayos6+wra+1t7G1uK+dmp2irrnG0L+zr66qoqSjn52lra6vp6qjpqWoqKeloaGlqq60&#10;t7mvpJ2foqaora+spqOgm6ipqKWhrLWwrKOhmZ2co5uirqWnpqinoqainZ6cnpycnZqUk4yIgYWJ&#10;hX+Fj5GZn6CcoZyYj42Ij5SRkI+WnZ+VjoeNk5mVj4uFgoWTl5+hnpKGe3J0e3yHkZWakImBeXZ3&#10;fX95eH+Ffnt1dGxtb3d/g3yAfHp3e4KNj42DgYF5foKGioqJiYaEiYiJiYeMlIaDfnd+e3h6f4WE&#10;gHxwZWlwbWx3hIh8d3h8gImUmJ+al5GGiImOiImLkJadl4x+enp4e4GFgoB+fHl9hImRj4qPk5qf&#10;lZOLh42cpKOqnJeQiIuNmKGclpWRkJCTn6enp6mup6WinZ6eqKivpqCgpquwu724vcLHwcHAt7Ow&#10;rK6poZmVkpiiqbK9vrmqo6Swtri4ubqzs6yosri7vbvCw8XNzMa+r6isubmtqKSkqamknqWrtru/&#10;trOxrrq3raCkq66uqqeptLOwucDAvb3CvLaztbOztbq8w7irqqqwtra3s7GxvMjEw77CwcO+wsTE&#10;xbq1sbS9u8O9ta+ssrOxwcrIys7KyMzLz8e/tLWxtL+7sKqmmZucqb/Kwr61s7GppKKvuLm4urG+&#10;vbu1sa+1tbnDw8Czt7mxrbW4vcDCzdDJw7/Ax8nNzMPDv729wLm1s7G1truwrrOorLu8xbrBx8jF&#10;xbCmpK67uL2wrKmsrraytL7EyMzKys3IurK3u73Awb+8vsTGx8nN0tbTxL23tLK0t7yvsb7AytbZ&#10;3trP0Nff2tnWzMnJxMTIx8XDvrmzp6uvvsXIxcHCvMHDyMrFycnN0NHS1dTQyMC5tru7vcHCt8HE&#10;wbyzsri7u7y4r7K+wMTI0NLa5OTb1cnCvLOws7K9vr68u8LQ09bb1byxqqOnq7e/yc3PydLTztze&#10;3OPf3NjPv8jO29LU1NnXzcS+uLCsrLHG19zd2Nji3NnNw72/xsnLy8rCt8DOzdHT0tzn4NTMxLu2&#10;qaeisLu6u7Wzv8jGycXG1NTIwMHIzdDX29PLwrm1tbS3vcXP2ePe2trPz9DS19rc1crH0dzm7OLb&#10;08zGycnGwL/S3+bs6OXaxrqytb/S5O/u6trW2NLT0NHLz8/P09TS2uHl4+Po4drJtrK4xcjCxMvV&#10;5Ovi4eTj5ebh49rY397U0tLT1s3U19fa1svM1dve5Obj3Nbb6fLt4dbOzcjO0NLW1tvb1M7U2NDR&#10;1s/FyMrLxMC5t7u9w8nFx8HBwsG+vMXJzNHRzsPIysvP1M/R1NrT1M/Jx8LN2eTv6eDSwsnQ2Nvb&#10;3uDY09Le4d3b1czAuru+ys/NzM7Wzc3V2dDZzMHCw8bR4uDQzNDS1dHPz83M2N/g3NLCwMPEysbG&#10;wsbJ1Njg19zc3d3SwbW5xMOyr7W7yc/X0MbCw8nGvrnBzNfa1tTGwbe0sa+zv9DZ18W9tLa8u7+7&#10;uLO0rqmoqqOtrqakpaupoZ+anZ2ZnZeWj4qMj5KTiIZ9dHJpbmhhY2Z0foKChYqLjIN+a2FhaHB5&#10;e3yBfX+Aenp6cmxrcW9jX2BcTkVARURBQ0xIT1BWXFVUUlBRUFNOTU9WYGZhW1pfYmJjXmBeV1BJ&#10;R0ZEQUE9QUNCSEpGQz5BQj45NC4zODY3PkZIS01OSj4/PToyMzQ3PUVJRUI1JCEZFBMYGh4fFhMQ&#10;EhYeJiswLTlITUQ4NzIrKiQmJyklKyspLS80QERGR0g7LS0nJCYmKC0tLi0sKSYnJiwrNDo6Ojs7&#10;QEI3Li4uKisnKSsnJyQiISEiHh4nJiIjJignJCcpKiYgIyYjIhwaGBcQDg8QFhgWGRQVDQ4UEx4h&#10;HCMnIxoYEAkJCAoKDQ0SHCQlKCQgHx4aFQwPDxMSGR8hICIjIBsUFhgXISoqMTg2NSstKCUgGxIK&#10;CQgNDQsPExIXHh4eIScrMjAzNjQ0MygkIiEbFxYaHiUiJiooKSclIhkVEhIXFhohJScmJSkoJCMn&#10;KS4rLickIiIYDQwMERUcICcwMTArKSQjHhkWGBogLDM1QUdPTU1AOTY0MSwpKykrKiYmJSUmICYp&#10;Mzg+QENITUtIPzc1LyojIR8hISYpLzU/QjxART46PD8/Ozg4MjQyLjEzMjk7P0FCQ0dNTUdGREpI&#10;T09PSE9XXWhkZWRfWlJXUE1OUlNXWWFwcXBtcW9sZ2ZgYGt1dnRxaWFcW1dgZGZueoCKlJqdn6Cn&#10;pqujnZqYoai2uMHEwLq1qqanqK+2uLS4v8fBu7S5v8jBv7KxsLWzsa+0vsPGxbq1uK6xuLW3vb27&#10;t7W+xb2xrbS8wcfKxMHGv7y8vr++w8PL09HKw8DBvcPEw7iztbvAxsC+tLCztru7urK2tLi4wtDe&#10;4eXg2c/LycXN0MfIzsfEwsjLwcbFxsTN1tvYzcvN0M3R0dPR0Nre4NrPy8zKyMG9xMjIw8TEwczT&#10;2ODg29TV2N/e3NrV0MvPxMO+w8TO1eHi4N/e397Y1sjIys3V1MzIycrExMzOycrM0tLRycTCy9HW&#10;ztPg29XQxcvK0Nfdpp+doJ2YmZucmJiPhYKFjo6Yp6emnpqdnpeYmpuXkpGSlpaWoZuZm5+gn6Ca&#10;mJSTkZadpbCopqOflYmHk5ORlJadoKGhpaqwpaemrKuoo5+UlZaSmJqgoqirr6aopaabjIiOlqCm&#10;pa+xsauurquqrq60tbW1qJmUorK6vcHAtq+praqmpZ6foqamo52fpqikr6+traalo5+qsLaxsrCr&#10;npygqKmxr7CrqaGgqKelpq6ytq+nnZibn56kqLCtpqSmoZybn56fpJ+goJ2gn5qSl5CJiIuEfYGL&#10;k5+fnaSloJmKjoiOjpCQj5afnY6JhomNjIeJgn98hpCXoqKejX92cnV3fYWKjIyOi4mCe3uBgYCB&#10;g4R/fXFvaG9xdn1+eXd0c3N4houOjIuCfH96eoGGhoaGh46MgYGAiY2NjIR/eXl7f3uDhYuAeXJn&#10;Z2tucn2Dg3p7fnyFjJyhoJSWjoWDiIV+goOKkJSNiYN+gH6CioyJjYJ9hYiOjIqKhoOUmJuWkoiO&#10;k52ipaOdlIyLj5aanJyXlIqRlpWmp6qzp6KfoaWgmZ6qrKykoaGgoqy5vcPJyb22tq6pqq2sqKal&#10;oZigprS4uMC7tayopqitsbCtsqysqqqytL29tLzJ0NTSyLuso6a0tK2fnZ6ioZqhra60vb64sbOz&#10;ubaoo6epsa2loKWvs7e/wLvDwsW/ubzDvLG1t7m8sa2vtsC+u72pqq+/wMa+ubm6t7u7wMC8tLGx&#10;trW2t7m0rKytr7O/y8rGxMnOysjKx8TBurW2t7iwsa2fnZ6ruMO8s6+opaWcnay2ubmvqrGxrKur&#10;s7S4wdDMxrezuLC1vLzCubvBwMLBv8DBxcLCv729w8C8t7O5urCsrLKvuLe4wsTCw8bCvbWwrLCt&#10;ur+8ta2sqbGtubm9x8TFzczNw8C1tLu/vcTJycnBwL7Dw83O1Mu9vby/ubi0vLu/wMjR1d3e2dXU&#10;3u7p3dLJw8bFx87JzsXHv6ugq7O7t7rDvbu7vb7Hx8zOx8bP0MjIwry2ubi3uLm/u8HFwr2/wrm2&#10;vMO5vLu2ucfKy8vQ3uTd3tnPyby2qKiqsbK+wsfFxcfU19PMuqykpKqusbW/wMXGzc/V2tzj5eDY&#10;29LJ09zg2N/g1NTO0L+wqaijqrrS3OLh5ujo3s3Mx8bJxtHHwrq9zNXY2tLY6eXk1L+zq6uampyl&#10;u8PCsLbAxsjL1dnh2tPK0dDX2d/dzru4sa63vL+8vcPO4ubm3drby9HW2drJxsvT3uHg29jQz87C&#10;vbWzwM7g6vLn39PGtq+vwdPh8e7i2dfW09HP0c3O0NTc2+Lp7Oft7N7WzrWvssDKy87M1dbg6NrZ&#10;2Nvi593a1tzc28/Q0tXW2dra29nQysnL0tfe4t7e5N7x9ufZ1NDGycnL0Nje3tvNzczR09fUzs3V&#10;1tDIwsPCwcXM0NfTzMbKxcDH0tzi1s/JwcfIz9XV0trc29XPw8LCzdbZ3uTf29PQ1t7g4tzX0s7N&#10;zNnh293QyMG8t7m8v7vAw8nBxc3HzcfJyc/S1drb2snJzM3M0NHSz9Pa3OXg1svMzMPBwbu7v8XQ&#10;1uDe4uLc2M3Btbu9ubG1t7bEytXMxsfFxci9w8jMztHOzce5t7eys8DFzNXHu7W2vMbDvrW1s7Cx&#10;s7Cspa2tqKOjoaKkpqKhnJedlo2Mi5GRj4eJioRya2dpaWZganB5gHx6eHqCeHBnXF9nc3V4eHpy&#10;eH54eHl3c3Jxc2FbXlZMQkZKR0VER0tMVVtWUklKTVFVUlFQT1hiYWJgWlpbYGZdXlpVTUNDQkZJ&#10;QkRBQUdCR0pCQT09QTc0LDEyLy44P0pKSUdDODw9PDg0Mz1DSlVUTUQ3IhQPDxAcGRoWFAwTEhcb&#10;HyUvOkNGQzk7Ny4nIiQnKCIkJzAuMzo+QklPTUI5MiooKCssLCsuLiomKysuMzIyNzo4PEZCPzkw&#10;MzAnJCUoJyowLCUnIiMfHyEjIiUmJCQlJyktJiMnKSskHx8cGRcQGRoaGBYZFBENDhQWHyEgJyQi&#10;Gx4UCwsIDw4LDQ0WGh8gIyQfHx4ZFBINDQ8UHiEeIiYiGhURFBwlKygwNDUtJysoJyEUEA4JDg0M&#10;CxEUFBgbHx0kJCotMTIxMC4tKCUjKSEdGx8cICAiLCopKSclHBoWEQ8UGCgoKSgqJB4gIygpMCwt&#10;KCUmJh4WEg8TGR4iKjQzMC8qKSciJBkaGCIrLi45RklPS0I6NCwxKSgmJiUmLC4tKy4pLDM2OT0+&#10;RUlHSUU8PzgzKCQiGh4dICw1PEdCQkFAPTo9QEA+PEE/OTMvMjI3PDw6Ojg9QkZGQkRHSU5TVE1H&#10;TVhkamtwcWRdW1ZRUFBVTU1TXW1xdXF2b2toa2RiZ292dG9qYlpXUllgYXF6fouTmZybnJ2fnqKh&#10;mKCkq7q8uL2/t6+mo6Kntbe1vcDBwbqztL7H0NHGv7m+ubS1tLW/yMfCubu2tLS2srS2t7u9uL7D&#10;wLe1t7e9v8S9wb+5sri5w8XAwsfJzsbGv8C8vMXEu7fBw7/Fvbavsrm8v7u8vLWztbrCzNrn6tva&#10;1NXTy8/OytHX0dTPzMnDu727u8TLzdDBwcHFxcnNzsrP19re2NHJy83FxcnN19vRwcTHzdHZ5OTd&#10;0MrN0djY0tbX1tTMx8bI0Nvj5Ovl4trUysbHxcjIytXS0snHxcfGztHPzs/Qz8nDwMLM1d3b2d3a&#10;08vJxsfN1N+ipaSfnZyZn52alpGPjZiSlKKqqqGWmZyblpabm52XlpWbnKOkqKSanp2cl5mclZWW&#10;lpuoqaifl5WQi4qMkZmbnqSooaSjpqavpqitqaCbl5mSlJKPlJaapa+opaCeoJmUkJKip6ehqK2w&#10;q6qspKKorbSzsqihm5enu7WytbSrpqWtsaWhoqKmpaScmJ+mo6mzvbe1sKuko6WoqKuqqKWfo6au&#10;sbexrrCqo5yhoqCvurewppyUkp6hnqqtrqOfn5eUl5qfoKKcl5SbpKCgm5WYk4+FiYeAgouZnKGi&#10;oKWXkYqIiYqMiouTmJWUiYWGhYaFhYB0cneGlZ2mqpeKe3R1bHd7hIqJi42VkYyDhIqFhoeEf4J9&#10;cnFtc3Z5eoB0dm90fISLjZOJiYN5enhxeYCCgYeIkoyGhYOJj5KThoR6dnx+h4eKi4d/eHRtcXBy&#10;fHp5dnh+houOlZmUkpWLhIKDfnt+hIaHh4aCgX1+goaLjZCJhoWKjI2KiYV/iZeXmpiYi5OSk5ag&#10;n5eTi5KVk5eZmpSPjpCdnaSsqq+uqqOjpqWipa2xoqOippydpqa2w7/DtK+xsaurrKmnrqWnq7e4&#10;uL7Bvb+0qqalp6iqsKyrpKWkq7K0ta2vtL3K0M/NvK6lqKuyqpudn6SonKiztLa7ubK1u7nCtq+u&#10;s7Ozrqump66ztL3CvL/Hxb29xMy8tL3CxLy0s7m+xMPIvrKtsba3t7iytLSyt7u9tLC4tLK9wr+5&#10;t7WstLq4tLrBwsnHxcnO0c7L08rDs6+xr7S1saigpLGztbCsq52dk5adq7O0t62lqqarrbW8v8jM&#10;zc3Btra0t7u9v8C4t7K6wsS9vcHFwb3Dv8DDyMO4u7y3rqeoqrCus7jBw8W+v7m3qqentLnIxrau&#10;ramqr7O6vsHExMPL18q/tq+zu8TOzsjFwr+4ur/DxMjRz8nCwcW4tr/IxcvNyczQ1tzc2NPd6ePc&#10;zL/CwsTN19bZ0825qqeqr7m5ucG5srvCwMzM0crCxcjKv7q4trq8uri6wc3Ixse9vMTEw7+/wbqz&#10;sa69z8zDx83Z3tTOzcnDt6umqK+0u8jIxcTKyM3W0cO3sayps7O0uLW8wcPJ09jW1tTO0tzg4dPV&#10;4eTb3NbZ09HQvrazq6eru8/V3trf6+nh0dDSzs3N0snCwcHL09DS1dzk2t3PuKealpCNnKK3wr+1&#10;vMnPz9Xd5eXc2Nna2+Le39/Ruq6oq7a9vLKywdLi6Ono3NvU09XY3MzBx9TZ2tza2NbRzLuurKuy&#10;w9Xn6+jc0L+vrrC+ydnz5t7Z1dHRz9LQzNHQ2uHs8u3y7e7k39TKt7S5wM7W4N/i6ufi3tTS2dvZ&#10;2dfZ2tPSycXM09DY2t3c4tnSz8XH0dfY3N/p6u3049LQ09DNycLM193e2M/X1dLY0dTS4Obl3MnH&#10;ycbJyM3Z3tzM0s/QztHU4OPZysXHxcvT09Xa5eDW0sbBwcjO2tfY2Nvg2dnc3N/W0sfIy8zU4OLh&#10;2NXMyMTDt7Csq7O2u8LHx8THzsjP1N/m5NvRwsLLz8rJ1M/Q19va5tnZ0cTCxMO7s7G5xMvT2trk&#10;6OLTxbq4ury/vr7DwsLK1dDKxsW/xMnLyM3NxsnLxL28tLW7xs7MzMi/v8fKxr62t7a3srazsamu&#10;q6SonpyhoaGioZ2bmZuQjJKUk5KOiYuIh3luZ2xnZGJrdnl8em9xbW5oZV5dYWtxcHF0b3B0dnZv&#10;dX17fXVtWlpSTktHREdDRUpJTVdXWFVUTE5QU1VPT05RX2JgYlpWVFZaWFxcUU5CQzs8Q0tHQUI+&#10;QENKQ0Q+QD8+Oi4uLSwzNTtIS0lKSEE7Ojo7NywzO0hNU1NRTUErGhEREhUUEhYTDQ0MDxAYISg3&#10;PUBDQT83KScmKCorJSYoKiwyOD8/R1BVST07NjEvLCsrKiowKikuLi8uMzQ6NjZARUI9PTY4MTMl&#10;IyYsLS8uLSssKSMiGxojKSwqKCsuLjQyLiwtMCsiHhkdGxogIB4ZGxsXEg4KERgZHCElJSIiGxMT&#10;EQgOEg0HDBUYGR8hIiMiHhsaFBEQFRgaGx0dIyMcGRIXHCQjJCwwMionKSgkIxoQDxMREBEODhQU&#10;Hh0iISAlIyYwLy4wKyomJyktJyMmIyIhJSssLyooKiMaGBERDhQfKi8zMCwmHBojKCovNTEwMCsm&#10;JBoWFRYeICUvMjI1NTEqKSQkHRcaISYrLTU+Q0NDOj4yLS0qKCQlJCwxLy0rKS8vMjg4PUBBRUhL&#10;SD9ANjIvKCEgGx8jLDU9RENJQz9APzs/QkVJTUtCPDo2Njk+OTg4Ojs+Q0FBTk5OUlZQT0pSX2Zt&#10;bXFxbWZiW1NSSkdHR1NeY3B7eXVsa2llZGluamhya2ZhYFhWUVxfZ2t1f4eOk4+TlpOZnKagpLCv&#10;usK8u7y1rqWjrKywur65wMLDtrG3xMrb29LNyMXBt7i2uMPLyMC/t7eztbSytbC0u8K9vL+/v7a6&#10;u7m8wLy6wLa8u8PCxL6+u8jGwsHAwLvEy8jCxsbEw8HAxLu9xcW+vMLEu7G0tsDH2eTh4dDX2djV&#10;3dPOy87U0c3Oy76zsK+5vcC/w7S2t73Dys/S0dLVz87S0svJy8bLzNne2szMysnJ0tfg49vPxsbM&#10;zMzM09jX0dDJzc3Q3+jw6+PY0Ma+ub2/xcbP2NbY0czHyM3S0cvQ0dDPx7+7wM3W3dXU2djRysXL&#10;z9HW4qSkpaWgoaCmoZqdnZmgnZ+kqqail5KTkpqVl6mnp5qcnqSrqq2poJuWn5eNjZKUlpeboaal&#10;n5yPi4yMipWdnJ+eoaKhoKKlrKylq6KalJCWlpaWlpKQk52fq66pqqSknJaWm5ylnZ+lqKyvrKen&#10;p6yyuLazqJ6en6itq6irqaaosLi0o6Stra2spJyZnKKmrsDCv7iro6ajpqCkpqemrKqrp7i2uLKo&#10;p6CcnqKlp6uztKqfkY+Un6Sqr7OqoJqWlZWdoaOiop6XmZudo6KgoaObj4eHiYWJi5qen56enpOH&#10;hoSMi4eJjpSQkJCKi4mDg4aAdXFxc4eZlaKkk4p+enVze4KJiI6QlZaRk4qMjZaSjoaEg3x2dnl9&#10;fnh8d3Nydnd+i5GOg4d+eHR0dW9rbGx0fIyQjoeCgomOkpCLg3t8e4KFi4qQkomGf3twbnV5e3Z3&#10;foKJiouMkJeYmoqCf4OBfYSFgoSGjYeIg4WFiZONlZGIjI6PjIZ/e3iAjJSamJeSko2Kk5ucmpaP&#10;l5eTlpiaj4qMkJqeqLGtr7Cqqaalp56lqaahoayspJ6orbC1vbGxrrGwsKuuqK6zrKWruLi6wMXD&#10;wK6hnaKgoKuxra2noKKnrqyrpay0usDN08rAtq+qq62rpKWprqSqsrq4ubq8srO+vsS/ubW2trGp&#10;qqyus7O1u7/DwsPGycPHx7u3xs3Fxr++wMTI0dHIvLazta2rsLeytri6treytrm4u8DIzMbAtra3&#10;vbiyv7q/wcLAvcbLzs/W0Lqxpa+5uLmxqqOmsK+tqqqhlpGYnKaqsKiuqqeloaett7zFzsjJxb65&#10;tMC+vMC8vLu3trrDyMbIy8S+vr/Aw8rKwr/AvLSrn6OjpKSstLO+ubm4uLetpKqxucXEu7Cyq6uv&#10;sLW/x8fJx8/Uyrizsri6xtLXzMK8trW3vcXGy9XTzcPEwbq/yMzV0NDHwsXMy9HP1NbW1svAs7jA&#10;0Nva3t7UzLmztrS7wL65ubWut7jDwsvTysvMzca2trS2uMC/wsnZ3t3VyL/Eys3JxMLDuq61uLu/&#10;vbS3vcvHx8PAv7irqqustb/CycvFxcXL09bQxry1ubivr6qwuMC+t8DL08jLycnM2OTi3dji49/a&#10;2dXT08/Bvrm0tbnEy9fU1+Pp8OHLxcrPzMvRycC4u77Dxs3a29vY1cmxmo+KipCdp7a6vLjCztLf&#10;4eDe4tvX4N7c2t3a0si7tKyrtbWvrK62xdnl5+Le2tnQ0NjZ0b7Jzc7S3t7f1tLGuKitrrPE3Ozp&#10;2dbRwbmttcXX4+7h2tbO0tLW0cfR29Xa5/T6+fjq4uHe3NPCt8HIzdvl8uvw7OHc2djS0NLW2tfU&#10;0MrFzMnM09Pk59zW1dXUz8fLz9fW3vDx8+rf19LQzcW+ycnP2dvQ0NDS09vZ3N/g6Onl187Owr/Q&#10;2uft5NXP2NXUzdPU2NbLxs/UzMrO1Nzk2dLSy76/x83R1tHS19nY2dnZ08rDw8PG0djh4N/e3tzW&#10;ysi9s6qttsDHzM3Ly8zOz9TY4uPs4NHGxsvPzsvNyM7Q0NjX3NrMyMXAvru0s7S3x8nS2eTr7NfM&#10;vLnDyc3Pys/Rzc/Y2czJycnS183Qy8zKy9LIu73Av8PJy8vTz8rMzs3IvrK4tbKzt7itsKuurKyk&#10;n5ybnZ+foJuYl5OOkJCWlJWOkpKDdm5oY2ZjX2p4gHpzbGBnaWJiY19ncHZya2lsam50dXN4fH59&#10;dWZZWk9NSURAPj5JT09QVFtYVlFTUFNVVVRQUVNcYWZeWVZTVVhSU1VKQjw6PkFAQ0Q9Pz07QkVG&#10;RkM9OjE0LigqMTlDSUtKRkpBPjk0ODk1MzlCR1FWUlVPQjcpIB4eHBUUFBEKCgsJEBQbJzA6QDw9&#10;ODgyJyktNC0oLSguMjQ8QUJPVFpMRzw5MS0sKCcmJykoLi0sMzc0MzM0Nj5CQz04OT02NSkmJyow&#10;MzQ6ODQwKB4dGiQvMDAwMzk6PDc3ODIxLCkhHxwgIyEjJCAeICAaGBMQEhcZJiYkIR8bGhYSDAwR&#10;DQwQFhocISUkIiUhHxkZFBMZGhsgHRkdIRwYFxshIR8eJSkuKSgoIyMgGxURExQSDhESEhMbHiIf&#10;Hh8gKC4sLSglJicoLSopJCYoLSspKyssKikvJhwaEBIZGyMtMzgzLiggHiQqKy40NDY6NSolIhwZ&#10;Gx0iJi02Mjg6NCwpKiQeGhwgJSoxMjpAQT85OTAoLSglKCorLS8yLy0sLi8vMDM1NTs/Q0REPjg0&#10;NzAuJSIcIiMsLkBER0hEQUFEQ0NFUk9MSkU/Qj9BOjs6PTw+PkFDQ0dQUVNVVk1KTVliZGxpbHFt&#10;a2ZbVE9LQj5HS1ddbXN3cm9oZmRobXFnaGlsZmNgXFhTV1heYWxzc4CEhoqNjZugo6ysqLO8vbe9&#10;w7iysbK0uLy8vsG6ubCwrLG/ydfj2djPyLq+u7/IzM/Hwry1r661s7S2t7W2uri0ubvCv7W5tbW2&#10;vru7w8XHx8nBwL3CycnKxMHBv8bLz8vPz8/Iz9HKyMnDwLrEx8XCsrS4usnT3dXXz9DT09TY0c3M&#10;z8rR1trUw7eytLi1s7Owra6ysrzKz9LY1dbNy8jFw7/HyNLj5ODc0dLPyNDT0t/f18/Hw8jJw8nR&#10;09DNy8/JzdPb4+/w3s3Ev7q1vb+/wdDY3OHTzsnHz9PMx8fN0MvGxL7Gys3O0NfW1tLOzcnMz9LZ&#10;maKmoaOqp6ObmJibl56inaGmnZWQi5GYlJqkqK2qnqCgpa2yq6mnmpybkoaChZGWlp2lrqynnJCL&#10;j5GOlJidoaWgoZ6io6KprKefm5CPkZaYl5ydmZyZnJ+lsK6srqaloqCjm5ydl6SmsbGspqeqsLa3&#10;tbOnn6OjoJ+goaGepK26u7KsrrCrrbOqn5yhorC1v8C+va6oq6yrop6enaClrK63u768r6OdlpKZ&#10;nqioqKWnn5iWlJ2kpra3tbKjmI+SlqOmqaegmpyfnaGjrKuwo5eHhYSHjY2SnJuampyZkYaHg4eE&#10;hpKSipOTlZCRkIiHh3xzbXN3jZaZmZOKhYB7dHSCiIeNl5WYl5WUlIySmJKPkJCGgHl1dn19fHx5&#10;dnp5eoGHjIR9f3lwa25ybm1qbXF+goaHhoB+gIyWkYmCgnh4dn6Jj5OYlYyDd3NwcXl8fH6FgYCH&#10;h4uNkJOPiXx8g4F+gH2BhYuIiYOFiYSGjJaYlI+QkImJgX18enuIkpeamJGIgYaNmZqXmZuanJKY&#10;lZWLipCVn6Gop6ypq6GeoZ+ZoJ6io6Gop6aso6OsrK6uqrGwr7CpqK+xuLq0rqyzvL7GwMC8qJmS&#10;lZmkqrKtpaahp66pqqmpsLe/xMzRysK2r6ywrqukoaetsrO3vcS4ubq0tsPIzsjCuLi5qqmrsLC5&#10;uru6wMfJx8fKyMq7uLe/ytDSycG9xcrH0MW9t7azpaOxvbu9ubi/u7y5trm6u8XJxsK2tri3vbu7&#10;t7W5vbW1vMfM1dPNv7Gvr7OxurGtrKyurq6mpJyVl5+nqq2vpqSooaCfpq24w8zEvbi6uLa6wcW5&#10;s7Szt7u4vsvSy8fBubq6wMHGzcjJw8XCs6mjpqaio7GxsbS7vr+6tqyrqra/xsS+tLWrqamrs8XQ&#10;y8fFzNXHv7Wvsra+y9G9t7W4srO2u8LDwMvIwMO/v8DMztHNzMW+try9wcTGzMrHua6prsLY5+Ph&#10;0tDGtb7Bvb/Cw7yvs7a0tcHKz8zHyczJw761sr7JzMjK0d3n5d3Qwr/IzsfEysvBuLvEu7Kwq6Su&#10;vbrHxsW/s6enpa22xMHEw8HGytfe3tDGw7zBtK+nrLO6v726usLHx8TBwsjV3uLj5ePi2c/T09LU&#10;y8jIwrm1xMTL0NDa6ujo2s3CxcXGz8zJvbe3wsHC0dfX2dnLwa+YkIWNlqGrs8HBwsvO1dvd39/e&#10;2tba4drQ29PHwbu2tKmrpairrbPD0drb39fZ0tnU2NfNwr69wNXp6+PVysa6ua6qssba4+TZzs3G&#10;wb7D0uTt8OTW0M7Q2tnX2dbe4eDk8Pf38+ff4OPc1MTCxczU1+Dt7+np6uPd0dPQ3Nvf0NLJxMjN&#10;ytLT4efp3dTW2NfSz8vT2tnc8ezo4NnS1NDGx8LNz9PW1NPQ2dnY4Nfg5ezu49zS1dfNydHk+P/y&#10;5trQzszLzdDY1tPT09PSztPV2d3V0tHIxcLCzM3T0dDW1NPT19jQw8DDwcTL1OHl5OPm6eXZycO0&#10;sra9x9Pa0tLPzs3P1eDh5eXY083Oz9DSy8nGw8zKxc/Z1szJvbvHvrW7t73FwsjR2+Th1dDMyNHe&#10;3N7j5+bY2tjUycjR1NXSyMXGydPVz8u7vLrBwsnFydXUzNDLxsTCt7GusLWwtra0tLG0raGkmqCd&#10;paepoZGUjoaEiI+YmZKOiYR3bGZjZmlodHp+dm9iXV1dX11jbG9tb25mZmJjZ296e3R5fX17aGZh&#10;UVFOTExCRlFZW1tbXmBaV1dbXltXV09XWl9iZmVcVlZXU1FOSUZEPTpDQjw7Pjk6ODo9RUdJR0A2&#10;NjgzLzI4PEBKRUFARUU+OTMzNTQ3OkNLVVdcW1NGPDEpKiYiHRgXEg0GBQoQFBglLTQ3Nzk4OC8u&#10;MDU4Ny0mKzI1NDhDQU1XV05HQDgxLiokJScoJiovKywuNDItLDIuN0A+Ozw7Nzk1LCgmKywwOD45&#10;MjAqHBweIiwwMDo6Ojs9NDo9OTMtLCogHh0iIiklIiYiIxwYFBEOFRYbJR4gHRwUGRYTExQUEhMQ&#10;GBofKCgkIyIiIR8YFhgbIB8hHh8lIB4WGh0lHiIhJSksJSQkHxkZGRQRExYYGBUUFxwbHyAgIR4i&#10;KS0pJyYlJyQrLy4sKiozMi0qJCUiJiwqIRoVEhweJzA1NDIuLSgmKiknLjI6Oz08NSspIyIeHCEk&#10;MDM3PjwzMCwrJyEdHiAgLC8yODk9ODc1LCsqLCsrLS82ODAxMC8zKS0uLi8xOT0/Pz45Pjk4MS4r&#10;JR8kJi02OT5BRkRESUZGR0xRTklLTUdIRkNEQ0NAQkJAQ0RDSk1UWFhYTUpMWGFlamVoaWhjZF5U&#10;UEhFRD9HUlplamdqZ2ZmY2Rsb2xtcnFqZ2RlYl1dX2FcZWBocXh9g4yPl5yhp6uyub2+uLy3ubm1&#10;tsDFwcO4s7CtrKyss7zI1N/b2dPFu73BzMzQzcbBubOtsq+zsbKwtbS2tLG1vcfAuba1sbrAwL/I&#10;yszHwr/DvsjIyMrGvba9wsbF0s/Py8jR2NDUysC7u8HPwbezsrS4wLvCzsfBxcnQzdHQzMvGzNfc&#10;29PKwcC9vLStrqurqayzusrQ3NnW1cnAv8DAvcjS4uro6OPb0tLU1NHP0NTQzsnExsjJxsjCzMfM&#10;ysrF1N3o6erUycS2ub/Cw8zE0Nba2tXMwsTHzM3GxsfOz9DLxMLGx8fG0dvV1tTQ0MzJyM+Woq6q&#10;rqeso5qWk5qcmaKgoJ6ajY6OkJSUoquopZ2coaajqKakpaSfoZ+Si4WEi5aTnaq2tbCimZeRj5ab&#10;l6Cmp6CZm6ChpKOqn6GamJabmp+kpailpaKcoqOpp6Smpq+wrq2ioaahpK+ut7GysrC8uLGwrJ2i&#10;o6GanZ+hnpehrr+6tLCvqK+zsa2oqayrr7y/vsC4tbK1tLGpo52bnaixvMLIxLyqopiXmpyioaWh&#10;oJ2VlJehpaiutLixrJ2Tj5CapaqloJeTmJ6inaOtq6eflYSCiYqRmZudmZOWnJaOhYJ/foCHjJCM&#10;l5iXm5eZlJCLgn55d4WNlpWOhYaKgnd1eIaPlZKUmJaTlpeZjpCalI6PjYqIhYOAfXx+eXl9f36B&#10;g4SAe3p5cGtobnBvaGt0d3uChIF8f3t+iI2LhX19d3F7fYiUmZ+bj31ycHB1foODiIZ+foeLjIaM&#10;j4yHfn6Bf396e3yBjouFhYWKh4qLlJmVlpONhoF+e4GCgIuVmZ+bj4KAi4aMlpmalpGRiZOSkoyL&#10;kZmcoKejpqukoZ+enpqcnJ2kp6imp66qqKarq6SprrWtraeoqbC3u7CvpKy2vMbGxL2rnpKPmaax&#10;sKinqKmtrK2ts7C6vLy/ysrJvKuor7GxrK2ipq6xuLvBvsHCwbu+x9HRx8LBurKvrba5vLq1t7jB&#10;wMTMz8fDu7azsbfFztHGw7m7vr3Cu7O0r6mkn667wLq+uby7uLmtrbG4w8DAvbe3u7q6ubaoq7G5&#10;s7nAyMbP0sHBuq+srrO+vLW0trK2ta+hlZ2hq7G0ra6pqKmhnqKlqbTGzsS6tbeuvsLEwLSwrLCx&#10;t7bAz9DOysW1s7q4usLQ0c/HzMOvrLC1s7Gwsrayuby4urqxsLGttLzEvrmzsaqfpau+xs7TzMTI&#10;xr+7tK+rrbS+ubOzvrq1r7K5tre2ub+/ysbFyMjP0MnJwb+1srW9xMTFw8exqq+4xtfn3dzYyL24&#10;wcrIwry+vbW7vba7yczJzMS/xsbBu7zF09vV0crU4+PY08XAu8HGyb7HycbEx8K5qKelo6SwvMzR&#10;zsG3raikq7e6vrq3vcDG09jW1M3MysO9trO2w7+3tb/BxsTCwr/Bwc7W4+3s49fLxsvOy8rGzdPQ&#10;x7+9tr7LzNPh2tXSzsnJysjOz8S+v8PDxNTc1d3b1MvAuquekpeeqrC/zcrN1M3M0NXa18/LysrV&#10;2tfX183Lyb2xpKCgoqutsL7I0trd087I0NLU0ca7tqy81/Lq3M7JxMPFwba4x9PZ29jPxMzJy8zX&#10;8ffl1NPP0Nja2+Dd4d3c4efq9O/i19Hi5NzPyMLEz8zP1uHh3d7g1tDFxszU4ePc1M7Kx9DJytvf&#10;6ubc2drW0NfTz8nMztnZ4t7b08/LxcDEzdDZ4d7X297h3tbd2tzi7Ozk3NHb19HL0+f5/Pjp39XU&#10;ztLW1tba19PO0NTU1trX3t3Y08zGwsPL1dfZ0dLKytTZ2tbLvLvEy9HP0trm6efr6+LRw7rBvMnU&#10;2tzW0czOyMnU4dzW2srV2drh4djSzr++x8rEztTWy8e/ure/ubq6u762u8XLz83K08zW1uLp6+vu&#10;7enc1tTTy9TWzsnCwMXK2tfKwbW0trS1sbPC1NbQx8zEv721rK6prayusLO4tK+noaelnJyotrGo&#10;nJmRhoKDiZWYkIeEgHhuZmBjZm9yfXl1bF5VWVtbYGt4d3BqaFtdXFhmbHV2c257gH1vaWBTVkxN&#10;T0xPWl5fXmNhY2BgX19gW1VZU1VYV1hgZF9dWllTVVBFR0k/PkJCPj07OjI5PkJIS0tLRD49PTY8&#10;OkJAQkRDPj8/Pzg2MC8xMjU6QUxTXGBgVUpBOTcwKiIgHRsXEgcHChAQGyYtMjMyNjY6NTU6PDY0&#10;LiknLjQ1PUJFSlVVSUJCNTIqKSInJycjKC0rLS0tKCosMzU8RUI7Ojw9NzgxJSQkKTM4PDk1Kice&#10;HBwhLDIzODg6OTYwOTQ3NS4nJyUjJCQlJSkmJiQkHhUUEBERERcfHyAkIxwZGhYZHh0WFBIUGx4e&#10;ISIhISAfIBwVFxgbHSEgJCcoJR4YGx8aHB0kJCQnIyIdHxwhGhcaIiAaHBoZICEgIyMlICAtLSwq&#10;KyMoKyctKSslJykvLCUkJyEoKikjHRwYGSEnMTQyKS0rKSYsKSouMzU7QDs2MjIwKCIlIiYnLjtB&#10;Pzk0LiYjIBsgHyUsMDQ4PD08NjUsLC0yLzA0Mjw7NDUyMy4qKywsKy8yOzg5OT48PTk2MiklHh8l&#10;KDI3PD5IRUZJTEpLSktMTUtQSkhMSUlIRUZIRkRCQkJKUllaXFZQTk9aWF9fX2FgY2JbW05KSkVC&#10;PURNUV1gYWhpY2FnZ2t1cHV3c29paWlpZmNfYF1eWWBrdn6Hio2WlJymq667ub29uLy+vsDDydDI&#10;xbOrraeqo6auu8jN3N3Wyba2u8XLzcrFwL21tq6vqaipqrGztru6u7e9wb3Auri0uMDCycbLx8K+&#10;vr/Lyc7Uy720tbW5wMjN0M/JydLT08/Qw769xce4s7W0srK1t7W8uLi5xsvIzs7MzcXT4NzWzcfJ&#10;zcG3t7Kwsq60tbS2w9LY2tzRyb25vb7BzN3p5+ji4ODj29vW0MTFyMzSyMjEx8zKwsHExsfIwMXP&#10;3+Xp6tTJw7/Cw8rQ0c3T2djRzMTHw8TJxsO+wsTO1M7PysjBx8nT2tjX2djMyMHCx5ajqLe5tKql&#10;nY2TlpqimJebnpaSkZWUmZ2jrqWcn5ygpaWgmZedoaChnJmckYmQlJmcprO5tq2gn5WNl5yin6qm&#10;opyXnaGjoqSko6Ohm6SopKSqraqlo6WkoZybnKOmr7iztaimqKilrrSysLK0uLe4qZ2ZlZehn6ee&#10;nJ6XlZ6xvL23tbGvs7a0vLOwraiztra5t7Oyt7+7r6qko6OnsL3LzNLLwLOfn6inpqWmo56cl5iZ&#10;nKimray0tKqdlJGbmp2lqaSaj4yUnp+dmp2ampqRiYqKiJafmp6WkI2RkId/eXF5gYeNj5SXlZqf&#10;pKaenJWLiYqGkpOYkouGhomBd35+jJKYmp2ZmpaZlZKMkpeRjIqKjpGOjIZ5fH16fHx/f4GHhX93&#10;dnBtaG5scHFvcnJyen18fnh1dH99h4R2dHNycXl/iJaamJKGe3lvcnuDiYqIiYGJjYqLiIuNi4qA&#10;gYGHhoSCgoKEf4CGjIaHiIiQlZSRkJCJg4CAf4uQmJ2anJiRhYGJiY6RkpWOjIGKkpOPjpaUl5uh&#10;pqOip56fopufpqaipqqwtK+qp6umoaChoKmzsq+vrKOiqbK4rqmlsbe7wcPHuaygkZeisLOsqqWs&#10;tbi0srq5r7e4vry+wMa3s6+0sq+ooaOwt7e4v8TCxcXIwr7Ey8S9ub6zq62ywMnHxby3tL6+w87P&#10;w7e4sbiys8TIzsTDwLy3t7iztra0qqurr7y8w7/Cvry6tamsrbK2trW2s7u6uLvAuaymsL3Gx8jR&#10;x8nEv8S7sqattrjBwb+5vbu7r6ScpbO5t72zsq+wrKikrLK0t8LIwLuytrS/yMfFt7qvraixt7vL&#10;0M3Kv7S0trO7ytfa1MvIxLy4usO9ube8t727t7K1tbW8wsPAwsO/s7Sxo6Kpt8HIzczRxsK8tLG2&#10;saqws7mzvLrGz8C1vry1tbe1usDGxsPO19nQzMbGxL20vL2/wr/GwbCsucTN09nj39LJv7e7xsXA&#10;vLfCwMG8vsXN0c3GvrK3t7S9zNPa39bUzNbazMi/ua2ut8vKwsbIyMXJwbiooJ+epbDA2dzUzcOz&#10;p7G1trW/urrAwcbS0NLQ0dXQycvDv8O/ua6xu8nMycXCvby/wtHc6tze0MDHw7/HyMbU1NXQv7W4&#10;t8G7x8fPzs/X1szQ0szLx8PLyM7P2uHi593V2NLKuamgo7GyvcvS2NfSzcvN1tLJxcHIxtPc2+DY&#10;1NfVybejnqGgpqisu8XM19nJy8vF09LSxr68tMHY7t/Tx8nHys3Fv8DLzc3T2NTIy9DKy9nm5NTF&#10;xMzJ1eDk5+DV2dPS3ebt4s3IzOPr4dPQxMTCw8nS0NXIycnJxM/IyM/a5OPi2tTS08jJ0dvl6eTk&#10;0s/M0M3CwMXDzsvP0dXW0crJw8LPzt7c3N3f5+Lg0dDPzNrk39TPyc/My83U4ej17ubg3NzY0tbT&#10;1NTV1M7O1dTV3ubp4N3f0svJyNDZ3tvUzM3K1N3VzMO2wb/KzcvQ2eDt7unm29HFx83Nz8/g3NHN&#10;x8zLztjX09DIxdjm5+fq6OLZyMHHz8rU2dnU0b20tr22s7bBvrq+vr69wtHW1NPR3+nq6+js5d7S&#10;0MvKzM/LxsfIw9DW2Mm7sauwra2vtcHW0cXBwbyzs7Gpqamur7O6wLeqpKSho6GforK6uaqen5mI&#10;hoiKkZeNg315cWlhWlpganJ3eG1kXVVVUmBndHp6dW9mXV1cXGJqbHRqa2x5fXFhX1lVTk1NUVRa&#10;XWFmY2hmamNkX1xYV1RUVlJSVl1kY19eXlNPTEpNS0lGRUdCRkI5QkFHTE9RUEpJQ0A7PD5DQUFB&#10;RkZDQDk2NTkwLC0vNDdARVJZYmNcUk1KRzwtJyAjGhYTDAoMDhUcKTU1NDMwNjYyOjk7NCspJyYq&#10;LTQ7QENKUEhFQkA4Ky4mIyQlJSguLzMxLSwqLCsvMTk+Qzw3ODg3NS8lJSEsPj08Ny8nIyEdIiUq&#10;LiwzNTU5OjMyMzE0KCgpJiIgIiEkKSUnJiAdFxgVEg4VISMnJyolIB4cHRoeIB4bGBYZFxwaHiQk&#10;IyAhGQ8VGR0iIycpJScoIB0WFRobHiMhJSIcHx4fJSMkHiMlIR4bGx8jJiQqIiIhIyoyMS8sKygs&#10;JicnKCMkJCkqKCcoLDIvLSkoIB0hHSUuMTErJyYmISYoJiowNDk+Pzw6ODUuKCYlJiYvN0A/ODAo&#10;JR8aGhwfIis0Nzc4Ojc2NC4tMjU1Nzc3Pzk3ODAzMSspLC4tLTM2NDE4Nzw8ODk0LiUfHB8lKDE2&#10;OkFBRUtNSkRGUFNNTUpFSkpOREBERElKSkM+P0tYV11YVk9LTFFQVlZZV1hVWFNVUExIRURAREdS&#10;UVpdZGRfX2NqbXJ3eHN1cXVvaGtkX2FdW1xbXmJsfoiUmJ2dnJ+gp6+xtb26vcPFw8rPyse/sKOm&#10;q6anqbG6ws3a186/sa+ztb/CvMPEwr+4rqOkqK61tbq7u8C/ubm4urq1t7rCwcnJzcfLx8DBw8/V&#10;2tbOv7Cwrr3ByMvUz8nL1tfTzcfDwcHJvrGvtbGspqanr7CwtcHL1NbS1srKys/V0NLOyMrIwrav&#10;trq4uriysLnBzM/d2tLMxsPGxsrT4e3t5ePm5uDW3NrQwsHHytXYz8zGx8XCwsXLycjGyNHe6uvo&#10;3s/JxsDIytHP0NXU0c3FxsfKx83LyL67vsPN09LIxMHIzNXb2NbW0szHxMbIlKCruL/BtaWalJmc&#10;oJuSkpiZm5STl5+loKaopJuem6Olo5mWmqKho56bmZuWkZGenaGmrsG+rqifnpebo6qssa2nnpWZ&#10;nZqeoqasrainsK6xsK+wrq6uq6qjmp+jqbCytri2r7KtsbW4s7OtrrS3tayblZmXmpyinqGgnZOO&#10;l6m1vb68wri+u8O+ua6prbi1tbO0tLW5vbyxqaelpaqzxsrGy8i3q6OlsbaxsqymnJSUl5mkq6am&#10;qaaqnpmbnqCjrqajnJmTiI2XlpqZnZWVlY+MhYmVlpmVkIqLiYiLf3p7eICHjI+SnJmZmqGop6Wl&#10;o52XkZCLkpGPjouNioV/foeOlZSWlJCVl5iZkoyRkoyJiYWRlpCLhYR7dH15g32DhYV/dnp2dG5w&#10;dHB0e3h7dHJ0dXx2cmhrcnh/fHJsa21sdYCPlpmPiYaEf3t8f4mMjo2QjYuNjIuMkY2NjoSDf4CC&#10;gIeFg399c3qCh4yGh42Ni4qMjZOMhoiGj5Skn5uRj4+Hi4eFjpCOiYiCfIOSk4yLlJmanKCkoJ+i&#10;pZ2enqappqaps7e+tKipq6SjnZydqK6sqrKvpp2kpqyoqqewtrm4vruuppeSma6ysaulrbW5ubS2&#10;t7iyrrO6v8O7ub+2trOyoJykpbfBurrGysjFycO/v768vbawsa2xqLXBycnCvri4u7e/wsa8trKy&#10;t7e5wcPLxL+8trnAxby5trKvsLq7w8LIzs3GubOxrq60tLi7treztbW9t8K7s663yc3Sz83LvcHA&#10;vrersre2vcbKxsfHv7SurKmwvLi+vLatt7e1s7S4vMC7vMHAvcK9v8LIycXAwbS6s7OxwcbRzcG1&#10;qqyqsbnK29jPyMPCxMHLzMnIw77AxcDBtLm2wcjV2M3KxriysrOopKm2xMG+wbq9ta6orLS0uLK2&#10;u7q7xczKxsK9vry5ubm7wMTGxsvb29PIwcPBv8C/w8bGxsa7r7fCyM7Y2tXOxru3tru+vLm6ur7F&#10;w8XFyMra0r63rK+qr7/U2+HYzsrMzc7Jt6+vqay/0dTRz8vIycvIu6ympKKmt8jW3dzLxrq5vL+7&#10;uLe3u72/ydLa1tHX29nSz8vJw7yzqa+3xs3Jwby0trnCy9fazc/LxcS8wcDH2eLf3dG3rrK1ub/B&#10;xczP0NfTy9DTzsnIx8vKytfj3t7d4eHf2tXAsLCyusPN09TU1tPQys/RzsnHwsrQ2tje5ePg4d7U&#10;v6ublp2mpq2vwsTL0svEzMrQ1tfRycnByNLZ2srIycTLzcjExdDO2NTV0srKxsvQ1dbVy8C4u8HR&#10;2+bm4tzVysnV2OPby83R6e/j29fKv8bDxM7WzszAvcHI2dPQydLb4eLd2dnXzM3O4Ofi2trJxcnJ&#10;xMLBwMvQzdDY29bMztDJxcrN0tbZ1Njb18/MyMTH0NnUx8XKysnOztHP3OTm3t7e2drUy8rHyMTN&#10;1NXV1dbf7e3i3NnX1crLz9PV1c/Lw8/Z3dDEvbS4wMfLztPX2ubs8uTW0NHR1M/N1OHayMvQ0dLU&#10;1NLOy8TI2+np6+vr4NfK0dnV1NPX29PRwb65sq2xu8PDvsG7vLu/0c3RyMjW49/f1drX3tPOwsPH&#10;zsfBys/Dyc/UyrKpqqurrre7xs/FubO4vLSqraepqauytb2/t6idoa+uqaSxv7y0qJyel4qHg42U&#10;kouBd3RoaFtbW2BrcHZ2cGFbV1BUYmxzfnx6bmtoYl5cXmZtbWxrdnp9cWRbU1BQTVNUWWFeZWpo&#10;aGhpamJcVlVWU1JSTE1XXGRfYWJiWk5TTU5SUk5UTk1TT01KTEpSUVVWTEpBPzg8PT87OUJEQz8/&#10;OTk7NSwpJy0sMDpGTVdhXlZbWldUSDoxKiYjIBcTEhAWFx4pMzY1MzEyLjI3NTgxLCYgJSgnMzw+&#10;QEVGQT0+QjstLCgfHx8iKywxNDQ0LS0qJSgtNDo5NTYxNDMsKyQjJi03Njo0MSsnJSAjIiUtLCsz&#10;MzQ4NTEsMDApJyYlHhseISQlKiglIB8bHR4YGRwfJygqKigqJSEjISMgHRweHx8fHBweJSUlJSMZ&#10;EREWHSQoKisoKSkhHBgaHCAhJSQfHxwfIiAhJygsLSgeHBscISQmKSYlKCYpKi0tKikvJygpJyEi&#10;Hh8hICAkJS4uOTo0LysmICAkIyspKyYjJygmISUmJi0zMzo6PD84OzYuKysoKCwwOTw8LiQoHhsf&#10;JCMlKjU1OjQ3MTEzLy8yNjg5PTU3Ojg6MTItKzAqKissLi4tMDo6ODs7NTMzKSUhISYvMDg/Pz9D&#10;RExNPj9KS0hER0VJTElFRUpHRUhIRD0/SlNZV1JYTUVFRUlQUlRUVVtaVVlVUEtNTEJFS01RVFxh&#10;YmBfaGtqbnB5dXt5dnNramRiXFdZW11eY25+ipaYmpyXl5KeqK67wMXI0czL0s3Bva+npK+uqqu3&#10;vcPGy9bLx7mxqqiyuLaytb7Av7upoqamsLK2u8LCxsPAuru4tLG2u8fGyMrKzdDLx8TK1dja2tDC&#10;t7G1vMjNytDHzNDW0svFw8DCvb++tLSwr6qloaKqr6+0xdXc3+DQzNDP0dHPxsDFyMS7sLG7wMXC&#10;vLO3t77Iy9LU1NPLx8rK0Nvn6u3n5Ofk4NbQzcnHxMzN0NbVz8zEvMPAxsrMyc3Kztvn7+vk18nH&#10;xcLByczIxs3QycfM0NDMz9PLvbm8vsHLzMnEwsjO0NrV1NLO0MK9v76dq7m+yMe3pJiboJ+enZaP&#10;l5qZnZWdoqiopKGcmp6dnaGkm5mjqKmnn52Znp+bmpmgpauzt7qxo6Shp6mytre5s6qelpeUm5yq&#10;srO1t6uzs7S0sbCvuLW4taynpaauub2+u7Stq7K2ur62sbGtuLm5q6CgoqWipKOinp+elpScpbC4&#10;wsTKxsfGwriupKitrq6nrrO0ucDAtq6opqCepq+7wbq6vrOspKu5w7y8r6WZkZecnqaus6qopKKl&#10;pKemqKampJ2alpCKj5OUlJKVjpOalpSIhZCTjIiEhIeKhYN5e398gpSal5Ocop2ioKqrrbWuq56T&#10;io2Mi4iDioyKg4CDhouNjIiFio6XmJaTi4+Oi4iDhI2LjIiBg396e4KHho+LgHdvcnl4d36Egn6E&#10;gHR0bmtuc3Vxa2dtb3p4cGtjZWdsfo6YmZSKhYOBgH+EiImFipCMjI6IhYuJh4iDgH6CfoOGjIJ+&#10;fXhvbnyIi4+MioeGjZGRmZiVkI+OjJSaloyPjImHgoGMjYuHgYF7gYyNjpCVn5+goaOnnJ6hmJuc&#10;paeorK+ytrSyrrCtoJ+epaCmorC0sq6fl5qjo6mmr62wsbO4srCnnZikrrawqaWptbe3uLG1sK2t&#10;sL3Dwby9xcK8rKehnKiwvcK8vb3P0NDMwLmyt7m2r7Gxrq6yvsHBwcHCube7uL22u7uyq6+3t73C&#10;vb/Dvb+7wcC9wriztLa3vL+9vsnS0sOxsLWxsrzEv7m6s7KytsDDw7izuMDI1s/Oy8K/wbu4s6iz&#10;w8fFx8TFysG2sKyssL/Dv76+uLa8v8C5wcK+t7Guub7Ax76+ytPJzci9tLOvrLK5wMnKv66pqKex&#10;vMnT0Mm9tL3Gy87T19HPxbe8u7m6vcLE2Nvj18m+t7q2sKylrr++u7eytrKtrK6xubm5uLy8ur2+&#10;xMnLx8PBv7+/vLC0v8fJydje1MO6u72/wsfIycnJwr20ucPGzNbSzcfAsrK1uL27ubO8xsm/xMjO&#10;2NbMv7StqKWvwdLe29XNysfJyMK8sq61uczIy8nHw8XIzcu+raeqqrPGydXd19DIvsTBxLWysrq8&#10;wsPK0dDH0NTd3NbLyMW/u66jrbW9xsS9urm5vsHMzsvEwMfIwL2+wtPk5ebczbi8trq3w8/R0tfY&#10;1tna19fOxMPMxcPGxdLZ3+bm6OPg2si3tLzI0d/Y0NTW08nIzcnMzcnH0Njg3uLo6efz69fDtJyZ&#10;pKurqbbBy8TEyMbIzNPh3tXMysnJzNLTysrMx8vPzsnMz9LZ39jT09HO1NjNxMC5trW/w87b4+Lg&#10;3dbOyM7V3NzS0OP3+/Te0c/JxMbN09nPzMTGydDY2NfX093h2t7o5NXPztvj49za0cvHzsnJx8jP&#10;ytDM2eDg19DNy8nGzM/a4NjN0tPFx8jCv8jP0c7Ew8jDyM3M0MnL193b1tLLz9DOy8XBvsnU0svQ&#10;ztfs597W3NzUzNDQ0NPT0tDU19fY0cCzrL7EysnRzNDV1dzp6OHb3t7aysrS1svFy9zY19DFxb7H&#10;0Nfd5evp5NXJz9jZ3uXa29TY2dPGyM29s7W5vr/Ex8G9xMrIycrDwsjT19HR0drf2cfAxszRx8O/&#10;ysLAyc25rqetrauytcXNzca3r7O0rqqppqaeoq66wLuzpZ+kr66vtsDEubClmJSRhYGGi5KOhoB4&#10;cmlmYFxfY21vcHRuaV5cWFxoc318gXxxamVkXWFlbHBwbHN2dXVpX1pVUkpNUVliZWNqbWdhY2Jj&#10;YV1ZUE5QT0pGTVleXmJoaGJdXVRRUFNaV1dXVFZWVFFRVFZWVFZNR0E5OD07OjY5QUE9QDw7Pj01&#10;LCosLi0qMjxESlBZWFpdYlhRTD06NS8lIhwVFBkgJS8uLTAvLy0tMjw6LC0mJiAjJSwwNj09Njc3&#10;Nzk6NS8vJh8dHiMqMTMzNDExLCklIystKzE0MS4rLCUjIR8jKjg3Ozc1MysoIR8iJSUoKCwyNDAr&#10;MjAvLSolJSQeGBscHiMoJyAhHyMkIiIgIiQmKysrKi8pKCgqLCgjJCMjISEiIyInJiYpJh0VExUc&#10;ISwwMTI1MyggHx4jICIlKCEeICAfJSovLjQxLCQdHB4jKSgrJicsKiouKyckKi0oKCgdHBobHRwe&#10;ICMpLzA0OC0qKSsmJCIlJiUlJCAgJCAZHyAjKCwtLTU5OjgyNzgwKiwsKyw2NDIuLCgkIyQnJikt&#10;MjQ0MjY2LTAwMzMwMzU0LzQ2NzozLy0sNDIqKiQjJSYtMzI2NTkyMTIqKiolKi00ODxFR0hIS0k7&#10;PkFFQ0VFR0lLTUxOTUVCQ0tBPkFJTE1PUFFKQUJCSk5PVlRQWVlWX1ZTUVBJR0hKUVVdXl9jYmBl&#10;ZWhpa293fH52eHJxa1xZWVRbXF1pc4GMjpiYl5eYlJulqrrBzc3JycrQyMW4pqGlq6uztrzBxcbH&#10;yMK8trO0sbi1rLK4vMK7vrGppqWttbzAxMvNy8HCurOxs7a5vL7BxsjKyMzKzdTX39/Z0MG3ure/&#10;xMzNy9HQysrOxsK+wsK3uL+5uLOtqaWio6qvt8DK0Nnaz8jM0NbX1tPKxsXJzLu0s7rKysm+ur+6&#10;u8TK1NTXz8nFx8XT2+Tp5OLc397f08zMyMrPzMvQz8rLyMDBw83JxMHAxMrZ3vD28ebWzr3AwsfF&#10;xsHBx83TzdLQ1s/U0Mm+uLq5xM/MyMPD09LY09XW1s/FwMHAwqe5vsHFv7GimJaXnZuhnZumoJ+d&#10;naCsqK6koaWcnZuam5yfnaKspaejn5yjpaObnKOxube3rK6ooaWtsbi7wb+2rKKZj5ago6+5vL22&#10;ra+us7u0trm7vL+4rLGvsrfAxsXAsbGwuLnAwr29ubfAw72rqa+zrqmhpKKjn6afnqesurzDyMjG&#10;vsC8taejoaWgnqaps7a8wsK2tK2opqKjrrGsq6+up6CiqrjIxbqto5mamZ6qp6+wqaSho6arrauo&#10;paCdkpOUjYWMjZCLh46JkJuXkoaAhYuHgn6AgoiGgXp9fICKmqKZnaKem5ucoKWtvbSupJKRlIqF&#10;f3l9hYqBfn+FiY6Lg4mMkpGUm4+JhYmFhIGFio6LhYN8dn19gImKkY5/b2ZodHuAjZKOhoiAc3Fs&#10;anFuaWhrZmxzfXlvZF9cYW2BkZmVkYyFfHd5en6Gg4GJj42Qi4aAfnl3e4B7fYKCh4aIg3x6eW5v&#10;eo6Tk5GNhoSLkp6gnJmZk4yRkZeUjouQkI6AgomMjIaFhYV+hYqTkJijn6ScnZ+anJyen6CoqKqw&#10;uLu1trO5ubKlo6a0s7OwuLywq52WnaGdqKy0sK2rsbe4r7CoprK3tKytrauvs7q2sbOtqK21vcTF&#10;wcTByLivpaWpqbG1vbS6vMnKzcXAs7Kxt7O3rqywsbrDwr3Fv7y3t7S5sba8vLevrbKsrbCvsbG0&#10;vL7AwL+8v7a1vMPGvrzDzM7JvK2ys7KwvMrGubOvsLm9wLu2sLS6xsjMycPCvr/Awbq1sbfO1NDJ&#10;yMjCvbq0r6+4v726u7/Avb3Gw77BwrSwrqy0v8G5tsHR2NLTy76zq6WkpKWtvcC5rKytsLrBysbG&#10;tq6vvcvU09PV0s67tbW+vbm6w9Lf3t/Syb+/vLe5s7W1ubavqqupsKmwtby/w73IxL+9vr7Hw9DS&#10;z8rBv7m1tLbAzMfHztbUxcC5v8bTz83NzL+8w7y9wcTOy8fDwru1t7a2ub28ur/GysfL0NLVx8K5&#10;t7S1rq/DztrSx8TDwMHAuLGysLvExMbEvcG8xMjPx7u3sLW1u8LO0tbSy8a7w7y3tq6sucDAwr7B&#10;w8LAyM3Z1M/Hwsa/sqaptru9ur2/w8HCwsTIy8fBydPGxMTQ4uXd09PNxr3DxcrQ1dzg6trd1tnV&#10;08/NysnAvLe4xszd7Pb07eraxrm3ws/Z397W0NPJxdTMy83NysjN0dfb4e3v+Pnz3cS2qKSvt7Ov&#10;tb69wcnLysfK0dze1cvIzMrKysrGxsbGydTSx8bI2Nba18/X1+Td1MS3tLKxtrzF1uLi39ze19PX&#10;1tvn7uzt8v//8t/VzMLLyM/a19HUzcvT0trf5N/Z4tzZ3OHk1c3W4eTb0tXQzMrLzM/W18/Iys3Y&#10;3dvXzcrFzMzS5Orh1svHxMrJxL3CxMfKxLvFxsHGxcjGy9DP1NbWzsrS0NDKwsLCw8bCvcbM2eXm&#10;3OHk3trX2dfY2NXW0NnY19POxbi7ws3Pzs3KyNHS3O/48Ojr6dvYzMbIwb3CzNPRxb2+w9HT3Nvh&#10;3ObdxsPJ19/j4eHf19/c1dbd4M/Bvr69y8nJvbzGy8jCv7u0wcXK1NrW293ax8bU2dTDwsDAvr7A&#10;vq2rra+1sr3DztzYyLaytrGsqrGzqaSlsb/Btq6mpqq4tbXAwMC4rJ2clZKLiYOIlZCLgH56d3Ro&#10;aGZrbm51bmtsYGJmbHN7f32Acm9sbWxkZGdudXR2dnZwZ2RiXVlTTUpSXWNlamtoY2FeYl5UWlhP&#10;SEtMSk1YWVxiZGlpYmJgWFRVXl5iYVpcVFtaVk9NVFFWVU1GPTY6Ozs2Ojo+QT84NDw/PzszMDQv&#10;KCYvO0ZFTFFTW19eW1tUS0Q+OS4pIxsdJCstLSUjKCotKTA2PDgyKSYjJyYjJigwNi8sKiotNDEu&#10;LSojHB8cJSwwMzQ5Ny8sJx4fJyoqKCwuLSopISAgHSQqNzQ7PD45LykcHBwgISMhJjExKS4xMzAy&#10;LislJRwaGxwgIyYfHyAjJCMkJCIjJSomJygqLi8sKywsKSwvLCUmJywmJSsoKCoiIBwZFxojMDU2&#10;NTg4LSMjJCcjIyMgIR4kJSQsPDc5NjUuKiMhICQlJSUmJikuLCwtLCgnKykmJB4ZFxcbHh0jIyQu&#10;LS0tMC0rLCkpJykpJB8dHB4dGhkcHB0kJCEqKy4vLjA5NDEvKS0tLjIvMjAuMiwqKS0vLDE4NjY5&#10;OTkvLSsuKi8wMDAvLzQ3Ni8rKCowLysrIhwbJi0wNzM2ODcxNDUvLCcsMzg+PkdMSklDPTc3Oz8+&#10;P0BESU9VVFZQR0NETUE+P0ZGSktIS0lEQ0JJS09SWFdbW1ZWWlpWU05LUFBVV1xjY2VkY2RlZ2Zo&#10;a3d7dXd6fX1yZWBcUlZXY213hY2UmpWPkZOUl6GqrrzFxb2+vMfKxLOko6Okq667ucDFwcvEvLOy&#10;t7m4wbm1tLm9uby4tayoq6y7w8LIzc3Lw8C3tLGvtrS3uL++vb/AztLQ19bY1tjOyr68v7m+x8jI&#10;zs3Px8W8vL7AtLS4wb/Bu7Ktraqiq7nCw8jLzcm+xMfQ2tzY2NPOzdPOw8K6vcfGwsLAwr7DxsrT&#10;08zJwcDCyc/N0tbV1dTZ3N3WztPX0NPSzMzSzMrFwMLJz8u/tbe/ydHh6fLt6t3Rw8fGxMLBw8TG&#10;zMvLzdTW1dPPxby4vsHP1s/JyMjL1tfd29zbzcHAxsfEsbW9trWuqJOQkpuen6GjoJ6ksKefp6qu&#10;q6urpZ+YkpOWlp2gpK2ssqOqpKinpJ2iqLe5u6+wq6KpqLC4tbm7vsKzqZ2cnaitr7O4trCpqaqz&#10;t7aus7i9vbKxsbW4urzDvrWzs7a1tru1uMG6wb7Gwbirs7m2saWho6GgpZ+irbzEwr7BxL+xs7St&#10;p5+Wk5qapaazvru+uba3ta2rpqipqKmpo6WfnJ+stbu9sKugmpmboqqyr6ijo6SwsainqKigmpqa&#10;lZGOjY+OiomJiZCRlJWJiIqLh4V/enuBhouDg4CFh5OdopuXk5SRj5SZnqmttrCrm5aXi4OCenqC&#10;gYB6gYCGioqChomTjpKVkYaAhomHi4aMin+AenFue32Ah4+Uj4BtYWNxgIiRmpWQiX13cWtva2Vn&#10;bWpycnx9em1nXFlkcYeUl5KJg3tybXF4dn94foaQkpONh397eXh+fYGHgoqHhIWKfXt1dnOCipGQ&#10;j4uKjJSaoZ6ZkY6OjY+RlpCLjJGMjYeHiImHiIWDgYaQkZebmKGYmZmYmpqcnKKin56lr6+0vLu9&#10;v726sqitsri7ur29s7aopqmioKOnr7Owra6yub+9t7W1t7SvrK6rrrC2urewp6WusLy+ycS/wb6/&#10;vLGyuLerqLGysq6zs7S8vriztLq/wrquprS3vMPDw8G9ubWztba0vr+7taunpqGlpKmkqq+0vMG/&#10;t7vAuLrBycfDvL3CwL27triysa68wby7tLO1uLm6tqyrrbfAu728wr25ub66vLWvuMfS0MnIy8fC&#10;vLa4tb+9u7e6usC+vcLAur+3rKqxt723ubGut8bSz9LKv7Gpn6OgoKe4t7OutLXAyM/Mv7Kno7HH&#10;1NvS09HJwrCwuL26vMHF197c0czEwMrCw7+7sqqtr6ujoZ2jqbXAys3SztDRy8TDxMnGyc3Myr65&#10;ubG0t7/DxsfKz83AwcPFzdXNx8S8vb7Dv7u8v8LCtrm6vbu6wLi9u7u2vcXMz8zR0snCurq2uru5&#10;usPGy8rJv8LJvrOvrrOxtbu8wb29tL7GycrEtrC1ubzBxMvHy83JxsC6tLaxraq9wcW4s7G3vLe8&#10;xNDUzc/JzMTBtrS7wby9tbbEyr7Dx8XIyMPLzcTI0dXe4NfV0s7QysjKz9PZ2OHn5NrX09PS1N3b&#10;08m4qayzyd3l7PLr3tPAs7jM0+Dm5djOysTF1NbX2NHFxMfH0dvg4er07OrdyrKpqa61t7vFv8LE&#10;yM/T09TQ1NbWzMjIxcXKx8jNzsnIzdHHwsfP1NfV1eLi6eTUv7OhpK60t8Xd3tvf3djTzdPY3u/4&#10;+vX7///v4dPCy9DP4OLd0tDHytba4uvu4N/a2djZ2drU197h5t7g2NXEys/Q1tvWwsDHz9TW09PR&#10;09PLxdri6NfRz83KysfDvsPEwb+8uby+wb7CwsTIydLW2tjT0tPPyMG/wsG7s7nAwMnV3N7i4OLe&#10;4d7i4N3d3NPV1N3g0dDP19DR2NPOxsnM1dvt9/X69Onp2NjMw8LAvsLRzc3HvcXM1djd4djX09PC&#10;wcjU4uTm5uHe3dna3eft2cjGxb/DwcHGxsnPzsi6s7WzxsrQzdTT1NLS1+Xe287EwL6/t7W3s7Gu&#10;sbe5wdDX2dPItrGorauqsbWqqq++xcG1q6iqssC7u7u9s66knZaalY2KjI+WkYyBgH6DfHJzdXZ2&#10;cXNydG9qcHV6e3+CfoByaGpta21raXV5eXt4eHZuZ2NeVU9LS1VhYWhtZ2ZpX19cWFVUWVhLTVBQ&#10;VltbX2JjZWhiX2FfWl9iY2JdXVtcWVNSSE9VVFRWTUc+NzIzNjU0Nj1GOzM3QT9DPjoxMy0mKSsz&#10;QkhJRUhLVFheZFtXTkpDNS0pJyYuLi4oIR4hJicqMzk7OTQtKCglJSkkISEoJSEiIiUpJygsJyUf&#10;JB4nLDE2Pj8/NiolIiInKygkJCYjJCMaHRsfISgvNDs9Pj0vKx4dGx4YGR4pMzIvLzQuLC8xLioj&#10;HRsdHx8iHx4lKSgsKywsLSsrKyclJiguLzEzLS0vMzQtJygpKScnJykrJh8dHRocICoyNTUzODMt&#10;JycnJyYnIyMfHicpJik4ODIzLSopHB4kKSYiJSoqKSwyKyYpKSgqLCYjIBkZGRgZHCEhJiIoKikr&#10;KiwsLisoKCklIxwZHBoYGxgYGBweHiQnJigrKzM1MzAuLDEtKzA0MzQzMC8uLiowNDg5Mzg7ODYu&#10;JSgoKi4uLTIzMzIvLCkkLC4uKCkcGxohKTE4NDo4OzQyMi0sLy44PkJCS0tIQ0U9NDM4ODo2O0BC&#10;TldVU1FKSkVGREhFRkREQkRERUVBQkJOUFhbWlxYVFpcX1dQTVFRWF5hX2VmZ2VjX11daG9xen19&#10;d32HiHtsaWBcXGJreICEi5KXlZKYkpCUnaWwtru6u7i9wcW5saelpKattLe9v8LEu7+0srW8wcLA&#10;wLeztbS2tbG6t766vrvFxrzCx8bEx8C9tbi4uLm0tbS1t7S+yc3P19HR0NbJv7y5vb3Ex8zP0s3G&#10;wbm7uravsLbCx8vGvrW3q6qxvcbJxcrDubS7xc3X2NbY3N/Z1M/KzcXJxsXAv8TEyMnGw8zGxL23&#10;vL7Bw8vKysvT1NDN19TY3t/f2NTMyc7OxsXEx8nNwLi0tbrCzNnk7urr5N/Y09DGxcfJyczLyNDP&#10;09PVz8rEvsXKydXTzszR09Pc3ebh3NjKw8XR1NCwsqanoZuZkoyRl5ujp6qkp6uzpqSmqrWwra6i&#10;m5SPj5WYm52ssri4srK2squsqqqvtLe3r6unpaaqsLW5vcDAvbOpp6yys7S2sbCroqaqrK6pqqyy&#10;tLu8t7C0s7i1tri1sKyxt7KzsqyxuMDBxMK7sqy0vLmynpmepamppqq2ub66t7SytKuvsrCmnJqR&#10;l5umpK24u7y9t7i6ubGtq6qkn6OopaKhpa6vq62mop+ZmaCprbOsp6GnqK2voJyen56emZuZlJWS&#10;jYyIjImOj4+SkpGKjpKLhYSDgo+QjI6GiYyOkJiVlI2Gh4GHkJCaoK+1sKOinZCLjIh+f3+AfXp/&#10;g4mIiYSKio+JjYqLhn+IjJGSh4qFfXl3cG96fYOHjpKId21hZXV/ipmgnJOKgnpwaWhsY2JudHx/&#10;f391a2NhW2N0jJiUiX53c2ZjaGhrdXeAi5KRko+OhoF1fnx7e3yAiomHiIiGgHl6eIeLlIyJhouT&#10;m6GjnpKLhYiJkY+VkYyIjIiLioyFhYuMi4uKjpmboZmZmI2OkZGanaChoKKlo6anq6y1vMLHvLqw&#10;q6mttbzFyMK5urm3sa6srKqprayusLe6xsPEt7q2rauprLKztbi7uaylqba5w8TFwLnAuLe7wbu/&#10;urWvp66vqammqbm6uLK6x8m+taywtr/EzMPEwLy8vb68tbjBwruyp6ejoKipp6aqrba4wMO9ur29&#10;vsC6vbvAtbe3vsO9tK6ttLS7vru5s7S4tLS0sq+srbaxtcPIwMTAt7auqKivu8TMysLLxMS/uru4&#10;t7WyrK6ts7u9vsG/v7OsrrS1sq+sra+zwcLR1se2rq2po6WkqbOtrrK6yszKx8S5saKns8vW29rN&#10;y8i3rLC2uLG5w8jb3tDIyMjGy8zLwbqytLKxq6ScpK61v8fa2dLQ0cvAvcbNzs3KztDMwL22t7e+&#10;ta/Bx9HRz8vKydDU19PAvrO0vcbGxcO4tbStsbq9wb3Awb+9uLvExcnIxsTJxcG+u8HBxMPBx7+/&#10;wMPAwsjEuLS5tbq1ur7JwLS0v8bKxLayqbK2sb/Cyc/QzcbAvbW1s6ilpLjExLWtsLi0sLDEytHV&#10;09LWz8rEv73AvLGzusTK0dDQy8jCxcLNxsbL19vT0dra3tjMyM7X3t7k5end2dLJ0tPa4uHXyrat&#10;q63D1dzY4NbMwra3u9HW3t/c2c7IyMfM29be0srGztfZ2tnV2dnd29LDvKutrby+yNHKwMPI09bY&#10;19HP0dPMx8rBwcbCxM3OzczPzcTAxcbGz9Te5u7x3MW1qp6ir7nCzNfZ1tjZ08zK0t/n8fr27PHw&#10;7efdz8rS3+Hj5drPycvQ2uPr8fHm39fP1czPzs7W2ubq5uXb0czQ19fT0ci6w8LN0NXXz9HX1crD&#10;ydPY2dHS187MxMK/vbu8v7vBtrq9vbS3vLy/w8vP0tbP1tHDv8O9tq2tuL/Gx9HW39/a1uHr5Onk&#10;29XT1tLR2+LS2OXr5uPa1MzHy9HX5fDz8fjw7uXc2tXLv8K7w8rIy8vMz9XV2+Hd08/KxsLHy9Lk&#10;6+nj2eDg3+Dn6eTVy8jLxsXBxM/V0dDJxLaps73Gw8TMzc7N0drf6Onh18rFxbu6s7u+uLGqt7zH&#10;09rMxsO5rq6tq661sKqvsLzCtaqorKqss7O1sbCqmZSUk5GVlo6UlJeRin1+hYiHfXt9dnRzdXVx&#10;cnR6fX6DhoJ9d2llaWpqZ2lpbXB3enZydXJtZmBZT09PVl1eXmRiYmxqYl9fXF1YU1NRU1NbXVxa&#10;VFljX2BcWldZX15iXlpWVVJTSkJFS05NTVFSR0AyLy8xNDM3QUlBPT1CSUY/ODUtKiQuLTM+QUE9&#10;PERMVmJjYGFTTEQ/ODEyLjQxKCIiHicuLjI0Pzo6OTUuLi8rKSQgHx8eGBYeICAjJScoIyIiJCgu&#10;OT1BQz06LyogJiwqJSIlIxwZGhoVFRsiJSYtNzo8OjIoJCAeGxgWIyo0NzQ0MS0uKS4sKCMdGBgY&#10;HSQiJSsoLjE1Li8uLyorKCwmKy0sLystLTY3NCwsLCwmJyQnKCclHB0cGh4iKjM0NTg6NjItJSMm&#10;JSUoHx8hJykmJywzLCwrJB0aGyEkJCMkKSssMS4sKSgtLigsLykmIiAfHBwcHyQgISQlKiYmKDAw&#10;LCskJSQfFhUXGhkYFxIVGhEVGBohISkrNTk9MjAtMDMyMzEzNzYzMDQ0LTE3NzgzNTc3NisiJiYn&#10;KykrLDIwLi0rJyckKSolIiEZHyErMzc5Ojg5MjEtKicrODdCQkNQTEJCPjs1MTU0OTc7Pj9IT1FN&#10;TUtIRkZER0REQjxDQ0BEREE8RUlUVVlbVlRTVldYVVFRUlhcZWRkZ2ZgZFtbXV9qcnJ6gYB9h4mQ&#10;hHVsZ2FgaG92fYOJjo+UkJSNio6SnaWqsrSzur/Jxbm2sKmnpa21t7zBxb61usC7usHHw8G8u7q4&#10;trSwr7S5w8fEwru5tLS+xMHCxcK4ubm3tamqqaWorrrEysrOy83K0s3Fvbu3ur/Gy9TT08a7t6+n&#10;pKqyu8jOycTAvLSwq7PAycvTzryxsrG4wsnMz9Pa497f4NfRz8nNyMDDyNHMzMbEx8bEure4urrD&#10;wsPHycrQy8fO0tbj4N7b1MjFx8bIxMvIyMK3tLO4tLrI2eXu7+zq5ejk18rFydDMz9PO0NbS2NPP&#10;ycTCzdDU2tbQy8/R09jg5ejg2czJ09fYzbConZaQj4+Uk5WaobCyrq2trrGoo6Kqs7OyrKqimZSd&#10;oZ+do7C6vMHDxsG3srGtqqutvr6up6elpqSwrri9ubSwqaOwsbnAtbuyqJ2cmaSkpaOrqaumrrSx&#10;qaqqra6ssLKqq6+0tLOwr660use+t7CvsbPAuKqemJ+fqK2ztre7uK6sqaOpqKu5rqWhm5qdoaio&#10;qq24s7O8vLi1r7OspKGnqKinrKqxtLGrqqSfo5mep6yuq6ejoaqlqKmgmJebmp2bm5qcmZuOj4mR&#10;k5CMj5GSkJCKkI+JiZCZoJ+bk46RkY6OiYqKh4SAgYSChZGgrK+pn5aXioeGiX6ChX9/eHaEi4uP&#10;jYiLh4WFhoB/fYSQi4+Ig4F+dXh2cneBh4iLiIVyaWJtfoqRmJuZlYqGfnlvamZpa3KCh4eEgXht&#10;ZmJeYnKGj46EeXZxZl9fXWdueIeRkp2gl5aOhn56enl5e3+CgYOHhYaChoyNkpCQioOFio6fqqag&#10;lYiHh46NlpGRioqLf4aHhoSIlJecmJaTnZ6ampiMhYWLjZaepqShpKOgnKSqqKu8ysa6sKmpp6ay&#10;uMjPzMi/yMe+tq+tqqutpq2yvbq6wb+7tq6oqq66t7W1s7a8ubCyvr6+wL+/vr24t77AuLC4tLGp&#10;pqGfo6ipsLaus8PRzcO1sra8xcvMw769vbq1urq2tbSytK+kpqaoqqmorK+xt8PBysS8v721u7O0&#10;uLqyuLzCvru5s7i6u7m4vLivsru4uba5tq6qrrS4xsvKzsW1q6KlprK+yMzLxse+uLi7t7OurLGx&#10;srC0ur3DyMa+srGzs6+rqqiqsrq+ytjUv7K0s7azr7Gvsa+tsLvGy8vEv7u2srG3ytPf1cm6s6Wg&#10;sri3sbfAxsbKyMfMzMzQxsu+s6+xtLitrKqxuMPM0NbOyMHAv7m4wcfKysbO0MXEv7y8tbKvrLvH&#10;1d7a2NbQ1dvVyL21u7nAy8zOw7WuramyuLzAucjJxL67v8LBxsTCws3LzMTBxMDFwsDAtbK5ucPI&#10;xb28t7vFzL69wr+9rrW/wMO9tq6moKixwMTO1dLPybqztK+oqaKit7y9ta6pqqyor8DIzMzR3N/f&#10;3NLGv7yvr7jDzc7U19jWzMbJwMC9wcHJ0NXT3tzb08/KzdTX29rY49nW0MrE1ebv7uLJva6tsb3C&#10;wcfOzMO4ucHHz9PS19rc18/OzdHW1drT0c3R29bRzMvLxszT1dDEsbbAx8rS19TGzM/R0tPTzszO&#10;z8nNysXIxcjQ1NHRzczFvsDMy8jN1N/q8u7VwLSipKuywMvT0M7M0dXX19bV2d7r8+/q5OTY2t7Z&#10;2ePs7PHs3tLRztff5+ji5uTay8bEx8bKztTd4ezr5uTZ1dPY1dDJx77CxszT0tPZ2dvRzcTBx83O&#10;1Nvk2dDCvLm4vL7GzsnDwL+5t7u3ubu9uMXJzs3N1cjCwL+6t7zCysvHxcfM0tLY3fLs7efazc3P&#10;1tHZ3+Di6e7m597UycLP0Nzh5+vy6uXp6eXi3dTLx8TDv8fNycjQ2tTc3dvTzcrIw8fS2efr5dvZ&#10;4+Xr6e7p39bGxMa/wb7J193j1crFtqqqs7SxvMTR2N3e4Obm5OLU1NjQyMK5vsC5trW/vsjMzcnE&#10;xLqxsLCprbKqqa2ysrStpqSno6OkrLGqoJaNioeOlJmWkpGUlpCDgYGIiomCfXx/fXt8c3JwcHqA&#10;gYODhHhtZV9famdrcmptb3J3cnVwc29nWFZQT1JWXWBgYWBhbW1raGloZVxXW1hXV1pZYFhYW19e&#10;WVFSUVdcXl1cWVdPT0Y+Ojo+QklNVlxEOzYtLTEwNkFISUVCPUFHRkE3NzIqKCsrM0BHQDcyPEdR&#10;WmFgX1pORz08NTc0NzYqJSQiJCs0MTk8Pzw5PDw+OzIqIB4cHBgXFhoeHx0mKigjISMsLjM7QEZG&#10;RT00KyQhJCgjIx8hHBYVEhQUFh0jJSkvNzc1LSsmJRsWHB4mMDIwLiwtKCsqKiglIhwZGhoZISgn&#10;KS00ODMzMzAtISUkKSYpKSknJSssLS8tLi0wMCwoIiYjHxsZFhgZGSIoMTY7OTY0MSwmICYkIyUk&#10;Hx4iJSUnJywnJycgGxsYGyAiHiEnLi8tLCoqNDk0LC4wMisoJSEiGRobGxoTGB0jIiUsLi8wKSYh&#10;HhgTERUaExgXGBcWDw8RGB4fLDI3Ozg4MDAzOTYzNjgzODMzNjM1Nzg4NjUvMzc0LygoKCwrKios&#10;LTEqLSkoISAfJCMfHBwgIiowNjhANjc1MCgkJS0zPz5EQkpKQj45Ojg0NTY0Nzg7Q0hITUpLTUdE&#10;RUZFQz9EQ0ZDRkE/PDk9QEhLTkxOTU1PU1JNUFFUXF5oaWpmZF1XUlddZWlqbXh6fIOJio+JfHFr&#10;aGtnbXF8g4qGjo+QkImHjpGWm6mss7TCysjDv7avrbGwube8wMG9vbi5v8G9v8PBwri6ubK1tLG1&#10;tbvHx8K4tq2zuLm9vsPJwLrBvbqzrKinpaCusrzEzMjFws7Rzce+v7e3t8jOztLPxcCwrKKkrrfA&#10;z9DKx8W+t7i2usHM1dbLua+qsri/x8TEzdTg4uPf1tHK0NbRzM3J1dnUzcjLysHCvLa0tbq+v8LA&#10;x8rFwMTM1d3d29rNx8PJyMnKz8rPxr2ytbiytsbW4O/x7PHu9vHk09HU0M7Hx8XK0tDZ0czJx8zV&#10;2dbU0MzL08/Q2d7j3NrV0dLV1tXNn5uWlIyNlJKbpaSkrq+mqKiqp5+dpKissqasqKaboaqqpaWr&#10;ucLGxcbIwrq2taqosbS+ubKspqioqa62ubW2sKinpq25xMK6ubCknJGWmaGkp6mmop6hrKysraup&#10;pKmmpqirqquwqq2ur7G2urevqamwsr6yppeYmaCqtsHHvLqppZ6bnKKosbqxrKGhoJmmr7Knqquu&#10;rLK5uLKvrKObn6Wpqa2xs7Szq6GjoKCipaWqpauusaWjrKihpJmVl5udnZyen5qhnJOSlJqimo2Q&#10;kJSPjJCOlJKSnKeppaWamZ+ajo+GhISAgYCCg4ODjJaiop+bkYyEiIiNioqFgoB9fYiMiIiIgYJ/&#10;d3p6dXh+g4mOi4uEfnp6gIJ/fYmSko6HdW5obHGEjpiWlJaSiId+fHZzbGxxfo6RkYqBeHJhX1Zd&#10;aHiJhIh/eWxrYltgaW93iZ2iq6admZKJgXp5dH6AfYGGgoyHi4uPk5STiYmDgoaIkqioqaKXg4OM&#10;l5eakYiKhoV9gISGhpCanZ6gopqdmZWPh4SBhImTmaOjpqSeo56TmaWpqrK/vbGsr7KxrK+5x9HL&#10;ysfQzM3Etamopqapq6qztri6wLu5r6Worbm8tLWwsr6+wr+/vb+9vr66uLGttLKqqbm2q52fnaCo&#10;sbWvsa65x9HIwLKxu8LCxsS4ure3uLa0trixr66tsLCqrbCrp6uvt73FyMzFwsHAu7izsK29t7Gz&#10;tLS0v8HBxsK+ureyu7W7v767vcK2qaSttsHJytDHwLuwpairssPKxby2uLOxs7CurqOqqLKwsLO3&#10;vcLCwsG1truwq7Kvr7C2u77L1tK8sbG1ubO0vMG/tLG2uri7vcK9vrOvtrfAy87Hvq2km56ttLS+&#10;uLW6vcDFz8vLycnAwrm3srK7uLO5uLe8x83X1s7At7SzsrTBwcPEw8zPxcbDvbawsKyuucDR4d/b&#10;083NzMS9t7m+w8jP0NDEubW1uLa9tq+wwMbJzMzCvsDBxsfMz9PYzsfEwsPEwru0sba6vL7Gw7y8&#10;ws3Pyr++t7a0w8nHwMHCt6idn7fGxc3W09LAurOsq6+vqKi1uLmtp6msqKi2xMnIx9bj7ujb1cS6&#10;s7W8xM3P0d/i4NjNwsS/urm/wMvJyMrS1NTU0M7LytHUzMjR0NDPx8nY6/Ty59e/sra2uL/CwsrK&#10;wr7AzdbSzdHb3uHWztHb2d3b4dnW2NPQxMPDyMK/ydjg2MjExdDa1Nnd1MzNztPKy8jMx8zQ0c3M&#10;yMnQ183Rzc7Jw726wNDR0M7K3ero3Ma5sqyvtrvHztLT1NXT3+bj187P2eTu5+Ll4tPX3u/s7u/w&#10;8eTb19HS1eDg39/e3NnNwr/Cy8TL1eDu8uvx5eLh2dPKzsjCxs3Q19XU4eLj29bKyMXJxszZ4eHS&#10;zsO9vbq9ydLVysPAwLe9wL+1tLm0wMHHxsLMysXCx8PDx8/MysW4vsLNz9zl7enl3tTMzM/Y1N/h&#10;6ufo4OTj2tXFw8nKzuHe4uDj4+Dl6Ofa0srPzsXAwsXFzc3R2drS0s3P0M3FycjW4d/U29fn6eno&#10;7uTjz8O/vb27xtfj5uXX0ce9tK2tra+0w8/b4+Pc6+Ph2NDX1tXQx8HEwsK4vbq8v8HGy8jMu7Sz&#10;rqmrpaiur7Gtqq2opZ+kp6SlmpSMiYCEiImWmJWKjpCMi4KAgYaBf357e3yAgH93dHJ3fYODh4OB&#10;dGZjXmJpaGptbWttbWtwdnl4dGZdWFRTVV9kZWNdXmpqcXF2c25oX1xeY1pdXFhcV1BSWVNLT09M&#10;TlhXVFRWWFBIPzQyLTQ7PkxRVUk6Ni0sMjM6QktGQj9CQEVLQDg5NjAvLC42QEFBNzU2PUtWXFhW&#10;V05EPTo5Ozw8PTMwLScoKS43PUBGQzs+Q0FDMy4jHR8aFxEVExkdJCUpJRseJCw0Nj1DRkNEODgq&#10;JyYpJyAhIBsZFRMPEA4PGSAjJikqLjArJiYiHhokICguNCsqKiYkKSooJiMiHhoaHBsfJikpLjU1&#10;Ozk0NDAoJSMoLSUlICIgHyUlKiorKywtLCYiHhwUERUQFBgYHCAnMzIzMTAvKiUeJCcmJyUhICIi&#10;JycjJSMjIRsaGyEbGxkdICcsMSwsLi05NzUvMzc3Mi4qJCIfGRgYGBEPGhogIyguMysoHh4aFhAP&#10;EBUYGBgYFxALBw4YHCMnLjU4ODQyNDc4ODYzMzc4MTE1Njs8OTY4MC0vMTEuKygsLCwrMSwvKiwp&#10;IiMiISMjIx4aHhweJiwvNjg1NDgvLCgpLS41PURBQ0U+PTUyMjY4NDQtMTlAREVFRkZGRkREQkM9&#10;P0BCSlBMRkBAOz08PkFFPkZIQ0ZIS01PUldgaGxtbWZeVVRZVltiampsc3yAg4mLjYZ5b3Fsb3Ry&#10;dXF+e4KFiouPiImLj5mdpbK6wcrNxsjBvLezvL2+v77Cwr20tru4vL27uby9vLW0r7G2t7y3vcLA&#10;vLW0s7m4ubm6wcHCvsC9urSsrqekqbXAwMLExsG8x8zOw8O7trnDzc3NyMTEubKrrbGzvMjI0MzE&#10;wry4t7m+ydLU18+/t7eztrq/u7/Jzdze4N/X0s7V2NbW1NHT19DQztTUyczFvbm1ucDAvLvAvry/&#10;x8rS3NnUzMXBytDR0NTW1czCw7W3srDAyNrj7evo6/D/8+XWz8rJycfJycrU0NXS0cjKyc/a2NrR&#10;zcjHx8/Z4OLf2dLR0dLR086bko+UmJubnaGnp6etra6eoaCZmpuhpaaqn6CipqKhp6epqK20wcPA&#10;uLy5t7mxqJ+mr7m7uK2wqq2nsrizr62soqOkrLvAwbqzsKqalJiZnamorayqoKKqq6yrqqGblp2h&#10;p6qrrqirqbCxr66sqq6vra+4s6mfk5Sbp7a9xMjEtauWlJmcoau7w8S5r6urprS5saSorq6vr7i8&#10;sqmjmpqcnqeytbe6tq2qoqGgnp6hnJygoKayrKKkoZ+gmZqemaCjmp6foqCgmpiZoaadlJOTkpab&#10;mZmXmZulq6qkpJ6amZaQiomLgYJ6fH5/gIOJkJyWkpGQjI6MkZGSjYh+foB/gIKBgoSBfHhra21x&#10;eoOFjIiNjIeGfnqCh39+jJGVkId8bWtpdIOWm5SSmIyNjIJ7c3Fxa3iBlZqSg3lwaVxVWVhmeYGH&#10;hoN3cWdmY2VtcXuGlqipoJyQkIN9b3FygoWGi4+Qk5SamZ6XlpCBgH15f4mWoqegl4yHhpOemJKS&#10;j4SFfn6ChYmJjJSVmJyekpKQkIyHhoaGkJihpaKqpJiTlY2Ump+nrq20rqyyt7u/ubzDyMvEx9DT&#10;ycO5rKmloqmnqquytLi7taytpqmwuLuvrKeuurS0trOwt7/Ewr2zrK+wp6qvs7eonp6cnqq4w7u4&#10;vbrFvbayrK68u7+8ubu6ubi4vb63uLm9uLavray0tLGrrbi2xcjGyL7Cv72zraaqr7q4saupsrjC&#10;wsfIxcbAt7e8w8bDwMC+u7uqpLLBxcvQy8PEtrOvr7G3w8C+sLOzs7Cwrq+yr7CwsrW1vb7AwMG9&#10;uLi4tKyrrrKwsK62vs/Pyr+zsba8vs3Lz87Ivb+4tba8wL+4uKyvrrvHv7WroJ2epK63wLuuq7G+&#10;w8zTzsjDvLi0tLWzubrAvMK7s7a4ytDJxrWrrrWyub++vLm9wsHIwcPEurKwsK6zxdLY2dDRyb61&#10;ubWyvMfMyczQ0Mi4uLS2usCyq6+1vsbFy8a/v8LCyM/Y3d/YysjCv72+vbGxt8O4vsfMysLMy8zL&#10;wLu/urrAxcrNzc+1p5+nsr7HztHSxr63sa+uvLy0srWzsa2mqKuws7/FwMLK2eHq6NvOvrq+wcvJ&#10;zc7X3uLW0c3Gw728trjEx8nHxMTMy8fKxsfIzL69wMPFwcTG0Nrn8+ri08nFvr24v8TExsTEyMvZ&#10;18/PztXX3tjV19/i4dvY3eLayMC7ur67wsXc6+7e0tLX1N7e3dzPys3Ny8rLw8bHz9bd2tnV09va&#10;1M/OyMfExcLIzczFw8rV39fPvbi0vsTDw8fY3N3Y2+Pl8eXZy8bR1t7d3d3c2+Lm9/b19era1tXT&#10;1tTc2drR0dHS1NTHxMnKysjU3enu6uLh2tvd1MrBxs3R2tTS1tvk6N3Y08fAur3JzdXa19XP0crG&#10;yMfO0tfHzcfHyMXRx7u7vsLKy8nDw8jCwMTO0czMzMzFwL+8yM/a5OXk3dnPy8nP0tnW193p6OLZ&#10;3tzaz8W/wMbM2t/m3NvX2NPb3d7U0MzHvbjBwcfJz9ba1c/MycvPz8zIztDT09TQ2+Tl4N/o6uXU&#10;xsPBwb7N3efg3M/KyMe/s7Czr7HA0Nro4dvc3NrXy87Lz8rNwMbFwcLDw7y3tLm/yMK+s7evq6Wc&#10;o6ytq66rqKWhqamfmZKMhn18f3+MlJiUj4uAf4OFhIJ8fnt7fXt8goKDhoJ6fX6Ch4SBfnluaWVj&#10;aWptaWhpa21sanF4gnt1a2llXVpaY2BhY2BlbnF8d3l0bWtkXF1dV1RWU1RMSlJTUktGR0RGT1BL&#10;T1JUT0I3Ly0xLzc+Q0hMR0A3LisrOj1CSEI/QkNAQktHPjg0MjMzNjU/QDs1ODs4QUtQT1BOSDw3&#10;MDc/QD0/Ojk0LDYzOD9CQ0FCP0FERkM9MCQgIBsYExYZGB0fJCUjHSEiJi4zPENMSkZBNy8rJyUj&#10;HB8UExMXFA8PDRETGiAhIiQkKScnJB0aHSQmKTAsKSgoKyoqLCgqIx8gHhsbGiEkKjAyNDU2NTAw&#10;LSYmKCsrKSMhISAeGiApKycqMS0pJycdFA0MDxALEBEWGyMpLS8tKiknHB4oKCkeISQgHR8dIyIe&#10;HR0eFRcVHhoZGh0jKTEzMDEzMjU0ODQwNTw6NywqJB0YFhMVEhIXGh0eJjA3MCojHxoWFBAPExUW&#10;FRcUFBURDxQfIiQwMzEzKyksNTg0NTMrLi4tMTM3OzszNTIqKScrMzArLCwoKi4wNTAnJykfICEl&#10;JigpJSMgGx4iJzIzNTMwMDQsJSUjJzE6PUBERUI6MC4zMDY0LysxNDtDQ0dDSENAP0E+QkRCQkhG&#10;S0pKR0Q6Njk5Ojk+QUI+PkVCSlNaYGVub2pnW1dTUlZZWVxiZGVudnN7g46Oi314cm5zc3VxcHR5&#10;enx/gYSGiY+UmZehrsLExcvSx7q9vr29v8PJyMK+uriysa+3sbS4tru7t7e0sre4tLi5tLOysLS4&#10;uLi5wLzAwb29uba3tLOwrK6xvb/Avr+8tba5wcjIxr65vcnOzcjEy8W+vr65tr6/ycnNysLGwry9&#10;wMnP0Nja0cG9vLq3ubu9vsHM0tDc293Y0dnZ39nW083PzNLS09LPyMvEvL27wbizusG6u8PJ0NrW&#10;zcbBxMjS2NbS0tfW0dDGurC1tMDOz9XY3N7n8vr249LHxL3BwcjHyNHX0tHMycvHyNDWzsnAvcDH&#10;zdrg3tvSy8vPyMjW0o2PkZedqKOlpaqrrLGvqqWemI2Qlp6kpq2jnJuiopygpaOlpKOoq7Ovrayv&#10;sq+noKasrra/urKvq6izt7avrKeqqa20uLy6ua+ppaOboKKkqKusrKipp6mkqaimp5qSkpunqa6s&#10;rK2sura4sKWlra20ubmzqJuVlJ6yvsnIwb+wo5KQkZuls7vGysO6trWztbSpo62trbG4ubWuqKab&#10;mqCor7i3v8C1q6WfoKOgmZ+bn5+ipq6onJ2fnpSYlqChpqWkpaWinJOfmp6iopiVl5mZoaOho6Cj&#10;q6mupqOgnZuYnJaSj4yHgnd5fICCgIOMmZKLi4qQlI+PlZSTkYJ+h3x5eXl/gn57cnFxb3J7iImM&#10;ioyJioqGgYaJioKLi5CKhYJwaWlzg5GWkouMiomUin10fXp3foeUj4h4a19bU1VaYG19g42Oh3t1&#10;Z2Vqb3RxeIOSoKCfmYyKgXZycHV/gIeMlJyYlp+kopuYjH14eHWFiJeWl5eOi42VpaehmJOSioKD&#10;hYeJi46NjJOcoZqWk4qNiouJjpCboqmopaiWkZGKiImNj5qfo6Kpq7a/vb+3vL/Hwb6/xcLBurit&#10;sKmusLGzsbG1tryyp6OhoaeyrqmmoqWtrrOrqK2xu8PCvrWxqrGmq7K1rKKcnqSvqbPCwL7Dwbq0&#10;pqWhqbK2v7qytLrBwsXGysLIz8zDvLGqprK4sKyvu8DPz8i/t8HEva+qpKOpsLSsrq+5wMPCu8PE&#10;wsrAwcC+w8O9v8PAtqqvuMfUzcjHyb+4tLKwvMPGxLa0s7y0ta+wrLWysrOyvMLJz8fDurmysLS1&#10;qqKmqaqoqbS9z83CsrOyuMDM2tjb1MzFvrm1s7i+s7Klp6mrsL27tK2hoq2tsreysK2rrb3N0MvK&#10;wMG7tK2oq7W7w8DDwbe0r7nCw8DDvLe1tba6vMDBusDIv7+/v7+8sLCwsr/T1tPVx73FtK6yqrG7&#10;xcnNytLPv727u7S8u7CxsLS4wMTKzczKv8LJ1tzn4dzMycLBurm1s7nAxsHHy9HNyMXNxsO9vcTF&#10;wMHE0NPLvrSjqbGwusXMx7q8wL/Au73LyL+8ubWyrKasq7G2sr29ucTT2OPg0cG9ub/FztHV1djY&#10;1M7QyM/Lyb+8u8jDw8fKwLu+vcC/wsfEurK5vsXIyszT2ufd19bUz9LNxMG9xsvMy8/R3ePbzsXH&#10;zdPW0Njl6ePa0tbX2ta/urqzur3C0OT27dvS1dva2d3d0sW7w8rIycjKxMTP19rd4N/Xz9HSz8bE&#10;zczR0MzKy8bCzc/TyMTBwsTFzcrS0dzi5Nve4+Tq4tvKwcLCyNTc297p8e/77+bs4dnX19Xa2tfS&#10;z8zMzM7LyMjJy8zOys/W3OHb19ne293a0MrFyc7Yz87Y3d3n3tTTyrquub7IztjZ3uHb1dbR0M3K&#10;yNTY3NLV1c/Fv8HGzNDQx8jAwcC9wMnTzcnIzMbAvcDL0t7i5NfQzM3Gxs3P2dLX3efl49vV2dXK&#10;wL3Ez9fi4OPe19fTztXT3dbRx76osbu9wsHM1Nfa0MjCw8jKzsvPycPM0NLY2Nba3efp4eDSx8XB&#10;ws7W3drUy8nOzMO3ubassL7T4Obg19TYycDExMDGz8++wcDAvr/BuLe2tri/wL68t7KuqJ6io62u&#10;ra2npamvrJyMiYV+eXZ9hYuUnJCHgHd7i4eHgoJ8d3aBgH6AgouHhYKCiIqKioFya2hmamRnaWtn&#10;Z2hkZmFhbXiEd3ZxbmliYmRiYGNiZm93enx8dXBxbmhgW1dSV1NSTkpOWFxRSEVBPkNLT0hNTlFK&#10;PTAqLCstNjg9QkdFPTwxMDM4PUA9QTtBQEJMT04/Ozg0Nzg5PT89PDQ5PDxARkRDQUQ8MzMwNkJC&#10;Qj89Ojw6OT5BP0JDREBGRURIQDw1JiIfHRsbGiQjICEfJyEfHh8nLDNBR05TTUk4MCUkIh0YGBIR&#10;EhQPDhIQEBIYGR4iIh8lJSAgHR0cJSstKCYkJSYoLjEuLCokIhseHRwbHCIoMjM0NjEwNC4pJSMn&#10;KikmJCIhGRscGyAnKCgsLy0rIxwVDwwQDAoLCxEVHyosLiwoIh0VGx4hGhcbIh4ZFx0bGhwcHRkZ&#10;GRcZGxoZHiYpMTQ0Mi0uLi02Njc6Pjs4LiknIBoTDhEQFhgbHB8mNDY3LiUgGhoUEg0UExcWGRoZ&#10;FhcPFh0dJSwuLjArKCkyNC8tLSclJywtMjM7OTczNC8vKSswMC0tLioqKi8xLCIhIx4hISQoLjIq&#10;JSEeHyMkLi4yLiwrKSknJyYsMjE2PUJFQTs0LS4uMDEvLzE1OUBISEtJQ0JAQ0FGRkdJSElMTExL&#10;RD0/PT07OD1CRD1AQ0RLU1xnanFwa2FWT1BRUllYV1xaW2BjZnB+iIWFfnhzbGx0b3Jxb3N2fXd8&#10;gIOKlJuamZ2rtbnAwMXAubu6ucC+xMXDt7m5uLivtK+rrri8vcDBxbu4uri1tLCvr7StrLS6tri8&#10;vsDBurmysbe2sa25u8PEw7+7uby3ubPAwsbDu7e7ys/JyMbKy7/KxcW7ur/AxcXEzcvPysfExtTX&#10;19zQwbm7wsDDxMO/xMfGy9Xj39vT0tfc0tDJxsXDy9DR1MvMz8m8uLa5srK4vcHGzc/U1tLLw8LF&#10;ztXV1tjY3NjV0sm+ubm2v8fN0dbT2OTo7u7j08q+uLnCyMnM09Ta1tDLysbJx8TDvLq8wcTN2Obh&#10;183IyMbCxtLPj42TmqStq66prKursq2qoJ2UkJKXnKuvtaSbmaKcm5uhpKOgmZ2gqquknqWso6Cf&#10;pqqvtMC7rKersK2xsK+vrLCvuL+9w8C5saissa2ssbC1ta2qrrCspaWfpKObkZOcqKymqa2mpLK1&#10;u7Gqpqiyrrm9t7OlnJyWo7XIzs3FtK+glZSYprS0ucbHyLu1sra2sKWjrbGxt7mxraappqSgoayx&#10;trm5v7isq6akpaCfo6OanJ+pqqSfpZ+Xj5WYnKWpraquqJybm6ekoJyTj5OZnaaopaekn6Gjqa+q&#10;n5aenqGblpaNiIeDfoGAgIJ8gI6PkIiFjJKVlJeXkJKOg3t3c3BvcHN5d3NvdHh4foeGiIqMi4iE&#10;h4aAho+Nk4uNiYqEgXJqaHGBho2GhYGHj4+MgH+AgH+GioyJfm5hXFdPV2BocXqDioyFem9mZWVq&#10;cnF2fomZmJeSkol+dnN2d3yBh46bm5mUn6GgmIp8dnBwcoCLkJaXkpGVnqWqrqypnJSPg3qAgoSD&#10;g4qNj5WZmJiSjI6MkZGSmqSpqqelloyNkIqIh4KMmJWemKOsrbGysa6zu8C0uLS8vbG2sKmur7e3&#10;tri7s7a6ta2enJmepK2sqaSfqrSvr6utrK2vs7m8uK+xtrK3t7KpoaKiq7i3tcDFxse+sbKqpKSo&#10;rbi8tLi7xMfHx8fX2Nnc0sy8qqWlsri9ubrEzdjPyri7yMq+saOjpKSqr6qmt8TAwLiyu7zHycHE&#10;w7i9vbq1sry4sbvCzM3IxsLFvr64srzFy83Gu7q9wL+5tK+2t7a+urbDysvGvresr660tKyno6Kg&#10;o6arrrS/vbiysbW9ytHa2NvHxsK7t62yrbCvr6mqr7G0trexsK6tubm8tLavqKmvvcTIwr27v7iy&#10;sa2rtr7Dw8bGwrmvr7e7wb+4t7W6v8a6xMbCyMK8ube4u7uwr7vDz9nUzMi8s7Supqyws7XBxcbJ&#10;y8TBure3tra8s7e7ubu+ys3S0szEw87W3Nva0MnEu766u7rDwMnLy8vM0MrKx8O+ubrNxsfHw8nQ&#10;ybuyrq+usrC7yMjEt7q+wMfAxM/Fvr3Avq6usbCusrGusLOzsrrJ29XJvrrGyNHQ1tfX4MvFvsTI&#10;0dHPycPBxMbJ0MrJt7G2uLi9vb2wrrW4zdTV1dba1srF0tfX187NycjP3NzX3uLn59XFx8O9xsjR&#10;4OLj2dnY1tfYy7u2sa6xs8nV4eXg29LOzMrR1dTKuLS+vsPBv8O8w83S3trg2tzK0NHLxs/S1dTR&#10;xsLCxsTMz9DLycLHyszP1djd2tre2NTd5Ovu59fKwLrC0djg6Ony9u7f3trh3OHa2t/h3tbHxMbP&#10;ysfAwcfT0s7Lz8nNzdba3+vr5ePUy8zPzNHNx8jT2Nrc2dfMvLa/ysjK0NTd5OTg2dDUzszN19rf&#10;1tLV0ce+y9DM0sjGx7u6wr27xsXCwsPMw7a3u8fP1dbUy8bFz8vN1NbX1dbe49zX1NLHw7+5wMvT&#10;3t3d39XT0tDQ2dzSycbBr6qqt7rEwtDZ1dfIvre2v8HGzMrJx83X0NPQ09bb5Ojk4MrAvbvFx8nM&#10;1M3Jx8vOxsa+vbexwtfg4uPj1tDDv7+/zNDTy7y4v7+/u7Kwtbq4uby+ubq4u7Kxp6evsLCpq6il&#10;paOjlYeIhYGDgoSLkZiVjYB5en6Nk4qJfnZ2d3x6fYKFioiKjpGUiYaCc2plZmVqampkaGVhZmFf&#10;Xl9ygnx2cW5xZ15hY2NfXlxeanJ7fXxzbGhoYltUU1RTVVJQTkxZWFNOQj4/REZPTlBNSEM3NCwv&#10;Nzk7OkI+QT8+PTo5Nzo6Ojk8OTo9R0tLSENDRDs/QD86PT06OTw8PkI9Ojk6NzMtMDM6P0RBR0VG&#10;Q0hIRD09QEJCQEBGSEI9Oi8qJiIdHCAeJCYfGx0eGx4aHyAqMD1JUFZWTDktIR4cGRMSEhMQExQR&#10;EQ4LFRgYHB0hHRwfHiAhIyArLSwnJCMjIictMTAwKSQeGyAdGxocJSQtLTIxMTEzMykgIyImJykj&#10;Hx0WFhkfHiMmJygsLywmIBcPCwwKBggKDxghKSsuLSkjFxIXGx8XGhwbGRYYGRcYGR8cGRoXGxgX&#10;FhohKDAzLzQxKysrMDUzOD07OjYzMC4mFxQUEhMUFhcdIykxNzQvJSEYGxgWFhMYGhwbGh4dGRoe&#10;ISAlKSkoIyUnLSwsKSghHR4lLS0vMzo7OTY3ODEqKCsvLCgrKykpKywjISMlIiEiJi8xLisnIB8i&#10;IR8nLTEsKScoKCwqLCsuMzo8PztBMy8oKzEzNCwzMTY4QElKSUlERURBQ0RFR0VESk1JS01HRUdF&#10;QkM+RkNFQEBARk5bZW1ydW5pYVhMTk5OU1BNUk5NTlNbZXh9g4F5dG9qbW1zcHNtcHR2cHV4hI6S&#10;kZOTmaGrtbi6vru0tL23t7zEv7u6u7a5u7m6tbGvs7nDx8rMwr66travs6musayytri3ury8xMG7&#10;u7i2ub66u8LFycm+u7i2urm4usHFy8S+u7/Aw8XCyM7Qyc3LysjEwLa4vMLFytbRyMjQ1dfY0cq6&#10;s7nAxcLJyMvNzcbH1uLa1tPTz9HMx8jIxcTHyc/M0dHMycW+wL64tLq5wtHVzdDRz8nKxcXG0tXU&#10;3d7d4NfSx765u7u5x8/RzczI1d/k5NzVzce3vsLJxsrX29jTzcjJxby7uLu4usDJzM/c4uHQx8LA&#10;u8DG0dCQl6OkqbO1r66vr6ursaqpoJGKkZSkr7a4p6GYmqCinpyimpiXlpugpKeioaGfpqmwr7S0&#10;vLamoqSrqKynrrSytbO7vcHDw7++t7u2uLa2ure1rqywtrezpKSio5uXnKqxs62on5mZpayrq6Gi&#10;pa61vL+7sZyfnaSxwMnPy8C4r6Sdnqy3vbW0vMPDuLO4wLyspaWss7e3sKqhqK6xsqqqq7CsqrW8&#10;vq6mqKeoo6GjoJmYoKmwpZ2gnZmRmKCmq62srbCpm6ChpaWglI+Lj5aboKCioaCkoaOpqKKgmp6j&#10;oZSOioeChoiGhISCgX+Ai4+EgYGIjJSXl5OQjIh9dHJvZ2pvdG9wc3V7hIaKioWNkZOQjIeDgoSI&#10;jY+PlI6LhoJ5bmtkbHp9gH2AgoeQjoB4enZ6foWJjX5zYllbWl5gZG18gH6GhoFzbmpkZmVkbG10&#10;hJOWjIWAgHl+eYB9fX2GhZOWl5mZlpKFeHRta293goyLlJKMi5mmq6qts6ymm42IfHt7en6ChIqK&#10;kZCOlYyGhoyVnZ2krqyuqJiRi5KPi5KTiY2UlpiTlaGioqCno7W6sLCvs7O2sK6urKy0rLezs7i5&#10;vrazr5+anaOlraqpqqWtr7Cssq+xrq6ysbS0tba1vryxqqSrrqytuLu9wcrKy72xtq+orKyxtb26&#10;u7zCzMjEw9TY2dnTzbqpqKu4wcC/xM7U0sS8uLXGycCyqaqzsbK2srO6wbywq6ytu8vJxL+4sa6w&#10;s66yury6wMDLxsjFwr/Aw8bDxMvRz8nBwsXFxL+4srKytcC3ucHGxsO6sKusrbKyqaCdnqOlqams&#10;sLm5sa+wuMLMyMzRxsG2vLqvqLCzrre3srq1r6+3sbe2trS4uLu8urSmp7TAxcW8t7u5vLO5s7O3&#10;ucHI0M3Duq2ssb/CxL2vtb/Ny8LFy8/KwLa2tbi7v7SzusPPz8nHw7u7uK2trrS1ure/xcfFwMLH&#10;wre3tbK0tbnAwcfOyszOysbFztnZysvIxcW4tr3AwsvPzcfM1tnVzcjHxb3Bvc/NzdDKwsPAt7Wy&#10;sLGws8LKwcLBv7++v8LIz87Evr65u7m4tbWsp6egm6arsb/DzsfDyNDOy8vS0tXV0L24vMHHx9PM&#10;zMXEx9HWzMu+sLG8vsG9s6qutcTS1tTP2dvRyMvY2t7V0tHMztbh6OTr7unZzsjKwb/EztPd4dXX&#10;1djSz8q8trettrvGztXa1tPQ0sjKytLRxbistLSztLGyt7LB1Nvc2t7g5uDi2dXS2Nvh18rCuLfB&#10;yM7P0cvUy8bN1NHW0dPT1M/Oztbh7/To5NDFwcTQ1tvi5OPh3NPP09Td3+Xl5Obk1cbCzdDMycG6&#10;vszNy8vExcDL0dvh4+zs493VzMjDv8G7wsTL19nY0snFwsTJx83O0Nna2NrSzczNzdHX2c7Mwr2/&#10;v8bP1c7OxsLDu7vDwMDGxcPExcbBtbS5vcnV0M7FyMjQ3NXX09TR0t3Vy8THysC3s7fA0dTX3NfS&#10;ztLV1tHW39HDur24tbSys8DHytba0ce+uLG1ucDAyMXEytXQztTU1dbe6OnZxbi3vL3Ewr/CycrM&#10;yMfDu8O9u8TJ1d/m6ujUz728wsjOzNHWxr3BvLe1sa2stLS2urm/ubi7vbOyrKmvtLG4qqOgm5uW&#10;kY6Pj4yNjJSWnZeRgnl5gYeNiImAdHN2cW1yeoWHhomRkpSLgnxvaGFpbm5rZWJbXmBbXV9kb3p9&#10;fXNvb21hWmBfXl5VW1lnaHF3d2xrY2ReW1NMSVRVUlZTWV9cVkw+OzpDSFFUUU5LRDc6ODY/QUA9&#10;Pj86OTlBQDo7ODU2OD46PUJKS0xHPURERUZBOjg8PUI7ODk4Oj03MzIsKyswMzc8QkBBSFZWUlJG&#10;Oj04N0BBPkM8PDg4LicmHh8fHyUiGx8eHR4aGhgYGiErOEhOUE5FOiocGRkVEg8OEBEVFRATEQ4V&#10;GBQXIB8lHxwbICUoJissLigiICMmKC4vLi4oIiAhIBwbHB4gIyksLy0tLjc0KyMiIyMnJiIdHBgZ&#10;FRYaGyQmKikpKyYhGg4GBwgIBwwQGyQnKy4vLCMXGBgXHRwcHBwgHRwXFhYaGxgaGRkfGRgbIi4w&#10;KykrLjAsKCgyNDk7Ozs4ODQ0LSUbFRgTFRIRFBwiIy0wMSslIB0eHhwWGBodHBscHiAcIiIiJSQi&#10;IiMiKS4wJygkHhoVHiErLTM1PDs6Mzo3MisrLS80Li0vKSQjKCIhKCgnIyQsMDAvKSIgJionJiku&#10;LykrKSknKicoLDExODs7OTc0MCoqLSwvLy8wMzhESU1OSkdEQ0VGQEBAQEhLS0tMUUhIS09KSUZO&#10;UEhCRT5HTVpocHVwal5ZVlNNSEhHRkRGSEVISVJbZ3V+fnh1c25rcnJ4dnBvcXRvbnuJjZCKkZah&#10;n6Ozs7KytK+0r7G0tb29ubu1usXAxL25uLK2usTGx8jCu7i6trSwrq2usLKyt7i5tri+vbm8ubu6&#10;v76/xsjJyL67uri+vLm/wMrMxMLBvMXFw8rM09TQztTRxMLDu7e3vcPLz8nP0NLU1dPMwLewsrvH&#10;ycvP1M/EvcfQ3N/Z1dTOzMjHyszOyMvJytDR0dXU0s7NxsXAwMXR1dHOzMvOyczGvsTL0dbn5unj&#10;19LPwL+4sbm9ydPNxMDJ1djc29bNwr3Bxs3IzNvf1s3Aubm4trm5uLvCzM/QzNfY19LLxsLBw9DU&#10;zpahpamprqqlpqurs7SvrKqdk5CZobG+xbmmq6SjnqSgn5yXlpKVmpykpqmioqmrsLe8t7i3sbCp&#10;paiiqaursLO2tbfEyMnHzsnIwru+ubW4s62stbO6vbqyqqWrpKelsLq5r6KWlZOdoaKin6epsbO3&#10;ta+moJ2cqrvEzM/MurSwra6stL26squuubeyt7rAurOrqKisqq2ro6KlrLW3sbOvqKOlrbq7s6ip&#10;oq6hnqOdnaCpr7espZyZk5iepKerrrK1uKqcm56YmZCOkZGalo6TlpqYn6GmqKqjrKubmp6il4yF&#10;g4iHhoWJiIWFhImNgnl4f4mPlp2UmZSNg3txbm5ma3d6d3l5fIeTk5SSj5SUmJSRgoF/e4SLj5GO&#10;jYaBdnVuaWJodXR4eH2DiYWJd3JvaWx1fIKFfnBjXmZla2lrdYKJhYOCfXVzbmlgXWRhaHB6iIh/&#10;d3d0e3x+e359fXyAiYqLko6KhXZvaGdrb3iIjYiKjJCTnqeorbC5r6adjICAg4OChYqLjJCRjo2K&#10;hYKFkKCoqK+ztayimY2Pl5iTmJmTipSOl5SSl56bmJmcqq2pqaapsLixsLCss6qlq6Wtr7/Dwbaw&#10;qqWgpaurq6ipqqqvsrm1uLOrrK+xtbazsbbAwLixqrS2sbC3s7i9wcXAuri3tKylrbO4vLW6usDI&#10;v7q4w8TLzs3Gt7G0uL/HvsDH0tLJvLOwsrvCvLWytry/wL64t8XDr7GvtLTEyMXFvbSwsLG2tLi0&#10;uL3Awr2/xsrKysfL08rGyMrKxb+8yMvJvrazsbW8urG7t8bCxLayq66uuLqzq6iqqrKzq66vsKuo&#10;q7G5vr3DwsTAubi7uK2ytb26uLq6wr6xrLi2tsTAuLWvuru5vrOwtbrFysW+ube4t7iyuba7vcvM&#10;ycXAsbCzvMDEwru+y9DPxsPFw8a+tbm8u77Cvrq/wsXCvMDAw8fDsrK2tLW4usHIzMfFwsjIwLW0&#10;srG1tb/Hx8XDxcPGv8fL1svGw8HBurm2vMXH09DQyMzX09jY08rDwb7EytHW1NLGvcLBvbK2tq+2&#10;v8XFxsS/uLq6vsjNz8XBwcbFyLy+tK+jm5eYmp6vvMTHycbN0MjAvcXM1M/Iwbu8xcTG1tbPztLR&#10;zNLQy8G6v8LDwbmzs7W4wMPLzcnMzcjI0dPX3NzUy8/Pzd7q4eHp49bT0sfFwL/N0tHT19Pa1NPH&#10;wr+8u7jA0Nvj283IxM7HxszU1M67rKyorKerq6q2wNHc3N/j5+rp3tra19ve4dTPyMa7vMPH0dfU&#10;0NLS0dPS0cnHwMnOzcjE0N7q7vDm2svH093j49rX2dfUzsfMz9bg4uTo393Wzc/T2tfTx726xs7J&#10;y8fDytXd2+Dm7/Lr2tPIwMG8t7jCwsXZ5OHa0s7KwsHGx8bN1M/a08rJycrLytjXzMC5rLK5xc7P&#10;y8fGw8K6vcjGx8vMzcvIw7+yuLrEyM7X087O19ng3NTP0MvP1MzHv77Cu7m3u8rW2NTU1crKztjU&#10;1dzf2sK8vbq1sq6wr8XN09TW0sm8t6yytLy+w7/G0M/L0dnU1trc3M/Cvr28v7u6wcDKy8vDvru0&#10;u8TH0dTW3unj1sm+uLS1v8fV3tfNxcK4srWwsa6ws7bCvcC/u7Gyrq+wrLC3tLSpnZSNlJePkZOb&#10;lJmemJidk4qFgIGCh4SHh4Z8d2xuZ2pzhIyHiI2KjIZ8fW9kaGpubWdgV1VYWVpeaG9+hX12eGlv&#10;amNbXVhXU09QW2BmbnF0bWZeYV1aU0lISk9TXGBnZVlOSkI8OT9FVFdPVE1GPD07PEVHRT49PD5C&#10;QEdBPjwzNTI3PT9ESkxNSUI9PEE8Pz87OjxCQ0M9PD49ODYvKigmKS0sNDo7R0VHVFZPTEY/Ni8y&#10;Nz49PT45PDcvKSYmJSQiJB4YFRoaGRUWEBIWICYyOT9DPT84KR4YFRARDA8PEBgXEQ8SDxAVFhMa&#10;JCQiIiEhJSwnKiwsJyMhJiQoKy0uLiYkIyAcGB4eIBweIyIqKisrNC4mKCYmJSglIR8gHRoWFx8e&#10;IyYuLy4vJyAcFQoGCAcMDRUgKSgqKSslJBweHhocGxsfHyIfHBwTFBMWGBYUGx8bGiYtMC0mJicm&#10;KSkiJSwuNDM4OjQ3Ni8mIBsWGBUSExEZICIjJCwxMCsjJSMhHhQWFxwdGyEhLSUjJSYmJyIhGiYy&#10;NzUlJScfFBUaJCgyNjs+PTg2NTIxKigwNDMyMDEsJSUiJCUlKiolJjEyLiglHyQwMjAsKiwtLSso&#10;KCUnIiApLTI2Nz06NTEsKCQpKioyMjAzOkVLUU9RSkVDRD88OjxGSUpNS09NTU9SUlNaUFFTSkNF&#10;QkRMV2NtbWlfWVNQSUtLREVCRkE9QkZESlRcbnV4dXJzdXd9e3t3eHN2e3WAf4iKiI2SmaGlpq60&#10;s7iwr66rsLK1vLm1t7fDy8W7vra3uLi0try+w7zDwLS1t7Cssa2wrbKwsrSysbS6ubm4u7q9vcDF&#10;xsXAwsDCxMS2t8HIysfJxcLDw8DEzc/V09PT1NLGy8bGxr6/x8zJx8jT0NHMy8q+tKyyucbO0uDZ&#10;0cTBydHf4NzQ1s7JxcLI1NTQ0NDR09XZ3ePm49/VzMnN0c/LxcvGzc/LxMbJysrV4ejn6ube1s7B&#10;u7a1trjHyse/u8DHz9jX0MfCycnN1szS1drUw765tK6ssLnAzdPb1tTT0NDQy8fLyr/FztPQnqir&#10;qqispaKhqrG2vLato5ybnKOosr2/tK2sqqaio6qlnJeanpyjpKqtqKWmrKuzt7y/wrWxra2lq6at&#10;tK6urrfBvsPGycTRzMjGubOtraqpra+3u8DCvrizr62urLO3vLuwopqdlpienp2npa+zt7axpqOg&#10;n6W0wsrIz8O5sra7uL64trOpoKy0s7e1ub68trKppaqrqaisq6ahpaqvr62toqKssrSwq6uyqaWe&#10;oKGdpK28vLiwoZKPlaGinqOjq7ayppSbm5SOjo6QlpeVkI2JjpCSnKKorKSsp5qTmJiYjoSIioWF&#10;jI2SjI2HiId7d3yDjJebnJqVkIuFdm5ta3N1gISDgIKKlJWbm5iRkpmWkY2Eg312eoOIioqEenN1&#10;d3ZybWVzcXd6fYGDg4FzamliY252gIF+dGxobm9wcnh2go2LhISBdXNxZWBbYWBncHZ9e3ZwbG5y&#10;eHh5gH19eX+GhouOh356cmVeZW93eIOIhX6IjZScpqGjo66po5mHf3t7f4WGiI+Pk5KOk4mBg4qc&#10;qKqtrb25pZ6Xl5menaGgm5KNioySlZaZnZeVlaCgqKednKShqq6ws7Ksop6kpa2yvr6/urOpr6ir&#10;sa2lrKevrrK6uru2r6emsLKzsa2vucHGxLuwu7y9t7ayrra9t7C4ur6/ta2pr7G1rq+4wsS+uLq0&#10;vsLDvLqzuby/x8C+usrKyMK8t7Gyub2/u7S9vcvLxb/AysK3s7W4u73Fvr27vLy7vL26vbrBwMW/&#10;u73FyszO1tHYz8nHxcXKvsDOzsm+s66rraarr7i6wsa/t6uwsrS4vry4trixtbato6ano6yprbK2&#10;vLu/vrm5ura0sLS9v8C7vMDGvLKssbm8v8e/wbi3ub+8srq7usbHw76yr7m0trK1u76+x8jHwbq2&#10;sru8xcnQy8/Xz8a9wsLGx8C9ucTAu767v8K1usDCx8rPz8O4u7aytbjExs/W0cnMzMi+tampq6+w&#10;ucbIxLu0vMDByM3QzMfDwcS5tbm+xtHZ0sjGxM7X3dvX1MXMzcrS1dbUzcfJz9PKvbu0s7rEzM7P&#10;yMK/vb7Cu7y+x8PEx8zPzcW3qp6Tj5WQnqzGytLHyszKvbK1xM/NysbCwMHBx9Td3NnWz8fFx8XD&#10;zM3X0cS6srbAwLe5wL/Cxr7Cw8rS1dTZ39LKytDI1Oba2tXZ19zazMfAx9TWy8zIztLP0sjBysXC&#10;yNbb5ubZzMPEwsHCyNPYyr6tqaKfqKqqtMHM18zS3d7c2Nrb183R093X1tDNyMW/wsnMzdXS1NbR&#10;1drNwby9wsbMy8fV3+zz8+zh1dLd5uXf19LLz9PMzMvOzNvm49fc39/f4+Pr6NnMyMbIzNDJz9fa&#10;2tzX2OPu/PXk1tLJwb+4u8LAx+Tx8NvR09XNzcrMxsfKz9XSz8vFxcXG0NLLxr60s7/JysTDvb3F&#10;wsLL0dnX2NbOyMS+vra1vsjU19rT1dPi5OXn5NTa1NHXzsfCv7m9w8LF09vY1c3IydDX1dPc4unf&#10;0cXIy8K4r6+6wMnL093Xzb+xrrCurbW8vMLLysjH0tPRz9HLxMPDvMG4ucLJ0s3HwLq4sK68xdHQ&#10;0Nfc29LAtrGwsrK3yNfXzcrGxcO8tbK6s7m+w8S+u7u2saamsausoqiuraeglpCTl5ydnqGioqWe&#10;mpGPhoiFi4aGf4CBf3NxaGhmaXOFiYqJh4WCgXt4b2lpcnJvZmFZVFBWXWdwd4GGf3RwZWloZFtb&#10;VFFLTFBVW11ib2tkYWFgZGBXRkRMTldgY2xsX1JLQDk7RExUWFhSUEVEQTs8QkdEQD88Pj9GQ0A9&#10;NTY6MjY6P0ZHTkxFRUE3Oj88PjxARktLSEZGREE8MyomJiEeKS4wNUJQSkpQTUtHQDwyLSwtMjY7&#10;ODo9ODUuKSouJyIeGxUUFhUREQ8SEhcfJSctMDczMzAmHhcVEhIPExgZIB0WFRcWEhYXGh0iIyMg&#10;JictMjAyMSomICIkICErKiwpJSQjHx0aHR8bHRkeIiglJigsKikmKiwoKicmISEdHRccISYqLzE1&#10;NzQvJyIZEg4PEBAOGCIjIiopKCcjICEhHR8gIiQlIB4eGBMTERcSDxMUHRkeJSsqJicjIyMmICMi&#10;IikvNjk9Nzc0LSkgGRcXGBYVFBkiIycqLi80Ly8pJSQfGRkcHh8iISgqLS0tKSwrKCAgKTM5Ni4p&#10;JxkYHBwjKSwzNz07ODQ1LywoKy0zNTo0MywmIyImKCcsJyYqLy8qJiUlLjY5MjAxNS8tKSYkJiYk&#10;IyksMTk7PTg1LSglICAjLDI0LzU7SE1TVlRTS0M/Pjs7PkBJTEdJS1JYV1RWXF5YVlNHQUFBQk9Y&#10;YGVlX1pTTE5NSUVGQj9APD5ER0dLUlpibXJ3c3l6fIODgIF5eX+Cg4aFjI2Rio2ZoqSpsri2tLa0&#10;q62wtrm6u7SztcPKwru7s7K8t7SxtrS2u7zCt62vsbKzsbGtq6mopKassra3tri4t7i8vbzAxsDI&#10;xcvLysG4vMXCwsPFwsbHyM3R1NfT1dfW0M/N1NHIwb+/xcbR0M/JysbDxLy0r7a5wM7U3N3PxMPI&#10;z+Df1NTU1MnAv8vPz9LS19jV1Nfc5u707tzY1M3Myru4vcfL087Jx9LLytHZ4+Xn49TVysi+t7e6&#10;x8fHwr25vb/Gys/P0NHV1drV2NbV0snLw8K2q6ivu8fR3ODa29XSysTGyMjNwsbP1dKorqmkpqWj&#10;qKuxt7q7uqqinJ+jpa6yuruvrrGtrqamqq2qnp6ss7i4ubOxqaqpqLa/vr+7ubKwsK6npbW9tbG0&#10;vb25vb+8usHDvb24rquppKCgrr6/xsvFurWzrLK0uLizqqagnZ2ipaKhpKWmsLW0raesramqscHG&#10;x8fFwriytba4vba2sq2iqq+xsrGyt726qq2wsa2wr66wrJ2ZoqmurKutrrO0tbOvs66oo5yamJ2p&#10;rbu1uLOjko+UopqYmZyjqqqjl5WUlJKTj4+RjoyMioCDhYaRoampoaKWk5CNjomIh4eKj42JkZSQ&#10;jYqDgnh1fIiSoKKinZaYi3xvbWlvdoCJjpCAg4qOkZCVkIySlZiPhH58fHh3eX93fnZzdXt8fnp3&#10;aW14dYCChX1/e3RnX1xjaXZ8fn16dnNtbXV5foOHioyPjYl7dnBrYFdeXGdwcXV1cmNjaG1ydXZ4&#10;dnl6fYWMkIiDenV0bWxudoOCgoN2eHuFkZKSk5WZqaiflYR8fn97g4eLkpGVlJCNiIGImJ2qq7O3&#10;u7KmnZqYo6alq6Kcm5CRjY2TnaSkm5+go6Ceop6hpKSgsrm7s6yen5+kr7i8tr27tKqpq7Cwraqq&#10;qq2wtLy6urm3sLG0r6ylqa2/wsXCwcK/wMLEvLu8tra0sbTBwcG7tLOzsq+iq7y7uLS0s7i3wcS6&#10;sbm3vsnHv7/HycLBubu0rLKztLe4tbi4w8PGwMXKxLy8u7W0vL7BwMPGwsS9wcbFw8DGx8C9v7/I&#10;ztTX1c/Eub6+xcO/xM7Ky7uzpqKgpKqwure/xr62r7W3uLa1wcG+vLi3trSsqqiqqaakq7XBwry6&#10;vLu3tK63w8zGwcPCw8W8qqSuuLbByMzHvr6+vry0t7e+ur++wrW0sbGwr7K2vcDCv8C6t7GvusHC&#10;x8jT2tPOvrq4tLXDvMLExL69v7m4tba4yM3P09XSx8C6t7G7xs7Pz9PMwsfKwbuyqaSpsbS+wcS8&#10;t7O+xMPHzdHMwr2+vLm2tcPK09XUxsPA0NTW2dnPxczS19XSzsnFyM/T2M3Bv724v8LQ1dLO0c3G&#10;xruzrrW9xs7PztHLv7Sqm46Hg4ybsMLS2M7NyLy0tLnM0tDMxMHHxMHC1eLe49vQv7e4vMfO1d/T&#10;xL26xca+ucDBvcK2ubbCydbV1tLUyMTGzdPb2dzV0Nfa3NzXy83U3d/WycnP0MvFxsjOysrP19zj&#10;3c3DyMrGwb7F1d7Ww7aimZulrK25wsrNy8vS0NHRz8vJy8zR09DV0snIyMnGw8rR3tnT0dHUzcK1&#10;sKu3vL29xtfg8frt5drZ3ert59XTz8rMzNDW1cvL1NTLztzh6ezt7fLl2s/LxsnV2M/Z3tfY0s7P&#10;5vj+/PXdzsW8tq2xvsTV4/Du2tTd49/Q09XMyMzY2s/UysHCyMfLzM3OysbAxs3Hv7m5uLnDx9De&#10;6+fn4c/BwLu5trG7wMnR09fa19/g3uDXz9ba2NXPzca6tsLHztbi4dTGvsHGzNze4ejv8evl4+Db&#10;y7eup7S8xcvY493Nu7Kvsa6ttL29w8e/vMbEwMHJzs3GxcK9vLi/x9HTxsfBtbSyub3BwsvJy83G&#10;uba1p62ysbrM09LNxsXLxsa+tr7FycvDwbi0rrKspKezq6SkpLKyr6ydmpmjn5ymraaknZaQkY2Q&#10;jYqMhIF+fXZzamNbYGZqeICGgX+Bf3p9eHdvb2t0c3BqZlZRU1tncnqBfn54c25jZ2hmYWBcUElK&#10;U1VSVlhbYFtgYmdpZFxQTVVeZWNnb21hVEU/PUNIU1ZcXFpZT0lBOTg9QEBEQ0FBP0I9PEA5NDk2&#10;NkBERUNLTUdBQTc4Pj45RkdITFFSVFJNS0Q5KyUiHxsjJCoyOUBFSkxMREE6MywqJywvLS80NDk4&#10;NC4rLSomIBwWFRQSEw4SExUTGR8fJjAuLzItKiEaGBUVERQYHCImIh4eHxYVGx4fHh8fISIoLzAx&#10;MCsrJB8fISIfIiUoKyomJyQjHh0cHRkVFRobHyQhJyYmKCspKzAnJigoJCMbFRskKC8yNTw5Ojgv&#10;JSAaFRUTDhMcIiQqMSsqJSIhIiQlICImJikjHRkUExMWFxQSFBUUFhodKCgpJSYgHRwgIiMhKzA2&#10;NTw5NDAsKSgfFhYXGBscISImKjAwMjg0MCooJSAeGxscIyQhJSUrLisrJSIlJCUqNTs6MCwiGBof&#10;ICIjJjA0OTw4Mi4wLSwrMDY5OjYzMCUfICgpMDEuKSwsLSojKiowMDM5ODg3MygoJSgrIyEiLC8w&#10;NDo6OjQrKCQjKCwxOjo8OUFIWFZVU1FHQz88OD1BPkRDQkVKWmFhW1xcYF5XTUM6PTw8SlJgXVxb&#10;V1FNRk1KSUVAPDY3OUFIS01OVV9ucnZ5f4WKjYmOioSBiIqEiY2TjY2OlJecqrO3vL+6uba0sLCy&#10;vr2ztrGxwMK7urm2s7SzvLK0tLCztLOzr6+ysrizrrGmqaKcn6Swrq2svLu3t7e7u73AwcnLzdXQ&#10;xcG/wsG+wcfCw8XI0tPU08vT1tnN09rf2NXFxMDBx9DR0MvHwby3srazvMHB0NbSzsTAw8zS4NzT&#10;0tXOwcHCxsnJ0tLX1c7Q0NXm8PPu6eHPzcnBuLK3v8nT1M3O0tLU09bZ4t7d1s3Lx8XIyMvQz8nD&#10;wby6wcTL0dTU1dze3eDf2dHP087LycCvqLS9zdXT4ODe2c7DxcTJzMnNz9re26euoqCjrKiuqqmu&#10;trivqqakpKyxsLO3tKqtsLe0rK2tr66tr7jCx8W/tLGxq6mqtL68vb/CvbWqqaWksrewsrS6uLq0&#10;tLKzsbG0uLewr6qnoaSzwcHEx7+xs6+uucC7t62mo52gqrOzq62op6+2saunpq6xtb7Gycq8wL+/&#10;tri6trGut7ezrKSjqKejqau6vbmur7S8vcG3t7ewpJ2ao6mxs7G2sa2ysrSyqqyjnZ2enqKmrLe2&#10;sKKVj5qelpGRl6KmqKadnZqXlZeOmJKNh4SBfHyDhoeWlpiUjo+Ii4Z+fIOJhIWMiYWKkIyIfnl5&#10;enmAkJign5qVl5GIe3BtbnB7ho+ZjoR/eoGFio+IjYyRkIh9dHR0dnRucHB0c3V4gIaGgHdwc3l6&#10;h4qBfH19eG9gXGpsdXt9f4F6dm5wdHl7gIOCi5GRgYB/eXVoX2FjZ3F2e3RrX2JlZ2lpcHV1fX1/&#10;hoqOin9/doB4d3yEh4OFenV0dn+OjYqIjYuXnJeIgX98gH+BiJGYl5GOkZaVi4mYq62ws7CwqJ2k&#10;oKqqrbOwqqWbkpCQk5uoqaeko6Wcmp+Zm6Shpqi0v720pZmbo6uwubS1vL62rLeyu8G0rqeprqu2&#10;u73BxLuysbaurqWlpqmwtbjCxsbCzcXHwcO/sbOwsbvEvry2uLWxqai0ubq7tra9wcrEyL20tsHL&#10;y8e9ur+/t76yrKmusa6wr6+3trm8xcbQycjFwMjCvri8vcLKyczJxMPGv8HCw8PFwMTDxsvL0crJ&#10;wLSyqru+wcTEx8vOuaykn5qfq7bExMXCu7Sxvru4s7e/w7m0trSxsrGvtq2rpaKqtrm/urXBw7i3&#10;tb3FwMDBxMW8vbyupqituMTOzse8xsXAvbq3sLS0u8C/tLmtraanrba4urm1sq+vsbi6v8DIyMzT&#10;zcXAuLGtrLG6wMbPwsPBvb27trPLxtTU2NXGvr+2tMTIzMzJysTBw8TAtqiiray0sr/EwsC9wMPA&#10;vbzFzs3EwMLExLu6zNHLxsm9u7zGys3MzMK6v9DXycO6v8LMzc3Kysa8ur26u8TV3NzT18vFtrSu&#10;s8LHz8nMysm/saWbkYKAiJysy9LYysPDu7a2w9LR0sq8vcLDw8TT3+Hi4sy3s8DF09DX1cjDur3I&#10;zsPAxsnDw8S8vsLO0NTQxca8vMfT2ODl1tDL09XV2Nja19zi3tbUzc/NzMfMwsXCxcvR2NfSzM7V&#10;0c7HxcjS09nKsaGamaWvtby9wL68wMTCwcbKyMrNwsbGxMfFycfGwb/BzNbf1MzS1tTAubGmqa2u&#10;qra+0uDx7uDa3uDt9/Pl2dnf1NHP2Obc0sjCwsPH1+Dq9fLr5ODV19HOz9nY09rb1svLy83n9v//&#10;9eDPwLGwqrG/ydXg5tzP29/g3dnX2tHLz9nSzcTExMjOx83Q19XS2NTa1s7Bube3w8DN1evv5urW&#10;y8C4tcHAu7m8x8fL1Nze2t/h1tHMzdPb1tPMwb6+xcrS39vfysC1vsLQ4Ono9fz39/X5+eXLwK+x&#10;tLzG0t3h3Mi9tru0tLvAxcXDvby+u8C8wcPU0M3Gwr68u8TS1djTzcS3r6+9vsG8uMHCwbe0s66q&#10;qrSytMPPyb/DxcXJw7aztL7DycTFu66nqamsq7Ozq62tsLa1sqeZnqiop66wp5mQhYWIi4yLjJSH&#10;f312bGhqZF9bYWd3enx/d3lzbnp2dnd4eXhvb2ddVVVdY215eHl3enJrZmFpbWdpY15VTU1VUlNP&#10;V1NXWFxZaGdhW1lcYGtmaWpwb2hTST07Rk9WW1xhWFtWT0A+PEZGRElMSkZCPzs6Pj81OjlAPUdE&#10;R0ZKQT85NDg7Nz5CSEpPUlxeWVZQSjsyLSYkIiUlJyo1PkBETUdAODgtKyYkKDA0MzI2Mzg0Miwp&#10;JiMeIBwaExITERQVGRgZICQnMDMvNCslHh0eGRMVFxogIScqIR8fHhgcHh4cGhYaHyYvMjMvLigj&#10;HhsbHiMnKy8yLycnKCYfHhkaGBQWFhgbHhshIycjLCosKysnJCcnIhsbISMqMi8yNTc5ODAnIhwb&#10;FBEUFx4mJikuLCckICIiJSAqKCksKiUgGhocFhcUExIUFxYWGxgkJCYoJxwaGxwbHCIoKzM3OTox&#10;LCssKCIXGhwcHSMjHyUqLSsyOTk4LCcjHx0iIBoeIyYpJykuKSgjJB8iJiwyNjw6MygfHR8aISgs&#10;NDk/PjcwLiwtKicsMzo6OjctJh8iIiswMTIzMDQuKSUqKy4uNDo8Ozo0MiouLzErIycvMzIxNDU2&#10;MC8lKiktOTs+QENDRkxRUFRTSEQ9Ozo6PztBPzw+SUZQW2NhXWFeX1RMQDc4OTxFSlVZXFpWUE1I&#10;TUdLSEE+NTo8QUVMT1BUYWx0fIWCkY2Lj5GPjI+Qko6SkpaXkpidn6Sutb65vbW3t7m3srS6vrOx&#10;r7O1vMG8t7u2tLe1sbS1qq2nrrSztLe2tLKsrKWcnZigqrCyrrW2u7SztLm9vLq+zNHO09bSysXC&#10;vrm3usPEwsnR0tDKys7V19bY3uLa0MvHwMnG0NLPy8fBtbC1t7nAys7T0MvCurfAx9be39jV0sXC&#10;wL+7usnLy8bIysrK2eXp8O7q4tDHwbmzsLjAx83R0svP1NbX0tjY2N/Uz8vR09Pa2dnUz8rGw8bI&#10;ydHU1dTc3uDe3Nva0dDR0tHLv7K0vsrSzdDY4eTay8nHzdDMzdHW3OHgp6minqGwsa+qpK2wsaqo&#10;pKaurq6zr6unp6mxsLStrbW5uLexvcvLzMXAurq0rKqwuLe/x8XEtaujpaqyrLGztbq+tbWusa+r&#10;qrS4tqywsK2xusTLysXCtqqosLm9vL2wp6qjoKKvvcG2ra2ss7GuppykqrfAy8/Jwbu9vbu4t7q0&#10;s7m4sq2fpaenoaKmsLm+vbayuMDEx7++urWvoKCjqbO0sa+pra6zuLWsqKajqainoaGprrawpqCc&#10;mZmUjYuMlaWpr6qjppmYnJmXjoiAgH+DiYeDgoeDioeAgoCDg3+AgISEgIiIhYWHgXt0d3Z5gYaO&#10;kpmXjo6Kg3t3cWZrdIKHkZqNe2llaHJ9iIaLj5SNj4d8dXRvbWpmbnNzd3d/hIF7enR2foKGjIl/&#10;fn6AcmZiamtweHt8gnh0cW5wdHJ2fHuBiYqGiId+d2hpbGtucXZ4cmxgY2NjYmBqcW99hYKKjYuF&#10;hX1/hoiGhIqIh4J0cHF6foiHg4WGiY+XkYuAfYJ+gIqNlpWXj4qMjpKOkZuoq6iop6Cdnqaqt7Ww&#10;rbOwq5eTl5ucpbSzsKimnJyeoqKjrauxrrW2trWpn6KmpamxtLK9urKturnEwbCyq6OrrLC2ubq4&#10;tqyvsbOtqaalnZ2nrbrGysvS09HRyL+6tbCrsra6vcXKwbSorbe2t7m7ur7JysXExbu6vcDDuLWt&#10;tbO2saynpbK3qqujsLO4uMLFzNDLxsK8u8G+urm9w7zEyMbCwMK5vr/Bv727xcvHvcC8trezp6eo&#10;tb3FzMnIzsO+r6Koo6SwvsTAxcS9uLvCw7i0ury7srCuqquwsrC0tamqpq63uLa4t77BvrW5xMG/&#10;wsjKu7e5s62vqqy9wMnMzcjKzsm+vrq1tLK0v8G+urSppKWpr7W8urKprbGvsr3ByczMz8/LxLSy&#10;qKOnq7O4yMjCvLu9vrm2t8LK0M/NycC+vba7w8zGx8jHwsLAv7m0sKqssra0wL27vLe+u7i1vcTL&#10;xMDEx8bLyc/Y29HDu7WztsHBxcPAtre4xMrAs7C7w8vDycTJvba3vr28vtLg1NPIwbu1s7i4xMTC&#10;wL7Dvrm2s6majoqSqLnJy8zPxbuxt7i/1drVyrmzt7G4w9HT3+Hazbe/xMTM0tfRwbmxw9PYz8nD&#10;xsG6vMS+y87Iw8HAt7K0usvZ6N3Qy8jP1drX3ebe2dbPzM3Q0MzIwMHDvbi6wMXL0czO09bWz83S&#10;09jQ08a0paClrLi+vba3vLKvtre+wcK+vL+8urvCvcnMxcK/tr3I0tDa1drSx7awrauin6GrucfY&#10;4OTZ0tXg4/Du6+Pc3N3c0M7l7OXSzcG+wMrY4uXx8ebb1NTNz9Pg4dXXztHQy8vN2eX4+PDt3866&#10;tLKyuL/H0Njg6+fo5uHa19HNzcnEycnKw8jK1NDP1NbRytjf6+vZysa5t8TDxNLf6fPu49HFwb/G&#10;y8/Evb7DwsPL0tze29vSycbI0trW0tDLwsLI0tTb2tjKwsK9zNrj6+rm5vL09/z869XDv7rAyc7X&#10;6OTXzsDAuLi7w8vU0cm9s7i9uLbE197ZysbEwsbK1NDQ19XTzse3uLu4tLe8x8vKvLq4tK6tra63&#10;wMfGxMTJx8a8s62wt77Aw8W8sLCsqa2wua6xr7CyurOyqqWorbGwtKmfm4uIgYCDiouOkoeBdmtm&#10;Y19jYl9dY3F1d3V0cnFzeHdxeHh8eG9jYlpPWV5jbnp8dHJuaGNhXGZwcWhjXlZZVlxdUlBQUVJZ&#10;XWJlY11dZGRfaWlqcHF1YlRHPz1GSVJXWFpUVFZSS0VFS09KSUxQTUQ8OTk/QDk4PD4+Q0ZAQEI+&#10;NTAzODg0OkFLSElSV1tbX1NNRz4yLCgoLC0oKjE3QEhNSkQ/NSkiJCsrLTMzNTAwMzQsKikkHyIk&#10;IB8bFhgUFhseICEkKSs1NTUzLSUgGxoaGBccJyYjLS0oKy0rIh8eHhwYFhQiKzEwMToyLSEgGxge&#10;JScoMzcwKyspKB8bGBgTFxcYFBkbHiAlKCcrLiwtKycjISIhHyAjJSsyLzExMjI1MyooJyEaFxse&#10;JS4rLiwiISAfKCckIyYqNSwmJCAcHBoUEw8QEA0TERcZHSQlJiUgGBcXGRUcIyUpLzI0ODcsJiol&#10;IiAiISYiKCcnKCctLS02NjUxMCcnIyIiGhweIyYlIiYoJyojHyAmLC46QUQ7LigbHBshJio0Ozw9&#10;MzAuKScqIys2ODo9ODAqJiolLTAyMzEvLislHiAnLzA4PD09NjY3MjUyMy0oLDQ4NTQ1OjozMywu&#10;MTc/P0FCRkRESk9QUE5JRUI6OTw9Pzs+PENDQUZRXVxaWVlXSjw5MzU2OEJHT1VZUldWUkxQUk9T&#10;TUM+Oj5KUFJRTlpkZ293goOLj5KWlpmSk5GWjo+PkpGYoKSsrrW4vba3sa6rr7OwsLCvrqutrLe7&#10;vLy0r7W6s6+vrbCsqLW7u7q8tK+prKqmoZucn5+nrrWtsLSzr6u1v8LFwMnQ0NDNztPQy8K7tauy&#10;wcXFxdDRzMnKzNDQz9Dc3tjKycnJy8/R0NHWzsS3tLnCxMTQ2NnSxLmwtb7J0tzf1dLQzsS9uLe2&#10;xce+vcC9t8TT5Ozs7d/YzMXAuLe3vr7IzMrN0tPX0s/R0tLX2dnW0tjk6u7o5+DTz8/LycfL09vW&#10;0M7d29zc39zV0tbY1su9urvH0NPV0OLl4dXNy9HU0tHS0djd3NqpqaeeqKuwsbCtrLCrpqmrrrOy&#10;qKmjpKCjqrG0uKuut7m/ubW8w8nIx8G7uL2ysa63u8HCv7u4raerqLC0tbG3ub27tauxrqqosLOt&#10;rLe+vL2/zc/HwbyvqaawuMK+vbGpqKWeqrvBxcC0op+qsqugnJymssDIz7+8tb63t7m4vLm5wLa0&#10;q6iloqCcpq+1wLu1ure9x8jHxb2+uq2pp6qwsq6pqqinprG8tayioqCmpaihpq20sqepqqCZj4mD&#10;hYaQqq+qqqOdl5ublZSLenh/h5GVj4R+g3+Hg4B8fX18fIOAgoWDiYmDhH94b2t0eHmEhIyNkYyK&#10;h4qAdnVubHV4hYmMhHppX1dhand6f5CVl5GUi4V9dHN4dnF1fHqCgoWEeXx8dXV7goaIioR/eHty&#10;cGhtbm1xdXd6dWpocG9vbHB1cHR+fYWNin16dXF2dnV0dXNxaGJjZWRgYmpwdH2DhoSLhX6DgISL&#10;j42OjYt/dHFscnd8go6AhICKio6Mi4N8foOFjZSTj5CVkJKQkJCWoaehn5qbmp6fpay4srGrr7Gi&#10;lZGfp6uqtLuvpqCelpWhq621uLW3trivrK+noaupo6awtrq7srW6wMW/tbOvqaqtsLm4uq+pqKOl&#10;qqGkn5uWnaSuwMTEx87W2NDGwr6xs7G0uL/I0NLLvLCtrbK5vMK8uL6/xL69t7KzsrWtrqy2srSt&#10;tbq5uriwpqSosrfDx8jDzsvDuLCutbWzr7fEv7y+wr69wLm8v7zAv7m9xb62sKyvrq6ppK68xMXJ&#10;x8rMxbuqp6mxsri9x8PEwr68x8TDvra1srKzs7Czsra0s7O0r7G0sby9xcO/vsLDvMC/wcLAv8DA&#10;traxsLGwsLe1xdDTy8rPycK9ubeytLrHwr+2s66nqqq1uLi2s6+vvba5wMfIz9DLzMzFrq6dm6Kt&#10;tMfOy8G7vMm/ure4xs3Qy8K7s7W0s7fEy8vQz9XQxMnIxb29u7izuLO0tra0s7SxuLrExsS/ub3G&#10;x8bO0d/az76tra6utr+/vbW0sLW2trGtr7K8w8TCxMW7ucDDxL7Hy9LNxL6zsLO9yL7BuLO5usDH&#10;w8G9t6mcm5+vvsLKzdTGuKyyvc3X397NurWxra69w83Y0s3EuLjFxMfQ2dTDusHL29/Y1MjIvb3D&#10;x8bMx8K9w720s7W8yNbe2tDJxc3S2+Tv6OHXy8nKycXEw8S/ubu3vrTBxMPIxsrQ09bW1dvY0crH&#10;xbOpoq+2wr+9tbm2sLW5vsO+vbu3srSrqrK8wsXHw8C/w9HNz9TZ3c3CuLGpqqKYnqXDztXZ0sjK&#10;0OHn5OPc4NvT2dDT1OHn49PGub3F1N3c5Ovr3NXP0MfI2+fm3NXOzMfGy8/a3+Pn6eXaxrq1uLe9&#10;v8rQ2N7v+PHk2tnPyMi/wcHAw8rN0dHO3NbW1NbQ2uLw6dnMxL/Cx8jJ0+Xq5ufe18fFx8TO2M3H&#10;xc3Dw9DT0tTV1M/L0dLc5d7Z2NrLxsXL0Njd28zHycba4ePf0tPb6+/z8vvr2cbJz9fX2uLv6OPT&#10;xcK5uMLQz9TbzbqxsrK2v9Hm7eDY2c7O1Nzf1tTT1NLYy8W7xb+4sb7K0M2+tb2+trGwtsDGw8fJ&#10;x8fNw7avrKy2vcG+wrywsa+sqK2srbCprrGus7Gsp6mxsaqpoJWOiYeBfH6CiYyKh4B1a2BZXWVk&#10;YF9iaG11enR1c3x+eHF3d3ZvZWFcU1BaYWZudHR0aWhfWldcZG5vZ2JkWl1dXl5ZUFVVUk9cZGlg&#10;XF1hY2NmaWtzeGtlWVREPz0/SlJYVlJQWFtWUUpOSkxHR0NCPTo4OTtEQD06PDtCPjo2ODcuMjA1&#10;ODY0OEA+Qk9YW2BfWlpOQjo1LSwqKyovLzhATE5KR0E3KyUoKCsxNDYwLSsuLyspKigoJyYjIRse&#10;Hx4iJCInKCgsMTg5OS8oJCMbFhkcHiElJiYtLzIyLikiIyAkIRkWFRwoMjc6NzIpGxMVGB8iJikt&#10;MzEzKy0iHxgYFRMUFxYVFxscICQnKi8xLicqKCckIigiICUsLTE0Ly8xMzYxLyspJxwaHiEnLC4v&#10;KiQlJycpJSknKzAzLiojHxcYFhYREBILCxEYHyIiKikmHRcXFhgUERcfJSYoMjE0LigkKCUnKyop&#10;KiwzKCUmKiksLS8yLzE3LikpJB4dHh4hISYmJCkpJyAhISgtMDtAQjozKSQYGyElJy81NDEtJyYi&#10;IiEmKTA1Ozw4MS0nKCovKywoLy4lJSAfISkvNTk9Oz05OTkzNzYvLy4zNDU3MywsNDg6Njc5PUI9&#10;Pj1CQkBFS0xORkZGQj88PEE/Qz87QkE+QUpKSVRVT01AOjUzNTU6P0hNU1hYV11WU1phY2NZVUpH&#10;SVBXU1NTXmZsb3l8f4yOlZWYmpSOhIiHhIaOkJadp62xtLO4sbCur6qqra2nqa6tr6qwt73AvK+p&#10;sbi3trm4tra5wMPGwcCzo6elqKWgnp2jqK6vtK2vrK6ssrzFxMLM0dTY1dbY1NHSxcG4sbS3t7zE&#10;zc/HzMnHwcjMzs/R0MrIxMvLzs/Q19HMs7O2ub/IxtXf2cy9tbm8ycvV2dnSzdDIxLy3ubvDvbW1&#10;tbW6wNHa4+Xa0svKxcfGwr2/v8PJxs/Lys3SzdPPz9TX2tvh5u/y9/n17eLf19TR1NTS19jNysnM&#10;0NPk3d7W297c08fEv8XMzs7U3d/X0c3P3uHh29zT1NnW0K2qqqmxrbOtqqirqaekpK6xrqejmp2b&#10;oKWvubi4tbC2t7uusrvAwMDAvbe7ubaytLi9vLq2tbe0sLSwsb28s7i5t723rKmtrKmssLOxtr3H&#10;x8PJzcK3rKenoq64vsa8t62orq+wvMDGwbiko6Kop6Gfnqiwvbm7t62sr7S0srrBvr/Cuq+mpqCp&#10;p6uvsbi3uLS2tbvExMLFx8fAuLWwtLO0rqeppaaosLmwo5mbl6OioZqhqrGvraijmZOFfX97hJai&#10;p6mmn5iRlI6Piol/foWOmJqTiIGGhIiJgoOAfXt9f3+EhoiMiYN8d3dyanFxc3mAh4+Ql5CMg4F2&#10;dnJzeIB+fX56bWRYUlpndHZ+io6Yl5uPh3ZxcnR6dnyCgoKGhoJ7endyb3F6gICFhnp0eHd4d3Bt&#10;cm1tcnRvaGhpZ2pmaWlkcnqBho6IgIB5fYGAfXZ0dWxlZWtrZWVna295g3+ChoWAfoWIjpSampmQ&#10;gHVsbG50fICFhHx9gIaNiYeJhoGDh4uXl5SNkJaWkJKTkpedpZyPjouWn6OkqqqsqqKhpp+alaiv&#10;srS3wLato56aoK60s7m1urm2uravrKWhramrqrG4vLKzusTIx8C2tK+wrauutri0r6agoqacnpyX&#10;mp+jrrrCysnIx8LNxr+8uLawsrS7x8/Pz8u/tLGyuMLEwLq2t7q3t7a2t7m9saytra+mqbC+v8a/&#10;vK2ppaSotMDDvr/Gu7Olp6e2vL2+w8HCxsO9ube+urK6u7y9t7i4uK6oqamrsquorL/GxczOyszH&#10;xLuvub/Bv8O/wMXDv73Au7y8wr24sri3ure3srmxt7CwsrrDxMfDwri/wr20uL7GyMG+vsO7vLi4&#10;ta+ttLO4w8PAwMjCvrm4tba1w8bKvbawqquttry2tbOurLS7u72+v83IxsTGxcKypaKcoa3BytHK&#10;v728wri2t7rH2tDItqmor6mutLvCz9HQ1M3Ky8zPzsbBtrCvrbG1sLCwrbS8x8XFvby8wcXBub/L&#10;2NTCuKysqa2nrbK5vbeyrK2lp6qys7u9wb/Cu7W9xcnBwsLEw8G/tKysusK+ub2wqbG/yc7Q0sjB&#10;u7Cpr7nDvsTGyMW/ubvG09/c3dDBu62up6y1wsjHvba1t7m+vL3R0snBwszb3NzZxsC+vL/K18zC&#10;wMrHvLq7vr3FzM7Jy8HLztTm8fDl1dbIzMrCwcPFx8C+vb26vcTPzsjGx8zM1drd3eDZ0MzGvrWv&#10;sr3CvrSwsrKur7zBvbm/vbiwqZ+fq7a8vby4vcHKzc7L0dvVycXDsamsoqCjrL3KzsrJyszU2Nzd&#10;293VztDXx8nP1+PYybe0uMLV4ejl8OTVz8zN0NHd593azsrEvcXP09Xb2eHh4NHBubu1urnB09fc&#10;5PDv6ODZ1tPGx8DBvsPN0tre1c/W1NDY2d7s7e/fzce/xsTIyc3d5uPl5d7Zyr/BxtDRy8fKzcvN&#10;0dDNyc3NzNfg4+Xw6OXq29PGxcfOz9XSz8vNz9bZ3NnR0dng5Ofo7+XY2tTW5eLm9fPv49PJwb3A&#10;zMzR1trQwLKqq7nK3OXg1uHq3tvh5uLe1trY1dbMxcTHycC6wcbJxr67vsS8t7G3w8XCx8LCxr67&#10;tbKys7K8wrm4trGrqKSep6atrK+uq7Cpp6ekqa+uqqWYi4V9hYJ6cnV8hYSHgn9vZFlbXF1faGhq&#10;bXl7e3mChn17eHZ2c2tnYVVNUlRfZnB4c25gXl5ZV2FscXduY2BfXmNgYl9UT09NUGBjZVxbW1td&#10;YWJqdHJzcGhkWkg7PDk9Q0pOS1NeXlxWUU5KTEtHSD8+Njc2QEhAOkE+Pjw1MzAsLy4zMi84My8v&#10;MThATVNUVltaWlFKPTo1NDMvMTA1N0JGRkhEQTYxKiYvMTA4Mi8vKSgsKystKy0pIyYgIR8kJSgl&#10;JSotLzM2PEE6MSklHx4dGh4eISMnLiw0MzYwLSsoKCIhIRoZGCQrMzc4LiMWEhESGR8nJS4xMTEw&#10;LikkHRQSFBYVFBIWGRkeJykxMjMuKicjJCQhKCcgJSgoKigoJywzNTIpLS4oHx4dHycrKjEtJikp&#10;KScpKy0qMjEzKCchGxgVFhIPFAwJCBUcHSEnJyAgGBYVEhISGB0dHiMmKysoIh0kIy0vLC8yNDEr&#10;IygpKigrKC0uNTMyLioiGxsZHyEjJSclJyQkHRwiIigtNz89Oy8nIRsaHBseKS0rKywjIiMjHiQp&#10;Mjc7OTc4MCopKykqKSstLSsnJCguMTM6Oz04OTo1NDQ5Pzs2NjY5NzYyKisvNjk5Nzo/RTs3NzY4&#10;QERISElEQ0M8QUJAQUNGQDw5Ojw9PUFCSk1LRDw0LzA1NztDSE1VWVtdZWFhZWxvaWFWUFRTU1Zb&#10;XVxjZmt0eH2AhYuNiZCQjIV7foWEh4iRmaGqqLOsq7G1s62zsa6yrKqop66vtbi6vb+7r6uzs7O5&#10;x8nExcXFwb/Ctqmjo6yyr6elqa6vsbGvsautoqmuu8TCxsPNz9HY3NbT2NPDwbuzuLS7vsjQycbM&#10;0cvJw8jHxMfJy9HO0NTUytHU0MS5tLe2v8DH0NfWzMK5ucHGyNPPzcrIz8jCvbq/xcS9tbWztb2+&#10;yM/O0tbKzMbHz9HPxMPIytDMzMzHzdHQycjL0dnf3uTv8/j2+PTt4+Pd2N/Z0dLU1MvHv7/G0N7Y&#10;2t3X3eLWyMe/vrnBycvPzcrLytPa5+ng29bX0dvTtLS5t7etqKiqp6qnop6nrKiknp2blZehqbm+&#10;wsC8t7ayr6OmqbS8u7i4u7y5uMC9vLi1tri+vb66tri6w8C+ubK6u7arp6iprq+4u7W1ucDIxcfG&#10;wLKlnJ6gorC8vLu3s7C1trvCxMe+t6CnoqKeoKKmsbO1rayooaKqp6mor721ub2zqampqrO2tLW0&#10;sq2urauxtru8uMHHxsa/vLyuqqukoKGmrbW7tKqbkZCMl5qZmaWqsbClmZWUjYB3fIGOmqapqaOZ&#10;lJCKgoSJio6JjJSbm46LjIuMjIqEhX59d3p+hImOiomGgnpyc3BxcnJ0c4OHiJaXlot8eXVzd3dz&#10;eXJ3e3pvY1dWYF5rcnqFiYyQkYmBcGlweX15fYKEhH6CgX6Be3Vya3OAgHl5d3p5e4WBfnZ4dGxw&#10;bWRgYWBiYWFiY2p3g4WIioh/enZ5gIKDgXh4c3BxbGptaG1zdH+CgH+GhoCBhJGZpKmllod0eHBw&#10;cHZ/f319eXh6fISDhoaEgoaXlJqbk5GRkZSMi4WKjo+SkYeDiZKZpZ6enJWWlqGjqKaqt6+trLG6&#10;urWpoKGntb6/vLe3tre4uLaxq6W1vLSvsLGysLO3vL6+trGvra6vq6m4uLWyp6iopJmeo6ClpbO4&#10;wMfKxr62sb3AuLaysbe3ubnBwr2/wr63vLzDxsW/v7u4vby8tbK6w7y/sq6xra2rtsTMxLy3raqi&#10;o62vtbS0ury0p56orrbDwszL08zNwbm2s7Cvq7q7vry1rqyssaqvsri0sKeqt7/Fx9HOz8nJw8HF&#10;w8O2t7rAwLq0tLOxsb3Ex8TAv7u4t7e1uLq4sa+0vcnLwry0sLi4rKyxusDGxcbOx8TCvrmzrbS2&#10;srW3wsHDv7qxrbaztLnIyMu6tqikqa+8vLuwsLWyt7GxtsDJx76/yci7trCuqqStt8bRzce+vbe9&#10;t7vBxtLX0rmrnKGoq6mvt8PFzMjJx8HHzM/Iw8G1rKuwtrW4sa2ss77HysS/tri4t62vu8jMxL2w&#10;q7Ctqqqot8vLvbepo6mrrbC2uMDFxb6ysrzKzcW/vre4rbGuqKStt7Wwr6yxusnR2+Hj2NDFurOy&#10;tLy9vL/MxsrLyM3b3tTQybu0rqyurbW7uri0qa6ysLK8v8rSysHGyNbc1dXGw8PCx9jg29LT1NDM&#10;wsbCvr28t7W6u8bT1+j08eHb3NbSzMK9vL69vsjBwcK9xtDWz8vJ0NLW19rj4eHe19bJwcHHwsS5&#10;tbWwsrS0u8bEwcLEvbappaKstLixq7u8w8nSzs/Q2drS09bJt7Gnq663vsfKyMrJztPT1tba18vR&#10;y8/ExMPOzMy/uba9ytHe6Ojm5NjMzczN1d/e0sS8vMDO19jQ1tnZ3N7i08XEw766usPQ1Nfg6ubf&#10;19HW0NDRzL/DytHX4N/f1tDKzNLb5+fs6tPGwL+/xcXL0dja2OXn39bPx8bDz9bd08/HwcbNxcHF&#10;xMfU3+7v6O7r6uzm2M7Lwr/Dzc7R0s7Mz9HT083N3eXi3eDp3dXX2N7k7Pr+/+zeyb/DxcXS19zg&#10;4NTCsaavw8vV2NDP3efs49/Z1tXZ4ePazsnFvcO7ubq6w8XHxMXHwL2xu7zAwsjLxL+7trS2t7e8&#10;t7Gys6+zsamkn6GssK+sq6ytsaiclJ2hqKWmqJSQioGAfXdzcnh8hYeEfHdpYltVXmlvcHR4gISB&#10;hImMgnp5d3Nyc2xeU05LU15reHhsZWFeW1dYYmt1d25iX2BhZGBbYVdXTU1UW19hYVtYWFdXXmV2&#10;eXpybmhcR0A+Ojc8QEdGT1xiW1pPTUZHSEdFPjc3Njc9SUM5Pz03MzArKCkrKTAwMzQvMzU0OD5G&#10;SEtMUVVZU0pAPjw2OjU1MTUzPkE8PD49PDgzMTU5PTk6Ni8qJSYsKSstLi0rLCklKiclJikoKy0x&#10;OkBEQz83KCEgHxoXHCAiIiYqLjA4OTUzLS0pIhseHBkaHygvMzAtIhkUFRMYHyYnKScvMzAvLSQd&#10;FRMUEhMWFxgcHSEsMTQxMi8sJSEfIx8lJCooIiEiIB8gJyssLCorKykhHBwbIikrLi0pLi8nKikr&#10;KSkwMjEsKB8ZFxcXEA4MDQgNFBcaHyEbHh4bGBIUEhQaGxgaICEfISAYHx8kLDQ0OTg3MScmJyYn&#10;KCkrLDEyNSwuLCQaFxgbISQeIiQiHhweHB0gICYtNDQ0LCYdGhgUGR8oKykmJiMiJSMeICovNDEt&#10;MzQxLS0vJyYtLDAtLC8rMDA4Ojo6PTg6Ojg7P0JCQz8+QUY7OTkwLzI6Oz49PUFFQDk0MzlAQkJH&#10;RkRFQ0NGR0dHSEdFPjg4NDE2PUNKSUE/OjMzLi44QUtPWVteYWhma2ZsbWtuY15aXVtbX2ViZ2lp&#10;anR9enV5fYB8hYmKhH5/f32CgYiZpaeoq6qnp66zrrW4triwrLKxta+1vLq5t7SvsLK1u8bO0tHJ&#10;zcW/vLi2tKuvtbm4r6u1vMC3srStpKKiqbS3u7y8wcvJzMzO0tjV1MvDw725trvDy9TVztHPxsO7&#10;v8DAxcjN0tHW1M/HxMjJxL25s7W1ucfKzMvJvLa8v8TDxsfCvr7Cwb7DwsLGxcLAv73DvLm5w8rP&#10;zcbAxMbP0tDOz9PN0dDHwsHGxsjAwsrO1dba2ufp6ezq5+Pf3uDf4NjR0dnNyMK9vMLP1Njb397f&#10;3NrS0MrBurvBxsfJxMfI19vg39/d2tXW1tq6v720sKqmqK2pqaajnKinp6Scnp6ZmaW0ub/IxL+3&#10;u7KmoJ+jpKqxt7e8ta7Aw8HDvravs7W0uL/CwMTGwbe3tL66tq+us7u5uby8trG0wMTEx8K1rp2X&#10;mZiarLSyubm0tre3vsHEvrWwpKKlo6GlpqmyuK+dnJuYnqWlo6Gir7OyurKrrbOwu7Wwsa6rqaSm&#10;oKStrKuzw8bDycTAxbSno6inoqi6vbexpp2VkIqRlZuhqaeuraKSiIuCfXmBgJGXpKajoJiLiYKC&#10;hImOkpWMkpaVi4mOjo2LjIeEgXx5fIiNkpOOiYqFgHx3dHh1cnp+hoqPmZyUiH54c3JxcW91c3p8&#10;fXZuZF9ZY2dseoCBg4aCfnlyaW13gIOEg4aFg4GBgYZ+enJrcXd2cW5yeYF+hIeFg354cHFqZV9a&#10;X2NjX15kbnuCg4WGgnl3cHBxeXx9fHl8eXVtaWhmcXN3fIB4gIJ7foSOl56knpqPg3Z0dHFwdn1/&#10;fn6BhYWEgXt9enqCjJaenJqXl5WQkIuDfXt9g4aHg4WDjZegnpyNi4+QnKa2sayvr6+urrS4r6Wi&#10;oqq1ubrCwsK8u7m6trays7jBt7O0rquyr7W3s7avrq6ttbyzsLnDvrypqqGhoamstK62urm+xcvB&#10;traxurq9srO1u7e1r7O1uLq1uLrA0s3GxbSzu72+wMG4uL7Dz8y9sLKxub/DzMq+uLKsrqyspKmt&#10;rrK1t6ioqaeyucjFzdba18q+vLe4sa2xtry6u7KoqK60uri8xL61sK+0uMXI1c/KzMPEw8K7u7m0&#10;sre4rqypqqyvur/DxcTHvry6usDFvbq5tbnAz82/tqqqq6ukoqesusbO0tXNwr69uLa2s6ytqqiy&#10;vcbFuq+or7Czu8PHwrqun52muL67tK2yuLmzrLK1vcfBuLS8t7Wytbq2tr7IztXKwMTDvba8xsjR&#10;2NPGsKGYnKKkpq28xMfFwcC9t8HKxsC9wLmvtba7u8G0qaysvsDKyr+5tra0rbK5wsTBvLSxq6mv&#10;rrbJ3dbPvq6ttLOxtrfEy8vIurK3xcnJw7m5u7atrrKspamvtquwrrC6ydDe5+Lc07+0sLOvtLm+&#10;vsnK09LV09zXzMa8t7W1tby7urSwr6eoq7WxtLvCzsvKxsfKztHX0snIxcTK3N7l49jY0MrKxcG0&#10;qqekoqm1x9bc5PXv5eHg4NHHw7m1u7i5w8PFwsfIzs7MxcvS1dnd4Obo6Obf5NrPycvExLu4t7G2&#10;tLrFy8/M0srAs6iorra5uKqms7a+xsjS0M3Z5ePs7dzIvLy4uMDMyc3Ly83N09LU1tnSzcvR2MrC&#10;xcfBv8C7xcbK0Nzl39ze0cvQztPP083Btrq/ydjd4N3Y19vf5uDX0dTSysPF0NDLzM/U2Njb1NXa&#10;2NbJxsvU0M/f1dfRwL3F0tPb3uDe0r26vL3Aw8vT19bb5uPc2c7KxsjS4d/cy8e/v76/uLy8wtPf&#10;7fDy9/Hr4OPb1ci9t7nEz9HRysHHyNDTy8zY2t/a29fPwsnV4+fv+/7x38zDvcHJ1trj5uzg2crB&#10;srTDys/QytLc4ujX0MjI0tbh5drMw727v7y5vb/AysrMz8O/tKu1ube+yMbDwLe2urvDvL+7qquv&#10;qairqqajrLS3saumrayuopORl5yfnqKhmJOJhH53b2pudn6ChIZ2cWhjXV1ibHRzfoWFg4eDh4aB&#10;gYN8c3BtZ1xLR01UXXGAdWVjX19aW11kcXJraGFhY2JhXlphXVNISlBVXGFgVVJSVVlgbXh3e3Fp&#10;ZFxRSUE3ODo9SUNKUlhVUE1LR0hJSkZBOzc5QUNGPDg7ODItLS0nKCopLzAzMzI5ODM3Nz0/QUhP&#10;T09MRkQ+PDg8Ozc0NDc/PTg8PkE/Q0BAQT9AQDw1LygmKi0oLy4tLS0pKisuLSgnKCUmMDhCRkdL&#10;PzguIx4cGhkcGBgcIiYtNDc8PjszMCcfGh0bGR0iJScrLi8mHhkWEBMeJSYrKi0vMzAuJBwdFxcQ&#10;EBcaGhseKC82Ojo4NCsdGxwdIiclKCUgGxwaGRwfIScrKyopKSglISImJyosLiQkJiQfIygtKyow&#10;LS0sIxsaGBMQCwwLDBAaGR4cGR0eGBkYFxUTEhgYEhMcIR8dHR4bISktODc4ODo0LSoqISEpKSos&#10;MSwvMjAqIRgXExYdIh8hJB4aGRoZGRccJCguKSspHxkXEg8QGCMkJB8kIiAgIyYeKi01MCwuMzIy&#10;LiomLTE1MzAvMjAwKjg9Pjg3PDw+OkE/QkVIR0ZHQDc4OTYvNDk5Ozw6PUA6ODY2Nz5DQUNFR0FE&#10;RElITE9MSUQ9OTg2NDM8R0lFQjo5NjcuMjxMVl1dXl9kYGJiZGppdG9qaF1hY2VoampraWRpcHVv&#10;bW50dXd+f4WCf4WChIWFipeeoaWioaKiq62zu7y6trW2uLGxsLnAwbmxsLa0uL3FyNPNyszKxcO6&#10;uL69tLW6urWxt8PDwbiurrCrpKGrsri4vLm8wMPGxcnN09nWzsnFw722tr/HydHP0ce9uLK2t7rA&#10;xMnJzNHPx769vMDEv7i3trS1vb++xL+4sbW8ube2urm+u77ExcbDxMjIyMbEwsO7tLe7wdLFwb7E&#10;x9bW1dXX1tjY1MnBvcPHwbzBw8zJzdLP1ePe3d3l4N/X2NnU1NfW1tDAuLW4xtHg3Njd2uHc3dnV&#10;0Mm+uLi9wcDExs7R1tjX3uLi2drZ2MXAurSyqKKlqq2qrK2spKenqaChoqOosLi4uLm2ube5raOY&#10;lJ6lqbG1s7SssLi+v7e0qquwtre7vMPHwsW+sa2ys7e1urzFxMa9u7q1trKws7q8v7SilpWZn6Ws&#10;s7S4ubi8urm8w8LAvLWrsrCqqKysqrK3p5+Zlp2en6OmnKWptby5ubizs7KwsLCyraKjn6GfmqGl&#10;qK26ubjDxcm/tK+oqa6wtrWwpqipopaQkJOco6yuqKilmYt/gnx7eoGDipKkqaCYj4eDfYSIjpGT&#10;l5OSj5SPio+Pj4+KjISEfH+Aio+XmJeQioaHgHp5fIJ9gYyRi5SXnpuPhH93dHNudHB3f4iMhXll&#10;XFtiZW94gIKBg4aEe3FrbnJ1fYOBhIaAfYCDh4V5aGhocXBrbXV1eXx6g4eJhn96cWdnXFheW11X&#10;XmR0eYCEh353cmxvaGx0d3mBhomGenFrZnFydHN5e3Z7fn6Cho2Yl5mak4eDf3ZwcHJ6gX+CiJaV&#10;loh5dHNzd4CMlpudnJqWlYyOiYV8eX19gIeDhoeMl52XioWCh5CYo6+upq2tq6issbiqo6Cur7K0&#10;tr2/wL+9vLi2vLu0tLGzt7OwqaWrsaqys7Wyrrm2tLm5wcrDtauuqaeyt7zDxL+8u7rBx8C1s7ay&#10;t7++u7eysrCur6ursLe3v8HGxcOvrbO4vsTDvMLEwr3ByMG6vL7Gw8vQx8GysKytqailpq6tr7Ww&#10;qaSjpK23urzJ19LNxcK8w760sLO4urmztLCwt8LDxcnDvLWurbO4xc7Wz9LRzMW7r7S7sK6wtbCr&#10;q6Wpr7fBvcfCvbyusr28vbu5ubuzusTGxb60raurpZ+lo6a2v8/R087Gxbq3vrOwpKKoq6+0xMa7&#10;tauvrbK9wsjFvamgo7LAw8W3tLG1vLOztrm/v7a0ra6tscC/yMnFyczO08bCx7i3sbW2xdLKwbGc&#10;mZSXnaOqtbvAyby6uLW7wMK9vra3trm8u8W+uLetqqq4wsPAubi7tLWysrzAxrvDu7Orq7O1xNbn&#10;2c2+sLO2urizwM3OzLu5uL/IxL64sLKytrW2urWvq7StqbSxs77CzuLm4d3PtKmppq2nsbe7yMzO&#10;x8bK0MPCv729vL24v8C8tbKxrq64v7u8ydDVycjFyMbK0NHZ0MbDxM/Y3eHg393WzcrGu62vpKCh&#10;q7TDz9/q6eXh49vY0ca4srWzvsHHzsTIzsjJx8rN09va4eDm6uvm4+To5tvVzcC7wbqzuLu8vsnR&#10;09Hd0sO4sa26wcC5r6+xuLjBxczU3+Xs9vv369XIv8TF0c7Ozc3O09DT09bc0cjK1t7e1dHMx8PD&#10;wsLDydXj6eTX0NHN0tPX09PHvr26wMrY4ODk3trb5e3n2tDT1NbQxcrLyMLDxMrJz9Tb3eTb2NLO&#10;zM/I0NzY0MK0tMHN0s3U1dbMwL+8vsbP09PT1tvi3NrW1MTE0N3m3c/Kzsa4tbK5vLnDzOH07/Dx&#10;7ebb2tvZ0L6zvcvZ0MW9wcLE0NLQ0tfV19PNxcLAws7d5eft7+bUx8K9vsnX2uHp7evg1cbEvsDH&#10;zMrN09fd4MrJwMjI1N3i0sjBxsPCw8TKytDUzs7JxsK6s62vt73AurW1t7i4vMLDv7uvqLOuq6qt&#10;qKSut7evp6msr6yelpCZn6eqpJ+YlIt+cnBmbnF6enp9fnlraGdgZGd2f3yNkJSJhH57gYOGiId8&#10;cWxlUklMS1JcbHZ3a2hiZlxbYGhxb2pjXmFhYl1YWldWUExHTE5PUlNRS05UXmhze3t1cmphXlxW&#10;Rj47OTpCQEVHUVJPTkxJSEpNRz89O0ZISEZBODIuLC0uKyYhJSQrMC8tMDU0NDY7Ozo5Pj5GSklB&#10;Ozs/PDw4OjIyMzs+PDo/QTg9RU1JSkdAPjgwMCcsLS4wMzAsNS0pKy4rKyQhIiY0O0FFSkw8PTQq&#10;JB4aGBcXFxoeJjI0OUJDQTo0KiMdHxkaHigsKy81NywfHBgTFBciJiorMDAuLisnIhwZGBIVFhYX&#10;GCEqLDU7OjgvJR0bGRsoJygmJR8aGhscIh4eIyMmIiclKiYlJiUnKSooJCIeHiAjJCUkIyUoJiYh&#10;Gh8XFhMLCQ0RGBsYHx8aGRsYGRobHBkYFhgXFB4cISAfICEiKCw0Ojw9OjcuKiQkJSUsLDAuMjQy&#10;LygfFRITFxYaGBsYFRYTExcZGBgaISkrKSchGxcOERAXHx8eIBsfHhwfISMkLDAzLiwxNDUyLCov&#10;NDg3MzE0LywuLzw+Ojk4Ojk9Ozs6PEJHRUY9ND07NC8wODk5NzkzNzU1NDcyPEVGQEdHQ0dLSklO&#10;UlZNSEI6ODk5O0RITkpFQ0E9ODQ6RFNdYV5aX1xbXVtfYWt0dHBrZ2lqaHBzcnBvZ2Jpa2dqa2pu&#10;cG95fHt9g4WJi4+PkJmXm6KjnqCmr7S2vLy8u7e6ta+3vsXAtrC0ur64wMjJxsPG0szLx8TFw8S6&#10;uLu4s7m7xsbDtrCtqbKxsLW8v7nBuba8vsHGydPc09LNx8PEwLu/wMnKysjBt66tsbOzu8PExMfM&#10;yr+7trW5vsDJxcG/tba7ubq1ubCws7m9s7W1sbW5uczO0czJzM7K0s3GxLu9wL7Jy8rAvMfL09fT&#10;0NPX2ePXxb26wcS3wMLFxcG/xMPL0c3R1dnb29XU0dPY2d7Y0cK2usXQ1uLf29bU29/c29rPzcC9&#10;urm9xcvO0tjUz8zZ4eHh5OfgzMm6saukoaipqKqprKyop6OeoqSmrLC1vba3tbfBt7SvoZaWqrG0&#10;uby3rq60urm5tqqiprO7wb+/wL7As7Csqq2usr68wczLw7u7t7mwra6wtra1qqCSlZqmtLq4trCz&#10;tbi0tLO7uLS4u7azvLmtpq2qsK+om5menaKmp6mYoKqvvL7Av7Ovraqtr7Cro5+Xnp2gnaqtsby2&#10;tbvDxr2yraissLW0sqqgpKWjm5mVm6Slrq+vq5+SjYuIgYGGipCPlaWkmpWPiYV+gY+UlI+Xk4+O&#10;j5CQj4yPlpKSiYKEgYWLkZ2YmpCNioqDg4aIiYqIh5CRl5aZlY6JhYF4bnRxdXt/jpeWhnRmYGFn&#10;cXqBh4GAhIaBd21mcWt0d3l5eXt5d4B9f3dtamxmamhmc3V5eH6BiJKPiH10aGhdVFdYWVtZZW52&#10;eX2CeXV0am5tdXV6g4iMjIl9cXFxam1sdHZ8fnt5f4iMi4qIh4qNhISHgHl1eICKhY2aoaOZiXtz&#10;dXN0fIeSl5aXlJCPjoqNh4V+eoCCf4aFho6VmpGHfHyHiZGcqaysq7OpoqWjqaiqr7OwtLO6trS7&#10;ysTCwr+8vLGvq7G+u6mprKqqpqmzu7m1t7u5trzFycKvqaixsbzAusHFuLi9vMTLw724ubvExsnE&#10;vbiutLW8trCxs7ayubu7saeurbW5x8XGwca9t7u7vL6/yczQ0tDFvLW2tLCxs6uts7Cusq+lpKam&#10;rLe3trvLxr66w8LEwrW0sbC6wbWztMTKzMzHxsS/tK2usb3K1NHO0cnFu7OyqbSyqquzraipoqyu&#10;uL7Dw8G3q6ekprGwrba3vbi7xsnHvrq9ubWkpKCkqrO9yNDMyNDJwr/DvKyfpKyturzFw7+9uraz&#10;rrbGysC3q6ews7/FxMK9uLa1t7Wzu7azsKmrqKWyw8rNzdHN0c/KwcPJt7Swqrm9w7mzrJ6OjpKg&#10;rbq8tbW5sLCzvMLEwb6+u7S3wMjLyMK3tamjrbXIwr69ura1ucDAw8PFwr63rq23tb/Q4ejc0Mi5&#10;trq6vsHFz83Cv7a4t7u0rqy2tba7u7e+wbiztauutLC6u8HQ1NXR0MSplZieoaOmu8XLxb+7u7m6&#10;tr/HxsfFv77BxsK5wsS+v8HCxc3P08vJxMLFwMTT29HNyMXFzcvX2NfW1NDMxsi/ura5sqy3uMnQ&#10;2d7a2tfe2tDJwLW2ssHHy8/JwsHEw765xMzZ2NnW2uHw6ung4OPd2dHIybu4sLC2xcfFz9PY3NnR&#10;wb69v73LyMC7ubO5u8TQ0dbi6vD3+vvq39LQ2NXTy8zLztbV2dbe2dbJy9Lf5+bl2tLLysXJz9LW&#10;5fDz797b19/h4NjRxsPCxsXN09Xa1t/j4+3q6OjZzcrR2dLM0NHJyMLCxM7S0trZ3+Da1s3LxsLQ&#10;2tzJt7K2yczFzs/T0crKu8THy8vRys/b4d/a0dXOz8nP29rTzcPBv7uzs7nDwsHR2+bo6ejl3Nra&#10;2uHUy8nN1djNvbi2vsLEyMbM29vb0ce8w7q0vs7S297j1s3Gxb66yNvb2uTi29jV0MXCw8TIzdHQ&#10;0NXXzMLCyM7Q29XMycTEy8bFydnY2dTTy8y9vLmzsLK3u76/tbCtt7e+yMC/v7WxtbWusKeko66z&#10;tK2ora61rKCdnp+iq6+sqpmShn9waG50eXp8f3+Gg3lybGRlcn6AiI+SioV8d3qCgoiKh39zcmNU&#10;S0tOUl1ydnJ1aWliZGBoaW5wZWZiZGVjWlVXTkxLRkZJRkZLTUpKS1NfbnZ7fnVtZGFhW1RRQjw1&#10;ODw7QEJJS05PTEtITkhIQUNEQ0hFPjwxMislKisiHR8jJSMrLy4tNjU0NDY3Myw0ODY8Pjo6OTk8&#10;QUA4LDAyODo6Njs/QD9BSU1NSEVBOjcxLywtLCsyLywvKygqKycmHBsfJzA6QURHRUM/NzApHxkZ&#10;FhkYGB0jKS4xQ0hEQDgxKiEhGx0gKi4vNjkxLSEdGBgVGBwhIScyMzIqKysnJCEaHBgXFBQXHSsz&#10;NjY5NisjHh4eIiYqKichGxgZHiEeGRcbHSElJCklJigjKiooJi4lIyAjIyQjJSMlJCAeIRoaHBcY&#10;GBEMEhYYHBweHxwYGhofISEeHBsaGxsaHx8mJCIhIh8gJS02Oz03MjMqKiUmKigqMi80MjQsJhoU&#10;ExIUFhUSFBMSFRITExUYFx0hKSkoIyIaFREQEhYaHx0dGyMeHyAcHyAnLTEvLzQ4OjszLy02Njo2&#10;KzAuJy8yNz02ODU6Ojg1OkFAQEVDQD00NTQwLDA0OjgwLy8uMCsyMjM5Q0M/PEFNUVNQUFNRTktI&#10;QT0+PkNHTE1OTUtGRz86O0ROXGFgYlxWU1RPUlhcYm51dW1rb3R0e3pxa2pnZGNnaWRnbW1tb3R1&#10;eHt+goWEh4mKjpWZl5qVnaKqs76/vby4tK6ttra8xLm2rLW9vL7DxcnCw8TNy8rHwsTEwLy4uLu4&#10;vsjHxcS3rq6ysLa5vcPFwr61s729wMTI0trVz8m+wMLIyMvGxMPAwLWwq6ertLzAv8G5wr28ubKv&#10;rrjDyc3LxcLAvb+/trOytLe2uby7ubeutbS9ztje0MfIzdPR0MTDxMXJyc/Pyr69w8fW28zG1+Hd&#10;29LJvbu/wr/Avr6/t7S0vMzPysTFz9XV19fU2OLs7eXd0M/Lzd3g4NzWz8ra2tnf3OPWyMC0t8DL&#10;09PR0snBxcza5evj5uLHxb21qaSiop2dnKWpq6yroaKmoqm4vsC2tri1t7u0rKqfkp2wwMvHwrix&#10;rbGzs7Svpqetu8fOwr+7sbWvq62ur66yubrCxMm6s7a7tq+st7e7vLq4qZ6dqba9v7iyr6yyta+r&#10;sLK0sLa3u7a7ta6trrC0raufoaShqKiuqqCjqrG2vsO7qqywsbOvsKesnZqko6auqbKxtLWxub68&#10;srCssLCusK6yraqlrKiepaipr62zsbGrnY6JiYyKkZWPlpueoaOYjIuJhoSJlJWSjpONjJGRkJeW&#10;lZGNkIuDfYCDho2Rlpqbm5GMjY2TkY6OjY6EgoqNk5WTkomHhn1ubW5xeoaWnJ2Wg3VsanJ7gIOI&#10;h4CFiIiEcmZqY2xybnJybHBvbXh7eW5mZmVlZWdrbW11gIGIjpCIg3Vub2JZUldXXFtgaHN1f392&#10;a29ucHR4e36Di4uLh3pwcXJrbW9yeIJ7eXuFi42Gf4CCf4SEgpCQioN/h4qUm6uwrpqJenV7fXyD&#10;iI2PiomLioqHhn+IioWChIKHjpCRj5SPiXt8gIyGi5ajqKyrsqObl5ihqa+wsamnpa6zr7vGzsbC&#10;vbm5tK2orLe5q6yssK2mqK+5tra3s7Sttb/DvbG2v7y9wMK8u7m5vLvCxcS9vLe3wcvJyMbDv7e1&#10;vbuyrq6qrbKprK6xqqu2ube8w8e+v7eyuL+7wr3CxMXKysbFxsK2u7i4u7q2sa+wqKmqpKeutbOw&#10;s8PCuLa/x8LBurSusLvEvcHCxc7Ny8G+v7y2rbC0vMrPz8jEvrq3tamlqaujo7CtqaSjrLG2wMzC&#10;urGinZmXo6enqbS8vMXFz8/JvcHAv66ppqOwvb/Iy8fFy8fKysW8qp6fqra3xsfHvsbIwLayvb/D&#10;vbGysbS8xsG+u7u6rbK5urm0q66ytK2sqKrEzMbH0tHR1s3Kzc7Kwbi3u7q2vbOqm46Tnae3wLi4&#10;t7W0ucXJzsfJwcG3sLW6ydbRwrezqqquu8jLvbStsLXCyNPQ0svBvLawtLvEytnj3tfNyb+4ub/D&#10;w87HyL67ubOlpqKhr7q+wMO/tLi8w726t7e8vsXHyM/IxMS7rqCRjJafqLLG19fHt7O0ra62zNfY&#10;zMXFv7/Fw8THy9LOyszQ0NTJwry2trjEztTh3MbAxcPAxtHRysnIzsvLz8/Oy83IxsbHzM3Pys/T&#10;1NvQysa/v8DGydDQzcTAwsK5trW/ytPRz9TY3+ji3NvX0s3IzM3KxLWqsLS+wMfT2uHW18i+vsbM&#10;zdLL1sm7s7S1xtPZ29jX4e7y8e3h2+Pn19TMz8nR3eHi5efd2c/O2+Xk5trh3NXNzNHb4+To7/nz&#10;6ubt8+/n3dXIyMvQ0NTb29DS3N/h5Obj3dfMytXW1s/XzcnJxMnP09jf4N/h5uDXx8PHytLX1sS5&#10;s8LKysDFxMrJzcfKy8nEw8bDxtjj2NLR19DRzc7UztLCvrSuub++w8/LycnS3uPo6d3b297g6dvZ&#10;3trX1ca7t7a4vcTBwcPR08zMxcDIxb6+yc3Mzdja0MrEv8DP09LKzczR09rXxsK9wcPHzsTDys3H&#10;xcfByMzMysbGwMnMyc7X5+Hf2MvHv7a2srazsq60vr22sKe0t7/BxL++vLSsrqqmm5ugp6+sqqWj&#10;rbaqpKGipaepqKepm4yEfXJscnt/hIeKio2Ghn9zb3F1eXuGi4qJgXZzdoKDiIqHfnZwZVlPSFBV&#10;YnJ7eHdybWhmZ2RnZ2plZmZpaF9dVlFQUEZIS0NFQURMTUhJU19tc3d0bWliYmBYWU9LPzw5ODU7&#10;RUpKS0tGRkNFRkJCTExOS0ZDPDMqKSYmJiMgHyMkIiUsMjI3PDk0NzMxKiksKzA0NzMzOT5DQzkv&#10;LjQ2OTUxMzg3OkNMUUtORT4+ODQzKiUqKSwsKi0tJSUmJCQdHCAnKjhAREZFSEQ6NSwiHhsWGxkX&#10;HSAkLDhBTEpCOTYtKyceISImKjE5OjQvKygfGxUUGCAjKC4xLzAtKSYlKCEhHxgSEBQhKTM3OTY2&#10;KiMhISQmJi0wKR4aGRgZGBQPDxITFhkiJicmKyomKSQoKywpJSYjICQlIyEhHyEbFxoaGxkaFhQZ&#10;GB4dGxwcHRoeICUkJB8cHB8eISEnJikoKSUlJiAmKTA3NzAtLikoKSopKy0vMCkuLCEdGhYWERcT&#10;Dg0QEQwPERATFBYZHSQmKioqIRwaFBQYHBwgHyAeICAcGxkcHiIsLy0vMjY5ODUwLzU4NjMsKycn&#10;LTAzOzk2NjU2NTQ5Oj5AQ0E4Ojk4NC8xMC43ODMpLisnKSsmKTE5Ojg+Q01XWlhSUkxOTEdFSUFA&#10;R1BWWVZWVElEQkFFUldiX1xZWldOT0hNTlNfZ251e3l5eXuBeG9mZWFhZGZqZmZuc3R2dnd2foGA&#10;fn9/gIqNl5GVlZidpay0u7u/ubSzra+yuLe5vLmzurq3w8fBxL2+wMPCxcW/wba7vLm9uMHDxMbF&#10;va6uuLO2ubzHzMvGwbO6xMm/wsTM0M/JyL2+yNLVzMC3ur20sLSur7K2vMPDwbq4srCrrbS8x83V&#10;0tTNy8TLy8e9trO3tbW4vr65uLOyuL7P2d3FwsHN0c3Iy8jKz83O18zKy8DByNLTz9HW39ra2MnB&#10;vrzCwb28urqzrrO7xcvNy8LP0MzW4t3f6ff89ezf29Xf4ubf2c3Jxs/Q193d4NbJv7+7wMvV3tzY&#10;0MPBxtbY4Obm4b+8u7Wrp6CcmJ2ko6irqKakqKSxs7vCvrW4tbKzsqunoJmVprvExcC/uK2qrLS0&#10;paGhq7W/zci6raqsq6yosLOwsbGytLm5u7OzsbWwrqy3xMfIxr22qKu3uLS1tqOkpKimpK6ysrSz&#10;tra5s722rqyrq7CnqKSlqauvr6inoqevrbW+xrmtq7O9ubS1raekn6Cmq6irq66xsbOwrayppKyx&#10;tLW0tLGysrOrqaiwuLOqq66zq6ecko+TkpGUnJial6GelIiGf398go+Vko+RjoqLj46Rl5SUjIaG&#10;hoaAhYiKj5GUmJGPjI6OlpePkIqHhYaEhoiVl5SKh4iBdWtnZ2yBkp2em5aOf3p3fX6ChIaGhoWC&#10;gYBwZWVhZWxsamxrbmlpdHl4dGxnYF9ma2tqbXR/h4eJiYyHgYB2cGJbVVZdY2hqdXl9eXNuc3Fz&#10;doGAhYaKg4SHg3h5cmlqbHJ5gHV2eX6Egn58e35+gYiMlpmViX+Gj5mdrryzmo+BhIGIiIGIioqG&#10;gIKFhoSCgIiJhoWNkpCXmZmUj4yJhYKMjY2MnKOjrKmrnJKXnqamqamqq6mmra62tsDCwMC5ubOz&#10;sK2yrq6nqq6wsKy3s7Gytrm2sK63u7y6vsLEzcvPxbq7trm3vcfCt662vbzG0cXDv7/At7W5uK+t&#10;q7GtrK6lq7G3wcW7t7zBwLy0sa+0u729tLGwuMXNzs7RzMfKwMHEwr62s7Cor6iqrrCvsbG9vr64&#10;sbfExMW4tK+0u8PLycjIys7KwMDExL+1sbjBxcS3vrGut7iypaGpsamqtLCzsqaosb/J0cS4saie&#10;nKGkqa+usLO2wcXEycTFydPNvbCtrq+7xMrNw8O/x8rGw66jm6KqsLO/yry2w87DtbO/yrq4r7XB&#10;wsnGvbe5tbWxsLa7vbiys7m0tK+wrbW8t8XR0dLKzc/Pz9DQxb/Cw7+9vrCglaCxvcjKxcrJxL/N&#10;ztDTzcbBubaxtLvN0snGurm4uL/FzMe5r62yu8TP2d7bzMLAs7O2wMfR1tjY0Mu9s7O9xcfRy8nA&#10;t7e7tqSgoqixv8DKx766wMLGy8TMxcG/w8jMy8S7vrGrmpaSl5+vu9Hc2cSzr66vusDU3NjSwr3B&#10;uri7xs3V09HU0dfMwsi4sa2tuMnO19/Syb7AvsHFzcrJwsTAw8fP1dzc6N/e39bRzcDDyNLZ1NTL&#10;0NHMydbc1dLPycu/v8G4uLvJxL/G0NDQ1dLMy8nIxsLI1tTJubKvsLG7zeDi3dTJxr3AxtXe1d7g&#10;0cK6ub3IydXQ0MvX3+no5+Xk5efZ1NHS1dHb6uzp59/b0trZ4ubl6eHe2tHR2d3m6Ovx6ejp7O7w&#10;6u/j2s/Kz9jf3tjWy9LV2dni2t3b1dTNxdPd1NLHycvFxsnQ29/l3Nre3s7GvsfO1NTLw8LCxsjF&#10;usXGx83JycjFw7S3vMXIzdTV2djW0crEysrFxLewq667v7jDysi/wdHb4ebe19vg5Nrf4uPf1MbD&#10;vruwt77JyMLFy8rCvby/z9HMxMjMzcnHz9LRzMXJyszLycPDyM7R0snGwMG/xMvLw8LLyMDEvL/C&#10;x8XAu7+7w8nP1N7k2tzR0MbAuLS2trO0s7e2vrq1sbe8xcPLyLa2q6SsoZiWkJ2bnqWhopyotqei&#10;nKCfqaWurKabkoiAeHN2e4OHjZGQk4uGgXVwcHBrbnyCgIR8b212fIOKioh+b2hhWU9PVVtrdXt6&#10;fHt4bmpmZmhqaWhqa2poYVtWUlBOU1BRSEY9RUlDRUhRV2NoZmVpa2BdXlhOU05GQD07PDlARExK&#10;QkFEQkZCP0FLTlBST0lBNjMpJyUmJR8dGiAiJjA6P0FBPjs1KigmISMhHy8yNDA1OkJEPDIvMjk4&#10;NjMwLzI7PklQUklGPzc1NDAqIyQmKiUmKSolKSIjIyQfJSgtOTs8QkZERTw5MSsiHiAdFRYbHiQt&#10;OkdOS0Q+PTUqKiQlJCgtMTY1NDEvKyMfICAeHSElKygqNDAsKCosIiIcFhARFx4vMDQ7OTEnIiEg&#10;IyMsMzYpJSAaGA4ODg4QEAwQEhwhISUmKSYiIyYpLCosJSQiJiYfICQgIiAYHB8aFBUYGRkYHiEi&#10;IiAcGR4hIScmHyIhHh4hJScnKygoLSslJiUnLDg0MS4rKSckJiIjJCYnISomIRoYGhcRFRQNDg4K&#10;CAwTERUXGhwfJCgpLCslISEZFRgZIBwhIyIfHx8YGhkfJS0vLy8xMy8yMzMxNjcyLy0sKisrLjM3&#10;PDo0Mi8yNDY2PD45MS82Njw1MTQzNTQ0MC4oKCklIyMjJS0vNj1BTlVaWVpXTEpHRElHP0VJTVZT&#10;T1dUT0tER01VWmJdW11XU0xMSUpOUVljanR3e3p8d3Zza2VnXmNlaGhrb3J0dnh5enR0fX+CfoGF&#10;ipOXmJeXnaGotbe0s7ezs7S0uLW2tbG0ubi1u73Fw762sre8s73Dw724tLa6v764vb3Exrm4s7O2&#10;uru6ucbMxsi8u8HHx8G8wcrL0cjIwsTMzsvDvra8trS0vMPCvLm/wMG5uLGxq66zwNDS2OHi2tfP&#10;yMzPzMfAv7q0tMDAw8PCubvBxM/Xz8nKwcHDvcDK1M/Q1tjY19XQxcTL1tXS1Nbb2NnWy8bGwr+/&#10;vbq7urWvtsLMy8rKzMbJ09je2+Tx////7eTg393g3NTKxMPFws7Q2d/a1c7NzsLDz9ni39jMxMrN&#10;1dnZ5uznsri0ta6poJugoKesqKmopqeorbjBw763ubW2tLOqpKOgmp+xwsK/u7q0r66vs7Cqm6Gv&#10;vsjItqynqqeopq6ttrWuq6iutLSzrqqqpainrcHL0s7TybWusbi7ubSropqbnqSorbS0tbGur7C1&#10;vb60q6Wlrq+sqquwsbGtop+hrKutsrXAxMC3xcW/vLqvrZ6hp6msp6KsrbS5u7GloqGltbO5vr+3&#10;tLOxs7Ostbu9rKiorrCro6CYmpaUmpyZk5iYlpCDhX2BgICHjYiGjo+PiIqNkZWalpSIh4aEg4aM&#10;iImFkpGRh4uMkJGVjIuIfnuCf3x9iY+XlIyHfHRqa2hnb32PmJ2alY2FgIWBhIJ7d4ODfHp4c2xm&#10;ZF9na2tnaW5ramtyeXZzc21lYGhobGp4fYOMjYiNh4eHiH59a19eWlhkaWxtd3Nxd3p0c210foSE&#10;hIGAenp8e3h2amVwcnh/fHx7f3t6eXx8foCIjI+XlI+EfYCKj5+qt7GijIKKkJCFgoSEgn+BgYeJ&#10;ioiGiYKCg4yUnp2ZmZ6ZlZGNiImMkZKgoqKeoaKUjZedpqCdpKGloZuqtrW7vrfAwby3tLO5ubKs&#10;o6mrqLCxsravsLW+u7S1s7m5tLm6xcvO0cHBt7a5v77DvLqxtbW7v8rQxMW8uLq8t7y3sLK1taqm&#10;pKmstcTJysC4vL7At7a3t7y4s7GxsK69wMfP0c7HyczLyMrGv7uxq6qkpbKytbe0t8C6uraxvcXG&#10;wbuvtLHCx8/OzMPFzMvHx8LIv7Wtsba5t7CuqrCztbSmrKq0sKuvsre4tLG0w8rRw7atqaqsqq2u&#10;sbGtrK+2vbq4ucHV0s3CuK62u7vCx8e7wLe/wLuvpKGhnaWorru+s7vGzdHFyM7Pwb/Av8TKzsW1&#10;s66rtriztri6uba3uri2sKqpr7Swtr/P087O0dLO0M/FyczIysfAuaejpbnD1tjTzszKy9DYzsvF&#10;urGrqbO5xdHQ0Mq+v7/Ky8vGu7Oyr66yvtDg4tPOwL65tL3Dy9Hb18zCvbGvssHDxsTBwLiytb66&#10;r6WjpbbCw8jEw8LHydfW18/Mwby9wsrKwsC9raWYlpGapLTA1OTZxbSssLrBx9XUzsu/s7ayt73H&#10;ysjMztTP0cO+trm2t7i/x83Y1s7HxcW+xcDJzMi7vrq7wM7R4Or07Ojk3M/IxMbR0tLX0tfd4tjT&#10;19/ZzcfLzcfFw8a7vca+vsbMysbLycPCyMzOytDb1tHAuLGrrb7P2tfTy8fFzMbL2ODj4dnTzsnF&#10;wMDBxMbFxsbT3d/d3OHn5Obb09DM1uXs8urk4+Dc4Nzh6efr6eXi0s3X3tzg393W2+Lm3uTo4+Xe&#10;2Njg3ODg2tDJz9fS0s/M0tTTy8nLz9rWz9DQz8vIyNPT0dHU1NTSycXBx9TT0MvFyMLEx8a+w8jI&#10;y8zLzMK9ura6xcbO0djT09DMwLy+wL+2q6msq7q+vb7ExL+4xtHX3t3f3d/f29nc3NK/t7OzrrO3&#10;y9LOzcvTy8XGxs3X0dTKysvHxsPJxc/Pz9HMxr2zrrnEz9HGwru/vsHDzc/N0NPKxcbDwMLCwb24&#10;urq7xsvMzMzPx8zPy8O2sbe4v7/BvcLDw7e2vMPCvsbCs6qrqKyjmY+Rk5GUm6ChoKeqpJyboJ2k&#10;qKytn5WMjI2HfXx7io+NlI6NioWBdGtramhrc3d7dXBtbHN6hoiEgnhwYF9aV1RaYml0e4KFfnpv&#10;bGlmZ3Btbm9uamRjZFtXWFZbVltSS0RDRkVEQkhPUVheYmpkYmNgWFJRUkpHREE5Oj1HR0pEREdH&#10;Q0E8Qk5QVlNSSUA2MzAvKSooIR0fHyktNUFISUdCPjQrKygjGhseJy81Mzk+PTo3Ni81NTUzMCct&#10;LzY8RUxKSUM+OTY0LywiICUhKCUlIyMkISUnKCcpLTI5OTxBQUVJQ0M9NS4mHhkYHRsfIDI5Q0lB&#10;PUM8ODEvKiMnLywtLjIxNTEwLSgiHxoYGiEkIygvMCoqLy0lIRoUEBMYHiwvNDk0LyorJyYnMTI7&#10;OTQvKSQdFxAQDBAOCw8UFxYZISUlISQiKC4wMCwlJCcqJyIfGx4fHBgaGRUSERISGBwfJCEiISIg&#10;HCIjJiYkHiIhHyYrKSorJSosMColJCMoLSwmKisrJyMjIiAeIiYhJSAlISAcGxoUExIRCwcICxAO&#10;EhccHyYqJy0vLy8nIBsaFxofICIjJCUjIh0aGx8nLCstKy4uMC8tMTU1NDAuKywsKysxNDs5NjUz&#10;MTIwMDY4MywuLTI2ODc0MTUxLC8uKikoKSciIh0fJykzOkBJVFZZWVNLRkFAQ0NEQElLT1BQUk5N&#10;R0VHR1FbX2FdXVlSUEpJS1FVXGBmaG1yc3Vzb21jZWRhZWdtbW9zc3N7e3t7dHh4fIGBgoiNmZqb&#10;nZqhq667wL25t7m0t7u7rrSssLW+tLbBy8+/vLSsr66zvsXDwb66ubq/uLi5uMK7vLi3tLy9vr27&#10;wcXBycfGw8vAubrEyM3QycbDwsXLyMW9vL+7vcTK0MvEwL6/vr61s62xtMPN2Nvi4ODe19HMys/P&#10;y8jEvbe9wcbDyc7LwcDI0NTQyMTDu77Bws7S0NPg3t/Z2NLOyMzT0MzO0NnW2tvPy8q/u7ezu8PG&#10;ubnCxs7HyMnOx8vIzdbT3un///fm3d/d39rUysjBxsXL0dTY3N/b2tbSzNLR3d7b28zEx9HR2d7l&#10;6+uwtbGxraWjo6qlpaKloqOqqK+1vMPBuba8vsLCu6+pqKeop7W+u7Wyr66vrKyzrKOiprK7x7yw&#10;op+irqynrbS4t7OrpaOur7Kmpp+fpKu2xs7Qz87DurW3tr2+sKKdm56gq662sLGxraeutre7v7Op&#10;qKi2sLKvq623sa6kqaitpKOttr/Gx8bHxsK7u7Stq6Slr6Ooq7Kwrru5sKujqKqxsLK2t7q2sq21&#10;sra7v8CvqaSipKepnZ+co56YmJSUmJiQjYV+f4GAj4yPkI+KjI+KiZGKkJablpePiYWCjY+IhIaK&#10;jn+AipOXlZGIgHd4e3Z1cXJ4hY+UjYZ5bGViZ2dveYWPl5SUloqCgoeDeXV6foN7e3h8cnJucG9x&#10;c29yb21raXB8eXt4cWtrcHF0eYKCgIqGipKMiYiIiX53cGNhYmNrbmlsZmdyenl5enx9fXl6eHhv&#10;b3FydHZxam93e3uAgoN9fnV5g4eIjJiOj42Ignl6fH2KlaivppuKhIaMjomFgIZ9gYWFiYqLipCJ&#10;gYaMm6Odm5eXnp6Xl5eTjpSZm5+empCXmJaUmpahoZ6fo6OdnqSwvbu0tbu7u7SzvsG/ua2kqrKn&#10;qaatrayttr7Ft7a2sbCztLvGxcrCtLS5u8PBwsS9sbC3u77CzM/Hw762tbi3u7a1t7i2raiprbDB&#10;xsnKvbO0vsHCvrW7u7Wvra+0tbvCyc3IxsLEy8vGxb7Dv7mrqJ2oubq4vL29uru3sbfAwsC6ubW5&#10;vMjFxsnCvsHIy8jJys7Mt62qsLm4t7WxuMK3rqmwtLm+wLextLmwqrTI0829s7Kxtba0tq6xqKaq&#10;pKmlqaywydXYy722r664t7q9tLW0tLS5tqipqqGdpayzwLq6v8PIycbHysbBxMfHzc7Pwbutqqq1&#10;uLS0vsK2uLO0u7WlnqaprKiwusbN1tfWzMTIzcjV3dnVzb+7raqvuMPS4N3V1M3S2dLGwrm2sKew&#10;vsXR1tfRwb3BztPQyMKyr66sqae3xtvcz8rHwsC6wMXPy9DSw7exq7K6yMbBvba0sLO7wLuyqayv&#10;t8XJzMbBws7V2NXV0dTJxMXEwb/Cyb6topmblZiltsXZ5NnGtrC3w8nMz83NxK+ssbLCx8fJzMvK&#10;0s/EvLGutcPM0c3T1t7b2MnMysfBvb+7tq+xsbS9yc/f6uns4tvZ0MrJzMzS0tbT3N3f19zh39vX&#10;zMvRy8nHw8HCxsXBys/RzdHLw8HL0NLa3N/ay8G4ramrwNDa3NrIvsTIysvU2ePZ0dTMzMe+vL26&#10;vcLAyM7U183U2ePf3NHJzNHi7ejo6fD07Obi4eLp7vf07ObYy9HR0tjRy8zR1d7e2ePc3uLg4Obm&#10;4N3Y0s7P1cvKxsHFxMTM0tbf5NjT1dTUy8nO0szJx8zS0snMxsXJ0tHO09DLy8fFwsDHzcjJzc7S&#10;xsK5v8XQ1tLX08vJzsnAuLq7t7ivuLi7ur7DwsPEwLbBytDV3dva2uHX0tnayru1s7W0tsbS0t7Z&#10;zcnKw8TH1Nvd1tXU0cXDvsDGys3Z0tC9r6mmtb7DzMvDvbu/u8XO0MzNzcTDwMfEwsPBuLm8u7zB&#10;xLy6tMLCycvCwLe4wcPIy8XJzM7NyL/EycbCxLusoqOspp2Yl5SQlpiYn5+dpKOenZeXoaKorq2h&#10;jomKkI2HgYKKko6LiIiCfXFnYV5fYGVnaWlsa21wdoOLi4J6eHJqZWJfXWJobHR8gIF+d3JtaGJk&#10;aWdma2hrYmNcXFxbX2FdXllQS0tHPD84PUBHUVxlZWZmYmFfXFVYTEtHPDc1O0VHT0NBTE5IP0VL&#10;UFdZXFZMPjczMzQ1MSonJCUjKTdCSlFTUUU8NTEuKCEdGRoiMDQ0Oj08MzIvMTAyMS8qJiktMTdB&#10;R0lCRUJCPDovJSAdGRwhJR0hHSYkJSguMCovNjo3O0NCRkZEREA6LyciHhgcGhweJzE2Ojk3Ozg4&#10;MiknJiwsKyYsMDY3NjUsLCMfHhkXFB0iKScrLi8sKSIgGRYOERggJzAyNzYxMDArKzQ5OzU2ODIs&#10;JyEcGRAPDhIPDxEODxYbHx4hIyctLjAtKSckKSkpHR4bHB0cGRoaEhEWEhAVGx8gHSQjISIkJCcl&#10;ISAgJiclKywuLy4tLisnKCIhHiQmJCUkKSgkHiMkIyAjJykoJisoKiUiHR0aGBQPEBAODw0QFyEk&#10;KTAvMTUzLyYiHiAcGiEfJygnJiYlHBsdICsrKykqKywuLDIwNjIwLSwlKCorLjI2Ozw9PDY2LjEy&#10;NTEtKi40OT05PTg0MzAtKioqKikrIRoeHyAjJS41O0RMVlZTVEtGRUdCQEE/SE1PSkpNTEdCQ0RI&#10;T1xlaWFgXFVNS0xSVVtZXGFiaGtrcW5oZmNiZmdncHV2dXdzc3h0d3V5d35+gX6Ah5KZnJebnqan&#10;trnBwMC8trWxsbCnpaiwur3BxM3LzcK+r66vr6+7w8jDw8PAvsK2tre5v7u9uL3FxMjHxL3Ew8vM&#10;ysbJwL+zusDGzMnIzMbFxNHKy8TCwcnJyNPU2c/Hurm3u7eyr7vCz9HY1t7b2drV0s3NytTRzsjB&#10;usHHw8vN2NTOysjJzsvLxbe1v8fQ1dnU19/e19HNxsa8xsvLzsfP1tbY3drOxry2trm8wsTCwsfH&#10;0M3Pz8zJw8DFy83Y5u7v59ja2NXT0cTAuLu/ys7S0Nfc4+/s39TU297Z187HxsbH0djh5+jo4rGz&#10;s66roaSpqKqnop+jqK6zsLe5uru3ucHLy8m9p6SjqKywsby8tLG2tLGtp6aenqWusLvDuqqfoamy&#10;sra2vr68sqinq7K1sKmon6OnsrnDysC/uLOyrq2ztbCmnpado625v7WwqKegoKy1uLizr6exs7W4&#10;vbq1uLezqqmpsq6jnrC1vMDAwMTAv8C7u7Wwqqmlo6Otr7avsrGyraanr7CqrqyytLS0srSvu8PD&#10;wbapop+ppKWfoqaqoZuRkpWVkYeFhIGKi42RlZeUjouPjoqNjI2Mk5iTlI2Ce4GLj4qDgod+dn+F&#10;kpmWin16cnZ0cnBtcXiBipCOhnVmX19haW51eoeJjpaRhH18fX93en6Ef316fYN2enZ0dXh4eXx/&#10;eHRxeYF/fnh4dn2GfXmCg4R4fYSOlIyOjY6IfHl0cmloaW1taWxla3F5fIF+e36BeHd3dHF1eXx/&#10;e3l2d3Z4f3+De3p/enmDjZOUkoqEe3lxbnZ8doWRpK6elIuGhYWIhYB9gYSKkZOQiomSl5SOkJmd&#10;pKSemZqfmZmSkpKUnJydnJSLh42Xm52cl5ydnqGipqGdo7K0uLe0usC7urG4xcTDurCtrKeloKKi&#10;pKaxuLuzs7qwqqywtr+/vq+otLrAwsPDvra3t77FyszO08XFv7e1u7m2tba1t6uprLG2vcXCwMu6&#10;tLS/x8XGx76/t6+srbS4tr/Dwb++wMHDyMTIy8zMwLStqK7Dvru5s7Cvs7e2tLzDwMC2v8DDw729&#10;ur28xMbL0NDP0Ma4raqxurq6tbS4wbizqrnAxcfMvLa2ta+vt8PLxrizt7y5sLKtq6qnpKajoJui&#10;rLnEzczNtreyr7OzsrG2tba2sbO1tbCvp6ituMPHx77Bv8PGwcW/try9wMHFyMe/ubSvrrO2t8DB&#10;v7m3srGzraueoamkoaauwM3X3dXJw8TM0Nje39XNxL+0sbi/xs/b3NTW0dPR0ce+tbSsrbW7yNne&#10;1tC+wMXN0tHIu66lpKWdo7G+y9LGx8nBvb+/y8/Hy8K5sKauucXEv7q0rbq3tri6r7CvpbG8wcfP&#10;wr29ytDUys/Oz8vHxsG4tMXJwrawp6Kfpqy8xtXj5c6+trS/yMfJ0MnAsrCyvcnX1dHY1dnQx762&#10;uLvC0trm4Nnd3tnd2NbUzb+1sbCqoqqmr7K9yNTh4+Da2tvS1NbY1dHR0dDW19bY3+rg39PT0NTP&#10;wbu8xsTJyMrO1NvX0snEx83R1+Dq5dzSyb+4rbTHzNTa2NXEwsPH0NXb3N7Z1tjPvrWzsa65wsjV&#10;1c/R2NTd2tbPxsbP09XY3N7m+//67OLj4Ojx/vvx59LL0dDKyMnBycvM19TW2tfY2t7j5efh4d3W&#10;zNHTz8m8v7y+yNXh3dvg3trY2tLKw8nLyMPHy87CxMTKz9PX2d7d3NbPycbAws/Lv8DS297UzM/V&#10;193Szc/RzszFwbu4ube4vMPEy8i9wL3AvsC6s7TGy9DX0szS3OLg3dPJvcC5u7G6ytbY0dDJwsPB&#10;w9DX4ePV0tPKx8O5wsXP0dLIvre1uLe8w8TMyse5ubzBxszNzcvEw8LIw7/AvcPAvMi7t7Wzra+u&#10;vsLHzMfFwcnLyMnKyMfJy9LLzsjKw8i9tqmiqqOhoZqelpWVmZefnJmZmp6WkZaZnKaoppWLipGT&#10;jYqFj42MhIR7f3t0cGRcXFlXW11cYGlubnV4ho+Lf3x2bnBwb21naWdrbXl8gIF+eXdpZGZnXGBl&#10;YmJdYV5gX2NpaWdlYFxVTkU4Njc2OURQV1xhYGRiYV9cVVFQRUA8NzQ1PkZPTEtRUEpFSVFVWmFg&#10;V01FODEyNTYzLi0pKCUoN0NLS05RT0Q5NTEmISEkHycyNTI7PTg0NjQrLiowNTIsLiorMDZASEhE&#10;Qj86MCUhHh8cGB8kIh0eIicpMS8yNjc2ODo9QUZHREpJRjkzLykiFRcZGh4jLTM0MjExMjEqJSgo&#10;KyoqKzAuNjc3NjMqJiIdGxcPFRohJioqKywiHRkYFhEXGiIjKzQ4NzUzMS4uNz06NS80Ky0oIBgY&#10;ExMTFRQRERQTFhkcIyUkJi4sLC0sKygnLSkgIBwgHBgcGhcSFBEODBAWHRwbICMjHiQnJighIB4j&#10;JykpJygsJysmJiEhIRwYISAiJSMmJiMdHycoJiYuKissMTMxKiwrJyEeGh4VEg8NDRUdJy4vLzI0&#10;NDY0LCUeIRwdICUoKSgmKCAeHB0gJissLConJjAvMC4uLy0kICAiKiosMDk6Pj0/OTAuLi4uLygo&#10;LzdBQkE/OjUwLiooKSgqKiofGhgeICAjKjMzO0ZNTlBKSUdJSEM+PDhBSUdESEpEQj5AQkNQVlth&#10;W1lfUkpOTVFTVlVYVl1jY2lnZF9gX2Bgam94dHp5dnZydnR4fX5+eXt+goaKj5ealJajrrK1t7u/&#10;uLWzq6ijpqOhrLW9w8fOzMrIx7uyraqssbzEysnExMfEv7i5ur68wsPCw8jNxcK8wMLE0NDNx8XC&#10;t7a1wcjKyczNysPGzs7GxsbS1tnX197az8XAuLK2r7C2wcnW2tDP1NjV0NfUy8zW2djZxsW9v8vM&#10;zNTV2c7HyMPKxsLEuLfG0tLW29zf5NzSzMjGurrExcnKw8zS1NjY183Du7i7v8XEw8nM0NLX29jS&#10;ysLBtr/Jx9TZ3NjW0NLRy8rBu7O0t8rR19jT1ubv9Pbl3dvg3trRzMXBv8jO1eHk5t/esbCysqyk&#10;pqetqqmlpK6xsbSxsLKvrri/wM/IwraspaSmqKassrW0uLS5t7CqoJiXo623xca8sq6utLi7wsXB&#10;ubKtrK+0tLS0rKSipq22s7y9uLCsrK+rq7Gqop+alKSxucXMwbGvqqOlqrO2t7exqri6u7nCxby+&#10;trOtr6urqqOor7axsbWyuLzHx7u8sK2qqKCprLG2t66tsbKypaixs6ikqLC2ta+oqrC5w8vEuquf&#10;nqOjpqissq2flpSQlJKPiISFh4uUl5aWlI2GiYyMiIyNkJWYlo6NhoF8hY+QkISBd3VtdH6MlY+C&#10;d3V0d3VwaGpvd3+LjYuDdm1gXWRtdHV1fYuNjoyCent/fHV7gH59f3V+fnl8c3N1en6BhH+Ce4KD&#10;g4F4cnV5gpOLgoN+enh7gYuPjpCNjYZ8f397dnNxd3dxZ2tzcXqDf32Bgnx7f314dH99hYd+eXlz&#10;bHZ9gHx1dH+AfH2HjomHgHh0bnBxfnx6hpSdoJqRj4SDg4Z7dnyDi5Ocmo+HkJWeoZyenKKipaGd&#10;pKGfmI+OmpmZmJKViIOFh5GXn5qipqWpqqapq6WrsbK4tK+4s7SusLbGz8fNwbSvo5ucn56ZoKiw&#10;srGqsq6vs7i3s7OtpaKsvb/Cxsm7sLK9x8vPyMzJwr+1sMDAt7CyuLe3qquytcDJyMG6vLCxsL3I&#10;ycbIv7qzrqmvsbW4uL6+ubS2vsPKzdPP2dPIxb2xtsC5t6+pp6mwuby+wL7BwL2/yca/ubq2trK0&#10;u8LU2M7Ow7WrrLG8vrm4u8G1t7fCwcvPy8W5s7ezr7K4vcPAt7S6vbOusLCwq6ijpaKlnqKtucPG&#10;yMjExL67sbCztba6u7GvsLO7t7CytLfCzc7Iwrm/xs/JwLOwrLSztLm+vsO/ure0sK+4u8HMxLW0&#10;rau3rKejq6SipK+9ydXay7zBxc3P2tvQyse9vbi4vsDH0dHTz8zKysfJxLq2t7SssbrJ0NDJyry5&#10;wsvSz8G5rZ6cnKOnrbW9y8nDycC8ubvFxsjJvaieo7C3xsvFvbq7xMC8urOyrq+os8TI0NC+tLO8&#10;w8TCx8rGycnEwbnC1NTMw7utqa+ut8XI0trdz7+6trvGx8rSz8XBtLjF2N/b1dPT18W6t7TG0NfW&#10;6Oru7ezt4drb1tHMv7SnpqKXm5+psbS9yNTW2tzc4uLg3drZ1dbVy8zS1trb5uXV183Qzce9vcLA&#10;wsDQ08/R0tbPycrO1NXZ5OXn29HKwLq7wsfF0NbPzc7Cx87V1dbX2dbY0cy/tauqsr3I0d3V0tfg&#10;3N3TzcjAys7LycTF0eD2+PDp4uHk4vL///3n0srJxMDCw8fP0MzRzczOztHN1dnc39XY19LMy8/U&#10;0cPCvcfW3Ojg3drV1dnbzcjCy8vGw8vNx7/BytLc4Obk4Ozl4NfLycW+v726u9Dl5ODh6OPg18rK&#10;0dbTysXFuLK3uLvFysnSzbu7vb/Bu7SvsbW9x8fMydnd7u7bxru8wbu3tcHQ083IzMS+vMPBz97o&#10;3dXVzMnFv8PD0M/Mx7+3tba6v7/EycvEtre2tsLIx8rHx8vGx8zCwbq9ysXGzLuwpqWqqLHDztPK&#10;zM/Lz9XCv8LNz8vLztbby8bAvLy3sa+vrKifmpyfm5qdm5iblJignZiWkpafopybloyKkJGNk5WZ&#10;kod8dXZ2cWxraWBZWFdVXlplbHB0gIGKj46Gg3t1dWxxd3Btamlsdn18gH13cGdjaWVZWFhcXmBl&#10;ZWlqZ2hrcnFvY1tNPi40Njc6Q0xTWVxjX11bWFRQS0RCQDs7OTc5R09OT1JQTkhMU1NZZmBVT0dC&#10;OTQ3MzExLSwsKCk1PkA/RkpKRTo2MCgkIiMnLTY3NDs3NzIvNDExMjY7NjEuKSowNj5CR0pDPjYt&#10;JSIbHBgdHh4gHyAhKDA4NTxAPTcvNTs/SEZHUE1GRDwwKicZGBYbHx8jKS0uKi4vKCYkKSclKCgq&#10;Ky4uMzU1MTQsJyQZGBYUGhsjKSsoJSMgGBQVFRUXGiUvNzozLy0uKywzNjYwKygtKCMeGBcaFhgX&#10;HBUUERQZGxskKCssLyolKyspLCgwLCYiHh8hHhsXGBQVEhMOEBAWGiAfICQkIyUkIh4gHiInJicn&#10;KCMhIiEfHx4bGxcbHh8jKiokICMiKzEsLS0tKy8vNTMuMDMwLSokIRsXEA8QGBslLSsvLTEyNDYz&#10;LSYfHh8mKS0sLScfICIjGhwcJCksKyMmJigrLC8mIx4aHCMsLDA0OTk7Ojs0MTAvLSspJSUvOUFG&#10;REQ8NjAuKCkqJyMkHR4WFBceICcpLS83PUFAREZLSUdGQ0U+Nzo/Q0NCQ0M7PTk9QkZLWV1ZVVdT&#10;T05MTFRVVVRaXWBhZWFfWl5cWWBqcHN7gHx5d3Z3e36Bg4F+goGDg4aOkpuenqSws7m5uLa2ta+m&#10;pp2gpKextrvJzNTSzcfEu7OqsbG4xMPNwcPDzM/IwL25v8DHxMfJz8fAvLy8wsrMzc7Iw8K2u7y+&#10;vszQ2M/MysfMzsTK0dvn5uTd2NTIw7y2tq+wtsTN0tPX1tnV2tjXz9DP0tDY29LQw8DEzNPa1NXK&#10;yMXJwMK9vcHFxtPb2dvf5Obl4dbUyMbDwL/Aw8XGzM7U1djQzMC5usHPzsjR1dbd3uro4dfMwri4&#10;ub7EyMvIzcvPz87Mw8K7trG2wtDT2Nzf7PD47OHX1dTSzMzOysnBxs/N1dfc29itqKqjp6ilrKyu&#10;rqywrrGvrrSyuLOsrrW/xcO8rqehpqWhpKWurrXAwby3tLOmmJmksMDLycC0vrrBwcbIzMa4rK+y&#10;srWxr62yr6enrrq8t7Kvr7S2tbiyraafnKWosL7DyMrAurWuqaOkqLGytayqrrOxsr3ExLy3s6yr&#10;qaOjoaq2ubiuqay1u7/AvLqzsK+ro6ivtryxqaqlpaSpsL62paCmsbeqraOlrra/w72yr52cnqGn&#10;rLW8sZ2RkpKJh4iDg4aKkJibnZSOjIaHjo+Ri4yTmpuOkIWDfYSSnJeQhH5yc3N5gI+Wj31xd3d0&#10;d3VubXWCi5CNin9zam1pZ3F2d213hImMin97eXx7foGAe3d4dXJ2f3d0cnWAgoGFh4WDfnp9eHp5&#10;eX2Dh4mAe3p0dXl9foWGg4OHfXx/f4GJgXt+e3VsbHFycXd7gISEenx/g3t9gn6DioZ/dHNtdHl3&#10;d3RveoWAfXx+g4F6dXJzbXN2fX2DlpqYmJORjIqAeHh0fYmPmKCXkYmKjp2kpKaloqSfpqSrpZqU&#10;iYuRl5qVkIeBfoaHlJ6jpqalpqikr6anqLC2sau0rLGurKWvucnQz8zIvbWomp+kqKalo6mlp661&#10;ta+4w8K4saqoprK6vcPKxcK3srzFy8C/ub+/v7q1vsC5sbW4trS1uLm/yc/TzMCzsLCyw8vNysC3&#10;sKmup667u7u7wsC4srG/w8vU09rd39HIxbzEv7y0r6OnpKm3vLu9wsPIw8LGvbSwtbm3r6+7v8nL&#10;y8O7tLO4vLu8vb+9uLTDxM3N19rSwbS0raeutrq9w8PBvLy7t7O0t7ezpaKmpqaipK25ur3K0dTT&#10;zsWvsLG6vb+2urS3t7u6ubu/vcPKyb67v8DH0MS2r62wrK2utbm/vL+8vLi1ub+8vcTAuLOxtrWv&#10;qKKmqqmsr7TFycm/usHDz8zPx8PAvr62u8LBwcfJx8e/wMHBxMvBu7u8ubWyucPEvreys7a/xMPB&#10;uLWyoZulsLi2tLi0ub+/vbS6wMbNysm6p5mcrbK+xcjBwL/Fxr64ra2vq6utvc3NzL2wtb+/wMDI&#10;ysvNycTH0dff2s7Kw7m4sLm8vsvc3dPEuLW4v8HHydjQxrezusTX2djNysbKvrq/vsnT1tjr9fD0&#10;8ufg3dfOzsq/t6+ikJeWo6GpsL29xc3S1tzq6NzY3djW1dvS0dTU1Nng3d/Szc3Ft7u/wcPFytHY&#10;1tvQx8vKzNXZ197k4eDXy8HDwcbHytDU09DSzszU1dnS1dnZ3dvT0ce5rqyvwc3X3dfc2dbe1MzF&#10;ycG8ubKztrC4ydzq59nc5N3W5/j69e3WzcS5u7vEztPPz9XNxMDIy8zP2djRzc7S0tLLy8/RzMfH&#10;1+Xi4eDb19HP0tDOyMXIxMPIzc3Px8LS3ejs6+Tp7Ojl2NfTyLy7sre5z+nw7O3p4tzSysPQ0MvK&#10;x763uLi6xMTGzdTFw7/BysjDs6yoqLGut73N1+Tm4tfLwbm2trvBxcnJxcjIwL/AxsvQ3Nze3NbK&#10;wL/Hx8/T08rGxby8v8C7ycHAwb62sbe/wsnGxs3R0tHLzMnFwcDKzs/NubGkqLK1uMrX1NDOzsjR&#10;zsK8xdXYz8/Q1dbKuK+3vsHCvLSvraGjp62kn6Gdn5yUlJ+noqKZmZmfnZKRi4mIjY+UmpaPhHd2&#10;d3VxbnNuY1pZWV1fYmtxcX2HiIySkIqOhnp3c3x9d3BtaWZvenh8dW1kXmdoXlVZVF1lZGppdHZ4&#10;c3BvdnFkWVA+MS85QUFJUFJXW15bWVRUVVFLQT0/Pjo1OzxHT1FTU1NQUVhaYmNjYV1VTUo8OTIu&#10;Li4zNDMsLC81Nj1FSE9KQT4yLScoLjE2OTs5NjQuKi0uMTI2PT86OjYsLTE3PkNHSEI6NC4uKyMa&#10;GRoeHxwZHiMoMTY6Oz84NzQyNzo+SUxOSkQ9OTQwJR4bFxkdHyIlJyUlKykkJSYmJSYoJiYnJy02&#10;NzAtNiwnICIcGBUZICElJCIkIR8XGBUdHBwjJy81NTAqLSkrLC4vMi0pJSQgGxkVFxUbGBkTFBQT&#10;ExYYHyYrMDIvKCUuMzIvLDAwKiYgHhwbHh4bFxYUEQ4RDxIVFxkdHx0fHh8fHSAeIykoKyoqIh8h&#10;IB4ZFhYYFxUfIB4nKyYkJSYuMy41MCouLjI2NDY2ODs2NzIpHxsWFhUXGyUnKSkqLTIzMi4qJSMm&#10;JCUqKysmKCQgISEdGRseIicpJSgkIicoIiMfGhodISMjKjIzMzMzNzQuLy4tKigjJCs4OUFEQDg0&#10;MC0nKC0nHR8bGhgSFx0fJistLjQ1QUJFREdHRkNHQz43Njk8Q0ZFQz83Njk/RkpPVlJRUVBNTEpL&#10;UVJSUFpfY11dX1hQW15aXmZtdXl7enN3fYOKjIaEgH2EhomBhIuUnaOopK6zu726vbu2r6mgm5qe&#10;oa+zvsPL1tPQxsK9r6ixsLrEwb2/wMfI1s3Av7q9vbzBx8vNy8O+vLvAwsbLzcnExLu+wr3FyNDO&#10;zcrOzsjBwc/S4uPl3dnTyr25vbi1ubu/xs3Ly87T0tjd09DLztHNz9PY2tDGx8vO2uDg1MnDw8nC&#10;vr7AyNHS1drU0dze4OLl3dbQxcjDx8XFztTT0dTWzcrGvsHBzNHS19nY39/j5+fk3s68tbi3u7q+&#10;wsLGzNDIzMfFxsDAubjDy9Pa3eTt9PXl2NnSzMjEzczIx8TEyM3S1NjW2KWlraWnpa+ysKysrrGq&#10;q66vsbG3sq+qrbnDwLarp6utraalra+zscLDura7s62mo7DE09DLwLzAw8bIx8XDu6yqsbe5vru4&#10;sK+tsK6ssba2sq+5u76+vLOysKensbm6wL/AurnAu6ufnJidraqto6OxrLa5vcXHu7OwraSppaio&#10;rbjAvbasr6qxtr64wLi1saejrLO4tLWvpqWhpqq1uq+joaivsquqqKaqubiuqqmno5+ipK6ztLWz&#10;npSQjYeFgn6Fho6YmKKil4+LiouQlJWSj4+RkouKhH6BhpSgloh/d2p1e4CHj5OOgnl7fnl5dnF2&#10;gI2TjY+JgnV1cW1qcXh3bnN9hId9fXpzdnp6fn58eHV0c3d7fHh0dXp5eH98gHlzbnFzeH9+fIKC&#10;enh2dHZyb3N1e3yBgIJ6eHZ6fIaEgnyBfnduaGppcnuBgoiFhop/fHp3gICEhXpvcmxycHV1cm96&#10;enp3e3t5eXp1eHNzdHZ1foiZnJyZlpmVjoF4d3eGkJudoJSNhYaLlZ6doJ2cmp+mqqyolo6KjJOU&#10;koqGg4OAipafpqupoqSmpKirrqmwtLOpqK6tqa2vrbW6x9DR0Mm+t6efqa2qr62jpaivvr+6u77B&#10;wbu/ubOyu7u/xMW+ube8xsnDubCxsre+wcDBvq6ys7a5t77DwszS1tDIu7Gtt8jLysvCuLSusrav&#10;s8PBvsDHxMC9srPBwsPFz9vWz9LPysa8vbuyqqagqLa7vMbHwcbBv760rLaxsLGwr7Czvb+7v7y4&#10;vLy+vbu7wb67vsvV09TY2M++uri1q7TAvcHFwsG+vbS3ubS9wbWooKGloKOorbm+vMbRz9TPwa6w&#10;t7/Cv7i4uL3Bw7+5ur29wcO/t7u+w73Eu7ezs7Ouqq+st7S2v7u8ubu6v8TDwb7AuLi5tqypp6Wj&#10;raurtr7Aw8C/vcLCvcC7s7e9wMLCxL+7vcbEwr+6wsLIzMjIwLu3u7O0tbiuraiutLvCwbmzrKii&#10;oquxtry7s7SsrKy3sb/Nz87Jw7ewqay4srjFzsa9wcTDwLOwq6upq7G7zMfGvrO3vsDBw8HFxcDG&#10;v8bU2uPczcHAvb66trS+xNLdybu3tbq8ucLN0MfEsq+8wMzNyb27vsG/wcfL0dLR1uPu7ujl2tfT&#10;zs3DysS8rZ6VkY+WnKCkqbC8xM7Z3+jc2Nzc3dvg2dvYztHV2dre2NnXzr7Axs7N0dbP0NbY09HD&#10;xMfX3uPm49/j493NwszTysjM1NvV0M/J0Nbb3dTSz9fc3dbPxru2sLbBzdza1tTe1tbLvb+9uLWj&#10;oaiwr628xdva19nd2tHY7Ojq4NvQxby8wcba2tbN0srFxMfNztfX0MvJ1tfZ3NHFxsjLytHc4eHZ&#10;2trQ0s7VzsrGxsrSx8fMztDMydTe3eDh3uTl3t7Z393OwruwtsTY7e7t6NvMx8vJxMbKzMnLwLa7&#10;wsbExczPyr/DwMfKx8W2rKyvrqmwtsDZ5uXa2cvDxLW8yc/LxsS9wMPFxcrKys3U19bPz8W8vMTT&#10;2Njm1dPQzcfJwb6/t7m6vsDCx8bCycvMy9nU0tDOzsfLysnOy8W/vK+ps8HByNXOycrLx8rJwsTJ&#10;09TJxszKz8C2s7jCyse/uLavsrq3tKGgmpiamJaYm6itpJ6dmpyWjI2GgoWFio2XkImEen6Afn17&#10;eG1nX1hcXVtjbnB7gYqJh5GJhYiLgnt8gYR4dG5kX2ZxcG1qZWFjaWZhYFxbXmZjaHF0dXl4dHN0&#10;bV9MRDUyPEJDRktSVVNVWlROSU1QUERAPTw7NjQ5Qk1RTExOVVRWWV5mZWhlXVlSTUM7Mi8sKTE2&#10;NC8rLy8vNUFJTkhERDsyLSw1ODtBPzs2LysqLi4yNjc7PUFBPTQqKy83QD5DOjc4OjYyKB8ZGhwZ&#10;GBkhIygxMzY3NTMvMTI3Oz9HTFJLQj06NS4lHhsZGxwgJCEfHh8kJCIlKCclIyUmJiQtMzc5NC8v&#10;KigmKSAcGBseICIfHyQlIR0cFx8dHiYrLisyMSgrLikmJSYsKiUfHRkTFhQXFhUTEw4QEBMTFxsi&#10;KiowMy4uLDMxNjQwNDEsLCMfIh4iJh8eHBMQEhIREhQVFBkYExccHiAdICIpJS0oLiskICUhHhoY&#10;GhwXFyEhISMqLCcpLTAyNDMyLS8yNDU1OTU6QkRDOS8nIRsYGhkZISQlJCUpLS0rKyQiHx4hISUp&#10;IiYkHhsaHBkbGR4kKyYmIh8gJCMdGBwbHB8jJSUnLSwnKCoxLywqLywmKCYpLDU7QEM6PTQxKikr&#10;LSolIB0YHBgYHiYpLS4xN0BFQkNJS05OQ0VCODk1ND9JSElHRkJAPT9ER0xPT09PTElKT1NNS09P&#10;VV9eW1hXV1NUV1haY21zenh2cnN9j5WKgYKCfH6FhIGJjZWepbGnqrG3vMG8u7izp6OcmJuhqre9&#10;w87UzcTBvrWvrrK2uL6+uby+w8fKx8W6ubOxt8PIycfEwLy5u7q/wMnKxsfKycPDxcTEyMvHzMnL&#10;zMLBzNTd4+TVzse9t7e9vrzBxsPGyb2+wc3U1tTQzMfMzsfMz9Xa0dHU2dfX29/WzsvGxsvHxsnS&#10;0tbS1tHO1NTY3OHf2c3IyMfJxsDJysnO0M/RzMzHxsXKyM7P09fY2uHl4OLXybu1ubi1ubq7u8DJ&#10;yc7NytLMxry7t8nQ2Nnb4OXl5t/U0czIxM3Sy87Jx8LE0szY1tPSqKuwsq6qrbOyr6mloaioq7Sz&#10;vbu1r66vvr++uK+wrK2wqq+0trS1vcC7u8G6tK2yvdHY1MnFwsfHxcO+srSxqKevvcjGv7m0saar&#10;q7CvucG8tbS1v76/tbKzsLK5vby7sri1vbq7sKOfmJmcoqGjpK+usru+wce+sa6opqmmpaauu72/&#10;vLCzr7Szt7+9uLOpp6aut7u3s6ainq6usrW0qKKfpKamnaOhpq+uqqGeoailrLOurLOysaWbk5KL&#10;h4KHjYyLkJygn5aQh4GGiZCTlJKUj4+Ih4eFe4OIjpqPhHp5dHuDi5CTmI+OhoaFeXd7d3+Hi4+Q&#10;ko6FfHhycHRydXByc3qBfHl1dHFxc3d6gn51dm9ydHJ2c3J2dm9xdnV2a2lmbWp0fXx7eX13fnd6&#10;d2xnaWpveHx5eHBybnJ1fn2AeXp7b2tnYmVsdn6LkIuGiIN6eHV2foB5dG1qaGZpbnJrbXRybmlz&#10;dXd5eHZ7enNycnN5jpGSmJWXmZCIfniChYmam5yblYqCf4ONkIyOlpqZm6CjoZyTioaLlpiQjYqL&#10;iIaRpq6uq6egl5ucpbCztLCzq6ivt7Orqa61ub/Dzc3Qybixp6Spsbi1r6mqq73EubW7v8e+vru3&#10;tLe7t8DCtrSvtLrHycS8r6+ts7/IxsfEt66wsLXBw8nP1NLJycLFw7vC08/NyMi9uLe5srW3vsS/&#10;xcO/trewtLi3ucHKy8zS1NfSyMrLybSlp6OosbrEv8G4vLm2u7m0uLS0s7K0trCvsKWttb3Cx8nC&#10;w8XGvr/GztTPzsvOwsDAv7a4vsfGwMC0sr7Avbu9wsXGtquno56anaqvtL3DyMXT1Me6q665vMTD&#10;wMfDv73AvLa0s7a9urSvtrm4sLC1tqysrKemq6yysbO4ubO5vsDAwsPDxMbCv7a2taygpKKnpaiw&#10;try+v73Cv7u+urWps7m+v8C8w8C9u727trm+x8nQ0MS+uryzsKinraSoo5+wv7q1r66mrKWpsLCx&#10;tLCqqqKgpa65y9HP1MrDuLu4uraxt7/Ax7e1wsLFv7u4rKqrqrzGxLm8uLe8vsjJxcO+vsbFxczP&#10;2dzGuL23v724uL7ExcTAvL67u8C4vcbJx7q0sbO4v763sbK9wcPI1NHOzsPF0uDs5NfW1svCxMbN&#10;yrywpJqXkZGVnaOmq7fBzNrf3NfO0NHX2Nvc3NPQzs/e3uLa3Nvb1NHa29XY1c/Q0tLSycLAx9ra&#10;5uvt8eno4dLN0tjVz9HW29LFxMXT0dXUzsjS1trb2dPGwr23ws3W1+Dg2dnT0MC5q6aempuhpq6y&#10;t7e7x9DP0tbNytXd3N7b1NHGvrvBy93j5NrSysrKy87J0NbT0M/a3N7czMK8xc7O0Nne1tbV19jP&#10;zdTQyMDIz8/X0c/R2dbNzdTX1NLX29fP1t3i3su7t7fJ0N/u6OTSyr+4wMnHxsrJzcu/vMDEzNXV&#10;1c3MxcHExcfCwLi2sqyjq7PDy9Dd49vX0MzCwcHMy8/LwbCzvMTH0dDRz9HNyr7Cuba2yNXe5+nj&#10;39XPzcvEw769vcHGzMvIwMHCycvM1M/Pz83KytHPzM3OyMPBwLi4wL7M1MjCyc3MysnHyc3RzsfD&#10;vr67t6uyu8HExr29tbe8wLixqp2Ul5OWn5+ZpKmgnp6ZkI2Oi4WDhYWDg4eKioR8g4uMhYN4bmpk&#10;XltcWmBtf3t4eoGJhIKChIyEf3qBgXpyaGNgY2xoYWFhYWVobGhhXlxfYGJkY2JobW1vb2xpVks+&#10;OjU+R0RGSU9UTktKS0dISUpHPzg2ODk7Oz1ARUxKTFFQUlFRW2NlZWVjWFZLQDoxLSooLSsrLygm&#10;KSowP0RNR0ZDPzYzMDQ8PT45NzcwKSsuLTI4PD5BSkU+OC4sKjEzMzc3QkM7NTEtIx0cFxgXGyIj&#10;JSkrMjMvKisyNDY3PEBFSEE6Oi4tMSolIh4eIyMhHRoZGh4iIyoqKCQjJCInKSwwODMzLywsLikr&#10;KSYlHyEiIx8cIyMgGhwXHCAjKi4uLSsoKCEqKCMkHiAhIiEZERIQDRAREQ8SDwwQERUbICcqLiws&#10;Li8yNDc6NjUvKisuLCsrJikqIyEbFxMYFhcXFxUSFhUUGRofIB4lJSgpLi4vLikmJSEfHh0cFhMY&#10;HyUlIyksKS0xLi8zNy8yLzI2NjY5PkJKS0tJPjUrIBwaFhscHSImJCcoKCMhIh0aFxgcHyUjIiMg&#10;Gx4aHyMcHiImJR8hICMkIR4eISEeISEgIyYkJiAkJy0vLSsxMjAuMS8tNzo9PTMyMisqKS8tKy4j&#10;Hh4cGh8kJCsuLS84PURBPkZNTkxFQT45OT49SE1NT05UTklERERISk1MTUxJSVBRUlFPUVFYXFtb&#10;WlVVU1VWWldgZmlwcHFxdXmCi4aBfoF9eYWKjpSXoKanqqanrrO0ub+8urCin5+co6eutsDEz9DE&#10;v7yvr6yus7S7vbe2vL/ExszPybu1ray0xdHNwri8tbKwtLe+xcfEwsbHyMjFxL++vb/AxszMxcjM&#10;1dvh3dHHwbm7u8TLzc/HwcDCvr2/x8zPysfIzczPw8LAztPR09XZ0c7T2tTR0cfMz9TT1dfTz8nS&#10;zcrLzNje39jTzMbLy8fJyMzPy8/Nx8fJ09LOycjJx8vNysnO0dvh2dPDwr65u769v8HAw8jHzMjI&#10;0NPNzcbEzs/N0Njc3dzS1s/LxsPIyNDNx8rKxcfS3eDY0NKnrra7tK+0trGxqaGdpaiqtLq/vbe0&#10;usTJxcO+urOxsrG2uLWrqre6ube5ubq0tLXAzdTQwcO+w8G8ua6lpaKipLfExcK5urm0rKirr7e9&#10;xb+1r7K5wr+6u7eztbvAwL68ubm8vLyyrKWenKKlpKersayzub7Fxr62q6mpq6mnqau4uL67sbS7&#10;urGtsbm3s7CurK+2uLCkoJ6osbCxtbSlnZyaoZqdmZ+lrqumoJudpquysrivrKyloZqXjpGHhoqU&#10;lo+Wm5+Xj4l9foGFjJWXl5iUiIJ9fn15e3+EhoJ+dn1+h4qOlI+PkpOOiX58enh8foSOl5SRjYiC&#10;d3d2cnF0bWttc3l3eG9nZmhwbXZ8dnN0dHt1cW9wdnR2dHFvbG5oY2NscXR6dW9uc3h+eXdxcWZp&#10;Z291dHJqZWRpbnJ4dn17d3VwaGFjZ297go6VkYmGgnNwdXV5enpuaGpnY2FkZWVmamloaG1xeHx+&#10;foJ6cHFtb3iJjpSQkpaSjYiFgIKEjpmcmpeWhnt5f4N+hJKZnJyXnpqVkJCNjIqQlpGQkY2QlqCw&#10;t7Opp5yRlJ6pr7G0trOqqbKxrK6rtrG5xcLExcjDs66qqrC2vL2ytLW3uby4tb3AxMG1rrO1vL+8&#10;vL6soqGruczNvbKuq6+0v8XCx8O4raipsb3FydPTzMnBucPIzdHS0tPPyMG5s7GvsLa7wcDByMG0&#10;qq6ytbi3ur69xsnU2dbTzMzMvKimqKyxu7mus7a3vb27uba4s7a2sbq5sqqlpaq0usTKysHIysXG&#10;x8bCv8TDwMHEvcG7sbTBw8G4sa60wMLDvb3Fysa0r6agnZylrba4wcK/u8DJvbOprra9x8nIysjC&#10;vr22r7GssLCqpKausLOtrrW1qJ+goqutsLizubi0sba/wcPBv8PM08m5sK2yrqelpqiqp6ezt7rB&#10;vr+6vLu0r6yvub++vbvBxMK4uLO5xs3MytDQxL/BxLCnnJ+joJybpLnCvrSnqrCpq62rq7Gtq6ah&#10;nJuktsTW1NHOx8G/v7m0tLe6wsK8sbLEyMjGwbW1tKqttr63ur+7uLa0wMHCw8bFxMjHydnd3cC4&#10;tbi7vr68sra6t7i4vbrGw7u8vsXBubSxsrCxsqOjrLrGwszW0srEwsTJ0tbV2d3c1MbGzNbUx7qu&#10;qZuPiYuVnKOstb3G0tna1cvNz87R19zU0srT19/j493j5uff3tja1uDd2tDMy8a8w8nM2d/k5+vn&#10;6Obg1NLR09fV08/My8XL0MnLycjDxMvW2eDb0c3GxsfM0NTW4OPd1dPNw7WmlYyMlKCvvb/Aw8nN&#10;y87Uy8jJy9LT1NLU0MvEwMPO3Ojp4dbPycrNyMvS1tTT1tze183CxcTBy83L09DLzMjJzNDPysvI&#10;wcbI09zc0drZ0s3JxcrLxcDMz8nR2+LYzr+/v8ba5ObZ0ce8t7fAxMHBxcXFyM/QyM/S19LSzsjJ&#10;xcnGxL65vcO9sbC6wsjGztzf4uHTx8HBxc/Q09TEuLK9yNDUzs/NzdTJxcK7usLM2+bs6OTd0szK&#10;x8a+v8XSzNfd1MjCvL/FysjL0s3Ny9LPz9LS09fMxsvHvcTExcnPysjIzMvLy9PSzcvTxb65trOz&#10;srS7vby8vr+4w8PCtrGmn6CcmqCtsaiko52YlI+OkpOOhoSChIF7fIODgoGEj42IhXt3aWZkaF1g&#10;a3t+e3h1dHZ2e3l+gndxdnd3d29rY15eX2JcYGFdZmdoaWJcWltYU1VQUVljZ2ltaVxRSDs8PUZN&#10;RkhLSExJSUJEREZFSEM8NC0yNjk+P0FJSExNVFZVUFNaYGRnXldRTUZAPDYtJCYsKyooIyEkKSw2&#10;PkJIS0hDOTU2NTg8OTc2LScqLTQyNzpDSk5KRT85My8wLSwyNUFDQDo4NTQpJBsUFxcaIB8iIycq&#10;LSwrLTIzNTM1OT85OzczLjIyLSwtKScmIx4YFRgZHCQnKComJSQlJiUtKi8wKiorKy0zNTY2Liok&#10;JiUhHiEkJSIbGxkeISEoLjAuKSYkIicnIyIcGR8jIRsWDQwLDRANEBAQCQsOFx0fJy8yLiUsLjEz&#10;Nzk3My0qKykqLDEpLCkpIRoZFBIWFhUVFBUVFBYaGRwXHictJCMnLDAuLSclIx8aHR4cFxobISIg&#10;IykmLzU0MDIsKikpLC4uMzk/SE1PVE9NQDInIR8ZGxocHh8hISYjHx4bGRYUFh4gJSMhIiIgIxsh&#10;JyQhIiMfICAiJigkJCYoJyEeHx8mJCIhICUnKCsxMTQ5PDc2NTo9P0I9NzUzLi4tLi4wLyooKCQg&#10;JSkuMzgsLzY4PT5DRUhQUExGQz9BQ0NOUFVSWVxUTk1KSkxJSlJRT1FKUFJOU1JQU11bW11cVFlW&#10;WFlZXWJlaGZpbm1sb3iBgX16f4B/h42VmaCgoKChoJ2mrLC3tbWxrq2lo6Omra+4wMXJxry3r7Kz&#10;srOwtLq9vri6vsTK0c/DvLGrsLvL0c/Dw7q2ubm5w8S/wMG9xsbGxsK9u7u0ur/Exs/Ky8rT2NzU&#10;x8PDw8bCz9ja0sfCv8G2ubzBw8TCw8bMz8m7tLrDztDY2NvRys/P0MvLztDV1NXW0sfExMfKx8jQ&#10;1NvX3tXX087P0NTU09TY0c3IytPX1tPQzMvLxcbGxMnLz9LUzMHBwsHDyMjKycnGzs3Nzc3W2M/L&#10;x87Qz9DQz8/Tz83JwsbAw8TMz8/Hw8fF0Nrm5efU0Kewu7y4tK2rrqqnpqGprKuyu7m0trnBy9HI&#10;vby/ubi5t7a3p6GhsrKzsKytubKxtbnCvsC/ubCxs6uwp6KioaazuMbGvLi1t7GtrKi5vrfAvrW0&#10;v7/Ix8W+ury9wb/DxMG3ur7Dw8C3r6iorbCztra1sbS7v8LHvaqfpaKhpaWnq6+vsrW0uLiwqaSk&#10;sbCvr7Kzr7Ozp6OdpaqurKyytauYmZ2amJudoa+xrqOhnqKeoaq0sbGtqqWbm5eNj4uDkZmfmpeX&#10;mY1+eHF6hIiQmqCdoJOIfHV5enp7fHh7fHuAhImJjo+NiYyMmZCIeXd4dnV5h5ScmZSKhHtwbnJr&#10;a25qbWpwcnVxbmVkaGlydHRvbHJvc3Z2dnN5fXp1a2VmbWZhYG18enhzZ2ZsdHR2cG5sbmpodn12&#10;amVfYGVzc3F1enVzcXBqYGRvd4CHkpCMgH90dWtrcXNzb2dtbmVgX1tjW19kZF9eam92gYeCgHdw&#10;aWhpdXuImZiZlo2NiYaDhIOIkJGSl5OEf3aAhIWQmqOgnZmUkZCUkZSSlZmWlpiWkpOXpLS0s6yn&#10;nZGZoKywsKywraensK+pqqyytbrCxcS9vLivrLa3wMLBvLa4vb68wL23uby8tKurqrO4xL+7s6ue&#10;oauyur66raerr7vCv7y+vrSloKatuMXNzsbCwr+/zM3PzNHW1M7Lu66prq23uLzBwb/Et66su7Wx&#10;wLnBvr/LxsnLzcnFy8W5sK6tq6+3s66yuLm+v77Auba5u7q1tra0raWirbfBxL/EyLzIxb++vLW3&#10;tbu9v7y/tLOztr62sKuwtbvCvsDBwsfMvrSqop2bqa2zsrS8ubKysryzr6msr7C/xsHAwr7EwLy5&#10;t6+wsKmmo6ipr7C1tqqrnaWlpbi+wcC8tbKsr7S/ur69xM3Sxry1srWyq6Sqqa6oqq6wt7yzt76+&#10;uLGrpKm2vL68u728vbK1usXR1MnGzcfGwLy+uamhoaKlnKWyvb7Bs7GxtaukqamtubOnqKGboai6&#10;yNXZzMG+uLa5tba6v8K+traytri9wcPDubq3tbGus7i9ubOrrLCxtLi5v8bHxMbM1tnRwLO0uri+&#10;wr2vtrvAuru6uMTIw8C7w8G7tLWuqamjoKWss7/Bx8vItre3ur/Iy87Y3uff09ba4t7OwrStm46D&#10;g4iZoKauuszS2djRy8vJzsnW1NPPzs/W3+jk4ebs6Obe2Njb4+Da0MO+u7vFyNPc4eDb3tLX3tDS&#10;0tPM0tDLwcLExc/IzcjCwr7EztXV19PMxsLGxMfL0NHS28/PysS8rKGVio2XqbXFytHU0dTQyMnD&#10;vbfBxs3a2dbRx76+yNLd6uPd1c3MycTFzs3N2t3i297SycPDxM3Iz8vFx8rNwbnDzM7JzMXIy9Pb&#10;39jb4NvSxsPHxMDAvcfLx8fW1dHGwrzAyM3U0Mq/taq2vMjKx7+8vMHPzcnMzdDRzMXHyMrKzMvM&#10;wMC+xL2zu7/GyMPU2djg18vBubnC0tTW1cnCvMLDzs/R0dDMxsbCx8nGzNfn6+rs5dXVysjKzcbH&#10;ztPe5uPWxrqysbvFx8jO0tPT1dbT1NHU19TL1MbFxMTGzMnKy8jRzdDO08zGxsbBwLm5sra8uMDD&#10;v7m3wsbIxsC6s6OfqKipq7iztrSsqpyYl5STkpGEgIGDenVveXl5fYKKh4iFfXp1aWdqZ2l6gHp1&#10;dHNqZmVscHh3cXNtb3Bxb2tmY11eY2JiZV5gZ2doYFhPUlVUTUlHT1RfYmJgWVFKQkZITU9MT01F&#10;R0BBQUdPS0tDNTAwLzM3OT9BQlBTU1NVWVRWWFteXl9aVVBIQz86NC8nKCooKCYhJCQjIykxO0BF&#10;SEM8ODc7Ozk0Ny8oJyYpMDo+P09STUdGQDYsKS4vLDE0Ojo7OTcyMy0jGRUUGRoeGhwbICYqJSor&#10;Ly8wKS4xMDM4Ni4xMDM5OjsyKykhGhYXEhccIigpKyonKColJystKysrJiUqLTE3Pjw0KyclJiUj&#10;IiEjJiAeGh0gIicqMCwjJh8mKygnHRoXFxsjHBkSDA4MCgsMDhEODhoaHiImLjIqJSMrLywzMy0t&#10;LCkoKCUrKiwpKSonIx4WEBIUGRoZFxcXHhwcHCAkJSUiHyQpLzIvKiclICIgIiMcGhgaHR8dIiUy&#10;MjQzLSgjHiMjJCYuMDhDRUtWUEs6MSUeGhsZGRkUFhkeHiAjHhUUExQZGyMmJiIkJCUiIyMkKCIg&#10;IhweIiAjKyYpLzArJCElIyMlIiMhJyclIy4wODw/ODU8PEBBPDs3MjAxMTAyNDQzNzQ1MC0tNTUz&#10;MS4nLS4uNj1DT05LTEVJQkVFRlBUXF5cXVdUU1VRUklNTlBTVFNSS1hVUlVVX19fYVpgXV5eYmFj&#10;ZGRnZmZgYmNocH57fIB9eniEi5aYm6Cgm5ucnqWrubi1rquqtbGzsLKxsrW6wr/EvbivtLa0s6+v&#10;u72+vrm5w8vLzca/s7a2w9DSzM7Cwb7HxsfHxcPIxcHExsfDwbiztbW4v8PJ1NLP0crLycvMyMfJ&#10;ysbR29/TycO6ta+2wMC+v7/Fw8bKwLKxtL/IyszOx8nJy9LJx8vY49nY0tHPysfIyc7IztXX2d7d&#10;4ODb2NTT2Nva2tTNytHW3ODf39HJyMvIysvLx8bO1NbPyMfIyMjS19ra18/S0NDM0tfU0c3LycnQ&#10;zcjMzNLQzcjAure9xM/Sz8jDx8jV6Ozn4NbQrq+ztrWzq6mkoJ2doaqxtLWwrbK4vsPHxL69v725&#10;ub3BubSroKCoq6ynoKartLO1sLGzsa2ooZ2do6ixrKOqq7e7wr2/urq1vK6ytL7DwcLEwsDBxdDW&#10;zMTFwsW+vcPEw7y5wM3Kxrqsqay1wL6+urm3tLG8v7+4pKCgoaSknqOop6apsbi1s62pp6Ors7O7&#10;uLeytamfmJifpqeqrK2upp+bn6Ccn6asurqupp6hoqGioaqsrqWdmZeZl4uNio2UnJycmY+Ngnd3&#10;eH+GjpmboqiblYd9eHl5gIJ+enl3dX2HjIuOiICCgoqSiYF7dXVxdHiDkJiXkYmCd3FmZmdxcnJu&#10;aWtvdnJsaGxpaG10dm5nZ2Jrd3V8enx/eHJxaWVkYmNocX1+dm9raWdscXFtc29wa253eHhpZGRi&#10;aW5rbW9xcG9vaWNjZ3Z+fomNj4t/d3dzcGpoaW9rbW1vZmNfWFhdWF1fX2Fqc3iDioaCdWtmYWNs&#10;c4qYm5aUkIeFg4SIh4GJj42TkouBe4WMjJ2lo5eSiYWEipWeo52emJ2foJ6ZkZueoKano52PkJSg&#10;ra2vrquxqK61uLKqpq66vLu8wbawsKuttb3BwcC8tbW6ubW2ubm4v7Sopqyss7i5vb6zrKGdpbGy&#10;trWuqq24wcXBtbavrZ6fp6u5xMfAurWzuMPM1c7IycvHx8C2qKqos7a9xcO+xMK7tLe6uruyube7&#10;v8vFz83Kx8LKyMC3tbGutbq4tra0tsG+vsG4tcDCwbuytK+rpKu5w8nFt7y/ub3Bwbmyr62vt7u6&#10;ur6zsrW2tqmmoam2tri4vLzAwr60ra+spKCrurm4r7ayq6mtuLetr7Sxs7y8urzAw8XHvbu9tq2m&#10;paSeoqWrtL2ypqqoqrO2u77AwLq3r6Suu7i6tbXAz8a8tK+qsrixrLGysaqorKiwsrS1uLq9rqml&#10;r7e6t7O2trGwsLPCy8/QyMDIyMXGxsa9uqulqaersbe5w8W5tbi3raaoqKu0rKekn6OmsLXDzc69&#10;tbSvt7e6vba0s66ws7K0vsHExre2uLO1r7GyuLu4r62utLa2tbm8ure5u8PIysjBur3AxsO8tLa9&#10;vcG8srOuucXHx8jLycPCurKorKenqq61t8G+vLm0sbrCwMjFy87Z7Ovm4+Ls4NfItaidi4OAhI6l&#10;prbFys7M087Lz8vGzNPWz8/M0NPj4+Ld3OTl4tvP0NLY18y/tayyvcfKys7U1c/Lw8nMysjE0MnQ&#10;ztDEwsPAyMrCxb/AvMnP0svNy8fEvbe1u7/DxMnQycXGw7qtoZ2UmaKyus3U4ePi2MzDx8G+u8TH&#10;0+Hh1szCtrvJ2ubp4dza0tPKxb3M1Nrm7Ofj19PIxsfM0NPUz8rKzsnAubzIysbN0tLU1tvV1NDS&#10;1MjDwcrDwLm/xcbCyMnMzcW9trm/xcfEu7asr7XF1NzXysG/wMjJx87Yz9DHxsbJytLX1s3DvLm9&#10;vsDEx8XKz9bS1NbOxbq9vsvT09rNy8fCvsPK0dTMzcPDwMTJzs3T3eXm5ubi3dnT0cvS0czT3OPl&#10;2c/Ctq2wusTBw8fPzNTR0dTV08vFy9HRwMLDwMDBw7/DycvI187Qy768ub69u766ub+2ure2uLvC&#10;w8rHwLy3q6yus7i1u7q1sqylop2bnJaXl4qDgXtxbm1zeHt4fYSCfISBdndxcnFwfHl6d2doYVxZ&#10;XWVrbnF4eHRtbHFzc2pqZWRobGtoYFxlbWZgVlFKS0xJSUxLS1FWXV1gU0lHSklQS1BQTUZBQEVG&#10;Sk5JSUI7Mi4uMjY7QENMUVRRU1NRVlNaWl9aXldTUkxBQDo4MjIsJicmJSAfHxseKC0zN0FKSUM9&#10;Ozs8NzQ0LiMiJSgwPENBR0xGREJANSktLi4tMDI0OD9ANDMuJyAWEhAVFRYWFRkdIyInJigtLSor&#10;LCguLjMvMC8wOEJEQDgyLicbFhUUFhkgJywuMTAuLC0nJCYqJyUlJSYuMDRAPDUsKScqJiMmJSMi&#10;GhsjJCUkJCYnJiciHiEiJSQbFxUUGxoZFxMPDw4MFQ0REhMPFhshIikvMykkISUrLDUuKiwoKSUq&#10;JCktLSooKCsoHxgUDhIZGhcVFxobHBwhJCYjHx8iIygvNjIyKSIlJSUjIh4XFBMZHR0oKy4zMzIp&#10;Jh8eHBobIyQqLzM8Rk5ORTgqJhsaGxsZExQVFB0aGiAZERITExUZHiMnIh4dJCcgHiEgIx8gICYp&#10;KSooKy4yMSsmJSQiJygkIiElJSAhKCw6QDw4OTlAQD48NTMvLzI1NDk5Oz4+QT83Njk2MjU0Lykq&#10;MC8yOkJGTEpFR0ZERUNFU1ljX11cXlpaW1BLTlBNT1BTUVFWWVhYXlxiY2ViYmNgZGRmamdlaWJg&#10;XFpYXF9pdHZ3fn96eoaMj5SZmJiTkpiaobG7ubayr7i9vr67vbe6uLvBwb28ubOztbOxsrC+wL65&#10;r7e+wsTIyMO6vbrGzdfSzsfHyc3MzdHHyczPzs/LysC7t7G3uby9xcrW1NPOwMDF0s/W0M7MzNTW&#10;1c/Gv7WrtL6/xMHFxMXEw7+xq6u4vsXFwr28w8bFxsHBzNrd1tLX09PMycjM0MzM1NfV2ebm59/h&#10;2dfd2tbRz8jI0dfp6urc1M/Rzs3O0c3GytTU2dPLycrK0Nbg4+DZ1NTQ08zT2N7T0czGyszRycvJ&#10;yMrIwL+7usHGyMnEv8HF0t/t7NzV0cmpqq+xs7CqoJqWnqWttbm8tq+vr7G7x8rMxL7DubCzwL+7&#10;s66joaexqqSbnqqws7OvrqekoZubmp+ttL+3rKyys7jAxcG7u8G8ubS9w8jJxMTEw8O/yMzKxsXH&#10;v7m1uL25wLzKzci+sKSlrLG8wMK/uLOxsba5u7Wkp6WqqqejpaGbnqqrsq6wqaWtrqy0wcjEuK+r&#10;o56anJumpqKipaeenZugpaOnsbe6vbCmo6GmnJ+joqmlm5CSk5mbkJKRkZSZmJiViYOCeXp8iI2W&#10;n6SrraCWjId8f4GEhYB9eXRveIaJiYR/fHd9hI2GeXJwb25zfIeKkZGPjIF5cW1lb3t+dmdhaGlw&#10;bnBsbmdpbnNzb2tmZmx2eYF+enl3cm1rZGJha212dnVsaGhlZ2pxcXJ1bW5zbXN1bmdqZmVoa2Vn&#10;a2hpaWtmYGNrdHuDioyFfXZzcXBramhmZGNoanBqZmNgW1xkZmNkaXF6hI2Pg39waFpaXmd2h5CN&#10;i4qJgn+AgX2FiJCTkY+QhYaMkJCSmaCgmIuDfHuKlqSqo6Odp6yspqGYlJOQk5CRlI+OlJ+iqaup&#10;rbKzsLS3saals767urKur62uqrK+wcK+t7SwsbOurbO2sLCwp6Gfo6+1ube8u7eto56ot7O8s62z&#10;sba9xr6xrKanpaWpsLy8v7y1rbC0wMjLx8nIyMa+tqmytLi5vbu9ur6/wLy9vMTAur+2tbK8w8fM&#10;y8nHxM/Kw7y0r7K7wsLBvLW7wby7vLa5wb22tbO0ra2st8DFw72vtLa1u73AvrizrK+xwcS/ura0&#10;tbOsopyfqrCtuLe4wLmuqqipsLGur7a7vLStsaqlqqyusayrsrSzuLa0uLzAxcbCurWxrKWfoZ6h&#10;rrS+wLm1srm0v8G5vLe8vbWsrKqztLa0trzHwrKrp6Wquri1tLa5tq+xsrSzv729wru0q7C4ury5&#10;srKxqrC6wdDHycvBwL++xcrT2M3AtK+rrq62sr3Jxr28vbSrqa+zsbWqoKCgoaOorLnGurGwsa62&#10;vcPCt62loKSrsLi+x8fHua6zr7G3rrGvury5v8TDwby0ubivsLO3wcrKxsDAwsPJv7y4wMPAurWz&#10;uK69v8vSz83UzsK1rqqvsq2utLm3ur23srC0v72/wMPGx9Hk6eru7uvgzcK1pp6MfYCEkaazu8fK&#10;wsXBw83Qx8fO0NHHxszF0Njb2dLSztTVycvJ0MzLv72vr7vCycHGxczIwsS/ycrHyM7R0szLyM7M&#10;zb/DycrEubrCyszOxcnHxL2xqa20ub/AxcnGu8C7vrSvsaafqrjD093n6N3SzsXGxMPI0Nbh5+DS&#10;wbKuvszc5Ojl5uLZ09LJztPe5urw6ePd29HLx8bP0dfbzcbGxru7ucHBx8TT3N/W08jEx8vIx8nD&#10;yMLBx8nGysW+xsrMysW8wMDDvrq1sre2wtfh5drOw8G9wsDD0M/GvsHIz83S5t/a0MfJwL+8vcfD&#10;yMrP1NTR0dDEuMLK297c2tDLw7+5w8DI1M7IwbnDxcTGzNba19fe3N3W09bNztnb1dXT3N3QvbSu&#10;rrC7xsnJxMTGys3T09LNx7q/xMC9wb3Avbq3uL7Dw8XJxsjBs7e9v8DEwLu2vL/BtLOyubq9wsHA&#10;t6qkq7CyuLO3s6ikoaCkpaWlmp6WjICBfXVwcnFucnZ+gHp8hH10c3R4gYeBfHNqYVxeVVRcZGhq&#10;anJ3dW1vc3dzamxucHFzbmthYmdvZmJhWVNSTUtMSUtKTVdiYmBQR0ZESEZIS1NJRj1BTVJPT0tK&#10;Qzs4MSwqMjU8RVJRU1BPSUpOSVFTVlBUVFFNS0ZAOTgyNDAoKiMfGhgaFh0oKTA1QEdKRkI7PDc7&#10;MS8mJiknKzI4PkVAPkE9QDw1LisqKiwzMzc7Qj07NyshHxQODxAPEhAYGBscHiMfIyUrKzEyKiks&#10;Ly8tLjU+QUtGQjcyJyEeGxkcGyEnKysvMjE1My0jJCAkIyMjICkwNj88NTEoKSklISQiHh8ZISUe&#10;JSYnJiMkIiMcHx4cIx0YFBYZGhYVFBMUFRcUERQTFhUXGhsgJykqIx8gIygvLComJyktKCMmKygr&#10;KycsKCcgGRYUFRYTFhkcGhkdIiQpISEbGx8hLDM3NjAsJiQkHx8cGhUNEhgcHyQtMi8zMCcmIh4Z&#10;EBQbIR4mLzdBSUg+OCgjHBYTFRUTERccHBwbGRgXEhANDRMYHCEfIB4fHB4gISIhICEkJikuLSww&#10;LDUuJSQkJyknJyEhJiYlJiQlMDg7Pzs7Pj4/Qzk6NzMyMzgzNjw/PUJFRj87Ozs1NjMvKzAyLTQ6&#10;PkNFRUdIRkRGRUVMVlpcVlpjX11ZUE5QVVNQUVNVWVxiY2RiXmBjZWNgYWdkZW1scG5mXVdVVFVV&#10;WmBqbmxydH2AgIuQj46UjY+WlZigrry6tbW5wsPAx8e/vr25ucC8u728ura5uru1tLvCu7SxsrK0&#10;ub28wcbDusPK1NLKz8vL0NbX0s3J0dTM1dPRz8K6tLe9wsTFytHX2czDvsrP1dvf2c/T2tfQycS7&#10;srO3ucG7vby8wMHCvbayt8DAvL69tLW/wru+wsTK1NHLyNra0snIx8vX0M7Q0tHa4+vp5d7X1tTT&#10;0snMzMfO1Nzf3djW0dTU2NfKysfT2+DZ1tTL0NXY4OXn697W1dPS0Nvc2NTU0szLz87DxsjOy8jH&#10;vcLCw8PCxby6xMrT4ubg1dDV1qOfqLGyrqqmnZmkr7e5ur61srGzsbbAx8TCvrmzr7a5u7Wyr6ak&#10;sLGtrainr7K1tbOyqaKcoaqkrbvCxre1t7Wzu7u+vbe5wMW/ubrBxsfDx8K/vLi9xMK3wMG9tLO0&#10;u77GxcjIwrKqnaautrm6tbW0rK2ut766tq6wsrSyq6ekp6WinKOwr6qsqq6xtsHLzsi6q6+jnqCk&#10;pp+dmZufnaKfn6ajqK60vr2/s62qp6ekm5ydn52Wk5KUm5+Yl5iZm5+cj4SDfn18fX+Gj5qjp66p&#10;n5GFhn98gIOAfn14c25zgX96dXRwcXqDh3l2cGpobXR/fYqNj42IeXBwdHV3gYN8amFmaWhnbHV5&#10;dXNrbGxvaWppdHl+en1/enNtcWtlY2lxenRybGdnZ2loa3Jzd3lvcG1tcXFramhvamhiXmNmaWto&#10;bWNeYGdzeH6HgnVtaWttbW1oYGJeY2RsbmtkZ2dkam9rcG51doOOkYmFfnNlXFtfZXR9gYOIiop9&#10;dHyAgYCJj5GUk5WQjZGPj5eYnZuRiIZ7fouXoa6wr6qlqauoo5mPiIiNjZWTlpaXnJ6kraess6yt&#10;srW0qZ6vv8OyrKmqrqenrb7Ixr60rrKysa6nra6yraWclpqgqrCtsre1tbOko6q2uLe5t7u4usbD&#10;v7CmqayurLG8vLy2t7SwsK+7wMfCwcLCx760sLnDyb29u7e2vbvByMTExcO/ubKvsLu7xcbHyMPH&#10;y8TAtK+vtrrCw8TBtLy+wsG+v8PGv7u3ubOvpqqwwMC1r6mzsq20t8G5t7KorLS3vrCoq6+zrqWm&#10;qKStsa65ub22tKaipKuzsrS1u7m2rKurpZ2goKKwrK2ssbe5tKirsrzFy8C2saakoJmcoqCtr7jC&#10;wsi/wsLPyL67u8PHurSwqq+8vb2/wr61sKurra21t7Kys7u/vsC2wMTFyMvFw7y2v8HEwLe7sa2v&#10;tL/I1c3LxMC5tbbAyOHl18vBtrCqq7KvtsHAwsTDuLOyvLi8t7OprKSmqKqqs7ixqLKzs7zFysTB&#10;qaCfoaSzusXKy8O5tquzrbOrra21xMzV19DHuq6yqKypp7K3x8LBvMXJyca9vsTN08i/uL+3tLnA&#10;yNTT0dbNwrWpqLGzvsLCyMfGvbq0uLS4tri4u7zAzNbd6vDx7NjAwbWpnZKIipGXrLe9vMbCu7/E&#10;ysnIyMfJysjCxcXP0c3HyMbFwsLEwMTBw8PEwbW2xc/LxsDCysO5w8jOzMjM2NrU1M7Lz9XTx8PD&#10;v76+vcbEy8nHwb+4urasrLbAw8XHwL+/w8bDxcS8sqatv8fU4Oru4NXPy8bCxMzX4Ojh0sS3r6y9&#10;yNvi5enl4N/a1tbb3uz49/Di5+bm3MzCytTb4ODNxr+5ubq6u7zFx9DV1dDAvb7Fz9fUzsrGwsHD&#10;ydfV08jIyMrN2M/Iwb2xtrG4w8zW2+Xd183Gvrq4tLrFxsLAw8rRzNPb29vWzdHOxcPBxs3V1djV&#10;ztDW0cfFwsve4dvUzcvIxcTCwcbP1NPDu7nGx8bO1M/Jy8zM0c/U187Iz87N1M/QysS5sLGwucHB&#10;w87JvLvCw83Lxr+/wcXAvbe9wLqutLG1wcfCwru9wby5ucTCv7u/t7nCv7mvrq20tre2urSuoaGi&#10;oaqpp62qoZyfo62rsaunnp6PgIR+eHdzdHFwcHp9gn+Ie3d8g4uPjoF1bmRdWFJRTlRjanN3dHRx&#10;a214enNvbnF2eHV0cmpkZ2dtcGZfWVFTUVFJTEtKUlhdYFVKSExHSERJTklHQ0BNUFBPUE1FQTw3&#10;MjAuLjVFT09TT0lJRERISU5RUlFRTkxKRUNAOTYzLy0qIx0eHRkeIioqLzU+RUhKPzk1MzEwKysn&#10;KCcrLjM1Ozc2Ojo/PDozLSotLzM4PD5CPz44LCQaEgkHCQwMEBIXGBcaHR4gKCksMCwqKSktKCww&#10;NTw+RUM/OTApJyQiIRwcHSUpKSorMTYvKiQjISEgIyMgKy0yOTkwMCssKSUhJSYhIiAhIyAgJSYi&#10;IiEjIx4eHx4fHhYWGBsYFhMPFBIWFxUTExEXGBobHycoJyIhISAjKzEtLyspJyYiJCYiIyQoJykp&#10;JCYcFRcVFxIRGB8eGR0iJyUeGRcbHh4oLzUwLysoIBwXFxYWEgsPFx4kKiwtLDAwJyciHhgSDhMX&#10;FyAqNDw+OTMtIhsWEhUVFREWGiQiHhgeHBsWDwwPERYXHh8bICAdHhogHx8kJywtKi0wLy4tLioi&#10;JSosJygjICMiICkrKCwwNTo5OTY8Oz9AOzk5Ni80NjI6QUFBRUQ+Pj07OTE0NDUuMDEzNjU9QERJ&#10;SktIRUNBQ0dQTlJSUV1eX1pVTVJUUlVUVl9gYGZnZF1aWl5lYWBfY2VoaXFtaGViWVNPU1JYXGZq&#10;bm9ye3p8g4qKiYyLkZyfpq2uuLWztbe8wcXHycG/vLq5u7a2wcG/wsbFvK+ztruyrauvr6+vs7nH&#10;ysLBw8jPyc/Oy8/X29vTzcrM1NXW2NTUwL++ub6/xcnL1N/dysrC0NLZ3eLb1tPb19bKw7ixtLS/&#10;wr+9vbjCw8S6uMDKxsG5trO0uLu+vLq7vsLHyMnM09XNwr/Ayc3R0MzT0Nnk4uLj49nR1dHRzs/H&#10;z8rP1NXW1dPZ2dja2c7FxMzY4eDY19PQ1tbe6/Tt5NbLysjP1dXZ1N3Z0cvKysbGx9LXzczJyMfI&#10;wMPHx8fR1uHg49zT09HToKOwtKyvp6Kin6SuvMO1rrGyuLyzs7i9u7i2saqosbu1tKmvr7OzsrW0&#10;tq21ube4uLqyqaqut7O3xcjBvbS2tba7tbKvsrK8xL+ys728vcHGwb29tLS3s7K3u7a2sLC4xNLL&#10;y8O1sqSlrbi1tbmxr6WmrbPDy8u+vL2+vLqqpKuorKSiqKyytba3tbnCy8jLw8CzrqagpKGgnZiZ&#10;lpuepqeorqeqrrK9vbq1rKarrqmjmpqZl5aOkJSco6SfmaOdop6ThX5/gX+Bg4WRkp+ksKaYiIWC&#10;enR5eHt1fnt7dHl5dm5raWpnc4B8dXBpZ2NocHmDiomNin91cXN7hYSIhYF0aWZnZmhveIF9enFm&#10;aG9ua3N6foR+gYB7eHl1b2Zmb3Z0cG5mZGltZ2Zqc3Z2cXNtbWtxdnRtcGtmX2JcZ2prb3RwZ1xh&#10;YnB2eoB1amVmaWtua2hjYF9hY29waWdsbXF4fH18enyDh5GRjYJ3cGJjYl5gand7goeHhIOBgIF+&#10;gYuOmZCRkZCSk5KUlJiXkYuGf3yBipacqa6vp6ersayglYmBi5GaoJybl5+boKerq6uvqq2vtras&#10;rLXGwq6kpaGgpqqzvsbHw7Wrr7OrpqGjpKSoop2doqmsq7CxrrCzsauqssfHwcjNwby5u8W+tLGw&#10;uLGuuMfHvbW0trS1tLS/ycfDwcLDwsG9zNLRw7y/trS1tcHMzcrHwbmtqKmxt8XI0cvIxsLBwLS2&#10;s7O4ur7IwMG7t8nQy8XLzcXBub29tq6wq661t7GorK6wrrm5t7Gzs66tqq21rqmoq6+tqa2xsLOv&#10;qre/vbavoqetrbCtramzuKykn6OjqKKhpbO0q6ywsrCnnqSst7u/s6ymoqKen5+eoKqwu8LKzsjA&#10;yM/JxMfKyM3AtbCtr77Cw8PHxLi2sbG3uLu9vL+9vsLIyMjP0szLzMvHwsHEw8C7uby3tLe4x8/P&#10;z8zFvrGusL3S2+DX0cnAsq2vtrKzsrvDyMKzs7q3wcDDubWyrbKssK+vqK+qtLK8v8rWzL+xo5qd&#10;pKzB0NPNyruwrbKvsaywsrnO4ufh0MS2tKmhp6emrrjHz8nAxsjNwLi/wsrGw8HHw762s7/L1NjU&#10;09TKsbOztrzLzNLSzcvEu7q6vLi3u8TDwb3J1Njm9fvsz723ta2dlpCSn6m2w83Nz8jHxMG9wb+/&#10;v8bJxczByc7Lw8HEwcC7s7mztsC7xMXDvLfEyc/Jw8PEvr/BwsbHz9fb2tba2tPSy9LSyMLAvsbJ&#10;yM3Oy8i/uKywrK66w8vJ087Hv8PL1NPMysfAsLfBy9Tf6vHf2M7DwLrAy9LY3NLEu7m1scDK0Njb&#10;3dnW1dPY4ubk8fTv5d7Z4+DUy8fT4eTk5dnKyL+8wcPBv8HC0MvHwLe6xc/Y3d/PyMbEw8fQ3+Xc&#10;0szIzdLV0dDCuLK0tcDQ5ODf2tXKzMTGua2mq7e/w8HGv8LIzNba3NPZ2djQycjP2Nrc2tHNytHV&#10;0tbX1dLY2tvOzdHPy8LEx9jSz8XHwMXMy8vKxb7AwsnNys7Lxb7Bv72/zci+ubi2rq64xMbIx8jA&#10;tbzAx8G7ub7Ex8O5ub26srKyt7fLzMa8usPBur3Aw8K/t76/xMa+s6mirbi6t7mzsa2hn5yXn6Gf&#10;p6ahnaKitLS1rqKbmo95foN7eXl1dW5ucn6KhX17e3yIkZGGfnZvY2FZVlVSWWNweoSFenJqbHZ3&#10;eHhzcnN7eHZxZGdna3Jvb2tfWlxWVU5OT1NXXWFdWk5NTklITEdMS0hGSU9STk1PTkVAOTczMzM2&#10;O0dNSkxJRkNAPT5EREdHTE5ST0xCQ0Q/OTUzMS4oIh0jISEiJy03OkJFSUQ/NjUvLS8rJyYmHiMi&#10;KC4vLDE7OTk5OjY0MzE4OTtDQT06OTUuJh8TDA4LBwwREhoaGhgcHicqKioqLzMvMSwpKzA5PUND&#10;REM7NDEvKy0qIhsYISQiKioxMC4mJyUjISIeIyUpLS8vMy8rMiwmKikqLykhHxojIB8iICMkJygj&#10;Hx8bGh0fHBkaGRkVEhMXFRQSERMTFxYaHhwiJikoJiMhHyQqMS0sLCUiHx0gHCAgIygsKiYjIh0X&#10;FhMTDAsSHB8fGh0cGhgYFBgaGyQsLicoKCYlFhATFxgUFhgfICYpKisuLS0sJSMhHhgRDxQZHysx&#10;ODczMiofFRQVFhQREhkeICQhHx8bGxQOCwwQExkcGxcfHhwcGxsaHiQqKy0uMjItMS4tKyUiKS0t&#10;KyskIyIiIyknKisxPDo3NTU6PUFCOz49MjU2NjlDQEJJSUI4Ojs3ODg4OjY0Mjk7PD1ARElJSERE&#10;Pjw4PD9GS05SWFpcUlBNUE1PV1heX2dkZmlkXFlWWF9fXmdnbm1wbWZnXF5ST1JOTlBaYGhxdHR7&#10;eHp/iJSMiIyXo6azu7ezsKmprbK3uMPGwr+9u7O6t7rEysvOyci+sLW7ubCsqrCtrKq2wcbKycfF&#10;xcfGz8/M09PL0MPHzNLU1dbZ29PEub++urzNzs7X3+DOytDO09vc4uHg4t/YzMLAuLC3tLm/vsG/&#10;u8HHx8C7xMvFvrOztLW0t7u7vbi8u7q/zMzN0M/KvcXJxs7U19rX1tnX2d/a0s3R19jR0dLMyMzS&#10;1tXY1tra2NbOxbvFytLZ2M/T0svU1Nzj7ebdzMPEyc3X29vc39zQx8bIyc7Q0tXV09DIyMbBv8PG&#10;zc/V3Nrd1NXO1NKmq7GxsrCuqKWip6+5uLKsrri6ura3srKtq6yyr6muu7qzsbO5tbW4ubq5uLS5&#10;vru3s7m4u7u8vrvDw8G3tLK1t7q2rKmztr+8sKuzuLm6v7y7uLa2r66qrrOvsK2oqbHHzs7Euaun&#10;rLayr7Csra2ooaSvvc3U0sfAwbu0rqyrr62qp7G1s7HBwr27t73DwMXAubOqoaSlo6CVlJqdn6ap&#10;payzq6irrbe4t7eqqqisqqigm5KPkpGSlZubopuVm6CroJaPh4R7fXqAhIqSlZ+dmIqCgX99e3l5&#10;d3x9foF8fHNwa2NhW2FwdnNwaGloampsd36KiIx8dHJ1e4CEjpSNhX1uamlpcXp+gX53dGtqcnJ4&#10;fYOEiIaHf3x8f3duaW1zcnFqZmBhZ2toY2lycmpubmZnbnBzdXVuamRdXl1obnJ2fHhtZWRla3J4&#10;eWtlYWZub3Z0cmtrY2JkaG1vcHR2gYmTjYmFgYKIiY6GfH5zcGdpY15jbHp+gX+GhIqEh4eGkJei&#10;op2alZKPj46HjY+Gh4R+fICHjpqkqqafoKixqaGViouTo6qnpJqVl56hoayurq+xtbe2uLm8w8q9&#10;q6Chn5ymrLfCyszBt6ytrKagn6KjpautqKmutbWysbKvsrCzt77J0cnMyMzAuLG0u8K3ub/Es7W8&#10;wrqxsKuzr7O8wszMxL+2u7u/ytDO1MrAtrSxrK62xtnSzca9s7CutLi+xMTMxcbFwbu4rqyys7a3&#10;xL+7vbW+xMzIw8THxMDAw8C2uLKurbS4ua+xtri2uLe4r6+vsKuor7KwqqqkpKussLG0t7Kwt7+9&#10;ua2ssrSwrqWnqaynn5qhqaqnpKKssrGvs7KypqOko661sa+urKeho6ikpp6cqLLCzdDRwrzDyMbH&#10;y8vIwLu1tbO1w8rKy8S9u7q8wsTIzsfBxMDDydHR2NjUy8PIyMvPx8PAwcO+w7+/vb3Gx7vBvbm2&#10;rKmyxtLb3NfSysK5tbWuta+ur7+6taqpsLfBv8fEvbm5vLe2rKmkqK21ur3BydfOwLWpn6KtucjR&#10;0dLPxLaytKyorK61vdTh3tTCvrOppqSopqmuvcjRy8PBysvAs7S1ur7IxMHAvLi7xNDS29nZ2dDA&#10;wb7Ex83S2szOyr25wcTDxcDGxMXEycvO1t/z8+PNx765saanoKGmsr7Q2N3UzcXAvLm2uLe/xcnK&#10;xMLIzMbCvcG+tbKysbm4srnGz9XHu8PJ0cm8vMTNxcrHwsnM29/h3d7a183M09bVyL/Cy9Xa2NLT&#10;ycC1q6qvsLzFxc7Y2snDys7V083PzMXAwcHF1uHt8una0MfAvcPU09jWz8e+ub68wMrLysvLyM7O&#10;09jg3t7n5eXX0Nfg2MXH1tvd5vDt3czHxMXIzsnCvcvOzMPFxcTM2ODj29HOw8nGz9Pe3tnU0M3R&#10;ztXK0NG+s7TE1eTk5uDb0My+vcTCrqWttr/DxcO1s7vAyM/R1t/j3dHNx8/b3NfQ0cjJ09XY2NnU&#10;0dXY0tTQz8/IxsfR1tPNxsK/vcXLy8i8u7vFytLSz8XBubuxr7i7u7i5tbOvqrbCxcvGvbi2ur/H&#10;xb+7vL7EwcC0vruurrW5vsXGwre4wbW3vsfLxcLCucfJwr22paK5vr25t7Kzr6qopKGcoaGko6Sk&#10;qLK4ubGmnpaQh3p8gH17end1cW90f4mCeHJ3f5COi4B7dWlgXFlWVlVdaHeBhoGAdmptdXmAend3&#10;c3mCe3JoZ29zc3RwbmZjZVxVUFNaXVpeXVxaVFVORUZLTk5KS0hIT1VWU1JKQT46NjQ3Njk8Qk5M&#10;UElDRz88OTtBR0hNS01QT0tLSEg/Ojg0LywlJSQmJicqMztAQElGQTkyLSspJiopKB0WGxsgKSoo&#10;Ji0vLjU0Njo6Nz4/PkFCPzU1Ni8mIR4WEA4KDhUUGBgaHx8kJCYmKi0uMzYzKycnLDc9P0FHQkA5&#10;NC4rKigkGhgbHyIkJi0yLy0tJycgGh8gIiMnJCYxLCowKysqMTArJyMcHR4fIR4YHyUnKCIkIBgZ&#10;HyAiIR0dGhwXGBkbGBUTEhUVGBobISEkKS4jIhscIiQqKiolIh4WGBcXICAkKS0uKSkiGhYWFQ8P&#10;DBQVGh0eGxUTFBMYFhcaHyUoJCkoKiYeFxQVGxkZFx8kLCgpJy0rLi4pKCckHhgSFh0lKi4wLi4v&#10;JRwUFRcYFxUWGyIhIyAhIR4YFRENDBAUGB4iISEeGxwdIBkeJS0sMjAwNDIvLyspKSgrMzYxLygm&#10;HhwiIyMmLS0zNjEzODc4QEA+PTgyNDU2OT4+QkpKRDw7Ojg5NzU6NzQ0Pz4+Q0JAPkBHQT06NjU4&#10;P0BLTVRaVlRQU09QS1FXXGBiaGdpamRaVVJVWllbYW90dHBlXlxWVEtPT01NUVZfbHBzeHd3eoqT&#10;ko6Lkp+nt728taymn6Wor62yu8LBw767ubm7wMbGzNDRxL67srezraits6+qqLXByMnHycfCw8TL&#10;w8XMy8DFyc3O19XPzdLYzsK+vsO9w8zQ19Xc187Kz8/W2tbd5Ozs6trKxMC3tbS3vcDBwsTCxsvE&#10;xcnHyr66tbizu768w8bAt7Szu77HzcnKz8/Jx8XH0tfV19nV0tHV1tXQ0dfV1Nzb0czHw8rU19fb&#10;2tXTxb26ur7Eys3LzM/LyMvNz9Xb2dbJwcLFydTj5+DY0cvExsvV29zb1Nrd0snKzsjHyM3Kzc/U&#10;0NLR1tva4KOpsLSxsbGupKanrbevraqrsbe3urGsrKipqbW0s7S1v720t7u5tL3AvraysrjBvbK0&#10;vsPFvsC+vsO+u7a2s7S2uLatqa24urSmn6q2ubu4trWxrayzraepsrmxqqSdqrvJxsCyqqqys62u&#10;qKWioaWjqrTDycrFxMC4sq6srrG+trO3vsG3u8XJwr/Avry8uri3tq6uqqmwpZyem6OutLCur6mr&#10;o6eosrG2s6qhpKOnqKCXlIuSkZKSkZSVlpOZnaOlopmOgnhvcHZ+g46PlJCIg4B/g4CAfYGBgIJ+&#10;e4J2cWpmYGJaXmVta25ubG5tcXF9gYqKhHZtbXV5g4mMlJWOg35wb3NzeHh+dXFuaGtscHZ8h4SK&#10;hoN8enV+dHFyb3Z4cWtlamdkZ2ZobGtraWdmZGdzgXt4dnJuZmFhYnB0d3t8dXBqYV1eaHBtb2dp&#10;cHZ2e3VwbWtoYmRja3J6gYWQmpeUjoSEgoKFi4yCe3V9d25oYWFveYCAhIOFi4iLjpiipq+toqGa&#10;jouNj4J/fICIf4B8gomSlZugnZ+fpKWhnZeQmKe2tq6mlo2SmJmgoaWstbS5tLK5vcfO0MCtoKSb&#10;np6oucjFvrmyrqGYn6Wpqaixsraqtby5t7Kxtby3uLnAxtPSyL/Ev7KysLS9v728vMK+u7W2sKWs&#10;q7K0usPIysi+srK1vMXG0MzOw8W0sKipssbU2NnSycK7vLu/vL++wb28vL+/ubWmqbO7u8G+vre4&#10;tbi9vrrCwL3AvLu4vLO2vby3vbm1srm+xLi6s6yvtLSxqqmztq2ppqKkqayzsLOzt7e0ubu1rqWp&#10;ra6uraeqp6CboqOmp6CptLSysruzs62jnqavuLSvqrGus7Cqqqi0sKmlssHOzMK5vsjKzMnBvsC5&#10;uLe3t8TU09PIwLq4xcrQydPUx8C5v8XP19LSy8fBwMTJzMrFwsHIysbCx8LKxcbCsKqrra6qp7XC&#10;1djT1tXQy728t7WyqquuubuuqaKptb3DycnCv728sqqlnp2ksbzCx8TEw8G1trSrq7G9w8zKzszA&#10;urGssK2trLDA09PPxLm4tKmoo6yxr7PAzdHJvcHCur6yq7C1u8nQzcK+v7vKz9Pb2tXU0MPMx8vI&#10;yc7W2NDCvb6+xMvOy8fEyMbLycTL1+Tk1tbWzsa/s6+lrrrE0+Dj3NTNwr6/uLm7u8XMysO/vcXE&#10;vL/DwMW6uL3Axbu2u8bP1s7EwsbLwra4xtDLvrjAytHZ29bb393Z1drY3dPOzsrS2OHm4t7Tybex&#10;r7i9zMnAy9TQzMnN2tnbzc3HxcDAuLzM3+/36tTDyMzJ0tzd3dLQysa+wb7D0c7Esrm8v8bM09PY&#10;3Nve1tbS1NnTy8fW2uPn7ezdycXCyM3Tzb/Byc/T0dnV19vg3Nraz8vGyMrS1NLQ1MzQ1tXQz8fQ&#10;y724vc7Z5eDn3dXNz7+6vr2zs7zAvcG8ubGwrrS7ytDc3t3b1MrFxM7Z29HFwcXL09TW083GyMrK&#10;z8rIyMfO0dPS0sa9tLW0vsbMxr21ttXZ29vZyrmzsbKrqLOysrm4vre5xL6/wL27u7a5wsjEx8TF&#10;vMC6sbG8uLG0ur7Bwr+zsbCys7PCxsbJwsDCyMG+tLGrqLnBvrm4urarqKirpaCjpKOjo6iwuLq3&#10;qqWak42IgIWHg3h6dnZ4cXeDiYp+c3aChYSIhXpza2hiW1tcX2NteYaBf3x3bGdweYV8c3RzcoB0&#10;cW1vcnZ4dXBrZ2dpXlNTVV1eWVlfYl9bYFtNSlFRUlBMSk1PV1ZVUUI+Oz87PDc2OjtEUVNUSUJE&#10;Pzs8Q0ZFSVFQUlZSS09TUkQ5Pjc2LysrJywsLC40Ojs7Qj46NC0sJSEiJyoiHhwbGBsiIiQjJS4t&#10;LjI2PUNFS0M/Pjg1OTs3Li0rJBcXEAsMDxUSFxkfJCQgJSgtKysvNS0sJiEqMzY6Pj1EOjMwKSMj&#10;JSIbExUaHiEjKTQ4MzQpJSEiIx8iHyUiJSwtKy0tKiorKScjIRsWFRodGBkbIh8fIiAdHhweICAk&#10;IB4eHiAfIyEcGBcXFBMaGhscHyQlKSIiFxQbIiUlKigkGxgbGRwkISgkLDMyKCQeHRkYGBgSGRsc&#10;HRgXFhYRFhQTFxYZIiEjKCgkJxobGBkbHx0eHyAnKygsKSwwLyoqKSgfHhgWHyUuMCwpJiYhHBka&#10;GB4ZGxwfIyUjKCYmHhgZGBIQFRkeIykqJR8hJSIfHBocJyovMDIwMCwpKikqMTA3OTo0Li0pIB8l&#10;JCksLiwpMDY2NDNAPzo1My4uMzI0NTlGSkpDPT8+Ozk3NDU4NTg7P0BAQj4+QUNANzY2MjU7PkVP&#10;U1NVU1hSUEtMUltgYGRmaWZiX1dTU1JOVlphb3FybWZdVVNNSkhOV1FWXWdocnVxdX+NjZWVjYeW&#10;oqmzuriwrKCeqaqstba4tbi9vcLAwcDDxMHKzcbEwcLBvK6sq62xramtsL2/yMC8u8LEy8O/wsvC&#10;vb7EytHRzsvMzczHxMnFxsfBx9La39nR0dLW0drX19nf5+3s2dHKwbu5tbzEw8LExcrBw8XJyMjD&#10;wMDGw8HJyMnKx8O/trm/wsfPzczO0tLKyMzP0c3LyNDPy9HW1dHU1tTU2d3Qy8W9w8vU1Nfa1MnB&#10;uru9wsLGw8jMzMjGwsjM09LWz8nJzcvS1+De1NXJx8fI0dfc39rZ2tvZ0NDO0M/KycnHx8rO0dTa&#10;5effoKmtsrS1srSpoqasrqympa6us764tKanoq+2ur28wcS8vL69w7/ByMXFvbSzur/AvL7Jy8nD&#10;vsLDwL2wsrK0r7O3tLGzs62yraefqa+5t7WzsKuwrbK0r664tLSjnaKqt7u5sKuvrKanpqijoZ2l&#10;rKuvusDBxr68uLW0sbG0uL3Avrm9vbm5w8fDwcfAt7W4tLS1t7iurq6sq6OlsbO9t7Oxq6KgnaSn&#10;rLCsqKKkpKSinJWVkpmUkpKWlpeQkpeVmqWlmIl3bWlub3uCioyLiISDgIKDg4KBiI2LhoeBhXZz&#10;bGdiY15eY2dwb25wc3Ztb3d8fYB4dHF0dnqAiY2RlZCJiIJ7eXJubmpqaGRqaWdtcnyJiIWEfXlx&#10;c3NxdHJ1eoB6bGxraWhkZWhweHpxbnByc3V9g3x9d2pmZ2Rpd3h2fH95dHBlW11mZmRqb3F3e397&#10;fXFxbmZjY2RpcXl/g42LiYeBeoB7e4GRj4mBeIJ9em9va3R7gIKCjpSUj42Sn6esrrOjoJCLh4eB&#10;gnx8foGChIKAg4yQmZydnqKlpJualZSfrru4rJ+SkZmglJeXp6+5uLi7ur7GxtTOwa2qp6Gcnaey&#10;t8C2ureto5ybpbG0rra6tba5vbmsqK6zvry5wc3Q3NHHx722s66xt7i3tri5ucTAt62lo6uus7i9&#10;xsjAubOqq7C0w8/X08zAurOyqrO9zd/Y2NHMxr67ure/vLy+v7m5ury/tq2ut7y7vbezs7GttLmz&#10;tr++xLq7u7e5t7u/wcXGuba5vsbOvK+rpa20urOxrK+2s6yuqKKrr7GssbOwu7a4ua2rpqWksamx&#10;s7Ooop6lp6yxrbG6urS6wrm1qqajqLG4sq+trbfAxby1u7+7s623vr2/uLW3ub7Av7+3tbWwtre3&#10;yM/Vyb+5urzIzM3NycbHvbe+zcjLz8W4tbe4wcbHxsG9vr6/u7vEzc3KybapoaamqKSst77IztHS&#10;08bBxr64s66msLW+v7espLS9xsvMzc/KxryupaKfoK65xsfIwrmxrauyt7u0sru9xMXEwby0q6eq&#10;pKmoqb3SycG7tLS1rbCruru7wsLEwb62u8G7ta+pt7rF1trRxr7BvsnK0d3Szc3Gx8zIzMW+xcrQ&#10;zcG/wr7J1tDPxsLLzsq8uMTE0tra2NTWyb63u7a9zuLp6OLYysbAwcO9wMHByszDv7zBvrzDwMzS&#10;yMC/xc/KwL26x9LS0c7Kx8fAt7jD0si5tb7N1tnW0c7Y39nU2NbRyM/T0tDZ8Pj97uHPyLW9xM3W&#10;1MvJxsHGyc/a29zb0MfEvLq6xsnd6+3iycHHz9Pb5d3e18/Q0cjFwsfR0L2xt7u/v8TFzdPW1d7T&#10;zdTU1tHKyNDW6Ozq5eLUxsHK0dDQxMLIy9Lf4uXj2+Dd2djPxcbQ1NnUz9TNwMrO0tLPy9TJwcTJ&#10;ytDY2uDSzc/Mv8TAvba+xcO+wreyqaypq7fH0tXX0dHKwL3Cy9fd0cfFyM/T0dDMxcPCwLy/w8LG&#10;zNHW2dTVw7Surba2vci7s7DI1d7c49zVvKywrK6jq7S2wcTDwMDGurjAvL/BwsXIz8zLy8W9u7Sy&#10;t769s7O5xMC6sa+tqaurs7fPzMbAwL29ubu4tbSztr62srvDtauip6ynpKqko5qbn627tKakoJyT&#10;lJKNj46Gfnt6enxyeX+HiYJ8gYeKioeJf3NqbmhiYGFganR7fH5yendwbHB6hIJ+dnx9eW9wa2lu&#10;dXl5bmplWmBdVFRZXV5YWmBqamRhVkxOUVJRUkxGSFFXUkxDQUBBSEQ8Ozc4PkBOWFlUR0A/PTtD&#10;RUZMUFNSUExNU1JTT0JCPDo4Ly8sMzIyMDM4Nzg3PDoyLiojHiYnKiMgHxgUGSAfJyAmMC4vOT9F&#10;TEpIRkI7Mzk9OjgzOTEmGxUPBQkLDRERGRskISAjJictLi0oJywpKC4wMTY8OTwzKiklJSMhJBgS&#10;FBkjJCYkNDU5MicqIiAhIB8gIiMrLTQyMi4sLi4rJyYiGxgWFxkcHBsfIyAgHRocHR8gIyMmKCYg&#10;Hx4iHR0aExgWGBQXHBoeIiQlJB8XFBYcHx8lJiIbGhcXHSAjJywwNzYsJSgkIh8fIB8hHR8cHhwW&#10;FxUWFRcTExMaIiUoKyYmIBsaISQhISclJyMkKSMpKzAtLCcsKyQgHCImKzEuLygmKR8gISEiIhsg&#10;JCMmKCQqKykhHhkeFRYWIigoKjAtKSQlJR0dHiIoKCovKi0yMisrMTA3NT5AOTY2Li0nJCclKywr&#10;KiYsKy02NDs8NjAsKS8vLzAyNzpCRT05PD46Oz07NjQ3Nzo8O0RBQT9BQj82OjUyMjZBQklQTFRV&#10;VFVTTk5SW11fZWpuaGJZUFBLTFFUVlxlaWtpY15XVlFOTlZdXmJqb29uanN6hpGXmpqTi5eeoKut&#10;sbCtnpyiqq2xt7W1tby9w8bBxcLBv7/JzMbJwsG4sq2nq62vsLO3v7q3uLKytL/Gxr3Cwr64wMjN&#10;ydDNzczJxcLDxs3MxcLM0Nja1dbW2dfT0tfP193k6uDVy8XFwsG+wL7BwsHCwLzFycrKz8/LwMnN&#10;yM3U09TQycPEw8LBx8fHy9Ta2tTR0dbTy8PDysLL0dLP0c3V1dfVz8rFxMbGydHPz9jRysC8uMDJ&#10;ycrGzsvNz8THxsbQ2djT0tba09Pc1tXPyszNzczY2uDc2tje3NzW2M3Ny83HxcTBxM/Z4OLp6N6b&#10;nqSrtLu8taulqKqlpaWmqayyubSxqqirvMLCxMPDw7+5wcbFzcbGubm8tbG3wr+/w8TEwsS8v8TA&#10;uq6uqLGwsbK2uMG/s7Kpn6Gpr7a3rKqkoqixtbi3ube2sqajoK20raunqbCqpKWpp6WipaauuL3C&#10;xMO/v7mzs7e0uLvBxcTCvreztLO6wL28vLe2tLG4uby3ubu0uLWwqaa8xcW6s6ylop6in6aqqKmh&#10;mqurp56bl5iVko+KjI6SkZCLk5GcnpyOfnFmaHB5goeIiYaCgISFhn+Df4WMh4qGh4+NhH98bmZj&#10;YWJlbXV4enpxcWtpaHF0dXVmaW9zdHp/ipKVkIKFgHdwbmtmZGhkZWdlY2VtcoOJgnt5c29ycXJz&#10;dX6CgXpybmhmYmJqbHh8fHl2dXh5dYCFhn55bGlqbHFwcnZ8fX52d3VpZGRkZWx0eoCIhIF5cnJ0&#10;bmxnZWdve3l+f4SDgIB1dHR2goiSlYuFhYl/fHZ0e4GFhImOk5ORkY+boqmrrKOSiIWCfoCCgoWE&#10;jY2LjIqJjJCfmJmjpaKdn5GUlaOwt7Som5KSn6GenZimq7C0ub7Iw8jU0866qKytpqWhoaStsLvA&#10;u7KtqamquLm2sba1trq5sKanqLG0tLzF0dPZzsG3squqrbKvsbq6v77Bw8K3q6inpa25xsC+ubio&#10;q6mjqrLL3N3SwLGwsLKttsPN2NHM0czLyru2tba2v8jEu8HAwsC2tLCzu7Cws6+5ta6vsK+1ucTK&#10;ura5uLW4v8PGx8G6srvDyMW6tbOwt7rBwLeurra+t7GurLa2ubO2srW5ubSxramqpqSorbKwsKuq&#10;qam3tr+7wcbHw8C9t7OrnZ+nq6yxsbS4u8bQzcDEwbm1rq+1tLWur7O0ubu+uraztrCwr7zKyMvA&#10;t7a4vMfFxcXAu76/usTLyMG/ubGlq7bBxcnEwb+7tKarvsbMzNnQuKifpqyrsLO6vL/FztTMwLy8&#10;vLi0raq1t8XFuqyotcbNz9DW3djHsaann6OntsPHxb63pKGnqbG+vriwtLO8wr68vripoaakpK20&#10;wdDFvLq8ubi+usbLz83Fwre1t7W1trqxr662xdbe3tbHv7+7wcrM0MvIysnJzM7AuLTAwsfBvcDE&#10;xs3Vzsq/v8/QxLy2wsbL2uXg29LKxcPExtDe8Prw29PFwsLExsO9vcK/xMa+vsHBwcbM1dbHxcLM&#10;zsfEvrzCzNHSyMrFw8LExtnbybq9ydTc1NDL0dnb08nIx8nK19TV2eP3/v/459nOyNLU19jY1NTJ&#10;vsHG1N/p497JzMS7uMLG0tzl5tbLv8PP1dXe2dfP0dnWzdDKxcnEvLS3xsDCvr7I0NXV1dHKzdPY&#10;1dDY2Nrh4+ro39fLxsvO08nIx8vP1d3e4efe29jczsK7x9fV1dHQ2c7HydLY29fT0cW+wsbIx8nJ&#10;z8rK2NbJx8rIwsDCwcC/t7KppauxvsXS3dfNy8C/vcTOy9XWysnLz8zGy8vDvbu7t7zGxcrV1dfW&#10;1tPCtbKzurexuK6vwNXd3+np393Ht7W0r7C2usTOz83GwbWywMDAxsvIysfN0c/Jx8a8wcDCxsHB&#10;w8TAubCzs66ooKSyxNPVxrq4tbavubK6vb++v7q2tby5rKijo6aqpJ+clJOhpqWimKKfmJmbnZqY&#10;ioODenZ+enV6fIODgoSDiI6Kiop8d21sam5sZGpxdXd7eXJyc291eYOGhoaDfXZtbG5ta3BwdXNw&#10;aWBbXVxdWldYVllZZmxtaltRTEtOUU9OUExJTVJNQ0A+SUVJQjw9Ojs+QlBYXFZLSkE+PT5CQERM&#10;SkdFQEVKTlNQTUdEQT06Ojg4Ly0uLTIwMjQ2PDIoIx4fIiYlJCMfHRoaHBwnISMoLTI2REdMS0xD&#10;Pjo1PTo3O0BDQCsgFg4KCRAQFRkWGh0hIB8oKCwuKyonJSkvKC0yLTM5MzArKCclISAcFRITFh4l&#10;JCcrMTMsJygiIRwhHh8iIykrLjQuLjIyNDAwKSYfHhgVGCEgHyElJCEcHB0iJSQkKS8uLCklHh0a&#10;FRgaGRwXGR4gHR0hIB0eGxcSGBgcHyQnIRoVERggHiQpLTg6My4mKCYlIiMiJCMkIR0dHhsVGBMT&#10;FRUUGCEjKC0rKicjHx4gJSYrKSkrKCYeIyUsJicpLSwpJyUpLC0xMjI1MS8rKigrLS0sJCYlJykn&#10;LS8vKSYiIBoWHSAkKzQ2OjcvLyQnICEgJiYmKykpKzIsKjAzMzU6QD06ODYvJisrKCcmJCcpKSsr&#10;LTAyNDczJiEiKzQzNjIyNzo8OjY6OTs/QTk6OjQ4PDpCS0Y/QEFCPjc4ODIwMjdAR0xVVVNVUk5N&#10;TVRTYWFnbmdiW1BQTkxLUFVaYWhwbWhiXFpcVlRVYmRoaG1oZGhvdnyImJyflZaQlZufqK2zs6mg&#10;oKSqp6qzrayzs7/ExL7Aurq7wMrOycjBubyxq660rrSyt77At7OtqrC1wsbFvLq+s7+/xMTGws/L&#10;zcjFycXLy8q8wsLK0NLT1tnQycvP1NPU2+Df19HRy83TzMrEwru6ura5vsfL0c3T1srIyMXIzs3U&#10;19XOx8fJxcXCv77P1tne2dTUz8rAur/BwcbT1dPN1dXU0dLIx8PDzdDMzs3P1s3Fw8HDx8vSzsvL&#10;zMnNytDN0Nbe4ePj4+Lf4drXzs7Q0czM19fc4NvX2tPW1tnW19HMxsW+vsDM0d3h4+Xe2J2do6u0&#10;u7Wsp6insKmppKmvsLKyrampsbbBycO8u8HEv7u3vc7TysK1sLKtt7vAxMi+ur64vL27v7m5raip&#10;sLCtr77BxsO4sKSqr6+vtbGtpaWgprK5vcPDwLyyqaGqra2oqKyyr6qnoquxqq2prKqyuL3Dv7q/&#10;tK6ssru+wMHAv7u4squotbe2srm3tbatsrS4vb2+vLq5t6+ysb7Cwbiyq6WhnKOoqaWfopqgpK+u&#10;p5+cmpKVkYuLkI+OjIyKl5uYkoh8Z2FpdH6NlYqKg357gYaEgoCHioiKi5Wanp6VjYdxaWdfX2ly&#10;h4GIgHdtaGNmaGdvaWhqanBzeHqEi5WNhX59em9qaWNnZ2VlaGBnaXFzfHp1cWpnaWtxcnt+fnt3&#10;c21oZWJdZGRweH18fXp5en2Bg4SFfnVqbWtvbG1udnV3d3h5d25pXlpjanmCh4eJhnp1d3BubWdl&#10;aHBwcnZ0e356eHBuaHOBiI+VlZKQioaCe32BhoiMkY6UmoyNkpOdn6WflId6eXt8g4aKiIiRjpSb&#10;jpGMlpiZnaOjmJiSjYmcqLCspZ6Yl5+bpKKhmqizsry7ys7O1NLPybusrrSxqqChpay4vsTHubm1&#10;r6+3t7ezt7Svp6mvrqisr62wuMrR0tPCvK2npKaqt7m1s7S/x8rPx7itq6+us8HGx7q0qaekpKeq&#10;t8/d3M22r7CtsKu0wcTDxcLCw8TCs6+ss77ExsC7vby8uLCsrK+zraOvu727tq+1rbK6xMG0sLez&#10;vLy8vsC/t7m6vr+/v7m7vsDFxMnDt66rt8DBuLW2tcS+ubWxvLq8vLi0qKuhq66wsaivrq2xtL/C&#10;ucHFz8rIyL+4t6qgoqmytbWzvbu+0dXPy8i9vbiuraypqKOprLG2u8C5sbOyrKyyvcbIxbiwsLOy&#10;s7i6t7S9vrq8w8O+ura3raWoub/Gz8rBt6+ioKq2wMnR2dXAsKuzurO3uLa2uL3K0si9tLGws6+u&#10;tLjEyMnDsrC3yc3R0Nnbz8StpaWprrG6w8a4rKSZmaKts7a2raakq7e7vr28tqWmo6amtsDNzMbF&#10;xcnEx8rHydnX0cu6s7W0srCztrOzsbjL2ujl2se8vr2/vcC/xcbHzc/XzrusrbK7t7nAycjNzMrB&#10;wrnAy83BxMDDws/h7fDk19LKz9rX09/p9ejWyMDCw8rFx8rDxcLHxMzJx8vU2tjf3M/Fy8/OxL/A&#10;v8PL09DNyMjIx9DZ4N3Px8vQ0tbO0c7S0crEvri4wszZ3Nrc5uz09+zl29vX1d3W193czsK7w9Xj&#10;7Ovm3M3IxsC9xtHW4NbY0MbAwMjN1drW0tPd6erh1s7Ftbm8vsbJysK5ucXL1NLX1s3N0s3Q1d3d&#10;3eXi3+Lm3dPNzNHZ1tjV1tje4dzZ2trUz83Cv7XEz9TS1dXZ19nU3Ojq5NvRycHFwb65xMXGysnL&#10;0dXMzc7Lw8bGwrmztLOrrb3H0NXn3dnOx8PDxsjP1NLQ0c7JwcLJxcO7ur65vse8xdDV0NnWz8S+&#10;wMG+squjprHI4uHn8ejb08m9vbu4vcHIz9LLybu3sbG1vr7Fyc/H0M3PysTJycG8wsXIzMbDx7+y&#10;tLa2raGgqb7R0srCs7Owtb29s7vCxMC5vLOxtbqupaSmo5+gpJiSlqCenJeVl5eanKGmoJmIhX53&#10;cW5vcHZ4e39+hIKKio6MgHtzcHBsb3VtcnF5dXl2b3JwdX6GioiIhIFxaWlrbmttcnNubm9jW1ZZ&#10;Wl1gXWBeXGNnaWRhVkhISElJUE1TVFBKSkE7PkNFR0Y+Oz1AQUJJUV9fXFROSkNAQ0JBOj88Pjg6&#10;RURMUFFQS05DP0FEPDgvKSYlKCowMjM6MCojIh4gIiQnJCQgIB8iIB4eJSUtNTtCP01IQj45NDg+&#10;NjpBRENBMCUYDg4TFhYYGhofHR4mKCkuLTQtKywuLS8oLDIyLzM2MDIsIyMeHhsYEhMWGSAoKy8w&#10;MismKSUfIR8gJB8lJy4rLiwtNTQ3NDMqJCAgGRUVISUjJCMhIh4eHiInKy0wLzAyLCAaGBkZHxgW&#10;FhweHB8gHCAdGhoaFRUVGSAhIR8fHBcUGiIhJCw2OjkuJiUmIykmKCksIyEfIB0fHBYYFBQTFBEX&#10;GR4kJyorKykkJCMnKysvLy0qJCIhJCUiJigpKyooLC0zMzg2Ojs2NTQzMy81NC8tLS0zNDIyMi0v&#10;JSYhIB8jJTA6Pz9BPzErKigjJigrLCQjKywoLigsMDMwOTw6MjQ2NCorKCgnKCgoJCctKysrLyos&#10;LysnICQqLTA3Ozs7OD46Ozo8PEJBOjs4OTk6QERISkRDP0A6Oj01NTEwN0FCS09VUlBLSk5RVVpf&#10;aGlmXVRUVEtLUFZaW2BpcHRwbWZgYF5cWmBoaWxoZGhjZWpzfYyWlpWUlpmTmp6krbOyqqinoZ+d&#10;oa2wsLG5vsG9t7q6tLi+ysvKxb25vL21tbOztrnBxcO5sKmmrbS6xcjBwLu0v8HBvsC+ydLRysbG&#10;x8nEwLO3vr7Bx8fJxsG+yM/R29zc2tHU2NrV19vXzcvJvbq7vL/Ey8/R0dLb1NDKxMjM0NPT08vG&#10;yMPDwbu4wczS0tPW1s/LxsLAvL3Bxs7S0dDV1NPSzMbIwcjI0NDRyszIycnBv8TKzNDM0c/Sy8rN&#10;zc/S4efx8e3x6Onf2tXS0djb0tPZ3t3d39vT0szP1NHS0M/KxcXDz9He3uDi3tvZpKGoqqqsr6yp&#10;rKqurq2nq7Cut7Krqq62wMbEura9u8C6v8LEyMjDuqurpKWxvMPNxr24s7a4wL+0tbKtp6iqqqy0&#10;xMrGvLWwpqWqsrS0ta6kqKmqtbrDyMnKvbGrqKysqqWlr7O0sK2sqqiqp66tqrGwssC7urOxsa2v&#10;trrAvrSxr7C3srCvsrG1tre4raqpsra8x8q/ubiztbOytsC8uLKtp52doqelnJibm5yoqa+qqKKf&#10;nZuZj4yVlZOTkZCRk5CMfnJhYHB9iJKRjImDeHiAh4OHiZGMjZWYm6OkopqSgnBpZ2JkboCJi4qG&#10;gnZuaGZjaWRkaGhsbHF3dn+Hh4mBfXt7d3BrbGtlY19mYWltcnVzcmplX15lZWd0en1+eG1pamVk&#10;Y2VmanV+g4CIhX1+hIOGg4J6dHl2b21wb3Z4dXJucm9uYl9cXGhvdoaMjIeKhIN7dnRwamlqcHN3&#10;c2t2cnJuZGhpcX+JkI6Tjo2OkI6NioWGiIeRk5CSj5OUjoqMko2LgHl6gISMi42IjJCUn5uTjo2S&#10;nJqfnaGXh4qKipagoqOlmZ6cn6GipqCfq7O7wcHJzM/PzsrCuLCzsq6tpamssbu/v8S/wLuzsbm5&#10;tru2tKedp7Otpqmlqa28ztLWx763r6aiprCtsLayvLzJzc/Isqmstb7HyMrDvrerpKegqq+5yM3M&#10;xaypqqytrbi/ubi4vb3Fwby3rKy1wszLwsK7uLa0qKOurq+hpau3v77AvLeus7vGvbKpsLfDxLy7&#10;uLC1ur6+uLe/xMnRxcbJwrSupamzvcO7vLe6w8jBwLm+vb/AwLKopqOqsK+xrqmsr7S8w728usLH&#10;0srHxLqvpqCisLO1u7Owt8TR0crDv7W+trCrrayrrKmttbzDvrW3tK+qrba9x7+/trWvq6mzr7W4&#10;tby6tLm5vL29sq+mqbTDzMvJwLeqn5ubn6W2ytrX0bu3uLzDubCysqq1tsDFy7ywq6qwuri4w8bF&#10;ycGztb/IydXU083Fuaanq7G3vr/CvLCioZieprS4r6eio52qs77BxsK9sK6moqa6x9TZz8vN1M/T&#10;z8nP19HJwbm0urOzs7q7t7q/v8vg4t7PwbW5v8PCxcPEvcDMy83GwKymrrSwu8nKxs3NxLy2ucbJ&#10;yr3CvMbF1d7u8erazczO0Nvb4eXm2svEwsHGyc7R0MjMyszX0M7S2d3t697ZyMXL0MnBwcTNzMrM&#10;0M7K0M3P3ujk4d3W1tHQzs/Z1s/Evrq7tbW4xtDZ29fe6e3n39na3t/a3OHe2tHJv8HZ7u/w7+3h&#10;0dHS0NHN0dPSzMG8urq4vcrJ0s3S1uPs5dnVw7m4srPAxs3Hvri9w8vQz9vX08fExM/S1N3d4ODf&#10;6ufg1cvU3eDo4dzZ2tzd1tLMyczFvsC/wMrU1NTS1NXQ1tjX3uXo2tTMy8O6s7O9wMfGzMzSzsnJ&#10;ysrFy8zBs7q0uri6wtXT1tvc0Mq/wMDEv8TFzdHKw7vBwMG+vcXKxry+vbS3wcvM0dfY0MnLvbmz&#10;o52ludLe3eXv6NXEv8DJycfJyNDVzMy+sbm1s7i2t7/P0MzLzM7NxcfKu7e2vcLJzsnKv7qys66r&#10;qKeuwsnOwLetq7W7vcC3vcG9wcK+vbqyrKimpqWkmJufmpOYm5iVkJWQkZiXnqGYkIeCeHJsbGVq&#10;cnh3dHuMh4uAgn99cnd1cW50dm9zcXNyb2pobXF6g4qPiYB+dm9ra2hiYmZtbWtkYVpbWV5bY2hl&#10;Z2doaWVgYl5QTElCR0lQV1dUUEhDPDtARUpJQT0+Q0BERk1aZmZiW1BKR0VGQTs2Nzo3OTpCQUZL&#10;U1FNTUlGRz48MislIR4kKzIzNzQvJiMjHyEpJisyLygoKyUeISMpKSotMjk9RkE8NTc3ODw+OkRG&#10;SEA3KyIYFRkbHyMiJB8jJCIeKDAzMzExMCswMCstLzQ3NDY3MiokIyEgGRgZGhwfJiwtMzQ0MC8r&#10;KCQdHSAgHiIoLi0sLC85OzEyOS4kHBgSERciJisnJickIx4hJCsvNDo3NTEuJBoXGx8dGhYdIiEh&#10;ICMcGRoZGRgYFRYXHhsdIh0bHRsfHiEnLjgzKickJCcqLzc4NS0sKCQjHyIgGxoZFRMYExUUFh0m&#10;Li4wKS4nJCcsMTAyLSUkHh4cHiAlJSUmJykqLzc7OjxBPjg0MzYyNTo3MzU2MjU7OjMvMissKyki&#10;IyQoMzpAREBAOzQuLCsnKiwxJykpLSkoKS8vMS4yMzIvLzArKSUqKiomKCknKS0sLCcqLC4qLi0k&#10;JSspMTk/Rjw7OT48Nz86Oj07Nzg1OTdARklJR0Q9PDw9PzcyNjI5PEBFSVNNSkpMUVBSWWJjZmBd&#10;WFROUE9ZW19hZ294dXVvb2pjYGReZmluaWlfX11ianZ9iZCWk5KQlpGTlJqjrKypqqWgm6Gnrr6+&#10;uLnCvLW0tLeytLrFyszJx8TBwMLBwLu8u8DCuLSqq7O4wcTExL+0trfAv728wb3BycbIzMnKyMC4&#10;srS2tLe9vMG7uMHL1d/j3dXTzdbW3tzb3tLT0czGxMXCxs7T0tHPztra0sjIyNDNy8fCv7/Gxr6+&#10;ucHGyc7Nz8/SzsjDwbzAv8THzc/U1eLg1trIxsHHzdHKx8rNxcnGv77BzdLNxsrNzNHTy8TEydDd&#10;7PT29+vo4d/V09jf3drN0d3b2dvY19PLzc7L0NDMx8vQzdPZ3uHh4tnW2tqsr6qtrKmooqmmq62y&#10;q6isrLGqrrGztLe9w8C1uLu2ur7BxMjMv7ixqaeipK6zucvCtK+xtLG6uba4ua6kpqyttsDJ0ce9&#10;trSsq627vba0sK2vrba9wcrGxsO4sKurqaqpqKivsrCwsa+rrKiprLCprrOyra62sayrqa+0t723&#10;saKprLGtqaqvtLW3saupo6GuuMPKxbWyr7Kura+0trKvrKigm5mboJybkJeanKWlo66qrK2wrqSe&#10;k4+SkJeVkoqHgIF8dnNvd4uWlZGKfnd1dn2AhIyMkpWWm5+goqWempWEe3NnZWl0hpKXjIaBfHht&#10;amRmYmRoZ2hqcHJ2eoKAfIiJiYN/dnRvbmhkYmZma3B1b29vamRfYmVna3F6e316cWllZ2htb292&#10;dX98gYeIg4WGh4eFfHx6fHpybm1qa3NzcmxwaWRiZF1XaG9zfo2NjZGRjoZ+enJqZWdweXx0ZmRm&#10;aGVlaGRtf5COiYaFiIuSlJGGe4GFjZWUj4+NmI+IhoOJgXx6fX6ChpGSiY2Ol5udmI+HipCXlpiZ&#10;l42KjoWIipCUoqGen56jpZ6kpqmwu8DCzMzN0szHv7mysbG1srCytrm9v7SyusC+tbu+xcfCvbGr&#10;oaasrqymqqistMTIzMzFvbevpaSmr7K7uLnBwMnNz8i3rq+ywszOy8rCvriuo6WtsLa+xLmpoauu&#10;sbS2t7Wrp6qwucTCtru3uLnBys7Dxbi1ta2hnKWsrKemqLO5xMTEwri7vsK5rKeqrrvAtqitsb2/&#10;wLezusTGyMnDwci6saKiq7G/w76/srO8v7u+ub2/vr+8sa6qqaakqqyqo6y0ucLAu7e1t8XLyr7C&#10;t6mhpKyqsLO2sbO1xNXWyLy8wL60s6qzrKmoqbG6xbq/vL63qK+4vMPCvLa5urWtrLi0uLi3uLSu&#10;tLe8uLa0rq6wusfNz8i7ramhnqKYprPG0tbFt7/HzcG9sLKvpq23ucLEt62npqu3v7/GysnFwre2&#10;t8DL0cvDwK+po6OqtcHCv7mvo6GjoaKutLixrKOko6qvuLa8vrq3tqihqbrO19nZy8vP0dDGys/J&#10;xb++u8DEu7u2u7+6vsTJ1tvd08O7t7rAwcfPxsHAvMK+xMfGuK6srbfIzc7Jz8vGuri5xci7trS2&#10;u7rM3uTp5tDCv8LN0Nfe4tbSyMXEx8zJyc/MytfY2+PXz9LX4Orx28vNy87Jysq/vsTMxsPGx8fQ&#10;1dfk5N/i29fOztLNyM/Yzse/vMK/u8PL09jZ2tbf3N3Y1NLZ4dTT29zWycTC0On59vPv59bU2eLZ&#10;1dbTytXIvbe6tbK6wMXBwsbN2OTZzsq6ubq3t8bIzcnDyMrOzsfP2NjLwMDGy9HV3tfc4ODh5eHW&#10;0Nnb4eXj09TX1dPQycXGycK+u7vF0tjY0tjW0c/V3NnW0tfOzc/QxLizur7DvMDFx9LJwsPQ1NPU&#10;0L60t728vMHN1tLU0Mi8vMC5vLu8wNDQysW/w8XEvsLFydTQycS4saqvvcTM1tXY3NTCubKloKW8&#10;0Nzn8vHn0MLFyMrLyMvMzM7Fyr24trS5ura9wc7Rx8rBwMvIxLu6s7q+ytHW3dPDvra3tK21tsHC&#10;yL+zrq2yub69wLK2t7O4vb68urOnqamoqJ2coJ6gn6CVlpGUkoyMkJKWmJCGenVwam1ubXJvd3h5&#10;gIiCg352dnN2dnR2dXx5dXVtaGVhYGRtc36JkpWPgXlza2dfXVtdZGBnYV1aV1pcYGpmbW9vcXBq&#10;Y15cWk5LSUhNTVNWV1ZNSkE9PUJESkhBOzk3OkFJU2BlaGRbW1JQUkhAOjUzMTQxNj5CRExMTEtO&#10;TU9EOjw1KiMoJScvMzg9OTAqJiMlKS4uMDg1MC4uJyAeJCcnJSsvLTNDPjQtMC4xNTw3O0JFPzcx&#10;LCEcHyIjKiooJyclJCQpMDc2NDc3MzM0LiwtMjM2Ojs7MSsrJSIcGx8fIyYvKjI5OzMuLy8vKiQf&#10;HR0gHiktLS0xNDs3LjEuJCUcFBQPFhohLCsmLywmJCcmLS88QEI+NDMoHBoYGhocHCEqKSUkJCEc&#10;FxgWGRMVFxcbHhwhHhocHx4jJicwODMoIiYtMjM7PjpANjIuKislJiQeFxkOFBYYFhcXHicrLTAv&#10;KiUkKCcwLionJSUeHhscGx0hICciIy4xODs+QT0+NjI0Njc3PD49Ojg4MzE2MTYzLy0oIR8lJSk1&#10;PD8/PjY1Mi0oKSorLS8rKCYmKyopMTAtKy0tLy4rKiokJy0vLyonLykvMSorKysxMywuKy0sKicw&#10;OkJGPTg4PTk2ODo9PTs7NC4vMzo/RUdIRUA9P0BGPTc3OTg3Pj5GSEdLSk1OUlJZXWBgYFpYVU5T&#10;VVteZWZlbXV1dHByb2lqamlia2lmaWBXWF1qaXF5hY6Pio+Pjo+Pl6Wyr6yupZ+dpK+7xMrMysW9&#10;t7WysLC2urvEzcvJzMnFw87Kw7+8u7qwq7KwucDGy8jFu7m3ur68vLnCvcPAwcrNx8rFw765tbSz&#10;tre9vri8xdHX4NjRzMrNzdba2djZ2tXT09HLzc/N0M7LysnI0NTQ1MnO0cjAvry8wL/CwsHAx8fG&#10;wsfJzc7Nxb+6t73Bws3Mzc7Y4eXYz8fEyc3Sz8m7wsjNz8zGw8rS1sjAyMbPy8vHvb7Azdvn7+rk&#10;5d3d19nT2eLg1dDQ1NfU1dbPyc7KzM3T1MzN1dvb4N7h4N7X0dLX3a+oqK+uqqakqaWusrCtq66p&#10;qa20ub+/v8K8t7GxucHCvLzBwby6squoqKSqr7G7ubevq6qvsba6ubO5ra2oq660wcTGy8S4u7Cz&#10;tbG2sq+ytbC1vr6+x8PCvrCyr6ylqqemrK6yrbKxtbGvrKyusrW7uq6qqqyrpqemqrG1ta6goqiu&#10;rqWksLe1tbWtpqGco6uyuL60q6uppaWira+ztLGtrKOemZabk42Qkpqen5mfpKWosLOzpp6RkoqN&#10;j4qLiYR/foB+g4KLkqGdlIZ6cnR5gIWFhIeOkZeeop6doJaVlIV7cmtveImSmqCVhoB5cnBnYGRm&#10;ZGJjZ25zdHR4fXuCjZGSjn50cXBrbGlnZ2Vrbm9ub25uamNiaW5yfX12eHduaWZiZWZsd3x6dHl9&#10;iIOBipGSh3+Dg3t/fG5oam1sbGxxbm1rY19fXFtja294hpCQjpOThn59eXJtcnF8f3FpZWVfYWNm&#10;b3J+hYaEfIGFjI2OjoOBgIKSlJiZkpGSh3uDgX93cnR9h4eJkJGQj5WXnpiVi4Z/g5CTl5OSj42N&#10;hoOGj5mkpaGhoKSppamrs6+usrzFzMXByMi9s7yysrW5vcHEvsG9tK2yt8G/wsnI0MnAs6amq7Sy&#10;sLOysKuzwsW9vLy+urCjpKuwsLnDx8bCxczNxcC2sLfEysjL0cO+sq2kqKi1vr65raqrsba2u7au&#10;pZ+cn624xL+4vLi6vLzDycXJxrGuqqSfrbOzr7aysLvExMbJxL+7urizr6mvtrOqo6mvvbW6s7S5&#10;xby/wLq5wr2ro6Ovt7zFwLa2r6y3tLy2uLS1r62yr62fnqKmp6evr7S6wL+/trGvu8PDwLmxsa2q&#10;qaqxra6wsLe/0s/Ov7m7uq+vsq2qqaeuu77Cv7q5v7SxtsPFw7y4t725vLS2ub3Ew8K1tLC7vbi2&#10;s7Kwura4yNDQw7mooqWhoqCitMTLzMTHzNbQy8C2tK2kp7XAwbuxpp2jqre8xMbKysm9wb66vMfR&#10;zryxpaOjp6+3wcHAsqmam6SqrLi7urq3tbGoqrCzra+2srStq6axusjL0NDDwMDCzMXIw769vL3C&#10;0c3Gwri6vr7Dydfa2NHGvcG+v8LL0tTHwcC8ubzJyNHGvbOxtsDJy83QyLm3uMLFu7Gorq2rrsDV&#10;3NfNx7izw8bLzdDRz8nIzcbExcDDx8nO3+Ho3tPKy8/b6efWzMrJx8vLysvIx8PBt8LGy8/V09/k&#10;4N7a2MrCxMrH1dvXz8rHy8TC19nj3dzW2d7W0NHMx87Z0s7V1c3DvsfY5PL59+3a1dPd3tTOzMnI&#10;xb65u7a9wcTNwri8vMjT09rTxLq8wMHLyMzMzM3P0dXU1NbX0cW/uL3Cy9bU1dbY4eDd39fM0Nbh&#10;5OTa08/MzszEvMXMzMrAwMjb4NbR1NbV0dTOzM3MxcHN09DJx8HFxci8vcnQ1NHRzdbZ5ubZzMXI&#10;wL+5wM/Z1tDFta+utsbCwsHGz8/Pxr/Cy8zHz9Ha59nKxLuuqaywuMTM0tng2s/Gu6qkq7vL2uru&#10;59XGztDTycLIz9XOzcXEwbm8t7q+ucLFyNHMwbm+xMe7tLS1t8nb3N7j1b+/uLGxu8fTzcW9uLCo&#10;rr3Ewb+yrKmrsbCts7S4t6apq66uqaOkoKKinZePj42QkIqCg4iKhYF3amxtaW5vdHN3eXOAg4J9&#10;dXZ3dHt7fH5+d3NwbWpbVVVbZG11f4qRkol9dXBrYldYWGJlX2JcWFRSW2ZmampwdnZ6dW1oYGBW&#10;UVJRUVlTV1ZXUlBKPj8+Q0ZJQz85Ly02QkZVXV5jYWBhXlxbU0dAOjEwLis2OT1AR0dHSEpHSkI7&#10;Mi8uKSopKi0rN0A+Ny8rKystLzA0Nzk2MzAsKCcoJyMjJigqKzM1LC0tKSwvNjM2Oz07NzIvKCEj&#10;JCouLiktKyknJi0wNjs+Njc3Nzc2MSosMzo7Qj03LyklIh4nJysrKi0vNDU0LjAzKiwrJBwbHB0e&#10;IyotLDA1ODg3LysgHhseFRAVGB4mLywsMCsoJys1Oj5BRUQ8MiojHBgaGR4hJisnJSokIhsUFxMS&#10;FRYZGBsjIiYiHx8jJCstMTMxKycnLDM2ODtCQkA7MzIwKiwrJB4TFQ8UFRATGB8hJyknKCYlISEi&#10;KzQtJyIiICEhJCEgHB0fIScpLDQ3OUNBQDcuLTAwNDk8Qj47NzY0LjM2NjQuJiIeIycsMDY7PD02&#10;Ni0oKCgqKSorKCgoJiQnLi0yMjIvMi8xLykoKycrMjUzLi0vLCwwLy4rKzI0Li4pKisqKi80Njc4&#10;Njk4Njo7PkA/Pjc2Mi8wOz0/RUdHR0hNREJEPDk5Nzs8QkBEREJGUFJRUlheWltfVVRVV1ZWXGBn&#10;aF9mbGxqbnFub3JrZ2JkZGVeVk1NU1xmbHN5gYmMiIuIk5qerru8ta+kopyor7rG09TMw768t66q&#10;rrG1u8DHw8HFx8fGw8a/v8DCu7Syub/AvcXNycrGw8XCwry8ub7Bx8nGy87MxsLBvb+3urq4t7u/&#10;w8PKztPXzs3IycnS19XX19jb3NjX2dTL1NLMw8jNxcjLyNDQ2dHIw7iysrW4wMHIzMbJvbu9w8rK&#10;yMzFwsK9wcPDy8vJysjQ0M/Owb/Gy9DLwr3Az9LVysjIy9fYysTIz9XU0Ma/vMHFztna3trc2tTV&#10;1dLV3djWz8fNz9PTy8/OzMjJy83QztDb3+Hi5tzTzMrHytXerq+trK+tqaKmpKuqqKump6intLu/&#10;wcXEwrewqqevvr+0rLOwrLKxrqmipK6vsLOysa2vtLC3u8TDvbirqKavrbfCyMTDvrm0r7SytrGx&#10;trCytbe+vry8xMK7s7W4r62sqLO0u7mwur69v7WxsrKzwL21q6epq6uqpamttK+vqKGdqayop6ax&#10;u7Gtr6annJWaqrG5raefnZ2em6KotLW2saehopeWnJmTkY+Pl6Kcl5qeoKKnq6OqoaCRj4qEg4WB&#10;hH+AhY+Plpmip6OViXl3d3p9hISDhIqRmp+dmZucj46IfHltdnmDjJWgo5aCeHVtaWZlZGBgX2Vt&#10;a2ptbWtyd3uMlZCMgX12a2VmaG1namlqb29qbWxsZ25xenuAenZ7dWtqZWVmaHN3fXtzcnh8gYiL&#10;i5CMhYSAenVzamZtZmprZ25ybW5lY1teYWVpcHaChpmbm5eLgXx2dnd4fHx8d25pZV5gXWZxdoR8&#10;gX9+d3uFjI1/dHN4hZGQlZSSk46AfH59c3RvdoCGioeFiZCVnKKdoJqPhoOEio+WkZSWk5eShoaQ&#10;naWfoaCkqbCvqa2tpKOquLi9wLWzt7a1sLOwu8HIx8fGwLy1sLa5w8jJwsbJy8a4q6qvubyzsa6p&#10;paWyxMC+vcK4saelr7O0u8LDy8PGzsrHxL++vsTBwsTFt6+mqaerrby/v7eysbW3u7WqpZuioqKp&#10;tre4tr65t7Gytbm9wsjBt62nrbC6u7u6tbe4vsPK0NTKvrOssri6tbO4r6ursbW5s7KqrLK8trS1&#10;tby5uqynqrC+wMG+t6enrLe3sqmopKamp7KrqKaorLC1tba3tb+6urSura+ssrizsLGtrKanp6qn&#10;ra+4v7/Kwca9vLyyr6yuraumqLG5v7y8uLe9tbTCz8C8tbO4vL65trC5v8fGtri1ur/FvrOwsK68&#10;tbvH0sfBsKSepauvsKy2ur7J0tTV0dPUzby2qaCossG+tLGop7Gzr77FxsLGxMG/wr/Bwcy/saOi&#10;oZ+nrLS8ua2empmir7e4ub3Ix7+0r6ipr7GkqK6rsLGwsre7v7/CvLOssLq8wMC6tbe2vs3c3M3G&#10;vLe9wMnY39vVx7+/ycrGyM3O0NDLx8DBx9LQztDIwLO1vsXRzsrEuLq/yMKyrKinoKWtx9HU1Mu7&#10;q6+7vMLKzsnGwsXJxbu6wMbNxtDa3tfNwcLCxs7h39DN0czMyc7S1M7RxL3CwsTEys3Z3+Dj293W&#10;x7bBz9TZ2dnb3s/O0M/X3+jYzs/W19TJw8LCzsvJx8PFxMPFxtHY4urp3tHJy9TO0cvBv8G5sLXA&#10;w8fNy8e9tLS+w87S2dnLvsLHysPGyMvO19PW2dje1s/Lu7CtrbK7xs3GzNTb39vZzcS/zN3d3dzW&#10;18rEwMHCy9vW1czIx9PU1s/W2NzTzsO+w7y4wNHV0tPKyNDNzMe/wszQ2NDM0dri39bPzNDJw8C/&#10;ytTVyr2xrra5x8rGyMjK0NHIxcXIydLW29/j3MK1rairpqerwdTV4OPe0szBsq64wczQ29rTzMfO&#10;1tHIwcnN0dDTz8nBxL7GxcC5ub+6w8vLwLm9xL6zuL/Aytrb29nWxL67r7LG1drSwry4s6+4wMfB&#10;rqylq6iysrGyt7y/srC1s7Wyq6mjpJuYm5WSj5ORi3+ChImBe3N0b3JucXF4eXp6b3x/f3xubnV+&#10;f3p3eXt1b2pmYVlUVFllcnmAhIyEenVqZWBdU1heZ2diX11aV1RbaGtqbWlzdnNwc2xmWk9QTlBX&#10;WlhUVVRQSUhCPkVEQkM9OzEnKDM/R0xZWl5gXWBiYmRZVEo+ODEqKDA3NTw/QEBERURCOjAtLCwp&#10;KCcuMTg+Qjw7NzIuLy4zNDI2Oj48OzIuLywmJCEkIiEkKCYoKS0qKicrLCgyNjk1LionJygsLS4t&#10;LywqKy8rLDI7PTo6Mjk4OTcwKSovN0NFQkI2MCYjJSQpLi4wLS4zNC4pMSwnJiYkIyEhISEnKS0w&#10;LjI0OjYtKSEcGxkWExEVHiMqKCswMi0tLjc/REpEOTIrJSIfHBscJicrJiIjKSgeHBQREhUUGR4d&#10;HiQpKSopIyUrLi8tKS8tKycpKzQ3Ojs8OzkzNTIsKyomHhYSExAMCAoUGx4lKCEiISEgGR8qLSoj&#10;IyEiJCgmIx8eGx4iJCkuLjc4OD02MysqLTIzMzY7OTg3MTAwKSsvLCchISQlJS0uMzcyNjcvKygr&#10;KCYpKyosKiYkJCkyLy8tLjEvMTMyKicrLDMxNjg1NDExLSkqLystMi8pKSosLSslLDUvMzQwNzc0&#10;Mjc5PD43NDQwLy83Ojg+RUdJTVNOSkhEPTo3ODk7PkI8REdNUFFWVVdbWl9eWFhdW1dbYmdhXV1d&#10;aWhma25sbWljX2VkXllUT0pNWGNrdXl5gYGDh5Cdpa6ywMK6saijpqmvucfS1NPEx7ewqKiqrbK1&#10;wMXJyMC9wL7Avby4vcDAuLvBx8LCwsTHx8/Q0snKv7u8wMXS0NXa08XGxMS/urayvb+3ubzByMTC&#10;zM3Lw8PGytDc2eHd2tnY2NbU0c3PzcnIwcfJzMXGzNXX1Me6srCysbnBytDLxMK4srS/y87Ly8XD&#10;v8HDxcbMysXEv7/CxsjAw8jNy8nFwM/W4NjNzM7O1tHOy8/W3tjRy769trzCycnHytDS1tvU0c7U&#10;187Lxs3T1dTSzMbKyMzNz9DU1dzf5Obd08u/wb7G0tyurqyqq6qmpqmpr6etraqnoq+2wcTCwMPC&#10;sq6qoqe4tK2lqrC0t62opKKnrLKwsbCqq7S/wb/Ax8nDu7Ott7S4t7vAwrm7tbKsr7Kzs7O1tLC1&#10;vbi5tb7Bu7SysLm4tLKzuL28wLa0t726urCvsry7ubazsrCopqqnpq6sr6ehoKKhoqOlqbe3r6+x&#10;qqahn6KmtrawopuVlZWjpq2wtLOwqJyYmKCbnpebl5WepKGYl5ednKOgoKSdkY+HioSChX6EhYSO&#10;nZ2apaumm5KGfX18fHp9eYGJjZWbnJiRjpCMiX52bnN1e4eOlqSilYR8eXBscWxoYVpbaGtuamRl&#10;aHV2eoiUkouDfXlrZWhraWlpaGp0cW9scG10eXp7fYB6dXJxaWxpbXRxdXZ3cXFydHF4gYWEhYmH&#10;f3t3fHJtaWpqa3BxbnNxbmpjW2FnZ2hlcn6Mk5mUkYGAfHl6gYOAgn50a2xnYV9iaHF9gYSIhH15&#10;c3d+f3NqanWFi5abnZaNgHp4fXx3ent9goWLh4eHkJygpaikpJuUj4iKk5eXmZmYmKGXlpmamJmb&#10;oqGiqqumqqCZnKOusq22r6iosbKtsK+7vMG9wMTCv7u6v8HLyc3KxcXLzsO3rq21taqtpZ2iqLi7&#10;wMPCwbmwrq6ssrq7wMrLys/P0dHFxcG9vr22ur+wtaupsLS8v769tLy4vMK7raGSlZ6ksbnAx7y/&#10;wburq66yuLi7wMC4sq22v77DwMO+t7+9xcvJysK8qay1wsO4q66qq7C7ubayra2trrGytbe5tbu4&#10;raq0uL27vLesoqKvur6xqaCkoqaus7Oxrbm8try+wLm4ube0s7GloqKmq6qusKikp6yvsbGrs7i5&#10;vLe6v7zAt7Oxtbe4taulrbCxrq23trWzuMHAv7e2tcPBwMC5r7TCysW4uLjAxcy4tbWwrba6yNLT&#10;xrimnJujtLe4vLS1u8LNzM3Kzsa5tq2koaq2u7atrLGzs7u3u767wLy9vsbDwb/EwLOioqShoaip&#10;sLi2qJmborW8w7i9wcrAv7OrsLS0rKSosrS3uLm+wsK/vLanoqOjsbC0vb25trG+0dzZyr21s7G+&#10;xc3P0cjFxcnO0cvKztXd3NLPzs3T0dLSyMnCuL3CzNDSxra3w8/Rwq+mqKKhprLAz9DPw7ywqrC3&#10;vb7Dx8LAwsC/uLm+xMrM1tXVycq3tsDGzdLQ0NDKy8jFzdbj3MzFx8O/v8fLydPc2+Pb2trIvcvb&#10;2tnZ2d/m2tvf3tjY0sXAw8zNyMbAwMHCvrq6vbzBwsnHyc3OzNLQyMTM1tfQybm2s7K2vcLH0tHK&#10;xL67ucHP19nj3NTIytDVx8HAxMzO1dra2tTQyMW0paCjqLe/xcTR0tfb1MzAvbzA0dTY2NjMwsDD&#10;xMrZ4uPg1dHNyc7Sz9fg483Cvrizt7nDz9TU0szK0NLOxLu9y9PTxcPO3OPa1NDSz8fFwcbEyci+&#10;uLawsb7T08zMy8bPzL2+w83L2t3Z19TNtqipqq6noqy6z9fe39rW0si7v8fKycXNzcvO09TOz8jD&#10;yNLY3tjPxMHEycvNyLerq7u/wcTHvr++vba5vrzI0dLR0s7EuLW4u8nT3tLGurevtbi9wrqurKev&#10;qqy1vby4vbi3ur29t7OvrqSkoZmalpaVkJWJgISAhH10dnJzeHl5e359d3R1dHd3cmttdXp3dXF3&#10;eXJoZWBYWVZaZHV5foyFenRvZGJcXllSV1tkZGJhXF9fXmBkaWdpbnR1am10bmdYT0dLSU1UVFBN&#10;TkxHQz1CRUE/PTo3LygrND0/SE9TWFVYWmFpa2FZTkE4LSslKzEyNDY8O0BBPzkyKi8wLSsrLDA5&#10;QkNENzYzLC4oKTAyMUBDRENDPzgzLCQmJScfGSEpJyknKiQkJyYqKjAvMDEqJiosKS83NC8uKikr&#10;KysoLDo/ODYwMDQxMC8oKzA3QD09QzwxLywwLzEzMzQsKCsrLS8oJiciIiQnJiMmISUkKywwMzQ2&#10;Ny4pIxkbFw8RExYgIiUiJCkvLSkuMjo/Rz81Ly4mIyEdHygpLSgoJyYnHx0cFBIWFBcbHx4nKCgy&#10;Ly8nKCosLSglLC4nLSYpLjA0Njs2ODMvMCwlJSIgExANEA4LDBQbHSIjICEiIR8dICUqIiIiIygq&#10;MC4jHx8ZGx4lJSwyNjUzNC8mIiMmKCwuNjo+ODkyLCwiJicnKSkoJyUnKCstKykvLysrKiUsJicv&#10;KSgqJCUnKzAwKystKi8wMy4sJC0yMjU3Njg1ODcyKzAwKyovLyomKSwuLCkpMzAwMS4yNDMyMjk6&#10;NzY1Mi8vKzQzOkBHSkpOUVVTSkU/Nzk5Njg4PTxDSERMT1NUU1lgYGJeYFxYXF1fWllcX15eY2Zo&#10;Z21uZmlpZV1YT09LTE9WYmxwcG9vdXqGkpqlsrnBysi8r6eprbO4x8nR0ca/tquurLCusbO5wcXI&#10;wru5ub67s7i+wby+ub7GwMC9vbzAy9LRz8nBw8PGx9Hb3uHVzMfIyMu9ubnBwL65ucLCwsTJysrC&#10;wcDHz9rc293Y1dDT0s7QycrHzcnJzMTJyMjN0NfTy8K+ur3CxcfP0MTEv7a8v8vU09LJwMK4u8PF&#10;xsrNxbm3t8LFysTKyMrJys7P2ufo4NXOy87L0M3Q09fa187Gvba4vru6t8DCy8/a3dHMx8rJyMbL&#10;1ODc39bSzszI0tTa29fa3+Ti39XKvr24vsvV46ulq7G3raunra+wr6aqqKistrzFwri8vb+8rqel&#10;o6+vqKOprrW4qamioaSoq6+0sK+2vcDJxcHHyMnAuLm8wsG4ubm8uLa3tbKxt7e4u7mvsLO7ube4&#10;u7y+sKyrrrS6tr65w8K7trW7ubCwq6qysry4t7+5trWsqqOlrLCwr6Odn6alpKSqsLSvtrCxrqmp&#10;rrW7ubGonJeanKanraysrLKroKGnrKippKOTk6GemZWSl5mbnpyjo5aLhoeAfHt5e4SHjJCZmpuj&#10;oJ6YjIOEfnp7eHp8h42WlZqVkoaFg4R9dndsc3R9g4+XoqOWhH11cXBsaWRfXmVxcGxlZGJucXuE&#10;kZGTjIB8eG9paGdnZGVnaXBucHRxb3d8f3x8fXhxbGhpaWpyfXx4c25oaGpuaG50e4CGjIeAe3p5&#10;eG9pbG1xcm90dXBvamhmaWxpamdweoaMiYuAfHt5eX6Gh4aIfnlzbG1rZ2pwc3iAhIqJfnZuc3V4&#10;bWZtdoWTmaGflIt9eXp/gIOAg4d+hIGBhoSMl6ayt6+uppyXkZKcmJyenJyjrKifnZSPkJmem5qf&#10;pqSgm5GQmaSrsbGxqqirsKyvtLi8vrm1t763usHKyszTzcrKzcjJybu6sbqvq6aqp663w8TFwLm1&#10;t7extbi0u8LCwcnM0dLT0szHwr2+tbK5vr++tLK1u7/AvLe8xsDHxrSonZWgqrW7x8rPx8PDu7Gn&#10;pKixsbK0uba3u8HP0MrDxru7wL65yMTGuLOusLjBw7q5r62usrS/u6+wq6uurbi5u7izvbOzvMLC&#10;wLippp6boq+4vLSwq6Weo6Owrra/wr+/w8PAwrK0r7OppJ6gopyhpq2zsKajqK2urKuwtrm1srGz&#10;uMC4u7a7wsC3r6Knq7CtsbvAqrq/t7q6tbW5vbu7wLq/t8HGv7u8v8THv7u4urS4ucfQ1Mi5p5mY&#10;nKa+wsG7uri2tbfDwsbEv7Oyraeoq7W0tbG1urW4tLm5tre9vbi7w8O8vbq3rqGlq6ysrbCywriv&#10;pKS3vcnEvry/yr6/t7m4t6mps7rFxsvFy8fByL2xopaPlp2hpLO7v7Svrb/R1djNwbiwtbjFys7V&#10;0sbKzdDJxcjJ1d7f3dbO0M7Nz9DJyMDBwsbJyM/Kv7/M09bKtausrKuutL7LzMrAsK+yucHGw7zD&#10;xcTBwr7Dx8DGyMzT1NTVxLO5vcHEzczGyMXEvMLO19/b29LFwMG+wsbDxM7Q1tfS0c3S2OXe2dnb&#10;6OTi5uzc0dHFvcDLyc3Qwb/Ewru4urm+xMrDwcLGu7y9wsXFxNDZ1ci+tbC0sb3Fx8vOwr6+wsO/&#10;wMnb5+nh08fIzcm/ur3J0NDf2dfNxsPAuK2amJylrLXExMfJ0dTCvrKtr7C5z9TS0sbDvcDC1dvp&#10;6uLT19HQ0tTU3NzRxbuys7a4vsvL1M7JvsPL0sXBurnFxsXDw9fj4efm4tfOy83JzMfHyb62trS5&#10;xtXWz8nJw8S6tbbDzNPa2tnKxr+3q620sqiotr7O1t3a29bSzMPBxcW9wMK/ycvT0MzNxcXN1tzg&#10;09DGysjMzdDCt7G1u7a5wr+5uri1sbGzucHL0M3IxMC5vMTNz9TY0r63t7i9x8K/vbm2sLCssLi+&#10;v72/wb2+ycG3sLO4tbCjnJibmI6QlI2GhoWCgX15dX6EgYKEg3p5d3R5eXFuZGxwdnh5c3Bwb2Rd&#10;YFZdXF5seXyBgXlvZWBZV15ZU1FYXmNmYl9cW2NpYmJmZGptcHRvb3VtX11RTVBOR01QTkpQT0VA&#10;QkZJRDo5NjMtJysxNTtDTFBRTExYXGdmXVpPQjU0LDAtLzI0MTA0PD9DPDg2Mzo2My8tNjlCPz82&#10;LzEqIyQpLy01QUlHTEc+PjoyKykoHh0bJCkpLywlHhsgISEhKCkpKyonJSkrLTMzLysnLCsrJyku&#10;Nj88NDApLC4yLCwrMTs5Ozo7PTo0NzY2NzQ0NConJyYmLSgkIyIeIiMiJh4dIiEmKS40LzA3LSYe&#10;HBYPDw8SEhQYHiEjJikjHycrMzhDOi4xMSwoIiAoLjAvKCosKiYiHx0WFhwbGSAlIyowMDMwLi0l&#10;JykoJSYoKSknJSgoKDI1NTQ1LjAtKiEkIRoWEBAPDg4SFxkeHyEdGhsbGx4eJCciHyUnLTE0Likl&#10;HRoYHiQmKzI0MS0oICAeHhogJioxNjc5Mi0rJSIfICAiJiYiHyYrJCUiJiUrKCgoKSsnLCosJicl&#10;JSowMzUwLy0rLjAwKygpLS0zMzI1ODg5OjMzLi0tJygoKiMjJyglJyktLCktLywvNjQ4PTczNTcz&#10;MzIwLDA6Qj9HTE1UVFJORj44OzYyNDY4QD1HRkpQUVVWWGFhXl1ZXFZYXVlYWlxiYGNlY2NmbG9z&#10;cHBpW1JITE1RVF9qbW1ubGdpcHyKl6W0ucHFwLuyr7CqsbrBw8jSyr+0raqrs7a0s7K6wb68tLi7&#10;urm2ucjMysK7v7vBwLi4u7/HzNXVzcjK08/Iz9Xl49nSxsfJwMO5wMG9vbe7xsPMyMzKxcbAwMfM&#10;z9LT2dXW1NHLzsjAw8PExMbAxcfIy9DV29POzMzLzM/Vz9fW0c7LyMDL0NXVzMzCwL7Cw8fIz8XB&#10;urq3v8TOxsrMysrS1dnl6Ofe1c/ExsbLzMvV1NrSzce7s7O4tLexsL7MztXSyb3Av7/CwcrW3+Pj&#10;4tXU1tnY2N/h2dje3N/azsvAvsDFzdXZoaasvLSvo6estbS0qaitqq66xcbDwL7Dwry0p6WksrWt&#10;oqWqtLqxq6ahpaGoq7S0uLm+vsHBwcPLysO9urbEv7e3uLu/vLq1tba5yMnCubSytry7wMTCwLu0&#10;sq+yubu9xsrEvLasr7WwrKSqrKywr7i+w727ubayoqWstbSzq6ajpaahqa6wsLOzs6+vrbCzu7u4&#10;s6egnqanrKurqqqwtayws7W2tbCknI+MlZaVk46SnJ2dnqShmouHhHl+d3h3goaOkJGZlZibmZaI&#10;hoKAeHZ2e36GkJWYkpKHgYF+fHp9eXNweHiClJugnI2DfXx3cWxnamxpdXl2cGtjZG52hIqUkpOK&#10;e3pzbG1rbWhgZmJnaXJyc3JweoGDe3d2cWhkYmNnanWBfnt2cGFhZGZqZ255ioyLiIWBf3x8dHBx&#10;dHh1cnt5d3V0bnd4cm5qbW5xc3uAdnVxcnl9foKDi4l/fnx5e3V3gICAe3t/hId8dW52d3Juam+A&#10;jIuZnJWTjYZ/foOJjo+Kh3t6eXl/hIyXqrG3rquropqcm6SepaGrpq2yr6makZGPkpCTmqCdoJ+a&#10;j4uSoqu2trSrrK6yrbnBvrq0sLGwrLC4vcTMztHGxcXBwMnEurevtbOxq6m1vMTGv8G1sry5u7m8&#10;wba9wb7FyMnNydLIxcTDu7Kzr7W2v8G/t7/Exry4ucHGzs/FuKSin6i3wMHCy8vJxMK5rqqloKWm&#10;oqq1v76+x9LVy8fAuLixsK21t7S1sa2xucO/w7+0sri4ucC0saursLKzury8sLO3uMHHxcG6sKmf&#10;lpmjrbO7t7OxqK2prrO1wMPGubG7wL62rq2yt6yqqKemoJ+ss7m2rLC1ubSnrq+0trevr7a6u8C6&#10;v8nMyrqyqa+vtLK8xcS4urq8truurLe8u7nCw8XDwcG+xsPGysa9tbvAv77By9PNv6+imp2ntMDJ&#10;xsS9tK6usbe7vsC+vLmzrrG2t7m3wb+7urq5v7Wzs7i6tLS4ur7AurK3tbCytrS0vr67trOvtsLI&#10;yca8vLrBw8PAw8G7tbjEwcXX1M3U0MfAtaOaj46PmqCuuLq2tbm5w8rSzce9sra7v8DHzNHMxsjD&#10;xcO/xMTV2eXj1NHJy8q/wsnJwsTJy8zQzcvCzNvl4tPDvL60srvCx8nFvbeztsDGzM3Ix8XJx8bK&#10;ztXXysLFwM7Y4NnOwLi5t7vAvru6usC/ydzX3+XX0sO8ubm6wsXCyMvJ0dDP0Nvd397a1dvf4ODi&#10;3djSzcXBxdXYy8zExMjDurrGzc3RzsfAwL60t725vsXEy8/RyLqztbu9xNDRzsq/uMXDvre/ytXo&#10;6ObTyMjXz8K9wsTL1OPg2dLFv7itm5CJlJugrbm4wcHHwrKrn5ignZ67yMvFxcG9u8bO2+Xh3tjW&#10;zdXW29vi1MS9rbGzvsrCyczRysvCxtDMvravr6+xs7zE2eX1+fTo2MvExcXCzNHJwrS1vMHEzM/E&#10;wL/DwbaxucLM1Nzf18/Cv7m2uLu5t7zDzdXW3NfQ0tjPw728ubm4ub7Exc3NxsO9wsjR2dzb0szL&#10;y8XFx8C2tbe2uLu+vLqyr62ys7W6wsfJyMHDx8LG0NDGzs/Jwra8xs3QzcjDwsC4p7K8vr69wMfM&#10;w8HHvru3wcO9s6qcm56akI6SlZWPjIaBfnd5g4uIioqIe3R1dHZzc2lqbHN4d397cm5nZGFeW2Zj&#10;ZHF7dXt5emtfXFZZXVtYW2FmaGdhYWBeamtqaWpjY2lwdnF1bWteVU9LR0lDQ0lFSlFKREJDSElH&#10;OzQxLi0rKC83OEBKSUpGRlJZYFlaWE9IOS8sLysyLzAwLjE6QkE+Pjc7Pjg9Ojk4OzoyMjExKyUb&#10;ICkuKzRCQklGRkhGQkE0MCkkIyImLTExLCUdIBoYFh4lJicmKCUnKSYoLDAqJiYrLicmISctNDU0&#10;LSYnMC8uKzAzMjU2NjM5PTo8PT47NDEsLCQlIiQmJSInJSEeIiMhHyMfIygqLi0sLi8tJR4ZFREO&#10;EhASERAXHCEfHhkeKSkvNDw5MjIwLCwoJCk0NTAtKiwtJSIkICAfHiAgIiYkLC8wNjgsJSUlJSkm&#10;JCYnIycnICYpKiwvNDMxLS0mIRoXEhISDg8RFBYUHB0dIBkYGxYZFhYdISAmKS81NzQuLigeGRMV&#10;GigtMzMrJSEaFxUSExgjKSgsMS4wLiYiGx0eIiIgISIkISEfGxocHSIlJyopJyUmJigpJyQlKSow&#10;NDEuKyoqKiorKCslLTE1MzQ4OjY4NDc3LzEnKR8hHxweISMlJygqJCUnKzExNzw3MzMzODg4OzEu&#10;LzI5QkNGSE9LT0hCSEJAOjY3MzxERENGS01PUllZXlldW1xcXVhZWlhXWmhkYWFgY2NnbXRzcGZf&#10;VFFOUFRcZmpoamlvamZpcYGPm6+5vcbDv7y2r6qmrLe+wcDCvbWoqLPBv7m3vbSzubmzubi6wLa9&#10;0dLX0MO6vcC7t7a4v8vS1tnU1NLPyMPJ1N7c1s/GwsLDvr7BxcO9wLzK0s7Jx8vFx8XCxMPLz8rS&#10;0tnW08jCwMC+vcO+w8bGyMrO0dXWytHV29vb3Nvc3eTaztPTzc3U0tHNyMTGyMXFy8vKxrq5vb3J&#10;xsPFxMTEyNHW4eHk49rSysbBxMfCxcnU2dLJxbi0tLCtq7O0ucXMz83Bt8HFw8bK0Nfh4efe3dTX&#10;2NXW3d7Z19TU1c/Gwb28w8jR2d6goLG5taqnqKuusLOvsLOuurrIx8C+xsfGv7WrqauxtLWurrK6&#10;tLG1qqWnpauzt7a6t77BwsG9xcnJubqytLm8tKixvby5t7e7v8bOzr+/tLm3v8HEzMvFwL61tri2&#10;wcG9yb+zq6aqraywqKasrLCvrLG5tre9uLKwrrq3t7m4trCqpaCor7Szr6ursrG3tbq0urOurq6t&#10;qLCutayusbOys7u4vMG9tKucjIyLjo+PkJaYnZ2ho6OZi4iHgoSCe3d5fYaKkJaSi5KUkYiFg4B5&#10;cXd7fYSJjJKOiYF9hH9/hYZ7d3p7foOGj5CGgHh6d3Bqa2pxdXN7fnR2bm1ocX2Jj46Rjo1+fnZu&#10;am1sbGNjYmZqdnFzcHB3hId6c3BuZ2BeY215g4CBf3dxYWFhYWNlaXB/jI6HgYV+fHl4cnV3dW1z&#10;e3+Ef3p9e351aW1laWdtcnRyb29zeH16doCFhYWDiIeCfoeNkIiFgH9/fnh8d3J5c211eH6ChpaW&#10;ko6RkYyLi46Sko2Fd3V5d3t9h5Sqs66so6Gcl52enZyhpa+ssLGwqZ+QjI+OjY6XoqqemZORjJmp&#10;rq+xraqrsLa2u8S7v7OyraqusLS+xcrEy8nCxbzFx8S8s62ys7a0rrfLzM3Hureyuba1sbe6t7u/&#10;vL24u7u9w7vBvby2sq2vsLW+vsHCzcrLwr28wMfN0sG6s7GssMHDxcPDycnFwcCzqqCio6Ckq7fC&#10;wr3FyNXIvLCur6+nrbm2t7ays622u8HJxb7Ixry8t7Ssq7GvtLm2urWwr7vFy8zCsbGspJ6inaeu&#10;sLa7t7OtrK61x8XFy763rrO1s7WpqLTDurixsa+qrrO8vbewuLu+ubCusK2ssquts7zBvr7GzNXN&#10;u7O2vrq4t8LJx720usC/vbqvtLq7tr7Dx8rHxMHIyMHFvbm4uby/wsTGxcG+sKmpq6y/xMfDvLez&#10;r7W/vr+9ucHBvrqztLq7xMfHwbmwsrrBube1vLaxtrvCxcPAwcXEurWztba8vrO2sLPC1M/FvrWx&#10;t7/DxcfGwsHAwsnAvsfQ0c7IvbSmnZKTmJaepbW5ubvCxcfIycfPysC+u7+9w83R0MvAubG0vsS/&#10;wc7X5t7RxMTExby1w8jCxc/Qz9LNzNDZ4Orl1crLyMPBzsrMzMvFvLnFyM3S0sfKz8fHy9XV1NXH&#10;w8DE093g2dLGv8C3s7Kytrm6xMzR3Nzh6OXPvLa2sbjBwsPDxMbNxcPH09nR1tPT1tXW193f19XV&#10;0s/T2NnRysG+xMS9yOPi2dPKvsG7urGxubq9w8vPzc/QwsDFzNXR08/Ty8XHzsu/v8LM1+Lj3czB&#10;ztTQx8XHw8rX493PzsnAsqSXin+GiJelrbC3t7qynpuSkZSZobHAwcTExbu9wcvSzs7T19jS1+be&#10;5uDLxbmvr7O/yNLT0MzGzsbMzsS9t66srauzvsrb7f/5+OrXyL67ub/Hz8jBtLi7u8PEw7m5u8PF&#10;vsLGyszO2ODWx7/Cwbm7w8HFxMTI0tTOycrO0c++urOztbu7v8PFx8i/uLq9xMnP2drX18/Iv7a3&#10;tLS0rq+1vcjIvLOzq7KzsLG4wsLCxsnDwcnTzcbBxsXCvsPQz87NysvKxre0vsfEwMHHz9HHwMC+&#10;vrzHxrywoJeZoJ2XlZidopeNhYV4eIGEiJGPkYiCcXJ0eXdua29yd32Dfn12cmliX19jaWtxeIKF&#10;gHx2cmVdWlpbV1xlZmxzbWhgYWVkb2tnZ2JeY2RpcHJoZVZYUEZCPj88QkdITEhCQkhMTUY9Ojkz&#10;LywuMDU2O0RKSENETVNUUFNTTUhEOzQyLzAwMTQ2OD1DSUhFQD9BP0RAOjg3NjMvKCspIRshJSYs&#10;MTlFSElJSk1LRzsxLCciJi41NDYwJSAaGRUVHCElJCcoJyglIyUnKiopKjApJyEgIyotLi4wLTAx&#10;MSgoKystLS8wMzI5O0A9Ojc1LiwsKSYjJikmKCooJCEjIyMiJSYnKiooLSgrMCkpIhoRDw4RERIS&#10;ERQXGRsYFxohLCozNjUxLzAvKysnKy8tLzIxLColJCMnKSclIiAkJCMtMzU3NC0oJSMkKiciIykl&#10;JyckICYoKCguNi8sKSoiFhMTDwwRFhUWGRoeHB8jIhsXGB4aFRogJSktN0E7NjMwKB8VFBEVJS0t&#10;LickHhYTDAgPERciKCQiJSYnJhwbGRweIR8hIygkJR4bGBoaICUvLS4pIyMkKygnKCsqKSkvKyom&#10;JiUmJicmKSYqKTI0Njo7ODs1OTo0MCslIBoaHBkaHx8cHh0cHCIpLjU6OzczMzQ2ODg4Mi0uMjw9&#10;P0VJTElLRUNIS0xHQz0+Q0lHQ0hNT1RZWlhWVFlbW1heVlVWV1plbWpkY2FdXWFtcnRwaGFaVVRY&#10;XWJla21tb21nY2NtdIaVp7W+xcG7uLiyr7Gvt7e7u7u7samtu8XEtLe1ra60t7G2t8DDwMbQz9LS&#10;x8C5u7e2vcDE08vMxMjKyMi+vMjS3NfVy8PFxsi8vsDCwMG/wtHW1MvJxtDMxMLAwcTFztHL0M/M&#10;x8i+w8PBxsnHzs/Rz9PRz8nHys3U3ODi3tra3dTPytDUz9HSz9HQy8fHyMbHw8K7v8XCw8jGvr+8&#10;t7/Fz9bY2N/b2NTIyMTAvb2/xczNy8jBvLazsKqrrrK8yMzPysK7vsPOz9TV1t7f2tra1tjS09PY&#10;29jb0NXMx73Cwb7AxtTe4KWhqbS0rKqora+or7Kztri8wcvIxcPFz8W8tK2vrbCzt7+9vbeztrqy&#10;uLe3vL3Fu660t729vry9wry3tbGxs6+qr7S6vbSyu7m/y9PVzsO8wbm8vcrU0MfCxMC3s7e/w8K8&#10;tqypoaGnq7OrrKmyraurqrK0vsG5trW8u7q5tru4uLCjpKitr6+usLCxs7m/w7y1trO4sre+t7Kx&#10;trCvsLGxubzGwbqzqJyXkoqMjJmamZmWlJ6gnpeNioqJjYmDcnRzeoCLj4uIho2MgIeIhH10dnd6&#10;fYSEiIOAfYCEhoSHiHt6eHt8fn+Gg31zb29sZ2ltc3l9hYV/eG5ybmxygIyMjZCIhIF7dWtnam1q&#10;aWlqaXJ7dm5wc3uChn9ya2dmZGFjcICGhoGAdW9kYWdmamFmbHaDiYSIhoZ9fHh2cXhwcX2HlZCH&#10;g4F7d3FnZWVlam5ubXBwb3Rscm1ocXqEiIaIhoSFkJKWlY+HgoWAg36Ae3l0dXh4fHp6jJeTlZib&#10;kI+PkZeUi4V7fHl2dnqMkqClnZuVkI+QmqOcnJ+ap6+vpqWgmpOJkZWSkZmkpZ+YmJOYn6ywrLWu&#10;rayvs7mssbe0s6qtpqyxubvEycfGyMXIx8jGw7Wqq7G1rbO1xNHQybmsqKitrrCus7i5ury2tK+x&#10;uLy5ubm5saitrq2vr7i6vrzMz8/Jv7u8xszJyb+5uLm8w8rKwMHFw8XAxLevp6eppa+1vMLFv7nE&#10;wbe2rqilpp+xtru2trWysbO4w8zRys7Qxry1sKe0uLm0t7u5s7S2xMvIv7ipo6ehpaqusbKwrbWz&#10;rKStrLLCwsTDurKvraysrqmrtL64s7eysq67u8HDu7W6wL68vrizrqmusbCzu7a5xMjKxMG3s7/D&#10;xbe1wMrBvL66v8PEvbOvs7a6uMHDzcnExcbEu7u9v7O6urm4vsHCwcTCv7y5v8TKzL67trm+wcvM&#10;w728vsPBu7G2t8DNz8rEurK4wL7Bx8e9r6uzv8LH0dDQz8i0tbCys7q4srG0u8TKyb+1rbOzucTF&#10;xMK8wcTDwby6wczN0cW8tKOhnJycnaKtur/HxcbHv8DIzcrOyMDIycnExdXMxLivp7G8w7u6yMvP&#10;0MTBu7q3srC6vrq+w83S2tDL0dnh6OjY1tvZy83R0s7JysG/wdLW1NLPx8fHxcTN1dbLw8K6wsXX&#10;5eLT08/Jxbyyr7K7vMzR19jX2OPm3s69srO8wMHDwL/BxszCu7zJxcnPzs3Oy8/O2dTPztTX1tPT&#10;z8nKx8LI0djp8uvc0MjAxMTCt7ezs7/Ly9XU2NjQy9HS39/V0dHO0NXRzL/Cyczf5t3Sz8rJzNDN&#10;yMfCydTcy8fKzMW1o5qGeXiEl6Ovs7i4raGWkZGTlZusur3DwsXCwMC/wb2zvMDJ0tbi5+je2Mq7&#10;rq23vr/Pz9TUx8fMzM3LxsK9t6yjpLC+zNfh6e/u283Buby7xMrJxb7Bu7q2srK6wMPKzdDSz9DM&#10;yMjT29LNxMG3tbjCwcjFwr3EyczPzc3KxLe0rq+2v726u7nAwb63urq5vtDe3tfb0cS9rKinpqmw&#10;sbXBys7EvbG4t7WvtMDBwb7CwsHAycrEwMDCxL/DytPPzsvLzcW+t77Hyc3CxsfIwsW9uby/vcG+&#10;tLCmnJ6ln56cpq6xo5GMhX1/gYGGi4uLhX1ycHJ9fHlzc3t/hYSAe3xyZ2VkZWducnp9g4mOiX10&#10;amVfWF1aX2Jmb3VwbmteYmZsamZiXlxeWF9obWViXVZPS0M2NT5DSk9OSUNHSU9OQz42ODoyMC0t&#10;MThARUlDPz9FTElLUUxIR0c+OzQ0OTA2NT1ARUhLSkpIRENFR0Q8OTIzMCwnKCAZHCEiJCYuMTtF&#10;Q0lOU0k/PS8pKyosLzA1NS0lIB8dHBwcHB4jKyYjIyUeIyIkLCktLi0pJScqKy0xNTc2NTEwJion&#10;KSQqLCcxLzpAQTk2NTIuKy0rKS4rKSonKiYiIiMnJiYpLCsnJSQlIyYrKigoIBcTExMVERIPEhMT&#10;EhUTFB4nLS8vMS0wMC4qKiswLSwsMS4mIiAhHiYrKSYhIiYrLC42NzIsKCImKigoKSknJycoJyYk&#10;KCYoJywuKiQpIyEaEg8TDhIYHh4hJCUjJCMiIR4cHxsZFxwmKzZAREA2Mi4pIxcQGB0lKSsoJyQd&#10;GAwKBwwQExgeIB4cHyAeHhsZFxwcHyEiJCQiJSAfHh0kJzEvKCYjJCEtKiwvLCwoJSUkIiQjJyYl&#10;IiYgISEnMzM6Ozw5Pj5APzsxMSklIB0aGxodGBYVERcaJigyNj48NzY2NTk3Nzg0MSw1OT1AQUhO&#10;TElJREpITk9FRERGTUtJSk1RVVRXVlJSVVZSVVlaVlRWXWJlbmliYWRfYmpra3BvZ2FXWFdlZ2No&#10;bm5raWRhXWl3iJmns73Dw7y7vLq0t7m6vra5ur6ypbC+xMC+tLKwq6izurK8x87HxsrMyc3Hu7Ov&#10;rbbEyNHUzMa/v8HFure7xc/X08zPy8bBv7u7w8bFwL7Kz9nUzs7Nyc3Bu8HCv8TIycrHy8bGxcXK&#10;zszQ0MrO0NPU0dLMxsXBw8zS2t/T2trS0szN0MvQztLV19XRzMzPysrKw8TK09DMx8a+wrm6wsXJ&#10;2dbf2+Di2cvHwMC9u73FxcvKycPCwLy6sK+stcTQ0crEwsPKzNTU09HU09jQ29rU1tPO1dXU1MzQ&#10;z8vNwsTDw8fO2N/krKmrsLS2tbStrbG5v8K8ubm8wcLFxsnIx7+2r7W3uLq5wb6yrKm3vcHHyMbF&#10;ycW5s6+3uru5v729trCwsKuopKipsLS3r6uxtr3L0tPRzMW9trW9yc/Ixce+vbi3vb2/ury0r6ii&#10;oKKusbOxqa6lqayrr72/wLm4vcO+u7i/wr29sKuqp6murLGxtba6w8DAvbu5tbe4ur69t7Cspaus&#10;o6q2trm2t7KpqaCUkJOYn52akZGLlJeUkJCMlJePiXlvcG11e4KMjIWLh4x/g4OCgHlsb3d6fH14&#10;f3x9gIKEhYWIf3d5dnR2eX19dWtrZ2NnaXB6f4SNj4V8d29sZnB/hIOJhIB8fXl0dGxubW1wb2x2&#10;fn53bWdwdnl9fHhvbGxnbGl5g4qFhIN9cGZgZWlnZ2lvdnp8fYGEgIGBdXRtbnFxgJKVlYqIh4Fz&#10;c2xraGFhbWtsbWlramRuZWlxc3eAhoiBfoWKkZaLjYyIgYaKioWAeXqBgHd1dnuGkJSZnZyXkZaT&#10;lY+JhH14dXV5f46Vl52WioiJiYqbm56cnpmhqaijnZiRjoWXmZmZoKmqpKWin5qfqqusrbGurK6x&#10;sqWfsLKvqayrrbC0vMDEysjNz8/S0MjHuKutrba1s7vCysK5raSnqKisrrK3v769uq+ioaq4vLWz&#10;s7GzsKusr7Wxu7i6ucfTysq4s7W9x8nEwr+7vcLM0cfAu76/xMa9uK6usbSvsra6wrivqLO5sKyk&#10;o6CdnKexub24vLyvsrrEztvT0tLLvrSpqbO/vLS4vry4tsDGy8a8raafoaOlrbe9ubC4s7KopKur&#10;vb3BxbywrrWsp66wsbG5uK+ut7q7uMDHx8O2tLjGxMPAuLKqpK6usLS7tbS9xb61tLW9y8zGvLC2&#10;uLW2r7m8wMXFvby5uLq7v8XFyMTIw763ucHEur28urzAwMHHzNnXzcvAv8PIvbe3trnA09LDwby2&#10;wcHAs7e5x9TT08nDvr3Cw87b0sCrrrW7xMzN1tTJwLeyrq+rsrS1sLG3vL64sKaoqKiuw77Fvr7C&#10;xbmzub2/ydLQyMO7sKmkoqSnrLm/ztPPzMfAu7vIyM3Qx8vJx8jGxMe/uqymtbnBv8DJyMDEu7S0&#10;s660sri1t8TGyc3TzsHG1d/n6ejl3tfRxs/V0MvAuL/K2dfR1MrIx8S8w8nPyMjAure/zN7r6d/V&#10;19HJxb22t7q/ztPV0MnQ297ZyLy4wM/Qz8u8t767vcC2t8TK0cvIzMjFx83X0szKxtPW1NLP0M/S&#10;zM/f6vj439bSytHQy8vDubW5wNPU09ne3eHa1uDf3NXW19bX08jHv8HJz9fY0sfKwr69xcnIxsTI&#10;0NTMztLTyrmlk46CfI2frrq+yLytoJuXmJmcqLXByMPMy8XFwLi/u66sucHM09ro5tXHv7GvtLzI&#10;zc/V3trFyMzO083Kz7+0rJ2dp73L0c7d3t3QxMfEwcPFxsnKy8C4t7iztrfGzt3k5drZ0MnJxdTa&#10;49nQxLW2vsfHxb62sr3Hx8/KzsSzrq+ws7/Dvbi2ub++t7axtr/Czdrc0M3LvrKrqaSfsLO1t8LQ&#10;1cvCw723ub28xsC9vrm7ur7GxMPGxsXFxcjS0dHMx8jJxMC7uMDDyMzJxLu5uby+u7m5vr61srCr&#10;qaOkqaast7Onk4eDgISChI6JiIR/dG5pcnuAgHt4d36GhH11e3BoYWJmbXV5f4mMjYuNhHttbWho&#10;Y2dlZGZtbmtqa2hfY2dsaGRhVlZVWmhuYl5XTU9HPzg2QElRWVRQSUlFRkU1PDw6Ojo4Nzg/REFB&#10;QDo5OkBCSEhMSUZGQT46PDg5MzQ7QEJCRkZKUExNTENHQT82LSktKSYiHBofHyQjJS40OkBCQEtL&#10;SEM+LyksKycsLjQ4MikmJyIiHhgaGSAkHx0aHBwaIikuLzE2NTMxMzg4OTU5NjY2MC0lIx8aHCAe&#10;IyUvODs+OzUzLCcpLSwoKicmLScmIyUpLjMzMC8vLCckICAgKS0qKy0qHxkYGBMUDQ4QDxERERMY&#10;IScxMSwtKiwxLiotKzAoJCUnKSMiHiEbJCYjKyEhIysvOTo5MishIiInKSgmJigiJSUoIiQmIyMl&#10;KCgkJCIfIyEYEhITFBsjKCoxMSwpJSkmIh4YGhcbHSAmNkJDQDw2LygjGRYbHiYoJygwKSMaEA4N&#10;Cw4OExcYHBkdGyAeHR0dGBggHB8fKCclKiQhKCgqNC0mJywnKS0yNTU2MiooJSIgIiUmJiYiIxoZ&#10;HCwyNzs8PTo3PUFEPTkzKyQeICAZGx4YFRESEhsiLzQ2ODs7PTw7PTg5ODUzMTA1ODpDR0pPUEtH&#10;RkhITUdEQ0dHR0lHTlBPU1FOT1FTUFNUWVtWVlZbX2VqZ2ZmZWJjY2Frcm5oaV5VYGZoaGtuamtl&#10;YmJkanKFlKWvuby8u7SvrrGusre5uLm5uK6vtMXGwr+4tbavsrnHwMDKysjJycXDw8C1rK6stL7N&#10;ztLKyMjIxb63rrLAytLUzdHO1MfCvsDAu8O8vMvW3NXT0dHIx72/vr/Jy8rHx8G/wcnJ0NHU0tDQ&#10;09TY19XRy8TFwsjKy8/Y1c/N2tXUzsvLx8jG0NTX1tbPzcrRyszJztXR1NHQzMjDvrzBytHe393f&#10;5uTa0cvDvLzAwb/Cyc/Lzc3NzsjBr6+5x9TVzcfGycvT187PzM3S0dDK0NDTzc7Q0MnMyMnKzM7K&#10;xcTEyNLY3OCpqa23vb27trO0v8PCybu0rK21wMnIxsbHubi8wcTDwcDAurCwsbvFxs/Q0s7OxLm1&#10;u7i1tbi+wr+3qqamoqGhqa22r7Cpoqy2vsnKy8vPyLq8vMDEx77BxsG3tLW7uLCztrqwpaGipq2z&#10;trKon6Ckp6ayu7u4srXCxb+/vMDBysa2r6emrqalo6Wrt7/HyLu2uLi3srK7v769s6WioaGlrbq7&#10;u7y5uLK0q6GampienpKMjoiIiIuJjZCal5WDeHR2c3R7h5OTkI2FiYGEf3h5dHBzcnd7dnNycXd+&#10;gIOJhn96bmxrb3J5dG1uaGRgYmRucXmDhY2QiH92bmdjboGGhYmEfHp3d3hzcG9ucnlzcXqFfXhs&#10;ZXB3fnt5dW1tcW1wcnaCh4WHiIR0aGRiYmppb3F0enp3eYGEe3VvZ2VkZ299lp6ah4CGf3d3d3Ft&#10;amtoZ2p0bm5lYmRqZ3Fwenp/gH58fIePjYmKi4iIiYmOhoiCh42CdXFwcn6Gj5yblJWWnJyYlY6J&#10;fHNvcXqDlJqVlJOMi4+PkpSYk5iimJyipZ+Uk4+Nk5ukoJ+rraiprquhn6Cqqq61t6inpa6wraeq&#10;r6qkq66rq6+ytrvDzczM0czKzMW5sb2/ubu2vMXEvLiqqK6tp6Wotri8v72yo5qap7a4vbSusLGz&#10;r7CyuLu8vLu/w8W/uq6mtMPFx8K9u7S8wMvTy8G2v8nRxsPAvb65uLixsrq1tKinr7WxpqSbmY6V&#10;o6+1ucG/uaioscDL1c/EyMS6sKmqtr+4tba5ub/ExsnHv7GysK6pp6qqvr68wbevrqiipa+8xMC/&#10;uKulq6muu728urmyr7C7u8PCx8nDv7Ozv8rFxL62rKenq6ystbivs7/FxLa2s8PIzsi6s7S1uLi6&#10;sLi8wb+/wb3FwLu8wcXIysa/tre7wcG7w7u7vL/AvcLf7Ong08XBure4s7a1tbrGxcK+vry7vbKy&#10;uLzL19vW09HBvMPS3OPNuaims7bCwMbQy8a4tLWqoKmuuLWsuby6sKejnqKmqrK5wsO9vr2xsKur&#10;tb7MzdPPx8C4q6KgqbK8xMrV39nKv7WyscPHzMi/v8nDxL65uby0rrC0vbu8wce9trOyq6+tqqy4&#10;urm/ycvGyb7Dv8DT3+fm6ubc29PSzdDQyb/CvMDS0dDUzdDGwr7BysnPxcG8wsTS4fDv6eTn2cPI&#10;x8G9v8XHz9LJxcnT19jNys/N1dnVx7axuMC2tLW9y9DPx8jHycPAzdDKxL3IxNTX1dPT19rg5uTy&#10;7ufd1Nre4dnQzsW/ucLH1tHY3eLm5N3d3NrX19fc2NHNy8O9usPS0M7Jx8K5s7m+xcrJxMrK1NPZ&#10;4d7RwbGioZSWnam2xc3Px7mxraSmp7C0w8vPysnFvLi6s7mxsbW5vMXP19/dz8a9uLnAycvR1t/k&#10;5NXRzNDU0tLWxrGlnqKntcTJzs/UzM/IxsvHy8nFyszNwL67vLnAxdLf6ufn18zGvMbQ2t/j187I&#10;x8fN1sfEt66ws77FyL/Ex7i0r7G6u8TEw72+xr21raivuLzM0t3Pyce9rKmjpaitu72/ytTSwL7F&#10;vb7Cyc/RxMHAsbOxvLvBx8jGxcXJz9fa1MzIycfAu7m7wcXAvL29uLS5vbi4s7e8t6+ysa6mp6aq&#10;sraspZiJe4CBf39/hISDg3dybmt2gYB7dnZ4fYSBgH5+c2VjZXJzfYKKkYyPioqGgnt7eXJpa2pr&#10;Z2FfX2RnaWRlZ2hoaGBXUVJbZWtqZVtLRD09Nj0/U1tgW1dSSkRAPTc3PEFFP0NBPz9CQTw/NDE4&#10;QUVERUpEQj89Ozo6Pzg4ODo8Pj0+QUhUUk5EQj89OTApKCsnJR8bGx4iIyMrKjQ7NzpDPUZGQkE3&#10;LCckJioyODgzMjAqKCIcGh8cHh8hIBsZHiAiKy8vMjk8ODc9P0JDPD86ODgwKSUfGhYYHRsdICgw&#10;NzQ0Mi4rJCYnKSYqJSUpJygoLTY2NDYzMi8rJSAiIyIsKCwwNy8jIB0ZEw4QDQwOEA8TFBwiKCwp&#10;LzAvMDEwKi0uKygpJy0qIyAfHx0iHB8hJCIiKTI3OTovKCQcIygpKSYmJyYlJSklIx0gICEgHyAf&#10;IyIjIBoYExUdICovNjY7OzYvKyYiHxwdHBkeHy07QUA8PTIwJx8TFhoeJiooLy4uJBsYEA4TDxET&#10;GRcYFRkfHR8iHBwaGx4eHiElKiojIyQqKC80LSosKyoqMDs8OT01LCspJyYhJiYoIx8gHRkjKjAv&#10;MjQ5NzQ4Oz5BQjotKCYfHBwbHhsXFA8QGSQzOTlCPztARD88OjgxNzUrMC80Nj1CSlBNTUlJRE1J&#10;RURGRT4+REFHSEdITElJSktMVFdYW1tYVllebGdqZ2ttZ2FiXWppaWhmYWBibm5wc3FvcGZjYF5j&#10;dIaUpLK1vre1r6anp6ywtbSzsrOzrrW9w8XGurm4srG1vMTGw8fMzc3Gxr24tqusrbe5wsrNzdDM&#10;x8jNv66nsbzJ1NrY0tvY0MjCwr27t7W7xMvP1M3J0crEwr/Cxc3SxsjGwsHEytLU2ODf09PW2drU&#10;1tLIxsbHxcbO0dPJzMzQ0tXOzMbCxMPM09jY3NjNx8vEys/SztXY2NbO1cjHw8bQ1N3e4ODl3tzW&#10;yL66t769v8/W3drZ3ODh1sKtqrTAy9DLycvQzM/Q0tHQyMjEwcbL0NTW1NLOxcLFv8jPzcrFxc3P&#10;zdPa3qmlr7KxubuxsL7JxsG9qqKlpLG7x8vKwru4wcTFwsfAu7u2r7OzwsjFyM/JxcDBucK/s7O2&#10;uba8vbOmo5+fn5+ts7axr6upsbS4t7m+wb+/w8PGwr7FwMK+uLe2uLOpr7W5uLKtram0ubm3sKql&#10;m6eqrq61s6+qs8HHwcPExM3Ry8Ozq6arpKKam6S1u726s6ipqq+pq66rtLKvpJ2goaertrq/vbrA&#10;urWxopuam56WjoeGgICBiYyanZqbj4R2cXN0eIKMlpWNi4mHg4aHfHd4eXt8fnpycWpscnmEi4yL&#10;fXBkZ2lucnZzamZkZWZiYmtxfoeHiomEfnVuZWh3gomEhIl9gHx+e3h4bnN9fn5+fYV+eG1la3Z1&#10;d3JycHB0bnRze3p8hYmKhHprZmVlaWZpa294en13fXlybGlkZl1ecHqLlY2GfYOAfnyCenhzbmpx&#10;cnl7cm5pcGtvcXJ1dXBwbHB5gYyPg4iIg36FhZKNjIuRjIJxbWtwd4aRlpeakpuhq6qmmYt1cG92&#10;gYuUmJeLjo6YlpiWlZSVlZiemJmbm5SOj4+WpK6tpbCvtbKvrqKkpqiwsrK0p6CgqK+vqaurpKah&#10;pqqus62vt7/JycXMy8jBvLrCyMTAuLW9w8jIvriys7Gtr6u0vLi3sKiYmJ6suMK7vbaytrGwtLXB&#10;ysi/v7+9urezr7O/yczJvbm5tbi/0c3JwLi5w8TJzNDNycXAvLi0uLu5rKyus7iuop2bmZqmrrO9&#10;w8K7paezwM/NzMK/tbGsrrG3urSysre9xsvLz8m7tbKysq+3r7a9vbS5s6uoqKiuuMLGv7i1opui&#10;p66/xci+sa6qrrzEv73GvbixtrjDwbm3sbGhoaWnqK2ytrOyv8XAurO4wcTKvLSutL28u7+7tr2+&#10;w7++w76/vMLBxsTIxb65v8XNxsDEt7i/vru5wd/q5NvSwbm5tri/uLazuLS+vse/vr+9uLO1u8zW&#10;09jTz762wcnU1saxrquwtLe7u8LExL+3sairrr3At7C5uL61p6unrLCvsbm/v73Bt6Sjoaiuu9HU&#10;29jPxritp6iwub7J0NbZ1cW3ra2wvsPBubjDxce8t6y6t7W3t7q5t7jAwLmxtLOvr660sbu5usTL&#10;x762t7rCy9fk5eLd2NjW18zKysfJwsK9w8vW2tXRzcHDxMXExMrLwbnBzdnm8/Tw7unWyMjP0Ma+&#10;x7/EysrKzdHT0tbZ2dXd6d7As620vLizvMPOzczFxMvTzszLzMC+wMjDy9TQzM3c6Ont8uni2Nrh&#10;7PDn5dXMxsG8vsjQ1d3a4ePg5eHe1c3MzdLc2dLJxLm6v87LzMrFwMLBxcPFyMLExsbR193m5N/O&#10;xraspa+2wMfR3NrRxcO7saywur/FzM/P0MO7tbq4tbe9v7zExsnO0c3MwcHCzcrL0NLg6evj29TS&#10;0NHP0tLEt6uor7K3vcjR1NTVz8rHysvW1c/SzMjFu8bBxNPX1+jt5N3SyMW/yNHg5+PW0NTW1tnd&#10;0sC+rK21xM3LxsrJvrGttrXDycDGyMe/wLWrq62yvM3V2M3Qxbqnq6ypq668xc3Py8W3ur29usDP&#10;1tPMybuxuLe3tbe/xsK/wcPLztnMycbEx8C/wL2+u7m7ubK2uLq+tra5ubawraejop+oqrO7t6aT&#10;joJ+d3h1dniAgn14cXFzcnl6d3pzc39+iIiFhoR4cWdtdYKHiZOQiomIjIeEgX9/dnJydGhkXVdb&#10;YmdpZ2lqbG5mW1ZYWGNoZ3FwW0tBOzQwOElUYmhpX1lHQD07OTs5P0BDQUZGREJAPDs4Mjg+P0dD&#10;RUM9QUA8ODw/OTo7ODQ6ODg/REtQSkY/OTczLyssLysmJSMgICQsMC0vNDU4NTs7P0JAPDItKiQf&#10;JzI4NzYzMSolIx4gIRwfICQmHhocJSsuMjU+P0NAOj9HR0M8P0E/NS0qKR4cFhsZGxgaISgtLS4v&#10;KiUjICMhJSUjKCQlLS42OUA7Nz45LywjHh4fJSk0ODY6NjEsIBcTExMRDw8QFhUYGCImKy0zOjc1&#10;MS4vMS0rLS4xLSskGxsfGhkZHSAgIBwnMjc6NzEnHiAjJiIlJiUlJiclKSojIyEiHRkcGyMlKSYi&#10;HxsbGyAqMDQzOD9EOzk2LCAfHx8dISAkMDQ2NzQzLychGxQSHB0fJC4yLzMsJBoTDxARERQRGBYV&#10;ExobHB0YGR4eHiAhIiUqLigqKysxNjs0MC8rMDI1OT5BQz0zMy0mJScmJyclHx8fJCUpLS4vMTY0&#10;MzI2O0FCNy4qJCEgHx4fHRgVERIaJzQ9QUNHRUFCQD07Ni8sMzAxMzI1PT9LTEpOTEpGS0hHRUBA&#10;Q0BCPz9CPj9HRkdCQ0lUVltZW1NZXWdwdHBtbmtjYFtcX2JiZmhkYGZyam51cXBxamRiYWhygJGj&#10;qrK3ta+sq6ursrq8ra2wrq6vtsHGwsC9u7m0uLm9wMrEyczS083Eu7exrKWvtcHI1tHOysrJy8a1&#10;pqiuusTO2dXZ3c3PyMG/wsW/uru6vcLHyc/Uy8rJxcbIzNfNwsW+xM3Q1t3h4dnYzdPM0NHX1s7K&#10;ycbEx8rS0s/LxsvMzNXPw8DCxMPI2NrY18zFwMTGx8/T2dfX1tbRy8PFysnR1eTk4uHd3dzUxr+0&#10;vMPP1ebn7OLo7ejYv66rsMTQ0MrO1M/SzdDQzM/Lx8nDztTW1trf1M7EwL7ByNXX1cvLyMvS1Nnf&#10;oqWtsKmwq66xvMC5rqqhoaCksrm+wMC+u7y+x8rKx8O4t7a0ub3BxcDBv7u8vrq5vLq3t7i8uri1&#10;tKejnqGirKuysLG1r7Crq66vr7rBxMS/xczIwcK/v8C7srKzsKyyu7vAu7a0t729t7Kxsa2qqa2w&#10;r66sq6aru8bJxcnKyM/Iw7qvrKimnpeanKqzr6yloaKpp6mnpaumpaSloqKjoaKvur63sbK1sayk&#10;nZOVm5yLgnx2eIaQmJyfmpiIenZzdnN8hZGVl4yHhn+Lj42IhH2FgYqBfHBra2xsd4GJi4Z5amFo&#10;b3F4dnRqYmVnZ2toZ3N+hIWFhIB5b2plZ3eDgoaHi4iFhIV7f3l7fIR/gIWHh3ZwZWZncXBqcGxw&#10;cnN0d3Z4enV6g36BeG1iYV9hZGhucXd8enJxb2djYmNeWWBlc3+ChX15fHl6d3x3eHdvcnyGiIJ+&#10;e3h3eHJwcXBtbGRjY2+DhYiGiIqFgX+Hj5CSl5mMfXhsa3F6hIiHipGWmZ6ur6qdj3pxb3iDiJOS&#10;k4+VlJqblJSVj46OlZyblpaWko+Qk5iprLCzrrKusqatp6OlrLKvr6ypo6OrtLSrpqykoJuiqrGr&#10;qqy/x8rMx7y9ubS2tsXGycS3tbG/zczEvLK4sriysrextbqtnZmaqK+6vsTEvbW6tbavsb/Oyb+6&#10;sLKyu766xsnIx8W6v7uwtcDCxby4tLa4wcvQ0djSxr6/vr2/w8G1sbO2t7OooqeksK6wtLe7vKyl&#10;qa+9wsTDvbu3sbW5vMKzq6+zsb3L1dTQycW0s7O4vb6+w8e8trK0r7CyrbS4vMC5sLGdnqSrscLD&#10;wbWuoaaltb/Avr+/sq6xucPBuK+np6Ofpp2hp7CxtbnFwrq0t8DGxsG0rLS9vMDAvK20t8LBwbm6&#10;vbu+v8PAvLy+wLvHzM/Fyby1usfCvMDL3NzYyMK0tbO0vsTJxb+6u7W6vcLDycS8tLG7wtHK0dDD&#10;tbW2v8jEta2usLG0t7u6u7/Ev7Oup6y4wb+1tbO3uLSwt7S6s7O2trWzsrGek42UnKe+xdbT1c7H&#10;vLerrrS6x8fLzc3GuK6trbG/wLKwsL/BvK+wq7W3urm0ubq4vsXAuLi2tbCxsre0uMDKyc/Ku7Wr&#10;s8XQ193o3tfX1dHMxbvCx8vIysvK2OLf083Ev73KxsvJz83HwMfQ5O7y9e7k3dTGzNfX0c3Qy8fM&#10;0NPKz9fW3Njd3uTn2busrLC5vbq5x83Q0MnHy9Te1dHPysLFxMTKysnI1N7p8uzl3tPR2Oj7/PPo&#10;1My+vMLBzdfW19jX0tvn3NHIxtTH09va19LPwb+/w8nLzMXGys3JysjIy8LCu8rO0d7i5djOw7az&#10;uMfHytXf3NTJwca7uLW8v8XH1dTQxbq5xMG3ucfCwcLDxMDAwcTFzc7U0tHX3N3i6ebZ0dHOzcrQ&#10;0si2r7O1uLS7yNLR1NXN0dHP1+Df2tzYzLzDxsjR193d5+fe0MrIxMbM197h5t7T4efc3dDGvbyw&#10;s7zH0cfFxMW/uLzCxM3KvsHFv7+6rKywrrO80NnUy8e8tayrsLCsr7e+w8m+sre2s7K3xtTg183H&#10;wLy/w7y0tLzGwb27xsPLzcfBw7y4tr7Bv8CztraysLm3t7qzsry1sKyup5uanqWpsLColpCEe3Jx&#10;c2xrcX5+enBwc3Btc3VxcnV1fYKGho6Uinx2cW10goWHjYiBgYiLh4qAfHp0cm5yY2JcXF5maHFu&#10;cW9pZ2JaUVNaXWZwcWteVEA6NzdAUmVudnFpW01EQDlBQDk+QkZFR0tLQ0FAPzg3NTg7QUNEP0JB&#10;PTk1NTo2MTIxOTc6Oz9GR01GRkE+NTQwLzMxLyopKCQnMDQyLjU2Ojk5Oj09PTw0KigtKB8iLDM5&#10;ODMuJyooJigrJSEkJiYcHiIkKDM0OkBEQkY/OEFKQEFAQ0I7MigkIB0cHBwcGhkfIyspKionKSQf&#10;HyEmJCUkJScvMj0/REJBQTYwJyEXGBofLDY6OTk8NSshGBwaHh0ZFhgcGh0jJCkuNDk6PDs3LS0v&#10;LC81MjIrJyMZFhsbGBQZGRoeHyowMzI1LyQgISIiGiAiIyQcHyQsKCgpIx8XFRgYHiUoKSUmJx8h&#10;KCsvNTQ5QkZDQDgvJyAjJiIiIiQqKywtLCsrIRcXEhUaHh0lLTI1MyopGxcSEQwQEQ4TFBETFRkb&#10;HiAeIiIjJCkoJikxLy8wMTE3PTk0My0sMDQ5Q0VEPzc1MCUiJCMnJSQjJSUsLjAvKSktMS0zNTc7&#10;PToxKisnJSIjICIcGBYVGCMqNj9AP0Y/RUNAPDo3Li0yMjIwNDc+RklMTUxGTElITUZBQTw9QT8+&#10;Pjs5PkJER0RGSk9VVFdUUVRZY250c2xqaGVdWFlgY19hbnJoa21nb3FxcXRvZmRma3WEkaKtsbKv&#10;rLG2uLS7wL6xq6yurqy5wcC8v8K3tbayuLm7wb7FyMfPyb/Cv7etpqqwucHLz8zIxcjDuq2lrLO4&#10;wMjQz8vNx8jBvsLAxsfDw764vr7MztXQ0dHSz83P0s3KzMrR1dHi6ufg29XP0M7NztHTz8zBw8LH&#10;y87MzM3Ly83R0dLIwMDJyMva29bPxsG/wbnDy9XW09jQy8THw7/Cy87N3+Tg4dvc29nNv73Bydfa&#10;4ujr4urw69XAt7CywtLZ19PPzMrKy8/Mzc7Ozc3N1tPY3t3d1M/LyMTR3d7ZzsbDx87P2OKnpaeq&#10;paerqa+zva+ln6Sno6uorbS2trW4vL7Ix8nKwrG2vLm/w7+4tbmyrK+2uLi0uL2+wLy6u7e1raml&#10;qKWosbi1s620rKSnq6yrtbzCzMbLysnEv7i3t7KvtLi3sru/xc3Ivb27w8G6tLm5tLSyrauvsKiq&#10;qK+3vLu8vL7EysrCva2mopufn5uarK6koqOgpqaprKajqqelqqupramln621s6qqp7G0rqSalpae&#10;mIx9cnV8hpKfnZudlYuHfXt7eH2Ei5aUjoF3foeVkIuMfnyEgHx7cmlnZmVxgIuKenBpaXd8f3x6&#10;cGpoa25tcGhpcnmBhYmFenFqX19odH1+hoiGiIiJhYOCf4J+fn6AhIR+cGVlaHBxcGxoZWx2dnNw&#10;c3ZxanB6enR0bGNcX2FnZmhweH95dW1rZF9fW1xZX2RtdHt+f3hydXx5e3R7e3qBjI+Li4iEfoOB&#10;d3Rwa2dlYl1hbXR8hICFioeFhYaLkJCSk4+PhHt3fIKFgHh5f46XpqyuppyRhH15dH+DipGPj5Ca&#10;n5+Vk5CNiJGZoJuSi5CXl5WUoKemqaqpr62srJ6hpZ6nt7avpaaoqa+5u7etqaKenqStra6rs8HH&#10;0sm+u7ixtLC7v8rFvru4urzJx8G8s7G1u7mztrOvsq2spqWrtLzDw8zFwcG8r620wsvGurCrtLvA&#10;w8XLzsG+vLq8vLO1ub/EvrSzr7i6ytPU1tzUy8XKycjCwcC4s73Bv7arsq+vsbKrsa6sqKipsba7&#10;t7e3u7a1ucDAva6mqbK0uMnR1s3BvLawrbS4w8bCw765uL7Aw7q0tbGys7Gwo6Cop7W8xMa9s6Ga&#10;naCptre/ycG0srW4wLy2qKakqKisp6ChsLKzt8HEwLjAwL6+taustrvAvryzsbG1xcXCura3s7m3&#10;t76zr7G3vMTPysfAt7e9wcHFzM3NzcXAsrGusLTHztTUyr68r7W4wcXAt7OzrbW+xMnBxcGztre8&#10;s7KrsLe1t8G8tbCwq7S4sKehqrC6vbaxrbG4wsnJyMK+r6+sr6OsqpSJjZSZpLXF09fQ0Ma/r6yk&#10;p7G6w8C6u7StqqesqrK7uLGxtLmwrbm3uLe8trm/xMXKzcLCu7azubW1vLm9ztrUycS4rq6wvcjT&#10;1dfVztHSzMW8v8bIz9TK0dXj59jKvrWzvsHEzNLY0cvGytXg3ufi3NjV0tHR1tzc2NfKyMvR0czP&#10;1djO2Ojq8ubWwaqqs7i5t7vF0dfW1tXO1tva19nOxMHFwMXAxMbY8P3y5NfSzdLj7Pv/8+LNvLS5&#10;trrK1NTTz9HN2eHZycTGyMbEwdHa3NjPwL+8wMTEyMvOzsvIwsO9tre6usLG0+Dm593MwLnAxsjN&#10;1d/f2M/Fxb+8wcO9wcTKz8nAucTKxcTJy8vLycK4sLC8w8vQ0dLO2djW2N3n4NPNx9DN0tbPzsK7&#10;vLq1uLzHzMvOzdDV1tfg5Ofm59jPxcrSztPX1tbU2s2/v8bExMrT1NHc2tPe5OXXyLq2sbe+wsvF&#10;wbW5wcfDy9HS2tXExcXCvrKsqKqsssLS2dTQw7exqq23ubO1vrq9wK2pqKuvtcHM29zb0MbIxsbC&#10;vbm8xcrCvsLBxL/Bury9tKyut8vOw7iusbCksLavt7rBwLaxr6+opqGiqauwraKWin93cW1wa3Nx&#10;c3N0b290cm1wcG5vcnl9en2BjJKJgnRzbG91fn1/fnd5gH+DjIJ9dXBnaGlhXmNgW2Jvc25uaGhf&#10;XFBHSVJVZHFycV9TSDw4Pk5gbHN+fW1gV0pGQUJCQ0ZDRkNGTk9JR0ZBOjMyMjg9PEE5PTk3NTEz&#10;MS8pMDI2NjY9QUlLTkhGQkE5NzQ2NzMyMjAuLS02OjEwMjc4ODtAPj06NjQqKSgnIyIjLzU2Myoq&#10;KyYoKywpJyUqJx0jJygtNENISURBPDk7ODg9QkM/PjMtIiIeHRwbHh8gHSEoJycnKyUhJR8fIh4i&#10;IicoJig0PENKSEg8OSslHxYUFyQzODY1NzQqJSEiJicoJiInIR4eHyUoLS42ODk5NS4zMDMuNzgx&#10;Li0rJRwcHR4bFxQUHBsgJC41ODYnIhwZGhoWGBseIiEhIygqKColHhsXFhscISQkJiUjIiQmKi0q&#10;LztAQkA9MiosJyknJiMiISYhIiYoJx0aExISFhohJSguMjY2KSIcGBUTERYTEhUSEhIWFxkiJCYs&#10;KiwqLSkmKysxNzUxNDw7NjcyLi8uNUBESkI+Ojc0KiYoKCYlJSktLzQ5NjInJSoqLS8zODs1Nioh&#10;KiclIiMlIxsaGR0hKS42Nzo6Oj48Q0E+ODUsKS4xNjk1NDxGTE1NUFZQTExPREFAP0A+PTo8OTs8&#10;QUVGREdMUVBOU1VVUlRcZm5zcW5gYVxXW2VlXllrcGdpamtsc3JxdHVvamdudX6MlqWvtKiyucLB&#10;xsbFxLWup6qys7W1ub27vLSvsLa3trKytb7Bv8fFw8bCt6yhpKixt8DHwr28vbWwra+utrbAwsfD&#10;vb3HwL/Dv8PMyMXBwMPAwMnM1dTP1NLR09PMz9LV29rV2t/p7ejd1NLOysrOzdDQzL28wcnMztPT&#10;1M7MztPJz83Mz9DIztLVysfExMK7u8DL1NLSzszLzMK9v8TLytLZ2uff2dzh2c7Dw8PM1tHd5eXo&#10;6/Tr3cjCt7rG19zb2NHOx8XIz9DQztfSyszN1tbe29fOysvM1NXl6ODWzL3AxMDL1KimqaGpp6ii&#10;pq2zr6qmp6qio6Sor62wr7S2v8jOysG4s7a9vr68v7Opp6Ojp6yvra24yMnJvr7AwLm0r66tqKuw&#10;ubiwsK2pqKqsrrCyucPDxMnMybq7tbSzrq+0wMjGw8vIxcjGwcTEyMLAtbW8tLS1sbOvqqegqa+w&#10;sa+xs7u/xLu2q6GeoKKfnpukop2enaChqamppqOqpamqsbCvraakpaioo6WtqaGhpaKloJqXj4J2&#10;dXyFkZ6cmJuWkYmHhH97g4mLkY+JeXd9kJiYkod9fYaAe3ltZ2ZobHF8gHx1aWd0eIOIhn57c2tx&#10;c3Nybm5seIaMjoV2a2JdXGh0eoCGhYOEiYKDf4B/fn12eX1/gHZtZmpvbnNva2NjanJ3dXJtaGVi&#10;ZWtscmptYVtbZWVqZ2pxdHVqZ2ZpZWVfXmNlZWtzdXd5cG9wdXyBgYGBhYWXl42Pi4OFgH91bGRc&#10;WVVVVFhma3J8fYaHhIeDgIGBiYaMkY+MjIaOjYh6cnJ7iZ2mrKuglpCGgXd3e36IkpCPlJObnpiX&#10;kJOKkZWdl5KNlZebnJqgn6Kdm6CjpaOjn6GZoKmxtq+prK6wtby9vqyfn6Wnq7Gsra61wM3Rx7iu&#10;rbW7s7u/xLyyusPDvcPCwbevub3Ewrezubq7tqylrLK8vMrJ09XLyr+xtbzAwL+wq6e0v8PFxcrJ&#10;vbGxtbyztLm2s7/BubW0s7fEyszO1djTzs7GwsDAw8DBw8jFubm2tLOyt7SnpaSnsK2xubm1s7S2&#10;vLW3t7Oxo6Ssq6qwxczNx7u6sbKttri+wr63t7q6w8nKwsC5tbavrqqip7CvtsHCwLqtn5uhqK22&#10;t73Bu7u0u7+7ubisqqeps7uzramqrrO0vL+/u729vrKspK+us7i4tLass8LMycLBuLWzq66uqqWm&#10;rbOyu87Hw7y3t7/CxcjDw8C8tbKsq6uxvcXU2M7Kvryysre9v7u5raWsuLvFwL/Av7WsqLCurKSr&#10;uLfFzsS1rqido6qpp6CdorCzrqiwtLrOz9TNyLetqKiwramnlYqFlZ+quMbM0NLSzL2ypZqgo6ix&#10;tLWysLCsrqeiqLa8urKxvr67wMa9xb++usbSztLMxMK/s7O8ub6/y9Hc4N7IxLm3r7DCyNDZ2cvC&#10;wcbJxL3Bw8vTzMfL1t/ezb+xra+wwcnN1d/TysTH0dDSzNDS2tzc4uPp4ePh2s7Uz87Kx87T09Xf&#10;9P796dXItre2ubi3ur7J09ra1s/S3+Xj3dLEv8HGw8LFy+D09+vWy8nHzdvz9vfr2sO1s7i1uMXQ&#10;2dza19bZ1s3PxcLBvLe+ztfc3tfEvsK7wMHFxc3PycK+s7CtqrG6wsrZ2uPq5NrHw8DDw8vU3uDb&#10;zsTCvsK/xMbAxsjIxcHDztPQxsnNyc/Gt7Osq7XHxMrFx8bQ0NTU1ODY0MrFys7a09TJ0MnOycDB&#10;xs3Kx8LFytDT2N3o6enj3crL19fZ1NPMx8fFw8HExcK8wsXFwb/Jztnb2c2+uLa3vMbIxr67u7/E&#10;yMnR2NbUy8fOz8bBsaqqr6ywxMvV1NLJvrO1t77Bvr++tLa2rqaprrC9zNHc19jIt7/Fwb66t8TF&#10;xMe9urG1t722ubavrK24xsO9trSvq6GqqK+zvsXCu76wqaSjqKutpqmppZKGgXtubWlucXBobXB0&#10;cXV4cm5tbnFvdXl4dn6Jj4aBenJzbHRxbm5tbnV3fISQiHVwZ2NgYWFka2NfZXNzcmdiY1pXTT9C&#10;TlVibnlxZldJQUFOXmtvd3x6Z2ZZUkdES0pJRERBQktNVFZRTEI7OjU3OD46OzMyLywqLjEtLCox&#10;LC8zOkBGS1BMSkVDPDw6OTg9NTIvMDMzMjM4NTg3NTk3Nzs9PTo4MzAuKCYlJiQoMjY2LiknIyEn&#10;KzEpJCgjJCwqND9DUldSSD83MjU3NzI6PTw8NCceIB4XGBgZHB4eIysrLCssKCEdGRsfGhsaJCkn&#10;JjE3QExLSz4yKiUbGBkeIjAyNTExMisnJCcrKCssKy8oIBsgJyoqMjIzNTIsLDMzNTY6NzQwMiwl&#10;HRweIRoRExcWGSMmMjg4Ni0eGBoXFRgYExwhIyEnLDAuJR8aHhwaHB8iIiYqIiYkICIkJSosMjk6&#10;Ny8oJygoLSwmJSAiIBseHh8iGxUSDhIXGiInLC4zNDMoHxoYFxYaGhYSFRESFRkZGSEjKjA2NC0s&#10;KyMqKTE6OTQ0NDIxLy8xLjA5O0JGREA7OzUzLCcoKSEmKDI1NjIzLygmJSkrLjc3NDExKyYpJiQl&#10;IB8jIiAgIikrMTU8Mzc5O0FCQT83MC4sLTY6ODY4PEZOT1FSU1NLS0dBREA/Qjk7Oz8+OkBDSU9J&#10;SEpOUk9WVlNWWl1iZXJ3bWNcYWJhY2RfXlxjZmxpcXZ1d3N0eHZwb3F3foeQn6ysqrG3wcvQ1cnB&#10;vrSsq7Gur6y0t7e2s7G3uL61sKistsHDzcfJyci7saiwr66ytby+u7a2t7C2tbK5v8LAxb69u8bI&#10;x8XDwrvDxL+7vL3GyMvMysjNztXW09HU1d3i4t7a5urs5NzS1svEwsDIzMrFxbnGz9TY2dfZ1NDP&#10;zMfJzNTV0sjMz8/Px8XKxcG/vcPLyM3Ez9LIxMC/v8DH0NnY4eXp4N3Wy8XBxL/Gys/e5OTj7O/l&#10;1sjAwsnY3tzY0sjCvMLIzs/LzM3Sy83J09PNzMfN0trW2eTv5NPJwLi2t8LLqKuqqKmrqqulrK+r&#10;qqippaGlqquqqKuwsba+xsG+u7W1u7u7xcC4srCop6Clr6ikqbbEysjEv8PDubSqtLGutLe7vbOw&#10;raCprrivsrO8vru+w8PFvbu6uLKtsMTMz9DNxsfMw8DFxMjKw7azsriyr7W0s6elqKafpamtrqSr&#10;tLW1ta6pqaqvqq6mpKainKShoaKlqKemoaasqamvta2kpKKlpKOcmaSnn5qkrrKrpJyWjXx8hYOJ&#10;kJaVnJyVko6Hh4SMi4qNhYB2d4WSnZqPhXyBgoF7cmZjZ25scnN3d21nZnB6gouJh4J7d3p4dXdw&#10;bG13gIaHenFnX1xbZXF9goJ7eXt1cXR7gH51dXJvcXV3cW1nbm9vbWhdXWBgbXN1dGhdWVpdYWdx&#10;cm9rYF9naWtvb3FtamZoZWpoaWdkaGJmam9va2xqbm54gIWEfoB9h4+NjIiLhH59dW5hXFNRUE1S&#10;XmZxdXNxenh3e3l2cHR5gIWNkpuWkpCSinp0dX2Dl6WmoZ+VlZKIfnp8fIaNlpiamJ2cnJWOkIqI&#10;kJGPk5GSnKKgnJSXnZeQlZyipKqfnZqkr6+uqauosLW3ubi3q6OjrbCsq6elq7y9yMTBtKywu8K9&#10;vsDEvLjCx8vAv8DHuLO6wc7Cu6+yuMG2q6e0ur3GzNDR09PKwbi8wb+6tLavsr3AwMLDwbyxra2x&#10;rbe7uLSytLm1t7Sys729w8XM0NXQw8HFwb6+v8zHxsK1tLSztrG1rq6lp6+0uLa+u7q1tbK7vrmu&#10;qKCdnKqsr7W0trm0t7K6trOvsLm6uLG2sb29vr3EyL2zramwrqmoq7O7uby/tqmeoaKnqLS3wb25&#10;t7y8uLi0t7a0r7Kzt7izrqertL+8u7q8tLu7uK2lp6its7W5tK62wMzOysCzr62nqKOipqqwr6+9&#10;yMnJwLi1trnJxLyyr7Sytq+zsbO6xc3Ix8K5u7u6u728vrSsrrrDysnDwr66s6yop6unpq+8vcfO&#10;wbm0p56mrrWtr6ymrK+ysrm4xdTZ2cbEtK2vtbO0p56UkpOWn6a4xcvP0MnJw7SlnZ6do6moqqOz&#10;ubWwp6KpusDAvLnBxMPDxsDAvsLD0NjRz8nHxMbBxLm9w8bP1t3h1cbCvr22usHIx83Kx8HEzszC&#10;tri9yNPGxMrQ2NHCu7a4uL3GzNLc4NXQytLQzczIzc7U2+rr69/f29nS1dbRz8G+vc3L2uz7//7t&#10;39XFubi4tbzCwsTS4tbMz9fn6ejf0MXDxcnNysnU5uzi19DL0MnW5uzx5dnQwLG1urvKzc/T2+Pd&#10;3NnVycvMv7y2vMnZ393f28rEvr27vMDLz83Ow7i1ra6qsrnD0t/h6eno38jDvsHGy9Pa3NHBvrvE&#10;w77BxcbKy8XLx8vU0s3Mzc7OwLm2sa60ub/DxsjFw8bHzczOztPPzM/R2tvVyMrKzNLIyM3O0MvD&#10;w8HD0dLU4OTq3tfSztPb09HOz8PAvcLBwsPJxcLGxcK5t7zCy9bYysDAv7W/w8nNwb29xMjFxc3T&#10;zc/J0drazcS1tLG2sbe+z9TQ0c7Ewr7Cy8nHy8Ktra+2sq60tr/Hzc7Txb24xMDBtrG0ur3ExL+4&#10;rrK6vrq5trO1t7m/wLe7tbOuq62kq7W+wru2srCnqJ+rqaKeoaajmoqGgHFsbHF3eHJxdnl1c3Fv&#10;a2xqbHNxbnR1f3+BiIN+enh0dG5hYWNibnaChouBdGxmXV9ka25waF9ka29tZmZiWFNKRUdOW2Vr&#10;eXdqYEpKTFVka253c3FpXFtTUFBKSkJDPzxFTEpTW1ZQR0Q7Ozs8Pj45MSslISApKiUmLCwtKzA7&#10;P0ZUVVJHQ0A7PTk6QT8xMCorNDMuNDk1Mzk4PDw7OTs6Ozk1MC4wKSklJSkvMzArJCQiIyctLikq&#10;LCsoKS45S1RbW1dKPzUtKi8vLTY2NjUsIx4kHRsVFxocHCEhKikqLissJx4VGRoYERsfICAnKztG&#10;TE9ENjQtKSUfGR8dJSUmJysoISIkLC0uLzMzMjImIiMnLCotMDY5NDc0NTg2Mjc3MzU2LSYgGxwc&#10;FRIXFRgcHygyNz48NCYXHBMXFRMRExofJCkuLSwnIyIeHhkbGx8hIiUiIR0YHB4dICIoMzctKCQk&#10;JyMjKSYiIiQiHhseHBkXDQ8QFRsfJC4sLTI1MSgeFBMYFxwYGxgaFRYdHRseJCYnLzI3NiwqJScp&#10;Lzc2My4qKCsnKyQrMDU1OT1CREA9PzYyKywpISYoLDI2MC0pIx8jJSUtNDAuMDApKSssKygkHiAo&#10;JyctLDU3PT4/ODY1PURDPjQvLjIzNzw7OTo7QUxKTEpLTk5IR0JGRkVGPT05QEFBP0NFTk1KSUpP&#10;T1JVUlBZXGNmb25wZ2Fna2tnaGNeX19jbHF1eHt6d3t8fHx2c3R8hJOaoqaqsrrHzszOxb67sK6w&#10;rK2urrW0uriytrq6ua+tqa25x87Sz8vNwsC0rrKyq6+8xMTDwcG4vL67ubzFycbFw7y/yczT08rF&#10;vLi4uLu4wcHExsrHycfU2dHLzMzS1dve2N3k5t/h3NbU0ce8u8XFy7/DxMfT19bZ2tjWzsjGxb/E&#10;0djQz8jGyMjEztDIvr/Bxr/Bv8TLy8nGxMW6vcXR3d3d3eDZ2NPNxMDBu7zC09vg3t/g5uLWyMTB&#10;ydPZ2dfOxr+4v8vJxMDDy8rLzcfJzcW/xMrQz8/S4+rk2M7Lu7a+x9CurK6qqqqupqmptrGqp6Se&#10;oKeuqq2uq7O2sbfDv7uzwMHCxMXFxLy7t7WvqKusqaawu8PMzcfCxcXAsbS3tbGxv8G+uLGmp6+6&#10;ubm1tbi4sLG0usLIw7izs6qtw8rN0snJzMW9urzGx83Gu7Cvs6yut7eupaapp6apoamtp6WusrGv&#10;rK+ys7q8uLatrqmqr6mopZuip6CjpLCrrLC2q6SfqKmlopeWn5uboayzr6SjnJCAe3yAgoWKj5ai&#10;pJyYlJKQkI6OiYyCfHyCi5adkYd+fHyAgXl3cWlqdHJtb2tsaGRqb3uEiYuOi4aDgXp0dG9nbXR5&#10;fXxzbWJcXFtlcnl9fnZybGxpZmt1dHNsZ2RjbXh1dW5uamplXlhaX1tsd3Z2aWZgXV9ia3VtaGZg&#10;YGpwcnB0cWxtZ29xdXBwb2ZpbmZoaWdnX19pbW90f3p4c3N6hISFgoSDe3hxZVhQUEtJSlZjcndw&#10;dnh2bWlpaG1udXl3fouWnZ6ZmZSBeXVze4SQnqKam5SUjYR+gIGEiZeYjpCUnZ2cj5CMhYiLi46S&#10;l5mfq6ugkY2Yjo2Rm6GnrKmjp6atq62rqa6xtre6trCtrqyurq2inaKstre1tL27t7vIyMbGu7y8&#10;ws7Jwr++x8e8s7y8xsG6sK6+wLOqsrrAxsHFy8vMzsrFvr7Awbu2uraytb3AwcfCtrCsrK6ztri0&#10;rrG2ur2+vbaqqrCxvL3Hy8TAvL7Bv7rByszLv66rqKqvsK+oraqvrqy4tr/Ct8HAvb67tKqpoqGh&#10;q6KttLOypqertry4qqaqrLS1s7e1uLu7wcTEvrq0uLa9s7C1uLm4vbyzoZmco6err7W5t7O2tLW3&#10;srO1ub24trjDw762sLK3vL+8vb69wreypaustLazt7yysrrAyMbDvLCzs6+io6Wzu7m5vL7Ew727&#10;ta22tb64s6ytsLrBubK1tcG9wMLEwbW3zM3Fubu4sLC2wcvQ0MTJxcK3rKaoqKmwuMPGy8i9ubax&#10;rKmyury8vLixtbO8wMHS1t7Vyb62s7e5uLOtn52dlJyqrLTF0NDKxcTFr6iaoaWnq6yqq7W+wLmu&#10;q7bDxcvJxcrJw8vHwbu9w8rM0c/GyM3EyM3IwsbLydHT1tjMycW5t7e5vb/ByMK/wsPItrOyvMXJ&#10;ysnFwsjJv7W2vLe8wsvT09jZzcrHzcS/wcPR0Nbf5u/m2tXTy8/U0s7Fu7e2usDZ8/////Xi28m8&#10;sba5wMbDxM/VzcTK1+nj5dLR0tDHxMLM0d7o5d3a19XU0Njc3tjVzMO3s8HBv8bIyM7X29rb0MrD&#10;xb67vcDB0t7i3tfSzsa+vba3wM/Tz87Bv7apsaywtMDR4ODe6OTXzMbEvcjEzMvEwLa2vcHEv8LF&#10;ydDY1NHNz9fT0c3Q0cm9t7e1uLrCyMTIzczBwb/Cw83JzMTKz9ji3dbHwcLGy8/O1c/Ny8O+v73F&#10;ztze19TMyc3T2NrNy8XHxLy8wLy8usPHys/LwMG+uMXMzcfFw8bJv77F0cq+vsHCz8rGxcrQ0czT&#10;3tPLwLm6ube+vsHHyMfHz8nIxcjS09HPwbGmq7a8vsPCwMTGxcG5s7G+vraws7TAvbvBvLmysb/E&#10;w7i5uby+ubzAv7m/tLOzrrOttLO0tbSxr6mqqqqlmZSWnKCdioaBfnJudHx1dHN6fXZ2c3FvbGpr&#10;bXJxb2twd36Eh4l8fXFrY1lRV1llbHd/gYB4ZmBZY2ZvbmhmaWpub25rZV5STURESE5ZaG17eG1d&#10;U01VYWRoa29wamReXVhWVEtEPjk5PkdOUVVWVVBIRDw+QEFDQjYzKyUgIiQmIyQmLC0tNj1JTlhZ&#10;UEw/RD06Ojo+ODUuKCYpKy0uNjIzND0+QUI9Pjw9PzQxMy4rJSYoKiwrKyciJCQgJy4xNS0vMi0t&#10;N0RTVVpVT0Q4LSolISoqKjEtLSQfGxgcHBQaGhsgIicqJyktMysjGxcVFBgXGhseHyYvOURKSDs3&#10;My0pJyUiGRUbHB8gHhoZISYzMzAzMTM0LykmKSkpKiouMjk2NTY4NjgzNDQ2NzgwKCQdHhoWFhUY&#10;HR4lKDQ/RD83KBwaGBcZEAwNERQfKTAvMi4mJSIgGxgbIB8aGRccGBESFRQYHiYqKywlIScjHx4j&#10;JCIjIiQiHhwZFBAPDA4TICIlKyoqKS4oJBsWFRkZHRwaGBgWGCEcHR8nJywvODowKiEiJSMpLzAx&#10;LSYhIR0iJCcrLzM6O0ZHQ0VDOjAqKiQkKSUoMS4tLiokIyIhIictLCsqKygrLC8uKyUkICgtLzc3&#10;OzY8PkE7NjE0ODs0LyoyOzs+OTw7Ojw8RklCRkRLSURGSkhHTUpGR0JGSEdESEdKT0xISlBRT09N&#10;U1xeZGhpampnb3N0c3Jta2VcW2FueHV3goGDf3tzcXB5e4GHkJifqKyyu8fNyb6+v722s7mzs7S1&#10;trXAvbW+vLy3sKyrtsDI1NLPx8XEvLCwrK6rr7/FyMnBvrq7usDHxMzKxMbIwsTQ1dvd0Me9t7a4&#10;tL7ExsbDxMbHyMrMzsrFy8zO0c/T0tbS1NHY0NXUyMPAxMfDwMTEzNLV2dXX1NHPzMrIwsLL1dDP&#10;xsjR1dnQ0c7IwsPEvLy9w8bHxsTGwLzAzdTe3t3Z1tfZ1NXQzcS8ucnX3drY1NbY2dXIwcrQzNLT&#10;1M7GwsDDxMO/wMfJ0c/R0cvIxb7CyMfFxMbW3t3Sz83KwcTL17a5r6qsrLGrr6+2sKyhn56oqamn&#10;q7CtsbSytsHAvbvDyszOzcjGxcO5ua+wsrKtr7jGzMnLy8fEvLm0usHAube9w764tbG2v728uLS5&#10;tKylqrnAwszLvrKqp7C8y8vFvL/GwLu3vsPFycK4ra6xrK+ssqiur7Gtqa6jpKSopq+yrK+vtr26&#10;wcC/tK+ysrq1qrCqn6qspKKpr6aqsK+mn6CxsaqinpuVlZmrsLOpop6ajX57dXt/g4aQl6SropyU&#10;jpWPjoqJhIaFhoOLj5KAdHN2fXZ7e356dnJ3fHZwZ2ZhaGp1goeOj5GSj46GenBuaWZucG9wcmpf&#10;W1hcXWdweX96c2djXWBaW2VrZGRnY2RueHl6dnFoamRfX15lanF4f3ZrZWZpb29vcmpiXVxhbHFx&#10;anBya2ttfoaDen18dHVyampgYVxUW2Flam9udHRtcXV3fYGFgX52bWdeWlFJRkhNW295enl1eGtp&#10;ZGFiZ2x0enyGipCbn5mYlH5ucXN6g4ycnJqYm5iLjoWEiY2WmpKHiIman6CNkI6LiYyQj5abo7C3&#10;saWSkZSSlZecn6WinqKmpaavr7GvrbK4uLiztbW4tK6soJmbmKeuqqmtu8LJxMnHxLy3ucXIzsvH&#10;xMfPy8C5vsXGxsKxscHGu6+vwcXCwcnBwsnN0sW9t7nEwL+4srC7tb/CxcC2sK6usrnBvbm1uLzB&#10;xsXLvq6noqipsLu+vLe7t7i2ur3Gy8i1saqoqrG6vKywramkpbKzwszKzcXJwK2urqarpaOnra+3&#10;taugprS5u6+onJynsrm8vr+6vbrEw7vCxL67vcbCuLu7vLWztqeem6Kkp6+8v762s7OzsLKzuMLB&#10;u7KyscHJxbyys7e/u7e3w8TBuK20sra7tq6ytbWwu73Euba2tb/Hureyr7q+wLzCxsHCvbi0srKx&#10;t7S0uLC3v8K/vLu6vLrFys3CvLvHz8C+uLe1r7/Mz9TPwsfMwLeuq6qpsLW9xdTS1ci8ubm3srbB&#10;v8XCwrixtrm+xNTT1tHRwLy5v7y/taiinZqXnKuyt8LJ19HQx7+0q6Gmq7Gxq620urzCvMHCw8XL&#10;0dLOz8zF0dTLwbu9x8PByMTGw8LM1dHNycbJxMXK0MzKwbm7v7evs8C/v7q8w7uoq66/yNDO0M7D&#10;x8G0s7jCxMLF0crMy8fIxr68v8DBz8vN1dnk4d/U0dPQx8fTwriuqqmsts/v////9ePZy7y3w8fM&#10;z83J08/Aub3U2+He2tPPxr66uMPU2+Dl4+fq39nY09LJwsG8ubS1vr7Bw8THzc3P09LJxsXJwr6+&#10;w8fQ2eDe1dbY1MC8s7XA1MnGxcK9vLKrqrCwt8ja3dnd2czKyMnAw73Cta6tsbeyvbm4u8LPztfV&#10;0cfO1dfR1NPHw7/CwcTBy83KysbJxcbBxcbBwsXEvrzL09ra0MW9yMfL09rYzsfHwb/CuMbQ4NnC&#10;wLvG0trg0se7wcfHwr/Av766ws7M1dDIu7nEyc7KycPJz9PLx8jIyLm/w7/Ixry9ydPX0M7UzcPF&#10;wb2+wsPBvLi4ub/N0snLx8/U2ci5s660vsPN0MLBvsK9u7Srrq66vLi7urq9t7/BvLe4w8bGxcTG&#10;xcXAu7u5vby+ubm2tKyrsa2ytqqnqKeorKGRj5Scl5eXjIiDfHp5fXl4eH98eHt4b3VvbWpvcnVz&#10;bWx1gIeRkIZ4aF9WTElOUVxlcXV6fX10ZWJnaGtuaWxwcnJ2bm9mVk5KSElHTllqdnx1Z2FYVF5k&#10;YGNkbmplZWFcXlpbTkA5OThARkZOTVROUkdIQUNJSURBOTk0LCMlJSEhJyUuMThES1JcXFlQRD9D&#10;PjQ3Ojw7MiolIiYnLTEvNjc4OjpBRUI+Oj08OTM0LyokJScnLSgkISEgJiMnKDE0MzIwNTY8TFJX&#10;TlJOQDAjIB0ZIyolKiQkIR4bGRsYGBUcICAhIygmJikwLCMfGBYUFhUYGx8hJC88QUE4NS4yMi0m&#10;JSMUEhkYGhkYExkiKzA0NzMxLzAwJiAhJykuMDU1MzExNDM1LTMyNDk4Ny8vKiQeFRUYGhkdJict&#10;ND1DQTsuJR8YFRgVEQ4TFRwjKjQzMiYmJh4ZHBseGRUPDREUDQoNERQZICMhICQlJiIeICEiJCAj&#10;IiIiHxgWEhIUEhQZICMmJCYqKSggGBYbISEhHBcYFxgdHx0aJCcpLDE2My4rIyMeICcrLi0qIhwa&#10;HSAgIyMnMDlCSEVCSUI8Mi8oIysmJCwvLjAyLS0nHyEjICYrKScpLCwxMTQxJyUlJio1Nzw7ODo9&#10;PT45MDAyMS4vMDU8QEM9O0Q+O0BDREJCRERAQERJSUpMT0pSTU5MRkNFRUZQUE9RV1VOTFFQWFhe&#10;ZWBjZmhtcnd5e3JsZ2BfZnF4dnuAg4eCfHRsdXZ8f4aPmKOorbPE0c3Dwr6/v7u6u7W+v7y5v77D&#10;xcG7tLStrbG2u8jJ0s7Ky8nBu7Orrq2zvc3IysbAt7e6xNDMycTCwsPGzNTZ3t7Z0sTAvri9xMTR&#10;z8vCxMTIxMbHwsHExMXFv8XLxsjLz9HW19XFwcfNysvPycrK1NXY1NDc0NLOys3FwMbP1M/Qydji&#10;6uPc1MnEwsm+uL3G0M7Kx8S+wM7T2t7e2dbU0tXb3dfWz8S+0dDVztHRz9TNw729xMjLzs7Mx87J&#10;xcfIwsLJys/L0djZ2M7Hw8PEx8LDy9HZ0NHQ0MzMzNHVu7u2rqmrtLS4ubm3sqWho6eqpKOosrW3&#10;u73EyMPAwL/H1M/TysrEvLOvtLK7uLW3usXFx8nJxsC6vMDAyMTFvbi8ubS4ucHHwb62ubOvq6Ov&#10;vcTM08/Atq+qsLfCzcS2tbu5vbK+wLy6s7Gvrqytr6ywrre4u7exqKajoKarpqqlsLbBxcPFwriz&#10;tLq2t7W0r6+psqutrKuwqKipq6amqri5q6Wgm5ujoKimp6OdnpORjIV9en2EjJOfpaysoZWNiYyH&#10;ioyNio6Ph4yGg3dvbXZ7fX2GiIOBeX6CgHRnZGJebXuJkJKdlZiRk4V4cGttamZoZ2hkY19YXF1j&#10;Z3N+g390ZVtaWVNQWGRbYGdsdXuBfn5+eWpqX2Bea3N6gYOEfG1raHB0c3RxaWVeW2BmbnBvdG1n&#10;bHSGiYqEfnp/d3V0bWJbVlFXXmVmcXN0c29zc3Z6goJ6eHJqaWZgWUtJUF1ueHx2e3dvbGRdXF5j&#10;aHSBgYiKjZidmpaCd25wd3l/i5WUmp+XlJKMhYONlJ6hlI+LjZSjpJqVlY+NjY+Plamwvb61o5OR&#10;lpifnp+kpaCfr62tsrGztrGvrLC2uri9wsCzs6qmoZ6bo6upprG5zMXByMTCt7O2vcLFyMjMy83M&#10;v7nAxMrAt7OuucO4tbG8w8LCxcHCy9DSxLy/vcLHwrSwtrm9wMHBu7OzramrtcnDusDEycvMy8O3&#10;r6Kfo6WuuLayuLaxrre2vcLHw7Gopqqns8LIu7euqKGosLjH09Pay8e3sa6ysautqK+wqK6knKKx&#10;usO/pJ+dn6uzvMfLzMS+vry9xMHLx83JzcrJxcK/sa6knZugsK63w8HEx7mxr7Gvsba9wsG6ra2+&#10;xs/Nu7ettLi8vLvGx8u/ubixtru5rqiyr7C6t7y0t7i/zcvAuLS0v8S+wMbBx8PHwLy/vLm2s7u/&#10;v7vIydTWxsHBwsnKyMjGvMC8t7q0tb69xdPNysbFxMO9sbG8u7e3ub7Q393UzsbCzby8v8LAxMK6&#10;r7O1vsDK0dDOz9LOyMfMxMW9rqWlnJihrLK3wMDMyc/Gwb+yrK+ssbOvsLOvu7/CyMXExc/T1tTS&#10;y8nGycS9u7/DvbzBx8DGydjX2M/AvMPCy8vJzc/KycjFurW2ura4u7y7rqavuMvSz9HMz8fFv7y6&#10;vMvLzcDDxcbCv76/trjByc3V0NPd497Zy8bM1NHNx8i9r5+bl6Szz+Tx6ubf3tPKv7u+xNDMwsTE&#10;wrmzvMbT2Nzj28/Eu7m6wc3j7evp7O/l2dXOyMK4vbu5v8DLxtHRy7+/w8DGvMDEwL+9vbzC0NTa&#10;3uPc2c/SyLy2u8TKycvLxMG5rayvsLK5ws3P0dDLv8bT18/HtbCpp6qtsK24u7i6x8jMy8vHwcPQ&#10;ycnIysK4vsPJ0NTW3NXPxMzFzcvMx767vcC3tb7DzdDIvL/FyczZ29nNv7yytri4wM7Sx720v8/d&#10;3tfHubjByczIzMnIv769yMrIzcK1ssPHz83JxcTR19DPzcnFwLe+xcPEv8DL2tjS0M7HwLy7ur/I&#10;xcO4r6yvucbCwr/Q09HSw8TAvcPHxNPNyMbLx8bCta+wtr24vLKxsrG4v7/Au7fBxMXHxsbFv72/&#10;vcDDu8XEw7mxrqqsr7Ozq6amqaOcl5KLkZyhn6Odj4eCh4WEgHd6f3l7f3t4d313c3J4eXJwcXqC&#10;io2UiXpnWlNGSE9YXmdwdHx7gXZqZmdxcm1xdnN4e312bmReUE9LTUpNYXF1eG1jXFdXXlhXW1xh&#10;X2BhXWRmZ1xRQTg1OT9DSElQVFNSTUNGS0xNTkNEPTIvKSUlJSkpJiw2QE1SVlZWVk9EPzs5NTI4&#10;ODkyKichHiQsMS4xODQzOT1DQD86Ojw3NTIoJyYjJiYnJh0eHiAhJSsrLi0vNDM2O0RQUlVPRkc+&#10;LiAbGBkhHyIeICUiHBseGRYUFRsfHCEhJCYoLCokIBoXEw8VExUYGR4lMDs5OS8tKy8sKywqIBMV&#10;FRMWGBkYHyUjLDIvLCooKC0lISIeJCowNTAxMjMuJy8uLy4zMjMxLCsvJyMWFhQaHiInLC85ODo9&#10;OTMvJhwUGyEZEBUYGR4qMDMvKSUmHRwdGR4WFA8IBw0IBggPEhYbGxgVHCIkIiMgISUjJCYpICAh&#10;IRcZFhUTFhgcISMmKCssJiEYGSMnJh0cGyAcISAhHx0lKCkrMTY3My0oJh4gKiokJCcjHh4cGhgb&#10;Hh4pNTk/Pj8/QkM4LSooJigpKS0vMzQuMSslJyUiJycmJygsMDMzNTEnJiMoKzQ7PDY2NDw/PDEy&#10;LzMuLDQ2OUNFQjo3PTs/QUVJRkZFRD8+QEBET1RUWlpUT01JRklERU1SWFldWVRTVVhaVltcWV5j&#10;aWtpcXN0cWxpY2lmbHFud3t4goJ9dG9zeXqBiZWdnquyvMbJycnGwcLGvr3CvL28t7nAv8PEvLOy&#10;rqyttLS0wsTBy8zM1Mm/tq21tL7Czc/NycS9wcXIzMzHwsK+xsPP2+Do5d/SysfEwL3Gy9PUz8K+&#10;yczMwcbIwsC/v7u8vby/vMrL0NPRzMO+xtPPz9PQzMvM09bc2d/d2dLPy8zJztPV1dHV1+Pm39rQ&#10;ycDDycjDxM3V1dDKxcXFydvg2tXWz9XS1dne3+HW0c/Q09DSzcnGvsbCusHHztLPzsfIzNLMycXE&#10;xcnM0MjR2uPl3s7IwsfCxsTJzMzM0c/Q0NfZ2NrCvrWurre9ubzBv7qztKqpqaalqLO7ub27wszS&#10;xr66vsbQ29vSycCvqq2ys7SyrrS7wby/w8O4t7fDwr/Hv7m3srW2tLS4x8rDu7C1sbCopbjAyc/T&#10;yse+ra2xtsPMwbOtsr2/urS5r7GtqK6yr660s7Cxsry6tLKnpJ6hoqSkpq6ywsHHxbqzrq62vrm4&#10;tba2raeqrKusr7Oqoailrre0wb6xq6ahnKaipqWcn6WhmZaPiYF/gYyPm6OlqKKXmYyEhIWNj5KV&#10;kY2IiIl8dm9sdoKChIWLjoiIg4mAcmtmY2d0g4qUmZycmo+OhHhycW1nYGBeYF9fXGFjZGhwfYaE&#10;em1pXE5PSEpOVlVfZXKBh4uNgXx4dGtgZGhveoWLioV6c3JxcXR3c3BrYmNgaG1xdHFwaWdud4mN&#10;h314d3N8fIB3a11WTlJbY2VxdHBwc3V2dXp/fXhub2tpaGtjXlVZZ3V3fHh1amhkZ2FaZmlrd319&#10;gYSMl6CWi3pwbHV1eX+Ii4+bmZOVjYaCg46VoaGZkJCQk52ioZqclY6HjYyWrLy9v7CelY6XnqGf&#10;pKappa20trq6urSyrq2rqamwu77Ew7CytLWtpKarqaiktrbFxMLJyL22tb+9wcPDxc7NzszCuL7B&#10;wbm5sKiyubS5uL7Fw767ubjGxL64vsPPycW5sKu1vLi5wLm5vbOysK65v8bFwMrP0tHIv7KxpZui&#10;pbOztrq0tLGut7S3tbe5q56dpaq5xszGv72vr62zu8TKztLRx7mwrbOvsLOwtaunp6WprLvI0Lys&#10;nKKxur7DzMzJwLe2u7zCysjLysbCxsbDu7y2sKajpaaztrm/wsbBuayjr62ywsfHyb2wr77FxsDC&#10;uLO0tr/Dvs7OysO7vLO7sreqqaysrrO5srGwu9LUyMG4sry/vr/Ewr3DzdHNzcrMvr27vcG/wMbJ&#10;0dXQzsvKxMvLycrAwrKrsLe8wMfPz8vCwcPDvLi+vcjAvba3xs/V2NvPz8rIxr3Bvr/Dv7Sssq68&#10;ws3Qx8C+vcTIy83JzsO1q66roaevtbW6vcnSzcfDw7Kqq6mwrKapqbO+ycjBw8O+xM/OzMnHxsfF&#10;vLe2ur+9vr7HxcTN1djWwreus7/KzNDPz9LVzMjFu764u7S8v7CtrK++w8fMyMrFxMC9vL/Ex8/H&#10;wr61srWurrCwucPT1dTZ19nV1cq/wc/S1NXLvbSmlYqRmqvCzs7O0dHQzcrIyb7AysbCwsfEubO6&#10;vs7a4+zp1sm9s7G5xtrn7ufn5NzN0Me+ub2/u8LMytLT1tXEt7O4u7i4tcLDvbq6v8XU2OLk5N7c&#10;08zCtLe0vMjI0dPMxrq3srKzu73AtsPHwby5wNXX08myq7Kppqy4vMPExMHGxsPDwbu2uMHEw8W9&#10;vra4vMPK2Njc28zLycrT0cm8tbO5wr6+ubzEyMXHwb7Fz9nU1sq7uLGrsr3ByMHDu8LQ3trUxsC/&#10;vczT1djc4dbFvb+8urm5ta6zwc7Pz8jDxc/QxcPCwcGxsbzJy8G7xcvQ1tDJxLm8t7vFw8vFyb6y&#10;sbK3uLu8xdLOz8rNz83MzdDKz8TEwsvT1MbAuLm7v7+2q6istb/AxLmwtLu9vMTDxcrDvsbHxce8&#10;wcTFwbOtr66zsauoopyhlpCRi4+boaytqaagk5GRjouJgXp9e4KFiIaHg3t2d3RycXF5foeLkY+G&#10;emxdVUlKVVtfaG53eoJ9dGhmZ25xc3p/gn6Af3Z1aGJdVU5NUFVpdnRwZV1ZW1ZUU09RVVNWWVpd&#10;ZWtnXFRDOTIwPEZKTlhVVFNSUEpRU1hUS0NCOzAuKy0pKi0qLDlETVJVWldRSkVAQjs1NTY3Ni0l&#10;KCMgIyowLiwwMzM3PkA9PDw2MTIyLi4sJichIiAjGhcYHyEiKzAsKyw0NjU6PUpTS0Q/QDInHhcX&#10;EhodGxwhIyIeGh8YFRcWHBkbGiUpKi4wKSgeGxYTDxIQFx4gIykxMzYxLi4rJCMpJx4eFRMRERYV&#10;GRobHh8jJCUmHyEfJyQgHh0iJCswNTQ1LyonLCstMzo1MjIsLSwmICAYFRohICksMDM1ODg7NzYr&#10;HxYVFhMXFxcbHSMtLiolHyAcGxcXFBURDQ8LDAgHDBAQFRYTEhUcIyYqJCIhIiUnKSojHyMkIhsa&#10;HBgXGhwfJSsmJyMjHBkYHyMiHRsfHyAmJComJSQmKC4wNzQ2MS0oIiQnKyIkIiEeGRoZFxoaHSct&#10;MDU3OjtAPzUuKSorLiwtLSwyLi4qLComKCcoKiYqLi4uLjIvLysqKSwqMjk0MjQ5OTk3MjMyMjAw&#10;OT1AREtDPj08PUJER0ZGQ0RBQjs9PkVQVVlbW1ZSTE1JSU9MTk1UYWBhYGBkV1ZQWF5bV2FfaGNj&#10;bnBzbmRmZ2tocG90c21ycm9zcW9yeIKNmJmjsLa8wMXJysrJysbEvLu4ubazvsLCwL64sa6xrLCz&#10;srC1ucTHzdDTy8K4trq9vcfHydDQx8PEx8XIy8bKxLzDx8/X5Ojr3t7Z2M7HxMvS0dPOzcjKzdDM&#10;zszGwMG8ubq/vbazvMTJytHOxMfJ0NHWzcvKx8vO0dje5t3f1s/P09DV1c3Nz8zT1t3ZzcrHycPQ&#10;zszP1dzb0tHPzM3R3N/X0M/NzcvU19jZ3uDe3NvU0MjEwcHDx8TBxcjP0dPNzM7R1tHIycnIzMrI&#10;xtXd5u7n3tHGwMDAydLSztPTz9LS2dzf2L++ure7wcO8ur69vbi8ubewsK6ww8rIwcDEycq+ur3B&#10;y9je3NDAuK6oq6+tramssLS0tLa9u7atuMTDx8C3t7Cxtr63trzEzMrBuLOwq6+zvcG/xsnFxbq2&#10;rrO8yMy8qqmwvr+8sayro6Kkq7C4s7a2tLSwtLWys7ClpKGmqKWosL/Bxb+2sq6rq7C7vbq5sK2r&#10;oqaurKyxrqimqKi4v8TEvrSuqKefo6KfnZ+nqKCgn5WKf36EjJacoJ6dlYyLioSDjI+YkpaVjYqE&#10;gX5ydHeCjZKLi42LiYaBgHZtZWRrbHWFipGaoJ+ajYiAdHJta2FbWFxaW2BpbWpncnqDi4V5c2dT&#10;TUlESFFZYWdudISKkY6FenZ1bWFeaXOEjY6JfHh7fH93d3p3cmljaWxyeXhzdXJubnN4g4eGe3t3&#10;eXl9hHlyY1pWWGBnZnBycm17goJ0cXd6d3Bxa21wa21qaGZ3eHl2eXdzZ2praGVwcm9zd4CAhYqU&#10;lpaFeHFvb211d3+FjJCUjY2Lh4SCiZScm5SPkJKRnaCemJ+YkYuNkp2uwM3Br5uXlJKTl5qipKKs&#10;s7nAv7y1saqpqKWhqrG9xcnEvMPDwLWtrKumoaqxvcS+uMjEs7K0vsDFu7a6xMjOxcG7wsC/ra+o&#10;rKuzu7/BwsHGu7a3ub67vLrC0dnRwLatsKyyubu7vLrCtLCrraq0tLnL1tvX1cnBtLGkpauvrrGx&#10;ubK3rbGpsbW+ta2onqCqsb3KysO7wLG7ubS6vb7Cyc/Lvrqysre6xb67rKWmqra+wtDLuaikpbfF&#10;xMPJw8C8trrAxMTFvb+/ubi+yce+ubuzq6y0trfFx8TBt724sauur7bHx8jExLy4ur27uLOtsbWx&#10;vcnSzM7IxL66vb61tbKxqqmys7m1s7jG1M/Mw7m0vMPBxL+6usLJytLN0MnFxL3AwLfAxc7Rz8vL&#10;yMnIycfJwcO5rqussL3E09fV0Me+wMK7ucXW0sa5tb7Mztra3tvTy8XDycDCzsrEu6morrjBy9HL&#10;wLKrscDJ0NPSxb+7wbixpqqyuby8wczL0czIvLOvsLS1sq+1w8vWxby9ubXAxMS+t7a9vriysrm0&#10;u8LAwMTCytHU1sW3rq+xvszP0NPS3tvW0dTHvLu2uLi8t7Cus7W1uLnFyrzBwb7E0MvKycW5s6ae&#10;pJydqKmywdTe19nXzcbIwcnV3uDg2cq3rqGMhomYnKmlsLW9xcvMx83RzMrMzsvNxr+6urzH0t3d&#10;8vLZyLitq7jD1OPo4tzY0MnNwsHDxcHF0NjZ2Nnez8i6sbm8t7vGxcK6tLbDydLX3OTh4d/RzsO0&#10;s7jCyM7a2tHLycC3tLS6wbWvtLe6srLF1NzVxLa3t6+qtMHG0tPJw8bDwMa6rLG0urm+w8fFvrmz&#10;tcPO0dnXzcrNz9DNxsC3tbzCx8a6uL3Ey8rFv8zV08zMy8O4tKSqs8fIxMjG2t3Z08q+vsDF1d7d&#10;4+fh18zCtrCyrbO0sbXE0tnTzcvHzs6/tru/ubOxvcfKxb7F08/Oxby6v8G+vcTKycrJxMC5tbi0&#10;ucDFzNDP1t/i4N3b0cvHwcDF0drX0s3Dx8fCubi0sLW7w8jIvbS0u7jAvcDCwMG8xMTIwsC/ycrF&#10;urS0r7GwqqGdm5ibm5aTmZ+tr6impqGZkpGTko6Nfnp7f4eMiY6Jhnt2b2tsdHh5gIyTioR5bWRd&#10;VVVdX15hbXh5fX1vZ2RiZnR2fIGGioiFfXZvaWheUVJVY2ltamxiWlxdVE9HRkNISlRRU1tiaGdZ&#10;TkA8ODg3RE9VW1hWVlZYVlhbX1tWT0VDPTgxLikoMS0yNT5ITVVaVFBJRERAPjk5OjYyLicmISEg&#10;KCktLC4wNDY7Pzs6NS8sMDQ2Ly8qKSMdISAcGRodICQqLy4zLjI7OjY6QkdDODIuKSQgGhUYGRsY&#10;HyEhIyIhJCQaHBYSFhgZHCMrLjIpIh8aFBcUERUbHSIjKy0vMDUxMi8sJyIgGBkUEg8UERIUFBka&#10;FhoXGRcZGB4gJB0cGB8jJy4wNTMwKSYnKC06PDU0MzAuKiYmIR4eISEkKS4uLjU4NzU1MSkdFhMN&#10;EBMUGh4hJiouKiQdHBgWGBYSEA8QEA8UEgwNEREREA0LERYiJiknHx4jJSkqKSMdJiomIh4fGR4f&#10;HyMrLSklHyEfGBscIRwbICAgIiQmKTEoKisxMzM2MzY0My0rJSIiHhgZGhYWFxcVFRUZGyYpLTQ2&#10;NDc7MTEwKCwpLCopJi0tLCcoKikrLC0vLi8vMC8wLi4yLzAvListMjM1Njk+Nzg1NDczMDg9QkVG&#10;SkU7P0A9REZLR0ZCQT9BO0BARVBUV1hZWVBHR0FASkdMUVZkbW1wcGpdUExPV1VTVl1gYGFla3Fn&#10;YmVpaGtudXhzbW1qbnNxbWtxfYqRlKeytsC9xcPEyM3Lw7+wr7CxqLG5xMnAv7u1r6+ts72ysa6z&#10;vsjKycPCwbO2uLy6wMbNzs/NycrHysrOzsi9v8PH0Nje4uPe4eLez8jLyMrPzs/SzcvM0NbY0sjB&#10;vru5usHAt7e8vcDGx8jLz9TX1NPOycC9wbvI0t7c2t7T0tbV1NHQz8vNyMfFy83GxcbHyMrUz9Xd&#10;4tjMzs7IyNDZ4dfKx8vQys/U1NHb2tvd3tLJxcTCvMDEyc/Pz8vKztDMy9TV0szHycXCwb7Bzuby&#10;9O7j0sC2t7/H1tbd3+Hc1dLU19zVuLS2ub/KycK/vMC+uL/Evre0trfE0dLHwLm/uLW3vMXOz9DU&#10;v7iusbOwsq+xqa2yrbCxtbu6ubvAxcfGvriwsrK5u7q9wb++vLu2tbC2tba6ub7Dv768t7m1tb/H&#10;yLqrqbG6tbGqpaGfoauruLe6urKzs6qzsLa0squtrKuqpaiwtbi7tbGtqKmnsLCvsbOvraqytbiw&#10;ra6urqmqtL3DxcK8saqioJ+enJOYoKaqp6afmIiAfICIjZicl5SIg4KGiIWKkJKTmpiSioR+eXR8&#10;gI2Xl46IioaFgH54b2tmam1vcXiAho6TkJaJgHZwbW1rYFhaWV5janNyc3R8gYGJf3NtYlZPS0dL&#10;V2NwcXl7hIWJioR9dnpxZ2ZveoWOjn96eHV3fnp7fnZwaWpudXd3dHJzdHFqbHN+f3dwdHd6g4WC&#10;d21lX2JiXmFrdHV6fYGCf3p5cXRxc3JudXN2eHRweH2DhICFgX90c3Rsb3FyaXF2eH+GhomLkIl9&#10;eXZubHF1eYSKjY+PjYyHiYqKjpSVlpCNkZGYmZOOkJqUko2SorO/xrywn5SUjI6MlJadm6m2wL+8&#10;tqmhpaGjoqSosbvCx8nFw8K+q6aqraeor66yu7u9vrmxtru8vry2r7C5v8PAwr6/vbSopKmwsre+&#10;vMK+wsC4sre2tbG2vMfW3s28sqapsbXAvb29t7+0p56ipauzxMfP19fU0cW1pqalrbGvrrG3sqmp&#10;o6aqsLq5tKeprLO4u8fHv7q4uri7urS8vcHGyMe/tbSyt7vAurOuqay1u8bJx8Cxpq2vr7W+xMnB&#10;vK+rtLzEzMO8tLS5tLjAxb25tqqssrm8vs3Jv7GzsbW2tL+3vsDBvsLIysW7wLetp6Squ8HHztbL&#10;x768v8PJwL/Avbenq7u2t7a4w8vO0MfFv7m7xL29vLq4vcXK0tfLxcK/xru6u8DBxMTDycjHycPH&#10;ycO9vb22tqurvs7a3dDVyMK9v8HAytPKwrm0w9DS1Nvj19TFxMXDxcPKysG3sLG1uLzN1cm7pKKr&#10;wMzLzs3Py9XTzMCzr7KxvL+9zM/Q0dTJuba2tbe+wMfL1Me7srW1tbW8uLGpqLW/uLq6vb3DwLvE&#10;xcbO29LIvK+qrLK4x87S1djm4ODc19HDw8DEv8XCubSws7m0wLy9uLu/ucjQ0s/Et6ikm6GYkpuk&#10;orHA1N3a0dbQxcXH1Ofv+OzbxrWooZaTlJaQlJWXp7C3xcvT3OHVzc7GyMW/vLi4xszc3uHq8ePN&#10;uK+ywczW6ungz9LIxsnCxMjI19jd3+Hb29zQuba3uL68xcjGy7qxtsTV2dbc3Nrb3tng1L+6xcnP&#10;1NTb1NfTz8S4t769rqqzta+vucbO3NbIvb++tLW1wcrc1srDwL/Dyr+urKyrr73Iy7u/vri4xMfS&#10;1NTIycrMy8XDxr26xcnPzM/Fv7zIzcTHyNLKxMLCwbmsqLC9xszEx83V19DMxcHGx83c4Nfb2tLR&#10;xMG4tK+xtrm7xs3e3NXLxszLyb23wL+1uL7KysK/vr/J0MG+ub3AwsHCyMjKx8rMyMTAu7a3wsjL&#10;y9fe4u7l4dTMzcO8u8XL1M/Gw8XEwLe2u7q6usPMzsm+vby7uMG4v8G+ubezsrvFxcXLw8HDvbmx&#10;sa+qoZyfpZ6gm56ipqyjn6GgoZyNh46VjYh+enyKkZCQlIuCd3NnamdqcXaEjIyCfnZyaWFZX2lp&#10;ZWlqcnFwcmhoYl1mcHl6fYCNjoiBeXJybWRcWV5jYGRkYl5ZWVRLRD88OEFFS0tPVmBiYFhOQzs7&#10;QEJKVVpVVltcVldbW11kY2NXTkhGPTcwKicsLDExPEFDSUdGRklHRUBENzc5NTApISIkISUpKysw&#10;MDU2Pjk9ODc1NTAtNDU2Mi0pJx4jIx0fHiAjKysuMjUwMjc5Pj5APz4xMSwoHxkXFRUcHB8gIiEl&#10;KSgqLCMaFBEOEhgcIyQqLyUhIBcTFxUVFhgfICcvLi4sMTE0My0nIB4UERISERIODg8NFBYXFREW&#10;FhcZGhwbGBgaHCQkKiswMCwkHyMpLTM0NTg2MDAsJiYnJSYkJSEjKCosMTc1MzMwJR0TEg8MFxkg&#10;JyouLzImIRscGBAWFxgXGRYUExkZFhMMDg4QDAsOFBsgIyohHyMlLzAnHx4fIyUjHyMjHiAlKSsu&#10;JiIgHR8eHRYaHSIhIh8gIyYrMS4sLS40OTw7ODczLSUeHxYSEBISEREUEw8PEBUeJiksMzQ5OTg2&#10;MzEqKCcnJikkJi0vKCspMTQwKjQzMzYwNDQzLDQ1NDIvKCovLi4zNTQ3NTY4NjEwNzxCQUdHQ0FE&#10;Q0BGTE1LREFCPkJEQUBDTFFRTkxIRD4/PDxGTExSXmx8eoB9cWRTRkhMU1RTVlhgYmVnY2NpZWxq&#10;bnFwdHJwcG1wdnZta253g4+Upq+4tLGzvb3FzMi/s62sramrrL/CxcrGxruzt7q6ubWwtbq9xMfI&#10;wLm1sbSzube5xMvNzczOzM7KzMvLyL++yNPS2dfY0tDZ29PNyMzN0tfW09PJx8/U09be1cfBtri4&#10;x8jCwr28wsnCxs7Pz87DyMrDv7i0tL3M0dTY0c/T0dTQ0MvLysnEv8LCxMG+wsLKy8nM0dvg2tDR&#10;zc3Q2ePd083Ky87My83T09nb293a3dXPz8zHw8LS09jSy8vIyMXO1NLTzMzNxb7BvcHO4PLw7drJ&#10;vrG6w8vW3dzh4NTQzdTZ3t2ytLK1vMXCuri8t7/Cw8fDwL68vsnU0sS5sLCwq7e7wMbFwb+7u7e4&#10;ub+5sa+ys7Kuqam0vLm4ur/GwL27trS1t7a/vMG+wbyxsK+xsrS5tbays7y5tLm1ucLCw8W8s6qq&#10;r7m3tamkn56ntre8vLy3urq2sKuxsLawrK2opKOjqKyprKqpqqqppKmoqq6ytLC0s768wLaxsbCu&#10;sa6xtK6vtLSwrKCgpqGZlpicm6SnpZ+NgnyAhH6MlJuWjIaEgIV9goiJjpOen5iRiH2BgISMkJOa&#10;lIqCf394e3NycG1tcHBpdHV7iIiIiYeHhHx5dWVlYFxcZWZsb3B7fICFgYB3cmdgVlVSVFRhbnd4&#10;foCFiYd+fH17cXBzb3SCiI2Jf3VscHd7gYF6cGxsbXZ3fnx2eHNwa2dkZm5zaWFmcH2Ehn98dGxk&#10;a2VfZ2lyeIWPi4mIg4J5d3d+enh6dXmEf4N/hIeKiY2NhX58eXJ1dnRtc3qCgYF+go+QiIJ+fHx5&#10;d3R6hIeHjZeWj42NjYqSkpeak5GUl5aViImNlJKPkJOisr29vrGfi4yPkImQk5KTo6+7vLGxpaCj&#10;oqOmtLa6v7zBwsO8ubeurKusrretq6y7vb22sbO6wMTEvLCwr7zEvrvDwLy3sKmnq6+ztr7Exr+5&#10;trWxtrWyr7DD0NnXy7eroqGtubi9v8O9samdm5uis7rDxc3Oy8zMwbeqqKuwt7O0uLuyq6Gjn6it&#10;t7+5tra1u7m2wL+/tbezure2qqq1xcfFxMG8vK6ur7O4sKmvsrm6wsjDuq6tsamts7nAw7m0qaq3&#10;vsjGwb23ubm4sr3HvLixrLSwv8HIzsO2qq2tt7S9xbu0rqqrtru7wce/tq2emqe5v8vQ08jFtrrA&#10;yMTGwse8sa21tba8trvExMTFxcC9urzBxcK+u7a0tb/JycS/vcXGvLy6s765uLvAzMvKy8jEwby+&#10;ure0pam/z9XRysfBvLe6xcO9vry3trm+wc/Q0drYzsS+vL68vMLDxcG4ubq7v8nRwrWrpK+8wMDD&#10;xsrU4ePRxr2xpq+2vL/EyMnS09PLw7+3uL3AysnLvrW3s622trO4r7GzwL/GxL/Dvb28uLzDzNXT&#10;0r60sK24urvA0tjV1t7g19HW1cvO0NTT08nEvrO+xMvFu7+9wsLCx8/T0MWsoaKbl5mWl5qjrMHT&#10;19nY1NHQxcrU6/z+9uDQuKytpp+ako+Tk5KYqbXI0Nzi4N7ez8fDwre2urnHztrd3ePk5NC+tLnH&#10;x8vf3tDCx7q7w8fI0Njp7u3k2trRz8O2ubS8xsfEx8S8trW4xMzV2N/X19ze5d/h1tDVz9HQ1Nnc&#10;3+Pd0cTAvrWopayqrra/z9bX2crHxcC6t7q/zdbe18PBxcjGua6qrK+5w8rIwL6/tLe7xc3NzsjM&#10;y8rMxb+9wMPHz87PzMK2ur/HztDLysfIy8O+s6uuvMPH1c7MzcnFx8vGx83P1drV0cvIyszAu7u4&#10;vL3K09LV3dza0su9ucDExMPHxL++xcXEu7i6s7y3trrCxsPFwMXGy8fJy8jKzcK4trW2u8XHzd7h&#10;49zRycnJwLu/vsPCwMC8x727vLu5uMO9xM/SysrFxre2vbq7s7KstLKusrzAw8LEw8K8u7S4uaup&#10;pKqqpaijoKGko6GcmZydkYaFkJiUhoN8f4yTlJOZi3tzcGprZ21wdoCDiIR+e3RuYmFma2pqam1u&#10;bm1xaWZiY2prbnJ7goaJh3+Dd29raGBhY15YWl1WU1dVSkY6PDs6O0JKSklRWl5fWVNKRD9JU1Vc&#10;XFlSWVxXVVZfYWRiXlZVUkg7NDAoKSksKSw0OzQ6O0JGSklJPkM5NTUvLysnJyQfHiMoLi8wOTY6&#10;OTo0NTY5MDM1NjU8NSwpJCIjJCIoJy0qJy0vMjAxMzQwNjo6MzQyMSogHhUZGB0kJiomIiglLDAn&#10;IRsZExASFxkdIiUrJh0eGBQSFRYXGR4gJCssJSguNDgzKyYmIBcQEhQWFw4QEQ4SFBQYEQ8ZFxcW&#10;FxgYGBgZICUlKiQqJx8fIiIpLCw1NDY0LSsqKyopLicoJCMoKy4wLTAuKyskGhoPDhARHB8lLC4w&#10;LSogHRYUERYXFxgZHBgbICIiGxcSEREPChARGBojIyIfIykrKCcjHx4fICEhIyIlJi0tKiYmJh8g&#10;ICIfFxofICAiISEjKC4zLysyNDw9Pz03Ny4mISAdFQwNDQgJEQ4NCwcSExwmKCowNTY6Oj44Ni4n&#10;JSUkJSIjKy0oKy41ODIyNjY0MzM1MDQ1Nzg4Mi80Ly0wKjUxMjMwNDQzMzA3PD4/Pz5AR0E9Q0ZL&#10;T0tHPTo+RkBCRkZIS0hIREI8Nzw+PUJET1Vid4OHi4NyY1RGRklOUFRaX2RpamZlYF5qZmhnZmlr&#10;b2tsbWtudG1lZ25+iJKcqbK0rLC2u8DFwrmvpaupp6+3u8LJztXOxLzAwrm7s7m3trm+xcjAs66w&#10;r6u2ssDHyMjIyMbFz8/R0srGvb7K1tTRycnFydHVzMrOz9fj49nVzs3HztfU3dzYybu3ub3GysXI&#10;xMPIxMXDxcfDyMPAxsW7srO6t8HGyMzPzs7RzcrNy8vHxsS8xMnHwMbIwsLHydLT2tjV0c/O0c/Q&#10;2t3P0dPY08rGydTT2Njb3eDk5OPc2M7Kx9DT0c3NycbGzNTT0NHTz9DDu7u8vMXc7uzd0MG3tLzE&#10;zdbZ3tvQyMXH0N3g27O2try7wLWsr7G7wcbEysPFvMPK0NPMwrGuqaemsbO0ubq3u766xMbGwLq0&#10;urWtsKmms7q8sbK2tba8t7ezt7u0t8G/vL67trKvqaqvsLa1rKaprKyxtbW/wcG+vbOvtbW3vcO7&#10;tKimpLC1vL+4uri+u7qzs7K7tK+sqqiqp66ro5qam6WnoqCira6wsayyr7a+wby1urCxr6+1rq+t&#10;q6uoq62noqaopZ2WlJiYnKCbj4iCfYSHh4yWmJuPhYZ/hIOHhoyPk6KjnJqQj4WEiYmLkJaNi4N7&#10;dnJyd3R5dnl4bm1wdHR7eH6DioeIh3x4dG9mYWNpZ3Bxd3x6goaCe3dtZl9VVldYXW1zdnR3fXt/&#10;fXl7fH1zcW9ydHmChIF6dW1tdXyCe3lxbGxvdHd/f3p7eHRuY2FfY2JXU1ZpdX2FfnpwbmpwZ2Bg&#10;Z3WAjZaWj4mGgH+JhIOGgXp5fIWDf4GCg4SIjo+Hh4V6eXd0dnRzd4WBeYKMl5SPiImLiH1xdnmA&#10;i5CUlJyckZKUkZiYlZOMkZqYno+Ag46PloiFkJ+orbSxqpKNio2RjI2Qho6ap6qyr6mopaaiq7i9&#10;wsG9vLu6urm4vbq2tK60uLavs77BvrayusLDvsXCt6uwuMPAur/HwLKvs6+vtLe9ws3Ixr63trC2&#10;ubS1u8zW1MvEuqmfpKu1vLm6uLKro6ihpK+3tb/AwcC/yc/Gt7SzsK+4ury4urqqp6ypsbvCx8G8&#10;uLy5sbG4tLO1tK20rKmlsMLLycLIxsq6squroqitsra1tLW4t7WzsK6moquxtbm7uK+np7C8wcTA&#10;vLq7tq+1u8O+u7e7uLfBwdHPwa+qsLm8ucTAsZ6Zm5+orLvDzMa8q5yYqba+zcrIwLm1tr7AxMPE&#10;w7m0sbW/xb22trq/vbq2ura6wMfDuravrayxu725sLW5v7u7ury7t7GrtLTCw8bIxcTBv7u7tbCt&#10;sMTPzcjFwbq3vb/GwLezsqyyurnAx9HS1MzJw761ubO0uru9vb24uLy/zc/AuLK1ury4t7/N0Nfc&#10;3M/EtqqirLi0urvAvsDV2dLDvLy4wMbFwMCytbGvqq24usC/ycXKz9DLvru5tLKqvsLKy8fJwLe4&#10;uL3Bw8fQ2NnY0s7Dz9DIycnW4OHVysHDydPazsO5wMPJxsrRztLUxainq6WblY6SlaiuvsXR1NXN&#10;08zCwcrc9Pf45tXHxbmsqaGfnZqUjZKjsszc4ODm6+bVyMjCvru/urnJ19HN19jTybq/xMzRz9bP&#10;yb65tKqzxczj5Oro6d7VzcO+vLyxt8jQz9LMvbO5ub3By9LY3djX1uXw6OTd29LJycbL1Nbf1+PZ&#10;0MnEsKamrK+0vsbU29rV0MvBvLivt8XR1NnVzMvDv7yzs7O3vcPNxsPAt7aytrm9y83KytDPy9HC&#10;xcTAv8vPzs3KxLu8wMfO0svGxcXKwcC7ucLAxsvRz9TLwL7GzMnKzt7d2cvDw8nHyc/Nx8bK097m&#10;3dfUzdDOzMS8w87Vz8nHxMO0sLy8vLu3urmyv8nGw7/Ax8vNysXGxsnKvrWurLO0uL/V4eDc0MfB&#10;xcrNxr27ubG4vMHDvrzCurO1wsXIzM7MzMzKxbi4srOtr7Gxt7S4u7u/vrvAwMLFwL62p6mmqaOn&#10;pqmjp6WqoZaPkZSJioiOl5SGgIGEjJGZnZWNgXVzbm1ubW15goGAg4R7eG5kZ2ptcGtqamhnaWdq&#10;Z2JiYWVkanF3d4eBfXdzcnFqZGZlYFlUVFBMTUlAPDg3OjYzND4+REpTXV5ZU05IRlBZWltZVVRY&#10;YVNWW15jYV9ZVE5USUI4MjAtLSsoKCoxMDM5REtRTkpFQTkyNDAsMTItKSIgJSs0Njg6PDw9ODM0&#10;Nzk3NDc2Mzs8OC8rJywnJCcmJygoLC4sKisxLi8tMDU0NjYuKiIcGRkcIigtLi4sKyctLiMfHBsY&#10;GBUZHRwdHSIlIxwWFRUVFxUYHh8eJCYoKys0OTUqKCsjGhMVFRgUEhMREhUVFBYVEBcZGBcRGBgX&#10;ExEaHiAjISMlIiElJiYjKDA0NTMyLi4tLi8wLS0nKykvMS4rLiklIh8eGQ8LDBUbJCcrMTArKR8Z&#10;HBUUGhYXGBkaIiMqKycjGxYUFhQTFhUXFh4hIh8oKCgoJyYkJSUiHx0gISUoKy0rLS4pJiUjISAg&#10;HCEgHiQpKCUtMjAxLTQ8QD9COjk1KiQiIBcREA0IBggJCQcMDA4UGB8mKzI1Ojw8Pz47MiooJScp&#10;JiopJyorMTQzMTU1NTIzOjg4Njo7OTs4ODg5ODIuLjU0NjQ0NDYzMC87PkFDP0RDP0FCQD9FSERA&#10;P0NIRUVFSUhIQkA9Pjs5Ojw+QkNPW2l5jJaUiXVkUUZARkdVVlxiZWltYmdfXmZfY1tfYGRjZWlp&#10;cHJua2RnbHWDkpylq7W2s7a2t728trKnq6mssLC3vsbJ18rEwb20tbO0sbW1uMHIxsC7sbWvra6y&#10;v8LIy8zKx8PL1NfZ2MnCxMnMzMa+u7vCyNDQzc/T2dvY1czLycvP1NvW2dTRxMXBxc/S1s/JxsnF&#10;wMXDwMPCwLzBv7u3tLe8xMbNzM/KzcnJzszTz8zDxsPFzMnCy83My8rMz87P0tDKyczQ1NXW09LP&#10;1tXSysHCzNDKz9ng6PD/8+jn2tDS0NTKyNHU09LQ1tvZ2NvUy8S6tby6v83h4tTIvru5xMfJzNHU&#10;y8S6ub/Q1tvas7K4u7m1q6iusru4wcLAwbq2ws/Rx7+3saymp6uosLOutLfAwb7DyMK/vLi2ubKv&#10;qKmzuryxqaipsrm9tbe4ubC3u7u3t7S1sq6uq6qsr7Gwpaehpa62v8PJwru5t7a5w8fHwby4rqyr&#10;uMC/wb26usC+xb60ureurq+xsKykqKefm5mgpqqgn6exubS1sK6vtMO8sbG4r6qur7Ozr6qho6Ch&#10;p6CkpqifnJaZm5ucnZaOhISChIeGkZibmI+IhIOEhIWFgoeIlaCYnpyXi4qIh4WIkpODfndpaXB1&#10;eoSFg3dubHFwamxyfYWNjJKKioaDe2xlZ29weX1/fX6Ah4N7d3JpYldYWFxqcHl6cmtscnd2fnx/&#10;eW5vbmdscnt7e3RzdHd7eX11bmpqanN4fYSFiImAdWpmYFleUU5QWGZ0foR9dnFtZmRhYGNodoKV&#10;lJWOhoCDiIOCiIODfnhzd3d6eHt8hIyNjIiQjYN7d3V1eXZ4dXd5goyXlZSTlI+KeXJydICMkZOT&#10;mZyYkJCUnJ2MkZCTlJWblY2PkpeViIqRlZ6lra+klZONlZaTioyJkJSisLCwrqqpr7C1vMHEvb7A&#10;u7u+vr/Cu7O2rrW1trazwry6tLC7wsfJzL61rKmxvL61vMe/urq+tra3tr7Hz8rIwLm6trGyt7rB&#10;x8/O0ce3raSprcLEvcC5sq6wsLCvtri5vLu8tbXDyszGxr+0u7i9vr+6saqztby2wsHIwb28s6+n&#10;sbSxt7W0rqOWlaW9xcbBys7Nwr64qqSepa+0s7i1rqmqp6+qqqemqq6vt7qurKSlpbPAwby6uLO1&#10;trW7v7q9v8i/u7zFysy6rLG7w8fKxsGrlpCSnaq0w8/Kyrionpyst8C/wL21ur69wsG6uLuxsK+9&#10;wsHBwLe8uba1tbW0ura/wra1qqeeprO/vbaurbCyu7myuL24tbGtsbO4vMDBwLvBvLaurKyxvcrF&#10;urKyuby+wcvFt62yr7G3tbnHycvKw8K7u66xrLO1tL26vLmzwcTLz8bFur++tbS6ytPUz9LLxLqw&#10;rKOos7O1uLS9x9TVzMa/uLzCyb60urCyrqqqs7i8wMnIytDN0M3JxsGzqaq9wsbFwcPAvbzCxMTL&#10;y9HX18/GxMPKy8rCz9TY2czPydXZ2+bVxsO/xczS09PP0M2xpK2wp56Zk42YprK4vcvR08nLycbC&#10;xNLo8vDs3trUx7uwqqusp5mVl6G/19vf3ubu6N7QyMLCv723s7/Hy8fHxsjAxMPGy8zMx8DAu6+u&#10;pK7E1eHl6OXb0cXBtaqyuLnD29vV08++usK/wMTK0dbXzs3P4e/p49/b0sy7tLbN1NjX3NzY0Mu9&#10;rLC0sre+zNfd3dnOx76yq6+1xdPM09LQy8e7rayyvsTHx8zOv7e1sbS9wMXQy83M0dHT0sjEx8TI&#10;zdPYz8nGw8PJzdHPxMPEvMTDyc/JxsbJytHb3dC+u7/Dx8vX3d/TyMDCzcnR0tDL0NPZ3uLV0czG&#10;wsnHycXL3ODUysjDurWvsra8v8HAwcHIyMjJw77LzM7MwcfIwb28sKirrquwutPg4tfBvsLKz86/&#10;tq6vtb+9vL69u7m3tLvFytDV0s/S1NDLwbuvsrK5vba4vr/Atrm0u7zBysnLwrSmo6aqpqSmq6+s&#10;paCXi3+DioqDipOWkIZ/f4eIjZeVl4qDc3JsdnFtcneAgn+BgoN+cGlqbWxobGtmaGZpaGlhW19e&#10;W1pgZXByeXhwbXB2d3RpaGhfXFlWTk1LRTs3NjEyMDAtMzQ6RU5ZW1tXVExKTVdUVVZVUlVYVVBR&#10;W11cWFVUTUhDRD00MjArKyUlJy40MDhAUFJQTEVFQDU0MDAvMjAtKCorMTU9OD49PD05NTQzMDA1&#10;OjU0Oj4/NjEwMCslIyEmKyspKyopKzAtLyswLjMzMC8pHx4dGR4oLzMvLisrJysmIiAaGxkYFh4h&#10;HhscGx0bGBYVFRYVGBsbGxodIycsLDo9PDEtJx4bGhoeHRoXDhMXGRcQERALFBMWEhQXFRcVFBYb&#10;HiEgHCYqJykqJiYpKTAuLDAsMC4tMDAxMSwsMC4wMS4tKSMgHRsXEhITGiEmLS84LyolHRcVFhce&#10;GRQWGiQmKzMxMCYfGRkZEhYWFxkZHR4iJSEmKyslJScmJyQhHxseIScvLy0yLywqJyMhICEcIB4g&#10;JicoLDIzMi4vMDhAOzg0MTIsKCIeFRMPDAsDAwUICgsJCw8THiknMDc4Oz09Ojo3LSotKikrKigm&#10;LS05NDU0NTMuLi42Ojs+PT49P0RAQDo7NjIuMzg3NTc5NS4uMDo+OT5DRUZGRkJBP0BFSkZFRkdK&#10;R0NHSkNBQD4+Ojc7PTs7RU5aanuHlZeKeGFPRkdHUl9kZ2dnamNgX15aWmBdV1RUW2Fiamptb21s&#10;ZWt3f4iQnaioqq+usra6ubrCuLGsqamoqrK5vcTNx8G7vry0rqmqs7i5wsfIw722sbGtrbrAzM3O&#10;yc3LxsfRzdTOyMXLy8W9ubu0vMHN0dPSzNTW08nIwsbMz8/T2dfX1tPMzc/Mztfe187LycnCyMO+&#10;wMHBv8K+v7y7vMHBxtHVysnHxMfHzNHLysvDzNDT0cnMxMjJw8HFwcXGycS/xMLGztDPztHP0dPJ&#10;vrW6wMfN0+Ht/P/98+zo2NvYz8rM1NXQztLg6efk39LIwru7wL2+z9zf1MfCwL3Av8THwMPCtbS4&#10;vM7U1dmztbG4ta2tr7a6ubi7tra5trjBzc3FureupaqtrKqwsa+4u7u9v8TDw8bFvLi7t7yzrrW4&#10;uaqkpqGrsrrAu7ezrrW2tq+xsre5tq+urq6vta6qo5uhr7fCxcfCubSxt7vEy8jGv764s7PBxszL&#10;ysO9wr69tLS2tLa0vbmxqKSho5yhoJ6krK2usLS6vLa2sLaztrazqKuooqqusrSqoZ2dm5icn6iu&#10;qKaoo6KcnqGgkomEgICGiIiPlpWYmo+HhIB9gH9/f4WOkpidn5qWj4h9goaRlYV4cWtsd32JlI6E&#10;em9rZ2liYWd1foiRlZaVko59cG1yb252e32GhoCEgXp3dGliXl1kZ3J2eHBuYWFpa3J5gH50a2Rj&#10;YWlwb3Fzb252fYN+d2pkX2JncXh6hYmRiYRybWhdVlVNR0xaa36EgYNzb2phXlxdZmt3gI+Jh4aA&#10;foSBfYF9foB+cmpuanBueXZ+i4uMjZCKhn16c3Z0b3JzeHyEjpGVm6CemJB7c294g4mPlJOal5WY&#10;l5ORkoqWlJmPk5SWl5aZlZGMk5SVmqStr6CZmpiYkoyPi4qSoqavqa2xrK+xtLvCwLu4ubq8vLq4&#10;u7y2srOyuLq6ubq8t7axsr7JxcrHuLGyrKy3sa60u7u4wcS8tbO3w8nGycDFwre0sre8u7u+wsXC&#10;vbawsLrAxMrFwLe3u7y9trK2ure7uq+rq7nJzNHQyr65u8C1srS3r7a6urrBxsnBvbeysquus7S7&#10;uLGqmZKSpLzBv8HHyce7vLiwop2psrSwsbaxqqeqrqikqqesqaitrrCtq6enqrrCvLersLW5uLW8&#10;vMTIycC+uL7HwbOutrzGzMjEuqial5qmsMTM0M3Mwaygm6avuLe1try/x8jIw7uysK2msMPEw8HB&#10;t7a1ubO4sru+t7u2saupop2dsb28r6uyrKy4u8HLx8S4ubSwt7i7u7u2tsDAtquip664wsC+tLa5&#10;xsjDycvCubuztLW3wMXJxcPAt7KvtLCpq661sLe1sbC9x8m+wsW+urOus7jAy8XFyMK8trCpqrO2&#10;rbG0t73HzMi8wbq3wcjHu7Swra+xrbC6uLi9yMjBw8vMx9DNxLiytbrDwr6/wMbGxsC/vMDJ09TN&#10;0MfHydHPzcnQ183LxsfN2d7o5t3KxsnO1tDQztPHwbSvsbKxp6GdoqKst8PJ0NPMz83KysfH1+b3&#10;/O/f4d7RxsK2s7Krp52ftM/e4dri5+jn18TAwsK+ta2xxszKwsfDxsfKxcfAzdLIxLi3s7KtvcXW&#10;6OPc3tXHwL64r7HBzNfs39nYyb7Aw8PBwsrMyc3Ixcva6uXe1NLGv7azucPO09jW2d/bzb61tLa1&#10;uMLQ4N/Y1NHPwK+lrrTI2dXOz8/Ewretsr7F0cjEy8i+sa6zu8PEyM7S087Lz8zQy8LHyszT4uXZ&#10;0sfLycrL0c/Kxbm5v8fRz8rPzNHS2eTWx8K3uL7Ezdnc3dXKwsfQ0tDQ0tHLz9zg2NLMy8fMz8rL&#10;yNnm7uTRxby7tq+rsb/Ey9HKycfM1dXFwMfDxMTAxr+9tqqkpqitr7G4xtbe1MK9x87Mxb6zra24&#10;wb/Ewb+8usC+v8PL09XLxMrQyMnFwrW4v8bGv7zBwrqur7O0uMDI0Mu+uK2oqaeorrS8ta2jmo6G&#10;g4mOko2Jj4eBdXZ1f4qNj5SPiYB1cnF3eXZ3e353e32BfoN7cXFvZWtta2prb2xoZF9dXWBXVFlk&#10;YmhvbWtvcXhydnRwaF1aV1BNQUJDQDYzMTMtLS8wLTRDT11fXltST01OT0tPSkxLS1JPTk5SVVZQ&#10;UU5QSkpDOjY2NjUuJyYnKi01PUFRVlJUT0hAPDk3My0pKiwoJy4uNj0/Pz48Pjk1NDAxLDMzNTlC&#10;Q0I/Ny8zMSwmIyYsLC0qJigpJCgqLC8tMTIxLi0nIh4dICowMS0xKywsKSQiHhUZGhoaGx8eHhsX&#10;FBYXFxMTExQYGxUaFxsfJCYrND04NTIsJB0gJCAcIRwaFxcVEg4RERIRFhcTExUWFhQUFBUbHyAf&#10;JiomJigpKCcnLi0tKi4tLC8xMzIxMTAuLS0uLCklHh8dHBYWGBwgIygsMzcvIiMeFhQPFhsWExgd&#10;IiguNDIyKR8bGhgVFhYVGyAhIykqKCYoKiQjKConJiYjHhobKCwsKzI0Ly0tKyggGhocHCUmJSMq&#10;LSssMC8tMjM5MjMtLykpJCERDwsJCwIABQgOBwcICxIaJCcpMjk7Pz5BPTMtLSwpKicqKCkyMzUz&#10;LzEtMSorLTZAPEJCRUM+QT44NTw3MzI2MzY5Ojo0Li0vNDg8PUVHR0hHQ0RDQkRMTEhCSUpEPjxC&#10;P0FDRUJAOz03NDQ9TVJjc32HiXtuX0lGREpXY21xc21xZVpYWVlbWWBVUFhYY2dpYmRnaWhqdnqK&#10;jpacpqmipq6zubm5ury3rqioqqqpra65vcDCvry0uK+kpKuut77BxcrJvLGtrbbBx8bR0svGycrK&#10;ysXHx8/Jys7Rxbi0s7O9yc3T1s/Oz9HFw8jCxMTJztTS193W0tPU2NTN1N/a0dHPx8HAu7y+vLjA&#10;xMLAur3Cw8rM0NDJysXGxcjOy8bFw8jQz9LOzsnDxMG4ure8v7/Bvbi5tbzCyMzEw8nKyMa9r7C2&#10;wsjO2+78///79/Hp4NTOycnRysTL1OHx8+ja0MvAv72+w8LR2tfRx8HBvMDFwbq7v7m2usDFx9HW&#10;1ry9vr+6trrAxL+3tbOztrG6vcvHwLi0sa2qrK+zrq6psb29vLq4vcbHx8jDw7+8ubW0trKrpJua&#10;pKi1ucC8ubSrsbKwqquttLm3tbCzsbGxrKOio6StucDFyMS/sq21uL7BwMC+ur29v8HKz9LPxbm0&#10;sKmnp6mwtrnCwr2sqqelnqWgoqKsrbW5v727uLq9vrK0tLOvq6WjpKejpqGglZiVlZiksKyrqKyn&#10;paWipJuQh4iHhIKEg4eSlZmYj4aBe32BgXl6gIeNlJ2fl4+Hh4CIjZCNg3d1cXSAi5iXj4p5dGdh&#10;XF9gY296gpCYmZqTi3x0dHNvdXRydn59f39/eHd7cGVkZWptcHVzbmloZmVvdXV1enVqZGVkZmFh&#10;aWZrb3d6e3RsYVtaYWRsbnmCiYeGgHh0YllUU0lJTVpwgIR5eHZxaWJkZmRscHF/joB4eXt7dnV3&#10;eX1+gH5vbmdkZHBxc4KIio6PjYqCfHl6fHt1cXJyenmFkJqjpqedloJ6eICCh4mIjpWXlZeVjo6V&#10;kpKWlZGOkZKdmpiSkY+Wk5mbpqquoZ6eoqGboJiRkZenr6uurrG2tby3s7Wxq6W4u7e+urWtraqi&#10;r7C2wLu7r7e9urq4u8TJxsCxtLWttLOoqrW+vr++wb68tra/wbzGvcbHtrOxsby3tbi/wLazrayx&#10;ucXFxcXKycbFxse6sLO1uba0qJ6owcvR09TKvbu9vrKusrGvsbS7wMXGwb69srOxr7W4t8LAsKWZ&#10;lp2wur/AvMPBvr62t7OrrLCwrbCurrOxrrKup6WpsK+opaOqsKytq6yxuLmysrOxtr+7rri5xsvI&#10;v729u768uLy+w8fP0cCwsKelqa+7zsvS0My+sp6ioqyyur7Dx87R1My/uammrKu3xsrMxsW2srS2&#10;vb66wsC7urezpqaknKOzvLm0srCysbXFz9PYzb67vrq9wcPBu6+tu7qsp6OosLO+u7y6vcXMzsXH&#10;xcG3ube1ucTEy8W7u7i1s66xtamnrrCyr6+tsbjEwby8u7i2r7Kutrm6tbnBwbrBvrOytrOsqbO4&#10;wMfEtauytsHMyb+2q6mls7Cxvbu5trbExsfEzM3MxczBv7rCy8vFvb2/y8vLxL++vsfSx8rL0s/Y&#10;0s/Ny8/QzsjCxM/d4Obf3c/MztfSy8nHxce/tbK+wsG8tLGtrq27xdDT0MzNzcrIyczU6vj58Ozm&#10;59/X3NLEurWysbnL193e4Nff5NjNxLy+vrO1tbzH1cnHv8HIzc3MztDUzcC8t7a3usDD0dzp4tfQ&#10;zsjExb+3vcfX5Ozp19HCwcXDwr/ExsnCxcPEy87U2tXQx7i0ubq7wc3Nz9XV29DPxMS/u7i5uszR&#10;09DQ0dDBt7SvvMfU4tbU087CtrG4vcfUysjIx7qxub7Gw8bBys7c0cbDxMzAv8jLzdfi593NycbF&#10;ydDP0svIxbm+xM/N0drO1Nrh1NDHuLWxtr3M19zf1dDQztDQ1s3Rx8bL2tfW2tbN0NrYzsbJ1uXq&#10;59nKurWzsK+3x83W2M7N0NHS0su5wsXGy8fLwb2zraaqsq+prrbE0tLMwb3Gzce+vbezrrbJxsrF&#10;wbnByMLFz9DP0MnKyc7IysjEv7/Ev8DBw8G8raistri2wsXJwL+8uLKrqKOpvL24oZ2cjYuKiJab&#10;j5GIeXBvbnN8hYeNjIaIg395fH6Lhn1/fHNzfH2AgYF2a2llZGRoZGpxb2tmXV1gYFpTXGFdXWBj&#10;Z211dnR3enRmXVdQRkM6PEBAOTU2MDAxMzAxNUVRYWVhWlJPSUlOSUdIRkVHRk5QTU9UUU1PSUdJ&#10;SEI8NTU2NS4oJCMkMjpGTlRWXVdUTD43OTUzLysoKCcmKi02ODk9PUA8NjIzMTItLy8zOkNJSD8+&#10;NTE1LCUiIyQtKCYnJiklKiovNS8vLzEzKyYnIyEpJi4wKSssLC0pKSMfHBYZGBoeISQfGhAREA8S&#10;EhIUFxYZFhgVGRoiJyowMDcyMDIsKCwwKyMjIB8aFxUTFRgXFxgZGxkWFRISEhEPGRccISAmKigo&#10;JSYnKC4vKi0sLCgsLjM6OzczLiwrKiklJB8dHRocGxgaHyInLi4zMSkiHRoVEhMVFRISGCAhKjM0&#10;MzIkHh0bFhcWFBweISknMjAoJyMjIygqJiUlKCEdGhsjJyQrLjQ1MzA3MiUdHBseJCUiJCgoLC0q&#10;JystLDEwNDMwMi4lHBQPCgkIAQIGBAgDBAMJDxMgJi40Oz9HQ0A3MzQuLC0sJSYoKy8yMi4tLSws&#10;KigtMzY9PkNIRD08OTk0NjkzMjk1Oj44ODcuKDEvNDk+P0RERURFSkhJR0xQR0VCQDw8Oz48QEZG&#10;Qz03OTcyMT5GUV1teHd5cGZVT0hHTFdkcXd3dW9mWVtXWV9gYFxdXVtYY2JnaGpwcXt5fYuTlp6n&#10;pKiorLO6wL+2saymq6eqpqarsLW4v727srG1sKipqre+vMLIz8K6rqazv83Qz83KzczLycbGwsXI&#10;0NLLy8K8s7KztrrI0t7d1srBwMTIxcjJyL3D0Nfb19PP0dXY0dve49fNy8u+vrayvL/AxcjNw7+8&#10;u7/Bw8jLxcDEwcfIysXFwsLAxs3T0NHGwci/vru3tr3ExL28t7a0uL3Bvru/wMfAwLeurKqyuszZ&#10;8vr///705ubUzMbJxMLBxcfV5PHy4djKxcLCwsfHztPX1MzIy8O9u8PCvr7CvL/Dzs7L0dTTxMvM&#10;x7u4vMTPxbyvrrG7wsPKyMG6r7GwrqmtsbawrK2wvMPBv7/Ex8TFwr/CvsC8urezqqSgnZuksri8&#10;ure7t62pp6mjqbS3uLy/ube1s7OooJ+lqLC5wcrLw8CzrrO3t7q7vr+5v8jDwMvNzMW2qqSoop6l&#10;rLa5ub/Kw7uzrqirp6WkoayttL+/ur25t7i3ubO4t7irpZ6coaKbnJyamJKWnae2q6eco6SnqaaY&#10;mI6Ei4iIhYKBho+PkIyMhHx6fX1/e3t9g4mSmJCPh4GBg4uUjIqBgHp7goeUmZeUiHpwamJgZWhl&#10;bHKIkJuhm46FgXRydW9xcG9vdHV3dnh2dXVwamlqanB1eXZvcm5qaWxud3J0dG9raWpkY2FiZGlo&#10;bXJ4dGlhWVldXWJocnmAhH59enFbUVRVTE5WX2p1end8eXlyamVoaG90cXR3d29vcnBxbW55f4GC&#10;e3NnYWRnZ2dse4CFg4aIhn96dnh7fHdwcnJ1doORn6iusZ2ShH19hIiMiYmGjJGZmZWWmZiUkY6J&#10;kZWYl5mVlo+QkZKVlZqkqqqqp6qxqbCpopmTm6KsrLS0tbu1ubawp6Cgo6q1u7e1rqanrbWwt7a+&#10;ubWnrbnBuMDIx8bEw7KsrKuurqalsbnEvbq6vMC2tbe0tb3DxMW7tLS0tbS6u7y5sLKvsre/ycrI&#10;wcjLv8DCwbmyube2saysp7PBzs/Qy8O4urq5t7WyrLC0ubu8xMO9vri0rLLBw8O8xcC4qqKkrbS/&#10;urzAv7a+vre+trC1r62nqrK0trm9uLO0qqqsraenrrW1sLCrqa6xt66vsbS2tre0r7fDxL65tre0&#10;vbWyvL/FxMvPwrKvsa+uuMTO1NjVyLqwqqWorbO5wM3V2NbRwLazp6Sxsr3Gw8LDv7m1sLS+wczK&#10;ysi+sKmpqaSiqLvExry2tbK0vcXU19fNxb27urjEyMW5tK2yrKimpKaptbvCu7u9wsnGx8vCwrWz&#10;uMLGw8G6trK2sba8urq0sqaqrKqmqrGzvMTFvLu6s6+roaWlqqyvt8K/wsO+t66nqKafpbS0tLan&#10;oau+yc7DuKuvr7C5trjAv7K8tLvIxsTKytHLwb6/wMfL0cK/xcHEzdfPwMHBwMXCydXV29XSysfI&#10;z9DFw8HH0trg497a0dHR0cjMxsnIycnFwMTKzcXAvrm3ucfO3N7X09XOzcjEw8zn9PDq5/Hs5OTs&#10;4NXJtcTFz9Xc3d3a2NzZz8jDvLe1t7bE0NPSzcbCxMrMy8vY19XLvLy4uLy8vcjQ4efgzsTHxsXJ&#10;zcXJ1+Tn5t3Sw7q8wr/Bx8nGxsbHvMTEx8XKzs3Bu7O7vsXHyMfP1dTOxsjKxcnHw7i8w8XLzNHZ&#10;08a+tLfEzdff293a1Mi+s7O7yM/TzMjCvre7wsPDv7m+yM7JurnGv8LCx8rM1+Dl383Rz8zIys7H&#10;ycnHxMLHy87V0NLX1tfWzsO2srS6vMHJ1NnZ1trX09XSyMzNw9DQ0NDR0tHT3trRytHW2+Dbyry0&#10;uLW7vsDM0tLNzs3Rx8LBv728vsDOz9HIuKurqK2xr7SxucnS0MvFwMm+w8C/tLS4wsTCxcK/vsPE&#10;x87Sz8zExsvOzMrPycLBwb61u8TLv6ymrLC4uLy/wMDDwrzFv7esq6+1vLOmoJeOjomNlJKQioJv&#10;amdmbHR2gYWBf3yAhIeEh4mEe317dXJ6goiFg3ZpZ2FfX2JgZG1rZ2VdWmBYXldXXlpfXV9kanRu&#10;bXN3cmZbV1FGQEA+Pz45Oz05NDU8ODQ7SFFZZF9WU0xJSEpNSEFDREpJTU1ITExMTExJRkVCQT41&#10;LzI0NCgmJCU3Qk5OUFdhV1A/PTs5ODQtJyIiISMkLTEzOTk+PzkxNC4uKicnKS0zQElGQDgyMS4n&#10;IhobHiUtKygoKiorLDA4OTUxMTQ1Mi4mIiQlKSouLSowNC8rKSUiIiEkHyIlIR4XFRELDQkKDRES&#10;EhMVFRYaHictLCowMjEzNTUxMzcvKSgjIBsdFhUbIiUgIyQkHRkXEg8RDw8VEhceJCIqKCYhKSsk&#10;LS0rKSsrKi41Oj49OzUvKikpJyQhHRwcHxUVFhodHiYrKzApIyIhGhMVERANDhMTGSIrLzQsKSEd&#10;GxgYEhQUGBwjLjIzMCYjIB4fJSYlJCQlIB8ZFxkdIyonKi8vMDo6Kh8cGhYfIScgIiUpKSgqJycn&#10;LzI1NjUwLCYgGxITBgUDAQEEBAMBBQoMFB0lLTU+P0NJRjs7OzQtLyoqLCkqLTIvKycpJykoJCgu&#10;MztAREFAPz0+OTQ3NC8uLzU6PzU0MTAqKS01Oj09QENAPT9CR0lPTVNHQ0RAPDg5OD49Q0NAOzY3&#10;Ni8zPUJSWGhmamRlXFRKSEhRYGhzfHlxbmFeYWJgXmFgX19lWlpaXmBnbHF5f4J+hJCUmKKkqK2q&#10;scLHwruwrqquqaqlpquxt7u9urSytLa1p6qwucLExcrKwLmysrvM09TSz8nJysPBxsnFzNHY2dDP&#10;xr26srK7v8fU4N/SxMPAwszQ08/HtrXH0tnQ0dLa1tjT3+Pd28rFwry2trW9vc/SyMrCv7m+u8C+&#10;xcS9ucPDyM3NysfFyMzL0NnYysTExMDAwMC+xcvIwLu5u7i4u723usHJxbyzrKamrqq1xd/o7+vq&#10;6+be1s7Dv769vsDEytLi7ufd08vFxMPExsjKz9fQys3Iw8HDxsXCvsDGzNHX1dDS29zHz9PHwL2+&#10;ysbDtK2qqr7MxMLAuK+prauvrrK0trKwrri+wr69w8HExcK/x7+8vb+9tKukpqiio6e0ury0u7ir&#10;r6Wfn6KqtbbAwb69ubq1sa+lqKavt77Gz8fBsa+wtLKzu8W8uLfAycbLw8DCt66npainqLC6uri2&#10;usrGv7i1trizqKKfoaWyu7uztbOsqKuttLuyrKmnn5qrp52eoJqZmqChp6mloZiaoaSopaGYioqF&#10;ioaBgICFhIOGgoKBd3ZzdHhzd3uHi4qMhIN7gIaHi42EgH19hISMj5WZlYt/dm5mZWVoZ21rcoCN&#10;n56Si4KBcnBybmplbWhtdHl5cndyc3BtbGpzc3d3dHd5d3BxcXJ2c3N0cHFzcWxpYmJnaWZtcXJx&#10;aGFbWlhdXmFrdnp2eHZ1a1xVVVRSVFdeZm52dnt8d3FqamRlZ2pobGNlam5uaWNmZmx3hIR7bmRh&#10;YWZnZGZ3foCHhIF7dn11dnR0dnJwcHR8hYqZrK6xpJGJgoCJi4yKgneAhpCfoJ+eoJOEhIeKlpuc&#10;lY+Gi46OkpiVmpadoKivr7W0urKjopyhqKmmsa+tsLSuqqmopKCnq7CxrquopKmzwsHEvcG1rKao&#10;usDE0c7LyMO9tKqmop6npqiuub/Bu7iztbOtsre4ucPHw7u2t7OrsbO2r6yos7+3vsDEyszGwb29&#10;u7u9uLm4uriwsrC0v8TLzMi/ure5ura9vbWvsa60ub7JyL+9t7izur/GxsfLvrquqau3w8TBycnK&#10;xcbDw7+5sayrr7S1v8TEw727urutqaitrK+4urausrCttLm2s7C6t66vubOysbe5ubi5v7u8uLa5&#10;w8fIyMjFt660r7O5y9bb1si+rrGtr7G6wMDGyNDSzMS7s7Sqpra8xMW9u8HDtbC0t7/HztHLxsK0&#10;p6OqrKu7x83MvbW1sra6zdTYzcnGv7mzvMLHxbWwtbGopaGopaWtrq+5ubu5vcPLzcS9s7rFy8bB&#10;vLGosbW2ws3LxLm0s62zp7G0t7zIzMm+vLiwoqSkoaGqt8LFxsTAw8W5sKegpqKfqayvqqaktMLE&#10;wryyrLe/wbvCwb+0tbSwucTEw8fFxcrFwL+7x9DTxcfJxMXN1NLFvLy+wsfR09HW083CvLi/yMLA&#10;w8vW2tPg4dna2dHSy8nGy9Pe2djP0tjVzMLBwL7Dztvb6ObZ19bV0MO+zN3m6uDp+//u6+vk3M7M&#10;zNHW19zc2N3f2tvLwb64tbO3xdPY09LKw7/CzNLT2OHazMm+urS5ubjFx87d6OPTyczGwsLL0Nfe&#10;4tzb3cq7tLi2uMDJy8rJycfBvsbGycnJwLy5tLrGzczDx83PzcW6xcjM1NHIwLu+vMXM2ODUy8C7&#10;wM/T2OTm5NzSxse4ucDH0NXNx7e7tr/DyMC7tbm/vr+3t77ExsLAys7Y2t7f1MzRz8nIx8rMycjE&#10;yMjEz9LKyMnV0NDNvbWwtLzExMjO09La4Nva09XV1dLPz8rR1NHMycrXz8fL0NHW2My7tLG8wcPF&#10;xMzNzMrJzMfDtbq+uLW4w8zN1cqvpq2xtbS1vL/IztfY1MbHw729wLWxtb3ExsbHzMO9w72+yc7M&#10;zMXKzM3Ly8/Hw8G+urm9xcWzo6uwtL27vcbDv8PFxb24tK+wurfAvKuimpiXjYyRkY6Fd2ljXmJs&#10;bm13e3Z0e3uFh4aBgYJ7e3l0dX6LkJCHdm9oYmFgYV9eZGhrZ2JhXl5fXVxcZmJdW15nbW9sb29r&#10;Z2FUS0ZHRUJEQkBBQURAOzw3PUFNUFVaWFBKR0pFQkM+ODtBREhKTFFMTEdJSlBOTUQ9NzAtLDEx&#10;KigmLDpBTU1MU1ZVS0M/OjYsKSkhJCIkHiQnLTE4PD09OzkxKSQjISQpLjI+QEE8ODQuKCEgGBkc&#10;IS0nKSgsLSkuNjc4MjMwMzc0LickHB4jJSkpKSswMS4tKyUrLSsuKSIgHBsbGRQNDAcMDg4RExcb&#10;GhsgLC0vKisrKzIwNjo6OTMwLisqISIiIB0pLCwsMCgjGRMOCg4PFBcVGB4iJickIyMlKScmKigu&#10;LSktMDM2PUI7NS8sLCglIB4gHRsbGxQWGh8fJSglJiIfIyMgFxUQDQoQFR4iJScrMConHx0YFxYS&#10;Fh0bHycwOjUsJCAhHyIiIyUoKyUlHhQZFhobICUrLS8zNC4qJBwcHBsfICIdHSMlKS0qKCovMzU2&#10;Oj0wLSchHBQMBgUABgcEAgIFCg8UFyQtNj4/REhEQT4+ODEzNDArLC0rLjAyJSkmKywkJCgvNzw/&#10;PDs8OTg3NC4vLS8wMjk4NTQsKSgqMjU4PEBARkA8PUBBQ09RTkxHSD45OTk5PT9BPj48OTc3NTg9&#10;RFFcY2NeWlVVSkhHSUxdX2hyd3VsYV9laWZnYGBmZmJeWVtdY210fHx/f4CFjZSXmamsrbC7xMHF&#10;wLixrKyorKyqqrq3uLq0t7SzsqmosLTBxsvRzMrCwbi+yNLU09vUx8S5ubrByszX293Wz8rNvL28&#10;vcDAyc7a083Dw7vDztXW0MO2uMLM1NHW29rd1NXY2tjQzcS7ubS6vcTQ0djUycLAvsPFwLy+wLy7&#10;vsPM1NHU09HK0M7Y1NfOxsPGxcfJzMrT08zCvri2vr+5t766wMXLwbKpqqupqrfH19bU1NXa2dLR&#10;yby5t8DEw8nP1OTp5dvPycXEwcjGx83PydbUzMnJwsDDw8LBzM7Z1N3c1tDj3cvP0MbHvLrIwre0&#10;r6ervcrCwLuxrrGxsbe2tbeyqq6vu8C+vb7FxsLEv8G/trvAvb+4rKSjpKSjrK+6tre0uLGsrqam&#10;pqmzu8jEvcC8wb6ypqapp7O3wsPIwLStpq+trLC4vLm0tre7t7m5trexra2urqisuL6+uK60usO/&#10;vrm8ubKpoaGmr660tKmoo52YnaSvrLKyq6mqqauppKOnpqSoq6qqoZ6amaCmq6ytqJ6QjI6SjIqG&#10;gn+HgIV9ho6BdHJwc2xzeoCFhHl0dnaBgYaNhH55enmAfoSLj5GPhXhvbmlnbWlraHNyfYybnJCE&#10;gnl2cmxmZGZnZWxxfoB5dXRubGlscGtwdnN6hIF9fnVxcHN0b21ydH5/fnBqZGVkZ2p1dm1lXlxd&#10;V1tiYmh1fXh5enlpYV9dWVZVXGBrcXh0dnl0cmhqZ2ZlaGRhY2FmbGpqaGBlbXB6gHttZF5jZWNq&#10;cHiCiIyMh359dXRzcnVxd3VwfIWLjpekq6iilJCFg4WGhIWEd3yFl6KjoZ+Shnl7e4CUnZ6UjIeL&#10;komLk5KYk42XoKuztLW6raOgpaurpaStta2qrKqipaamq62vqKSmpaGotMLIycbFyb6vqa66vsbU&#10;1c3Iw721raSlnqGqr62zvLu2uLesq6ivsLW5vsLGtbO2rqmysqqpo661xsfAwb7HysrDurmzsrnC&#10;xrm8tri0uLq/yc/Jtrm0tLK0t7/BtbCzr7G2wsi/w72zsay3w8TCyce7t7OtsL7HycXJz9PKyMzM&#10;xbuzuLS0vMHL0tXMvLO2r62sqbCwrrq4raimq7a8v7qztK+pr6mxsLKxtbTBxMjGwrq1srfFzs/K&#10;w7WvrrO0urjN1dnWzrutta+0ucXGztDNzsnNw7SqqKywv7vExLezvMC6r7W2usbKxMfBtraupq6v&#10;u8LFysnBs7m/wcPQ1s7NxcG9sa21v8PAube4r6qooaOhoKKsq7W3tLq9v77DvL24wMPExr66rqm1&#10;vsfN1NjFvri/tKymtrq2w8PMxry+saqtqaaqprK8zcjAu768wb+2srCjoJueo62poqq5wru5s62r&#10;trjCycfLvbOzsKywvb7Avb7Bw8jGvMDCy83DycXEzczQ083DvLvAx9Hj1M/Mv7qyusLCw8HGzdHQ&#10;ztTY2tTV19nV0c/R3+Pm5eXe39jNzczL0tPV2d/d39zg19HGv8HR0tvZ4Of39PLv6N/Z1tPS1djV&#10;1Nvg5+Hj2cvIwsK/t7zS2NnN0cfBxc/M0t3c4trazcS9s7O2u8XJ1uHn4NfVzMe1uMvU1tXV1M/Q&#10;ybu7ubu5x8jMyMnEwMjLzdLMxsW8uru2sr7BwcTHyMK8ub7Hy8/W183Cvbe7x83a183LwcDFzc3X&#10;3+Xf1cXEzMvEys/S2s/GvLy7xcnCuba6s7e6ure4usPCuLzI0dLR1dTV0NPLwsDIzs/MxcLCwMTI&#10;v76+ydLRxr6ysrKywMfFv8jW1tzb1c/Lz9HSztHGyNXRy8zAvcjP0dHX29XSxbKzvcLKxsjHzMbB&#10;xMzFwcK3usG8sbW6y87Rx7qqsLO6tbfAwsTKy9fPxsW8u7a6wL7Cx8nLys/Pv7y8t7bBysvKycXJ&#10;yMXKwry8vsTCxsrGt66ytLa5r7K7wr23ubm2srKwqrS8vsO4rJ+aoJmXkpeTiH1zZ15hYGlwbnBw&#10;cXJ6fYKCfYCAfoB/fXt9hY6SjYR9d2ZgX2JnaGltbnNybGpmZ2JfXV5nZWVfWWdnam5ta2xpZVZS&#10;UExJSE5RSUZJRkU/OTk8RExSVVNPTENBQUA/PjU1ODo7PklJTU9RT0xKUlJKRDo1NC8oLDEtJykw&#10;OkNNSkhTUU9JQT42LysmIyklJCMiHiIpMTU5Ojs6OC8sKigkIiYuMjQ5OTcxMTAqIhkXEx4iIiMp&#10;MC4uLzE3NjI0NDMvMiopJx0dGCAlIyEiKzQ4NjMwLS41NS8uKyUhGh0bFBMWDhIUEREWHCAbHB4l&#10;KislJCUqLTA1QDw9PT08NjEtKi0rLDIzODkzJx0aFQ0IDhMYFhsbHiEiIRocGx8jJSUnJSgoJycl&#10;MDY8QTo3MiwtJSckHh0dGhwaFRgYGh8mKCAiICEmJCEXEA4NDRIUFx0iJSYsLCUhGhgbExkYGh0j&#10;LDEvLCcgHh0dJygrKy4uJiAcFhYcHhccHyQoMDIzKSMiHhsXGBsaFhUaJSQoKikpJiwnMTk+PTIz&#10;LywiHBYUCQgJBwUABgYOEBMcJSw1OztBQj08PT07Nzk2MC0vKywzMjQsLiwvKSYhIyowMTMxNDQ2&#10;MzAmJykqLTIzNTYyKykoKC0xNDc5P0BCPT89PDw+R01LSUZDQTs2QDw/Pj4+QUdEREA7PERMVVlc&#10;YFlST0dDQ0FIUFZfXmlvbWxjYmdrb2ppcG9nZl1cVV9na3d+goKDf4CNlZifrLG6uMLKxcbMxLiw&#10;qqixt7S0uLzAurK6uLOsrbG1u8THzNXPx8PCwcnS29TW1s3Bube9vMXH0M/W187KycbDwcTDzMbJ&#10;0NXY1tDGwsTRz8/Kyb7Aw8vN0Nbb2NLRztHL0tnLwre2u77FzdDV1NPKx8XFxcTHycO+t7a9yMrV&#10;2t3a0s3Qz9bU2dTJxsDHyM/V1dXX1MbCusHEysK8wb/AxMnIvbq3tbGwtr7GxsO3wMbLzMnGvLK4&#10;vsHBv8jT2uHj1NDJwrm6wsPKztDU2N/YysO4wsrJwcbM087U3Nrc2uLfyMjOyb++ub69ubGyrrO8&#10;vbu4u7i2ubK0uLq5t6urqKu7ube1xL7Fu7i4tLe0t7zBv7ywpaurq6azs7qssK61tbi6sqylqK+2&#10;w8jEwsHAt7GuqqarrbO5v8K8tairrq+tsrm/t8K6ua+mop6psba2sLGoqrW4u7SvraqsuLvCvL26&#10;tLSwrrGzraufm5uXlpiep6+urbK1sbKzs6ymrKqxtrOyraijnp6jm6ayr66qnJCPlpmSjYSHhoqL&#10;ioaNlYt+cXZtbXN1fn18d3VzeXp9goV9eHJucnp4coKPl5CEfG1uamhqZ2hub3J8iJaYkIh8dG1v&#10;aWdoZ2ZpaHF/e3l9fXFraWtrbm5xcnuFiYR+eXBsbHJvdX6CiYqEdWxnZWRmZnV1dGhkYFxXWl5k&#10;aWp1gXh3eW9nZWVjXFdgZml2f3l7fXVuaWplX2RmZVxcXFxkZ2pnam1xdnuCe3BkW11lZm90fouS&#10;k4uIhX13eXZ2c3V3dnd1e4GHlJ2ipZ2VjomCgH6Ag4J+f4SXoJ2elId4dHB3fIubn5OPjY+Xk5CJ&#10;jYmIiZOfq6mqr62toqaqq6OgpbCsnpybop+qqK+yuKyln6Kmpqy8y9LPxcXEuKWgpb3FytLQys3J&#10;xsCvpKKlpaixrrS+vr+/vbCtq6arsbjAvbm0s62nqa+xrKKpvMDHwL69v8TBwL+9vLa4ucjMx8S9&#10;vbm8wL/Fx8LEvbW6u7m/xMO6qainp7S+wr+9s7G0tLu+xMXKvLGwqK6xtr7CxNHL1c/JzM3Ev767&#10;u8DByNLe3cy4rK2xq6qttbW0tbemoqi0trm7ubOxraqpo6q3t7m7w8HFzM6/uLGyuMTR2M+7r6qt&#10;rrS1uMbJyMXCua21sre8x8zPysrIw8jAua6stL+8wsW7trO9xb6zr7C2vsTCv7+9t6+or7nBwLu+&#10;ub25xcvMzM7T083BurivsLe6wry5urq5sK6qoaahnqWpp62utrm1sLC0uLzBvbyztrq6s7nHycnT&#10;0MXBub24r7C3vMDGwcS+ubiyrq2trq+xsrzMxrq3s73Ax8XBvKqfmp+ipKmqr7u+vLayqaWvvsDH&#10;zc/IuLSjqK63wbu3t7K7wr7Cwr7AwsvKxsvH0dDWzcPHwMbN1N3SysC5sLOyvsLDxMjLzczFztLf&#10;29nd2djS2NHh7evl4dzSzszP1+DZ0M/Y4eXo5uLl1MPBxdra3uPp9vnw5eff3NLR1drZ4Nvc4urr&#10;7unY1MrRy8bExdLZ08TCw77JysrX3uLm69zSx7u2rK+7yNbY4ePc2NXIvLe/zMrKycfO1c/Iv762&#10;vcG/vsXJyMbEx9TT1NDHycu/xbmytb69w8S9v7i9ws3MytfUxL26tbS9w8vRysvJyMXP1NLY2NPG&#10;vbzHzcrKztHTzs7Kw8TFyMS5sqy0s7m7vr7Av8K5vcDIy9TR0dPYycbAucXL0MrFv7m6xsnBusXR&#10;0c+8tK+wr7a6xMHH1uDe3tvJysnGxc/DxsPGzMvDwry6xMzV2drZz8rBs77K0NzWzcfJt7zHycbC&#10;ubWyvL21ubrG0c/Lvbe9wbm2ucDEw9DSz8q/vb2+vLfAx8vNzNLQzMq/tre4tbe+wsXHwsLFxMO9&#10;ury8wMPFxMCysbm/t66qsbW3tbKrqaenra6prLi9ureqpqWknpeVlI6AcWZiXmRucHJyc3FwcXF5&#10;cXB2e3l9fIJ+eXuCioqFhHp2a2djY2tqanJ7enFtbGdoamBfaWtkZmFiZGFnZWRrb2VkYFlTT0pI&#10;TFFSUU5NRD1AO0FJUllcUk1JQzs6ODw1LDAzODxBRkpKT1RYVEpQUUY7Ni4sKikoKSopMDUzOkJK&#10;SU1MRkNCOjMvLSUkICIhIhsaICYqNjY7PD46NzAvKB8iHycsMDA0NzIvKiUeGxYSGBwjJCYrKCst&#10;LzAzNDUwKispJCMeGRgYHh8jHCQrNDk9NzAsLzU0NjY6MisiHx4XHRsXFhcXFBUdGxkbHRskJRsg&#10;IigqLzM+QUZKRDs4OTQvNDU7OkFBQDIqIBkSDggOFBYVGxofICUeGhQYGR8hIh4hIh0gICQsMzw/&#10;PDcxLysrKyUhHRoaGBUWHhkaHyUmIx4eHyMiIBoWDQsHCw0SFBkhJispJB4aGhoaFhMYGiImLSgm&#10;ICMeHiMuLjYxNDIrIB4ZGBofHR4cHyMmLy8pHx0aGRcXGRcREBUbHyEfISMhJCgvODw9ODMyMCok&#10;HhkQCwkGBwcGBg0WGiQnKzE1Oj49PT09Ozw3ODQ0NTEsLC81NTQyNTMtJSIhJCglKywxMS4wKyQp&#10;KisrKzAyLi4oKCYpKiwzOTo5PDs8Ozo3NjpBRUdJSkVFPjs6PD88QTtCSEdJSEFDSkxRVlZZU01D&#10;Pz5GRkpQWVxfYWlkYWVncHR2dXVzcW9qYllaXWNqe4KIioF+hI2Tnqy2ub3DxMTH0c3Gtq+srru7&#10;tbS4wMC9uLe4sbK2u768wcTP1tDHycXPzNnV1NDIv7i0tLm5v8zP0tbSzMe/xMvKyM7U0M3M19fT&#10;1MzGytLOy8rJyMnL1dfZ2NvY1srKycrV1M/Cvri8wcXMzM7SzMvJxsjIx9DNwra4s7nBwszZ3t/Y&#10;zs/V19nW187EvsTIzdrb1NXTysjAx8vPycPCwMPK0dbSyMK7tK20u7avra+7xsHEy8K6uMDDw8C8&#10;wszX3tbUzsvBs7fDzMzO0dLa4NrVzcjP0c3Dxs3Qzszc3NrX4trIyczJwcG+xcW/vLSzr6+1trG4&#10;vba6srXEvsPAr6usrK+xsLC1ubqzr62tr7C3ubu3ua+ssa+wrrazsaqysLOxvLOup6CjqbfBx8vG&#10;w763sK+uqK2vta2wuLSqpqasqKqwvr29v722qaKZoKe3vMC2rqOorrKxsqmoqKyxxMfCv7u4uru9&#10;tK2koZyWlJyYm56tsK6yub68urm6rauvs7nAtqijpainpKOjoaerop2TkpCXmZGQiYeOj4+PlJea&#10;j4N2dm9ubnZ7gHx8e3p+goKEhnl1dHBydG10foyVkYR6a2xpbmtpZ2xobHuFi5KJfXluZWRiaGto&#10;bmZraXl5fYN9cHBsZ25ydnNyfoWKgXxzb21zcHZ8f4uOjoZ4bm9uamdpcW5wbmhiX19dYWdqbHN2&#10;dHV4c25oaW1mYF1kbXuBenl3dmprZF9hYGNmX2FbWF1oamtxb3N+g4p+dGVdWl9ocHmGi5GPi4d7&#10;dXt9f4KAgXx2cG95fomMlp2ZkYqMgnx8gIOCfn2Ch5ObmZmMg2xqbnR9iI6QioqRl6KYkoyGgoCC&#10;jJalpaKjoqSmqaSkn56iqaahmaSsrrO/vLqzq6OcoaOrtcPR1svMwrivo5yntsTHzMfAzdHUxrKm&#10;pKerrbC4w8fHv8fBtrGvp6+4vMG5rrO8sqioraqtsLXDu723trG2ubS7t8C+t73J09TQyMe/vby9&#10;tbu6vMbHv77Du7q7va2hm5ykrK+0t7apr7C0trq/xr66rKmuq662tr64wsbR1s7JxcHAwMTIwcXI&#10;2Obi07+yqKuytbi9vLWztKaeqLO3t7y9urStrqqmrrm2xMnDxcvOxr2zsra8wNDTybqvpqGjpLCz&#10;vMO/v7yzr7S5usDH1NHV0MrKx726tbG4trO3tbKwrbbCyLm5t7a8vbe0ubWzsLS6yc/Nx8a+wrvA&#10;zM7K2Nnbxrqys7S5xMXDwcDEyMjCwbOxpaCdpKOgo6unrq6lqK21v76+tayvsbe+wcfQz8vEubm9&#10;u7u3ub3AwsC4wba3vb25t7Ozt7K0ub7Bvbexu8PKzcjBrqCfnqGkpKu0vMC4ubCpqa60v77Gw8W/&#10;u6+sr7O5trW4uba3wLe5tre7x8bFzs/KzsnGxsTPxsjT0czFvrS2u7zHyM3KwsDCwL26wc/V2Nnb&#10;0tLW0dzk39vXzcfK0dfe39bS1Nfl8PPq6Ongy7/H1t/j6/Py9ebi4NzW1NDH0dLS2Nzh7+/u593Y&#10;z9DNyszL2NnLu7e8wcfGyNfj5e3x5drRw7CttLzGzNXa39/VzcXExMXMx72+y9bb1cjCvbm5u76/&#10;yc7Ix8XL2d7Uz8zR0sjDv7i6vr66u7W2vsLIz8jDv8G4trOztba/xMbIys/Jxs/Mz8jHw7+0scLF&#10;wsDHx8rCw8nMxMrKw7eusLa9vry+xMC0srK7vrrCytPR09PLxL+8wMfFwry6vL7DycC/xNLOwr2t&#10;r6mwuL/Dx8zW5t3X0MjLysS+w8TAwsXFwLS0t7a7wcTP1NTQy77FyM3X3tPQx7atucG+wcW8s7u+&#10;v7u2u8jOzMO+vMrEvru9wcrR0dDKx8PAubS3usHJycfLy8rDxbq8u7uzrq+zsrm1usG/xsO+ubq2&#10;u729ubm7xcKwra2xvby2qqqipKmso6Kksb25r6amo6CemJmOh3NnYWFhbG10fX13cWhranBvaW5x&#10;cnp6eXx4e3t6f4J+fnR0bXRxeXN1gX17dHVzbm5sZWhyb2hkY2FgXFxdX2RkYF5dXllUSkdLUldX&#10;U09GR0BCS1FYW1dPTUZCNzI4OjUtMDEwMjc9RU1QV1ZYUVBKPjQvJiouLiksKzAwNTc4PENGSkpB&#10;QDwxLzEqJCIeGiAYFhUcJCosLzc9Pj49MSwnJSAgJy4sKy0tKCoqJyYcHhwdFx8lKCojJi8xMDAz&#10;Ny0uJyQhHRoWGyAeHh0eHyorLS0yLi8yLzg9QkM+MysqJSAeHh0ZGBkRFxsXHRwbHB8fHh0jKS0s&#10;LzlBRk9FOzo6ODU2Oj5APz88NiYcFxMPCwsSExUWFxgeHxoWGBsZGR0bGhodIB8cICkvNDo7MjIw&#10;NTAuKCAdHhobFhMYFhshIiUeGRkfHR8fGhYHBggMDA4TGiUoKyooIR4eHxoYFRobKCspKSAgIR0e&#10;Jyw1Ojk6MSsiGxoVGhcZHRobHyclKiUgHBkWGBcWFBMTFxkdHxwdHhwbIyoxNzc9Ojw0MC4tJRwQ&#10;FQ8MDhETExshKCkmKC83ODs6PDw9ODY3NjQyLicuMzQ3NTo1NC0qJiUmIygqJScvMzIyLiwvNDAu&#10;LywuMi4pLCwoMTs9QUM9ODg1MzU5PD5BQ0dNTElDQD08QENKSERESE1QSEdJS0pUVVNPTkRBQ0hK&#10;TlVXXGFbY1tcZmtzeHZ5enlybmloXF5hYWp5hI2KenmFipGfr7vDvsbGwsbKx7+zr7K5u7W2ur27&#10;vrq3sq2vtby9u727xsnRxcDEwsrV1NHPycC1s7K2tr+/xcrQ1tjTyr3FzdLU09TW19fb1NLR1dLN&#10;0MrLxsnL1dTU39/Z2s7PysfJzdbRysrBu7zIx8jHxMTFyMzP0M7NzMe+sa62rrS/y9La2NPUztjc&#10;2NnW0snAusLIz9PUz8/MxMTO0NLOx8XIzdPZ3NLPzcK6rKyvsK+xtr3EwszKwb+8ube8tLm9x83T&#10;1dXRzcW8u8XPzMbN0Nfb3Nbb2N7Z0sbEyc/S2Nvb3t7b18C6v8LExMTIysjDwbe0r7GxsLq8uLe4&#10;wMvKysW5q7Csq6agoKy1ua2hoqassLa6w7+8tLSyt7Cwr62prrm1ubi0q6Kgo6Wptr7GzM7DxLiz&#10;srCqp6uyure0pqKgo6qpqrLCwsK/tqmioqGpsbXEx8C0pqmtsK6qraqrr7jKyMC+ubm5vbm1q6ei&#10;mJaQlp+fp62usbe+w8G5u7uyp6+0try1qqKkpKijn6SkqaKekIyIkJqWl5SQjYiIk5qjo5mWhHh3&#10;cm9zdXd/gnyDg4ODhIR8eHhzdm1pbHB8h4mHgnVxaGBmcnBxbWVvdn6HjIF6amZgX2NkbXBwbW5r&#10;eHmEioV3c29tb3l/gIKCgX92dnVwcHd3dn6Gi5KLg3t2cXV1e3p4cW5tamReY2JpcHF3end4fIJ4&#10;dnJxcG1iXmlwdoB3cWxua2tlX2JdZWNjZV5dYGVobXJzdoWKjH5yZGBeY2VtfImKkpKPiH99goCI&#10;lZSKgn57dnuAh4aImJiOjoN8fn19hIN/fIV8hJKVjoh7dmxpb3SBjIyIjpeepJaOiYiEfn2JjZeZ&#10;l5iRnqijnZ2epJ6eoZ6jsLC0v8TFt7Gqn56do7K1yMvP0c7Fu6ebnrC6v7nCvsPN0dHHr6ypqrCw&#10;tMPOy8bHwr+4rrGtvb3Cv7a4wLqvpaSqrrK4usC8vLOpqquprry3s7S7zdXZ1dHKw8G1urmxrrO3&#10;vMK4wb23t7evopuTmKGpq7Czq5+epq+ztbW0tLmtsaqxrqqpsrC8xMvY1MfAtrzK1dzQ0tXf3NvW&#10;x7u2sbq9v7u0rqyuqJ6nr7W2vb+0s66tqauzsbnAy8TBwcO9ubKxtrzEz9C/uammo6Gfp622uba2&#10;rrGqs7vCxc3Uz9Xa1MvBvru7vLmuqaiuqLS5wMTGxce/vbm4tLGxrrK6vcbN0c/S0MrBwcTEwdDZ&#10;2MvBtbW1vMTKyMjO0tfW2drPvbCppZ+enZecpauusLKqsri7vry4rrGxu8LAyMzEwrivs7a6wsXM&#10;zse9uLO1tLe9v73Bwby4s7e0sLe8tLa6w8rS0MeyoqKemJ+kqLzDxcTCvK+stL3Dw8LHyMC7qaSt&#10;tLi1r7a3t7a2trC4tbrAwL/IysvKxsK3v8PIy9HSyLu8urvDydDT0ca7wb+9vcXIz9TQ39fPzMzJ&#10;y9XZ183Ew8jR1dTU0M7V4+rw6ejk5d/Yy9DX4ejx7urn2tDPysnPy8jH0dPa3Ozu8e7r5t7a1s3Q&#10;0c7TysC0trnGxsbO1N7i3uje29bPuri6u7nBytje29jHysfGycC9ur/G09TQx8S8s7e2uL3DzMzN&#10;y8vQ2NjQ1tvbzsvKxL/HwMO4tbS4wcvPw7u2tLK1trW0t7i6wsfMzsrFy8rHwLqurq+yvcG9uL7D&#10;vrq+xcfO0c29tK+3v8PCvr7GvaqosLe7xcPIzMnJ0dTNvry/vsbBvLq/wsfJycPGwsG3ubKsrrbB&#10;y8jL2d/n29PMxsfFwL/K08HBw8O3sq2zsbWzvsjS19nazdDT1trXy8Cxp6mxvLvAv7vAwry8wLrE&#10;ycjLx8DFzdDJycbHytHKxMO+vce/ury9wsLDv8G6u7e5v7y+wLSuqK21tLrCxMfDvLGvrLC5xL+/&#10;v8TIvq6lrrS8u7Smq6uqq6qkoaCwrq+oqaijn5iYnJJ8bmhoaGpzd3h+hnxrY2JlbmdkbGlwdXZy&#10;bnJzdXd5gYyHf31+foKGgn5+f3x8f316dW9pbm5mX2VdWldaW1pdYWJfYWFdWU9NTFJQUlRUT0pJ&#10;SkxTVFJSVU1LQT04MDY3Li0tLy0vMzxFSlBVXGBaU0o8NCwoJywvKikrMjIyMTpAQERFSEI6NjIy&#10;LycjIR4fHh4ZFh4hKioyOEJDPDc0MCcjISYrKSwqKi0uJygqJyEiIyQdICgoKiYoLDIuLzExLiot&#10;JCQkHB4eHx8fGh4jJSgjKScmLiwuOENLSkU8Njc1JyUgHRoXEhQTGB8gIxsaIBsfHyIjKSsyOD9F&#10;SEQ7NDY1NDU4PD45NzUuIhgSFBAJDA0TEw8WFBwcGxYcICAcFBYWGxsaHB0aKS8sLTItKC4xLikh&#10;GxwaGBcXGBgcISQhJiEdHCEgHh4hGQ4MDA4QDg8SIyYpJyYkGxsbIBMVFBsgKCglJCIiJysqMjU2&#10;NTQqJyEZFxYVFBUaHB8iIyYiIhwYFxYUFhUTExUSGBoZHSAfFBcZJCssMjk/Qz04NDMrIxsdGxob&#10;GxwcICUoKygiKi8zNDUyNjcyLzM3MjApJy4zNzw5ODg8OC4wLSksKy0lJy8yNDIsKCwwLi8xLisu&#10;LDAqMDE8SEVHRERBOjczNjU1Nzk/R1FMSUFCRENARElKS0ZMUlBSSktKTllTVFJKSEVJSUtTV1ha&#10;XFZdW1toa3ByeXR0cW9vZmBTX19kbXeBhH55fIaJlqCvu73Bwbi3ucC7t7O3vcTAtbK7wLy6uLu0&#10;sLG2vbu7wLu4w8LBs7i/ytbVzsO4qaepq7K4t77Cxc7W4NXL0cnTyM/R1NbW1NXS1NXc1dfIxcXG&#10;y9TS0trb4NrLzMvGx83X09zRxLu1ucXKwry3ur/FyczU1NDKxcG6uLS3vMHJztDO0szP1dXb1tHM&#10;yL7Av8TJztTSxsG8wsjOy83Iw8fP2d3i2NDRw7i4r66wtL3Byc7Qy8jBubW4tbOztba7xs/R09ba&#10;zcPEwsrHxMzT08/W3uPk5N3Tx8HFydXf3ODj4dvSsrS/wcLDys7TycbBu62nrbSyur+7vrnI0NPM&#10;xLq4tayloKKotru3rZyfoaesvMfIyMe/u720rrCrq66vt7i1t7quoJugrLGxusbKzcHDta6wsa2v&#10;sLK2u7SmoaCjpayssbnDvrKupp+cqLO5vsjMxbaoo6Wopqeoqq6utL7Gvbm5tLe6vrKmm5iVl5Wb&#10;pquxsrC1trzDvbW8uLGlrLK7xLyqm5ygoJycm6Cem5WMkZGXnJmRkImIg4+UoKSmoJWKfnd2dHiB&#10;e4SFg4SLh4d+gH55eXtwamxqcXV2fHt6bGpoZXB3d3JsbXR8gIWDf3NmYF5iZWVsd3RxdHV6gYyO&#10;i4F9eXR0gH+ChHt7dXN1dXN0dHqAfYWOkYuCgXx4dXt7gXxzcG9pZ2VlanB5e3p8dnmAhoR+fHZt&#10;aWRnbXd6fXxtbWhoaV5namlnZGJkZ2VhZWNnb2t5jpWRhn1nXmVgZG58ho+YkIqBfoGGi46WkpCK&#10;gX17gYWIiISPlIqHfXJ2e4SIjHyBfXN4g4+NhXl1cXFzd4aWl5Gepqimoo+DiYWGhomMj46QhYyc&#10;oqSjnp6XnaChprC2r6+1u8K5squkpKissr7FzMfEwMO8sKqmr7e7tLHAw8/X2crEvrm3tLm8x9LQ&#10;ysHCxL20sLXCxMG+t7zEurSyrrCusriys7e4sKmioKWorrKvsMDO1dTLys3Fvry9ua2tpq+wsbW6&#10;tru9uK2gnZOZnqqxrKmWjpOeqLOuq62ptLSzs7KvpKCqtbvIzcm+u7q6w8zf3Nvd4N3XzM7Nwr7C&#10;w8C4s7CtsqynrqiorKyzsLezsaitsLCxssHBvbm4vri1usC/yMLPyce7qKalop2stbSxrKeppaWs&#10;vsbIycrFx8zJx7+6v8XGv62hoqews7zIxMTFxcCwtb6/uLOxtb7CwcXLz8/LyMC/v7zAx9PSw7my&#10;tbu/xcvLzdrl7Ofd2M2+uLGqpJ+go6Kpq6+1vbi7vLy3ubaxsbGztrm+xcG4trK2ucPK1NnLu7et&#10;s7S3u7zAw8rFv724urK0r7KstsDCxtDVwbOqn5ubnKWquMjQ08u/tLe+xcbIxcrAvbiqrKyyubS0&#10;tbG6u7m4usDAvrWzw8vQw8LFxbm4vMLKzdLGvrnBxcrP2NfWw7q8vL26ys3M0Nnb1s7MyMnCytTV&#10;zb7AyMfIysrHytfi5+/q3NXU1NHS2Nzf5+ng1dPPxMK9wcnS0c7S19rc4Ont6ePq5t3W0dnW19XJ&#10;xL65u8LJzdPU2NLW3+Xi3dbHwb24tLbJ1N/a0sbFxsLBsrK1wsvUzsO4uretr7K+w8rGzM7Lys/X&#10;29Xe4NXJyczWycbFwr21tbO9ycbHv7G0tre1r7S7wbq8wL3ExcTHxL+1rqmnsLnFwby1tLq4uLnA&#10;wM7azr60wMbNzsnFxL6zpaSutLnIxcbEx8rHzsbAusC8x8jFw8bBxsO/vcG7t7aytbm9ucTPz9Pb&#10;3+DdzMbDwr69xtTWyMC7wLq4sK2rrLLCztTY3uLi09nU1tXGtq6vsbPAubzDysW0tbe/vsPIxMTF&#10;xcjKzdHKzsLEvsC7v8C+vcLAv8THwce/ta6uprG2uLy8sLOwtbW6vcnT0cW0pZ6lsMDOy8XJxcS3&#10;rKqutba5t6y1r6yopp6grq6tqKCen56Yj5mXkX50cG9zdoF/gYWFgG9fYGFsZ2dobXBvcGptbGly&#10;eIOOjpSNhYiFiY6KhoOCgIONjYFxa2lzbWdgWltXV1lZWl5gYGBeYGJdVEtESEhHREVISUtKUFJQ&#10;TU9PUExENTc6OTQ0NCsqLzE2NkFHTFpjYl1VSUQ6KysrLDArKisvNzIvOUFBP0FHSD01LzMyLSsm&#10;IiAdHBsaIyIqMDM8QEI/OS0sKSMnKisnLiswMCspKSgnIiQlJSUnLCopMC8xMjIvMzYvLC0qJyUg&#10;HyEfHx8YHSIjJCMoJycpJSw1QU1RSURCQToyLCgiJBsWEhIXIyIfGh4gGh0cHB8jJy85P0REQTw1&#10;MCsxLzQ4Ozc0LyohFRISDAQDCQ4MEBIVGSAgIiQlIx0WFxgXGRgVFh8iJikqKSsuMCwpJR0YGRUa&#10;GhkZHyAgJSQlJyckJBwgJh4WEAwOERANCw4WICUmIh8cGBQbFhYYHh8iIiEmJSorKyozNjE0Misl&#10;HxsWERUTFhwdIignKiIlIR4YGhsYGBMQEBIYGhwcGhoWFhofJy42QEhFRj46OjAsIiYkJSQiHiEo&#10;KCooJSMiJycuNjI0MzIvLyklJSIoLC85P0A/Ojg8NDQyLy0uLCYoKTE0LiwoKyosMC8wKScvLywx&#10;NEBHSkRMRkA9OzM0MysyOj5MTk9HR0NIRT9ER01MTVRUVU5PT01NWl5eVkpISkRLTFRXVVlcW2Nk&#10;ZGZtbW9xcWtoY2RdVFBZXmNvdnt2cnJ5f4qWoa+3v7q0r7G1vbWytrnIx8i7sre7u7y7u7q3ucC+&#10;xr68ube8ubaxuLnGysnCtKufoqqpsrW3vbq+xdXd19HQ29PKy8zQ2dDNzNXW2NrY0srDwcLN0dPT&#10;1djW2cvLzdDNzdfW1s/Gu7S+xMS7rrK5u73DzdLQz8zKxLi6vbzBx8bKzMjIycvN0tjVz8fFwL27&#10;xsrK0MnEvbq9xcnPzcjByMra4uXl2MjCv7u0r7K1v8PQzdHHxL26sbSys7Gysr7Gy9Lc5tbPy8jF&#10;wLy9ytDNydHe3+Th3NbMx73K1djX3dzd4diur7zEw8XPz8/Dwby2rqirsra6vsTDxcbS1cbEuraz&#10;q6ujp7C2uK+joKOlqq/AxcnMw763trKtr6apr7SxtLi7uq6kpai1t7m5v8jKwLiusK+xsrK3s7O4&#10;tayppKKrsrWwu7m4qaChoKSvv7/HysvEuq6lo6Gjp6iws7Stsbiyr7KwtrCzpZqXlZGWmqCqtcHA&#10;tLe4vb6yrrazrK2rs7i8saOaj5WYnKWhnZuWk5WQlp2bnpaNhYaKkZChqKmjkYeDendzeoSEhouO&#10;jouBgHx7fIB/f3Vwampub29ubnNsbmpwd3p3cnFwdX2Ci4V5bWVdXmJoa3F1cXN3enyGjZKPhXx4&#10;dnZ5eXd2e3h1cnR1b3NucH+GjIiLhYeAhn55fn59dm9paGVlZWlwgIOCf3lxenqDhYGCenBpaGp3&#10;gn2Ce25ubGNnZWt1cnZvb29vZ2FlYmlweoSLkY6DeW5naWptdX19go6Qi4SEiIiKkZmNiImFf36A&#10;goWOj4qKioh+dHN+iIeIhIJ7dXR/ho2KgHh5dn2EkJ6dpKipqaKWjYaKjIaKiIqJkJGPkZOYoqqo&#10;oJycoauut7ezq62psLeysa6nqayzur6/t7q5wLy5t662uLe4wszR2trZ0cnLwLm0vMDI0MnFw8nB&#10;ubS5vMO+ub6/vsW9vru8tK2ytbGtsLCvqKGhqKesrK+1wMvOysPEwbq+wb3ArKukrKunrre7uriz&#10;qp2WmZ6qsbSyrJ6Qj5yusbSuq6+2ubi3tq+joKy1v8LDvrSvv8DC0dXf3NbTzMnGycO6trm9w7+6&#10;trW0srGtp6Cmpp2ls7m5s7SxsKetvLixrbK5t7bAyMfLycq/vL21rKqnoqutr7GuqaOjnae0vMG+&#10;urvCwMG2tLnO18/HsaSoq7K4v8nKxcvAwru6wMTBtbW3wb+7wb2/wcbEvLy4uMHBxMS5srC4wcLE&#10;yNLR2Ory6dnKwL2/uLCtrquvpauvtbq9w7zBv763uLCxra6vs8PAvbu0sr3EzNHY0r61ra+nq7vB&#10;wsXFx8W5vLm7s7Kmpa+zxdDS1Mm9rKGcnqCjprfDyNXVy7u2v8PJx8fFxb/Ava+xs7WurbS8xr3D&#10;wsXDwMS/u7rJ09LMwbe9s6uvur7Bw8TAx8vN09PR1s7Ft7m7tr/J1NbW5tvZ1s7HyMTL0tLIv8LK&#10;0dTSyLzCytPS29nQx8TKy8ra3+Tq39XOw8C9wcC/0tHY1trW0tvX3N7j5Ofl3dPX1dPPy8zOy8XD&#10;zc7L0NHSy8/V3uHb1MbAtqits7zN2dDIwru2trevsbrCwce9s6qtqayuuLzIz9PNzMvHzdXe2uPb&#10;ysrL093TysbEv7KussDJxcG+tbW0sa6stsrJu7e4u76/ub2+vreuqK65wMLAt7K0t7e8uLrHzdTJ&#10;x8bR3+Pc1cXCtaypp6qyub/CwMHDysbExb2+wcPKzsfEw762tK6ztLqzsLO1vcLHzNTS2Njf28/I&#10;v768t8XQ2dHGv7vDw8C8tLCyusfV29nd4drRztLLxbiytry3t8K8uMLHvq6ptr+7w8vHxMC8vcfG&#10;x83RxsfEwr3DxMG+yMK6wMC+wsK4tKimsLy6uLizsbO2t7vF09XOzrSknqm1ydPRz8/PvbWvqq+w&#10;tby4tbayoaWipK2yr6mqnaCalYuMkZKPiIKDgX2DhoCEjYuCdmthZGxoaW5ydG9sb2dlaHJ4kJmc&#10;mZKLi4iIiYyNhoaFi5CFenJubWZpZF5VVVdVWF1cXlxdY2FkZGBQS0NDQUA+QUFEUVFTUE5LSk1I&#10;RUA4ODxDQD83MC0oLTAzPkJMXWJgX1ZKQDcwLTIzNjQzMzM6OzQ+QkdEQ0lCOjQsMzEuLC0mIh4e&#10;IR8nJygwNjs+QkM/MC8tJiovLi00NjQ1Li8sJSEiICIlKS0nJy4tNzIzMC4zODAxMS8rKSMeIB0c&#10;Hx4cICEhJCcrKyorLTdETlRORkRCPDMyLiwlHhMVFhofHx4aHBoTFxcWHSInLDQ4PkM9NSslLCoq&#10;LDQ4MDEsJh8WEA8IAQEJDgsQExccIiYqJyclISAZGRgWFxQYFR8oKyooLjErJyMgHBoYFxIXGx4m&#10;JiUpKicnJyYjJCYnIxkVDA8MCQYIDhIXGh8bFhkaFxMQCxAVGBsaHCEiISUqKSwxNC4uKicaGhcS&#10;FBIbHSImLiosLiomJSQfHh4bExEOFhgaFhoaGxogHh8kLjhBRkVJQ0M+OTExLy0sKCgnKC0pLi0n&#10;IiAiJCUtLy8yMjQrJicfHyUsMDk9QkI9Ozs2NTQwKiwpJyEmKicoKykqKSktLi0rKisuLDM4RUlH&#10;SU1FPDw5MC8pLTU3O0pORkdIRURAREhJS1FUVFtbV09QT1NZX2JfVk5QUFRVWFpZW1xmZWVmbnR4&#10;dHJwZ2FjX1ROTlJcZm1vbm1wcnZ8iJifsrq/ubarsLG5t7WywMXGxr62vLy5wcC+wsC+xcHEwbm3&#10;s7W1s6yrsbm9wb6wpKGpr7a5wL2/uL/J0tXQ0dPP0tDLyMfMx8bHxcrP0dTJwcTH0NTU0cvMzdHQ&#10;0czQ1NLIxsvQzcnBv8fMxL2wsbi5vbzG1NLSz87JvrzGycvOysrNx8XFyNHT2tHKwMbFw8DGyMnM&#10;zMK8usfIz8/KzL/Gzdbb4ePb1MvKwLO2tbu7w8fMz8nDvLy7urywrbe0wMzO2+Xm2dDLyMK7vr3C&#10;y8/HzNDZ29bNz8XAwMfQzc3M0djY2LGwu7/Gx8vKy7y6sq6wrrCytr2+ycbJ0czNzMK9uLCyraip&#10;sriwsKuqra6qur3Kx8fEt7i1sbOuq6urtre8wMK8uLSvsbO1uMHDxsK3sbSwuLq9wLm2s722u7Os&#10;qrS3rbCvs6+gmKOwsbq7v8rQx8W2sKOhp6Cdo6yrraarr6ipqKuurqWemZiXmJ2irLC6xMC0rre1&#10;rqSgqampqbCwsayonJGMkpSdo6OblZWZlpqam56YjYiFhoqRlKKroZiPhYZ+fnx5fnyEjouFg35+&#10;goCDhIeAc3JsZ2tvcHN1dnRzdXN2eXVyb29zfYSGhnlnXllfYGdub3Fxc32BiYyTkI+EdnF0c3Rt&#10;cnFzd3dzb3J3cG5wc36Ef32ChoaGhYaAfoB1b2hmY2NjbnyGjoeAenR5dXh6fn1ybGxtcXyEhoF+&#10;dG5mZmZndXt8gHt9d3FpZ2dqdHd/gIOJhIF3dGxwd3J5fXd9h4mGi4uQjo+Qi4qKi4KChYeFi4yN&#10;ioWEgoB3fYOJhIGCfHd1dXmEjZSHg4GHi46Wop6gpaegnpqNioyOko+QjI2Qk5ianKmrq6inpKuo&#10;sLm4vruoo6SuuLW2raGopq24t6+3v7m5u7u1u7/BwcDK09LS1dTY0ca3sL2+wMjNyMjEwsPEwMDF&#10;xcK8u8TJzcbExcO6sK6uuq+uqbGwqaOmqq6wr7Cxvb26wbm3tbe8tbCioaKwq6Slsb/BvbWooaCh&#10;prfDwrmwoJiToaq4t6q2ub27wreztaqcp7TCwb22tbC4w8bL0dPa0crAvbu2t7Ctr7vIxsK9trWy&#10;raehn6Cdm6Gutri0tbCrrrO3s6iqq7O9xsjHwr69ubi6wLauqqKlqKOmubWzp6CeoKywt7Szs7m/&#10;uLq6ws/Ly72vrK+ttL3Czc3Ny8nEvLy6ubu9vLy8v72xsrW7xcbBuLazwcLAu7SwssHBy8zK0NPX&#10;2uTg0MHBvsPFxsDBvbKsrrzEwb7Awr/BwLewr7GsqrC3vb/Dxr27u8XLzs/MurextKawvMXIxcfC&#10;xL+8t7Wwq6iosLzQ2tfNvq6ioJ6fpKWmvNHV2NLIu7G+wsfCwcvLxcG+wLi5ubKqr8fO087PzMvA&#10;vL6/x9XZ1tHMw7ivsa+ztLrBwc3S2NPZ1tTNwL6yt769wsXP5Ofp39HJzMjNys3Z0cnL0NLW2dK8&#10;sra+wsnHycvGu769wtHm6OPYzsW8tbfByMnNz9jY1MzN1M/X3t7k4+Pe2NLVzMnFz87PxcnS09TQ&#10;yMXCyMvU39/Vxruupqy1ucTIw8e9uLCzsLi/w83Jxbmxpaessri9xM/Y3NfSy8zL2tfU1cfIx87R&#10;2czJx7+1srW7yMnBwba0srO0srS7xsW6urOwvcPAwcK9trWzt7O9wcS/v8S9t7m3wcrJy83Q19zs&#10;7+rh08i+saakrbK3vcDJxsTIxMW/u7m7wczLw7y8sqqmp66zurq+ubm7x8jMzcrRzdPTzL66tbO/&#10;z9nYzsbDxse/xL2+tLvHxtHX0dLQy8zLwL24u7vGy8S5ubq0ubmyqqixu7rCzsvBvbq8w8TBys/R&#10;0dHHxcbDxMjExMO+vLm+vbi0rai6wsG9trCtr7Gvv8rP0M/KuayjrrjFyNDT0sm9s66rtLGzvryw&#10;s6+kn6Clr66sqKKcoZ6UkYuSkY6Sk5GHhIWEgYSLj4d5cG1wdXd3em5ta2tqZFxhboKUmZ6bl5B/&#10;foKFjYqGhIWMjIJ4cG9xamdfWVZVYmFiZV5bX15qZ2toWUxCQDw4NT5CQ0dMUFBQTUlMSkhHRTw8&#10;QENGPzQzLSsqLTA6QVBfYWBZU0lAODA1OT4/QDs6Oz09Ozg+QUhIRUA3MzEvLComJiQmHB8eHyUm&#10;Li4vMzg9QT82Li8wKywsMDU4MCotKSIeGB4dHSEiKCcpLTI0NjMyMi4xMjA3NDIqJCAeHB4fHx4b&#10;Hh0dISwnKi0tPEdQVVJHQEA+OTAvKygfGBQaFxYUGhoWFw8PDxYbICoyMzMzMzMqHyEiISElJyop&#10;Ly8rIBcSDwgFCQsODhYdKCwyMS4tKCspIh8bFhQRFhQZGiMnJiMlKycmHxobGB4fGRYdJiouLyQm&#10;IyYqKyMkJigmIRURDQwJBwkTEhEUFRQXFhQVEA0GChEZGh0dIyEeJCwqJisyLi0mIiAbGxYSFRsg&#10;Jy42MjAzLiknKCokJSIcFhUbGBsXGBkcIh4aGiIpNDpBRkpIQ0E8Ozk5NTItLiwsLi0rLSYhGBwd&#10;ICctMy4yNS4nIhscHyYuNzs+QD49OT05NDEuKSglJCUnJykoLCoqKy4zLCwqKywwMDtDQ0dJTUhD&#10;Nzg4Li0rNjY+RkZGQkhHQkNIT1JUVFhYVVlZV1FQUV5haGtiVFdbWmJgXmJcXmRiZ2R0fH5+e3Bp&#10;YmBZVUtVV19gZmNiZmtzfoWLmKW1wMS/s6mrs7i0t77BwcbFvsG7usLDwsLGwsXCv8PEwba5tbu1&#10;r6aprba4u7GnrbG0v8LEycXEwMvT09PPzs/S1tDPycjCvMLBxsTHzcnExcvS2dLOycPJzc/U0NjX&#10;083DwcvOyMfFzMjIwbKvt7rBxcrZ1tLRysvCxsjO0s3SztDJw8LQ2trazMfBw8TFwsPH0NDJyMzJ&#10;0NTP0M7FxsbM0tje3+Hk3dnKvrq8uLi7v8XLzsfEwcvHv7i2uL3Exs/Y4+HZzc7Fvri3v8XSzMTB&#10;0c3OycjHw77FxcfDwr/Dy9LYs7W2vr7AwsTDuLOtsrOzt7W+ucHGxs3MzMjEwr63vLSxrK2vsbG1&#10;trq6sLLBx9HHxsC4u7y+uLi0qKuuub/Bx73FvruxtbKvs7W1trGtvb+8ucHBubu8wsLDt62ts7Cq&#10;qaqvraKgrri2uMLKycXAvLWqoqChn5qhqKGlpaqpoqWlqqejo6SenZ6ZoqS1tby5ubOorq6im5qj&#10;pKGiq620o5+ZkZKUm5+koJiPjZSZoKCYk5KQjoiGiIuQnpuViYeBfXt8fX15foWFgXt9f4OHkI+N&#10;j4V7dm5scXV6eYCEfH53eHh0dG5ta25zgICAeGZaXFxiZ21pcHd6fIOKi4eFe3RvaW9wbWZrcHV1&#10;eXR2d3t4cm90fXx5fH2Bg4mKjH53dnRrZl5YW2Z1gYiKgHx4cnN2dnRycmxqZm15gISFhIR8b29r&#10;anR1dX6KhoWAcmhpbXR2eHp3dnd7enR0cm93eHZ2enp8e3+CipCOjY+KhH6Fg4J/iYiLiISLg4R9&#10;ioWHi42IhYSCfnRzeX2HkJSYlpKQlpWVjpCZnqGYk5SPjZKSmJGNkZaXoqmxur2xoqGipqattr25&#10;saqjp7K6t7SsoJubqrOzqrO2trGtsKu4v8HEy8zW1c3Q3NfKurS0uLq+v8XLxMO/xMLGwrm5vLjB&#10;09TOyMTBt7q4urqzt7WxtbSmpqetsbGztLSsq7Cts7avsKyioJ+er66qq6utvMW7tbCwrq61x8S+&#10;wbCrp6Chs7Wwt72/wcPBxby3q6esvMC4t7S0rMHLxcnS0dTNxbu3tq+sq6q2xc3IvLmzs66lqKOp&#10;qaiksLG0tbizq6ytrquqq62xusnS19DBt7S1u8XDv7Srn6CkpK+7vrmmoaKnqKiqsK+2vsLCwrzC&#10;w8PBvLeyrK6strzFyse/vr68vLewsK60ube+u7Wztry5vMG9tbe4wbm3srOxuMHGz8rMzc7T1cnE&#10;w8/Q08XLzNDGt7G4wcbFxcjIxMPCtKy0uLGqs7e5xMPGxMHAwsXIzca9ubayr7q/wcjEw769vr27&#10;rqmopKSvusTOy8O4qaSooaKmqa/E1NHSyLevuLrCwsDCx8nGx8jJu7u6qqe2ytXc2dfS0sO6vsLH&#10;09bRz8W8tLS8wby9vcTE0tHX2dnPzbu1r62zt7zExtjj2drSyszN0dHR1d3e0tPa2MvLwbOvr7S1&#10;vsbLzMe6urbD09/h1tbPwr+7wcXKxczR0M3KwcDJy9Xa3t7h3dzWy8K5v8PI0NjMytLO0M/Dubm6&#10;xdDY1s7Atq+prLm9xsvMwLmvrLGyv8nO18/Lyr+vpa29vLjAy9jm4dLMwsjQzb68vMHF0NnUzszE&#10;urSutsbN0My7vbi0t8DByMPGua+rrq+5wcDGxMG9vr65wL6+ysnKxsK/v77LzcLL0tfd4Oft7uHZ&#10;zL+0ra+utcDMy8THx8rFwLy1s7fH083Gv7uwpqOpsra/w8LAvsXCt8TKzcjNztHLvbWvsMXV29jL&#10;xsjHw8TJxrq9xcPJxb+8w8fGwcTAvsTHyNHNx8C7u7q6t6+oqau2vsDKyb2xtb+6u8TIy87S2NLN&#10;zNPNycTGxry5wsa8s6+tscDJxcO8tKyqrLe/zdLRzczAs7Kzs7zDys3KxLyzrbG3vcHIyLavrqqh&#10;oay0raagn6KoqKOWkpKZlJaWlId+gHt9fIKGfnt9eXl8fX55bGpnZF5bWmRwhZeZoJuVi356fH1+&#10;foCCgIWKg3Nua2VeXV9bVllkYWJkZGVkZ2FhYWBPRz07OTY9P0JBR0dOUEtISERERURCQUZIRURA&#10;NzQuLS8tMjo9SFVcVlBQSj44Njo+Q0hEQ0FAQEA/Ozw+QUA7NjQwMS0nJygmJSEdHiIiJikrMTMw&#10;NjxBQjs3NTMqKCowODgtJyomHxsWGh0dHiAeJSksLzQ3OC0sMTE5MzY8MCwnJCQgIR8eHRUdHR0h&#10;KCgxNTE6SlFRTkZBQ0M6NzQpJx4XFhkaFBYYGRcTCwoMDxcfKC0sKSsqLyghHhwZGRobHiUpKyMc&#10;GBYUDhEVFBYbHiU0OTs5MzAzLykkIx8ZExQUEhUcHyQjJCYlIiIfGxggHx0YHiYsMDAwLiEhKCYo&#10;KSsoJiYhGhYRCgoMFBkUFhkbGhkTEhAODAYMFR8gJCciIyMiJSgnKikqKiQjHx8dGRUWHCQtMDg4&#10;NDQ0MjAvLCwoJyQbGiIfIRseHyAfHxsbISEnLDg8Qj4/Pzw/Pz03My8sLC0uKCgnIiIcHyMmJC0u&#10;LiorJyUdHB0fJyw2ND1BPzw6ODk5MSsmJSopKyYjJCcpLy0wMjUzLCsuMTQ1OT5DSEhISUE9ODEr&#10;KS81Oj9DRkdEQUFERkpNTlNWVVVUUVZXU1NXYGNnbGdbXV9iYmNkaGFeZGJqa3h/gYR8c3BlXlVS&#10;VlNXXWNkYV5kbnuHkZehrr/Fxb+4sLO3ubu6vL3AyMa9vb++ysLIysfAwMDCxMW+tbe6wsC3rq20&#10;ubi4u7W+w8HGzM3NzMnFzNTd0cjLzdHV0NHKzMDAxMTGyMrJycrQzdHUycG3vMPDx9HX3d/UyMHE&#10;x8rL0MzKzMrAt7K0wcfJx8/SycK8xcbLzcnLyM/R0M3Iy93f2dbGw8TAy8rHxcXLzsvJztfS0dLU&#10;0M7HxMnN2N7h6u3q49THv7q0rrK8xcbNz8vKysLBubm8vbrAytja2NfO0cu/vLnByNbLxcXDw8PC&#10;xcHAwMG+vbW0srTBydK9uLa7vrW3urewrquvtru4ur2/wMbN0czJv7y7v8HFuLSwtLGssry9v8e+&#10;v8bPzcvBt7zCzcrJuLWlpK22wcbJysG+s7K3qamoq62ur7C4wsC+vcPAv77Fv7+2qqqzra2trK2r&#10;q62wtrm/yMDBtbu3raqgoaKdmZmgoqysqKWmqayqo5yin52enZ6krLO7s6+pp6WropiRmpaanp6q&#10;rauempibnZ2epKKdlY6Okpydl5KKjI6Mj4qLjI2SlYqGgoB7eHdzeHV+fnp2c3l6gYqUlZOPjYOB&#10;eHd4e36AhIaEhH5ycm9rc25ubnJ2dXdsYWFfYWNkY2ZqdXdzfX96fHRwamRpa2lpZ2xqcm9zb3Nz&#10;cW9vcHd5dnh5gIWDhoqAfW5qaGdhXFlbanqGhIB8c3N4dnN1b3FwcnFzeX+FiYaBgHpvanB1d318&#10;hJGTiX9zaGtxeH13bGlqb3Rzd3RxcnZ1eHZ1b3hydHt8goN/gIJ+gISEhIaLj4uJioiGhoeSlI6Q&#10;lImLhomEeXN0fIqYn6enoJyUk5CQjYiRl5eWnZyhm5yXmY2RlqKrucbJv66inZuWmKKqpqmkpKex&#10;ubqwrqacnqCkq6uqr6+0q6aorLK4v8PDws3K0dHZ2MW9tLe0tre/xMG/vbq5vr61s7Guu8PLzcO/&#10;vre2wMjIwrO3vLu4t62opq21tbGwsq6srayvt6ykoqChoquysLatsrfEwcDCxcTBuLzCxLy2qbCw&#10;sbG2sbS7wMnIyczNwsC8tLe+ta+ysq2su83Hx8zMyMK4srCvsa6rtbnFyL67ubm9ua2ppaeosray&#10;sa+uu7OsqKqqqaetsre+ztrd28e7s7i/xMW3uLCnpJ+tv8fAtaijpquwsKqytsPHw769wcLEyMfG&#10;t6+tsLG+wMXKv7e8u8K5sauyrrK0t8C6uLq9srK/xMzBwL27uLOxr7G1vcTFv8PMy9DDwLm+yNDW&#10;08/Sz8q/v8zLyszQzMPEwMCvsLPAvLe4wsfEwMLHy8XEwsjOxMK8t7a5ucLGyMbLyse+wrqxq6en&#10;qru2vcXGvbWtq62opa+7wcnFw76zr7G2ucS/xsnNy8bQ19K8uK6trrfJzdfN0dPPvLW9xsbO0dDM&#10;xLe0u8PMy8fKy9DT1NLS0dHKu7G0ub2+xdHVz9jQwb3BxczP0NLd397W09vWyr+xqaq0tLfDzszE&#10;ubG0u8HP1drX1s7EvcnEysvNx8/NyMa+v8PB097k4uLe39LEurq7wczW3tvIx8vJycK1uLrJytXN&#10;wra4tLSwtcTLysS+sLS0vcHEy9PX09LRycC7tre4tcHA1tba0Ma7wMTAuLK2wcfc1dPP0sK3rKi3&#10;ytTWzcjGy8PBydXS0sO2srO2uLu/vMLLzc3JxMTBwMPNy8/P0c3Kx8fDwsnT29/p7Ozq5NnNxMK+&#10;vb29xc/NydDQy8S+u7m/yMzZ0cfDvbmqp7Ozub7Jz8TEysG1wsfGw8nT0szCtrG1yNTS0MzBv8bG&#10;xsjJv8HJzMvGur3ExcLCw8PIxcrKzMzLyMnEwLWyraiusrK3ucG+tqm0srS8xMTEyNjb0tDR19TR&#10;ysfAtbzFw7q4s7Cwv8XFwriqrK6xvsTF0s/R1MW3u7K8u8HHxcK4tbGorb7Jz9PMvLKys62ppaer&#10;o5+loayrpJ+UlJaWm56ViXx8eXl8f4GBf358eX2BfHJtZWBeV05XX2l/k6CloZmPgXt5cXV5d3x8&#10;gYZ+eGtjW1haXVtcYGlnYWJkZV1kYl5ZVVBLQj9AP0JFQkpSU1daU01KRURDQz9DTVJTVkg/Ojg1&#10;NTUyNTtEUVRVU0xGOjc3O0NHSEhCQz4/OTwzOT9DOTc1LzIyJycnJiUiHRwbIiQiJi0xLjU3PT5A&#10;PDw3MzQyMzI2NCsoJSYcHBcbGxkdHRwkLSstLjUyKSUsMTc0OTk4NC0mIh0gHh8hGh0gHSMkKzA0&#10;Oj5GSk5GQEBARD83LSknIRsUFxYZGh8aGBQOCQ4TFx4jKSYkJiwrJyMfHBkVGRwhJSorIB0bGRoY&#10;FxkeHiInMDY/Qzw6OjMxLSYgHBgWEBUWGRgeHyAiJiIiKCQcGx8cHB4gKDE0MSwqJRwjIygvLzUt&#10;JiUiGhALDg4VFhQYHiEeHBUSEAoPCQsYISUlKCYpKSEiJigpKSotISIgHh8ZGRwcJSwyNjo7ODg8&#10;NjAtLi8nIiEjJR8iISEgHx4eHx0iGx8oLzQ4OTg8Pj09ODQyKyspKSsmJSUnJSIgIiMnKy8uKigo&#10;Ih0YHB0oKDA3P0A9QT9BOTYwKSUmKCclIR8lKSsuMjM0NCwoKCs2NDM6P0JEQj9BQDYxJyYqLzU4&#10;QEhJSkpEREJGTFNRVlZWV1dXV1FUV1lfY2ZnY11eYWhoaGFhYmVoaGpudXt/enp4bmtgW1tbWltf&#10;Yl1dXmhzgYuWmKi0v87FvLy4r7S/uL/AvcDCw7/AwL/Iy8rMxsG/w8fExLWzs7zAxcG9t76+urvG&#10;xMPGwsXN2dTMwsLI1NXPwcLGys/T0MrHxsPCx8fM0M/LzdTGy7+3r6WutrzH0Nna2tPIx8XGycvN&#10;z8vOyMi/vbS+x8fGycnCurnDyMrKwsPHyMrKzM7T2+Hb0sbGvcLKzMzHyMrExczN09nZ297czMXK&#10;ytLW1uHs6Oje18zBwLuzsLrEzNDX1NDQycW/ura2ur/K19bM0tbS0MfCwcnQ08fLxMTAxsPFxMS9&#10;u8O3sLCxu8LI0729vr63sbW2sK2qq7XBw8fCwMXH09LTz8HBtbW8w8HCu7u4uLu7wsXOzsbDxs3I&#10;wcC5vcnZ1cm+s6Ofq7W6wsPKxbqxq6mqp6mvrq2qtbvCxby6v7y6vsG9wrevs7i4tbGzsqyrtbe2&#10;vsnDv7CttbCtsqmmqqicnaKor7GusayxsaipoJ+fnaCkpauus7Krraerp6SkmJSVkJaan6Sio5qW&#10;m5+bnaKknZuLi4uOlJqUiIWHhY2Uk4qLjIWKh4eHgHdzbndydHN2dGx0cXqBipCVlJuWko6IeXt9&#10;e3+Dg4mFe3FraWhob3Z0eHJuZ2pkaWlpaGZiaG1rb2t0d3Vta25qZWdkaGdmbG5ucG9wcXFuZm1v&#10;dHVwdHqAhX1/endza1xgYF5cWmBqfX+CeXFwcnl1cnB1dHh7en5/gIV+f3l5dmttb3Z8eH6FkpWO&#10;e29qanF8gHRnXl1ibXN7e3Zwb21qZ2hqbnBveXhxdXJ5goWIiYyHjZKZkZGJhIGFjJKVk5KSkY6I&#10;jImCgIGJk6Krr6yqp5ySjZCCg4mRlJ+jraqro6CakI+YprK2w8G4rJ+Yjo2SmZeep6CrubfDwLit&#10;q6KhnqmusK6pqqSlpaGprrW3vL/IxMnO1NLMyr23tK+5t77Fyci3srCxs62qq6m2v8G/tKywuLfB&#10;yse9uLi/vLa0q6mrsbSwsqyrqa+us7auraqrqqqstbW5tLG8wc7MyM3GxsO6uLm9saqrr7Oytr23&#10;wczGxcXGz8/NyMTAu7q2sbCkqa+7v7+/wMK5urCvrqensrGytsHLxcLEycrCtKqlrrO2sbe4srG0&#10;r7Cqq6uppqqwuMTK2eHXy722vMbJwcG6s7OvqrPIzcGzrKepsrazuLfDxMW8ubm+vcjLxsi/tLy7&#10;wMTIx8K4rrW4uLmup7K1tr64sLXCxMC7t7rIy8zGvbm2t7e1sbC0wL/AwczLyr+7usDO2NnW0NDP&#10;ysjQ0MrHydXGxsC/v7WtusXNyMfKyMe9usHJxcDAzNHIv7u9ub+3trvEz9TWycLBu7u1ra+zvLy7&#10;x8S9sK6vrKyttsDIxbu8t7OztrrCx87I0MnBytLOx7qurre6vcvPyMDGyr+0s8LEyMfRyMfEwMHF&#10;ytXZ09LM09fTz8rFxsS0tLS4v8vR0dLTxLi0ubnEzc/S2drd1Njb1s7CtKywr7a/y8rKwb2zq7i1&#10;ubzK0tvd1MnEzNDK0djOysi/t73Cwr/Iz9jf5OHgzL20s7rF0t/l3Mi+ubvDvcHEyNLS0MjExL/E&#10;xcfEys7Nwry8vLvAzMrM1Nnj2t7VyLy5t7m9v8jM0cnDvLm7wruzrrS80t3e1cvPwbSmrLjG0tLN&#10;ytLS1dXT29LOxLe+yMK7xL+5wcvU29DLx8S9u8nO0czK0cvKx8O8xNLi5uvt6unf1M/Jy83IycPF&#10;zcXIz8jIw7u/wcjO1tnOwLu7wLS0uL/AvcrUxr/Ev7vDzMrMzcfR0Mm1s7XE0Nnc0cvAwcC5vMG9&#10;wsfIyMnBw8XEycjHyc3MzcrM0NPVz8rDuLGsqKqxt7OxurWvra+usbrCxcXCzdLLz9fa2NfFv7i+&#10;usC/tbOvs7m3v7u3saiqsrfJycrK0tLVysXAvbu8xMzIvq2lp6W1ws3T1M28rqu1sK+jp6qlqKqh&#10;pKWel5WSlZqgppKGenR2d36EiYyCfXh9gXyAcWdhWllWUVhgcH+Uop+glouJe25ucnZ2e4CChH15&#10;b2hkXFhcX11gZmZiZWpqZWdlX1xZVE9LQ0JHRk9RV19mZF5XVU9JSURCRVFeX19hTUU8PD5APTMx&#10;OkNLTlRSSEE8OTxCRklKTEdBOjo5OzUzPT09NzYxLzEwKiQjIhwaHCEfIB8iJCQqLzY7PTs/PTY0&#10;MzY5NTQxLSsiIRsYGhgXGRgaHiwqLi4zNy8nJSsuODs9Q0E/Ni4lIyEfHB8hHBwhJikpKTI7QT1H&#10;SD49PkFDQDkvKCEfGxgVFhweHh4cFBAODhYZHiQpKSkpKyonJRsaHhoaGyElKiomICAeHxsZHiAj&#10;JSo5P0dFQDo6My0tJiIcFxUXFxcbGRkaFxwlKCYpKSEeHyAhJyYoMjUwLyoiICMmKDI4MiomKyUf&#10;FREREBIVFxoeJSQhFhQRCgcLDxwjJiYoKy4tKSAeJigoMSwmIyQiHx0gIiUpLC87PkA9PkA7NTA1&#10;MispKiYoKyQnJiIfICAiHxwcHyMoKy0yMTE5MjM0LCwqKSYlIyEjJCYlIB8gJCYrLC4sKCYhGhoc&#10;ISMoLDU7QUJAQD08My4qJyYsJSAcHiMlKywvMjEoKSYmMTYyNzlAQ0NGQT08NS4mJSgrOTZBR09O&#10;VEpHRUdNUlBOT1NPUlNWVlleX19fXWBZXV1gam9rZmFhaGZrbnJ1eXl9dnJraWRcWlhcX2VgYV1k&#10;aXqCipOaprK/wsC+vLSvrbS1wMK+v8C+x7+9wb3FyczJvLq9xMbCsayvssTJwcLEwsTBws/TzsfC&#10;xcnW0cvCxcnSzci7t77EydDNxcfDxsHIztLU1tPS0Ma8tqmknpmkssjX2Nzd1czMzMfMxtXa1dfT&#10;zL+/ucDBwsTAwr++vsLBx8bDyMXCvr7DyNDV2dfTysDCwczQ0s7LycPAxtDS2ODd29XFx8PK0NDR&#10;1Nvh3NXUysi/uLu4uMHM1NnT1dDPx8G+vLq9ws3R0c3V0tPRz8zRzsvMxsTFv7/GxsfFxsC9wMC2&#10;sra+wc3Qv769urq+v7Oqq6ywu7/HxsDCwsvS1c7NwcK6sbi/vb2+uLm5wsXIw8bHzMLDzMnGysjM&#10;1trUxraqoaClrbfEysXAuq+ioaOhqrW7uLjGyczDvLays7a9vcS8ta6uvcLDv7ezpKa1uLy9wsO+&#10;s6itrbGurK2toqGgoaStq6evsbC1sq2rp6WioaivqqWop6Stqaurp6WhmJmdm52jp6ShmJaZm5eh&#10;rqmZkYiGhY2TjoiFgIWJi5mWj4yGhoOEg397dnR3dnN0dndvb3BveoGLk5mgpZ6el4+LgYGCgIeD&#10;iYuAc2poZGdtcHB0c29tdXF1dXB0aGRkaWdmY21qamdpaGdsZmFmaWlpZm9wbW9yb25qaGlsbnBs&#10;dHp8e3dzenFoW1heWF9hYmpvdndubm9ybW9tcHN4e3yAgoN+e3l3dXJua293fXpzdYKLjIJ2amdq&#10;dHl6cGVcW15kbHZ9dW9pY2VlZmxtcnN2dXFwb3J4goOChY+OlpSTin18fX+HjpCPkpWOkI+SlIyF&#10;jZSgqa2vtqygmJKPjouEgoqQnKqtrKWmoJePkZejrbC3sKifmJSQjI6VkpqkqLK7wMbCtba2qqWp&#10;srizra+xqKSlqLG5trKzvMTCxMbBwMbGxbaytLa7xcbLwrCxqKeoo6SosbvCwbqtqbG7v8nQzMC5&#10;vLa1tLOsq66zsrCrqaSmrbS1tK+ssbK0r7Cxubi1uMLM09DS0MrJwLixtrmxsLe5vbi5vr3AzczG&#10;xsvIysfBxb60t7e1sqqqr7i6ub29t7azsbCyq6esvLevur/AwMfQ08q/sqqqsK+rrrGurK+trrOu&#10;qKqrqLC0u8TNz9LHwL/FyMXBu764sre2uMXRzbe3sbO4vcO/wMHBwK+xt77Jy8TNy8O+wsnNxsTF&#10;vbSytbm3ubi0trnAwruvr7rEw7u8vMzPz8a7w8DAvr+0t7nBxMXAwsW8t7G5ytbe09XS0tHNzMvD&#10;wsnMysTNxMG8tbW3yczPzs/Dvr62ubzAxMvQyMDAv76/t66ttb/OzsrNv8O/xLi0tLG3w8vJxbq2&#10;srm5uLzExcfBt7W0ub+/x8LDy8XCu7vGyca+tLC1vb3Ex8a/trm5srG2x8bDv8XHyMvKx8vS3+fX&#10;zMvQzsPKw8PDv7yvsbbK2d3bz9LDtrS7wMHW2dzc2t3Y3uPb08G2trm5yNLa0bm8v7u2srGvtcXQ&#10;2+Pe2c/O1dPV29DEuriwucDBxcrQ1d3m7ObSwLu4vMTc4uDWyri4u8bPyNLU2tre2NLOyc3R1NXQ&#10;1dDMyczJv7u9wsXW4OPf3dbNwri4ur++xc3Qwba7vr7FvrWttMfR0tXU1cvCsq61uLu/v8LL2tbT&#10;293bzsjHwcbKzcHIzMTEzdXaztDKxcDByMjJxMnOz8jAu7bF3urs6uvk3d/T2NPRzsnAyMjOzcXI&#10;wsO/vb3NxNPW1cW6ubrEwbi+wcHEwcPDwcG/x8/Pysi9wMnTyLiztcTR293WzcLBvre1sbu+xMDD&#10;w8TAxcXPzsrKysfOzMnO2dTNx8C4uLSxs7Wzrqy4tbKyubeyuMG9v73EwsrR19vYzLq9wMPCwb65&#10;sbOzt7W2vLeur621vczQ0szQ19bTycPGx8vMzMe+q6KmrrjGzNXPu7OytLq2sbC0r6imopuUk5GS&#10;lZKQjpObkX95cXZ+h4yTlod6dnyFgHpyZ2FdWFpWU2NvgpWam5WOhYB5b2dvcXuEhoV/fXtzbGlg&#10;WVpfYWZmYGpwdW9qZGlpZmJXUVBNS1RaW19laGdnYl5ZTEdGR0pRW25waGRXSERLSEE+Ozo6QkhP&#10;U1FLRURGQkRIU1NPQz08OzY3MDI0Nzo4OjUwMC4lIyUeGh4WGRgXGSAbIiUrNDk4QD48NTk6ODQ2&#10;NjArKiMhHhkbFxYYGxweIykvNjYyKyYmKC4zPUVBREc+OCspJyIgICIiHiEjKy0uNDpASUFEPD48&#10;O0M+MykmIh4fGBYYGx4iIx4VFRYTFx0gKDAqKiwqJh8aGRQVGBwgIiosMC4nJyMlJiIfICYpMDU5&#10;QkU9OjUyLyckJyIbFxwYHR4iHRkYGyQoKC4qJB8iISUmLCwwMzMuKiUmIyYsMDU0Ly4tIBwZFBUT&#10;FRkdICMmJiceFhAPDg0TGiYpKzAuLi0pISInLjM1NSgoJiMeICApKiYyLzk+Pj89QD46NzcyLCkt&#10;LS4wKi4qJCQiJCQgGRocHSMmJykuLTArKycqKSsqICMgICAhIyMcFx8oJywsKywnJyYeHBsiIyco&#10;Mzo+PDQ8ODU3Mi8tMDArHxoaHCQsKi4oKCglKCowNDUzPEFDQ0NDPDwzLispJysxNTdETFFVV09M&#10;UFBRSUxMS0xITFJUVlxcWVVWXFZbXmVtcnBtbGhlXmNlb3J4fH5ye3BnZF5cV2BjY11aYWdpdoCK&#10;lKCntcPIyLu0s6anqrO9v7y8uLu+wMLCw8HEwsG0uLu/wru2sLa4u8HJytbMxsfP19TMzMXAx8zE&#10;xcG6xsXEv7W2tL7Ex9LGxMXIytLS1N3k39jQxriuo6Cdnqm6zNfb2uHb1tPQzM3T0tvd29TOyMe9&#10;w8C/v7u+vMK+vMTLycPBwsG3uLjGyMnS1NHFwMHK1tXU0szHw8PI29vc3dzSysG8vsXNy8bQzs/U&#10;09LMyr+9u7jAytDV2dXV2NHLxL7FwcjL29nOzcbQ1NvY1dzYysTGx8C+wcbH0czDu7q/vLixt7y/&#10;x8m+wsPCv8G4saerrrW+v7/Fvrq3vMvFysC9vrewsba2uLizucHFysXGw8TCw8PHxtDV1NXT1sbB&#10;r6Obo6mvuL/Dx765rqilpqqzwLe6w87PzMC5sq+2u7m/xMO4rq64xcvCt6mZoaq1uru5vbauqKmr&#10;rqmqrKqhpaSiqKqoqqqpoaitsbSssKaho6mkpqWlqamora6wsq6lnKSmnaSjn5+UlZGNlqKto5WP&#10;jI2KjYuGgoOEkZCVn5KKiYyMiYp+enp3dnh3eHx4d29xbnB6hY6ZnqmopaOck4t+foaOj4mHhXxw&#10;aGRkam5wa2t3d3l1fn1+fHVrZGNfXF9aYGRnZGtnaW5tb3Bxc2lqdW5uaW55dGxlZGJoamprcHV0&#10;c3V1al9eXVpaYGBncm5ycm5rb3JwdHZtcnl6fIeFhHt4bXZzcGhranZ+enN8foF6enRua3R6f3xs&#10;YFVRWWNmb3Vzc2tpY29xcnZ0dXh0cXZ0dHt6fIGEj5WVkYmEgX1+goCIlpqfn5SVkpWVjISKlKOq&#10;rauupJeNjpeUk5GKi5ScpauppKqgmZCJlp2jpamioaCUnJ2UlJWWlaOvvMC9vrSxtbeuqrK1uLey&#10;uLKvrq2vsriyr6iwtre2srm7vsfBt6+wtLbGxsS7r6+rq6Wnqau/zMzItaistbrDz9LMwri0rrGx&#10;trK2try1s6qmnau5v764srm4vLGxtrm5trK8zdXU1dDMxsPIwLO4u7nAv73Cvby2ube8vsHAwr28&#10;urfDwbm8s6+0tLS4tLevs7mzsrKuqqqkqK2sq6m0usTJzdbZzb23sKurrqywr6+trq6tqrCwr6yu&#10;t7S4vr3HxMHAwMfGwreyuLOvvMPK0OPTxbi3usLFzcbOxca7s7S5w8bNysXDxMnEwcXCx8C4srvA&#10;vby7u77Aw8LEubSyu8K+ubm6ydDUxsO9xsnLycfDx8jKzcXAvLSwrrLC0NfW19TTx8fIxcLBxsrK&#10;0dLHurG6v83Qys3Px72yqq6xt8HH08/Lv7u4vbSrq6+vuMXK0c7My8nBt7atsbTAy8m5tbS6v8PD&#10;yNDMxcS3tLe7vL+9wMLHxr26trnEvr3Bt7u9xMfAx7isr6qvtsDHxL27v8TP1NHV19rh3t/QzMjB&#10;wsDDyMPGyLi3vsza3dXNysDAu7zEyNHU29fd3OXk4NzVwbvAzdHU3dzVyb28xL+4srC7y9PY4efp&#10;39vd2NPPv729ubDBysTJzNHV3Obv597TxsjCxtHd3dLLyca+xc/K0trd3eTaz83R0NHZ29bZ3tfQ&#10;1dHFuru+ytXl5eDZzMS4tLK3vLjBzNLAt7a3vMG8t7G5yNfT0tXXzsK5tcG/uLO0us/Z29Td39/J&#10;wMDAvsbUzc/PzMjO1dXQycfGzM3MyMjL0c7MyMC1t8LX4urf3tXM0tPU0s/PxcnK09PRyr7CwL/C&#10;x8fE0dnOwbO4vsC/wcTNyMq/vr2/wL7BysbAu7C3ydW6sq64ydTR1tDGvr68uLCusLG1uLS9w8LF&#10;zNDNx8LByc3HzczP0MvDwbmztLi+vr29vb65ube+u7S3v7a3uby9xtLV087HwsXM0MW7vL28r62t&#10;sLS4uK6qrL3Fx8nNzc7U1c7KyMjRy8zLxbWqn6i3wMrAxMG3tLi8vbStrq6so5+bkYqLkZGRkIqI&#10;h4uMfnp2eXqIkpqPiIF/goKFeXhyamtkXFxbZ3SAhYyOioR2c2xsZWtxfoKHf3t2dHVzcG1jX2Vm&#10;ZGlja3F7eHVtbG9tYlhRVFFYZWZpbXJyamNfX1xTSktITE9eb3Bna15VUlFOREA+PTxBRUpPTUdJ&#10;SkpISlNWVE45MzQ3ODM1MjU8Pz49NjY1LSgnJiAdHhkXGBQYGxUYIy0wMTY+NTg1Nzs5My0xLCko&#10;KyUoIB4dHx4cHRwgKC8yNzInLisqLjU/R0hDRkQ6MzE1LSsnKCQlJCIpKTg7O0JEQ0I8OzQ5OTg0&#10;LSkiIiEcHx0fISchHRkbGxcdJictMC0qLCkmJiAXEw4ZIyMqKS0wNi8tKCkmJiQlJigyLTg4PD41&#10;ODMyKSUpJSIeHxsfICEhHBsfIikqMjApJCQjJywuMjMvNTEsLCQlJicrNjc0MSklHxoZGRobHB8k&#10;KCorJyQeFhUSERccJCosMy4rJyQlHyYzMzEyLygnJCEjJC8tLS4zNzo3Ozo2NDY6Ny8qKy4vMzEx&#10;NC0qKScoJiIhISAiJSYlJSonKyclISQmJCMiHBwfHiIkHxgdIioqLTExMykpJCMgHyEkJSctOTYy&#10;MTc4Ojo8NjMwLSoiHR4hISUmKiUhKCsqJi4zNDc/QkJBRkY7NjItKyorKjEwNz9PVFxWVU9TVlFM&#10;UVNRS0xLT1FWV1pXV1JQV1hdZmhvbW5vaWplZ2RjbXuAfnd2b2VmYVxaXWNiX1piZWh2foqSpK65&#10;w8zMwrexo6ast72+v7a4vLe9vMTDwsO5tbW2vL3CxL+3t8DB1NfZ19DKz9nf2dPJwbe7vb2/u7i+&#10;vLy9uri5wMLJ09HVx8zP2dzg3N/e18e0qqWhn6Gjsb/Q19jY19LLzs/c29HU1dPMzc3HwMG5wLy7&#10;v7+8uLnAx83LxcHEvbq2uMTHx8nIw8K+wdDX3NnRyMnFxNHe3tja3dDJvLy/wsPAwb+9w8zRzsvD&#10;w7y7u77R09jd19nUzMzBv8PDy9ba2dDEycTK1dbU0tLPxL+/usDGydTWx8G7v729uba1tr3ExL28&#10;wL7Dwry1p66yt7/Bwry2sKeut7i2s7W3sLG1tLOytbi9wsrRxsLCwr/EwcTJz9nTz83Kwb+to5+h&#10;r7S3ubzBu7itra+zvL/EvbzBycrCubazsrG2vr6/vLisp7S/wrirpZuhsLO4uby6r6eip6+tq7Cz&#10;s66qraujqqurpqKgoaasr66uqKCeqKSgm56mr7e7tre4rq+rr7GrqKOgmZGSkIuQnaKalpCKi4iB&#10;g4qDiY+cn5+PjIeLjpORhIN4eXh+f3yAgYZ+dGtrcH2BjZqlqqWmo5STi3x7hoyPhYmGd21tamVu&#10;dnJvbXR4hIN/gn12cWdgVlZWVltbWl1namhsc3x7eXBuaWtpbXByc3x3amBgYGhqamdtb294dHJv&#10;ZVxfX15kZGRqbHF1cHBrcXVxcHFvc3V2fYCAe29ubnRtbm1xdn2AfoB5d3FzcXFydXp6dGheT1Ba&#10;XmhnbG9ybGRlbHV2cnd6d3p5dHh5d32ChomWlZGPhYOHgoGFiI2TmaOloJiWlY6Hf4GOoK6xtKSb&#10;iIyOmqGhmZGUm5mnr66kp5+Ui4mSoKOjoqGroqKmqqSioaClqLK8wsO9rqywu728vby0tLG+wsG0&#10;uLa5t62kn6CqqKuywMPIyresrKuvub3Cyby4tqytsq+tuMXNzsW5sK+utL/L1NXGuayorbO7v8TB&#10;tbm4tbKuscLEwcK9wca8r7G6u7izt73Fz9nV0MvJxsvBurrAwsXDvLm7tbCqq660tLy6t7mwtrvA&#10;vri5s7q7trW3s7S2ta+wr66snKGjqK+vrbDBzNPY1cq6sLSyqKimrLKwqauvtLaxsbSuraywrq+u&#10;tLi6wb67wL63rrGssrfCx8/a39bIwbzAxMfNy9TNy8S2s7zBys/Nwr/Ny8HAuL/BwL2+vry+w8LC&#10;xcjMxcS3tLe5uby5s7zK0dTUycbMz8rSys7Lw8zR0MLAu7C4sbW/xsPGyMW8uru7wsTFw8bS2NHE&#10;ucLK1tTW0cu8q6OeqrG2w83T0MnDtrG2sKmut7W4usLO0cvJycK2s7Wxtb+3vLu6vr6+w8PM0s7B&#10;wLW2uL20vb+/wsbDtbKstLe3wr7CvbS8vry2pqSlqq+7wb6/v7+6w9Pa3trg2uDj2NHN0sO/w8TF&#10;0cvJyMLL1NjRy8nDvcDCvcXHxsvL0tnd3trh1tbJwMjS29zf4NjUz83LxsTCvMrQ1tXd4ufi4d/X&#10;1sjCwMW+ub7Mxs7T3djg6uvr39zSy8bO0s/P0NDP0MXMz83T2ODo49LMycvR1tvg2eDh3dPQyLm0&#10;u7nJ0uHX0srIu7OwtLnBvMPIx7mztrOxtbe1ub3GzdTP09HTzcXGw8a6t7K2xdnY1tXc18jAta27&#10;xMvFztDQyMjPzcnAv83Ry8zOzM3S08vBvri6wczN08fKxsLL1drazMK+zdLZ1tjPw8PAw8nHwsPF&#10;z8zHv7rHwsTMyc/JwsK9u725s7y8vMG6sbXG0ryys8DHy8zIwLu8wMTEtqqsqK+rs7jHzMnIy8rH&#10;xsfPxsvI0M/LwsHCvrO7xM3W2tDDubC5ub64t7u+vbW0tbi+ycnPycTI0NjUzMXCw7m1rKmrtbi3&#10;r6upucG9xcnK0NDNzdHSzNLPw7/Auq2mrrfAxb+3s7W6t7myrayqrqSeoZeMiYmYmJWPiIiDg4GA&#10;gXx7goeUmpCDfHiDhYOAeXJtbGFgXGFncXqCgYKAcm5mY2JjZWt9f4R/e3NveXl6dGtkZ2tlXF1j&#10;bHVzb2hqa21kXFhYW2JpbWlteXRtZmBgX1NKR0lLVWBoZWlrZ2RfWlVOS0BBOz9GSU5QSUZFSUhN&#10;VU9NRz0zNi8xNDI1PEFEQkJBQDkxMi4xKSUkHRsaGhsZFxklLi8yMzczNjg5PTkzLjMsKyotLjEt&#10;Ky0mJB8gIiQsMy4uLCotLDI6PUFGSkhHQjw5Oz44Ny4uJCUkIyIuNjo+PTs4Ozs6MjI7OjgxKyMh&#10;HiAdGyEmJB8kHh8gHCItNDo2MzQzLSsnIxwTEhkfLC8zMzIyMzUsKCosKSUiKCYlKi42OTo6PTcx&#10;Ky0wJSIgJiUpJiEeISIrLDEyNC8sKyYpKiowLCosKC8rIyIhJC80Ozk2MSomISAeHCAhJSk4NjMy&#10;JyEZFhIZFyAjLTIxMCgiIyAiIi40ODYsKCIoIiQpLzUxLjQzLisvMS4tLzIvKi8tLjEyMzEzMDQv&#10;LjAtJyUnISAjKSkoKCQoKCcjJCMgHB0cGhodHR4fIiAmKikuMjQ1MywlIR0bHiEgJikuLygpMDU8&#10;Oj5BPzgwLCkqJiUoLSoqKiQlLCowNjU6Oz0+QERGQz88OTQwMDIsLjE4QE9TTlBTTlRSVFdVUFBR&#10;TlFPVE1XVFRWUUtPWFVbYmRiZmltbmdjZWxyfoB9d3NubGtqYV5cV15fXWBhZm56hJWhq7fFz8vC&#10;urGwtre6v7u1t7Kzr7W3wMPAubixtLm9w8HFwsHBxczW3eTZ08rS19nSz8a3srOxtbO4v8C7vLq8&#10;s7K7vMzPzNXPyczO2t/a1tbMwaijn6Kiqau5w8vM0cvExMHN1uPc1c/LysfLy8jIwbq3u7e5uLm4&#10;t8LKyc/Sx8rCwsPExsLGzMO+u7/B09ne3NfLwsLH09bU0tTUyMa9ucHEwb+/tbm/ysvLx8HHwLy6&#10;v8rP4uLd19LLx8PGwcfI0NHOwcC+xMfS19XJ0M3Hv7zBwdDW2c3Cu8DDw7+5tbW2vr+5vL/Bxc3R&#10;xbaqrbe5xcfAu7Wsoaatrqyuq6qytr/EvLWztr3Bx8TAvr+/wcC+yMrMzci/urq4t66ipqysr6+w&#10;s7a5srGwuL6/xsC3tbi9wrivsqysr7S/vry+s6yoqrS5sKejoqeruLS0uLuxo6mpr6+0tra1sq2w&#10;rKakp6apoKCgpKiusauloJ+fop+cnquuu7y5trG0s7q6tbO3r6KckpWSkp6hoZaNkZCNgn+CiY6Y&#10;nqSilImEhoaMk5aMgXx7fYKDg4GEhIV4cG1ue4ONlZqboKKdl4+HdXiBi4mEiIR4cW1zdHp+e3d1&#10;cnmFg4V/fHFpYlxTVVVUVVZZWWJobXZ8gXx1cGloaWVlbHJ2e350bGRnaWlnZ2pqcnN0c3Bvamln&#10;ZmZhZG9sdXV0b21ybnNxa21obnB8e3tzampsd3N0bnR8gYKAfHh0cGdrcnh2dXRtY1dVWF5dZ2hk&#10;ZWltbG5xc3F5dXt3fHt0c29tcX+KjpSSioiCfIKCiISJjZGcqayqmpKOh4B7f4maqKOio5GMkZSe&#10;qK+ooZ6Xm6CqpZ6bmJONjIyhpKOhoa6usKiosrC0rbCwsra5trWvsbe8xcbDuLGssb7CxsG4vcS+&#10;tKWkpqKkqbnAyM7DtKmusbG2wcfJycG4rqixurq9yb/Evr2zraywxtXRycO0qaaut7nAxsC7uru2&#10;tbW2wsrIxcHEw7WtsrS7s7G0tsPJ08zOyMG/vru3v8G/vbOxs7Ouo6asr7S4wrixqa6yvLy5uLe0&#10;uL23sa2vsbq4sK2wq6ahoquzu7e0tsDJy8vTwrSyrqykqKKxt7u4uLu9wLatp6isp6Sjpa2rqbW4&#10;uLi8uq2jpaSxucbL0tvQyMPCw8TJxsrL0tHHua+3ub6/w8K/wc3Hvri3u7u/vsC7uLu/wsLLyc7F&#10;uLKvu7nAw8TAvsnS0tLPzsrOzcvQy8jBzdfc0sO8tq+trKmxt7y8uLCxsr+9ub7DzdPWzczKy8nN&#10;09DQw66dlZurr7zG0dDQycK6q66ur7K5urq7xcnFycbCwLW4uLW0tba4urvCw8bHxtLRvsC2tbW6&#10;ub69u7zGwbm0rKWwt7O7tr21tLa6tbCpoaSwr660sLS+vLS4x9DW2N/d3uDax8fGxMC+v8fQy8zK&#10;0tXV087IvLi3u725wcXAxcjK1M/Lx8bIx8HCx9Da29zc3+He2NPKycvK0NLb2NLb4ODe3tja0M/M&#10;0sm7ycrM3t7Z2N/i393V08/K0NXSy8vW293X19HU1M/S3uDPycvK1drb3ePj6OfWyLy0sLOxucLH&#10;z8rAvb63ram0vby6v8C5rrC1trOxqrO2vMXY09TS0Nza19PMycXIv8DH0tPS09DPu7uwrbbIzNHQ&#10;0tDDxMC8vLzCys3Ixs/Q0dDP0crCuby6wru9ur6/vMra5tbEu7fI09HZ2dHSz8rEy8nDysfIycHE&#10;xszLycrPzsS8trm7ubGvr7a+yL+3uMTJvrnEys3Iv7ewt8bFys3EsaiwsbKzt8LNz8jKycrMzc7N&#10;ztXQzsTFw8TCwM/g5O/u2MK1tru8t7e5wL64s7W1srzAv8PDxM/V19bLxsK7ubavs7e2s7GspKav&#10;t7rAxtHTy8vIy8zOysrExsfBuLOvvMC8ubWzr7mwrqypqKagoJ2fl5KIkJ6dl5KMh4OHhYWHgoGI&#10;i5KUjH52eHp9gnx6dXpybGJhZWZye3V5eHhxZ15XU1Rgbnd9hYZ4eXmChH58dXFsZV9VWVtfYmZp&#10;Y2VpbWlgXVlZX2dpam1wb2tjYl9bT0lQS0xSV2Noa2llZmRgWFRNQTw7QUVDSUpFRENCQUlPTUhC&#10;PjcyLzMyODpIS0tERkRBPTozMzMuKiwqIx8cGhcVGyUsNjQ0NjU1Nzs6MjAzMTIqNDw6Nzs2Ni8s&#10;KycoLy44NTAqKSksMz09PDxCRUE/Ozc/QkA6LSkgISIgJSoxMjk3NDE3NjY1Nz9BOTMzKSUiHhwZ&#10;HyQnJCYjJSgkLTY9Pjs5OTQ1KiYiHxsZGSEoLTU3NjA1NS4tLCgpJCQhISAlKS8xMjg6OTQvMjMr&#10;JCUoLSwmIh4eKS4uMjMzNDAtJykrKistKSYlKSooJCIoMTQ9PD03MSknIiUhIygxNDs/PDYrJSIf&#10;GBodIicrLi4tIyIkJiQnLjI0NS0lIyImJigwNjUzLTAqJSUkJisoLSwpLiwsMjIzMTU1NzUxMC4s&#10;KiYlIyYoKCopKSUqJSQiIyEfHR0cGx0fHCIlKCgtKy4yNjU0KSgiIB4iJCEnKCcoJyQqNj0+QEA/&#10;ODUvJygtMTM2NzYwLCswMzg3PDw4OTk9REZCRkNEOzU0NC8yNDlASlBQVFNUU1VWW11SUU5OUFVS&#10;UldXVVdRTkxQVlZeW19jZWZpamhqeH6FhHhzc252bWpjZGFbX19hYV9jbXiAj5qms8rPyMa4srm9&#10;u8C/ubmzs7SysLS7ur+9tLCwubm/xsHFxcfR1dXc2tXLyM3MzcjFua2oqquzs7S6usG+wLq2u7e9&#10;yNDP0dHOx8nPzczLzcy9qaCfnqyxuL3Hzs3GwMXAyNXa2dvS0dDO1dHIx8nKwsG4tbS3u7jAycfX&#10;2djX1NbKy9DNz8zJvb3AwMPU19zX08jEw8jT0tfT0czEvbi5ucPCwsKytr/Fys3FwsPCv7m9wdDV&#10;1dXW1c3IxMbFzs3Fw72+usHIyNjZ1MvMzMbCu8DN0NnZ1sXDw8fFucTCwb29urXGycjQ2NnHurK8&#10;wMbOx77AtK6jn6mqrausrq22wb+8tbq4wsS9t7u9vMDCvr7Exb29ta6tr62sp6qsr6uoqLCytLW9&#10;t7WzwMG8tqyorrGxrKamqaWwsbzBvrSwpq2wtbOuqaalqK6xsrS2t7WusrCrtb/Bs6ipqa+qpaWj&#10;n6KYmJ6msLC2pqOenpuUk5uhr7a9t6mlrLO3u7m3u727p56an6GhoKKdko6VkI2DgoqTlZ2jnp6Q&#10;h4KBiI6Qk5WNg4B/h4iEgoaEe3h1cnN5f4eUlpaYlZCFgnx0eX6CgYOEfXZsbXp4gIJ9eXyAfYGB&#10;fXh0a2RhYVdUWVVOUlRbYW5zfYGAeXN3bWlkYGlwfX6JhXp0b2praWJkYmlzcnd3dHRycXBycGlt&#10;bnN3dXFrZ2dscW1oaWZrdHp2a2JeZ3B2cXZzc4GEgH96cm5qaWtzdnNua2dgW1hZW11dY2RoZnF3&#10;d3p2dH14d3x+enhxamx0fIeLj5KQiomEhIeIgoWCiZinrqidkImFgnx+iJSXlpGQiYiXnaixsa2l&#10;nZKSk5aYlJWTkpGVmqGno6OmsrK1s6+3vbWws7e2rqmqrrC0vLzCw725q6qsr7XAwry/xMG6rLGq&#10;q6uwucHN0sS7uLO3vL/N0c/Tyr2wra+wu7vAubS1ubawsMDQ18/EwLSsrrS/vcK5tKyusbC0rbHG&#10;x9DRx8G6taunrbGqqqywu8PFxcO+vby6ubu8v8O2sK2ztqmlqa2yvMHCubGsr7Wzu7e7uri6vbm1&#10;r7C7vr24tbu0tK2qq7e9u7e6vcXFwr66tLKrqqaqrrG6w8nOzcO8rKSkpqGopaatsayqsbm5vr28&#10;sayoqq65xsfJxL+/u7W7vsO+ysvPyryzrq+8v7a2vcPHxsS8t7W7xcS/vb62vL68v8TExL6xqrW9&#10;wsLIyMG+yc7X0tTLzNHOysbCwL/M2t3WxrqxsqulpbCurqurq6iwq7Gtsb/LytLQ3NjVz8/Szsa1&#10;pJ2aoaqvuMLKzs/Lz8axsLO6ur68w8DGxsfHw8q/vsbEv7e2t7u7wsfBxs3SzruupbC3uLq4u7Wz&#10;tsK8v7Ousbq+w7+1urq6v7+1tLOkpqeloainp6yvsbi+w8jS2dvX19XMxr+9vr3DyMzLz9DTx9DT&#10;1MfAtbW4v8LEycbFw8bJx7u6u8G9urnIztva1Njh6ujc0sbL0tPS1dray9HT2uPh3N3Y2drW0tLY&#10;1dHf3dTb3tnf19bKzs3Z4c/Iztvd5t7Vy87HytDZ1sbGzszO2tfc4efe3NDEurOwr6+4v8rHyLyt&#10;ramsr7O3uLKzrq+0vMK5vLSssba5ytPL09XW4ubk3NTX0tHIw8jKz9PLyb+7tbaxusvV19DOzMa8&#10;tbKytcHLycPDyM/N1M7Oy8O7ubO0ra2zr7nCytrd18u2tr3AyNDXz9PSy8TAwMHGx8TFxcvR3tfS&#10;0MrGwLO5vbmvr6upsMPIvrzDycjEyM3XzsS4q6y9y93Zz8O1rbGzvL/F0M7GxMbFwsPLy8rZ2dfO&#10;x8PEyMzQ2+Hp7/ngury2vMS7vb/Bubewtry+vLy5urnAztTSzMrHwL69u7nCv72xsbGlqrC8vMXP&#10;ztDJxcPCxc3KzNDPzMS9ubrBvrm5rqiwr6OgpqmlpZ6jqaailZibpJ+dnJaJh4qMioh+eoGGjIyA&#10;dHJyeHeAhIF8c3Bqa2NkZ3B4dXV4dm5nXVRMVV9mcoKGg4B9g4WGhoZ6cG1mWlJRTlVVX2FjZWZs&#10;Yl5bW15eY19gYmNlYVdVU09MTUtPUlFZZWlsamplYV1VUElAPD1GREBFQ0FGSEJAQ0pLRD86MjQs&#10;NT1BREZNT0xMRz09Pjg2ODY2MS4tIx4YFxshJisxNjUyNjA1NjUyMDUzNzQ4QUNFQT47MzEsKjEt&#10;Mzc2MC8tLy4yOTU1Mzg6Ojo+OTc2ODozLCYfGxggJCorMzM2ODEsMDM2PUI8Mi8tJiMfHBUbHCIo&#10;JzMwLi8vNEA/QEE8NTErKiQiJCAjJywxMzMzNC8yLikpLC0nIR0eHx8hIioxNzYyNjUvMjAvLS4v&#10;LCUdHyEmKywuMDAyLyspJisqKysnISInKSchISYsNDc7P0A3LisqJSYqLTU1PUFAOC0pJCAbHCAo&#10;LDAsKyglIyYqKiotMDEvLyYkJiYnJzk9ODEtLCEgHRsfISYnJSoqJyowLjIrMzo7MzIwMzIyKyYo&#10;JigrKigmKisnJiAlJSMjIhwcJCUmJycrLSwvLDU2NjUsJiAjJCUiISQjIiMiICo0O0JCP0E7Mi8q&#10;LjM2OEJCQjw7Njs6Oz48Ojc2PD5ERENFQ0dDPj09Pzs6OURIR0pSUE9RV1hcW1JQT1BVVFZcX11c&#10;XFhQVlxeXGFfX1pdXF9iaHB6hIeJgXx3dnFtZmNhYVthZmJhXF9teICImam0vMjGvbO3trm5wMa9&#10;vri3tq+vq7G7wLq2ra22xMbDw8rL0NDR19jTz8jFyMS/vLa1rqyysbG3uri6v8O6v7a7vcXGx8bO&#10;0cbCwsvHyc7SyL+wq6Wnr77Ey8nJysG7vrvM1tXS1M/Q1ODg2NHO0c/Ly7++vLm9w8PR0dzZ1tzX&#10;2NbQ0s3Rx8bHwr+/x9HT18zIx8fJycnM0M3QycS+tLW0u76+wL3BzNTU08nFxMPCubS/xMXIy8nI&#10;zMbDytHPzMS9vL/AyMjL1tXJzdPPyMO8vsjV2drRycTFycrOxcnDwbyzr9PX0dfd2cS/uLzK1dLJ&#10;wLm2squkoqirq66ysre0tLu/wMDHv7m7vMDDvMDEvryyrq2yrKmxq62tqqaqq660tLa1u8K/vrrB&#10;tKuupqCsqKSjo6arq66ztLS1rqqoq621tbOrrqikqq24vbuyrrKysLe7wLqxqaSirK2rp52bnJuf&#10;pqu0sq+oopeQj5GanqKqrq+omJagrLe5u7q/vratoKispqijpZ6ZjoyOhYCGjZeanZ6clY6Fe4GS&#10;kJCSmpmJfn2EhISGhX51cnFycHV7gYSOkJKFgHp0eHF4dn6Ag396dm9yfoSGhoaGhoB/eXp1cm9r&#10;ZWZhX1hWVVJMVFxibXmAgIB6dXdtbWtudXuIjJCKfXByb2xoY2NeZmhxdnd2dnZ2cnZzdHRzeHVy&#10;bmlnZ2tvampnaWludWpgX2Nqd3h3dnF5fYB9dHJwZ2NjbXFydG5lZWBdV1dfYF5hY2FsdXt8gX+A&#10;e3yFh4N9bW1iZ3OBjJCQlpWRioqIhoR/goWMkaSmrJ+XiYWFg4aLlZSOj4yMjpylq7q3q5yWlZGP&#10;jpeal5GVmqOfn6GmpbG8wb2zs7u8sbOvsLCko6anq6yytr7EvrWsp6ulrrnAv73Ewb25ubaurrK1&#10;wNLTy8HDv8LJys/Qz9HKv7awtMDHzsa3t7CvsKq0v8rSxL68tbawsrm8samonJ6hpqGjtr/BzczO&#10;wbippKGgpbCqsbGyuLu6tLS1ubu8vL68vbO2s7Swqae3tLq/x8K3rKupqrS0t77Ct7XDvby3tr/D&#10;urzCx8K+ura0v8PBvrm3vcK7r663sq6qqK+urLjFzt7QwrGroqGhpaeqr7OwsLK4usPBwcG9tK61&#10;tbzGx8W5traytLO1ubW8xcDDvrGtsbO6vLa4wszOyci4tLS/xMLCwr++wL28tr/Au7m2wMbFxMO9&#10;vsO+w8zQz8/LyNHHuLW3v8zY29XHvbe1rqmhpKagqquko6eopaGpu8fIy8zT2dfXysfFt6aipKen&#10;qK2zvszW29PMuKyzt7rBw8vKxL7BxsXCycPKzNDCuK6wsbbDxMPBzdXGtquks7SzsLi1rq+2vr66&#10;trHEy8zDvLazuLvEwru6tq6iopybm5uirKy0sLq9ys7T1NLX183JwsPBxL3IzMrV1c3Gxc3Ryr+5&#10;wcjJw8nJw8XGx8jIv7q5wru0t8/U29zU1N/s6d/Ty8nDy9DM0NHLys7g6d/e3d3c29ve3t/c09PT&#10;0sfV1NTWzMfP2Nnb1dPM2uDl49bExb+7wcvXx8bNxsXHzNTa3NjOycSzuLetsbvFyMjBtqWira20&#10;t7iwrK+vuMXM0cK7u62yv8PMxcXR3+Di4+Pf3uTh19LLy8/LyMG8ubrBysTFz9fY1MrHyMW4t7m8&#10;wczHwcPGzdHT0MvIxcC0q62ppq+1ucPF1NzX0cGxrri/ytHR0MjGyMa+vMPO0tDR2Nna2NTNz8G/&#10;uru/tqyorKy1w8TCxM3Hwc7T0s/KubKsr7nO39jMvrKztcLHysrMycO7vb+/wMLEytnbz8O7vsDH&#10;1N7j3+Lm6de+u7/Av73Ewr+0try+yMe+sq6xt8DIyMnHx8XBxsbAxMO8tbWzsqytsLvAx9LPxb+9&#10;v7e+vsbP29XRysK8vsPEt6+vrbKzo5yfpqOdoqq2taGXn6aiopuYmIqNhY+MjomBgIKCgndwcXJ1&#10;eoF+g354bm1sZmdpbnZ+eXhzamdfV1NWXGRyeYKFgICBgIKHgnJqZWJYUk9QUVNZXF1iY15YU1VZ&#10;Wl9cVV1ZXFhWTE9ST0VGREtQV1tkZGlqaWRgVVJLRkI/SkpDQUNAREpDRkNCRkVFPjY2MzU2PUhO&#10;Tk9TUk5HOzpAODg7Pzw4OjQtIB4cHiYrMTM0NjU1NzQ1NTo2MDU0NT1CREhGPjQxLioqLzE0NjQ0&#10;NDA1MC4xLi8yMjUyMzc5Njc0MTArIRwZFB8jJiswLjMqKSwtLzk6PTcyLyYfHRoXFhUaHyktNTAt&#10;LjM2Oj9BQ0A2LS0oJSgnJicpLDIyOTUxLzIvLS8uLyUjHx4bHx8iKS40NDAxMzE0NDQvKjMsKR0a&#10;GSMmJygtKygnKSknJSYpLSgjIyYoICMlKikmMDc9ODMyMS8qLS4zOT4/Q0A1LyUkIRwcHyUsKCYp&#10;KCYqKSsuLjEvMTAsIyIgJCgtMzc0MCglGxcWGxsfIRwaJCUhJygqLCw0PD02NDQ4OjcvKSYnJygr&#10;KicpLSYmJiUiJCMkHyEhHiMnKissLSsrMjU2MCopIiooKCAgIiMgHh8nLDE7QkA+PTYxMS81Nzo8&#10;P0dJSEdEPjo7Ozs1MzVAQkA+PkNGSEJAQ0dLRUBCR0hNS01RTFBTWldXU05QUFdUWF5kZmNlXFxf&#10;aWdpamNcWFNXW2FtcXR7iY6Ggn16eGhlZGNfXmVoZ2VfYWZudomSorK2vL27u7Ozs73LxsLGwru5&#10;ta+qt76+trGpr7nI0tTMxMrHy8rP0MzJwMK6ubm2u7i0uMHFwr2xsMDFxbu5ubzBwsXMzc3OxcHD&#10;xsnO1NfLv7i0s7W3xcvMzMrGv7q+vtXR1dHP1tbe4+TazsjQ1dLRzcjFwMHByc/R1trb1dnZ29LN&#10;yczIyMrJy8zIzc3Jx8LDwsPDwMPFycvIwsC4rK60tri8w87V3+Pb1MfFxLq7sbS5uby8u8HGxc7T&#10;1djKxsK9vsHIwsrUzc7O1tLMzMXE0tnj29LJyMfQ1tbXzMrJwbu00dfa3dbOwbm9vcjVzcC6vLuz&#10;rKqmrK+ysrG2tK2wusfJxcjCvcLCw8XCvsW7tKqsrrKxqqyvtLCxqrCur7m9s7q9x8XIw7mrpaqq&#10;q6ampqKmr7Gyra+tr6+trqusrLW0ubu3q6SxtMO/urixsLS7vbq0tqupqKausKadlJOcn6Wur7Gy&#10;rqGbkY+NlZ6ZmaGmn5eUl56wuMG9ury+urOsrbGuo56elo6Nj4l9foeQl56ak46MjIaAhYqWmJaY&#10;nIyGhoeBgoZ7cnFwdnJ0cnh0d4OGgXVzbW90cnN0foOCf3p2dniBjIiIjI2NgXh2dHF1cXFsaGpk&#10;VVVVWE9QWV9sd4KGgXl0cHF0eXt+i5GPiIJ1cHJsaWlnY2BkaWxtb3B1eXh5ent4d3ZzcWtrbWdr&#10;aWtucGlqanJzamNiY3d4hHlxb25wdm1raWxlYWVrd35zamdkWllbXmJeX19janB7hoWIg4N/e4SK&#10;gXJnamVldYmRkY+Oj5CFiYKDfHZ/g42UnaWhpJKJhIWHjI2Rj4yHjYyNnKOsraiblJOYlpiiqaSh&#10;k5Wdn6SkoZ6pusG/urq3ubi1tK2ppaCcpK6pq6+0tbe6ubStqqqxtL/DyMXExL/AtKyvsrjDyMrF&#10;u7++wcTNx8TBy8nDvLWzxNbZ08S9uLGoqam7ycrGwrq1tLCrraujoJ2Zl5ucpqatu8bIysa8rqGc&#10;mJ2lrKyus7Swqqyss7/HycC+vbm8ub6+trWyrrGzur69vbezqaSisbi6xcC9trOxtbCxu73Aw8vV&#10;x8S5vL/FwLy3vLW8u7qvsbq7rqqutLert8nS2cu8uLGxoqKls7WtrLq2tbzEz8vDyL+vqrTAxcfH&#10;wLq2uru0tLOzr7S4u7/Cta+qrbTAwL7Ay9LSzsC7ub3AwMLGu76/ubawr7K+xMHJw77Cwby4wLy9&#10;xtPRzcrJwcCura+8ztjUyMO6sa+wrqmqq6utrKWhnp+hoaKzwL7FztTQ0M/Gubevpauxs7a6tr7D&#10;1d7f0cKwqa65vsHJ0NXOwMPDvr7Cw8jRzMK4sa6usLnEzMPM1MS2r664r7Sysa+xtsHKu7e1wsjQ&#10;y8vAuLm0uMTLxMO4tKyjoZ6dnaKutbS1uLzBzNTRy9PR0s7OzsXGxcTO1Nvh1crIysvFtrbCzcrC&#10;yMnByM7Py8/EwcHFvL7Az9Xf2dLZ4efk187Ewr/BxMPGy8XFytjc09TZ2dTU0dPY2dTS0tDNyM/Q&#10;yMzSz9Lc2M7Jys3U2NnZ0ca2uLy/ytDGyMjAvMHOz9bTz8m+r7CvtLG5vMPJyryvpqq1vbi4sq2r&#10;sLXGzt3SxMC5urq/w8LJxdDZ3t/h29rb5N/e1s7JzMLBvsDCxc/Tyc7M0tXOz8nCx8PDwcHCxcXD&#10;vsjJz9TNwMa5trW0taurq7S9wb3L09jUxbGprbi9xsrNyszJzsLDyNfU1dre2NnV0s/Jwb2/xcS6&#10;squxuMHKy8fJy8HGyNDOwLCxrrW1xNXi49bIurW5w8nQycO5vLy6uLi2v8LCytDGwru7vMXQ09be&#10;2tjVxri6tbe/ur68wLzEy8zUybmsqq63wMfGyL67wMPCw8PMxca7tq6qq660u8LS08+9uLGyuLS9&#10;xNDbz8/IwbzFw7uxsrKwsbCim6CdoqGmsLOrm5GbnJ+inpqYlI2JjJWTj4Z/e3ZzbmdpdHZ/e3iA&#10;gn1zaWVjaW11dn1/fXRlX15bWlddZGRvf4B+en54fIB0bmdjY1hYWVJUVldeXVdZU1JLSVFUWVtR&#10;T1RTU0xJQkRJRkVDRExbWV5jbm1pYFlWUkJDQklIQkZCQkRHSkZDRENFRz87OT0+Njo/RUlHSUtH&#10;QUA5Ojo3OT9FQz85NC0kJCUkJikxNTY2NTY5OTo9Ozg5Nzg5Q0NEREQ5NDUwMDMyNDU2NDAwLi4r&#10;KicnLTAsMzIyNTU1NjQrLCYfGhUXGiIoMjEvKycjKictNDg+NC8oIBwYGhQRFxseKysvKzAwMTk4&#10;PD5BOTUzLiwkIykmLCwwMjczNjUyLjAvNDQuJSEcHh4bHCUrKjAyMCovLDAuLC0qKysrIiAfIico&#10;JiUlJCYtJiIjIiEmKCUjJycjHyMiJCYpLy4zLC8yLigpKS00Ozs+OTIuJyQlHh4dJCMmJygoJSUo&#10;LCwuMjMrKCYiHBwcIi00NDAlISMfFhQZFxgaHCAhISAgJSkrLjY4OTo5Oz45NzQoJSknKi4wLzIv&#10;JyooJyMoJCIZISIZICYqLzEvLC8xNjkuLy8sKSolIh4fHh0ZHCc0MztCQ0E9OTc1Mzk3OjxBR0RG&#10;Q0BAPTg3ODU0OT5ERzs4QEI/QUNESE9KREJESU5HSUlFS0xNUFJST1FSVlJSW2JnZ2dfYWpxdHRx&#10;amJaU1BaYW5wd3qFh4B8fXx2bWppbmlkZWpna21kamt2hpOeprS2u7+6sKyxu8DEwcDAvrm4t7Wx&#10;vby2sLW6u8fS0dDBv8LCwszSysvEvbawr7a6ucHGzdDHwLa9xMvGv7u/wcLGydDRz8vHw8fK0dPK&#10;09XNxsXEwsXJy8PDycS8ubvFzdDV09PW2dzl1tTMy8zX2tTV08nAvbvDxMjR2djT1eDf0s3Bx8DI&#10;0cvKzdDMy8bBvL66t728v8TKysrNwretqKqutbbI1tnh593U0MfAubezsq6ssbi7vMTN2Nvd19LF&#10;vrzHx8PAx83TyNLS1tbLycnS5ura0cnMy9rf5d7b0tTPw8DY29zYzMi8s7rExc3Eu7Sztri2srGy&#10;ubWzubu0srm9x8TNzcbDw8fNzMzGtbOrpKyusLa1tbW8sq+vt7Cwsbextr+8xsa9s6imqKuurqqn&#10;ra+3ubatpK2vsbOwr7CxsbO2ubyzrrC5wcG4tq+rr7O5tLKqqqmnpaqrqJuZn6ShpbG8ubWwq6qc&#10;mZSVoaGXmZ+XkpSVoLC2wbuytri2tbOwra6dnqCXioiNh4OAkJaUkpOLioeHh4aHkJSWl5SXjomO&#10;iYB9g3lxcm1tb3FucG90en12bnNxb2xqb3qAf397eXd9gIqKkJCNi4Z+dG5rbnF2c3VrbGNaVlRW&#10;TVBXY253fIJ+eHVycnV8gYSOkZCFf3dya2tvb2tgYGdlYWNodnl/dnyAfXyAdmpkaGlpZWlwcHFv&#10;bXFtbnBvb2tud31+dWpkaWptYWZjZGNlZmt1eHZtZ2leX11kXGJmZmdvdn5/h4yMh4OBgIV7cGtn&#10;aXGBg4mQi4aIhHx9fnZ3cHd+i5CUl5eWiYiEgISCh4iJio2Ki4+dn6OclpKKiZGVoaWoo5yal6Gm&#10;pqyiprG8wr+4s7CtrLazrKGbmqm1uba0rq+wsru7v769srK5v8fGyMbGwLW1tbS5vsjIwLSws7C1&#10;w8rBwb7Gx762tbnFzdHPycS9s6Wrsr3EyMG5uriyrqugnpuXlJOQlpyipKayvszMwraqpZydqLG3&#10;tbK7tqygnay9zNfXzsS/wcjGwcG6sbm1t7K5tbe6uKukn6iyu8HBxL61r66pqK6yvL3IyNLOwsS/&#10;wMK5u7m7u7i4trW8ubm2r6+1sbO2xcjRvrS0ubatqbG0sbWzubOvv8rNzsm/r6ixucTIwb+/vbe5&#10;sqy0tbO4tr24uLy9uLO3wMPCwMTN1dbVyry8srzFysK+u7i0sa2ysr7JzczHw8HGw727wb7Jzc7I&#10;wru5uK+uucnW0Mu/vLevrrq5ubO0s7OyrqSgn5+eo6u4u7/SzczKx8O5sbS4uMC6wMbEy83b2dfI&#10;vrOssbnCxM3M0MzHxr+6tbrA1s/DvLW1tKyvu8bNyMjMzMDAubq7sq2yq7e/xsaysrnDzdHHwr+7&#10;urm9y9LMvL63r6ihn5+dpLG3tLa4wMbK09DJzdbZ083NyMjEyMvT4eHRysjGxby0ssDKyMfVzMrQ&#10;2tjSzsvMy8W9xMnK1NXS1Nfd6unf0MTAwsbFwsPIxsDDz9DIvL/EycfJ0tHW2NrZ2NDT0cnCwtHR&#10;1tjUysG+wsTP2NHIxMC4s77Lz8vJw73GytDS0M3Fu7Clp6ywsbTCx8rIwrawtL/Evbytqaq1xc3V&#10;1dLEv8W9vr+/v8TL0tfd3trU0MnQ2NnS0M/Mx8TCxsrR09PR0crFwcXLysbJzMjHwcDAwMTDvsXN&#10;zMvBvLiyur2yrbW4vcPEu8DS1dHJt62ttLe2vr7KzdDNz87S1tbU0tbZ1dPLv76/w8jHw763tLLG&#10;x8zMx8jKx8/Yz8m7ra+0wMjL2ern2cu9uLbBwcS/uKuvs7W3tLa1t7y9xMO8vLjAxsjK1NjUy8O9&#10;vLa2tMPBuL3DyMvKysfIt6+zuLrKz8rBubG3ur+/yNHNxsW6r6ivtbi5vsTDvrOuq66vu8bKzNLK&#10;zNDKusTEtbCxsrKzrKWgoZqgpquoqaGXlpmZoKOem56YjJKLjJKSh4KBfG9qZW53foKGhIKHdWtm&#10;Xl9lcHp3foCGcmpeVk9ZW15jam95fIB5fHp+f3RtZ2dnX1pWVlFUV1pbUFNQTUxJTlJRUU1MTEhJ&#10;RkVAPT8/QT9CR1FUUVtjZ2RZWllORkJBR0ZEQEFIRktKSklDPkNEQUE9QEE8PUFBRkZER0dANTAw&#10;MzM4PkFGRjw5NygkJCgpLS8wNjg7PDs+PTw2NjgyMjc2QUJFPzg+MzAwNTk4NzU0MikpKSonJycq&#10;KikyODQwMzU4MCciIx8SFhohJSovMC8sKCQlISkwNjU1KSEfHB0aGBcXHSAlKi80NDMxOTs9PTw0&#10;NDMyLCYnJScsLzE2NzQ0Mi8uMTI1My4lIR0dHSAeJywvMS4rKiopKDAzLC8wKiktKSklJigoJycn&#10;KyojIR4fHh4fIiEjIR0eGBshGyIoKCstMDItJyQoKjI2Nzc5My0oJiIeIR4jJCUkJiclIiYpKC0v&#10;KyQlISEgGx0iLDIwLichJSEWFxkWGRkYHRsaGiElKSorLzIwMzk7Qj06NzAtKCoqLC0pLjAsKCko&#10;JyclIBkeGxkcICYrLiwvKjAzNDEwLzMuJyYlJR4hHR0cJC43Pj4/QTk1NDY3Njk6Oj9CPkE/Ozkz&#10;MzM1MzY4QkNEOzpAPzxBR0RIS0hBPUNLTURISElER0lMUEpLTFJTU1VaYGdoY2FmanR5dHRqYlZO&#10;UltlbHJ3eoKBe3t7fnxxbnRydHJoc3Rya2dtc3uImKCorLa2ubOutbS9vsK+wMXHvri5tbi7t7a2&#10;vsC9vcXLy8i+urvCxsbExsO5ubiyt72+xtLV1MnBwsfFx8XGvcLEwMfN183OzMTEw8rPy8jO1dTT&#10;09PX19LJwLnAwLu3vMbO0dfW0Nba493bz8TJz9fS1tTSysK9vsK+xMbN0tff49zNzMC7xMXOzdDT&#10;1s/JxLu4ubS1vL/Ax8/V3NvNvrKuq66ussPM3eTn3tbSysW+u7qwrKemsbrAytfk5uDXzsnFwr7E&#10;wcPL0s7Ix83R0cnCwc/h7OPY0dPa3efp5OXn3NnSzNbXysW9wri4vsvLxLWyrbG0uLu5t7m8u7bA&#10;vba5v8TLy8zNytHLy9DazsGxqqOjq7G0vL3BxLu2sa+2trq6t7G1vsPFwbavrqmqqq+zra2zuL26&#10;uq6mrK+vt7W1t66sr7W4tbC0uLy6t7ezsaytsLSyr6upqKanpq6koqOlpaKpvMXCtrCxsamfnJOb&#10;nJianJqRmqCos7+3sbC1ubq1rrWuqKykopaRjZGRjI2RkJCHh4eHio+JjYuSkpCLjouFjo+Jg3p9&#10;fnlubW1xcHJ0cnqAd3V7dnd0bm5zdnd0eX1/f4WMi5SbmJOHgXxzamppbnR4cnJsY1tXVFNJUVhj&#10;cnl6d3h2c29vdXmAfomOiIuIhHpxa29vcGlkZmBbW2ZteH58hIeGfnZsZF9maGtrc3l1bWdnam1r&#10;bHJxb2pxf3VpaF5hZmljZGlmZWxsa256dW9qb2tpaWNnYmhsbHd/fn+BiYqGg3p8ent0c21wen9/&#10;hIaIhoF5fXd3d3Bpa3aDh4SKhoiDhICBioJ8gYmKj42MjZWZlpCPiXuAiZOfqrGinp2doKSkpKWn&#10;s7W6sKqmoqemqbCsoKGrt76/vL63s6yvs7q/xcS7vLa3wMPLyMi+t7C6tba9vsK5r6igpbC5wbe1&#10;vL7FvLu2s7/EysjFvLSxqa+wt8XDwL67vLSxq6KamZuZjJGUn6efoq27x8q+uq6joKa0tL7BvLy3&#10;qqKnq7/X39/Mw8DCyc3GyMO/vrq7vrWxuLG0rqWnsrW+xc3KxriwqKWrrq+4u7q/w8nFvr67tLC6&#10;v7+9tre6uL2/wcW8t7ezsrS9w8W7ur2/wLu2tLGrrq+wrLO9y9DPv7mtrbTDw8DBu7u9vL+3tbnF&#10;wMDIxMa8wcK5sbG/vcHBxcjNzczDurazt8m/vbu5s7O4sbm+x8zQ0srKz8nDurm9wMbIybuusbGw&#10;sb3D0tXIwr+0q6+zwcbFvLm0tbOqqKOmqqmho62zwMTJy8zRx8LDv8jN1c/L0dHP19bTyMDAuLW0&#10;u8fQ3dfOy8XGv7+8xNTVzcTAvb61rbDKzMrLztHVzszFv7ixqamstMG8vre2vcXLwsHGwbu7vsPQ&#10;1MrFv7qxramnqa2yvLixsbzEys/Qy8PFzc3HyMfEw8nR0tjm6NnLxMfEub+7vcPKz9POz9Le4dnK&#10;x8C6u7/CycjFzM/S1Nvi4NnNwr/DyMLCw8bFxMLDwr+2uLi5xMjW1dvf6unl2NLTzMK8z9TY2M+/&#10;uLe/wcjRzcvDvru9wsLHx8G+wcfP19jS08e7r6anra6vtMLK2MzCv73DwsTAsq6qsr3C1NLSy8HI&#10;xLy0u7q9zMzO0NHUz83IxsfO0M3N0sLFwb3FztTQzM/MvbyuuMfRz8rK0MPCwLy+v7/CxcTFw727&#10;vL3Dv7m3usDG0srGy97j2sa9s6uqqKq4wsfUzsrV2dbZ0tHJxsvOyMK9vb3Fy8jMx722u8LGzM7P&#10;ytPV2tnLy7y8v8TP1Nzk6t7OyMO3tL66vsS4q7C1sbG5vLm5u8HEvru5vrm/wcDFycS4trCyu73D&#10;ycrCu8HJxsHGxcrAuru5wM3PxL+4ubjGw8LM0MrJxLy4tbi2tbO0sK+vqaSgprO7xcW1wcPHy8nI&#10;ysC0q6yxrLOyqrCooaOmpaOfmZ2YmJymoqGjnpWKkI6NkZGGfoB9c3Fydnx+g4SJhXtvamBjYmRu&#10;en+FjYp+cWJgU1lZXGBkam12fIGAfX19eHJramxlXFZQVFVdYFZKTFFUWVZSW1NMSkxGR0JEPUE5&#10;PDw8PkZERUlHUVxfXFlYVE1HSENERkNFQ0RJSkhCQ0dCREZFRUVCREJAPT4/Oz9EQzs1MDAuNjw/&#10;QEVFPzUwLC0sKSQsMjQ4Ozs7PT89PTc1NzYvMDI5QTw6MTI0MjM3MzcyODQxKycpLC8rKi8tKTA2&#10;NjAwMTAnIR4gHxcYHiMkJSwsLScmIh8fJy82MjIrIyAdGxoUFxcaICsuNjk3NDM4ODk5NzU1NTAn&#10;KiUhKi8xNjo5NDUxMTQ3NjcyMjAsHx0hIiEoKzEyKywwKygrLjIwNTIwMC4tKyonJCMgIygtJiEf&#10;HSEiHxkaIR8XFhsVFRYaIiEgKiknKygmIicpLC4vLy4qJyclIh8hICMmIiIgIiMkHiklKigoKSQk&#10;HR0bGyQqKywpKSIpJBoYGxcdFhgUFRoYICktLS40NzAwMjo5ODY3NDQxKCo0LSsvLC0oKywnKych&#10;HhweIiIjJCktLS4tNjg4NjEvLzErJiUcHB0hHyIqMDg7OTg6MzEuMTItLzQ8QUBBOz05ODIwLzIx&#10;NjxDQUFCPkZCQUJFREtPSz49SklKRUNGQUdERUtNRkxOTk5VV1tiY2JgXWFkbXFzcGhaUEtSUlpn&#10;b3F2f318eXp7eXZwc3Rxd29uc21mbW5vfIaUmqOssbO2saCutr2/v8HAxr7CxMG8ur7Av7zBwLe7&#10;vsC/vbautLu7uby/xb++vbu5vcHM1tbTzMPAx83MysbJxsXIztXZ0c3IwsHHz9LP0Njc1tfc3ubY&#10;083AtLe1ubbAzNbZ4NjU3d3i2s7GyMrT2NHT09XLwcLCwcDEyM/X3eHi09HMxMO+y9TV0dLQz83F&#10;wr24s7i+yMTN197i2tDBtLS1sa63vsXY3uPd3NrKysS9v7S0pKSxubjJ1uTp5N3RysnBvcDGwMTP&#10;zcjIyMnKxsXLzdne3trQz97k6ubs8PDm5dTK0NHCurq/wbvGzcvCtq2wsLTAwL2+wcXFwr28trm+&#10;y87IyM7T1dbR19TOv7Sqp6essLvCyMjEvLu2sbi5xb2yuL+8v7q2tauopqWuvLq9uLe5vLiyr6us&#10;tL28vLazqqmor7Ovr7rAubW4r6yppqq1r7ivraywsLW4saWqoJ+enKi3vruurbW2sKebl56in6Og&#10;nZudoaqzs6+tpquwuLWxtbayr62jnZKNjJKTkY+Pg4CEiYmMjYiJioqJhIKFgYKIiIJ7e4N/em1r&#10;cHh2eXl6foSFiomGfXhub3VzcG91f4CEjJSWoKKfk4mAc2hmZG5zeX1zbGtnYV9SS1JUVFxldnZ3&#10;e3dtb3J3fISFjI2LjYl+d3Rua251cGlqX1pVYWp4eXyDi4iAc2ZmZHBzcnl+gXZsamVsbmhucG9n&#10;aWl3dWxlY19eYmVjZ2tlaWlocHl8dnJ0dXJ1bHBvcXBrc3qAgIOKhoF+e35zdHR6d3l5cnZ2fX94&#10;eXl5dXdza2puc3V+g4SGgYeFhYKKgnt+jI6OjYmQi46OjYWAfH6HlKKvqaagnZ+jnJ2cm5uirKah&#10;nZadoaKkqKappbC2wcG/u7m9uLG2vMnLurixubO8wcfGurm2tLewrrK0u7etq6Ojr7WxsbG4ubiz&#10;trG0tb3Curm2r6uurrO7xMTCvb+6tK+nn52fo5+VkZShqaGksbq8wMCzrZ+jrLO3xbu4tLKuraq2&#10;xtXSzsu+v8HBwL69vsvEvr+7s62vqLGxsLCvt8bJ0M/Bs66srqywvLu6uby+xMTBvbixvru+v7q3&#10;ubzDyMjWzsTAtrW2tLm4u8TCv8XGt7StrquvrK20tr7D0MG7trSuucPFyMfDwsTDxby5uMTF0NfW&#10;0szK1sO1r66zurvEwsrKxsjDvbOyub68ube0ur28v8jLysrKy8zQy8a8s7q+vsK9sLKytbW7xdTT&#10;08zHu7evtsHG1NLIubWxtrOxrbW1q6imsLa6xMXN1tTQ0tPMztfZ19bV0tHY08zFu8C4t7fB0+Df&#10;0s3EwMG/v8fN1dXGwcTDv7OyucbGvsTM1trRx8a6t7axta22vrO2rri4xsfDv7/FxMHDy9LVy8vC&#10;u7S2wLy/wsTCvKqvvMLIyMS/vLq+wL67wcK9w9TV2uDj3MjDxs3GysnFztrb1NXW2djVzcfBurvE&#10;wcjLxr/Fy8vM1Nvey7+5tcLJwsO9w8TFxL7Atriwt7/BxszU3+z28erQwsLDt7vDz8/Jvr+5tb7A&#10;ycjMxb68ubnDw8rHwrXBx9fd1drPxcW8s7a3ubvFy9Ha0c/Jxs/Nx7eop6iwvsbXzMbBwMS9ramv&#10;sr7CwcnGyMvKycjFy8zNy9HOwr6+v8LIzcbJx8a3rqintL3MyMjGxbu/t7S5wMfHycvFurvBysXB&#10;w8HAwsnO2NbZ6eXZycGxp5uiqrnM1tzMyc/Rys7Ewry/wcPEv7i7v8THyNDJw7/DxsLEz9bZ1tTU&#10;zcPEx8PD1Nfh4OLe0MHBt7W2v7/FxsW/v8G/vcPLxMPDyMvCxcO+tLa1ubu2sK6vrrK/xtDMysC8&#10;vr+5t8PR1MzFv7jByszJurzGzcrCv8HGwMfCvsDCvbO0tK+mq6mrpZ+qsri8ua63u7zAvMK/sbK0&#10;tbCwt7m6trKpn6OfmZmfoKCaoqWvqJ2XjImNjIqMjoiCf3t6eIKBgIKFg4iBb2xoYGBfZniGkpSQ&#10;kYd+bWZmXVVYYVxlcHZ6gHh8fHl4cXRvbGZYXllZXGJfVU9LVVxhWV9aWlFNSUVCPj1BPzw7Oz0+&#10;QEM9PERMUlxaWFdTSUpHQT1ARUdCSE1IRz1CR0FFRkdIRkNBQj9AOzg6PD84ODUvMzc5PTs9QT5B&#10;OzYwLzMwKy8zMzM4Nzg4PT9AODAwMTEwLjQ4OTYzLS0wLzMwODk1MjEvKispLy8tLS8pLTQ0NDY2&#10;LiglHR0YGBcaISMpKCooJCMiIiAmMDUyLCgnHxwcGhYWGiEpLjAzNzMuLzQ1NjMvMC4xLyslHyAp&#10;KS40NzUxNTM6PT45ODUzNC0gGyMmJiouKzAwLyoqKSgtMzU4NzU0Ny8tLicjHBohIyMjICAhIR8g&#10;Hh8jHxcVFBURDBMYHB8jIyElJCckISEmKygsLSopJSEjICQjKCgkIB4iJh8fISUpLCoqKSooJSQh&#10;JCYtLCkiJyMjICAeIBsVGxcWFxkhKC4uLCsqLSw1OTQ2ODQ0NSwuMTUwLC8vJy8wMyYqKyIiISkt&#10;JiYmJSwtMzY6Njg5LysrKywoJBoWHR8nJi4zOjg2Mi8vLi0tLCkuNTtAQD85OTs3Mi4wMzE4OUBC&#10;Q0FCQkJFQ0ZKTVFLRD5HTktISEtCSEdDRkhIRkxOSVFZXF5iX19bX2FlZ29rZFROT1JWWGRvdHh2&#10;e35zcXJzb3F1c3Bzcm9taWNsa3R5ho2XnKassa2moKW0u7+8v726vr6/wLi3u728ub68t7ezt8DE&#10;trCurKmyucXIx8jJx8HCxcrLz8fCxL/CxsbJysrJy8vO1NLLxcjGy9nTzNDU2t7Z2t7j5drNyL+9&#10;uLa1ucfT09nY2NPb3tvTzszKz9DVzc7U1s/EvL+8wMDJ0Nre6eTZ0cnJw7vKy9HJz9HP0cq/vbu9&#10;w8XKzM3Y3N/Y1MK7uLu2sri/ytXb49/h29rUy8fDvLKnqKquusTW4OXc1NLLw77Cw8bIy8bMyMTK&#10;yMbHxcrKz9fQy8bI09fe4Onx8O/k1cXW0cOzt7m7vcjLx7uzsbSytL3AxcrHzca9ubi6vb/CwsbI&#10;ysnU0dXTyMW6trGyr6+5vMPGy8jDt7G2ubfDwri5vre5s62oqKSfprG4vLm7trbCu7Sws7a8wsC9&#10;sLGrqqyssLOxusC0trCjoaCfqq+ssa+srK+/w8GxqKGhoZuhqba/u7e1sbSupp+cpKOkp6Sjn6Of&#10;p62npZ+dpqmurKutt7CuoaKgl4iGjJSSk46GgYiMjo6QiYuHiH18gXt9f4eMfXt6gX14dHN2eHx7&#10;fHh/hImRk4h8dXh2cHBsbHB6fISLlZ6urJ+ThX1qYGJrcHh+gHhwcnFtY1RPU1NRUmFrdXt8d2xu&#10;c3V9f4aHg4aKhX56d3J0dXhzbWFcW19ha252eYGIiH9waWlud3t3fIaDeW1oanNzdHFxcmhra29y&#10;aWlmYVxpaWtmZWVkZGNpdnx0eHmJiYR6enZzcG1ydXmCh4p/eXt1c3BxeXh2eW9tbnR2fHBxd311&#10;enR0bXVzcXx+hIaIhXyChoGEeHqHi5CRk4+JiY+Li32BgYyPmaCioqKfoZyVlpKTmJaan5+Ylpef&#10;p6mjpa+vqrK8vLi1uL66uLS7wr22sKamqrrIzMS9sLK9uLKxtLjCxbiqoK6zsbSwr7GwrrGrtbO0&#10;uby5t62vp66zsby9xMK/t7mxqKKgpqmlqKKbnKakoKK5u7u8uK6jpKawu7m8u7CuqKuvucPKytDN&#10;xbi7try0tru3w8nCxLmtp5+dpquzsrHAytLQy7+4rrW0rrW9wLq1s7K/v7a3vri4w8C7vLu7wMrN&#10;1NHHxLq1srS2tri/xLe9wr25tK2pra+uubm9usLCvb24uKmxvsjHxsjKy83Nwrm9vsXR2eLf2dTQ&#10;wravqamzt77DxcjGwsG2rq2ytLzAwL2+vL/FyM3IyMzN0cvJx8S0tbC5v763srK3u8HH1dPW0cS1&#10;tbu7yM3N0se9sru+urWvs7WtrK6vsbq+w83U3eDd3dPS2drZ08nT2uLc0Mm6tLa3u87a3NrRycO7&#10;wMHAxdDSz8vFycG5ubzAxL3DxNDQ1sm/s7e2wMTBv7a1tbGxtLXGwrW5vcPCyMzd49zNx8W/vMHG&#10;y87SysK8sLG9uMLCw8LCuru/uLa8uL3ExcjR2tnQz8bJz8jLz8/b3tnU1M3S0c3Lw7u9yMrJz8vL&#10;xc3RzMzN1tHJwLzAx8zTy8DGy8fBycO7tK+ys7S7wcbW4u7w4tG/s7K0vcPGwrartbu/xMXJz8bD&#10;wrqyucHFxcXLxMrP1dnc08rR0cm+xMnJy8rT2uDa2tTV1NDNwLS1s7G2y8/Gwby9wbisp6yyu8C7&#10;wcbAxMbKysfFx8jFxcC8u7zBwsjHw8DDuLano6Out73Ny8nEv7ezsLnF0c7MysK4vcPMx8HFxMXE&#10;w8zS19ra2NLDvrero6m1wtLU29HQzsG+wb+5u7m7wcTIu7+/urnCxsfIwb67vsnR1tvTz8a/vLzC&#10;wsrV2N7f2tjHu7O5sr28wcrP0MzEvsLLxsrMztXSxMTBura6sbWxsa6vsKy1vMPQ1c7CvLO3t7e9&#10;yNPY0crJwsfGyMm/xcPMxMC9w764wL/Cw8TFvru4q6erqrKpp7CwsrGvsbO1vby8u72ytbq/vLTA&#10;xcDAtayhnpOSlpidnpumo6ellYiHi42KhoyLhn19goR/hIuGgn54eG9mYl5cYWJsfI2XnJqckntq&#10;ZGFcWVxcYWl1d3FwcHF7eHR2eW9oZV1UWl9jZGNbWlVbZmVgYmNcUk1MRUZEQEJHQjs+Pj48Oz4/&#10;RUxRWVhaVlBPTURBQj5DRkZHTEhIP0JDRUI/REY9PT48Pzs5PDo9Pjc4Njk8Oz44Njc7Pzk4NCsu&#10;Ly8rLC0wLTUyMjU2ODw3NS8wMjMtLTIzMysoKjAsKi8yODIuMTYvKSsxListLS0sMTAzLy8tJSQc&#10;GRcWFh8gICQkJicfHyMbHiUnJystKSoeIBsTFBoiJCYtKy8zLCwxLi4uLi0vKCsrJyMgICEjKysu&#10;Ly8xMzc7Ozs7Ozc0LyIaHyYrLSssLCwpKSYlJSswNjg6OT85OTUsJx8bGx4eIB0hHhoWHB4eIScd&#10;FxQSFBAODRAXGx8iISYlJSEeGR0fJy00LCIiISMkJCUoKyYfIR4kISEfIykqLDMyLiwmKSEpKSko&#10;KSQmJCUlJSQiIR4bFxUVGiQqLSopLTAuLTIwNDM6NDAuMC83NS8uMSspLzM1LSwrJycpKi0qKCUn&#10;KSs3NjU2NC8zLiooJyYhHRobIyYnMDQ6MzMtLCorJionLDA2OD49Ozk6OjYyMzAxNjs8Oj4/QkQ/&#10;P0BAREZKUk9KQUlPTElJSERKRkNFRUZETE5MS1BZVVhXV1pbW2Vsb2hhVU9UWFdXYGZ0eXV0b21o&#10;Y2NmbnJxbm5sdG1oZ2pobnuFj5Kbo6mrrKykqru+wr3AuLq6wsHBtrS3tre7xcK9uLm1vLu1raOc&#10;obC8w8jMytHUzc3Mz8zHwcDEvbvHxcK7wb/N0srKycTIyNHe4drX1dTU09bS193j18/KyMW7vL3C&#10;xcvO09TY1tLW0NPNzdHQzNLKy9XX1sa8v8DLyc3Q2ebk4tbQyMrIwsXMzdPP0tTRxsG+vMjO0tDN&#10;ztPX29HNyMjGx8G9u7e+zNjZ4Obp5tvVxc3Ct66qqq+0vsnS2dvX087Mw8XFxM/MzMvJzMbKys/N&#10;y8/IxsLFwsLLytXe4/b19urUyNPPxra0tLTFzMzMwbu9srO3wMXMyczNwbu1uL/CxMbFvsPBxsXJ&#10;zcfEurq/urq4srS0t7vIv7+5trS3uMLGvLnBvbu0r6afnaGsu7u6u7m4wMG/tbS0v8LBvMK/samq&#10;paGqr7Kzs6mqqKGZlpelqqq0srKqsLy4saujoJucnqmyt7e5vLe1rKWdn6WqqaitraiioKKkn5+Z&#10;l5eaoaKgnKaoqKCioKWZh4WJiI2Nj4uLjZSTjo6KiYeHg4WEfH2EhX56eXyGioeAenp7e316f4GO&#10;k5eXioJ8fHl0cGplaW51hpObqLWvpJSGeGdfY2l0gomFfnx1d21jWlZTS01WYW90eXNzZmhvcHR6&#10;gHx8gH16eXqBeXl6e3RpXV5bYl5ha3B4g4mFenVwaXR6end8g4l5cGp0eHd6c3h2cm5rdnNqX2Fl&#10;and0bWtmY2ZiY2dyeH5+hZCSjoeCgHlucnh5f4KKh3VocW9zdnh6gIJ6cXNvbXFubnF5goGBe3d4&#10;dXNsc4CKkYyIgIKGiH1xdX2LlZCMi4qDjoyJg4aIgoqLlJuioqOdoJeTi4qQkY2XnpuSmp6iqKSv&#10;q62rq6ixt7O3vsG5s7SzrKijo6SsudDTxruusbq3r7K9vsTCuauisLC0ubq4uLSxq7Cztbq/v7q3&#10;sq21s7i6urzCvbW0ta2srKinr6+kop+nqq2jpbW2tru1qqKlr7W1uLW2trCop6u4wMXHw8a8tbix&#10;t7OxsK++xcnJu6+kpqKcoqmtucPP0srCtbi9vbaxtby6sK6vsra4ub+/wL2/wLy5vcLBxs3Qy7iy&#10;rq2ztLa7vLnAubi+u7uxrq6qsbnCzc3CsrGytri1s7nBvr7DysnJxsvEtri7xtfj5ePa0s7Isqqq&#10;r661uL3JxsO3s6iirbW1vcPNy7y+xsrPycTKxsnMzMTHw7Oyt8HHwLKwr7S7vcjS2dzIvrO4wcTK&#10;zczOxL7Dw8DAvrOvq7Gvq6usr7C2wc3V2NjNy8zG09bMy9Lj4dPNv7KrtrbAytDZ0c7CuLa+xMDD&#10;yMvNxr7DxL+8wsnFwMLHyMfSv7SurrjAy8jKxbKvtby/wMbAurS9wMXP0+Dj1c3My8TCxcXU1tXJ&#10;zMnFv7i1vrzBxru5tLi7u7zCwsfAuc7U09DKxsTFwcPFytzd3M/Cwb/JzsvDvL7V3NvRycnMztPN&#10;xcLHw8XGxcvR1NvRzMnSzc/QysW2pqqtqa64wMvV3t3TysO7try/xL+7ray2vsvIxtDU0sjBuLa2&#10;usHEz9nc1dnW1dTJztXXzcvO0dXM0ODa3dnY09DNztLEvrq4uLnNysW9vra7uLSxs7S9ybu7urK6&#10;wcrKwbW1vLy1rLS+w8PEy8i8vLy2s7CqqKi0vcTHvLu2tLe5vcTNz8/IwLi5wtLIu77Dxb+8x9DW&#10;1dHSysC0s6yvtsDN19XS0MvGv7i5v7i/vb/Cx8i/wcW1sr/FyMXEvr+9x87T1dHKwcC+u7zDw9DY&#10;19TX0ca6sr29wb2/ztjc08rFytHIy87T2dPBvra2s62yraqrrLi+wcTLzdDMxr62uL7AwsbQzdHQ&#10;0MrGxM3KyMa+wsHExMC5vLy+wcXGysnDvbmwsra4uba2uLi8rKazvru7wr7AwMS4uru+w8TKw76z&#10;s7WllpKQiZaenaCmp6OajI6Pi4KEiI6FfH2KhoCAg314b2tnZGBgW2FgZneCj5ecn5uPdWVcXVli&#10;Y2FqcXh2cWhobm5xbnNycGVgX19fXmFkZGFfW1xhZWVqZF5VSkdHRUhLSUtEPjs8Pzo6PUBHRUlU&#10;V1VUTkpBQDo5PUNBREdMSEE+RURIQTc8Pj84OTk7OTs9QTw8Pz09PUBAOjUrLTEyLy8qKiwvLS0r&#10;Li0sKS4uNC4xODY1NDM1NC0pKzAsKykmJS4qLTU2MzI1ODQvLjQyNDExLDArLjIuLCkgIRwcGBYW&#10;GxgcHSIkJSIdGhwYHCIkJSksKiEfIBgXGBsmKicrKzIrKi0tKCYrLSkpKSMhHxYZGCQhKSksKyor&#10;MTE3Oz9APjctJCAgJSUnLC0pJSgpIyYoKjA2OEE8Pjo6NC0tJhkaHh8eHR4fGRgbHB0hIiIcEhEQ&#10;FBcPEhcbHR4hIiEdGxwcHhwmKy4qJyMkKiknKC8tJiEiIxweHR8jLjYyODozLCkoKSorKyglIScq&#10;LzAzLisnHx8bFBYcJSguKismLS4wLS8xNDI2MC4qMDY0LCkvMi4xNzctLi8oKiglIx8gIR4oKjI5&#10;MjAuLysqJSksJiAhHiIlKik1ODw0LzEoKCcnJyctMzU4Ozs6PT48PDs1NjI3Oj09PDw8RUNCQENC&#10;PUdNTklFSVBMSkdHQkZDPDtAQUVGSU5KS1FQTlBTVFhZYnBvaF1XUVJWVlhbZG9zdXFwZV9ZYGFk&#10;a3BwbWlwamppaXJ1eYeQl5uorLC0sLGvs7jBx764vb+/wMG8tbi1ucbLxsO+ubi5srGln6Cotbi9&#10;xsbJ0d7My8zRy8XCub28t7y+ubK4xc/Ny8PHx8rP4+no3tbUzsjLxcvP1NzYy9DSy8G+w8PFyc/U&#10;1dTT08/LysPI0s7Q0NHT2dzPvrS5wMjR1dXc4uLj2tLO0cjHwsfP2dnUzMrKyMTIzdTW0cvHzNHU&#10;z87Pz9XQy7+/ub/M1dvj6ezj3cnIyMW+t6yksbe6vsfS2dbR083KyMnR1dHOzcfO0NDMzc3IycW/&#10;tbi4ucHCytLY6fLv3tTH1Mu9ubO3s8LBxcPHx8C6u7/Cyc/NxsW9ubu8xcXBvbm8vb3BysvMybu8&#10;wMXDwb24uLi2u8K9vbu4tbW1t766v73Au7evpKOhoayyv8O+wMDHyMG3sLW6wbm1u7ixrq+kpKuy&#10;rKenqKehoJKTmKKrqLGvrq+ws6ulqqWbnpulsrq4uLe5ua+loKCfsbKzs6+vpaGioZuXkJCQl6Cf&#10;l42Tn5+co6ispZqOioWDh4mNkZaVl5qVioeKiomRjo9/gIJ/e3uDiY6SjoyIgXlydnZ7hY+ZmJaV&#10;kYyDfnVxa2JjZHCDlZ6pqqummoZ2a2xlbnWEhYWBhn56emlcWVFKUVdjb3V5dm1gZGZncnRyb3Fy&#10;c3J3e3+CfHx6cGVeY15dW1xlcn2JioV9dHFpcXV2dXaAin51cHh4enlxcXlzd3R2c21mZWt1g4F2&#10;cnNtZ2JlaWx7eYOHj5SSjYB5cnd7eXt7gXx9cmVsb3J2eX+Hh353cnJraGltdYKOkJOLfnR0bm12&#10;f4mNiIV+fIB+eXN5g4uXlZOKiYuSl5KRjY2FiYmQlZ2enZ2blY+Ni42Hho+anaSgoKCirbCxqqSn&#10;pa22ubrGzLy8tLetp6Kkpq3Bz9PFsqeutayrt77Ew8K8saesrLO/xMLBu7Kvub2+wcTGwrjDure3&#10;uLuys7u7uLa4tLSyp6mur6qjpbKysKerrauvs6uhpKyvs7SwuLS0tKmorr3DwLi9tbexsbi3r6qp&#10;rbvKxMO9srCoo6OjrbfCysO9v7avvb+9s7CzvrWoo6qus7i4t8LFwLu7urm7wMHHzsu8sqWkqLG4&#10;vLm3trq7xcPBuLSrrqmwttDS0MC2tbG2ubq+t7i2s7y/wcLDvci2srfH0+Xg4NjLyr+1s6qroLO5&#10;u8fEv7asrbOut8DBxMbEuLrGzcnCvsLDxcfKyMvKvb/Hzcu/sKqlqbC/z93c08u7uL/ExsXLyMPC&#10;xsXKycfBt7K2t7OyrKemp7C5yc/RycXBxszJzsvK0tTWysKyraq0tLvDxszIv7u9tLq7vcXHysvI&#10;vb29vMPMzszFxcbJxM3BtbOyvL/Dy8XHuK2zv8jCub+9ub7JxcvLy8zLzNDQz8zGwc/V08jQ0sW9&#10;t72+wLy6tbS1vLu9vMDEyL/AzdjQxsHEycS8vMHC0dnTxru3vsXLzMHDwNHb28/Cw8TGysHBxMPD&#10;w8jO09rd4+PZ1s3T2dPQxLmtp6KiqrG/ytbV0tDNx8HBwMDCurSwsLvFy8bM0d7c0cO9vrm5usjS&#10;4d/a2NTS19XW2tXS1NTT1M3Q2czO0tTNycLDy8e9trOvvcnGwb29t7q/wrzAxMzKvLGzrbKzvr63&#10;ubi7sbGztr6/v8LLyL2+ubS4trWqp7C8vLy0srKwuLS8vcXN0c6/s7fF0ca/wb+5uMHH0tfX1M/E&#10;u66prLrFy9XV1tDJxb65vcC+vr3Aw8S8u726u7q9vsnGwMO9t7nBy8PIzM3Kv7+7uMHFztTPyczA&#10;vre4vcDHw83Q0dHLxMLHzdLK0tbdz73Evbm2tretrqu5xMrJ1NzX2dPOxL3Dx8/Gys/RzczLysfD&#10;ycbDvK2ttbvBvLy9ur2/xMrQxcS7s7C0vsLCwMHGwcKwq6yzv8XIwbu6u729xru9x8fAura5uK2Y&#10;kI2Jk5OcoKOloZ+dm5KMiomNjYmBgoaGgXp8fXBxaGVjXlxfZWRwdX+HlKCknoh3aFtaX2Ntdnx5&#10;eGtfXFpeYWRscHBraWBgXWBhY2ZlXF9gX19oaGNfW1FKTk1KT05LTEVDQzs+PD09RklJSE1PTElD&#10;PTk3Ojw9RURBRUlHP0JDRUNAPT09OzYxODs5PEFEPkBGTEVCPT01LywnJyknJSUiJCYnJicuKSkn&#10;LCw0NTMsLzI2OTw4MSsrLicpKSYmKzQwNDc0MTk6OjUyNjU3MjQ1Mi0sLywlIiEfHRwbFhoaGBcX&#10;IR8gGR8cFxYWGBsjKyomJCYjIBocHiUqKiopKywpKCgkICYrKSkjHyIZGBgYHh4jKC0oKi0sMDM4&#10;Oz08LykmJiQnIyYqLiwrJCMkJScvLjY0OjxAOzUzKyUnICAjIh8fHyIcGyEmIyUiIxwZDwwQExIT&#10;ExUaICAhGx8bHh0cISUpLSouLS0tLSwyMS4wLCckHxsdGyMsNTc7OjQqJSUlJyopJSQhJiwyNjk3&#10;Ly0jIBwZGx4jKSorJiQpLC0qLjIuOTs1LystLTEqKCszMDI3NjE0LywpIhwXFhgcJCcqLTQ1MjAu&#10;LygkKComKicmIycnLDc3Ozs2NCsoIyIhIygvMDk7PUJAQ0I7PTw7OjY7ODg6Ojg8QD5AQTw7RE9O&#10;TkpJSk5KREdER0M/PUNHRUhLT01JRkVHR1BOVFpgaGlhWVtUVl1aW19ncnFxcGhkWllgXmdtbGhp&#10;ZGlqZmlocHp+hIaUoqywrq+3ubGttL7Ewbu2vMHDxcS7ubvDzNDQycK+wLu9s6ikrbC2tru3vsTT&#10;1MvNy8jKyL+3uLO0tb29uL7Lzc/ExMzNys3Z2NjY0M7QxLm9vcbQ2dXU29fLxrzFxsnPz8vU0tPN&#10;ysTDw8XS1NXS293i3c/Bt7G70M/S2tfb3uDY1dHOzcvKytPY2NPMyMvHxMnR083Nw8TKxsvNzdLP&#10;zs3JyMXBwsvP19vc5NzNx8LCyMW9s661t7O4xdDX1dHX0MfLytDS0MvFwsbJzc7Jy9DPwrywr7G8&#10;wcLAxc7i4+je2s/azsC9vLi4v8PFxcbFvbq3usDDyMjGwbm3vrm8wL22tLW+uL7Jy87IuLe7xsW/&#10;u7e3uLGzs7q7s7a6tLWzt8HExsDBvbOqpaejqLTCxcbDxcC+uLGyrbO3tLa2v7WwrKekra2mpKqj&#10;o6OfoJ2gqKuzrqmoqammnqOlp56bqbC1uru7wLe1o6Geoqivt7e3s7Oto6WrnZKHi46Zn5KNhYiQ&#10;lJufrbuyn5iLg4GCiZSRkpOQkouBhY6OjJKQj4R7g4V/hImOkJWRkYyFeHBzdHWFg4qKkJSSjoqB&#10;cWVkXldlcHyLkZqfo6GXgXNtb215fnt7gYuOjIuDe2peVFRSWWZ0dHlzbGFlampvampqaWtqbXF/&#10;gYKDgHVlXV5jX15fWGVud4KLh392b21rbm91cnh/gXNwcnZ8eG1wcHFxeHh2cHFvdHiFh4F5eXFy&#10;b2pqbXN7foeIi4qMgHZ4dHp7fX14d3Nra291eHl8f4aCeXFtcWZmcHV6hJufmI+HeXZxb3mDhoOI&#10;h398gHl8fX2ChpGfkouRmaGcnpeXk5SOi4yVmJadoZuSkI2OjYaEjp6oqaalo6yvrqqppaSkqq20&#10;vcjEu7qytLKurKOqs8XMxbGjn6WvrLK7vL7FwLGxrKSsusDBwb27t7S7wMDFzMzDwL6+u7+5sqqj&#10;qLi+w8PGwLGvqK22tK2ztbWzt6iinqapoqCio7Gvr62yr6qnoqy1wL+4sLezq6WrtLWzrK22wcbC&#10;vr+xqaOmqKmyvcPAvrSwtre9wb+yt7rAtaqhp6qxr7i5w8W7uLazsLm7vr7DwLutq6mwtrqwqq2z&#10;srzCxcW7trawqbC4xMjHure6ur+/vLi4saywtba1uLy7vba4ucPU4t7T1snDubOvsKqkrrfBxry2&#10;rKers7a1wMjMyLy5uMHMy7/EvsDIyMrQ1NDM0NPPzLqxo5ytucXY4d3Jv7m7xsfCw8TDtr7Dx8nM&#10;x8y/urm7u7StqaShqLLAwcnDw8nCwMfJwsLHx8a7tK+rpbSyvbnBw7+5vLW3uLe7wcjS09XGvrq1&#10;xM7P09XJz9PNx7y1sbe8w8XJycvCt7y9xby8v8fFyszLx8O7vMXM0NTOzc3HxsnKxMnNyb++xMjA&#10;tKynsrvAv7m7vcPKysjQ1dHHwMHCvbm3tsDS1c+/tLi4xcvKxsfHzszMxbzBwsjGwcO/wL7Ax9bZ&#10;3uXv7+TY0M7a1sTBtKyinJ+rtcbV1s/LycnNzc/Qy8W/tbG4usvPycXP1dzPxsTLv722xdTa3dnU&#10;z9ba1dfZ2NTP0NLPz9HKv8LJz8bCvbvAw76vrbK8w8C7t7+4tL/Iw83T0si2s7O2sq+7xcO+wr60&#10;sbm8ubW1tMS+urmzsbWxs62qtLq3t7C2t7a3trW9xdLNx7u2uMbMyMLBvbW5wsbS3NbW0MW5q6mv&#10;u8zQztLQxsG6vLW6vr7AxMHAvrK6vrq5vcPEw8XFvsC7ury8vMfOzMnCuMDBycfHy8XFuLSzsrjH&#10;ys3L1szQysi+v8fKyM3T3dnSy8vDwLq7tLK0srzIyMvW497d1c7FxMjPy8TFys/U1c/N0dHKx7mw&#10;pqmuvb/Av8C/v7nDycnFwMK9xcPJy8jGx9HRwruusLq7x8rJvLzAv7/Hy8XGxMW/tbm5rpqSko2N&#10;kpqip6amp52VlZWQkZCKhYWDh4WCf3t6cWpsaWRmZ2Zqa3N0eYqTlJKLfW5kVlZcZm95fXpyY1pR&#10;UlFSVmJta2lmZ2NgZGJlZ2NfYGFdXWVkXV5WVVhZU01PT01NSkhHRj83PUNHTEdISUdHQD4+ODg5&#10;PklNSEZGR0ZAQURJQj8+Pjk1MS8xOzs8Q0VJSUxMRjw8PDEqJB8lIiQiICAhICQoJyspKiUlJi4x&#10;LCspLTU3ODs3Ni8tJiQlJCQqMC82PTk6OTo5NjQ4ODU2NTc6MiwvKCMdHyMfHBscHB8eFhgbIRwb&#10;GCAZGhMWGiAlKSopKSklIR8iISkrJycnJiAlIiIgJyovMiokJB8dHBwcICEkKCcoJioqLjQ2OTMs&#10;KikpKCYnLjMwMjIqIiYlKSotMDQ4Oz03Mi8tKCwiIyYmICEjIh0aHiUlJiUjGxoUDhIWFBkaGx8i&#10;JiUmHxwfICAhJSgoLjYzMy4wNDc0MjEtLiggHBohICw0Ojc3MCckKScqJyYgHx8nLTU5MzgyKiEi&#10;ICIjKSwqKS0rIyMpKCopKzU8OjkvKyouLCYnKjU0NDY1MjIvMC0jHRkaGR0iKygoMzUxLiwqKCUl&#10;KC0pKikjJiYwODlDPjkyLy4mIB8gIy8zOkFFQkFDQT04PDs9PUA/PDc1ODo6Oz07OjtBSk1OT0tK&#10;SkhLTE1KTExKSEdLSkxMRUFEP0NJTFBZXWFkYlpVWVxeXlheZGZzdWllYFxeX15hYWhpaGhnY2lo&#10;ZWVxdH+FjZagqq6vsrK1sK62v8HGwsHBycrHvb6+wc3T1c/UycLCwsO6tLCvtLS1trW0vcTKx8DI&#10;xcW/vLu0q7C6vsTExMjRyMTBxcnOzdjT1tHMzsu/tbe8xtTX1+Dr4dbHv8DDxc/Mz9LT19nIx8HB&#10;x9XU2dng5ePe1L+7ucHL0dne3d7e29POy9LV09bV29fY09PIxMHGys3OxsvFwcTF0tDSy8bLx8XI&#10;x8W/x8rL1t3U0sa8vcLBwsW/vLy3u7bIzdfOzM7NycrOz9HLyMDAw8nI0M/Ky8/FtrKvuLq+ubu+&#10;xdDZ19nV1tPLwcG/uLe+x8q9vsG5uLSst763vbq+ury6tLWurqutubm+t8LKzsrDvb3IyMK8tbGx&#10;sbS1sq6usra5t7Cxu8fNycK5ta2lqqKouMDEw8W9uLatrLKrraqvsrW/uKyop6qvq6aqqaSgpKKj&#10;paOlq6inmZ6gnZ+cn6WrqqmtrK61wMTHuayinqOkp7C3tbSxsK6wrKeemI6OkZeckIWDhYiXmaSq&#10;tLSmmIeAfYiMkJCNiYWGhYCIi4uQi4+LhX6Ch4eLk5iUkZGUiHt1bW5ub3h+fYOKiZKOiX1tY2Be&#10;WWNxeHyJjZKWlo2Cenhwdnh2c3CDi5WVmI6BcWBUU1lZZ3d0d3hwamxtcW5samZkZGZqdICDhHx4&#10;bl9UUVpeXltgaG92g42JeXNta2hpZWZwdHZ/eHd0eG9tb2dia216fHt/eXl7h42PiH54dnNyamZk&#10;anN7f4WAf354c3V5e358gXhvbmprb3uCgn6DgoF3b2toZWtxen6Nl5ySi4V5dXN3gouGhISEg4GG&#10;goCFhIKJlJ6clZqepqOinZqcoZuXkJOUlpeZnZqcl5qakJacqKmwrKqjpq2lqqejoJ+gpq26vbOz&#10;tK+6tre5uLO9ycu9qqCbqq2yt7u6vLy2s66tqKiwu7++vsDBvsG9usDJzbu5urWzsK2kn5ykrbrE&#10;xMS3sKyrsbe3sa+6v7m4rqSgoKCkoaSkraakqKikpJ+fqrq8tbKurqelp6uwt7OusbS6urm4trKo&#10;oqCip627xcG7sbG1v8LJxLvCw8S1sLCyq7Owt7W7u7SxsK6vrLO1t7e2tKuusbG0t62lqKmzur/D&#10;xMO9sq6vrK+xvLiwtMC/yMbBwsCzrK6mq6mztLm6sbW9xsnT09TUyce8ubW0tbCwvcK9u7KytbW/&#10;urm5vMG+tLGzvsnJyMrFytPP0tHOz8nN0dDLu6ynq7bD2N3e0su+vrnAxcXJxL22xsPFw8jNy8O7&#10;tr+5sa6vrqqtrrS6w8C7u7++wMXCury2sbOvraqlrKqsrrS5wcPBv7vBuL/FyNPb28u9tr3Ex8/T&#10;ztHUx7+/ube4vMHI0tDOzMW+v8bFxMDPzc/Qz8jAvLXCysrNztTJxb6/ur2/yNXLwcbKw8C5rrC9&#10;xsK+tbS0xs3T0NHT0M3I0cfDv7S0v83Evru1trvFx8m+v8fLzMi/vMTS29bKx729vcHJ0dLe6u/x&#10;6OTT1drazcK6saiqrrfE0NvVzcW/wMnV2dbQzMPFwcK/yc3HwsXO0tLNzNLPx8TFy83T08zR1t3d&#10;2tnX1NHG0NPJysbExMrSxry8uru3tLWxuLu7tbi8wLy5wcTS2tXOwrm7vsC6vcfMzse7wbazur62&#10;say0v769s7Cxt6urqq+yuLiwtLa4t7W3ur3LyMK/sbK4xMrBvLmwr7jHytfb3NXKxrqxrLW/yMrN&#10;y87Cu7i9uL/ExMPEwLmysrnExMHGysjHyM3Kw723t7fG0tPS0sq/xMrIx8jHxbiwrLG7wcXCytHO&#10;xcjQyMjCyMnAxNHg1s7JzcnExL22uL+7vL/I0dbc3dvbzsbFyc3HyMXBx9HR0dDMz8bHv7aztLO7&#10;usPDxbu5usTEyMXFyc3Kx8zJwcfJxsjJuba1ucDHwsG8vLvBxczWzcnHyMK3sa+sl5KXk5abn5+k&#10;qKipop6cmo+LiYiJiIaAhIOCgndxcXRzZWdrbXRsbHaFiYJ/fHlvZmNcWWBma3ZzbmNdVEpHR0tP&#10;XWpta2llaWZmZGdiaGVmZ2JiYGNiYGBdYF9eVFlRVU5LS0c/O0JCS0xST0xIREJBQD84PUBITE9L&#10;R0hORkQ9QklFQkM4My4vLzQ4Njk/S1FVT0tGOjg3KyYjIB4hICAgHiQmKicnKCUmJiMjLSsqMTIv&#10;NDs6NTU0MywjKy4iJCsyNDs7OTk2MDQ2NDk4Pjw0OTgzLyokISAfICUeHB8gIiEdGxwdGxwcGRoc&#10;HB0fICUpKSopKiQlICIeIicjISciJCMeIiYrNTs6MzEtKSUdIScoJiMlISAeIyUpLCwyMzAqKyol&#10;IygxODc6Ny8mIiAmKy8uMCwzMS8uLCsoLCorJyQnIh0iHRkeJSQmKCQcGRYYFhkaHSQeHyMlKygi&#10;ICMkJiopLy0zNjQxMC8uNDY1NzUrIyAgHR8jKzM2OzEqIyAkKSUjHBgcHSYqNDY4My0wKSIgJigr&#10;LiwnKichISQqLCswMzw3MzMrJCkrJCUuLzE0NDYzNzQzMi4lIx4fICYpJycvLywvLi0qKioqKiot&#10;LisrLjU1OT47OTMuLCkjHx8kLDhARElGREZBOjo9Oz47QUJAOzc3Ozg8NDk7P0BGSkpMUE9NSUlS&#10;V1JRUk9PTk5QUk1IR0JGSUpPWV1eYWBeV1ZcXGJeXV9lbG9zaWZkXFxiZ2BjY2pqamliY2ZiYmV0&#10;eoKLnaWlqKurr6+qsrG2t7m+u8LGxcK8vsDAytXc4NbPw8G9vbq3ura2tbausK60ur3BvsTHx764&#10;uK+srLrDy83Hx9XJxrvBytHQ09rS1M/Tz8e1tbjC1N7b5ufn18W/vsLDy9DP0dfZ4dXMysrK09bd&#10;5ePq59nQv768vcnR1tjb4OLZ0crR19jb1NzUzdTX1dXPz9DRy8zGwsPDxsbM0c7KxcHAx8fAw7/F&#10;xMLLzcrKwby/w8XHzM3JxMO6vsPGysTLzNDQzsvPz8jIwb6+wsvJycfHy8W8s7K3tru2vb3FzM7P&#10;0trazcXBv8G6t7u7ub69urWzsa+trrO6u769ubWtrKylpq6ztbu5vse/wsG6vb29vLa3srS4ubOq&#10;qaexurisoqKwxsfKv7mysLSpqbK9wcG/urSyrauytLSsqrKvtbmzqqmnqqyqq6eloqWtsrKxpqWs&#10;p52VmJ6cnZ+iqa6xrLClrL/GwbqvpKGkp6Wrrq+1ubS2ubOqpaihl5WWmJmRi4aFjpWanaWko5+P&#10;gn6BiZORioSDfX18eYKEg4mIioeDgoSLiYuTkYqIjpOKd3Vra2ttam5yeoKJjo2BeWpkX2NfZGpx&#10;cX6HjY+OgHZ1dHFzeHZvdXmLlKChjYN0Z2JeWGBodnd6fnFsaXF3dGtnZF9jZ292gYJ+dW9hV1JI&#10;T1dbXVpmboGJi4N6dGppaF1bYGpve3p/gHp2b2pnYGNqcHZ+goF9fIiYoI+GeXN0bnFqYF9iaHN4&#10;enV3d21tc3d8e3p5dHRwcHh2e4OEgoGGgnt0a2ttc3iCiZaVlox/cnR4eXuJjYiLgoF7foB6gYaH&#10;iYiNkpuYmJ2joqGdnKalm5uNlJKNj5SXo6Wmq6uip62lpq2sp6eoq6enop+hoaKrrbauqa6ztr+/&#10;wL27wMvP0Lmio6OzvcTDv8G7uKynrKmpsrG9urq7vbWzt7ezucPHwLq3s6ytrJ2XlZWirLW7vbGt&#10;tLO5w7m2sbe/v7qyqqGprKion6GorKaloqOin6itsbSutrOrpZ6cpq21tLezt725u7S0t7WsqaGe&#10;qLTAxrmxtbnF0NPMxMTEw7yzvb25tru4tbCuq6ysrq2rrKuvr7i0srezsayqq6StsLO+x8zLw7ax&#10;r6uppqy1tKy1u8LJzsjAwrqurqyxtrbAvb23t7m8vcHK0c7Jx763tbS3tbG4wLW3t8LBxcLAube0&#10;tbGprLO/y8/Ozs3Hy8jOxcrI0dTY1MW6uLS1v83g3tHKw7mytby6yMjFwsPKyMnHzc/Pv7S+w7yy&#10;trm9vLa3sbe5ubK2ub3Avbu2sK+trLKys6qkp56lrMTSyb/Bwb3Dw8jX2dvUxbu3t765vsHK0ca3&#10;tLe5vb7CwczW08/Uy8bFwL3Byc3N1M/Lysa+vL/LzM7PzMm/v721tLnGyM/P0snEvri3vcXMyMC8&#10;rqy7y9XW2d3Z3tPNxMS5urbAysW6vLi4vsnDvrW5xMfIyL/Ay9ja19TNwsTAxMTJ0uLy9ezj4dve&#10;2s/CwL68trK+ytfl3NnVzMbEz9Tc3NzW1dLWysXEwsDGws3LzNLV3dPKxsXBwMzY19PW2tvd29XQ&#10;0NLSztTKyMfKzMfCubu4srS6t7y8uLu1ucPFvby5xdPd0cPGwMTFzcnM2tvYzb7Bwbi8vbq5trvD&#10;xMG8srSwqqmrsLq6u7Kwvb+7u8XIyM7DtLC1uLvAy8W8srC1vcHL2NvX0cS5tLK6xMnLycXAycK8&#10;vL3DxcvLz8a9trCxvMTJxsbEwsfGx8DBure9wMnT2dLNycvP0cfFvMHCt7mvsLzEx8nGy8nKyNnV&#10;08nGwr3E0NnYy9DVzcvLybu8v8LAwcrU0NLOzcbGxMTQy8bEwL7Mz9TMycvGwcO4vcDCv8G8wszD&#10;vL6+u7/HwsrT09HQ0crKyMnJxMS7vb28xcvKxcC7vsLMz9jTzM/Ixbuyp6SinpeUm5iWnZ6hn56a&#10;lpeXiIaMiImFh3x+f4F8d21wbnFoZW9ydHdzdXl7d3F0cmliXlxdZGVubGtlW1ZLRUZFSVFbZG9w&#10;bmxubWhqZGlgYmdrZV1bXWNiaGhsamZhW1pVUk9KR0NCS0xRVlVVTk9QSkVBPUZCR05QUE1JSUdE&#10;PDpDR0ZBPDs3NDQ4OjY6PkJLV11aVElCOzEpJSMjJCAcHCEeIyQlKSYmJSEjIiUoLC40ODc4Nzc5&#10;NjEyLSYlJSUvMjM5Oz45NTMrKjEvNDNAPDc3ODMvKh8YGxwhJCElKS8pJiMoIR4gJCIfHxsdGxwg&#10;JygtKignIiQkJSknJCIlIiAjHCMqLDU8P0E8ODAsKCEmJyslGx8gIBwcGR0hIiYuMCosKSYnKy46&#10;REA8NS4oJCcpKSsnJCgoKSQjJSIjKiUoJSYgHhsbFRkfIykqJx4dGxkYGyIoKy0pLC0tLSknKC0x&#10;MjIxNTUzMi4yMjM2Nzg3MSgkHB8iHiMmLC0yLiYcHB4jJiIgGBkbIikzODo2LyooJSksMjM3MzMu&#10;LCgoKjA0LzI7OzgwLCcfKCUiJyouMDM0MjI2NTI1MywpJiEjJisnJionKyovLywrLSwuLi4tLi4w&#10;NDQzOTc1MSsrLigmKSoxOENHSktNR0E4Njw9PjpCQkI+Oz83ODg2Njg4PkJHRk1QUVBJSk9UVFhc&#10;U1JPUFNVUk9MRUtQUlhaXGBlZGRdWlldYl9jZWZoa2hqZ2ZjaWllYV1hY2dpYGFeYGNka3V+g4+a&#10;o6Slpqmnp62ttL23s7S6wL7Dxru9vcPN1dnb2dLBwby6vLy9ubm3uKestri5wMTFvsXNv7m4r6uy&#10;v8rRz83MzMnDvb7J0tHR1tTOztXPx8C4wcTW29jb29rOysbIw8XP0M/V293h287Iztna4ePp5ufd&#10;2cvCwL7BxdbT2NbY1NPM1Nnd393W1s3PzNPU2Nra2NfQ0srGyMbIx8vNy8TBw8DEw8TGv769v7m9&#10;wcTBv76/ytHW183EwsO9vbu+xsnM0tDM0dHLwb/Fv7nAw8jMycLJxbeztbG1ur29vsfI0tfV19vH&#10;yMC+v7q4rbG3vry3trGzrq2nsri3v7y3squspKahq6+3t7G6vsDIx7uvrLKwqrW7uLW2sK2oqrS1&#10;rqmfp7O9x8a9s7Kyr6uut7/Fv7izqaiop7GztrKys7W2t7W0s62xrKehqKmtsbK5vrixsKmpnpqb&#10;pKCgoqGjrbCsrqaxw8fGtq6opKWroKWjp6+xuLy2s6uxqqKVmZiWmZqWkZCYlpeal5yVjIR+hYiR&#10;lpGLgIOCfXF0eXx9fYSBfHh3ent7hI6KioeLj4JyamtlYmBjZ214h4+GfXZrZGRhaGZjZ2hue4OI&#10;gX5wbWpqaXBwbm1weYeTmpSPgnJyaGZpZ251fIJ+eXNzeHt8cmhkZmVsd3uDg3t4ZFpYVEpSVVtU&#10;XmNyfIqKhHpvZGBcU1Zhb3WAh4d9cG5qbGNfZGpndIKCe3d+jZqgh4F5dG9raGdiX15eZm5ucnNv&#10;bWhyeXt4d3p6c3h2fnt+hIeHgISGeGtnaGx6g4mXmZOQfXdvcHV5iY+KiH99fXp7e36FhYeKg4uO&#10;mJiVlZWanqCmpqOdm5aUmJiRlZ6npbK1uri0raOdo6OssK2mpKKnoqipra+0sqmgrrS/xcbDwb3E&#10;zcrFs6art8HBxr6/urmuqaSnqbO2vL+6ubOytLKys66wv8bGvK2zsraopJiZkJqksLW4sLG3tr/F&#10;u7mwsLS4vLWtqa+tqKKmp6ipp6iuqaSnrrKpq6itq6qkn56lsa+4urvDwby6try9w7OunaOxwL6+&#10;u7bCyMzQ0M3BxsfFvLzFvry5sq+vrKSprKm3tq+lpa60trvAvry1pJ6nqLCztsHPz8S8r6+qpqWl&#10;tbq2rrS+xc7KwLm3srGus73Bwb/Bubu2tbS5vsrLv8HIu7a/vL26uLi8u7fCycfKxr26uK+vrLKz&#10;ucXKztHNx8PAur6+v8fV0NHOxr68u7vByNLS0sW5sq66ur7CwsbLysbFwcDGyszDsru7urS4vMW/&#10;s7Ozu7irrrO6v767tLGqrbCxs7W7tKGbnqS31N/cycTJxcjPzdHX28y8ubS9urO3ucLIw7GttMLK&#10;xsrQz9jWycfHyMW8ubjDyc/IysnFxcfFxMfMzczIysW4sbC2vcTN0dTPwsLAtsLIz8/JxrywrLO7&#10;wdLW29/a0sfHwsG/w8fLyMLBtr7Aw7+6s7K9wsHCvMTM0Nnb1tPPycm/wsbO2+bo5uDc4OHZ1MnM&#10;xMPCxsfO1eLf1tTJwNDb6eTi3dre3NbPy83NycbCxMbT09LR08S+ubi8z9LU0M7Z4uHb1MvOztTT&#10;ztLKzM/Gwrm2vLixucHDvL65vsPHx8XAu7jAxcnIwcbMzM3Sz9bi4dfMwr2/vsTGwsC/xMvJ0MO6&#10;sK+npbK8wcK5ur7CxcTBxMfIy8KyrrjDysjRyr63tru+w83U2MvAuLyzu77JyczMyMnHx8bCy9TR&#10;1tbMyb+1sK23wM7Jvb++v8fCvrm5vLvByMzN0snI09/aw77AwMC9tbS2xrzCvr++xLzAxMvQxLvE&#10;vb/JztTT193b0NHJvbe7w8DEx8vKxcjDvbm9ytLTzMe6v8PKy8bCwMS+wcDCw8XAv8HI0ca8vrW0&#10;uMDExdDT1tPc1MvHw8fAv7a2vcHNzM/Lw7S0t8fL0NHOy8i+u7SipJ6VlpyalJ2clZeioJmPjIiD&#10;goaGh3x7fnp+eXpycXJtbWlqcnh8eHd2eHJvdHFqamNdV1hlaWxsZl1VTkpKTktLVGJpa21vb3Zz&#10;Z2JkZl5aXWdmYltgY2Rjamt0cGdkX15US0lJS0xVU1JTV1hTWFZUSElAQkVMUVlTUEhCQDs2OkJD&#10;RT48QDs2Nzo6NThBQlFcYFdTUUU9NDAqJyEhGxsfIRwcICEjJCgpJSQqKCstLzA0Oz0+PDszLy0t&#10;JCgnLC80Nzg5OTUtLiwsNDA0Mz03Nzo0MSoiFxYcICYjJCYqLispKCsqKiooJyAhHBoZICAoKi0q&#10;JyIgIycqKSYhICMjIh8eHCw1Oj9AQjw4NS4qKCgtKyUjHBYWGRUXGhocICgqJyctKycqMDpDREM+&#10;My0nJScrKCIhIyUkIB8eIR8kJScmJCMbGBUSFxsoKiolICIfGx8iKzIzNDErMSsvLzEwNzc4NTM2&#10;NDEwLS4uLi4yOTU0KCEcHhweHh4jJi0rIxwaHRsgHh4bHB8jJi80NjYzMjAxNTAzNTU0MzEuLy0v&#10;LzQtMDExLScmICIiJiIkLDIwNTIzMDc6Ojw2NC0qJicmKismKi4oLC0rLyssLTAyNjMvLDEzMzY0&#10;NTMxKy0yLCwyMjU8RkdMTUlEOjk2PDxAPz9ERUI+Ojg5PDw9QUI7PD5BRUlLU0tQWVRUVFpXU1VY&#10;VFtUTktJTVJbXWFhZWplZGNfXmBjaWlmaGZoaWhmY2xybmZfWVtjY2RfXllhZGpseYONmZacnZ2l&#10;saypqrSxtLi2ube6u8DBsbS6wcfH19bOzMTFwsLGxsS+u7KvrK23u7rAw8bMz8y9wLqtr7TH0dDO&#10;zc7LyMHBxMvP0dTY29bY1c7GwLu7zM/X3NjR0srS1tjW0tXVz9bY1djZ0czS2tvf3N/h4NbSzcbB&#10;wcTJz9LO1dbW2dLW2+Hg39XRyc3IztPa393l2NTS0cnNzdHJzMTBubm4uMLAwL+6uLK2trrAwMDD&#10;wL/H0NrV0tDIxsS/vcbPzdDRzMjLx8nIwMHIx728w8vPy83Gv7a7tre8wcHHys/V1tvY0crFwbuz&#10;rrWss7i/u7u8uLq8sq6ws7y9tq+urKmop62xubm4t7rCycfGt6+rrq20sLe7vLKsqKaxr6ypoJ6r&#10;s7nGwbewrrKysa+7vr/BtrGhoqavq7W5tby/uru2tr27uLixq6mosLa3tr3BuLWyqqalpKShoKKl&#10;pqCnoaiurrTAwbu3sKinp6ahoKCkqLS7wL6ztq+onJiSkZqcnp+ZlJObl5WVkIuKh4iNk5qgk5OP&#10;hIWBb211end4d3p6dXR1dnZ+gYmEiI2QhnNpaWFeW15mb32IhX91a2ZiZmRjZWFjZmlxeH93dG1m&#10;ZmVqbGpra3F+go6Pj4d1cm5sYmdlaXN4fX96enx9fHpxZmpnaXN7e4B/d2phVlhYXlVRVlldZnCC&#10;iYmEe2thXFVTU2p3f4CEhnlwamZpY2FobGtwfYB6eYSQlZKEdnNwbWZnZWJeXFxgaW1qc3NtbnN7&#10;dG91eXRxcnl8gn2Ii4uHhIB6Z2dmbnWHiZGYjYZ+dXVzeIGKjISBgH1/gYF7gX19gYaEjJSZl5CM&#10;jpKfpKeppJyYmKKjop+dq66vuL++uK+mnZ2bo6uvqqqioqmtr7CsrKutpp6trrzGx8HEwMPAwLi2&#10;t77Cwr3Gw7y5uq6ro6ayusO6u7q0trS0q62wrq62ucK+vLa5u7ClqaCWnKSxs7OsrKqwusLAt6+q&#10;qLa5sbS5ta6oqKmvqKyqra+tq6qvqKKinqOio6WmpKexsrG4usG/vru/xMzIua+jpba/wMO+t7vE&#10;x8jHysnFxMS6usHGv7m0samorLGxtbu2rKSxtr/DxsXCu7Ckn6KnrbO4wMrFvrqztbKxsqy6vLuy&#10;uMPHy8W9t7a1vL7DzMvPx7+0tK2mrLe7wMm+vsXDxMjAvbzAu7nEycrR0cS/ta2prq+suMjM1NHT&#10;z8rAt7SyucLDysjBw7q+vbu+vsHAwszIvrOus7fExs/F0NHMyMbBvMDKx720sbC0s7O6yca9tbKx&#10;r6yuvL+6s7m7uLW0tL67u7i1oJqircPY4dXIw8LMzNTOy9PRy7O4ubm6s7y5tLe0s7O7xsXGydLR&#10;2dXJy8bBvri1t8TKysPCwcbIw8fIyMjRz8vOyr6usbW3wNDW08/LysPCx87W08jCuLawt7q8wsrJ&#10;0MXBwsPHxMXHycbK0ci6vcG+u7avtrq1sbvBxMTP1NTT0szHzcbFx8bFz9LS3d3b1dTZ1tfS0c7N&#10;xszR1s/Hy8/W4ufz8+Xf3OHhycfU2dTR0cXFy8/V0tbXy7+ytr/HzM7Ezdfi39vMydDO0dLW2NHL&#10;wbu0r6+5uMK/w8DBvru9xcTBvru8tbKvsby9wtDP29vS3eDe1snFvsLH0s/JyMTN09XXy8O1rKiz&#10;wsrMwL6+xMjGxb+9wMDCwri1wcjN0c/Jxri5wcLLz9LRu7K2vsC+yc/Nys3JydLOy83Y4NjV0cTG&#10;u7OzsLC5x8O5t7u7ur2zu7e2vcfQzMXExcfP0MzCuLi8vcK+v8PCvLy4u7e2rquuur/Awr7BvsTP&#10;1Nng3d/a0sa7t7W5xMXCwcO+vby+xMXQ19XTybzCzsfJwMPBxcDEyM/NycK4v8vPyL25tbW7ub3A&#10;xMnT0s7Py8a/wL24tb2/yM/S1su/s7G1vr7BxdHNxL+9tayomJuan6OgoJ+dmJ2YlYaAhIKEhomG&#10;hnh5fnp6eHRxc3Z1dXJ0en1/fXl4b3BzcnFrYldaWmRrcnJtZlpXWF1aV1pkbG9pamxxc29naWZl&#10;Xl9eZGViYGVkY2hrbXJya2BhXFRPTE9OUlNaVVpcWVZWVFBNSklFSVNWWVhURz86NTE9QERGRkVC&#10;Qzs5MzIuMjdBUlpYUU5PTEI4MzIuKSEgHCEhHB4iJSQkJiopKicnKyksLzc9QEI+PDIrKigoJiov&#10;NTszNjc3MC4pKC0yNDQxMjY4NTMvKSAaHCAiIykqKyswLygnKCcuLyokIx4cFxogISgnLyopJyQl&#10;LCsqJCIoJSIiICAnMz47QkM8ODU1MCwrJyooIyMfFhcWGBQbGx0iKCMhJigoJyg0Oz8+RkI7LSUp&#10;LSsqKiolJB4eHh8kJygpKCcoIh0ODREUGh8oJiMfJicjJCswOTY1MC4qKzQ5Ozk1NzU2NDUsJycs&#10;KikvLjM5MzEsJh4YGRgbGhwnJyUiHRwaFxoaGx4gHx8hKS81OTg0MzY4MzU1MC4wMDA1NzAzMjMv&#10;KygoJyIiHyQkJyYvNDUvLy80PDo/OzczLicoKSYpKykqLS4tKy40MCszMjQ1NjEtLTc2NzUzNzs8&#10;NjQ2NTI4OT1DS01OSkE8Nzg7O0I/Pj87Ozw5PDtDQ0lJRTw6Njc7QUhMUFJXV1RaVldZXF5fW1ZT&#10;TE1QVV1nbGVqbGRkYl9dYWRnaGZoZGdnYmhvcnhvaWBWV1xeXl9hV1xiaG55g42Pj5aYnamxq6Op&#10;s6+us7i7vL25vsS2sLfDyMTKy8bDwcHDw8TGxrizraqusL/BycXL0NLUy8G/vbKwvMfX1dzW183C&#10;vLzCyMvP2uHh4trSxsTAwcLEy8vNzs3Mz9bY193c2MzMztDX0svPy9XW1tnW2t3e1M3KyMC+v8LK&#10;yMjMztHTzsvO0Njd09DExMjK1Nze4N3Vz9DMyszLx8PFxLu4u7e9wMDCu723s7e5wsHKzs/My83T&#10;zdTT1dXQyMbCyNPY1dHHxsjIycnGxcvJwLzEzcvN0M3FxcK8vrzGxdDT1NbT2dLQxsK8tK6qsbi6&#10;u7a3vL/AxMS9u7Wyr7Ourq+srq6zrbW4vr6+wsrLyse9t7W7vLe0vLu6t6+io6qsqaWgnaq2ury4&#10;srWwsrOyr7S+xMS6saOip7S3v8C9wcHCx8bAu7zAu7CopKyytbnBxcG7srKtq6ieoJ+goKOhnaCd&#10;pamrs7a2tre5qqOkpJuenaassb6+u7OysKeZm5SXoaWopJ2alZuakY6Nj4yLj5eZoJybm5SSinpz&#10;bnZ9end2cnd6dnh3eHuDg4aMjYiGeGpnaF1gXmhve4WDf3JvZmpnYmNqaWhpa2tvcXRtZ2ZjZmRh&#10;Z2ppcoCEi4l/enFmYVxeXVxmbXd6fH19gYB8dG1saGVsdHyBfXptXF5cWV9hV1VYV1xlc4KPjYZ4&#10;bmJYWVheZ3B3goB/eXNnY2ZpaGxwbm11e3p4fX+DeXNobmpmZWhpZ15dXmlsbXV5eXBwb3Vzam92&#10;dHV2d3qCiIiPlJOFf3htaWt6foeLkJODe3h3fHp7gYeNhH5+gYqOi4yAend6e4KNmJuPioKHkJuk&#10;qKajm5ycqKiurqqzsrWzube0rJ6ZmaGtsrSus6mpqbu2tq6nq6ilo6m2tLvAvsTGxL7AtbzH0cW8&#10;t7u+vru3r7Gyrb3Cwre0ra+1urWpq6+yr620trm0tLm8uLa0r6etrbe1saekpKm1ube5saqvuL26&#10;u7y2ta6qr7W0s7eurKyrrK2jnZ2loaajnqWrsLW0t7m2uLi7vsXGzMbCtq+sure+vbi1tbvBxsbH&#10;w8C+vMHBwb+9t7Oxq6qutLK3t7y3vsPBv8DFw8GzraWmpqaus7m8t7O0vL7Dv725sry9w7zCzs3D&#10;wbq2tLzH0tPX0czEvL6xqK+ys7e+yMjHzMXGyL+9vL2+xsrWz8XIw7quqKqstLzF0djY19HKxryy&#10;rKyzxcjMwbi8trW5vcTHxcPAxMCwrK2xws/O0tLRzsbHxcDFvcXIwLGsr62xtrrJy8LBu7m5t8C6&#10;ubmzu8PEub7DyMbEv7CloKm3ws/PysLAv8jJ0MzL0svCtbTAwsDBvrq6q62zsrfDv8THx87UzcfI&#10;x7+6t7e3wMDDyMfFwMPAxcnFxs3DyM/Hu7SxtLjGzNLMwMbGwMjQ1tTY0MbBwLu4tLa+wMO/uL2+&#10;xcbNy9DV09vQycDHycTAsKenqqyuusLFx8jKyMzMzM/OzsTCu7m8wMnV2NTW1tPa4d7d09HGv8jK&#10;y8TK0tjf4ejw7OLe4NrGytjh4trZzc3P1N/e3dXHurWxvMPFu7vI0d/i2dDKydHU297dzMbFvbet&#10;rrG+wsPFwsLBuMXKwcK8srKsp6mstrzI0dDc3NPN0dXJxL29ws7Sy8XKy83Z39nTx7etsLvLz9LM&#10;x8jNxL65tK64vbu/vb3Fyc3IzsnFwMPEzM/Uzci9trzExcXL1NPMysnN0tfS09zi2MjFvsK+v7i0&#10;sLHCyMG1tbu5r7O4vb3Aw8zHwLm7xsbFy8i/uMLGvsDKycfDtLvCvbempqy0vr/Fv7jBydHS4eTb&#10;1djVw7ivt7vAxcC9tbW5vcTJ0Nfb2tPRw8XBxcrBv8XKxsTQ19DQy8DGzcnBtq+rtbeyt7e3vcDC&#10;xMfGx723ubi7wr/JzNDXzMO1rLK1vL3GysG8vsXDuK2npqirraqqpqGdlIyIh3+EjIeHj4uHfXuA&#10;eXlyc3V1eHt9e3uBg4J8fnpscmhsb2ljVlZdaHBxb29xZ2pyZ2JfYnFzamZianJua2RlaGRhXF9g&#10;WlxgY2dlY2JkamhkX15eX1ZQUlVSWl1YWFlYWVhPUU5HTEZPVlZYVVVMQjw3Ojw+SEhKRkdGPToy&#10;KS4wN0NUW1xTUVBEQz07ODQvKiMeHx4hJisqKicsLCUnKSckJi02PD5CQT87MCssLCorLjQ6PDg1&#10;NTUyMCkqLS4xMS0wMzU1MC8qJR8hISImJiouODg0MywuLSsrKSUhHRsXHCEiKCstKycoKikrLCkp&#10;JicrKiQjJCk7Qj88PTUzNDY4MzMqKyYlIR8bGBcaGRceISMfGh0dISUkJjA5P0NERjMuKy0vMDAy&#10;MzEqISIiIy8xLCYoJCMcFA8QEBYZHCMhICMoKS4sLjIxMDIvLCspNDY6OTU4NDQyNC0mJCMoJysw&#10;NDc1MiokHxYTFRUYGh8cHiAeHBsbGhUWHBsYFyEmLzc0ODc0Njk1NDUvMC4sNDY4MjM0MCwoISMo&#10;JCIiICQnLzQwNTIuLTQ7ODg1MjEpJCYoKiclLC4wMDIvNDk0LjEzNDM1MiwxNzk6OD1AQT46PDg6&#10;NjI5PTtERUVBPTk6OTs9QEI8PDk4PDg6PEZHR0hFPzQ0MzI7PklQUVJPVFRUW15lX19XUEtLUFdX&#10;X2lwZ2plZWZiaGhhYGZraGxnYGJfcXZ8eHRsZ1xaXGJhYV5hY2lvbnd/hYiPlp2jqLGro6i1uLnD&#10;w8bGxLzBwLW5v8HBvsbGwb67t729xMW8uLOxsrbCyMzSz9HQz9HQy8G6t77H09ra2tfSyLu3wMDG&#10;ytLo5+zj39jP0s/LycTExMfKy83S3t7d4NvOysjIzdLSz8fG0NLQ2dzg493Q0crFxL++vcPDw8bN&#10;zMrFxcXL1ODS1ci/wMTM1N/g3d3VzcvLycnGwMTIvbu7vMTJy8jCuri+u8HH0tbY1NPQyM/R08/U&#10;283KxMTM09TQzcfAx8zKxsPDyMfCvcTT2dPU1MrKx8XEx8vQ2dTV09bR0NDDv7ixqq20s7m9tbK3&#10;wcrGx8q/trGuqqissbO2uLWztru9wMfMzcrRysG+vr64uL7DxcK2qqOeqKumqJyksLS0t7Gmqair&#10;srO2rLu8trmzp6OpsLO7wMPCw8XMx8DCvLe2sqqhpqqyucC+vrWur6+yr6Wlo6CkqKagmpmgpaep&#10;sbO0srClpJ6clpeYnKSrtLq3raiknpian6inqaakoJqZmJSQiomMi4yMkpSan5+inJWPfHJvfYWA&#10;fH12eHl4e3lyeX+GiYyMiYd/amVkZGJkamx5fYB7c3Jva2hqb3NwcGlqaGlpaG1pZ2hgYmNkZGpz&#10;e4iDgn1sYlxeV1NXWWVqbnl7en2Ahntyb2xoa3B0e393cGBSWmRfaGVbV1RbXGN1hpGNenJuZGBj&#10;aGJqcHl8fnR1bF1dZGtobXBta3V5dG5vc3R0cGtoZWVsbm9wYmNraGtrcnV2cW5rcXdpb3N2d3d2&#10;eYOEiY2SlJCGf3VxcXp7gIWKhH12enp7fIeIioWDe4WKj5mXkIBxbXFyeoeRkIR+fICMmKWlpJ+c&#10;l5qgrLOzrq+wsqyvsKmim5ifprK9wLvCubq9wsC5sa+yraGrrrS4ur6+wsPBycPBxcrPvbi2vrq1&#10;sa+3vLm4wMPDureztLq/ura0sbSvr7CzvrvCyMnEu7m4s7K0vb23pKiprKu7s6+qpLPAzMPFwb+5&#10;s6+vu8C/ubq2sLC1s6yho6ymn5mfpqqxs62ytbGssb7Hw8XDxsG5t7O2srKwrKiqs73EyMG/wsK7&#10;wsfCw7Wvt7SutL/Cv7q6ucHPzcPCw725tK2koKeztrCxt7Krs7K7xcnJu7e0s7e4vcjUysHDwbq2&#10;wNLY3dHPvr2+wbmurbS2tb3IzdLOx8HBu8LCw8rU1NXPw7qys6eprbfBytjp5OXi2c7Ju7CvsMDI&#10;y8vBubq8vMLGycjDu7y+vrCtr7PD0dXRzs/MxMLCy8/QyL22rqqxt7m4vMjJyMXAwMHKxsS7ure6&#10;wL++w8rJzMW7samqsb7Ix8rAuLS8wLvG1NfQxr2utsLGwMbBsK+sqKqvuLq/vMC8w8rFvsDCu7u3&#10;vby+t8DGxsi/wMTCvsLGx87KysvKtqy2ucPDysW9wMDHztbg3tvQx8PDvb+5tr/EuLq4vcXMz9DS&#10;2t7W0cjJydHLzLyro6Ckq7O8xMnDxL+/yM/S09PXz8K6s7C/xNLW0tvl4+fx5OHc08jHw8TKxc/Q&#10;2tXW2t7U2tXZ28rG0t7f2uLP0NXY3+DNyMG/u7m2wMK/w8fM0dDNzcXJ0t/k4N7Wx8G/u7KttLvE&#10;x8S/u7/CxMTAwbm1rrCpr7C2vb3DydfUzse9uba6wb3Gy8TBu8PN2eLn5drLwLC0vcfT083IycS7&#10;s7aysbe2tsPIwcLKy8DDw8rHx8bI1NXTysHCys7P0NHR08a/y8zQzdPV19PLxcbJw8jLzb28wNHM&#10;w769ura3rre9xMTL1czDurCytr7Dx8C+wbrCzM3Nxb+6wMO6tqyxtbO/yb+9vsDK19Lj39LP3NDA&#10;s7W2u8HCurC0tr3K0dbU19PVycrHv7m+vcHFycXCwtDSy8jMx8nNxb+5uLCzsaixtbW2vsS9wcfC&#10;u7W6tcK/wMLGysvIvrexsra8wsbEvbeyur2xrKytsrK2sbKwpaCUhYZ+gYSJh4aLkYuDfHuCdnBz&#10;d3N6gn55fICEeXZyd3Nub3J2cmxkZWRocHF4gH17fn50cW5wdnZzbGVqamhmZGRmampiYWBcX2Bj&#10;ZWFhYlxgZV9dXWJnXlJRUVNVWlZQUFNZWVFNTUpKSUZQUVVVT05DPjw6PEJDS0xGQ0U8NTIwMzM4&#10;R1BTWVVTTURCQ0U/OjYyJyQlJiYuOTUvKyorKScnJCQoMTk9P0FAOzk2MTAvLTI1Nzs8OTQ4ODY4&#10;Li0tLCotLC0yMzAuLSoqLSYlKCkpKzY+PDg1MjMyKyYkIyEgIR8bIScoMTEvLCsvLjEvLSsqKi4p&#10;KykpLDg3PTk3MzQ3Nzw+OCwmJiQaHBcTFBcYGyAkIB8cHhgZHyMnLjg7Pj0+NTMwNzM4Ojg4ODQv&#10;JyctMjYwKCohHRkQEBMSFxwdHh8iKC4qLCszLS0yMC8sKCYpLzEvMzQ3MywwKScnJiQnKS4yMjQs&#10;JyMcFxAPEhYVFxgZHh4XGhoUFhQVFRURGCMnLjIyLzQ2OTAwMTItLi43Nzg1NDAsKR8aISIgJCYl&#10;KSoyNDMtMCw1MDM1NS4wLiYhIyYlJCYmLS80MDA0OTAsMDUwNDAtLTMzNTg5Pj4/Ojg7NTMwLjE1&#10;NT1CQEA/OTU+PDtAQjs3Njg8Pz1AREpJQz48OTU6Ojc7SkxRTUpST1FVXGJgXFRNRkpOVVlfZmtq&#10;Zmhqa2lnaGViZmtqY2JiZGlyfoKBe3NoXFpgYmZmaGhtb3JueHeAh5OZpKelpaWir7jByM/Oxb68&#10;vcXHv8LFwr64u7m6uLa4wMLFwbu3s7e7u8DE0s/Oy8vJ0NPTxcHDyMrZ2NLO1M/LuLzDxsrN19/q&#10;7Org4drd2tDMxr/BwMbGzNXd3NrZ1MfBwsXNz83IxMXF0dPY19zd2dDV183Nxb25xsbGxcPIwsPL&#10;xNLV09DJv7a9wsPLzt3d1tPRysTEw7/AxMbExcLCzMrPzMC9vMK9ws/U29TW2tXQz8rJysrQzs/J&#10;ysvOy8XFxcXEyMrIxcTHysXCyc3RzsrMzMvOzMrLzszMztPUz8vKzb+5sbKyr7m4vbe3u7rCycnI&#10;xcS6r6mtr7S5ubi2uratrbO2vcXHycjEwcTEw8DFwsLBubOwqKetsqipqauutrazqqSip6qur7O0&#10;uKyssbOpn6OssrW5uL3DxsfGwMK/t7mvqaaiq6+yu7e1sa63tra4sK+pq7GqqKOQkqGgnZ6trbCx&#10;rq2qqZ2ZmJiZnKSrr6+pnZmbnJ+pqayknZyXkpCSlY6HjY2PjYuQlZucoZyalYuDeXZ+iYaAfoJ+&#10;fHR2eHR2goeWm5maloNxZWdmZGdrdHx+gXxwcXVybHR5dXZ0bWZgaGppb3Z0bmNjYGVobW92gIJ5&#10;cmVZVlZaWV9hY2ttcHV1fH6Eg3dxcHB0enqAenNmWFdcaGltaGFaV1tgaXaNiot5c25qZ2pnaGtw&#10;eHt1b2tpXl5jYmhpc3l3dnN2amlvb29ucGdkZm9zc3Jsa25wbHN1cW1wbWxqbGZmcXNycnR4fYSO&#10;kZCXkoZ/e3dvc3V9goN9eHd5eXuCg39/enl9ipOan5qQe3NxaHB1fYR9e3Z2fIWUoaSjnpmZmJ6k&#10;r6qnp6qoraeqopqWl6Kntr2/vb2+vMDGwbeyu7u1r6ytsLa1v7zBwL7FxMrJxcS6srS5u7OztLfA&#10;v8K9xb21tLa+vsC/u7WysrC2uMDByM3Nx8HAv7qxrbG4xLWorrCytrWqpaKqssbL0NHLxcK2tLbB&#10;xLy5t7m2tba5s66pq6WXnKaorbKusK+xqaasucTCwb2+w7+3vLuzqqykl5+juMDIwsjCvLu8xMbB&#10;t7G4ucC9xcnCubu8wcnJwMLCxbexqaKmrry9uru4ubeyvMDMzsK1tKmqq6izx9HNwr29vLvDzdDV&#10;zMi+wcTAu7eutsDAw8jV29TMw76+vcLM09fLyce3sK2sqK24xcnW4eXf39jY08++u7a9wcLCx8DH&#10;yc/H0NHOxby3vLe4v7OzuMbK19HRy8bEu8LO18/Jv7i0sbrAu8LDwMa/wrzBytXNwMPDur+9vMjO&#10;y8nIxLmur7O1vsDCwrivrbG2vNLV2M3EtrW4wMDBxL6urK6oprbAvLe5urW6v7m4vb/Ewbu8vLa7&#10;wcTIxry5xMK8w8fT08vMxMa7u724t7u8uLW3ucvX5enj2c/Iw8TBxMLCycXBub3FydHQ1Nrh4NbM&#10;xsnGysvMvrKno6ywt8nR0NHGxsfMydPW3tvXy8W1tbu8w8rU0uPs8vHp2sjHxsTFxMrNzcjJzsTK&#10;xb7IztPQzMzR193W19PS0M/U0srAw7y7srTCvsHCwcjQ0MrKxcrN4uPd2c/CvcCxsKy1t7W5vLK5&#10;wsjNx7i4urO3r620tLe5vLzI0tDGv7K2s7i9ws7HvLy5v9bh6u7j2svAu8DGx9HSzMS+ubSyuriy&#10;ur2+zcrNyMnHt7/FxcbHys3W1tbOxsjLytbSz8/IwcDBwsrQ0c7TxMPEyMbR1t/b0cnO0M3Ixr++&#10;v7a0t7bBzNbW0sC0q6yus7/Awb68u8DIxMLIure+yMe8ubm9vMPEvbe8vcjG2eDaydTTzbi1uLa4&#10;vLSurKyyv8rW1NDLzMbEycXAubW+wcfKxsXEwsrEwL7CyM3IwsLEta6tqrG1trW7u8LKzMi/vsPA&#10;x8S9wsTMwr+0srOytbvAvru3rbGwra6ssrOvs7S0tKytoJSIhIJ9f4CGhpCSkYR+gIJ7dG9tcXZ6&#10;enl9g311cHB1dHl2dXh8dnNvbGpqbnmEiIeGhoB/e3h5eHd4bG9sa2pmaGpwaW5pal5iYGJdWVhQ&#10;UFRZWVhaW2FZVlNNTE1OU05MVFFPUExKRkNCRUdKRUVGQz45PD0+QkZOTklDPT8+Njc6PEVKTlBR&#10;U09MSUVGTEU/NzYsJigxMjlANjQsMDIuKCEgISkzOEI/PTo7OTc1Nzk0Njk5NTs7Ozc4ODcwKior&#10;KikrLC0vNCoqLCwvKiYpKSkvNjs7ODkwMS8oJSMjIiEhIx8iIScuMjI1LzAtLzYwKyotLCwwKykx&#10;NjgzNzQyMzQ8REI2LiQfHBoaFRUTExgfIiMgHRsbHhseHycoNzo7PTo3OTxAPUFDRTo7ODYvLiwx&#10;MjIrJCMiHBoaHx4aHh4dHCEoLC8uMDMuKiomLSYmIyMnKSstMC8tKiouLigjJyYmLDM2MC8iGxsb&#10;ExUXFRUQEhoaHBsbGRIVFRMVFRMYHCUpKy0sLTExLzAtLCwqKjQ5ODY1Ly4mGxcYHB8fIicmKzIz&#10;MS0xKiouMDQxLjQvLCgjISAlKCcqLzAwMDIyKigqNDUyMCooLS4xND0+PEBANjIuMC0rKi41O0A6&#10;Ojk8PDw/ODo3Ojg3NzY1PUlMUUZANzk3NzY8OUFBR0dEQ0lLVE9QV1tVUE1ISkpSVl9kbXBma2ln&#10;ZWZlY2ZmaGllZ2dibW92g397c2dlZmBgaGx0dnh0aW12e4eNkJqeoaSopKGptMXM0c3DuLi7xcbJ&#10;zcfKvbSztbi5u8LExMDAtrCzubm2wsDLzsfEw8fQ1srEwsvLzNfU1NPQ0MTBvsPKy8/O3OXn6ejj&#10;2Nfc09DKwr28x8zM2d7c2NfTysTCw8DFxMnDxMrS1dPX2dnY1NrV1crFvr7BxczKycbIyMXKz9TV&#10;y8G7ube7vsPM0Nbb1c3ExcTCwcTGwcHHxcnNys/Mx83Lx8nOzdTR1tXU2NPQyMDCxcTIzc3NzM7H&#10;v73AwcLFxsjIydHJxcvFx8TIyMfIytPY083KxsjI0NDPycbIvrq7u7y+tba8trW/wMjNzMK9uLax&#10;ra+zu8C8urizrautrbO5urnCvbu9vsHExcbIwr65tbK0rquuq6qoqamrpqeqoZ6lq7Oysq2roKau&#10;s6WcmKKwrq22try/wcDDvrq5saOlpamvsrS1sK2pq7S0vry3r7Cvqa2rn5qaoJyVnKWoqq6xs7Wv&#10;pqKdm5mZnaaloJ+fn5eWmaSfnp+bnJCIi46UkZCRkpGYkpSYoKOempaPh4KCf4eQj42Jh4h8dnp3&#10;d32FjJalqaadkX5uaGhpbXJ1eX6BgXp5cnJ3eXt+e3ZrZWFmZmpzf4J3bWloZm5tdHh7fXluZlpY&#10;W2Jpa2tpb2xubXJ3fX19eXZ3ent7foF9d21gWl5mbXJrZ2FYW2FrfoSCgXpzdHBrbG5uY2ptdXRu&#10;ZmZgXl1mbG93fn1zdHhnY2FlaGlxbmprc3V5eXl6dHJ0fHd0dm1qZWRfXF9ocGtra3BxfIKSkYuK&#10;g4OCdWxvdXh9hIB4eoGEfXl5dW1ubXmJmZyfm5SEfHRydXNzbG1tc3yBh4+cmZuXjpeZnaemoZuf&#10;qKirq6alpJuYoq23vre2u7K5v7+0s7CytLKtrKeorLO1s7u6vsnKy8W6vrerrbO2trm2t7rBx8W+&#10;vbSytcDDysi+uLC3vLzDw8jKy8bHwb21rainrrnGwLKvs7a1sKeYoa25wcnOysXAu7S0vrvCwL24&#10;t7a4tLi5treyoZulqa6nsrCzqKulo664v8HBusPFxcG9t66rpp2Yoae4xMrGv7u1uL2+xcG6sbTA&#10;w8PLycTAt76/ysjBxMjHt7avsLa7vr/Cv8a+tbG3vcXNv7auqKWpq7G8x8XBuby8v8XHxsfKx8PE&#10;ycbDvLXBxMTH0tjX1MjEwLq6xMvOzMbDtbKooqSstry/xMzX2tnY1tPS0dLHy8fEv7nBycrLzs3P&#10;1NTIu660uL+3ubO3v87RzsrPysfByM7Qy8nCurG5xMXEwsPBt7i9us7U1NHNv8O7w8bIyM3KyMe/&#10;uLGws7O4vry9sK6vrLHB1dfX08S+uby5ub7ExLy1s622wcvDwbiwrrOwsbG4t8G8x8C+wcHCxcHA&#10;t7m/vsHN3uLYz8bHwcXJwLaurK2wsLS70Nfl6d3Qws3Ix87CxMLNycbCwMbQ09Ld5uXh08jCzMTD&#10;y8vEvrSztr7FzNfZ0M7Pzs/Sz9vt597WzMG8trrFxcPL0+bp48/Kwba4v8TFyMbKv7y6ubWxsbzJ&#10;ysvN0dXb19rZ2NTOx8TBu8C/xreyuL2/wb7FztDRzsrOytDi7OTRxrm7urSzsbe/t7aqqbnF09DE&#10;wcG7sqyxu7u9uLa7wMvSxcC4uLi3u8HP08a8tri/ytrh6ubcy7+6wMjLz8zJv7azt7vAwLm8u8LM&#10;ydDQy8G2uLvCwsbP0dPSycTCysfN0s3KxLu3uL29v8vNysq9v8jL1tvb4drVz8zHycnMycW7urGx&#10;t8LI1c7KwLGusrS2wsW/uri8uL/Fys3Et7nFxsO8uMHAwMG9uLLCyMPIy8vL0NHJv7zAuby1sK+n&#10;orPCzNHQysW/vbq6wru3vMXL0NTO1szOxMC7ur+/xMLJy8iyqqytuL7FvMHFxMrNyMbL0NHJwb2+&#10;vMK3rqepsry/u7a7u7auqKiorK6yraipqbGzs7Ctp5uNh359hIWMlZmQi4F/enx2dHBvcXh5gH6C&#10;eXt3b3N5fYZ9gIN+d3JvcG9ucnuHi5CPi4N9eX15gHx3bHNtaWhqbW9xdXZoZGVgXVhQU09NS1RY&#10;VFhYW1pTUUtGREpESU1LSk1HTEhGRENESEJBQkRCPTo/P0VCS1FPSD8/Q0I6O0FBRkdGRUtNS0xI&#10;SEhMRDs5ODYwMTw+RENBPzk1NjgwJyAgLDI7Qz48Pz48PEBDRD87Ozc2OjU1OTo6NjEsJSgnKCgr&#10;LTIxLzArLywpJycrKy82OTk1NjQuKikoJB8hGxkdGx0gIzAvMDQ0MjA1NDIwLjMvLiguLzEyMi8x&#10;MjM0NjpCQTgtJyIdGhYSFRYVHCAlIh8XGBogHxwhJiUqNTk3ODM7Pz9DQkNCPkI4NTMoLTM4NS8u&#10;JCYmIiMkIhoZHiAdISwuKiwtKycnIx4hJSIiIyQmKC8uMiopKy0tJiUnKS0xMjk5MCkeICEcICAd&#10;FhMSGhsWFRoaGxkaGBkUFBoiJSQsLC0tJiwvLC0yKyktNzg4NCstKCIcFRQWGh0eKS4yNDg0Nysj&#10;IigoLjI1NTUxKiokJSYrKCgsLisuKy4uLCowMi8vKyktLS8zNz5BQkI/ODIzLSksLDM8OTk7Oj0/&#10;PTg0MTMxMjUzNTo+Q0lLRTw2MjM1Njk/Pz1BQD89P0JISVJVVVJOUE1LTU9UWmZtcW5mZWRlaGRk&#10;Z2loYWlnZmdkZ297fnhzbGhlZmltdoODe3Bpb3WAhZCWmKCioZ6no663xc/Ny8C6t73Dy83KytDD&#10;u7S1rrO9xb27tbS3ure+urjBwsXExr/HwcjOxcPCycrU1tfP0tHIxr29ub+7w8vZ5OHi4NvUzdPN&#10;ysjDwsDBzM3R2dze1dbHv768vL7BwcfEydLT1Nnb0tPY29ndzsfCxMbOz9PS0svMycvR1dXLzMa3&#10;tri3u8XHz9fez8nJxMXBw8DDwsnL0czMxr3CzM7GzcfOzsvN1M/QzcrIwba+w8fExszKx8G6tby8&#10;wsbJy8nM0MbDwr+/vcHGxcTO2OPaycvEyMrKzdTVy828wsXIxb63uba4tbbFxMbAuri6ury2s76+&#10;x8nEubWtrKqvtLi0sbi4ub+7wsXAurq5ubq2vsCzrKyusayorK+qp6mipK2yvLq0qKOgprCxpJqW&#10;nqamr7bBwr+5vb23tbKrpKOlqLK2t7GtqKaut7ezvLKvsayoq6aiop6ZmpigqKOmrLa+tq6oq6Kb&#10;lpWUmaCcnqSjn5eZmpeTm5mXkIySlZ2ZkZOWmJmQlJWcn5uTioyIhIaEiZCTmo2Ki3t3dnN+goiT&#10;nq2rrJyUiHdxcnJxeHWAfHt6dnN3c3p/g4N8dmtlYmltcXt/gn9zcW9tb3R7gHx6dG1pZWVrcHZ7&#10;enNrZ2Rnb3J1dnRzdHh7gH1+fXx4bmRfZmhrb3NqX11cZnB4gH16en19gXdvb2hgXGRtcGppY2Nh&#10;ZWZnbnV6d3h0cmpkXWFnbXNvbnN0gYWFh4V/eYGFenV0dGtpZV1eYWtnZGRlaHNzfYaMioeBhIN2&#10;cHV3end9f3mFj4+IdnNuZWRoeY2bnJyblJGHf3l7dmpnaW11f4WOlZSNiImHkZCcoqOXlZaiqqqt&#10;p66qoqOpsbKoo6KwrrK5tbWsqqmorbKurqiwraevsrC9wca/wbW1tK2vubu/vcDCxMXIvbmvr66w&#10;v7zGwLW2sLu/w8fP08fIyMK9ta+mnKW3wsbFtrKxsq2nnpugqri8wLy6urm6tbO3ur+5s7K2ubC0&#10;u7+6t7itqKytsKyvsq2sq6Wssru9t7y+w8O9vb+zraujpKamr7vBysS9s6u1wr+7t7u3u8PIxMjM&#10;0cG+vcjMycfLxMjJxsbKz8fIwsS/u7q7vba4wsnLvraroq+vtby8vrm/v8K9u663u8bJytLUwsXH&#10;ysvIwsTIz83Fvb6/wbjEycPIwbytr6Giq7S4uLSyt8XGydHQ09rY1tfTysW/ubrAy77GysrXysa7&#10;sa65w8G5vbq4vcPHycTJzNLT1NLKwsK/wcrNzsbJwr61tbfCzdbX1tXNyMHDycfIzMzEw768tb+6&#10;sbK4u720rbG0tMbV1NPTxcO+ubu+v8fKwLy4vsXEzcrCuLCtsra0sLO4uru+xMXBvrm3urevu8DF&#10;ydjf49zNy8vGy8zEqqSjqbS0uMrUztPX0sjCyMfJx8XCvMjLxrrBxtPY2dza2M3Gx8bDxcTO0MbB&#10;v76+xsvN1dDMyMbPzszR3ers3dLOycbFxMvFwcXM0trQw8K+tLDAysnKxLq9uLKwq6y0vcPL0dLS&#10;1NfQ1Njb1sHCubu4vsrJvra2t7q2xMrV0s3QzdPN093n3sfAvbq9vbW2ub20qaWqtsfNzMnGxrmu&#10;q7C/xMS/u8LFy83Gt667xsLBxcfLzL+7vbzHz9vh4tbIwcO+ubzHwsLFv8PEwsnFzMe9xsXJy8bC&#10;ubKzsLbAyNHRyMTDvMHAw8LOzMS6tLC2vMTDvcXHv7jG09ve4tza2NfPy8bGzNDJta6vtbnByc/N&#10;1svBtre1vcPKx8DBuLu4wMjO0s3FxsPHxr2/w8vBwLuxsrvCwsO/wMHExcTCxMbGwrSxtK2uucTR&#10;zNLKv7azs6+9t7e+ydHa39bW2tjRyLu8t7W9w8jGwrCzr7q7wMfCvcTJxMPDz8vS087Fuq+3t6am&#10;o6S3vrm5ucG+sKynqLK0raaemp+jp7GzsrSxoo+IgYeJjpKVl46Ignl6eXpzcG5ycXJ8g319gnp7&#10;dniDh4mJiYeBfXVvcWpobXR/jYmFfHl3eX59endyaWhraG5xdHdya2NjYlhcV1RPUVFSUFBPVlha&#10;VVNPSD5CRkhISEhJR0RAQkJGRkRGQD0/PT8+QEJESFFOVFJHPzxCTENASUxHQjxEQ0ZHSkxNTkZJ&#10;RTs4PD4+P0JHSklFQz4+PTItJSQvMTlAQD49QEFCREY+Qj49Pjg8MjI5ODg0LSYoJycmKCssMDQw&#10;LyopJCUoLjAuMTQzMC0vMiomJiMjHx4aGxoWHCElLzQvMTQ1ODo7ODYyLzEsJy0yLykoKSswMzc6&#10;PT07NzIuJR8fHBUWEhQeICEiGxgTFBkZGxwhIiktMi4wLCw1NTo+P0NAPDsyKyozNz86NzYyLCkp&#10;JygsJyInJCEiKCkmJyYmIh8dGCIcGxwdJiQnKSsuKycmJykqJyoxMjo+PzoxKiomKSorKSQbGBcV&#10;HRocGhogIRkYGRcaIyAjJS4pKigmKy0mKiwnJjEyMTcyJyUkGxsWEhQXGyUpLTQ4QD06LiUmJiUn&#10;LzI2NjMtLCglJikpKiorLSwrLTAwKSssLi4tMC4vLTQ6QUlHREZCOjQyLCgvMzc0Njk8Q0E+ODMt&#10;LS0uLzM3Oz9BP0VFPDc3NzU6PEA8ODo7PEBBSUhLTVNRUExMSUpLSVRWYm9ycGtjX2htZ11nZ2Jl&#10;YWJiZGVocHh8c3JucG1tcW56fnh0a25ye36HkJSempqdmp2dpbK9x8nGvbWys7vEzc/T0snBtbGp&#10;sbe4tLCrr7G+vsG+wb/Dwby1ubq9vsDCvcTGzNHYzMjIw7u8uLm9u729ytPX2NnUzcrNx8fKxMTB&#10;wcnV2NrW2tzXzcK8uLW1usbLx8vP1tbV1tnO1d3j4dbNzMzLydDX2tvZ1NPR1tLZ1NXRx7+9ubK5&#10;wcbR1uDc1NLOysG/vsXK0dXY0cS/tsHKzcrGyMbGycXHzcnMzcnKvsDIxMfBv8HFwLmzt7i+xMnL&#10;z9jNw8O9wsjEwsHHycrU2dfKzMvCxMnR39vUz8PK0Mu/vri7trGyu7/Avri0ur29vbvAwMHBysS1&#10;qqqor7CwsrC0tbe6ura+vra2t7OztsDAu7Kuq6yxrbK6uLOysaensLW7u7qyqKOrrKmjlZieo6es&#10;trm6vLm8vLWzrKejpqyvubq4sK6srLC4uLKwrK2wrq+wpaCcnZmUlJufo6Wxt7mzr66nop2Yk5SX&#10;oKKkp6qdm5qXlY2SlJaVm56foaGZk5COjImMkJihm5OKiIeHiomPl5eYlIeIf3N1eIGLkpehrKig&#10;mYyIgXhzdHJxd3R5eHFzeXd8goeLg3x6bWVjY2h0enyDe3l7enp+f4GCfXp1bXJydHt/gYeJd2tm&#10;YGNnZmtpcXR3dXZ2eHl8fnx5bW5uZmVrZF1XWV9pc3Z1cnR3e32BenltaFxdZGtybWdhZ2VqaWZv&#10;cHR2cGxwbGRgZGZscnJ2fICBiomIf4CChoZ+eXZzdXRuY2Rnb2ZkY2ZjaG98homJiIaAgXd3gYF/&#10;e4SJhpCRkoh7dGhlYGl9i5qemJaRjo6HgYF4cWptcneKkJGWko6QioqPnJ+enZWOlpyjqbCssK6f&#10;p66upZ6dnqyztbKtsKqtpauvsrGxtK+npaqrr7q8uLaztLSxs73Fyc3DwMvMx8K2sKisrLK7wMi4&#10;tLa5vcDI09TPycXBwLqzrKaprLrHzcbAua2lm5uWmZ+npau1srO7s7W3uLe3ubWxsLaypLW6vLat&#10;sre0tLe1sbOvsKyrq7S+w7+/uby5uLK0tLCsraeloqq5vsnGvrCopK28t7iwsrK6wsDKycnJxsPA&#10;wcTFx8jAydbb3NjNzcXCvb2+vb7CvL3EycPCtbOztcLFwbu0s7q3v7mxsLO4yMnQ1tHIyMvEysvL&#10;ysrKyL++tb/Dvbu/ub63sbCvqrCwu7Ssqamrub69wsXK0dnl5tvPwrm4t7zGwcjJx8/Q0czBur3D&#10;v7i+uLKvtb6/xdDT3NzXz8e+u8LGzMnMyc3JvbK2wsHEyszR19LGwMLIxsTNzsjAuri6u7y1srK7&#10;vLmttK6zv9LT0tLGwsC9wsbN1djSxsTHycTLxb+9ubG7urW6t7i6tLq+xL23trGutLq/u8XM1N7b&#10;1NDPxsvJxbyloZuks8DP29vPytLSztHKwsHHwcfDxszGuLe/0dvW1tPMwcDHwri+xczQx8G9xcfC&#10;xcvHu7GxuL2/vbvK3d/a1M/PycjJy8bBwsPExr21t7iyvMLN1tPNw8PCua6xurfAwMbX4d3b2NXU&#10;2dXMuq6ws7rK0NHFvr63t7/Dy9DT0tLY2NrV09TRycTAwsPAwsHCwbOnqa+3xMXJxMbFuaixucfJ&#10;wbnCw8bHybu2t7nJzcbEzNXQv7zDv8jH0NDf2s7P0cS5uLq8uLrBzs/N09HSy8fJw8fFxbuvsbC2&#10;vcLGztPJv7u5u7zAyM3Sx7q1s7a+vb27xb68uc/Z4eTd1NHQ1dHMyMnOzbywrrC3w8XCxsvNzMS8&#10;v76+yc7QzcC4t7W+wcnO0czKysrDx8nT1dDGvrSrtLm9vLa5vsLExcnJx83LvrvEubrDyNLR1NDD&#10;tLKrrbS0r7/Gzdrh1tfU1M/Jwb29wMLAw8PBwbm0wMC/wMnIzMW6t7a5wc7NwbmusLOxpqWorLm6&#10;tK6vtbCnqKeutqupnJqZnKatr7CusKOdjouJiYuSmJWUiYF9eHt3d3FrbG1tcXV+e36DgHh2e4KJ&#10;jIuQiIN+cW5nX2FiaXSBgHp0dHqBgX96dGxiYWVpcXZ5dG1gX1pXV1ZRVE9PVFJPT01SXl5WVlRI&#10;QEJERklFSUdFQT9BQ0NIRkVDPj89QEU/QkRTVVVUSUVAQEZIQkJOVExDPDo8PEFISk9IR0lAODVA&#10;Q0NCRE1NTUxKTUtBNy0sLDQ4QTxCPz07Q0RBQ0REQD8+PTs8Oj4/PjUsKicqJigpKywxLzIsLisl&#10;JScwNDM2LywrJyksJyMiJB8gGxsXFRgfIystLzE2NTQ9QEFBOCsrLyknKSwqJSQmKjI0ODY6Ozo2&#10;NS4lIiIfGhsVGSAiIRsZExEPERcXGh0lIiMqJicnJScxNzk9PDw3NzAsLzM6Oj47ODk0MC8yMjIy&#10;LjAlJSQjJSomISEiGBYZGxQTHiAfJCEeHysuKioqKCooLjY8QURGQTQwLjAyNC4rJCEhGxwcHh8g&#10;HCEjIh4gIB4iJiImKCcmJiUmIyQjJCUlKi0xLzEpJhkXFxURDw8WHicrLTlBQDsuJCMkJScvMzk8&#10;MTEpKSYmJygoKSwyLy8zLi8uKjAwMS4uLCoyN0FCSUdMTUc9Njg4MTIzODg3QUA9PTs0LS0rLjEw&#10;MTdAOzs7QEQ/Ozg+Pz5BQDs3OTw6OUVOTE1LSk9JRUZDQ0VFTVlfb3BuaWVlZ2VhY2VsYWVnaWdr&#10;bWhvcnRzd3p1cHByd3t5dWttbm10f4iRk5COk5qYmKCssb+1tLe0raiuwMrQ1NTPybmwrq6qsLa1&#10;tK2vtr/CwMO7t763sa+yv7/EwL6+trzGzcvMw7y2s7a3s7y7srjF0dDXzNDMys3LysjFx73Dz97h&#10;49fX2tLLw7m0tbzCys/TzdLU1NfR1tbg5uDf1tDR1svO1N7j6ePh4uHX1NbT1dHBvbm4vLy+xcvZ&#10;5OHi29vQxL+9x83N1tTIvsDCx8fGy8fCwMC+x8zMzc/R0dDPyMnGyMC/u7y8ub25tLW7wcnR2tPL&#10;xcPFyszDwsTMzM7W0c3MycbGzdXW2NLOyNHUysS+ubqys7K4wMK5sra9wsDDvsDGwsLGv7KqpbG3&#10;sK61uLe2ub3Burm0tLGxr7C3xMe4srSrrrG9x8vFurW1ray1vsa/ubKrp6iqpaCblpWeqq25tra1&#10;uMC8ubWpqaqur7O+urSwsbaxrKuyraqusLS0tLOmn5qdmZGUnpudo6y2ta2ppJ+hnJmaoaSspqyw&#10;r6Kal5KYlpSPk6CjqqeinZWMiIaCfo2WmqWfk4qHhoGKkZSZn5qSioF9dXR+iI6ToKemopeWjIiE&#10;fnRyb3V1fH51cXB9en2FiomHgHpyZmVhZG13fHt7goOFgoaGiYBzbGxvcXd9eYWNjoN1Z2ViXl1d&#10;YmJmbnB1cG54fXyDf3hvb2tkYGJaVlNUYGdwcnJxbXFzeX99e3JlX2ZvdXN2bmhoaGphZG1ubXJx&#10;b2ttaWhkaGlsd31/hoeIh4V9foiEf3t7f3l3eHRqa3FvaWNmZ2Jmc3qDhIeLhn9+fH6HiYyIiIeI&#10;kZeQhnlyamloc4WMlZqVjY+NkIqDg3x7fH18hZGVmp2WmZ6Yk5igoaCbjpOWoqSosbCyqJ6joZub&#10;nJalqbCxqaysraqqqq6zuby8q6mjqaqvsa+qpqGhp7i9xc/Rx766v8PCv7izq7S5vra3vbq9v8LE&#10;xc3X08jCwMC/vbWnpqSrtsPSysK2p5uSjY6WnpumqbK0s7Wyr66ysb+4sa63ubKvtrW7tKyzuLm1&#10;u7ivrqupp6itt7m7t6+xurayramlr6yrqKqpqbXMxMO7q6mmrLe1uqqtr7zBwcHIx8a+v7zBuby5&#10;wMLI1uPg1czHwsC/vLa1uLy4v8PGwMbAvcbJz8vJu7e1tLi3tra1ub7Iz8vPzcfCxMXGztDKxcXC&#10;wbm1urq6urewr7Oytby2srSvsqmioKyzwcDFvMHS3+Xt5dTKtrbBxsnR0NHTzdfW0szBwr65s8C2&#10;sLO2v8bO1N3k3tfRzLq9w8vFxMnQ0b6zusDFwMHHxs7Mx8O6wsnKxMzVxby3tLWwtrSsr7q7tK+s&#10;q7C9ytXOy8bFxsvS1uDe3t3OxcLBwMG8vcbDvMW7u7q6tbaztb26vLK2tK23vLvAy9DP1NfQ0MvJ&#10;0dLLu6man6m50N/n4dLU1tfh4tTBwrzIzMnMzb25t8PS1c3Ev7y4ucHCwMfJz8nHvb3Gw8PIwLeh&#10;mZejq62nqbvQ19bOx8zGx83Oy8a/wLq2sq+tsL3Fx9ba2dTRx8bAtLa4vcPFy9rf3NXQ0dDW1sy4&#10;qay2xdTc083Mx7/IxsvU0c7N1tbd29TS0tDP0svLw8DEwr20qaOoqra3v8LDxsC/t7bFx8G1sre+&#10;w8DBwcXAvsjJyMnV29XCv768wcO/0NPP1NrRwbq0tbW3u8PP1NTX19LLyM3Qzc2/sKWxur/GxsbM&#10;z8zAvru/vsLQ2NPDvb24ub6ztLS2vr/K1d3k4dzVzsbPxsbHzs3LvLKwurvFxMPHycfQzsO7t7rG&#10;ycvLwbixr7jDzdXPyMrIxsHI1tnd2s+/ta60vMXBub7Jxsa7vMPG0tHIxsa7wMnQ09PPyr+2raas&#10;r7S8yM7X2OPe08/R0MnFysrIx7zFzsnFu7vBwLzEzc7NxraxrK7Cy8O8trGws7Sxp6i0u7ayrrC1&#10;pZ+mqbe2qJybnZ+co6WoqqulnZOIh4qHipabk5KKhYB7fnt4c3Bxam10e3t5d31/eXR3foqRkJCJ&#10;fXhtZl9bWlxcZ3Fyamt4dn6EgXVxZWFgYWhuc3Nva11bWFVTU05QT1JRVlJTTlVcWVZXV1JMSEdJ&#10;SUdEP0BAPTtFSEhJS0c+QD9ESUVFRU5ZV09MSkNEPkA/Q0xMS0A3Nzc6P0JGREI/PDo2N0FDQUNH&#10;TE5TT01NSkM2LicsMTU7PT9AQEE9Q0I/QEFAQTs2OTk/Q0BBOzQuLCgoJScvLC0xLiwvLiYmKzIy&#10;MTQuLSkqKSYjHCIiIR4ZGBQTGh8gJycvNDc3Pj0/PkE4LykuKSgkJSUiKCoqLjI4Njs8OjgyLiYh&#10;ISAkIh4jJiIcHBQQCwsPFBUZGxsZHBwcHiAgHScyNDY0NTAwLi4xLzE4Oz8/Pj45NjM0MjM2NCck&#10;JyYlKCchIxsUFBcVEBcbHB0iIh0gKy0tLy0rKSwtMz9GSkhEPjc3OD47NCssJyIeICIfIB8lISMl&#10;JScoKCAhICIkICIjJiMeIyYjJCQrLCooJygiGBQUFA8QFRUbIiYyQEJAOSwjIyMnKy03PUI+MSoi&#10;JiYjHiAqMS0sMDMzLy4zNjg2NC8qMTE6PkZJT0tORTo2NDU4MzI1OTk+PjYxMjEtKykqMzAuMjo5&#10;PT8/Qkc9OTxBQkNAPjs5PDk9S1BST0hIREJAQEQ/QkdLUWNqcHJxZ2pvZmBkZmVnanN4enNxbW5x&#10;bmx3e3t+eHuAeXFrZGhra3OAiYqLioyQkpOaqbGyr6+trKyoray9y9TX1srDubWwsqu0uLm/t7i7&#10;w764u7WxtK+ttsHGwcLAvry1ur7CwsXAu7KstrK3uba3uMPL0szEysjN0NHUz83IxMbP2eDc0dDL&#10;zMe+trvAvcLJ09rU0szNzdTT1tze3dvTz9HV0s7U5OTm5eTg2NHOyczNzsG6t7zBv7y/x9Hc3OPh&#10;3M/KwsrX19PWz8K5xMXEysfNy8S/vsTK0M/T2NTX0cvGxcbJwcG6s7C0t7S4uL6/ydHQz8rExsbJ&#10;yMTBzMfNzsvKw8XEyMfL09bQz87FzcvDvLS0u7K3vMHBxLyyvMLGxcHEv7+7vrixraqntra1sbm2&#10;s7W0tLe1sbCwra+vtLnAu7u8urKtr7/Kx8K9ubOssLvKy8e6sKien6ikpKCalZ+msba8uLW+wsC8&#10;tLCwr7G4vrWzs7W2v7eqqqyvr7O5vLetr6qloZ6bm56imJqZpaylp6KdnZ+dmqKqtLOwtLuxppuQ&#10;jZeYmZWZp6usqaCZko6Ih4WDjZWcopaMhoCDiY2RmpqWkIqKgHt3d4SMlpycoJqUjo6OhX56b25y&#10;cHp+gnl0dn58foWIiIKCc2xhYF9kaG9zeIGEhoqNjI+QhnRuaWludoB+iZOSgXVpY2ZdV1xaVllg&#10;Y2RocX59hIGAeG5kZmZlXllYVFVZY2BpZGZna3Z3d3dxaV9dZHJ1enl1b2tsZFphamlua3NvbG9u&#10;ZWVnbG97gIKIgYCGfn9+gIJ6enqDh4aCenRwdXh1cm1samlydXqBgX6AgHZ3fYaJi4uGhouMjo2G&#10;fnN0b3SBjJSRjpGPh42NhoWKjI6Oio+WmZ+enpydop+doKCjnZqQkZykrK+usK2XlJORkpmboaSp&#10;q6ihpqmvsailq7O5uq2mqKWnq62tpKKdm5qgs8XL0c++trC0t7e7rq20vsPKwL23srS/xMjFycXF&#10;w7zAwsW7uK6qpra4wNHGxLGhlZGRjZGkq6mzu7mvsbezrayqtqusqaitr7O4vcK1sra/wb24tLCz&#10;sKuip7O/uL2vsrSyrKipqamhqqqts6utuMjHwbevrbC4sbe1tbC1vL7AwsjMw8LDtbm3s7W8xMrb&#10;4uPKxMTHyMG9uK+vrbC1uLm8wcfLyszRzce/uba4urq6vLvBwMTGxb6/wbrAxsLOzMvAxMe6tru7&#10;trS1rrCutL3Izb+0qaywpKSnt7u7vcC/yNPf7/jx3Me6u8LP1+Xm39XY3+HZz8PGwL67vbi2s7jH&#10;zNHV4Ovi1c3Iv8PLzMTEys7OubWtub29wL/Fz8rIxcLGyMjQ0MzFvbaurbCwtrS4vr+6s66ss7q9&#10;yczQ1svO0tzo6tze2se/u7u5ur7HzdLKxsO9u7+4s66ytbe1ur26t729usHHxMbI0sfHxtHT0sW6&#10;tai1vMbS29zTys3Y29/g1sXLxcfUzMzEvri5wcrQw7m6t7e4vcDFys/Ix8jDwsXDvsG4rJmOj5Sc&#10;paClt8jPz8y+u7/I1NHEv726t7CxqbTG0NTP1drj39PQycK5t7m8y9DK0t/V0szQ0tDQzLmwsLTK&#10;3OTazs7KxcbHxtDFxcnOzNXSycHG09bQ0MvJwre3tK2kqbC5t7/Iv87Ky8bDv8O6sa2psLu/0NHS&#10;0c3Ctr/H1eHd0sS5r6u0ucDMy9TW1cu8ub62s7a+yc3V3NXSz9HW09jT0b+qqbG/xMLCx8TFys3K&#10;vsTHxdTYyr/Cw7/FvrCpqrO9xNHa5d3d19HJvsXDx9LRzNDKwb3KxcXBwMLCw8rQw7W0vMPDx8rE&#10;vbO1vMHLzsnDycG8xNDe4+7r1MW4srjDyMfDx8vQyr/AxczV3dDKx7q/ydLOzs7Ht66rpKuxvMHN&#10;0Nnb397Tyc/M0MzJycrEytTW083BvL27vsDKzsvBtK+3uL/Dw7q+urq+tLCtr7O0s7Szra2mo620&#10;tqypoqWrpZ6doaOpp6aZkIKDi4aLk5eOkoqKh4CGioaEeXh6doKCgHt1c317cXJ9goaIhIJ6c2le&#10;WVZYVVphYGJibXR8hYqAdG9kX11iZGduamhpZGBeXFxaUU9SUlFUWFlYWFpaWVhcW1VRUFBTT0xK&#10;Qzw9PUhISEtRSkU/QURJSkVJUFdTUE9OTkdDP0FBQ0hIQzc6PEE+P0BBQEA3NTM1QT8+P0NOTEdK&#10;SE1MQToyKCcrNDM1ODs7Ojs5Ojc3Ojo3Ozk3NzlCP0FDODMvKy8tLTcyMC0tLzMuKiclLC4uLjAr&#10;Ki4qKyQkHx4fIhsVGBkhHyAkKzMzOjY6ODo8PTYxLC0rLCYjIh8jKisyND1APD86NjMzKCEkJyon&#10;JykqJSMbFQsKCgwQEhcaGhYbHRgYHiAgKSssLSsmLSgsMTI0OD0+Pz08Pj43NDMuLjEyLSkqKSgo&#10;Jh0eGBQYEBEPEhUaFx8hGx0mLDAsLissKSw2O0pHRT88OztBQTo1LzEsJyAhHiEhHiEjJS4wLDAq&#10;JSAjHRsZGR0fHyEgISUoLC4qLCAeIx4XExcZFRQWGxsgJS08QjwzLyYkKCovNT06RD42KB8gIiEg&#10;JSksLTAtLy81NDc2PTk3MjAxNTlDRUtMSEE+OzUyMTMzODY4Njs3MCosLSknJCs1NS4wLzU2OT9E&#10;RUJAQEZBQD4+Ojk5PD5JTlJRTEtHRkI8QD89Qk9XY29xd3FvbmxlYGFjY252f4F/e3Rxc21sb3d5&#10;goJ/fHl0a2llZGl3e4CCiouHh4yTm6Cvt66np6qnrKyttcPL1dfRyMC8trK0sLa3v8G8vMG9v7u2&#10;r7a3s7a9zc3JyMW9vra2tLq7vMO7s62ysba8vb2/wsXNycfHzNTW1dfW08fExMnV2dHEwcfDwr+8&#10;wMLIytXZ29TJyMPGzdLX0tHU1tLLzczN0tbb3uXh3tfU0M/Gy8bJx7/DwsrNycvH0drX2N/h19DR&#10;2NvW19TUxby9xcnDwsTBw768zc7U2dnh1dPOwsLFx87GvrKvsrG2wr/CvsHHzMfFxMXIw8TIzM3Q&#10;z8vKxsbDwcPGxsnR1c3MycPExL64sbG2ubi5xsfNwLi3wsfEuMC8wL24tbKtqauztrm/t7evrK+3&#10;tbKxsquqsbGrt7y9vby6uK6mtru4vr25uLW0vMjLwrmvqaWgpKKpqKaeoKWvs62wsLm/w8C9srGz&#10;uMG8tK+0s7e7tK6srrW1uL2/vLOwsa2inpyho5ubkZWaoaOknZmYnpyjqqy2sLG5squhlY2OmZ+f&#10;naSssq2oopeNiYeLhoaQl5mWj4B2doSOk5GYlYiIhYd/eXqDhZKWkZGNhoOCiYeCenBsbGpveHp7&#10;dnV+f4B+fXx9e3Z0amRdZm9vbHF6hYuPlZyVjoiDdWplZmtxfIWJjpKHeHJqYmBSVlZRVVlfYmZx&#10;fHyBfn10bm1pa2RhYmJfXl1kX2NjZmxvdHVzdHNqYl1kdnh6gXdzbW1fWmBmZGtsc3pzcXFmZGdo&#10;bXSAhIB8en17fH16fXt5gICEiomBfnx6fXdxeXdzeHJ4f3l+fnx6c3J4hImGioOEiY2NkouEg4F9&#10;fIGKjpCOiYuFiYyGj5eZnJuVmJ6goaWeoJ+gmpucpZ+fnZiVoaWrr6+uqJKPk5GPmKGqqKyqoqCj&#10;s7Oyo6essLi+s6qlqKiorKikop6Xl6CywMHKwLi3sK2vr66tsLe+w8fBurSxuMHEv77Fwbu7vbq8&#10;vbe2srCyvsjQ2Me5rp6Xko+PmqOwrLKyrLCxs7arqaqroKCfn6SstMPL0MO7xsPBuLSxtbS2raKl&#10;qrq9u7e0squmpautqamtr7W1tLm+yMm+u7eztrm1tbK2urm2vLXAv8jDw7q5tbats7rJ09zd2cnI&#10;xcPJyMG2rKijqrCusrrBv8PL0dDMx8DAu8G+t7nExL++vL+2trO8w8fLz9TRysLCu7e8vLq4tq+z&#10;srbB0N7dxrasqaign6+8xMa/u7vD0+H3//Peyrm6wtTi7O/r39fb1NbRxsTBwbi+uLSwuMPLzsvd&#10;7eXVz9DKyNHLycPIzs+9tLe+v7y8v8fR2dLOztPR1MfDxbu3trK0sbG+vr+8u76zsKizvL7F0tPP&#10;0NDY6+ng1M3Mvru5trTBwdPZ083Kz8nCwbmpqLm5t7e9vbnCwb29u7u6vr7AwcHK1NfJxby2ub3I&#10;ycvN0MfFytXc3+PX0c7K0tPRx8C7uLvAv8fBvbq4tri7usPGx8XIxsDAycjMwbOql46Lk5ejoqq9&#10;0dXSxLq4yM7OzcvEuby2rrCrusvc2uDd4ubi1s3Hw7a1vcPL0cvN1dLOz9DPzcvFv7q7v8nX4dfS&#10;z8vBu73Gz8XByMPMzcvDw8bL0dHQzMO7vbm2sK+vub6/wcTEys/NxsXFv7eonqOuvsnZ3dzYz7+7&#10;t8fX19bNuqmhnKawusfO1NLTx7+8ubKxu8bU09jb1cnK09HYztHLvK2xtr6+xMnKysrIzMjIycrI&#10;z8/HyMrKxci3sKinqbfBzdPb2tTX0cO/t7nGz8vLxdPQyM3N0MrCwMbBxca+ubO6wcXNzsi9wMbH&#10;y8zIxcPOyL/H1uHn6OXWy7+9xMnOx8TAycrHxcbJ0trV1NHLycnIycPKwru0rq2rscDOytLQ19nV&#10;0NDPzM3Mzc/IvcLP3NzczcS8vMG9wMLPx8CysLm3wMLOzMXCxMa7tLW5vrC7vLeysqyztraopKWr&#10;squjmpiYoKKooJGHhYSJi4qMjY+MkI2Dh4iOlo6JiYiKjYV9dnZ8fYR9e4OFhoN9c3Z4al5QVFRW&#10;Vl5dYmNrdX2DgHpuZV9cXmJpa2llZ2ttamhfWllQTVBTUlpbVFhcWldVVlpZXFtdXF1XT0pIREND&#10;TVBQTU1PSkxJRkpFQUVMTEpISk5PSUY9NzY3PT8+PkFBQj42Nzk5NjEvMjc3OTY0QUZAPD9DR0A9&#10;My0kJSYqLDEvMS04NDMuKi43OTc4PTUyNTs+QT88NDEvMDY4ODU0ODE0MysnJyotKykzMi8uMTYv&#10;LysgGhscGBYaHh8iIiszMjUyMTMyNTc8OTMtMCsnJiAfICEnLTQ4QUdISEE6NTYqIyUkKCssJyYk&#10;IyAUDgkLDRAVFxwYFRoXFRYbICIiJigjISEkKCUsLjY6Pjw5Ozk6ODg2LzAzNjQzLSovLScfHBsb&#10;GxkTEg4QDxQVFxoXHCYmKiksLikoJS47QEc8PDo4Nz49PTUzMTErJyEmJyQhICQpMDAyNTIsJiEd&#10;GRkVGSAhISIkKSswLSwuJSEgHhcUFhkZExESGR8nLjw9NzErKisrLS48QT4+PDcuJR8dIiUrLzIs&#10;MS8wMDc4PTw2MjQxLjA0O0FARUZDQjs5NzMxMzY4NzU0OTcvLS4sKSkoKzAuLigpMTc6PT9EQ0VG&#10;REE6OTw3OTc8Q0RJVVNST0tJRkVHQD1BTFlnc3d3c2lvZ2ViYGVpd36DhIR3dXZ0cmpteYCKh4Z6&#10;dG5pY2Nqb3l+foSFjImOk5eZoK2vsKOmr6+ts7O4wMnKysjCwr+5urqytbm4vb29vLvBura0t8C9&#10;vcLN0MTBx7+8wri0tLW6vsC2tbS0vcK8vru/vsPBwsvP09zX2NvPxMTIyM7VysTGwMLDxL/Iz9DR&#10;297e1cfDw8TPz9PP0tHRysrFx8rI1NjX1trT0NHQ0MrGx8vFzc7P0tbTz8fL0NXV2Nna2NTQ0tbZ&#10;2s7Eu767vru7t7+8v8jU2NTS2NvWzszDvcPJzcXAuK+wtb3HyMnBw8XLwsXEysfIyczMz83MxcjC&#10;wr+/vb29xcjQzsvSx8bAvbizub2+vcLKzc/Dvri6wry1srixt7u6uq+ssLGxu7m5s7Kyr6yysrKv&#10;ra2qrq20ur62sbOxq6qusrG2s7e4trK2v761sKqmpqKkqKquqZ+goaGjq6GpsrfCv725sbK4xLmx&#10;sLKxtrGuqayxtrm7wsPBvL21q6imqKaknpyUmZWXnJyfoZyioqqpp6+vsrKxpJ6Vj46apaeppbO8&#10;sayhk46LjZCQjpSYlIqBeXZ8iJCQj5OIgH+AgYOBg4SGhoOBgHp4dHmEhH96dWtoZGhpdH16dnZ8&#10;fnh2dXBzcGtnZGJlamhoaHd9ipWcmZWIfnRwbmdlaHF4g46PjoyEcmhmXFdWWVNSWVxmcHd6e359&#10;eHZyc3NubmVhYWFgYGNgYmZrcXNxa251cnFnZGlweXqBeHVybWNfWV1lY211f351b2tfZWtwdHl0&#10;dnh6gn19d317eHd4fYaNlI6NiIB9dnV1eHp8eX+DioeHf3t3enmAhIGJh4iLkJCSj4iNjoaBf4WJ&#10;iIaHioSFjJabopyfmpmcoaKhoqOhnp2ZmKKipp6al5qlqK2zubKhmZOamJihqa+qsayjpLK8vLiz&#10;tLK7vL6+squxsbCoqq2ooqKinaKyv8C+s6iqrLK0qqyxvcDAvMG7trnBxr28t7y9wLq6uLu9tq+x&#10;t8DM1NvYxriwoJSUlpGhqKiwrq+ysLa2uK+tq6Selpmhoqm2v8/PzcLIycK6srO2vLyxraOnsre+&#10;trysoqGxtLm2tra6vr22trrFycPFvsG6vLi1s7K3tLmysMO+w8LAvruvqamrt8fNytHQysbDv8XG&#10;urGlo6qsqqu2vcPDwcXFwr7GwL2+v7u1vMfGwMC8uK+3ub3HztDQ0czGvr3Bv7/Ivre3sLjAyczb&#10;5+fIt6+qq6Ojtb3HyMbDw8XS5PH07tLEvbfL2ejt9eza0NHLzczIwb69vby7tK+0wcfIzdjf4NfU&#10;1dXMztPMvMTJyL6+w768wr3J2Nza2dne3N3Ox8HCwcG6v8DJx8vRxcTBu7ixubvBzNfXxcjFy9ff&#10;2c3FyMDBwb69ucTR1djU0MrU19LIt6artMbDx8bKzNDSysC6tK2xtra/wtPZ1MfEwsLFyMfKw7+8&#10;wMTHz9vZ3t7T0s/Py8rCvr7CwMXHycjBuLe0trS1ur6+zc/FtrrFztHEsqqhlpGTm6CtvM3c2NHH&#10;w8HKzcjN08nGwLe6u7nDzdzd4OLt6+XRw8C8tr7F1dbS0dDLxsTLzdDUzsXCx8PL0dbf2MzGyLqv&#10;sMLHxr7DxcjIxMjPzcfEy8/GwMDHysG3ubm+t8G+yM3K0MzDvcC2tKqgorG8zt/j39TDuLvD0NjS&#10;yb67qKSdn6ixwNHRzcrGxMXEvr69y9XY19jNwrrCytHQ0cq3r7a9vsbJz9XHxsTDw8zLysjQycbI&#10;09jRwLqsoaWqq7jEzMnNysvHxrmtuMHGx8XHz8/L0NDHwrq6vLm/uL/Bv7nBw8bMyszLzMzPz8jC&#10;wMfGw8nU4d/j2NPQzcnIzMnBw8XO0dDGxsLNyc3R0dDLysfIy8S7t7izsrfAyszOy9LSzsrGxcrK&#10;0czLxL2+yNnc2NbLxL28s7i5w87Mx7yyt7+6wsbRzdLMyb25rrbAwcHEvL25vMK/taanqa6so6Kb&#10;l5ucn5qeloyKioCHjYyXmZWMjoyKkqGfnJmVk5SPjIV3eHR1endyeYWHgYB2dXRmXVdWVFJYXWBk&#10;aG56g351a2dkYFpaXmJoZ2VeY2hqZ2djWVBLUllUW1lXWVpdWVVWXF1ja2lhXl5STUlOSkZTUk5R&#10;VFJMTE1KRkREPUNDQ0JCSk9MQzs3NzY6PkA8REZFOjM0Mi8uMDIxMDIvMDA3ODg2Oz9EQDcwKiEi&#10;Gx0jJiUlJy4xKCwpJy80Mzc3NDQzMzo9OzczKzE1NDU5Njo3Njo5MCgnKSkkLC4zMzU5OTc5MSUk&#10;IyAeGx4gIiMpKi8tLisqKS0zNzc7NS8vKSUlKCMiHictMTpBREtHSEE9NC4kJSMlJysqJycoIx0V&#10;CwcPExYYGRcYGBgVFhkgIhwgJCMkICElJS4tMDk2NTAzNTYyLy0yMjQ4MjMwMjMyLCMcHiQhGxcO&#10;DwsPDxEQEhMWJSUnIiUqLCUoKzg2PT04LzQ2Njk4Nzk2MTMlISMoJCMkKCw3Ozo6NyonHh4bGhcZ&#10;IyQiJSssMS8tLC0lJCAcFxkYGRUPDREZHCg0PTs2Mi0wLjAwNz5CPDU4MiwnJCIjKC43NzowMjIy&#10;OTs+OjYvLjAtMjU9OzpBREA8OTk5MzIyNDc8Ojc2MTIsKysvKzEzLy0mKS0zOTpCRklPTkxIRT8/&#10;Nzg4PEJJSElSV1VYUEpKSUdCPExUY2pydnBlZmhfY2Bkamhye357e3V8dXNtanODhoeEfndybWNj&#10;ZWdueH6FiIqKh5CSmZ+goailo6Wnra20sbO0ubzAw8HCv724tLi7vL3AwLzBvb67tbm9v7u/yMvJ&#10;w77ExcnGwLO4ub/Bw8C+v7vExb+3u7y8vLjCyM7U1NLR08nDwcDK0c7Oz8vJytHQ09TY1dbU2tzX&#10;zMbGy8rNzsrOzs7Lwr68x8bSzdLQ0dHP09fV083KzsnLzc7V1tfQzcTDztHU1dTRytDW09jVz8K8&#10;trSysq6rrLPG09vY1djZ18/LwLjBw8zJysm+vbO1vsfQzsnIztDDysvNz9HU1M3Ox8bAwMLGwLu7&#10;vrrAxMbJztLDxMLCubW5x8W7usXOxcfAvL6+uKynqbC7xsbAtauysqyxtLi2sqywtKysqqelpKqt&#10;t7i2r6Wkpq2sq7C5trCxtLKysq6vsKmrrK2prauurK2mnJ6hoZeam6GpsrOztrazt7i4tbOqrqul&#10;ra6uqqyxsLa4tLaysa2mqKafqaSioZyYmZecn6KjoKGjpaanqqats66lmYyNj5ejpqauuLi0sJ6U&#10;ko+WlqCblpiQhHt2eoCFjJGSjod5dHp9h4GCgn59dnRxcXRxd3+Hgnx1a2ZjZW56fXt1cnZ5eHdx&#10;b3Bvam9nZmViYVxibXuKjpOVkYZ+c3Buamhsc3iEjpOVj4VzZl5hWlRRVldaX21tfXp6dnhydXJz&#10;d3d3aGFdX2FlZGRjbXd5fXZxb25yd3JqbnJ7hoN8dHNnZWRlYmlpcHJ7dnJuaGFhaWlqb3ZzfoB/&#10;fnp5dHBydXiDjZWbmpOLhHtzdnt3dXh9foiJjYuCeHBudHt+eoSJjIuPkZKYlJOQjYSHhYaFh4yP&#10;i4iUmJ+inqKblZien6Oho6CbnJmVmaOfm5iWm5+jq7W2rqGTlJ2foqGrra+zsqmsucLCvcC/vcHE&#10;yMO5sLi9ta2ps7Svr66sqq62u7eypaSpsLCyq7G3trm6ubq9xsLFv727xcPFuLi3urq8trfC0N3b&#10;29TBtrWmoKCgo6+wrLG3wLy2try1s7iwqqCenZqerLi+ysjEx8bBwLqytrm9v7OqrKeztLi7tKyf&#10;pLO4wcPEwb22s66uuMbHyMvFv8K5srazu7y5sa2wsLS9vsLFvbCno6equ8LDycXDwr+/vb2wsKqs&#10;r7m0trzDxbzAwLe4tLa7u8O/wbu+wb7Hyr62sLS5wsPO1NrRxLy2usLDu8G+uLG4w8nI1t3s3s27&#10;qqunoqm4u8TL0sa+wsTU3uDYw8K+ws/b5Oft4NXJwMfLxcbIwb6/vLy8vb/DxrrGyczS29zX1M/X&#10;2NbGxcfCwsbDwbe0vsrU3N/e2tzh1c3IwMbIysLEytXY3dTLycK9vMHCwcnY4d/KxLzM0svGvLu3&#10;vLy/uL3BzdLQzsnQ1dng4M+4qrO8yNfY1NTY1dnMwbi1qqywr7zQ19jKw8nN0tHMyMXCvsHDyMrJ&#10;zM3T2NLRzM/IwsW+w8PGyc3Sy8S9ure2sba6tL/J0M/AvMPOysnBuamYjZWdq7zE293a0c3CusLH&#10;x8zUyczGwLu7u8PJ1tjh4ODr38rJxb29vsvQzMzOysbBxdXb1tDRxMjKys/d397Tx8TCuK+utsDC&#10;usDJy8vHyczPxbvHwsXGzNHTy7y2tra0t8DBytDOyLm3tLSyrLCwtsDK1d3Uy7q3uc3X2cq7t7C1&#10;qqamsbjAy8nHxMbCwL27vcPQ183IxL21uMHM0tDOx7+vtL7AxszN0MPEwMDK0s7Ry8vGwcjM0M7E&#10;tqymn6OlqLK0usTGx766sLC3ucbIzs3Px8rHvLWvrbS3u7i5xc/QycbM18/V1MzHyMnJx7++v8TI&#10;ztPe3tnY0czQzMPDxru+zNXa1Mm/v8C+xdHT0c3JycS9v7WvsKywt8PNzMnHzcnDwbnGysvRzb7A&#10;v8LP19bOzMi+vbWwq7TEzcvGxLu/vr7EyM7N0s3Dwbiqr7e7tbi7w8jHy8C2ta+zs6mfnJ6hmJyb&#10;nZ+dn5eQioeGiJGWlpGWlZWhpqWkoZiXkI2LiIZ8dW5qbWdvgYZ8enZpZWFcYFxXWl5dYGxxdXd/&#10;fG5mZWViYFteaGtqY19ka2tsbGJgWFJTV1haV1hXWlxdWFlfYm1ybWRYVVFNT1JWWVdTTk5PUFBM&#10;S0RAQUJAPj06OUNHTklAOTk6ODdGR0hIRD84My4pJCMuLiwrKSgtLCgwNDU8Ojk1MzApIyIdGyAl&#10;JSckKCUoJSMqKjEtLTM2OTEvMTE0MzQvMDQ0NTc1Nzg6Ozc0KCcpJyUoMTM4OURCPUI0NDAqJyAg&#10;IiQlJyUpLC0oJSclKjAzMjYwMjArLy4pKSonJCowPEBHSE5MQz00KCMkJycqKCgoJyQlIxwTDQ8T&#10;GBMZGRkYFxcWGyMkHSEoLCUfIyQmJiYsNS0uKy0yLCUnKi4wMy81NTQ2NzkzLyQjIyEfGg8PDg4O&#10;DRAOEBYgJSElJigoJSYqLzE3OTgtKi0uOTg8PjkzLSYhJislIiEnMzlAP0A3MycjJB0cHh8mJyIn&#10;LjY1MCoqKycnJR0WFxgYDwsJEhcdJy04NTM3MC4wNDI8Pz82MzMwJyUiJiwpNDk/OjU0NzY4PT89&#10;PDY1NC0sMzo5OT5CQTo8Ozg4NTU3OjxAPDUxLSoqLDEyMzYwLiksLTA2OkhJUVZUVlFIRz07ODs/&#10;REtDSVRcYF9VUVJISkVHTmBobHFvcGdhYl5fZGdobXNydXhycXZ1bWtqcHuGgnt4cW5lZGJmbG12&#10;gYqLkYyOk5ifoqKhoKKkpKyzsq2wsLCwtri8wLm1s7m4u8TBwcfIwcHEu76/v8O8uLXExcnKwsjF&#10;yMvCtLW4wMnKx8fIxcLCvr26vsW/ur/Jy9PWztPKwr+7x8zRzMfJ0drc2tvVz8zY1M/N0MrIwMXC&#10;xcTJydHJycK/uLnGzdLT0sjGzdHS3d7b29TS08vK0djh3tPHw77FztTUzMjK0tfV0c3LxLy3tKul&#10;pKaut8/j3tnV19TRyb+5vMDEy8/U1M/Itbm9xtXPyczY08rHzNXb3dPPyMW9v764wsbBv7m4srS7&#10;vsjLy8PFwsXBtrm9vru5w8TJwsTBxL2zrqaptbvGxL+4t7Ozr7Szs7OurbW+t6+tpKKlp6uws66l&#10;n5+orK+zub+7tK6xrq2qoJ6doaOprrS1srGtqKKgop2dm5mbnqaqqairt7WxrayqqqijoaChrqqm&#10;paiur6qlpqGcnqGpqKKln6Cho52jnJ2joqmioKajpqGlrK+vraWajIeUnJ6lqa20srOsoZqOl5+c&#10;oKCZlo6KgHd/iomOko+Lf3RvdXmAgIODfXVza2hwdHt7hISBgXhza2xxdn2BenVrcXdzdG51eXZ3&#10;d3pxamRfVlljc36Ah4uJfHp0b3Btbm9xeYKMlpWQgnJoYWFkW1NVVVpga215enh7cnRwcXV8gYB0&#10;Z2RiZ2poZnF4eX2DgXlzcnV4dW9rdnqDgYF5bmxlZmdocHR5e3t7dnJmZmNnZ2Voc3l+hIiBfHlv&#10;aWpveX6Hl6KVk42De3Z7f3x4fYCBjZePj4N0bGRscHN/hIuPko+PlZKVlo+OiYqJg4aGkI6KjY6a&#10;o6CglpSRk5+hopqbmZOUl5ecmqGcmJOblZyms7CpopWhqaioq62ssbSvu72/wLm8tLq8wM3Pv7Oy&#10;ub60q6u2srG3ubOwuLSzsbGopaGnrK6usbOzuMC7usG/wsHBvcfIy8nCucPCvLu8v8LK1tPW0bmy&#10;srKyq62tsLO2vr7Fwr3CxcDFv7iwrKOem5eerLrDw7/GwL62t7W1wsG7sa+rqq62srKwo5mqucHG&#10;xs/FuK6vqbC1vMXKy8vDvraztLK6urKwrLK3uL3ByMu8tKihnaCrt8TBvLq9u7e3rrOttrW8wLe/&#10;v8PHvL+4ubq4uLjHyMG/ubq/w8fMwrKssb7D0tnS1tDBs7i9xsXBvbm3vMDFxcnR2NzX0Luwq6uq&#10;sMHDysnFw8C+w87Q0ci+u8TDztrd49rSx769w8fIyMrIwMC7ur3DxsW+ubu/x8LFytPS3Nzn4dXL&#10;xcHDwsK9tbW5wsbP0tje4t7Y2NPFx83Kv8jX3NjX19HKwb7DwcfS1NXa3tHEurvFtqyvt7S5urm9&#10;ur3LzMjDzdTf3NvXzL65vszb29rY2t/Z3s/FvrO1rrS0xszSz8fGz9nZ0snBubu8t8bQzMXHxsLP&#10;zM/LzcfDw8fKycfLztTTzMO9uLOusbKzuMXPzcnIzM/SzMa8q6CZnq28xNXb39XKyby6vMnMysrQ&#10;0tLEvry/xMzX3N3g3N3Yy8rKx77Dw8rHwMbFuLXI09nT0M/OzMjN093e4NPMwMC/tri3ub2zv8fN&#10;zs7Kyse+xcPIyM7P2OLbwrm1rKqsu73E0crBuLi5tbC3ura+wsLL1crHw8fP1+DYxru0tLu3r6ix&#10;t73JxcLCxLmxtLXDy8rJwry5tLm8xc7PzMnJvbW0uMPMysvHzMTAxMTKzNHIyMTHzMzRzMK2raeo&#10;pKOkpq+zv8a+vLa2t77EydTWz8nAw7ytqaWnr7G5vcbR0tPKzdja3dfQyrzGw7y4sbK9wsbPysrG&#10;yczP1dHDwsG8tb7M0dLJu7KvsrLCztzX2cfIzMTAvrStqLPFyM7T08nEw726tr7Hyc3Avbu5xcvN&#10;zsPBwL+9u7CotcHLy8nNy8S8wLzHxcXIwsPBsqytuLqztMLFycrIv8O9vsG1qZ6hqaWZmp2irKyo&#10;nZOSjYWJj4+PkpWSmqSnqaugk4yHgX+EioiDeGtnaW54f353eW5nZGFnYmJeXF5eZ2xweHZ3cWtm&#10;aWNiZW9ubmZnZGplamppYl9VVVJXV2BdXVhXVFhZWV5pc3RpXFZRTE9WXl5eV1VKSUpNTU1HQkFC&#10;Qjg2NjU0Oj9DQTs2NDk3PUdMTEtNRD4zLSUfIicmHiQoKCUlKS44NTYzNDQzNzMqJiIiIB8eGxwc&#10;GyAlKCsrLCwtMTYzNjU2LS0vMCwtMzQ0NzU0NjU1Oi4mJyMiJy0vMTdARERFQjs4NjUxJycqJCgq&#10;JSoqLicmJCgsMjAwNTg3NDQtKywsKSIoKC07PUNGSUw/PDEoIyQjIyYqJiolJikmIRQQEBUVFhgT&#10;GBsaGxgiHyUkJSclJiQfICQmJy4vKysnKicgGhwgKCwpLDI6PTw5Ozg0MS8vJyEaEg4SExMQDwoP&#10;Eh8kIR8kIiQlJSYmLTMvLiwrKy00NDI3OTAnIiQmKy4qJigxPUREPzctKSckISEjKigtKy02ODgy&#10;KyYlJikgGxQTEBINDg8UFR4mMjMwMzExLCsyNz0+QTwxLCspJScvMzY1Ojk+Ojk8PkVGSERDPjk0&#10;My4yMzU1Oz08OztAPTw3NzU3Oz49NTQuMDAyMjI0ODYzMjEzNkA8Rk1bXFxeVlJHRjs7RUBDQURI&#10;WFlZYVtaVU5TUE1PX2Vxb25raGNaXF1cXWRobGhta2xqam5jZmRveHx8eG9raGhpaGxxeH2GjI+b&#10;kZSSnqWkr6appqqwt7Wvra+rq66ps7i4tLOxtLm7xsW/xsvHx8TAxMPLysK/u8PI0cnIxsrP0Me8&#10;u73AyNHQz9HNxsfEwr++xca+w9DT0M3HzMK+xMXH1cnHxsvY3+Tn6uHT1tfRxMDAxcK/u8HCyMbN&#10;ysfJw7+7x87U2d3ZycTDyNLX4OTl4+HXy8nL3eTl3M/Gv8fQ1cvJw8XNztLPycbCvr64sa+psLG8&#10;0dzh1tXW1tbKwb6/xMvS0NbV0sm5vMDJ0sXHy9jUzsvV2NnZ1svFxL6/v8bKz8jJwbOys7W/yMnJ&#10;v8HLzdDBub28w8HFx8LAwb29trGsrbG3tr+/uLm8vsPBvrWwqKmuu8C9uK+op6amqq2sqJ+en5+u&#10;uLm7vbq4qqunpZmRkZiapa63uLm2tLGloaGgmZmWnZihqKqnoaiwsKiioqCkpqOcnqKsrKShp6Wp&#10;np2Wi46anqihpKCboqWioJ+gnp6lnaOjoZykp6irsLCxopiOipSZnZ6kprKtsqunmZSanp+fopqS&#10;i4mCgIGFhpOPiH92a2pvdX2AgH92dHJubXGCg4WGg4CCc3B1eHt/g4h/dHJxdXF1dXiDioeMhHtv&#10;YFtfWmBqc3yCiYV+fXdvbm9rb3B5hImRlZKKf29tbnFoYFhcXmNna3F3fH18eHl5e3+HhH9vbXFy&#10;cG1vcXR+fYKCg3l2c3l5Z212f4aFfHhxbGlmcXV0gYWDgnlwbWVmamlva2t4goiNjoZ8dXFlYmts&#10;eIKPm42LioR9dXl7fXp6gYqRmJaQiXZmZGRvfIaPjpmVkI2Rj5uVlpGMhYSAgYeHgIOBjpKloZuO&#10;jJGRlpyhnpuamJiXo6WknpiOkImUnqmssqWjnqmtrKqmrq+1tK/CwMK8vLG3trO/xr65wLy/tLK1&#10;tbm/vsK8t7G1raulq6ippaSrrqusr7W4v77Fw76xtri3v8rMzsTAw8G+ubi0tcLDycfGv7Ozsrq4&#10;r62stMHJyMvJy8jJy8a/sa2qpaOfl5mmsb69wL27vLe3vLi+urm3s7KusbC2rqKfprS/v8vHxLyz&#10;qqmmrrfAwcrIxb27tru8uMTGvbqzuL7Cw8XFyb60qKeloae3ycO+uL3Bvrm3srm7ub7Fv8G9ur3F&#10;w8HBvLvCycrHzcTAvr7Eyse5tbC0wMvU29jNxsK3t8LKzMS3uMC4ucjGys/Y3t3MwrawtLvLzcnF&#10;v73Dv8HEyMnDxLazuMPMyMnFysjAvLm/yMTDxL67vb3BwMTIwbeyuLq2tba5w87g4+vj2NDHwLrA&#10;x7+0tLKyvcPM3d/W1ePc0cjHyMK9yNTc29zTyry1ubm7ws/V1drPz7u1ubW0tLa7t7e3uL25u729&#10;v8LE1tXNz8rBubfH0t7W1NbZ197c0Ma9tbu0s7XHzMrDyMXT4NXKw7Grtbi6w8rOy8TDw8bDzM3V&#10;z8G+ydPQyNPSz8jLwLuzsLOttLO5xsXO083Hztbby7uxqqmyv8jNydHPx7y5tbu7z9DNz87P1MzE&#10;vsPJ09ja2NjX1NHGxL+8vru9xcC6w8S1ucHTy8zMz9HJytLZ1dbazcXBx8LHxL/Aw7zBxMXY1s/G&#10;wLy/xsnLzdfY3tXCvLOxqKautr/Ix7q1sLq1ubG0tr/HysXAwMDDx9Lb4NXJvL24uLWytrm9vMXE&#10;v7m0r6qwsbvFwb29t6+wucDAxsTAvr64u8XFwMbHxcXHwb/Bvr7ExcjCwMrFyc3Jwbq3tLOuoKGi&#10;qLq+ycS/wrzCzdPa3efdx762s6WfpKyzub+9wszIyMjT2t7d1NLKxb+2q66tusLFxse/urzHys7T&#10;zcLAu7a1ws3Lzbyzr62rtcDQ0t3V0cbFw8XCvLSwu8HIysvGxrzBwbm7wcfBv7ausL3FycrGvrO9&#10;wL60tK21wMjK0NLMw8HDv8HEwcTEwcG0r7K/wMHHzMzHy8nGxMXCvrKlrquuqaGfpKuvrqealJWU&#10;kI6Ji4uMkJijrLGuqZqLgYF9eIWMiIR4cHFvdnqBhYeDgXdycm9vcGVhYGFnY2J2enh6dG9taWZq&#10;dHFtZWFeY2ZnZ2RgWllXVU1cX2FgYlxVUU5WXGJjZmJbUlFNUlpeXlhWUU1KS01JSEhBQkNANC4x&#10;Nzg3Nz49PTg5PD1BSU1QVFFLRDsuKCQnJCEXISUjIB0kJiwvLTMxND85PDc0LCokICIaFxgfIiQs&#10;MCgmLC4zNDQ0NzIsKSkqJyo0MzM4MjAyODE0LiohIiUpKzI1OUJDTEpAOC0wMC4sKyspLSkoKSwt&#10;JScvMi4vNDQ4QDw2NTUxMC4sKywsKDA3Pj4/QT43MCgmJSIjISclKistLi8nGRcUFhMTGB0bGxob&#10;ICEhJy4wKSkuKiYiIyYrLS4uLiUfHxkVGB0gKSQlMTw/QUA8QT47OjEsIhgSDhMTFBMOCgwSGCAf&#10;ISIjHyIjKCYrKiosKSouLi4rKzAvJyIjJCgpMDAvKzE5PkZEOC8qKicjJisxNTQ3OkJAOzUtKScr&#10;KCUXEBARDw4LExgWGyYrLCotLS0sMDU+PDg9OjMwMS8rMDk8OTk8Ozg4Njc7SElMSkg9Qjg0NC4s&#10;LC42MDU2OT49PT85ODk2Ozc2NjQvNTAwNDQ5Ojw1MDA7Oj9JUVhbXl9WTkZBPj1GRkJERk9aWVdb&#10;YF1bVlBQS1FcYG1ycGtqZFtYVlJXW15oZmVlYmNpa2hqaWlycXBwcmlnbXJvdXaDgo+NlZmZlZSd&#10;o6mwrqSlrbOztLWwq6SoqrK4u7+8s7S1t7y5vcDEyMnEx8rQ09XUzsjLytPU0cvIzdTWz8vAvsTJ&#10;19fY0NXRzsvOxsbGxcbHy8fGwsHGxcPE0tXXycLI0M/W4ebr49nU0crDvsC7tbW7vsnL0M3Nv8TH&#10;xsjT3eTo4tjPxMPIyM3Z4+7y6tvSxs3X4+HU08vCwcvJxMC+yNPOzc3Ly8rCvry7vb27uLnEzdHM&#10;1dPYzs7IwcTL0tfX1tfPwbzDwcjFxMLKzc3P0MzOzM/PysrLzMLAxc7R0MzLvbezucXAwsbJycnS&#10;y7+/usHMx8jHwsC/v7y3s661uLe2s7u3v73IzczHuayjqqu7wLmwrKmrr7OxtKunoZ+hpa+9v7q1&#10;u7WvrKaZlpGPlp2qsLa6tLOysaeeoKGbl5+inZ+mpqunpq6zrKGZnqOkpKWmpKuxr6qppKSinZKF&#10;jJGXn5+lo5umpp+Zm5ednqCjpKuloaCmq6+wrqylnZCPlJaWl5qZo6aqqqOel5uipKGflJGOkIyG&#10;hISDiYKCdXBqa3F+foCBgIF8fH59hZOOjouDf3x4dH6Bh4yNiYV+d3t9fH6AfoyYlZWPgXZjXFtZ&#10;XmVteoiKg3h5cm9sa2tyc3l8hoyPlZKIfHV5cW5gXVpbW2FkaXV+gHuAgn96en2Cfn57dnV5dm9v&#10;c3h+foKBeHJ1dnZpanl8goJ8fHVwbW1zfH6HjYiHempjY2NlbGtvbniEi5COf3lxa2NkbnSDhJGQ&#10;ioGCgn54d4GAeXp6hY2Sk5GGdGxobXR9hIiUkJqVj4yLj5KXlYl8dHF0enx9eoSQkpufjYmIiY2M&#10;mJqcoJyUlZ6oo5qZkYmMkJ6rsLaxoqCopqSjpKOorK+qs8LEuLq2s7ezr7W1tLrEw7i2sbOyusjI&#10;vri3tbSrq6qopq6ss6yqqKi0tbu6vsO6t6+wq7O5wcjExcTBubW2rrGzv8LCtb66vb6+wcC5rqqx&#10;vsbI0czKyMK8uLaqqqaiqKiloq+1ur22u7+3vbjBxbi3ubq4s7Wxsq+loKm2vMHBw8G8u7Oqp6u0&#10;vcDGyrzBycLDw8G8wMfHwLi7wcjJwsW9saunraasuMHCw72/zMvEtbS3vMC6vMbIw8C4wcvKwsXF&#10;wcTBxcrQxcS9u7/LzcLCtbC0x9LQzs/Hwry3v8jIwL29ubi2x8jH1drg4dO/ubu/zd7fyr+6ucPH&#10;xcLIxsTBtLO4xL/Aurq8wMTBusLEyr67vry1vcbJx83Hvba1urKxtLy9zdHe5eHd0Mi9vMTFwrWt&#10;sbe9xM/S1s/S0tXTxsTHwLnCz9XbztC+ta6ytL3Ax9HN0ci/ubi3rLCyv8K6va61ur+8sbS7wMbP&#10;xb7Fv760t8LW3tLLydDR1tPHxsG7v7i1ucPMxszO0dLPyLazrquzu8DOztrUysDBzs/MzM7DwMTI&#10;ysjHyMnNv8C5saqtrq6sub3Cx8zJzMrG3d3Lxb3CxsrHyMzT0MzDvri0t8XS1dDT1NXNw8XDyczL&#10;2tjV09LKvsW+vb7Bu7m1wr7EwrvDxcO9usXJ1s/Ev8nR1NPFysrLy9TUysjGxMjMzM7PxLu3tLbD&#10;xsnV3N/Y0crGvbqssaqztLm8uLS2sbCwtr24vMS/vLi3v77Aytna08i5uLOysLS0vL/Fwbu1s6yt&#10;rra0tLe9ur2zsLy8xsO8t7WzusDBysbEwLq8wsLFwrSytbq9v7DBw8TGztHHwsfBsaqgmqGst8XQ&#10;0s3HwcjV2uPe3de9srCuoqCnrrm6ub68yMTHydTg2c7Py8fHv7CmrrHAx8jIxLy+vsXKysXCvr26&#10;t8DDytPMxLWtsbO3w8vN2NLNv8C/vL+/vL/IysbFxMC/xMbHv8bExrOtqaivu8TLx8jBs7S6vr+9&#10;tba/ys3SzMbBwsO2vcO9vby7vrm1tb7DxsvNy8jDw8nJw764sqmsq6iqqaStr6qknZiQmJeZkYuK&#10;iZCRlKWtrq6jlYp5eX16hoqCeXN1dnh7f46Xjo2SiIWDdHd1bWddYGRiYmtxeXhwcnRxcXJybmhf&#10;V1laX11cWllaXFtVWVdiYmFlYVFJS1BWW1pcW1dWTkxNVF1YVVVRT1BKR0JCR0JEOzgsKzE1OzUx&#10;Nz09ODQ8PEFJTVVcVlBGPjYwKSsmIh0iIh0VGBsfICgnKi04QUZHRkQ8NDAnIRwYGB0lKy4zMS4t&#10;LC00NDAsKycmJyMcIyksMjU0Mi0xMjAyKComKSkvLzI8RUdEQjwsLTExLSsqLikwLCorLSgmJy40&#10;Mi4zMTg6Pjk0NS4vKy0tLichKisyMzs4NjIwLiQiHx8fIigtLjQ4OC8fGxsZFxUTFRkYFRgcICcu&#10;NTkzLS8sKCgoLjIvLSwsJyAaGxcZHyQiIB8oNT0+RUZIRUdDPjInHx0WFxYVEg4NDRAYHx0jIiIc&#10;IiMjJSkpJykjJCUnKCkqLiskJSEkJyUtNCwvNTk/QD42MzEtLCooLTY1PDxCRklEQDkyLi0rJRsT&#10;ExgSEhIXGBwjJiYqLCQmKCkwOT49PD09NjUxNDA5P0lAPjs8NjAvNT1GSElISURANjQwKiklKSgr&#10;Jy0yNTtBPkI9PDw8ODkzMjIzNzU2Oz0+Pz0xLzg5PERLW11gVlZNRURDQUtKRU9OUl1bXFthYmNa&#10;TkZKUFZganFucXNoW1ZRS1BUXGNfXF9lX2doa3RtbmlpaGhoY2tudXmFioyPj5KYmZybmqGkqau0&#10;rK2ytrW2uLWuqKmytbrEwcC5t7e3tLS2vrm6ur7EycjS2dnR1NXc297YzM/O2Nvc1dHO0NTb1c/M&#10;1tnRysvFx8zI0MnEwL+8vsHBxtTc4ODVzMnIx8/Z3+Hh1c3PxsbAwbqztru/yNHPy8zCw8nN0tzj&#10;5uba2NTIx8nNytTf6e/p2dDIxs7W0tDQ0cvKysS+wb7O2NXSzsrQ0MTDwLvAxMC+v8PAwcTNzsvL&#10;y8nH0M7W09fSzsvLw8PDwsnDy8jO0NDLw8LCw8fL0c/Rwr3Gz9TVzc3Kwry+vsG6w8bDwsS/try8&#10;v8nKx8XBwsPBu7zAvr28uby1t7S4xc3UysWzp6Ssr7q4sa2srK63wcC+s6mimZ+osbq9s7a2t7Ot&#10;qpyWkY+Snaivr7Gurq+spqCfop+hpaWenqempKSpq7GtqJyfpaiopKGmrLOsqqqlnp+blJGVm5uZ&#10;nZ6hoqKmoZ6YlZihpaKloaSepKqkq7GtpqSdmZaRl5eZlpaZoqOamp6bnqCfm5iRlZeRi4qGgYKD&#10;end2bnR7gIKAgH6AhYaEhI+ao52akIqFhXp5fYiIl5mTjo+HfYKEgoGIkJWbnJaQfG1jXV5dZ2t2&#10;iIh/d3l0bXJvcnZ5dXuHjZWZkIuBeXp2bWNcV1tfXmJucn+CgIWFeXd4eHh7fHl6gHx5cWprdXl8&#10;ent5cnFubmNnbXR8g4WHgXdycnuAhYWJhoJuaGFgX2Zoa3FtbnyFiX98bmViYmh8hZKTkY+DfXiA&#10;gXt6fHd2eXx/h4iNiIR2b3J3fIKIiYiJjo+Jg4aHiYyJfHZ2bXJ1eHp3gYWNlpuUhoiFhoyPmJya&#10;l5SXnaWdk5WTj5Serbi5u7Onp6unoqKhmZ+usK+zv726uLq5trGwtLaxvM/Dubayr6u4w8G7sLe0&#10;r6+up6eqs7+9saypqLK4try8s7Czqq+0s7/IxMW7ubWztKutr7K9wLausbjAvLu9xLevqqu2wMjJ&#10;zsS9u7m1p5+goaKrsrW1srW5trO+uru1vcfCt7i+u7izt7Wrq6irt7zBwr+9ur27t62tr7a4vb+9&#10;ubrBxs7Lyr+8vcLFu7a2u8O9urazr7Wzr7jCwby6vsPMzMa2trrDwbzDzsu+u73Dz8zCw8rLycTD&#10;zcq8v7e5w87OzcKwq7jBy8zJz9DMvcDFzMO+vcC4tLK2vsjc3uHhzb28wdHf5NvDuLG0vLu4s7XA&#10;xcW9r7G8ubCyucHAx8bFv8jIxMO+vLzBx8rIycfLx762u7W8vMHI0OHn29rRw7m2xMjGvbW0usHN&#10;zM/Pys7Nzc7Jy8nCwcfMzNXV0MW1tbG6wcXGycnGwsPHv7a0tr69u7e1trO9uK2pq7rCvb+1tb7C&#10;w7u/vtDT0cHIy8zQ0Ma/wsPAtrjAwsrJ0MvKv720pay7tLu9w9Xa4djJvcHN2tTNycW/wsHAx8bP&#10;y8nBury0qauvq7C8wsbDwr/F0dXj5dPL0dzd087T4uPUyb+5tbO2xdTc2M/QzMjBvr3Aw8jW2M/M&#10;wru5vL25vsG5usTEwcPBwL3DvbnAyszOyL63ub3AysXPz9Da4ODPz9DTy9HQy8u/x8C0u8bU4OHo&#10;29PIy8vDv7ezrKyssLGwtbGrsLi3vMHAtLm6s7W7wsDJzMnJw760qayvsbW4wsLBsaeqr66us7Gw&#10;qbS9v7u4xMnFvqqrrbjCyszLzcTBvcHDx728rKiwt7euq7u/wcjT0dXPyMC1rqWnsLPCxtbRys3L&#10;ytXU2dHPxLyvsLi1q6Grr7O6v7zGxb/Dy9TW0tXJyr+2rq2zvsjJy8TDv8HGycvCu7e8u7S4usDC&#10;yM3Bt7W1sb7Jx8rR0szBw8W9vbnCwsa9tLu5uMDDxMXDysu9rKOjra22xsrMybayr7a9xsLAwcvK&#10;zcjHvry5tbnAvb22tbW3s7i3v8fEy8rFy8LFyc7Hvrm2tqihoqavtrGqn5iZmpqfnpqRjYiKjouS&#10;nairppWHeHFyc3l/gIF6dHV5eoCLmZuhop+VjY19dW9ubGZkaWRna2dvbGpsdHB0eHxzbmdbVFZU&#10;U01JUFVXW1NTVWFgYGJYTEdCSUxRT1VRTUtKSkpNU1BRU1BOT05HQ0FFRD85NC0uMzY4OC82PDs5&#10;Nz1AQUhNUl9cUUo/NzI1LiwkIyEdGhgbHBodISAlMDtHTk9QUUpBNyggIBcaHCUxMzU1NDErKS0u&#10;KiYnJiInIR4fISUrLy4qKDAvLjAsKy4pLS0tMDY6PUE/NTIyMzMvMS4vKSsqLTAvKiouMzo0Kysu&#10;Nzw9PDU1MzMtKistKCAhIikxMzM1MTApJSAfICAkJy42PUE+MycjHBseFhISEhQXFRogKDA+QT03&#10;NjQsLzMzMCgpKysoIhcWExggJR4fIiUsND08Q0dHRkI9Oy4pIxwcGRoYEBQRGBcfIyEhIhwcHyQj&#10;IR8hKyUjICUpKy4vLiwrKCstKiwuMTE2PDs6PDw2NDAtKi0wNjk9PklMS0xHPTgvMC4lHhgXFhMW&#10;ERcZHiAkKCkkIiYqKzA5PTw7ODgwNDU1Nz5BSEVBPTkuLC4wODxBQEFFQj06LiknISUjHx4kKjI0&#10;OT1ERkVEREA9OTsvMjg5OTo7Oz08PDk4Ozo7R0tUXFdVU05JSENBQkpJTFZYYmBgZWdtYFxRTE5L&#10;T1pmc3N0dm1YUUxKRk1XV1RbXWBjZWZvdHJxampjZmhraXiCi5SPjo+Olp+ioZ+inp6dpKy0srO3&#10;tru2r62tu766xMTDvcG6tLuyr7O5tLO1s7/Iy8/T0svR2ODa1M/R0t3f4eTe4t/a29/V0tHc083K&#10;y8vJzs7NzLy3uru5vMHM1Nrj4dfQyL/Ey93q5NvTzcnRysS9u73AvMTG09LQ0cvNztLV3t3d2tfT&#10;0dXRzMrKx9Lc49vXy8vEwsjDxtLSz83BwsPCw83Y2NfRz9DNxcDAuLu/xMPFv8S8v8TEvsHBxsnI&#10;zdDS09LP0tHQx8jCvsDDxs/T0MrAvLy+vsXH0cjCvL/K1dXZ1tDIvr64ubvBvcC+u7a2t7a7ysjF&#10;vcDAxb/CwcXHxMC/srW1tLrL1dLIv6yko6qysa+wt7Kzs7vCyMa2qqOnqKaprq2prLOvtK+vo5qU&#10;kpKboqitpqGnq6uppaeoqKCmpqSloKKgoq2vsa6psK2vrqumpaiqrq2op6GdmJ6dnaGflJmdoJ6j&#10;paOmoJySmJ2cnp2eoKGlsqioraSfm6CdlZWVkZebmZydnZiYl5aam5aOh4qSl5KPlI6Jfn+Bf3hx&#10;gIuFhn5+g4aJioiSm6OrpZ+Xl5GJf3h5h5KdmZ+bkoqEfn2AhIiSlpuenJaLeWpeW2BmbnmGgn59&#10;eXNwbXByeH12doKOl5GPioN4enZwY1xcXlpfam9xeH17gYN8dXJ1c3Z0eXp5enhpbG95fXt6enV0&#10;bW9rY2FocnmCi5KFfXd1e4CFh4d/eGtjW1xeYWRmamlpcHl6cWliXl1ka4OSmpaPh4GAiI2Ign15&#10;cnRyeYGCg4eAf3x3d32FiIuHg36Gh399hIeEgXt0cHFxbnR7gH+AhI2QkY2Nh4GCho6Wm5mZoaKe&#10;m5iLjpCSl6OutbSvr6qoqqmlop2doKSqqrC5vMLDv7q2tLG4wLi/wcC7ubKtrLe5uLe7vLe2t6uq&#10;qLC9wry1sK+us7i4vLWxrK+yub22sre6trGvsa6xq6umsbi2trKztLi5t7ewqaSdnay8vrm5urm5&#10;t66lnJyepa23ube0ra+ztbjAv73Cxb+9u7mvrLO2trG3uL7DwsS8uLa1uLq4uLu7ube7urivsrrE&#10;z8vBubrEvMOzsba6vLq4uLm5t8G9v8O6vbrCycjGv7yzuL3AxcXBwb29wcXEwMDFxczMz8fGwriy&#10;tb/O0s7Fta+tuL3ExcXT0cvDwr7LzMXAwLu1r7W5yNPQ0tHKwL/D297f0b+xsri/uriqrba8u7ey&#10;rLK1t73BzM7KxcTN0tjPyb/BxtHK0M3Sx9DIube3u8K9v83Y4eXb2cvJuru/wsjDw8TAvsfP0szK&#10;xcTKxcrL0dDMx7y9xMTHwri4urm+vbzAw8XFyMvFxcnOzsjAsK+xubKsqZ+qs7y2rK2zv8bHwMPE&#10;yszHur/F1NXWzMXGwLy2vcTDxsjMycS/t7Gwtr7CwsXEzdrf2sfEydDf1MvHvrzCubzEy83T0cfE&#10;wbutr6yuucTBxMC/wMbO2N7bz8nP3dvPz9Xb3tDDsquqrr3M3Njf1tLJv8C6uLq+x9HSys3GwL+/&#10;xcC6w8TCyszCyMS8vLm0wcrP0Mi+sLK1tLjAyNPU2+ro5drY2+Ti29bPycfQx7a5xdzn6ebXz8TH&#10;v8G8sa2uoqKjqa20s7KyuLrCwr+6vby6v8TDw8bHyMLHva+npq+2srO/wLilo6y0trCqq7KsrbfC&#10;xs7PyMGtq6O0vMTIz8/Jxr66wMbIwbCooqKtq6irtsO5t8bR087GxL26srW1tr3GzsnJzs3OysjG&#10;w8O/ury4vry1qLKvsri5v8HAusHCxsvK0M7Jxbqzt7jGycfHxcPHxsbHwru4u8K+trq/vsC7t7y8&#10;ury4y9HKytHLwb/Cxby+u7vDw7Wwr7G5w8fAvLu9xbivqaetsbzI1tTPuqqsuMPDxsDIzdPJvLe0&#10;t7K2v77KwLKwq6yyrbC7vbu5xsK9uLzEx8e+vre0qpygqbi4raOcmZmfo5+blYeFeX2IipKXlZqQ&#10;hHdvZWlucX5/fnlydHBxeIuRmp+foZeQiHduZ2ppaWdiYWRkZWNhX2RrbHN2enpzbmFXVVBLSUxK&#10;U1lXVFZWX2JiXlVHQkM/RERDS0xDS0ZGSEdHRkZFUFBST05NSkdCOjU0MjY2Nzk6PDtBPjo5Pzw7&#10;PkxUV1VRQz08OjQ5MiokIxkYGBoaFBkgJCgtQFBXWl5dUks7KiEiHxsgJTA1OTs1MjAsKSslIiUh&#10;HyIkIB4gJCcqJyQsMTE0MTIuMC0xLy8sLTA0NjExNjM0NDEyMi4rKCkxNTErLisvNCwmJi41Qz47&#10;NC8vListLSglIBwdJSwzLS0tMCgoIRwfHyIrMj4+Pz40MCkiIRsaEg8NEg8RFRoiKzQ2PTk3Myw0&#10;OjYtKiooJSIaFRITFBkfIiEjJiQsNDM3Ozw7Nz43Li8tKCchHRUWFRsbHSAiISAgHRseHRwcGRsh&#10;ICAcJSsxODYwLy4sKS0qKS0xNTg2PTo5OTMzMjMrKy4yMzZCSEVMTEU7OTM1NykpIx8bGBkVGxcb&#10;JCYmKSUkJysvMDU5NzIzMysxNjc4ODo/QkI7NjAnKy0xNTM7PkA9PDorJikjIR8aGRoiKy0yOURH&#10;REBBP0E9NjkyNzc2NzYxMzg3NDhAOTg/RlBTUkxPS0xNSENISUhKU1xra2ppZGVhWlROTE5SXG11&#10;enZ3aFdMSEdDREpTWF1jYmNmZm1ydndyb2ppbW1xfImSlpKLj46XpKmlmqWgo5uhrbSzs7m8vrq5&#10;sbe7vsLGw8K+vLe0rq+qra2us7e7u8fMysjDw8fW19TNz8/V1trZ4efg3dvb2MzM1dTMzczLy8jN&#10;zM7HxLe4sra6wczR1drZ0Ma5u7/N2ePg2dLLy8nGxMO7wcbMxc/f2tvRzcrKzcvP0NTQyM7P0NDM&#10;0cjGydrf39bNx768wMXJz9TKx8fBz9HSzdTa3dfQ0M7CvLuysri9yM3CvrfBvr25ur7Ew8LFzNDT&#10;1c3NyM/Jwry/xMXIz9XMv7+4tri+wcPGw7u8u8XR2NjVzsvEwb69vsC5u7y4tK+trrjAwrixs7XB&#10;ycjIzcbFvbq3tbe/wcnLy8LAqaKhqq6st7i9vLi7vsjHxLisqqihpKSfm5yhp6+ytrOqo5qanKCm&#10;sKmkm6CkrbCyq6ysrbKvqqSmoKCcqbG3t7S5vLu2raeko6Surq+qoJqZn56bpKKWnZ6eoqSurKud&#10;jY2Pk5mkp6Ooqayoo6Kppp+YlZKSjpGWnqWipKKemZeWko+RkYuNi5CQjoyWkY6Eg4mIf3yGjIeF&#10;h4aHjIyQkZmqraOkn5mWkoV9eX+Bl6SqqaCUioGAeX6EjIeQlZubmpB4cmhnZ294foaEhIF6dG9u&#10;dHl6eHJ2foaPj4iJfnp9d3NsYGNeYGdwb295eHx2enpwcnR3c3JtdHR0c25vdnh/gHd8dnVvamhg&#10;Zmx3fo2RjYl6c3B+gIOHgHp4b2hgWmFmaGZgX2drbmxpZV5WW2dxipaZkoWCg4SDiYaEdm9qcXV5&#10;e3p/hYV9e3yDfoSMioN8eXd7eXl/fnt9eHV3cXdydXt6gIOIkJiUjYyGhoaMjY6XoaiwsKijnJOR&#10;kpmfqLCwq6mjpqaorLCrnpufqqyrt7u7wb2zsrCysbi+wLe3uL+8sKmts7e0wby2s7i0rrS0vMbH&#10;xruzt7e5ubextLOvsbzFuK6trLOvrrGurqmnqaesrrCztLS5uLOwr6yioJ6Znq2ytq60v7Cpp6Sj&#10;pKeqtLSxs6ytra2tuMHHxcHDvri2qqKqsbO4vLm3ur7EwLWutLW5uLq9v7Outq6wsK2tu8jIy8G4&#10;ubq5vby8ucC7wb+/wsbByM3Hury3uMTKz8fFvLS4wsLAwbu9wcPCxL+4usTEyMjKxL20sq21ws7S&#10;yLexrrO2w8zJxc3HwcPExMTIxbi3t7u8ucfN0M3Sy8HBwcfU1dfUxrm2sbqzrauysbO2urOsqbbA&#10;yM7T08nDzdTl5+jUz9HN1MjHy9DJwMS/u8O8u8PAydbY3dXZ2cnHuLi0xczIysXJyczNyMa7t7y6&#10;usTGzMK9trC1vMXBv8C9uLa0srvE2M3Jy8jM2NDPzcG0sL/Bt66qoqy1tLGtrry+v8PAwsPJyL++&#10;ucHS2dzczMfDw77Ez8nBycnEyb+zusHCyMTEycfH0M/S0MzRzc7GxcbDxsjIy8jOzdHSz8vKxLa1&#10;q6evvby9wb/AxtLd2tLJwMTLyMrGzNDTxLinrKmvwtLd3OPh0cS9sa6ztrnFx8rS2dbLysrMxb/G&#10;x8HM1MjIwLq3uL3Hxc3Iwbyzsbi1xMnNzNHe6unh3ujl3+Xe18/Fv8C9tbTB1N7f1cjFur63uLqy&#10;q6ijn6Olsra9trW5xM3Lx8LDvbq8wL/Bv8HJxMC/vLGtsbSurbS3raGaqbOzrqyyt7W1tb/N1tLK&#10;wKykqKu+xtPT1dDAsra8wcK2rKCanaitp6SvsLCxvcLOyMW9wLe3urm9u72+xcnTz8O/wMC4uLO0&#10;t8DCwcW7vLm2ubi5wL6+wb7CyMO9xczRysPBv8LHycnNzs3Mx8W/wsHDwLizuMDFv7axrri4vcLJ&#10;zsfJzcrDvb/GycPAube5s6apsrvIwbW0tL7CurivqK22wMzT1si4rK67yM/PxMXLzMG5qrCwtru/&#10;yMvGtq2rqrCys7y5ubnCtrW0tbvFvsPFtrOuoKWwsa6lm5iSmKOfoJmPg4R4en2Gj5KWjIJ0bWRh&#10;ZWx3gn17eG1saGRpfZOYmZeYkZCFd29pbmlkY2BfY19ZXllXXWRpcHB1dnRoYF5XVUpJRklRVFhc&#10;W2Fsa2lfUkhAOjk6OD1BTEtMREZDRUM9QkNJUVJVUVNNSUU+Ojg1NDc9Oj8+QUQ/PD08PTw+RlJV&#10;UlFEP0BEPzk1LiglIhwXGhgaGh4fKTJASFpjZmFYTDopJyciIiUsKzQ3ODU2Mi0pKCMgHB0fHiMm&#10;IyYnKC0oKiwyLyw0OTEzMC0vMzEqKywwMjYzNDA0MzQ2Mi0uKjI1LyorJyksKyYlKTE2OjUxMC0o&#10;JSUgJCAgISImMTIrKCkqKiYgGhsdIykzPzw7PDg4MSciHBsUEAsRDAkOEh4nKTI0OjIwLjQzNTIt&#10;LSUhHRsTExAbICMjISchISMwLDM0Li4xNjg2NjIvLSkiGhocGhkdICElKCYiHCEfGBgZGyAfHR8q&#10;MTQ3NDQwLi0pLTA1Nzc2Nzk7PDgzMDAuLikqLC4sLzdARkhMRTs4Nj48NisoJR8aGxgeHB8hHyEd&#10;HyQnLCouMjIvLCstJyk0MjY2ODk6OzYxKywuKyw0NDQ5Pjw6NSolJCEeHBwcGB8nKywyOUZDPkA+&#10;PDY5NTY0NDEwKyssNjQ4NDk2OD5FSUhMS05JR0dJREtLSUBPVWVsa2ZmYWFXUk1PUldhcHV/fHhy&#10;ZFhNS0lJUlxka2xgXmRna3J7eXRsamlwcXV8jJGOjoiNlJyhpKClp5+joaCwu7S8vMDCu7u4vb/G&#10;ysbAwcK7tbKurKqnqKq1ubW/xsa/urq2wMjQzs7MyNDT2Njd3trYz8rHysnVz9LQ1NDLx9DEw8XE&#10;ura2tbvCysvR09DKv7y+yM/a5N3bz8jIxcLByMDJyMzS1ePo3NLFwsLGxcrIxsrDxM7Oz8zPxsTD&#10;09nc1MnEwLzDys3QzMXGz9DZ4djP1t3h3dvVxb+3t7GvvcfNzMPDw8C+u7q7v72+xsHM19bPx8bD&#10;wry/uMHGxsrRy8e5uLC2vby+uLu4ubq8vcPQ0dPOzsnFwsHExbi8vrWxqq6utL64qqiwuMDLzcnI&#10;w7+4srO4u8PGwcC9vLqxpKOhqqm7ycu7t7jBwcbEvbOzra2fnJaSlp6ns7a8vbiwq6Wlo6OkpJyZ&#10;nKittayqrbW2sq+pqKShoqGqt7q2t8G/u6+qpaGknq21s7Gmop+dm5iboJmVmaOiqK6vo5eOiY2V&#10;o6uvpqmqraanqLCsopaLiI6SmZ2ZoaKlnp2ZlpCOkY+Oj42KiYeIjpaXm5GHkJONiIqNioiIi42O&#10;jpKYm6Sno6OYj4iCfH5+hoyUnqilmY+Fe3h0d3mBh4ONk5uWhnZsZmpxc3h/g4CBf3dybHJ2dXJ1&#10;cXJ5gIOFhIN8eX+BenNpZmVmb29wcHZ1cHV1cG9zd3Zxa2tycHF0cHd1e357dnl4dGpmZF9jbnqJ&#10;io2Jgntyc3d8gIKAf3xybWpka21vZGBdaGZtamZfWllicH6NlJCFfHp9hIKFhol5cGlqb3Fze3qE&#10;gn17eHd/h4qKfXZzdXh3dXZ3d31/fH59fXV5fIF/h5SZmJeUjoeEiIqOk52mq66tp6Gdk5Sdn6es&#10;sKqkoZ2do6qrtKumpKisq7C5uL68u7Kqr7Gxsba4saersLWztrq3tbW/wcO+t7a2u7/EycO5r6+5&#10;v8C9t7W0sK+6yMa2tKywtrOztLWyra6mqKumqrCxtbiyr7GqrqiimZ6fqLS1vMG+t7apq6uusbO1&#10;s6+tpqyspKq0vsPCwsHFvK6jpauxtLm6vbizuLa4sLK5uLW8u7e/ubK9urCuqa6/yMbGvsC7u7m4&#10;vsG7vbu/w73Hw8XFx7mxtrW9xcvPyMm8t7u9vriysLrCvLvAtbO0vsrU08vGvquqs77Gz8+/t6u7&#10;u73BxcHFwr6zuL7H2NLEwLWuuL3DztLSz8zIuLS0wMnU09PLwLy9t7aysrOzsrG3s7GytcbN1dTS&#10;zcfG1+nr5tjb3drTx8zNy8G9vb+/vL3AxcHKy83P2NfY08XCurrBzNXNxcO8w8TEw7q0s7q+xczL&#10;wrKurbO/wsLFwrqvqq20vczZ2tPU1tfW1NTVyLu+yMW+ubGuq7KzuLa7wr64vby3urq6vbq3x9Pd&#10;29rTzMnGysXQzMrRy9DGwb+/xcrGzdTSy8bExsnNzc3FuL65y9HI0MvKxMjNytDWzczFtrqzsK2t&#10;sL3Dwb7B0tnc1cfBv7m9xMXCy8m8sqmmqbHK2ujn6+XXxrqppa67tcHHz9jk3tLP09bMy83Ews7N&#10;zMa/wLu8vb7Cw8LEv76zsbO2wsjFzdPSy8jL09zc3NDOxcG8ubaut8XRy8vOx8W7sLKzsKuro6Wg&#10;oaq3vriztLfEx9LKx8jCtrW5tLOzvMbJwsPFvrmxtrOpsLOomZyqqaqusrO0tbW3xc/U0L+7rKyx&#10;tsDIzM/QzLuvrrW0urewn5+rs7SwpaaqsLG3wMrFvLm2ubW6uby5vrzAxMHCwsK+vrqzrautusnJ&#10;zcvKwr67ubu+vsHCt72/t6+6yMrT0b/ExMLEwsnS0srN08vOyb60sa+5w8vArrCqsr7Dy87M0c/M&#10;xL+9w8nIv7a5t7SwsLm4xMrCvbm6vcC8tq2ws7y/wMnJyrq0tMLSztDOytHKuq6osLe/xcfHzsu2&#10;srWyr7W7w8G9vb2ysLCwtbm9wrq4trmqqqmnppmOk5SboJuWj46NiYV/hoqRko6DfnBuZl1naYCI&#10;gnhwbmVbZW96iIyOjpCQjIB2dG9zbGZeWlxeWFhaWVNbZmlrb3JvbW9oYF9ZUE1KSk5UW19mZW1q&#10;Zl5ZTERAQjo4OEJNUUZGREZIQzk9P0lKUFdYWFFMSUNEQDoxNDs8QD49PkA+PzpCQEZJT1NOSEdE&#10;SUtGPDo0LiksKiAaGB0gISAoNTdFV19mYVlJPi8rLiolJiYrMjM1NTQuJyglJRscHyUjJSYqLysn&#10;KCstLzM3PTw8NTEyMjM0MiwuMDE3Njo0NTQ0MjQ1MzQyNjcsKCkqJCQhICInKi41MTAvLiYhHhka&#10;HiEiJy00NC0mJygiHhsaHBwfJC0zNjUzNzY0KCIcFhENCQcMBwgSGyEiIysvKykpLjM4NzgwKyMb&#10;GxYYGBogISQfHiEdISQuKiksLTI0ODc+OTYxLikiHhscGx4fIC4vLCYfHBoQEhYaGh8iJjA2MzY2&#10;NjUzMjU3Ojs2ODM4Ozs5MzAuKy4vLCUqKy0vNDY/RUhCQT0+REU/NSkpIiAfISYhHhsZGxkYGyQl&#10;Ji4uNS4oJiQjJiwvLC4zMzEzNTMsLjAsKzEyMTc+Pjo1KygnHhocGxsbGyEoLS04Oj09PTU3NDU2&#10;MzUvLCkqLDIyNTMxMjc9P0NCREhLTUtKR0dGTlRJRktSX2dmYmFhX1VRTlJTXWdweIB+eHNuYVZM&#10;TVFfaW5vaWFcZGtpdHh5amltcnV6fIOMkZGLjYqQnZ6fo6OooaeeprCwt77AvcDDwb/Bw8rKwbq+&#10;vcG2srqyta2usrm7uru5uraxsrW5vsnNz83KysnL0NPUycvCv8HS1NPc19rV09XOycO7xMG+uru7&#10;wMXFw8fEyMfGwsjS2+Lg3dbOyMC+wL/FwcvN1tXb4eDRycXCv8LGxcO/wMG9wsvRzs7HwMTK0dXQ&#10;yMjFxMbFwsTHzc7Z3ODb19DU5PDv49vHvbm3sLfEz9HSz8nEw768uby+w8LDxdDXz8XCvbrAv73A&#10;wMjLxse+vLe0s7m+vby5s7W6wLq8xMbJzc7LxsHExsnRs7u2tbWxs7i3u7exrKqpt8PEwbq6s7Sz&#10;srS8wsLBurS4t7GqqaOqr73JxbSxtLq+wsS9vbOzp6KXlJCRlqq2vcfFxLq2raijl5uWoJ2iqq+w&#10;qq6wtK+0rq2jn5+eoLC1t7izt7aypaKkp6eusrm8sqqgnJ+gopyblJGWnKKosa6flo6Pl5ynsbSs&#10;p6akoqWsqamjlYmLkZmZnJaXnpucm5qZlYyKjYeIj4qFf4aDjpqcmJOTlZWPkJCNjo+MjIiNk5KX&#10;nZ+inZSIhX58fIV/joqNkpSThoB7cWxtbXd+gYiMjIx4bmlkbmpsdHh9e3p6d25qb2xsbm1vdnh2&#10;eH16f35+fYN6e3VoaWZobW9vcXJzdHBsa2t1eHFobGpweXx6e3l5gYF4eXZ1cGllXWRueX1/hIF6&#10;dW1sZ2p1gIJ7f3t3d3d1cWxuXl9obW5sZFlcXmx4gY2QiHp4fn+Hh4mLjIF0b2tvcHR8goJ/fHt8&#10;fICJi4R6dnNyd3d6c3V1eH6BgYWDgYOBfYGKl5+Zm5qSi4OHjo6anKKrpqShnZmUkZaboquupp6a&#10;nKOosLCwpaShp6urq7CztLSysauqqbKwsLWqmpuks8C9v7q+wMHAx8zCv8PDx8TBvKmdq7W4usC2&#10;rq2xtL7Jyry2tra6t7O0tbq2rq6srK6rrbCxsLCyrauuqKKZmpilr77Czci8vLiyr7CsrrOvtbex&#10;qZ+fpK+6wMXKy8m9sqSjqbK4vby1s6+rrausqrGusLm6vbzBvr+3tKyttLzGy8nGwby0tLvBx7+9&#10;u8bHydHKxcGwrqyrtLm/xcTAt7a8vbe2s62ptry5s7O2tLO6wtPPysS8q6y1wcrOwbWxuLq/xMHB&#10;vLm5u7a6xczW2c/DurO1vsLKzMvPx8O5sK+2wNLh393Nw8DDwMPGvr23s7S5tbbCyM/YzdPGxMTR&#10;3Oji4d3h29XS0tTKv8XCvbm4tLjDxMLFw8bM1djT1tHFxszS1NjSxsLAwb7Eyb++wcHIyMa5sq2y&#10;tsDIyMe/t7Ssr7PI0Nvj4N3T1NjW1djKytDW0sfCt7WwvsTBw7+9ubO+vra8uKu1ur3B0trf3dzQ&#10;zMvJys7T1NrU0cDAxMjM0NLW3d7Px8PGzc/Mx7q7t8LR19jTxcDAwcPHy9TR0MzJwr23sq+xvcTB&#10;vcDN2d3e1cfBurzBv7/KvrS2rKivvtXd5Obg29TMv6+xvMbAxNDQ1t7h2NjX18vQzcK+wMXMxry+&#10;uba2t7zBvMLGwbqwqrW0tr26w8S/vr7Gzc7KvMLFvrK/t7K/wsi/v8HEv7W0urmtrrCusKaor7a9&#10;trewtLzByc/MxL++vbS1sbO/xMXCv8PBubW0sbW3tKelp62vr6qvs7Oxs7vJzs3JvbOrrbK4wcLF&#10;x8fDv8LCvby6tbCsrbO4uLasqKiutb3GysK1rq+prbW/yszBube5u77Aur+4wbqur7nDxs3MzMzG&#10;wr28vsS8vba5ubyzqLPCyszOvr+9u72+xcrM0NDOzcvHt6ystMHFwbioqbGyvcXIysjKx8W7wsrN&#10;0MS8tLm7u7e4wMnIxMjFu8DGw8G7tLK8vrzAxsnLwbTHzNjQy8vPxr61sKu1uMDFws3Sx727trGu&#10;tb7CurS6vLyxr6myury5urnBuKyjnp6cmo6OkZShmJaOjI2SkYqNkpiQjIB4cG1rbHB6foJ7b2dm&#10;YVpjbXB3fH+GiYWEe3RycXZ0bWJfZFtWU1ZYUFRhamlqbHBudHRtbmZaU1BSVVdgZmptb21pYl5S&#10;RUJCREFERUpKTEtNTk9HPTw+QktRWltaWlVRUU1BOjs5PD4/Pzw9PDo4PD0/P0hLSkxOREdNS0pB&#10;Pzw1MC4wKSMYHiIeHygvNj1PW1lST0M9NTA2LysoJygsMC4sKykmJycdHRgbICkpKy8tKSosKyw1&#10;ODxBPjw5NDY1LS0vLjQzMzY3OTYzLy80NDI5Oj45NCstMCsmHx0bHRsfKCouLS4oIR4dFhkhISEn&#10;LzAxKicqJB0bGhoXGRweIigrKzIzMzMsIhYSCwYJBgQFBw4RGhsfIiMkKCcsMzc1NDQrKSIbFhgb&#10;GiMoIiAiHxwZISMjJCEqNDg4P0FCQzwyJSIiIR8kIyQqLi0qIhwaFQ8QERcbIiYoLDQ0NDQ0NDU0&#10;ND08OTs3NTc1ODIuLy4tKy4vJyUlJSgqKTA5O0BDPURMUEQ3MCsoIyMkKCMeFBcSFBUaHyMiJTAw&#10;LywrIyEhKioqLy4uLS8wLC8tKS4rLyosMjg4MSwnKSggGhkdGxsdHycqLC8xODk1NjMyLTMzMjAv&#10;Li4xMy8uLiovODk6OkFBREhLTktLSEtNUEtFRU5VV1daW2BXU1BRUFFdaXN7gX14dG9kYVpZYmx3&#10;dHFsZ2hkbHJwenZwbG93fHyDio+KioqMi5CUm5mmp6qnqKejpbC2ury/w8bGxsbExcC7vLu6t7e5&#10;tbe5urW8wLu4uL2zraekrrLCy8rPysPCxsnLxcnGubq5xdDd4Nvh2tLVzcjEvbnExcC7xcfKx8W/&#10;xMPLztPQ1Nra3eHm4dLIvbq9v8LKydDW1dTX2NDFxL3Aw8bEv7m0vcHDxM3PycXAyMjNzMzLzM7G&#10;wsbIx83R1tba29TRy9vq8PLs3dTIuLu5wMTP0NnSzcPBurm7t768vsG/x8nIxL28vMDExMTDxcnG&#10;xsG9urW8xL7Cu7W4trzAvr3BvsbPzsrJw77GyM+3sLK1urq/v8C5ubOuq6esrbGxsLa3r7SrqrW/&#10;xMK8tra2srCvr7q4vsG8sKyquMHBvby5s6qloZmXlJehr7/DyMbBwbe2qJ6VmJygn6KmoqWrra6w&#10;raulm56XmJmhsrS0r6+2rqebmKCmq7OwsbSzpqKhqKWlo5uZk5mepqSmopmalZmera62tK2loZmf&#10;p6iqq56TjI+Xm5uVkZWPlZ2aoJ6ZjIeIhIeIhIJ7fYCNm6CelZCRjo2HiY2Nh4uMh4yIiY2Rl52X&#10;j4R3eX6EgoN/gISJj4+LiH5uaXFxeXh9goJ/fW1mYVtkZ3R1cXh6dnVxbGZta2tucnB0eXV3f3qA&#10;foGCgn1vaWNjZmZtbHR2e3Jxa2dnb3p0bWxmanN8hIV8fX16gnpzd3p6b2ZiZmhte4CAgHlrZ2Vg&#10;YG58g4SDgoCDgHl1c3BrampsbWZlYWJkcHeDgYV9enmDhI+RjYyJgHNwb29wc3iIiYWBfnyAiIuD&#10;h39wbmp2d314eXt6g4aFjpOMiIaGg5Ggo5ybmJSNjI+TkZWWmJabpKOcl5aZkJadnamppqOmqaio&#10;pKCan5yeqKClr7Gxs7ezsLewr7CzsKaYnam4v8jBwsHCwsXJxsjGvM3Lw7y5r6Wlq7C9vq+ssLa2&#10;vcC+wby6vL+3tLK2urm4srazt7KwuLmzsrCrq6WlpqGcnKCtucXHy8fAua2jp6intra+vLWooKOt&#10;t72/xcfFwbuxrqqvt76+vberqqiqpaOmo6+wtb26ucC+wbWvrLW3vMvNzcG8t7i7u8K+vLm7y8zK&#10;x8LAtaymobK3ub7Dxbq0tLe0qqutr663u7qwrLCxs7vAycvGwbWlsL3CvLm9ury7wr65vLuztKq1&#10;v8TN0NfX0sjEtrK5wMjLzsrLvrqzrbDH2ePj4dTLzMfJzcPCvLi1s7K7wM3U0M/JxMXGxMvT1dvb&#10;293RztLb2tHMycPAu7GvsLi+trjCytHT09rh4tba3NjY09bGwL7Ky9LU0cvGx8W7wLSyuL3Cy9PS&#10;yMa+wLq4xtPX29rY0MrJ1NXU0dLS1t3b0MO9vsPM1s/Fvbi2u7q6tbOzrLW9ur/L09TXy8jEx8W8&#10;xtfg4tDCurbEys7W3d3e2c7JxcXGxcW9vb/CwsnRzsy8vLfBwcjNz9TX19TNxbqzubnCwb+1vs/Z&#10;2NvWxbu5xMK+usDAurSvtcPR3eLn5tnOxMrDu8TG1dbT1tHN1eHf2dLTy8/Ev7vHyMvFuLW7usG8&#10;s7q9vsbBtrGvp6ulqLG4wru6ur/Bxry4wMK+vb29vsO+ubrBvby6ubq+wb64ubS0tK+2t7m4s7a7&#10;ucG/xsLBusK6t7m4u8HCxcjNwry5t7S1ury0r6mxubq6sauxta6xxs7U0sW+urCus7zAxMTExcHC&#10;yMvWy764uru9wr++rq2oqa6yuszLxbesqa61v8jL0MK4s7a5v8O4t8HIxMK+x87GytDLw8C9wcG7&#10;wsG8tbK1t7Crs8bEwMS7vru9usHGz9TU187QzL26srCzwLq2rqWus73BwMG+wbnAvre/0tPQwrW2&#10;u7vCx8fF0NDLyMjEys/OxsDAubu9uLjJ1MrCw9Da2NHNxMK8raqnrbW+w8HCxsa/usHAt6+zs7Kv&#10;s7u+ubCmqq61uLe4vr65qqCamZeVjo+UmqCakpGPjIyPk5qZmZGPh31yc3J2fYOBf3VqY19fYGhh&#10;ZGhxcXiBgH56fHh2fn54bGloZFpaWVRQVFxbXmNrbHN0fHhxaF9YU1dSWF5haWptbWJkWkxGQ0JE&#10;TU9NTVBWXVRRUU9HQklLUlVZXVdcXWBZUk1DRT4/REJFPkI9Ozw8PDc7P0ZKTUlDRk1TUUlEPDk4&#10;NTw0KCEnIhweIyksNkBFR0ZGRUE7OjcuLSonKysrLS0qKyYjIh8cGx4lLC8xLSkmJykoKzI0Oj48&#10;NjY1NTYuMDAuODY8Ojo4Ly8nLDIwMTE1QDgyMS8uKh8eHR4ZGSElJiQpJSQjHR8cFiAmJCg1NDEw&#10;KygjIxweGRUZGR4cISQnKjQzLyghFQ4NCwcHCQUFBgsSFRceHiAjJzA0NzUyLTAtIxgXGx4eJygi&#10;Hx4gHhkdHhshIiQwNjpFQUNCPTMqKCUmKCwnKC4uLCUeHhoWDw4OFx0kKS8zMzE2MDAzMzM3PEA/&#10;PT00MjIzMDQyMS4xMi4qKicoJiUqLzE0Nzg7RUZJPzguLCkkJSIkHxsXFhIPERQXICIoLzMvLCsl&#10;ISggIycpJy4nKzItLSgqKygnJysuMjQuLSstLSEbGx4fGh4hISYjKjIyNjU1NDAoKy0yODU1NjUu&#10;MDAoKywxMjM7P0E8PkBHS0tJREhMQUNHS01SVlRaYFdNT1BMTl5iaHN5dnJvamZlZGNpcnp3cnRz&#10;cG1wcG51dHJxdX2EhYuMiIeFjoqJh4yXlp2nqaelp6mtrrK3vr/HyMq/x8DDv768vLS2tbW2trzB&#10;v8bGv8C4vruyqaWtt8fQyMTBw8PCxL/Awb7Au8DN1eLd2dfY2dbOwcG5ub3BwsbU0NDMwr2+wc7X&#10;2Nje2Nje4+Th2MzExL/Cyc3X29fS1NjRycbEuby+vsDAvbnAxsrOzcvLysjJysPIw8fDwMbEx83Q&#10;0NbRzs3PzNDS3erw7/Dk08a6wMHIzNXNzdPRw76ztLW6uLa8vb68xsLHxse+wcLHxcjJysa/vr68&#10;vcDAw8S5wbm3vMHCxsjGx8fLzc/Hw8PKzbWzu7rAxcjBxcLAuLixp6ajqauttbe3q6WqtLm8wcPA&#10;wby6tLa6urOwsa2jpqu4vr7AvLWzraqpoaGdoaSzu8LLyMW2sK2sn5KVnZ+enJ6jpKSrraupp6Kf&#10;npiXnaissK+vrbConZaXo6qwra6ys6urr6+sra6uqZ+doqSjoKSfm6Omp6mytrexqZuYl5+fpKuk&#10;oJeWlZedmZaVlpKSn6WknpmLf4SHhoeCgYJ8ho2boJuSjYmGioaJhomGh4uEfoOGgYaSnJeNgHpy&#10;dnt1fHx9e36CgoB8eXNpZm9tcXh/e3NxZmBYVGJqcnNzd3h3dXFwa21pb3N4eX56enuBgIKAg4OI&#10;e21hX2NkaG5ye3p8e3Noa2x6eHRxZmRmc32AgoGHjZGDfXl9fnlwamhpbHB1fn16dWhfXFtganiB&#10;hoOFiImKgn59c3FudHZsbWxsZWxuenx8cm5vcXuEi5KNhXt2b25scnF0fISLjHx8fImMhYGGgHZy&#10;c4OFiX99enuChYuOk5GIioyPlZ6gnZ2glpGUlZeVk4+Tj5OcnZ2dnZmXnZufqKmpo6arpqeim52g&#10;oZ2an6Krqa+1tbW0wb+3sa+uq6Kls72/w8fDw8K+wsLFxL26xsbJwLmwq6+uuMK/tbK4srq4trnC&#10;yMS/wbKusbK8wMHCv8K8v769tLOwsKuioaWhlpWWma3Aw9DPxL2uo5uipqm5xcTAtaqnrbTCwMDC&#10;w8PBv7e0q7K8vb67sbGqp6KjopuYn6yyvMS/u7u1qKqqsbm3wsPGxL2zvsK3vbW0tbm/wb24sqym&#10;nqatuLq9u8PIw7e6t62nqrC0tbi6uqaqrrK5vcHHyci+t7a3vb21vMDCy8G7trG4sbKrpK+/xcjN&#10;2dbQycS8tL3AwcfJw8C4r6+4vs/i6tjRzsvX0tLKxsO5r66ys7vCytHR0Me8vcHAwMjIz9HSzcbF&#10;0dzY2NfYysa/ta2rsK6wucTI09PS29zcztnT0NDIx8C6vcPP1d3b0NDJwbu6wMDEyMjT2NDMwby9&#10;vMLCzs7KxcO/w8TJ1tXS0tXa29jUxMHAytbSy8fCtbS0r660ubmwrrm7u8fNysXBxMTDv7m/0d7a&#10;z764trzH0tna393Zy8jGyse+v8jKv8PFyMy8trm6xs/M0tXV193d2tTMwsHGwr68tKm3x9HZ1cbC&#10;urXBwrywuLGypqe1zdvh5+PbzMK6wcPIzNXd39/d0MvO2tnWy8jQysXCyc3OysO7u8jL0svDxL/G&#10;x7+1taeinaKnprG2t7uzsa2ws7TDwcLEzMvDxbu4vcG/vbW1w8jMx77DwcS/trSzu724ubq5u7W3&#10;sKq2v7/Dtby+w8S+xcTCvbu7ur3Hx7SpsL3Eysq7qaWnqbDFz9bPw7u3tbm4u8fEv7q5u8LKys/F&#10;ysrLztHQxLy0q6CmqLDAyM3EsqeqsbvHzc/Kura2ucG9xb++xMnM0tLW0cW+wsO6try+vL68uraz&#10;trm2rKqwv7u1tbG2vbq7vsfN3djX09LLwbatr66wrbCsqLKyu7y/u7i3tLW+vMbN0dHDwMPIxMDI&#10;zsvIzM/Sx8rI0szJy8a/triwusvJv8LI0M3Sz8nAtq6jpa+0ws7PwsDHw7uxvLy5sLGtq6mxurmv&#10;qaanq6uvsK64vLGmm5WTjYqLhY6fnJiRioiCh4uYnaCbmZGEfoF7e32FjYd+dWpmZmJmaGNjZmln&#10;aW93fXmAfIOChH14dG9oYWFfWVVUWl1cZWtyd3l/fnNpYV1XVVRdWWBlZ2xmYl1TSkM/RlBQWlJT&#10;XGJmX1pVVVBRT0dMUVVYWV1fZF1YUkxIR0FAQUVJTkpAPz48NTM5QUJIQ0NGRVBSTUVAOTQ6PDo3&#10;MCslIyAgJCYvNzg5Oj4/Pzs6MCwqLCwuLScvLSciJx4YGyAeHSImKzAuKygpJyMpKzE5NjAuMjI0&#10;LzAwODY4ODg5NTErKyQnMjMwLzQ8Pjs4OC8kIhsVGxsdIiQmIiMiJCYgHBoeJi0uNjc4NS8rKykp&#10;IhwdGRMTEhQYICEnLi8qKSATDg0HCwwLBwgJCQ8SExogIyIlLTIxMy4qLywjGiEgICQrJx4fICIk&#10;Ix8cGiElJy43RUZFQ0A5KicoKSorKCUrMSwpISAbGhINChMdISkoKjItMjEvMDQzLjRAPzw5ODQy&#10;MC0tLi43NTk1LywxKywpJSktLCwuLzg7PT45MicqJiImHx0YGRgVDw8QFhkeHiQlKiknKCUjIyQk&#10;JiUjKCklJikvKSUoJSQrLTAzNS8tLzIyJiQcHxwfHyIjJiQnLS40NDg7NC4tMj0/PT04OzYvLyUs&#10;LzMyNzs8PTg8PUBGTExGQENDQkVHRk5SV1ZaVU5ISUxRVVhhYm1vcW5paWlub3Z5d3x/g315dHdt&#10;aHFvcnl5gIiOjY+Gg4aIhXyCh46TmaGioaSrqa+vrri7u7/Bw8S/v7/Cwby9u7u3u8LAwsK/w8HD&#10;vbe6wLaxsra8zc/Lwr28v8i+u7q4v8bIyMvR29fJw8fQzMjFwcXEwsTJz9rXzsi/wLu8zNPc2tfY&#10;197j4N7i2sq8w8XP1d7g4NzZ187Mw766trq7wMLLxsbP293V2NTUz8nFwcXEu77Aw8bN09zS08e+&#10;vsLEx83X5efo6d3VxL/DxtDX0cvN2dHKxL28u8K6u7e/ura+wcjR0MbHxL3Cxs7PyMG+wMbGysvD&#10;zcO9vb2/xs/Wz87PzMrQ1c3DvsPIr62zusLDzcnHyr+7ta+opKqoqqy4wLKqoaCosLvDxszGwbi0&#10;trCsp6ippp2ksbm/v7ivrKesraiqp6Chq7O9uLe0saqppqehm5eUl5yYnZyesbSpqKamoJyXk5Sb&#10;pqqqraipqqWampymraqnpqOnrrC1uLSyt7iyqqaioaaoqqSgq6+4t7q4samjnJufnaGpsaukn6Kh&#10;m5mUlJaRlpmaoKKhkIOIjouIhoKAgoKRmJSVlIV/gIGBhYKDg39/gHx5gYB8e5Cak4iEfnRydXZ3&#10;dXl4end5eXdzcWpuc3Nyc3d1cGJdWldZYWxzc3N4dnV5dXNwbnd1eXx+fYGCgYCBh4WKh4d6b2Nn&#10;am91d3t4d396dmx1dXR1c29nYGptdXZ/hY6VloWEhIB9e29uamlwdnZ8cnFtYF1cYWBmd35+gH+G&#10;iYqDg4Z+fXRzenl6dXVua2t1fXRwamlrdX6GioeEem5rbXF1cHR3hYaNhH1/hYeHiISAfn6FiYeH&#10;g31/hYuKjJCTkpCSlZmVnp6dnJyfmJeWmJKOjY6QkJSbn56hoJ+mqKusrqmmn6Oko6Kdmp6fnZma&#10;nqetsLe3u7e+vretp6mrqbG1vcPAwcPFw8fHvry4uLvBysvBsaaorrzCxb/Awr6/u7eusLS+xLm1&#10;sbKvtrzFxcPGycvAwLy8trm5saioqKGRkJmnssTQ1srEsKKanKWtssLFvrWvp6yzuLzAvLzAurq/&#10;ta+0t7++wry0rqqgo6Obj5GYrLrJysK4rqirqay6ubi6vsPIyby/z8G4ra2wsrqzuK6joqeeprS/&#10;urm7ytHOzcfDuq+vub+4xMO0raqqq6y1wMfNyci8vcPGwsLK1NnZyLewsKu1t7StsrzHwsbV1tfN&#10;ysK7vLa3vLy3ta+ps8HL2NzZ3NPNzcfT2tfTyrq2s7O3ucnRzdPTycC7ubq7v72+ycjGwcDG1NrZ&#10;3NXKyr6xq6WprLnJy8TM2MjSz8zNzcPDvLvAu7q9xtHX2NjWzcnBvr/JxcXK0NLPysrAtbu+v8K+&#10;ua+vsrnCwsfR2dTTztDRzdLIxsbN19bOu72tr7O0s7G7t7CvuLG1v8THwMDHy8bAwMPHzc3AvLa3&#10;uMbQz9fX1szMxcHHycnH0c3IxcDDyLWsuMHS1tDMz9TV09bX1NLR0czEu7Ksp6mwx8vPxMK/u729&#10;trKuqpyXm7DH1+Hk08S8trLDz87Z4ODj4dTMxcbLz8rKz87JxdPW2dPExMXL19/c2dLO0tDHxrqv&#10;rqGjsLCssLO4sKmjnaiusLnCy9DXzsfFvri/v72+tLbIztPTzs/Sy7y1t7vAv8O9v8G9saakoay3&#10;urm4u73FxL3AxcnHxb6+wcu+u7W8xszPy8Cvq6Cns8vO083At7i4v8XFx8O8vrm4wMTHw8bN0tfZ&#10;2dLBsbKqq6iwuLzGxMKyr7K3x8zJxsO+uLW7wsbLycjGyNHVz83IvLu/w7y5ubq5u7u8t767u66t&#10;p6y1trS0tLWsq7W3vsnV2tjW1MnCvK6pqausrKu5vba+wcG5u7ewtbe8ysXHycfIy9fRzM3P0MHH&#10;z8zIxsnFyNDNxb7DvLi6w7+8u8XExMjKxLmzrKGttrrIzNHNxMO4tLK8wLarqKilqa64t6+pqaSj&#10;pKCjrbK2q56Xk5CFjIqJj5qZlJCHg32HmJqaoJqRiYOChICDhoyQkIZ+dWZhZWpoZ2lvZmJka3Bz&#10;dXqEh4aEhoJ6dXNuZmFcVFNVXF9ia3N7en17cmlkZV9UVFheXmVmYFxZU01JQkVJUlVYWlxlZGZj&#10;YF1VVVJMS0RISExPUl5oY1ZQSUJLSEJGTFFVTUVIPjw1MTc4Nzo+PT5FTFNNRkI7Njg7Ojw1LCcn&#10;IR4eJCoyNzY8NTk3Ojk2MDAvLC4vKCgmJSAiGhUfIR8gIikrMjAwLiklJicrLzQvLy8wLjI1Njc1&#10;ODg4NjYxLCgkJicuLS42Mjg/PTo2LyklGxobIB0jIB4dHiAiJiEeHiYsMjg5OjQ2MS0qLy4rJSUb&#10;FhUTFBkfIicrKCklHRoUDQsHCgoICAgLERIYHCIkIigqKisoKSglJR8cICUlJCsoIyIiJScjHhsa&#10;JigsKzM+Pj06NTMrKikoKCglJispKyQbHBUXEQsLExwlLScnLComKy4wMjAtNTw+OjUzMi0uLjAq&#10;LzU3OTQzOjcxKykmKy4rKigqMTQ3NjIsKSghISIhGRkbFhUSDRESGBkYISMoJiglJCQlIiYkJCYh&#10;ICEoKistJycnKy0wNzk3NC8yMy0oIhwcHR0gJCgoKTAsLTI6QEE8OTM2PkFFQTw9OTgzLy40MzU4&#10;P0A8NTg9Q0ZNTUxHQ0VJREhFS1FNT01NTEdCRkZKTlRcX2VpbWlpaWlyen97iI6PhHd/c3FkY2N0&#10;fIKHkY2QhoGBg4J/e4CCkJWXoaGhpaess660sLW2t8fFyb7BwMXIx8LGyMfKy8fFxsW4uL2/w8LG&#10;ycbEwsXLysXCvbzHzr2xtbPExszOzsfNx8LCwsvRz8nKxcnFyMzU2tfNv7m6vL/K1M3P09rZ4+Po&#10;5+bTx73CxczZ4uXn5OHc0MS/tLGxvLrBzNHW09bb4NrY2NLUzLy/xb+8wMTJ0NXg3NjOxby2t73B&#10;ydDW3tva1srCwcTN2eHUyMnN0crJxcK9wcC/wr/Bt77EyNTX0crAvMfHzc7Py8TCycvV0M3JxLy1&#10;vMLP19XO09LKzszPyMC6vMKopa+3wMDBwsO/u7GyqbCsqamtuL6+q6KloKyuvcPM0Me8s6+tq6Sg&#10;mZuXmKWrwcK7t6+no6apqKijo6anqamloZ2enqGjpaObmpWVm5uYm6Cvr62jpKOWnJmOj5iVmZ+g&#10;oKOio5qZo6WknqCen6ivs7m4t7u6urayp6Kmp6+wq6yvtL6+vrOuoqCem6Klnaqvsaulm5mXlIyN&#10;kZScnpufoJmJgomTko2KiYGDiI+QjZCHhYJ8gIJ9fnyCgH99fH54e4GDkp+Ykop+eHh6fX16doF3&#10;dHR6d3V0cXd3dXV2c3RpXFlWWVtmbnRxdHV4enl+enVzeHV4fn6DgIB/f4iHhouPjYBvZWhxd3+B&#10;goN+hH13cnJ3c3FvZmNkaG9xeoWOkJeTkJOKgXh5e3Jvbnl6fndubGNeXV1dY210d318e4qMiYaA&#10;foB9dnmIjI2GgnBlcHN1c2llamFpd31/g399cXFubnR1dXl6foOFgYWKioiKhYSAhouMiYeFhYSL&#10;lpmTjpGVl6Gdl5WYnJ6Wl6OhnZiJjIqQk5mRkpSbnKSkqrGvrqyuqqafo6Wlo5ubn52flZ2ip7K3&#10;uri+ubOtrqupq7O1v8XBxr/CyMbJyr+yra+xu8DJxrSgoKSywsjGvrm8wci7trOsrrOxs7a4urm6&#10;urm4w8LJxsDBwLbAxMTCs7CsopeWnqm3xcnKv7aroqOqqa+2wcC0r6mrsLm5s7e5trWzs7Cyub28&#10;xMXBvLWsqJ6cnpSVmKa0v8TDvrGmp7Kztr3Bvr+4vsrGvsHLwrOrrLG3uru2saujqrCyt7q6v7/J&#10;0NnX08i/vb/BycrKwbeura2kqa67x9LX0MG9vMHHytji4drKu7mxrq20t7GvvMXLzdDV1NDKx7y2&#10;q7W4tLWrrK+2vcbK1NXSxcS8v9LT2NLMvru2tLfEzcrI2NTHwbKrtbW+tra7v8S9xsjH1tre1tHD&#10;urCkpLC3xdHNycnJysfEu7y9tri5uLa+urm+1drb2NXSysjEx8nGv8LOzMnKxcG8vMnFuLGooqWy&#10;xszY19HXzMnExcbI0tXRzs7c4tLDsqqss7axt727tbi4tbG1vLi8w8jRxsG+wMC/wLi8u7W7wsXN&#10;zczNzcvCxcfS1dnV1M/Kv8HAvre9x9XLysjK0NPHyNHQ3+Hd08a8taahmau5xszDwMXExcG9t6um&#10;lpSitcrQz9LCsq2msMTR1dnb29nMyMbMxc3MysfMzMXP29/g1svN2Nrp6uDa3tzW2dbVy8K2sLGx&#10;t7e3uLepnZaVnamyuMbKzdLMx8PBv7e6ubi2u8zV2NnX2NPHu7Gwur/CxcfIxr61qJ+lpa+zurS4&#10;t72/vcfJzcm+trm+xsPBxM/c29nRwrutqqm1xMbIwbiztr/Bx8a/wLq2tru9wLy8vsfT29zTysi3&#10;sa+vs7y/uLnBvLzAwMjRyr22srOxtrPCx8/Ox77Dy9DEvru6u76/vLOwtre4u73Ly7e2rqetsrC1&#10;trSusqegpLO+ws/P19vY0MTAtq6rrayrsrrGv77DxcK/u7u+v7/Ev8XHw8TM2tvazc7MwcnNxcnK&#10;zMLG0MrAwLy5s6y4ubi+wbjAwr+6u7+yq62yt8LG0s/IxsK8uru5sKypp6WrrK2kqauln6GZlZup&#10;sbOmnZeWlI+MioiJlpqbnI+HgYiRl5aXkIaCfX6AhYGMk5ebk4R5a2hucnhxcHBpZmRlZ2hwfn6J&#10;iYqLg315dm5oaWpfVlpdWl9weH16cnRsaWlkZFtWWF1dW1lVU1NTT01HSlBVXmNkZmliYmBfWllX&#10;SEdEPz9IS01aXllaVlhMQklISEdOV1FST0ZGOzYzMC40LjM2QklQUEZDPjg9Nj4+OjwyLSooHyQk&#10;LSw0MDUzMTE2PTs2NS4uLC8sKyoqKSkiICMoJSosKi0wNDkyLiooIyEpKiknKS4uMDkxNDM0OTUv&#10;LSonJyYhIyMlJywxNTs7PzY2MSsmJSUiHx4fGBofHx0iISAlLTI0ODU5OTo0MS8yMjExLh8XFBUZ&#10;GR8gJy8vKigiHBYSDAkLDw8NDA4VFBcbIyEjJyYjIyIgHiIlJyMgISMqLCsoJSYmJyUiHiEmIyor&#10;LjE2NTouLScoJiIjJCQhKSMgHRoREhENDA0RGyIqJCQoKiQiKy0sLjAxOTo2NjUzLC4vKisvMzQ0&#10;NDU2NywqKSwqMComJyomLC4wLCMmJB4dGxkXFxcSExIQDxQXFBsdJycsKSkkKCknKSMiKCkiJCQp&#10;LS0rKzEuLzQ4NzMxLzMyLCklHxweHSMmKy4uMzEuMT9AQTw/Pj1CRUlGREU9NTc5NTU0Nz5BPT04&#10;NzxBQ0dNUFBLS01LSU1MSkhNUkxHRT8+QERJUlJZYGFmaGhqbnd5g4SNko2Ad3NvaGZfY2h6hoaN&#10;hoCCgnx+eXZ0e4OQmZqgnZufqbCwr7C6srG4wszPyMbAvsPIys3QzdPQ0MzIxb24ucG/x8zb0dHM&#10;yc3GxMC/usbDsa+wt8jU2NPMyMbHxMfKzdLUztDKzcvR0NHR1MO8uLvAwsfTz8zP3+Ho5+fg3tHH&#10;v77Gydrg5+Hj3dbGvLSys7e1w8vT1trR0tzi29PW0M3JwcHDxsrFyt7f5+Ta0cjCwb62urzFytLV&#10;1s7KxcbJz9rg2tPQzdDIxcjLxcPDxL/Jx8C9v7/GztPU1MrF0NLU09XLxMHHy9vc1M2+ubzCydPY&#10;0tTO08nLysfCwbu/vqmprbi4wL+4tra1srOus7Cvrri5trGmoKKirbrCxcPHvryxrK6roZqWkpGY&#10;obK6ub+1qZ+gqKqooaKlo56io5qWmp2WmZ+hqaGenZyamJ6bpaenoJ+joJ2ckoqPk5CPlZubn6Oj&#10;np+foqWmp56oqKu1trWxtbi2tqqhnp2lsbWqsK+tt7SqqaajnZ6hrKqrs7e1qqKbmJSPioaSnqqv&#10;oqOaj4l+iZKTkI2JgoSHkI+PjIaFhIeKg4J9goOBg4aCgYOEi4qQm5qQh4J+hYmGioZ4dG90dXp+&#10;d3Z1eH59gn55dGlfXV5iY2dobnFycnuDgn19eHl4c3h5e4GAdnN4g42MiYuMf3NscHp8h4WEiIaE&#10;e3l2enl2dnJxaWhncXWCioqLkZeQjYmAe3p6c3Rxe4CBfHFiYmBiYWRrbnBzcneCiI+Nhnx8eH9/&#10;iJSZnpWMeGttbWtnY19lZWt2fIKDgYB8eHB6hIKAhHyCf4OBg4WQko6GhYCEjJqXjIOAgI2anJOO&#10;jJKZnZmVlJWcoJSUmJ+XkIuMk5mZkoqYl5uepKq0tqyrsK2opqOiqKuopaGjoKOjpq2ut7u5t7Gw&#10;pKGkpqSsuL2+vb3FxcfIysm/rampr66xwL+8r6WkrLW9u7m3u77Ly8G9uLOwsK6yvL7FwbyzrbO5&#10;ubi7v8HDv8nNysjAtLqsn6Wqq7jBv7q4tqapr660uLm8t6mmq6+3u7WytrarqqWvs7zCw8LIysjF&#10;ubOppZ2bnJqfq7C4vrqxq6qttL22s7+5ur3AxsW/wcXFuaypqre/vLq7uba3tbKyvL24vMbT3+Pb&#10;zL+8w8fQ1MzKwLe0qqmqsbrF0tXKxbu9vMfN4eTd18i9uKyqpqmzs7W/vcTS0tjZzcjIwLWzvb6/&#10;tK+qsLa9w8jKzMrCt7O8z9fc0sm8trOztb/Ex8rPyca6qaKttLezt7rAwsDBvr/G1NDT0sW9rqqp&#10;vMfDxsvFwMHFxLy0tbmztLG2ubvDv8jZ1tXSzs7IyMvFvr+5tcHFx8LBw7/IzsOxoZuVprjN1dfW&#10;z8vIxcC5t8HN0M/K1Njd1sW8sLu7uLnAxL+8vsG3s7q5s7jHxsLFuLu4vMC+xMO6ub7EyMnV0srG&#10;w8fKxdDW1s/OzsnHwcLFxMbJy8vExrvEwb7Ax87V3tvVx8Owq6GfrrK7xMPGy9HNz8u2qqCen6u/&#10;zMzHv7iuqqesv8fa3NLTzMbFwcHDzNTNy8rFxsnT397U2drd5evn49/f2tvo6ujfz8G5vr+8usC6&#10;tqWRi4qWqLO6wcTIzMrNyce8wLOztbTBx9LQ0tDMv7+1t7W9ur/L0MvLvrKop6yurbrAwL2+ubi+&#10;yNLTzru4uLy8vMHM4evr3sm/u7Cqq724wb62raq1vcbDwLmzuLe7vbu8wLu9xNvd2M3Hysa8wLq6&#10;vbWvrrK8xtDN0c3Eva2mp6Swu8bLzdDFu7zExby5sbjAu7u7s6+0t7zG0djUxLOrsL3Axbm3tLWr&#10;o5+orb3Azs/S2dbPysDBuKyzsLW3wcPFxcjPxsm+xsbIwby5u8HCxMnb49rTy8m+wMXDxMvLy8nM&#10;ysS9vbKtqbC4ub23t7y8s7y9xcS7tq+xv8rSy9DIx8TAubCwtLevq7GwqqOgnqGcn5ianaWvr6yo&#10;o6Chmo+Pio+Ol5qgl5CJjY2QkY6MgIKGg35+hY2YmpmRgHZzcHh9fXJybW1mZVtbYmp5gn98gIWC&#10;gHp1a2lpbWZkXWJhYWxyd3JwaGtnamNdVVVaW1tWVVNRUFBPTkxQT1heZG1sZ2ZfX1tZVlNMQT48&#10;O0BKUVxdWFpbVU1HR0tKSFZbU1dPSkI8Ni8tKy4yMjU9R01LQj1BPD5ARD85OzUyNjMoKCkkKC0w&#10;MDQ0Mj9DQUA5Ly4rLjAyNDU2MCooMDAzMjc5OTw7OjczMCogHyAfIR0kJiYrMS4tMjY2MS0lJB8j&#10;HSEdHB4lJSs0ODw9PDk3MCspKikkIh0gHx8gHhweJysyMTw5ODw7OTQvMTY0MTIuJhkZHBweHiMn&#10;LjEvLCQiGhQVDg8QDQwKERUaGiAiIiYnIyEcHh0eJColJCQlJisuKywrKCUlJiggIyQmKC0tLC0w&#10;KiolJiUiISEeIiYoIhwXFxgWEA0SFhYbJCglIScpIiQmKCkrLCwzNjIzMDIrKSssLzEyMzU0MzUv&#10;LTArKTAxMCsrKiYmIyEgHRwcGBcVFRgXFBMQERAPExUaHCEkKCsnJiYqLy8uMSw0Ly0qJywsKTMw&#10;MysyMzcwMzIvLisnKicgHyMhJS4vMzUzMjI6Q0VFRERDQUZESElLSkI6PDk7PD08P0A9ODs6PT9A&#10;RkpVVFZRTkZFS1FRUVBTS0lGQD4+QExOUFNaXmJoZ2JtdXeDi4qKg314bmZlZF9ma3mKkIuAe3qA&#10;e3yBenJ3hY6RnJaYnaKpqairtLSzuLTA0NDNxMG/yMnO1eHe2s7W0MzHwr63w8XJy9nfz8fFycLB&#10;u7y7wbmzsa+4ydDTzMnExMfPztHS19XP0NjZ2dbZ29TSwr+2wcDBydDPzNjb3OLc4t7Y0MS4u8TK&#10;1trY3dnPysW3vLa8vb7K0NjW2NTU1trY2tjTys3Kyc7MzdLS2+bm49nKycTCxru5v8HIxcrMx8nH&#10;z9vc5+DVy8HMxsLJxtHMx8bEyM/IxMXDwMXH0NnXzcnU1dXW1snKxsrO19TSzMC7tr3Fy8nO0MrI&#10;ysnIxcTDwb3AqbC0tL6/vr26sbu2uLa8vry8vby4rKihn6mztry4u7eyr66vsKmjlZGRl5aitLe5&#10;ua2qoKOssailpaOgnZ2glZGWmZuVn6Onn56cm5aVk5mloaOcnqCpqKGUjo6PjYmUmZyboKKmqKiz&#10;sq+rqKytr66xt7Gxraqno5yZnqmtrqekm6OnpZ6ppqSeoau2uLbCwr6xo6GZjo6IkJuerra0ppuT&#10;iYOCi42Nin9/iouNjY2OjYqKi4+JgYSIh4aGioeDjoqMjouNioV/goCEkI+JiIB0bXR6fHl7enx7&#10;homEhXp5c2NkZGdpbGdpb3d7f4+Kg315eHh5eXV1dXlsdHuFjI2IhYF+eHBvfYKKiIaGiIN+gnx/&#10;c3VzeHZvb29seH+Fh4mMjYuFhYSCgHZwdXZ+goF7bmNgYGxpbHZ2aGdudXx+ioR7eXl4eICNkqGb&#10;nI+BdnBqaGRlZ2hsc4KKh4WEgoB5dX+IioqIh4ODgYWKhpCbmY2GhYmPl5aKgn+Dh5WbkZKGipCV&#10;ko2UmJmSkpiYmJaVlJCTlp2Mi5aZlJmkqbC0sLCvr6Knq6aqq66tqquwqqypsbW3vbuvp6Gbl5qi&#10;p7O5vrKxsrzFwMbBwLSopKuusLS1tbSxq6Wot7W3sLO6wMvIw724t7e3ubrBwcfDtrK5vLy5u7e7&#10;xsbDx8zHycO6rqqusa66u8G8t7aup6ussbK5tLOvq6eiprOwr6ipqKigo66+wca/w8HP0cS4sLGo&#10;paOhq6msrbCxsaukpbG5t7SvtLG1vL/Fw7u5wL+3s7O0wcfEvL/HxL22qrC0rK2xwNLi49bPvbnE&#10;xtXa1NLHwrOqq7C2wsza08zBwLi7xdLe4d3Uy8C6sK2qs7O5uLm7xMvN1M7NxsW/t7nB0M3EuLK4&#10;wb/FxsbAuLayvcfT4OLZyLu0rK6ztr+/xcK8tauooau0sLO+z9HIx8PDt73CxtLWzsK2qrC6y87M&#10;w8S6t7zCtLy3uLa3sbWyvr/ExtDIysnJxMXDy8aytbOtssDCw7+/wMbLwK2fnqOmvs3Ry8/Hv7u6&#10;t7CxvsfMzcTF0NbSzMbHxsi9vcDJw8C9u7q7trO0u8fEx8TFu7i4vMXBw7m2wMfK1NnV0L+9v8bH&#10;x8zOx8jNyc3MxsDKyMjJx8fFv7i+vcK/xMzd5N3JvbeyqamzurnBzs/M0dTPx7mspaezr7vLyb23&#10;rK6wrK65xM/bz8bBvrq9v8XL0M3Mx8TExsnW2dzb2tjf4uPd08zc7PHz7ezQyMjPzsPDw762pJeQ&#10;k5yqsrK6w87Y3NjWysC5r6+0vMPGy87Ky8Czu7i6vbi1v9Pa1dTCt7O6w7y7wL7Cu7u0tbvK19zQ&#10;wru2tLS3w9nm5+Ta1MLBuKqxu7m9v7GrrrjAwsS7u7S8vsK+vMDFw8XJ1Nzey8DAwsbLysC9sqqu&#10;usPK0MfKwr2zpaempa++x8vIxsG8u767u7uxsrCrsbCxsLO5xtbj18u9s7m9zNXPxr+4s6ymq6+4&#10;v77K0Nfb29bJw8O3tbu0tr3DycTN09TNysW/xcO8vri4wr/Ey9ni2s7Lyb+9xcXBys3NzdDKxLyw&#10;sre4tLnAube5uri5ubnBwbmzsrnEztPX1MnLx8C+sbnFy8S9wLOln52fnZGan5ulp7OurrGvpKGd&#10;joqNiZKVoqakmpSRiYqPj4+NhoqMhYOCiJGSl4+BeHd5en15cnJva2dfWlVkb3N2c3R8gX9+d25t&#10;cW5wcWdmYmVqaGtzaW5ua2pmYlhRV1lVVVlWVlBOT0pNT1FVU1xpc2xkXVxcX1hYUUxCPD0+RUdP&#10;XF1bX1xTVE9MUFJOU1dZUk5KPjUvLCwsMTc5PENGS0lFOzw7QUBDPjo6ODU+NTMrKickKDA0OTk9&#10;Q0tPRjs1MTczNTc+P0Q5Oj5APj8/Pj9CQkU+PzU1LCUfIBsdGhceISgsMjMwMjEsKCAdGRoXGBYX&#10;GxsfKiwwMjxAOzw3MDAsMDIoJikgIR4gICQsNDk7PTo1MDMvLSwzODU2NzIoJCEjIh8iIyksNTQo&#10;JSEcFRUWFRUSDgsRFhocIiYkJR8lIiAgICYpKSQgJycrLy8wLC8oJCIgJSYhJSctLSgrKi0tLioo&#10;IyEgHR4kJCQhGxocHRsaHCEeHBkeJSUeJSshIiMpKCYkJystMSsqKSYmKiwyMzA1NzUyMi0xLiwx&#10;Mzc0MDArJyQfHRwYFhUREw8SFhELDRAMDw8SFhYhHyMnJiYnKS4xMTc2NzYxMConKi0wNz48OTcx&#10;MzMyMCoqKCgrKigoKCgqLjk4Nzw5Njg2PUJDQT89PkFDSEtNRj48QDw/Q0ZGQD84OD0+PkJIT1pi&#10;XFhRR0NKVFlaWlJKS0pERkRJS05NVFZcYWJhYWZudYGIiIOFe3ZtamlkXWdzgYyMhXZzc3R8gIJ+&#10;eYGHi5aamJ2hp6mrrK+1tLu7uL/KzcS9ucLBytHZ4OHUzc/R0sfFwLi6w8bN2tnLxsnJwry3u7q6&#10;uLa0s77Dy9TUzsbLzdnd3+Dd0c7M0tze3d3g3Na/u7zAxMrQzM3L09TY3tnb2tjPyb24wMjLy9HM&#10;xsbHycLFxMLDxcnQ1tnX2dbQ19nU1tPKztHUytfT1NPc3+Hc08vIyczHxMDDxcnJysvL1NPZ4evs&#10;39PMycnHyMjL0czOycfFx8nMysbBwMLIz9DR0dHZ19TSw8rFxsnM1NTPx7i0tLnAzM3MyMrJzM3M&#10;yc3GwsGtq7C5ucPFv8C1trzAwcfGwsHEwL+ypKGlrK2uq7Cwta+sq7K0qKCWlZabobGxsLK0r6el&#10;oqirp6ukoqKdl5eRjpOco6GeoZ+alpubm5iYnKGdoJ2gq7CuqZqQl5aTi5aYoaCfpaesr7u9s7Sv&#10;qa2lpaSorqifoaWhn56goaOhlY2Nkpihm6CgnqKjqri7v8G8uLGnpZeYkZKTm6epsKmjko+IgIGG&#10;jYiJgYGFi42PjpSYlI6Sko6Bg4mIioaLiomHhoODeYKDfXt7g4eMko6IgXdyent8gn+Cg4eLkIeL&#10;gYGDcXFwbXZ0cm9veICHiIR7d3l3e3pwb3FwdXN1gISIiYKBgHp7dXZ/goqKiYWOiIeDfnh0cnZz&#10;dG5uamtzgICAhYiFgIGIioSBfHVzdYGCg31uZmhudnl6eXJsX2l4d319dXBwcXd+hYeUm5ydj4N7&#10;bm5nbGVlanN+ipePh4eDg312gYuLh4qKioaDjICJiZWRiYeFio6VkIZ/h4uNjpSVi4SKioyNiIuQ&#10;mZKYnaOgn6GXk5qZm5CKjYyQk6GusrG1squpp6irqKqpqKyqp7auqaqwtbiyrqqinp+fnKOvuby7&#10;saqmr7/Cu765sKqstLS2trq8tra0raywsLS0s7m6w8K+vre2t7W5r7mytraxub/Hv7u1ubrDxsrG&#10;zMfCt7asrLayu8LBxL21r6elpq21ubmwraqso6CmraiipaCfqKSut7y+wb7AwdDNwLi3trSsrKms&#10;rLGwr7WtpKmpsbm+trK5s7aytru8srC3t7Ows7zIz83LzNLRxL+ys7awrbG5ydXZ08u8t8DGztTa&#10;0b24raqzv8PFztnOwLi2ure9y9TZ5NHPzci8vL3EwLW3uLnCxM3Lxbq1vr7DwsXOyb7AvMHCxcO/&#10;t7Cxu77C1Obq49PFuKuqqq+0uLi1sa+uoqOrrr68w9Lc2czOx8S+tbS/1NrOx7qstLzR0M/RyMC4&#10;tru+tsPGxru6r7K5wsTAv7rDyMTBw8zNwLatsKquvby5wrbAwsq5qZ+lsLK8ycnIx8G0sri0rrC8&#10;v8PGwcPFysrM1dPPzcrLyMXFurq3tbayrrnEwcS/xMbBuMXJzse4sLzEytXb3tzSxb/Dyr/FyMLI&#10;yM3GyMvKw8XExMTHxsfCtbW3u7/E1eXx4MzCtLKurbS8xM3Wy9PL0dLKwLO6wb+9vsfFw7m0tLe0&#10;uMLAydPLwbiwtMHGz83OxsfHxca/w8/b5NvTzNHV1NDLztbs8vby49nUz9fVzcvJxLikl5WZpaix&#10;tL2/0OLn2NHOxLWoqq+4vsLEwr27t7Cys7mwsq6/1NfW0cG9wr/Jy8jFvr++vru2vcvV49PNvLWu&#10;s7K9zdje1NjMysG7q6y3wr66sbCvscXFx8G4tbm7wMLDxsC8vcjR09XGsrG7xdHKv7WwtLfDxMnG&#10;ysa9sKSmpqyyssbP0Mu/vL29wbq5vbGnoqClrbGzvMnY5NzQw728xM3Y3tPRv7y2s625vMG9vMjT&#10;2t7d0MvGubi4ubS4ucjGxdDU1dHQxcnDvbe9trG7wsjMz9fXzsrDvL65ur6+y9LW08a+uLm9xL69&#10;w8PGt7m7u72+vba0sbC1vsbN09nQycnBxcPAusPIzMnFsaCfn6GfmKKqpKOnrbS2sq6no5qNjI2J&#10;iJWkqaebk46Nko6QlYqLiIWAeX6Bi4+SjoaBf3t3dnR0bXFuaF9ZWWNmbG9pcHF2eXNtbXB6f3x8&#10;cGlkXl5aXmNgaXFsaGdgWVdYWFxeW1xaVVJPT0xPUVBQVV9oY1ZYVFpYVFRURUA+O0BERElWVlpZ&#10;W1JOUElRVFFVVVRPSEc8LywrKC0xOTtCSElJSEdAOTk8QEI+ODg3Ojw+ODEpKyUsMzc6PUdNUU9I&#10;RzxAPjs9QkhKS0xGRkVKRkZFQ0ZLTkREPzguJiAbGRgXFRoeISUqMS4vLSgjFRUXExERFBYWGBok&#10;KCwzPDo9PDg0NjY8OjYzLisnIyQkKjI5PT8/NS0uLCooKzQ5ODw/NS8qJSclISgnKSstMS4wJRwX&#10;Fx0ZHBYUExcbHBwgJCclHSEgHyQmLTAvKiYnLC0tLC8wMiokJSEiIScsLjAtJygkKSoqLCgnIiAd&#10;Hh8fHBwcGxocJCUlKyIfHBohISEiJSYoKSssJiYiIiUoJSAiKCcsKzA2NjczNC0tKis0LzMyNTc0&#10;MS8oIyMjGRYXFg4LDBQSCw0JDQkODxISGRsgJiYoJCQlMTMvMjY4NzIuMSwuMjc+PT84NC0wLyon&#10;JysnKCwwKysqMC80PD89OzU7MDc4Ozw/PDY3PD9HSUtJREBGQkpMSkpIPT8/PDw/Q05WV15bWE1J&#10;R05UWl1WUkxGTlJPTEdNUVVWWlpbWlldY2pwfIGFf35+dGpqaGJgaHiAhoR8cmtpbXqAg4KAiY6Q&#10;lpaVnKSgo6apr6+5u7m2ur29uLaztrzHydLa0svLztTYxsTAsrS7v8vMy8fLzMnDtbG2s7avrq24&#10;vsbL09DGxcnL2erw7dzMzMfN1NfW3+PczMO8u73EzNDOzcvFy9rd29LV1NbRzMbAyMrJwcTDvsvR&#10;08/MyMfKzNHT19LV1NHPz9POzMnHyc3O1dPP0NPW09HOxb/AwsG/ubi+wsXLytXd2N3n7ejc19DK&#10;xsjNzdTRzcrEw8HDxsfOxcK+vLzByMzVz9XO0M/Mx8K+xcrR0dHKv7e0ubvHzs7Qx8PJyc/M0cnF&#10;xK6ttrm9wL25u7i8wsLEw8TEvsHFw7itpaOnq6aipa2zra6zuLuvoqGanaOpqquqrrGuoJSfp6at&#10;pKShopqUkYuJkqGmpaKemJqTj5qhoZycoZ+anKKzsbKjlpOfnpmanp+en6KrsbS0tbi0r6umnaGh&#10;mqWinqGgqKqdmJuglo+MhIWDk5iWnJyXm6GnrLe1trOwrqmgm5iam52ZoaSnnpKLh4KIjIuMjYeI&#10;iYmMjpKXnpqalpGMh4eIh46Oi42NhIaDdnh7eoGAfYGBiZGXlJCFenZ4d3p/hYiMlJiYlI2PjoqC&#10;foCCe4F4c3J8f4GFfHZ2dnN2dnRxdHJ2eXuAg4qKfXp8eXd0eoGHio2LjpKIgnx7d3dyb3Bwa29x&#10;bXJ8gYiLjYaAeoGDfYB+eXl8g4F+dHBwbHV6f359cWhoa3B6gHtyaGJodHt/g4+cmpqRiHt7dnd4&#10;dG1yd4CKk4+Lg396e3t7hICBhYuLiouNg3+Hi4yFgYKCi4yJgISIjpOYkoiIioWHg4SAhIqJjJme&#10;pqiqq6SYop+hm5eQipSZoqu3ubOvrKejpauvs7KqprCvuLWyqq2xs7Kxq7Gup6ego6q2vLiupKen&#10;sbu6vLSorbO2wby7uLy9sbSvra+zuby6wL/Cur25s7G1s6yqrqumqa62wce4sLGzur3DxcnJvryz&#10;ubi6t77DysW/u7KspKaisba8urGvpaSgoqaonpucnKKorbW6u7m2srvDyM7HyMzBvbi1tbC2srK4&#10;vLKoqKmwubq6t7i4tK6usK6yqaWwrrKyw8jS197b2NLJxLu3tLSxq7e+ysrCv7WytrnCzci7ra+o&#10;prfGztTV0MK7uq+stL3EzNPW1dPSyMfJxcPBsamvsra8wMG2r624xsbFxL29vLS8w8C9vbOpqbW+&#10;xczg6Ojezb65r62wrq+ytbe2ubaxrq+xucva397Zz8zHxMG5t8TMz8/Jxba6xczP2NLGx7q8wsTC&#10;xMnKwbu7vsDDxMO2r7W+ucLIy8vAtbm3sLO4tra+tri6u7qsqqmzu8K/u8HEt7W7va2otr+6v8HB&#10;vcHFwtDR1NPV0tHRyb/Aw8C6t660vcjAw8fEwb/F0NPSvrayu8rS29ra0cnIyczMxMLCwrrAysW/&#10;xNPGycjIv7/BxbyzrrGyucnb5+3ly7+zq6yqucTMzc3F0dzg2s/Ixs7SyMjEvsLFvbrAxMnIxsTD&#10;yc3Mv7S0wcfO0tDHxcnIwb7D0tbd1c3Hzs7HwMHQ1uPn7OHd19PU09bV1NDIuaOfoqGnq7S6vL/M&#10;3ejf2c/AtqqosL+7wcK7trSurK+ys6yttcHT0MvKyMO9ws7Nxb25vr/FvcPH0dze08rAsqamqq/B&#10;w8rS0szEu7Kqqbm/wL6zrqy4xMbGvbevsbu9vsTAt7a3v77AxLysprXEysm8v8C/x8rJysrEt66t&#10;qKKnsrjAz8zMy7u3tru/uLe8s6qXnaSlq7bC1eXj1M3CxcLR3d7Z1tDBu7i4vsG/vcC+ytPg3tLW&#10;ysG6vLy5vMC8wMbAy8zQ3NXXycC5uLmvrLPAxMnQzs7MxMC9ube5wMrS19XPxcTDxs/Q0cTFyMG2&#10;ubjCzcS7srGssLCyusrU08zKwcDHwr6+wcfJw8KxoaOorK2lp6yqrKmss7Wup52elJOSjYuNkqOp&#10;oJOJiIiPjY2NgXx5cXB2eYKFjY6RiHx6fXt7dnBxcWttZl1dYGRmZWZlZWlraGZweIOEh390b2te&#10;VFVSW11kamdhYl5aYV5gYVxXWlhbXldUUFBKSkhRTVhSUklKTVRRUlBKPTU3OD1DTVFTV1dXUU1O&#10;TU9TU1VYVFBLQzwtKSUnMTEyP0ZGRkpJRTs3Oz9APTs4OTo7REU9MiosLi02OTxETFFTU1BLRkJJ&#10;RkJHTU9JR0tKQkhPSEhGT05MSERDPzAqIx8dGRoYHB0bICYtLCorJyEbFxMUEQ4SFBQNFSAlKy81&#10;Ojg6Ojo7Ojs7Pzk5MS0oKigyMzk5PD0wKigmIygxMi80OjsyLywsJCAjKCkqKC4tLS0lHRkYGxwe&#10;HhsaGxwbGx4jIiEjHx4fJzM2Nzo1LCgqKSkrLzg2KScnICYnKi4zMTIpJCIhICQoJSUiIiAeHhwf&#10;HyAhIyUoLiorHx8aGh8jJCUnKC0nKiknJR8fIB0cHR4oKCUoLzM1MDIuLiglJywxLi0wMDgxLCwl&#10;JSAdGhYUEBATERALCwwIDBEPERAVGiAfIyIhIiozNC4wNTQwMjM0MDU9Ozs8Pzc1KykqKiYnKiQn&#10;LCwrMjAwNjQ7QDs6NTMvNTk5Oz47ODM3PkRDSExJSEtOUldVTEdAQT9AQkFJUlRZWVhXT0lLT1lZ&#10;XlVVUU1VVFVRT1deYWRhWlhYVl1lanB6hH56d3xybXNsZ2Rod3t9e3NuZWBrenmCiYmQj5eRmJii&#10;npqbnJ+oqLGysqupsbO0urS0rbe8x8bDwMPK0NHCuLetsbjByMjDx9LR08a+t722r7CwrrO9xcbF&#10;xcPCwtDk8O3n18/Gu8TIytff5dvKx77BucfL08rOyMbJ09ra1NjY19rZ0MrJzca7vLvDy9fY3dDK&#10;zMjLz8rQz9DOzcbLycnHxcPJxs3a0c/TzdDNzsvFvbu7vLe1tbvAw8jR1eLb2tze29HS0s3J0NLV&#10;2tPPycjGxsjNzMnEvbiys7nCyszL09fZ1MzFx8TKzdLUzca+s7KzvMbO09HOxcvIy9XYy8nAs7S2&#10;u8C5ur66uLvBvsHGxMG7wsG/tqimqKWopJ+nq7C0uL7CvrWopKCkqLGtpaSmrKeZlpalqq2traSf&#10;lJGRjY2aoaSnoJaUlZKSmqOgnqGgmZaXo7C3sKGUmJ+elpugoJ+kpayusKiuq6asqp6UlpaUnJib&#10;mKOrqaKcmpaMh4aFgoqVmZWWnJ6ho6Smrq2pp6mjoJ2hmJefop2bmZmZjYqHiIuNkI2PiIiOkZKU&#10;nJqcm5yNhYCFh42OlZCNj4mGhn94fXyAg4GDhYKMlJ+ckIN9dnR2dnyDjJSZmp+ek5eSkpKQioF9&#10;e3Rxd35+gHt8gXRxdHd7eHVzdnV4en2Eh4F6d3R1dHl2eYeMio2JioV8dXZ3cXNxbWdpZmprdniC&#10;goiJg3l1bnR0d3x4fImKhnx0cXd7f4OCgX1vbG1vc3h7cmlfXmZudnqGkZyZl4mEgIJ8d3h4d3aA&#10;hYmNioSBfnx5dXZ4foGKjZOUl5GBfH+Af4CDgoGMiIaFjI+RmJWOgYWEgIB6e3p8h4uSm6WpsLWw&#10;sKalqamimpeWmp6jsb6/urWyraaosbK5sq64tri3rqynqba+uLy5u7asqqCjrbO3sLKuqqqxtLC1&#10;rqSptby6u729vMC/urm3sL/Cv8HHx8C9vLSvr7KzraWkoKOnr7S8uLmxtrW7wMPAxL+4sa2wusC/&#10;vsvRy8G/s6SppKWrtrq+urGqpqWipaSenqKip6+wuLe5ura2uMLH0M/W0svKv7m5ubWysba0s6qg&#10;qrSztbe8uLS4sKaprLGwq7O0uL/Fx9HT2NrYzr3AwLOpsbKutb++v766vbSvtb/AwLCnqbKzv8vU&#10;18u7tbSzqZ+ovb/Az8zIzs3Kx8XEvL2zpqyrtLS2sq+ntLq+xcPGv7a4ur65sLC1rKeru8TF0+Hn&#10;6NXIwr60s7fAurrBx87SzsTBu8HD2Nvc3dnLx8jGwrzDydLc3drNw7/Iz9XV0MrGxcTNy8O9vcC5&#10;vLjAxcfHxLixt7y8yc3MyMHFzce2rLewsry5ubi2urKwr73BzMK7wLi5vMG5srW4wb68v7S6vr/G&#10;y9DT19PV08vLwcTAwL22vbi+wMjH0czBvsXKzsS9tLG9ydfV08/NxsLBy8jGxsfAu7u7xcjMz8rK&#10;xcW/u8HAvLSqqrO5ytfk7+baxbmyr6+zxM/VzsnU2NzY0MfU19bJy8nAxMC/ycfJzsrGwcbFzMnE&#10;v7/Ey9HZ2NDS1szGwMPR19XRzcrJy8fCwMPJ3d7a29TLycrOz87Szs3AtK2ssri7wsG9w8bQ3uXV&#10;yrutr6+yucLCvrivramlqqmtsrW5vMbNzczKxsTFysW7r7K8xsDDw8jL09TLycGzo6Gnq7S1v8rM&#10;ybmwr6qsvMC5sqqtprfDx8XCt7S7ubi5v7u4tbW1s7a2q6CjtLy/v73CxMbOy8zMxryupqCgoLC+&#10;xMnJx7vCvbu+wru8uLuvoqGjqqyywMzN2tjWy8rHztXa2NDLv766x8fLxsC2uMXQ2Nzc1NDLxMTA&#10;wby7wL67wb/F0dbd5NjLxbm3uK6jrLzAxM7N0MnGycK7ur7D0dbSycXFyszLztvazs3Kv8C/w8/N&#10;x7+0r7KyrbO2wMnFxMC+u8TIz87FxMTBvLaqoqiwp6ywur63tbO1sa2lmZSWk5KQjIyUl6CckoqN&#10;ioqIhIB7c3Bnand1fH+DgoV+en2AgHpyc3NzbW9qYmRoZ2JgXVdfY2VpYWt3hoqLiH51bV9TVVRZ&#10;YWJfX11hZ2NjYl5aW1VdXV9gVlRUT0pDSE1KSUlGR0ZNTE9OR0Q7NDYyND1DSU9TWFRVUUZFTVFS&#10;WFVWT0U/ODEsKC8uNDxGRklHSkY9PT5DQj9BOTQ6Pz9KS0A5MyouNDg6Q0pPU1VYVU5NSUhJRUpO&#10;SUVFRkVCQkdLS0pJSkdDREVDOS4rJSYeHR8hHhseJSkkJSMnIyEXGRcUCwsMDgwVHCAjKS81NDAy&#10;Mjk8QEFBQz49NDEtLjAzNTU3NC0mIh8fJSgsMC8xMjMvLColKCgpKiYnLzIvKR0ZFx8dHBsZFRYc&#10;GxcdGCIjIR8aGyIuOzw+PDcyLSomKzIxNTcxLCUiKDAyLjI3MSwjIhwfIicmJSMjHx0aGyAnKCks&#10;LzQ2MSkgHx0cHCQoJSkqLiorLSshHRoYHRodIh4iIiUqLikoKSwoJiQpLyswLjA4OzgxMy0rJx8g&#10;FxcSEREPEAwPDQsNExESExobHyEaHx0iLC0sLi8zNzI1NTs7QEA8Pjw5ODMsLS0qKCgmJi0zMy4v&#10;MDU0MjQ3NjAuLDAwODozMjg1Nz46PT5ESUtMTVhaW1xPS0VAQj5GS01OWFZUVFVMTE9QV1dVWVZS&#10;UFNXV1dYX2ptaGpiWVtZXGRncHV7eHR0eHRxd3Bpam9tbm9sbWZkZm55fIaNk5mZmZSbnqGdl5eb&#10;naWpr62wpquvuri2uLOzs7i3vre3tcXHx7+4sK+xvcHGwsTK0tTYz8jEvL27vry9wcPEwb69vL/D&#10;zt7q6NvPvsC5uLnH0trc1cfDv8DEyM3Jy8vKxsTO09LM0tre4eLVzsnKw761ucPM3N7b1M/DwsfJ&#10;xcrUzsvGwcjPy8vDvcbL0dLR1NbQy8zIz8vEvrrDuby/wcfJzdPg4Njb4dnVzNLR1dHW1NbV0dbN&#10;xsbK0dPRzMS/s6mrtMLLzc7U1dPNy8vLztTSz8rFwritq7O7w8zT1tDMy8jJ0dDEwL63t7e7vbi6&#10;xL24vb+7vr+8ubu4uLOup6mtsq6oq6+3tbXBxcLFvq+ppq6xurOvqqmom5KXl5+qsbKpqZ6UlJaV&#10;lKCjo6CilZiUlpedoqqlnZmUi5ShqbKspJWcmJqXnZ6cmZ+ipquppqaknJ6bkYqMjpCYlZqXoK+p&#10;p5yZj4iDhoeHjZicm5qYop2mqaWkoqOooaChm5uPi5edoZiOlpKRkJKNkJKVl5WSjZeYm52fnJaY&#10;kYmFg4mPk5eWlZOPioKCg4GCgoB5fHeBh46WnpONhXpxb3NzgIqQmJ2fopqWmpacnpaPgHp2b29+&#10;gHxxdX17cmxxfn98fnl0b210e4KCf3pzcnV1dHl3iISGhYF7enVzdHh6e3VwZmFhaG55e319hYJ5&#10;dWxnam50eHqBj4iCdW51eoKNioeIfHhzcnJweHJnX1piZmhzdoePmJSPjISEgH19fHyCgoGJjImE&#10;hYSEgYB0cXJ8gYSHkJKWkYB5fXt6f4KJiI2KioeWlpmXjoaBg4F/gX57dn2Ej5SforG1trOysK6t&#10;saadnpyZnqayvb69uLOxp6WusbK4sLq5vravo6Ctt7y2vcC5sKirpquyt7e3sLGrrrCyrLKsp6m0&#10;vsDExsXAzdHKwrm4wsbJx8fFwb2+tLCttbuzqJ6hqayvqrGvsri5wbm9x8jEwbWxrK23ur7Lz9TJ&#10;v7mxq6elrai0w7u5sKSlqaanpKawsaqnq6+1vL66srW8wMLP1cvMxsS9ubu+trO2s7uyqaOqtLi2&#10;uL25vrutqqqmqK+zsrfAxcrLyMzQ1s/IvrezraKptri/vrW1t7nBt726v8O8s66qt7vHyNPMu7Wu&#10;rq2in6u0s73Ly8nLyc/Iyb2+tq+mqK2xsq6yqKWvur29vbq3wMHCwbewrLGys7i5wsXI1t7VzcTA&#10;vre8xsnNyMzS2eDf2c7Qy83V19HT0M/Oxr/GxMnV2uDl3tXGv8PPzNTWzcLGzM/LxcbBwr6wurvE&#10;x8G6s6y6v8jNzMPHxsjHxLuyt7iytLW7vL25ubS8xc3Qyb/AwMC5u7Kxtr3EvLixsLTDx9PV2Njb&#10;ycq/wcHBu7y1vLm8u8PJzNnQzcjCyse5trCwusDL09HMw7/Au7q7vsbKzsO5tsDK0NXW2NXIvcHF&#10;xcW1uq6tvMjU2Onx7dzMw729vcXEydnSzNLU0tLIxc3P1M/Rz8nBwMDKzM3BwLy9wrjBxM3IycrQ&#10;0dba4NvbzsrCw8rP0dTQy8jLwr20w8PS18/NzcPDxs3U087X19zW0cXBxLzDv7q2u8PV1s/CtLOz&#10;ura+wL+8srKtqaihq7K4ub+9zNHR19TJyczNxLCrrrPBxsLBx8XExsTDvrOio6Wjp621vsW/srWx&#10;srfCyrquoquzvcjIxMDAw8K7wcG5ury8u7GwrrGqoaKusbi6wcPKytPSzse8uqifnKCos8bDyMS6&#10;ra+yucDGxcO7u7W1rbSzrrbQzMTMyMzHyMvL09XMxry2v8DHz8/GwsC8y9bY0tfTycfKysq+uLrA&#10;wL+/w8bS1d3h1ci7trOto6Ksura5yMnKysTCwrq7wMzT0se+vcXIx8jQ2NrU1MO/xdDU0MvMw7a3&#10;trW5s7a6wsG8tru/xsjW0sXAvb67raanrKuxuL/FxsK3rrGwopmSk5aUjJKPjpOVl5WTjYyTj4l/&#10;eXhucG91c3p/fn54enR2f4N8fnN3dnV0cGxmZ2poXFZTUFNQWGBfa3qEkI+MgXhvZllbU1pfZmFc&#10;YGRpamloYWFeWmJkWlZWVVJOTk1LSkdCP0BESEZJUE5ORkM1ODY1PD5ETlVUVFJMSEZNVFZYXFZK&#10;QDkyMi0wNDY8QUdPTEZHSEZFRkdDREJAPTw8Q0VHSD45LSkzNThBT1ZSVVZRSklGREVDQ0ZDPj85&#10;OztBP0dJRkdDQ0FEREdCNi4qJyYiIR8dGiAjIh8lJCYmHBoTFQ4KCwoMDRAYGyIkIykwLy4vODw+&#10;QkFIR0Q7Ni4sKzU6MzY4KSEgHRwjJycrLjExMCsnKCYnLzAuKiwwMCojHB4eHRcWFBQUFxcWGBUa&#10;HyAhHB8cKDZAQkQ9NzQuLi4vLzY1NjAwKCcpMTM0ODs5LyolIiUkJiUiIiQkIiAiICkuMjA2PDgx&#10;JyIjISAiJCcnLTAwMDMtKiUfGhcZGB0hHRshKCYmJiYqKikrKCksLi8tMDs4OjQzNDIsKSEYFhMV&#10;FA8NEBAOEBETDBQXHR0gHxobHSAnKCgmLTMxOTg6Pz47PTgyNTc0Ly4qLy4rKCkpMTU1NTI1MTU0&#10;MzAxKysqLjEwLjMxNDY5Ojc6PENAQ0pQU1RZV1NMQ0BBSElHTExST1NYWUxPT1FYXlpdXlJPVltd&#10;W15mbnRubWdcW1tdYGducnh+enl9fHV5c21ramllamloZmBnbnd9iJGWl5aWmJ+lnpWXkZWXnJum&#10;q6ywtLO7wLqzsq6yvb7Au6+2uLW8vrSxuLy7v77EyMnS09bZysrKx8jLysvMx8W9u7u+uMHL3Ofo&#10;18a8vLW1tsLN0dTQxMXBxMzS09TT0NHIyMjT0NPW3d3g1tDPyMnHv77AzNDa0tLRx728wMTJysvK&#10;xMnJzNPX1c29wcXM09LR0MzKy8rMysjDwMC4vb7Eyc3L2uPk2NjZ1crIy8/V1dbRycvIx8nN0tjY&#10;1M7Kw7upp6a0ydTR083Jx8bFx8vV2c/IwsS9tq+tsrvDxsjQ1tXVzMrMxr+6tsO+vcC+vsHIwLq4&#10;vLOvtbS0rq60sq2rq7C0t7K4vsTIwsfFwcS+ta6rsbi5triwq6CWj5aXpqitq6WqoZyan6OhpaGb&#10;nqOYkZSXnKCmpaKal42FjZmlpqqjl5aRk5WYnJqZmqKkoJ+ipKGdopaMjIiLkJqem5WYnaSen5eO&#10;ioiKiYiNmqidlpSin6apoJ6foamoqqiilY+SlpyakpGPj5aVlZSUmqCjo5aWlZqXoJyaio+OiouN&#10;j5mSmJWRhYSDgIWIioqHgHd0cnyOl5yalomBcmtsbnF+io+en6KalZyfnaGah4d6cWpna3l6cW11&#10;dXBsb3h8e3p5cW1qaGx3eHd3cWtrcXBudHx7gXt7cGtrcXNyfIKBe21iV1hlbXZ4d3R7eXN0bmdn&#10;b3V0fH16gHt7d3iEhIuMjYN8eHd0d3Jza2VfWV9ZZG93hIqWjYmKg4B9eHp/fYOEhYWNgn5/hH6B&#10;fG9tcH2BgYiJk5SQhHt6g3p8h42Rj4yMj5uem5KPgICAfnyFhIF/h4mPlKOorq6vrq2rpaqqoaCd&#10;mJagpaiysLi5sautqqytrbCxsrW9saahpay0uLm3ubWuq6uvsrzBwrKwsK2wrqioqaeusrW9wMLB&#10;yMTJ2c26s7i+xMvKvruzr7m0trC0ubWlo5+lsK+xra2wucLEvb/Bx8O6srK3ur27wc7Xz8a4s6ym&#10;oqOpqrTBu7u9sKGmpqursr+9rKKeqLnAw7y1vLm/xcPBvb65tb7DyMK7sLe4srSupqu2ubq6urS7&#10;u7u2tK6zsrKvusHGxMbMw8fOyL6zs6+po664vLyxra7Dvb/BwcbHxLm5t7SxubfHycbEvLm6ra6p&#10;rq+1usHFwcXI0sjLxMG9tK6ssKqrsKapp6y6vsC+wcPJx8XEu7G3vMXBysLGxcbV4tvRw8HGw8bP&#10;197T0tfV2d/e3NnT1c7Kx9HTz8a9vMHFztfe3tzTz8fJzc/O09fR08nR19TNy87AuLC1vsTKwLi0&#10;tMPIz8e9ubvHycfEwby7uLu1sbq8vri7wcPO1NjPx8bIwb2/uLa0t7m0sKywvMTS2NrZ183BtK+6&#10;v8G/w8THx76+w87V0sfIy87PwLOysr7Gw8bMyr6yrKmqtLW3xcjQzMnAydHX3+Hm3tHEy9PUxsS9&#10;sbHE097d6/Pl1MnHxcHCxcrH0snFy8bKycW+xcfGzcjKzcK/vMfFyMG8vry8wcLBxcrMxNPMz9Te&#10;3+LaxsW3u7/I0MzDx8O4t7q7xM3Y08PHxsTIz9LZ2+Xq8O/l1s3HvL23sa6wvMnHvLGutrS+wsrI&#10;zMbEv7Kxs7Gyvbu7u8HL0NrVzsnExca/tq+stcDIw72/wMO/t7+6ubCmq6yusLS4vLiztLe8y8zJ&#10;u62orre/x8rKx8fIxMDFxLu5wcS8sq6xra6tsKypr7vJzM3QzsbHwLSuqaGgrcPLxr/Bva6oqKm0&#10;wcPMzcW4uLm9xcC4ur+/vL7AwsnDysjKz8nBtLC4v8bLz8rGwsnJzMvLx7m7xtHTzb6vtrm9u8HE&#10;ydXc3NjXx720sKeoo6mwtLfAwsPFxMC8vLzCy9jNwrizwsXAxcrW1dbMwbzL0djT086/u7+5v8G3&#10;tbS7t66yu8XCyM3Gu7u4vrOtpKSor7fFx8LFwLS1sKqfk46PjpKRk5SUm5yZkoaKlp+dlox9eHR6&#10;fYOAgnp5d25rb29+g4GBgHp3dXFwbWpqbnBhWlVPS0JKWF1tgIuTmJOIhHRtaGRcWmBkYWpoanBw&#10;bmdmYFpcX2VbU0xRUUxTT01IRz86PUM/RE1MTEtISUBAOzc+R0VPWVhRTUxNVVJSUllbT0NAODMu&#10;LS83OEBHS1BNSkRISUxIRkRJRkNBPz0/SklJRDouKzAvOEJNT1BQUEZCQkBFPDo5PTg1MiwuMDYz&#10;Oj9DQERDQURGRkY8OjIpKicjJiIeHx4hJygqKCYjHRcXERILDQwSFRQZHh4cIyYnJCkxOz5CQ0dH&#10;QkA6MjAvLzY4NzEoHxwaGyAlIycpMisqJCQhJS8wMTM1LzEyJh8dHBwYEhIRExMVGBkWFhcbHB4e&#10;ISUuPkRGQjs1LSozMzU3OTU3Mi0oKSwxMTU2OTw2MSclKSopKSUkLC0oKConMTQ3Ojo2MCgmJiAe&#10;JCMkKCsyMzAxNDUtJiMbGBgVFRgfHh4nIyYjIyYkLSwoJiYrLi8yNTk3ODc7OjUyKR0aGBYVFhQV&#10;FhYVFBEQERYcGxseGxgeGh4fGyIpNTY5PD1BQD8/NzE2NS8uLystLy8vLjEzMzM2MzQxMDEvLi4w&#10;KykrLS4sMC4xMTo6NTk3PTo/RUlOT0tMSUVAPj9ER0dHTEhLUVBSTVJWV11fWV1gWlxfY2xnZm10&#10;e3RsZmdlYWJlZWVveHiAf4B4e3lya2dnZmZnam5oaWZqcn+Fj5KKjo+XnJyYlJGSk5WanKauubi5&#10;ur/CtbGsrrO8yMG1rbe1uLa7tbK3v7i1xcXGzMzOz8vLxcfIzdPKz9LQy7+6tr67wMnZ5OPRxrew&#10;sK+2wtDZ1c3HwMHH0Nfb2trUysPEwc/K0d7f29bTy8zHxcXBwc7U1dHPzdPMv7vBxMrHx8XIy8rO&#10;09rWzcTDxMzKxcnIyM7Nyc7Gy8rKwru+wb+/ydHZ3uPj2dLPzcrDxsHG0M3Iw8DJ0dbe29rU0srE&#10;urGrsMbS0tfQxL+5v8HBy9DT0MW9vbu0srS3vsHEx8/W2tnRzMjDuri0y8S+v7/MzMjAtrizsqut&#10;rLKvra6tq6eqrLC2tb7JzcfGvru3urCopq+0u7Ozr6uflpOPlKGnraqpqKmhpKGfoaOnoqCcm5WR&#10;lJicm6CioJiMh4SJmKKkq6aai4yPmZSVm5KZn6CZlpmemZqempSQipCZqaehmZSXmp2XjouSiIOH&#10;iI2bn5yUmaSiqaifl6Gpr6+rpqSgnJ+inpeQkoqLjZmZnKGkrLCumpCcnZ2fmI2JioeJjJqjpZyY&#10;lY2Ef4SAh4yOkIJ8d3B0gIyVmZqVin9yaWdtc4GGi5qfmpaRl5idlop9dW9mY2BscXFvb3R0bGxv&#10;dH9/eXJrZmFraXNycG5vaWppZmp4enltcGlnZmhsbnV6gImAaVlVUVtob3V1dHZ3dHByanByd3d0&#10;cXd3fXR+hYmHhouHg316cWtzb2lkZF5ZXlhkcHmEhIuFfXt1dXNyc3SAhYeHjIqFe4R+d3p6dG95&#10;gIOCgouRjIqFfHh7en2OnJuXlZGWmpqZkIyFfn5+hYmJhoaIj5Gam5mcpqWkoKSioaejmJOWmaap&#10;pqWutLewqamrqKyhoayxrK+mpay1sre4tri5uLOxsLbJz87ItK6rqbCtpKSqrri8u7nCw8LMxcjM&#10;wLS1sbfGyb6xqKqosbrAvLO2qqumoKKorK+wrra3vcC+xMTKvbGwsb6+vL7Bx83KwLm3rKmpr7O0&#10;tr3AwsvAsq61uLS1v8Cuo6KrvcbBs66xsLG2srG1uLK1vMTEw8G8ubi7vbmtsLW9vre8xMLDvsC7&#10;s7i4sq+2wb6+wMHAv8G6sa+vr7CmrLG3tbOpt8vEvcLHzcjAub+9vL64s7/DzMnGxsG1r7Oxsri3&#10;vL7FycrMxs7NxMS/uLWvq7Kpra6wv83Jyc3KxcvIw8PDwsPP0c7MzcvEydfn59zR1NDPytXe2czJ&#10;y8fJztnd2dLPxr7Dz8/EuLCxvsTQ1drU1M3HyMnGyMzQy9TR1dng39zYzry3t73Bwry9rK61v8TA&#10;uLSvt8nMxsDJt7Sqr7K5tLO6wMTGytPd3djRysjFxsa8ura8tq6wt8XIydHW3dPBt7iuqbG5v8DF&#10;yMvIxMLH0NHHxMXN0NPCsLW9ytDKxcbDvbCloaiws7rGztHS1cvO0tfh6eTa0cfU493Vzb+2tcLW&#10;4OTr797RycXAv8bExcbHv761uLm7vL25uL/Ix8vHy8PCzdHMyMPAv77FxMTEyszDycfJz9zk5+XO&#10;wr6+vLvEwsDExcbLxM7Ny83JxNLQzczV09XY5vL27+fa2c7Ct7GrqqqwxL+8rKSwvcnQz8zV2s3H&#10;wbazsr68xL/BxszL09LDvLm+yMS+ubK0ucDBtLTDvb3Dw7y6tLCura2xsrm/vLazt7/Ey8K2trG1&#10;ubS9x8rJycrKxMvOv769wLq3t7i6tbaxt7a8zNDS1MrMwb24s6msqbXD0tTRx7qzq6Wkp7e+xsrN&#10;xL62wMfJwra2s7azsLbBvMPDxsfIy7atpaq3vcPJzMvGwcfIzLywq7zM19PHvLW5tLOyssDHzdTN&#10;0M7MwbSurKepp621ubu6vr7Cxb7Av8LS1cm8rLLEyMLEzczPx8S+trzG0svRxsPAxsbHxsG/tK2n&#10;qKe5usTKxLm1tLWzrq2urKestcG/v8C3tbewq6GSjo+VmJuUnaOioZWIhoiXpqqdmYd9fIKFioeD&#10;f3VxaWduc3qBgomEgXp4eHFxcG9wcWliWFNHQ0lPU2R0gYqZkI2Cd25taWBkXWNrb3RucG1oYmBk&#10;Yl5dW1tOSVBOTVRVVktLQz9CQ0BIS09NSk5QTEVGP0BER05OT09KTFZSUFJUV1FDQkE8OjQyMTQ6&#10;P0ZHSklGQkZLTU5RTEpJQT1APkVIS0xCOzAnJi44QkdMTUpHPjc3ODkzMDArLicnJSUsLS80Njs5&#10;PUE+QUVIRkJBOTAvKCUlIxkcHh0lKjEqJiMgGxQTFRIRFBEXFxYbGRwfHiEiJC05P0hISkY/PzYz&#10;MCkxNTQzKCUiHxwZICMfJCouLCUfISUmLTA0NjctLS0jJB0XFxMUEhINERUXGRgXFRoWFhYeKDE/&#10;Q0lDPTQpKjE4OTk7OTk1MC0rKy83PDo6OTQuJScnLCooKSkqMS4uMDAyNTk3OTItJyYjHx0kIiww&#10;MDcyMzQzMywrJB4ZFxgXGRcZHSIjJSUmJycpJygiIScvMTEwODY4OTk5NjMvIx8cFxwaGRgbHxgZ&#10;FhQTGBkZGBscGx4dHR8dIywvPEJIQ0ZHQzsyMjg0NjMxNDIsMTItLzM1NDYzMCwvNS4uKCosKy0v&#10;MTY0NDY0NTg5NjUzOD8/QkpGSkpIQD47QURDQkdDQ0VHS09RUFhfY2JZXWFgY19naWdocHt6c2hj&#10;aGdkZGZmZnB0d3+FgoB5enFsaHBubGdnaWVmZmdygoeMkYuMkI+VkZiTkpWYnZ6krLO3tLS3wMa7&#10;trKttLzCwLq8uLu6trKtrbm+v7zAw7/FycXJy8DDwMjN0NPN0tPNvbi1uLnBzNbY2MrCtrawtbvI&#10;2OHXysTCxs7Q3uvl39nVx8TJyNHa2+jm1tbPxcG+v8PQ2uTf2M/RzM7BvsbFv8jKycXLy9La2NTM&#10;zc7ExszJysbO0tDMytLRzsnGwby8wcbL0Nvh4eDa1NfLv7i8vL6/wcPDyM3e4+Dc3NPSy8XAvb3I&#10;2tva2M7Dvbq9vLfIz9LMx8LAvLy4vb/DxcLH0dfb1tTPxsK5uLbKyL+5xMvLvru4t7awra2ttLSv&#10;qqukqaasq7K0v8LCwsO8s7GzqKGirK62saqpmpyYmZaarKyvqamjp6SmpqSkp6GdmJaTkZGXn6Ki&#10;oZ+ekIR/hImdqa2nnJGIiZCYl5OUmJufmJKPl5aVmJiVj5CZmaatsqyflZ6ZmpiSmJiTi4SHjZqb&#10;nZqenKWmpaKenaCsrK2sqaSZpaaglYyQk46OlaSop6myq6ihl52bmZWRiYF7g4CMma2vo5iPiYF+&#10;g3+AiYmOgXVyc3R+i46SlJmNgnRqbW18gIWQlJiUh4qLj4+LfHBrZWBeYGlrbG5rcXVycnF3foN2&#10;cG9nZ2tvdHNwcGprbm9udHl6c2pjXmFkbHVweIOEhXtoXlRWXGZuc3J1fH14dnV0c3pzcGttcnp8&#10;eX6ChYiEhIJ9c29vcXBta2NjYFpaWWBrcn1/gX53bW1naGtudXyFiImIg355fHZ1eXdydXt9hIKG&#10;jpOQi4iCfXl8f4qWl5mPkZWUl5GLhX1+foGNj4+PkpSVlJmZm5aRl5WYnZ2doKGajZKWnqmhp6ux&#10;r6umo62lop6jp6ytqKapqa25sru1trnEvr29u8jU2MS6raqgo6ytqqeyvL6+vb/HzczExsLAvrWs&#10;sLvAta2kqqixuLy4uausp6Wmq7K1rKiss7G3wsjJysrBuLGwtbu6v8C9vLy6u7Ooo6+wr7a8uL7F&#10;x8i+vsG+u7y+vbe3q7e+wrKmop2hpqaqqKytq7bAwsvGxcG/u76+vru8r7a5vsPQy729vLy8uriy&#10;qrO7uLm9uLm5tbCwr7SyubCrsa+zr6+5xcLIzMfLx8LCxMXJ0MTGw8vWzc3Iw7a1tL+6xcS9wcXH&#10;z9fNztHMycXCvLWztq+sqrTCzNXV1M/Jzce/wcfO1NfS0M/KzMjR2+Pj3NXc2s/Ox8zLvre1ub3G&#10;y9LQycTFwMXGw7ivrbPC0tfVzcrIzMm/ub7FxsrO0tTY4eni19TKwLextsDDsamgorC9vLizs7W+&#10;yM3HxsS5rqqrsra3t8HGyMfM2d7i3NXMxsDIx8a9vLi9wL/F0MrIydHKwLmyraeorrjCxsvExsTI&#10;yc3Ny8u/wdDS08TEx83T0tDJzcK6qJ6fpq63v8vM2tLY1dPQ1Nvc2dfRz+Hm3tbQvbm5wNDh6+no&#10;29PLycnNx8TAv8C5tK+zv763sKuwu8XK0czR0tzd4NTMycnLzMu+t7a+v7/CzcfQ3urm4s29u7a4&#10;usHAyM7Pzs7c0c3Ry8TM1NDUy9LRzcvX4ubo4OTh18O0taippbG9vr2spK6/ydTW3OXf183IwLGt&#10;ur/Axb/DxcfJw7iyrry8tr29v7m6vLm2tL3Aw8TJwcC+urK0uLGyv7y5vby9wL/KxsC4try0rre/&#10;y83KztPU1c/Jv765uL28wr++ubm/vLzEx8/Jwb+2sLGwrLS0wtrk3NvNubCqqKuzur7BxsTCxr/K&#10;zcW+u7a0t7axt7m8wMDFysfEtqykqLO7wMLLxcK9vcK7uK6wxNbR0c29v7qupqqxuMXIwsrOzse6&#10;r7GzrrOvuLu+t7Gxr7vJxMDAxsnLxbKtssPIw8jHvr+5u7y8t77IxcW9vsTLzNXY1cy6o6Smqq2w&#10;tMHFt7CwrbW0srO2s6+0t7vAuLe1vLa1qZeUlJeiq52jpKullI6Kkp2jo5uahYSNj5CMiYZ9aGhm&#10;YGdxfYiMkI6Ig4WBfXVvcHBubmZZVE5HSE1PW2lyfYeHf3p0b29vamFmZmtwcWpra2FjZmRmYl5a&#10;W1BNTkxVWWBdUU9ORkRERURJSk5RVFlQTUtKRkpLTElJTUtTVU9NUVJUR0RGPjw9PTo1ODtBQ0dH&#10;QT5AQ0VMT0tMSEQ/QEE9PEVIRkA4LykqMTo9QkhHQT81MTMzMS0qJR0iISAjIyYrLzAzMDM2Nzk7&#10;PkVGSEk9Ny8rJCUeHR0eHiApLysnJh8bGRUZHBYTGBodGR0hIR4ZHCAjKDQ+RUlFRz47NDMwKy8v&#10;LiokISAeGh0hIiEkKSkqKB8hIi0zMzQ3ODcuKyYmGxYVFhQREQ0REhcWFxcbGBgXFyAmNjhCRj00&#10;LCUrNj0/Pz49OTQwKywqMzs7QEJAMywmIiMkJzEvKS82OTY7ODI0NTIvKCEiIiEaHCEoLzU3OzM2&#10;NzYyMC0qIBsaGBQUExoeHicpLzIuKykgIh0gJS0uLy81NDAzNTg4MysrIB4eISMgHB0eGhodGBgT&#10;GBobGRwcGh8bHiInLTU7Q01TSkhAPTo2MTAyMDI1MjE0MS0uNDg2OjYzMi8xLS4rLCsvMjk4QEhE&#10;PzM1NzcyMzYzMzU1O0RFSkZDQj5CSklIREA/PD1BR0lPV1pkX15ZXmFhX2Vpa2xuc25vaWlqZmNm&#10;X15hZnR1d4B+fYJ8dGtudHFqZF5kZWJkb3eChYyNjI+NjpCUk5icm5+jo6WwtbezrrfJxcO4tLG6&#10;wcHEwsHAubm1r6urt764tLK2wsTDxcjGw8bJysjKzdXVzcG7t7Sytb3Dzc7Hxr+7urS8xc7g5NfJ&#10;xcPI0M/e6Ojg3djPyszW2tfV39va0sjGvLe5w9ri7OXYzs3MzcTDxcjFzdTLx8/Rz9TX09TQ1c7J&#10;xsjKy9DPz8zLzM3OyMXDvsDJydHT0d3c29jW0cPAtbS5srm7wMbM1N3f3NrY19DPy87N09ne5d3U&#10;0MjGvb21ubzI0NTQxLy/ubu+w8XIxMTM0tnZ09LLx8LDvs7HvcDCysLDvLW0raevsrnCvbiztKur&#10;sKumqK+vrbCxu7Sxraajoqqlq66tq6mmoJ6cnqissLGupqGkoaOloqOmo5yXlZSOlJ6ip6SkopuX&#10;i4OGkZ+rop2WjIeLipeUj5KVnJaRjIqQmpmeo52cnKOprLKxpqGcnaOjnqGhnpqTj5GSmZScoqis&#10;sK+ioaSiqKysqqepo5+ipKGWkY+Pkpahq7Kvr7OsoZuYko+NjYiAfXR2foucrLKkmIh+en96f3+D&#10;hoJ4cnJucXeBhJGUnpKBdXB1en+Hg4iLiYaCgYaGg4B+Z2BaVmBha21sa291fHx5d4CBenVybGdt&#10;d3p+d3ZycXR1dnJ4dXN2aV9eZG92d3uDiIiHemtgXV9ia3h5c357fnl7dXh5eW9vZWdsdXl7f35+&#10;gYGBf390b29udHNwaWViYF9fZGhucXd2c29raWRnZ3N5g4KEhn53enx8enV0eHJ2d3qDkJKRj46J&#10;iYN2cG51g4mQlZOSjJGMiYWFfHx6gY2bm5iUm5iUl5GVmJKUkZedlZeZn5iUk6Gjn6Wsq7KrpaWr&#10;saqoo6Gln6Skpquwt7i4vLe4v83Hvb7AvcnIwbiqpqCnqaysqbGztri7wcnMxMO8usKyr6+sq7Oy&#10;r6yqtLi/vLi5r6uqqKmzxLy2q6iprbbCxMjGwbatraitvba9u66yr7u9uqugrKy2ury7vL/CxcC/&#10;uru7tbvEw8C+tbu2q6OemaOjqaupr6ykrcDQ0c3BwLm5t7u/xr21tbe9w8XCs7O2vMHBvLOutry9&#10;urq4uba1tbm4t7u8vLWvtqyosb/CyMvKxcDHx8rO0NDa183H0dPOys3Bs7S5wcnHwcPIx8vY3t3X&#10;3NbOxMzFvbe6trOuscDO0NPNysTGu7rCydHT087Ix87N1NLQ2dfT097d1M/Aw7erq6urrrjExLu+&#10;xcnHvb26tq+2vc/T0MfBxsrMx76vurvF1dLX0djb5dfIwcG5t7WyuLSvp5+lsri5s7GyvLrBx8fK&#10;x7m3tq+3u7W7xcbNzdDZ2tfSzce2vL2/v7/Gw8XFztHMxsDBvr26samjq6+6vMbNxcPAxsnLzMzK&#10;xsLEx9LUztPO0dLU19bVyMC0qbCxsLK7xc/V1NjWz9TZ3c/O2NTV3+Xj39HHw8PIydPd4N/S0szH&#10;z9jNva6vt7q6ubu+u7etpaatyNbU0djf7Onk1M/IzM3TyLWsrbG3v8jP0Nfe6uvm0bq1srq/wcHN&#10;3uHg3dbPzMfFxdDWysbIxcS/tra/ztrT5OvZzb66rqiorre3s66ssbzI0djX3NnZ087GtrC7ur3E&#10;wbvDysG7rKSrtri0v8PLx8LDvLm6w8TDz87BwbiysbG0q66vt7i9wcXCxcXFvru9u7Wxt7rL0dDR&#10;zdLWzcvGvLzBx8W/v7W+xcrMyMXExMW9t7Gvs7G2srrM3OXo2NC6uLayubrAwsC+vr7HwsfHxsK9&#10;ubW6u7i4w8PCxszHwr2zq6muubnBwr7CuLu3u7i+wsTP0dTMv7q3saakrKy6yMjCzcnIyby4trax&#10;uLi8wL29sKatucfIx8bHyMG4qaSwvsXGxcK3sa+zvLmyu8bBubS0t8XM4uTazLalpKelpqSovsK2&#10;rKatub65vri2s7W3u8C+uLzDw7ukmZWUm6eurKuppqaVjIyXoKSenJaRlJ+elpKJhnVpZGZpaHV+&#10;i42WkJCMjYd6eHV2cHZzaV1SUVBKS0xRWmZqdHZvbXZ4d3VtZF5jY2pjZGVkYmNjXlxZWVZQTE1J&#10;TFdgaGJYVFBKPztCQUlTXl9dXFVSUlBSUVFQTk5QTU5PUk5PVFNISEZBQEFBODc4OjlAQ0A9Ojo8&#10;PUdHS0dDPj5DQz89Oz04NTUvLi8zPDk9REA7MzAwMSwrKSAjHh4fHSIdIyguMDAvMCstMDU7PkhI&#10;Rj87NDMnHx8fHhsZICktMDAoIyAdGBwbGBMZGxwbISMhGhYZGyImMDU/PT1AQDYvKjAsLiwlHB0f&#10;IB4gHSQlJCQjJCYlJikvMDk7ODs7OzUvKykkHBkXGRcRDgwTFhYZFxkZFRUWGSkzOD0+NjMqJy46&#10;Q0VGQDszMC0tKi04QkFIR0A4MCgkIyQoMzcyNzpBPkA7NTQ1LSsmHB0eHxseIzE1ODs7OD48PDY3&#10;LyghHhocFRQYGxwgKC81OTYtJiIdGh0jIisvMDEyLjY5NzQwKygkIiUoJSUnIR0eICIeFhQaHx8e&#10;HBweHh8bJiUvOD5IS01MSkI5MzEwLiwuLjAyNjMvLjAzNzg7Ojs1MjIwLi8uMzk8QUJIUEtFOjQy&#10;NDU3Ozc3Njk5PD5HRkVGRkNBQ0REQT08Oj5ES0xTW11dWVlgZF9gX11kZmtpaG5saWlgYlpaXFxk&#10;bXRyeXp5e3Vwb3J7c2tmXl9iZ2lpd4GGiZCSlZWVmJqXmqGmqKiqr7XBwLi4v8XGvLiytbvExsbM&#10;z87Etbi0sri8vraxsbC5ubfByszNz87NzcjIz9TKyrm6sa21usPGw7q+yMnHysjK0t/Zy8XHwMPO&#10;1Nrj49/Z19LU2Nzb0M3V1dXSxcC0tLjG1uDk4N3R0NTQysnQz8zRz8nJ0NjV2tXY19jc0tHRz8vJ&#10;y8jGzcfPysXGzc7IxsjIy87L09fT0tXOxbm2u7e7u7zCxMzQ1NPW0tDO1NHV1dra3dzj2tfW0ci3&#10;triyusTP3NbGvb+8vLrBvsfBxsXP0NDU1M/KxMfHv7/Avby/w765ubSwqa+xvsbDsLSyrq2rsamo&#10;qKampq61tK+upaamqamnpaqmrK6opJ+kp6+wsqelmJuZnZ6pqayknZ2YmpqmrKymn6OgmpSQioaL&#10;maCdl5SMio+Pk5aUj5SYmJKLjo6YmKevr6utr62qqaejoq2uraejpqSgnZyVm56cnJ+lqrS1r6Wf&#10;pKytq6ifoqaipaSrn5qYjo+ZoKepuK6lopqVkY6IhYmMjIh+dHSBipamqKCRh3Z3eXx5gYGBfnRz&#10;cm91eX2Ej5WYiH5ycnR7fIKAgIOAeHd9fYF6enZrX11gY2pnZ2Zmcn59goiFgXl4bm1paWx5iIGD&#10;gXp1eHl6eHpyb25kZGNpcnh6gYaJkIqFdG5oaW5veIR/g4SGhX57eHp3bGlnZGpxc3l+gnt6eX5/&#10;f3Zzc3Jxdnd0aWhmZGViaGdvcnFydnh6c21yeYGGhoKAfXx7foF9enhuc3V4gouampaPjISAdnJv&#10;aG98g4uMjI6Mi4yKioKDfYKIlaOkoZ2eoJ2WkoyRjo+XnqGZmpWVmZ2jp6mhoqyxtqulqLK0rKyp&#10;raywpqaqrrW3tbi2tri/wsXEuMHCwsK4tLCsraemqaWvvL+8ubvGw8rFvbm0tqmrrKurqrC2vrq5&#10;uLW5uLOwsq6ytcLJxLatpKmxv8nIxrixqaOipa63uLSyq6uxucG5sq6osrm+vrrBv7i6u6+xsLO6&#10;wMTMxby0qaWkq6ikpqSkp62yraq2xMzSxru3s62ztb/Hx769uLG2u727srvDwsPCtrO8vri7vb64&#10;uLvBwsC1tbu9xrmwqaivw83PyMG6ub/Ly83R1tPRycnQ1NTLx8Cwr7rEwsHDwMPHz9fh5uLe1dPM&#10;ysPAvr29tbO9xszGw8S+vb+/u8DJzdHNwr3Fy8bGzc/U0M/X2d7YxrqypZ+mq6+ts7a3uL3Gyci9&#10;ub24tre8x8zFwMPEycrMw8C+vMjP2NXPz83PycDAs7CsrKivqqOosLO7vLaxs7i5vMHDycO9v7iv&#10;q7KutLO3xMXEz87PzsnJurGyu7q9vtLV2djb2M3Gura0sbO2r6qyuL/JzcnFv8HIz9LSys3IxMXL&#10;2NbX2tbTztbf3dnSxsjBxsTBu77DwsnS1dHN0NPOyMbP1NHX2ePq5M3Dx8XHxsvR0cnFycnO1si0&#10;qaq0t72/vMK/r6ymprDBw8vLzdrj5dnIyMrN0Mq7qaWioq67x9Tc4eHo5trLs7W6wMXR19/s9fDk&#10;1sW7vsTEzMzAucC5raOWna27ytjk59bWzcS0raqxt7O2r7Gzu8/V1tHNz9DU0sC3sra4v77BwL+/&#10;sqenprC3u7u+xsjGyMa/vLzEyMvRzMvCv6uxuLOxsbGyvcDCycfIx8a9usC/uLaxs8PMz9bO19TQ&#10;0MjHwsfOzMa1t7/J0NfMxsbDxb+1r7W6s7S6xMfW193Vybe2srK5vbe4wr+8u8DFy8TBv7q8wb66&#10;tsDGw8XLzMrCvrixsLS/v8DBwbe8t7q7w7/Ey9DUz8TAwb2zpq20uLjGx8nGx8XGxMjBtbG2uLnC&#10;vb2zr7G4vsHFxcLAvbyrqKqyucC+yLawtrq1sa+4vby0r7a7v9bi39nEsqarrKajpquvtLCiprC3&#10;vbjAure2sba7vLy6vMXAt6qenJiiqq6tsaahoJWPkZqinZWZmJ2iqaSbj4mBdHNqa25yd4CMlJOQ&#10;jo6Si31zdXR1fXdraF9bWVdLTU9XXGFlZmNpdnt+eG9pZFxeXltcX1xgYmBbWFNTUUxKT09UV2Vp&#10;XlxSUElBPEBITVtoZ2JfXldVVE5PT1FQU1VVUE5VUUxPTkRJTUhKQD48OzY0ODo5NDI0NDs8PD1C&#10;REA9PT5APzw3MzQzNi4wMzo9PT0/OjQyLysrIyEgIB0bHR0YHCElLi4wMSkpKiUoLjM8R0tIRj86&#10;NjAkJSghISAjKywzMzMuKCMbGR8fHB0fHiAlIyAaFxcZHiAmMjo8PEFANy8uMjMwKSMeGyYeISQo&#10;KionGx0iJCcnJykwP0FCQkA7MisnKCgkHx0dGRcTEhIZFxsdGxUUFhsaJC03NzExMDMyN0NLS0M8&#10;Ni4sKygnKzI5PkRKREM6LycpKSoxOzw8QEBBPzg0MjcuJiIfHRwcGR0iKi8vODc4QkRGQTs3LCIe&#10;GhwbFhgbICQnMDY5OC4rJCIeHB0fIiwwMC8uOD86NCgnJSMnJi0rKS0sKiclJSMfGh4fHh4bHx0Z&#10;GRkeIycvPkVJTEtIQDkvKC0xLS8yMTg7ODIxMDYzPT1AQDowListNDM4P0ZJSkpNSkM3NjU0ODo7&#10;NzU1Njk8P0RIR0lHQURARkFCQkA9PkNHREhOWFlfYWFeXVlZWFpcZGdqbGtrZmViXWBcWVppb3N7&#10;eXdwcG5xdXp4c2ljZWVqbW18f4qNj5aZnZ6gnZego6qtr7S4vr/DxsLExMjBuLq/w8vPz9vi1Ma4&#10;uLm+wsC/u7+yr7K3tcPP0dbRzcjHytDW1snGvsHDvLy3vLm3tr7S2NjZ0dLT0svKv77CxsjO2N7g&#10;2tzZ293h29HJzM/T0crGvLK1ucvS3NvZ1c3O0tPS0tTY2NLMwsfP1tjS1djX1dbW09PPysrFw8TE&#10;0srIzNDLzMbFyMbJxsnPysfN1NHKw7u8vLu+xMLBycrLzc3IzszQ1Njd4dvd3tzb19LDwre2ubm9&#10;xc7V08jBuby8vr2/uLy+wszR0tXTysvGycq+xLyzuLm3uLKzrrCwsbvDwLmvqqioqauuqqakpJ6k&#10;qK2usK2ppqmpoZ+dnaOlq6aipqOjq6uon5qSkZaXn6mtr6yjnp6hp6+0r6OhnpyVjo+Qj4mJlpWU&#10;lpCUlJyblJWNkpealo+NkZWdrLa3rq6qq66gmJ6qsq6wp6imo6Kim5aYn6WgpKars7WqpaKksKyi&#10;nZyiqKSlpaqllpWYlpqhn6qtpZaUkpGEhYGFiZOOiHt1fYKLl6ChlJGDfXyAgHx/g4eAc3d2dnuB&#10;hoqOlZKGfHhycXh+fXl4fnpyb3J4eHZwbm1oaGVnZGZeZGp1goaIioJ6enJua25tc3uGjoyQhX57&#10;e3p4d3Jtb2trbHR2eX+CiYyKkYuDd3F1c3J7gYaJioyOhHl2cHVubGlvc3dzdnt9dHR4goV9fXl1&#10;eXl4e3l0bmtqbWtnbHF5eXp+iIuEgHyAiYiGgIB7d4B/gH10cm1yfIKPmZ6ak4iBeHdybmZiaXSB&#10;hoSIjYaCh4J9hYuKkJahpaOenJ+knpSQjpCXmqCiq6GfnZuaoa60rqytrrKwsKisqqqsqrC1uLOo&#10;pauvu7q5urWrq7G8vcO6ub+8v8C7u7WxrqqmsrrCxsG5t7S7wry5uLuvsK6vqaOosLy+xL+6ury2&#10;sa+ssrW9xsnDtrOvtL7Qz8W8raekpKGjqbW3sLy5t77Dxr+1sLW2wb67ub25trisrqaoq7G8v8vE&#10;vbGjmZ+ut7Kuq6Oiq7S9vMHFwsa9sbS5s7a/w8TBwr+4rLK0wL++wcrJxcDBvMC6ube9u7+/xdDG&#10;vbizs7PBv7SlpK2+z8q+tbK5v8nLy83PxMHGxsbQy8vDu7S2vcK6urzAxczN1Nze2tnQz8rIxL7D&#10;wbq3u73Ly8jDwru8x8PAwsfIxr+0tr7Jy8rN0c/M09fX3tXMt6uln5qoqbS5u7q/wcPKx8jGxsK+&#10;ubq/uLezu7y+v8rP0cnDxsvZ1tXMxcvEw72zpKWlqq+ssLi9vsDCt7OwtLW9wMG+wcHCsrWws7Oy&#10;r6u3vr/Gy8PGv7uurbS3urfCztXf4d7VxsG3s7Kss7u1ubzCzcvIwb+/xMrT08zHzszKyMLPydLg&#10;3tTV297k19LO1dXWz8zDvLeyvMLMy77Ay83NyMfGyMnV3+PaycXGxcbAxL/BwsXHyMbIvrCqsK+4&#10;u77BxsCzpqitr7u+u8HCy9LRzcC9wsG7tqWblp2fpre+0Nrj4+DX1sO3s7nH3N/j5/P49d7VyLS3&#10;uL3CwsC0s6iXiIiUp7PA0tjb19vWwr21tLm/ubm3tMLL1NPGxcrO0dXQvr2+wsS5u7i4ta+qp660&#10;uLy7vsTCxcnBur25vMTL0s/HyNDCr62yt7yzs7S+xsfSzNDGwb/Gy8i/va+vs7/M19bY29jQxMHJ&#10;zcDFyMK6wMjKx8XEwcPOw7y1trW1wL+/zNbQzNDJvbK0sLe1sbe6wLe8vsC8wLu7ucC/wby6vsfB&#10;wc3Owby6uLa4vry/wcC8sre7wMnRzcfLzM7FxcXBwry3tby4ure/w8nCxsvMzse3srSzv7qxrLCs&#10;trm5vMG6u77EurCjoaqxvMbSv7i4trCvt7avuLq2vLzC2eHg1Mm4rqqro6SstLGtra2xt7m2trev&#10;srKyuLm2v8C9wreuo56cn5+mqq2up5+bl5CUlZeXmZifoKKloZmMhH12cnJ1enuDg4yOjoqKiYmB&#10;dHV2eoGCeHJwaWNiXE9QUFZbXl5hZnB0e3t0dWhfW1dTU1ZhWlhfXVVQT01HREJJUlpjaGtjXE1H&#10;REJKSkxZYGZnZ2VfXFlOQ0ZLS01YXFdXUktKSEdMSVBaUFBJSEE4NTQzNC0qKi0tNDs3Oz89OzY9&#10;Pj1DQDs0MzQ4Mzc6OT8+OTcxLDEsJCUjHyIfFxYaHBofJCosKSorJikpJiQhKTpBRUlGQz05My0p&#10;KiYjJygvODo6PDgxKSUeIyQfHiQnKCknJR0dHR0aHCY1OTU4Oz4+Mi4xMi8oJR4fJCImKysxKSgh&#10;HiEiJCgqNj1GSU5HREE3Ky0wLSopIyUjHxsaHh4ZHhscGREUGRklLDk2My4yNDU6QUNANzAwLSko&#10;JiUqLDI7REdHQD44LzAuLjU8QkFARD87NDM2NiwkHx4eGhsaGR4jJyUqMTc9RElEPjkwJhwaHBsX&#10;FhogJy8xLzQ1LysnJyQhIB0fIi8uJycuNTUuKSonJCYuLS0sNDcyLjIxKyoiIScjJB8eGxkZFxUd&#10;JSg2RUpLSkQ7Ni0rLDAyMjM0NzU0MDAwNDhARURDNzUuMTc4OD0/Rk5MSkdNPz02NTU9Pz44Ly80&#10;OkJDS01JRUA/REpKSEBBSEJCQ0VESk1RV19lYFxWVVNRVmBgZmtoZWhhZV9cVl1bW2Ztb3h5cnFw&#10;b3Z7fHlyc3Byb29vcHyDiY+Sm6Cgn6CgpqKrsLCxs7vDy8zKw8PJysS6vr/DzNnZ39zQysbDyMjK&#10;yMPBv7mztrS2wcvN1NTMxsjP09XXzc7Q09PLxce9vLu2w9DZ2t7b2M/Gw7+8vLvAx83T293c1NDZ&#10;4Nvby8PHx83RzL7AtLCyvcbJzcjLyMrQ1Nfb1d3VyMW7vsrLx8bS1tbWzc3N0s7LysPCxc3Pz8/R&#10;1c/MyMbJyMTAx8XHwMjK1dLSysPDycrQxcDFxMTAwsPSz8zS2N3V1djY2dfPy8a5vL3EwcXIzdTT&#10;ysDAwr+/wLazs7zH0NPV0s/LxsTAxLvAwbq2tLK0srW8uru+wcG6ta+joamusLGtqKainKKro6qu&#10;qbGqrKGZlJeZnKGkpKKkoaGjopiVkY+UmZ2iqqyrsKaepKOrsK6soqKbko2Rj5aQi5GSlJmcmpic&#10;nZaQjYyOlZeRjYqPm6iqsbSpp6KlpJ6blqWqqqWopKCjnqWblpukpp+osK+wrqmooaOsqKCanKSt&#10;r6qwraGVlpeYlp6YnqCik5GPiomIh4mOk5KOgHyFh42SnZyXh3yDg4yKi4WLg4F2e3Z6gY2Sj46N&#10;hHh5c3R3dnZ4dnx8d25vcnV6enp3d3dvcGheXl1danV6foKIhXt0cW9xb3N2f46TnZmOg357dnFz&#10;bGx7fHh4dXp9g4CDhYGCh4Z7fHp4cnx+gomRlIqCeHNwcG9scXd5eXV1enVzdn2KkId7enJ5fX2G&#10;gXlzdnVycHBudIKEjJSTjo+NiYyKhIOAfHR2fX19fHN2cHeAjZygoZiIeXdubG1obmtzen+Df4GD&#10;gXt/iYCHi5KZmp+doJeboKOhmJiWkJagqbGqqaelop6ptbWurK2yta6oq62rqayor7zAs6emp6u3&#10;tLW0saulrrC3uba1u725ub/Fwb62sK22vsK9ubOno7C3tre1tbi8t7Wrp6+4usHDvsDEu7S0r6+v&#10;s73Cv729t73A0NXOx7SnnaaoqKWttrm7x8rJxsnAu7GwsK27vLa7tbu/uK2opaintLnHzruuopWW&#10;nqews7GtpqSzucLDxL+4t7W0tLa9wcfIxL+7tbS0uLu+xsTFyMjGxMjJyby2tr68wsDKzMi9tLWu&#10;uLu/tqWjqrjFyLmsr7u8xMHCyMjFv8G/wcjLxsa5u8LGv7i3uLi6xNPU19TR08vQzMzKxMW/try/&#10;ydTOycPDv8DKx73AxcjBvbevxMTJxMfLzcvM0tfY0cGqoJuanKawuL/IxMXFvcPKz9XSwr+zsbWs&#10;qqqpsLbEx9LSycXGy9TR0MTDyMTCv7mxqKaut8G+xMzMy8e3sqystLvAzMfHxb+4u7e2qq6urLa8&#10;t727tr3Dv729wca9vLjE0N7r6dnNvLCxsbi8xb7Eys7My8S8xcTKytLQyMjOzs3OxsbDzdXby9jk&#10;2tfRz9fg29nZ2My6ra2ywMS+xcrOzsfEwMbHydHe09LIwsjLxce8tra5x8vCtre6sK+1tLe+w9ba&#10;y7u0treztLW0u7/Iy8vEu7ezqqGdj4uPkZmosL7K3+bY1tXPxLSxvs7d4+Ts9PLr2tPGtre4ubu3&#10;tbGlmoh5e4ybq7bAzdPT1dnNwby9vcC7wMDH0tTWv7m9w87V0b7CusLHxbuyra+rpqexvMC9v8DC&#10;xL6+trq4vru5wsbKwsLMzcSqrrKxsLOzuL/Nz9DVzc3HyMnb1b63sbSyu8jU1MvHysnDwsLJxcHI&#10;yMS6tru/wcXGytDLwL2/vcHKyMnS19XRy9PCubSzt7Wzt7a7vLe4vrext7u6tbS5t7jFyMzNzcvB&#10;u8C9urq8v8i/vre5s7PIy9HHyMvS0MzFxcbDvcDBwLy3tLvBxcTN09XSy8C7uLe5ubS0qqmwsLe3&#10;v8C+xse+r6eiqbPAx8vAu6+wsbG8urS4v8C8w87e597Tz8G7uLOwrrvBwb+4tLa8s7Cxq7Cyraqw&#10;u7m3ubG2sKeemZ2anaKqsKymnJOWlJCTlpKSmKClqKGZkYZ9fH14dnuBiImIjImHgoiLgn9xcXB7&#10;f4GCf3p5d2pgTktRW1hcZGt0enh9fXVtYF5XUFpYW1taV1lZV01LTENCRk1WXmdta2VdT0dERkxP&#10;VlxbZmRlYmBWUUZDQkBGTFJXVlJORkFBRUtRWV9aU01MQzs5OTQwLigkIyctODo/Pj47P0FCQ0VC&#10;QDsxMzg6O0BCPzs3NS4qLSQkJiMgJCEbHhofHyIoKy0pLyUsJCEfHxwjNDpBS0tKQEA4LyoqLCco&#10;LDY5PEE/QjMxMSslJSEiJSgrLCksKB8iIiIjKS8yMTU8QDs3Mi0rLi0oIyUsKC0uMzMwMCsiHyEn&#10;KzE4Q0tRUUtEQT0yMDE0NTMuKiclIiEmJR8ZGRQSERcaHiUtNjMuKystMTQ3NzQvKyopKyMmISIl&#10;LjhAQ0RCQDg2Mi0vOz9BP0A9OjQyNDQ1LiclIx4cFxcVGCAmKCgwO0NIR0dAMS4mJB8cHhwbHCQp&#10;NDU1OTgxKiwpICEgHRkeISchISEpLCYjJykpKzA0LzY1Oj4+Ozk2LykrKjAtIiAcGRsYGBgiKjU7&#10;RUhCPjo1LSwwMTg0NTM4NzEyMzE5QEdKSUM+NjAvNDg4P0BES1BISklFQj46OjxERT02NTQ5PEJK&#10;S01LQ0VIS09MR0dKSEdGQkBFR0pOWGNfVE9RTk1SV19qZGVqaGRaV1ZTU1VZWmFnb3x3dHtveYF7&#10;fH1/fIB6dHFweX+EkZSdnpygnaSpq7C2ubW3uMPFysHIxMHBvcDAw8jH0Njm3tHHxMPFyczQyMO6&#10;uKqztbvCyc3NyMnBwsnMzM3S1tbW1s/JyMTHvbnF0tbc3NTUyb67vb68ub3FzNDX19bKxs/V1NTG&#10;v8nGxMXDu7WvrbC5w8bIw8PGyNDX29vW1s/JwMHHxsnDx9DW29fSxcvRz8vKysbJ0c/P09ff29bO&#10;yMrFxsXCw8fKxsrQ0tfU2NPZ1tTOyMK9u7u5wMzV09bR0tTT0szSz83IwL26wMTDxMfQ0tDGycnL&#10;yMK5sbW5u8rJ0dDOxb++wMHIvb+7uLeyt7e4v7/Bw8LFvLywsqitra+yr62soZyao6mgn6ersrGr&#10;o5+UlKOcoKSjpJ6enaSakYuJiJGXo6qtqaimpaahpKmmq6ihnJSQjJGYl5WOk5eeoaGbnJ6fkYWD&#10;iomVlYqFjI2dqKunraGen5qdoJyanJ6gnqCfnqKhnZWSl5egoKepq6emoJ6epKSinZmepbGvt7Sq&#10;nJWYkpKYlpWWmJKJjo2HiI2UlJeYlIp9gIeRi5Kcko6IhH+FiY6RkI+BeHNzeoGKl5uVkoV1dHZz&#10;dndzdHV+g395cGtwdYN+goR/eXZuZ19XWF1ocnp7gIeLiXt0b29scXmEkJmklpGFfXt4eHJxd3t9&#10;gXt4enyCfH16foOIhIeGfnh4e3x9io+Qh396dm5tcW92eXx8e3h5dnt8iZKPhX12cXiBiY+PhHx6&#10;enZ7dXF6i5icmJSNkZWTlo6GgoB2eHd7fXx9eHR2gomOnKKhlod6dXBuZmZxbW90eH19goiDgYOG&#10;i4+Mk5yepJ2clZeenKKimY+MlaSpsq2sqKSenZ2urauwr7Wwo6aora6qsK6ztriwpqGho6+2ubWy&#10;qaSprK6xsbzCwrrAwMfIwLWvsrO2uLGtpZ+irbi5tLG1ucLCwbq4uLu9vLi4y8XAsa+rsbK1uLW3&#10;tLi7wsrU0dG9sqaiqK+osLzAwMLR0snKxr21tK2qrLbAwLu4vra1rKyrpa64wcXGu6uclpqhpKqw&#10;rainprW/xMO5ur7Avb22usHIy8nCt7SxsrW7ubS4vr3DycjT2dTFv7y4uru6wsnFy8S9ubzCysSz&#10;pKipr7i2tri2vbi8ury+w8TFvcDCx8O/wrm7xcq/u7a1sbXAycvJyMnLztDU0szIwcC4vMPOy87I&#10;ysPOy8fHvr/Ex77BuK68xL/Evb3ExcTFy8zHup6an6Wtt8DFyNHFwr+/ucbV19PGua+qrKGmpa6y&#10;tsDLzcrIwsXNzczKxtDNxsTDvbOtsLbE1tnW0szIwLSssrC1wc7W1cu+t7u9tLaxur25vbSxra+y&#10;t7/ByMfGwLq3vMDI1Nzo3tC9trC1vMjPy87P0tDFwLi+wMDKy8jGycLJzNDDv7y8x8nQ19zV1tHO&#10;3eji3tnUzr+4s7jCw8vL1NXTyMfHzMrHzMbDx8fDx9HJxsC2tb7KzMG2sbmur7vFxs/N19HVxL3D&#10;wbe5urrEx8bHybuyrKickYmEhYqNlaCqt8bU29XSx8/FtrC7yNbd3+/z5dzQyb+6ubu6wLOqrJ+U&#10;g3t9iZWksLzBys3R39rOw8fExca+xcjLx8G3tLzDz8PBwL/DwsK4sa6roaWmqbS/wbe5wMDDu7ey&#10;try+ubm8vbe4v8rIubGytrW1t7e4wcza39nU1c3Py9PPvLi2vL7FxsfEubi+w8LHw8bFwMfCvLe1&#10;t8HEwsXHysfExL7EzdPLy8vV2NjNy8XFwr+7uLu9uMPFuLm1rbC2vrexr7i+vcXK0czJwby7xL+9&#10;ucHGwLu1s7SwucTNxsPMz9rT0cjFxMC+wsDCvri8w7/EydHUy8LFxMTCwL6/v7uzs7aytcDFys7L&#10;wbq2sbKxt8DJyLuxrLC1tLq9vry7vb/I1+fk29bSycHCwb/Bw8jNx8i/v7yysbKxr6ussrC3r66t&#10;rayrqZmVlJycoaSoraaelY+Pj4mLjo+Vl6Ggm5GKgX15e4WEi4WKiYiKhXt8fX16e3JubXaAhoSL&#10;hIV7cmFSS09WWl5yfIF8eHh1dGlcV1ZXV1lZVlZZWVVZUUpQRD9FS1teaXFrYlhOSEFES1JdYGFc&#10;XV5gXVRNRkA8PklST1RVUko/PUNJTFJeXltVWlRCREA9OjQqJiUkKSw3PkNCP0BBQUJDREM/PjY9&#10;P0RBRUpEPjo1ListJCYnKSksKSYjJSQkJikqLCkoJSYgHR4gGyIrOD9GTU1JQTYrJCwwLCksODg7&#10;PUI9Ojs3NSooIyEhJCslJikjIR8jICksMjM2PEA9Pjg1KywpJSYmJyotLy01NjUzKx8gJCsuNTZD&#10;SlBRSklFQjo3MTo4NDItKSUlKS0qJhscFhERFR8iKSsrLywpLCw1MC8sKyspJiIkJCUmISIrNDU9&#10;Pz89ODYuLi8wODtAPDgyLjA2NTIsIyMjIR4ZFRAVHSMkJTAxOUFCRj8xLyopIiAeIhwfJS0xNzQ4&#10;NTAuLSsiHyMcFRgdIB0bHCAiIyIgKC8qMS8zMzY8REdDRUA6Nzc2NzUqJiYdGxcUGCMvMTdAQD04&#10;MjQuLi40OTo2Nzg0LzA1N0NHSUtMRkI1MiowNDY4PEFITUpLR0BBQDs7QEFHQj88PDo8QUtNUExJ&#10;R1FMUVBUVFFQTEVEP0RERkhQUlNTTkpJSU9WYWtsbGttZFpVUEtMT1ZfYWhzgH94dnR2hn6AiYmJ&#10;h4J+cmtwfoOLmZ6inp+hpLC1t7+6s7W2t7K6vr29vLqzwMW/xcvX4+Xb2NHLwsTJ0dLKwrSvt7K3&#10;vsXKxsO+w7i8wMfL09PT1dDKysbFysW/ucXM09DV0szNwbu8vsK6wsXU0dDU0cfDxsrMwsbGx7+6&#10;vLy4t7a2uLjAycTBwMDG0djc1c/OzcTCwsrLx8TKy9fW1MrDxtDW2NHNzM7W09XX3+bi3dnNzsXK&#10;zcTFwczP087S0N/i4uHl3tbMwb+7v7vFysrMzcvMzc/M0cfQzsvBw8PEvbm9y9XRycPH0M3Jwb64&#10;vMDEyc3T0MS9tbu9yMnFvLq3trG2ub24vsrJx8DDvby7s7GvuLi2q6eimZmdoZ6lqrS0sbKom5WW&#10;o6OiqKyvqaOdnpiSiIGGkZihq7CsqqOhnqCjoKCnnpmWj42Lkp2elpWWmJuhm5qcmJiPiYSGiZGS&#10;koeJlJ+npaSnoaGgnaagm5GYnJ+doJucnp6ckI2LkZeWmJ2koZyRkJSZmpiXmp+qqKytsqidl5mR&#10;l5KVlJeWkYiJhISOlZqdn5WOhoOEh4uKjYuKhoeFg4WNjZePhXx1cG9+hZObmJOKhnd4c3V5dm92&#10;gIKEf3p1anF6hYOBgYeBe3lsZFlVW2lreXmDkI2DfXVxaWpud4aMnpyOhn52dHt8enx+fn59dHR1&#10;fHh3cXR+h5COioaCdXB4e3+DhoKGfHFpbnBycHR6gICDfHp1eH+Hj42HfnB1fYeRmpmOg316gIB4&#10;en+Vp6OYj46Qj5CQjIaFgHp1eHt+fYB7e3yFjZGYmZSWi395cnFramxvcHZ5fISJiIKDgHyChY6Y&#10;m5ygoZyXl5aWo6CdkoqVnqarrrGtqp6eoaWorLq3sqWnq6u3tLW4tLausK6poaCmsrm7tbOlpKSn&#10;pqu2u8PCuL3AxsK0qq+2srS0rK6jn6eyvLm4r7W7vs7Uw8K3sbC0v8LMy8W7r6yrsrOxuLu5u8DH&#10;ydHVysa2r6uwrKy7zc/CvcLHxMLDw7a3s7Gyt77Dv8DBta2vr66wt7m7vLy5q6SnqKunpq6rrq6v&#10;t8HKxr3Ax87Dwry2wb7Avbuvp6CtsrGzta64vcTK0OPi28vDvbm4trK9xsXBxcO8w8TIwLKnpaWs&#10;trS6trq1tbe0tLG2vb25vLi7u7e9u77Iw7u2rratsb7Ex8HBvsPHyc3OyMC4t7+/wMHGxr66w8/U&#10;z8a8uLu3ubOxt8DIxLm6tri1tMDHyL+0o6GssLvKzdLTzcLBvLq8x9XW1dO4qqacoKOwuL7Ix8nK&#10;xcrBxcfJys7Q2dTKysrIua+3w9Hn4tfVxcS7rbGtssHM1tzTxri1sLWvsLTAw7m4s6mosLLBy9bT&#10;1Mm+sq+0uMHN2+rm28O7vMbKzNjX1NnRxb+4ubu3u7/CwcfCwMnIx77CtbW7yM7S0NXPzMbK1NjR&#10;0M/Hv8DBwdDPzdDQ2NTP0NDQybu7t7a5wsTMzL29u7a8xcnHxsC6ubm7ytnX2s/N0NLHyMLBvre3&#10;xsbAysnJvbeyp5mYj46Ii5CPkqC1xdLY08zFwru3r7XG2d7h7Ona0s/DvMHAwcO8rZ6hmZKJgYWG&#10;ipibr8DLy9Tg4dXVzcPExcG/w76xqLC0tL29t7O8vcvLwLexpqGlqauttb/AtrS1xb6+vbe6wca3&#10;sa+mo667wcCytrm5u6+xrbW9xdPU1dLT0NPNxMS+vLy/vcLCu7awsrLBwcHGxsbFwb60ra+4vcfK&#10;x8jLxsXBv8bJzc/L0crT2tjPzsjHvr+/wbvBxci/trS0srWzs7CttbnEz8zUz83Iu77EyMfLzs2+&#10;tLK3r6+1xs+/vcbOz9PTzMO+vsHJzMe5s7rBysfJ1NvGw8LKy8nGxsjFxcjHwLe9wsrU08q+trm+&#10;v7W3vsW/urKyu8K2t7mxt7W5uMPT2dTLz9DNxMjLxsXL0dDHy8G3tLSysrSxq7C1q6arp6OmrJ+c&#10;mZaXnJmdpaSqopyMjIeGh4ODiY+Sl5qdjn17eHaAh4eIf4GEkI6EgH98eG9wcXV2eYaQj4qKinxw&#10;Y1lUVlleZHqIhXh7cnJtZV9eYVxfXFpZVltbVl5XTk9KR0lRWGZsb2xnXVBMREpLS1daWFdVYF5c&#10;VlZJQj5BSlRXU1JTSkJDQlFTVl1ZVVpWWExMRDw6Mi0kJCgqMTw/QklDPz88QkNAQEI+RERITUVH&#10;SkhCPjUwLjAqMzQwMjQxLC0tKScpKCotKyMlIh4dGhsZHio1QEVHRkI+NCsmLC0sLi0wNzc3PUM9&#10;Ojc0MCsqIR4iJyMjJx8gHiAgJikqMTc8Qj08NS8uLi8oJicsMzEwLS8vLy4rJSMtMTU6PUJLRkNG&#10;Q0REPTk1PDY2NjEvKzMzMzIpIh4VExQbHiMoLSkoKyssLTMyKiQnJCIhICUiJCMZHiUsMTQ4NzUz&#10;KiwvLysuMzc9NzQvLzYzLy0lJiEaGRgSExgcGh8lKS00PUNDOzQzMS0qJB8fHycrLy83NjIxMDQx&#10;LiEeIRwWFhkVFRYZGR8gGyAmLSstLjAyNT9HR0ZFREVDQTk6NzYtKSEcFhkbJzAxODtDOjctMDAz&#10;LzQ7ODg4NjIuLTI8SEtISkpIPzQrJigsMDU+Q0VGREdHQ0E/OjtCSVFKRD5CQ0VLUVBPSk5LUFNR&#10;Wl1eWlZPTEZIQ0FKSVBPTUpHSUhLVFhlZG5obWxiXFNMTVJXZGNnaXJ9fXVxeHN9f4SJj5CQin1v&#10;aGxygIiTnp6hpKGprrS6vb62s7Ourba4urm1t7O9xcXJ0trb4N3Szc7P0dPWzMO/v7Wxsrm+v8bF&#10;vLu6trXBx8nRzcXEwrzDwcLBwr+/wMzPytXV08/Ju8DBwbq5w8nJz9fSz8nFyce+v8LAvLm/wLvB&#10;vLa6wcHIx8bBw83P1NbRx8fEwL7I0M/Pz9XSzsbJx8LE0NjY2NPNy87P2Nbb5ejj3tvS0NDLycXL&#10;0drW1drS1eDq7eTc1c3Bv7e4ucG8vsLAx8LKz9HMy8/RyMjBwbq9vMXQ1NTRycfQzcjExMfHysfN&#10;0tHNxr62ubvIyMjBv7ayuLe6wr3AydLHvby/wL+2uLnAv7WspZ6dmJ6ioaSptr64taeamKOrsLK5&#10;s7Wro5uUlY6GgIaOmJ+kqqKgmJydn5qSnJujm5SOiYeSlqKZmpmXnZ+el5CRmI+QhYOEiImJjZSX&#10;naaoo6Sho6ChpKGYkJKYoaChm5iWlZGLiYmKj4eLjJ2en5iWjouOkZGWpauoqauvpp6VkpKVm5aX&#10;mJqUi4iHiZKSnZ6elomFhoR/gICAh4eEiImHjpGRk4N9d3NudYWMj5aYmZSMfXiAgXt+eXqAioqF&#10;endwdHp9g4iFiY+Eem5jWVlkc3aDhoeTkId9cXBubXB2fYuTlIZ8dW1pcHh7gIeJhX90a29yb3J0&#10;d32FjoWEhX53eXt2dXp4dXZ0dXRycnZ5eIKJkI6De3h1enyCe3h4d3uHj5WfoJKOhYN/gX2Dh5Sg&#10;nZOUioaJgYSLjYJ6fHZ4end9gXt8f4OJj42UkY6Ph3x5cXN2cnZydH+GioyFhIB+foOHjZWXnaOi&#10;pJ2WkZCYoJ+WkJOYn6uxraego52lpq6xtLa1qaqwu8C7vbmzsa2wr66orbK4vru2qKago6amsLrC&#10;vri6vL68uq+mrbO1tbK0sKOhqbO5u6+uur7Fzcm+u6yurbS3xMXFycO4sLK0uLq4ucPFys3GzcrI&#10;xLasrq6ztr7Qzr64srC4uLu5ubrAuri5uL/Gw7q1rrO3sb3Iu7Sxq6ypqbO1sq2rr62xr7HCxsfG&#10;w8XP0sG9t7a2t7m6u7KinaGorbGwtrS6x83T2+PWyL+6ta+zsbbCwcS+wcPNwb+7raiorrC2sbzB&#10;urW5s6uwtbrAvbW1sa61ur29w8e+u7usrK6ywbi+trW3ucHHw8C5trK3wMHAv7y8uLbC0tTNxLq2&#10;s7K1ubi4xMvRv7i4sa60zNDMw7emrrC5xM7S0MvIxcXEwr/N1tjVzb2ppKCosbrBy8/Nx8bMwsLC&#10;xczP09bZ1MzHycW9tr7K2+fi2M66s7Cwsa25zNfX1MnAtruwsquwt76+r62tqKWxuc3W4eHYzbio&#10;sbGvvdLh5eTVy8nHzcnJ09rVzMjEvruzrrKxwMG8ubO4u8HHwLy7uLnAxb+8vcLAwMTEwcnMxsO/&#10;wsPCys7S08/Qz8/Mxcm/trmxrrbJxszCsLK7ucbJx8vHw7a5vM3V393YysXOzczHw7e7ur3Cvr7E&#10;xsC8wL6soaGdlo+Ii42PoLjJ2eDWzMO5tq+3u8nS2uPo2trS0M7HwsPHxbm5saWhmZSLhoGFi5ao&#10;wdHa2t/d09LJvcTCubG0sKetq7Ctrqutq7PCycW6s7Cnpaq2ub7AxLyxtby+xsXDuLq+uq2ooZ2j&#10;rrO+xbq8ub22sqqpsbO/xcfE09PX08XCwcLDwMK7v7yytr2ytsPDv8DDycK/urCutr7CxtHUzc7G&#10;w7q6vcTAytHO0tnX4NbPycTBvrzCvsDBxr+5ta+wtbSypqiwuMXOy8zL0cvAvsrIztPRzr23tr65&#10;s7bCycvGyMbP0cnAv723v9PQyMC3tcLOx9HS0sfHw8fHy8vPzNbYz8nFvrzEztbdzr+1s7u9v7e/&#10;xby7sLnEvbSzrKyssbS0v8TIzcS9yM3HyNDNw8jM09HGuLqvrqy0tK6usq6nmpyeoqeempyclpaY&#10;mJ2lpaunl4yJiIp7fYGDh4ePmZuWhHd5f42NhH5+eX6JjIiGgH90cHF5eneDkZuZmI2ThnNsZWBh&#10;YWNteIeFgHt0a2dhYWFpa2ZhWVpXVlpVW1lVUU1NTFpgbmtyaGRZUEZCS0xLUVRVV1poZF1SUkdE&#10;P0RETltXVU1GQUZMV1haXFhVVVVWUExGPTs5MSwqKi4yOUhHSUhJRD1ESUE+REpESlBQSEhFSURA&#10;OTY0MjY4PDs6OjYzLjIuKiQkJyQiIyElHh4aGx8hKzI8PUREPTcxLCwuMjAvMC80NDhBSUY9ODMw&#10;MywiHyMoJyMmJiMcICkqLCswNzo/QEE6My0rMi4uKy41NjIxLC8wLCUkLC0xNTlAQkY7Oz9CPTtA&#10;QkQ9NjMwLS4zNzgzNSwpJBcZGhseIicrLi4qLy81MTAuJyUgHhwXGhYbHB4hIy0sMi8tKiwnKzAv&#10;KiwuLTY5MTE0MjQ0LSwqIxwdFxYaHhsZGCMqKDA7Q0Y8OzQwMCkqJCEkIy0tLjY0MTA1MzUxKycj&#10;GxsZGRUSEhUUGh8bGx4nJyYtLDAxNjpIQkFERUpIQDo1ODYuKiMbGyAmLTQzOTk3My0uMDMyODk2&#10;NTQwLCkpNTtERENJSUhCNy0nKSsrNDg7QUFBQkpEQT86PkFHS0xIRklPUVNWVE1JR0pLUlVYYWNZ&#10;UVJLSkdGRkZIR0ZJQ0ZJTk1VXGtwcmpiX1daVU9QWVxncG9xc3p1c3NzcXl/goSJk4uAdW1tbHN/&#10;gYqVoKKtr7G0vLm5vLWzsK6strvAtLa1t7zIyMfS1NTU08/P1dPT1tXHvLy8trG0ubm6v7iys7Gw&#10;u7/FzM3HxLe3sbu3ubi6vMHAx83Q3dza2M7DuLm9ure2vcXR3dzT1czHwr23vL3GwcHCxcXExMjI&#10;0dHJx8rJztDR0MvExsC8w8HO1tnZ1tXOycW/wsfU29rTzsrKy9PY3ujv9/Xd39LSzszQ0NXg4+Xc&#10;19XR2uHl4dPNwsG6s7KxtLKxr7i6t8PPzsnM0dLS0MzGwcLAyNDU2NbR0NPQzszP1NTSztTUzc7H&#10;wsHBv8C+z8i8tbe5ub3Au8LJy83Fv8LEv76/x8fAsaaeopqcoKSnsLS8wL60qZ6ira+3u760raae&#10;nJiNjYmEjY2Um56loJuXl5WSjo2Xn56Xk46HiI2PlaCenJeZlpOIiZWYkpSNfYGAf4aUl5ugpaqm&#10;qKKloaGgmpWQjZOgpKeYkpGQj4aEfoB8fIGSnJ6gopyQjIuKjZmkqKahp6SgmJeTmKCgnJmZoJiR&#10;jYmRlJOelJGLg4GFg4B8fX+EiI6QjYyVjYuKf3h3dnZ+h4yOmJuYmpWKgYaHhIN9gISGi4J7c3N2&#10;fIN+h46Mkop6aWNiam59foCAjJKTjX52cm1sbHN3go6MfnFtZWFmbHuFhI6Mh3JuaGtocHB2g4iG&#10;hYB+eXlzcnRvbmVkaG91e3p3fYOFjJGaj4d5dHFycnJ0dHh6hZKVmaKhkpCIeHRxeH6JmpeXjYeF&#10;hYiIhYuOiXt5dXN9fYB5d35/fYqMkIyVl4yKfX15f35/fnyChIeJiIJ/fXt7gYOFjZWcm5qdnJKN&#10;jpCamJKPkJmco6qopaGpqKmrqq60s7Ksqqq0vb3Cua+xrqyqt7XAwcS6urarpKGiqamytsTEw8G5&#10;trWysamwsriwtLiwsrK0u8XAt7m5w8LHxLyzrKu0tLq6vrvDw7m1tLe4urzFwcDHzsrLvcO5r6qo&#10;sb/AytDLvbmtq62vt7O0v73Bvre0vcLBwry7wsTH0MvIs6mnqqyvtrizrrCvr6iks7TBxMjFys/N&#10;vrars7K2ub2/taiioqimsrm3vMPIzcvR08jLwsHAvb23u8PDvrnBxsvEvLizq662vre3v8bBsa6y&#10;r7O4xMLBubSwrbi8w8LEv7u7tbCmrLW9vri7r7G0uby3sru0u73AxsfFvLe/w8HQ0srBtbWvt7m2&#10;srzJ0NPFv7awtcHQ1c/MvbG2s7bFxcvGvLnAxMfCxdHR1NLKvq+kqrPEydPU1crBwsrMyMDIzM7X&#10;1NDU1MvJv7i7xc/W39TFwbWwsbCwuMPKztHDuLy6uLOzr7G4u7Srqa+orrXA1N3g3dXGtaqqrbbG&#10;09jg283IyMfNx8bV2NHIyMW/vK+lqLK5vrOoqbC3wsbCvrq1s7CxrKuxvL28wLe3u8XBv8LAvL7E&#10;1dPUy8fNy8nHwL61sLGvtcHDxb+tr7zAydHNycq+tLC/yszS2dLNxc/Ny8i9sra5trq/wsbDtbnC&#10;xa6rq62jl42Kk6Cmvc/j5dnPwLOtrLW4v87c4OHe2tjb3tHEwL3Cwb69vrWrm4+GhomRoa/E0N7a&#10;09TIy8K8t7i6rrW0srW2ta6qpKWmsLzCvLa4s6WksLm/wMXJvrawtb7Fxb2+vLW1rqWZnKC2vMHK&#10;w8K4trWtqqatuMDEyMrLzc7SysPFxcPCwL+/uLe/ura5ycO1ur++wrewra61wcbKzcjLzsi9vbi/&#10;vr7A0czY2N7a19TTycLEwsDDvLrCurC2s7i5vr+0sK6zvsK+vMTN0czJy83Jy9HHu7u+ubO0wsfQ&#10;y8XMx8fLyr3Gy8nN1MzFvre1w8vGx8bExcTAxs3Nz9TT4t7Qzca/wcfW29rVxLa4wMTDwcXHv7+/&#10;xsS/srKsqaSnq6qztrW+w7m/vMDBzsTBwcLTz8W4srCvsrWuqqyyq6OanqCkpqOboJuYlpOYoKen&#10;paqhk4qGe3l8gXp9g4uXnpuOhYWJjo58cnJ4d4SKkImEfXJsc3l9g5CTnZmSk5SGe25qY2NgYWt3&#10;hYd+d21jYF9fZW1zb2VdXl5eWl1cWldSS0tTX2Vsb3VqYldPSURISk9VUFFWXGBnXVJIREJFSU5V&#10;XFlXUURGRFBaWlhaWFJTVFRPRkM+NzgvLCsqLDA6QkpMSEZCRUdISElKUFBQWVBNTUhFRUNBPD08&#10;Njs9QkBEPTY0LyoqKCgnKCEiIiUhIB4gHiIqNDk9P0M6MzErMDYzLCYsLC8xOkVMRkE6NDIwMCUh&#10;Hh4aHB8eHhsgJigsLS42OT9BQzo0MCoxMCkoNDUzODUxLi8rJycsKy41MzU3Ojg1ODkzNj5CQ0A2&#10;NCwqMDI4NzczMCwjGxkaHSAdJiw0LzEwNDQzMSwsJiMgHBoWFRsdHh8jKigtKiohIiQpLjIsKysq&#10;MDM1MzI0OjkyMSooIyUcGB4hIB8dHCMqMztBPkA8PTs5MikqJiAmKScsODc0MzgyNTYvJyEfICAb&#10;ExQWFRMYGxoYGx4lIB8jKS4wMT0+QEJFTEpEQjk3NTYuKyQiIiwyLzI1NTUvMDA2Ojs/Qj43MCsm&#10;JScvOz5DQUNFQD48MissLDIvNDc3ODs+RD08OUBAQURGREZGUVlXWFdXTktGS05UVlhfXVRQTEpH&#10;SERGREdCQUQ/P0lMVVtlcXhxaGRZXGNfV1ZZYGh1eXp4d3NycXBxa3d/gX2Ff3tubGxqeYOIjJCd&#10;m6astLe/s6+0sbGws7e7vruysrK3ucHCwMjHycjDydXW19nc0cu/uL65t7u3v8G8t6+wtr3CwMbN&#10;xcPBvLe0tbezuLW4tb7ByNjc3dfTy8rAu7Sxr7S2x9ze4dbWzsO/v7y9w8fJxMDGxcbNzNXY29bM&#10;yMrM09DLxcLFvr3FydTY2tnXz9TQyMvL0dbg2M/JysrJ1tvg5O7y7NvU0szJytLZ4Oz07ejf0szQ&#10;193Zz8e7vLi1srCrrLG4t7q1vMXJ0NTS2NfOz83QxszU2t3e19XTz8zJzdXc29jR1NHMy8bEv768&#10;vr7Ixby8vbu9wL26wsXFxMHIxcvPyc3GwcC0pqCkoaWnp622vMvGvLerpaWqr7K0saiknZiWl5SQ&#10;h4mOlZyVmpuak5CPjIiJiZSen5WPhoWKi4mUn6WklJCUj46SnKCfmo18hIB6hY6YmJ2lpKKfnaOY&#10;mZuXlY6Olpyeo5yXlZGQioB5e3t+gY2foaeln5WWkZOSn6Wnp6ihnZiam5mcn5uQk5GVl5CTlJiT&#10;kJSJiYeMiYeCeX+DhoiSk46SjI+LjIZ7enh1gIKMjpGZlpSVk42FiIeIh4WEhoOFgn5/eX2EhoeP&#10;joyQindpZXB1gYSGg4WJkZKPgHN3dGtqbXeEhIFyaWBdZGhteoOLi4mBb2xhZGRmanSBgYB/fHt+&#10;eXhtbWViYmVndHqBgYGEiJGVlpSOh3dydHJsaXFyfoOKkJOUmp2VinVsbG1veYSQkZGLiIKCj5KP&#10;kpGKgnt6f358ent2eHV/io+Zlp2XkYh+gX+LiIaGjoWDipKNi4iDfX5+goCTl52YjJKWkY2NjZKX&#10;k46Qlp+gpqiioaagoaOirK2wtbStq6+5u8K7r7GtrK23uMPDwLm1sKmgoaiurK28wsXHxbqysLSw&#10;r6+3wL25v8DDycnAwr7As7e+v8S+xLautbi/t7q8tcC3s6uvubq/v8TBxcnO0sXCw7atpKy3wsnQ&#10;0Mq/t7OspaOssbazsq+usLW9wcfOxcbHz9jYzMSzrbGvrrSyqq2sra6ro5ubpq7AyMXAyMO/u7O3&#10;tK+1vcK1r7CrsrC4uLm7vsXLy8XFv8rE0MzMy8a/w8C8v8LJzMe6uLS2ubq9wsHIx76trrWxs8XK&#10;xcLCvra4vMHGwb+7vLqxsKWsur3Bvr61t7y3ubS3t7vEw8bT1M3GwcPK0tTUysK3uLu5v8C3xcvM&#10;ysW+u7C7v9Ta0MnFtbS4uLa5tbq1u8fGxcLB0M/MxsK5sa61x9Le49jSx8DBydDJxsrM09LUy8zU&#10;zcm+ube9xMfNxrq5sq+vta+5xcjFv7m4ur24ube3ubzBvrW0srKpssDK19nRwberp6aytsbQzs7T&#10;0cXGxMbKzMjDwr3Fv7myr6ynq7K0sKaqtrzBx762t7mzqaGjqrS3urm3uL3BwMS9ub6+w8bJzszG&#10;xsrQ08vEubexvMDCxsfBxLq5ydfa3tXQy8C3ub/DyMrQz8zN0M3Kw761tLi8xcbLy8i2usHAt7a9&#10;uaaglpCZm6u90efn08rDsqmopbS6yNDW4dzX2uDj1cjLyMzNxtLSw7emkoSPjZiptLvFzNbVzMrF&#10;wr23ubi+xsfCw767saumoqmst8S7s7mvp6qzt8K/w8O+tLO3u7q+u7e1tLOuqaqlscHKztLKwrGv&#10;sKysoaq1vby7v8fJzs7LzMjNw8PEwsC4u8XHv8bKw8S8vL64t6mmqq7AxsjIx8O/wby4u7++ubzC&#10;xs3U0sTFyszPyMfEx8jExse2rrK+wMvLxbiwq661tLS5w8/Qx8XMy8fEwry8vsPAtr7HzczMxMbG&#10;wsHIztLU09LNzMHBvLrH0NXPzr69u7nBzNTS1NLa1tHMysbJzs3U1My7tb3BydLQ0MzNydDbzMG+&#10;tbWprrGmoKKsrrS2t7m1uMHJwr63u8G8uLO0sba4uKuoq6qno5ifqbGurKakn5eYl5qdmp6kop6P&#10;hH93dn58dXZ3hZWYnJmPkZCMh35wcnp7gouHg3t1c3F0fYOLkpORjo2Pi4qBenFoZWRma3eAfXVv&#10;Yl5cW11pcXNzZ2JjY2FfXF5bWFVRUlhgYm5zdHNmXFdTTlFNUlFUVlNeYF5YUEhAQkhMV19eVlNL&#10;RUJHUlxZXVdXTVBOTkk/Pjw7OjMzMjYsKjQ5PUdKPUVMTE1GTVFUU1JVU1BOSUJISUZBPjw4Nz1B&#10;Skk/NDIsLTArLS4oJyUjISAiIBwkJyYvMj9AQD85MSgyNDQsLSooLTE4Q0pGPjcxNDUrIh8ZEw8Y&#10;GxofHCAhIy4zMjM6Pj0/ODMuKC0qKC0zMDU1NjY3NTMuKiorLjQ1Mzc6Mzk3NTQ1OTk6OzcsKCQj&#10;Ljg8PTs3LCUaFRcYGhweJywwMTc3PTg3LioqKCUiGxwcHBsgIyMiJignJiEkIiIlKignLSkrKi0w&#10;MjY2NzQyMSspJB4cHCYjJSMjJCsrNTs/PT1BREA+NC0sJicnJS0yNDc6QD04MC4rJh8eHBkTEhIU&#10;FhccGxgZHxsbHx8iISUmMT1CQkhHTExGQDc1MzAtJiYsMC8rMTIvLC8tNDo8Pz9GQjozKiMjKzI8&#10;Pj4/P0NCOzY3MTUyMzA1MTMvMzhAPTs6PEBCREZGSElRXl9fXVRPS0dKTlBWV1xYVVhTTERCQ0dF&#10;Pz07Pzw8SFBUX2lxdHNraGFgaWNbVV5ocnx+enx0dHR4dW9pcHJxd3Z1cWhtbG54gIaKjpWcoqi3&#10;vrqxsLKsrLrBwr/Evre0sq+vtre3vsPGyMPM29nX3+LazcO+wcrMxsS/w7q7ubvFxMPL0cvJx8fG&#10;wLi1srK0sa6nsr3Czc/S0NHSyb25s66ysbzI2+Li383Hwr/ByMrL0dDKxcfLz9XR2t/d3dXKy8nR&#10;yMbHxcjBwsvS2NfV1tDO1tLKyc3S5NzZy8jGxM7P3efm4OHY1NDSycfK1eDk8PLx6t3RxM7T2N7N&#10;xLvAtrq3tbq2u8K7tLC7w8nQ083X1M/LysvN09Tb4N3VztDOxsjJz9XU2NrMzsnHzcXCuLq+wL+7&#10;vby9uba5tbS7vMPCx83V2tjPz8e7u7Gqqqqsqa6vsLi+wsS/sbGtp6CfqayonpucnZqeopyYlp6h&#10;o5eZlI+KjYyEhYWJiZGUkYmGfoOKk5SboJuOh4+TlaCjo6Odh36DhoiJkJGZnJqbm5qioZeWlZCT&#10;kJOZlJKRlpqdl5iPhnx8gIOKl5+osa6mmpyalpynqqGkopudmJWTnZ2VkYyMj5Ocl5mbmY6HjI2J&#10;jYqPjIJ+f4SNk42Oi4iIjI6IhH9+e3iFiYuLj5KPkZCOjYyEgYiLhoiDiIeDgnt9gYSFh4yHhol6&#10;dGtrdYCLi4SIhIiRj42DfHx6bXF2en6BdnRlXltgX211fYeFg3xza2NjZG5tc36Bg4R9e3+CfXdn&#10;ZGRlcHmCiYKHi42Ol5mUk4uDcW5wcm9qc3Z+ipGKj5yampCAcGZhZmxvfoSGiIeGh4qQkpOVk4yG&#10;d3d9enN0e351dHuEkZuZm5iUjIaDgoqOjY6UkJWbmpCOioaBe32DhIiMi4eHkJmSj4+PkpiWkpee&#10;n5yeoJ2jop6cnKGlrLO0u7CtrbO9vrCqtLKstbrDxsO6t7aypKaprq6prrm+vsHBuquotLO1s7K+&#10;vb/Bxc3Oyr6+wLmtrbLCx87Gu7a2wsLCwbmysK20q6m0ubXBxMrMz8/NxcHBuLOwu8PJzdXUyb+2&#10;r6Wro6evq6minqSus77EzdHExs7a2c7Fwbixs7Suq6eipKqhpqWim5yhqLG5vrq8uLm4trq5rbC9&#10;urKur7OzsbKwrLO9w8TEv77DxsrQ0tbUyce7u8LDxMPMw724ubq6ycjFxM7Jua2ys7i8x8rPycbA&#10;u7bAv8e/ube3ra+qq7PAwsbFxszHx764uLi6xdHS1eLXz8XCzNTY3NvOxcLByMrGydHT09HJxbi3&#10;tLzF0c/LycS+tbSxq66vtLO2vcPGvcHBxMPEwruwuMTS2t/g287FvMDGzcXGxsbL0czKz83IvLOw&#10;t7awtrmxraytqK2qp6+1tbWus7Gwtrq7ura7w8zHvrevrauxw9DSx7avq6alqbS+yMvLx8rKyMbD&#10;wMrBvcC8uL27sa6vq6+vsa2nrrG7xsK+t7GxtbCkoKeztLm2ure6wci/wr26vb/RzdXU0c3Cwc7M&#10;wrW2t7nCx83P09XNxsXT5Obu2NDGuLi5vMDIy8fJxMTMzMS9tK+zwsjR0NPLycbHxci/wsK/sKGd&#10;mqCoscvZ4OHb0r++p5ydp7bAxtDW1tba2dzW3t/h39PP0tjQxbOcj4+Xm6exubjDzs/HwsfLzMbM&#10;ysvM0M7Mwb65raunrKu4xcK7urKysbu3vMPCwbq7sbW0ury3vb27urWzsre/yNbQzce4sa6wqqeg&#10;qq+0tbOuvMTKy87Nz8vDytHOwbPByc3EvcPCwry3tq+vqaapsLq/vLy/vbu4vLu9u7q4usDCx8zH&#10;u7zB1NDQx8jHzM3W08G1vMvLz9DCtaisq7G0uMDJzs3JxcbFx723s7i8wcjDxc3X0cXDv7/AxMXO&#10;0dbc1s3Fw726x8/T1NLLwr61sbfAzs/O09DW0MvHw8LFw8bHv7m1trnN09rZ2tDR2NfRz8TBtq+x&#10;sauhoaessbi4uLK7wcjAtbW9ubG8urWzubi5uKyopqSXmKOosbazrKqfnJ6am52foqejmoaBe3l6&#10;gIB2d3+PlZyclYqNj4iAfHVzfoaJjYeBenV6e3+Mj5CLjIJ9hIeEgoN3dXJtbWtudXN1bWNaXFhT&#10;XGRtb3BuamhmXF1cXFRUVE5WXWVqbnV1bWhiWlxZVlRXVlZPS1NcWlZJSklLUFdZVltQTEZDRktQ&#10;VVRWUk5JREFBP0A/Pz0/OTY5NzQwNDg/RklGSk9RTEhRU1FNTERLUlNRSExMT0hJPjQyOTxAR0A5&#10;MjE0MTU3NionKCMfIiIkJywtKy0uP0E6OjYvMDAxOTgzMCsrMT9EQUA8Ny4wLiklHhUPERIXHRob&#10;ICImKzMyPT1EQT46ODUxKicrKi0xNTQ0Njg1NTArKikvNDY5MzQyLi4vLjQ1OTI3Ni0mHiIrND9A&#10;OzQzJx8ZFhUUEhwkKTAyMzg9OzY1NC0rJycgICIcHiAlKSUlJiUlIiMiIB4lJiYrKycnKy83Ozo+&#10;OzQ1My0pJiInKywoKiopKSowNjo8PkZIRkI4LCwrJCEiJSozNT1BPzUzMCosJR0bGxMQDRcYFhYW&#10;FRUXGRweHh4dHiIqOj9FSUZCSUk8OzYyLywpLjA0Li0xLi0oKys0OkZFR0dBPzsyKCgwPENGP0A8&#10;REU7Ozo8OTo4NjQzLissNjo6Ozw8QkZGRkVISU9aZFtUTkVISkhOTFJTUFJVVldPS0NIRj48Pjo7&#10;PDlBTl9janB1bmprYGFhYlpfanF8gHx/ent4c3Z2amhpZ2lnbXBta250eX1/g4OGipKfprW5uLSy&#10;q6qvwMLGw8W+t66po6mrr7XCw8bJ0NPY1NXf4dbLvcPI09bNxr2+vMPEzMzL0NHT1c7NysW+wLm8&#10;srC3s62wsr7ByszT09DHv8G4tK+xtb/P29nQysfAxMrO0tXW1MvGyM3S0tjY2tzd1Mq/w8zJw83H&#10;xcXJ0NnX0c/Ky87W0c7Hx9Tc3dnEx769w8zT2trT1dbV0NfJyMzS1+Tu7ujfzsDBxtDT0My+ubq9&#10;wcTHxsLAxb21uL/DyMvPy9jSzMbHwsfM0NTW09TNx8rN0c3OycvV0M3Jx8rIxce7uLzCu7W1sbm0&#10;ta6rq6u4xMHO1NbZ1tTLxru6trKsq6uxtLGxsbu/vLKwqqeio56joJ6Zm5+foaapqp+foaedmI6L&#10;i4iKi4yFi4iLiZGOkImHjo6Oj5aTkYiKj5ufo6mho5mLgoCLio2Pm6Ghmo6Rm6Kim5eTj5KPkI2K&#10;ipGZm56alJONh4qPj5edp6ytpJyZmJuboKyhn5uem5WVjIaUn5ePjZCTm6GfnJeRj4mNiYuRkYyD&#10;g4R/homLh4eEhYeMjIWDgHl6g5GRioKBg4ePlY+HhYN8ho2MjZCSkIyIf3t+hYaKjImLgXx4bnR+&#10;hIuLh4iKiI2Mi4KEgnl0eHx/fIGBeXNmXmFganR/hIZ/enFuY2Vpb291fIGHhoaIhoeBdm5sZmp4&#10;g4aMg4eHi46SmJGLgn9yaGZnam10e4KOkIqUm56clIV1cGdrb250dnt8hY2SlJuTkJCHh4N/fn59&#10;d294eXNxdXmIlZiTmJaPi4aGi4mJi5GgoJ+ZjYqFf4GAgoiCgIB9e4KNkpGNio+NlpaZoaWfmpmc&#10;mZ2inJicoquyt722rquqsLW7s66xtra6uLvExLuwrqumpKqwsq2usLO3tbmuqKm0tri7wLi4ur3E&#10;xcm9t669t7W0ssDN1tPJvr/HysTBvLWyr7WusLi1tby+xdLSysW4u7y0ubzEx8jRzsnDtqedoaCm&#10;paaloJ6Zqq62yNXb0cnH0tXRysPGwL23tbGrpqSipqWpp6mno6insLvAvrW2uLSyt7SvtLm3sKmr&#10;s7SzsKqrqre/ury7wLzAx8va1MnCwru9vsXEv8PJyMW/v8XDxLzBwb21tbO4vL/N1dHOxsvBvL/F&#10;yMC6trGoqK+yucPNysXI1tXLw7y4t8DO3t7j18zFvsDL2Nvf3NHIvsXL0tTV4eHVycXDwLKzv8nL&#10;y83KwLy0q6ulqq+7vcLLzdDDurWxtL+6trK4xc3S1dXVx7m0uL+8wsLBwsnKwcnQyMG3sq+spqer&#10;paSnqqSfo6OnsrGwrK+2tLG7vru3usLJzMvIua+trrO7ycC3npyeoaeyv8vMzMbHx8zIzsTCw7vA&#10;vMK8uLyyrqymp6WmqKixuMfMx8C3s7S5sbCrsrm/tbO8uL7Dw8K/wMXEztHS1dXUz8bKy8zBvbu8&#10;uMPHzNTU0dPP0tnn5dnVzMXCvL66vcLAvcXAx9DPwKyssbzM09ba0dDP2tbY1cnEv7uyp6ikp7S6&#10;ydXW2tjQwLKmnp+hsLi7w8nP1djR0dzh7eLj3NrY1dXKuKWal5mjp66wtbm9w8S+yMzM0tbX0crH&#10;wsG9ubu3rauttbu7w77DvcDBwr/IwcG8u7Wys7e1vMTJyMbBuLa7xsvU2tfMvrOuq6+uqJ2hpqyv&#10;rqu0vL7Fx8zQz87Ny8m5tsPGzci+vr22uLSzsaurqrSvub27v7m1sLK5vLu1u8G9w8a5xr25uMPX&#10;19DV0cvK0tfXy727w8S/vL2xtbm4tLG1usrHycW+ucfFw7m2ubi+zMvMztfXzcm9vL3Dw8jQ2d3a&#10;zcK/vsTP19DRzcnJvrWyrbnFx8nLzdXTxb/Ew8XCxL+7tLK3v8/V0svNz9bOycnJyr61sLKvrKij&#10;rbGzvbm0sa61srSwtby9ta+yuLjDzcnAuKymoZ2ipKiyuLeyqaOfoJqbpaanqqOSjIZ4fn+ChoaJ&#10;jpicnZKPiomMiYR/fHuCjIyRi4mIgXyGio+JhYh7dnN4enqAiIB7dXlya2htdHBqY2BeX2JoaGxt&#10;bXFxcmlnZGFZT09NUlBhZnB4dW5uZWVdY2NcXlpUUU1QTVJUUlBMUVVXW1lXUUlEQkZLUFlVTU1M&#10;RkA5NTs7QUBBQUE5PTw7NzMzNz5HTExOS0tCR0tSTk1HQUVOWVVTVFdVUEs+MzEyNjs+Pz07PkE9&#10;ODw3MCoqKCImKCUpKjUzMTY6OzQzMjM0NjM8OzUyKykxPUBDRzouMS8tIyAXEhIUGRcWGBseIyYp&#10;KjI6QEJDQz02ODIwMzAtLTQ6NTIyNDgzMCwrKjM7Ozc4MCwqLS4sMzk4NzU0MCkfISg1PUA5NTAp&#10;JR0WFQ8UGh0lJy8yNjY3NzY2MDIwLjAmIyUfHyIjJR4kJiUrJR4aFx0mJyYlJSYsNDY5OTs9Pjo4&#10;NCsnJywsLzUvLCgmJis1ODZFSUlDOTAtLSQjHyImKTI5ODw6NTczNC8sIB0cFRAQFxMTGBsZGxsa&#10;FhcZHR4dIiw3OkNHQz5IR0M8NzEsLCoxMDIwLCwqJiclKjI1PkRJRkVEOjYvMzQ7QUJBQT5APjw4&#10;PUJFRD48NzQvLS83Njk6ODk9PkVBRERHSU5PU1BPRkNFSEpJSE1LT1RWVE9GQ0dGOTY1NTo1PUBH&#10;VmBkbHFwZmphaGJhYGl1dHx+fnp7d3VvdXVtbWVjY2ZsbnFxd3+BhYOFhYSDj5Sgq7G5rrCrrK+3&#10;wMbHxsC3s6yipaqxuMjJy83U1dnS09vS0NDKyNDR2dTOxcHHzM/X1c/N0M3Oyc3SxcK/w8K9ubi/&#10;tK+2u8LGzNXUzcvKv8G8tba2v8/W0MrAw8HI09bY3NbNzsfKztPW2tnT2dPKxr2/xsPFycnGvr/M&#10;2dnVxcfHy9XTz8bGzdnUy8C6uba7wMTLzszS2NnQzM3R0dDV3OXl2c+/ubnGytTIwby+vrrCx8vP&#10;0cvNw7zEysnDx8jHycfBwMTBxMvGzc3TxcC9v8TIysfIzdDS0c3KzcXJwsHBvr63trStuLSwqqis&#10;r7THysnM0M7Mxc3Iwri3r6+opqWurK6ws7WuqKaipaCloJ6cm56Zm5eenKKipJ+ooZySioODh4iT&#10;koyRko2NkpaVi4uKiIaDg4iHhIiVnaGqsqyfj4d+hIeSnZehpZiUiZKYm5ycmZKNjZCQi4SJjpeY&#10;nZWVlJSXmaKgoqOnp6Galp6jnZ2gop2WlJmbk5GMiJSamY+OlpafoaKdko2Mi42QlpSPhYGEgHyE&#10;homIhYCEipKRjoV9fIGIkI2Fgnt+f4eVk4mAe3t6iY6Vl6GamJGEfnt+g4aGhoqIg3t3eXyCiYWI&#10;hoeJkJGOh4uEfXV8g35/g4d9dmZeY2tygouNjoR5cnFoam5xcX1+f4SLjIOLi4B1bm1sdXiBhIOA&#10;goCGjY+Qin98eW9jZGRoc3mBh42OlZ6lo6OdlIFzZ2RvbW5zeIWOlZmZl5KOiIJ+hIOFe3x2d3t5&#10;c29zdoSNlpmbl4+MiomLjIaIkaCamoqEfn97foCEiYV6dnp4gIyMj46LlJOYmZubo6Kfm52Vk5iW&#10;k5ykrLi+vLWrpqKktbS1r7K7vb/EuMC/tamsoKmqsLGtq6ytsLiysa60r662wMHEvMDAw7+9srGp&#10;rLS0r7e5xNPYz8jJvcTHxsjCvLuzuLa+ube0t7K2wsS+ubSvsLfAxsS/xc7EwbaooZ6hrKmxqZ+b&#10;m52fqLXK3t/VyNLWy8DFw7/Hwbe5tLKuq6qmpq6ws7Wtrq+utcO9p6mmqK2xra6utbOsrLC6vLmt&#10;pqaqr7Gxub2/tLi8xdLJv7m5wcK+vLe0ubzFxcTHwsTCwMG7ura1v8LGzNbU18zAx8XBytTZzMC4&#10;sbOxtb/KyMrFxszN0cm3r7O4wtHW4dXEtby/yc7T09XRx8S+wMbY4eTm49HDvMK7t7rAzs3Q0M3C&#10;uK2qpKivsrm+zNrazsS5s6uyrrCxtbS+wMXLyMW/rrS9trrAxsfHy8PAxcfJu7SzsLOsraerrrGw&#10;o6aqp662sqmmt8HEvcHEwL+8wMbFyMC+v7a0trW/tKOYmqGqs8HRz87Jy8nEycTGycjFwbnAw765&#10;trGppKWmpaelrbi+zNXLwreyur+8t7i8vru1uLu1vsbDxMDCw8jQ183N0s7GyM7Lx9DKv8G+uLvL&#10;0tfNzcjM19rX08jJy87GvLi3vbu8xcHJysCwoKW0w9TX3tnU0dnc3tnSzca9s7CorKqwt8TJycfF&#10;wMG8q6mkpqatsLa3vcXNw8fNys/T2OLl3t/Y1cu2pp2dnaOnsri0sbK0u7u+xcvY3NjNube8ur3B&#10;yb+zra+4vL+/ys/UzsPIwcXDv7mwrqittbzF0tPV0Mm+u8PIztTd18y8rauipKqpoqGiqKeprrGz&#10;tbrFyc/RzM3GxsDGyNDSx8C9vLW3tru7t7Kxw7+7vb60urWvr7O8v77BuMLHxsbBvsPDztnZ2NTK&#10;y8rT19PJvraztbi2vb3BysS+uLS3v8C/vrq6xsHCurm2vbvFxsvH087Mwra3uLnBxNLX3M3Kv7u7&#10;yNDW1M/LyMK2r6uptrzBwMrP1MvDvsfNy8zDvby5s7vGy8zFxcrKz8nEw7vBxLu1saqnpqqvsbvA&#10;v7mtpKWoqrK3vrqysau2vsfO1dLMtaylo6uqq7jBwLaqpqemn6Gmp6usppmMiHt/gouPjI6RmZyY&#10;lYuDioeKgYKDgo6QlZCTjI2JhY2QjYBzdmxmYWJydoOMioKAeHRraGlsaGZhYmJkaGhwaG5wdHd6&#10;c2hjZV1aVVFSVmBudXVwZ2hkaGBjZF1dXFtXU01GSE5OT1FPVF1bWldNR0dNUVZYWFdQSEQ8NzYy&#10;NDY6QkA/Pz8+OTUxNjgzOkNISklJQ0BGSk5QTUdDR0tYV1tXWFZORD01MDU1ODQ1PkVHSkpFPzoy&#10;LS0pKCotLTAyLzE0NDQyMScuMjM1Ojo6Ny0oIis2Nz09OTItKigkIBwWFRYXFBYUFB0jJCQrLzQ+&#10;QEBAPjxAPDg5NiwwNDkxLiwvLSosLS8xOkM9ODUwKykvLzI5PUBBNjkvLCUkKTI6ODs2MiggGhgW&#10;FBYcIicqKi8zMzQ2Nzg4NjM3MConIyMfIiQlJSclKCcjGhQVFh8mIyIdKCotNTs9P0JAPj01LSwu&#10;MDA1OzYtKSssKi4yN0ZJRD8wLC4oIxUbICUqLzU1NzM1Njo8OTMqIhsaEA4REBQZHiEfHxsYGhod&#10;ISEhLjY3PENCQUVEQTs0MC8uMTU0NTIsLiYkICMsLzE3PUREUEtBODQxMDg/P0NBOj07Oj5BRE5J&#10;SERDPDM1MDMyNjQ4OTk6PTs7Pz9CRkpNTE1ERktJS0dHTFBOUlVWUkhBQT87NzQzODk5OkBNVmFn&#10;cW1rampnZGRsbnJ1eHd+eXp1d3V3dnJtamJkZG51e3uDi4aDiYSIgoGHkZmssbOxr6uqrbbAyMzE&#10;wLWvq6aor7zIz8nKycvQxcbLy9HIw8jSzdXb2NHGws/a3NzZzcfFxsnLycnLycbCvcLAw8C5trK8&#10;xtLb39DIw8O9xLy5u7zAx83Mx8bCx83Y4eLc18zLwcrT1tbX0MnMxsG+urrAxcbHxsG4vs3S1MzL&#10;ysvP0NLPycnO0M7Iv7e0sbSuusHHycrKxsbHxtDPztLX3c/KxLm5ucPL0dHIx8a8u8DLztTU087L&#10;y9HUycfCy8vCu7fEyMjJvr7Ezc7KwLe4usHBw8fM0cvMy83Ny8bDwsG9vLy5tre7ubKrraiotcXL&#10;yc3Pxb65vr27tLO1r6WkoqqmpqWvraeioaekpaqknZmampSVmZebnp2fnaGckYWHhoOOjpKRkpee&#10;nJiUlJSOiYmDfnt/gIKFjZ2lq66upJaLhoSGjpidnJqYkImIkJCTm5ucmZGPk4yFiI+UmpqblJOU&#10;lp2nqq6op6KalZWUmaWpp6SknpGLjZCMj4uOmZ+alZCRnKajlo+IhYiPlJmelo2FhISBgYaJhYR6&#10;gYWKmJKIgX18hoqLgnd+e36CjJSUiXhze3+CipSfoKSbmouHgXt/e4B/goeDeHZ+foV/gIKCh4uU&#10;lZSQkIJ/f36BgYOAgn53bnB2eICLkZONhnl1cnN0b3B2e4OAhYyTj42NfnBrbW55hYR+eHp6foWH&#10;homAfXl3a2JhZGpyfYWOmZeZoaano5iKgHFkYGhtb3WEkZSWkpGXkoyFg4OKjI6IhYGBfXlvcHZ6&#10;iIuTnJeYkIyLjo2Iho2RmpmQh4CEf4GAg4uJg3Z2fIGCjJSWmZKRlpednqefoaSemJSQjYyPlqar&#10;tMS0qJ+en6Ovs62str68ub+2r7Cupqejo6yvr6ynpqyvsLOxs7S0s7i8xMfJwcnMv76rqKiuq7O0&#10;usDKz9LSyL+7vszQzczAvrq8ubu9urWxs7G0tLSvqq20vsLCubm+vru9tamtsbe0sq6roaGeoJej&#10;sMjb1tTBzcnBura6xcXBtba7urKrq6+8xcnEvbi2q6mrr7GjpKWpsLWzsbCtsqmvub+/vbevpqOt&#10;qrC0uretqKq9wMO8vcC5vLezra60vL/Ex8XGx8LAwL25trvGwcDP1M/PwsDCycnX397Vy8O9tr3A&#10;xs7QycG6v8POx7WstLnD0NDPzLOzssLK1M3N0Ma5ra2yyN7h7Ond18fBv7q4uMLIz9PUycS4qKOl&#10;q7i8v8/a5efaybu2s7exsLm3uLS8ub7Du7SxtLy7xcLLz8vMxsHGw8HAuLS5t7G0tL/Aua+roqq0&#10;trq2s7jJz8nHyMG/wLW/xtHLyMjKwbe1srmwpJ6iprC80NjZz8zLzsbCxMTDxsXBv8PJwLe0ra+l&#10;oayrpa68y9LR08nIu7XCwr++wcHKyL60srG4x8XAxMLDxMjIxcfGyMrHyczQ08/JyMfHxMnNz83F&#10;vsHQycLIyNLT08bDu7S5wcG+xsG5qp+dpbbF1Nfc2NjY2NjV19DHwLu5srO6wMHFysnCwry1ubm0&#10;sbews66pqq+2vLa8vLq6usXU4Ojj5d/Wzb+vpqqnpq20t7OtsK6zu77BwszRzcKvr7a8w8LGv7S1&#10;s7a7tcDR3d7Rw7m6v7y8sa2joqi1wsTIz8vNysW+wsjGy87Mv7e2raiqramuq6aenqmusLOwtcHC&#10;ycnLycbFyc/P0dPKw7/BvLu8xMa9uru+wLq4vb22tLGysLm+yb+6v8DGy8vPydHTzczVz8vL0czO&#10;yMa9s66ztre5wcjUysC1ra63t7+0tbi5w7y3ray2ubnDztHP0Mq/ube1wcnN19TW08jBur/L0NbU&#10;zdHPwLOpqqu0wby8xsrHwb68xszMy8G8u727xMjHxsrIzcjDxMPFvr/Bwr+xrquprrS8wcbHtq2m&#10;oKyuuLa+urK3srrE09HW2su6saSprq+0vcW7tquqqZ+bnaGlqKShm5SIgoSMmKCYkpOYlJOJh4WH&#10;iYuAfIOLlo+Ni4uMj4+SlI2KeG5hXmBWV2B5gZCPhXt5b2ptcGxnZGBcX2VnZmZqa3J3fHxyaGZj&#10;XV5VTU5UXWVnbGhhYWNmX2djYV5VWlpWTktLTExMS1FTVVpcV09ISlVdWl1dWlNLPTUxMzMzMzk+&#10;Pz87PDw5My8yLjQ5PkFISUZDQU1PTUpPRkJDT1VeWFdXVE5AOTUtLDAyMjI8R1BPUUpBPTgzMDEu&#10;MjQ2Nzo6NjUvLy0qKiwuMjo+Qj42MSskKDAuMTQzKikmJSMhHhYTERIQEBQXHCIiKCstOT5EQj5A&#10;QUM/NjY0Ki4xNjUsKygnISgoKDI8R0E5MCwpLjM1NztHSUQ9My0oKiYpMDg1NzEmIh4bGBcbGB4d&#10;JConMDY0NDY+Njg4ODoyLi4qLCQpKigqKCgmJBoYGhoXGB8kICEjJC0pNkBCP0ZERjowMTU0OD05&#10;OS4pLCknKS0yOkQ/PTQoJiYfFhYeJiowLiszMjU4Pz0+OzMoIBkXEhASFR4iJiUpHxscHCIjJh8q&#10;MDY4OD1BQkRAODIzMTEzNTg5MCsiIB8kKC4vMzg9QUhQSkM7NjMxMjs8QkA9Pj48Q0ZGTUtMS0Y9&#10;OTo4MjI3NTg1OTs6ODs6Ojs9QkJESUZITVJLSEdLTk1TWlZUTEhEPjs3NTE0NDg6PEVOVF9iZWpu&#10;aGRobGpqaGh1eHV2fnx3eXVyc29vZGVlbHF/hIaJhYR/fXx9eIWVmqaxrqerq6qqs8PIxcO/tLGq&#10;q666xM3Wy8LAwsK7ubzCycXFzs/W2tjWy8fL1trW1tLGwL+5vcLMy8zNysO9u8LEv7y2sr3F093X&#10;zr6/vbmztrW1vrzEyMfFyczL1Nvk5dvRzMjGx8/Vz8jJycvHw8DCwMG/ubu+ub7C0M/S0c7Uz9DR&#10;0tXM0c3KysS/uK6vqa21wcPIyM3HxcjN09PV1NrNy729uLa5vMnNz87Jyr+9u8TIzs7NysvR0s/E&#10;xcjMycG9vMLPz8TFv8zIycjGurq7vMHIzc7NycrL0MnMzMnFxru4vbm2vL+7s6yqrqy7xcrQzcS2&#10;t7O7ubazqrCroqCqpKimoqWpopyhnqioqqWYmJOSl5WRl5uamqGhoJCJho6TkpSamZWZo6apn4+R&#10;j4iFhoF+e31/foCKnaewq6CWi4OHi4iPlJmZlpSOiYqMkZiYm5udlZWUjouNlZqjo5yRkZaZpa+u&#10;r6iknJiJjJSXoaqvrKmglZCOjYyRjo+SmpeWlZigp6KWioeGjJmhoaCQh4SHjZOVjoiCfn5+hpOZ&#10;joiEgn+Ji4J/fn6Eg4aNjId7c3BzeoCFl56lpKSUkIqGhn97en5/f355dXZ6dXJ0enx/hpSYl5KL&#10;gH1/gIKKgoJ6dnFxd4SMlpqYlZCBe3V3fn55eoWBhIWJjpOQioR5bm9wfoeRiHpxdn5/g4SBgXV2&#10;dG9mYWBfZ296i5imnaGkpKOdkIWAdWdia3V8gYuQi4qQkY6Mh4GAgoGMkJSXjoiDfHZ0c3mFiI6V&#10;kIuOjY6LjIWKj5KXlJiRioyGhYuJh41+eXuDkZOVm56ZlpCRk5OeoaCjop6aj4+JjZSepK2ztaWh&#10;mJqcoqeprau9uLazubywraqspKSlrrK0sK+uqq+9s7G6u7OxuLjBwsbGx87CtaukpKKsr7y/yMfK&#10;ycvBtbzFz87N0Mi7xMLExb6xrrG0tKmtsa2utba/v8C0t7W2ur+8usHKxsS7tK+koaShoKWxwc3L&#10;zMTIwLy0ub7KyMG5u8DAvbOzw8bJy8i6t7KtoKCgqq2mq622wLuzrqSvtLa/w8PBu7Coo6qvtLa7&#10;saulqK6zt7u7vrSyraWpsLrDy9nX1cnJxsK/vrmwub22ucLLzcq/ub3BxM/Uzc3IxLiys7zE1tTH&#10;v7i3yMrBube3uMTPx8jAs7K0v9Pa09DBtqufnqvG2+np5t7byr+8trm7wMXH0c7HwrazqKm1w8XR&#10;3ujw5tvNv7y4urq8ubO2vby+wsi6sre7v8XIxc3MxsbEx8rIxr+7ur7HxL/Byc3Btauorra1ubzC&#10;wcza1MzIwMK/s8XLz87Mz8rAsqu0u7ajo6Opr8fW29rOztDJw8O/usXMxcXDyci7srOxs62usray&#10;u8vR2c7LysG5ubvFw8TRz8vHvbaxur/GxMfLycbDxMLFxM/QzNLT0s/RzdLW0cvGzc/Kxr63vsDB&#10;ucHS29zRxsPBwcLHwcPBvLKglp6gtMDT1tzd1dLNys/Ty8C5vbm5w8nV0tHS0M3Dta60wLzCu7m4&#10;uK6mrbW2rqywsrW0vdHi6N3e1tDGurq2r62utrazsrS0r7evtLbAw8XLyL+1ur2/wb29vr27uba9&#10;yNTZ1L6usbq3sLKuqqSjrbq+w77CxcnJysbExMjAwr+9v8LAuLm5ub65r6ejpLGwsK+ytr7Nzc7L&#10;z9PT08/R1sjAw8TBv7/GwsfAvMW8trW9urq1uLa5u73Dwb3BvsDFyMfNzMvFx9TU0MzKxsrJxMGz&#10;ucHBtrzCzdDLv7CooKqyu723uLy+urWwr7G6w8LR1tXNx7i1s7nB0tnT1dDV1sXAw83c2drHysi/&#10;urqytLu6u7nBwri1tbzFyMrDwru4t8bOxMjIysXJyMTIxcXGwcbIwLeysa6uusLHxMC2qKeorLC2&#10;vbu7urO2vczN0dDKxbmusbCyr6+7vrirqqiel5KWmp2ZoKGim5iNhZSgo5yUjY+OjYuLg4iIjIN+&#10;foyPiImDhISLlI6OiYJvZVlUVE9WZG95iomKhn5zcW5samdkX1hfZGNlbWlvc3x6dnNvaGJaV1RL&#10;SlBWWmBhXV1hZFtaWV1gW2RfXVhPUExLTEhGSU1TWllXUE1QXl5gYVtYUkY7MS4vMjQ0Nz5FPz00&#10;NC8vLCwrMz5ESEtIREVIUUtJQ0JAQkVLU1VVVVZLQzUtLC0rLSwyOEJLUlhSS0A+ODgzMDQ0MjlA&#10;QkREPTgyLS8wMjE4PEJKQjo2NC4tLCYuMzIwMDAqJB8ZFhEQEhMYFyAjJSMpLzY+QUNDP0lMRjo1&#10;MDIsKjQ0NDIqIx8gIyUvOkNJRzoxJyYrMzc6P0hNSj86NTEsKS0wNC4uLCchHh8aGBcbGh4kKis0&#10;PD85Ojw5Nzg4Ny4uLispMCstKSouLCkmIxkcHBwfHR4hICElKywzO0RGRkVGPjs6OjlBPzowLSUo&#10;JiElJy42Ojo2OTAiJiIcGh8lKi0tMTU0NzxBQkE+OCsnJBwaGRocJCktLC8qJyMjKCgmKSwwMzIz&#10;NDQ8Pzo2MC8zMDEuMjMrJighISQpKistMjhHSlFGQz04OTEyOTk5PDo9QURITExJSEZLQ0JCPTw4&#10;NzY1Nzg4Njo9Q0A8OTg7PUZHRkZLTFFNTElOVVJYW1dWTUdAQDw2MDI2PUJCQ0dMT1lhZGdmaWpv&#10;b2ZgX21ydXN3dnJyb21wbmhkYWhpeYSLi4aAgH95eHp+iZKgp6aopauwsre8wsDBwMDAvrOytLzJ&#10;y8zEvbe5tbeztb7GydHGzdDV1tfMytPb1dXQzsS4v7u8u8XOz8/Hvr26v72/t7rCwsnU29nNubWz&#10;sLO2vMLIwsTCxsnKz8za3dzXy8jOy8zL0NLNxcrL0c/R0svFwLu2srK2xcvP0c/Q1tbSz8/T0tXV&#10;zsrGw8G2tbSosLm9xMbQ0MbMy9Ta3dfY19LOxry2t7i+w8zN0c7Ev7e4u8TExMTFxM7JxrzAysvF&#10;wsPFztTPy8nMzMW+v8XAvLq9wcjS2s/NxszMycrMyMK5uLq+v77Awb26tq6tuLrAw8DEwLOztrq7&#10;tq+rp6KZoaakpKKkpqKhoKGlpaOqn5iKjJeZmpSYm5uamp6bkYuHk56foZ+joqOor66diYqIi4KF&#10;gX6Bf4CBhYqVnqOhmo+HiYeKj46LjZGLio6GhYiKlJiZm5qVmJqUio+WnKClopKOmqOqs6+vqKOY&#10;jomPlpqdqK+uqaSXko2LjZKWl4+TmpyXm6Kjn5WRkZSapaiooY+Dho+WnZqOiISCeoCPl5eQiomI&#10;h4iIiIKCgoaIg4OCeWtnaW1xgIaToKGknpmTjY6MhoB+eHR2cnBxcnJtam91eICEipWai4N7e3yA&#10;g4R4dHVxcXd7jZuem52Vi4KAfn6BhX9+goCCfISJj4iEc21wcHOFj5SLenFvd32Af317eHFqZmRi&#10;X2ZnbnyQnaSkoKOlo5uLgnh1bWlpeH+Gi4h9foeOjYZ8fHyGgouenJyXj4d7fn17fX2DjImKiY2L&#10;iYmHhoySl5uboJ2XlZONjIuMlYmBh5Wcn52mqpuRipKWnKCen6KdoZuVioiNlpSnq7CyraanmaCi&#10;pqitra2vrK21vLu2tK6npamzvr20s6qutri2s7i0rrKzs7K8w8nMxcC2qq6rqqm0uL/Gw8HIxLm1&#10;xszN1tXTy8DCyMzHvqywtbq0sLGytLW3srm1vb68t7e3vcTH2ODW0sm8qKmkqKWjqK69yMPCwbe8&#10;sbW3wMPDvL7DwMPCwtDX1srFu7CurqminaCusLKrsLq3vre2srW8vMDByLu5q6mfo6+zs7GsoZme&#10;paWtsLW8sKquqrm3xMnR29zXx8HEwr7Ct7Ozt7K7v8zUxry6ur++xcbBwby1raeqr8LKz8zHvrrC&#10;xsO/wLy6vcO/v7W2sb/Q4+HWxrutpaGfrcbT1t7c29LCu765wMHKzMnNy8i/ubS1tsPM09ji6erd&#10;0srGxLu8vLqysLO+ur3GycW9uLrCxMjMy8bEwsbGyszIwMTBwcTDxMnMyb63s7e0ta69wMjKz9bR&#10;ysHAvbm5v8zPzsvKwratqbS3tbeysbG2wNPU0M7FzszIx8C6w8rIx8vKycC9vb+8wLa1ucXKzsvQ&#10;y8vFwr62u8TD1NrW2MW/t7zDxc3LzNTTy8XDwL7Dz9vf2NjW1dDR2NXOxczQyse4t7u+t7a6xtTh&#10;2dLIwMbDwsHEysO7r6Sfoaizv8fO1NHOxrvCzcvFwLvCxcfR2NnOzM7TzMS3t8HGx723uLq2sbCx&#10;rqqmqaqzuLvDytbU0dXNx8G9vrausru+vbuytrixtqyrpbG7ub6/vbGxsrzBv7+7wb63tbjBzM7D&#10;t6uturq1r62ppqm1vsDAu768wMPEvL68wb6+tr/CxMbEyM3Qz8e3ta6rsbK4ure3wM/d1tHN1tXV&#10;0tPLx8C/xsjExMTAw7++wbm0u8HHwby6uLvFwsnFv7y5vb7Gv73BwcrN1NfPxcPBxcXGw76/yse+&#10;usbIwsG1raqlpaq3vsLDubrAvLi6s7i5yczIxsfCtq22wcjMysjEzM3Lw7rB0djUz8bDwL7BvsC+&#10;v7mxtby6trCqtcPLxr+7urvByc+9tsTBwMDHxcrExsnL0NHNvbqwsbbDwMW+urWtqamwsLe/v7m7&#10;s7S9x9HTycO4rKmtr7GvtL6/ta+kloyNkpmdnZqgq6agmpOVlp6im5CTmZeRjo2KkpGNfnt+hH+A&#10;eX16fIGGgoF9c25jWlFSUlxrcXqGg4WEhIFycGxkZ2FcW1teZGtvc3RzcnFxa2RdWlFNSkhPTk9V&#10;WlldYGNfV1JTVVlbZ2NhW1BLTktJR0dJTVJWUE1MSlJcY2JjW1VJQjcvLTMyNjg7PT42NTArJSgo&#10;LTM8R05NSUZDSUxIRElEREJHSExQTlBQTUI7LyspJB0jKjNCSlBQWFFJQjs3ODEwNC8vOjs/UEw+&#10;NjQwMDIyNj5FSUhEPjg5Ni0uKzA2OTg4NDUvJyIWERISGSElKC8wLDEyOEA+PT9FS0hBNjIyMDAv&#10;LTM0MScjHiIiLDU9Q0g/Ny8qIyQrNz9GS1JMRjw1MjApKS4tLikoJicjHxobGRoiJCcwLjhDQjw5&#10;Ozs5NToyMCstLzAwLi4pKCw1KigjIh4jIygiHR4gHyAkLTg+P0BFS0pIQD9BRUZGOjMqJSIhHiQn&#10;Ki0yMDI0MSkqJiIiHSIpLy0xNTU2Nz5BPzc5MCgmHh4fISMsKjAyNDQtKygpKCswMTAyMCwsLTE2&#10;NDQuMC0uLTAtLicjJSIfJCYmJyYvNkRHSEFBPjs4MDAyNTY1OjlCQkpOTUhERkFHR0M/QkM+PT04&#10;NzY7PUNDQT87Njg+SEZISklJUk1MS1RWV1paW1RJQj09PDcwNjpAQUBCQUxPV1xjZmFiaXFwYVtX&#10;Y2xrcnVxcG5wbmNnY2JkY2p5hYmHhH54fXR1gIWNlZqiqKmtrru9uru7vsHCwMPGwb65wr29v7u0&#10;sbm8vr24vMDGysvLzNPVz8nQ0dXTz8jKwcDBv7vCxcvMy8fGw8HBv7q3t8LNyc3TzsC2sLKtq7TD&#10;yM7OycTAw8vS1dfU1MzEw8/Lz9bb2tjQz83X2trb083Bu7u5tr7F0dPWzs/O0NDKy8fQ3dzVysa6&#10;vLK1ta+vtbq/x8zKzcXP2uXg3tfSzM7Lv728vLzCyMrN1Me/u764u8K7t76/v8G5t8DEytDT0NDV&#10;1MrL0tTKysO/wb22tb3By9PT0s3Ly8zLy8XDv7e4vb7EvsC6wL64uLKwtbu6v729t7GzuLe1ramm&#10;op6hqKiqp52bmpmZo62wqKKej4eLkZmZk5OYnp6Xm5OXj46bo6mopqesoaSrq5mHfoCHjIiBiId+&#10;gYWHj5CQkpCSjYmJi4+OiH9/hIN+hIF9fH2HlJugnJqWmp2SlZago6ablZefqbCtqaejopWQlJyY&#10;naKhoqSlm5eVkJOdmJyXlZaelpido6SloZyXm5ukqKCViYmUmp6kl42CgYeFiIuUk5CKkZGNj4uG&#10;hICHjZCFgHZwbGNma3F8gImSl5+Zl5SSl46Gg31waGdvaWtpa2lpZ3Bvdn2LkZCMh3x7eoGHfnZy&#10;dHFxeoSLmZeWj46KgoOBg42HhoN6gH95fYSEe3ZuaG5xeH6PlYx8dXOCfnx9e3x3b2hgY2hqa2tx&#10;gIKJlZuioZuSjIh/cWtnZ2tvd3t9gHh5f4F+enZ1eYSHkpmgo5iPhHt9fH+AhICIjYyGhoWGhX6G&#10;kJKYmp2cl5eZkI6NiIyOkYyRo6esqa2jkYeKkZmfnp6eoJqhmpCMi5KRlKGosbmwqqmooaOrqq2n&#10;pqutsrrDvL+6tamosri+vbWtrLC2t7K1t6qorq+urba+w8nJv7+4urSysra+w8nBwL63tbvGyNTX&#10;2NLLvcPI0MO1r7O4vb29ubSwsLCsq6m0v8HAwLq3wMnb6ufUwquioqaqraiutrq+vL+/tqyvtry+&#10;u7/DvLm9xMzP2trRxsG1sayurKaborLAurWxs7K1tri1r7O6trbBu7WjpKWvubivrK2fl5abnq2x&#10;sba0tr68xcHK0djk2tXEvMPAubu0r7K3tr3Azsq+vsK+vsPFvre4srCpqK2vv8bKycDBv767v724&#10;ureztLOrrrK7y+Dl4NLCs6iio6GywMXDyM/QwrG0s7W9ws3Lz8/Dw8G/tLG5wcnV5ebk2tfK0tXN&#10;y83JuqyzsLq7vcfFx7e4u8nH0NLOx8bHytDKyMXBxcbAwcbN183Du7S5vLOpsr2/x8/Rz8TGwbq0&#10;rbTByMvGwr+7ta+0tri2tr26vLu9xMTCy8fLysfFxL/L0tDK0NHPzNPSz8O+t7fAxMbMxsbHx8O8&#10;uK+4wcfJ1dnWysS8vLvI0dbY3tnMysC8usHNz9TP09rX08/T0svI1dvPw7a2u7mytLbJ1tvTzMjD&#10;ysbBu8bKzMG6sLCvsbS6wsLKzcy/u73Fy8K/vsfU0s/XzsXBx9PRycDCwcbEwsfEwr27urOpp6mz&#10;ubm8ycjGzcvDwsjBxMO/sqywu7m+uLW0rKuqpailq6iosLKtrbCyuLy+vLa2tbKrqrK/vratsrG3&#10;vby7trOxsrzBuL24t7q7vri2t7i6uLzDxcbLyszE0NPZzMW/tLawrbG2ub7BzdbPzdDV0dHRyMW/&#10;ur3HyMTFwL7BvL3Du7vDycfDxL+7v8LEy8zIvbS3u8C5ur/EyczP0cvDw768w766vsXOzr+8vMK0&#10;s6+qraynrLq/wr23vMXFysO7uLW+xcHCv8C3uMXGw7u6t7XFxL63s7jCyMjHy83PwsbHwcS8r7a5&#10;uLmvs7K2w8rGwbqzwMXHxLCxs7y8vMXJyszHydDXzsi6uK+yucG9u76+u7WtrbKxury3t7Gxt8HM&#10;1NfNxbanrK6ytLi/w761qqCTiYWImJ2coaqzr5yUj5SQkpealpqcoaKhnZiYlYp8eHZ0b3BxdIB7&#10;enV0enVsa15VUk9VZneAhYiJiIWFgXNtZ2hgZFxaXGZwdHZ8dXZxaGRlYVtRSUJDQERLUFNaW11j&#10;XlpXU1ZUVmBjYFpfVElERU1PUFJRTU5MTElET1ddaWhfXU5BNDE0NzQ1Pj0/ODEtLCMmJSk1OkZM&#10;VlBNRUNHRkhBP0dKRUNFSU9NSklKPjUxLSgfHx4qNUJHSFBVUFBFQTs4Njc4OTRCQEdQUEI3NjU0&#10;Mzo+QUpKSUg9NjQ0Ly0vNDY9PTs4NTUpIRwaFxQjKCwxNzgxKy01Nzg5Oj9ERDwzMjQzMjIzMzIt&#10;JyUfIy0zNj1APjwzLiIhJC01Rk5VTkxBOTYwLysrKy0rJSElJiQkIRwcISQpMjY5PENFRDo5ODU3&#10;NzEpKCswLjEzLi4vLi4yMColIykoJicgICIfHSgxOD1BPkdKR0pDQ0ZFRUM/Ni8kHhocISMoMTAw&#10;MDMzNTMrKigoLS0qMDY3NjY6PT06ODIpJB0cGB4kLDI0Njw9NzMtKy8qKDEwNTEwMC4sLDIrKSAm&#10;LjIvLCsqKCUjIR8iIyQkKCwzQUM9Ozo3MjExNTY5NzQ0OD47REhJR0hHQURLS0hHSUhFQD48P0JA&#10;QD9BQj1AO0FGS0xJTUtOUExHUFVRWVpTTkdAPj04OTQ5PkZBPkRETFJaXmFgYWZucWpkW11jaG13&#10;eHl0bHBraGJjYWBiZ3J/hYeGfHt6eHR5i5Sdoqelr7O2vby8trW+w8C/x8jExMHAwLq3sru6wsa/&#10;u7e7usHIzM3Tz9HMy8jP09HLyszFw8vDvL/Fys7Mys/Mw8jHwry8v8vOys/IurS3tbS3u8fSzczJ&#10;xsjP29rY2tjMy8PGytDN1Nbg19TPzNXW3NzZzMC6wru8vMDPzszRyczGysnHyMzd39bNwb22srq0&#10;try4ucTKysjHx83a59/T0dLQz8fDv7u9vL/HxMLEy7/Bvb29uba1s7Ozta60vMTJ1NbV1dvT0cnR&#10;1NLLy8a7tri0u8PJy8/P0dHS0Mm/v767ub/EvcLDvrm8v7+8saywtry8vLq9s7Gxs7StqqisqKqt&#10;raynm5eWlZ+vub20pZqWjYuNl5uSjpiil5eXkZSVnKOnp5+enZ+doKOimYqBgIiPi4WJiYWChYiL&#10;iYyGg4WHiJSZjomDgXd+fn56dHB1e4GNlqCglZuinpmXlZian5GOlaarp6OhoKKZk46VoZ2cn5uY&#10;mpWRiI+XnKWmoJqYmZ2ZlJefo6GgoKGboKSemZGNiZCepJ6PjoSEh4WFh46Mj5OUl5WPjImJg4qO&#10;kIiBeHBramxucnh4gIWHk5mYmJuhlYyAeGppaG5xamhpb2pma25teoeTkY2FhIJ/hIiDe3NycnV6&#10;f4mVlZCLiIGAgIaMkZCVi4ODhoOAgnlyaWtrdXd9go+Yj4KDgIaHh4N+d3JsY19kZmlpanF0eYKM&#10;i5ablImFgXdtaGRma2lxd3p5eniAfHNycnR4gouQl52enIh7d3h5eoOBhIyPjIV+goB5eYSTkZWd&#10;mJSQkpaPjISFjpKUlZ+oq6eppZWMhIaMkp2cmJqeo5udl5SQl5SSnKy8urqwsqqoqKmrpauepKev&#10;v8bFwriws7C4wb3Bta2vr7S6trGvpaWnrKals7a+yM7IxcfDwMK/y8nExLqusrCxuLzAy8vV0MbF&#10;vsDAurSyt7rFyL+0ubSyq6GqrLa4vL/Au7S+x9Lk28e1p5WboKSlqaSmsLW/v7uxrrO5ubm5wr+8&#10;wL3BxdDRx83JxruztrStpaaus7q9sbm6uL28tbitqLGrrbO0qaivwMjNw7OwrqyemZmdrrS3ubrA&#10;vMHJxc3V3d7g1MK4ubqvrKeovLu+vLW+vr66wcbLy72zsbKyr6qtsrC4v8rJwru4u7e0tbWwrLCu&#10;qq2xr73U4ODVy72wqqCfoq3BxcbHycS7q6ytr7fB0M/OysS5trSrrLe6xdDc5d/X0dXf5ePS29S+&#10;tq6rsbq8wcTAtrS9zdPV1MzHx8XKy8rDwcfFwMHKzdfZy7u1srm9va+zub2/xtTSxcC5sKeqsb7F&#10;vsXFxMa8uLeys7e6ury1tbiztrG8yMjBv7q5ycjU0dHPztTg5+TWysK7v8DBwcHExMPLw7aqq7K3&#10;w8fV09bGu7a1wcrU29LTzsPCwL7BzdDV2M/K0MzKx83RzdDb2su3uL64wLy/xszU1tLMx9DTzMS/&#10;xMrPxsfEwLmvubm8vsTKy8jCu767trnEztbPzMzHwLvGzdbOw72+vcDAx8bLycS4qaewtr/NycPG&#10;v8LDv7m5v8C9uK6prba0trK0r6umnJ6cpKSjqaSppqCfsrS5t7K0s66vpJ6lsK60vLWys7TFycjC&#10;vLi6vbS1s7K1ucG9taussbi3uMbOy8fLxMjI0dLLwbqytLy6uru5vsnFycnDwsXLysnAwLzAvsfO&#10;x8G9urSuuLq9w8DJztHNwbq+v8DEx8W+ura5vbq8wMDKxs/OxL+8ury9tK2wxs7NxcS/vLivrKqw&#10;rrO0uMHBvba8wMPNxLy7r7e3uLq/wcTIxsfBtrGzr7a8trCvtLu+vszN1c/Jy8jEx8O3vL+4t7a4&#10;urjAwcDBvsHHx8Ozqqessra8u8bLy8zM0cvNv7Cmrqittra0v76+trGytbO2tK+ysLO+yc/GxsXB&#10;saapsLW9wcnNx72tm5SNiISUl5mstLiun5KNlIiJkZeRm6GirKqknZqcj4R6c2poaGdtb3NwcXBz&#10;dHFkXVZbVl1tgYeIhH2DfH14dGpnYVxbXVxlcn1/hX98eG5kXmFdWFBFREVHSkhNU1xZWFlWVFVV&#10;VltdZGJhX2JbTkhGTFFVWFZNR0VEREFJUlheYV1ZSz04MTU4NjdCQD06Mi4qKSgrMjZBSE5ZWU5I&#10;S0ZEREJGQ0lKRkdJUE9NSklCOTIrJR0fIzQ4PkRLUFNSR0RAOz04NDY2Oz9GTE5NQzs2NzU1PUND&#10;S0xJRUA5NjMxLy0yOD4/Pz05Ni8pIh4dIyowNDo+PTMxNTY5NDc3Nj86NTMtLjQ3Oj45LywmIiQn&#10;Li80Njo3MC8uJiUnLzdETU5LR0EzMC4sJyYrMC4rKyomJSkqJCcrKy40OTo9RUpDOTgyMCouKCMf&#10;JSovMC4uKTAzLzYzLCosLCcnIB8eIyEnMDY7NTk9PUFBQEI+RkVGPzkyLCEbHB0fIycvNSwvLzI1&#10;MzAuMTgzLy81Nzc5PDk8ODcxLiolHx4aIi0vPDs/Ozg3Ni8tMDAtMDQ0MDIwLS4wMCwnHyUxLy4v&#10;KSYjIB4cISMnKCoqLTQ7Pzg6Ojg2NDI7NzgzMS0wMzQ2O0BFQUhEQklITVBSUE9EQUJFRUU+P0FD&#10;Q0FBQEpLTUpLSkdPTEtNTExTVk9KQUVBQj48OTxBQkE+RkpNUVZcY2RgZWlvZV1dWlxocHV3gXt1&#10;b2lpZ2JjYmJveX6GiIOCgoF/foOUm6Wtr7O0tLm3s7iytLW6vb/Cwb7Bv7+/v7m7vcPByMbAvbm1&#10;u8LExcvPzcjEwsbLzsfJycfEwsG9wsXK1dTU0M/NycnEvLq8wMrFyL63tLm7v7vAyM/Ry8jIzdXY&#10;3NDQ08rHx8zKzNHR097Uy8XM0tDW2dTMwb/BxL3GwcnT0NDNzMTAw8bH0Nrm29bFxb2+wb+9vby2&#10;v8LIzsrM0NHY2dHO09TP0MrIvMLBxsfBwMbExca/v7mxtq2vr62usre+x9LV2NjX0cnKzs7S0tLO&#10;w7u0urW4wMPDyNHQ0dLQysa+wcG/x8m9wcbFv7e9vbmrpKuvu7q1t7W0sKywsq+urq6vs7KsqaCa&#10;lpWXoKy9vLOqn5CNjZGQj5KNk5CWkJCTkZuepKKimpqbmJGVn56VhIB+jZWVjI6IgYKAiIaJh4d/&#10;f4OOkYuIg4F+e3x6fXRxc3d/jZSVlpygoZ+hmZGJkZaTkZGeqKabnZeYlZOPkZejnZeZmZaVjYuP&#10;kJKdoqKenZmTmI+OjouWm5+anZugoJ6ZlpGUmZ6ekYyKh4aEhYOEjI2Nk5aYm5iQkI2Mj5WSi4h+&#10;c3F0eHZ1cnR3goyWmZyboqKZkYN0bGxvcXB0dHBwbGxqbm96ipKSjoiCg4eOkot9eXZ6eIGDkJCN&#10;joyKgH17g4yVm5qajoeIgYB7b2lra2xyeX+Hjo+QkI2PlJWOiIV3b2dmY2NlaGhvcXV/gIGEi5CJ&#10;g4WAdmprZF9pZ2t2enp+hX58dm1xd3d/homamJaRg3p2c3eBhIeIkYyJhoaBgnp9ipCVlJaSk5GQ&#10;lJGOhY2QkZiXpqqmpZ+ckIiJjY2Qmp2anJqbo5yZmpmZl5egrbm3ta+tqaWnp6erqaOpqa+8xsS5&#10;rbO2ubvEwLm1sK6wtL68sLGlprCqo6SlrrbByM3R0c3Oy8vNzcK9saGlq7O3wLvDyMrJu8K+urOw&#10;tbi6vMfFv7y5tbClo6qyt7e+tr2xt7zFz9PSwLelmpudoqqkn5ylssHFwbm1t7Kxs7jAw8C7vsDF&#10;0MjCxsjFvby4trOusLm6uq6rt77Bx8a7sqGcoqevtq6orr7HzcvCvrSysaqjo622tbW2vcXAv73E&#10;xdHX0NTSxLy5sq2lprLDxLSuubi5vLnDycnEvLaztbe1tbu1tLa3wsvEv73BuK6ro6iprrWysa6w&#10;wNLd3tDDwbSxq6Crt8HBv8LBwsO5sq2yucLP2NHLwrm0sqmpsLzAxc7SzM/P2+Ts8OPZ0sa/sbGs&#10;s7e3tbm5ucLIzNPQx8bGxcfQxcTFx8a/yNHT3NDBvLizt76/tbO4trK+yM3Btayxrayzvre2vsjS&#10;zLewrK+vsbCtsa61tq2sr7rIwb29t7e+yM/QzNDN1+L36NXPysK8vr29wMDBxsi9sKKhqrm/wcfT&#10;1cm/tr29xMvMyczKvsC9vsXNzM3WzMDExczO2Nbc6ejfwrS2urvDys3O3NvdzcjO0NDMyMPGv8bL&#10;zcjBsrW6v77CyMfDyMXCubW3vcnQy83FxMXCwcfIy76/v8K/y8/DxsG7t7iutLzG0M/My8C3tLCz&#10;tre1s7GtpqO3v7axqaesp52WlJ6mpKChoqKZnqOrsb24r6inoaafmqKssbS9trOwu8nPyMC7uru2&#10;r6mus7a/w8K0qaaqsrvKzMnPwMXGw8bNyMK6uLS9ycbAuLe5wr++u7vAw8/MzMvGv7+9x8jKyMS2&#10;r6qutLjDy8/Z1cy+srS4vcLLysC4t7y9vcDHxMPEzc/PzMi6urWvqbLFzs7O0MzDvLG0sbi7tLy8&#10;wMPDvrq8t8PCvayws7W2uMXJxc3Hwry3sLCzsra0rrS7uMHEz87R0NTTx8jHx8TIwsK6wsTJwMG8&#10;xMTIx8LBubGuq7Ozv7q+x9HOydDV0b68rqGlp6irt7fExL+5tbe3ubGutLCwt73Hx7mztrOqoqaw&#10;usTJx8nGtqWYk42Lko+Xoq+ur6iclIiHhIaKkI+Tlaevr6igl5iMhHZwa2lcXWRqanF1dHV3dWVj&#10;YlteZXODkIaAfHt3cXVyaWNaWFZZXW14gYSHiH17cmtiYltSS0ZBRERNTE9TVlZUUVRQUVRaV19p&#10;ZWVsZ2FWTlBQTVVSUUtKRUQ/QElNTU5QVlBFPzs+Ozo4OERIQzw1MiwuLTM+QEZSWFhUTUpNS0ZB&#10;RElPS0tJR0tNTk5MTEY5NTElHB4kMTlBREdNUEhIRT00NDIxLjM9QENBR0M9PDo8NjY6QDxBRkZC&#10;Pz46NjE1NDc4QkJAPzk4MjEvKikxMjQ/P0A+Pjg2Ojw3NDg1NjEzMi8wOkBCPj03MC0pJSMlJysx&#10;MC8wLyspIyQpOkJISURCPDYyLCsqKywtMyooJysrLi0sLi0uMTk3OEFFRUA6NS4mJSAcGR4hJSkv&#10;LDAqKC8tNC8pKiUpJiUgIiAiJSkwMzAsLTEvMzM2PDxGSkhAOjArJB4dHyEkJy42MTI2Njc0Ozs7&#10;Ojo4NzEyLzI2NDQxMjMyLSojHiMwNjo/Ojk6MzE2LzAyMjI2MjEzMS8zLy4xKycmJTAsKCooJB4h&#10;HyUiJiYsMjMzNzc4Nzg8PT07QkVCOjgyLSosLDAxNz8/Q0I/REZHSlJNS0dBP0RHQUFEQURHTE1I&#10;S0pKTE1OTk1PS0xKTk9QS0ZCRUhDQEBHR0pNSUVHSkpJUFleW1xjZGZkX1hZYWhydoGEgXl2dHFq&#10;Z2RganR8fYKFhIKCg4OHlpylub+5vbmztLCysrCvsLW6u7a2t72+wMHBwsTGxMDCv8C5wbe3uby/&#10;z83Iw8bFxMjIyM7SycHDvb/CzM3U1dPVyMnExru7vri/wcDAtra6u8DDxsbKzs3MztHX1tTS08/M&#10;ysfKys/V09TV0snBw8nT0NTU0MXBwcHBxsbQ1NTUztDHv7/Dw8nT4eHh1cfBvsHJwcLAv7q+xs3S&#10;zMjLxczGys7W1NHQ1c/GwcfDwr/Hx8vLx7u7uba0sLOwsK+utb/GztPNzsrGzMzS0tDUz8zIvbq3&#10;sLO3vMDGytDT1dPUzs3Jz8fKzcDFzMfDuLi0saijp6y1sa6vtK6qqr60t7W3uLi1uLKropGPkpud&#10;rLW5sKeekYuPlpKRkpKUlJWUmJaXlaGcmZWUlZaRk5WUkpCHgYWOmKGVj4qAgYWJhYSFhYaKiIuG&#10;gH5+enx8ent3cG1ueoSLj5CWnaCenp2UjYSKk5WNkpWbmJKUkJeZkpCZm52ck5CRk46JjJGXmpyg&#10;op2bmpWQh4uHg4iPkY2Rk5+inJ2cmJmdl5GNiIiJhYSBgIOCg4OLkJqalZOVjY+TlpWSi4R9g4OE&#10;e3ZzdXmEipyfnp6kn5qQiIB8d3qBfYB9fnx5c3N1dX2Hj5OMhIeGkZOWlo2AcXN4gYeHhYODg4aC&#10;en2CkJabnpmNiYOCfHVta29vcnh5gIaKkJOTkJabmpKRjn1wbWlnZ2RpbXN3gIWFfoOPi4mGhoN5&#10;cmpmZmVmb3Z3eoiLin9+e3p1dXuCiI+NhYB4eXZ4foGJi46Ri4yEg4GHf4WMk5SRlJOVmpGRj4yH&#10;gI6Mmp2koaWmnpqXkJGUl5ido56bmZyclpqal5mhn6ittbaxrq6mpqWjp6agpamztra7urmxtLu+&#10;v8S+rrCyp66ztbe5saytra2ppKauucfHzdPN0tPMwsHEvLywpJ+lr7i9vMXFyr62t7u3r6qyvbzL&#10;0c27s7i2trKppq+vub++t7Kyu83Ly8jIvrGnraqsqKelpay2uMPIwLi8s620usC/wr64ssHIwb/E&#10;ycrHxL25tLa4vbeupaqzwsfPzbu2o5ygq7O4sa62v8TS0sXFxLu7tLOzur2zs7a7vru1tLvFyM3L&#10;y8jLwcC3uLKzvsbBtbK2tbW0usLHw7u2vLi3uMPExLmtrbC9xMnGvry7r6mmp6q2uby8u77J0dbS&#10;xMLBwLq4sL2/wb62urm6u723uLzGxsrX2NLFvLW2r6its7m9wsvJyM7U3+jo3NHNycG4tK6xsqut&#10;uLe6xsjEwcnEvr3Cx8G8wMPFwcfL1NrWxLe4uLa2vry9uLeurbbExL2xrLOxsLGvsLrAydXUwaqk&#10;qq6qqaSxtbq2sra5v8fBwrm4uLi9wsfX09Xf5Ofe19PRzcS+wsPJwsLAtKupoJ6luL/CwcnNxsC5&#10;ubi3wMLJy83Cu77LycjK0czBtsDJ0dnd4+Pj5NC9rbu6yM3T0dLZ397SxcjQ0sjDxszNytHa0bqt&#10;rLm3vcHEyc/Hx7zCwbi9zM7LyMPJybu9uMPDv8LJ0tDTzsS/ua+vr7zCyM/NzMTFvLWwsrWvta6m&#10;p6Siqru+ubGsqqqjlpSXmqGjpaOooZqfq7C7ubaxpqCVmZeUlqqztrm1srvAxcy/vrixsLCpqLC0&#10;uL7Av7Kmoaq1w8fTyMK/vsG9wsrCvLuztcDEvry0sq+8vL7BwcbDwMfX29DLxL3CzNDOyMGxrquz&#10;vMvH0dfRxbmyvLzCzdjMwb68vLy7vsLGxcHP0NTZ0MO6trCutcvT2Nnl3NPLxsLExr/AwsbDxcvK&#10;vLvBw8G3r7K0usHAyMXGyMnGwLS0s7S1sa6wtrm/wcrP1tPMzMfBxcLGzsjAxczR08fGwsDE0NDO&#10;x7myraevtb3Fy9PS0s7IzdLUv7qspKimqK++wMHDxLu5tLCwsbK2r7OzusG+sq+vrKWjp7CzvL/B&#10;xcGzoZCQi4mOj5akr6qtpZuTjYaAgoePjJCYm6Onpp2cmYqBdm9naGJdZ2lqcnt+gYB7cG1oZGFq&#10;eIqJhXx/enRpaWttZl1aWVxrb3Z9e36GhoV8bmpoXFVRS0ZBREVOUVNPUVNTUU9MVVthYmlna3Fx&#10;aF1bVVdRUU5MTUtGQz8+PkNBSU1VU0xBPz8/QT1ARUdKQzw4ODUuNTpBSFBYVVpOTk5IQD9JS1JL&#10;Q0VHSktITEpMSEE7MCYcHCQzOjs9Q0dFS0Y/MSwpKCssMDU+P0FAQDw+P0E7OTg2Nzg7PkJFQ0FA&#10;PTo7OTY4PkA9Ojk7Ojk4Nz89PkBAQD07Nzg5NjMxMDAqLC4yMzhBSkRAPjMvLCQeHSElKC0tLy0q&#10;LSchIywyN0FCQjs3OC8lKSorLzAvJikrLTMzMSsuLSkxNzg7QENAOjUvKSEdGRgaHSEmLS0pKycq&#10;LjEvMiwpJi0qJCQoKSspKTEyKyoqLCgtLjE5PUVDRT80LCclHyEgJCIhJy8yNz08ODg/QkI+QUA8&#10;NTIqKi0yMzUyLzEuLCwrLzlCQj02OC8uNTg1NzM1Ozg7Ojk6Mjc1MjUtJyUlIysqJiQeHh8lJSIp&#10;LCsyNzo3NzYyNT1DREZLS01GPjQwMScsLjY5Oz09PDc5PkRNVEtHRUE/REREREZHSkxNT0xOTElL&#10;TU5TT09JRklMTEtLTE5MUU9OUU5RUlVSSU5RTUxNUldYWl5hYWRcXFlfZmx6foWIe3d4d25tamtp&#10;c3+FiIaBfYSAhpGapbPHy8K/vLOvqKqysq2vtbSusq+5wcPExcHAyM7Gw7u6vMK/urGwt8HIy8rH&#10;xsjEwMPMzc2+tsDAwMbT09DUz8jFvb3Cvbu9wsLAw7m5vMHEwMPKy8zNysrV1c/Rz8rKyMO+uMHT&#10;1Njd2dHGvry/yMnR0cnHxMHCxsrS0MrX2dbLzsTBwcTHytjh5t7MysS/vsTJysjJv7vDzM7Jx8HB&#10;xMPN09XTz9PczcfFxMLHxcPLy8rFwb7GwLq8uLCtra6uucDHw8bEwcLN1tnY1NTRzMXCuLatsbm3&#10;vsPN0M/T1tLU09nY0crRvsbLxLyztrGspKaor6uqq6qrqa64urq7trezt8G7q6WajYmQoKOwtbmu&#10;oJeOio6QkpaRnZiYmJOVkpqXnZ6VlZOTko6Sjo+Lk4+HiZeeo5yZjIWJhoGBg4aJipWOjIV4e4Z/&#10;eoB8fHZ6dn2Ah4uKipicnJeZl5iTioqOlY+IkpGSkpWTmJyYmZ6ampWNi4uLj5CVmpeenqShm5aa&#10;loyOiYaEgYmOi5ajpqCoqqSflpGQioiIi4iIhoOAhoGChomQm5+Uko+Lio+PkIyDhYWQk4+FgHl2&#10;f4mPnqObnZ6dmZWNi4uLi5GPh4mNjIV4c3B2gYyPjoaOj5KZk5ydnYl3dnh6eXp4e3yBg31/foGM&#10;l5+Zj4uNioJ9dGhpdXl4dnt9i5SWnJydnZybmJeOi3x2dm9wb3N2gX6FhoaCgYiJiISHgYF5c3Fq&#10;aGhvc3F6h42PjoZ+fXFxd4GIhIFxc3JyeIGJioyPkpeNjoiKhIGBgouQkZKOjpKQioeKhoSDh4yU&#10;oaioqKefmJKVmp2gnaOgnJuclpWUlZyanZyiqqyqr66usKqto6ajnJqera6ysqmwtK6zvcHFxbyx&#10;s6+nqq+4wcC2sKyvsrGwsbW5xsbTzc3P0Mu/vMG/u7GhoqW2vbm7usDAt6+sqaqvsLe4xs/Ry8C0&#10;ur28t7Gorq63vcG3tbW+yMPE087Ivru+uraxrquxtLe8xsC/vbu3tra+vr68tKqms7O5wMfO08vE&#10;wsDCubi1saqpoazAzs7LvLyupqmyuLa1tbfBxMjIyMrNxb++wL69v7WzsrWzrKuss7S3w8a+wMfD&#10;xMbFwMTOzMa6sLGvtba4vsG9ucDFxsTExcnGva2ss77O0tTFu7m0rK6xtL6/wMPAxs3b18/AxsHG&#10;xsXCwb20qa60trWytsLEy87K0d3h2dPHwLmyp6qss7vAwcPAzM3R2uDZ0tPJyMPAubawsrXGvsHA&#10;t7e4urSxucLEwsXGxMPJwsfT1tHAuL7Cub25wcDAubOytb2/t6yprrOzq6Oms8XP19DBtK2vsqSf&#10;pLG8v7a2vcPIxcnNvr21sbe+zdfV0NXV2M7Pz9nRycbFy8zHyriop6SkoLi8w8LDwb+9t728vbS1&#10;wczGxcy9yM/Ixse8tK+yxM/T3ubr6+DczLauuLvF09PUztPW19PPz9bY0tLW29XT3NTIt66xucC9&#10;wsXN0czKwsbDwr2/v761wMbDt767uMK+xtHb2NbIwb67s7W/xsfMy87Hxr60qa2wsq+vpp+enZqo&#10;sq2wqqquqqCWiYyWo6mtqKmhnae1tLC1q6GclpGLkJiVnqu6wMa6wcPFwby2q6ympqmtr7a8ub+1&#10;qaalrru/x9TGuba/wsLBxMa9s7G0uLmztLCmqrS0vcLJzMa9wMzX08vHxL3GyMjDvbKusrrCwszT&#10;18nDrquwvMjU19TGurO3srG3usHIwsfO1dvYyMS5s7i/zNXc4uXj2dPR0snBv8rHx8bFyszMy9HF&#10;wr6xrrS8w8i/xcTCzcK7t7q5vLiyq6+yu8LDzNbY183Kw8K+xcvLwL/I183NxsPEwMrI0s/Fv7Sm&#10;qrC3t83U2M7QxcTN0tLFuKihpKmuu8TIz8zOvrKwra6xsqysqKqxtbG1tLGqqqerrbSyub3DwKuY&#10;kIqLjo+TnKOopqqinZKRhYWGiZGQkJidnJ+dm5mRiXtxaWVpX1thbm1yfYePkYt9d3Rua2pzgn6B&#10;d3Nzb2RjZWZlWF9faXV3eHh5eoGIhIB5b2ZfT1RYTUdFS05VUFBTUlBOTEpRXmhgYWZlcW9qYV9b&#10;WFJNS09RTEtHRD88O0FETE9MRkdGRkI+Pz8/RElFQ0M/Pj07PD5FSFFKUklJTUpCRUdQUEhAQkRM&#10;UElJRUlAQzgxKB8cJCw1OTU5ODxBPTs0LCgmKSosMjg8QUA8OkBAPzw7NTY4NDg+Q0xJTUhAOzUu&#10;NTU7PkE+Pj09PjtASEdJPjw8PDIzMjIyMjEsLCwtMDY5OkRNSEI+NjM0Jx8bHicvNTMxNTAtJyUr&#10;MTA2NDY0NTA0LycmJy8yMC8yMjM4ODQyKiorKCwyMzU8PTg1Mi8qJRwVGh4gICYnJyYiJCssMDA1&#10;NjIqLCkiJiwqKC8uMCkmKCwkJyYoLDU/REBFPTYsKyYjJSYiHhsiKC4zODs6PT9GSENHQDgzKysq&#10;Kio0NjIxLzIwMTEzPkdAPTIuLy40Ozs7OkA/P0FEPz49OjY3MiwnJiEhICAdIiQiJiQlJScoKzQ0&#10;OTk0MDE6QUlLSk5NTUdHPTcvKSEoNzs4OTY2OTo7PUdMSUhGQUJFSEBJT1JUTFFLS01OTkxNTk9K&#10;RUZDRENGS05LUFVXVldXVVpdW1lWU1ROT1BNUFZWWGJbXFtaXWBobnF3goN8dn17f3pvbm54fX6I&#10;h4R+hIOFjqGpusfKv8O+sqylrLCusLO0rauvtbq/vLe9wL7F0cnBvbu8vLvBub28xcfOycnKyMrC&#10;wszOwr67u8bN0NPRzc/Lyrm6vMTDw8bLysXDur2/xsK9wMTKyMnHztPQ0M3OxsW9vr3CwcvZ4dzU&#10;zcW9wMLOzMrKysbLysPKyNHTz8zQ1s7KxsLGycvL2uHm4NjNz8TAyc7U0dDEx8nGwb26t7jFztfc&#10;19nV29fOy8bIxsnO1NfPx8jT2NPKwru5srCorq6xuL28ubu5u8zP0tHR1c/IxLm1sLKwtb3ByMbN&#10;ycrK0djg4t3Rz9G9uMK/u7Gvraikr7CrpKelrKuvscDJxcO3s7C1ubKjopiSioqUprKvqqmgkoqE&#10;kI+RkpOYnZqbkIuNkpGSlZaQlZSSlpeOj5GanJubmJ6gl5iQiIWDfX+BhoSNlpCIgX2Dh4SEh4N7&#10;eXh9gISCg4KHkpiXjpOSj4uIjJCKiIuMj5GNkpSYmpycopqYkYyJh5CVlJ+bnpSfp6OdmJWZlZGO&#10;ioeCg4WToKeop6urrKKTioiHh46PkY2KhoWEfoGJjIyRlpCMioaEhYSJhIGEipCQk4N4enR5foiR&#10;npyYmJuZmIyHj4yQj4+NjYqJhn12dHqDjoqIhpCRmZmWmJmXiH54c3N5dXJ0d4WEf4WEf4qRl5KU&#10;j4mHhXxxb293e358fH2MlJ6srqCen5ibmJaLhHt5eHd3foGIhYGDgH+BgImMh4aDhX58e3BwbHZy&#10;c4CKk5WUiH51cHF2fn6BcmlsZW5/hJOWjJGWlJSQj46LgoKEj5WSk4uDi4yJg4WEh4iNj5ylq6mn&#10;p6CYnaKlpqKiopebmZmQj5GVnqGamKKhppucpaSrrqylpKKbmqGsr6unp6uwsrrAxcq/sLazsqmo&#10;sb3Awbmxsrm8vri4uL3EzsfKx87Px8DBw8S3qZ2gqbq5ubm4vriwr6qrrLK3u8XJ0tPPx8DAwsC8&#10;trS4t7fBurGvtrm2tsTT3NTJy8XFvbivtMDAv8PIxMLDv7u/v7y9vbWvo6mms7e9xszRycTExb+8&#10;s6yvqausr8PY2Mu8wK6lrauur7S5tb++v8HH0s/Gw7u/wcTIvbSmq6enpKStqrK1u7a7x83Ry8bI&#10;z9bTxr28t7e6vcC2ubjAwsfIxcfIxL67tLm5wMvR0sq/wr++vr7Bvby/wcDFz9zY08rHwsvV0MS6&#10;u66iqLCzr7C5xczT0M/b4ejf18vDvLKtp622ubzExb7DzNDZ2NfazcnQzcm7trOyvcLAw7mvs6ym&#10;qLa1vsTAys7LxMfD0NjZzsm9vra3t7rDxsW8tbe0vru3qqesrrCppKaywtXTzMS0rK+toqKss767&#10;tL/CwsPEzMjBvb2yvMTL2c7Ewc3Hx8jI3NnTzcTKwb++taerqaqsw8e/w8K8ubK9ub2/vL3CzcrJ&#10;y8/R0ca+vrKlpq+9ys7c6Obw5NrJuLzAwsXOyMPO0M7S1d/d29jT1dje4eDfzsa/t7G5wcHFx8XI&#10;zcvIyMy/uba0vrm+yLzAuLmwtr7M3dzc08LBv8LDwsTIyNHHwsW7sqSbnqOqqqqdmJqdmKOkqKiv&#10;sLKhlpCLjqGrsbKuqaSgpqaqo6iemZOVlY2Sm5qcr7e7wsPCwrzBsaygpJ2eqK60ura1sKujpKes&#10;t7m/wb2zt7rBx7/FxLu0trCrrK6up6Onq62wuLjLx8S/vbu9vcDBvLm9wr+5r6u1vcTHwc3Jw7Ch&#10;oaO5ztXV0crAvK6sq6y6uLy5wtLb2NXRx8G7v8jD0dPZ4t7b08+/wMLFwsXFw8bKyszQ0MvIu7O7&#10;u8POx8THwcTKurOwvMS+u7Cytq+zucbM2d3b08vGvMbCxMDHzdLQysS+xcTExsrM0srEvrWzurfE&#10;ys/KvLm+vsXKyraqoaCrr7i/ytHU1svEtqqpr7OyraanrquttLS0sLOzsLOutLSzt72yppyVlI+U&#10;mJ6fnqGioZ+XjIuMiYeKkpOQmp2XmZ+YloqFdnFobGthYWJydXyMkJeSkouCe3ZxcHJ0dHBramhk&#10;YV9hY2VoZG96g3yAenJ2gH+Ae3JrZVxaVldVUk9RVVNXWFRRTE5LUFJdYl9bXWhoa2tjYl1bWVFS&#10;VVRTUktHR0A/PD5MUE1FSUlGQT4/P0BGTFFMSUNCR0ZBPT1BRElCSEJFSEdMSVJOSUVFR0hLRUlG&#10;REI8NTEoIyQjKzA2NDAyNDo6OTYrKiUrKi83NzxCREE9Pj47QDUvNDY8Pz5BSk5STkM9LiwpLjc/&#10;RUZHRkJJREtLR0RAOzs7NjIuLDIzMzAtLzE1PDw9QUZDQjw3NS4jHyAiKzU+NzI0MTAuJiktLjEs&#10;LiwrLigsIyYoLDEvLzU3Ozk4NCwsLisjJiUsLjU2MzMwLSknIyIkJCEkICMiISAjJikvMzIyMy4s&#10;KSgtMC8xNTAwMCkmIyEgIiUrMjo9Nzc3MionKCsrKCYgGSAmKCs0Oj5AQD9AQD45Ly0vLS4uLjEy&#10;NS8vMjcwLzI7OzsyKSgtMzY+QEI9RERHRklEPj45PTcwKCgrJh8dGxggISYlJiUmKiwsMDM4Nis1&#10;Njs9SUhLTlNQRkc/OS8pJScuMjk2NDc6NjM8P0RGREdFREVISUtSV1VUUE1MT1FRUk5KSkVESERE&#10;Q0dKSVNVVlFUW2BhY2VkYmVfXFhUUVVYWV1gXF5eXVxjYWpucHR8gXh7f4eGfnlwcnh+g4eDg3+H&#10;hYqapLC2wcfHyLu4srW5tq+vuLWvsbW4vL22tLS4vsXW1cS8uMS/wLy8ysjJy9LJyszLxsbJyszD&#10;wsvJ1N3c0MXFyMrEuLe9xsbGy8fMx8C/w8fCxMG2vMLEx8jR1tHLzsnJwLa0vsDM0Nbc2c/JxcjI&#10;0s/QysjKzcrJw8DGw8THxsrN0c7HxcfJztfW29rV19PMys7Iz9PPysnDxcG1r7S2xMra4OXe3NzZ&#10;1MzJyszLztLd29TMz9nf19TEvb25s6uvrauwrq+2ta+7vsLEy8nIw8W7tbSws6y3w8jHzMbGxMjR&#10;4Ovn49bLx7KztbS1rK2nqa2vr6iqrKiwsLG2wsvJuLexsKyupJ6WlpOSjpWfoqSopqGbiY2LjZGR&#10;kpCWkpGNiYmKjpGRkJGZnZifnJKUlqWoo5+WmZKPkI+FgHp2fIWJjJKSlY+EfoOFhYqJhoGAgIKE&#10;iIF+gYeLlJOXlJKOhYCHiI2GjY2PioiKj5abm5uhnJGRjoyOmJyeoJqWmZmeo6Gdm5mcnZaRiISE&#10;jJianaegpqadm5aMg4eMkJCWkIeKg4J8gomKiYyOhoeNhYWBgIOFf4aOio+OgndycHh7fIaOkpeT&#10;mJGMhY2Ii4uPjY+LiIWFgH52doKJiIaKjJGSkJKPko6He3V1c3VxcXV6hYWHhIeIiI2Pj5KTjIqD&#10;eXl3en15eoB9fIOPma6tpJual5ebn5GPhH98fX2DhoiFg4J7e3l9hYWGiIaPjIiFenRtdX+EkJaZ&#10;lYyFf3N1f4B5enxzY2Voa4KQmp2alZWVkpCOj4uDfYGLlZmVh3p9hoOBhIOKl56cnqaloqmnn52Z&#10;naupo6qpo5ygkZWSj5OempWYmqCdmZmhpbG3t6yioJ2lqKqsrqSmqLK5wcTGxLy0sbKxsKyyvLy2&#10;qqmytb3Fv7i3wMXEx8nHw8K/wMbIxriwoqissLO1uri9vLKup62xu7vFzdTc3NfKycnGw720tL3J&#10;xsW6t6+qqqiuxtTh1NDQxsnFxr69xsS7vsTJx8bKxcG7trOzsqutsrS2uLnFytDMxL60tbKtpai0&#10;tLa0vdTRwrStqaSnoKavr7a3wLzCwcva0MG4sb/J0MnAuLGrqq6ko6y0sbCzt7vI0NXMx9DW1c2+&#10;tbq9uL3Iv7a2vMLAv7vHx8LIxsS/wL3Gy8vDw8HL0Mq9vL+7uLa6v8zU2dbQz83K1NbVyL+5sq+o&#10;q7Cxtb7F0tXW1djc5ePW0M3Gt7Oysbe+u8TDucDBx8/R1dnPysrKxr+5ub+5wLm3tayno6Outr66&#10;wMXJ1c7Ew8bU4d7QxL++ubi5v8XAwLexr6y4t7KoqK2ztqmmrrnJzNHKub62s6yrrK+vqrG8vr/I&#10;xsrJvsLDvr7CycvKwbW7wsjHzNfX0M/EuLy/u7mwrrG1trrDy8rJu7K3s724t7/EwsXGyMrT1NLI&#10;wbWzpZuir77MzNzh5+3m1sG/usPGxsa8uszMyMXU3N7Z183U2N7a09HNy7+6ur3BwsvFzMfEv8LM&#10;yb6zrrLAy9DLwr2wq6mqu8rO0s3KyMTCycnNz8rFxrm1tKqhm5Sbo6OmoJOUoZ6apKCjqLS8rpuR&#10;lI+Wn6aytaumoZqanp+cnp+SmJuYkpWfn6eptrzCwr68uLGqo6GdlZairrW5sLCkop2ep7K5urWy&#10;ramvtrrGwsLIxMC7sqeeqKeqp6SjpaCns7nEwraxra6yvMGvr7G0uLCmq7e6wby8wcC8s6KfpLLG&#10;zNHRxsC1op6ipKy1ubjH2t7g0M3Gu7m6vsLFy8vT2dfRxbeyvre7wMLFxsnIzdTXycLEwcTG0cvM&#10;xsnCu8CzqrXEwMHAwby8s7Czw8fN0tbQyMLAwMnFxc7U19LGwcbCurbBw8jPzMfAur27xcjEvL64&#10;trq8xMPDt6ScpK+xu7vCzdjSycW8sK2xuLKtraywsbO8vsTDxL7At6+ttra3saulpJyZm5uko5yW&#10;mpihn5WLi4eNhYiNjZqampaRm5eLhH95dXN3cWtoZnV8hpKbnZqSkot/e3Z2fHZrZ2NlZ2hmYl5m&#10;bnBwd317fHpwa3F4eXt1a2ZiYl5bW1tZV1daWl1aVlRMS0pNT1RVU09SX2BmZ2NjXV1TTE9UVlBS&#10;TExMSUA8Q0xUT0hHSkk/PD4+Qk1XX1lUUE1MRUM7NTQ3OT9FSEZHSk1SU1NQSEhHREFDQUJDPz86&#10;MzIrKiMsLjEwLCwvNj08ODIsJSYqLDY0PElNREI/PTk8ODAvNz1EQ0pOUVBPQjkrIicrND5HSkxI&#10;REpHS0dBPjs3OjY0Ky4sMDA1NTAyNz44Ozc+QUBANzUwLSgkJCYxOTs7OzY1NTEpKC4vLislJicl&#10;IiEmJygrMDUwODtDOj04KysuKCMcHiIqLzE0MzEqJyoqJickIiQgIyEfHyEhKS8uMzEtMjAuMjM1&#10;MzczMjEtJiAeHh4cJigwNDIzNTY6LSwrKysmKSMfIh8kKS01Ozw8Oj46OzEqLC0xMTEyLzEyNDM7&#10;NjQwMDU2MiwpJykxOT1DRUZJSFBLTEdAQUE6NS4rKygkIx4YGR4lJScoKCUlKy01NjcyLCw2PT5E&#10;Q0pQTlNIQ0A+NjEuKzA2ODc4NjQxNDg7OT0+RkRERk1ITFBXWldWUU1MT1BQS0hGRkhEQ0RESExP&#10;T1NUVVRWWWFoaGpobWViXFlZYGFgX2FcYF1fZWlqbGdtc3p9eX5+g4aCgHt7foSIh4KEgIaLkZ2k&#10;qLe9y8zMxre4vr66tbK6vLu3ura3trewtr7Dz9bPxLa8v7/Ex8jNx83JysnJwsXKx8jIzNHNzc/c&#10;3NvIvcHNzcXCwMTH1NHMy83MzMHExLy5uba5v8LIydDV0dHKx8K4sbO8x8nRy8rHysTJzNHa1tHM&#10;wcjMy8LBwsPBvLm/xMvLysrGxsfPzMnO09jT19HLzc/SzcbIxby4t66ms77N3+Po6t3f19PGxMPG&#10;yMjU2NbV1cvW29jczsjEw8Czp6aqp6ustLOzrrOyu73Cx8K/vLy1t7ewr8HBycvIysHDyc7d5eDZ&#10;0MjIrbCurqmmpKKvrq2wqKmrrLK2tbjCxr2zt7SvqaOcnJyZmJaWm52fpaSinpqVkISHkZGSlZCN&#10;joqJhYiJi4yVl6GjoJ+cnJeeqKuomo+UiI2HhIB4dHl9g4yOj4+WjIp+hoCGj5KQhoB5foKGgoN/&#10;hIyQlJSSi4d7e4GDioqLkZGKg4iKjZGSm5mZlY6JhpKboKOfl5GPkZaZnp+gpqumloqGgoyMlJmd&#10;nZmYlI+Tj4mIjZGSlpiWjYmHfn1+g4GEiIWBgot+goaGj4mDhIqJh4J3cnRyeH18goCGjI6QiIV+&#10;hYSHg4aJiYuHgX5/gXh2fYKJh4iPjpCLjYyOjYN3dnJ0dHR5eoSLgIWFj4yMioaLkpOTjIWAfoCA&#10;enF0dXJ4fo+bpqKhm5WYlZyclo2HfHp6gYmRjoSBhH2CenKDgYqOkpGUj4+FdnR9jpmdnZmXjYWA&#10;fn+Ih4WAeWxnY2lygpWXmZuXjpKTj4+MiX54f4ealo6Gf3t/gYaNjZehoqGkqZ6coaSjoKCepqip&#10;qKumoZyQkY+UlpuinqKlnJ6cnaSvsLG2t7OsqK+tqbGmpqWqq73CxsbGw722tq+xs7O0sqinqq+x&#10;t8O8trvAxMbLxMS9vbvHzNDMw7SvrLS2ray0ucK9ubmwqrO7v8HBzdfb3c7JyMW5try4wdDY08Cx&#10;qKCVoKfH2tzZ0s/HztbUz8fLwL3DzMbGzNLTxcS2srCwtLzCv7m3t7y7zMnCu66qraebp6+0vb3C&#10;xsW4rJ2ioZ+fo6uts73Cw8vS1NvOxLeuusXMybywtbGvt6yprreyq6+1wc3TzsXByczEv7ywsbCw&#10;wsPFvbzAxMS9u8DAv8TLzczBvb7ExcbDxtDQwr7AxL61uLi8ztfd0dXTzdDe3NrLwb20raarqrK+&#10;v8fI1czU1NPR0dLOx8O3ura1s7vAw761vMHFzs/R0MLBv8C7ubW/wL29tqypqKihpK/AwL/DxM3R&#10;0MTGy9be2snAuraytbq/w8q/tamkqLG9sKqutLOtrrDBxcbAvsDEvMC+vr60rJ6cpbfDxdHFwb3F&#10;xsvDw8TIycK6sLjI0c3K1s7Ix8jDxMO1r6ewsre8wcrI0ce7trm/u7K6wsbFwcfFys3NycC4rqOb&#10;nKWwusTJ1Nvd5dzMubm6wsS5ube4vry7w8jW1NvJz9jY1Mq8xs3LysLHzMjFw8jMxbWzsbm7ubey&#10;vM3c3NTJv7uspqm3vMHExs3Ozs3KyczLwL2xp6SmnJiTlpacopyXm5STj5agp6SusbCllJaZl5qe&#10;o6+toqGYmZmanp2eoqOenpucp6uoqqewt7eyr7Gzramjm5eZmaWvtr6wp6mim5+lq7m4saafobGt&#10;ure+usPMxrutpaKrsLOtpqKdmpuuvcG6qp6bnKaxtaytrbC1tLOzuLm2vLW3tLm0raiuusXP0s/E&#10;w7GcmaGmq7S+v8PX3NXEwMO3rqy4usTGzdTU0My+tLK2srK3u7/AxMrKzM/Iu7a+yMnLxsTKx7q8&#10;tLW1vsvPytDLxL62rrO7v8DFzMnHxcfDxsTIy9PUzsbFv720srW6xsvRz8vJzdLV0r+xra6ut8PG&#10;x7+0s6atsri3vMjM0MjGxLu3s664tbCvsLW4vsPR1MnNx722sKy0vL2vp6Gfmpmbn6CdmpScm5+e&#10;kY+LjIyMjZSWlpWMjIuMkIuGhX14fHt7c250dn+IkZeeopqYkIZ/gYN6dGxlaWdra3BrbHR3eHt2&#10;c3J0cGBib3J1cm5oYGRkZFteYGJdWlhhX1tUUE5HRkhMT0lJTlFcZWhfZ2ZaU1FIS1BUVFZYV1pX&#10;TUhOTVVQSklKS0I/Q0xOUlZeYFhTT01FQjo2MC8wNj5IR0dMUldaTkpERkdBQEJHRkFARD88Pjks&#10;Ji8tKigmISk2QD85Mi4mJiYrMTc6PUdOR0I7PDs1MC41QklNS09PUExENycjIiYvPD1AQT9ERUZD&#10;PDs1MC0vMjUxLysrKjAwMjk9QDU5PDo6Ojo1NS8vLCQnLzZANzw8NTU0LSkqMDErKyQiISEfISIj&#10;JSgzNTU6OD48OzEpLSotJyAcIyYpLDE0MC8uKyoqLSYgHx8hIRsbIiAqMzYzNDI1MjA0Ozw+PjYz&#10;LykjHBwbIx0eKS4rLzI3OTUvMDYyKikpKSYgICAlKzI6ODs6My4uLyooKSwtLC8sLzE0Nzg5MjQt&#10;LCorKTIxMzk7QUZLSkxLS0pISEtDPzo1LCcmJSYiHRwdICYoJCYnJystMDg2Li8rKy87PkFGSVJM&#10;S0g/PUA6ODc1Nzk8NjUyMi0yNzk3NDtBQkRJS0lGUlBRVFNQT1FLVFZORkBAQ0ZKS0xTUU5PUVNX&#10;VFBTXm1va3BsZmNfYGNnZmRiYltaW2FrcHByaWVucXV6f4GEiIeFiIKGhYOChYaLh4+anaOqr7vN&#10;0c/Ht7m9vriyuLnEwMXGv7y8t7S8yM/O0Mq/wcHEwMjOyszMx8bOyMTDx8jFycjT2NTS2dfbz8S5&#10;xsfMycjLzMzP0NHP0dXNxcHCvre0urexu8PL0tHUz8u/uLW0u8fMys/KxcnIxsXN09Tc1M3Kx8XE&#10;wMDCwrmztLzIyMPLxMnCxsW9usHJzdLTzMjMy9HVzMK6ua2roqOzwdDb4ebl5dzb0MfCwsjJztTU&#10;18/Jxsnb19XX1dDUxLquramlqK62vbqss7e2vcO9uLS4uLa2vLa+wMbS1dPKwsLJyNPUz8rIxcys&#10;p6ylo52ho6ass6+qqqivr7W6t7u1s66vtbCmop2goZ+lqKCpqaqooqCfmpaShIeUkZWTko6PjouF&#10;iIWGjZecoZ+gnJycnZ6oo6GRiYeLhYJ8fnp4eXyFjI+TkY+Mgnp/g4eQko6CgX13fHx4eHeAh4aK&#10;i42Ce3p9gYWNi42RlY2Jg4iHjI6XpJ+UkI2QlpyeoaCXjImHkZWYoaars6WRh4OHjZCRlZeYk46J&#10;hImJgYmLkZKVlI6LiYOGfnZ+fYWDhYSBgoCAg4uSiIeKhn97enV0a2tzd32BgoiAhIWHioOGhoWF&#10;foCChIN4fH9+d3Z5eIGJjYuRk5KPkZCHgYKBf312fYOJhYaEhYaNjYyJg4iNmZaRioV9gnpyaGht&#10;b3WBkZmfqKWalpacmZmRkIR+eXuDi5eXjIuCf353cH6EkZuen5uakY2CfYGVo6emopyRhoGGiI6H&#10;jIZ8bWVpbHWGlJmhnZeUiIaIiIaBfXeAh5CQh4N5e3+CkZiZmpudmJmfmp2lp6qnoaWjoaSoqaeg&#10;nZiWkpmamqKpp6SfoZ+lrrGutLvBxbiypKiqpa2poK2tucHKzcrCvLW0s7a6t7Gso6mrpa64vrWz&#10;tri7vMO9tLK4wMjLzMbJv6+1ub21tbq7wrm5tLCwsLS3trW9zdjV1cq9srS2uMPQ2+Dax7mwnp2j&#10;q8ra5NfTzcfP1tLMw72yuMHCvsXG0NPKw7m2tLO8v8rBt7S0vLm+v7qyr7GnoKCdnqaxycvMxLGh&#10;mZmZo6etqK24wMHB1N3h2cu9sLa+wcrDwLe1u763tba0ubKsusLHzMS8u72+wrq7uKuwtLzOzMXK&#10;wb/JwLu8ub25vsfM0cS4w8TCxcnO08vEwsbJwL25vr7Hx8bH0MrL1Nnd4NjGv7i0r7exub22vsrO&#10;ycbRzcjR0MnFxcS8tLO6vcXNwrOzt7vAzc3LvbG2s7e7v7+9wLqqoKGksLC2vL68vru/wb7CvcrJ&#10;09XMwrmsq6y1uL/Cw76yn52krLiytrm3s7K6x8zOxri/vsbJ0s/NvKuil6SxtcLV2cvKxMPLy8LA&#10;vr68uLe2vc7W08zJx8bI0dLNwrusqqyytbnAw8nZz8PCvb25sba+x8bDycHLy8rGubStm5SdpbC+&#10;xMnQzNTb08nCyMfKvr25tKumsK7BydPT2NDP2trMu7W/0dDKyc3KxMXEyca2srCvt8DDxr/H1d3c&#10;1c3LxLerrbrBwLvDzc7Oz8jIxb+wqqGalZaWlpeUn5ygnZqTjoiNjJabpaespaKdnpybmJuoq6ag&#10;mZORmJmhoJygoJ+epquws7KurKiip6OkqKqwqqadnJ2nrrW7uLOno52ZnaWwtbKnoJ6ksrS0tLKy&#10;vsLCtK6rsLa5v7SrqqKhn7DAwbGnmJWgqbK2s7W3s7W9v7u9vLq3tru7t7qyrbPAyc7KxcC/rp2Y&#10;pLO8u8HEyc/Sxby2sbCtq7S4v8jJy9XMw7i1t7Kvr7O4ur+6w8fJyMK5s8DDycu+xsS8ubW0tLzD&#10;0NXX1tXIurW0vLu3trG7xsnHxsrGwcPHz8zLw8K/tbCxtLzJycnMztbb3uXhzLWqpq63w8vHxMG+&#10;sq+3vMjL183HwL+8u729wMPDvLi0wMjK0dLO0Mu8tayoorC3vLavqqShmp+lo6CinqKenJiOjY2Q&#10;kpWSnaOYjICAf4aIjI2Ni4OIhn5+e4GGi5KSlZeYmpeXkIKDfHpva3B1dHd2dHZ6fXp1dXBub21p&#10;YGFsc3BuaGZgXGJgYmVudG1iXlxfW1RRT0Y/QUdCQEFHT11mamZpZ11NS0hKTlZWXFtjYF1RUFNY&#10;WlNNS0tHQj9JT1VZVldaWFdQTkg/PS8pJyczO0dFSUlXVVdKREJBQjs9RUZEQ01NQkFBOzgvMygk&#10;HR4fKDE9Pzc1MCYjJystNz1ATVBMTEE7OzUvLzU/SEhLT0tLRzw0JSQfJzIzNDc9PD5BPTg1Ly8t&#10;KywzMjUvMisuNDIyOzs3Nzc6OTIvLjY5NTErMDA2NTs3Oj07NTAvLC00LiokIyIcHR0hICAiLTM1&#10;PDtAPD85MCoqLiUhGhkiKikrMC8yMCwwLy8vJh8iISQcFx0mLDE1NTc1NTc5PUBBQkI+OTIvKSMe&#10;Hh4bFRwpLC8wOD88NTw7PTgyLi0uKiYiICUqMTc2NjkvKCMlJyEkKCwtMy0rKDE2OTw6My4rLi4v&#10;Mjg3Njw9Q0pFSEhDQj5BPj8/ODIvJykoJygjJh8kJiknKCksLDMxOTczLysqMjg7PUBESUhBPz85&#10;QT44Pjc7PT43OjszNzY7OzM3Nzo+QUVGQ0JJTk1PS1FTU1JbXVBDQUNJR01PUFRSUVJUUlVIS1Re&#10;Z3FvbmpnX2drbWppa2JhW11cXWhyd3RtaGpvdnd9foOKioiHh4SGgYCGjIyQmJqenqSrusfKyMK4&#10;uru8uLO8wMHEy8rHvra5ucDCys3KwsHCzczDysrMyM3Ew8rGyr/CwsTKytDW09HP0NDMwr/AzdDQ&#10;y9DQ1dLW3dnY29fLx8bEwLe5ucLFytDQ0NnUxsK/uLjGyc/LysvIzdLM0dPV2dnWz83MycC+wcO/&#10;tre8vsLFx8rJxcLCv7W0xMTN0dXMz83S0dvOybKrq6adobK8xtTe4urk3NjTyMXDxMDCx8vKxL/C&#10;zdvi3dXi3drHwbCysamwuby+urG4vcTDwre2s7W4tbi5wsTDz87Q0c3Gv8fGxcTGxMPEzKilpJ+l&#10;nJ2jqbO1sq+pq6uvsLuysa+orrC1sambmJ2jpquytbSxrqidnJqRj4aEh5KXmJiRkJGTi4Z/gIWQ&#10;maCcl5aYlZuen5+dlI+GgoKBgXx3d3VwcYCMkZCMgYF+fYmLjoaKioF9cm1pcHV0dXl/hIaOhoJ3&#10;foCFhImPkJeZkoqCgYeNjpmcm5aSl5ednqGoppmRg4aNmp6psaypoJSFgIeQkpOZlZSOhoWEjI+M&#10;jIuVkY+Kj4uKiomAfH+Bf3+IiX5+fXuDi5GSiIKCfnp5cnJtZGd0eYKGh3p/gIiMioyIi4WBdHR9&#10;fX2AhYF5dm1xf4iRkZSWlZOVkYyCfoeGg4CDhoeKfnp8hoqPjYmEj42Tl5mbkoWEfHRoaGpudoWR&#10;lZ+ioZuXmpmYm42Nf396fIaQlZ2XkYeBfHR1g4iOnKeknpGOi4N+h5ajraGZk5CMiouOjpCMhYBz&#10;am91eIeVmp6dmJCDenaIhYB6dXyKj4iHhn97gYWToJmRkJWYl5mcnKqlrKuoqaegnKKhoqqioqGf&#10;o56nrLCrpqmfoJytqbe8xcnOwrWsq6KeoJygprC5ytHNx767uLe8vr28sKyqsrOstLi3tK+qtLGv&#10;t7avqrrExszIwL+yr6y6u87Hxsa+u7Wzr7Guqquoqq7H2NbMv7ChqLCzwtDa49fGt7CmqKy7ytLX&#10;0c/Ex87FycG8sKy0wcTAvL7G0Mi9u7i7t7i4vLSxrbCwube4sa+zu7KpoZWQm7nQ0crBr6SipaCr&#10;ubKzt7q+wsTU4ufXx7q1tri4u7u5vsS9xMPByb63s7S9ysPBt7Gtu7q4s7azsLTGz8vLysrGwMLB&#10;vcO3sLTAxsbKxL/EysrIxMnIzMfHzsO+xca+t7azsbO3vs7M2tzf1Me+ubextbS4t7G4w8XBv8jK&#10;ydbS0crJx77BwL/Dycy+ubm7t8HN0cW3ubu7vMfJwcG/uaekpa24vL+7trK1srOvsrXBvsXNz8e4&#10;rKeirrXCwsTEuKmjm6CssrW1uLW1vcvXztDHvMbBytTU1cy1pp2aqLXGztXhzMjFysnEu7eysK63&#10;usTJz9fVzcTCzNHV5eHKwLSvsru2t7e/ysnJw8O/vb27uMPLyb/DwMDCwr+7raianKKjrbzDxr+9&#10;xs3NxsfQzMO4srCuopmeqbe9x8vV0dXV0sKusbzGzc3MxMnLzcfBtLGxr62yw9DLx87g6OHLxMTA&#10;tra7u7m8wMPKycTCw8PDvaujlpKRk5KalpiXnqCcl5GJh4WOmqKcoaSwpZqempWWl6GhoJyRipWV&#10;nJ2Yk5STmaCnrKyqrKyjmpWQkJWhpLK2rKSfnaWtsa2vraCinJycpaWrrKWmq7C6vbSmp6eutrSy&#10;sLO2wL28taunqKWstcbAsKmgn6y3ur69tra4ucHJwcC5t7i4v8TAvrOwrrLDydHFvbmsoqiqs7e5&#10;xMnOyr22sa2wrrGvtrm+ycDDwsS/w8G9ta2vs7e2uLK7vb7HvL+6x8bBur2+vbmwrrCvu8PP4Nza&#10;08nEvr6/u7Cup7TBw8bHwMDCxb/BztDHt6ynrLK9yMrGvb3I2uXs6tXIt6yqsMDP1M3CyMe7vsbK&#10;0tPTyrqwray0vsrVy8W8uMDHztPQz8zHvLWpop2rsbW/vLCuq6eip6iqr62koqCdlo6QiYuQlZqa&#10;npGBfHuAi46OkZCSjIiEg4OEh42SlZuRkJeYmJaQhXpyaGlrdXx+goN/foWEfXNraWluamhpZ2lv&#10;a2NgX1dVXmFibXZ4dm1kXVpZU0xMQj07PT06QUlSVWBpZmNcVUpDRk9RVlxeZGdhWVRUVldZUkpM&#10;SURGSENLVVVTUVBTVVJHRT84NSgkJC03P0NMU1RSVEk/QUZIP0BGSkJKU1BFPkA6ODkvKCAbHyMp&#10;Ljk9PDgyLisrJi42QkBKSkxPR0E3NDAvMjM+QUZLR0dCODAlHx8eJi0pLjY+Oz40Mi0pKSsrNzM2&#10;MC4pKy4vNDE0Oj07ODwyLy4tMzM3NTI5ODo4Ozg4QEI3NzY0NzguJSEiGhcZGx0ZGBwjLTc5QEBC&#10;QzwvJyMkIRkXGh0mJiouLC4wLjAuLCggICIkIhwYHiQtLDM4ODk0PEJAQUlJRUY7NS4qJSAfHBYU&#10;HicpKiw2Oj0/PkFBODw9NykkJiMhJSgvMzo6NDIoIyMjIycsLzExLiopLjQ6Qjw2Li0rLTE1NDg2&#10;Ojs7PkFBQTw5PDw3Mjc2MjEvMzUvKyouLSwzLjMpJSswMzE5OzUzKSotNDY+Oz1CQEFBPD1BPz0/&#10;OTk5Pzw6OTQ1Oj4+OTw3Njo9P0JBQElLTUxOUVRZVVtaUkxERUJIS01OUlJQVFRWTUpOU2Fnbm1p&#10;ZGFlaG5wcXdsZGRdVlNeaXF1dG9qbXB2eYCDiIqEjImDhId9f3+IjJWZm6Cjqaq2w8PEvLi5vMTJ&#10;v8DAxsXIyMbFvLm8vbrEwMC6vsTJyMfJ0MnIxsO/wsvNycXHwsXIztLMwbzK0NDExMvKzMzLz9LZ&#10;2Nrl4uDf1NDMz8bBv7zCwMHKz87U1c/CwsHBxcbLzMLDyc7U09bT0tTW3NbJzMzLxsnFxry8wcHE&#10;yczO08/Ev8G7vLm+xMvQ1dDP1dbb19C9taypo6Sps7bD193m497V0MzExL65u7m+ycK5tcHQ4eLe&#10;3drb1Me9trWys7rKxMC7uLnIy83Ju7u0tbC1v8nQ083Py8nU1NPOy8jBvcG+vsLIrKWqq6Ofn6Wq&#10;sLm1sKymqqqxs66rpqatrrGtpZiYl6Kosri6tK6uq52WkYuKiouIlZicmpSSkpKNg4KFiouSmJiY&#10;k5eXlZuZl5OOio+MioSBf3l8dnNpcHyBhoSCh4WCiY+JhoSHgXdrY2NodIF/e4B8e4J/eHh3gIKG&#10;ipOVm5qSiYOAhIiXmJqblpaXmqOlp6SgmIqCiZKao6murqabkYSDiY6SlpeUjomHi4ySlJSTjZSU&#10;jIaGj4qHi4eDhYODhYeFgX57fICHjpGIgIGBeHl1dG1oanR8gYOGhYaEhoeHiIqJgoJ6dXl8gX+A&#10;fHp4bm+AhZSXm5mfmpGYjYB2fX1+fYKAgHx3cnuAhYqNhYWFho+XmJuPjYp/cm5wamp0fomXm5ya&#10;mZaalJqYkImAgn2Ce4KRlJWMhIJ+dXqJjZWdpqCXiouJhYGJmaWnopaJhYSHipGcmJGLh3t4dn6D&#10;iJWbm56bj4N6dHh9enZ3gYuRjYiDhYWDi5aen5iRl5uam6KmqKqysa+tpZqco6OhrqqpqqWqp7O8&#10;ubWqrKSeoqOss8LQ0MrIt66noqShlqCruL3GzMnKuba0vr66trW3uK6ztLu9uby1rKqmpqets6ep&#10;t8jQzcO2rqaytbO+z9bP0cGztbW0tayrsKOmq8jNycGvnpqnq7bD0NTVzb21tLKxsLrGzsrMyMvJ&#10;zMnIwr22rq24u7evucDExL64vb+9tq+srquuqq+0q6msrrK1uLWek5emvcnOxLuzrayusb/Exr/C&#10;w7u+zNTe18S+vbe2samztb/GzMrOxMrJwbi4vcLFubWrqK+3tLSvs7W3w8nHy8zOycrEv8HBwrmx&#10;ssHByMjKxMXFxce9vbzNyszNx7/Mw76yq6qloanEzc3W29jNxb+9srGyr6+zrK29wb2/xsfN0dPO&#10;xcnIxczQzsvKybq1t7rDxcrKwb3CysS9xMnEw7+0qqe4wMC/uLi2qKmzqKuur620vL/Cu7CioaKy&#10;vb6/v8K4qaWlpaywrqqnq7G/zNLNysXHx8PFyc/OvaymoKKvvcHJzMzByMjHxry1rq+ws7rCzNHZ&#10;3tjJvsHM09Ta4NLBu8PFwcO+ury8wb2+xMXIxb6/xMbAube6xcS7urm1q6SioKGrtr3Cu7fBxszJ&#10;0dHPxrqwqKybmZmjqrm7xNDX2tHHu6Srtr/K1tHS2eDdzsGyubuysb/M0dPS1+Lu5M6+vLq6v7y+&#10;vrzGwcLKwcPOzcO2ppuSkpCVkZaVkZ+em5eQinp6gIuVmpWVoKqgm5aXjpCYlp6emZGFjpaXmZWR&#10;jYSMmaSqq6Gkn5iSjY2Kk6Ctt7esp6Cko6Chm6GfnqGhnZmen6ipqrPCwsXAs6GhoaSmrrS9u77G&#10;urKppK66tLi9vLiwqqqxvcDEwsi+t7atrby/vLi5vcHFwcW4t6iqsLvFxMG/vLWorLG2vsS+yM/E&#10;vLSxtLGqqqWyuL+9t7/Cv8TKxsS3t7ayr7m5sbW2vLy9vbrEwri3u725tq6wrba/ytnd39TUzM3D&#10;wry9taiiq7a8vcC8vb+/vr3Exr6upqutt726vb2xwMvj4N7VzrewrbG7xtba0cfHx8XD0dba18i2&#10;sbSzuLzEyM/Kvbq4vs/R09HNxr+5taqoqa2zusTGubWxrqinq6mssKqkpKShmZKMhpGUl5icjYR/&#10;gYiOmJeUlJKSiYeIi4qPj4yUmJCHjpSWi4J9d2hhZW99fYCFhYqJiYd6bWRkaGhmaGNma2tiX1pX&#10;UVRcXWdxen15b2RbVlNOSUhBQ0Q/QD1FTVJQWmFhWlVNTUhPU1dcYWluZ11WWlpWVlNQS0lMSE9M&#10;SEpIS01IS0xRU0xDQjo6LyopMDo/R05UVU9NRklHSEpEQkRHSEZTT05HQTk1MjAmIh0lJTA0NTk6&#10;NjMsKyUrMTE4P0NDTk9MQDkuLy8tNTw5PUJFQjgzLSAfHBwhKCksNTY0NjcuKigpLjA4NDY2Ligm&#10;JiowLTE3PTs8NjAtMC4xLTM1Ozw9Oz8/NzhAQD43Njo6Oi4iHyAeHBkcGRgZFxspNz5DR0hFQC8m&#10;JCkkGRIWHCQiJCkuMjYwMzItKiIjIiIkJiEkJigkKzI3NTc8QENLTktKRUE6MSgoJSAdFhcbICgt&#10;LjI5QURFQ0A8QD83KiUkJygoKy0vNDgyLSckIyUmKCkvMS8rJiozODs/PzkyMCsuMjc4MjU0MjA1&#10;NTg5NTM6Ozs+PTo7Ojw/Q0A0MDY2NTc9Ny4tLC0wNDY4NS8tMjAxMjI1ODw5Oz47PUBCQ0NDQj8+&#10;PDw8PDo9PkM7OTk7Ojo9OT0+SEhDR1FZWFxdYF1aTEI+PUFLTVFQVVNRUVVRUFNYXmxvaGRjZWRm&#10;cXR1bmZiXlVPVF1lZmxwbWxwcnV5goyIiYyPioCAgH6DfoiJk5iepZ6lqa6+wby4t7W/x8zDwcTC&#10;vsTByMPAvri3ucC/vb66tr3CyMrJy8zFwby/xM7QycjAvsbBzcrCwcnNy8zIy8zSz8rMztng4OHe&#10;3N/c1M7OysTFysS/xcjMzcvQy8XFxsvM1tDDv8POzdHV0dLV3NTY18/MzMvHw7+8vr6/xMzO1NfX&#10;zcXEvsLAvcLFycfKzdbV29bTyL+yt6uqr7G9w8zT3t3c0M7N0MnEwb26uL2/vre3wdHb497c2djR&#10;w7u7ucDBycvHwbm5w87P182/wb24ubvM3uLf2M/M0NbY2tvb0cTFx8C8w8azr6+pp6Slrq2tsKmk&#10;pqOosK+xr6qqpKilq6apop2Zn621v7yvqquqoJmNiZCSkZCbnZuYlJKUj42OgYKGi5CTmJSLl5SV&#10;lZCLiI2Rl5eRiYaEhH11bmxucXJ6gYSGgoCCgXd+foF8dGdjaWx5e399fXt5enl0eoOJhIqNkpKS&#10;jYuGgoSBhJKSk42FkJSYoaWjnZiPgISOl5+pp6OinZmLh4iKjZSbmJSNjZCVkZWXk42IjYmChYqM&#10;jY6NiYuNjo2MjoeHhoCBgH6Fjo2Bg4d8fX1+dG5ye3+Gh4uNh4KFhoqJhoJ/goaCgIOGfn1/fHh2&#10;en6MlKGjpKShnZeOe3Z4f359f352eXV2d3uBi46Qhn2FjJiiopuXioF2cXN1dHiAio6Xl5aVkpST&#10;mpaUjIh9gYJ3gYWQkoyIgHp5hYuMkpWXmY+HhIGIi5WaoqGUiYJ8goiMmaChmpSGf3uCgoqKkpaU&#10;lZKLiHx6fntzdn2GhpGSjYeAiIuQl5ydm5qen6GjqKqusLCss6WhoJulrKmrq6yvr7G0usPCubG0&#10;r6Oiqqq2wsnLzMi4qaaqp6iaobC/wru+wLq3rrK/vrW2u7u+uba2wb++vrmrqKaoqK2lpa3BydDN&#10;vLilq7q8uL/U1MrJva+rt7ezq6qqoaSyv8O+uKWXmKSxvsvGvsfBura5uri0ucTEy9LOxsrNzMfD&#10;vravrrSyqq63tr69t7e8v764sLCprrKqramen52vt7y7rZyTnK/Ax8u+ury9uru8xczMyMjEwbu+&#10;wsrLwb+5t7u3srW7ztvh3M7DxMfCwMjNysGtqp+qsbW3r7G0usXGwb+7x8LKyMS/t729uLe8u8LM&#10;yczDvsPBwrm1wNDIxcfHxcrAuraprKWjscTNytba1dfJw8C5s62qqLCzr6+5vMO/xczLycbFv8PL&#10;09PZzsvJwL+4uMHN0cjFzsbQzcnIzcbEurGpssHKzsS3rq2xsK2npqumoq65uLStqaGipa2ztbm5&#10;vbisrbC3s6qmpqGmq7G4vLu6ur/Avry+w7+5rKStqbCxs7y9vbzIysO5vbCytLm+xMjIzNXUzb24&#10;xNHW1dHWzL69wcfQ0MW+ub3DxcjPycXDyszNx8C6uMDEyMbIy8O+s6uaoKqxwsW/vLrDy83Q08/E&#10;urSup52YmKGqsb3I2drYzb62qq22xs/a2dvh5+DMyLq5uru8xMvO1MvM3OXczb++usHIx8C9v7m+&#10;ws/Ny8fHwLWkmZORlJ2hmpacop+Vj4KBdnB0d4eQjYyYm5iWlZGTkpWZmZealIyQmJqdnoqFg4WQ&#10;nKejoJqblY6OkZGXpKy0srClnqSiopuZnpyYnqOZnKKkqK20vMvQxr6ro5+ko6msuMbEuriwpqSh&#10;sb26u7zBurO3urjBwMLDwry0saOmrru6tbm+xcTHwbusm56jr7S/urSwsKmsrKm1u8HFw8q9u8LA&#10;t6alqbGvs62zuLzGxczKw8DAvrW3uL24tLK8vr7CxMPBtbG5u7mzrKuvtcfL2tnX1NPX18bAwL/C&#10;s66tsLSzuLi3tLu1uri9tqyrqrK2v7awrLHDzNTYy7y1sbK4tsTP1dTTyMO9x8nW3dnNw7m3vb+4&#10;wMPLysG4tr/Dz83U0NPJxbq5s6yuuLbBy8q7urm7rKusp6Wtrqimnp2goZWQk5edmqGUipCQkJSc&#10;n5STkY2IjJCNlo+RiYiNg4KIjI+Ne3d0a2FhbXZ/gYaSkY2Hg3dpYl1hZ2NlYGJjYl5bU01SU1xh&#10;bXh6gHZoYFZUTEpGREZHTEdEQUdSU1RWVVVUU0tKSlFZX2VlanFpX19hW1xRUlhRU05PUEtMRUNJ&#10;RkpHSE9UUkpJQDs3Njc5OkJKS1FQSkpISEVESUhDQkFEUVFRTElBOjcyKSMjIykwMjg5MzMyLSgo&#10;JiUqLC44Pj5ETkI9My4rKigyNTU3QD88NSokIiAbHiEhJSs1NDMzNTEoIiYrNzQ2Ny8rIyEhJSsr&#10;Mzs7ODkzMi8wKywsMzc2PDw7Pjk1NTk9ODY1Q0I7MCIdGhocHBsbFRYZICo2QEFIS0E9LSglJiEc&#10;Gx8fISIkKTMvNjcyMCgkHiEkJSktKCYqKSotOTU4MjQ6QkJKSkxMR0A2MywiIRwaFh0bJSkqMDlB&#10;QklJQz49OjQtJiowMzIsLi4rMCokIiMiJSEkLjIrKCYpLDc4Pjs5NjUuLS4yMzQ2Li4sLDQ1MDAx&#10;NDc9QERHPzw+Qz9AQT87PD8/QkU+MSsvLzEyNjY4MjIzMiwvLDM8Ojk6QEBHSEtJSElLRT07O0E+&#10;QUE/QUA7Ozs4NjY3Nj8+Qz5CSlRaYWVmY1pNQD46PkhMUVNSUFNTVFdVWWBeaWpmY2diYmhxdHFp&#10;ZF1TUE9RYmRnanN1dXJxeHiDio2MkYuNg4J+eXyFgouanaKhoqirtba/ubO4tr7Cw8XCvbq5wsPC&#10;xr/Av77Awr+0t7W3t7zAy83O0MXHw8jRy8fCxLy/xcvPzszGycjLxs3O0dHIxsTEztTc3d7h49vR&#10;08vLzszTzcPGxsvMy8nGxMXOy9PVycTDysrHys3FycnLz8/N08vQ0srGv7u1wMnQzM3Z2dPMyMjH&#10;ycvHx8nEw8fL19fY3NLLv728tbO5vsPG0dHT1tTJvL/BxsXFwcC7uLq3ubvAztvi3NnX18/Bt7m6&#10;v8jMyMLAvcPF0NHX1ce/vLzBx9br7enVy8fP1djb2tnSzsnGxsbBxr+2rrCtrK+9uLGuq6ahqa25&#10;vrKsrKael5mlqaejnaCqsba8t6yno7CtnJGLjJOWlqGhnpeYmZmTkY+Kg4KJkZaXj42SlI2Gin+F&#10;iJaVm5aPjot+e3x2dHFwcXd7f3t6en19en2BgHx4c2tucXuAg4F5eX11eX19gYaIjJCSlo6Fg3uD&#10;goGHkIqBeX2KkpidnJiJh35/gpOdoqOcmZyWj4uGjIqRkJOSlZSVl52bnJGMho2Nh4CGjYqTj4yG&#10;i46TlImIhoqLg4KEhIeHin9+hYN/gYaAeHeAhYOIhYiCgoCGhoSHf4KFi4iGiYZ8en1/foSEh5Oa&#10;o6KjpZ2blYFzcHh+gIJ9d3d7d3d3fYeMkIyEgIOOk6OhopmLiHt2dHZyfIWHjI6WjIqIipKVkI+M&#10;ioSAgn19hImHi4d+gHyHj5KRkJOPiYR5gYuTm5STi4l+d3qFkJaVoqajnZKGg36DhYSRlJWSiYaD&#10;enl8fHl8gIaHjpWNhX2DhI6cn6OkoKCbpKaoq62traeqoKOfnKCorqynqq6rrLa9wcO6t7mvp62y&#10;r7a9wcDCx7e0rq6mpKCqt8nEu7azrK6tsLrAvLK4v73DwMDBv8G/u7Kjn6yqpqenrL3Mzca+sqyx&#10;s7mzu8XKxbuwrbCzvLqrp6Cjoq61uraqo56lsbfFz8a+vrmzur6+u7i2uLzCycnFv8nJzMjBtbOv&#10;srKqqayxuL6/xMjNxL27srSxtLCsq6Scpa+3v7OsqJmhtMLFx8TBvb/Bx8LL0dTMxr63uLu8uMLA&#10;wbi6uLeyv8nX4ebbysS/wb7BzM3HtKyhpaWyvLe1vL6/w766urmyuLjDwL+8xcDBv73Exs7JxsXB&#10;xcfFx77BzM3IzszGx8bCuLSrpqW3xcjN1dXW1c/KzMG1srmzt7Cur7O2ubrBwsm/u727vMTNzMvK&#10;y8jEw724yNTa09DP0MjLy8/HxcC8tq24yczIwrm0srCxsKmupJqcn7e7p6ijp6qtqaewsrq+uriz&#10;ubm3sKaqqKuprKyvs7Ozurm5uLe4sLKxr6+rpKKgprK0u8LFurS4sq26yM3FxMXKycO5tbrM1tTZ&#10;29jMv77IytfYz8XDwMnQ1dnU0NHW2NfLv7e0v8jOycvQy8S9sKWirbzFzczEur2+ydPTxMnIuK6i&#10;kpCNkqGzwtLc593MwrW0uMTN4OXo3OLl2s3Iy8G6ub7HzMjGwcPN1tPNwb7AyM/Pv7+2wcDL0cvD&#10;tLa5s6WdmpqhpKampamhlZOJgHx6dHZzfomFi5GNj5aal5eTk5aSk5qdl5+eoaGWioKAgISTmZuX&#10;mZePhYyMk56oq6u2rqSZnJ+dm5icm56cnJqho6SntLzHz83EtayipqOgp7DAy8K7sKmknqexuby4&#10;vcXBwb/DwcO9ur62s6+loqSqsLCyvcDAv7q2r6SbnZ+ssLS0qa2vqaenpaiuur+7vL/C0c26uamu&#10;s62xsrm1vsfJzszMwL/Dv7nBw8K4ur7IwcDBwLe0trrAu7iwsLG70NjU2ODf397WxsC9wMS+u7Wz&#10;sKyysbS2srW0vLiqrrOvsr/Cu7CrrbvBysjAvby6vsHAwtLZ2M3Ivb+/zdXTx8XBxMjDwre+x8DE&#10;u7e4vMTKzdLM0czDu7Swu7e/v8fCvbi1v76yqaihpaaurKuho6ejop6hpqOoqJ+cnpucmJiZk4yK&#10;i4yPmZ6clYyCf3h8foWHj4eAfHBnZ2Vvd4OJkJSTj4J6cGJbXWNlZWdeXltYVlpTT0tQV2NufIB7&#10;dV9XUE1NS0lOTE9STkZFS1BTUU5QS01MS01OVVthaF5dZmFjZGdaVE5OUlZUT01KTEdAPkFARkxO&#10;VFdZVlNGPz87PUBAQENOS09KS0tGQDxFSUM/QklSVVJLS0A8NzMpICUqMTs5NDkzLy4qJyUhHyEj&#10;LTA2O0BGPTc1KyMlKSwzNTM2NzU1KSghHRkaHiAjKjIzNDU2NC4oLjE4OTg3NCojICEeJSoyOj0/&#10;NzAsMy4nKigwNTI0NTg3MDIwNTk6Oj9EQjwuHxofIxocGRwYGBwkLDc7QUdEQTgzNCwtKyMlKSUp&#10;JicpKi8vMC4sJB8dICMkLissLCspLjE2NTAtNDc9P0dKR05MSDo1LSUiHB4aHyUoJy4wPUJDREZC&#10;PkA6Ni4xNDY2My4rKSosJyUlIyMiHxwjKSYkJikpMDc6ODg3MywsMzExLjMqJyYoLTArLTMyNT4/&#10;SUdCRUQ+QEBBQEBCRkNFPzwxLi8zLjVAQD48OTUwLi4vMzc9PDo7QUhSVlBOUFFIQkFAQ0JAQkU+&#10;RDs8ODg2Pjg4NzU1Oz5NU1xgZGRfVU5COTg6RkpOT01PU1NXV1hcW2JpaGdiYGBkbnFtcmtjV1JN&#10;U1liYWhrcXJ3d3h2d3yAiIyOj4uCfn95eoCCk6Omq6eiqLG1uLW5sLS3vrvBvLivsri/ysrGyMfD&#10;wsLGwr+5sK6yur/JzNHS0cfI0M3MxL+8uLvD0dTQztLIxsbEyc3LxcC+vsXH0NPb2dfa19LKy8zQ&#10;z8/Cv8TCwcnMwcLEyM/O0cvNxsfAxMHCvLm8vcPEy8rR1NTZz8i8vL++yNDK09HSyMTDyNHRzMLB&#10;w8HEx9Lc3+HZ0svCwby+wsrN0M/IxsfLxr66t8HFxMbFyb+6u7u4vr7Q29nX1dDNysa5usHHw8C+&#10;vLy+wMHMzM7Sxr25vMHN1d/o3c7Dxc3X2dnZ08rFxsLFyMfNw7q3s7C0t7+9s6+vqquuuLu/s6qk&#10;nZOIk56qqKSkoayytLaqqaSorK6hlY6MjpehnaWfm52cnZiZlZOMh4+TkJKNjYuUjIaIg4aLlJGW&#10;mZWTh4J9gHl0cXN2enyEfX96fnx+goOIh3x0cnZ6fYSFgHt5d3h7gX59hICFjJCLgn1/gIaIi4qI&#10;hnp2eIGKmJqWj4J9eX2DkKOimZOMjImIh4eRkZWRjYyWlJqjqaqdlY6NjIuLgYiMh4qLhoWEipaV&#10;jouHi4l+f4WLioSCgoWJj4qOj4mHhIeEgYB/fX16gYOKkYmGiYmLhYV/eHJzf4WJkpKVm5+knpyd&#10;lpaEdXBxdHqDhn15dnd3d3WAjoqKjYSBgI2XoqKcm5GNgnx6eHt+hIeHjY6IgHeDiISFhIeIhIKF&#10;gYGAhoaPjI2BhImLio+QkIuHfXmDjZaVlIqBf3V6eYWUmZykqqqclIaIhIaHiIqQkpWHfnl7eoCB&#10;g4aKio6VmJKDf4aKk56goKSdnJykpaShp6Sjn6OenpqTlqOqqaKhqquqs8W+ur+5s66lpKiprK+2&#10;s7u7trSwpqCnqbHEyMW5rqyqqrCyt7q3tbO5ucLBvsXCwcG/samjp6isp6GqtL/KxriwrKmyuba4&#10;u8DAtbOstbe6uK6nmqipsbivrqupqaywtsTLxcC3t7LAwsvBvriwtr2+wMK8wsLBv77Au7jAvLGo&#10;qK2zw8zP0sbIxsTCuLW6tq2wsaiqsLe9sa2qqrC2vsDFyL7Dv8PFxcnJw768ubq5vbm2sLfFxcfB&#10;u7rBzNPc5tLDvLq5u8rCw7utqayprLjDw8PDwcC9u7m3vbKwtbnCwcnIu7u9wcfFyMS9vsLEyc3F&#10;wL7AzsvN0MTFx8e/uLGvrb7Exs/Q1Nfa1djWz8PBwbq0rbGruLa5uru/wrStsrW5ucK+v8rJxLy5&#10;ubjR3+Pc0dTLxr3JzcTEwbmzt77DyMXAurGys7Gsrquhm56irLSyrqu1sq+sqLS1uLi9t7W5tLKy&#10;sbCvqqqnpaqysq21trC0qayvsLSqq6eclZqhpq+3sbGytLi0tsHPyMjCxcW8sq6vvczU1tXV087F&#10;xc7Q2dzWz8jIytPW1NLNzdHW18vDuMDF0tbS1c7KxruvsLCvwczO0crCv7zF0drUzMi0r56KhoaJ&#10;oLLE2OHj39PFvcDFy9He49/h3OPYz9XWxby2vcbCt7G2wcjR0cS6wsjMzMO+xcPDxc7Nz7+2q7O3&#10;qaCfoaqrr7Kwqp6VjoB1eHV4cnZ9i4iKi4+Ul6CdlI+Tl5SWmZucop+dmZKKfnt9gI6Yl4+MiYWF&#10;jI+VoKasra6pnZSRj5aUi5KRnJ+Zm6KlrKepuMHIxL22q6Oin6Kjtry+urKsq6igo6y0rbHAw8bH&#10;wsLExMLAvrmxsqmnoaatsrvIzcO6sqmjmp+epre5srWvsLGwq6afpaqrvL7B0Njf0Mq5sbKzsbfB&#10;v7q9wcnMxsPEwcTFxcLCv7u8xsm+v767tLq2w87HubGqr8DPz9bT2+ji3cy5s7/Gw8G/w72xr7Kv&#10;sbmztsfDxLq5ubK4wMTAvLe1ucHDyL+6vr/DwMDM0tnVzsjBv8TL0cvAwcrP0MO+vMHDvr63rrO7&#10;vsXKysfFxbq0sbe9yMjHy8e2tb/Avbammp2grLKxqKamqqelrbKtsK2uq6anopWSko6Og4SIi5im&#10;qaWWiH92cnh+g4uOkYh7b2VpanF/hIGPlJSLe3JnXVhhZmtrbWZhW1pZV1JRTE5VZXF9fn9xYFNN&#10;SUdKT09PV1pTTkpNU1BPTU9PT1BQV1lbW1teW1leX2FfX1pUTktSVVJVTkpIRD08PUNETE5UXF1b&#10;WU9LRUBGQkFESklISUVDSUVDPUFHTUlJSFFVVVJLRDs2MiglKS03PDc0NDMuKickJB8gHyAlKzI2&#10;OT05NTImIiIjJy40NDQ3MS0rJyEcGiIhJCUyNTQxNDMzLy0uNTo5OjYzLCggHCEjJzE+Qz04Li4w&#10;LiwpKCwrMisvLzQuMTM5PD9AP0E9NS4jISIfHRoZFhUbHicrLzc4QkI8Pjg5NjIxLC0wLCYqKCUo&#10;Ky4tLSorJiEiJistLzY1MC0tMS4vMTE2Njo5PkJDRkhDOTUxKiIdHiAkJyssLjU9PD86Pzs9ODk2&#10;MzY4OTYwLi4rKSYpKCUkICciGxwgICQoLy0wNjo4ODo2Li82MzMzLSgmJiYmJS0yMSkxO0RFR0RH&#10;SUNDPkBDRkVGR0VAOTkyLzAwN0RKRj82MzAwMS0rMDo8P0FDRFRTT09YU09MQ0FCQ0REQkA+Nzk2&#10;OTg4OTc2MDA2PkpRWlxgYFlUTkA7Nz5JS0xLSk1TWl5aXF5hX2ZlYl5iX15qbW1yamNcVVZdX2Rd&#10;YmtwdnR2dHJyc32Kjo2JhH17e3uBfoiUqLOurqmntbm5s66vtbq3vL+1tqysuL/N0dDJwr3EwcbB&#10;u7mytrvBv8DGy9HLy8jX0MjAvLq8xM/U0dTY1MzGx8jN08a/trq9w8jMz8/Y1tvZ1c/N0tLNxMTE&#10;u73Bw8e+xMbI0M3KzM7Kxby7ubi3sLK0ubjBzdTa29rRysbBwcHDx8zPzc3Jx8vV1sXCvbe5vcnQ&#10;4efv6eHbzMXFycfKztHNzMrBvcDJvbW3uMbHx8XNxLu5vcHEyNTM0M3IxcXAv7m8vry+u7W8t7q+&#10;ucLLz83CuLS7wsfP1NbSzsbI0djb2NXXy8bEwMLPztjIx723tMDFyb+4tLS2rrK3urmxoJmTiY+c&#10;q6upoqGfqKusq6Wdm6OipZ6bkYyPmJiZmqKin56enpudl46Vk5CPio6Hh4qHhoyNkJSTj5WTl5aU&#10;iH59e3l0dHZ4gIN/fHl/eoB+hoeHg4B9fIF/e4N6d3FzeHx9gH97e4OMi4aAfH6Bh4iJjoSCfHN5&#10;g5KVlY+HdnZ0fYKFkJWSi4SDfX6Cho6RjIyMjZWdoqyxp5uSlJOSjIuJjI2Ji4yFg4WMjpGLioyM&#10;iYiJg4uIhImPjYqPlpSUkYuIioeCgX17eoCHi5WYmJONj4uEeXJtcXSEjpOYlJGUl56alpeWjIJv&#10;bHF6fH98f3dzend2ent9fYCCfIGDjJKcoZ+TiX93d3h0eYCDhI2Mhnl0c3uBfoCAhpGMiIiGhoiK&#10;jZadk4yKjYqJio+Mi4iDg4ySlJmUint0c3l8iJWapaWzq5qOi46Kh4yJj4WJjIWGf4KHhIeJjpKR&#10;mZiSjIN7iZCTnZujo5qQl5meo5ubnpiYnaCclZOSm6OinqSrrK+1xsK8vbuxqqOdmJ2gpqmxtbSz&#10;sqWgpautu8LEu7Gqp6WusrW6tbOrqa25vbu/vLu/w8K5samlrbCuqaawucXGt6usrbG7vrm9tbCs&#10;s7GwtLmsqKSgqa+5vLSurqyzrKi3wLyyr7S2urfI0cm3sauzs7OxsbC7ubfBwcHAxMK+sKeus7vI&#10;0dLJxszPzsfBtrSxtbays6+ttbq1r66xtbW1u8PJw8fHyMbKx8W5uLO1trq2trSzs7vFy8bAwcjL&#10;zNvb1cW9tLjAw8C6s6usrq+2xsvNz8LDv8W9vLm8sbO1tcDDycO7ubzCxszIy8TDvL/R0cXExcPH&#10;w8PGyMnKxb66ubW1usHNzczH09XV3NzW0tDHvrexr66ytrS2u7+1raWoq7O9ub7AwMK8usHCv9Le&#10;5OHVysS+tra7vsTGu7a+w7u7u8K8u7a6vri1sKKkpaq3u7OxsLO0srKvtL2+v7y4tLSysbKztK+w&#10;q6WhqrG1uLiurrClrbO4trOrpJmXnZ6dqaWmpauvsrK9x9DLw8PBwry1s7S/z87Q1dTQzcXMz9ja&#10;1s/QxcDHys/IxsrBu8PL0MPKz9fc3OLa1dbQxcC7uLjIz9jV0dHMyNLc5NzTxLqxn5KLhY2fs77H&#10;z9XQxr7Av8PCzMjKz9LU2dfX4NrPy77ByMOzrbG9xcfHwsLM1M/NvL69tL2/xcPBuqqrrK+so6Wr&#10;sLGsr6+omIyKgYB9eXN3fImJjIiIkZmZoJ2XkZSUn52in5yfmIyEhYF2cniFkZ+blYyMjYqOjpem&#10;rrCtpqaZlYyQlZSNkZaipaKhoaCopKeuq66xrrGvrKSdoa+5sKatqaytsKyrpKaqr7jBysjKxr/D&#10;xL++vr+8u7Gzra20usXFv7qwrJycoaqrsbm6u7i3srSrrqqlqayywMjR09jUzMTAuLSyt73AvLvM&#10;zMfHwsjEwMPHwrnAwr/CycTIv7i9wMbP08i4sq6ruMfS0c7U19HPw729xcjHyMrJxbWwrLa+xrm8&#10;y8zRxr24w8DBwsPCvLbAx8G/vLm+wcTIyM/W2czFwbu2zdnSzcnH0dLSy8TCxcbEubawsrK3ub/B&#10;wbq7sK6yu8XNx8zJwLa2uLy2raOcm52lrKikoaCinp2ntrOyrq2urKail5GPkoeDhYeSn7Gwq5eC&#10;eG1ydoGHiZOMhHt0Z2ZqdIKFio2Lh4Z6b2deW2NscHJ0dWtiWlhZVE5JUFZldYGEe25eUklGSEtR&#10;VlZZXFpXT1NPTUtMUFVRUVpfXFhYWFdXVVVfXmFfXFJMUVJUUVRTT0lEQEFCR01LVVpZWl5WUU9L&#10;Tk1GRUJDQERCQUNITUQ+QElOTEdLT1FSUkpANzMwKy8xNT8/OTQzMCwqJSMjIR4kIyUsMTI4Nzg2&#10;MiklIyMqLjMzNDcwLi0pJSIhICQjLDtAQUA/OzUyMjU6ODg5MzIxIx0XGCAqMj5FQT83MTYvKiYg&#10;KCgqKiotOTc5OTo/Q0M+OTYzNSQjICEfGxoYFxYfIicqNjU4QUM+OTg1ODg1MTEuKSgkIiUoKy8q&#10;MS4pJSQlLS8sMzU3LiwvMDEzMy4yMjMzOTo+PTs0NjUsJiEmJi8yNTU0LTE0ODk6ODU1ODk5Ozg4&#10;NDQ0NCopJywsLC0pKScgHB8iJigxNTk6Ozs+PTMyMTM0MzMuKiMjIyMmKC8wMDM6Pj1FQkRHQT5A&#10;PkBCRkNBQkA+NDApODc7QUxNRDw0LSopJiUqLTU8QUhJT1FTV1tWUktJR0ZMREJEPTw9ODo4Ozc9&#10;NzItLTI2RU9UWFZWWFFKPzs6QEtMR0RIVFpdYl9jX1lXXl9hW1pcX2RsaWpoZmBgXF9eYGFmbHBy&#10;dm1obmlrdoKIh4F3dXN5enx9iZyvsrSnqK20uLSwp66zs7a1t7i1sbe/yNHT0sfCxMbExL24tbO4&#10;wMK7v8DDytDI0s/Ow8G9w8nM1NTS19nVysbEzM7Qy724wcfHysnMzNLZ3ODc1svGyMTBxb+8vMO+&#10;wbzDx8jHysrTxcXDvr27uLGrrrGys77M09jb1dXJyMfNx8DGx8TExcfQ1tfUwMC3sLS8x9Dh5Ozm&#10;4dvQzMvLys3Kzc7Kyr/AwsK9tLK/u8C7wcnIwLe6wszLzsfJwL3Avry+vsG+vr+/uby4vsHDyMvQ&#10;zcO4tL7AusLIw8zLycfQ19vY3NnUysXBwcbO1cvEwru0u8vNxb20rqqprK6xsKeemZGSnaSqpqGe&#10;lZOXm6GgnpmfoKCamZWSkZeUlZ2gqqWenZuWmpuamJSSjoyLiYSFh4WLkJCRlY+Oj5GbmJaKhIF+&#10;fn98eXx/gICFhH98fIOIhYd/g4N8f3l4eHV3c3ByenJ6fHt0foaEgoF+foGMiYqLjIF2eIGFl5uQ&#10;iX91cHd8fnuChIeFf3yAgoOJl5eKh4mTmKCpsaecnZeRlI+IjZCUkY+RjYeEiYyOjYmNjZWVkY+I&#10;goSCh42NkpKWnJmPkI2SiomBent8hYuTnqCZmJSSiH90Z2VteoaOmZeNh4yLkJSXl5mKem9ycnqA&#10;d3t9eHR1c3d6dXd7foN/gIuLj5qcnY+Ed3Rwcnh7goOEen5zc214e3t8gYKNkpSSioiJjZaVnZ2Y&#10;i4uNiIGEhImLh4mIjZGPlIZ9d3F3en+IkpKZpqmfk4yOk5OLioyOgn6CgoeHiISKj5CSlZGSlY2B&#10;f4CGiYuOlJeakI2SlpyelpKWlJGUlpyYlZWZnJ6doaSio662ubi7ua6vrJyWlJucprm3ta6kn5ed&#10;pam3ubitqqWio6m3vrypop6eo7G7wcG8u73Kwbaqp6arrampra+1wrewrq6utrzBvr61rq2sr62u&#10;rqefn52ir7e3trKvtra1sLCwsq6usb28w8bLxbqwqK6rpqiqrbe5ub7Bu7O0tratqqWrtsLCxMHH&#10;0tfU0sO+t7m5tri6t7Szur24sba5tbO9wMLAv8rGxMK/s66qq7C7ur21trWyuMTJw8G/xsnI0NbR&#10;x7+2wMLMy8K2qauussLEz9XLwsDBxMfMv7i5srW5wcDCvL25ucHJz87Pzse+v8nNxMG/v768vcLB&#10;xLvExsLCx8K4vsfEvb3CyMbS2tXQzsfDurmys7e3uMDHyburnJ+stsDLwsC+t7e3wMvK1N3f4dLJ&#10;va+tsLW6vr3Avr+7uLKutrO0usDJwrmvpqumsLa+uLOsuby4srS1vMLEvLm4sqqssLO0tbe5srW8&#10;uLqyrqaiqKuwvMG/trSqpqKlqKShnqGlqa63wMPN0cjIxMO/ubS7wMzKxsbKy83O1tHR1dnTxMHD&#10;v7i7vrm8wLqyucfIyszP1uHc0srL0drRxbm7uMDT3t/h39jc2OLi2M/Iw7eqnZ+Wm6mys7W4xMXE&#10;xcG5s7S4u73CyczR3Nzf4djM0crKu7Str7nHx8G+vtHVyb65t6+trrnDvLm2sLCwtq+oq6WorKWq&#10;ppiNjIWFf4B7eYGGjZSVkJCTlZqfnJuVjpKbpqqooZqXhHx3cW1wdYKOmZmXmZGWkY6LkJyppp2X&#10;mZaUk5SRkpSfpKqppZyWlpibnJqWnJ2go62trKKjq6GZkpieqq6yqaehoqaqtLnJzdLMwcHFxcnM&#10;0MzCwsS9t7y+wcHAv7KnoZ+rsLO3tr6+ubK0sbW4s6ytrLXBx8vOztPU0MS4tbC3v8K8v8jHwcPD&#10;w8PCwb+4ubu/vr7Kz8/GwcHT1tfTwrSws6+0w8/Ny8nMy8G9vb2+yM3R2czFtru7vM7Owr/KzNPI&#10;xcTFw7+/xMDAusXFwLm4t7rF0NPK0M7KzMnAv8PN0NHU0c3P0tbTzczNzMi5sq+wrq25ube+xL6z&#10;r7S/x8nBv8K4sbe2ubSvoZqbn5+ipKOalY+NiZ6jra+tqqqtpKaemJKIfn6AhY+jsK2hk35saG11&#10;fIaHkI2Hf3RqZW15f4eMhYiGgHVvX19haXVydHJyc2VgXVxWVU9VY3B5foN+bWBTTERGTFZXXlpT&#10;WVlRS01QSkxOT1BOV1xXUVBPVVxbVVtfYF5VSUZPTlJPUVFPSkZDQ0pOUVRTWVpbV05MR0pPT0ZA&#10;Pz86Oz1DR0lMRkVDRUZHQUlNS09ORUE7NzMuMTk+Q0U/Ni0sLSknKCgkJiIhIikxNzU7NzUyLC4o&#10;KTAyMjI2Njc0MSspKSckIyYwOURCREM/NDIzPDw2NTMuKSYaFhUaICcxO0NFQzw5NzQqJSUpKykv&#10;Ly0yP0I+PEJDPzw5OTI0KiYgIiMfHRsaFh8lKCkwNTo+QkZCPz0+Pzs8NDAuLCMlLzMtMC8zOTEr&#10;JysuLjAzODYuKykrLzEvKCssKjMxNTYyMjI2OjQuLCoxNTc1NjIuMC4xLzQyLjI6PDk6Pzo0Mzk0&#10;LScoKystLC4sLCMgIx8mLC0yOTk6PEE8NjMxLi40Ny4rICEeJywuMzAvMjQzOz8+PTw1NTM3Ojo4&#10;Oz1CQDw3LzA5OjxBTk1GPzYsLCkjISMqNDo9RlFQVFVVVlROTEhDS0tOSkE9OTU5NzU8PDk0Myww&#10;NDhDSlFSU0xRSUI+PT9DSklEQ05SWVpdWVZVUU9SUllXU1RbYmRqb2lnYmRfWFVcYGdsaHRwb2lk&#10;YWlxdXZ9dnRwdH1+e36Oo7Gzt66qqa67tK2pqri2sbCxs7K0uMbN0NHLyMrPzcnJvr63ur2+ur63&#10;ur7H0M/W0M3CvcDF09LRzNDU0c7HyM3V2MvEwMLEzM/V1crHx8/W3N/Wx8XCwb6+w8bAwLu4uMDC&#10;w73AxsbDwcbDwMK8tK6sr7C2wMnFxczTy83JxszJxcjHx8jHyMnN0M3EvLazucHJ2N/e5ePb4d3Y&#10;09DJy83T0M3PysO/vL21s7m9uL7Fyse9wcXHzsrHxb61tby7vcPDwb67vL+6uLnAxczU0c/Nyb+4&#10;t7q2wb3BxcbIyNDU3eDb2tHJw8PDw8vRzcnCvLjBysm8trOtpKOrrKypoZyamJijrKifl5SPjI6U&#10;oqWenqKel4+UmZeTl5yhoaakqaOcnJWWmJmYlo6LjYqLhYSDhomMiYaNio2LipiZl4qDf3+AhoGB&#10;goGCiomOh4R9hoh+gIOBgnl4eXd5dHJvamlpb3J2eXd4e3h6ent/g5KRjYmIhXyBiZKem5SGgnR2&#10;eH+Ff36Cg35+g4WLkJCTko2IjZKgn6qrpZmXlY2Tko2Rj5eVmpSSjo2Ljo+IipCOlZeVkpGLgoiJ&#10;jZGTmJmakoqOlZWQiYN+enqCjZOem5mYmZOHfHFmZ2p3go+RiYmFhYeEiJGUlId9c3p+g36AfXh5&#10;eHB0fXp1dneBhH9/hYWMkJKOiX5vam9wfnx/f4B2cW5oa3J5fX5+g4qVl5iUi4+RlpiTlZKJh4aC&#10;fX9/houPj4qHiIODgnh2en1+hoKEjZiipZeQjZGUk5GQjIR+f4WGioeLjZCQj4iKiYeGgIJ+hX+H&#10;iIWJjJGNi5KXl5qSj5KWlJuclZSZl5mbnJiam5mdpKiys722ta6mo5iXoJ6mtruyopyXmKOoqa60&#10;t6ukq6asr7u6saefmZyirL3Cx8nDxM7Ftqqhoaetsa+xtbi6s62yqbS3w8S8wL6urrCxraelpKKg&#10;o6OwrrG1u7e6uLSzuLe+vru7u76+wcLFtbGopamprLK0tr/Ew8G3sq2up6Ofo66utLe0tMrZ2NvT&#10;zcS7uLO8v7a0vb7BwLi3urmztLC3tra2wcG+sKmlprCytMG7vLaxs7G1vMjKw8LGxsbFzMi9ur7F&#10;xdLXy7itqbm/ysjKy8G5wMLDx8vEvbq7tLOysra6t7q5x9DW0tDRzsbGxsjJw7y/wrm2t7nCwL7H&#10;0svOxcHBxb65tb29wc7P0MnGyMXGyMHAvMDJyM/LwKylqba5xMXEu761sLTB0Njc2tve0cW/ta20&#10;ub27vb3Gwry1sKawt7jCxcbFvK2qsL28vbq4rrC5wL23uLzLw8S9wLyypqqosrS8vr69wce7sqyj&#10;oKClrLK+yr69uLGstLG6tqumqLO0tLjJy8vJxMC+ubuztsC7wsbFysnNytTT1svR19DEv8G6tLi4&#10;vcG/ure7wsfKz9Ta3NfIvsDJ0tfUv7i0w8zZ4N3e293X2NrUzNHMv7KrqKOioamvr7C5xtLSwrev&#10;r7Cstbu7xNLc3uLd1NDQ08rBtKyvs8PHwMTK083Fua+xrqevt8O6trK5sra4tLCqpaKZm5yZlJGJ&#10;hYB/gHl7gI2Sk5iRmJWVnZ+clY2Ij5emqaqgmJB/dHJsc3R4foaOkpOdkJSNhH+Hj5qRkYmQnJqW&#10;kYaNmaivraakm5aQkpeRj46Sk5qgoqysp6Kfl5KJl5mlqqajoqGgnKOuu8LIxr68ucLJys7R09XN&#10;yMS7uL3Fwb7At6ypr7S1vLm5tbu4srO4wb6tra2xvMTGyNHOz9jXw8HBuru3uri/xsa5wsXFwcfD&#10;vrvAwsjKwsrW1tPKztfX1MnAu7a0tLvJxr6/x8zFu7S6vMLH1NDUy8C8wsTM0NDJydDNzMjPzcjP&#10;wb3AwMLGw7+2t7m9xcvX0MrFw8XOzsbIxMjQ0djR0c3Y4drR1dHSyL65s7Wzsbe8v8XCt7Gzt7u5&#10;u7S7tbGrsru7u6eelJmbnJykn5iPiISLk56goaOmsaWdoaCdkYaAgo6NmqSvqqOMdG1mcHN4foON&#10;jYV8eG1lbH2IiYmBfX1yb2lgYmdseHNycHNya2doZ2JbW2Fpd36AfXZoXU5GQ0BJVFtfW1ZZU0dI&#10;SU9NSU9SWFJWWVRPTU5RV1taXVxYVUo9QERESklOVVFWTUtESU5TTldfXVhYUkxJSElMREI/PDo4&#10;PUdLT1NPTEdFPzo+REtJTEpFRT03MjIyPUJGSEQ5LS4uMC0oJSEjIiElLjI0LjU0Ni8vLi0tLy4y&#10;ODxAPT06MiwwLCoqLTRCSElHRz82MDM5OzgzLSgjIhcWExsiLTM6QkdHPz8/NjIwLTI3NTAyMzQ8&#10;REA/Qj04NjUzNi4rKCUnJCgkJyMcHCEoKS8yNTQ/RENBQ0dEQ0M8Mi8tKSswNjMwMjU3MzArLTAz&#10;MzU2Mi0lJiswLCsoKCYnKykpLi0sNzI0Nzc4NDc8NjQyLyknJSUmKSooMDo+Oz08Nzg6OTcqKSgr&#10;My8uMC4nIx8fHScoKisyOD08OzYuLCstMjcyLiQkHh8kLDU4NjAwNDE1Ojo5MC0pJzExMjc9PEFA&#10;OzQwMDM0QUZQTkc9NisoJiUgIygxPTxHSVBSV1BOS1BPSEVGSUdEPDc1OC8xMz5BOjcvKy0yPEBJ&#10;TUxRUkpAODo+RElGSkxMUFdRVlNWWVZRT0xHSkxLUVRbXGtxaGZobV9XVFdgYm9zdW1pY1tcX2lt&#10;c3V0b210gIaGiJCdrbe0tautrq6oraqyubq2tLW3tbG9ytLMysXHwMfOzsnAv8HCwby4urrAys7L&#10;0NrV0NDHxM3V0tTJzNHMxs3Q0tvVz8fGxsvP0NXTysfBycrR1tPMyMfCxMPI0Me5vMHBxcO+vL/B&#10;vr6/x83Iwr23tri8vb6+vLq4vsXH0NDOysTCwsfKyczFw8bKzsm/uri7u8vT19vV09re1NjY0crM&#10;0dXU1MvKx8a/uLe+vbu8wMTEzM7LyszDure2tbe5uLnGxcjDvLnAwry6vsLIzdrY19fQysC1t7m0&#10;sru8vMLK09bd3NzXzMrFyMPHv83AvLO3wcHDt7axraWjpqinpKOfnKKdp6yrpKGXkYyLi5ign5+e&#10;mpKLi5eXm5ibnpylpKOjo6mfkI+SmZaVkYyHjJSIg4B/fIKBhIOEhoeMjpSNi4V/enyEhYOFhIaF&#10;io+Ggn2AhX19hYKCfnl+dXR2dXBoZGJlbXB3bm5ydHJ3eYSQlJSVj4N7g4eOkpqZlZSFfoCDhISB&#10;hIeBgX+Eho2Kio+Lio2KkZSZm5iSl4+PjJWRjoyLkpedmJCWkImKiIaPlZqUlJOVlpeTkI2VmpiX&#10;lZWLiYyVmJeMhYeCfX6IkZebl5aVlIqDcWpra3OBiImEeX2Cg4CFj5mRg317gIeEhod/eHZxbWpy&#10;eHh8fHh/fXl8f4KGiol8cHFuc3V6gn+Kf3lscm10enV5e4B+hY+SlZaSkIuNj4+IhoSCgn57f4SK&#10;jIyHiIaEh4mFfYCAhIKCiIOMk6Cbl5KPj5ORkIuNf3p+i4mNiYeOjomDeYOIhYR/fYOGhYCDhYOG&#10;ioyGjJqSjIeKiZKZn6Cal6CcmZ2fnpmWkpOdprKzs7Oupp6ioaOnpaextq6hn6WprbG0vsC4o6So&#10;qrC6vbaupp+emKOuvr/LycrKy8S/tqajp7C6ubu7vLm4t7e1tr/Jw7q5wLm7wbmwqqyxsrSxrrC0&#10;rbO/xby7uLrAucO/ubi/wL/Fxce6tLCorbC2vL28wsG9uLy0squmn6Gpr62tqqirw9Xa4djVx7q4&#10;t7i7wL/AxcHBv7q2urWys7e4ub26sK6koKKoqa+yvLy6rq+xrK20wsW+wMbFw8XEv8DAub7N1dzT&#10;v7C5xczPy8e/s7rCx8jQ08zCwb20qquur62uscDQ3dvY1NTRyszJysPDwMK8t7O1uL7AwMPHzs6+&#10;wr7Hwre2urq8yc/Ox8PKys3O0MrLzdTU0ci2pq24vbu+w8S+s7K3wMbQ19rS2NnLvLO3u7e8vraz&#10;ub3Ex8S0qq+5yMnBw723trW/xMTAvbuvtb67tLi5v8jHy8XDuqmopaass7SxtMHDxLivrKWmo7Gw&#10;t8PEu7u2ube6w8bCt6qyvb+6t77CycnIvre1t7i8w7y+x8nPx87M19LIyMbJx8C/u8G9u7nGw7+8&#10;wb64xcbEys/Oxr2+xMrV19TBt7S7wtXX3dvf3tLP2NLL08nCwbatpp+coKOsucXQ4dHGubGpraq0&#10;uLm6x9Ha29fR1dTczcG2s7O1vLrBytbZzL+7tKmoqKups66wt7fAwse4raWcjYqQj5CamZKOiIKA&#10;foKEipOXlJOSjY+PjJCOi4uSnJ6kpJaQhntydnZ4eX6AhoyRlJmalYh8dX6Li4mIhpGWmJeNiZmk&#10;qqmlpqKXlI2KjYqGhpGPk5ymqqmglpeOk5aYmpymo6ahnJuan6m0tb+8uba2vMbQ1s/O0tDJv7y3&#10;wL65wL+5sbK2u7y8vLOwsbGxtb+/tLCqrbfAxcvExdLT09nNwMG8vrqys7e3u7i6xMC6vry6wMTA&#10;x8LCxszOz9TT0dHJxcS6travu7+7sbi8u7iztrW6wMfKycvDwry9xc7Rzc/NzcbJv8nJys/LysrD&#10;yMTDwLm4wb/IzMrExcK+w8rIw8XBx8/V1NHM0dXl39XT0czRyry6u726xcnFxMG8tbW0trK1rKys&#10;qKyvtr+3qKSan56amqOkk4h/hZCVk5ecn5+lqKiknJCHhoCIj5GYoa2lmIFyam10fH59iZGLgHp3&#10;c3Bwe4qMiIN8dG1oYl5jaG9zbm5qb29ycHRuaWZoanN7fHhybWRUSkNERUhSWFlcWlZLQkJGSE9M&#10;T1NcUlRWUk1MTExUXmJgYFZQSD07OTpERUxRW1tSUElDTE9OWVxaV1FQVUxLTUxGQD87OTk7QUZQ&#10;T1ROR0I4NzhCRkxQUUxJREA8NTg/QUVHRzUvLjU3MywhIiYnKi8yMDcvNDUwLzAtNDAtLzM2PUM/&#10;PT46ODg2Ni41PUVGSUdCPDozNDQ5NS4qIyIYFBMUGyQsMjtERD09QENAOzw8PT87Nzk6PT5EQD88&#10;NzMxMjc2MC8wKickKC0tJiUfHyYrLC4uMjxEQUJFSERCQj04LSwvNDQ7OTMyNDMtMTAsLjI7OjQu&#10;KissLiskICMmJSQhISQjKTAzNTg0Njk7Ojw4MiorIhwhHB8hJiUtODo7OTw5NzxAPTMvKyktNDQ0&#10;NDQnJB4dJSUrKS45PDw6Ny8qLC8xNjYtJiUlJyoyNTc5MzQzLzAzODEsKSEgJSs0Ozw+QDczLCks&#10;NDI+S09HQTcxKSUkIR4kJi40O0BFS1BKTkhESktIRklIRkE5NjIxLTM5PkBAOjArKTE7QkZIS09R&#10;TEg9PD9GS0pPUVNVU09PVFtbVVFLQ0NCQUFASk9da3BwcW9vZVdQVl9nb25xaWBhV1xhYGZra2xt&#10;c3uCiIqPl56oq7S1srCxr6+psre/xb2/vL6yuLvCx8nCub7GysrMxsHAv724sbCyuLu/zM/U297Z&#10;1MrO19nZ1s7MyMjDx87N1dLTzsvO0c7T4drOxbnBx8vV1dDIyMvMy87MwcK9yMnEwLuzwMnJyMzV&#10;1s6/u7vIyMfIycG7wby+xMzX1NLLwcHFy9DVy8rCvsTJxsS9tbS4xcjMzs3R0dXU08/NyMbN2NfO&#10;y8zJxcbFwsPExcO+w8XI0tXKwr25s7K1t7e8xMXIx8XAwsTBvsPFv8XH1Nba1tnRwbWvrq+sr7S5&#10;vsnW3N/a1c/Iwr/ExsHJzMW+uLi/vb21sbCrpqKlrqmjnqWqrKmvrbOpqKOXjoyOm5+gnpyUhoaJ&#10;lp+Zmp6XlpSboKSqqaCQiImPkYuJjI2Qj4V9e3R8eX9+eX9/gIGMi46KhoCAgImFi4WFeXWBgoF+&#10;fX6AfoGEg36Ae312eX19c2xpamtpam9scWtrand/iJSTjomAfnt9hYuMk5aVkoqMjIeEhIV/iIeG&#10;iIiDgIN/gIKEgoGHkJGUjYyHg4uMkJiUjZGYn5+bk5WPhoiJjpqcnJeUlZKcn5iYl5uakoiLi4CA&#10;kZKYkoeEf3t+fYWJkZSTkpOTkox/dnJvdX+Ffnlzcn19fYWLkI2FiYiNjo2MhHt1dHFnanN3fHuB&#10;e3p7eXt7e4KFgHltbmt0e4CEiI6MgHd5eH6GgHqBe36Bh4uOlZGKf4KDg4WCg4KCgISBiIeJi4mH&#10;ioePjYmDhYWHh4qKiI6MlZmVkIyIi4yHh4N/foKMjoyMhoKBgX57goaIjIZ/hIuPjIKCgYuNj46R&#10;kpCPk4qQm5+anZ2anZ+cpaidnJaPlae0t7WzrKqjpqump6WpqKKjpKKmqrC1r7/Lybuyq62ss7y9&#10;s6qkpp6kqLO7vsDHzsnDwL28sqirtre4vLe1tLi+w7i3tcLBtrTCxcfHwLW2vMG/ube4tLK0vczF&#10;v769uru/vL61tbzCx8PFwcC4t7q8wMXHwb3CwcG4ubq3sKysrLCur6mpp7DEy9LU1NLFvLe5u7y/&#10;wsHFyci9t7G1tbq3vsC+wLizqKWhp6urtLW+trWsp62usbW7ur62usHExr7Bv7+6wcfV2dTHtr7Q&#10;09rUxru2v8jRztHTzczFurS2ta6rqq+0u9Lc2dTTz8nJwsjHy8XBvLvBuri8v8LDyMfFxcbCyMvD&#10;u7e6vMfO1M/JycvNz83W1dDNzNLSxrewt72/wL3Dx8q/uMXMyMzP0tTPyMC5t8PFxcK4urO0ucTA&#10;wLywtsDKy8y+u7exu8TEwr+/tbO3vrWvubjHyszHv7ivp6Skp6u0s7a1vMK6sq2opaWsrLW/x8a8&#10;tbW7ycvR0ci9tLq7urCwuba8xcK+t7SxusXDu7m+wcjCytDT0MzIx764u7W8uL7Axs3KybCzsbq8&#10;wrzEysSyrry/ytLW08e+ub7I0NTb2NjPwMnM083PzsrHvbOsnZ2dp7fM2N7h2Ma4r6OjsLK4trm/&#10;ydLQ0MzW1dzRx8XBvMC7wdDb39rPwLqwqamoq6uzq666wcjJw7SlnZWHiYaJkKGcm5aPjYyIiYaM&#10;l5mXmpKNi4eCh4WJi4+cnqGfmZKFgHl8eHh/jJOXmZSRmZaQjIB4eYKGhoSMlJ6Uk46SmZ2joZyd&#10;pZuPioV+gIGHjpicoaempaCSmJ2cnJ+fn6admpqbm6CmqbGqu7Owt7i4vcbHyMrPx764vMC+vLe9&#10;u7aztrnCvrSzra2xtbi7wLy4r6+yuMLKxsbFxcfO0c/Fwry9tbCosLa0tru7ubq+ur27w8LAub+/&#10;x8fS2dPQz8XFw8K/t7S2uryxt727sqqssba8vcTCwsTBvsPJy8nK0cnFxcG/wcHIxNPY2NPLzsi/&#10;v77ExL/Aw8LBv7y+vry8vsPG0dPUysbLz9fU0dDQys3Mvr3Hx8LDxby+uLi4uby4sbGurK2stL25&#10;uryvqKWkn5ecnJGRhoOIl5eUkJKdmZafop2ShXd8gIqNj5SWop6OemljdHyFhIWJjImCfYB7cHqJ&#10;j4mHgHx0amBiX2NucG9pam1tb3R1dnNxdXh4f3x+cmphWU1MQkdFSU1PWVtbVEw/PkJGRUdLVFVS&#10;UE9NQkdKTVRdXV9cWFNKQjs3NjlCSU9aV05NS0RFUEhMV1FPTE5PV01OTkpBPTgzODxBR0pPUUc9&#10;NzQtLTlDTFRUVE9HRUM6QENDSktIOjY0Nzg0LiclJi4yMjYzOTg1OjIvLzc1LiouLzg5OkJGRUBB&#10;QTw4NDpFTERGRD46NTQ6ODs1Mi0kHRcVExghJi01OT44NDI8R0ZGQUJESD86PD5EQ0A9PT06Mior&#10;MjYwMDcwMCsjJyQgISMkKCouLys0QD1BRUVAPkBDQDw1MjcxODo+PTk0LScsMSooLjM3Ni8rLC4r&#10;KCciISUiIB0eIh4jJy8zOjk2Pjk5NjIwKicgGxcZHR8gJiowMzMyNjY5Pz9AOTMvKy4xNzQ7Oi4p&#10;HyAmKC4uMjc/Qj02MiwpLC8wNTAqKy83NTI3ODk3MjMyMS00LCkhHRkdJTI8Ozw7NDEvLi42OUJI&#10;SDw7ODQoJykoJigrLC03PUZFRENEQ0NBS0ZDQ0FGQz86OjcyNTtBP0A7MyorMjpERERDRkVJSkY/&#10;P0lGRklQUlVWU1VYVlpWUURCQzw5PDlBTVdmb3d8d29lWVdeY21wdGlhY2FbWV1bW2RocHN7goiI&#10;jJKZnKeytbW0sq6ssLO/wMHHy8rEwsC8wb2+wMO5u8LNx8zLyMjFwLaspqyurrfEzNLg6d/U1t3f&#10;4dvPz8DAxcjBxsrW3N3h1NPQ1dbb0cO/u7/DydDPysHGzNDQzcvEvcnPy8S/vMTQ2NPQ2tXWzMG8&#10;v8nRzcvKxsPBxMjL1tjS0cO+w8XO09TQ0dLFw8PEw7mysr3CyMrEwsTJy9DKycXG0NTR0NHP0M7O&#10;y9PNyMnKxrvDxsrKycHBu764tLq/wcnNzcnIxcPDxsXCwcTDvsLFz9DV0tPCu7OxrKqosLfCx9PZ&#10;18/Lw766wMPGyMnRwMC8ubizvLazsKqopquwsamlpKy0s7Kysqyxs56Vlpygo6uon5GGi42VnJ6Y&#10;lpGUkpSmqqmgmIWGgYWHjI6TlI+OhYF0cXZ9fXdxc3V9g46Mh4qGhoOEhYiFgXlwb3yChYN7fHx6&#10;f4SEgYN1cHdzen58emxqam9tbGpma2h2dIONjo2Ge3p3eHp8gomSk5KMiY6NkImGg4OFf4WGgXt+&#10;gXhydXFyd32DiouDf3uAh4+WkpGUmZ+boqKXl5OUmZWaoqeonJOQj5WWmZmboJ2PgoR+fX+Ij5KP&#10;h4J6c32AhIqPlJCWkZmSi4J5dneCg4Z8enZudHt7gIOBgIuMj5CVkYZ7dHNzcW90fX94foKAfXuA&#10;fHl6gYaCeXVtcHiBioyXmZGKhISHhomCf4OGiYmJio2KjH15fn+Ag35/gH2ChoyMiImIhYODhI6Q&#10;jo2LjIyKiouNjoqMkJGYkomGhoaGgX6EjY2QjYuDgX6AhIaFh4iNj4yQkZWMgX+BiI6dnZeUkpaW&#10;jpWenJqcnqKjo6OsppWYl5ebqbq3rbGwr7O1t6+mq62soaista6or7GuwsXGwLi0s7W1vbixt7Cp&#10;np+jrbS2uLrExLq5uruxqqqmqbGxr6uwxsvHvLiyu8C9wcTJx77AuMDDu7Swrq+ztL2/xsbCuba5&#10;vLmytbKvt7q8w8DIw7i9ycrGxMbDw8vKw8G7uLeytru6uLawrrKytru/x8vLyL60sLe6u7y9vL3H&#10;xbayq6yztLm+wsW/vLOvq6mprKy1tLe3ua6oqLW8wbu3tbW2u7/Kyb7Au7i+0tnY0ce6wcnY2M25&#10;t7m+zM/PzM7PysjAvby7urSvtrW2vsfO0c7LxcPBwsfKw7+2ucTFuL3BvsDGxsfHycvPzsbAtrrA&#10;xcvFxcnPys3Pz9HNw8PFy83IwL3AxLuwuL7MysXIyczKy8rLy8TAt7i+xMnDwb65s7Kzur+8t7TC&#10;zcvRzr6zr7Gzu7m8vsTCvbq2qaWyv8jJx7+zrqyrqamqrba7ubq4usC7r6OjrK+6vMXJxLKqsr/K&#10;19vZyLm0t7GzqKuwrrCzsb28vbnCx8e8uby8wMC8xdHOw729tbSwsLS2wcTJysa+s66vs7q/v77C&#10;ua6xtcLS0MzIxMK7xc/S1c7HycO3vMnJ09HVzMjAtKyloaa5yd3k4OXcyLmro6KssrSzub+9x8LG&#10;xMjK1tfU1dHJvsPM1uDi2MnEvrmyrKittrKutcTI0MS/q5mRjYV7hYWRm56fnpqYlpaZjpGanp2a&#10;kJGLhH+Ef36EjJSbpKCZjoiJhH+BhI6RnKadnZiblpCHf3t2fYKIiZGipJ2fmpeeoZ6nn52Yk4qD&#10;en6EiIySm6OioaOhoqGjpaetrayroZ+inJaaoa23v7a3t7Otqq6vuL+3wMG6ur29uLats7e9uLi8&#10;urzAt6ywsLXAwcXBr7a3tbbCw8LBv723wMLGwsC/wbi0q6+usbOyu7+7u8G8tri4ube1ssHDxMnT&#10;z83MzsvFvb+9uLq7vri6wLmxr7K2v7zDxMO/wMDGw8fDv8rAvcLDu725vcna3eXd19LKzM7JvsnG&#10;xL7Cx8K/t7e4trO4tbzFx8jCx8XIzM7N19fRyse/v8LJw8G9wru2t73AwLu5uriysrC3v8bJwbav&#10;q66om5+WkouBiZCYnY2JhZCSlpeUkYZ8d3h6f4WHjY+Zl413aWlwgYWGhouLiYeBgoF+iI6NhoJ7&#10;dW1pZ2FnZmdqaGRpaG5vcnZ7e3l2e4GIh3ptZGBXTUdBQ0NHSUlTUVRTSkE8Oj5DQkxRVFFQTUFD&#10;RUpRVlpbX19cUUxAQDs2OTtFSFBSTElHSEZLSEhHSUNHTFNTTk5QRkQ9ODM1OkVMS0Q/PzcyLywt&#10;N0NQVllWUEdFP0BESkJDRUY8Nzk4NzMwKScvMzM1PT9DPUA+My8tLTAuLSksMjlASEdCQ0RCQTs7&#10;Q0tGQj08NDMxMTs8PDs0LyYaGxYVHCAlLy80MjQvMjhAR0pERUlIRDw5PTo5ODk5NzUvKCYpLC43&#10;NjQtJCAmJCEnKCkrMDUyNztAP0RDREI8PD5DPTc4PDY6OT89OjYwKywsKSMoKzI0NC8zMC0qKyYj&#10;IyAeGB0mICMoKjc7NzM0Mi0rKy8nHyAaGBkdHB8jKy8xLy8vMzo8Ojg0MSwwKS83PT49MS4oJiQm&#10;LTEwNDo+PDQqKyYoLDUzNjM7Ozc0MTA1NDM6NjAvKScnJh8XFhggLTM1NDY1MTAuND4+QUBCPjk3&#10;NS4rMDMxMjExKzI5PkFBPUBCQjxAPUNFRkBBQUA9PTc2OkE/PDg0LS00Pj9BQkZHSEpITEdGSUVE&#10;SU5SVFRaWFhbU0xLSkM9Ojk8PUROWWhrfIF7bmReW2FncnJ0bWJfY1pUVlVYYW5ydYKIh4iNmJ6p&#10;prG1trGwrq+xscHEysjGysnJxcO7v8W+xr+8v8vW1NDPxsO8squiqKexucLM2uDi3Nzb4Ojl2sK7&#10;vMPFysfHzdvf39vY1dDU29zNxb++vsvDw8K+v8nNzsW9vcLCyMTEw77Czdba2dncz9fQvbnBy8vQ&#10;zszGwsvJ0dvV0c7HvsDAxMnW0drj5dDKx8XCu7y8wMPMx722u7zCwsDExczX0NDFwsnS0dnZ1NTO&#10;zsrCu8XNxcXAu77Gv7i6vsjP2drRysvHx8vKyMDEwcC5vMPHw8fHxMLAuLa0rKivsbrEzdHNx7+8&#10;vr+/w8/P0dy+vri1srO0sKqorKmpqK2wp52mrLOztrW6tbm2qJqXnJ+jqKiijYyMi5WYmZSSkZSX&#10;naSloJuKgXl9foOKlJCPjIyHf3VzdXp8enVzdnyHlI2KhH6Bf4KNj4iDc2xte4GBgX18e3uDgIB/&#10;e3ZwcHV7enp5c2tqbWpmZF9iZ3Z+goeHfnhzaW9ydH6BgoKGiI2RkpKUjod/gYB6fnd3eHl5eG9s&#10;bGpwdHt+gYN6eX6GjZOPjZKdoaGkm5WWnKCeo6imqKOZkJKOkZOYnqGgm46IiIB9gI2Rj4uFfoF4&#10;gISFjZGWk5qdlY6IgoJ9gISIiYB7dHJveHx8gX6FlZWSio6Hfnp4cnl5foWHg3p4eHd+en56fH6D&#10;iYeEe3V2gY2Ok5yjn5WRi4yJg399hY6SkpWNjIOCc291en6Cg31+f4iJj5OLi4qFgIWKjZWVkZKO&#10;jIuMj5WZkJCRkpaaioaAgIWGg4eMkZCNi4SFiIiEiY2Qj4+XoaKdmYmCf4aNnqagnpyZmp2bmqKb&#10;l6Glpqitr6yjlJeboZyxu7a3tbK4uLS2qqOqr6WrrbS3t7GurbK/yMjHvbm7wMW9vr7Bta2no6Op&#10;r7S3vcLAura9rq2tqKKpq6apq7bE0si7vLe7wcG0v8a+vb29vcC3raqtsLO4vr/Byci/u7e3trC0&#10;trCwr7jAwLq5uMPNwr68vbrEytPRy8TCw73AxcW+t62ws7iwrbLGxsG+wba0tLW9vLq2wMnCubGv&#10;q7KwsrrCxsG5tLe5tbKwsbawr7e9srGyvMPCurGys7a4u8jNw8C3u8LK1NTNw724xNPQwre1sb3H&#10;wsbBxsPCy8jLxMjEua+usLOztcnLw8TDwsXLzM3Iv8DDw8a/xby+xM3Kz8rP0MvIycDAv8DAucDF&#10;yszX0tLT0MS2vMHGw8TBy8/DtrG1vMTBvcbLy8TKx8bAwrm5u8rKyby8vL7BvLq7vbq+w8jKxsnC&#10;ta2ttau0uLTDy83EuK+yrLS5wcK5sqign6ivsK+ywMnLx7++wLyroqevusK+v7uyqKmstMbS0My6&#10;r66vr7G4vbmyrrCxtr/AvcXHwL+/wrvDwre9xsW8uLWzqq6quLXAxMPCvbetqqWtuMLBwMW1sbPA&#10;yMnMybq/urm/ytPIxb67uLXAxM7T0tjQxsPAuLOvtbvS3t/h4dzOu6qhpaysuLe3urm+vsLEycvS&#10;0M3X2szKy9fa2tbR0MzHw7+0sLO8tq61vMfGwaaXjY6LgX2AgIydoZ2enqaenZ2ZlZignJOJf316&#10;f4KFgIGHjZ6moqOWkYmLgIaMlZ2noqKclpWSiXt2eXp+hYaVm6aopaKin6Wqqq2on5eSgH12foiN&#10;kZSho5+anZ+foKStsq+vsrSrqaOaoqKns7/Ixr+xpauqqKa2tKqrtrW4vbizsK6wuMHAw7u8u76/&#10;s7K4vMHHxby3t7y7vb7IzMXBvLe2tr7Bvr3Exbe3tbq2s7S6wry/v7mxsKatrayzvMXCwcjKxc7I&#10;w8DEw8S/wcPCwbqzrqu2u8G/wMPFxb+1uMPCvcLAybivtrq8t7zA1t7l5+DVyc3Q0sjSysnCwMXH&#10;wr26s7m7vr66vLzAwL3FycrKyM7d2NDJwsfCwcfKx8W+wbi+w8DDwsbDxsO4tsDN1NnPxbiqsKWd&#10;np2RioqSlpeRj4WLj5eVmJWPh4F0dnh5fH2CiY6PhXNqc3iDhYeMiYuOi4uPi5WOk4+KgHt0cG5p&#10;ZWtlZ2dfZGdubm9xdYJ+dnN0fYKBd2hkXFJIQDw8ODxAR0xNTE1GQT0zOkJJTE5SUVJKREdNUlxl&#10;WVtjYlpXU0dCPzs8P0FGREhLSUZDREFBQkBCPklMVldUUVBMRkA+Pzo+RUZBOz47MzAsLDAxP1BT&#10;W1hSSERAPEFBR0I9Pz48Oz03NDAxLi8zMzM7RERBRjwyLisqKysrLCkrNUJKSUVIRkNCPUBEQz86&#10;NzUwMTU4QEJGQTc0KiMeHRwfISUsKSksLS8vOz88QUVCQ0Q+OTY3ODU0NjEzODErKScjJi8xLCgi&#10;Hh8fHiYsJisyNjY5QT1BQENAPTk6P0E9Nzo+OT06Qj86ODMsKigmHSAmLzMwNDQwLi0oJygfIRod&#10;HyEoKikvMzU0MyklJScpJx4gHhsWFhsYHSIrLy0uNDYzOjQ3Ni8uLiwtMzlAQkA2Li4qJyksLTM1&#10;Njg3MS0nJCMpMDc2Ojk6PTkzLjY1NTc4MSkiJSQfGxcZHiQsNTk1Ojs4NzU4PkFDREBAPDczNjc+&#10;Ozo9NzMyNTw9Oz8+Pz9EQjs7PEFIQkdCPDo+Pj03OTw7NDEyMjc+Qz5GSUlNUE9LTEtITUhOUlJU&#10;WVtcWFdTTUtKRkM7OkA/Q05ZaHuChoBzbmVfaGp1fHt1amViW1dTWF1jcHp+hoqOjY6Uo6SrrbO4&#10;u7ezs7O1wMPHyMTI1MzLyMLAwb7DvLvGz9vZ2dPJw76zqaShrLS+wsfR2NfT197n4NvXybrDydDM&#10;z9HS2+Pc39vT2NjY1dLRyMW/wcPCwb7FxsjGwsDEwcnBwbq9wMLDz9PT2djUycm9vcPFycnIzsbD&#10;zNLW3dTMxby4wL/Dy9Te7/Hs39bJyMfBx8rFw8vGvru0tbq+wcbMy9LMxL/Axc/Q29/Z08rJx8C9&#10;xsvCw722vMbLwr/Hz9Le3djQzM/J0s3JxsbAvry+u7+9vMK/xcfEwby2r6+xtL6/ysjDwLy/wcXM&#10;1dze3cG7srC0urWspKOtsbCurKmeoKiptbe9vL2+vLatnpSRnZykoJiRkJuYlpWQkZWRmJmbmZiS&#10;ioJ+gn1/g4mLioyJjImHgnx9fnp7e3V9go6Ri4J7dnl7goqLg3NvbG94g4J/end2dnyAfX17dnBz&#10;dnd6fn57dHFtZ2ZiZGZwfIWJf3pycmxpbGxycHt7en6IjpSXlJCOi4SDfnt1d3R4foF8b2lmaW50&#10;d3p7fnx9gYuOjIyMlpyXmpqVmZ+fpKutramjno2LjIuLkJaeoJiXkY2MhoWIj5GQjIeBgYKNkI2M&#10;k5eZnqGZkY+Gh4SIjYuIg312eXWChYOHio2WlZOHh4KAe3p+fY2Nj4yFenJubHF3fXx5hoiSlI+E&#10;fXt/iYyNmaionpWQjYSBg4eLlJ2blpCEe3hzdXZ4fIKEfoCEhISQloyNjoqAgIaOkpOQkI+OhoyR&#10;mJWSkpSXk5WIfn+AhYKDiJKXl42GfoeJi4qTlpeUm6GosKafkYmNlputr6OloZual5meopaVnKCo&#10;obK5taeakJedobC+u7a4w7m3saKioqutrbW9ubezsLG0ucDBwr28wcTKzcfGzs/CuK6spKirt72/&#10;v726vLSwqqimoaGipq6yu8jLx77Bwb64urG2w7+7wcC5uLSwtrS1s7O9v8TGwMS8wLu6tLa1ta2v&#10;tL/AvLq+xs7JuLa6vcfRzsrMy8zJwcXJy8m2rbW7sa+wsbnDv8K+uLe3s7K6wsPFxcC+trCwr6Oz&#10;vr/Ewb25uL/Curi1rq6yvr+4ub/CwryvsLKzu7S+w8jFw7q4uL/JxcK9u7y+xMK2uK+rsru8wrzE&#10;y8rP09XW0ca0qaevsLm+yMXFwb/Fy8vLxsPAw8rGyMm/wMTGy9HQz83IwLzBy8rLw8O7wcfP19rQ&#10;0tTTyr65vcTBxMfS0MW4s7Ozt7rAwc3MyMzKxcPAt7/L0srFv73AxsTFv8PHwMPCwcS/xrmurKyy&#10;sLiwusPLw72wrLK2u73Bv6+hn5qbqLKyub3H1dTPx7y/s6KnqrW8vrm3ra2oqLG0xMS+u7essra0&#10;wMDCvLa7vri4ucDHvcDFwczIw765sbO1srS0sKytsK28wsrIxcC9sqefoq29w8LBvLmytcTLxsjH&#10;vr22t73Ix8HAua+xsr3HydLX29zX0ci/tLe5w9DZ2tfh2860qqipsLK0t7u7t7G1t8HMz9nNyMPJ&#10;x8jM2dnSxsnPys/Syby5wMC2sLW9vb6xopWNj5CFeXl8i5OjoqCfo5ubn5uYmZ+Xi4N5d3iFioaG&#10;iIyVmaOhnJSZk42HhomToq2noZySi42EfXN6eoCGk5ylrLOwqKGjqLa7uaugl4yCfHuDi5SZn6Oo&#10;p5+eqaumpquprrGvtbCnlpmfqKqzvsvFtKqkoKGmrrSzqayytbzDw7m1rq25w8jIxsPBvLy5tLS5&#10;wcK9vry8vrq3vMTGvrWzsqyzvL6/ys3Ox7i1tLKwtMG9zMa/taulp6OjqrS/vr2/xcC/vMbJycvK&#10;y8jJwb/BsK6vsLjFycfFxsK7t7O0u7+5wcLDuKintre4vMPS2t/a1tHM0NPa0c3Nx8TFxcnAvbfA&#10;vsDGxMTAtru9xMLEv73Cz9XTzs7LycTAx8jMxr6+v8jKy8zKyMTLwrq9xNPZ2tPGua+yr6WgnZab&#10;lJmSjoaGj4+TmJuon5mKhXl7eXZzeH+HkI2DeHJ7fn+FhomHjJKMj4+Mj42MiIWCdnBxdXZub2lk&#10;Wl9eZmpscnF0e3hxcXuDhoF0Z1tNR0I8PjoxMjlGTlFSS0lDPzhAR0VIT0xQTkpLUVBcY2ZgXF9b&#10;XlpYUUpLRD88REZEQkdDQEM+PT49PEBAUFhdXlFPTEhIRkZFQkRIR0E6OzYyMCksLzlHTE9XWVJO&#10;RkM9QEREPDxBQUJBOzw3NTc3NTM3Nz5ARUJDPDQrJiIkJScqKicuP0RGR0VFOj08QUJBPzkyNjAv&#10;ODxJTklBQDgqIiIgIyImKiUlJSspLTI2PTxBPzs8QD84Mzo2LCswMzg8MyomISAiJScmJCIeHx8d&#10;IiUoLzY5O0BBQT9DQUA/Ojs7Ozo3OTk3OTo4PDkzLi0oKSQcFyQvNTUzMjc3NC8vMCgfHB8jJi0t&#10;KykrLS8oJhwbHh8eGxocGxgWGBodIykvMjI0MS80OTQtKi8tLTI2O0BDQzw2NC8pLCowLzA1NDAv&#10;KyQkIik2OT1APT0+PTUxNDY3ODgyKyMeHB4cHR0gJy01PD9AQEA3MzY7P0RHQUI/PztDSExFREE3&#10;MzQ4Ojw/P0JCQURFPj09QUxEPjs4O0E+OTcyOzw2NTE1OkBER0ZNUVJRUFFXVE5NTk5SVl9fX11h&#10;XVlTUVNNST0/Qz9HTltpdICHg3x6cGt0dH6EhH54bGZiWldYZWpxdH6JjI6LjY6Zoqu4v7u4sK6s&#10;trW3wcPGxcbL0c/Kx8bGw8W+xtHb297g2MvDurissKyuu77Gx8rNzs/V1+DV2NDUyM7N09LQ09na&#10;29nd1dTR0NLT393Pz8HLx8LBwca+v8XMys3QzcbBube3urrAzcrO0czLy8PBxMjHxc/OysfS19rR&#10;ysO9vru5ub3L3ufy9unc083RzMfMy8K+v8G9wL62vb3DyM/Q0MPBuLu+x9HU1NjSwr/DxcfLzcjE&#10;vbjCx8nLyc7M1tfa18/Lzc7PzM/Gvrq9uLazr62zv8PJxcrJu7ixsa60usTLysTExMjR0Nrg5+LY&#10;t7SzsLGxsqehprCxtq2rpZyamaSwvcPAvLy7uaqdjZOTmaKjmpeamJaRjY2UkI+RlZSRkYuFh4GB&#10;f4KEi46DhYqQk4yGgoB/fn2AenqAh4eDfHhwcXd/g4J6c3RzbHp3eX18eXN1fIKAhHx6enh1eX1/&#10;gYaAenBqbGpta3F4gX19dGdpZmhwc3d2enV2fIWKkJiPh4mHgoF8d3d6hIeCgntzZ2drdHd9f3uA&#10;gYONmJSMhYeNlJKTjo2VnqGmq6inoqGWioGDhYiUmZeVkI2MipOQj4qNkZGMhYKIjpiYkYuanqKh&#10;op2TjYeIiouMiYuFfHx6g4yLjZWQmZKQhXp6c3l2gIiKlJWSjYOCdm1wdHp8gYSIjJCQi4B+gICO&#10;jJKcp6SbiYOBfn+AjJKan5yVkod3dHZ5enx7hYmDhoaLipGQjY+TjIJ/h4iMio+Rj42BjZCRlJiX&#10;m56WkIaEg4aGhISMlpyWjoyIiIaMj5ebnqaqtK+uqaabkpieqLKuqKqqqp+hn6GbmZuip6qqtrWv&#10;oZiPlJ+ktcfJw7/AtrOqqKCkp7C3ub24tba6vcC8vLi5uLS+y9DU0dXT18q8rq2qq62ws7e+wMS+&#10;r6ekrKerqqqoq7K+xMHAvra+vLezs7jBxMC/s661srOysbS1sLq3uL+/wcbFwru3sLWxra+6xMW/&#10;xsTIysS0sL7GyMLKxcnR0MXCwMnNycG3u763rqWrrbK/wr27t7ius8DFycPFuLK1sLOtr7u8wcC7&#10;vbq1vsfBubK0r7Owuba3vcO/u6uzurq4sry8xMS9trO2xcPAvra9vbO7uLm4uKqntL3By9DU1dbd&#10;3trLvbOusK+3xcnKxMC7wcvLzMXFxsrQ0NLT0M7MwsXFz9DMwb63vMPK29XMwsbAvs7P0tLT2NrY&#10;zsa6vbzHz9HIuLG0r6+4vr+/yNXNz9PZ0M7DwcrOycPAv73DycvN1drNvbm1sre7tamssrm+vr28&#10;ys/EtLGqsLe5xMm8qqCfnaCxur+8ur/L08W3s7Ctp6yyuLq0tbCrrKy6ur/Fvru6sa28wcLKx8W5&#10;v8fDw7u3v8DAv73EycrDw7WzsKquu73CtrjByMzQz9HWyLeupKClr7++uL67s7S8wcrJzMrEu7Oz&#10;vb6+vrm2tbK0trjE0drm6uHZz8S7vsPEzcjL09HVzLmwr6+utK64ubm1rrW/yNLPzcvHv7m8xcrM&#10;1sq/vsLL0tbZy8fBu7CvsLSxrKGZlI6JiIJ6gH6Mmailo52dmpOam5ybmZCIgnl6f4SKjpGTlpqb&#10;oqiZkJmYmIuGiJGiqKKXlJKUjIN8eHx6hZCcoaettrSspJ+ru7y5s6ufj4eBgoqVlpqeoqisoauz&#10;ta2mpqKrsK2wqaKTl52rr7e+xbymoJ+inKCrrKiem6Kzu8LEvq+mqrfCxMTAxcW6ubm8t7S5wb/C&#10;wbu0trSutrerrKmxrbS9wsHIz9PFrquvqa+yu8PIx7ywr6ioraOwrra7u7y6vre9wM7My8nGyL7A&#10;wL+3sbO1t7y9xMPAurSuuLi8wbnFv7mwnp+otbjExcnPzdHR2Nna2N3Vy8PCw8HGzcu/vsnMy8vB&#10;u7ezsL7Cw7mwsbzI0szQy8S+ucHP1MrGxsrCxcnN083HyMHFvr7J0M3PxsHCu7KwrqWcpqeil5OJ&#10;goaKj5KWpbGvnYqDfoODf3d7iJGYj4iFfoCCgoWEhIWNjoyMi4SEh4eCgXtwcGx5e3VxbmRXVmFp&#10;aG5rbnd4dG5sfoWHgHFgVU9EOTY0NzgyO0lSVlRNTkhBPj9ERUZMU1VXUlNUVlZbX1hUW15gYVxX&#10;UU5LQT1BQkE8Ozo8PDo9Pj1DRkZRYF1hWVRNSEtJUFFMTExHREA9My4rJicvOz5LTlVcVk9CRUM+&#10;REY6P0JFRT4+PDw/QT89OTxCRkVBQkE6NCkkIyEeISYmJy81PUNDRUQ7OTo6Ozw4OTM3OTg6QEtT&#10;S0A7ODAnJiQjIyUoJCUiKSwrMzY5OTo6NDpBPD04OzYuLi0xNjc0KyUhIB8dHB0eGR4jHSAfIyYv&#10;NTY3PkJCQENBPj07Qj48PTk1NTIvLjAzMjIrLCknHhwdJCg1ODY2Oz47OTo0KyUkJCgrLS4pJiIj&#10;ISMeFxISExYXFRgZGRobGxslKSsuMDY0MTIvLS0qLS4yNzc/QkZEQTk1MTApLjMyNzQyMzArJSQm&#10;KzY8QT4/QD03Njc6Pjk7OTQuIyEYGBUYGiAnLzc9PEE8PTg1PEFERUdIREZHR0pVVFBIQjkzNjc5&#10;PD5ARj48PD07PUBDREE6OTU9Pjs7NTA1ODs5Oz8+REdNTVNVVlhXVVZUVE9NUVVaYGdnZGVjXVpT&#10;U1BLQkJGRkxRXWJseXx7eHh6fX6Bio+Oh3xqamhgY2BscXJ5f4mOjI+Lkpqnr7nCvbavrKqxs7K6&#10;v727tcbLzcTFwMbKzszT2drW1dfNwbi6v7m5uLO9vb7CyczR09bb3NXT0dLP1NTZ1c/S0tfW1tnb&#10;zM/M0tjh49nMx8rMwsHEwsDFxtDX4NrQz8K6s7KwtsDEw8XIw8TNycfJxcfP0cvKzc7Y0c/IxMa/&#10;vre3vdLd6u7t4tnV0dPIy8u8ubrCxszJxsTDv8DIzM3MzsW8uLzEx8rNzsfDwM/R29nWycO9w8bH&#10;x9HOyMvKz9PRy83Gz8vLxMG8t7mwsaqtsra4w8fHy8bCuKyqsLjE0NPZz9HU1NXb4OPl3cq4tLCv&#10;q6qwq6inra6tsqeclpSZnqW0xLq9uLiqo52PjJCYpqGcl5iTjoyPkpiRjouOjpOWl5OHhoaDho+R&#10;iIGGkZWalpCJhH18goF7eHt7f315cGtxeHl4bHBucnBscW50e3h8c3R5gIWGfXyBe3pyc3mBiIV8&#10;dm5xc3d8dnp3c29pYWBgZmx1eHh0dHJ5gIOHjIyGg4J+f3t+gImNkIqAfXlwcHd7eHx8f4ODi4+Y&#10;kY+Af4SFgoF+fomVnJ+ho6Gdm42Ce3h4h5KYlo6Qh4WGjZORjo6Li4qEi5mYlY2MkpiboJ2alpCG&#10;homPkpOMkZGGgIGOlZKSlI6TkIR8cm9wc3h8i5eZm5aPiIF8dHuBgYOBg4aPl4+GgX6EiY6RlqKg&#10;oZiMe3h5hYCLi5KZm5aHhIOFhoOBgH6Mjo2GjY+QioqLlJSMiYKJkI2HkYuMi4iKjo2PkZmbnpSN&#10;kISIio6Tk5OXnZeYnJ2alpaYlZylra6zqKmmnJqZo6qyt7CutrOyr6yjoZmTnJynq660r6OakJGY&#10;o6u4yNHOvbq5rqiooKirsrjCt7a0trm/ubOprbK2tr7IzczT2NDNwra1rq2sqK61urvAuLetq6iq&#10;raqxrKSrsrq8trq7t726t7u7u72+wLezsbGysqyttLatrLW1vL3LxMfHu6+ssrWxrrbBycLGxMbG&#10;wLW2ucXHw8DJx8LMxMrFxcTEwr7Dvbi0q6artbi+vbu1urm5ub6/x8S+trS1trW0w7/DuLu9vbvD&#10;w8G+r6mupKSkq6++vrGyp7C9u7ext7/CvLqytLrGwcG9vLi7trq9wby7raKuvM3T19jZ29nXy9C9&#10;trSutMHK1MzGxcLExc/RycrM1d3X2NvW08vCv77JxcK9ubvGztDZ2M3CwL2+w8jR0dXd3NXSxLu5&#10;w8PFycq/uLi4tsDE0NbW3tjY3d7e18vDy87JysjGxMLR19De39W/uLK2ubu2tLOzvsDCw83TzsKx&#10;sK6wtbjAyb20o5+kq6+8wre1srzDsaaoqaulqq61rqywrKmprrjBvL29vLu0vL/JxsnHwb+6xMO/&#10;uLe6v7/Eu8PLz8vFubKtrLG7xsW9x8zY1Nja3dzPu66gpqywuMG6tbW0vMXKztbNxL+0s7fCub2/&#10;wL26urSxtrvH4Obp6OLXxcDBxMW/ucTMz8/Gxb66trW7srW2ubWxvczV0srFurrCwMHEvcLGw7+6&#10;wMvP2dfNx7+4srSvqaGXk5SSjYN9fXuAiZKlsKSWkpCPh4yXm5aZk4p9gIKCipGcn5aYkZKcm5eT&#10;m6GdkoyLkZueo52WlpSPh4aAhYOLlJqjrbK1rKOanay4vry1s6aTjImHkJKTnZucp6+utMHAt6ad&#10;nqGeo6Gjo5eTmJyosbW2sKWloZmam5+knpWRmqe4vrmpp6Ouv8O6s7S2ta6rq6yvtbm9ubrFvK6s&#10;pqqsrKekpaaxvMTExsnPxL+qqKeoqa64vMq9sLCysLKwqKavrri5tLe0ucHEyMfHx8XMv7e9wb66&#10;tbGwsbS8vLa2sbW5v8XFx8XEuKqfoauxvcLCw8PBwsna19zc4NbHxr/BxM3NzczKzdHW0MnCtLOy&#10;vrq4qqGst8DHzMvIvLi/xtHWzsXExsS9vcTNysnGvcLAu8TDw8TGxcS6sLOwsre4q52XlZGKiY6P&#10;l6Cvt7GgkYWEjIeDgIiPl5uMh4mBgYN6en6AfoKGhYWGg4mGhH54cWpoa3R7fnx3bWFeZ29rc2ps&#10;eHNraWt5gHxwaV5YTkQ2MzM1OTs/SlpbV09SSkVCPUZIS01UXWFcWVZXV1ZWV1JVW2RbW1hWUk5J&#10;Qzo2NDIyMTI4Oz5ARUVFTFNZWmFgW09JTU1RVVNNTEhIRz4yKigmJi85Q0xRUVhQSkFBR0BARUlJ&#10;QkVDP0I7OjxCPUFAQ0NIRUJDPzovKCQlIR8kISQmNDlCPz8+QT49ODYzNTY6Ojw5PT4+SE1JQDo1&#10;MC0mJSQiISAgJCUoLiwsOTo2NzIwPUA6NDYzMy8wMDY0MzQvLScoIyQdGhscHR8bFxodJyw1Njk/&#10;Pz5CQTs1NzZBPkA8ODUxMTAvMSssKi4vLCYkISMkKTM0NjU9QEFBQDw2MSooKiwqKyckIhsXHBsU&#10;EA4QExMUGRcbHBweIiYmJykxOTg0NTMoKCgoLDAwOkFJTEZAPzo6NjAzNTYyMzIuLSgsLTAuMzk+&#10;Ozs6OzcwNjc6Pzo4MDAjFRUZFhUZHCMsMzU5P0A4OT9ES0hFREZNR0tOUVdWUk1HNzY0MjU8PUNG&#10;Qzk7Ojw2PEFBPkI9PD0/PTkzMi03O0FER0lHSVNXVVVZXlxVTU5VUlVWWV9faGdkYV1dW1hfW1VM&#10;SUtKT1JcXWJncXp3fnx7foGSn5iPe3FvZGVpam5udX6BjpCTlZeaoKi2vby8s6ippq6vrLS8vbux&#10;ucS/vb26wcvU2trb1dHMzcbEwMvHxsC4tbi1tL3Hy9DU1t3Wz8vGztXR1dLS0srNysnN1tjQzszO&#10;2uHc2tLKyMq9tb69wsLFzdzh3M7Hvru9s7W/wsHCvrnCzcjKy8vJ0NDKysjP1NfU0snAwMfExcPF&#10;0N7l6ufh2NnX1c3JxcO9v8DDytLPy8fCwcvLzNLSwby6v7/Jw8LFy8nM0trn19HEu77Aw8TIyc7G&#10;wcLHycbIwsjIw7+7vLm0t7ayrq6ztr7ExsvMxcG3r7O0s8PO2Njg4N3Z2dza4N3YyLu2sKysrrGx&#10;ta61s7SwpZiUlJaiqLG5ubStpKCdmZmTlJyoo5iTkpGQjpGYlJCNh4eLk5memIiFho2RlpWJio6S&#10;nKOkl5KFfXd7fXZydnl+enFpa3NzdW9nZ2Ruc3JyeHZ6fXt4dnR6gYKCfnx1dXNudICKiHx4dHl7&#10;gH+CgHRsbGtlXl9jZmhxbmx2dnl5en2AgnyAgnt9gIeGkJmajYeEenZ6g4OBfH6KjoyKkYyJf3p2&#10;eH15f3x8hI2Tnp2fmZiOhXp+eYKKlZeVko6IhoyVl5WLiYmHi4yNl5yPhoeIkJuZk5KQj358h5KW&#10;mJaSmIuFhISUkI+NjYqLg3V3cHB2eYaOl5ualY+DiYJ9hoiDhIWIjZmXkoeDgoaJkpCUoaKhmoyB&#10;eHiAgIGDi5Oaj4SGiJKSjYZ+hY2RjJCNkpWLhYaVlpOLho+Njo6TjYyPio2HhY6Um52ZlY6JiI2R&#10;kZaZnp+bnqSoqaScnZmYnqKqraimo52Ylpups7i5rLC0tLSvrKSZlJSbpaGrq6yqoJGTlZWeq8HN&#10;0Ma8tK6epa6utLW5vsW7vL20rLG1pZ2hrq64vMi+u8XPzsS6t7Gzs7SusLW0trW0tbGxsq6ysKeq&#10;pq21uri+ure0t7u8vsK8t7q4vLa1ra6trLGsraWmtLzExsbMyb+3qauwuLWstMPGx8DBvsXBub65&#10;vcLDxcfGx83NysvOzMfGuL3EubizsrW9wMHDwr/Bw73AwcPGxcHAvbS3t7zBv8HEwby2tMLHwrWx&#10;srOpoaOqrre0r6uos7u3tbKtrbK3try6x8PAwr7EwLq6wcbEwrexsbvFydXR09PX0tTNw7qxtLO+&#10;xtDc1MfOysjIxcXJydPZ29fY187Exbqxtru3u7e7vMHH09XXybi7urq3w8zQ0drV0sq3sre/vrrL&#10;y8W8tbC4xM3P0+Ho3Nng2+DVycbLxsfGwMDDzNrc2djdycG5vr3DwLe7vbrAwcPEz9HBs6WqtrK6&#10;vMW9uKuhoKW4vcPGubSvraqjn6GlrKeqraqrp6mlq6qytLK+wMC7vL3By8rPxb27uri5vbu8vb+2&#10;wrvG0M7PzcrDvrizs7a/vsTN1djZ3+jn4dG7raOusbS4u7mxsLPFyszJzMHEwLi5wb+/v7jAucK/&#10;trGwtb/R3OLp3dbIxcO/u7i7wMbIz8/W187Ewbq6tru0tL3J19jIxL22ucC/v729uL28u7m+zdXg&#10;1dLHurOysqSgnpSQko2Efnl2eYaIjp6im5KKhIOCi4+Pjo+UkIOFjYiPlqOioJeHjZSUmJ6ZqZ+T&#10;k5ibmJWXnJWQkI6QjYuLiY2TlZ+st66jmpiTprS3v7e3ppqZkJWPio6Zmpqhr7rAw7muoJiVko6a&#10;pqennoyQmaOpsKussa6impaanJWVlJqeqbG5tKmkrbTAw7ivr62hoJ2grLO1srGuur22srGvrKun&#10;qaynqrK6xcfFxMG9tKuvrKSmq7jBu6+ps7q4tq2prKqms7etrre9ysrGycO9xsbEyMvMwry3r6uu&#10;s7mxs66zubu/xtLNyci7rqSlrbO6vLrDv728x8vN1t3W0cvKxb2/ydDP1NPQ09XQysW4sbi5sqic&#10;nK+5yczPxsK5t77J2drRxcW5s7K7wMS/u8bBwr21uLa9vsG8uri5vLu5xMKrnpmXmY2Sj5SaqLKw&#10;sJ+XkZWNiIiFi42Si4WBgYODg315fISEhoODg4mKiYeAfXVkX2Fqd4GGhHlucmxscHR5cGZpaGFh&#10;am93cGtgXVhPQjo3OkFITVBXXmJcVFBLTkU+QElKTVNkaGBVWVRRT1JVUU9ZX11cYGRdVUtCMzMx&#10;Mi8vNDhCQ0RIRUJHTVNaW1tVUEtJSU1OSkhKRkpHPjQoJiAkMDpGS0xPUUdAPD1BQD9PU1FKQ0M/&#10;QTw5Nj09PUJHSUNDQj45MSsjISAdHSAhJCYxPEE6PT0/PDo3MjAzNTtAQj4+Pj5ETUdGPjI2NCkn&#10;JSQcHR4kJicuMDQ5PzkxLjA4OjIuMDAuLy83OTk2NzU1MywmIyMaGRggGxkWGB4lLzU3PUBGQT08&#10;MikrMjk8Ozw0Ly8wMCsrLC4tLzIrKCYlJCgsMDQ5ODw/QkdGSUA7NjIvKyUhIiIeGBMTEg8QExMW&#10;GBocHB8fGBwjJSQhKCwyNjE0MC8sKCgqMjM2QEdKRD85ODo8Ozc+Ojk0MjAzLDM0NzYzNjg8OTUz&#10;NS80ODw+NzMsIxkWGBkWFBgeISgxNT07QDk5OkVPUUtGRklJR0xNWVJRSkc8NjQxNjg/R0dFRz49&#10;ODk6QURHQkE8OjxCQD41OTk/QkRISk5QUVZVWVtfXVZPTVNWV1ZZW19mamJkXl9ham5raVxUVFJQ&#10;UlVdYGZmcXF2enqAh5acloR7cW5ma2drbnBygI6Ul5agnZ6osbu+vLusp6WjrbGytri9ubm7tLm7&#10;ubi8zNTd397Uz8nJwMLEycbFwruvpq+ytb6+zdbU0MrMysbJzM3PzM7OyMfGx8rQ0szNydDa2NLZ&#10;0tjPxLu1ub/GwcPK1tnTy8K2ury/xMfEw7+5ur/JzMbJ0M/Lz8bJzNjf39bTzMbFxcbCxMPL2eHi&#10;5uLd19jQzMzO0MvEzcjK1Nba0sTEysrR1dDHyMnGyMrAwb3Ky83R3t7Uy8TEu73BwcrLysW/vcLM&#10;zMLHxcjGvr2/tK+ws7m1rrjBxMXKxsfMxsC4uL2+yM3U2dvg3+Ph3tPV1c3Nwr2tqqW1ube7ubav&#10;srSil5OXn6OpprGyrKKanJqgpZybnp6hoJ6alpOYlpuVjomIgImTmaKciIaOl5ucloyPlJ2jqqaU&#10;jYF4dXd1dmtwe351cGdqbW9wbmxna291cnZzdnp8eXmCfXp9fH56d21wbW1zfYJ/eXN3hIaDh4J6&#10;cnRycWpkZmliYGNvcXV7dn16enyAeH+FgIWEiYyMmJCKhIR7f3+FiIWEiomPgoqDh4CAd3B3eH1/&#10;fn6HipienpiTioV8fXx7h46TkJKNiIWGjJaWk4yIhISMl5qdmo+Gh4yRk4+FgoiCeniIiZCTmZmT&#10;hX6DiZGSkY6NiIJ/e3t4eHh8ipSZm5yViIGFhoeLiYaDh42PmZmZkImKiomOkZeZmp6UioZ9f317&#10;eoCGkZWRhouUn5mRh4aHiZWWlpCSlZKIiomMipGOj4yJjY+SkIiJhoGJkpqepJ2WjIeEiJGWlpqY&#10;k5ugoaerpKKblZSbpaain5eSkJKboaexrbatqKyssaqjnJaWlpqin6OloqCglpaPlKGvwczHvrey&#10;opmhrLCytbW0ub+9vLeurKednZ+psay2ua+uscLKxMXAu7OrsKursK+trrS7tbm5t7OtrKmos7y8&#10;tre0rq+1vMTBu7m3urq5t7WvrrO7wLSoprC2wMzR1cjBt66pq7K0tLG1t7y8urjAvby+uba4xMXH&#10;wcDG0MzLyNTQysW8wcXHvre/ubu4wMXIzNPKwr/EyNLRzMO6uKy2t7zCu8G4tLW7ucbCvby2tbKp&#10;qKyyu7Sxsba7wbe0qqGqqbnCwcXDvr3Gw8W8vcPDyMe7uba/w8jFv8XDxszLy8nDuLiztr/G0d3T&#10;ydHIxLzBv8TG0tXW0tHNxcLCw7ewvr67r7a9wMTJy8m+uLW1tre80dXV0NTIw7i3vMW/usbLxLau&#10;rbjGy87V2+bb1dTS0s/HxcjCxMa7vLzJ1tnYz8vDv73DxsXEvru9ur/IzsvJxrarqa2zuri/uL65&#10;saekrb/Ozs28ubGmmJiYmqSuqKelo6Skn6OttL+/t76/vLW8wszPyMLCvbi/t7a1v73Evb6/v9LX&#10;2dvTysnGwL7DxcbMz9PS0Nnf5efcybSorLG6vLy7tq+zuMLDyMjFxcO8vb/Exb+zuLu/v7uxpbCx&#10;wMTM2djTz8K7ub2uqquyv8nV2uPx39HEw7+9t7vCxs3R0sfAurvAu7m8vLm6uLS3wcbX2dTIw8K1&#10;tLevpaChmpuSj4mCgIGIjo+WnaSdm5GGgYaEioyJlp2dmpGYj5aaoKifk4qKkJGUm5yfmpSRnKKf&#10;mJeWkoyLjo+UlZOThpOToKmkmo+Kj5CcprW/xLuvpaiflI+LiYyYm6i7vsS9raWdnZd/hZujpJ+W&#10;i46Yo6myrbO4s6mhpKGYlpmfoKOrtLCuq660sb+/u7yxqpqZn6OstbauqJ+ttbe6ubyxq6alqaSo&#10;q7rAxMi5trSusruzq626wMm6q7LAxMC7s7Cxq6+xrq6ruLzAx77Bvre7uLvNzdLLwby3t7aysKy1&#10;tLnBxMfIz83GwbuzsrC0sbK0t7i/ur/BxsnX3NvUysvGwLvFx8jR0dDQ0dPPzL66urusp6GotbzD&#10;zMq7trO2t8jJzMu/ubSmqqyzt73Dy8TCuLOzr661uLW2ub3Hx8TNv6SioZubmZWXmKKkpqiqoZeV&#10;lJaNjYeEgYKCgH1/gIWMhX6BhIKJjI2LjpGMiYZ/blxXXmhzhIyKfHp4dXF0eHZwY2BeXVxmZ3B2&#10;c21kW1RLQUJFT1RZYmlwaF9VU05QTD8/QUlQWWBlXldSVVVJS05SVlxdYGdtaGVcTkE4MS80MTY6&#10;QUVESkxJREZOTlZVSklHR0ZKTElHQkdERkxGNyomJig0OkZLTktKPjg1NzdATVZdWVFNSkE8Ozk8&#10;P0FCP0JCPT5APzgzKiMjGxodICMpLTI2ODg3Nzs6ODMwMjc1NUA/PD0/RUhFR0M9OTg3Ly0rJCAj&#10;Hh8nKi0tLjMvNi0sMzE1NC8xLzAvLzg5ODg6Ozs4NDMmJCEgIyAeHBkeHyUtNTc6O0E7OzYzLSow&#10;MjE0NjQtMTIwLDEvMDIzNisqJyYqKDA4OzY7PkRNUEtIRzk4OTgwKCQpJB0WEBQQExIRERUXFhkc&#10;IyEeICQkICQkJywwLykqLyknKysuODxAQEA6NDUxNzw3Pj89Ozg4MjE3ODs+OTU4Ojs9OjU0NDY5&#10;ODcvLSUiFhkYFhEVGR4gJjA1NTo+NTc+S1VPS0VER0RERkhOTk1FQz05MjAzNz1BQkRDPz00NDY+&#10;Pj4/PD49PEFJRUZERkdJSElLUk5OUFZdXVtaUU9OUlZaU1ZVWF9lZGFpZ212eX1yZ19WU1FRUlla&#10;VmBqbW50dXqDkI+GgHxzamtoZmhucnaHlJWXm5ulp6u4t7i9u7eypaGxsri2vr67ubyxrbCysrS9&#10;zdfk3tXQysm8vcrOycK9saejqKq2t8LNz9HRysjL0MvGycjKzMvEyMbHx8zFzNDLz9DS09Xa2NDC&#10;vry9v8G/xcTGy8nJv769xsvMzMTHw7q4vMnMy9HP0c/KxMbT4d/e3NTVyczKxcK9w8rR1NTT1tLV&#10;z8zDxdDX1tbLxs/V2NrXzcnJz8/NysbMzMvRzMC5v8TDx9Pf3tfQxsbIxr/Dy8/Jvbq4v8bIxs7T&#10;0MjFxLuxrba9ub25wcDHx8fLzMbJw77BwcbKz83Q09Xh4uPY1NPRys3Eu7KuqbW8xMHBubSyqqGV&#10;k56go6essLKmm5meoqinoJiem56ZpKSVmpeXl5KMjIeIjZSbmpiSjJCWlZKQjpGVl6WrpZ+Re25v&#10;dHJvcHN2dnBtZ2ZobHJvbWt0fXl6eWt0dnx9gYR9dXh7dndxbGZsbXF2dnJzcHN/gHx+f3Z3ent4&#10;cW9rZ2RjZ3B0dHd2dXJ1dXR4eX6ChoiMi4yTk4qDg32FgoGLhYeJiIZ/goCBf4B3cXt9fHmBhoyP&#10;mJ+fmZCJf3x7en2EipCTioqDhY6WlJGNioWDipCapKCakYyJkIyKhoJ9d3l2dYOLk5eXlYuGho2R&#10;kpOOjo6Jfn1+gn+CgIyTnp6ckIqIg4CBjY+If4CGjpObopiUioWHjY2PkpaZmJWMkIuCfHl5f32M&#10;kZeQk5OWkIyLh4SFkJCOlZeUj4qEgoePkZGTkYmNiYKHh4mJiIeQm56boJaLiomFjpuYnJ6ZlZ+k&#10;qaqgmpGPiZKgoJuVkouMkZOen6GhrKilqK2to6GbmJuWmpudnaGjoJyWk5ierLm9x8O1sqeloqGs&#10;r6+xqqGlsLu8urCxp6Sjqba4sLOyq6aqu8PFvLSysa6qra+usa+usr+4ur26tLGzsba2t7iuqq+v&#10;s7K7vLixtbu/v7m2sLS/xsrGtau0uL29zc7Pyr+6sKypr6+srbW1qbO3u7q5srm6vcHLz8LBwsTI&#10;wsPBxcnPyMTCxM3KxMDGwrq+yMjV1Mi+vMjT2dfHwresrrC2ub20trWxsrm+w8LGxL+6sa2rsbK7&#10;uLa6x8vMxbSrqaywwMfKx8C4u7+2u7vBvsDCxLq/xc3Qy7yzs7e/y83Kysy+tLC2v8fP09fMysTB&#10;uLO6x9DS0dTOw8HCwcTGvrvEwr63uLu7vsO+ubKysKetssDN0NTT08m9ub3EyMnEx8zBtquzusfD&#10;x83W3tfCwcrMwMS+v73Bw762tb7Iysm9xcPCxcfLx8TFwMTAw8vNzb+1rKmurLS+w8S7u768tri5&#10;w9fazcS+tqGako2YqrWtp6Whnp+YoK67wse/t7O0srvBx8XBv8e9wMC7t72+v8S+trvFzNnn5tTV&#10;1MvFyMvP09DNycnW293e1MS3qZyrwM7Kyci/urm2vrvCysnNycXDxc7Fvri1ube7samqr7i9vsDG&#10;y87Fv7i0qqSjpaazydvo8vPjz8O/wcK/wsfKyMjJwMC9vLm7vby6vbe2rLK/wsnJx8C+uLWzrbKr&#10;q6eknZSNg4SIjJKSl5+qrKGbmoeFh4aKiZCcrayelJKan6Soqp6Wjo2NjI2VmJqXk5iWnZuUk5KP&#10;kJKSk5WWmpWJh4SMiYiFgYGAh4+fsbvAv7OnpJqSjYyPkI+Zrbi+ua6gl5uci3+ClJ6hnZSLlJ+i&#10;qa+0tba5tausoJmcoKeipK+0qqiqr7S+vMG/wLasopykrrWxrKqjnaKnsb3GwbOyrKetqqqxt77F&#10;vbKzsbe8w7+4tsLHw7ersLzOyMG4trW2tbOyprCxtrm+ubGtrayyxM7b2NLFxsPHvr27vb27wsvM&#10;0dXTysm7wby1t7u0t7q4vb66wcLBz9fZ2dPGxsnBvMPKytTX08/U0NHEu7i4vL2srbXDwbzJx8Cy&#10;trm8usDEwru2tauoqq25wcbGxb2zs7WrqKirtba6wcvKxb2uoJyloqGklZacoqGmqKahl5GUkIuG&#10;h357eXuAf358g4iEhYaHjIuFjJCVlo6FgntsWFpdY3GBiIeFiYV/eHx9eW1kX1tbXGJqen55dnBq&#10;WlRQUlVcZGxyeX12ZV1ZU1BDREJESE5ZXWNeWFJQS0lISEtMV1thbHR2bF9UPTQwMi8sNDlGREhJ&#10;TlJPTktLT09LRERDREpLQ0FISEREREAzLC8vND1AS01LRj86NjM2OEVWZWhhW1RPSEE/O0JBPzk+&#10;PERBQkRCPTcrKCIgIyEfIyYsLTM6Nzc3PT07Njw9PDgyNjk8PkBHQz4/PDs1ODc2MiwjJCEiHSEm&#10;KSstLissJiUoKzIyNTMtLi4uMzcyODo9PDxCPTcwLCspJyAfHSAmJisyNDU3OC4vLi8sJysqLC0x&#10;MzUuMDUzMzI1NzgxKywoKy8wNzo8Ojs6Qk1SUEhFPDY2OzkvLzEpHRcUFBUYFRITExYcHh8kIxsc&#10;JCMiIiUnJSYrKSwzLSwsKzY2OzU4ODY1MzU4OjxASEZCPzs3NTY5Pz85Njo+Pz88NzY1PDczMCkm&#10;KiUfGBUYExQWHyIkKS80PT45PEdTVU9JRERCRD0+QkdJR0U9Ojo3LzI6O0FGQTw7Ny4xNTo7PD47&#10;Pj43QEZHSExNTE9QT0xNSlFPUVdcWVlSTlBSUlhRUVVVVV1gX2hseHqAenZrXFJRUEhOU1BQV2Bo&#10;aGxrcn1/g4J6d3Fsb2trbnN1goiSn5yioKitsra2s7vAt7Orqqy1vMK8urq8vrioqa2ztr3J1tzU&#10;y8jJycPHz9bJw72wrKmtt7zFycvP0MzGxM/RycfDxM3Pz83ExMS+v767w87Hx8zLz9raz8fDwcK7&#10;wLm+vsTCy8W5vcjT19LQzc7Du7S6wsnIztDRycDAztfe3+Pc2dDR09DBwbu9wMrNxcbJyMfEwrvB&#10;ydPb29fT1dnZ3NLQzcrP0MzGxMrPzMvIv7a/vsDH2uHm3NTPxsXIyMPGwsO9tMHCy83M0tXS0tHD&#10;v7e2ucLGx8XIws/RysnK0MvKzMfGxcvKzM/N0s/Y0tLPyszO0b+9vLOzvb7BwLa2taupoJyYmaGk&#10;rLKvrKKfn6WnpJ2cmZ6cmp2fm5+cnJSPiIWAgISMjJSRk5CMiYuGgoSDi4yVp6mkmpB3b29yc3Ny&#10;dnh5d3BnZmtteHdxcXZ7e3Z3cnV0dnt+fnh5fnl4dnVqa2poZWRlZGlvaXVydHNzcHR7gYV9dXZw&#10;cGppbnJwcm5scm92dHh1d3yBg4eJiY6JhoJ/eYCDgIB9gH9+gn9+gYGDenZxeoB7eniCgY+Zop2T&#10;iYV9eHh6gYKLjpSSi4mKkZeVj4+JhYiMlJqfnpeOiouNiYN1cHNubXJ3g5KampSPiYmQkpePiYuL&#10;hoOChYeIh4iPl56fmZiOiImMiYSJiYh+eoOPl6yomI2Gh4iHh42RkZWZmJeWkYV3eH+BfIqSlpSW&#10;kouAgYmAgH+EiYmWlZKPi4J/hZKSlJiYkYKDhoOOj5OLhpGVmZaSjYiJhoWOl5mfnpqXmp2iopuW&#10;i4GEiZOZkI6GiIqNlZ+bl52fpJ+rs6uln5qgnqWgnqGbnp+ioJyaoKm1wMnDwbitrKihpaqvpqKe&#10;mpiirrW0srGvr66zucK6urKmoquzvrq0tKustr+4u7CvsLW6t7S2v7i2sre3rLy6uLGxtKyvtru5&#10;q62rrbO8v7S5ucjOyLytr7K3urq/xsLDvrivrKysqaixtbGqqq6ytLWztL3AyNPSxsK+ucTDube9&#10;wsfFwsjO0svL0MvBtbvCyc3b0b28ytbZ2Me7sqyqray2uLCwrrG0uL3Ex87QyrisrrSwr7m7v8fV&#10;2NPIuru2sbzI08++trjBvLKutbfBuLe6w8bL0s/DubCyucDExcjMyca5sre+wcjQzcfIwbu1t8DJ&#10;zsfUyr2xtbrDwMO+vsHBysS8wb+9tbe3srm1s666x9fd29bNysDAu7rIwsHJzsG3tLjCxsK+wsnN&#10;yca/y8jCv8G8ub6+va+wsLfAvbvCxMjLyNDLyr2/w8nGx8rEt62qqKqyub/MxsPEw8W8vsTM1NDE&#10;t7Coo6Sbl56xtrStrKqqoKGksb7Gxr+0tLS1urG8wsLDx8PFx8LAt7C7vb27vcHX2N/UzcTEyMzV&#10;3dfRyca8wtLV087EuKanpK+9x8rKy8THwLe8xsXGxcbJysfJyMS9u764t7Snoai2vr+0tr3BxsO+&#10;v7WpmaCgpLDB2ert4tTIxcPJw83IwMLFw8a8t7m9ur69v727sqmhoLW6v8HHwLeysLWssLrFvq2g&#10;lI6DhZKUlZSdrry1qJeVjY+RkJKRnaqzsaCYlZ2jqqymqqKalI6LkJKXnJSVlJOQj5GSkpWVl5mT&#10;mJeQi4N+cW9vc3l1doSCiJuwur28saigmJOSlpGMkJWrvbytoJmPk5OLgoWSnZyTlJafo6aor7K8&#10;vMG9r6uhm5ugo6GlrKmfpbKyr7i6vbS1saylpq+2tLOyq6eamaC3xc3Is66vq7StsK21tr+3ra60&#10;wcbHvr69xcjDv7KvsbvEvbu+wcLDv7iysLa4ubyuqKWsqLXC0NTe0MTEysXAxcPKwcXN0s/U2dzS&#10;wcC9ubu9wruzur++vr/EzNPT09TNycPAysjDy8/R2ODezczJxsG4tbe4vbi8wsrJwMbHu7e5u77B&#10;xcfBu7i1raqsucLLycPBtbe2r6ioqKCkrLa+wcS6samcmqenpKSbl52fnKKropmUkI+PhYaBgn11&#10;c3RxbnZ9gH2Fg4SGh4yRjpWXjoqDdGlaVF5kbHqDjo6Sj4p/hoOCd2tlXlxiaHN7fnpzcnNmYlpX&#10;X2drc3WAg3tvZV9XUEdGSkhGTVVZYV9QTEhHR0I9QUtSW2V3eHtyZVNBMCwtMi0wO0ZIRk5NT1BQ&#10;S09PUlJESkZCR0M/QkNDQUE4MzYyMzY+QU1UVU9EOzs5Njo7TFhjZmVhWU5HRENAPj84Njs+RkdC&#10;QURANzQ0KykoJyYqLjQzNTc3Oj5CQ0NCREJAOjU1PD09PD09PDY6NzU1OTo4MCUmIx4fISMnKSkp&#10;LCgmJSYsLDM3LywtKy0pKzAxNDc+QkZFOzU3MSwuJyMiJi4sKS8zMjAyLS4tKysoJiQqLCowODAu&#10;NTY2NzU4NjApKCguMTY5ODk5Oj5CSEpNS0A8ODg8OzMyMikjGxoaGhoVFBgXHh0jICQkHyAmJiIj&#10;KSggJCcoLSw0MjIzNTo5ODM0NTg1NDc9RUhMTUdDPzs2Njs+P0JBQEBBQD84Nzk9OzMqJSkpJSEZ&#10;FBoWFxUYHyIkLi80PkRHTVRWTEtDPzw9ODs7QD1BPzo8Ny8rNDc+RUhCOzcyLzEyNTs0NTc6Pj5C&#10;Sk5KTE9TT1FMTEpPUlFTXV5dXV1VT09MTE1LT05RVVZea3N1eHt7c2hbUk9LSEVMRkxUXWRkZ2lm&#10;bXV1cW5sbmtra25veHuAhZmgm5aapauutLOrs7m5u7ezsbu/xsK9ury+srCssLS0vMvQ0MbCvsLK&#10;ysrOz9PMx7qzsrW8xsrGzNTIxMXIz9TOw8TExc3Lx8PDw8S7tra1w8LFx8bH0dHKysXEyMTAusK+&#10;usTLx8DG0trg0c7W08G7trvFx8bGzcXCwcLY2d7j4Nva0cvS0MrEwLvCysfFu7q9wcvGwMXM19ve&#10;39fY4eHh18zIyMzU1MnCyM/JxsG7urm/xNHf5+TY2NfPxcLDwbzAvsLBxc7a2M7O0NPLzc3Mvbq9&#10;w8TQ0szT2dbOz9DW0dPNzcbEzsnOzcrNzMvIxsTHxcfDs7u0vL3BxsjDvLWvsKugnpqeo6OxsrSq&#10;qaimo6OinpyanZyfmpybnKGfmIuFhIJ7hImOioqGhoB+fXNxeICGhI+dq6KckHlwaWpzdHZ9eX54&#10;c2ttcnh6d3Rxc3JwcHBvdXZ1e3d0b318fHt5dG5rZWZfYl1ja2huaWVsbWpocnqJjIR/eHRuc21n&#10;Zm1tZGRtcHBzc3N5gHp7goWFgoeAgnh9fn18eXV4enh+hIOGhYaEe36AgHh1eXZ9ipadl42Fgnt1&#10;eHuEiJCIhIeLjYyTlJSJiY6HhY+TlJeXj4uEi4qCfXdpaGdqdHqEl5uZlo2SkJeSl46CgoeEg4KH&#10;iIuLjpeUlZiXmJOPkZSSiouHg319iJemqqmTjISGjpOOk5qYlpiampSSh3yBg4eIjZibmJaOfXuA&#10;iYaDfn6CiJGQiIeFf4aKk5KXlZGThYOEiY6RjoaFipObnJKKiYuMio6dm5mbnZmZm52coJGFeX6L&#10;iYyIiISEiouUl5SUlY2ZoqWsqaKcnJ6lpaCio6Gio6Ocn52krr3KycDCv7Gsq6enqK6qn5iYmKGl&#10;r6yyvLe1rbC8wr65rKSrr7S7uKiqqay3xszIvbe7uLi0ucDBuLC3vbq3tLu1wsHBs6+4tK+oqamr&#10;s7q+wMLLxs3IwLWvtamrsLe9w8G9uLKuqqytq7rCuKytqK6wsKyyvMjKzMnIxLy/xrywtbbEwr/D&#10;w8jU1szN0cS8ubrAwc3MxcPJzdTRxbuzra2qsbm5sq+zt77AvMDDxsvCua6osLGxt77B2NvZz8a/&#10;xMPCx9HWzbm0trq4u7fAvrq7t7vCzc7OxL2+uLa8x8XIzMrUx769uL28w8jCw767urW4vb+3vcW7&#10;sKyvtrzDwMLBwsLKzczLy8G7ubOwtbi4tsDHz9/f19DIwby+vL/CwMvCxce/xMjCxby6wcTBv7zB&#10;xMXAvLi6vry3r7O5xcO9xMXHxszJxczKw8C9wsLCwsC4rLatr7nFysrKw7++vLrDxc/Ku7OzrKyt&#10;ra2krba5trOwsK6ipai1wL+9squwsayuuLzCvbnAxc/FvLm1sri9vL/CydfUz8rCv8LJztvf19DJ&#10;vbS5v8THw8C0paevrbvBwsfU0828tbvIy8nLzdHJyczIu7bCxsrAtammssG8t7W2v8bIycrFwLOh&#10;oaKps8HV2trSxsXBw8LCxL+3vb7BvbnBvr2+u73Av7esnpmZprHCwLy2tK6srrG3yMzFsqaXkIuC&#10;iJCVnqe0vrWnnJOVlpGVlJ2qsLKwpZycn56psbKtoqGSkZSTmaGjn5mUkIyMiIiMmJqcnZ2dlIyE&#10;enFua2VpcW5qb3mKnaqts7m3sqObm5iTjomMmqu2sqWckZWWkIeEi4+Xl5GRlZqhn5mcq8DJ0sS3&#10;rKCamZ+hnKWjn5+tq7KusrWxqKajpaWutbi8vLSxnJWSpLTAycWzpqars7K0s7a3t7mxtL/GyMO/&#10;wcTHxMe8tbO3vsPFxsfPzc3Ix8O/uLa3ubOkp6qqrbrDz9TOw7/HysXEwsG5usjLzdjZ28zExbW7&#10;vcHHxcDEvLe+ydDZ1MrJxcG8v7vAxcnGzM3S3dvTzcjGvb67wMDGydDU1NPKxsrDvb7ExdLOysa+&#10;trOvsb3BxdDJxMS6u7WspKOZl6CkrMLEvLKvqaOdoaainpucmJ2YnZ6ZkZGVm5SWiomGdG5kZF9h&#10;cX1/hIaDg4KKkpmblYyEgnluZ1tZY2l1gYWKlZqQjIiChXt5dW5lZmtueX17dnR0dm9qZWNqcXV5&#10;goSJgHRqYl9XU1FKQ0dMUVpYVktLSkhEPTg8Q0xbY2x6fHBlVEA1LCwwMjY8QkdJSUxJS1FMTlJR&#10;SUlJSUVGQkE9P0RAPjEzOD4/Q0RGT1VRTUU7NjQ5O0NQWWhnZFpVTkxGQkNBPjo5OTs9QkRHSElE&#10;Ozk2NTUwKzQ3OjY2Nzo+PkJFSUdFPz46NjU2Nzk1OTI0NDU2Nzo9PzQzKyImISUlIx8iIiUpJiQm&#10;IygnLzMwMCssJiQjLSswNUBISEQ9Ozg7ODcwKykrLC0pKCwwKy0sLC0pLSojHycqLDMyMDI1MTM2&#10;NjMyMS4pKS82OTg3ODxBRUhJR0tDRDk4NTg8NTY0KSYiIBwbGxUZFRgcHCEiJiUjJSwpJSYsKCYm&#10;KyktMTUzLy8wOzc4NTYzMjY2OENDSEtMR0Q9PzY2OT4/QkdHQ0I8Ojg3Ojg0LCorIyMjIhcUGBca&#10;EhYbICIrKzA6Q0hQVFRPQjw4MzItMjc2Ozg4NTguLS80Nj9IST89NjY0MDA4NjIwNTc8QERKTElS&#10;WFpXUk1NTExNU1daWlZdYFZSTUVBQUBBR0tMVl5gam14dnhxZ15WUEZDQ0JCRU5XXV5iYmdmZ2tm&#10;Z2pwb2tvbXF3foGKlZqUko2VqKymraiuuLi4vrm1wMzN1Ma9v7izrrG5ubi8xcS9uLS3xMfGys3P&#10;2NjRvbKxuL/FxMjQ1sbDvcbN0crKw8jJxcG+wMTHxsS+u725xsjGxMXFycDLwsHIycfAv7/Aw8PG&#10;x8/U3tvLzdLPvLu/vb7Cw8DCvrm5xM/c3tzf1dDNzdDLzL+7w8nJxr+5uLq+ycrHysfK1N3c2dva&#10;2tPKwL3Cx9HMxsDExMPAwrm7uLvE193b3tLS0NHBvby+u73BwsPU3OLh1tDPys3N1c7DvMLDydbU&#10;0tPa0czMydbW1NDNyM/J0MnOw8PKx8bBwr/DxsWxrbS1vMPMxrm0s7Sup56goaOkqbCysq6pq6mh&#10;p6SiopqbnpiamZydlJmVjoV9en2BhIaChX92eXBraGdyfX9+jZmimJWDeG1panR4e4OCf316eXh7&#10;gn93cG9pcGdvbnd0eHd3cWxpcHp8e3ZvcW5pY2NjZGVpa2pjYGVnaGZvdoB+fH59fX12b2hobGlf&#10;ZWZuaWlucHR1dnR8gn17fXp8d3R4dHF2dXd1doSIhomHhoR5enh1dnZ2d4CHm5iOg4R8eXp3foKG&#10;h4SAhIyUkZSUi4aJiomFjYyMkIqLiYKBf3x5dGpnaW54eIOOkJOYmpugnJiXiIKCf4B9goiFiYyJ&#10;mJKSkZKNjIqPkZGLh4KHg36FmaOopZqUjpGXkZKVmJyTlpiXlYqLjpKYlYqSmpuXkYN+g4iNh4B5&#10;fIiLjIuGhoCCjI+Rlpafk5GHgoeLkZOXkpCMiJOUk4qQkZmamZyenaGiopyYlpyXj4l9h5GKjIiG&#10;iI6YlZmTlJKWmZ6gpaalpqGcm5uenqKopKCtpqOjpqmstbrAv7u9sa6rrqusrq+mmJyiqa6pqbKy&#10;tbCmqLK3v7u1tLe5vcG6r6yqr7S1v8bFxbu0s7O2u7m3tLu+wL2vs7e+v7+4vLSxqaqqqKevs7m5&#10;u8XFysnCtLOwpKOwtcLFxMPAuLOqrLK1u766s6ywsa2oqbC1v8PJy8bBv8LDuq+4uMG5u8DCx9LS&#10;zNDbzr65tL27w8DAusHBw83FuLKvsLa3uLe2tba0tru8yMbFxsO9sqqyuLTCxsrW2NbGxsXGyc7W&#10;2s7Bvr68v8DAxMW/tre3tbbBysfJwbq1u8TBxcjI0NXEvrrCxMK+x7+5try+v7i4r6muu7Ctrry/&#10;wsfHysPDx9HZ3NbPwsC2sq6wrbe8x8/W4N7Ry725try7ws/Gw8PGycPKy8G/vLu+wsG4uL2+ub23&#10;vbu+tL6/wsXNzMnEw8HGyM3Iw8fDwLi9vr/Bw7u5s7W+w8nHxcC9u7u5vLm+vr63t6ysrK2zub27&#10;wMG3r62uq62vtru8vLWoqK6vsra6uri2ub/DwbmttLOusba3xczNz8jIycbGxMrT29zVx8O8uLi9&#10;wMTCv7iysLKwsbvEyNXVzcW9w8/OzcnJxsXKx8K+wcrMyMG9vcPAxLy1sbzE0tbT09bNvLOrr7O6&#10;wcrLzMfCu7e9u7O4v7nCv8K3uMjKxMfBwsLAsqunoKKhsL7HvLW0sLS1tbfDxsCyopaQioWDi5up&#10;s7y3raCdlJKUjpCUoa+3tKqooZ6YnqGmo6GamZiWlJumsKiio5qQiIeHgoqWnaSXmJaNh313b2pq&#10;amloZmVpeoeVoJ6hrK6up6SclZOJiIyfpqulnpWUj5SQkI6Zl5OTi4uYlJWUkZOowcnNv6+hlZCO&#10;kY2WoJudqaemqa+vrqujnaKkrLO5tLW5ta2flZ2oucDExrOmpK6wuLq8vrSxurS7v8O/vb29wcG9&#10;wbm0tr2+wMfP1tjU08nGy8W5u8O+tqmurqywscHNz8zBx8nKv7y4vL67wMXJz9LRzsXIv7/Cys/O&#10;yMG7uMTP3+DPw8W+wLWttLe8v8jMzc3Q0tPQx8TFysjFzdTO1NHRzsbIysfIx8jM0M3Mw8G6vLi8&#10;x8vMzdDVzsO8tauppJ6cqam4wsLAt62ppKKqr6qkm5mZlZSbloaJjpqYm5qUiYV8aWJhYWh4gISO&#10;lpSQiI6anKSXiIV+eHFlXGJnbHR+hYiPj5KMhoWBe3d7e3R1dXh3eXpydnd6c2lobHl5eHt+h4t+&#10;eW5mYWBcVE1GSEdIS1JPS0tJRTw4NDY7QlJeaXJ0b2hWRkI0LzU4Ojw+RklLQ0RKTFBQUlFMR0dK&#10;TURFQz09PjgxNzc6PD9KS0xOU05KRjsyLjU5RFFbYGFgWlNLSENIRkI/PTw6Nzw+RkdRUktLQz08&#10;PDk6O0BBQD87OTtBRk1NSURAOzw5ODk4MDU0OTw7Oj47Pjw4Mi0rKiUmKCQmIiEfJCEkJCMjKigv&#10;OjQ0MywnISAgKCowPUpOTUNDQUI+OTEyLC0wKyUsKyoqKyEjKispKiIiJigqMDU1NzU2NjU0MzMv&#10;KSkpMDUzMzY+RUhLSktEPkE/PDo7Ojc0ODAxKiklIR0gGx8ZGB4iIiQpKSkrLzEtLjIuMC4tKigq&#10;LDAzMC0yNDM1NDIvMTU+QkNMTElEPT86Nzk5Oj49P0VFQUA4PT06OC8qJyssJiUmHBkbGxoaFh4g&#10;ICMnLTtGTlBTT0U+OTIvLSUoLy0tMC4uMCkpLjI7QkRFRD06PT48NTYzMjEyOT9ESU1PUlthY1xU&#10;S09NSU1PU1dVWFdbV09NQTkyOThBRURQVlxmcG9zc2tfXFZPSUNGRENLUlZZX2JZY2hfXl5jaGpv&#10;cXJzb3N7fomTlJSMgI2WnKGin6+5vcDFvr/I2NjWzse+uLOxtLi4ur7Curiwr7DCwczMz9Xb2s/D&#10;trO0wMrJxc/QyMXDxM7My8vIyMO8u8HDy8/NzMXDwL7Bw8bGv7+5vry9wcXKw729s7m/xMbDy9Td&#10;1srJxLy/vcTFx8PAurq4ucDF0Nvb2tPNxcLHytLPycfJzcbGxcC/vcTJysPCv8XM1N3e3dfQzcC2&#10;vsDIz8m7u8jFxcfBxMK2vcXO0tDEwsfMzL65vr28xsrIytvi5OHZzcrIxczFxcK9wsjP09nRzNHK&#10;w8PJ2NnW0MrIx8HEw8jDw8PFx8LAxMPFxbStq668xMnFvrCrrKihn6Kko6SorrGysqynqqurpaal&#10;oZmZmJeVmJeVlZSKi4CEg36EhIN9c3F0bmRfZ3B5f4OIlpyZjYVyamtwen+JjoiIg36AgYaDfXFr&#10;aWpmYmh0eH95dXNuZ2NueHl6e3VwbmxnaW5qZWZoZWNham9wa29ueXh9g4R+gHdsaWVoYWNiaWpp&#10;Y2hqamVpcHx9enlxcHNpbGtranR3dHd8goqRkI2If3d5eXh4dnl5goqUkY2HfHh4enuChYuLi4aE&#10;g46RhomKhImJh4OEhoWGioiJeXl2fHl2c3B1d3V0e4SFjJeeoqOfmpGJhoSBfX2Dhn+FjImNiIuH&#10;iYaBhIuLjoeDfYWBg42Tm6Scl5OVl5iOj5KSl5eVkJKSiIyeoKObk5SWl4mEgH2FipGKgX2GjZOP&#10;jYyJg4iOkZabnJmZkYyKkJCTjpedmYmMipCXlJGaoKihnpydoKeknJSYm5WMi4qSmZiMioeMlJuY&#10;mJSOjJOZoZ2ipqqnoZugnqGeoailpqKnnp+aoqOurre0q7CprrC0sLS1q6ysq6emr6qysLKwr6qm&#10;r7W4vsHBx8C+vreztLO4trW4vsLBt7Kzs7K1srO3v8DCuLO4v7jCw8jJubKsq6emnqWqr7G3vMrD&#10;xsG3raOeprG4xs3PzczAtrmxsa+2vL+7u76wq6ynsLa4wsXOzM3NzMK5srW3vbW9vsPDw8nGxcfE&#10;vba0urK/tbrBvbvAvLm9srG0u8Gxr6+1tLm7vcPQzsvPyLu7uLe+yMnQy9LTycbGxsHKztPXzMS9&#10;vb3DxMLDyszAwcG7u8LDxcS7sK64x8fJ1NTOzsS+wcPCvba7uLvCu7+xq6Wqqa60rrO6w87OydLN&#10;zMzL0NbU1c3NxLe0tbOut8HKztPc29DDtbe+w8XIz8nExMjJx8HGwb/Cu8G/xL3Cu7m7ucLFv73C&#10;xMjS0M3Gxb+/vsHAxMnExsa+vcXIxLu7tbSwusjKw8S/wL/Aw7u5s7O8ubW2squ3v8TN0snDubKk&#10;qaqvuLzCw8Czrqqjqq2wsrOzs7W7uLu3sKi0s6+ssLjEx8nLx8vNxsnIz9TV1MvCwr23sLG0wcG/&#10;vryysLK0tri/xtTV08vP09DKxr29vsTGwsPOy8nJy8/MzsK7trKxus/c5eHd38nCt7zFx8nDxsbD&#10;u7Wvrba4tL++vsK+w8LJ1tPNw73BxLy4r6+sqq6zvMXEv72+wb21q7W7sqyglpSShYGPnbC1saqh&#10;m5mSio+OkJaiqK6xqqGkn6KanJqWkIuPlJean6yvrKignpSLgISGho2go5iVk4qEeHJqaW5rZGJi&#10;Yml2goeQlJmcpqWjo5yXkI2QjpmloJqYko6RmJ2Yl5ySi4mDjZeRj4yNlqWzvMS1pqGTgHyBh46e&#10;mKGorKaipqKampqaoKast7q0sayqppuhqra9wL7Hs6qhp6mptrvCtrm7vb29vLi9uMDCw8G3sbG2&#10;v7u7v8jNzdbV0sjBu73ExsWzqrC5s7Wwu8nKzM/U08a3tLC7u7m8vcDFydXXy8TAw8fO0M7PucDC&#10;ztbh2My8trq8sKqssLvAyMLHxM3U2NDIx8TO0MzOzM7MyMa/uLm7xszTysfDvcfHxL+9ytPW1MvV&#10;z9PSwbyyq6WipaytuL6/xsK8taypsLu5tqeal5SZlY6Ff42YnJyYlJOJhXhsYl9mc4SJkpuhmI+I&#10;ipafoJuRhXx5cGlhZGpveIaHh4qJhouIhnx3eHx7e3x+g315d3R9hIR5cG50fn+BfHqHiYF7cGhm&#10;Y1lPSkZGQURNS1FPVVNIPjQ6Njw+S1ppcHJybV5QQzY0Njc3Njk+Q0xKTExOUkxPVU1JSElGR0VE&#10;PkQ+NzI1OTpAPUJKSk1MR0RHOjU1Nzg/UFpWWFRTT0pIRkhGQkA+QTo9OT5JTE5UVEtMRkhAQ0NE&#10;RUY+Qj48P0dJTUlJQD05OjY3NjQ2Njc7O0BFQUE9PjgsJiYmJigmIiUjJSQlHyAhHSAlKTM2OTct&#10;LCogGyEnKjU8Sk5JRElHR0A4NTUsKSwmIiouKisqIycuLS0oKSkrLzI2OD44OTg5NDQ4LysmIycq&#10;KykrMjk/Sk9QTUc+Pz06ODY1Myw0NDcxLikhISUkIyEnJCUmLiw1MzA3QDYwNTQwLzErJSIlKS8v&#10;LC4wLzMxKiwyNjo+QEdIRj88PTU8O0A+Pz87QUdEQj1BQDk1LygnLTIqKSgpJCAfHB4ZHSAbIygy&#10;QE1NVFNKQzoxKyYkIycjJicpJCkoKCcqLTY/QkVHRkE9PTg0MjQyNTY8OUFCSlBYXV9bWFZQTUZN&#10;SU5RU1NTVVVPTkxCODQ1OTpCSE5OXGdqbXNuZ15dWVFOTEpKTFNVWmJrXVldYVtWWV5iYGZtcnZz&#10;doSLkpSUlouKlpaWmqCirr3EzsTAvsvU2dTQzMW9vry4ube+xMO7vLm5vMjLz8/J1dTQxsK3t7nF&#10;0c3Qy8/Ku8HCy8/NycfAu7vKxsrM0cnTzMnHxMbBwMLHwru3vsDFxcXJwryytbi/wsLKztjTxcK6&#10;s7/AxsjHxsC4u7u9x83N19jX0MbFxMTO2djT0dPJx8nBwb/Gzs3KwLq5vsPN0dfd2NDEwb27v8fH&#10;v7y/xc7Nx8vNysO9xcfDx7/AycvLwb69w8PNzc3S3t/e3tTOzcjCwb7AwcDJyc7VzMbBwr+/vsXP&#10;0tLHxM3HycPHwsbFz8rN0MzFycrJsKuqsbm+wLi0q6Gfm5mipqWhoKOttLO1sLCxrauipKijmJSO&#10;i4uPkJqUlZGIiomKg4KIgXp0cXBqY2NscXaDhIqSmpGKeG5sanGAhIiOi358fHqAh45+cmhlZmph&#10;ZnR6e3R0cGlram17e3+BfndybGxqb29pZWVkYmhrbXRxcnBxd3qDgoJ9c21kZWtkY2hxb2llamlm&#10;Z2Zxf3p1b21ramVqaG9zc357eX6Eh4ySkYR8fnp6dnV1eHp/e4GIi4R2d3x+fISKjIyHiIeChYeH&#10;ioaIh4uKgYF+goaCjYuBfYODgYOBe398e3d7h46PlpuhoZmakIWEhH59eX2CfoSJh4KFhYKBgXh9&#10;f4iGi4N8e3p9iY6UkpKOkI2NjomMjImRmZSOjpWMmKeuraSdlo6JgHt7hI2WlJWHgYiSmZyVkomE&#10;kpOVl5qcnZSSjY+TmJOSmqKUkYuLjZWTmaKqqJ+YnqSmqKeelpmWkYiNk5mam5ORi5CYmZqblYqK&#10;jZycm6KnqKSdm5qgn5qcprGtqJ+hnZeVnaWlqbCmpqOorLS2tbevraqsqKyprLWys7Ctq6eorre6&#10;xNLSx8DCt7Sys7StrbCxu7ewsrSxrquxtrm/ubaztbe7vsDBzMjGtrClqaCanqCqqq+6uL6/w76y&#10;qKqzucLF0NHLyr27tbOxt72/wsDCwrevsK2vtcPFxcbGx8rIxLWyrKyytLnDwMLHwLa6u728tKyw&#10;rbeysra2wsHDvr64vb6/vbOwtLCytbq/vtTJzdbTwMbHvMbP2c7CwsK8vsC/xcXOzMrIxsPCv8TE&#10;wsXL0c/FyMTAycjHvbOttL7J0s7JycXFw727ub22usK+w8nBtq+hqbO2wsG+vcTHy8nHydDQ0c/K&#10;ysnN0s3Iv7m2sK+6vMXM1NbTx765vsfIvsjPzcnHy9PQw7/Cwby2uMPHwcG+u8PGycTCu8PJyNfR&#10;zL+1urOut7e9ytLKxsfJz8zCtqyws669y8fEw7e+xcnIwreyq7a4tLm2tb/FytXazcG3qaWlsL66&#10;wcG7tayrqa+spZyhoquwuMO5s7S0tba2r6y2vL2/uMHCxsvFwb/IysfDvLm+v7KsrrW4tcXEvbe1&#10;saqxr7TFz9nZ2tTT0sTBvL7AxsfQys/MysnLzMrJxLuvs73O2Ofp3NrUycfH0NXTztLLxMbCsqqk&#10;rLW6vsTCwb/DydfazsfEvcC+wL/CwLi2rrG6v8DGwcfJwK6an5+doZyXm5aNkpGfp6Wno5iWk4+O&#10;lpSRoKCaoKymoqSlq5yXj46KjJGcm5ubpKmmpqWcloqIiomBjJKclZKMiYJ7bmhqa25qYmJoaXJ9&#10;g4SIk5egqaShnJaLho2PmZ2em5acnp2copWSk5CEgYSOjIiHio+Xo622sq2YjYuEgIeMkpejpKmn&#10;pKOgnIyQkpihoK2wrKminZ+YmKaxt726u7m2q6Sepaett8TJxsDCw7+/u7i0trm4t7S0tba4urXA&#10;w8TH19vYyru2vcbDvrWur7a5ubq6wcrN1drNyr20sbaztbixr7nGysrDvL3CzNDKzsy9usHS1trQ&#10;yrausbOyr7Kvt8HAwMPMx9HWzNHRz9TT0NPGzcjBxriqsLLB0tbOv7y+xMjBwsrd4+TV0c7OzM/A&#10;vLaqpqWos767wcXIwsG2tbi8xsS6rp2TkI+Sh4qOmp6np52ZkIqHfXNrbnB6kJKXnKCUjYOHjZOa&#10;ko+Ifnp4cGZjaW9+fYiHiYp/hYJ4dnN2hoR8eYKGe3h2eXqBeXBydXd+foB6eoSFeXZuaWZiWE5N&#10;TkVDR0tYVlVZUUc+NzY1OT5DVmZ0dG9vY05DOTc5Ojo0ODpBRk5OTVJVU1ZRSkhLS0ZIQz9DREE7&#10;NzQ3Nzs8Q0pISEZFRUc8NjQzND5GUFJNSk5IRkhJUEtDPjs/QTw4QEhNT05UUktITUdDREdGQz49&#10;OTdASElOSUhCOjY4OTc1NzQ7Oz47QENJRUVDOzMpISMiIyYtKSglJiEhHhocHyQmMjM0Mi0rJyAg&#10;JjAyNUBHS0ZHSUpLR0A5NzMtKCklKyopKi0rKiswLigtLDAuMjg+OTk2Nzs6NDQtJSQhKS0qKyUy&#10;NjpIS05MSURAPDk2NzYyMzc9NjAvKygjKSwqKiooKy0sMjk2MTlANzQ0MzIuKyYgISAqMjAtKjEy&#10;MisnKCw3NTg5RUA5NzQyNDU2QUFBPEFESEVEREZGPTg0LywzODI4ODQyKygmIiEbGhsgKTRETE5T&#10;Tko7NSooICQnJSQmIiIhKC0oKi4xOT5BRUZIQT87NTMvLzQ3OD4/PUZJVFJbWVZSV01HSkpMTVBR&#10;V1RWVFRSTEU9NjU9PkNHSFBeYGlycGtkYFlcWFRPUlBbXGRjZmtiWF1cW1lWWFtlYGh1enV5iJKY&#10;lJOQkI+Xl5ukp62zwczOvLm3vcHGyNbRzcbIyMjIyMfHwMHCx8nLzdHPy8vQ1c/HwMG/v8fQ19HS&#10;ycm/v8LJzc7Ky7y8vsnT0tHQy8zSz8nHwsTCxsLExsG+x83IycHAubq2ubnByM3M1NPGv7a6u7++&#10;xcfGxcC9vr3IyMjQ0s7RzMvIytrm6+HNycbLy8fExtDVz8y+u7rBw8TJ19jV08/Lwr6/x8C5v8jH&#10;yNLQztDNyL/BwcHGxcPPy8bGxcTDzM7Q0dbR2d3V083Jxbu5vL69v8vMy8rCuLa8uLrAwsPHyr/E&#10;ydDOzsvFwsnO1dbZ2tfWzse3sbC0vb62samenJWXnqClqKWirLK1sLSyqq6uqaOgoJuSi4h/g4mW&#10;mJOQiYiDg4aJiIeBdXF4dXNsa292foCAiY6GhH13bmV2eoWLi4iBe3d3fn6FjIV4b2RpbWpwfX98&#10;cmdpampqcX6AfoB+e3dycXRwbGhjX19mZWRqcnVvbnBzdXqDenNtaGNYYWdtcHh3dHBwamxpcHZ7&#10;dXNxbG5oZ2xydHh+eXl4eHyEio2OgX1/fXl6dXt3dXV2cXx3bnF2en+HjIuNiIyDg4B+foWJjYqM&#10;kpGPioWEhoqWlI+LiIiIj4uLj4qFgIGHkJGXlJebk4uGg4KAenl3f4OEhIqHiIOGg3d3d3d8e4GM&#10;hYB5fIGEjI6IjY2LhYaMjo2Oho2Tko2UmZigqbCsqZqUiH+Bf3yLlJifmpGMi4+UnJmLioiWlJmS&#10;m5yZm5KSk5yZmJ2fnI6SlJOVlJOZoKeimZKbpq2qpKGUl5ycmpigpaaemZaVmpqZl5KOjY2UnJ2b&#10;oqiqpJeUlJugnJylsK2knaGZlZSiqKOtq6Cenquxtbq1ubmsrq6rqqSttLq4sLKxrqyvsLTBytHK&#10;wLe4raqsqaWrq660ubawraSmqK67vLq5taits7e6xMfDxsK4taqpnpicpamtsbO3t7q+vrWysb28&#10;u8PExsG4ta+2s7W5vsTCwcO4uLSytbS6xMPFvLm3vsC1uLGsrrW9v8nFv8jCuLa7vb61r62ssbSu&#10;sLfAwcHAyMTEvru7sbGwvLq5wr7AycXU1svFwMHEwdHcy7q7v723u8HIysnNx8K+vsfCvsHIyMzT&#10;zcXIyMrOyMS5tbi/w8zPy8DBwcvGubSssbO3wsrRx7myqJ+qtszQzMnDx8jJzMXI0tfZzcXIyM3L&#10;z8e9tre0sK25yc3Ly8fMwMfLyb+8wcPGy8rR1tPFwLu+t7S9ys/Lw8LCvb7Gu73DwMrS2MvEuLe3&#10;qaetr7vD0M/NzMbHxLatq6mvr7K/xca5tsLEzc6+s6mstLKpsra8ztXW0tPLwLmwq6qzw8LHxrqt&#10;qK+xrqefl5Serr29x7+ztbqztLOtsri9trK2t7/FxcK+vMHDv7y4srW4sLG2u8LEycS+uLisrrC1&#10;usDR2Nra2djRyL/DvcXLzczL0crKz8/Pz9HKvLK2w87Y5+zn29DJytDZ2NbS0MjGxrSvp5ydrrO3&#10;vcC2u8HO19PSy8nIv7/FysnGxcG0sri4vr3BwcCwmI6NlJWXlpGSl5uZmJegoJuZoKGXkJCMj5ab&#10;i4mUnKGcnaarnI+DgISNlZeSlZSZn56coZybj42Oi4KCkZSNjouGhoBzbnBvamhmZG1rc3aAgoaV&#10;nqSvrqWemI2LiZGSl5WanaSmn5aVlI6Si4iJiYuJh4SFkpyenqWhl5CHiIOIj5WZoaOmpaShn5mR&#10;iIqOn6CkpqijoZWWkZWTn6y3u7i1q6eqrKakqre/y8jOys3RyMG+trC1s66usrm7ubSxs8PDwMTK&#10;x8vKwr7Fxsi9s7SwsLSzvsHDyNHX29PNyb20q6isqqSntMLFvbW0ur2/xMDEv7Wwu8PQ0cnIubO3&#10;tra1uru+xb3Cw8TKysTCxtPQ1dLPzMbMwr28sa6st73EzMfBvMbEwrzJ2OLk2tDQ08rHwry6s7Wt&#10;q7G+w8XHxcXEwbvFwcfJwLaon5aamI6HjZqkqKqpnpuMjIR9eXl4fYeZkZKdmo+EhIKGjZCRkoiG&#10;f393b2psd4B+gIGAenp4enFtcXGCgHyCgn59dm9ubXRvbWlyd317dXl5fXlyamtubGpjW1RSS0tL&#10;UV1gYVtURD05NzY2PUdZZnl9dXJrVUI9Qz89NjU8PkVITFRTVVxYT09JTE1HRkM9P0RJRkE6NDY5&#10;PEFJQEBBP0FAQzg0Njc4O0JJSlBISURDRkxNSD85ODg5PDtFTU5OTk5LRElMSEpDRj5DPTk7OT5H&#10;REpGSD9AQD05ODkxNzo/QD0+RkpSTUo+NScjIiMjKC0tLiwnJCYkIBsbHSIoLSsjKSckJygqMTQ7&#10;PD9CQkZKTlVOR0ZDOS8qKygrLy8rLiowLy8pKywsMi84Qj42Li8vNC8sMyojJSQjJCkoJSs2Oz5B&#10;RklMQT44OjU2NjUyOTwzMTQyLi0sKSkrLS0uMjA2PDw4OkA6NiszLS0pJSIlJCstKSosLSwtMDIu&#10;NDk0ODY4NS8uLS0pNDU7PkFEQUFER0VJSkhHREE+MzpBO0JCOTIwMCsoJCAdHyIoMT1LTEhEPzky&#10;JyUkJyknKCUlIyUoLCouMSszOT1ARktCPkA4NjMwMTZDQz9ERkpRVVFRVVdWUEtKTFJSUFRPVFVU&#10;U1JQRkA5O0JARkpPVFlfbXFxaWFbV1xWVVhYWF9pam9xdG5iXVxiYlpZX15kZ3B2d3+Ejo6VlJKV&#10;mJqjp6uvsrq+wcC2tLW2tbvEz9bQzs3Mz9PW0sjHycLJ0M7X1tDQ0NHSzcfEyMW+w8vP0s3KxMC9&#10;w8jM0MrGwsXH0NjZ09LKzc/Nx8jIwcDIwsXHxsfM0NDEyMbBvLm7vMLK0NLUz8G3vL+9vsLBxcnO&#10;y8S+x8HFzsrHzM/Rz9HU5O7x5s7FyMPHxMXP1dTUx76+vsDCvMXQ1trf49jKwsDDv7m7w8fLzNDM&#10;zMXHvsTJzMfJ0dTRz8zHx8vJys7W0NDQ1dLT0cXFvLW4wru9xMnMv7i2s7a+ucPHxsPCw8nN1tHQ&#10;y8TFydPX2dre29nMxrq0r7G0trStp6GZlZigp6qkpqixtLWvqqqwrKujnpiVlJGKhYCFjZaSjIaH&#10;hH6AiJCKgXp7d3t7e3VydnaBgoKBfHdwa2pta3OAh42LhH15e3Z9io6NinpwZWZsa3N9enpwaGRo&#10;bG5ye3yCgYR9d31/fXVta2ZhX2BfYGhtcHBtc3R3fX57b19XXlZdZXRzdHV3c29xd3l4enp5dW5o&#10;Zm1vdnuAg396e3h3end/iYl6d3h7dnV6e3V0cnVtdnFrbnB9hYuPjYaIgnt9gn5+hY6QkZWVl5aR&#10;jI6PlZefl5ORjpCSlpydmZGKio+Rk5GWi4mIgXp7f3t1eX+HhImIh46QjIV9dnV2dnd6homFhX6E&#10;iI2SjIiKjISBhZCXkZKNjJCMjJSSm6OjsKadmJGGfYWJipaYmp2hm4+OipWUkYiEhY2TlI+YnJWS&#10;k5acmqSgnpqWkpSUlpqZlJuhoZWOkJegoqajo52Wn6auqrGwrKWeo5yXmJKTjZWOkJudop+jqqaV&#10;mZaZoaWboKWpp5+ZmZqem6qqrLCsqKamrbC1urm6tKWmqaemqbO3u720tLOwr6+srrm8xMO/vK2k&#10;pqiipKivsbO5ta+rn6apt724sLWrraetsrTExr7AvLmyr66lnpyeqq20uba/xLzAvre2vMS9xcS9&#10;vbW0ubW2vcHNx8XBvrm8uby8u73AwsC+try7vLSvsKuxtbzBxsHHwr/Fwr+7vrm2tbS4u6yzv7+/&#10;t7zDw8PAt62ssre/wMPIyMLNzM3PxsO7u8bI09PNuLu8vbrEx8fCxMnExsDHysS7wMbNzMS+w8PF&#10;xsfKyMHCw87DxMjBvLy9xL+7rqitt7zHw8W8sbOyr7G+ztTQwcHFysPGysvb1NTQw8nR1tTTyrq0&#10;tLWxsbXDy8jFxcXExsrGvLGztcHGzMzQ0MnAvbuztrnI0tLQxsCzs7W5u8DAx87Qw7u5ubeysbu5&#10;vb7Cy9LFxcG9tqurra+usbPBurG0u8HJxbaupq2zrKiqrsLO1tPUysK/vr21sK20vMS9ta+ws7Kp&#10;ppqRkqS0w8DFvbmzsbCtrKits7Gwr6y3v8XEwr6/xr21sa2rsLCyu8LFz9TLxb20sbW9u77Az9Pb&#10;3trR0cXCw8LCw8LDxsnJxcjGzM7S08q1vLzCysvj7eva1s3a1NrT1cvFxMPAuKytrK20tbWzsLC6&#10;vsjJxdDLzMXBw8vKytLQzMDBvbu5uriyr56Ni4uSl5ORkY2PmJygn6OXlJainJaPkImOjYiAgoqQ&#10;kpumtamck4V/dXyIiYuHjpicl5mblpaYj4d/f3+MkImKhYF8eHVxcmxrZmlmbXBvdHqCiJKfqbKs&#10;pqGUi4qLkZKUlp6hpKOblZWWlZWXlI+RkIuHhIePmZaempOOiIiKho+QoaSpp6Chm5iXlJCFj4+a&#10;paqop6CclZGNlJacprW1sqejprSspaW0vMLGycvQ19TFwru0sbe3sa20traxq7C3vMbBxr63vsjE&#10;wszMyLq2trCwt7bCv77L1NXVzs/JwLu2paSioqm2uLy8rquut764urGyqaWvu8bOycG4sbu0sLC2&#10;vMHDvcTCw8G9vLnGysvSyMXCw8bCt7Cyr7W8u7y2srS7x8S6vsfV1tjUyMjDwr2/uba3t6+ss8PI&#10;x767vcPDw8zMxb6wraeiop2gmZGapKimpqSblYmIhoF9g4GDiJKMkJKajoeEgIOOjpSOiI2EgXtz&#10;d3iAgn9/eXR2cG5rbnBscnyDf4WAe3hzb2pqa2VpaWZxdHJrcXFxbWhkaW1qcHNqXlhWWlpeYmlp&#10;ZFdGQTo5OTY+TVtpd3x0dWthS0FDRT89NTo6RkZKUl9YXFxUS01LSEtEQj1AQ0xFQzw1ODY0PT5A&#10;OT1BQkZIQDM5Pjs7QUNEREM/Pz1DR0RANjAvLS82OUFNUUpPSkRDTEtFR0Q5NzQzNjk4OEA+REZG&#10;RD08PDg2PDs6Oz47PEJMVVlTS0I5LSckKyosMC8vKy0nJyEiGxcaICYkHyQoJiwuMjAzNjg4Nzs8&#10;Q0RSWFtXTEg1LSktKCosMDIsLC8wLysqLy4tMTM8PDQtKy0rKygqKigrIiEjJSMjJy41ODxCREVB&#10;QD08NTYxLjU2OjM1MzQ0MCgpKCwzMzE1NDU4OzY2ODYvLjIrKSYiJiQpKSwyNDIwMS4sNDY5Pj86&#10;NTMxLCgpKCsxNTs+PDw6ODtCTFNRT0tJQ0I5PURCS0dAOzY2Li0mJCAkKCszQUU+PTs3My0nJCcn&#10;JSUoJCskISMsLiwuMDQ5PkFGREJAQD45OzUyOkA/PkNDR0tNS1FUV1BPUFJUWFJQUExNUlJSUUxM&#10;QEA+PkNHS1FcXGFlbGVhXWBcXVVYW1xfX2ZweXh4e3VramdkY2ViY2RrbXN7fYKIh5WVlJqgp6+v&#10;ta+1try9vrW0sLG4v8rT1tDJ0M/T09nRx8TCwsTP0tXf49XRy8zOx8DGxcbNztDOxsLAv8DEyMvM&#10;zcHDy9XY2OHayszKzsnGx8LBxMTEvcbFydHY2NXNzcbBubm8uMDJ0c3Du7W5vcHKz8vKz83KwLy/&#10;xcjHxMTPz9HKz9vn8O7l08rLx8TAxczU1c3IvLy+wb69wtDb5uvp4NDJx8O8tbi7xMvNz8zHw8XI&#10;xc7N1NjW39nV0czJyMPHx8bHx9LP0tjRyMC6t7m8ucC/w8S9vbezucHExcPCw8C/xcvNysbHxMTN&#10;z9PY2tfVyMPBwbOurampqaqnn6CgramwpaaopKKkrKukpairpZycl5iTkI2KhYaMkIx/fYF+gImO&#10;jo+FgX+Cg32Bfnd3fIKEiIF+bWRgY2pvcoKFiYR8eH5+goeIjpCFenBlZWtteX58eGhkYGJmamx6&#10;hYOCh354hIGCfXVxbGFgXV5mamtuanBsc319gnhoXlZhYmJscHN0dHFyd3d+fX14d352bGpscXd7&#10;homHfHh6enVzc3Z6e3FwcXV4eXx6dnZ4dW51cm5veYGIi4+GgXp3eX+BhYeHjpGWkZKSlpyampyd&#10;mJWQk5WQkYyWoaWimJSTmJ2YkI+Fhnt6cXh9enV3goSEio6MkZiRi4N5dXl3gIWGio+NioqRkZGR&#10;iYJ/e4OOm6GanJCGiIKFj5OZnKKooJmMhIGKjI2Qm6CinZuYi4qUkZKOh4SCi5GQjIuOkZmVlJaY&#10;nZ2im5eUmZiVn5+gnpyYlIuQmp6cmZmgnKKkq7i4t7mtqKWhnpWVlZaWm5manZqWlZmdmZGQmZ2q&#10;qZqWoKGblpaZnKisrrGtq7Crqa2qsLa/vrqtpKaopKSrt73Awb++t7e4s62ruLm9xMG7q6CgpqOp&#10;tLm1sqqqpqWaoqOttLSwsraqpqSqsb23ub67urazsqenpK2rsb2/yM3NyMS9ubW9wsfCtbW7urnF&#10;xcbGw8TFxMLDu8PGyL7Aw8C6tbW0uLK0s66wtLW2u77AxsnHx8jRy8C8ur25usHAvL2/tru9tMLC&#10;w7u4tbSzub66wsXGx8rJy8fGvr22vsbFy8O9uLnAxcTGv729wcbIy8vFubu9vcbAsLG1t7vAy8vO&#10;y87P0cnEw76zvcTDxbevqbO8vr68uLiytLi0usrV1M/HwMnJxMbU1dXPyNDS0dPWz9XLtbCxs7y5&#10;v8XFx8XJxcLIyMW8sKezu8DCx9LLwbW0ubTDyMvU09HDua2kq7e8xcnDxMW7srfBubS8wsG9ucHK&#10;0MK+vbS0srGutrizt7Cwrbq1tLy5t66vtbW0rKmtvMrQ0MvIx8G6uLWzrbK5u7u8uLO4ua+fnJKY&#10;rcHExMzDt66wsqikqKisqamorrG5wMK9v8W+t6irqq2xt7q/x8vY08a/trKmssPGytDX0dbTz8fC&#10;wMLFu769uby6wL28ur7IzdPMyby8u72/y9Th6N3Y2NrPzdXNxb/CvbO2sbW2vriwta2prrO8xMLD&#10;xcjMwMPI0dTR29vRx8fEt7WzraCakoiLjo+YnJaRkY6RlpygoZiQm56Uj42Kg4mEh4OEhY6RpLG2&#10;p5eMgXZwcnaAhoCOm5ycmZaWkZWNioN+hYqLhoOHgH2AfHp2dm5wbGpsbHFyeoWNmKixt7erpZWM&#10;h4+RkJGYnJmdn5eYmZ6dp6imnZmMiIaJipiZnJeYkIyNkpCUl5mhqa6noJePjo+QkIaPl5mnr7Gt&#10;ppiOi4yNjpqjqKCfpaWutq6trLO+vcDDyM7L0cG/s6+3xLu5tbu+urKuuL/KxMq/vLK2vsPFxMnL&#10;wbOqrrO2u7++vMjMyc3Gxs3HvLOnoaWorbK4vbmxrq6us6qoqaqopKm1wsvHwLOyt7Ovra23tbO4&#10;wcC6vLa4srvG0dLMwra2vLuvqbe5wLq/tLGxt7+/ur/ExMjLysW/urq5trKyt7i7trC1wc3Hua2x&#10;s7zKysnAt6+srbKxrqulnJyeqqqsn52cmJGNhoSMiouHjYiNnZuSiYN/eoKOjJKMiYSCfn6BfIJ8&#10;f3x2cGxrZmZrcW1wfoCBf3t5eXFqamRkZF1XW2RwcWVjX2BaW19obWxxdnBfWltnaWtvbmxsX09E&#10;PTg5PUNOWWZ1cnRtZ2BTR0FJSUc7OjpCRk9WX1xdXldQTE1KSElHQ0FKRkNDQD00ODc6PT8/P0BE&#10;SkhCPDs+PT5AQkJDQD85NDtBRDs1MzApKywyPERBSk5MRUlLS0ZAPjgzKy4zNjo6PEFBPjo+Oz8/&#10;PDs7PTo4Nz09RVFaW1dQTD40Mi8vMjU0LzMwLSoqJCEgHB8eHx8hKCssNjU3Njg5OzY3ODw/SVhl&#10;YFlRSTwyKyoqLi4zMzItMjg2MC8yLiguMTY1LykoKystJigrKyUkIiQiHyIiJy8zOTo9QUZDPj02&#10;NDAtNz0/OjUzNTIvKiowNTM0ODY5NzY4LjIxMTAzLSspJyQmKysqNjk/Pzk0Ly0yOTk/PT83MTAu&#10;LCgoLSwxOTo5NTMyNUFLVFZXUUxHTEZCSExOTkdDOzg2MCsqKS8zNDQ6PDg5Ni8vKSolIiYoJicn&#10;KCUkJSosLzE1Nzc8RUNHRURDPT8+NTg4Pjw8OkBHR0hVV1RSUU9XW1ZWUU9PTk1MTk1MSk1JQT9B&#10;TE1SVl1maGdjW15dX2BYWFZXX2VmanWEhImFfnlzb3Bra2tnbnBvdXx/f4mOmJqepK6xt7WztLa8&#10;vLm4tLO6tbvBx8vQycjNysvV0M++v8C+w8/R2+vr3NDPx8vQy8bPy9HM0dTIx7/GxMbTy8nJzMfM&#10;0N3c3tXPy8nIxc3Jwb7GwsC+wMPGzdfd4dbQysG8ura7u8vGxsG4vbnAyMnS19fGxL68ub/ExsnF&#10;wsfR1M/V4OTs5+DY0MnDwcnFyc/T0MbCvMLFysjI0tPg6ujg087GwsK5trrIzdDMxsXEyMvPzMzP&#10;1Nbb2NXUxr+/u7+/v73Jz8zL1dHMvbWxtLi9u7q6vr22tbe8usHDwsbKxMC8yMbLwMDCycbKydTS&#10;z8e9t7vCtrCmrKusrbOxrLa2uLCtpqOam5yenp6foKShoKKdlZmQkY+NkIyMi4eDgYePjpCVjIqA&#10;h4uOi46CeXh5gYaGhHluYF1fZW58g4iBf3h6fISIjYiGjIB0bmZncXN8hHxwYFxfY2hsb3iEhouK&#10;g4eJiIyHf3RqZmFdZmJmaGFmaGtxfn5+dmlgYWhrc3RycHJscW9weoaMg3l2dnJtc3N4eH6Mi4Z9&#10;fH1/d3Jva2tra3V6fYKEiH57f3p3bnRraHCAhI6OiX11bnN2dnl+f4WGjY+LlJidpqaoraOZlpSb&#10;lo+JjZafn5uVkpObnpyYioSCfnR2en54eHuGjY2PlZSXlY6KhH97gYeMj5CSmZOXlJiWjo2KgXt/&#10;jJ2mqp+YjYaDfoKGkpyYn6Kjlol+gISIjZWipKGel5aRjpiUkI6Dg4WGh4+NjISFjo+NlpujoqCa&#10;lZeWnpecmp6clpaXlpGYlJaVnaCnqquxuL67u7enoKGdmZWemZ+jo52alZKUlJGOkJSeqamml4yf&#10;oZ2YnKiqra+tsrCqrK2qpqSrr7i9t6WqrrKtq6qxu8LJycjCvbu1sqyrsrvCwLeupKKio7G5uraq&#10;pKOgm5qgnqWusrOyq6yjqaaqr6y3wMK+xLOxpqavsbnBvsDNz83Ju7yxs7i9wLqxrsDCvcDFxcbG&#10;xsHBwsjL0NbRxMHAvLSts7GwtLaxsbG4vLy6v8bKvr/M19bQxL65tLfBxsTGyLm5u723x8jJwMC3&#10;ur++tLO2w8vLxsHGx8XHwbu8vMHEwsG9ure9vbq6tb3Dx8fFxMG4tLfDwLq3uLa4u8bLzs/S1t3Q&#10;xLu7ubW3vcPFtbK5vsO9tLS2vrqxtL7M1NHRzsfNzsvIw8zQzsjB09ja0tDMxcO4s7XByM/JxMTM&#10;zszEvb/FwbW0qq6vt8PKzMq8sbO5xcjS29jVy8W0q66stsXOzcG7t7S2xMvEv8XEwMG/xsrMw7u6&#10;tbKysri/t6+uq6OrsrSwtLm2u8G9s7a4sK67zMjBvrm1tbW3tbGyr7q6xs3Jw7y7rKSgmKq/w8TB&#10;yb65t7Ktn6Okqautr6ytsbW7w8DBwLawqqWutbi+wsXGy8/Hwr25q6W0w8/Pz9fOz8q9vLu/y8vD&#10;u7uyra+1r7K4wcbLxsXHxb+8u7/HzdPa1tTQyMbHzb++wLuys7Sxs7q5t7CwsK2usru/ub2/wsO7&#10;xMjPzNPY2NPJwry5t7ijlo2PjI2OipSSlpmblpKSkZidnJegmIuKiIaIiIKHjISGkJemtKyfjoN5&#10;dnN0dnyFg4qTmqKflpSVl5aVlZOQk5CIgIGDhYKGf3h9fXp1cnN0eXt8hJOhrb7Btq+omo+Jj5KU&#10;kZmenZaXlJWcn6GvsbGmoZmUkYuQl52ZlZOOkpCYnZ2eoaWusK6kmpWRj5iUjY2XpauytLColYyH&#10;ioyJj56bm5mgqrC0vLKnq7i/vsPJyMTDuLCssbjDxcO8wLy5ura5xcvEw8C/u7i8u8PDxsm/ta2y&#10;uLq4tri6vcHCxsbRz8nAtKymrLO6tbbAwr20sqypp6iqtLa+t8DDxsK/tKuxrrCytbK0tL/Dury9&#10;ubGxwMvSzcS8tLGzuqu0vsfGxsK4tLW4wL/Ev8XExMbMvbOytrW0tbGzscDFvbjDy8C0qqeut7/F&#10;uLWvqrO9wLy5ubKnoKOqr6uopZ+imZKNjpCJhYmFhZCWmZGLgXp2fYmPjYSFiYqEgoiLhIF+f3Ns&#10;a2piZmttbXZ9g4GBe3h3bm1sZGJcVFRaZGlmWlVQVldXYWNra3B8cmReY21we3x4dXFmVEZDPTw/&#10;Q0tbaHBzcnFjVUlBSE9SSkJAP0A/TVhcYWBhWVBJS0hCRklBQENGQT5DQDc4NTdAOUI7REZKTElE&#10;R0hISkVFQ0A3ODExNTg5Ojc4My0uMjQ4PTlCSUM8PkVIPjo1NjAuLzQ4Mz1BR0E6Oj46QEA9QDs2&#10;Ojs4Oz1JT1JZWVFLPTk0Njs9Ojg+OjUwKykkISIjIiUgIiUoODk9Rz47ODY5NjQyPD9IVmRmXFVL&#10;QzcwMzIxMzU3NDg7Pz48NzYwLSsuLjMpKygsMDAoKC4pIRsdHB4fIyYlKTAxOD1CREc/QTczMTE3&#10;QEI9PDg4NTMvLy8vLzI4OTY0MzUxLCorJiQiIiEjKCcqKi05QUhIQDcvMjY1OD49OjQyMzEuKSQq&#10;Mi00NDQxLy86Q01STk5PSktOS0pMT1ZUUFBLRz00Myw1Mjk7Pzo0OjYzMC0pJCMiJiopKisrKiop&#10;KC81NTo8OTo+PD4+PDxCPz46ODYzNDxARERLS1FSU09OU1lVVlFTUFJOTExNTUdGT01HQkdRVVNc&#10;X2puaGlhXFxaWllVW11fZ2VndYODh4B/e3d2eHN0dnByd3p6fYKKjJqcm6qxtbazsLG4vcO8t7e2&#10;sra3ubzAwcbBvsrHyszNzr7DyMHKytLg7end1M3W2NvOzMzLzMzN0szDx8vNy8vIxs7Nys/V3dzV&#10;0tDMzM/NysvDxMfAvLe9wb/M19zW09HKybm3s7S7xsfAuLa3v8XIyNDQyL25uri2wcPCw8bIyszS&#10;0Nfc4Nzd1NPPw8nHysrOz83NxsTIyczRzc/Kz9rr7ePb0cnGwre5vNDPzsPAwL7Iys/My9LQ1dfY&#10;z83Cvbm1t7i4v8bNycvV0se6sqqrtrW4ucC8u7mzuLK7vMTH0MzCv7m+wcS/wsG8w8XQ1NDIury3&#10;w7mzr6qrtbi4wL7Gwb+5sqyknZGTl5qamZSdo6WrsaefmpSRkpSal5KOhYeLkZaXmpWHhoiSmJOR&#10;jIR9fX+CjoJ9dW5jXF9kcH+EhHd2dHZ0goaEiouBfHBrZ2d0eXyDfnJlZl1lZ29yfIaJhIuMiY2O&#10;jo6GfG5pamxnZ2RlYmJncHqBgHp0bmlpcXqDfXNzdHJ0dHaCi4+Ignx0cnB1fHd4gpOUjYyMiYd3&#10;cmtpYmtvdn6AhIWJhH99eXVzcmxudn+Ki4iCcG1pcnR6eniBg4aQiYmSmaOxs7Wsn5qal5yXjouJ&#10;l56dl5WXlpeSkpCGgoeMhH+EgYCDh4uUmKSgmpGUkYt9eYOJkpWYlZGNjpSWlpKQiIWBfIiUnqyr&#10;p5mNg4B5fYOLmpqcoqWYin2AhIyOlp2hoKKclJGQj42RjoeJiIqQjo6BfXqEioyMlZ6ln5iSkpKe&#10;oKGZnpeZnaKdmJ+fnZ2do6uprK24wLq1sqKcnJyeoaGfnp6koZiWj5KXlZCTl5qiqZqSlp6jn5af&#10;qKysrbKyrKmhoaOeqKiqsbKvoqSssbayrba/wszR0Me5u7OsqKe1u723ta+mpKeqtLe7sKiinpya&#10;mKWjpq6ytLezo6anqKWrrq+3v7u/ua+tsru/wsPDw8XKy8W8trGzs6+xs7Cwt7/DxsfGwsrGwr/F&#10;xdDSz8zJy8i+trKysbOytLi1tMK+wMXN0tHKydTV1NDGvb25u77EyMzMv8DDwsTMxsW/wMfFwbex&#10;sb7DzszEwsPIy8vDv77AwMTJwLm0sbe2trm8x8jLxcHAw7y2tr++wsG7t7rEyNLQ0NfX2czCu7Wx&#10;tru7wcS/vMTEx7m3tr7DwLa+ytbRzcC+ytDQysO/xMzEur/J293QzMjDxr62uLrH1c3Hx9XWz7q4&#10;xL27ubCvq6u2xdLPxLOwt8jX4t7Z1tPQzcG6ucK/xdTLwb6zs8XOz87CxcrOyMXHw8fAt767ube1&#10;vr+yp6KhpKu0sa62uMHExL+9tri1qrXCw8G4sq2rsrS2tLW1wsHQ1s/Lw7irrKepssLIwMC8tbW2&#10;ta6hpamorLO3rK61vMfBv8C6t62ysLO9vsnJxsLCw8K8xL2ws8DGyLzDx8nGvb65wsXKyci9u7Cn&#10;rbO0s7vAv8vM0NTLwrq+xMLExsbIx8C9vcDAu7u1tK+2s7bAxMTCtq+ssLOyurOys7Oztbq9uLe9&#10;xcLHxMG/trOxpJeSi4+Jh4iFhoyQmqCbko+Ql5qcnqKZj42Oj4uQjYyPko2Yo6monY2DdHVzdHR6&#10;gYmLjpKZnZ2VkZSen5mfo56glo2Jh4yIhYeCgoCAgn97en6AhYKSm6awsrmypZ2Yk5SWmJaXkJaT&#10;lZaSl5qjpquwtberppiWkJSYmJKTjJGXmZ+lpaeqs7m3sqecm5KTlpqXl6e0sK+nqp+Pi4eDioiO&#10;k5mbnqmwsLW9raert728zcvGurOjnqm0v8LIyMfGwsDCtrzJz8fCu7u8ury9u8XKx8K6ub+5vLm4&#10;uLy8urjBxcrJwby7r7Gwuba8u7++v7y4squvrL7CwMXCxsXAvryzpqmts7q5uMLAvb62v7+/vbnC&#10;y8rCurWur6+9t7vEzcvKxr2ytrm+wcS/xcbCvrq2tLSzuri1s768x8rFvMDAubOwsLKzurWuq6iw&#10;vMbFvsHEv66onZ6mpJ2emZ+cmJiYlI2Ni4iMlZedjYR8eHV4iIWEiISHjYqJj5KTjYqAdGdmZGVk&#10;ZGhmdXp5gIV+gnl2c21pYlpcYGNiW1ZUUk9XV1ZbXmJocHNpZWJpbnZ/hYV3cGRWTkc/PD1ESlpr&#10;cXZxbF9RS0NQVVhIR0ZFRUZKU1hdX15XVUpFQ0ZKR0FAREA+PD47Nzc0OD5AQ0BHSktQTkhHSlNN&#10;SEdCNzg5NTEwLzQ1Mzs4NDQ3Njc4MjpCPDc3QEA6NzY0MCctMjo8PD9EPzs7QDs9Pj4+PDY1ODQ2&#10;Oz5EUFRSSkQ9Oi40OD48P0I8PDcuKSUpKSolKCcmKzM7Q0hIPjo2Mi4vKS84P0xVY2hiW1FEPzk2&#10;NDIwNj9DQkZJSUVAPzUtLS4wKygnJSYrLi0wLikeGxcZFBcYHiInKjM2QEVJRkJBQDs6OUBAPz4+&#10;PDY2NS8uMS0tLTI4NS8xLi8nIh8bHhsbGx8kIiMpMzg/SkxGOjMyNTk5Ojg2NDMwNi0mISgvLzEy&#10;MC8rMDY9Rk5NUE1NS01MSVJTTlBUVlNNQjgzLzc9PT0/Ozc2NS8xMi0nIiEjJS0wMS4rJSkwLzI4&#10;PT47Ojg1MTM3OzxAPTgzMjE2O0JIRkpLS09HTVZaVllVV1NQUlJUUFNRR0pQTkVFSlFWWF1lbnNv&#10;dGleW1hUTVReY2tma2lteHx9enh6f4F7eXh3d3p/gYCChIuWm6Oqsre4t7CyusO+wry3sqyvtbi6&#10;sLS2vb27v8bIxMnJxcbGzs3Fzdjg4d/V1N3b3dPTzcfG0cPFyMfGysfBw77Ky83LyNHY1M7MysnO&#10;1M+/ucG9wsXCxb7Bws/Q1M/DxMm/vLuwsrnAw7uyrrC5wr3BwsS/s7u5vMHDxr/BxsHM0MvR0Nvc&#10;2dHNycbDxs7Jw8/Q1c/Ix8zLzs3HwcTN1uDg39vT0MzFur7Bzc7Ivb28v8fIxcbHxsTNzcfIxsG8&#10;sq64u8DGxsjIxMbIwbatqqqts7u7v7+7uLO4urnCx87NysPAtry9xLq4ubrAytPQysK6uL/BtbW0&#10;rbCzvcDGys3EuK2npJqTlJOTlZWSj5qfqLO0s6uim5qfnZ6glY6JjZaWlJGUiX6CjZWemJCHfHl3&#10;eYCEhXhwaGRdY2h0gIuBdnZ3b3SAg4eNjIR1bmtqcG52fIGDdmdgZWlnanR4gIOChYeKjIaJjol8&#10;dnV0cmtkX2RlZWZvdXh5c3NwbGxueYB8e3dydXd0d4CKh4uFfHFxcnV2dXqCi5GUlJaMjX5ya2dt&#10;c3Z5hoWJiYiBfYB6dXR2dXWAhomGgX10bW5tcXR7gIKChIuOjpShq7CzsqGZkpebmpWMiYmXmJ6W&#10;mJqempKUj4+Lj5CQkpKPkJKUkZqcoamhlpCLhX17fYuam5uVh4aHlZSOi4qIhICFkqCwtK6kkomC&#10;enx/h42PmqOhnJSHgIeHk5eanqKioZSTjY2IiYiIkpSZnJeTiIGAfIWJiIuMlp+elY+VnJ2gnZya&#10;laClsqmgnJ+hqaWor6uqprW3taqempWeoampo52ZmqKfn5aQk5qdnKKepKGkm5mZnaGcl5umqa6x&#10;t7iuopmZnp6qpaGioqWdn6ittrS0t8HKzMfDuba2t6urs7m9vrmvr6enqrG0tq6vrKKWmp+mrrOw&#10;r7a0vLqtpaijpKWmqrfDxr+5tLW7vsfMycS8vsbPyLSvqa2rpqalo7O5vrvEyMfJx7iztLrCx8i/&#10;v8TEysW3uLS4trvHv7q/wsXBzNLPyMnR08XIx765vL+4t7vEz9PIxcjEycrLyb3Ew7u3trGzvcLQ&#10;2NPLyMvSy8HAuMLBwsK4ube6ubm8t8DBxsTFwb6+w7y+w8jQ0M7BxsXH0NLO0tbMw7u1sbK4v8TJ&#10;x7/Ew8bLwbq6vsjFvczW3tTBv8DFz8a+s6+9xLi3usjY1dnM0svNyb3Bw8fWzMnR1srGwMHHy762&#10;tautsLrGy869qqq80erq59TQ1dnWz83KxcPFzMnHw7m9ydTVzcrK0MvGw8TDu729wcLFwcLDu7Cu&#10;oaOgr77Bvrq9v768squuqautr8HBwK6tp66wtrG1tLi7xsva0M3Dua6qrbq/ysjAsrK2tru7rqip&#10;q6+yu723uMDAxMG3tbK0t768tcHOzcvEv7S1ub6/wL3ByMa4rbjDu7Gytr/FyMvOyMW2sbC0u7e4&#10;usPFytPR2MvBvsO9ur23uby9vL+/vry5vLewtq+5w8TLys7Csqmut7G1q62nqquutrqto6aptb7G&#10;ysK+sqqVkIaEhoWMh4SGjJWcmJmVkZWVnaGnqZ2YmpiTkZOSkJKOlJ2impWPf3ZubnSAf4OEjZWR&#10;jpGTkZObn6aen6OmoqebjZGOj5GHi4mJg4eHhoeHhoGCiZSgpqWwq6KYjpiYmpyZl5CUko+VkpWf&#10;np6dn6qxs7WsoZyTkZSSjIaIkpiiqq6xsLS4wsWvrqCcmpqgo6asrbm2sa+pnoqDhX99hI2KkZac&#10;qrW0s7StrLO5uL/Fx763qaClqL3Dwr7Ex767v8O+wsvRw7q2t7m3uby9w8TEu7/FyMG/vL64vr66&#10;vcHIxcG/wMS7u7y6wcG5wsG6vbm3uLe+xszNy8HDvr+3trKoprjDwLy4vsfBur6/v8HEwcO/wrm2&#10;trGzu8LFw8vS1c/Hw7m4tbbBv8TNxL/BxcG6w7+8ubu/u8XHwsW6tq6ntLa2s7iytaukqLG5w8XG&#10;w8XBsaOfoaGjoZ6ioKGdlJSMiISLkZGZmZiSi353enqHhYCDhoeLiZGSjpOYlYV7cWRmZWFYWmBq&#10;cHJ6fn+ChXN5cWppampra19XWVNTVFVVUFBYXF9mZ11kYmlue4OHg4ByYVZMRkM+QEVNWGdzbmpl&#10;WFBQSVNXVU9MS0tIRUlMVV5fXFNSQkNERklHQ0NBQkZBPTo8Pzw/RURDRktNT09PSkNMU0xFSUQ9&#10;PDQ1NS0vODY2Nzk1NDEuMDU1ODw5Oz44ODc1MDQwLjIxOzw7Oz06OTQ8Pzo7Pz46NDQxLi41N0BN&#10;VFFNQD07NTk4OD1DQT5DOjMsKSoqKykkKScvO0FHRkI+OzQuMCkmLTZDUlpdY19ZTURDOjw2NC44&#10;PkZHTUpORUQ7ODEwNC4rKiopKS0yNTY1LyQeFBMTERMZICYrMTpESkhMRklBPTs6P0JCPkA8Nzc3&#10;My0tNDMzMjUwKScnJyAcHRkaGBcWGR4fHic1P0lPUUg6MzU4Ozo6Njs2LTAxJyMhJSwvMC0tKyYo&#10;KzVASk1SUUtGSUVGS09TVllYU0tDNzAxPEBAPD44Nzg0MjU4NC4mJCEkKSwsLCgoLDU3NztBPzs5&#10;NC4vMzg7QkZDPjo4ODM5P0VGQURFRkhMVllVWVdYVFJVWVVUVldPTU5PT0lMUVBdZWltb3JzbWRf&#10;WFZUW2hva2tgZmVrcXZ0dHh/goV9gHx7fISDeoeIkZmdprO2ubS5t7zEw7y3vLu0rrS3tbawsLW8&#10;ub7Avr2/ys/N0NLQzsPIydHX2dnZ4t/a1MnHwMLFwMbIzMXIxbrAw8DLzcPIxcXExMLH0NHSx8S/&#10;vcHCycrEvbnBycK/vL6+ubays7i6vMbFvbGnsLi+vL+9ubm0vcC+w8vGxsPCwcHFycTL09XSyMfC&#10;xLrBysjGytzc1dDM0drXyce9wczV29jd2NbNzMG9wMfTzMW6wL/Fx8jGycbCwszEwL27ubmxtsG9&#10;w8PDx8XJysy/s6+vsLfBxcbBxre5try8wMfJzM3Jxr+5t7+8t7G1s7/CycjFwLvBxMizt6+xtbvA&#10;xMXIxMK3pKSalpWWlJWRkZCLlaKgq7C1tKWhoKigoKKgl5GVlpiQiYp+eoCMlpSQioN7eHd9gX54&#10;dHNua2Rna3mChX1wcXZ5gICLj5SLf3hubm1ucnF4fH9zbmloZ2VtdXh3fYGAfX+Af4GDfnd0cG9w&#10;bWNiZWVjaW1xc3V1cGlranB2fHV4dnJzbm91f4GGh4d6dHJ1cnJ4eYKMjI+VmJeNgXFubXN2eX2J&#10;hYSEhH96fHpxdHR3foKKiYOAendubW1zfoKGhYSBiI+PnKKlrq+rm4yKjZOZj5GLjJiWmJiemqGf&#10;mJKSkZWSmJuamZOPjpWVmJuorqKQioeGh4WIj5yampOKjY2Wlo2JiYKCg46cqLKyrJyUjIZ8fYWI&#10;iI+doqGZjIOAjZSam6SgpaKglYuOioeIipGXoqSjnpaGiIOEiYyLhYiJk5SSlpidpaKbnZKNm6ev&#10;qaecn6KnqKWora+prLCrpJiXnaStraeknJ6goqWflpWUnamtrKaoq6efoJednqGbn6aqsLS1t7Gn&#10;mpuaoqWjop2dnKGgpKuvtrextsXDt6uqq7WztLvBxcC+sKqsp6Wrsba2sbOonZiana24t7extba3&#10;tLOqqaGipqqyvsfHyL+9vMTEx8jAwby+xsm+tKyrqaurqayus7a+vb6+u726rqyts73CvLe5wsPJ&#10;ycPAur2/wcm/wr3CwL7Ny8jDxM3Pxb/Aure7vLa0uMLJ0MvHzMPKz9DJwcK/vbmssLW4w8vX09LK&#10;zdLIwry5t73BuLzBxMK5wby3sLW6vLq+tru7wcPM1dnWzsfLz9DRz83Q0M6+tLKpsLzHzszFyMnG&#10;yszDvLW/xsjK1NXZy8jKyc/Tzbq1sK2vtL6+ytDO09HX2tDMxcbFyM7KyNDPycS8wMXDt7K0sLe5&#10;vL/DwbaurLHL2t7Z2dPa3N3g2M7MzMrExs3Jw76+ys3S1NjPxL/Av8PCw8TEzMfCvreysa+qpa22&#10;wMjEvLm9uK6tpKWpp66yuMC4s6uxtbi6uLeyuL3Gz9LLysK3rrG1vcTLyLy0s7O+wMK+tq2sqLe8&#10;xsfFv73BurC0sra/ybq8xM/Mw7q2rq+xu8fAvsTHu7OpqrKuq6u2u8jQzszJw7mzuba5ub67wcrU&#10;19bOxsG8vL22q6+5vsXBwsPAuLm8t7W5xMTHzcrHvrarqKyvtqump6mvr7O3q6WWlp2qssTPzryt&#10;nZGKjJCSlpaQh4+RmqCclZCRlJifpKSlo5+ln5yblpWUlJiWlpSJiIR6dHJ6ipKQkIqOlYqJhYqS&#10;mJ+oqaCdp6qopZmVlZCJjI2HjY2Hh4uJhIyGgYWUmaSloaSflZGRmaCbmpeQjpCXlpmam6GclZeZ&#10;oq+4taujm5eRjoqKho+Soquxt7W0tbfCv66nn52gpKSprLOytri8t6qgkYWBenqAgYWHkZ6uur6z&#10;raqwtrexuLq9tKmkpKSuvb61t8DHvbe8wr7CxcLCvry6vL25v7/AvLi7v83Sy8y+u7rExr++w8nQ&#10;xsXEx8nMxcXAxsvEvry5vMC9wcHGzcvBu73BtLS2tLe3u8PGvri1wby9wMTLycW/wLzAtbWwtrzI&#10;zcrGy9DT0cnGv7y0vMnM1djNvsDJw7m/wbe+w8DEx8y/s6usrK2xvL7Dv723rqmmsbS7xczIwrSk&#10;mJ6dn6Wioamjo5iQjISDgoqOkJOUk5OPgn14d36Een2Di4WEiIqMkJCPjoZ5bWRlWFdYWGJocHp8&#10;fISAdGpsa2xzdXNvbmNhXVxZVE9LS1BTU1NUWWZudHJ5gYd+fG9iVVBJQkFBR1BXYWxqZFtOTUlH&#10;TllZU1RVT0xHS05ZX2NXT0hER0pJTEtLTklHRElAP0BAQUhJRkZMTVRTTkxHRUpMTEpHRkA/Pjk0&#10;MjQ5Njs3QDg3My4yMzEwNzg6ODs3MzMvLzAwMzY9PDc9PDk2OT5BPT5DQDw3MCwrLjc7QEdLTEhB&#10;QkA3MzY1Ojw9QERANC8qLy4vKyYrKjI9PkJBOjcxLi8sJCQrNEdTYGJeWlVJSUJDOjUyNjQ9SUxO&#10;TlFKRD87NzcwLCsqMDItMDY6OzwzJh0REg0JEhghJSstNz1CRkhNSklBQEFHSEU9PT07Njo5NDQ+&#10;PTcyMy8qKSUlGBcWFxoVFhIVGiAiKzhEUFNPSD40Mzk8Oz07ODUwLyskISUpKC4tLSsiIyEnMDxA&#10;SlNNREE8PkBHS1VXVk9LSz82ODk/Qj49NzY2NjI2ODs8NiomJyQnKSknJiszOj5DRkdFOzoxMzAw&#10;ODlAQkNAQUI9PEFFRkI/PUFEQ05TWFhWW1RYWl5dXFhZV1ZWUk9TTU9LVF1la3B1c3Z1aWVfXF9m&#10;cHRtaWRiYmtudnN1fX2Ef4B8dHF1eXl5foSPlp2krba7vL/FxcC7vba2trm3u7y+uLG0t8C/wrm6&#10;vL7J0tfT0dHJv7y9ydTb1tbS0c3HxcXFw8HBxczPyMfFwMTDwsLDvL+8trm7usHP0MnBvr6+wsPF&#10;yL+1tL27tK6vr7KytK2wtry/x8nBs6eot728uLe2srO4ub/IysrJyMC9ur++w8bP0cvJwsTCwcDH&#10;ysnS3+bh3NXQ1NTGxL6+wc7d2eHj1czOyMC+x8vHwb68xcrJxcbMw8C7ucG4tryztbq/yMXDw8DE&#10;yMvK0MG5urzDyczLzsjBuMTBxsfCxMvRycC/wLKyt7qzra64wsLEwcPIwcPHx7OtsLK2wcK6uL24&#10;s6mfn56am6OcmpCNio6PoKKnqa+spKGirKeko6KckpSSj4uCe3Vye4WPiYaEf3x5dXV5cGdmcHNu&#10;bmxseYKDgXRxcnp8g4mSlomBdnJuaGtub3d8gn9yam5pbW5xdXVyc3F0cXN5eXx8dHNtbG1uZmJi&#10;YV1laHZvdHl1bnBwbnFvbnJocW9sbnN9goeCgHNwbmxzbHJ7hIuNjpKUlIp+cXFwdnh8hYqKhYCD&#10;e3d0dHBxdnyCh4mLg399f3Z2d3+Agn6BgX2BiZGboaGen56TiYOFjpaPjYqRnJyblpqhpKSjlo6R&#10;kI6Wm5aTjoqMkZqfpKmrl4yHgoaPl4yanJ6QiIaPl5yaj5KNi4aHh5SdoaKgmJaOi4yLiIyJj56m&#10;mJOHgoaWl6GbnqSenZiTiY2LjZOYm6Suqqiim5uZlJWSj4SLho6LkZGen6WcqqSck5GhpqirqZqc&#10;mZ2mo6Srr7Gwqayjnp+rsrWyp6ClpaSmpp2Zk5Gap7K3rK6upZ6jm5KWoaaxrrKwsbWyrKGem6Ch&#10;oKGfm5iaoqOoprSxr6ytsrKrpqalrbK3xMvIvbKqo6arsbK2wL2ztqyimZ+mqbe6wbm3treupqWl&#10;oKWytb3R0czJycbFwb/EwMC+u7q8wbevtK2pubexv8HEwL28ubmxtLSrra+yt7e5tLvCysrHwr7A&#10;tbm3ubvCxMO/wcfFxcLCyce5uLC0v7q0trnAw8fMysnKyMXLzsS9vLm7ta+rqrC8ydbRzc7Qzb+7&#10;uLK1uLu6u8nCvLe8ta2otLe9ubevsbbG0Nbb39HLx8LCxcLP1NXVyLuvr62ywcvMysjN1d3cy8DA&#10;uLzIztTc3NbLzdHY2dXOvrWvsLW7xcnHzNPP0dTWzMvBw8TKzcrGzsjIxsbEwbitr7Gztbe4ubzD&#10;wbSqsL7I0NbX1tvf5OfZ0MnHycLGwsPBt7a/ys/g2tHHwb24xcrX1tPUz8O8uLe7t7Gwsru9xb2y&#10;sbGyta6rpK6wtLW3tbKurbq/w7y3tK+yuMfP0crHvbm0trW+ysnMw724w8fRzca/tKqouMPKx8XA&#10;u7u0sLW5wMjFwMPHw8W+tLCwsLa2u8DGzMW0tKioqqqssLy9ydLOzsrHvb++u7u4tL3J1dja287G&#10;wLq7vrSztbvHyMW+v7a2vcO/vsrS1dDFxb2yp6ywtbW6r6uor7i9sqyflouKkaWwvr+9taeWkIqX&#10;nqWhn5aXmJedp52XlpWamKCkp7Gwr7Cnpp2Xl5KYmJaNjImBhX+Fjo6VmpmRkIqJhYeLiZafrK+w&#10;pqCkoaSflJGXj4CBjI6RkIuLkIiMjYSDhYmSnJyUl5mSkY6TmJWVlpSTlZicnZ+koZSOlZyps7ay&#10;ppuYloeBh4qOk6ausbizrbCxqq+nq52goaSmq62xr7GxvcK/sqSekIaBdnN6f4aTnq27trGssbSx&#10;rquxr7SonZecrLK1r7C2v8W7tr7CvbrDxr66vb2/yr25vbm7vrvAxsvMw7u3s8DExr+8vsjH0szX&#10;2NXVysjGzcrDvLfGw8bCxsnMzcG6uLa5urq9vbm3vcO+uLe8t7S4wM/Tz8O9vr20tbi+xMfEwsXD&#10;wcXK0MzJwb7B1NbX0cPAwMG5rquvu764wsbKwrmxsbGyr7W7w8jFyMK0qa+0srvJ0cS3qqKdlp2e&#10;pqioqqqhkYaDfoGEhYiOkJCKjoyDent4e4J9g4iHhYGEiJCLkpWViYJxbmliWldXV19mb3Z3d3Jw&#10;a2hnbXR7enVtbGllYltQSkhGR0hLS0taZHRyc3mBf3h3b2VUUkNEQkdJTVVZY2NYTEhKS01PVl1d&#10;WFlMUE9NVFxdYFZOSUtLSkxQTFBQTEVGSUVBQj5ARk1MTVBMUFJMTE5ISElKUE1DRUNFQD1BQz48&#10;P0VGPEE9Nzg3NTQ6Ozk8PTo1NTQ3ODc4OkJBOzc7ODk5PUFESEVCPjQsKCorMzpCREtOS0lCQz0z&#10;NjQ4PTg+REE8NC4uNDMuLC4sNTc6ODcuLCsnJyYdHC08Q0paXVxVUEdDPDkwMjc5OTtFTExLSkdH&#10;QT8/NTYtKysyMjE0PEA9OzIpGxUSEA4TFhohJCwsMz9FSUpMS0VIS1FLQTw4Nzc4PT88Pz5DNzU0&#10;LigkHx0VExMTFxYUERYZICQvP0ZPUFBLPzo1OTs9Pjo1NC0tLConLCslJyspLikkJygwMzpCR0Q9&#10;PDs6QERMTlNSTUdOQ0I/PTpCQkA5ODg1ODw/PEBBNCkqKycpIyQoLjdARkdJVE5BPDAuMDM2PTw7&#10;QEJDRktHSkhEPz0+QUFHSUxWW1lXXF5iXl1bW1pXV19bVVBLSk5TXGRtbXF1c3duZWdobHZ3b3Rp&#10;aWRlbHR4eHp8hIWBgHZrZ21ub3R0fImQnaGpsbvBxse+t7Szr7O5vcTHzcrIwbm6v8PEvrnBydDN&#10;2t3cz8C2trW9ytXTycDCxcDDycvKwb/Izc7Gw8HDxsC9xcS9t7e0u7u9ys3MxMLDu8THzMnCv769&#10;wbqvqaaip6usrLC1v8PJy76wqaywt7e4sbCysLW8wMLFw8bGwby1vbq/x8jIysTDw8G/vcHFzt3m&#10;7Ofk29XR0si8vMDEz9nj6OfX1MvCvbm7v8C+wL3Ew8nBx8zIwry7ubuztbS4wMfIysjHyMTI1dPS&#10;zcvJz9PV3djPxcbHyMbGxcnKycfFt7u2trm8vbeysbe7vLq/v8HHx8jKqairsLy6w7mwra6rn6Kg&#10;nqGnqainm5WWj46epKKnqqOjn5+epKeloZqPjImDgXt0d3V4dn6EhISFen9vc29sZ212eHJucXuB&#10;hIeAcmtwdHV3g42Li4R6cmtqZWdydnyDfHBscXBzcnBvcGtqZ2doa3N8fHlra2dkY2RjX2BgWWBl&#10;bnN8eXx2dW5ubGtsam1wc3FzdXuBfnpxcG5wZ25pd3uFhIaMiZCOh4F0cnt1dnx9gHx6fH11cHR1&#10;enZ5en+Eh4SDfXx9gIKAfnqAg4J7d3mIkJyblpWQjYd/eYOMlZWPkZidoqOenaappZmQlo2SlpaP&#10;kYyMh4aQlJuhqJyRg4KIjZOVmaKclImJiZOanJ2hmZWQiIWMk5SaoJ6opJ6RkJGOj4qUnKKWkIqP&#10;mJyfpJqdpqCZlpSWj5Gbo5yopampqaWgp6WlpZyWjYSMjZCUmJ+ppqSko5iQmKOoqquqppuVlpyc&#10;pq6zsq+tpqOenqyxrrOqq6qopqmop6GamqOxu8LEurSdm5yWnKKusbextq2qqqunqa6jo6Sgm6Sh&#10;pKKjo6SmqqylpaWvsqmoqKisrr3J1se8sayin5+ur7W7u7OzsKWfr7K5vL7Fube0sKWgoqChpLS8&#10;yc7T0cvHxsG7ubK7wb2yt7W8u7Gyr6y0vMDDxMrHw7+6saipsqmutbe3t7S1t8LJz8a/vcO2rKmx&#10;vcLIxbu6u7u9wrzBwL25rq21tri3tLvFwcjK0NXRzsi+vLu8u7WxrqWos7jDzMzLztHJvbO2s7Cv&#10;u7/IxcTDuLWxqK29vsHAtrSzxNbZ3+ngz8q9ubq/ydTT083Br6qxsrbEx8bCy9DZ4NrJyMvBxMfP&#10;0djS08rP09vj182+usC3u77Ky9DS1NXKw8nGysLJxsvMxr7DxcXJ0szItK6tubvDu7y3v8PDv7i1&#10;tsDN1NTY297h5t7PycXHxMzGvru4usHO0NbZycDAvsTM1Nnf2tTQw7u2sri8ubW3t7y+tbOprbS4&#10;tbW1sLSqr7O4rLC1w8XJwbmysra7wszEwMa8uLOytLnCx9TSy8PG0NbVxr6vqqy1yczIwLq9vbe5&#10;uL7Fw8a9vr64s7OvsrS0vrW4wcvKwLmxpqeooqWvsLXCx8rQz8TJycO7tLa3w8rV0NDR1dLEwb67&#10;u7rAxMW/uLi7ube8v8bFy9XYz8PDt6mmqqu3ub67s6yttLWvpJeFh4aNm6q0s62qopaNjZyssayd&#10;lJWamaChoZ2ak5iSnKClsba7tLGvpJyblpWVj42LhoeNjJWgo6idmZOMg4B+g4iKna21s6ygnJSR&#10;lI2MjJSIgoqRkY+Lh42NiY6Kf4GMi5CYkYyIiIiQj5WWmJmcn56hnqCin6CWjJCTnqmsqqell5CG&#10;f32JlJ2mr7WzraWlqKSjp6imnKCoqrKys6mppau0w8O+t6qbjoN5dn2FjJKhqbSxq6qurqumqK+3&#10;u7KmoaKnrLCoqLXGwLm8wL2+xcfGvLa5v8nKvrO3tbS3u7vHyca0s620ubzKw8HFy8/Qzd7d2tTJ&#10;ycXIwr++wMLHysXJzNHNw7iysrHAvb/Bwbe+u77CurmqsLvFytnMyL/Eura9wMLHwL64wLu4wsTM&#10;1M7JwsjV2N3RxsG9tLCrrrW3ub7BycK9v723s66us7jAxcrLxrqtrbOyvMLEvLGtqqadoKKnqKup&#10;pZWIe3V5e3qBgYeKj42PiXt5f4aHjo2Ki4F9fYKMjIuUmJyci3dwbmVUV1lYXWBscXBwbmtrZGpx&#10;fYB/enZycWxbT0tIREJDQklMT1tjbm1veHV2cmxgW1RNQkFATVNWW1RQVVVPUlNWVlRXYl5aWVNV&#10;VlZaYF1aWVROSktLTVFQVVVOT0ZISUhHRkNCT1hVT0tKQ0pHSkVDRUlSTURFQkVFR0dERkJGTElL&#10;SkRCPzg5OztAQklKRD44OUI5PEA8Qj89NzozMjpCRkVFR0pBMikoKSkqMkBESUtIRkFDQDczMjM1&#10;Nz4/QD88ODQ1NC4uLisvMC8tLiwrJiIgIR4cJTA9RlBVVU9FQTw2MjAwMzQ4PUFGQ0hMSklDRD42&#10;MS4pLzM2NT5AQ0FBOSseHBgVExQXFx8lJikxPEhMUU9MUE1TTENAOjk2NTpAQkE9OkA3NTQzMCMd&#10;FhcYFBoWFBYRFBskJi47PktJR0g/Nzg6PTk5OTEyKiosKyYrKCMkKy8wLickJiMrMDk/PT05ODw/&#10;QUZGTFBNT09QSEA/O0BGPzk8OkJFRkZISUI3LikoJCglKigvOD9JSlFXUkc7OTczOTw9QD9BQ0ZF&#10;SUtJSEI8Oj8+QklJT09SVlVgYmVjXFtaW11eYV9bVExKS1FYXmdrc3x0e3VvbnJ3dXl0dGtmZ2dr&#10;eHp7enqFi4N9dmtjYmFhaXR5g5Gan6Cws7y7vbWzqqutsbjE0Nne3dLAuLK7xcK/xcnOz9Pa29PN&#10;wbSytLu/0NDJv7/BxMTNyMvEwsnKx8S/v8XAv7vIxsC3vbrCwcbMy83Gw8bNx8fRz87O0MzIwrWr&#10;qKClra+ur7a7w8fNwriwtba4srS4s7Kwsrq9w8fExLvBvrizuLzFxcbHxMLBwMG/xcXO2ujx7+zg&#10;18vJvLm/vsnU3+7r6trQxb+2t7e8uru/vL3Au8DGysvKw8G+uLW3v7/CxcfFx8fOzNXZ0tnU0NHX&#10;1NTT1c/Nyc/PxcPCv8TCwMK7u726u8PFv7i6tba3ucHBxsO/xMump6y1uL7Asq2srqukqKOeoqKn&#10;q6WemZSPkZqknJ+goaScl5eYm6OXlZWMgYGAe316fXp3eIGIh4aBfG9vbnBwdXR1e3d+foSKf3du&#10;ZGpnam55gYCFhHpxZmFiZG93fYB5dGx0bXFtbmxpY2JgYGRmeHp+dnBrZF1dWF5iYl9dYWxwcnaB&#10;gnt6cGxtbHFwcHV6cnRydnp3cGtxdWxkZWd1fX2AhomEh4SDenZ6d29ucnN4dXd9e3ZzdniDfHyB&#10;iIyIg4GCgoOKhoZ9fXt9gnx7eoOLkI+PjIqIgIF7gouVmJSVmqCkqaWlpauonJSOi5COko6KiIeD&#10;hIuNnZ+cmYyEi5aXm5ualpKTjIiLlp2iqKyjnJCMjJWYkpyiqrawoZ+XnpaRjpidnJaUmZuipJ+l&#10;oKWtp6Gdl5CIjJumraqno6SfoJmoqqmln5qVlZCSmJqdpqiup5mXkpKgqaynp6KopqSamJypsbGn&#10;p56hoZ+hrbGzuLWytbWysaqqoZyhrrS6vrezqKGdo6Opp7O2t7etp6itpqyyt6aqqKOqq6+xqKak&#10;oJ6moqKgp6mytK+vqK6uvsbIx7+3sKWeo6ats7u/vLWysq2yvL67wLq9ubOvqp+bnqWot8XPyMrL&#10;y8LAuLu5r7OztLCxs7S4r6utrbK6v8LFz9PFxr2qm52npq+3uby2ub26vcXMyMfBurKroai0u8K/&#10;uLG3t7vDv8LBwba2s7S7vLqzvcTCws3T2N3Xy7q0s7awraelqq2zs73ByMjJ0si4rrKtqq+8xdDS&#10;zMrDtre2uMPBxcjHwcLN3Obn5+HTwLa4v8nLysnJxry1r66wscXJyMfM1drRzc7N0dHM0c7Nxb/C&#10;x8fN0dLXyrq5xcDAxsrKzsnKyMK7uL/Ew8nMw8jCv8HCv8vV1cm+tLa/wsfJxMXHxcjHvrW+wcjR&#10;09Ta1+Xq3tTJusHBwcC/urW7yMzPzMnBvcDHy9DZ2tvTzcvCxsTDw8C8tLK0tr+qrKaotLa4u7i5&#10;uK6tsK6os8DPzcXDuq2mrLC7vre7ub24rLW3uL7F1uDUyMbHztDEvLe3sr/KyLu3ub/Auby8trq9&#10;vbuzsLGvsbO4uri6u7vFzcvBv7Csq6ainKKmsbW7wNLQz9XPw7Syu8TV3d3VyMrJysnEvry3uL/E&#10;wrm2ucK+u8HKzdDV3trRycS4srOwur3AwL2xpa6ytK+nl4yKjpCSm6Kin6Welpuhp7K6rJmRk52f&#10;oqGan5mYk5egqKmxvcK8ubWwpqCSiYeMjImJjJijq6+qoqOflIN9gHuAh42eprO2r6Kfj4eIhoqT&#10;m5eQlZaRj4qGkoiGh4mFiJGKkY6Nh4SHi5GSmJqcn52jpKSppqSek46Kj5CXmaChopaThoB/fY+a&#10;pK6urKmfnqChm56hraqxrLOxsrKvp6ekqK67u7q4rqKYjoN+hYyPm6aqrKmho6qrp6WorrG5tbaw&#10;qrSysa6qtcC9t77Gw8THwr22tbG3wbq8srazsq2yt766ua6suLy9xszM0dHR0NDT3N/V0cTCwsO+&#10;t73EyNHMxsbO19XHsq6xt8LCw8nAra22vb+8sK+1vcHT1tLIw7+4ub3Ey8e9v7q6vrzDy87PzsvE&#10;yM/W1tDMxrywsLGys66sv8PJzMPFvr62sbO1vcXO0dDIwLizsrC7v7m1sru4rqScp6empaigi35y&#10;cHBzd3uFiomJl5COh4eOkY+Wm5SOhIF/g4SFi5OfpKWUfXRvZl1VWl5nZG1xdHN0cHJqaG94goSD&#10;gXxxaF5RSkVKRUNDSkxSX2NfY2ZqamplZF1ZUk9JR0ZOVldeVlVPUlFSV1ZXUlZeXVtdXFxeX2Rh&#10;XVtcWVFSUlJQU1FUVlhTT0tISUpNSU1UXFtLSj89PkBBQ0JISU1MSERDRUhPUU1GSk5QTlNUT0lG&#10;QUA+R0dITE9PRT1ASEJBQUNGQDo2OTIzNkZIR0hRSkM3LystJyoxOEJERkhIQ0M+NTItKy0yN0FF&#10;Pjk4OjMwLSoqKC4qKigsKiclHhsbFx4jMzpBSlBMSDk7OzQyLCwtLjIwOjpDRUhLTEw+Ozs2Lywt&#10;MzY7QEJKSkQ7MycgHRsaGBgbHx8hKC01QU9UUFBTW1RFNjc4NDE6QkRBQTk4NzY1Njk0KSIfHhkU&#10;GBUUFRIVGCEiMTs6Q0ZEREQ+QEA/PTk2MC8oJigmKCgnHyEsLzArKSMiISMpMjc6OTo7O0FEQkVF&#10;R0hKSkxLRUZDSUdCP0RHSUhKSE5ORTs1LikkKCwoKy40PUNJU1lTR0JDQDg8PT8+QEdLS0tITkhC&#10;PTo5PUFDRU9UU1NbX2FeZmVhXVxbXF1fXlhTSkNHSlNYZWt6foCDgHp8fnt7fXh1cG5ybnR8fn19&#10;f4OHgnhwbGNgXV9pcniGipObo6WrrbSzsK+psK6ttL7R2+Hby7yvsLW/xcPFzM3R1d/XzszCuLS0&#10;s77EysvHxMPGxsbGxcPLy8nAu7e8wb25v8nFwsHDvLq+yMXGx8fGzMvIztDU2tfX09LPxLy4sKip&#10;qK+wsru3wMbFvbzBvLm0tLnBvbmut77GxcXBvMC+wb6+vMbLzMnIxLvBvru8w8nW4PH07eHa0ca9&#10;wMHByNnj6uzi1Mi6t7u2tru5wcTAubm+wMjW2dTLw8LBvcjCx8fCzM3J1NPR1NLW0NTS19HLzc3S&#10;0M3W087Av7y6wsK9v7/AxcG/ysnHv7u/vbq+xMPBxcHDwqaur7G2t7iup6urpKapoKCiqKqsp6WW&#10;kYeRmJaUl6KgnZ2XkpOWm5iWkYuGhYSDgHx3fX19gYiIgX58bmlrb3J4cnZzdXl/gIJ5c2VeW15h&#10;aG9wdnx1cGpnYGRkb3J1fXt3b3FybmhoaGRgXmFhaHd3d3h1b25hXVxXZGNlZGZlZ29ucn2Ggnhz&#10;am51enVzd3l9eHl7gnVtbG9xa2dnb3V3e4F9g356e3yCgnZwbm9qbXBvd3l4enp/hIiLiYyFiIWB&#10;f4GAjI6QioR/fH99fHyDhYWGiYWGiIyKhoaKlJmUlZiepKehoKWup6ajmpSPk5CRi4eIi4mGiI2V&#10;m5mYjoyZn56am5SUiI2LiZCYoqWurquRiIyVmZiVlaS1vLuspKKfnJaUmqKalZeepamgpZ+irbao&#10;oKOWhoSPmairq6GemqGYl6KvrKqbnJycnJ+ep6qvrKyhk4qPl6enp6einKSrpaWZnaexpJmdmp2k&#10;n6Wzubu7wLzDv7yzp6qmo6q1ubqsqKqtqKGip6aorauuqqmlqK+nsb2/ta+ooquwubGyr6ahnJ+g&#10;naCkrbW3ta6prrW/xsjCw8C2q6ahpbG6vcHEu7e2tLy8xLi3srm7vLawp52prbC7yMjAubu/v7iv&#10;s7W0r62pqrCxtq6wrqurrq++ycrX2MvFwq6gm52qtLq8vb6+wMC9v8bIw8m+t6OdqLC2t7a5uLi6&#10;v8HDxMbMubS6wby5tq+7v723w8/V1tPBuLSqra6hoaKvsK6xucPHzcvFtLSwsK2spLPH1tjT0c7D&#10;w7/Aw8XMzM7K0NDb49/d0r68sr/Q1dDKwsbFvLe0trS0t8bHztLUzsnMy8bHzs3GyMG5vL7Ex8PB&#10;yMbFtrm+xcvEzMbCvb68ubWvucDDyMbGxLm9xcjK1NbQ0sm+vsfCxczNz9LX0MS3tLW7yM/V1dfb&#10;5ODUysa1uLnAtrm/vcHCvr6+t7W7y9DNztHS087GwsfT2szMx8KvtLzBu7StqqWssrawtry9t7Ww&#10;ra21y9fSysK3pp+cq7C0tLrAuLe1urOzvsnX29bJycbK0srCwrW3v761r6y0wb3Cwbeys7u5sKqk&#10;o620ucLHxL3Bw8rQxMXAva+poaKcm5uos77EzdfQzMe/trO9yNjf2NbLw8PDxsbHwr+1uMC9v726&#10;ucbEztfb4dvY3NXOysK7urvCvr25t66rqrKxr66hlZeYlZGWlZOWoJygra+vrayknpWSoKmloKGZ&#10;nJyZnaCltrTAyc3CwbesmId+gYmKhY6SnaKnqKWZlpKFgXx4dXmHkpikpq+tmp2NgYKNmKKpq6il&#10;mo+KjpCNhoGCh4qOi5GWlIyGhoiNlJuXmp2gpqmmrKmkopSJi4eLjZWQlZqglYiFfYGDkZeesayj&#10;nZyboqClpaKmtLq7vLGmq6ajpaarsLi3uLCyr6CPhoOMkZigrrawqqGmqamho6Slq7W9wcG8v8G3&#10;sKWlubmywcfAwMS0s621ubjCw8K/wLOvo6SosrGytLm5xcrS1c7T2dLLxtLU0MrDv8bDtrmrtsbK&#10;zc7IzcrX0cGzsbfEwsLExr6rra+5uryzsq+8xdHQ0M6+uLm5vcfLx7+/vbm1vcHDyc7DxMLDy9HO&#10;ycDHv7ixr6isrbzFzNHPzcvBvra2sra+0drSz8y9uLOxqK2prrW9yLWooqGorKKlpqWWiHZkZm1z&#10;fImNj5aWlZSSk5eYlpyamZCIiHyDhYaPm6Gno5uFeXRlW1hdY2pzeH59eXZycHJ2c3uKjouGg25k&#10;XlBNTUpKTUdRUFRaXFdWX2NgY2RkYllcU0xRTlVXWVlcVVRVVVdaW1hUW2FkYmNiZGBjYmReVl1d&#10;WlxWVlZSVVNZWFNTUktNT0xMUFdcWUg6Ojg5Njs+SktJQkBAP0JES0pOTElNUVBQWlZSUVFOSUZJ&#10;TUpOUU5KSEFERkhHTEhBPjUvLzVASE1QS05NQjs4LionKi81PD9ER0hFQzk6Ni8mKCs1NDEzOjs1&#10;NzAuLCYlJy0qKCktJB4cGBETFSArMjtCRkNCOTo0Mi0qIiQlJysvMTs9QUVER0JFOzc0MzEzNDtA&#10;REpJST00KiMiHhsdIB4eISAhKjI/TVFQUlNPSEIxMTIuMjM+QTo7NDI2Njw9PzkwJiElIB0YGRcU&#10;GBQXHiAxOD5BQUNBP0lKRkVAOzg2NS4kJiAkJyQfHywuLyspKSMgJiszNzg3PDg7QD8/QUREQkZI&#10;TlRRT0tQUEg9QUVARkpNUElGPzowKygmLC4uLzA4PURPT1BIREZDPTo/QERITU1PUE1JREI9OzpC&#10;QkdOVmBYWWFgW1xgZltdWFhaW1tZU0tEQz9LUFhibn2CiYmJg4aHhIGAeHdxcnR0eoOBgIF/hH1z&#10;cG5mYlxcYmx0eYCIkp+bnqClqa6urbCyqKavv8zR183Ct6+qsrjGwsjJz9PV2M/Lx8jAxLu0vsTL&#10;z8nCwMLDwb+/ys7NxcC+u8DCwby6wMLIzczJwr7JyL/Cw8HCycnM1tza29XY29jUyr+xrbWwu7u6&#10;try7wsTGxMjEuLK1srrDvLu7wcK/wL67wsvGvMHBytHQytDHwr69rrO5vczZ5Ojl1tDMx8jCwsPL&#10;3OHh3NbUxsa/ubq9wL/Cxr2/vr/Cz9nl39fSy8zT1tHQz9PSzc3U183R0s3V1dHOyMbFyszOzMzM&#10;yMe8urm3t7zCycjDxMbMyMnHyMPCycbEv7/CxL+9r6+ztrq4s6uoqKKgn6Wop6iqqKeklo+KhY2X&#10;mZmXmJeRkIuMjZeal5ORjIiIhoV/fH6Fh4aJioeHfntwbW92fX13dnJxcXh4dHBmY1xaWGFra29z&#10;eXBqZV5eYGJtc3Z0dXRua21saGVkZGJgY2VvcnNxb3BtamBfYmFjY2hpaGhqc3J1eXl8dnh2en55&#10;dnN0fYKHh4d9dGdhaW9wbm9xdHJ4f39/eXR2foOEgXpzb2hlcXt+gnyCg4GKi5GPkYqEgX2BgoiJ&#10;j5GTjH97enp7eIWDhIOChoqQj46OipSUmpeWlZyYn56epaWioKGZkZWWlpONioqJhYSIiY6VnZ2T&#10;mJqin5qVlZSPjoqMjJWeo6OkmpGKi5KOjpKbqru/wa6kn5qXjpedn5mSlJ2ZmJqhpaarrauhm5WN&#10;i5alqa2nmJien5mcoa6vp5uYmZ6prK6sqKmnpJKTjY2WnKagn5iZo6qnqJ6hoqWjmZicn6epsbnC&#10;xsW/wsHCtq6io6qusr6+uaiipqGho6CpoqaloJydn6OpsLG7wbmvqautsrO6tLizp6KZnKCeoaOy&#10;t7mura2sucLQ0MnCxL6wp6OuucS8uL25vr+1ur+3r6astrvCwbioqKqttbrHw7Wssqm0s7OztrSu&#10;tLOxuru8tLe0rq2ut8bN0tHZ0cW+q52goay2vbq7tbnExMDEy8jDvbippqmtr7G5sri9w8TAvsbE&#10;xcW+ucPCwLm8usLGwrOzvcTHw7u7uLO2taaoq7OyqKyywMjMwLuyr6yoq6yuvtLa2trVzsfHxMHH&#10;zczIy9LO0eHj08O4tba1yNjc087IxcO+ssC1uLS5wcjU2djPxMPExrvKxr/Cv7m7ubq/vrm4t7a5&#10;tr7HyszIv72zt7a5sLK3wMLGy8zGwMTKy9TY3tbQyL+/vL/G0Nzg1dTKuq2oqrbFzM7V3d3b1sbI&#10;wr22u7q3t7/Bvby7tK2wtrjO1N3g3NvPyriyxtjg2M/FvbOyv8W+tLWupay4vLu1t7W0tLqzt8nU&#10;2NHDvLWkm5SosrW7x8m/vLy2sa65vcfR19DRzcXCx8fGv8HCurGlqrDBxcLDxba0tLSoq6urrba/&#10;vb22vLy/y9DGxcPCuLCrp6ahpK3AysnKy8G+vr23r7zG1NDFyse5u7rAvL3Fxb+/u7/Bvbq2xc/U&#10;2OHo5tvYysrHxMC5vr++vLCpqq2vsrStqZ6YnaShlpGUk42QnaKtsbGrpaimmZ6otaaam5ydnpeR&#10;m6Kxs7zQ187KvaSMfHd+ipKPjpSfpqOdlIeGgHx5dXhzgYiUk5OXm52ZkIqDiZilt7i5t66ZjIyP&#10;j4eCeHeAhISIi5aXkZCQj5OboJ6dnqKqs6+xsaqbjYGAjY2OlI6TnJ6XioiDgYuVmqipqJ6SlJ2Z&#10;m6GlpqmvwLe2qp6cn6OsqauvuLa1sa6sopiOiY6PmaexurCqpaapqaejoqavtb3EycbDvrSupqOs&#10;scHFxbm5u7Cvs7u8wMDCw7q+vLGjo6Oqr6+1ur+9ydPY0NPTysXAv8LGxcDDxsa5s7W+w8vNy8XN&#10;0dDLvre3xM3FxMXAs6ywsbi9u7Ssq7jIzdLLycG9vbq+x8u9urW7try6vL/FwMC+u73GxMTBwr6+&#10;ubquq6+4xcTM09DIyMXDvLa4vsbM1tfWw7W3sLCso6Wpsri7r6mepKqwp6mup52UeGpkanJ/hIeR&#10;npeXlpOXnZ6Xmp2VioODgIOFiJGenqajlYh7cGdZYGJhZnN9god9eHpvd4F+g46TkId+bGRjXFNR&#10;UVJYUE9OUVtcV1tbXllfY2BhXmBcU1BUWlZTVFZSVlZSV1dbWVxhamxlX2BcXlxbW1pXWFZYWVdZ&#10;VFNaXFZWU0xLSkxQT1NWUVRQPDc2Njg7Oj5FREY/PT0/RklHR05RTVFSU1JTU1JTWE5LSkhMSkhI&#10;SU5LQD9DQk1QST4+NzAsMTxGTU5OU09LQTw5MS8rLjM3Oj9CRkhIOzUwLCQgISgpJykuMDI2NDAp&#10;JycoKS8qKSobHRkXFBUaIiQqMzlAQj44NDErKSYjHR4gJigrMzk8QkRJTlBCPDw+NTE1OjtEREZC&#10;OzUlJCIgHSAeHB4cHSIpLz1ITExOUEVCOC4vLzU2ODo8OjszLjA0PD1AOy8oJyQgIBcZFhcXFxwg&#10;KzM4PT5BREJFT1NOTkdCOzUzMSYlIyEiIyUiKCoqKCssLCoqNDg8PDo7Ozw+Pz45Oz4+RUdRVlNU&#10;U1NSSEVFRD5CSEdHQ0NEOjIzKystLjAwMzU7RkhJSkVIRUJCPURFRkxTUFBNTUhFSUE/PUNIUFti&#10;YmFeV1ZRUldYVFZYXGFhV1dSRkZFQUlSWWFueIKFiImLj46HhoN6c29wcHd9gYCBfYOAfXBqbGVn&#10;Xl5hZ3R6f4iSlZ2aoquosLGwrqmlobDFyMnJx721rauytrq9v8PIzNPUy8XH0NDKvsHFxsnKxrzA&#10;ur2+wL/Fzc3FvcG/xMC8v7y9u8fL0MzPzM/PwL3EwsPHydDT1dLX3d3i3tvPwbe6xMDDwb2/vLy6&#10;wMfEzs3EvLe5wMHDwb3Cw8fIw7zGzsjDxtPY1NTMy8vAubGsr7G8x8/T2NbHyMO/v8TDw83V0tfU&#10;0M3Qyr+7vsHLx8fLx8HAwMbP2uXd4tvYz9PX1tXY2NfP0NXTyMvGyMzQzcTDw77CxcTExcXGxcm7&#10;uLG8vMTGxsLDx8PBxcfEys/Jyb+/wMLGwbvCv7i4trq2qqqknp+jqK+ts6qmoZSIh4aHipeVlJOV&#10;jomJhYeKjJaPi4uOi4iDgoKDh4iPio2KhoR9d3l4d3t+f3hzc3Jzd3ZycGZeW1xeYW1xcnh1cWth&#10;XV1dYmpvcm90d3ZycXFtaWdoY2Vpa2hra2dqbG1kYmVoY1xlamNjZW5uc3R1dnR0eX2Agnx2cXZ/&#10;iZCRjHp1Z2FjbnN2cnVzdHl0eXNzdXSCiYyCfnVzbGx0fHp/fIKIiI6Ni4qLg4F8hIR+hIiJiI6Q&#10;iYF+eXmCfoB/f4KIjY2OkI6Ql5mbnpeVmpSWnJyhoJyemZmUm52emZWTjoWFi4qQjpCam5qem5mg&#10;oZaOlJqYkJaUk5qhn5+YkY6Sj5KXkJyxvr63p5mXkYyNmaGhm5KSjoqQk5ieoampqqKWlY2Nk56h&#10;ppyTlJ2boJ2gqKymnJqdpbG2sqmkoJ6flYyIipKTn6CempaepKSkpKKkoJmZnpugqKmus77Ix8TC&#10;tLSqn6Cfpqu5v7y1oqOenaSfo6uxq6OcnZyip6utuLm8sKevsbOzs7K3vLSkmZCWnZylp6+wqqOi&#10;pbS4xM/OycPDvrKrprzAwra4vLu2vbS0sq6ln6mywMXIvK2oqba4uLW5ramqqq+ytbWxsbG2uLzB&#10;xL23tLWttLXCz9LQz87Ox7appKqqr7m+w7m9t8TIws3Rz8K4rai0srm4tLKuu8fNx8HBw8HBv7+/&#10;vrq2vLzCwcS8r6mzwL/BucG9vb66tLCyrbCzs7W8wsXDvbyxr62wtsHG2N7X08zLysfDw8bQyMHB&#10;y8/Y49fLt6iqsrvI09PSzszHyMG/w7i2tLrEydXZ0ce+vLu1ucTExcXEv7+9vby8v7Oysb3EyM/Z&#10;0cK9uri5uL29ucDIzszPzsrJxsrJ0dPSzcjAt8C5vMPQ3tbNxrmto52nsbzI1Nbj29fTy83Oyb/C&#10;wr27wsG7vL60sbC6x9HV5eLh08O5tLnM1trY0MS7sa2/xci8u7eut723uLanpKmpt7/EzNLQzr+y&#10;q56gqa+4vcvRzsa2u7yurbKuu8rX2dLJw7/GycfDxLy3sq2rs8jLydTQvLmwpaShsLO0t7e6tbCu&#10;srrK0tHU0NHEu7Ovr7q7xtDGxsXFwsC4uLOws7zCwLu+vbW5srO6vsjLxMS9uMC7tb/GzdDV4Ojj&#10;3s+/v8nIwL22tLS2q6etrq62ta2inpyhqqefmJSPh4ePoa21qaWlpaqtqKesoJeWm56bmpGVp6yv&#10;xM/W0Mq4oYl5eYSOlJWRmKCqn5OLhn6BfHh6fX5/jY+JiI2Nk4qMiIWNoau7wb6+vKWNiYqEfnt3&#10;dXZ/hImUnZ+Wk5aYn6mwraSipa6tqK6wp5iGfYOPmJqdlZefm52RkoyJi5Oiq6Khk4eKm5uaoaSl&#10;qrW2rqufo5qao6qnq7S2t66ms62mm5KSjJCSoqe0srCnqamkp6imp6y7wsXGxry0raimqKy2wce/&#10;s7awpay2uLy5v8C0srm9ubKrpaetsrS8vr/CzsrHxMPExcTDwcC8vry/vbe1u7++wMLCxtTPzMK9&#10;v8XO1cq6uLqvtq2qr7K5ta6wuMfM1NDNxcHAv8fBvLm5vLq9vL/Avbm8vLS7usHEx8bFvrW6r66y&#10;vcjKxMfMx8bBwcK9uba2wsTE09HCtbOzqaepqKywsa6gmpmao6mmra+poJR/bmhrdoKKjpqenpmV&#10;l5aXop+im458e36Dh4yLi5GXmZSMhXdrZGBiYmxvc32Hg317fX15gHyEiISBhHpsbmpiXl1aXV9a&#10;VVJUVl5dWVhbW1xjXWBdYF5YXF9cUU9RVFJRVVNVVFVXX2VpYWFeW1pVUlNWTU9TUlFVW1xYV1tc&#10;WlZQTk5OTU9TW1tXUUxBODU1NzkzLzM3Ozo0PT1DQkhITUtMU1RSUVJSWFRSTUlLTEpJSURGRUVB&#10;QEBBSE5KPj00MCwuNT9KUFdWV1FGRD8+MysrMTY5O0FDRUQ8NC4sJiEfICUeISgvLzExMS0qKSov&#10;LS0tKiUhHRgaHhwhJSopLjs8PDIxJykjJhwZHiAjJCMpNDY/RURIS0lIR0Q/OjU7PD9AQkFBOTIq&#10;JyUiGyEgHB4YICYtNEZIQ0xJQjkwLC84PUBCQjxBPjQtLzMxPUA9LyonIyIgGiAcGhweIicsOUFB&#10;QkhGQ0dMT05MTUlEPDowKywnJSIgJCssLDAyMzM4MzQ5Ojg7P0JDOjw8NzM5PkFGR05QV1daWlZQ&#10;TUlDQUNDP0RGQkNAOzU2ODMwODY0NTtFQ0JITUtLR0dHR0tKUFVVTVBMRkNFQEI/Rk1SYGJnYldQ&#10;TE1OVFBRUldja2hZW05DRUFJT1JYW2Z1eIeHhYeNjoeDg3p2dHBxdHt6fH14dHR0bm1jYFxcYWFq&#10;dn2IjJCXnKSqra2wr6ymn56jsLm/vMXDubKprK6xtrO3vMHLyMPBxcrQ0NLKwsbHxsO7u8HCvr6+&#10;wcTBwcTFx8DGyMPGw8DEyNDRztHR0czBvMTAwcvJysrJ09jk5enk1sjBwcrMzcXCxcLCvbq/yNHY&#10;3c28srq9v8HDvL28xMvLxsrOzszJys/NzMbAv7uxqamora+/xMnNy8fAu7y7ub7GxcrMzc3GxMnL&#10;x7+/xszJy8fNzcvMy9DU2dnh39za09PP0NXU293b2NLDxcjKxsnLw7+9t7i9vsDCxsnJy8a+wMXH&#10;xMfKx8bBuby6v8XIzMXEwMTFxsfAusjDvbe1t7qxrKWeoam0uLiwpqeai4GAjpaRl5WQmZiOiIaE&#10;gYGBiIGFjI2NjomJhomJjIuMio6Lg3l2d3Z7fXt6cWtrcnN0dHNtbl9YW2Fvdnt6eHFxbGNhXWFj&#10;bWdta3N3gHt7cnZzbGllZWVkXl5jY2Nsamxyc2loYWNmaWNmbXBxcHRqaW91fHt5dm1vdn+LjomO&#10;e29pYmZpcXV0eXRwcm5tcnBydn6GhIV3cWxobXJ9fnx5fYGJiIOGh4aAenqCgH6DgHyFhIqNh4OD&#10;e3p2eHR8fIaOkI+OkJKalpmZmpyVkpKUmZiWkI+SlZegpKelnJiRiYqHi4+Pmp2dnKWfmZKalZaa&#10;oZyVm5yVl6CfoJ6Zmpueo5ybo7G+uKaej4mPlJadnaGgmpeKi4iJkZWYnaSimJiWkYuUm52gnJiW&#10;l5yin52pqaSfnKCpsLGupqSdnZuVioWDiY6RmJuboaKjpqmsq6agnJigoamoqqquvsS+vLmvraCc&#10;nKWjrLm8tqujo6KdnqCkqbKxopyZm6SnprK+wrivp6uyuba2u727s6Wfn6Kpq6mho6iimqCstsLI&#10;yca+wb62squst724r7bBu7O2ta2qpKCho7PDxsS7sa25tbWysLCtr7Gztbm5tbWxtbO7xMbIxsO2&#10;sbe5ub/MysvKxb64raapq7Cyt768srW+xs7R0tXJt6ehsru/v8HCvrq7xM3HxsPBxcO/ysnFt73B&#10;xMTDvbWqq7a/ubm2t7y+wcrCubSppqyurrPBx82/vrm8wbvCz9Xc2NbMw8LEwMC6xMLFw8LI09jX&#10;1Mqun6KotsnM0dHNy8fFyMjDvLu5usDI0c/Ixri8tLGyvMG7wrzAwMHAxMTFrrG9z9fb393NvLm/&#10;vcDDycbL0tjT0cjHxsfDxszS0MPEwcK6uLvBxdPa08S4saamoaGtu8XP1drVzs7K1NbPx8bLx8LI&#10;w8G7u7q1ucPQ09zW3dO+tLO7w83R1tjJyLKsqrvIycnGwba5uravrKOboKe6w8fMzce9tKSmqa2w&#10;wMLK0tHPvbm7s7Cop6iyu8fHyMS/ucHEv7u9trWytbS90dHQ19jNva2moqmzu7O1trW1raqwuMXP&#10;0tbZ28y/ubi+xsfJ0dHHyMnFvLOsoqSuuLq9xL23sbS9tsHM1tDJyMW/vLS8xtHU09vc5eDOvbSz&#10;wsjCu7Gus7Oxr6imrbCwoJuan6mura6mmIqLjpefrqqmoaatr7ixppyWmZaRj5aVjI+eqbXE0dbI&#10;xLOmkICCi5OXkpSXoKWbkoZ6fIKFgYB9g4eOi4iCjIeGhIaDhYyhq7m6wb20npGChn56dHZ4d4GF&#10;kJqgoJSZnKCmrrGxpKOop5ygpqqikomFjJWdpaKgn6Cmo6CVko+Pl6KjopuSjJGRlZaYnKeqrKim&#10;oqWfmZeboqOprLCyra6zrqugmZGNkJCfpK61tKulp6inoaCkr77Cxri5sKmjnp+gsbzExr2zrKym&#10;rLGwtrm6uKy1u8bCw7isp7K2uLq8vLy8xb+4uLjA0M7OxMS9ur23tbzBwMbGw76+ysnFwL/I09rR&#10;xr7Bvrq4qqqosrq8sri6v8fO0tXOysnJyLu+vcTCwsLEvb+4vcTCu7e3t7rExcK7usG0r7C3yMLF&#10;yc3GwsTCubawrLK1ubnGz8e4trW2ramsqqqpoZiQjZWSn6irraahloZ4dnd9iZKSnZ+dnJiYmZqe&#10;oJ2WiH9+i4uPiYWDgoyLiIiAdW1lYWhnb3l7gYiFgH19eHp6enx/f3yAeXZvbGllZWNnaV5aWlVf&#10;Xl9YU1xgZWZjZGFcWGBlY1dSVVRRTVZWVlFRTVZcZ2lfW1NMUFBKTEtERUxPUlZWWVxbXF5cWVFN&#10;T05NUVZaW1hPSEI8MzAwMi4oJy8zMjA6PUI+PkNFRkdITU1SU09RTklIRkVIR0dERUNFQj05PkBF&#10;RUE6OzEtKycwN0BKUlRSTk5LR0I6NjM1OTs9SkVDOzs3Ly0kHhwbISIeIiwsLzE2NDM1MTAtLS4l&#10;JiEiISUiIyInLC8tMzs6NSkmJSQlIRsfHR0fJCotNDs7Q0tPTktJTE08Nj03PEVFQ0I+OzQyKSUi&#10;Hh0bHiAmIykvO0JDPEA/OC4uMjU/R0dEPT44MC0uMzQ5PzkzLzAoJiQmJSIiIycqLTU8Q0ZFQkNE&#10;S01RUUxKTlBJQjsyMS8tKSMnKi0vMjg7PTs9Ozo3PUVKST48ODw1MTdAP0BFTVJUYFxaWVBOQz09&#10;QD8+Q0JDQ0I7O0I6PDs+OTg9PT9BQD9FTFBQUE5KT01MTk5KTExGRUdJSkpMU1lbXV1STk1HRkVI&#10;RklLVWNlYl5aU01OS01VVVVYYG1xdnt/hIeIgnp0bWpua2xrbW9xc3l0cGpuZ2NfWl1cXmp1gYuT&#10;k6ClqrGysK2tpp+WmJ2vtcDCyMPAubGoqK22uLq9u8C+u7nAysnJzdDLycTAvbrByMzHvb28vby+&#10;xMjAwsbU0c/Q0MrGyczLxcrGwr2+xMXAyMrOz9HQ2N7i4trVzMbPzdTR0M3HyLzAtcDJ09vY0L21&#10;uLm6uby6trbDzdLS1s/Oz8nDxMrAuri2sbGrqaqpsMDCx8vJwsC9u7iysr7GycXGysC+wsPFwcXK&#10;zcXMzNPX1NLVz9TO1Nzd2NPOx8DBxMvU2dzd0MzLxsjKycPEwLm2ubq8w8PBxcXHx8fP0c7Pyce/&#10;vLq9u7m/wMrHvbq/xMLEw766xMS2sbK+vLGqmaCksLG0sbKlmZWQhpGVoJ+bl5GQl5CJjYZ6eICA&#10;gH6BjY2Ni42NjYmOjo6Ki4Z9fH1/enyCe3ZqZWhsdXp4eHJrZ19faHN7fHl5c3VyamJnamhpaGNr&#10;cXp/h4B6enlxbmxlXlpVWFpeY2xrc3Z3b2traWZoZ2t2eXZvY11fYmpyeXFqaWl4iYuMjJSEdm5t&#10;bnJ0dXh5bG5wanFsb3d3e4ODdm9qbHJzd3h9fnZ5eHyDgXx/gYB+fXyAfX13eHyCiI6QjId7enVz&#10;dXh7eoqPjo2Hh4yPmpeempiPjo6QlYqOiYeUm5ucqKWjopuXk5SPkZSam5aZm5aQlpiYnqCempmh&#10;npahpaappJycoqampqKlrK2jl5SNjJecnZ+nqJ2XkoqDgIiLj5SbopyalJGQkZieoJ6lnJuanp6j&#10;pqeopp6goKeqnKCcl5mel5WOi4SLkpOXmqCmpKSlqrCtq6anpaOmrqaqrK+5uKyurKypm5mcoaap&#10;tr2vqaWko6Koqq2rtLKoop6bn6esrsDCvLGssre0tLS9xcC8rK2zs7a5rqmlrKalqrrAwbu2s7G4&#10;t7Grq7SztKmssra1q6uusaunn5+oucK8vbmwsLO1r7Kws62zvb3GwMC3trO0t8fLysnDwL24tbq7&#10;vcDDv7+4u7WvrbS6v7y4ubq1usHIztDRxrinpKKuvL/AxcrFvr/Bw8PFv768w8PEzMrCxMbAuL3A&#10;tKqosLe1s66vvMXSy8m3saadrrS1wsfL0czEycfCwsrU4OPgz8a6tra4vsK9vr7AxcvW1NLOwKim&#10;o6e2vcrKzsfLzcvP0czFw7/BvsLIzMvGvr27sbu/vb+1ub/F0MnJy8e3vc3f6e/l18q+v7q5ucPK&#10;0dfV2NHJxr/DxcTByM/Kw8DCtr3Bwszc2djKubOrqa2uqrK+xdHW1NHJxsjU1tHDwMfMz8nMxsrD&#10;xsTFx9LT2M/MvbOxt8DL0NDR0M/Dtbm4x9bZ2s/EtLOsr7GnoJufq7zM0svJv7Sin6WwvMLMy9Tc&#10;1MC7t722p6ajqaWwsb/CxsK4ub+5t7m6try4tcbU2tzi3ce4rKensLm+uri+x7+1rK65xdDR2NrW&#10;yLmwt8HEwcjQ0cjExLyyqZ+XnrO/xsm+uLS0vMbM1tvUyMPDw8PAt7nI0M7P09XazcOwsri1u7mt&#10;rKitrLGopaOpqKWZmqCosq+zra2fmZWXmKmuo5mfpqu3vK+jlYuQhYeNmZiPj5ymrre9vLu5rZ6Q&#10;h5CZn6WXl5uprZ+ZkYF/fYSDiIuMk5SRh4F+gYGAhImJkaCrucDAt6WWi4eBe3Z0eYCBgI6Xo6Kb&#10;kZqpsa+sqaWenKCbmJShpp+UkpSVoaSpo6ikq7CuqpeQkpGXm6SemJeZlpiYlpmVoaOlpqCgoaGe&#10;n5uYoKSur7i4ubezqKugmpaUmJ6dqa+roZmXmJ+Xl6Ktv8G+sLGrpKWlqLGzvMXFvqyjo6WtrLS1&#10;tra9u8LHzszKv7e7vL+8u7mwrq+wtra2tL3EzNHLwL/Fwr24tbzJyMm7tbK9vr2/xcvZ1dTSztTJ&#10;yLWurre7u7u1sbW2vcPK19bR0crAwsLBzM3O0MfDvbjAw8a9tbi9wMK/vb+7v7Wxrre4u8HGxcTJ&#10;wbm2samtq7i5u8jPxb+6uri3sKWkqKedmZSUlZWaoaimq6OYj4N6goeRlqKjqqCem52ckZialoqC&#10;gI2Vl46GhIF5eHaDfXh1b2VkZWp1eoKIiIqHfXJzcG91eICGiIN5eHZxcW5xc2xoXldeYWNhYVdc&#10;YWNka2VgXF1bZGJfVFNUVlFUV1tXU09UV1xfZVlSTEZIRkJHSUE9Qk1SVldYW1teXVxWUFBKTlFY&#10;VllgVFRNRDcyNCkpJx8jJywpKDM4OkA+Pzg4PkBFSkpNSEZCPkE+RUA/QEA+PD85NDpAQEJDOzw0&#10;LC0nJCwuOEBNVVVQTlFLSkM9ODs9PkBIRT88OjkuKSQkHx8fHRskKS4wNDw9OzYyMi0qKyUhIyMn&#10;KygoJSoyLywyMzMuKiYnJCEcGB0gIiAhKi8xMTVAQ0xQTktKRTs2Mjk5PkNBRD86OzQvKyQfHx4e&#10;IiYkKSoxOTs7OjQ0MzMxPD9GRD02ODc5MSswMjQ1NTU2My0rKSwoJiclKy8vNz5GQD1BQkFIT1JQ&#10;S0hPTkxGPzs2NTo2LS0vLzM2Pj8/PkE/P0BGS01KQDw5NTIvLjc7PkBLUVdcYl5bUkpFPDg/PzxC&#10;QkRHTEdEREFBQUREPj4+PUNAQENMVVJVV09SSkxLS0dGQUVESE5TVFZWV1hVTEpIRUNCP0JDSlFZ&#10;YWBeX1tXVlJSV1lYVldjZWhrdnqAgIF7dmxmZGlpaGNmbnBzc3RxbWdmZWdpY2BhaXaGj5SYp7C2&#10;urq0ramjoJqepbC1vsjGyca9taemqq61u8C9vcC/vb2/y83S1M3Kvru5usbO0sjAv7y+wcnMxsTC&#10;yNTX39/WzMLDxcfDxcDHycfGx7/DzdLX3+Df4ePe1tHIzNLQ0NXW0tHLwby0wsnX4OLXyry5tbO2&#10;sLSxtsLS2tjR0M/LxcTHwb25s7Szs7Gxrqy5xM7NzM7EwbyytLGyt8DJxMLGwrzAxsTJx8zFx83X&#10;29/e1NTSzdfW2NbLyMK+uLG0vczU3N7b0sbIysjKxry9u7e5usLBvLvAwsLQy9bX1NHGyL+2uLq8&#10;vr3Gw8O9t7y+w8DFvr+7uaunrLi6uaygoKamp6OepaqhmZaWl52mp52clpSWkJKRjX9/gYB6fICL&#10;j5KPlJCGjIuMjYuIg4SFgn9+gX13b2hlZ257f352b2tkY2VyeHd6ent5d3Vtbm1ybGlmYmt2fYKH&#10;gnl+e3J0bGZeX1xcXWJnaXFzeXZzcHB0b25tcHd1cGhlWlpeXWhpZV5faXiHkZKYlYZ3dXZ6gH1x&#10;cnFoaGRmamZweXh7enRwc3FxdHl9dHR7dnFxd3yAgn6BfXt3eHZze3Z0dIKHj4+KhXd2eXd7f4OC&#10;iISJhoSFhZKYnJ6dmY6PjIuOkZCSk5agm5ufoaGjoZeYmJKVmpyTkpKSk5WXmpqfnZ+bnJiUmKOj&#10;pqqso5ugqKeoqKqonpWUlo+TmJ2jpKqqm5KQiIeIh4yPkZuipJyWjY2UoaWgoaShmJyfoKuqoaKo&#10;qqChnqCalpORkpmYlpKNkZCVmpykqaqloJ6krK+mrKelqrSzqqasq6yopJyjpamemp2hpKepsbSu&#10;saWjqaiwrbO3s6mknqOur6Wts7S2trq2ta20trm9vLe1vb26wb20sKyrrKm0wcPDvrCqqbGyrKOp&#10;sK6opqOmrKqqrqyxsammoK27tq+xrLC0t7Wyuru3vMDBvsbLxL+4trS/zczIxbi4t7O0ubu8u7+4&#10;vbq5uLa2v7/FwraxtbW4wsfIy8m9tqqnpKq4ws3LzcO5t665vb+8ubjBxMrSzsfEwb/EvbmvqaKr&#10;s7e1vLzE0dDHvLKsraqxxcnNzcvEwsLCwr68w9Ld5tvFvbOtsLzHwr2yvsHC0djPy8jArrCpsLi+&#10;x8nHw8fN1dDMx8S+vcHEzMjPydHRx8S6ucC+wL26xNTTyMXGxcfI0eDn6uPW0cq8ubK3wcnV19XK&#10;wcm8u7vCyNLRzMm7s7SxvMHK1eTo2MW5tqyttLu8u8vT1tTQysW/wcvJzMjMzdHRz83Lz8jL0cnS&#10;2tnZ0cO9sK+7x87Vy8vKyMC8w8/X3tzWzbqprbS6t6umoqewwsrNx8Swopeeq7C9zdbT1tDKubWz&#10;s7KrqaClpay0usjMxr+6ubu3tr3AvsLBydnb3NrPv7Gmr7a+vrm8u7++vbSwtLzCw8nN1dLGubO5&#10;wr24yNHVxLq8r6ign6Sxv8/NyLy0tbrCzdPd2Me+x77Awri5vcPDxb7Dzs/Ft6yxr6+0sK6oqKmj&#10;qaOam6Cko5+jqLa4tbSupKeknaeksLKkmaCmrrS7rJ2PiISDiI+UnZWTlp+hn6Kgq66hm42Ik5Kb&#10;mqCepaqlo5qShoCBiIyOl5WXk4yIiYB/hISFhYmSn6q0trawoZuUjol4cnZ/io2Nj5aenI6Olqqv&#10;qaWfm5aSlJqXlpycnZ6npKGhpaqipKOssrW2pJiTlJaZn5qenpuamI2UlZSWoKChoaappqGdnZiY&#10;oaiwtLS5u76zsKShnpKanqCmqaSclY+SkpWVo7S9wLu0q6Wos7CxtLGxtbKvo5+jqa22tLa4srjA&#10;0NjZ0Mu/v8TDv8DAtK+sp6ivsLSvusHS0cvEw8bHwLq9xsbKxrq3rrS2ubvC1NrW1Nnb2dHLwcLC&#10;wMC6trO0rbC6wcjOztDUzMTH083Q0c/WyL+7ubW8wry0t8XGy8bDycXCv7iuubS3uLe9wMO8tK+u&#10;qqmutbW8vsDEwsTCv7q0srCvraimnp2gnZ2ksq6usKSfk4uJh4+Yn6ulqKWdoJWLio2HgHqAkJ2a&#10;kYt/d25pbHRzdnhycW5obXV9g4uLjId+dHNrZ3B8f4WMiYN6fXt9enZzb2heXGZsaWhlXGFkbmxr&#10;Z1xXWlxjYVVVUlJVVVdcWU9OS1BRVVxfU1BIQkFBQUFBPz9ASFBPV1tZVVhZW1ZXUElQUFhdYGBf&#10;WlRFPzUuKCskIB4jISUmLzc+Q0E/NjIzO0BITEhIQTk4Oz5DQkI+OTg2MjM3PENJQkE9Oi4rJR4Y&#10;HygwN0FHT1JPUUxHQz05QUZHQkhCPjg5PTUtLyknIiQhJCgtLjQ3QT86NjUuNCsyLiknJycoKicq&#10;LjIxLy4wMS8tJyolIRwbGyAfGyAlKyssLDM6RUxMTEo+MTItLy82QUI+PDs3MCspJSIjJB8jJSMj&#10;KC42ODo3Li4vNDk+Pz47NjQzLjAuLDAvMCkyNTQyMS0vKysnJy4tLi8zPD40NDg9QUZNUFZNSU1M&#10;TUtJQzo7Pjs3NzY4OTw6Pj0+O0FDR09OTkg8NTc1LicqMTk5OUVOUlJcW1dPTEM5OTo9QD9GR0tT&#10;VE1MRUZHSEdKQ0hEQkI+REpPVVJRVE9KTk1GQ0ZDR0hOWFpXWVVXUkpIS0hGRkZGSUpPVlpeXV5i&#10;WltbVFtZVlVbUltcYGdvdHt9eXJsamFgXmVnYmhydnJ1dGpuaWxqaWZqZWZxfouSnKatsbvCvrOx&#10;sKyinaCosrnCy8bIx8W2sa2rrLK7xLe/xLu8vLnD0dTS0Ma4u72+xc7T0Ma8u7++ysnCxsXO1Nfd&#10;29DNx8vI0M7LzczS0MTAv8TL1tvf2t7f39/SzcvDztHW2NHUz8i/u7nBzdzo5+HRxrmwrLOwsLS9&#10;xtPX0tXP0tPPxMK9uba3t77BtLSxr7nKzNDZz8bDubWvrbK3xsbFxczLycTMw8XGxMLH2NjX2NnU&#10;0s3KzM/RzL+3ube2r7TBzNXb3NrPxr/Dw8jOw725wMC/wMe/vbrFzdLS1dTV1M7GuLS7vsDCx8LF&#10;vLy5vsDFxMfAxa+woaGnrra6saOio6GlnpejpKKen5WYoaCgm5aYlZSWl5eJg3yEgoGKjJGXmJaQ&#10;jYKFhIGEgoSFh4mBfIGDenluaWhyeXyEfHRtZ2NfaG11dXJ+fn57dnVwa3B2bWZma3J7hYGCeX1+&#10;eHx2Z2VhZ2VpaG5vbXJ5c3Jyb3V1dnl0cnFrZl9aWFZbWl1WVF1qeIuVnJyRg3F1eYCGgXdzb2lg&#10;X2BfY215dHR4dXN4d3Z6e3x2dHFyZ2x3eYSHhIV+eHVzcW5wcHF4fYeOjYeBe3l5fIWKhIaEh4OH&#10;hIKIkZyWlY2HiIWJh4mQmJObmaScm5qjpqWlo6Kcko6Rj4+Mjo+Vlp+dl5iXlJCMjYyZmp6gq6mf&#10;mKGhqaurpqCdlJaSi5OWoainpaegmZeRjJKRkJKWnKWonpmRjpGco6CboqikpK6oq6SclaKoo5uW&#10;nJeSlJKblpmbl5GUkJSdpKuyq5ycnaSsrKyrrqizrq2onqKkm5eWnpyjoqappaGkqqiwtrStqauq&#10;qquwtbaspaSdpK+mrbCztbi9wrqura65wLK2tbq7wL3Dv7yysqytrr/Ix8G1q6uxrqyso6Wpp6Wn&#10;qKmjqKustLOtqammp7G1sayws7i2ubm2u7nHy8m8wcrFu77AusXBxcO8uLGvp6isur++trq9uby6&#10;uL/Hysm/raqssbe8xM7FubatrbKtrr/O19bOwbSop7S3uLu6trbHycvOy8LCxMS/tqmnpra3vsjL&#10;zc7Mw720r6ypprnFzNHKw8C9v769ubzDycnQw8O1q6u+v7+4sa21u8bS2cm+wLmyr7G4wcPFycPI&#10;zdHRz8zHwbvEx8rHzs3R39rSxLu+tbW1uLzI0c3Iv8W+xM/W29zc4tzYxLiys7fHzdHW0MO6t7iz&#10;tcDN3t3Sw7Snqqu6yc/f5+vcy8G5r7C7w8HN0NnX0M7MxL3DyMrM09fg2MfT09XV1s3J0tXe5dbE&#10;vL+1wMDEy8fJxMC/u73D0dbY1MW9sKy0vLu4sa2trrfBzMK/t6uenKe2tsDO19nVxsO7tq+vsKej&#10;oaSipq/Bysm/ube7v76/wMfEx83Q2+Daz8azsLa4vse9vLi2t7SvqbC8u7u/v8bIzs3Ctba5urzH&#10;1tDAvbiuoqOrs8TM0s7Fvry8wsbFv8zIw729t77Bur6/vri4s77Dy8K0qq2xtLCttK6mpp+ZlIqT&#10;o66xr6uvtbW0saumpKampKupqJ2an56msbavnpOLhoeKkZ2blZaRkJSQi5aboZ6SkJCOjZWXnK+r&#10;r6+so5CKh42Rlpycm5KMiY2HiZONhX6Gh5eZpqmvrKqgnJmYkX55f4eUl5SQm5mPkpCWqqmlpJuX&#10;k5GPkpKTlJiepLOzsKapqq2hqKu9wrivnI+RlpqanaWlo5yckY2Om6ChppygrrCpnZqWk5ecoqem&#10;qLa5v760qJ2UiYyTl5menJSRlZCUlZmqtr7BsrGxrLGzsa+qrq6vsaukoKa0tr+8tra6vsfT4djM&#10;y8LCyLy7ubaup6qsq6mpqam0xs7YzcrHyMK9vb7FxsTCvbizsLm6xczZ3Nrc19na1tHSzNHBubW0&#10;sa+vrLbDwMLL0NrRztXa2dXN0cXDvLGysLK9tLu5ycvQ19HV1tLAwbm6t7exsbrCu7SyqK6urK2z&#10;tbu8wbvDzMHGwbS3t7S0raurpa+1rrC0sLGysKWYkpCLlZ2mpq6spqGRh359gHt4eYuVoJ2TioJ1&#10;b2hma3R5gIN9enF0f4GCh4iIgoF2bmlna3Z+g4CBgH6DgXt2cXJvaWdjbnJqaGRjZWZvZm1sZF5d&#10;WlZOSElDRlBUWlJRTEdGSE5WWllVS0hHRERCQ0Q+QkZLSEtNTlRRU1NSWFhSVVZZW15kY2hjXk9N&#10;RTkuIyIaGxoWHiQvOkFDPzUzMTM7PERISEJBPzw/QktJQjkzNCwwMTc/SEpNRz8yKCEhGxcZIyox&#10;ODhASU1OSkFBQEdCQ0lGRkZBPDQ4NTExLSsoKikuMDQxNTtARj5AOzs3Nzg1Ly0tKy8rLi80MTEz&#10;NDIxNjcwLSwnIiAjJRsbIyIlJCglMDk+TEtMQzkvKyImKTQ8Ozo7OzcvLSglKCgkIyQkJCwsMjU0&#10;ODUsLC00O0A7Nzg1NjAvMzQxMzIvKzAyNDU0ODMvKioqKSkwMTMwMiwsMzc9QUFMVU5QSUdKUEpH&#10;Pzw5PT43OEFEREI9QD8/REFKVVNRST4zNjMoIyguNDM1PURGTE9QUlJIRT85PDxAQERHTU1SWU9M&#10;TEhKR0ZGSUpIRUZGT1RTUU5WU1JOS0hJRkdKS05WWVlYVVFQUk1MTElHSElPUFFaWVxYVFpYV15a&#10;WlVUU1ZVWFheaXNweXt3aWVdWVhaXmFmcHZ3e3xzbGRmbmtua2dmcH2OlZ+hqK+0tMK+uba1r6yp&#10;qa62v8XGxdHPx8S3tKustrvBv8PIwsG8vcXJzMvNxb7GysvP0dnRyL+6xc7Cwr3GzNPP0dfVy8zH&#10;x9DV29TQ0tbRysK/x9XX2drb1NbW1s/Hxb/CyczQ1tLPyr+/uL7P1eDk38zAua+rq6mrtMDN0NfY&#10;1NPT1dLN0svEvbnAw8O+s7a8xcvJztLU1MjFt7OytL3FycXDy9LOxs7OycjGx8rV0NHO0MvGxLy/&#10;xsnDureysLS4v8nO19/Wy8rCwb+9wcO7ur2/wsPKxcTEysjQ0tDQyczW08fAwcnIxNLJyb++v77C&#10;ys3NxsTIpKGXnKGwsbawpqGdoJ2dmqOqpaKhl5efmJWZjImPl56Yko6Hf3+Hi42VmZ+llo6CgH16&#10;gX59hYaJjYaFj4d9c2ducHd7fXl0bW5oZ2xsbWpwdnmCfn55dW1qbXdxamJjb3SEg4F5fHd1dW5o&#10;ZGVoam5sdXd1dHJzdXVvc3qBfXZwaGRbV1lVV1pcWVNYX22CkJecmo1+cHR3en6Ae3NtaWNkYV5m&#10;b3Bxd31/f4F+e3x0dHN1b2ttcHl4gYeNi4Z4c2lla25pbnaDhIyOiIB/fHuDk5SIh4CDhYiHgoqU&#10;lJKLg36Ag4mLjpCZmZ2doaidn6ilnqKhpJ2UjYiMhomMj5SZpqOXlpOPiYeNkJ2cpaeup6SanaSo&#10;p6ugm5mbn5qVlpmmqaaopqefm6CblpycnqGlrKielZKMk5ifnqWoraattbSyqp+goKGjmJSZnp6c&#10;nqGdnKSgmJKTk5qjq6yinJygoaekqLCuqrCjo6ScnaCcl5iUm5+jrKmioKqrqaqysbSuraOeqq+x&#10;r6yppqKlq6u1uby7u73AubC0vbq1t7WsrbW4t769ubK3sK25vsLAubGxs7a0rKeusbOwqLGvpZ6k&#10;rrKvr6mmpaqnq7GuqamwsbGzs7KzwMbMxby6vLu2urnAvbjCv7iztKqurrC4wcK4ure4v8G/xcvC&#10;vbCnpqe0tL7M1ca1s66stLa7xsrY3de/raqrtbGysbGwsMHI0tLGxsbDxr62rK+zu8DH1N3Uwr22&#10;sa+ytKuwvMXPz8i9urm/wLq8urizs7m8s6ytsLjBvraur6+9zdbSysC7uLq9vb7Hwbm/x8vS3NPU&#10;1cnExMbKzcnPztLV1dDIvL+3tLi4xtHPyb68uLq5wdHf2d/i4N/FtLS0vsXP08jDuba0t7q6wdDZ&#10;0si6rKCjsLzL3O/p6t7RwriwusbVztLY1NbSz8a8tsHI0NnW2dnW2Nzd4NzYzcfR2OHn1cO8uba7&#10;wcLIy8rIvbi6v8XP0c7Kt7WtsbS6vbuvq62yuMDGx7WyqKCipbi8v8rU09HDvL+5s6ejmqGipKmo&#10;scTNwbevsLGyub7AwsHKyNfe4NjKvbS3vrq/wcK8tK6qq6urrLe8vbbAxMrLxr/At7rAyNHQxL/E&#10;wbyxrrTF0draz8DAxsjGw7GzuMK5uLOwuLu7vLmwqK6yucO9va+ssMG9tLOtq6alopeNk5Spr6is&#10;q6ipp62lpaurq6mlp6qkmpyfmp6moZuPiomHjoiXoaaflY2PjIGCjJWVmJealImGi5Kir7Oxr66e&#10;kIuVnaSopaSflZONjpCZn5qFg4SGkJGanaWmoaChlJCLgH6JjJWgmZKZl5SZl52op6CkmZWLioyF&#10;iIyQl6Oqvr22r7CxrKqvt7y4saGbmpmZmpyfqaOcnZKNio+RnqWkoqSur6ORkpCOjpOZnqKjsbe9&#10;tK+ll5CLiZKVmJyajYyLjIySmai1wbazsKuyubmuqqKoqa+sqaWqr7vIyb6xtcPJ0dvj1sbDvMLB&#10;wMK9vbOtrrCrqqqnrrrFy83JycrEw8HAwL68vsS/vLOyuL/HztnZ3dzY1NHZ2tXZybu1rq2rrbCy&#10;tsO/xMjQ0NXY3N/P0crFuK6rra6xs7Ozt77K0NLY19zd08G+t7OwrbG4wb69wLyyrK6vtba3ubq+&#10;w8rOxcW9tbW7s7WuqKyuubu7trWts62vqZyWkZWfp6WgqK2qopCBdXhydnF8j5ycnJaGe3dwa211&#10;gpGWj4l+dHp9goOLi4R8cW9pYmZucXZ8eXp6d3p4dHRzc3BrbHFybWhnbGhpam9xdGppY2BbTkRC&#10;ODo8Rk5SUEpHREhPUFZYVFFMTUlBQT4+PDxCSUhGR0RJUFRXU1RaWVVbWl1bXGNlZ2piU1BNPjYr&#10;IR8dHBwgJC4yP0Q7MTAwNTs8OkJCQEI+PzxCTUtDPDc0Kyc0PUNLTU1KPjApIB4aGRofKS8zND1B&#10;RktAPT5DRklISEZGR0hCNzk7OjUuLC4xNTo9NTk9QUBAPkFDSENBOzQyLy8uMzAxMDk3Nzk8PzpA&#10;Oz4zLysnJiUmISEjIB8bIiQrNEJIR0o9MioiHyApLjY3NzY6NTArJSckJCUrJSotLy82PD4+Niwt&#10;Lzc+Qjs2ODU4Li42NTEyMy8vMTU1ODU0MTEoKiwoKCwyLCwpKCguMjY7OT9ITE5LSE1NR0hFPzk9&#10;Ojo9R0RGR0ZCQkNBQ0hSUk9JQjY3MycmKC8yLjI1PkJPVlJQUExLRT89PkJFREtNUlRZWFRRTEdH&#10;RUVHT01KSEtPVFtUVFZTUU9SUk1KUFFMUlFbXl9SVE9SUU9KS0xSVlBYV1pYV1ZUVFNUXl5eXV5V&#10;VVdaWllrdnVycW5kWFVTVlVcX2Zqe3uBg3draGlrbm9za2x7jJidpquwt7q6ycK5tLm7u7e6tr7H&#10;xsvL087MzsS4ra+4wL7FxsvFwru/wL3CwMLDydPY1NfW2tXPxMfQysS9u8HQ0c7HzMvNysjMydzn&#10;5NzTz8nExMfL0dTU09LOy9DQzMa/vsTKzdXU2dLMycXGx8nO2tzUx8O8sKumrrC9xcTM0c/QztLS&#10;2tfb2Mm+vcC+vb67xMrPzM/V1trc1M/Mwb69wMfEzM3V2NLMz9LPzM/O1NLLycjFvr22t7XCu7uz&#10;ra6xtb3C1tjc39PNysfKyL6+wsC/u73IzdHTzs3NzMjMyMrFys3Y09HR0dTQ0szAw77AxMvL1tHV&#10;0cmgnp2coaq0t7GqpZ6bmpqjqbOooJmalJSSjY6MjI+Um5eQiYOAg4mMkpabm56Zi4SBenl8fHqB&#10;hIeKiISHin51b3B2eHx1dGxucXB0dGxucG5xdoCCgX56cWt0dXZrZGFqc3mBhIF6d3FybWtocnFu&#10;bG1xdnJwbW5ya2hueIeFdXBoYFtcX2JhX11XW1tmd4GQl5SMgXRvcHByd32Ae29qZmdjZWlsbW55&#10;gH6Nh4iEenxydHVudXV8e3t+iImNjHtsZmVpZ2dteYWKjYqFh4B+goyWm4+Fgn6GiI2Hi5KPjISC&#10;hYCDjoeNlpSgnZeeopqgpKCdnZ6ampWQiYyIjpKZmqGqpJiOkZGJj5OfmaKvrKyfmpeZn5mdoJ2h&#10;oJ6cmpigqqyrra2tpqKmp6KdnKKjp6amo5iSi5CaoamxsK2qqK+xubOjoqKkpqignaStpqOdnaSk&#10;paWhnJeTmJyhoqOgoa2rpKi1saihpJ2fpaKam5SZmp2io62wqqCipq2vr6+ys62lnZumqaWop6Oh&#10;pKSmqK62u8HCtrGrr7O9v7G1sKywubm3tbe6s7CyvMC8uLCytry9ubGsp660uLSrr66pp6Sqqain&#10;p6mwsa6rrKytqqmns7u6ube7wMK6tbCzrLS6wsDAv7/AvLOurrK1ub+9urmxtbrCxsG/vL2soaKu&#10;trnAxczTx7KuuLe1tMPDys/Sy7m3rLO0raaqqqmrv8nTy8fBwbyysLW0tby/xcjX2Mu5ra+wsre3&#10;t7G8y8zGxLa2wMPAv8G3rKiqsLO0ta+wvbizp6+wsr/P2NHNy8HEyMzNyMO+wMLO0dnb1dTX0srH&#10;xcvHys/RyMzOzca6vb+8xM/a08a/t7a0s7jBzOHh4OHWz76yuba6xszPwL+4sK6uvsW+wcvDwrWs&#10;pq+2wNDj8Ore2s3CvLu9ydvU2trW2NTIu7a2wcrT1NDOz9TR2eDm29LEyM/X4ePby8C4tbvEwcfM&#10;y7yvrr3FydbQyMe8tLK4vsO2v7GrrLy5w83Qzbusrq2orra1xMrLx8DFxr6xpJ2eoKqwrra7v7mx&#10;r6uop6qysr3CvcHI19nY0Ly2rrS5tbi5vL6wsK2srayzsbO4s72/v8nGvLnDusvPzcbBvcHLy8i+&#10;ytrd2d3Ty8rJzL6xrK+3s7OwsLS9vLawq6WlpKqwr7a0t6qvwMCzs7Cwqa6ioJmVm6KipqapqJ6f&#10;oZ+ps66nop+jp52dpKKgmZ6ai4OAhoiLiZmlo5eSgoF6eX6Fj5WYpJ6ajYmSlqSprqyroZWNkqKv&#10;trCmqKCal5ibnZuejH18g4OBh46Xnp6doZeOi4aChIuSmJ6dmI6OjpSXnJ6enJySkYyNioJ8hpSX&#10;prXAu7SzurGwtLu2r66emZ2ipqaipa2uqJaVkYqHjZWgpqikp62mlYmIjouLiZKeqKOrtraurKKa&#10;lI2QmaGjoZuLkpKUkI2dqK2zsqupq7Czs6+mopufpq2orK+5vszFubO0vsfL1drPxLm0wcbHxsS6&#10;s7Cvr66tra2zusC/vcPFw7q4uLy8wcDGxMO7s7G1vcHS39zb2tPU1ODj2NbDubGvrrW5vbi8w7q8&#10;xMrNz9PZ1MTGxLyvpKK2xMG3rayxv8jN1trZ4dvOwLy8tK+psb2/vrrKysO6srG1ubG1t8TP1NPN&#10;xL6xtLy2sKmqrq+1vbqspKivs6+qoJuamKCioKChm5mZjntta2htbnmIlJuYlol5cm5zfomVoaWg&#10;k4R4d3iAhYyHhnlwZmBdYWxwb21scnN0fHJtb3BwfHh6eXRubnFzbWhscnZ3c2ljWFNNSD82OUJJ&#10;SlFRSEtQUlRYVlBPSUxERUBCOTQ5PEJLSEBAQUlQTlJXUVRUT1RZWVhcWV9mZmhdVk0+NiolJBwh&#10;JSIqLDQ7QDs1NTM2Oz89Pj9DRUJCPkNKREI8NSskKDA7RVJVT0ZCNikhHh0aFyElKzIzO0NDQkQ6&#10;PURHRkBDREVKRkg+Rj09PTUzKzM3QEFAQERBQkI9RkdJR0M7OTcyNDEwLS80ODw7QkZER0NBPj0x&#10;LisqIyMiICAdHBofLC87QkE9PDUxKyIfHyUqNDo2NDc4NC0pJychJCImLTU5ODw/REE4MC01OT9A&#10;Pzs9Ozs6ODE2NTcvKzA1Ozo3MzQvKSYkKCImKi8sLSwrJyYsNTU3Oj9BQ0VBR0RHR0M6ODk0OT1F&#10;REZFRUE/QEBAQUpLSkQ+NDUwKCooLDAuMjQ2Q0pNUk9QTU5IRUJEQUdDRU1OVVZXW1BKSkREQkdK&#10;UExRTU5UU1NTVFNQUVJPTUpMUVBQUVheYFVQTlNPTk9WVFhXVVtdWlNXVllXXGFeYV9jXVVSU1VZ&#10;YG53cWxnY1xVT05RVFtfZ29weoWFe29qaWtvcHNscXuOm6CrsrG3v77Gt7etusfIxMfDyc3Py83S&#10;0tDJvbSxtL7FxcLDyMK7ubu6s7CxvMDI0tnV0tfZ3dPL0M/NvLW7wMbNzMfKzMzNycPL3ePm3MvK&#10;yM/Ny9TQy83NzMzJ0MrEvb3Cys7W2tbY2tLK0czMzMfN19PFx762r66tub+8w8XFx8nM0dHS1djS&#10;ysbFwsC/xsjP0dLPzdXl5+Pe29bPxcLExsrM0tnUzcjK0NDP0szR1M/AwLmysLK3s7q3r62ssLO5&#10;w8jV4tvd1NDRysfIw8jFxsHBv8rN2N7W0s3PzsjGyMfHzdTa3dzX0M/TzcfCxMjJ0s7Z29bX0KWl&#10;oZqjqq2wrqSenJaXnKyxsKmcmJeVkYuKio+TlJedmoqCfoGFiImWm5qcl5WLfnd0eX1+gH6BhIGD&#10;goqHfnx1fHh5c25scXN0dHJwaGZpb3N7gH1+g3l3c3RwcWlmYWlvfYOEg4J9d3R4b210cnFxbGxs&#10;bmhiYmpoZmp1gYd5cmliYF9gZWhkZF1cYWp0fIWMg4B6cXJtbmxud4OAdG9samhqamttbnV2gYSH&#10;h4iBhICBe3eBhH+Ben6Eh4WJf3lubW9ucXR+iJOOh4CDiIaHiY2RiIGGgoWKkI+PlI+LjIyIiYmK&#10;ipCTmJaXnZ+clJSZm5qemZWTkY+PiZCVmZyin6CblIWGjpGXnZ2fqKmsoZmYn52fmJ6cnqaloaCa&#10;naKwsq2ts7KspaGkpJ2UoKujo6Khm5KWoaaxsbWxqKemqqy0rqOdn6atr6inqbCuop6dpa2qp6We&#10;l5SWmZeYnKGrrKSepK6roqGbmpyenZmSj5CdqamrqqynoJygn6Goq7K1sKWfnaiqo5agn6WjpKCf&#10;qrW5wLizq6iptb27s7CsrrKvuLWyt7S6t8LCvr21rrG2uLm2rqqptLe2sLC0s6yiop2eo6Wusbi5&#10;uLKvrLCnoai2uLi0u7K4t7SvqKmtsrfCwcLFx8W9tbG1ury/vLO5tLC0u73JxMS8r6WosLzBxc3K&#10;w83Aua2ztLK0ucPCxcjEwbW0t7Ovq6iprK2/xs3Eyb2zsqqus769yMTEzNzZxq+mpquvsbe6vL/K&#10;ysTCurzHz8vEvLOot62rtbG4t7K9tKSlqrK6ws/b19Pa1NPP0NHDvby6xczU3trY0s7SycHHxMzM&#10;29XS08/PwbSxtbvB0NfUyLavs7e1v8jX3Obd0tPEtLW4tr3GzM7CuLu2rbG9yMTEvbfAsKiorLzK&#10;3OTt5NTIxsS+v8rM09DS1dPRz8K4srTEyMzIxcTJ0Nfb29jLtrq/z9zk59zRw7i3w9HPwbq6tKqx&#10;v8zW2djQxr62uMbHwsS+s6ywv8PV2dvSv7SzqaqmqrK6usbDyMfCubCjoqauuLWytru1rKemqaWb&#10;naOnq7G0vcHJzNLLua2nprK4u7m3tbaws6yvqbCvr66ssLXCxce/wcDE0dHGvrq6w8/W08vR3uDe&#10;3djTysnFtqulq7Ovr7S0vcW+tK2qpaenpquuuLu4trO4uLGytq2vrqqkn5mWmJSWm6Wen6Gop6ao&#10;pJuXl5acnKKqqauhnJaGgYKLi4aGlZmdlod4cXF0gIaJkKCnqZmPkJyWoKGeoaKZj4yUqrS1t6Wl&#10;opeYmZuZlZCBe3V7fYSEjJqjop6gm5GOi4qDio2Yl5iWjIaNjY+XlZKLjIyMjIiLhIWPk5+yvb22&#10;tLe0srS4tbGlm5WQlqCgqaysqa6flIuPko+VlJifo6iopZ+TfXuEiIuRmqWfnqistKymn5+UlJan&#10;rKurn5iaoZ+Wn6CkoqinqJ2iqqywrqOXlZyjpa+0v8TQz8Kurq6wur/GycnBsrHEzsjRzL67s7Gt&#10;q624tbS5tbKxs7e1sKqywMDAxsfNy8G3urrAytDe4tzPzs3S3N/Uxby7ubu3ucbDt7q+u7zLz87O&#10;zczLvbW8uq6pscDSwLeuo667xsjL1uDl18nAwMC/uKywvb7DzNTPxr6zq7ezrb3Izdnc2s3Ivrat&#10;tb22sKqlq62srZ+fn6mpqKOfnJCaoqKmpaOZkImBcW5raGVoc4SRlpGKiX9+e4SMjZ6psqibjoSC&#10;gYOGi4iDenBcW1RZZGlnZ2pxc3R4cGdkbnB7hYR9eHV2dXRzcHZxdHNzcGJZVFVHOzs/Q0RITFBR&#10;UVJVWFpYTkdEREZDPz01Njk9Q0dHQUVFR0tNTUtNU1JQVllaV1VXWmBjZGBZTEc4My4rJygqKzAy&#10;Nzk+OTo3Nz0/R0hIRkNIRT09RT89Oj40KygpNDxHUFdUT0MzIRweGxsWHyUoLjM3QkhHST48Q0A8&#10;PUFDS05PR0hGR0BCPjQxLTQ5O0FERUNCPDg+SUpKQjw6ODczLi0qLjEzNjpDTE9PSEVCQDYxLigh&#10;HR8gIh0bGiEvOkNFRD85NC8tKCQhISoyNzIxNzc1MispJiIhJycvPj9EQEA+RDg1Mzo9Qj4+Qz88&#10;Pjw9NTg3NjMyNzo9PDQxLisrJSQnJicsMjQwMjAoJiosKy8xOT1CQkJCPz9DQDQ1MjA5QkJBQ0dB&#10;Pz43Nzg4QEJBPDoxLyklKSouKC4wLyw3RExRV1laVlFHR0tGREBGS1BSU1VTUkxOS0NFR0hOTk9U&#10;VFNTU1JSUU5NVFRTTUlHTVBSVl1ZVVNTU1FaWl1dXmJcWlhUTlVdYmZlaGtqZmNfWldVUllibnNv&#10;Z2VeWFdMTlRYYWtpaHB7fH58dmxscG5zcnJ3gYWVmq2ur7K8ubm3sLC2xcTFxcjW287U09fY0cS+&#10;u7e9wsrHzM7FvLi3s7ewsbW1u8TDztPOz9XS0dDUzr22rbO8wMfJzMvMz8nAxsXV3N3WysrMy9HJ&#10;ycXByMrIxcnEw8PBwMfL2t3b2tnX1tHS0cfEw87SzMjIxLq7tbvAwre1wMDAxsvL0M/V0dPLxsnM&#10;wsHIzdHRz9TX4OXt6enk4dzTy9DMyszQ0NDIwcXHzszLyMrQxr2zsq6usrW9wrqwsLGytr3K0dnf&#10;3t/X2dPRy8bHx8rJzcrN1dza4dnNys7NyMPAx8nI1Nne3NTPzM7SxcTEyczP0dTQ0c3OsKuooKOm&#10;q6qopqKal5eeqq2ropeOjJGRjYyQkp6eoJyShYF9goWDg4ePk5aPjYR9eHZ5hYeEg318e36AgIB9&#10;gHx5e3huamRvc21tdW9qXmVrdX6DhoF8enZya2xnZ2dnaHV8iYiKiod/fH53cXBta2lmYmFiX1hg&#10;Y2VlanN4fXxxaWBdYWVkZWRiYV9eYWd0dnl2d3h1bnJvb3B3foN6dXRvcW9pbmtrbW90dn99hISF&#10;hoiFhYaCg35/hICDhIGBd3dvcm91eISMjoyDgYGDf36FiIeCg4eJi5CLjYyTlZWPjY+HkI6QjZKW&#10;k5aWl5GJj5WWk5iUkYmSkpaQkZSVn6Ogm5aOg4eJlqGkpKSlpqWinaCoqqakoqGaqKujp5+jo66t&#10;qKattK2ho6WmmJOepKOgoaKdlZuutLi8srOrpaSoqqepoaGlqautsa6tqq+jpKilrK6po52Wl5eY&#10;n6OrqamioJiiqKemn6Cgm56Zk46MkJmttKqhoqOgn6CfpqSlra6vqKqwqqiimpiempmdnKKjrra0&#10;s6unq7GxtbW4sqqoqK6vtbOxsra6vL25tK6qr7W4sq2xubm8uLWuqqu0qZ2coqOdpq+0vMO7u7Kw&#10;tamlqq67sa6vtLm4sKulqKq0ub3JyMrMxMO9tLG7vLuuqa+1tbi6wczS0cG4r7rCxsnPzszJysK3&#10;rKuxrK60v7zEw8S/wL2/u66vsrKzuMPHycfBurCusrS1xMjLx8PQ2tbDr66pqq2ps8HGxMbGxby8&#10;wM7Q0Mq1srO3tre/xsrCw7+5qqirrba7xdPT2t3X0dLQysTEusDAzNLY2dnQysa8u8DIzdTY2dba&#10;0su8tLS1ubzEzcrDtKqtur/F2OHd1tbOzL7Dvry+yc/HwMO+ysi7tcHIw8S+s7imoauyv8ne4eHc&#10;xbzDwMHFx8DD0NXOysa/wry4t8bJw7m2uMPW1tfTxbmxu77M3ObZzsbAw8XL1My/t6yzucLLzdja&#10;2c3Gw8PDztbUz76zpq25xM3Y2s27s6ysq6SosLWvusXFxrayqqWmsba3tbu8v7e3r6+wpZ2Wmpee&#10;q7G9vLy9wMCzsaqwuL27ubm/u7a5tbi2sbGyq6qrr77CyMfDxsfPy8nBwsPG1NfXztTW2dXW1M7H&#10;v7ywr6yvrq63u8bMxr+7trS2rquirrG8usDBwL25tre9uLKuq6+onZSOipKanqOhpK2tpJudmJCS&#10;kpaaoKqtrKWfkoaBhIqIhY2KjpGKgXZybXB8iI2Wpq+nmZaXlZWWmpWWm5CNkZimq6uooqOblpaV&#10;mI2IgH94b3N3fJCUmpqcm5yVjIyKiYaIiY2MjoqLiYyOjJGPjoiFh4yAhomMiZCZoq60sK2qqKqs&#10;tLWxn5mMhIePnKOurrOmn5aOhoKIkpyYnJ+boKCknZKDhIiLj5mjp6ado6qtpKKgpJeSn66ztLOs&#10;q6yqpqCjpKCZn56cmpmcqKylmpWWn6SnrbO/ys7Etq2jo6KrsbO5s7q1s8LLzdbLwcG1rqqvsbi2&#10;sKaipKSqrayvsr7CyMPEzdLPwriwtbrE0t7WyMK6vs3T0svFw8bFubm3ub+4ubq6x8zKy87Cwb+0&#10;t7y8t7W9zs3BubSsrrnEwMXY39fRy8XJx8C3srC6vsDN2tXEuK2ys6+ywdLb2d/c1ca8srG1u7Sw&#10;oKGlpamvo6CgoqehnZeVkpucnZ+ZnJSLhHtza2lnZGt0gZKPiYOEiIqOkJKUnKmxrqKRhIiGiIeK&#10;iH5yZ1ZRT0xPW1plY2ttd3FvZ2pud32HiYV8e354d21ucnVzcm1wal1fXFNKQ0NEQkRSUlBNUFpV&#10;WVVSSUhDR0g9Ojc5OjtISUZHQ0NGS0hNT1BTVVZUUlJVTlNZY19mXVpPSj04NTY1MDU1NTo4QTo3&#10;NzY5P0hNU1lSTExBQzs5Ozo8OTMpLjE1PkNSWVlPQDckGxocFhgbISYwMTlARkRCPj47ODg6QUdU&#10;VFNPSUxPTD03MDAuNjk3Pzw/RD08PD1FSExHQDk5NTIsJikqLzA4O0hQVFpUSUM/OjctJyMdISMe&#10;IRwbIS09SkZDQ0E6MCwtKSAeIy0sMDE1NjczLSoiHB8nKjI7PUA/QkBDPTcyOENDQENDQT8/Qj49&#10;PTU3OTk/Q0E8OTApJywoKCsyLi83OTEzNC4lKSosLzQ3OD9AQD89PTo5NzIwMD1BRkBDSz85NjM3&#10;NTQ3Ojk2NzkvKysuLSYnJygqLjdAS1VdY2JjWFFLRkc/PkVLTUpQU1ZUUlFLRUpQTE5SVVdVUlJX&#10;Vk1NVFRUVFBPSUxJSk1UXltXWVVaYV5iZGhsZV5cVlJPUFpka29ydHBoZGFhW1JRVWVtcnNoaGJd&#10;VVNPWWBpbHBubm9wdXl0Zm5xdnZ0cHh6g4qRnKOqrbK5tq2up62yvsPGy9LY19ve4NzPwL64tbvI&#10;0NPVzMK7uLe1sbO2srm4wcLK0M3Q0NPT0NPHu66ztcHHyMnLz8rKxcXIzNLU1MvEx87LysvAvb3G&#10;zNTMxsXExsTDytLb3ePh1dfV0tnUzcnI19bPysjGx7vAxMTEv7rAyMfCxMvGyMvO1NbU2M3KxM3Q&#10;zczN1tXa3uTm6efm39TY2tfP0s7SzcbBwMHCwsLCv8G9t7Svsre6wcbIurKtrbbDyMvV193l4OHc&#10;2dDFxsfIzszR0tba3t/j3M7PyMPBwcDFws7b2dnYzMvKztHQyMPH0NLS08TExsnBuK2lm5ihop+q&#10;pJyZoJ2nq6mgkY+IjZKVj5SZm5uan5iNhX6Ag319gICEhYeCgXx3eH2FhYeDg397gXp6eH5/dnR2&#10;eHFpamxxcGttb2xkZ29zfYKIf4GCenZvZ2Bqam5xdnt/hIuLh4SCh3tybWdoYl9cWVpXU1teZWln&#10;dYB7cGhlX2NoZmdoY19cY19hZmpycG1ueHl1b21vdHl9fHlzcHZ7dnFua2VkZ2pwfYGChIeDhoN/&#10;h4SDgIiKiYGDh4N5eHx3eIOEg4uEgnl9gIJ9f4GEfnyBjZGVj4uJiI+ZlpOSlZSZlJKOlZSLio2R&#10;jIiOk5OQkJORj5eYnZyWmpmgoKKfm5KEgYqUnaaioZydnqKfpKusqKimoKSvqaekpqWkoaOhoaWs&#10;rKeoqaagm6KjpqSkqaiipLK2ta+vrq6upaOho52kpKiprK6zr7C0sK6orquqqKeoopiVoqeusbOw&#10;r6qkpKOmoqamp6CdmpqVkJWdnqatpZ6dnpuhpKGgoZqhp62qsbOupZugnZ+bl5qUnp+jrK6ppaSt&#10;rqqpsLOqpKOjrKqvsrG1sLO8t7extau0sLGtuL/BxMC/rK+mqaaioZyfoaSjq7zFxru1r7K1rq+x&#10;r7KssLO3uLKrq6ivsLa9v8jRy87Kw7qwsre7sa2zubm5tr/Cy9raybu2wcnM0tHR0MjEubSvsbCv&#10;t7/GxsjEy8rOyMS9s7vExsDDx73Ev7y4tLq3srnIzsnCxs3Qz8O3s7W1tLW/yMrByMXHwsDEy9TP&#10;xL27wcbAxc/Z2dLPyr26uayrsLjE1tnb29fY1s/Lw8O5vMLO3dfX1NPOwLy1t8bJy8rU2NbIv726&#10;q7C1usC+wLWwrLTCytDN0NbW0tHIyMzCv8TM0M3FysXPzsTFxMnMxbu4s7Cns7jBztDW1s2+vcTG&#10;y8S9vsHL1MrJwcDDycG6uLy5sa+0vcvKzMO3uLjAy9LW1MnJxsPIzsrRxb20r7PEz83N29vaxMjR&#10;1Nfc3NjJwbKxsra5xNHNwMK6s62on56jpqitvb24rqmvrq+wubK/w8C6u76+wLutoZeXlZ+wu8K3&#10;r7O1sK+vr8C9wMC6trm4vbqxsbSzsrSxrKuxvMbFxMPDz8PHxcS+yMzR0tfX0NPSy8zJv7u8u7a1&#10;sbGzu8DHy8/Hure8x7u1sK6xusHIxcvDvLe3urq4tri0uK2eiYWGjJqmpaaipKGdlJKUjJCTkJeV&#10;oaKpp6GTjYWFj4uHiYyLh4N8e3h4eICUnZ+lpJ6YmI+QjZGQj5KSmJial5yYnJ6clZaTlZKQhoB2&#10;dmhocHqJkpiOkZKYm5CGgn2DgX6BgoeGhYmKjYuJiYuWjoiChomJkZWSlaGtsauopaihpKmysaWR&#10;hn13e4+bprG0sqiblI2IgomRlpycoZ+bmZeXkoiIjpCZnqajpJyYp5+doZ+glZKgsreusrW0urWy&#10;rKOknJWUmqCenaKoq6Kdm5ufnqest7u8vbiwr6ykpKKjoKiptr27v8LE1cfLwrmvsb7AwbCinJqe&#10;o6yyrLa8ytnXy8DIycbDv7e0vMnHx8TBvLy9xsrKxsfL0dG/vbm6tLa6wby9y8LCxbuyu7jBwMPC&#10;vMfRxr6usKy4vMjIytXTzdDR1dzRysbCur/BxNPZ18u+uLOvrbDAzNjh5NvVxLu5usDCvK+moJui&#10;qKqvr6SenJ+emZeYnZ2XkpSamZGBfXdxbGtpbXiHlZKLhoeQl5SVmJqcoaennY+GhIyFh4uDf3Vh&#10;U0pMS0xQU1ljaHVxaGRhbHR8ho+Khn19fXp3bmpra3BvaGttbGlnYFdMR0dES1JUTk1RVFVaVE5N&#10;SkZMS0M/P0E+QD9GS1JNSEpJUlJRUlFTU01ISk1PTlZYW2BhW1RJRz9AQ0VDRUM6Nzk7Ozc5Ozs/&#10;Q09YYFtTT0xGQz49PDw6NzAxMjU8SFFaWEk7MiIZGRYTEhofJCguNzo9Pz88O0M/Nzk+P01VUlRO&#10;UVJMPjMuKy81MDY4Nzw/PDo0OjxESEhDOzszNC0rKCoyLzM6SldXW1dQRkQ7OCwtJiQlJiMjHBsg&#10;LDc/PkJHRDw6MSwjHiAiKC8vMDQ1NS0pJCEfJCkvNjk4PEBBSUFAQj5AQUFDREJCQEREPz47Ojg+&#10;QUFIQjs6LygoKSw0NDw5Oz48OzM0MC0sLi4xMzc6PT4+PDo7PDg3OTUwPEFERERBOzMyLyszLzY6&#10;MzM2NjAyMTQsKSQpKC04P0FMU1tjZGBYTktIQj5AQUFFSE1PWVVSU0tITkxOUlVeWVFQT1RTVVlX&#10;XVpUT01KS0pITlhdX1lYXF1iZmdnb3VsZWFbVlFOV2VxdXJ1dXZrY15VVVJea297d2tkYF5dW1hh&#10;anBta29vb2xxd3Vxdnl8fXV0cG9xeoKRnqSvtbmyqqqrq662vsfJyc/X3eTf0se/t7azuMPV2tXM&#10;xLy7vra+v762vLq/ysnOx8vT29zUzcK9ubu9zsrFyNHSysPGyMrKycrBurzGzMTCur/AxsjV3NbS&#10;0cnGxMfT2dvZ2+Td3Nzc4NbUzMvN1cvKytDFwsLDxcrFyMnJxMPExsXDyc7X3NfS0cjQz9TIw8jX&#10;0dLX2+Do5uPm5+Xo5NrNztLQyMC+wcK9vMC4sbS9t7u9x8fMztDCuK23vMnI0NPW2ePk4s/Lxbu+&#10;wMDHztPb3NrX3NrXycvCure4usDJztTb28rBxcXN0c/P0dHPysjEvLy+wsO2rKCZkpSfoKmuqJ6f&#10;nJ+koJyVkJial5iVnqGanJialoqIh3x6eXx7c3h8fn56gIeBhISCgX9+e3x7eHp2f4F6dnt6eW9s&#10;aW5vZGRmbG5wbnZ9hIF7fIB/eHBqYWhvcXR6f4B6hIOFhoSBdnJtZ2ZkX1lTVFJWXWFla257gXRp&#10;YV9gZGZob3FoYmBiYWJnbWppZmpwdm5udGp0dnJwbm91gYJ9dmhhZGNlbXh5fIOGhoCCe35+gIeN&#10;iIyLhISLi4WCfn+AgomCfXp4cHB7fH9/gYCAgIaKiIqMi4qLlZWTlpiYlZGPkJGSjn+Di4yNiIuQ&#10;kI+Tmpacm6mzpKChoKClp6GXi4SIjpmkn5mZlpKYpautta2mqKukq6urqKKnpKGYm5ubo66spqep&#10;q6eqrrGpp66ztK6xsayvsK2rqaejp6impKqpqaynrLC1uLq3rq2zsq2srKaooJyjsba7uLazsaqe&#10;oZ+gq7CurZuaoZyWpKSvsrKio56Zm6ann5yTj5SgpK2ysK6rqqajnZuTlpWXnqKeoqSlo6mmpaSn&#10;pqeco6asrbW1s62rrLStrKiurbavrrW7w83DubGuqaqmp6aprKqpn6WuucTBuLS2uL6/vbivpauu&#10;tb64ubCqr6+3vsLL0dLQ0M/Fta65vreysb29xL23xMXR19LIwLi5wcXNzM3Fwr6+trm2s7vBx83J&#10;x8zQ1NDRzMPAyMnGxsXCvLy6uLa2u7u5ucDKxbnCzMjLwrm/vLmzwsfAu7m9x8TDvcPP0M7BvMfX&#10;08zP5ebi29TNw7+2raayuMXT0t/c0tLUz8XBwLq+ydTY1dXX0s6/uKu1wLzDx83T1snCu7KorLG3&#10;rrKztrWvvMTJx8vO1NjR1M3Ix8TCxcjCxsvOx8nHwcTKzdDPx8K9r7K3vsTGycvMzMfPz8rFvbq7&#10;vsnIxcPExczVyci7trOwrrK7wsO8vru8wsfM19bOwsTHxszTyse+s7WyucHKydDV2tTP0tfj3trW&#10;0sW3r7u8vr7Cwb7BuLu2pZ+cmqOmp6qztLOzs7y8uLm4vsjKwLi3vsXFw7WimZ2hq76+v7ixtLKs&#10;p620usG8ubCoq7Kxs6yxra+wtbW0sbG4xcjJwr/Du77DwcTN19nX2NHIzcbIw7u0u76+v76+ury4&#10;w8XCxMG9vLzDv7S0srXFzM3EwcC4tbW7tLe8tbi1qJWDg4iRmaOemZ2cn56Vj5OLj5aalZihoKer&#10;opeUi4eRjouJj4yHg4aFhYeGiJSdmpeUmJSOi4mPjI+QlJujnZiXlZqVmZiUk5KRlIx+eHFoam57&#10;i5OWko2Fg4yPioR3c4F4dXZ8g4aRjpORjY6PkJiXh4WLjJuempiWn6mropqdoZydpKShln51a215&#10;hpilsrezq6CYkISBh4qSnp6gmJSOjIiLioWJkZKdpqWilpadnZyen5uSkqWvs7GwrrW5uaypopeQ&#10;io2TnaGenKaonp6gpqWeoqKxuLa1tbmxrqejm5eVk6SzwL27tL/MxcrEwsHGzcTBt6CXlJ6vsLSt&#10;vMLQ193RyMzNx8fCvrG2trm1uLu5v8bFxdHQz9LZ1czDu7u6wbrBv7/Dw726u73AwMPDyMHLz8vG&#10;u7Kwtri2yM/N0tDQ09zh4NzY1dPP0srFx9DV08TCtLKzrL7L0trd09HGvLzAxMy/ubGjn6OqsLew&#10;q6GfnJeTj5eWlZKRkJ6fnoyHgXt2dXB6hJOZlpCPjZSXl5aSkY+ZnZqVkY+Ok5CUjoqDd2JYUFJW&#10;VFdWW2FrdnJpZ2x1foKHi4yAfX53enRsamRkZmpsZm5wdmtrWVZPTktPV1ROU1NVUE5OS0hJR0pO&#10;SEY+PkA8QkxQVlZMRlJSVFBQU1JQTUdJSUlMTlVYWltaU09MUE1SUlVQSDg3ODk5Ojw8PkRMWV9g&#10;XFNTTE9NSUM/QEE5NDEzOkNNVVdQSjovJxkTFRgYHR8iJigrNTs9Qjo7RT80MDI7QU9XU05KTEtD&#10;NjQtLy4pLi8wNTQzLSsyOD9DRkM8PDo3MCwlJiYtNkJLV1pZVE5IQjw1MS4tKy0oJyclISImLzM2&#10;QEdDOTgvLCcjISQsLzIyMTYvKysmKSUsKzM1NzQ6Pj5EQkRLREE7PUJAPT9CRkpJQDk1OkBKSENB&#10;QTc0Ky4uLzI7REZEREJAPDIxNDMyNjU3QD8+QkA+Pz08Ozk9Ojc7PkNGQz46NjMtKy4vNjs5Nzo1&#10;ODc0NTArKS8wMDg7QUZPVWBZW1FQSUhHQT07NDdCS1VVUktLTEtKSUlRVFNRSkpLT1FeXFtZX1RP&#10;TUpKSEhSVV9hW19hX2NjY2lrdHJrZFZPTU9XYG15e3+CfnpqZFxUVWRud3t5b2lkYWJgYWdxbXBu&#10;aGhqbnR2e3t8hYB5c3BoaW1zdYuXo6q+tK6rrbW0ub25vb/Dy9PZ3t/VxcG8uLe9yM7Y0tLRycS+&#10;vb7HxcK8vsbJ0NLNztnZ3dfLyMbDwsHEz8nIycvHysvLysnGwr+7v8TFv7m7wcHGz93i4tHQy8S8&#10;wdHd3N7g5+fc3+Di3dfS0c3Q0MrSzMDDwMbByc3X2c7DwsXCv7/HyszV1dDOy8/PzczFy9DMzdHa&#10;3uPo5+bu8O3h1M/K1MvOyL+/v7zBt62ws7u8wNHT0NXU0sm9vbnGzdHQ1NXX5N3RwbyyrbW1usbT&#10;2tzS1NDPz8jGvLmytLe+w8zR19nTx72+wcTM0dLS1szCvr20r7O8wramopyWnZ6jqK2kl4+TmZiW&#10;mJeYnaKkn5ucnpqYl5ePkIqDfX15enV1dHV7e3qIi42RjIiFf3l6fHp5dnZ1e3x/e3p9eXVubWpi&#10;X2VwenV1dnx7fX5/hIJ4c2djZ2pwdnqBf3x5e3p7ent0a21mYmFgXVdSVl1haWtpcH5/cGNdWV5i&#10;Z25ybmdhX19hY2hmYmBfY25rbmZrbWtvbmdqcHeIg3hxYWNiaXN0d3aAhYeLhoB+fnx+f4KGjImD&#10;h5KViYCAgn19hYN9fHhyb3l+eoKFiIGFiIKHiH+Dho2Wm5aVkY+Qi4uIj4uIhIuNj46RjZKPkpiZ&#10;oKipsbWqqq2pqaSlmoqIh46Rlp6ZmZibl5SerKmmnZyhpammpaKgmaSfmZaXnaKpsLGpp6SkrbG2&#10;s7SsrrW1ta2rqqqpq6Gem6Cqqq+mpaShpaOnrLOzuLitqKmkpaKhoqaln6OvvMPJw7uzpaCcmqCs&#10;tLaro6Srqpujsry2tqOenZacoqWcmY+SlZeen6amp7SxsqihlY2PkpKYn5yYnZ6loqKenZ+foJ2c&#10;orC3ubCtop2do6Chp6yysLO1u8DAx8e6q6itrLG2s7m0pZ6bpa28w7+4u7+/w8a9uK6lpKy4uLe4&#10;sqyoqLK/ydfa2MjLy8Cuq6+0sLG6urzCwr/EwsjKy7+7tK6ytr3CxcvDvry+u7y4wsfIwsjIxNDW&#10;39TRysfKwsXFxcO9vLW3s7K8wLu8u720sLzGx8W/tb3Gx8XKyca4rLjEw8S/wMTM08jFzs7U2tnh&#10;6Ofj3crHwa6ko7HFy8rS3trT09PSyMbHv8rQ0dTU19fTxraytrvFv8HHx8zOyca8r6qssrmwsLXC&#10;xcK6v8HFys7Rz87MysXLzMnHv8LHytLLzcLH0NPY0cnLyMK4ubm5xcjLz9PT09fU0cfGw83Oy8vJ&#10;w8HP2dvV0cS4trGzssPCxMa/vsTNzNLTzcfJzcXHy87Mx8G7ur2/y8fBw87U0NXe4N7az87Mu7O0&#10;t72+v8C3u7O0s7KmnaOao6iosLCzrrbAvrm5sre+vr+9wL29xcLEvayjmqi4x8zAtrCrq6qjqLK0&#10;u7OqpaGltLOwsbGqqbGztbm0sb3N1M3BvLeztLzFzdbd2MrIxrq4vL62tbS9wLzCxcXAvri6u7u7&#10;w8G5tr+6s7C4u8XDx7+9u7i0tbaxuLu2qqOZjoOChpCYm5eZl5iYm5mOkouNlJqVl6GqraihmI+M&#10;jo+SiouQj5KOjIyPjoiJkJWVkpWXkoWDh4uMlI+YoKqkkZSXoJ6goJqWkYiFdXV7dGx0gIeVl5aX&#10;int0gISAfHFyeHZvcnWBjJeYnJeTkZWYmJuSjZSYo6uhnp+jo6WYko2Pk5aZlY+Dcmxqa3SDjp+q&#10;sraqo5uRh3+GkJSXl5WQiYeFhYWEhIWRlZ+doJ+XlZOYnqKim5qYo6Shp6Ooq7CypqWilI2LjZOa&#10;pK2jo6KcoaajpKegpbW4tre5uLy0rJ2cnJWbqru6sKmqsrvExMXJztjUxsi8sqWZo6i2tLO5ysvU&#10;1tbQzczJxb68va+0tri6vLTCydHN0c/P09rY2tTIt7vDvL/Ex8TEv8DCv7zBwcrLysrUz8K8sa22&#10;vLe9y9DO0Nra2+Ll3d3Z39nOxcbT2tbU1cq4uLKwu8/W19LFxsK4tL7EyMS3samnpam0vLinnpyb&#10;lY+HjI2KjI6Zpamol5KFgoV6fIKKlZ+ajo+IkIqIhISEhIyTkZmRlJWZmZyWjYF7bl5bXlphXmVh&#10;anh+dWxqa3qAgX97e3Rzc3Fsb2lfYFxeZW5zdn15dXFqZVtTUVNYVlFVVlZTT09PTkxPUk1HSUQ+&#10;QD9FUFNaW1BQU1pWUVJXWVRJS05GQkdHTk1TV1ZOTVVYYWNkWlZMQT8+OzY6OjtBQ1JcXl9YWVtV&#10;UlRQR0RLRj42LzQ9SlRaVU9EPjMqHxcVFRsdHh0dJSktNDlBPjo4NTIvMDhCSUtKSUhESkg7ODYu&#10;KCUoKioxLCUiJi40QklMQz89PD4zKiYlKzI8REpUVVJRSkI+Ozk2MTIzLi0pJSMlKCUuMTk8Pz48&#10;NDMtKCcpJyouNzMzMy0qKiwvMzEyNTQyNjo9P0BGRU1IPjc4PkQ/PUNMU0lBPD4/QkdIQz86ODk1&#10;NjgxN0FGTE5LSkhAOTg3ODM2Nzg+Qj48Pj9APzw6PT9APDxAQkBBPjwyMDIsLC80NTg+Ozw6NzIw&#10;MCwoMDc1NjQ7QkdOUFBNT0xNTkQ/ODM0OD5MTk5MSUVESEZGRElNS0dFQ0VKVVtdXFtbV05MTEtJ&#10;R05WXFtZWF1cWF5fZGZrb2VdWElKSlJja3aEi4mHfXJmXVhXY2tzd3dsbWJla2hmcHRzd3FqZWRq&#10;dnyBfYKBgHhvZWhxb3WBkJ2qr7evqKivsri7vba5vsLM0tbU08vExMPBvMLFyszP09TQzcTGw87N&#10;v7nIvcPHzs3Q1dfe4NTKy8jKxcbPzsjExMTKy87FxMXExcTGxMK+tbm+xcXL2+Pcz8zHwri5yNHV&#10;4t/g5d7X2tna2tHPycnLycvKxsbBx8XI1eDc09TN0cnFwsPIyczMx8vR0c7JzMvKx8vJ083T3efo&#10;6+rm7N7Uz8jGxsXJwsLFysa3uLa5t7vG0dvj3tzWzMnLx9DV19LU2Nfa08C6tK+ztLS8w9Tf3NLM&#10;xMPAwLq7t7K4wcXJ0tbU1MrDvLa7wcrU1tnTyL6/vLKrrba7s62poqGjnKGnqKOUhoyLjpaTmJyj&#10;rK+rnKCfm5eTio2KjoN/eXp7fHl3dnl0d4CJjpKQjoeFe3qCdHN4d3iBhIiBe36FenVnY1xgaXR3&#10;c294e3p8g4SHg3x4a2xsbnZ4eHl0c290dXZ0dnRyb2ViY2tpX19dYmRtaGxxcm1rZVthY2Zqbmpn&#10;Z19dYGNpampiYmFhaXFsa2VoaGloZ2x4eHx8bGJcX11rdHF6enp+go6EgH58d3N5e39+foGJj5SJ&#10;f4KDgIGEiICAenR4fIF+hIiMiI2OhIN8f4SOjpSfmJWNjIyEhIqGg4GDjpKTlpSXnJiVoqu2s7Ou&#10;trGzt6+rpaGcj4qTkZaemJyampyTj5adm5qVl56hqqSknaGfpKWhoqGoq62zsrKupqept7Svs7O0&#10;tbexp6uhoaWel5uboKqxsqahpqGcmJyjrrK4ua6koJ+foZ2foqKeoKa7v8jAu7KlmZ2fqbO6t62r&#10;rbCtpau4u7SsoZmalp2fn52WmpWhoZ+jorC0wMO4raCVi42MkJmjnpqZmqCjoKCdm5qcoaGorrK1&#10;p5+VlKCmp6ioqa+yvL64uby4vbSsqKmxuL28uLOjmpyksru/y769wsa8v8C2s7Gvs7K2tbGvq6Op&#10;tr/M0djVzL6+wbu0sK2sqrK2vsfIwsS+u7+4vLewqbK3tr/Dx8jBu7m5wL7Evb/Dw8fKzdbW1szG&#10;xsnExL6/wMG7urq5vr29u7GtqqakrLrAvbS5ucLLvsfFxsK1vsHDwr68ysvO0M/Szs3S3ODo6+TY&#10;yMW/sqyut8TGyMnW2MzN1NDMy8nEys3M0Njb3dfLvrrExs7NzMXDx8PKxLywray2srK1wdDQysLF&#10;yMrOzdLLy8vJx8XJy8vAv83S1M/Eys/U2tzR0NTRxsC2sLe9wsrQ09LS1NTU083R1trQ0M/Jy9Pc&#10;49fMwLW3urK1wMTFxba6vMTGyMvExMjIysvFz9DTz9XKzcjIxr7CxcfEz9bh19HMwsK4tLfFxsfB&#10;vLm5tLOyrKqtrqemrbS3srCvvMbHva2xsrq8v8XFxcPLz8e9rqOnscDQzb/EvbGrpaesr6+vsaae&#10;pKq3sbCysbKxsrq7vrq4wcrNzcW7rK+tvsbR2dXHubS1sq+ys7O1uL/FyszOxL+7uLS3tbO4tq+y&#10;tLOvrbW9v7u8uru7vbWzsbOwq6mcmpWNjYqJjp2Ym6CgmZuZkZONio6Pk5iYnqirqZiXlZSMi4+U&#10;j5einZyYk42Oi4uRlJaRkZSOfXqAjJeWnqCnrKiYlpmbn6ajm5aNgHxycnl6foGEipWZlJOIdnFx&#10;dnR1dXNxcG1ueIWQnqWhnpaPk5WWl5WWl6CmpaOjnKOhnJWLjo+Tjo6IgXlpZ2JrdIKNlqqmq6ad&#10;nZSJh4eLjYmNjY+Mio6Oi4yGhoySnJaVlZaVl5CSnaCampqhmZibnKGipqmin5uUjpCXn6Wssqim&#10;o6OlpaKjoqSmra+ztr+/vLKwoJ6gpKi4vbiooKqssbq8xNPc39zXzsC/t7G2trW7s7nCvsbX3NbQ&#10;z8K+vby4tLG5wsLAvsfQ1NXc1NXV2N/b1ci2tb3FxtDBwb7HwsG8uLvDztDP0dPMvri5sayysLzK&#10;0dXU1tnc3dTd19vZ0cTAy9DP1tzayMHAtba91djYzcTBvLa4vcPDwbq3rKqpsLS+vK+impqZkIt/&#10;hIeGjZGdqqeempWJhHt8hJGdo56Rj4WAeXp3dn5+hIiRkpafnqenpJeOiIF0aWdpZmlodnp/h4aB&#10;c3FrbnV4enRvamtuYmJmYV1dW1xla3V7gYKDgXtzZmJdYFdRUlVZV1ZaV1pXV1dWUE5NREBGR0xL&#10;VVpdVlFUWFpaW11cWlNQS0ZAQkRGSUpUUFFUWGBpbWthWU1GRkM7PDc5Pj5CTFtcX15WXV1ZVlRN&#10;RUdDPTcxPUhSW1hTTkY8LyogGRYYGBgaGh0iKzI2Oj87NDQvLTAwOD5BREI+P0NESEQ+NTIrKSos&#10;KisoIyQsLTU9RkRFQz9AOzEtJCUvMD0/R1FSUE9HRz46PDs7NTo0Ly4rJSUnKCowMjY5PDs4NDIq&#10;LS0uLjQ2OjUzLzMvLjM5Ozg6NjU6OUFFRklMSkg9ODo/Q0NCSFJQTURJR0lCQ0I+QDtBRUVAOTk6&#10;RUlLTEpHQ0Q+Ozs2Njw5NDk8Pj84QT49Nzg8QEJAPj9DRj89NzExMi8wMjE1Njo3PDo0Mi8wLS82&#10;Njc0Mzo7PUJGQ0RJTU5MRD4+OTc3O0BGRktHPD0/RENERUhEQjw9QEVIUlhbYV1VT0xNSkxJTVFU&#10;VFRYVVBTVFlcW15fWlFNS0ZIT2BpeIOIhYqAdmZfV1xkaWhubm5uamdvcm5yeYF+dmtoZWl0e3x/&#10;fXp7cm9qa3Z8ho2YpbC1sKehqK+1uru0t8DAxc3N0s3HxcK9u7fAw9DMx9DQ0MvSzM3Lz8bFxMvB&#10;v8TDx8nP1+Pk3tPMzMbMz9PLxsTDxsbHyMbJyMfKxsPDvLy5u8HFwcTL0s/OysnEurm+zM/Z29XW&#10;1tTX1NLWzsvMxsfIy8/OysvCxc7V4N/h29zY0czPzdXSz8rFz9HMxsvS0Mq/wsTLxsrV4N/k6N7n&#10;29nMycjIxsfGx8vOxLq9vLy1tMDO3Nrg3NTOyM7Jz8/U3Nvb1dLGubOws7G7uL7F0dra1srBurm3&#10;tbW0tbm9x9HQzcfIx7q4ubnC1Nvf2NXNw8S6t7O4xbi3s7OrqKCgoamknpaKh4eHjZmboKWqqaGX&#10;nJiTkpGNjIqGgnx1c3x6enp0eXZ3ho6OioqFg4aCfntwcXaDhY+RkIWHiYeBeW9hYmhtdXVranR9&#10;f4KCiImCg3NscnR4d3d2eG9oanBzcXBzbXJyb25xc3ZwbGZpZmNtbGdlamVgX19pa3Vxal5eYF5f&#10;aW1ycG1qbGhnbW5sZWJnZmdrdnl4dmtmXl1fZWt0cXR6fICBhX56eHVub3F6fH1/hYyYlI2GhYmM&#10;iIaJh4KBgoGAfYSGh4qNkY6FhYOFj5WQj5WUjYaEg3x/iIh+foSNkI2Rlpicm52utbm2trO0sLSw&#10;r6impKGWlpaVm6Sal5uelpOLj5GSlZqUl5yiqqSfoqWnq6yoo6qora21s6+sp6e0r7CvtrCvqquq&#10;pqOcnZuenZ2hrrCln6CdnZ2Xnp+jqba3saihpKeloKKgnqWiq7XDwsC3saGdn5yqsbuyrK6zubGu&#10;q7Kqqq+hmZmclpqhpaSgpKWppqqnr7vBxLevo5eQlJOWnJugmpeYnZyeoZmenKmor7WytLKlmIyT&#10;oaqqqqeqsLS+vbqxtbKtqayxr7W+wb24r6ObnqSttb7NxsO/u7e4usLEt7W0tbe2r62tqKixwcjP&#10;1NPNwrq9u7SvrKyttbvFyc7Hx7m2ua+0rainpa68uMTIy8S9u7i4vcHBvcDBvsXN0NTVzcjJx8C6&#10;tLe6ur7DwLu5ubOysaiopKaquL28tbe5t7+7wMPEurjByMXGvsXFwcbIw8vKysLH0N3d1M7GxMDB&#10;u7q2vL3CxsbFwMPIycjCv8TJycXP3NvY1szIxMrMz8jLwry7vcXJxry4sri8xsrL09bJw8PM09DM&#10;ycXExMLFwsa/vbnBz9fWz8zU19rZ4tra3djSx7atuLnFyMzRzs7Q0M/Sy9PQ19Xa2tDHzNXc3dTE&#10;tLu9t7bAzMrDvL29v8XDwsDGxcHHxsnQ3drY39bSzczIwb+4trW/zNvWz8nLwcC9vMPMx8O4vru4&#10;vLyxs7m4qay5xLuvs7rDxsO4traytr/DwcjGxNTVzLmro6/Gx9XLxcW5raWgo6exsaapqqqqtLu9&#10;r66ytMPExL7DvMTAv8fLxbCkp6i7wsfPwbeqq7a0srO3s7e9w8PK0M/Fwbm1sbCusrGwqqqwr6yw&#10;sLa5t7q6ubOtqqSppqGhmpWXlY+PkIqQnaKgopqUj5SNiYmUkJSWlpKVmZ6ckZGNj4qJjZWWnaip&#10;op2YjoiMkJqdlYyIjYN5eoCSoaatr62tqJ2Tl5eiqKKgl5KBeHZxeIWJiIuOkZeXkId4cXJ2cWxw&#10;b21qa3V9iJahqqudkZWVmJyemJaWmZqgoJyfn5ycl46Kj5SNi311dmVgZHF3gIicpqyvqZ+dlJGU&#10;jYh9fYuQl5WTlI+MjpKMkpGTk5WYkpaRjY6Rl52YkoqHipGYm6Kqra+nopqWlpyksauprrCsqqek&#10;o6Wno6mnqrK/y8u8vbOopKessL3Eva2hpa2qtrrA1ent4dfRy8vGy8zGwrq4uLe+wtLWzsnLwsLF&#10;xL69u7y4vcDBydvb3N7d29fRysbEwbeyt8vUzcXAvcDFxL29vMHN1trc1sW4uLqwqq6rusTR2NLY&#10;2NnXz8vPysnKv7zDycbT1tHHxL21uMLV0c7OwsLAuLe4vsTCubm1s7Sxtri6rqWcnZqUi4iFhoSH&#10;kpqmpKGdmY+EeoGJlqKln5CFfnRsZmlveXh+hJCSmKClpKWonJWPhn53b29wdnp/ho6Sj4J0a21r&#10;bm1wbGZlYmFbWltZV1pbX2Ble4iGjY2HenRpYmFcWVdaW1tZW11gYGJkXl9YVVFMTktNTU5WWFZV&#10;Tk1VXVtaY19aV05EPz03QUVHQkVMU1hbYm5za2ZdVUdJREA/NDo7PUJHVVxXV1lcX11VSk1HRkA5&#10;NjZATFFaWU5HRDcrKCYlIB8dHBkdIycrND07PDk1Li4tLywxPD48OzY4QD9CQzs2OTY3MS8rLCgt&#10;MTUxMjpDRktHQj43MCsrJSo0P0BJTVFPTkxORz87Rj8+RUE9OzEqJCYoJykoKTI3NDk2My4rLC40&#10;MjI3OjUzNTYyNjY1Njg3OEA6REtOTlFKQz89Pj5ISkVTVVpPT0hHR0M7PD5AQUdKSkM7Oj4/SEtK&#10;SERDQD8+QT4/Pz47OzlAQEA9PT85ODtCPkFBQ0VCQz4+ODMxNzc2NDMwMjM6ODgwLTQzNTk5Ozg1&#10;NDM3NUJBQkpRUE9HPz4+ODg3OD09R0g+Ozs8P0A/REA+OjY6QEhLVlxhXllUUE1LT0lLT01OTk5O&#10;TklMT1NSV1VUTUdGSEpPW2dvgYqEioF3amFgY2Rqb3N0c3Rza21ycXJ5hH5yaWRrbHJ5d3J5e3l2&#10;dHJ8hIuYnaSvubuzpqepuLm9vbq4xMbN1tPMxsLCw768vcDLzc7P0M7O08/OzsfOy8rNzMXAv8vH&#10;yczX4OPg2tDNysfHysvHx8fKxsHJ0tTQycvFwLW8ubq7wL66uLzHysvKycTAwcPFyc7P0tDV2dDV&#10;1NHMzsvMztHR0c/JxsvM1tnZ3ePd3dzc19ri29rR0MXMycXL0NXSycC2tb7CydDT3d3Z3NvX0tTJ&#10;0NDNy8nT0c7HvrnAubG1w8jW2dfVzdDKxcnMzc7W2dXRz8W5tKytrbW9xNXV19TX0Mi6urW1r620&#10;wMfLxcfFv7zBu7ewvcrY3t3d29PLxcDBvMPQs7SwubyvpqSsqaKXkoqIhYeLkZqmqaafl46VlpaR&#10;lpOUioJ7eHR3d314enR6enyDio6MhoJ9gn5/d3h7f4yUlpaUjY2QiX13bWppbnB7c2xqc3+CfnyC&#10;ioaBenV0dnVzc3VzbmpqbXBzcXBrcnx/hoOGhXhyamRaZGloaGdnYVxcZWtqb2xmXF1eYWBpdHt5&#10;d3BxcWltbm5kX2FdZXN4eHdvYmhpZGpscnd1doF+gYSAfXp2dG9tc3mBfn+HkZWRjIuQkY2JiYaH&#10;gYF9g4SDgoOGh4iOj42LhoaPlJGMiY2EgIOCf4GJhXt8ipGTjY2Sk5iaoa62t6ysrK6uq6ymo6Wj&#10;oZiWmJiZoJyZlqGgl4mNjo+YnZqYnJymrKmorrKvq6qqq6mpq62rpqWmrqyrqq+yrKGZnZ+cnZ2b&#10;paWrqKuspqObl5aeoaajoKCosrWvqamsqKGgoKKoq6ars7e+t7Oqqqenp62utq+irrCuqqKpqZ+n&#10;rqWdn5ydoaawtLCprK2rrKmsuMC+samfm56goqOln6CZnpuhnZybo6qus66vurOwr6Kbk5eosK6t&#10;paakrLm9s6+wq6Opsrq3t769u7SxpJ2io6aqtsK/vrO1tLTAwcS7tq2urrC0rKSmq662x9DQy7+0&#10;t7Wyr6anq6+3ucDGzsnGwbOoqqmtq66qrrjBwsHJx8W9u7bHx8K9uLq0wsvR19fX0crGvLWwrry6&#10;wsjDt7GppaumqKqtr7G5urm5trnCwLm9ysG4ucXFwMW/wcPDxr7AyMrEuLe/z9HQwsHDyMzIw767&#10;urezt6+1wsTNysPCxcPGwMvU2tLPyMLBwcnMyb+/sbC7z9TKxcDBwcbS29TR1sO9vMDJxcm9v724&#10;t7a3ubKsrrvO2dbU3djb3t7f5N/e29XEt7zEy9PPyczX0MrGy8fKyc3S2+DSy8bM3t7h18bCx9HH&#10;xMrQwsbDwcHCycnMyMPEx8TFztfZ19jY1tXQyMbCvrOstbnM2dfP2dXLwsK7vMLAuL2+tbq8wLi3&#10;u7W4vMjLzrm0v8G+vsC9saqutb/Ex8zR0NDJvq62vM3QysfIvrOtoqKipqywpaarrq60wr61rqu5&#10;w8vJwcHBvre2w8W9qqenrbG+wrm6sa2tt8HFwra2v8TIwcTOz8W+ucC3rKqnq7q0pqyurK6ztLWw&#10;p6yppqifnqGhmpygmpidlJaRmZihraKdk4+KjouRlpWenZiUi42PkZKLg4mHiISOl6Cdn6SmoZiQ&#10;iIiQmp2ZjImHgXuAipqrra6xsK2jmpWTmaSrppqakoV7e32Ci46MlpaWkpaShYJ7f315bmxobWp5&#10;gouQna2uqJ6Tj5OVmpeSlpOcoaCfl5mYmpaNjJGSkoaAenJubWRnb3eDkp2orKyupaGgpJmOgn+D&#10;lp6pq6minpCNkZOWlJCPnJiXl5CRk4+Lj42EhYOImJeZoq6ws6ynoJ6jpa64rK6vr6ylrKqkqaux&#10;rqeutsvQzcC9uLWzr7S8wsTDu6+kpKqyt8LY5uzg08/T0dPU1MjCvL26uLvDz9XPy8bFzMrKv7q5&#10;ubq1vcfT3Nvh59zRzcS8vby8tbnE1NbLvbS5xcPHvbq5wdHe5eDPu7m7uLeyt6+4x8/PzMjL09LN&#10;v7q5u7Oyt8TFyMzRx8fCurWxvMzQy8C/vcG6vb29u7u7uLm5urq8u7CurKyjnpeRj42Fg4iOm6un&#10;oJqVjYV+gImXoZ+XiH55bWVdYGRudX6GiIuUlJaYnKOdmJSTiX94dXqFiYeGj5iRhHVzbmZpZ2tl&#10;XFhZVVRTUVNTW11gaW9/jIiIiHx4cGhiX19cXmBgY2BgX2VoZGhoZmJWVk5RUFRUWF1YW09OT1pg&#10;YmVoZmBUTEM9NzU3ODg7QUdJUFZham9rY2JZTklGRkM+Oj5BQ0lLT1NVWFtcV1VPTU1IQD07OkFI&#10;T1RTTEZCOy0pKS4qKCMeIyQrMjU4OTs/OzswLCwvLjE1Nzg6Ojg6Nzs8OTg+QTg0Li4uNDo8ODk6&#10;QkJGSEZCODcwKikpLTM3PkJGT05JQ0dOR0RBP0RLSktIOC8nKCUoJCQmLDA6NzU1MDAoKy8zLzY5&#10;NjAyODc1OTE0NTo4PkFCRkhJS0NDREJCRUZKTVtbXFVRS0ZDQDw9QUFERUdDPz08Oj5APzlESEFB&#10;QkZCPz0+QUBAOzxARUA9OTg2Oz88PkZKR0ZFRkFAPTo8OzgyLzMtLzQzMzUuMTo5QT89NzQ1NDU4&#10;PkRETlFPS0NAPz87Ozs/PT9AQz48Pjs9PkA6Pj8zNjs9Q01TXV9cVFNQUEhRTElIQkRGTVBQTklO&#10;TEtQTk5IQ0FDS01aZG54fHt7eHFtaGNnam1zfoJ/f3RycHFvcnSAfG1panZ3d3p6doB/fH96e4GO&#10;lqGpsLvBua6rqK28xMPBwMPGzNPUy8XBwMTIxsLDytPW18zPz83U29HJys3Q09TQycjCxsTEyNTZ&#10;297Y0c3QycjHvr++ycvGyMvY4dnQxcbAubW0uLa9ubS1ub+9vMPIy8bLxcrGxs7Ly87SzsvS1NLP&#10;yczNztXU0MvN0NjX2dXT2NTf29nY6O/q3NDOzcS+xMzT19fRxcC3usLIxM/P0NDb2NXUz9HR0tHR&#10;09nb0cfAwb69uMHCy9DP09HLzMfExMTFztLb18rFv7WuqqytuL/L19fU1c3SxL+4squpq7fCysvE&#10;v7ezt7y6urXF19rg2dfWzsrKycfL1dqrrKq0v7mwq6uooJeSh4iDhomRnaOjnJeLipeVk5acnpuM&#10;gnh4d4GEg318e4GChYiIiIeIf3h3dXV2d4CHlJidmJCSj4yBfHZsaWhtdnl2cHJ2fHp1eYWGgoB7&#10;d3h9fHRydW9vamdqcG5ub3N5goyTkZKEfXBnXVZhaXFvbWhhX1xhZ2NjZFlcYmVpbHV8gnt5cnZ0&#10;bW10bmVjY2psdHh3dHFna25xdHRzdXZ4fHt9eHN3d3RranV1fH5/fYKJipGNjpOLhYGBgoB+eXh9&#10;f4GDhoiKgoaHiYeEf4SLjImCgYGBi4iHg4KDfoGQlJaPj4uNipWeoaGdoqGgqKOkpammpKGmm5SZ&#10;kZWZm5WWn6WclZSQl5qgn56amqOpqamssqqpqLCrq6anp6KloqWsrqqlr6+mmZeRkpiYm6Ckpqux&#10;r6yon5aWmaivrq6mra6usK+rraqqo6KbqLCsqKmtsbOspKivtLO0qqqxq6Omr6qhmZ2ep6q1raql&#10;paKirbu9sqyop6mlpaq0t7OmpKKioKesrKSlpZyeq6ekpqWutrqwrquyt7GqnZaRorK3sqqqp6Sp&#10;q6+xs66lpK+4vb7Bvbm1qKimoJ6dnKGvuLetpa23vMfCwrCwrq6mrKuwrqyvrrK8x8W8tq+yr62r&#10;o6mytrS7v73Auba6saWqqbS6tq62vMLAwMLGwL69wMvNysO6s6+3vsTZ3dbSx7qupKu4trvExcy2&#10;rqKdo6Slq7O4u8K5u7q7vMHBvby/v7m5wsTCxcPEw8TAv8bDxLu6ubjDx8XBvcXQ0tHIvru8tLm0&#10;t7LCyc7PysHEv77Cztjb0b28xr23vcbAuLazt8fR1NHGvsvK0dTUyMrBvLOtu8K7usG5s66npKyq&#10;oaCisMLT09nd2tjY297g29rX0Me+wczV19POzszRy8nEv8TMzc/RyM3KytXe5d/S0svL1dnW0c3I&#10;y9LQyMPHysvKxLvCv7/K1NXN09jOy8i/vb6yrK63wNPS0c7V08nIxsfJv7Gxt8K7tbrAt769xsvN&#10;1dLMvbm5t7zCvLe0q7C1wcfI0dHRzcq/tb3Cx9PMx8O7ta+oqaSssa+pq6u2s7O5tLSwtr/GxsG6&#10;usG7vbu4vrKno6y0tLexrrK2sbS9zc7Rwb2/wsrKw8fMwr3Cva+rpa2wvbeyra67v7m1q6SlnpKb&#10;pZ+enaWkn6WioaSkpJ+kpaqmoZGIhYyRkaGppqmlpJuNj5KXlpeSjYWCgo+XoaGho6+mnI6FjJGX&#10;l5mNiIiEgIWUn6qopqCWko+VlpqhpaujmpmRi4F/gIuQjpWWnZ2XnpKIgIKGgnNzbW9wc36PnKav&#10;tbWsm46EjYyKiIiMkpacmpqUnKSflYqQl4+PiIKDfXVxbW50gJCmp6qjsLeurravoY18f4qdrrrA&#10;ubChlpCRl5ebk5KYlJWWlpiSjoqIkoeJi46Yl5mjrrCspauuq6+wr7G1sranpqOsqqeorrOyrrHD&#10;0MrEvru9usHGxNHQzsW4saapsrW+ytjl6tzWz87O1dHWysnMwbu4vcvO0tPOy8XExMO5ub+9u8DD&#10;x8nQ1uLe2s/DuLm9wcTCy8vPzcy9tb/Gv8W/wsLJ2tzs5tG/xMbAwsbEubzDwL69wcbPzsK2rayq&#10;qa64wr7GycvBxLyvs73Fx8nGv7m8ury3srO2tri+u727u7m+tbOysaiinp2Wk4+GjZucpaidlZSO&#10;hX+AiZGYmJKHfXFoYmBeXmhtdnp7gIeEhJGMk5aVkpGShXt9hYKCiYyUkomGdnBpZmtqaWRfV1ZS&#10;UlNWVFthYWNsdH6AfHp/eXNnZWRhZGJgaWhnaGdnbGxubW1rX1xVS05QV1lZWl9VSUtOWGZqbWxm&#10;XVRIPTg1NTY1Mzg8Q0NJUFhlZWZlWlpRT01GPD86PUBAQkRISE5STUpPVFFPTUZDQ0JDQUNIT1RJ&#10;SUxAPDMvMDExKSstKS41OTY3PEdAOzQyMDMxNzo3NDU0Nj08OTYzNjxBOzEsNjxARENERkZFQUVL&#10;Rz03NC0pKSgtLzQ8QkZKRkhDQUdHSEZER09LTUc8MCkkLCUoISssLjQ6OjYzMikmKy4qMzc1LjI3&#10;OzgxMDE5NzlAQUBDR0NAQD1FREhMT0xOVV1fVE9MSEY8PT1BQkNIQzw2Ozo0NzczNDtGPz9FRkBC&#10;PD47OD07PEBAQTszMzI0ODpESUhJSklKSUdAQENDPDMsKisrLCovLzIzNztERT83Ojc2PD1CQkRN&#10;TE5OQkNEQEJDREZDQUJFSUVDQUVEPz49PkA8O0JIUFZWXVtZTlZSUE5QR0dDQUNOUlBLS05LTUxK&#10;TEc9PEJKUFxha3F0dXRwaWtpaGdqeH2Fi4mAfHl1cGx3dHpwaWRkaHJyfnx+hoOAgYB/hpKdpq23&#10;u8O6sKuqr7nEw8DFxMbCyM/Gx8PGxsrIxcnT1NbMx8TAx87Ry8XGzNrY1tTPzcO9vr7F0tLZ2dbU&#10;2NzTyMPCv8bFzcjQ2eDf2dDDwr20ta2vsbrBwLO2tbu0vdPSx8XDwbnBx8zR19LP2Nrf3tnNxsvJ&#10;zsvIytHZ2dXMy8vT1dvg2uLl5ubY0NDQzsTI09ra3MnFvb23v8PDwcjIytPV187O0NHQ09HS3tjX&#10;zsXFu7u9vsHDxM/T08/VycfDwsXS19rbzcW1q6mvrLTAydHU29LKz83Kw7mxq6ertMHHx7+2tLWx&#10;s7a7wMjU3OPd2M/Ny83Nz87c4KSmrbvCubWxsrOpm4+RiYeMkJifoqGWjIWFi5aYn6Sgm5CCgHd+&#10;go2Mfnx8gIOGhoWIhoR4c3dwcHiDhY+bnZeRlZCPg355d21qbXBydHN0dnd5dnh0fYN7f359hIOD&#10;dWlsb2hiZWJjaWtweIKOlpmUiHtxbmRfW2pydHlwZ2VlYGRdWV9gXWFham51gIaAfHZ5dndyc3h4&#10;b2ttbXF3e3t5cXBwdG1ubW90dHN2d3Zwa29ybmNpcnRzdHp1eHt9h46KgoWAfoCCfXt1e3p8hICF&#10;g4WEh4eDgH1/gISBhoZ8ho2KhoWAgYKFiZCYl5eThYaOjpaRmZiYmKCjoaOlpquoqaeflZSZmZeU&#10;kJKZnJqWmpadn5+doKSiqayuqayqqKWtraumpqGZlpieoqWhqKyurKWdnJiYnJqfo6mkqqmmrqii&#10;nKKrsrm1t62ppamvqau4sqCcl52iqKmsqa6upqSgqbnAvbeopqmooqWnn5idlp6msrm0sK6tpaez&#10;vr21sKWcnp+fnKqpraqgoKuxqa2urK2poZ6osq6vrbm9ua2osLS4rJyXkZKmtbmyqqWmpKeprLCw&#10;rbGvvMO8w8jBtaikqKSlnZmXmqalraKirbzByMnHtaurqq2xsrq3ura2u7G6t7Stpaq0tK+nrba9&#10;u8DDw8G3trK1sa+2srC5ubq8ura6wce/t7fAzM7NvrCsrrbBw9Te2cvCsqylsLe4wszLxrWmpKCl&#10;qLK5t8DExL+zvLm1vL+/w8PAvLm/uMLKycHCwr+9v7i2tbWxvsXGv767wMvOyMbAv725ucC/vsPJ&#10;ysrGxszGxMzZ4NfNwri9u7O5ubW0ur/JzsnDysbFw83X0se8vb2zsau7uLe8v722oquzr6Sck56q&#10;w8nN0tTT0MrX2d7Z187ExL/Ax9bc39fY0szFxcTAw8vJwr67wMfO2eHe2MrMyszV5d/X09LV2tbQ&#10;y83T0MrEurq9xM/X2dHTzcW/tK+vsayurrvL0dnFxMXGysvKyMy8r6+9xcXBvLm9xMfH0trV0sbC&#10;uLCvsLqzr62xsrjCxcnO2czAv8O/xMfJzcbFvr6vr6yrsbW5tq6usLW1sba2r7C1vsHFvrW3trvC&#10;vLa2p6qqtLa7u7Krrq+qtcLS2NXHvbu1wsC8uL25vby3qKSorrK+ubq5ucLEt62mo52YkJehpaOf&#10;r7SqqKilqqu0raahm6OXioaPm5uhra+vqK6po5yamZyeoJqVjYF7i5WeoqOprKubhoSJj5iUlJWM&#10;iISHjZKepKKcioqLjZahnJ2ampqTlZCMiIiEg4qYm5+rsaSbk4WKjIqAdHNvcHaBkp6str3Fv7Ge&#10;k4yNhIKAfYOJh4+Qm6CnqaWal42KkI+Ph4qGg32BeYCJmqu0r6uxt7y9wb6pjoGDj6i9yce+sKKT&#10;iI2am56alJKUkpGYk5CMi4yUkY2SlZaZn6ilqKiop7O3sbayubGyrZqfp7CzrKastbvBxMbOxMfJ&#10;x8C/x9Xf3NnVyLGqr7O7urnK197l6N3OxsrV19jNx8a8uLW/yMnT0tfPw7m1tbq4vL+8xMm+wMvR&#10;2dzOyru2vMTGwsPKzdDUzMK6wMzBv7i4yc3Y6PXo2NHIyMTN1NDEt7q1vsK+vsTHvbapoaCls7m+&#10;wM3Rxri9vbWzv8LHwsfCwrm3srCysbWvtL+2ubvAvsLDvLezqaiqq5+enpSXqKOko5+Rj4qIgYSO&#10;l5egl4uAcmliYF1bX2ZudHR5fHt4eYGBg4iOkY6Fg4CLhYGGhYiLiYR6cW9sZmtlZWNXWV9YVVhb&#10;YGtiZGltcnJvbm1ua2tjY2FfX1pkZmBianB2eHFvaWNjXltUUk5YW1VTUUlISkpXZWVlZ2lfV0lB&#10;Pj47NzgzNTc+QEFET1NZW1xZW1VTT09GQkBARkVDREJCSVBOSU5OS09WU0hIQz89PTxGUE9PS0hD&#10;OzY4OzctMDEwNTc/PTpBQDs6NDk4NTc6OzYyNDY4PD45NzQ1PT87MTc9Q0hMSkpJR0NDSEhDPTs3&#10;LiclJi01NDlASEVGR0RDQ0NERURFSkpIQz0wKCUlKSclKC80NTg/QTU0LSgqLiowLy0uMDI0OTQ2&#10;PD48Ojw/Oz5AQDo5O0BESUdIR0xRWVhQT05MQDw7ODg7PT8/Ozc0LiswNzUzOEFEQEJAPj49OTU2&#10;MzYzNzg4Njg4ODc3Oj1DRkxLTU1JSEFGSEU4MSUjJyonLDQ0MTQ2QUZIQTo6Nzo8Pj4+SEpMTUdA&#10;QUZKTExMTEdCQUhMTElKSUVAPkFAQDs/RktUVFZbV05RUlRQTlFNS0dGRk1UUlNOTExLSU1OSUFB&#10;RkpPW2Jib29vbm5ubmdnbHB+h4yNiIODfnRxcXh7dHBoZGBkbHV9hIiIi4J8fomNlZqjq7jAurq1&#10;qKistrq9w8HEv728wr69x8LDwsnFzM/Xz8i9t7nBxcC6v8rW2dbX0s7Hu7W8wMfT1tzT2Nfa087H&#10;xb/FxMjN09Th6+XZ08vHwbaxr7K3wsfGt6uttbzJ0c7Gu7a3s7e/ytXa2drd3uLh0cfBvMbCw8LF&#10;1t/b1NLN0cfS0dTd4eXn28/L0NbZ1NPZ29nRyMXGwb7Cv7fBxMPHztHUz87S0NjX1Nrd4NbL0MfI&#10;yr/CxsjP0djX1tPR0MjJztPb3t7Pvq2qq6yxvsHIzs/NycLCwMa5trClq662usjJxLi5srS1tLi/&#10;z9Tb2djNyc3S09bW3ePhoaqyvMO4tbC1tK+flI2Jjo+Vmp+emY6GfoCEkJ2ipKOglop/e32Mjo2B&#10;fn96e357fnx9e3Z1enl4fo2Pk56WlYyOjo2DgH56aWZub3JwcnR2b3Vzc25zd3l7foKEi4VyY19j&#10;X1dWWlthanF+jJKSi4eBeGtoZmFibnR1eXlua2lkY11ZWltfYmxwcnqFh4WDfXx3dnh1d3p1dHV7&#10;d3d4fXZ0b3Fvbmhma3FzcW9xcGlpZWxqZWhrcGxmaWtpcnZ/goiGhoJ+gH57eXd3cHiBgHp7gYSC&#10;gnl8dnx8foCGgYSKjISCfXt+iYqUopyfn5aOi4+Ljpmfn5eZnqCgpqusqKqpqKOgnqCfmJGRjZOS&#10;m5ifo6Smo6Kqo5+lpaWfm5+coqmrq6qmmpCRlZibn6SpsLKxqKOjoqannqOnpKKop6ippKKnrK2z&#10;tLayrqirqKeorqyqmpeVnaGhqq6mo5+gm56qtb66ua6mo6CcppuXlZ+dpaiwubGzsbKrrbS8sLGv&#10;oZmZnpqXnqSrqKeorrarq7SwtayooqytrrC9vLOtpKivt7GnmpOQmKOltrmur7Sro6esrrKvr7e/&#10;wMC8uK+lp6irqqKcnZyiqKurpqSsuL/BxMK2pqeyuru9ub/BxcK9urS1raynrLG4tayqr7e8vLzC&#10;wbC5tbK1srCwsbS2urmztby9wbizvL/HycS4sq65ur7Cz9XNx766ubq+u8PM1tfKtaqprKq2v8nD&#10;x8fAtre2ur2/wMLFwcDGwby1t8HAv724tbjCurW5rrTIy8a/vbvCy9DJ0MC3uLi8xcHFx8bAvsDG&#10;y8fGzNDR0svDwb66urq3s7i9y8nMx8G/vMbF0M2/tbrExb+5tbS0t77Ny8W3t8C9sZ+YorW9ycnE&#10;zcrMztHW2tPNx725vb7L0dnj3tjTzMfKyMDKyMi8tra7wsfQ4NvSxsrQz9fi4d7c1d/h3tfV0MjJ&#10;zMW/vcLEzM/T0tLLxL20rK6pq6uxvM3WyMTCw8vN0sfHv8K3usbO0MnGvb/DxsnHytHMwr+3sKqv&#10;u7S0rK6wsLzFyczIwby7xMLDzM7Rwr69t66wrK62tra0sq6yr6uxra20sLu6u7q1srK4y8i8tq6o&#10;qauyu7rCtauwsLW/xcvQxsC1pq60sbmyt7W6ubOqqKims8G4srG1wcK1r6SZnJ2Xnq2sqayzt7Ku&#10;pamnsbexqKilnY6GiZynq6+6srSvr6mjoKCjpquempWRgX6GipSdoqOmoZmJhYeLlZGXl5SLg4qR&#10;h4+Vm5KKioiWnqSfkoyQjo+Pi4uHfoCDh5WhqK+3raGTjIuOjYN6e3dxeYiZqbHAzcq+rqOUl5CK&#10;hHp5f4aDh4uapqurnJ6WkJKSlZuWmZKLioiEkJmjrbGusK+7wcfNv6yShYaTrLjBw7Kom4iEiYyb&#10;ppyTkYyOkI6KjJGUl5SZlJianJ2eoJ6ipKKqtbmvrquppqiln6GssK+xqaiut7e9wsHEyMLGw8bK&#10;297h3czCt621ucLAvLvI0NfX0MbCztzX1MnGvr20tcHR19fR09S6tLSztrW3s7/Hwb64xdDV18i/&#10;wr/CxMfEwsfHzcvPxL+9w726tL7I1eDx+fDZz8XAws3T0snAt7zBvb22vcC9u7OfnaGvtL3C1tzJ&#10;xMTAu7e7ycC9xsK/v7a1tbO5t7S5tLW8wcTIzMTFtrKvs7mypZ6fnKOoop+clI+Pjo2HjZmgo6Od&#10;j4Z9bmJcWV5lam9yeHd5dnFsdnh8f4yOiYaEjo2NhoR/e3yAeX13b3VwbGZpZGJgYl5YWWBnZ2Nf&#10;YmNjX2BeYmVoZGVgXllTV19iYmFsbXFxa2pnYWFgXFdXUlBSTElDRUhHUVhhXmJfZl1ZTkdIRUVH&#10;Pzs5PTs9Oz9IS0tRVVheXVdWTU5KRktLSEpGQ0NERkVERUtQUllXUEtEQjs4OERFR0tMSEM8Ojc6&#10;NjEwLC43OUNJTUtIQT4+Pjs9PTg3ODY4Njg5NzY2MjY7Ozk3PUdPUFZNR0I/QDxAQ0I/PDcvJyQo&#10;KjMxN0BFQkNGRUBAREBCQD9BQkM/OjkwKygnJysrLC0zQERDOjcwKywvLystLSwtMTU1Njo+PT4+&#10;PDw4Ozg/QjY3ND0+QUBHSUxTVFFWUUc/OTs2NjQ8ODs6NTAvKy8zODo3Q0ZGQUM+Ozk4MSowLy40&#10;OTk8OTg4Ojk7P0JMUE5TTlNQRkdLRz82LCMkJCkrMTAzMDpBR0hAQ0E+QT89PkZMRk1PR0RBS1BV&#10;UE9UT0hITU9UUVBOSERASkA8Q0BETVRVVVpZUlRUUFdUXFJTT0pJTlBRU1JOTEpLTU1FQjpGSlpe&#10;YmJqam5qbWppa2pwdoOJioyDfHx8d25vd3d3eG5paGVudn6GjJGNhYODjZCWl56osrW3vLitp6ux&#10;t77CwsW8u7zDvcK9wba8w8bS09HHv7S4tri2uLe9xNbTz8bIwry5ub7FzdfY1dLU2tjR0MrJwcLE&#10;wsjU1uHp5dzYzMbAvru3trnHw767sLe/ydLd1MS+urOtsL28ytrb3dzb2djJu7i1uLa/yMrS3N3Y&#10;0dDMy8jQ1+Pl5t/Rx8PL1N7e19rZ0sLHyMvJy8jAwcDCvcDJ0NPT09LS19jc3uTq3tnRycXJydHX&#10;2NbW0NXR19jVzs7M09zg3tDAtLS2u8HCyNDP083Ewr62trK3sKuss7K9xcnFw7y8vLm6wMLFy8fG&#10;yczJ0tHW1t7l5uWksrfCvLe5tbi1raGUjYyNk5abl5eMhYB+gISOmKGhoaOXj4iGhZOSlIyJhX1/&#10;fX55dnR1d4F9fnyIjYiUk4yDfomKjIyBfnZvZW1waWhvcW9zdG5qZ3Bzcnh/hoiEeXFjXl5bVVZV&#10;Wl1nc3qGhIN+endramhnZ2pvc3l6eW5raWdiW1pVXV1jb3Z3eIWHgnp9enZ6cHJ5eXx8eYCAgHtw&#10;dm9namdlYWNlaG9ua3BwbmVqZ2dpbGtoZVxfY2hseXx+e36BgX2CeHh3enpxeYB7enZ1fHx1dnZ3&#10;eHV5gYSIjY2Khn59f3qIl52ZmJuSj46Sj46UnqChlZiYmqCsra6qqKqrrKyoo52cm5OUlJWcnKGu&#10;uLKsp6menKSZnp2elpijq6urp5+UkY2Wm56lp6qzurWpp66uq6yup6uppKutpaCcpK+trrCxrLOt&#10;rKmoq6Slop2XmJiaoKWmqKegl5ufn6yxr7KyqJ6cop6Znpqbpqapq7C2sK6ytrS1uLCorKienJyY&#10;lpOXm56lq6+oq7CztrKvraKoqbKyu7+7qqadoqaprJ+bmp2WlJyqsbG2sqqlr6qvs62xt7m+ua+k&#10;paWvrbSyrbCtr62vraShpKyyucC5ta2qrL3DxL3BwsjKx722sa+yr6qqsbu5tKyvsbG6u7/Ew8G+&#10;wr62qa+1tLixrqurr7S2vri5ur6+ubuyr7K0ur/FzMbFvsXGysTCv8ra28u7srm7v8fQ0MrNwrm2&#10;vL3Ew76/v8PMyMW8sa2xsrjAsrK0tsS/u7i2uMfOy8XHwsvM0s/KxLS1t7y/wsjGvre3u7/Jxba7&#10;tb3Iw77DysbGwLu0wcvJysfMxb67wcXFu7O1wdHTzMG4tbnCwtPS083Hw8Kzopepu7zAw8LAv8jO&#10;zM/Pz8rFu7ezws/Q19zWzczMz8/Py8jAvbq9vMLHx9Pb1c/N1NDX4OPX4Nna5uHd2s/IxsfHxcC8&#10;vL7Fy9DJzMvIxsHAuLWxqau2vsHFvMTIzc/S0cfEyc7V19PQzcC5wsnT1szAvrq7u7uur6y1sLOr&#10;rae2wcLEvLm7ubzBx8bL08zCu7y7urOrsrS4t6+xsq2xqaitr7jCwb+0r6yussPNysG3qaCjqLC2&#10;ur+3uL+5w8PH0NPFua6lpauyt7O2trK0ubatrKaxtLOwsrS+wLaunpaZm5upq7izs7u6uLGrqKav&#10;sa6qqaiYlYyUoa6vs7q9vbaxpp2YmqSlopeUmI2CgoeEmqOioaOil46Rj4+Hi5SSlIuDh4eEg4eH&#10;jIODjpydn5iOgIGHjY6JiIN+fX+Ejpaksbapn5GWmJ6ZlIt9eXZ+jZ2nvcrSxK2km5uZlI6MgYGG&#10;jI2FlaOnp5uTkpeVmpqkqKmmmoyQkJGVmqGkpK25vbfAyMK5n4iBipeosrS2sKOXh4SMmKaupJeR&#10;kJONjoqUl5uZmp6VnqSanpqVkZubmZ2orqahoJ2fp6mpqK20sKyrrK+sr7G0s7qzsrS6wszX3dzW&#10;zczCubm9vry5uLi3vsPGvsDO3tnJv769vbvAxNfa1MnMzLuvr7e2uLq4wLu2uLfHy87KycC9vLu/&#10;wMO/u8nGx8XFvLrAw8e/u8fU3PXy6dnNyMjLzM/RyMG3s72/u77Dvrq+taykp6ywt8LS1MnIzMm/&#10;ur68uLjEv7m9tbq6ury1s7OtsrfKzc3P0cnBura3tbCooJ2ko6ScmZOJh4qOkZWdnKKjoqKdkod8&#10;a2FaZGlsaWx0dXBsYWJqcXB5hYWBhIaNl42KfHh2fH15e3p3d3BzbWhoZmVlXl5hZmRoYF1dX1hO&#10;UlhfYWllXFpVUFRWW1xaWGFkZ2tkYmNeXF9fX1hYU1JMREZESUxQU11gWllfYFFOR0lOUVFHPjw8&#10;PDY6OD5GQ0tSVlddXFxXV1hOTEtKRkJBPD1CPj87RE5TWF5dVks/OzQ1PkFJUFBEPjo6NzIzNTYv&#10;MTQ/Q09QUk5MSkpEPjs7PkE+NzMyMzU2NzYxNTk7NzlASVRZV05FPDc4OD48PUE7Oy8nJiktLjEx&#10;Oz9HSEY+Pz9AQUFBOjs/QT08NzMtKyUoLS8vLDdHS0xGPjMyMjMrKCIpJysvLjA3PUNHQj09PDs7&#10;OD9HQjs7Nzo8QURMUVNRVFRNREI4Nzg2NTQ8PEE5NC4uODQ4OzpBRkI/QD1CPjkuLTAuLzc/PT87&#10;Pjs+OjxBQUZPT1JUWl1UTlFJQDUrJyUkJSoqLjA4PT1HRkM/PkA/QUJGQkVJTU9IQz5FU1dWUlVR&#10;TEtKUFJXUlJKSElHQD1AQkVLU1hRVF1WV1VWXFtgXlZTVVFPVFNNUU1MTk1PUEtFR01UVVpfYmRp&#10;aWVhZmZpZ3aAhoOEf31/fnt5eHZ3d3d3cW5qamp5gIaJhomBgImQlp6aoJyor7C9vLOysbS0ur/C&#10;xby3u7+5vb6+trbGy9bTzL+3tbC1t7Oyu8DP2M/Iv7y2ury/w8zQ0c/Lys3L09PT0dDJvsHAw8bQ&#10;2+fi3dbIwMC+vMDAv8TDv7i7vsXI09XW0cO2srO5u73N2dzd1tHR0sO7ubWzs7m/y9PV2M/Pz87J&#10;x8nX3+Tc18zFydTb3d7W1NPFwMXP1MvGyMzIxMC9yNHS19HTy9PS3uPj6erl1svAxMvV3d/b2dXU&#10;0MvI0dbLx8rL193h18q/vr7Iys/Q0tXT1Ma+t7i2ra+ysbG1ur7Gx8i/vbizu8DBwsLEwMDDz9PW&#10;09HX3uLk36u0vLu3tbi8ubaro5iQjJGeoKCXkYmAe3l+fY2SmZyemJKQiImLkJSUloyKg4B6d3Nx&#10;cnp4gYOJhIWNh4aBfXZ6foSIjomFd3BiaGhpaG14fHVzaWBgZmx1e32BgnZtamlfYFpcV1VcYGRv&#10;c3x5dHFsbmdkZGhsb3Fyd3p0bWplYl9dWlpgXmVjcnmBhIB5dXh2dnFsd3l9foCChYR9d3FvaWtl&#10;WlZYWltjZWRud3BwampuaWpwcWlhWFteZmt2e3Zwcnh4fnpzdnaCfnZ6e3l6d3RubWpudHJ4cHV7&#10;gIWHi4uDhIR6gIuamZaQj46JkJOUmZqan5aWk52gqamop6ajpqy0taielJWYnpeXoaansLW2r6qp&#10;paKdnJidl5qbnKWqqqafmpOUlJSioaWirLS3urCntLirq6alqqmiqKuimZeksrWzrKipsa2op6Sp&#10;q6efl5ibnZugpJ+ppp6dm56lpailp6KjoJucmpmipay2urG0tK2ssKu1tbK8sqitrpyYlJaXl5ue&#10;nZ6mraqmrrS1tK6rpKuwsLiytbGoop+fp6agl5afmZmcoa2usbGyr6asrLO1u7W2ubespJujrK+z&#10;t7K+wLu8raejqKimr7u/uLWopKSqu9DGt7XCycnIvbiytLa0rbC5u7i/ta6vtri8xMPCu8m/wLmx&#10;s7y9trKrpKCorbK5wsC6ur66t7S1r7K5v8bK0sjBxczQx8fD0d/Ww7a0wMfO2NvRzsW/vb/Fwc3N&#10;yL+8xMnLw8C1r6WsrrG0srK7v8THxcXFydTXzsnDyczX0L+2qaqytb7Fw8G4uLnIzcm6t7OusbnB&#10;ubzHy8zGxsfJzMrQ0tfMysnCybSyvcDG0NjUxrzBvsTG0tTb2sa9uLKno626ubi6vbnAxcjFvMTK&#10;xMW4rrjA0NfW1c3CxM3W2NHIysK7uMPGxMnIztPQzMnR2NrY1c/Z2dvd19DKxbu/xcC/urW0usLG&#10;y8rQ0s7IysTCvLewrK+utri/xtLMz8nKyc7S3uHazc3BvcC9ytfa0Ly3tLO1trWts7KysayoqrbA&#10;wcG8tbW7vrjDys/NzsW8wMDAtLKxsbW1sq61tbGrq7GwusnIvq2kp6ywvcPIv7qnoKGmsK+3wMfF&#10;xsbFys/Ly8O1qKObpLC4ubi0uMXPyL+2rrKxuLq9xcW+vbConJ+iqK+vtrqwsbS0rLOtqammpaGg&#10;mZmPkZuqtLm4t769s6eemZWTnaSfm5eMiYKLj5Sjp6ifpp6Xk5GVj5SQlJiWiX97hH58f398fIWR&#10;l5iajYmCfoKRioqFeXx9fISAiqCssaSblpaem5mZjYR7fYiQoKu5xcGwn5yYm5iXk5GKiZCXlJKX&#10;nqGcjoiKj5mlp7G2sambiJGVl5mYn5+lrrzAvsHEv7CcjIqOmqOsrK6mm5WJhZCnsbKxn5qWl4+N&#10;l5icm5mapZ2fpZ+cmIuNjpWSlZ+kp6iipaKipqyts7izq6utqqujqKurraOmqra+y9PU2dXY0srG&#10;wsO/tbeys7Owu7y1t8LAyL+6u8HAu73I0NPNzMXEvbu0vLu+vbq+t7Gxtb/IxsPEvre4u7zGyMLC&#10;wMjJyMjHyMrGv769x8/e7ung29jTz9PV0NLKva6uuri+xcG/vMG7t7CurrjGy8nT0M/S0czIv7i3&#10;s7a2r7a2vMG+tLWvrKmpu8rM0NDVzs3DuLKupauon6Sfop2XjoKEiJSWmJ6ioaKjqKuZkoyAc2dn&#10;ZmZpa3V2cWpgYGVscXeDg4V+jZOWjoV+c3R+fIKDgXlycHJqbXN0cW1mYmlraWdgX1xZSkhNUVpf&#10;YV9UTVBWVV1fWFRUVFRZXFlXXFxjYmhiXFdTUkhGQUlMTFJZWFhgW2JdVlNKSlBRUkQ6Nzg2Njg0&#10;ODY3Q0xQVltmb2ZhX1VMSkhGQkJAPz47ODc9R05XXWFaTUE7Njo+REVJSUE5NzY0LTcyNjUwMztF&#10;T01QUlVUVVBGPjxAQDszLSosMTg5MjIwMjUzOEJKVllQSEE6NzcyMzY3QkQ8Ly4sLScoLTI/QkRF&#10;Qzk7Nz5EQD85ODxBPDs1NDQvLy0uMzQvOEROTUhCNzY1MionIicpKSkwLTI+SEZFQj87Pjs6PUdG&#10;Pjg3OD1DQUpLUFRVT0hLRT05PkA3OT9CQz02NTY/PT09QUZAQEE6PkFEQjkwMTY5QURDRT5AQDw5&#10;Oz9CRklJUVpbXFtZVU5DOjInLSYmKCw2OD4+QEhJSENCQD9GSklCRExNSEg9QElQU1VQUVFPTU5Q&#10;UVpaVFBQRUc+QEM/Q0dRUk9UV1xgXFtdZGBfWVdWV1NXVE9QUlRTUVJUUlFOVllYXl9gYV5jXFlb&#10;XGdye4KDf4B+enyAgYF8eXp7eX12b25uaHR/g3+BiIWBjpWcoJ+fn6aws7+4tre1sbO4v8K/vcC+&#10;v765sba0vMrQ19PKv7u3sK+ssKy2vc7MysTBu7u4u73IytTSy8nOz8rP0NPN0czCxcC9ytbX2dbQ&#10;ycjBu729wsK/vri8wMHExczU1NfUyLu4vsTDydfU1tXNzsrFxL67tLKxucDN1dzSysfGwsDDzdHe&#10;3tvRxcXJztTX39DMycjI0trY2tTNycTDw8fHzNPT0M3Hy9DV2OPp7+LTxL3BytTe3trW29nHvcPK&#10;ysjHzdHi7Orn1cTAxsnHzNLS2NTVxrm3uLSwqbC1urq3wcPExMC9tLm+xcnBwb68u8jN0tHR0dXZ&#10;2NXVsbq3trS7tLy6tKqooJiOm6KkmpWMiIB+gIKMi5KPkYyQkYyHhoWKjZOTkI6JgHt1cW5tdXmA&#10;h4iKgn99hXpzbnN7hI6Skop7cWZhY2hycHh6c3BjWFheZm94e3x5bmtpaWViYl9ZVF5lZ2hrcnBm&#10;Y2JmZGNhaG1xcHF1c25uaWJbXF1iYmNfXWJwd399enVscn5zaWpucnaCgoSJiX53cGtqZWReV1ZY&#10;W2BjaHN4cnRvcnRvbXFxaGJiXGBoaXJ4cm1qbnFwcW91doCEeXt6eGxsaWloaWtwcXh2fH6HiIyI&#10;iIOJiYuJkpWVj4ySj5GVmJqgmZeal5mbnaipqqOfoJ+iqK+qoZmQjZmipZulrLOvtKuooKWpq6id&#10;l5icoqalpaKmpJyZmJebmpunp6WpsLa3trKwsqqinqCgn5ylraWeobG3tLSsnaSusKqoqq+yqp6X&#10;npuXmKKnp6qpnpyeoqWjo6Onp6ShoZ6eo6uvtLi3triwqqeiqq+0uLeyqKymnZuZm6OkoZuYn6ek&#10;paenrKypqaqpq7zCwbawrqekmZ6lop+Tlp2cnZ+msbGurbKupqettbi+vLu3q6WepbCrpbC4v8rM&#10;wLypmp6rsLi/zMO5uK2mpbC/v7WtssDHysi3ubS0u7i1tbzCvbOqp6uytry/wr7CwsTKxLu9xLy2&#10;t7Oso6m4tbzCwMDDx8C7tbu5wMLJzNDOvrm7w8nQzcbP0829trzK0tXj5NnHube+yc7GwsnAwsPC&#10;wsrPysO6q62vtbq5u8HI0dLVy83L0dPPyMnV2N7Nu6+qsbW9yMHDvbvDyNXZy7u3s7CwtLm3vsXN&#10;0NPMy8vL09fg28/P0dHIube+zcvS2tjPxcTBvL7M0+Hbx7mzrqums7y3s7a2urO9xbu6wMO/vLu2&#10;usrU2tTKuLS5z9rf0s/LyMDCy9DLzM3H0MvGx9PX0MrQ1eDo4t/Uwb67vsPAusG9tbm3vMTLzNbV&#10;1c/N0s7Bt7Kwqaquub7CxcbEwcPGy9Ha3NjGuLG9vcHI0NbQwbK0t7O0tK6wsLq1sqmlsry8w7yy&#10;t7m7w9PVzcjFvb67u76+v7azs7CyuLS1tq2rqq67wcCyqJ+epq61vsS6uK2pn6eqrrC5xc/KvbzP&#10;0s3Jyb22qqelrbu9vr2+zNXTy8S0tK28xs/W08q7tK6stbW1vberrLGtqq2rsbKtnZ6foJ2bmpmf&#10;rLS3tLW1vbGom5aPkY6bp6afnZaRkpehoaOmm5yYjZOampeZkZOXm5aJgnt8b253d3mAh5GOj4qB&#10;e3uDiIuLhIB6dXh1eHyDj5yioqCanKGfnpePhIKAiZOfpqyspZ6dnZeWnqKZko6OlpSShYyQloyA&#10;gYeMnbOxs7SxqZ+VlZSVlZOYm6Kprq+0ubivp5eQlJWVnq20qqWgmJCSoq++vLauoKGhnpiWlZOf&#10;oqKioqqlmZmVko+NkJKXnKSurqioopybo6e0sauiqamro6Kko6eko6Opq7q8xcjX3NrVxry2uLm3&#10;sbW3vLq2tLCxsLC4vcC+wcvPwb7CwsXNycPAxL/Cw762tbCyq6qzwdHBvL66tra3v8jOv8PGxM7Q&#10;zNbY0srIvL3Az+Pl19bV2NLSztXTz8W6tLy6usLBxLm/wMC6tra2w83U1dfQy8/My8O8ubKxt7Wr&#10;sL7AxMG7tLOtoqm1x8rFy8zMx8G4t66nqamjqamqpp2Qi5CQmpeZoKWlpaStqqGWlox9b2dlYGdw&#10;eXp1bWhqbnF3fHyCi4CKlJKJgnV4eH5+iYyKfnVyc290dXh1a2pqc3JxZGBgYVNKQElPUlxcW1NU&#10;W2FhWllVU1paUFBTUFNdYGdmZmBdUUpMSkpPUlRQUlZXXWJiXVxQUExOUU5KQTw/PD09OzUwLS43&#10;PUlTXGVudGpgV0lIR0NEQkVBPjsyNTdFS09bXFtQR0RCP0RDQD09OzMvKSoqLzAwMi4zND5FR1BT&#10;WFlYT0lAPz5COTUtKjM2ODQvLzAyMzU7Q0pPUUlFPjk0MzUyND1GST83MTEyKCswNTw+Pj1BOzs6&#10;PEQ/PTg2Nzc3Nzc5NjEuJykyNTk4RElJTEg5PjwxLigpKCsmKikvOUJJSUVDQDw7PDhAQz85Ni42&#10;OTxDSENNUVBIR0U7NjdAPT0/PD5ANzc1PT9BQkVKSElAQT1BQkVCPTs7QEZISkdDPDw8Pz08QEFE&#10;QUhOV1ZcYV5ZT0dBOTUrKiYsMjg/QUJDSE1ITUVHREtNS0RERkZJR0pJUVRZU0pPTkxNVFNVWFpW&#10;TklGQkBEPD4+Q01LTFJRWWFiXF5gYVxbWVxXVVhUSlFZVVNYWVldYF1kY2JjYl1gXlZRTlZaZ3KD&#10;hn95eXt7fH+EhX94dHt7fHt8d3dub3h9fn2Bho2Ump2bnqKqrbS2u7m3ub62ubrHzsrIu7u1trS0&#10;tLTBys7Y0cjGvrmvpqysrLzCyMjFyb7BwcHAx9LW0NDGyM7S0cvMzNDMy8fDxsDK0dPY1c/Ix8O+&#10;vMLEx8O6u8HFy8vK0NPS1NHJwb3AvMPK09bRzc3Nx7u/xrq5s7nE19fY1s2+v8C9usHM0Nfd39zL&#10;yMbJ0tLRzMrJzc7Z29/j3dvWz8nJx8nL0M/T0szJ0tnb3uXc0srDxs3Vz8/RzdLUzMC3t7u5vMPK&#10;3env5N/UycLFyMLGy8zS09PIw7u8u7W0t7+/wrzCxMO+wMC1tr7Ix8fBvLO6x83Nz83N0tHU0M+2&#10;ub+3sbSyuMC6rayglpmdoKCZlZKNhYONkJOQjYyAgoeCgH2Df4KJkJSOiX99fXVudHd9fn1+hYR7&#10;cHd0c3BucXN+ipOUiHhya2Npa3F4eHBoZFhUWF5eZnN0c3FsaWhtbWlmZWBhYmpramVlZ15ZXV1i&#10;ZGZqa2tuaWtpa2hmYFpeXmNoYFpaY3J4f3t3dHFtcnBlZ2ptdn18f4OGfnZ0aWljYFtbXFpVWmFu&#10;dXZ4dnFvcnJucHJrYmRkaG5scnNyaGZpaWhmaGxxfYN8enFxaGppZWZnaHZ5fYOHioqNjIiOjZCR&#10;kJKWlo+HhoiPm5+am5qclpKXmJ+qqKikn5aYmZmfp6KemJaTnKWpqKeqraypoJyepaurqqSgm6Ok&#10;pZ2goKSinZeWm56gm6OrqKyztrm4srGtpJqaoKScnpuioqysubKwraSdn6qrsbGxtrOzo56fm5mb&#10;o66prqqjpKGgpaOeo6qlpKekqausrq+ts7O1t62pp6iprq2urauupaOdoKCiqKijnpieoZ2foqin&#10;oqWjqK2susS+r6yrr6ScpaqknJWbm5mbqqyuurGppZ6hpKextr3CurKrpqKsqqqmtbvBxMrEvqme&#10;n6i2vMjX182+sKyrsbSvq6y4xsvIuba0t7W7w8S/wLqyq6Whn6qttbi7tr3FycrKyMjDury/u7K0&#10;tsC9vcXJzc3RzMK/xMfIxsvNzci2tLS5xc3Iys/KvLS4vcfT1Nvg07+1urzK0szAwbu7wMPI0M/Q&#10;xrO3ub3HxL3EwM3a2cO4uLu9xsvN1+fq4ci8srO+usHIwbjBvcXLztHJxsC4srO5u7G+xc3X0c3L&#10;ztLa3d3Y0dTT19HCvL/DydbY1dLIvrS3uczb5dbHvbSxra2yubK1s7Kzra++v76/vby1tLzAy9Dc&#10;1r6wpK/J1eDe0dTLxMjT0tXRy8fDwcHFxsTAws3e7enp39LLu7q3v8HBysnEw8DCxcfM0dXU19LX&#10;1NC/s6+prLi5u7m4t66vt77Aw8/LzL+1sbnFw8jJ0tLDs7nAvrOzvLy8vsK7tK6zvcDBxLu1uMHO&#10;0tTFuLe4uLi0trzGvLStsra3uLOro56kr7Wzsa2nqaadrb26u7W4trKsqbC2s7nIzL20s8DIwsPM&#10;ycG3sbCxvb3Aw8XW3NzWy7m9ucHN0drTysK1tLjBysvCuamkrLCqq6+xrqidl5CWmZ6hsaqrq66q&#10;q62xo56Vj46Uk5igqKadm5ybnJ6joJSNlY6FipCXl5WSj5mdm46LgHd2dHp6d4KGiYeIg3t4fYGF&#10;iYGCfG9xcXNxdHiFkJmcnZ6kpKCXkIqGjImNkZydnpeZkJuel5OboZuckpKSjYWIiImJhIKEg46p&#10;rq+sraSjnJCMkJGSk5KZmpibm52oppyYmpeTm5ijrrGrpp6amqGvwcjBubCpqqKfmpKRm5idpqGe&#10;oZ6VjZWYlZqPmJ6mqbKwpaOfk5Sdn6iqqKGioKWkoKanqqOipauwsbfCxdHd1c+7tauprbCxtr6/&#10;wL23tbKzsbm9xsnLz87MwcW/wMvHw8PO0sfBu7OqoKytrLTEwLu4trayubnDxMXJysnKzc7Q3uDU&#10;zsTEwMnU1NPEw8vR19HV2tfKw7rCxcLDxsbEwMDGwL+7wcfMzdPY3dHJxsLFyMHAv7u5r663w8TC&#10;xsK2sKqjsbO/w7+8wsjHwLu3rqiro6iztbWnoJqUj5Scm5ifpKGhqKimoaOll4Z3bGZkaHR+gYF5&#10;cnF1d39/fYOEg4uIi4F6goB9foSPlpOJgXp3eHZydnRvbXR9gHlvaGRcVk5MSU5LVFdVVlxlZmpg&#10;W1lXUlFKSkpKU11maGNfXVtWTE5LUFZaW1NXUlZkZWpkV1JTU01GSUhGRUZCQUA/Ny4oKiw6SFRh&#10;anR1amJaUFFITE5ORkE+NzU2QEZKUlpdW1ZLSUlFQ0E/Pj09Mi4kKygrLTMsLC0zOUFISlJVUlFM&#10;RERBPjs4OTEvMTY5Ni0uKjMvMTZDTU9OTkY4MDIxMTU7PkpKREY+NjUsLTE4Ojg7Ojo+OjpAQkE7&#10;OTc4MzMxMzk1LyokKTA4Ozg/P0ZLRz49PDYwNDAuKiYsLzc5RElHQkZBQEE9ODc2MTQyKSszOERF&#10;P0ZLSUJEQDg1PD5BQD09Ozw1NzxAQkRCSUtDREJAQD1HSElEQ0hLTk5JSkM+ODs/Pzw/QEA+Q0lQ&#10;UFFeW1ZSSUlBOTAnJyovNDlDP0FJSUdPT0xKSk9MSEU/QEZFSE5WXF1RUU9OS0tSU1RWVVRMRUND&#10;QkRGRkZDRkpMTlNRXFtgXFldZF9eWFpVVlVPUVRXWV1jY2dmb29qamdgY15bV05KU1tndYKEfnt1&#10;e3t/g4V/fH57en+BiIWAfnh2d3V7hIKIjZKYoKWlr7W4s7nDwLu6v7i9ws/U0M3Cvbe4uLS3tcTG&#10;1dvWzcm8tq+trrK3vcXIx8fCw8vRzMrS1svJxsbJztXR0NTV1dTJwcK1vMjOzdHV0srJx8vHyMDC&#10;wr29ws3S1tHN0cvNx7u5vL+/wMLJzsnMzsXFwrzAxMLCxNfd3dzPx765vLe3vsfR3uTk4tLFzMvH&#10;0dLOycvFytjd4eDq6eTY0NDHycjM09LTyMLO09bj1tXLzc/NzdPSz8fFx8e+s7CysLe7wdDf5O7t&#10;69fMxcPJw8nPzMzS1c/Nw8HBv8G/wr6/v8XIyL+7t7SzvMXKxsS6sbXAxMLIxcbL0NXV1re1ubGt&#10;rK66uLewoJqYoKWrpJqVkY6Jj5WbmpKMf3l4fHl4dn57f4OKjIqCe4F+e3d5eXV9f4F+g3hwa21w&#10;cHBscXaDio+DfG9nbG12dHluamJUUVBSWmBhamxqZmdjaW5zdHJjYGVobWllXWBcXVtcXF5ibG5u&#10;bmlmZGpra2xhY2ZrZGBfXWRwdHd+fnJ1cmtraWNgZWhucnJ1foiCf3d2bGpmY2ViXVxaX2xvc3B0&#10;Z2Rubndxc2xoaWtwcXV0eWpiYGNkaGltb3Z/hIN/cm1ibWlmaW5ueYKMj5GRjYqKjY6VnZyVkJCJ&#10;g4KDj5Sdo5WYmJKTlJafoqmroqGQi42Mk56lnpaXnpugo6mlpaSfm6Khn6Clqqiop6KhqqOamZWe&#10;nJ2empObpKKlpqOno622s7GwsKyjnp+ho5+ioZ+ho6esq6mhoJ2hp6qzt7+/vbqsp6GdmqKmr62v&#10;q6WlnqWioqGdpaWhqrKxr66oqKSosa+sq6elrKmrp6ikoqeno6Ghpa6vp6ejnZuXmZ2jqKWfoaGk&#10;qqets62mpLCzqaqoqKWjoaCal6i3s7W1raOanJ6msbW9xcS2s7CupKujn6izxMXGycS2qpukrLi4&#10;zNvWzL21tbCwq6OrtMHEzMC3tLm5wb/HysW8tKipo6KZn66ys66uur3GxsvLzczBxcjCu7y6vL7A&#10;xM3Q09bOw8jMycjKy8XFwbOxtrvIzc/Ix8C5tbi+w8zMzce/tbG0wsbEw76+t7a9ycjL0MzBvr3E&#10;ys7MyszJ09jZvK+nsLW3v8fZ393SxLm0vcnCvb65u728wMXBydLMyL68urm+vcXL0dPU09TT0dPa&#10;2tXKycrQ08q8wMTE1Nva0MC1sbTCzeDr486/tq6tsbOvtLayrquqtrm8uLi7t7i3vsDLzNLQwqum&#10;sMLV3+Hb19DN09fM09HAv7a1wL3CwMDJyt7h5erd0MrEvLvHyMzY0tXLx8TCxcLJzsnT0dfR0L61&#10;srK3vb21rrOoo6GruLvCw8C9trKttMC9wMbDw7iytLy+vbu+vcHKycrEu72+vsTGvbK/xMjKvrOy&#10;qqyyvLu+w8i9vrm5vry6taOhpKmurKegoKanpKy8wsS9ury4uK2osre2s769saiks7m6xcjGu7ms&#10;o6q5w8nLzdvZ29bIt7G1wc7PzMi/uLGttMDHw8a6q6iqs7Gqsaeon5OKh4WVo7GwsJ+hqqGjo5+h&#10;nZaPkZaOjZmhop6noZ2cnaOfl5OLjYiGj5iQlZGVn5yVkoyFfXl7gHuBf4CHg3t7en2DiYODfn16&#10;dW51dnBve4KIlJKamqCkm5WVk4uQiYeRlZSRmJORl5iSj56inpmSj42FgICIh3+AhYeJlKWtraOh&#10;mJiZl42TkpCKh46Jj4mGjI6Qj5eYmJyeoqavsKifoKKqr7/Ly8bCr6mno56Yl5eZmqGeopeXlpma&#10;npqamo2So7O5tK6jnJuVlJibqKispaajoaGlqqmpo6iqp6mzrrXI1ODTw7m5tKuvsrW5vr6/wbu3&#10;ury9w8fN0M/MxsPAwMLBxsTBydDTxLu0paKjrbKstLS3r7m+u7a/xMTBv8jNzdLP0NPW1cvAw8bP&#10;2tfQyMG8wcnV1dnf1sfIytXS0tXSy8LGwcPCwsTI0c/Jy8zW0M/Nx8vTzMbKv7Wxtr7JzsrIwruq&#10;q6Swvr26tba9xcK8ubWurbCwtbzDt7KqnpaWl6Kpop2dnaSim5+iqaWbjHdwa2xsdoKLjoqDfHuF&#10;hYaHg4WGjYSAhH1/gYB/jpmak4yFfYGAenZxdXVzc32EfHVxalxaT09PU1NQXFtiZmttb29nW1dS&#10;TklGSU5SXGViX1xeX15dXVphYGJiW1VYXGRkbWRfV1RSTEVKUFJSSkxEQj4zKykuMDU+U11ob3Fr&#10;YVxcUFNPTklEOz04PTg8Q0tSV1ZdXFlOS0pHRD9AQz43LCQfKCcoKyonIyk0PkZGUVZRSkZKRUE7&#10;Pj0/Ojo4QEA4MC0nKiUrNUFKTElHQUA5NDIzPUNIR0pKREI+NjAzNTU6PDs5Ojs9OT5BPj04PDo2&#10;NDEzMzEsJiYsLTI1OTw2P0ZLQkA+NzQ0NzArKSwxOjdBSU1GQ0JCQj02OSwoJiYnIywyNTs6P0dC&#10;Pz07NDQ6Njc6Pz44OT1CSklLTUhHR0BAQz48QEJFSUhJSU5NSUtKS0M+Ozw/PDc+OzY7RkhMU1ta&#10;U09RSUU7MiwtLC0xNDtAQ0VEUE9SUk1JRklJRTpESU5PUVZWWltXUVFLSElNVVFSTkxIPUNFRUZJ&#10;R0FETElLSU1SVFdXVFhfX2FfXVVUVFNTU1daYWhqbXB1cmprbGVgW1VSTlFYYWVzeHyBgXVzeYCC&#10;fX98fIB8fIaNjYeAfXt5eIOIh4uMipKipqy4v7y7xcHEvby+vcPH0tva0MTCv7zAu7m8wsnR39/c&#10;18K8tbi1usDDzMvCwsPH0Nnc4NzUycHEwcnR1M/T197d1NDEwrm5wczQ19nUys7U19XTycTDvcLN&#10;0NHQzMrEycK5tbW0wL++usPFycvLw8TCvL/EyMbK1d3d1cXEvbu8wcPHwc7b2+Le2MzOzc/Qz8fG&#10;x8bR2Nnh6Pf06t7SzMjEzdDR0cy+ucXX4dzMzNDP1NHQ1NXLv8i/vLWsqqm0urzCz9ri7OPk3MvF&#10;xcnGycfOzdXWzc7DwcTJzMXFxsfGy8vMw7y5tbm3u8HDu7Ktsbq3v8TJwcrP2drOr7Syq6ust7u2&#10;saeekpidqquto5SSjouQlpiQjoyDfnh9eHR1dn1+hIWKgIGAgYOAg318fXx5eH58eHhpaWpwb29y&#10;eICEg3xxbm1tdXp+f3BoXVRMTVJaYWZkaGRhYF1qdXx7dGZhY2hzbWRfYmJbWlxZWGNsbm1xa21p&#10;bm1ycW5tc3VwZWJlZWZscnyAeHRsbmhoY2JcYWVnZ25/ioqDfoF7d3hxbGxoYl1kanFvbm1samxx&#10;c3Nxb25vcHl7fn94bGZmamZtc3J6fIaGg3x2bm5ycnh3eHd/h4uPlo6Mj4uJkZWbmJmRiIqDgoiQ&#10;laChmpWSlZubmqOqpqKakomIjIqVm6CdkZeboqGhppubmpyZn6WkoqOxrq+uoKKknp6WlpqZnaqj&#10;mZulo6yeoJyborG1s6+lp6ejoaSmo6KlpKKoqKiknpuWmqOoqbC/wb++uK+tpaGhra+rp6Oeop+k&#10;np6cn56jqKirsba3saqnn6Olsa+rqKekpqGmqamkqK6rpqyrtLCtpqGeoJuaoaOlop6foKWhnpyf&#10;oZ6irK2xsa2tr6yjpKOkr7m4t6+ooJucobK6wsPJwri3t7KuqJqXpLK9v7y/t7Kuoqixt7zGz8XD&#10;saypqaSqqbC9xL+6uK6rtsG9x8zKu7Gnoaepo6Kbq6+vqa60vL23ucHP1czHyMG8u7a3vMDDxMjS&#10;z8bGx8PCvrq/wby2r7O9xcnR0cm/vr21t7TExcXIwLi3tbe/wb6/vcO6t7rGy8vKycTCwsPEzMvD&#10;ztLU0dG8sKuzubnAy9PVxsS5t73Hw8S+t7O6vrW4ucLL1MzHxLjAxsHH0tTT29TM1dDI0M7NycbD&#10;xcrLz7/AxMPS0dHGt6ysr7/R4+zo08O+s7i6ubiysrGprLO8wr69wMbKvbu5vcjHy8vIta6vxdDc&#10;2tre0dfj3c7Ly762sLKzvMbIz9Xb2NbV2NjX08/NxNTZ39vV1sbDw8a/v8DIx9Xb1Mq/vLS1tL7A&#10;u62vrqqhpK22vsbEvrq4trC0vLrEvLu7tLO0u7q/ubi2vcnW0ce8xsbGw76/vsTPx7mwp6eio7K3&#10;v7vAx8O+wLm6t7m1rqyvuLCwqJ6jo6Olr8DGxsrBw72yq6qyr6+psbCqpaWxt7m9v7+1rKWforTA&#10;ztPT3trWybyvqra/xcPBwLO1sbi9wL2+ua+prK6wqaallZaVkImBi5GjqqWll5GYlpianaGhmZWV&#10;lJSRlZmbnKGYl5abnZaUjYqMioiMjoyOjo+WlpGNjoyGfXyDh4yOiYmGgnmBg4iMi42KgnZxcnl5&#10;dnZ7gYmJkJedo6aXkYqMiY6IiZCRjYuTjo+QkoeMlaWekomJhYB8foeEen6CiYuZnqSopJySmZWS&#10;k5WelomEhIJ8fXqBiImOlZibnZqeoKmopqGms7i4wcLCwr+yqKCej5KTk5ednJeXmJydn6KhoJaQ&#10;jJOntsC7sKydlJGMlJecpqqpqqafqqqwr6ubpamjn6WsvM3W3dG+u7u5tbS8u8LAv8G/v7q+x8fB&#10;ytHUz8zHxsXKytLP0dDS1NPJvLKrqauzt7evsKqsvMTMycW+wb/FyMzP1NTSycHCvr7Ey9LS1MjH&#10;w8HFzNrg4uDb19TR1NbZ4eDSyc/IwsrHzdLPzs7Kxc3JzsvLy83JxcnDu7m3w8jPz8vEsaSjrbS1&#10;sKmrsbO6srS7u8DAvbCxwMC8uamfmpagpKiqmZaanp6ZoKmsqZ+MhH12enR4g42XmI+IiouNi4uF&#10;hYuFgH5+fn+DhYmOk52XkoWCfoB1cXFvcHJ7gISEfnlpYVdRTFJXVVldYGBlcXl9dmpcU05HREFG&#10;VFpYYV9eYGVkZWZna2xva2RgWFRfZGlqamhfXFtTT1VbWldZTktHQDIpKigtN0NOV2JgamVeXmBf&#10;WldSRj89PkE8OkBFS1FWWV1gWVJSTUZCQUNGPTMqISQlJiUnJikqLjE+QENMV09MTUtKREE8QEJD&#10;REZIR0I4Mi0iIy0zP0ZMRUBGREE1Njg8Q0pMSkhDR0I7NzY2OTs+Ojs5OTw3PDo6OTk7OTYzLy80&#10;Mi8tLSwsKTA3OD07RkpHQT85ODg3My4rJy81P0FEQURJSUY/Mzo1LCkhHx4fJisrNjk5QkE3MjQv&#10;MTk2Nz1BSEBAQ0VNTU1OTkpCPz45OTQ3QEVFSEdQTkpMTktIQD83OT48PDwzLzE5P0ZNVVhUU1ZU&#10;SUA6LTIxNTEyMzk/Pj1JTVNUVE9LTUpGSkpNUVZXU1dZVVlRUEtGSElLS0lJREA/QkZJUVJMR0pK&#10;S0lKSUxRT1BUV2FiY1lWWFheW1JUYGRlaWxzd3hxaWtuamNcWVJWU1tjaWt0eoJ5dHR4gH1+f39+&#10;hICCh46Ki4h9eoCBhIqLi42Ml56gqbi+wMfNy8vEvLq3vMXR1dnQw727ucHEvsG8xtDV3d7e0sW/&#10;wMPIysvPy8XDxsvX5uPj1s7Gvrq8zM3T09Xe3tjVy8q/trS/ytHNzdLP1Nzi4NnMysrGxc/NycfE&#10;vrq+urS0t7W7vLq9wcXS1MnBxsfExMjDwsjO1dLFxb28vr/EvMXFytDa2NXSy9LMycvJwMPDytPY&#10;4OLu9vTs5d3Wx8rJx8vEw7u/ztLa2s3T0NDU1NHSz8rExcK+tq+vsbi7xM/X2eTl4d3VyMDDxs3K&#10;ysrR1dnZ0snExsvQ0tDLycXGycfLxL68tru0vruzrKOztre9wcPHxs7Q0Misr6ykqrCxtKmmmJWR&#10;l6Ovraigl4uKioqMi3+DioKAgIOAeHl/f4SIi4aEhYiMgoOKgXl2dnd0dHV8enRqaGdscnV5gIN5&#10;dWxkZGpzfoSAc21lWk5SU1pdaGNlZF1eXGRudXVzamVoaG9nZmVnZF5eV1haY2ptbGpwcWtwcHJ0&#10;c3Z5fXRoZWJfY2pwdn5+eHFqYmBgXl5eW2BkbXyMio2Ih4GDgH58cmdmY2pxcHByb29zcnN4eXpx&#10;cnV4fYSEhHx2c3BxdHeAhIGDiYiEgn5yeXh5fYB9fYSHkY+Vi42NjZKNiY6NjYODgYiIk5mfn52h&#10;nZaYnaCmpammlYuPio2NjZWbmJWTlqGknaCcl5KXnZujqaKir7m6vrqqpZmZm52gpqapraujnaei&#10;oJmZm5qjq7O2sK6rpqqnpp+koZ6cm56nrqaknZiZoKWqsLO+urauo6Wmq7C8t66koKGipKmlmJaX&#10;mp2iqrGzt7Wxqqehn6avsa2tqqiopaaps7e0tbGwr66ysa6qq6afnaKmoqmmnJ2gnJuRmJierKap&#10;qbG1ucC+taqsq7CxtLK1rKKdn6Gzu8PIxL66uMC/uKSdmJCaprG8uru0pqimo6SxvsnGvLSuqZ+c&#10;nqCssLe6s7KspKOsusHGysa3sqmipqWrq6extK2ttbK3s7C0xNXXyMnLv7y2tbbAvsPHzM/Ewru3&#10;u765ubq4tbGosrrBz9DIxL+8vbSvr7m/wcG8vbq8vL64vcbNzcG/x83MzsrKw8TCwsLByMPM0NXN&#10;yL2xrrjDyMvLycK4sLGttsLDube3rq2zuLu/ytTUycS/s77QytLPzdDY1tfSy8fOysXCwcXDwsLJ&#10;xczLysnJx7uxrqWwv87Q49jR0Ma/vby9trG0qa65xMnNyMvSzMnGwL+7wMC/ycW9trbC09PM0dLb&#10;1NTTwcTDvLSwrrbBwMTHzdLPy8rL0NTT09TM0N3l4NTEvMTEwr68xMnJ2NrRwrq5u8LCu76/t7m1&#10;saqsubvAx8OzsbbBvLbAwcDCt7a2srO2u8DBucHNzM7Mwb3IyMK8vcDEwcS5s6mmp6Slq7K5uL3B&#10;uLO7vLm/vcG8tsG9t7Syqaaloqa0w83QzsjIv7iusK6wq6quraqvs8G/vr25tbGsop6hr8TR0tXU&#10;1c7Bq6eqs8fIvrq3trW6vLe7uLCrnpykqq6knZCGg4WDhIaLmJ2fm5GPjI6TjJacoZ2al5qcm5SZ&#10;kpmYlIyNj5SWj4yEhYaGi4mJhYSFipWOh4WJiYeHiZGWnZiOjIyMhYyJkZSSkYeAfHx2dXJ3f4KC&#10;hHyKlJ2floqAfIOIhYuOj4uMjIyLioaFiImYoJqSiYSFe3d4gIGHgYSIkZaZmpqYj4yRlZaSn5iV&#10;i4F2eHZweIGDi5WVlZyZlZaRmKGjoKCwrqq0vL3Bxrepl4yKiYORlpSSlJadn6Gqq6eijIuYn6u4&#10;v7awrqOVkY2KkZqjqq6qraepsLa1rqGmraSkorHDztvYyru/vLewtL/HyMrBv7m4tLfGxMPR2NjT&#10;y8/GytPU2+Lc2s3T0c7Burevt7y4s7OwtLnHzNPJvr7HxsS/vLrDyNK/u7S5v8fO0M7Cv7y6vcDJ&#10;0tvd4NnU1s3P09fZ3c/S09PPzsnPy8/Lyb2+xcjFztLTzr63usS/vL3BzcjJyL+1paSqrquipqys&#10;rayttr2+yMzBs7Ctr7K2pZmepaepqKSVkJWcmaCkq6uprKCUioqEeHV+jZealZiVkZKSioeDh4N8&#10;eX6AfH+ChoqTkpmRhoWHenJycm1obHmAioR+dm9mYllWWVVaX1xbYWh2gYB6bl9QTERGRkpUVVpa&#10;W1tgZWlpcHZ2c3JqaGlfWVtnZGRlZWBeYmFiYF9fYV5WT0dCOS8sLC00PEpST09aVlFVXF5gXFZM&#10;Rz88Ozc5PkdNW1pbWFZRU0tJS0dJR0Y5MysmJyUiJicnKi4zOT9CQUROUUxOUU5EQkBDQkpLTE5N&#10;ST03MCgrMDE8RUZCREJBPTU5MzhAS01JR0NCQ0I6Ozc9PUI8PDo7Ojc1NjY4PTw6ODY1MDMtMDQv&#10;MCwwMzI0Oz9DREI/Qjw3NzMyLzAwMTtCREdAQkVORUE7OzYrIxseGx4gIycuMjY3OTo2NjQ1Oz07&#10;P0NIRkVJSkxPUktHQTk2NjQ3Mj0+Q0JGTVBQR01NS0ZGQDY+QkE9Oy8tLi83O0tSWlFYU1VKRTw7&#10;OzU1NS0vMzY6QEVITFNXUk1OTExMTE9WVVlWVFRTS09NSURCRENEQ0M+Oj5ER1RZXVJPS0xNS0xI&#10;TlJQVVNWXGFaXFVYX2ZgWV9jamxsb2x2dXFnanFzaF9eWVxfYGlvbnN5d3R0cHt5d3l2eXt/f4SK&#10;h4eJjYh/hYyWm5SSj42WnJ6irLW7xMvNycS8s62ywtHd1szFu7m9v8G+vL7Iy9Db3uLazsDEzs3O&#10;zcjOysXIztzl4NXQxL+3vLzFytLUzdTj3d7Qyruzsr3KzcbF0s/V5uno3NPW0MvJyMbFu7Cvr7m3&#10;s7W/t7W7wMLD1NrVz8vLx8PEyMK9vMLJyMTCu72+xcDCwcXIz9fWzM/Mx8bAwr67u7zEzdbZ5+r3&#10;8urm4tnOy8fBxcPCur/CyNHV0NDKytHZzcvVzcfHyMS+vre5wcHJ0NXb39vb3NLKxMHLzdPR0tfZ&#10;4eDXzsXDx9PW09HO0M/PysbDw7+7vcLFu66rrLS4u7rFxby8wMfCyK6zsa2gqqqom5SOjpKbqbWv&#10;rJ2ViISDhomKhIePioeKioeKg4iIhY2MiYeKioJ9fH58eXR3cW5zd32Bdm9mZWRrcHh3dHR0amFg&#10;Z3KAgXx0cmtjXVxdXF9nZ2VlZWFfZnFub21ub25vcm9uZWNcYltZVlxeZm1oZmNmaHB3eHh1e3l9&#10;dWxsX1xmcHJ8gYF9cmpiXWJiXVpeXmBpeYWMj4qKgoWGiYF5cmtscHJycHFudHh0dXt/fnh4dnV/&#10;g4WDf3t4cXh9gomIhoCFio2OhH2EhoN+gYF3eXyEkJSRjYWGhoqCg4mGe3t+iI6Vm5acmpugnpiZ&#10;naOin5yUkpKPjYiMmpicoJuenZ+io5aZl5+boZ2qsLK2v8HGvqifmpSYnqansq+trqSkoKGYo6Gi&#10;mp2sr7S1sK6srqqppaKYkpqVmamyp56emp+jqre5sa+0t6Wbnam3vbu3rqampaamoZyUjZKQnqaq&#10;sLe5t7Wno6Khp6+uta+npqaop6u7urKvsa2vsbq8s66opaKkoZ2mo6KYnpygnJGVm6qvsK2wsL7B&#10;wLu1sa2wrbCqq6immpSeqLa8xcjEuLq/zMe3qZuWjZeirLa3ta6npaiipq+7wruxqbSqo6OgqbOy&#10;r7GppJ6in6iyxsfIx7StrKSeqKiutrvCwb69t7i2uL2/wsC7yMnAu7u6v7e7v8HAycfDvbi2v7+9&#10;vreyq6yxtLnGz8e8v8G2sbKwtsLGxLzBw7u5u7W9ws/Q0c3KzMnJzczDvsK/wMPHxMzV2cy9sbG4&#10;v8/M0NDBwLmys6uvtb+7u7Ktp7W3w8DM083HvLm5xMrFz8rGzdLPzsTIxMfNwL67wMPCw8fO2NfO&#10;yb+7rayrqau6wcfU09bR0sW9xcbBuLSxuMPQ0c/U1NvNxcbAvr+8vre8tbO3vMbMz83Q1dXLxsa+&#10;v729wLW4vMC7wcDDyMPExsXHyNjY19bT3NnZyL+5wLy9u7zJytDT2cu+tLjBx8TBw8bFwMPCwLS+&#10;xMjBt6ynt77DvsDBvrm0tbavsLGztMHJycrIzMvDuLjCtLa6urvAwbiyraqioaeusrW4vr62tLi4&#10;xsfEv7y4ube2tLOvoqWqqLfEzMnPx8jEvrOuq66lq6uwsrvFy8bExr62s66srLezxM/e29DGv7Kl&#10;o7bFxsG4trC3tbWyr6ipo5+clp6no6GVh4OBfoCIj5ibmJGOi4uFjYiKj5iTm5SYmZialI6RlJGP&#10;j4yMjY6JiIeEg35/g3x6foCMjpCDhYWIio+aqaekmJaVkYyKio+Wn5WPhYKFgoN/eoOLjIh/gIiV&#10;mpePgXN6f4iIjI2Xj42Hg4F/fIJ7io+alIuEhIR7dnV8hoqNjpCVkpeQkJGMiIOJlJidmpOCd211&#10;dHR9g4iPl5aXmpqRjZCRoKCbpKKjoaamt8LJv6WUiYOFh4aSj5uinqOgqKysopmLipShprK1qrGu&#10;pJuWlpGRlZ6mrK6wuLO4u7qwqq2wqqastMDM09TPxsfFu7O5xNHHxbyysKuxs8C9wMjR1dfVy8nM&#10;2Nra5+Pj2NTW0svMyb++w7+ztbjDyMrM1sfBu8DDwLixs7i8wsK3tbjEy8/Awru/wry7t7fDytPX&#10;2dzZz8zKyNXW0trb2NbSzcXKx8O3tre+x8vT0MvFwbi1uLq8x9LNxbzGv7Crp6ysqKissKyqqq28&#10;xb3Gw76wqKKsraaemp2nqqGio5OOlJySm6Cmpa+vppmQiomDen+UmJeXnp+VioiChoN8fX96fYB+&#10;fYWAg4qLjIiEhIN4eHdsZGdocXyJhYF5cGdnZGBfWF1dWl1gbHeJi31vZV5TRktMTVFRUVdZXF1k&#10;a3F0enp3dmxhYWRbWV5eWVlgYmNlaHFua29oYF5TS0Q7NjEsLSw3Rk5JRkxJSk9TWFxcVk5LQTk4&#10;Oj5ATFVbYFtWUk5NSklSSkpLRjsyNC4wLCklJi8xMzY3OT47QEVJRUZKRERAPkRETFVRU1JPQjgv&#10;MDE0Nz1BSkc/QDs8NDU3OkVNT01IRD9CQzs5NDo4ODc2MTs6NDU3ODM4NS4wMTAuLCwxODc5MzU0&#10;MjA3REFCREBCQj02LzQvLDIyO0FESURITlBKRT02LyofHh4fGxsaIiYvNjc2OTo3Mjs+QUBESUhH&#10;S0lOVFNXT0lANzU3NC8wODxAQkVLS0ZGT05IR05GPkNAPDY6MCwuMjg9S1BSVVpUTkY7PT46ODYz&#10;LzQ4ODo/PUFMTExNTlNLTlBLT1ZWWFlTUFJOTUtMREJBQEFBP0FERktXX2NbWFNUUVBJT1RRWVhU&#10;UVJUWl5bW1pfaWFhYmhmZWhobHN1c3J0c29jYmNgZGhsc3Fzd3VyanNzd3Fvd3N4eHp+foSDh4mP&#10;jI6Ol6GgnpyYkZGUmKKjs77Hzs7EvLSpq629x9HTycO6vL/Iv8e/u8TK0Njk3NPJxMPLy8jGyszI&#10;ysrW2uPb1srBvbi2usPKzMbH0t/f3NHEubO3ucfJwszSz9fj6+jf2NjWyr61uLe0rrC3u7azubu5&#10;tLi8xMva3dnXztLLw7/AuLWytLu/vcK/vcHIw725xcjLz8zJxcTGvLm3ure5uMLHztja5efn6ePf&#10;z8jGxb27vMG8wMG9w8TKzM3P09fT0tLU1NnUzsfBvb68xdHW1NPbztLW2MzJxMzS1trW2N7j3djR&#10;ycjL1dXSz83NzszJxsS9wL6/wby8sbCyu7u+xMK/u7a6xMHJsLKvq6SgoJaPjJCNj5+us62il4uJ&#10;ioeLjIeFioqHhYmIjZCQjIaChoyIhoiBfHZzdnp2dXl0bnN4e4R7dmljXWVsd29taWlmZ2Voc3qB&#10;f3dzcGlmX11iY2twc25qbGtvb3Juam1wcXJxcnFvZV1aXFxfY11gZWliXFtka3F2e4CBf3lva2Nf&#10;V2ZvdnZ+hHh3bGNfYV5cYltcZmp5e4KGh4WBh4uJhXh4cXRwb29ta21xfHtze4B/enh1doaJiIaC&#10;enl1dXyChYeGg4aNko2Gho2MhX95cm5xdX+FiY2Ki4F+f31+ent1eoSLjo+UlZeWl6CknpqenJeQ&#10;jIyMjIiPjpaXm52gnJ2hpqKcnJmhoKWlpa+ytLe+wry2qp6Ql5qlrLGxuLG2rqiin6WopZ6an661&#10;tLS0sbGspKahopySk5eirq2tnpmXnKKst7u4raqupKOltb66t7axq6ekp5qblI6Hipado62ssbG3&#10;ta2ho6SorKivqqigoaOutbe0qKOkpqWxt7mysKeopKWkpq2vpZ2hoJ+blpmipayzsrq9xMnDu7Ku&#10;qrCrrqqiopyWlKKxuLy6uLnBwsLQxbqrnpyZoKqutLOuqKioqaOjpquur6+wtKmts7i/uLCppqGd&#10;npqdrLzEyL66rKyrpJ+mrbW5ucLCwse9vby9vby4sbO7wcbEvcDCvb3Bur7JwL++vbe8wby9urOs&#10;qbS4urzAvLW7vLeoq7C4wc/Hvbm4s66sr7e+yc7FycbExMHPz8bBw8K/xsjQ19nXy7SwrbvGz87R&#10;0cS8tru6tLa+vri+urGrr8DIyMzXy8K4sLXAwcPIysrL0MnGzMzGx8G5ubG0usXGztbY0sS/vbGx&#10;raSipLC3tcXS2dzNxsXHyL+4vMPM0NPW09nY1sjCw8HAw72ysq2xsLXBys3HxcvRy8vEwMHDwMHL&#10;x8DAycHBxcjFxcHEycXH0NjZ0c7Q29jNvbjAw7y7wMfJyMrRyry3vMbDyMzS3tfNytDIuL2/v7Ss&#10;rbOzvsTEwMa8u7a2tbOtq7CywM3HyMLDxL+6tbS1tbi4usHDw7usrKaspauytb++tLm0tr7Iw8K8&#10;u7e5t7y7t7CmqKuprLTBy8nKx8rMwrSqqKy0vb21tsG+u8PIw720tru9wcXN1dbSxbOpq56owtHH&#10;vbe1tLKxsKejpaSjp6WmqqijnouMioqDipqZnpaVi4SKiIiNiImOj42WlZWZkpORjZGRjIqGkIiM&#10;hYmKhoJ/eXl5cG93gIeGh4KLioiPlqawqqOdmZCIh4qNk5yXj4WFh42Kh4B/iJCPi4Z/iomMjH57&#10;dnuAg4mOlZWNhIB7dnh8gn+IjJOSjYiFfXh0dX+QlJeUmaCanI+RioWDenyRnJ2Wi3xzdnV5foeP&#10;mZWSj5iXlpGWj5aZnZmempaioqCrusG1ppaMhoaIhpWeoqKlqKevpqSbk4mKkpykpKelq7GnpaWl&#10;oZWVnKWqq7G3tru3saGhpKelqK+4wsnRzcbIycC7tbzFysS9srGpqq+1vb2/xMXU1NHGwczX3t/l&#10;4drWzs3P0NTXy8bJx8S9yczO0M7RyMLCw7mvsKuytLa7wsG4vMvVxru8uMLDwLiurLW+zdfW083J&#10;ycPAzNfW5uzd3MXAwL/Dv7Spr8bV1NXQyMC+vLe3vMTNysa/xcXCu7i3uLKxsa+oqaSmtMLDv8G/&#10;r6iknZ2em5yepKitppujnZCPl5KVmp2ioqOmnpiJhH99go+RlJSYl4+Cfnx4eHN1enl4fIGAgoOE&#10;iISGhISEgn5+dmpiYWNueoyNiIF6dW9mZFxVXldcYGRrdYCFe3FqYVZVUFlZVVJXYF9gX2Zzdnd2&#10;eXt1aWBeXVNOUlVSUmBkYmVrbWtwdHVrZVdMST03MzAqKzRAREVAREZDRklNV15gV09DPzg7PkNL&#10;VVtfWFJLTEhKSVFQTFFKQjw7MzAsLzAwMTs7OjY2NjE4PTo5QERAQkFDQURMVVdSVE1JPTc6Ojk7&#10;P0dEPj9AOzczMDI8RktJS0pFPTg0MjIzMTQyMi8xNDQ1MjU3MzMsKy0sLzAsMzo/QDw8NzQzNjhD&#10;R0ZDQkJCPDg1MC4pKjU+REhJTEpQT0tHQTcwJiYhIhwaHxobJik0NTM8PD88PEVJSEpJR0tMS01Q&#10;VExNT0I4NjMxMS4zOjw9QUVGQEBFS0hLTkxPS0hCQDk0MTQ2PEVMTVVWVlFFOzo5OTo3NzE0ODU1&#10;ODg6PEJHTEhLTU9SUlJSVFZXXVNUU1FPSUlBP0RDQ0JFS0xRWVVeZVxXVVRPSUpVXV9gWVhYU1FZ&#10;WFdVXGRkZmBkZGNeZGxzdnVzdHRsaWJjY2FqbXJ8dXd0dnJwdHFvamhsbWpwc3l9gn2FhYmNj5Om&#10;p6qin5aZmJidoKe2w8fLybu3qK2trrvHzMvNyMC9v8fFxcC/xsjQ3eHUy8K+vMfHwcPMyL+/x9Pf&#10;3tjMw7y5uLa1v8TEvr/O1tbV0r/Awr2/vL7D09fP1OXo6OLZ0c7GvbWwrq64wcG/t7m6vcG9wMTH&#10;1tzd3NfT09HFwcG4tLGztL3BwMLDxsXGvb7CwsrKxsrKyMnCv7q7vL69wsPGx9bi5Ofs5NXMyMrF&#10;w8G7vL7AwcK8wcbP0tfX3NvV2djg6ubd0srEvL/KztPNzMzN09bSztHS1dbf3NrV2trf0czIxsnS&#10;zcvM2dXNyMfEwL6+v8G8ubO0tbi+xMPKw7a5uL/HytCxr7CwqqWdlZGNkY+VnqqsnZSQjYmMjpGP&#10;iYmKh4aIhouJjIyJhIWGiomFgn15dHF3f3l8e3xzd3p5f3h0aWBdYG9tamhlZmdla2hye4WFfHZv&#10;cW1pZmRsc3V3d3t+fXl1dHFtc251d3JwcG1jYWRhaWpoYmVsamNXWWBlcXB5fX18d25mXF5cZHV3&#10;fICCenZybmZhX1tcXFxfZ21xdnV2c3aHg4iFdnN1dHVycGhobXJ7eHt/hYiBfHt8gIGMhYN2cG92&#10;e39+gICEhY2PioqJi4R9dHFpZmxzf4aIiYaAe3Z2cnF1eXZ+iIqLi4qampidnKGbmp6YjomIkZCP&#10;jpWVm5qXnJqeo6usopqhoKCnpqimqLG3tbK2tbSqn5KWnaCsrrSzuLmyrqejoqWkoJymsK+trrOv&#10;sLCtsLGwqZ+bo6qupqOdmZaVo62zvbu4saensbG3t7ezt7mzr6ymnZiVkI6YmqGpqamora62sa6n&#10;qKagn6ObqqmjrLK2taumnpqjpaixta+vsKqlp6ytramioKOjm5aVnqWnr7O9wsHLy8W+tbKrqqyo&#10;rKSbkpWVnrK6sqyvssTFzMrHvbevqaWusrKzq6ekq6ywrqissKipq7Gys7y+xMO9t6qfo6KeoKy1&#10;xsrFuq6ssrawp7G3v8O4uby7wcTGyL+9tbOxqbPCycTHwr69uLS5vMO8urnGx8jBvL67tbevtra1&#10;usLCtbe9wLWytr3JycO5tq2srKq0uLzCwL2+ubu9v87S0MvNxcTIz9Dd2tLBuLCst8PIys3Mw7e6&#10;usLBydPHwcO8sbKvvMfIwcvIxLKnsLm+wcbN0NHMz8zN1cvHwrm+u7m/yNDY1tXKvr6/wLivpKaz&#10;urq5xNDX2tLLxcXOxL/Fzc3X19rX2dfNwL/Bwsa4v7Kwqq60ucLLycW+xMLFy8vS0s/S0NLQysrL&#10;xMbJycvHyMbMx8XT29nIxdPUzcS+vcHGw8zHzdfHx83GuLG6x8jU397m4dbPz8fCv7+5s7WyuLvC&#10;y8fFwsS6w7yzsqyptr7DxMPAtra/ub23srC0uMDJxMzHvrCqtLGqs7zDwLy4vbu4wcK9wsK+v7rG&#10;xcS6raevq6OitMPKzsjHzMu7sqivr8HDv7u4vb62ucHBxLy6vL/AyM/MyMPDsKWtrrfMz8i9urew&#10;rq2ooZ6lpaqyv7i9sqWekY+PkJmcnJyXkoqGhImIipCOjI+PkZaYlZOPkY6Ljo+LjIiEioiKgoOF&#10;gn55dHJucHiFhImHg4eOkpaco6agmZeVkI6JjJKYmZaIe4KIjIiCgH6GjYmHi4qLjoeGfHh8fIGL&#10;kJGQmJCDfnx7eYWEg5CQko+NhIB4eHmCiI6YmZugpqOZkY+MhYB/h5OYnpWGf3yEgYCHjpidn5SQ&#10;mJiWlZaRkI2RkpeYl5acoKSyua+impCVjZGcn6utrqmlpaqloZmUj46Tm6KfoK62sqqytq6onpiX&#10;n6KjqK+psa+moZyiqqyrq7nCwsnSysHDura7wsXGvsG8t7KwtrWysbXAxc3OzMLAytne5+Hf18nJ&#10;y9DR2NrUy8vK0c7Rz9DT1s/Lwr+6sLGusri4uL28vbvIy9HIwsHKyci6saalsbnKy87GycbJv7/N&#10;3ebn59/KwrzDysO9squtxdTc29nOxr7Au7m5y9XTysPHx729u7u6ubCyraqsq7fAyMHAvrquqKGc&#10;kpCboquvsa+nn56Zl4uLjY6TmpmXn56gmY5/eHiEi42Ok5GKfXJ2cW5vcXN2enh2eYKGhIF+f4aE&#10;hYKDfHVnYFpVWm1yg4iEhoJ9bWJWV1BUVFxdZ250d4N8bmpkXF9XW1lYVVhiZWBla3J2eHl0dGpg&#10;WFBRTkhMUFBZXWZnaG9rb3R0d3JoVlBKQDo0MCspLzg6PEBCQ0BDSU1ZZWRaTUM9Ozs/SEpNVFlP&#10;R0Y+PkZLUU9WWVZMQ0A6MzAzODo4Oz8+NzI2MCouMjM/RUREQkJBSERSU05RT0pJQ0BAP0RISEM8&#10;OTg4NC8zN0BKRkZEQz0/PDMuMzIyNCwtLCosLS0zMDQzLzArKyguMzQ4N0NDQj43Nzk2Oj5HRUI6&#10;PkA8ODUrLjIzND9EQ0hJSk9TVEpAODErKCQhIx8hISYmKjM4OD0+PUBES05JT0pPTVBIRlBSU1JR&#10;R0A9Ojc2NjIzOD4+QkE7OkFGR01YVVVVVElCPDgtMDA5RFFPU1pSRUA0MzUxMDE0MTY6Pjw6NzU6&#10;PEVJSlBQTFJTU1dTVVVaVlNQVlhQTkk/RUNCREVMU1ZdXmJgWlNOT0hGSVRiX19YWVxbUl1ZUlhe&#10;X2NmZGRhY2Vmam5zdHBubWxjZmZqcHR5fHp3d3Bzd3FtZ2lgXV9mZGRnbnVzeH6Df4SNmJqhp6Sc&#10;npycnZ+grbnGxsO8trOop6+vtMDDzsvMxMDBx8TCv8XJzdHW2M7FuLO5u7y8wsbAube7ztnYz8W+&#10;uby6try+vr7AvsrQ0s/ZzcfHxby+wcjX3NXX4eLo4tDL083Bvbm4ucLOysq+usPIzcjGx8/Z2dTT&#10;193a2M7IwLewsrK5u8PDv8LJycvIzsfExcPHyMnKx8rNz8rGx8fLyb3Hytjj5ubd2M/Hx8vGyMDG&#10;xcjJysvHx8zZ4OHh2tLX4eXt9OnW0M/Lzs3O0M3KzMzP0c7KztHX2tnc3M/L1tXSxsPAw8bIy9Xd&#10;3NjPzMW5s7O6vbqxsrm3u8PGxsTBuLK6yMrPz6yrrrGtqp6Zk5GMiZKkoJuTiY2RkJGRlpuUiIOF&#10;gYeNioWBfnt+h4eTh3x0eHp4f4GGhoGAf314d3l6fHFqYF1ibnFtZWJmaGRhZ3F7iIqIhHd5dXNq&#10;Zm52c3iDj4yLgn55dGptbnBxcm1ra2htaW1sc25wcXVuaFpXX2Job3N5dXZzamhcXWJlbnJ9eoB9&#10;eHBnZmZhWllYWlldZGJoa2pqcXp/fHNuaGlscHluaGZpcHh6eHyChH16eHl5f4OAeW9qbW10eXh1&#10;foKIiomIhoB7eXFramVocHp+hYaJhHl2cHdqbnN7d3+Jh4iBipqcn6Oop5+YlIyNkZeXmZ6clpqa&#10;mJiWlZylsLShnpujoqmnqKempaipqq+wr6mclZOboqirrK+wtLixqqmnoZ6mo6asqaqsrK6zu7i6&#10;u7euo6msrKuknJqSkZmhqLS9wbi1qKi3uLSvtK+0tri1taqel5eUl6KkpqqloZqXqLO3taulopma&#10;m6WprbGwsqysp5yXmp+oqqqvrq+urqmsrqyqo5ubnZmbmZmjp66vtLvDw8bDvLa7uKyprq+uqJyZ&#10;oaKqsbSzpquwucXIxcO7vLWsrLG2sKqjnZ6vtreztbGsqaeus7LBxsO/wry5rq2srauxvczPz760&#10;tLS7u7q2usHEw7e2uLq7xMTEwLmwsrKwuMbLzMfEw8S2sra3u7SyvsLU0cnExsC3srK4urrAwsC+&#10;vcHJy83Fy87Pwbqzt7SysrrBvbq5t7CusLPCzsfOzszKysfNztDPycG1sq23wsPBwr27tLi9yNXV&#10;zs/Gubizs7K5wcPJxszIt66stb3Cw8jW19ja09bTzcjAyMHEwMXS2NbX0cLEyMnLw7izt7jAvLvG&#10;29XVzsrKyczCxcrHzNPW2NXV0M3BwsPIxLu1rKmws7S4wcPGwri9v8vQ09Td2dfZ19PY3NLKy8fG&#10;0tTQ1tPRz9fZzMTF1dTHwcDCv8TLzczKx8rMx8K6tL7N0ODk4uXh0tHIvLvEx8nKwsXLzMvLxsbI&#10;xca+squtsbS/w8S9ubStt7y+vr21sLq3v8PNy8W8qrG4sKm2wMC/wLzCw8bDvbm2t7vFxcrQwbey&#10;tK+rpaeyxMrCwsbMz8WuqrO7xcXExcDBvLa8vcrMycTBvL7Kz8jBvrisprO1vsfKwbOzsbK5ubGm&#10;n6KktL/EzMa5pp2cmZebqa+roZaLfoWHjZGSjJCLkpSYlJOSlJCOko6MkY+LiIaNkpSUkYOEe3F4&#10;cXV5foCJh4yPj5GRlJyenZ2OjImSkIqHio6Qk4qDhYOEg397fX6EiYmNkIqGh4aHg4qEjYuTkpaU&#10;i4WGg318hoeNjo+JiYOJhnt6foeSkZSZoqajpJuTj4qHh4uQoKWjoJOPi4mKhpGWpKahmZGPmJ2Z&#10;lZCPiI+MkJSSlJafpqepp6SfmJaVmqmvsrC0raulnJ6XkpKOjpWWmZiltriytbWurKealYyRk5Wg&#10;qaKpqaWem6Gus6yus8DLy8zHvMW/xsbMyL27vr68tbOtsqyvuMTK0MbFwsLN19jb083Gwb6/z8zX&#10;1tHIzcrOxMTHycrP0MvFwLmws7C2vL2/wMC/xcLMz8rJ09LPxruyp6mutcDCx8THzcvDxtPf5+Dk&#10;1cPBxMnQycG0uLbF19bZ3tnNyb69u77U3djMzMzHxr/BvcLArbKtr7jBwsnV0cvCvritp5eVmJ2q&#10;tLOxrauko52Mj4mChI2PlpKYlZWQiXt0d4CLjoeIg3lwa2psaGpuenx8fnJ0fX2Ch4mIgomIgYN6&#10;altUS1FWY2p7f4mNg3lrXldRU1lYWmFrcnR2fn5xZmdpZFxZXVpdX2NkZ25ranB1cG9pX1FQTkZD&#10;Rk1RU1lbYmlqbWlnaHN2cWtdT0hAPjI0LiwzOzk8REM/PUNOVF9kZFxNRkI7PEBER0tNS0Q/Ozk3&#10;Oj9LUFhfYFhMRj81MTM0NkFERj43MjIqJicrMjk+RkNCPzw8QUhISkxLTUtLR0lNTUhBPTg1NDMy&#10;LzpAR0dDSUVAPTs8NDY1NzYrKSorJCooJysuMjE0My4sLTA4Pj48P0ZEQTg6OTY3Oz1AQDg6Ozo5&#10;ODUwNDk+QD5AREpMTlBQTEI0My0rJCYnICgnKikqMTU+Qz4+RUtKTk1MTFBMR0pHTFFVWlJKRUZI&#10;QTQ0MDI7Pj49PD08P0VKUVxfZWVbUUI5MDE3OEBLU1ZSUU5DPzUwNi8uMzQxOj46Oz09QT4+R09K&#10;Tk9PU1FVUE1QUE9RUE1TUlJRT0ZJQkhFQUxQXGBhXFRPTEZHSEhSWF9gXVhZV1ZaX2RaXl9dY2Vp&#10;bWJfZWVnaGhlZ2tiZmRraXR1fIB9eXl1dXR3cWpjYFlaW2BiYmNlbG1wdHd3fZCXlJqfmp2dnJyi&#10;payzvsq/tbCwsKirp622v77Fx8bFvbq3vb29xcfL0srDvrmyrra9u7u7v7y9u77H0czGx73Aubm3&#10;vcK3uLi+wszW2N3dz8XJvbzCxdjV18/X3eTl4NbZ1szHvb3Fy83QysO+yNHNzcvN0s/N0tXV3OHT&#10;0Mm6srGzsr3Fwr67wMnQz9HNycPAvcHFx8rFzMzQ09DS0MnDub7E1Nzm5OHd2s7OycrI1M7R0NLT&#10;zsbI09/e3NXVz9Td4PP49efc0s7N1NXU1tTMyMzQ0dLQ1tXW2tzVysrN0sbGxLy9wMXR2+Ll4NrM&#10;xrqrsL69urSxsrrCwcXDwsG8usPKyMnMrqqqr6qrnZOVjpGSm5yQi4WIjI6PlJqbnZCEgYeIiI+C&#10;gHyAe3qDjJGEcWpzdH6GgoiJhoN5eXJwdXd6c2ppYmxydG5tZ2hmX1xmcn6MkJaSiYN6c2puc3R0&#10;doeNkIeHendvbWpqamtrbmZmZ21paGhvd3l3dHJrYVpdX2ZtcHJ0b3NwZmRdYmRkanR0d3Z4cWlm&#10;ZVxWV1NWVFZdX2NbX2dudnNvbWNhZWdsdXRxcnRxc3BscHB7gYF3e3VzdXRvbW5wcXV5d3d6iIGE&#10;fHx/enV1c2xdYWdvfYeCgoN7cG1tbG1zfIOEioWBfICNmqSjpqWnmpSKhZOZqKatrKWZnZeUlpeY&#10;nqmrq6Wlp5+coqCcnqKkp6Wqr66po56al5uYnJ6iqKqttrStq6WioKWkraqkoKOpq7W2uLy8uLKn&#10;rLKrpZ+YlJGTl5ynqrK2s6+np7K1qaamrLW4u7i2sKOeoJiZoqqsrKmfnJuor7SzrqKbmp6dqaio&#10;p6+upKOfnZmVoaKgqbKxs7G5taqnqJubl4+Ympybo6mqpqqzuLm5vr60s6uwqquvuLGnoZ2oprKv&#10;tbWvsbe4wMTLxry5saqprLmvqqKcoa63wb2yr6ytqau0uMrKxr2/t7exsrKwtry/x9G+uLy7ubi7&#10;ucLFxcG+trWztrO1v8fEs6mvs7q6w8zU0sa9v7S1tbi0r7K6wM3Qy8jGwri0uMHGv769uLvByMrT&#10;2dLS2dHAvL7DwLy7v8XBu7y4tK2ssba5vbzGy83IysbExsfIv7ivtLe3u7+4vri5w8zR0NHKzsa7&#10;urCqr72/ysvNzse8sbSvu8LFy9rf3dbZ0tLGxcjO0dDP0t7W0c3IzdnU2tXTy8S9wcXOzcva1NLL&#10;yMfIxcnLztDKzc7Oys3NxcDEycvKxbi0sLi2wb7Jy8vCvMG+w8rV2c7T1dTU0dbVysPJ0M/Y3Nnj&#10;3NnT0NHBsMHJy8nLysjIx8vIwb+7x9DMxsTEydHY4eLq59zPxcvAws7T2NnU2NjS0NDR09XNyMW2&#10;nqSzwsDEyLm1s7O7wsK/urW3u7a7yszJx76vsLCsrrW+v7zCycvOy8W7tbG1ucTEyNDMwb+1rqKb&#10;orPKxL67xMTRybSosb/IysTK0MW9uLvGxsnFvb2/wcnJxr67tK6xsb3CxsW1tbSvsbq+u7Gpqay0&#10;v8bBu7KqnJmho668vbOunYiHjZCRl5WVjI2PlJWSj5CPjYyNjISKkIuPl5SZmJmUiYh9fXZyeXp6&#10;eoGCjpWQjouPmZqdmpGJjpGRkYeFiYiTjYiAend3eXh5fYGNi42Mg4OFkY2HhYqKi4uUkYqEhoeF&#10;fnyJj4yQkYmKiYaBfoKJi5OQmJqeoKKhlpGMi4uSkpqkqqainpudlYqNjp2sqZ+SjI+coJuYkZKT&#10;lJORjo6PnKqtppqeoZicnKKmtby1tLa0qaGbl46RlJGQlpWUoK+7vcG1rKain5KTiYiNi5Wbn6Wg&#10;mZqlqK23uLC1xMzKwsLBwsTOz83Nwrq7trexr6ytp6m5xMfNzMvNycnR09HIwLezub3EzdHTzcLG&#10;wsLCu8DIzM3N08nDsrGsqrW+wL7Dv7y/vb/AxsvT2tLJwLazr6+4vMjBx8XIzMvL0tDR19nPxrnI&#10;zMjKycO/wc3Y29/h2dzQxcC/wcvJzMjKycXEw8TFyMG/s7TBwMjJzNna0ce5sKmln5iarLC4tre6&#10;rq6nnpWOg4B9h42SnJSVk4qAdG5wdIKHhnx0cGhqaWpnY2t5eXh4dXR2d32DhoOHj4aIhHdlWVZS&#10;VVRdX3F7hoqIem9hUlNWXmFmZ3F2cHl5eXFvcG1nYmRkYl5WVlxjZmdkZWlkY11UTVBPSUlMSk5Q&#10;VlxibnZtYmNlbHZ0aFlQRUU7OjUvMDE4OkJBPjs7Qk5cZWhmVUxEQENESEhNSkhDPDQqKzAzPEZK&#10;VVZbVk9JRDo3Nzg9P0FEPTYxLCclKCgsNj1EQ0E6OTpCREFHTEhITEtRUFJOQj84Njg0NDAwOD5B&#10;Q0JDREE/Pzc1ODs6NCwnKyguKysqKzA2Ozs2NC0tNDg7PT9EQUI8NDM0LSwzO0A+Ojk6Ojw7OTk2&#10;PUNAQ0VJRklKSU9JQDk4NTEsKConLS4qMjU3PT4/PT0+QklMQ0hMSkpKR01NUVlcUk1IRkNCPDg1&#10;OT4/QT4+PTtCREdRYGdmZF9SRzo5ODg+QkdXVE5LR0A8ODY1Mi0yMTU6Pzw8PEBGR0ZKTkhNSktN&#10;Uk5GTExKTE5PT1JWWFhZU0lBREZDTFJcYF5XT0tMSUtFS1FdX1xZUlNTVlxdX19gX1pgYmNiYlpg&#10;YmJfX2BdX2RjZWNsc3l5enp3eXZucHdxbWVgW1lSVlxjZGRlbm91dXaAjJeXlI6TlJKTmKOqrrvH&#10;yMG3sba2ta6ut7a3ucTExL+6s7C0ubvCw8fFxru6s7O1wMHCw7e6vLnBx8jKycPGwsS/u8HCvrWy&#10;s7nHz9ve6OHTyr7AurzB1czMzM/S2ufn4uHa1s/IysrNytTOy8jS19HPzczMxs3L0tTg3tTPyr67&#10;urm1t7q2uL3D0NPVztLQx8K7ur/DysjJ1d/a2dfS0MS3usPI1Nrk5uPh0cvMzs/a0dXU2dvX0tHW&#10;2+HZ19jT0Nfn8P/x4djW0tHU1dDc18vKzdfY3NbS0tjV1dLFxcjKzMXAubjDzdrm6+3p3dfEuLez&#10;ub+9u73AwcTGxMLExMnFx8fOz8yxr62uo5uZmZSVkJiclo6De4aQlpibnqKcj4eJhoSJgn15e3yC&#10;foaNiXluaW9wen+Hh4uGhndtaWt1eH10cG1yen6AfXZ2cGhkYGZyg4+Zm5iOiX1zbm5ydXh3gYqL&#10;gn91b2trZGJoaWxpaWdqbGRka3d5e3RybmdgWVxhYmZmbGxqZ2llZWlmY2dlbXR1enRvampjXFla&#10;WldXWmBkYl1fZWlpbWlfYmRkZWlvcm1ucXFoXmBlcnp9f3t3cG9vamdkbHJ0e390c3d4dnp6fnp0&#10;dnRwa2lqa3uBhISDfXRqamprcXmAgIyLf3V5gIyZm5qbnpuak4qMlqW3v7W1saagmZmUlZicoaar&#10;rqejmZqamJqXoairqqyxqaajpKWdmJeLjpWlr7CssayrqJ6boKCkpqSan6GkrLO4srCvqqiytKWg&#10;nZ2doZyfpKWopqynpZ+cqKuknZ2jrrK6tbO0oaamnqOqq66vr6OdoautraWlp6KfoqyxsbKmrail&#10;mZqfnZmcoqqor7O2ur+zrKOkmJqZm5+gqqWrqKOinaaqq6+vsa6rqKerqqqmraepraiwsrO4uri6&#10;vsTCx8jDvbywpqiqq6uqqKOnrra8vreqq6ussbTAwr/Fw7+5t7i0t7i4u8PNyb28uLWzsLvCxMe9&#10;urmzrrC3uMLBwcK3r6+xure+y9vOv6+1rba9wLmxtrS5wcfHyMXJxb3Cx8K9urOvuMTFxtHW1s/R&#10;ycDBvcHFxsK8xri8vLmtqKuxsLK1tL+9wcTKx8nL0cnCua+2trm3tbrCwsLB0NXOy87Ox7m0qaOo&#10;tMrT1s3Nx728t7S5v8TJ0dTT19PPysTI0tbY19XX18fJyNTk7efZ09XOzc3M0tvb29fV0cbJyMLL&#10;zNPO0cbHx8XGyMS9s77J09zVv7y/xLq7yc3W08vCusPJycvKxsvN0dTU0sW5tsHM2t3d3uDf2c/M&#10;wcG7wcDNx8TLzs3KzsO/vr3Ey8TCx8fT2d/h3OTg2tDKwLzBzdvg4N3Z29nd2NzWz83DxbirrrjI&#10;ysu9uLazt8LFxL25vsG4uL7M1NDGw7iztK+zuLy7v8fTz9DGvrixtLOxs8HNztHJurism5eeqLe8&#10;trS7ycnBqp+ptsLExdLMxsK8vrvBw7Wyure/w8bDu7W5u8PDyMTJwr2/wLi2u7y5uLi2ta63tq+m&#10;oqCdnKe0w8rEt62glZCYnJiXmZmWjYqUkpKSlJKGiYSFhI6Wl52Xm5uclpWQjIuEenqGg318e3qB&#10;hoqJiZKbnqCUjpWNj4qFhIiLjJCKhnx5d3Z+eoOFhY2PiI6Iho6Oh4eIiomFiY6Lh4KAg4F9g4yU&#10;kI+Ki4+JiYeBjJCRmZicnZ6ZpZ2elY6DgoyUm6CmpqGgoKGckJSVoKWknJaTlJugoZiWl5ebmJSW&#10;nJ6nsaqcmJOZmJyfqa61u7m0trWkoJ+ZkI6PkpSXlZ+vw73Hxbqtop2XlZKKho6Okpmfp6CYmaGm&#10;r7a/ucLEwbu3tL7ExMjJ0NLGxru4tbSxqqKjprO8xM7JyMnKw8bHxMG7s6mttsfIz83Iv7+4vbi5&#10;v8fOytDaz8W1saintcLEvr65vr+9ubrFy83PzMrRxrurs7S9wb7Axc7P087CxsHKzc/MycrEwb+8&#10;wMLLyM3Z2dfW1c3DxsHHy8TAvr/MyMPExMfDvLa3vcLKxcLJy9DKx72so6CfoqaxsrK6vMK/rqmc&#10;mZWRhYSMjZuYm5iZlYZzb29yen1+dmpubXFucmtncnp6enhxdnl6e36AgYaLi4KDdGtZWFhaWllf&#10;bXuChYN6bmheXGFubXJzcXV5enZ2dHNuaGRpamhkXVZTVl1fYGVcXmFYVlRNT1JOS09TUlxeYWJr&#10;cmZaV1llbWphWU1ISkg/OjMzLzY8QEVDQDtDTV9iYmBQTURDRUZOTEpMR0E2KScrLC84RUVHUFNU&#10;TkZCPjc+PD5ARkQ8OjQsKScpKS4yODpAQjs5OD5BQUZIQ0dFSk5NSkVCPDozNjYzLzQ3PENAP0A6&#10;Ozk5ODo9PDo1LC0vMi8rKSwvODg5QDwzNDg5Ojs+PD1DQTg1Li8qLDI6Pjk7OTg7OTY1NDdAQT9C&#10;SEREREhNSUZEPTw+ODAvKzIzNTY4ODo8Pzw8ODk8PkNISEhFR0hJTU5QWVlVVU9ISUM7QENHQUJE&#10;REI+O0NCSE9VYGRhXE9KRkM8OkRJS1VUUE1LR0I3NTk1NjQxNjxGQUdESVFVVFBLTkxKTU1RSkRI&#10;RUZMUk9TVFtWWlZMTUJDQkZLUFpaVFJPTU9RT0xQWGJfWFJRT1JWU1hWXFZXWlpaXl1bXFlcXGFg&#10;YFxiYmNiZWpyd3x6enZ2cGxwc3Nxa2plXFhWW2JnZGhsdHp5fYWMl5WXkZSUlZObrLO9xcrFv8bI&#10;xr3CurSxt7a3usHDvLSrsa28wMPAxMTBvru7tb2+xM3LurK5ucXMysnLzc3Hz8jJy8a6tKu3wMfU&#10;5Obl3tXJwLu7u8PIyLy8xMXY5vDk5uDX0crKyc3O0NTOx8vS0tHKw8TGy87T0MvVzs3MycfBxL++&#10;vLy1vs/U2NDM0NPPxLe0tb3DzNPZ4t7Y09LItbq3vsLI0+Pp6d3R0NPR0tba1dbT2NfS1dHT2tLS&#10;2NTX1tzx9+va2NjQ19bd3t3T0M/P2tvW1dXN0NjVzcvJ0c7Hxby4vM7a6vX27+nZ0si8vr+/xsPH&#10;yMfI0M3LysK9wc3KzdTSzbWytK+loJ2empqWnJqXjYF4hJidoqGbnZWQjJGMhYJ8f3t/gYWHiYiD&#10;dmtwcXZ7hYqJh4F8dWlqaXB4h3h5eIOQmZiMfnlsZ2xmaXaCi5OUkJONfnVycXJ0eHV5eXp2bGZi&#10;ZWtjZGZucm5pZ2toaWJnd4GCenFmY19cWmFjZ2tpaGdmY2NpZWdkYWNpcnyAe3RucGpjYmJcYGJg&#10;YV9gWltiZ2dpZVxcZV9jZGdsaWptbGRZXGhxeHyAe3VwbmdjX2RxcnN2cXN1dnFtcXR5enN2cm5r&#10;bm56hYyXi4B7c2pqbW57gIKEi4h2b3SAipGVkJGOjJaUkpSercDBwL+zp5uYn5uZm5yfpKatoJqV&#10;lpSalp6iqa+oqqWgoqqvq6KYlYyQmaOprKilpainn52fop+en5qbo6q2uLevp6Kan6WsqqWlpaqr&#10;rK2npaCdo6CdmZ6mqqWcmJ6nrautr7Orp6mkrK6nq7a1r6ympaKjnKWnrayxs7y2tq6lopqZmJyd&#10;mZafqaqussPDuaqjnZ6bn6GioKWuqKqqpqido6ajqay1u72tqrCqo52ira6xsauwsbm+vbW7ycO8&#10;vbq3s62nqKalqKmwsq2usry3trCrra+xuL27vbzAwry+t7SvtLazvsrJv7uvtK20xMTFwr+3sLGw&#10;tcDFxsLAs7S0tLK7usTR0su6sbK6vrvAwLu4uL29wMrIx8bIy8/GwL+2r7e6wcS8y9PQzcvHwcPA&#10;x8S9w73CvLu0tKmfo7CusLaxure6wMfL0M/KyMK4vLa7urm2trzBxcfP0MzNyse8tq+qpqm8ytHI&#10;wMXBtre6v8TBxsrExMjK0cbAyMjJ0tPQ0M3Pur/H3evy39fKycPLz9LY4ODW08zIxcjHx8zN0tDP&#10;zsvEw87Lu7W3wNDa2M/Fw8XBw8jMyNLX08a8v8jHx8C/x83V1cvIxL63wMfW2+Te29LLx8TAvLi2&#10;tL7IwcDLz8fHvbq6wb6+v7/EyMvQ1dLR2OHbzcW7u8LM1tHW19PN0tTU3dvLx8HAwbq5v8vHyr+/&#10;tri/xcnEwcXEwbe8yNfa0cbBubW5tLO2tbvFy9PRyb6/t7a0ta63wsfHycW4raKZkpOcq7Cws7nG&#10;0LWpoKiut8fOz8fFvr67wbqxq621t7y+yMDCvb/JzdDQ1M3LxMjCubS+u768wry2t66rnpyYnaGs&#10;tMPGxMC3r6OcnJmfnpiWmpybmJyTlZSJhoF+fX6KjpWcoZ2dmJaYmI2HioyAi5KNgX58d3t6fHqE&#10;jJCXkpCRkYqJf4GChISGg4CBenx3fIKAiIyVnJ+clZKJjIqGgoiDf4KBgoaEfIOEhoeJjZiZlZWT&#10;kZCViYmQjZGWl5yZm5yfnZ2UkIuJi5aZoKWioKOoqKCWlpSbnJmPk5KdnqmpnKGjop+fnZyltrix&#10;ppaOkZWSm6OvuLi8tLSvraignZuUlJGOk5WeprC+wL/Dt62hmo+Mj5CTlpOXl6SrpKGqqLCytLvD&#10;xcG4r7W8vsTFwsLV2dXQxL67tKiimp6mscDGyMfFycjDwcDCubi1tra8wMXOx8K5uLW0trTDytHR&#10;1NjMvbuyrbS+xsbGvLXCv7e0ucXFyMLAy9bKubW0sbO1srK+w8vLxLm5ucDJztfVybuxsLCywMXP&#10;zNLQysXJxcPDwMXFxsC+wcfHvsPBy8rCwcPAv8C+trjDzMjFuKekq6umq660uLm4wr+7sKmbmpeI&#10;h4WOm6CboKGcinRxbm50d293cG5xdXZ6eHN5goJ8gn55fYGCgYV9goaKh4F0amNgWVNaV1txgH59&#10;f3dqZVtlZ3J5fXhwc3FxdHt3cnBqbG9qZWBWVFRYXFtZVlZaWllbW1dTVlRVVlpjZWtrZ2ZjXFdX&#10;W2VmZGBcWFRPSUNAOTU3OT5CQkRBPkZMXV9aVU9IQkFCSlBPS0ZCOC4rKSorLjNBREZDRUdGQUBA&#10;Oj1FR0tMR0A7MyspKC4uMDEvOzc/QTk9QDxBQEFCQ0hITE5IPz87ODI2NToxMjw/RUE9Pjk2NjY7&#10;OD9DPz04MzEwMistNDY5Ozs7OzY4OjY4Ozc6O0JAPjgxMS4wNTY3Nzg5OTw9PDU2OkZHQTo/QEFB&#10;SUhHRz89PDs5MiomKzU3Oj9AQkRCRDYxMTM/Q0RGRUdFRkpNTU5TU1ZWUVBKSUtLTk5GSEVCQT06&#10;Ozo+SVRhYV9aT0dJQ0A8SE1PWl1bVk9GRUI6QTo9OTo+P0ZDSVJUVldUUlBSUlFPSEhCQ0JFR0xU&#10;WVhaWllTUE9KRkRDSklTVVRPS01ST1JRU1tkYl5YVU5MTExKUE9UVltWVFFRVFRTVFtfYF5gWl1c&#10;Y2pmanF6gYN+eHVqZmtyend2cGlgW1deYGJoaXBzeXqEjJWdnJudnZyXl6SttcHKy8bGz9HPztDI&#10;xLm4uLq6ur3At7W5u7/KxsvIzs7JxMHCwsnR0M7Cs7e/x8jAz8/S0tHS19HVx7iwrbPAyNPf5eXf&#10;1dLJx729vMK7tri8vcvh5t/d3NvMyMTJx8zS2MrExsfLwr65wMXIzdHLxMfQ0M3Pzc/M0MrHwrrB&#10;1NjU0M3P09DGvba4t8DCz9vc293Pzcq7uba3vsbV4eXf2NTb3tfd2dLMzdDU1tPRyc3Q0srM09rd&#10;3uLq3NbU09DS1Nra2s/P2N/h3djLysbJzNTS0tfZ08nDtLXCzd/p6+3j3tbOwMLDxsrNxs/MztXW&#10;0MrFuLy8wsfOz87Hr7u4tKmlpKWjn5eZnZiUhoaMm6Clo5+XlZGIj42AgYCAgYWGjYqDhH1wcnR7&#10;fHyHiomEe3Vyb29vcoGGg36Hk6CnppSEdGJhYmNtd3qHjIeKi4R9eHZ4d314cm5qZWZlZWNncGxp&#10;bnd8eXFqcG1oaWx0gIF4aGFgX19ia2xycnFrZ2ZlbW9tamRdYmRue4F9eXNqaWhnYmVpaWdjYF9c&#10;W2NmZ2NdWFJXWmJkZWZoaHBoXVxda3eChoSCeG9rZWFfZ3NzbW1tdHRuamdsbW1wbnJwcHN1e4aL&#10;k5aQhXx3bGpre4KBg4OAenJxeoGJjYqJiIWJmKSinaKqt7+5r6mhmZmZl5iUmJiZnp6dnJOPlpSe&#10;naOoramsrqukrK6qn52Vk5ebo7GvsKqmnZmanaKam5+dnqKsrra3taqnn52ho6Wnrq2ot7W2sq6m&#10;n5ienZucprGxqp2UnJ+kqKOusbWyqrCoraqmqKmyq6mfmZyboaizuL/DysG5r6KWmZqipqmioaKs&#10;q623wcS2qJ2VnaOfmZmeoKiqra2mpquemJ2osrm/u7Gxr6ifoKewtLetqKeusrOxrrHDwry0sbCq&#10;pKWloJ6gqaq0rLG1t6+wrq2ys7K9tbWyu8C5tby0sbCztbXAyMW8trm5tr3Gw8C3uLKsrbe9xMrG&#10;ycW6ura2tb7BxcjEwLyrsb7AwsbGwb6+wL/BycnKx8zPy8i/trS7wsLEubfFzcvIxsC7vMDDxru+&#10;wcK/trSwopimrrfAubm3t8HFx8zRy8jFwr28vL68ubm6trvDy9PNzcrEv7K0trKut8DHw8LHxr+9&#10;vre1uMDExby3u76/vr/GzMO+xsXIxcK9xNDZ3djQxcK/vcPP2dra4NLNwLvEyMXCvdHS0M/X1NHN&#10;0sm9wbzHzdjZysHBvsW/x8zN1NfRz8W/xsTCv8LGy9nRxMrIurS+x9Th2tPNycnGurzBvrSzt7W+&#10;vcDDur68t7a9vLjAwsC7wsLByM7O1tLNw721vc3KxMvHxcHCxMrY2dXLyMjIwsLJy8rKw8HDwsXH&#10;y87Jxb3Cur/R1dDS0cu9vL+4tLCzu8/X1crDura6uLSztr3Awb7Dwbu2qaWbnaKura+zuMDBsqup&#10;qay2x8nGxL+7trq5sqqorbe7vMTSzsjHxs7Y4NjSyr7Bv7+4u7y/xcHCtrGvopyTlJCXnqy4wL24&#10;sa+so6OcmZ+moJyfpayrpKGblY2Eg4aEfomVoKWnn52goqCcjIuPkZGVnpKLh354dXR0coCIiIuL&#10;iZGVjIuCf4F9fYB+gH52fHyDf4aMj5WkraOalIyNioWDgn95dnqBhYyCg42LkZWWmJuZmpSLkJGL&#10;jZCWnJ+knJOQlZeeoJ+UlI6TlpSXnKWfpa2rqZySj5KPl5COkJykqaylpqOmrKqoqrXEwrSgkI6J&#10;jJKYobO4v7awsKukpZ+aoJyYk5WbnqSkq6+6ubm0qJmRkpOXl5mYl5aVnqapr6+wsa+3wsS8tbWx&#10;t72+v8DBydbd08nIxsWwqKGcn6/Cwr2+t8K7urvAxby2tbe7u7y8xcjDt7ezta6yu8DFx9DQy8e+&#10;uK63vcPP08/HwcPHu7S5ycrHw8fY0su/ubm4r6ursrS7vbu2vL/DyMnT2ta+tLasr7S8xsfLyMW8&#10;wL+7u7/GwsbJxcS+wMTEu7zHy9HLwMC/tKqqq7XJysG1q6qrqaSiqrO2tru9urmzqZ2ZkoqFiJCT&#10;naCjqJuJeGxoa3BzcXZ4d3eAgX17en6EgIKHiH9/gomGiH6Eh4eFe3huZmFfWllcYGxwcHFvbmRh&#10;W2RueH53cnNvcWlyeHNwbXFycG1kY15cZGdlYVZUU1ZZV19cW1dYXVtfY2FrcG9lZF1bU1RaX15j&#10;Zl1YXVVQS0hAPTY4NzxCQUBGRUlRWlZLSkBDQklMTE5GQDowMSkjJyYrNz4+Qz9CQz49Pj1AP0tO&#10;TkpLQjs1Li0uKy0wLjE5O0BBQkVGPkJGQUFHS0pPT0lEQDYwMzEyNzY6QUJISEM9OTk5OT5ARk1J&#10;QD43Mi4uLTQ5OTo+Pz8+Ojc7Nzo4OzY7PUQ+OTQzOzYzNzc5Nzg5OTw8OzxAQT44ODo+PkFDQ0JC&#10;Rjs4OjU0KigqLjE4PUpMSUQ9NyspMjk+Pz1CREZBRkxOTVVaVFNSUVVYXFlWUk5KQEE8PDg6PD9E&#10;VF5cXlZQTEY+PD5HT1deY2NbUUdBP0FBQT8/O0RCREdKUk5UU1JTVVFTUUtIREBEREhKUlVbWFla&#10;WFBITUlHRUNFSkxRUFFPTVdZWlZeZWdjXVxdUk1KSEhHSE5VU1FRTkpPTlZVVV1dXFZXVFpkbnBw&#10;cXuIhX91bW9qb3V4eXRvaWdgX1tlYGZobnN5fIaZo6Win6Cim5icp621v8bJy8TKytDS09LIvri3&#10;uLy8wcK5t7a9ws3U0s3U1MzJxcbEy9PQ0ca9vb7BwcPI09bY1dnk4NXQwLK0tb/Fzd3g39vc29XO&#10;wbi1ubawtLi2wtPd19XOy8PDxsbG0dLSxr3BvL+7sb3FxsvPx8K7wsrU0NjU0szP0svIv8fX3tnR&#10;0dDX18rExcjJzszQ08/T1M3JyL+7u7i+xtDc2Nnb2dvo5t7Wz7+/yM7O1dLLx8zLwsjO1tne3d7Y&#10;1dDO0MzY29vRzdbg6+bf0tHGv7zHztXe3uXXzceys8DL1Nrh3M7MxMfHw8XJytDT0crP0dTPyr2y&#10;sbzDyc3LxMKwtcC9taqrqKOemZOXmJKSlZihpKCgl42Pi4iDg4B6fYmJjJCRi4qCfHd8f3+CfoOB&#10;gXdxcnN2eHyBi5GRio6bqaullX9uZGFeY3B4gIiGgHt8d3l2fH59eXJqY11hXV9laWlrbW5yd3d2&#10;dXNtb21tcXd8eHNlYGNfYWVscXJ3dHBsaGdobGxnZ2FhaXJ6e4J+fnZsbWpwc292cmdnYV1dXWVi&#10;XltXVFNfZGdlZmppZmlgXGBwd4CIi4R2bWVhYWNsc3FwbHV1bGdgY2Vqa3Nzb3Z0dXiAipCblI2J&#10;fHJwcXN8gn1+enNuaHN8iouIiIJ/gI+ao6CgnKCpsaedm5acmZmSkY6NkJubm5yfl4yPmaGlqKyo&#10;rqqsrKivraacmp2dmpydo6ikqJiTmJ6hnJqWmZqep6mtrbWuo6WioKCepKuvr6+0xMTBuKmhmpqY&#10;mJ6nr62kl5OZmZmerbC1urWqqqWnpamsqKmuo6CempmpsL29wMPGwrCmpaGfpK+rraqkpaisr7u8&#10;trKpnJeen6OYmp2gnqajp5ybnqCYnqiyvMC5uLq0raWgp7K2sqqoqqquq6Wor7u8uLGtqqmko5+c&#10;naSnsrexsrasrKq5ta+0s7WqqrCxvMG+v7y4uq+str/Exby5uLW7u73AurWwrLW6v8LCx9TSybqy&#10;ub2/wbvBv7y1sq22tr7Jy8fEv7O7xb6+yMfDx8/Mxr+1trzGxsjCvsTIxcXAt7m8t8LAv7u+u7y0&#10;rKujprS+xMa+uK6tvcPGwsjKx72/vb7Atr/Av7+8u7rD0NHNy8O6tbW4tr28wLu+ytLSy7++va+u&#10;ubzAvsDCv7u/u73Ewbu/vbW7vMDH0NDPwbews7q9xc/Z19nWx7i5ucLNxb+8xM/NztHN087KxLzC&#10;xMjT2M7BtrS5ur7AxNXl5ODcyMK/wcHEys3M1MrDx8S1srzH1Nja0cjExMW+vMG8tq+urLS5u7i6&#10;tLO4vby5t7zCxbrBwL3Cx8jIwb23srW+wsbDxsfAube5zdfY09jQyMDCv87Ky8bNxczNy8nDxcW9&#10;ube3wMXLzNHO1NbFv7exsbC9ysjNxbm5uba4ubS2u7y3vb/Awca7uKqiqq6sp7G0ua+ura6pp7nD&#10;x8bExL65uLOsr6izr7nK0tzc1NLKzdHY0sm8srWzubi3srS9urOtp6Sdlo6JjJaZoqyxrqahpKSj&#10;oaOgoaSfnaWwvbyvqqKfj4iJi4N8ipajpqumpaejopuJkJablZ+ilo+IfXZyc3Bwd31+gH+Bio6J&#10;iIqEhoB8gH2DgX6Hgn6EhIePnKKjpZ6Ri4iJgoCCg3d0dYCIjY6SnJqam5aVmZaSjIyTkI+Nj5Kb&#10;oZyalI+Nk6Kmp6CWj5aYkJGWnp+mq6ecnpOPlZiYlYqMlqawrKmjoqaxtru9w8O/rqGOjYiGkJGe&#10;sbG3tKWjoJ+hoaGmpZqVl6CloaGhqa20r6GViIuQmqOopaCZl5OXpLC2tbGlqrW5v728wMG7rbfA&#10;v8XU2NDSzdTKwbGsqqWpvMbEurGtr7Gzsri+ubSzt8DBvrnCxcC6t7m5sLm/xMa/wMrEtb+7t77G&#10;1dnZ1s3Fx8K5t7/H1MzL09nVzcjKxL63uLe0ubO1t7S4wsPKx8/Sy7+6t7i5xMTKyMnHwr/Au7u2&#10;t7vFxMTIzcTEwbi2tsbS1cjCvLSuop2bprm5sayjpKSooaiwsrG0ubvBxbmxpp+VioqNk5ymqbKu&#10;o453cWxxenh1d4KEgYmFfoN+gISLjI2HhIGEiIyGhIiKi4uAeG5nZl1cWFtlZ2hpaWRrYVpgaXN5&#10;gX52b2hrbHF0cG9xc25saWRjZmRscGljW1pXVFRfX2dgYGhsZmRkZWdnZmZkYFJTVl5dWl9mYFdX&#10;U09JRkE6PDs8QEBBPkJDSEZHTE9GRURGUVBNQz47NjEpJSQhIyUxND88QEJCRTs9QkBGTlNOQ0VC&#10;PzYwLzIvKiswLjQ6PT89P0BBPz89QUdNTU5OTEdBNTEwLzUxOD1DUFNRSEc/PURBRUhQUE5EPj40&#10;Mi8yODo9QUJFQjo0Mjc6Nz09Nzc5OTs7PD8+PDQ0MTo0NDIzPEA+PEE7PjY5OTk8P0BEQUJCOjo3&#10;NjUrKysxMzg+RUZEQzgwKikyOj4/REVCQ0RKUVBRVVVQUVJVXGFlX1ZTTUVBPTo3Ojo6Q0lMWFZV&#10;VEtJQDY6P09VWWJlZmFURz9CQURGRUA9PkA9QEVHSU1NV1xcVVNOSkQ+PT1ESExWVFdbVlZUTE5T&#10;UE1IRk5LTkxPSk5RWVxdWltlaWhiX1pZTVBLR0lJS1BMTk1KTEtTVVRXYl1XVVJUXWpvcHZweYWD&#10;fHdzdHN0cnd7dW1wZ2hkXVpbW2Rud3qCkJulqqaho6OenZylrrnBzMzIw8HFy83RzsnBur29w8TC&#10;xb+9wMLEz9bV3NzVz8vGx8rKysrNyMDBv8C9x8nN0dXZ5e7p39PHvrm7wsrL1tfa3ePd08i8sbG5&#10;trGus7O+wcbIxMXAwcPJyMTLz8bCvbe3sq+yvL/KzM/Mvb7DydTR3NnP1svMzMTIx9bc18zO09Xe&#10;2tHV1NPY1NbPzM3TzMXBusDBu8DGxtPU1drb5uXi29HKvb7Iy9DK0MzHwsLAxM7V19ba1M7Pys3L&#10;0dnd2dDN1efp4dvV0ca8uMbP2N/c2tfLwLe7yc7S0czKxsbCxMXHwcfM2N3Oy8jMz8q/uLK0u8TJ&#10;yMrCxLm9vL+6sa6mnJeUkZiRlJedn6OgnJeHhISKgX58eXmCkJSRkYqDhoaFg4WDgIOBfHZ4dW1t&#10;dn58f4iVlpqRk56kpJuNem5qYmJpd3x8hYJ6eHh2cXN7fXZ0Z1xaWltaXWNnZ2ZvcHN1dXJ3cm1t&#10;ZWlucnVzZWVlZmZpYmNra3FybmtjYWFrbWpkYmZpb3qGhoKDd3BrcXN3dXd7c29nXVpaWV1cYFxX&#10;XF5mZWVpbWhlY15bYHJ2eYCCg3ZrYmFjZmdubnB3dXRoWlxjaG5vd3yBgHt0dHuEjpGOh36AcHNz&#10;fYaLiH92dmtueYKJi42FfHqEkZugn5mamp6Ylo2Tmp+emZOZlpSdn6Gan6OelZSfqKqrpqSkqa+r&#10;qbCupKSenJ2ZlpecmpuXl5KRmpuWkZWZm5+ipqurrqmdn5qZm56irbCxtLnCysy9q6Ccm6KZmqGo&#10;pp2WkI6Ulputtrm+wbOinp6ipaSrtqympKKVoayvuLu/vr6wp6WmpKmzs6yuqqamqq6rtrawq6Ob&#10;m5+pp5+cm52Zm5+YlZmeoKKkrrS3ube+vLGuqp+lq66ppqOnqamjoKepraqrqKqhpaadmqCmq663&#10;sKisqqWosbK0rbGysKakqKi7y8fKxb+8sLCzvcHHwry9ubS1trm1sq2wtbzBxsrT2NvDvKyzvb+5&#10;tLW3sa6yqre0usDLxLS2sLS4tbS8ure+w8XCuriyvMXGy8vEw767tbK0u7+8wMK/wcTAwLezsauy&#10;xMjHxryurrfCx7/AwcXBw8W9t7y3u7u8vLm/uL/J0M3KxcO/tbvDx8bEwcjNztPGwru8uLe4urrA&#10;wr+2tLO5tcDGyMfFvLO5tr3Lxr2zq6yvuL7Jz9LPy8G9rrbBxcTGxcPJycvRzMzKxcbGv7q/09bU&#10;ybmytbSxsbfH0uHg4NbIvsnLw8fHys/NyMLLy8C/w9DV0dHLwb7CyMXFw8C3sK2nq666vbWzuLS6&#10;t7a8wMfEvcC9u8XOy8TDu7G0s7y3wMPDvraytMPS2dzX49nIwcPExrzEwcbFz9TMwsLFwLi2ubi3&#10;ubbBztXb1crCvbSwuLS9u8S+urrAw7q2tsC4t7e2tb7Awce+ubKuqqWnr7G7tbSspaeos7fAysvJ&#10;xcG8t7evsri0v8/X29zTzMjGw8bLvbmnqKm3vri0tLu6ta+gl5ySjIWCi5GYnpuZk4+WnZuepKWn&#10;oZ2dqsTMyLixsaSRhomIhH6Bj5ujp6upqKijlo+RlpyanJ+dkomDd3FscG5zdHh5eoCHiYySkIl9&#10;g314eYGDg4SFgoSHkZCZmpOWjouOgIGAh4SAgH95gYeQlJyenJ6dl5uSlpKSlZSQh4uKjY+VkZSQ&#10;kJulqaqknI6OkpKMi5OamqOfmZWXnqKjpJ+Zj4uUn6alrauirLW9xcXGvbavmpKOg4KGjp+usKqo&#10;oJ2foaKlqKqlmpiXmZyhm5ugqaSjl5OTmZ6eoaurqqaZlpajuLq5sK6us7a5vL2/v7a0usXK0tjc&#10;3N7b3tTIu727tbbCxcG3raSopaassrS3uLvCxsnFxMTBvr6/v7WtrLe+w7y7yL62u7i7y9Pe29fT&#10;xMG+t7y9yM7Y2dPSysfCyc/Kx728vbvBwb6zt7K2wMa9zMzIwbrAxcLR0dHLyMTCuL69tq+0tsHC&#10;wszSyr+7t7e5xtjW1MW7s6adnpelsrCgo52dnKKvsa+pqaqwvMjLvbKvqaCTjZGVoLCxt6+hjn12&#10;eX6ChIODiYyRk5GMg4CDi42TkIeGhomIhIKEho6UkIZ8aWZgXFldYGNnYmBdXWRdXGhvd3d8eG5o&#10;YmVmcnBqbXN3bmdlZmJqcHZ1bWdhXFhZW2BdZ2VrdWtsbm1oZWNhXl1ZVFNVXWBYXGJbVFJKSUhE&#10;QUFDRD9BPkA7Qj9AQUBDR0NFQ0tRUUpEQDw3MCwqJyUmKS4yNzpCQUE9PzxASExPUE1KQUI6OjQ4&#10;MzIrLS4uMjY4Nzg3PT0+PDpBRUlJTExMRkA3MjEzMS45O0dQV11USkZETUtMTFFTUUxIR0c6MTc3&#10;ODxARUJDODYxNTY4PD06NTQ5Ozk5P0Q7NjUyNjAvKywzOzs8OTI3NzYzNDc3Oj5CPz04OjI0OjYu&#10;MDU5PD1EPz48OS8pLDQ6OkBBPzo9P0dPUFNUTUxQVVVdZGlhXVJOQzs0NTg4Ozg/R1NQTk5JRUBB&#10;OzlASFJbX2ZtZ1dRTEdER0tGQz47OjM8Pz9ES1NXWlxaVk9JREA7PUhLTFRbVlRRUk9PTE9STUpM&#10;SkhGSUVESk1UV1RaXmNqa2VhX1pVVFFTUVJUT09RUlBRU1ZUVltkYF1XWWBnZWxrcXF1fHp+eXh7&#10;dnZ3eX14dm9tamNbWlpbYmtxeoWVo6+yr6qsqqeboaaxvMXHyMHCwLvDxcvLzMnBv7zFzcrIwr7C&#10;v8fP3t7d19TPysnIxsbNx8bGxcbJzcHGzc7U2+Dn8evYysjEwcXNztTM0tHW1tTHwr+5ubi2r6ur&#10;rbG0uLW5vb3BxcjHxMPDvLu6u6+ysrzDw8XRz8PExL7FzdPKzMXGv8XAwMXU2djQy9LT3t/i3+Te&#10;3Nja3dfRzMvExMHFw8XBxcnL0c7T3+Xn6N/a0cLDwMjExMTHw8G8xsnMztPV1dPTzcbHyMvP1eLf&#10;2Nfb5uji3NjKwrzAx9Tm6N7Uyca9v8rK0tLQxMTExb24vMLDyNPc08vKysnMw7mzsLzAyMjDv8DE&#10;vLvDwcC3sqeZlJCRl5Kbm52mn5uVjoSEgoSAd3d6fIePkJOQh4ODioyIiouIgHd5cHJvdHd9g4KD&#10;ipKUmYyTlpiSjoF3bm5pa254en55fHZ0cnNwbnR6b3FnWFdcWlpgYGNkamhpbnN4eXp6dmtpaW1r&#10;c3BoZ21wcmxlYmRlaWtqamRhYGZqaGdoZ29we3+Bf3l0cXBtdHd/f393a2VdWlxWWV5hX1teY2Vj&#10;Y2ZraGRiYVpibXV4eXl2cGhoZ2Vqam1wcnZ1cmhhXmJrenl+hoGEfHFrc4CFhIOEgHxyeYWPj5eQ&#10;hn99enR7gouKh358fImTmZyXlpWUl4+Si5aaoJuZmpednJ6enp6mqKKem6Sura6kpKCmq6ioq6qo&#10;qqannp2Yi5OPlI+NkJmdlpmYmZqUnaGnqaehoZ6fnJylo6etrrG0tMHFv7eto5+enZebn6Wem5KT&#10;j5SSmai0ubW7q6ObmZ2ipKy0raunpKOvtbbCvrawo52dp6+qs7m4srKvq7C0tbavq6Ggm5aZoaKp&#10;pZ2Vm5aYn5+ZnaCkpq2xrK2qqbWyr6uhnqGppqOgpKKkpZ2doZ+ZmZmhqKerppyfrLerqaippqKl&#10;pKmzt7Gxrqqrnp2irr/Kycq6vbu0sbOyu8HJvr61qrOqq6qqsrTAvMTFztvb1Mq6tLOztK+zt7au&#10;r6+ps7Gytrayrq6rqqyvrLO1trvDxL65t6+1vcS/w724u7qwrK2zt7vCy8fHysfCvbO3ub7Dx8jI&#10;vLe1wsLCwb7Ewr/Jxb69t7qwtLa7vL7AwcLIwLzDwsfFytHVz8bEx8/PzMm+v7q7vr27tb65ubKu&#10;sLe+ydHUzsW/tK+wtsXDtbGuq6yzwc/W2crFuLWyvcjIxsnS0M7Ky9HPycK+ws/RwsPPys/HtLu7&#10;t7GtuMzb3d7g1sTDz9HIyMvRzcLEytXPysnP1trTzci8wcXSz8nFvby2tq2vtMPFxb67u7XCwsfB&#10;w8a/vbq+w83Pw8fCuLm/vcfLzce6uLi+0NXX2+Lk1snCv8K8xcrEwcrQ0sPFwsPDv7K0sq2tsr7K&#10;09jVyb2zq6qtrbK7wcG8v762srjAurm2r7KuvMbJyszDvKmtoqe3u8DAt7CqqKmpprbKzcXDuLez&#10;tLq4uLjFzc3My8LCwb+8t7CvsKWnrbjGx7++w769sKGZlpCBgIGIj5CQj4uKiZScmp+mq6mjmp6x&#10;ztDMxbuwpIx8enqDgYaTl5+lpaulpJyLiYyPk5OWn6KUjYh+cmxpbGpxdXh3gImNjZiNgHx8fnx1&#10;enuChImJjJKVmZeQko6IhIWDgoSCiImFhX+BlJaipaein5+cmpSTmZadm5WNi4aDgYKFh5KVmqmm&#10;o5+ek4eLi4qJkJSVl5iVmKGiqqypo5qSjZSTlZyqrKewtbzBvbezsKOZlI2IhoWSoKapo5+elJif&#10;oaSko5eSmJman5yYnKKgo56dn6SkoKGorqywqZ6emaS0uryxqa2us6+2vLK2ubu7xMjT3OLr5erh&#10;28rEyM7Hw7y9tK2tqammqqmusLS/w8rHxMjGw8bCyMO4rKuutcDAu8TGv7S/v8LJ0trTzcO9wLa8&#10;u8PQ1NjW0svEvsPM0szOx7+/wcK9ta2sp6+3u7zCyM7Gx8fKzdPX1tXLv7+7u762tbS3ucDC0NPL&#10;wbewrrTM0NbPw7+4qJykqLG7raSimZmdoraxpaaip622vsHAsKmnoJSVmKCrsrOzqZuRi36EhIaE&#10;iY2XlZ6YlY+FgISPkI6MhIeIhYiEgYSJi5aTgH1uYmBgXmJnZWlhYVpcW15kbXd4eXVxbGVkYmFl&#10;aW1pam5uZWJkaXF0gHpzbmBXU1leX15fYGxta2twbWRjYF9XVlRUVlZeYF1faF9aU0xPS05LRkdI&#10;QkQ/ODk4QD9CQEFDQ0hDSU5OSUE9ODgwNDYyLyorMjI4OT08Pj45OUJJTklLT0lERD08ODo4MC4r&#10;LicvMDc7OTg7Pjk4M0FGSkhOTEdBOjg3Njk6NzxBSlJaW1NNSkpSUEdMU1RXWFJQTUQ+Oj8/RERG&#10;S0U9OjY5OTo8PDg3NTY6PjxCQURCQTYwMC0uMDM2ND0/Mzc4NjY3NzY1OT5APjo2NDs1NDc5PkE/&#10;QkM7NzMtLi0uMTIyN0I8PT5BSE1MT01JQ0dPVFhbZWRaVEk/NjM0ODc4NDZESEpFQ0I7Nz06ODtD&#10;UFlkam1sX1tZT0pDSERBQDwzMjU7PUFJUVpdXllXUUxEQ0NASU1OUlpWUU5RVU9SUE5PS0lFRURL&#10;S0ZJTk9NWFtaX2lpaWhlZl9bV1xXV1hTUFJWVFtZXF5faG1sZmRlaGpkZWlva292fX6BhYCAgoB/&#10;f4N6cW9tZ2RgX2JobnJ9jp2lra21t7e1qaOirbPGyszHxsrBu72+vsTIwsXGxsHHysTDxsK/y9PV&#10;2NbW0crLzMfExMfGxMjL1NHSy8jKy9Pg5uXk3M/BwMPL0NPR1tHIxcbFxsPDwsC8t7SuqrKzuLOy&#10;r7O5usHFx8vIxb23ub6wsba5wMXIxdDKx7+2vcXNz8S9vLvCt7y1wtHN09PU1djc5erm5OHX09Ta&#10;29PMxcHKyc7L09XV08zMzNPg5+To4NfSycfIycTCwMC/v8TD0NjZ19fZ1s3HyMbExdTX3dzb2t3c&#10;4OPg1MnDwczS3eHk2Mi/u77Hz9jV0cbFv8S+u7m5xMPL0tHKycjKycm/trSyusLCxMO8v8e8w8TC&#10;vbern5qXk5GSlZmYm5uckoyGhYmJhIB+gYB+hIaIkYyAgIaLkJSSjod/dHh0b3Z/goOIiYWKiIOL&#10;iIeNj4J6cmpramhsbXV9fHl2b29wcGtqcWxucGpaVFpcYGhlY2RjZmRvdoCBe3tzbGtqbm51bmxu&#10;bXFwa2RlZGhoaW5rYV1eZGZob2xsbHF0dXtza21pZXJwdXl+gntuY2FfYF1eY2VlZm5rZWNqcG5u&#10;amdjYGhrcXR1bXZ0b2lvbXJwa25ucHFybWdpZ3J9gYCBgH52cWRlanN3eYWDg3yAlJyaloh6dXd6&#10;goaJg4eCenmBg5iclpKMkZWZkpCWlpyeoaSenaOjpKKZnquzqqmlpqKmp6OoqaenqqymqKqupKWY&#10;lpKPjY2Rk4+VoZyWnJyblI+PmaKsp5+goKGlpqamqK+ts6yrr7i0q6qtq5+gm5imo56fmpSNiYyW&#10;pLC5ta+upZuYnaOnsLKxtrGqs7W3vMi+s6qdkZSmsbO1s7Sxq6uqtLm4u62lmJaWkJWhqrKxp6Kd&#10;nJ+dnKKrqqejqqWwrKmor6+nraKepqSlqKKko6KgmZadm5GLkqOnrq6pp662tKWinpyboKiytri0&#10;s7StpqGfnqirvMW9urSztrS1tLC4xMbEuLays6mprayxsbW3v7/H1uDYx72/v7e0s7K6vrezs6ev&#10;rq2trqynoKOhoaanq7G0wsW7uLizr7rEvra7tby/wLezsba0vMDG0NbVycXDvL28w8DCwcC+wcHC&#10;wry/wbvDxcjEv7u6s7q6wr/AwsG9vbu7vb3GycvT09bMyMXFyMvQx7u1r7a3uru9tK20ra6wusrW&#10;3tnQwrmvsLOzw8S2sbCvsbbAydHaysa5tLe9w8vHzt/c1dDLzcnDuru/0tbMzsvGxsG7wca6s7jC&#10;0eDo39jGwcvU0s/MxcvJxLvHyMzGzNDY4dXIxMW9wc3V08nBzsfBw8HBy83RxLq9vb/BxsnGxr/B&#10;xMbI1MbFycPEx8nPztDQzMLDycrW0tTR3dnIxcK9u77Fw8G/w8XHwcXGy8zAta6mprK8yNXZ2tHD&#10;t7G1rqystb3Hw7+/ubqzsrq2sKuss7LBysbPz8W8saqurbXBwr61srSrqaulub7IxbiyqqW7trez&#10;tsDKxcPAv7y/v7mqopmgprC4xsvS0cnIubSmo5yWinx5gYmQjpCOjIyNk5iXl6WuqpqapbzR19TW&#10;wK+ehX95d3uEhZKcoaGqsK2ZjIGDgoWIjJSdnpOMh3xza2Vqb3t1d3l/jJCPkId7dnaDfnh3dX2C&#10;hoePjZSOkYeGh4aBg4WMjIuIiY2KiZCaoaOqppyYl5CKipCXnZydl5GNh4J8e3yDjY+XoqWboJmO&#10;lI2HhYKOjpOal5Wdp6mppKCel5WUjImKkJ+pqrO4ua+go6emp5uRjpSVj5yfoZuTmKSVmJmam5aV&#10;kY2RnJ+loZucn5yeoaerrairra6usayloqeoq7W/u7qrqauqp62zsa+5tbi9yNnf7uzw7ObXycvM&#10;zcvAvbOusq6vsKy1s7a+w8bJy8bEx8TBxtHIwLawrbC1u73HxsXAwcG+yMnO1czKyMG5u7u9x9PR&#10;0tHGwcPIzsnM0djT083Mx7q0taeip7G3wMjK0MjBwsnNztPPzcnAxcfDwL22ubm+wMjMx8jFt7Wu&#10;rsLH0NPGv7Our7q7t62rrKCbmJymsK6pp6mxrre8v8Kwq6KdlZ6kpKmzsbGpoJeVi4qFi4uYn6ad&#10;mJqXjIqHgouNi4eDgX15fHl9gYSNlJCHe21hZmptbm5rZmRgX1xeY2xyeICBeHRoZGBeX2Foamhk&#10;bHJxZ2lrcnh8gX94YlhWXGJmZGFYYWpnZWhkYWRkXltSUVBUWmJiWl9mZl9VT05LT0tMR0dDQj87&#10;PDpCSENEQkdFTEVFSUpJQz44Ojo5Ozk4Li8wNDg6ODc4NzY9QUpLSklGRkhEP0E9ODgzLSgmJSwv&#10;NTM3PTw4PDg5PkRDS1BPST87Ojk+OjtARUlSU1NSSkZHSktPTU5OU1VVU1VQSUJBQ0BBRktHQUI8&#10;OkJGQT88Ozw+P0FGRUZHSEtFODIoKy0wNTU2Pjg+Oz0+PDw7OTY7PT85Ojk2ODkzOTtAQUJDPTU0&#10;LysoLiwuLC4vNjw+P0BDR0hHREE8QU9QUllZW1dPSz02MjU5NTAzMj5BRUJDOzo6MTM3QUlOWWFq&#10;bHFta2ZcVElKS0RAOjQtNjo7RU5QW15hXVxVT0tDQUhNUlFXW1hVV1hZW1xZVVZQTUhGSktNTUVL&#10;TU9XXmFkZWlwb2xqZmRkY2FgXllUV1xdXV9kaW1zenNvbWlpbWhqbW5panByeYCKhH2Fio+LiH93&#10;dHBwbW5udnh7foWQnaqpqKuztLGypaOvs73OyL+9wre6tbm+vcK/xcfHysXDwMTGxMPN1NDW0NPV&#10;0c/QxsPKxMLByMfMz9HKx73E0d3r6ePVy8TBxcfOzsvJycjCxMTGx8bCxby5sbGvvL+7trKyt73D&#10;yM3R0czGuLi5uK+5trm9xMPHx8W+vL7E09bRyby3tLS1sru9vsDFy9XZ3+bq7OTc1tnQ0dTQysS/&#10;x8zM1Nje3d3Zz8rL0Nng4ejh3dXNytDOy7++uru/xMnP4+PY2t3Z1c7OyMi+zdDRz9XNz9fW29rW&#10;08zM1tbZ2t/Wxbu8w8rY1NPFwcTHv8fCvrzEzNPVzMjIyszNyL25urvDwL2/vrzFw73Evr67taif&#10;nZiSmpKRk5eWkIuIjImGiY+KhYSGhX+ChIaHiYSHiIyRlo2JhHtyc3N6hIqMjZGDhIOCgYN8fXx7&#10;dGtmZ2pram1tcXV1dnh0b2pmZ2lpbWxxcGdcWl5iaWdjXlxfaHB1e35/enNybW51dHhtbGtramhh&#10;ZGNhZW1zdm1mXl5cZmVpb29ucHJwcWlkZF9iaHZ6eXx9dnFkZWxoZ3FscGdncG9zcXZ5dnh1cGdl&#10;amhoampscnJtb3R0dXFtbmlqbHNycXR1fH9+fICAeG9mZmZla3R3fYF/fIGOlpWOf3d3dnyEiYyI&#10;goJ8eHuHj5aQiomKl5aemJqhoJ6emZ2go6ShmZuhq66mo6Chm52fo56orK+sqqmtqauloJaTl5aZ&#10;ko6LjZSblZeXk5eUk5ibpqyqpKalqaatr6mtrK2rqKaoqKyrsrOupaebnJ6gpKCckIyHi5qfqa6s&#10;qammnaKlq6+vsrSysKenrLO9xLqxqJqbnaSorayspqehn6SsrquvsKKbmJSXoquxta2inp6hpaOh&#10;p66uqKemqamrp7SvsrCjm6GhoaqwraaknZ2QlJaTlZGbqbKut7qysbe0p56XnJ6nq7a4wbu5tLKs&#10;pqmmqa63ta6mq7G3trm/t8DHysO+u7KtrKmqsreysbG6uMnR2dHJxcvFwbe5u7S0sK6wsLC0sq2s&#10;pqehoqGenp6js7a6ua2ztLSwxc7ArrO7vMTGxr+8vLa7yM7U1tLIxMK4uLK5t7e4uMDEyMS+u7q2&#10;usTHw8C6t722vMHCw7y+u7q8uMDBxcXK0dDRysbDxr66wMS3rKqoq729wcC4sLC0tbzDz93h4c25&#10;s7S1t7jDy8PAuLy4vMPIy83IvLi+urvBys/L1tvf3tHEv726vcPS1NLWyMDJvrnBvbi0wsfV4enf&#10;0cnHyMvMy9DJ0MS5tLi8xcTN1tvc1crHwsDK09fW1dfW2dXMycjIzc/Ctbi8vrvGysfGyc3Jy9DL&#10;xsHAu8PO1tTX29nUyszS0tTQztDYzby8vbi0vsHFwLu5v8rLyM3Kw7KurLCzu8nT3+PazL+0tr67&#10;r663x8jGxL2ytrGyvLetq6i1wczW0dLHwcC3srK8vMLCurizt7myqK26xsjDtq6qrbW3u7/Bv725&#10;t8HFwMS9u66ZmZ+ttcXP0tLSycK3r6+no5SJd35/i4+MlJOXlpWbmJOXn5+WkJSpwtPS1M3DsJh+&#10;enhycn+MlZqlpKqwp5KGfnx3eH+MmpyTj46IeG1pamhxdXV5en2Fko6If3Vscnx+eXlzeIKGi4qK&#10;ko2HhoCHioZ/gYuSk5OWlI6WmZigoqScmY6Lh4KBhJSXnJqfnJ6WjYB7fHmEiZaYlpuZlY2Tjo2N&#10;i4eHkZWTnaStr6ahmJmXlJGMgn2Il6Kiq7GsopiUnZykm5eTkpmgpqiamZekqpyYkpGTk5KWlpem&#10;p6qmpJ+eop2mqbGyrau2ub27squssbGzusO9s6igoaGfnrW1r7C0tr3H1OPp5unj4tnKxMTCvr25&#10;ubW0tby2trm3trvEwsbIy8HGxMnGzsvDurS0tbzAwMjHxLzDvbvBxMfMzcjGvru2trjD0dDCxMW8&#10;w8fKytTZ3uPc2dbOu7Krq7G2vMDLy83KxsLExcrPzMrIw8zP1MvIxsHBur/N0NDHwr+3ram2vcrP&#10;x8nBtrS9wr6vpKemnpyWoK21sqanr7Coqa+5vr6uq6OhqqajpaamoqadmJePh4mKkZeWlJGPmJKN&#10;i4V7foSBe3x1dHV0dnd9h4uQjIeDf29rbnl7eHJoaW9qYGFgaHeChoN/e2thX15dYWVqa2htcG9t&#10;dXh5gYSEg3ZkX15hZ2NkWVVXXV9cWl5jZWZfYE9KUFhdYV5aWV5oX1lTSUlPT1JJRUA8PT1AP0NH&#10;SEdHTElHQ0pMTUhEQUBCQ0JFR0c7MjUzODMyMzYzNj5ASERDQkFGQkM/Pjo6NTInJSsoLjM3Oz4+&#10;OTk7OjlAREVKT09IQjo5OzxAQj1GSFBOT01GRkRGR0tNS09OSFBPUU5LR0VAPUJITUpIQ0U+R0BD&#10;QTs7Pj09QkZDSUlNRj86Li4uLjAvMzY1OTs6QTxAPzxBPD0+QT08OzY1ODw6QEFGR0I5NzMtJyoq&#10;LS4qKSozOTw9PkFFQkg/Pj1DS0ZMVlNSUExDOzcyMzc1ODI6PUJGSUE8PDQ0NDZCSExWX2dja2tu&#10;bWRbU0tJQUE6NjM3OT1DTVRaXV1cVVBPTUhFTVJVWFVVWV1XV1ZaXF1TTlBMR0tLUE9LSEdTVVRh&#10;aGFmcm5zcnFycHJubm5oX1xgY2Nja3FxcnmAfHRrb3RwbGtrcXJva252gYWDgoKJlpaLhnt4e3p5&#10;eoCFiYaGhZejq62rqaenqqiln6avuMLFvrzBtru7vry7u73BxsbFxMW+wsXCwcjK0NTd29vY1szQ&#10;zNLKycPHzMvIxcDCvcXP2+Lf29vRxLy+wsfNy8vLy8XHzNLSzcfCvLWwsL2/wL65tLm/xsXL09fV&#10;0MTCwcDAvLi+vbq+wMLFw7u7ws3T19LLvLSztbe2t7e6vsbL0tfm5ebo2dbS0dHSzcS+vMDCwMfR&#10;3eDf29fOyc3O0tbc4tzb1tbRz9DJv7+8vMLIzdPb4drZ2d/a18/NysfGxcXFxcXJyM3M09rb29za&#10;293c2czCu7rG0NbR0cG8xcPCysXGxM3R1NXPysnI1NHRxsPDxsbAwb+/vMDAvcTDvr6zqaWdmpaY&#10;jouIjYyJg4aJiIqKjYqKhoeDiIeCfoKEf4OJjo6PkImBe3h5eH6JkZGVioF7eYCDf3d4cmxraWJr&#10;bmpuc3JpdXl2bm5jZl9iY2pwcHV0ZGJeYV9oaWheW15kaHJ2hIB+eHh2eHh5d21iY2BcX2RjXWRw&#10;cnt1dXBjXVpfZGZqb21xcG1lYWFcW2BmdXV1cmtlamlrc3J6e3h2bm1vcHZ2d3d8e3x6cm1sZmdh&#10;ZGpvdXd3eGtycGxqaGRsc3Z5foKAe356enVpYmRiYmJqdHt4dm90eoOMiH14d3Jyd4CJh4aCgHx9&#10;fYSLi5KRhouNmZyXoJ6fnpqcmqGhoZmUlpyhoaSfl5WOlJeRm6KmsrawqaqjqKiel6CloZ+bmpeR&#10;kY2Ql5aQkpmVm6SsrbGvrKuqqq+3rquppaiop6iqp6aoqqquq6qdnqGgnpuPjZCSm6Khpp+hpqWl&#10;qK+xqq6xsqyjn6Cqr7S5squoqJ+ip6urtKymqpqZm56aoKypopybnqCtubOtppCVmqSppq+ztris&#10;o6KfoqmvuLm1rKKfoqKjrK+1rKOen52empaTmKirqai3vLi8vbalopieoaWuub/BwLmzsbSzrK6s&#10;rraypZierbi8vsTIx87Jxr+6trOrqKyzv8G/uLm+ys3NzMjI0c7GvcPDuLGmp6eorLC5urq0saKr&#10;p6efoKq3tbayqa2vp7jGybuus7u4wcDIwb65ubvP09XRyMLDw7q1qrCyqq+8xcrEtbe3sbK0wL29&#10;ubW1uLO9xczFvru5u7a8wcrOxsrQ08nHw8G/vLm6ubKoo6Oru77Ew7e1tb/FxcjMzdfTxsK6uri3&#10;tsTOxcC+t77Cw8LLwr24uLu7vsTT1c3P0NXk0r2+vLa7wczNycfEw762vLu5ur3Jytfc3dnRycO8&#10;vsrMzdLWwbW6try9zdjc4NrR0MvMwMfK09Xd2dfXz8/Qy8zM0M6/u7y4uMHEwcPHycTG1NLJxL+4&#10;vdDU1dvf4d/U0s3Ly8zRz8vCuLa5vLO4u7y+vbq/zdnOyb66s66rqLTE0Nvp6dTEvsDAvLWztcXQ&#10;zMjKuLi3t7i3squjrbHG1dnNx765tLC0vcLCxsLCwcDAubOwtr3BycG1s7C0uru+xse8t7azvcTC&#10;wrqurp6iqLC+ycjMxcrHv7ixtryvmYeBi4qRkpGVnaKeoJiWk5iVkYmKi6C0ydPSxbuolYJ+dXd8&#10;iZOYnKamo6iejIV0dGxveYqXlpOOj4d5b2psa3V6dXl8fYSNhIZ+c2puf355eHV5gIeLiYKDhHt4&#10;dnyDgX+GjI+WmqCZl5iblpGTlJOLg4B5c3iDjZadm5+op5qMf3p4dH+JmZmXmZOPlpGXlJOKjo+O&#10;lJmZn6ekoZmdlpmVlYmEe4GTlJecop2Zl5GZlpublpaWnZ6inZeYn6atqaGUjoyVlJiiorGoqKim&#10;oJyfoamqsLWxq7S4vriqq7Ctsba7ubytnZ2epaWqv766tLG2tMDN3dvd6N3c1cO4t7e9wLy5vMXM&#10;w7+8ubixsLW7wsbGvr/I0tLTy8K9u7a1vsLBxsvLwsK/vL/Fw77Ix8bEv7y8ucHJy8vFzr7Hys3L&#10;0trd4NvZ2c+/sbK3ucXIzs3Q1MnFwcPKzMfFx83U2t3a083Gvri0tcbRzce9srSsra++zNDKxLy6&#10;uMDEwa6lpqWjoaantLKooaimpJ2hqrC5vbW0ra6qqZ6enqCenJyak42JjpSWlJCIiY+Rj42IfW9w&#10;dXhybW1xb2lyc3p9hoWChYaDfHN6goSAenJ0fWxmZ25wfH2FhIR7b2tlY2FlZm5xbmtrcHR4eoGF&#10;g3t0a2NcXWJlYl1UVlNUV1dZW2BlY2FXUk1SVV1YWFlaZWhjYlxaUU5QVVJKRj09QkVNTU9QS0dH&#10;Q0BGTEtNR0pGSUZITEhLRkE/NC0tLSswMTM3PENAOzw7RUZIRkVCPz02NDAuLzEzNTk2PT05ODg7&#10;PkBFREhHSEdDPz0+QUJAO0JMSktGQUJDQUFBQEFEQ0FDTUlKS0dDQ0BHSUlJS0NFQENFQj5BQT49&#10;PkBBSEtKTU9NPzgyLjIwKi4vMzc4PUA8QEFCREFAQENCQUVEPz5BP0RER0lLRD06NDApKikwLi4s&#10;LDE6Oz09QEdERkU6Q0lHSUtMSktKRkI9ODU5ODc9PUFES0tLQz47OTg8NEFIR1JXWGRjZ2RlYl5V&#10;REE+RUI9Nz08OUhQVVpfWVpRVlJQSUdKVllUVVdbWFpXWVtcYVJKTE5KS09QS0lHSlJUV2RjZ2pv&#10;bm90enx8eHt5cnFsaGhtaXBuc3J0eoOCdnB4d2tnam93dHVwbnR5f36DgoqTlI6CgYGCgH6CiI+S&#10;kI6Qmaispqmjp6akpqalpLC5ubm4v8G6u8DCwcLEu72/vMTHyMTBvr7BwsjR197h3eHf1NHQz9PP&#10;zc7Kx8jEv77AxM7T3d7c3dnIwbzCw8LHysrPy8/V19jTzMfDwbm8v76+vrq+vcTGy8jNzM3HxMrJ&#10;wcLFvLu9uLm8ury2srfBx9DR1Mi+trO1sbSwtbrDys3U197l4NnMy8zS09LUzcC7ucHDxNTa3trd&#10;zMrIz9HR19PUz9DQzM3MxsXGvb/HyMXNyNLMz9LX3d7a2c3Ny8W/vcLFw8THzcjT4ebj49rW2drY&#10;ycPDxcrHycvGxL/Bx83OzMnK09jW1tbKxsvT0tXJx7/Hvr2+w8bPz8m5wry9u7mooqGfnpiRi4uI&#10;iYSFhIaLiYmIi4mMioaFgYJ8eYB/g4iPjY2Gg39/fn9/goqRkImDdG5zd354dHBwaGhmZWhvcnRz&#10;dHJ7fH1zZl1aWWJkaHJyd29kZF1fW19gXFlaYWFiZnWBhoJ6e356eXdvX1ZWU1FbYmRkY210gHl3&#10;cWVdW2FfZmxvbnByZl5ZWVdXZGRramxoYmNkanB4en2AfHVwamlra3BwdX2AgXt3b29oaGNmaXJ3&#10;f3N1b2lpaGdgZWtzfISEhYGFg4J+d2teXV5gZG14gHpycHBudoGAd3B0cnB2gIB9fnx9f4CChIeV&#10;lpOJhZOXnZ2enp6dnZ2YnaGem5WXmpuYoJ2Rjo2Pj46VoaKxtLCrrqOgppqaoKmurKqmoZ6Uk5CS&#10;iI+Wo6Skq6uvsbKutK2wsrStrrKpra6uqKiipqSqtbO7s6adn6GgmJCQnqChqKGblpugo6Wor62r&#10;rLGspJyYnaOtsLq6sbCrn6Siqquzrqagn5ybnJqfqaOkoaKlrLe3s6Ccj5CfpKKwtb+2sKmloaGo&#10;sLKysKujoJqeo6Syubaxp6OlqqWbnJ+nqqqrrbS7vbq6sqafmqOfqbC4u7u5trWvsbiurrG0tq2h&#10;mJ6tu7+8wMzIy727t7e2uLy0sL3FysC7vL3KysHGw8XNzMXGyMfAs6aloZ2otsLKxry3raWvraal&#10;rL69uK+yqqelrri+rKiyur/Bv727tbnDxM/NycfDv7+7trCsrqmpscPNx8W7u7iyqKmwusHAwL+4&#10;uLzI0svEu7q5vMPIzM/IytTMwsO8u7Syure2rqSgorC+wcO/tru/y9DMy8nIxsfHwMG/urO7xMrE&#10;wb2zucPCwb+9sK+zrrTBx9jWysLCyc+8u8PFv7+/vsK+wr+7ub/Dub69ws/X0NDQzMrCvbO8xs3P&#10;1dHGrrK3vcXP0dfTzszXz8fIw83S3N7c1dPJzc/KyMvQx7y6wbuyvMLFxsXBv8TR18zBwLvC0drW&#10;09fb29zTx7/Dx8TGt7GxtLOzsq+4vsK8wcbN0MrBvbSspaiwwsvU2eHay7+/wby8urrHyc3Lz8m/&#10;wsO+vLSrqqWssMXOz8nFurGssbi/x8HHwL2+vcS7u7i1wcXMxbu5wcPFycbCwcCzsbC8xsa/tq6p&#10;o6y2wczLxL6/wsPAvr7BwKyZjpabnJ+amZuZoaedk5SSkIOAhoGMmaa6yMa4rqWfl4eDgoWNlpic&#10;o52gmIt/dW5ra250hJCXk5OShnhzd3uAg3x6e32HhIWDgHl1dHWAfHp5eX1+hYOEgYOAfHRrcnF1&#10;foSHj5abnJSXlJeOjo2Mh31ya2locHiFkpuhqrK1oJB8dnh8goqQl5SYmpWWm5mdlJWPl5OZnJmd&#10;oZqYlpuio6WgkoyLjZaYk5eUlZGRkIuSj5edoKCfnZiXn6SorKuknpWNi5GSnaKjrKysrayjo6aj&#10;paiuqa+tsK2wqqKgpK6vrKusrqCgpaSprbTGxMG8ta+0vMHN0dHa1dnSxbW0tr7BycXP19DRyMK2&#10;rKWho663vbm1uMnZ1tXYzL+9ube1u77N3NXGxLq+vb7Iy8PFyMDAw8TAwMjJ0MvHwsrOx87TztjQ&#10;0NXXy7e5sL3J1NjW1NLSx8PGyMXBv8TN3Nzi4tLMxL62tby+xcjBu7exsKinucrR1sW4ub+9y9bL&#10;uKqtsa2ts7a6uKyeoaCdmJikr7S3ure1rqqqop+enZ+cn5uQjY2Sl4+NiIKHjZCLhoN4aG5va2No&#10;ZWpna3JygIODeoCDfoB6d36Cg4N/hIKAd2twcn2BgYZ+fXh4cG1ua21rcXJua21ydn17fnx0a2hl&#10;YGNaXVxWW1ZTVlVXWF1YXGBiYltVVFdaXllaXGJnbWtoZ2RWVFdaU05IQ0NBSVJRV11UTEdERUZL&#10;Sk5QT1FUTklKSkxKS0A5MispLDAyOTg5Ozk0ODxKTEtMUUtCQDcyNjMzMTM4Ozs6ODs4Ozw+RkVB&#10;RkNCQEJAQD0/QkZCRklNQ0I+PTk4ODs6ODg+O0BFRUNFSURGRERLS0pNSEA+QUNFREFAOzw/PT1J&#10;TU5RUUxEPDo3NTMwMjE3Pz8+QUJBQ0VLSERHRkVESUg+QEZMSkxMUFJMPzw4MzIrLjAsLy0oMjg7&#10;Pz9ERUVJREVCR0pLSENESkZKQ0JBQD89PD5DSUlLUlRFPT8+Pzw6O0BBSEpVXWJlX2VhXFFJQEVK&#10;RDs5PT1BR1FUWl5gWlpZVVFMTU5VWlhZXFdYVVleXmJYU01GRUtJTk1IQ0hKTVFWXmJoam5ta3R3&#10;fX58fnp3end4dXJ0dXZ1dnV5fH93fXxya2hrcXp3cHN0c3eBgYiMjJKShIWAf4B+gIaOjo+Pj5Sb&#10;oaiioqKkoqCjpqmwuLu4vLjDwr3Bw8TKxsa+t8HFy8jHxL60ucXDx9Lk3t7W2dPS0MnGyMzT0s3B&#10;v8C/u7m/yMjP2t3a1MbAurq8vsO/z8/T1trb3drY1NDMwsW9u725vLy/wcfFwsPIxsfGyMXHwcW9&#10;ury6uLi7u7m1vcfLzcvQy8G+ure4tre6wMjR0NXf4uXa0s3FzNXZ2tfPwby9wMfL09vb1NHJx8XQ&#10;z9HOzNHTzs3R0M3GxcfDxcjIxsPIw8nL0tvd5eTX1dTNxcLMycvKycrJytTf4uPg1tTT0s7Oyc/R&#10;0cvLyMXEy8vR19TOzdHa29nU0MvIyc7Y1s/IvLy8u8TL1NnZ2K6zsra4s6yjpa6hl5iVjpCLj4eK&#10;jImGgH+EiYmIiX2DenJ0eoCFjo2MioJ/fIKGhn98foSDgXp3dHZ9fXdxcGljY2Rqbnh9fnx8fHt8&#10;e3BjV1lZYWVrbXN0aGRmYF5XV1lVV1laXWJlcXqDfnx8dnp1cGdZUlVQTlNhYmNla3N4eHRtZV1e&#10;YmdqcHJzc29fWVZYV1VdZ2VkaGFfYWJjaHF5fnx4c2djXmZoaW9xdX56c3BvbmpoaW9wd4CBdm9u&#10;ZWVlXl9ncHZ/hYmJhoiEf3tzaGBaXWJzeoSEeG9qa29yd392cW5zcnR0dnV7enx7gIKHjZKWk4mG&#10;kp2cmZuho6GXnJ6inZ6WmZmZl5SWl42PkI2OkJ2coKurqqumpZyRkI2YrrG1r6Oin5ONioiKlKCs&#10;r6apsKurrq2xrbCwrqqwpaqsrauqoJ2grLW5xsPDtKikpZeYkpqotKqpo5qWmZ6gpamnprCvq6ee&#10;npaeoqKqubWxrKmjpKWjpqSpo6ekoZ2goKusqKalqbC3u7iwpZuUmJqirbG8vLimnqWmqK64trSv&#10;rKSem5+lo6yxq6ynpaOsrqajqKqusK2rsrmxrK2ppqiqsbKtsLO5s7CsrauyubG6u7SxrKifnau3&#10;tbW9uLm2rquztbrCwLGxvMjEvL6/wMPAu7m4wcrQzMnRzcizo6WprLK/zNDSxLu5sK+3ubS0u7+3&#10;t6mtrKuwtbGtrLnAvr+8uLS8t8jKxcvLxsK7urWup6uipa291NbOyLy5vberqae3wsnDwbu+w9DQ&#10;xMO+v7y7wsfEy83DycrHwL6ztbO0srGsq6Wesr2/u7e1tsDJzczGvrS4wr7Ax8K1tbzNycvFvba6&#10;wry7urq1rbCyv83U0tXPvrq4uri+xM7Hvbm2t8G7urW9wMjEwsHK0M/KxL7Bw7y2rLjGy8XJycS3&#10;ur2/ysnNxcnN2uLVz8zMzNHd3drR0c/Nx87Fx8rFvby5vra1wMnFw8DAxdHSx8HEzNLX2dPRy8ja&#10;2cqwscDEx7yysq2vrq6wsrnGzMrGx8nFwr60sa2yrrXAy9HQ183Iwb25uL7Bx8/Sy8vLxsjR18zE&#10;uqyio6yzwb/FwsG7va+wt8PGwb28t7CyuMG8urvCxci+v8LL0dDMy8CxtrGuscLIxL+1rqqpqbTC&#10;z8rCv7m8v8fP0Mm4pJqdoqOoq6Kin5mcn5WRlo9/dnN2g46Unq+0t6yooqCZkY6Mi42YnZifnZ+P&#10;gXZvaWdsbHSBjpGVj42IfHuCh5GQh4CFgoGIhYN+g4KEhYN9fnZ7gIB+gYmIgYF9dWdqbHV9iI6U&#10;mJiWj42KiY2MjYeAcWZeZWJlbXmKk6i1vrihjYB8gISLhomLlqGmpp6en6Cdl5SWlpOYm5aWmJ+f&#10;oZ6qp6OakJWYl5WRiIuMjoeJjImRlJ6mo5qRlJenrrCupKKclpKNkpKZnZ+kqKusr62trqaopquj&#10;pKqnsKyno52hp6qjoqCnpKu0ta+4vL3Cwb/CvsDCxsPEy9XS0srFvsHAytDR1dXVxMK5sK+qn5ue&#10;q6+tr7K4z93e39LGub2/tK+ywNHa1cS+ury8xM7Pw8K9wb/GzczCxM7Ly8jL0s3Jz9DQysXP0tDD&#10;vLS4t8XS0crGxMvHx8jEwrvC0NDi49/e0Mizr7G4yMfHwLm2rq+zr63A1NjPvru2vMnK1cy9srK1&#10;rbGwt7uyp6WinZiTl6Cpr7K2sq6inZ6eo6Ojnp6bl5aMjpSWkY2GhYiJi4R+e3dvZ2hhWl5hXmVt&#10;bnh+fn16enl0eHZ2fHx/ho2JhoN6dHR6e4SIf4B6c3BwaW1wbmtpc25vcXFwdHJvcGljZmZnX1pW&#10;VFZYU1FUWltgYVhZXWxmXVxbWVtYVV5nZWlvcHFtZVxZVVlRTkxISEhOVVdXVFFPTEZJQURKUFJa&#10;W1tPSExKSE1ERjszLzIyNDo5NTM2Njg4QUdJTUxRT0VEOjU3MDMxNj09OjQ4PkI6REJJTUVCQkNB&#10;Pz08PkFMTElJRklCOzk1MzMyMjA3PDk+PEVGQUVGREBBQUlLTk5GQj9BQUJBQDk1NTk4P0dJUVVM&#10;TEQ+Q0A4NjUyMjU9Pj5ERj8+RkdISE1NSEZIRz9ARkdNTUtPTUlCPzo5NS8zLy0wLS01PEBCP0RE&#10;RERHRUZHRkJCQ0hJTkhCQD5AQUFAQURHSUpSVk9DQURDQEBBPT9ARkhUWlxXXVxYU05HRkxJPz0/&#10;PURJUFNXV2FbWFdVWVNQVlhaW1xZWlpXVVxeWlZQTkpKRElMSURCSkpLTlddXmVoZWJqcXl8eHp3&#10;eHx8gIJ7dnhyeHt7gH54foCAhHhsaXF3eHZuam5ucXuGjpGLjo6FgYWBdHeAhpKOj4mNl5ycmJ6h&#10;qaCboa2tsLi/w8TJwbzBwry+xcbJycbAusbFxsDBvbS2v8TJ1N/W0NPXz8zJv7u/xs3Jxry7ubq1&#10;uLq8wMvT2tjTxL6+tri2ubrC0c7R3Nve3NnX0svHy726vrm3vMHAwb6+vbzH0MzEwcXGyMK1trO2&#10;ur3Dvr7AxsnHysXJxcfGvr+8vbjBzNTU09zf4NbOysjL1NjU2tbRwbvCxsrU19fXy8XDxczJ0M3U&#10;29vRztjX0cHDzM/SycfAv8DDycvU19zb3tXS0sjGyc3Y1dPS1dPY2tjX1tTQx8fKyc7X2t7c1dLK&#10;xMjO0d3d19TM1NTS1dDJxsbK093Z0MO3t7m7xtTf3eTWrLGurrS0qaipqqupo5yalZOUlZCKhXx6&#10;foOLiIiHhH56eHl6fIeKioaDgoKEiI+Jg3lzdnp4f398gIV8d3ZwaWViZ212gISIio+Efnd0bWFa&#10;WmNqbWlwdnVwcmxoZF5bU1JUWVxbWl5tcXd5e3VzcG5tYFhST1BQV2JkYWRlbnN2dm1qZGNjb3Z6&#10;eHNyaWRdVVRWVl1mYmBlaGFiX1teb3Z1dXNwaWRgYWFpa3l2e3dvZGFmZmdraHR9g3x7dmhmaGJe&#10;Y21xdYCNlIyLgXx5em1lXlhYY3WLjId+cXBvb3l4cm5vcHR0dHB4eHp4en16e32JkJaVjo2WmpqX&#10;k5ujpp2fpaWloJydnZqRjpKSkZSVj5CTn6Oem6GhpaOflYmBj6SusbKupKGfk4aBg4qSnaapsLCr&#10;qqWmrbCzsa2ppKehpqKbnKSdnqWvvsbIx8S6qqSclZuZpam1qqifnZWUlp2fpaausqmlm5aXmZug&#10;pqixr6mqoKalo6eipqeeqbCvrauvr62qp6evtbe2tKuhn6GdnaGsubmyqpybp6qxu73AvrS2qaKg&#10;qKqlq6israqrpKq2s6uvsrStp6Slr6ajoqWps76+ubiytrOysKamqqy0trO0tK2tsK2lqqipqqms&#10;ra6vs7O9x8a7rq68v7Cxs7y9tK6yt7fAztTRz9PNw7arq7C4xMnQ08vAuLi3vsXKwL62s7i6tay2&#10;t7m4t7i6ubmyrbKzr7i8x8nPy8vHwbGrqqKenKSqtsTX2czEuru7vLSsqLrAxcfBw9DQ08nIx7y2&#10;uLO5wsvLx8HCycfEvri3tLWvra2srauuube0sq6zv7zExca6sK+6w8jMwbW9xtfWzMbDvb/GvMG6&#10;ura0s77I1d7a2Mq9ube5wcLJ1NHFvrm1t7S2vsXEysLAx9LPzMnBvra3tLGttb7DwcDIycbHycvG&#10;w8fAwc3a2tXKw8HO0M7N1tTMxsbFwMnHyMvGxL/BuLa/wry9wczR0se+xs7T2tzX08XEx8fGvbKy&#10;wcjEwreyraaorra6yNLc2dTPycC9wbqxsby4vLq+xsbNx7+8uL27wMTR08/GxMnLztre08u+sKGl&#10;oa23tLvAubaxq6y2x8vEv7m4uLq6xL7Bv8DDyMLE0NLT0sHEurCoqbLAy87Mv7murKivtcPIwbet&#10;srnG0dPQxLijnp2grLWvrKKgmpmglpeZjXtwcnZ/h4uYn6irrKKdlJWVlI2SkpaZnZibj4V9e3Zn&#10;Zmx0doGLj4+NmJCHhYuPkI+Gg4SDgoCHjZCTlJiViXx5fHl8gYGIkpCDfXRvbWVscoCKkKOkn5qP&#10;iImPkJCHfHBlV09OVVxlc4CRprzAvaaQiYuFgYeJiZamsrKsnp2gq6KbmpmLjpCRlJGbnqaupaWp&#10;oJySmpybl4mAhYyPiIqMjpmepaemoZuWna68trGopqaWm5KVj5eWm52gqLCxt7GspqGnqqOhoaOi&#10;npuapKKnp6ienJ+tvL++vsLGvMK/zMTGxMbIxr3Hx8jJx8vIwcXJ09LSyMG2tK2lo6iloaCpqbCu&#10;trnK2t/h0sLAv8G8srPHysnBvbm6wcjO2tfEt7m9v8TVzMjCxcTDyNLX29jWzMTAx8vPz761q6+z&#10;usTHzcnFw8XLx7y8uMXW29fd3tTFtqitscHQz8y+vrmtqrK2t8bU1tPFvcHI09fUybq2r66xtLW8&#10;t7OysKadmZWYoKivubWtopaTk52loaOjo6OioZOMlZOOhoqBfoKFfH99dW9wZlpVV1pcZ217g4B+&#10;enV3cXR2dXd5gYmUlpOIhYB+eXt7goCAdnV0b25oZ2trbWxvcXR1cnRubW1oZ2Nna2hmXF1cWVxY&#10;VlpjZl9fYmJoZ2ViYWVcVFRUV15cY29ydXBnYFlbVFZUTkxPU1VXVU1MTExLQUBCPklRVVRYUlFE&#10;S0xMUEhGPjUxNzw9Ojw4ODU2MDY+R0tHUE9MSEM/OzkuMDI2PDg4MzdDSkRJS05UUEdGRD8+PjtC&#10;RkhMTEtGRDs1MCwsLi0vLTE0MzY8QkA+QEA/PDw/QElMR0ZBQ0JEQTg6NDQyNjw5Q0ZERElKQkE+&#10;QDY1NDQ5P0I8PkFEQ0BBR01ST01LS0lMRkRFSklGR1BRTUVEPTY0Mzo0NDAyNDxAQkZISEtJQ0xN&#10;SklJRUZDQkRFQ0A9P0NBQEFESUlKREtRTUhFP0VCRD86PDxCQ0tOVlNVWVZTT0lIR0dEQ0JFSFBR&#10;Wl1gYV1fXlxbWlxgWlRYXV1aV1VZXmBdUExNTE1FRkpMSkdOTEpPVVxhYmZfZGlweHlycXp6en96&#10;fnt3cXF5en+BfH18g315dW5oaW9zcW1vaW11fYeGkIyOioqFgXp5fIaSj4+KhYqTnZ2bnJ+ln5if&#10;o7O1u7/BzMS6vLu8t7u8vsbKysO/xMXFvLmztL2+v7zQ0MvLzM/FxcO3t77Nz8W9t7q1trS0tLvE&#10;xdTU28/IwsK4vLi2t8DJx8vX19be3tzY0c/Syr+/vrS3ubu/vLq9v83Uz8XBxMjKwb68urvCwcbB&#10;v8C/xsfLx8nN0c7MyMbExczU1tfU2NXV1dHO0dXb3t/a29DFvr/FzNHU1tHLxr6/xsjJytXd4NXZ&#10;1drQzMvW2dXMw7y6v8PLz9XR19fTztLJxcTL0dre4NfZ4NzazcvP08/GwMrLz97l49vZ1M7Lyc7V&#10;2t7a09HLy9LLycXGzcvS3djRzL65usLU2t3l49itraqttLOrqqqxsbSso6Kln5eSko2Je3x9hIyQ&#10;h4uGgIGCgH1+f39/fH1/e4OKi4N6d3Zzdnh9foGAfHl4eXJuZ2Rnb3p+gImPlIt+dGhnX1xZZXF3&#10;cXZ0fXh1b2toYl1XVlVZWllUVmRqam5ubWZnZ2FcU05LT1JcYV1bYWNpbXN5cm5saWhye3p6dnVq&#10;ZmBXV1ZXXmNeX2NkXllYWlxqeHV5d3NybGxkZ2huc3dycW1gYF5kZGprdHyFf4B6b2dmYGBlaW11&#10;gY6Ni4WAenZ2bmFbYGJpgI+Oi4aBeHh0dHFqcnBwdHRyeH+Ae3Z9en16f4KOkpaPjZWYj5Gamp2j&#10;pKahoqSknpqjnZeRkZORkZWUlpObnaGdnJ+bmY+GgomcrbG0tLCmoZaFg4KEh42VnqOro6OgoJ6h&#10;rrCzraWopJ+cmpieo6Okp6+8wcPBu7Omn5WWl5mesLWyqJuemZGYnqKpsLawpZ2Ujo2UmaWppqyk&#10;oJ6doZ2jo6isp6SksrSyrKywra6usLS0urKyqJ+dnJ+mqKyytKSampyqsLi+vLu3vLu7rqmtpaWj&#10;o6aqq6qttLi5r6msqaOjp6CmqK2hqK+0xMnFwrewrq2oqrGzs7Gqpq23tLCwrKqjoaKgnqSnrbzD&#10;y8jT0Lyzr7SysLC0uqykrbGxt73K0s3Oy8m4s7ezucPRz9PGvLW3vL/I08zGvbC7t768ubzBwsPD&#10;xLy5tbKyr7CvucPKzszKy8a2rKSloJ+jr7jBxszRzMC6vcC/vLCut8XExb/Hz9TKw8TAt7O0r7q9&#10;vLzAu8fJw7vDu7a0tri9vry2vLW4sK2qqa+5uL69vrqtp7e/ycPAuL3H0dTLwLrBw8zFwr6vuLi3&#10;xs7T1t7dzL62ucHGytHXz8a/s7Cxtba7vcPGytfY1tLXyMW8sq+1tbe6vrzAwsXIzs3Px8S/x8PI&#10;zdXLwri2uMG/xcnSzMPDtre6w8zHzNXTxsnGu7e8wMPN19rYy8PN0tjU19LKw8XGv7a8wLrAy8bC&#10;u62pqbCxvcbL0dnZ1crLxMDAwLm2t7e6ure+wMnLvLe3wL29w8nOyr27v8bJ2djY08KxpZ6aprG0&#10;tLWwrailqrLJyczEwMDIycjJx8XFwcrMxsbU0se9tbauqbCzt8na2NHBwLWsrbK2t7ayr6uqvMPM&#10;x7+6rKaZmKWwubiwppuUmpukmZiMhXt2dIKEjZCWoKCloZyWkZCPjpKTlpqXkIyDgYOCe3d1dHp/&#10;gpKYm6CclIuMjY6QkIh/ioJ+iJGanqClnZKFfYOEgYeFh4mQjod6bW5qZm55hpifpqOcmZiMiY6N&#10;hHxuaFdPRUNHVWNueJOot7OyopKPjYR6d4ORoLO5samhmZykoaCblIWFi4SIkZedn6mtq66rop+d&#10;o5iSjIaGjZGRlpiapairpqOdoZygr7zEv7OupJ2bnJmZmZaUl5+hqbC6ra6lpqenpJ+epKCdoKOp&#10;qamjpJ6ipq+6yMvGwce+uL3DxMLBw8TGwcTAv8HJyb+8xM3KzM7GubKyqZ+ip6SnpayytbOytMvW&#10;39zRy8jFwb+/vMK8taixvMPKz9rg0buytLjDytTRz8q/wcPK09/k28zEvr7AxsPEvrW0s7e9wsXN&#10;zcm/vb25v77B0Nrd2d3Wxbixr6+yytLUysS+t66uurnC0dHVycW+wcfO1tPIu6+orLC1u7W5vL+3&#10;r6Wcn6ChqrG3r6OclpedoaOnq6ilq6qun5SUj4+IgYB+iIiBiIh9dW9gWFZVUlxte4WGhIOAdnx7&#10;eHF0e3t9gI2SkYaFg4ODfX5+fXt1c3ZzbmNhYmNmbW1seXd8c3BtaWJhZ3FvbGxlYF9fW1pfZWVo&#10;ZGNjZWhmZWZiWlZPTkxUWFdfa2tqa2VkYF1YV1dQSlVYXFVRSklKTkdEQUNAR0tPUlBNTU9KUVBM&#10;Tkk+PDc8PkM8OzY6Mzk1N0BER0pMTEhCQT0+PTw/NzQ3NzMxOkRHRUhMUlFPTUhFPT4+QUNGR0ZM&#10;SUZEPzYuLC8tMC8rLTEyLzI7Ojc2OTI3PkBGSk1KRERDSkdBOTk4MzQ6Ozw9PkRCQkVFSEJEQD0/&#10;PUVLRD48Pj89PT1ES0tLSExQTktLSEdHSERFSEpMSEU+OTY3PzY5Njc4QEZJSkpLTUU+SExJSkpN&#10;Uk5NSEM7OTk1PD8+QkNHSEdGTE1KRURJQ0hEPzk3Nzo/QElLS1NUUFRQR0pKRUlOTk9NUVFVXF9g&#10;YF9dXlpbWWBWVVhZV1lRUVVeYFxTTFBST0lPTlFQVFJWU1VXXF9kZmRlbGxsaWppc3V1dHZ7dnJw&#10;cHV5eHZ0eHp8c3RyaWdrb3RvdHJvdnt3fn2Ji4WCf314d3+GkZKPiIeJlJyhoqKpqKSdmZyjrbi8&#10;vMTAuLa7u7i2uMDAw8bGwbzDwL24ubW2ub29v8LCwsTFy8PGu7fAxsnKxbevsK+ws7C4xMnQ0tne&#10;0c7Dwb69v8K+xsfFyMTOz9Xb4tzW1drJvLi5uLK0uMC8vrvA0NTOyMHHz9DKy8TExsPIy8a/ub/E&#10;xcfM0MvQysrKy8LD0NbT1tTSz8jF09jW2dzf3uTe1szJxMjL0tXSzMS/x8nIxsvW4eTd1Nbc29jQ&#10;09zf2ci/vr7BzNjV0tbTzc3L0MW/wcPR2d/U2tva0c3L09XTztDIyNLW3N/c2NTW0c/OxsrT2NXT&#10;0sHFycvMxMbN097f19nSxb++wszW19/Z1LO0s7S2rqussbK2taajo6WUjomGhIWBf4GLlpKMjIuH&#10;gYd/fIGEeXV3fn1+hYaEgHhwb3R7foCDhIOBenp4c21jYWdrdXmCiIuOhXxwaWNcVFVcb3V6eHt3&#10;cGxsamhpaGZkXFlbU1RZX2ZiX2FfZGZoYlpVT1BSVlZcWVdcYGRobXNtbWxrbnZ6fHZ4cGdlYVlX&#10;W1xmZF9iYmJaUE1OUVx0fHl7fXl1cG9paW1tcHJnZ2hjYl9jZGZpe4CHhXxuY2BcWVxgbnKCiYmH&#10;hX94eHNtZF9oZG9+iI+LkIp9e3R0cG5uc3Bqcnp/hIF+eHp4d3qHhoiMkYmHkZKMkZWbnJyinZ+e&#10;m5yco6SdmZaVm5iWkpGQlp+go6OWmZWVjo6Om6ezt7KuppuYi4OBgouFipCdnp6el5mYlp2isLO2&#10;rrGrpJ6XkKKkqKqrrq+vtbiupp+amZaSm6izuLGknJ+el5iZoqyyrqqfmpSJipOcqq+oqZubnZue&#10;oaitrbSuqKOusbSxt7KvtK+xr7CvraqpnZyfnKmtq6mlnJqZoaKtt7u/tLW1vcO6raikn52YoKqx&#10;sru0tbOopKCfoaCnpKmrq6eqtLbAzdDNvLaxsKmwsLatqqOprri6r6+ro52koZuPobCzvcXP0dPT&#10;xb+6r6ywsbKnpZ2qsLSvtrzDwcfCvbWwtcPN08vExLuwsLS6v8fNzc67sK64vb3CxcfKx8vLwriu&#10;sbOzr7S+wsTLx8O/urKoo6Gkqa+2u8LAvsK9ub7BxcnEuLjEysbBv8HIy8a7ubu4sqyxsbW3ubS+&#10;wsXCur++vLa8xtDXycG7urGoqq2qsLO5u7q0t7Susr/Bwb69u8DMz8TAwMrOyMfDwruxu7jCxsfT&#10;2t3Nu7a5y9HTy8zIyLqxsbO2v767vsnP5+Dc29fPxsG9srS5v7a7ucXK0NXR0dTJw8TEyMvT0MG9&#10;trW2vr27v8nIwbSvs7O/xdLW3t3TysfFur/ByMzY1tbPzdLLzMnI0MnGxMPAxsXJw73HycC1qaq1&#10;u7zEw8LCzM7JxcfMycS9u7uyvrm2tr7Ewry4s7jAwMO/v8TAubm+xMTR19jNvLCnoaGvtLauq6Wc&#10;m5igrb7Bx8K+vsrP0czJw76/xMnGz9jQx7yysaysr8HJ2eLf1szFurOysq2pqqurr623v7+5tbGo&#10;m5OUnaSwsa2hnJGapamdnJiUiHt3e4KIkJWanJ2fn5aWlJOVlZaXmomDf4CEjoqCg3x9goaIkZyb&#10;mpaNjI2PjpGNh4OFj46Um6qur6ufh3t+hYGChIKGhYaLgnt1cWlodYGPnaGqo5ucjouCiImFfWtf&#10;U0E+PENPYGx6jKGnp6aflIqJhX94hY+fqbGnnp2cnJucnJeOg3t4foONl6CirK60sayoo6CjlYuJ&#10;j5GSmJ+mp6qstK2hn5yZlpisubu6t66opZydnZ2ajZGQlJqfq7Gxs66toqScmqKlqKuxrKmrp62l&#10;oqaqt8bLzcvIxsG6u7q7srK8u762vby+wtHHvbTCysbCv7iqr6+rpqOqqaivtL3BwL+/uszb0c7Q&#10;yMa+yMG9wLmsq7HBztHT3t7Ds7C0uMPR0dDIvba5w8rU2d/Rw8K4vMPBvru3uL7AwL+/x87Ryby/&#10;wMTKzM/Q2N3f1sy/vLSxt73HytXMwre1rrS9xMrR1M7Jwb3Bws7S0Me5rKOws7i7t7vHysG4tLCl&#10;pKSnq6uunpWanpqjpaCqrrO0sbCpnZ2OiYiFfoOGkIuMjH18aWZiXmFjb3uDh4KHhYOBh4p9fHh2&#10;fXd3foWEgXx9foB/fHp2eXBxdXh4ZmBhZ2lsbnJ0fHdycmxiWFxkcnRxeHFoaGRdX2NnamhucGtv&#10;cWtmaFpRT05PTVFbXFpjX2JkX1tZWVdVVlJUXGJaUVBRSUtITk5IREBERE5MS01KTVFYUFRNSURC&#10;QTxCQkM9ODk7O0BEPkFFSUpGQkVCPUFBQkA3MzYvKzE7QUdLUFVOSUtFTEhAPztBQkZHQ09STEdC&#10;PTczMjEvLS4xMTIuLjEvLi4yNTg8R0VGSUpKSE1NSkVCOzY7PDw8Oz44QD9DQkFIRkhLSENITkpE&#10;PDg5PTtAREpKRUNCS1RRTVROS0VBQkNJTkdBQkI8PT8/Pz08Ojk+R05SUUxLRUNEQ0FFTlNRUlJQ&#10;Qjw0ODIwODxCSUtFQUA/PkFFR0hIRz01My8yMzdDSElNUlRZVlZOSkdHR0dJSU1JTVleZF5fZV5Z&#10;VFhbX11dXV5XU01MUVldYFpUWl1dWVZXXFxcXF1aWF9cXFxcW11eZmRmZ2FkZW1xbnBvb29rbG1y&#10;cXd1dW9tb3BqbHR5cnZ7fHx7eHdycnyDgXtyc3R1gYmYlpWTiouZpKOoo6atqaOcnaeyr7S/vrWz&#10;ubzAurq+xMXIy8a+ub/Gv7y3tbO3vsDBwcG+wcDFx8fHvcTIy8jGubOqrrGuu77DxcjM1dTUzL6+&#10;xsPMx8LHxcXFyc7R1dXY3dbU0sO4sbG0sayytr++u8HKy8bHxsbMz9LS0szLysrLwbm1u8DI1dHL&#10;zMnKyMrNvsTR09TSzM3JxsvW1dLb1tjc1t7a0tDOztDWzdTLxcPJ0crL1tfh4tvV3d7V197a5ubc&#10;xrm9wMXS3NrQ0s/V0NHKx8XExtPa1Nba2NPMw8PT1NLT1c7Lz9Xb2NfV2Nje2M3Dyc/S1c7Gu73F&#10;zczJx8/a2uHW2dTSysXHxdDT2dfVt7jCwrmvqaepqbG2rKKbnI+JgXZ6g4CEkJSVk46Jio2JhYCB&#10;hH92c3d+eoCGgXhybW9ueX57f3+Eg4KAfHh1a2ReYmZxdoWIiYZ+dm5oXldTVF5nc3d1cm9rZ2xq&#10;bnF0cWhnYVtZV1liZWFdXmJnc3ZvX1VSVFpWVlxZWV1dZWlva2psZWhub3BycmpnaGhiX19bX2Zl&#10;YGBgW1VOR0xPXWt1enx6fnltZ2ZiaG5vbWxoZWRcXFxhZmp2fX2CfW5gV05SU15oc319f4aCfXp3&#10;c2hdYWZtcICJkZKViIB0c3d5d3hxc3BxfIaChIaBhH5ye4KChouVkZCSkpaXn52bnZiZmpqVlJqg&#10;n5+cm5mgnJaRjJOamZugmI+Oj4uOkpymr7Kyp56XkpGIh4mEkY6QkpeXnpaNj5aYnqazur22saml&#10;lpOOl6CerK6xsayurKygnZeWmJ2gqLGtsaalpZ+fnaKss6imopmWlY+Rmqe3tKero5ualp+jpK+y&#10;t7KvpKe0tbexrKu0s7axqK2ioaain6Kjprewq6KimpygoKWxtrKpq665ubevoJqUlJWerbW9v7ip&#10;qqWgp6Wkq7GyrrSxsKqvubfGycK4sa6vrKWmp6ilp6q4v724ubGpn6OgmpWer7zEw8rMz8zAvrqs&#10;rqarr66ooamwq6+vr7Sxt7Surq27x8zFwLOrrLa4ubzCx8jHwba2tru+w8zKztHMyMbAr62xr6yx&#10;vLq5usO8uLqxsK6lqbCytLm9u7izrrO7xsvJwb65vMTIxbm4vMDCur69vb+5rrCxsLW5u7W7v73B&#10;w8TCv8TS3NPHwLuxq6iytLe5uLvAwbS4tLCyvLa9wcC+vMvRzcLFzc/JxcjBtri4vcHGzNba3cq8&#10;vsPLy8vHwMHCwba0tbO+wsDCzNni5eLV08rHw7y4vb27v8TJz83P0snLy8/Lw8HGyNrXzLqytLi7&#10;vL7D0My+trW8u8TM1dXb3dHIxL6/w8a4ucXOzs/MwMjBucXQ08vLxsXKxcbFwsjKwLWwvL7Dvr+6&#10;vsDDwsDBwtDRxsG/ure9r6+ztbvCurG1tr7EvLO2ta2yt77IydPV08CusKeotby/u7aonpaTkZut&#10;uMXCv8DIw8vS19LGwLe/yc/Lx8G6tbS3r6ioucnb5OPh3MrAuq6ppaKkrLSyury3r62rq6GUiIyN&#10;m6GjnJiTkpymrKiupZmHgHd6e4SMlZaanKKdlpeanZidm5mQhHh9gYuVjo2NjIuLg4mOjpGQjIaM&#10;lZSSl5ORkpWemp2jrbCwppmFcnx5fHt/iYuFhoWJhHx0cXF6hpKbop6UjIGBfn+HioN3b2JVQDc4&#10;RE9daXiJlZ+iopaOi4yIfX6Ll5+iopuSlJaXlZSQjoZ+d3J2f4mZp6iurLKnqKqgop+Yk4uLjpOc&#10;oq+xs7GvrKWfl5ONkp2ss7Osqaeso5uenJGNjoyRmJujsLy4tKefm5maqKuwtbGyqK2rq6ytq6qt&#10;ub3Dw77GysCvrKils7SxsLK0wL7Ny8K6t7jBxb23urO3ubqztLWvtry5u7u5x8XAxc7TzcjIxMDC&#10;yMW2rqytvNHX193f08GvsrG5xNLQxb2zs7rAxs7U0sG8trW5vr/EvbC/wsK7u7zH0svJwMTJytPL&#10;x8nU2dnTzMq+xMnGy8jIycfHvbiys7y9wdDMyMfAv8jN0tvUwLamoq6zvsLDyM7XzMC8t62qra2p&#10;pauin6KmpZ+hoqqrtby5trWlmYyHhod/hpefn5eGfHlzaWZudHN8hoaEhoeEfIGLjoV6dXJxcmxx&#10;e4N/gIB9fXx2dG9pc3SAgXJpYGRnbHFycnJ5eHBsZ2JbYGdvenp6enNwb2ZkaGlpbXB5dnR1bWhi&#10;Vk9ST09RVlNWU1ZYWVxXVVNWVFFNTFReX1VOSk5JRklQVktIS0ZCQ0ZFREhPVFhZWFVPREFAQ0Q9&#10;PT48QEFAR0ZBQkBPSkhBQj8/QEBDQDk1Li0uOjtFQEVNUFBEQ0ZHSEM+RD1DSEJGTFRSTElAPTk9&#10;NjMwLCowMyskIycsMjU2PUFGQ0BGT1dXT05OSUdBPz8+OTc8PDc+QDo3O0tJTFFMS0hKSD42MTU7&#10;PD1ISUZHQUZJS1JTUk9NQUJKSkVLSkNASEVDSUZBQj87NztFSlJOSE5IRj8/QUhOVVxaWFBHQDc3&#10;Ni81PEJLRz88PDs9QUNLSEI/MywrKy0wOEJBSlBWW15hXFVRSkVCQkBGR0hQXmVlZ2RfVlJZWVta&#10;XltgXllTS0hKUl1gYmBkaGFhY2VlZmZjZWViZGFcXltcXVdcYV1fXWBiZmdpb2xoa2hnaG1xcXFu&#10;cm9ydXV2eoF5eHyFh4B+gHVuc3lybnFweH2FkpaYlJeNm6aprKqpqaGloKOiqa6vsbq/ubnExcbF&#10;xMTFy8XAwbq8wcbAu7a4tbu9v7/DwsPIysjN0NLJxMXBwcG+tLO3t7y/wsnOy9HT1srFw8fJyNTI&#10;xMLBwb6+yNDR19ze2NLOwbi3tbKsrrLAxMDCwcnKyMnFy8rPztLW0NDMxsK0rqW2u83UzsvAv8TJ&#10;xMfFy9LZ08/Jzs/M0Nfb19vU0dHQ09PTzNPS2NPP1crLy83QzMzO3ODc4NXY2dHV3eDm4tbHvLvO&#10;zNjS1NPLzNDV1NXPycPJ0NbU1NHQx72/wsrS1dHS0c/O0M7S1NTV3N/Xz8/H1dDMx8G5vMDFyMjI&#10;xs7X19fR1NHL0MnLzs/U29S1xMzHu7OmpKWoqK2qoZ2WjoV7enyChYOQlpaRi4eIiYWAfYJ+e3Zx&#10;enp9e3p1bW5obG51fHp5f4KHiYR7cG1kYlxlam56g4SGgXZyamNkW1daYmpvc3BmZWRlbXJyfXd1&#10;bGhmY19hW19mYGBkZ3J6fHJmWlthZVlXWVpaXl1mbmtsa2lnZ2hoYmxkYGNmZWliYF1jZWZlX19W&#10;Uk5OS1dfaHF2dnt6gXhoYF5lbHF2dm9mYV9ZXl5pbXN4fYB2al5STE1NWGJvdnl+hH6GfnRrXVxc&#10;YmVxh4yQmJGKfXZ6e310bmx1eXp+foKHiImFh397fn+Hk5iUlZKSj5KYmJicmZqclpCUnJ+inZug&#10;paCelpCPlJeXmp2ZkoiJipGap6mqraeelZSTkpGUkpOXlp2bmpeVjYuLjJKaoayyva6vpZ+XkpGT&#10;m6Cor7Omp6CgpqqnppqdoaKor6ehoqGkpaOopbG2raqhl5aZmJ+qsL+4sqyqn6Kcn6etq7W5rKmj&#10;o6+4r6yqsa6ysrKsqqKenp6jo6itqqqspaafoqOiqK20rq2lsra1sqqbmYuJlaKtt7y8r6KioKGj&#10;qamzsLC2tbi2srOtsL2+tKyyq6+kpaqoq7G3vr29wMHCwrmyq66kpaa3w8rFytHSwrauraKloau8&#10;uLOtrKqpp6SqpaKmqKOprb3At7KvoqGqrry/uri9u7u2rLG4t7/Ey9PX1si6t6ynqKqprKuytbOq&#10;rbW1uba3ta+vs7vEvbezrbCkqrTFyMO6trnDwby8squttbi/wsHAvbq2t7m7wb7CurjCxsjHysbG&#10;0+bl1Mm+saqurrm9wsC+ubu+tLG3srO5uLfAwcTJz9XLxsrS0MvPzcK+uba7wcnSzs3OxbzDxs3J&#10;w728x8PCurmysrzAur/P2N7d0cvJycTAvcHEwLzE0dLQzM3JwLzJzNPHwsnS3tnLwLK0uL/ExM7R&#10;zMrGwL/CzNLa2NrRzNDJxsfJwru9w8fHzcm8vry5xdHR1c/MysvJx8bNycK7trm9v7/AwMHAvb6+&#10;v8DBzs7Jw8G4u7Wtpq+ys7i7t7m3uLmus7a1q621wsHGy8nBt62ss7a8xMS4sJ6TkpGPk6q2uL/E&#10;xcrJzNHW0cvDv8LJzsq/t7m5vbKtpai1w9rj5uDXzcG5rqScqK+6ub26tquvrrCvpJmPi4qOl5CK&#10;jJKapaqxsrCnnot9d3h5foKMjJGeoZ+XmZqdop6Yjo2AeXuDk5SSkJKSjYqHhYWIhIeDh4eOlZed&#10;lZefoZyhmJumrLCfjHxvb3l4fH+IkI6LjZWHgH17en+JjJqelop9fHx7goePkH5uYFNBPDhDT1dg&#10;dIORk5WWlo6QioyFhY6Ump2Yk5WYm5idmI+Kfn13b3aEiZqmq7CrpKCcnpqdoJ2cmI6Qlpulq66w&#10;rquonpaMiIePnKuoqqmoo6ahnZeVj4WNj46QmKK1ureyo5mYmqGkrq2wtK6sqaeoqKujoKOfqrS3&#10;vMHCtqecoqmzqaeqs7q+xMXGwbq0trq5s7a/ws3HxcLKzL67vbSyt7rEy8PFycfDyMe/u7jAxLSq&#10;qrTF0dTX2d3TwbezuMDGzse8uLq3vrzAx8vFt7mztLu+xsnBv8TLvLe1v8rQzcbGxcLIy8zIyMva&#10;2N/U09PSzc3KxcbHwsK7t7K5tLy9w8K9xsrDztHR0sq/saqnrre3vsnT1NvQxLqzq6Wpoqajrq2y&#10;p6ejpaGlqbC0t8K5t6adjYKEiYSTpqupnI1/f3Vxdn6Fh3yDiIeFhoJ+gYmMhHpxa2hnYmRrdnt8&#10;fH18dmxoa2x2fol9eHBoaG5xcmxtcXJ0cm9jYV1jbnR/gYN+d3l1c21qZGdxc3d4e3NuZmFZUlBX&#10;V1RMTExMS05SV1NZVVhRTUpMVF1eVU9LTktJTlFQTEZCOzU8Pj48Qk1PV1ZSVElFQ0BAPj09PDs9&#10;RUpPTENCRElMSUE8Ozo7QkU+NC0vMDIxNzo8QEBGRD5AQEdFQUJHRUlIR0pOVFdUU0tDQ0I/PDQy&#10;Ky8tJSAhKTI2Oz8/QUI+QkJKVFNaUVFLTEtBPzcwMzw6Nzg7PDxBR0pTUE1MREdJOzAzNjw8PENK&#10;Qz86Pz5GUVVPSkdAPkZDPUREQUNJTlVQUEZIQz08PUJDUElLSkpEOjtDQkpOWVtdVkY/NTk0OTs+&#10;Q0RDPzswODo/QUhHPzktJSgkKi42PENJV11jZ2lmYE1HRkE/QEVESFFfZ2hnYl9aVVZYWlZaX2Bf&#10;VVNKSU1UWmBlZWpmZ2dpaGhmYmpubGdiaGRgYGNcW1pWXFdXXWNjZWlrZGJmZGhtdXRwbW5xcHN6&#10;eX2Bh39+hIyIgoSFenJscGxmaW96gIeJkZWWlZyjrrCrpqWlo6ekq6+vrbOwurq8wsXNxcbIzMnH&#10;v7m/vsfMxr+3vrq6vr68wcfH0MzR2dXT0tDFwLu2t728vr3AyMfE0dHZ2dfazcjCxsvL0dHFwLy5&#10;t73Dw87S09bS0tHLw764t6y1vsfHvcPJzs/LzsXFwMbLyc/U0Mu5sKmjp6u9ytHOx7q3usrJxsXJ&#10;09rZ1dPa3tnV2dnf29HLytHT083O0dbV1dDRyc/PztDP1dre3+Le2dTPztXg5ujg1c3Oy83Y3NfT&#10;1dPOydLd1tjPxszM0M3MysHAur7FyNPT08/T1dPQ0dHR2tXa2NLOy8nJx8O8urm7vcXJ0MvBxcrL&#10;yMjO2NjWzNHR1tfX1bq9w760qJ6doaSnrKOgnpiLgnl9g4aDiZKSlJCMg4SEhoB9fHR3dXN7f3hz&#10;bWppamdqbW93dXR7gIeBgnxwZF5fXmNnbXp6fn57dnFtamdnZmZscG9saWJcXmhydXt+gn10cG1o&#10;Z2NjX2NdXmVucnp2b2VeY2llWlhWVlleY2poaGRlY2VnZFpWV1lYWWJlaGVfYWhrbWdiW1xXVVZZ&#10;X2VsanByeoF7eGpfXF1pdHt9dm9pXmJeYmtwcHp+eWljWU5PUlhbYWtzdoCGgYZ9bWhcVFdaX3KC&#10;i4+SkoyGeXt/fHZvcnh9eHV7f4CEhoeIgn1+g4eSmJKPiYyKjZKVl5iXmpuXkY6bnqKjoKGfn5eM&#10;ho2VmaKcnJWPi4mMk56moqCknpSPl5ecnp6al5uipaCbkpGPjI2Pj5KYn6innJ+hqKGXl5ehrKys&#10;qaqkoZ+nsLqzoZ+jo6KkopehoaCiqKertLitpqKZnJ2nrK22wb+3r66hn5+lrLGvrqmenKKmpqqo&#10;q6+wq6uurqynoZ+gn6Srq6+npaalp6OcoaSkqK21sbO0t7KuopqalZaaqq6zsaugnqKhnJ+msbW2&#10;u7a7u7ewrqqtvL2xqqqmoqWnqqytv8TGvLe9wMHGwMW+uLi3u7vEzMnP08i1rKehmqKqtMDLtrO1&#10;s6mlpaShnqSoqqm2vbKrqaScmZ+wvLy2srGxqamvqa23vsjP2djYx7ixqKevs66toKSmpKKsr7a9&#10;vry6trKyvMfDubWqpaSls7K2tbu6usDCuK2rqKi2vMXDxcXAvb+/wcTJwL61uMTIyMjKx9Tl6+Te&#10;yr2spKmwvMfFv7q5vru5wL64vru5v7/ByMTLysvKy87S0tTSxL63rra+vsjJycnFwMPCxMLDvr2+&#10;vre3vLe4vLe6ydTb19XTysvIysXBwMjHxc3U1NfX1cq7xszSyc/Mz9XZ1crGuLu/xcjKzs7Myc7P&#10;y8rNztfZ0cbQysfP0tLQz8XHwr3GyM/Qx8XM0MzKy83MyMHC0NjPvru6wL26ubnBwb69ub2/wMnK&#10;zMjGxLu2r6ets7G5ub63vbm6trO9v7avt7i8u8DHvbuwsbm5t8TJx7ijmZSTj5KXqLC3u8HCycnJ&#10;x8nMzsLCwsLMxb2+vcG/samopbTCztfd3M65samkoZ6nsLq1s7CppKqsvbiuppuNi4eKhoCHkKas&#10;tLu9tKOSiYGBhn+AhIWMkKGjnp6am52coZeKiYN/gYiSjY+FkI+QjYWJhomHhoeDhoqUlZCTl6Ch&#10;o6WalZyhoJGDeHJyd3+FkJCUl5KSlJKLgnx7hoiLkI6Jf3l6eYGIjY+Xi3BcVUhBPUNOX2xxfoiN&#10;j5GUlpaRi4qEiZCYlI+Rkp+kpKapnY2HgHl7g4mRnZ6rq6SYlJqXm52kpqKgnJaYmaCioaaorKSZ&#10;j4B+i5GeoaOgpaOgn5eWk5GWk4+Oio2Tnq2urqajnaGfo6Sqrq2srq6tqquon6OinZydqK2ytrGr&#10;pZuhoqmkn6azwsfJwMG9u7yysbKwsb7P1dXT2Nzcxbu1srCys8DJxcTHxcfLx8S9tsPAsaisrr7L&#10;z8/V2MrCuLS0tcLJwbi5wb67w8bIyMG7tra4usDHyMHJyb6zrrK9zNTJwsHMxMjJyMjJz9je3t7c&#10;3dDLx8vMxcO+u72+t7O4u8LAv8PNysfNzc7Qxrito52rsLXC0trd1s25q6qsrKWjoqmyvLyuraeg&#10;o6Strbe9vLesnpiOiYuPkqKysKumloeFg4GGjpOJf4GEhIeGg4OGjIeDe3BnYV5ZYGpvcXh6eHFl&#10;XmJqcXyEiYWCdnJuamtoZWZpc3VycG1oZ2tyfoJ9gHx5c3BwaWhoaHNycXJzamVgWlhUVVpbU0hC&#10;SExIUVNVV1RQUUhDRUtWXFxUUUpFR0lJT05MQzs5NzxAPT09R0tTVFNQSUVCQUE5Ozk3NTpGS1JM&#10;REBGQ0RDPDw+Pz8/PzoxKi0vMTU3PD46PEA/OkA+QUBBQUFKSElIUFdYWVxXUEZJRUE6OzYwLy0l&#10;JiktMzU+Pj1CQT5AP0ZNU1RQU1NVUks/OjAuNDc3Njk9QENPTlFQTENCQ0U3MjE1Nz1BQ0RFPjk9&#10;PUZSUUxLRj45PTs+O0JDTldbX1pWVE9FPjs/P0FIREpOSkU/QURFRUlRXlhQR0E1ODk/QkM/Pjs7&#10;NDU5PDxAQj48MSkiJScoLTlETVtgX2xpcGtoVEtFQz5BRUNNVmFsY11bWlVWU05UUVlaYGBaUk1M&#10;UFJYX25oaGllZmtqaWhkaGtqYmNiaGpqcGNdV1xZWVlbY2lnaWdlaHBua3F4d29zcXVzb3Z3fIOG&#10;h4KIjoeFhoR7em9pZ11jb32EhoqNl5iboKWtsKqooqKiq7Cusa62uKywu7u/ws3HyMXJyMS8s7vF&#10;zNHPxb+7uLi/xcPGzM/RydTY2tbKysC4t7y6xcTEwsbHysrT3OLf29rPxcHExcbIyMG1trq4ubjC&#10;wcrSzMzR1dfQx8a7vr/FzMPDwsPMysjFxsrOzs3Kyc/PyLyvoqKlq7m/y87Et7m/ycfKys3T4t3c&#10;1tjc3drf29vV0cnIycbN1NHU2tvTzMrKzs/Rz9DX2uHj4dnVz87L1djf4dXR1dfY29/f3t/U0cvR&#10;0tbW1tbOy8zGys3EwMLAvsPGzdPU09DW0c3LzMrOy9PUz8jFwsLBv726u7/EytPUzMnExcLCytHS&#10;2dPM0dva29PTrbO3tqmamp6in6ajoaGbm42Df4eIlJORlJOakIiDiIWIfXx8enZ0dXx6d29taGhp&#10;bHR5dHV2cXd5gXd5enFpYmBfY2pxdXV3e3V3b2xsa25yb3B3amtkXldZYWx5eYKDg3h3eHBwbWdj&#10;ZF1hZG5yenxxa2VlZmFbWV1gYGNpb2ZoY2ZgXmBdWVFQUlFVW2VcY2JkanBrb2dgXWBfZWhqZWVp&#10;anFydnFtYVVWWWV0dnd2dWtpaGdrdnZ3foF6bWZUUFNXWl9laHZ6goCAfnVoWFJOU1JdcX6JlJCQ&#10;ioWCfYODdHN3fX57foCDhIWNjI+Ign2ChpKbmpOMiIuLipCZlJCUlZeVl6GopKKioJmSiYKHjJOd&#10;m5mXj4mKkpygoqaem5ealJSVm6aioJmdmqOhnJKOiY+LkJCMk5eTnZuYnKKmpaObmaOwsaamqqir&#10;pai7w7aml5yZmZ2Yk56hmaSpqa+yrqmurKOiqqyssMDGxLy2rqeoq6yysbCmm5qamZygnKOuur2z&#10;tK6xpZ2Xoaiop66trq2prqyjmp+dop+jqrPAvr22ramdnJuZoaOxs7KroJucoZ2cnKSwub3EtLKt&#10;r6eysbO/u66opaKipKSqr7O+w8G0sbe1wMXHw8fEwMK8v83a19XDubGsqZ+orbK8xsq2qamtq66m&#10;p5+dmqqsrrGwqK+ooqOgpLK2uq6ssaeko6aop7LCy9bZ2NDAu7q2r7S0tKmon6Odo6ert8XDvri4&#10;trm7vLy3squtsK+zr6yxs7i7urmypJ2hqrK5wMTHy8TAxcXFzcvJwr/Du77Fx8ra3uvs4tzOuqGf&#10;pqzDycrIvr7BvsXJx8nAwcPHzMrKwri3u8TR0Nba0s7Gv7G0s7W4wsPIyczExrzDxcbAxMTDtrW2&#10;trizsMHQ2OHSzcnMycvMxMbHxMjK0dPc39re2svF0MvN0NDW29na0snCvcfQ19LRzsfJ2drW0M7N&#10;zNDGwsbKyMnR19rXz8K9vsfN1NHMy9DTyMTHyca9w77K0M7Cx8i/vLy7vb/AvsG7vbvCyc3NxdPR&#10;wrCrqrLCvMLCvbe7vr+9ucTHvLG8u7i5w8jGubGztr/ByMq9raCdmp2enKCqtMDCvr3AwLa2w8vE&#10;wsjEx8XDwMDHw7y4r6mstcHJ09fSxLWso6Klpqqrqq2upJebq7TAwbeqnYmIhX1+eombp7O9vLeu&#10;nJGJjI2RjIKIiZCbm6Ogn56foaOgmpCMhoWKkZCRk5KUlqGYjZSUkoyBf4CAhIyOi5KboKCim5WX&#10;mJeViXxxb3l+hY2XnZ6akYyQjYeAen6HiIWIfXt5cXR9go6ampiPe2VWUU5ITlRkb3yCjo+PjZGV&#10;lZCFhYOMjY+VkJKVmaKkrqyjnY2GeYSMlpianpycnZecm5SRnKWpqKeon5eboKOdoqqln5mJeoSR&#10;l52goaKjo5mXlZKWoaWem5SHkpuYn6KipKempamqq6ius7W0vLCopqWhoqGVlJiaprCyraOfop6k&#10;pKajpbC8wcjCxMfEyLmxsLK4ytjS0tHS29fGt7GtrK+1v8G8usDFyc/OxsC3vbyuqKW0tsK+xb+9&#10;wL+9ucDCxse6rrW4trrHy8fGxMLAwLzGxL7CzMa/ta2vv8bOy8jIxsvGwb/CvcXM2ebo5d7RxsXL&#10;zczEw7i4vcXBurW9xMTEysfHw8LAwsrHtayioqOntbzJ1M7Mw7aqq62rq6mrrrm1srGsoJ2goKmm&#10;rbG2p52blo+Rk5meqKyppKadkYSMipOXk4mGgX5+hH2BhI2JiIV9dm9jXl9nam11enJrZFpVW2Ny&#10;e4aQjIJ+dGRcX11eZmtxdnl5c21mbW91dXZ2eXVxa3Btbm1qdGpqZ2VbW19dWVdYYGBXT0dHTEtO&#10;UlJSTk5MSUFGSFJXU1BJREdDREBKS0tDQDs5QUM8NTxET1NWU1BGRUJCPzo4MDQvMEJLSkVGREI/&#10;Pz8+QD9CQUA4PjYwMzg4Nzg6PTk4ODY6Oj5BPkA9RElJTFFMVVZXWVJKREhCQkE6NDEuMC4sLC0v&#10;Mzc4Nzo/PkBBR1FSUVBTV1pSUEg8MC0vLzI4NzxBRk1JTEtDQkFAPjIxLi4yOD4/Qz08Ozk4RExJ&#10;SUY+PTs7Pjs6O0ZTVltiZF9bU0k/Pjk/Pj4+QUNDOz9AQURHTlBTWE9EPTs3PEFHQT47NjI0MTE1&#10;O0VDPjkxLSYkJyktQEtbZmZoZmhyb2hcUklJQkBITFRfZ2pkX1tdV1JMS1BPUVVaXVdTVVRWWFdd&#10;Zm1lZmdoZWloaWNlZGFmaWdwcG1tZmRZYFxZXV1hZmRobGttdnR4dHNxb3F0eHd0c3d+iImGhISJ&#10;jIyOjIp9dm5jY2Rve4B+io6Wm5aUnqWoraqkoa+3tLWyubGvsq60ury8vr2/v8LDxb65wcbH1c/I&#10;v7y+vsfOz83MxsbG0NPUy8HDvLS3usfOysTJw8XPz9jh6d7Z18/FwLzBv8C8sq61ubu4uru+xc3L&#10;zdbY3djQysLIxsrK0M7EyMnOztDN0djZ1M3OzNDGubGopKiuv8fL0cm5u8TCxsvK1Nro3trZ2eDd&#10;29rb19jTycbJy9TY2d/i3NLNxsTEzM7N1tnc4Ori1tLOysbM2uLY1tTY3eHd3dza29fP0dLQ1dzY&#10;0cXGxMjMzsnCw8O/xcPHzNLR0NHRzcrLxMLHzdDLxsPBvbi7urXCxc/Q1tXPzM7MxsXNzM3Q1NXW&#10;3dza09CsqrCsopqaoKCco6Kdn52aloqGiZWhnZiZmJWLg3+Bg4N8e3Z7fHx2e4F+b2xmZmxzfHlz&#10;bmpxcHl7dXZ3bWpnaGZqcnJsbXRxbm5ucW9ueHp1cnNqZGFYVVdbZ3N3fXt5c3d+fXxvZ2JeV1da&#10;YWtxdXNpZGhhYWNiY2htcnNyamFeXVpbWVxbWFlTVVNXX2BdYmVpdnBva2tscXJxbW5nYWJia210&#10;b2VdV1daY250dW93dHBpZW5wc3h/fX92YFlVVVpfYWRobHR8fHdzbV9UTVFRVV9tfoePjoyEg4OF&#10;iIJ5dHJ1eXmBgYuNjI6Li4WDhIOCkpWZj4+RioaHio2Hi5KWmpWXoamimaCdk4eAf4GIjJSalpaP&#10;lZKdn5+dopyYmZqWmJ2fpKajm5ignZeSjYmChYeGipCYnpaZnJuanZ+hoJeXoqyvqZqdpaanr7rA&#10;tqmfmpqcmZaaoaKdpK+tqaioq7OzsKy0s7C0wb+9srWtqqistbK0sqifmpyVlpScqLTDvbKsqq2j&#10;np6pr6ytrq+tqKy0sKWdmZqcn5+ltsDJz8GzoZqapaKnq7GzqKCbmZibpqGeo665v7yro52epq2w&#10;tbm4q6CfpaWhoamxuLS1urOwr7O8xcbHxLu9xLTC0tvUwLGqpKSgqba1vcXBvLOhoqyuq6monZqk&#10;q7KwqaWor62qqaSssqyzrqunqqOjp6awvcHEytbPycS/v724u7etp6KdmaKsrq65yMLCw7O8xL++&#10;urKsrrG6t7CsrbG3v7uxpaGamJ+usbvCz8rEvsG+usHK0NPFwrusucTK0d3h5+jW1L+xoaCsvczW&#10;09fKvbm+ycvMxsTG0tPMxMG6tK+xxM3Y3trNxb/Btbi4trTAyMjGxcDBwsPHysXIysbAtbCwsLW4&#10;xdHNy8vNxcnGycfCxMbJwMTL09zf3dfXzsTCwcPH0NXj3Nja1MrIztbX2tvX19La4NvPyMjIxsO/&#10;yNXPxs3U2t/Sv7i1v8fGxsrZ3dXCu77CwsTDycbMzczN0si9vb28ycXBwsK9v9LX19HL0dHCua+5&#10;vL/Bwre6vLW3xMfCwsi7t7m+v8DKxcC1r6qvv83Pyb+ooqmqrrGvrrjHzsvCuLO5srXCyMO7vMXI&#10;x8TCxcfAta+poLC1xc/T1sS/uLKyq6+ypqehop2UlqG1xM/MxK+jkoyFeXh+j6W5vru4tqaSjo2R&#10;lJeUkY+PmaOdmZucop+do56XkpCJio2UmpuYlJieopaSlZuVkIKAgnuAhYaJkpmdnJuXkIyMj4x8&#10;c213hIaPkpmfnJmKgoSMhYB7eX+AfH12cWxrc4KPmJyjnYt/b2NgVlRfYmp3gYSJjIuOlJKSh4SD&#10;iIaIi5Sak5WfqKatr6milYqBiY+TlJaVk5GVmJqSkY2dsK2prKublpukpKSpqJ6VjoaIiJSXmZ+g&#10;n6WZlJObkJOep6Wfl4mPkJCbm6CppK2ur7G0tLe1sLGtqKKhoaOgn5iXmJ6vtLOvqKOqqqWboaSp&#10;rbrCxsfN0sm/sq6wu8LP2dnTyMbKxLy0r66mrLG8wMO7xszS19TJxr68trGwq6+7vb6+trW7usS9&#10;yNXKwrStrre5x8/P0MrMy8rHwcO+v8jLwLKpsLbEx8rEyM7Gyb60tLvBxc3Y4d/e1dPLysjHxbi1&#10;srHBwsS9vcW/w8bAvba9xMbDxMG1rqmkoqGquMbJx8K0r7CztbS2tquwtaqpqaOem5ubnqGeo6ab&#10;mZWNkZabnKGppKSgo6OWk42QkZSSiYN8d3N0eHuBiY6MhoJ8bmNeYmVscHl+cV1aVFVaZXSCkZWI&#10;f3htX1pVU1paZHJ3eXtzcGplZ2dnbHNydG5wdnFvZWVlaWZiYlhdYV5bXV5kYlxZTUtLSE1JS05I&#10;RElLSUlNS0xMSEZGQklAO0lQS0FCP0NEPzk1N0ZOVFRTT05EPzg4MSsnKC0zQklJSEBEOjY3P0FC&#10;QkE/Pzs7PDw9QT42PTo2NTY1NTU8PTw5PkBCS09VUVBUUVFRTEhBRTs2PDcwMy0sLCkrKy0tLzU4&#10;Ozg8PkJDSEpNTVNWWFVQSzszLSstLzQ5PD5BRENJSEZEPDo4Mi8rLTM3Nz5BOzk3NDY7QERCPzs7&#10;PDw7OTg6R1FXWWBhY1lMSD85LjU8Ojc8PDw8Pj1ER0pPTU1QTUc9PTo9Qz08PTUwLC4yLjI6RD5A&#10;OjEtKiktLjVBVmZwaWdnaG1tZWBVTElGPkdPW1xjYmJcVlRXT0ZITFBLTlJUWVJaW1lVU1NaYmNg&#10;aWtpamJeXFxfamlpamtsaWhoZGFlXV1eX2dub254dHRyc3h6dnB0cnZ4d3NwdHl+foJ8hIuMkJGO&#10;h4R4bmhmbXR9homPmZeUlJKaoKisqaSrsr25s7mxrK2wsLCvuLm0tr28wMTHxMHEy8/PysXDusHK&#10;0d7d0szHycjM0NPFxcO3vbvL09PPxcnBxsXQ5Ovm3NbVy8K8uLe6urWvs7vAwbfAxsO+x9PT1djd&#10;2tnY1s/QysrX1M3Hx83OztbT3ODWzcvGycrFt7CsrLnGzNHSyMHCycnKy8/P3OTa1NTY1tna19jQ&#10;zsjGx8rV1tfX4dze29PLysjNzs/V2NzZ3dXV0M/Gxs7b39TR1NbX3N3X09bc3NXTzdHR18vIw7/H&#10;z9HRz8rByL/Gw8LIztPV09TM0svIytLR19HLx8G8trm7vcHP1NbY29jRz8vKxdLHzdDc2drc3tbR&#10;0bGvr7GjnpuenZyYm5iboJ2YkYeMmaKamZWQiYiFgH6BgYF+hYaJiHl9hoZ5cGlpb3p7eXFtcG91&#10;e4F6enpyb2xqbnZ1dWxpZ2twcXl1d3V5enZxbmZbWVNOTVhlcHR1cm5sd32Bem1jX1lVVltXZ3J0&#10;cGlpbWhmY21xdnt+dGpoXl9YVlNZY2BaYFpVUlVaXFxdZmtze3VxdXJydnRraWBcY2Rpc3RxZltY&#10;X15gZmxsbnRwbmRhY2xydXp+fnloYlhaXGVlZWRjbnp2d3RvaFxVUVVbYWZye4GKiIGAg4iHe21t&#10;a21zenmEh4yNioqFh4uEhIiOkZeVkJCOiI2OiYuOk5+fkpGboJ6UmJyQhX1+g4OBi5SZlJSZnpqX&#10;nZybm5men5ybmZ2en5mYm5aakI2Ggnx9g4yQk5qZmJeYlJOYl5yem56joaijoaClpKKpsLe1sqaf&#10;mpybnJ+hn6Wir6SjoaawsrGvta6yu7nBvbevrrGtq7C5tLW1q6OckpKZmJypsLu1sbGurKOlqrCy&#10;sbe6u7W0rK+uqKSampqWoKu1xs3Ow7eso5+jqKyxs7WjnJWSk5+vsKioq620rKOcnqGlsrK3wb+u&#10;p6arq6mipa22sbe5trG0tcLHyMe7tq+yt7zLycGyp6KenqCpr7XBwb67s6qptr2zsaWhoamtrrao&#10;p7O2rq2urrKxsKuwrq2pnqmlrbzCw73Fyc3Ex8DGvbm9t6qjmZqeo66ztLzEycG/t8fMxru1q6io&#10;r7S0sq+7vsG7uK2impiap7G6vcXFxbu0t7S3w8nX0ca1qaq1wMvK0tjS1szCuK2qq7XC1NvU1Mq8&#10;uLbEz8/T0NTU0c6/t66srrnJ1Nzi2si+vMG2rry2u8jKxcO8v8fHyNPRz8rSyMCyra+wusbFyMTD&#10;xsnPy8zGycvHyci9xMvL1tjd2tTLxLrEyMnP2uXl49zS0tHZ2N3g5N7W0tXZ1MrCtr7GzcfR2c/F&#10;xM/Q1se5u7e9wrvC09TXzb22wcLIycrM0NHRz9DU0MO9wsHNzsjBxcTP1N/d2NHT08zAu8TDxcC3&#10;rbe1urjDxcXFx7u8wbzAv8HHwLCoqK25zNDMvbaztbW7vLi7xMvLyr+xsrC2vMG8wbq2wcnFxsvJ&#10;wLWup6ChsLjDzs3My8fIvsK+u7GmoZyUjY6Yqr3K2tPHua2ei4N6fYyXsLzCurWuoZSOk5OZoqCd&#10;mZednZ2VlZmaoZyinZuTiYmMkpScm5uWlZeVk46UnpeMgX2BfYKGiZCQlZibmZKRi4WKin9wbnOC&#10;kJKTn6Kgl4d9e4SEfXuBiIJ5eXJrY2dygYqdpKCbkYZ7bmppZmVsc3yAhoeDgo6YmY+LgoaGgYCK&#10;k5mWo6aloqqrq6SekYmNk5mam5yYkZOUkJCOlqWvq6WppZiVnaSgoqiim4+Rj46Slpqdn5+inpeY&#10;m5yXlZ2gpaCQjYuOjZWaoaOlqK2tsrGytKikpaSkmpydn5+dm5iYo661ta6rrK6rpKKorbKxusLB&#10;x8vExbuxr6/Cx9TV08bAvr68vLWxs6usssTIx8jP1dvb1sjKxLWrqqioq7i9wb/Bw8XCvsHK1Me2&#10;sq2qtLfJ0tLQztHQztHJxcS/w8a9s7W6v7y+w8vW1cfDtbSzucTAytXa19PVzs3GxLq1r62utMLI&#10;vsHJx8PBv7q3tb7GytXUw7Svq6ajqKu1vMLBvbW0sra5vMK5tLGrqaidm5eYl5eZm5qgoZiRjIqP&#10;lpyloqSkp6ShnJaRlI6JioR2bW1vbnBydYOMjIiAf3x3aGJoaW9zd3dtZVpYXWRqd4OUlY1+blpY&#10;VFBOUVhbaXR8gHNwZmFeYmVudXJvbnF3eW5naWVmYV1bWVtdYmVtcGpiW1pUSktIREZISkdGRUpP&#10;SUxKS05GSUJEQj46RklNSkZERURAOz1BRU9UVU5ISEQ3NDQpJiMiKTdAQ0hIQ0M8Ojc7P0BFQjs9&#10;Pj9BQUFEQjw+NDQxMDIzMjQ5PDs/RkVHS09PT0tJSkg/Pz9COjM1NDAxKiosLC4zLysyOTw6My8z&#10;NDpBPkBETVFVS0lEPzw5Mi81OTY7Q0RCQUJFQkQ+NTgxMy8wMjc2OUA4NDY1MzU9Pz9BPjo1NjUz&#10;MThFUFNTV1xYVkhGPTQwOD48PDk5Nz06PkRLT1RPSUxJS0Q7Ojo5NzQ0LzArLSwyMzc5QkJBNy8u&#10;Ly4xO0xXY2ttam1ubW1nZWFYVEhDR1FWW11cXlhaU1NPTElHSU1OUFdcWlhdWlhRUllfZ2NmZ2dm&#10;XFZUV2FjamZjYmRmaGRiX19eXGJmbW90en19dnJyd4F7fnt8enl0c29tcHZ0cXyAiYuJjouIg3hx&#10;Z2t5goaHj5WbmpSKkp6sq6ulqrS4urmysrGysa2vsrS4trWxtbm+v8XCw8jL0s/Hwr28wcfW39jV&#10;ycrMycjIyca/ucG9xs/W0MvKw8TBw9Lk6enc1tLUxr/Avb27uLa7w8rCur/Hxb3J2Njd3eLj4OPi&#10;1c3NzMvMxcPEyMrO1NjZ1NHKvsTBycnFwL67xM7X1tLIwr/Bw8bIys/V19HEwczN19XW0cfGyMbN&#10;0tnf3t/g3d7h2NDLxs7Q09HX19LMzdDRz8/S1N3X09HNz8/W1dPV2dvY4NbPxcnGxcTMzdTY0NDT&#10;z8bBxsfHyMnIy8rJxcPNx87T2eHo4MzFu8C4ubnDy9fX197h39fNxcrIzMnS1NHQ0tTX0tLStLu6&#10;tK+elpmYnJmfnJ6en5uSjpGXm5OKiIeFhYSDhomMiI2OkJCMhYeHiX51bnB0gnt1dnZ2dnx/hYB+&#10;enhscnR9e3p4bF9mZ2l1eXh7e3l1c25sX1tUUU5TWGRqcGpjZGhzeXx2bmFeW19aWFpkcnR0ampp&#10;amhmcXl9d3RvZmBjX15XWmBtamhnX1lXWVtaWF9jbnZ9fX58dHZwbmFcWFZaZGpydXJmYl9gZGRq&#10;bmhnaW5mXmNmcXB0gH55eXJkV1hkZWloZGBja3J1dG9qYFxZXFxcXWNrdoSCgn6DiIN2cG5vam90&#10;foSNi4yNgnh9gYOCf3+Ei4yLlJSRlZeZkpSVl5iOjIyRlo+RmZSEfn6DhYGGjJOYm5yamJKXnJyg&#10;nqGmoZqRlZiYmJudlp2VjoyEfX6KjJWWoZqPjo6LjoyGkJeanZuemZqhopyal5qlrLKuqqGjoKGm&#10;oqOmqKamo6Clpa60sauyrq22vsO5r7Sys7GysbS4ubuvqZ+RkJmYpqaqrrC0uKiqo6Soq6uzuLzD&#10;vrGlp66yqp6Znpygq7vDxsS6sq+opKOqsLSyqaOjoaGioLW6sauuq6yopaevq7O3uba7uKusrrGy&#10;rqinsLCusK6rrK27u727tq+qpam0vLK0tK6qqKSjqKyuur+/v77CtbO9wsG6rqWssLC2urKxtbmu&#10;srfAx726s7a9t6qfoKiyvMbGwcPFycTEwcS+trawop+bnZymo7K2t8C/t7W8wdHGurCvp6ayr6mp&#10;rr68ubazsaScoKevvL+7v8C9saqvtb/Hx9POwrGurbO5vr/BuMzKyL2zp6ywusbR0s/KwLOytrjG&#10;09bX0s/Kv7Wwqqm2v8va397Uxri7uLW0u7rBz8rHwr7AzMzV1c3JyM7Hw7atsrHCzMnGyMjFz8rM&#10;ysjKx8fEvrq8x8rK1NXQx8W+urvDxM3Z3trX2cvQ09bY4Obm6dzOyMTCube2v8rR0tTQyMfJzMzJ&#10;u7i5u8O/tcLV1NDLu7vBxsfN0NLV1srL2NLLv8LFw8nJxMDBxsjS3d3U2tPWzMbMysrJv7Wxtbi2&#10;vMLM08jHwcG/wsG9wbi1r66rtMLL0tPPxMLCvbu2tre7x8K8v7extLnAvbW6tbW/09HR0sm+sLGt&#10;p6eptr/FxcXJ09jO0c/CtKagjZGLj5+xw8/Z0ce4rJqKg4eKlqSxsLmyqKOalpOYnaCmo6qpo5+c&#10;mJicmaGbnpmbmo6KiImRlZuakZORiIaBiZeXkY+EfXqAgISKi4yPlpaWjYuJhZCIfnNrbXmAhYyc&#10;pqKVinx7gYOEf4CBg3tyc2tiYW+CipqZnJ+ekYd8c2pubW5ze4KFfnp7g4yOkIyJiYR5fombnZ+k&#10;paCWnJ6hpqGZkJajqauloJuVkZGPjZOVnaShmpyel5OboKaiopyTkJSPlpiZo6qjn5+gnZyeoJyY&#10;lZ+hnZyckpKSl52gnJ+mp6ettLa3o6Kjp6SgnJyepaKkpqesrbm4r7K3t6+tpKessby6wcHAwb3A&#10;u7K4t8TEysvDu723uLu1ta+wr7G4xNHY1dbZ5OXazsS8q6Kinqmvuby+ucPJ0szBw8vLwbi2sLCx&#10;ucLGyczQ0MrM2NnKvb/HxMK7uMG9ubvH2NXYyb+7s7Cytb3O1tHQ1NPSxcDBvLa4ubS9wcjBxcTD&#10;vLq4uLnAy9DU2c3DwLStp6Krsbm/wca9s7azub/Exr+zs6+ln5yYlJSVkJWUlqGem4yIkJSWoKGg&#10;np6pn5ORlZaWi4mJgG1kamVlaW54ioyKhICAgHtzb25sdXt7eW9pbWpmbHR9hY+Ui39oWVZPT1JW&#10;VVhjcnyBenBrZmhnbWhraGZscnZ1cmxoZ2FhWlJTVl1mbWtubGNbW1VPT0tIREVIR0RGS0xPUExL&#10;SU1RS0VEPz9FSUxPSElKRj5BRklLS01PSEJBQzYuLi8kGx0nNTg8QkdGR0M7PUFFREhGRUJAQUpI&#10;TEtCPzozLC0uKy4vMTY8RkdHTEtJSUdORkhEQTs2MjQ6My0uLS0tJy8wNDc5NDc2Ojk0MTAsMzY4&#10;Nz1GS0pLST8+QDo4NT89NzlAQz8+Pj0/QEE/ODg4NDE0MzY3NTo0NTM0ODs+QEA5OzIzMS0zOUBK&#10;TkpMT09IQj82NDQ3Pz5CPj88OjpGR01TVU1MVFNQRz89Pj82Li0vKiorKyc1Nz5ER0ZCOTY1NTpB&#10;S1ViY2FfZ2xsbHBta15cT01RUlNVXF1ZVlNOTExOUEdASE5VV2FiXl1ZV1VXVFteXl9maFxVV1dV&#10;WGNpYWRkZ2hhZWVjXlxfZ2ZscHF0hHt2eHl6hoiIiYiEeXh1bWhnaWhmcHx/hIiIh4N+enR2fIOL&#10;iIuUmJ2clJeboqaqpquyvLWzrLK6srGzsLa0ube1u7SxrrW3x8vNzdPSy8bDxL6+w8ra1MrEys7N&#10;xcbIwb+5ubzH0c3NysLFwcPEztnm3d/a2NDJxMDCv7+8w7/N0Ma5ucnPxMjU3dze4t7d3tjQysjL&#10;z8G9vMfExcLGztLMv7u9wMLMytPRz9DP09zc1svDu8C5vcfKzsvKwrm6w8bR1tbUycvUz9TY3OHk&#10;3+bg3dvYz83LzMvU1dfZy8a/y8nN1NfX0c7KyMbGxcfMzNXb3d/a2s/FysjDydLf3dfY1c7OysfK&#10;ycvIwsDAury/w8nFzNfh5enjzLm5t7u/w8nR19vY2dnc2M7MydDR1dPKxsnJzcjLy8q/xcS8saef&#10;maCYm6GjpqaimpmQl5ORiIWDhYGDh4aLkZKQmJiZmJKJhYaAf312dn2Af3x8e3l3hIWIgXt+eXh2&#10;fICEenVmZWBqbniDgICAf21uaGpjV1JSV1deaGpqYllcaXN9fW9oZWJeZFtgY2RtdnJuaWdiYmZy&#10;f3t1aWhlY2VhZmNkaGxra29rY2FgYVxeZGxxeH2Cf394c2xgV1ROVFxobXR6b2lhX2JkZ2pwaGlp&#10;a2RiaGtubnR6fXp4cmteXmhqbGJgYmFueHp2b29nX1xYWVlbY2hwe4CAgYSFg3lycXFrbnd/g4mR&#10;ko57cXB0eXdxcHR+h42Rk5eZnJuVk5ORi4SFi5aTl5CVmI6JioeIgoqOj52mopmZnJyeoKOooKKZ&#10;j4qKlpmSl5aWmqKWkYqBgIOJkqCgmJOOhISBg4OMk5ualY+QkJGXjpGMlaCsqKqipKGfoJ+foqmm&#10;pqmjp6qhpqurraenqa65ua6ssby5s6ytsrvBvbqro56goKelpqiss7SwpqWenp+boa+1vr+9s56f&#10;pK6np6WjnaCuu76+vrWxtaulpKuzsK6moaOrqJ6er7W1rqanpaivr7G9wsK7s7GxqaqusLKsqKao&#10;paSqoqCmrrK4saedm5eaoq+xsa+xs6qrpqWorrCtt73BvsDBvb/Cvr60rau0sLe4ubazsqu5wsnJ&#10;wr+7uLOwp5ycpLK1ubm2uL+/ucDAw7+0taqjn6Cio6Wpt7y7ubOwsr/Fxry6uKqlqLWwoJ2jp6yw&#10;s7Csp6qurbi+trm7t6+rpKqyvMfEzMfAt7azs7u4srOwucjAu7CpqbCzx9LNzb+0tbCwtszU083H&#10;yMa+sbCurrPB0dbd187GvL25wMHEvsnNysm/vMPH0dTPxrq/vLm5vbS5v8nHzM3Nx8bKysfEwb/C&#10;vr+9w8LFw8DAycnFwcDBwcG7ydDS0tLTzsjS0dXc6PHv39G/uLS2tLe+x8vPy77BxM/Ov7q6ubjB&#10;xL68yMfJxszAvMjL0NTT2dLRzMnQ1MrEzsnDw8K7tr2+u8TS1tPW1dHLzdHKzMzIw73DxMTDw8zQ&#10;ycjEvri6vLe4s620tbG8ytTd4NrOw7y7uru0uLm4vMK7vLi5s7a2sbK4vs/b3dzSzr23tLS3r6q1&#10;tba6wMrX3tjb08+0ppyNjI+apbzFy9LIvbOjlI6OmaKgoqq3sq2qoJuclJ2hoqSjo6WioZ+iqaSg&#10;nJyenKKglY+QjJWZlIyMioR8e3+Cj4qMioJ+fX99goGDiYWGjpSIgoWLkZCAeG5yeXuEipain5eO&#10;gICEh4aChYiHfXd8cmxweYGMnpidpaCXkYZ8c3BxcHiAgXx+f32Eho6OjoeIgICHlJyinqGbopSS&#10;mZ6eoJ2hpq+0tq6pm5iRkI+MlZKWmpiVnZ6YnaGepqygmJiUkpCdo6Owsamfm5qcnJ2jl5SUm6ag&#10;o56cl5ycnaikn6Ogn6atta6coqWloaSYnKCrra2trq65v7/DwMG+u7Ouo6WssrS6urm8vcbGwru2&#10;tr6/wL25ubaysrm2uLm8vL/L0tTb19ne3NXFua6hlp6frrC1u7q+vsbQ1MjBxMbBu7W0sLS7vcLD&#10;x8nL0NTTzsK7vsrGwsO4tby8vs7Y2NPDuLavqaituNDTx8nV0dLHv8K9vsHFw7/BvsHBwbuwq66w&#10;uMPP3OLe0cjMvreurLO+v73IysC4u7a/w8vNvbWzpqSem5OYmZmUl5GWoKCalYqNm6CgoZibnZ+X&#10;j4uQl5COioeEdGttZWhqcIOLjYaIjIV9eHNxcXF1eXlxdHF2bm9yc3yCiY6GfWpWT0lES1RUVlpo&#10;cX5/eXFwbGxqZmhoZ29ycHNta2djV1VWU1BTW2Jpcm1tYllVT0pLSEZHQj5CQUdJUFJYVU9PUE9N&#10;SEU+QkVNTEpHSUlEP0BESklHR0pEQkFANC4pKyMbGiMwMTxESUdIQz4+PkdFTkxMR0pJTFBOS0NC&#10;OjcxMDEwMjA4NzxESktLSERDRUpJRkM7NjUyMi8tKywvLCsvMjUzPDk2OTc5PD44LywtLTE0OD5A&#10;QkJDQUE+PkA8P0I+QEBBPjs7OUBFQ0E8ODk5OTk2NzM2NDc3NzQ7Nz5CQDs4MzIuMDI5PUVGRUdP&#10;Rz8+NDc4NTs+P0A9Pjk3N0FKT1RUUE9PT01KQUA8NzUyLioqJSMmKDE5P0ZISEFCQz87PkVFQ09R&#10;UlVcYmtxcnRvYVpRUVVYVFVUVVVUUVBPSE1GREFCSlFbYmFhWFZSU1FRVlpcXmRjXlZTUlFXXmdn&#10;aGJnZmdmamdkZWlnampobXeBfHlzd4CKjI6OjYR/enduaWJnZ2hzeHt4gIOGiH98gH2EjIeSmpib&#10;mpiUmJ+ip6ijqrW3tbCqsraztrKvtbi2vr6/tq2utLzH0NfR0dDFy8nIxbm/ytHMxb7HycXIxL6/&#10;vLu6t8LNy8bFv8G5vL/E09zX1trSxcXHyMnFwcHBzc/NxLe8zNDJzNrU19PZ09DKx8rAxsXFvr6+&#10;xsK0trbDx8LCubq8wcTK2eHj3Nvd19rWw8C4vbm1v77Awbq5tbXAw8zb2c7Iz9bSz9TR09ng5+DY&#10;3OLd2dXX0dHR1czLxcvN0NHT2dLKx8rJx8HAw8fP0Nja3NnY1dPWz9PV3eDf09HTzcjHys/Oy8S7&#10;v727vcK+xMbS3+fr5trNvra4v8fQy9jc3NbY2d/e0s/Q1NfPx768v8LGv8bPzsPBxsG4rp6bnp+g&#10;pqiusKOclJCPi42Mg4aDgYSJg4mWmpqdnJiVj4uJgISGhIGAg4N7e3NxcnuAgoB5cHR1eX2AhoJ3&#10;cGhnaW15fYKAgIB4cmpoZmJdV1dZYWlkZWRgV1xtd3h6cG1namtsZGZkZmpua2NgXVphZ3B3cmtj&#10;Yl5eYWNoaWdqanN5fnp0bWllY2JkanR7goJ+e3dzZ11WUlNaZGVscXNvZmlnaWhlaGhsamdnYmFk&#10;Zmdpbnl5eoB+eWhpbnJtYlxeXGx4f316d29hWlhZW2BgYmdte3yCf4SDeXp4c2pyfoCChpCQiH1x&#10;dHV1bmxtbHF4hIeRlJiYnpKRjYWGgH+HjpKVl5uhnpKQjoyChpCZpqyjnJ2doZydoaOZlZKHhYKQ&#10;lo2Qk5edpJuPhYGFiIuSpKmek4N2eHp+gYuVoZuOiYKEh4Z/gYuPmKKpq6apo52goqGgqrCspqak&#10;pJqdoaenoqCjp62qpqqrtru3sLC0usHAvbqvpaqsrKqpsLK4ubSrpaCYl52krbq3uK6nnJugqqew&#10;rqWgoayws7S4sLWwqJ+grrGuqaiorqainJuisK6uqquqqaywtMHKxb6vrLCrp6qrrqmkoJugqKWi&#10;oquxtLKjmJONkZuiq62xubO3r6mjm56nq7G2wsO8wsK+sr27tbWtrK61s7S2sq+tt7zHyMm/v7ay&#10;r62cm5yfq7Cxrq+ssLO1uLfDubm5r6ymp6uprKi2v76zrKqywMjAtrK1s6+usK+alpigrbW7t7W2&#10;s6+stLi5t66vrK+mq7G+w8XBxL2+uLa8vrewtbe5u7WxraWpsrvGysbEvLSwqLG5ydHMx7++ure0&#10;s62ys7/P19PNvre8vsTMy8/Q0M7LxL+/xM/R2dPJubSsqrTAwcG6v8PExsnGxsjDvL23ubm1trzH&#10;zMnGv7e9xr+5xsPDu7y/vMLNzM3VzdLT2dvn9vXhzry1sbG8vcrO1szFu77FyMW3tLW4t8PBx8fS&#10;ysLJzcfGydXW0s3MycvNyM7OzsXIy8XBwb21s6+5v83U08/Kx8HM1dHO0srCxdHSzs/L0tHHwb+9&#10;t7q2s7G3ub28tsLO2d7i2ce/vbzCwLaytLK8v8K5ubS2srSuvcLN2OTg3NbWxr+3t7SxtLGws7q5&#10;0tnj5unTzLinl4yLnZ+pv8TGwLevrKGXmZujp6mkqLGnpaSYmJKUmaGnp6Khop+epqquqJ+Un6Sh&#10;n5ySj42NkI2If3yAfHt5fYCIiIyKhX15d3VxdHp1dXZ/hYSKio6Zk459dniAg4ePkpOdmpCVkYyH&#10;hIuKjYeFfn16eXqEhI6WnZ6hop2YkIV4cnJ0eH+Aen+Dg4OFi5KQj4iFioyWmpuflo+RhomLkpmX&#10;o627tbK2raWUjpGTk5OLi5CWlJeblZ2doqKipZmYmZyYmqOqtLiyq52aoJycmJaQmpefqaelop+d&#10;nKWnqKqno56jpqenoaGkqqKhn5mgq7jAvbq9uL7Hxb++vsG/tKqqp6ytsLG5vby+yM/JvLm2tre4&#10;ubq8vb+5u73Cw8e+ydTMz9TR1djWyrywpqCem6Wwtbu3tre9yNHZ1c7Pxr+4tbe0tbbAub3JzNDK&#10;zc/BuLe6wsnDvbiyvMfQ0dzf1sm0t6+oq6+8y8fCytHKycLBv8G6vMbCvr/Bwca5tbKyqqqzx83U&#10;19nWz8fGuru4v8LEwb7DyL68wMrQ0tG6trGuo6GemaGgo52XmZydpKKXipCboaWmoJ2Zk5CPi5aS&#10;lJeWlIt/eXN1bmZwfYaGjZKVjYN0cXZ3eXVybWtwc21oaWt1cXp9gHx5bVZKPzlBUFZRX2Zvd357&#10;dndzbmZiYl1ibXJubXBpZWVYWlRRUlNRW2htcWNeV05OT0hJQUQ/PD5CSE9WWFxcVVhVT0xKTUlI&#10;SkpNSEI7PDs9PUJDR0ZCQT47Ozw5LCorJygoLDA7P0hHS0dDQERISkpNTU9PT1JZUk9MSkY9PDkz&#10;MC8yNDk4OkJIT0xHRklFR0lCPTUvLzEuLjAnKC8tMDU6Oz8/PT04OTo1OjkvLCwnLDEwMjc6PkZD&#10;REJDSUdDQ0NBP0E6P0BCSEtPUEREQT5CQj48PDg2NDU5NTU9QUVEQT87NjUtNTk+PkI/PkVCQj06&#10;Qj86Oj88O0JBOzU6RUJSWVhSTk5QSkdBPjkzMjItLCkmJikpLjo+QERJR0ZMSkRAQ0A/RUhKT1tl&#10;Z3B0dmteWVJSU1NTU1ZWWFZTT0xFR0pDR0pPU1lbYF5ZUlBQUk5PWV9dX2RgVVtWUlZfY2ZmZWRn&#10;Z2dmZWlpaGtsb3Bzb3h0dHR1gYqWkY6IgXx5c2dfZmZnaXBycnyDioeDh4OEgYKKjpmcoqWhnJaa&#10;nJ+gpKmptbS5tK+0rrO3ubK3vL29w7+3sa+wtcLR09PJw8nKzMjHv77J0Mi/wcLKzMPCvrm1t7S/&#10;xMvJw8C9ube1s7/N1tvYzsG8w8PMy8rFxcTJyse6t73Az9HP1N3W0MvPxsDCvr/Dv77CvcLAvLCt&#10;tMHFy8fJyMC6wMzU3d7g29rb18/Fu7a8u7q6w765u7a2tLzDz9LV0MrO0NPMzsvL097j6uPk5ebf&#10;2dfR1dDPy8jFysjS0dHW0cfJycXEw7u8yM7M0dbc2dnd3djb3t/q4NXSz8/PxsXR19XRxsG8v8zM&#10;zM3LzNXh5eTm2szHxsK9ydXd2tvUz9PW1+DY1Nnc0s2/ubW/wb7Ax87Wx8nFw7WooJyeo6SgpKyw&#10;qJuOi4aFgoaDh4SGjYuRlpufnZmdmZCNko+Gh46OhYSEgnx6c25vdm9wa2tqamx3gYOFhHx5b2tk&#10;aHaCfn5/gXtvbWdmZF9hX2NjXVxZWldVY3R5dW9ubWdqbnBubm1raWZoZFtTVV9qcnFrZGFhYF9k&#10;aGdvZmtzdICIhX54amtoYGdocXV8e3hyc3BmXVNVWV5mbWtxbnRzcW5taWNmaG1lYmJiZmRhX2Jt&#10;dnd3hYl+dm12bmZhW1pjdXx9gXx4bmFcXGJfY2BnaW1wfX2AiYeIhXpxaXGAgX6EiIuCdnFwb3Bv&#10;Z2dobG96gYqUmZmZlZWMhH99goqJkJaYnZ2WkYyLhYKFjJqjq6OelpmimJiaoZWOh4GAhIuRkJGV&#10;oaiinI2HhIWMj5iho5uPg3VxeoaNl5eemoqBd32AgXp8iY2Wn6+no6Wan6GkqaausrGooZycmpWf&#10;n6CcmJugo6Shn6m5vLOwrbCptK+5ubSxrqqopa61ubm/tKifnZ2dqKeptLi0qaSdnJyor6qnqqmy&#10;sKyvsLC0s7SgnpmirLGsqqmuo6CamZ+krK+0ra2oqK+3xsnBua6qqq2qq6uupaKajpqeo6mlpKyr&#10;paCakY6Nk6Cmp6y0tbuxoqOYl6Ciq7PGx8XFvbKxsrSxsa6tsri5sK2tr7C4vb27ubK0uK+tpZyb&#10;m52lr6umpaOmrbG5ucK+t7+8uLSyrqeqsbu6raunpK+/vLyxrrS5tbeyraGYn6W4wMjGw7uvrair&#10;rravsre2rqyzvcPIzMe7vcC8t7q2u8PKx7y1ta2sr7e8w8nLt7a8tbKtt77BxMO8uq2yt7m5sbO7&#10;zNbOw72usra8yMzT1NnUzMbAwb3O0c/U0cm8q6eptcO+ube8wMG9yMrP0MS6sq2utLe7xsnIzcO6&#10;ub7JysjCxMLEvby6vsbIys7T1Nba2eX58+XOwby5u8TP1dzb1cfAvsLIxLi2vL/Hyc3O0NDHycjM&#10;ycrFx8zIv8S+w8rBvsHEyMbFwbe4t7G2ucHDx83Kwrezu8bX19XRxsfK0dLPyc3SycHBv7jBwr++&#10;vbm9vMPByM/b2NrKw8DCv7u6tKiiq729w76/tLO2q7S/zNTd4uHi1tLKxsO7urO3t7O5xMbP2drg&#10;39C/rp6TkZeeqbO6w8O2rKypo56Zm6GgpaesrKafmJeMiY6VnKGio6KfoJmhqK2hm5mamZGQkZCP&#10;kY2NhoB6eHyCg3h6foOKiop+dm5waWdqaGlranB+homQkpiVkYJ9gYSJjYuLkpKYmpmUlIeFlZKR&#10;ioyIhYaBenyKjJOeoqKlrKaelY98cX17eH2Be32FiIWUoJqbkZCSlJeZk5WQjoJ9gYaMkZShqrWw&#10;q6eelY+LkZWZko+Pj5OQmpaTlZqgopeMjZuinJybpq64uLOqqaajlZCMiIuYm6Gsq7Cpn6Gpo62q&#10;rq2ppamnpaSsq6+ysKaknqO0wcm+vb7CxMDEv73Cx763qampsKutsby/vr7DyMC+tbKwtLrDyMXD&#10;ure6wMjKx8PNzMfJys3L0czGvLWwp6KfprC7ubS5scLL2Nze3djKvr69srm7tbWytcnU0MnMyLux&#10;rK+4w767tra+ys3R09vYz723t7Gzt7fBwsHJyM3Kwr7At62wtr3FycvNyci9vLewr7XI0M3S09bQ&#10;xMG8wcrKxcXDvcjJvsDE09jUyrq5s6qqqaqlqamnqKKlpa+tq5yPl6WmqqelnZiUj42MiYyMmaWi&#10;l5GMg352bHB1gIaSn5yMfHZ2eX56cnFraW1rZGNkbHJwc3Z6gHhpV0E3MTtHT1hfZWx0e356dm5t&#10;YlhiX2NpaGpmZ2hoY2FZVkpKT1JYXmZpXFNTS0tMRkU/REU7QUdKUVpZYFpcX1dQSElJSkdHT0lG&#10;Qjw0MjY5OUNCP0VBPDU1OTkxLy8xMDM0OkFJSEhEQ0JBSUtHQUtNS05LTVJNTlFOTkE8OTkzLy42&#10;PDs9QklKSUVFSkVAQjo2NDMxMiwsKyorLjE3NTo5QURGRUJAODMyMi0pJSksKSwyOjY7QD9DQ0hK&#10;TElLRUFBPT09R09QU1BPS0dGSkpOSUBBPjo0MjY1ODZAREJFREU/OTI0NTk6Nzs8PD9BQEBCQD1C&#10;Pz1AQkI+OzxDR05UW1ZTVlJMSUI4ODUxLywrLCsqKiswOzpBRE1IS1RSSEI/ODc9RkdLWV9fcHRy&#10;Z1xUWFRSS1JRUU9UVVBMTExGSktNUlJVVFxgVVROTU1RVVZbXF9hYF5cWllUWmJrZWJjZGVjaGdt&#10;cG1vdXV1dHZ4cG5tdHV9iZGPioGBfntxa2ZvcnJ0eHt9foF9f39/fH57gIWRmKOio6GhnJ2fnZyg&#10;pKartry7urCutby2sK65vMPIxLqxsrW4ws3Mx8fCvb2+x8C3wcPIyMXDztbRz8O6srK3s77BxMC+&#10;uLS1urSzu8TQzMzHubzHycvJyc7DwcHExLu0u8XK1tjS1dbMyL+2sri4vre/w8PFwL25tba5yMXI&#10;x8zOv7W7xszP1d7i3drRycO5tr/ExsbKxr/Avru2v8TJ0tbPyNDQz8rKy8zR1eDo5ufj4dbV1NXQ&#10;1dbUycXMztHU2tjUz9DHwsO5vL3MyMnN2tfV29ji5uTj5OHd0srTzszBydLb39TQxcHFy9PX2tXW&#10;0tnf4NzU0c3DwcXP1t7c1dLOzdHT2NzV1tjUysC4tru7vr7K09fEx8y9trOlopqhn6Onpqakmo6J&#10;h4WBhYWEh4+Rk5KYnZiUjo+Pi46RjoyBh4eDeX98e3Nwbm9sb2ZjYGFob3d/gH1+e3hwaGZoc3Z/&#10;fX18eHhsamdiZGVjZWFeV1NTVldkcHBvcnJ0bnVzcm9sbnRyZ2NcUkxWZG1qbW9pYmZsaGlqaWZj&#10;bHF6gomDfXhsaGdgXmdrbHJsaWlraV9bU09eYGVubXJzdXp8cmplYFtkaGdmZmxpZVtbZGVseHuK&#10;joqDeHJvZFpcWWd4fYF+eG9lZGBkZGBeZmdub3N4gICHjYuGf3l3eYWFhoOEgXtydHRrbW9mbG5n&#10;bXJ7ipGZmpaYlYuAfXyDi4uPl56knJOOi4WCgYWQlpqhppmVlpWOiZiakIaEfHuEiZCRmpyko5uU&#10;jIOBgoaNlpual5KFfHmAjJehpZ6WioF2dHZ9eHuEipebo6GdmJqmqay3sK2ro56gnqGWnJqXmpqd&#10;naKgoJyao7OxqKukoaSfpKytqK6qpaCmr7zBwb+2p6KblaCiqKaprbOqoqOjn6mtramrq7GwqbGw&#10;r7CtpJ2YoKKor7Gvs6mel5Sgo6Sksrevrayvsru7wrq5taytr62usKygmpeXnqCmqKeosbCknpmU&#10;kZSYoqmpq7e9ubCpop2bmqmxs72/vLu1sKursLK1rK6zs7ixra2pqbK4sa6vqrGwrqukoaaioaOo&#10;rKeqqKeus7Wvur3AxMK+s7CrpKKpuK6ioZ+ksbe9ubKutr27urKqnqCmssHJz8/GvaemqaWssrO1&#10;tri5usDGy8/Kxbq6uLi7uLjE09XRxrq4vLa9vsnBxL+5sbu2sbS6vb3AvL2zsLa2u7y9xMvLzsS/&#10;ray2wMnQ1NPQzNDKxb25yc/U1M/Cu7Wpq7K6ube5ucDFwsjPysrQyruprbW3v8LGzMzPxsDDzdHU&#10;0b+9u77CusDDxsPCw8nKzdXU3ejv7NzQwsDHzdbY4uPazsDHysrHwb3Bx8/W0NLS0cvLzMvOyMO+&#10;v8fDvry9u7KwucC+wMvMu7q6vr27wMLCvb6zr7e7y9rg0cC5ucDOzMPGy8TCxsXFz87Jy8nIxb28&#10;xc3L0NDN0srDxb62tLOrn56rtrm/y8S7sbOxuMDK1dzj4NjSysLBwb/Dv7m7wMTOz9HQy8zEvrOr&#10;oJydnqanrbK0s6qpqKWhoKGdpKassLWuoqKZmI2DiIeRkZ2bmp2VjpKOlZWUl46KfX2Fi4qQlZeP&#10;g3x4g4iGfHuBh4eFh31yaGlmZGRkZGVkb4CJkJOYlpGOf36FgoeUj46RlZmYmpaTjI2Pj5SUmZeU&#10;iYaBgIeNjJaeoay7tKegjIWBfIB6dnt/hIeNlJ2hnqKgmZyjo5ePiYF7cG93houVnaavtaeop5uM&#10;io6QmZmak46MipGZmZyhoJ+XioiRpKejoKGqsLC1ra6tpqGPhoSEiJCWpa+usKaloaSopKuvsK6s&#10;qayrqquxrba1raqop7O4vL67vMTHxLi6rrXCxL61srOtrKq2vsHEwcK8sa6tqKqvuMXNycKwrrfA&#10;ycjHw8bIx8bIxb7Gx9DCwLKvp6qqrrOxuq2xwNLa4uPd0cvHxMDBvry7q6+2w9PQyMPAu7CzrrnC&#10;wbu3vMXFz8zMzM/Cvbu7vrm1vcDEy83X2NXJvLSpo6S6w8rW2NTRz8S7vry5vMHMxszO08nDv7vG&#10;zs7Gyc/Oy8zFvbvK1s++t7Cqpa+yubO0t7OzsLHCv76ypJierbKwq6qto52Yi4aAhY6cp6WioJaM&#10;hX51c3N9iZSckIR5eHmAiH11c2twb2tjYWJncXN0dXp7cmVVQjs3OkpPW2RnbHJ2e3d2cWdgYFtd&#10;YF1kY15eZmhnZVtMR0xOSktVXF5UUVJJRkpCQEBFRkBAPkBNVFVYXV9gWVBHSEhARERJRkZEPDQ2&#10;NTY3QT07Pjo0NTY7Ojg4Nzk0OTk/RUhIRT8+QEJERT8+QkpORkZMTEtKS0xLRDw5MzAyMjM6RERG&#10;SEZJRkpIRUA/Ojo3NjMvKSkvKS0xMjQ8OjtBSUtNRkdEODI0KSUmKComLS00OTk7Oj1DR09LSUNC&#10;QUFAPEVPUlhaWFFNS0tMS09PSENBPDcyNjU1N0BGSk5OSUZBOzg2NDQzNTw9RD9ESUdDQkNERUM8&#10;Qzs+PkVKTFVTU1pbXVJJQzs0MjIxLi0tKy4yNDQ1OT9JTEtRU1NORTsxMjdAQUpTVV1qcmtlX1ZR&#10;UlBNUVNRUVFVVFRQT01QUVZXVVdUWGFUU1NPTlpfWltkZWZiZVtaX1deYWFiYF1bZGhvb292eHp7&#10;e3h1cG9waWNodHiFjYqGgn+AfHlycXd6eHd/gH9/gn19f3V4eXqAhJCboqGhmZ2eoqSoop6kpamx&#10;tbu3rrC6ube1tbfByMfJxLu5trzGxsm7wL22sre3vLm7vb3BxsbN3tfIxbnAtbq6vMLJxL22r7a3&#10;tq+zusXR0sq/vcXHx8bH0s3Cys3GuLa/xtDa3NTIyb+/uLaxtru7t7S8y8TCwb/BxM7RysvHysTD&#10;u7XBwMXV4N3b1c7Evbi9ws3Mz8/Nw7+6vb3Cw8jMzc/Jz9HT0c/Mzs3P2NnW3N7d0svO1dfg28zD&#10;ytPT09vg5N7Px8HCwcPCxsLBw8jY2d3d4uPp39ri4NLKzcvP0MzP0t3g1tbQxczQ19fa2NnV09jZ&#10;39vVxsPEwszY2NDIyc3M0NTQ0NDQycTHvLW2trm4vsjO28rJxLi6t6mhnqCgpaWlmJWakI2LjYaK&#10;iYaIlJeTj5OWjoqIhI+QkIyJhX2AfnRzeHp3cHJxb2tkYGBiYmpzenZ1f3t9d29pZ2prcnR0end1&#10;dG1oY2RoZ25qbG1aUlFUW2RpcnV5cnF0dnRubWpweGlkX1VQTFRiaGNrdm9scG1ua2dlY2BodX17&#10;gYB4enBgWl1gYmRkZ2dgX2BhXFROU1leY21qbXVze31yZ19fX2Jla2VmY2BcU1ZZXmhxfoaLiYiI&#10;fXBgV1hfaXSChX9ybWReYGBgY2dob2x1dXR7gYOChYB8fHR1fISDh4B6dnt9em9vdHJxZmNnbHWF&#10;kJeNkImIgHt3goqQiI6Rn6SflYqKhYGChpOTl5mWjImTjo2SkpWNi4R8dYCFlJukq6qqnZCNhYaF&#10;ioqPjpWTkImJjI2RmKGfnpeLhHp7fHh9fYKPkZSXl52Xnaa3t7KoqKeppqOemZ+cop6ZnqCbnJ6b&#10;nZ6oqqWhoZybmZmfo6OcnJ+doKKwxM3TxbSpnJqgqK+xpamvr6OjpaSmrKyqp6Knq6qquLS2tKWh&#10;nZWjra+yt7Cwpp2amqaxq66xta2sr7a2tba2urOrqLGtqq6pp56bqa2rqamwsLG0s6ehmZSUm5+q&#10;r7C0ubvAubCqn56qrLa7vbizrKmlpaOmqKuytbG2uLCxraWlo6WjqLK0tLCwpqazqqSim6KlqrGt&#10;rKytqaeyt7S7v7awoaijo6mnoJeZoqGrsrS7tK22vcG8sa6trLq6wcrS0r+qn56dqa+zs621wM/M&#10;ysfDytDCtbW4ube/zdbc3tvRw8TKxbm7wcXAvMK/wcG/ucC9xcrMwrOwrbrBvcjIzMe7vrasqrjC&#10;ztfOyMjFzM/Evr7Fzs3Jw72zsq+zu7u/uL6/wcHK2tPW1NLFvrW7vbvEysrHysjGwsbS39nOwbi8&#10;v8LFwMfCv73ByMLDzMvO3OXq6NrR0czP3Nbe2tPMx8bFzMrKxs/S0dLQ0dPWzNTU1NHMv7S4w8a/&#10;t7Wxpqu4vL7Iz8vAs7nBv7+9vbe8uLO2usjR39rRwrS5vMC7trq7v77Dw87d3tvX1crGxsDFz9DI&#10;xsXCxcnBtq2pqJaZo62wvcfTzsHBubuxwMXJz9Td1szGx8PFx8bEwLu9vsbOwcHFxMO/s6WkpaSn&#10;qa6tsaqrrKinp6Glp6SoqLGxsLCkoJWKhYF3foiQl5qUlo6Li4SDjZCNhHxydoKOlJqWmZSNiIKA&#10;g4iChIGDgYB+eHZxbWppYWJfXmJzfo6RlZeTk4qJhYaOkJmWlJSbmpWRi4mPkpeYm6KnpJ2PhYWH&#10;hpCVlJ2ltby7rZ6UjIqGf3dveHuDkZidnZ2fpqKhoaeek4F6cW9lZm95gZCUo66tpKacjYiKkZmc&#10;nJmPjIeLk5yhqqunnZWMjZ6tqqyhpKSptrOyrayhkISFhICLk5uqp6qrqZ2an6Ghpainpaitqqip&#10;qK6yure3rqimrLW8u7q1ub3At6+wuby9vra1tbCvrbLBycS/tLWtrqWpq66zwcbHu7O0ub/AvL7H&#10;xcPDyL+5vcDH0cq4t7W1r7a0ra20sLbB0tfa19PLy8nIycnEua6ttLO7xMbHxsO9ube3vMXBtbXA&#10;w8nHx8fFyMW+wsK7t7W/x8vL0Nji3su4rqmkp7rL2ePa0tTUxr3BwcPDvsrFysvJw8LHxMjKy8nB&#10;y9DIwr65wcnNubevrLK2vcLDxcXBwLa5vsTHyL+voqGopayvqaqnoZOKg4KFlZylqKWflouFfn94&#10;d3aDjJSRhoJ+foGBgnZpam5xamNgX2Vra2lyeHhrX1RIQD9JRlVdY2NmbnFvcHFtbGNeXl5gWWNk&#10;XFtiamxjV01JRURDQkhNTFFPS0ZCRkZIREVEQz9ARktOUFNYXF9dUEpEQj88QUA/Oz5AOzo3Ojo4&#10;Ojw3ODYyOD49QT8/Ozs8PkJDQT9APj4+PTY4OTg5PT9AQ0dJRUhOTElBOzgzMTc5OTtDRktITE1Q&#10;S0hGQ0JAOzs8NS4qLTIxMC01Njs5PEBISktKT05GOzctJScuLygkJy4yPT85QEZKQ0hJQj49PD9A&#10;RlJaXVtaVlRQUVFKSk1NRUZCODUzPT1AR0tMTlNQTUQ9PDk3Njc5PEFJRUJFSkpLRk1LQz89Ozk/&#10;SEVKTVheWVpYVlFHQDo1NTArKSgoLTE2MjI5Rk1RUVZVU0xFODI0ODo+S1BTXWNqaGFbV1NUUlBS&#10;VlNPVlxfY1pbWVpcWltbWV5bYllPVFVWYWdkZWlpbGdrZmNdWWBoYV1gWlxldHJucXqAf4N/em9w&#10;bW1mZmhxc3+EhIJ+fn1+e3J1d3h4foODhIKBfnx4dHJ1enqJj5acn6KgpKSosbiqqKamrLC4u62s&#10;sLu4urbCxMXLycjBxL6+xsO+ubi6t7G7tri7vr6+urbBy9Xd28zEwcC/wMPEzNHKxLezs7Szrq+0&#10;w8zM1M7FwMLCzM7Y08/M0cvNzMPI093d0sW/ubO0u7e3wMLDvMDAvrvGxs3Ry8vEwcnKw8W8u7m+&#10;w87U08/NyMC/u8PLz9XW087LwsHCwsPEyc/R08/L0tTPytDPzdDa0M/N1NLLztTc2NzUycXK19Xg&#10;4ujp29DHxMnMzcvJxcTAx8/Z1t3e39nf2dvVzc/PztLW1tbP1dTb2NnR0tXT1tfZ2dXU09rY1NLK&#10;wcTI0NLPw7m/ycvQzsnOysXCwb25sra4u729wcnOy83Ms7S1pJybmKKppZ2bl5SSjI6QjJCVlJGS&#10;j42LjI+MiYSBjJGPiYh9eHh3bGdwc398end2a2JiZGRoaW5zdXN5e3pzcGtoamhmaXBydnZvZmVl&#10;Y2twe3Zyb2NXVFVeZG95eHNvcXd1cG1qaW5waGJeUEtLWV5maG10cnR0ampmYlxaV2Vxfn5/fXhz&#10;aF5ZWmBhYV5bWFtcX2ZcVlJVV1xeZWp0dnF0dG9oXlxaYGdpZWJcW1BQTlRaYm18iouRlZF/bmFe&#10;W2NodHyAfHZwaGNkaWxzcnZzcXZ1cXJ6fnx+fHx4b3R2e3+Ef35/gYSAenp9dnVta2ZveoGPjYeE&#10;fn11d32AhZCHiImamJiSi4WIgIaRl5SXkomGio6WlpSPlI6Hgnt5f4STnaexsq+al5WQkpGYkIuM&#10;kZOPkJSck4+QmJmhmZGLg4R8en59gI6SkYqPmZ2lq66yqJ+cnaKkop+hn6Coop+ipKCboaWqrq6h&#10;nZaSl5mSmJmWnZqgnp2en7G/ysi+sKSjoaSprLCqqqqvq6mmo6Ktr6eeoaerpa20uLSyoJSZnKGy&#10;tbO0rq2joaOmsbCrqKu1srOzr6unqrCypqSora6lraeloqy0tbG4truysrapppuZmZ2msLG4tq+y&#10;ub27r6Wco7Gzu7e2tLChnKCdoqCfqLW3srO1rqmnqaGZl56ouLyzqamor7OwpaCioaqrrK2sqKWd&#10;pK60srSrop6enKWgpKOenZ2en6+utbe2vMDCxMKwrrm8vL3I0tPEs6OWmaOqsLaxtLzH1dLIxbu5&#10;w7iutLnBtsPR1tzj29bMy8TCvr3GyL+1t8K8wcO6vb7H0tPGvLSvuMC6xMXCwLixraepvcXI0Ma9&#10;uLvDyr6zvLrIw8C7tK+yuL69vLu/vcHFxszY49vYzMS5ws3Dx8XM08bQzMrEztfa1dTJxMPGwMG5&#10;uLe/vMDAubq/w8PP1+vm18nHw8XJzdLT0dLJy8rJxMrP0dLOx8jMzcfH09zT0MTAvMLDwbWwtq6q&#10;rrrAzNDQyLu5tL7GwsS7tri3t7jH0tze5NjKwL29wrayt724usrK4eji6eHRwsDQx8nKzMzAvcLD&#10;u7qyqJ+ck5WjssDCz9XTxsG/urbAw8XJyszGxsXKxsjSz8S5srO7wcG4t8DEwr67rbCxr6mws7Wx&#10;qauoraqopaaoqKWnsqmxqKWdj4mFf3h4g5SVlJWSi4R9foKHioyAeXyCipWcnJ+ampiKgYOGjY+V&#10;jYaJiYF+e3RxbWtlYF5gZHJ4gIyQkJWUkomJnJ+joKGgmZWSjYuDfIaKlZ2hq62pnZGFi46Qi42S&#10;m6GytrWto5ePj4B8dW9td3qLlp2joqeusbGqoJGKf29qZl9iZm98i5Sao6KelpSPiJKYnqKjmpOM&#10;i4yUpbe2u7CqoJqapquvpqWoo6avsq2mp6GSh4mHiJKYoaWflZydmJiaoqCgo6arsquqraijrbm/&#10;uLe0p6irr7q6wLmysqmopa68uLvEuLe0uLOwsL7Nybiyr66ssrGvqrW/xsDAvr+/vLq4xMHBv8K9&#10;t7G3ur3Gxr+7u77Fwb22s7KxtbW/zdXNycbAwMbKxcOvo6aqt8HHzsvEvre0tru9u7GwtsDAw8jG&#10;xs3Fw8a/t7astMXOyMvR2uLayMCwqq2wuNHY39zW2NDKw8TGxcXDycXKyL27xMvDxcK/wMHKxb/A&#10;t7m/ycayrK2wvcbP0c/GwL+7trW9wcbMwa+oqqijqKumoZ+dj36Ag4+YpaimqaSfl46DfoeBfYOE&#10;jJKHjoeIgH9+cGlnaWljX19hZGVkaXV4b2VgWUtASFJTVlxdX2ZrbWtrbmxpZF9fYVpUVV1fW1le&#10;Yl5QR0ZAPkNEQUFCQ0VDREhJSkdKS0pNREdJSlNOUVRbXVFPSTw/O0A5QEFCRENARD4+OzU5OTY4&#10;NzM3PT9AQT4+OTtDRjw+PTg+QD85NDIzNTQ0OT0/QkJER05LSkc5OTY3Oj5ARkhISEhPUlJTTk9L&#10;S09GPTs0MisvNTYyMzY4OTg5PzxCTFFUU0c9NzUmKCowLCoqKzc+REA+R0hIQ0RGQjs6OT1DUVpf&#10;XFhZVllaUlBPTk1QS0lBPT1ARktLTE9RUlJORz86NDY2Njk6QEZISExPS0lPTEtFPjs7QENCRUhP&#10;XVldXVtcWE9JQTw3MysmJSguMTc3Oj5ATFRRVldPSkE6Ozo9PzxESk1WXV5dX1tYVVJOS0ZPUlBZ&#10;YWdxcG1rbmtrYGFdYWhjYV5ZXWNoaGVrZWVnZ2toZWJdXGBeXFhWXGdydXF5fIKAfn1ycmlrbGtn&#10;a2t3cnl3c3p4fXp4d3J2dXSAh4aEen9/gXx4b3J3fIGIjJGcnqalr7G1trmvqaWqtLq9tLe+yMbE&#10;w8fIy8zMyMe/vMnKx7iysra5s768wMPCwreztsXM2t7Y0MrKzMjEwMfN2dXGvbOssrWztrzDzNDW&#10;1cnFwcbR1drX0dDRzNDKysTU2d3Qvbe2ubu/v8HHxcC+u7y4usTIyc7IyMbIzMnFwsHBu7e8zM3J&#10;zMbAwMHBxszV1dXU09C/vsHCxMfJzc3R0MnL0tTS19re2d3OxMHFy8vR19XW2M7NzNHZ3uDt5+PX&#10;zMfGzNXZ1sbBv8HEyM/S19zX3drc1NHKy8vKzs/W1dDT0tjc3tXS0szIz9TV1NPO1NfR0cnCycfJ&#10;yMOytbvHyMzOzM3MzsPBv7eyt7m8vsC8wMrR0sW3r62nnZ2eqamjoqGcl5CRkZKVm5yWi4mHgIKJ&#10;hYN/gIaLjIuJgHt4c3JuanV/ho6MhXpvZV5iZ2ttbG10cHZ8dXl2dnJrZ2lrcWxycWhkYGJjbHd7&#10;d3RuZFpZXVtlaHR1b2tub25ubWdqaGZkX1dPTlVfYmFncXR2dnZuZ2FgWFZcZHB9gXdzcG1nXlpe&#10;ZWNjWVNTWlpjY2NaVFNVVVdham90c3Fwb2hfW1tlbWxpYlpUUE5LT1ZaZneDjZORi3x2Y1tcYGZr&#10;d3t4eXRyb252gYF4en98d3Fyc3F6fn17eHZvc3p7e4OAhYSIjYqGg392dXJycHV+f4WLgnx3fHp6&#10;g4iGh4R/hpKUkomKg3+Bi5adlJOPiImRm6CdkYyQjYN8eHp8iJKYp6ipqZ2bmJOSlZeSjI2WmJaZ&#10;o6GTi42Vm52ZmZaSioODf32JjoqGhY+ZoaOkpKagn5uhn6GnoqOfpquqpKCZnZqrtberqqSimJeZ&#10;lpWYmJyepKSgn5unrrrFv7WkmqGjoKKhqK6rrLa0qKalpqisqqCgqausqayvsKuel56gqbGrs6un&#10;p6iprbC3tq+usLWxsqqno6ikpaShpa2vpqeorqyutbzAvrq6vbWsrJ6ioKGirLm6t7ivr6u3tLeo&#10;pKCrsLW3vbGrppmWm5ydn6musL64uLOrpqWjpZycnK22v7mxpq60trCmpaWjq6qxr6afnZurq66t&#10;pZqXlZyiopmgn5+hoZ6hrLGxtrzAwcPBu7a2wsDJv8zLxLqmmJajrrW2uLG5wc3Y1NDDr6qpsLSy&#10;sLi/ytPV09TNzMfCwL3BxdLNvrqytru4v7q5wcjPzMi7tbG0tbzBvbausKyzsbW/xsrLybu4wMTF&#10;s6mwvcG9v7mwubu7vLW7ub69wMG/xNLc0svIx8LLzsvKy8/Q1c7KyMTO4OPW0MzNzsq8t7Ovtr/D&#10;wri1tra4wczZ4NfKv7m8u8DKyc/V3tHQy8O8xM/HzM3FycnHvsHS2MzHxsXM1M+3tbi1tLS1u8TS&#10;0MnFwLy9wcfIv8HAwbezusnZ49zb2NPWys6/v8S7t7m5ys7Y3Njc2c3JxcvDxs7Pxby/xcfBuK+r&#10;pJyWnLDI2dfU1MrFwsG6yMW+ucHFxMXIzsrEyc3Lvqyssa60srGxt8PDxcK9wcDAt7i7s62uqKis&#10;qqqjqauhnqKoo5+ioJqPioSDhYeOl5iYmI2IhH97gYaOj4qBh4eTmZqfoqajlYiGiJKanZ6dlpKR&#10;jYd/dHVqY2BiWV1fYXJ4gouPkJWQi5KhrbCtpJaPiIeGfXd0e4SLlJ6jnp6fmJGKiYd8gomNmqSq&#10;q6SnnpWRhnt2c29zeoSTnKWvuru3uq6bk4+EdGhiXGBhbYCOkpOUlJWRj5aWmqCioaKUjo+PkZ6v&#10;vcO8u62qoKOnqq+lnJ+hp6OqramsoJWTlZaanpqelZOJhYiOkZukn5qjpbKysK6uraiwuLm8ubCl&#10;p6m2ub29wbGspqWurbO1tr26uLy3tbK0wcrLwrO0t7Sxtbi0u723uL3KyMrFvr/CwbGysrW2uL3A&#10;w8TFwb21vszJwsG4sq+xtrzGyci/ubbCwsPAv6+sqrO9w8jKxMS6ubjAvry2sK61tr3GyMbIyszB&#10;xcC8tLGywcXMxMzV09TJurezs7S6xsrQz8/NzcnEwcTFxMrEys/EvbfAvLe4u7W6vr7Aury4uL3H&#10;wbevr7zL1dbRybq7u7a0ubO9x8jCvbSxrKmwsaminZSOg4SLkpujqKafmqCcnpqTiomEfH+KjI+T&#10;jYV7eHZ1aGRmYV9gYGBgYWRpam5qYWJWTE1MUVpYWFteXmBpa2tlZGVfXFtbWFJSVVtbWV9cWVJI&#10;RD05QkE/PTo/P0ZOSkhGR0tOUk9JR0hIUldUU1RYUU1EOjs8Qjk8PkVIR0lIQ0A9PTo3Nzg7OTlD&#10;REFDPzs7Oj5APDk3O0FERD01Li8xLzA0OD1DRkdJTFBRU0Y8Nzs7PkdHS05ISE1SSlFLT1FVV1BE&#10;RDg4MjM1ODIyODg2NDU9P0ZPWltWTEA7MyYoLSw1NTQ4OUBBQUNDRUVBPzo+Nzc2Oj1MV1lbVFFS&#10;XlxXWFlVV1ZQTUxLRU1MSFJKTk1SUk1IQzw4OT4+Ozs6PkdMSU9NSk5NRz86OT5FPztBSVBbX19i&#10;YVtbVUlFQDg1MCslKS41PD07QEFOUlZWWFFKPzk9QEBCQ0dIRkxXXllcW1lUTEdKREpMTF1gaHh9&#10;fnl7f3ZmZ2dpaGJhX2JpcHJxbW9kXmhma2hoZl1ZXlhZUVJbX21zc3h5eHZxcm9oa2xobXJsb3Jw&#10;c3Vub3F0cm5zdHhzb3aCfXp9eH5+fXlxdXZ4fYSLlp+cn6mxur+7wrmqpaivvL++xcrS0NHNxsnR&#10;yc7Ixri6xcjCsq2nr7XBxsjHxcC4tbS8xc/d2tPZ1tPOxr/Czdvi2MzEubKyt7O1t8PM09XRxcDC&#10;yNPW0cnLzczO0NHHx83T0Mu8ubi9wL7Ey9HOxsDEure+xcjEwsC/vsbCxsTBxMe5s7rAxsjNwLm+&#10;w8vKzNLK0dPLw76+ur+/w87O0NXPxsfO0N3c3NzZ08S9usDFxcfGy8/Sy8vQ1dfV1ufm4dPIwcjU&#10;3t3b0cLBxMXBxtHV1+PX3NfSycK/wcTQ1dHKxsTP397c1szMx8jK09bSz8nIzNPTz8fFw8C+s7O6&#10;vsTHyM3Q0dbTz8fBu7G3uMHFw8DHyMnOyL6zq6einaSpr6OioZqVjoyNl5qbm4+CfIF6eoKJf3t5&#10;hImRiX9/eHxybXJ1fIaMlJSOfW9kYGNoaG5wcnd6fn+BgHp3c25tbWxtc21rXl5hZWhxdHh4b2pf&#10;WldXW11haG1nZWlpamxlZ2ZjZGFbV1FTYF9gYGVueXpycm9jXVROWFpjaHZ7b2hnZWlmbmpuamVg&#10;V1JXYGllX1ZTUFJSV2BmcnB0c3JvaWFgZ292dm9nXVtVT0xSVlZkcHZ/j4+CeXJmXVZdY2lweXl4&#10;enh3fIKGiYOFgHl0a25ycXp6d3JwcHRye3qDh4mPlZeSkomBhHx0b3R6fn+Dg4R6eXl7hIqVlY6H&#10;hHuCkJGRh355dYKPnp6XkJKChpifo5yWjo6Hf3h6e3uHk5+oqaajnZSOjo2MkpSPjpibl56qpZKL&#10;i5Kcm52bnJeJjJCKhouVkYSEjY6ZnJ2go6Cbmp+ioqKdoqywqbCjnpqcpLC1raqqqKOfmpeYmI+V&#10;l5+lpaqjoKOqvrmyqKSWmZianaOprauxsq6tpp6bn6utqKiur7GqqqutpaKgmqCmrq+xqqOfra21&#10;tLy7sq21sayqr6yrqKKipaWnq6Weoqy0uLe4vb3Cvb25saqln6SqrLjFwsG7t66morCwo52coqyr&#10;tru7tKSYjZKcoKKpsrm2v767rqyoqKaepJ+hrbO+u7O0t7q/uqupoqOrsLGkpaSgobO0q6ealJeW&#10;n6ejpqWnp6OeoqKwtbW7vr67v7m4s7W6t73AxMG2trCeoq+0uLnBvL3GyczPy7ypoZ6tu7i2xMnH&#10;w8/Oxb/Bv7y0vcTJ19W/tLGzvbe8usTDyc3Gvb23tLK4t7mtq7Wttru4ucbAwLy8vsXPy8a5sLW/&#10;wL++vr6/wsW9tbe3vr7Avbe7y9DNzsXBx9LZzMnGzMvUzcjJzM/l5N7c19PSy76usrW8wsLBtrG0&#10;tLnK0M/Tvbm2sbCwucbQ1dTW19TIwMPGxsfFyc3IwsO7wMXJx8jS1MnPxra3u7y9u8C+xM/KxsK+&#10;vcHFxcTFv8PPv7G1w87e39fZ19bTzcnFw7+6vbzFyNDPxcDFycPAxMPLzdDEwsDGxL29t66opamp&#10;u8zV2c/GyMXKxMTGxsC8u7/BxcnJysnL1ci0pqemq66trK61wcrHzNHM0s+/t7e4taqopq6rq6ij&#10;qKOln6KmpJqVj4iHh4yYmJieopuSjI2RiH6AjJmalo6LjI2Skp2ipaKVi5CYoqioqaGflpKGhIBy&#10;aGFaYl1YWVpga36Fg4mIjouKlaWxtqiYjIN/fnl1b3J7eoOJjoyNkqCdlYV9fHZ2eX+LlJyfpaSe&#10;mJKHgXh6cneBiZOep7K2uLe+tqKTkoV3amNaW2JwiI2QjIyNh5CRn6Kkp62upJaPlZWYp7m/wr+y&#10;qKmnoqCqtaKWlpmjpairrKahpKKgoJyWlpWNiYGFi4+WnJybl6CusrGxr6ysrba7tbe2saSmqrG4&#10;t7y9sKWoqauyuMHKz8jAwLi9ur69v727urW8u7q9t7q7vLq9w8zQy8LDvr66r6WntMHKysvExcfE&#10;t7y9zc3Gw7y0sLa5vLi5vLu9t7rAw7+4uK+vuMDDwcHFxMXBw8rFvcC3rKytuMLIzczR0sfEv7u2&#10;vcXCxszHyczOzcjBurSrtbG5wsfIysfJvsPAxcrIy8rBxcG1t7S1tLS2u7u6v7q2srS4usDBwLW6&#10;zdLS0sK5tbO0sbO4sLrEx8TDwbOwqqmqqaCYlI+KkJKSmpqYm5qZlqCop5uUjoR4eoeRjo+Ge3Ju&#10;b25qZl5cYGNjZmNiY2VkYWFaVFFQUlRXWllYWVxXYGFlYltXVlpaXFlaW1hXW1RYW1xaUlJFQUBB&#10;PUA6PEA+SE9MTUhERUxLS0lFRklSWldQUlRSSEM8Ojk6Ojc8Q0lOS0lDRUM/O0A9RURGP0FFQEA6&#10;MjQxNzY5Oj9BSExMPjArLCsrKjE9PD1CS1JSUExMQzw+Oz9BTE1NS0dCQ0dHR0dNUVJQTUxDPjo3&#10;ODYyMjM5NzQ1Nj5IS1VcY15VSD00LyosMztAPT1DRERESUZKTUZHQEA5OTQ0OUZSUk9QT1FSW1xd&#10;YVtaWVVVUEpJTUdHSERHSkpOTUVAPjg4Oj89Pz9BR0pHSUpHR0ZMPzo5PEU6PUBET1xiY2llW1lb&#10;UklEPDg3NDIuLjY5QUA6RFFWWVtdVElHREBCQ0RITElMUVhXVlRYVlNNTE1MSkxUXWRve4WKioh+&#10;d21sbm5nZWhlaG5xcHNvbWlsbXFramRkXVtUTVBXU1djbG5pcHFyaWJjZmhrbmprbWxubm9ta2pv&#10;a25zb3Rzc3FvdXRzeHZ7fH58fHV2fHmCiIuYoaeiq7O8wLrHurKrqa+5u7/F0tbZ1c3HxczJyczD&#10;ubjGyLmxpKq0uMbRzs7Kubi1s7fDz9LU1uDi39HJwcPQ4ufn1s3GvLS4trbAydHRz8i+u7vFztPQ&#10;ysnKz9TOxsDFx8jLyMXBv8XCxM3S1M/HvL++v8fKysK7vL3AycvExb7DwLa6u8DBxcC7u7vGz9TQ&#10;x8LAwsbBvbe6uMTJyM/S1NLKxNTV3dTZ0c3Kvr2/wcC8yMXFwcfM0tjT1tbZ5efd0MbG0t7h4efS&#10;x8DExMTO2NjZ3NfWz8vAu7m5xsvOy8PByc/c39bQx8bCx83P0c/IwcbI0dTRzcfAv7e1vLzAzMrL&#10;09Xg3tvYy8PBvb3DxMXHysjOvsLEwLaysaelqKqppqCZlo6JjJWcmJWQiHp3eHl5goGBfX6Fi4iG&#10;fHl0dG9wa3OBio+Xmot8b2ZgY2txc3h1dnuAhIWCf3h2dXFubGtubmVbXmNiaXV8eHhwaFtXU1BQ&#10;V1tiYF5hZWljYmRnY2JmZFpaWFleYF5iZnFvcWdubGVcVVZZWGBrcXFraWpzeHZ1cnBsYl9bWl5f&#10;ZWZfVFNNUlZaXWlucm91c25kXGdseH16dm5jXldNTExSVlxmb3+IhnZxZF9UU15lZ2t2eXh1eH2I&#10;jJCNiIGCcm5pa3J1d3duaG91cnN1dYCOkZqXnJuWkouBdnZ2fICBgXyCfH99gYaLmJeQioZ+d4GJ&#10;jYmMfnl3g5OenpORlJCQmp2enJmViId+fIF5e4iVn6ylq6SXjoSEg4KIlI+VlZmaoqymmJeWnKOr&#10;q6OdmJebnJiYl5aNh4qMkpKZlZ2hnJuZoZ2boKKoq7Sqpamgm52osrCtqauqpqapo6KgmpqanKOs&#10;p6WeoK64ubOknJiXmaKop6+xsLG1s7OhnJ2ip6+vsbG1sKmqrbCopKCdnaivsqukpKets7W8vruw&#10;q6isrrG0srKqop+lqamtoqKkrrq6v7q5uL28wr2zraelp7O9yNbGv7u1tqKeoaCXlKCjqKWyuL20&#10;npCRnJ+kpLbBy7+9vLivp6ulpaOioaCns7O1t7K2u7m4saqnsLm9tbClrLGwt7WwoJqYmZmfn6mu&#10;tbWnpaGfqra3tru7vba4urKsqKKksLS9uLGysq2ss7GztLS5ucHEy8vIu6Wdm6i7ucHMzsLEx8G4&#10;rrK1s7e5xMXSwrywsLe5urm9v8TGxMK4urm2uby5trG0trfAw7y5vba3vLW/ytHRy8O5ury8v8C/&#10;vcXDv7e0uru9vb+6tLXEyczXzcfPztDLwsPEyMvGw8rQ1uHl493Z08vPxre8wcrCxr61s6+zvs7R&#10;z829sK6rqq2zwczR2NXU0MfEucG/xMfEyb25u7y9v7zDydDMyMLBs7a6vbzAycbIzcnCwsTCwMfD&#10;yMHCzcq9sK61vc/W3dXW18vHyMXGyMS+uLvGxsG1rK+5v769wsHKyMjGwcjLycS/ubi4t7G6xsvP&#10;yMTKycPGys/Txbu9vb/HzNPNztbazb2zqaikpKWjqq+/yMnW0tbPzczAwLi2q6ipraulrqeqoqim&#10;pq2hnJCLhI6bm6ShpKSdlZSRkIuIjo+Zn6Cbj4qFhYiPkZaXk4+Klp6rsLWwpKGXiYJ9e3VkXlhV&#10;WVZWXVhoe3p9foGChYaWoqiknIZ7enV6eHh3d3t8fIaJhYuVmZ6Xin90cHJ0eHyIkZyhoJyYkIaA&#10;e3p2fIaTk6Sptbe3wL63qpqQjnxuaGNhZ3uHi42Ig4mPk5mjqa+psKmgkpmVlZ2nuMC9uK2rpaKj&#10;paipnI+UnZ6aoautpaOko6WjmpWTkoSFhX+DiY+Tl5ulsrWvp6anqaiyuL2/saumnqKor62yu7+6&#10;r6SwsbrDz87Wzca5ubm7xLOvrbvEvcbExMPBu8G9wb7Fx8vDw7i7wLeyqK24wc7SysbCwcC2t77G&#10;z83Fwru5trm8s7GztLe6vcPBt7e5trW1s7i/wcHGy8bHysC1vbimqKu0v8fPztnVy8HBvrnDysvP&#10;0MDByMTFxMK8sK2tsra7w8i9vcS9vsHGy8vGxry8vrSwsbG0s7S8urS6t7KwrbTAwcTEvcnNyMa/&#10;taqkoKawrq2ssbe9t7q9q6ehoqKmnqSakY6MkIyHkpKUlZKbo6Wlm5CId25xhpGRjX96bWdrbmxm&#10;XltdYWNoamJmYFtZU1BLS0xWWldeXltdW1tcYmBgVE9SVlNaWF9iYFtbW2BfX19ZW1FJQjs9OjpA&#10;SEtRUktKSUE/Q0dGREtIT1dWV1NVVVRMRUE7ODc5PkFLTk5PS0dHR0I5QkFCPURERUZEPjYwLzE0&#10;MDNAQ0hMTEQ9MyopLC8zODk+QEhKSElGR0I+P0A9QEVOVFRLRD89QD1BPEJLUFJRUUU/OjM2MDEu&#10;NjU1MjU6P01ZWVxkZlpORzw3MCk0PEBEREtFQ0FJTExNR0ZEPz05Ni82P0lHRE5KSVBTWFpaWlxV&#10;UlFRTUpMRkNCQkdKSUNCQD0/Ozk+QTw+QEBIQUNGQ0xJQ0M7Pzw9Pj08QEZOXWdkaGFgW1xZVUpH&#10;Qjs3NDMzOT5DR0dLUlldXGBcVFBMSkhJTExOVVlgXFZNUFJVVFJNTEtIS1FaZmx8ipGViHpxZWVp&#10;Z2dvbGhram9wbmdkamxxdnB0cmhbV05NT09VUl5oZ2pqcGpgYWZqbW11cG5pdHVsb25wcXBtbXBu&#10;b21ycm1ycXB1eXt6dXZ8fn1+g42Qj5qorLK1u7zAwsfBtKyxrK61tL3J0tfNzMjExL/Gxb+9xMa8&#10;squutLzCxc/Uz8m6tLOtsrnK09Xf4d3X0cjIxsnU4+Tf3dTJwry+wsrO0NTKw768uLy/zc/JwcfO&#10;1c3FwsG7v8bGx8XKzs7M0NbW08/Jw8XHzNHMwLfBxMfKy8bCw8G7t72+wb3Dx8O8vMzO0cu/trOy&#10;vbW3tbe/x8/KzNLR0cvM1NfXzM7Nyr3CwMDDub3DysfCyM/O09PV0+Dn5d7U1tfd4+Df4NXOxcTT&#10;0tXR09Lb19TJvba1trrCwsTCxcDKz9XY1cnFw77EyMzJycTAwMLIz83KzsXDvbu6xcfQztDR1Nrh&#10;3drSx8fDxMjKztTRx8W+v8bKurSwq6Cpsqqil5SSiYmVl5qWkYqDenV4fIWLhoN9fYOEgYB9eXVz&#10;aWpreICKk5qTgnVwb295eHZ8enp5gIiGiYWCgHt2d3Rqbm5lXmBiYGFveXZ3cGNeWllUVVZWWlxe&#10;XFlfZWViZmtpaWpoZmJeYmRhY2JiZmZpaGZhWlpaWFhgZWloa2lpZnB+fX55d2xhXWFmY2draGFb&#10;UlBRVllhbnF1cnN1bWNeXm13d3dzaWNeU0pJSk9UXmt3gImBfG1hWlJXY2tubG90dXB3fIKJjo2B&#10;f3hsamx2eHd2c2tobHFqanF8hYmPkpOXlIqOi315g4iHfHp7eXuDg4WMj5icno6IgYB6g4uLj42K&#10;iIuPjpiZnZGSlZqenpqZlI+NhYGKh4F+ho+cop+jqJuMg4B/goiRkZKSl5+fnp6elJmirbS2rqOf&#10;oK6traSbmYeNjI+YjIaPl5manKCknpWbp6autK2ioZ+doqmtubGrp6Wwqqylq7SnpZ2cqKiloaSq&#10;r7Ksr6OloJ+kqqywu7eysK6wq6Whp6Olp6yqr7CtqqmuuLSspZmbsLevo6SlrLO1ubq7ta+qrqmw&#10;usK9tK2gpa+zrbGsp6Kts7a1tLW5t7i8vbu0rKmst7zLyL60s7myo6CZmpiaoayoqbG0ubCjnpyh&#10;paqzxtDHwLu6sq2praqkoq2npKGssbS6tru7t7atrbG6xcS9tq20urO3uKyXmp6hqaCprrS2rqye&#10;maOvu7y5u7m+t7a9saqooqCutbeyrbC2s7Kup62rrLKzv8fLw7ywoqWkqrK5w83CvL64raWjp6yu&#10;sbfBxcu8tq21wMC7vLa8xMXCwcO9u7m6vMC3t7i/v8C8vK+yt7W1ub2/zdjNxsHBt7a6u8K+xMXD&#10;xMPJxcW/uK6nqLLDz9bX0tLNycrEwcHCxsjByNDa6Obb18zKx8fNy87NxMnJu7Wvr7XDxcrKwLSt&#10;r6ussLa+yc7RzsbKysrCvr3BwcLEwbm5vLq+w8vQ0czBvL60sri/wcXMys3Fw7/ExsbHxsrIv8DB&#10;wrWspK63ydHZ2Nvb0MjIyMjJxrizsLe2sKacqrG3vbu3wcbJxsjG0dTVzsjBwrq2sb2+wsPBwczK&#10;xcrQ2NXMvbnAyMzL09TV2drXxrqwraqqpqKorbbDx9DV2MzHx8LBvLGrqqqsrK2upaKan6itrqSe&#10;mI+SlJijqKqqnZGSk42Rio2TnqagoZuLhoF9gIqTlIuMj4yVnaGqsq+moZ2RhHZzcGRbVVtaVVVa&#10;Xm53eHx8fHd7hYqWmpiSgXV0c312c3V2eXZ5d32DjJaYmJiFg3JydG5zen+HkZmfoZyXkop/fYKC&#10;jZSZn6Susbq9wL2xppiFfHZsYmlxfoOAiY6KkI6WpK2ztKuloaCfnJeeoqyysqitqaiinZ2jpaKf&#10;mJifmJido6iipaSloZyRkJKLgYeCg4WDiZKboq61uK2UlZ2drLjIwbKupJqfnqarqq+yub22s7K8&#10;wsjKyNLFwL29vLm7r6mqtMXE0M/Px720tbvAvL/Cvr/Bvb67tK6ztbm/xMvCvbm8u7W/wsvTzcfF&#10;xsG+t7avr6mtsrS6vbm2q7C7tKutsbq/xcPFx8K/vLK3raWqqbK/zMvO0NDCtri8wcvQ0tHIvLjA&#10;wL7Fyca7tbvCwsTGwb27xcjFy8/HysDBvLe3sLGxt7exvcTCt7m5ra6ttL7CuL2+wr6xsbOrpKKl&#10;qamoqqeptLeysKumoZueoKGlqaWdk4yEg4KHlZCOi5OWnp2VhnRuaHZ+i4qDgXlzb2dtcGtpX2Bs&#10;cXBoYGJeWFVRR0hGSU9bXVxcW1xSUldeXVhQSk1LTFJZX2VjZWNcYWFkYl1ZU0tCOjk8QEhPXFpV&#10;UU5LQEA/OkFIS1BTVFRSVFdXUkxHRUE1MzlDRkNNUFJIRURFQkE+PTk5Oz9CQDw3LzIwMC4sMD9I&#10;S0dKSD01My0tMjYyODpCSUdJSEQ7OTtAPz9DSUxRV0lDPTw3Njo8PUhMUVNRTEU/PTo3MjQ0MjEx&#10;NTxHU11aW2RhX1RHQT85NTg4Q0tNSEo/P0dPTEtJS0dFPDk0LDQ7QDo6P0hCQUVOVVhSVFJRSk5K&#10;TkxJRkZEQkFDQTs5Nzk8PEhDRUNCQkZGP0NNTUlEQT83PD07PDs+RlReX2VkXl9fXFZXUlNPRkA8&#10;PD89QEtRUFJYX15eYV9YUVFQTkpOUlZfamlnW1JSV1lYVU5PUE9WVF1kaXiGjpGBeW1nZWVmZm5t&#10;a2hjZmZjZWRmcXh3fIJ/cWNUTk1PUlVXW1tgX2BlY2BiZWtvcXNxbmpyeXl4enlzbnFvb25qZW52&#10;eHV2fYCAeHdwcHmDjIaLj5ycnq63vsPDxcLEw7+3t7O1rq6vtL7I0MrDv7y4ub67wsbMxrutorG3&#10;wMjPytLLxratrrO2vsza1Nve1NDPxcLCw8za4eTo3tLKyMbHzsvPyca9u722uL/KxcXMzNbYy8XF&#10;vbrAxs3IzNDW09XNzdTUysjFy8jOycnEwsTK0c/IxsO9u7ixwMDDw8HEyMDCxc7NxL22rq61tbS4&#10;ur3By8zMzNHNysrQ1c7Lzs7IxL7Cw7/CxMnJvrq7wsrN1Nnh4eLg2uHg4OTf3dfSycXEzNXT09HL&#10;zdDRycK3s7/DwMC/wby6xcnL08/JyMPGwsPIyMbDure3vcbW1MnOzsbExcbL1dTR0dPV0trZ1dDL&#10;ysXCy8rU0tHJw77F0Mu/tKympqatppmQiYeKj5WWm5uRh4F8dnaBhYiOh39/goJ+e3x8eXNvbG55&#10;gY6TkId4cm5yen+BgIJ6dXp8gXeAfYF8e3h9dm1wb2diZGFmbm91dG1iXVRXV1tbXVVYWGBeX2Jk&#10;amZtcWxqaGpobGhoYWVlaGJcYWNkZFxaXFpdWV9nbW5qZmVsdYGHhnt1b2JYX2VtbnJzaGNfV1FU&#10;X2p0cnVya3NvY1tfbHV6dWxvZlxUR01RT1ZpcHyEhHtyaF9cWFleZWlvbWtqaXB7foeMiH9+dWhr&#10;d3l9fH96cGxsaWVreXqAg4aDgoSIhYqEf4SJkYyEe3p4e4GGiZGXmJObk4iAf3qJlJuemYyJjImI&#10;jJaYmaGhpaCenpSOiYaGiYuIgoCBiY6amp6cloaBfX17gYWHkZSbnpqVj5GTm6ayr6ypqKipuLq3&#10;rqGZjoSMj46Gho6Ul5uio52dmZijqKysqpycoqKkqayzt66pqK20sq+/vLirnpulqaCgo6utpqet&#10;qauqpqevtra5ta+ypaWjnp+ipaGcpaWqqKOqrLa9t7Gpnqaytaulpam1tbS5s6qoqa6qrrHEycK7&#10;raelqaqvraijn6evtbGxt7e4sbG0urevqrG2vcG9uLCosLSsqZ+gl6Gpq62mqbe3uKmhnqartb7C&#10;w7u7srGqsbaura2ws6qpnqWtsK+2tre6tLKxtsHEw8C3sra/vLi5rKCdpKqvramrq6yqrKCfo621&#10;ta6utLOts7KqrKykrrG3tbC1wb23rqeepKKrrba8yszCu62noKeqt76+vListLOoop+do6Smt73A&#10;w7u4tLnCxsG4vLu/vb7Cyb26ucXIycm+vri8trWuq7C3tLa0tLTEzdLQxcK6tLO8v8/Hx8jW2dbS&#10;xLuxrqSkpL3S4ODY083Fy8nCx8bJzsLF0Nzl5eDVzcbEyszPz9TJvL6wqKmuwMvJwL69sqynq7O2&#10;uL++wcS9vcLGx8W/v8LOysXBuLW4v7/Ny8zO0Mm7tbW0tr3KztLa0cu8u8bIysbCx8G/urOzrqyt&#10;sbvL2OTd29zby8bDwMO/t7Wyr6yioaGosLGztLrP29PDv8rR3eHSy8y8ua2tsri7w8fLzMPCxtHZ&#10;1sTAw73CyMbRz9bd1NXPy72ytLauqqq1t8HHx83Qy8S/wb25tKyusKqtr6+fmJeanqiroJmVkZea&#10;nqCppaWXjYqMjI+RlKKur6mejoaAeXuCioyIhoSCg4mZn6msoqapmo2HfHZsaGJbWFZYU1Rjb3R0&#10;f317enx8gY+Qi4h9dXh3eXt2dH15eHt8foeQmZmSjoqEf3Rxcnl4fIGKlqCrq6aalI2HhoONjJae&#10;p6mstby5t7annI6Fd2lmZ3B6foGGiouOkp+osbS1o5iSk5eZnaGoqK2koKWrqZ2cmZycnZ+YlpSU&#10;kpeaoaSmqqmfmZGPjYaIhoaGioyNkaCoqaSgmZOVnKCmt8nCrqaZoJ+hpaeorrm8vLi0t728vr++&#10;vbi0vMDJvLe0ra63wsfX4N3Nwbm3v8G4vry9wbq6vL+vqK2wu7/DwMO2vMG7vsDEyMbGwLzFxL61&#10;pqaspqaytr27tKilr7S3srGuucLFx8LEura2t7StramjsL3KxMTBvraxsb3G1trNyMK6tri6v83L&#10;ycG9usXGysrEwMHGy83TzsPDwMK7tLC1uLe7urK8v8C2t7SvsaewvLq4t7ixr6qlqKynoaiqpqGp&#10;qK+2ubKuopidnp+lqaaorKmakY6NioyRlJWXlp2coJiJd3Bye4WHhoSEfXVycXNzeXNka3Jycmhd&#10;YFJRSkxHSUpMTlddXVtWUUxNVV1fUkxESUVFVV1jYmJiXmJpcHRuZ1xRSUZEPEVIWFxrX1lQU01D&#10;PTk4PkJITU1VUlVcXFZTTEhLRT85REhKS1BVUEc/Pz4/Pzo4Nzc6Nj04MiYpLCkuJygtN0FIR0dB&#10;Pjo3Mi82NjU2P0VGRURJREI/QkI+QkxTVVBRSD44NS8wNjs+SVJRVFdQSktHQD06NzgtKy42PUZO&#10;WWBfYV1cVE5JPz8/PkdMU1JLQj87QEZJSktRT0ZBMzEoKzU8OTc+QUI/QEFMTUtLTFFRU01QT0pF&#10;Q0A/PTY8ODY0OD9ASEpHSEZDQUVESU5NT0VCQTo6QD08PDlJTlZYXltaXl1cWVxaWV5YTklCREdH&#10;T1ZbVlZcW1lgYFlTT01LT1ZfZXF4dW9oXlVYW1xWVVVRUlVTWmFodHyCgnpya2ZoaGlpZm5saGJg&#10;Y15faWlxd4GKiop+bWJVUVJWVVdZVltbWWBiY2RoaWhucW1wbnh5f4KCfHFvamt0cWhrfIGFgoGH&#10;hH51dXV2go+PjIyUnKOnr8DGy8bKxsjDurq1sbSupq2stb/Ev7q7u7y3vsHDzNLEtq6tsr3Ezs/N&#10;0M7HvLe2vMXO0NnY19DK0s3ExcjK0+Hq8evf1M/Gx8jGwse/v8PDvrm7wcrNy9PX1NjMxsLAvr7C&#10;zMnS2tXNyM7JysbGzMXLzMXFx8rFyMvRysbMx8jDura7w8TCwsTBwMDHzMzFvrq2sbG1tLu+wcTL&#10;ysnHzsbLz9bSzcbL0NbRzMnByMrI0cnBtrm7wcrU09Xa2trc3ujq6eTX0M7FxcrJ1tfRy8jMwsPD&#10;vr++xMfKxsXBvr/DxMjLz8fFxb27u8HHxL2zq7K5ws/QzM7O0NTT1tre29rNztDNzdHGyMfKwMDE&#10;0MzExcPHvsnVx72zrZ6fp6iclo2FiZSWl5eWmJGJgnp8g4qMh4mBen16gn9/foB3cnBucnt/hYmJ&#10;fHVydHmBiYmJhXl0cnByc3J4eHx3e3d0bm1uaGdtamxvbmtrYWBYVFVbYGJeXVhbXmBjZ2hpanRx&#10;bnBxc2xsdXBpZWRrYmJfYl5bXF5aXVtUW2RqbGphX2l1fIN5eHNqW1pha2xudXRyaF5cVldfZ3B2&#10;cm1wdnNoX2RreHhxb2tlU0tJS1VTW2V0eXp4cGVhXWNcXmNnaGtmZ2BhbXR5g4OFfnZza3F8gYN/&#10;g3trZGZmZnF8g3d7dXd4d3h4fYKEhJCUh4B3cnV7foePnZiSjpGOhX55d42hqKqckI2KhYuNlZic&#10;p6OopZ6ckIqFjZaSjYN8fXuAipWYnJmRiYeFfnR6goGMmKCfkY2RjY6cpKenn6Gmq7C+xbmwopCK&#10;iIuKhIWJkp2doJ+dmZual5ykpZ+Ulp2gpaWusravq6ypr7e4vMLGwrurpqWvsKuln6Okpauqramu&#10;ra2ytLW2srOnp5+gmaKkpJueoqGin6KptL+5saeiqa2vpqCmrrK1tLaopaOlrq2ssby8v7Ksq6Wn&#10;rauroqOoqauprK+yvbmqpa+4ta+rpKyyvravqKixrri7taqhqK+opZyrt7qxqaOlsK2vt727uLGu&#10;s7O1tbe4wruwoZ+eoq60q6+wta2rsrCzucC8uLGzuL7FwL6so6KjqaqwraalpKagn52coaqsqKi1&#10;sKmoqaiprayxs7e4usjSvbiypaKco6uyvMTJxMa8tKujpqO0t7KxrqWtr6OanZ+kqau7vb/BuLCv&#10;wcfFwr69wMC6w8jKxMC7x9DNxb26ur7Btq2qrbi3uq+xucDL09jIwb66uL7KzsvQ1Nba1tXGubKn&#10;paipwNfe2tLHxb3AwbzAxsfJxcXKztrc2M/KxcLEwsrOxrzAta6qpbK/ysPDwL6zrKaxucLGw8C8&#10;tLK0u8TEwr7Au8XBwbmrr7vBxsrIzM7IvbevtbO2vcza1tXZzsO+vsrMy8vBwbWusa2qq7a6x9Lf&#10;5d7W1MvKyMK/vLm9vLa0paGlp62vuLe6xdbj28vAw9DX1c7Nv7y2s66stbzFzMjKwsHK0trOwb29&#10;wcLGxcrKytPNy8bRyMPFxMG5t7q/w8rHx8a/wLi7u7KxrrCsp6empZ2UlZSaoZ+RjYqUk5eao6Ki&#10;oJSMhYWDjJOlrrm0rJmHgIB9gYiHfnZ6eXl+hpOYnZienqCbjIeEfXZtY2JfV1haW2Rtd3t7fX6C&#10;e3yCjY+OkIiCf4CChIOBgIKDfYOFh5WRkYyKioZ+eHdyeHp5goWSp7u3rZ2VkIuJhYOGkJykmp2p&#10;samuraKYjod2b21pdn1/iIaJipacoaKpqqWXj5GRlJOco6uqpaahoqWbkZCQjJKYnZ+Zl5iSl5ui&#10;o6OopJ6YmpmZj5GNj4eKj5Kao62mnJOSkJWXoKu3xsCroZynoaCko6q0ube8ubm4uLGrsLWvqK22&#10;w8jFv7Czu7/HzdPi29DDub6+t7u7uL25t7W9wa+gqa+8xcfBv8LCxb+9xMPAxcG1u727s6icoaqs&#10;p6y1uLi7sK2uubi2vLjBys3KxcvDwL+4tLWyrKezxMjBtLWvr7Kzv9HQ2cu/xMG3t77Jzs3Cwr29&#10;v8LFusbBxsXFy9TJv7jDx8C/wMXFwr/Etru9tba4ubSqqKy9vLa3sqmorrGxsaeopqiioKanrry3&#10;rKqln6GfpLCusKisq6Kal5GOk5SZnJ2boKSgloiBd4GFjo+HiIJ/eHN1fX6FgHVtcWpfXFdTUUlJ&#10;SExNT1RYWl5bWVNQTE9WXlhQTEdFSE5QXGBgZWRhaW51fXl0Y1hLSkdFSFhlaGxjX11VT0k9Pzw8&#10;R0lDS1BVVltfWE1ERkhKSURLUU5PUFpRRT08Oz09PDo7ODs5My0qIyEmJSopJysyPkBDSElDQzs5&#10;OTI1OTo6PTxCSElIQ0Q+REBGT1FST05HPDUyLjI5Oj5FTU9VVVFNUEpJR0A/PDM1NzlAQE5VX19g&#10;YV9eVklBPkFHUVRZU05IQTk5RE5OUFJNR0A1LiwtLTI0ODlAPkFBPURIRUVKSVFRTUtPS0Q/ODg3&#10;MS05Nzg8QERKT1BSTklDQUZJUVJSTUpIPTtDQDw4N0BHTE9KTFFSVllYYWZmamNZTkhLUlRWVVVX&#10;VltaV1ZWUkxHQkpMVml3foB0dGtkW2FcW1xfYFxZUlBNWWZyenlycW1nYmZnaGpnb29pZWNbXWBm&#10;bXN5hI+Si4J8c2ZdV1ZZXF1ZWFtcWl1hY2ZnZmZsa3V1doCKiYd9c2xob3NzcHV+gIyIiot+f3yA&#10;g4qNlpGQmZyiqrC1v8HFy8zGx7m5t7Kwrqmgqa6yuLays7G5wcLHyMjJxcK2sLa9xcnP0M/Ny8TD&#10;v8fN08/T1svDwMK9vsDDzNbc4+Dn4d/UzsXJxr/AwL2+wcC1ur/EzczO1dfOxsG8vL+/wcHM1tPU&#10;zcbCw8LBw8nPy87NyMPCycXS0s7NycjPysa8vr2+u8DBxsfHx8XGycvIwLW5uLfCwcHAx8rOxMTC&#10;ycvT1NbUz9vW2NbY09DP1tfW08y7tbjAws/IytPY1NTi7urp4trb0dDKy8jLztDLw8S+w7++v7/J&#10;y8jBw8fGw8DGxsbHx8PDuLi3vcDCurGwsL7K0M7S0dPT09ji39vWz8nHx8nGxL3Bwr6/vMLHy8S/&#10;wMe7wca7sLCspqmppJySiIePlpeZmJebl5OGg4eNk4uGhXt6enmDgH6AeXdwdXd4fnh1e3h7d3Z9&#10;goaIjImDemxnZ2dnbXN4e3t3dnJxbWxpbnJwbmxrY2FfXV9bXmRmZ2NjYGNkaGloZGltdnhxc3J5&#10;dnZ3eHNsaGReY2JcW1tkZF5ZXVdbYGhqYlxhaW1ydHRubGFZWmFobGxxcXRwZF1aVVteZ25qb3h1&#10;a2doY2x2d3R2b2lXTEpPUFFZa3N2dWxlYV5eZmtoZmllbGtiXGFxc3h8fn9+enJyeISMiYOAeHBn&#10;aWxrcnx3cm1rZ2xsbG95hYqMjYqEe3JtcHR5hZCQlIiHhoKCfnuFk5ykn5mSjoyEipKWl5qjn6Gj&#10;nZKJi4yTl5iTh4KBgYGKmJubnJ2ajImGgHyAi46Rn5qUi4mNjpacoJmaoaCvsbjAtKSbjYeKjIeC&#10;ho6RoaGmo5eYnJ6Zmp+blI6aoqeorKy2t6uhoqittLK3vcbOx7uusLO6saSYmZ6lqaasqq6qsLSv&#10;rKumpZyjopqTl5+km5agnqKlo6qztrmvpaCZpKKam6SptLu1rKOamqmsp6iqsrO2t7KrpKqtq6Sf&#10;pq6sqKinqra3sKKhra2rqKKkoq65raSjq7OzxcC2sKKlqqmqp6m5ubGnpKSor7Wztry8sLK3t7a3&#10;tMK+uLSjnpqkrK6wqaSkoqeprayxuLW0rbC4w8C8u6qloKmqq6SkoZ2YoKCioZ+goqimq62tpqGo&#10;ra+wsrKxsL7Jz9PEt6ymn6WuvsPFy8vLx8XBrKutrLGytrKuqqmyraWgqKytrrjCw8C9sbG3vsG6&#10;u7rBubm+w8LIwsHJxsXAtbjDwcC3sbe2tre7sLLByc3V1szMwr6+xMrKx8zMzdPR0MG6t7WsrbLH&#10;zNXRy8a7uLq+v8jHxMfDxcXJzc7MwsbIwsLFyb++wsCztrKzwMPPysLGxsS4vsbQ0NLFtrOvqau1&#10;wcDBwcS+vbq7tK6ntLvCx8nT1snBsrK1rbK9zNnU0s/Kyb27y9DU18fBsKqpqK63v8rW29rX0tDH&#10;v8HAwrq6usPHwrWroqWwucHJwcHM2dvb0LbAyM/KxcPFur+1tLK8vsLCw8PAwtLU0s3RyM3JysHC&#10;w8a/wsPAyM7SzszIyLu4xMTFx8K7vbq0s7q8sa2qpaKfoaCem6KdmaGVk42EhIuNjZWbnaSknJGT&#10;g4SJlqawwbejloWFhIGAgX14eHFwdH2HjpCKkpSMk4+Hioh8dHBpZl9bZGhpc3V5gH6EhYKGg4WO&#10;kpOIgYGDi5GQkI+LjISEgIaOlJWWj5CKi3t5dHV4c3mDjJq3xb6wppqOjYSBfYOLlZyalp2gqKmc&#10;mZeMg350eHWAiYaJiISKkZaXnZyZlYiJi4uOj5edo6Onq6OflI2KiYOIi5aanpyWoJiXnaKfop6o&#10;rqSenJ6Vko+NjJaWmpukq62ol5aanaGkrrS3uauipqOmqa6vtbe5wMC5r7KzrK2usbOtr7vAwbzB&#10;t7nAycjNyszNw7m6ubi0tby5ub63vMG5rqmosLnEx8PFyM3GtrC3u7m2vLm3u7itppyiqqehr7i/&#10;vLmxrLCxtLW+wsTGx8bDycrGxcW7vba3uMfLzsawrqunsbbCwczPzcK9uLq4v8vGvbm0vL29wr22&#10;uL/Iys3Jz8a+vbzCxM3M0M3Nzsa/uLq0sK2vramosLe5u7m2r6q1vcK5qqGjpJ6fo6yxsLO0sq2o&#10;oKGlrbCtqrSxpqKgmZqalpyhmpqoqKyik4eFh4SLjYmIfHp8dnuDiYiBgHNoXFVVVE9OSUVLS1NW&#10;XVhfXVlaU1FOT1VWUk9MRERHTFJYW19jZmBmcHyCgX5tVklGSEtNV2VmbWpmYFpSTkdFRUdJSEdF&#10;TFFPU1hRRz5FTE5PT1VSUVRRWFFIPTs8PDs7QD07NjYuKiUiIiYkHyYqKTE8P0NOT0tLRDw8ODg6&#10;Ozg2O0FHRkZEREdFQ0xQVFVQTkU4NjcyMjpBSEtNT1RaUU1ST0xMR0E7Nzk7PUNCSExTW2BjY2FX&#10;UEdLUU9PUE9TSEZAPD9GUFFbVU9JQzw0MzAtNTMyMzY2Njo6OztDQkdKSlFQTE1MRT87NjUzMjY4&#10;OEBBR0hHT1NORkNFR1NVV1NSUE1AP0JBPDo9PkZJSEJERUdRVFllbGtpYFdXU1RVWlhWVFNUVFZV&#10;U09LRz09REpXanqHiXx3dGxjXVtiYl1gXV5TUk9TaG10cXJmaGRlaGNqam1vaWljYl1cYWZob29/&#10;io2NiYN8cWlmX2BhXlhcXVxeYGNjZ2xrbGlueHh9h46FiYR7bnJ2eHZye3+ChoqNioiBioyOjpWa&#10;k5Wgp6uutLK5vrvBx8rCwbKwrKqsq6aqq7C1tLOytcLBxcLHxMK8vbWzub7I0tDS0MrIxMPFzM/P&#10;yczMxsG9uLq8v8rQ2dfa19jX1s/GycTFxMC5ubzBwsDCyMLIz8zJzcW+ubO2vrm+x9HU1NHEvLe4&#10;t8HLzNPS0c3Iv77Fy8rT0MrJxsbHwr62sLe+vMLMy8zLyMrPzcvFvL68ws3QyMS/wb66wMDF1dna&#10;3Nfe3N7i4t3W29nZ5+DY0cLCwsLAx8bFxsjP0t7g6ePi3uLd2NDQztTQ0snDwLu5ur/CyM/QzcvM&#10;08/IxsXHzM/Jwb+9urbDvcC7u7Kzwc3U08/R0s/S1dzf2M7NycW/v8K9wsTAure9w77Cwr+9xri9&#10;t6+yrKqvsK6om5GNjJKXlpmdoqCdj4WHjZSUk4mCfnd2dnl2dnx8dnNxd3x7b29yc3V3fIKGi4GD&#10;g3txbGFjZGNrbnJ4d3ZycHBwZmxqa2hpZ2VeX1paYGJfaXFxbm5taGhqZmFja3J6eHhwdXmAc3h8&#10;dG9oZmJeXl5aXmZiYFxdXmNjY19cWllkbGxucmxfWlpZXGJnanN9dXBlZlxVV1xgamp0d3RlX2Jk&#10;Z3F4eHx5cF9WU1VWVV9sdHNwaGFbX2Nsc3JycG5oZV5aY21xdXmCg4B+eHqDj5CKhXpwam5rcnJ3&#10;ent1cGpmaW9weH6JiYiLfnx8c21zdXyFiIiLhYaAfYCChIaPl5OZmpKPjoyKkZOUk5yeopqRhYWB&#10;h5CUk5aRi4qKiJCWoZ+koJ+WlY+LhI2Wl5WamJCLiYiIk4+SjJWanqCqp6ihlY+HhYqRjY2Lj52k&#10;q6qelJyZlZORlpCPi5inrK2rrrCqoaGeqKSpq7C9x8nHvrq1triroJeXlqKtra2uq6yrraukoZiX&#10;l5ebnZ6YoKObmp6hoqOlp62qsamimJqanJycqLG4uLKnnJuZoKispqens7W1tammqKquqqurs66v&#10;rKSuu7WtqaqtpqWenaOiq66emqGxur7CwbqyqaGio6Okp6yxra6rqa2wt7q5vry5uLazura3uLWu&#10;sKKclZuotK+ooqGfp66nqamssqmqrbC4wbexpqKlqKqmoqOinJ2hpqikpp+foKOlrKqqqqqnqKap&#10;qq20w8zSy8S2qqWktcPHyM7NxsTDw7u1tbW5ury9ubawtbOzr7KvtLO4u8zNyLmzrq6yr6+yubiz&#10;trK4ub+/s7q5uLartMXJvLK2vru2uba2ucHKz9HQ0MrGxcjExMjGxMXM2NjJw7q7raWrucPEycnH&#10;vru4uLu/wsnIxMLBwcDFxsjGxcPEytLLxr3Cvrm8u73J0tHHxcrMx83S3NfR0MS4qqmoqrnBx8PM&#10;yMO6uLi0q6iuuMTL1dzb1MW6r6uprLPDx8TIw8vJwcDIytHZysG0p6Gtt8TT197c08rHx7y3wMS/&#10;wcLLycrMvKyutrjAz9XOx8vL09DKu7vAycS/wLu5u7i8vMTDwsPFuLu+zNPU1eDa3cvDvLm8wbu5&#10;vMDR19vU1cW+ur/JysfAv7i1s7G4ub+5sq2nnJ+npJ+irqOknJOKiX6Dio6QkJmcoamllY+EfIWS&#10;pbvArZ6Si46TjomEe3JpbW9yd4GLi46OiYOLjY+NiYF5d3BsY2Zsb36Ch4WDh4eKhYeGjJeQioSE&#10;i5KXoKKdkZGZkI2LiY2XmpaZmZiUhH53dHhveIONn7XGuqeimYmJhnt7h4yPn5aTmJabn5uUjYiH&#10;fnuAe4ePko+OjJCPlZGQk5CRioaJi5GWj5eXoaipnpWSioN+eoOMlJ2qp6ijoKWjop2Tn6izqKWn&#10;op+bnJqanp+cnKmtsqmdnKSmpqirrLKxsaimpKy1ubmwtri7wcWvrq6wrrKysrS5uMPAu7W1uL7A&#10;yMi+vLy3sa+wsLS5uL28tbzDycG3sLK5vsnHxcPGy8Kwpq6tsK2wsra9ubCoqa+xra25ycHCuLKy&#10;rq+3uL/GycTGxsjLysnIx724vr/H0NHMwbGnpq6wu8PAw8XLxcTDwbq5vbqyrbC3t7u8t7G6x9bQ&#10;y8TFu62vsLO9ydPQ0MvMw8G5trKsrauprK+wtbO4ubStssHEzcS1sLGvq6ensKussbe0sK6mnpql&#10;ra+tta+mn5mcmpaZoJ+Ynqmyta6impaWko6VkYh9eXl6fIKNgXx2bWRVVU5SU1VRSEtOU1hhX2Jh&#10;X1pSUU9QUlVPUVFHRkhJTlZVYVlZXm1zfoSAd2ZUSENKR0xTYWVmZmZhXVZUUExIREVBPkBESUpS&#10;UU1IRUlMTlNRV1hVVE9RT0Q5OTY6Mjg+PDo4MjEnJiMkKCQiJyowODtBRktJS0xHR0A9PT09Pz1A&#10;RUhIQ0ZIQ0RKTU9XUk1IQjY1NTQ1PUZKTU5SUFdQT1BTTU1OSEU+P0NAP0NGQklRXl9kYFpWUFFW&#10;VFBOSkZHREY9QkhRU1hVTkhDPz89ODMzMi4uKy4wLzM2ODg+TElJSktKTlFEPjw1NTE1Mjg5PkRC&#10;REpRT0lGRUJGSldbWVhRUEtGQjw7NzpAREQ8Nzk8REdOUl1oa2lfXFlXWlpWTkxOTk9OTU5KQUZD&#10;PD9DS15uhomEf355cmtmYmZlYl1cYFVPUlBdYmVmamlkYmRmZWdrbWllZGBhW1teX2Fla3h7hIeN&#10;iYB7cm1nZGBeX2NiZWNjZmVscXJwcXN5fn6MjoyKh4B8fX6Ffn6Bgn5/gYSIhYmQlpecpqGgoKer&#10;sbe0tLq7vL/HysXDs6qkpKapsK+yr7KxubO6v8rMx8S9vbKyrbGxu8XO0NTSycrFwMLK0MrBvcXF&#10;v7+8trnBy9LO1M7OyczIxb7BwsG7vr28wcTIysrIyM3PxcfGwry3sLOzv8jLztzZy7+3trK8vsrT&#10;3dnXz8W/v8HMx8/LysTIxcG/trSztLrDxcrRycbEx8TGyMe8vsXU3t3Sw8DBu7m3wNHb3t/k4OPf&#10;2Nrg4N3i5ufu5dnPyMPIy8bGy8XHxsrP293i4t/k5t/Y2Nra2dLRyMW+tbO6vcTM2NvX2N7a0cTD&#10;xsvS1cbBwcPCwMfFysfCv8LGz9bQycnL0M3T29vZ2NDNwb7AycTBxry6vcbDwMPBvsHEtLazq6uu&#10;srK3ta2inZWVlZWXnaSempmTgIGKjJCVkH95cnN4c3V4eXt9dG56eXh0a21ucnSBiomJg316c2lv&#10;Z2JlaW1vdHN4dGxvcW5wbmptaGhqZV9bWlxoZmt3gYSBgG1nZGNkXWVvcHJxcHJ4eHZydHV3cm1q&#10;Y11bYFpeZGRbWlxlYWFfXVlZXVtcXmlpZVRSUlNYX2ZndHN0b2pjVlVWXGJndHdxbmJeWV5mcnd6&#10;gX50Z15dVlZdaG5vbmhmYWJha3V7gYB5amhjXV9janB3foR9f39+fYWPioN3cG9qZmx2cnl+gXpt&#10;ZmVwdXV6hIuLhH55eHh4dXJ3g4SFgYKEhnt7gIqFhYuMkZWWl5OOh4mGi46UnKOZk4R9hIOGi5CP&#10;mJmYjpGSlJulp6Sdmp2YkY+NkZuam5yZi4yGgoKLj42Li5KTlp2flImAhoeFipmalZGOmKKqo5iP&#10;kY+IhY6OiomJmqGnpZ+empKTmJ+io6Omq7m/xr24u7O6r6idmZagpa6trq6qqaqqrqOdlJOZmJqj&#10;o52inJmZpKuopJ6ZnqakoJqXmJudnaKvsLWzqqecnKKqr62moaapr7GwrKytpaqpqJ6kra6tqLO3&#10;t6mtqqaioaCioqqrp5qcqr3HysLAt7KvraChmp+tr6+qqrCxr7u+wcC6tbe7uLGxsrSzpKOfm5yc&#10;naWnpJyYnaCkr6uknaGmrKu0vbu5r6aZmaSxqqGgpaeooJ6hnqmmoZ2gpqytrq6pqKufnaatr73F&#10;yc/BuK+kqrrI0dPIy8m/tby4tLi7vb7DyLq3tLS1u7mysrS4ur/J0tjHvLSqqKyvrK+ysa6xsa6x&#10;vLe2sLiyraitwdPBs7a9u7Gwsry8y8rGw8LHzMbJzMrEwbzBvsnU1Mu/ua6tqbK5wr3Fx8TFvbe0&#10;t77ExMHHwLm6vsXX1dLOyM3X2tDGt7bCysDIzNLR0MnBxc3X1+Do3trOyLiuqKiwvsTIyM/NyL+4&#10;urSysK+4yM/Z29rWxr6yqauvrbq8xMHDyMjFx9DO0tTMuqysq73FytDb3dbOx8S9tra6xcXGy9zY&#10;3M/Cu8DAwMbP2tHMwcLEzc+6tb/IyMK+sb7ExMrJ0cnDubOsr8HI09vn5+baw7ettL+9ubW5wtDd&#10;2M3CwMLDxsq+uLm8uLCrrbe7w8S2q6egpKakq6appaegk4uLgYKOkJWYnJyjpqCNhnl3hJSrurqq&#10;nZeYnJ6VhoZ5bHBtdHR7fomLkY+BhYKLkJSNioGCfXZ2cXh7hY+Vjo6Oj4mDh4mNj4+QiY+UlpOa&#10;oJyVk46Qjo+TkpaYn6WkqJ+PgXtzbm90gJWesbWqoJuVjIKDgYKIlJiVlJWVl5aWmpOKgoKFgIGI&#10;iY6SkIuLkIuGioqIi5CVjIuKlpWWl5uloqijl5OKgYKAh4aTnKqxtKSjp6ijnaCnpqiqsbGloqGl&#10;oaeipKSgrrW4samoqKqjoqGmq6ytrqisrrS2sauwxMvIw72xsbSvsbCts7m9w7+3r62xusHCwLex&#10;r6qsrbKxsbu5vbm/xsvJw7u4wb/Ex8rFxMC6s62kpqKnpq2ysL2+wLS0uruztrzLx8TDuLGuqrC6&#10;w8zJxL3Bx8XKxb64s7XCzdLNx8S8ramrsLm6wre9wMLEzcjFvr29t7i0s7Cwtr24ucjPzMbOwcCv&#10;paitt8DIzc7QzMi+trGxsK6rp66ut66vsK+sra68zM7Syr63u728r6yur7G3ta+vrJ+gmqOvsbay&#10;q6uimJyln5+jm5ieo6+3sKGfmZWPjZSSiYaAdnBxcHd0a2toXFRUU1taXFtSUlFVVVlfYV1gV1VU&#10;VFhcU1BOTVBPSU1PT1JTUE5bY3N6gYF0XlNGQ0ZJSVBUXWRlYl9bXVhWT0g/Pjk6PkJERVBOS0hG&#10;RUZJT1JUVlVVUUtHRUA4MTA0PD9EQz04Mi4mJB8lJSwvKzA6OTlISklKTEdFQkI/Ozs/RUlMT05I&#10;RURKTFBPU1RYTUQ7MzU1NztCSlBSTU5HSVJRUlJOR01NTEVDR0NAQ0JGR1VdZmNeWlhTUlVQT0tF&#10;Pz8/QD5ETVVcW1JMS0dDQ0FDPTg0MC4pJyopKzI1ODlBS0lISUpRSkFCPDMyMzg5OT5FRktMUFNQ&#10;RkU/Q0NKWVpbWVhVTk9IQT07QEBEQj88Pj8/QkdRW2lpZmJfWFRaVVFKRklJR0ZISERCQkJAP0NL&#10;YXeGhoN/e3ZxbmtjY19dX2FhXlpOUFZYW2FlaGJtZWRlZ2RpYmFbWVdRU1JUWF1haXN8gIeEg3x5&#10;dm1pZ2VkaGtpYmRjaXR5fHZydHx/h42OjY+LiIqLhomDfIJ6dnSAhICAiJeen5+ioJ6fqayutLO3&#10;vrzBxMPIycS/taqpq66vtbq3tLa4ub+/ysnBvry9trSws7S9xcnKzNHKyMvEwcPFwLW7v8fJwMC5&#10;vsHLysjN0M7Nxb6/urbAvb3ByMrMyc/Qxs3KzsjMzsrIwbSwrLO/ydDZ2NPDvLi7wL/Fztnd39fS&#10;zL/CxsTHwru+wMXMy8S8u8XBw8vQzsnDxMPAwsLLysrN2eLg3tXEvcG9vb7Jz9zc3t7W1tDX197g&#10;4+fz7+ri19TMxtHWz9HSzsW+y9LX2uHY4uTd3tfZ2N7g2NTJv7Gys7a9xc3f6uni497WxsLEycrO&#10;zMbGx8fHy9HU0c7NzNHRzse8xMXFxMvV4N7a2dTNur7FxMfFvbvEyMfExMvAw8awqqmmqbi4tby3&#10;rKOhoJ2dmZ6em5aRjoqHhYCHjZKHfXJvcnd1eHl2dHNtc3h4enp2c29tdH+KiomJgnl1aWheYGpr&#10;c3l1cnBrbXFwbHFucW9vbGZfYF1eXGRmcn+LjoiKfW5jYllbZmxscHN2eHl0cG9tcXFvbmxmZGNh&#10;Y2NiXVlZWF9gYmJgXF1eWlpbYmRkVlRTU1lfX2FtdHNubGhaU1pgZWlzbXBmWlRTWGJseoCIhXpv&#10;Zl9cW2FvbWleYmRkZWdveYaJg311aGdjampqc3uDf3p9f3l7fIN6enJvc2lnb3Z3fImGgHNta3p+&#10;fYKIi4uFd3V5fHlyeHyEenmCfYWIgnx7hIaIhISOlp2Zlo6HhYSAhZSWoZSFgoCFjo6OlpiamZeZ&#10;jZGYnKapo6GgnZaPjo2UmZaVkZKQjYiDho2Ni4uMkI6SkI+Gen6EiIiSm6GYjpSfpKKbko2LhYaF&#10;iY2KjZujqqulmJSSkJCboaKip6iuvLu9uL20s6ujnqSjnaKprKuqra6lpqinoJiQjZabra2tqqWg&#10;l52nr6ykmpufpqGUk5WaoKenqqmus7GlnZ6cpa20r6KYmp2lqq6xsq2sqJ+dn6Oqrq64s7Wzta2l&#10;paGgpaqvtKulnaOxw8nKx76wpqKpoaKgq624r6imp6y2ur/Eubeytre0tbGxsqOUlpubmqGqqKqg&#10;k5OeqKStr6GbnKass7/FwbWnnJCUpqqso6Ssq6Oem56go6KjqKeurrK0taqoppqira+tuL2/vbe0&#10;qqqyvtLezcrFwbavtbWwtLm9wsjFwrO5ubi7vr+9wMTCw83U1crBtK2rrK6wqamssLGvq7K0tru1&#10;tbWrqrDBx8rBvLy1q6mus7vHxL+/yMzBxMDFx8LCtLS3x8/Rw8G5r66wucDBu7/ExMrLwLSxvb7D&#10;x8fCv7nCzNzb1M7L19ndzLm3vtDQztDVz9HIvbvF0N7j4uXX1M/CvsO8ubzBwsfHztXMwry1uri2&#10;vsfV2NXU08fFurCqsra5u769wMfDxMfHzcjSz8y6sLa9x8fKydLW1NDHwrmyubvGx9DW3ePc08fF&#10;xsjGycrR1s/Bub7Exr+8wMfLxLe2u8THz9bUzLqypKGpxNHY3OPc0ca7r6ywv8G/ucHGycvMxLzA&#10;w8nIxb27v8LGtrGsrbfBvbGoqa2utLKwsa6oo6KZkIqGfoaNl5icn56hkoN6e3mGj52tqqShkpWl&#10;oZyShX15c3JyeX+FkJKVjoWCgoaRk5eZkY+Nh358go+YoJ6ampCOh4aJj5SPmJ+Vk5yclpmgnpmY&#10;kI6Tlo+Xl5elr7GwrJiBd3BobXaGmKqypKCZmJKNh397foSPk5WTlJaXlJeWkoaFiYmDgoiMlJiR&#10;kI+PjZCLkZWTl5qUkZaVmZmdnqCjpJ6ZkYmLh4yJiZGXoq6lnaCnop2goqahp6ussKGhoZ2mp6Om&#10;q7O8vby2rqqpn5iQmJqkpqWoo6itrKukpLHBx8LCt6qurqyts7fDxcfJwbqzpqiwt725sKutr62t&#10;r7G2t7m8u8HExsnAxr3Cxc/Pybiytay0r6SjoKesr7O+x8bJv77Au7+7xs/LyMC5s7GqtL3ExcS/&#10;ubm/x8O4trmxssnQ0cq/u7WlprC2urq9u77Fw8jLys/Nw72/xMHGvrCztr7Bys3Jwbe3t7Gtq7fF&#10;zNDSzMPEvrissa2orLOrtbPAtrSrqqWnt8zMxcjDwLu0vbmysbW7uLuyrKOhnqepq62ss7SurKSe&#10;oZ2dmJeVlZShpqmjoZ2TjIuIh4h/g3h4cGVnaWdkY11bWVxXX2BkZFpUU0tPVVdbV1hSVEtQUlhW&#10;VE5SUU5LUFJSS0hES1VibHF0eGtaSUE+QUVKS0tQUV1gYGljXFhMRj03Nzg7Pz5ASE5STEVDQkVO&#10;Tk9KTk9MRkNGP0I1Njc9R0Q+PT47MC0pJScpMDMyNDw5PEhLS0pDQERHSUQ+PUFGR01NTUxES05S&#10;VVRQXVhNPzg2ODc7QEpVT09NRUE/RERHRURITEtNTktLTkM+RUdPVl1bWVZXVFdVT0dISUA5ODk5&#10;PkdQV15aUExKR0hHSEZAQTcyMC0oKSwrMTU5NDtERkVITlJORkdANzM2ODc5RU1QT1FPUFNQR0BA&#10;QktSWFVUVVJQUklEREJCQ0ZCQEFERD9BQ01YY2FlZ2VVVU5VT01PRERISEhGOj4+QUJERU1idoiH&#10;gHlzcWppcGlgXV9bY2FbXFZQUFhZWmFiaWVnZmlpZmhkX1ZST0xNSEVKTVtkb3J5f4WGf351bWpo&#10;bG1vbWlqZmpxdXl7gHl2eISMiYSHi4qOkIuMioN5dnBsaXZ6dn2KmJ+goJ6ooaKip6Wwr7PBxMXL&#10;xcXExcK5saerrrW8wsK7vre/wsHEwbq1u7y0tra+vsTJxby+xM/Kx8S8vb6wt7zCxcjFxcfHxcTG&#10;ytPX1MjAvLnCubzCwcLLz9DNzcrJys7W0NPWzcvHvbm0uMDV29bQy8W9vcLHxsnR393h1tbMw8G8&#10;v7eyr7fCy9POzsPEzM7S19bOyMLLyMTBv8rS1tvh4NjQyMDAvby6ydPUz8zKzM7Ly83T2N/j7fT3&#10;8uve1c3L0+Dh3NrQzMbR2Nfc09TU4N3e3uPn6Off282+s7C2v8bH1Ozt7Ofk5tbMxMHHy9LU0NDL&#10;ztba293c3NvVz83FvLu5tr/Eyd/m5uXc08u/t7fBxMvIw8zS1NDPyLq3ubapo6myvcG4ubWrqqao&#10;oZ+enpaPi4iFiYaDgIGFh3t5dG5zeHd6fHRyb3F6f4R+e3VvbGpyf4qNjY2GfXZsbWVhZ296fHRv&#10;bmtrbnRwbnJ5dHBqZF5cXmNhaWxzgpWTjYZ+dGxfW19jamtwbnJ2c25qbG5wbnJvbWpjY2dnZGJf&#10;XFlXWWNjY2hkYV9cX2VoamRgWlhUU15eZXNzcGlgXlhZYGhsdXJqYFVPUE5UYGh2e4N4dnBsYFtc&#10;aHBtZ1xdYltdanF9hYuHgX1vb2tucnV8f4N7e3p/dXd2eXl3cnJ0cHB2e4KMjot9dG1ufYSCiY6P&#10;jIF5dXZ8enp9e355en18fH6BenuEh4h/fYyWmZeLhYd/f3+JkpeXj4iDhouRmJiaoJ2amo+Kj5md&#10;q6GinpyZmpGNjpCUlJaSk5COhnyKjo6Mh4eJi5aTiYB3goeNkZWhpJSMmpylnJKPjo6MhISKkJCR&#10;lJ+iqaGPi42Pl5yipq6sq66xu7Kzu7SroqClpqqnqamgo6qmsKejp6Cfk46Pkqavu7uuo5+Unqas&#10;raSboqemnpSYl5mmrKirqaqtq6yhnZueq7CsnJaVmaGrqq6qrq6wp6Wgo6m3uMC7uLSvqKCio6Wt&#10;s6+uqqekqrvDyLq7uaqhmJ6jq7K3s7itn5+dpbKzvbizsrS5trG4tLKhmpibnJuirLGwqKCbmZ6i&#10;oqiupZ6boKy9v7+1r6WamZ+mrq2usLGwop6eoKOlq6aur7G2vL26r6ilpaqztbC2tLCvra6opa+3&#10;xsjIw7u3trGus7a2ub/Cwby7vb/DxMfHwsTBwcbQysO/u7y5rqytqa2vq62qra60tLG6u76zraqn&#10;sb7By8nKurKlqqauuMDBw8rKy72ts77Cwr21rrnEyMvLxsK5ura+x8rLv8LIzMnFtq6xubnCy8nB&#10;xcrY3+Dc0c3P087GuLnJ0c3I0tTLyr+4vcXO2drj4NXQ0MDE0MzHvb/Av8nL0czMv7WvvLm/ytfX&#10;2tDIxby2sbbFxcPExsTMycPGxMXLx8nOysHBxsPCv8TIy87SzM7Etba+vszN0c/Z0dDPysnMx77G&#10;y8zJw76zub7Dwb6/yMPAurTBxc7R09vNta+pn6m7ytrb2Mu+tLW2tLK7wr20vbS5u8G6vMLCysnB&#10;ubfCxcK8sK+prbq1sq6trra6u6+ztKyupqCUioqEgYaLmqKbn5GHfnVydHqEk6WgoqKXk5+inJ2Q&#10;hX14e31/houVmI+Ih4qIjJWeop6dm5iNhYSLmKGoqJuSkIqFg46SlpKWoqGdm5eUmpqclo+RlJKL&#10;jIyPlqGutLOqmIF6a2Zxe42hq6mkoZKXjYuEf3uGj5GOkJOamZmblpSPj5KPjI6JjJKanpqVjZKR&#10;kJSYnZqYm5WZmpyiqqamqqaln5mWk5KOg36JjJKdoZWUmqOXlpidqKSmpamlnKKjoKSopaq0xMzF&#10;vbGrra2hlpeXoqKjoKSmp6OfnZujsLi7trm3uLi5uLezxsvOycbFvLOtn6WwurK0sq6zurSwubm2&#10;vry2vcTGyMvGvsrK1c/LuqmlsLiupqKmsrOzu8XHzMfFwLu4uLTGzcPBv7y7rqy9vMC8srO1u7i8&#10;vr26t7q4xsfKxLy5r6uos7fAtrS+wsHDw87LzMXHw8XS0tHHura3vcDDycKwr7i1u7a8zNnZ19HC&#10;vL+wrKKho6uttri2tre3s6+oqrLCx8W8vbvBuri3trW3uru4r62hoJ+fn6ysqKmpqKuuq6ShnpqR&#10;jpaXl5+cmJWZkIuCfXZ4fHp8eXVwaWZiYWBdW2BfY2hvdG9jWlBOTVNWVFZTUk9OSkpKUFhXVVVU&#10;T01RUUlEQEJHUFxlbXFyaFdFOTtFSUhGQ0pSVFpjaGNdVFFIQjo0Nzc9PEBEU1JKSUA+QkRHRUZF&#10;S0dGQ0FDRD09Pj5DPkFDSUZAODIuLC0vMzMyNDY8O0BBQkNISExNSEI+PUVMTk9ISEhLTkxQUk9S&#10;TkM7Nzc7OjxDTFVPTEk9MjE5QD46PUJIR0tSUVNRTENCRUpMU1ZQS0hRUU1OSEZFPTs5Njk/RExR&#10;XFVSUE5HS05MTU1FQDcwLCkoLSsqLC4vOUVGQk1TWVNOSkJAOzk6OT9MU1BUUUxQVVJKSENBSExS&#10;WVNPU05MSERER01NTU1NTUxMRkJIUFtcYWRjYVNVUFNUVk9LSEtJSENEQkE9Q0pITWF2fHp6dm1l&#10;YGdsaWFeXl9bWVpZT01RV1RWWWRkZmBnZGtpaF5cUUpMSERDQUZGT1xjZGt3gIOFhnxxcGlqbW5q&#10;a2pscXh5eoOHgYF5foGAgH2DhIeJj4yCemttZ2ZnaHNzeouQmJibm6OgoZ6aoaKqtcDHxLe3ub++&#10;ubmzrauvvbvBxL+9vLm/wb+5sbK0u7fCv77Bw8O8srvM0MrIwLe4ta2ytL3Gys3OzszGwMnQ1NfV&#10;xsC5wL66wMPNzMzTzszMx8PQ19rZ1drVzc3LwrzCz9PS19LKw8K+ysjKyM3Z2tTc2tTTx7qutKup&#10;rsPR0tfLzM3Mz9XY0s7MycTDvrnAw8/b29XV0MjEwL/Gv7/M1tHLwr+9u8HBxs3Q2+fr8/T05uHX&#10;zczS3OPi2M/P09DV2tbSzM7T09/g6u/z7uPd0cm+vrrDytjm8uzm4eLg2NPPytbd29rUy9DU2d7b&#10;2OXp4tnWysS/wb3AvsTQ4+3u793Vzb64tcDHzM3N09HU19PGurG3s7CkpbG9uraxrKWmp6SinJqX&#10;kI+LfoCFiYaBgIKDfYB2c3R5e3p0bG91d4CMiYOCdHRqbXV9iY6Ji4V4cW9qa21xdn58dGpjaWlo&#10;aGxveHl0dWxgX1lcYWdtb3eIj5GGfXZya2JhYmJoZ29pcHZya2VobGtudHZ0b2hkb29tY2JiWVpg&#10;Z2xpaWVfXmBkaW5wa2liXVNVWWFobnBtYVtcWlZcbHBvaWVeUUpNVFJaaHF7fHRya2VeXltpbmhk&#10;YmJeXV5ufYKLiYeDfnBsaWxveHuAfnVucXRwa3JudnV5e312d3mBipGOhoJ7eHmDhIaEi4iIhYF+&#10;f3l8e3x6fnt6enl6eXZzf4eOjomNkZSUioWFgIiKi4+Tko6HhoWIkJadoaaon5WQio2Pk5ego5+X&#10;k5KQiYiLk5eXlpKRi4eCh4mOjoqKiYiOkpOLiImMk5iZnqKijIaUnqGaj4yFhYWKg4uSlJKRlZqj&#10;n5SRlJeeoqetrq+prLGys66wrKOnpqqtr6qqp6OfoaCqpaaeopiUj5elrLW4sqyll5OaqLCrop+k&#10;pJ+bmJmWmaWvrbGkpqmjpqOgn6GqqqCclZSYpKSnq6Wrq6+qrKqprbi6ubawrKujm5ifpaqxs6uu&#10;ramut7y5s7GwopaZnqm0vr20rZ2Xn5qYq7K1tK62s7GzuLm5raShpqmpoqKnsLCvr6uinZ6jp6Sn&#10;mZ+eqrq4t6+moqSinaCnsbisraukn5mgpaOrr7CzsbK6uLGrpaaotbi2u7q4r6+xs6alp6+yuLK6&#10;s7Kwtra4u7y9wLOvsLe5y9DJxLzAu7rAw8jDu7e8wLiuq7W2uL+3sqmstLq6ube9tq+qqq64v8TJ&#10;z8nBt7CvqrC+w8nGzM7Hu7KptrzAwLi0t8HFz83Avsa8wcvJx8nHw8rPzMi9tLW3vsXP0szD0dHW&#10;2M7OxsvJwsC+w9PNx8bOzczFt7q3w8nQ1NXa1s7HycjN0czIxL7AytjT08u8ubS8vb/E0c3PzMG+&#10;t7i+ytHRz8zNz8vHxdLPzsW/zMjMwb7DxcLEw76+wMfGyMm4uLvDzdPUy8K+wcnHzci/vL28wL/B&#10;wLe9w8rBwLy+v7q0ucHH0tHNzcausKuusbXN1djWxLq3wMC9ubm4tayoqay0vcXAwMPGxcC3tbvC&#10;ubSxsqmyu7uxtbC7uby5s7e5t7ammZCMiYuLjoqSoZeSjop7dnFyfH+QmqGgoZiaoaWnpZSPiYOD&#10;hIaQkpiZj46NkpOTmJugo6KelpCJjJSjo6agmIyNi4eLkI+SmZqdoZ6ZlpCSlJabj5STioaGh4WK&#10;mquyraOLfXZucHV+iJuqq7Ghk4qLioiEfoqPkY+LlZmZmZeRkZKeoJmRlZiSnJyXmJWRipCTmp+a&#10;m5menp2foqOpraaqrKafmZebl4aBfYWLj5GVkY6OlJaYmpqem5iUn6CboZ+bo6ersLbGxMO2srCr&#10;oJqal56irKWooqOloJqWnKa0t7aysbvBt7y/v8LIz87JxMa2sqWcm6WusbKxtcHAs7C4ubu9uLO9&#10;ydDOzL69wsTJzcTAs6m0s62rqKy3vsG9ysnKx8O3uLa3tLq9u727t7Osrri6uMC1sLK1u7y/v8K8&#10;trfHztDFvr+5sKi2ubeys8LBu7zGz8fHx8rKy9PW1Ma1sLe/u7zFtq61vL+3t8fS2t/UyLi3taym&#10;o6Skr7i+vry6r7awq6qqq7GzsK+sr7O4tbi2ub+6uLKmpaGgpZubpqurpKGloqypqKGcnJeKjY2Z&#10;l5eLjYyDgHl1b2x3dXp4c3BpX19gYGBhY2VrcnR2cGJWU1BVXVpXUlRNRk1NSUxTXGBiV09NSUdG&#10;QD07Q0pPWWBnbXBrXExCR01PSkVBQ0tQWWFkX1taVEtDPDk3Ozw8QUVQT0tHQD1AOztCQEFCQ0JI&#10;R0hBQ0ZGRUNDQk1NTk1ERD03NDMwLzAxNjk4Nj5CQUdPUUxIR0Q+P0dPS09ISUtISkpMTkxMQz03&#10;ODw6QUFFSUZCODMwMDM6Ojk5P0FGUFVUUU9JRT0/P0RISUlITVFVUU9QT0lBPkE1OkJCR0tWUFRQ&#10;S1BMTFNVUk5JPzkyLCwwMSwnKSs7R0dGVFdbVU1NR0RBOzk8TFRVV1ZWT09PTUlJQ0pKSk5PUE5Q&#10;TE5KQkpQT1ZVVFJZVVJMTVRaWldcYF9ZVVRXWVpfWU9OSktKSUpGPzlBRkxMWGdwb29sYl9aXGNi&#10;YF1iXFdVU1FTTlVbWF5bX2VlYGRqaWdlYV5WUE5KQkBCP0ZKUlddYXF9f4KCg3x1bWhqbmVqaGdu&#10;cX5+gYiFe3Z3eXx7fYGBgoKFg3hsaGRkYWBkcnN7iJSVmpiUmJuelpOToqm1vb65sK2xtbW0u7iq&#10;qq+0uLvDxsO9tr29vr69trO9v8XFwcC8t7G2w83T0MfDuLSyqau6vMXMzMrNy8vKxs/U0tPIwMHF&#10;wb/CxNLW1dPIyMvKzNLX29fd4NbX19PMxcjIztHNysfKx8TJxsnJ1tbV1Nrb4NTJtq2yrbK7xtDa&#10;2tXOz83KzNTTzcbBvraztLvH0NjXz83GxMC/wcnBxc3Ryr+1u6+3vsPN0tDU4Obp7+zm3NPGxdHW&#10;5NrS0czQzc/VzsvQxcbQ2+Lp6Ovr5OHb0c3FxcXU4eru6t/a1tXZ29fc3ODe2NbLy9XY09XZ4+je&#10;2NXNx8PHxcK+yNnp8/Ht49LHw7zAxMvR19bZ2dbQ0Ma/ubqsqqqps7S1qqunn6CfoqKgnZSQkYiG&#10;iIyRkY6KioaJg353eXZvcG5udHmChouHg3x6dXBwc3aBgoV/fHpvam5rcHJ4fXlyaWRiYl5fZGl2&#10;enh0ZlxaVFpdZGdudIKJhHhycmVgXmFgYmRkbWtscnRraGVmaG12gHFoZm1yc3JqXl1hZGpweHhv&#10;ZV5iZ2xwb25tZGRfWl1iZWpsZmReWVpYV1pmaGpoYFdQTUtSU1hjdHl4cmxpYFdbXGFiZWRlYl1d&#10;YnJ2foaFjYZ9cWdkZmlxeHl6dGtuamZma25zeHuCgX93e4eRjI+Ifn+AgoJ+hYKJiYuRkIWAgn57&#10;gIJ+foKCfXd1dXd9jo+Tko6Sj42Mg4eIjpacn5WRiISDhIqSnqqqpqmjmZCIi42HjpOYl5aRj4SH&#10;hIqSmJqWk4uFgYiPjY6LhYaLkJCNjI6NkpKWmJeYmJSNfoiWnJGKhIuEg4aKio+WkY6PmqGfmJST&#10;nqWhqqywrKWhp6qqraako6eopaqmqKKjnJmYnqKnp6iso5+hpKqzsK6on5iLjZ2rs6unpKOhoJmX&#10;mJeZpqyysKakoJ+ioqGen52hnZWdnJ2ipqumqKmoqaaoqaizt7O0s6+prZ2Tk5msr7Ozsa6sqaaq&#10;tLCtqaSgmqSpsri3tq2hl5mfmqOvtL63rqqssq6yvLOloqmorq6wqaqxsLK2sa2ipaWppqSjoaat&#10;rq6qrKqeoJ2YmaewsLGpp6Cal5uepaitrrCsrrWqpaWiqKu9wMC6ubWut7azrKWrrLKzrq+uqaux&#10;tbm6v760o6SzusDO0cS6t7KwuL2+vbe2srS4tbK2vMfHxsK0tba7t7/AvLe5rKqutr/Gz9PRz8a+&#10;sa24vMfNxsvMwr23sK23vcO5ucC+xsfKyMa+vsPIz8jCv8HHzM3HxsXAvsDAwMnRz8nHzM/PxsLK&#10;x724vL/Dz8i+wsjIyLu0tLrKzsXGzNLLyMbMzsvQ08q/usTV19jQzsW9wsbQ0MTAxcfDvbi0usPP&#10;09jTz9HKx8bN1tLJyMS+y8zIxsLO0MfAuK21w8XIx7ezusbRycnBu7m4yc3NxczGu7i5ubu/wcLG&#10;zMvEwrq0ray2wdPb1NHKvK+us7K1ssXLyce9vMLN1M7Cv7asqKSmrbm/xcXBvsG8t7a1t7W0sLOz&#10;u7zDwK+uuLe7xsbBure5tqqWjpGXlJSTkJWflZCRg3t4eHt7e4yXm5yYmKmwsa+toJiLjIqQlpmV&#10;kpSOjZaVkZGYn6KnpqSZj4qNl56hmpiXioeIj5OYlpyenZqXlpGKg4aMj4+NiYp/goN6gY2Ypqqq&#10;moR4dHRvd3iHmaSzr5yTkZCPlI6Ij5WWj46OjZOSlpWZlaKono+VmZuboJiRlZmZlJeemp+irK2m&#10;oqinpKanp6unmpiRkJGXkYiBhIuLj5SQko+QlZian52dl5WboKGdmpigpKKrsba4uLSypqafnJ+j&#10;pqqwqKamoqSgnpyerbi6s7Gytbm9usG8ztXLzcXHwr61oZKhqK2yvb28yca9rrC4vb20tsHJydTC&#10;u7Kxv8PNy87BsrG0ra+ss7K+v77DycfBwLm2tLOxtbS6trSwsqyzwsS4urGusLa4ur/Jx7y6tL/D&#10;ysvDxr67r6uqpqm0xMOxtLvGxMXJyczL0tLJv7G1ure6u7e5uLa7wcHDx9PX2M3Eu7m5rKurqqir&#10;t7nAxsa3tKupo52go6afpKGtr7O1vrO0wcK5rqWjnaCooKOnqa2rp52gqKuopKKdm5GMjo+Oi4eH&#10;fXl0cWlqbHJ3d3VwZ2hgYl9hZWFjaWZucHBkV1VVW1teWFdUVUxGS1FUVV9mZVxWUEdAOjk+OTQ8&#10;RE5OVVtmamdcTkxTVVFNRkRJR05VX2VkZWVRRkFBP0BFQUZJSFBNTEU/PTs5OUA+PjtESk5FQUA/&#10;SE5KTEZITlFRUlFQSD83MysxMDc2Ojg5NT4/TFFSTUpNRT5AQUNKRkhCRUNCQ0RMSEM8PTo3NTg9&#10;OkNGREE7MS4uNDk5ODxAQ0VOUlRVUE5HPT4+PEFFSk9NS1JQVVNQT0U/QDY6P0VMT1FMTk9JSk1M&#10;TlFSVE5MQjkyMjIzLCktMDpASU1RWFpbWVBOR0FAQEhTWlRRUk9PSklNTU5KSk9OTUtOTk1FSUZH&#10;SE9TWmJkY15eWVRQVVZUXWJgZGFXWVpdX2FeVlBNUlVWT0lEQkBGSUhUX2VmY2FgWlNTWmBiYV1e&#10;WFNVVVZXWllWV1phXmBjXmlqaGVkXlRSTktFQkFAR0hOVFZhbHN5fX5/fnVtaGFmYmpobGxxgIKC&#10;hoaAfHh1dXl4e4F6enx0bGhpaGJiYmdudn+Pl5uaj5OWmZ6bkJWdrbO0saqkqKqvr624tLWvs7m2&#10;uMDIxri2t7u+wMO+u7/FyNLMy8O8uLjG0dHOy8XBsrevtcDDyNPU0svIzcjIy9LOzMXCxM3EvMHM&#10;1NvT0cfKy8zU2dzZ19bX09XT0c3Lw8PKy8TEwMHDyc7Oz9HW29jW2drX0L26tr26w8nJzNfb0svM&#10;yMbR2tbIw7qyta20ucjU1NfJzMTBw8PLzsnK083AtbGxqa6+ytDV19rZ4uzs5d/SyMXI1Nrj1tLU&#10;ysjIz9HLysjGwcva3djl5+Xl3drX08rAy9Ld5ufl3tfW1tzk5eXm493V1M/M1dHT1NXe2NfQz9PQ&#10;1M7GxszX6vLv7ebf1czGwr/J0tPa19/m3tfVzsm/wqqsrKqtq6uko6OeoKKlp6WonJSNjo6Olp6j&#10;mpWUioiKhH98d3B0cnF2fYaIioh/fHt4b3F6fXp7fIF8eG9rbnBueHx3eGtfVllgX19iaHZ7eXdp&#10;XVdRVFNdZWtxgoR8cGhhWlVZXl9gY2VqaG5vcG1qaGdsbG53dm5rdXx+e3VkZGdvcHN4eW5mY2Nn&#10;anZybWdfXV5fY2VjZmVjZGdiX1dXX2ZobWhlYFVWUVZUXmRpbGxqZ11ZVltiZ2lsZmNeYl9janJ0&#10;fH6DgHlwa2dtbG9zcm1tbWddYmZtdXt/eYOGh4WEh4SGg4OFgYB7dXZ5eH2EipaXkIaChISEhYuL&#10;ioZ+enZ5foOFk5eRioiGj5SQj5GcpqylloqCgYGGiI+aqK2trKSWiol/fn+Hjo+NjZKMiYGDlJel&#10;n5OKiYqOmpucmpGNjZCPjJKMi5SXmpiVmJeVkId6fYuTkIyFhYuKkpSNj5WUlJeXn56empqgqaeh&#10;pamlpKGnoaesp6isqaesqqKhn5yVmpudoKOotq+ur7GurKelpKGckI+ZqLa0qbCkn5yXlZCTlJid&#10;oKqooZ6knpqipJeZmpuWmZ6lqK+tqKejp6KinqWkp7G6s7GrrKWim5San661ua+opaSgnqGkoqGc&#10;np2jpqmssrqzpZ2em6OmqbO1t7Gpn6Cnrre1rZ+jqLe0sqyrqquxsbCrpairrK2kraqmoqWoqqih&#10;oJeXl5SXqbCusqeinqCamqamq62xq6OmsKyemZ+ltcDGu8C3srC6tLKrqKuztriqr7GtqKatqKus&#10;rqeZorC/w8fEvrOxq62xtrSzqq+1ta6ur8DIy83Hv7a4wMC5ucG9ta+ssrjAydfZ1dXTw7u1vcLI&#10;yMa9xce5sbCyur7Axrq5vb6/xsHIxL/AvsPGw7u/xMjJxL7Awr6+wMjFx8PKw73Bv7+9wb7Av7nC&#10;ysTHx8nCxsnGwby7xczJxMLAycXCy83Jy8PNz8W+zd3b3N7RyMjN0tvX0cDBvra0ubS8x8nS1tnX&#10;zcnGzNTWzcvKycrP1MvLzNfSwruzp6i6ysTIvra8vsPDubm3v8HIzcXJzMS8tbu4vsLJ0dPSx8zE&#10;uaulpLXJ0NDQz8W3rK2ssK+2wry+w72/wtTf1Mi+sLGtr6qyuLi/wMHDvriyrq2vs7qwqLDBwMm7&#10;q6qxt73Fw8HBvbmwo5WQlaaonZiYmp2RjoeFfn1/gYB9iZGZmqGprbW1u7epmpKLkZicm5OOkY+S&#10;mpOQkZidqbStpp6OiIuLjIyOhYqIiIiPlZmfpqelm5KGfH1+fYKGgICBgn+BgHl/hY+bnpyMgXVx&#10;dXZ5f46kr7ism5SamJCXlpSYmJ2YkIyLkJifnaGep6Kbk5eSmZaonpedo5yaoqWlqq+uubCpp6Kl&#10;pqmlqaGTkoyNl5ydjYiUk5ablZaUlo6RkpiinaWgmZqdoJ6Xlp6gn5+jqbC1r5+ZmZabpa2ssLG0&#10;saqoo6imnqOvs7GxsrGzrrS5w8TQ1s/FwcG9uK+enaOop624wcPQzr2zsri7t7bDw7m8vrWnqLjG&#10;ytLR0cK7tK2wsravsrq/ub+/wcbEuLW2sbS5tK+0qaimrLzLzMK7rKqrsbG2vry8tq+wur/Dy8rL&#10;xbeflpmeq7y+vamrrbvAxMLNw8LDwcK1sbS2t7O9vb24tLjBwMjNzs7Vy8O/uL6ztKuopa+2v8LR&#10;0MO3r62ipKijo52an6Wwt7W7tLG1u7yvp6Oiqauqq7KtqZ+fo6apsbCqpqGdjYl/gIWHfnl2b2xr&#10;Zmhvc3Z1eHFmZWFgXl5kZWdhX2ZjYF9UT1daWmFcWlJPR0pPWVhfZWRfV0lDPTc0Mi8yNDhGSU9M&#10;W2NpZ15VW2FkWEpKRUdATFleZGltYllNSERHSEhJS05HSktOSkM+PDU7Oz08PERLTkVGQkFHTk1P&#10;T0pNWVpXXFZTSkM+Nzk3OTc2OTY4O0RMVVdVUEpBODw5OTw9PTk6PkFCQUJCQjk3NzY1Nj4/QEBD&#10;QDsvLzM3NzY3ODxASkpPUFJOTEBBPkM/QEVNT0xNUldYV1ZQRUI8NjhDTFFNS0RGREFCR0xFTE9S&#10;T1NLRTg1MjEuLC4wOkdJTk9ZXFpaWFBIQ0dJSVRXUk9PTkdJQ0dJS0pKTlFLREVHQTtDREpMUlpl&#10;anJvbGZdVVBSVmNgYmBlZGNaWl1iY2BdWV1dYF9aTUlHQURESFFdW1lWWFlUTFBSV11jX1hYWWFh&#10;YGReWFNPVV5jZ2JlZ2dvamhgV1JKTUVERkBBTUxUWWNobHF2d3t2amZlYmBeZmdqcHV7gICJh4F5&#10;enVzb3F0dnV4eHVxaWRmY2dmb3aAiZOcmpqZi5SXnJWSnqWqra+xpKakrrO2ub+8ua+ysbe5w8TD&#10;urKzu8DCyMnHxcrM0dLRxr+/vMjG0dLJycfCur3Azc/Mzc/Kx8TNzdDT1cnHxcDHxsjCw9Ta29XL&#10;xMPHztLX2NTVzMnKztfRx8bMzMzQx8K+v8HG0NHU0tXa0NTX0s7Jw8DFy8fKxMbP1tbWysvDyc3c&#10;0cq9tbGwtbm8xtHWz9DLysLDvsjNz8fJu7axrqywsrzH1NTb2tHW4d7d1s/HydDW19/b0s7IxMXI&#10;xsfKycTF0+Pf3t3f5ODf2dnTyMTI0NXc4dzV2dPW19zd493b0s7S0dLQ087LyMvV0c/X3eLYz83I&#10;1t3v7ubj5ODZzczGwcnS19Xb4OHa29fP08rIrKyvpqKipqqprKSioKOprqqjnpeWnJmZpamlnJeP&#10;ioyHg3h1c3RtcXmAgoeHgnx4enJ2e3x6eHN1fH10cnByeXyCe312ZlxaXWVjY19qdXd6enJXUk9Q&#10;UlViam13e3duaFhXVFdZWVxfY2ljYmJlZGVobmtrbXd2cXh9iIGBeG9ta2dtcXJzZmJjaWlrb29m&#10;YV5cWV5fZ2lnX2RmZ2VhV1pjY2lobGxmXVZSUVdcXWNhXGFfXlVYZWpxb2tlYGFeX2RkaXJ3d3h5&#10;cm5paG1xc3pya2pqZV9jZ2l0foB9gpKOjoaFfXl6f3t8eHNubmpudX6Di5ePg4OIhomKjoyMiYiC&#10;fX6Ch42VlZaOi42RlZaYmqKsrqaTjIWFioqNmZ+sr6qmnpWIgXx3eYGHjIuPko+HhJGhpqCajY2P&#10;l5egraagkI+Mjo2PkJKSlZCUmpiRj4yOh4KEiZKTkY+MkZCVoJqamZyXk5SbnpyapKmmnZ+dopyj&#10;pK2oraysrbawqKimpaSgmpqcnp2hnqm1ubi2sauko6mjnpqcm5mssrCqqaOemZGal5qWlp2bm5ma&#10;mZ2gn6WlnZmWmJaYnaSssa6joJqan6WlqZyhrLGpp6ikpZ+WmJ+qs7a4rqmtq6eanqKcoJ6eoaKm&#10;srCyr6yoo56goKSqrrOppqibmpyirLKwp6aouLy4rqurrq+xsa20saixra60rKqloKWrop2blZCa&#10;maOpraurpqCZn6GiqbS2rqajmp6opZ2coKauusK8v7W3sLSyr66tr7fCwL67wL+wqamjoJ+flpal&#10;sL3IyLm2rq6qpbC0s62prre8trGzw8rMyse8u7m4t7S3tbWwrrCzxs7d5ODQzMfBwcXM0dPIu7i3&#10;tK6xucLIw8LBv7+ysbvEx8fFu7u2t7/DwcjJyMDBvbe9u7jDytLIxb+2srW4tLjDwr3EvsbFwsTL&#10;0MrHxcXEvsfHyMTBu77Cwb7JxsHCvsXCvMHL1tbU0tHHzM7a3tvMyMa6r7G3vcLJy8jT18zRxMPH&#10;1M7Pzc7M0cvQxs3P1ci5tKyjprzExcnCvsS9v7myusDBycjGys3Ix8C7v8HN0drf1dDPyr+3ra2l&#10;tMPIydPRyby2tLK0rbm/vsDDyMXAydPWyLu0t7aztbu4urvDv8K+tbWzs7S4vrSprbTBwL2wra6v&#10;wL/ByMS+sa2kn5mdqq2hnKGdlouGhYOCg4iEf4WFi5aeqKymr6uxq6aflYqOlJaTkIqQlpSRjImR&#10;mZylsKilnY6GhYJ+gXp2gIaNjI6ZoqinqqaajYF7fXd6fHx+d3l1fIWAfHyHipCYkI2Kgn15dnSE&#10;maiwr6ijoKqjmZWXlpecmpaTjZaWo6Onq6KilIyRi46OnqWrq62qpqeprK6utLa7ta2pqaavsaqr&#10;oY+KiZCanZmWjpidm5uemZOOio+Wmp2mrqqdnpmalpyZmpaVnZeYoqWklpSOkp+pqKWmsLa3r6ul&#10;pKSfpLCvsLC0r6yysba+xMjFwrq9u7OxqKKfopqZprO0vszLvrKurauztr67rquso6Wtt8DAxs7L&#10;v7Otqquwsa61ubK7ur6+urWzt7GwsrmxsqmopKSxwc3FvbOqqKinqaqyt763r6qzvcPN1NHCsJyT&#10;nqSyuLKtqqSrtLvAvL68urqzrK2rsbOzvL2+tLO1ws3RzsvIyMS6tK21tLeur6mptr7EztHVw7uz&#10;qqCos66dnJydo7Cvq7qytri5urWvsKupqq6zsLKjlpaio6Sqq6qknY6Efn11g4F4eXB0b2dobHl8&#10;hYN/c2piYV1eYmRpa2ljYFhYWFRTVV1hX19ZUk9MSk1XWmFeV1lQRT05OjEuLDM7P0hOU1RdYGVl&#10;YWJqbmZbTkZHQz9JVGRoa2plXlZPS0xQS0xOU05OS1BJQ0M6NDEzMjc4QURDRkNER0pQT0tIT1BW&#10;XVxjYV1STEVCOjo2OjU1MjY7PklOU1hLRD02OjY4MzAyNzY6PUJBREM/NzQ1Njw9PTxBPD1DOjs5&#10;NjczNjg1NDxBRkZLTEtKQ0I5QENEQktQT1BRWFNXWFBIRD09Q0hPT05GPEJAQEJFREhER09SVE5K&#10;QDowLiwoKjA9TVJSVldbW11XTktFRUpNVFRQTkhDR0VBQ0NDSU5PTURBPT1AQT5DRUtYY3B3eXty&#10;Zl5WU1VcZGBhZmFhYV9hXlxcW2dmam1rYllXVUtIQUJKUFBPUFJXWVBPVFdUVVtbWlpga29ybGJZ&#10;VVdWXWhqYWNjaXFvcGxiVlBNRURJTE9UWFpgZmxzbXJwcW5mY2ZhY1xiZ2xxdXx8gYWLhXh4eXRz&#10;cXR1gYCEgHNsaWttdHd2e4aPnZ+gmJqVmJabnqSqrrC1sauoqbKwsri6vsG9srKzs7S4w8G+trGz&#10;vcXGx8rM0MzT1M3HycbEx9DMz9PQzdDDxMrLys/QysvFwcvUzNLRzcfBvr+7wLvAydvT1c7LxNHW&#10;1NHR0szNy8vMz8nBxsfO0c7Fx72+xtPW1NHT19jV19nTysrHzMrQyMi8wtXW1NDNy8PJzNPNxcG6&#10;vLa6vsDN19vT0szKxsXAyc3Gv7qzs7GwtLO4vMnR2NfXycjRzcvMxMvQ2NPY4N/Uz8zEwMjNycnF&#10;wMnU4Ofg3dXZ29bW08/BxcfLzczW2NbN09PW2NfU0tHIzMnLytPVysTFy9LU297s6NzQxs/V4+Li&#10;3djg59fPzMPDy9TV1NTV1tXX1MzT0s2xrqmenJulrLCuq6igqquwraegn6Gfnp6eo6Sdl46QkIuE&#10;ent7dm9vcnR7gn5+fH15eICBenZ3dnFzdHJudXZ6gYqGfnlrXl9qbmlnaHB5eXt4al1VVFJVVFxh&#10;Z2pub2RfXFJUU1paXV9maWhgYWBfZGtuaGhscXV5foKIg3t1bHFsZ2pyc29saG1wcHBzcWtlYVla&#10;X2NjZWVkaGdgZmBcZGlsZ2Zsam9mXFJVWVhdWVtfWVlXV2RqbXBwamNeXVpgYmhmam90dHJtamdn&#10;ZmhweHlraGVkY2BqbXqAgHx9iYqJh310eXd6e3VwaWNhYWlydn6Lj4uDfoqMi4+KjIqJh4aIhIiK&#10;kJSakIuPkZSWmJeVoamfnJSJhYqOlpifp6ywpaGaj4Z+d3l8g4WPj5WQjISElqmlnY+MkZmcoKyv&#10;q56UiY+akouNkZebkZGZmJaSkpKQiY2PkpWWmqCZlpqdn56enJmTlZufm6Glq6Sak5qXl6Cqpqmo&#10;qKiwrq2lpaSlpaCiop2jpKOjrri5ubaopqmoqaenpJ2ipbG2q6OmpKadnaKhoZ2bmJmUlpKTmJ+j&#10;qKiel5eWlJigqa+qrKKdmpqfo6Wimpumqquro5+ZnpqdoKaxsrKzqa6po5uknZiboKGmp6m1tbay&#10;raappqClpaWrpZ6hpqKfoJyoqKyxrbO8tbWsqaqsra2ttbizqaOkqbWtraSmqaiempyakp2aoqSg&#10;q6+tnp+do6apsrCmp5yboqCdn5yhoq+wvL28srCtrq+vs7S2u8LNx8LEvrqzrKKcmpeaoKmxtr+7&#10;tbSvsK+qrbGur7Gzs7m1r7q/zcvIyMrCubSxsKutrq6vsbnM3uDY08i+vcDG0d/b08O2raynpLLB&#10;w8XFxsLCvLK2wMfJyr64uLS2w7/Cw8jEwcK9wMG/vtDU2cm2sq2trre1v8fKyMjLy8i+u8HN0NTQ&#10;zcfHzsO4u7q8vcXJxMrGv7m2urzDwsrOyczQ0MnHy9rXzsTIx7extsDCy8jLztXNzMrJvsnLztHQ&#10;zsrFwsLEyszFvrippqWvuL/G0c/KyMS+urjDxsfFy83Pzsu+uLXAw9Lb5OTV0tTEvr21tLK6xMbT&#10;2c7IwLy1sre3vLrCxsjJyL29xsW+vcDAu7q9w8bFwr68wsO6ur6/vcC8tqSjs8S8u7y2srO4t7S/&#10;v8C8sqmnoKKoqZ+ZpJ+RjoWCgoWOjIeBiIWMlJyjnpyepKOgoJqSj4iMi4+JjJeYl42GhI+VlaGp&#10;p6ijmIuEfXh/enl3foWNj5mhpKepqJuSiYp9eXd2dnd2cG56hIV9f4CFkJCRjpCFfnR4fYSfq66v&#10;qqmuq6ahnJmWlJGLjIySk5+trqmmnJSFgXh8hpekqaqwsbCsraylpbK4vbiysq6orrGvq6uclYiN&#10;kpSdnpSTnJyfmZiQjIiJjJyirLKso5yVko+MkpSZmJSQjZGanp6bmpOYmaako6OvtLKsqqadpKOr&#10;srC0vby4sK6trr7Atbe7ubqytLCopqKlnZynrK62w8W4sKSpoq21t7Gjo5+Ynq2usrS8x8e9s7St&#10;qayus7G3tra5tLGoqautrrKyrquusK+trLfCx8i5sayorKWpqaq3u7utrLa9w8bFxsGxpaKkrLWy&#10;r6qsray4urq7s7Ctrauko6eytby9wbuxtrfQ09zQyci7s66wrq62ubWzrbG4v8jS1c2+u7Ojn6mt&#10;raehnpqdoaapq7C1ur6+vbu7trm1tbawqaOcnZ+fn6GqsaqXh4SDhIh+e3p5dHRsaHB7gIqQjY16&#10;a15eW15gYWVjX1tZV1lbV1tcZWdmYF1SUkxQVFFRUVpWVVdLRjs6OTYxOT1BS05SVVlfYGhud3Nt&#10;aFpSSERDRkZRXWZoZ11aVlFPUFFQTE9VUVRLTExKQTQzLDIyNjc7PD5BRkpJTFJTS0lQT1FbXWRm&#10;XFNRSUdDQTg9ODUyNDc6RkdQUUo/ODEvNy4uMCwyOEBGSkZMQzw5OTxBQ0dAPzw8P0JGP0E5ODU0&#10;NDY0ODw7QUZCRUtHSUJCP0FDSFJVT09QUFRRT0xEQ0JGTExDQEE9PTo5O0NEQEJETVFWUUpFOjgw&#10;LikuND5OUllaZF5aVVVQRkRISEhOUU9LQ0M9Pj5BSk1STUxERTw3PUFAQ0VITFhgaXZ8dnBnX1ZV&#10;V11dXllhYWNhZmdhYllkZ2x5fHpwZWZbUUdITVJSS0hKUFBWTkpNVFJUVV9hY2t6e3xxaWNhXGBh&#10;ZWlfXlxrcXRxcmJdVFFMRktSWV1nZ2pocHBycmxvaGBgYV9cX2NlaW10en1+g4R5dXh5e3Vxd4CB&#10;hoeIf3l0d36Dg3+Fkpmjqp+dnp+hoKGrr66tsbStrq20srS5uru7vMG6uK+ztLG1wbe1tq+zuMLC&#10;yMzQys/Rz8vSzcnP0c/MzNjb087HzMrGxcrHw8DFzc/Fw8bGx7+/vLe4urzJ0NTUztLM1NXW3tXR&#10;zcrIwr6/w73Dw83QysrBvsLG1dHHw83W19jY1tbSzszQzsnCvsTJz9TNxMbKx8vO0MjHxsLBw8rH&#10;y9fh4NfW0MjFwsnPzMW4tbO5u7O9vru7ysrRyszFxcjFxcTKyM/U2tzf2NLPy8PDxczNycXE0NXb&#10;4uPe09DW1dDRyMDFzNDHzc3W1dPJz9HV1svIxcjMxcHAzM3EwcDI19ba5u3o2tLRztHY3tPL0Njc&#10;1czLxsjQ1tXS0M/IycvR0dHPz7W4pZ2bnqWwt7m2sayrs7W0sKWjoJyanJeal5SLiJGVkYuEgntz&#10;cG9ma3R1eXx2fnqBhHt1eHRwcnNvbHR3e4KGi4mFfHNpaGp2c3FweIKBg3xuX1pUWFRWWmRnYGVn&#10;Y1xgXFBOUlZbYWVmaGNhXWFkcG9mZGtzeHiEioh+cWdlYmhoa3FxcHJ0eHJybXF2cGtfXV1mZV9i&#10;YGNoZWRmYV9iaGppamlrcGlfWVlgW15fXF9eVlZeZ3R3cGdhYFxYWV9eZmZpbHFzcG1qZmJgZHF4&#10;dGlmaGhnZ2xxcHJzdXyBgoR5cW1wcnNzamReXFpgbHB6gIOJhXt3gYSNj4uOhoKChYqKiIqUko6R&#10;i5COkpuZmpuenpWTlZOLjY6am6Cdo6ijmY+OhHt8gH+EiZKUlJKSjYuXq6mqmpeamqOks7atm5CN&#10;mJ+Vk4WJlJaeoKWpl5WSkIqMk5qVlp2orZ2amKGkpqCfnJaWmZ6enaOcn5OSlpSap7SuqK2mpqih&#10;n6Wpraamo6ynnqGkqK61sbi0rKispaKmp6ehn5mgr7SroqitrKmttqyoo6ijnJmZmJCUn6Gknpyb&#10;mZuVnKKqq6ahnZigmaGkpZyYkJ+np6aelpmZm5qinqmurailoJ6goJ6fmJigpKiqqLCvt7Wvrait&#10;p6Ojp6iol5qnqqikqK2xsbSzs7S3rKyooqqvrLW2u7amnp6boJ2moqero6GhoZ6emZGVoKaprqih&#10;pJ6dpamkqKWon5ygnZuenZ2iqa6zu7mxp6OnsbS5ur28ysjFvLW3u7KpoZqYlqWqrKutsLG2vbS2&#10;tr6/ubSvrq2ytLW1uMDFyc3Ex8O2sbCusayvrrWvvcnL1dDKv7q+xNPh6NjKxrSqpaCjsbrHxcTH&#10;xsu+usLHw8jGwby7usLGxsLDxcLExb7FvL/A1N7hybGwrqauucfM0srHy83Ewr64us3W39PV08rH&#10;uq2xvce/y9bX0Mi/u7WzvsC+wcbNz9LOycbL1MzCwsS+vb3Dy87UzcrS0sfCws3MytLU087Lwb2/&#10;urzEyL+5squsrbS/xMTNzMnFvL3BxsbJyMnQ2NTLva61ub/D0eLj4dfV1snHv728u7/Iy9PV0cvK&#10;wrS3sLO4usPGzNLOycS/wMLGwsW7vcLE0ca/wMC8xMXKyMPEv7mzp6e1v7y2vbayrqmoqa69urOy&#10;raqmp6Kem5yjnpORjY2KjIqIh4SLi5GVlZmYkZOYmZOakY2LiImHhouQlZeVjYKEiI2TpKWnqqej&#10;k4d9dnpyc3Z6fYWNlp2pp6mfnZaQjoB1cW9pa25vbXmDgoCCg46bm5+cmYuBeX6BjZqirbGvr6+p&#10;pqSgn5SJiISHjJSeqrKupJmPhn57fHyEkJyjr7awrKumopqgrLO0rKyvrqekpqmqpaSckJSVkI6V&#10;lZGQlpiUkpaOiIyXo6q2tq2kmI+JioqNj5iYlI6Kj5yjqKSonJmmpqSaoqSrrKypoqipqa2vr6y5&#10;tbSnqqqxs7Kxtr65tbi1sbGrp6iknqSqrLjDvbmyraqkpqqrqJ6dmpygqaqhrbXDwr23ubWqqayw&#10;sbOzuLKuqqSgnq27u7Kpqqy4s6uruMjIwrauqa+rr6ersbm7s7GutsDHyMvLwLqvo6qvvbSzsbOv&#10;r7S3sq+2sKekqKWqtrewvsLBv7i7xczV2tDBwLeop7G3uLu5trOnrLK3vsvV0Lisqp2grayytrWl&#10;l5ygm6Wssbe8vsTHwb++vLm4uLCgmp6dqKWmqLCwqJaJiouNiYWAe3pxcmpveomPlZqVhnZrYl9h&#10;YmZnYFhYV1laVlhdYmFlZmdiWFpXUVBRS0xPUlNTUVFNQjw7ODk/Q0ROVlNWWlxhZ3V4dGxhVVJG&#10;QUNHSFBWXl5eWlVUUlNUVVBNTFBSTEpIRkZCOS4pLS4xNz8/QkhKT05UTElHSEpLTFBUWV5cWVNU&#10;TUlCPjw2NzQzNTxES1NTTD46LjAvKiktLzY/RlFRTEpJQ0JCRENDQkA8PT5BQ0dKSTs2NTc4NjEy&#10;Nj1AQDxAQ0BGR0ZAQkRKTldMT0tLUU9MTklGQkFCQkI8PjYyLy8vOT4/PUhQUlFWTUM8NzY1MzY+&#10;RlFTWmFmYFNPTkdJRkZFSkhKR0pGPzk+QEZMU01IRURDPkBER0VCSEtVWF5nb2xqZWBfXVZUUlJT&#10;UFVeY2NraWJhYmJwdXp8g39zb2NcU1JYWFNMSEZLT1RNSVBRTlBeZnB3e4SKj4F4bWdiWlteYl5Y&#10;Wmd1fH15bmllYFpTWF9lZm52cW1rcXJwaWplYV5eYFtdY2djZ2t6e3yAe3dzeoB8eXN4foiJjoqA&#10;fn2Ei5CIjZacn5yelpmcnqCfpq2sqqytr7Cwt7ezuLe5vr+7vb24r7K0t7a0tbS2trSytLi9yc7K&#10;x8vQ1NnOz83GxsXO1NjS1M3KzsfAwMbFx8bIyMLCxMfJw7+1tLPAytLX29bMz9HT09jc3dvRyMW/&#10;t7i2vbnFxsnEw7y9xM7LysS/ztbb2d3g2dbP1M3Oycm9ycjHyMa/v8bHyNDOyM3CxsXH0M3X3uPi&#10;29LKxcTMztXX0cbCvr6/u8HEw8jHzM3IyMTBv8LIy8rP1NXb39vTz9HKzMjOz8/M1tDT1N/g49nP&#10;x9TM0dDHxsvR0crM0NbV0c3L0czOz8PFw8LEub3DxMC7wcnX3uHw8ejZ0czEx8/Gw8HK1tjUzM3T&#10;0djW2M/LyczL0dfZz8fJu7WspKWqrri/ucK4tbW0t7mup6Ghk4+Pi4uHh4WKkpaWlJCFe3pya2Jm&#10;bXZ2dHt/fH2Bf3l2dnZ0c3FvdHqCiIuLjoyKd2xscXZ3eIGJjo6JhHxvZGFfXVZhYmdhZWNhX11Z&#10;WFFUWFtmamhsamNhXmFoYmFgY2tyc3+FiHZqX15iZmlsb29xcXV5dWtwb3FwaFtVW1xfX19fYmpn&#10;ZmhkY2NnbGVmZGxxbmJcYGJhY2JcXllTVV9mdXdrZWNdV1FXXmNqbHBqaG9raWpkYWNlcnV1bm1v&#10;bWtraWtxbWprdICDg3pycG9tamhhYF5jZmtufYOEhYR8cXR6goWLiIZ9g4GLioWEipGOjo6LjIqO&#10;lZGUmpyclJaRkI6LkJaalJKXoKCXkI+Jg4eNipCTlo+LlpSQl6C3s7Sro56lpKmtrqWjlJOioJiP&#10;j4yUmqewsaSdlI+KjpehoZWVnaapoKCgnaOkn5mXj5idp6ehnJ2WlJGbn6SxtravrbCtpJmWnaux&#10;q6Clq6alrK+wq62ssKqtqKenq6apoZ+npKmprKChqLC1rLO8trGtqaanoJmVl5WUoqegoJ6WnJmd&#10;pJ2koKKXk5uYoJ+ZmZWTmZ2jp6KdnKKenZudpaijn5ydnZyenaKioZ+jqKmvuL/BtbazsKeqqKuj&#10;paOboaWtqKqyuLi2s7e2ta6oop+YoKmwtrmyqaGcmI+Wk5eco6abnautp5yRi5Sgp7CunJ6ko6Gk&#10;p6GorK+us6Sin5yZoKmyuba2saqlp6muubW5t8DEvr29tryzrqugoKSosampo6WqsrnAwMXFycm7&#10;trClrK6osru9w8DBxMO9vb6rqKmvrairt7m6wL+9wL66wMrN1trg1dHCtqWel6a0v8rPycPJ0NDM&#10;wsPHyMK5t7TAy8zEtrS9vsLDwru/xcHN29K9sK2mrrfE2dvT0cfL0Mi7trO8yNvh3NLV0sG4r7TB&#10;zMLL2NPIw7i3t7fCu7q/v8nS19rOzs3Jy8rIx8C9v8nT1tvUy9ja08S9yc7T2dzWycvKwMHBvLrA&#10;w7m5t7G0vcDFvsC9v7y6w8fNyszJ0NPY08ayqK+8tL/G1tfY09PLxMbDvrrAyszN09jQzcvJvri0&#10;trvKyMnU09bSz8XIxcXEv8HAyMrLxb68urzBz8zHvb66tLKqqLCysrCuqqWfmpydpK6urrCupq6v&#10;q52XnJ6dnJyblo2LiY6OkZKSlZmSmJCQi5KSj4eIg4R/hIeEgIqSkY+FhoSJl5+coq2sq6WZjIJ8&#10;eG1qcHZ6gIqQmaKjoJ6cmJOJf3VybmtubXF1foSLhZGWm6CopaWekYZ8gIWQl6amqKWnpqqnop2T&#10;jISCgoaSlKGxt6mbjH94c3dxb3WHlae1uq2ro56imZqbo6efn6CdmpedmZ6joaCOkJGMk5iTi4qL&#10;i4uTlZGLjp2rsre2rqOXjIuLjJWTm5SQjImSnqqxsLCtpqKhnJmdpq2sr6yqra2pqqyrrLCvsKep&#10;paisr6qytaytu7aurKmkqKSeoaWquLq+ube4tbCsqqKel5WXn6qpp6WouMfCtq6tqK21r7Gtpamy&#10;q6OkoZ2ksLy0s6utsru4ra/AzsvDtaypq6uprrO4uby2rrC5vsDJx83EtK+mrrnBwbSwsa61tbax&#10;s7GqpKinrbe/t7jBvLi5xMjO19vXzL62q6ettbq3t7evq6SjqrW8yNjOv6umqqutsbi/vauipqWj&#10;q7S7tq2ztr24tri2rbGvqqSanaCisqytraWilIuOjpGQioR8e3dvcHmKk5Oak4yEdWZiX2VoaW1s&#10;ZV9aXWFhWmBiYGhrbW1eYFlZWFFOTk9RVVFMTUxKQj9HSkxNTFBXVlJYWmNobG9vZ19XUkpGQ0NJ&#10;S1BWVlNSVFBQTlRUT0lJSElIRUdKSEo/NzEsLCw1PERIT1BTUUpFRD08P0VBQUZPT1NWWVpWUUhB&#10;Pjg5ODY4P0ZKUldLRDo1Ly8rLjM4OUBLVVNQUVBOTkdEQjs7Oj5AQkVITlJMQT0yMDApKisvNTg3&#10;Oj0+PT5EQEBESUxTVk9LTE1RUlFPTEpJQzw+QTc3MywtKi81PEFFSk9TVlNLQz84Nj8+RURJUVVb&#10;YWliV0pFRUJHQkJDRERAQ0pCQ0JITE1NSUdHRERFSVFKSUZKTVBRVVxgZ11fXFhYWVRPTU5HTllg&#10;ZGhkXVteZHBzfIB/fXRvYmBcXVxWWFlOT1VXVVJVVFZLUl9uen2HkZKOhYJ6a2RcVldUVVlgaXR9&#10;goB6dHFybWZmaGxxdnd0bHJybWpoaGhgXV1gY2Jsa2hpcHl9hIKAgXmAgHp3enZ9houSkomFi4+R&#10;lZaUnp6fnZiUmJWYoaaoqqmkprGutLC5u7Wytbm6wrm8vbu0q6+0tLK1trSysq6qr7rBycvR0NfW&#10;2tDLy8LAxsfU0tDQysrJwL6/yM7Mz8bFxsrQ0MrHwreusLvL1dPX0srJys/T0dXg39XMxcPAu7u3&#10;vcPBxcO7t77FysPBvMHIztHX4d3Z2dPOyczJyMfJwcDHxsfJwcPIzdLV08XHwcXJ1Nvc4uDXyMXF&#10;xc7W1NjTz8jIxMnAx8fFvsTEydDKycK+v8zPy8zO3d7d19LQ08vKy83Q0tbc29/Z3N3a1snRzMfF&#10;yMfI0tXSz9PXzcnQzczN0c3OxL+/wMC/wsfFxMbJzNbd5O7t5NPLx8XAwcXAvcfOztDT09jW2dnQ&#10;zMvLytLX29rPyMS8vbavsLW5wcDCwLy0tLW6tq+ioZ2PiH58gn+DgYaSmp+ek4uHe3FiXmRucHaF&#10;hoaChoaBgYB9eXVvamtxfIaQj5OVlYt8cnB0dHh/goWPmJOMhH90ZmVkYmlxbWtoZ2NfYmRhWVhh&#10;Ymlsa21uaWhkYmZjXV9cY2dqb3V5dGhiVVZkZmxsam5xcXVzb2lsZGVfWVVXVldYXF5mbGhubGVf&#10;Y2dhZmBcZGpjXmFpZ2dpZ2dgXFtYXG90cmZaVVBQUlpkb29xcGxqbmpmZGhkZGl1eYGCeH17dGtq&#10;cm5wbWtve4J/enJ0c2djZ2hjZG5weH2Dh4yMe3FxdXh/hYaFg4KEkJCHfoGKj4aGiYuIhImFjI6R&#10;lJSUlI6LhZGSl5iXj5eXm5uXioqEi5GUmJuVko2XmJydpbK/uLOno6qtqKWjn6OfmqKhmJKRlZ6n&#10;rrmxpZyRi4uWorGsm5KVnKmqppSZoJ6dmJKSmaGmoJaXmZKSl5+lq7S1srCvr62onp6jr7KqqKek&#10;qLC5sLOwrKigpqissLCsrKanpKmpr6emo6CkrK2lrayqr6amqaCfnpSTl5aepKWjnZahp6SgmJ+e&#10;nJedoJmcm5eVk5manaSipaehoJqZmaGrqaehnqGbm5qfn6msqaqmqrPAv7u6travqaSfpKSpqKak&#10;qautrK6usbKztKqhm52bmZaYp62us6+ooJuUkZaQkpSeopulsK+mmYyOlZylq6OZnaOko6imqauv&#10;tKqpqaCipJ2krbm/u7euo6Cpr66xtLW0r7Wyt7Wzr6epqKelrrm8r6OgoKavwsTFx8bAvLe0r6mq&#10;q6alu766uLq3t7W1sa2poLCiqq60u8K4tbe9ubjK1dXV2tnYzsO3pZ6eqr3IzMXEvcPUzMe/vr64&#10;vb65vMfPycW2sLW3vcXEv7/DycbKwrmuqKi3vc3g39XRyszAvrewt7zF2t3d1NDLxLizvb3CyM3I&#10;xr26tLnAxMLAurW7v9DU09XUzcrO0NLLvsC/ycXR1NTa19zZ0MTL0dLb3dDFys/Fx8K9vr6+vcTF&#10;wLq+w8K+tri2trfEycjIys/Y2M/NwbiwrLW3vMPM09DRycLCxMK/vcXS0dPQ19jR0ci5vrq/zNPO&#10;zcvO2NPNycvCwsC+x8jNyMu/usC6usbLx8LAxLuzqqipqKumqZuZlZOQl5SjpampqK+yuru0paCZ&#10;m52hpaCdmpWPlZiVm5uWlZeSj5KQjIyJhIaCfHt9gn6Ag42IhYGDh4+XoaqqsbCxpZeNhoN6cmtt&#10;cXN4gYubpKGhoaKZko17eHBua25qd3Z8iI6Vn6Onsa+ppp2Sh4OEh5qeoaGgnqSfn6Gdk4eGg4F+&#10;foiPnrGwpZmGc3BycW1ocX6Po7G0raOamJaSlpWXmpqcm5SQkZuamZ6hm5GSl5aTmpOOiZCXkJaW&#10;k5KPoaWytK+tpZaMiIySjJmVkZOPjY+hrru7rKadnJeZmJ2nrK6pqa6rqaKhoKmtqqWmoaOmpqaq&#10;qKqppKOrrauroaGopaGdq6q2uru2s7O0urGwopmZmaCmqaSprq65vruupZ+ntLezqqmmqKimoqOj&#10;pLC5v766urWssLC3w8nTz8K0q6iora+4uri1sausssG6wsbJw7usqaqxv8fQx7uwqbS5uK2no6qn&#10;rKywu767vby8srW+w8fP1tG/tLCkqLG6vLezrK2knJefrL3Gz8e8s7O1tq+ttLa2qqqtqamvsba0&#10;q6ussLK0tLeyqKOqo5+anKSur62ho6KZmJaXmpmYlJGDgHx0gISLjYyNg31zaGlnaW5xdXZuamdl&#10;YWFmYmFlbXR1bGRhYF1ZU1JVTU9PUk9LTElISlNXUU9OU1ZVT1BaXF1gW1xcXFRUTUhER0ZGR01T&#10;UU9RUExQVVRPTkdAREdGRkhLRT42MjAuNTU3P0xQTE1IRkE/PDM3Nzg3OkNJSVVYXltaTEhAPDk4&#10;ODhERk1NVE1GQDowLSotNzw7QkxVWldZV1VVUUxGQjw/R0ZMSk9TWU5GQDQqJyokJi02Ozg6PTw0&#10;PT1ERUhOTk1PUEtMVFZSVlFNSEhDQT0+MjIxMzMrMTU8QEhQU09WU01IQ0E+Q0lHSUpVWmJkZGBX&#10;SUpKRUY+QEE/P0FBR0RFSExNUFFLR0dKTUlRUE5NUE1JSk1IVlhcV1dTVlJUUE1FQ0lFUVtgZl9b&#10;WF9kbnR7eXBmamZmZWRmZWVlYWBgYWBeV1ZWVVFUX2x4gI6Ujo+Ykod4bGJcVlpRVWBtcnyKioZ5&#10;eHl4cWhkbHBwb3Brc25qY2hqaG5hYmNlZ21tbGx6foSHiIOEg4SBfnl7d3Z7ho+MjI+YmJ2bmJaf&#10;n5ybmJucm52cpKOkn6iorauws7u2s7W3t7++usC/vLCqqbS3uLizsa+sraqvtcDCyM/O0dja08jC&#10;u8jExMbKyMPJy8bAw8bHxsbDxcPK09TW1NHHvrGuus3P1dTTzs3Lzc3O09fZ1M3QyMrCvL68wL6/&#10;wsC8vsbNx8DBvL3Dytjd29PXzMfDxsfGzcvFxMnM09DIx8vT1NrPwru7uMHQ2+Pj3tLDuru/ytDS&#10;2NXS09XS0NPP08jCu73AzsrNwcPFzdPT1d3f3drd39/g1dXSzdDX3Ojm5d/l4N3S0tHNxL29xcfK&#10;09XQ0NHMxcvRztDMz9LGyMbDxM3P0NDMyMzT1N7l4+Xc08G9tbvCx8PFzM/Z19LW19TRzcjKz8vP&#10;2dfa08nGxMTAu7Oyubq5ube2sa+wtbarpJ2blop+d3V7d3yChI+ZoZ6ekYZyaWhjZW11gIWHj42Q&#10;iYODhYR6dnJsaG17hpGTmZKSjoBycXJydoGBhYiVl5GLhoJ1bWlob3Fxc2dqZ2ppa2ZfYGZnaGpq&#10;bm1raGZoY19ZXl9cYWNsaWhpZWBdWmBiYWJnbm1wanBraWxmXVhaUlNRUFdYXmRrbnBtZGBdX2Jg&#10;Y2BgYV5gZ29xc29wZ2BeXFljcnVsXlZPS0lPW2t1eHFucGZqbmtoamtucniBhIF8ent4cW1wamlv&#10;cnN6hH6Bd3VrZGNqaWlqc3+Hjo+RioFxbW5wd3qBg4aIhoWOjYSGiZKNg4SDiIR8gISFhISKlY2I&#10;gnuAjZOYmJiWm5afm5SNkI+WlZyXlZWUj5WaoaOntLy2q6ekqKScnaKloKago6SflZicpK20tK+b&#10;lYyImKGorKWdlZGYmp2glJWdnpiWkoeLmp+gmpyXkpOiqq2xr62yq6qkpaiksbe1sK2to62ur7e3&#10;r6Wjopidq7myrKyoqaSqrLGsn6Khpq2yrrGvrKyrp56dnZmimJaYoqSpn56an6OqpZmVoJ+go6Cc&#10;j5eYlpGRnqCjqq6qr6yenpyjqq6rsa+qp6Kdl5uhoKWhpKazs7assbCyuKyjnpqko6iorqinpqip&#10;pqmpr7CspZaPlZicmJSbo6qrpaGbnZWRjpCIlJ+gqaevp5+ajY6WnpqanJqdoKCioKGgqrCso6ai&#10;np6poqGttMC8tamkoaamqqmprqypqamrrrWupKmqr6m0vLivoKGkrbW8w8vHv7mvsK6vqaimqq+7&#10;uLWwsLO1t7KkqKqrsKyssrO2uLKzsbSzssvX5Njd3dnKv7Oppaiwycq/urq6wL66t7G8t7S+x8DE&#10;xL+8t7OrsrS5wbvCv8bBw7m4s6unsLbBzdTb29THwb25rrC1v8zY3+Ld0cXCvr28ubzCvLi8vrm5&#10;wMXIwb21rLO4x9LQ0cvPys/U0sy9ubq7vcjM0NPS0dLNysrQ0dLYzcXJxMDGxMe/wbvEzNLPysjI&#10;yLm2uL24wcXOx8XLx9DRz8vHt6+jprHExs3L0sq+tsHGwcLCxsjKysbLy8zLx7u9xc3Z4N7S087P&#10;z8rCx8THxcfJz9DPyrzDw8K6vb29vMHExbKopaOgnqKll4+Ok5STlJmco6asvMHCvr6nnpKYnZ+j&#10;pKOelJGcn56coZyckYaDjZGLj42Mh4mBfHp7f4WEjoiCfoCHlZ6nsrO0ta2lnJKPh4B0cHJubnF9&#10;iJidop6mppuRin5ub2drbXJ5f4aLmp+hrLK5qp2UmIuFgomNl5ydmZ2cmJmfnZWQjYSFhoSDjZWf&#10;qqujkn1vampqaW5ygZKdpaefn5OKho6XlJSUkJWSlJ2eoZuirKmZlp6glZifnJKMk5malZmQj5Sk&#10;r7S1s62mlY2KkZSRl5qWnZOOlqWutbWfmJSXl5eYo6Wqr6ikpqWfoZygpKKjo6murLaur6GnqbGr&#10;qaSloaikpKGlpaeur7i0wLa1tbW1sqiin56epaWmq6utrq6sramjqK61ubq0rKmhn6Oloqqvs7nB&#10;xcm/ubGwsLbFzdPQx7moqqq1wMC7tbGnpqm4vL66vLi8sq6ssrnI2drPwLSwrKuxrq6urKywsLu9&#10;xMC+srKzsLq3t73IycOyrKmtrLSwubivrqWanqC7xMDDycG+uLWvpKKrsqyjpKamsbe3s7e0q6em&#10;pqWttaqko6mgo5+ipKqupaWto6KjpaOjoKCgnJCJfnd+gIaAfH97dG9vbW9rcHZ6f3xvaWdlYmFj&#10;aWt2d25qa2hlYVlXVVBUTk9PU1RPT09RVlpZVE1SVFRZVVRWU1BSUlJaW1dUUVROTENBR0tNSkhO&#10;UlFTT09GQkNAQ0JFR0hHQDwyMi8uMzU7SEpKR0ZGQD43NDQ1Mzg7QUZJT1leY19QQjwzODo2NTxM&#10;S1JPTkpDPDMwMTE7PDpDSlFSVVlUVFJUR0RAQEZJTU5TW1laVUk7MyskJiYoKjY6NzU8Pzc3P0RL&#10;Tk9MT01IRkxVW1dfTUpLTUpLSUA7ODEvLionMDtARUpSTlNTTEVGR0NHSEtLU1daYGJiXVdQT01J&#10;SkM/RkNAPz1CRklIRk5UU1JLSUROUFZUVVlUTkRCQ0VQUFNPT1BPUk9QS0pDR0tRV1tbVltaWWNv&#10;bm1hX15hYWVpanJ4anBraHFvZ2RcXlxQUVhgaXB7gY2LjpmYh3x4YmBaU1RZYGh0gomMhX56fYB0&#10;ZmNmZ2pnZ2VqZ21qa252cmdpZGpvcGxvd4KCiY2Mio6IiYWBen2Cf3qAioeIkZaZlJWYnaCbnqCe&#10;paWioZ6hnqGcp6OmrKq3sLW0r7S5v8G8wMS+u7KvuMC8wLOus62jqrG5v8TLz83P1tbOwMG+xMG/&#10;ur7Bw8vMzMrJ0NLMwbq7yNTg5d7U08nDtbjBz9fV09bMycfIys/W1dTTz8rGw8m/wsPCu8XIx8TC&#10;yMjJxcK3uLvEzNPV0c3JxsG9wMnVz8bL0Nbb3NnQztHa28S9u7azvsXW3OHfz7u5srzJ0tTV19ze&#10;3dvW2djWysfAvcXN0czMzNLU1NrY2t7V1trf6une2NDQ0Njg49/f2t7e2dvU1MjFwMnJy8/Q2tHM&#10;zMnDytLS0NTa1s/MztHP0dnc1s/MycrQ1drc1dPSxrq6ub/FysnR1+Da3tfYy8XBwsvNztLa2dTK&#10;xsPCu8K+rq+vrq2qq7Cqq66vrqSbmZGNhHd5d31/gXx/jJWfoZeKfXdtaGdscnmAhYiNio6Mh4WI&#10;fnZ2bmlmcn6BiZGWmpCLfHx1cm92fYN+houSj4qDgIB6bmlxcHZ1dHR3dnRraWVpa2ttbm1tZWhm&#10;a25mX11fX2JcYGRiZmdkY15bVlpXW2NqcXFvam1taGRkXFxVVFNZW1tia3NycnNvZmNhYmBfYGNh&#10;X15mdHZ5c21mYVtbWmFwb2dfUlJMU1lcY2xwa3BuaGhuampla25zeYGDfHh9enhzbWpqaXB5eXmD&#10;hoF4cGtsaG5xanV+kZifmY6DeW5sb3Z7e4CHhYmGiYeHhZGTkYuGfYCEgHp3fHuAf4WLhX5+gYWK&#10;kZSYlZmfn5+XlJWWlpWVlZGPkZGOlZqkn6KlqKytpaSlnZSZnK6rqqqrr6ifnqOhpqyloJGNjpKa&#10;pKWlnpSKhZKVkZiPlJmXmY+NiIKNl6KjoZuSk6CmqqqmpZ+gmpylqrK1trCvsqyrqrCwrq6nnpqY&#10;m5uptrW2q6GkpaeqrqWemqKutLe2t7SuqqOemJKWlZuen6Wwpp+gmp2rqqOhoJyhp6mqoZ2SkpqZ&#10;lpeho6assq2vrqGfpa61trK1s66ppZ+ZnJyYnJqfp7GzrKamqa2zq56en6KfrLSypJ6YnaGipq+v&#10;qaCZk5KWmJSVk5SenqChmpicm5qUkpCVoaOkqainopGMk5eSkJSTlZihnZeXl56msamkop2ipKik&#10;m52su7uup6ilpamnoqmppqeko6GqrKiip6iwt7u9tK2qrKqzu8XEybS0s7Oysa6wqaqos7WtrKiq&#10;sra2sKmxrrS4s7i7tLS1s6qlo6q0x9rk4NvUyL6wramqqrK+t7OysLa3ubGmrrG3v8TIysXDu7Wy&#10;s7CwqrK0tMC/yMG/v766s7C1vcbM2tjZyb+7ubWttLvM0Nvf3NXGvb+4urW2srm0tre9v8bMz8zD&#10;ua6qrrO/xczHxsjL1NLVzcC5wbqxwsa8xtDHxsrExMzV1tLPyMi6tbjBvsa7u8fS0dPZ2cvBubW+&#10;vr/E0MnGw8LCw8HGxcGxs6qkssXMz8nKzcHDy87HxMPBwsG+w8LFzsXCu77C0N/d39PRx77FxsbI&#10;y83NzcfN09PMxcPAvry1sba7wMbJuaupoKCcnp6Rj4+Ylo+Pj5eZpLG+x8K9tq+lnZqcnqaqo5+a&#10;mZ+jrLCoppySjYeDiJCPkI6PjoqAgYCDh4+VkYuDf4qUpKy2srSzpZ6Qj5KJfG9ub25tcIOTmZea&#10;oKylmI+Id29iX2JqdX2MjpmcoqKls6uel42HgoCDiJGUl5GSj5eVl5WWkI6RjIuKjZGanqGlp5uL&#10;fnRuaGtsb3uEkZKZmJOQjouGiIyLjJCRjpKfpquuqK+zrKChn5+Xmp6fn5yenJiYkY2Qm6y2tr2/&#10;s6OUiIuUk5OdpaOfmZSSoKiloJSPkpeXl56hoKWupZ+kpqSjn6Gmn5+kqbe9urKvr6+xtK2rqaei&#10;qauqqKmxs6+wtraxure9uruzoKGooJueoaCorKanop6lpqeqs7S/vbSpr6unoqqur7S1u8zIy7ux&#10;sKyvt8HHysnGvLOxtMC/vLy1rqShp7O0uLK1uLuzrqytt8bV0tLKxbquo6iyr7Ozt7m9x8bEw7Kv&#10;sKmrrKiuucHDu7Gsr7CrsLS7uK6ln5udqLe8vLnAxsW4raaio6SspZ6fn6eytLm5s6yim5ygnqan&#10;r6qlpqGjoKGjpKmhrbCqqaajo6OlpK2dj45+cnJ1enx+gHp8dnV6dHB1dnl7dmVjZ15eX2Vpb3V1&#10;cHBwcGpkXlpaWlVTT1NZWFlbWVpVW1pTUVNYWlRaTUlOSkVLUFNUWVdSUVJRTT1CQUJGR1BWV1dS&#10;U0lDRERDSERFQEQ7NjUwKy0xNkFES0xFRUU/QTg4ND84NTo9PEZNVVxkXk0/OTQyMzc1PUlJT1BO&#10;SEI7Njg2OD5APEZPU1FOUVFPTUxGQ0FBRk1TX1tbX1xVSjoyLiomKykuMjg1MjY5Pj4+SlRPTk5N&#10;SUVQVVdZWl5SRk1OUE1OUEc8ODUsLy81OEJHRkxOUU9GRkZIR0hFTVFWUlZfX19cVltWXFZLSEhG&#10;RENAPkNITE5NTVdWUU9KSElRU1daWFZKPjc9QUhJTE5JTlFOUFFNSkhMS1JWVlZbVVxeYWtnXlZY&#10;XVlaZGtyeIB5eXl3dXZwZGNZWlBUWl9kamp2foWKj5WOg3poX1dSUVZlaXB+gYN/eHh4d3ZrbGdk&#10;Y2JmZGdpcHd9e3lzbGpobW1vdHqAh46KjpKYlJCUioqAhoKAfoWIi4qNkpCSkZubn6Gfp6uur6yl&#10;paKjoaCenqivtra2uLi3vMC+v8HGwr63trW8xca6t7Krq6Klsr7Fx8vPzMzLzci/vcHDu7i0ub7D&#10;y9HV0NPP1cW8sbfN2+Xj29bLzca7u8nZ3tvYzcPDwcvR19LS0s/IysnIycXHwsa8wsbIz83LycvK&#10;w7e1uMLJzc7Uz8fGv7zAzMvLxs/a39ve4NbR0tjSxLvBur+9wM3R1s2+sayytcHHzdfT2t7Y0tHU&#10;1tfKxMTFyMrVytbd6NrX19XQ1dXV3d/j4eDW0tPW3NvV19jX1trZ09PPxsHD0dHQ09HRz83OysrI&#10;0tbU0Nva2dLU0tLS2+HZ2dHQz9DHzdbPzMzAu7y7w8fL0tnZ397b2NTMwLq8xMzM09bUz8bGysS0&#10;wbuwrKiopKOjpKWwtrWjnJqWj4uGf36BfoWChYWOmaCelYJ6cm1qZWxyeX+LiYWKi5CJhYB8d3Bv&#10;aGRwdn2Bi5KTiIJ8e3tzd3d7fXx+gIGFg31+fHJrbm1teXd9gX93dHJvbHBydnl6a2Vram1saWZi&#10;Y2BfXVpaWlxmZGRgWlZPVFdfYm5rcHBsb2VrYmRjXV5YWWBgXmRlbHVwbWtpZWVdX19hY2ReYWZt&#10;eXhtamhgXFteZmt0aWRfWlBQV11jZmpsc2xuZ21rZGJkcHV6fYN9eHl6fHRybGtnanFzeX2CfHFz&#10;dHt5eHVudIGMmZWNhX14d3Z5enx9fYaJiYaJiI2FjpWYlJCEgnyCfnp7eH6BgYOFe4CKi4qKio+W&#10;mpucoJ+Vj4+Sj5KPiYeGiYqNlZ6cnpqepaqemp+Xj5CdprCtqaqqraiup56cmZuUh4uOmZijp6Ca&#10;lIeCi5SVnJOTkpGSjY2GiZKbpaWgm5ibn6Kgn5mVkZKRl6ewury5s6+qp6Cmq6enn56YlZ6loqyz&#10;tbOsnpmlpKqqo6CgorC1s7mxs6ifm5mUkJadpqKpra6mqayhqbiun52goqWotaqjmpaVlZiVlJ6g&#10;o6eqr6Wmn6mrtLK2t7+7saadnZWVmJSTmp2frK+rpqaoqqmmmp6doqqpsbOjmZajo6KlsK+kmZGW&#10;kpGTkJSWn5qeop+amp6fpKCXmJybmp+rqKGel46QkImNjY+MlaCdlY6Wn6yvraytpqahoKCcnqm2&#10;sqiio6OgoKanr6efn52WmJylnpyhqLC1t8C3vLa2vLq7ubWxpJ+ttLOts7SvtrW0r6mmqKu0uba4&#10;trKvu7u7urqytbSupaOgobDEztfVzsW8sa2opKavtryzs7K1u8G0saytsrLAwcrUxr62sK+xtK+p&#10;q7K4s77Lx8TOy8S5trvC09DU2dDFwr+8s7C3vM/b3NrLwrq9wb28uba3r6+yur/H0NTYysC0qLC3&#10;urzBw8PDyM7T0tHMxr6+ubK9vr3IxsfCv7u7yM/Y2NTMwrCrs8LCwMPF0NfX2tvXyr21tr7LycbK&#10;x7u8vLm2uMHCu7W6vrW/xcjPzc3Hx9Tcy8DDw8nIw7/GxcbBura5vb7H2Njb1cq/tsDHys/TzMzH&#10;xsnM0MbGv728vLKutbaxw8m5r6yjqKajm5STmJ2ck4yIk56ps8PJxbmpo56Xn6Khn6Klo5qboqeu&#10;s7WkmpGGgYOLlpuYmpKXjI+Sj4+PlpyckYGBgpWiqK2wr6qon5OIjIR2am5zdXJ0gpGVn5yhpKKX&#10;iYFwZVdWXmdzfo6YnKKjpKenpZyQh3+AfYaLjpCUi4WHjpSQioyUlZaRjouUnamurqeilYt/e3h0&#10;cG56iIiPj46PiYmJjomJiIyHhYSHm6eusbW0tbOvoZ2hnaGgnJ2gmJ6amJeJjZKer7O0tbKuno+M&#10;iZWXn6euoqGfkpWYnJqSj4yNkpCVl5mdoqmgmKKmpaWoqKGemp2psLq3ubW2tri0sKmrp6y1sa+y&#10;sLi4uLGxrK2vsa+1sKSkoKenoZqanaOopZ2ZnZ2mra2vusXAsamvsbK0ubazt7e+xcW+r5+foqOu&#10;ssLFw8W6sK6yvsS7vbaooJqhr7O7vsG5t7Omq6+wwcrI0M/Ox7iwsbCvtLrGwr/Avry1rKqloZ6g&#10;qbK3wMC7samqra63trm4saGdmpylr7K1tL/Au7CnqaOknqOgnp+bnam1t7OqoJKMkZmapKutp6aq&#10;o6OkoKmlqautrKejmpqXoaSnoZeLgHpubHN7fYSEf35/eXx+dHJ0c3RqX2VfWV5jam91c3Ryc3Jr&#10;amVfW19eWVBQU1lcWV5cXllaXltYV19YWFpWR0tKRU5NT1NVWldQUFBQRj5AP0RIWF1jYFhWR0NG&#10;RUlHRkFHQ0I5PjQ1MTc9QUJEQ0BBPjs6OjU7Ojg3OTw6QExUWmJaTEQ8MjUzNjU5QkxTT0lAODo3&#10;Oj07QkJASUtHRElHSUZHSUhBP0ZPWFxiZ21qYFFIOzUwKSsoLDA1NjYvNDc6QElKTktMSUpFSlFX&#10;WV1iYFRNS05LSk9NSUE5NjIvODg5QkZMTVJTSUtJRUVLR0pSVlJNVFZeW2FiZGBgWk5PTktIRkJE&#10;SktRUk1SWFZWUktKU1JXVVxVTkE5NDhBREpMTVFQUExKR0hHTVRQVl1aWllXWmBgZF1VVFlSUVJg&#10;ZHR5fXh/g4GAfXVpYlpUVVFZYWFjYGZ1e4ONlY6IeGdiWFNWV2NobnZ2eG1udHZxc3Bta2NiY2Nm&#10;bm91foOFfnd0bnN2d3Z+gIeMjI+TmqCalpaRkI2KiYKDiYeJi4uJj5SfpaWbn6Kosra4vbGrpKCl&#10;oqartLm/urSxurq8wbvDv8fBvLC2vcPDwLmyqaijo6mzwsvEw8jHwMTHwbnAwLy1sq+1wsjIzdDR&#10;1dPHw7iuucXV19bUzcrCvr3BxtXf2s7HwL3Dy9LV09PR0MjBxsrJxcTDw8LCw8bLzczPy8rFu7O3&#10;vcrN0MzLycbBvsHHyc3P1tzd3t3i3dja18i7v8PExMjCxtTMu7GkpKqxtLzH1tXS19PPzNHV1MrJ&#10;zMbKyc3T2erv49nX0tPTztDT3uLn5dvR09fY19DR1dDR0dPT09PLycvT1NPQ0M7Lz9LX1NHX0s3Q&#10;0tLX1NbPz9fb39rY183Iy9DQ0czLxcC6v8bEz9bW1tDY4d3ZzcLAu8HEytLa1dHMx8/Oy7C0t7Kq&#10;pKCgm6OmqK+wqqCamZeNjYqKg4SJh4WAh4uaop6ThXl1c2tqdHp5goaDiY+Pi4GCfnd2b2hlZG12&#10;foCBhoWCgHx7eHd7dHVwd3h0dXV0cW94c25rcXN2d4F+fHRzdXp7dHN7fXZrZmpqcHBvZlxgY2Bf&#10;XllcW2FnaF1YVFNSXGBiZWZoaG1pZ2hma2ZjZmJjZGdeXmJpcGtpZ2hmZF5dYWdnZV5jZmpxcGpp&#10;aWVhYmZsanV2ZGBXTlFVW2Vob3V3dm5ra2pjX2VqeXt2eHV1foB6eHFpZmRobXF5fnV/eHt+gIKF&#10;eHVzdn+Gi4OCg398e3h8e3l5f4eLh4WIhYGJi5KYlYh9f3h4eX1/hIKBhISAh4+Lhn6BipGVmJab&#10;lZKNiouNkY2FhoWBhoeLmZyhn56enZmSjZCIiJegqKmipKWrqqOclJKNiYyQjY6PmaGlm5aVjYyM&#10;lJGalo2GiY2RlJeSmaOpqqWmnZyhnZyYk5OUk5GYprO0ur27s7CmoKSemZqgmIyZpqyys7m4rKOf&#10;n6mtqqmpo5+cqKqprLGto5mXkZSOnKOtqqqvrKmsqqmkrqqjoZ6gpamuqKKfnZKTmJWSkZego6Wp&#10;oZqYnaKtsra0tbmsppuZkpKTjpWYm6Kjp6mmpqOkn5STlpymqq61tKOZnJ+WmKGqqKKanZiWk4uM&#10;lKGhqqyuoZiWnqOkmp2WkpGWoqihn5qXlJGVlZaRmJyYoaKRj5ipsrKzs7G1q5qXl5igsLyvpqGh&#10;nZmeqK+uqKSdm5aXmp+dnJ+lpbC6wb/CwMXBuLGso5+amKCvsrC0vsbDvriyqaqhqKquurrCvLvB&#10;w7iyuKqnsbGrpqGlr7vIzNDDv7ausKqjp668uLe0tbO8wL23sbG2vcTEy8/GxLepsreys7Kxu73A&#10;ycnBxtDIvLe/w8vX2tbUyL6+vLexu7zG1t3W0MK6ubzFv7i9ubCmrLG/yNDc4tnHu7Kqtb25sbq+&#10;vMDGztbY0sa8t7i2t8LNyMrDvLSwr7vO3d3U08m0r7C1wMS/wtjY4d/d1MvEwbm7wMnHwb68tra7&#10;u7a3ucG/x8XJwsLKxMLHxcra4uDKvr7FyNPSx8TFybyuuLvAwcTTz9DDwLy7vtDL0crIw8a/vMbD&#10;wMC8ub24ta+3u7m/wbu3sq+uqaGYm5mYoaOciYaOo662u7+/uKqakpGbo56ppqSimp6eop6mpZ+S&#10;jH+Afo6bnKCgopqTl5uamZqZoZiRioOLlJqeqKWqraWenYuDfHFpbnBvcnWBg46YmJ+kmI+FdWZX&#10;TEpYZniDjpufpaiioaGom5GIg4CFjZOXmo6FgYaQl46GjZmfl5eNmJ+orbSzpaKhlouIgnp5eYaJ&#10;iYaKi4eIhIySk5iTlIOCfI+er66tsKytq6Geo6alqKGdoZ6cmpuYj4mLk6KrsKikopmVi4WKl5in&#10;rbOqoZeUlZaXmJSXlJeVmJaUnJ2boJ6cm6iqpKikoZqTlp+mqrK0srKus7K2srKyt7O2u7m+vLe0&#10;q6uurqypqqmooqSoqaKmn5ygn6eckY+UnZyjrrO6v7qyqrC3vMK8ure5sra+tqugl56dqaizvcXL&#10;v7SoqK+4vbzCtaOZl6a3v8HFzc+9vbCpqrC5v8XHzM/Pxby5t7a8xsjExMO4rq6pp6agqquytrS3&#10;urayq6Slq7S0tcC0qKKeo6musLW2truzrKShnqOqqailnqChoqyrqp6UkoOWoaatsbKkqKakoJ+h&#10;pqasr6qoqZuSkJiampqYjId3dXB0en2Eh4SFi4qIgn17cXBwbWlhYl1WX2RpcXR1eXJ0cG1waGRl&#10;ZGdfWlhZVllbVVpaXmFgXlxXWVpYXFZNT1FNUktMUVVZVlFRUE5HQUJDSFJfYmNkV09IR0tNUE5L&#10;RUtFREI+Ozw9QEVFQEM+PkI/Pj5APTo7ODM1NzY9SFNUV1RMST00NDY3NDhAS0xMRT06NTU5P0BB&#10;Pj9CQ0NEQEZBRkNIRkA+S1lpb3NwbmdhUEU8PTovLSwtOTs9ODQ6PDs+RENFRkNEP0NMTlhaW2Bh&#10;WFFTTU1LTU1NRTo5MzM6PUA+RktUWE5IQkNBRkpPUU9TVFNSXmJeYWBhX2RZWFZSTkpLR0ZHS1JP&#10;VFNVWFZOUlJTUE9TUE9IQjw5O0FDTE9WVVRUTUpDRUxSVFddX2RhXFVZV1hdVExMU0xNUVpib3d2&#10;e4aHhYOCcW9nWVNTU1ZbW1hWXmBueIiJgn15aWljXF5dYGdpcG9oaGtxdHJ1d3NuaGhoZXJ0eIB+&#10;g4Z8fnt7en5+fHd5hImJkZaYmpmYlJWQjoqLiIqGjIiJkY+PmqKrp5yeoKy3urm/uLKooqaqsbS6&#10;vLitq623s7O0tr7Gxr/Av8DIx8jEwbWspZ6kqbe+w8C/wr/AvsG/vLjBubKus7jAx8rQ0tjPxcK9&#10;tLC1wMHMyszExb65u8DK1dXYyMe/uLnFzM/Pz9DLxsTPyMS4ubbBwcbHzczNzsfQxca8tbW7w8zQ&#10;y87Sw8K+w8XKz9PW297i5eXd4d/UzLrAw8vR19HNysG0qaOlqLO4ws3Z0srKysnQy8zQzcnPz8nL&#10;0tnf8PDj2NnX1dTPyMzU4uTg3tfY2NPQz9jSzcrM0NfT08zP19XP0c3Q0tDT3NfY2dfS0svMz8jJ&#10;y8rP2N3f2tXQz83M1MjHzszKxLy+xc/S2tTPx8zU0NXOxsTEyMnU1tvR09DNz87MrKisrK6po5+f&#10;oaClpbCmnJaamJOOko+Ni4mKhYOGjI+VlZOKgHZ3enV0eICCf4yPjo2Hgn12dmtmX2Vob3l7fXt5&#10;e3p7d3Z1enl0a2tsbG5vaW1rcXJvb3Nydnh5e3t2bXJ0dnx4dXt+em9uanFwbWhlXGFhYmVdWFZS&#10;WWNeWlZWWVNUWV9cW1pgY2NjZGlra21oaGxvaWBdXmVpamZkZmRkZGJpZmZiXF9gYGRpZGlqaWJo&#10;cHR1d3dsXlJPUlZfZG5xcHNzb2traGhnaWdudnNucHiEh4B6bmFhZmRmcnh9gIF9fX5+fH5xbGxr&#10;bXZ9fn6EgX15end2cHp9goaGhoWDgoiPlJmTjIaGg399iIOEgoODiIqOjoyCfX6MkI+Sko6KiY2G&#10;h4iKhYSJg36EhoSRlqKfmI6Oi4iHhoiPkZigoZukpaCjmpSQi4uGjZWRkZKYmZqampSRjpOPkpKU&#10;j4mJlpqVmpmWoKOvp6OgnZuXnZqanJmdl52lsK+1trizr6+mn52Yl5qamZuptLq9ubGjpJqmq6yx&#10;r6ymmpihraqmqqelmqGbmpmmqKykoqytr6upopuio6ShoJ2eoKOmoqWknJSXl5OQk5yhpaeajJKU&#10;maOqtLO3t6+cnJiXlpOIkJegoKKhp6CZnJuWlo6RoaiqraimnJWRkY+PmKOopKSinJiSjpaeoauq&#10;sKycl5KanKGboZWPkI2VnpmXlpial5abmJ6lo6ajnpKWmqqvrrC1vb2smJ2fpK20trSsn5yXkZel&#10;rbi5tKOhmZOZn6CdoKCkr7m5vsW9wb6yqqCclZeZpK25vL7Hyce+s6ekpZ6coqi2vcLCzs3Ju7ev&#10;rq+4sa+spaWvvMHDy8G5s7KtrqittLy6vbu5vsTFxsm9vMDGycHIzMvKvbm4urW2urq5wcLFwb66&#10;urmzucfP1ODd28y7tLO4urq+wM7f2dDNwL28v8O6vsCzqaSqtMXS2N/b18G3r661tLKssri0ucDH&#10;0dfSu7a1sbK8yszOy8GxqKamtMvd1NLGu7Kwtr3BwMfMy9jd4tzX0MS6s7XFy8u/tbSzsrvBv7y5&#10;xMLHycvGv8DCw8LFy9nc1cO4tLzH1NLJvb68wLi1vcTCwtDNx8nAtru/x8bKyb+7tbG1t7y4vLe2&#10;tbqyrr28wsPDub3CwbqtnZ6dnZyampOLh5CdpqmntbOqpZWWlZyipamnnZqgoaOYoKKblI+Kf3+F&#10;j56lo52eoZuWl5iZmpqWm5SPj4aMj5ukoamwsaWXkIN5cWlobG90d3KBio+WmJWTg3trY1lNVl9t&#10;fYOWnKmtp56fmJSVj4iGiZScnpyakoN6gIyPk5WXppuUlpqTmqSorKqkpaSgnpKIhYOKjpSKioyJ&#10;h4iCjJacnaOej4GFkJypsbe0pqejoaSjraiqp6Cbm5qanJWOh4qVoKGjm5yXjYWGf4mXnq2zsKSa&#10;kZGQjpWYm56bn5aZlpSdm5eYnJmXnaOgn56dlJmUnKOrs7CwrKuttLe+vsS5t76+vb29u7CutrWy&#10;raKqraywtK+np6ShoZ+flpGSipCXlp+os7O9vLGqrbnFvrq2vLazsrKso5iboKKtrK+9xMK/rqek&#10;rLi7vr+zpaCZq7vBy9HTycC8u6+otbS3tLjBy8vBv8HAvcLLztHKyr+0saqrta2wsbCztsK1tK+l&#10;pKattba0vb63qqetsLSvsLu5sa6pp6Gqq6y0s7Gqp5mXnJybl5SXlKGpr7K9t66ppKWeo6arpaSn&#10;oZ2blZKMj5CPjo6EdnRscHd9f4OOjZWPiIiBenZxcW5vaGBcWldfZ2dwdXl0c25wa2tpZ2RoaWJh&#10;XVdWV1JTU1lfYV1fXFhYWVRYV1NQU1daTUhNVlhaUFFRVU1MRUlJVWdoaWNVT0pNUk5KRkNFR0xI&#10;Qj4/Q0ZESERHRkVGQ0RIQUJGPjw4MjM1NjtCTU1NT05DOjg1NTEsNzw/Q0RGPjk5NjpERkM+Pj4/&#10;QUJERkBBQkQ+Oj1MZXN4e3VpY1xOSEA8Ozk4NTdBQjs1NTY2Oz9CQURIRD49PEFJU1JUYmJUUFBJ&#10;T0xQU05IPjs4N0BCQUFHSk9UTEE+Pz1ESlJTUlNSUVVbYl5kWlNaXVdYVVVSUk9UUlFQU1ZWVlpa&#10;U1BLTFBNTk9IRENDQTs/RkhOUVVeWl5UTk5NT1NWYGNnaWZdUlFWVFBLR0lJS0xXXGRtcXh/h4uD&#10;gnp0bmVaVE1QVVZTUE1PVWBqenx5d3NtbGVdXmFpZ2VkZ2htb3l5dnZ2cm1uaG1xdn5/f4CChX6C&#10;fYKAfHh2bnZ9gIeUkpCUlpaWlJCFio6TlJSNkI6Rk5udn6Ohm6Crsrm7tb/Bsqqgpqy8tK2uqaih&#10;qrKur660tri7vLu9w8rHyse6trSrpay0tLa/vL+/v8PBxbiys7m5tra7wMvS09jc38+9ta+ttLm4&#10;t77CwcC8u7i4xc3Q0dfTzr2ztL7KzMXGxcfDwsXIwLi1ur3DyMrK0c/V0MbFwLy1t8TJztLX29LI&#10;w7u9v8nLzdDU2uTp5t7X1tHHwbrE0dfc29bPvrOrpqyyuMDDytPPyczM0tLQzc7W1dbQz8zS1dre&#10;4d3b39nUz8jGxNPb4uHg3tnT2NPM0tDS1tHW0tTKzc7U0s3W0s3G0Nrh5t/b3trOxcfIxMXIy8bV&#10;1d7Y0MzKx8zNy8nL083MxcfN0tXTyMbBw8bL0tLQycTNzdnd3t/d1M/Uy8yonqizu7OsqqGho6Oi&#10;q6qglpicm5eYkZSPjo6JiIiAh42KjYyFgYJ6eHd6eoCKkZWMh3t/enZxamVkY2luen9+cnV0cHF0&#10;dHNzdXNqZmVhYGdrZWlsb29tcnR0dXh1bm5tbnl5eHdwen97cXBucWlpZ2ZjZ2JjYl9YVFRVV1tX&#10;VlVVVFJTU1hUVGFjZl9iYGVwbGhtbW9mXFpaYmZpZmVnZW9tb29nYllbXGJiXmJgX2Nnam93en14&#10;dWpeWldYXl9kbW9xbGxpbW1va2huaGhoaWxueIeRhnRtZWVmaG9ye3t7enl7dXBucGxlXV5haXN6&#10;fX19eXl+cm1vc3p7iIWKg4ODkJCbo52Tj5KLg4OHh4WGi4iLhoSGhn96foeKj4+Mg4J9hIOCgoeK&#10;kJKKhISAgY2XnaKUh4mHf4OFiJOQmJWVkpSUmJWblJSPkYuMkZKUk5eXlZORj4+Ljo6OkZKQkI2Y&#10;oZyUlaGkq7GpnJiWnJecoqOenJ6ZmZ+koaywsrCzsqagnJaXm5qiqq60uLSrpJ2bm6evsLq4sJ6S&#10;laCin6GinaKen56knqaspZ2jq6iqqaGdlZiinqCioJqaoaOep6WdmZqblpyaoaWln5GKj5Kapaqv&#10;s7O5rKKdlJmVk5CNlJWcoaSfmJGSkZaYmqCpr6Wjn6GXl46MkJKZo6itqqWZmZmbn6amqaWfmpeY&#10;nJaZoZ+flI6KipCVnpWWjpOYnKWipaGlnp6cnJ6cqKupr7nBtqubnqipsr22r6GkopqanK2yv760&#10;rqignpmcnZuVmJ2qsrK3tbS6sqafpKKjqaGorrm9vcjOxretoqCdmZugqrK8xsfPyLu2uLu2uLiz&#10;q6imp7K3usTBv765tLWxr7G3tbm9xcO5v8bIv77Cx8TEwMLMx8e9t7i5vb3BwLrCu7i7vrqvqrK8&#10;xdXW2tbUv6ymrLS5wr/J09fMx8LCwsG9wrm+tKKaoq690d7h2tnSv7i7ta+ro6Kqq7KxuMfP2M+/&#10;trWysLbBysvNw7KioqO0ydTW0sa4sayytbrDx8rG1Nrh2tzQxb64tr7HzsK6ubC1wMHDxL7BxcXD&#10;xru2s77CxsfLysrAuLKywM3S08W4sri/v7y+wMDGyMXIy7y5ub2/vcDLy7esrrO4s660sK+wtbOv&#10;tb25wcnBw9LNv7KjoKWimZKUj4eQkJiZpZ+jp6aclZagpKemp6Obmp6moJ6bmpmQkYyGf4aUn5uZ&#10;mKCZmZWYmJShmpuZlI+LgHyBj6Cnp62vpZWOhnt5cnRzc29xd3+Ml52cmpGFdGpfWV1mb3aDjpWf&#10;qauel5GMjIaEgoSKmKGlm5iPf3iBf46YnqafmJadnpqinJaYnqSjqKipoJCQkZehnI+PkYuPkImO&#10;nKOpqJ+SjIeKmKGtuq+lnaKgpqCoq6OloZ6enJ+glot/hpGXlpaclo2Gf4CCkJiit72woZOMiYuH&#10;i5akpqWgm5eUm5ycmJWanZegoaOfnZqck5OZnaSrsKurpauvtb3Evbqxub67t7m5r7ezuLupqq+z&#10;ub++rqqpqaSgl5SFi4qKjpmdmaOms7Gvrayssrezr7G3sri1rq6pmZ2lqq6wsLi/wbmvpamws7fA&#10;ubConaa3wcLBw8/GxL+0qqyss6+ss7y3vr6+xcbBwcbMy8vJu6mutLO7tra1sq+4t7WvqKOgpauy&#10;ubu7wcC2tri9ure1sK+sqqWoqa+3uL27taykm42RjI+WmKClrK2psLi4qqSjnp+nqaWgm5iXk4+O&#10;i4SEi4iEg4B0b291dX2AipaamJGFf4B7dG5wd21jYGBeYGZsam5xdnFrcXhuZ2hgYWpoZF5WUlNX&#10;UFZXX2BkYmJcW1ZSU1hYVl5gWVVKRkdNU1pYYFhbV1NQSElUYmRmYlhSUFdQT0tDRkhCQ0FBOzxG&#10;SkhJRERCSkZFS0pJRUQ/NS4uMS80PT9DTk9PSkU9OTozLiwvMzg7RUNCPjxBQUhLQjo+PT0+PUJE&#10;QUE8Pjw9Q1FianV0b2VcWE9NSEhDRD89QDo6NzI1NDg8QkpHSUpGPjs4O0VQTVFaW1FLR0dPTk5R&#10;TUZAOjs4RUdKSUhMTE9IQ0BBQkhLVVZUUE5PUVZZXV9dWVZVVVpbVFBUWllWVVRWV1lVXVdRS0lJ&#10;TUtMS0ZISElGPkFFSUtbXWJeXVxbVlZWW2Bna2lnaFpSUlJPTVBNS0VKUlNeaXJyeHl9gIB7e3Bs&#10;ZVdNR0tPTktOSklOV2NscXh1cW5oY2BkcW9sZWRqb3J1fIF3bnBwa2ptbnh8f391c3p/eXp4fHl1&#10;dnNra3J5fomJhoqPlJKQjYqMj5eUmZKSj5ycpKSfnpyhqqmurK+wubiuo6WssrWxqaepoZ6jsqyo&#10;ra+ysrO4tsTKx8XHwcG7rqiksbSvuru5ub/DyczFvL67vb7Bv7zIz9HW2dvcx7musbnCwbu4vsTD&#10;vrm5tbrI0M/U4NrOvbSvvsXDxsbAv8TDx8jAv7/IxcrNy8rMz8/HxsXCwb3EzcvU2OTl1c/LuLm+&#10;yc/N0c/T2eXl4NvTxr+/wcrb3t7Y0su/ua+vuLm/wcLF0M7IyNbY1dLMz9PY0s/Qz8nO0tnY0s/Z&#10;0tDLxMPFyNXW1dXf1dLXzcbQ0dTX1dbTy8PGz9vZ1NvTzMjF097c193d3cvCwcbEwsTKyNfW09DJ&#10;xMHLx8nEzNHc19XQzM7O0NHFvL27wMbM0tPMyMzU3N3e3drV1dHPzKinq7W6srKtoKGhqqqnoKKf&#10;oKisoJuWk5WalpmVj4eHiImQjYeJhXp+f36AiZCQioR7c3h3b2xmZmNpcnV8gHp5fHVxcG5qc3Nw&#10;cGNgXl1dZGxhZGNma3J3fXhzcGtnZW1weXZxbmtzeXNvaGVubm1oaWZoZWRoZl1bWlVWVlZXV1dX&#10;VFFZWVhbZmlpZ2NjZXBwb29uZ2BdWFRcZGRpa25rcXZybWdbVllbX15ZYGNbXWJodYCCgnV2b2NZ&#10;XGViYWhrcXBrbWhvcHFtbGlnYmBgZXR9ho2Db2hkZWhrcnh4dHVydHZ2bGVnZl9ZXF9pbH18enV1&#10;fHx2cXFzdHJ/gYeFhoWPlZyjnpmWlImGjIiGiYyUkYuDgX92bXN3gIeKioZ/fn2ChoaEi5aboJWL&#10;g4OGipaYnpqVjoaAgomSkpWRj46PioWFjJeZnJeamJSXkZacnZyUk5iNh36Di4yTl5mcnZmbmpSV&#10;laKtubCfmJWbm52gpZyampqamJieprGqt6urq6CXmZ6coaGsqKyvppmalpefqrK3tripmJCRlpeW&#10;mZ+dopyhoKKdpamcl5qip6ehnZqUmJqfo52Znp6ipKCmm5ecm5qcn5iipZ+clJWYnZ+pp6mvtLWx&#10;p56XlpeYmpKMjpeio5yTjI2RmqeorKqloZudn5SQkpSRmJqkrq+xr6ieoaKfqKilo5WSlpuemJWX&#10;nqCZkYyHkJuhmJGLkJeepZ6dnp+ipJSfo56dnKOqsrOro5ucrLO4uLGloJ+in5+or7rCxLewrKSn&#10;oqOemKKbnqGtsaSmpqiso6amsbe2qK+ysLW3vsC1p6GYk5eZoaGjsbvCw8vBtbW8tMG/ubaroKKn&#10;qri8vMHGysbGv7qztLe0v8K8u7e2xMS8xce/vb+7vsTDwcO7vr/Bxs3Fvbm8ur6+wbW1sb7FztjS&#10;x8Wzqqiwt7vEytLW0L63tb6+uLnBv7mrop+os8nX4N/V0snCub+/vLCqpqOprLG3xc/SxruzusC7&#10;ub/HyMrEraCiprDFzM/PxsSxpaOns76/ub3O3uDT3dfJvre0xsPIyby6tri7vcrOxcLFxcnNwrey&#10;vsPPzMbAtq+ssr7Kz83KwrW3u77BvLm9xMbDwr+9uri8trzDxcvMwbWpvb28vLSsqq62urKrtK/A&#10;wsbJysm/sKiiop2al5ibkJOZm6CeoZ2bn6GepKOvrKaqopuYm52Uk5qeoZuZlIOBhIuNj4+Zm5yS&#10;lJianqCioZKOk358fHyMm56lrqycjZKQhIB8fHhzcG53ipGgpaiempGAcGttb3B4g4+ZnaGio5iN&#10;h4iLiYWKiYqcn5uZlISCg4WFi5WmppuTmJudmpyWlJKYmqWwr7Kom5WbpKScl46Yl5qWkJGZqayo&#10;n5SPioyRoqutqaGWmZyfn6iqqaCgoqyln5ySgnt+io6Tm5aPg4CBfoKRnKm1tqmWjoSFfoGDlaaq&#10;pZ6blpyio6CZmpmbl5idm6KioJebl42RmaipqqmmpKy0tb+7tKuorrW1t7O1trOyurCts7e9vrqs&#10;p6eflpSPioWFio2Rm5aRnaivs7OxsKarsbKxrrGyuLCmpZ+Xm5mkp6mps7jCvriwrLCstbi3raij&#10;qrS6tbm7yc/FwKyro6SqrKq0trGys7u+vLGytbu9wL6xpa23wLmyr7O5trm4s62mnZmbp66zurW6&#10;trG0vsfFvaqtsLGmrKuqsr7Fwr23s6Kfk5GPlpWcpKepq6mrr62mqKafm52clpSQkZiWjYmMgYOP&#10;joyIgnx6eHJ5eXeGkpCOkYiDenJ3c3d1bmdvbGBfY2tsbm91cWdseG5nX1pgYGFhVlZWVVpXXWdj&#10;ZGJjYFlbV05TWF9hZF9TTU1LS0xUV1xeXF5bV05JR05dYV9hXVxeXFROSktFREJBQEI+P0JHQ0RC&#10;QkBCRkpISk9LRzotJCosLS40PUVOUlVQSUE8OzQ3LystMThEQkFDQ0hHRkZBOj0+Oz4/RERAOjY4&#10;NzxARlhibWlnXlpTUUxPUU5PRzw3NzAyMTY0OkFKS0pGTktEPzk5QU9QT09OSElER0ZHRkdCPjo5&#10;ODxGSElNTlNTTEhCSExNUlFXXFNPR0tPTldVV19YVFFWV1lTTVdZWVVZVl1VUU1SUU5KRkdITU1I&#10;RU9UUkxEQUhTWF9qZV5eYGNeXltibm1qamplYGFcU1RNTlBPTVBSVWJvbnFycHR1eXZxb21lXE1I&#10;S09ST09ISktTXm5xd3JxcGtoZmltc25jZGx0enp5enRybGtpZWlxcnx1cGpqbWttent7dnFvbmlo&#10;bXB1foOGh4SIkIqLkpSOkJSSmpiamp+jo6CgnZ6lp6Sorq6zrK6vqrS8tLCoraSjnqaurbGzrbCv&#10;rbC0vsTCvbm6wrixt7S1sa+zur3AwMHJzce/u728wb/DxsfIxszNzNHDtbW5vcDIv7+9v725trC3&#10;wsnS1Njg3NTCurW5u8DDwbu9w8HIzMW9xszQ0tDNzM7JxMHAwr/Fxs/Ky9Le4ebe2M2/ur/CydDR&#10;y8zW2trV0s/Hw8TN1d3W2dfTzcS+tbS4sba/wMXIysLN1tzg29XRzNDJzc/RzNXR0c3Ezc7Ixby9&#10;v8XF19XS0dPT2dDFx8nL1Nnc2tnNxcfP29zY4NbRxMXG1d3b2+LczMTFxcjEwcTM19XOxLy/vsPF&#10;w8TM1+Hg2dTSz9HS0Mi/v7+/wMfJy8rIytPc4N3c3dTPzMnDtLG5uLi2s6+hnaSsqaSlop6qrLCo&#10;oJ+WnZyanJyRjYmLjI2NjoaDfIOCgoWLkY6FenV2d3N1cmtqbnN7fXyDgn58dnJpaGptb29rZWBh&#10;YGNjaGRhZ2ptcHuAeXdtZmJkZm9ycGloYWppaWZjZWhtZGZqa2locG5nZWBcV1ZXVlhWWlhWVltW&#10;WmNnaGlnZWVnb3NvbG5kXldUVllmanFycW1zdHVuYlZQVVpdWFVZWlxfY296goaDenBjZFpdZWhr&#10;aG1tbXFta2tzb3BtZ2VaWFtrcX6HgndrYWFjb2t6enVybnBxcnZjXmRiXlxeZm15enZyanB9fXx5&#10;dnV1cnd+fYOGiZCVmJKYl5aOiYiIh4WFjZmRhoaBcWttdH2Dj42MjIR/foSMio2SmqOdl4l/f4WJ&#10;lp2hoZmPi4aKkJWXmZaNioODfXqClJShpaGipp6YlJmbm5qclYx9dXyEjpecpKanoJyXk5GPmKu4&#10;s6aZkZ2goZ2dlZKSnZ6gnaKztbK0q6mln5CZoJ6jo5+mnKKimpibm6aytMC9s52VlpSUj5OdoZ+l&#10;pqappKWbm5mWlJqinZuZkZGXlZiYnaSfn56kn5+al5uemJ2ioaKln5uan56jp6ysqK2vtraupp6c&#10;l5adloeKj5mano+Nj5KjrKqkoJ+TkpORj46ZnpmclJ6stLC1qZ+go6eurKSdl5WYm56fmpyVmZuR&#10;h4+Un5qSi4qNlpydmZ6ipqifmpucl5ugqKahnZiWnaevtrSupZ+ko56foaWxuL23q62tsampo6Kl&#10;qLChpqWin5iboqqnp7S+wriwsK2xr6myuq+elpKOkpmjpqm1t7fBwrOoqrKxur++uqiep7G3vsK7&#10;wMvLz8/Nyru3tLbBwrGvsbfBxsTFv7a2sbi+xMfGzs3P09TV1MnLxcTJyMS+vrK0v8TIzM3IwbGp&#10;sri+wsbN0ce9tq6zvL61v727tKmlp7S/0Njg2tzUzcbBxsnIv7eyrqqxucjK0cW8tra4wMC2wsa9&#10;u7iqoKSotcjKzdPOxbuqp6aot7aqtMrS0cnP183BvbvByMzUyMjAvb/DysvLys/O0M/DvbXF0dbL&#10;wrasqa61vsrLwr+9s73Hvri3vcjLx8O/urq9v7iztL/DycjEusHJzcm7saWnrbO1rrSzsbW7vsTO&#10;zcmxpqOinqSipaShnqCcn6CZlpadn6Ssrq+mqamkmpSWmJSXoaekoaGWjISAf4GDh5CcmpeZmZ2g&#10;qKyfmI+Mg3qBho2Slp6kp52ZlpeLgoiCeXhxcHeImJ+lraedmIt9eXx8fYKRmJ+io6Kfj4SCiIGO&#10;iY6NkZ6eoZuLhIaMjo+Pk52emJOZmZKQk4+LkpOWq7G4tLSlnp6jpaGan5+im5SRlp+mrKyclYV/&#10;iZKcpKCbn5WVmZ2hpqOloKOpraOcmI+DenqEjpidlo6FgoWFhZCboqyqoJOAfXt6foCVpKegoaKd&#10;naejn52enpSUlJqgn6OkmZORjo2Vo6KkpqSqpbC1urWspqKhq7CwrrGyr6uyt7Cut7a3tK+qqp2V&#10;lI6NiYaQkpWSj4+dq7G4tLuyramsrrGxr6+rqqCVlpiRl5ifqKWxur3At6qsqq2xtrSrp6aor6+v&#10;sLnAxcS8qZ6Wl52oqayyqrW0v8O6r6qzs7O3trCvtbm0t7S8u7q4wLyrpJqal52mq6+uqq6wt7m8&#10;v7yuq7CsqpympKqvv8S/t7Wuq6ahoJ2em6KhnZyfoKqusKqrp56Pj5CRlJWPl5WLhYB9hZCQlo2J&#10;iIR/dXZ4doKHgIKChIF8dXd3dHJ1eHdvZmBkbHFxa29sam9yaF1dU1laX1ZTVFVbYWVvb2hoZGBY&#10;WVpSU1xfZWRgW01IRktKUFVcYWFmY2BUSUNCTVtfY2FkXF9bVVBNTUlHQkA+Pj06RURAQEBCPUI/&#10;Q0pJUU9KPzAnKiwpLjVAQ0hRU1ZKQjg1MzQxLi01Oz5BQ0dLS0dGRkA7PD0/Q0FCQUI3Nzk5OkBH&#10;T1hiYltXVFVMTExOUE5JQTk2LzI1LzI9SlJTUE1JSUVAOTtCRk1PSkZGRklIREE+PT06Oz08QENK&#10;SkxNUE9ORkdOUFJXU1xZUkdKTEtLS1VbXlNQUVJUU01OUlNUWmBfWlZQTEtLSEhHSk1PTk1NWlZW&#10;T0hIUVtgc3hyaWRiaF5gYGh0d21paGVjY1RXV1RMVlxaYFxeYGloa3FscnNzbHRzcWVdW1JOVFNS&#10;UU5LTFdmbHl5cHFyaWptcnNva2pqa3F1eHt5cGtnZ2NpZWZkbnFtaWloaXByd3xwb2tnZ2hsbnFz&#10;eICCh4aJjo6Tko6MjJOgnJuYnJ6bmqKhnaSmp6aqraytsbK3ur22tbCzrKWhqauqs7Czr6yqqbC5&#10;trS1ubrAtbzBvLOuq6uxtba6w8vCw767uL2+vcLIv7e3vr3FxLu+wsfFysnHwLq1t7G2s7nAyNDX&#10;4uLZ0sfAvbK8x8rBwru7wsLFw8HN1dPW2dbP0M7CwMC9wcPEzc7L0tXi5tzX1cS5vMPCxb7BwsfN&#10;1NjSys3I09na4NzXzNDIw8HAure5rbO8w8XAwMXX3dvZ1s/ExMbQ0dDR09bT0MbHw723uLW8wMrS&#10;1czP0tXVycDBx8fL2uDd2tTMzNLX3d/b1NbHv8PO0tnf5OHTzcbKxb+6wc3U0ce/ura6wcK8vcrY&#10;3t7TzdHN09XTzMPCvry8w8PFx9LV19fW2tnSy8nIx720sr29uLGusaKipqirp6Wdnaixq6iqo6Sh&#10;nJ2XmJCOjpGXj46Qg313fnx+hY2Oi4B1dHV0e3R0dXd3goKEioiLfnx5aGNfYWhxb21qaW1mZmJj&#10;YGJrbW9yfX96dW9rYWBpamtoZWFgaGVhX11dZGhoaGhqZ2lyeXh2aWRbX1taX19cXl9eYF5gYWhm&#10;ZWZlZWtwa2dnaF9YWFhZWWJrcXFxbG9waGVgWFJPUVZXWldbW11peX1/g4N6bGFfXVxja25xbW5t&#10;aGxubXF0cm1mX1hWWGZ0g4F8dF5gZ2xtcXd7cmttb3RybWBlamZgZGl4f4F8dW9rbHJ2fIF+fn13&#10;eHh9hIuJjIuJjo+Pj42GiYWEgYKOk4yBhXxzb2d3gIuWkI+ShoOJiY+UlpibnJiRgnp5f4uWoqGk&#10;npaJiZaOmp2ZjYqEdnZ5f4uSnKaprLCumZCTlp2dnZiQioB4foCEmKuoqqyimI+LjpWbq7W2qZiW&#10;oaOin5iPkZSgpq2sr7SysK6po6GbmqCjpqidnpeXmqOloqWjq7Sxsa6nm5eXmJeUm6OmoKGqrKyn&#10;oJaNi4+WlZmclpGMiJWUk5iZnJuioqmkopOdnqKgnaWjpqKXlZmepKitsKipp6q2uruxqqWgnpmN&#10;hYeRmZyaj5SXm6OsnJuWl5aOjo+Ql6Ggn5qYmKS0ta+qmZWcpaupn5WLkpyhpqKioZeNlIuMjZac&#10;l42IhYSLjZSUnaWqqZ6ZlZmZoqitpJuSkJOdqqypqZ6Ul6Kjn6iuq6mlraahpKmtrKOopaWora2g&#10;oJmUjY6Vn6Khs7++sKOlpqGkq6mpopmQiYmToqevqK2vrbWxp6Crpq+vs7Gzqq2yusfFw77AvsTK&#10;ys3Ny7qts72uqam4vcPMyr+6s7WzuMTMw8jS1ePi3dLNx8fAx87GwsG/ubO0vcTNzsm7srK8w8G/&#10;w83Jw7Sysry9v8DDwr+8ubCyvMDP19/b19PNw8TEycbKv72yq6/DzNDPy7KwsrnAvLy9vLCuqayr&#10;qai7z9PUz8zNwLKrp6OvrrOyvMC+xMnP0Me+w8/V4uLby8K/xc3L1M/R2tTRysW7vc/X0ci+u7G2&#10;trvEx8bCvL67uMbCu7/CzcrCwLu5w8XEvLO2u8TExMnN1NbczLqvpaWqtLK1t7++vrq3xcvJx76w&#10;oqWos7m1sKmlp56ZnJaSk5mbpKeypqqprKqTjI+Oj56dn5+empmShYN8fn+CjJqdnqCeoaOhop2b&#10;kId+foWKjY2Tmp+fo6Kal4yJiId+dWxve4ybn6KhnJiYkYeBg4eJjJabnJ6do56PgYCDeXyJh42b&#10;oJeWkIyKi5CQkpWOj5GOmZiQiIaIhoWIjZ6ot7u9taWfoaqqq6aqraigmZ6gp6uvp5uViYmPmqGl&#10;n5qanpeZnJyjpKChpa2pop6dlYV5gI6YnZ2VjYqOiIOIkJimr62hjoSCd3N1hpCZoqarrKmoo5iZ&#10;mJGVjpOYn5+ioJaTkYqPkpmgp6yno6Wxr7i0saihnZaan6akqa6xrKuysKiqsLe5r6mooZecmZeR&#10;kZiYoaSXkqCqtru2vr20oaaxt7exrKqglpKUlpSTm6arsLe8xMOyqa+sq7Gxs6unmZyfmKCkq6+1&#10;vLytl5SVm6appaOtr7nCwbmzra2tq7S4vrq8sq+vt7vEvLu9tK2qqJianqKiqJ+erKezubazpqWf&#10;pqimqaemrry9tb23tq+ssqqloJygo5qYl5+ipayss7etloqJipOXko6RkI+Hfn+Il52blZaVjnp5&#10;dXZ5eXt3fnt6eXp4fXp5fX1/enRoZ2txbXFvcWxnaGxjZGFgWlpaVVVUW2Jqb3RvamBcV1RSU1BY&#10;Y2VlY19VTUVGQ0pJVVxkbGloW1VFPD9HUVpbXGRhX1tWU0lOTUlDPTs5OT1KRkVCQ0E/Pz08QklN&#10;UlBEMSknKCkrMTpFTlVaVE1CNzU3NjczNDc5QUVNVFJOSkM/ODY5PkNDQERBPDQ0Oj0/PD9OT1Va&#10;VldUUkhIR0lOUE9DODMuLisrMUJQV1pSTkJBQkA8Pj4/SEJBRkVKT0tFPDg7OjtBPkM/PkJITElN&#10;TU9PUVRQU1RWVFVLSElLQ0NFUFlZUk5KVEtNS0tTVlVVV1ZUUE9JSUtLSEpMT1ZYVFhdWFpTS0tS&#10;XWt0fnx1b2dkX2RkYGltamZiXmBhYF9dWlpeZmhfX19dY2Fob3FvbW9scHlwamJcWVhWVUxPTEtQ&#10;W2R3d3t4d21ubXN6d3ZxbmdpbG91d3dyZFxgWmBeWVxmamlhXWBmanN2eHhxZWtpaXF1eXV8gIaP&#10;j42JkIyGi4mPkpqbmpycnZ6gpamipqShqa6zsrOzu769ura2ubexrqqtr7C1r66uqKyusK2qrre3&#10;wL68vMO9saeko6quuLq5vb/IzMG4urzBvsO1trCxusPGxsfO0NPWzMW/tLW2tbXBvsPIytLc3dvY&#10;zcTBvcPNz8O8ur29vcHEvszQ1dTT19bX0sbEvcO8wMLGysfL0tbe3NHQyMG8vLy4u72/wsnMzszE&#10;y8zZ3N3c1cvGxsTExsDAwLmrsbe7ubvEzdLV0tDIwcPBxcnM0tXZ1d/d1svHvra1trvCzc/WzsrU&#10;1dbQ0cjExczY4NzX0dfW0tHW1dHS1MzEwL7M1eDd3dPOy8jCwMPJzdTOyr+8usO/vrq2w9TU0NHK&#10;x8rMzMjGxcbEu7y7v8LM0tHY1M/QzMjAyczFvbO5trm0rqaspaerqKiimZmZoqmmpaegmpmam5qb&#10;lZCLk5OPi4yEfXp9f3+BhouKe3Z3f4WEf3t6enmAg4SLjIWDdmhjXF9baW5wbHF6eHBnZ2FmaWpu&#10;cHd8fYB8c2thYmNmY19dX2FlY2NcWFxkZF9rZGtvbXyEf31xa2lpZmVnZmVramZlZWNeZGZkYWBk&#10;amhjW15hXVZWWVpdYmZobmlpaGllXldTUExKSVNVVFFZW2l4dn1+g3tpXmBjXl9nbndpamtqanFu&#10;eXl0a2RmYVdcaHSAe3lrX2JnampwcHBpZ2VsbmxrZmxvZmZtd4OHhoN1cm1tcXd8hIiLgoGCg4CH&#10;ioSJhoyLkY6Kj46Ph4SEhIyQi4OAd3J1dYGKlJ6YjI2FhISFkZuZmZaak4h+dGx2gJeipaWomI6P&#10;j5aYmZOMg3xydX+DkpifqKyzsqealJiboKOjo5aFfHl7fIiXp6irqaScjoqQmqaxs7CgnqCoq6ik&#10;lI6OlaOvs7e9ubWtn5uhnaKlpKWlnJiXk5ScqayoqaGoqaiqo6alpp+jnp6mqaainqimpKOdmIqI&#10;iY6Ul5GOiI6IjZGSlJWZm6KhqK2knZudn6KcoKWkn5iNlJ2qqaeopqKkrLi4vLmwp6OckouJkZWg&#10;nZuRj5icmZuWk5mfmZSTmZqboaWZlpeaoKusp56Sj5Ocn5uVjoeNmZ+cpquhlJCSjpCKk5aXlIqA&#10;f4SNjpmcpaekmJSZn6ChpqadlI2Tl5yloJqSi46UoaWrsKujopuYmJudnZ6inZ+doqOgpJmUi4WH&#10;ipSZnqSvubavpp+en6KkoJuYlZKMjJins6+jmqCmqJ+fo6mnpqakrLK1t7zHyb2xtrG0tLe7w8fC&#10;tKmnqKGpsLvIx8bDurm4vcLGxNDHw8fO1tjRzMK+wMDOysPDwMS3sq+5wcrNx8K6u8bMw8DFzMjD&#10;t66wtru/xMK/xcbMycHAvcfU09bSycfGxsHBysvEv66utb/M08vAsq64v8fEv7u3rq6pqaqqtMTR&#10;08/JytDNw762qq2wsbS6v7vAy8vOyMDD1ufq69rIwsXIyNHa2Nvh2s7Fw8fBz9TOxL25tra4vcfN&#10;z77AxMfKy8bCv7/GwbvEwMDMy8rEvcLCwcfM0tfc4OLUwK6tr6utqq+1u8K+vba4ucHBvrSxr7LC&#10;yMi8trConJOZlpSTmZqnqaynpaqoqZaLj5Wdn6GXkZKRlJGFhXx9fYaQnZ2coaKopZ6hnZeNhoaJ&#10;iY2QkJWanJyeoaKakIWHhIJ4cniFkqGkmpOVlJSLgoN+hYaTmJyYlpihmZCEgIB9eYWOlp+dkJOQ&#10;i5OXlZOQkYiIjpGcmI6Fg4GCe3uCjp6ttratpqWjr66uqK2yrqOmpZ6moJyZmJiboJ+fnp2cnaOd&#10;mJCUlpygn6KlpquqoJqVh4CJoaCko5aJjY+Dg4yZpLO3rqSTi4d8cXeJkpeYoaewtrGilpGQkpGU&#10;mqCop6Cbl5SRlpWYnqeqrquhoa20uLWso5qTkJGWl56iqKeqqaOhpKWntbWzsa6lnp+mn6Ofpqap&#10;oJmZmKGzrrKvqaOio7S7urOpp5mQkZWRk5SXobC0t7jCv7CioKSosbG3sZeUjpGRmpmfprCysaOS&#10;k5icn56coqi0vL+8ubmysKmxt7u4trKxqq+zvcjAuLe7tLavnJuenJ6cmJqgqLGzsKadoqajo6ux&#10;sa66uLOxvrSsrrm5r6igk5WYlpidl56coq+zsquVjYyDiI6Qio6SjoiCiJSZl56gnpWLf31xcGxu&#10;c3h6dnd7eXNucnh/hoJ7bmtscHBucW1saGVoY2NjZF9lYFtXYF1jaW5sbWhiWVpXU1FSUWBnamZg&#10;XVFHPjY5P0dPWWp1cWhZSD03OEJIU1RaX1pWWVlXUFVQSkE/PTs8P0RGREI9Pjc7PD4/R1JOTUEy&#10;KSAhISUuOUVRWV5WT0ZAPUE8PDw8QEBDR1JXU0pKRD02NDo+QkdIQkQ7NzY4OTc6QExIS09RTVFM&#10;Q0RJQUhNSkE6MiwsKCs1RlJaUUpIRUBCP0A/PD9BQz9ETU1QUUZDPjs9PT47QkJCPj9ERUlLTlJb&#10;VFFUVFZYUklJSUJDP0hSVVZPS0dGRkhCR05TVVZQUU5SWFFNUE1KTUtMU19eW2FaYFpUV1xmcnx8&#10;eXVraWZhYmRfX2JiY1xbWVtdYGBiaWpsbmRfX1xeY2txcWdrbW92dXFsbWRhYVpQUVRRUltlbXd7&#10;fXp6eHFwb3Z+fXZuZ2VobnN4dnFnXllaXV1UVVxkYWViZWprcXF5dXFsanJ4eXp9gIKEh4mSlI6J&#10;hYiDiImJkpqVmZmfpKelqamhnJqgsbe9ub/Cvry2sr3BvLSvr6+xr6+yrrKvtbWypaqxtbq/v8G4&#10;v7m0pJqcnaavtb7Dxs3Ow8DBv8C5v7m9s7i8yM7V3ODc2tfRxL68vcC+wczKxsrGxs7T1tjPzcvO&#10;zMrOxbq0trW6ucXCzMzU0dLR1tDOzMW8vb64vbvBwsLN09TU09HFxL25tre0vLnBy8rPy8fH0djX&#10;1NDPysfExsrKyc3JvbK0vLS0wMjS1tDKx8fBvsPG0tPT2Nba2uHg18TAwb26wsXO1tDLz9be3dzi&#10;3NDOzdbd2tzX1tnO1NbPzszHyMDAu8XK0drX287S0cjHyNPS0MzLxsHFwcG9u77B0c7QzM7Py87M&#10;x8XDycW9vr7CytHN09XSyMO/v8TLz8rBsLq4uK6srLGvqrGspp6XlJado6GnpaWloJuZlpaZlI2M&#10;kIqIhIB9eXt+gYSGhYZ7eX+JjYyGhXt4e3mHiIiGgn50Y1tdYmRtbXFxc35+d21mZ2lvcnN0e3d+&#10;enR2bWRkY2NfXWBmaWhmaWdgYF5nYWZqdXR0gYOEfnZ2dndua2pqa2lqZ2RlYV5kXl1ZWF5eXVxX&#10;W11ZWVJVYF1fXmNjZV9mZWVeWV9XUVBNUVNSTlRZYGZrcnl6bmdeYmRkamt0b2hnbW1ydXBvb2xv&#10;a2dmYmdvdnt6cGhiY2ltc3FubWtpaWlrbW1tbXNucnF9h4V+gXt6eXp3e4OHiIyKioiMh4SDgHmA&#10;h46Ul5qclJKOjouNj5yXjYF+fH19i5WfpZuYjoyJiYKOlJaWlJaQgnVtZnB8k6evrKmempOXmJyb&#10;kYt/d31/iZCWnZ+lq66onJ6cn6WqpqeimY19d3Z5iZimp6iinZWMjpabpLG3qZmYnqqlo5uRi4yV&#10;obCvtLi1r6abnqOor62moJqYlI6Qk52qr6enpKmrramjpbG1rKykn56fpamppJ+foJ+XjIqJj5SX&#10;j5WYlI6Kj5aTlpqdoqqsqKKcn6OsqqKnrqWhlIuJl5mhl5qgnqi0uLiytq+kmZCPh42WmZial5KM&#10;joeMjoyTmaGalZafoJ6fl42OkpSYnpmYlYyGhZKUjJCQlJGVmZahpaOalpaNiYaMmJ6YioKAhYOL&#10;kZKWnZeTj5Wenpybm5yQlJ+goJ+ckYeAiZKfq62nopeUkoySmJaVlZadoqCim5uUkYaBhoqOmJmf&#10;qqytqp+anZmcpaicl5ack4+XoK6yq5yVlZmdm5+knaOdpKatuMLKyszGuaukn6WqqrG+v7e2pp6i&#10;prG9wdDSx8O7urq9xMfLxsK2t7i/wL27trvCyNfSyb3DwLWssLvFycjMxsHFwsbHx8vIyMGvr6u2&#10;vMvNx727xMvKv8K/yNHOzMG9vM/Dv8DHzce+uLrBw8rJvLayu8LHy9LQyr64u7Otqq+7xMvLx8HB&#10;09TNx7uyq7S3tsTIy8PJw8rDvsjR3uTg0MC9xMXLy9PZ4ObazszFysrGxb6/vbmwtLa30NXPwb/A&#10;z8/Xz8bHy8bAv8PJxsbP08fGxsXGzMrQ2+Di1su/uLWtpaitsre5s7u5sbKytre3vL+/yczO0cW5&#10;saeho6SgmpiVnKCjoaapsKakm5GLlpifnJaQkZGOioiAeXaAh4yanZ+kramoo56akoqEgI+NjY6V&#10;mZmXk5mgopaMgH6EgXl3foqOnKKViJSSlIuJgoJ+gIiTm5qSk5aZkJCLhoGAhY+ZoJuMjoySnaGa&#10;k5GQi4yVkpqYlol/e3V3c3KDlKGvsaimqKyuqquwr7ixqaOinZeNiJKZo6yvraaclZSPmpeQi4+U&#10;mZmfo6mqq6WenpSLhZKlqKmjlY2HhoJ9jJ2us7qwpZWOhX16fo6UkJecrbi9r6GTj5SWk56jra+z&#10;r6OinJ2emZadpqipqqegoq6vqaGYkJCLj46WnaObo6GfoaKpp660u7q0rKussbCwtLO0tKaelo6R&#10;n6CkopqamKWpsbm7tqyknZOTmJiPmJyjrbOzu8G3qp+Ynaiwubirl4mIiZKWlZajrqyjmo6Sk5WZ&#10;lKGjr7G5trq1tLWwpa22sauqsKypsLnExby2tbW1sbGqoZ2eo6Oil52iqqmgnJyjoKqkrra2ubax&#10;ra2ws66uuLOxraCXk46QkpOUmp+oq7CrqqGYkYiFj46Qk46NiIeJjpWRnKWZj4N/dXFsXmRrc3Ry&#10;b3N1a2ZweoiOin51b2doZmZwcG1lYGRoYmNgX2dlXl5jXGFhZ2hhWldWUVROTVBYZWxrY1xSTUM4&#10;NTQ4QU9ga29sX1JGPz05RElLTlJWVFNSXFhaVVNPTEE+PkNMUktMSEA6ODk4OkJHT01IQDssIx4g&#10;JS40QVBUVlRTT0lIQjxARkZISkxOV1ZNSUdDNy81PENGSUdJRD44NjE1NjY7SUNES05ISUNCRktH&#10;SElDPzcyLCgrNT9LUFZQSEtKQzs/QT9CREZKSUxPUllWUEtCREFBPD9ESUI7Pz9GRUNJUVNTVlxb&#10;XVtPR0dIRUFCTlhYUEtGQDxARENHT1VbVVBSUlpfXFlWUUtQUFNdZVxeYVtZWFhdXmhvcXR2dWpq&#10;aWNjYV9cYGFWVVdVWWFiZ2lwdnJuZ2FbXVxgaHBxbGlsbWlycGhsZWRgXlVZWFxaX2Rtdnh7fH18&#10;d3Z4fXp9cnBmZ2Zxd3RtcWNgXWBoYlhYWV1fZmloaWx1enx3cm9xdXuDgn2ChYiLi5eWlpCLiYiE&#10;h4iNjZeanaOmpaitp6GcmqeruLu5vsHAu7W3vr6/ubi0srGwtbq3s7zCuLaurLe5t7rCwbzBvLWr&#10;op6aoKi4w8/O09fS1M/Mx7/Fv8jGv8DP2+Lf6eXc1tHHxMPGx8jOzsvFw8O+x8/T1trX39fd2c/N&#10;vre0srC1vcXJ087NytHU1MrFv8G5uLe4uLi9xcnMzc/R0NDNyL++sLi3wcXGxMnKwsfMz8vJz87N&#10;y8vL1dfX0MvAtbe7ubu8x83Mz8rEwL/EzNPZ29TT1NXf3N3RxszOxsLIzc/Pz9Tb29zX5Oje2M7J&#10;zdbZ29XV1cvL0MnJ0cTAwL3BwcXQ1t3d1tjY2NbV1NPOxcjJy8rCvbi9wcXQ0tHJzdLQyM3Lx8fL&#10;yMPExcjHy8rIyczFvry/xM/W0Myytre2r7e0s7Cvsa2gmZOMkpmeoaWrrqyjm5qZk5KOi4uPi4iG&#10;gnp5eX6Bgn5/g4KBhY2OjYmEgYF8fYF+fn58d29sZmdtcnV4fHN8gH19dGtobXFxdHp6d3h0cnBp&#10;YGJiYlxdZ2t1dHRzcGljYWVfZm5zc3GAfnt6fnl5dnRvb3Bucm9maGdlYFxXVVFRVltYV1pUWFVV&#10;WlxZXVtZVVpaX2VnZWBgYl9dVFNUT1BQT1RaW2dpb29oYFtYZmZpZnNvampxbGtra25sbnJvbW1q&#10;cGxxc3Rtamhqc3d7cmhpcG5vbXJycnJxdHFyeXx+f4CDhISCenh5f4uJiJCKkJCLhHlzdX+KlZmb&#10;n6KYlpCXlZikpZuSjoCBhI6Xnq+to5aOl5KKhYOFjZOQk4d5bm1xeIWeqq6upqCcm5yjm5WJh3p6&#10;hZGYlZijnJ2lpZ6XnZ+jrKyro5aUiYJ7fI2WnKOjn5mRiouQlKOtsaqelpGZnaGgmZSZlpCbqKCn&#10;q6ypnZ6krLi1saiclpSQj5KZnqquq6Omqqirq6Gourq7raaipKKfqrGrpqCinZ6UkZKPkpado6Sd&#10;kIuSloyQl5qdpJ2bmZumrLCyr7i4sZ+YjIqNkJGWlpqbpLK2r6upoZmRko6LjI+OkZKQioiCgoiQ&#10;kI+RlZiVmZ2hnp6ViIaHjo+Gh4aNjoiDi5GNkJaRlJWXmJWfoaCZkIqLi4+WnJmRhYN9g32BgIeN&#10;j5OampyemZaQko6XpKiop5uLgHqEjJahpZqSjYmBiYWOko+QlJeio6GZlpOPg4OLkJOWmKKoqqac&#10;mpGTlZmcpKGgmZ2gpaeytKqilY+VmJ6bnqafm5yirrS9ys/QzMayo5aYm56krLa7tK+roaKxvcnK&#10;ycvBwMG/urq9wby9urKsqbCrsK6qs77L29zRxru7urevuMTNz83DwMLAw8DIy83GvLavrbbBy9HC&#10;vbzDy8m9vsjU2dDNvbm6vLy9vMPHwb7Dxs/IxMW3tL/H0NfV4dXRycnEwbywucLMzcvCv8XM29TH&#10;trOzsbW4xNLQysnCwr+8wMrP1tfFubi4u7+9xMvb2dHKw8bJ0Mi5uLu7trCur73HzMfAu7/O09bT&#10;zcvGycXOytHQ0NPO0MvRycXMy8nQ2dzYysTAsaejqqqyuLi2vLytqK2nqLC0w8XJy9LSwLOqpqaj&#10;rqufmpeboaCcmp6iopyejY6SkpmcmJuWjo6NjIN9enqBjJagoqWvr6SenY6HiH9+iI+WkJWUkYyO&#10;kqGemo2Dfnl3dnt+goWSmZSQlpuYm5KKhYWCgYmNl5WPkJaWk4uJhIOGl5+fkoiNlqKnpKaakY+S&#10;kJScl5KPhXdzbG5zeIeRmqSppqWmpqimpquttrKppqCejYaKlJyhpKeqoZ+WkIyPi4qOhIqPkpuk&#10;paihoJycmImJj6OmnJiPiYqFfnuPpqyusqqhkImEgoeOk5WOjZSptbusn5iVmpiUlqa3v7uvramk&#10;p6ahnZaXlpqdm5ugn5+hmJGNjJOUmpyeoJiamKSprrKwrrW5t7SnoKqztb2ysbCso5aQjo+WlZCS&#10;jZaZoKSutba2sqmmoJmZmI2UlqKkqbTCvbOpnpidq62uraCRhn2FjpSUl6OpqZ2Xl5eWkI6ZnqGm&#10;qq65ubOwrbCqqbKsqaOpraqor7W6uLSxs7Sxs7WtpKGnq6OaoKappZ+bnaiuq6mvs7KzqKWrrqqt&#10;rqqtrbKwpJeTjoeJjZGZpa6wqKqto6GZjoyRkIyQkJCSh4yLjI6Xlo2CfnZyaGtlYmx3endyb21l&#10;aXWFko+PgnRqZGBibW9ybmRhZGFcYFtdWltbXl9cYGBcXlpRTUtKRUlPUVdfa25lXE1IPDk1MThB&#10;SltlZWlbRz45Pz9DREJGTE5LS09UWV5bUU5KSERETFJVVlVXST41ODdCSElOSEM9NiohHyIlKTA7&#10;RlFXV1lVUUxNR0dHS1FOTU9VUkRCQ0I8NzdCSU1MR0NEODEuMS8zODxDRUhNTklFREpTVlVSSkRB&#10;NzIrLTE6R09QUUxMSE1NQz9KTVBMUVNTUlhdW1tVUUlGP0NFSElHQj89QEFBPkVKTlRaWmNkX1RH&#10;RUZLQURPV1ZTTEQ8OTxBSEtUVlhWU1JTXF5hXFhPTVFTWF9hXlteWFJUVFphZGpndHNuZWJkZWJd&#10;X2BgX1VTVFdfXmpqaG52dHRwZVhZXF9qcG9va2hnX2RkZmllZmJeYF1hZGZlZ3F5fHZ5en5/gIaE&#10;gXl0bWxiX2xwdnVvb2lrbW1iXFhQVl1oZ2prb36ChXl5cHd8g4aBf4SJjYiUk5qWj4yMjYWLjIyV&#10;mpaXl5+nrq2koaCho6ypsrTBv73Cv7q+wr/BxcHAvba6v72+xsPBs7O5t7q/v72/ub3At6+nqJ6d&#10;q7/M0NXd4OTb2c/GwMDI0MzGytTi4eHl5N3SzMPGyMzN0dDUxsDBvrnBz9bd2eDf4+Pg1sy8tK+s&#10;sbvAxcnMzcXCxczOw8O+vrm0tLu5vcG/wcTJzMrM1tLNxr67urnBycvMz8vFyMrIw8jJ0dfU19ve&#10;2tfNzca1vru6wsXFx8rU0cvFxcvS0M/X1s7Q097f1s7J0NPQz9LUz87L0svO1dvf4+bb0cbJ0d3a&#10;2drVz8zLzcvHy8O+wMPGy8/R0NrW4N3f1NfRzcvJyMzMycbAv8PEzdDTzczRzM7Ry8vM0tHHzNHN&#10;yMHFw8HCv8LBwMXQ2eDV1KqutrK4t7mzsriyrKOUkYuQl56eo6iopaKYmpuSjomHiZGPjYyHgH1+&#10;goJ8eHmAfoCFiIyNi4mGgX14fHp5fIB7dXV1cnd5d317eXN+eHt0bGdsc3FzdXB5e3x1dWpkYWFj&#10;XWVwdXt6eHB2bGViYmJiaWpsbnh+fn13d3RudXV1bnF1cWtpamlaVVRWUVdaVlZXWlVUWltaW1dd&#10;XlpSVFNeYmdnamlmX11XVlNPU1JOVFZWWV1oZGNdW11iYmBkbG1xcW1rbWlpaGlvcG9ubm5wcHBu&#10;bmx1cXV3fYR4cWpxdXVyd3Z6eXh5dnZ4d3l2f4B9gIB3dHV9foOMjpKaj4N8eX2DhpedmZylmJKR&#10;lY6apbCvo5mPhoaImaCmr6uom4yUk4uAfoOJkI2Fd2xqcniAkqeppaWem5+gqqeblImHf3+MkJia&#10;l5qalZeRjpKdn6euqKGjkpCLhYGHlJ+epKCYkYSDiZGbnKqqn5OPjpehoZmYm56fnZ6fn6Ckop+e&#10;o6+5ubi2q5SSi4+Oj5insrSyqKSlp6alqaqztriuo6CfoqOssLConJ6doJedm5aZm6WrrKOelpiV&#10;koyPj5qhnZ6eoKWyt7O1urmmko+IgYWGipGVmJiZqKOto52TjoyVlZiWjYqJjo2QhoiIgoaLiI2P&#10;lp2cnJ6gnJSEgYN+e3uFhpGXl5eVlJWPiYyKiIyPkJaeoJaNi4+WmpqblomFhH2Cf4B9gIOJkJeZ&#10;lp2ampaQlJqlr62hkIl/fX2Hj5aTiIaFgISAf4GDkImPmZ2ioZ+Xko6FiImWmJqYpqqlnI+GiI+a&#10;mpqgo6Khn6GpprCwqpqSkJGUn6Kmpp6doqiwvMHGwsC6t66nm5uampeotbOtqq6prrXDysS/vr29&#10;x8e5trK4try8r6amqqWsraqwv83b4dXNwcO+u7m/yNDRy8XBvL/ExNPQz8O8vK+suMHMy8a5ub7C&#10;xcPI2+Hi3c7AwLe0tby/yc3Qzs3LxsLAvLS5vMrZ2eHq29TN0c7Kvr7Azdrf18rBu8bP1MS4tLSz&#10;tL7K3djZzsvIwLvBvsTIyL21s7K1sbO5zNnQxLq1tsXPw7y7wLawsa6xvcXExrvAy9LW1dLQx8PM&#10;xNHS1s/b0cvT0MrCvMTIyczW2dXNyL+1p6Wrtbi9u7W8uK2npaOlp63BxcnNycjAs6Oen6GmpqOf&#10;mpiVmJWVnaOinpmOkI+SnKKlqZ+SkIqKhoWCg4WLlJ2dpKuspJqRjouKhYmOjpSOkI6HhY2QmZ+b&#10;ioJ0cGdudn6DiY2VlZmlqKGjno2Hh4R+hpKXnZmUlZaLgYF9fYiZpJqNjJGbqainp6CYko6TmqSf&#10;mo6EdHFwc3iIkpWdoKSjo6KknJqal6WusLOmnpWLhoqVlJqjqKaZkouKioyKkIV7g4aPmaOfn5+f&#10;np6dko2SoKackomCfXl5gJaeoqOppJqQiYSJjZOLgoKBlqWxsKWekpSTjpCZorO7uLWur62qpZmW&#10;ioiKjZabm6GYl5eTl5iZl5mXnJqUjYmWoKOprq+tsLOzqKGZm6mvtrKjoJuMjo+RkJKQiIaJlJmm&#10;rqyusrCvrreupJuSjY6Qmp6ptrm3pp2Xk6Gos7Klm42FeH6LlqCgra6popycoaGdm5qdnZ6lrLy8&#10;r6itsKusrKyutLCroqCutrW2s7O0sbO4uLOppqSop56gqKqppaqmpaqsqKepq6ypqrCwrqurqaen&#10;rK+qpZaJi4uVmJqnqbGvr7Gqo5uYlJWUl5iZmJCHkIyLh4qJfXx2cW1xcXJxfIeGgnVtbGdufomd&#10;mpJ9cGleY2pyd3ZuZGNfYl1YWFhdXV1ZX11gYmFbU0pKRkJCRkpSXl9kZV9cUEA/NjUtMD1FU15h&#10;WlVHP0FARUZIRUlNSEFFSFJWXltTTU9JSEZKU1lgXVhMPTYyOkRNUU9JPjozKiEeIB8mLzdETldb&#10;XVtVV1VNSEdKUEpCRkxJPz88Ozs6PkhNUk5GRUE6LzIuMDg7QkVLTk9LR0NJUF9jXltQTEo/NDU2&#10;NT5ITlRVTE5QU01JS1JcVlRTVFVUV1tcXV5aVkpLSU1OT0lEPjs9OTk8R0tTWVtgY2FZTUdHUFFK&#10;SVBTUExHPDs4P0RLTlFZW1dWVVleWl5fWFVUVltbXF9dVlJNSkZKTVVgYWNobGZnYGNpbGpmX2Vf&#10;V1VXWVtdZmhmbXFvdnBnXF5ibXFycHNwZmBcXF5kaHBpaGRlamlob2ludHZ0bG52e3uAhoaCenBj&#10;Xl9cZ3V5dXV0eHx8b2NdWVVZX2Fqbm11hIWAfHZ7fYWNjIuIipGZlZidn5uUj42Ji5CQmZ6lnqCa&#10;oamvqamjoKKioKmptb66vL7Fw8rFycjIxsPEu7fAvrzFxci/urW/xsO+xb+3vr64sa6mpaCzxMTR&#10;1drh3NPPysXFwsrOysbG09vd5+Pm1M7Jw8jNz87LzcnEwLy0ub3L0Nbc4eXk6OXXxraxtLexub7H&#10;x83Hv8TKxsDJv7zAwL6/v7+/wry7vsTNzMzQ0MnHwcXDwcnV2NzT0cbLxMjIydDY1d3e39vYzs3D&#10;u7S2wcjHx8TJ09fj0s/T0dLRz9LOxcjV19vY1Nvf3NzZ2tfX1M7RzdDS0+Pi4dXRzsrW4uLn5NjZ&#10;0NDMxcjL0NHKx8vJz9HJ0dHU3M/M0MvLzdDLyMzHxcTF0dHd2NnMyc7M0NLO0NDQzdPV1tPFwb27&#10;t7e1trnGzdrj49/Zp6mrtLi/ubWxtLGropaQj42Uk5mZoaagn5WMkI6IioyPkJiXmZOMgYOAhHx8&#10;enl7fYOHiouHgX57eHd8fIKDgn9+eXd8eXl5enVycXFydG5uZmlua3B1c3Z+fXNxb2ZmY2Fmb3N1&#10;eHd1cHFtZlxcYF1laGhvcXh7dnZycW1zcnNvcXBvaWlrZl1bXldaWFhXWFpbU11jXGFaWlxbWVRU&#10;UlVbZGlwb21hXFpXWFtXWVNUWVdaYWliX1tbXWFdY2hudnh3cWpqamloam91cmdoa3BxbWpsc3V3&#10;dXp/fHNxbHJ3eHl4eXhyc3Z5dXFpbXF1fHd+f3h0dnp9gIWKiZGMgnt6eoKNmqSiop+ck4yOmaCs&#10;t6ufk4qCiJScpaqto52ViomMh4OAg4mKhHxwcGt3g5SeqK6nopeUmqCgnZmSi4aIh5SRmZWUkJGK&#10;iYWKj5aanqObmZibkIyEf4aXnJuamYqJg4COm6KfpaCWiIKIlJ6cmpykoqGfnaCenaCkoJ6eqra1&#10;t7OrnY+Pj5GTnLC6u7CroqSjqKSorbGvsKyloaOrpqmqqp+amZyfn6Clo6Okq6OqpZ+ampiakI+X&#10;n6KkoqOho7K9r6Ompp2KioeAf4GEkJeWk5aWoqKako+NkZeXmJeMi4qQkpCFf4ODg4mEho6VmpqX&#10;nJ+bi4OFeHd9fYSOlqOnoJ+XkYJ/hYSFh5KYmJ6glZKRlp2anpyWiouJgHt9fX6Ag4ySl5qYmpuZ&#10;lpOSmKOnrKGQjIeFhISChoeEenuGhYJ8fYOLiouVoaSipZyXkIyOlZadmJymrKWUhH+Gj5ubnZ2f&#10;npmfpKOmqqidlJSTl5unsK6rp62tsbW7uretoqOlrqifn5WVlp+pqqWvubq1tsG/v8O/vcDLyryv&#10;sbO2t7euqKyvr6yvrLnFzc/b1s3HxcXCvMPGz8nEwrm2s8PDzM7Ox8G5sa2yw8rSw7y5usPIw9jf&#10;5t/Wx8C/sri7vMjQ09zZzsW/ubqyr7S5xdja4eTY18rP0Ma+w8fV4uTh1cS7u8nGvLWxsbCwx9Hd&#10;2N3Z1szLwsG/v7vAvLmuubGrsbfByMG0r66vvMnJu7m3rqqtsbW/xsO/v87d5NjV0tDHwc3K1NfV&#10;y8rGw8nJxsC8vsDDycrT1tHMxruurra7xsTDxb+8sa+tsauorbPBxMbHwsGypJ2Ym6akoJ6YlJWW&#10;l56foJ6amZGQmZydnqqup56Ymo+HhIaHho2SkZijqqmim5aUiYiGhYSGj46Lg4OGjJOYlpeKfnht&#10;anN8h4uLipCXpLOyqaOgk4Z+d4CIk5qbm5aXiYF5fn+GjpyilJGSkpaem6WloJmSlJqipaGVi4Bu&#10;c3mBhJCYmp2io52bnaCVkJKYpaOurqeej4yKjJKUk5uqq5+UjYiKkIyTiH6DhYuZnZufoaKko6GZ&#10;k5eco6CbiYJ5eHeIkpqdmJybnJWPk5OMhoF5e4mZpaenpZiQjpWSkpCaqLauqamutK2imJOPjJCT&#10;lpyhpZuYmZqbo56bmpWPkIN+gJKeqaerqaioqKmil5qgq7C0saKVkYqKkZGQk4uAiYiNnauzubWu&#10;srTAwLuwo5CCho2dp7C4tKickYmSobG1t6KXgH16gI6WmqGuqqWkq7G0rKigoJeMlJ2ptrKmpKix&#10;r7WsrrG6samnrK+wr7Gxsamtr7KzrqWjn6OjnpygpKaqr6ejpqaimpyep6urtrSysaWkqK2zt7Gk&#10;kJCSlJ2boKqusri1q6GemI+SlpiTlpeWjo2Pi4N8fHx9gXt1cnV2e4GKh42KeHJrbXV8i5ablIFy&#10;ZGVpcnl6dWtmY15hWVdWW15iZGRiYF5jY1pRS09NSkJDSUxXW19dVFNNPzw0LycxOkNWXF5TSEtA&#10;QUFFR0pIRkhEQEFGUFtfW1dNTUxGR0lMVlxTTkQ1NDNASk1TVU9IQjYoIiQjIB4nMz5KVVpaW1pY&#10;U1BDS0hFPzw/PkE/Ozk1NzlHSFRWUUhHQTkxLzQ2OT9FRUtQUkhFQUhPZGRmYVhWTkZGREJBSU5V&#10;U1NQUEpLUFBSWGRdXltaVVpXXFxbYVxYVk5NUFJSSUE2NTU4OTpDTVVaYWFiXlRKRktTVVFRUFFN&#10;ST88Nz09QUZNVVtdXFpbXF5gYF9XVFNUV1dSUVJQTUU/P0BDSFFVWlpbYWFgY2xwbmhhXFxYVllR&#10;VF1bYWJlZWtraWdlZ29yeXt5fHRoXFdYXmJmbnZza25rbHFxbm1tbGRiY2t4gH+Dg395bWZhYGVp&#10;c3x5f4KGiIF1amRcXmJjaXBwd3qAhHx1en2HkpaYl5GVlpydnqCcoZeRi4yRmpidqK+opaimrq2r&#10;pKOfnqGgpq62tra8wMvPzc7MzMfDv720tbizvMDByMe/wMPHysW/v7/Fwr22r6irsLnHy9DW1tDH&#10;ycvIysjFzMe9vb7O2Nbd3tvMx8jIzs/HydPJwr67trOyvMDEzNjg4uPb0sy8tLW5u7e3uLzFxMXM&#10;zs3GxcG/vcLHzdDKx8jAurW/yc3GyMfKwcTEzMbEzdvh4trQzNHP1tLX09ji3eHc1c7Iv7mvtre/&#10;x8XCxMzU3NzRz9LR0NHP08rCy9XS1tXf5/Hu7N3T0tHQysvHzM/T4OPe0NLT2+Lt8O3r3tbS0NbP&#10;z8/U2tbSy8fEv8jLzszMxMPAxtDW2dXUzcnFxsXO2uXh183Jy9bTzs3V1NLN09XQzce/s7Cssba2&#10;v8jR3+Xe29qqqay0tbK9ubW9t6+il5CUjYmLk5edoaKXkYuPjYeFipWcmqCdm4+Kh4CBg3x3en+D&#10;g4F+iIJ8eXZ1enyJho2KhoGCf3p6fHl1cG9wc3Nwb25na29xbnNydXx5dG9tYWNqaG9wcnN0cHFy&#10;bWtgXVhdX19dYmhsa2tta2lsbHBubmdtaGdjXmBfXmNjXFtbWldVU1VVXmFgWVtaXFxVUlVVU1Nh&#10;anByZV5ZWl1bXWBhXVtgW11kYF1fXFtYXF9oaGp3dXVya2ZmY2tpcXNva21tcHNyb2lyeXpxdXZv&#10;b2ptb3p/dXNuaGVucnJybWxsdHRzdXyBgXp9eoGDgYGDgYV7e3h7f4qapKqpoJuRiYyVpbSwqJyL&#10;f4GIkJ+fnp2YkoaAiYqIioaHjImDeHVxb32IkqWvt6ybkZKSlpWXj46PiouJkJKTjo2IiIGChomN&#10;lZmXmpaXnZ2alYaJjJOXlpWMhoKGiYugpqGfl4eFgYeRmJyanaqon56hn52SmZ6noZqhqq61sqSa&#10;lZSNkp2krbS5r6mlo6imo6itpqipqqirp6mnpJ+cnpmQnKCip6+rp6usrKGeoZiaoaCblJugpqig&#10;oZyXprKkmpiXko+Hh4qHiouWmJeRjZSfmpOSko6cnp+enpCPkpiVi4V/h4iLiIeKjZKXlpaTlJWG&#10;gn10en5+ipearLeypp+SgHl7dXyIkqKfmpeXlp+in56hnZWRko+Hh4KFhoqQmZuclZSTlJiUj5GZ&#10;n52ioJKKh4aIhIOCgHp2eoGGhYyIiYyIjpmir6yqn5eTmpqcnJeVnLCyqqKPhYeYnZ+hlZmXlpme&#10;n5qbmY2PkpmborC5qaqrsK6tsKytq6STlJyjpKSknJmbn5ypqrS5vbq7u727t7vExsrFvbOxra+8&#10;trSrra2st7i2xsfNyc3Mz8zPysq9xsXFwLS7s7u5vcLHyNPRxresqbS8ztG9ta63vMTL1tXTyr69&#10;urO0tsDF0NbY4drRu7SurbCxtru9xs/PzsjIwMXNx77Dwtfh2dbMv728ycO/uLOysLrH297e3NrT&#10;yMLExcK8ucXFv7i2rq6vsLe4u7KztLPB082/tbKqrKuvssHBvsDJ3+/l1szIys3QycjP18zEvr61&#10;usC+tLW7xcbIw8vT0srExr/ByMvHxsTBxsS/tqyrqa2wvMS/wsnAu7OhnJyko56flo6NkJWVl5mb&#10;oZeLlpugoZ+fp6quqKqompKRi5CNjo2IjpignZmVmZaRjIiBhIeKiYSKgYOKj42Sko2CdHBwd3p+&#10;hIaFlJyirK6roJ+Ph3p6g42cn6Gdl5KNhH18g4yNkJeVkZORkIyLlZmYmpeYmpubm5SIfX1+g4+S&#10;mZ6dmp6emJKSl4yPlZigqKetopqQkY2ToJyXm6Wom5WOkJCTmJmMjIKKi4yPm5+foJ+bnJyYnaWf&#10;oZaOf3p5g46YlZWXlpeYlpicl4uEd3yGlJWboaGfmY2Oj46PlaCprKiioa6wqp2Oj5STkZylqain&#10;oqGkpqOkoZqTj4R7e3uCh5mjq6ajm5mYnpyQlZ6lrqulnJqQlJmZko2NiomHho6es7rGvr68ysfA&#10;wrSgkISJlaGmr66pnJKLj5iltb+zo5SKhoSMlJqZnKSkqK6+wbqxq6mgl4yUmJyjsbG2tbKts7O0&#10;sa6vq6irqqipqaipo5+kpaqqpqacmZubl5+fqqOpoqKioJmQkpmlq7S2sayopKKot7q5q6CUlpyc&#10;m5ecprS4ua+roJySkpWTlZOPj42NkIqDeXh9gYiLhX54cniBh42JioJ7b25veoONkpiSg3ZsbXh4&#10;f3p2bmtoX1lXUldfZGlrZWFgZmplYVZYWFVPSkNCRFJdWllTVFdMQjczLDE7TFhdXVVQSEM9P0hI&#10;TkpART4+P0ZUXGJaVExKQkZISUlOT0pEPTkzNj9KVldVT0g8LyklIyIeHiArOEZKWVdaVk1KSEdK&#10;SEA6Njg5PTo7Ojc7P0NNUVJPTVJDPTU0Njg7SEhLTE5LQkE8QldjZGJkYV5cVFRST0xTVVhXUlNN&#10;UVRWVFVcY2FdXlhXXFxWVl9eVllZVVNSVlVNQjUwNjc6QUlTXWBnX2BWTkpJTlFZUVZSU01GQDs5&#10;P0I9RFBcX2dhXWBjamlnYldPSU1QU1RVU09CODk0OT4+RUZMVFFXX2JiZm1uamNbW1ZSSUpOVVRW&#10;X19haGZhZGZqbnR9fHx2bV9aVlNcYGhtd3lwbW1wcmplYmJgW1xeaXR9e3uFgHttamtqa297fnqC&#10;io+Gg393cWpoaG1zdnh4eYF/e3t8goyPmJqXk5acoKKgoqKinpKQmp6hoKWqsq+zr7Ozs6qkpKGe&#10;op6ptLe5urzLzc/Ky8nCvb23ubK2ta6xs8HEv724vb7IysDDxcLGybmzrq+wvcbHysvHv7e7wsPE&#10;y83Hv7Oytb3DycvO0s3JwcjNyMfHxsC5triwqKqyvcHJz9jZ1NLGysK9ur/Bu7m7w8TGxszY0MPA&#10;xMnKys7Z3N/T1MbDxMHJysXEyMfExc3RycfS2tzi08/Q19Lc2t/Z39ze3dbYxsO8uLe3ucDHxMPH&#10;yNLa2Nbc3Nzd1tfTyMXGzNDW1u77/v/w49bKyMfIycTJ0tjg497U1tXf6vX19vLm2tfZ2dfV0tra&#10;4NnMzcC4wcXKxcLBv7vC0t/l49rQx8HOyNbg4djSyM3O1c/MzdHOysjSzc3Rx76yra61urvAztjh&#10;49/S2rCysLW2t8C8vL65r6aalZiSjZGVnKOso42Lh4uMjYiLl5ufnZqakIiDgH19f3l7goGCf4KA&#10;fHZ0cXN4foWPi4qFiYCBeX6Ae352eXZ4cHByb3B0d3R0eHNyeHJsZ2pkY2xudG5tb3RwcG1qZl5d&#10;XV5dW1xeX2VnX19fYWZtaGZmbmZgXVpbYWFmamdeW1tiW1ZVWF1dYl9YX1pdXllQUU5RUl5laWZj&#10;Yl5cXmFmZ2hhY2FbYGBeXVldWldZYGRvbnFwcGtlZWZnZmVocG90dnh1dHR0cnB3dXl1dW5nbHV3&#10;eXRvZltZZHBucnJwc3V3dG54gHt7fn6Ag4WBhIV8enp1e32EjZKhpqWblI2HjJimo6SckIN9e36K&#10;jZCNkY+Nh4SLk5eclpWTlI6AdnN4fY2Zo6utppaLiIuIiomIi42Kh4uPi4uGho2OhoiIh4uTlJKJ&#10;kZOSmJ6XkZmcoqOckpGMi4uNlaKpqJ2Si4uDiZCXmZ+sq6OXl5mZk5SYmp6em6GnrK2qoJaRlZGR&#10;m6SorbOsqaOlp6mjrK+loqWorqWkqKekn5mYl5acn6CmqaOgqKiqoaCempicm5yVn6ilpaCXkZCa&#10;oJ+Vjo6PkI+VlpWRlJaRjo6RmqSjnJuWlZulqaqmnJSTlpGHiIqLio6NiouNkpiWlZGQkI2GfXeA&#10;gYyNlKCvtbmsoY2Ce3V5fIycpaWglpCbnqKgn5uYkJWWlI2NkIuLlJqgoKGYjoySlJKQl5ienZyc&#10;k4qEhYSKgoF9e3uCi4+Vk4+IiI2Poauys6mjp6iurKaYkZWhrrSzsKKWl5ecnZyZkY+WmJqalY6P&#10;g4eVoaGtrqympqSkpK2opqGel5KQkZigqqaen6Genp+msbm5vrO1ubezwMrSw8m8tra4xM3Kvbm1&#10;qqe1v8HHycbAv8fJzcvKy7/EuLa3trq+vri2vcXGy87DuKyrs73Ew7WrsLa8w8rV0b+4sayyr7G4&#10;wcnQ1Nbg1cS4rLSyt7e5s7nDwbzBwcO7vsDCv8LC09Day7/Bu7nJyb66tb/GzNfg3NLQysjAvb/I&#10;wcPFy8/AwLatsKylramus7vFv8bR0L+tqKynq6y7wsLCxcjT49vMyNLMz87MzMvIwLa/v7m7vLSv&#10;rK68wsjFwsrLzc/M0tXY1M3LysnN0cm/sqynrLHDzMPBwLu8rKWhoKCbnKCblZSSlZOUm52fmJGX&#10;oaGhoKafp7K6tK2opqGYl5SVjomIipCXmJeUl5SLhoKIiId6gYOAhYePj5aYjn99dYB5eXh7goqN&#10;l5ujqaOhoJWIgICGkJyboZuTj42Ng4SDkJWXmZeUmpqRhIGOj5mem5iWkZOal5GPkZGOjpeampeQ&#10;lpyZlZSTlZKRlp+mpaammpeYlpedn6GgoqOYnZmWmZucmJGPkIuMi4yUnJydlpeRk5San5uaiICA&#10;fH+KlJeRkpaWjI+Pn6Caj4Z7hIyZnJueoJSIh4WIiZOYn6uupJ2Zm5qYlo2SmaCjq7Cyr6qppaid&#10;o6OXkIR9enyAgYqNkJqjpqOakpSOko6eqaaloZ+cnJeXk5aWi4eGgIODkqCuw8nMyMDNycK+tpqU&#10;i5CepKanp52ZkIiTnbC6t6ablo2Nj5WenZaVm56ttcnIvba1rKOblpmZmKOqtLi3sKmrq6ysqqWm&#10;pKamp5+ipKafpKKiqamwr6Wgm5iZpKSjnpeioqKjl5afmqKirLCnpaSfm665xbmtnpmdnpiVl56k&#10;rLGwqqGhl5iTkpSMjo+Lh4aIfH57e4iTkI6HgXZ0eIWIjYqFfHRrcnF4iIyLjIh7eXd9fX2CfIB5&#10;dW1nW1VWXWZlaG1qZ2NkZWdgWlpaVk9GPT1CTl5iXllZWE5DOjQtNz1KUVdaXFVNSEVLSkxOSEE7&#10;PDo/RU5cY15UTkdBQkRGRElKQUFAOzY6PkdVV1RNRTsvJykkIiAcIS05PEZQUU9US0NBQ0Q+NjEw&#10;Ojs7OTU5Ozo/RE1LUFBRTj9COjk7QklKT0lKSUdAP0JCTlhZWlxdYGNaV1JWVVlUVVlTTVBSWlta&#10;X2NfXFRZU1FTVFBTWF9UW1laUlRVUUlBODU9PEdNUlpfa2phYFZRTExLU1VWWFZPR0A+OTxEQEBD&#10;UGBnaGpnZ29xdnJmV01FTFJVX1pWRjgxLiwtNDk3O0NOVFNbYmNrbG1vZWBdVU5GQ0ZQUk9ZW1pk&#10;X2BmZWtveHp7eHBkWFhPVlpnanR9gX51cHBsY2FcVldQWGFocXZ8hIWFfG9ucnR0dHl+fYeNk4uH&#10;g4J3bWtweHt8fHh5gHp3eniChomEiIyOkpaeoJyfo6Sam5igoqCnp6mwsrq7wLavqKynpaeoprCw&#10;sLS9wcrPys7Nxby0sLm3xMG7rauwubm4uLCwub/FycjHxMbHw7qxrbO8w8O2vLS0tre5wsS+w765&#10;srCtra22w8TQy8nDwcfGxsK9uLq4r6qmrK+2wsvO1drPy8nEwsbJyMG7wcTEx9DX3NfSycPDxMXM&#10;09fh39jS0MnFwL/Bxce/wMfO0tLLzNHT09TOz9PU19TX2dzY2tjS0dTMxsTCwb7AxsvJxM7V39/c&#10;4OHc39va09XPxMPP1dni9Pb+9erbysnExMXIx8bP293k4drX2OTo8/j48+vk3Nzd0djY3+Db1NTN&#10;x8XEwcjCvcLDwcXV5OTe08zCxsvL1uDh08O/v8nLz8vN0M/JyMXLz8jEt66ssri7wcTJ1Nzc3Nba&#10;raqxs7S3vLu7vLaypKCfoZuYl5ilraiglYmFiIiIipWVoJmemJaRiYmGgn12dXZ6fH19en15bnN2&#10;e3yAgomLiomDgHt1foOCgYWEfHp+e3V1eHp4dXNyb3RybmdpZWVnbWtuaW1tbGlub2tnYGJjYFxX&#10;WldeW15WWlxgZ3FrZ2VrY1pbVl1hZmVnZ2RgYGNhXVtdZWRjXV1fYF1eVFFRUlFaYmNgYF1hXmJk&#10;a210bWdhZV1dYF5bW1hbV1ldY2psaGhkYWFeY2ZjZ2poaHJ2dnh4eHp4c3N7eXhubHBveHpxdmpi&#10;XllqdXdzdH16gX15dHt+d3R2e36GjY+Qh3t4eXuCiYiPl56ho5GRioqMlqCal4+Ge3l4e3d/goaV&#10;l5CNjZWfpqifmp+flIV/eHx9iZifp6uklouHfoODiIWHiIiLiIWEhIOEipCMkI6GiY6OhoaIi4+X&#10;mZKXpKyoqaGYnZWYkpebq6ytnJKOkZWOlJqiqaqnnZWWlpSZlZiWmJyco6urqqOdl4yRj4+coaas&#10;rKqvqay0qaeurKmko6mqoKCloZiemY+NlJWTlJygpJ+kqqOoo5SXnJ+bmp2cp6eklJKOlI6Yl46K&#10;i4yampqZmZqXlpGIkJadpa6pmpydn660s6GZkJGNiYiOkJiamY6Oio2VmJKVl5iUiYZ+f4WEjJKZ&#10;p6yur7OikoR2dnuGlaisqaSemqOkpqGdmJGRjpaWkpCQj5KbpaSooZKFfoKOlZKYmpmcn56XjIeF&#10;jY6JiomJiZGUmpyQi4mNlKGsrLawqaKorLGroZiWnqW0u7e6u62in6GfnJeTlJuanqCVjYeEipmj&#10;qaekqKadmJefo5qamZGYlJeTmaKor56joqWfnqSrs7Gtr6unrLC2yM/IxsbBvsTHzsnAubawrLXB&#10;xcS8vr29xr/AxsfDvLezsrXBvcTIvLK8yczGyMG4r6+0vb6zsbGssMPDxczJvK+orqyusrW5wMbJ&#10;zMrHvrayt7i9uLi2u7m8v77Dvb2ytrvAxs7Qy8q+t7i4wcPCuba4w8/Z4Ond08O/vr64wL6/vsfU&#10;1Mq/t7GnpqChq7O8xcrBw8PBuKmmpqSkqK+ztrm5wMrPy8XKz9PPzdHIvry1tr2+vby6tLGmsb3B&#10;xMbAys7KzcvU29zTz87J09bUysK3sayttMHEv7e0r62kpaahoJadpaCekY+NkZqcn5ubnJ6mo5qZ&#10;mKSkurq0ramurKOanZSRf3h9gZGZm5yTjYmDhHuGf32Ch32GjZSanZiShH53dXV7fIKMj5KRlaOg&#10;p6Kbj4V4d4KSm5uWloyNioqIiIyTnJiWmpaWko6HiI+Un6WamJCQlJiYnJuioZeRjpGQjo2Mj5eh&#10;mpeQlZKWmqSnpp+XmKGblpibqKOko52irKShoJuam5iRkI+JjJWan5yXkImPkZaZlZOKhYeFj5GW&#10;j46Nk5SSjpCdnZyTi4CFjpaXnZ+ViIJ9fHqEkp+ioaKciImNjI2RkpijqK6ws7a8r6uhnJyknpuK&#10;hIWGh4eLl5eaoZ+hnpaPkoqMk5mgp6CblpyXloqPl5GMgoSCgoeNm6a+wsLFwsC5tbSrmpaSkpmk&#10;n6OjnJiMkZ6qr7ayoJeTkpOZnpydmJeanq2+yL+5s7GqpKCgn5+cnKSlrqymqqalqa6tqKifn6Wm&#10;p6Cho6iuq6yxs7S5sKimpqKknaGioqChnJaUnqmnoaGhoqScmZ2ms7+8ta6inZqSiIOLmJulqqir&#10;nZaWkY6Sk5KZkIt/eXh3eHqGk6CZj5CCd3J2gImKh394enNzdn2EgoR/e3l3eHx/iIWDg4J+dm5j&#10;YV5jZmRobmppYmBmZlpXWltVUEk8Oz5MV1xhX15WTkY8Nz4+Q0RGV1phXFNSUlRSTktEQTo5OUNJ&#10;UFZcXVVORz0/TUZFRkJAQTs9PD1BQ0tRTkdCODApKigkJCAjLzc7QkhMTEhCPDo8OzUuLi05PT49&#10;Ojo7OztBR0tNTEZGPz89Oz89P0hPS0RBREI/SUVPT1dcXFtYXmBXWlxTVlVVUU5NUVRTWldZVldQ&#10;TU1NSUhNUVFWWFRXWltVVlVRTERDQkRHTFZdYmdta2JhXFBNS0tQWFZWVk9LQD09QUM/PEFNXGNn&#10;Z2psd3h1cmhcV05LVV9kXVFDNS0rKzAzMjU2QU1WXl5haWtvdnVtY1dVTklESUhPUVddWltbV2Rn&#10;aXV/fnh1cGFWU01TYmt1f4WJgn12cWhkYFZQTVBVYHByeH+Jh3tzbm13dnZ4e36DhouUlo6NgHt5&#10;dXN6fH59en2CenR3eoCAgIF7f4CHjpedoJyfn5uip62pqqeop6avuL61sKmrsK2rq6itqLOpsbW+&#10;ycrH0MnBt7GzvrfEyryysay3vLSzrq22ub7Fxc/MzsTEw7m1rbC2ubi1srKxtLm9u7u7triztqum&#10;rLC5u8XR0cnIy8rDu7Wyub+4tLi2vL3F0tbY0dDHy9LU09LIwsTHyMzR197a1MzIv72/xMnR09nX&#10;z87Nw8HBysrIyMPDxMnSzsXHyMrGyczP0M7NzMzV19HTzsrQ1tPM0M7LycrS09DV297f1trh3NjT&#10;zdXV18/Bw87U2eTt5+3m5NnNxbvFwMTEy8/Y3NXc3N/a5/D29/v58Ofl4NvT0trZ4NzX29nUzce/&#10;vry9wMfBztPe4tvUxMLJy9Tg5N/IubG3wcPJzszT0dDNytLOzMC9vr66wsLEwsjK0Nfg3d+mpq20&#10;tre4wL+7vbCnoKmmn5iaoK6tpZWMi4mAe3yDkZOdmJCQi4mJiIeFgHx0c318h4mEfXRycnx+f4SD&#10;goKFgX2BgHl8hYKIiouCgYeGg4CDgHxzc3BvbG5pZ2FhZ3Bqbm9tb2lmaWttb2ZjZWllWlpWUVRZ&#10;VVJVWF1pc3VubWZdXl1ZYGhkZ2xmYmFjX2BfZGtmYmBdXVxbXFdTVVNXWV1gZmFgXmJmbnB1cXt1&#10;bGRlYmBbWlpYWl5cWFddYmNjY1xaXV9aWltfYWNiaXF3eXt6enx5enVvbnJ2dW5tb2ptZmRjaXJ7&#10;f4KAgoCGg4J+fn15c3V/iJCZlpCNh4GBhY2MjouSnZaSiYqChoePl5SSi39xbnh2dHiEjpqdnJWU&#10;n6qsrKamo6GZjoB6eX+FlZmrqp+Qinx/iYqFh4aPjIyEg4KCgYqVlYmJioyKko6CgIKHko6NkJuk&#10;ra+nm5aVlZmZlp6prqylnZiZl5eUmpyio6GWlpiSk46XkZCXm6CkqauqpJqUj4uRlp2npqqvr6+s&#10;sbe0raOhoKmprKikqKmhoKCZjZGTkI6NnKWopaeooJ+fl5GboKCam5uopaWdnJubl5mWk46PlZ+f&#10;oJ2dmZmSjoSRjpSXoqScoKSorbayoZWVk5SLiYmXm5+dkIuEj5iTjpSZm5GJhICDhIeNmqCrqKit&#10;rJyLg314gIydramppqCam6KfnpWUkZCVkpaPlZaQmp+hqKafk4V+fIWPl5qYlpecnJKMh4qTmJSS&#10;kJGanaGen5KKiZObo6qnrq2ooJuhqaadm5mhsr2/v8C/u7CmpKOZlpWZlZiZoKCWjo+WnqmppKKk&#10;n5SUkJWenZiZkoqRmZqlpqqnpKGeoaahqKilqKGfnaOqsrPDwsvP2dLJxs/Qx7q5vrm3u8TFwcC7&#10;v8LEwbzAxb+7srG5wMPGx8O+ur/MwMLGw7Wts7e3r7Ous7S+v8DBxsG6sLGxrrS0tLO5w8LDyMO/&#10;trm8t7q+vsS7tbDAyMC7tLa/xczIxsXDwLOwucDJz8K8vbzK1trc3d7V0MDCxcG+ubi1yNbTzMnC&#10;tKecn6ivt8HLysS9uLSvpqiqp6Wopaqqrq61tLW5u8nNy8vJz8rDsrS1xb7Cw7m6r6+4w8bNzsXN&#10;ycnEycvX18/FxsjL1MzGwLq1s66us7Wuo6SroJumpaqhm6KqpZyWkZSap6esqKKbo6KemY+UmKGy&#10;sq+loaSnpaCemop/eoCEj46ZmpCLf3d4e32Cg4aIioSSlZ+ZmJGMgHl1eX2IkpCNkYyWl52fmpeJ&#10;hHZ0gIqUkJOKiYuHiJCRmJmVk5iUj4+OiImNlJ+jnpOYjY+Vo6elpqSbjomHg4SMjJCZmJ6fmI6R&#10;lpudpaOmoaCfnZeHk5Wfpqerq66upZ2anKGlnY6OioaPk5SZm5KKiomIkI6Si4uKkJKdl5KLh46Q&#10;j4+WoKCen5WMi42QlJednI+Ffnl2eYWUoKGfmYmCfoGCh4uZoaWorK2tsa2opp6bkpeal5CNkY6O&#10;jJaeoaOdl5eTkZOQio+SkpuipaGboZ2Wjo2Wm5SOjY2KiY2Ypa6ysbKyrq2ooqiaj4yTlpuZnZyb&#10;m5ifrLSpqaqil5SdmpiXmpuVmpumrbfDuK2wq6GipqytsKKioJudqqKen6Kqr7KoqKGopqipo6Ol&#10;pLW4sbq4vruzr7CpoJiYnamroZuXkpysrKupnZ6ip5ugprK8uriwraKflIV5fIeXnKWupqackY6F&#10;io2YlpuXj4N6end7g4qbpJeSjX9xbnJ9hI2IhH9/gYN+goN7eXtzeHh5e4CBfnp6goJ3bWJlZWVl&#10;YmhsZ2plYmRkWlteYVpPRz4+PEJRWF5dXltPSEU8P0BFSUtSV1xZVFFXVlJSS0FEPDg5Qk9VV1te&#10;U01HPEJMS0dEQUFCPz47Pj4+REdISEQ6OC8wLygnJScvODY7QDo8Ojc4NTk5NDg3Njk3PT8/Pz87&#10;Pz48P0VGQTw2ODw5OzY4PkdFRz5FREhGSEpQV2FeXlteX11WVlJRT0xJSUlUV1hcVk5MRkhGRkdJ&#10;RE1QT1dTUFNXW1hbWVVPTEdFQ0lXYGNpcnNtZmFTTE9OS0xRVVVTUEY8QUtIQD06QktUW2NnaGd0&#10;dnRwZmBcVVdZZ2BeVEIzKyUtMjAyODtCTVdfX2hqb3Z6eG5oZFtPTUtOT1NXXFVUUFdbZWpqcXh5&#10;c3FoX1BKSVVdcYCEh4+JhX53cmZiV1RSU1tpd3qAhYmFfXJvcHp4gHlzfYSIjJWUkol/eH18e3t9&#10;gXl5fYF6c3Ryd3t7fHRydIOJkJeWm52ZnamxtLSyqqKepay6vLOsqKqsqbGuqqalq6SprLW8wcXF&#10;wbqzr7O0ucDDvba5urrAtbOup622usDLz83Px8K/uLW0qq+yvru2tq+xsrO5ubazsra3r6uqr7W9&#10;xMfFxMTNysW5ub7Bxr+5yMnQzMrW2s/JxcfO19vX1cvFxsrK1dfY2tPJxL7Bvb3Jzc/NzcjJycjL&#10;zczQ1NPOxcW8w8rEwb+4tb3BxMvJy8nDx8rMx8DJyczS0tfU1dvU1t3h4+Hg29bZ2tfUy8nFyc3Q&#10;0szGx83d1NXX19jRy8PDxMbHx87Nz9PS09fk3eTp7+3s7unk5d7V1dXP1tzf593c2t/Yx8K+uLrF&#10;0c3Q1Nra0czCwMzZ5+Xj0sOzrrC+wszN09bYzcrNz83KxL/Fv8bGxsG+vMLJz9bZ16Kfq7Czube7&#10;vrq4s6aonp+YlZuoqqyllIyHhYB5dXuMlpiTjZCNkIqLhoaAfnp1enmDhYN9c25ygYOBf31/end4&#10;d3Z3doKEiZCTi4eCiY+LgISFhH1waGhoaGVfXmNlb25vbm5qY2ZmanN1bmlrbWdeVlFPU1NNUVBO&#10;WWl5dndwZWBeX2JmbmhlY2JfZGNhXmJqb2VgaGJeWl1bVFBWW2RgY2FlZ2dfZmpvd3x7eXhvaWFl&#10;X19dXF1YWl1cWFxiYF5cVVZdXFdWWlteXVxmc3yAfX+Dhn56bmdrb3JzbGVtaWhwbnB7eIKFgoCG&#10;hIOHh4SCe3l3b3qKkJOUj5CIhYqOj5KHhomIh4F9g4SJjpaXk4+AdWZsc3t7fYaTlpabmJukr6ys&#10;paepoJqPfXl6gIaVmKWomYuGg4OFjICDipCRjIZ/hIiOkpiWkZCOkpOVkIiCgoeNkomPnaCkn6Kc&#10;k5KTnJSVm6Cin6WkoZuXm6Cim5eanJSamZuZnZuWkZyeoqasqqadmZWSk5SfpqShpKyxrq61t7Wy&#10;p6GgoKKuqKevrKSfm52ZjZCSjJSZsrqzraGinZqZlZibnJqZnqKkpaOioqKinZuZlZaYoKShoqGe&#10;kY+LiIqKjZaem5qipKuruK2mmZKVko+PiI6Wm5qQhoKJkJCal56fk4d/e4KHio6coqSkpqmgkop+&#10;eX6GnKarrKmhnZaYmZaRjo2PlI+KkIyUmpyXlZqWm56Xinx5gIuPko2LjZCTiIuIjaKilpaYnaan&#10;samcjpGVnqShoqOfn6GioKCeoqKgnqivubq7tbO2sqijnJaUlJueoaWipJ6YoKGkpqmooaGYioqJ&#10;mJycnJuTkJWfqKarqKajo56hoJudnJqXmZ+Wn6q2uLu9yNHc0cW/xc3Dv8bIycbGyMa9uLS9vsC9&#10;uLvCvby6vL/MydDCxL29wbyztb69t7K2vbOztri5xMLHx8G9xb+9vLm3sra1s7LAxMHExrm2u8K8&#10;w8fHwrGqtL/EuLO2u8LLyMjBvrqzsrG/ydPVycPFztfW2d/k4NnQxsLGy8C+uMPS2tHRyMC2qait&#10;rr26v8XQyri0r6WnqKunp6mfoaOrrbatqq+8w8nDwMbFyMG3srzAwMjKw7a0tr7L0c7JzcXGxcbA&#10;wMPJxcDDvr/EwLq6tbKxr6qsqqSgnqGYl6Otq6KbnJ+cmpqXmqSxq6ato5+Zn5qQioqQl6ClpKGV&#10;npufnZ+hlYuAfoSHiJCQjImCenmBiJCQg36Ei5mgm5yTio+HgX2GioyOjIuMh4qNkZWWi4N9eHR+&#10;h4yMjpGMjIyNlpefmZiamZSPjIyMjpKXnqGYkouLi5isuLawn5GFgXt+hIuOlp2impiWk46XnaGk&#10;pqWfoKCYjoCHjpehqa6ysKecl5eeoaObkI+Mh4uJjpGXkoqKioaFjpGKkJWdnaGflouJioqLlJqi&#10;oqGXl5OXlJmWlJ+Xjol+e3x+hY6bl5GPh4B8gIeRlZeioamoo6KkraWgm5ONjI6OkpqUkIyOn6Og&#10;o6abk4yNjIyDipGXlp2goKCuqJ2akpmgoJ+akYiJjJScnJmcoaCcnp2an5CJiY6RlpKdm6KgoKWw&#10;sKqpopyamaKbnJiYmpebnaOorq+mop6ioaShrK6qpZyYko2Uk5WanbC5qqCkqqyyq6Skoq24t7e3&#10;vLu3taixrqilmJmYoamkm5uhqbCxsq6gm6ShoKOpt7q4t7GgnZiId3J9iZGgpKaopJiHg42Sk5qW&#10;lp6Xh4SBgIiNlJmem5SJeGtuc3iDh4yIgHyBhYiJgnd3dnNzdnN6eXNydHJ9enVzaGVlX2Nia3Br&#10;aGJjZmhkZWRfW1FDQD5FTVlcZmpnYFNKQ0I8P0JISlFVU1RPUlRZUE5IQ0BBQUNGS1RZW1dNSD84&#10;OklNT09ISkRGQUI9Pj47QENHPTg1NDM4MSoqLy0wMjM1LS8sMzE2PDw7OT9DRD87P0NBQDw+Pjk3&#10;NT89NjQ1NTY2MzVDREZHQ0VEREJCSVBVYF5cV2FhV1tZT0xNSkRJT1paXF5VT0dERkBEQENFS01R&#10;VlhVVlhZWl9gWVBKRUJKUl5naHFycmdfWVdRTU5NTU9SWFVVSEFDTEhGQD9ASFJUXGVfZW50c2hm&#10;YWFgYGNta2hYRjYyMTEzMzE5Pj5LVl5kZmVud356bWtoY1hXVFdWWl1dW1NTUllha2hpaWRpZ2FX&#10;T0dMW2FvgI2Kk5GLhHxzcGpeT1JXaHF+iIyOj4qFgHt/fn97c3N1gouMj46NiH58fIOCgoN8gICA&#10;e3lxb3J1c3t5cHFye4iQkpeUlJmisry4tLKooJukqba6squuq6unqq6noaWkpKiptby+ur2+s7Ow&#10;tLi6ury9ubW9v8C5s7Csr7m5xdDVyMW9v7u2s6yosLy+vru1urawrbazsKu2ubeyr7Gzv73Aub++&#10;wMbJxMHCxcjJxcjO1NbS0dbZ1M7GztLU2NfS0cm/x83V0s3Pz8e8tsHDyMvP0MbFx8rHxdbe2NPT&#10;1c3IwsHExsjDtquwtLrGzMzHw7/Cxr+/vcLLzdPZ4Njd39rd3t/g4drb08/Kzc/Gx8bBxNHM0MzN&#10;09DPyMrJzMrCvMHDxsfL0tLX0NPP3OTZ4e7n5ODf2dzZ19fU0NDV2OPl4ebe4dfNw8HAx83QztbY&#10;1dHHxcTC0uHn4NzSwbSwsLjFztbX1M/NxsjKxcTLw8XFx8TCvLS2s77Ey8vQoZ+lrbK0sre3tLSy&#10;qJ+YkpGVnqqnqZ+YjYaAgnp6goaRj4+PkZGPlI6Ri4mGgH50eYCBgXt1dH2FhX+DfHlzcnJwb3V8&#10;e4WKjI2NjIqDioqIhH6Cf3JpX11cX15jYGFkZWZvbmppcG5vfn9vamlrbWRbVFdaWE9PUU9abXl8&#10;eXNwZGhkZmxsaV1bYGVmYGBlaGtxZmVqZlxaWVdTT1lgZ2djYmlpZWhqbHFyenRzcGllZGhlZGRk&#10;XFZVXl9hXFdZWFpUW1xgX1lZVldWX2t0dX6AgYeIg3h3aWhsbmxma2trcHh7foeIjIV9fHx+iYyN&#10;hXt9dnV4fIaOj4ySjouJiYqMiIKBiYN8fIKCiI+VlZaKjX90a3B3f4GFhoWHkZCWop+jo6GmoaSa&#10;lox+eHp8f4uPmqCSiIqLiIeChISJjpOHhY2Nj5KYmZSVlJiboKKclIuHh4WKi5KdnJydoZiWl5aV&#10;k5GVmqCiqKejpJ+fnpqXj4+UkZOUl5WZlZObnKGvr6mlm5WSlZahpKanop+nr7a1sbOxsqyloZ2h&#10;sLGnsa6op6Wclp2YkpKVm6a5vretrKKZlpaSmJuZlpeapKWfop+emKKcnp2anJiZnJubmZWSioSA&#10;gYOIkJiXlpecoaytrKSZkoqNh4qFh5GXkoSAgoSQk5ygoJiUlIyEgYqRlJOYmpmdoZaLiIaBi5Gc&#10;qK+vppyUkJWXkIWIh42PjImNiZCYlpKLh4ySl4p+dXt8hImGi4eLjIeMiY2Vo6eio6GdoqmrqJ2V&#10;m6Kjo5yYlpqfm5efoJ2ip6WoqK2xrq2mo6Sjm5qUlpWWn6yyrquvqKCiqaipq6Wen5WPjYuYmaOe&#10;k5CTnKGepKmsqKSkoZ+XlZCRkZaOj5Smr6+zt7zAyczDvLi/x7/Cy9HU18/Ixbmztre0uLWxuL/D&#10;vLu5v8fPyr3Dw7y7qaWwwsO2usLFwbW8ysnMxbnAwMPP1srGwr+7ube2t8TPyb+8ubi6vsPFy8W6&#10;rq/AwcW4u8C2vMfFzsK6u7ixuMbMzsbGxsXR0tXh4efb1s3KxsPMyMbK09fc1tXHvLW4wMDAxMXF&#10;ytTJwLajrK2yr6amoJ+jq7G0tKutq628v8HAw8bDubK2u77H0M/Kv7W0vsTIzcfBwsHHv7m9wMC/&#10;vLW7s7m5srO0s7ayqqqnoKSamZuirLCsppycnJabl5ygrrOroaOlnJialZCGiIuUmpmXmZKPkpOc&#10;pqadkId8fIaOko+PkI6HiJScnJWNiI2Wn6egnJONkZKFjIuLiouIhIJ8gIGKjoiFgYF2dHuCgoaJ&#10;jYuKjpGZmpyhmJWOjIyNj5eVlJeamZePiomWpLW5trCejH95dYCBhoyUm52VjYuQi5akraWkmJ2Y&#10;lZKLhISRoaatqqyomJGRkpSYoJiUkouEj5OUlpCLh4SIio2QjYqTnaGco6OWjomGiZKVnaSloZmS&#10;lpuYn5WUmpePjoZ8gYiPlpmUj4eGiIWBjpmZmJ6anJ2dmZybm5yam5KGgYSIkZWTkpecn56loZuS&#10;ioqLh4WIlZSeoKKip6qmo6Gfpq21qZ+VkYqQkJCKhoiLkoqJjpSVkIiHj5eWmKChoaOkqbGzq62x&#10;qaCho5yZlZKUlJ6mqaOinpyXk6CcoKKsrKKhj4uIh4qLjpagrLKto6qxtrOqnpyfq7Kutbi7vLez&#10;pKSioZuYm52mpp2kp7O4s7u8uqqhn5ybnaa3vbi1qpeTjYN5e4SIjp2goJ2ZkYOBiIyPlpeYmZaN&#10;jYaUlpydnaObjH94amttdX+Iio2NgoGEh4mAdHBwbXF2c3RsaGJqcHR3cmtlZmRjaGprcnJpaGhx&#10;dHVub2BWTEdDPkRNVmJqbmhmWE5ISUM+QUhOTU5QU0pOUE9QTExGQ0NDQ0dKVFhXTUc+Ozk/R1FV&#10;WFVRVVFLQ0FBPTc8PkA7OTw/PTo7ODI2NCsyLSsnKSYuLztBRDs/RlBKSUM7Qz8+PDg8PjQ3OzQy&#10;MDI1NTAtOURGSEVCQz9BPjtCSU9PWllcXVlWU1NRSUhERUxQU1hVVlNPR0FCQDtARkZMTlFTWl1e&#10;Xl1iX2BaU0tHRk1aaGpwc3ZxbV5WU1BRUU5RV1hSVVVPR0ZOSEQ/PEFDTFNcXWJqbnJqa2tnaWlq&#10;cHR2al5OQTk2NDc2Oz0+QUpSWl5eZW94e3Jxa2pmZ2FjXF5eXGdjXVtcXF9oaWZdXV1bV1VPT1Nj&#10;ZXWEjpGXmZKNgXlyb15UVltneIOOm6WfmZSOiYGEgnZubHmEj46KiYaAfXp9h4OGjYOIgYB3fHt3&#10;eXZ5eHpub3V/i5KdmpKOlqGrtbayr6WonZ2lr7Oxra+lp6eqpKKdm5Wbo6W1vbWus7Gsq7Czuby5&#10;r6qsq7K8vLi1tbCruLzBz83JvcDDurSrqq62sbzBvLm5sLe3tbavsba4sriztbi7vru2ubS1vL27&#10;u8LHycjJx87Xz83N0dTV0MjEzNPS08/JwsDEx87Jxr7Dwbu2vcrMycvRysvPysrG1tzX09HMysnB&#10;vMfIycG3trbAxczMycXGwsDCw7++xs3T19nX2Njh3uTh3Nzf3dLMvLW/wsDDw8LH0dLS0NLTzcjJ&#10;xsXBw8XDx8TI0c/a19XU0NLY3dzZ5uDV1c3O0tbUzsvHyNHU4OPi5unq1Mm+vcDLz8vP0dXPycTE&#10;v8zR4Off08rDvra0usPM09HNzMrGxsLGyNLPz8nGxcK9s6+sub7Cy8WhpqessLCusauxrq6impqU&#10;kpaepaOmn5WSioaFfHx+fYaHioyWj5KXm56YjoaBenR6f4J9d3mAiIyGgoSAfHZxa25wdHh8gIaF&#10;jIqKhoB/g4N+e3x6dmZcV1xhZWRlZGFeYmNnZmxxeHqDhHFvcGxrZGNdYGBZUk9RV2NsdXl2enVu&#10;Z2loaWpjXVlXXGBfZGZnb25qZ2hiVlhUUlFTVmBlZGBkaGxsa2dqaG1pbm5vb2pub3JxbmdaUVVY&#10;XV5XVVRUVlhZW2FjXlVXWVhba3NyeoCKhIiEfXZsa21xZmdtdG51eYKJjYqDfXV0d3yEjo6MgIB7&#10;c3d+houLioeHhoqHiIl/f4CJgHl2fIGDkZiZlpSGfXZ6gIeIhouNfoKDiZednZuXlpmemZKThXx4&#10;eX56gIeRmJeXlJOSj4iBiIqOkZCPl5qUk5KTk5SboqispqCZkIiEg4GCiJSZmJqhop2VkYuQkYiQ&#10;mKaurqidlZKWmZSQj46RlpOKjIuTnqKiqrKzqJ6Rk5KUmaOppaOfnKOss7OxsKqpo52co6y4uLGu&#10;qp+dnpyanp6Xkpafrrm2uKqmnpOSmZqgnJubm5yioZmbl5SWmpqVl5yWmZqWjZKRj4yGh4R+gIaM&#10;jIaNkJOYo6annJKIf4WJi4mNlJKPgoCDgomTmpybm5ibm4qLjpCNjZONkY2Nh4WEjI6VmJujpJyY&#10;lZGbkYqLiIqCf4aDg4iJj5aRiYh/f4yQh4B7e398e3uCgoKHhYyOlZytq6mroqCjoJuZmaCiqKql&#10;mYyQkJiXm52oo6Ghpairp6mpo5qXlpadnJyXm5qjs7+5sauloaamq6OyqqCcj4yLlZico56PiY+V&#10;lZicoqStp6qloJaOjpSZmZGVm6ipq6yzsba+u7axr7m9wLrCy9rY0MbCvri1uKyvtLq8wsC8ube/&#10;ysi+urvHwLaqqbW8vbi8yMvCucXPzsa4srC60d7e1sjLyL63sbzAws7FvL27ubq8xr/LxbSpuMXM&#10;yMjBwLa6ycjExru5tLW9yNLDxMnPzs3R1dLa0srDxse9vsXH0dff2t7Rx8PAwcjW08rOzM7N0MnB&#10;vbCztrayqJ+fpKCrs7izrKmwsbfCv8LDwL64q6+4xszT1tLMurS3vMXJxr62vbq/vrm/wLm1rKqv&#10;tK6rtbW2t7WzsK2poaGfpbG2sqanopyZlpSXn6OurqukqaKlm5KUi4SGh4qMh4iOh4yNkJmjo6GU&#10;i35/h5CQl52amJWRnKKhnZGWj5KboJqbmZ6bmZaYk4uGg3x1cHR6foiIioKFf3l+gYiDh4aQjpCV&#10;lJqXoJ2YkYeEhoOLk5abmpWYlJWHkZyssLOunJeDfHBud36DipGRnIyFgIKFkJ6mn5uZj46NjJCT&#10;jp6iqqyopJmMi4qPlZKbm5KTjIeJkpmWiYSGhIyQlpeGhY6ZoaqnpJCHhIOLmpqYm5mXlZaYmJeV&#10;mZmalpKMj4eJj5CWlZKVjomGhoSLkY+SkZKUj5aZjo2Mi4qLioF/hIeMjZKQmJ+go5+dmZORioqN&#10;jpyUlJqanaKmpqmmpKquuLOrn5mTko6Ihn5yc3R8eYaMlpuZjpKYnZmkqqalpKirtLi4t7Gqp6Oc&#10;lpWPjpSfqaeoop2XmJycnpyfp66nmpiShoOKjI2UmZuiqKOgoq2ytKealZeaoaaqsr+7taejopeZ&#10;n5uXnqGbnKW0uLa5wcG3ua2inpicqq+zsqOZkoqHgX+DkJGNl5OVmJWWi4WGg4WNlJOXkYyNkJab&#10;oqOjn5WJfndvbW93fIeGjoyQio+MhoB5cm9raHFybmRhXV9nbHF0cGdkY2psaXJ5cmtrbXV2enZx&#10;Z1tLQUdGS1JbaGhrZmNcU1NOTEhCR05MUUxIR0ZJSUhNTk5MSk1IR0xQVVRLRT0/QD9GUFteXF5e&#10;X1ZQRkU9OTtARkFCRkNFQ0A+Pjc3MzEwLyoqJikuN0FCPkFLVVJKRDg5Nz05ODk4NjUyMi4xMTAv&#10;MTM9QENIRD07Pz9APTxBSElPVFpbVk9PUFJQS0tMTlFWUFRNT0tCQD9FQkZNUVJTU1NYV2FfY2Vi&#10;XF9cUVBQV1piam51bmZoXFVQUFNXUVdcVU9UVldUT09HPzw3Oj9ASVFXXF5lZmdjZGhyc3N6dnlr&#10;YVVJPj40OD8/Q0FHR0tVXF5nbnl7c2hrZmhpZmZmaWRnbmxlYFxfX29qZVtWVlBPTUhLVWJoc4ON&#10;mJyZl5OKd3FsZ1hVXm17hJGjr6+pnJaJh4eDeHBwdICDhYmFhYJ9eoKChI2Kg4SGfXuCjIaDg4aD&#10;gXZ2gIqSnaKZkpGYnaSpr6uqqqKamJ2jqq2vrqWjpaacop2dl5+iqbe4tLOzrKqztL7AtrGkmp2g&#10;r7vBvb6ysbC1uMHFwL68tr21sK6xtLixtLe9trWytbzAt7i8u7m3u7y3ure7urKts6ypsbO3xMXF&#10;xcbNys/HxMHFyMXGw8nM09XUxcTEwcXFxcDAwcPAuri8xsjFy8nFxczMz8jNz9LPx8jAv8PDyMjG&#10;wb27vL7JzMvJy8q/vb27urzE0NTa2NTS0drd393f4drTyL+5ub3Bub69xs3X2NXTzMzJyMfIx8nJ&#10;xcvPzcjQ19nc2NHW1tfY29bX1czJz9DT0NfSzMXIz9fc3uTp7OjfzcG6xM7NzMnFycW/wMDBydbb&#10;3tXQy8XAvLe8xtDU29PTzMzKzM3b4OLX0MvKx764tLm+vb7DwquurrGzs6urqq2uramhnpmTmKKo&#10;paGgmpqXjId8enp8goeHho6UlpihnpeRhoB5dHyCenpzdXqCgoSEgnt6eXNvbmpxc3mDhIGBioeC&#10;e3h7dXR0c3JwbWVgZWVra29lYltdYl5eZ2t5enx7cG5vaGNkZ2lpZ1pSUlRcZnB2fHZ1eHRpaGhj&#10;Y1xaVVNWX19gX2hvbmVlYmBYVVBPVFdcW1tdYmlpbmVmYF5iW2FmbW90cnZ2dnVvZ11XVlleXFdV&#10;WVpbWlpfZGpiXlldWFdibHV8gYOFfXp6dGptc3FuZ3F3fXmAg4GFfnlzbnB1eX2FiouHhn53eYGF&#10;i42EhYKFhYiGhIaEgH1+enl+h4mXnaChlpOBgIiPk5OPiYSGfYOJmpeXk46SlJWNiYiEfXt6fnuB&#10;h5OYlJqYmZeQjYeHiY6Wl6Kgm5OJkI6PmZ2eqqmpoZmLg4SDgoiHiZKZnqGlppyRkpOTkJapr6+r&#10;oZKNkJWSj5WVkZSTkY6OlJibo6yts6yhlZKUlZmeo6CdnZidnaajrKqrpKmloJulqrCsp6GYm5eV&#10;l5+fpJyXm6CmqqqqppyUk5SboaKelpuYn6Sbm5qUkpOZmZWYm5mRkpWVkZCMi46NhoeGhoV8foOK&#10;jpGVnJiLhoGAh5GNkZKXkYyEgIF9f4iQnZyeqaWZjZSRgHx9hIOEg3h4f4GOk5eVlpCPi4qOkI2J&#10;homJiIOHgX17foSMkYmBenyAjJSOhH19fnx4fHp/f3yEhIiQl5+tsrGqop2TjYqWm6OppJqTj4eI&#10;lZ6gnKCdoZ2opaWYl6KgnpCTlJSen5ucoqqttLKkpZ6gpqWlrLCyqZySkZqam5iemo2Ki46OkZam&#10;r7Owqqmej5CQmJqdl5Kdn6Cnpqytrq6wrqyyt7ewq7jH0dLLyMHCwL25tbK5vbu5ua2xs7W9ubq3&#10;uMC+sbC9wb64t8bP09DFwc7KwK6jprvM3drOy8XGuLC1vLzEw8LDw7y5t7rByczDtrbIzNHYzMS4&#10;trzMxL69w7u4ub3GzMDAycrFwcjFxcjEvLfHycLDxc7S39vW1MrAvcHL0tzb09HQ1tHKysbDv7u0&#10;tq+knaursba3trasqLG8yM3HysK9wbiyucHG0tTY2czDucK/w72+ure5ubq5sbm/v7KpqampsrO8&#10;wsC6uLi0qamuq6euvcK1rKmkmZSLkZeapamopp+fnqadl4mFg4eIhoeDf4F+iI+OoaKgn5qTioWQ&#10;j5SUn5ylnZmfpJ2UkY+JjI+bn6GioqGanaWemIR9cXFncnR/h42QjI+IgIKAhIuRlJibmZmWmZWX&#10;lJmUj4aKhIeRlpWcmZGVkpKWnqOto6Sekn13dHJ2dnuHipOTiYB4eYGHk5aZmJCQjouRlZSWmaOi&#10;qJ+bkYmHjZmXlZKUjZaNjYWPlZKRi4qQnpuflIuGj56tq62mlYiKiI+akYyMlJeRkZOZl5ueoJua&#10;mZeVlI+Rkpial5KOj4mDhYuGgYKDiIiHhoeFf4KAhoOBg4GEiImTkpWem5yeop+TkpSKjo6eoZ+b&#10;lpmdoaWko5+krbi0sqyooZ6Wi313b21ubW95fY+bop+jo6aipa2wpqKlp6uvt7y3rZ6anZuZkY6a&#10;mqCmoaGim5ifoaCZnaOqp5iWko6LiIqRkpeXl52fnZ6cpKemn5qZlJKZm6WztquopKCcmJWgn56V&#10;mJeYpq2wtLrDv7m1qKShn56hpquil46MioWKh4mTl5COjpSbn5mSiIB9fn2Dh4CHhIiXnqOlo56Y&#10;jIl3dXJyc3R9fomFjY+OlIyJhnxxaWVlZ2pqX1hdY2hrbnVwdGlnbmpvcHdvaWx0cG9yb25kW0xF&#10;SkpMUVlfaWhkZFxVUlFQRkZKTE5MREE+PUFDS09PVVFWU1JITEpOSEtDQkVAQENLWmFnaWVgX1VJ&#10;Rj43O0BDREpOU05KRENAPDMzMjMxLiwjJicxNkBCSlFWT0pEOzA1OTY1NDg6ODcyLSovMC01Nzg3&#10;QENGQTw/PTo5PT1CRVFPUFBTTk5QUlFQU1RRUFJMTkxOSj8/R0JKUFdaW1xaVVhbXGBiYmBhZmVb&#10;UlFSVF5lbW9sZWNhUExPUFNWWFhUUVpbWU9LS0lGQz42O0BDSlBRVVtYWVhfYnB1b3h5c2hfVVBK&#10;RUBCQ0dOTktGSlReZWxye3x0b3FwaG1uam5ubXBzdWhcWmBiaGVnWlBQTUlLR0pUX2hwfYuYmqCe&#10;mZB+c2tiV1Nfa3l+kKWrr6ifk4p+hIN6c3Z6eHyChIOAhn+AgoaIj4mAgYB9fIaOkJCPko6KhYaB&#10;lJygn5aWlpOWoaarqKmgmJOSnp2trrGyqKaoq6Sin5qcpaesr7O4t7eyrbm8wca0qpuTnaOwvcPH&#10;vbyxtra2ubi2tLKusrWzt7rAvLavrrGvsa+3u76+vL6+wL+6tLWzuri8s7WuqaSrsLfExcLDwMDG&#10;wby5s7vEw8PDx8fO0tDFw8nMysnExMLBwsG6usDHx8bKx8jIx8zM08vRzdHUyL27vsjGx8fHysLC&#10;xMrMxMTJyb+8tru7v8TP2OHY0dDO0Nrh4OHh0cbBvbm/wr+8v8fO1tXVzdPS087NzdDTz8nO0tbI&#10;zNPa3dze2dba0czU1c/JycjR2Njb3dbNxs3X2+Lp6/Pv7ODRwL/DxcnAvrq2tLayvsjM1Nzd19TP&#10;yMG7v8TK0NPZ19HO1c7Q1ufw6efb1NDEwcPAxcXHx8a7uLK2tLOwrK+pp6qpq6uknZmgpaWpq6eg&#10;oZmOiIKBgYGBiIWGh4+SlJubk4Z9ent4f3tzb290dXd5eYJ9eYKDfXx0bGtyeoOHfYGAgoB4enp5&#10;dXJua21oaGVoam90bG9nY2BjYF1ia3R3cm9tbWtiaGdnZ2hmXllWV11kbHZ8e3p8dGpnZV5cV1Zb&#10;V1pgZGViZWpqZ2JjX1lSV1VYW1pdWlpgaWZkYVleY2NdWmFsbW92dnt7dm1nXFFQUV1XVlleYFxf&#10;XmNpaWdfX1xXVF1lc3p9gnx4fn94dnN0dnRyeXh8f4B/entxbGVhZm10eYOIhoiGfnd6fYKIhH6B&#10;foCBhoeFh4mCf4B5doKMjJqhrqucjo2KjZebk5KJhYF8hYmSj4yWkJGRi4uIhIB/gn6Bf3+LkJiV&#10;mZWalJaXlI2Sl52eq6OTiISGj5KVoKOoo6emmY+IioiJiIeOmJqjpqapo5eMkpSUoLOzsKWbk4+N&#10;kJCYmJyenJKOjZKXnaClqKutoZSLjpOUnJucoZqYkpqhp6WepqipqKugoKCpp6adlZCWl5OTmp+f&#10;m52fo6Kkoqmjm5OVmaKmnpifn5ycmqKim5aXlZiYmJiTkZKSkpCQjY+OjpWUjomEfXh6fIOOkpKR&#10;i4eFiZKWnqCVkI6QiIiGhoN/hYqYoZ6lpp6RjoF2bXF5eoB2cXh6fYSOiIqGf3l3gYeJhoyKiIiF&#10;g4J5d3yCh46Mgnt9e4eUnpqNhoOAgXt8hIB9e3l/ipCZoaaqoZ+ilYuFiJWcpqigl4uFg4mUmZia&#10;nZyfo52bl42Tm56empSZnaOmoKKhpqytp5yXlZuhpqansbWsoZydoKSlnpudjIeFho6TobG6urSr&#10;ppuSl5+doJqSkZOaoaijn6KlpqWmq6quqKikr8LGy8jKx8fGvsGytrW3uLmzqK20vLu8vri4u7u3&#10;ucHDtLG3xtfX0MXBwsK1pqSmtsnNz8vEvr27uL3AubjAv8bAv7q0sb7DxcrAytbY2tfFvLi3x8/I&#10;wMHIubO0w8vOxMTJxru8w8TCvrW1vr/FxcjP09TS1M3NzsTJx9DZ3eLVzdLS2cvHxsXHv7i2rqmm&#10;srrBv7y8rrCtscHR1NDKw8G7t8PJzc7U19fV0MXDwsa/vcC6vb66ubKwtby5sbCuq66+xcbDwbi2&#10;tKijpqqtqb/OxrerraKXkpKSmaCloqOlo5+coZ2Sh3+Ei4uBgH51bneGkZmoo6ChnqCUlJecmJKc&#10;oqmlo5ujoZWJhoOAi5SdpKWinZ+mq6GRh3dybm94eoCToqGgnJSJiIWBh5KaoaSmoZWLj4yQnJ2c&#10;lJCGiI2Ul5qcmJSXlaCenqGooJeIfnt4cXNvb36GjZGLiIJ9gIaIiY6LiIGMkpOXlo2VmJ+fmoyF&#10;hpCYm6CXmpmQjYqHh4qQjYiMkJGenJGUjYaMo6WorqOYkI+OkZCHhIqQkomMjIyNj5KemZujop6Y&#10;kY6JjJOdlJaUio2JiX10cXmDg4aIh4N+d3qFh4uJgoqNiZKVlp+anKGdmJCRi4yYnamsopyYk5ab&#10;o52YmZ2mr7GspLGopJ6Kfm9rbWpvcX+RnaarqaukpaWhrK6mnqagpKmwtbWqmZSTm5aRmpSWnJue&#10;mZ6goaGjmp6foaukl5GRkZCJg4yUmqCZj5KRmZqUkJKYlpaVlZeTnKmoo6uhnZacnp+bnJWRlpuk&#10;q6yrsrW3sauqp6qooqKhpZ6ZkJSOiomTjo6TjYyOm6msn4+Cf3l3d3l6foF9h5KcnqOelo6Ihn52&#10;c3l+end3e4eNmZGQkIyIfHduaGRlYmVcY21xcG51d3hzb2plbHJ0cGpraWxucWpmZV9WTk1JSE9N&#10;VWBpbGNgWVhVVVJOTkpLSkU/Ozk5PUNKUlZWWFZXV09HRkpMTURBQD49QE1UYWhrZ2JcVUhBPTo+&#10;QURFRlFXUklHR0A/NzM2OS4tLSQmKzQ5RU1PW15QRD01MTQyMjU3OkBCPzMzNTAtLDQ0MDY9REZF&#10;REI8Ojg5Nzg9Q0lOTk1PT05RUE9QVlVPUExLSUxKREVGTk9ZXmFkX1hVWVtbYGRma2ltbGBYUk1R&#10;XWJnaGFdWVJPSEpMU1ZVVlhYX2FdVk9NUEhIQjo5OUBDR01PVFRRUlJeanZ3eHJtYVlXVFVRSkNL&#10;UlNKTEhQUlxiaW93eXRwbnBwc3t4dndtcnJyal1caWlnZmZkVVFMTE5NTlhiaG98i5ubmJ+WjYFz&#10;Z15XU11ocICJmaKknJiQhX18fHx3fIKAfXp9gYKDh4aFjoyOhH57gH+IlpiXlZaampiLi5Cao6Wm&#10;oaGXkZujqK6pop6YkpCOnaattbKyq7GwqqKcmaSjq6qqrrG1srG0u76+u7esn5uiqLK8ysS9tLOw&#10;r7W6srGura+0t7m/xMTFvbSztKuvs7q8xcTCxcXGube0s7q+vbi7vLWrrKauuMHBvbi7u724s725&#10;u8fLxMDCwMXSy8DBx8zKxL+9xsrHwb/EycnHysvLx83Nz87QycnL1M/Gw8O/xsfFxsvLx87KzMjF&#10;wMXHw8DAvsC8vM7V3NrR08nM1ODi49HIv7zAwcHAwcfI0NTX2czJzdjc2tbO2NzZ0NXV2M7L1Nzd&#10;5Ojm29XNwsPDxcTIz9Hh3eXi3M/K0t3f5ef49vbv4c6+vcHDwsG0srK0tbK9yM/a2trU09LLwL69&#10;xMbH0NXV1s/SztLa6fXv5d7c0Mi/ws7O0NHLx767ua2rraSno6Siqauxsqmfn5yip6yxrKSgmJOP&#10;iIOEgYaKh4eDiYqMj4yIgnqAgn5+fXdxanF1dnN3eoOGhoaEf3draXB9gIOFfn56e3hxeXl1cm5w&#10;bm1va2ltc3F0cGtoaWdhYmVkZ2hoaGlkZWlscXFmYmBdW1dZWV1qbXt9dnFqampkX1dXU1pbW2Bh&#10;X11hXmFeYmZmXltbWVpdXV1eYGdnZWhjXl9hYVpcX2Nub3J3dHBrZmVbU01VXlteYF5hYmppaWZp&#10;aF9fY11VV2JvcHZ4dHt8fn97dnhxeX13dnZ4e3hyZWBiYV5eX2xxe4OEg39/e3yBhoqBhIeIh4yJ&#10;j4qDg4aGhXl5e4qYoa+zqZ2XkouMkZKUioaCgICDiIuOkZmSlI6FhoaDhYuMgYB9go2TlpeamJaW&#10;lJGUlJKUoKGkmYyCe4CMk5ufp6ulpZ+bmZmQh4iKh5GXm6qmpquilo2Ol5qotrStnZeTjYqOlpie&#10;oaGelJWXm6Cko6amoaWim5aXmJKRlJyamJqao6eooqCeo6yqrKOco5qcmpSRlJucnZeYmZqUn6Kc&#10;oJ+kqKajn5yen6Cdm5acm5efnZqclJKQlZWNiouLiouMi4yRlZKVmJWSh3t3dHOAiYyHiIeCh4mQ&#10;nKOopZKDg4WGj5GMhIOGjZihoqKemY2FfHRybnN3eXp5en+FhYV6eG9ycXd6g4iIi5KLh4WHgnp9&#10;goKFiIR/foCMlp2dmo+GhYiOh4WBgHp2foGCipSZmJWSlpmQhYKBjJajpp+SgXx9gY6Rk5eTnaGf&#10;oJOLhouWn6GemJWdqKiko6SfqKaak4mKmp+fqKutt6+mpaaqq6qeoZmRgoWGkZqmtLq3q6ennJab&#10;pp6aj4iTnJ+ipp+YmJyfo6uwsKmqrK61wMTCx8/KzcrHvLnBv7u5raGopbXAx8a6ubq/w7q8v7y2&#10;rrLH09/Pv7i7vrKgoKivucnBwsS4tLrAxcS+vsDAwr29uLW2vMHCxsbB0dnYybi6u7/DztHMwb60&#10;rb3K0srKxMDAuru8ysfFwcDGxs7IxcfGyMrKxMjLxsfJztLW183NzdHS08nDxs7FxbaztLXD0tHD&#10;wbWsrq61wcfT1M/TzsPBydTQ1NLOzs/Mw8jDyMHCw8HBv7mvrKaxt7WusbGvs8LQ0Ma9t6+rpqSr&#10;rbW1xcfEt7awo5mSl5GWlp2ZnqqxpqWompaWi5SWlId9eHRueIONnaCcnaKmpKajnJuYkpiiqbKg&#10;oJ6elY2EhICGkpuinZqaoamqoZaNgXV3gIeLkqaxsLOlm5OTi36HmKKmrKqfioKAh5GSoaCem46E&#10;jZKWmpqalZaZpqCjn6KZlYqAfHp3c291gIiQjJKUiYWGiIB8en2BhIyXlpSRiI2Ul5iVhoGIkqGk&#10;nZyalI2FipCRjJGLi4yLlp2Yi4B8fIuan6Otq6ObmpKOioSAhIqKi4mKhoSCiYqQmqWlnY+PiIGH&#10;jpuTmZmUj4+HeHVwfIWFi4uJgHuBgoOLl5uVkIWGjJKXnJmdmI+IgYSEh5qipq2nn5WQlJKZmpCQ&#10;kpSbpZ+lqaSimJSKf3NycHZ1iZuttLOyr6Olpaiup5qampSaoqGupaGbmZaampaempGSk5ePkpWY&#10;mqGamZugop+alZKLgX+EipmfoJmQjo+QkpKSlZualJGNkJCanaSnqaednp2gmpygnpigoKCdm52l&#10;qbCxra6ln6akn5+dnJ2SmZGKj5KKj46PjZaeq6mdjIF5enR4f3mFgn6BjJSTk5SKhoqOiIWBfImE&#10;eHp+hZKalY+RjoN9cnBpZl5lamhudHJ0cHd5enNsa2drd3FzcXBubGpycmlhWlhTU01KTU9TXGNn&#10;YV9gYFtWWVRUT0pHPzk6OTpESEdNUU9UUlJQUElCQUhKQ0FAOjxBSlVhZWVmYltTTENBPTs+QEZQ&#10;U1lUTk5NQ0A7PjcxLSojIyYsNT5ETVlZV0tFPDczMzMyMzc8RE5LQz01MzAvLTM2O0JJSEdKREA/&#10;OzkzNDg+R0xOTE5LUE1RUFdYXldPSkhQTUtGTVJUWlxeY2RhWVlaWFRYYWNncHF0a11TTk1SXVxg&#10;YlZQTEdHT09UWVlZWVpgZGdeVlFRTElBPDQ2O0dKTU9TU01NVF9mc3FoZ2BaWltbXlhTUVNYUVBI&#10;TUpSUlZhaGtvbWttcnN7g4WBgHt1cXBsZ2ptbWdoal5bVVNZW1RYWl9odH6PlpeZlpaJfHRnX1ZX&#10;YWpzeoWNk5eVi4WAeHx+en2DhX53dXh6d4OGgIaMjIR8eX2DiJKfpaCdnJqYmZWQk6SqpqejoZqZ&#10;nZ+qq62moZqTk5ObprO3trCqs7GnopybpaOqrKywubm7tre6uby3tayknZ+qtr/Gv7u0q7C1t7q3&#10;tre3vcPFwsbKycvIwrewq62utbm8xcbCwsC4s6y1wsXCvr7At7G0sLW2wMLDvr3Aurq/xL/M0tPK&#10;xLy7vMTBvL/F0MvJwrrFzMHAwMrPyMvO08vL09nQysW9w8vR1dLOy87JzcnMzs3Kyc/LzMe/yM3Q&#10;ysfKxMXDyMvQz9DNxcTT3t/cz8K5u7u/vMPOzdXb19bVzMnV5d3a1tnY2drV09bP0NDY3ePr8O3e&#10;1MO/u7i+w8zQzdvp7ebf19LV1+Dl6/Lz9uzi0L3AyMPEvru0t7iyt8DK1N7cy8jJ0s3Gwr3Bw8vR&#10;1uXazc7Pz9Tp7efh3tnSzMbI0tvg19LJwbqyqaSenJqepKitsayoqKGlqKSkr66nn6GZlZWMjIyQ&#10;j46Ih4SAgYaEgoJ/eoCGh4aCenR3c3V1d3mDiIqHhX50dWxkcHt9fYJ5enV1cnN0ent1d3p0dHVy&#10;cnFwcXh1bmhqZGdpZGNfYmtpZ2Bjampub2BiYl5XV1lXXWRtdHRwbWlrZWJdW1tXWVtcYF9VWFdY&#10;WVteZGZeXWBfXWNjYWJjaWhoZ19bWlVSUlNbW2Zpa25qZ2RjXl5WUFJZXmFlZ2VobHBuaGdsY2Ji&#10;XFheZXJvbXF0eH15fn58fHp/f3JubmxobGRaWllaW15fZnJ2d3x6fn1+goiJjouCipGUlJmTj4iC&#10;gn5/fH57j56ntKukopeNi4mQjYuKhIKBgYKIjpSXmZaWkImChYmKiZCGgImOlI+RmpqcnZaSlpaO&#10;kpCUnJeOg314gIqMlJeepqKelJuXk4qAgoSEipGXoqilnJmPi46Wo6ivpZualZCKiY2coZ+fnJyW&#10;kZyeoKSmoKGjnZ6enJaSjYqRmZqWnKSorKifnZyhrKumnp6amJOUmZqfmp2gnJePj5OcnZ+ipq+u&#10;raubl5yioJ2bm52ep6CfnZeMgomJiIaEjo2JiomLj4+SiIyUk41/eXZ6eIOIhIOHhYaHjJmlpZ6R&#10;hoR+fH6OjomJiIqHkpmYnJGOh4OBenNufX5/gYWCiIyLf3NubW13e4GCiIeGl5iVi4WCfXt+gYGE&#10;gX+DiI2eq6uclpWXk5SQioJ2e4F+gYKAioiGiomLjomHhoOOl6mlnIt/fYCAiZSSkpeenZiWj4iD&#10;g4mZnZ6Tkpqem56dnqagnpmRjo2Ul5ihpq+sqqiusKmpraWkm5CHioiQmJ6osKmnp6Wfnqarp5mI&#10;i5Kdo6Gil5STmKKqsre2ramxtLi+v8TEzMrLy8O9wMjMxb6mn5+oucDExbm3xMHExMC5ubi0s8LH&#10;0c3Cu77EtqumrbKytLS3trO5wcfSzce+wMrJxrizub6/xcjKwsTFxL60t7SwtcLJzczHvrS3wcjT&#10;yMa9t7i4tsHM0sbEwMTL0MnBvsfCwL+7wcfLydDMy87Rzs/Qz8/V09LRy8jHwMPHxtDe3cu9uLOs&#10;pbK3wMjDzM/Iw8TRztDQysLFwL6/w8XGwsHDxsnCvLCwrKuqpquttqyuucfLx8K1rKqnqLG5v7y8&#10;wcC9s6ehmZydlJSQkI6eq7Osq6Wjm52cnJqQi4N5cG95hpCeoZ6epK20sKOam5SMi5ihqKShopuX&#10;j4qNhoqNj5SPjpCerLCroZWKhIiSmJ6lr8DBva2hmJWShIqgrKu0oY+FgYaKlJibn6GXkYuNkpuY&#10;mZqZmJqenqWeo52ZkoaDfIF/goSDhIaRm56UkYeCeHl0eoOOlp6YkJCNjI+NiZCGh4mWm5+ZkI6M&#10;g4eJj5iWkJONlIyQmI+CdnF8hI6SnqyzrqWfk42JfH6Ei42MjZGJhn+Dh5CXoZ6ShYB+gYGLmJeX&#10;mZqTj4OEf3d6iIyMio6Nh5ONkJWdpKCXlJGRkZSTk5KThnp3cXqCkqGmrq6jnJCQlpOVj4eNjYyZ&#10;nqupo6GfmY6FfHV0eH+SnK6ur7SvpqKhoqKbmpORj5GTmKWoo6KinqOfn5yVjI+PjoaEh42Ulp2m&#10;rKmooZ+dmY2Bf4OMlZ2enJOMiYqPkpiVm5aRiIiLkZuTnaepoaGen5qepKWlqJ6VkomNkZ+dpq+y&#10;sqijpKGcnJqeo52YlJiPj5KRj5GRm6ChoZeLfXNudXyDhYOFf42GjI2Jh4eJlZSZl42Li4l3c4CI&#10;lpmTkoyGhnt3dHNsam1udHV4c3FvdXV1dmtraXR8cHF0d3VxcHR1dGhjVFhQTk9SUlleYl5cXF9e&#10;X2NeXFdRT0pBOzo8QkdFSUtOS0pQUlBPSD89RUZCRkI8PkBMWGBeZGllYlZUSkZAPjk6Q05VXVdV&#10;VlhQSUdBOTAsLCYnLDM5QUpTWllPSEI7MzU2NDU7QkxOVFFMSEA3MzEvMzg+SEZOTlBGRUNBPTc4&#10;Oz1ISkpKS01OTExSVFRVVlJKUE5OTEtPV2BdXFlbXVtaUFFQTVRcXWRwcHFoYVlUTE1SW15cWlNL&#10;RUtRU1dYXVpWWV5nb2tcVFFRUEtEOTY5RUpRWFdRS0tPWF1iYWJZVFNWVl1jYF5hWVlVUkxLTU1O&#10;UmBkZWZjZGtuc3yGhoSDg391dXZzbm5ua2ptZmFfZWlsaGBkYmZueImQj5CKiIB3bWJXWVZfa251&#10;fH6CiY2Ng3hzdHh9g4aCe318dHJ7hIOBgYmCenJ2fIOJlJ+fn52fmZ6fkpeepqKdnJykoKaioKSq&#10;pJ2goZOTmJylrri0srGwraefn6KopaqwrrG4vb++vby5ubq1rKajoaewucLFurOssbi3vr7Bv7/D&#10;x8rMy8rIzcjEuLCspquxur3Cw8CztLa1tb/FwcXAxL2+uLm7vsPAw7/AwcXAwcXGzNngz8W+u7a6&#10;vb27v8HJzsq7wLvIyMXIyczT2NXPzdDW1szFuba9xdbl493Z2NPU0crKzMvPztHQzsnT19DQy8nH&#10;yMXAxMa9vr7Cwtzf49/Ovb65vru9yNDR1tfO0cnGydne39bQz8zW1dfUycLN09Xj6e/w6t7SxLmy&#10;s7rByM3N2Oj16N/V0tjg4erv8/n06+DPw8DEyMPBx72+wsPEyNDT3NbJxcbMztPHxsXGyc7Y2dLN&#10;0M7P1t/h39PV1NHLztHX5eTb1snBsaqjoJyZnpmkq7Kzr6elo6uop6moqKadmZqYlJGMj5KPi4mE&#10;gHqChYuEhYGEgIaOioWAfIJ7eHx8f4aNiomFeXBuY19renp7e3h0c3p4d3d4gH6BeXR3eHh1cG1t&#10;bGpnZWhmZmhkXFteZWVjX2VpaWtmZGJjXl9WUlZYX2psaWhvcmxkY2FhXVxYWl5cVVJRVFRTU1hf&#10;Yl9eX2BhZF5eXF1gZmlpYVxUVUtLUVVcY2VhYWRiXFlZXlVUWl5fXmRpYGBkbW5samxlX11eZWlt&#10;cWtrcHJxcXh5fHd7fnx0b2tkX2FfYFpeXFdbYWFrc29vcnV8gH6Bio2UjYOKmqCcnpOMiYV+gH9/&#10;foWMnKWtqp+ckoiKg4eEhoN+hImGi5KWkpeamZaNhoSBho+RkoWEh42Qj5CYmJSXjoyOi4+OkZaW&#10;jouAdnqChomPj5KblYuOl4+Ogn14f4OLlp2ro5eMi4qLi5KZnqCflpKXjoeGkpeeop6UlJeeoaKk&#10;oZ2dn6GjoZ+dlJOSlJifp6SgrK+soJiXmKCkn5qWmpaNkJGZqKeio6ekl46Jj5yio6OqqqakpJaV&#10;lZmcm5mfp6Oen5yUinx8gIR/hIiMkZCYkpWUkI+IiI2HhHh7fYGCg4GAgouLhoGQnJ2ZjH58fHp5&#10;eoqRjoiLgYKGjoyIhIOHiIN+dHJyfYSEg4SMjIZ7cGxsbnd/hYeJh5Cdm5qOiYGGfoOJhIOAhoiQ&#10;lqSuq6GWmqSjn5eJfnh9goaDgoeDf3+EhIeJhYmTkZSbo6agjISCh4qOlI+WmZeTlZOGg4KHkpqV&#10;lZCPk5eSlZGZnJaZmJGMi5KUk5ehoKSqp6qjoJymp6SimpeYl5mUlJecnZ+lo6SlpqikmYyKlZqc&#10;mJqUk5uosbvJwLWtsbGus7S5x8XBwsC6w8nI08/LvaajpKy1vsHAvb7Ex8jBwb+8vLy/zMzKw7y5&#10;vsCzr7W3vbq3srKxtrzIy9PMx8LIysfBur3BxbzAxsa9wru1tba0tra7wM3S1sm+s7m0xMbKwbi3&#10;ra+8wc3Nx8bEv8rTyru9wLrAuL3HzdPWzMXAvsXL1dnW19fW08/LyMnKxsvM09nQx7m0rKOdprS8&#10;x8XAwcTCx8zLxse9traytbu9wsPJwry9v8G5urKspamoqrG6uLKzv8jAwbWsqKewubezuLW3trOt&#10;q6CipKWamo+IkJuhpqyxsq+sqK2kpJKJg35/e36GlJyhlp6lqqutqJ+fjoqDkZ+iqKifmJiXkpCU&#10;jY6Ljo+Qk52ksbGrn5OOjoyUoq+3v8S8r6mflI2KlJ+rrKmXioaLipGRk5iam5qUjo6OkZGWmZeX&#10;louMkpufnp+clI2SgoaIgXt/hpahpZuXkoF7eXl6hZSdpZyQkI2LiYeFioyPj5KWlZGOiISKi5GU&#10;m5OZmZeVkZaRh3pzdHx7f4eVqK2to5SOiYF7f4KLkpSXlZCLjoaLkZOWkoiAfH18fIGHlJiWlJSK&#10;kImFeYeKiYqKko6UmJmVnaOmqKKcmJKNiIyQj5CBdHVze4aOoK2ytKWdkZKQjpaPioyHiJGdqail&#10;oqOXmpKHfn1+g5Gan6CpqqOgnZSYmJWTjouIi4uRlqCko6WgoqCgm5eUj42GgHt+hpGRnaSwq66p&#10;n6CWjoqBi5aaoaufkIiKjpWbmpiWkIiHhIiVlpqlrqWbmpqVlpmorKSjmo2LgoiRlZybn6innaCh&#10;npyZm6KfnJuWmpKUkoyOkJGYn6GdlJGJd3B0foeAiISChomChoSGi5WXl6Gak4iLgnF1fIeSlZCS&#10;j46Ef4GAfn53fIOFeXVscW5tcmhnbmtyd3RwdHR3cXVydHZ1bmJXU09OUFZYWV9aWFRRWV1jY2Jd&#10;WlRSTUZBPT9AQDxCRElDS1NdUkpNSEZIST9AP0JESE1SWl9gaGdlXlNQS0E8OTg9SExTVVReZmVa&#10;U0tCNzMxMDI0OUBGS1BYV09GSD80MzIyMTpIT1RaWlpVSkA+NzM5PUBES05RTkhEQj5BQUA9Q0hG&#10;Q0JLSkdGRU5RVlBOTUtKS01OTFNYV1ZWUVlYV1NPTk9NVFRWYGRrbGRgXFJNS05UWFtaVE5JTlZW&#10;VFJXU1BSWWx2a19WV1pXVEg+NDtFTVxeW1RUUVFYVFRRUUhJR0xRWWFkZWhgX2BbU1JMT1JVXF9d&#10;X15hZW9xfn2EhoSJgXd5eXdxcGtsbW5taG96hYF+b3Bua25wfIqLg4F+e3FsY1pVWmFocHh2b3d+&#10;gYaAeXN1fHqDfn59en14gISGhIF/eHd8dn5/go2Top6clpianJONkpmem5ORlZ2gpaiioaKcnKKh&#10;mpSbnqSxsrGztrKwq6Srq6+vsK2wt7i9vbvExL+8uLGrsq6qo6qywb60srO8vMfDwr3BwsO+xMHA&#10;vsfPy8K1ta6ts7q+wcG3tK2vtbS7w8PAwMLBvLa3wMvHycDBx8nKys/O0Nbb4NrUzcW9vry6wcfE&#10;yMfEu7O4wsfJw8jFydXT08/P29XIw722uMDK3uns5ODn3NjMx8nKys/S09XP0NTY29bRycXEw7u5&#10;uLW0wsTM4ebj28a/vr+7w8XR083S0MjHxL7H0t7Z08nKzdfT0czAv8fR2Ozx7u/s2dHBtra1uMHC&#10;xNDg7PHs39jT3uTr7PP49/Ps39DIyMXLwsDCwcPGzdLQ2tzW2NHLys3S1NPPzsfHxsnLxcbFyczM&#10;2NzX0s/Tz87U2t3k5d7ezsKtrKOemJqeo6Swu7Wlo6OkpqijpamgoJqZmZWVkpCOk5GFhoOEgoSL&#10;joqIgISGiY2Kh4OBg4Z/e3uEiIuJiIB6bmVjZ3N7fXx6e3d6fH1+eH6Di4ODf3hzcHVraWloY2Rc&#10;XmFpamRfXF9iZ2JdZGdqaWhlaGliXVJRWVhbZW9naW9waWJkYWRkZmJgXlhTUVROUlFTVF1gYFxW&#10;U1ZXVlJSWl5ja2VdWl1STFBRUlRfXmViZWBcVVVXWF5jZ2JhZmJeXWJpaXFvZmZeYGRscnVycmtm&#10;ZWxxdHp6dn18enFpaV9fWmdgY2RcW1xnZ3F1b2xscneEiYqQk5OJho6cpqGbnJGIgYOCfoB+hISU&#10;m6mknJmQioV/hIGBeYSLjZSNlpuhop+bnZOHfISIjJKOkJGPjZKKi42Sj46HhoSEioeOlZiUkouB&#10;goiJiZKOjZaOjJGTjoaFeXp8gYaPnKCejouNiY+UjZOXmZWTjIiKio6TlJiXl5GbmZ+moZ6Xjo2P&#10;lp2in52Vl5OYn6itq6esqauem56in5uXm5KVmI+KkKKnqKaqraaZkoaQmZygoKCeo5mZmoyNkZWU&#10;nqKrpZ+dkYp8c3h1en6HkJGYlZeXmpiPjIuHi4eCd3+Gi4qHg4eIj4yAgY+WlIuCenV5f4GHjI+C&#10;goF2fHh4dXd9hoyMiIR3cHJ9goh+hoyKg3VzdHV0enqEiY+OnaOdlpCKh4R+goCEhYOPlZebnp6b&#10;lpGcn6Ghm42Df32GhoOGg4Z6f4F7goKCiI+UnaKnqJ6MjIuLlIuSkpWQjo2MjpCJh5GWnJKTkpeN&#10;k42Nh4yVl5eclY+Kj5SRl6ClpaakoqCcmKqnra2srKWemJuOjY+QnpmepayuraCblpWNipGZmJKU&#10;pqyyvMK3s6qor6mqsLi5tbOzr7q9zNPY08K7rqakrbrEy8bBwsXHwcW7vb6/wsPHxMG+urW1urWw&#10;srfAvravsra+wcTE0dHPys7Nw8XAw8jIw8TCubu5ta2ytrzFyM3Q19jSwLWzurq5vb66tLOwtcLQ&#10;zMjFxMK9ytvWx7++ubi3wMzQ2trOwr7AxczX3NnOzM7Mys/MxcfI0NDb1si9u7aso6KusbW/u6+x&#10;u8DDzce8t6+qr6qstbvFytHLvbS4v7y5ta2npLCzsri8uMHBwMG8ubGsq6+4tbOusrKwsK2sq6Wo&#10;qaKgm5Oan56lqrW7t6uysayropqQioeHhoiSn6CcmaCgm6Wdn5GLg4aKkqCoqKWim5eYlpKUj4yO&#10;mJebmp+usrGjm5CIg4uZqbS6ubqwqKGZkpCTmqmpn5mIhYiLlZaWmZeRkJGUkYmMi4mNjpiOhoeH&#10;l6CfpKWlmZWMg4F+fIWJm52hmZmRgHh3gH+DlKauoJiQiYmEgIqJj4aOj4+KgoGBgomTjY6SjZeg&#10;mZWWj4R9d3Jydnp3hJKjo5uWlY+JfoKHiZCXmJyZk5WNjYyMkZSKhX97fnh5gIeRk5KSj5GbnpmM&#10;jYmHh4yNkpKWlJSZoqmqpJyQioWEgYSMjIaCfHp7iJGfqaurnJeWmZORlYiFh4WMjpWbpKilo6Oh&#10;nJKNhICBi4+Rl5qenZiUjI6PjYmFgH1+hYePmZ2em5ugnqGblY+Uj4uCe3+JkJCZnqenn6WgmpaQ&#10;j4uVnaGqsZ6Ni4mQlZyhl5CNhoSIiI6TmqmuppqYl5uYkp6inpyRi4iJh5KTkZOQlZmdn52al5iZ&#10;n56Ulpqmn5WOkZ6ak5aaoZ6clIFzcXeChIiFgH2Dg3x8hoaPk5iWlpSHhYN+cnV6houGiY2PjYiD&#10;hoiGhoWGiX97c29oaGRpXWZsbHJvbmhmZGhsa29scG1lX1lTU1ZWW1dYWFRQUFFaYGdlY2VfWlFT&#10;UUxHQj83OEA+P0VMVVZPSEpITUpDPjtCR0ZLSE5WWFxiZGZdVk1JP0E7NThARFBRV15rbWxbU0dA&#10;Ojk0OT5DSE5QVVRMS0lDPzQzLy4vPElXYGRhXVpSR0Q8OTk9QENNUlNRSkRDQUZDRkdHSUZDQkNC&#10;Q0ZHSUtNSUpIS0tUU1BLTVFQTE9NUlNSUUxKSUdOTExYXWBfYF1WT0pJT1JYWlxYVFRdXFlSU09O&#10;TFBYbGxlXlJWWF1XT0lCRkpZYWBgYGBZWllUTlFLSEVASEhVXmJlZ2ViYl9bVldaWFpZVlZZWFlh&#10;aHVydHZ4e398cnZ1e3dxb3FucHF7g4+am5CHg3NvbW15f396d3p6c21gXV1cZW5td3hwdXqAfX15&#10;dnd6en2Af3x7en6IjYeCf310eHZ8goOFkpqhmY2OlJqOkZCVkpeSjIyRmpygpKinpJ2ho5+gm5Sf&#10;qbKwsbGvtbS4tLm7r7Sysaqwr7S/wsnJwLizr7G2s62sr7e4wa+yu7++xcnGy8W9vLezr7K4wMXA&#10;tbWtra7AyMO+u7KnrK+1sbW+xLu6vL7BvL3DwcXLwsLFyszO1NfV1NvYz8rGxL2/xcLJy9LQyMCz&#10;sra9x8PFwcbJ0dHQz9nX1Mm/urS8vczW5+vn5eDg18rAxMjNztPX09LO1NHT0c/Jw8O/uri6rrDC&#10;0t3o5+XizMG9u77AzdXPytDMysjGvsnO3NXJxcrH0NTQysHCys/b5evu7uvj2cnEwb2/uLzG0eHs&#10;7eTX3N3d5ert7fHy6+nl08/JxsbBucDAxsjN1Nja3dzc293V1dXW2NHOw7q+vMO+vsXHx9HW0s7P&#10;0NfT0tjY4N/h4NnIxLGwpJ6ZmaKorrK3saKenZ2mo6GfmZ2Xl5eVlpSWkpaQjISBhYaGjo+JjIZ9&#10;f3qFj4SDioyHhH94dXyGioyJgn5zZmpvenx7fHdyc3Z7foOAfoaJh357eHJsa2ZfXmBgWlhaYmpr&#10;aGNfYWRnYGFiZmdsbmpxcGtdVldUWltjaGtlaG1sZ19jZW5tbWpeWVVRUVFRWVhXWltaVVZRVFFN&#10;TVFYYF9kX15aV1BMTE5OUFhZXl1fWlZVU1hhY2loZ2ZfXVtgY2doa3NuZmlobHF6e3ZwaF9cY2py&#10;dHx6dnlxbmRgX2NnamxsY15iZGxvdXdzamtwfoqTlpudkoaIkaapnZeUkYyGg4B/gX+Cf4yYpJ+V&#10;kYmFh4yMi4SJkpWcnpuaoqOfnZeRjIF5hoyLjpGXmpmblo2MioaBfH19fICChYqRmZyWmZGKjoyP&#10;jYuLlJeZkY2KgISBe3uCjJSXnJiWj4eJj42HkpuZkImAgIaMlJmWlJKQkJKZmqKdlZKNjYuOk5aZ&#10;l5OTm5+nsrmyr6qppKCcoqSfmpiZlpOQjoqNmKGqsLCtqJyXjo2WnZmXlZqemaCajpCNj5OrrKul&#10;opeNgnxydXeAhI2QmJWUj5CSlZaXkYuNhYmBhImJiIqHi4+Og3+Gjo+Lf3Z0c3mBiJCNj4N7dnNx&#10;b2hscnyGjY+EfHVuc4KMiYGCh4R/c21ydHp7fIWHkY+boZ2WlIyLhH5/goeHhoqRlZaUjYmRlZaW&#10;lpeVkYuGhIWHhYaGgoKAgX18g4yPmpueoquknJWQko6PhYqTkomHjpSTmZiXmJyXkZCPjIWIi4+F&#10;ipaUmZ+fmo2PjIyUn6mhnaOhnpqcqbS7wbmwqZ+ak4eAi4yXmpmepq+wrJiMkZCLj5yiqKuysbK7&#10;s7Grqayoq6qns7Kup6SuvsfQ1tfOxbmpqKS1wc7RxsPFwMK8wbi5vL68w8rHwL26uKyvrbO3ta+0&#10;t7e2vb6+wcnN0cvU0MzExsPHzcbKy8C8vLmwq6+3ycXJ2dzc0sS9s73FwrG2ube3t7LEztjSxMW/&#10;vL3L1NnQyLu4tbe5yMzSzsfAuL/Cy8/Y2sjByM3N0srCw8zR1tjSxr+1tK2rpKixuravp6y3v8TF&#10;vrWzsK2ysK+9wsfV1szAs664vLi1uLSyt8HCubS4u76+ubOwsrWxr7Szramrqq2trrSvpqisqauv&#10;oJyenZ6trrCqqbGsp6itoZuRjYyKjZCeoZ2Zl5aVl5SUkI2JjIqPkZ+mpZ+VnJycnpqTlJ6ioJef&#10;n6yxsKKdkoaEiZuira+xraeknZeUjpSUnJWUjI2JiIqPmZaVlIqJiI2Jh4uFg4KEiod7gYiRnJ2i&#10;raCck4uFf3mBf4KIkJmYj4Z3cnV+goydpaOdlYmDhIeBiJKNioiIiYB9fHp9hYqEhIuSnqagnI6J&#10;fHNqa3N4en6Aio6SjImMi4mGhImPl5yfppyZloqLioeOjYd+fHZ0en2Gj5eWj5KXmqOhmpGPjYSD&#10;iY2Qj4qKj5Shq66ij4J8foN/hoqIjoaHgoOLlJ6cm5qXlZqYl5aMhn98g4CIiZOVnJ+mqqmelYqF&#10;hIF+hYyLjpGTkZGSjo6IfH11dHR4fYaPkpygpZ6YmJmPlJeVkoN4eoSMi5OVpKmioJWNjY2KjJek&#10;p6elmY+LiYyUnaGVjYWFgoKQkZebp6qloJidmpqOj5iXk4iEjJGSlI6Ig4SMkJqhm5iPjo2Rk5Ka&#10;mKKcjpOUm56YkZugn5mNgnZ4foWJgn55fICDe3x/hIiIiYeAgHmAenR2e32AfYCHh4iHgoGFjomJ&#10;iImJenpwbmZoZ2RkaGZqam1qX1pXXWJqZWtsZ2JeWVRVVE5UVlNRRklNVl1lamViXllYVVpZV0xH&#10;PzY6OzpAQ01QUEhKSktLRkFAREhKSUpJTE9SUlRUWlZMR0dGQDw8OT1IS1BWX2ZoaGJYT0c+OTY8&#10;Q0tNU1dXVExCRUI9NDAuLjA2RVdgZF5aWVBNREI+OzxARU9UVU9MRUREP0JJSktLT0tKPz4/PkJH&#10;SUdGTExOSlVaUUxOT0RER0pLUU9NUUtGRUZCSE9PWVteXlZRTUhOUVVaY1xUWV9jWlxVUkpGS1FY&#10;WVxXU1dbY2JWT01QUl1mYmNoZ2JgXFVTTUpHPz04RE9bZGVrbmdlX1lXX1dZXldUUlNTVVxkZmho&#10;Z2drcHBydn2Cd3V0eHVzd4aQnKWqm4+HfXRydXV7fHlydXNya2RfX2Jrc3Zyc3RucnV3fHqAe3t+&#10;gYWJgYSDiI+SiYF6d3R7gIOHhYyYm5uQhIqMkIyLkpGUlYyLio+Rm6GnqbKrop+fnqGfoqWvrrWy&#10;r6yzxMbExLm0squssauqssPP0NDHta+0uLW1sLO1tLi8vby8v8TGzcjGxriysbCxsrq3urq1tKuu&#10;tcfLwbWxqKersb25v8HDvrm/vMHExcG/w8G8usHHy8/d3+Dg29DGxbq8ub3L087V2dXTwLe4uLvD&#10;ycO8usLHzc/SzsvIw760t7/DyNDY3+Dk3dXQxsTAyMXHz9TT0dDNzszLy8PFxMO/ubSxssDU1eHp&#10;7d/Uwry8v8PP1s3Iy9PSzsfDyM7QxsPCw8jP09HKx8TH0tjc4eTp6N3X0c7IzMXDvMbS2Nzg3eDc&#10;29Pb4+jq6u3l6OHZ0tDDvb25ub7Gyc3O2NrV3+Df4uHf09bWzcnBv7i9vbi8wsfN19DIycnMzNHS&#10;1NjY2drUzsrJsLCroaGZo6+zubaso5+foaKjmJeXkJGSkZqampSXloyFhHx+ho6OjZOHhnx3eXuF&#10;gIGKjIF8eHltb4KGiomHeGxqbXp7fHpzcG90d3x6e4SFiYd9d3ZvbWVpZl5YX11aWmNqcGttamlp&#10;a2RhYGFmZGhydHJwZWJaVFlbV2BiYmJmbWhoZGFkcnV1a2ZfWVVPUFNZXVhdVlNUUVNSUU5MTVNP&#10;WFpdYVxWVUxISUpJS1ZVXVZZVVRXXGRrbWtrY11dXVpgZmhvcnNvcm1vdoGEeWhiW1lUYGZve3t5&#10;eHBnZmBjb3V3eHZsYWhsbXF5cXBsaXF+jJ2go5mPh4iUm5iWlJaRjo2LhH6FhoKDh5GVmo1/eHuD&#10;jJGNkJyYlpqdop+bnJGOj4iCe3GAh4WIiZCdnJ+XjYiAeHRydG1ydnyAhYmRm5mVk4yHkIiJgYya&#10;lpyaj4iEh4iHipKWn6CZm5qYkZCQj46Pm5CGgHx9ho+al5SNjY6Kj5WUnZuVkpCPiYqOkJGSjZeb&#10;prG1tLOwqqSnoKSmoaGZnJmWmJCNiJGcoaaqq6OgnpWUjY6amYyPl5iYnZiUjYuNlqWtr6Wdk4+F&#10;fnp3eYGLjpKQkI6OjpGWlZORlI2OiImJiIqJiYiJiYeAhYaJgH18c3h1enqFjJGRg3xzbW9pbHF9&#10;hJKMkIR3eHR5ipSUiIWDgnlucHR3gIN/g4mUlZWclZKVjYmFfn6FjY+HhYqJiYiGiZKTk5aXkpia&#10;mpGIhH18f4SFhoGBfH2Cj5qgpaKmqaWhlpGOhYWBjY+KhoKNkZWkpp2dmY2Gh4iHiYiPlYuQnKKq&#10;qJ+XkIyIhYyYop+fpqOcnaerucDBubKfm5qShnyIkI+dnaOntrevmZCMi4eOnaqyrKekq6yur6uv&#10;tLGwqqytq6uqq7bAxs3QyMW+tKitq7K8ydLFxMbBvL3CvL+8trrDxMzJwb24s6mssK+yrbK6tbS6&#10;v8C8x83L0tDMx76/xdPVzMPDw8C7tLCkorDJy87T09DPx8TCw8bBtbG5uri6uc/W0sfFwcPDxNDV&#10;1tDFubm3t7W0tr7Dyby1ura6xtXTybnDyczNyMG9wsbKxcm+u7ixsa2jqq25wa2oqb3CwLiytbux&#10;uLq4sba8x9jf1ruwtLW3u7y+uq+6w8a5squwtby4srOzuLS2t7Snp6mwrK+9urCssrOtsbqtoJWP&#10;l6Spoaemsamiqq6nopKRloyQnKShnZyXkYqHi4uLhoaFiYuLkp2Zl5KZnaOhn5mYnaecmZ+drLCw&#10;n5SLiYiJmZmdppublJiXjo2Qj46Ph4mOjYqGiJKSmpCJiYiFiYiCh4R9en6ChXyDh5OanqCln5SX&#10;j4GChYaAfYSImJKLfXFuc32BkJ6loZeLhIOJiYiNkY6FfICAfHt8eHp6gH5+ipmtopqRi3x3bGpu&#10;dnh+eH2CgoWFjIqIf3p+hY+Yl6KioJKPi4eDi46Qh4OCenh6gYiQkomLj5ien5iimpiTi4mSjIyK&#10;h4OPmqCnrZyLf3R0eoCIh4mPk4iJjJOUmZmblpKRm5iNhHtwdXl6fH2Aio6UmqiopZeOiXuCeYOD&#10;iImKjJGYlpiWk4l2cGZqZmhteYaNl6OgmJWTlZaYk5SPg3x7f4iKi5ilqaOUi4WIjIuIk5qdnZmZ&#10;i4uMjpSclZCSlJCIj5WkoqCjrK2loJ2gmo2SkpSNg4mVjoyMgYKAhYmRlJyXlZKMjJCUk5SYmYuQ&#10;j5eWkY+UnZ6elI6DfX5/gISAfnx9gn6Ae3p4eHx8d3J3dXl0c3V2c3B7foeGhYWBhIqNjpGQhYJ+&#10;dHJqa2toZWhta2VfYV9aVllXXGhmZmhnYmBeWVNRUVdSUk1KRlBYXGhramRbVlpXWllUTklAPTk2&#10;Pz9ERE9QUlBOTkhFRU5MUEtLTExLRUpISk1MSk1GPzw8MTE1QkdGSVVcYGRlXFRQSzw4NT5BR0tT&#10;V1FUTUlDQzw2Ky0uMjpJUFdkX1pUVEpMR0RCP0BHUldaUU1ISElGRERHSUxLSUZBPTs4QEZHTktN&#10;VVRQVldUT0pLQ0NKTFNPS0lKSElDQkRGRU9TXVpeWlFLR0tSUFhaUU1dYGdjYmBTS0NGR0hQV1lZ&#10;W19iYVtTV1RaYWBeZHNsaGdeWVZTSkM8OD1BUF5nZ2pubGZfWlpiXl5cW1ZRV1xZV1ZaWlxbXmVl&#10;a3B2fnd0cXJ3c290fI6WoqWakoqDdnF4eH+Cg4OBdnNzbGtwcXyAfXluaWprcXd6gn+BfoCDkpCP&#10;k42MjoyHg4B7eoaFhIWIj5KakYiJjImOi42QjZaVlZCVk5iipaa0sq2mn5+eqKiprqmqr7Kytb6/&#10;xsbEtLSuqrGzr7K2yczOzMi5tri6t7WwtLm+vrm4v7/Fyc3IycC2sKytra+1tb25t7a1t7m/yMi/&#10;sqqlpa65vsPIy8nMy73Dv8HDw8K9ub23vMTR2OXs7OPZxrqwuLO2vM7S2Nzg29XLwr6+v7/EvLy/&#10;v8fJyMnFxsTHwLu8wcXK0tPT0tjVzMLCwMPIxcrQ0c/U0MfHyc3Nz8/NycC3ra+1wdLV4eTo4tLC&#10;wMLEytLR0NHQ09rRyMfEycPHxcHAyczLy8zIzszQytHa5evl2NTSzc3Ky8fJys7S1NnW29bN09Xe&#10;3tzd3ePk4Nza18PAtre1ur/P0NDU0dLX2trZ2djU1NfJwry+wb7AwMDFz9vg18jHwMbEycvGzs/R&#10;19fM0tWrraSmoqGpsLu5tKuenp2enpyYkZKQkpSUlpmem5uZj4V/d3d+i5GRjoqCenVzeXt8gISC&#10;enR3dW1teoiKh4V6cmt0fHt6eHVxbmpuc3iBhYSEiIB0amdiYmJfXl1bXl9iaGtpaGxvcWlsa2Jg&#10;X2JnaHF0d3RtZltcXmFdW2ZgY2draWRiYGZtdnt3bmRjV1dYXVddXV1fWFhYWVNQUE5ISE5WWFpe&#10;XFpXSUxNSktJUllbW1hXWFpaYWhtcGljWltbX2Vpc3l7eHZxb3aAgYB3bV5XUFFYW2NvdHdzb2Zf&#10;WmR0gYKBe29lZ2dlcHFwb2hkb32MlZqVloyKhYaGj4uOj4+RkIiEfoCDfISEiY2Rg3t6eIKKjpGQ&#10;lpaUmJOYmpiYkYiEf3hycHmDgoOKlJial5OIgH5zaWRpaGp3fX+CiouUkY+RlJOLhIKGjpSfoZ6c&#10;lZaTlJeWmJ6mnpqZoJibmJGSkJWZkouDgoWNmJiZlpORkoyMlZ6emZSXlpWQlJSOko6VlpiksrOw&#10;q6KgnqGio6qalpefnJucmpaRkp6apaSkoaCmn5mNkJuako2NlpaWkZCJhY+WnqWlpp2TkIaAg4GE&#10;g4qRkY+NhIaEhYyNjIqOjo6IiYWFh4ODgIKBhYmJi4F+f312dnh/foKFjoyKe3l2dnh2gYmLkpCP&#10;gX2FgoaLmZiOiIeCenJvdH2CgoWFiZCQmpGKkY6IhX+HgIeLjoKAf3+DgYGDkJaSlJWWnqChl4d7&#10;dnV2gYuFhIWGiJGPkZyfm5upqqKXjISEeICAiYmDh42RnKOrpZ6YjoB9hImTmZycn5qgpqqqpZqP&#10;joeHkJqYnKGjop+ipa6yubyzqp+Xk5aLg4mXpKSorLW6sKqXi4iLipGYoKChoKeor7Ctr7a5t7m5&#10;rq2sqamstLm/wcfAuLa3tLa0uLjAwcS9v7q5u8W+w7evsLnI083Lxby7sqmqr62osbm9wsjLxsHC&#10;w8XQy8a/vLzD0MzJy8/Gw8CzpJ+htcTKz9rLx7++vsTQyr69t7vCxsPM0c/IxMLDxMLG0NDOzcW6&#10;uLe4tK6psr7Fv7a4ubfAx8jGw7/Ey9G9vLO2wsPIwby5sa6vs7Svtry2sa6vvsS7sq+us7a8wLqz&#10;t73M3t/SwbWwuLu8vbe6vcfEvrWsqKu3uLO1tbm6vb63rKeqrLO2ub67tK6vtbG6v7eejo+Zp6Sf&#10;pKaop6Oqq6qkmJeWmJifnp2amI2JhoqHkI2GhYiHf4SNlpaUj5qfpKihopWVmp6dnJ6rraiimImJ&#10;hIeDioWKiIyQkouLjIqChISCg4OJiYWIkJKXk46PiYSEhHp5fXh6e3yIioaHlJ+dmZubj4+OiH5+&#10;hYCCjJOelIl8cXN9fISSmZuXjYmHhoiPiImTj4V5dHt+fHuIhYN+g3+Ro6mclIN9cnNta3V8gHJz&#10;cXV8fYeOjYN0cXaAjJeTmZSelYyHgYGKj4yNjIN/foCAjo+Ifn2Ik5WcnqSlopuTjI+Pg3t7gYyP&#10;mJucj4J0b3B3jJOUjpOLgoKLkJaVmJiWjY+SkYJ7eXN0dnJxdoGNkpWem56ck4KAeXd6gX+HjIaK&#10;jpeamZyZhHNtXV1dZ2x6hZagopyVkYmSlZiViYuKh4OGjJCNlaKqm4mAhYqOgoqOjpCRkZSZlpCL&#10;lpmQipGPlpCYoqSprqyzs6mkp6WhlJqYl5KTmJSUj46CgIGFiZKUmpyVkY2JjZKOkpGRiJKIiIiK&#10;hpGXnZmOiIF8eHN5gICAhoeIhoF+dnZ0cW5ta3F6enl2cW5sdHqDgYKChoaGjo2XkIl9fXhzb3Ny&#10;cGltcG1taFhbXFpQVVJaZmlrb2lnaWZdVFVVU1FTTUpHU1hXXWRjXVhaVlRbWk9KSUY+QEZMRURO&#10;UVlXT05NTkxRU1dWTlFSS0hFQUNEQ0ZHQ0E+ODguMDQ8O0BFTllXWlxWUEtBOzs5PUBFTE9UUlBM&#10;S0xFPCwtLS41P0lOVFhaUVBNR0ZGQ0I/RU1XV2BdT0dJSUxDRD9AQEhHQT48Pz1GSEpPTVBVUlJU&#10;VlhNTUZGSE1XWVJNS0dGRUJGREVGSlRhXVtYU0ZESkpOUVJOT1llbHBpZl9SSkVDRklQWltZXl9d&#10;XV5dVlpgX1picXBsaWtlXlZRSUE9PkhWW2Zva2tramZfYWRiXmFfXl1jY11XVlhUVVJUWVxibXd3&#10;eXd4dXZvam97goqQk42KhH54d3t+goWFgn95fHlzeIKDiIl+eWxobGpucXZ+e4F+g5CZnpqYko2M&#10;i4eHfoCIhIWEgYSJkI6LkIyMi5KWl5mZl5GLlqKenKOlp6+wq6Shop6mrKypqK+ztLK7vcTCwL+z&#10;rq2tsrS4tL/K0dbLvrOytbe3rq+1trq5ubq/v8PDxMC7tqqlqauvsbK6u7u1tLnCxcK/ubWuqauu&#10;tb/Cy8rKyc/KzMLCvsLEwsDBvb/Dx8/a3+To382+saqxrLO8xc3Q2NzW1cjEwsLExr26u73HzszE&#10;w8jLx8jGw8bGxc3Qz8rMzsfIwri9wcnM0NHX1s/GxsTKzdjZ0s/IubGwsbS5zdTe6Oncz8S9v8jP&#10;19rY0NfV1tPIxMW+x8XMxMbIztPQ0tPT0tTPz9fj6d/Z1s7HyMrNz8jLzczMztDQ1MnO0trW1tXX&#10;2OTq7ubfz8vAu7e5wdDR0M/Oz87R1NTQ0NLU1czGv8fDxMrJzdXb4uPczr+6u7y/v8PDxcnP0M/S&#10;1a2ts6+nqq2xtrSyqaOjnJmcoZeRk5WVl5ianpyZlomHgXp3doOQkpWQiYJ/d3d3e3h6eHd0bWpu&#10;bHR/io2Hgnl0cXF4d3R0cG1mYmJodHyBgoOGe3VqZmZmZV1aZmViaGRmamhtcXVwcnBoXlpcY2Rl&#10;cHNzcWhmY2RnZ2BeYWJkY2lnYV9hZHB2fXx1a2RfX2VnYGJgZ2NgY2FgWVJPT0tMTldaXGJcXFNR&#10;UUpESk5SW2BdWFBTVWBdZ2txa2ZaWlxoZ2t7fHp5dnJ2eICDfXJlXFNQTlBZYGZucnJtY2Jkc4mU&#10;jYuEdGttaWZoaWpmaWtvd4GLko2Lg3yCf35/goaLi5KPhoOAeXt8gYSAfoN5d3Z3gI2RkJKRkI2N&#10;iZCTl4+KhHp0bm50ent+hYyXmZmKioV8eG9lZGprbWt2eX58hoqKj5WalomFiJCaoKOmpaSgmZya&#10;np+cnaOcmZucnJeXk5KXnZ2XkZGHiZCUoZiTkpeYj42XoaabmZaenZeZk5SZm5uYmp+qsKyloJiY&#10;mpudl5iUmZ6foJ+en6KempycoJ+fqaajmJKUoZyVjI6NjpGTkYmJjo6TnKamopqXjIiJi4iGi42L&#10;ioOGe3l0dX6DhouJjYh/gIOIgnx1e4WDg356eXl9g31/gYGChYSHh4B9gISCho2MkZOQjY2JhYqM&#10;j5WhmZCIhn1/d3V+gYaGg3yHjZWMiYiLjYWAfoeQgoKCe3d1b3p9gIeQio6OmJymo6CSgnZydXN5&#10;gIWCg4iOjpCKjpGOjZ+koYZ4dHJyc3WEh4WHiJaepqehn5aMf3p/kJ6jp6yko6OhpqSikoyOkI6R&#10;k5CKlZ6bmpqioaqts6+uqKCUko+FkZ2xrLGyurqyopSNiI6Pj46QlZifpaetrK61s7nJx8GwsKej&#10;oKGkrrG8vsTAwsTEyL25u7i5uLe3sbG7ubOuqKavt8bL0s/IwraxqKmqqq2wvcnS1dLIv76/xMnD&#10;xMG8v8jUytDJy8S+u7GloKG4wcjLzMbFvby/x9LIx8G9vcfSz9HTxr27vcjMzMrTzMfDv8G/u72+&#10;t7O4wb/Cvr+8tbzDwr7Dvr3Awb+6u8XHxcjGwr2wqaOptbyyt7y5uri5u7mtr7Cvtbe+ube4wM7b&#10;2c/Eu7m+xMC8sLbAxL65sq6qra+2s7S+wb/Dv6yoqKeur7e7u7q2tLS3trW5r5mTlqCpopeepZuf&#10;oZ6lp6CelZmam5yWlZeOhIeHjZKWkIuHhoKAe4iYmZuSmZ+ro6GfmZOXlJ2foaGfn6GelIiGhX+A&#10;en2GiIuDho6PioZ+fHmDh4mDiYuRnqCblpaRj4uBfHV5e3x7f4SMipKQm5qSkZKRlpGGf3d6h4uT&#10;m56gin53fX56f4eSlImJjY2PkpWLjoiAgHZyfoaGio+YlI+PjZuoqZ+RfXZscnd1eoWAdXBqb3uF&#10;iZCOfHBvc3R6fYKMjZOTioh+f4iJkJORhIF7hIqNioaAfYSQlZmiqaWhoJuOh4V8d3d/io2SkYJ5&#10;dWttdXyPmJmOjIWAhoqHjZOOjoqPh4t/enl6f31+c3B3gYeSnZmcl5KHfnZ1eHl5fIKIioKMlJOX&#10;l5OMd2ZdXVxicYGOn6imnpmSipKXkpKNiY2Mi4qNi5CQmqCUkoySlIyJi4mHhoyOmZWTl5CVlZKS&#10;l4+QmJyipqmxs7ixr6yuo5mXmJWXn56hn6ejlY6Eh4eKjpianZSNiouPkJGThoSDg4SBfn56gIeP&#10;j4uKg3t3bXR9iYaIk5iMiIR4dnRqbG1nb32Hgnx0bnBwdXyBgYOIhoKIjI2Ig3lzdHx8e353b3Zz&#10;c3duZF1gWlFRTlpiaWt2d29uaV1bV1NUU1FKSkxRWFlYXlxaVVdZV1xUUEtISEtNVFdSUFNcXVpN&#10;Sk9QVVleYV1ZVVJRSkZBRkFBPj1APjk2ODU0Nj06PEFGT1RTVE1HSEA5ODg9QUNLS01JSUhLS0Q3&#10;Ky4sNTg9RUxOUFRHRz9DRUNEQEJIUFpjZFpPRkZGSklJQ0E9PEJDQENHREVKTE5RTVNXVFdZVU9P&#10;TEhITFRaVlNOTkU+QkVHR01PV2BaXVtPRUdITE5IQ0pRV2dwd3luYlhSTElIR09SU1RZWVtaYGNa&#10;V1xYV2RobW51dG9iVk9NS0RHSlRhZ2xsaGFdZV5mamtmYmRnaWZnYl1ZV1VbVlNWWmNscnZ3fX16&#10;c29pa3Rzf4aLhYGCf4J/enp/gYSAdnV5f32FiIuPjoN5cmlxaXJxfIF7e4SGmaCboaCVjouFgHx+&#10;gIyOjYR/gIaEfoqVlZeWlpaWoZ2XlY2bpqmmpqmrramopKGgmqWoraqrsba0rLK6vr6/t62urq+x&#10;sLSyusbPyse+ubm2uLu0rbazs7m+u8K/u77Bubazp52bo7K5tba/tba8w8XKxMC4tLKysbe9vMDC&#10;xsG8vcnRy8PDxcPGu8C8wcLH09LW1N7Sxrixsa6ts7S2vcjP0c7Lx8rR0crKyb/Bx8jMzcbAx8zN&#10;ytHQzcnLz8vLycvEyca+wL3DzdHV3dnZ0s3HydLj5ubi1svBvbe0t8HE2drh4NnN08THx8/X09bU&#10;zdDPzMzGw77M0M3MwcvU1dXY09fW1dPT3eDk5d3Y1MvM0M3Sy8/Qx9HOz9DPzMzS1dPU19Te6vf5&#10;693T0MfEwcPI0dLT0MnGxcnEyMjJ0NHT1szPysfJ09vj4ujl3NTMvLy1tL/GxsXIyczR0NLUq7a4&#10;t7Cyq6isr62jqaekoJyclpOanJueo6CinZuWioyDfXh6hJGan5uOhYJ5eHl6eHRycG5qZ211eoaL&#10;jYd7eHR1c3JwdHFoYFtfY2Rue314fXx6cmhnbWpuaWlubGtpaWVnZ252end1cmNbWVtiY21zdXFq&#10;Z2liZGVoZF1ZX2JaX2pgXF1kcHx+gXdsZF1ibWdjXmBkZGVmZWJfVk1OUUpQV1hhY2BgXV1WTkhO&#10;UVtdW1VTUExSXGBpa21sYl1dZWltdXp/e3Z3d3l4en11bmFZVU1PUFFaZG5wcWplZ29zjZWXlouC&#10;eXRwZ2RjaGdoZnF4foeIh4R8eH12d3+Eh4+XlpGCg312cXd+e3h5enp6dHiEi5GVkZOHg399hIaK&#10;hIKCgHl0bnmBg4SJjpKXlYuDgntzbWxnamtua2xzdHmBhIeNjpaWkIuTpKmwrKutqaOgoJ+gnZqY&#10;lJeXnZuZkpSQmaKgoJyclI+Qk52al5WQlI+Oi5ignZmbmqCnpJ+cnp+kpZ2foaaws6mdlJKVjZWa&#10;mJ6en6SfnJqdmJWamZaTnaSlqqWYl5+bmpSRkJKMjpGQh4WGhY2ap6Chm5WPi4SDgoaHiYWIg3xx&#10;cG9xd32HhYaOg3h6gYB6dXZ5gIB8eXd0fISEjomDfX2AenyBhIOIgoaLj5GSio2Nj4yGhY6TnZ2S&#10;i4KDg4KAe4KEhIKAfomMjYiCgoGEg3x+hYR7cXhzc3Job3qHi4qJhIqUm5+hmIt+c29ub3eGiIJ8&#10;gYaGi4aIhIeOlpeVgXBnZmdpbXp/fYGHj5mgl5qWjYaDfn2Om6CtrqWkpaWioJyRkYqKhoWFg4iU&#10;lpmRkJSTmaOqrK6pnZaTi4iUprC2sba+tbCnno2QkISFiIaKkZyio6KjpK28wcfGwbmsnZiZmZ2t&#10;tcG+wb/Iy8/Mxre2sbGxurevqq+spp+eo664xczS0tDFubixsK+xtrnAzNLLxbWstrzCxbzEw8HA&#10;wsvDvL7Bvby4sKOptLW/w8TCv7y6t77J09PPxbrAzdXY0Ma5t7y/yc7IxcrJxsO+wcbKzsXAv8XC&#10;vb/Iy8S/v72/uMK+uLnAvsPK0NDLw8rMv7erqKqxsLK0t7zAv8K2s62xsrS0rbi5t7jBzdTSyLy3&#10;vMPJwbmusb6/u7y2r6avrLKvvcnHxcO7r6qtqKmrqbOztru1tre3vbOrn52aqqymn6GflZSbnaSh&#10;pJmRj5SWl5WUl4+GioiNlZyZjYeCgoB+ipibo6KboquloJ6ilpSQlqCjoKChqqOZjouJhIOBg4mQ&#10;iYyKjJCVjIF4eYCEhIOLmZmhq6Whnp+dloV4eHp8eHh7f4eJkIyPi4qJjYmLh352eXiHl6Ghq5+T&#10;gnl8e3d7go+Mi4qJi4qXlpCSg3t5d3J7g4iSm6WlmJeZm6Gjn5SGfn5/iYR/dXdyb3B2gYqTlI13&#10;ZWZoZmdreISNkI6FgH2EhYeTnJCIg4GBiIuChoeDgYuNl52qq6aak4yCe3Rzd4GIiomBcmxpaXN3&#10;g5GakYiCg4eLiIqJioJ+gYuMh3x2eoSMh4F5d3uFipSXnaCVjoV7cHB1eYB7foKJg4qQkpKRjYVz&#10;Y1pZW15xiJagoaOflpOTlZaTj4yKiIyQj4yMkJCQko2Nk5idko+KioiNjZGNjIuQkZeXn6GelJWS&#10;mZ2gnamxrraurKaelI2Qlpqos7Gytq6ejI6LioyUl5mXlJCJiI2Nk4qCgHx2dm9vdXx+h5GQiYmD&#10;f3h1d3qGh4uTkYyIf3t1b2tmZW10f46PhoN7dm5xc3uCiYuHfIGEf3x3dXd6g4OJhHt2c29xcnBo&#10;ZmBbW1lVW19mbHh9dGxtZF1XU1VTT1BPT1RXWFRVWFlXXFdXYV5WTUtNVFtgaWNjX11YV1VST1Nb&#10;X2ZqZ19YV1NNRUpHRj04NDIwLzAtNzI5OTg4OkFGTk9QSkdHQTk3OT5DQ0tKSElMTktHOzswMzA3&#10;Nzw/R0tHS0I/Pj1AQENDRU9ZUlhdWk1CREpIS0JAOzo8PEFERExKTE5OSkhITVJTVVlTTkpKSUtO&#10;UlNVVVNKQUFFRUdSVFNXXFtaU1BKSktKSkFCRk9fZG90fHhsYVFQTExMTk9RV1laYmJoY2BaXlxh&#10;aW5xdHJ3b11VU1RORlBRVVtdZmJiXV1iYWZyeHFvZWpvcHFoY2BaY2JcWVZbYWhwc3iCgX52cGtm&#10;bHFxdoKGhoqNgIJ7d3Z7enR3dH+GiIqOkJCLg3p7eG5ucnZ+gYCCiZSfop+mo5CMiYZ6dXp+iY+Q&#10;iIiDhIOEjJukpZyZmZ2fpqGWk5qqrKuqqq6rpKqjoqCdpamwsrWzta6wsrexsra3s66wuLy2rKuz&#10;vcDDwcDBwLe9v7i4srSxwMXHwcO5vcK9saqhnZukqrKvs7q9ur/EwMS9vri5u7+5tbiztri3srS+&#10;x8nNv8TIysO8vbu7u8LEy9bVz8vIvrevsbKwtbC1wMjMy8THzNrb1c3IxsrRzcnGwb7Ky8vM1drR&#10;ztDNxMHBysvEx8TEycLO197d3dbNzMvO4Ozu6t7f0c3AxcK/xs7V3NrQz9LQ0sjHzdDL09bV0tjY&#10;0sjEycvVzsfM0dfU0tjT0dPY2Nnj39rl5ODV0NDQy8nHzc7O1dja0M/MxMrP09TQ2t3p9/fu4MvM&#10;ys/HwcnNzczOzMDAu8LAwcnN0drf2dHKydDf5evp6ujg18y/trW5xcjK0M7Lz87R086xsba1saqp&#10;pKWmpKeprqynnZ+enaGhoKKkpKWfnJWTk4WGfoOKmJ+lnJKHf3h3d3V4enFsbWRmcHl+iI2Lgnp1&#10;c3h1cXJwbGRZVFxla3N3fHh4eHNsa25ubXB2enp4cm1oZ2doaHh8eHFpYF5bXGFmbnBzcWppZmRl&#10;Z2NeVVNUWlZbW1RVVV9ufH5+dG1fYWxsaGJgYGNmaG1saWRYVlNKSkxZWl1gY2ltZ19ST1dcXV9f&#10;VU9MS1FfaHBtcGplYGBkb3B0dH52cndxdnp6dnJjYVZRVFVXVF5sd3dwaWZsb36NlZaVkIaCgHht&#10;Y11gXWZnbneAgISBeHR4enl4fIWSnJ+hloeEgXp0dHZzdXd5fnl9foGOkZCQjoR4eH+DhYqEhYaG&#10;fnpzfX2Bho+OjZWNj46KiXtxcnFydHJwa293e3x6gYuGjZGPjZ2ssa2uq7GxrqSpo5yalJyal5iZ&#10;m5aSkpOfpKainZiTjpecnJeNjYuMio+Ql6GjnJyZn6qqqqSdnKWgpaOorLa4q5qUkpCQkZefpael&#10;m5aXlJSSl5aVlJafqJ2em5uWkpaTi5OWl5GSjouBfoF/kZqio52eo5eHfnh6gX19g3+Ac2xrbHZ6&#10;gYWKjIuCd3R9eHR1ent/fHlxcHCAh4yKiIB9cm9qcHZ7f4OIh5COiIiIh4+Sj4qOjpWZjo2IiIKL&#10;homEiIiDfnuCiY6TjYmFg3x+gYGEg350c3JsbGhwdoGBfoCEh5GZmpWMe3R4dXBzfIyLgYB7fX1+&#10;f36IiJWVjYx+c2ljZmtrdXd2fYKLmpuOj4OAfnp8gYSOl5+gnZ6lp6uloZaOhX13cnZ/iJeUkoaB&#10;h4yVn6Glo56ZlIyIipSks7SyrK2npaWflZCNi3+DgoKKmJefnJeanKvCysi8sqaZkZaXoKq2wsS3&#10;vb7FzcjCtaq0srfBvLCuqKCcmZ2nr7vGy87RzMC8tq6wtLXEwcTIxbiurKWhrru6ucDCwr2+xLy0&#10;uby+xMC8tbe7uLu8vcK7vrXAw9PY0cvBv8fMz9HKuLSuvcTL0ci+u8LFyMXDzdrb08XHxMS8v8fM&#10;ysvCtrSvs7e4u8LEyc3S1MvNz8jAu7mzsK+rrrm7wMfDwL22tbOytbKwsrq7vr3Fy8i9tLK+xMO6&#10;s66wtry6tLSvra20usHCx83JwbevpaanqamlsLOrr7G1vr68sKekqrS6tamenpiTkJSWnJ6enJGP&#10;l5WUlJSVjo2NjpKZoJiJhoiIhoeOlpujqKewsaefn6aimZKUnaKkp6KhnJeKhoiQi4iRmJyako6S&#10;m5ePioB6eoKHgYqVmqGqraGZm6GaiH56fHF3gISCjZaRjo+FhYSJj4mAdXBsdIGbnKKknYqDfH6E&#10;f3d+hoeKiIWIjZaWmpWFfHt4dHmAjJqgpKWgmZmVlpyZjoqKlJSXj355c3RrcHiAhpeVgHVhXV5e&#10;XWBzfoOJiYV8f4GEjpGVkI2DfIGEhomFhIaEh4uXmaKnnpKKg3l2bnV8hYiIg35ubGtpd36NkZqS&#10;iH+CjI2Sj4WAg3p9gIV+fnyBho2OhYB8gomNjY6al5aOi4B2dn1+gHp6hoaFg4CFhICAenRrYl5a&#10;X3GFjo+WlpmWlZmemZGJhoeKlo+TjIiJkZOXjpCUmJuMi4uMiIaLiIOCgIeNkJaeoaCWk4yPmZmT&#10;n7GvrKipopmLh5GXp7O1uLespJmSi46IkJianZiRkIyOjJCOh312cG5ramt0gX+HiomHf4V+enx6&#10;g4aHh5SWkYyGd3NpampqcX6LlpWNiXhxbWp4foSHjYV0eH56cnRxfYKJjY2GgHhzcnF2dXFsaWJf&#10;YV5fYWdqdHVvcGllZVhUT1JUVldYWFdXUkxLUU9VVlleXFlWUFFaZG14dG5oYFdUVFJRUllcZGNj&#10;YVdTU05QTklDQjUwLiwqKCwxMjM3MTI6PkJLTk9NTUNDPzo2OD9JS0lGR1NRS0hCQDg3Nzk0OT9B&#10;QUBDREY/Ozo/Q0NKUVZQUlZQRkRCSUtDQDw7PTxASUhGTE9MS0xJSElHTk9SWVRMREpHTVRWWFZR&#10;UUxHQkhLTVJUWFlcXFZUVVNMS0M+PUBCUFlham9ydXBnWFJRUFFSTlZZVlpfbW1oXVlXXWp0enV2&#10;eXRuX1RWVE5OTFRbX2JiX19iZGJmbnh+fnp1cnV2dXJyb3BpZl5YUlVeY3N4f4GCfnVwamhpbXJ3&#10;gIGAgoKCfnZ0dXJxdHuEg4qHiImJi4qEh4GCc3N2eYWDhY2Wm6Ogm5qSjomEf3p4e4OLkZeQjIqK&#10;jI6Yo6imo6GboKutppyboamtqaqtraqkqKemnaCkq6y2tKq0tLW4s7Kxs7ayt7q1t7mvp7G5u8LA&#10;wMbIwby4traysLDCxsXBwLy+wrq2rqyenqSrsrK2u7zAu8LAw724wcHMx7q0srGxr7GssLvDw8G+&#10;vsvIy8G1sri4vcDF0NXKycnBuLi9ubW2sba/zdTJysnP4ODc18/M0s/Oxr22uL3Gy83W2NbN0cbD&#10;y8rJzcrCxMvGyNTg4ePX0s3N0trk7vLr4tvUzsXGzdLS0NTc1s7N0tXQzsnNzMjT2dja4Nrd2M/O&#10;y9DRz83T0NHQycfD0tfa2tTZ3OHj39nTz9DPy87Qztjc293b08nCydLTztHT09zp6trQ08zR0czB&#10;xsjLyMnKv7vBvL6+wcbO3OTe2c/K093j4eLo7+Xbz8W/wcLK0dXY08/PyM7T0LS2t7aup6WkoKKe&#10;pKywtKuloaOsqaOhnqOlo52gmZiVkImIjJKYn6CckYl9dHFwdnp6cmhkY2hxfoWPkIyEfHhzent1&#10;eXBrYlRZW2dwc3Z6eHJ2bm1rcHF1d4GBhIF3bGZjYV9lanh6bWZcWVtZYGZsb2tzbmloY2ZiYVVQ&#10;UU9VUVBOS1BTWnF/f3hrXVZiamtjZGFeYGNodHFwa15dWVBJTVRZYGNmaG5qYlxeZmNgYVtVU1BR&#10;WmVoa2tubGdoY2htaWtudnZrbW5yeHZtamVfXllaWl9cY3Z5dnJtb3J3fIuNkI6Kg4SDeXNtXlxd&#10;ZGdreYGEhHx0eXl8e3qBlJ6gqKqdkoyLgnl1dXd3gYF+gYKGhISNkpCLgXh5goWIkZSLjY2HgYB6&#10;fIGAi4+PlZSUmZaRin59eXx9e3h2dHp5cHJ7goCEh4yQnaaqq6aur7GooKOdnJuampaVkZKUmJKf&#10;oKCjoaWgmJGQmZ6alI2IjYyOi42XnZ6bmJ6opqekn5aWmpudpJ6rtLann5qZlJKapaerqqWblZCT&#10;j5GUl4+Smp2im5eRj4WLiIiLjpeQj4+IgnyBgIiJlJ6mn6KhmIl9eHh5ent7dm9naWpzeICEkJKP&#10;iHtxcXh2b3Z6f31ycnF1eoWJjYqHfHxyaWVqcnuChI6Rj4WBe36Ci46KkpSXno+Nh4yIg4OHhoV/&#10;gYF+fISQkpiZkpGIhISEhoWBfYF3c25ma3F0eXl0d3uGkZuShIJ+goCBfYKLi4d/gXt6fHd2fIGI&#10;kpSWj4F3a2tqbHJzdnF8g5KUlpCEgX94eXh7fHmBiZKTm6OprKqcm5KBfHFteIWPl5iLgYCCiI2Q&#10;k5ydmpKJh4OMlpqrqrCrqaGclp6amJGJgHl9hpKTlpaRjIeQpre+w7ywnpGOjJqjq7W7u7a1ucPC&#10;w8K2rrG0vsTFsKqqopacoq+8wcLGzcnDt7Cvt7i/ury4u724saWfnaGrsLm4vL7DwcC+u7i6ucDH&#10;xr++vbyyr7W8vL24s7rIzNDTx8HDwsfGv727u665xdHLx7uyt8O8vL7N2NnUysnLxcO+ydLOyMS5&#10;u7Cytba7zcrJzMnMzc/Iwr66vbu4vLW0vczQzMzCwLOztLi+tbC0u7/Aw8fBvby4w8XEvL2zsK62&#10;ubS1tq+vucPCwLy+vsbCu6ypo6ipp5+jqK6ssLW2tbWtpq20usW7q5yblY+OiIWPlpuakZKYmJme&#10;m5mWkZWQl5ybko6JjYOJjJKZnKCrtLyvqKiin6CZkJmdpKmsq6SglpCJi4+XlqCpqqWbkJaal5eJ&#10;hISKhoiMk5ikpJ+gl5WWlpGQh39+gYKGioqWmJmXkIuNjo6ShHt2bmpxfpaeoZ2Ri4B8gIeHhIWD&#10;h4yKh4aKjpOVjoF0c294f4CKj5agnZyTlpOTk4qFgYqVmJaOhYB1c2xve4SMkImBcmRZT1hkZHZ7&#10;foWIh4GBfoGIlZOXjoKDgYSCi4uDfnt6f4aRkZaPiIV6dHNudoOFhYOKhnpycXV7f42Uko+PjJac&#10;mZCOiYSBfHt+fnp9gIOEioqLg4OGiYyGiJSUjYWBenRygoGBfX+Fg4B2cHZ7fH56enJnX2Fod4CG&#10;io2PkI6SmJySi4SCgZGVk5GIi4eMlZiYk5mblJKIhYmIhYiEfXt/hISOmaGem5SMjo6QjZKfqq2s&#10;o6KakYCDkpeqr7S4rJ+XjYKDhoqVmp2fnZyWkYyJiIN+cW5obWt1dHd9h4GKiYeHhoJ9foKHhIKK&#10;lJuShYF7c3F0dHB8g42Rl4l/cWtlaXV5gYeJf3p1dG1vcXaCiYyOk4V7c3JvdHh3dXdubmptaGRj&#10;Z2pwbGpoaGRbW1FPUVlbXl9fVlVPQ0NJSk1TWl5aUVRRWGBpd3p1aGJWUk9PVFNXVFtfYmRjXFlV&#10;V1ZNRUU9MTQrMSstLjAsLi0qLjw/Q0lMSU1GQz89OjQ5P0VGR0lKUUtKSEZDQjw3NzY0Oj5BQEBG&#10;Qz4/REVFUExOTlBPTUpGSUZCRkhEPDw+PUNLVVFQUVJMT1BKSUdHU1NUUUpJR0tUWlpXVFdTT01S&#10;VFFRUFRXXF9dWFNXVFRKQDo9PkNIV2Rrb3d2dGZeWlVWVlBQV15dX2FtZ2VdVlRka3J4gH58eW1e&#10;UlFQUVhXVFxmX2ZmZGVlZ3J7foGEfnl2eH6Ae3J0bmpmWVtaWGBpeICFhIB8eGdgZW5tcHZ+fXp5&#10;eYF4bnd5cnJ2eH6GhoSDgn+GhIOLi4Z+enZ8g4yQmZWalpWQjYWKhoOGhH+HkJmZmJWWkZSTkaGj&#10;nJ+ln5+hqqehpqWmraqopKqtsKmtqaKfnaWrsbWzsra9u7ixrKqutrS3vLa7urGsuLu8wsPFycXD&#10;tLq1s6uur77AvLy8ub/BwMG+s6ynprG0vL3AxMLAwcLFvb69wcvNxbasqaOoqamwtr7DxMbIzcvN&#10;wMC+tra3tr/Dzs3Jy8S+vsC8uLa2u8LP1NTKxtfj2tjX09Pb0MvCvLy1vMHIzdLX0svKz9HZ2tvb&#10;zMG8xc3M1t3g1tPMy8XT2eHw6vHj18/KxsLJ0tLN0s7QzszPzdPMzMnNztje3Nri6OXf29bU09fV&#10;1dHJwsbAt7vNy9jb1NTg4eLe3tjWz9HR1t7a2d7h397Vz9HT0dPTy8TG1Nzb1dTL09bW0MXEx8bA&#10;wbq3vbu8vLy/wM/d5OLSzMfR2d7b2+jl49bRzMLGzczS2NXV0szM0NDUt7i1s6ipqaWfnpyprbCs&#10;p6Kjp6isoZ6boJ+enJqYmZKRiYaKlJSXm5mPhn17dXB0fX52cGNqaneEiYWLinx6dnV4d3p7d2dh&#10;XFpfaXJ0cnZyb2docHRxdnd6goWIhXxsY2NcV15qcXRvZGBZW1tcYGtpbG9qa2ZmZ2ReW1ZTUlVN&#10;TEpKUVdbbHV5cmpcVV9nbGdhYWBhYWx3fHZvY1pTUE1NUlpebW5qbmhnZGRpZ2RiWldRVFZcYmBl&#10;Z21oamhkZ2dtbG92dG5uanJzcGxsZ2RiYV1eX2loeXp9cHB2eXp6f4CBgnt3eoF9e3JnZGhqcniB&#10;iIyNg3+Cgn95gIuXnaKmpaObnZaFeXh7eHJ/gYODhouLjJGanJSBfoGGjJedoZqel5CFgH58eoCJ&#10;kJuYnJ+doaSYj4iIjIuMgn54e3VqbXd3dXV/jJKYn6SopaWlopuaopuVmZSNjIiKio+Ql6Cmmp+c&#10;n5uaj4yTnJ2Vj4iHh4+NipGXmpyfp6uko5yYlpGSkZGYoqyxr6iiopycmpyoqKajnp2Yko+PkJSV&#10;lpSdoKKdl4uFg3+FhYCIkZKUiX56eH+DjIubnqasoaGXjoF5dXJ7gHp1a2VnbXiDh4eVlpKEd3Jz&#10;dHh0d3yEhIB5en2AiIiNjYmAc2xoa2t1fYOKiIeHh31/fX+Hio2Mkpqgl42Hh4SCfYSMhX99f4GC&#10;iJGSnZyVlIyKjIuNkI2IhXh0bGxxcHVvcnJ4eYaSj4eEgoiPlJKPipGNh4OGhoF+e3t3f4eUlZ+X&#10;j4Z4c3F6eHt3eHaCkZaUkI2Mh4J6dndwbnaAiYuRmaSsr6aZjXpxc3eCi5WdlIR4eHeCiIaLk5eZ&#10;ko2Mj5OWm52jqKGjnaCboZycnJSKf4KLjo+WlYuEh4+rrre3squdkY+QnKaprbe6vr69v77Dwr2z&#10;tLG3vL+9tbCqqKGkscDFx8XHwLq7r7G0u7i0rairqammoJyXnam3vLq/xL7Awb+/w8XAxsPExbu5&#10;trSxtbW3sLK1vcDFxcrHv7/FwL+6v8G+ucHEy8fEu7W3uLS5vsXQz8vI0tfOzMHFzM3KxsjCtbi0&#10;uLu9zMbMy8nSzsrGxcC+u8DHxMPO1dra18W3trS4vLazsLO2trvDvbW3u7bFxcS4tbi6urm5uby1&#10;rKu1v73CvrS4vMG7s6emqKOhlZadnqmxuLmwta2st7i6w7+0p5mWj4t5dnuFjJKXl56ko5+dlZaY&#10;lJeVm56YkoqGh4mLk5ydoamwsa+rqqChoJOWoaGhrK+tppyXlJKKlKCss763sqSXmZ2bmZOPk5qR&#10;io+eoqiloJiQjpSRkI+JhYaDhY+UmKCgnJmWlpaRlpKRfXRqanV8laOhlY6LhYyMioyOg35/g5CP&#10;iIiIlI6IgHVwen+DfYCHiJSVmI6Ni4qIhIOChoqPkJKFg3hycHmGhYyMh353ZFVQWGdqdHZ5gIiK&#10;goCGiIiPkouNfXd8gIeGhYJ8dnBrcn2GhX+Cg3uCgn5+h4uKi5WSgYB7ent9jJCRlJGWm5+blZOL&#10;joyBfHl8f4ODiIiQjZCLiYiKhoeLlY+Jg3V1cXZ/gIF/hIV7b2Zsb3qBhIp+d2toaXJ8en+EiYyM&#10;iJWYmo+BeXuHkY6Sj4p9fX+OlpWZn5ydjoyLiouDiIJ5fIuMiY+epZiWiIeLhX+HjpimrKSknZKH&#10;fIGEmJ+lqKGfi4aBfXmCiZGTmJubnZyVjIV9c21tbW1wc3qCfX99foWFiIWIg32FiIOGh46UlJGL&#10;iYV+eXZxdH6FhoaHe3FtZ2dud3+FhoJ/dm5pam95gYWMioiJgHptbHB1fHl/h4J5dGtnZGRkZ25r&#10;Z2dkXl5dUk5WX2JlZWVWTEpGR05KTVlaVVBNUVVYXGx4d25gWlNLS05QWVpbX15lZWNcWVpaWVNL&#10;OTY1LjIwLzErKy0uKy8xOkRGSEpHRkE7Nzs1NDo9PkRJT1FQTlFUT0lEQDs8Ozs8OTw9Pj89OzxJ&#10;TU5RTUtNUlBJR0dJRERISE1CPT48R05XXFhWWVJQS0A8OkFRVlpZUVBST1teYV9aW1pUV1tdVlRZ&#10;XF5hYGBYV1FUUEg5ODs+RFJaX2lxdXpzalteW1ZWUVRbZWNpa25pYlpWU11panR4eHZwamJfV1NX&#10;VlVaYWFiaGpoZWRsdHt9eX94d3l6iIuHd3pxb2RlYV1fZXB9iYuOiXpsYV1iamx3enhzcnl6d3Vy&#10;d3Z8eXh5fnl1dHh0d3+GgYmLiIF4d32BhIqPkJCQjYmFg4GBh4eHiZGam5uanZaZlpifoqCbpKOh&#10;naGhpaWhoaqloKKjqq2vrKymn5qdnaKsubKts7y1tLSsr7e3t7q3wMDCuLG5wMDBwMLAvr64tLWr&#10;qqyvt7m2uMC8vrzAy8TGuLGssLS7vMfFwMPFw769vcXKy9DIvKylqaerrba7v8XIydDPyMq/uMC9&#10;trGzusHHz87Px8nAv8C2tLG3x8TKzcjCxtTPzcrP1dLT0cnCvLm8wsXY2tfGxsnS2+bo4NbLw7m/&#10;ycvS09TU0MfAwc3W3dzk4NfTzcjLx8rIzM/IztLR0dXP09HPy87Q1dHX2ebo5ePk3dTZ3NvR0MrB&#10;wr65wMnW3tzPz9nb29/a19na2dne2Nra4Ofh2trX29ra2tbLwsHI0dHS0tDe49vVzMbJw7m6tri4&#10;vL7CwcHH0N3f3tfTycbM1dTS3eLa2dPLzMnHztDS183IycnK0c20s7OtqaWhpKCdpquwrqOgpaup&#10;paSelpicmJuamZSUkY2GiY+TlZ2VlYyFfXxzd3qCfXtzcW51fIJ/fX9/eXl/fYF/fH12cGRgXWJx&#10;cnRudHVrYmNwcXV6d3qChYd8cmljXlxYWWNqbWhoYF1VVVlbYmpwa2lmZF1fYV5iWldTU1VSS01R&#10;V19pa29yZl1VW2VjYV5bW1pjbXZ2dHJnWlFRT0tQWWZsbnBsamhnZmNlZ2BkXFdSUVdbXFxhZmZq&#10;a2hiZWtydnVzb3Bsb2poamxsaWppZ2hqbnF7enVxb3d5e313cmlmaGhwgX+HenJxb291eYONlZSL&#10;jIWEfH5/jZmYnaKemqWnmYp/hIB6enh8fIWMk5GaoaGdk4Z/foeRlqKnqamim4uBe3x8goiGk5ab&#10;mZ+rsKufmJCal5mKgXx3dm1vdnV2dn+JlJyanZyZnpWWkpKWlZKTkYSBgIGCi5GZnaCinJqWk5KO&#10;jZSRm5WJg4WGi46GjpKcoaWorqealpaMiYmIiZSlqaujnZ2Zmp6coqulpqGin6GYl5SWkpyYmpmf&#10;oJuQh4aEhoSBhIiNjouMfnpzeHyGi5ugoJ2Wm5CNgXx2eH6Af3VwZ2l0fYKChJWOi356fXl0eXp5&#10;gYaKhXyEgoOIiJGMgX14c3R5enyAfn98eH5/eX93fYSHh4eTlZeWkIaPioR9goeLiHx4eXiCkZCb&#10;l5GOiImPk5SYl4+BeXVzb3BqaWpudXh6hZGPhIqEhZKioZaPjJGLi4qNiIF7e3mCjZGep6mgmIh/&#10;foOAend0dYWQj5eakJWNhHt1eHR3eYSNj5OYoqmtppuLfnN8iJKUoJ+Zinx4eXeCjo6Ul5eWjouO&#10;jZ6fmpienJufpaqmpaKdk4+EkJORjJaPh4KIkqSsrq6gnZSUlJSfpam4tbq3vLu+xsfKxL27r7rD&#10;yMW9ubK2srCyuMPAwrzAwLmyvL+3rqeempWeoqeqpaOpsb3ExMnJxcPCwMPNycbGwL27trKyqqyx&#10;tLeysbnAxMjCycq+vsDCwsTGzM3PysvIycO1ube8trjCyMzU09rf1cbBxb/Gy8bHzMa8tbS1s7nC&#10;wMDJz9bOzdHRwsG8vsDL0tzg49fRxLm4vcG9t6+npqyxvr23r7W7usPCxL69t8G8tr/Dv76xr7G2&#10;ub66sK67vrmys7CrpJqUj5ilrru5s7Gtsa+6srm9tKuimJWUhnV1e4GNmZ+Xn6Ggm5yVmJmVnKSo&#10;opqQhYKFi42boqCfnqSepq+noZmWoKSqqbKyr6ilnpyTlJSVoK/Awry4qJqcpqOam5GVkpGQmKKm&#10;qJ+YlZCMjYeNkoqChY2Ok5qlr6idk5mbnpqfnZaFc3BwdIGXnJmWl5WUmZmSj4+Efn6BiY+MhIOL&#10;kI+Df36Bg4WAg4KFjZyQjoqHgH9/goaDg4qIlIh7cW97hI+MiYyDfHRjWlRfa3Bzdnd9g4mDhYuK&#10;g4KLin92anB4e3+IfXRvX1tda3R+hoqNjY+LhYuMkI+VmJyQi4KAeYKIh4+MiJKVmY6SkIyKg3x5&#10;e4KJi4yOlJKSjYyHhH+EhIiMi4yAdnV4foWHgYV+dmpfYmZxeoWLjoyDeG52e4CAg3qDio2QkZGK&#10;goF8gIiUlZGLhHdsdYOKmKKpo5ySjI+Rj4mDfX6Ljo6IlJCSh4eEgoJ5en6MmKGmpJ6Pi351dXuN&#10;mJ2ck4Z8fHd2dnyDiY2KlJ2amY+Bd29pZ3J2fYCDhomCg36BhYmHjImDe4iJhoWIkJWXmJWUjoB8&#10;cG5ueYF8eHhzb2hoaG90fYF+fHpzcW1rc36JiYiEfHt8e3Fuc3h+g4eQiX90dXRtaWRsbGpmZV9a&#10;W1hRTFZga2RlY1ZMTEVKVFNQUUpLSERGUlRZYmttZ2JcT0RJTVVVXF5fX2BhXVlZXFpbU0g9Ozs4&#10;NDI0My8uMi0uNzk/RkRFREQ+Ozo5NzlCOz9CSE5TUE5OVV1XT0dIQ0c/Ozw2NjVAPjg0OUZLRUlN&#10;SUpXUk9LR0tJSE1LSkFCR0VSV1taXVtZWFFFOTc7Q1BcWl1bV1hbWmZoamVhXlxcYWFfXF9qa2Je&#10;XllWVldUSj84O0FLVlxgaG5ycnFtZ19aU1FUXGVpaXJzdmtjXlZPUFpaZWxpbGRiYWdjX11aXWJj&#10;X2RjZF5fXWZwcXN6e3t2fYmRkYp7dHVua2NnY2BueoKIj5CKeG1kYGRobXF2dG5wc3Fudnd5gH+A&#10;eXd0bmxmamxudoSHhIaAeXd6eHqEhI2NhoeFgIODhIaHjIqTmJublpWWnZuamp6im5uhn52koKKj&#10;pZ6fnpyen6etsLCppKKlnJiYoquxsbS1srq+t7O6vba1vsXHwsO+vMG9wsPBxbu5ta+uqqyrrrK4&#10;s7G4u8HDw8nQyMnIwbi1tbjAxMW/w8S5t7e6x8zOzcm4saqwsrOwtb7Nzs3W0c3KyL/CwL6/u7W6&#10;wsrU19LGw8O+wLe3uL/AxMPAvLu9xsnIx9DTz8jQy8O8urnDyNTSycPDydfh5engz8zFwcfJzNHH&#10;ysrHw72/wszM09XTz8zU0dTUzc3NycPK0dbY19TS1dfKzsrMyM3X6unj6+je3dnY1NPV0M7Kx8PL&#10;1tvl5dfU39fX19jT1t7e3tnLz9fc3tzX3drf4ufn39PKwc/QzNHR3eTq4NHMxMK8urW4trfBwcbK&#10;yMnP1tbX0MnHxcLHydLT1djU2drUys7KxMzNzcnIycvMzLGytqqnpaSdo6Oprqyon52fpqWdmJOP&#10;kpmWl5qYk5WQjYqNkJWSjZCPioiEfH+Bg4WCgXl4d3d3enR2enx5fYCAgIR9fXNuaGRjbXRzdnZv&#10;Z2BcZGRubnd4fn6DgXNpZ2JhX1xgZWdjY2NhXlhWWlZea3VtZWFfXF1iZ2JhXVNOUlJVUVZfX2Nm&#10;Z2ZgWVJVW1hTVldZXWFncGlpbGheVVFLUU9ZZWhpcHJtaWReYWRnaWldWFpaU1lYW15hYmtocGtq&#10;bXJybW9xbmtsa29tbG9wcG5vd3l1eXp6dnJ4eH5/eGxmYF5iZ3CAiIWDdHJ2cneBipacm4+KhoSC&#10;gIWNmZqXmJeao6KckIyJhH1zdnl8g5KfpKisqZyWin6Ai4+bpKaqp56Ujnx+e32HioqKkJGTpK+1&#10;qZ+fl5WknJWFfXZ3eXt2eXl9goiPmJKWmJaRjY+NjI+TmJKLgYCBhoOPk5ueoZ2Wk5KMipOXmJWU&#10;lI+Li4eNiYqOlpycoaSnppaHh4aFhIiMmamrpaKdoZydpJ2foaKgqLCtq6igoaCZmZygn52aj4mO&#10;kIqFiYiGjY6PjYeDfHl7e4CIj4+OjYaPkYqCeX99hIN+dG1tbXZ+hISCjY6IiIiEe3J1dX2FhISG&#10;eHqGgnyJiIh5dHh+goB9fX1/fHeBenZ1dXRucHp+iYqPjpCPjpKRjIiLi4uBeXt8eYKLiIiIhYyJ&#10;i4yZo6Ohl4t4dHZxZmReXmRxd4OGj5CJjoeHj5aZjouOipCIi4iKhH14eYGNm6q5tKmflIeLiH51&#10;dnZ5gpKSkZGMj42AenN5e3+Ej5CLjZSVoaOgjYR5fomXm6CiopePiYR+goWQl5GUmJSUj42OkZGY&#10;lpajpKampKCjpaOdl5iboZ6elZaNhY+foKKimZWVlpiTlJmaq7G4sqy0uL/Ezc7HvLittrzFyci9&#10;vbyyuLi6vry+ur2/u760uravo5WYm6Oqt7Oxq7O2vcTLzcjDxcC9vszX1MnIxMS3sqmosK+uvbq3&#10;u7nEzc/QysHBxMnJy9PU19jQ0crOu7K3urqztsXL1dDa3d3RwsC/u8HCxsXGyL+wtbW2sbaysr7P&#10;1dfb2dPEsrW0vsfe5uHbzr20s7K9vrq4rKWio6+1u7W0vMDEvsPFxsC8u7i3wsm+uLKsr7Sts7a2&#10;sb2/u7m7r7CjnpqYmq27wsSusK6urrGxsrqvpqCVko+FdnWGjpaZm5+fpJ+VkpOMkp2nrKidlJSN&#10;h46Umpyjm5yamZOcqqeim5edpKqrqKyzq6uimo6LjJOfrL3Fu7atpZ2jq6WhloqJiY+anaKclpGU&#10;lo+QjY6KiYaLjZaeqKypo5mZoKKkqaSelod/eXN7g46QlpOan5mZlJKJjYF+gICGjIeEg4eQjISD&#10;hYSIgoF8eoKFj4+LhX1zcXN9gn9/gYaIhnlxdYCEh4SHi4+JeG1iY2VobXx+eHt8iImOj4iBh4SC&#10;eXJwbXFwfoF3Z2BbWlxlcICRnZyfnZWNiImIj5SboJaPgn1/hIKCgoOEiI+SkIyLhnt2dnmBjJKS&#10;jpiVjYWGgoJ9goCBhIeOiH2Ag4WLjoyIfW9oX1xaZ3eCi5mbnI2Den+Gh4SBgIWIiYiEhHp+gIKC&#10;kJGTkIR8bm9zd4WYra2qo5aRl5mXi4SGiI+QkYmPh4CAfoB4cmZueYuTnZ6hm4+Ie3NveIqVmZmT&#10;gnp2dm9weYCGgoSLl5qXkYB2bGdsfYWPkpmTjIuGioaNioyMgH99hISJh5CYmpybn5uPfXJua2tu&#10;dHFra25lZGhubHB+hYJ/dnJwZGdxdIaGgXl2dHR5dWxsd32Ag46LfnZ2eHVrY2JkbmlnYF1aUU9O&#10;V2FrZWZdV1ROVVZZVVBKRD06Oz5ETlNaYGBkXlVLRE1RV1pXWmFeYWFcXFVXVldPSkQ/PTw6Ojc4&#10;Ojo5Mzg+P0NLTUlFPz48Ojo6PURBQUhMVFlTUE9TVlVQTUdERkA+PDUyODw5OTc7R05JSk5PUlVV&#10;V0tMSkRGSklGP0lLT1pcWlZYVVlaS0I0OT1NVFZfXFlTW15lamplY2FiXV5eYGFlaWprXVpbXVtY&#10;VFFPQj0/Qk5SV11jb3NyaWhmY1xUV1hgbG5wd3l1aWVhWlNWWltdYWZvcGptbW5pZGZsbWJdXlpV&#10;WV5cZWhtb3p+eneAioyQin51cGhmY2ZpbnWBi5KMiYN8bWJiaGppcnRydXV4eHZ4dnx9eHt4dXJx&#10;Z2VpaG50gYWJiIB5dnt7fn6Fj4uHjIKBhYWGio2KkZianZOMkJeioJ2am6KdmpmioaKlpaSlopqT&#10;l6Cmt7q9s62wp6yilpGdpKyytb67vLzBu8HFuLKzwsG9urm7ucDGzsnHtbK2saqwtr+6uru2tLq0&#10;ub7DxcvMy8zRx7ezucLEv73Kxb69trPDzNHPy8O3sry5uLe5xcrR2dvX0czIyMnJxcS9vb7ExsbP&#10;0sfAw8jJu7q8wcPFwrixtbfEyszR1c/KxsTIwLe4vMHDx87KwLvGzdrg3d3RzL/DyM7Jy8S+v8C+&#10;uru+wcnJzsfKzs7Z18/Lx8bIy8zT2ODe2NjV0NDQzs/L0dTl5+vr6+Xa0tLP09fY2d3a1NPd4OPd&#10;3dzh0tLN0tLW1trYzcPIysnM1tbX3OHl7O7r19PT1trQ0dHi6unh1dXGxcXAtbG5u8PBx8vPztPK&#10;yMXBw8XDxcfJx8jMz8/a2trQz8e9wsfIx8bHycjKq7e0sKqlpJ6ho6SwqKCfnp2enpiQkI+UmJeY&#10;n5mPj46MhoyMkouChYKHiYiGg4uPjYqEg3Z5d3JzdXd5f3l7e3h5d3h1cWtvaGhwe4B6dHBmY1dd&#10;ZGZgbm9ueHh2bWVhYGRkZGJkYF5cXmBgX1pbXV9laGZiY1tcXVxgX2FdUUxQT1JWW1ldYWJiXVlP&#10;Sk5WUlBRVltaXGFnaGhmYFpVT01OT1FdYGZlaGplXVpdYmZnZ1xdW1ZUVllfX1liamt1a2lndHNq&#10;a2lpa3JoZ25wdHh2eH2BhYB6en11eHV9f4FzZFtYWWFreoqNhYB3c3Z1doGRmJqXi4aEg4GCiZGR&#10;jYeHj5aioaKio5OIe3Z2eoCLmaSqsrennIqGhoGEjJ2bnqedm5SKfnl8foiGiIWLkZqnrKemo6Ch&#10;n6akm5KCfYCDhYJ7fXx9hYqFi4yRjpSPi4iGj5GUkY+FgYeJh4uRkpaZkZCNiY6XlpWampWWj46R&#10;i4SDhomPlJ6lpqGbj4CAgoOMkJKepKKioZ2cn6Wopp6koamusbSvpqGgmpuYl5uenJSUk4yRioeL&#10;jZKTmpiTh4eEeXyBgIKGhISDhIyLh4eDg4SJhYB2aGtzfXuAgn2FhYOKh4V8eXZ1gIeJi352dHl3&#10;fYGAe3ZzgIuNgnt+e351eH1zb2xnYl5jaXB5goyNkJGWlZCFhYqFf3p3eXp6fn+Eg3dzeICFlqCk&#10;oaOYkY59eHRqXVpebXd/joqNkI+Lh4GJhYJ+foCNjIyNlZWHe3d9g5WuusXAraOZjpCEgHh5fHuJ&#10;mZ6ckpKIhXh3e32HjI+NiYmJh4+WlY+GeXeBipSjpaygmo6NjIeIjI+WlZmclJSPi4uOio+Li5iZ&#10;m6Ggn6emq6qan6mpqKWmnpCOl6GlnY6HipiWm5SZmpmdqaurrq+zvsnIy76xr6+5u8DGy8S7s7a9&#10;vrm0trSvuMLDxLy5vbi4paCosbi3uLGstrzCy9HNwcG7uLjAzdvf0tPKyMW8sK6rtbO3urnAwNDX&#10;2MzGwMPMzsnAzdfZ3tvVy8bBvrzHwba+yM7T2tja08W/vbm9vsrDw8TJw7a3u7Otra+uuMXd4d/b&#10;0L6wrLK9zNfX1Me+sKelr7exs62oqKWjq6+stLK5w8S8wL/HwLqxtLO9wcK+t7WwsKqyvcPCxMC7&#10;w7m0rqqopqGir8XHxLmxp6awqrCytLCmm5iWkYmDgI6Ump2fmpyfoJOLiouVpK+yraCUlZOUmKCg&#10;oKmlm4yOlqCloqafm6CjnaCnqq2vo5qLhISUkpmns7u4uK+gm5+np52Zi4OGjpGRlY+MkJabl5aT&#10;i4WEio2XmJujpaWbl5GbnpuiqJ+bj4N9fH+GlJeYlJiXnJeQiIuHgH17en+FhYKDgomNjoWGhId/&#10;dnJ4gYOFioaFeGtveX5+f3+AgoSCeHN/gYKBgIeNlpGGeHNzcWxye4OAfnmBh4+PhX19gX95cnN2&#10;d3x5eG5fW1pSXGlxhpqnqa+hl4yIjIqKkJmin46Efnt0e3x5gH6IlJqWj4qHdHRzc36NlpOZmZGE&#10;eH99fX+Ch4KIh4WCgImMjZaUkYx9a19bU1logI6WoqChlYyChYeEjICCh4V9eHd2eX2Ah42Ym6CT&#10;hnxrZm58hJessaqhmJ2dlpKMi4uOlJGOkox9dnp4d3ViXmZ6ipOYop+ZkIR+eXd+k5udm5KGgH51&#10;bHN1dXx5fIaPkZ2Xi3dxcXWBk5qjo5iQjImGhYmPj4eCgIN+g4eJk5WfnaKelox7cmloamVpZ2Zm&#10;aGZqb29rcnqCiIaAeHFiYWxze3x3cGpqb25ta214e3qKjYeCenp4cmtiX2RkaGZlZ2FdVFRZX2Vh&#10;Zl5cWVpcWVROST47NDExNjs+RU1NUlRPTktMUVxdXFhVVlNWWFtTUk9QTk9LTk1FOj1APEM/REE+&#10;Oz9DTFVUUEdEPDo+QDw/QkFES09WV1JPTU9QU1JMSkZERUQ6Nzc5ODcyMztASkdKVFNaW1xbVVJT&#10;SUlJRkZETFBRV1NTV01PT1BGPjs+SVBWUlNXVFJRW2VoZGJlYlxbXVhhYGZramhnX1peXVxaVU1F&#10;QkBJTFVZXGNtbG1obW5jV1ZTWWNodHV6d3NpZWNhXltaXGRma3B2eHl1eHNwb2xkXldTU1VYXV5g&#10;XGVreH53eHp9gomJgXt3bGRiYmhqeYOFi4iHgHl1aGRnbG1ubnF7e355d3l9d3l2eHd3c29mam9u&#10;cXmBjpOOjH91dn9+iISKiY6IiYyJhoWFi46Vl5eUjIyOlZqYk5OboaGcmaGjoqioq62to5mZp7jH&#10;zMW+r6iqqqOemJ2nrLe3uLu8vsHExb2ysLS7u7a5u767xMnLxb20ubKvtLjCzc3Jwre4vLG5v8LF&#10;wcHO1dPIu77BwL7Cyc/Owb66vcfQz8rExsDAtrm0srW9xcvT2trPzcvHyMzIyMnCv8S/wsnFwsLG&#10;zczEwL3CyMXAuLa4vMbQ09fWzMjAw769u729wcDDxru4t7zH09bd2tbJxcfQzsrCvri7tr27vr3D&#10;xcfJysrW1NfZ0s7OytDLzs/U2tjY1dHLyMTHzczS1d7l7e3p39DHys7T2Nzj5Ofg3uDf29bc4OPc&#10;1M7S1dPV0MvKwMrCv8HP3N/j4OPk5dfY19na2dPT1ubt6e3f0tDNzMi7v8K8v77Gy9XW1s29ubq6&#10;wsvM0crJx8fKy9bh29DIvLu7vsbIzNXUzsqor7Oxq6ymoaKorKunnJednaCalo6Oi4iPl5iem5eP&#10;hoSGhoqGgH97foaMiYmLj5KTjoqHe3t4dXZ1fHt8d3VycW1taW1ta29vbnd9gnd1aGRbXGBjW19e&#10;ZW9zd29oZWNlaGdmY2FlYmJgW15dZV9bYV9hX1xcWl5jY2JkXltTTVJQUFRYVlteW19bW05OTFJR&#10;U1RVVlxVWGFkaGFZUU9QSElMT1BdW19mZmFWVVtiaGRgW1xZVFRXXmJjY2pwdXx2cXBvcm9saGNm&#10;amZscHB0dn14fISJhX5+dHZ2eX98dmhbVVJbZm+Hk46Lenp3c3R3go2Qj4qCe4F9eX2AhoWBenuM&#10;mqCho6mll4h9enl8fYqXoKKtr56Ri4WBeHyJmZmanqCcj4iDf3t6gYeHiJCVn6WppZ+anp6eoqCd&#10;ko+LjYyRjIF+g4KFhoODi42LjI2MiY2PmJmZjoeFhoSJiYmMjo2QjoiFkaCgm5yjnpeNiomFe3p9&#10;g4uTnaGlm5KHfnyBiY2hmZ6fop2joqmkpKiqoZ6or7eztrOqn5yfmZiZmZuYmZSZk5GMiIqMkZyf&#10;n56SjIeAgHmBfXt8goOBh4+PkZCQjYyHenFqcXx9eH56d3l9hImGg4F8enp8gYWLgHlranJ4fn9y&#10;cXqHj4+LgIGDfHd3cnBoZV1VV1teZG10gYySkpeYin+AgXt1dHh+gIB5fX13cmhqeoKVn6SgnJSb&#10;nIqBc2tlYmhxhY+amJGOioqLgnt2eHV3g4mLiI2RjX1wb3qNori+vLmzoZePjImGgX2Eh5WorKyc&#10;kYR/eHmBiJGYkYqFj4mGiIuKgYF2e4GNm62rqJ+WlpGLiYqPlp2lpKCVi4qJh42Lj4yJjo6QkZWc&#10;p6ivq6mkp6utramakJWepaSXj4OIlZeWjpibl5qopaq0ubu/xsbDuLC3u7y5u8TJxb26tb7Bs6yk&#10;oaayycjHv7y+u7+5ucDKxr25s6+6x9Ha2szDuLuzvsPS3eXczs3Ixse5srG0ubm7uMPI2d3YzcPB&#10;ys/TxLm/093i3dTKxsfFx8jBusPM0dHO0s/Fv7m9vcPJycK6vL7Avba4trCsq667v87X2NTLsKyw&#10;r7fI0NTTxbOrp6Spqa+yqq+ztLCvrayrr7vDx8TEwL+7u7W2usHJyMbCwb2zrLDEycrNxcfCwLat&#10;rrStqqqzwsnFt6uknqqssbGyta6ooZyRkYuLkpaWoaKXlJ6elIiIi5umsbClnqKbmJ2dpaalrKiT&#10;h4ucoaysq6GZo5uUl5ego6qbjIB6e4iLkaWksrWuqZualZWdmpGDg4WEgX+Ah4uSkY+UlY+JhYeI&#10;jZedlZaVkpSRjo6Ojo+Un52Uhn9+gIOPk5ablZKTjoqCf4F5enZ2d3+ChoSAgYqJiISCgX1yb3N4&#10;e4SJgoKAc3R1fIGEh4N9hHt6dYB9fXh3fo2Ul4uDe316c3Z+gYB8fYCJhomFfHd7foOCfoOEhX16&#10;c2pdUlZgaHeOo6+1sKCMh4eGhIeSmZmaj4d/dHR2d3t4hY6Yn5aOhYFxcHF0gIiJkZSWiHlycHRz&#10;dn2AgoSDioiKio2Ym5qVkn1sXllWXnKQop2npqGTjIJ8foGBe3+EhoR3c3d4foWPlpqhn5eHemhn&#10;b3qFkZ6nop2hoZ2UjYyPjo+doZmZj4V4fnp2bWFgcH2Jmpuio5qUiX6GiZOeoqCbj4R7eHBoZ2tx&#10;cHR5hIqPm5iQenV3gYecqKyhlYqHiYiIipGNgnx7enuAgIeQmpuko5yUhnxuYmhmZmZoaGZramx2&#10;bXBxeIiKjImEeXNoZnBva25tZGhrbW1namx0domOhIt9dXJpZ2FiZ2Njam9sZGFcV1peYWVoYmBl&#10;W1pUUUdEQzgvLS4zMDQ1PUNESUlKT1NWXllXU1FPU1BRVVBOSExLS0tMSUlDRUdGREtCQkRJREtR&#10;VlNTTkQ9PEBGQUBDREtTVFdTUE9JTExQSUlCQj9EQD86PT03NDI0O0BHRUlRVWZiY2FcVlJMSERJ&#10;TElHSU1MS01TT01RTUtEQ0JHUlBRVFZWTVBWYGFiYWNhVlJVU1lZXmdoZGZkZmNjYF9eUEdGQ0tU&#10;WFxfZWpqZWBkZ2NVU1JdXmVxeHdwcHFta2NjYGFhY2Vsdnt7dnR6enJwa2ViWlJUUl1gXVhcYHF4&#10;dHBub3N0gH15e3l5a2dlbm57g36Ag35+e3VtaW1vb3Fxdnh5fnd+gYN7eXd4dnJ2c3FzdHd7hZGX&#10;mJKQf3R2hYiMi42OioqLkZSKjoeFj5makoWCiYyWlZWZmp+coJiUn6Wkp6+ytK+mo6a4xdPWzL+x&#10;q6SpnZicpa+xt7SztbzBxL/BuLOvsrW3vLa+tbjExLy3u7y9vLa9v8rM0MrAube4s7S/v7+8wcrR&#10;0crDv8fCu8PI087Iw8HEx9HMvrzAw8DBvLmzs7S+xM/U08/KxMLGycbExsrCysnJyMK8wMvOzcbK&#10;w8rJxLy0ubu+wtPX08zExcLHvLy5t7i0tbO2rq2tubnDy9TX1dLPzdfPycO/uLazvL/BxcrJxsnE&#10;wsjRzs7U0M7N0s7Nz9DX1dHNxcK7vcHGy9HU3+Xw7eXay8HLz9bZ3ePp5+Lo4tzW2NXk7eDU0tjZ&#10;1tHX0szHxMHCw8/a3ubj5ePZ0tHR2OTa1NfZ4ujq7eHZ3d/e3dHTzMbIxtHR0tjQy7y1s7vK0tjZ&#10;0c/R0snL1NzUysC5v73Fx8rU29fW0q2ztrOqpaKfpaquq6OZm6CjnJeQjY6FiY+WnKGel4uAgomJ&#10;iYOBfXN5foOHio+QkpSTioaFgn52c3R8e3h0bWtqZ2dnaGZxc3FyeHt9d3NqZFxgYV1aVlthZmtt&#10;bG5oaGtqbWhmaGpoY1xcW15bYF9cXFhUVlVYWGFoZGNkV09QUFJOUVdZWl9cXl5XT0lKTUxSV1la&#10;V1lXXlhbWFZUUFFQTUlJU1hiXl9gWVZSWmpqZ2BXW1NSVlpdZGVlcXV5e3lzdHV5dWhmYGFkZmh3&#10;cG93dnqCg4eEfn15dnl5c3RtZF9WWFhleo2Qj4x9dnN3dnuBiYSCfnt7ent5e3x7f312d4GLnaip&#10;raGWhHd6fHl4hY+SmJ6hlIWAhoB9d4KNj5OWm5mVi4aCe4CAhYWJlJmhnqSem5qYnZyjpZ6TjImS&#10;mZqVkY2PjYuIhIyLiYiHhYSGjJCVnJiSjIuNjoyKh4aJhImFh4ySo6OjnJ6inZGLf3l4d36Dhpac&#10;oJyVjHx6hY6aoqSooJygpaafnaCio6OZmaSwvL64qKWZm5iSlpqiopqampyWkJCLk5iWnp2am5eQ&#10;h4KFfnx9eHt7d32DhpWYlJaTlYl4dXJ3f4B/enp8eXZ/g3t2gXyBfHd0eYJ+eGtrcXJ6d25zfomT&#10;mJSFhoN5eHRva2ljW09UVl5eZ3SCi5SWlJCMg4B+c3V1eoGChH9/d3FvZmh0hJSamJWRmpqdjoN5&#10;dmppcXuFkJuek4iEfYWBdW5pbnZ+iIyLj4p8b2drfZKitb+/uK6hko2RjomHh46VobW3rKaJgX5+&#10;iYyLkZeUi4eNjIKAgXd4eHJ8hpGfrKurnpeak4yIi4uWqq6xo5ePhIeGioiJhIeKiZGQkp6qr66q&#10;oqKgo6msopWTnpyamY+IgY+SlZOXnqCmn6Wnr7W+w8fIwL63ub3DxL3Ex8O7t7e5vL6uoZ2XpbTJ&#10;zMzExsC6vcDI0tbLv7utuL7J2tnNyL26tre/x9Tb3d3UysnIx8O7vLi0sLTFzMzT0cvAwsTGzs7B&#10;trvX3ePb0cDDxMfFw8O9wcLHwsK+wsK7vMDExcnMxLe9vsK/xMe8t7Swsbi/xsbHwburpqytusHM&#10;2dfJt6yupqSoq664vr6/t764saOss8DFv8fFvrq2ur28xc/Y0M3Fvrm2s7nByszLxsLDvrKvvLiv&#10;t7rBxbiqo52Yoaq6u7K1uK6spZujnJaWmZyYm5uYlZqSj4+SmqWmoqGjrKmppKOjp6yroJKFipeg&#10;p6emoJqXlZCQjpCbmpeKfnd5gImPm5ykqqiloaGZmJKVk4uHhIF/e3iBipWNiY+NkJKIhI2TlZaW&#10;kIuGj5CMh4SFjJGUk4yDfnx/iY6MlZaSkoyLi3x8fH56dXZ3eoODhIV/gYWKioN8d21qbnNyfIOI&#10;hX16enV5gYOHh4iDent4fHt7cnV+kZmTjIaDfnp5e3l3fnd9goWHjY+Ge3yEipKQkJCKg4V+c2FX&#10;VmBrd4WapKaekIh/enl8gYGQkZCOgn52dXmAfH2Kl6CdlIJ+d3BmZ214foaIkY+Ga2NkZm11b3x/&#10;hYiNiYmMkpibo5yXhXVpYGVrgpymoZujoZGPgXp7gIWCh46Hh3t6fHt9g5Gamp6el4d4bWl2gISP&#10;mpidnZSPh4WHjZWUm6WtoZuPiYiGfnVpamxzeoWRnqOfmJGNg4WQnKeroZeLgoF/d3Jwc3Z3dHyL&#10;jpmXjYJ0cneEi52ip5+LiIaGiJKUl4d+enVxdXh9g4uSlpyclI2Ddm5namlpbXBxbnB1fH92dneC&#10;jZuajY+Ed2xocG5sa2ZmaW90b2pia2l3fH+AfXN3cGNdX15jYGNsdHRnZGZjX2NfYF9iZGBfV1RO&#10;QDw3NDAsLTIsLi0zPkNARklRWFpWVExLR0xOSlBRSkZERUZJSUxKTE1NT1BNREFFTk1MTFNTVE9K&#10;REJFQUpLR0xSVVJUUFVOTkhJSUlGPzw+QEFIR0VDQTs5NTU7QUFLUVdfZ2doYmFhXVZOTEtQSkdI&#10;SUZFSEhJUlBNUE1KSUxOT05RUVFMTlZWWF1iYlxPVlBUVl9eZWhpY2diZmRkZV5TUFROVFRYWV1d&#10;X1xaXF5gWVZQT1deYnBxcG5rbWpramViYmZmanB5fn95dnNzbmtnZF5ZT01WXGJiYV5ha3Nyc25r&#10;aW91cm94eXpwa2trcX18fn53fHh3dWtpdHdxen54e4CAf4GFfXt9fHh0dXl8eX5+g4eQlpWYjYN6&#10;cXyFiI+LkI+SkY6QoJuYko2Ok42KhYaRl5OXmKClnaCcmZmeoqmtsrCxqaSjrb7LzsrIv62jpKaa&#10;nKOorrO8tre3trm/wL21sayprbu6tbS3sbzCwLrFw8C/ucHJxsjMyrm1ury5t7+6uLS1vMDExMLF&#10;wbyztsbFw8XAw8bJy8W8ubu8vbmzsKqrtMK+wcfIyMzEwsjDw8HEyc/O0czBtbW1x8nQx8vLzcvB&#10;u7q6vr7CzNzWz8fFxMW/wLiuqqqpqKqqqrCzsrjBzdDX19HQ0c7FvLu7u7m/wcXGz83Nx8XFy8/M&#10;z8vNzM7Tz8fK0tbNx8G2tLO6w8jT2Nvd3uvk39PBucjM2uHi493d4eXf0tHR3Obt6d7a2NbTy9XN&#10;x8HBys3JzdrZ3Nvd2NnN0tHd4t7V0tLa4efo6+np7uzn4NXKx8nK0dLP0dHMw7u2xNHc4uTb1dfS&#10;0MnJzcPAuLa5v8bU3OPj2NXRsra5srCpoqGkpaqmnJyfpKChmZOQiYWIjZajoJ2Wj4OFhoqCgIZ8&#10;cnN6f4OJlIyNj5GOjIqHeXZ0dXp8dnRwbWtoZ2Nnam14d3R3fHx1cGlnY15cWVRXWFheYmNnaWlr&#10;bGtrbm5raGhpW1hVWVtYXVZUU1NQUE1TX2phYFpTUktMS05SVVZaYGNnYllVT0pTUlZYV1VRSlBW&#10;VVJWVFdRT1FNRkxWWFxdVVZVVVVcZWxtY1dWUlBSXV5lZm5zd3h0dHJyd3h2a2NdYWVob3Z6dnh8&#10;e3uBh4J9g3t6fHVzbWJgX1peZ21/ioeGgXZ1cXlze4OFfHl2dHBvbnd8gn99fHR1eYWbqKahm42B&#10;dXN0dHiBjI2Pl5WMgnx+ent8fIeNlZ2cm5iUmIeDfn6BhIaTmpaTlZKUkpWXoKKgn5SKipCWk5SW&#10;lZWZmY+Ki5WMg4F/gYGIh5Kdm5WSmpmUk4+EgX6CiIWNkZ+mqqSfnaCbkY+Cd3OBiIuJj5yVjIOE&#10;g4WIlaGqqamgmZ6mpZmaoauln5eUnKe0uraklZSVlpmYm6irpp6akJCQjZiempiam5yempaGgYV9&#10;fnx8e397gYCJipCTkZOLjH9/fH+DhIGAgX93dXp8d3JxdHt6end3e3l7dnBtcXd2c3aFk5igm5SL&#10;hHh6dnNuYF5ZVFZZXF9teYWTmJiSiIaBf392d4KGhIaFf3l1bmtsZW59jZKMhpOYm5uViYN+dWt2&#10;fIWVlpuTiIB6e3xwaGZgaXR/kYyIeWtpZWl6iJertLS1sZ6Vjo+SioqNlJeisrmsmoyCf4iVlJiX&#10;mZORkYqFf3p1dXR0cniBjpyoq6ypoJ2ckI2SjKCyvbOsl5CLhYiMh4WHhImUnJueoqWxpZyVmpmi&#10;pKGckZugm5aTjoeKjZaak5egq6uqqbG0u8HIxMTBvrq+vLu5wsbLvrGstrm5uaadoJ+sv8jOxMPE&#10;vry8u8XOzMm6s663w9DMxsG8tbq6vcDEys/V3NXQxsTKysfDv7y5vMrNztHJyMfOyMK7vry4v9He&#10;3NXQxMG/v8DAvL+6uLu9v7i9wL29xcXCxsfHwsLCwMHJwsrAuba1uMC/urm0rqmira+1w9LRzLqr&#10;qbGurrO3usK/xcbBubKyqLC5v8XGycrKycO2srzG0NbX0MfBxcW/vcnLzMrGwL67tri1t7i7xcC7&#10;taijpaSprLa4ta6yt7Wrq62qo5iXnJ2koJ2ZlJGRkpacoaGhnqSpraaioZugpqOZjIeNkpulo6ai&#10;m5iPjIWIjpSVlY2FeHZ9iZGZnaKqqKKopaWal5iWloqHg36AfICIi4mDiYuRkoyLiJKOjpGTjYuL&#10;jYmHgYSHioyDh4N/fXyFiomHipCMjIyDe3iBgXx0dHF3eoJ/goB9gI6Ri4Rxbm1qbW53go6Cf3p5&#10;enx/homNjImFgYB9dXBvcn+OkJWNi4J7eX91cXFtbnR8gJGboI+JgICLjY2Tl42JiIN9bWFbZGp2&#10;eoyTkYN1dGtybXJ4fIOLjId/end1foOEg46WnZiNfnNuY15kam1ze4iOh31qYmFocGlrc3aDg4KG&#10;io+am52qpKKPfHRtaniMlpeaoaCclJCJgoOEjYqOjYiIioJ5g4eIjZGbnZqMgHVwb3KBjI6Tko6H&#10;fXhydX2FkpSZqK+qoZaNjI6AcWlpbnR0fIyenJWPjpGKhZGYoqeflZCMiYmFhYF8foGHiIyPl4+G&#10;fHRtd4qMmJyimo+Ch4WLjJSXiH91cm1vcHJ7g4uTmZaViH5uX2NjaGpwend1dnZ3fHyAhYWMmpyZ&#10;k4BzbW5raWplZWJnb3FramhnbHJ1d3h3d3dwbWNfW19dYmtxbG1uaWtkZl5iYmJlaWFWVkpCOTQy&#10;MCwsMDQwMzFAQURIUFJbVlBMRT5CR0hMTExHQ0JGRkpNTExMUFpVTUM+PkNOUktPT09PT0pHR0hM&#10;VE1NUVtYU1ZVV1hTT0dEPzg5OEBBSlRPTElHQT44ODtCQ0tSVFpeXV9gY2pkW1JPUFJKRkNEQUNC&#10;R0xSTlNPVFNPRk1LSEpFRklLT1BTV1peWFVUWVpjW11lbGhmZ2pmbGpqYl5eXWBhWVZVVVZXXGBg&#10;X11aVk9RWl9gbGptaGlmaG5oZ2RpZmlsbXR9em9ub2plY19cWllRT1ZeY2VkZmNsbWpub2dpb25n&#10;ZW1weHRydnFwc3B0enR3dXZycHFydXN2foJ+foKAg4V6gIOGhH57fIR3e4GEh42UkImIeXZ3gIiM&#10;kZCanZqVk5qio6Kgl4mCgICGj5iZl5idpqScnJ+coqepp6iurq+ooaqzu8XCvLu1q6GmopaaoKWq&#10;s7m3tru5srnAvrKrqauusbOxs7CxusDAwcfExMe/v7+9wcXLwLzFwr64trSvrayytbvGxcW/tbiy&#10;wL28ucHAxsrHvr24v7+5sK+wq6y1ub3Dv8nIwMLFwcLGwcDI19DKwLq0s7bAy9HT0M/Kx8TExMPC&#10;wsPN19DPzM/IxsW8ta+opaShqLC2sLSyt8HJ1tPUz8jJyMbEwbi+vr3Gy83Py83HwcjR0NDIwMLF&#10;zNPOzcvOxsjAvbayscDQztfW1dzf2dvYzLy1x8zY4uPd3NPS1NPW1tPc5PDs493b083P0s3KwsbR&#10;z8/R0NXS1M/X19jT0Nrh2c7Exs/d6+ry7Pn28e7l2crFwsTM1M3NzMbCwcHJ1d/g4dzV0szJys/F&#10;uLW6vb7M0tvf4NXVzsqzs7Kvp6uppKKoraehnZ6mpZyekpKOiYqQlZ2dmpGOh32GiIGBg3t0eHd8&#10;fIWOjYyUj4yHiIV9dXZ4dnpzbHBrZ2VrZWZpb3R2eHd5enRsa2ljXFxYU1BVV1hZYmZmZWpua2pr&#10;dHFsYWNYUk5QTlBRUExKUE1LS1NfYWBfWFBNSkpHS05RVlxbaG1kW1NRUltfYV9bWlBMVVdUU1ZX&#10;WlRRVFVVWFRZU1NUVFVRVFtiZXBiW1tUTlVbX2VtbnFzdXF0cHJyc3JnZGRlaWpycnp8fHx2b3V6&#10;enyAhIN/bmtlYWBhZ2xwdXh7dnp1eXd1dXd1gnx6dndvaWhvenqBfn13cXV5gY2aoZSMh355cW5u&#10;cnmEjo+Oiot+en94dXZ4goqSmqCdopyWj4d7fn6BhY+SkYmJkZmXlZWYopeVjImNkJORjpWbmKCf&#10;nJOXkYuGhX1+gYaJlZKVl5qhoJuTiIB9fYCGiZKbpKSip6WinJWWkYR5e4SQkpKSm5WLgoOGiIuV&#10;m6Wlo5qcnqOfkY+bm5iQk5GioqevqJeRipGfnqGjqq2onpmTkIyRlp6WkpmYmp+YkYWCfnt8eXl8&#10;fICFgoV/gouOjI2LhYF8fX17fn1+fn58enV0a2tyeoB7fn17f32AenJzgH1/f4uXoJ+ajYV8dnx4&#10;enFoYVtYW15hZHB7ho2UkYyHhoJ/gHl4g4eFhIZ+e3d2cWdobHeAfX6EjpKOiYeGhXpzcn6JkZCY&#10;mI+MgXp/gHRpZmFrd4aIjINwZF5dZG16i6Gqr6mmqZqXko98gYCKlJ2qrJyMgIF/kp6emZqVj5aV&#10;kIuEgHVrbmRpcH2Jm6ilpqijmJeVm5WersDAuamglpGPjo2NiImEiZejp6CXmqWgl5OOlZmem56f&#10;o52UkZiakY2SlZqgpLKvrLG2ubW3wMfBvru4usLBvbvDxMGyqaWrrrOwpaSkq7THxsXFvr7Bw8TG&#10;w8PHy7yzuMPNxsG4s7W9wb/CvcbGw8nNxcK/w8bOyL60tcLLysXLy8nM09DGxLu5vLi/ztHY1dDM&#10;wL69w8G9vra0r7K1tr22ucDIxcfNysbBys3BxMfExsG9tb29wLizsLGqsKmstLrR1dDJtKywuLi4&#10;vsLFy83JxsC1srWxtbvFxMnOz8rMwL23uMbIz8XKwsPMy8PCz8zLwrq6trO3u7izuL2+u7m5samr&#10;p66xqq6wsLC0trSutbCnoJmdoqOenpyamJaWmJqfoJ6foqaloZ2dnZmfmZGOkpSPlKKjo52bkoWE&#10;iZWZop6YlIeAeX2GjJulqaipoqKlpKGdnpmcl4uGg358iIiMh5GNkZSMhIqLjI2TnJ2cmI6Lg319&#10;gIaHiYiIjYh+f4aHg4WDjoyKhYGBf352dnBxc3p9fH19f36GjZKUh3praGFhbnuEi4mBfnx6eoOJ&#10;i46UlY6KhHlucXBwhIiMhYODf3VucnBtbWplb3eDkJ2dloyIf4SLjpSXkIaFhX94bmRqbXF4d3x6&#10;cW5jZmhqbnV6f36AeXh3dXB6f4qOmZuYj4V3a2NcYWhsanGEhoeKe2toa21ya2dtcnx/goGGkI2X&#10;qaqqopWGfHdxfIuMlJKZnZSMiISLjYuSlZualpGSioGIkZaPlJWPkYB7cG1zdH6HkI9/e3Vra2Nw&#10;eH+Ol5ebo5uWj4+NjoF4cnF3e3yAi5WQjY6Qj5eSkpean56dnI+JjYmQjo2Ki4mJh4eHhHx6eHl+&#10;h4yWm5+YjIiJjY6Sk5OBfHZubm9vc3eClJOSko2HdmBfW2Fia3V3enl/d3h3fYGCkJKaoJaTgHFu&#10;b2hlZGFlZGpucW9tbnNvdHFzcnV2dndzb2FbYWJrcXVzcWxwamRhX15gXWFmZFpTTkQ5ODU1NzU1&#10;Ozk8OEFCR09QU1JLSEJAPTo9Qk9LRD5EREZKTE9UVlhaW1VSQj09REpMS0tHS09KSk1PS1FUUFFV&#10;YV9WWFZZWFVLRkA7OztARExRVVVMSUhJRUVAPD5ESFNYW1pcXGFmZ2JfVUxNTktGRj89PT9ITkxM&#10;UVJRT0pGSkVGP0BER0lJUk5SVFxaW1xaW11fWmVuamhiZWdpcWxnZGVqZ2RgWVNZVVZfZmpoYl1X&#10;VV1ZZmhnaWJhZGVqa21tbG9vbnFzeHtybmtsaGJgYmBdVlRWVV9laWxraHFrZWdnZWdrZV9dYmhu&#10;cm9xcWtkZGZvcm1weHR0dXhzcXd+gIOBhYiCf36EiI6Denx/goGCh4eKiomCfnyAgIWHi5OUmKSk&#10;oJ6ioqSpqJiKfXZ6hI6WnZaWmKKkqp2fnZSWpayrsbKvqaarq7i9ury4tKmqpqSeoKCio6yztbu2&#10;vLa2t7i9s7CnrLGxtbG3s7rAybzJx8nNyby8uLq5vsTIxs7Hxru4ta2mprG2vsfEw8C+vbe6tru+&#10;uMDHwMK7vr/Ewbe6ubiwsb/GwsrKyca9vr7Iy8vJwsfLyr+6ta+zusHP2NPPy8nJx8/T0MzMzNHM&#10;1tDZzsjAvLm9tqytp6Wutrezsa+4vMbNy9XTzc7Ew8TCwMTLzMnL0c3HwcbFzc7V1ce+vsXKx8rH&#10;xsvGxLu7t7e1wM7Qz9HP0tfY19PMxL7Fz+Hl5dna0tDNzM7V2+Hn7ebf3dvQyMnKz9TSzMfQ0tbR&#10;y8vNzNLZ19bV09XTzL7ByNTa6u719vTs4dzNx8O9xszOzcvJxcTAwM7R397e2MvPzsvKy8a5v8HJ&#10;y9fc3N3VzcjDxKu3sKeiqqmipKunqaSnp6Onnp2YlpaSlZicmpWSlY6IhoeKf3+AdnZ6fH19gYSF&#10;hY2JgYKAfXx4dnd1dnFrbmpnZGZkZGxucG1sa3NvbmNrbGhmYVhVU1lTU1VdXV1dY2lpam1zd3Bl&#10;WVJMSU1RVFBLSUVKUVBTVVdcXV5YV0xISEhJR09RWV5jamZeUVRWXWBmZmBeWFldWFpYVlteV1FT&#10;V15gW1VPVVVZWVJcW2JoamtgXVZQU1ZdYmlsbm9tbW9vam1sa2ZnZWlrbnN2d319dW5scHZ6gIKG&#10;h3xsYGFjZm14en54dW1ubnN2d3l6c3F3fXx3dW9na3F5fH59dXBwc3qGkJSSj4aBfHZsamlrd4KA&#10;hYiBg4aFe3hzcnZ8hIySo6aop5yOhoB+gYKLlJSJhIGLlZecmI+NiImEhoyOj4yTlZqYo6ehmpWX&#10;jouHgX+Ch5KVkpSWmpqblpKQiXp6goGKmKmxsK2sqq2clZmOg3x8iZmcoJCWl4+SjIqKkJGTmp2Y&#10;lpSfnJeQjpGQi4qNl5+dpq6jl4yGlJaaqLGsoqOimZSKiYmSl5KRkpmVlJWMiIOCgYKDg4KDgYB7&#10;eHJ1foyLiod+eXZ3dXh7fIeGhIR3eHZydXuBhYSFhY2KkIN5d3p9dnd+hpCTlYuIgX99hoB9c25o&#10;YFxcZGVvb3qChYaKi4aHhoGGfnmAhIN/f353eXZxamhna3J4fIKOkIiBfHt2cHF5hJWclJKQiYR/&#10;gIODfmtmYm55ho2FgHdjYllgZG+DmqOmoq2lm4+Lg4Byd4SEjJeempCCgIeWn5+em5CLjpiVi4qC&#10;fm5jXF5neYaXn5yhnZOIjJCVmKGuu7uuqZuclJOTj4uLhoaKmaCfnJeYm5SLiI6ZnZicnKSimZeZ&#10;nJyWk6Gmp6ius6ynpq2wsLm7wb2ytbW1tre5v8G/taifoaGqrKykqaizur7EyMW/wMfGzc3JxcrA&#10;wrq/x9HFvrmxs7vDtbCzwMbCwLyxsbTBv8G+sK2rv8TJydDN0dPT08fBxMXFvMTNy9DPyMPFy8TM&#10;y8G5uK+usLe4u7i2xMfV09va1dPPysjDxcTCwr3AxcXGvLa7tLaxs7S/yMrV08i7sba4vLnDy9DW&#10;zMTKw7y1srSwub+/w8nFysW7uLezubi7ub68w8vJycjIxrKwoqq0sra9vLe4t7Cyuby4rqupqKmq&#10;p6mxtL3Aubm5t6yjraifnZ6loJydmJCSnpyloZqeoJqYmp+ioZmPjI6UlpOWoaGmopSNhIiToa+v&#10;q6WWhn1+gIaNmZ2eo6GioaSgpKOkoqKdlo+JjomNh42OlJKNjouEiIaHkaOqq6Wah4SAe3p8hYOD&#10;i5KPjIeNi4KChImNjYGEiod7d3Fyb3Z0dnF0cnR2h4yRlo6CdXBoXWRzgomHhIN3dXB6eISIkpmQ&#10;h35+d3RscXyDhIKBfHdxbmZpcHBva2hufoiSnZyUj4eChIOGkY2JgoCDfHx1cWpqcXNvam1sZV1c&#10;ZGhqcn1/e3l5dnp6dHN7h5OXlJKGe21kYV5jZmtxfYaIiImAbWhtcWllY2Vrcnd8en6HjZ2gpqii&#10;l4yGfHR9gYaLiJSUkIuIjpqWkpicoqqto56Oi5afn5ybk4uGfXVydHh+hIiOjXd2cGlmZ2txe4iU&#10;lI6UkoSLjJGKhIB/goGBh36DiI+OkpGHiZWdmZOcoKOhlIuMkZmRkpORlZKLgYJ8eXt/foSNlp6g&#10;nJKLg4SOkZmLg3p0cHB0cnV4e4aRlZaPjIFwZF1gYGlueX2AgoB9bm12fIKPkZWSj4h8cnZtaGVm&#10;aWZqdHJxcm9ycW9qZm1vb3N1eHVsZl9pb3aAgYB9bm5oZFtdV1pfYWRjXVRNRUNAQEE8Oz4+Pj5B&#10;REhHTlVbVkRDQjk4OjlAQkNDQEVHSE1OT1BRU1dVVU1GREFGR0ZISERCSUpJTE5TT1NUTVVWVldQ&#10;VWFbUExFPDk+QERGT1VWVlNQUE1NSUdCQkVOUFBbWVxbYmZjYlpSTkdFQT08Pjk/RUVPS0lIREJD&#10;RkRGSEtESk1KSEhKTUxSWVhYWVxeXl9dZWxnZmBhZm90bWhfZ2puaGZaVlRWW2BnbWxoZWJiXl9k&#10;YmZrYmRmaGttcnB1d3R5dnZxdHBmY2VgYGJnY19bWl1jYGhtdnNwbm5tZmdmaWViYmJnZWRvcXJr&#10;aGViX2ZscXd+fX1+dXJ0c36EgoWGhn18fYOIi4KBhH6ChImFjIeHgHx+hImHi46Wopydo5+gpaer&#10;pKiek4V7cnaFlZialZaWm6GioJyckpOfqrSwsrCsqqqutLGvu725q62po6SopaKlpqywtbazs7G5&#10;uLi3rKexubu3s7Wyubi5u8HGyMnCtrW9urvAxs3M09LEvLyxs7Gyur7CwMnOx8a/tbGwtbvAwr3G&#10;xsPBw8LCwLa/vLi/ycnN0tTKxr7Awc3P0M3DwcjBvbaurK+zvsnQ1c/Hx8fOztLS09jX2tbW1NPI&#10;xb68wb24t7qwtLS1uLe5tLrAxMbM0NDRyMLGw8vI09PQz87QyMTCxMHJy8vQx8G+yMfBwsPJy8nF&#10;vsC+uba3wsLHyMvN1tnTz8nDv8vX3+Hj2dbJx7/CzNTe4OXn5OHn39LQ0tbh3dzPys3W1dDT0dLO&#10;19XX09PP0MrFwr7E0Nzl8u3u5tzT0cvHwsfJy87NzMXExsPL1Nve3dfOyMvS0tjSycfK0NbZ3trd&#10;2c3Jw7y/rK+npaCgnZymqKekp62urKKioKCfmZWYmpWXj5WVlpWWl5SOg355dnx6fX+Dg4KBgoF6&#10;fH57f397fHl1cmxwbWlrZ2hoamhpY2drbWxqbG9tZmtkXVtZUlBMTVBdXldZWWJrb3JxZmRVT1NR&#10;UFdXVUhHREhPWF1eX11hY2FeU0tGQ0ZHTlJXW2FmX11YVFtcW2FhYV1cWWBbW1xdWlxdWFpbXF9e&#10;WU9TUFpZWF5oamluZ2dfWlFQU2NnaG9sbnZybXJoZGdlaWZkc3V6d3x7gX90bmx0e32EgoN4c2Zd&#10;ZWtzcH5/e3pza2drcnF2dXt4b3d4e3l2dHN1fYB9fXx2c3l4g4uNk5WTjIJ3dWhqbm55fHx2f3t7&#10;hH9zb2ttd3eDipWhrrSinYyLiIeFh5GRk4eCfoyRoJ+Xj4iEgoGCh42Oi4yZnKGmpaKampGKiYqI&#10;hoiKjpWUkpaUlJWKiImGfn+Dio+Xqre5rKytoJ6Uj4+IfX+MmJ6eoJ2ZnJSQkY+Tj5GPipGbpp2e&#10;mpSRjoiJjpScpKSmqZ+UjYiJj52msq+hn52RjIeIkJKUkY2Nk5KUlYyFgoiDiYmHjYmIf3lxanJ/&#10;j5CMhHh2cnN0eHiCjYyTjYp7d3RydnyDhIeRkpWShnx9fHRydXh/hIGBgYKEiYaJi39zcmlgWFhf&#10;Y2luen12fYJ8hoCFh4WDg4OFgoB8eHN0eW1wcGdiaHF3fYiOh351cWhqc3uFk5qSj4qGfYGFjIR9&#10;b25ud4GGiJKKgW5aVl1hanuWmJycop6Hd318eXF1enuBhI2Rk4qRkpmZmJiWj4uQlJeakZeOeWVh&#10;X2J6iJCUlpuSiYGBhI2Vpauysa2gnJmSmZaXlJWTlJWXmpeZkJCNjpGQkpeZmJiampibn6mnoZqi&#10;rrO5q6+qpJmbm6Ojqa24sK6pr62sr7K4vrmyrKSloamsrqStsLO8v8LOzcnLx83HxsnHubm+v77G&#10;y7+0trOzvrq0srO1vLm5q6mrrLCys7Cus7e9y8vMz9bV09jSy8XM0snDxsrMxMnFx9PPy87Etaup&#10;qbK8yMrFvb3F0tzl5+HY08nGxb6+xMfEw8HEycnKwb++u7y+wMTGy9LQx8O9u7u/vsjN1NTRycjC&#10;uLa9tK2ytLi4wsnEurWysrG2s7W3ur7Jy8vGwruypJudpq63wby6ubWzrLS5w8G4srKwqqmppK2z&#10;vsG+u7OurKqvq6Oeo6ijoZuVmZGWmp6fmZebm6CjpaGflpGQkJSXmpmdpKKZmZGNlqCvtbezp5eE&#10;gYiOk5adoZ+doaOgn6CnrKeqq6uhnpqVmJKRiomHg32Cgn6Bf4KNoa+tppSCenp3c3p8goaNk5GG&#10;iY6Kg3uAgoOJiIaJhXp0dHp5dXBuaW5ue4uQm5eWi3t2cW1ncXWCiYaAeXZwbG51f4KLj5SEenV4&#10;dnR3f4J8fXtzamdqZ2hrZm1vbnB6hI6YnJSGg3l8fH+Bgn16eHl/gnhzampxcWtpaGZfXFpdZm54&#10;gIOAd3ZzdXV0c3yEj5CPhXp0ZmBiYGdrcHaBjImPin92cXNuaWhmYWRnanJ4fICKkp2ioZyRjYV4&#10;bXl8foiJi5KNioeRmpSPmZ+koqejm5CRnqWglZqWj4Z+dHd/houPk5SGfHduY2Bma3B6iI+LiZKK&#10;goqMkI2Fh4yEfHmAgX6FjpCPi4OHjpKOlJyip56VjIqRk5WVlpmbmIt6cnV8foODhYqRmJuVh4OC&#10;gY2XkIN7dXJvcHF1dHZ9hI+UkZGLhH5tYWVsb3uBhYmNhH5sbHR7gYmOjomBfXJ1cXFpaWdsanF2&#10;dXFvaWhqamJiZGpscm5wc3Bramt4hIuOfXpuaWJdW1xWV1hbXl1ZV1BLTElJSEdDQUVAPUFFS1BW&#10;WltUR0A+OTU3Njk7Q0VET0pISUxLTEVOTlRQTExJSkhJSEdHR0NAREpMTk9UUU5HSktOUVBWX1ZQ&#10;TEM8OD9BRENFTlRVXVZUS0ZISEJJSUdMUFRVVFljYl9YVkxEPjYuODg5PUNISU9FSEU8PkNESEJG&#10;S09STEpNSkpFTlZaWlthX19dWFZfX11cVVlZY2xrY2hlZWFeXltSUlJYXmdobG5xb2pkZFpZXFxY&#10;W2FlcXJ3dnl8dXl6cXBuamdeX1paZ2tjX2BgZW5samp0dHFsbnFvbmtkY2JnZGZoamNucWtrY2dn&#10;am51eX17gYJ6eHZ6e4CAfoKBeXh+g46Pi4CBgIWHio6OjIWCfYGJj4+NlJyio6CbpKOlrayioZaQ&#10;hoGFhY6XkpCPjpOfoaKhoJuUkJmoqayyr66pqquqqrK5t7KrpKijpa2noqqpqK2wtbGzsLO5trOm&#10;prK5u8W8vbS1sba8vb7CvMC1rrrExc/U0s3QysC7uba2sri6vL/Az8zOxMC6sbGvt73CxsXHwcO9&#10;vb2+wL69vMzGyc7f2tbNxsnO0dLNzcjLysbAs6issLW8wMnIyMbIz8vHys3Q2d/Y2dfVy8TBxMbI&#10;wcDBxMTEv8C1urzBv8LGyc3MzsnDxMnHzdPV2NrU0MnIycXHzc7HzM7HxMXIyMC9wcDFxL69wb23&#10;uLa6xcPEy8rS0dHRwrvCydjf3+TXzMfFwL3Dzd3o8Ozl5+bj2tfa4erh2tDS1t3X09XU0dPU0NHS&#10;0MzOxcHAw8LP2+Xk5NfTzczKzc3U2dTP19PEwcbLys3T2NvX1tHHydLd19LQz8/S2dfXz9fYz8bA&#10;wcCuqqefpJyapqikpqWorrGxpJ6mpqKglpeSlZSYmpeaoqOdl5CHgn2Cenl/gYiGg3p8fXyAfIGF&#10;hYOBdnZ0a3Jzb25uamhnaWdmaGlram1xc2hmY15gXFxWTUhLT1hZVlRVWmZpampkXFRRVVVaY2BT&#10;T0xFR1BbY2hmZm1xb2FbVEtGREpMSk5YYGdlYGNjX1peYV9cXltaYF1hZGZiY2ZgYV9hZGNfUkpR&#10;WllaY2xxbG5pZWFcVExTYGdlb3JxcnZ0cmtpY2Zoa2t1gH+BhoGEfXVxdnNygYCDfXNvbWRuc3d4&#10;eIF8e3dva2pxcnN0dHRxd4GDhYSAgIWMhH5+gXt5eoCKk5udmpiJf350dnR3fn6BgIF+gXp9e3Rp&#10;Zm57f4KPl6iwsqSdk4+Oj4mQlJaUjIeKjpyjp5eNhomCfYOHho2GhpGco6aioJuZlpSWlYyPjpGQ&#10;mJiXj4uNiYKEhYR/goeMm6KqrqqnoJ6dmJGXlI2Lh4WQmqGkopycl5KRlpSTi4iIkp6lnpSVlpWS&#10;lJOYnaGio6ilmZGPi4uPnaaopZ+Zl4yHiYmXkZOPiIWIjJKPjYWGiYqMjIiGiYd7c2ZrdYiPjoiD&#10;d2tucHV5fYKMjI6QioJ4eXJub3d+jY+TlJSKgId+cmxyeHd2d319f4SJkpKQg3VvZFpVXV1eXWZw&#10;cG12dXd5fYSFhIGBgYaGf314fXlzdH91b2trc3N0goeIenFkaHN2hYqVlY2MhomGjpaWioR7eX6F&#10;jIycnZiHbl1XV1xpd4qVmZ+djHtxb3RycXB3en57hImQjpSVlJSPjYWEiY+VoaWkq6GEbmRia3iH&#10;iYeVkoyEfoGAhZynqaSkrKOVj5SZlpacn5eUoKOjpZiFgomSkpSUlJ2UlJWWmZ2mr66knqu2vriy&#10;rKWZlI+XmKCiqq+zqqiopqqztb6+ubOxqaissrOyr7C1t7/Dx8rOysnJxcG8xb2vtbW+wMLEwbSo&#10;p7W7v7e1s7a4tLKsqKyvr66ssK20ubrGzdDN0NbX3trSys7S0MXBvcXBwMLHzcrDvbSmpqquwM7U&#10;2dHGwcnU2uXc2cXKyMjKxsLAvLzEvsDL087Jw8bFwsbGxcTGyMfDyszPysS+v8bL0czMx8C4tri0&#10;srK2ubnCy8G2s7KwsbO3trm7wMvNx8O5sqahnKSprLbFxMO4r6WksL/Fy8fAtrGzr66ppbG3wMfC&#10;srGtqq6poKCfo6Cgm5iWj4yRlJmXnJ2eqKahoZ6TkpKRlaCjpKempJqSkIyYqra6u62hkYqMkJuZ&#10;nKenoJ2cnZucnZ6jq7CyramioaGYko+KhoR/eHmBfH12e42hqKibjoR+e31tcXqChoyKj4WJiIeA&#10;e3uEhYqPkIuEgHdzcXZxcWlocnyEkZ2bl5CJfndwanF/g4mKiIB8d3RvbW91eoKMi4h8bnaCfXh8&#10;gIB+e3FmZmtwbmpqbW1wc3d+jJCShHlxb3R1dHF5c3R1eoJ/dm9wcndwamtnYl9bVmFnb4KKjIJ7&#10;d3RwcHR0eHyEh4N8cGxnY1tbZWlqcX2IkZONhHxybWdvcWlkYV1faHR0foKGkJaTm5SLg3Zqc3Z/&#10;fn2DhIaIiIuNi4+YmZ2joZiRio6en5qSkYuLgX19gZCVm5eUjIN7cGpdVF1kaHh7iIWGhYOJjJOQ&#10;i4eJiYR3d32AgoqSl4uEgoGFhIuWmqCgnZWQjI6QlJCPkp2Xi312eXqCgYOEgoqQlYqCfYKJjY6F&#10;e3FtbHBweXVvdoCFkY2MkouNgnpybXV9hoaKlIuJgXBwd3l+goN9f3l7dnVybWpyc3dzeX1xcG5r&#10;Y2lkYWJoY2hmbW5oaGtrcnqHj4l7bmllZFpaVVhaUlpaXllWVlhYVlBQS0VKS0VAQEJLUVxeWlFA&#10;Oj46NjY7O0ZLS05RTUZJSU9RTU1RUlNTS01PUVBLQkNEP0FISE5TUVFOUEpIRUtNSFBcWlBNR0A5&#10;PUdGR0lKUVZdW1dSRkM/QEE+RExQT1FOWV5dU1FNRz41Li02NDZBSUxLSURBRD4+P0pNS0pOUVZN&#10;TE5QTkxRVltZWFRXVVZXWVlWVVJNU1JdYmBnYVtcVlNUU1NSU1NWZWpxc3ZybGdhXVdTU1NSW2Br&#10;cnR9foB8eG1tb2lnal5bWltkYWFgX2x0enZvanN6c29zdnRya2VoaGppZ2htbGxwbWNnamlxcnl+&#10;fYKBf4B8dnSCgn6AgYN/fICLkJqOhH2GhIOIkJKMhoCEg4WLkpCanqKimJqnqquvqaGcnJiSj46W&#10;mJuWi4iLkJeYnJ6enJqbl6KjrLCrsKyurKqnqrCwsK6tqauprq+trayytLSwsrKzsbOvrKuuusHA&#10;xMO9s7Cwubq8uLu8t7a5xMjI0tvTysrCvLW2t7W0tLu+x8XLzsrMxri9t7y3tbu/wsO/wsK9vMHB&#10;u8HGw8TJ0NfX1cfDytDR0dDU087MyL+1q6musMHGxMLGxsXHxsXFyszN0s7Mz8jGucLKz9PGx8fK&#10;ycbDwbW8wsfP0srGyMbGxMPJxs/Pzc/U1c/Py8vIxc7R08/JyMbDyMnDwry3u8G8vsPGycK5wMjY&#10;1dDLxMrMyse/vMTT393k4NbLxr64v8TP4OPp5uDj3dvY19/p6unh2dnd29XU09TRz8vKzs3U0M3G&#10;xsPB0NHf4dzZ2M7Ly87Nz9Xd2tbUz8zAvcfMz9jZ09nSz8zGzNLV1dfX2tbd2dbM1NLPy8TFxqmo&#10;paScpaapqaypq66uqaegnKCjop2Yk5KZoKOmn5ucn5iUi4iChIJ/fIKGiIZ/enZzdHl9h4iFiIJ0&#10;bG9venl2dnd0cWVeYmJoYmFoaW9wZF9jXWFgXlZPUFJWU1RPTlRXXGJjZWNdW1haYGdtZ1xVTUtR&#10;VmRwdGxucXZqYFdUUU9IS0dFTVpjZGdkZGBXVFVYVlZVYGFgYmVjZWllZWdmZmdpaWBUTlJZXV5q&#10;cG9wamllXlJUU1ZdYWVkbm54gH9wa2dlZGdtcn6Hg4iHgn96dnJvbnN8fnh5cW1ncHF0eHF1d3p4&#10;dXNvbnF1b3Nwen5/hImLjIuGkpOLiIWGgnh8h5GZpKanoY+Hfnl4gYSEg4WIgX2AgXxzdG9ye4CI&#10;iZKgr7GwppySj4+Pi4eOlpWMjoqTnKSml4+Ig318e4GGhoeIj5mcn5+lo6Sgnp6WkJaVlpSRkZON&#10;hYR+gYOCgIKGjI2Wn6Okpp6fmpeanJqWkYmDg46bnqKgoJ2ZlJidoJuPjIqVn6GdkpKSlpiZm56l&#10;nZuan5iPjpaQjJObm5+bl5aRioyOj42QlJGKh4CLkI6Hg4uKhomRj4iFgnZybHJ8g4aHfXZvZGVr&#10;dHp/hIaHhoyOgnx3a2Zqb3d/ipGOjYODiXhwbW14dnNyeX1+go6blpCCb2BdWFpfYGBmaGViZ210&#10;dXV3hYB8f4GBhoSBfH9+f3l4fHt7dXJwcG93fnt0aGNpcHiJi42NioWKlJOfnJeOioSDi5Cfoqev&#10;pZN0YlxfXW15h5ibmo2DfXVscHJzcHJze3+DhY6Mk5aSj4SFgoiLkqCwur+7rpd6bGptd4B/h4iG&#10;hYODfnuDkpignZujmZKSlZOWlZaYmZylqqmejIJ6ho6TlpeXnJualJCVn6irsaeksLq2srKoo5iY&#10;lJWTnaaqt7WyrqmtqK66vLS5vLOxsba7uLGtsrW8v8bBwLy6vLS2vru2r6qyt8fAvbq2rKCisre1&#10;uLOtsrazsa2ytb24uq+sr7C5u8fGxcjM09bd19PL0MfPwru4u7a7xsbJwraup6irs7/P393g2MrH&#10;y9DN1tbFwcfEy8XDxcK7u7u7wMjHzMTMz8jIxMC7uL/KxMXS1tPPx8C6wcnLy8W3uLfCwbu1urq9&#10;vMTCvLawqKaosLi5ubvDyc7Pybmtpp+fp7K4vLvAwrGlnJ+wxMjTy8C0tbGurJ+gpbS2w8e9vru1&#10;s62ioKCgo5iSiYSHh4qNm5mjpaOnpaSgn5CQkpujrbKnqKShl46IjKCzwMK4p5qPj5GQmJ6doqyl&#10;npuVl5eXkZ+go62tp52dmJybmY2Efnx4d3h6dXJ/lZ2jo5qKh4B7d25pdoCAio+OjYyIh4WCg32C&#10;jY6HjYmEgXhzcnd2cnWDio+dnJuVi4iCcmlse3+Eh4yPioB0dW5pZGRvdX6Hh395fYOBen1/hoZ8&#10;dGpocnV5eG9tbmlrbnaCiIV8dW1pY2pwZWlxcHd+hYN1am9xeHZyaGNjZl9iZ3J3hIyKi357eHV2&#10;dnd1dnh8gHlva2lmZWZka2x4gIiRjIN8gXJraW5wamBiWF9nbmp7goeMl5OTkoZ6dGtxfH55gHh0&#10;gISCg4eLh5SeoJ+UiIqNkJmRhoeFg4mEfYCGlaOinY+IgXZuaWJiYGJsc3yAfoCEiYuWlpiSioqF&#10;g3t7fX+FjpGSkYyAdnp9hIqOlJealI+IhomJio6UlZmOfnl6fn6EhYSFh4iHhYF9g4qJh398eG1w&#10;e394cW96ho+Ni4yOjoyHeW5xe4GGjZSWkpCDb3B+enx6dHN1dnx7fnBzc3J7eHd3d25sZWhsamlh&#10;ZWRkZGNiYGFkbGl0gI6LgndnZ2ZfW1lVT1RUYF1fYVxiaGdkX1RVS0xNS0hCSVBWXV1UST4/PTs7&#10;QURGTFVPTVRPR05UWVVTUlNQVlVQU1RUU0xIQkVFQ0dKSVFPRUtJSERCREhFTk5PT1FMREY/SEpM&#10;RUdQUVZbVk5GPzg7PUBJSkpQUlNaWUxOT0tAODEzMTI2PkNIUUtFPT8+PD9GSklLV1tcWk5PVlVQ&#10;TVRUVlFUT1RZXVhYW1JVUlJQVFtcYGJdW1NVUE5KSktOUVRganR9ent1bWJZVE5OTU1RVV5qcXyG&#10;g355dm1ramZjXlpcW19gZ2lxeX58d3JyeoJ+f3p3endsbWprdnRxdHFvbm9sZ21vdXV4fYGAhYWE&#10;g312e4aJhoB7eniCkY+TjYl9eX6BgImUjYqBfoKGiY+PlZqdn5mWl6GppqKjnqCmop6YoZ2goJWP&#10;jY+VkZOZmp+hmJmenJ6nqbCwsLGtqK2qrbOws6qqsrKyt7Kwsri3uLK6t6uyraWlrbe7vr++urGt&#10;sKyytrSxt7u8wcLExs3Q1c3Ewbezra6xrbK3wcTIytPLydLMwcW8uri6vMHHycTMycS6ub7BxMfD&#10;wNDPzMvQycfG19jIz9fR0c7KuraoqK22wsfOx8fBw8PJz9DKy8vGwb6/wb29v8nKy8/UzszEw8TB&#10;vMbK1NDP08vIwLu6usDEysjNy8/Q0s7R0MrGyM3P1cnCwrzCv8C8u7u6v8DEz9vYz8rM2eXl28/G&#10;w8XEvrvAyNrf5ujf0srIvry9xNLl5+vm3dzX0c/T3ubq6+vf4ePY0M3Rz9XRzcjJy9PPysLIw8PK&#10;1tjf2tfU0MzR1tbX09zW2tPMxLa1ws/W3dTR0dPS0M3Q19fT1Nrb1djV0MjJ0czCx8bNoJyfnpuj&#10;qqqsrKqopKmooJqjnp+fo5aUmZedqaOempaZk4uHh4WGiIaChIGDeXV2bm53e3uCiYiHfW9pZG95&#10;fXl6gHxtZFxbX2NmYGZjamdeX19hW1teWVNVV11ZVE5MT1BUWFtcX2RjY2tpcnFsZVpUVFtkb3h2&#10;bGxzb2NcU1dSUEtKSEZTYWJuZ2VkYFpaVkxOUFdeXV9pZmdkYGJdZWtxcHVrYVpSTlNWXmZpcnFp&#10;ZmJcV1JRVF1cYWNsbYCGgHVqY2ZhZ2xzf4SJiYiDfnt1c29vdnh0dm9tdHVzdnp8dm1ucXl6fXlw&#10;cXB2eXR9h4uJhYmNjZONk5COh4N+gIWRl5+prLCnnZWIf3+Ii4SGi42HfYOJgn13fXyDiomJkJ6o&#10;qqiimI+Jh4aDhY6PjIyQmJidoKCbioZ9fXx9foWGi4uJlZmcp6usqqilopuclpGQiomLi46Eenx9&#10;hYSGhYeMkZaUl6Gimpuam5+mqJ2SiIKHkp6bmZ6YmJydoaKoppeRkJKcn6SclpCSlJufoaKalZSQ&#10;jI6RmJaXl52WlJaUkpGRio6IiYaTjIyNjIqHiYSEjIaJjJKJi4h9eHd7gn+Ee3dycGhgYWd2gIKE&#10;h4WGjY2HfnpvaGlocnqAh4SEg4R/dW9sc3h0cWtyeXx+jZSTioBwXVxaWVlcYmZna2RobnV3d3d7&#10;dXd7fX2Bfnx8enhyeHZ3eHx4cGtoZ3F5cWppZm5xdoCCgoCBhpGam56dlYmFgYSJkaK3ubSvmYFy&#10;ZWVqcnuRmpuSgnt2dHJ1dnl3enV6goSDho+NkY6Qhn6BhpCXqbTAx8CnmH9wbHV7foSEh358e3d4&#10;e4KNj5GPmJuPi42NkZKXl52ioqWhnJSQiIeSk5mck5eblZOSkZaXmp+oq6ywsLW0q6OjnZqZlJCY&#10;pbC5vbavraunqra9ubi0uLS4urW0s7K0s7rCwLu1s6+2t7i4uLCjoaW0u7u+vbOro6SksLOxq6qn&#10;qq6ztLe+vLe4sa20t7K0u7u5tMPRztPa0cvLycTBvcPBvLy+uMO7sLCusbvCydLh5uTRw8fKyMjF&#10;wL+7w8nOxLy/wsC0sLi/wMbDwcrGxsK5tbK4w8zMydHW0dDDu7+/xsTEt6+0ucXDvr3I1NDQ0L6w&#10;q6yopaiut7S4wsLFyMvCs6yjoqu3vMHAvbi3qpqYorG+ycrEwLuwrKuml5KcorKxvcLCwr22q6ux&#10;raSWiIWAhYmKiJCkpaemo6GcpqmbkY2XoKixqaumop6bkpSZorC4wLSjmpuWmpWdoaOkpJ6RjpCR&#10;kIyIlZaVnaGdl5mbmJ2Xj4R9dXdwbXFyeIOUoKmim4+KgHVvaGZvdoB+ipCTkouCgX14foGHiX+H&#10;jIt+gIB/h4B3foqUmJuZjY6MjIRzcHR9gIWOlJWIg3lwcGRdYGdzd3yAfXp9hYN8hoF+hXx7eXl8&#10;goB0dm9oXmVubnZ8dnNuaWVdXWFgaHFze3yBf25ob3uAgXRwaGlkZm11eIKHiYSEgX1zdHp2cnBu&#10;bXV7eXVtbHBmZGNoa3d8goiDe32AgHdrc2lpYF1aXmZqbXeDjJWPk5OMgXp0dHV3fXt4c3F7e3V5&#10;goSEkZeYjoyIiYeIjoeAeoCAfnt8goaVpqyllYx5c290bWdgaHB1f4F8e3+CgomYnJmZi4iGhIB6&#10;foaKi42KiYB4dXZ8fYaOmJeQh36Dg3+GjZaUlpGHfX19h4eLioiDfXx9dnmDiYmKiIODfYGEiYBz&#10;eH+IkI+PiImDf3tycXWBg4mMlpaQin94eXyAenFvdXJ0e3x9e3p8foN5fXx1c25rbm9wcG1mZmVl&#10;YWBbX2JjaHR3fIV9cWZkW1tTU1VTTVFbYmFiYWlqaWVeXVhVUk1HQUdKUVtZWFVGOzw5Ozs/RFJV&#10;WVtUUlBTWVthXlpVWldcWlhWWVlTTERAQUNDREtKTEdKRUNBQEFCSElSUEtPUEdHR0hLUE1BRU5Q&#10;WE9MRUJEQkZERUhESk5QV1dRR0tNSUI+Ojs6P0JHSUxNSEI9PT4/QUlNS1deX2BdVVJaW1lXUlNR&#10;T1hZWlxiXlxZWFhTUlJYXl1fY2JZVVRQSklITE1UWGJweYODgXpuYVVST0dJT1RSW2ZrgImLin90&#10;a2pqYmBaU1VWX2dtcWtxfIF7dXh7fICEfnl9dHJydHh8foCGe25sbG1xdXZ+fHqAgoKIi42HgnZ5&#10;h42NhYN/f4OPlIqAf35+gH56iZKNhH59hYuQlZGVnZ6Yj4uQmaOkpKCfnaSimaClrq6hmZSNkZSQ&#10;lJqhoqWgnZmdoKWnr7Csq6mmqqmvubW5sbS8ubm6uLa0uLa4t7W3sKiop6y0vb+/vMO1s7CsqrC2&#10;sre6wL/EvMPIx8vKv726tLWurq6xs7zExMXOy8rIzsvEycS8vLjEzNHRzs3FxsW8wMHKycLDycrE&#10;ycjHyMrJy8fMysrP0cO/tayrsbjEy8rDx8rGwsnV08jHyMe5uLm9vbu/v8jGy8rHxsC/vbnBzdLa&#10;09bYzsC6tbu3tsDFycjQ0NjT0c3SzsnGzMzDvLW3u7++u769v7/Ex8/d5OfZz9Tf4uHb0M/HysXC&#10;wsDK09/m5t/R0MPCw8jN2ebk4NnQxsLGxszV4Oro5efm3tvV1NDP09XS1tvS0snCvcHCvMDK1dvb&#10;2NvTz9Xg3NXY3NjWyb23s7fE09LS0tbPyM7PzNXb2tjZ3d7h2dfUy8/JxsPBydWRlJydnqmnrq2w&#10;qqOhnZ+gnqGgoaGmpJegnJ+jn5KQjo6LiouMiIiKioZ6d3d3bm1wcnt4e3yCgnpybWhobXZ5dnJ8&#10;eGlgW19kZGdqYVteZWNaXVlbW11bWFxdXVVXVFNPTFJSVVdYX2BocG1wc2phXFNcYmp2f3pqa2tm&#10;YFlRVE5NRkhLUVhhaGxsZ2ZaV1VPSkxPWmRiYGRnXmBiX2NgbHF2cm9hVVBMTlNaY2psanBsY2Fb&#10;V1NWV2JnbW51hIR7dWVdYF9kZnWEi4yHhYR2dHRycHh7eXl1cHJwc3p3d3lybGdze3t/fXp1dnR3&#10;eoGNlo+MiY2PkIyNkIeFgYWChpCap6avsaSdmJSGgoqMh4eOi4aCiIiLfn6Dg4WGhYOHmqGlnpuV&#10;ioaJhX6Ch4OFho2aoJ+bnpuRhYaEgXqBhYGFhIWNk5qgqqeqsbGkoJqWkI+LhYqHhoJ9foOLkZOI&#10;h4mVkY+QnZmanJ+lp6ikmouCiYuVm5iSmpaYoKiusK2kmI+NmZuhqaSalpKYnJ2hoZWUlY6OkJed&#10;n5ealIuQjZaXlo+Mi42Cg4yPkJGNjoGFiYyQjIuKiYyPiIF9e4OIfnhxcm9qZmNpeIKHgoKEhYKC&#10;iYqEe3VwZmJjb319hoKEgnd3cm1oam1pbnR8fYCLjoqHfW9eV1NTV2BhZ2lxdHFydHR5dW5tdHh0&#10;cW50bnh6fXJ4fXx7gXtyZ2RkaW1hZGZubXF1cHh3fn2Gkpyin5uWhYF9fYeZqru4urOkh3JnanB2&#10;fIyUk4t9d3VzdXd/iYaDgoJ9f4SIh4iLio6IfHuEi5ansbzAuquRfHJxdnl2f4SAfX2Ad3d9gYWN&#10;hoWUl4qNjIuNjJKam56ZkZGRkJKVmZ2doJqRkIuRlI2MkY6QmZ6prrOwq7CvpJ6co52Vmp+lrbzB&#10;t6qpoqGosbm/ubi3urmyr7S4u7e6wMLEs7CyurrCwLu1rqKinqGoucPCvrCrqaywtbyyqquyusPH&#10;xMfDuru7usC4rKu4t7GtusrS09LT0c3NxcLBv8PEvbi3vry4s7u+ydHU19nXy8HBwsXBwMXAw77C&#10;vMPCv8jHxbSytbm+vb28vbq8u7Wyt8LEyMvMyczOxrq7v8fHxsKyrbG3u8TDzNTd29DKvrCqo6Wl&#10;p6qnqq63vsLCxL+zq6ewtrzAwb21sKqqnaWorbPBw7/Bu7CppKWVkJmhp6i2vsPGwbuvs7KuopqJ&#10;hoiPlZaTnKqypqKXmp+moJ+QmJumpKmpqamknpaUnJ+iqa6xqqCVlp6ioaOdnJeTj4+RkpKQjomR&#10;lJOSlpWVkY6VkZOMg3pwbG1rb3B+hpKfpaSako2DdmtlamltfHd+g4yPi4qAeHh+gIaIhoiEiIyH&#10;j5GMjYWGjI+SkImFiI2PinR0e4OFkJSWkY5/dnJtX2FgaHB0cXl5gHx/gH17enR4f4iNjZOOgn90&#10;cWNfY2Zha2xra2pjXl9iW15qcXN8e353b3F7hIqKgndxdXhwcniAi42LhX94c3J2cmlnZ2VlanBy&#10;dnZ8d2toZWlqbnF3f396d393dW1wcWtjY2NgYmdyd4OJjY6SkI+Hf3ZzdHB0dHJxa29va3h2gYaP&#10;jo+EiY2Jh4qQkIeAf3l4dX+HipamrqabjXx3dXhxbWtvbnd5enl8fn1/gpOfnqCYlI+Mhn9/hoaL&#10;gX52dXJwdHmAhouPjId/gHp+hpSaop+YlYx/foaKkJKNg4B0c3Z2eIGJi4yQjo2KkY+Nin15gI2V&#10;kpGGgHp7fHd2eoCEiIuTjYyIhYB/gHpwa25ydnd4eYGHiYWDgH19d3Ryb3BxcXh9d3JraV5dW1pe&#10;YF9mcnZ0fHVuZWJXWVJOUFRTV1tkaGtqa2xoYmFhXFZJSUJGSUxTXlpUTUA3NTk+Q0VKWV5ZVl1c&#10;W1xdYFpWWVtjW1hUWVVgXFNJRT48Q0hLTVBSSERBPz5BQEFFSk1STExLSE9KUFRYUERHSlJOTE1J&#10;R1NVUkxGSUdHTU5UUU5PUFFPSkE+RURESkZLT0tJREE+QkJFS1RSXV9dYF1WVllXXFlZVE9RWmdn&#10;ZWZlX1hWVVBVWmJkYmZjX1tYUEtKS0dMTVJYZHJzfn59eW1hVVBLRUtSTlZcZW+AjJCRgXhva2he&#10;XlZSTlhpc3VxaG52fXx3b3V8gYmDgXx+en1+fIuMi4mBdXNzcnN3fIOIjISDhIqTjI+CeoCJlZiI&#10;iYCAiY2Kgn1+gYSAfHqFjo2Lg4WHkZKakJSZmZiPioybnZ2YkZSenJqWmqq2sqOdlpWbm5mZoKSg&#10;paKgm52dpqiorq6yrK2vsLW4tLe5v7rFw766uLiws7u8tbW0ramvtrm5wsHDwL26srCttra5ub7F&#10;vbm6vsLCxsK7trq+uLmrr7i3ws7Lyc/NxMjM0NXUycK9v8rT2dPPycbLycfDw8fRz8DAvry/v7++&#10;wb+/usLFx8jBxLmzsaeqtsTEwcLDycnKy9DNzMK/wru3vL/Gwbm6uMHHxsjEubu9v8bN1NzW1M/H&#10;vr2+vLy9v8PNx9Xa2dfTzc7PzMnMyL2+vLm5v8DIxsLBws3S2uPn6N3b3N7d3dja2NbT08XLxMnM&#10;2t3j2tfLzsbIydLi4uPg1snDvsHByc7X2+Di4+Da1tbV2dHY2drZ39vWyMW8vb23vMPR2trW1dfY&#10;4OHg4N/f3NLDuLCxuc3Y18/T1MzFv8fIz9je19Pg5uTYzczJyMrCvcHLz5WZn6OpqqupraSmm5iV&#10;lp2hnqOloKSinaCel5+ek4yIhIqFh4qHiIeFgnx3dXBpaW18gH13eXt4dWlmZWxucnBxcHp2aWFa&#10;W2RmZWBaWlddXVhWWl1cXF5fYWJbVF1eX1VQUlNVT09YXmZobWxwZmBWWGJla3N7dWljYF1aVU9R&#10;UE1GTExUXGJlZ2tkXlZRTEdGRkxRYGpmZGNaXWFjZ2VqbnJmXltSTE1QVFxja2ttc3NuZGBgV1hd&#10;Y291c4CDgHpxZ2JiXl9jcX6Kj4WDd29pb3p8iIWEe3x9fHl2b3JxbGtrZmt5fH6Af313dnp7goyP&#10;ioWDhoeJiYiJhISDio6Mk6CgoqainpqelImIjY6KkoyIioODh4SAfYODgoGCfouUn56Zl4yIioyD&#10;gXh+eHyEj5eempqfnpaMjouCeXyAgX18gYeVlJWYn6WytK2hm4yLgYOKiYeDg3+JkZyfnJKKhI2O&#10;jZCWm5yepKeqoZmTh4aNlJSWlJeUmJaerravqZ+WkY2XnqeopJmdmJigpKWak5aaoJ6cm6Odm5mR&#10;kY+UmJyXioSCg4SLjJqYmJSLgYKJiI6NjIOIjZKNhoqFjIWAc2hpaW1rbHR7goKBfHuBfn+DiIWA&#10;enNnYmJpbX2EgoCEfHlxbGZmaHB2c3x7fIGChoJza2BUT1ZZZm1vcHl8d3h1c3lya2xsZmZsZmZr&#10;bXR6eX6BgoGDhXVwY2ZkYmFoanZ5fH55dXZ9foiNmKChl42Ddm9reY6jtri0rJ+Kd2ptcXh+goaD&#10;hn15dnZ8fIWRlImHh4CFhoJ+gX6EhXp3bm9+jZmksbW2qo94eHl5gH6Ch4qBgIWBenp9gYSCiJye&#10;lZGRjI2Kh4+SlY6IiI6RmZugp6SloZaJh4+QiouLh5Caoaerq6mwraadnqGppaempKWntrewqJye&#10;oqWvtr3FxMW6uraus8C7uLy/wL+6tba7xMDCt62noqCioaSzv8PAt6mssrS/w7y7usLJ1MjQ1dLC&#10;wby9vbWrrbOwr6y2xMfFzM7P0M/Ev8fAvMPBvru8tb28v8fS19LR1NLHvr/Bwr++xbvDu763u8HK&#10;0ce+tLCvsLS3uLe0trOyr7O9wcfJy9HKxsG8usPDx8jHwbGytba7usbS2drLuLS1r6upp66wqKal&#10;qamxuL28vbi1trzFxr+/tLGkoqCnqrG1usW7uby9tqiinZqRk5miqbe+xMe+u7a0opmXl5OVlZ+m&#10;o6Gmq6WinpOSl6Cdmpibnp+cpKasp6Ogn5yZmpeboKakoJ+gpausrJ2Sh4SEiI+MiomNj5WTkYuN&#10;jZCMipCMjo+Je3NxdXBxdHuKkI+VmJmUjn94cnBvbm1teHl9gomLi4J7foGGjZCRj46Yj5CVk5iW&#10;joqHiIqIg4OIjYuEfYCIkZCQkpGQioN7bmhnZmNqdHFucnp4e3h5eXp1cHV8jZifn5eLfnJraWZp&#10;Z2lmZmtqa2NgX2FhX2Vve4F9endyeoGMlY2EenN5f3p9foqKjYmFgXdubHJwaGRkXFtnc3h5gIWB&#10;cmljY2ZucnRzcnNycnR1bXJ2dWtsZWZlZnl/gouNjpiWkYV+cG1qZnBucG9pbWlmdnR/gouFg4OL&#10;mJOPjJCOhXp3dnV9g4WMnKmmo5KNgXp6eXRycXJ6d3N3bXl8e4KKl56lnZ6bmJaLgn9/h4KAdHFw&#10;c297g4uOio2DgHpzdn+Lm6enpqKfkoeBg4uTkIiAfnZwdHp8fYiOkJqUi4yNjpCJfXmAjJiRhoKB&#10;gYB+enx7gXx/hIuPjouFgIB6b2xwa2t1dHZ8iouKh4WEfHtxcGpydnp7e3t0e3dsXVVYVltdYGVs&#10;cnVzbmplXlhZVFNSV1hbW2RtbmhjZ2VnYmVjW0lAQEdLSlBUVVNKRDw6OkFGSlJaXV5aVllcXWJe&#10;WVtbXl9dWFtfYV1bUUlAPzxGSkhOS05KREA9PD4/Q0ZMTU5QTU5ST09XWVpRRkhIT0pNTUxPVl1W&#10;UUtQTk1MUVJPUlRXVFROSEdMUEpLSUxST05JQ0BJR0tOUVBXVlZXVldUUk5VXF1WUVFibnBxbG5r&#10;YVdVUFlfZ21ubWZgWVZRTlBQUFBOT1JZZmxzfX52cFtTUEtITE9TXF9pcomLmI6DeHRqZVpWVUtL&#10;XXB7d3Zna3J0cnBveX2Fhod/fHt+hoOLkZiRiYZ9dXZ0eHaAhIiNin+ChIODhoF+hImVlJCMhoGG&#10;hoeFg3+AgXx5fo6LiIqJgo+ZmpaSlJmNiouNlJOYloyOlZaamZSdpK+vop+hqKCinZufoKKiopua&#10;m5ukr6uvs66wrrCwtK+3uMDKxMbIwLWzsbKztry5uLa0t7e6vMTLycXAvru2tLi4vsHBvr69sLCz&#10;sLq8uru8vru6srKwtbvCy9XMwsXAzNDT2NvOxsXFys7P0s7IwsXKxsPEw83LwLWztbe3srWytb2+&#10;vsPGt7i7tbexrq61u73AucDJz83L0M3Huby6vL3AwcnHvLexuL+/wbu6wMrLyc7a2dPKysLHyMbE&#10;vr69wMvQ2NfU0MzF0cnKzsPJxsXExsLCyM/PzMzRztLe3t/j2tbb2tjd3+Lf29nRwcTEwsXR2OHf&#10;2dHPx83R09nb3d7UyMPCxsfNz9PU2d3l39rV0dfW3Nre4t/a3NbUzcbAvbXAxNLZ2NHT3N/l6OLi&#10;6uja0b64uLrE0drc1s/Nxb++w8rR39vX093p5d7OxcfEwLu6vcbXoaGprq2vta6sp6GclJeZnqil&#10;rq2ooZudnJeZmpeMiIODh4SDhoqAgYaEe3Z1dG1ydICDe3hwcHZzaGVnbG5wcWxwcnNlYmViZ2th&#10;X1RTVlpYVlpZZGBeY2BfXV1ZXWJiXlVZUlFOSlNiZmRoZ2RhWlZaX2JlcnJpXVdWVFNKSUxISUtN&#10;UFRfZGZiX1pXSEVAPj1HRlZgaGtqX1dZW2BiaGFcZFtXVlNUVU5VW2VrcnZ1cXBuY19bXl5mbXZ5&#10;g4mAd25lZWRgYWhyeYGEfXZuZWZnbnx+hYF8gIWIgXRvZ2RiY2pobnp5gIOHfHp+eXmFjI2FfHp/&#10;gIWHhIGDgYaIl5eenJ+empycoKGcj5GWl46NjIeLioaCgYKCgHt/fYCAipOVlZGKhYSKkIl+eH6E&#10;g4mTmZyWkZqgl5SQioR6fX96dXt6h4mHh4yXna21sqOcjoaAf4iFjIiFhYyWo56XjIeEhoyKjZSW&#10;mZ+jnp6YjYaNkZGXnJqUk5OWlKKvr7Cnm5WRjZKZoqqopKOhn56cnpePm6SppaaimpiYmJScoJ6e&#10;lYuHfH+BfouMmqCfkY2EgIGEh4WEfoGIjo2KkI+IfHZwZmVjbHJ3fHyAgnl8dXd7gIeMhX96cGtg&#10;W2Bzg4SGgoJ8dXJ0a2VrcnBvc25xcnZ5eXNuaVtYW19xdnJxd3VydXN0eHRwbl9gYWRhZmdsc3V+&#10;f4SChYZ/e3Npam1vbnh6eoGFhH98fnl3fIaTmpuSgnFmXVpof5OkrK+omYFzbW1ze3l+e3x9fnZ6&#10;en+EjpuXjoiQjoiDg31zc3h2a2ppaXd/hp+kqKiljoJ6foGEh4eIi4aEh4R/gYGBgoKNlpiXkZiO&#10;i4qMkJCMhIWHiJSboqSsqqailYuKh4WMhY2GipagopuaoKWcmpugo62vq6OemKKpraedlJifoaqv&#10;v8vHzsa+tK62urm6t7/DwsS7v8DMzL64pqSsrK6rsrXDv7y3q6m4v8bGwcPDytzb19Xb0ry2uru2&#10;uLKwrqiss7S5vsDJxsjRzMK9t8LHxsbKwrS2usDBz9DPysfKycbAvb+/wsbDvri2urS3z9vYv7ey&#10;s6ywtbWvrbG2t66wtLi6wcvP0MO0t7a2xr+/xce7ur2+tL66ytLMw7GutLq2r6+4xLy3r6amqrO9&#10;ubq0tLG6xM7Gwre4rqWqs7e6tbe4u7y9tLWuq6mjoJWLmKevtLe8wsK8saSck5WTlJueqKyooqmp&#10;qJ+bkI2Vnaanqa2fnpiioaKdnKKmpaOajZOXm6OmqqWurKqmoo+FgYqLiYGFhIeTm5eSjo6MiYaH&#10;h4SOk5SJenqCfXV2eIOMioqTl46Gg395d3Jxc3FydnmBg42PioCAjI2Vko+Ok46JiIeMk5CNgX97&#10;fHd8go2JioGGiYyUl5CUjo2AfnRxbWhraXBwc2pvdndzdXd5dHBvdoOWnKCjoJF+dnJoZWVkZmdo&#10;Zm1qaGpmYmFlaXR8fnp8d3uJj5mgkIeAfYCCgHuFh4yMkIh7cmpqa21kZF5WV2d3iY+Nin5ybGln&#10;aWxqcnRvcG10dHN2e3yBd2xobGVodoGGiY+HkY+Rh31yZ2dkbG9sbGVqZGhsa3d6fYSHj5OWlo6L&#10;iop6cnF3dYCCgoiWoaGYkIaEhIJ+f3t5fXuCfXp6eYCEiY6SnqWinJ6WjoeCg3yAf3dycnZ5fYeR&#10;l5eOioF+dnR6iZWaoqqmn5GPhYV/h46PhX58fHl9fX1/ipOSlY6JgoaHioaBeoGMi5CBfIKFgoGB&#10;enZ6cnV+ho2JioOJgHpvcnJsaGVveIOGjYt9hYmAe3Rwcnh6g3+Aend3dWdfUFBTW15obHR2enZu&#10;aGhkXVdTV1dbXVxcYWhjW1lcXWNmYl1VSkFASUxPUVZRTk1FRkBFQ0lKT1dhY11dXmVjYltbXGBi&#10;Yl1ZW15aWVBKQz4+QExQTk9JT0tHQTo3OUI/SlNRTE9RVlJZVFpUV1JJSUpLTFFWWFRYWVVTUU1P&#10;TUxPT1FXV1hVW1RRVFJUVFVQT1FTTk5GREZHUVBSV1dWS0tKTExOS1NYW1hZXWZ3foB4dHFkWFdV&#10;Ym5zdXFuamZeX1lSUVNYV05JTVFaY3B4eXJtW1JSUlBSUldXX2t1gYiPkIV1a2phXFZOSEhaanR7&#10;dG5ta2tqaGp1fIaGgX53fICHjJKal46Gg3x7e317d3R9gI6JioeIg4aCgIOEiZKSjIKAgIaMjI2K&#10;h4SJg32GjIaIhIWLj5+alpCMiISHi4yQlJeRkIuOlZSSkZGWoaappqutqaGgoJulnp6ampiVmaar&#10;s7K4rK6tra+tsK2zwsfMx763sbOvsLe2vr6+wcC6u77F09TTzcjDvru7u7rBxcTAv7Srpauys7W9&#10;vr3Cw7i3tb7ExMDDzcq+vLm+ytDW2tDGzMa/xsPJysW/wMbHwb/Gxb27tq6xuLqxsLSyw8TFw7q0&#10;uLW4tbWssrS3t7y9u8fMz9HNyMK8vLq9wcLLys3As661usLExLzCzc3Q3OTf08fHx8zTz8G9wsnJ&#10;19fQ19LJyMLJ0NHPys3P2NLNydHX29jT1NbV3N7X09PT1dPO2N/p6+ff0tDIwcHBwMvY4ePf19LP&#10;1djR0dTd3NXKw8LJyc7X29fW3Ofc1NHQy9Pe4eDi3trW1dbd1s7KwMLO09LQzsvS3uDi5urp6uHP&#10;vrq8w87R29zV08q9ubvHytXb3drR3eDg3czJxLy0tLXAzNyjsLWysa2wrqylppmVmZmgpKmtrKKi&#10;nJmXl5iTkY6Ih4iMiIyGgnx8gIJ+gHV4dnl5gHt0cmdlbG1jZXBvb3FuaGtkZWtoa2hwcWVeWE5P&#10;VVlbYmdeX11bX1xfYWRlZ21mX2BRTUtLUF5jYmFdVlhXWVpaWFtkZl1US01NS0ZGSExMUVFUV1xm&#10;ZV9cVk9AOTw7QEFHV2BhaGZeVVZVWF9cVVdWWVZVU1VXUVVbZ2hwdXFubmlfW1thZGlvd3l8e3x2&#10;aWNiYWJmZmt0eXlwcWxnZmNueXp5e32BgYOCeXBjX19ka2lveX2AgIN/fHx6gYiOhYV9d32DhoSH&#10;g4GEhpCanJygm46IkJSYmJGVlpiTlpWVjIyLjIaEgn59fHx6e4GIjJWRjIaDhYuMiXx4fIaIhJKS&#10;kpSToaWmmJeRhH19d3ZyfYWJg3+EiZKTnqOmo5mIioJ/goCFjIuOlaWln5SNhoOHiYeOjJeZmpmY&#10;k5KLg46XlJmckpGbmpaap6uvo6GWjo2RkpeboKWgpKminZ6amZGYoKaqqqKdl5iWmaCbnJqOiIOI&#10;hoCAipGbo5uSh4OEhIaAe3t6g4OPkY+Pi4F7dm1laW1ycnN8e3t1cXFyenaCh4yNhn12bGFcYXaI&#10;jYd9d3hzdW1uaWZwbmprbGtpcXd4cnBqaGVoanJ2dW9ydHFzdXqEiIBza2dkZ2dpcHl1fYOFf4CG&#10;g4N9d3d4fH99gH16f4SAgIWCenx8hoyVmIx5al9RUVtuipugqaGbhXdrbXN7e3l6dnmBf4R/h4yN&#10;lpKRlZqWj4R8enJwbnBmamZsb3F/jJuenpWIf35/gX5+gI+Oj4qMh3+DhISFhIuPkpebmZmdm4+N&#10;joyDh4aMkpqeoKSwqJ2TkJKNiYuKjouSnaKclJSWmJaSmaCjp6WhoJ6apKKloZqXmJyfp7TA0MnL&#10;yLy2s6+zs7e6w8C/vr3Cw8nAua6orbOusrS3ub+8vLmxrLbCysnAyc3T29vY3NPHurazt7aztrWz&#10;trOxsrW8wMXKwtHRwLe3wczSycvIvby3wcfJy8fCysfCwr+/u7nByMXEubbBvL/P2NK+t7+5sLCy&#10;sbCstMC5uLOuubu8wc7FwrOvuLq+wbvBxLrCwcO+wszUyruupqavsr29u8fPy761trOwtri6trGw&#10;sbLAyb27ubi2rrDAxsS+srGyt7exsq+xq6inopmYn6Kxsba0tqqmopaWmJqloKuyramio56alZiR&#10;k5mkrKmuppqWnaCgnZSbnqCln5WMiZWWnqaqq7m0qZ6fmpSYk4uGfoaJkZacmJWLjouNh4KFgomX&#10;nJKKiImGfn58gH6AhYuPh32FfHx1cHFxbmdyfICCg4mNhYeLi4yPiYKAe3Z1eoKLhoR5cm5vcXR9&#10;g4mEhoaPjZaTlZaPhYJ8dG1ubmxwenFzcHl3cHFxc3lvbWx6h5WZn6GbioB+eG9gXmZrbm1tam9u&#10;bGxiZ2xtdHRycW95hJaUmZSLhIF8fHeAgYiFhoaGfnh0cG5xb25rZF5kd4eYnJmPfnN2bGhsZGFo&#10;Z2xobnBrcHh6e392c3BtZ21zen6IhoSEiYaEfXRvaGVqa2ZoYV9bXV1iaHd9hYyTmJGNjIeGg3V0&#10;d3N3enl4hJCTkYqNiIiHhIGAenyEf4GLiH2AgIaGio2SnKOclpWNgoOEe3l3c3B1gIWUlZijmpCL&#10;hXt1d4CNk5KZnp6WkIh/fn6EiYmHhYWIgoaEfX6Ch42HgYF7eYGHfYB5gIuMiIJ5f36CgH14dnlw&#10;cHV7hoaIhIJ9dG9wcGtlZGx3goaGhYaFi4J0c3N3dXp9e3l+d3dwYltOTFdfYm5wdnx+eXVtamVj&#10;WlZXWF5haWBkY15ZU1ZZWlxWUlFDQ0FDRkpTU1NQSkhEQkNGTUlMUlxYXV5faGlcV1VVWWBdYl1f&#10;Y1tXUkpAQUNHTFJSUE9OTUhHRT8+Q0ZSVFVRUlNPVlhcVlFTUUtLTFVTVFlWUFdVVFFMTU1MTU5R&#10;UlxbXWJgXlNVVlNZWlRSU1VSTEVDQ09WVFlYU05HQ0VKSEpMTFNYWVllbnd8fX14dGdaVVtpcXl1&#10;cXJxbWpkWFhYWFJOS0RETFhibHR1b2hgUltZWVddXVZibHN4g4uLgXNuZFxgVlFQUVpocW5xcm1m&#10;amxnaXOBhYqCeXd8g4uTkZiXjoSAgYF9gXh0cHuAhoqHhomJhH+Eh4WHhIqDgH2BioySlpSMj4yI&#10;j4iJh4WGiIqRl5iXkYuLiY6KkI6Qko+Nk5KTkI+Jjo6UnKSrtrewraiioqSim5meoZ+UmKixsrO0&#10;srSxq7OstLXAwsO7srWusLGwtL3EyMLFvb65yc7V2NrSx8LEwLy8u8DIysLAtKumrLK0uLe+xMW9&#10;t7a/wcS+t77Aw7qwrbbAztLIwsLAtLe7w8rIw729x8e9ubazs7O1uLexq66vtbm/wMO/v7a2wLe6&#10;urW1sLO4wL/AxsbKycO/wcPDwcXI0NLQycK4rLTDysnExMbIz9Pl4dzTxsrJz9XVysTI09jU08/X&#10;08nEyczR29jb3Obc0tHM1t3c3NXQ0tbW1c3Jy8vKzMjP3+bk2tPP1c7Mx8HFzNzk493b19Td4dvU&#10;4N7ZzsvDxsfE1Nvb2dvb2cvK0dDNzdnf4drh2tvZ4eLd3NXQ1drU0dDNztDS1t/m5+vi2MnCwcPE&#10;y9bY2dnMxMS/wsnP1t7Y1NHU3NnSyMPFvre5s8PR2660uLSrqaywq6Shn6alo6Ccn6Kcm5qbmZ2e&#10;nJSQjoyPjY+RioiBe318goB8eXx9f32Be3NvZ2Bpamdub3JucmtqaGJqbmtucmtsZlpSS1BVXGRo&#10;amFcXlhXWl5eZm9wc2lmXVdMSUtOVV9dV1lUU1ZZWFRXWFpXU0pFSUVGQUhLT1RZWVtfYmRoYlZM&#10;RzgzNztBREtWW19hY1ZOT01UU1dTVVdbXV1UVVhVVlxjZ2lsbGpoYmBlZGdnbXBzdHd8eG9pY2Ri&#10;aGttbXBzdXNybGVjaGt0dnl/gIWDg3lzcGRmZWdrZmxyen2AgIKDgIB9gYyMioOCgYiIiIODhYWI&#10;jpWWlpCLh4OHiJKUkZCWkpGVkZSOkpGPiIF9foCAe3N6e3+Gi4iGgYKDhISCd3R2gYaAioyOlJyh&#10;q6qemo2DenVvcHR9iYqEgYOLi46OmpWSgn+Bhnl8fImOkJeeqKidmJCJhISFgYuLkJuYjpCTk5SL&#10;kJSampaNkJKdoJ6srqqlnZaLjpaZmZ2am5+ioaSfmZyYk4+apqeqqp+blJKXn5qWlZGQjoiJg4yM&#10;lZefmpOEfYB9g3l6en6BiYqRh4WAfHp5bmlyfXpxdn54dnFqamp1eISPkI+IgHpwaWBmcXyGhnx2&#10;dXBpamloZ2poY2hnaGlpcnx1cnVuaWdocHRrc3h8d3J3fIqNhXlybmttbXN3eXmDiIB5e4CEeXh8&#10;goKEhoOBgYCAgn1+iYh+gIOLiJGThnVkV0hFUWZ9ipSan5GEdXNwbnR1eXx2eYiMhoqGiI+Wl5qh&#10;oJuSinx8fnhza2doYl5kdHqEipCXi4GAeHR3enyCi4qPjouChoaCgoV+h4uOkqKpqqWbkI6LjIeK&#10;j4uOkpuamqKhnZiZl5KNjo6LlZefn5aSkY6Rjpmdo6OjoKSqpKOhoaGkqqCgnZ6qvc3Sy8LDurKx&#10;tLizt8DCwLu3ure5ub22q6y2r7C0t7u2ucXAwsGzu8HKysLAydXY1NbXx8HEu7a7tby5u7zJvbK0&#10;u7u4wcPFyMO5sbjMy8nLxr+0s6+2v8DAwb3CxsrExcG2s7jCzs/Gw8XDv8nL08nJyL+8s6+vrrjB&#10;xsG8sa6xv8PExcK+uLOyt7a+vLq7tb/CxsbKzM29s7CtsbGuwcvIx87Fw7i5trS4u7e6sa2sqry9&#10;tLW3vb67vcHEv7uvpqaqs7a3s7Kxr6mho5ydpKiutKuuoaGhmaCjo620srerqqSXk5OSlI6WlaCh&#10;pKmhlZGWn5qUlp+kpaOcl4+TlZecpKi3t7Olmp6lqaOdlYqHh46YmpqalJGNjI2KiIyIkJyhnJWP&#10;h4GEh4GCfYSEhIWDfXt6d25ubWpma3h9gX1+gYV6fYuIhYF6d3NwaW5ze316dnJrbGJnbXB0fYGC&#10;i4iLkYyMkI2IfXlyaXFvcXp7dXZ6e3hzcmxvc29wc3iBhZOXlY2HhXt2amZmZ3Fya21veHZ0bmtu&#10;b2xla2pqbHiEhpOXk4aAfX15e4F+gX55eHJub3R0dnh0dW1ra3aJkaSooox7eHZxamlfY19dXmhl&#10;a2JrdnZ1cnV2dnFycnR8eXp8f3t3goKBenJ2c3Rvb2lhWlBSUlpkbHV+kpSOiIKCfoN/dG9vc3Bt&#10;bXB5iY6Ag4eEg319f36Ah46LjI6QioCGh39/h42RmZqcl4+Di4SAent8gYWQmZ+nqqScjoJ6fHuB&#10;i4mNjJWXlpKOjX19f4CKi5CIiY6NioiCd3l/hIF6end/f357dXl8gX9+fHp/g3p9d3J2aWdqcHp/&#10;foN+fIB6eHZ1cG5rc4SHjYWEfH9/e29rbWxxcnBycnB3bmRcW1dYW19gaW5weHt7dXZsaWVfVVRa&#10;W2JjZVtdWFVUUktTW1ZSUUREQ0FATFBTU1FNSUdJSU9UT09SUFdbX19iXVRNS1NSU1piYWRnW1lS&#10;SkZFS0xTWFhVUlBMR0pKRkVBR1FVVlFRV1RRUlFVUFJPUFJVXFhZWVhPUlFSTkpMSk5OTlBdXV9i&#10;aGBbUVBWV1dcXFVSUE5PSUdHTFdcW1pZSkRBQkJDSUlLTVBYWF5tb3t/hHtyaV1dXmVucnBudnRy&#10;amtjXmFaVFFJRkRPYm1weHdvbWVbXGJcXWFfXGBoa3J2goF7b2hhY2FZUlFUXGRrcXRvbmFqamZq&#10;cXyFgod6d3+Ei4qNiY+VhIOEfn1/eG9xdX+HgoWEhYiEhIeMhoV/f4OAe32CiJGcn5uZk4yUjIqG&#10;jI6JjI6Vm5mSlpeVkIuLkJSSlZWXmJKRkJCPkZWbpK+yr6uspaemoZ+foaKlnpyirra8vb29tqur&#10;q62vtbe7uLCnp6+zsrW5vsrLysK9ub/Cz9bU0cfExb+/uLS0u8TDu7m1sayvtLzBxMbKxsG2sbu7&#10;vbu6vsC5squor7W+wbm7u7Wztr3GyMK3t8DHwbu0sKyyrbC8trCtr7W3ub3DwcC8uLvAwL/At7ey&#10;tbm4uL7Cx767vMDBycvT09bZ3NHMvrWwt8PMycjBxc3X3eTh29TR0MzX19DJx9LY2s/M1M7Nwr/M&#10;0drd4ujq79zPzMjS397e0tXe2dPOysrJy8nGwsvW393Xz9Xd09DGw8nU393a3Nnb2d/n4OHl49/Z&#10;0cjJ0Nfa2uXf2M3IwcXL0dLU2tze3d/X2uPp6OHc2N/g3NXOztbNy8rS0tje4NzUzcDDyMvQ1NbT&#10;0czGwsDGydDS3ODW0NPd09DJzMvJw729ws3arrW5taqcpKisqa6xrq2knpeYmJmTkJOUnpuYlYuU&#10;mJmZlI2Jh4F4dnqDfXh9eYF7gYB7cXFxaWpuc3d0b3JrbGhpaWZycHFub2hgV1BJUFthZWNoY15c&#10;WFdTWWBpc3J2cG5fW1hNUFBbXl1VVVxXXFZQTlJPVE5LR0VCP0JFSlNSV19dX2FlZ2tbUkQ8NS4x&#10;PEBIT1hiYltcU09NTE1OT09YWFxgXltaU1NbWl1fZGZjZWpgZ2lramlucG90d3l5cmZgXmBlaW1u&#10;bHB1enVtZ2RncHZ6eoGEhH1+enZ1c21rbmVua3V2enh6hIyHhnt6iY2Oj4qHiomEgnyAgIyTmZaH&#10;gH1+e3+GkJGIiYyNkZWXk5SVmpKJfoWGhYeCfnZ7foWBfYGFf4OEhYF1cHF0en5/hYWVpqyrpJ2Q&#10;h4V8d3B0eH6Gj4qIhoaLhIqYlIqAeHp8d3Z/iI6Um6Oln56gk4p+eX6Gjo+Ql5KTnJ2ZkJKOkpWV&#10;ko2RkqKoo6uvpJiVj5CQl5WPkJCOlaGbop2dm5mVlJqlqaqmnZOYmJmYko6Rl5CQkI2KjZKUk5KL&#10;hYF4dnd7eH15gImFhYR3fXd6eHl0dHR5fnl6f3Zzb25ycXR6foWIh4N+g3ltZWpzd4SEgXp3bWVi&#10;Z25lZWRmZWlpa2pveHt3c25nam1seXp7eXp6dXqGh4R8dHF0b3R0cW9yd36Bdnl8enp1en2HioaE&#10;gXt9dXZzd36EioR+foGKjoh+bl9JQURSZXeHjIyMiH93cWxrbG55fXuEiYyGg4qJipWbm5+ampeL&#10;hYOJgn5xZ2BbW2BwdnyGiYeGfnVzdXV7fH6GjI6JiYyJiomDgYCEiZSaqrO4ppmTjo6Rk4uUjIeM&#10;lJOTpKCfmp2elo+RkZObnqOinZuTj4qQmZugoJ2ipKekoKOkoaWlo52ho7C+y83EvbWwrbGxs7O3&#10;wL29trm5wb+4urCssLewtLPBwLu9x8fAucDAy8rHvrzCzcnGy8W8u7K1tbW2wcHAw8W6rq+1wL68&#10;v724tLe6wc3KysK/vbG1tbe2u768tsDAyM3MxbyytsXV0M/Jw8C8ws7K0NHPxMK3tba8y9jQyca5&#10;rLS9y8jGu7Kwq6evtLm4sbOuucDHx8nLx7yxr7Czs7vN3NbNx8fCubW0sbm8u7mwpaSlq6+osbW5&#10;wMPCyMK7tbCnpqizurm5ra6vq6CenZ2kq6ewpqOel6Ggoqiru7uyqqipoZWLipCTkpGVmqGgoJyZ&#10;lZKbn5+jqKemoJmMiY+RlqKqq7G1sqmepaqztKaXmJOVnJmZlJaSjIaLjYqMj46coaqgnJOMg4aI&#10;hoaMjYuEg4V9dHNzeXRybmtvfIF/e318dnR3fYZ8cm1saGhnbHF1cm9sam9pZGBkbnN1foOKhoV9&#10;e3+EhYuAc2prb3V2foaGeXt6d3hzbWxvbmpxeHqDhoiJhYCAdnl0a25vc3R0dXN2e3p5dHFzcWhp&#10;bmpxd3uFjI6GfnVwdXh7gX54eHBva2lveHqAeHZ3cW9xfI+XoaKVf3Fub2xtbGFcWFVZV1pdYGRs&#10;bnJxcXZ/en11dnh6c3R3enl+gIF7en19gXtwaWFSTFBRUF1kbHyHjoqCg3t9enhta2pvZGRmcXd8&#10;gYF9en9+dnd5gYqRm52XlZGIhIKEe4SMiIeSmp+ZkIyHgHt5fH+HjJadrKqqnZF/fXd8f4eHhH9+&#10;goaIjYyHg4WEh4yPjYWMlY+MjYd6e319eXx/e36BfXh1dHZzeX9/g4N+eXpybGhiYGJqdXh8gYN8&#10;fH16cnNwcG12hYyJgoN/gHduZF9cYWZpZ2poc3BqX1lYWWBdWVxnaWxwe3p2cGplZF9cXl9cXV9j&#10;WFVTSkpNS1BXVE9LQT9BPkdQVFZXWEpFTFBTU1FMS05NUVpZX11cTUtOSk9PWV5pZF9ZUVFKTEtT&#10;VFNaX11UUFBKTU1QTEpKSlFSTktPUFFJTVJSU09XU1RTV1ZUUFNPU1BOTk1KSE5STVdbYGFfVlBM&#10;TlFVV1dWUlVPU09MUFJRWV1aV1JORkM+PD9BRERKTVJaYWhsdH55dnBlYGRnZ25qbW9ycmtrcG1k&#10;ZWNZU1JLSVZjbm50dXRramJlY19fYWdmY2NlYWNobnRuZmheYFdQUlJeZW9weXVsamloZ2lweHmA&#10;g3l8gIOKhoyNiYyCgYGDe316cHB6goODhHl6foCGjoiKh356f4F8e3N9iJWgnpuZlI2KiYqSj5GM&#10;kJadm5malZaOjYyLkpOXl5ebm5mZmpqgnZyhpKqrpaSmqKipo6Sio6Ggpau3vLnAvruwpaejqK+w&#10;sre1tKWkrLm8ura+xcfLxr+8uL7G0MvEu7zCxL65srS2uL25uLi9ubjAxsjQ1tDLwb28vrq4tLWz&#10;vLevqKuts7i7t7S5s7K1tsTCv7a0wbuztLKxqq+3uLi1tLi9wrm3wcLDwsW+wcfFwsC8vLu0vLzA&#10;wcC4vbvAwMXO1dvW1NXRz8i5tLK5ydDV1NDP0NLc3NjS1dXT1NrX0MnFx87U09HVzs3JxM3U4OHm&#10;6eTl3dHKxsjY2NfW1dzX1tHJxMHIwsbFx9TS1dTQ2NfV0M/Q0tXa29jZ1tvc5evi3dzn3djV1dLd&#10;4OLl7uTXysXDv8vX2NjY3djR2dnf4ePf3trW4uLc19DQ0dDKxcfGys3Q09LKzcrO19jS0M3KycO/&#10;v8LAy9be39zV19rZ1NjT2NHPzMjH0Nu3tLGtopmYoqmrr7KtrKKgm5SVlYyKkZGVl5aNk5yko5yZ&#10;iIF8fXx4gIGAenh9f35/g4B6dXd1cnZ+fnlxbXBuampsbGpydHRuZl1bWFRUXGBlYWFjYl5TVFRU&#10;Xmdub3VxcGZiW1ZZW1teVVNZXmFgVk5QU1RTSkVCQkFDRUdOU1tZX1xiZmVlYlVIRD02MjhAQkhP&#10;WF9cW1JLT09LSktOVlpcX2FgWFZQUVZcVVZfZWNhYWJpaHB2cm1zcG55eHh1aWFfZ2pvaWlpbnd2&#10;cmlmanJvd3l5fn58dHZzeHV5dGpjYmVqbHF0c3iBioWAgYeIj42PlYuJhHx5fIOBi5GNh398dXZ2&#10;dYOMhoOBhI+VnZyZkZWXkoZ+f4WNiIqEe32Ag3p7foiKhoaOhnx2dHF2eH5+i5WprKqfm5GFgYB3&#10;eHt7hI6VkpGGjIuHjI+MiYl+eXZ7gIqMjpmeo6ifnJmWjIR5hJOdnJqUj5KcnJmQjpGRk4+MiYyP&#10;oJ+gq6Waj4uQiYmTjYeKi42UmaKgoKSmoJmUn6WmpqCWkJWTlpGPkI+SlJSQkZCSlJGMh4KDf3p1&#10;eH6HhX+Ehn95dnN2dnd6e3l5dHZ7eHt1cG5ub3Z0e3t9gICHjomPfnVpaHZ5gIiMh351bmxoZ2Rm&#10;Y2NibG5xanF4fHd6c2ppcnp+fn56d3l7fIR+eXNvcnZ0dnt6d29zf3Vuc3h4eXp0eoODfoF9endu&#10;bmprdn1/gHh2eH6FgHxyYFBHSlhpd4iJiISBdnhva3Nsb3F9hIaAf394eoGLkJKTlZWUkpKOkZKV&#10;iXNrY11aYWl6gYSDfYGFe3VydIB/gIiLiI+MlZKRjoiEg4aJk6Cut7KmnpKTkpeXmJmNio6Skpee&#10;qKeeoKWdm5qcmZ6eoZ2Yko2IiY6dmpqTlZ6enqGdpqOmo6eroZ+gq73Fw8CyqKOpraiusrS4s7S1&#10;tsO/vby+trGxtLOxt8bFvr3Gw7m7xsvIybuxsLK4s7e5t7e8srK2sr7Bx7+6ubS1ubi7urW5t7a4&#10;v8DDxsbDvbezsbe3vL67u7y4ur/G0szLwbm3yNHRyMDCvb7H193Y1dTKwrvByczY4NzRx7+8v8fK&#10;yL20ra60prKpsKylqam6vsTDv8S9tK6zr621wc7V29TLw8K5trGot7q3qaajnqCiqrCxtr3CxMO/&#10;u7m7rqekrbG3vLesrrSrn5qeoZ+lqKadoaCdo6eoprC2s66ppqSUhoWMlpqblJSXnqCimpKOlZmi&#10;oaSsqZ+il4uJkZqepKiqqaisqaWlp6qwrqCaop+alJaRkI2GgIGMlJGSlJ2hq6ybkYiCiISEjYyL&#10;ioiMjId6dX57end1enp+h3x6fXp4eXV0fXt4dG9jY2t3enRraW9rcm5rZWNrcnN6gIOBenZ2eoCH&#10;hH1za21xb3J7fYN/fHh0eXNnZ2ZqcHeBgoSGgYKAg4B7fXRtb210e3p5enV3gYKAeHRtZmpvc3R9&#10;goiJf3t0cnF1d3t7f3tybmxsc3p9goF8eXVydn2JkJmXlIZ1cHVybm1tZllQSkpNU1ZaYmVpaW9x&#10;dnx8e3h4fnZzeXyEg3t+fnp6hZGKhHZxZVROSkhMVGBjcX1/f4B9e3x3a2lkYF9XXmFtcnh+f3x6&#10;e3V0bXGAi5WknJqVk4mHhoKEiI2MkZGbnZWNjYB7dHN2g42SmJqiq6WSi4R7fnt/fXp0c3N+gX59&#10;g4yNjI2PjI2MhYOSlZWOjIaCg4F9e4OAgH52eHZ1c3Z4fnuBh313bGpoaWJbXmJwb3R9fHh3d3l5&#10;cm5obHqGhouFg4R/cWhdVVZTXV9kZGxvbWhoYmJlZGJcZGVwb25zeHNoYGJmYGJjYFtcYl1bU01F&#10;R0pMU1pVS0lEP0RCR1ZZXFtXU01IVFFNSEhDR0dSV1dTVFFIQ0hJTFBWZWlnYlpOT0xLS1BQWl1m&#10;X1hSUk5HSk5OS0hMT09RTEVJSklMS1FQU1JWVFRWUU1TUkxSUlNUU1BNT09MU1ZWWldPSkZNUFNX&#10;V1JPS0tWVVJWV1dZW1hUUlNORkA8PD5AQ0hPUFRYY2dxd3FvaWNkX2JkY2VlZG1ua299d3NraFVS&#10;VUxLV19pcnl1cWptamhjYF9jZ2ZlXFdVVmBfZWVmaGdjWVJaYWVvdnp8dW1wb3JycWxwcXmAgYWH&#10;h4yBh4aEgX59fH6AfH16fYOGhn13b25tb3yJioqKhHZ+g4J5bneEk5qhm5qZkYiIjYuNj5CRk5yi&#10;nZyelI6KkJCOkpKYm6KmoaWrp62wq6SloaKpp66qr7CnqaOnnqOqsrq2uby1rqygoKWtsbW5u8K5&#10;t62qur68uru+wcjEvrm7vMXLwba6uMDBvbm4ta+5sbq7vcjPysrG0NXTz8jFvb6+wMS8vLu7tq+p&#10;q7S4vLi2srS2vLe1v8fBvrm+tK6xsriyt7i5vb2/w7+9vsTBx8bKxcjNyMO8v8K+wLnBw8bFx8S/&#10;wMXAyNXX2NfPzNLNzczFwL7J2d3b1tfU1tbUztTU1NbN1NLGvri9xc7Q1dDMytLKztLe4uji3t7V&#10;0crJxs3a1dbX3tfYzsbEwb3Dys/PztHU2tjR2eHW0tDa3dfX09bRz9ng39rV3eLa2NbU19vo5+zu&#10;6NrTycHFyNLU1dbZ0NDY2d3c3NjU0Nbd4NvU2czQycPDwcLFxcjHx83R1tbZ2dbGxsvNx7m5u73K&#10;0tXh19ff3eDh3Nrbz83Ny8vZ16+vrJ6fmZ6mq66ws7GnnZ6fl5aMi4+RjpKTkZKYp6WjnJ2Uhn59&#10;goOOiYN8fH59foCEfnpxdXt4dHd4d3JobWxsam5qcHN2b2pmZWFdXF1hYWRhZWZkW1VQUlheaWdu&#10;cXRua2FaYFxbW1pWVFdcYVZTT09RVlZPSEdDQ0RGSEpQWV5gXF9hZ2VbVElBQDw4PEBCQUxaWlte&#10;VExST0tNUE9TXGNgY19ZWVFOUVZUVFVbXVthY2ttdnV3c29tbXRtc3NtZ2NtbG9mY2Vnb3FuZ2Zp&#10;aW9zdHJ3cnR0dHJ2c3NrX1xZWl9nbXBvdXuAhYOEhYaKkpaRhoOAd3F9h46PjImAfHp+eXV6gX5/&#10;goCIjZuem5aNkZaYioJ/g4qQkYeDgoCEg4SEkJWOjJSNiH52cXl6f4eQmqu0pqCWj4uCgIKFiI6N&#10;kZGSjIeDi4mOjIyJjoZ7e3mEiJKNkJ+kqKCXmZGMgYGMm56bl5OKjpOSko+NjZaUlIuIjY2Vm5Sc&#10;mpWQjIyKi5SIg4iKj5CanJ+lsrGjl5Wfp6Ojm5GOkZGWk5ORi5CLio+PjY2SiH19eX2Af355fYOI&#10;gn+Ad3Jra3NxeX1+fntxcnVycXBvbnJudHdzdXV4fISLlY+IenB2doGFiIeFgYN6b2xqZWZkaXF3&#10;eHZ4enZ5dXdzcnB6d3N7enh1dHl9gH9+dHV1dHR1eHd4fHx+cHN6fnl0bmlqb3J4fnNyaWhmYmJm&#10;bm5vcnd5eX15d3BhWFBWYHF+iI6Jhnx2bW9qbm94b3yAdHJ1cmlidYF/jIqIiIuRkZKZop+XhnBm&#10;Yl5hbXt7en1/hISDf3d4gYSFhYqPlJGamJKSjIaGg46UoK6xq6ObkJSVl5uZlY6PlI6QnqmurqOm&#10;paKdn56jpqOcm5SRi46NmaOgmY2MmZ2gnZ+ppKGopaCdnpqktLy+tqqjo6apraurrq2ytbK4x8zI&#10;xMC0ra2xu7zFx8TBwL67sLS/x8O8sKippKWhoK26ury0srK8vsDAwb25tr6/v7u5srO5wsDHysjJ&#10;xL3At7a+wsTCwbu1ra63wMnR2c3Bv7jBzMvHwry/w83c5dvSzcG8wcvQ3OHd1dLEvsLFz8a8trOv&#10;tLKyq6yqr6q0sbzBx8O8ure3s7qys7bGztrW2MvEwrm3sK6vtLCvq6mrqaeutrSyt8TI0si9uLuw&#10;rauqsLK0sLS4t66goaSfoZ2mp6KjoKaqsaqvtLOwrqOjoYqBiJecoZmXlpeenJSPjpCSk52ip6ak&#10;npmVkJGXoaGmraGboqSgm6OioqqtrKSanZmUkIWGiYWGiZeYmJeal5qkraOShoaFg4eKiIWJkY+Q&#10;jYN6gn57e3eEh4uOioZ+e3R0cXOAfX54d21ucXR2cm9ydHp8d3FrbXVzenqAeHVvcXd7gIiFeXJl&#10;aGpucXl4eYF7eHVvb2FkX2JvgoiEhH58g4J2d3V5dnNvbnOAgn16fHmBg32AeXNsbXB3d4CKh4N6&#10;c3Rycnh7f35/dm5qZ3R0d3yBgHluZW90g4mJio+PhnZ0eXZwamllWUlBQUpPVVpgZGdpcXB4eXp6&#10;fYB6eXl/hYZ/eXJ3eYGNmZaSiXtuXFBHSUlTYGltdnl5dnl5e3JrYVxTUVNaZmp4fYWGgn15dXJt&#10;bn6KjZGblJSPjJCTioKKhoWGjJWSi4iIhH55dnqLk5iZm52fmpCOi4mFe3p2bWtraGpudnmBjJOY&#10;l5GKgoKBgZGTl5OQjYyLg3+Ei4iHfnVyeHl3cnh9eX+EgH13cHBtZmNeZWlubXZ5dXN3cnRzbmJp&#10;dnuChIaCg3ZpYGFYV1ZWWl1iZm1xc3RsZmdobG5qaHNvcHB0a2BdYWRlaWZmYGRhYltXUUdISEtR&#10;U1JMS0dAQ0RNV1tiY11YUVFTTUhCRUFFR0pQUVBMR0hESUVFUlleZ2FWUE5NS0hOT09VWl9eV1NQ&#10;UktQVlFNRkpPTUxIQ0JBQ0dLR0hOUlVQT0hISkxRUlFXXVpaU01NTU5OTlNXUk1GQEhPT05PTkZB&#10;QktTWFldWFlVV09RUU5IQ0FCPj1FTlVVVlZfY2dwcmpgZ2ZnYV9dWltiY2h1d398d25hXFVTT09U&#10;Y2hzcWxqaGJqaGNfXmJkZFxTT1BTVltkZmppb2ZbV2Nmc358hHp1eXZ2dnpvam1zfICBgIOIiYR+&#10;g4B6ent5fX9/gIKCiIqFfGxrZ2pvcn+MlYp+eXqAgHlye4eTmqKdmZOIgYKDh5KRlJWWmJqZnZ2V&#10;j4uVk5aWmaKnr6yoq6mtsrWwr6ufoaWts7Cwsq+qqKmmrK6rsKyrqa2ppqKgpq+wuLnExsa+ubS2&#10;vLa2t7m6trW4u7u/wry1rrK8wcHDw8C4trext8TDzdbV0c/UzM7HwMW5vL7BuL3Kwby2sa2srbm/&#10;wL+4uba9vLm/xcjBwMC0r7K2tre6trfAwsbHyMe/wcnDv8PHycnFwcDAx8XCvbzCxsbIxMTIyMrI&#10;0dbUzMTBw9LP08zEyM3d39zd19fRz9PS0dXa0M3Twb66uLzG09LV2M3L1dzW2+Hq6Ojg2s7RyMzI&#10;09nT0tfU2c7OxcHCwsTL19zV19bV1NLV3trV2NbV1M3LzMvI0NbZ19jZ1NLXzszZ3+7v8PHk29LO&#10;xMjJ0dHOy8zEzdPb1dHL0MrJydXW2tzUzc/Iwbu+wcfFvL/IzNTe4djV087IysPAvrm4u8/O1drZ&#10;2dzf2drX2NnWztLW2djTrKujnJ6dn6KqqrKvpqChmpeZl5WWmZaQlJmWmKCinp+eoZeMhYWMk5mJ&#10;fHN3fIGJiIKAeW5zeHdtbnZ3cm5oa2traGdvcHBtaGpkYmRlZ2ReY2JjZmFYWVpWW2NmbHFzcG1p&#10;YFlcXF5dXltdW11dW1FQUFFZVktKSURCP0ZISU5WY2JiYWBnZGFWTD5APUJCQEVGTVhZW1pTVVtQ&#10;S05RT1VZXmJmX1lSTlFOS1BQU1VbXmVma3N1e3lxZ2ZlZ25ydXJoam9uamddX2Bkbm5oZWdmY2lp&#10;a2ltdHZ0cHFxamRcVVVXW19mbW1vc3l/f39+hYiVlY5+fHx5eoKNlZONhYGDgIaBfHx3enx6dn6G&#10;lpqXkomIk5OHe3yGj5SSj4WIhYiJh42WnpeRjo2FgXlxcn+Gkp+mqq2oppaVkY2SkpGVnZ6SjYmE&#10;hYOGkI2MhoaKiYGCf4KBioyVnaqnoJuclYyEjpWbnpmXiIKGhoyMi46UmpuakoyLhIqQko+PkJWR&#10;jJCPkoyCiIyRlJSamqSxs6ahmp+koJWQi42RmKCRjI+PlIaBjZaRkY2DenV5dn57gXyBgIKBfHpt&#10;a2VobXV4e396c21rc3FqbGlpa2NkaWptbnN3fIySk4l9eHt9hIOCg4GChoB5eHJzbnJyenyAf4CC&#10;enZ6d3d1b3FscnB4fXZxdHt8eXd3eXh2eHV5eXh2dXd+eX18dGphYGRqbnJ1b2plYmVkYV9fY2dv&#10;dHl7f3ZyamBeW11tdoCKjYuIfnRqamltdnp+dnl2cG9mW1pmd3l7fX+Fh4uMmqSro5yOhHJpYmVv&#10;dHl1en2AiIeGg4SLiIyHkpWYkpuhlouFgXt8f5CYpaaom5CKipKUkpSYj5GOkZehuLKto6KhoKKh&#10;mpump6CelJCNjpifo6KZj5GZnZ2Wn6ipqKKfmZmanKGyuLe1qqapqqysqqqwsrKwsrvJ0tLHvLKn&#10;qrS8w9DOy7mxra6vtLvAwbaqpKGco6CfqK22uLeyu8DDxMPExLq+wMG9vr+zur7DyMvRz9LMyMLA&#10;v8vN0MvFt6ert8TMydbVzsjDvMPCwLu6u7zH1t3t4tLBsbXFxNfn4dva0sG+x87Lwr+7t7G0sbSv&#10;s7i5ubrCusPCxLq3t7y5ubK6wszX19HOzMjJw7i0samwtbm0tbWzrbK1srK8v8nNyMG0ra2yrKqo&#10;qLC0vsG7rqOnrqWlm6Osqq6lrLGxtrK4tr21qqCVjIaPnZ+YmZyepaOel5GVkpGYoqqqo5+dl4+K&#10;kpadpaelopudnqCbnqKkpKmsp5+akpCLioyLjo6SlJaVm5WNmKSnpJSPjIeFgHyEh4qIjZGPjYmE&#10;fXx9fomMho2NhH93d3Z3fYOFg4F8eHd+fnlzdXmCg4J8c29ycXl7eH51bWlodH2IiIB5bmdpZ2pp&#10;a250fXV2b21kY15jZXB7hIJ3dnh6f3h1b3Z8gXp3gIOEf32AfoJ/gnx3cmtvc3F1gYqIhH10cnR5&#10;g4iDgnl1b2lna25zeHx3c3BnYm13gH+IjIt9dnN2eXJtZ1xRR0RIUFBUX2JeZWZtcHN4e4KAhHp9&#10;fXt9eXRua3d+h42epaaZhoBtW1JQTldjbnF2eHR1eHh4b2lkW1BVU15sdXyBjouJfHdwaWNqen2C&#10;i42SkI6Yl5WOh4N7fnt7goCEhYSCgoJ9hJOWl6WempKVkJSMiIB2d3BjYFlZYWJqdYSIkZ6bmoh/&#10;gHuAh5aWlpCSkYmIh4uUj4aEeHx0dHR0d3p5gYWKi4B7eHRtaWlmbXFzdHh0b21sZnBuYGZwd3h4&#10;en16cGtgYFlZVk9WWVlZZGxzdGtgZG5wb2pma3Nxb2xuZmRnbG1zcG5ta21tZlxWUU5KUFNSTU9N&#10;TkhIRlFWXmJnXlhQUUpKREVHQkZFRkhJR0VDRkdIREtPVltfWlRQTk9OSk5IS1BXW11bW1RUTlBS&#10;U0tKSE9LRkE+Oj07QEhBQEZLT1BJQz9JTVFUWWFgXFlWT1BPTU5OSVBOS0RDSEdLTFBIQTw+Q05a&#10;X19kX1tZVE5RSElEQUZEQ0VNVVRQVFhfW2RmZ2JiZWhgVlZXW19kcHiBgIV9bmBZUU5LUFplaG1k&#10;YF9gYGNsaWRbXWFcUU1OTUxRWmZyc3NyamNlZHF+hoWDdnd6dXhwc2dobHB5f357fYSLhYSFgHFy&#10;eXp9en6CgoKGhYByamhodXh/ho2Nh4J7en2AfHx+jZiZn5qbj4mBgH6LlJqamJqamqGfnpqQkpmd&#10;naCjqLGqqa6loaq6uLayraKgq7OxsaywsrGusK6oqaampKSnp6iopamtr6++wMTIyc3Auby2uLy6&#10;trOztrO6vr24s7Kut7/Hws3Jwr7Atq6xt8DM0dPQzM/Hy8fCxb69xcXCydDPwr61sa2vt8TDwLm9&#10;wMK+vcHI0dDJwLi3uby/vbu4u8DFxczOwrvDwry3vsnKyMDEvcPHxcPGyMXDyM3Kx8bCycfFx8rA&#10;v7zGy8/OzMrKzdbZ3NvZ29PU0NPOycfHxMTGxcC7vMjLzdPQwsrQ2N7g5+jk39nQ0MnK0s/U1NLY&#10;1drTz8PBw8bGxszY4t/c1tTVz9fc3tnW1tvR2NDIwsPJydLT09LQ1NPPzNXk8PDv6+Lb0dLPyczK&#10;x8fDv8bFzc3M0dDNycTKzdHX2tHKycfGw7zBw7+/xcfO2OTi4tvR0M7Kx7y2urvCycvN0tba2NjU&#10;1NPT1tXU19zc0dCtoaSamJ+do6Kip6KfnpiTmZ2jnZmYlo+ZmZqXnpeVl5eYmJKQkJSZlYd8cXd/&#10;io2IgX9wbG1zcm9ydXRucW9wbWtrZmZmZ2dtbGRnaWdraWdoYGBjYlpcWFhWWGNmbHBraWdgXldV&#10;W19gXmBfXV9eVlNVV1ZWT0xLR0hDREVKTllcX19gY2VoY1dNR0hGQkRDSk1NTVBRVVlcWk9KSlBQ&#10;VFlgaWpkXU9OTUlKT1dXVl9naG1tdHBxcW1nYV9lbmxwc3RydXZtY15eYGhubm5sZ2ViXGFiYWty&#10;d3V4dG5qZF1VVVxnZ2dwcHN2d3p+gn17iYuOhHt4d3l3gouRj4yKjYqLiYeCf4CGhn91eYCQlo2K&#10;iYuLiYZ8eoeRk5COio2MjY+SmJikmpOWk46FdnBxf4eSoKOlpKOjoZmRjZKcm5iimpWIfH6DhYuR&#10;kZSOjJCKhI2JhHaAkJScpqadl5iRi4uNmqGkmZWGfH56fYCBh5GbnJ6TjoaGio2Qj4+Vl5mdnZqU&#10;i4WIkI+SlJaVoaisqaafm5mVlZGVl5ScmpONkZWMgoaKlZiWlIh7dXV2enp2en9+gHh0bmpqamtw&#10;dH18eXNxa25ybGtwbGdpY19eYGppa25wf4SNhX19f36Ag4F5e3uDhIGBe314d3d9hIKGgoWIhHt3&#10;cnFyamlrb3V8cnFxcHhzdnl5fXx4eXd7gXp6c3h3dXVrYV1cZmlnam1wbmhdY2dhXVpkaG57fX9+&#10;dXFkYV9mbXSDiIqKhIJ7bGRnbHN8hIOCeHhzbGJaWWJqdHZyeIGDiYqVo6aemJSIeHJsamVreHp6&#10;gIeHiYiNlI+KiomOkZecoJ2ShoCDgHh7h5KWnpuQh4KBhIqKjZaRjYaMlam2tKiim5SRnZuem5+i&#10;oJqakpKap66lop2VkJScn5ico6unop6XmJaeqbi2sKynq623ubK1srK1rayxwcfO0cq5p6+0t77I&#10;0c7KsaiprLa7vcG9tK2joaKnqaeztbe7t7G4u8TBwsa+ub3EwcC/wsXDx8TBy9LOz87FxMPI1NfL&#10;wLe1rbXDzNDLzc3Jx8XHw7mzrba+xMzZ3uneybu3u8PF1dnW0c/Gwb/O0snFw722q7SxvLm8v7+7&#10;vr+9w7/Fw76/vr+3vLrBxtXPzszGzM/Evbqvr7TBwr+5ubm1r7a3sLa9wcbEvLmvra6koJ+rs728&#10;wruwoqqvrKefn6yvrrCwsrO3srS3vbaonJKPmZyopZyepKispqedmpiXlZiiq5+VlpeVioqKjJSW&#10;oKGdmZ2gmaGfp6Kdo6Skn5qQkpSQkYyJkYmJi4yPjImQm52RjY2Lg4R+hoSEhIqTm5SPi4SBfn6F&#10;jIWFg4aCenR5fYaSjpSPhoaFiIJ+fXyCh4uIfXRwcnN4en+Ae3BpaGV1goWCgXh1bmtrb2prbmt1&#10;dXJ0bGJgYWhmZXB1cnN3eXd2d3d4foOJg4SDhoaHgIGCfoJ9dW1sb3Rxb3F1eXx6dXZze3qGhYOC&#10;gnhoXmBla2dxeHl4cGpqbnZzd3+Cenx5dXl5cG1mV01NT1NZV2FlYmVjZmhtcnqFhoqMh355dXB0&#10;bWdvfIOJmaaprZ2Zi3lpYFxVWmZpcHJ5enx6dnBnZWNcV1tkY258gY6WkYt/dm1lXFxueXuAg46P&#10;k52clo2Hf355c3N6f4Z+fXuBiYmIkZyioqaWjpKOkoyHfXVtaWBXUFFbYGx+iIiQmJ+aiHx2eX2I&#10;kpSNkZuWkIqPjpOTkYd8e3l0dXN3fHyMkJGWlYeBdnV2dXNsbmxudXNpampiaGtkZmZrc3l3dHJy&#10;amRfYFxWTEpPVmJqa3F1cWRpaW1lXl1pc3NraGltb3BtdHl2dnt1enNqYFpZT0pTWFNLTk9STFJU&#10;WVpgYmNcVE9MR0NDR0hRTUhIRUdFRkJLS0xFSk5WV1xjWFRSVFJRU05QV1dXXmBjW01JS0xNTUdH&#10;UExCQTo5OjpCPj9BR0pLTkY8QkhPVlxdYmBZVllWVFROSU5KR0tIQkZCQ0lKTUpDPj9BTlVaYmJg&#10;X11ZX1dLR0VIREA/Q0lHT1VUWFxfX2JhX11iYlpVV1lgY293eoaJg35uX1dNSkxbXmtza2ReW2Nk&#10;Y3JvZ2RcXE9QTElOTE9ebXF8endoaWtzfYeKkIuCenl1dG9uaGNna3N0dHZ4g4ODg4V7bWx6d3l6&#10;gYWFf3x8dnBocXN8ho6OkpGHgn99gYJ8fXyKlZqeoJaSk4+Kj5Obo5+hm5mXnKOjl5qSn6OlqK6v&#10;ramnq6KhprK0tbCspaurrq+wubu7ta2vsKygqKShoqirrqytrammr7zHysjGxb+7vLu2wL65sra7&#10;tri1sqytrLG/x8jHzc3Fv7u1ra60vcG8xsXFxsTCv8DCwcHGwsfP0Mi6r66trbO3vMG/ucHEvr63&#10;vsTP1M3DwsTFxcjGwsLCxsfGxszDv7+6r7C0wsa+v7m3v8bJzsnRyMrM1c/Jwbi/xMDAwMC8xMzN&#10;zcXHzMvO0dPU0dne2cHIyb+5tLa6x8fEv73CxNDQ08fEvsfI297o7fHe1MvP0MrM087U2trg3dXN&#10;xsHCx8PHy83W2dnQ1s/S09/a2dnb3OHa1sW9v8XO2tra1NDO0dHP1OHm8ufd2dTT1dLWz8rGw7/G&#10;yc7IzM3V0dDLxLq+w8XMysa+vcPCwb/Cw8XJxczb5erj19HX0M7EvLa9wcXKyMnQ1Nja3Nrd29fU&#10;1trW19HQ0aOfm5uXnJ6gn6OjopqYlpqaoqKinJeRlJWYlpmWlZWRlJmam5iZl5OQhXt3fIaSjod+&#10;dnFmaW5ucHFxcWdnam1na29kYFpeZGtpa21maG5xbWtpYVtjXFNVUlNbW11aZWVqX2JaWVtaXmBi&#10;YmJcXVlTUldbV1ZUUVBNSUNDSUxRV1peYmJmZmZmYldQTEdCQENHTVBOT1NWXV5XT0ZKUU9VVVxh&#10;ZmRgWVdMR05SUlRUW2VlZmhpbWttamNfXmVud3RycXR0eG5vZ2lubG10bWhmZWVdYV5lcX1/hYF9&#10;dnFkWF9fZmNkbGlmdHd3enp9fXx7goeBeHN2gH6BgomGh4KKjIyIhoOCg4eEf3h7fYWLjYiIiIuE&#10;goGChY2JhoqKi46RmZuin6GZl5mWkYd1bXd7fYWSmJ+dnZmVj4yQmJqinp+bkoB4eXuEjZWUnpaW&#10;ko2Oiol9dYGMkpefmpGQj5GQjJWcrKqgkIF1dHBtcXuEk56fn5WKho6UkJKSlJehnp2clY+EioyD&#10;jIqNlJieoqWlpJqRjY+VlpSXmp6hko6SlI2IfYWMk5CViX52d3Z2eHd7eXh4bWVlZmVweHZ6fH97&#10;dXJvamxtb3NzcWlkVlVZWl1gZGpueX54enx3eH6EgXZ6e4CEf357eHN4fISDiIWCiIiIgXZwbGxn&#10;Y3FzfHpuamhtbm1yd3d8fIJ5eHx6fXt3dXlxb2NhZGtub2lqanB1bWNmamJdY2Vrc35/fn19b2ln&#10;aHR7goWJhoV9cmliXGJven+IiYaDf3RoX1lXWV9mcHJ2fIKOjZmcn5qSjoV9bm9pam11dnmCjpaL&#10;jZKQiYiOjpSaoKGalIt/eHp6enuCgoiQjoh/dnl8gIiMk5aOkJKZqK+sq6OThImLkpSTnZubm5qY&#10;nKestrKwpJ2WnJucoaasqKmmpZ6dnKGsubyypKaytr/Aw7u2t7Svrba+wcXLxr+wrbS5x8zTz8O2&#10;ra60ucbGxLq3qamrrLW3s7O7v76vqLTCxcK8wcK9wcbGysjMytPMxb3Hy8O9vr7GzdHXzcG3tbe3&#10;wsjT0cvLy8jPycC1r6uwusDHytHT0MO9tLW4wMjPys7Cw76/yczNy8a8s6+1vsO/wbzCvrq8urzB&#10;w8zGwcK/vr2+t77CycrM1MPEx8jBuK22u8bJysbFvrOutLm1s7a1u7y7t7Oxr6alpq22usXAsbGu&#10;rrGvrKqstLi4uLGvsbGwtLGzsKmdlZyrra6npqyur7StqqmpopeVoZ+blpKOl5KOiIyRjpebnJSQ&#10;m5ycm5mam5KboaCblY6Wm5WXi4ODiYaJjY2QkpSXkIiGh4eNhIGIioWJj5WYmpKQioeFgoOFg4KH&#10;foB5en2FjJKZnJeOi4qIiIOEho2KjIB2a3J8e3yJj4V2bGVrcXZ/e3d3eXp2c3Z0cm5oa292cXhu&#10;YV5ZYmNnbHB3d3p1c3R1dXiAh4yKhH+EiYOEiYWGg353amlycnJraWZrb3ZrcXF6gYR9eHt3bWVc&#10;YGFlcXN5d3x5c3Byd3Nzdnh6eXR4eXZwX19dWllfYmVhY2hfWmFlaWp3gIuIkYqDfHV1cW5mY256&#10;gpCdra2sp6CQh3RoYV9gZWpye4GBf3huaWpsY15cZGlqdX+JkZWSjX1zbWplX2hudXZ1hIqXnp+U&#10;hoF/gn11cXyAgHt7eX5/gIKLmKKdmpCGhI2Sk4mDcmJZU1JJSFRga3Z6fHuKkYyBc3V2fIOJjIiP&#10;l5SUlJucl5aOiIF9e3ZueHuDi5WcoZ+dl4l/f317dnBycW1wcm5pbWdoZ2hlYmhvc3RweHxwZ2Fj&#10;YldMTlFaY2xudHZxZ2htZWJaW2hwa2lobXNybW5tcXV7e4OHgXZpZVxVSlBYTk9SV1dVXGNhZGVh&#10;YVZPTExJRUFBRUtNTE5MTk9MTEtLTEdLT1heX11YWVpaWlZSUVFYVlJZXmBZTUNCR0dMTURMTEVA&#10;OzU4Ojk8REtMTUhGS0M/RU1UXFpgX1tcW1lTVUtIR0NGSUhISEZFRklNTUM+Q0BIUVJZWVpVXmFj&#10;X1lOTEpGREFES09WV1ZXXF1hX2FeW11hYGJkY2Znc3t/iImCdWpeTURETV1rdnNsaWJXY2Nib3Rz&#10;bWRYU0pLT09RVmJrd3Z5d2pranV9hY6QjIqCenp6cnBtYGZrcHNycniAgYOEioV2cnt6d3l/g393&#10;eHNycGhteHyOl5iemol6e3t8e3x7e4iVm5qbnZyZmpiYnJ+bmZiak4+YoJ+il5ilqbO3srGqqqKY&#10;mJ6nq7CxqqmqtLCprbK3v8e2r66woqCjpKuvtra3tbKzsa+4u8TCxMTAvL68w7y8tq21trS1sa2q&#10;pqepsbzK0M3L0MvCwrmyrrW6t7C0tcHCwcHBvL3Dwca9x8nMxLixpayrsrO2v7rDwcLDu7O9xsvP&#10;xcPBxcvQyM3PzNDLxsTExsK9vbSvrLG2vbu7t7vHzcnM0dDQzdPR0crEtba3wMLEusPLzcjGwcHG&#10;xMjR2NfV39vOwMC8uLextr/DyMK/vb7CxszLvri5u8bP2uTq3NzQzsnMw8rMydjb4t/e09PMz87H&#10;xsrEws7TzsjQ0M/T0dbW2uDf39XIwbrCys/Z4N7c1MvPzszN2N3g2tjU19jX39zUz87HxcrJztPR&#10;09nV0MzCtbbAwMDDxL/EysjHyMvLy83O1ePo6OTd4N3XzcK9vsbDw8rN0NbZ3trb3+Dh393Y1NDN&#10;087Rpp+Xm5mbn6Cgpp2emJaVnZ6rrKahlpiUlZKQj4mOjoqTlJ2ipKGXjoqCeXqCjI+RiXx5bWll&#10;Z2hsb2xqZGdtZmttamheXVxgZ2RnZGdma3V3cGpmXl1VUkxTU1dVVVleY2FgXVVXV1VZWWJiZF9f&#10;XFNTVltUUVZPTUpKRUZIUFJaYWBjYmViYV5gWk9LRz9DSlBRVFZYVlpbXVZNRktIUU9XV1xbX2Be&#10;WU9MUlJQUVdbYWVlZmJmZ2VmZWBgaHR1dXh2c3Rwa29qb2tudXZrZ2lpaGVmaW94gYSAgIB7eWll&#10;Y2VpaWhoZWdtcXJ1eHV3dXR2fXx4c3l+goaGhIJ6eYCFh4aFioyLjomAe3qBioqNhISEi4eGiY6H&#10;j4iCiYiKj56qqaGipqCel5aJem9wdnx7eYGPk5iMjY2MjZCUm6Chm5aKeHd8foCOmpyen56Zj5KN&#10;iXp4f4OSlZSNiomJh4yMmaKrsKOXfW5wcG10gYmSl52bj4qTlZiMio+WnJiXm5WPhY6Nh36IjJOV&#10;mZmYmZ6blouHjpOYlJeWmp+TiYqJh4V8goeQk5KOg4J3eXh2eoF9empgWmRqanZ7foGAfHx7d3V1&#10;dnp1d3NxZV9WUFNSVlhiam52cHBvcnZ7f4GAenR3d3l1cG9ram91f32EiYZ/gYJ7cWpnZmZyeHV0&#10;bmtpaW1vcHR5fXmEioiDenZ3e3Z6empsYl1kcnp3dHN5foN4bmhpZWdoaWh0f4B7eXVwb3J1g4uH&#10;gYR8eHFfXV1gaHqDiIqOjYp+bmZaUU1OWWFsaXFzfIqSlJeVioqJiIBzbmZla3V5goybm5WOj46H&#10;h5CWmqOpopiLhH5/ent3enZ4fIaFeXFpcXl+ho+Ul5qYlp+knp+dl4+Dfn2LjJSboJ+go6Gpr6yw&#10;tKyonJWYl5qnuLewqrCytLSnp6+1uK2kqqu1vb6/t7Kvqa+wurrBucK7s6+utbPC0M/JuLK1trjD&#10;ysvEwrmwrq69vLa5t8DFuLCvuMTFxcO9wLnF0M/U1NLSzsvBw769uLK4wNDU2tDDvLGyt77EwM7M&#10;zMjHvcTDwbeprL7DwsjDxcO1s7OzvcK9yc3Gvr21vcbNxc7Dw62pssXPy8/KwsS8ubu9vsbU1MzH&#10;w8LBwLiutbe8xsLGw8XHyMW5t7vFyc7LzsbBs7S1trOtpKayt765uLKtnpujq7W7w7yxtrGqrLS4&#10;urzFv765rq2sqa6vrKykrKWgqbm5rKSjq66trq+yrqqqoJ2Zmp2im5OZl46KjZGQmJuXkZGTmpyf&#10;oZeVkpOamZSTkZ+gl5SOhomJkI+OkpORkoyHf4GFiYuKgoaJjYyUkpCWlpSOjYuLgYOAeoF+foCC&#10;hYuNk46Yl4qGhoWGioyLiI6EdmtvdYKCf42PhnVna2x0eXt2dnl5fHt6fXxzcm5xam9zdWxnY2Nt&#10;Z2Zpc3d7eXJzeHV3eIqPkYuHg4KHh4SJjoN4eG5obHN4cWpmZGZtaGhxdnx5dHRwaGtdV1lfY2x2&#10;dXh1fnx2dHJ3c3BudXlzb3dzcGxjZmZpamtta2dnZF1ZXGRfaHeCjJCOin9xcW5samBiZm5zgo2j&#10;qK+spJaNgG9rZ2NiZnR+hIJ7dG1oZmpqamdqZGpyfomOkpGJfGljZmZlYmFlbXeBiZidoJSJfHl4&#10;d3VzeIV7eHh4f3t2f4OVm5SKgHZ8goySjXxpYVdUSEhJTmBhZHF2e4SKgnFuZ3B4fIaIgoqUlJGY&#10;nKKbmpGNiIJ+eHF2eoqTnJyfpJ+Zk4iFg317eHV4eoJ9eXBobGVlZ2pocnV0dnZ8e3lvZWRcVlVY&#10;YGVrcnZ3e3VuaGprbGZfZW5qY3NvdHBuaGhtcX2DhpCJe29hXVRSVFVUUVZdWlVfZWZnaWNgWlFH&#10;TElEQkNKS01SU1VZW1lQT05MQ0lQV1teYGJbYFxeXFhZVVZZXVddXVpOQ0FGTEpNTFFQSj87Nzk7&#10;OUNITk5QTEVEPDs9TE1UV1xeX11iYFpUUUlHUE5LSERNSU9ITE5KSUNGRkdOVFZbWlleZGtqXlhO&#10;TEpJRUtRVF5cW1llYGZoYV5cV15ka2ptcXV5fYKKh4V3Zl1OS1Bca3R6d3RqYlxgYWBtdX54aF1U&#10;SklOU1lhZWpwdnJza2ZpdH6JjIyKjomFf3x3dG1lbW9zbm5scX+FhI2NhHZ3eX57fH96dHZ1c3Zw&#10;bnF0g4yVl5+Zh3ZydHR1e3Z3g5KXoqCgpaCjoqCcnpiYlZSPkpuenp2WmJygsLi6tauimZCLmaKr&#10;rrCwqa23srCxs7rBw7iwp6Wjo6Oor7jAvru4t7Gwubu9vL2+ubm8vr7Dvaywtbq3ta2rqqeopK23&#10;u83S0svJzMTEu7Sxs7Gus7W4wsPGyLzAuL3AwsTHyMnCwLa0sLOxtrvBwr/DxMK/wsHBx8HHvL3H&#10;1dLQyszU0s3Avr3Ewbq7tbCurrOzu764xMzUzc/Ny87P1trNyMS4sbK4u76+xsbDw8PDw8XEztve&#10;2+Pe1sq7urS0uLnBysrIwrq2s77CycLAubi4wMvV3trZ2MzLyMDBusLFztfW397a09bY2NPJx8TL&#10;zMzHx8nIx8fL0Njf5d3Z0sK8u7/Dx9Hf3tXPz8zJxsPGzNDX1dbX2+Lj49/a1cbEw87R1dHT1drV&#10;ysO3tbu/w8PCxsvR0crJx8zMz9Pe5Onp5t/g4tHIxsfGycbIzM3T19zk4uDh5efd1tnSzs7MztGo&#10;oZmWk5ebpKispJuamZmdoaKko6KWkI2RkJGNi4GEiY+Yn56fn5KIh4B5fIaOkJCLe25oZWNlY2Vo&#10;ZmdhZF9kYWNkY2NeX19gYWhpXmJtcXF0bWloYFZMSVBSVFNXVF1jYGBWTlNTT1ZbXmJkW19fVFVV&#10;VVBQUlFNSUhIQkhMUVlYXF1dYmBgXV1PSE1DQkpRUVRWW1xZVFVVUE9GRUdLTVRYXV1eZGFiVFJP&#10;TlRVWGFobGhmZGFgYGVmZGlwbnZ4cW9ta21samxma3N+e3Vwa2xtcW1tdn59eXp4en6BdG9scnBq&#10;Z2llamhwcm1xc3Z3dnh7d3R0fISChYWDf316e4KDfoWLj5GUk4d5e4OFh4eCgoGEh4yUlZSVi32E&#10;h4qTnqSopKWhnZ6bmol4cm9wcHh7gomKjIiGi4uUlZmdoJ2akIN2eH+ChoyUm5ylnpuWj4x/eXp7&#10;hIuLhYGGhYGCh4manqSkoZB6cnh4enqHjZmXko+NkJmgoJSIioeTkpaYlo6MjI+KhI6RlZSQlZKX&#10;lZSSk4+bmpuXlJCRkI2De3qCgHx5f4OSkJGEg3l8gIGKjoV3YllYYXR9hoaHg3x+f4F+fHh5eXx5&#10;cWpkYltPSVNVW2JmaWxramVtcHd6e3R0bWpua2xnbGtianF2fIOGgHp5eHR2bmhpcXZ7c2pnYmFm&#10;bW95fXp4dXuIiIR9dnd3d3l3cW9pYnB6f4aFhoWHjYh5d3Rxb3JxanJ7hH57dXFsdoGJhX16cXJs&#10;Zl1aXWRufY2QmZeZj35tYFxXVFJdZWdsbHB5fIOEgYKEg4B8e3ltaWJtdHyIlpaUk4yIiIeFjI2U&#10;mp+blI2KhIJ+fH2BdnZ0eHVwbGludn2Nk5OanpSVnZ+in5uTh316f4uNlJ6krKqgpaSgoaWuqaWc&#10;mJmaprTBvrewtby1sqimqqqrpKOlrLW8tbOtqqGlrq61vbm7s7Gqqq64wczSyr+0t7e/wMbEwcW+&#10;tbGxtsXFvsC9wMW6ubm7xsPEw7y7u8nS1NPZ49nNx8XJvb20sbi9zNHV0cq8tbO5vLzCy83TzcW7&#10;vMC+v7vCz83Lw76+vbCus7u/wMXLyMO6tbC2xMfFu7e2qa+6ytTRz8i/v7i4trnA0dzfy8PDv723&#10;tbGytcDEvrzDyc3Jxb24vMTP1NTSz8O7u7a/u6+hpq66vLuwraqZkpqqsLK4uK6wr6ewsrK3vcC9&#10;t7KspaadpKmrp6GosK2wtbejnpigq66wtbSmnaGhoqaooqSnn5+blJGVj5CVlIyQkJaZmaCfnp6Z&#10;lJCPjY2UnJuSko6NjpCTmp2cmpaOjoF9gYmBhYOEioqNlo+KiIiNkJKMjIiChoB9fHx5foSPi4mE&#10;hYmJe32CiISIiIZ8fHp2cn2Di3x/jIuBdGxqbnV4eHZ5eX+CgoKCf3xwb25wcXRwdG1tc3NqY2dv&#10;dXV6enp7enmDiY6OiYWAg4KEd3t+d25qa2dlbnJnZWNoa21ucHh+g3twa2tmXFVWX2RmbnN2dnZ8&#10;c3VxbnNubGx0cm5sbnFxamhqbHF1d3VxbWtgXlhbWmBlcn+GhoWFfHNqZWBgXl9hZ2p1h5edqKym&#10;mo9/dGtnZmhqeIWHhYN7cmlscW9vbWpjZnB8hYuLhnx3bWNna2JYVVRdcHaDj5eZjoR5dXV0eXN8&#10;fHt6eXd8fXt9iIuMiXpvcnl+g4uGd2RdXVZRSkxNVVleaXWAfXp5bWJfaXJzeX6GhomLjI2WoKKe&#10;l5OQh3x6dnd4hpaeoJ+ioZuPiIF8dnBvdn6EhIN7cm1oZmRgaWZxdnh0dXV2fHJmXlxaWl1eZWx3&#10;gXt2cGhlZ2txbGdnZ2VqcXB0b2VeXF1re4aKhn14a2BXUE9NUllVVE9SU1xkanBnZ2NcVFBHR0dH&#10;SFBTUVRSVVxfX1ZRUEtHS09YV11jY2VkX1xZWVhTVF1ZWFZbVExARk1KTU5SVlRPQT07OUE/QkpP&#10;UVJKRD8+Pj9KU1lYW15bWWJiXlpVTk9UV1JNTFBUUUtLT01IRkRFQURKUVVbW2dnbHBrY1NPTUxQ&#10;U1hdW1xcYmFgZWRkXVlVYGdsbnZ6fIKJhIKHfndiWlBUW2lwfXp2b2ldXlhdXW52e3RuZlxRUFVc&#10;YGhoa2tycW9mamt4fIGHiIqHgYSCfIB7cnN2eHp4dnN4gYGGjImDfHd6eXl/fHx6fXp3e3VydnyL&#10;iY6QlJaGd25vbXV7eXuEkqChpaalpKKioJmUl5SVkpGTlZ2bl5WWmqGts7ayr6WWkYyWpKqurrCr&#10;tLe7ube8wce+vrKoqqOrqrLBxMfFtrKvra2zt7q9w8bJwcLGx8G7sbC9v7u3r6qppay0wMDEytDY&#10;ycrLxMG8tLOzr7Kyt77Gy8rIvbS7ubzGxcnMxbq/wrm0t73AwcXDw8LAw8bDxMLCwMS/wMTR0sbK&#10;xcvNxr7Avr7EwsC7srGyuLa/uL7HzMzM0tDQ0tvd2tHEu7Str7O7wMTEycbCv7++yMvX4uji3OHa&#10;y8O7uLG5vsfN0s3Dt662v8LEyMfAvLzBzNLT1tfYz8fBv7y+xMTF0dPX4trc4N7d0czMysfLy8bG&#10;xr/Dyc3Y4d/f3NvOxbm8v77G09/c0MfJw8HDwcbGzMvX2+Hg6+/u69/Tx8fH0tHV1dfRz9PMxsS6&#10;vcPDx9HS0NjSysXPycPDzdng5+Lp2drf2M7PzMfHxszU1tbX2eLi2uHq597Y0MnT19bT4KScnJWZ&#10;mpqiqKijnaGfnpyVl5ualZKIh4mNi4qIgH2Ci5KamqCZjH97d3V6gIyLjYRzaGRkZmRlY2VfX2Jg&#10;X19bWl1aXltcXWFjZGBgYmFqa3BxbW5hXVNPUEtKUFJTV19mYlhLTU5JT1NbYGJiYVtWV1VRT05O&#10;T01MSEhJSElQUFpdWl1eYWBYUU1OS0hBSE5XXV1kYFpVVE1MSElITE9WWl5hXmBpbGZVVVBMUlVe&#10;ZGptZWhjZGFhY2FibnFvdXJsZWhqa29vbWtsd315cW1ubW91cHV4dnFzeHmAfX56d3V0c25oaGpx&#10;cXRwbHF2cXx+fnd1dn2DhIeNjYyGgH94foCDh4+anJmSiHt7foKFfXiBfoiOlpeaj5GKg4WGjJWY&#10;np+dnJmQlJeRiHlxcXJ5goKIiIqHfoKLjZWQkZSOkpmLhHp8fYGDkZmhq7KvqKGYjoN8e4CBhoJ+&#10;g31+eX+FiZeYmZ2ZiXuBhoKAhI6RmpeSjYyan6KcloSFgIiQmqCUlZWUkI2Ij5eZlI2KjZWXkY6O&#10;k56cnZOLkIqIfHd2f3yEeHZ8hJKUloiFfX2CiJGQhXRlXlxngImJhYuFgYB9eYF8enl4gn1wbHBr&#10;X1ZUWFxbY2VnamlsZWtzcXp2dG9lX2FdXFtgX11rb3Nze358eHl1cm13dHV1enZuZWFkZGZob3t1&#10;d3t2doGHgn16eHdydm5qbGdseIaNlZWUkZORi4J5eHp3eXJwcXp7gX54cW91foR/dXpwb2NcXl5i&#10;ZGx9jJ6coqCPg3BjYmJdYWRla3Jvb29ycnNwcXl7fnh5dG9uaXJ6gYaRioKEg4CEhYeHh4mPko+V&#10;k5WSiICEiIqBenZybmtrbG52g42WnJ2cl5GaoKiooo2CgH2AhY+RoKOin5yYl5mbnKGgmp6am5+m&#10;s7u8tLGws7KooZ6hpaClpa6ws7q0q6SjoKavr7O4tbGpqqWpssXNzszBx7rBvcPJy87PxsG4srPC&#10;zsnJvb+8wsS9v7zBwcrDu7O6uMXR1NXYzsTAzMfCt7S1ucDI1dTP0sS6sbS3ub3Cxs/Hxr7Bu7i7&#10;vsjRz8S6wb65urS6xMTJzM/Fw723trO9v8W5vbKwtb7GzcnEw7yzsra6vsTK19PJvL62saursrS2&#10;ur7Avr/Gxsa9ubbBwsXI0cnT0cXBxMa/taWpr72/vLWvpZqUl52mrbS2sq2wqK2vq7K0srurpKWm&#10;n5icoKevrqynqa2ytaiWk6WusrW1sqGTkZegqKahrK+uqKCXkYyMiY+SlJShnpWVn6qnppmRioWC&#10;g4uTkI+OjI6UlJ6gpJ+hmZqRhoWEi4CEfYSKiI+UioeEgomNioqPkYqJh39+end7en+FhH14eXV2&#10;dYGBfH17eXhxb3J9i46MfIB/gXNvbXV1eXd3en6AhoaIh4WCe3NtcXB0c3R1dnZ6cWZhaGxrdH58&#10;e31/foB+iIqHfH97d3Bua25uZ2dmYlxnYV9cXWNtbHJ3foaIgHJoamNbWFpma29zc3V0dndzeGxm&#10;ZWtoYWZra2Zqcm5pZXR3e4KCfn56bWZfXltfYWNxeH19e3lza2RhWlVaWV5eY298ipWfpaObjYZ8&#10;cGplbHB8io2LjYN6bWt1c2xvamVlboCFhXt9d3FuZmZjZVdIS1hsb3iEiZKOiYGAfnp8fYKCgoB6&#10;e35+fH2CfX95bXF2fYOEi31zaGhiXllWT1FTW2RreX52cmhcVldeZWlvcnmChYN/h46am5eem5GI&#10;f319e36IkZiXmZyYkYyAgHh4cnF7h4qJhYF1b2dmX19pcXl/fHV3cXB1b2ReXGBjYWRpbnd8eXhz&#10;bWlnanFudG1taGZvbWxnWlBSV2RzgIR7dHBqX1ZKSk1RUU5KS1FUXV9laWhkYWBYVEtQTFBRVVNQ&#10;VFVeXVlYWFJPTEhNTU9WWV1bY2NgW1pbVVNSVlRVVFlTTUZGSUtPVFZcW1VEREFAPkRKUlFOTUc+&#10;QkBBRExVV1daX11jYmZjXFJMT1JXVk1OUVhZU1NRUlBKSEQ+Q0lMT1peYmtubmhgW1NXWFlaYVpb&#10;VFVdXV9laWVfV1lbZGxydnx5f3+AhIJ3bWhfWV5ibHV7e3RyamFgYGBlcnt9h3xxYlhcX2BlaWhn&#10;bG1uZ2JsbW1wbnyAgX6Cg4V+f358eYV9h4N/fnx6gIWJhYGAfXxzdnZ5enp/fnp4fX6Ah4KFiYKI&#10;jYN3cHJ1fYGGiYqVnqChoJmhm52emZubmZSYlZaWmZ6cnZyboKiwr7OqpJyWkpWgqKirrK+3uLzA&#10;xMbGxr+6s7Ctrqy3u8bRz8a/sa2ur6ust7rIxszIycrKwb62ubm9vbGpq66yuL3DwcrP09TLyMnH&#10;vLWtr7ixsrW9wsTIycvFub25vb7EwsfCt7zDwL28xsLIy8nFys3OxsLGy8XEwsTIxNHTxsHAxcLD&#10;u8fBx8zJysOztLi7v720t8PHx8fKzdLU4eDc0ca5s6+utb7GysnOysK8vMLD1N7n8PDp4NnWybe2&#10;t7zGz87QzL20sLS+xMbJzcvCx8vJ0NDV1M/IwsW+xcbDxcnP19rc3+Pk5dvT0MrQxcfIw8XDv8DO&#10;1t/i3uLf29TPxMTIyM3X5dnOycfBvsDCw8fQ1tvh5ufv8vHv3NjRzs3Q09bc3NDSzszHx7u/yszQ&#10;1tbW2tDGx8fCvLvJ0dPh6Ork2+Hd1NLJy87Jz9LU1dTW3OXg3+Pm5NnT1dbW09Xap6GYmpybmp+i&#10;r6iioJyXm5mVk4+Oi4qNjIuKj4yFf4eKj5SYmoiFeXRvb3OBioWDeWxiZmRjZmhnXlVXXV9fX1hY&#10;V1peXV1laWlkYFxdYmFpamhsb2ZjXFNMS0xMVVRUXmJdUUdJR0RFTFhiZl5dWlFSV01PTlRTUU1J&#10;S0hDRVFSW2FjVGFfVFNMTE5IS0VGU1ZcY2hjWVBSUE5KSUhNUlFYYV9gZGtrZ1tXUkxPWV9iZWpk&#10;Xl9hYF9pY2BnaW50ampoZ2pqcXRwb3J6gHpxa2pwb3R1e3p0dHJ1f4SGg4N5dnJvbmpwcn15eXNq&#10;bnd8e359f4CBhomKjJCTlY+DgHp4f4CLkZqamJOJfneAh4N8foeJkZmanJWUjpKLi42MjpaamJaV&#10;lpOQlJeGenVydoKJhIOHh4iAf3yEh4qJjY2RjoZ/gHuDgIyVorG7x7uvopeJg3l7gIOEioaDfXt4&#10;gouRk5OQlpKJfYWJkI6Kj5WYm5qbmJ+il5KEgX2AhJGkoJ+dnZmXjYiJkI+LgYONlJWNjZCWl5ya&#10;kIiOhoJ6e3qGh4WAgoSFkZeQh4F6fn+Hj4mFdmlma3CAiYaKjoqGfoB3c2xwb3R2dXR1dW5hWlpf&#10;YF9laWdtcm5sb3FyeHRvbGNdV1BSVFJZXGJvcG5ydHFscnNxcXd+e3t5cGddW2dlZmhsc3F2dHV1&#10;eoODfnt5dHFtbW1qbHB8h5KXnpuZl5WPiXl5eXd2dXh3d3+BgHRsbXV3fnlycGplW1hbYmBrcH6N&#10;l5udnZSKeW90a2xra2xzc3VsaGRmamZqbX19fHt6dG9zeH1+gIF8enRzcnh9fXt5gHuCh5GYmZCH&#10;gomMjY2Fe25wbnF4fX6Pj5afpJ6blpicq6edl4qGg31/jZKTm52cmZaMj5iXlpWZnpyalZurs7W3&#10;sqejoZ6cmp+epamwsLezsq2pnJylpKyrrbWwp5edm6OvxsrJxL29u8TBxMjU0s/MxLazwcnN1czF&#10;t7m4v7e4t8HLzcW3tLCxwM3R1tLFusHIyci8ubO6vsrQ3dnWz8a8ur/Cw8TBx8C+wb+5s7u8x8vG&#10;vMHGwb28vrvCytXUz8rHvLW3srKxuLmvr7i8wsrKxsPBt7GosLa8wc3OycG8trGvrq24wLy3u764&#10;v768wby1tbW2tLzGydTY0MXJxryzrKSusrO8urWqm5ecnqqorbKxp7Gprq2mpKOsrqSjpKWam5ud&#10;pKuqqaapqayrppiWpLa4urCtmI2Mj52ioaavt6+toZSViomSjpKWoJ2djZiipqmilYyIgHuCiY6T&#10;jY2OjZGfqKOlpaCil46HhIGDgXx/fYSMjI6KgICAg4KIj5GQjIaAen6BeXd6eYF/d3Fsbm1ueHl4&#10;dHNxc2lqb32MjIR9fXlwbG9xfH99d32ChomGkY2MioV8bm1vc3FvcXBxcXV0aV9jYG54fHl8eH9/&#10;ent9fXx2cm1yamNlZmBbXF9YXWVhWltdXmhtbHSAi5CFdWpsX2BeX2Nrdn97e3FybnNyZ15bY2dk&#10;Y2hvbmhtcW5seoGFh4qFgnx0bGJYW2FgYmpveHN1dHRkYVpSWVZWW1tdZG99kJSfmo2DgXtqZWFu&#10;eYeMl5GPh3dxbW9tcW5wbG9xgIh+dHl2dmtrb2dgWU5UXWptc3yGj42KjYqHhIN9hIWLh4F4foCE&#10;gHx6dGtqc36CgomJg3lwaGRnY1xUUVpjZm98gnZrXVVSWl9dZGZyc3x/fXh2iZael56ZkYeDfHiA&#10;goOFh4OEiIeFg4Z8fHJuc4KQkY+IgnVpYmBeZG16fXx9dXFvcWtoYmFiaW1pbXR3dnh0c3h0bnBv&#10;dHVzdnFxaWhpYFxQS0ZQWWl2fnZtaGBZVFBNUEpHQkRETVhZX2ZiYWNmY1pUVlJVVltWUFNdWlle&#10;WE1XV0pISUZIS0xVUlJZY1xYXVhXU1NUT1JOUE9RS0hKS1daXGBeVUtERUZHUVdbVk1KRkJBPj09&#10;RUpWXGdkXGJiYVxZT05SUVJTUE1QU1JVVlRWWU5IRUZHSUhKU1dfZWpvZWFfXV9eYGJhV09TT1da&#10;YGFnaWNfYF5ja3d8gnp3eXl4dm1oZGBiYGNrbnp3c3NuZWZlaGxxeImJhHltZ2VhZmtqZWBmbWxp&#10;Z2tna2dja3J2eHuBgIB+e399hIaJjomHgXuCg4WHhICAfHZ0dXV+fHp4fICBhoJ/dnN0e4WFgHx6&#10;fImPlZaSl5mcn5+dmp6boKeinZuZm5mXmp6cmp+mqKKip6uxs6ukmJuanJ+orKursrW3vsbJy9DG&#10;xL21r7CwtL7CwMnLvrKooKiwqa2vvMnJx83N0MbAwLm5try/tq2ps7q/v72/vcnIy8bKzMrAurCx&#10;r7C0ur/Ezc/PzMbHxsHEu8HDzMrCwcTJx8zO0svMysbNz8rKyMvS0c/CwsDBx87Hv8C/v7u8wsbT&#10;1NHSx7m5wL7AvLa1vsDJwcLAydDX2tTNyL+4trbFx9DMysnLwru/wsnR2ebk5N3Z09LHvr/Aw9DT&#10;z8vCvLmwvL3FxMbJyMnIzdHV2tPMzMLHyMvOzMjH0c/Q1dXa5ufe19LRycnFxsXGw728xMzZ2OXl&#10;6Org39HSztTc3eHj1dPPxsC+xsHHzdbV3eDg5urw6NzW1tPX09XT3NrVz8rJy8bHx8XMzdXY3Nzd&#10;1sjAuravtr3Cytnm6+XY3NbTz9DPz9DP0s/M09Lc5uDf3+Ho49nM1NHKztekoJ2bn5mXnaCqrKma&#10;mZmcnZePiIeNi5GQkpOUj4eBgoiMjo6RgnlwaW9qb4CCgn91aGNlY2hlZmNbVFZaZmZiV1ZZX2Zo&#10;Y2drbWZhX1teXWFiY2JpbnFmWVFNS1BQVldZV1FFPz49QUJLWmJiYV9XU01PU1NRVFZTUUxDREJN&#10;VFlhYl5ZW1JKSEFER0RDR05TVVpdZ2JfXFdUTklLR0pQUFdYXV1laGhlYFZSVE5QWVhZX2JZWlpb&#10;Y2VeXmFtd3h2cnBvbm95fHV4c3eAdnJtbXB2d315dnR1cXeDhn9+hYJ+d3N1cHR7gn55dHV5hXx6&#10;e4KGiY6NjI6Pl5WRj4J6f4KGiYmRkZOXjYd9foWCgX58h4+fo6WflY+Sj4uMj42OjI2Mio+UlJWc&#10;koWBend/hoN/gIV/gXt1eHyAiY+SkIyJgX+BgHuHkKGwu7/BwK+ilIiDf3p/hoqRkYN+fYGKkZGU&#10;kZaWkImEiJCTmJCQj5+npJ2aoKGdlISCeISIlKOppKSiopeJhIGEiYmDhYeKi4iNkpSXmpyVjYyC&#10;fn+BhYuOiYSFioiMkZKCfnV8hYqGfXhvZ2VpdXuDgYWHg398e3JtY2Bkb3B3eHt6bGZgaWZjZWNn&#10;anR0b2tpb3F2cW9qZFtOR0lOUF9gZGxsbGdpaWVmbnNue4iIgXRxZFhaX2Joa2tta250d3Z7f318&#10;eXZuamZna2tqa32JjpGYmJubkY2Hfnx5dW93fnt4eoGAb2ZtcW9vbW9qZmZhYWBgWmBueoiZmJ+h&#10;lIl/dnd5en58dnt9dG5mXGNlZWRrfYJ9eHd8dnZ8en54dHFqZWtsdXt7em5tcXl+kJeWkYiFj5KS&#10;jop/eXh3fYqJj5ScoKOnpJ6Wl6OkpJuSiIODgoGMjI6VnJuXkIWIjY+RmZ+cm5iRmKivr6mooKGe&#10;mpqhpa2sr6+vtLa1samgnKKkrKyprKKblZebqL3MyMO9tL2+vbq7v8TBxsG/tsHIzdfe3se7uLO3&#10;ucLAwsvJvri1s7C+yNTLwsXCvcDCyL6/xMHK1t/b3dvQx8HBycjMxMTBt660uLi1tb3BwsO9vcHB&#10;u8XAwsfT0tHNyMK7vrq7r62wr7Wyt8PHy8rFxsC1rKmutLi+v8K/u7G1trOstLrEwbqxvLaysrKz&#10;ub+xqqqpq77K09DOzMrHt7G0rbCwtry7sKicmqOooaalp62urKaorqShnaKmp6mqpp6anZuhqKut&#10;sK2qrKSgoZunsLOzq5uWkIqJkpumq663r6ielJKNjY2RlZ+npJiRlpujpJaMhYuCfn+Ii42JjYeH&#10;kJqlpaKhoJ2UloiEfnx/fHl1fYGHh4V/dnh/g42QiI6OiYKAgYJ9eHh2dnRta21xbnV7eHR2bm1p&#10;Y2VrgYeDfXZ7eW9manJ+fH5+gICBh5KRkpKOgnp0cXF0eHp1eHd1cnRpYWJlbnp8dW1tcnZ2e3h3&#10;cW9oaGZnZGJgW1RRUVphZmRiYGJiYWRlbX2Ki3xzcWViYGFea3V6e3t9eHNyamRfWV1iZmZmcnNx&#10;a2txc3V7goWMkYaAfHJvY1ZZXFtgZmZsdHJzc2RZVVFTXVdcW1lcaniKiZGLgXJybGViYml3h5OU&#10;kouDd29uaG5wbm9zb3SBg3x8enJ0c3Fza11XWFllbWpvboCChIeJioiFg3x8hJGLf3h8eYB9dnBz&#10;a2twgYOJhIWDgHZrbGVqYllhaGdteYKJeWlkW1phX2BeampwdnRzdHmBj5idmZKGgn6Benp3cnFw&#10;anB1eXp8f3JzanR8iJKVjIWDcmBeXV5tc32CfXl2cnJuaGJiYWpwdHR/gHtvbWpxc3V3dHd3e3t6&#10;d2xmY15YTEg/PENPX2xvb2ZhY19gXFFQRkZHQkhSVltjZlxYZGdmYl5cV1tfYlNSUltfWVdXTkxM&#10;RkJBPEJEREZMT1VcWVlTVlJWUE9KT0tKTE9QTFJSYF5jXlpaTEtKRElUV11YUE1JSEA5Njs/Sldd&#10;ZF5gZWZhX1hQVFJRU1NUVVhZVlZZXVxcVU5MS0xLSEdOVV9pamxoZmRlamdnZllMTEpNUFNWVmNl&#10;Y2BcXmdydnh8enJwb25qamJnX2JhbHFzb3V4dW5oZ2hocHN4fomJhXVzbWlkZ2peV1lfZGVta2di&#10;YWBqcHJ0dHd6eXZ6fXp8fIGFhYV/fn94eHiHh4J4eXF1eX6FgX+AhYGAeHZta295goaGhYeOk5yg&#10;opuZmJmXnJ6fo6Gnq6mmo6GkoqWro6Gkqa6xsK2vsrezqqOanZ2jqLC5srSwtLfGxsnMzMbBs7Ot&#10;sLW+vsXBvby1p52apaatrLO8yMnIxc3MxsfIu7u8wr66ta2yubu6v73DxMK7vcTIxMG9vLawtLa/&#10;ws7W2NXKxMjOy8m/w8jLxsXGzc7Ny83KycvOzsnKxcXEyNbSxL64s7q/xb/AwcDFycnOy87W2tLL&#10;w8C/u8C4tre2tbq3uLW+yMzKzczKxcfI0tfRyMfGx726vcPLzdPT2eHZ09jS0dPVzMrK0c3RxcC+&#10;vLu+ycnLxsHCyM/U1M3U1c/EyMjP1tjRzMTD0NLSzdfb29nTy8rEyMjLxMHDv7/B0t7f5uni6OTg&#10;2NnW1NPf4dfa0tLHw8bFy8vW1tfZ2djW2dLRy8zS2NzW09TV0s7KycbNx8jGycfR193d3ubWyb67&#10;uLSxub7G0+Pl39zU09LR18/Rz9LSzdDS1tji5enp5+jh29bO0M7N1qCenZiin52epKSkpJuVlpKR&#10;i4mDiYqMkZWZlpSUh4CChY2MioZ6cWhkaWxxc35+gXNoZGRnamplYF1WXWJqZmBZWF5iZGpjYmds&#10;ZVxaWFlcWFliXGZxbm1jW1FQUU9OU1FNRzw1NDlCSExbYmtlYFdSTE1UVldZWFRUUEM+Q0pWXWBe&#10;XlZQQUFBQD09RT5BTU9PWmViYFxZU1NRSkpJSk5PUE5RWV9nZWNgYV1TTUpOUFZYV1hZVllcXFtd&#10;Z211d3t9fXd6en15dnV1eXp7dW9scHR6fXt6eHFqcHt+fnuAg4J7eXh4en6Be3Nwdn6Dg4CEg4iQ&#10;kJGIh5aWlZCKe3d4gouMh4mSkY+KhoSHh353eXmKlp+mqKOYk5SVio2LhYOAgoCBhpWenJ2WiH19&#10;fX+CgHx6f4F8d2dwe4OMk42YlI6Ce31/hYmSn6+0uri3ppqPjIJ/f3yEjJKTiYZ/houTlpaXmpOZ&#10;mJSVl5ucnZaYoaSiop2gnZmKg3+Cipeco62roJqWkIR+goCIiouHio2LiYuSlpSSoJWNj5OKjY+R&#10;kYqEgoaGg4qSjIN8foGCgn52aWFjYGVqb3V4eIB+fn55cWRhXF5laniAgnhwb3BtaWdlY2dtc3Fs&#10;amhub21ydWdiVEtAQUxPVWFobGVpZ2VmZWdnbHKAhIB5dXBlXWFbYGRoZGdpb3Jzd3h3eHVzbmdj&#10;YWNpa2hgbXqAgYWNjpOHgXt+fHNtaG13d3p3c3NlW2dtbW5wcm9va2lkZFdUXGl3hpmin6ObioJ9&#10;gYiPkomGhYF3bGJjXmRpa3GAi4h+goF8e3p5eXJtXmJna21xcnJuZ2loeH2NlpSMg4eNmpmSjoaF&#10;gYaDio2Pnqqsp6KemZOUlqCemY2KhYOFh4GGjpeYmpWOjoqPkY+an5qWiISNm6CknZ+fpKGgpK6z&#10;ubi6trq6u7axqqOepKipq6OjnpuYnqGwvMfKxry7ubi6ubK1tra0sq+9zNbX3d7Yx76+tre9yMe8&#10;wLm2uLSssbfM1Ma8wcS/wL2/wsjGxMzV2d/l4dbRxsbOysXCwsS1rbK2vsTFwLu2srm3tcPDxcXJ&#10;yszSzcjAwL3BvLezra2xtrO+wcjNx8W+vrStp6+zvLy4u7q+ube7u7q6v8bDt7Wzraqtqay5v7Gf&#10;nZusu8nKy8fDwLuwuLiyuLW3vLmqpqWfo6WkpKKssKqko6OlqaKepq2wrq+xqqiemqSrsbW0rrCr&#10;qKmjp6israyhmZOWkpaVnquvs7Ssm5uSlJKPjpieqKmhmJCPk5aQj4yLi4qGiJCIi4yKhIuVmqOj&#10;oqGRkpSTjIZ7enZ1cnV5fIGGhH13dnqCiIeBh4eKi4mJiH58fHRqZ2JjZmpvd3pycHRrYVtdZG14&#10;e3h2d3NyaWhpcm5wdXp/gIGIj5KTk4yHgX97dXt+eoB9enh1cGZgYWZtb25uY2dmZHFuamViZGlr&#10;Y19kYV5VUk5PWWFnZ2NpZGJhWmNtdHqDfHJwaWljYV1reHl+e3t7c29oYlZaXGNjZm5wcXJtamxy&#10;c3p9gY6RjIh9dXNuYl1dXV9mZ3B6e3hyZ1paVFZfYlhZW19rdX2AgHx1bmNfYlteaXuJko+NiX1y&#10;b3Byc3hzd3Z5dn18fIB9dXJ1dnN2ZF5mamlsaW1ucXyCg4OEhIV/eHyJkol9eHN1d29pam9tcHmE&#10;gY+QjZCIiIJ4c3JtZmhwd3t/hn12amhfZGZnY2Bsb255c3NydHh8iY6QiX+AfoB4dW9uY1tfZm5u&#10;cHZ4dGxveoCPmJuLhX9tYV5cZHF/fnx6dnlwcGplZWVqbHZ6gIKCe21laGhqcn15fHp6eHV1bGBe&#10;W09DOTUwN0NQYGFlaGZkZl9eV1BPS0lHS05WX2ZkYF1haWdlYmBcW19fWlpVU1hWUVJOSUhDPjw5&#10;Oz09PUVHUVFRT05QTlJRSk5MRExWTlJeVlVZXlxbW1VTUEpDSlBUVVlSSUdCPjUyODlHVFxgYl5n&#10;aWZdW1ZSVFRTTVFaWlxaWFtiYWRdW1JMR0hLTlVZY2tqa25nY2loamRgU05IRlBQUFRVXl1bX1xc&#10;Z3FxdnhvZmZkZmdoa3FkY2VxdnlweHp2cGtramt0e3t6g4eEhn17bm1nal5VV1lcZW5pZmFpbGtu&#10;a3JubnJwcHR7eHd2dnmAfXp3dXV3fICIgnlsa3F2hYqAg4KAgHtxcWlrcn2ChYuPkI+Ump6kpZiW&#10;mJudnZ6hq6utr7StrqyrqqympqurrLKwqa66wrKpoKCgqqmrsbu+u7OvrcDJydPNxb65s6+ywMG/&#10;wrazs7Soo5merK2wucLCwL7Cv8bDxMW+vb/AxMC8tbS4tbq+vMTAwLa1u73CusDEvq+wtbfE0ODZ&#10;1c3GztTMysXFx8nMy9DQ08fGxsjByMzSy8XIxL7Kz8S5tLKutb29vsXHy8bNzNDOz9fY08fCvL27&#10;u7q3tLKyrLGztbrCyMbK08/NzdPe4tzJvcG7t7W/ztPQzNDW2tTPzcrP2d/W2NTU0cvMzMzPycvP&#10;zMi9t7jHzdPQztPUy8fIzdTd29jSx8XHxsnN1dLW08zGxcLBx8vHycfDv8TV4+bn5eXl3Nvc2dfW&#10;0t3Y19vbz8rIyMnH0s3S1NbY0s/NxsHFwsvV2NHX1tfW0s7Jys3HxsPFy83X2dTf29LHu7e1s7m7&#10;v8XQ3N/f2NLX1djY2NfY29jS0tPQ2Njh7Ofj5ebh2dTR0NLbn5uWnKeinp+ioqSfl5eHhYmKiIWI&#10;j42YnpeUk5CCen6DhIeKhXVpaGpmaGt0eXt8dG1zbG5vcGdjW11dYWpnXltZXmNcX2FeYGBaXltW&#10;WFZQV1lYYmtua2leWVNMUExMSUE4NDEsMz5FVF1iZmVhUFBHSFFXWl5bWVpUTEVIUFddYlxaUkU8&#10;Pz03OTk9OT5HTU9WYGFhXlVXVk5MTUxISERHSk9VXGBhY2FlX1BOUE1TUlJRUVJTVFZWWVhianJ6&#10;fX6AfH+BeHRxcGlycXZ9dHFwc29ydHV0cGxudn18eH+Dhn52dnl7eXt8enl8hYmGiIqLkY+SjpCW&#10;npmVin1ybnOIj42Mh4uLiYeFiIiBfHZ6foqRnKivqZ+XlZOOjol+f3p5eX6KkKKkopWIgX9/goSH&#10;gH6AfXtta2p4h4uOkJSWkYl+d3uFjZOeoqyxtK+klZaYioOBg4uRlZmSjYeBho6WnKCeoqalm5mZ&#10;m5qYmpWXnKKjnJuVi4J+hYiWl6SmqqCXkouLiICEgomKjYuRj5CVkJSQjY6Xk5KZm6WblZeHgX2A&#10;fX9/io6BgYGBhIF5enBiYF5aWGJlbGx2eX+Cf3pwZV5eZGZxeIGJgXp1dHRuZGNiaG9vbnBrbWxu&#10;cnh0ZVxRS0A/SFFWX2BiZWhlZWRqZ2RmcHx7dHdvaGZgWl5eYWZgY2huc3t+f3ZxcWpjX1pZYmln&#10;Y2BlbWxudYCFfnh0eHlzaWRlbXh6fnx2alxYXmhydHN0dnVta19dWlpgZ3CBl6OppJeJfICMio+N&#10;jImDhnhybWxmZGpvbHuHiIuGg4R/fHZyb25kYmhubmxqa2poY2lxhIeOjIV+gIqTmI+LgoN9fYSC&#10;i5ilpqajnZaPjpWcoJ+Zj46EgoaGhoeTlJeUkpWQko+XlZ6dmZWJiY+Vl5qWm6KoqKSnsre5uLy5&#10;u765s6irpKKoqKuxrKajm52kqLG3u8PAs7u8try3tbCxsa2mrbbM09bRz9LNxb65ubjGwbevr6qw&#10;rqmutsfLyMLDxcjDub+9xMnEys3U3N/k3dTMycjLxMDAvry0sbbEzcvDsqqmq6uxxcvQzMrMzcvB&#10;w8fIycrBvbyrra6vq7bBxsnHvb7Ct6+0trO6wLq8v8HGu7/GxMHGysm5tqqop6qts7i5raGXm6a6&#10;w8jBu7SxrbG2vcK9urO6s6ypqq2qra6qrKyppJqcm6KmqKy8vLWysqupoZ2iqrGysq6lo6Onqa2p&#10;rKylmZygnZmZnp6mrq6ss6qgko+ZlZadn6WqpJSQi4uKiYiGiIuJi42OlI+Rj4yPj4+boJmSiJCQ&#10;l5aVhnp5cHByb3F2gX2Fe3Z3eYF7d3J8gYeMjIeJh4N6b2dcWGFjZXFzd25zbmNaVVlhaXZ5c3N0&#10;b25taGZtaW1vdG13f4aJjpKRj4eAen15eHx6fYCAe3JqaWdiZGteXl5bVVVXZWNgYFlmb25oZGtl&#10;WVdNTFReXmVscW1gXVVVX3Jzdnt4cnFsb2poaHBzeHiBgXVramFYUllhXWZvcnNua21qa2tsdnd8&#10;gIiHiIR4bWlmW11cYGVpcHl8enFtYl9bZGdhYF5gXWx2fnx3bmhjXVxZWVtncn6Ji4h+d3BsbG9u&#10;cHd6fXd1c3Z3en56eIB+eHNtaG5vcnBtamlqdn2CgIOCiIF9fYqPgnt1cWxuamRpcW9xeX+NnZ+g&#10;m56Uj42Ae3h0dXuDioqEfnRqaGZnbW9raW11fX90a25rbHF4fIJ/e4CAfnhwbWdjXFhZZmZtb3N1&#10;bnN+iJGXjIeAfGpiW15of4WGgXd4dHRxbmpqbnB3fIKGhoN4bWBjaWtwfIGFgX18c2xoY1xRRjkw&#10;Kyw4OkpSWmBlZ2NiWldaWlpPTE5OVFpiZGddX2BoZWdlZ19aX11cWldRT1RXVFNKRT9APTc4NTY3&#10;P0RKT1BPTE5OTEhMSkRJT1hZVVZWVFVVWFpcXFtNR0ZDUFVWVVBMRkE6NS43PkhOU1tgZWdlZ2Rf&#10;VU5PVk5MUlZdWV1dYmZqZ2ddU0lETVNbWmVoaHFsZ2VkYmJeY2FbVlJLT1FRVl5ZWFlbV1xja3Bx&#10;cmdhYWFpaWlqaWtranN2cXBzc2xwbW1wbnV2eIB9g4eLiYJzc21oXVlaVlthZmlibXB2c3JuaGZo&#10;aG9vdnp2eHJ2fIB3dHx+e4GGhYiCd2hrcn2FiIaFhn53d3BwcXZ1foOHipCYmZWeoKiimpeZl5mZ&#10;n5yipq2ssru1srm0sKerqqqmq6eutbvCs6ihnaevsre3vb24sbSyt8bMycLExMO5uLvAxcG3sKmz&#10;ramjoaOssKu1vMS+vb6+xL68t7q7wMDGvbaxtrm8tb3AxcO7t7C6vsO7tLa1rq6usb7N1NzXz8/K&#10;x8PHyMnJyMvLz8zMwMDGxcXIzdHR1c3FwsLEubywsrS4tMC/yMXMzMvKxcrLydDRycC+vr2+v7q0&#10;tKyqqq+6vcTKxM/V1dPT3eHf1ce9trq0uM7W1tLPy9XX09PTz9HV3ujg19PPz9PQ1tjT0tLJw76z&#10;u8PGys/T3NvPzM/Y19jW1s7JxcbJxsvMzc3JztPHwcHGzsrKyMHAwczS3NzZ29TV39rW1NTPz9PZ&#10;2tnQzcnKysrKy8jK0dTVzM/LwsDFy9XR193e2tjcy8nCy8nHxMfJy9DR1dzh08a9vbq8tsHDxMnM&#10;1+Db1tnW3Nbc3uDc1NnT1tHR2uDr5ODh4d3bz8zS2NekmpSao6Kfm6CjoZuVi4SCg4iKhomKkZ6f&#10;mpSNf3x6eXqEh4OCc3BtaWtwb3J0dntxdXdzcnNybGdhXWNkbWhlXltaVVlaVVZbXlpaW1VUTEtN&#10;VFpgaWtnYFpZVVFOTUtHQDk5MS41PEZVXmhlZV5RTUVHSldaX2BhWFVOSktTXWNhW1NQQz88Ojg4&#10;NT02PD9ITVZfZF9kZF5cWVRRRj8+OkBDR09VXmBhYV5ZU1JOU1dOTU1PUE1OUVJWYV9gbXN8fIB/&#10;g392bWdpamtycn19fn14cXB1dXRxbnB0fXh5f4eAeXZyc3h3enh7fn6CjoyRkZGTi5GSl5uaj4qA&#10;eW1rdIWOjIWEhIWLjYqKhoN3dn2BhJGeqaygm5CSjYR9fXx1eHd1fYORnqOdjYuLhICChYOFfXx0&#10;dHJzc3+CiIqNipKUjXx2gISJmJagrK6upZ2anp+YjIGFlZKTl5eOiIWFkJumqamqq6qhmpWQkZGV&#10;l5WWnJiVkIKBfYGIkZ2kpqOmnpOKiIqJgYWIiYiLj5GRmJeSjoqFhpCSl5+iop2Vk4Z/e3Z0dH2G&#10;f4CAhoaGgn16cGNlZF5XW19gaHR6fYODfW5lYWdsanN5gYqLiXpxb3BqY2Roa2hxcmlocXF4fnZm&#10;XFJMTEpTVllbXlxfZmdqaGpnY2Bpendzc2xka2ZfX1xdXFtYYml0eYKFenNrY2FWVFVgYV1aYF9h&#10;XF5kcXJ2cG51bmpcYmNscXl+g4BuXlhhbHZ2enqAgXJtYFpaZGdtdYORnqSllYZ7f3+EhoqMiIiL&#10;hHx9dmllaWhveYSJi42Og4B4cWxvb2lqbm9waWlpbmtpZ3J5fIKBfn6Ag4uNioF9e3R3gYuSm6Kb&#10;mJeUjoeQl6GdmZGFhYqDgX6GiZacl4+SlZmZl5ycoJ6VlY2Ki4mPl5ObpauprbW2trKtsLe5tayr&#10;p6iho6atsLKvp6Wipq2rsb29uraur7i5u7mvq6akqK+uu8vT08/Jxcu/vbu4wsXBsauppqirs7O3&#10;v8PLyMnMz7y2vrvKzsfGzMzW2t7f1c/Iy8vCwb+7uLa0ucbKw7qxqaqtsrHCzcvHx9PSxcjEx8TF&#10;x8bBvraop6iss8C+vrW5wMC4tb+/u8PIxcLGw8TAxL/JycPHyL63p66usrW2vbu0r6qnrLbAx8O/&#10;rquqs7i/vb65tbKup6SyuLm2uLerrKOZnZydo6avucXDtruupZ+foKWptLKtraKbnamstbWvpJyV&#10;l52YnpyeqLC2sLewraGUjpugnqKoqaOXiYeEiYiFgIB+e4SHkZiWkpiUkI+Sj5GWkYd/gZOWm5eO&#10;fHRxcXJsa3R3fX1+e3p9enJ0b3d3eIWHhYWIh3xyaGJfZGptc3h/fG1oX1pXWlxmb3VucGtqaG1t&#10;bnNxc29pZmdze3qBhoiCfXt4fHJ5d3V7eHh6eHRtaWVfXVdSUVJJSk9VWlZVXmV2eXhxbGVfVFNS&#10;XWJmbXNvZltRS09ZZWx0e3tzdXN1bWxra2tvcnNxcGVjWFNZWV1jaXZ7dXJub21rY2Zqa3B3goWB&#10;fnZtZmFXWVpkbGlxdnl3dXJqaGxpZl9hXGZsa3R5eW5pZFlZV15fZW51e36FgHpwcWxva2dvenqB&#10;e3d1cnR5eXmBhIV7d3JtbXJzb2ppZWlwd4F9eXp8eHmEiol8em1raGZkaWlscW52hpegra+roaGc&#10;louCenl+hYKJiol+eHJmZWtyeHFwc3V6fnFpaWNmbXNzeXl3fYeIgHBwa2JcXFxkZmRrcn58fH2B&#10;jouEfHR0bl9bZXGAi4yEe3hzeHVta3Jwc3qAh4eCgGxlYWVtbm96fX1+f31zbXFmWkk+NzAuLS40&#10;QkxUYWdnaGJcWmJlYF1WU1lZXFxZXGFhZmNlZ2ZgXVZdW1pZVE5NUFFTUU1HQEJDPzk3NTQ7Q0hO&#10;T1ZNUUhDQ0hJR0ZKU1ZWU0pMT1ZXWFhdXFJHSUlRWVNYU0lDODQ0MjE8RUpRXGNjXVxdW1hVTUdG&#10;SUpLT1VXXl5iYGVmZltORkdLU1phaGRmbGhkXmRgW2JjZF5YW1ZVVVRfX1taWlhbWl9pbXNrZGNf&#10;YmNsbWlcYWhpa21uZm5rbnB0cnRzbnJ0fHqDi4qHhX93c3JpYWBaXWNkZ2ZvdHNxbGtqaG1pa2xy&#10;fIOAeHR2e3Z5goaNkZOKi4N2b3F5fYOOjImJhXh3b3J5e3p8hoyNk5qcnqGoqaWel5OTmaGfoqmq&#10;rK6ztLe4uq6qpKamn6alqaavsbKyr6ump6qztre8u7iwsq6ws7iztLnBvbu9w8bGubGsrquoraqp&#10;rbCysru+u7m5u7zDube7wLrBw8C+ubOtt7q6vsHFvrqysrO/wsK6ra60sa+yvMvV09TJzMjBury7&#10;ycjGyMvGyb/CycnBx8rQztLPxb67wby4v7e0tra8xMnMyc/Jy8W8wcHCycfKx8rJz8fCvbS1rq+u&#10;tsXDwsfG0t3b1tXb2crGwLy0u7vF1dbR1NLO1MzI0NPU0dPg6OTTz8bDyM7W1tvU0se5vrm9vsHK&#10;ydXb0tDMztPV19bVy8PExsfLzdHP1dLW0s3NyszR1s7Iwrq8w8vR2NPS0tfZ2NLPy8zLz9fZ0M7I&#10;y83FzsbBwMvR0M/Q1NXJwsTG0M/a29vY18/KxcvIx8TJysDDwsfT3N3l1M/Evbu4xMLAx8fR19rc&#10;2N7g3OXl3dPO0dPFz9XV4+bg2NTb29TRz9PZ16Gck5mfn6CfnZ6akoaFgH2BiouLjY2UnJ6XioB4&#10;dn16gISLiIN+emxscXZ3cXV2dHx/e3p4eXx2bmlfZGZqZ2VhYlpSUVRUWGJhXFxcWFROSk5VWVxf&#10;YWBbW1pXVlNRSUVCOTU5OTxASFJnaGdnW0pKREBKUlZbVltWVFRQS1BbX2BaUlBLSEdAPTY/PzY4&#10;OkNPXF1eZG9uZmZgXkw/Ozo5P0BFS1liYmFhV1VNTUlSUE5NUlNPT1BMT1lcY2ZqdHl6e357dWtm&#10;ZFxfaXBzfIJ/d3VycnB4dXN0dXt+fXeCgXh4dWtqcXWBgXuCgH6KiomIiYiJipaboJiXi4B5dHF1&#10;goaEgIODhouTk4+KgXl1eoKGkZ2gopmThYODe3p+f3h7fnt7g4+dnJuXkYmIhoOAgYSFfXV0cHJ6&#10;fIGNkIuKi4mAdm5zfoSLkpenrKefnZqfoZaMiZCVlpKVl5eRiI2ZqLCvqqqkoZeNj4uMioaIjZSU&#10;koZ+en5/gI2ZoqmgoqaXjIaPjZKLkpWKhI6QkpOTkomFhYGEg4+XoKCbm5WNgHp8dW9seYB+gYCB&#10;g4WJhH10YWNmZGFmYmJvc32FhoF7c2ZfY2dvd3uCg4aFe2lqbXBqZmhtbm5tbm5xe3t3bmBcW1pS&#10;VFhcW1xZY2pra2hjZmZjY2ptbW1qa2FjYWJdW1hVVVljZmx3gYF9c2ZgX1ZPVlVXWFNVVVlXWmFj&#10;a3Jzam1mYVpfZWhven2Af25fYGZueHx+gH+Bd25mYGZnbmx3h5GUlJSMgXV5fIaFhImEj42KjYeB&#10;dW5pbXJ4foKKlpSGhHZzcnJ2b3FvbWxqZ21va2RqbnFudnV6f3p3fH6DfXRzcHd8hZCUko6Hh46H&#10;hoqXoJ+Shn2BhIOAhIqUoJuTkZCOm6KhoKWlm5SIiIaGho+cm6Kor62zt7WvrKqusrespJucpqWp&#10;sLO7tK2urq2prrG+xcWzsKSurrKxr6uppaGmq7DAzNfW0MHAvLe+vsjQxri4sqejoaevsbzBxMbJ&#10;x8rIvba/wMzLxr7Gy8/T19XRztDOysvFvbi0sbS0wsC+t7Ctury8wsXMx8PF0NLFw8O/v8fKzMnD&#10;uK2rpqu0trayt7zBxsK7vMLGycjFxMjByMG/w8fHvbzAu7Wyt8K+vr6/u7qxrq2xs77Ky8a2qqSw&#10;tbzBwbq4sa2qr6+2u7a4s6yroZ+doaCkqa++yse9s6yfmpifqKuvrrawqKKlsLi2uKuempKOkpee&#10;naCrsLW9trKso5mQmJyep6aomIp5f4iRjo2Lgnt6goSPkZCXmpCVlJWVjYWHf36Hm6Gako17cXVz&#10;c3FyeXZ1d3iAgYCAdm9oa3V5fXx3eX2AenVwYmJpbHB1fYKAa2BgXFtbV2BnaWpnamxzdHh0dnFx&#10;bGRdYmhqcn+Dgnh5dXRzdHN0c3t4c3JvcXBrY19VTUlQS0FBRElKTlddbH2EgXlwZWZdWl1ga2t2&#10;bmNbUEZCSVZbZHF3eHV9eXFya2llYGJoZ25tZ2FgXVlfZG10eIB/dG9ta2ZiZWBiaXB6f4B2cnBt&#10;ZFtZWl9laW1zc3l1c3JnbG1mZWBocXR0eHVuZF5aVlpXWmRpcHByd3l3dHNqb21scnJ9gYqDfnl2&#10;dHF4e36ChIF5dnVycWtva2dmbXFxeXlvcXFzd4CHgHdubWlnZmhsbWtxcnyVn6WoqKWbnZqWj4SA&#10;gIOGi4qJhXx7dnJwd3l4c3VzdnJ3cGdmZWVoaWx5foCGiY+Gf3FqY1xeX2Foam9tfIF+e4eJhnhv&#10;bWtkWFplbn6OhYB6dXiCfXRrZmdvd3yFhYJ7amVjZG51cXd5fHt+d3NwcGZZTkRANTAwLi43R1Nc&#10;Y2poZl9jY2NkY19eYltfV1lZWmJiX19iXlxeXFlaWlVWUE5OT1dTWVdNTEpCODQ1Mzg+Q0tTVFVP&#10;RT5AQERGSUtHS01LQkJGTFJWWV1XVE5QTVJUVFFNTEQ/NDYzOD9GTFJYXFtVVFZTTEtJPEVGSkpO&#10;VVpYW1paXWVhWlFHUFNWWFtjY2RmZFxWWVxcYWhkYGFkamJhX2VjXV5dXF5eYWlub2pmY2BiZW1s&#10;ZllaYmRiamRjZ2Rla3NxcGxsbXB2eYOIjIqJhIJ7eXRoZGJpa25ucXd1dGtnbW5wbW9yc3WCgYR2&#10;e3l7hIiRm6CXk5CNh3hxdn2CjY2Pj4qHeW9tdn2Cg4SIjJGSlZabnJ2lqqGZlpKfoJ+kr6+rq6qv&#10;r7W4r6uioZ+dn6Kgoqezsq+wq6igqbKrtbSytrW1sqqopaawu73GvbzAvb27sbCusrKzsrSprrG2&#10;trSvrrGuubi5ub6+ucHJxsDBuLGxs7O5vcLAtLK7xMnJxLqtrLG0tbK7ysrIy8rDxL65t7jDwcDI&#10;x8PIw8fKxL28xcvPzMm/urnAwby7tri4u8DGztDJysfLxr+/ur/H0NTSz9PY1cbCurGprbS9wcjF&#10;zMbK1NTT1NHGxsTFuby+xNbZ2dfT0NHQx8fT1tXd3+Ti3tTJxMLEy9DP1dbPw7e1vr+/yMzO0dDQ&#10;1NPP3N3d2tfKxLnCxcfPztTQ1NXW0NjZ2tbQ0c7Lw8HAv7/CydLX1dDRz8bGxcTJzdLT0MrM0MrI&#10;xb2/xMrQ09rU1NDJxsXK1Nfc2tDTyMnIz8vHy8nKwb3AwM7W4eff1snBxMbGwr7ExM7U1N/c3uXm&#10;5dvSyMjMxMTI0Nbg4NXa2NTR1dbb4eHbop+ZnKCdnJeZnZOQhoOBg4OGiY+anJ2im5GBeHp8f3+G&#10;jpCVjn54cmt1dnZ4fX59hoqDf4F9foJ1bGBgZGtoaGZgV1NRWV5jaGRfWVhXUlBKSFBOUlVeW1tZ&#10;XFNUUU1IQ0FAPDw8PEZJVGJsaFpTSUZEQEZNTlRTX11bVVFRUlNaWlZRTlBSUkpEQ0hEQjw9Q1RZ&#10;W2FtcG1mYllRRD48ODU7Qk9UYWthY2NcU05PSUdMUFNTWlZVVVZTWFtcZWl0c3N2eHNzaWdkZmdu&#10;dnmAgnp0cnZwcHuCeHl7fX19gYaIenJvZWpsd4SKgH59e3+DgYGFhoaPjpmbmZGWhYJ9gnx+gIF8&#10;eoOGjpGVj4iBdnF5gYaNl56ck4mBfXl7fIWDfX58dHiFiZGboZ+dlYh/hHyEi4eGf354d357goiR&#10;jI6JhIN1bm97f4SLkaOqqKGemZKZjoWGj5OZnJqZmJaTmKSur7ConJKTk4uPjoyLiIyRlpmOhXt1&#10;fX2Fj5yjqKCgnpGGi4qSmqahnYyNjpSQj4mAgoKKh4SBjI+ZmZaYlop9f315cXN6fnl0c3eAhouG&#10;g3FlZGlsa29wb3N5goqKfXl0Z1tgX2t7eXt+f3pyZWRka2ZlbGtuaW1ydn59d25rY2BhYV9hXl9c&#10;Xlxqa2ZoX2BiaWlqbW1ramppYl1aV1xZW1lcW11iaHmCgHxxbGNZWFBQUlhXVE5PT1VeY2drcnBp&#10;X2FfYGJnaHFxd3NvZmZqa3N7doOAeHtvZmhlZWpzdXeGh4KCgXt0c3N7gYOKhIaQlZaUkIl8dG1q&#10;c3p8iY+Yk4+HenN0dnZ2cm9tbGlncXNuZmVtbWdpcnJ1c3Jtc3V6dXBvdX2Hg4J9dXl9goOEh4+X&#10;mYh8dnqBg4iUoqGdmpaWkpWZoaSmp6CblH2AfYWNl56io6anraepp6aur7O3s6qhnZ2tsbO7yci/&#10;urexp62wtsPIwrWqn6ivrruyqqafnJ6qtcTN0czGvLe0srzF09TSyMKzr6Wfo66wv8bCxcTIzcq6&#10;u8TCy8zEwcLKydHIyM3S1M/R0ci/vLWvtLu3wry2s7XDyMrIxcTAvMjGwbe0srnEy8rT0sfAtraz&#10;uba5srG3vsrR0MfAu8TKzMvLyM3Hy8vW2M+6t7a+vMC+xsrEwsbCwsC2sbK4vsvTwbSmrbCttL3D&#10;vLeuqJ+kqri/u7i6sayqpZ2jpqqxvcfUyL20qamgpKSnrKusrq+wsK+tt7m0q6Wal5SSlJyipKmu&#10;ubmys6+llpaemqKmqKCNh4CHl5+jlpKHfIGChYmJj5qdk4+SlpCFfX+Cg46anJmUkoR9ent7dHR4&#10;fXx4e3l8ent0Zl1jbHFzcWxzfHx+eHBkZnF4e3qAenZmX15dXFhdW2Nqbm10eYN/f3p3cGZhXVxf&#10;Y2h4foWAd3N1c3Jvc3Z0cHFsb21ybGxeWFRTS0pDPT1DRklUXGVwe4WEgHRqZV9iX2RxdHNsX1RN&#10;Qz9CSFZdY2VvfIR7cG9oYVlbXWVrbWtlZGZeYGFkc4GDhoB7cm1qbGZoXF5ka3Z2fXR3dW5lV1NX&#10;XGRvd3F1d3Z3eXVubGpkZ3F2eXpzb2teVlNWWVZbaW5uanR2eHh0bGhoampweISMjYaCenRydnp6&#10;fn9/fHRxdnJzcXNtaGRpdHFzdWlqbXB4gIF9dHNtcXBweHJ0dHd+go6WnZ2VnJeTjYqJiIqKj4+K&#10;iIWEe3x+g36Ag3d3dHh3d3Z1aWxtaWdpbXx+hYuNioaAdWRfWV1gZ3F1b3R8gnd7g4aAbWJiY1xY&#10;WGBtfoF/eXp7e4J5dWheXGZueX99d2xgYm9vcnRxcXF1dnh2enVxaVlPSkU4OTAtKzhDRk5ZYGJj&#10;aGlrbGxmYWFkYF1WVlhWXmJgV1heXl1dWlhZWFlaWU1QUVhdX1lSTUY8NTQ2OD1CTFdXUlZJQkNC&#10;QkhKTEdFQUQ8Qjs/SU5RWF5XV1RPVFlXV1BMRUY7Njk5PkBCTVJWWVFPU1RNTEdDQ0NESlFWUVFS&#10;WVdXY2NTU1FTVllZW11iY2FeVldWXF9jZmRfY25ybGhob2ljXWBgYmNnaGxtZmdmZmRhaWlhVVlc&#10;YV9fYWFfXlpia25ubWlvbG54gIKLiouKgHx7dGtiZWpzcG94fG5sZWZlZWlxeHp7fH2Ihn56gIWI&#10;kJ6ioJmQj4mFf399hY2QjY6Sl391dHl/iIyMiI+Qho2LjY6UlaCkpJeYl5yanaakpZ+iq7GztLaz&#10;qKGenaChn6SpqLG2uLevqaiqqqmqo6aysa+wrKyuq66xt7exsru7vrexuLa7uru5u7iztLS2sbCq&#10;rKyrrrO5w8DAw8fDvb7AubSwtru9w766vcDJzci/s6ysrbK9vL/ExMfFycTAu7m0trnAvcC/w8nL&#10;zM/Ht7rBxM3Nwr+6xcvGv7+0t7W5wcfKx8XExcq/vb3AxcfPzdLR0dfSyMC3tbC1u73FyszHwcLC&#10;zM3MycTGy8/PyczN0t3Z2NDRxsnExc3V2t7g39za0s3My8zKyMXHx727trK+w8HHycfHxsvP2djj&#10;7OnX1cu/uL69wsLKz9LW2Nbe3+Te2NjT1dPFv7m6vcHM1tnZ2tnZ1tTHw8XEyMvW2dfNzMTDwLzD&#10;0NXX2d3RycbDy9DV2NfYz9PPxsrMxMbLz9DEwcHEytnl5N7PzMTIyMXDv7vFzdHZ2ePi4OXg08S9&#10;vcK8w8fQ1dHQztHR1tba4ePm5Nmjmpabm5qbl5mXk42ShYaEhoqMlZuinaGZhHl1eXyDjJaZmpuQ&#10;hnpxbm5xdHV9goaJiIaCf32DhXFlYWNqZGVrZ2VbX1ldXmduaF9cUlBRUUlMTU5NV1xcXVlWUk5S&#10;Tk5ISkhGRUJES1JbYWddVFNDQUJFR0tMVllhYF1USk1RUVhUT05NSU9RTkpNUE5KSUREUV5hZnBs&#10;bWZeVUhAQT05OT9HVltkZWVhX1tXU0tIRU5WXV5iWVpTWV5YVFVcanJwcG1ycG5mZ2hta3Bzdn56&#10;e3Bvcnl7f4KAf3+CgoCCjZF7dG9manN2goiBfHZ5dXuCgoKFhIuRkpSRlpWSioqFgIB/fXyCgYaQ&#10;kY+Hg4J5cnR8homSlpaNhXx6eHyHkIeDgXR0eoaJi5adoZyUiHp7gY2Sj5SKhoN/e4KDkpWNjZCL&#10;hnluc3N3fYGJlKSlnJ+UjImGhYaTmp6goJ2clI+XpqmrppyRi46Pio6Mj46PkpSSlYyFdnZ5e4mV&#10;pKmon52SjIaMj5Cjqa+glYqQkYeFgH6AjJGMhoePi4iQkY6Rhnx6fH95dXx5cWdtbXeAh4Z9c2to&#10;cHRydHl1en6HhYd9eHRqYl9gbHR3dnd1cWRfX2BhYWhtcnFucHiAfnZuZmVhXl9kZGJlYmliYW9r&#10;a2VhXmNmbWtwcWxlbGxgXFVUV1phZWFhXWBrc4CAfXZqYVhWUE9RVl1STVFWXGZwaG1uamdgW1xf&#10;YmJoa2hkZWZta29sa3R3fX19dGlnZGdsdHJ5d3V1cnd2dGppbnF6gYOAf5CTl5eOeXt2b2t6eXqD&#10;h4mKh314dXh1fXh6fHhua2hubmlkY2dpZmptcHRwbGpyeXh2cm1yfH97gHNyc3mDhIWGho6Kendx&#10;dHqOlKSurZ6ajJCRkJeipKegnJqMgH1/iZeapautqJ2clZaZp6mtt7Oon5mfpKa8vMjU0MC+urCq&#10;tra5wMa/raWjrrK8v7y1oKCcoK66v8TExcG2s7K+ytDS1dTQxbu0q6attrW3xsnDw83UycDAwcbH&#10;xMa+xMXEwri5yNPRz8zHzs7JwLmutr3Cv7a1vszUy8e8urC0vby1sLWxvcrS1dfRysXCu8HAubey&#10;q7TDydTd1cy8ucbKy8vLzMvKytbZzsO+vb28vMXRz8rBw8fDv8K2urm8w7+yrKekpaa2tr+/ubKg&#10;nJ6zv8a/wsCxsq2knpyiqr/H0dfJwreqrKylra+oo6ewra+0tbS7vK2npJ2alZaTlJeZpKausLu4&#10;qqWen6aio6yonI2LipSkp6eakYJ6gYWGh4eNl5CKh5SVjYZ+gIeIjpSbl5ecjYeGiIB3dniBgn96&#10;e3t9dm5eWmFlbW1ycHB0fIB8d29xfICGg355bmhlY2BTVVpfZ291d3qGhH17dXBnYVldZmRucXmE&#10;hIR+enR1bmpwcGtsa2dobHBvZ2RdWFJNSkQ/QkFHTllfZW17hYmBemtpY2BnZ3l4e3FbS0hEPkJC&#10;SFJcaG9+gHNsZ2VcWVteZG10cW5wZ2NnbHB7i4yIgH5xbGtpZV9gYmt3dn15d3h3cGRUTVVca3Zz&#10;cnJ2b2lvbmlmZWZqbnJ1dXJuaV1YXVlVV19la2ttdXp+e3hwaWZpb3B7iIuLiIJ6dW5wcnN7dHl6&#10;dm13d3p4cG9tanB2enpxa2trdn2AgHl1c3FzdXh6dXR4eH6Cg4mLiJCLh4N7d4KHjo+SiomKhX57&#10;e4KFhIN+c3F3gX6Bf3hycm1vaG11fX6FiomDgXlrXV5eX2JncXhzeHh4cHJ1cW9lYGBdWllbZHB6&#10;eXd0dXt6endyY1lSV2JpcndxamRmbW5xcWpubnBrcnZ7eHNrXFZORz85MCouNj5ETlJbY2NkZGlq&#10;ZVteZmdjXFRYW1dbXFpWU15bWVlWXWBcXGFcVFNVXWVnZ19RRz46ODg4P0lPVltVU1FIRkRGS1FT&#10;TkZCPD9AOTtHTFdYW1xaUVNUV1tXVE9IQjk1Nz47RklKS1BVWVdSU01MTkxAQUBDUE9MTkpVWFJZ&#10;WFpbV1ZaXVpYVlhVVVNNS1JYY2NnZWNnbHNubHJwZFtXXF9oaG1sbmZhZmdqZmNmaGFbWVxhYmdt&#10;aWJbVV5la2poaWpmZ2x2foSJiYJ4e3ZtaWNpcHN2c3t6cmpqZmdlYm95gIGFhIWKhnuAh42Sn6Sh&#10;l5aShoSKhIKQj4+Ki5CKe3p5hIqQjYmFio2Ki4qKjJieo6mloZ6hnZ6hpqOgnp6ktbqxuLKspZ2f&#10;o56jrKysr7vCurCrrauur6inpqiutra1sLWurK6vrq2osrS2srS4vsLDwL24vLarr6yvtLSurams&#10;trm9xMXFwLy1uLvAtLm3u8fLwr2/ycPLwLe0rbS3usLEvcDAxMrHycHBvbS0tri+wL/EyMvLxr+3&#10;t8DEyMrKy8rT1M3Durqztb3FysjIxr27w8S7vL6+xcnQ083S08zFvLetsLO5wMXI0Mu9ur/AysrJ&#10;xcrc4NzT1c/Oz9HRzcO8vMDEzdHW1tvc2dvZ2dvW1tPQwLvBvbG4tsDBxcDDwMDGytLZ2eTp1c/J&#10;x8bFxr+/vcXN1NXe3dzj4eTf3dza1czBvru+xMrQ3eDh5OHg3NPIvr7AytfXzs7Lxb63vcnW19nZ&#10;1NHQyMLM1tfY0szNz8jHw8XIycvR08/NzcnO0uDc1MzHwsTMxr68vsnHzdvg5uTj3dTLurm4vrzC&#10;xM3SzsjJy9DV2uPf4+Df35eVkpabk5mdopqbmJWOjomIjpGYnqCdnIp4cXR4foeLl6CempKDd25q&#10;bXN1c36DgoeCgIJ9f35+cmpoZWFgZnBwaWReZGdnaGloZFxXU1JPTE1MUFFUXFxfXFhPTlJRV1FV&#10;UktISExNVFlbV1ZRR0E8QENQU1RcYGNcVE5ISElTVk1NTElGUlBUVlVZVlRMR0xXY2drbmhfWltT&#10;Sj4/O0BEQkhWWl1eYF5eV1ZLSUlITlthZ2ljW1tdWldSV1lhaGpubm1pY2Nob2tvc3J1eXZzcHV7&#10;f4eDf4N+fnp+gomVlYd4bmprcXJ0dXp1dHF0g4aFgX98g4eGgIWKjo+OkIuHhH58eISOlpaUl5CI&#10;gXt4fIqNjImKin5+eXuCipaYjol+e3V8gYyUoKKhkomDfn6EjI2PlI6PiIaGgY6XnZWVnJGJe3J1&#10;bm92eoSWoKelm46Cend+iZKam6aloZaTkpmfn5+blI2IhISEi46LkJiZmpSRj4Z8fH5+iJScn6Od&#10;lImIlJCUl6Kvqp6YjYyFfoCHioqMjISKjIqIgoeLi4iCfnV7foGAd21lZGl0dHyGhH13dHN4enZ4&#10;dHZyfISCgoB5dmxnZmhubXBwampfVVFTUl1hZWtzdHV2fH55c3BnZF9gY2VjY2FgZGdtbmhjYF9f&#10;anBtaGpram1xbmBbV1dcYG50cGllYG11ent6dGdgXFtWUlJTWVRWYGJmdHBqZGlsaGNlZGZjYV9h&#10;WVhfYmlqcW5rbnF3fH9wZl1hZGprb3NybmdoanBtZGNobnV+hX+BipGRkYhybnFxbnh2d4CChoeA&#10;endvdnd3eoOJgntzbGlkY2JlZ2dob3BzdW9sbG99fHV0bnF3e3t8b2xufYaJhoCEhX93d3p6ho6b&#10;p6SinJGNiY2OlZ2qpJ6TjoyGiImUoJmlqq2ekomCipqlr7C1qpmVlZeiq7vJzdLGvLyzq7K4v77B&#10;vbWrpKy4v77Fwrmwop6osrvDwb++urGtucrTz8zL09TIwLO2trW2ub3ExsjM0cnAv7u2vcfBv72+&#10;vrq4t7nK08nJytHV1cnBube7yL+2s7jBzNHHwbqwqKOtsLa0vb7F19fU0czNzsXIwLy2r66yu8XN&#10;1dfWysK/wMnHvL3EwsLDyszDvr/ExLu6zdfSycLBzMnEwL+5uLSzsKajo6Gip7O6wby0rqGfpbCx&#10;trW6squppqKloaqwwcrJz8W8sKqrsayuramno6qoq7W0ucG8s6aioZuemZ2Pj5aepaausb6wpqWp&#10;sKqsqKCWkIuSoqqlnJSNgIJ+hIJ8iJCRkYiHjYyIhoiIiI2Ij5aWl5uUio+KgXZwd3+DfXlxcnZu&#10;ZlxaYWhrcHJxb3N/g314d36GhIWEdnNva2pkXFNPVV9oc3l/fIaDgHRxbmpgWFxmcHJ3foOLioaD&#10;d3VyY2JjYWNkZmxrbWtlXFhUVEtAP0NGTFJWX2hmbniAhIJ3cWheX2h0dHd6bllGQEA7PTxBT1xt&#10;fHx/cGllYFlYWVxnbXN4dXZrZ2hwd32LjoyAem5pZ2toYGJndHl9f3t7e3hqYllZXGVyd3Ryb21q&#10;YmBiXlphYmVrb3V3dm5rbGhkY2BiYmZqbWtwfoKCfG9kZWFsdXmHhYh9d21qbnNvaWxvdHd1eH+B&#10;eXdyam5wc3l2fXVycnd+f36Bg3hvdX1/f35+e3h0e3p4fX57enRzbXN1eoKFh4qHg4F9e3h9fYOI&#10;gnpxc3mAh4uEf397eGxmcXl7gYGKgoB4cmZkY2RlZ293e3l4e3RzbG1ya2NaXWJjW2BsdHR1b2py&#10;eXl1b2hkW1VTXmRtcGxlYWdlamplaWhmZmttcXdzc25iXVVOQj0wMTA3PUNIUlheYmRfYVxdWV9m&#10;Y1teXF5gWldUUlBZW1dWV1NgZGNnaWdeVl5mamt0bWNQRDg4OTlCT1daYFVSUUpLTVBQVVhXTkdB&#10;QUE4QEtNUlJZW1ZTVFlgYFtWTEY7NDg7P0FHTk1QUFplXVRTVlZSR0RGSExPTkxLRkhRUVJTVldW&#10;WFhgWlVQUExIS0ZHSlJfZWdiYmhrcG1oZ2pfWlVUWWRta25tZGJhZGprZGpxcGhgV11gaW9qYlle&#10;YmRhYl5dYV9eZWxyd3t5dmpscG9xcG5td3t9fnp5c29qa2dlcHmAgoWIjoaBen1+hY2bm5iTk4uG&#10;fXx9fImOjomNi4V/d3iCiomNh4SJjYqJkJGVpLC2rrCuqKSdnqKpoKGcnaa0vbqysbCjqqClp66u&#10;sLC0u8S7trGzs7Kxq6WmqLPAu7atr62orbKurKmpq6mpsbnCx7/EwcS9tq6wsLS8uLOwrbG+wcTH&#10;xMO7tbK0tr3AvMPBycnBxMjRy8a9uLe3t8DJx8e4s77BzdXP1s7HtrG2uLq8v8PDysS/srKvvcTC&#10;xtDR1tnWzMK4s7a+xcrNxcG/ubm8u7i5t73DxsfSx87Nw7u5t7u0tLO8xMfIwry8ubzIysPEytfd&#10;0tjQz8TFxsW/t7S4u8XTzs/KztfY2tnj5NbV08bFvr+4r7K4v8e/vLi5uMbKyNHc3dnTzcvLy8vJ&#10;xsC/w8rQ0tvk5+Hi4ebj5drWycfHxr/Fxs3Z3fD17uvh3c29urzJ09DQzs/Bv77CydHR1tbX1tDN&#10;ydPY2s/Lz8vJu7+9u8LLz83V1drT0czR1NnMxMHCxszBtrrCxcTL2eXo5Nzb0c7Au8LDvsXCz8jH&#10;xMbAyNbd4t3g4N3cjIyRlpeZm5+jnJ6bmJaPjY6UmZeWmpKGe29td3qBh4+Zm6Gdj35wbGxzeIF/&#10;fXqGh4WDgnR5d3lyZWtiZGZtcXBza2ZgXmVmamVkYl1YV1dOTlFZWVxeVllYVktNUldWXlxXUlBT&#10;VlVWWVZUUExFPkBAQ05XXl1aW1xZUU1KTlJTTUlNTExOWmBfXWBVTklMTllkZGZiWldXVVFNR0NF&#10;QkhKTFRXWFRXXlxbUERGRU5TXGtxcWJcW1tZT0xVVFhgX2dqZmRiYmhvbm5vbnBzcnFtdICEiIiG&#10;hoB7d3h8i5KVjHxzcHFzc251eHh1cHqEg4N/gHyBgoB3eX6AjJSVkYyJgIGChJCXlpSRj4mIg4KL&#10;lJKQh4mHfnp8gYyPnZqSkIZ9en2DhpCXnpeThX95f4mOj42Rk5SRio6LkpWbmqOlmYl6dHVvZ3F8&#10;iJWdqKaYkn96dYCKk5ebm52YjpiYl52ZlY+Ni4qHhH2GhoeTnqKWlZmViH18h4aJjJeXmZWLgIWP&#10;l5Kco6GdkZKKhoOJh42RkI6FgIiEgX56f4eDhX59f4CAgX10Zl9iZXV7fIaFfHp8fYCFfnx2b290&#10;dnh9gHl6dG9wb29vam9tYFtNR0hMW2BjbG9wc3Z7dHJqaGNeW2VmZ2RfX1tcXWVuZ2JlZmZnZ2lq&#10;cW5pcHNsZFxfYmZucnZrZ2ZlbW5udG9pZWRiaGFfUlhcWV1lanJxcGFkcm9ycHBvb21rYF5WWWBk&#10;ZG52dmtzd3Z8em5jYV5fZWFoZWhlXVxeY2FhYWVudnx7e4OIhoaEfHBtZ2ZqdHZ8fISJhH11dnN4&#10;dXp8io+Fe3ZtaGZnZ3B0dXh9e3x2cWxvcnR4cWhncHh+g3t3cm9ygIiJgoOCfnZ2eoeOmJqmoJyQ&#10;hoaGi5CZoKqgl5OVkI+Um6CjmZyfoY+DfX+Rnq2urKqbmZCQlp2rv8bQxsG7sqyqubO6vMC1rK2s&#10;tb7Dx8PBt6+go620u7y1vLu7sbG9y87SxsvN0Mq+trm7vLm8vMrHxsnExL7CvsLCxMW/vMDEvLq6&#10;uMPOy8PL0NPKxMC8v8PKxrm1wMPL0srBt6ygoKuvs7e/xtDb1tbOysjIw7y2tKuwrLO+xc3Rz8fE&#10;wsPEurW2tbe2sbPByLy/xMfCwMPNzcK+vcPKyMXAuru0rKmjnJ6hq6Kqsbi3tKmppZ6praiwuLWm&#10;npyiqKywr7O+vsO8ubOvq6uwtK6wq6WmoaGqsbW5vsKqp6aioaWnpZuam6GssayyurOwqa62r7Wp&#10;npuZlJuhqKGdk4uCf4B9e32BkpuTjY2JhoOEgYaHh4OJjI6QmJGTmJB+c2xsdHdxb3d1dW5iWWZk&#10;bHB3end0e4WCe3d1hod+gH1zbWhraV9ZUU9VYGl0e32AgYV5cnFqZWVgX2htdXR+h4yKiIqFgXRk&#10;WWFgXWJkamZnYl1XVlNMSD1BREhUWl1kbG9vdXl5dmxtZmBcZm5ucnJrU0Y7O0A+SElSW2l2d29k&#10;ZFxbXFtbYGpwenNxdGdgZ254gYqKg3lsaWlmZmRfYm57gX19dnVsbGNmZWBmbXp2cW5lZGJeWFZS&#10;VFleYmpzcnF3dnl1cm1tZ2djYWdqcXiAgoR4bGNfXWhrcX+FgHpua2tvcG1jZGpze36BhH51bmtv&#10;cnV2d3d2e3N4e4SEhISIfnqCh4qMhXtzdXd6dnhxbnJuaGdpaXJ6gYB/fn6BdXd0b3mAioR+dXF1&#10;foKHkZOMi4R5bmRudnp+gIWJfXdpaGxqZ2tvcnt9eXNrbmlkbXJzY1lfaGpnam1wc25kYmpsb3Br&#10;ZWFVV1ddY3JyamNlYGhnaGZnZ2FfZG5xdn16emhhZF5PQTg3ODc0OkVNTldZW2BbWVdWWmJoYmFe&#10;YmFaW1JOUVRbWFZZYWRfZmZmYWNlZ210e31vZ1NJQDk4PkVMXGNqYVpSVFJNUlhfYVtXUkpMSUVG&#10;UFRVVVRST1NUWWNgWllKRDw4ODxFSklMU1hZXWNdW1RWV1RRUEtJS0pMSEdJS0lRUVFZW1VYW1xY&#10;T0pKSkpIRUpMVGBgZ2VmZWVlX19iZFtZVFNaa3l9dWZeXl5lbHByb3p5c2heXl5jZ2tjXl9eYF9c&#10;WlVVVFVgY29rbGtpZmNqdXl3b21yfXx7fHp+e3NubnFzfIGBgoSEh318eHV5hoySkYiKiIJ3cXd6&#10;g4uIiY6KhYN+goeJjouJi4yKi4qQk5upuLu2sLKtqqGfpKeenJ+hqK65t7WxraaoqaSosbixsbi7&#10;vbqxwLy6tbCvrbK6wcO3q6SqrbCxsbCrqKappquttL++vb7Hwbi1tbu3wcS6s7ays8LGwsTCvry0&#10;sbe2u7/HycfLyMrLzc/MwsO+vMTAxszPwritvMPR2NXT0crCt7e1vb3Bw8PBv7WysK6xt7vDyszW&#10;0dLQxbeztb7FzcnDvri3trq8vLi5vMfMxsbDyMW+tbzIxr62u73DxL+5wLq2vsDAvcTQ2NnO1svO&#10;w7u5uLWxtr3Az9DKycnN1NLU0tbV0s7KxcK/wLqxtbzFw768ubrAx8bDxM3V08vNy8vKzdDEwcfF&#10;x9Ld5ezp5eDg5Oro3tvUzcjCwL7Bxs/Y7/Xr7uHh08C4usbQzczHxMa7v8DKy9PU3NnV19HL1tzY&#10;ztHNx72wsLO/ydLS2OHe2tbTz9LN0tDJx8nMzMG8vsHDy9DZ3uDg0crQyMnN0MzJy9DMyMK+wcLF&#10;zNTb3N3b4tyIioqTm5menqalo6OelZaVl5WSk42SiYZ6bm11dYGIkJiZmpCEeGxqbnh9fX+Bf4SC&#10;gX53cndzbWllYWRjaXNwcXZyaFtZY2ZoY2lnZFtYWVNOU1hXXVtWVFVRTUtWXGFlYlpeXV5bU1dV&#10;V1ZQTkM+QkFFSldaVlxbXFhUSEpHUFBMSUlPVVhYZGZlYFJISUtOWV1cWVhNUU9LSEtISUVGTFJV&#10;UFRPTk5YX11RR0ZHTllkc3hvZGJdVk1LSFNRVltdYl5hYWVgZ21vcXJwcHJwcm91gYaIhYeAfHt4&#10;enyKi4aCfHN1dHh0dXp8eXVye4J/fX+AgYOAe3t2d3yMmJiPiIOCgYSPlJaUjYmLgoiEh42UkYuC&#10;hIeDg4iLk5uepJ2Vjn17gYOEjZGYlpWDf3p9g5CSkI6RlIyYlZeZnKSqtK6ginlyb2psdX2MlKCm&#10;oJiSfnp4f4aPkZKQlY2Lk5qYl5mRkoqMh4mBf4OEipehnJiRk5SMhX+Fjo+RkY+OioSAg4qOlZ2h&#10;mI+Oio6JiY+SlZaSi4aBhYR9dXt4fnx6fHqIf3x+fXhsY2hwdoaGgX15gIOAgoaIem1taG1udXt6&#10;hHp2fHh8fHt2cGpnW1NIRktXYWZrc3Nrbm1sbmtlX19nbG1pZVtZWV1fYGRla2xrbmZnamxzcmdq&#10;ZWJiYWlvcnl1cm1iX2FgYGRtbGZsY2l2b2RYX2FkZmxtcmtmY2V0eX95eHt4cW1qWlZcYWZla291&#10;dHV8fXpxcGhlZF9gX2FeXlZZW11eXV9iaXZ4eX98gIOBgnp1cWNjYV5icHd5hIt/d3h5fHRxdXyO&#10;jYp+cm5na29ye4iEg4aDfXJ0dnlya2ttY2hweXt9g4J4dHqHhIuAgH9+fYGGjI+QlJmclYuEhoqR&#10;k56iqKSfmZOSlaOkp6aclZOYkYSCiJmir7Chm5qPjZOTlqe+ycbEvLKspquytra7u722s7S8wb/B&#10;vrm1q6artbO9uayvt6+ys7q+vMDExsrMxcO/vMDAxsPEzMrJxcDDwcfKysnKxsfGxsTCvsG8wMPC&#10;vcfNycrEvb3AycvFw8PFydDIxLi1rJ+kr7e4u8TLysvPy8rQxru9ubKvqLK2ubq7vsPIwsbHxb6w&#10;sK+ztrGpqrTBxMHFyMDCyce+vbu+xsnFwbq2t7evopugnaWsqa6xsa+loJ6ipauurLe7qZuOlaCr&#10;s7y4s7S7tbCxsKuprra2sqyspKGopaevt7iyrKWjoaGlp6mtqp6gpK62trKurqmprbO4s6iiopmb&#10;np6nn5aRiYV8e3p7gYyan5aRjYqEgYWFfnZ7hImHh46Wl5yYjYNyZWppbGtvdnt4bGpjdHJwbXZ3&#10;b3J9f354dHN0e39/dG5tbmxpYFpZUFdcZ3F7fn17fHdyb25mYWFcZG10doCNjoeDjI5+bmZhYGJc&#10;X2RoZmFcXVpWU0xFQz5AQUtZXWtub29vcGtsaGhfYmFja29sc2lZSkFBRUtWXF9ibG1pZVxbWFNX&#10;WFZha3Z3dGtuYWRob3eAhIB6bWllZmVjYmJmbnl9dXJ1eHBvb29pZ2tyfXpyZl5bVE9QSkVNT1Vb&#10;ZGlpcXB2f3t5d3huZV1ZXmZrcnd1b25lX19bX2RoeH5+eW5ramppYGBnaGpvb210d29qanF1dXZ0&#10;d3Z9dXx+homLiYeIiouQkJKMgHd2b3R9eHNqZWNgZG1sdHl+e318eHJram1tcHiCg3pyb3p+hpCY&#10;npmUinx4bnB3e31+f4N9d3BvcWtkZ210fIB6aGNkZmZnZm5kX2Fqb3xzbmhkY2JcZmhub2ZeWVVX&#10;Wl9jaGtmXl5fYGJlZGNmYFdfZm13f4CBdW9saF5NPDs7Ojk2QEhMT1VeX11cW1lbYmppZ2FiY11c&#10;WFFUU1VRWVtlZGlnbGVkY2dqeYB/gndjU0U8ODhBRlFgbm9lX1xXWlxbX2ZqaWFYVE9QUlBXWVRR&#10;SUdOU1ldX1xXU0ZAPkRCQkdJRk1SWlxdZ2hlWFhYV1pTT09PUExHSkxNSEtPV1hZXVhYV05LS0lL&#10;S09NTFBaXWBmZmFdXmBeXl1eV1dWWl5teXx2aGBfYWBrcXN3en19a19aWlxlZ2ZlZmNeYFtcWlVX&#10;WFdka2ZmZGhlXml0eHpwbGt0fH6EhIB9en13cnB2fn5+foJ/fXZ0c3eFgImNiIeAd3NxdXh8g4KF&#10;h42LioSHiYmMjISJiIyHhZCRnKawr6anrrGropynqqSgn6ypq7G1s7Kwr6qqoaavtLS1ur29tLzG&#10;vrixs7i6usLMx6+moaSurbSytKusqaqws7ixtLW1vsrAuLCzvMHMwra1u7y2v8LDv720sayxur/C&#10;yMjP0NLTzMjN0tDGw8G9x8XLzsq8tri4xtbW0czNx7m3sbbBxcTEx7i4tLCxq6yut76/xMTPzM3I&#10;vbi3vMPS0Mi9vL29uLe3vb/HysvFwr6/xMjFw8LMwru5vcbBuLe9vL7Av7m6wM3R1tjT0svCuLKv&#10;rq2zv8zLz8fDyMnJzMrKzM/Lzsa8v8LBvba5vb3Bt7i0ur/Gwb+6xcnJxsvLzNDP0MS9wcjI0d3m&#10;8efe3uLc4uXk3tfRyMDEwMPHzc/X5urp5uXYxsG/w8fLy8vHw8bDwcnP0tLV1NTT08jT29vXz83E&#10;urKyv8jR2dnX1+Da2dPNz9DS1NTV0tHLwsPByM3O0NHZ3NXLzc/P0tPX2dfX0sbDwr/Dxs3S0dPS&#10;2Nva2YuEg4uXmpykpqmoopqSkZaTkpSNioeDgn90d3mBiY2LjpGRin11bmpvdXp5fXl8hIR1c3Fy&#10;bWZmYmNhaGZvdnNxbG1nWVlhaGpla2xiX1lbVExYW1dXWlNUVFNMTFFcY2NdYGNiXF1TUFBSVlNN&#10;SUU+QkhRWF1eXVlZVlBHQUlMUE9SUVVfYV9oa2FcT0pISEpVVlVQTUtPUkpMSEZJSk5VWltcT01L&#10;TFdcV1ZNRUROWGh2dmpiXlZLRUlOUFFUXF5bYF1jY2BhaW5vcWxyd3l6enqBhoR8f3h4en9/f4OC&#10;fn12cHuAfXl9fnpzbm90eHZ+f4SGiIR8e3R2fIuWl46JioeGio6VnJODhYODhYOEjo2HiYKChX2I&#10;iY+YlqGempmOg3d1enuEj5SXioSGgX58iY6Mj4iQkpeepaWrsLjBtJ2IeW1rbnl6hYyVop+VjIWB&#10;end9gISLiIOFgoaTnKKZkJKVlo+Li4ODhYqOmZ2hlomMjY+FjIiNlJeVioZ7gISDiY6Om5eVkZmW&#10;jJGMkJKUmZWKhoF+gHp8gHp8enh6f4V+eHd+eWppdnh9hYiBfHl+f36Bh31ybWlqZml3fH5/e31/&#10;gn6CgIN1b2VbU0hMUllibHh4cmhjZ290cGlqb2xtampjXVtdYV9kZWNpc3Fua25ybnNtY15hX2Jk&#10;cH16gHtxY1taXF1fZ3NranBxc4BzZmBlZmhsa2pqZ2Rna3aCh4qCg396d21mYWFocXFtcXh6fnh8&#10;enVycW5oX2BjWltVWGBkXFxcXGVzdX6FgoB+enuBdHFrXlxaWF9ibXl7f3h4enl7bnR0gYuKjH55&#10;bWlpZXaEioSCi4qEfH2Ce3NpamhnZ3Bxd3uCg3t6eXx9h4B8fYeEio6MiouSlpmclZCPl52co6Kk&#10;p5ybkpCYoaKclpSSjZCMiYqQkp2nrZ+ZkZGTkpSaqrrGysO1saiiqKy0urbAz8y7vMDBwLy2tLSo&#10;pay2vLWxrqisrbS1tLC0tbnAxsbLyszFwcTOysnK0MXBvL7CzdHT0s3Lz83Iwb/Fw8XHxLy6wcfI&#10;wsm/wcLGy9TUzdPPxsG8uLqtrrC4vLi5wMbFxL/CxcrLvrKtsauxtri/t7CuusHHzMnLv7ytpq6w&#10;rqiqsLjByMTJvcTAvr62vL6/u7m6t7mzrq6oqqWpp6yqsq+spZqUnaWxsq+ytbSikZWYprC5wsW0&#10;r7e2r6uoqaqrrbSzqKakop6hpq+xrqmhlpihpaSmqKynpaGoqqqyr6CmpqKiqbO1pKSfnJaboZui&#10;mYuHg3h5f31/kp2XkZOPi4WChYB8dHmBhIWGkpiemZOMfHBnZWtta3N9hH1zaHN9d25wdnR0eXp9&#10;gHp3cXF0fHp2c3Z0bWVcVlxbV1ldaHF3fHp4dnByaWRZX1xka3B6ipKSi4mKjX5waWViYF5hYmll&#10;YVleV1ZRTEhFPT1ASFliZmhwcG9nYmJfX1leYWBoa2lraWFTS0hPWGRlZmhtamZkX19YUlFUXF5h&#10;bXFvaWJdYWpvb318eHZqYmdmYWFfZG1weXt6dnZ2b2xtb2xvcnR4enNjXVZOTUlERUhOVV1kZGlw&#10;c3Z5cW5ycGhnWFJbYGtuc3JuaWJhYFZfZGlxdHNvZWNka2VgYm5kZVxfaWxwcGtrcHh6d3Z3eX98&#10;foGMkY2MjI2SlYyFjIyBeXRwbnVzdGddYWNnaXJ+gYeDfnZuaWVlaHFueIB9dHN5fISMkJieoqGU&#10;g3dwdnh0fYCCfXd4cG5xZWVocnh7gHNmaWdjaGhra2xnaHOCgHhwa2NeVVdaZnJwZl5XWVpbW2Vk&#10;Y19cXVxgYWlmZmNdV1RgcHN/goB8enNwa1lKSERCQDtAR0tQVV5dXFxjZmhocXd7cmpkYltYVlZS&#10;UlJXZGNpa2pqZWZiaW93fIJ/bl9MQTk6N0FKUmFnamlgXVhYXFtfZ29ybGFWU1ZXU1dUTUdDREpS&#10;XFtdVlNQR0I/Q0RFRERDSU9UVlxjY2ReXF1WV1VQUVNZVU5QTU5JTFFZW1ZUUlRQSkZHSElKS1BS&#10;UlRaXmJiX1ZYWVVXVlVUU1lZY3F0dXJlYWJkaHB1dXt6f31sXFpaYWdpZGljX2BaXGNlXVhaWl5n&#10;aWZiZ2RlbXJ0eXJmZ3B3fISGgYB+f3Rvb3pycnt9dnh5cG5yenx3fYKEhYJ4dHFwdnuFh4SKkpCQ&#10;ioiMkY+OioSIiYuDhouUnaGcoaKnsaymnqamqJ+krK6psbKztbOxsa2oqaqvuLq9u7m6uMW6tLG4&#10;xcHGx8vIt7CppKist7a1rK6nsLS7u7Cws7m9w8C4r7S8vcLAurjCw8C9xsi9tbCtqLS7xcra18vQ&#10;0dHS1dbX2s7Exb3Fx8rIxrmwtLW7yM/FxcO9s7Cyu8nO0Mq6s7a0ubi1s7u5vb27wcrJyczEvLe+&#10;wsfLx8K/vrW4ub7Bx87Lxb+8wcvQ09HJyMjKwry6x8S9vL/Cw8XBv7vGx8bK1tbNzL+6vLKus73E&#10;zdLNy76+vMDGx77FyMnGy8fCxsPBur3Bv7/CvL22tru3ubzEyMXFxs7S1N3Uw7rByMfO3ujs4+Dc&#10;1tjc5uHe18zIwb+/wsPK0djl5+rm49TQzcXJx8/R08nGw767xMnQ0MrKz83Gys3b4d/Qz8O/vLvC&#10;09Tc1drZ2tXPzcnKzNjc39vXx8fCw8fPzMvOxsvR0MnHy9HT1Nvb2tvW0M3KxdDN09TOysvR1tfP&#10;g36AjJiboZ2poZ+dmI+PkpWRjol9gHx+fHp7hIWMkJGKiIOAeXd5c3ZycXF0cnp/eW1wcXNtbGdl&#10;ZWdpbnR2dGhqaWZZVFljaHBvcGheW1pUW2BaV1RVUFNUVVVSU1lcX2BkY1xYVlBMUlZUV01MSEZH&#10;T1dbXFxbV1VUT0hIQkxOUlJVWF1gYGlmZVtNS0tHR0xSTkxMSkxKUExLT09SUllfYF1XUVJTVFRS&#10;UUlBRkdUZG1tZlpUTUlKTE9UWWBoZmNiZGFdXF1nbmxtb3eAe3x+gH5/fXZ0dnp/gX58fHx5eHBz&#10;e4CAhYF/dmpoamtwdHmCjI2JhX93cG59hpGSj4qIg4WTk5iXjIaNhYKAgYaLi4iKjIeIf4GDjJOT&#10;nKGfmox+cW50dYSRk5KRjYiIfoCIjYWMiIuTmJyqr7W+wLemlIBxcHB0fYKEhI6QkZF8fXh2eXqA&#10;gH6Be4KFkpednpmUkp+fjYiCfH2FjpCTmJuSjYuEh4ePj46WnpKLgoCFiIWJiI2Slpedn52ZmpSU&#10;lIyPjIV9gYCHiYJ7fXx2eHyBiYR3eHl2cHV4fH59fXh4end2dXiCfnBraGBhZG57fXx/f4SHg4iI&#10;iH53Zl5WT1JYYmxzgX1zbGhscnZ1dnp1cG9vZmFfYmFdX2JfXmZ2c3JubHNwam5iXVtdYmV0eYB+&#10;cmdZVVlXYWFnb3FweH9+gHZqaWhmaWtpZGZpa2prc3uHg4CFgX54dXZub3N3e3N1fH14dXZ4eHVu&#10;aGFXW15ZXGBhZGRhY15kbnh1fYSDhH9+foB6cW1jWFRUW11meXd0c3Fuc3Nzcnh+iIyNhHxtaGRk&#10;doKLi4mGgYSEhImBe29pamp0eXR2foWJgn9+enyHhYOJkpGRj4qGiZGan6WnnZ+ioJygnZ+mo5qb&#10;naKknIyOiYaKiYqFi4mSoLCtpZyal5iRlZ2pu8DJv62mnKGlrra3vcXRzMm+ub64srS2uLCyr7G1&#10;rKOkoqiwtLGwrrOyu8LFycnGy8zGxMjKxczIxb23ubvH0NDHytTT1MnEwcrMycjCurfFwsXGyL+9&#10;vMfa4OXUy8fLvri4vLmytL67t7a8uLu+vLq6v8S4tbS4trW5ubOuqq6vvMvS1s/Hwb+2tauuq6qv&#10;ucTKx8u7wL7Auru3ur64rrS5u7Ktqqyxta6rqqaqsqSek5ObpLG2trWzr6KWmJihsLjFxbipq6qp&#10;pqmlnaClq6umoJyVjZSdqbGvoJWQk52eoKenp6mjo6ussa+inKCZlJ6ap6iqoJqVj5GXk5aWiX+A&#10;f398en2JiI6MjIuHioSJh4B1cHV4foeNkpGVlYd7a2NqbHh7hI6MiHltcXdydHR3eHV6fH5+fG5q&#10;b3J1b3B8gHlyZldVWVhXWF1kbnl5dnFwcGhmZWBhZWhkcHyIjY6NhYeBc2ljX15gY2NgaGZgX1xa&#10;W1VPSkJAP0hRXV9kY2ttZ2diYmRgXVxbYV9laWdmYllXVllgZ2pramppZ2NnYlhZVVVhYGBkbWhe&#10;WlxeaW1qb3B0amJdY19hY2JocHN9fX54d3dzaWdoZ3F0d3d7d2hcVVBLRTxBR1JZX2NlaWlzdG9r&#10;Z2hoZ19WT1hfaG1ycGxjYV5XUl1pa29sbWdfYWloZWRmaGJeV11mcGxvd3N6gX57cnR3gIiCjJaU&#10;jouOjJCMg4KBg4J4cXBwcXRtZGFdaXJ4g4qJiH55cGtkZGJqcnB6fnVxcXBxeoOQk5mcnJCIgHd0&#10;eH2DiYR7dXVrcm9kX2pvcnV0bmtwamRiaWpubnN3fISGeHFnZF1bWV1maXRqaGNhZmdoYGZhW15g&#10;YVxeYmNjX1tVVl9veX+EgHt3eHZvYVtdVk5IS0lNUl1iXl1fXmNpbG18hYJ/cWFdY11YUU5VWl9l&#10;Z2ZnZmRhX19ia29zdm9kV0dART5CSVBXYWRoaGFeV1dXV15nZ2trZlxeX1xdW1JKRD1EUFRaW1te&#10;Vk5JOz1ES0FFPz9GR01TW2NhYV5ZVVBQT05RVl9bVFJLT09UVlZVV1RTT01IQ0lMSklQVFdUUk9V&#10;WldYVFBSTE5PVFZXXFxma3R0ZGFkbG1yeH17fnp8d3FmXlpoZmJjaGtiZmZmZGhlWF1dY2ptamRr&#10;b29ud3Z2cWdob3V9gYiFg4B8cm5wbmxodnl0dHVsaWpzdXZ6fX9/goF6eHd7hYmGh42Qm5OPj42X&#10;k5SRjI6OjouKkIuVlpeao6irrKOdm6CnrKmnqKStsLe5ubO1sa+traq1u7Wzs7W2tLKurrS+vcXI&#10;xcC3s6qlprCvrrWusrOzuL6+trK5wMC/ubKtq7K7u7W7wsbExcC8wLOssau1usLKzs7NwsjP1M/b&#10;3tra0cO9ubW9xMe/uLCxsLa5wMnCvbSpqbTCz9XOyL62t72/wb7AxMm6t7nAxtTNzcO8tbvBxsnI&#10;xb+5t7i9wMfQ0cm9u8C8ytff2tfP0c3Hw8TGx7+3vcnCwsfFzc7Ox87QycnFwrzBu7m/v8jS2NbQ&#10;x764ubq9u73HxcrLzszEx8bHyMnEwL+9ucC7tbCyvsXKy8rO19rf4NvMwsHDxNPc3ejk1c/Uz9Pd&#10;3tnUzMfFvby+x8/V4Ozk4uLk2NXT1M7V2NzUxb67tsDF0NTLwMLCwcDI0eDj49zVyMbDwdTY1NTY&#10;0tjZ0MnFw8zW3t7g2s/EwMPDxMbJxMDEx8rIysjLztPQ1tfk5d/f3tDR09LW0MrEw8fGys6KiIyR&#10;m6CjoaKfl4+MhouJi4WFfXh8gH55f3+Bh4mOjIV5eHx5enl1dXNuZmludHJybnR0cHBsYGZlZ3B0&#10;enl0cGppZVhQUl9rcnFtbGZhYGNlYl5XVFBSUVZUWE9NT1hdYGRjV1FPTExVWFZbVVRSS0lOVVlW&#10;XF9eVlVPS0ZJTEtQVVRVVlheY2JeV1JMTEtNTE1QS0pNTktPU1JQUldYVlpdW1hVUlRVUk5HQz8+&#10;Q1BeYV5aU1BTTE5PWFpldHRwbGdjYFtYV2JpcHNydH1/ent+gX19cnFye4J+fX19gX57d3N6goGD&#10;hoJ4b2VlaGhyeIaKi4qBe3ZxdYWLjouMkpCFi5KVk4+HiYyIgnyFiYqQkZKNiId+fH2HioqUnZeQ&#10;h3huanV8i4+WmJeVko6KgIKFgYWBhJKbn661tLu3q5mNe3Bxcn6Bg4ODhIiEf3RzdHl6foZ5eH+C&#10;ipehoZuWlJabqKeTfXt8goSLj5KPko+LhIOIhpGWmJuajpCIg4mKh4aGi5KZoqGgpp+YmJeVjIeE&#10;fXuIiZGNh4B3eHl3eIOBfXVubXN7fHyDhYN4c3VzdXR0eoN9d29kZGVibHuAfnuAg4WHiYuKhHZk&#10;YFlcXGBocXl8dG9ubWpub3d1e3p0dXFtZl5mY1paXV5cZ3d6cmxxcm9saGFcWVdfaXJ4e3VrXFdS&#10;Wl5iaGpsb3R9hYB3cGhkZmhpZmRgYmRxaXRyd3h6gIOBe3Vyc3RtcXd5dnl5eXh5f3h9dW1dV1ZZ&#10;YGlqcXRybmxra2l3e312eYB/gn19enNqamdcUE5WWF9vc3ZzdHBwc3Z5eX+Cho2AdWZkY2Joc4GH&#10;ioR9hIqSjIF7dXNwdHuDhn+JjIuEfnt5eICLkI+VlpGPioKHk6Cmqqifmp+fmpyanZ2dn6eoqKWX&#10;j4WDgIB9fn9+jpalrq6opJ2XoJqepK+7v765ppSSlpursL7HytDQzbuxtbGtury9uK6qrqeioaOl&#10;sL28s6yutrnDvcPCwcjNyr/Dvb27x8fCwbm8wMHFucXHy9PWycG/vsrH2NPGwMLAvcLMxbzCw9jb&#10;1M3Cxci8vMPEv725wbW3v8S3uLK2u7u4vbi6vL/Dt7W0taisr7nAy87YyMG+wMPEvrWxrrG5x8nG&#10;xbm6wb64s7GwsrSws7a6raamsbWysLKvsbm4p52Zl5ums7OwsaymnJiZmJ+ptb66trGvpaGen5mS&#10;naKpra2inJGOjpypr6iflZKSk5OenqOmsK+0sLKspqOfn5iVkpiZn6agm5CMi5CNhoeJgYGBgnh2&#10;en+AgIWKi4mQk46Qinp0d3VyfoaJi4yKgXRjZGlzfYmRkpWIfG5wbXF1d3V7dXJ7e3p3amRmbnN1&#10;doOFfHRmWlVRUldUWWlpeHV2bHFqZ2FnYWJkZ2p0e4WGhX18fHxwZWJaXWBrZ19gYV5bV1hbVk5N&#10;SUVKUFpkYGBhYmJoZmRoa2VaW1pbWFxjZ2RhYVthZGJjaGtsbm1vcHFqXFdcXmFmX1teXVVSUVhm&#10;Z2dpbW5lYV5fX2Fja29xbn+Bd3Rta3FrZm10dnl0eoN6bl1XUEtIO0JLWFtaYm1vb3N5eHJqaGNf&#10;WlpQVWJpbnJyaGFYW1ZXXGNrcGtoY15iY2ViYWNkY15fX2d1enl1eYGCfHBsaWt0gIiTnJaMi46J&#10;hX99hH14enl2enl0b2RjYWZweoiHjoqJgHxua2VtcHN0c3t7c21pZW1zhI6UmZWSkY2HgXt4gYuN&#10;g3Z1cm1na2xmY2ducHBwb3ZwbGdpaWxveoGGh39wa2hgXmFiYG1tbnBxamdtb2lnY2BeYWdoX1xe&#10;Yl5aV1VSW2d3dnh+foB1cG5tbGxkXFFRVExZXWhmaWhgZGZvd4KIhH5uZV1jXltRT1RaXWVlYFxf&#10;WlZYX2hqaW5rX19ZTkVCQTtGUltcYGJgX1tZWVRVWFlaYmRkYF9fXGFbVUtHQ0tOVldWXWVgV0pB&#10;QEdOTERBQEFGUVdhZmdjY1RNSkhKR09VY2ReWVJTVldTU1BWVU9QTE9NUFZWVVtfWVdTTlJbXlRQ&#10;SUhMS01OVltcX2xxcG5lW2Rvd3t+enx/hXx7enJmYmZoZ2VtaWZsbXFza2ZgX2hrcnRvcHV7eHN5&#10;d25lZGRpeX59homGg3dycHNraWlvbnZ8dXJjaW9vdXmFhYqHhYSDf4OFhoSJkZWXk5SSk5WZoJiU&#10;lpaTkYuNkpaal6Gkp7OnoZuXoaexraCipKevtbu6urewrK+urLK5u7GztLKxqKarq7O7xsfGw7a1&#10;raajq6uqqaupr7W7xMS6tbq+vre0r6yws667s729v8a/wLqxra+xsbzGycTIwru6wdDSzNPX1tbH&#10;tLe1r7fDx76zr7W1t8DFxse7tKerwNHT0dTEv8DAxcXKx8rQzsS+xszQysfDvbu7vsPI0snDvrW0&#10;sby/ys/JzMC+urvK1ebh2tjQ0snFxsS/w77EzcfIyNDR0s3JxMPHw8XAxsfIxcTE0eHd2NPIwLq3&#10;t7m7vb7J0NTZ1dDLz8vP0czGw727wLy1t7m7ysvRztPZ3OTe08O+wcHBztjb29vYysjGz9DT1s/L&#10;x8G3ur7CztXf4+Tl4+PY3NfX2Nne2NC/sbXByM/V1sm9vsTCyM7b5ujo3dXKwsLL19XQ1dLX0trT&#10;wsDL0drh5d3VycS/xcPAw76+wMTIxcTExcvK0M/R0t7o7vPs4dza29LMyMfHxsLAxZGTlZWXlZaY&#10;lpaWjYeEg4CEfHx5eHqFhoGJiIWKiIWAfHJycnd0b3BvcGtpa3d1d3V2eXxzbmdgXWBncHN8eXpu&#10;ZWRjWU1OWG5scHN8dW5oZGNgYFVRUFNUUlRUT0tNVltfX1xcT0tIRFNZYF9fWFpTU0xSUlZaYWFc&#10;W1hMSE1KTElTVVNUVFZeW1hXVlFSUlBNTE9SUlFQSlFUVVBQUlZaVlthXVlVW1xYTkREQT9HTlhc&#10;WFdQT1JOUVlZYm1ydmtqZV5cVlZUYGdweHl2d3RxdHR4dXV3cnJ6fHiBhYOEhH99foKHiYuKiX12&#10;amdnaXJ6hIeFg4GBgH+DioqJhI2MkImQkpSXkIOCi4iDe4OLh5KZlY6De3h1dHmAiJGTj4uEdG1u&#10;d4OOl5eWlpeWlpCIg3p7enl8go2WpK2utKqimYp+enF3gYuGhYSAgX15dXN2d3d8g4N6f4eWpaqp&#10;o5ygmaKvrpV/fnt+g4yPk42Ki4mGiY2OkZOZmpqRkYyLioaCgoSKlZ2cmJeknZWWko2Ff32Be4KK&#10;jpSHg4B5e3qCgn51bWhwd32CfYOAe3h1dHBtcnp5ent3c29ta2xweX57foB+f4GFjIZ9bmFhYmBj&#10;anNyendrY2FgY2dta3F7eXh6cXNrZGNaUlZbVl1peHx3cm90cXJqYVxXXWBpcnV2bWRWVVRXYGNk&#10;anBzd3uBfXZjYGNhY2hjZWJnal9eZWpra2x1end3dnFvb25pb3V1dnx9dHp9end2bl9UWlthbW1u&#10;c3JxdXBycXl+e3N0eXx5enNxb2dnZGBUTlJSW2NpcW9taGZtd3l6gYKJhn1wamVgXVljamx0eHmM&#10;l52ThIF7eYF8gIiIjZeSioJ2bnV2foeNlJKMkYmCeYKOoJufnZWTlJudqKGgnZucpairrZ2RiYF7&#10;eHJxdH2Ul5+noKGclpGbn5+ipbC6u7Cdj5SXnqmywcXExMO9t66spqeyt7Wyqq6ppKGgoa20tbOs&#10;qa+0vL7AwszJzdHHwLu6r7fBwsLBw767v7+8vcG/ycvLwsO+x9HU1M/HvrW8wsfDwri+xdPFwLm8&#10;yMbIycnNyMm8usG/t7KxsrK5u7m9w7i5wL69vcG3sq63wcHLycrFur3My8zEtK+xs7rFzMXBtLG4&#10;u7y0q6u3sqyqqa+uqK+2ubOztrm/wbyrpaWhpayrrLCprZ+Xnp2ZpKyztK+ytK+oo6Oem5uhqK2t&#10;rKOamaCcoauyqqygnpqTkZmdoKy0ubewrq2joaKhnZaUm5iepaqgkIqIh4h9gIuHgoKBdnh2eHl4&#10;hImFh5OXmpKNgXh6dXRzgYqJh4R7aGRhZ3yIjpaWl4N6bm9wbnJwcnNzdXp9enZqZWVucXyBhn9/&#10;c2hgXFVTUlJZYnB0c29ubmhmaW9nZV9jam53gYB8d3R0dGxoY2NeZXFxY2FeXldTVVpUS0lMTVFW&#10;Wl5jYFlgYWtoam5qZ15dWldXXmJmZmRkaGhoYWZmZ2tufH58empkYF1iZ2diXFdVTkJETl1iaWlr&#10;bGFaWVhXXGNpcHl1fHZybmZoa2dodXN4c3F5fntrYlxTSkZDTVpfYmRyeXZ0dH2AdWxpY2hgXVpd&#10;YW1wbWhgXllVUFpdYWpvZ2BcXF5dW15dXmNoaGNmbHl3dXl+fn5wZ2FjaXB6hYyXjoOEgHx6eXqA&#10;fXl8gYCFhHxyZGlma3mAh4mIg4aFgHJsbHV8endxcXNzbmdjY213foeSlJaTj5KIiYSIjYh8dnZ2&#10;cW5vcW5vaXFxanFucXFxaml0cHV5f4GBeW5nYl5hZGZobG5uc3l5c25va2doZGlkZ2hmYGFfWlhQ&#10;T0tOXmdqcnZ8e29vbGtzeXJvYWBbW2BhYWZnZ2lsb3B3foR9eWpqaGZbWVJSVldgXF1fW1lSUlpj&#10;am1pb2VfWVtcUkdCREdNU1ldW1hZVE9SUlNVV1hkX1xcXFtgV1lZUkdKUVhdWl5iZ2BdUkxHS0pI&#10;Q0FHQ0ZRXF9iYGFgUEY9REhHUFlkZ2RdW1lXU1FLSUlOSktPUVRVWmFiZWJgXFtWXWFeVElIREdJ&#10;TEpcZWVkaWdnZl9aXm13fn17eHp+gn19gHJxbm1yb29uc3d7fIB5b25obnRyeXl1foF+eHVxbmdf&#10;ZnB8goWIh4iCe3Z3dnN3b3R0eXt6bmlqbG55foaLkYuRjYmHhISCgoePlZSUlJKWm56fm5uYlZuW&#10;jJKSmKGgnqGeoqKhoJucoKyjnaamqq2wuLrAvLOsrq2ssri8uLu1sa+roKSur7S/yMbAu7CrpqGf&#10;op+hra6rtLnAxLy+uLS0uLCzs7KxtrWyuLq0u7+5sa+zu7e6xMvHxMC6uru7ycnJy8/NzMG2uLa5&#10;vMbEv7SzusHCycbNx7uxr7bI19zb1s7AwL7FxMvO1tna1czKz8vCxb6+wMG5xNHT0Mu8s7G5vsTJ&#10;yMfGwr28v8rY5djT1tLHxMLCvsHDwsvNxsrKy8vOyr65v8TMztDMycXHy8/Y4+fk1czAvbavsLS/&#10;vszR2tre19PO1MzIzsjBxcW+wrrAv8LFx8nMztPZ1tPPxMHAwMLJ0c/X1dHLyMzOyMrHyMfNwbi6&#10;vsPJz9rf3dfc29jZ2dbR1dvWy761ucbQ2tjXx8jCyM/U1t7e4t/Z1sa8wcvR0tLY1dbX1tDIx8/Z&#10;3ubj3c/Ly8bEvsDAwsLCxMS/uMK+xcnI0MvV3ePx9vDt5+HbzcXEx8W+vcLEkJGWk4+Pio2Pk4+M&#10;h4KDg4eCd3p8goWEhY2Ri4uNh4B8eHl2dXBubm1xbXRzeXl2en55fHVsZ2RgX2Fqdn17dGpkXlhT&#10;Tk5YX25xeYN+dm5rZ2FdWFBKUVNSUVFQTk1WWltaWFZLR0ZJUVtmZGFbV01JR0pQWGFmaWNkYFJK&#10;T1RPSEhVUlJTUllcX1xcVFJQU1BVU1JaXFVOUFBTUFNVUlZTVFpdVFVjZl5VS0lGSUxKU1NVUk9K&#10;SVFZX1tjbWx0bWdkX1tVWF1iaHV4f3dybm5va29vdHNxdHN3eoWNiYaAfIeJiZGSl5yLiHZvbXB0&#10;en2Bf4OEgomIiImLioeGiIuOlpqclY6GfX6GjImFkJWUlZmPin10cGprb3iDkJSPjYZ2bnCBjpaW&#10;k5CZmJqYjYZ+eXJzb3V9f4uYnq2vqJmNjIZ4g4mQlZ6QhXp8f3V2dnNxcnV+iYOGjJuksKyhpaSc&#10;q6qoi3qBfoGGkI6JioWJiYyVlZWYlJyWmZKJi5KOhnyBg46XmJWPjpOXlYuNh4V+dnqAgoeRjIh+&#10;gIR7fISAeXZraW12foSEfHp0cnBqaGhqeXt4eH55c3N1cXh4dnJ1eXd2fIKFgXVrYmFfY2Rrc3R0&#10;bFxUUlVdYGJtb3V5eXlybmtjWFVWT1FWXml0fHdpa3JzdnBlXFlhZHB4dXJuYltSWF5dYVtnb3Jx&#10;dXh9b2ZgYmNiZmZhY2RhYFhhYGNgYGhubW1vcXFpZ2ZkaHZ9fYB2d3V6c21qY15dYWZqdnVvc29v&#10;dHR0b3F2b21tb3ZsdGxqZGRjW1NSWFxgZm9vampmZmpwcHh7e35/eXNmXl1XT1ZbY2p2f5Kcn5KO&#10;ioqHiIiJjI6boZGIeG1qcHB+gYaKkY2NjoFzfomRkY6IioqYpaunpJ+Xm52kqLS5q5SKfnd0c3F1&#10;g5eln5uYlJGKiZCXlpqltr3AsJuSlJWfpazAyMG5sbavq6qiq7S0trOtrK2wpayus7W1r6Woqba6&#10;v8DJ09fa1MPAurKyuby7u8HBwce9v722sLm7wcfDycnG0dHX0szAv8XLx8fFubvBwcC4sLrBx9DP&#10;0NXPyb69xsG3tbO1s7O7v8DDu7i4vL/GxrewsrbCv8LAwru6vcnOz8W1sam2vMPHwruysbO7wMC8&#10;urSvpqGepq2usriytLnCx9LAvbiusLa1sKKlq6ysqaWbnp+hqq+ts7m8tbSlpaSioqywr7evoJma&#10;oaKlr7G2sa2lnZmVjpCeqba/t66qrKmrqJ6bl5uho6Kqp5+QjImGenl+h4mCgoZ+eX9/gHp8f4eC&#10;i5igmZGNhHpvbm55iYqIfnNoYmdxhJKUlZSQhHlxbXBxb25sbG54enl6cWRkZ210fYOChoF0Z2Ff&#10;VVBOTU9fa3BzcnFtaW9zb2RhYl1haGxydHNvbWplamdmaW12b21rZWJiV1ZaXFdTSEpSV1pdWWJg&#10;X15eYGNobXBtYGJaU1lia2lmYmlnbW1oZF9jbXCBjI5/cmtpZmNtZ2JZU1JGQ0RMVWNpb21iXE5O&#10;TFBQWGZtcXJzdGVlZGVnb3B1cXJ1eHh8gHZnX1xSTlRcZGtvdHt1dXJwd312bWNdaG1hZGRlZmlo&#10;aF9bW1ZVWWBka25kXltXWVdaXF5fYmVjZmNwb3B1eIB5eGldWlxhZ3B7foWAdnd6c25xdnh+fYWJ&#10;jIuHdG1paHFyc32BhoSJiomFdWxxenx5d3dzdHFzbGVlYmlsdoOJiIySlJeSj5CKhXpzenh0d3V1&#10;dHBxeHNucXdzdnRtb21vcnl3eHNrZWNdXF1iaGtrcXN3fH94eG9yb2dkZ2dlZ2hlYV9fXVVPS1Fb&#10;YWdpZ25paGpvcHiBf3RvZF9eZWZnY2BiaG1xbXV+fHhxcG1uaWFdXF9gY15fX1pXUVRaXGBmZmdj&#10;YFpfXFhVTElHRkZLU1hVUVFJS0xLTU9SV1dWV1JTVFlZV1lYVVVhYl5eYWNlY2JUTU9QS0xDQD9D&#10;S1ZeY2NgX1lIRTo5RktPVF5pZGBfYV1XT05JSkZDSU9PU11jZ2NgZWRjYF5eZWJZST8/Q0ZMUF5r&#10;a2tub2hlX1tgaXF4eXJ0cnyAg4SCgXx2dXVycnF4eoKIioZ8dnh6e3p+g4OGgIF7em9sZGJhaXuE&#10;h4SGgXt4d3p6hH97eH1+gHtxbm9ve4CNkJmVjpGTjYqCfX6CiIaMkY6MlIyTnqSbnJuVmJmOk5SX&#10;mJaUlpienZmgnqehoZuZmqSqrrGxu769t6mqsrC1v8K7trKxs6umrK2vub3GyMC6sKmhnJyjqqes&#10;sK20vsG9tbizsrGzsLO1ure1ubCyt7K2r62zs7a3vL/IzMrBu7a1tra+xsC5vcTBu7i5wb/Bx8W/&#10;t7vBwMfFydDIwr27v8nZ4eDSxsK9u77GytDZ4tjUyMrIycDCw8rFvLzB2dTMx8e3sra8ucPGv76+&#10;t7rBydPc1czLycHAwMHDyczQ08zPwsfHxsPIwL7AyM7V1dbMxcTL1Nrj6ene08vBuLS3trrF1dvR&#10;09nU1NjS08rQzcXIw8O/vcTFwsTAusrJ09bMzMjGxMHBwMPKzcrJyMfHwcbFwMXIzs3Mw8C9wMnT&#10;1d3a1dfe3NvOycnV3NnQxcHFzdrc4NjMysjN0Njj4eHi5+PXycLByM3MztTT0svIxsjU3drh49/d&#10;08/NzsTBvb/IyMfMysK8ubzBwMbJy8zU3ezx6+Pi39nNyMrMxsLIxceUk5GSh4iHipGSkYqEgYaD&#10;hYSEg4OFh4aGkZKMjIqHgH58eXhvbnJwdnd5en59fXuAfHh0b2RhX15eZGp0eXhybF5aVlJOT1lh&#10;bW50c3FpZWFhXV1aUUtMTUxKTk5SUFNXXFpWVFJJSEZMV2JkYFxaT0ZGRE9ZX2hoZV9dVExSUU9J&#10;TVJQUVFUVlhhZVpPVlVVUVVYVVtlXVNUUU5OUlJRVFNUV1hXXF5jY1hOS0xPUVFTWFJNS0dPWVtc&#10;XF9jZWViYF5bWFpXY15rc3R6c3BvbWlrbXJ4eWxra3B8h4iFhX15h42PmJmfk5CIeXl7gX+Fg4J9&#10;gIWGhoyIgoWEhYOLlJmlp6CXg31/d4GHio+Zm56XmJOJfntxbW1qd4ONlJKQhX54fIWPlZOTlZqc&#10;m5eMfXhyc3Nuc3mAi46SoquhkIqLi4qUnaKiqpyHfnp7eHl5dXZ2dHmCiI2XnqSkpaWmo6Ckp52I&#10;goR7fYCJiYeGhoSMnp6Yl5CRlZGQjouKjI2IfH6Di4iJjIyHiY2Mh4V6eX55eoKJi5GMjYZ/hH2C&#10;g4F8eHRydHd7e3tzdG1raGleXGByfXx2fnx0bW9ucnJtZ21rbXN9f4B4cGtkY2ZjaWtsaWNcUUtJ&#10;T1ddXWptcnZ5d3BrZl9SUFFNT1hbZ3B1cWhwcm5nZmVZXGV0eHd3bWhfW1FQW15gXWRmZ211ends&#10;ZFtjZWFnYF5iXlpVVVtgXltfaW5taGdoaWVoYWBfcXaDhn96dm5ram5xb2lqb3h8enh1cHNxa29o&#10;b3NtbGlrbGtxbmlnYWJgV1hiZmxrcnpraWZjZGZqbXNydnx1b19ZVFFMTFZicHuEjZaZl5GRjoqM&#10;iouUmaWkk4x1ZmNlbG17gIqVlY+EeXyHh4uGfX6Ahpajr6WfnJOWnaWnsKqkkIN2cGpsc3yLlaCi&#10;nZiTi4SFjpKVmarDwbmvn5aYnaWko7THw7y2sKuspKmirre2s7KptLq4u7jDu7m2tLCvs7m+x9HX&#10;1tLPxLmzsq20u7m+vsbBwb23r6qpsba4vsLJxs3Rz9TSy8vJxcjHysjEx8DBt7OvtbzFz8nMzMnN&#10;wb2/ubq4rq+xtby3wbu9urm+y8zHua2ytL++vry7vr3BxsrJwbass7u9u7qzt7OrrbS7vLy3sK+e&#10;nKKjrrO8w767xNLR18m8vbi8t7ivp6Wvra6uqZqiqKqvtLe6u7q4sKmlq6uts7Wzq6ugmaSlqaOw&#10;urWxrquioZmPkJ+krLizsbOyqqmom5ydqK6op6WknoyPjIiDgYGGhXyEjouOiIiBdnN4en+LlqSl&#10;nJOGemxvdIOKiYiCc2hqb3eHkpiOh42CdW1nam1ubWppcXR+fX13bWRianR6fX+Fg3htZFVWVVFM&#10;UVZlcG5wb2xxdXNqXGFcW15dX2JmZWdkYWRjanFwcHV1b2ZqZ19YWVpcXlVPVFhbWV1WVltaV1lf&#10;Y2BnbmlmYlpZXWRqa2RiZWRubmFeW11rfIaTjIN2d3JnaW5pXlZUT0pHTlZcanBwa2RWSkRESE1S&#10;YGxwcGtlXltiaW5vb3Fwc3Jyb3h6eWxpZV9hY2Ruc3mBe3dxdHyAfXdmZmRmbGpoZ2JmZGdjY11d&#10;Wllda212cWpfXFxUVl1bX15laGNjanBzb3JyenRmYV9dX2ZtcHd0dnRxcHJtZmpwdXZ6hY2Jh31x&#10;dnJ1e3p7goOFhYuOjoN4cW51eHl9d29sb3JuZWNcYWRueX6DipCUlZmWlo2DenuAfoF6d3t4dXZ3&#10;bmtud3V3eXRqa21yenZva2xoYVtcW2FpbHBye3x7fH+De3d1bGdhY2Fra2tkZWNdW1JQUlZdZWJg&#10;YV1hZmxxe4B8enBnYmBmcHBoYmBpampqbG5vb3R2cHJoaGhqaW9wa2ZeXlpYVl5gXl5gX2FhZGhj&#10;WldSU0tESExTWFRLTEtQTUtJQ0dOS0xJT01VV1pcYllYYWZoX2NqamFdWlRTVlZVTUU+QT9FT1lb&#10;YmNdV0tAOzo/R01TXGhnZmVgZmRbVVdSTklQUVVdY2hpYmJlamZfYWBlZVlJO0BER0tVX25xcHx5&#10;cHFnZWVpa3dycnd7gn+BfoB/hn1ydnt8dXt7hI6QiHt3ent7fYmRj4WAenh3d29qZWhwe4J/fH+B&#10;eX2Ah4aLgoOAhoaHgn55dHR+iJKWmZiUlZWSk4iChImMj4eNi4iHjJOboJqXk5WZl5KUlJaclZCQ&#10;lZmbmZ2epaeemJybqK6ysra/wsG0r6+wsra+wMS5s7i5ta6qqrK1ub7DtrezoJ2Zn6ezube5s7G8&#10;vbmws7KxsrCvr7e7t728uraxsLKwtLq6u7a+wMC/vcK5trm5u8bDurm9v765tLrGyMzKyMG6vMDH&#10;yMrP08fCxcfEzNTe1svEvby6wM7T1NHWz8vLxsjDwsLDycTEw8nP0s3Kxby3uby9usLCu7i2uL/H&#10;ztrUy8fCv8DCx8/T1NHVzMrDu7/BxcbCvcDJ0NjY1dLMwsjS2dzn6eni0r65t729xs/b29jT1dbQ&#10;0dPWzdHRx8rHx8jHxcfExr/CxcjK083HysrLw8K8xNHU0sPGw8THyMnKycbIysnHxsHHzNrX19bS&#10;0NfY1crDyNHW1NnNz87Z5Obe19DJxcbM097f3+bh2dXEwsPDzMrKzcjKxsPG0djj5eDd29jSyMrI&#10;wMG7w8vMyM7Sx77BxMTJxMHFyc7Z5OTa5d3Z2dfNzMvLy83N0pKTi4SCgYaIjZCOi4qGhYOFiY6P&#10;jIeEhIeOi4uKi4iBfHZxdGpub3iAhImIf4GAf4B4eXFiW1peXWJoa3R0dWlfV1JST1BTYWZpaGJk&#10;ZV9bVlxZWlZOSkVFR01LT1dUWlxfW1NQUElEQ0hWYGNcW1RMSERKUlxgYmFdWVVRS0xQUE9VW1hP&#10;VVhWYGZfVVBPUllYW2FfXGdmYlhRTVBWT1FNUUxLUFZcYmRhW1JQUldUWVZVUk5JUFVZX19eYV1c&#10;WFtbXV9dX2VnY2ZudHZwcGpqZ2xwc3h0bmpycniChX99d3eHjZSZmJiYjYR/goWDioqIi4iMh4iE&#10;iIGBe3t/g46frbeyp5iHenp+hIiJkaCcmJqQjoR7eHNxam92houUl5aLfX2EiIqUmZigpJyYkYN2&#10;c2trcW9zfIKFjJWen5SMjIqSlqOtsrCrnox/e4J/hIGBe3ZzeH+IkJmip6mmrKeknpSXlI2FgXZ1&#10;f4eJhoSFg5CapJqSkIOGio2IiYyIh4V6fIaJiISLkpCLiIh+e3d2d3p/homMj4yTkIiDf4KCfoGA&#10;hnp1cXBzdHFqZWRlZV9fYnN4eHZ5enVxbmtpaGViYWRsbHl9enZta2tqaGdrZmVdV01KS0lLUlNY&#10;Z3Byc3N1b3JnVlJNS09RVltncG9sZ2hsa2VbWVlfaXeCe3FnYl1bVlJZX1paWl1jam50d3FkXl5l&#10;Y2VsaGlkVlBWWV1ZYGJnZ2tmZGFkZmRdWF1mcXyDfnp1amZqdHV2bW5vd4WBf3p3bWNgXV9tb3Fp&#10;YmhsbWtxY2BfWltfamdqb2ltcWlmYV5cZGhqa3J4fndvXlNPTUtLV2V3fIGKjpCMjImJhYSHhouc&#10;qJ+WiXlqYF9caH6MmJeUkIR/e3uDhHl7fIGGjJOdl5CMjpOYnJ+bnpeOgnxxc294h46ZoKGdnpWN&#10;hYqNlpqhtL3CuKCVjpWWnp+jtsXKwLi0pp+mqKint7GwtrW1v8TKyMzCv7i7t7C3tL7Lz87Bwb+3&#10;tKWtrLC4vL/DwMG4uK6mo6u1u7y+wcTIxcjPzMLJzcm/w8rMy8jIv7q3r7CytbrDwcXCy8O/wMO9&#10;wrmwsLS1v73DwcDAwcrKxsK7srS9v72/vsDAwr7DwcbNx7+9vr24t7C0qayvsry8u7SqpKOhoqmw&#10;wL3Cv8DJ0dHSxr68truzrq+uqqqstbCroJ+rrK+1vL/DvbCmqKStq62vsqypo5yXpa6xsLC2srCw&#10;s6ekoJyepKKtrbKtr6+spJqVl6Wzr6+sqZmWjpSYkIuRjoeFhJCZnpuQiX93dXJ4f46aoKScloZ5&#10;bnJ4iI+VkIJ4bXF3gIeMj4aIjIZyZFtcYGNoaWxwcXx/gnl5cG5xdXt8goN+dWljUlBQUlFWW2pp&#10;aGprZmhtbV9bV1dUVllWX2JgYWVmZ2Zuc21vdW9wamZnY19eYWJiXVdXXmBXVFNUVVZVWF5naWpq&#10;Z2diWFxfZGhjYV5eYWRjXFJWW2t6g4eEfnl1a2VnbnRnXVhUS09YW2NqcnJuYFNHSUNES1dlZnNy&#10;ZV9bXF9nbGttc3J4dnBubnV1cXBwb2txcXh4d3p+enZ3gHx9dGplX2BiZmhkZ2ZuZmFiYmNhYWt5&#10;fX51bmRbXVlXYmdnaGpgZmlwcHBudHl5b2lmYl1iYWhrcXd1cGxrbGRiW19ibXR8e3p6anJvcHZ2&#10;f4ODg4iKjY+MiIB6dHR2eHtxcWhramRcVlddX2RocnmEi4+XnZuXjH9+fnp3e3l5e3t0cnNuaW91&#10;d3l0cWhnbHRzd3RsaGlfXVpbanJ0b3FyeXN4goSJhntuZGFkaXF0cG1tZ2ZgWlpUVFthY1lZWFpj&#10;aGtrc3RycWtnYWpwbmVmYWptbWRoaWBqbXBzbmxtc3Bsa29saGZcW1pfZGJWVVxeYGVlYWpbWlVS&#10;TUpLUFlbVU5LT1BOSk5GSU1OSUtMTVNeYF5aXFtbYmBfYWRmX1pUVldXVlFPRkE+PkVRWGRiX1lP&#10;R0I5NTtBSE1SX2RfY2hwbGFgYmFYUVZWYGFoaGBcXmNlYmlqbWllX1BDSExQT1xocHJ1fHx1cnFn&#10;X2Bud3Zzdnh2e36Fh4mEfHh6e36Ag3+GjIyEeXh8en1/jJCNgXRydHFybmVpbW1zfHxze3p8h4yN&#10;kJKKiIWKjZCNi4R8dICIkpeinpuYm5yclI6RkpKNjoeIhYmUlZ+glZiQlZeWlpaboKGcm5qWmaGd&#10;mJyeqqSnqqKtt7K+xcS9t7OssbOyu8XHw7i3usC0sa+ssrq7u7q4sauempqisMO7ubW1ubq7ubm2&#10;tra0r7i3wr64wMG+sbGytLq6ub24t7e/u723uayqu7vEzcvCwb68urCvt8TM0c/CubTAxMzJys3M&#10;y8nExsvK0NPQvrW4usbQ1dXOzcvMzsrOzMXExMfFvsbAwsTJycfBw7y5ub29x8e/xcK9v8LL0szL&#10;xL+9vcXL1tfUzcvKxsS+vb/HxsXIyMfPyMfFxcXBxcnV3e7r6+bUy8S/wMjH0Njd19XU0tTKytPN&#10;0dHR0tLa1M7IxsPMytHNycrPzsvJy8jCxMXP0tvKxMPAwMjRzdHLysbIxcTBwMHM0tbd28zN09vT&#10;yMbJ1NbT0NHU1d7j49rX0snEwMLS2tzY2dzR0MjAv8jHysjHxbrBy8nW4+fj5NzOysS+vMDAwbvA&#10;x87OzMjCwsTHw8zIw8XJzdbd4Nje49va29fT2NrV2tDVl5KMhHyAgYWMkpGLh4mEh5GZmJSThoF+&#10;hIaHiomLhoF0cG5wcXV7hoiKh4qIf4GCeXBvZl5VVFpbZGZoa2tmYVdTVVJSU1phZ2JgX19hYFhZ&#10;WlhUT0lGQ0NLTk9UWlhfX2BbV09PSEJDTVleXlxXVkxFS09cXWFdWl1TU1FNUVNXWlhaVlNVWV1j&#10;YFdQTk9TWV5fZmRhY2JiWFFMTE5NTU1IS0dJUVRaY2JfWFFUVVpWV1RPS0hMV1tcXF1gXl1XWl9g&#10;X11lZmNaZW51cXNwbm9vcXNwcXJtcXV8hIaAeXd2d32Nk4+SlJKNg3t5ho6RlpeUkJGIhoaDgYB8&#10;fICKmau4ubKmloJ6foGDio6QnZqblZKLgnx5cm9vcnyEipaal5GEf3+ChoiUnKWgmo+Ji357dXJ3&#10;gICDh4aLlJGUkI+Ol6Kwt8LDuK6aiH1/ioaEiYR8dXZ4eoKNmqOvsLCwrqyimZKQi4R6cG97iYKC&#10;gICLk5mdmoiDgIKLjoiOi4aCfYCDhYmHiI2RloyIgH13dnZ1eXl8fX+ChpCRjIWAeXuAgIeFh3p0&#10;bmxpamxjZGdpYFpfbXV0dnNxbm5oamhnaGhhZGlncnB3c3Fzc2xrbW9pX1dOR0NCREZIUlthZW5x&#10;cnR2bGZYTk1LTFFWWmFpa2ljamRnW1taWl1qc355cm1iXlxbUFNYUlBVWmRpcHBxcmZdW1phZ3B3&#10;d2tgV1lYWFlbYWhoa2ldXF5kZlhTVF5senlycHBpaXR2e3VpcXR2hIWAdHBnW1VRW2VrbWloaGpp&#10;b2tlX1pdXWVxbmxnZWZnaWZcW1VeanBweH5+dWlcUUlNS0xdbXd8gIaHhIeCgoKEfoKGiJabmpaK&#10;c2RbWmBnf5GhoJ2WjYB9fHx1dHV3fYOGk5KGg4WGhZKRmJWTkpCSgnB8gIeWlpqXmZWUjoiMjImP&#10;nau4wbquoJOPj5KVmaCuv8K6r6qqpKemp66sr7Svtba3xsfDxMXAvLOxsLTBxsTGvK6wsLGyrKup&#10;scLCxcLDvre5sa6pqbvBvsLAt8LM09HJu7+4vbm+ytHJx8G4ubSxtK6rtsDDwLy3urm7wMbHu7S5&#10;v8jHwsPGxb3HzcfCubSutLe1rrK8w8O8v7zFxcXOx8TAwLrAurOwqq29wsq+raGhoqCjqrfEwL27&#10;xsPGw8vFvLy4s6qxq6OgqLC0tKqkpqiwtby/w8W6q6ysq7Czr6qmraGlmZakqbG2trOyrbWzpp6j&#10;qqqqqKuzt66vsKiem5OXo6anqq2qnJCNkpaVkpKRi4ySnaShnY6DfndxdoGHkZmenZGNg3Rtcn6L&#10;kpKOgXduc3uBjYaGho2Oh21cWVdRVVtjbHNyeoKCg4B4dnR6e32BhIBwaF5WU1lZW2BiZmRlYWBc&#10;ZGllYFtXVlRWU1dfZWdfXmFkaGhxb3Z3eG5oYWRjX11jYGRhYWBiYlZOTFFXWFpeZGJkZGNkaWNk&#10;Y2hkXGFkXFdTVlNPUk9YZWx2fXlzcm5oZGVtcW5lYFdSVmFiaGVudG5eT0hGSEhLWWNldnNpZGNl&#10;a2tpaGtxcXl4a25teXZxcHN6cnJ3eXp1d3t4dnx8e3luZ2VfXFxha2xrb3FqY2djaWpvdYODfHNt&#10;Z19YVV9uc29sbGBqb3V4eHNxcHFramtnYmFiZmNldGtpZWprZ19cVmBqbmxpa21vZmVpdH2Dh4d/&#10;gISHjpKJhX14cnZyb3twa2RhXFdXVlpiZWdtcn2Ah4yKj4l+eXhzdnZ0dHuBenp4cW9wbnB1c3Ru&#10;amVibnd6fXVuaGNeYGhvcHN1b2tqbHODh5GNgHFnZGRnaXFucXRvbm9qYVtSTlRXU1BOU1peYmNl&#10;a29vaGVlampqZmhnb21pamViYWVoaGpucnFua2NmbmxvYlxfW19mYVlOWl1bYWFnZmVdV1hSU1FT&#10;WV5cWVBPUlBSVE9LTExOTk5QVlpgWVRYWFlUWlZYXmFgXVldYFhXVVNNSEJERlZgZGJXT0c/PTY8&#10;OT5DR1VaW1peaHBpZWtrbWRbWWBiZGZfV1pdY2dmbG5qaGNdV1BNUlVXXGZrcHN0eHJyaGRaW2pu&#10;a2prbHN/gIGKkIF6dHR3foKGgISEiYF2c3t4d3uBhoF4dXJzcHFvZWltcnFvcnN6hYSIjI6KiIiF&#10;h4ySmZqTjXx3fYeYmJ2cmp6kpKacmJmdlpWPkJGRkJqhoJublpCQkJWZmaapp6ino6GhpaafoKWq&#10;rrWytLG0ury9urWuqqSqqrW7yc3Gu7a9ubKoqa6ztre1uLe1rqehnKi6tbe3vLu5ubm8vri9vbe7&#10;wsC0t7jAwr23srW0tbvBwr24s7i7ubqwrayzus3S0srAu7WxrrC8xMjRxbuzuL7KzdPV0dDLysjL&#10;zMnGx8C5tLzEytnYzcTBw73Fz8zExsjNwr69ub68vcHExb+4ubm0tcDCwsTNyL7CysrExsK9t7nA&#10;xdbW09DMycjIvLy9v77Cx8nNycnEvrqytbrBxczZ7+ng39nOysfIzdTV4NnZ0NHNyL7Dx87Q09va&#10;3uDc0MrGzNLQ1dDLycPFzM3OyczPzdnX3MrBu8HJzNXX19LQyMbDu7a4wMnO1dfTzM/V4drLys/b&#10;3NjZ0NHX3eTW1dHRzMfDw8zU1NLX0M/KysXHxczIxMC7vcbKy9fj5uDc2cy7sra7wMC8uMDJy8nD&#10;wrq7x83RytDMzM7S08/O1eDe3dra1NPl7OXj19uPj4yFgYKEiJKSjo6JhoWMkZiWkpCFfnx6gYmD&#10;iIeDendubnR+hIWMj42KiIR9gHlzbmtiVlNVWFldXV9fXl5fWldWVVZcXWFlW11dY2ZjXV9cVU9I&#10;QTw+RVBRVFhXYmRgYF1UT0lEQURLVV1cW1pSS0lQUldkY2BfWVFQUU1QVVRXUVBRUFZeXV1cV0hG&#10;TVZZX2dpaGVfYF1VTk5LS0lGSktGRklLUFZcYVtcV1dXWFlXUE5KSUlUVVdbWGBcWVxgYlxdYlxe&#10;W1tiaXVxc3Bvc3N4e3h1b2xzeoWHh4J9d3x+gomMjo2Ulo2BeXV/jJGVmZaPioh/hoeFgXyAhY2b&#10;p6+1qp+MgXt3fIKNjo2WnJyUj5SQgXxzb3N8g4OIlpqXkIN6c3R9hJCVmpualo2Ph4eHf4KGioqH&#10;i42NjY+Qk5qfq7S+wsy+rZmCf42UkI6OiH54eXZ2eo2Xr7Gws7OzrKOcmpWMhnt4dnqFhoSEhIeO&#10;kpaSg4N7goeEjZCKhH+Dg4SFi46EiJGSkImFf356dHN4cWxyd32FiI2MioODenqGf4eFfnZmYmlr&#10;aWNkaG1mX2VnZWhsbGtqZmZoa25ya2prZGNobXJydXx3cXBwbGdjVU9FPj48PUhVW2RlaG1xd3Zv&#10;aV1XUk9PUVZcXWJmaWNiYWJWU1ZUZGlxe314c2plY11UUE9NUFJfam9yb2hnYF9eY2Bocnh+b2tm&#10;YV9bXVtdaWtubWdjYGNeUU9UYXN3cHNtbW1uc3l3cWxwc3Z6gX9zal5WS0pXYWFrampsZ2ZoZWFc&#10;XV1kbXFwa2djZGdpZFxUUVhmbHR+gn54a1pQS0dLUVprc3t+g356fYCBhoB3en1/h5GVkYR1YFVa&#10;ZW+BjpmlpJuXiYF+eHV1cXR9iIiNi355eXyDi5OVjZOYl5WDeX+Ik5eXl5OSiYyPkZGPjJadqLK0&#10;saaelIuMmJmbpq23u6+pqqunpqmlpKqqsbW4v8TFvLi9u8C+trK0uMPBuLS3qK2pqq+qq7C7ysjL&#10;xsrEt7e6ubC0vb7EwL6+yNXVzsW5t7exu8PKycLAura6srC1sbC7vsG/v7u7u7nExcC7v8bNyMa5&#10;yMXMyMrKxLewraupsKymsr/Cv7u7wcfKxszPx721ucG+t7KyvMrSxLqroKOjp6u0ur65tcC5ure3&#10;vLu3tbGup6ukoqKptcK/tautsrS5wL7FxLWtrrC1srCqqKepo6Gdm6insbW6uLazr6iloaypq7Gq&#10;rK+vqrCtqKCdl5SWmZqkrqukmpaalpmWkpKPjouWnJuTioF6enx+lJqZm5+bi4F8d3l6hIyPjoR7&#10;cGlsdnl/hYOLjYqAblxTUU9LUl9rcHR4fH6JgoJ6dn2BfIWEfXVnYF5eYWJjYmJmYmBiXV1laGVd&#10;V1RaXlxTV11hYl9bZGVrbmtwdm5tbGZbVVtdX19iZWZiYV5eXFVSU1tdYGRaVFxcW19maWhpamRa&#10;WVlQUEtHT1FUVVhYX21waWdsZGFkX21zbm1rZF1dYmNkYGRrZ15WT0xNSExbZG5xdGxpZm1tamxo&#10;anFra2lia25zcnJsc3V2c3VycnBxcW5ydnp1cXJjYFpeXF9qam5ucXFscG1raXd7gIB4cGllZlti&#10;bHB2dG1pb293e3Z2cXFvb2BjZmNiYmJkYmNudGxqbG5oYFxcYWloYGFcXmFjYmtxfomGg3x8gIiK&#10;kZOHfXhvbWxzfntyaGNgXF1aWl5mZmZrcXl+f396fXlxc3N4eHVxe397c3NwcG5qbXJzc3FvY15k&#10;c3p4dmtgX2JjaG5wenJoaWJodICKi4V1bmJgYGJqaXFxa3V+eHdpWExKUlBJSE5QV1pZWl9hYmhk&#10;Y2RiaGlsamZraWZsZmNhYmVmaXNxbmtpXV9pbGpgXF1dXFpUVE9UV1dgZGlsamBbVlZVVVxgYl9b&#10;VFZYV1hXWVNRU1BNS0tPVVxWUlJWTUhJTlVYV1lhZ2RiW1dbVFFMSlBQXmNmYVdNR0E8PTw8Oj9C&#10;VFtaWWNoam1vcnNtZ2JjYWFkZFtbWF9haWtqaGhmZVtWVlNUXltfZGtwcWhqa2VmZV1bYWRkZ21y&#10;eYGEgn6Lh3p1dnqCg4OGfX15e3BwbHF2dH56e3Z5eHV2eXZvcG1qbm1rcoGEjI+MioN9fIGHkpWd&#10;mJSIgn2CkJSanZudpaeppZ6UlpqbnJSWmJeSlp6fn5+SkZaTlpyjqq2yrK6moqWsp6Clrbu9wruz&#10;sru+ua+urKypp6anrrjHy8a+u7WupqGhpaysrLG5ube0ramqqrG0sK+tuba2t8C/w77AwsTBvbO2&#10;ubnAv7izt7K1vsC+vri1t7m7vry5u7i+zdXTz8C3rrO0vcTHzMi/tre+zdDNzc7JxMjLyMbMy8a7&#10;ube5u7/K1NHEwry4trvNyMbIx8vFu7eytrm+wMPAvby9tbG5wLy/wMfIzM7Ty8jEwbm4sbfI1tvP&#10;y83Ix7+1tLW6uLnByMnIwr2zrquvtbrDxdHf3dng2tPS0dHV19zZ0tXIwLy4tLrBxMvR2tvk4tjS&#10;zs/Y0dPV0tPEv8bLy87OzdPb4N7azcW/yNXc2uHa1djRysu9tbW7xszR0dHJysvY2czP1d/h3t3S&#10;z9nh29TMzc/OysPI0M7L0M3PzMjKycfHwsPDxMHEydDS2NvW2M7Iwbe0tMDAub7Dy83HxcG+uL3K&#10;0tPR0tjW0NHTz9DS2dXT1dLT4e758evf3I+QioiHiZCNj46PjIyNjYyKkI6HhHl7eXZ4f4GFhoF6&#10;cHF2eH+FiZCOin19dXNzcW1maF9SVFZRVVZaWVtaXWJhXVxbV2BfYl9cX2BnamtlZmVXUUdBOjxI&#10;TlJXV2FjYF5YVU5JRz5BQ0dOV1RaWFNLS1VZYGBjYGBWUVFPSk9QVEtMTVFNU1xbWVVOSUtNUVpa&#10;ZmZmZl1aV09KSlNMTUNCR0ZDQ0NJTlVVVVRbXFVVU1JNUFFRUlFRUFdVVVVbXV9bW1haWFtaWmJq&#10;b3NydnJycHGAeHp0bHZ4g4iNjIZ/f4GIjYqKjZGRi4V4dnyHipGSkI6Cfn+FhYCCgoGKkZamqqae&#10;kYN4cm13gIWKkJijnJqWl5eRf3R1eoGIjY2UlJaJfHZrcH2Hi5KLjJWblJGNjZKMk5GMiY2Oj4qH&#10;jZKZoKqztLy7wbamjoWEkZ+en52Ge3N0b3F5h5amq6+zsa6vpZqWlIeJg4qOiouNiYyDiJGRioaD&#10;gICAg4mMiomHhoKEh46Mi4eJjI6TjYuCgoR6dnNtbGtyfICFiYmDfnt4fYaCf4N+eW5lbnNzcWps&#10;cnBgYGFna2ptZmZnanFyd3Zya2xkYGdpbHR8fXx5d3NvZ1lOSkc8PEFASFZdZ2hhbHF1cmtnYl1S&#10;VVZVUVdYXGFkZGFnXFVQU1NfZ3d8fYJzcnBoY1hRTk5NVGRtcnJtZGJcYWBhZG5ueXp6cG5oZV9c&#10;WmFpcXBpYl9aV1ZPUFlrdHJzcXBxZ2pwcXFxdHN3en+DfHRlWE5MUVdcWGJsbWtlZGRfXVtgYmdw&#10;cm9rYWRoY2ZiVExGSF5wenx/hHptXFVPTlBWYG5yfX2Ee3h7fIGEe3NtcHGAjJKQgmxkWGJtdHyF&#10;j56dmZeUioJ4dHNyd4aSkouFfHZ4cH6LkJSYmZuajX96fISQkIuNi4yGiJaVmpCYoZ2fn7CnpqCS&#10;hIWPmaWrsbOzq6aorqqopqKoqauusbvFyMC6tbG4t7uytbq/u7SvqLGxsraxsLa0tL7JyMzPxcCz&#10;s7i9u7ixt7jDx9DRzsrDure8wsTKzszBwr6+s7m2sK6yuLq3vr+/wcPIwsDAur3FztjRw77HycjK&#10;1sy/taepo6amrK6zwsvIxszMzdTR1dLKxsG/u7q3t7THzNTFu7OrpKestbi3tK60vruvr7C5t7O3&#10;sLKrpairrLnDxLy0s7SxsLK8vsK3s62ttby4qqOpp6efopmqqquxvby2rq+wpqOiqaSoq6yqrKqo&#10;q62roJaWkoyVpaywpqejnKCdl5WOj42RkJqlnIyIfXd5hImhpaajlpCHenV7foCGhoR+eG5raGJw&#10;c3Z9hIqHiHxuXU5LTUtOXWh2c3J3gH5+hoCAfHqAhoN+bmhkaWlvcG9qYlxbXmNdYGdqY1lUUldg&#10;XFdcXGJkZGBlbXRvYmRqZmReWlpXU1JXXmRjZGRfYFpfW1dbWFlcYFpLS09ZW2JqaWViYlhVT0tP&#10;SkpKVFJVUlRdYmVfYGJfW11hZGptcnFpZ2FeXGBmYGdmYl9eVlNNUV1kbm1ram1vbGVhZWtsZ2Nf&#10;XltkZGtjYWZwcnZwbmRbY2RoZ2x0cm9waFxaWlZcXWdrbHJxd3d4cnFzfYSBfnFvbWdhXGVwcXNy&#10;cXJxc355cG5ycnBlYWdgYV9kZmZkaXBra2dramhhYWFlaWZdWldSWVtiZWt3fYB9enl5f4mIj4R5&#10;cHVma3R8gH51aG1gW11fYmdoa2tscHJ2cnJyamxobnR4e3R0enVuaGRoamtrcHV0bGheXGFueHZt&#10;Y1tiYmBnc3VzaWVjZGByh4aFe2xmYF9hXmRqdXNze4OAeGljVVFPSUxITE5OVVRbXFxdYF9cZWFl&#10;ZnF0cmxqZGNoYWBhYmNvcW9tcWZiY2dlZ2FhYltXVVlYUVVYWmNmampnY1lRT1FaY2VmY2VfXlxh&#10;Xl5bWFRWVE9LSEpVVVNRUU9HR0JJSk5NV2NmbWViYFxcVk5LU1dpZGNiWU9FPT5APj9GSEpXXFpg&#10;bGpobHB1dXFvZ21kX2BYUVVaXV5jY2hpZWRoY1xTVllcWFlcYmdvaWVhYmFbXFdbXF5jb3B2gImA&#10;eYWCeXV3e4mIiYSAe391a2hnaW11eYB8en+Af4WDfXJra2tpa3F5hYiNlpGIgnt4fn+JlZiVjoiE&#10;hYqIkZqYk52oqaOjnpOTmqChnJ+fnZiXnZ2Wl5qYm5ump6amqKqrqaOmqKmmqLK9u8C6sLCpsLOq&#10;qaWjpKWspqmvtsDIyca5raCdlpqgoa2vtbu7vr25trKyuLSxs7aytLa6vb/Dw8fFwL27u7a2u7/B&#10;trevs7rFvrm5vLnCw8XLzcbDwsbNzMnIwLm1tLy+x8nMxr6/wsbPzMjIysvGzc/CxMTJv7O0tbm7&#10;wMfUzMSwrKuxtsPJxMXGzMO8sLW+v727vsHCxbi4vbu9vb6+x9HS1dHNyM7Gwbu3v8vZ18zKyMvL&#10;vLGxrLG0ucDJxsW/squqqqaytb3M0tLS1dze1tDLys7S09XOz8m3s7Wytbe8vcvS2tvY08/Kz9XW&#10;1NXS08i/xcTJzM7O0tro5NjSy8vV2uDi4d7d1NXTzse/tby8xMDFwsTJytvT0NXZ4t3b2NjS3eHX&#10;zdDO1dTR0cnM0dDR09PS0NTT0cfIxMTKzdDTz9DUz8/Dwbm5ubTCwsLBwsXLy8vGxMLHyc/W19PW&#10;3dzRzcvR0dbQz83Y3uHx+v/07OPbkI6MiI+KjI2RkI+Qi5KQhoSBiHtzcnBycXB7dnuDfnpydHZ+&#10;hoeJiYJ6c29uaWxsa2NdW1VRTU5OUVFTWFdYXGFkYF5hZ2RlXFxZW2BjZGhmW1ZSST9ARElSU1Jc&#10;XmJiW1JORkA9PEBFS05QV1hXV1RUW19hZGNcWFBPVlRNTExNSkZOUk9TVFZRTEdETE1PVVdgYF9g&#10;XFJNS01TUlRNQDtDRkZHQkVDSFFRUlZUUVFUUVBSVlNUUkxKS1FNUFZeYVxdVFdbXVlfYmhtcG1w&#10;aGhucXZ5eXNvcHp9iJSRk4KDhYuQi4mOjoaEe3l4eXl/i42Khnx3eoGBfnqAgYWMlqKkm5aHgHVu&#10;a3aDh42RmZ+gn5edoJKFfnt+hY6WmZCRjYh9cXmBhIeNi4WGiJObmJaWmJWdmZKKiYqGhX6HjJaf&#10;oqeqs7O1rZ6PjY6SmqammYFxam1udnyKlJ2hpK6rramfmIuMio2SlZSWmJaUj4qJkJGJiImGgHyD&#10;jYuHiYmJhoqQkY6KiYyQkJGUjYeEgHdqaGVnaXKDg4CCfnV3dXqCiX58gH17dnJ2fXx9eXZ0bmhi&#10;Zmpxb2dpaWl1eHFzeXBtZ19jZ2pxcXVxbG5sa2NfVlRKSEE/Sk9TVVliZGJqcXJwZ2NeXGJdXVdQ&#10;TlJZXmZjXmBdU1JQUltjcoGHgHl4cWxfVVNNUlVZZGtvcWReXWBhYF1tdXd4c3V4cHFuaGBfamht&#10;bWNaU1NOUE5WY2trbG1vcGxqaGRiaGdudXmBhYF5b11WUVFaXF5bYGhjYWRlYFdVWllfZnJzbmpm&#10;ZGhoXFhNQ0NIVml4f4OCeW5kXFRMWmBlaGl1c3Z1dW90c3NtZl9nbHuKkYyFc2Zja3N5dHd9hoeU&#10;mJmMgXVrbHWDkZWWiX96dXN5fYaMiZSZmZSNgXx9hJCViImHgoSOlI6RkZiem5qepqCelIyDiI2d&#10;q7C0tLKqpqSnsa+qo6iura6ztb3AwLu5tru2v7O3ubq1rayzv8G/tbSysbe3wsfFy9LKw7u+wLe5&#10;t7G0tsbM0sjCw765t7vI1NbTz8nBw8O9trmyrrS6wL28vsPJy8vCvrm6usLHz9HKw8bHytXVz8C4&#10;rKmopKavusDJz9LS0tPRzNff1dDMxcPAtrW3usDNzMrHxL+4t7e+vLOsrbq+trOts7a6tLi4tqmu&#10;s7LDycrCtrC1sa2qq7i7t7KurbK6uruuqa2zr6Gdn6eyubu9u7ersrSopJ2ZnqGmqKmppq+zsK6g&#10;mpqRkJagpaqqp6aio6GXjomIkJSYoaCblIaCfoSEjZympp+PhYJ5gIN/fX6EenNnZmJkZWhrb3eB&#10;goiFfGpYS0hNUVNbaHJtbnZ3fHN/fnx5fYOIhndwZGVxdH5/dWpjVlJZW15maWtmW1NSWFpdV1tg&#10;YWVmZGRrcGVhXF1eWFRUU1ZNT1JdZWdsbGdnX2FfW1pRWV5ZT0tJTFZaYWxrYF5XVVJQUU5KSlFX&#10;VlRVWF5dV1xXVlVZVVpdYWtydG5ubF5gXmRlamdkZWZlXFVZY2duamtocHBuZWFoa2xhXV9eWlpi&#10;YVtfYWtvcGlfXVRYXmNiZ2hoaG5gXFROTlNWYWVqc313cG5yeHh/gol7cW5uaWFdaWttbHVyc3N7&#10;e3lqb21ycWllY15dW2Vtbmtra2NiamprbGlna2traFtcVk9WWlpfamtucXh7c3Z1foF6dnBua2dv&#10;gYSIfnh2aGVcYWhmcHNubmpwcWlqZ2RjZ2psc3V2eHNzbmdlYWFmZ2htdHZrYl5dYGpva2ZgXF9c&#10;X2lpbm5lZGBiZ3F8f3dsZFxVWV5fZGZxc3Z8hIF2c2teXFBPUFJVT1RRV1VaWllYV1liZmdqZ2tt&#10;bWtsZmFgV19jYWhwaWVqZmRnZmJhYmFdWVNRVFRVVFtbY2hrZ2liVlBTVF5nZ2dpb2tjZGNkZl5W&#10;TU9TT0xISktPUE5PTUhEP0NCRUtSYmhxZl9bX1xTUFlZYmNiX2BZUkk/Pj8/QUpRXGNiY1tjZWZn&#10;aHJ1bmRdXFtfVlRRUk1RWGBeYGNiYWNhXVlbW1dUWF5iYmprYVtVWVpXVlxZWmNkant/gn5/e3t5&#10;c3iCioyLh4eFe3Bmamhoa3F4hIKHgoeFh4d+dXFra2pvdoWFhZGbk4eDfXp+fIWKj5GLiIyIioeF&#10;jpGOl6Cdm52WlZmio6GgnJ+bmJmZl5eZnJueoqSlqaGdnqSem6Gmoqmxubm3tLOqoqKjoJyfo6aj&#10;p6ignamxu7e5vbKnpKCbnKCkq7a7u8DIysW8vLu7uLe2sq2tucHFv7y8u8TMx8S+ubm5vbu3tLS1&#10;vsLCw7zExs7W29/bz8bGxMe+u8O/v8LCwsbN1dTJxcrPxMTBwL3AxMXJzMLBwL6vsK60tL3DydDJ&#10;vretpay3wci/wsPLx760t8HCwL3DzszGwLvFw8K6v8DHzdPQ0s/Rzsa9ubi8wsvPxsLDy8e0rrC1&#10;s7W8xMe+xL+0rqunrLm8wcvPztPQztDNy8rGyMzJy8zMxb21s7O1srzBxc7R0M7Ry9XRzs7P09DK&#10;vry9vcDEyMTM1N3d19TW1N7h5+jk29HT09POysS+vbm+w8K8w9Da2NnU19/d1dLW19rc3dLP1Nbb&#10;2t3Y19PV187S0tjh49zaz8/OztTX1tnU0NbPzMjEw8C/v7/Dv8DEx9HUzsXNzsXQ0djV2tndz8nK&#10;ztHOy9LN1Nrf6vH49+rl4teNio+Oko2KiZGVkpeVjo6EfX5+eG5nZ2hsdHNvdn+AfXh3e4eLi4WC&#10;c25qaGVoaW5qXFVTTEtPTlFJTVRTUFVUWmNiYmVmZ2VbWldZXGRmaWZbUVJJRkdHS01SUlphYWBU&#10;UEtEPjcyO0FLTVFVXFlWVFNbYWVjZFlVTU1TUktNSkxHRk5TT1JTUUpISkxOVVRRUFZVWVdaT01N&#10;TU5VVlBEPkhNSEFDQ0RHSUxRUlRWVFRRWlNUVFNQSkNHRk9SXWNjXFRXXF9hX2RmaG1ua2ppaGpv&#10;dnp0c3FxdnqFmp2XjIWGh4eGkIuIhH6Ad3R3fICDhoeCgH+Afnp3dXx/hIiWlYyMiYODdXV0e4WM&#10;kY6YlpyXk5ugjYCFg4SKlZKXlZeTin53eYKKhoGDiIyUkpmclpuanJyYkYyLgYF5eYKFioqRmZuh&#10;qq2oopeZlZeaoZqJeXFtdXZ+ioWIkp6foqaopqGXiomSlJGPkpibm5SQjomVk4qHhomFh4aKjJGP&#10;jZOQlpyej5CUkI6OiYiFh4B/c25paGpyeH56cXJwbW50fISEfXqBeXh4fXuDgYWEf3Bza2lmanFt&#10;bGxranR2eHF5endwZmJoam1mamVlYmxtZGJaWFJUT01UWVlZVlldX2dnZ2lgW11cZGJgVk5QV15d&#10;Wl1SV1RPTVBUWGRtdnR6eHR4a1tSSktQW2Nsb3JxZ2FeXFpbXWJrcXBzb2tvbm5tamVjYGNgXFNO&#10;TUhJUF9obHBydG9oaGVeV1VZXWVrdX5/fXJmYltaWGBgYF9iaWpuamBYV1JWV11qbHJuZmRfYFpZ&#10;T0Q9QElSZHN9fXhybWVgWltdZmlubG1uZ2RhXWJqZV5SVVtrfImSjYZ4bGpxbnBvcm12doONnI6H&#10;fXN3foiSlZWNhX5waXd5fIaIi5WPiIF8hIWJkpaOjIeCio6Mg4OJlJKSlZadk46JhoaKkZ6ptrS7&#10;t7CtpKewr6urqrKzram0tLW3t8TEwMTAsrC7t7Opr7fDzMW6ury0r7i9vsjM1M7KwsC9ta2srKu7&#10;wMXJvLm1ubrBy9Th4dXM1c7LycjEv7WxtsXHxcC9x8jLy8S+s7O7wMLIzMO7v8TIzdPRzLuyr6Wj&#10;pqmzwsjR0NXT0MnHztjXx76/wb2+v720uMHGztTNyMK/wL65raSorLS2uLeztLGztbKsrq+vtMLJ&#10;xMC5ta6foaWsrq6qqLCzuLy+vbSysresqaKfsLK1u7q2sqyvr6uimZqYlqGhoaKhsrGtpJ2glpiT&#10;lZyaoqCno6Cgm46HhYSPkZuio5aNioWEf4iNm52oo5OKhIKFgoKFfXdvZF9eZGZmZmlpcHZ8eXlu&#10;Xk9ISU5SWmZvaWdoc3JwaXB1eXp8h4l/d2lfY3B6jo19cGZcWFhcWWJpamdeV1tcWFxfYWVnaG1n&#10;aGdtZmNdWVlaVFFWUU9TV19la3Jvb2loZmZfVlNUVk1KT01TWVtdYWRcXFpQU05RWFRRVlZXWFhc&#10;YVxYVFVPT1FUUVJfam5xc2ptaWVlZm1zb25wcWVdWVtiZWZqZWZoaGRlYmNnY11cXlpZUlZbWldf&#10;aGdhV1VPUFJTWFtZW2BnZ2FZS01KTk5cYmpzcm9taGxyc3mCg3Z4dnRxZ2JlaWpoam5xdYB2c25t&#10;cHNxaGFeX1phaHF3dXBvaWZqbWtncXZ4dndpXVNRT01TXF5uamtweXpzcXl5dm9tcGlmaXqJjY6E&#10;e3RnYGRmaHB2dnNra2tpYWJfYGVranF3fHVxb3RqXVlcWl9kZ2Zta2hkX2Rma25mYFtaWldba3Bx&#10;amdiYl1jam1vb2hiWllXX2diY2pyfHx9enh3cmdeWFVRWFNRWFNPUFNUV1dTU1lhYWhlamprcGhl&#10;XVZVY2NnZ2ViY2JhX2BhXlxXYVpUT01MTExSUlVdaG9zaGNYU1VcZmlubXF1cmpmZm1nZVhPTEpH&#10;Q0RFTFBWUU5PSkc/P0FDSU9eZmhmYF1iXVNUWF5hYVxcWFtPS0hHQURITl5nbWpiWl1cXWBmcXNr&#10;YlpXU09VVlFTTk5XYF9mZGJdX2RgXltaVFNeYl5dam1kWlNRWVxVVFZUXl1qdnyBgXp6eGxrdYOM&#10;jYmFgn91bnBtamlqcHZ9fISHio2GfnVxamptcHN3hYyOjZeWkoR5d3t4fn+KkYyGi4OHi4uLjpWZ&#10;nZ2Xj46WoaeoqZ+bmZeenZSLkpGfn5yoqaqopKCXmZ2ZmqCfqbK0tq+sqaCak5SWm52ipKOgoZ+e&#10;pKyurausqZ+XnZqfoKy1trrAwczOycS+yL+7uLWsqq+2vrm+ubi5wMvIw7i5vbe4s7GwtLm9xMHC&#10;x8zLz9jg5OLXzMTBuri8w8PHy8XEytTX1szIy8W8vb68u8HIzMW+vLy7tKmtsLu5xMjUz8TArqqs&#10;sbjCwb29w8nAtr/Ax8bFw8zOzMTAwcnJyL/Bw8fL0tDMy8nMxb+6t7a6w8fDv8PFvbCss7a6u8PI&#10;y8PBwb2xq6uyuL6/yMrFyMfEx8jDv7/Cw77CyMXHvrmxurW1w8fFzM/QyMbR0tPNysfL0MK3s7S7&#10;u8a+vLrHytjW1Nva5OXn5tbNx8bU0M/Jw8LHy8fJx8HS1tnV0tHY39nY1tfX3+DZ0dHY3dzm4dzd&#10;0tbV1Nba5Ofk4uDV2tvX2tnX3NbZ2MrMztDLyb/Cvr/AxcLK0NfLzMvNzNPW1tfe5NnJw8nR1tfL&#10;ztTT2d/m7ebm5NzW14WEg4+RioODh4+Vm5SPiX98eXZza2dlZGt2dHh4g3x2eHuIjIuDfHhwa29m&#10;ZGVsa2lbU1JRUlZQTEtLT01OV1pZYmZob2tnYltVWFdgZWpgY1hTUU5ITEtIUVFXW2RiXVJHSEVB&#10;NzQ5QkpNUFZaVVNTV1ZbXGFgWVFNTlNVVFNRS0dES0pPT0ZGQURHTEpaWFdTTVFQVVRQTk9NS09Q&#10;TUhDTFBLQ0NGRkVJSUxQT1VPUVBRUU5XWk5IQ0JGUVJfa2dcVlxcXWhlZmZpbnBtZ2NjZm1tdHRw&#10;c3h1fJCcop6Qg4F8g4mPi4SBfHd3eXx+g4OBgoOFi4Z+fHlyeYCDhYuKgoKBfnt8fn6CiIiTj4yM&#10;jJCRkpWMhYOGhIqVl5OYkpSQhXt7hIZ/gIWHlJSTnZmSlZyanZiRkY+JgHZ2enZ7fYCGkJqgo56e&#10;lZiWl5OVjYd1b3R5gYmLg4qOkZqaoaainZKRkJKOkImSl5iRkJGUkZWPjomKiYmQjIqRlZaYmJyg&#10;qKKXk5aOjYaChIeGhX93b29veIGBenBwa21sbHF4d3p9fX6BfnyAg4mPkY2GfHJlZWpzdHRvam9v&#10;bnJ3eHx5eHJnY2Voa2BdYF9mbHJya2JfW1laWmBfYF5TVllcYGFgaF9gWF1iZ2BaWVdZXV1cVVJO&#10;TUtIT1NcXWdua290dHhpXktKT1NfaXJ1enZzamJcUlFRVF1paWhpa2hvb2pramBeXFpVUlFNSE5W&#10;ZGtydHZ3dW5pYFNSUVRVW2VwbXJyZmJgXmFeY2ZsZWhsbHJsXVJRUVBXXGtwb25rZmZdV1JOQ0FC&#10;SVhoa3J2bm9kX2JlZmRwc3Nzb2lqZltWVV5dUUxPWWx9kJWRhn52dW9scG9qbGpxfY2ZkY2Dd3uD&#10;jZSXnYp8dGpqa21ydXuIjouCgH9/hIeNlpKPioqRjoiCen6Lio6Jk5OKhoGEhI2YpKuutLW3trKr&#10;qKquqrCvurOlp6SusbWxxMzLyMS6r7Owtra7xMrPw7y+uLO0v8PE2Njb39HEw7W2sq+tucfIxsC5&#10;u7q8wMbR1tbZ09bd19PW0MnCv7jJzNTKxMDDx8XDv7Gys7zDwr6+tru1vsS/zdHPvrWvraWhpK21&#10;wsPPzcbJw8TMzMa9tre9wL/Cv6+3v8fJ08/GwsvGurCnoKGrr7GwuLmysK2loaSoqrGvu8PCvbip&#10;qZydnqilnqOlsLW5vb63s7K8tLKyqrGvsK+xsrO1sayxsKGUlJmYlJ2kn6Kvs7CYkpCUlJaSlpiZ&#10;oZ+Ym5+RhYWChIeSmKGilJOWkoqLj5ecl6SimpSLiYuMh4V4cWxgV15eZmNvcXFydXZwaFxSVUtM&#10;UV5lamtpaWZqamNhZm1/eYGBfnxvYGFlbX2Mj4NwaV9XVllbZmtxbGBdXWBcZGNlaGtqbWdoZ29q&#10;YF9bVFlZUlhcV1hWXmBkaXNwbXNubWdgT0xJR0ZLVFNYV1haXV1fWVRSUFFVUlRVVFBWW2JmXl5T&#10;UEVERklNUFVfa25mamttZmdwcnFzcHJvaV1TWmFeY2dmYl5cUVdVV1xaWVxaXVpVT09SWFhhYFVS&#10;R0VLSEtLUFNcY2JpYVhITEtFSlxpbnVuamhlamtwcHh5dHd9eXdsXV1eYGNnbXB0enlwZmtvaWll&#10;YltjX2hveHt2dnNtaWZoa2h0foB7a2JbVlFITlJaXmlrb3h2e3l2enp2bmhnZ2lth5KYmIuCdWZj&#10;ZWhpbm5wb25qaWVeW1xeZm53dXx9cG5qZ2NaVFJaXVxiY2hmaGljZ2hycWZdU1JZVllqcHBrZmVg&#10;XV1fZ2xramNbV1heZWNkZ3F8gXx6eXVvamFcVlVVU09WVFBOU05PVVldWmFiXWNgaGZlX1xTVl5l&#10;Z2RkXFtcVVdZW1pbV1dWXlhUS09NUU1PU1xlbW1kXlZUUl1nbHFtcHZ3b2lnZ2ZgWU5JSERDSU5T&#10;WVVTU1hNRT05PEVETltfZWJbX2FcVFJUV2BfYl9eVE1MTU5GTElRYHNya2FaXVtbXF1jYV5WVFBQ&#10;S05RVVhTWFtcXl9bXFxbZGRfW1pWVV9maGloaWReVVtiV1JTTlBXYGxpcneBfnxza293h5COi4J4&#10;cWxpcGxtcnBteHZ6fX2Fi4eCeXJuaXJudH2DjYuNi5CDfHh4end/gIyUkIeMh4WLj4iNjpGXlZiR&#10;k5qfq66soJ+fo6ueko2Qk5ueoq6trKyso56WmZqbm6OmpK+sqaaXk5mVk5aXnaGppZmZn6Cnraam&#10;oaOcmJSYm6Wqs726uLy4yMnGw8jIwreztLGppq25sLKrsLG8w8TCwMHBvbmwr7O5uMPDw8nM09bV&#10;2eHm2dTFvbi+vMHJ0dHHwcDBy9XTycO/wL61t72+v8nCwLiztKyqrLS2tLrFzc/JxLi1rbOwtb+5&#10;vbi7uLm9xMnN0M3BwsjAv8O+x8PFxMXJzM/SzsrBx8HCubW2t7vKy8DBwL25r6mwtrnCyMfPzNDN&#10;xrq4t7y6uLvEwrzDv8DFwbm3trS8v8HGx8C/vLq9vMHNzcnP0NLQzNLX0crDwcTEvrOws7vCxsC+&#10;vcjM0c7W2N3j5t7XzsXGwsrQ0MzExNDV1tLHzNPTzMnGxdHX09TZ1Nnf3dLS09/g5uPf3NvX1MzO&#10;1dvg5Nvf4eLl3dva19bU1N7f0c/N19LPyMG9wcLEzcvI0MzMz83S1NnV5eXg1M3Dzdba1c/Nz8rK&#10;z9Da0dDX08/TiYaLiIaBg4CBiYyYk4mDgHx/eHJsaWNmaHh6fIWDfXh3fYeLgnZ1bWtnZWJmaGlr&#10;Z2JeWFpcXFZNTE1RUFRcYWBiZGhwcWheWlRWXGNpZGFjXVNVUE1PS0pMUlViamZeT0dIRz48QEFL&#10;TFFVWFpPTVBUVlddX11VVVNTVFhbVVNISURKTVFHQjo6PEVPU1RVV1JKRUpKUkpIUVRQS0tNSUtR&#10;VE1DQkVGQkpPT1BRUE9ST05LTVNUS0ZBQEpSVGBjZVlTXGFoaWJgX2VmZGtrY2NtcW1sbW5wdXeA&#10;lJ6clI2EfH2Cjo2IhIN2dXWBiYiJh318h4ePjYWHenh+ioeJiYZ4fXt+fISLiIWCiYiCf4WFh42U&#10;jIeJh4CGh4uXk5mblpSNgH6GhH19hYqMko6YlomNmZuZlpiWlpKFenJ1cnR5eXiDj56fn5+ampuX&#10;mYuGgnVzdn6HjYeEio6NkJmeqKackpKYkY+Ni46SlpiVmaCjmI+PiYyIj46MjpGYmJWUoJ+hnpeN&#10;kYqGfXiEgYeEhnd3en16h4h6cGdnZmpsbXBydXd7fH58e36IipKVi4N6dWlpbnd5eHJtbWpqcHN2&#10;ent9e3Bra21ramdgYmtyeHhwaGNbW2NiaGVhXlhZWVdaXWZlYWBaW2RlY19eWVxfYFdYUUpHRERN&#10;VFthZmxqam1ycmlaTUpPV11tenmAgXZrZVVOU1RUWmBjXmBjaWxoamdkXFtYWVZTVVNSVV5mb3l6&#10;eXp8dmxgUk1PVVhfaGx0bmlqZWRgXV9gZGppbXRycWxgUE5MTlVga3JzcnVuZVlPU01IP0VNXW1p&#10;a25xbWdkZGxpbnh/fnl2am9sXFpXVlRST1Ngb4KXoZ6Lh312dm5kY2FgZ3Z7i5GTjIJ6e4GQlZiU&#10;hHlwb25rZmlye4GIhoF6gX+Gi5iYl5GMj5eThX16fICFi4qRjYiGhIKNkJmjo6WvtbWxr7OusrSv&#10;t7OxsKukqaurq6++ycrJvbe0uba/xsjO0tS/t7SvsbvDzs3c4N/e0cW4r7G1ur7K1dHLybu5wL/H&#10;ydHPyMzU3ePX2NrUxbq3v8/QzcW/xMvOyMO5sbK3uLizrLKytri+v8HL19DDt66zrqKhqrW8xtDG&#10;xcK5vby9vLW2uMDHxcC6t7e9tr7Ey8zPzr20qqCim6Shqamts66tqp+anKSprbO8wMO+sKikoKGg&#10;o6Wgnq2uube6sqyssLOyr66xr6+pq6qrpa+0uLavoZePj4qPnaKgqq2vrJeOkJSPlJSRk5GUjY+O&#10;k4+Bend8hY+Zn52YlaCYkI+NlJ2eoKKfm5WZmJaMfnZuaV1haGFkZW92dnRwcGBdWlVVVlZcYGVn&#10;Z2ptaWhkXV1lbXeDf3x0b2xhYmt0g5GPhXRpXFVVYGdydnBoXVVaXV1gY2NjYWNlZWlhZmNmZF9Y&#10;VlNRWVxZWFxbXmJla3Bxd3pzcGRPSUxMR0lNTk1NRklUXGFZVlpZX11YV1hOUFNaX2RkW0tMSEM8&#10;PUVLT1hdYWdpaGtnamtwb29wbmhhWlNPVldeWltZVVVLTlBRUFNUXF1lX15WUFJRWFlZWFJMRkVF&#10;QkVSXGpqa3FsXFhQT0hNV2BpamNiXmJgY2dqcnt4eXl8fXBlW1ZYYWpncGlzdnVubW5oaWRkZGZk&#10;bXV3enRxbWVgY2hob3uDgHdkYV1ZVkxSWmJjanF0dnh2fH2CfXh0bWZia3mJnpuZinpwa2Npc21w&#10;bW50a25vamJfXWdscXVwfHtwbWliXVlcWllYXVtfYmhrbHBwc3JtaF9WU1dZX2twcW9sa2RdXF1g&#10;YmZlXVRUUVddX2Rmb2x0c3Jxc3BoaGBXUVNUV1RWV1JRTFFUWV9gXVlbWl9eW15aVVFZaG5pZF9W&#10;VlxTUVNWV1tTU1lbXVpYVVRSVFNaX2RlamZeWVRaYGNramhqcHNvZ2VhW1xaWk1LTEtLVVhdV1NU&#10;VU1KRUI9PkdOXWVgXFldW1hWVFpVV1hgYVlRVFBTU1BPVFliaWlhYF1bWFRYWVpWU1BNUFBOUFJX&#10;VlpXW1lXVldWWlddZWRfXl5bY21sa2lscGpjZWZhWlZUUFJdYGJrbnB6dm9sd32Fj5WKenFnZ2Nq&#10;cHV2b3BxdHV3fImIhXt4fXRweHR2e4KJhYSDfn57e3d3eXqGkJqTjY2OkpGOhoaJjpeWmJWVnKCj&#10;qqiip6WmpZ6QjJKOlp+nqq6yrqiroZ6XlZWUnJigpKWdl4+RlZGTk5WbpqOfmJqcnKClo56gmo+L&#10;jJGXobG/xsS8uLm+wsXAwMK8ubOxt7GrrrCsrayosb/HwsLIysnFwra4ub23w8XLzszP1tvY2tPN&#10;v7e3ury9yM/YzMG5ube+yMW+trm7uLW1ur/Ex8O6srGqpquyuby9tsHGys/HwLm2tLe0vb25tbm4&#10;ur7G0NPQyMO7wL/Bvr/KzcvMy8PD09XIwrm+v7m3sre3wcjHwL+/u8K5sbC4ws3PzdPW2dfRxr7D&#10;wri2s7rBuby+w8i/vbiurLjByc7Px76/ucTBxMjNycrT19jY1tjYyMS7v8C7vLS5xsjFxMLJy8vN&#10;z87Z2NnY1s7Kx8bDxtDGxMrLz9LSy8nN0M3MxsPBxsrT0tnd0tXb1tbb29nd4t3b1dLQys/a1NXW&#10;19rc3+vd2NbU0svP3NvU0eDc2NPSycXH0s7MxcbLxszLzs3S29/n6uTU0s7Qz9PTy8jGwLvBycnQ&#10;y87NzNCBh4qCgYGIgn6CkI6JhIF+gXx9eG9nZmhueYSEh4SDfnp5goF5cm5tb2xoZGdobG1oZGNg&#10;Ym5nY1ZOUlVVVWBgYWRlanFxbWZdVVVZYWdlXWNjWVNNTExJS1FWXWluaFtTTEpHRkNHT1VZXlpX&#10;UUlDR0xOUldbXFNbWFxTW1tVT0pNTExPST89Nzc5Q1RaV1VTST9BQD9DRUhKVVROSVFNTlJUTUdA&#10;QURKT1ZbVVdVU1VUT0hHT0pESUVFSlVZXGFcWVddZGdhXlpXXF5eYGJkbHRvbWlpZWhxeISUl5SQ&#10;hoaCfomUjYyGf3h0eoaJhoGCeX6Hi5KUi4N9fYqOiY6KhHx+fnl7gY2MjYJ8f3x9gIKHjY2Gg3yC&#10;gHuCioqVmqCemI6DfYCCgoKAhoqKi42Eh42Sj5KUlpqXkYV4cm1wdHR2foGQkZaZo6Knpp2Wj42N&#10;goGAh4qGg3+FiI6MlaivraKdnpmOj4uKiIyPlJWZoKaclJqViomKi4mHiJCLh5admZeRjIuJhoOB&#10;g4CIh3+ChICAhYmJiHlvZmhkamlobW90dXV0dHZ6f3+GjIyIe3d6cGtzd3x9cmZramZqbnaAf3l3&#10;e3Z2bW9saWdudHR8e3hvbWRhaWpvZ19ZVFJWWlthaGtkW19gZWBeX2FgYV9fWFJOSUZFS1RZV1ti&#10;YmlobGtnX1NISkxUW2h4fIB8dGleTUtQTlFWU1FSWFZeX2VmaF9cWFdbXWBfX1tcZGZueH57eHx1&#10;bGJTTlRdYGl0dW9taG9oZ2NiYFxncnV6eXV2aFpQTEtQXmx1eXx9fHFjVVFSTEhCRlBiamlscW1v&#10;amZgZmt1goaGfXJwdXFmX2JhV1ZXXmp3hZCcnY5/cmthY2NbW1tfaXeBio2MfHF2go6cnoyDc2pq&#10;ampqaHB9g4d+fn57fYmPlpmdmZaQj4t+eHyCgouSlZWUjoeLkZSWnKChoaq1urGwr6u1rrGvtLCr&#10;q6qpq6ups77NycDEvL68v8TJz9DQ0Lytrq65xcXO19/b19XItqihqrvBx8/QztHJury+w8bKx729&#10;xsrP0tbV0M/Araq2ysnPxsbGz9DQwK+ytbq0tqyssra6vri/yNPT0MO5tLa0q6Cpsbi9w8O/u7Cx&#10;srm/vLS/w8fDv7O1ubK0uL/Fz9LItKiepqqpqKulq6qyu7Cpnp6hoKOquLi8t7e2r6yqq6iqp6Gf&#10;qLGytrWsop+krrO3saimpKWlq6ersbK9urKblJKRj5SbnqasrqyrnpCPk5CRmY6UkYeGjJGVjoZ8&#10;dnuAh5afn5qVlpSOjYuRl5abnJqdqKOdmI93c3FqZ2ZuaGBrd3t4eHJqa2NcXWRkY2VmaWxpbm5p&#10;Y2RbYGdydX58enFkXlxibXF+iop9cmddX2RzeHh2bWVbWllbXWJhX2NgXFteZWNlaG1lXlpfWVpd&#10;WlhdWFVTXWBhaXF6e3FpX1BMTEtMVlJVTERAQ0xaYV5XWV9mZldWUVBOWF1fZmddT0ZEQj07QURJ&#10;SlVbZ2JiaWZmZGtra2dmYl5ZU1RQVVtXVVNTTU9OUU5RUFlcYF9hX1ZPSk5ZWltUT01DOjk8P1Ji&#10;dHZ3dHNmWlRRUFFWX2FfWl1dXGJhZm11enl8gIB9bWFbWlhaX2NoZGpzdHZwaWNjYmJob3N4eH13&#10;b2xjW1ZcYGdwent3b2ZfXlpYWFdja25ydXBydnV9hYd+fXZ1a2dwgI2doJGBdXBpY2dtdW1vc3J0&#10;bmloYWJnaHNyeHZ3cGtycW1iX19fXFlbYVxdYm5rcHV5cmlrYVxVWGFiaW9xdG5vb2BfZGZiX1xZ&#10;TkxNTlJXYmRiaWhtbm9sa2pjXVlQTlRZW1lfW1RQWFxjYF1ZV1dZUlZXWVpUVmJub2RhXmBfYFtT&#10;VFldWFtaWV1jWmJgXmBkYWVmaF9eW2BhXF9cWWFlX2VmZ2prZWNjXFxaU1ZZV1dZXltXVFBRTUhH&#10;RUZDR1dfW1haXF1WVlhWWVdaX11gWldZUVVWVlhXW11dYGNgX11XVFZUV1BMQ0hHUFNaVVxcXlxa&#10;V1VUVVVYWGFeYGBeYF9mb2twb3Z0cWlramRcWlRQWFtiZWZlanNvcGtzfImOkIl2b2djZ3B5e312&#10;cWpybXFwfH97en1/ent9f3yBgImHg3t1en5/gIJ7eISMi5WOj4uNkIiHg4yRk5SWj5SVmp6ko6Wm&#10;o6ShoZ2TlZWYmqWnsK6wraeooqGZlo6ZmJ6joZmRkJObmZSXmJujo6CenJ+fpKelpqKdkY+Nkpei&#10;s8LKycC2rrW/vry6u7q0ra+2t7Ovsa2qrK2yt728xMHGxcXFvbSwtrTBx8rLwsnS0tHNxsG9t7q/&#10;ub7G0M3Ku7u2sLbBwLu4ubi1tLC7ys3Qy8O6rq6rsbW7vry7u8DKzcvCtbKzsLm7urO3t7e5wcvS&#10;zMq+uL/BxbvBv8PIz8O9wcDTyce8vba0r7KxtLm9ycrDvbq1tbaytsDN1dDQ2t3b1dLKysXBtLS9&#10;vMG+ucDIyse9s7G1tr/AzszAwcTDxMHAv8bT0NDW0tPX29XIwMDBw8DBvcPIzc7JzM3Ry8nN1N3Y&#10;1c/I0cjAys3HwMG/w8bGyc/Jx9DR0cfNwsLH0NHU2dPTztHR0c7Q1NjX2NXV0NDP2trY09TS1dzj&#10;4Nzb1czEvcbO1tTX4OnZ1NjUz9bd2s/Kx8rMycjI1dbb3ejk49bY1dbU18vFwcC5t73BwcfOzcjM&#10;2H+Ig31+gY6LhYaNi4F6fH2CgIKBdXBrbWZzfYGFiISDfXd4d3hzdnN0b2hla21wcWlsb25scnht&#10;YFNTWV9kYl5jZGlpdHZpYlZPUlRdYGFmYmVeVExITkxPWVpZZmhmW1hSUE5QUkxbYWRjYFdQRUNI&#10;TElSVFBXVldaW1ZXVFRNTlFOTUlDPTk1NTtFU19aUE9LQkJAQkJFSExQVVVPUlFTXFhQRUVGTVJT&#10;Xl9YV1dUV1ZSS05RSkpEQ0ZPWVheYWFZU1RdWlxaW1dZVFVWX2ZtbHJtbGtja3B0gIeJhImJiIuN&#10;kZSYmY6CdHV7enl4dHd+g4iYlJKMh4mJjZKPkYuGhHp8eX6Di5GMgYOAeX+ChYWFhoJ9fYB7eHqC&#10;ho6ZoZ2YkH95eHZ2eXyHio+MhHyBjI+LlZWWk5aVhnx5e3Z2d3qEio6am5egpa2rpJqcnZmNhYaI&#10;ioSDfIGCi42grLOwq52emY6IjI6SjoyOk5aanpyRmpiRi4aAgYF9hoWBi46RjoZ/eXyAgYSMjIqN&#10;iYeGhYKFiIqDfHNsbW5zbW10fn93c2xud3p3gIKCh4eBgndybHR4c3huaWVnZmZvdX58fnqDhn93&#10;b2dnaHB5cnh7eHV0cGpubG5lV05KUFJUXmdvcGVbYF9iZ2ZjZGZmZV9ZVVBLSlFZWllWW2FcZWdn&#10;Y11eVEtMSlVbanR2enVzZGBVTUdGQ0hKSEdUT1lZYWNnYVtcUlZeaGJmZWJiY2hyd3d4dXJnW1RV&#10;VF1tcXl1d29qZmhmZWdlZGh2eHlwbm9jW1VTU1hibX6DhoJ6amhhW1pOSUlNVl9kcHRybmxtZWZq&#10;cXuJiYd9dXh4d2xkaGZiZGhtdICLlpmRiXZpYFlZXFteYmRweISEh4R6eX6IkZmTiYF3a2VpbnZ3&#10;fIOHiYJ8gYODjI+TlJ2km5eRin9+hYaHk52gopmOiYeRmZiUlp2kp7K1sa2tr7Kxr7C0sa22rqyq&#10;pq2zw8jHx8nMxMDCydDSzsfBsqiosLXExc3T1dTOw7usoZuiusfFyc7NzcXDub/FxLu4pqe0tsHD&#10;0tHPwLGjpau0wb7BxcjKyse/srGxtLmwsbK5vby2u8bIzc3LysjFvrGooqGxvru5tLOtrKmvuLrE&#10;xMHCwr22sbO1sba4wcvJx8eyr6aur623s7SrrbW7raijoZycnbCzs7CrrqistLu0sK2pnqKkp6iq&#10;rKOemaOxtrm2raqlp6Kloqmxtr28rqSYlJSUmKGjrLWvrKSbioiRj5eWkI6Ji5CamZiQioN8eYOG&#10;l5+elo+LjIaHgYeUkpeWoaOup5WRhnhwbmpqamhtbHeAg353cGxvbGpodnNxcnd0dHJxcnBraGFj&#10;bnRzc3NsYWBdW1pgY3SEfXJjYmJocnp6dm1jW1VYWV5jY19fX1xcWWJsaWpubm9mZGVjYV5eYF9V&#10;TElPVVVjcXZ5dmhfVlJUUVthXFpPSUdHUFhfZFxja2xmWlpMSUxVW2FfYFtTR0I6PTw/R0FIUlxh&#10;YWFkYlxiaGtlYl9cXVNQVFdYW1ZXWVNQUEtWUFFXXGNjZ2BZVk9HSlRaV1dHRkU9OD1DVmRsb3V2&#10;emliYFlUUFJbXF5cXVxYXGRma3J2dHh8fXRnXllXUVRZVmBjbG5xcW9hV1dhZm52fYOBfXJoXVRS&#10;T1Rda3R9dnRxYlxbWlxYZHJ0c3hwbW5tbniAgYB2bXBxbm99jJSRg3hxZmFhY2xyfHR0cmpoZWdp&#10;ZmZucHd5d3VxcHJ0cGZmZm1lYGVnYl9naWxveXt4dGtiX1pkaGprbm10c3Z1aWRqY2FfWlVNTUpF&#10;SE5XW2BiYGlvb29oaGBYXldVWldVWV9bXlpeZ2dmYl9VWVdSU1pgXVZWW2ZnYWRnZGNhXFpYW15c&#10;XFZXX2NhZ2pua21taWtjX1JVXVpXXFNPW11gX11jZWNkZGZpZ11dXFxdXWNkXlpeUlFMS0xNRUNG&#10;UlldXFlaVlFSWFddWFdhXmNjZFdTUldbYmVgXFxZZWliYFhVVVlRTEdEQEVQVllZX2RkYlxYU1FT&#10;U1leXl9fYF5jaWtxa25vcnFua2poZFtXVk5UX2pjZmZla21ubnR1gYmGf3ZzbWhrd31+e3x0dHVq&#10;bW5yeXV6eoKBhYaBg4eFioeKeHV2fX+EhYF8gYGGi4aGiIOKj42LkJGOkY2JipKanaSjoKSjnqCi&#10;npmamJiVl5ikp6+sqaepp6GXlpeWpaeil5SXlqGhmZ2foKOmqayppp6rqq6upJ2Ylpieoq+6xMrG&#10;v7SprrG+u7SxsbO1tbG9uLm0rqmytLC1sbG4t7u6wMHBubi0ub3AxcO7wL7Gwbu9t7u4wMPBvb7E&#10;ycS5trOzuLzDvLm5tLGztcHM1NDKxsC5tbG0s7m8vrm6vMXGwbe4tbK0tLO3tbS7wcDEysvEury3&#10;vcK/v7+9v7y9uLe3usHEv7eysLCusbS8wMbMzMe+uLGvr7i8y9LUztbZ1tTR0s7Jxb7Cv77DxL/I&#10;zNXW0sa2srC4vMHDwr6+ub++u7e4w8fIytDR09HT0M/FxsfKzMjEys/S0svPz8zKx87Y1NTWzczM&#10;zMjJyMvFw8LDxcrFyMjL0tDK0cfByMrW2NrS0cfFzMnHy8rP1dbT3NnZ1tnh3tjV1dLf4+vj3NjT&#10;xrq9xMjM09zm7OLe29jT2Nza19HMzc3EvcHJ2ODp6O3m4tvc0MzOzMjDt7e+vcTJzdHR1dregoB9&#10;d3qHj46KiImIgnl7enyBg396cXRkaGZrc3uAfX93d3dydHNvcm9vbGlucm5rbG92dnh3c3FnW1Vh&#10;Y2djYGNnaG11cmxcUE9KUlJbXWlsamZdUlFRU1FaW15oaGVeWVNYVllbW2FhZGdqW1NJQ0JGRUtJ&#10;UVFUV1dWVlJUWVhYWlZPR0A4MTY8R1NfZGBRUElFQD5GSElOTlFXU1tVV1pcYFJKSUxTV2NdWVNS&#10;V1VaU1JPTk9LTURJS1BWXV9hXllUUldWW15fV1lUVVphZmlqbnJvbmlob3d6fX2AioyMl5aZkpOW&#10;jYB6dXJxcWlueX2IjY+Tj42PkJKYlZGQiIV9eXt0e4SBi4aEhIN/hX+BgoqIhH52eXNucHuIj5Sc&#10;l4+EhHx3enp3fH2FjYd/dH2GjpKanJeQl5KKg32Df4B/foGIj5WfpKSvtLSroairoZGOi4uHgn15&#10;eX2FkJ2ssriroKCZkY2Kl5mPi4uSlZqalJWQjo2MhXmBhIJ+fXyChYaMhYR6en6Ij5WZlpaKiIiE&#10;foB+hHt7d3VvdXd0dH2Ahnp0b2hrcHN7gIR/g4V9dG5vfHRta2diYmNmZ2pzen+EiIyNgXdrZl1j&#10;Z290dXl3cHR0dHJra2FTT0hOUlZcZ2xoYVpXXGFkaWtqcGhkX1lWVFBTWFhdVlRdY2FjYmNcV1hY&#10;U0xLVFxoeHBsa2lpZFlSSkRGQ0NDSlFOVVVXW2NdV1pWWmBsb3NsY2NhYGdwaW9ta2RcWltcanN3&#10;fHhzdnJoa2hmZ2llYWtycG1rbmReW1xdX2V1fIKGhHpxZWBeVVdNUFRfX2Zwd2plY2dhY2pyeoWE&#10;hn14dHx+fHVucW5ueHuEipeTj46Gd2hdWmJhZGBlaHSChoWGgX2Ci5WZm4iDgHhraXJ7hYiQjI6N&#10;h4GIh4uKiZKXqamjkI2HhoOHiJSgqKmjl45/gIiRlpmVm6Svr7SxqKaqrq+2vLW0tbu8r6e0uLu9&#10;v77AycvHu8DNy8K/wbWtoqaos7LB0NDNxcK5r6mlqKq3vsXAxMXCvr+5usC3qJ6YnaWssbvO0cm4&#10;p52eqrS8t7y8wsPFwL60r7GyrbGztru6tbK6wsLD0NTYy8S5rKOsq7W5r66mnJykr7C5wcXAt7i6&#10;uLixtrW0vLu9wL/Bu7Swr6+ztre5r6mprK6opqCfmZqeo6asqq2oo6q0ure1q6Gdn6KgpKWknZid&#10;o6+/v7q1qaaio6Sqq621vrqvqJ+fmZyoq6ywsa+qoZqSjo6Hio6PlZCQl5+Wk4iFgYGFiYmcop6N&#10;i4OBgn6Ah4uRmaCjp6ufkZCFfnZxc3BwbXl+hYyKgntzenR2d3+Ih4OCjoV/e25sb21wamJna2to&#10;ZV1YVVRSVFZdZ3BvZVtaZGtue3hwZVtZV1VaX1tdWlRXWVdcZmluc21ram1qaWVjX2dkXVJJRU1Q&#10;U2Bna3JqZl5ZVlxZW19gW1RQTE1JU1xjXGptamFTUElCRlBVV15ZXVdKPj87PkJFRk5XYVtdYVxZ&#10;UlpfYF1ZW1lTVE5XW19kY15cX11RT1NWV1VcY2dnYlpRSUdMUFRZVUlBSERDRU1WYWlveXJwbG9z&#10;a2RZWllhYF5fZF5hYmNjam5pcXhybGhfWFdOUEtPWmRkZm5oYVlTVGNpdHqEjIV+dmtdWFJSWF9r&#10;c3V3c3FrZGJcYGBudnR4dm9pZ2hvdnt+fHJvc2xvdHuKi4R8cGtiX2lrdHV4fXVvbGlnaWNnamtv&#10;b3JrbW5qbnJsaGZjbnJvbW5uam5oZnF7fXh3dm1mZmpubmlqaGtzd3d0cWtnZF5WVE9HREM/SE9V&#10;Vlthc3p8dGlkX1xeYWJgXFpaYmJhYmJhaWxoX1ZTUU9WW2JgV1NXY2dhYmpkXlxcV1hbXlxaV1hg&#10;Z2luc3Fxb3NwbGhbVk5SUE9TUE9RV15ZWlphY2RkZGFkXl1bXmBqa29lXFpbVU9PS0pJRUhKWWRh&#10;YVpWUlBWVlZVW2JfYWBbVlNUWV5jZlxYVlxjaWliYFhVVU5NQT88P0xRVlxebWtrYVpXWlRYWF5Y&#10;YmVlZ29ydXxzcHdwcWlqamJkVk9UVldgZGNrcWprbm9qb3R5fIB+dXFtcHN2en58d3h6d3BkaXB3&#10;c3V+gIOEfXqAgoaBhYSAe3d4hYqIgn90eXmMhYiNj4+Sj4yQlI2LkI+QlJecop6gn6ahoKikn5+X&#10;lY+Skpairq+prqyvq5+ZlZ+lpJ6TkpicpqafoqatqKysqaqjoKOvtbSxqaifoKextrnCx8O5sqmp&#10;r7u1ta+vubi0t73Dwbmwq66vra+2tq6xub+9vcK/v7m4usC5tbW0tbGurLK8uru/wrWutL/Fw7ex&#10;sra6vb27wLq7t7W9x9PXzcTDwr6wsLKysbe3ubi3vsO3uru6urS0tbi9vMPFw8XFwby8xMHGwcG9&#10;vr+7sbO2tLS0ucTCta+tsK6wusHHx8rY0ci2qq21wb7DzMnHy8/My8PMztXMwsjGwL7GzdPT1NfL&#10;wri1uLe3tbq9vbe1trS0t7i/xMrO0NLKytDOzNDOz83Qzs3JzMvJy8zFwMfLzc7Oy8vGx9HV0M/T&#10;0czSzcvLyMDHwsbNxMfKxsrK0tfb3dHHvr3IyMfM0dTS1dLQ1tvf3t/d3dnc3+Xq6OTc19LJxMPG&#10;w8TW3ejx5t/b0dPb4eDc3NrTzMTBvcDQ2+Ln5+zj3tPNxsjMx8G9wcjM0NXT1drb4d+DfX19gomL&#10;iYyJgn5/eHp5f4KGg3hybGJjY2prdXx+eXt7dXFzcnJzam9vaW9vZmplcXN2e3d+dmpjY2lobGZj&#10;ZGxubXFrZFpSS0lNU1dbbHVxbmZhXF9cX1xfZGpmZ1tYWl5aXGBja2RlZmhbUFBJSkVDREZQUFNT&#10;VVdcYF5gY2BgV09JPDw6O0NTXmZpYlxMSkc/RExMT1RSVlpdXFhbYF9bU1NSVltjZWFXUk9PUU1P&#10;UkxLSU5RVE1ITFlkZmJaWlRVV1hjZ2NhW1hWW2FgZWlvdW9rbm1xd3hybHiGjJSVm5mSkYyGe3Zy&#10;a21pZ253hIiQjI6PkY+OkYqLh3x6gXl0cnV8eoiIiYiGe36Bg4OIio6FgHdxamlte4eMkpaSjI2H&#10;gIGDg4CCg46Si357fISMk5qdmp2gmouGg4SChIF9fYGGlZykpLC3t7KqsK6np5+XiH5+enp5f4SR&#10;mqasr6mjoJuSkJean42EgoiMkI+Mi4uIgoOBgoeDhIWGenh3fIaOi4iFh4+ZnqCdlo+MioV3eH9+&#10;fX6KhHx5fH17gYqFeXVsZ2pvcXNzdnZ1eHNybnV0bWhlY15ZV11fbXV1f5CUlIx8cGNeWldZX2hq&#10;bGZoa290bWtmWVJPUFBVVVliYWJaW1xdXGRkamZmaGNZVlZWV19jYl1dW1haWlpdVlZTVVtWTkxT&#10;X2ZoaGJeZmdkY1hMSExIR0FLT05RUlJaWlVQWVddaXh4eXNsZ2JcYGFiYmlrZGZjXmNqdHh7dnZy&#10;b3FtaWdoZGdiZnBycHZya2hoYmFnZWp3eoGBe3htYVheXlhaX2BlZmtzbWNhZWVdZXF6fXt+f3dz&#10;foSHfnl1cnd8hZGVnJOMioV7b2dra2plZmtzf4WNjoqCiY+Vn6OUhoSHgnRxgY6Sj5aZlpiMj5CQ&#10;lI6SkJ+pn52UjYyGiImWn6mvraaahXt7gYuVm52ntK+qraqgpKOmpKm5uLe5vb+0tLe2uLe2t7i+&#10;xr+7u8O7rqqtsKmtpKGlsLrCxMG9u762tK2sr7O8vL7AwcjHwcHExrihnJ2mqKiut8TFvKuloJ6o&#10;tbq5uLa3xMnCvbiwraqmqbO5uLqwtLO3vsPS3NnTvq2oqa+2uLSxsKimpK2stsPHxbm3uLzBur20&#10;trm/u7u6vLu6ubCts7q5uLGqqaSknpycm5yenZ+jpqyuq6Wirre5t7OtqaWkoJ2hp5mRkJigr7a8&#10;v7uvp6anqK+ssq+7wL6wnqCgorKzqqqsrKugmI6OlIyMl5aYl5aam5iLgn5/iJCPkZqZkImCe4GB&#10;f4OAhYiSmaWpn5WTjIWBe3R2d3p6g4mNkpaJhIaFe4GLkZKIh4WMkIB0cG5uc3FuY2JeYGFZU1BO&#10;TkxNT1NcYGJiYGBkbmx0d3JlWVRTVldYVFZUU05QVF1jZWhxaWZsbG5tbGZmZmJaTkJFRkpQV2Rt&#10;bWdnYVxgYGJhZWJhV1ZYVFNVYGVoZ2poWkxGQEBDSk1VZF9iV0pDQ0NCS1BTV2FnYmBfV1BNUVRa&#10;WVZTU1VQUFZdZmtua2pkX1VcVlpaWlxmaW1rYlRNSkhPUVhVUkZKT1FNU1lfZG9xcHF1d3hzamNk&#10;YWZgYl9gWmFkY2RlaWhscHVvbmVcWk9NTVZXWWFnamRbV1hca21zgYaJh4V8cmJVWFVfYWhydnpz&#10;dHNwbGlsdnRzc3Jwb2hnbG9yd3VzcGxqbnN2fIaGenFnXWRjZmRsdnh3eHFqY2dsYWRqcGtrZmdl&#10;Y2ZiZmpiZGhtdnZ0cG9samptcnp7fXx1bWxucXVzcmlgYmt0c3Z1a25oXVZVVUtGRUFHUFNcYGVy&#10;eXt7cmlkYmxpaGlkYmJjYWRiaGNqbWlkWlhWWFxkYWBdV19qaGVmZmZiXlhSU1ZeYF1WXWVxc2xv&#10;cXJ0cnNxaGJUT1FTWFJSUVpeWllYWGBpa2tjW1tcZWBlaGhrZ2JdXlxXWlBOTU5PTlFeY2FgW1dQ&#10;VFZZVlVWWlRaXVtZU1ZXYF5dXVhXXV1oa2liX1VQTUZAQkJGUFldaGtze3pzaGNeXllTU1VeZm1v&#10;dn19em9xa2plZG1rZGBXVVlcY2dmZ2twa21rb2lpbHd9fXd4b3FueIWGf36AfXd0c2lta2xudXl/&#10;fXl8cXd2eX1+gH16e3qCho6IgndzeYKIjpCOkZGOjpGPj46Ul5ibop6dm5qepairp6SfoZmXlZaU&#10;mqGoqa2vsLSwqaGenaaflpCSoKKlo5+wvLy2sbq1r62mpa28ube0sKios7q8v8a8uKykoqipsLCo&#10;pKu5trS7wcbIwrOnpayrq7S2tby+v8S8v8PCurm+vrq8rbGpqaautr6+vL/AuLGxtr6+uba1tLq/&#10;wMDHxcG8vMXX2djPvri3urOzuLautLa9u7S5vbm+vrq0s7G1wcTDw8XAvr3AubfBxcvFv7i+trG2&#10;t763s7W8yMC2rKyrqqq7wsjN1NfTwrixsbrDw8PFw8vCycXIy8vP0sjFwcbHxcvN19fQy8W0s7i8&#10;sLCyvMO/u6+ysrm9wcTCztDQ0c3GyM7Lz9LS2NzR0MrMyczMx8PCyMrGxMrJxcTGz9Pa3Nja3NPR&#10;0MvEvb/Ex8fBv8XIydHU3N3VzL+9uMHEzNHd2tPHy8vU09HS1tnX09Xk3uHd39rV0cO+wbrEyNTb&#10;5Obg39nY0tbZ4eDj5t3Wyb6/wMvS0+Di4OPd1cnLzMvHy8TEytHd3NTX1d7c34V/e3t/hYeDhHx4&#10;d3t3d3+GhYZ/dXpvZ2ZocW90eHt5ent8cnZxdW5rbm5rZWdpaWhrcHJ4d3Z3dm1rbHJrYmFrcHJs&#10;bWVhVE9HTU1NWmVxdXdvamlkZWhfXGBlZGRjWVlcXGJlYGdmZGVkYVlVVU9OR0RCSU9TU1hUVlhc&#10;YmRkZGJZU0xFREZHUl1laWlrYldPSUJBSVNVVVVcW1xiYF1cV1JVU1lcZGVlXVZVTk1IS1RSUE5Q&#10;UVNUUE9RW2RdWVdZV1ZgZG1rZl5dWVlaYV5hZGpmbGpsam1vb2dlbn+Ml5admpaSiol/enlwcG5u&#10;c3uBi4uEiYuSl5KPgn18dHeAfX+AgXp+jY6Nh313fX6Hi4mIiX93cmdsa296iJCRlpick4+PiYaF&#10;hoqRl5uTioWAfouVnZ6lpaafj46NiYeEhIOAg4OPlp6jprCoqa+1ta+xs6aThYF7fX+Dho+RnKai&#10;oJqXlZiamJmXioSAhYeNh4iKi4yFgImMi4mDgn91bXJ5iZqZlImLjpqcn5uXkIiAfnd9f4WGgoyK&#10;jYaJiYGMiYB2b2RlbHN0c2pqbWprbW9zgH1tZ2RhXV1WUltlZm95iJCRjHhlX1pUVFFUWWJhYWJm&#10;am1pYFpVUU9XWVhXW2JfW1NcX2FgZGFgX11bX1dbWl9cYmVlY1tZWFJYVlZWUlFTVFVTTlZhZmBc&#10;ZGVrZmZjX1RPT0tGSk9TVlZVWFZQV1JRWml8gnx1dGxlYl1VXF5iZmtqZGBbYWFpbndydXVudHJ2&#10;amFcY2VlaW5xdXJwaWhiYWBfYWtvdH6Ae25jV11dYWVoaWVlcnJrYWRlYV1gaXRybHBydHeAhYmF&#10;gnt1eoOOmJqakISChXV0bnFkaGpvdnuKkJWVjoqPk5ignpGGjY+HgX6HkI6Sk5SOkY6PjZWZkJSa&#10;oKGbmpOFhIuJjpmjsLKwqJiDeHV6ho+gprC8tKuhpaGcmJ6YoKWtucPFwrOwsbCrsrW6ubm8trG2&#10;srOlnaipsbGuqaa2u7/EvL3A0MjAuL++vra1s7q/w8HKz9TGuLGrp7Sxqau3xcCvqKmooaK2ubC0&#10;u7/FysfJx7azq6iqsbeztqaqrbDAzdna08u4srO1ubu4sa+zurSwtby9ys3Duri+wb+1sLS7vcO5&#10;ube/s7Wxp6yxurW1r6Seo6OcmZebm52epqCmqKasrq62ubu5tLOyqaedmJ2elZKYnaK2wcK+vLGk&#10;pKmppaywsrnEvrWypqSjrrWnp6irqaiYk5aUlJiXk56dmJmXlYWDgYSSl5CUlI+Ffnp+gYGFgIiD&#10;hpCep5+Zk5WKhX15eH19foOLi5KSmJWPjIqNlZyZkIF9f4OOfHlwcXR1a2pqZGJhXlZQTkhEQ0RH&#10;TlJXWldfYmdsbXF3a2hkXFhXVlpWVlZSTU5PUVxiZ2VnZWdua21tbmxpXlRKREdFSVNVYmNrZ2Zj&#10;XF1jY2tyaF9eXGBfXmBjaG5wb2hWSD45OT5FTlVfYltRS0ZJTVNYXF5kZmFqY2NdUk1OUFFTU09Q&#10;WFtcX2JtZnBwcWtcW1lbXVhVW2ZpbmNdUk5GSEpTWFpXSkxUVldXWmBgZWtvc3t7fHyAdm9lXmBf&#10;W1lYWmNkYV9hZ2VmbHFtYl5WVU9XW1teY2dpYFldXGRnbnR+hIuLhIR5a2BfW1xiZ2x2en17dnx6&#10;cHV3c3FycXFrZ2dyc3d6cmxva2hsbHV1eH54a2RkZWhoZm9vc3p3cW5nZ2dhX2luamtiaWZhY2Jk&#10;ZmRianZ4dHt4cGtob3V3en16fHxydHp6c3RrYlpbZ3RzeXdxdHBnXVtbVUxMREhSVF5sb3F1cHNt&#10;bG1xdHNqb2xjZVtiYmVqaWlpZmZkY2ZkZV9eYl1hYWxsbWdnY2NdUlVXVFtcXVhfaXJzaWxnbnFy&#10;cXBlYlhUUFdWU1dRWldXVVdfZ2hraF5dWltlYmhtaGBiXFpWV1hYVlhUVVhbXF5kYFZYV1JUUlNT&#10;WFBSVlVZXGBYWltXUFVaWllaZWZrbWReWVROSEZLTlFYXWBrdXl+gn1wb2VdV1JRU19mbXN8gIF2&#10;b2hlYWVqcmtoZmJYYWZsaWxoZm9rcW1wbmlpcnR6dnFzcXh8gn56enx8eHZ4cm5weHl2fIGAe3px&#10;dHN2fHt6ent/g4iOjYuBenJ3h4uOlZGOj42PkJKTm5qXm52enZuYm6Cnqaqpqa2uoZqXlJibpKSn&#10;qrS3uLayqaWioaGTlZOZnaKlrrm/v7q4vruxs7W3uLq/v7y5rra+u7q/xriypaOoraurqaOisLC0&#10;uLzBy8S9t6yfqa+1vL68wsHFyL7Aw8TEwbu/wb24p6iko7O9xsG7u8O4sq61uMO/wLm5ur/GwcLE&#10;w8HHzdjV2MrCtbO2tba3trGwtsC8tbm5wMfHwbi3tb3GyMLHx8fCwLm6uLrDx8W9vrSwrK+9u7Cy&#10;tL/Gyb+4sKirs7W9wsjLzcfFxr+7w8nIwLzFxcC6vcfIy8fKxsfGyMnJ0tjb08/Bvba0uruzs7jB&#10;xsG8u7u8ub/Hws7U1dDQ1tLSzM/Y2drZ1dXOxsfCysbKyszU0MfJxcbBwsDX2OHj3d3b0tTLx762&#10;ucfKzMbIxMjQ1NLZ1c/Fvrq6xczS2uDb2MrMzNLJxcnO0tLP0NnU1Nvg3NrOyL+3urzEztne5eHk&#10;3tTO09bl5Ozt5tnHwbu9vcXQ2OHg2tPQ0szJydPLxsjU197c2c/KytHMe31/fn6FgX97dXJ1e3t5&#10;hIKJh316eXFsb3N2cnd4enV2fnJ6e3ZzcHNxb2xiYmdsbGxna253dXB1d3V0cG5mZGt1d3FsZWRZ&#10;T01NTFFdZGdxdG9taWhnbWZfW1tfXVlXWVlWYGFjYGJtaF9fXVpUU1NSTkpMUVNPVVJVWGBiaGRi&#10;X1xYUEZITFdcYWVqcXBoX1FMSUdOUlhWV1tbXGJfWVJUUlZWW11eXFxaVFZPTktLTFFTUVVRUVRR&#10;U1JXXVdUUlpbaW9nbGtqY1xZXF9fW1plaGpubm1ua2NhaGZzgpKWlZ2TlJGMj4iGgHx6d3x/goaG&#10;goCFkZSYmJKCfX13e4OFiYWFhoqOjI2Gd3d7gYmIg4eCe3twbWxpbXyFkJeZoJ6fk4uEgX+AiJ2j&#10;op+Rg4GEjpWXn6ekqZ6Ti42Tj4qDjIV+f4aTmpqjpKCkrbWxs7e0tKOPiYWEhIaJj5icm5eNjI+X&#10;mZudnZKDfH+Jk4+GhY2Pi4F/ipCNjoV/eHh3e4WUpZ2UiYyPl5qZm5mTjop9cX2DhoaIh5GSlZaR&#10;jIN7eG9nXl1pc3BnX2FgYWZpbHZ7eXFsZmVlYVVZU1ReaG95hYV/d2RZTk5LTFdcYl5dY2FnZGFh&#10;V1NRVFtdYFlfZmNVT1dcYF9dX19fWF5XV15gXWFiZ2xcV1pXWFtaXlFQU1lZXF1bV1hhXl1eZGpv&#10;bGljWlJRT1VZXV5kY19aVFJWU09eboGDf3RpYF1TUVBRW2NiZWdoZGJdWmBrcWxudXt3fINzZlpb&#10;ZF9eYmxxcG5qYmRgWlRgZGlpdX92a2NYXGJoZGpoZ2lxbm1iZFxZXWFnb2leY2Nye4KHhoeKfXp7&#10;hI+XlZaHhoGBc2tsa21pa3R4iZeam5eXjoyPjpaaj4ySjI6Kg4eKjIuMiYiIkI2QjpOPjZebmZub&#10;k4yJjoqSmq23tK2fjX54eX2KmqOouL21opyYn5+dn5yjprG9ysC2r6uqrKqwu7/AwLyzr7OysKik&#10;pbCwtLOvtrvBwsrDw8/YysbFxszGvL68v8TAw83Z2c7Fvrq1vLitt8O+t7CxrKWgo7K1srnCx8zO&#10;1NPKvq2wsrC0srGqlp+frcrQ3eLXw721ur6/urOutMLBvbaxucPI0Ma7vby8urGvsb/Bv8G/wcC8&#10;trSvsra7ta2wqaWfpaCbn6SfoqymrKmora62ube7vr21srKonpmXkZWTlKGqr7/DysC5saOkoaOl&#10;pau2vcC+tLOwrK6pq6aoq6ypppmam5uipZmdpKGamJ2Ti4SEi5qenZuMhXx9gIqFhIqGhYaJkZ+b&#10;lo2NlYyBgISFkImGk5SRkJidmY+IjZGYmo6Ke3V3fXt5dnRwcHNrbXNzZWRjW1NRTEdCR0tOUlVU&#10;XF5hY2hxeHZuZGdjZ2RcXltZWVVNTEpSX2FfXFxdYGlmZGdqbWVWTUVFSkhPUVZfX2diX15eW2Fm&#10;anFrY11bX1tcY2RscnZzZVpKPDYxN0ROWl9jXFVPTlVdWV5jY2ZfX2JrbF9QTE9RTk5RU1dZYmdn&#10;b2trZ29zYlxYVlpdXFxhaG1nYFFOR0dKS1JYWFFMUFReWVlbXVpcYmJoeXt+iIZ+cmNaW1xaVVRd&#10;ZmZmX2FkZGducGlgXlZZYGNjX2BiZWJgXFxmZWRobnmEhoWKhnxwamVjYGpxcnt5fH2AgH94cXd1&#10;b3J3dnBwdXl2dXRvaGhpam1scm9xcXJvZGZqbmppb2txdnZuZ2RiXFtcZ2xpaGtwZ15fZ2pjY2Fq&#10;c3h5enVuZ2dudnh6fYB8b3Jydnhvam1jWFZlbXFzdHt1cmxkYmFbVFJITlBWX2hucG9kaW5tdXl6&#10;dnJxbGNUWl9rZWFjaWdiaG1vcG1sYmJgXWBfZGxtaWtmYFVRV1tfW1pcX2RsbG5pZWRpa3JsbGpk&#10;WldZWF9YVldZWFhUV2BraWNfV1ZaZGpmamxpWllYXVhcYF1TXF5WXmFhZGReWFNSVE9ISU9VU1ZW&#10;XWVkZGBiVlFUVFZXVGFob25sZlxTVFRSUU9XWmFnbXN6fH19d29pZV5ZUE5TXGJlaXV8fGtiXVxc&#10;YGVxcG5qZGVqcXJwbG5qbXR0cHFzb2lvcnR2bnVxd3hzdG96f4N9foJ7fX6BgH+HiIJ+f3x6cHh6&#10;fXp+fYSSkY6IgXtyb3J+jZCWk46JiI2KiIuWmpSYmqGjm5+foqSpp6mvuaukoJ6cnZygpqGrsbzC&#10;urKrrailqJyYm5qjqa62vb+7w8S/wcPAvL3At7m/vr68u8XAwcbCrqujrLGuraaro6istLi6u8PL&#10;x76yrqaprLS+v7zDxMfFu8TIxsS/xsHEwbStp6Sjq7S5vLi7u7q1sK+4vcHEvb7KxMvJxsa9xMvU&#10;29fQxsXHu7S2uLmztLK1trW2ubfCyMrKwL29vca/xMDIy8fAube0rrzAwsO5sq6prry6sbi+wMrP&#10;xLeyq6q0vLq+xsLCxsrIxcjHxMrCwMjEwL/BxcXAvLvAzM3V0M/Z39TSzcfCvbm3t6+vs8LKzMvI&#10;xcW/wcLK0NfS09HT08/Q0tzh29jT0c7Ix8XGytLT1tfSy8bEwsC+wtDf5Off3dXR0sXDvrq8w8jK&#10;0MrJzc/Oz9HV0cnAvcHG0dPd4uLX0cvQysXFwsXDxMbOys7T3eLc2dPIu7y8wMnM1N7p597Z08/W&#10;09rr7fDm183HvLa5wcjR3trW2tjUzMbK1M/O09TZ3dvRzsTExMF8foCGhYN/e3V0b3V5d3qGhoaI&#10;enZ0dHF2eXp7eXpyb25ydHyCfXZ4fnl1b2VhYmplZmhnaW9xcnZ3cG1oZmViaXR0cW5oY1tQTlFR&#10;Ul5iZm1yd3Rvbm52amFZUlVWUlBPVFpeXVpbYmdnYF1fWVdUVltYUlVYVVRSV1lcXWVsamViXVhP&#10;SkxTXGBkaHBwbmRbTkdMTlJQUVdUWFpVWlVUUVJaWlVUV1tcWVRVUktPTUxMU1ZZXFdWVU9RUVNO&#10;TVFVXGFmaXBta2FdWlZZW2JdXGdtb3R0cW9lX2Flb3qGkpORkY6Oj5KVk5SOioyDgoqKiYKAgImR&#10;kZaUk4mBgXt+iZCOj46LjI+Lj4iBg4CFiIqFg4B/d3VydHRueIWPm6GgpJ6Pjn95en2BjZibnY+F&#10;goeMl5+fpKuln5OJjZeYjZCMiYKEho2UlZ2enp+spa62wcG5qJuPioWEiImTkZKUin6Dj5qcnZyU&#10;jYJ7go+UmJKTi5KMfXyEiIaHhYWEg4yNkaCmoJKOi42Qj5OVmJSOkH53eIaLhIaJiI2MlY2LgHhz&#10;b2VmZW5nZmBcWV5fZW94enp2cm9kYmhjXFxZT1lmand6dnluY1pPTk1JUFZdXV5jaGljWl1dUllY&#10;Wl5gXmJkYldMS1ZcW19gX11WWVFXWF1gX2Nna19cXWNiZFtaUk1YXF9fZFxeWFRVVl1gcHVzcWVb&#10;VVVZXWRmZm5yZlRQUFJQVV1odoN8cmRgWVBJSVRTWF1cZmZiWllUWWJqY2dud32DgnlqWFRUVlZg&#10;aGxnZ2ZgW1ZXV1dgZmt1eW9lYF9eamxlZ21saG9uaWFcW1xdYmRpZ11eWWx4gn+Af3tycnl/gIaK&#10;kIKDiIJybG5tdHZ7dYCImpyZmY+JiIeFjZiWkpCLj4+Fg4eEgoJ/fH6EhIqIj4yOkJqbnZ6ajICA&#10;i5upsrSpnZaOgH19jpqiqqi0tqykmqGmpJ2mpqywuL7AuraqpaOlq7C8ycjAurCorq2qqKq2vLO8&#10;srG0uMDGys7K0M/Jws3N08/KzMfDw8HFytLLzNPJvb6+trrCx7iwsLq3sq6tsrW3w8LGy87S0s2/&#10;ub6+ubG2rZ6bnaW1ytnk5dzKw8LJycG4wMPJ1s2/t7K0vsjMyr63ubm5vLe5vsTIx83Bwrq+uLm8&#10;vb68tq+0sKqupZulqaOvsrOxrKirtLe6vLu/wbatp6GjmpCPkZKeqLC3wMnFvq6opKOfoZ2irbXA&#10;vrGvrrG1t7CtpqupqKemoqClq6OinZ6dnZuUnpiRio2VoKahn46Fen+Jj4qKi4eGg4uWl5GIjI2R&#10;jImKi4yGgoiUj42MkpOLhYGKkJCJhIJ3b2ptcHNydnZvbnJxd351bmtfXldPSkdHS1JUVllaXF5g&#10;Y291c25taW9ybG1oYl1ZUFBMTlRfYFtcWFRaYGRjaGZdXVdQR0pITFJZW19bX1tdWltaVFpha2xp&#10;Y1taVlxda21ydnNpW04/NjMzQVBRV1hVU1NUW2NfXVxeXVdZYm5tYVRRS05SUlFXVmJucG1ycGhk&#10;Z2VdVFRRVldfYmdqaWBXTUdGREhMV1tYVFFYWlpXWFxYU1RWV11ue4OOj39vYFlaYFpUWmFhaWVg&#10;XWVjZ2psaWJkY2hoamJgY2VkaWFgY2NhX2Fjdn9/hoWFfnhya2RmaG5zeX17fYCAdnFua3dscG5t&#10;aW90d3F0a2lmZWhzdHRzc29vdHRwa2RqZ2lvcnN5e3BlYVdYWV5nbGZlbG5sYmdvb2ZkaGp2fIB3&#10;e2tiYm1uc3Z4gHxycnBxbW1va2NXWl5qa2p6eHVra2NhZmVaVlBPU1ZaaWtubmhnZW13fnp5dm1k&#10;WE9TYl5iYFxlYmBocXV2eWxpaF1dXGNnam1pZmZbV1NeZGNjXltjZ2RkYl5eZGhpb29mYl9cYFxe&#10;YF5VT0xPUVNYYGdnYVlUVF1laWtqbWZhWl1eXV9gXFheXllXW2FiYV5XUEpNS0tMUFJZW1tla25w&#10;Z2FcUk9RTlJUYW9qbmZkXF5dW1tdWltia2dtdXd8eHB0dGtgWFROT1ZWWVphaXBuYFpVUlVeZ3J0&#10;c3NzbnJvdnZwcG90eXhwbnBxeHR4enZvbXB1enJsbXN6e3l9goOCiIeIhY6LhoB9d3h1c3V0fYKG&#10;jZaWlYF2cnR0f4WNlp+VjYWFioaJjI6Rm56bl52cn5+ipK6yuLu6qaempaWho6Ohq6+xtbW3sq6n&#10;ra6noZecmKKnr7e4trO/vLm+v8K/uLe7t7m5vcTIxL28vL60q6y0s66po6WorK60vr/DxsXBtrSr&#10;q6iptLW4u7i9ur27vsTEwMLFwcTEvrKknaGqr7S4t7OwrrC0tbK3uMDAwMTJysO9v769x9LU1M3J&#10;x8rBvLq0trStr6+vt7m8vcTJzMvIv7/KxsTBwcLExsK5tK6yu7++wr+6sbnAurW3wcjMycW9vbCu&#10;r7jBw8HFwr7Gy87Lzs7JyMK+wb7AwMHBvru1s7nH09/Y2N/h3tPQysXFw764sa+xu8fT093Z1snF&#10;x8/V2dTRzc3U0dbW293a09XRzsu/vrzI09Le1M3JxcHBwMPE0tni3tnX1dDQycrEwcrLzNTV0s7Q&#10;y8/MzdjbycG+vMPL1+Po5ujTzs3Iwr++vby+v8PKztfV3+Dczci/v8DBzNDa4ebo5dLGyc7T3eDn&#10;5t3T0sbBt7vDydDT1dzi4+DQxcjR0tbY3drc2M/Hv7bDwH6Eh42Ff3p3b25tbXNvd4CBhX52dnJ1&#10;eX1+hYSCdG1obGxxeXyDf358e3NwbGpmY2JiZmhucnFxamtlYlxiaGhucHVycWtlXVVXVFRWY2Zl&#10;am9xdndzcHBpYVROTVNOTUxaX1pVVFdcZWdhZGNYUllbXV5YWVpWUFNUW1xbYWZqaV9cVExNSVJd&#10;YGJpbGdqZVxLSklMU1RZV1pWVFRRSlFWVlhYVFVXVVpWV1ROSk5STVVWXl5pZWRdUUxPS0tMT1pe&#10;Y2FnaGlnXF1bVlZaYmBdYm11dXRxbWRjZ2t0gIaOjomEiYyMkp2anJSUko2KiYuFgHyDhYuMio6R&#10;jIeGhYSKlZmUjoyIiImHgX2AfoqUlI6Sk5KCd35/g3p7g5Gcq56jmZCKhHh6eHqIjpSRjYSBhJGe&#10;pqaorqSglZKQjo+LiYuJhoWCiIaLjZORmKWlr7/Iw7mso5WOgoCDhY2IhoyEgIiWnZqdko6EeXuE&#10;kZeal5eVl42FhoiMiouOiIuSkpqcoaGakY+Ki4uMhYuSkIuFeXh5hIaEgoWDhoiLiYF1dGpmanNy&#10;a2JbW1dUW1xkbXh/fXp1bGllZmhgX1tVVFpjbm1ua2djYF1aUU1TVlpiZGdlYV5ZW1VTVlNZYWZk&#10;X2BjVkxJVFldYGBiWFpRUVJYX11WXGRpZWNlZWtlYFlaW2FoZmRlXltXVFFVYWZyc3dtZ1xYVlxj&#10;Z2xsdHJmWVBPUFJSW2dqdndrYVpTS0dNTkpNUlxhZ1tVUEtTXV1eW2J0e3t8dWRZUExJU1hobWlj&#10;ZFVQTlNTV2Npbm9zcGlkZWZsZWZnamppbGtlW1pZVFxgYmBgX2FcZm91cXFua2prcHeAf4SEg35/&#10;fX1xbW54enh7fYiOj46KfnV0fH2DipKPi5KWi4uFfnl6eXZycXV8goiEjouKlJmYl5WJfIKOpLGw&#10;rKGXjpCTjY+cp6mmrqmkqKWora+vqKmnr7u3uLqtqKOcoKuwub/Dwrm0sKyyt7e4u766vbexrLXA&#10;xs/W2cnHwcTHys/R19TOysPBvsDLycvP0cjAvbi2u8vGvbq8vr25trCxuMHGy8fJw8PGw8DEzcnA&#10;t7qroqmqtsLX2uXf4dXI0dLTwr/I0eHh0Mq9trmzxMO3rqeuucPLxMrP0dDPycHCwby8wcTBxMi/&#10;urOxurq2qq+2ubu0tLeppLCyvcS8uLm7t66uqaacm5eZo7Gwsbe+u8HBrqiln6Wfmp6qsL62sKes&#10;r7S2rqWmpaimoaCgpaann5+dnp6hk5ianpWIipefn5qXjoKDiY2Oko6Kg4WHi5SGgIOChoyQio+K&#10;f3eAhYmHgX57gXVzeoKJhHp2c2pfWlpncHJ4eHNxd3t4e3d0c21mZ1lYWFNVWldaX1ZeWl9gY3Bv&#10;bWx0eHx2dXFsYV1bV1RTVlxjXFNTUlZZYGJkZGBfYFFQTE1OVVpcYF5aW1lXVVlQVWNpZ2FbWFFU&#10;WF9oc3p2bmJbT0M1NDZAQ0lMTVBNVl5fZmJdWllXV1hiamdgXE9NSU1VWFxbaG9sY2hoZWJhWVdQ&#10;VFNVWmFkXl5YVU5HSUZCRk5VXl5YVlVWVlFTUkxKRElRXmp4hY2Kd2lhYWJiY15ZYl9iYF9fY2Bl&#10;bW1ra2NubWpmYWNrcmxpY2FfYWJdWWFncXZ8gYJ9enx6dWlwdHR1dXp6fHVxbGJnamdmYGNjbXl0&#10;cXJraGplZ2twcnd0dG92enBmXVxdaW51f394cmdjW1lfYGhua2ZtbmpmaWpua3BueXxzdnZuaWRj&#10;bGpwc3h5eHR1amRjaWViY1xVW2NkZW92d3JvZGBjXl9XV1lcYGVnZ3FuamFhanF3dnVybF5UTFNf&#10;YV9eX2JhYWhuc3d5cWpoYF5gYWZnZGFhXVZaXV9hYGNeX19ZXFpfVVpgZW1ubGNhWlxaW11gXVJN&#10;SEpLUF1maGhfU1VcX2Zucm9uZ2VgY2FiY2RfWVteWldYW19gWlZMSElPVFZXVFxbXGZxfnx0aF1S&#10;UEtNT1BWYGFjXF1iY2ZlZmVcYGRwbWhtcnRuanBxZWFUVFJQTVFTVVxgZGVhVU9PUFxocnd6fXdx&#10;b3Rzd3Rxe3d2dHZ1eXh/gYGEf3l1dnN1bG1xcHB4enh7fYSNi4+Sjo6EgX1zcnBqcHR7homVmZeR&#10;gXZ0eX6LkpGXnZeHgYeGh4mKi4+SmpSYnZ2fnqWprrjEwLeqo5+lpqScnqKrsrGvr62uramrrqSl&#10;np6en6WkqrK1tLKqsLq5tbOwq7W2vr27xcS/uri1uLevsrK0q6amqqqusLS6v8LAw72vr66oqa2t&#10;tLW+u7S1s7m9v8bMyMvCvsDAuaylo6qrr7a6s6+trLC0sLe5usPFu8G/uri+uri/ydPOzM/KxcO/&#10;wLa1sbGqp6OttLm4ucHIyM3Kx8vJzcC7vsPGvbe2tbO6xsjDwru+v8C5vMLGysfGwsG9trCzvMK+&#10;xcfDwcjV1tnYzMbBvrqzu7m/xL+6tLG1vdDZ3N7f4tfTzMvRy8nPycG4tLu9xdLa3Nzaz8vJztTR&#10;0M/O0s7L1tjZ3NTKzs7IxLq7vsrM293Vybq+vcPFx8vPztbU0tPR0tPSz9PS0cvU1tvi3d7SwsjS&#10;397Pwrazvcja5e3x6drMz8nHv768wr+/wcnO2eDh3drPxL+/xczT3N/l5tvTysTJ0tHW09fc1NHM&#10;wr20t73HydPT2ujo49XPxs/V39zc2N3Y0sS7tbu+fX6FgXt8dXBoZmpybm54end9eXFycHR3hIOM&#10;joJ2bGtobG9ycnl/e4KAe3NwbGtmY2RhZm1vbnJsZVxXVV1qb293enNzbGteWVpdV1hiZGVramlx&#10;bGpiZ2pdVEtMTlBQUFVaWldUVlZZX2FlXlFPVVddWVVXUlBRU1dbW1xcZGZjXFdZVlJRVVZeYWZo&#10;Z2FhWElKSUhLUVRYWVNUVE5MUVdTUVdbV1RbWVRRT0ZJTlVXWVxjbHJvaWJUTExLSU5PWldbYGBe&#10;X11XX1lZV1tfZGVpa3B1dW5uaGlpdXt3f32BgXuGio6NmZiXmJWUjY2FhIKBfIOEhoiEiIiNiYuD&#10;i5CVlpaMhYZ+e3d4e32GlaCkoqamoJWHiYaGfIGDj5mfoqCSkIyEgH6BgoaIi4mEf4KFkp6mp62t&#10;oZmRlJKOiYeJioiHioWDgH6AgYaSnaetvsK7r6qil415dHmAhH56gIWIjp2dn52Vinl7foORl5WS&#10;jpSSjI2HlpONjo6Rk5aZnZydlpqRj4iGgHt9hYiLiX18e32DfHl4gHyBfH16dHRycHBzdnJqYVdX&#10;VFNZXWRpeoJ+gXp2bGhnZGJfWFBQVFVeZ2ppamlnaWNfVVtgY2JiaGVlY2BcVVlbW1thaGJhXl1Z&#10;SkhSWFtcX15XVFBLUlldWVteYmRmZ2JpamVdXV5kcHBscGhhWldPUVtjaG56dGhfXFZXW2RnaGx0&#10;c2BVUFBPUVJYY2xxcGteVU5KSlFLTk9SVVVXUFJIRkdRW1taYG51eHJsYFlNRUlOXGVpamhcUk1H&#10;UVhdZGZoZmtrZ2NmbWhlYGFlbWhlXldZV1VVW15iX2NhYl9gYmlsZWVjY2BlcH9+f315dHd1dHBp&#10;b3h5fn6BgYCFfXZuZGdtdH+Gj4mSmZuQiYF3cXN0c3BwcnBzeHuChoyYmpCNgYJ6foucqaOgm5ia&#10;l5+dnKSopqahoJujqa6yvL20sq2ssrCuraaZnJCWpbC5vMDCu7KwsbfByMbCwr22rKqsuMHV2dvX&#10;yb25u8nLytPQ0M3IvLa0u8LKy9HKxL7AvcDG1MbDwcHFxcDBvLW8wsbPyL62vcfBx8zQ0My/urSz&#10;sLa1xcze5OLe2NHP1sjBwcLJ2OHZzru4uru7tqmipK7DztTJztHR0szGu7W8u8PEwsPIysTBvsXF&#10;vbm8uL/Bv721tayqrba7wrW3uLm3s6urqaKroaOturu4tbi5vb+yr6iknZuRlqKwtba0qKurqqep&#10;q6mqqKSfnJqcoZ6SkpCcoZaSl5qcko+KkJqYjYmCgIiNlJKTkI2HgIiJi4KDgXyAhYaPgXxzcHyA&#10;gXtucXBybG90d35+cW1nYVZVW2BoaGtydXV9fnp6fHt7d3NybmtlZGJmY1xXV1ddXV9fZW1ucnl+&#10;eXVwcm1oYVxcWldYV19fV1NOVVZgZGdoamFbWVNUT1BVVl9eWFBUWFpKTE5UYGVjYFNSS01YYmx3&#10;fHpvZVhRRjk2OkBFS0lGQUtXYmdnX1tYUlFXW2JraGliU1BMTlFVXF5haGhfXV5gXFpST1BPVVRg&#10;ZWJhV1FOSkNFRUZLVVFVWVpVUEtLSk1JTEhGS1BZZnKAg3lsYmBmamtqZV9iYlpfXF9dZGx1dHFx&#10;cW5wampkYG13b2tmZWViYV1cXV9iaHV3enqAfn97cG9vdHt9eXh2cGpnZWFhY15aXWNvdGptbm9z&#10;cmxpaHB2eH15dHV1cWZbW11ocXqIhXJuY15aVl5hZm9ycmxtZmNkZ2VsdHZ9f3t2eGZlZWRmaGx3&#10;dXZzbmRdW1lfYl5WVVdTXWNiaXd6dXJkX2BiYGFcYGNgZ2NmZ2dsY2ZscHBybW5qYFBQUlRXZWhw&#10;bGVmaW1xdHh0bWdiXFdaWl5cV1ZXVVteYmNfZWdjXVhYWVxWYmpvb25rZWBaVFxeZWFYUlFSUFFV&#10;YGVtcGFWVlhhaG9xb21naGtqYF5fW1lZUlBSUVdZXGBdVlJPTVJXXl9WWlhWa3h/fXlqW1VPUE1L&#10;TU9bW2FeXmNra2xxbmZiZGZrZGVmamRkbGVeWlJUUExMT09RV1xjZWBYT05PXmVve3d7f3pzcnp9&#10;enZ4eHZ5eH+AgYiJioeCfH17c2hjZWVpcHl6eHZ4gYqSk5GSiICCe3VybmtueoKOmpyXmIx7dnh5&#10;go+Ym52ckoWBg4aPjIyHi4yPlZqfmpaVnKistb3CubCmnqOen56epqiqsK2rsK6oqqisqaSkpqOk&#10;pKKqrqqroqOpr6mrrKyxvri4uru7u7mxtrW9uLOytrq3saSosaisrbW/wb25urKsq6+us66ztby8&#10;srGzuLy+wczOy8i/vbi5rqWppquqrbGqsrK3tbK3sqy0vr+7uLu4tby8tcDN1tLQx8TDvrrAu7Wz&#10;saihqa+5tLOzvr/N08zN1dXNwre4v77EvLivt8bJx8TCv8fGxsHAw8/TzcfEw762t7e+vMLExMC9&#10;wtDY2NjOvbStsK6xusHHw7+4tr7DztHV1tLQz8rDxM3R19LKxr63u8PKztLO0M7JycfGzMvNz9PQ&#10;zszT19DPysTFwcS9tbTAztLW1MvBs7W1ub/L1cvNzcfKzdLL1NTX09PPztXa3ufk4NXFxMzh4tS+&#10;tbe9zNnj7PDh1czKx8W+wsjJwcTAytLc4N/Wz9DHyczP1d/n5OPf2NDJycrM09PS0NDMxsC8s7G0&#10;t8LQ1djg7uvf0MzJzdLa3Nvf29zTxL+7v7p8dnR2dXVybGpsb2pvdHd7dHJvbW5xdHqEiI6Jf3Zx&#10;cm9ubXBvcXp9hoV9eXJtbG1mY19jZGNoZWNjWlNSXGZwcXV1cXFpZl5eXWBhW1xhZ2htamNkWVlh&#10;Y19bUkpLTFBQUlJUVVtZT1FZYV1XT01NTVVXVVZWVFBOVFVYWFdgXlpaVVJWUlNVU1VeYV5kXltT&#10;S0tLTk5SUlJRVVdZU1RUVFFOUVhVWF9dWFFMRkJJT1hcX2h1dXRuZ1RIR0hGSkpVUVZWXVRXXVdZ&#10;WV9bWmJnampmaW9ybWxvbXR6d3R4fYB8g4mNioePkZebnJeQkId9en+Bfnt8hYaLkZGOkIyRlJOX&#10;i4qCfHt6c3V7hoyYn6Goqa6pmJKKhoWCh4uLlZeVm5GOj4uFh5KTjYaLh4OBg4qanampoZyTi4aL&#10;k42MiYKFjYuJioF9dnd7fpGXoaizsq6nqKKXh3l0eHt2cnJ4gI6Vl5uenpOGgYGDiY6Xj42PjoyF&#10;h5CZmJiQj5eZm5qcmZWVlYyGgnx7eXx/iIuIgHp6fH93dW1vc3d2dm5ydnyAd3dvcmxlXVlWWVth&#10;anJ7gYqMfXlycHFuZV5UUUxPUVxocG9wdHBraGZbVl9lYmJgY2hmY1pZWmBcXmVkaWBaXFZPTFBQ&#10;VFhcXlVVUkpRWllWVV1naWNiY2hkXFdbYGVzdnZ1a2BZUktRV19qa29pZl1VWlhfYWRscW9kWlJM&#10;TUxOTlZiZmhoZl5fVE1OVlFQTlRRTE1MSkNGRE5YW15mand5c25nXk9NTVFcaG5vaFtOREhRXGBh&#10;YV5gZ2lnYWZpaWNgYGNkYVVYWFlXVVhZWF1fXmNbVVhYXGBiYVxaVmZqdHh5dXFpa2hnbGtrbHF2&#10;fHx7eHFybWNYXGFvfIWOkpeblY+DeHx4dXR0aWVqbG5xcoGFiZKSjod7dXB8hpmhoZqanpykoJ+e&#10;pqSmnp+emJyosbjDxb6spq2srLSlmY6QkZart763wLu2qrG2v8TLz8vOw7ayqLG1x9HWz8O+srq9&#10;vsnU19PQxcK3rrC2wMzM0cXAwMHEyNDNwsHFx9PR0sTDvcHMy8vNyLm4vcPAy9DW1MnAubW3s7rG&#10;0Nfg3t7V0s7Iw7a6vcfS1NnHu7Wzt7qup6urrMfUzsPGyMbDw76xsbG+x8fIzczMxMLGycS3t7y3&#10;uLzCwLasp6yttLa4srS/ury2tK2rq6moprC9v7mxtLW1trKvqZufl46OnbC0u7OvsqmrrK+ysbGs&#10;opyamZqRjoyMjZCamJOPjJKVlZKOk4WAgX57iI6Sl5WPjomAfIB+f4B+dnZ6foF9dHJ1d3pxbGJj&#10;aWttaWtxeHBnYl5VVVNbV15hbWtxd316e399goqHeHx2cW5sbXBoYFtXVVxWWVhpcHN6e354b2pr&#10;aGFoY1xZU1NaYl5aW1JSVmVoZXBwamBbW1ZSTUxQWVpTTFFVTUtJT1JaXmJdUlBMSlVfaHZ9e3Jn&#10;X1VLQDw9PklEPz4/SVRbYV5dXFZaTVVcX2prb2dgVU9QU1dZWVtkaFxcW1dXVlhXV1VUVFZeW1FV&#10;TklGSENGS09VS0hOTE5EREZMUEtORkZJTFVeaXl6cGhfX2VvbWxvaGZjY15XV15odIB+dHxxaWhu&#10;b2lnaW5vbm9saGNjX15ZWFhbZmtvdn1+fHx4eHt5dH56eXRsamdjXFxbXFpaXWlpa25zdXl0cGll&#10;bW9xdHZvbW5xaWBeYG1wd4mJf3JkYVxeY2pyc3d1cWlgWVNcX253en5+eXVwZ19iYl5faXB0c3Nu&#10;Y1hZVVpaVk9NUVBUW2JufIJ2cW1nZGNkbW1qZF9jX2VkYl5gXWptb29ra2RdVVdUWF1oa3VzbWdr&#10;b3NxdXJnYVxWT1FRWVZaVlJbYmZmZmdnamRjVltgXmJqbXFza2diX1pZXWRrZFtUWFpVV1lpZ2pl&#10;WlVaXWNwb21saWdobGtiW1lUUlZPTU9UWlxgXlZVWFdaV11hXF5hWVdreH54cmheV1lcU09RUltd&#10;X15dZWp2c3ZpZGVjW11dXl1gYWNjZV1UUExJRkxMUlJWW1pdYFdQSlNeaXN3en6Df3V0d3h9dHBv&#10;cnRzfX+IkpWSiIZ/dnhyZ2BmZGVxfHl2cnd/goeNi4R2dXhydHRybWtygZGZnJeTi314fH6MkZiZ&#10;nJiSj4uOh4uMh4J9hIyYmZWWjZCWprC4v8G+s6ygn5+fn6Glp6qvra2zr6GjqqupraqvtLCqqq6s&#10;rKihpp6goqOxtbu2trm2t7Wzsa63vbq6trm4t7m2r6itrK2xtsLIvryvs6+qr6+0trW5vLOxsLS2&#10;uMDK08vNxb+2t7a0qKSeoqmso6avtcC/uLOsrK+9wMHCubissbO3vc7U1M7Hwb3DwMC+u7+xqKiq&#10;sLS3tLeywczRztjWzcm8uLe/wsbBua68xsjJxMe/xsnJxcXI09TRysTDv7y0u7u5vb/Dvr/DzNPS&#10;zsW9t66wtr7DxcrKxLm+wsjNw76+vr69u7nCx83P0MzHwcHCycnKx77Fvr66vcfFzMzRzs/TztfZ&#10;0czEwrm8wLavr7/U1NDIxrWwtbCzvsfP087Jy87U29nb3dzS0c3N0t3k5+Tb0cbJ0N3i0b/BvcTP&#10;19vi5dzNys/IxbrE0MrDvMLR1NbX2dTMxczNzdbb4ejf39fMydHQz9Xd3NjWz8TCurSytLi7wdPX&#10;4+jp49fPxcXIz9ba3drX2NLIw7/BwW9ub3NzcXVwbXFvbmtxdHZva3Job29ze36FgX19eHFxcG5x&#10;bmprcHuCgIh9dm10c21hXmBiXWRfY2FZVldiaXF3eXVub3NsZmVkZ2RdXl1kaWxnYVxVVl9jYFlO&#10;TVJNU1RQVVZTUFNPSk5UVU9LR0lOWVlZWVdSTk9QU1JUUlNPUVRQSE1PU1JRUlZcYWNfXU1KTEtR&#10;VlNTUlZcYGJdWFRUT05RWVdeX15OT0lAQEVNT1pia3BycGhdUkdFS0lGRUlMT1NYXl1dXVxZWltd&#10;W15kbWhta2hnbWpwfXx1dXp+fnx/hoaDgYWTlZKfmpSSi4OAgIB5e4aBiI6YlpKUj5STj4+NhHx4&#10;d3NydoWLmZqdmqCkpKujloqBgIiKjI6Nio2RlpeXk5KampuXkIuJjIOJkJufqaWWlYqEgImPkJGK&#10;fXyLjIiHfnRzdXuDkZiao6GenaCkl42EgYCEfnV0cXKBi5CWo6KgkYiDgIiPmJSNhY6Hgn2CjZKS&#10;k5eanJ6Znp2XkY2Qh3x9f4OCgIOJjYV9d3t1enRwampva3Ftbm15gYN/fXx1bGhcVlVXYGduen6A&#10;jIuCfXx4e3ltXVVRS05WXWp2eXV8gHx0bl5WW2FnYGNjZmdiYVxeXFhhaGZjWltgXVhTUFBSWl1a&#10;WVNQS09SWFVdaW5rX2FeYmVXVFpgZm9zcHBqYFBOTlRUY2hqZ2dhWlRUWVxhZmttal1UU1VMTlFS&#10;WVtkbWxpYl9TVFdWWlFNTVJPSURCQUBFSlJcXWFpdndxcGpgUlJQXWBpcG9gXFJKTFRfYmFpZGBo&#10;aGlmYmZmXl5kYl1STVFSU1tcYVpZV1VUVldTU1VXWllXV1NRWWJja29ya2dlZmhqZGBlam9xdHVt&#10;aWxqXFpbXWt3hpSamJmXjIN6fntzcHJsaGtwcHV3gIKGjoyMfHZucXWDkJeXlZSWmJSVmZWZm52Y&#10;mJSVnKm3usXNuKOdpKqnr6eakpeiq7rDxrq3raKjsLvCv8fO19nNv66psLG4ysm8u6+mq7O7ydPb&#10;0sG8urOrsLe/yM3Mw77BwczMy8nDvL7Q2tjW0cvFxcnL0MzCvr28vbO/ytjSzcG0saqstLzJ0dPT&#10;1NTMw7y3rrC1w8zNyb28vLi2rq2qraywwcbEusC/wLi3uKyytcHLx8rLy8K8urvDwra4srC1ub+3&#10;ta2nrrKusbS0tbbAu7exrK6xtqussre2s66zsri8vLivo52akZilsbO0sq+uqayqsbW2tLSpmpKS&#10;j4iLgoeJjoyQkYmKi5GSkZOJfnp0dHuAhIuWkoiIiISCfXZ4eHJrbG13gYJ5dnRxaGRdWVtia2Zl&#10;aHNvaF9eWFRRVFVYV11kaG92fHd7foKLioyHfnt7c3BtbGpmYVpUVlhXXWducHR0c3FpZ2hbW15i&#10;YFpWVmFlYV5fWFNXX2RgZ21wa2FaVU9JSUtOVFJVV05QT0xJTFddY11VUk9QWFthbHZ0cWpfVkk+&#10;Pjw+QD09QD9ETFFTV1tdW1dUUVteaG5taWFTUE5RVlZVWWJhXFtYVlJTXmRcW1JSUFRPUU5OSklK&#10;SEpPS0dAPkE9PkRIUVZVUFFPSk9OVVxlcG9oXF1ZYGBpcXRxbWhjWFVWX2dzfnt7d3NrYmNkaGln&#10;bHV8eHBqZV1cV09LSUtQWmNqbnFzdHh9f316fHh7d3Fva19cX2NkX19gZmVgZ29xb2lnY2BhY2Np&#10;c2ppaWprY11ia3WBio2GfnNiYWJpbnZ7d3FrXlpUUlFdaXd5eX9/d3FlYmJfW1xkaGpsa2tkY15U&#10;UVZOS0VMUFNVW297fXNwb2xnY2l2cGhgXlpbY11bVVVWXmBlcW9pYmFYU1NZYmhweG5raGlpa2ts&#10;amVgVU5GQEpQUVVRUVRaX2JlZ21vYl1ZXV1hYmdubWxrZV5hXWFncHFpXVpYW1VWZGdnZmddU1hf&#10;bnNuaWhlZWZmZmFbU1BPUkxNUFdZWFxVT1JYWFxeWVVYVVtXXWRwdXFrZl9hX2JgWlRUVFVUU1dl&#10;b21vcmloZmBdWFZZVV1YWWFgXlpTT0xKUVRUUVRUVlpbVE9QUl1ebHqDfIGBeXp4e3lvbGZnZ290&#10;d4eOlZWNiHt5bmdgXl9jaHR4fXlzeIKCf3+AeHJ0enR0dG5nZnB6iJmcmY6Lgnh8gouPmJeZlJqY&#10;j4uKiYOBfoGOjJSWmJWJjpWdq6+xu7vAqaOcmqOioaWmrLOyqrGppaOhm6mpsLi0r7KwqaanoqCg&#10;n5+nsbiys7S3t7avqrG1tLi9wLy9vru3sq+srbK2tb+/w8LBuq+ssrO3uLa4tby7t7Gyr625wcrR&#10;yMzIwLazrq+moqGeoaWdqLHAxMC/t6+xtcXEwsi6trKsqrXCzNLQxr25wcbFwcHCwLmrqrK3ubSs&#10;s7C6v8bQ09HNyLu0uMLHyMe0s7vDxcjIzMzN1NfOx8/W0c3KxsW/vru9vb67v8K/vsLHyMvFwbq0&#10;trrEyc3Mz8bAv7/BxMW7s7WzsK+3vMrQ0dDP0MnDxcTOy8PBv7+3trS9xMbIzNfW1dXS1dnRysK7&#10;vr+7tbG3x9TSx8W/t7W0r7O3wsfGztXT2d3g39rf19XUyMzY4+bn4dnUzM/a4OHRxcjIzdDN0dTa&#10;0sfLyMi8u8TJxba7w8zW1NfYz83GydHX2uPm4d7Z1MzK09Ta39vd2tPGwL65tbm9v7/Cz9zp6Ojc&#10;0MnGxsbR2drd29rX1MnDxcjQam5zd3x4fHp0dHJtaW9zdW1tc3Bua3B0eHt2dnd6cW9wbGtpaWNw&#10;eoGEfXx4c3Rya2FbVlxcXV5eXl1WV15tc358eHVzdG9pYGVkYGBaYGZoXl1dXFlXXWJcVUxPU1NY&#10;U1RUUE5NTUhFS1RQS0tLTlJcXl5dWlVTVlVWVVJOS0lGR0ZDSE5MSEpHTFVfZ19VSkhJTVNZWFZV&#10;XF9lY2lgUFBOTlJTWV1gWlZWSkVCQUtSVl1iaWxlXldPRUlNS0ZGREhRU1ddYGZZWVhaXFxjXGJo&#10;aWtqbG1rdHKDgHt8gIOHgoOHg3x+jI6SlJmYlpWJgnl5e36Di46OkpSTnJicnJaXkop8e3l6eX+E&#10;i5aWk4+XoKKgppyUjYiKiomMh4SHhIyQmqCkm52joZ6XkZCNkI2Rl5mbnJGPiYGCk5aZl42EgYiR&#10;jo6KfHmEg4SKjpCQkZGWmJyUkIqMi46JfnR3enyEiJOZn5iWiYKBh46WmJKLhIV8foCMlpCUlJeW&#10;lpqSj4iJiYl+gH6Ah4eIi4iHgHRxeHd9fXhrY2ZpZ2tsbnmChIaGgXBsZVpRVFpjaXNyeHZ9iYOE&#10;fn56fXJmWk5ITVVgcH1/g4aIhYBsWlJUXWZlZWVmY2ReXFpbXGRra2ZgYGNeV1dPUU1fXFdSU0xH&#10;S0tOUVhiZWVfWVVbXFVPU19kZ2tnZGJaTkhSV1tkaWZiZFtUTk5XW1xhYWRhW1VWVVVVVFVbXGFn&#10;ZWtmZmJcW19eV1VNU09KRkA/OkVGS1xYXmNzc3JtZmBUVlReYm5wbGhaVkxIVV1kZWZnY2hlZGNi&#10;X1tVV1xVT0tRUFBUWV9dW1dTVVVcXVNSVlJSV1NSTk9ZWV9jbG1tYmZgYGJjZl9oZWxqbG1lXmBc&#10;XV5lcXmCjZaXmY2MhYN/e3FvcnFscXt7eoCFgoWNjYuAd3FxeH2LkZKMiIqMh4qLjIqQk5aUlJqj&#10;rrnAwr+woZ+praujopyWorK8w8nItK6hmJeqtrW2xMnLyMGzqJ6hq7C0t7WuqqOlsbXCxc3JvLWq&#10;paetu8LCv77DvsLCxcjFwsLBxtnd1dTSyse+vsbN0NDHv7y8tsHM0MvBt6+io6StusLJ1M/Ry8fA&#10;u7KxqbXAw8nIwsbAuLCrpqaip663ubW1t8TBtbGzs7a5u8TDvsPEwK+wtLm3uLe2tre7xbuyqqmp&#10;rq21ta2wvby5r6uutbGysbCysrGqqre8x8jHwbyqnZyZnKWtqq2vrKuqsbOvsbO0rqCblZOTjIWF&#10;goqKi4uMkpCPjY6TioN9c29vdXmDipSLiYyKhoB8eHFzampma3h7goJ7b2ZhX1xaV11iYV5jZ2ln&#10;XV9gWVdTVFdZWWNrcHV0d3N5gIeQkIqAe3p4dG1ra2dkZFhQVl5kb3JvcGxqZmNrZV5ZXVtdWFRY&#10;X2JnZGddVFRaXl5gZ25qXFRPTkRFRk1OVFxWT1BRSEZMUVtfWVZQSkdNV1ZbZ29pWlpSRDs/PkBD&#10;QT8+P0VJUE9YV1xZWFtWW2BtbGllXFVPUFFRWFpeY2VfWFVTUVhiaWhiVlRTUlBOS1FKSUpMVFVU&#10;Sz47PDY5QE1UX1hRT09LSk9VVV1kY19ZVVZfX2V0eHRsallWVFxbZm93eHdwbGhcW2FoZ2dqeHp4&#10;c2xrYVxWS0RAOj5LWWBfYGVodHl9enh6enh3dnNsZV5cY19lZ2ZsZ2VpbGVjXF9dW2BdYGhqaGBj&#10;ZWRhYWNxfoiLjIl7b2VfZG5xeoJ7cWRaU01OUltleHVxdnt5cmtqZlhZWlteZ2trZmlqX1tcU09M&#10;R0lLUVNaa3lzamxtcGZma3BpY2JgXlhaVVJQUFBUYGNwcWVeXl1WWmBqbXBsaWVjYWRqZmhjX15P&#10;QTo/QkhJS0xMTldUV1ldYGRlYWNfWlthX2NsbmRbXFxkZ29vcW1hXl9dVVllaWxmZV5YXmdtaGpk&#10;ZWZsZmhnYllUVFVRT01QV1hYW1RNU1NUWVdQSlBYVFVcYWhoZGhjY2VkaWNdWFdTS0pRWmBlYmls&#10;Z2BcWVVTVFZRUllaYGJiYlhQUk5UVFJZVE9QUVVUUVRXXmRvfYF9fX97fnx8eXVta2ZnanV9iIiJ&#10;i4N5d3Vtal9fYGlwcXN8eHN9gYJ/fXt2ent3c25sY2lkaHN7kpWSk4Z9e4KDhYmPm52hoaCXiYOD&#10;gIF+iIySlpOTjoeKl5ylpa63w8CzqqujrKypqq6tuLOwq6GknZeepa22tbGrr7KupKOfoaKipKqy&#10;s7W3tru+u66sp7CxuLy7vbi2tLGvqa+vtL++w8S8ub+6trGvtLe8uri8ubivtbGurLK7xMbJxcO9&#10;sautrKejnZ2fqKWovMTAurWwsbG3wsHDwb65uK2vssPOy8W/wL/EyMPHwr+9uK+utrWxra6tr7ev&#10;ucLL2tPIvru+xsbDwr2zu8PGztHPztjf3tTN1tLPxsLEv7q7v769u724wsC/xMnBwL+/v7m3wMbC&#10;ycvKvsG8vb6+wLqysa6uub7Cxc/MzdDKw7/AxsjDxMXCyMK8wL/FxcrN0tfc0s7V1NfMw8LHw8Cz&#10;sLjHyMXAxca9uLe1uba6wsbQ3t7k39nc1dfZ2tbU0trZ4+Hj3dTSztbd3tDMzcnIw8LIyszLycjH&#10;ycC/vr63s7fEzNPU0s3FxMrMzM7f5uPe2tfZ0crU2dnY2dvZ1su4u7y9wsXJyMfY3uXn4dfKyMTF&#10;y9PX497g39nVy8LGx81oanR1enqBfnRsa2pxc3x5b2dqcWtnb3J3d3R1d3Z2bGtpaGtlam96hoeC&#10;gn53bmxmYV1ZW1hbYmBeWFtgZXB4e3t4cW5sa2hiZGReV1thaGZgXl5fX2FfYFlTTlFWWV5eWldT&#10;UU1KRkVJUFFNTFBbXmBcWlZbV1lfWVlYV01LR0E8QEFHTElFQkJHT1hhYVlRTExLU1VSVl5fYWFk&#10;aVpQT01NTlNYYGBXVVNPRkJFTVFTU1xiX1hST0lJSE1PT0tNTFBWWV1jZFtXV1xeXmViY2dnbm9v&#10;cnl4eHuBgYOEh4eKhIOAg4STk5ORkpKSi4N5dnV9iJKTkpCNjI6Ql52bl46Jg3x9gYCGhoyZnJOJ&#10;hYmXmJCQkI6Ih4yMiYeDfoGDi5Wgo6ikoZuinZqLjoqOjZKOlpGRiYWBgYiTlZqak4eOkZiXjoyF&#10;hImFf4GJiIuNjpOZnZiUlJSam5SLfn55f3yGi5CclJSLhIeOlJmSi4SBd3R4hJCYl5OPko6MioF9&#10;fYaEg39+g4aRio+QiIR8cnZ4fYF/dWljZmZraG5tgoiKjIZ+bmlkXlRXXmJrbG9tamt6gYV+gYJ6&#10;dWtbVU5PUV9qdX6Fjo+NfmxaU1NdZGVlZmRjY2JYWlpjZ2lsbmJiXVdUVk1RUVdVUUpHRklOUE5P&#10;V15kW1hRT1BSUUtNWlthYFpZV01HTFJYXGhjYV9aVk9RT1ZYVlZbW1hUWFdWVl1gXVlVXmVlanFq&#10;aWtjZmdeW1ZRUE9GQTc6PUJHTVNcb3N6cm1qYFVRVl9rc25sYFlSSktaX2BkZWFfZGVpZWBfWFJQ&#10;UU5LS1FQVFpnYWFeXFdXWmBeV1JaU1BQU1FOU15aXWFnZ2JfYWBbYmdsYWhqbGhmZmNbX2BjYWpu&#10;d3+IjZeZj4uIhoV+dXJ3eXh7f4CAhouHjpSLhn90cXWAgYqPi4aFhIF+foJ7hoyQlJCVmqm5wsK2&#10;trGgpq6xs6qfoqStucnGxcS3rZ+Vn7C6tLW8vbu1sqmhmZ+jpqisr6+npKmyt8PAwr21saadoq2v&#10;vLi8vMLDvsLGx767wcHF0tjJx8nKxce/x83U0MO4ure7ws7Lv7Ovo5ycn6e7wsXJysnPxruxq6ir&#10;tLzFwMLAvMHCtq2uqKOnr7SyuLu/vb62sbG2ucHAvrm5ubaupaitr7a3tru7u73Ct7Crq6ipr620&#10;rLu6s7KxrLW6sK2qq6appKKjs7/JzsjBt66loqGgo6WqraqntbGur7Cxr62sopmfnJKIgYKDi4+P&#10;jY2XkY+TiYaEfnZnbnBwdXuAiomKkI2EdHNxcXNva2pxc4GCg3xzamViYl5fZGViX1tjZGVkXWRk&#10;W1hWVVNbY2Zodnt4enN3e4SCenlwbm9yb3BrZWRiWFdeYm1ubm5qZV1haWtnZWFgXltcV1ZRWVxm&#10;Z1tQSk5RVFliZV9WT0hHRERGSVFYXlxXT1RPTE1ZWV5bUEtDPz5DSVFcZFxSUUlFQkRISENBPzs6&#10;QkRIUVVbW1dcV1xlZWhramZaU09MS05VXGhnZ2VeWFVVXmhvbV1bWVhXV0xLTUpHTk5bYFVNQUA+&#10;PUJGU2JoY1hWU1BTVlpcYl5dXVdWVFtXY21ybGxlW1ZaWV9lZmxtdGtpZ2NhYWNmY2ZxdndvaGJg&#10;U0E+PTg0NT5RUFVXWVdncXJydXx5dHBybmxkY15hZWtxbW9ubG1pYVdXW1VjXllZZGZlXVtkY2BZ&#10;ZHGEkY6JhXdwY15lanKChXxwX1lWVFNVXGVqb3Z/e3t2cGxkYWFiXmRkam5vamtmY1tcV1JTTU5O&#10;UlpfZmZka2txaWRqaWRdX2BeVFBNUExQT1dbaHRuZ1xcWl5iYWZvaWZfXFlXXGJlamJaVElDQEZD&#10;QEJDQD9DSk1NSktbZmVoaV9YV1NaXWJkXlVWXF9qb3Nsal5aW1xbV2Jta2thXFhhbW1kYV9gYGdn&#10;aGZfXlpbXFZSUVNTVlpXV1VWU1NQTEtNUVZRVVVdZGFhaWhnbm5sZWFdWVFPSU9VW19fYmZjW1BP&#10;UVBSUVJVX2BoY2RjV1JUVlVWXV5cVFFSS1FPUFxkaHWAfHp6fHuCgIJ6c25rZ2pweIGDhImIhHt2&#10;eHNsZWVlaW9zdHt8fnmAgHlycnqAend4cGtjZGRnbHqJlo6KgXl9hIF+hIuXoaKlpJyJgn6AhIeN&#10;lJKOko6JjpKWm52hqrfAvLCtramwrbCxsbK0srKppKOhnZ+ntbWvqqmqr6uqrKOfoaGhpKmvtrm3&#10;u7q5s66qrbG3v7y3tqyopKmyt7a6wMPBv7m7vb/Eu7rCwcO8ubm7t7Ozsqynp7C8wcHCu7Wqqaur&#10;pqeemKSrprG/wLqxrqqosbm6vry9vcG2r62zwsTCycjGxsrJxcfBwsG5rLW7vriwrK2zsLC0vc3b&#10;1szCwsDEx8TFv7zDx8fIy83U197a1MrGxce8ur2/vsHAv8G7uLm7vcDDvcC5ub/Av8PGxMTDxsPB&#10;urW4uL+/vLiuq6uzvcLFwsbHxsK8ubm9wMbGzNDMyMvGy8/QztDT1tDOyszV2dHQ0M/Hw8C7v8DB&#10;u77DxL+5t7q2uLW9xtHZ4+Pn3tjQztLU1tbX19fb3uTe1tfS2dTSzsHIyLy9wcPHyM3N1M7NxsbF&#10;vri3vMjS09PMxb69vcLF0eDf4+DY19fX0MzR2NjT1djRzsHFws3Nw8LDz9La29vW0MzMzcrO2OLl&#10;5+fh3dHMy87Kz2xydXh1c3l3bmpqa3R9fXZua25qaWhra25zdXV2dnNqZGRma2ludnyGhISDgHhs&#10;amFcXGFdWFpdXFhWW2BmcXl3eHJrY2FlaGNhYVxVVVxcYV5gZGBhY15iXlpSWV5jbGxmYVxVU0RH&#10;RU5PT1BRUFljXl5bXV5dXl9iWltWT0lCREI+QEZJTEg9P0dSWlpfVlRRTUxQTlNZW11kZGNhVVFQ&#10;TkxRVFtiXFhTUE5GSkxMT01RU1dXUEtJSktOS1VXTE5MU1xiZGVhXFldXF5fYmNqZ2hrcHB0foN6&#10;dXyBhIaIiomHhH6IlJuamJORj5CBenh3goiZm5iQioF8f4qRlZKMiouAgIOHh42KjJWRjIaAhYyQ&#10;iYuLiIeKjZOJgn13eoONmqemo5uYlZSRj4mIiIWDg4mRkYV+gHx4gIiKl5aWlpWSmpiVjYmGi46D&#10;ioqGgoeSmKCeoZaYnKWkn46Een1+gIqNjpCQk5CMjpSdnpmNhHlwbXeHjJWWko+LhYJ+enh+hoaA&#10;f4KEjpONh42FgIB7e4KMjIR4cGpsbWpvcXiCi4WNhH92a2dmYltgY2hhY11bXGt0goCFgYB6a1hT&#10;T0tTYGpzfIiOkIx7alxRU1ZcXWZnZGBjXlhWWWBob25tZ2NfVFJYTkxLS0lLRUJISlZVT09WWlxW&#10;UElJTFFOR0xPUlhXWVRTSkRKUFlhYV1XWVdWVFJOUE5MVFFTUEtVXF9cZmlhWlZeYGlnamtrbXJ0&#10;c2hhXl5WUT03NTU0Nj5LWGNtcnRvbmljW1JXZWpua2heU1BLUlRcWlpfYGBkZGViXV5YVVJUTEpM&#10;TUtWYXBxb2VeWl1ja2pYWVpYUFFXVVZfY2JkaGRmX11iZWFlbWtkaG1saGZlZWBfY2JaYGdyeYKL&#10;kZeXlJOTlYiCfoJ8e3+Eh42Oj5GTk5CHf3Bxe32DiY+GjIiEfIGGf3yIkZGSiY+Yq7fDwLawrqem&#10;prWzr6qkpre4xcLEv7euqqWstsHBuLa4ubGmo6ChoqykqKmrsLCpr7jAw7++saysr6qptbKyt7fD&#10;wry+t73Fu7jAwsHJxr+5vsbMzcvP0c/MvL65ur/Cy8O4qKmemJyerMXIycvR1dTDtquprLK3usG/&#10;xcLBwsO6s6+xqqi4u7u7vcDCxsW7u73Fw7mzr66rpJ6hoaO1vLu1t7mztrqwrbKsr62npqusrquq&#10;rK+vsruyrqKhpqSiqaqyu8rMxLWxp6Gip6ioqK6wrLS3v765trWyqaypoqeonZaJgIuYmpKSkJaS&#10;kI2HhoN9cGppbm5vdH6FhYeSlIJ3dXNzb2pydnl8iYSEhHJnYWJgXWFhZmVkYGFqaGZlaWViW1VU&#10;TFVbYmhrc3Z0bW5tcm5uamtib3FycGhnYV5aWF5sdXpvb2ZfWWNvamVna2BcV1ZMTUpOUV9aWVJJ&#10;SktPTlVaVExMSklBQEdMUltkX11XV1hVVFxcX1lLRjw3Mzg+RlVdVFBNSkRPTEdDQD44OEBCR0xV&#10;WltYV1xYYWlta2VpYVZSR0dMTVJbaG1vamZgXV1lbXNxZGdjXV5YT0hKT1JVWl1gWlVLREZFTVde&#10;aW9mX11cVltdYGFiXVlYVlVSV1taYmhiYl5aVlRWXWFjZGlqb2llYmJhWlZXZGhvc3FoYVpVSkA5&#10;MjM2O0NBRUxOVmFsbnF4fnlybG5za2JfW2ZscHNtbm5vamVbU1pbWFxjWlVYYWFcXF9fXFxjcIGL&#10;hYJ/dW1jZWRrdn1/dmliWVZVV2BdW2Rwe3h5eHRqZ2VnZGdlZ2prcG5waWhhW1pZVFVRU1FUVVpc&#10;Vl9rZmVjYWRiZl9jYlxXVU5TT1JYW15mc2piWlhcYWRlbXFoXVpaV1VbY2VjXlZQT0lFSElDQUE/&#10;PDc+PkVJTllqbmtnXllZVVhdXV1aVFhcYWtxa2leXFRWXVthZGRnZmRcX2JnaWFWW1liY2FmbWVh&#10;Y2RoXFlQU1laW1xWVlJRSENHTk5MUlRQUVxbX2ZlaWp0enZuZ2VXUFBLUVZeVlRiYmNdTUtRVVRU&#10;U15laW5wamRgVlpdXmFlZmRXT09QTU5VXGdrdYB4dXV7gIJ/gHZ2b2psb3B4foCGiIWGg359dmxj&#10;Y2Frcnp7hYSAgnx7cGxrdnd6f3p1a2ZjZGhtfIOIjIN9eHt8fXiCiZSaoa6oloyHg4eMipSenZqW&#10;jIWKkpWXlZukrrK0r6yxrqy1u7q5uLaxsqurqaegpKitsqyln6GnrKmyqqOim5+fqau0ubu+xb+2&#10;uLOzt7i6ubCloKChqbfGwb/Awb2/vsTBwMfFy8vHwLi5urq5sLKwqKeoo661u768tK6tsKqooKOn&#10;qK20vMK/uK6vrKutt7i4uL2+vrO6s7a9vsjU0tHPycfKw7y2v7ers8HAu7a0rLW0sLnHytTSysbC&#10;xMTDx8PHwcLExMfCxcnQ1djMwsC5t7fAvLnCwry9u7e1uL29v7/Au7i9v8LBwsLCwcLDvLi3s7vA&#10;ycrCv6+rrrO7u8DCxcXBv7Wqr624v8PFzs3O1MzLzNHM09XX09DK0NXb3dfZ1svJxsXGwL3Awby7&#10;trO2uL27u73E0N/e3NnWy8XM0dTg3NXU19/g4t/g4NbX2tXNx8HCwsLGyMXQy8/PydDNzMm8u7vA&#10;ydLY1MzGu7y9v8XS09nU1trZ19LQys7R1NDT08vMysnNzM/Mvr7KzdTVzc/R09PT0NDc5u/n4drY&#10;1NTa293ZcG92c29yc21qam1wf4OAdGxub3BtZ3FvcW5tcXdzb2lfWF9jY256gomIiISAcmplZF1i&#10;XV1cXl5XUlJWXGFwent1b2ZhWlxkZWBYWFRYWVVhYWZlZ2doZWFeX1tlbnB3cGtnZmFZUk9QUE9M&#10;UFRYX2VkZ2dhX2BhYGNfW1VQSEdHSklJSlJRT0JBS1BYXVpRUVRNTk9NUFlgZmVjXVhSTlFNT1Nb&#10;YWpkX15XUU9PUk9LUlBRUlVLTU5OTk5VWVdWU1ZaZGtnZmFdW2NfXGFoZWllamtsbm95fXdxd3h/&#10;f4SDhoSGhpGXn5qSlJCNhXt2d3yDkJmcmYh6dG93g4qKi4SNjISCiY6OkYuRjYiEg4GDhYCEiJKQ&#10;kZGSkYd8cnZ2gYyeoZ+cmpKPj4mEgoSBgH13gYeGhHl4e3uBhYmWm5ucnZmVkpCGgIOJkZKQmIqH&#10;jZqZnqWcmZmdpaSgjoKBfn+MjomRiIiVmJ2fo66mm45+eXN1f4iFjI2OjoZ+gXt/goeHioiDgYiO&#10;hX+Cg354gICBi5OKhXZwaWVocXZ4hYaDiouDfnd3bm9na2VpY1VUVlNWX298fYGEhXpqXE9JSFJh&#10;aXWCi46JhHVkVlVSU1NUWl1bVlxdWVdcX2dpcGheVlpWUE5KR0pHREQ6QERJUFFPU1hXU1JPSUlM&#10;TElGR0lLUlNQUEtEQUxQVl5cWVVVWlhXVFJQTkxTUVFLTl1oa2xwal1UVFdgZmppZWdudn+EdW5o&#10;X1RLNy8tLS4yOElWYGhscHBxbWZfVltkcG5qZFtVU1BRVlVRUVhfYWJmZ19bWVpRUlFQSEZKUllq&#10;en90bWtoZGhva11eYFtTVFZTXGFiZ2plX19iaWZsaWdobGBlbnBzbXR1b2ZqZFpWXmdweYOMk52k&#10;qqimmpGIhoR/goSNlZGVlZOUkIJ1cHN7fIWMjImIh4SHhoR+gpCdmYyFjZuorbW6ubOysLGwtK+x&#10;rquusrK2ucW9urKsqrLBxL+9tbK0raelrK6vpqessrazsrS2wMLAuriuq660s7q+u7W2vsG8uLm9&#10;vb2wvL3Kxr+7t6+3vsLH0dfRx8C6srS5xsjEtaumqKWlpqy3x83HztTX0cy/sLCws7XByM3KxcfJ&#10;w7u4tLK2tL2+ua+4v8XCwsHBwMXDuqysoKCanaCnrba9ta6usKiur7Gzrqyqq7CvsKyrp6ajrLOv&#10;trWvppugpKywtLrGyMa4rKWhpKWprqirrbO4wsjEw8G5tLOssKysqaywqJGKjpablpmZmpiPj4yI&#10;ioNwZWhqa29xd4KJjIuQh39+hX9zcnSCgYODgoB9cmhhX2RlZm1vc21ramhpaWpqa2hgWk1MTlRb&#10;X2tub2xnZWJgZGFgXmFscHFtZ11eXFpcZXR7b2hlXVdWYGZqaW5rZF5fUlBMSktSWlxeVVBIR0RI&#10;TU9PR0pIRT48Q0tYYW5sZmJeYmBbX1xZU0k8ODAyLzc/SExGSUpPSkxOSkU/PDg5QUdQUlZZWV5Z&#10;YV1obXV6dW5jVVVKSUhMV1lka3JtZ2RZW2Rtcm1ta2dpZ2BPTEtYXWRiZWZgVk5QTlBYXmtxcWxr&#10;aGNbX2BiaGRkX2BhW1lZWmBZXl9WVFNLUFZcYV9hZGdqZ2dmX19VT1FXZmhwcG1kX1RHPjkyMzU0&#10;PkNESUtTXWFmcIGBd21qa21lY2doZ251dnBrZ2JkYlxZXV9cYWNZXVpbW19hYGlma3N3foB4dHRw&#10;Zl1jZ3N3e3V3aWVUUFZYV1peY3BzdXFwaWRgZ2JlZF9pbXBwbG9ra2JeXl1ZWFxXV1hYWllbYGFf&#10;Xl9gYGNlamlpX1VWU1FVVllcWGJpaGVZWl9fYmdtbGRXV1JQUVZgYWBbU05OSkZHTUxAPjY8Njs2&#10;QUVLVmBlZ2NiYWBYVlheXlpbW15kamxnX1paUFNRWmBmaGZiYGFiYGBnXVtbYGFeZWlmZ2Zobmtm&#10;X1xUVlZWV1hcU05IR0NPU1RVT09TWl9laW5pbnJ6eW5pYFVPTE1SWVtWVFlgYGBcVVZYV1lXXGlv&#10;bW5rY2BeXV1iZWdlZl9VVE1QVlNTYW9xcXZ0dn59dXp3a2tvaWhsdnp6foSLiIKGgXpzbWBYX2lw&#10;eoCCgYOBd3Rta3Bxc3d8eXNtamxpa3F3hI+KhYSAhHt8en6Ij5ecqaSWmY+JjpGQnKOhmJCKhIyM&#10;kpWTlp6loaypqLCwsrW4s7a6uby1sa6zrKqsqq+rrqKam6qwq6+uqqafnaqytbW6vbzEwby2ubKz&#10;s7axn5yioqiyxMzJwMHAvL7CwcPFydPTzce7u7nAu722uLOpqailpLC8ubm4tbSyr6igoqyvtb/J&#10;w8C6sqyssLazt7a2srqyr7W2t7vCytbX2NjS1MzEvLa5t7e8xcjIvLO0tLi3wcjQ0c7CxMTMydDP&#10;ysbBwL7Evr7Dw8zKy8K6trKut7q6wMTAwLyvsre4ur++vL62srq9wcTDwsXGxrixr7S4vsbPy8e7&#10;r7CztbWyucDIwMa/tKinrrvCwsHGxMjSysbExMjQ19rWzcXM2dbZ1tzV09TNz8fHysPDvrm0sLm+&#10;wsLAwsfR2OLe2tHFyc/QzdHc2dXW2+Xi7evm5OLb2cnIxsfMys3KyM/Uz87Q0NHPwsLAwcXM0NLP&#10;yMS6vsbGxMXLz9HU3uHf2NfW09PW0tbW09LS1drZ0czDv8fHydHP1Nrb4N/a2Nne4dzVydDT3N7k&#10;5edxbXBzcm5ybmdla3V7fXdubGpweXdvdndzc29xdHR1Y1ZQWmBjbnuAg4SAe3RmZ2hqampkYGNf&#10;XVZYVVVaXXF1d21jXFxZWl9cX1pcWlZWWFthZ2ZkcmtkY15ganB5eHd2b3FoZV9TU1lZTklSVVtl&#10;aGtubWdmY2FhYVlWUFJJSk5MUVNOUFRSSkpRUFtYVFFPTVFRUlRSWV1fY2FaVVJNTlJRVmFmaGll&#10;Y2FbVlJWU1BUVVhSU1FWU1lWT1ddXlxdXGNoa2tsZmZjYmFgZmZzbGhrbWxpZ21qbW10fH58gX+D&#10;gouQl5WZlpKIiYZ7en14gYuQkZONgHdxcXR8goeJkpKYj4qTi4eMioSGe4CAfoZ+eH+Hk5mbkI2E&#10;gnRtcHV+kJmWlpSSjY+Mg4OHgX96eHZ9hoZ+d3l6eIGEiZOTkJOYl4+LjYSChYqWmZibkoyOk5OW&#10;mpubnaGem5ePhoKFiJCRkJCRjZeeoKiurqmhkIGAe32GioWIi46Jg4CChIeOkpSPj42NhoJ+eHx9&#10;enmBg4eNh4N5eGxva29zfYKNhoOIiYmAdHBycnFvaGFcV1FSUVNcZXR0g4eEem5eUklQVF1lc3qJ&#10;hoN7bGBZUE9PSU5RWFxVVlZWWl1iZGdsZVxUVlRNUUxLTEZGREI7PUhQVFJYXFRST0tOS0tIQkZG&#10;QkhHTkpHRkFETFRaVFhVV1lXWFRUUFRPUlFNSkpTXm5vbnJpXVRXVV9raGhkZ213goKEfXNlVkY1&#10;MC4wKSovP1JdZWtub29uaWZgYWlwcWdiYFhaWlVLTU9TVmVqaW5oX1dZXFZWTlRNTE9aZW5+hYB+&#10;dm1qbHBrZ2dpZFpgVFddWmNnamZgYWhyc25xaWtjYWZwd3mAiYV9dnRmXlZSZWlweYiQnayzta+k&#10;n5iXjIODjJaUlZSQkJGHiHp0cn6GiYiChYeChYSKhIOKj5aRjISFkKCqqLO0qqmrrq+tq7GysrOy&#10;rK2wu8PAubOwtMHAt7a1t7WypqWrs7Ksrau7vL2/xcXLyLm0ta6suMHFx8jHtbu3wcK/wLy8u7O/&#10;x8bEv7a2sbO1uMLQz83LwsC1s7rHxL+3r6ivsayywsjNzMbP1NnTy7mzvri0tcLL0tPPysTAvbm9&#10;ycu/vbmyrLfAwLvCxcTCxMC6s6mjnKKiqKywr7a2sLWxsa+srq+upK2xsra2tK6qqK22wLS1t6yu&#10;q6eosbW6xsS/uK+moZ+ira+zpamts7fEwsfEtq6tpqaipa6qr7OroZGXm5mTkZmdnZeRjIyIg3Zn&#10;ampoc3B3g4eHh4V/gIuMemprc3yEhoSEgHtza2dpaW9xen58dHFqaW5xaGhxbGNaT09OT1hgZ2hp&#10;aGVnXVleXV9gZWlqY2NkWVpXXGBpdnxxZl5UU1FcYGFrbWxiYFZRUFBUVVhcXGFYT0dJR0ZERUhG&#10;Q0RBPT9GUl5rc25qamNoaWRgW1ZNQTUzMDQvMzk/P0RJTU5QUVVPTENAPENGS1RQVFRXW1xiZW5y&#10;dn53cGheWFBSTFFaYF9pc2xoYFdXXmZmbGpuc3NxYFBQU19qcHRwbmFbVlhaUlZib3JybWhqZGZi&#10;Y2lubnBrZl5cWVZaWlpZVVJOSkdMUlpeYmllZ2tqZWBfVE1PU1pmaWtwcGZaUUg+OTQxNDY7P0ZE&#10;TFNeZ2hwfnhvbW1ubmtoaWdlZ21ucGpmYGBhX11jYV5kX15dXV5aYGdoa3J6en16dnJvamRZXF9n&#10;bnZ1cnFvYVpTVldWWmJlaWhnaWRkXmRoY19kXV9mbmt1eXdqY19gXmFhZWBhXlxbVlJcYGJaXGJe&#10;XmlpamlgVFhSV1taW1RVXmVfZF5eXV1mX2toZF5UU01OVldbW1hUUk1ITElKSj08NDIzMDI1P0dT&#10;YmpqZWhlY1tWVV5cYV1cYGNoaWReW1RPU1JbX2FkYF5jXl9aXF5bXVxbXWFkaGdqam5ua29iZV1d&#10;V1VRUldRVFBPTFBaVVZTUFRYWV9nbGtvbW9yZ1tUTUlJTVFVVFFTU1hfYmJaWllXWltka21vb3Nu&#10;Z2NaWWFiZWpsZ2JdW1pbUlVgaGdqamxrbWhmb3JrYGJlZ2hxd3l6fHyAfIB/d25oYFxeYW58hoKG&#10;gHp3eXV1dnl8foF8cW5xbWpwbXyLjpCPjot/dXt9f4WDkpyinZ6alI2Mkpado5aSioiNkZWalpab&#10;nZ6eo6emrbOwtLSyssDDvLe3vbOzrqassrGrpp6mqrGzu7K0r6unsbq2tb/Au8DEwr+3u7m+t7Gp&#10;pKGmt73Hy8e/wb69wMPJz9HS0dTKvru/wsW/x8C6sq+uq6mlrLa5wMG4trKtrKCdp627wcvLv7Wx&#10;sLK4v723tbS1t7i5uL+/xMXM1Nnc3dXNyMK4trq4vr3Ewr+4u7u5t76/xMnSzsG9xsvQ0c3LvLy5&#10;vMG/vcO+wcC9t7WxsrS+v7nAxL3CvbOzvb+8uL+7trGyu8LNz8bFwb2/u7O1ur/HztTNxLa1s7e3&#10;ucK/xMnJzca4tbO2v7y9ubzDzdDIvLS7vsXQ0dLMxMTI0tLT09na19XUysvMz8fIw7qzvMfFysjM&#10;ydXc1tfVzMfHz9PM0NLX2Nze3+Xs6+Hn5efj0s3W2dbT1MzP1Nnd3dfY1MrEw8TIy83My8zIx8jL&#10;ysfGwsPGztLc4ODU1d3d1dbY3d/e4d/f4NnUzMTCzsXKzNDb3ebi5NvU1NrW0crG0Nbe7+rr7XBz&#10;b3JxcXJva2ZlbHxya3JvcnJ5enp3eX59fnh2b2hdT0xWXWRudHuEgH5zZWVpanBxb2hmZmRdVldV&#10;XFpfbm1qZVxZXFxVX1pcWlpZXldeX2Fna3BxaWZhXGRrbnd4c3h2d3RpZFlVW1pNREZUWl9saW9n&#10;aGhoX19cXFtZWlNTU1lXV1BUUFBTV1lbXVtWT0xNT1JaWVxdWVdbWFVLTU1NSk9VYGFpb3Ruc2td&#10;VFRWWFxfYFlaW19eVldYW1xgZWNoYXBzdnBvb25paGhlaGpscXR0bWRhYGRncXl/g317eYCHkpSa&#10;lJOTjIaDgH+AgISHko+PjYN7cW9wc36EkJmdlZeWiYeEgYWDgIN9hoeBg3h1doGLmaCUhINzcW1u&#10;cn2PlJmYkoyNjYmEho2GhHt9gYWPi4R9fH2ChoSIioeHjZSSjI2QjoqNlJaZmpqVl46OkpucnJef&#10;npqal5GSkZmVlZqTlZWdnJ2gn6ajoqCWiIaBf4aJiYSIjIiHgn6IkJunpZuSlI2Ae3NydnpxfoOD&#10;ioN6dHVzdHR4cnh/fn6AfHx+enNqaXF3dXJmW19bWFBNVVtmbnR8fnt0aV5YTlRTWV5mcnyCe3Np&#10;XFJOS05LTFFYV1hSUk9TU1lbYmZdWVhZWVhUVFFSUE9LRT5DS1BXXFtaVU9PTVFUUE1FQURGS0xP&#10;S0ZERkdIUVVVV1hXVlBRVlhYVk9OUUxJTlxhZGtya2VgW1VXXWhkYGFkZm2Bg4SFeWVUQjEuLi4u&#10;LTA9UFhfaW5scnFtc2tsa25rZF9gY19bU0tJTVBcZW9xb3FdWldbXFVVVVJVWF9scoGIhn54c2tx&#10;bW9vbG5tZlpZW2ZpaWhmamRmb3Z4cHZsaGJnb3Z/iI2Vjop8dmtiXVpjaWtuhJGXpKurpqmjmZeP&#10;gIKKlZSVkZaQjoSIgIF7i4mIiIWCe3+FhoiNiYuQj4iFhoWLmaOqqKOdmqCjp6morba1tLGuq6it&#10;sr22tbC2vrS2u7m5tKioqqyqrrWttb6+wcTKy8G/s6uoq7bDyNTVz8K1uba/wLq6vbe3usS/w8G8&#10;tLS2rqy1vMfOzM3JyL67wMbBwr67uruus7/My8nJzdDU0sm8ub28t7CxwcrR18vHw768vMXJ0Mu/&#10;s62rub67t728vsDAwr2vsKWip6uyubm6t7e8vrq+vLGsp6uvt7a+v764rLKosb3Fwri4sbCsrq6x&#10;u77AwLmysKqlrbC0tK2lqKyps7m+vLWrp6iio5yprK+tqqaZlJaYmpaYm5ugpqKUjpCDcmZmZGx2&#10;c3J4fX17f4aIjoh8cm10eoSKhIR9ent0cnZ6e4CJi4aEenh3eHNra21oYl5UT0pMWGFlZGhlY2Rd&#10;XVxhYF1gY2NaX1tRVVpgZWx3dm5eW1hYW11jXGVrZl1TU1FNUllcW1thY19TTklEQ0dKR0JBQD89&#10;R09cYmppaGdra2hsbGZcT0k5MS8sKyksMTI6REtPT1RWVk1OQz9APT5JUFJRU1RWV2BocnR4eXZz&#10;b2NZUVRUT1dZYWdnaFtYT1NZX2Fka3N4e3BjV1NWZG1wcnRzZmNgYGRcWWBnY2dhX15hYWVjam5y&#10;cXBqW1lXV1xdWFJTUEtIRElTXl9jZGdmY2VnY1pWVVNVV2BmZnd2aVtNSUpAOzQ1MzpDR09UVGBk&#10;amtwdXRwcnJybnBrZGJiY2VqaWVhZGFeZWRqaWZeXFVeV1pgZXF6foF/fntrZmdfWlVXXGNnbm9q&#10;ZGhkZGZaW2NhZGlkZWJlX11fZGRjYV5aXWNpcX98dm9mZ2lnaWxtZmBiYllTWVphYGVlYV1dY2xp&#10;bGFWV1heYlpcX2BiX1thX1xfX2BhZWVhXldLSktYWltdWVZOTk1QTk1KQDkuKistMjNBTlpjaWpw&#10;b2hpY2FbXl9iZF9hYGRkYF5XVFFRUlpcYGFgXmdfXFdeW1xXVlVWW2JpaWttbG1qaWlgXFdXV1hU&#10;V1RRU1JQU1dVVFdST1VUVl5kZWpqZ2VeUkpHS0hGTlBQUlBWXmBiY2RiXVpUV2BlaGtwcXJvaFxc&#10;Xl5mamxwb2hnY15aVVhfYGJhYWFnYGNobGdma29ram5ycHRxb3d5c3x6dm9maGZnc4GGhoV+c21t&#10;b3l7goeHgXx1bG5vcXeAiZKYlJKNhnp4fX+DhYiMk5aVnJeQjYmPkpeZkpCKjpKWnqGilJeVkI6a&#10;pKimqq6oo66ytsC3sLm/uLGqpKizr6ykqbGztbi0uLqzqaW3uLi4uLy+wcfFxcnOysLFwrStqKe5&#10;wMjIwsC7ubm9yszQy8XIx8O7t8TEwsPCvbOvtaytqKGms7/Dwbmyrquln6GkrLbBw763ta+us7y/&#10;wLy9uLK3ucLGydHKyMPU1dfd2tXOy8bBt7a6wMTDwcTBy8vBvsHAxsnHwL3H09fXzcbAure2wsbK&#10;xL22ubetrLK7vLy5vMLCwMG9vMC/yL7AwcLAt73K2NfSysG+uce8trS/x83T0c7BvrW5vrzDx8rQ&#10;08/PyMbDw8bCwcDCw8TPzr+1srm6wMjKysTBvcTJxs3N2uLo29TT0NzX3NLHyMHFx83LztHY1NfU&#10;0dDOysrS2NzT0M3U2dzg6+rp7Orn5Ovd4ubg1s3N0cvR1dvd3NnSzsTIyMrM0szHzMrMz87NysTC&#10;wsLHztXU2tfX4N3e3d/k6e3s5eff1dTU08nMzM/Nz9fe6N7Y1M/O0M/MysfL1ODp8OnobG9pam5y&#10;d3BqZV9rcm1wcm10c3l5dnJ4fH+BfHRqYllZVlVgYm1ydXp3c2ppYm5zc3hwdGdlZ1xZXFVXXWJr&#10;Z2ZcUlNYU1VbWVlaWVthX2JlZ2prcGxqZF5iZXJydXV5enx0cW1oXF5aVU5KSFRdYGFlZ2JiYV9b&#10;XV5aXV5ZV1VZXV9XVlJSVltgXV5iYVpRT1ZSVVlfXFxWU09PUEdQTE9PT1VaYmpyeHt9bltUVVpc&#10;YGdoaWRhYV9hY19bYV5caGlvdn12dW1udXJzb2lobXR1cG1oZWFgZW1xent4dXJ1fIyMjY2NjouD&#10;f3p5eoSJjZeZk5GKhn13cHF4fombpp2ck46Dg4B9gYaFiYaIioeAenN2foyanpWEfHZxcHV4fIOI&#10;j46LiIyMiYyPko2IiZGOkZSShX16ioqLiIaFfX6HjIaJh4qQlJOTk5uamZWVkZCQkZSSmpuTkJic&#10;nZ+gpKWhnpmZm5yanp6blpSbmJiQi4yDhYqLhYyIjoaDf4eZnp+mnpqXiomBbmtvdnWBiIiEeW9r&#10;aW5udn+AgH95c3RwcG5qX11hZWluc2xpXVhWU1RYX2BodXt9eHZwYlhUU1RXXWBnbHFvbGVYU0xT&#10;VFBTU1lYVldTVFdOUVVZWVZSU1hcW1dTV11XU0hCPEJESlZcWVRUV1xWWVtXT05IRUhKSk9QUE9M&#10;SktVUVJTWFVRS0pTXFtXT1BRS01RW1peZmlpbmRZXFddXVxaVl1daHmAiomAaFQ6Mi8pLDE1MztH&#10;V11pbnJycHN2dHh0a2RgX15pZFtTTEZGUFtrb3d2b2JZXFpfX1tYV1heZ2t6foZ/enR0cnNwc3Rx&#10;cnRtZl9nanJtZ2hsa290c3J1aWxkYWdteoeKlJeVinpsbGdpZGVsaXJ8h46VlaOgo5uUlIuEeYKU&#10;mZicnZWMjImHiomQiISDgXt2e4GKjYiIj5OGenuEgYeXm6OimZWVmqWqqKWqsLGwraiop6Swu7e1&#10;r7G0t7S+xMG4rqutpauyr664vL/Ey9LKw7Sqn6OxvNHc2djQvre0tLm7u7i7u7W9xb3DxLews7Ou&#10;sbG8yMvQ0szEwL2+w8PCxcTAtq21xc/V08bHy8jGu7i0v7+1rrG6yNLPzMC/v8nQ1dfT0L+2s7C2&#10;vLW4t7/DzsrLwru7uLqwtb3Ew8K6tbzAxcTDu7Wqp7C/t7i6vcC7squtuc3IwLW0rqqmqLW+xMS+&#10;s7GurKuttLe3raegoqywsbO1qqqlpKOjprC0sqijnpaVk5meoqGmqKalqKGYkYV5aV5icXh2dHJ1&#10;eXaAgoiIiHlwa3F5fX6CgYR7eXB4fICBg4eKjI6HgoGCd2tnaGJeX1lTT1BaY2RjZGRlY2lqaWNk&#10;ZGNgXF1fWlFSVlxfYmxmYllfXmBeX11cZmZeWFRTVFZYXmVfXmNiYFdMS0ZLSkVEQkM+REZJVV1c&#10;YV5hXGJhbW5taF1MRTwtKywrJSUtMj9ASFBWVlZSTE0+PUA7P0tNU1NVUFJSYGNpcnFxbHBsaldV&#10;WlRRUlNbXF1ZT0hHS0xVWmFlcnVwZV1STlZiZ2xweHNuYl9fY2FbX15cWldWV15fZGZpbm9wdmlb&#10;UVJXUlxTU1ZRTEZEUVxgZWdkZGZlZ2hhXlhWTUxPWWRqdXZuZlpST0U+Pzk3Oj1ARU1SW2Zta2dt&#10;cG5ubHBzdXBqYGFiZWRpZF9hY21ubnFqaV1XV1RQUltqdn+AgYB1bVxbWlpVU1hZYGZubWlmamhp&#10;a2pmYmRnZmVmZmZoZWFjZltZVFVaYGNudndzcWdrbnFuamhnY2NgWFlaXWRoZ2ZjYVxjZmhkW1ZY&#10;W2FjYmlnbWVfXl1WV1phXmFfYWRfWlJNVVteaGNcV1ZST0tOUEg+My0nJC83OkdUYWlwcm9tZmho&#10;ZGJeZGRmYV5dY2FeXVtUTklMUFlbYWJiXltXXF1WUFBSWVJXWV5haGpnaWZsamhoX1pVV1xbX1pU&#10;TVBVXV5aV1VPVFNWWl5gYV1eVlNGQkJISUdPUE9TWWBla21lbGljWVZXXV9uaGxwcmtoXFhdXmJk&#10;ZW13cmtvbF5eXV5ZXl9bXV5iZmRmanZ3c3NqaW5sbGtpcHNreHV4dG1oam98hoSIfn90a2hzfYWL&#10;joqHf3l5dHmCipKTmJiTkYJ+fHt7hY6Qj46JkIuUlJCQjoqNkJaNiIqMmKCenpyQio2OjqCioaOc&#10;nJyan6mxt7mvtbK3rKumrrGuqamwubi6ur25uLWqpqi5trW4wcDCxsO/xM3Jx8PAvbe2ubjExcS/&#10;vLa1srO9xsTGwby8ubS3v8HDxMS7tLKzsa6ln6CtvLzBtK+pop6hoqWmrra3rq+wsa21vsS/v722&#10;tLbBwszU0MnLzM3MzNDS29XKx766uL/J0NbJyMPO0sXBucG7w8PFx8zX39bPxsC6uLe/xMTDvbm5&#10;tK22t7vBwMHCwsLDysjFwMnHwcLJy8jLzdrf4NrLxL+8wMK+vMDEycnGw7+9vMHJzNDLz9TT1tnR&#10;zs/GxsbFw8rSzdTJva6uucbH08vEwL6/wsXFys3e7PHl4Nje2tja1svM0M/KysvR1NXZ0szOzcjI&#10;zNLf2NTRydDc2N3o5Obr6ubn5+3r5dzV083TycXHzdPX1tDM0M3LztLYzcbLzc/KycjJxb67u8XL&#10;ys/S2drl5uHf2uPn9e/o4dbMy9LU0srK0MzM09zZ1dDMysfOzcrIxMLN3Oju7uRpaWpsbHR0bW1h&#10;YWtwc3R4dXJvdHJqc3d6goF7d2lgWFhZW1xkZW51eHJsbmVodH18dnNvbmhmY1tUW1lbYmNlYFZT&#10;UFJUUlNXWVtVUF1hamllZmpmZmVfY2BteX57dXh3d3FtbmtjX1lRUlNQV1pdYF9dX1paWlphYl5i&#10;YWBfXl9naGFgX1xcXmBcXmBiV1JTVFJbXmBjWFNRT1RTTlRRVlRNVFdiZ3Z7fIBxXldXWl9mbHBt&#10;amtnZmxraWNbWFZka217gHp0cm1uent7dG5vdXVwaGdpYmRpbXR1bmtjaGp6hYWAhIaHh4V9fHeD&#10;houYo6aglIuDfnp0e3uDjJSWm5eOhX5/fYGIjIqPkJKNg3p3dHp/j5iTi353d3h1d3+Af32Dh4SI&#10;io2RjY6RjY2PmpqVkYiLiIeLjIiLh4N7d3yDhIaIiYaHjYySmpyfoZSNh4SGjYqUj5SSlp+kqq+s&#10;oaGhn56cmJuTlY+Lk5GRkZKQioaLiYmFhYqLi4uGk5+cn6Kbko6KiHtva211f4mIg3VtaWZkaW99&#10;fomFfW1qZF5dYVtYVF9iZGluaG5oXVVXVlJWXWJvd3x+e4BxZFxZW15hXWFjaWRjYVxcVlpSU1ZX&#10;W1tbVVdUVU1QVlBRVVRTV1pXUFhYV1VMQzs2O0JDSlRZWFZYXWJiZmNYWllTU1JTW1xjYlhPT1BT&#10;T09WUE9NUFdeZWBSU01PS05QUVlYXGBsbGljW1RRUE5HTFJgcoKKjXxqTjswLSwwNTQ2PUhWXGFt&#10;bn19e3Z1eHBoZmJqZWFeW1JSSktVY2tteXlvZl9gYGZkXVxZVVlmbnR7enV0cnBydXh0dnN0c3Nn&#10;YmZmamhua3B3cnJvcXFraGdjaXF7g4WMkZGIenNwcGxwbXFtcm90foeLnaCnnpWDe3Z1e4yVm6Ci&#10;mIyPjIuMjImKgHt6dXh2en+GioyNkIt+e4KIjZKUlpaSlJmeoaikpKmsrqqpo6Olo6y1tLGtraqt&#10;tb7Dw8Kzr7Ctp6WrrLO2ucnT2djKtqifrb7Q4Obj2M2/trK0vr+9wrezucDHxL61q6Opra2wt8DE&#10;zc7P0MK8vsTIzMvGwr+4tbG5xMjIvMPBw7mzrrnBwbuyrbO3wcbMyM3R1N3m4NHQu7KrtLm7tbm6&#10;wMvd4+DSxsnGwLu6wMjMxbq3u77Ey8jDvKytsLy3ub29u7y1sbW6xL+7uK+wrrKzv8rLxruws7Sx&#10;srKvsq2knqGlqKyqsa+jpKKnqai1ubSto5aVlpCPl6esq6ytqaWmnJuSfHRhYmdveXdzdG1rdX+A&#10;gId+eG5veHp6gIuFhHl3eHt+fH2EioeMk4qJhIF3aV5eYWJgX1lbXmFiZWJucWpvb3Bwc21nZWVg&#10;Yl5XVlZVUFNYW1ZWWV1gX19gX2BmZWJaVFdVVVpdYGFkYWFYUk5MSEZESElHQUFHS0xTVltXVVha&#10;XGZtcW5lWVJKPjcrKCUkJCowOEJOV11cWlhPSUNEPj5DSktPT1JST1JgX2VqamJpbGpmWlRUUlVS&#10;VVRQSkY/P0RDRU5dX2BrbWxmWlBLU1ZfaHJ2b29nYWFmZGRiWVpXTUxOWFxlaXFycmxnZ1lPVlhX&#10;VlZVVVFOSElSXGNlaGBiYGFnaWFeVlRPTlNWZ3N1dXVwZlxUR0VGRDs2NzxFRkxWYmdpZWdpZ2ds&#10;dHFwbWdmYV5gY2RiYmRlcHp5d3NkXFtTUk5OWGl0fYOAbmRYVlJOS0hOVVhcZGdpaGxyaWxqc2tp&#10;ZGZkZWhqaW1taWNnYFtaWWBdZmpsdHN0b3BxcWxqamZlXF1gYmNiZ2Zua2RjX1ZbY15ZVV1fYm5x&#10;dHNzbmVZUVNUV11hXlpcWl1bVFZhZ2FrZGJXV1VUT1NKRDguJiYnLzQ8SFtpcHV3cWdkZmtkZmJi&#10;YWJhXWFbW15cW1FWUEtRW2RjZGNbVVtZWlVOS0lNUFFVV1teXmRgaG50cGlkYF1cZGFdVU5LTVFh&#10;Z2BiW1RPUVpYWFZcWVlQT0VAQUpOUFJNTlJdaHN2dW5ta2JaWldZX2tsb3FsZ2dXU1FdXGRob3dy&#10;cXF1a2BaWltaXGJhZWtwaWdue359d21ubGpkYGxoZ2ZudXV3cm5nbn6FiIWAfHJubG9+hY2KiomD&#10;hYCEgImNkZKTj4WDfnl5en2Nj5OOio+Ki5iamZOSi4iEhXx+goyXnp2am5CKi5GSn6iel5OPj42T&#10;pKywr7Wtq6+qqquvtrCstLjBubu/wr65vLGsqrO9usDBxL28u7XBycPDw8LCwbu5u7u7trSxq6yu&#10;tLO7uby6urazt7m4wcTJxcHCvLa4rqegoauytLO0sKOgpaKeoaOko6WrqrCxtbW9uru6u72zs7m/&#10;yM7Fx8jLycXFwMfO0cm/t73Bx8XS1c/FwcXHw7u1tbjAy8nNzNba0se9u8TBvcjMy8e9xL68uLnE&#10;wcHBwcfLzs/P0c3AvsG/wcnGzM/V2+Hd29PLw8DBwcS+ur25ur+5t7G5v8jVzc/P0dDV2tDRzMrK&#10;y8zK1NjVzcq5sbfDyM/Zz8W8uLzBycnK0uXw7ODd2dbS0NTYx8vPz8vK0s3N0tLJzNDMy8nI1NXO&#10;yMvGy9bU09fT2ODk5OXq6Obm2djX1szDwb7EzMrMztDS0NHHy8zKxszJxcLCwcrFu7e4yMvJzNHY&#10;39/j2tbS0+Pu6t3Ty8TMz9POzczMzMPH09fU0MzIxs7Px8bIw9Lh8fXv5mRnbGtxd3VwZmJkaG50&#10;e4F+c21rZ25xd4B7fH94bWRbWltdX2lub3R2bm1sa3F6f3xzc3BpamRhXldcYV9hZmFZWlRZXVpY&#10;VFNWV1hYXWlwbm1nYl5kX2JiZWd1dnp5dnV6c25ubGJbWVRUWVpXXVxcX2BbVlJVXGJhYV5jXV5e&#10;ZmtxaWlnYmJiXWFeYV5UVFBVVVVWXFtXU1dUXVdZVVdVUVBYYmdoc3p8dXFlXlpfYWVsbm5tam5q&#10;cHRuZ2JdXmVqdH2GfHRyaXCBiIyAd3p2dHJwbW1qaXF0e3ZlXF1janJ0cXaGiYqJhoSBgYqNjKGl&#10;qZ+UioB/e3+BgYCFj42VjoKDg32AhIuSj5SVkY+CenN0fYeOkIeIf3+EgH18f4KBgYSIgISKjoyK&#10;i4uSlZGak5aOiImFhpCVioKFgHVyeH59fH2HhYSOkpaXnpyblYh/fYKIi4yMkpaaoqWys6mdnqGh&#10;m5KSioyGgIOJiIiIiYiBi4iNjI2Hho6Rko2Zm5eUlpCNhYKAc3B0e3+Bi4V+cWtmYmtxdX6Ji4F4&#10;aWNcW1hYVU9UX15pZ3Jzdm9gWFhbVFxeYWZxeoF8f3twZlxbXVxTW15eXmFeZGVYVVZZVldcYFhY&#10;U1RSU1BVVFZWV1RaXFlWVllTST83Ozg6N0ZITVFTU1pjZWltbWhaXVxcY2ZlbnFrV1JSVlJQTlBT&#10;S0xTWmJmXlVSUkpKR01RUVZhaXd4b2dWT0hGRkJBSVpxh5GQf2pYPzc5MzU6Pj9BSlJXX2p6hIaE&#10;e3dwcGlnaXFsZWRiVVdUVl1qbnR6enRpZGNlZWVcW1RSUVpibm5vZ2Jma3J2dHV2c2xvZ1tdaGRo&#10;amtnbnVwbm5sb21nZ2JnbXeChIiIiIZ+e3p3eH56cm1xbXFzfIGSnqGYiHlzcW53h5KaoaSckIiM&#10;iIaGhoWEe359dHJ2eYOHi5GRin2DiImPkpubk5WZmqSoqaOgo6qrpailpqKiqLOxq6Oen6asucfM&#10;w72zr7Cjo6m2sra80tni3sm3qqi6x9Tf3N/Wxbe0s8HCxcG5tbCywr/BuqqgoKaqsrW2vMfG0dPO&#10;xr3Fx9PP0MG/wriwqrO8ub23t7WytrWzusC5s7Cqp7CzucW+x9LZ3+HXzMO5s7S0tbe3u77C0uvw&#10;5t7W1MO5ubq5wsPFu7e+ws/TzcPBtKy2ubK3wbi0vbGzrq+3t7Oxsa2rr73Ozs7Ht7W1t7Gsp6uq&#10;qKWkpquro6qxp6CgnaKio7W1rqOcj4+Ul5qhra+xrKqnoqCamY19dG1ub3d7fHuCeXJzfIB6d3Zt&#10;cHqAhYqLhYOCenh+gXx4f4KChH2IioZ8e29qYV1eXl9hXmFmZWlxaW91d3Z3eHd2dGpmYWZnX1ZX&#10;VVBGSk9YV1VSW1tcW1tcXWxtZmJZV1laXGBhYWFgWllSTk9MSUJCSEhIQ0pUTFJNTk5LSlRcZm5u&#10;a2dkXVNGPDUxKysqKy01QExXXWFcVEtGRklISktNTUxPU1JNT1ZbXGBWWWJlZ2BYUExRT1NVSkY8&#10;ODQ5PkBFSldcXGFiZ2NZUExLT1tnaW9sZWNgX19fYFxTUk1JR0lRXGJncXVyal9aUUpVY19YW15Y&#10;UFBMVF1eYWRmaGNeYmtrY1tVTU5TVVttcHN5dHVmYFxSTExFQDc0ODxBTlRdXV5gZl1ebGxycG1p&#10;amJfX15eYF5eYm18goR6c2ZUU0tGSUtZa3CAg3xwXlNMRkJCQUpOVVVaY2pqcXJram9wcW9oZWRi&#10;anF1dGltZmRhX2BeZWNnbnV2dnFva25va2RgYV9gXWJlZmdoa29va2dcVFRVVlteYmdrc3h9dnZz&#10;amJbW1ZUV1pgXFZWVVZbYWhsamprZV9YUFBPTUlDOi0mKDA0OUBKXm95eXNya2JnamhoZ19fYWRf&#10;W15eXVtUT1tUU1JaYmNiYVpZYFtRVE5OUFBOVVNXV1dcYV9gZ3F0cGViW1xjXFtNUFFZXWRnaGdn&#10;WU9OWFhVVVdWWlZNRElJTVRbWFVQW2BxfH16cGljXlxhX15kbHFvbmRgY1lWT1ZeYGhqcXt5d3lx&#10;Z11ZWlhhYWRsa3Nyc3F/gHx2cnBrY11iYWJfYWpvd3t2dnV5eoCAfX59eWpxdnyEiJOPi4mCgn+A&#10;hYuNjIyGf3p4dnd6gIePiYeHiIiJk5mdlJGIgH2BfX2BjZSXnp6dmZKNlJidnpmWkYV+f46drK+u&#10;qaKqsK2qrrG3ubm1w8C/wcPAv7e2urSyusDGxcG8ubiqqbS+xMXFwr/GwLvAu7KqqqqppK2rtLCt&#10;rLK1tba2vrfBwsG7wsS1t7mwpZ6Xoqqwtbqwp6KjoZuYn56gpKuprbS0try9u7u5s62nqru9vsC9&#10;vsG9ura5wcW/vLa0usLGxc/UzcHHxMjCubSztL/Exs7P0dLNwr3Cx8bFw8nKxcXLzMXFx8nKysXD&#10;xMnQ2dbPyr67vbzCv8jMzdLb0NrR0M/NwcHGw7u8u7S5urm2vLm+z9LRz9HUzc7HwsHAwMLHy8zU&#10;09HMwLy8wsnS29fSx764vcXJyM3R4uLj2drMycLLycfByNDT1c/NxsnP0MzIy8/FztLPy8LAwsTG&#10;z8zLxMXK2N3k5+Th29nT19jWysfIwsfGztHZ2djZ0cbIxcbGxsXAvcfFxcG0sre+x8nM0tbY1t3X&#10;0s/T4ebd2MvEv8jN19XLyszGwcLN0tnWzsvG0s/Fx8rH0N7w9+7hbnJ1cHN0dmxgWF5ibnR9g4Bz&#10;aGdlaGp2fX2Bhn1ya2dkY2ZnaWxuc2prbHB0doGAd3Jpa2RlZmVhZGBmYmBiXVlaXl9laWJVUlZY&#10;XFxgbXBybGVgW1xbWmFkZ3FzdnFxdXt1cnBvYVpZVVpZWVtaVVhdWllSUldfZmNiYmJcWWNpa3Fv&#10;a2dnZ15gYV9eWlJMSlJNS1FZYF1eZWFiXFVQT0pLUVZeYmpxd3l1b2VdVlxkZ2VrcW5vcnJzcnFt&#10;Z2Zoam92eYJ5dXVydIeUkYl8e3l3c3N0cmludnZ2cGNaYmRrcXFvc3mHjI2MiYiIioqSnaGblYyE&#10;f39/h3+HgYOOjYmCf3x9eH2CiYuVlZiSjoh8eXZ+iYWGg4eKj4uOjoyJjIuMjZCNjpGXko+Lj5SV&#10;kpCQkI2JhoSFjZGKhYR/dG13fnt6gYeMho+TmZiUkY+If3V6e3+MkI+XmZ2iq6qrn56do5WQioWE&#10;fn99fYCDiISDg4iHhouOj4uNjpaQkJmSjIyIj4+LhoB7dX+ChYWGgXRpbGVndHh6fIKGf3tsY1xZ&#10;VVlPVlRZX2lrb3J1b2FdXlpbXmBcY2l6gIJ7eHBoY1xZVFFRV1tiXGJlZVNLU1NXWF5fVFVXVFVW&#10;U1VVVlpdWl1fWVdTUlNHQDc7Ozg9REtISU9aXmVqcHRrYF9XW2Vsb2xtbWdYVVdUWVRVUlZUUlVZ&#10;WmFeUFNQQkNAREtOXGV0g4F4ZVlLRUNBPUBEWG98i4R3aFE/PD04PUNCRklPVl5daXiEiIF6cmtq&#10;a25wf3xyaF9cWGBjZHJ0eXZ1dHNrY2NjYF1XU0lJTltmZGBdWmVpbGpwcXZza2lkVltiY2NpaGhr&#10;cnFmaWlwbWtkYGhxdXN7gIODhYKEhoSCg4h4bmVqZ210fY6ZmIuBd2pvc3p/j5WimpmSjIeDgouH&#10;kY2Be3lycXR5hI2OkZCNhYKJj42Ol5qUmqGmsq+uoZmfpquon6CenaKqr7WrpZ6dpaSzxc3Jwbux&#10;sKettLW0tb/K1NbPwb+zqrvI1NvZzMvAu7e8w8fCwcC3rLC/v72zqaiorK2wsae3yNHYzcvDx83P&#10;zcnKvb/Hv7e5tbm1srOzu7q8vby2vbOuraGlrLS2u7vH0NTY0MO9trK1sbSrs7C5vcLR5ejh1cfF&#10;vbu7trS4vsC1t73L1tPHvrmzr7K2uL67ubOwsq2npqqrqKuuq6uvx8/Oyru4ubmzrqmmpamxr6mp&#10;p6OioqacmJmXmp+nq6ehmYyMjpGXnqeuqqyqo5qVm5WPg3h5dnd+hI2Ii42AgXh+fG5qbm92goqJ&#10;i4d2fHd6eX6Ce3l9eXp4d4R/fHtybGhlXl1bWl1fZmdpb3d6c3p8fnV6cnByamxpZmNhWFdORkdN&#10;UldUWFVZWk9QVFVfbGtuaGBhXl1eXGBZXmNeV1VOTEhEQ0NKSEhNUVZSTUpHSURKU15iZmtycGxj&#10;XktCPDgxMi4tLzhFUFhgYl1ZS0lITE5RUVFJTlFRVVFRUVFXV1JOW2NfXVVTUlNQTU9HRTk3MjY2&#10;OkJKUFJQVVpfXlRPTVFUXmVhXF9hYVtYWFZYVExKSUVDQlJcZWhvcWtfUlRRUFdgY19jXVVRVFdY&#10;ZWlpZ2RlXl1eYmZlXU9LUVpfYWpsdHZ2cWZfXVtQT0hCODcyMD1IUFZZV11eWl5la2loa2xmYlpV&#10;VFpVXmRrdYaOinxyZ1VPRERNUVdkboB4dWpcTkpBPTlASk5MUFJZYGtoaWZqbHF1dW5ma2ltcnh5&#10;a2xsZGReXWFiam50eXdycm9qZmpmZlpXW2Nka2xwbG5rbHFtYVZNTVBWWl5haml1fHl9eHFva2hg&#10;YFpVWmJdVVNaZWhraXBzcnFsYVxPUU9JS0Q6MCs0NUBCSldidXh0bWhnZmRnbm9taWdqZltTXl9c&#10;WFhaVlhYXGBnZWRhY2FgXV1ZV1ZMUlRUVldZV1pbXmNna21rY19YW1pdVllXXWBobG9ybmhdVFFU&#10;VlRSV15hYFdRVU1OWl1fXWBkbHqAfnlxcWhhXmVmaW1tamZgWFlYVlNVVlhiaGxxeHp3cHBnYFhX&#10;Wl5iaXFyendydXmAgHVwcWtgXF9cYWFmaHF8fnd8fIB4fHl+hod8cXBzeHyLjZGKiIeChHmAiIqL&#10;gn59fH16eXqChomHg4KJhoqQjpSTi4V9fnt6e4GOlp+jpKegnZecnKGfn5WPhIKDjpijqKWjpKaw&#10;uLOxu7a8u7/DvsTGx8O5vL22ubXAxcrFxbe0rKOmr7e/wMHAxL+8uLi6sqysr6qsrrG2ta2mq7q6&#10;uLS3ury5t7u9urG1tKymnZuboaWxt7OqpqCfnpmanJ2jpKqwvb28vru9uLSyrqmnwMPCvrivr7Or&#10;qbW+ubGwr7G1usHExsnBxsfHx8O/t7qztrfAw8rS2tDIy8nMxr2/yMnOz9XTzszG0c7V1se8xMzT&#10;2tjKwsG+vLy+wsjIy87My87Ky9LHyM/Hvbq5vba6ubi4v8XQ1NDS1MvAvcG6tr27vsTJy9DRy8jH&#10;x8/N1tre28zFwMHFy8rEyc7R1NTV2ci/xMXJx8vIxtHT09DNxcnNz83Py8/S0cO+ubi8xMXCxcG9&#10;vsfQ09nf2tfXztDQ1tTQzdHZ1dPZ1t3j4NjRxMHBwsTEvb7DxcHAvLe2t7vGzszY0MzL08/Ly9HV&#10;2dHJxMC6zc7V0s3LxsPAvcrU2NTTzMvMzcPIyMzb4vDw6+F5hXt3cXNuZV1UWmRsdXt7eG9mY2Vo&#10;dXd8f4SIg3RrbmZrbWxpY29uaGRtdnqBhYF5bWlnZmdqYmVjaGVhYlxfWmJiaGlmZ1xSWl1fY2No&#10;am1kX1hRUVVWWVxkbGdoZW12enl1dnRoXWBiY2VhYldaVFdXUFBSWl9kZmVgYF9hZmZpZWZpZ2Fe&#10;YmNjWlhSTk5JT05PV1hbYmpsZmVgVlBLRkVJT1liZWhram1taGBfYmhjaWVudHBzdXJuam1yb3Ft&#10;aW11cXV3enh8iZKWioF/fHl5fXpzc3N2dG1qYVxqcnJvc3l/hYuUl42PiYiOioqcn5uWkIWGi46P&#10;j4mGg42Jgn59fHx+e32FkJqSlJKPioV8foiGg4WKiZaZl5SUmJONkZCWlZeWmpmYkI+PlpWVi4qN&#10;iYiHiYWHiIeKhIB7dnaAfnyAjY+Ji5OYlYqEfoB5dHl7gI6WnJWXl5+kpqygm56VlIN1cXZ8e32E&#10;h46OhYR+gYOIj4+PiI6PlIuIhod9fYiMjJGHhYWFgIuBhH19aWFoZ2hve3+FgIF+eHZuZGJfVVRU&#10;TldhZ2lwd3J0bGpiVldhXVlfZ3V7eXp1cmhpYFdOSEpVV2JlZmVXUUxRXF9eZGFVWFpbVlZVUlRY&#10;U1tcXFtcV09KSDw0OTw6Oz5FRkA+RVVga3J0bmNbV1lbXGpzcG1pYlpYW11eW1NTVlRQWlhaWFZU&#10;Ukk+Ozs8RFVfbHyGe3JiUEFFREJAQUxebHh+d2hhTkJGQkJES0ZMUldbYmBqd3eBdHBpZWhvc3d8&#10;e3JtZF1fYGVrbnZ1cHJ1cGZkZF9YVVRTUVFRWFlbW1hUXVtka3Bzcm5uY2NdYGZfV2FnZWpsa2tp&#10;a2xra2VicXZzc3Z6fISCjo6IjouFhoBzaGJla3iGkpyShn+Cd3h5eX+MkpeXkIiIg4OHjJKYj4Z+&#10;dXFxeH2Gjo+KiIqLiYyNjIiPmZegprK4tKuhm52kpqKhmJGUprS6r6ylop2do6q9yNHFv764tre7&#10;urW0vsfIvsm+wrWxuMPMz9DQysfGv8LJy8vCvbmvsbazs7i7sbG2uLm0scDN2d7Kvr/BycjPyc3E&#10;wcPGvry7s62utby8ubm7ua2sraqsrqatsb2+xcnHwsXBsa+ytrOzqq2trbG1v9Pl7ObPvri2sri5&#10;rbK6uLKvtsTLycG6t7a2u7y9vLy7uLCrqKWhnqWqra+pq7zDysbAurC2ubO1rK2prrezq6qenpig&#10;o6OdmJaVmZ+dn6CYioWIi5OgqqywraiakpibnZGHfX5+hoqNm6CYkouHgYR4bWdrcn2IjIaBfXV4&#10;en+AfoB1dHF0a21weXx1cGpmYV1YVlNXYGRram90fXiBfn58fIF1cXFucmttaFxeWU9KTlRYV1lY&#10;VlVQS01QU2Btam1rZ2hiX1tXWl1gXFxeWEdMREJERk9WVVpZWUpFP0FJRkZSWFhfaW5ycnJpVkc+&#10;PDo4NTI1P0hTXGVjX11UTk1PTk5TUEhHU1NXV1NRT1FRTktQXVtTVktOVFZRVE0/ODYxMiwwO0RO&#10;UFBZV15hXF1XUlxfW1lTV15XVlRRVVZUTE5GRkVFUFlcYmRhYFZOVFNYVmBqZl5WVFpeXF1lcG5m&#10;X2JhWFtdWltYSktWXGBjZmluam5jYmVlXlVVUUlBPjc6Q0tTV1pUW1pbXV5dYWRiX2BZUUxMUlVX&#10;YnR5gY2GgHFpV0s/SExTWV9kcHVsYVRHPTs0OD9FSkNDSE5TU1VZXGVwcHN1cGNlbW9wdHBra2lq&#10;aF9fYm1tdHN5dnNta2RlY15eXFxgZWtrbnJwcndubmpcU05KSU5TVV9haXF4e356c2tvbW9lXl5c&#10;YlxYW2FpaWlpdHRxcm1oXVhVVFBLSDw6NzxARU9SWWJvcWxoYWNbYGNscW1sZGJfV1NYXVZcY19b&#10;XVleZmhmam9oZ2NmZGFdV1RSV1dSUVlZWl5eY2NfZWJcV1VWVlZdYGRnZmlzaG1uZVVaWlNUVVVZ&#10;YWVhXV1bXF9hZ2JtdHJ3fIODe3d1cGtlZ2ZydW1mXVhTVE9PUU5LVFxnbG5tcHhxYWNYWFdWXGNu&#10;c3R1end0dnh+e3VsamJfXmZlaG1xeYB9g4GKgHVwcXh7gnxzcHF3f4WJioeJin98dHyBg4OFg4CA&#10;i4yFh42HhYR4fouNmZiTlpGMgH17fXl7go+coqShoZyeoKGmnaGbmpWIgIiOlJugp56hq7K6ur69&#10;trW+u7vAwsfGvbm3ubS2vcPFvbq5saqpqq2ssre8vLi6v7a1tbe1sLS5tba2trW7sLCwubu1sLS7&#10;ubSxsLO1s722sqmimJuepqyysK2opqOenJahnZukr7K/xb/Cwby8ubSxrLC7xcPAubO2taqxtrq4&#10;rqulp6q2ub2+wMLIzcrCw8C5uautr7i7vs7c2c/RzcrCvMbGzNPT1djSysTG09nRy8DAyNHe2M7H&#10;wLe5ur+9zMjFwr/BxsnPzszO1NPKyMPEwrm4tLm8ytHT0svIxLi8vru4s7a8wr+/xMXN09TR1dvU&#10;3N7WycC8yM7Px8XHxMPIxtPQycHEy9LVz8fDyM/Oy8/NzdHQzM3V0c/Syb+7usLDxMTAu8G9vcfH&#10;z9nU0dHIycrQ0tXh4uTf3Nva29/bzsPCtLS7wsTFxsnPy8vJwcDEvcvW2NHMz83O0NHNzc3LxcW/&#10;wcHLzdHQzMjHw8TDzc7M1tXHx8XAv8LK09jf5unm2oGLhXhxamdfVVtjZnFwenZzaF1gYGprcHuC&#10;hYaIfXl0c3N0cmxkaG5qaHF0fYKFgHZsaW1wbGpnYWZmYWJdY1tiZ25sa2VmW1tgZWdjYmViYVxZ&#10;UUxLSlFYWl5eX2Nob3Fyc3R5cmhiYWxsaGNgXFZOT0xLTFBUXWRpaWRhZGVnamNjYGJeWWVjYVxa&#10;VlRVVVhSTlNWWlxlcHJsbGRcTUdLS0xTW2BjYmVlaWlqYmRrbm1pY2lud3t9d2xwdHR2dm1nZWtp&#10;cnV6hoSEjpaIgXp/f4OGgHp4eXxwa2RjaXN+fnx9f4OJmJaZlo6FioqPmZyfnZqaj4qPkpSRiYKC&#10;hIN/en2CeXx7eISQm5mYkJCIg4B+h4aEiJCQlJ6Tj5KUlJeXkpaTlJyVl5OUlI2MkJOPj42IkI6U&#10;j42OkJCHhYR/g3+EiIuOi4mGj5WRioSDe3h5fYeJlZCUlYyRl56do6KYkoqDeXFxeIWFiYyTjoqK&#10;g4CCh42Qlo2DhoqKh357fXt9ho2JjIuMkY2LiIR9eW9iXGdoZW56foGBf399fHt1aGJcXFNSXWRk&#10;anN9gYV9bWZfXFpXV2FkcHNrbXNsZWBXUEtLTVFYXWNhXVZTUVZdZGhsaWFbXWBcV1RPUFBRUVVX&#10;VlNSTklEPzM4Ozs3OkI/Njk/UF1oc2piXFJRU1RXY3Rvb21qX1lcYWFhXVxWTFNVWlpbXFNNRj44&#10;NDdBVGNwd352ZllQQkBCQkZIUF5kc29pYFhOR0lHR0tPUVBRW2BhYWtzc3ZuZmJfY250cXl0c29k&#10;XmBgZm1zcmhmbGpqYVxiZFdRVFVTUFdeXFheT01TWltibG5tamtgW1pfZGBaYmdobW5oZ2xqaGZs&#10;a211eHZxc3uBgoWMkI6SlI2Ie29oWV9te4qan5KQi4d+gISCfYqOkpGJgoJ9h4+Zj5GOhn52dXN5&#10;gomNlY2MhoiMjYiIgYqUnpyjra6opaSfoKWem5aSlKCzv7+zp6efmJaeqbXBy8XCx8HCyMK3rqyz&#10;wb65tru+s7i6w8fGztHIyM7Fx8fLxr28srG2trO0ucO3s8DCwra/z9fY1Mi2vMLGv8LH0dvPyL27&#10;uLWvrqy0vLjAyMC6q62yr7GwtrK2wb/My8K+trCqsr63vLClqayzrq680t7o3L+3ta6utLiysK6u&#10;qqyxu7m7r6qttbvCu7e6t7i0ra2no5yfrK6vqaKmtsPIwrOprrW0t7e5sauwrrGrp6GYnqanpqOd&#10;mJmenJqbn5CDhImJk6GusK2mpJmTnJyemouIiYSLmpemqKiWjIqEg3xzb3F8hYSJhnp7fXyEfHd5&#10;dXBpaWxqaG1zcXFsYl9eWVVWU15kbXh1d3p2fnt9dXhzb25yc3V0cHJpY15dVVhYX11bVlRSTEtJ&#10;RkhVY3BzdHdpZV5dV1hdX19eXVpVSkRCRkRNWV9gZWVaT0VDREBDRU1NVVtjanJxcGVYS0BBQj4+&#10;PjxFSVJiZmVkYllQTFBRUFFKSk9PUFFQTlBHS09DTExSU0pGTFRWVVhYSz48NDAzMzg7Rk1RV15l&#10;X1lcW1JNUVNOT0tSW2NcXVxgWVRSU0dHS0hOUlZaW1tcVE5QWFleXmViWlldYWBhYmJnZmNeW1lb&#10;W1pYVlRTVVpiYGRoam5rYGBiZGRjYGBdSj9FQUFGTlFRWVZdWlxaV1pYXF5bV1BJSkZJTFhjcHyB&#10;hXtzamBUSUNGTldcW19obmFUTUM9Njc0NThCQTw/RElISExXZWlpdXZtYl9ubm1tbGdkZmplYWBl&#10;Z2pwbHN1bGlsamZcVlVZXmRma2xma2xvcm1pXlJSUEpKS0lNT1lcYm15eXZybnZzb3FmYmRkWlpe&#10;XmZlaGx0cGxsa2FZXVpaVlRTSklIS1BVWVZaXGBlZWFgX1ldYWRydW1kXl1dV1pZXGFhY2FdXmNk&#10;Y2Rmc25qamhmZ2tmXlpfW1pWV19fYGJiXVNPWlVRVldZYGNmaW5vamhlaGpfVFdbWlNWWlxhXWBl&#10;aWBhZ2JhZ2x1d4GBhYiCd3J0cGtqbXd6c2ZlXlhQS0hGQkNOWGRqamx1dW1kXllOU1lYYG5zbnV8&#10;dnlzcnx2dGpoaGNnamlrbHF6hYmIiIWDeGdob3R5dnNxd32Fg4aFhoaCfXRxdoGEhYiGh5GTlJGP&#10;j4uLgHp+io6YpaGgnI6DfIN+eXuHjZiepp6en6SnraanqqalnI2Lj5OdoZ6im6Wvsru9wb+1s66x&#10;uL3Cvb+zs7Szs7C6wL+5tLSoo6ivr666tsC4s6mssLK5ubi9vL28u73Cu7e1sbOzsLG3xL+4sLGt&#10;r7O1uLarqKKepqmnqbGkrayqqKOhmJybn6ertb/Fw8PDubm/uLS3ucLJycG7ubGzt7y6tLGqpamj&#10;rbrEwsjGycnR0Mm7uLSxpKavuLzD0t7Y1c/NzMHIzsbO0dbZ0MvFvMDM1dfMwL3N1djVzc7GxL25&#10;uL/FysK2usC/w8vQzcfMz8rLyMbBwcO5vcDKy8fIyMW9ubzFyMS+uMPNz8rK0c/Z2tnX1s/R0M3E&#10;xMLHy8zFvMLDu77Jz9PJwsrP1dXFwLrBxcXIyNLT2tTV2NbW1dLLvsC/ycnNy8zNy8bFxcrX2NLT&#10;0M7Iy8rT3uvl6OXg393d2dXIvbm1r7W/w8jP0trg3NXTx8zP0NLT0szLzNXUzNLNy8S/wMDBx8nJ&#10;ycTKzMbCxMfRydHRz8rEw8XEwsbQ1uLf3tfOgIaIeHBkYFRaX2VxcnFybmNkYl5jZWdxc4OFioqD&#10;gnx6fX55b21taWltdHh6gX14dnJydXpyb2pnZ1pZXWJhX2ZtcHBxbmpjZGdsbGVgZWVdWVFRT0tN&#10;T1ZaWlhcZW1vb25oa3RzbmRmZWhpaGNeWk9KS0lOV2BlZWluamFhZWVgXVtZU1RUXV1bXVxXWl1d&#10;XltQTFBaW2Juc2llXlhMS01NTlldY2dpYmFlZGNha3NuZ2NobHN8hYN5eoJ+e3d0ZmJeY2xvcHyC&#10;gHt+hYJ6dYGKjI2GfH18c3Bvb25xfIWDgISHiY6dmJWbmZCFipGXnp6cnZeWjpWSkYmEgX5+hoOD&#10;hYZ/fYF+h5WVmZiQj4R8hIWKjouPjpaal5KMkpSUlJeWlJKLiI2LkpSTiIOOj5GOi4uPkpSUnJmU&#10;kpGHioWDjpSWlI+OiIuKjouKjod9fX6GkZGRjY+Lh4iSmZuinY6If3x5eHqGj5eXnqCekYqBe4CK&#10;j5eUjYGAhIeCenF3eX2DiouOi4+VkIuGgX1wbWVqa29qcnd7gH6Efn9/fHFqamZjXVxfZ21xeYKL&#10;iYN3YWNgYFdWYGRmZWx0cmxhVldUTkxWUllWYGRcV1FVT1ZhaW5vYl5aXVtVTk1LSkpOVFRQT1NL&#10;SkE4LjI0Mzg4Pj4/PkRPXGZlYVROSEJGSVFia29ramhiYV9ZYmFcWFJMT1VcWltaV0tEOzk4PUdT&#10;Ymp0c2pgVElGREJHRElOVl5oZ2ZbV0xCQUJJU05NTVBbZGFiY21rZ2FgX1hfY2pvdXNvaGRfYl1k&#10;anBtYmVnamZfWl1iXFNWWGBWXGRgXltPTVFUWl5lZGRhYGFdWmFiXVtlbXRzdnVubGxqbHFvcW9x&#10;b3Jtd4KAgpKWmqGdkoR1a2RgZ3aDjZehm5aUiIGFhoaDh4uGioyHfoaQmJSOjYqCf3Z/fX6IkJeV&#10;jImJiIaCh4J/hpWeoqqrp6WhoqGioZ+glo+XprrCu6qgpZ2blqGstMPGxr7Jx7y4u7a0sbTBwriy&#10;t7y7vMPCw8LLyL7EyMvIxsnHwse8urqvpamxtbq4xcnCu8LPy83Mw7y4tri4u8TU2c3Asamqpa+w&#10;sru6ur3Iw7awr7S6t7O8urvJzNjMvLKxqq65wMK4sKyrsbOsqrfF0dbGubK0sbKurbCmqaWnqq2w&#10;qrKuqaSxvcK5tLi1sLGrq6efnqOor6mhnaq1vcG9tqqrs7y+vbSqqKypqaWpqaetrKiloKShoJ+c&#10;mqKXjH2BiYyUo6ysq6SZjJCaoKaqm5aRi46do6mvpZaKj4l/en58fIiIi4GDend5eHl3dWxoZGRs&#10;aXNybmloaWJmXltZW2FhYWl1dXR1c21ycG1ua2lhZG90dXZ0cGpkXl5ZYWdraGFWUE9LS0pKTFtj&#10;bnFucmhmYVtXW2JgX2BhYldOS0pHT1loa2hlZV5YTUtHQ0E9REtUWGNmaWxnXFFMRUVBQ0VEQ0VP&#10;X2BfY2NkWVRUVE5RTE9PT1BMSUtGRD1ARkdMSk1PSU5XXWJeW1RPQz86NTk6P0VJSVFeYGFdVVJW&#10;U0xESk5NT1RdY19dXmFdV1FLSklKSEZKTlFUVVVPTlVdWlRjZV9aWFxhXl9fXl9kX1xcVldcXVlV&#10;UVZZWV5hYWhkZWJfYmRkcHRzaF1MQUJAP0xRVFRTVldVWFhWWFVbX1lXTUNEP0JIVWRydn58eXBe&#10;U1FPSk1TUVtaW2FjXU9BPjo4Njc4NzxBQkNGRj9GQlJaXmJpbGFYWmBlZWhkZmhrcGtiXldeYWJq&#10;b29vbWlrZFVTUFBYZGVpbGpqZm5ya2tiWFJRR0ZDQT5DSlVbYGpzc3N3cXV1cWxmZWZmYGBgX2Vw&#10;cHFsZmRmZl5bXlxVU1dWV11iXWRhX1VQUlRVXGFfX2BgZmxvamldYWFgXl5aX2VlYl5bXF5kbHBy&#10;cWxna25vcm5oaGZbXFxeY2FmXFdRT01UUVBWWVpiaWlocGpmYF9iZWFbW1hYV11eZmplYGhnZl9g&#10;ZFxdZnB1gYGEgHl3cnJwaWlxeXl1bGleWFVMRUA9QUZPXWRpcXhzbWRiV05OTFNbYmlwcnZzcW9y&#10;cHVza2tvcm5qamVqcnOAjZKOjYR8cWtzeHNsamt5f4mDg4SAgHdzbGZwfYKEh4eUmZuWk5WWj4h/&#10;fISJj5umqKmikYeFh4V8fomUkpWTmqCirLCorLCtr6yikpKYmp2go6CjpKyysLe0tKyjpKSqs7q6&#10;tK6rq6qqqa+4vLq5rqunpKmuubq8ubanpampsbnBwcC9wcC7xL6/vbausLS0u7q+w7+1tK+usba1&#10;s6upoKGppqakoaOmqquppJmWkpWcpamqtLi7uLy7tbS0t7S4w8fEvbu6sbW5v8S4tLWxqquyws/U&#10;0NHLztLMyL21r66qsLC2vsfK2djR0s/S0NDU0dTX2eDSycG7vMbU0crKxc7U2tXQzM7Dw7a4u77E&#10;vLa5ub/Aw8PFycnIz8zPyNDLxcTBwsTDwr/Eyb/Ay8vO1dLLxc3X19jX2tjY29nX1MnOz8nOxcHG&#10;xMC+vb7Au8PMzcPJ0dPTzcG6tLa6vLvAycvV1t3g3dXU0MjAu8bK0tfa3dfX0MvJ0trV1M/GxsvP&#10;ys7W3ubj5uTn3eHYzMK+wriytsDCydTY4OHk39rO0szNxcTIx83P2dfVz9PIw8S/vsbExMLDxMHJ&#10;zMXKz9DU09HQy8DDxMPFyNTY2djUzsmDhYF6b2VeW2VobnV1dGljXmBjZWJeY2pyeIOFhH6EhYJ9&#10;fnh0bnFsa29yenh4enp8d3x8f3NsaGhkXFlaXmVlaXFxc3FvbW1wb3JvaWNmY2BUUktNT1RVWmBX&#10;VlliaWpqam1lYm5saWlqamhoZ2NdWFlRT1dhZWlrZ2VlZGFfaGBaUVdTUVNXVVdiZWNnZGBhXVtU&#10;VFlaYmZoYltaVlJOTUxUWmZ0fHhuaGFhY2Frb3BkY2hve4iKioWIiYeBfXFnXFpgZmttdnt3d3SB&#10;fXh5eomSkouEf3tzdHh5eHyGj5GOh4eAjJKWmpyfmI6OjpWTl5mXk5OPlY2HfnuBgIGHh4uOjImH&#10;h4WLkpKRkJKHgoSFhI2QjoqNlZuSioySlI2Lj5SOjpCGgImJh4WCf4eLkoyEiZCTnZ6inZeRkI6H&#10;i5KZnpmampWVi4+Mio2Qj4qCiouVko6KjoZ9hYuRnqGcjIV8eH6DiZKhrK+vrqaYkISAh46VnJmM&#10;iouHiYF6dnd8e4aHg4SEhY+UjoyFg3x1cHd5dnF0d3d4gYmGgn12cW9yaWNjYWRqaXR4f4OHhHRq&#10;ZmRgVVVUVVhgamxoYltWV1pUW1hWWVVXXVtZU1FRV2FqaGlpZ2VcVk9OTkpPT1BWVFRST09KQTg0&#10;Ly4xMTU7QUVFTFtdYV9YSD85Ozo8SldfZ2dmYV1iYF5eX1lQTklLVF5gWl9XTkE1NDVARk9na29p&#10;YVVNSEQ/P0FBTlBaYWNlZGBOSEFDRU5OTEZGUFxeWl1eYGNeWFdXVlpfYmZydW9oYmJdXGFkZmJc&#10;XmReZGNkZFxWVFJYXWNiZmVhV0tKTFFVV19kXlpdXV9iZWRjYG92eHNyc3RvdG9rbnFubGprbGxz&#10;eXqHlJmhpJ6QenFramx0g46Zl5mUkpCHgoOBh4KEh4mEioqBipKZmpONg4R+hoKChYqPmJGLiIuL&#10;h355goGIj6GprK2tqqKrqq2opKadkpurub6/rKKgoqCgp6y1vsHCvMC7rbGys7m1sbnAs7G/vr7C&#10;wLu9wMjBvcDHxsTGysTFyMLFvq+io6+2ur/Jyr++wcXGxsPCu8G9u7C5wcrKw7arq7O5t7i8xb68&#10;vL7DuLaxsbW6t8LLy8jK09DBtqewt8bQz8K2rKysq6imrr6/wr67uLa8t7a1tKqgpqWorKqrr6qn&#10;pLC1tbO1t7y0sq+mqqGio6ivsK2sq6mtt7u1pqexur27saqpp6ejoK2ytbKtpqWpsLKspJugoJSI&#10;h36DjpOhraunm4yKkpqipaacmpaJkZKZmJuPioeNjIqBiY6LjIqDgX16cnZ5c3Jya2FZWV9ibXFu&#10;aWdlaWZjWllZX19iamxxbGtiZmRmZV5YWVZdcG1rdXduaGVmY2FpbG1rZVxVTkpHRUpMWWZqc3dy&#10;bWhkXFZhX2FhamJfV1JPUU9bYm10b2hiW1tYVElAPzw+R05aXWFmZFxXT0lHRkRGSUhLTVVcYV1g&#10;Y2JjX1xbWVNUUlNTVEtMSEQ8OEBCSEpITk1OVV9lZmhgWlFIQDw0OUNESUlHTFpdXFJOUU9MSEhQ&#10;UE1QU15hXFxXYF5ZVktJSUVJSUxOTUtOSUpMVVxfXWdkXlZXW15hYF5cYmRkYFxRU2BYWlFQVVRW&#10;XFxZVVZdX1teYmZxcnBnWEdFQUJETE1UUFFYV1RUVlVZW11hXFJLQT0/QUtbZW93eHVuaV5WWFNR&#10;UlNUVVRfXGBaUkQ6NzYzOj8+QkZETEhIR0FFTV1eZmhjWVVUVFtlYmFnbHJya2NdT1JSWGJtbm91&#10;cGpiV1JTUVtiYWloZWZja25saGpdWE9ERUJBPT5GU1VbaGlvbGxtcnp1Z1taYmNlZWBdYG5wb2ln&#10;Y2NmXFxeWFRUV19pa21sZ11XUFFMTlNcYV9cYGFiaWpiZGJmZmNlZ2JdXlpXW1RSW2RxdHFwbWhv&#10;dnlycnBxa2FiYGRkZmRdUk9MTE5QVVZcYGltbGttYVtZW2FfXVldYGBiZmdxaGZfXl9eW15ZV1li&#10;b3t8g4F4d3NwaWZsaW5zcnFrZlpZWVBLQkJCSUhVYm5wcnNubFxSTlJRUFNYX2dtbm1ta3FrcW5p&#10;bHZ2c2lfYWNucoGNlI+Fg3h0d3ZybGxna3SBgoaEgH91dG1taXFxeX6BjJWbmZSWmZiQgX99ho+P&#10;k6Chpp6QhYuLjoyNkI+Pk5GWl6aur6yur7G1r6qgoqiioaOioqChpKaqqaWenJmjoairubixq6al&#10;q6+vrbW9wcOzrbKtqrC6uLuxr6mmqa+7ub3Cwb/Au7zAw8bCtLCytLGuq7e/u7i3s7OqtLi5squm&#10;oKSorqijpKejrKejmY+QmKKenJyns7S3uLOvrq+wtrq7wr67urW4v8THxb+/wLmysr7H1NDQ08XG&#10;ys3GwLO0s7Sxs7O1wcfSzc3OzdTPy9TV1dXW1cnCuLO3vsHIwsjOytLW2dHRz8m/wLa5ur20sLS6&#10;wL2/wMHHyMnW0dTOzcrDv76+vra2vMLDwsbQz9LT0cjJytTT2NjX1dfY2dnR09HS1dHGvr+/vr29&#10;ur+8vMXEw8nKzMnBt7mzsrK/uMHJ1NbW4una19fMwLu4wszS2uTl49nV0c/Nz9HU0M7Pz9DQzMzV&#10;1t7i6+Xf5d3UyMbFvLi6vb3G1dbh4OLg3t3QzsK+wcTFzNba29nWzsbDwMG2xc3Jw7y8xL/CxtHX&#10;09HU1cvLyMnNycjK1NjVydLR1n98cmpnZGFha3B0d3dyY19cYmloZmJhaGxven9/g4aJf3t3dGtw&#10;a2VgYWdsbG5wenx7e4F7dXFoZGViXFlcZmtycXZxdXZ0b29xd2pmZWdmY1tZTlBXWlpeXlpcXV9m&#10;aGRmY2JhZW1ucXJvcGttZ2JbXFZbYmtraGpjXl9iYmFhW1lSUlBRUFFYYGhzb29qZGJfX1RWWF5k&#10;YGRaWlxTUEtOUVhieIOJhXFpY2NmZW1ubGlpbHB5hImGio2QiYd8eW5hXWBjZnBzdnVzc31+gHqA&#10;go2TioJ9fH1+f32BhoySkY6DeoGGkZOXlJaXkpSUkZGVj5KSjpSSjIR5dHuAhIyRj4+LjIiCf4OP&#10;j4uNiIeGioKIiIyFhoqQlpSMiImGfYSOjIqJioeBfn17eHh5g4qLjYyKk5ehoaCVlYmIi4iSnaWp&#10;pZ6ZlYyMiY6NkJSYlI+RkpOThYF9eHN/jZagop2PhYF3goyWnauysrCxoZSPjIWJk5WLiImIj4h/&#10;en57fnR4gX+EeXZ/io+UjISGgHx8hXx6cXJubXuBgoB+e3ZvanBtY2FiYmBjbnR2fH98cW5qYlpX&#10;VVJZW1tgYmRlXV1eX1pkaGBeXVZXVVRQTVVWXGlpZWZtZldQSkVMSE9TTVJVWVNUUk9AODEtMTgz&#10;OjxESE1YYWBgXExBPDw1ODdGVVlhZWNmYFxdYF5fV1FHRk5RVmBeXl5VRzk0Nj5IU1pjZF9bVUxG&#10;Q0NBP0JOVlxkZmZjV0xFQEREQkZFRUZPUVNUV1tbWFxbWlhXU1peZ3Z3c2ppZFtdYGFdW1ZWWV9k&#10;amtnY2JhX2JlZ3JqaF5TTk9RUVRcW2BdYGNkX2JiZ2Rpa3R1dXZ3enZ3dG1tb2hjYl5gZWpsdIaN&#10;mZ2dmYh3amZmb32OmZSWkZGLgX+EgH9+goOEi4SGiI+TmZ+imYyBfoGHgoeIiY2PkYiCi46JgH+G&#10;hoaUoaWnqKqvsKmpr62tp5+an662urOqn6Sjo7GzubnGw7+9v66mrLCyurqzvr24tMfKvsC7vru6&#10;wcTAvb7DycfMx9DLysPAuLSuuLS4u8bJu7u7u8HCvLe3ucHFurO+w8G8wLSxu8XMyMXGwru3ur7A&#10;vLeztrjFxcPHyc7KxcK/ucDG0M/WzLmwtLOnqKmnra2rr7CzvsHEu7SroJ6hpK+wuK2toqWnsbiw&#10;tLG4uru7ubKkm6ivt8DAvbOrrayzsaaanKWqrbGup6eipKWotLi7t7CqqbS9urKnpKimlo6BhImU&#10;nqOopp+ThYaDi5SZmZqZk4mLjY6Hg4aDhoiMk5GSj4qIhHh+fnx7enhxcXBuYWJdYGJvdHBramxv&#10;amNbXVpaWmFlY2JkYFtfXFdVUVBLTlpmbW1zc3RoZ2pjZ3ZsbmxpYltPUk9LTVFYY2hyd3Zva2NY&#10;V11aW11hYF9ZVFVZVV1iaG5qZGBgYFlTS0FAQEVJT1hZYWBcTEhISUhKSEtHR0xQVVZbW11ZW2Jc&#10;X19dW1xVVVZUUEtKQzw9QEtLT1BTUVpfam5ua2RhVUxEPjg9SEdOTk9PWFRUUExGS0tIT1FWSkxS&#10;XGFeW1VWVlRTTkxOUFJQUlBJSEVGREpZW11jZWZZTU1TWldZXl1hZmRgWFlaX1tSUVBZWlthXlhU&#10;VlJZXWBfa3RvbWFRSkdGR0ZLTlhQVVRWUlFYWV1jX2RgVE0/OD5GTmBsbGVmZGNmZGJWVlNTUlZV&#10;WllZVlFOQzk2NDw/REVKT0hOTFNOTktXVl9laWJcVldZXF1eXWRsbWtpZllNTE5PXG94eHlvZl9c&#10;V1haYGJgZWRdW19pa3FzamBbU0Y8PkFBQkRITVJfY2RmZWhsc2VdWlZfYmJkXlZaZWdpZWNgYWNb&#10;XltUVVxeZXBxaGphVVZRTE1UW2hoY2NeXF1nZ19iampnbGtoaF9dWFRVUVRaWm5ydHVsa3F0dnJu&#10;b29rZmFiYWBgXVdRT0pHUFBWWF1iam5ra2peWVVcXWBiYF5pbm52amlpamBaXlZUVlFTW2Nwenl7&#10;dGVmamhfYGNhaWpqamhkZV5bW1BHQ0FFQktdaGtnbnBoV05KT01NTVVXXmhnbG9vbGtvbXBteHRv&#10;XlVVXmt6iY+Tj4V+eHp4cm5saGZqbXd5enx7fHVva2prcW95gYOPj5qYkJqZk42FhYOJhIaRmaKn&#10;n5SOh4iLjJiSkJCRlZCTmqGnqqqsrbWwrqusqKCcnKGinp+en6GgmpiRlJufpKKurqWjo6mvr7G5&#10;u72/vbu0sriwr6+wsbGvrqussbm4vsG+tru1vcTJxMS6ub25rKWmrbW3vLe8wbuzt72zsaymo6qt&#10;sKuvqamsp6OclZmhp5+emKGvuLu2tbCwr7O3uLa7wLm8trzL08/M0M3Jwby+v8DExMvIyMjFwL/C&#10;vLOysrKzs7fBzNfLysnLzMrIydLPyNLNw7qwrKq8wMHGvsTDyMzSzs7RzMHAtbe5s6ystLq6uby6&#10;wsPGzNLWz9DLwrq9uriyrrG1vsG/xdDLy8/CxcbEzdLUzcfL0NPY1d3Y0tXTzsnFwsC7vLm+vru/&#10;vr68xcnLvr+7trKxsLq/w9DT2d3h3tnX08rBuLzCzdPa4eDe1NDNxcbIzc/IzMzR1szHx9DZ39/f&#10;3ebn5uPTz87Eubi5v8XS1drf6Ofh3dXAwLy/w8jJz9ra39bRxMC6vrzH0NPQw8bCvsXM0NbS0dbS&#10;zcnHzNPTzc7Pz9LJzc/UdmxjYGNmZm5wdXh4dHBmX2BkZW1nY2NlZWpvenl/hX13d29saWVnW1ZV&#10;W15qaXN1dnZ4eXt3c2xkX2FZXl1iZmtyc3BxcnJuaG9vaWZraWljX1paWV5dWlxeXF5eWmFmY2Rk&#10;X11iZGxydHFvbGhvZ15aY2txcm1uaGRcXFxbX1tdXlVQU1NTWF9ocHZ1bm1iYmZhVltjaGphXFlX&#10;VFFMT1FUXG59hpGQgXNraGxvaWhramRja3R/hYeIhYaKjYyCdWRnYGNsc3Zyc250fX2AfH2BgIWB&#10;enh0d3d7foCEjomIhoKBg4WFiZGUk46Ol46OkJGPlJmbmI6Jg3l5fICLlpiTkoh/gICAhpKQj4mL&#10;jYyOiYmIiISKhIGKj4+Ig3h0g4KEgoKHiIN7e3J5fX59h4mQkIuOlpyhlouPjoWEhJGgpayhm4+N&#10;jY+OjZKXnJ2jn5eVk4iGfHl3eoKMlZiblouLfn2Cj5mcqKumq6qdlo2HgoaKhoF+goeKin+DkIaH&#10;foKCend0dHd/ho2JiIKCfH+Ae3VubW9ocoB8c3l4cHFvdHJnY19bWF5kbnBveHRuZWlhWVVZWWJe&#10;XFthZmllYWVobGpvbl5aV1JPSUhNVFlgaWpsb21gUElHTU1LVFRST1RZYFtbUUZCPDs2Njc3PUNH&#10;UV1iaWNZSz9AOjc4P0ZWXV9iY2NeW2JiZF9UT0pNUVZaXV9kXlRDPzs5QElTXFtgXFtWTUpHTEZE&#10;SVFTXWluZlxUSj89Pjs8Ozw/RkxNU1NUVVhXWVlaV1VUWWFveXlyaWhgW2BdV1lWUlJVWmNnZWZn&#10;Z2Zycm5xeHJtW1RWWFdXWVtYYF9na2VjaGhqZ2ZqaG5wdHh1c3d1b3FoY1taVFlZXGZwgYqXj42I&#10;gHFoZGRuhZGZmZKMh3x4fIWGen2Ig4Z+goOGk5KXnZ2Sgnp1eX16foKIh5CIgoWPk42Ig4mKkY2X&#10;maCjrLOtrbCvqq+jn5yjqra5r6mjpKavr7C5vsS8wb23sKWlqbC0sb+9s7m9xsa/vry3t7e7v8HB&#10;xcTM0M3Q0su/xcnDwr+7uLW1vb28vri5uLu5sb7Fw721tbm8vL6/wcbCyMzQzMbAtbG1srm2tKyw&#10;tbi5t7m9yL6+vsXAxdLU0dHUxMC9s6anpqShopyptb3CyMLBs6uhm5unsLS3t7Cup62zsrK3trq6&#10;wb+6rqWjsL3EzNLGua+0trGplpaanqGprKqkn5yhpaixs7SvsrK2vMC+s6ytsqmVhYOIl5+ipZyZ&#10;lIiAe32Ij5CLi4qIfoJ7d3V0dXV5iI2WlpOOg4B8dXN6fnqBhX12a2VhZ2hlZnB5dX16d25nYl1b&#10;WFpfXltdXlpSWVZYUlVLSkpHUVpnbG1vb2doZWJvc29pbWljXFhST1JTVlhdY2pycmxiWldcWFtU&#10;WV1fYmBWX1tcXWFiaF9cW1lbXFNKST5DRUdSUFFTUlBEPj1DQUdKSUpKSUpGUFJaV1VSW1hWWVlZ&#10;WVRVWFNRU1BJSURHS1FSU1FZWmBlbGhlYVlTUFFJQ0JITUpQTlFRUUxOTU5JSk5TWVBKS0xWW15b&#10;W1RSVFZST1JaXVpVT0ZJSUxOUlVeY2NkX1dJSEtQVFheZWVkYmBgXV5eXVJSUFZcZmNmX1hZVFVc&#10;XWRvendrYFdOUE1LUVZZWllbXVdPUlBaXGVjaGJUSUA4OkZQXmhra2RfXmRoZmVdVlpYW15iYltV&#10;T0xFODg0P0RISE5OTUxIUFFSWV5iaGdoYl9VV1lYWllaX2lkY2NeVE5JT1VgbXyAgXlnYF5bX19h&#10;X2JiYWBlZ21weHZ0Z11STERBRElJSExPV1pgZGVmaWllWVRXVl9oZWRcX1tiX15kYGNiY19cVlda&#10;XGpqbmxqZmFZWFNMUmVtdndxbF5ZWmBlZWlub2xoY2RmZFpRUVFTWFlbanJ2cmtscHFxcW5oaGNg&#10;Y15eXV9dVlZXTElHTFRVXGRraWllYl1UUVdcY2xkaXV4eXRsaW1oYV1YVFRWVFRaZm9ubGxgXF5f&#10;WldTWlxaYWBlamtsZ2dkXE9KQ0NIU1pmY2loamJZVlFHSElJUVVgZGVpbnJob3BvcnZxb2FWTklZ&#10;bXiBio2EfXZ3dHJxbW1qZ2lqbnB0fHx3b3BxdXN3e36CiJGSlJGXn5WRjoqHgnt6f4mVnp2hm5OL&#10;gX+MjJCTk4+Pjo6Zmp2hoqWmqrSysrCopZ+enaCYl5qZm5ualJWXlZ2ipKSvpKSqr622t7i3ur27&#10;u7G2tbOzqamwsK6vrbW5ub68w8G4ucHIyMe+wsLBu7Kzp6autr68uL7BvsDCw7uzqqWlqKuxtbCy&#10;qqquqqakpqmsq6SgoKy6vba0tbazvb3BwsHGxL69x8vV0M/P0MvDuLy0s7W7vMPEycPAxL+zrqus&#10;sbW0uLzJycnFyM3Kwr/DxcXAxb2+r7Cqr7C7xcLAu7y/xcTFzcrLwr64s7OusbSytra0vbu+wcfN&#10;09DNy8S/uLi1saysp7C+w8TMzc/Nx8W/xcXFxsrAuMDIz9jX3eHUzMrJyMfFxb63t8HKycbDvry/&#10;x8C5vby8tayyv8XJ0NLX3uDY2NjW08u+wcrT2dTT0NTRycbLxcu9xMbJz9DZ0srK0NPa297i6erp&#10;5dzMx8S9vLrCyMrO297k49zW0cHCvsTJzM3Z39rX1tTNvbrBxszW19rNyMDCxcrU1szR2dLPysvS&#10;0tHKy9LY08zQ09VuZGJeZW1zcnJ4dnFwc21lZGhrcG5pZl9nZ2hxfH17eHNvZ2FiYVpTVF5cX2lv&#10;dHFxbnZ2eHp4cG1nYFdXW15nZWlvc3FtaGVjZWdlZWlqamZiXmBhY2dgYmBhYV1fYmVnaGlhW1tk&#10;bW9vcG9ucXRrY11gaW9zbm5mYF1cWltcYWVfWFZYVlRZZW1tcXJqaWNhYmRhYWxsbWRhVlVWVFRZ&#10;Wl1odoCLkIyEe3RvcG1qZ29ramVqbXqAiYF8foaPlYV5bGNeYmhyeHFzcnR7dXR0dnRzdHJucnFu&#10;c3N7e4CEgIB6fnp9foSAhYuLi46Rk5CRlJWYoKGekYiBgnmEjZWhnZSHfHl0eoWJkJiTi4+RkouK&#10;joSCgoeDhYiNjYmCfHqAhIWGipCTiX54d3d+hIqOiZGKjYyYnqOej4qKgHuGlJ+jnZ+ViIuOlpeZ&#10;oaKloqWekpKOhop/dnl/jo6Sl56ajYeJio2TmJ+mp6CjnJKOiIKAfnx8c3l7g5COio+WkY6Jgnx5&#10;cmtucnV6fX99fX19gH91cm1qbG5xe3t0eYB5d3d8dWZgW1hWVV5jYWFtZ2VoaWRiX2NkZmBXVl9n&#10;amdtc3d2d3FyYVpPUktHSUxXV2Bnb3JtZVtNRUhLUFVZVlBVW2JiaWJaTEVBQjo2Nzg7QUdbYmVu&#10;aGFORElEQkFAS1leYWBmY2NeY2psaVpRUlJQVVxbY2RaVEtERUZLT1VZWFtgXF5TSVBQTElNVlZf&#10;amxpWUpDPTs9NjQ5PDtCTU9ST1NVT1ZWVVdZWVtaYXN4dXBkY1ZWXVpYUFBOV1teZG5nY2RpcnR5&#10;eH93c2tnYmNgW1pYWV1eXGNoZmRqbGtmY2Rjamhpa2VpbWlmbGFhWVNST1NWYG56gIGAgXp2a2dl&#10;a3aGl5aWhn53bnZ5h4Z+fHx/fXl3gYWHjo6Rj42Ae290d3x6gICGh4iGiJCWlI+Mf4OQiI+Tm6Cj&#10;r7GztKqmrKSdm5uorLOvqq2qrbS0sb/Dvru+vLa2rq2vtLa2vLu4ucHEwMC+wLK0sLi+wsa/wsfM&#10;1NTUzsTAx8vJv8e4uLi8vrS4uLm5srK2wsXBu7i1sLa+xtLLyMjJycXHycS3r6uvsbi9s6uvtLaz&#10;s7u/wbvJycjK0M7NzcfKyL+3raqnqKaioK24xcrIwru2qaKZna63t726tbK2sLW7t8HAvMHAuret&#10;srS9xNHSz8e7s7WuqqGVmZ6fqKamnJuSlKCmqrS4rq+yssDIwLqyrqypoYyHi5SbnZyak46Je3Vy&#10;fImPiYWDg4B6enVvZWhqbneHjo6OiYN9e3lzd32LhIWIgXhsYWNfZWZteoSGh4V8dGhfXFdbW1tb&#10;UlBQUU9RUUxVWU5MSExTW2JpbWtubWBkYWtwbW1mZ2JbVlRKTU9SUFNXX2ZnZ2BbUlRZU1RWWVxd&#10;WlxfXVpZXVlaXltWVFBUUUlIRkdFQEdOTE5OUUM/Oz5FQz09QUdGRUdIT1RQT1RYV1VZWVVTUlFQ&#10;U1hZV1BQT05SW1RQUE9UVmRkYmNcUE9SUExFRVFaVlRKTUtOR0ZLTE9SV1dXTkdER09VYGBbWFZU&#10;V1dXWWFiXVNOTlZUVllYV1lfYWJXUktLTElOWF1kYWRiYGFiXlhTUFFTUFtiZWNmX1lVVVdaYWx5&#10;dHBiV1ZSUk9UV11gYV9aVFJNU1dhZ2hqYFBJPDw9RVBhb3NtZV1eYGdoamtjYmBdY2xnXFlRTkA6&#10;MzhFSkxOTEtGRkhKTlleaW1rbW1oYVxVVVdYXVtfY2NfWVZNTElOWWRteoGGfWtkX19hYmJfXWJi&#10;X2dqbnZ3dW1gV1JMSkVPS1BWVVZZWlxiZWNkYl9RTVVgZWpwZ2NjX1tXXGZnamVnX1laXF9gaW9w&#10;bWpiX1lSV1daaHV7dXZoYFpWV2Nva2tubWhkX2RlWFRRU1ldYV5qc3J1bWlwbmhqb2hoZF1gYF9Z&#10;WVpUVF1ZU1FUV1pXX2JgYGBhVlFSWl9pcG9xeHp9d2hmZmBaXFtUWFdbWl1jZ2djXE9MU1pRUU9S&#10;WVpbYWRuc3l2cW5fVk9JSk9VZGRmaGxmYmNXTkdHRkpPV15jY2RqbHNzd3R3dXBkWVNOVFlpdXuB&#10;gnp2c3F2bnV2cmZlYWVrcXh/fnVvaW9zeHp9foiNkYSFipWamJaPk4x/eHp8hIqTlpybmJGLh4eO&#10;lZGRjYiNj5WVmJmZmqWtsbCsqKampaGkoJ6SlY6UmpyYnJyeqKqpr7KqqKaqsrK1sq+zusTAuba1&#10;tLWqqKqur62usLW9wL/CxsDJx8LGxb3Fw8O4t7StqbDAuLazt8DBxM7FvLSso6epsLi6tLCysq6z&#10;tLWzsra1rbSrr7nAvbnCxb68wcrIysTEwb7DyMzKzczOxsC5tqqjqrG9xMPIwsDCuK6qpbCytra1&#10;wsrLw8fNzMe9vMG8v7+8vLiysLO7vLy6vL67tbO4vMHGzcK9urGvrrG0s7Cur7C0uLO3wMjRxLzF&#10;xb28uLSwrKmtsLe9yNDW1crFxL7Dw8DAt7OxtcXW2Nje4NTAv8fLzcvEv728yNTS1tHJwcjJv72/&#10;vLW0tLTBys3R0tXU2NXb3NrY0srKy9jU0M/P0dHOycXBwri2wMfP1M7P0M3J0tjY19zd6Ofh2M7F&#10;wb29vcnOzNLU2djZzsvNx8XEzNHc39zf3tra19TGxMnS3N7b1dLGwsTIzNTW1NbV1NDMys7NzM3K&#10;zdPZ0M/c3m5mYl5ueYF/em1qam5xbW1ubW5tcGxmYmBdaHB4dnd4cm1jY2BbV1RYYGJmb3JzcW5v&#10;cnl3fHx1bWhhVVFaXGJla21qZmJjX1xeYmJpaWxqaGJiY2trb2toY2VhXGJjYmhqYl5ZW2JqaGls&#10;b3V7eWxgX2Zma3BwZ2ZeXFlcY2Zqa2ZgX15fXmVrb3N5b2tkY2JjY2Zwc3JyZmZfXF1jaGlpbHB4&#10;goeHhHx9d3hxb21nYGVnY2hweH6Dfn2EjJOLhnhrWFtfaXV3fnx6dXdtcXFrbGtycGlucm9vbXB3&#10;c3t5c3BzdHuBfnl8houMkZKSkZKVmJuboJaQiYaKiImXkpaalop8enp+i5Wbm5eTkZeVjomAhH9/&#10;gYaIkZeUjo6Ig4GAhoyXlJ6QhoCBfICNjpqPi42QjJimpJ6YkYiCfoqWnpqal4uHiZWbnaGlp6eg&#10;o5qSlouIhoSDhY+XmpeZnZiMiImTkpqZp6Sfm5uTj4qIhHt9fXh6d3+EkY6KlJWNiIB4dGloZ2Vl&#10;anByc3h2cXmCfXd1dnBqZ294eH51d4B6fYN5Zl5YV1RTVlpdYF5fZ2NmamZnb29pXldXYGhudnR3&#10;cnh4b2lkU1NNSkdJT1FYYWdraG1mW0xKRk1PUVNUUFJaYWlpZ2BUUElEPDk1ODtGTVlhbmplWlFK&#10;SkRFQkNPWV9dW2FlYV1pZmtqZFlaVFJSU1hfYF9bVE9LTlRYYFZWW2ZlZFtWWldTVVlYWmFqbmRY&#10;Rj45MjQ3Nzg7QkpLTFFPUFhZW1NUVFVWVlVgbXBubWNdUlJUT09NS1FVYWNmaF9fYmpyeH6CfXdy&#10;cG5rb21jXFlUWV5aX2VmYWhnZGNgYWBfWltYVmJmYmZdW1VSUU1NU1xkcnNxdXVxamlna2p3g5GZ&#10;l4Z9cGxodnyHhXuCfHh/gH6BhIR+fn2AgXhxbG91dnh+h4R+hIOLlJqbjYp/ho2BiYyWnaCusa2u&#10;raiqo6CcmaSvr66rrKq1uLKzsrKvuL2/vMG+uru7w7y8wr2+vL3AuLSwr66xsLG3uLy5uMHU2tjP&#10;0NHQxsrS1c3EvLy3srKzsbKxt7u/xsvGuLy2ub/Gz9TNysK7t8DExbSzs7Cvt7u0rrKwqbCytLW9&#10;xMXMzMbGzMvOycrLz8O/srSqqKmvusDMzcq4ta+tp6amr7e6vMPBuravubm/zszIwr23uba0ubzI&#10;zc3Cure2s6mqop+co6ampKCYlI+Wn6qxs7Kqqaqztca+vLStsKKVi4yWm5SYlJCEf3hqa3F7hoeH&#10;hYSAeXNubGxoZ2p3gYqMh4eDfHdxdHR7go2LiYWBcWRdXGBna3SCjIiKgXxxamNiX1tYWlVNSkVJ&#10;SUdMTVlhV0xIUVddYWNscXFwZ2RgXm9taGNjYVNNTUxHTU9MTVBcYmhoYVtXV1tVU1RYWmJfYWFf&#10;VlRVVFJTVFJSVlVQS0hLQ0hDQkhKSUhJRT0+QTo7OTg6QUFFQ0VQTFFRVV1XV19WTlJPTU9SVV1W&#10;UFFTUllXWFNPSktUXWBhYFpRUUlHT0xSWlxcWlhLR0RISEhLTlVdWFlRRUBETFFaXFlgXl5eXV5i&#10;ZWhgXFZbXF5fXl1WUlpbVk9RTEtIR1BZXVtjaGliX2FcWVFLVV5bXWRoaWViXlNXU1ZhbXR5cWVb&#10;VFBJTVlZW19nZVtTR0xRVF9mamNYS0FBQUNPXGdxc2pgYWFkamZoZ2llX2drcm5jX1pNPjUxMDlC&#10;R0xHSUhIUFhYX2RtbmlnaGlhXldVVFZaXVpdXVxXUUlHSExYZnF+hoV8amJeXmJkYl5cZV5dZmtq&#10;cXhxamJZV1ROT1pWX2ZjXl9cXWNoYF5bV1BPWl5mcXFrZWRaVVVbYWBlYWFhXmRiXl1pcGloZVlT&#10;VlBWWWFuenlza2dZVlVaY2hqZ2drZGReYmJaVFRUWl9lZGVrcmtubGdlY2FiYWVjYGBiV1lbWmFc&#10;XmBfYVpbWV5dWFZYW1tTUE5YYXF0fHR6gX91aGBeV1RUVVdWXWBiaGllZFlTQkNMTUlMSlRTU1Ve&#10;YmlyeXp3cWZdVE9UXV9oamlramRfYFhRTkpQT1JVW2BnZmBkcX15d3l6cmJXT1NUWGNyeH6BfHVw&#10;bnBycnNzaGFhaHR2eHp3eHRudHh4dnqBgIWEg4GHkJKUkI+Sinx5eXmFiI+Tn6GalY6NkJWVj42F&#10;hoqPi4+Rl56Xn6qrra2lpaWlo6ain6GVkpmbnJaWo6atsLS1s7K1t7KqrqqsqK+8xca+vLi0s6yv&#10;r6eus7S1vry9vcG7vsDGvMHEw87Fvbm4u7mytby2rre8w83Kzsy8ta+vrrm/wcW9t7S4uLzEw767&#10;vr29vrS8wcC6xs/FxMPExsfEv7yyucDEy8zGw7e6sbKsnp+osL3DyM/Qxr2zrqurs7q3s7fBysLB&#10;xMjDwLq1tbi/wsTBuLq5vcG+ura7urm0s7m4vMbMxcC6s6ewrrayrq+tq7CuqKu6x8XCu8LGxb68&#10;uruzr7Gytr/P2NnSysfIwr27u7y3tri/z9vd5ODdzsXCytHNy8zGwMHI0dbf4dbV0svHwsC1ubW3&#10;vLvCyM7Y0tDU0uLf4OLR0tDV0MzFzdDX2NnVzMfDvLLCzdDP0NDMycfR1NbQ0tzh4tbVz8XBw8HB&#10;y8zLz9PP09PPzszPyc3P093d4ODb1dbR0cnJ1Nna3dfR1MnFx8zJ1dDR0tPVzc7OzcrJxcjO1NfQ&#10;1dnnbWhoaXGChX54aWhlZ2hrbXBuaGpmZmBbXF1nbG5tcHBxZl9lXllbW11hZGhraWxrZ29xb3F5&#10;eXNtY2JZV11hZGdra2pkYl1gXFteXGJmcm9xb2tvdHBwcmpkZmRbXlxjZWtjXltdXFpiZm5zd3t2&#10;bmRiaGpuamJiX1taX2ZqbWxubmVqZmhrZ3F1e31waGFoamprcHZ1c29taWRmaGtscXR2dnZ5en9y&#10;bHR2fnV1bGFfYWdmb3J1fHp5fo2SioR9dmpcWWBqeIB7iYR5e3ZxamZram5vbnBvbGlsbWpvbm9q&#10;Zm11fYSHfnyFioyLi4uPk5qfn52fnZOJjJCMkYuPkZqXj4KCgoWPk5+YmpKVkoyMioV+e3+Dio+Z&#10;oJuTjoaLgoCIjJidn5KLh4mDh5GZmZKSkYiMnqimpp6ZjYSHipWemZSNgYiNjpmipamlop+VlZaV&#10;kY2WlZKPlZqampeclYuChZKYlJ6goaWXlZCCgXyCgoWHf3p4eoKIiYqQkImCd3BpXVxfYmNkZGFm&#10;b3Bwc3p9enV+enBsa29xcHJzf4OBf3VlXVpXXFNXWVZWVVtfYmNsaXJzb2dbV1VeZXJybm9yeXJs&#10;Z15aUU9LRkdQVF5kaWZnZl9TR0RJUFJTTVVPT1dgY2piXVNOSEM/Ozs7QFJUWmRnZ2BUTEVBQ0lG&#10;TFJYWFlaXVtaXGRiZWJhX1xYVk1ST1dbX19dVlVVV11bW1xdZmVoZGJfWVdfZWdnam9pZFVFPDkz&#10;NDU6OEFOUlZQTFBRWFxfV1JRUlJTVFlka2xuZ2JjWFNLSktOUVVeX1pXWVxjZG1yfIN+dG9xd3h1&#10;b2VWU1NXYFxZW15eYmZkaFxhXlhTTEpOVFxfXVdXVFNRU1ldXWJtcXJ2dWpmYmZscIGOk4qCdWxh&#10;YGRzdX+CfoF9e4CLk4+JgXp5dnVvam1vcXZ3eH6IiXt9ho2Tm5OPjYmIh4eEjJeSl6aqpqino6Wa&#10;l52krba0p6aptLm1r6Kena25vLy/w8bGxMPFvr7Cv7q2urOvqqirqquor7GurrW1w8rU2tfW08nI&#10;0Nfa0sO8sLKxrK6prrK4vcLHxcTFtbzAvL/P1c3HvLK1tLm3t7OzubWxuLKtp62lpaepsb7DxMTK&#10;ycXJxs7M0dTTzsK/vru1s7vEzM/IxL22tbi3tbe7vL7Cwb+2rqqutsrW08q6t7a+vby8vb3DvrSr&#10;qa6upqmioqKlpqWhlZCNjJOfrLKwqKirqKOtt8C9srOonI+PmZmZl5mOgXdzbGVpbnJ6d36DgHlw&#10;ZmdlamtxeIOMko6JgH16b3F3dniDhYmGfnVmXVtZXWRte4qKhod8c21qZ2pgXlVRUUpDR0lHRVBU&#10;X2JeUUlZW2JoaGhvcW1pZF5YXGFgWlhYUktJTEpNUk5PVF1hZWNbWFdYWFJSUVddZmhhYFhaVExI&#10;R0pISVNVW1NNTE1IRENFR0dLSUdDPjw6OzM2NkA+QUNEQ0tPV1tWWlpXVFNOTU5HS1NYXltUUlFM&#10;U1NWUk5PTFBUWFxfUklGTkRJTVxcYFhdVU5JRklETk9TVVtaVlhMR0dCSVhdXmZtbGtjZWZsY1xa&#10;Vl9lXF9dXVhbWVdRTEtIUE1PVlteWl9iY2NfW1pTUVBVYmJjZm1sZWRdUltZVmVtcXJpZl9UTFFT&#10;X2NnaGJiW1FNU1NSWWNaV01GPENKTFNqcXdzZ2VeYWhnaGZqbmtnaXN1bmpiXk1CNDIyN0JMTkhE&#10;P0RVXVpeYmZlY2BiYWNeW1dWWV9fYGBcW1VLR0hMT1lpdICIgXdnW2BfXlxcWlxZWFtfaGtxcm5v&#10;ZF5eWlthZmZocWlfXF5eZGZnXFlWUFFcYWh1a2hdWFVWWVtcXV5fYFtcXV1eZGtuamRlXVtUUVNV&#10;ZG9+fHRpYllXVFdgZWFhZGljX1pcXlpaX1xcX2ZiYmpqZ2ZrZWJeXl5gY2RjYFxTV1xgYmJkZGZk&#10;XFZSTlNSVFhZVlNMVV1mcnl5fH57eG1mXVxWWlhQUl1iYGVtbGxkXk9HPEBGRkZIVFBQVlZcY299&#10;fXl2dmNeW2JkZWJiYmdgWldaW1tZXFhVUVdbX2RfYWxzf397eXZ0aVtTU1pcZ296e3t7cmxucHNx&#10;cHFrZ2tufX6Bg4B/eXp+eHNzeHl/dnt4eH+IjIyKjI2EgHd3d32Fi5aZnZuSkpGTmJWQkIyHi4mN&#10;jpGfnJuepaqssailpaarsLWvqJ+fppycmZyfqLWwuLu+vLawsKqtrKitr7rBwri6v7q1rrKvrbW4&#10;tra1u8HFxby1sL3AxMjN0cS+vMbGwbu5ubWxucHDzM7Qz8a9s7i8x8fHyMy6sbfCxsnLxsnBv7q6&#10;uL3FxcPEycjBv7u6vr26s7K2t77FxMC0paiprKOWmKS0xtPT19LLwrS3rq+yrqqqsLjFvL68w7m4&#10;ury7wMrLzMXDwsTFwbq4ucDBv7e0tbW4vsLFvbWwqq+1uLCwrqynpqOlqLe8wbu/u7+9v77Avrm1&#10;s7e6w9DZ3NXOzMfEv7Oyub3BxcrS0dXT2NTLwMbL0s/KysfJyMfP1Njh3tnd1dDIwr69ub69wMTQ&#10;09bNzc/Q2dzS0tHM09LMw8PK1dbf5uLYz8fBv8nX19LV0dDKz9fb2c7R4eTi2NLOwsLEwLzG19LR&#10;1NHKxsnPz9rP0tPX2tjZ3NjU1tLRys/V39/e2tPVzcfKyczU0dTS0dfPys3JzMvLx8vW19XX2Ods&#10;bW5weIKJd2xhYGFmZWlvbWdmZ11eW1piZWpoamdkZmhma2dmYV5cXGReY19gYWNiam5ydnNycG1n&#10;Y2NcYGFka2xqb2JZV11bWFhhZGt1d3p1cXd1c21saGJdXltZXWJma2ZfXldVV2BlZHB3eXVtZ2lp&#10;cHBpX11TVl1hZnN1cWttbG9raGtpbXNyfXltcnVtb29tdnJsamxra21rbWtxcnJvbWtvamdnbX6B&#10;fHhtZGJmZmJkZ251dXl8hYeCfHVvaGBeZm9/iouPjYqFfHJwbWprcnV1dXVqaW9ubWtoZ2Zob3B8&#10;h4mGgoaIhIKGiYuOl5WpoZucm5GLi5GOioiNkY+JiY2LkZiYmZaYl4mIiIeMiIOAf4qNlqSjnpKN&#10;j4iFhY6Qnp2ZlY2IipCPlJqam5WTjY6arK2omZuVj4mMj5WVjIeCiIeIiZOZoKWYlY6Ol5mXn5+e&#10;mp2goJiYm5iSjISFkJqblZqYl46LiIOCeoGGjpGHd3p5fYWEho6LiHtuZVlRUVBTW19bW2JnaGZs&#10;dn17f3tzcGdkamRob3R5hYeHd2ljXF1fXltbUElQV1lgZXBudHNrY1dWV19ncXBoa3F7em9kXVpP&#10;TEZDTFNXW19lZGVgWE1GP0RPT05RUUxLVV9jZV9YVVRSS0lGSEZFUlBPW11fWlNKRUFDRkxOUlBV&#10;VVhXU1VfZ2lpZWRbYFlTTExQT1pbWWFaWFhZX19dZ2tta2xtYlxbWmVpb2hpbWxgUUU/Ny40OT9A&#10;QlJcWVFMTVFaXl9YUUtNVFhXVmBqcHNza2VjVUtOS0pTU1lbUlNPUFliY250enh3eXd6eHNtZVdT&#10;U1VdX1dZXFphXWNkYWNhWE9KUVNcXl9ZW1xaVVNXWGBjY3JybXFxamVhaHR+iYyGeXZmYl5YYW50&#10;gYaIhYmMjZafmpWLfnx0aWllcHN0dn5+hIuHeHqCkJaQjYuLjZGWlYyQl5GZoaKanZ+cnZ6boaiu&#10;sq2mpqattq6impabp7S8vcTNz8rGv8PBxMK9vMC5sK6rsq+rpqqtsKmps7XBy83b1s7IwMjR09TM&#10;vbatsrGrpqOxwr7Aw8TDwcO7wsW7xsnU0b62tbq1tLa6uby8wbiwq6anpKSgqq2zv8LCusXNzM3H&#10;v8vS19LJxcXAwLe7u8TIzdHFvry/yNDJvr63tLiyrqqpp6y2wc7Hu66ssLXAvruysra5rKSlpqin&#10;pamqrKilpJmRio6VmKKprqqio6mnoaSxtLizsaiakZicmp+bjYZ/cWdnY2lsd3uDjIyBcWhkYml0&#10;eYCKlJWRkYaCgXhwcHR4f4uEgX98c2RcWFZbXWd4iId/goFzb2ppa2liWlRNT0pLR0FKT1xgY2FU&#10;Ul1eZGVrdW5ubGRaWFdWVF1cWVRWTUtLUE9SVVhYX19aXVdSUVtZU09QXGJnZFpWUFFORz4+RUZK&#10;UlVUTk9RTUpNSUNDR0xGRkhEQjgyNzk6PEFCQ0VGSU1YWFpUUlRQTU1ERUhLVlhVUlBPUE5LUVhR&#10;T0tKUlhSVVJMSkRCQEhSU1pfWFNPSEpOSUlIUFVVVlhaU1NNSkZHUltia3FxbmRhZWpkWlRZVlhe&#10;X2ReW1daUFFKRUtUVlZXWl9eYl1ZWFZYV1NPUFdhYXBxcm9mY1pXYl9faG5pZmdlXl1XWV1iaGpl&#10;Yl5dVVBbYl5hWVRSSkNASFJbYm91c3FkX1tgZWZpaG5xaWpvcGprZ2hjTz88NDY5Q0dMQztAR09U&#10;WVpdX19eWF1bYl9bW1pdZGJiYWBfWVBIR0hVV2RvdXp9dGphXWBbXF9jYVxZY2ZmZ2RhaGZkYGVq&#10;cnR5enp0bWVhXmVpZV9hX1dXV1xlbGxrYVRVUFJXXFpaXF5aVFZVWlxkb25tZGFfW01NVlhia3Ry&#10;cWpeW1dXXmJeW1lcXV5cYFxbX2Rma2leX11ibmtnamNfWFFVXmZpZ2RhXVVZYWZqZmlqaGNaU09M&#10;SExVV15XUFFZY2pyb3F0fXZtZWJeW1tZV1VVYWFiZGtybmVcUkI+QUxQTlBJTUpKUVRcand/gYF9&#10;a2VmYmVoYlpbW1hcWFpiaHFqZ11aX2FgZ2lpcniDgX97e3duYVpbXWFpb3N1dXJsYGBta2tvcG5v&#10;dXqBhIaLjoeCgX59d3dxc21pbm56e32Eh4eIiYR+eHl7fYSGiJSZl5WWkZSWk4+Rj4uLi42QmJ6Y&#10;lZeco6quq6Wmr7O+wrywpKarqqajnKGqt7u+xMjGuq+zq6qrrq2xuLq6uLW6uLaxsbGts7SysLe7&#10;wcvEtrSuu8LGycLHvbrDycbGu7SzsrK7vsjM0NHRwLa2ucHFy8fGw7Srt8HL0M3Fure7urWxtbzB&#10;vsLCxb2zqKSttLW3s7O4v8PBtqmdo6ikpZ+escXU3N7c1M7HxLm0sLOrnqCpr7a8vLe3tbzExM/W&#10;1trPz8fExb+5srjDxsjAuLi7tbi/w8K8t7Kqr7u9u7qwqKakpKmusLu9wb7Cwr+9w8LCvLmzvsXK&#10;2Nnb09HLxsvCuru2wcvR1NLRytLQy8PAwsjQz9HRy8vGwsjN1tni5uXe2dHFwcbGxb/I1NbX09HL&#10;zcnQysfGyMjLysrJyM7Y3+zz7+Hc0MnM1dba09LX0tTZ3Nvb1tHg6Nrbz8jKw765v8nMz9HR0Mm9&#10;x9DV1NHMzNPRz8zP0dLR19bPz9Xm5d/d1dfPxsPFzMfM0M7T0NDLx8THwcTGztjf3tvf6HBvb3N2&#10;dnlzZlxWWWFfZGxrZmZmX11aXmhqb2ZhYWNhZWhycmpmYF1bXVhbV1tXYGJkbXB5e3BsbWVpZWRk&#10;a3Z4d3RvZlhTVFVSU1hkdHZ8foB9fHp1cGlpYFdWV1pgY2VmZWBaUVFZXWRlaG9zb2pna2tzbWdc&#10;Wk9RVWJocnRuaWNkamlsbGhsbG53d3d2eHNwaG1oa2toY2pscHFvampqaGhnY2VlZWNpd4F6cmpl&#10;ZG1oY2BpbHd2fnp6gHJvZmhjYGdxf4uPlJONjIuEfntzc3l+gH91cWxuZ2xsamZiYmlwdnt/h4eG&#10;gXZzdHyGj5aXm6OlnZuZk4qKjouLkJOMhn2CjpaYmpmblI2Lf4GChIiJioeGjZCcoJqalJGHhYaG&#10;kpibmJmPiIeLjYiUlZaWlo6Ok6Krq6KZlpGFiomMjoqJhoWAg4OEj42UoJaPiZGVlZ2in6iorK+m&#10;ppyXj4qJjI6Vm5mXjZKSiI2Lj5KJioqNioCDg4SFhYOFh4mKdmdXT0hLRExRVVRUWl5hamh1gHx3&#10;eXh6cWhrZWtyeoGBhX9ybGVfZGJkXFZMTU9VXGVsbG9wbWdcU0xOVmBmY2Bma3Bzb2JeUUpFP0NP&#10;UVRgV15gYFxUR0tJSlNMT1FOTU9UXFtcW1hTWFlWWFNQSEhJS0tUVFtXSktCRkdFR0lNUFFSVlhU&#10;WmRvcXVuZFlXVlhMS1BSVlhaWVxbXmFlZWlqb3BraGFbXWBbY2ZqbGhnX1pRRz48OTk6PDxIT1Zc&#10;V0pLSlFZVVNKUE5UWVdVXGVuc3d0dWpbWFFOS1JVVFZRTUhJUF1iZm5wcXN0b3V1cGpjX1tYWFxe&#10;W2FiXlxYWmRoZltcVVFaYWVnX1xYXFxaVlxWW2NianRtbmZlZmxxe4qMh351Zl9XW2JrdH2DhYyN&#10;lZqboKapn4uDg31xcmtsdH2Fg4aJi4mAgYeRkIuHhIiLj5WYl5STk5uhnpiWm6CqqaSlra6tpKep&#10;q6ytoZSWnKStsLO6ytLRz8C7vcK/vL2/wryyr7GusK6wvcC9u7a7vsjFy9nazcO+z8/Pz8W4sK21&#10;pqSnsrW/xMTFxMHCvsrOx7+9wsjFvby/u7i3usTHx8LFvbepoqapqqu0tsDBwcC7usjIx7nA0OHX&#10;y8K9vb2/t8HCw9DP3NTIx8jPz8i8sayurqaopqeorbXAxL+vrKmssrzAvLWrpLGurKersKOrs7W1&#10;sbCnm5eRlZueqrO3p56jq6ykoKq3s6qrpJycmJmgm5CIhHlxaWhre4GKjZ2ilYR0bGhmcH+LjpKV&#10;kYyJgHx/eG5ra3mCg396dnRoW1RVWVheY2p4dnd7eHNybm1rbm1jWVxXUVNLSVFWVlpbXFpaXl1c&#10;aHR3cGtkX11ZVVdUU1NTUVVXT1JUV1JTVlZVV1dUT1NOVlVSTlBVXWJYUVFTT0dAP0JCR09YWlhS&#10;VVBMS1FGR0tQUUtQTUhGQTY1PTo4OkFGSkNGTFVbWlJLSE1LTUhCSEtOU05MTU9RTVBRU01RTk1R&#10;UlVRTEpJRD9BR1RTYWJXUE5IUFNOSUxKU1lZXGBfV1RJUExSVGJucXBkYmFhXltVUVRRWFpeXV9b&#10;U1VRTktFTllcWmFiYF5cWFZRTE9PUU9VV2RrcnB0bGljYF5laG5qampsaWFiY2JdXmFfZ2FfXltd&#10;XGNrZ2JVTktIRkJKVF5pdHNxbFxbW2Bqa2tpcGpkZ2tqa2xtbWZXRz8+PT5JSEg/OTpCS01XV15b&#10;Wl1QVVhiZWJoYl9cYWZjXVlZVlFLSlBVXGlxd3FnYmJhX1pjYWVqaWlpbmdiXFlbXl5ianJ7hYWB&#10;dXJramZlZmRkYWNhZGBhXmBjZWJgVE5NUV9cWVxeXVhTUVZYWmBnam1kYVlTTk1VWmFqa2toYlpf&#10;XFhbWllUVFRWVVthX19jY2pqcGVfWlphYmFhX1tSVFJkaWNlZF9cXFtga29raWZlX1dOS0RGTlVc&#10;V1VTWV1hZGFnb3BubXNxbF5bVlhZVlhdX2RtbmtqZlxUS0lTXGBdV09IR0pMUWJufIGEhoFzaWVe&#10;XGBhXVdZVl9hY3R3e3lrYGBmY2pucXNxdnt6fn97e3ZoWVphaGtsb2xsaWJcW2JnY2tvcXd5g4qL&#10;h4+Kh4OEhn5zbGdnYWNjZ3R5foOEfIOFi4KDgoWFioiQmpqQlI+NkpaWk5mQioiHjpKTmZqbmp6c&#10;o6mwra+0u8S+urStrrGvrKimq6u1vsTLzMK1sa2vr7KttLy7t7Wytre4raussrexsLGwt8DLxbu1&#10;sLC1vsC9vby5tby/x7y2sa+wrrO8ws3JycjDs7i9vr29vrmxrq61u8TIyrqyrrK5uLi4ubi/t7m8&#10;sqyim6Wztrmztre9wsWzqqSgoqaiqLa5wdPd5uLSx8vFwbSvrqSbm6u1tLiyuLu+wcfP3+Th4NXR&#10;z8rCv8C4w8jMyLy2uMPCwMLJx8G/trW3uMS8trKppKansK+ttrS3vsLHw7/CxcPAvb/Bx9PW2dzd&#10;09LRzM/JxMvO1dTZ1dLTz8vCvr/JztXU1tLKzb+/w8jJ19nf4uDi1MnCxMnJyNLa3NvVz8rFwMzD&#10;wb++xcTFwMrMzdLh8/r55tzU0tnU29vU0tfX2eDb3tfX1uDk3tjXzdDKwL/Cys/QzNHKx7/H0M/R&#10;0s3K1c/IyszIztDW1tTY3+Tk3djb3dLIw7q+wsbDy9DTx8LHwLy7vcjR2d/g4ePedm1wc3Jycmhi&#10;WVlVWlxhZWlpa2lkZWJnaWtwaWhaXl1kZ3J4cWxfXFlWWlZQV1ljZGpqb3p4cXNvaW1tcWx0fH6B&#10;eG1jVFJYWVVVWGFve3qAg355d3RuaGJYV1lYYWVqaGZjXVlSU1ZXWFxfYmhqaXFwc3VtZFtWT0tZ&#10;YWZxc3BmYWJmZWhraGtvcnNyeXlva2tmZGFjY2VobHN1cWppYmJjZWBfX15hY2pzd3NqZ2hraGtn&#10;aGtpbHN5d3p1a2xuaWRndIOImJaRlZSOl46Ghn2EgIqIfnJvb21ubm1oZ15iZHZ+fYOKhn+BenR4&#10;gYmTmJmcn5+YlZKYlZCNjZKen4+BeoOLkZWUlZSSjYeBf3x6foOFjZOWlZ2clY+KhYeFhYyNmpiV&#10;lIqHf4SIjpWRj5OSj5WdoKihmpCQkYaDipKUj4eEhYeGjoeDgYiTjYyOkZSYn6SmrKq2t7GjmJKL&#10;h4uTkZeamZGNkYyOjY+YmJGKiIaFh4eLiYqAgIGIgnl0ZVFHREVESktRUEtQUltmZ2lydHR4d3l5&#10;c29na3OAhoKEfHNtZWVlaWhgWllTVF5nbGhqbmpjW1dNSEdLUFFOVVpfZ2hoXVNKSUZCRE1NWlxT&#10;T1FbV1ZZVVRUVU5KSUpLTlFXV1laWVZZYmNhWVNKSUdDR01SVU1EQ0NGQUE9QExISU5PVVdaY3F2&#10;dG1cV1FSUE9KTFNXWVhYWlxgYmdpb2ttb2tnW1ZZXl1fYGVtZV1gWVdNSEFCQUNES0pOU1ZUTk5H&#10;Sk5MS0ZKTFNdXllhZGdveXtyaV9WVVBKUFNXVE5KQkRPXF9kYWNlbGlqbGtoYGZmZGNeXlxeaWNh&#10;ZF1eXGNlZGJfXWNsa2toYV9eVlpYWVpgX2dqcWtqaGVrcnqHj5KGfGxkVVJkcHh5eXp9h4+VnKKn&#10;q7OmmIqKhoGAfHt+gYeOhIiIhYKDiYyOjIiIh4yTl5WbnpeXnaGen52hpamssrSyt7Gyra6wqqmk&#10;nZ6lq6mzu73FxcfEuLy/v7u8vMXDvLiytLKur77U1svAucbOzs3O3dTMwb/CyMrNwcC7rrOuqa+5&#10;tsHCwsTHv7nCx8nGvre7u7a5vLrDvbi7w8vJwMfBvK6opamssLbFycrDu7G7ub/BucDQ08bIxb6/&#10;wMPAyMXI0dfe3dfMzszGt6yfpquppqmsrLC0tbq2r6+srqyztbm6tKyqqLCzuLeupayyu7W0t6+g&#10;nJecqbC1uLyonp6mqp+fp6+rpKakpKGdmZSTi4mGend0eYSRl52kpKCbjoRyam94hZOUkIqOioN/&#10;eXV3bGxxeoF9f3p1a2NgWVRZWmJnY2NjaGpwcXJubW52dXFpaGVeWFJPTVNSVlRYXVxgXVhjbXFn&#10;YVxhXlxbWlpSVFJQW1tWWlZfW1hVVlJOUVRXVE5RUFFOTlNYWlhTVFZRSUNEREFGT1xgXVtlWlZO&#10;UEpOVFdWVlhVTkhGQDk6Ojk2O0JFQEdMUFNTTUpNTVRRTU1UVFBKTU1MUFpVTk9KSVBQVFFSU0dH&#10;RENGQ0dMU1lgYVVPS0xSWVZIQkZOWV5kZGNaVVBMUE5SXGJlY2JgV1pPSlBLUFRTWV1XUlRUVFRO&#10;S0xSWl1dYF9SUlFSUlJMR0dNV1hbZHF2b21oZmNgY2d2eGppa2ppZmVsamFeXlxiYFdXX2Nkb21n&#10;YVROQ0M6QkZOW2JpampgXllZW2RraWdlZWZtbmxqbWlsal5LQ0ZJS05KQz80OkBHTFZaWlRXWVNU&#10;WWNlbm9uYF1gZWZeXFZaUk5LUFRYXWpqZFxcX2FeW15oaWtvdHFrZldUTE5XZGZqeoOGfnZxZ21m&#10;a2poa2VtbWxnZGBiYGFcXFxZVE1TXVlcXV1ZVlFOVVpeYV5mZWRbV1BSVVVbX2NnY19aXGBhWldQ&#10;UlFQUFFYW2NmZGVnYGBkYVxdXV1iY15aU1dVVFtiY19kW15cW2RqamRmYGBYV05EQkVQWWBcVVZZ&#10;V1lWU1piaG9qcXZwaVtXU1ZZW1lfZGdta2tpZWFbXWhsa2ZeU0ZHRUxTZnB4fYOEfXBiWFpXVVtb&#10;WlhgZmhue4WFd2phYmdkbnJza2pqaW55fX6BgnNpY2VqbXBwbWtkWldVYGBjZWhtdYKDi4N9gX97&#10;hY2Gdm1nYV1hYWNsdXl8eH59gImLiI6KiJKRkJeTjoqIi5WUkpedmpGMiYaNkpSalZOdop6boauv&#10;t7W8wLmzsK2ysbCvrqqvsbPAx83IvLCyrbS1tba1ureusbe8vrauq6ywtbKzr7K/wsnAtrGzs7S4&#10;tLe5t7aytry+vLays7awsbnCycnFvLOyubu5trizsK+oq7KzuMO+s7Gwt7nDwr28tLClpqelqqml&#10;r7W/v7m4vr67srSuqKOcnKSvusLD09/l39LPzsW+ta2ppp+mq7S3tbOxtLnCw8vc4+Hc09LLzMG+&#10;vsbJysvIwrnBzMzNxcnGxL+6vLy9v7y4rqynqKmusrKztLO9xcjExb7Fv76/wL3H1NrX3+Hf3d7a&#10;1dPT1NPV1djV1srKxsfExM/f19rW2MvLvbO3xszJyt7b2dbSv77EydDT2tjV1NLRycnKzcXExr/A&#10;vbnCx8/M0uLu++nj2trZ3dbY2dXM09bc3d7i19vb39/i3NvYzMXNysvQ1NPRysXDxMrQz8zLx9DR&#10;1szQy8nFz9HS09/q7OHg3+Pn28e/urTAwsfR1dPIxMC/t7bF0d7f5dvZ29Z1b25wbW9raF1bV1NZ&#10;XGZjbGdrZ2dqbGRmaG5rZF1cYWhtcHl1bWZgXl5eVlRUWV9iaW1teXd2cm5sb3N1bXV9hId7bGNW&#10;U1VdXlxYX2l3eHx+fXd0a2RjWltbWl5kcGxubGJiYFhST1RTVFRaX2NpdHd7dm1hVFNSVFpibnJ0&#10;a2ReXWRtbmtnZWlrdXd1c2hjYmJfXVthY2lwbXJvbWtqamFeXVxXV1tlam9xbmlramdpaWxubmpn&#10;b3N0eHxzb21tbHF+iZGZlpWUlJeVk5CNiYyLiIp/en10eXV0cGlkW1lgbnmAgYiDfX54eIGFjJSV&#10;lpmXm5uUlZiVko+WoKWil4iDf4uKj5ONi5GMiX57dnZzeIKNlpGRmJqUkICEiYyNiI2Rj5GXjIeC&#10;g4aPkYuPk46Nm6Son5eNjYeFhIeNlpqaioKEhYuQin58g4uOjpOXnqOipqissLi4rZ6SjYeIlZSX&#10;kpSVkYiRj5OUjpOYk5CIioaKiIaDgIKBhIB5d2xdTENBQ0FIR0tJSUtPWWJpamhvc3R2e3d2dHJt&#10;cnd9fHx3dG9uaWlmZ2xmYV5bY2puamRiX1ZYUkpDQkRFRkZRUFZeXl5PS0hGQzxCR1NbWVtMTlFU&#10;WltgXllUT0hGRUlJSktMV1hXV1ppaWVdVE1GRkNFSUpGP0M+REhAOzg+QUJES09TUlpoa3JsYFZS&#10;UFJPVk9NVlRTTlJUWmFjaWpuaWdnYlxYU1dYVldcYWdkXl5YW1ZQTEFCRU1OTE9QV1pWTkhBREBA&#10;QEBKUFVWXGBmanV/fnRpWlNSTU9VVVlWTUpDTFNXXl1dWFxiZGNlYWFeYmRmZGBmZGNpZ21ubGZd&#10;ZWhqZWlvcnlyb25sbmlgXVxhZGdjZHBybmxqaHB0foiPj4tyZV1XX3B9f3p4en+GkZSWmZ+qs6+m&#10;npeSh4mKhIKAiJCNiYmGhoiJjI2Ih4eGgo6Zmp2hn5+kpaSlo6OtsrO4trfAv7m0trKurqqrpKyx&#10;rLK6urm9vrvAu7mxsLjAzMa/tqyytLTBxtTZzcO/w8fQysrP0MnDv8nUzM3Cwsa2sbCrq7q8zMvF&#10;vr+5tsDEvbe3tri1tLa1vcO8vbjBxMnFw7SvrLGvsbK4wsjMvbeyqqutsrC2vcXBwMXMx8jIxsXF&#10;yMrW1tbU0snEuLetoqKppqaqqLG3ube4sa2srK+0q660s7O0rbOusrq+uq+osLfBwLy7s6uoqqyz&#10;tby5t6Wimp6koqGdo6KepKijn6CZjo6Ri4iAfoKJm6ulp6Omo5mShn13dnyCkI+Jh4SEe3x4dXFp&#10;b3R7d4CAfHpyZmNfWVteX19aTFJWWmhvb25ydHp4dXVtZ2RdTk1ITUZJUFRXWlxdXWRmal9VUlZc&#10;XF5ZWU5TT1laYGRiYGNhWlpUUVNOVFhcVFdWUU5NUVJZWV1fX1RRSEdCQEJMVmFjZGljV1JVTFBV&#10;W1dSVVdUT09JR0A5NzY3Pj1BR0xST05RVFNVVlZUUlZVTEpGSkZJUVFKSUpNT1NSVFBNQD4/PjtB&#10;SFBXV1pdVE9RUVdVUUdCQE1dY2poaFpST0tKR0pSXV1ZVlNMR0dLUU5OUltgWVJPT1ZXUVNRXVla&#10;X1xfVFBNT0hPTU9HSktVV1lib25nbmZiYlxhanJzcGtqaWxra21vZ2FiYGNfWFlbZnJ1bWFeUktA&#10;Pzw+SElRVllfW15ZW1deYWpoYV5hb2xxcGpqcXJqX1RSTU9QTEVAPDY8RkxSWFteWVdaW15jaHd1&#10;c21mYmVqZmNaV1hNU1FUV15gZWRkWVNTV1ZWXGZqZnFva2JbU01OT1pdXGZwdXZtZGJhZ2lpZ21v&#10;dHVzbWVjYmJiWl1ZVFZUUVVeZGNpaGBXUlNVV1lYXWNlYV9XVVRUV1hbWltcXV1dYWFbWVJLUVRO&#10;U1tiaGJkY2FZVlxdYl9ZWVpfW1RVWllcYF9hXFtfW19jam1uamZgXVVWVUpFRVFfYl5aWU1OT09U&#10;VFlfanFvcm9kWFdWVVRTU1tiZ2twcHRvbWpzb2xnYl5MSEVFTFpmcXZ4eXdzaF9XUFBVVlVXXWZt&#10;dXyHhoB1cGdjZG1ydG5naWtmaXF/goeAeXZxanJubGlpZWNZWlpfZmpqaWt5fYF8dnFycH2Bh39u&#10;amVfX2BiZGZvc3d1eHyCjJCRlI6TlZGTkZCDhIOJkI2VnaOak5GIk4+Mk5CSjZqZnJqjrautsrGs&#10;q7Ckq62sqK2vrK23u7y+vr60s62ssri5vbu6vba5w8jDt7a0rLSvsK+0ubjDysG5ube4tbmzs7q2&#10;uLG3vL69tq+2srW6v8DJx8OzrrOzvLu3srGwrqyys7S0trK0rLS3vsbHwrqrpJ+hnZ6lsLK0u8HA&#10;v73CxL26uLWppJqdp7O9vcLM2dzV0cfSwru0saqrq6q1ur+/uLW1tL/E0dbX1tHPysfEvrvIz9HO&#10;xMfDvsrW2tHHxsO+u7y/vr+/tbSxr7G0sq6vtri2u73CysvIw8nAvL3AxczN1dja2dvc393c3NbZ&#10;19nQ0NbSyMTDx9HQ2+Te1dDJwr66sbPCycbP2dnUzsG9uLrEz9Tb1dHM09TY1dfLwsTFvrm4usXL&#10;zMrO2+Dk4tvc2t7e2NbWz8vU3OLa2NLO1NbV2eHf29rX08/S0djf3tnPxL/Fy9DUz8nQzs7U09nQ&#10;zMrM0MjS5Oru4d3l7uzZzL62tMDEzNbQz8nGw8C7u8ja4N3d1c/WznFsaGNmaWxqZl9ZXGBmb2hu&#10;ampkaGtrYWpqZ2hmYmZnaGhwcXBxcGdtaWdiWl1bXmNpbHVxeH10dHV2eXt1en2BfXt1bV9XVVxZ&#10;WFpgaG5ycXR2c3RqZGJeX1xbYGRta2lqa2xjWVBNS01QVVhbZ210fXtwZ1lPUVVbZ2Zqb3FsZmRo&#10;Z3J3c2hfYmhsaW9xaV1ZWllYWF1fZWpscm1saWhlW1pZWVthX2htcXJtbWZrb3J1dXl5dXBxb3N2&#10;e3hscXF0d32Jj4+VlpCQlZKOjpSQlpKMgHt5e32BgndxZmNcWGVygICEgX58enh7houPk4uGi5af&#10;n5WWlZ2VmZqgqKSZlIiEhIKHjI2Nl5eKf3lxa3R7ipSRk5CSkZCCfoSEi4mHg4WGi5OKg4KFhYqM&#10;ioqSkI6Wn56clYqAeXt/h5WZm5uRj4eHkIiGen6HjZWXm5qdop2eoay0uLOqo52Rj5KampiUj5CN&#10;kJSUlZiYkZqVkYuSlomHhoeJgn+BfnZ0ZlVKRENBQUBDRkJJTlBaYGdkZmtyd3mAfXVycm5ycm5u&#10;dHhxaW1qZF5mZ2tpZWJnaGlmY1xbWVdTRkVCPj9CQk5QVVZZVFJOTUxGQz9JUVxcU0lDRVRcYGRm&#10;W1JJQkNDR0ZISUROVVZaYWRoZFxWS0RIRUhMS0JAPj1BREI8PTxBQz5FUlVUXmJjY2JbU1RUVVxR&#10;VEpNUUpIREVMWFpgaGttZGVWWFNMU1FPU1ZgZGBdW1lYWFJIRUlMVFVTS1BUW01HQzo3ODpAQUhQ&#10;U1ddYWhsfYWEc21fVFNUV2BdXlxPSlBRVFJYWFdVVF1ZWFlZVF1dXWNfX2RmZm1wc21zbGttbGtu&#10;fYJ9gXl0d3pyeHFnX2BpZGtpb3Fvc3Ftc3F8fYuKg3VmY2Jodnt2cHF3eoOHhoyPlaKxubSro5WT&#10;j46EgX+PlpaYjIeEf4eIjZCPjYuNkJianp6cpaaqr66orK6vr7i5wL/Cwbezsq2xrKitsrWztLi3&#10;vbq8wsC6samutcLJw7u1sK6zvcHMz8zLvcO9wcjGwMa/t7jEzMzNyMnBvK6vs7C1ucrLx83Eu7G6&#10;urWztLW1uLW7vsLGxMG8u7/Cx7y4samsuLeyusHLzcKwrKSsq6+wqq21wb+8zNHQy8fHxMTCwsbN&#10;xb7CubCsqqiopbKpqqyywcXGv6ymqq2ws6qnr7GwqqmrtK2tu8C1rqy3ucXEysa8s7Wyury8ubWu&#10;pqKioqObmJiamp2eo6GeoJiRkpWSkIuIiZakq6ijnZ6ZkoaBgYeHf4mJi4aGhYOBfXl4dGZsdnqC&#10;iIx8enFtZVxeZGJfVU5GT1NWWmZpbnl0dnNxb25rZWBMS0VGSEdGUFNXWFhhXWViVU1QVFdaWlJQ&#10;TVdSVFZhaGlmYmJaVk5SVFRSWlxVWldPUk5QVFZfY2VgWVJPSkhKTEtVXGFobGVbUFJLUlVXU1ZY&#10;VVZbWlRMRz44Oj5BRUNHTVdYVVZWWVdVW11QTk1GQDtBQ0hKTkpLUU9QVFJRTEg9OTo/OT9LUFRW&#10;V1ZTT1JRUk1HR0dCUmJocHNrY1ZTT0pIRk1aV1BMRz0/Q0ZNVVNVWmFXVFRUWVlWXGBlYmNlZF1U&#10;U1VWUEhJSkxKS1BSUVlgW15dXFtgZWdpcG5tbmhma25ydnBuZmFcXFtaVl5peHdyaWJVR0I4OUFG&#10;SExTUVVaVlZUWmVqZ2ZgWmRpbm1qaGtraGZjYV1bWFFPRkM6PUFKUlZXWWNbUVNZZGNven56eXNu&#10;cW1rZltYV1BSUlZaYWZvaV9bVFRXVlRhZGhmcW5mYF5UTk9PV1lbWV1kXlpYWV5haGhucnd9enp0&#10;bGtoYl5WWVxZV1ZWV2JpcHJ0bGFdVlZVVlZcW11YWVFWWlZWWFZXVVhbXGBmYF9cWlNTV1daZHFu&#10;ZmVfWU1QUVheX11aV1tYVVdeYGBhYGJlZF9hZGZpbm1uamVXW1ZYUUtPWWdlXlFLS0ZJSE5TUVlg&#10;ampoZVxTVFRQU01PWV9lanJ6fH5+fHx0dGpmXFZORURGVGJqcnNoaWplXltRSlBQVFtianmBhYWD&#10;dnJoZ2JqbnR2cG9nZWhpcYONioZ/fHVuampoZmBhYFthX2Nkbm1vcnN4dWtlaWlpc4CDgXRsa2Vh&#10;X2hmZmVvdnN2eIqPl5aWlZGTj5SLg4F8dnyAiZahpJ+Ym5mZkIyJjI+LkZGaoaqwsrGqo6OqqqOs&#10;p6SrqK2wsbm9tbW2uLW1sayyucDJwb24s76/x8W8uLm7sq+vsbrAvsjEx760tLa2tbe3tLGztrO2&#10;ury2tLW0sbfAwMfFwLq5uLa5urq0rbGvsLC1sqymqKeut7m/xcjAu66inaCgpq27ubq9w8HAxMXO&#10;xr69s6+jo6Sqt768v8PK0cvNxcW7t7K3tbSzs7m/wsTBu7G8v8bU1tDRysjGwL2+x8zX1se/xcDD&#10;yczU1MbDv8G9u7/Fxb+2trW5tby/u7O3trS8xMfIx8rLxb25uLu9xdLV1tTPz9jn4eHg2dPO0cjM&#10;2c/HxMTM1t3g4N7Tx8K9urq6usHHyszZ0snGurW4u8HT2tXPycjP3eHi29LLwb65uLrDys7O0czO&#10;0djZ1dre3NfU1s3IytXj2czIx8LFxNHV3drg2tfW2Nff397h286+vL6/ycvJzdLNyNTV29TOysjN&#10;1NPd5uPk4e7v6trKvLGxwM7V0s7Gz8/MxsDGzODk29nSyce+b2ptZ2RoanRxbGpwcG1zc29pYmJg&#10;ZWJhYmZqamlqbW5oZmtwdnt2dXRza2hjZF9bXmprcXN7f312d3Z2eniAgYV9gntrY1ZUVVFVWV9j&#10;aGxpbm9vb2tmYV5iX15jZ2tubGxraWVeVE1NTVFWWVpfanF2dGtaTU1MVGBqZGRnaGdlZ2pucXdz&#10;a2NbYWRlZ2diW1ZXXFRWWV1hYmtucW1oY1pXUVZZYGRoZ2x3dnZtZ298foCChIeAfHx4e3l5dnJz&#10;cXV1e4GLjIuNiYWOi4qMkZWUj4WDgHuDgIaCe3ZtZ2FebXyFhIZ7enJ2doSEioePh4mNmqOemJmX&#10;mZucnaWwqqGZk4eDeoGRj5Seno+IeG9rcHuFi4yKjISIgoaDhod+fXx+hYmMiYmEfYOChIKFi5aV&#10;kpOQkpCIgHh7fYmOl5yam5mRjYiJgH17g4eLlJaYl5SanJenrLOzrZ2gmZedm6GfmZuVkpaZo5ya&#10;nZmPl5WQlJSalI2Oko+EfHh1eGtcUUxEQz4/Pzs6QElMS1NeXmFibXV9hX14b21raWtsaGZqcWdp&#10;ZGZnaWhtbW5oaGdmYWJiXVhXVVBFP0A9QEJCTlJVWllOUFdTT01KSlBPVFdMR0NLUl9iZWNdT01G&#10;Qz9BQ0lMS0lPVFtkYmFYUExLQkRJS05OSkU+QD1ERENAOzpERkhTWmBfXFhZVE9SUlZaWlRPR0ZJ&#10;RUA6PEhMUFdkZGdhYFZRTU1IS1BRVltdVldYWlZRUEpIS1VUV1NQT1NVRjw8NjIxNUFDSVJMT1tl&#10;anB9gX91aGNeXmRmaWhjWVRVVlZWU1tXUlZUWFVTVFpVWmBhYWJia2tpbG9zdnFxdHducXSBhYiF&#10;hISEgn19em9kY2NiaWxrb3BzbHFubHR3fX55cm5sbGptcm5ndXZ7fIF/fH2GmLW9vL6wnZaJgn15&#10;fIuUnpOPjISAh46VoaKckJWXlJKSnqKhp6ussK+yta2ptcTKy8G8srS2rrO2tLSts7CtsKy7w8XH&#10;vL63rq+3uMC7tKuxr7HAzNLTyca+vL/AwL2+t62zuMDGvb/Bvb21sbjBw7/Ez9TQzMW7tbW0sL7D&#10;vbe2s73E09LRy8K9xMa8uLezrK/Cwr/HzsrFsqWoqa21qaSjpqm1vr/MysfCxcfAuLi6wcC3tr2u&#10;pKajq6y6ubGtsb7BztHAs6uorK2wpquwsqilqayzrbe/vri0uLq4yMjV0MjBt7m0ubetoaWopKSk&#10;n5yYmJaUnKCeop+fnpmdl5qXj4WKk5yhmJmRjomHeHt/iIuHiIOEgoOBfnd3dndxbG56hI+Yj4OB&#10;fnZya2RnZmFWTE1RVlNZYF9qcXhzbGlnZV9lXFNHQkZERD1ESVBSUk9WWlRRT05PU1RWUE1RUFFU&#10;WmRnZmplYVBMRkpRVE1ZXF1ZU01LT1ZWWWFgY2FgX1RSV1ZZV1djaG1wZllQTEdPTVFOUlJUV1lb&#10;Wk5BPTw6QElMTU9VWmJgW1xkXFllWktISEA2NDdBRUlOTk9TVFBRT1JPQzs4Nzc2OkNRVlRXV1VN&#10;T09OUERBREFRZHR5cWdfWlJSUExIS1ZVTkpDPD5CQ0tPU1pbW1tZXWBhX2Joamhnamtra2ZjWldR&#10;T0xJTEdJSU5LUFhUVlZPUlpeX2RmZ2ZmaGZpcXR2cmhlYF5ZV1dbY3Z/f3JnYE9EQEA8RUZKSUtP&#10;UFFUVltXaGxsaWpmaGpta2ppaWtnamZpZGNhWlBIQ0NDTVZZXl9iYVVQUl9lbXl9e36BfXh3cm1j&#10;W1pcWlVUWGBtbXBuX11aXV5cW2JmamlpaGRhW1dUVVdXVVVTU09QUVRXX2BhZ25xdXt8eHNxcWtl&#10;X1phYmFaWFNYYXB1d3Nsa2FZVlJbVldRUk1PTVFRUVNYWlZbXl5iZmlmX15gYGFfZWlrdWppaFxR&#10;T1NVVVVWWV5dV1NUWl1iX2BlaWhoamtoaGRnY2ltaGFgYWFfVFJfa2haTkpISURJSUxPUVhkZGFe&#10;WVhPTkxQT09XYmJhanV9hYWEfXZzb29kV1JNR0hTXmZqa2ReY11aW1NQUVNTWG12f4aDgXhwZGFi&#10;ZW50b3JyZ2RfYWVwgIiKhn9+eXFtbWhhYFtfXmhpb250cnRwc3JsXltbYWZue4SBd3BuamhrbGtm&#10;aG94dnl6h42RkpackYmCg4B5enZsanGAjpWanJienZuJhYZ/iIyOjZWfrbCopKOepayura2moKSn&#10;p6Sxu7mzsLS0trOxsrC7wcLCt7S3tr7DwsC7urizt7K0vsbIx8HBubS5uLmxsrO0uLm4s7m2u7i5&#10;u725ub7DycfGxcC9ub25tLCuq6+srLCrq6elqLKut8DKzcO6rqeepKStvL++wLzDwLvCxsfGw8HA&#10;tLGurLK6v729vb3Bv8G/t7Wzu7a2tLa6wb3DxMS/ucHL1NTPy8fFxsTEvr/P19LNwr2+vMHGx8rL&#10;xsK+vL3BxcnFwcK8vry4wcG5s7m7tr7HxsXFxcbAtLKvs7TAys3QzMfM2OHf4N7d1c/Lys/WzMTI&#10;ycnT3t7j1dHDvbzAvsPKx8PL09bSxb2/t7nD09nW1dDJztji3N7W0svIur3Cxs/U0srJw8PIzNDU&#10;29nW1MvPy8DM1tvXyr+7trrIydXW1d/V1dbc4OLe1t/Yyrq1u8PGyszIwb7E0dPR0tDOyszM09ra&#10;3N3h5+bf1sy9trTI19/bzMfPz9LNzsvR1djX0tHFvsNoa25vb29ye4F7e312dXd2bGZlZWJfYl9e&#10;ZmdsZWtrZWlra251f3x7cnR2c21mX11cZGVqbnZ2cnJ0d3h5e4KHh4R6bmldVE1LTlZbX2VpbW9q&#10;cHBtaWleX1xeYF1pbW1wbmpiZFlMSE5NTVVVW19pbW1pYFFPTFJaYGxsZWRnaGZna25zc3BuZWVo&#10;aGVlX15eWl9dWlRZXGFgam9xbmlgWVJRV15maG1vc3d0dG1rdoKKjJSRi4R/hISDfXZzbW9wcnF1&#10;fIB8fICEhYSMgYqUlZmPgIKFhIiOioR5eHNsaWpyf4SGfnl1b3V7iIeGgoaGi5WepqObl5mjop6h&#10;p7CzqaqdjYZ/hpGYnp+dlYl7dHByeX+Cen57gYKFiIqJhn58foOJhYiEgoKChIOFgICIj5OOioWC&#10;gX59fn+Ej5OamJycn5OSj4SDfoCCgYiMkZeWk5aTkZqhra+sn52dnJuepaKdmJSVm6Wknp2enJaX&#10;kpCYm52XnZaVkoV8fHR3aGJXTkY+Njg7OD1BRkpJUlpaXV1rd3Z6dm9nYl5fYmFmZmltc2xnaGpt&#10;cXN3dW9ya21jYmFfVlNRUUVEPz48QERLUVBXWFVSV1taUU5JTUtPT0xCRk1ZYGRhYlROSkREPDpE&#10;RUlIRk1VW19fU05PSElAPkNOU1RWSj5BR0ZDTUhCP0NJTFFdZGdcVkxHREhPTlRWUE1KRkNBQ0BA&#10;SExNWGFraGBVUlBQTkhIS1RWV1BOT05SUk9ISkhPV1dRU1JPUVJCOTg1MDI6PkZPUVBXXV1ka3iB&#10;eXNuamhrdXl2b2NaXFlgWVpZXFlWU1hZVVlYWGBbXWNna2NjaGVlanR5eHRvdHJ2dXyFhYuJfYOG&#10;goGBeGliZWZqb3J5dHFtZV9ecnx1dXdzeHB0a2ZobW1ucXl2d3ZvcX2Qqrq6wLKhkYaAeH6IkJug&#10;kIeEf4CQm6Woo5GMjZCSj5Oapautr7C1uLKwqrO7yNDRxrWvsra8vMG9vLCtpp+psL3Mysq9vri5&#10;tLi9t7Ssqq+1wcLM2szJxsG7wsC4s7Kvtr7Ew729xsG4sLO4xNLJv7/HxcvMw7yvqq2xydLBt7a1&#10;uMbX09HMysW/wbWvsK2yt8rRzNPUwrOspqe1srGnpqCeo6+4wMTAubi7ubSwrrOzu7Oqsammoamz&#10;wsfJua62wMfOysC9t7S3tbizrKuoqqefp6itsr28tq+tsbbCydXXysOxrq60tq6hnqCho6anpZyV&#10;l5admqKhnJeboZyempmOgIWKjomOio2EeXZ0dYCAhYiIfHp+e318dnV6eHN0cn+PmaKQhYWFgXdw&#10;a2ZpaWNXV1NOU1leZmttaWdhYWRaWVpaUkdFRUA8Oz1CSEdJTE1NTVNQVFdUVlhTSUpRVVZaY2di&#10;ZWBXTUhEQ0pPUVphY1lQSUhEUlFUWVlhZGNfW1tZWl5ZXWprampgVUxCQEFDR0ZTUlhZXVxYS0E7&#10;QT5KUlxVV1thY2VgZGZoY2BeTT89NjU0NT5FS0tRTlFSU1ROUEo8MzU0ODk9PU1XWlVQT0dKTktF&#10;PTk+QVJreHJmYF1XVFZTT0xNT0tJRj8+Oj1ES1FUWl9eZV9ra2ppaG5ycnFwdX14eGxfVVdRTlBN&#10;T0tNSktLUFJPS0lKUV5eZGFmZmZoZ2d4eHZsZmJeV1lYWV1pcnZ1bWNXTkVBRD4+R0tHRUZOV1tZ&#10;V1tocnBxZ2VoaGloa2hna3B1c3N0cGliWVJNUldfY2BjaGhiW1pdYG10fH+AgH5/eW9va2FXW19b&#10;V1dbZWhxdGtmX2NkYWVlbWhjZWVpZGdeX19oZ2FaWUtHQkZMT05QVVNYYmppb3FwbmluaWZkZGpo&#10;ZV5hXWVqcnZzb2xuZlpaVk9XWk9KSE5PU1JUWF5eXWFgY2FrZ2liZmRjbW1tdHRycGlgXFFSVlJP&#10;VlNbXWNaWltdYmNeXmJoZ25tc2xoYGFiYmhlYWtsa11YXGZrZFlST0tGTU5KSlNUW19dXVxVUE5J&#10;T1JUV2BmZWNlb3h9gXp1c25xbWJWVFBPTVNSW2JiYl9cXFtYXFpUU1RabXSChX16bGhaU1djcn55&#10;cm5pYltbY297goGCf397enNmZF9bXlxjaXBxdHRxbWlvb2JZVFhaZG98gH53d3l1dHBsbGRkb3x4&#10;en+EhIKHkZeNgH+Cf3p3dWdmaHd/ipKXn6CdmY6Hg4iEjIODjJmooKGknqKqs7W1rqqin6ajoqqx&#10;sbexraqwura2usTEwb+1sLK1uMjHwsS9uLayrbW9w8O+wbi4sbm8trWzu7vCv722s7O1tbfCwMDB&#10;v8PMx8zNyMO2sq+oo6etr6aosbGrqaqqrLbAycrMxLmwq6Wkqbm8xsrGwMK9v77AwcK/wsHCt7Kx&#10;tre/uba2u7a5vMG6uL3Dvr+8ubu9vcTFwbm+ycvRysfAwMPCw8G+ydfWzcC3vLy9w8TExsnCvsDB&#10;wMPDwsjLysjBwMLGxry5uLO4uL/Av7i6vLWupq6sq7bCysjIxc3c19fY19TMx8fKyMnHzs3MzdTX&#10;2t3W0sO7vsbBys7IxMXN09LCwsXBvsfQ2NbQysrU2OTg2dDNzsvFxcvO1M/JwrzAv8LJz9jZ1NTU&#10;x8zKy8/U1NC/u7q3wdDYz83Mz87U2t7g39jSy8e+uLe/wcXHx767uMPJzM3N0tDMzsnN1NPR1Nri&#10;3d7XyMG4vs3f5uHQx9HW2NnZ29PQy8fFwcS/wGhrdXZ4coCBg4WIgnp2c2tpZWVmaGFfXWRmZmtl&#10;YGJgYmhtcX2AfnlydHV2dW1gXV9jaGtobmhiZWtwbnR6gIWJfnNoZmJVTklRV15kbGxrbW5wa25u&#10;aGRdYFtfYGd0b3JuaGFZUEdISU9TVlRdX2hvZ2NbUldWXGFra21pamtoaGZlaXFsaWtmZmttbWtj&#10;X2ViXV1bU09YYGVxdHRwaGBbVFBZZG9tc3V1dHNuZ258ho6PlpeWi4KCh4J2b29wc3BwcnNwdnd1&#10;eIGAhYSCiI2TkIl+foOMkpORh311bW51c3yEh4OBenVyeoWLi4eJiIiQlpqlpZ2dnqSloaOnr6qn&#10;n5iQiIiRm5ybl5mPhYJ6eXl5fHpzdXR4hIWQko+HgYKJiY6LhIN/gIB+f4WJioqKjoyEe3d5foKG&#10;jJCSlZGUk5uZlpKTi4qGh32FiYuMl5yXk5GOjpqirqSeoKOinZ2go52cmJmdnZ2UkZiVj42Qjpqj&#10;oqOhlo+JhHx6eW1nY1hJOjY0Mjk8PT9ATUhWWl5gXWx0cW1raF5kXWBgXF9ncXl6cGdrbWxudHV9&#10;eG9ubmdfY2JUTlJPTU1DPEJESE9NTVNXVU9UXVhVS0RFQT9EREdQVVlgY2NcWFNOTEM+QUZNR0RG&#10;SUlRUFJOQ0RBREdFSFBXWlpOQ0dJT0tNT0lGRUlNWWRrYFNLRUFER0hPUVZRUUpDQ0hLR01RT1JW&#10;XmFiVkxHSEtMTktMUU5JRkJIR0tLSEZISVRYWFpRT05QTkY/PTo7PjxDTUlMSU5QVV5rdHpwa29v&#10;bHN+gHxyZl9cW15hZGFgW11fX19aVlpgampxcHZuZ2BfYV9icHl7d3BwdXJzcHJ4fHt5dnuAiIOC&#10;b2tsbm5zdnt2cWtjXVhpa2x2enqAenZsZmNqcXNvaWlpaGNmc4merru3rZyShoJ7hIiQmJ6NhH6C&#10;hZShpqWXjoiDg4mJkp6nsK2ytLS1t7CvtrzDxcLAuLOyt7/Dvr20rKSgpKy4x8nAvr+7w7+2s7mz&#10;srGvsre8xsbNwcDGxL67uauvsLa+yMvKwr/Du7Gytr/Fyr24uMHIvMXBs6aiq7fMz8jAs7S5vMnJ&#10;zsjBwLe5rKSkqrXC0tDS3M/Dta22tby8tqqjoZugsra6wry3srWmpqijp6uvraCurqmqqrjP1tG6&#10;rLG7wb68vsW9v7Cyubm2rq+qqaWosrWwrq+mnqSvtMXO09LFs66kpqy3r6ilpKSorbSonZaTi4+V&#10;npmYk5iinpWOioaAeXyAhIqFgHVtaW54gYaLioR2enx/gX5yc3l3dXp/g5KenpaFjouLin9zb2xs&#10;Z2BUVk9RV11hZWJZXF1fXllVW19bVExFOTkzMjlCRUdHREtRVVdZWllaWFBKSlBWXGBkaGdjX1JD&#10;PkA+SU5SW19eV0s/PD5LSk5QTVpgY1xhX15dXFxcZmtmZF1QSEE/O0JCRlNfXmNgXVpLRz9BRUtU&#10;WVtbWVpeZGVqZmVeX1xNQDo3NDM1PU1QTVBPSlJSUE5NRDs2Ojg8PD4/SlZcW1lTTE5OSTw4NTdA&#10;UGdzbV5WT0xRUlZZWVNMTUtKQkBGRUVLUVlcZGlybXJwb3BsbXd5dHd7fXtzZ2ZjWVFNUlVWUk9L&#10;SkZDQURCRkNLU1dcW19hYmJodHp+dWlkYF1VUlhcYWFlZGthVk9NQ0JAPUBESERCRkxVWFdXYW10&#10;enFpZ21hYGRqaGJqbW11eHNvY2FcX2Rpb3VyaWpuZ2VoY2JicHp3fH5/c3Bwb21jYFlgXF1bWV5j&#10;bnh3c3BkZ2hqaGJka2NgZWlua2doaGxwaGBWTkVCP0JBRkdHSlJbYF1pbG9qZG1pa2lpcm1nYGBh&#10;ZWhwcXBveHVoY2ReWVlgWExOVFVZVFRaYWJlZV5fYGVnbGlnYmVqcnR2c3pxbmZcVVVVVlZXWVhd&#10;ZmFeXVtbYFlbZGVtcXZ3cmVkX1xdYmpqcnFvaGBjZ2VgXFpXUE1RWVNUUVxdW1paVlJNTk9UV1Zc&#10;X2NlYWJrcHN7dG5tZmRdWFdRV1pVVFVZXF9hXV5fWV1dU1JRV1lodX5/cWphU0xJT15yeHBtZl9Y&#10;TFBdanB9gXp8fn10b2FfY15bYW1sbnh3dW5sbGtpVkxPWV9kc3t9eHd5gIB5cm1nYWlyd3t9goKA&#10;fX6Hj4WAeYCEfnNza2RpcXqEjJaipKGakouJiYuHhoyRlpSUnaOgoaqssLStqKilp6elrK+2urOt&#10;sLS9u7a+xcS9t6mpp7C1vsXCwr23s6qtucC6vLy8t7Ozu7uyrrK/wL/Dv8C1ssK+vMS/vL6/wMfJ&#10;ys/AurKvq6Wlo6ywq6qtsrSrqq6xuMLO0tTLvbKtrKyuu8LFzMfBwrm+wMDCvL6/yMG+u7q7u7iz&#10;s7q8sbe4vLq7wMbFv8HBxcC8vL2ytsDFw8jCu7u/xry8uMTP2dTIwbm+wcbJxca9vrW7wMDCysK6&#10;xs3Jx8PBxMfExMO3ubi/wsC4sq2wpqSlqKqstb/Cvr7F1NrTztXQzszKw8HLyMrNzM7S0NHR0MzK&#10;xsHJycnJz8vFyM3U08rLz8rG0NLU08fMz9rh4dPOz83Oz9LV2NfGy8PCvL+7xcbS1NbR0tDJyM3N&#10;0M3N0b7Cvr3J2NzYzsjEytTb2tjY0ce/u7zBx8nKzs/Iu7exu8DCydDQzcnJyc3Q0dHS1dze29DM&#10;vr3H2uLi18zJydXb4N3VzsG5uLvHxsTDaG1wdXh6f39+gYV9dnVybGhqZWlkZVtiZmZma2ZgYVdZ&#10;Y212fIB9d3hycnR3cGZgZWpwcmxmYV5dYGdqcXd2gX96cWlnZ1xVVFdgZmRqZmlqaWtrbXBta2Vh&#10;XVtiaXR0dnJrY1VLR0xPVFtWVVdfaGlnXlpcYGJqamlucGxrbmtrZ2BjZGVlaGVnamprcGplZGJh&#10;YlxQUlhlbHl/e3duY15dVV9pc3JwdHNucWhqdX+CiIuRmpSLhIWFgHhvbG5wcWtsb25ubmxwcnuI&#10;iYmKkI+PhoKEi46WmpCBdnZwdHd3eoSCfHx6eH+IkJOPkIuMjZSYnKSlm52ioaSpp6aspp+cnJSR&#10;lpifo56elIqGgoaEgHp3dXl3eIORkI2akYOAhIWEhYiLjIiGg4CDipaZlY+MhHl4eoCEjJaenpyT&#10;kYuPjpGXlJyWlJKNhoaKjp2ipJ6bkYmJmKmuqaWlnZmYnp+joqOgmZmUkYmHlpGNio6QlJqZmJeT&#10;h4B+e3d0b2xhT0A6NTY4Nzo4P0ZLUFpnaGZmbWttaGlhXF1eY15dY2t4gHVvZmlqaG14dnNzb3Fy&#10;bGtuYlZUUFJTU0dERURJTExOU1JTUVheW1JKR0A5ODxGSVNdZGBgXFhTT09LR0lIUlFMRkpLR0RK&#10;SkA/PD1JSkRIU1tgXlhSUllaVlZXTk1JSlZcZGNbT0VIP0ZFTE5PWVtXTU9NUFVUV15dWVpaU1JI&#10;QkJKR0xRUFJNQzs/PjpCSUtKR0lMWVxdW01JSlFMTEtEQ0NEREdJSj9DP0NHUmdvb2tiaGdicHd4&#10;c3JsYl5hZ2hjZ2ZlZ2dkZGdjXmd1b3N8fnFmX1tZXGRyd3N0b2loZGFnYV1fY2NoanN6gX56eHJr&#10;bnV8gH14cWtfW2Blcnl+gH6Ce3FmaGxvb2djX1xWU1xrgJCirLGpmZKPiIGHiYySjoqDgYWIj5ee&#10;mpKMh3x7g4eSpampqKqusK6wqKesqq6orrWyubS2vcC8ubatqKW0vcXFyb7Dwb3DvbOztreztLG0&#10;uLK5vrm4ur7FyLmus7O5wcLHyMPCv7i2sL27v8DDv8K/wcW8u7uvop+ntcLIwb63t7u7sLq/v7a4&#10;ubWxrKiquMTNz9HQycq9uMbIxsW4t6ienJ+nr7i5tLKwrqmkoKCmrKylpa2zsa2uudbOxK2krq2z&#10;r6+2v8O8sLS7urWzs66tqbW6tK6jppaQnbC5w8THx8K4q6GirLK3tK6tqa2opaCalYaBi5eanpqY&#10;mZ6UhHZ3d3JweH6HiIJ9cWpmcX2FiZGOgHB2dX+BgHZueHp2en2Bio+Mh4aEiI6Oh3ZxbGtnYltZ&#10;V1daWV1ZXVZVWFpXVVtdXmZiVEc6NTI2PkJHSEtITlRcW1tcWGBZTkhLT1dcZGlnZmNWTTs4O0JH&#10;S1RYWFpRRDc3O0JFSUVCTVNcYGNdV1lYWltlZ2VdVk9EPjc5QkVGTFtgX1hVT0hGREhJT1dbYFtY&#10;XV1hZ2hoaGBcV0xAQTw5OjxKWFFNTk9SVlROTk1IRD5AQkJFSExUXF9fV1NNTExBNDEyOERJW2Rh&#10;WVVPR0xSVVxcW1NRVFlLRURFTE1VWl5kbnJxcWxwbWdpbHd1dnd5c2ZmZWFXT09VXVpTUkxJPzgx&#10;OTs9QkFETFFOVFReZWx5f3lyamVeW1FRUlZgXFxbW1tRS0tGQEBBQ0JHSEFITFFYVFpkb3J4c2tt&#10;amRlYWNiYmRna2lob2VjY2Nmbnd1eHRqZ2FnamdhX2NtcmttbXNsbmRnYWFfXV1cW1dUWWJueHp2&#10;bmpoa2hlYmRlYF5bXmtvbm9ydHRuZVVRT0REQDs8QUJER1BbYWlna2hiZGppc3R9e21kWFlibHBw&#10;c357dnVrbWdcW15WV1VVVFlaWmBmaG1lYl9jZWdrZmVjY21yeHd4dnZsZVlTXFlYXmBjZWlwZl5e&#10;YGBiX2RhZ290dHdsXVdSV1xjb21tamxpY2NlZGFjYVlUU1lbW1lcYmNeWVtcVVJWUlJaXVxkZWZh&#10;Zmtub3Fta2VgWlFRWVZYVVVUUVFVXmVkZGFlZV1WVVRXWV1qd3NnWVFMRERGVF5mZ2FZU0lIS1Ze&#10;anR5d3x9dm9oY19gZ2FjanJ2fH17b21paWJeVE9ZYG1xdHlxbnd8fXlwbmZgZmt0en+Bf4CAfYOL&#10;g31/gYaCeXJramptc4KPnaOrpJ2TlJGSlY+NjZSXl5ufqKWnp6qts7Krq7Csqaiqtbm/ubGxurq9&#10;vbq+u7WsqKOmr7zAwb/BwLauqqywr7axrbK0sbnBwrSzuMHBwLi/wru9wsLBxLu3uMC/wsHKx8G5&#10;tKymp6anq7O1sq+0rK2rra65w9DX3cu+ubWzrKu+wcHFxcK+tbe3uMHDw8nIwsG8trq8urW3uLaw&#10;tLe/xMTAwcHAvsLGxL68uLG3uLm7ure+v7y/urW9wtPZz8fFvr3CwsfBwbuzr6m6wb7BvL7KxcfB&#10;v73EyMjJv725wMHCvrerpqiooaGosLa9vr/Ax8nO1c/MycfNz83FyNDQ1NLMy9DKyMjFxcrIxs7N&#10;zc7SztLU2tzT1dvYys3P08/S0dLb3eDd0s/Kz9Xc09XTz8m/vr7AwcTK0M3Qzc/OzcfLz8rIycTK&#10;ysjIyszX3tjQxsPDx9HQy8vIxby6vcbP0tbWzcm9s661uMLEzdPKxL/DxcvU09fZ4Ofaz8bAwtDb&#10;4t7NxMTO1t3k4NC/ubS1vcfIys9ubXBwcXZ2cnV5fHpub3BxbWtpa2tlXl1oZ2tnY2BbWFpibHJ4&#10;eX12eHVzcHJvZmlmcnRycWpgXFpdX2VvdHV6e3Vnam1tZ19dX2hlZmdmY2NxcXZ1cnBuYVxWWGJs&#10;d3h6cWdbU05LTlJZWlxYYGNobWleXmBoaWpzcm9sZmttb29pYmRiZWBiYGVtbWlxcWpoZGdhVVFS&#10;W2d0eX2Af3hqZGReZHF2cnRxcGtkZ2x2e36EiI6Tk4mKiIR+eXByb3NwbmpoZ2ZjZWRtfH2NiYWK&#10;i4eFiZKWlJaYjIB2fH96dHV0foGBeHuAh5WcnpqViY+Ul5ubpqWgmJqcn6WlpKCdmZacm5idoKWi&#10;nZmQioaLj4ODhX2Bg4OGkZmZlJaUioCAhYSGiJGVkoqHjJGZpJ+Uj4l9gIGChYqPoKylp5eNkJGV&#10;lpajoZyWkI6KjJOZrqyspJuTi42XpKupo5mTl5ego6StqKSdlJWOjIuGg4WDi46PjpOTkYd8d3l4&#10;fnx7c2ZPRD46Ojw6OjxHTlFbY3FvcXFtcWZoal1WU1plY2Vnc3l2d25hZ2ZocXh3b2lqcXVvcHFk&#10;XldVWFVSS1FNTUhLU1dSTlRUWVNTSUNCPjc3N0BNTlxlYltTUE5MTU5RVlNZVU1GQkdGR0xEPz1F&#10;Q0RDS1NcWV1dXllhZWRjYWBWUkxOW2JhXlxVSUVFSUlOUVJbWVVWU1ZYXmFiaGZhXVhMRENBRkpO&#10;VVxfVUtBQT49QkJGSkpMUVpjZ1tgVUpSWVVSU01MU0xKR0xCODQ3PkNSYGJnZGBiY2Fna2llZ2Rh&#10;amlyb2dqY2hrZ2JlY2JmaHR5d3Z1a11UU1NbX2lua2llW1hPUldPUVBPUFBXZW5rcnpxbW1xcHd7&#10;e3h1aWNeY2xygIaEfXp3dHd0dHlva2FbV1FSXGh6j5mdqa2dmpSNioaLi42KiHt9gYCGjJmWkouM&#10;gXmIk5qfpqmppKOiqKyuo6CZmaSlpqu2sbW7vbi3trOytL2+wsvGw8C7t7u7tbu3sa20sayttK+y&#10;rbK5wsO/vby7wL7Gzc/Avbe5uLe4wLy9v8HDycjGwLexqqmmnaa0vL2xrrK+uLCstbi0trW0uLKt&#10;pqy6w8HEx8bBy8TMzcvGxMG1q6ShnZ6ktLm3u7Wyq6qorayvsK+ztbSxsLW9wsGyqKipqqSpqrO9&#10;v7uvsLG0s7iwsrKwuryzrKaej46Zrq+utLS6u7KtqKKwsra6s66trKKXmpmRhHuIj5uhoqGemYx2&#10;aWRlbGp4g4WIf3d0a297iYuUjop5eHp7f3x7dXZ3fHZzeX2AgYKDhISJkIt9b29waWZkYV5aX11h&#10;X1hWT1JSU01TXGZpb2pfTUE7Njg+RUFHR0VKVVtaVVZbWE9FREtSVV5mZWJgWk9GPThAQUNNUVdS&#10;UU1BOTU7Pjw+OztAS1FVWVVTUlZdYWZmY1dRUUk/QD9FSUVKVmNjXE5GQUJFSUxNU1RWVFZaYF9k&#10;a3BsaVpVUUo+Pjk8RU9YVk1OUlNTU1BOT01JRUlKUlteV15jZ1tWTEtDQzctLS00OkZTW1dTT1FN&#10;TVRYW1tdYWZiXVZMSEhMTVVaXmFkYmloZWNlZWdveHJ0eHZpY11YVFFRVFthZGJaVlBCMzAyNDpE&#10;SEpJREtLS1heaXV1b25jZF9WT0xJU19iYWJbVFFLR0RERUZIR0hGSEhMUlNVVmVydndxb2plYWVi&#10;aWJdW11gXVpfWVRcX2tveX13dG5pYmNmZ19maWtkYmNqaWhmYmNnaGhhXl1UTlNUXWd0dHJoaWJg&#10;XWBaXFtUWFlYYm5rcW1yeHFkYV5bUktJRDw7PD5CSVVeZ29tbGpwc3Z5eXh1bGFVVltlZWtyfXx+&#10;fHl1bGZfYV1aXVtZXWFha2xwb2dlZmViYmViYGJlanN1cW5wb21gWltaYGRlY2NrcnFnZWZsaG1p&#10;aGZjaXJzbWBVT1VcYWVpZ2dlaWVlZGlxbGtnallaXGBkYWBkYmRcW19aVldUW15fX2NobGdlZF5m&#10;aWhiXVZTU1VWVlJUVVNRUl5ma29rZ2toYFtZVVZYXWdnXldKQUFBQkhMVV5dWFlQSUNHTlZha3N4&#10;fXlwZ2VkYmNmZmVranN7fnp2cm9qZ2FZVFRjbXV2dHBydHt5eG9saW1taXB6iYB+e4B/gYmAe3+E&#10;hIV5cG5vbnB3hpeiqqqomJuZlpKUlZCPk5edqKWkqKeqrKutsKqzt7Cusra3uLepq7C6t7q5tbaw&#10;raqrrq+/xMTJxcPAvK2ws7aysKytsbS0u8TNw7i+u724vL3DwcHDxcLDubSytrjBxcvGwbGvr6ur&#10;sbO3vcO8vLWxrqyvrbjAzNLc0c/EurKvtMLFxMHBvL62t661vMTBvrzEvLi2uLu9s7Oxq7C3wcnK&#10;yb/Bv7/Cu77Cvrezubi5ubm0rrW8wsK7vsXJ1dXJxMPIy8bAvLmzsqSkqbS9vLi6v8fFv72+v8HJ&#10;08+/u7nGz8e/ta6sq6eqq7K5vMPHvczOy87R0srFy87Z1c3P1NLUzc7EvsO8wsTJztDN1s7S0tDX&#10;2Nrd19nc2dPLzMnIx83L093o693aztDO1tja0srIv767wMDGyc3W2dbVztTTyMfJyMW+vcHHy83K&#10;1dvX1tDDwry/xcTHx8bCxsLF0eDm5t3bzL+9u7m6xMXT1s3BuLu/zMzW2Nvl49XHycjHzdLa0MjJ&#10;xM/X3uXbyMO5tbjAys3W3WtqaGtramtpa253cm9pa2tucHJ2cGpkZ25xdGRkYl1cYGhpbnRzeXp5&#10;cm9tcGloZ2dscW1pZF9dXFtYW2Rtc3h4cmpraWppYmdlam1samtkanB5e313dmleW09RXGd1dnVt&#10;Z11YWFNUVlVdYGBpaGxraGRkaG1va3Jsa2xma2pucWppY2ZjXWJkbWppam1vZ2RfYllUTlBgbXd5&#10;eICEfm9uaGdpenx4eXJtaWRgaHd4d3x/jI2Nh4mDgn52dHN1d3JoY15cXFdeY2l0eoGHf4GBgoGR&#10;mJ+am5aMeHd7f313eHt8fYB+f4eQoKSqqJmQkZKWnpeXm5ebmZyio56WlZKSkZqdmqWmo6Gbk5KO&#10;k5COiIWFg4qLkJacpJuUkZGEe4F/iY2IkJeZkpOSnqOmm5SOhYOCiY+SlpuqqaOempGSlZmaoKqm&#10;no2NjJKYnK2xrqWhnZWMi5ignaGZlJCSn6KqsLKsraSmn5WTioF7e3+CiI6NkoqKgHp4fn6CgIB8&#10;aVxSQ0JCR0VESU9TW2NwcnR8d3Nua2piVlNTWmBnaWtvcHJxcGdka21vbmpkZ2pubm9ybWViWVVa&#10;XVpZUk1PUVZWWVRNUlJSUElCP0M/PTo3O0pOU1daV1JPSkxLVVReXVlRR0NFRU5LTUdAP0BDRFBa&#10;XVlaW2BbY2drbmplWldVSVBVYGBeVlBKSUdJREdKT1ZcXF5aXV1kbXBoZmBcVUlCQkRIUVphZF9U&#10;S0A/Pz9AR0ZJSlZhaW1raWNbVlxhX1ZUUVFRTUtNS0g1NDIzPlFZWVxeXVtkYF1iXV5gW2Fja3Fv&#10;a2ViY2hrYF9hY2tuc21wdXBhW1ZUWFdaZWpkXVVNQj5AQ0hISEtAQ05VWGJocmtoanNzdnh8g3lr&#10;ZmdkbHl/fXl3cXFyeXqAiH93aVpSTlVba3iGj5WjqqSXkJOPjoqIi4iHgIKBgH2OmJWVkI2BeYGP&#10;mZyoqKOhm5yhqK2imJScnp+dpaurq66zqa+2tLe7vb7FxL+9vLe5v77Gu7qvqKqtt7S0tbKwuru+&#10;wLq/v8LBxMzLyb6zsbzBwMHEvbq3u8LIycnBvKylo6Ckqri8tKiqrbe3r668vrexsb28t7Cwr7e4&#10;vsHAxM3MwszHysS6saqno5ycmKe0ucC/x7uztrG3vru3u726ta6utLK4trKuq6WdnqOksLjGxbWz&#10;sbO2u7q3uby+vLmxraSYl6KkpKKhqKyzraqlpKmvrrCvrqyimJOTj42JhoiOnKykpZqQhXhuZmpt&#10;b3+Gio1/eHJ6gIyVm5aPioF6e3t6fHpycnV3dXZ3enZ0en1/i5CLg3Zta2xpYmRlYl5iYWRkXVlU&#10;UEpLTFVmbXV3cWNTSEM+REJJREdNS1RWU0xPUlRSS0BBRkpWXFxeXVlRUUhCPD8/PkdKTUlGQj08&#10;OjQ0MDMxNTVCSk5WVFRYV1xjZmhnXldRTEVGS0tRT1JaY2FWSkY6O0ZNT0tNSEdITVReWV1nbm5r&#10;XFRRTD0+QUFEVFhTVVFRT1FSTU1JR0ZQUFdcZmVkYGZkWlFMRUE9MyswMzU3Q0pSTUxRUFJRVVdb&#10;WmRsbGhjWVBLSkxOUVZXV1JaXV5bWV1bY2lwbnFrZVxVVU5PT09bZWplaGRXS0Y/NjY6QUVMTkI+&#10;Pz5EUF1gaWpnZF9jYVRPSk5UYGVna2VXU05OTU1LSkhISUJHSlBXWVlfa3R0c3BsamJiZWprYFpV&#10;VlVPTVJMUVFWYHJyeXhya2peWF9lbW1kXlxdY2ZkZGRkYmxxaWZfWVFIT1RcZ3RwbWFjXFpcV09M&#10;UUxUVFVWYmhqaHN0dmhnaGVcVE5NRT04NzpDTlRfaGpqa3R4dHZsaW5nYVdXVltdampze3x/enh5&#10;c2xrZV5fV1hgYGRqampram1oZmFfZmJmX2ZobnV0bm1qX1pcX11manNqaG5qaGZodXdzb3Jub2ls&#10;amljXFVQU1pgXGdkZVxYX11pcHRxa2dmYV1jYmBhXWRfXmdla2VhXlldXV5jbnJrZGNiX2FjXlpZ&#10;V1JZWVdVWFVbWFxcam1wbWZlaWJkXVdUU1deX2FWSzs7Ojw9QUdPU1JUU05HSElPV2Nte3p4cWVe&#10;XVxbXF5jZ2tscnN6dnh4cndyZWBYXmRxdXhydHB0dXN4cnBoanNycYB+f3h5foOJhICBgIKKgHJu&#10;b25vd3iFlKusrKqfmpiRjI+Nk46VnKSloZ6jrKWtsbK2sbKvr7e5u722saSqp661tbWxsK2pqa62&#10;wcfGwcXAvL2zsra5u62qrbC3urnFxsbGu7q5s7O3ub/BxcfIyLy6uLK1v77Bwb2xsLSzsLK+uL7I&#10;y76xs7OzsLOwtbnHys3Wz8zHu7K9ycnEvcS4u7m2sq62urixt7q9uLy+wr2yq66wvMXN0dPJwsC9&#10;vLi3ubm5uLu+u7/Cvbuysb3Fwb+/wc7Px72+v8bJwbazrq2mqZ6gq7q5t7K9xr+6vL7AwsLQy8G4&#10;w87PzsW4sbGysLC2tr3Bw8rHz8nMytDTycnO09XWz9LPzc3NysnAwsPCw8nT2dbU1NHNztje39nR&#10;0NPT0cnFwMTCwM7T2eXj39zb1tLa3tzX0MjEwL3Gx8rO1d7d2dfW1tPOzMfMx8K7vcfOytDV3t3X&#10;1c7GxMHFzM3Pz83P0djh7Pnv4dXIwL29v8LBw8vPzcC6u8HL19zd5Ofi1czHx8nIxcfHyMrM0Nrg&#10;2dLLw726v8DI0+HraGZhYWFiY2hqamtvbmRqcHR4d3ZzdXVydHdwYmJjYGJiaGlpb3NydnRxbGtq&#10;ZWdqZmlsZ2tkXVpbXlpZYm11ent3cXJpZ2FiZ2p1b2psam5sdHZ6e3JuZ11bVFdfa250bWZnYl5a&#10;WFxdVFdjZmRsaGRjZGVocHJtbm9oYWBfZmdibGpnZmVeX2VrcnZydG5nZmdbWFNUXGJqbWlxdHZ2&#10;b21tbHV4fn15dW1nX2FpdXZxdHZ7hIF8foB4dHR5d3d3cGlfVVVUVV1jbHJ4e4KAfn5/hpqeoZ2U&#10;kouBeX2Cf32AhYWFgoGGjpKfpqmhm5WNjY6TjY6QjZCZmZqemo6JkI+TmJynqrGqo6GdmJWXl46K&#10;hoWDi5eco5+VlJOSj4aDhoaGiI+XmqCflZieoKOWkY6KjI2Rm6Gfpq2toJ+YkpOYnqGpo6Wfi4iJ&#10;lZ2hrKypo56aj5GUlpicnZiWk5iipqqwsbWuqaufnJKIgnp3e35+jJCOiHp2dnd9gYaLhnpxY1dS&#10;S05OTU9TWlhbZW96fXZwdXNraFxTUFVaZm1paGhwb2xrZmpuamRhYmJlZ2lpa2ppaGRiXl9laGBf&#10;WFhZWlpdV1FTUE9HP0FAQUNDPjw9QUdLUFBPTUpKTU1QXl5aVU5JRkdJU1NQS0tGSUNMUVlXV1BQ&#10;VmJkZWptaWFWVlVMS1FZXFxYUUs/RERFQ0ROVmFqaWhnZ2dra2hiXFVSR0VHSk5bZWhnXlVJQDs+&#10;P0JKSlFUY2x3fHBsZmNiZ2hnXlZYV1VNSUpHQj85MTlETFFYYFpdXFxbWVxaWFhWWVpjbG9tZGNh&#10;ZmReW1tdZGhqZGVmYF5UVFxYVVpga2VYTEY7OT49RkFCPjo9RE9TWmJqaGFpdHl/en98c2llZGNn&#10;cX16dXJxc3iEhouNhX1pX1RSWl9oeYCJjpibmZKOi42WkoyKioaGiYODiJWWjoaGgXt4eYiWp6+u&#10;pJyamp+lqqadnqGeo6Omp6yno6eqtLO1t8LAwMLEw8G6tbzBwcTCtqWorrm5tMC+w7y8sLq1usTN&#10;ysjH0M3Gv7S4v8fNyMe7t7O4xcrR0c3Cs62ooam0urmxrq2ysbfCv8nIvra3u7q1tbm4srK0u7zJ&#10;zczEwsXJu7KrpKakoJ6otLfAxcTLw73CwMDHxMbAv7ivr6qqr7GysK+mpJeao6uzvcbKwrWxrq+1&#10;ubu3wb62vby3qKGhpJ2Yl5mgn62qpa6vqaqppKmuq56TkpCPjI2MjYqWqK+onY6Ef3JxdHJ0f4qK&#10;jIJ7fYKKl5uYkpGIhHx5fYJ7cnFtb3l3cnJwcHB3eX1/jIF2bm5jYmVhXF5eZGZscWxmXVJIRElO&#10;VmJxfnt0bF5TTUhITVRLTlJWWVNVUU1KSkhBQUJFRU1WV1xdVlldU0xCQD49PjlAQzs7PTg5NSwq&#10;KC0uMUFJVFdTUVRRVGBnamhjYFpWS0ZLSlBRU1lgXlRORj9DREVDRUE+P0JEUVZbY2hsb2pgVlZQ&#10;Rj4/Q0dPTk5OUVFQT1NUTkJCREpUXmZwcGZoZGZcWFBCPjo4NjQ1OTtFR0ZJRklLTVFUXVpcZWts&#10;b2ldVExIRklHS0xNTU9PUk5QVFVeY2pwampcT01LRklLUl5obWZsZltPREJBQD9ITE5GQTU4PEBI&#10;VlJbX19dXGZiWVJMUlhjaW9wbGNZVVJQSkZGSEZKSEpTW1lbXmRxdnNwcGpnYmtsb2hdVFNOSUlJ&#10;SEhJUFphbXN1dnJvamJeWmJpbGVaV1hhXlxgX2djaHBsZWFVT01SWWJpcW1gXFZVVFNMSFBSU09S&#10;VFBXYGtvcnlwamVmaF9fV0tFPjc0OkJNWFteXWJsbnFxcWxoYF5WVVlbX2JrZmhud35+gYB6c2pq&#10;ZF9aWWBnbGtkZ2pvcGtrZl5lYWRmYWlxdnNvaGFaXGBgY213bmptbW9ra3BxdHVzbW9uamNbYWNY&#10;UUxNVVRYX2VdVlhTWmlwcWtsamdiY2llZWRkXl1cXGZtbmtiX15cX2ZncGtlZF5eZF9bVlRZW1xc&#10;WFNXXV5kZGZxc3FtbmtvZ2JhXVhYW11eXVRNRTk3MzNASlNRUU1QSkZFTVRSYHB3fW9nYVtTUVRS&#10;V2FibGZmanSAdnV4dnFzb2loaG9ycHBxcXBveHl5dHF1d3h3e3p5e36Ah4mEfoF7fHVza2JndXl2&#10;gYmcoqmsppmSiYiGiIuTlpmepKqrpKamo6SurrWsqa67vr68ubaspp+eqaywurSyrauvtbnDxL2/&#10;wsS9vre3tb26r6qttLrDxcXOyMPAu7a1s7CxucPCw8LAubi4t7e/u722tba5uLW1usG/xsjFu7S3&#10;tru8urSztbvFzNLNz8S9ur7HyLy9vcO9vr+5sa2ztK2yssHEvry9urKvrbG9x9XU0b27srayt7O2&#10;tbu6wMDEzc/Nw7i4t7y9vMLCxMXAv8DDw8K8tbSzq6yopqOwtbq2t7W7uLq+vbi6x8XIwbzJ0djR&#10;ybq1vLSyuMPAwsnJysjIxc/RzNLO0NDNzdbQ0MnIw8jHxcbHxMLHy9jc2NfPzMzM193bz9PJyc/P&#10;ysTBwL2+w9HZ4OLg3eTY2Nza3drSycrFx8/TztDU3tzd1tXa19TS1NHNwby+wsbLztXZ293b4dfU&#10;ycvN1dnb19nh6O309+/i1cvEvLvAvr+9w8bEvbzEzNrd4ODb3N3Y0srFw8G+vsLFycvT1dja0s7M&#10;y8TGyc7a5vhjYV1eYWBgYmNiYmNiZWp0eYB7fHyAgXp8d25oZm1mZWtsaGdsb3B0bnBybWZgZGlm&#10;ZWZlZV1WXF5cW1lfa3R4end1cWxnYWVod3x0bmlra2lxcXRxZ2ppYltcXWFtcnFsZGhlX2BfYmRd&#10;Ympta3JtamtnaGhtbmdtal9cX19iZWJqcmxoaF1gZ25zfX9+d3BrbWRfXVxhZ2poY2RnamVma21t&#10;eXlzd3l3bmVjY2ZpbmxtcHR7eX55c25pcnt8f4B4bV1UUVFXXmlscHiAfnp7fIaWnZ+al5SNi4GB&#10;foeGhISLh4yGgIeJkKOoqJiRioaHio2RkIeMk5KSlJqXkIqRk5acoqmrsK+srqqdmZmUkJOLh4qN&#10;nqWmnpGOioqLh4iLi4WJj5aUpaGamZyim5aTkpKTl5ado6artLajmZ2TmpuhqquiopuQipScnaaq&#10;qqOimJKWmpmamKGkoqCboaGjpa2xrq6qp6Gekol+gH56d4eQkIuBdW1yeH2CkY6MgHZqYVxaXFdW&#10;VVtgZGNmbHFxbWtuaWZjXFNTVlxiYmRlZGxsaWVjaWdgXVtXXmpqY2RpZWdlbG1sampnaWhiXFpb&#10;WVlZVVFLR0Q9QEJAQkhIQDtEQUlKSU9LS0pKT1deV1FPUExLUVRWU1ZPT1JSTU1RVExNR0ZOXFtd&#10;ZGReXltTT0hESk9TU1FNSERETUdFSlRcaHBuZ2xtbmdjZV5TTktHR0xSVWVpbmteU0dBQUBESUtS&#10;UV5rc3hwY2FgZWhrdW5rY19cWFNOTE5NREM8O0VRV1xcXFZcVVBRTVJPU1dUW19jaWRkY2NiZFtg&#10;XF5iYV9cYFdSVVNaXFlZX2hvbl5RSD88O0NAPT00ODtETFFXW2JkYmlwdXx+fnduZWhlamtrc3Z0&#10;cXB0eIeOjZCSjX5wYmJgY2t3foKFjZaWl4+MkJibk46Pj4+Qj46Ol5aLh4F7e3N4hZWmsrGpop2U&#10;mammn5+jn6Cioqanp6eeoKOzsbm2uLe+wMi/u7q8v8bJwsG5tLi5xb3BvsTKxL2ysbC1xMzNzMTH&#10;w8O8u7m+x9HIwbayusXP0dLPycK6r62tp7CztLa2ubSvvsTLz8u/ubi1t7Syvrespqm1v8TJysbB&#10;vrqrqqinq62vrbO/u7vBw8/CwcXJyMrBxMG1sqqrr7KzsLKrqa6hn52fr7e5xMG5ta6qpqu1tra+&#10;vsHDx7mso6ain5iZnZygqKaqqbCtpqOmoaSfl4+Rko6RlpGJjJaqsKqUh4J+eH6DfnuDhoWChYSC&#10;hpCcoJuOjomEen2Dhn51c2xxenZxaGhtc3l4eHF5dmplaGtpaWdfXWVqb4CAdWhfUkdJSEpYYXJ8&#10;fXRsYlZRTlJUXV9cZmNdVVdQUFNJQT5CQkBHS01UVFhfYGFeVk1FPzYzMDc0Mzg5NDAsKCglJio0&#10;P0xXVVJJSEpRVF9iYGFiXldISktTUlBWW1teWlNOR0A/Qj9COz0/Q0tRV1pkaWtuZmBgW1VLQEJB&#10;S05UVFFKTk5QUlFMRkVGSlBbY25raWlkZF5UU0c6Oj04OjpARUdJREhERkRGSlNaW15hZmx0Z1xP&#10;SkFFQ0FAQklKTkZFR0ZMTFZeaWpnYVdHQj9DR0pTXmVpaG1uYVFQTU1LRkpOTkNAPTw6PkJKS1BU&#10;U1dZZGRbU1dVWmRtc3V0aV5YVE5LRDs+QkNHR0pVWmBkbW1ta29zbGtpanFvZ2BcVVFGRkdDREpO&#10;VF9vbnBvbGlnZmViXmZkYF5VW1hdWWBgXWdla2xnWlBLSVFZX2ZuZl9bTlFVTU5KUFNQTE9UUlhl&#10;aXVzdm1oYWdtaVxUS0ZBNzdDREhTVlheYWhoa2hubGJeV1hYWFtdX2RnY3B3e3+AgYF1bG5nYl1f&#10;ZGlvZ2lkaGpucGpmY19gYmRgaW5xc3BpYFtiZ21wcnJsam9wcGpkZWxrcXFva2tpYF9iWVVPQ0lP&#10;UFRZWFJUU1JcZ2xvbnNrbmdiY2lqaWNhW1thZGtpaGRiXV5jZ2hrbWdkZGJkWVdUWmBhZmBWU1ld&#10;X2JnbXN1dG5pa29mZV9gV1tjXl5ZUk5FOzk1O0ZQU09NTUxLTEhOUlpgZm1taWdfWVBMS01TVFpd&#10;YWFhcYCCgH9wcXl3cW5rbm1tb3Nxb251dHZyd36CgH6AfHp9hIqHjYaFfXhyb2liZW11eH2JlZ6j&#10;p52Wi4WEg4CJjo+TnaOmpKiop6KcnqSiqKaltr6/wL22ta6qoJ+hqK20u7ivq7G1usG5u73EwcC9&#10;sri5vbWpq6+3xMvPzczCuby5ubOrray3wsK5u7i5vbq7u7/At7OzuLm+tbW7xMXJxMC/wL69u7ay&#10;sq+wt8LFycnGwcC8vsHAur3BytPGwbuyr6+usLC0v7/Bw76+t7Ksr7bEycjDvbGrr6mwuLa3t7q6&#10;wMXS1NfLxL27vL++ucLFv77FxsjBvb66uLWvt7m0t7S4vLu1uL+2ury4v7+9yMLAwsbHx8fAvMDD&#10;tbi6xcvNysnKycfN0c/V19bQyMrQzcrHwMDDxb/GysrEw8fO2uHdzsjGx8bU3dnS2c/MysvJzNDL&#10;x8DC0NXe4d7b2tfa3d7b0srFyMvI0NbZ19jZ29fa3tnW1tLPysi9try5xMjMzNPc3ePm5OTb29nc&#10;3Nvi4eHs8fTx6t3YzcLCub/CwsLCxsC+wcnS19vh3NLU1NLSx8LAubO1usTGzc7V0tfVyM/Q0M/X&#10;29Tm92ZfVl1cX2NkYmNkWmFsb3F3eoOCg4KDg3l2dmpxdmxnZWVrZm1vcmxqam1lXl1hZV9gYFxc&#10;XV5gX1teW11od3d6dXJzbmpocHB0endqZWxocXVxbWhpY2NnZGNcZGhsZ2BdY2hmamtmamdqbnFu&#10;bm5tamVoa25tZ2pkXFdfZ2VoanBzcmxoZmdvc3SBg357dXBqbGhqaXJoZGFZWl5eXWJmbXB1eXh2&#10;dHNraWZjYWZmY2NpcXN0dXJwbmh2e4SKhYBzZFxVV1tlbHR2dnx+d3R7h5ednJ2RioKEhYB8hImM&#10;i4mOi4GBhZCWnZuckISAeoJ/h5KPkJWTlpCPkZOMkZWgoaSlrLCvsrm3sqGemJaPkpiSjJWbpaOc&#10;kImHiY2NlJONi42OkZuioJ+em5+YlZOUnqGfnaCiqLC1saKanJaWnqinpZ6bl46PmJqkoqChm5eL&#10;kp6gop2Um56nnZqgnaCepa2qqaWgnqKVioWGgIGCiY6NhH90bW1ygIiNjo2DfXJqZ2RjXVteYGNj&#10;Z2psb3BuZmltal5VUU5PUldaXlxjZ2lpZ2htYFJTU1hVY2hpZ2ZgZGRucG5xbWpjX1lbU1VXV1VR&#10;VFBNR0FEREhFSURCQURCR01MS0xKS05QU1lXVVBUU1NZX1hVVVZQUlBNS09NRD9APkZSUlNVWlZW&#10;UkpJSUNDSU9QUE9PTklOR0pLS1locGFkYGdmZVteXVBOTEZGSFBTZmpsXlVPSUdGRExSVVNPYmpv&#10;bGBWV1hdamt1dnFpZWBYV1NVVlVOSkhIT1VaWVtZWFVTUUtJSUxNT1BQW2NeXGFjX2BiXl5hZ2Ze&#10;WFhUUE1OU1pbWV1mdHlzZFRLRUE/OD5BQz5FR0hLUlxkZmVeXWx2gX15dWplZ2tpaGpxd3l0b250&#10;hIuRmp2ekIZ4a2JqaHJ+foKEkZWYl5SUlJyYkZGWkpiUmZWRj4mBhX9xdHaPnai1saugnp2fpKSe&#10;mqKgpK61qKemoaCcpLi1tbO2t7m7uauwt7zGzMzEuLu9vsHKy8HBzNbKxbywrLHAy9HKvr3Awbi6&#10;urrLyci7sbW7zdjY1sq+urm2tbWwsri3trq/trbDysfN0L7CwMTCwL/DvLCpq7jCwcTGv761s6yo&#10;tLaztbCysbvBtrO8wsXFyMnFx8W5t7arrbK3vMS+vrWrsKulp6WsuL/GvrawqqelraqusbrAw8jI&#10;vK+goqeel5yioKKqrKqlqqyio6eeoqGWjo+UmaGckIqKmaaimoiGh4CGjIyFgIWKi4SJiIiLkJST&#10;iYuGf316eX+IhIF8fHh1bmpnZ2lvbndxb2pnXVtmbW5qZ2VfYGRxe4F2aF5ORkRCS1hda3Ryb3Bl&#10;W1JUXWFnaG1vZ19bV1JSUkdDP0RAOkFLUlFdXGhraWVcUUk8MzAqLSssMDgzLiwrKSQhKjhGTlVV&#10;TEZGR09VWFVZWVxdVkdHTFFRVF1bWlpcWVhKQD8+O0E9PUBETlVWW2Vqcm9mZGFdV1JPSUtQUVFU&#10;TE1ISktMT09LQ0VFT1VZV1lkX2NmW1dQSTs9PT9CQUFCSElGSUdLSUZHTVVZWVlha2tjUUlHQTw9&#10;OTk6PURERz9CPj5AT1Zha15MSEE+PENEQlFYYGNiaW5uZFxYWFNUUlFXS0g/ODg9QEFAQkpOWmBj&#10;XVxbVV1hZWp1c3VxZl1dVk1GQj9CQEBCRU9YZGlrbmNlam5ucW9vdXRpZGNaV0tGP0FCS01OXWZl&#10;aGRkZmRpaGRmaWVdXV5WW1RdXl5hZmlna2NeVEtOUVRgZWhjYFpWV1tWU1JRVVZQVFVZYGhrc3Bu&#10;b2xnZmprY1lSTUI+OzxFQlBUWlpcY2NoZ2ptZltYV1VZWVpZXllia3F1e3yGgHNzdW1lZGJlamVg&#10;ZGFnZGlua2FiX1xYYGVgYGZsZmFgXmZudXZxcmtsbm5mX15iYmFqcXBvamZkY19cV0xLT1NVUVlX&#10;VFBRUFxeZ250b21ybWZnZ2lpZWNgX2FhY2NmY2NjZ2htb2dvbWlpZmFZU1lcX2lmYVpQVVdYYWNq&#10;a21scmtva2hiYF1WWmVraF9cV0pEPkNJTlZWVlFSSk1JTU9XXWNkYF9jZWBZUUtLRUlMSk9aXWRv&#10;e4N5eHRyd3lxb21saGlzcXpxb3Jtbmt0fH5+g35/eoGIkIiDgXt3c25oZGJmbnl/hpKWnJiRkJCC&#10;g317foGHkJObpqikoqSjn56bm56ipK29wsHCuLWvrK6pop+hrbfBvreysr28wb62u77Dx8G7uri0&#10;saStsbvJy87OxsC/t7a6tbKztbS/vbS3sbnBvr25uLm0s7W3srrAu7vGx8PDv73BxLy1saymqrC6&#10;tLu+w8W9v8bEv7y6v83U2NPIv7Oxsq+pr7S9wMfHyMK7saeqsLe8vLS0raamqbO9w8XCw8G8xs/N&#10;zdDNwbe7wL7Aw83Kx8/UysjJyMa+u7TAxcnHycW8v7u7wLu6t7i3tLi/vLXAwLy4vcLBxsa/ucLE&#10;z8zMzc3Jxs7V3t7Y18rKzdHJwsG0ubu5wMXDxby/xs/a39bLx8W/xNDU0tvZ1tTKxszMzszHxL/M&#10;09ve29nT1+He3tfMwL7Hz9TU1dne3drd4NnZ0tbNzcvGwr60uMPKxsnI1d3q5+fn5Ovm5+Tb4eLe&#10;1t/q6+jj3dfPysrAwcnHxsfCwsLNzdHa19fRxcfLzcrGxL62r7S5wcPHztDQ2dnU1NfX19nU1t3k&#10;YFdUWlldbGhkZWNfXWlqbm99gHl8fXt+eHt4cXV1cWllZGZrcHZ2dHFmY2VhYF9fZGJdW15dYWZi&#10;YV9gY2ZycW1oam9sampvcnFzbmlpaG5qcGZlYmBhXmJhYGJfY2RhX19faW5samlta3N0dW9sa21l&#10;YWdpamZmX1paWF5oaHNydXJ0cGpucm1yc3p7f3t8eHJxeXZxa2ViWldUWFxgZ25xdoB9enlzc25q&#10;ZGRgXWFaXGRrbXJ1b2xxbHWAjJCHhXRpXlNaXmRqdHd/e3d6eX2HkZOVlZCHgIKGhn6EiomDgImF&#10;fn+JkJqVlpCLfHN0foSIkJeemZuWlI+PlJSXmZ2qpKKqraisurWrp5qenJGVmZuenpeUmpORjY2O&#10;lpiXmZ2XkpCOk5idn5iYlJSVmJiepJ6gmpykr7Gsn5mWlJ6ipKSkn52TkpabpqSfmJWVl5GSn6Sg&#10;npeUmZ2XlqGbop2fp6KmnZicn5iHgIuIhouIiY+EenFxa3J/h42Njo17fXpsb2hiYmNpaGdwdnhx&#10;bGhnamllWVFTT01RVFdZWFxlZGlsbWddUEtPU1pobGpjZGJgZW1xcHBsZl5cW1JRVFBRVVJXWlZT&#10;UkpLSUZCQENGSExMR0tMTUlOTU9SVFVaWlxdWF1cW1RVVVFSUU5IRj87ODQ3Pj9JSkdNSk1GQklF&#10;Q0JCTExRU1FHRFFPS0pOVF1gWVlaWV1bWllTS0pFR0dNUFhjZmheUEdESE1VVFNUWlZbXmRgWExK&#10;VGFkbXR2cmtkYmBZWFxYWVZUT1JSWVdaWFZZW1NMSEZEREhNS0dMWFlYXF5eXGVoaGhmZ1lWWFJK&#10;TE5VXV1jaW97eG9hUU5KREE+QUZJUFNRUFRYXWBgWlpZZ3d7fHlxamZwd3h4cHZ7eGppZmuAjpef&#10;qaSikYh0ZWFkcXZ+f4SLlZeWkY2Sm56bmJGSlZmWmpKNi4qGhnh1gY+lr7azrqGanZyjoZ2epau4&#10;urWroKWipaOtureysrKxrqykoaSzwsXR08S4tr2+v8TGytDXzcrEvbevs7nAwb/Bube4uLS6w8rI&#10;vbKwvMfS2NjUxbu/vba8u77Bwru/vry7uMDNxsrAu7/ExsrGw8e9ubS9w8XBxcO+vMG/uLrAwMDB&#10;vLa2vcO7ura0t729wcLBwL20rKqttbvFzMO2ubK0sa2zrba1ub65u7GrrKiutKupt73GycS8r6ir&#10;q6Wgm52YqrC0sK+vrK+mmpqdm5ealpqgnpmZjpKZm5SMjIaHjI+SkYWCiIuMjYuIh4WKioqCg3t4&#10;cnF8eoSAg4ODdW1lbG5xaXB2cmliXllZWmBoaGhuZGFfYWlxdnFsZVNDPj9MUlZjbmhrY2NdW1tf&#10;aHByeHFoXlpQT09OSURBRD8+RE5TVlxjand6dWNURT03NCssJyovMjo1My8sKSYtPEdSUUpHRktO&#10;UFNVVVRTVlJUT01VUk1TWFNYWldbWU1BQD09Ojw9QEVLXFhZXmZtbGhgWFdWVE5KTVBSV1JOTkZE&#10;SEpQUU9IRUZITU5LUlBXYGFZWVRJQUVERkREQ0NJSEZGS0pKRklITU9XWVtgXFZNRElDODYxLDI3&#10;Nz8+QT09PTxDUVVYVko+Ozo2ODo5Q1ZbXl9pdGxpZmZnYGBZWFVOS0Q9OTs9PDg6RlphZ21hW15c&#10;Xl9manN4e25pZlxSSUpFR0VDQkVHUVVdYGViYWBpbXN6d3JzcW9paWRZTURBQ0JDSlBaYmRhYGFj&#10;ZmxsZmtrX1pXWFNZVFhZWFVfZWZpZWJbWk1PWmBkamFjY15dXV1cV1xhXVxcX2Flamxqb2pqbW1r&#10;cGhkY11aT0lARERES1ReXVJdYmVqbG1mXVlWUlFYWl1cWVlfYmNqb3t/gHl4cGdmYmNiY2BgYV1h&#10;a2tmZWNbVlpeXFtXYGReXWFhanJ4cG9tbmtmYVlPVVleX2dxcm9nZWpmXFdSUlJcXVdXW1RUUVha&#10;XFVga3BxdHBpamxxcm1oZmdkXVtYVV1eYmZtaG5xcW1tbG1oX19YXF5qb2xlXFRZU1hUXltiYmxx&#10;dHNwaGVhWVVfa3BuamZdVVNMUFNbXVdXVFBJSk1RUldeXWZhXlxjX1VNS0hAQD9DR1JcYGhtdHRz&#10;dnZ9fHh2b2dlZnBvcHJycnBscHV2dHZ4gIGCfoCHgHx7d3lza2hkaGlzfYOMjJKWjI2Hh4SCfHx8&#10;f3+NmJyoqqWgnpufoJ+ioKWrsbq6vb65sq6ws6ymnZ6xvsLAuLy+wMK/t7W4ub3BvsHAurGupKex&#10;v8TDxsTFwbu6u7u7rrCxvL+9tra7uby8uby+u7y+vbGwtsC4u8XGxb+7vMG9uLmyp6irt7m1qq65&#10;vcDBvL7CxcHFz9rYy8i+tLazsKartr3Dx8vJvrenrKu0tq+qq6mlpaart8LIx8HBwsG9vb/M0Mq4&#10;uLS+vb7Cys3Pz87QzM/KyMHEwr3HxcvNysPFxLy7vbOzsKyosby5trO1tra9wcXJzMW7wsTGxMjL&#10;ycC8y8/c3dbV0c/Py8G4tLO0urW9wcLAub/G0N/g08bBwL3Byc/T09TV2M7Jz8/SzMrAvsfQ1dbX&#10;1dHW09XYzL66vb/G0dDS19jZ2N/e1NHOz8bHz87DwLe/xNHQz83T4uXo5uPp7fDs5N3Y1NHP0tvl&#10;5NvUzsvNzcnLz8/RzMnOzdfW1NbS08i3vcLFxsi+traztLm5xcvN0tbZ3NbY3eTd0NDS2N9cWlxZ&#10;ZG1zcnBpXWFfZGZpcHZ8dXdzdHFzdXV4eXlya2hoa2x1fnx0bWhnXmJcXl9kZ2ViYGJmaF1cY2Rj&#10;Zm5sZmpsbnJtZmlkaWdpYmNlaGdfX1xdYWFgW1xfYF5dX11hYmhoamxnZGlydnhzbmtoZ2JgY2dn&#10;Z2JaV1RVX2Rqdnd1enFuaWxybm9yd31+e3uFgYJ9fHVpZF9aYFteWmdub3d4fIF7eHp2bWtjYWFi&#10;XV9dYWVuc3Rva3FyeIOQjomIfG5gW2FfY295d3d3cW93goqOiYqJiX14gIeIh4yJhoF6gXl6fIKI&#10;jZKOjIR7cXyDjJSgm6SflpaXk5SclpidnaaooaakpKewraeloqOfmp6jn5uXlJSbk42Jko+VmZah&#10;paKTiIuQmp+bkYqMjJSZn6ShpZ6eoqiloZ+YkpeZnJ+foJ2dmI6Rl56iqJ+Yk5KWk5KgmJaamJmc&#10;oZmcoqSenJyWmpucn52XkImHj5OTi4iNiYB4b3JxeoGLjY6NioWGgnl3Z2NhZm1ucX9+gXdwc3Bp&#10;ZmVaT0pHSlBRUU9XYmlobG9oX1VOSUtWXGZwa2ZmYWJkZWtmaGJhX1tXUk5OTVVbYGhmZV9bWVFM&#10;RUFBREhNTUtLSURHSUpMTFNUWl1VWlxeWVlcVlJTTE1MSUI9NzIzLjAyMTU5PT9GRkJGSkNAOzpE&#10;S1JSR0JETFFOSExJUVBLTU1UVVlYVEk+Oz1DRUxPUmFdWVFLSEJGT01PTk5YVVdbXVlPUVJdXWVx&#10;cXFmaGNfYFtbWl5bV1hZWVVWWFdZWV1WUkxDQkM/P0ZKS1BRUVVUXVlgZW1tbGVdVVJSVE1KTFJZ&#10;YGJqdXdvbF9bV1FNSEtJTU9ZW1xaWV1eXlxVUVpib3h0dnBuaXN8fHZzbXZxbmNjbXuMmKutq6OZ&#10;iXltZ2VpbnR5fIGOk42FgoaVnJuVh4aLkJadlIyKkIqIe32HlqOtsrKqoZydoqGjqK63wMTDu66n&#10;paSmrrm2rqyvr6ujmpuiq7S6xMnRyby8vbu5wMXJzM3Tzr65t7axub+7xcG2t7KxrbfDy8a/sLS5&#10;yMnHysTDwsHDvcDEx8/Gwby5wL26vMbHvr62vcPMw8bIzMXBxMjJwsK8v8XBxcjLzsvKx8O5vbq+&#10;uri6r6OuuL6/vbnBtrCvr7G+0M/Gw7C1urm1tbK3ucG+vsPAubKrtLCurK2xvcbDwrmxrK+uqp+a&#10;naOyt7m2sbq1sKWfnaSknKSko6Gcmo6OkZKOkZKMi4mJioyIg4SHjoqIhYKCfn5/f3hycmtsc3d8&#10;hoqMhn90a2dudHN0bnNxY1tTU1RXZmhrcGtlYVxiaG5xc2xjUUA7QEhNVVxgYmBZVlpYW2Jrc3h+&#10;c2VeWU5MSENFQz5ERkVKUFhYXWl0hIWAclpJQzMwLConKzI4QEA3MzA0NDdETlBISkNISkdGTFBQ&#10;UlNTUFZVVldRUlNaW1tdWltZVUg/Pj07OzZASFFZT1JYX2FmYmJdVVhRSUdOUFdUT0xCQkJKTVNb&#10;UktKR0VCQUNFTVRWXFpXU0tISEZFSERHR0dIS0dIT0xHR0xNVFVVVFxaT01EPTw2NC8nKTM1LzY9&#10;Pz9AQD5DSVBKQjk0NjIyMzI6S1RXXmtzdW9ubXRwZ1lSTlNORT07Nzg5OUFQXGFjZl9ZWVdXW2Zt&#10;dYOBd3RtYlJRT0lGSkZLTlBVWF1eWV1dYmNpb3NycnR0cW9zbmBVQkQ9PT5IVVthY2JfX2JkZ2pm&#10;amJlYV5dW1xbV1VQVmBiZW9mZ2JjW1tgYmBkaGhpaGZmaGlkZGNlZm5nb29tZ19lYmFjZmhnZ2tv&#10;aGdeT0pESktRV15bWl9kY2dyc2lkWlNTT1BUWllYT1NPUFxpdHl5fnlwaGBfYWFbVVxbWmBlZGhp&#10;ZF1TVltcWltcYGBiYWZvdHdzcGtoYmhWTEdSUl1dZHBta2pwbGtdWVlWXGdtY15hYFxZXVxeWF9d&#10;am5rbGRvdnJ1cGprb2lXVU1QUVliYWBnamhwbW1wbWdgY2FkX2RubmhkWlxbXFVXUFVhbXB2dXNx&#10;Y2JcX2lvdHZ0b2thVlJWX2FkYV5YU1JPUlFUVldbXl9gWVxZUEpGRkM9PkJITlNbYWpubnV1dnl4&#10;dXBoYmZobWxsc3BybW5vbWtucXqHiYWAf311dnh2d3Btam9xeHl7foSHlJGLh4eIhIV9f3h6eo2Y&#10;oqeqoZyeoZuhmp6ip665trm7vba1s7a2r6akqLK+vsXCvrq3vLiytLi5vsW/xL+8tbKsrru+v7m6&#10;vcbGwsXDxrezs7jDyMO8v7W0vbyvuMPDwsXGvLm7uri9wL/HvLy4t7e1u7SvrbS8ua+usLe/vcPF&#10;vMXEw8fL08zFv8K2tLOtra++vb+9xMK4s7Wur7S2rKOnpKWnqa29ysnJwbu5vsG9w8nMvbu0qrW5&#10;wMjLy8vKyMnIxcrGycXCxMPDzczGv8HDwL65tbiysK+ztbi2s7W3tb27w8nQycrKxr+8xcW8uLi4&#10;w8vP0M/Ly83Jv7K1srK0t7q6w73Aw87Z4N/Wzca+v7/DxcjIxcnNysvM0MzJxsXDy8vQ0dDRztHT&#10;0sq/vbm4vMjSzdPQ1NDW393R0dPPyMzQzcO8ur7F0dHT0tPW3eHb3+bu6+fi2MzCy87N2d3g2NjO&#10;zMrPy9DP0c/R1NTY1NDMzNDKv769wMPKyMe6tLGztbzDytPV19ba2uDc1dfJysbX2GJkZmRrdoKI&#10;fmhaW15gZG1wb29vaWlrbW14dnN0bmZlY2ZqcHaFhXVqZ2NgYmRkaW1tbWhkaWhjX11iY2FiaGpr&#10;ZnJ0b2ZlZGReYFtdYWlpZmBYXF5iX1laXFxgXlpcXWlpbmxrZmNianV1cG1mY2NfXV9iZGlhX11W&#10;VVleZ29ydHNycWxoaWZkZ25weoB8foGAf399eGtmXmNhX2Fjb3B1d3d6hYV+dnJuZGBhZGRkZGBg&#10;Ymp4cGloanV0gIeIiYd5bWhnaGNsdHZ2dHFudHqDg4N/g4KCgIKEhYiMjImEfn6AfXR6hIKNlZSH&#10;gnh5gZKfoKqmpp+cmpmXoKWtp6ypqJ+orKSkoKmlp5+hpqOopKminZqTlJualJCQmpKQmaeknZSK&#10;hpOgnaGSjIiMjpKhp6WnpaCkopuXk42Oj5mYmZ2Wl5OTlJKhq6WjnJiXk5OYk5CTl6CopquqpKeo&#10;pJ2cmpiZlpubkY+Lj5SboZ2RjYiEgnl9d36GiouIjIaOi42GgXlraWRjbHaBiIeEeX2AeG1kY1RN&#10;RUZKTE1RUFxjZ2dkaGFZUlJITFJYYG1pa2djX1tcZGJeYGBfWVdXVVFUWWVvb29vamVdWVFQSklJ&#10;TFBVU1VMSEdJSkxISFBZWVpXVFtYVlpVUktDQUJBPTcwMTMvLCkoMTA1Oz1BQ0Q/Pj04OURLUFBG&#10;Q0ZNSEVDQEA/Pz9ASkxQXFZHPzUzNjg+QklSWVpVRkRGSEdKS0FBREpRVlRYU0hOTVBbYm1ubWlk&#10;XWBdVlRYXV5gY2JjWlRWWlpfXV5YTEdAOzxETU9KUUxOT1NXWl1mb2tpYFZPTkpOTk9QWVtja2xz&#10;b3FqcGZhW1JNTktMVWBlYmFhY2NcUk1QVWJpamtrb3BxeoN+fnh2dXFkY2Rse4qVqLGtp5yMg3Fm&#10;aGpydXd2e4mPgHx7f42Uj42Jg4OIjJiSi4iLjIJ+fomTn6SusKqpop+cpaustsDFvrm0rquaorO1&#10;urK0s66ooKKaoaq1t7m5vb7Cv7a3t7jBwcnLy83Mw7e1vLW9u8LLw7i7tbWxuMHHyca4uLi8u7a3&#10;wLrCv8DGyM/b0Ma+u77Bv725tbS3tLe9wMPEycbDwcfM08rBwb7Cx8zU0M7RzdDJy7/BvLOusbKt&#10;rLO4vLu3uLKytrW3uc/VzMC5s7i7tK+vtb3BxL/Bysi4traysKqorrS/yb21sLKxr62mnp2orrW+&#10;vLS1s7Csn5eeqKufnKCgoJyWiIiHio+PjYqGfn5+gH1/iIeJgn6BfXp5eHd4cWVkam9ydoOHi4uG&#10;f31ycHV5fnp2cGhhVk1TV15pd3d2bWReXFpgb3d7b1lKPTpCSUxRWVdXWUxTU1FXWWJueXVuYV1Y&#10;UEdHQ0ZEQUNGS0lLUVdabnyFioVtV0xCOi0nKiw0OT9DRkI8PT5BQ0hTTkZDSk1HTElOUFFQUVFL&#10;VFJYV1VTUlVbXlxhXV5US0Y/QDk4Oj5FVFFST1JYYWFeZF1aWFNFRUlUV1JPQ0JBQUdOVFtXTk1E&#10;QD9CQTxDSU1PVFVWVE9GQENJS09PREJCQEJIQ0FDTE1QUVRVUVFRS0E+NiwxLC4vMzMuMDQ1NzxA&#10;QD1ESEZANy8xMC4wNzlHT1RZZ3Z7dHN5eXBfVU9OT0xDPTo2Njc8SVBaXltXU1FST0xXY2Z4goR/&#10;fXJmXFdRUUtKT1hbVlZYWVtaWltZXGFocXNzdXNvdHVyYFZOQzw9Q09aXl9kYl1ZV1xiaW5nZWBk&#10;X19hYFlUU1ZbXWRiZ21sbGhkZV9eX2RlbXJva2xwc21oaWJrbG1zcWZjXGJbXGFjZWVpc3hzbmNX&#10;TUxOU1dbY1xXYF9kZnJ1cmZVVlRRS1VcW1VKR0ZNUmBqb3d1dW9kWVxgYV1ZV1paXmFjY2ReV1ZZ&#10;WldZV1tia3FrdnZzcXZtZ2RjW05JSk1OU1RaYmZnaWxubWhgX15kam5tcG9uZGNfWl9dX19ha2pl&#10;aHF3dXZ2c25tZ1VMS0tMUFRZW19oaGttcHBva2xwbGhgY2tsamdiYF1gW1JOT1xmcHd7fGxiYVxh&#10;Z2hzd3l2c2teXWJlZmtkXlxcXFxdXFhUV1thZWpgZFhWUUg/PDw8QEVLUFVdZWptbHB1c3RwaWNl&#10;ZmpucG51b2pqam5oanR3fYyRj4Z1bm1xcWtub213goOBhISBhYmPiYqLkI6GgoCEgoKJkZqfoqie&#10;nKGlpqOdm6CqqrK3tLeztbOyuba0q6arr7W5vb28ubi8tLC0tbm3t8C7uru+trCzuMC9uLW1wMbH&#10;xMjFvr7BvsfOxsC4s7nAwre9ycDEy8XEv7y5vru/vcbDwMKztLO1trOztbm0tbW+v769u73AvLzA&#10;xsbExLu5tbO1rbGxtbe1sba+vbGsrrGxsK2opaWqsbGzusHJzMO7urnAw8XIyMnAt7SvtrnAwsrM&#10;ysLBvLvAxc7Qx8fAwsjNxMC7u72+u7q1ubK0r7e4t7a0t7m7wcLIy9DSy8nBu7e/xLq3sLOzvcXH&#10;w8XNzMXBuru2ub68vsG6wcnM1NHW4dvSzL/CyMG8try+xMTHx83Nz8zKzNTSzM7LzdLX09fQy8XB&#10;vbzDy87Ny9DS09LS09HW1NPV0M3Mxrq9w8nW1NPV29jR1NfY393d2dDEuLe/ytLW4N/f2tHLzdTR&#10;08zJ1dnY2dXLyMTHxMXCvb/Bx9LQy76xrrKzv8jO19nY09fW3trV0cu9wtPPZG9xcXiChYV6ZFlV&#10;UllhanJvaGdkYmRjaXFvbmxqZWFfY294d3x2cmZoZWpob3Fzbmx2b2twbGdhYGBpZmJmbm9rdW5s&#10;ZWVlXFpcW1pmZmdoZF5cX19cXl9cXVxUV19sc3JycWhjYmNqcHh6bWNfWVldYFxgYmNhXFdYWVxk&#10;cnp1cXNsZmhsZWdmbG10c356eXx8e3NxamZmZGJkaXR3dnZ4d4GDhoB0cG1hXGVmZGJnZmNpbG9q&#10;Z2NpaG54gIGGhXhwbG5xc3N2eXFsaGt3enx5c3R9f4WEg4iIiIuPjouAe399e36IipGYmYeFgoCP&#10;maOrsrCqn6Ggn5uiqq+vr6qonZ6gmqKlpamloKCgo6akpKSenZWem5icmJaWlZacnaKclpGIlp+h&#10;mJaNj4yMlKeqrKyyo6Ock4qHiIeIkZSVmpiUkpGQkZulpp+XlJaQk5WSkJGcqaywr7Ossqyjn56i&#10;m5uSkpKUjouTnqiooJSPiYeCfHd8gYyKg4KIiJGQjId7amhkY256goWKh4iDgX99cWhcUklISEhL&#10;T1NcZWluaG1oYFVUUU1IU11fa2xtZ2JdV1ZXX1tbX2JfXFdQTVleaG5xa2pnaGJeXFhRUlJVWVtc&#10;XVdUSkxNSUhKTVRUTFBUWFdXVVNSRz40Ojs6NTM2Li0rKSYrMDZBPkE+Njs5OzxATlNVTUFGTk1I&#10;Qz48NjExMzw9TFNWTD86Ly0uLzk/Rk1PWVFORkRJQj5COzs+RU5UVU9FQ0dHTlReaGpkYVtWVFJL&#10;TFRWXWdra2VdWVFaX2dlXlZPQkNAPkRKTElOTEhPU1ZeZmtxbF9cVlBPUFRSVVpbXV5mb29xdXRt&#10;bWRlYFJRUFVeYGBkZmJgZFhRT0xUYWNnZ2xxb3J4goB/fnh0aGJfXmRxfo+hqaainJKEeWlkZ3J6&#10;enmBgYF6cnN6hYaGhX1/foWKlpWKh4qPgYOEi5SfqqypqKWgn6KttrW9wLivs62mm52msbe1r7K0&#10;raSempqcq7i5trCrsrS6tqyyt77GycbHw722sqyzuLy/xsvKvr64trm9vcvNxcnCtbGxsba8vL6/&#10;x87O193YycO4wb/Gxb2tqKmns7/FyMvPwLu6xsvFvri5wcPO19jYztHQy8jLxr+9r6qnp66ytba+&#10;vbazr7e6vra+yMu+t7i7vL2rqKSuurrDvr/Dv8G/ubizq6iwuMPKyrusq7Cpop6boaq0u7W8uruy&#10;pqSbl52iqKWclpqYlo+IgoKDiIuGgX52cW51dnl9gn9+hoOCfHZ0eHFmYlxlbnmAiI6UkomBfnp2&#10;foCCfntzcWNWVVdeZXN9eHVrWVpdV2Fve3trWElAQUdNT1BTVU1KRUVGSlNWXGBpbWljVlFOTEdD&#10;SEVFRURLRkdITlhqcn+BfWtbTUM8My0yMTg6QEhQU05JSUpKUVNQTExHTkxLSkxPTktOTEtNUVJU&#10;VFFRTVFYXF1hXlhQSEdFPT06QEJGSUdKT1JYUVZWV1FTTElLTFJPTEZCQEJIT1dXV1lPS0dBOz09&#10;Ozk8R0pNT1BOSUVBRUtTVllKQUNCQ0I/O0VISExPU1VVWFRQRz84ListKi80OTQwNDUzPDpAQUNF&#10;SEQ8NjMyLjI1N0hQVVpmc3h5eH1waF1TUFBMQ0A5NzU0OkJOU1lcW1NLS09NUFFiZnR6gYeCcWNh&#10;XlVTVFNXWmFfVVZbXVtYW19WW2JnZmVlamtvbmZdW1NLQkZLVFhaYWZoY2JgY2ZfY2VkYmFmamVd&#10;V1dWVFRZYGVra3FtcGtqbWhkYGdrc3F2cW5uc3RsamlpcHZua2JdU1RWV15janR9fHxzYlhUV1Vb&#10;WWNfXlhbYmZtdHltYFtWVlRTV1xZTUdHR05TXWdvcnFxaGBXXF5eWVlXWVtgaGRkYFlbXVxXV1Vc&#10;Ymx3fHF1dW5pdXFvZV9RTklFTUhPVVJaYGdnbnBtZ2toY2pzdHt2eHpxaWFhXVteXl5haWdubXV3&#10;d3d2d2llVE1HRklLT1BUXWJtamduc3Jyc3dwbWllbGplZmlgWlhVUklPWF5senx2b2FbVlxfZmlu&#10;eXh1c2dhZmlpbGVkZF9lY2djXldXW1paYWliX11SS0U7Nj8/Q0dNVFRdX2VnaXF1cWtrZmZudHZy&#10;b3BsYmRjaGp1gH+BjJGQgnRtYmZwbW1zd4iUkY+PiYmChoiLi4qSkIyMhYWIj46Qm56jpaGhpKqu&#10;q6GbnqSpq6+vsK+zsbC5vb+3qaqrrbG5t7m4tbawraywsK2ztLa7x8nFvbq2wsS7urS7wsHGzc3D&#10;wL3Bx8jHwLe1wMjQzdDQysvGxMHBu7m3trrBwsPDuby2vru2ubq3u7e8wcrQycS8wb68uMjJyMG7&#10;tK+rsrOwuLu4tK6xsrO0qKassK2yrKikqqy2vMPFzM3EvL6/wMLGxc7Px8O5uru9wbzDvr/IxMDB&#10;xMPGysvDw8bBxMO/u7Sxs7mytLi7tLmywL+7uLG0uLzBxsvQ0MjCvLW1s77Cwbu8rrO2wL29vsPG&#10;yL28u8HDxsC9v8DFxs/X0djc3NHLx8vJwr61s7W5w8jOztLR0NPR2tjX1NLW2tna29nPz8rKw8fJ&#10;ydHR0tHNys3M0tzd1s7LysvPyc3KydPU1NTU1NLS1tjZ1dHLwbawtbzF1dvg3+Lb08/O19bQ0MrX&#10;3N3Wy8jAwcjIx8bExsTU2tPMwre0sre/ydHW3NfY1tbd1dbJwsDAyM9tdnyAgIiLgXFiWVRSW2Bt&#10;bG9nYFlVU19sbWtuaWRbWlxja3V6emxoaW1rcWtveXd7c3JvbXJyamtnamhpZWZqa3Jwbm1naWZi&#10;XGBhYmZpbW9oZV5iYV5eYl9eXl1jbXR8e3dza2NeX2ZvdnhwYFpUXl9bWlxkYF5eW1hYWGJteXRw&#10;b2xoa25paWlsc21udHN6fnpzcWtlZ2Zpam11f356fHuBgYOGfXhya15eYWZmY2ZqbW1ybGtiY2Zp&#10;Y292fX58dnF0e31/enZ8eG9pbXl8em9na3l+gIaEh4eIjpSYi4J7fXx8i5GOjpaZjoyNjpScoaiu&#10;q6ednZucnZ+foqKopqmjmqKfnqKoqqWlpaKjp62vqaakoKGjpaGinpiamJufnKSjlo6Vm6GXlJSR&#10;k5GboqmrrrKom5CIjImGiIuOj5abmpeWlZSXmKCoqqSmmZCZlYyOl5+ssLe0qK60q5+YpaGkp5eP&#10;lJCVlaWppqiknpaJiISCfnp6h4Z+gn6EhY+HfHdsZGFseoGJhouMjIaGhn52b2FVU1JNTlVWXmVx&#10;b2pqbGhlXVpSUlFTXWJodXRuYVtXUlZZV1ReYmFbVE9TU1VhaGhkY2JhYl5fXVVTU1hgWV5jX1JN&#10;TU1OUFVZU1BITlJWV1NTSkxGOjc3Ojg0NDkuKygtJywxOUFERzs7Njo8Q0lRVlFOSEpSUEtFQDsy&#10;KyotNjtJT01IPzkwMDIuNTxES05QUk9MR0NDQUE9Oz5ETVVQR0dHSkxUXGZmXltbUlBKTUhETVZc&#10;amhnYVlSTl1kcmxkWElHREI9REdDSEpKRkpYZW10dHFqYVZRVVdWVVdbYl1WVV9gZ29vbWtrZ2Zh&#10;XVpgY2dkbWhsa2xpZFlUUVZaW2FkaG9vd4KCh4eFg3VpXFxaXmp7h5upqqGjkoR1aWdobnp+foN8&#10;dnVtbXaBiIWGfYF/gIaMjoWCjpSNjJOXnJyjn52gmpifqKy1s7Osq6epo5+bmqiytbS8vLSso6Kc&#10;naOss7ezqKWoqa+vtre1wMjHxL+1urOzrauutbfGw8zPwrm2vLq6w8nMyMO5s7u4s7O5vsDJy9DX&#10;2NHKyMXJw76+ubKopqq4y8rMz8u6sbO1u7m7t7XAwcbP0tPPzcnN0tLEvre3r6WmsLu8vL7CvK+w&#10;uMK8vby9vLW3usC7vraroKazs7evsra5ubq0s7exq7G8xszKwLWvqaefnqewrLy7tLSzr6udm5qT&#10;mqGnpZ+cmZyXin9/fIWDioV9dHFsbG9zdnqBhIiSk4uAeXZya2daW2Zve4mNlp2PhYB8fH2FiIR/&#10;eXJwZV1aWmNvc3Z3bWJeW2BcY210d2teU05KTlFTTU5PSUFAPkVKSVFWYF9kYVpTTklJRUVFR0dE&#10;RUE/Qj5BTWJtfnlzaFpKQT41NTM1OT9JTFNaVVZQSU5SUU9IR0dLUFJSSlJSSUZJTE1PUU1LRUhH&#10;SFNXYmNdVk9ISURCQ0JCQEA9PkBESkNGRUtKTk9OS0tPTk9MSERDSk1VW19bWlRMQz48Ozo1MTtC&#10;SEdMSkVER0BETVNdV1BLR0E/PDs5Q0JDTVVbVllZV05IQDs5MjArLjI0LzAwMjQ4QD9DRkFCQjw1&#10;MC0qMjU8S1NVWWFrdHVwbmlmYllWTktIRDk6OT8+S1NcYlxYTktJTlFPTltjanuGf3tuZmRkWVda&#10;XGFhYFpVWVpfW1hdXVZYV1dbWV9ebG9wYWJiW1FRUFBPVlljZWhoYmBfXVtaXlxbX2xubmVdWVFT&#10;VVNdY2xxdHJvaWhrZGNlZ2ttdXp3cHF7dHB0bm5xdnVrZFZQU1ZQXWVwd4CFfnFoYl9cW1xeZGBa&#10;W11hbXF3eW1iYmBcX1pWWVFSSUtOU1VdaHB1d29lYFxaVltdX1hXXGRpamhkXGFgVlNUX2ZreHh8&#10;cW1oZ2Z0dW9nWlRNTkxJS05OT1diY2hvdG9pam5uc3h6gH54e3NraWJkYmNfXWJnaGhscHN4dXh6&#10;cmZZTkNAQkZITk1VXWBnZ25vb3V2dnVrZ2hra2VoZVxSUktLRU5RW2Zuc3FlXVZTWFxfYWt2enZu&#10;bGZlZWVjZ2hpaWlraWdgWFNRW19hYGVgYFpQSEM+Pz5ER0lNUlNWWmBpbm9ycGlobm9udXNya2hk&#10;XmVncXiDg4mQjYd+eXRtbmttcHaBhpOUkouLi4yJiIuRkZKUjYiSiouVkJKXoqWko6iorbCwn56e&#10;nqatr6esr66tsrnJv7KtrKasr7W8tra4rqipp66pqKe3t8LJysa9u8HDwbm4rbG4v8jIycK8vbm7&#10;x8XAvLzBxczTz8rKz8a9ubu4r7W5wcHDxsTBwby9tra3tLO0uLzOztXLxsPDvbO2vMDHw72xr7Kx&#10;t7W0ubW1s62wrrizraqyrrKtqqqosLnDysvPy8HBvbzFxsPIzM7Hxb/Cw8a9wry0ucHFzc3MwMLG&#10;x8G8x8W/vcC9sq+zury6uru6wsrMysW+ura1wsPMzMzHwrmvsLe2uL7FwMG4uLm5vr7CxsrMu7zF&#10;yNHNycS/ub6/yNTP1tTb2dXV0czBwbq7uMLM0dTV09LR1NXV2dfX1drZ19jY29XT0s3NzMzRy8zM&#10;x8jDytHW4NrRycbN0dnX29HPzcrKy8jIztDW2dPTy8fAr7K0vsjV1NTb49vVx8jQ3M7Q1NrV4dXI&#10;wbq9yMjHycjI0dzh3dDDwb69wMXIy9LO09rX2dbQx7qysLzHzHh7gIaMioF1aV5XVlVbaW1pZ19U&#10;S0tPW2pobm1mX1ZVWWFmdHl5cWpqcHN2dG9uenh2bmlydHZ0cW9vcWxxc3NubGpnZWhjY2NgXmZp&#10;bW5yeW9pYmBfX19hYmJga3t/gX92eHJlXllgZG10cGlgXV1jYl5VYF9nZl5aVVdYYWhqb3FtaWRq&#10;b2toaW1waXBzd358eHBpZGZoa3B3eXuFgX94f4qIiIiAdHRwa2VgYmVraWxydXF2amRjYmdqcXuB&#10;ent6e36Bg4qCgoB9eHR2e3pvamhoeH6CiY6MjI2Vk5OKen5+fIqPlJOUmJKUmp6fopuZmaSmoZ2Y&#10;k5WenpiWl5qhoKSnq6ScpKemoaqinaGtt7OtraqiqaqpoaCbkZaVmZ+iq6Oalp2inZ2YlpialJad&#10;paqtsKiZkIWLjYySkZCTmZqcqaWYl5ucn6ioqaOYkJGPjpagpKyxsamjp6mimpqorLGnn5KUnJ6i&#10;rbKuqaGam4+GeXt5eYKEg39/fXt/hXx2bWdlboODiYyJkIqLiYeHgHx0amRkYFpXXmNnaXR2cnVt&#10;bGVcXFRVVlZfY253d3VmVldWV1hXVVpcXFZLT1FQVFhcXF5ZVVlZWmFcV1JPVVxeXmJeUVBPT09S&#10;W1dTT0xLTVBYVVFIS0xAOjs2Ojk9PjkxLjAuKzM6PkhDQD07QEBDT1VYU05FR0xVVE1JQz0zNTI2&#10;PUZMUkpCNTQ4MjY9QUtLT1FSTEZFQ0NBQT87PUNOVk9FPUJFTVZgY2JcWlJQSEVIRUpOWl9jZWFi&#10;V1hZYWpzbmpeT0g/PTs+RkREREpLT1xrc3V1b2VfXFZUWVxbXFhcWlVQXWRia2tqbmloZGNhY2Nm&#10;bG9wc3h0cW9nZV9VVlRUXF5na3R+hoqQjYuDeGllX11haXV8jZ+inKWai3lpaGt1fYSBg3hvdXJx&#10;doCEiIWFiH19gIuEhoWOlJSRl5mal5eVnJyaoaiusK2usK+rpqGfnJqgpK21tLy9taqjp66tpauw&#10;squlp62ptbS4trjFyMjLvL64trGsqLG5v8PJzNHMwMjFvLW9xsW2s7i2urSysr3IyMnM1tfTy8DH&#10;x8rEu7K0saqwtb7H1NPTxrmzsri0tb6/vL/AwsHHyMXHz9XZ0si+s7KtrLK3v7y1t7+/sre5vLm0&#10;sbS0t7e7wsfFvrGtpqaqrKevtLe5s66ur66tsry/yb+/ubSoop6kq6mus7Szra6ooJKUlJqbpKOi&#10;qamhmpSLgIF9foWGioN7dG9zdG1tdXiFjJWVkYd8cWpkX11dZ3F5hI2NjYF+g3yBhoyJhX2AfW9q&#10;YV1eZnB1dGtrXVpmY15eZm1vamJaVlRUU1BMSkNAPj9DSEVGSlFbYGFaUFBPSkdJS0lISENBPjk5&#10;Nz9KWmZwcWtmUkY9OTszNTlASE5TV1VXXFlPUVRMSUlKSlRTWFZWVVNNSERESEpHQ0ZIRkNEU1Rh&#10;ZGBWT0tJSktMTE1IPTg3PD88PTs8QkNKSUpJRUlHSkhISEdFTVlfYF5bTUpEPTs+NzQ3Njs9PUJB&#10;QERFQkVGU1lVTk1KQj07PDs8O0VOWl5YWlNORkNCPTs4NTEzMDMxLSwyNT1DQkNGQUBCQDotKS4w&#10;OUBHS1hTXWFpbmhmaGZgXVJKQkJFPjs8QUVQXGFjYFZUTE5TUk1PWFljbnt0d2xsaGVjX2ddYWFe&#10;U1VaWVhYV1VZV1tXXFtcXGBlbWZmaGhiWldVT01UXGFpYmJeXF1bVFJVV1tncnNzZ1lUTkpSUFVe&#10;Z2xqcGxnZWNlbm1ucW1yeXZzdHhxbnBubHF0enFeV09LTU9cY2x2f32Adm1pYmBeXWBlZl1dZGht&#10;d3F0bGhoY2dnYlpbWVRVWVJSVl1odndzcGlfV1hXW1tcWVhgZ2htcG1nZmNcVVVeZXF2cnBsaWNe&#10;Y21ubWReVFJOS0xJSUpMVl1iaW9wcWZjZGh0dHR7enVxb2xpaGdiYV9hX2RlZmZndHl8fn15Z2FW&#10;RT4+RElLUVRcYWdxbW51dnh2c3RubGlrYldaUU5KS0VGS1VaW1xiYlxQS0tLUFVbYG15dGpmYWBf&#10;W1xiZWNpbmlkY11YVlZXYWRaXGFiX1ZQS0Q9Nz9GSEdMUVVYYF5lZnJsamtwcHV2cnNrXV5fYWpz&#10;eoGFiYiEf4OFhHtxbnF8gYWHi4uJhISEipCNjpGOkZKLi5GJi5KSmKChpKSor7Oyr7OroqSnqaWl&#10;oqSttLSyuMG3sbKyqq2ys7y8u6qooaamp6mqrri7vsXFwr6+v8O+ubeytre+xcfCu7W4ubrAxsPA&#10;wMnGycfHw8PCv7qxtbGvuMTJx8G/wMC9u7azs7Gvr7fBx8zR0svJzMXAtrS7t7u/uLSxuLW4tbq6&#10;tq+ppayyt7e0uLW4trSvrKyvtcDL0NPPxsG8uL2/wMvKyMbEw8nMw7/Aure9xcbJ0cq+vcS+wb3C&#10;v7e/w7yys7m7t729vL7Gz9DNycO/vr/Gzc7NzcnEu7Cyu7/GzMTDwb++wsHBvb7HyMW+xNHQ0c7N&#10;xsG7tLTAy8zT0tja29zXyLy9v8jJztHP19POy8/Nz9HV0dPc4t3b2tXT2NTW083KysTJxL7AwMva&#10;2+De1Mu/wsXX5ezk3MrDwb3FyMrL0NDYz83QyMW8vMHHz8/K0t/i2tHJys7U1tLTz9Tb0ca7uMLL&#10;zsvQ1tfa4ujf18zHyMnJys/Mx8TP29vW08a4t6yuuMDLb3mAhIWBeWhiYVlXWWBoa2pmXUxFSEtV&#10;YmdnaGhaV1RXYWhybWxub2ZncHRycnZybHBwbm91dXNzeHV7e3x8endtaGlkY2JhXWFkZ211dnx7&#10;d2tfWVlTVVxiZ2t1foOEf3Z0amVdWl1pcHh4aWRjZGVjXlphYWJkYFZRVFhcYGJoamVgX2ZoZmhq&#10;aHJubnd+gX5yaGhhZmZob3yChYWCfHmAg4iNi4J3d3J1cGpobXN2dHt+g3xvZGFkbnWChoWFhX55&#10;fX6GhYKEg4GAfXV0dXRramx3foaNj5WSlJOMiX98e3+GiI2LlpSYkpGbpKOcmZOQlqCcmJSZmpmc&#10;kpSPlJyepqysqKShpKqqqaGdo662tq2pqKWvpqelmpKRj4+LlqCjm5iYnJ6koqCamZeTlZ2pq6yx&#10;qaGWjJaUmZ2bmJmcnJ2vr6maoKChrqqoopyPjZOXm6KppaGjoZ2cnZyfnKqyt6ygmZ6eoamssKye&#10;lZiakoV7dnJ4f4CAeoB+e3t0bWtmZ3F+iIyJi4iJhYONjIWBfX5ydnBuamhtdnV1eXp4f3psYVVS&#10;U1JZWmBrdnt1d2hbXlxdXFhWWFZbVktHR0xJTVVYUE1SWFpbYmFcU1FSVlhcW11WUE9VXVxcWFNN&#10;S0tMUVRUTEhKTkZFQTpBQkhBQjczMzEuMjY9QUJCP0REQklMV1VTUUZITllZU0xFQj0+NkFERlNc&#10;UkY8Oj0+QEdOTkpMUFBHRkZDQD4/Q0BFTE1QTEI7P0RQWV9gXF9ZTUlEP0pCSFJTVFldY2BfYWdt&#10;b3NtalxTTEREPj5DRkdLTlFZYnB2dHBpZGVhXFxfYmJgW1hUVE5OWF9jZmluaGBoa21sbG5ydXBw&#10;cXR0cm9pYmBcW1lZWFpseIWHjJaPkYt8cGJiZmRtbnaJkZSWoJmLfHpzdX6Fhn9/dnZxbnt+goaB&#10;g4SBgH6BhY2OkpialJaRkJGRkJGdnpacqq+wqKaxurOon5yWm6Krs7axuL2zrK2ysa2vtLezq7Cu&#10;srK5wMbCwsTO0MTHxL+0rqWstrvCx8rKy8a+vcS9vsTGvbWusrOurbGzvtDJx8zSzsrFyMa+vbmr&#10;qLCurrS3vtHX08q7tqyqsLWxwsi6wsLCwbu4vMTPzc/KycG3t7y+vr29tre6wsK5tbW1raGqpq2z&#10;ub7FysO5squjm6CjpbK5vLOurausraqvu7zCv725sKmjmZujqKmrrautp6ahnJaZnJ2iqKyzq6GU&#10;iYeKiISChYOHiH1zdXJwY2t4eIaVmJeOh4BuZmhgZGZtdXt/h4SAdn2Fh4qSkoiChIWAcW9lYF9j&#10;am5zcWNbXWRkXVVXYGhnZWJlZGJdXVRNRUM8PT9CQENJVVxgYldPUlJNR0VJSEhHQ0A/OzQ0OUlW&#10;XGdiX1lUST47Ozc3PUVKUlRYYV5cWVhYT0RIT0pLVV5cW1RSUUtISEVCQ0NBQEE/P0RMVFtdVlZS&#10;TE1OUFNSTUVBOTw7OTs+OTs/QkRDRkA7PUBIST47PkNOWVdgYVlVVVRIQDwyMzM4NTY3O0FFSklM&#10;Q0hRTE9MTUhJQkE/QEA9RVNXXFdeWUpBPkA9OTU6ODs3NjItLjQ4QUVHSERCR0hFPzc0Li84QUNK&#10;Tk5WVlxpZmJlZ2BZT0RAQD09PT1CTFZdYmJiX1tXV1ZOT1JVV1tga2ZoaW9pY2twaWFgYWBZU1VY&#10;WFZSVllcYmNbVlZaWmRrbGhpb3FnW1NNTVJZXmFbV11YWFlQS01XX3B4enZmVk5HSk5NT1dgamlk&#10;ZGRlaXB2d3VzdXJvb3N1eHBpanFobHF2cWNbUU1QUFVgYWp5e3hyaWZnZV9eZGJiYV9penx1dXVx&#10;cXBqaWlrZWNbXWBfW1hZXWZwb3Fqa2BdXl1eaWRdXmZsc3d0cG9uZ15eXGJrcnNwbWpmYF5cZmdl&#10;amFeXVxbUFBWUU9VYV9gaWduZV9eZW51dG9saGlramdoam1lZmNfYF1bX2hxeXl3e3BrZFlKSEJD&#10;TVBXWV5ldHVucnVxdnR6eXZsbF9VS0xKRkRFR0xTXF5eX1dSU0hEQkJFT1ReaHBuZl9aXFpZXlpj&#10;Z2lxbmZcWFlbWVphYGBdWWJhV1VRS0M8Rk1GSklMUVhdXWRrbHFvdHh4e3VzZl9fX2NiaXOAiYaI&#10;gXt9houJh315eH+DhoWEgX16fX2Kk5qVkpKOj4eKkZOSi4yPnZ+ioK2ytrWxt7ixrq+rpaipqre6&#10;s7jAubCsrrCtqq+1ur+5q6anqaeqqquyu7S8vLu5uby2vLmzuLu1trm5wLi+t7e2r7jAwb3FxsfC&#10;vb6/vLy5uLK1tr7BvcbDwL+8vbq4uLe0r6qrusXM0dfVztPPx722tLGzur3Avbe6uLa2tLSvrqam&#10;s7a5vbq7urmysraxsrS8v8vNzsK9ure3uLvBwbu8wMHCv8jCwcHAvsPFwsbIwLu7ur+1v7+9u8G9&#10;ta2yuby2tby+wcbP0M7Owbm9w8vLys7O0ca9vMbDzczQwsHKyMe/wsXAwcTGwsbCxs/Ty8fBu7a0&#10;t8HNz9jW1tvb4N3JwL/AztXY2NPR0cvIyMfMy8zJ09vq5OfZ1tXV0NPNycbCwMC6u8PFz9zf19XK&#10;ysC5wtfr9erey8XGx8nJytHM0c3Oz9DSzMvIzM3VzsvO2uHWztDHxsfLycbR1t7dz8fBx83Q0tLW&#10;2uLh5OPd3dHPzMbHzMjDx9LW3djUxbuxs7XCw8hncXV7gXhsZGFhYFxeZWpkX1tTS0lFT1ZcYV9h&#10;YWFhXl1lampqZGtqZmltb3FydG9oa2twcmxwc3F2e4WFhoN7eXRsZGRiX2BjYmNpbXV8goN2cF9X&#10;UE9RU2Jxen2DgoGAeHRmX2FiZGt0fn92a2ppaGlkYWVqYmBeVU9TW1xkamtmYF9dY2RlaWlzbm5v&#10;cnlxb2dhZWJfYWtzfoGCgoOBg36BgoqOg3d1dG9ucXF3d3d7fYCEgXNnZ2p3hIuRkZKMgICAhoJ+&#10;fYKMjIaEeXd2cm9tdn+GjZGLkJOUi4h+eXJ3foCDhoqWmpWLlqekpZqPio2HipGTk5WYlJySjIyP&#10;kJ2lpKKgpKCiq6uopZ6iq7OxtK6rs7Cim5eYkY2Nio2Tm5aYnJ+ampqempuempmZo7GytbCupJic&#10;nZyjpaSho6Wkpa6yrpygpqyrp6erm5eam6Chp6SgnpiQlZaipqiptLGvop+dnqGkqauhoJeNl6KU&#10;ioN/eH58fX57fnp3dnJrcGlxd32Iin+Hg4GDgYKCg4F+gIF+goJ1en6EgYOIiYqFhXRhVU1UWF5l&#10;Zm15eHVvYV9iYV9dWFdZWVlXTEhJRENGR0ZHR01WWV9eXFpUVElST1VVVlROS1JeYF1eUkxIS1FP&#10;UU9ITE1WTkdHSE1TTkhCOTo2MjU5Ojg6PTw9QEhNSU9SUE9LSEpOU1RRT0tMR0hCSUxRXGNaTUhD&#10;RkpNUldVS0tNTklLRkM/Q0dMS1NVU1FMQkNETVJaXWNeX1FBQUM8QkNNUVFNU2JiYGNpbGltaWhh&#10;WFBMTkxHQkJIS05OT1lnbndycWRdYWRkYmNobWZhWFFKQ0dWWWNiZWhhX2RsbXFpbnV4cG9qbnFx&#10;bGtwamVdXWBWW2h1foGJi4uPiX9wamtlZ2dweISIh5abm42BeHmBkY2Ngn99dnNvdX5/hYOBg32A&#10;eICNk5eWmpWWkIyKiIaLl5uenKOpq6+wrbO6tK+ppJ2hsbu9wb28ua+rsbKpqrCvuL+7sre9wMTG&#10;xL3DycnPxsXCuLCqp7W3tri9wsXEwbq0vL7DxsfDuKyqq6ysqqy/zM3Gx8DGwMXAv7+6t6qrrK+x&#10;usHFyM3Qz7y6ubO2vLm3wbm/wL+9tLC1xcTFw7y+wLi6wsC7v727v7u5trOxqLCglZyir77KzsjD&#10;vrWspaCdlqawucHCua60sLSuqq2vtLm1s7a3raOemaCepaKpqaSopqOkoZ+fpq2urKummZCHiYqP&#10;lIuQjI2HfXd0bGlmaXeBiZ2km5WFgW9pYmhka3B6e3h7fXlzd4OOj5mYiIF+gnpybmZjV1liZ2dp&#10;YWdqZWFfVFBVYmNjbXVxa2pjYltPRT84QERIR09XXV5fXFNVVVFIQ0VGREE+Pj43MjI8S1peW1dX&#10;U1FKPkQ/Oz1CQEpSWl9eXWBfXVhUS0xQVFRaX2JjXVdSREhGRUNDPTs4OTs7OUZOSlFMTEhKSUpQ&#10;VFBKRT86NTU6Oz8+PD9DQT44MjQ5PUM8PT0+SFddXFxlWFNVVElCPzUvNDItLDM5PkhDQ0ZBSllM&#10;S0dOS0pGQ0A8QkhIUFdfYWJeUkI9Pjs6ND1BP0E9Oi4wMz5CSk1OTFBOUE9IQDo0MzY6PEBKT1NX&#10;XGBiamleXFNMRUJCPzo4Qk1XW2BhYV9kYV1hWk5PTUxQUlNVXWFoZ2lrbnNuZWJnZGJWVlRVU1pe&#10;X2Zpal9eX11cYGBiYGdlbGRbVVBPUE9UUldaWl1aU01FSltoeH+GfmZSTkhITEhRWV5lXl9fZmtu&#10;dXRvc2tpaGdubG1wdWdna25qb25ua2NdVlFXX19janJ6dmtjZGVjXmBfX19iY2h4enV5d3p7gnp2&#10;eHZxaF5gZWhlYGBga2hqa2RkZF5kZGdsaWVla3Z+gnh5dG9nXFdgZW5wcG9taGReVlhkYWtpZmRt&#10;cGhgX2BgXl9lZW5vbGVcVVxebW5saWNkZGdnZGpucWtnZ2NeXFdZYmhpdHh2dWxqYFJNTFFRVmNl&#10;Zmt1d3l1dHB2b3d3b2poXFRJSENCSUhQWF1hYGFaVFBLQjw7O0RKUVpjbW5jV09QWFlZXmBoa25p&#10;ZFtZV1NPVV1eX19dY2VeXVtZTUdJT09QT1BUWFteamtqbnJ3d3yAfHFnXltdZW5teYaIgXx4f35+&#10;ioyPiICCfX5+eX96dHV6eYaYnpqRjY2JkJWVl5OQjIuPkpmapKasrbe0vbWztKqioKqtuL20trW0&#10;rayssbS5uba5urq0qKixs7G0uLW2s7i+uLewr7C6tbO8xL68u7i2t7avs7KysrS6vL7Ewb3BvLu/&#10;yMO/xsDFzMfIw7y6urnBu7S1uLmwqrG8xMrU3N7e1Me+tK2oq7a6u7+9vcO7t7GzsrKrpKO1vsG9&#10;v7nBvLSwtba1usDNy8rIvrm2tre7u7y1tLi8vLy/vr/Fw8HFzcjIwby5tra/v7m7u76+xMG3sLG4&#10;urm8t8DFy9DVysK8u8LMzM7PzsrNycTCy9Hc2dPGxMjMw8PGx8fGysLCzMzMz8/Cu7u6u7rM0tTa&#10;19DQ0t/i2tXGxcLI0Nva2tTLzszFyszN0NDN2uDl39TUz87PxsXHw766vL7AyNHg3NbLycjGw7zF&#10;2Ojo4NbMzc3Px8rOyszMycnO0tTU09TY1dTRztLR2NDQy8jJyMnHx9HT3dXNzMXIzNTX2NjZ4d/i&#10;6Ofg3tTSzMrHyL/FztPd3M3Hure+xMfP12JtdHJyeXFiYmBiamxsaWVaUVFQTE9UW2BdWFdfYV5e&#10;YGJjaWZhZmhsbW1wcXJzbWZraWlsa2tucnR8h46MiYJ9fHBqZWJoaWdnZ2xwdnuDfXVpXldPTVRU&#10;ZXJ3gH99fXp3cmdiYmZsdHyEfXRvaGxpZWZoaW5nYVhRUVtbXGBub2VhXl9kaWxqbXBvcG9ubWpk&#10;XV9fZFlhaHh7e3p5foSGgnyFhYaCeXJubWtxdXZ0d3p9g4R+eG1ocneBjpKVkox+fICBfnl7hY6L&#10;in94dW9rcG5xgoqQkI+Wl42Mh4N3dHJ7gH+Bi5mTjo6VnJ6flo2Cf3h/j5GZmpqenZSRkZKWoqel&#10;mp2bnqaprKyqqKiqtLaurK+0rZyTlpOOj4+UjpSQi5qfn5yUkpmVlZianqKur7Kzu6yrp5+jqKil&#10;paGmrqurqquppKWnraiqop6bmpqlq6urqKWelJSZmJulrbO4taqgm5qYmZ2hoZqWi4mUnJmUj4mH&#10;gICBfn19dnRycnZ4enl9gIaIhH97eHh6eHqCe3Z/hoiLioOBiI6Mjo6VlIyHbmNWT1FYXmFeZW9s&#10;amFZXmdlYlpZXV1fV1lSS0g9Pz0+Oz1DTVRUWVpUUUxQUE9PTU5OS0pIUV5lZGJXT0tNTVFTUlFU&#10;UlVXT09PV1ZWS0g/PTs3Oj05NjU4OUA9SktNTEhHRklMUFFWV1lXV1FPUUtTVlhhXlpUTkpMUVNY&#10;XVlOUE5ISklLSEFJS0tNV1pUTUpITVFVWl5gYV5XS0RGRURFS05OTlFWXmBjZGZqbGpmX1lUVExP&#10;UE1MTkxMT1FTW2Jma3JtX1leZWZqamxua2ReWFBESVJcXWBjXF1daHN0bnF0d3pwbGlqc3N0dnZ3&#10;bWRlZF1fZ3B2e4iOkY6CeHBucW1tb3J5gYKHk52YiH16hY6RkYOEhoV+gICEhn6Hf4CAgYJ6hZGY&#10;npWbkoiEh4V9g4yRnqKmq6iqsLOztra6uLGrrKu1v8XDxMK9s7a3sq2noqy3vcG7uL7HwrjAvbvE&#10;wcTCuberqqyyvLe8t7K6wLy8vLa8v8LAwsO5ta2trq20tcTTy8S4tLy/uLa5sre7rrS4vcTDx8bM&#10;y8PKyMHHwcC/ubu3qbGztbGwsbTDx8jHvre0t73DwL+/wcG2tLGvqrCvpp2anKS0xtrcw7+4q6ij&#10;nJmjrbrDxMC6tLe3tq+qq66zr6qstryzqaCfoqGgmqaopKSjoqKinaatsbayo5WPjIqJj5ump56W&#10;jIF3cGZfX11jcX6ElZ2hlId6dmdiZGtvdXdzbHByc3R8iI6TnJ2Lgnt5fXdvZ2BUUl9fZWdpZ29r&#10;YVlOTVVcW2V3fHx0eHZyZ1dIQj5BQ0xMSlBXWFhgXVpSUUlEQkFCQDw9MTAwLDNCUVRUXVVRSkU+&#10;QD43OEBISk9WWF1eX2BcWlJRUVJXW1NYXWVgWkpAQ0E9QD40MjE1OTs8REpLTUlDRT1BRFVZVlFK&#10;QjYyMjY6QkFDR0FEPDg1LjY2NTc7QD9OXGBfYGNaV0pLTkRFODIzMS0nLzY6PkBAQUdQU01HTFBN&#10;RkM9PkFARkxQVGNkZl1UR0I5Njc8QUVIRD82MzI4P0hMTlRUWVxcXVVLQjk2MTg9P0tOV19fXmBh&#10;Y19dWE9NQzw+OjxEUVtfZl5hYGRhXWZgV0xPVVFRTE9RU19haHB6fHhnZGVpW1pVVFpdY2Nrbm5r&#10;bWdfX2FfYGJmZ2JoYF9ZU1NKTE5SVFhcX1xZVk9QYGt5f4J6ZlRMR0RMSlJbW11hYGhtbnBucm1t&#10;Zl9gXmVlam50bmxoaWlrbW91bGdeW1pkaWpsaGxybmhjYmRlZmRiYGNmanV8fnt/f4CHhYGDf3Zu&#10;amloa2lkZmRqaWdmYmNlZGhwb25nZGVpcoGDgIN9bl1WW1xpbWtva2hlXltTWFteaWpla3Z4cmpo&#10;amhqaW1tb2xqYVlTV19mbGtnZ2diZmdpbnZyaWpqZWFZU1BQUlhncHBqbGxlXFRRV1hfZm1pbHJy&#10;eHpwam9vcXFnZmFbTUlFRUdNVFRebWxpZFpOS0dBOjs9QkpTV2JpYV5QREdMU1ddXmRmZWVeXV9U&#10;SklPVGBhZmZubGpnZ2RcVFNUVVJWVV9hYGhwb29xcHZ7f4B+dGhiXV1ob3N1e3lwcXJxd3qAj4qJ&#10;g319enZ1eHt1cHJ4hJGVkouJg4iRlZyXlJGIhoCDhpOhpaOqsbPAvLu0rqWfoq65ubuusqutrayu&#10;uMDAubK3t7SzrrOvrLK7tbivvMa7tbG3tra5u8TIw7u6tq+xtbSurKqor7m4u8LGxcTBwcTByMfM&#10;zs7M0cvFuLC2tLu7t7W0ta+tr7fFzNfY2NjRwLWtqa2ut7a6vrjCwLixr6+vr6qmr7zDusG7ur25&#10;t7i6uLW4wMPDxr60srW2tri3urO2v724vbq2wr7BvsXHzcq+t7W3vb67uLjDvMHHvbmwtLy9usC5&#10;vcXAyMbEvre5xs/T0MvPydDNycXL0+HZ29HKzNDOyMbKzMzNyMvN1M3Jxbm0trvCxM/U4uPd0NLY&#10;4+Te19LMycnV09XX0dHMyM3M0M7T0dLd39nSy8/IxsXFycm+wcS+xMzS19/ezcTHyMLAvcLU3drU&#10;09DZ0tfSzsvRzszRys3S1tLY29/e2NbO0dPPz83R0M7KycfN0NvX39PPxsHJ3N/T1dnY3uXr8Obc&#10;0s7Gw7y7u7vC0NLMysXAwcLM0tXaZGpwcHJ4cmthY2ZvbXJrZGVZWFdYXmJiYl5aV19mY2RgYGRp&#10;aGZjaXBwc3VwbHBoZmtkZWdmZmpvd3yFiIeEhYB4bWlmaHBwc29rc3V9gYd+c2ldVVdXV11gbXZ1&#10;d3p1bm1uZF5hbW56fYWGeXJxbWFgYWRraWljWkxOVVdeZXN1cW9oZmppcXFvcGhrYGNnYmdfV1xc&#10;VV5jcXl0c3F6en57e35+gH11eGxqcGxycnVydX6AfHZxbmxydn+HkJWOhIB8dXFxdXaEjoyMh351&#10;bmpnZm95g4qNjpGSjYeKh3x7eoCDgISJjo6OlJeTlY+Ihn17eoWPlpyenZWXjY6Um5ykqpqWlZyp&#10;qqmrsK2poqiytbKusKykmIuPj5WZoKCSkJGPmpyhmpCVlZSenaCdpKmorautrq2qpaGmpqOfnqKq&#10;qamsq6qssLe1rKOemZ2ZmaKxsq6vnpuPjpWVm6itqq6rppybjYeMl5uYk4+KjZWZm5uWjYp/f3+B&#10;d3t7eXd5fH59dnyBf4F+dnJubHF3e3p5dYOGipORh4mMi5COmZuXkYNwWE5HTFFTWVhYYWFiYFpc&#10;YWZjXFtfYGdlYlxMQTY4P0A7OTlDSk1RV0xHSkpHR0NBQUdGSU5RXGZjX1VPTVBOVFlaVFhZV1hY&#10;VFtYWVtWUEVEPTs5PTkzNTk4Nzs/REZGQDs9QUpLT1RcZFxZWldZXGFoZGJZVFNQTk5QUVVUWVRU&#10;TkhLTU5NS1JVUVBVV1ZXUk1SYWNkYVlaV1FMTE9OSkhNSEtNUFdYYl5eYGVjYFZSUU9NR05QVlZa&#10;UlVUVFFTV1hiaGNbWVhhZ2xybmZqaWBZTktMWVtaYGFYWFViam9vcnl8dGxpb251eX2Gg350b2lr&#10;a2locHR6g4iMh354c3BxcXFwcXF3eomSn5eOh4CLlZKNiYqOiImNjpGMjIKAeXuEfXp/iZiemJmF&#10;f31+gn+Dj5uiq7iyrKyvrrS0urivraOsr7jCxMbKybmzr7WxsK6op7LAvLm7v7+4tbm/wL7AxMG7&#10;qqaqsqq0t7m0t7m7vrq3srq9u7/Bw727ura0tby/ydDQwbazsbu0s7avsr+9usLJyc3PycLEw8jL&#10;y7/AvLy9tamipq+tr7WzucXFwLa2srCyvb7AxMLGxrepo6iqrqamnpqcqbfK2dTJvbi4qqWlprTA&#10;yMnLwsG3uLq5tbGwsbGuq6y4tLGloKamprCnoqSjpKqropefqbCytKuYjYaOi42Sn6eppJuSgnRn&#10;YFpaVV9tc4CNkZKGgHZzbmpwb3J1dHZra21vc4OGio+Tmop7enx+dmtjXFBOVV5hZG1tcGRcV09K&#10;UVNcbXh6e3+AhHlxZVNLR0tESUtKTlFXXV9gX1pUR0NARkdCPTQtLTAuNkBRV1xbU0REQz46NTM3&#10;PEBCSlBZXGFlYV9WUk9QU1daVFpcXV1VRz9CQD5APjUvNDQ8RUNGQ0ZJREY+Pz9HUFtZUUlBNi8s&#10;Nj5ER0tLREQ8OjUwLy4wMztASE5VWl5fWlJKR0dGRkY/OjEyLS0wNTg+PTxISUtSVVFRUU9KSEM8&#10;QUVHS05SXF1eVktFPjg8PTxGR0xJPDg2OjtGUFBTWVxmZWRkXVNCNzM1NjpDR1RVXF1cVFRcX1xZ&#10;VUhHQ0BCQ0lQVl5eVlpgXl9eYmJUTlNVW05OTk5QWFpganF2dGdmZGFZV1ZcYGdmZ2lmcHV0aWNh&#10;ZGBgYGRjZ2JfXllRT0lPVFlcYmJcWlhVTk9hbn6Ff3BhUU09Oj1IWV1YV11jY2hpZ3FybmVlYlph&#10;XmZnb3Jzamhka2tyd3Zvb2pnYV5la2xoZWdoa2VoZGRqaWJiaWpodHx9eXR1fYaJiop7dG5saGZv&#10;bGtsamdqY2JaXGBjamxvamJiYWd2d4CFg3lrWlVXZG1xbm9rZWFYVVRcYGJpb2tze3h0cHV2c3Ns&#10;b29scG1kU05VXGJpaGhtbmdnZ290eXdvcG1mW1RISUNJTVllbmlraWtpYWBdYGhtdG5uc3N5cmtr&#10;b29taWNdYVdMQ0FGSlBcYm1xc29mV01EQkBBR0lPVFJUW1tbV0Y7O0lOUVxeYmFqZV9hXldST1Nb&#10;WmJoZ2ttc3JvZ2BdW1xWVldaXV5jbXFucWxrdXZ0eHt0aGFjZmZtcHJwa2lpbW1xcn6LiYiCfnl+&#10;c3N0cnZ5d3p+hIWFgXp6g5SaoJ6Uj4N6eHiDlJyiq6Osury8wruwn56ksbSytrWxrKumqLO+vsC/&#10;uLi1tra3trGtrbiwsaq5xr+7tbm6vbnCx8i7vLu1tbSxsK6npp+ttLWytb7Hx8bHw7rDv8bS09TP&#10;zMW7sa+3wLq6tLe0rqyqrb/O1dHRzMO7sLGvsrS4uLi6uMC6tq+rq7OwsbG3ucK4vr23tLG1s7m4&#10;tra+u7ewsbO3trWzt7y5t73Aw768u7q7ubm7w8bNx7+6vbfBy8G8t73BxMfAwbm2ur69uLO0tba9&#10;v7y7s77Dx8rRxMfIxMnJztbV1dbY1s3Sy8rGwb7Gxs3KyMbOy7+4r7K1wMTKz9bl593W0dLf5NvW&#10;ysbDx87Jx8vNy8rL0dvf3NvX19jPz87Rx8bCurzGxcXBx8vL09TU2c3CxL/Hvby6xsTLysrR0trW&#10;1tXU1NTQztLSz9TX2t3h39TS0MfPys7MztfVzs7Pyc3Z1tfW2MvGxs3a3tXPzNLX4Ofk4dzSyr6x&#10;tKqyubrGzc/QzMvDx8zT2tldZ3B0eHNraGZlaW1xcm9pZ2ZtZWtsZ2hfXlxdX2dkYl9gY2VpZWRr&#10;cnh3enFrc2tmX15cXV1gaW53eH1/foKDfXdvbWdua3FscHN3foOEiH92aWBaXGFjZGpubnVudG1q&#10;aWpjXGJqcXN3foB3cG1qZGNlaWptcGhfVFBVWWVtcHNycXNub3R0cWtmZmFaW2BiYFhUUlZRVF5l&#10;a3BoanBvbnB0dnh3eHd0aW9ra2xub254f3pxbHBxcm94d3qFjY2AcnFvbWtqdYCNjIqEgHhtZ2Rd&#10;Y3F4fH6EkIuNi4uIfHuChIyLi46NkI2TkpiNh4SEgH6Jj5OVm6GdlpaIkJ6fp6qfmpCVoKapqKmq&#10;rKWdoaiwrbCnpKSek4uPm5ypm5OUj5GYoJ+blZqcnZyfmqGfmZ6krqSlqaOhnp+io5ygpqOsqqah&#10;orG6vryxpaWioZ2ZpKqusqidkoyMk5OZm6OinpiNjImCfoWQlJSQj4iMkpyel5ORj4uGhX6AgoV+&#10;fHV6e31+goB+fHxvamdkZWp1cnF2fIGJjIeKjYeHio2bm5CEdmhURUNESFBTWFdXXmdmY1phYlxZ&#10;XF9fZ21oXVJGPDk+Pjs6NjtBRklMSEQ+QDs8PDs7RERKTFVgYmNcU05OVlRXWVlWV1hSVlZYWV5g&#10;YFlUSEdDPkBBODEvNDQ4NT89Pjs4NTY6OUFFTFllZF5cYGRoaWhgYFdPTVBMTFFWVVhXUlZSUFNZ&#10;V1pYVlNUVVtiYFxdVmBjZWRZUk9TUlFUWVVNTkpIUlJSWFxeXFtdXFhRTENDSkpKTFNXXmFbXl1V&#10;TUxNV1xcYlpUWGNodnVwa29sYltSSUtUW2BfXlZPUWBwcnJ4fXV1cHBwdHN3foSCe3Z1cnFvam1y&#10;dHqAhoeEhYB5dHJub3Bvb291fIiPj4V/gYmUjpCOjI2MjpSTlpCQhoKCfoGBfn2DjpCNhn94d3Z8&#10;g4KRm6eut7asqKypsbW1sKqgoq6vtLvCyMnDtq2prLGysKuxvbu4tr67ubG1w8XFysfFv7epqbC1&#10;r660sq+tvLy7uKytsLi+wsnJw729v8O+w8vQy8bDwLq6wri5tsHDxMXDxM7N0NHCu7y/ysnHv7ux&#10;s7OupKekqayvt7bCwMC2squvsri6vcLHwcK/saSmr7S7r6Oho6u2ucfOysXFv7e5sbDFztTPzsfA&#10;v77Ax8jCu727s7GzsLqtoqGqrK2vtLGso6SosaeioKi2t7u4n5GGi46PkpCkqKSem5aAd3JmYVxd&#10;YGJteoGGg4Z1bWxydHh0e3dwbmxnZ2lucHF+g4eLhHh6fnduZVxZUE5SWmVpbXNsZVtSUE5NTVpq&#10;eXx8gISEg3hpXE5ORUlJSkpKVlVfX2VeWVVIQENDRjw2MjE2MzM6S1peW1VNQj05ODk1NjM2ODxG&#10;UVBcX19jW1VPUlhdV1lTVFdbW01GQkRAQUE9NDI6OzxHTEtJR0U/OztBQUtTXFRKSjsxKS03PklP&#10;UExGPzs4NC0rKi04OTw+R1BWWVZSS0xIS0ZGRURBOzgyLzM2NTg4PklCQ05aU1tWUkxOSUtKS0hF&#10;RklNSk1IQTs5Nz5CP0VHREA6ODY/Q0hNUFJTWmVraWReUkk7NDE1M0BHUVheW1hTUFZcXFxZS0lE&#10;RkRHSkpOUFZVW1tcX2BiYV1VVFlVS0dIR0tPVFtiZ2loYGBjYWFeWFljZmFhY2ZqcXZsZ2hjZFlc&#10;WldfXlpZUlJOTlVWWmZvbGBcVlNIUmJodX18cGFSQzw6PEhaYlxXVVtaYF5pbmxnaWhgYWRiZGht&#10;bnNqYWJpbHN1enRram1mWlpgY19dYGJqbGpqZmRoamZsamttcHFqZmZ1fIeLgXZybWppa25tbWtl&#10;aWVgW1pUWl9nZWVlX19jbnF2hIiKe2llWF1pc3hzcGhkYV5YVl9laW9xcHd5dnh3eX6Bdm5ub3Fr&#10;ZmFaVFlkaGdnb3BwbWpyenh5dG1oaWBTSUBBQUdPWmVpbG1rbm5ra2pucnJ0b29yc2xsa2pucm1o&#10;Y1hXU0pCP0dQWWVweHlxamVYUklFRkpPWFdWUlBVVE5IPj9FSEtNUFhdW2Rma2pmYF1ZV19kam5w&#10;cHN2dG1qY2RiX1hgWl5jX2VmaGdwbW5yeHd7e3RvaGNhY2Vpb2xjZWZrbmtwe4uBfX12eHNzcHJw&#10;eX57eX55fXh1dXyLkZ+opJKJe3V3eoaUnKGkpK+3vsHEv6qfp6ips7Cvsqyopqqttba1u7m9v7u4&#10;vry6s62us7mrtsPFw8DDxcnEv8LBv7y1sba3uLu2sbGqprKxtrOuuMDFwcC9trW5wsvT0MrCwLe6&#10;vb29vre7wLy5rKixv8nLz8XBwL67vLa2vba4ubO7w7y8sqmjp62ttL28vLq4uLSzr7WttbGyvLay&#10;sa2tsbu6urzDwLq4wcjFwLe7vrywuL2+xsXEvb6+vsnP0cDHyc/Nz8nAu7u9ubOwqqqut729uLWz&#10;t7y+vsG+v7q4v7zJ0tLZ1tTRxdDFx8bCt7S7v8PCw8XEwby1sLvAyMjN1uHi3M/S2dre2s7Iv7m+&#10;wL/Axs3R0tXZ5+rs3dze1crE09jJxcS/v8TKx8zX087e1tTLv7u7vb+/tLy3ub27vM7a3dXPztPU&#10;y87P2NjW09PT2NrQxcTIyMjNzMvT3N3Z1dLR0dDPzdna0MLFy9LX19TPy9PX3tvg2MzAtbKpqqiz&#10;u8rV1tLT0svMzNLZ2WNma3R1cm1rbG1wbHN3b25ycnt2bWpnY19ZWlhgZF9iXV9iZGZoa213enp3&#10;dHFwbGdhWFJYW11jZ2tud3t+eXp/eHlzbGZjZmJmcnR7hYWIg3hwYl5dXmZobWtkYWllZmJmZmJj&#10;Y2ZobWpudHJrbGZqbGppbnNzbWJfWlxfZnFra2tsbW1wbXRpZmJlZV1ZWFtZVk9QUFBOWV5iaGVj&#10;Z2BhZWlubXFxc3NvcG1pZ29tcHZ4cWdkbG1pb3N1eYWCgn5yc3ZsZnF5g4iGiIeFgXVrYVpga214&#10;fYaNi4mJg4F8fYCHj42Lj5CPj46PjIiIh4eIi4+bm56hm5yalI2QnKaipaOWkpGfoqOpqqeippyb&#10;oKGlo6SgnJmSkpeepqSklJGPlaGkoqGeoqGfmpmYlpSVm56lnKGjnpeXnZ+cnJ6in6qnoqCjtcO+&#10;v7arpqajnJmco6ypopmTj4yJjJKUnJyVjIGDgH58goqOkI+Sjo+PkpKQkZiSjoh9gIWJh4F9fn98&#10;eX1+e3l5d2djXFpgY2htbG91eYCDenl7f4aHj5yWintvYFZMSUJITFBXWFRbYmNeXVxcXFpZYmFm&#10;amlfWU5JPDs+QkE3O0JJSEJEQDs9Nzg8OTY8QUJLUV1dXVlOUFVcX1xeWkxLTE5PWF5eYGFeW05J&#10;SEVDRD42NTMzMDAwPD06MjUzMC4wPURTW2RhX1xmamlmXl9bWVBNT01OUVRYXWRZW1hUW2FpY2Zd&#10;W1pcXmFka2lkYmNgXllXUltTUVhXVlRSUVRTVVpdXl1hW1tTUEhCQ0NIS0ZMU1VfYmNiZFVGSUxN&#10;VWBdXVpfZ3N5cXZ2b2liV1RQSU5XVFxaXFhcZ293d399enRub3F0cnR+gX93c3h3cWlsam5yc3Z8&#10;f359hX10cG1ubGtub3V2e4ODg3yAioeGjI+QiIeRlpWPkpCLhIWKioV9gYSFioaAenlzdX2GjZim&#10;rrWyqqKmpKOjsLSpqqWmr7S0ucHCxLWpqaWsp6qvsbm/t7q0srW0uL/EycvIysW+uKuwrrK0tbe2&#10;r7XDwLWqqqiutr/Dx8W+ub3AxMnLzc3AvcbGvsG9vsDQ0s3DyMnLycLDwre/yMbMyb29tq+vpqiv&#10;tLS3qq61v7m+vLSvs7Czu7/By8vCvrm3sbTAwLizqrSyusK9vsLBwL+9v8PHyNnf39bLxMC/xsfK&#10;zMbGz8S7wcK5v7GmpaixuLW4tbWurauyqqqpsru4s7CZk4qOj5GTlp6goJmVkYN5d25fX15hYWx1&#10;eHp7c2lrbW+Cf3x9dGpjY2JkZmhiZGpsen99fn18d3NoX1hQSFBZZ25vb2llXlNQTkZMUmVvdHp9&#10;gHx+emlbVk9HS09TUU9ZWl9iYWNaU0xHRkRBOzgzNDo+QEpWYmVZVUpANjMzNjg0MTI2NT5LVVxa&#10;XV1gVFZUVllaVlBQTlFOSkNDSEpHSD43NztASVRYUEtCPj06QkJITFRVUEtFOzIsMj5CSU9STEQ8&#10;NzEvLykmLTY6PURJUVtcVUlGRkZGSUtJSENAQD8+NTA2ODtFR0lHTlFTVFdRSUhLT09LR0E8OkhE&#10;RUE+Ozk6Q0JDR0Q9Ojk9Q0VGQUVLS1FcZmdtaFxOQTgzNjQ6Q01PV15UUVNRWGJhY15SSUhKSUNI&#10;SklKUFBTVlxfX15jXFtWUlJKQUVJTE5NV19fYmBdZWliY2FdYWhhWFhgY2pvc3Fqa2VdVlZSVlVZ&#10;W1lUTk9RWFtkcnluXlRWUEtTY2p2eXRqX0s/ODg8SlNeXldXUk5YX11iYF1iZWJnbGprcW5vamlh&#10;Ympqc3h5dGhnaWFVU1NaWltYXmNnZmxmY2BqaXZvaWZnXVpgZWlzeoB6cnNqaXFqaWxxb25mXlZX&#10;V1BUXGVhY2djW19tb3d8gIR8c2piZnF3eHZvbGpqZmFZXWFoa252d3F0dHp4eHt3dXJzdHNqZ2Nb&#10;XVhfZmlramdrd36Dfnlya2djUUhCOT9CRk5bYmlpa2hna2trc3d0c3FxcXFtaGtpaXRwaGVfVFBQ&#10;R0FARVNeb3t+gXdxZ19XU0lGTFdcX15YWFNQSkBDP0dHRkhMU1lbXGVpc21jYllVXmVja2xzdXRy&#10;dG9zb3BqZGBhYWJhY2NlZmVqc399fHRxcmtoX1xgYmduZmNhZnFwbnR8hX95eXJucG92d3l9hH99&#10;dXJybG53gYuaoKSjlouFfHyFjJmdn6GmrbK8wMS2p56goqKlq6qooqeoq6uyra62usTDwb/Jxbaw&#10;rq61u7e8x8XCxcnS1cfAt7m6vrm7vbzGycO+uqu1tLG0tbm8vr+9t7q3tLe4w8vOxb27vr/AwcK2&#10;srSzuLu2uLjAw8TCw8G7tbO1try4tbW5usPIwL+4qKussrCzvL+7ur7Av7iusrKzsbKytrOxqqit&#10;uby7wMbCwcXH08bDvby7tbCwvcXHycTCw7y6x9HR09fW19nWzczDvbi0rKmrrK20tLSxqqyzwL66&#10;trK2r6+vtMXHz9Tb0M/JycvFx720srKvu8DFw8C/ubGzucTExcrR097X19fY3uDY0Me+ub7Cwb/K&#10;ztDb4OTs7uzq4t/WyMrL0svAwr3Cv8rO09rW09fTzMC5t77DxsG3saqsrrO50ODg3dXKzcbGxtHe&#10;3tvT0szGxby4x87Nz8zNztHW2NjV1tDMzcjI19/QxsTHydDS09HOzNLU1tfZz8S8sq2krrm6ytfa&#10;zNPP0s7T0drTZWZnbW5wbmxlZW5ucXJucXh6fndzaGJdVlNUVl9iXl5gaGNlaG9wcoF8dHV5dXRq&#10;ZWVXVlVWV1xeY2V0enp7eHl7d3JsYl1hXVxjbXOBgIiFeG1jX15fYWFeX1RWXl9jamdkX11cYmln&#10;amxpb25ubWxxc3NzcnBoZWJYWmJtbmlna2hpbnBua21uZmZhY1tZW1pVUlFST1JYX19hXl1iXF9i&#10;aWhrb3NybnJvamdmZnFxeXluZmNsbXNra3V8gH97f3l3dmlqcXiCiI2LiYJ9emtlXWJncHx8goqL&#10;iYWDgX6Di4yOjIuIjo+MjY6Kg4eOmJaboKCfnpmWm5mUlZeho6KZmY2HlqCjnqOmpqSloJ+doaaj&#10;nZyclZueo6urqqSajY2UoqukpaeloZ+bl5GOjI2Xn52eoZqYl5SampuenZqiqqmkoqi2ucC1sa+o&#10;p5yVmZurqqidmpeSjZCQi42TlomGg4GAhoSIioqOk5WRkoiJjI6Pj4+Mgn19goaIhoWGgH97eoB+&#10;fnt0bWNgYVxfY2dsam51eXd2b3N2fX+Hj4mDc2ldVFFOTEpJTllcV15cXWFXUVFRTlNgaGtramBW&#10;UE9GPzxDPjxDS05MSklBOTcwNjg2OTc6QEdNVl5eVFFUV1tgY15WRUNGTFFZYmRjZFxTSklLRkdD&#10;QT86NTIzMjI3Pjo2NzMwLTI5R05YX2JfYGNlY15UUlFNSUlOS0tPXFtjZWBiYF1eZGtuaV9bWVtc&#10;XGZybm9qYVxWVFpYWVJWVFZVVFJSVlBWXmFlY15WUlBJSUZHRkdQTU9VUWFlZGBaTEZIS0xVXmRk&#10;Z2NlcnV0d3RrZmZjX1hNS1NbWVpgW2Npbnd7eHNuZmVlbm9sant/enN0eoJ3bnBybXB0b3R2dnuC&#10;enRwcm1naGtsdn18fX11eHuAgISGjYd9foaQkY2Oh4OEhY2NjYyJjY6JhH98eHR3d4ePoKytsauk&#10;oqGhnaOrrq2pqK6ttLe5xMG1qaGjsq+xsbG6xMvAw7iwsLKyusG9xMW+vbu5t7ixr7K1tbi1tcC6&#10;r6SnpbC8wMLHvrOzucPMyMfIw7y8vsG8w8PIztHTysXEz87Ht7S5t77HyM3LycC2s6qsrru6u8C1&#10;tL3Cvriyt7e1rr7KxcbLycS6u77BwsLAuLa2wLy8wb+8ub27wLi+xtTb29/WzL65vsHCzcfIwszL&#10;xcbGxsHFtqylq7e+wb27t7q1srOvtbi7vby1rJyViouSjoyQkZqak5SLhIGAcF9ZX19lbnJxbm1l&#10;Z2RqfYOIgXt3Z19iYV9fX1pbYmlydXl+fHl6cWxaWUpJS1ZjamlqaGlhWVRNSEtQWWNjam57fXdu&#10;Y1taU0xRVVpZVFVZVVxdW1hQTk5KTUhCOzg9QkhMV2NiX1dRSEE8ODg8My4uLTQ6Q0pRWVpaW1tV&#10;XFZXUlVUT05FSU5HQkRIT0xNRD83PkxQXWBcT0E4PjlBREZIS05OSEA5MC06P0ZGT09GPTYyLCom&#10;JCosLjk9RE5SV1lUSENER0tDSktLRUBFR0Q5NDU7QU1JREVISElLT0xLRkxQT0tBPjc7QUhDRkA8&#10;NjpDRUxPSkg+QklLTUc4OT0/UlxeaGpmXUk+ODY6OkRKTk9TU1JSV1tiZmZoYlRJS0tAPElISEdJ&#10;TkxXYF5haWVgW1dWUEZDQ1RQTVJTWlpXW1xpbWhnYmZlYVxXWVtdZGZrbm5qZVdSVVRQUFlbWVZS&#10;UVNdZm94d2lbUlJTUlRfa3R8dWxfTkM8OUFLUlpbXFRXWFlbV1VZV19hYWRtbnN0cWxnZWBfZWlv&#10;bWloaGVlYlZVVlddWFZgamltaWljZGtrbGVhW1dUV1daX2hvcnNyaWtmaWRqcHlzdWlcVldVV1Ze&#10;Y2JnamtiY2lpaGxyenx7dnRwdHV5eHNtbm1sYWFbW2FpaXJua21wa2txdH13dX15dGxpZVpZWFxl&#10;ZmlqY3B6f36Ce3VwZl5ORkA6P0hETV5fZmlqamlqaGh0cnNzcXNzcWZjZGNpb3BrYFtTTktGRk9P&#10;VWN1fn6HenBuZFJNTE9TWF9iX1xbU01HSENCRENBQklKTFpaaGxtaWRdWl1eY2Nnb3V0dXN2eXp8&#10;enlsZWVlZl9fYWFhYmx4f3x0b2pxdGlhW2FmaGxsa2hte3t9eX6Df3pycGlscnl9gYqOhndubmpt&#10;bnyCjpiZmJORjYuKjpKYmpqcoaGorbK5v7Gjn6Cgqqmxra6upqeorKupqK6wvrzBxcW/tbKtvL/E&#10;xMjLzsXBycvMy8K/ubbAxsPGzc/U1cy/vby4t7m1vrm0t7Cyu7y0tb7Fw8fBvsHExsK4tquzuLq+&#10;vLq2urq0vbm/wLKysrO1vri4u8LFxsjGwsC7tbW0srW8v8HDwsS/t7CssrOvsrW3urOvp666x8TF&#10;vL3L0dXQyL26uLCysbzByM3PyLq9vrXEyMzW3Obm6NvU1Me+tbaxs7C1sLWuraunrLe+urmwsK6s&#10;tLG1xczPz9PKx8nOzc3GvLquq7LAxsrKw8K+ur7FwrvFy83KzMrR1t7o5eDU0sDAwcrLyMzT09jc&#10;3d3m6OPg2NHJycnLxMPBw8fQz9XV3NHR1NDIx77BxtLTzb2xqqaor7/T3ePg1tPIyMXI0uDh2dHM&#10;w8K8usfQ09LT1M3KztPZ2dzY1czEwcLU2tHLw8HIx87S0c/S1tvY2dfTyr23sKuyvMTL08/J09LM&#10;0dHW3dZpZ2VoZWZnZV1hZ2hqZ2lzfHt7dnFlX1dPUldeW2BgWVxla21udnp6fH15dnd4dHBrZGBW&#10;VFNUVlFUY2xydXR4eXp0c29pXl1VVV5kbHl/hIF3aGdhYV5fWFdPT1pdYGZpZV5bXFpbZmhpaWNl&#10;Z25yc3d1dHV0bGRfXF1nYmpnZGJiaXBwa2hvbXBoY2lpZWJgW1pYVlRQS1hgX1pXWF9aW2BkYmVo&#10;b3BuaWtmY19nbnR4cWlpZmZobm1rbHN4eHl3enh7bWxzdoOGjI+Ih39za2ZiY214f4mJkpCOg39+&#10;gYqQjpKPioeJioSIiYiIipGdoqGjqKWjmpebn52am6KjoI+Ojo+WmZqTmZ2dqqqrpJ2ipZ6fnJ+c&#10;mZ+krqign5uVl6Koqqasr6aclpaako2Qj5qjp6ijopiVlJGRlZyinaSxsq6ssLK4traztLGlnZqf&#10;oquzraqdnZecl5aUjpOSi4qGhIaPi42Kio+SjIuFg4eOjJKVjod5eX1/goSHhIN6enp8gYd/eHdy&#10;bGNlXmFjaWlqcXV3c2tncG1xe39/d3htZFxVVlBPS09aW15ZWVJbWlNQTU9QV15jZGlqZF5VUUhC&#10;QURCRExRWVRKSD88ODM3NTQ3Oj5GSExQXVpYVFhbXmRcUkU+P0pSVFtfXlpaU01OSUhDQkBBPD86&#10;OjY1NTc6Ozs2MjAyNjg7SE9ZYWBdW1xZTUtJR0Q+QEVKUFFXX2VoaWdoXGFpa2dmYV1bWV1gYmty&#10;cm1oXFZLT1RXU09RUllcVlVXV1dea2tmXVhRUFBMT0tJRUtRTlVZW15hVlFGRk5LS1NWXWdvanFz&#10;dm1sZmRkZ2hmYFVVW1xYVFdbYmtydXBpaGRiY2VjaGhqcnNvb3R3fn1wcnJrc3JxbmpsdH17b3F0&#10;b2RkaG98iIWEfXRudnt9goWOhHt6gYuMjY2Dgo2OkI2Uk4+PjouJjIF7c4CDjpeeoqWrpqWhm56Z&#10;oKevsLKuqayvtrzFvq2koaa6vL2/t8PT1dHGuq2ttra3vsTGxLi7vcDFwby9tLOztLi8wbiwq66v&#10;u8fKy8W8tLG/xca7t77Cv7i8vLzAxtDR1dTAv8LCwLmxsLTBw8rJ0drVyLqxq664vce/wbvByczE&#10;urW1trXCycvFx8bAvLrIxsW9tbO4wMHIw8fEvbmxvLqxuMLN29vU2cu8treztb3GxMTCw8XDu7q8&#10;v8i5rKmzub/AwcG7vby2tK+2uLO3u7SvppqUko+MhIiIjI6SlI6PhXxwZWFlYWd2dHFoamZiYWx/&#10;g4aDfXlrZmBhYV9YVlRbXmJuc3l7fHx1aVpNRkJHUVtiZWRpZVtVVEpHQk9PVFFZYG1zbl9iXllX&#10;WlZUWFhUWFhUVFpUU1NSS0VNUU5JS0xSWWFlaGNYVlNRRj46PTw3MC4xNj1HTVdgWl5ZXFVWWlRT&#10;Tk9TTkhLTk9JQ0lRVE9JPz5ITlNgaF9XSERAQEFDRkdHSUpHPTErMDZDQkhQSkE5NConKScpKCIv&#10;Oz5LUlJPTUpFREJMSkRHTEZJSExMS0hAPEBJTUlDQUA6QEVLSU5PT09MSkZGRENCSU9ORT8/PUNO&#10;VVVYUklLUkxIQDMyMjhIUFxnaGJTRz84PD9ETlJLSk5NTlJcXGVmZWdeVExMSD08QkREQ0dPUVRU&#10;W2NoYWNkXlxZTktMUVNTV1ZXV1RZXGdvbWhiZVxbWVNVU11gXmRnY2JeXVRTV1BXX11cU1BTUmJq&#10;cnRvX1tUVVNUUWNweXh5bl1KQT07QE1UV19gX1xcXF1XVFRbWldYXmhpbXFsZmRgW2Fga2tuZ2Fo&#10;amdkYFpZYVpdXGRga3JubGNmamhlYV9ZWltQT1JSWF9pcm1lYWJnaWx4fHd3bl5UUlVaWWNkZGlt&#10;bGhoY2NgYWh1en1zdXV1bnd0eHVvbm5lWVdOVV1lY2VmaWZmZ2lrenx7fnVta2hnXF5cX2ZoZWVj&#10;a3BxeoF0c21jW0dCPEJJTFBSWVhhZWpra2pubGpsa25va3JqYmRkY2NxbWphV1NOUU5NU1JbY216&#10;fYB4cWdgVEtQUE9WYV1aXFpRR0hLSkNAQT08PkBDU1xobGlmYVpaVlpdW2BsanJ3dHR0fH57cm9p&#10;ZGVoZWVmZ2FicHd9dm9mY2dpZWVlaGhnaGtzd3mChId/f4J9eWthZW9yfIiLj46IeXFwaWpxeYqT&#10;mpaRj42Mi4+XoaCbnpejoKKmqK61rKaopaKwt7a5trWsqKmop6amqq+6uri4wcC4trjAw8jMzdHP&#10;x77GyMnGxbq/w8/RysjN0dLX08DAv73Aw8PDv7m0tra/vr+9wcG/wMfHydLXxrmstMHJwr23tri5&#10;tbzCu7WxtLS2tb3Ewb+9xc/T0tTUzcbCvbe0tr6+xcO/vLu1t7S3tb65vbyyta6ssr3Hw8DGx83d&#10;2dHDt6uspqW1wcfNzcnGwr2+trjBwMzS1+bn4dLRysC8wL+5trS3srCuqqe0u722sbKtsKupt7bB&#10;ys3MxsXBzdfXzcO7t7Kxub7DyMrHwr7CxcjLycbIxb/FxM/T4+jl5NjTycPJ09vQ2NHNyc3U1NPZ&#10;3NnWz8vKxMC7v8XK0djb2dvW0tDIyc7Ky8zV29zWxbetqKaxwMnb2uLk1s/KydTc5ODbzcjCv7y/&#10;ztvY0s3My8bH0tvh4uHZzcbDyM/VxcXAu76/w8rN09nW3eLe2tLKu7WxrrO9x8nLytPS1NXW1NnY&#10;0mhna2toaGBeWFxhZGBgYnB7gntyZF1ZUUxOVFdWXltWVWFnc3V5enh9enl8foJ+fHduZFZOTlRS&#10;TlJdZWhoam90cnBrbGZjYFdZWGJsdoCEfXdpZ2ViXlhTTkpRV2BeYGNgWV1WV1hdY2ZnZ2hqanR4&#10;c3BudHJrX15TV2BeYWFbXF1jam1mZG5pa3Boa3BtaGtkZFtdWVRRVFddVFJUVlNYXWZkZWVsbW9p&#10;Y2VgYW14e3hxaGVjXmBlbGhta3J3eX2Be3lwcHSCg4aOlI6JhXduY2Rrcn+JkJiZlI6EhIOHi46S&#10;kI+IhId+hIWNj5GPkp6hn6Kkp6KUmZ6eoqKho6qdnJiWlI6TlZeYmqOprrCnqq+mpqahoaKaoKSj&#10;pZ6joJ6cqKmvrLG3raCSkJaQjpGaobCvs6+nn5SOjYeKl56krK+vtbKyr7Czt7a3s6OkoqeprrW2&#10;rqGgm5iipJqYmpaVjY6LjI+OkJqZlY6NjICBiIuFiYqJgHZ3gH6AgIJ9fnt5eXyJiYN/fHhoY1xg&#10;YWVqcHFzdXBvZWJsamttcHNucGlnWlZXWVNPUllcXF1UUVhVUlJQTFVTWF5fZ2dhW1VRT0hFQkJM&#10;WFpbVE1JSEU6PDk7ODg4QkZOUVRYW1JVWV5cW1pKPz1ETVNUWFhcVlNNSkdGQz9CR0ZDRUQ9NTg5&#10;O0BCPzw3NzU0MzVCTVNaX1VSVE9LRkRBOzgzO0VLUVJXYmpnYmBdYmdlYFtdX1pdW11ZYWltbmNa&#10;UUlHU1ZTVlhcYV9bWldaW2VqamJdWFJOUlhYWldOTU1TWWJfWllPUUtHSEZKU1BVY21vbm9tampi&#10;XF9mbWthXVdeXFpaW15gZm1rbGhoX2FkZ2FjY2dlaGxzdHh2d3BqaGltbGlub2xzdXV5dHNsa2hp&#10;dYGGhn55bmtxdoCEh4uFfoWNkJCSkYaJlpWPkJOWlY6PjY+Ogn58ho2UmJ2bnJ6fo6KfnJ6kpKWm&#10;r62pqrG1u8G6p6mmscTMxru1v8/Pzryvpqmrr7G5xMfEv73Cw8fIw8e/uba4v7zAu7mzvLnGzc/P&#10;yMO6vL3Du7Gutr/AvcLLy8nLyMvKx7+/v761sLO5v8jJzc3L1NfNwrGws7zGw8O7y9Lb2NC+srK6&#10;vMG/wLzEvr28xMjHvba3tLPBwsfHxLu2sq66u7S5xNrTzcS/tLGwuru6u7+/wr+7urKtrre/wb6x&#10;sbm4w7jAt729xbuurrC0rLK7sa6km5iNiHx5e36FhY2PlJKMfnJuaGlmam93cXZzamZmcHyGh4CB&#10;gXJrZ2JfWVpfV1pbW2lwdHx+eXRpWVBCQUROWVtcY15nXFpXTkhIRk5IRUVQYGRgWVdaXWBgYVhS&#10;T01QVFBUUU5NT0xGTExUWlZcWl9lZmxlYltZVFFJQkZGPjcuKzA1PkNLVWBfXlhUTlBXWVdRVE1M&#10;REhJTk1LTlFWUklDQ0tLUVVZXVhQSEdISEJFSENFQz49LispMz9BSUxFPjkwKykrJy0lKC4+Qk5V&#10;VE5LSkhGR0pNTUtOTk1NT1NQTEpDQUVHRUI5ODc6QktPUldVU1FOTk9VTE1SWFNLR0FDTVRcY2BY&#10;TEtLR0I6LS4xOEFPXF9bWlBGQT9ERlBbWVRLSElLUl9lZWVhW1RKSEVDPz5GQEJDSE1LUFNaYWFk&#10;aGRjYWRfW1ZZW11bWFpTWVxeYmhlXVtaV1lVUU1PVFJVXmJkYVxdWltdWVtfWlVUTkxSW2x2dWxj&#10;VVJRVFRVYW1zeHJmVUQ7Pz5GUFZfY2NmYVpZYmBgWVtYVU5WY2drcm1jYFpZXmRlZmJiZW1vb2pk&#10;YmNjYWNgXmNueHRuaGZiZWNrY19aU1FPTk1MVmFoZWBgYW1ubXV6d3VyX1FUVVxiZmpwdnt1amRg&#10;Wlhka3Z5e3J0cm9rbXJ0dHV2aV5XTUlJTlRiY2RkXFtmZHJ4gIOBeW5tcWxmZ2prbGdrZ2ZoaGtu&#10;dG9pZWFWTEdFTFdcV1dYVmBob3Fma21pZGBkaW1sbGBgXmBhYm9qamJZV1ZST1FVV1dhbXd2cGpm&#10;YlxYWVhZU1VZV1RVWlVJSUhJS0dDPjs7Q0lUXmdoamRcV1lRUE5SXF1fZ2pvb29zdnFsamhkZm5t&#10;bmtpam5xdnV2bWBgW2BiZGlnZWhqbXd/goWLi317fnx3amRlcHd6houNj4h9f3VtZnB5goyXj42K&#10;jo2UmKOknp2fmpybnp+lqKyvrqqepbS+wMDAvbCoq6ahqaepr7m5sq+zwby/wsLHzM/QzMa/v8LG&#10;ycS9v8TKztHMycvHz8/DwcXDwsjKxsa6tbS3tMPCv7q4uby4wMbP0tPIuLK3yNLLvry6vrazu7y6&#10;tK2xuLa8w8LEwLvFz9vT2t3Pz8q3r7K1u8bGwLq2tLa2sbXBxcvBvrKzsbC1v8bDx9LV3d3Z0cGu&#10;oaGlqKy2y8/MzsLBvby5t7S1vsXX3eDXzsfHxsPEwL69uLi0rq+zsbS+wrWxsrOvsLK7u7zHxcHB&#10;v8XI1NXNxMO7v7/EzMjRzcjEuMTP09bTxcTAubzF0tvp6Obf29DGztXd5tzVzcbO0NTRy8/V0dPW&#10;18/Iwbm3wM3e3t3b29bUy8zHztnW1dzg3tTHu7iysLbE0NLX2uLZ08/U4uzl3tLLycG/xszW3NHL&#10;xcC8usHJ4+Hq49zLxcnIx9LHvb29w7/ExtLT1Nve4+XXz8i9vLeus7m8xMjT2Nzb1dXY1NPRZ2ho&#10;bmdmY19fXlxcXGBhcHqEfG9dXVdVUFJUW1RYWl1cYm91e3hzbW5tcnqChoiCfnBoWlFPUE1JSVBU&#10;V11jaW1pcWtuZ2JeW1ZWW218hH57dGxkYVxUU1FNS1NXVFJWU1VXVVZZXGBjYmVoaWloa29sbG1u&#10;ZmdeV1BTV1xeYFpZWmBlaWViZmVzbnFyb3F1d3JpYmBcU1ZUXWJZVVNQUlNaZmdpY2xua2dnZmpr&#10;eIR/dm1oZWBcXWdsbWp0cnt7fHt8dXZzdYaDh4+Qk4uKdWpnam11hpGYnJyVjIOBhYmLk4yNi4J8&#10;cnZ/h5SUkIyRkpWXoaeooZybm5+jpKGgq6GloJmYkJCRm5yao6uysq+0sLG2sq2rq6ShpaOdmJ2i&#10;o6qup6+xtLSpnY+OjZCSmqClrbK8tKuilpGKg4qWoaaurrCrsKyyrrO2trW4qaOtqa+rsrisn56c&#10;oaStqKGblZSQi46WlZWWlZWRjYuKhIJ+fH2Ae398gYGHhH94e4J/gXp5gYuSjIF6eGlhXV5gbXFu&#10;amlsaWdhYWNjZGJlaW1qZ2FgWlpeW1xcX1ZXVVdPU1VSVFJMTk1RVV1mZWVeUlNPTlFST1ZeY1hU&#10;UE5MTENAPkZBPkBHSlRRUFBMT09aWllaUEU7P0JFTExMTkpSRkNBOj5BQ05UVlJSSkc/QkVKSkxL&#10;SENEPDkyNEBOVVtbWE1OTEY+OTY3MzI4QEZMTVFYWllWWF1gX19dVlhgWlxYVVhdYWhlZV1TTEpP&#10;WFVfZGFhYF9bWFNhZmhpaWJZWFheYmxkXVROUVddYmBeUU9QUEZERUlMS1locWtubm9mYlpXWWNt&#10;a2diYGFhWlZeYFxeY2hua2pfXl1dXl9fX1pganBwb3JubGtoZ2lta3F5cW50dnVwcnB0cnF7gYSD&#10;fXFua3N4hI6LiYOCjZGalJWJi4uYmpmZkZWQjI6QjIWLhoyOmZSUkJObnZ+koqGko6OmnKamoqWo&#10;rbK0uLGlp6y4yM3IuLi0t7e6r6qnqqittba7vLu3vMbGyMvKxcK+vr29w8a9uL++wcLMzdDMysC/&#10;wr6urKy0v8HDydLSy87Iwbu0v8K/vLuytrm7x8rJ0NDGy8K6t7e1tru2t73L3eLYzsC9wry8wsXC&#10;xcnIyMLJwrKzrrS3xMTFzMfDsKars7O8vMDJyca1q6uorrK3v7y1ube1t7i0ra2pq7S9uLGurK+v&#10;r7KxtLu8u7SwsrSjpqimpJualoyFenN1doGFipWYk4aAfnRqamtucXh2dHFoZ2hxfoSLjYGGdm9m&#10;YFdWV1xYXVthYm5xfH14dG5iT0hHQ05aZ2tlYmFZV1JLRkdDQkJBQUZSVVRWVF1iXl5cU1BLSlBS&#10;VVhVUEtISUZNTlllZWZnaGVjXmBaWltbVExKS0pANjMtMjI9Q01YXVxUWVNNUFJVUk5KSUhCQkpO&#10;TlRXXFlPRkRDQ0lRUk1WVVVRSklNSERIQz09PDs0KikzPEBFRD45OTkzMzMvLiQjLjtJV1pcU01H&#10;RERIRktQU1tZUk9SV09ISEJGSEVGPzY1NTo/Sk9WVllWVFVTWlpaVllcWk9KUFJYXWFiX1RLRUA7&#10;PDEsKy83Pk1XVVJKSEpJRUtOVVxeV1JJSVBdZGNmXlJOSkM/Oz08PkI5ODlER0xVXVxdXWNlaWdl&#10;YWliWl9dYGBeXl1XXVpaXV5XU1RXUk9RREBGSVFaYGBiWl5eYWZkXVpVVVRQTVFebHVvZFpTTk1R&#10;U11ga3FuaF5PQ0E+RU1UY2RoY2NhVV5haWpjZl9WVVpfa2tzcGldVVdlYmNfX2JsbW1maWhkX2Jd&#10;XWFlaHF1cmhfYV5jZ2VsZlxNTEtPS05TWmhgYV1eZmdqcm9zd21dV1ZZZ3RzdH6DfnBoZVhXX2Vr&#10;eYB6eHBlYWBgZnNzenVmYVdOTEpNUllaX11bWmNteX6GjIZ9bXBuaWpzcXB0dXdwaGZjYmdubGlp&#10;ZlxVVFVdZmlhXVhcYWlybm5nYF1bW1tlbGpkW1xdZmhpbWxpYWBZTklNUVNVXGRnaWljY2FdWVZc&#10;XFxaV1FPTlVSUEtOSUtPTEVCRUZJUldfZWdlYFtXUk5KTlJUU1NcXVxjaWlwZWViY2BrdXd1bm5s&#10;bXRwamZqZGNcXWJlZmlqc3Z5f4WEiYSAeHV2eXVvaml6f3uBg4iLh4B+dG5pbXR9hYuFhIOJlJyh&#10;qZ+dnZmeoKScnJycpKqwpJ+qt73FvMLAs66sq6qvtLW2tbarrLK8wcjHyM3PzsrAurG0t7y6uLa9&#10;vsvGxsLBw8XCwcLDyMbN0cnGxL66wLq7v76+t7m4ubm/ydHUy8XBwMXG0MrBu7m1rq63vru5tLrA&#10;w8TFv8HAv8jNz9LV08vCuLKvtLa+ysrBwL24tbe5w8fQzcW3srK2trrAv8LF1t7k39nMvbCnoaGn&#10;sbnLzsjHxr26s7eyrrGywc3S2NDGw8LMyMXFx8DAt62tsbe4vsG/vbu+u7e1v8XAvrW5vLzAwsfI&#10;z8rKzc/Iw8jN09fQxbe5v8vT183Kyb2/wcbW3OPi2t7VysrQ2N/c29TLyM7UzM3Iy9HOztvY08/M&#10;wLe+0N/g2NPW0M/Ly8zV2dzX2+HZz8zLysjDwcjH0s3R0M7N0NHh6+LZ1M3Jw8PH09jRy8O+t7O1&#10;vMze4+Xc08jGxcvIzMbBwcPAv8bK0dPY2d7k3djOysO+t7Ozuru9zNje4N7i3d3SzMhqaGdmZ2hf&#10;X1xbW1RUXWNueXx0cmRbXV1cV1ldWVlfZGNndHp9c2plZWl0e4KPjoiDdW9eVllOSEdDSUtPXF1i&#10;a2pycnFvZVtZUVJfanmAfXVxbmRfVVJPTU9LUFFOTEpMTlVSWGBjZWRmaGtnaWVlYmFjaW1nY1tS&#10;T1JVVlpYWFdZX2JiaGBbX2lqcnN2dnV4d2trY1lTWlxjZl5UUFBNVl1nZmNnaGNkZWVwa3d+iIh7&#10;bW1qZGNgaG9tanF7fYF7f3l0dHJ5foGHio6Qj4R4eHV0cXmEkJabmJOHgYSMjJWOiYeAdnNtdH+L&#10;kpGQh46Pj46YnKCioZ+eoqKlnZyempysn5aVmpyboKGptraws7Gwtr7BubmyrqikoZmenaGipqen&#10;rLi5sKOfl42Njpumqa6ytrWxqqSelYyKkJyiorCwr6msqaiuuLm5uK+pp6WsqKqtrKKYoKSppqqu&#10;rKKhlpSOjI+UmJqVl5CDi4x+eHp1bXJ4fIWMjY+Kgn6Bg4SCeYGHjJKNhYV6bWVjX2Jub2lkYmNj&#10;X2JeXVdZYF5mam9tZmdiZWdrbmVmX1lZVllcWFRWUExJQkJKV15lZWJcWl1bW1leXFpbV1hTVVVV&#10;UUpLSU1GQkVIT05LUExNUVNWUlFHPz0+QUJISk5HQkY9Ozw5QUZHVV5iX1lTSEVNUFZYWVlTTUZC&#10;QDo3PUtXY2BTT01EOjMyMDMzMTE9REhMUFJQTVBNUVJST1RLU1ZTUVFQVVxfYlxfXVFLT1ZUXGNp&#10;ZmZlYFtWV19kZ2hlZGJiX2Zqc3JpYlhaYGBnYVtWWVVRTExJSUdLVWJxbWlraWBXVldVYGlrbWps&#10;aGVbW1pZW1hhY2ZsaGRkZFxcYl5XVl9oamtra2doa2JkZmhtc3FubnF8dnVzdXV4fHt6gX97eG5u&#10;cXqGhYSGg4mRkJeQjI+Ljo2Qm5mPkJKUk4+RjY2Sj5eemZSXnqOfoKWqn56ko6Wno6KVoaappqis&#10;qaSitMHKysS5t6+mqrO3trKxrrS+vrexsrO+v9LOyMbDxcnEw7/Aw767wsTGx8XLzMzGv8O/taem&#10;pbC3vMPNz8zGxsq/sLLBvr6/v7Kws7G9vsjJv768uLa4vbq1trC0wcrX1tXUx8XCwLrAxMrRy9LP&#10;x8e5sq6yuMHIw8nJwrmimaKpsry/wsHAuqigoqass7e+wrWyrayqsa+srqemoquxrKOjoJyorbGx&#10;wMPCuLSxsqWinZydnpmSi3x3dXR2f4eIj52YjIyLfnpxcHF3dHlwaWhsbWt6h4mPjYZxZWBfWlVW&#10;WGBfYWBlcHNzd3d2bV9KSUpLU11kZmRdXlxXUUM9PDw+RUNCREtPUVRbWVlSVFdPTVBPV1ZeWVhX&#10;TE5OTFJSXWRka2ViYlxVVlpXWFtTU1JOSj0+NzMzNjxBTVZVVVNUT0lOT0pLSUpHREBBSkxTWlld&#10;VUtAPkBCSEpPS09TVlZSUVNJTElKQj5FQDMuLTM6PkBBP0E+QTg7OTsyKSkwOklVWVxWTUdEREhM&#10;T09UWVlTUVVTTUxQSklMTEI4My0vNDpESE9WXFlXV1JXW19bWl5eXltiZGJjamRdUEU9OzUyMy4u&#10;LzRAT1NNSExHSVBTU1VUWlhSTEtPWFxhZmNWS0U+Pjo2NzIzNjc9P0hJTlJUWVdWYGNsam1rcGVd&#10;Wl5eX1pfXlZVWltXUlBTVFlPSEY/PD9OUllYWFtYWl9namldWlddVFBQUmNpcG1fVFNNTFJXXWdr&#10;Z2hgT0dEQkFKV2JpaWtlYVZZXmRvbFxZV1RYXGRscHN0a19XXmdpYmJcYmpsZWFfZ2FfYWJhZG9y&#10;dHZ2Z2BcXWJhaGhiXlFLRU1OS1JaZWZlYFxhZGZqbW9tbWBbWGFygIGDg4F3bmFhXl5ja3F1fXtz&#10;Y1xUXF5iZ3J8fnJqYFpYVFNXWFRZU1pga3V+h46Ih311bmxqb3N2cnh3e3FnZmdfYmxqbHRwamNi&#10;aW9uaGlmW1NfanBvcGdeWldaXGBoaGBcXF5iZ2lubWVjXlNLSk5VUlJVWl9qZ15eXl1bWlhaWVdV&#10;UFBHTVFSUk1PUVVRS0hGR0pPVVtdXlxWXFRRSUpOUk1ITE5VWVliY29eWF5jZm14eHZxb3Zya2li&#10;YmxnYGRmZWxqaXV5fn9/hoeDgntzcXZ3eG5obHV5gXt6gIKDgntzbmpvc3mEg3x9gYqRmJ2jmpmX&#10;nqOkpZ2VlpSWqKypqrCxu72+xMW+sayyr7G5ubW2tLOytsDDx8PHzNLNy7qxsra4srOvsLe8v7y6&#10;v7u6vMHAxMbFxMjPz87Py8W7u7u/wL+9wsHEv8LHzsvIxMjBwsHFxr+8uaywrra/vb/BvcLCw7e7&#10;wcbIx87Pz9TJwrOvsbO0tMLMyMjCwbWxt7zBysnJwrm0t7W4vb25u8LM0tzb0sa5rJ+bpbG/w8nK&#10;zcnMu7OtrauwtbnDzNHRxcK/wMfLx8TCw8O9tLG7w8XHvr3AxsnBvrzIyMm0s6qyuL69vcPHycvW&#10;2NPLx8/T0se9tre7xcTIw722v8bD0Nzl5eLb1dLKy8vW39rY1sjIxsjExsnKxcjS2+Lf3dXKvr3U&#10;2tjUxMbJz8XL1dzk397b2dXQ1ODj3dPFv8XEv8HGvsDJ1ebl3tbPxsG/w87R0svCusC3u7rL1ujj&#10;4NfQx8jGy8bExcO+xsG8w9LY2+Tf3+Df1dLMw8O/t7u4trrF2eHm5ePe09DMwmpnY2JhZWFXVVVR&#10;UFJZXmh0eHh0bWZjY2FdXF5gXGJkam1zgnt5ZVtdaG18gY6NjIN3b2paUUc/Q0RHRE9SXGRlaW53&#10;c2hiXFNRWlxlcXd2cm5lYFxUUFBPU01OSkNBRUpOUVReYWNpa2pwcG9nY11bY2NnaWRbV1NRU1VV&#10;WVpgWVdcY2FgXFpbYmxxbn55d3x0dnBgXl5ibGhkXVhSTk9XYGdlaGZjY2BnZm1weIWJiHtxbHBt&#10;amVoZWltcHR7goKFgXl2c3d/hYaDj4yUinx1e3p9f4qQk5aPioaMjZGTkI2GgX54c3p8iI+XlJWR&#10;i4mKhZCWmZudpamtpaKWlpiUmKeloZ2goqGjo661sLKvrLO2wcW9vLiwrqqioKKjpaSqoqiss7av&#10;qaOjm5ebpbKzvLq3sqyrqqmimZShpKGgp6mtqKCjp7C4vr2xo52iqKWqpqihnJmgqaatsbWuqJ+g&#10;npmXm5qclJGRjIaNiIOCf3lvdHqDiJiWmJGKi4qJiIGBfoKLkYyGeXhsZ2trenFsZmBgXl1dWlhW&#10;VVdaYWppcHBqZ2lqcnd4bmdlYF1fX19dWVZMSUA5PEZPXGNgX2JhZmFhYWZaUllUVFVWWGFcVVFU&#10;T0tFRENER0ZFSk5OTVFNS0VGQz1ARE5LQ0A7ODc1N0FCR1BcX2FfXFVVTk1SXF5gYlxPRDw/PD1F&#10;UVhlYV1VSUM6LzMyLC0yNDk/SExRTFJMSEVGRD8/R0hMUU5NTk5OVlxaYl1fT09RTFZdZmNmY2Bb&#10;WlNRUlVhZGloaGdtcXd6dXNucGhqY2NiYFlVUllUWlVTT1hZZW9tZGNfXlRQUVRfZ3NwbW9wZ2Ff&#10;YlxiYGBjZmZmbG1pY2FeVFdWYGlrbm5saGNmY2hlZmlubXZ8eH5+e3h4e3x+f3l7gIaDeXV2eoOD&#10;foSFh4mJiYWLjImKiYeIioqWnZ2YmJmVkpGSmp6elpmfqaOpr7Gqo6erqJ+ZmZydpaigo6mpmpuo&#10;t8THwry1s6+pqLKxsqqvusTAu7K2tLfAw8XCv8PFycO+u7a2vLjDxcXDwMG9wb2/w725s7GtrLa9&#10;x8nO0MXGvbm2wMa+vsLCuLazsbS9xsTEwby6tbS6vLy5tri+xM/Ry9HHvbi5urrEvcbMyMvMw7iu&#10;q7a+vMXEvLu4r6Oap6yxvcC7sLOxpKSrtKuxu8m9s62urKusqamjqKuhpbCvqJ2ao6ituLu+yMi4&#10;urGqop+do6Ojm5CIgXp4dXN8fn+Qm5+XkpOOgXd4foN/eGdnaGhnaXB9i5aLgWxhWlZYXGBkZ2Rk&#10;Y2dxc3d3cndnXVFLS0xZXWBjZVtcW1dMPTw3OT5HSUdFR0lNTkxUUE9OU05JUVpWYFxaWlZSUE5O&#10;UlJcYmZcXVlVXVhZXVpaU1RTUEpGOzo1Mzc8OkZMTUxGTE1LRkRFSktMSUVCQkdLT1hcVlZIQz9A&#10;PkFCS1FPVFNTTktSUE9MSlFPTkhDOTMzNDk9RERESkdDO0A8OTIsKi47TVlgYFZORkJGTVBSU1FX&#10;WE9PTlJSUVBNTU5IQzYqKCwqMDhBTVhYYF5eUVZfX2JdZGhnam11bmhsZVtPSEM+Ojg3MTU5OUVM&#10;TUpMTExKUlJbW1lUVE9QTFRbYF9bWkxANDQ9PDY1MTQ2OD9ITUlLUExMUE9WYWNqbGxqX1hSWlxf&#10;X1xcVlNXV1ZPUVdZUU9HRERFSE1SVVlUVVJZXmhmY2JdXl1TUVRZY2ZvZ19YVVFLU1NeZWphZFpO&#10;RUBMVVxpcG1wbmZgWlxgam9rWlRVUVRcY2dxam5pYmJlb29rZF5gYGNiY19jX2NmZm1wc3h5eXVr&#10;XWVeZm5oY15dVU1ITVBYXWJlaWdnYmZnaWhva2tsYl1danh6gYCAenFpY2JgY2lubX1+dWteTk5T&#10;Wl5lc39/d25qY15ZXl1TUE9TWGFueYCEiYiGgHpva21vcnNxc3Rzc2hoY2NpanF5e317fnpzdnFr&#10;Z2RUUVpmbW1tZF5aWlxfXmBnZmBeY2Zpc3NxZ2NcWldYV1NSUFZbYGBgYllYXlpbXFldVlBJRkdI&#10;U1pVVVdZVVRNSkxRU1RaWVpZU1VWVlVQU1JTUElLTFhfYV5fXllWW2RrbXZ2eHh2dHBpZF9obGRe&#10;ZWlscHB2d3h3eHqEhIB2b25ucnFwbG1wd3x9dnl4dnd1dW9tbXV6foWAeXqGiZKcmpmXlZOboqSu&#10;oZuVkJiiqau0urO1ucPIxLuusbq4uL2+trOurbG5xcPEwcLExcfHvLm5u7Wwq6qns7G2t7a7tbe1&#10;u7u/vLm6v83T1drNxL/Ewb68ub6/w8K5vsDFysS/u8HExMrHx722s7KuvMTBwMC4ubyzsre/yM/P&#10;0M/Fx8K3rq+3t7m5xcnKy8C+srG4vMTJzcW9srS3u7i3ta+xu77N3t/QxLelnKWst73Eys3MzMe9&#10;qKOrrLC1xMrN0c3CvLa+w8DGwsrNyMC4usLFzb2+vcTEvb7BxM3PxbatqKy2trm8xMvPzdbY0tLJ&#10;z83JvrG0t6+yv7q4r7S7vcTP3+Pl2tfVz8TEy87V29bRxr6/v7+8wsbLy9Ph4d7b3M7IydDZ1MrB&#10;vsXGwc7U4+Xf0dbW3t3g6+zm1Me9ubW5vsC9vcXT3NvXzc3Ivb/Ay87Mwri3vL28w8zY4efb09LL&#10;yMnCwsDDysbIwLvH0NXj3tng39nZ1NPOy8fFvrq5vcvV3+Xg3NfUzsnMcm9qZGBhYVpXU09JUVll&#10;bXRydHd2Z2NkZGdmaGdjYGNmdHaAenFlWFticX+FiYyJgXlwa2NbTEJESEZGU1ZcY2NrcnBqZFpV&#10;UVFXWGBucnRyZ2djXlxYUlRaVExIQ0NOUFVWWmNkZWZpbHN1cGpkWFpaXmNoZV9YVlJXW11dYmde&#10;XGBiXVtbV1pdbXB4gIR7f3t0c25maGdpbGhjWVZWW2BpaGdlYWNcWlxjbnaBh4mBfHVycHBoY2Rk&#10;aGpsbnR+g4V+gH57en9/fH+OiJCLhISDg4WHjI6QjouGhYeMj5GLi4R8fXd4hYWLlpqclpaOho2O&#10;j42UmJifp6mhnpiZlZOfqKuhoKayqqyrrrCytLC1tbi4srW7sq6urqmoqaysqaWhoaazua+oqauu&#10;o6yut7i8vMO6uLW1srKusKmuramsqamim56tsLW3squgmp6ipKSloJ2Wnp6crbGvsa6qpqugn6Cj&#10;npqbmJKRjYiHiImAfnx9gISRoKKal5WVkIyGhn2DgYaQiX91cWpydXiAe25sZmJcYGNeWVxZWFpf&#10;ZWpoaWdmam15goB3bGNiXmNoZ2VoXU5IR0FBTVJhXlpZZGZnaGljYFhTUFNQUlRhamZeVVROSElL&#10;RUc/QkVJTUlMTUxMRkJBPEBGT0dDPDs6Ojk+SE5PWF1eYmZiX1dWVFVUW2BlWkpEQ0BBREpTXmRk&#10;Z15PPjYxMC8qLDQ3NThHTU5JSktFQj49OTg/QUlNTlJRT1BSXF9iXVpNTEtGT1hcXGNfXVVQTUZI&#10;UVtgZ2Rnbm50dHNxcHZybWpkYF5YVFVWXGRoYl9cXFphZ2hjX19YTlBSWWBob3NtZ2dgY2FiZWhm&#10;ZmJobG1tbW5raWdTWV9paW9ydGpjY2dkZ2VnaG5wfYiJgoN9fYWOjYd/e4GEiomEe3d6fHuBh4mI&#10;hYKDf4KCgn2BfH6EiZqcoKCfoqSalZaUk5uXm6Kxq6uzubGvsrOom5WUn6SrrqSpqp2WmKG0vsPF&#10;urzAubKsrK+wqrDAyL69vre5uLm3usPFxcvHy8q+tLjCwL7Ey8HGwL29v8K7vLi5tbGxvMXUzc7M&#10;zMC2ucDExb67vcG+t7iyuL7BwsDFvL65uLW1ubOur7O/xM3OxsPAta+1t7/DxMfKx8u+s7GyvMG/&#10;vbe0trKppqutsLK3uqymp6y3urm1uby+xcS3rqqtq6mjpKGnqaeqsrOqo56ms7K+wsXDvLi0raWf&#10;oa61raickoqCgXp4eHd2eomYm5icmY2FfYKIiYV4Yl9kZWJjbnqPk4l/b2ddVF5jaXBvaGNfaG9y&#10;bXJ5cmlfW1NKT1hhYGJdW1VYU0pBNjxDSk5OS0tJSUVGREZKSk1MTEVNUVtiZGVhXFhST0xNUFRZ&#10;WVdRUU5TVVpfXVpVVU5IPDs6Nzo6PkBCRkhHRkBAQkE+QkVGS0tRSkpGSUtSV1VKQT0+OTw+P0FI&#10;TldbWFhQT0xPU1FSVVZQSkVANCwvNzk/Q0ZKSkY/PTk3Ly8xN0FTXGBaT0hIREVNT09PVFNPUEtL&#10;S09XV1BRUk1CMywsKicqOEFOUVFfXVJKTVVcWlxbaGhpZ2lrYWJfV1VLSEpLSD47Pj48QkRIQUlL&#10;TE9QVFdYUEpHRVJWXFtYVlJLQzkwMDg9PDYzMjtCTU5SUE9QSUhJUldgZmhnZGJdVEpQWmJcYVtX&#10;U1FVUlZUV1dTTEtNSExLTVZaWlpVW1dcX19gXmJjWlRQVFtgaWxqZl5XWFpTV1xgX11XVU9FR1Rh&#10;a3N8dnJtZWBlY2hvc2hYTEpMTlhia3BobWtpcXJ1dXJiXlheY2hpX19kZmZjbnJ2fXh8fGtham90&#10;b2tqZWJhXlFPWF1sZXFtbWlhZ2lwcnBxcm1iYWVtdHh9hH5ybWdhZGRub2lveH15bF1RTlJWY2tz&#10;d3NzcWxiXmBgXFhVUlFYXWlxen2Ag4GCfHBqa253cnNydnRyb2toY2hxcoCCho+PiXh3cm1mWVZX&#10;XWRoY2VhXmJfZ19iZGRmYmJnb3F3d2pqY11dYGNcW1tbXVpeZ2FhXVdeWV1bWVVXU0xJSUlTWFxf&#10;YFpaW1RWVVdZV1xeV1lTUFlSVFhUVVZVUFBQVmJlYVpaXFlcYmtwc3x1dHVxbWJnXl1jY2FocHV4&#10;dnyAdXV1eIJ7c2lrbXFyc3NrcHV1d3V1c3V2cnF6bmx1dHh7gnp4f4yPk5eWlJuUipGepK2uqZqX&#10;oaKlsLi+tLm+yMS/tbnAxMG+u7a0tLOvsbzBvr67ub7DwMbKycvGvLatqaevrquwrq60sbOxtLK1&#10;srbCydbP08vCwMLCuLe6trnBvLy3wcLBt7O6vMHLz83BwL2zsbK3v7q5uLqupaeyt77FysnMzcW+&#10;vbesrry5vb7Gxsi/urSxsbe7x8zJvby4uL60srSrqq21wczY2NLBraKerLjAwr/Fx8vGvLCkoaWt&#10;srjDzMrIx8HCvb+7tsHHz9HFwMK7wr3FvrvCyMrHxcrI0c3EubGvrra7vb/H0M/N0tTQ0MvFx7+0&#10;srS5sK62tLGzsrm6v8rW19rV0tLIxsbK0dPV083Eu8DBxMTHxcnN197d39/XzcfJzdDPysbHy8TL&#10;0trc3dnR2d3j6O3v6d3VxMK/vMDIw8jLy9Xe19DOz8O9x8jMzMXBt6+3ubbA0Nne4NjUzc/LysS5&#10;vsHKzci7vsbT3N3Y19/d29rb2djTzcbCurjAzN7h4dzY1crK0s9zcGliZGJfXlxSTlBUYGNscnJx&#10;cm5jYGdpcHF0bWJfXmNxeIJyZmFcWWJvgYWLiImAgHpzZFlMTEhMS1FXWmFiZGtoZ19bUk1LUVRX&#10;X2lwbW9nZmBfZGNgYVtTS0lMS1VaX11eYWNjaGxwcW9qZldVUldaW2VnZF9fW19aXGRnaGVdXmFd&#10;XGBcXWZubXqAg4WCfnl0cnBsampubW5kaWZlaG9nYWNjXVtYX2NueISKjIOAenRxcWtkZWdnZmpv&#10;eX+Cg4KBgnt6e3x7fYGGiISEioeNjI6Mj4uEhISEi46NioeIg4J8eIiIio+SkpaZm5KMio6YlpeY&#10;naCloaSdl5ybn6mtq6WkqLG2srKvtrSutLGzsbWxtLy8trCyrKirp62rqJ+eqa62srCwsq+srrnB&#10;v766vbu4rrG0uLvEuru3srGrpqGbmaSssK6pqZ6ZnqCnpKKdmJyqo52jpqylqa2to5+ipaSfmZmb&#10;k5KQjImHg4WHiIOBhZehopuVlpaThYOCgYWKgIF5c2tzdXiAhYWAdXJwaGlnZlxXV1lWYGZpamlk&#10;X2FodHyIfXJkYGFjZ3J3eHJiWFBLS0xTV11YWlthZF9pbGZfVVRPT0pIUmRvbmVZT01KSlBJRkRE&#10;R0xMSUxSS05NSURCQ0tTTko/Q0M8QUdJSFVaX1xhY2NdX19cVFFXWlpTS0lKQ0FETVhgbWpuXlND&#10;NzEzMiknKy4xNTxBRUVJSD83MjAzNDg/Q0lPTkxMT1ZZV1pWUU1LRkJKWFlYVldaT1BLQEJJUlZW&#10;WFtkZmZtbm9zcW1nYl9dW1dVV2RkbXRyY1pUU1dfYmRhXlRNTVVZYGFiYmFkZV5gZGJqbGhsZ2hr&#10;cnRzbmxsb2VpbHBybW1tZ2BcXmRkY2Zpbnd8hI2Ef3+Lio+KjouKiYiMiYN5e3p9gIeMkYyDenZ8&#10;fn18eHd3en+Mlp2cpqiqn52ZlJOWk5WWnKustb++wru7saiZk5mmqra1raugko2apbC7vsHDyMTK&#10;uqyysLKvsLzDwcC8tLS5uLi6wsrMycbSzb2zuMC+xb/BvsTCvba7v724ura6sbnB0c3GysLEtrO8&#10;xMTDwbrBwL24ubq5vMLEwsTBw8HBuLy2paWvtr/PzcjBvrmsrbC0v8vGzMjNxLaysr+5ur68sKqp&#10;raymrLOwr7S4s6arsb3KycLAwL7Lv7OorLWwraOnpa2tq7Kztq2lpauutrq4tbKwp6mgp6ixs7Gr&#10;pKWZlImMiYV4b257go+UmZqTi4iEhImNfnlrXV1cYGZxfoiIg3VqamBjZm5yd3RsZWJiaWxjbnJz&#10;b2lfWVNUWmVoYlxWWFRRT0NEQUVNVlVQUFFKPjo8PkhKUEtLTE9PXGhrbWplV1JSR0hLUVhXUVFQ&#10;S0xSVmBdWk9MSEM7Nzo4PERKTFJOSD08Ozw+Pzs/SEtRT1ZUUFJRSkhLRj81Njo7PT4+QkxQVldX&#10;U1JPT09cYGZmZF1RRDwvKCguNEBFSEdKS0A+NjMzNDo+QUlUVFBRTUxMU1VZVVJNSktGSUZESVBT&#10;U09UTUg8MSosKi42OEdMS0xJQzlETVFWUlZcZWdkZGNeXl1cXlZRVUxLSEM9PjtCQ0U/QUhLT1VV&#10;T0xGPzhHUFxdWFJPUElDNzgzNTc3NDQ+Q0pTU1hZUUlCREpOUldeX2BeYl1STE9YW19gW1ZTUlhZ&#10;VldQVVRQT05MSkpNTlNWWFRQWlldX1lZX2BXT1BPVmFkbWpqYl1XW15iW11cWFBRSUlOV2hzfH57&#10;cWJfYmZlZ3N0aldKRkJLVWRwbnZ0dnR8hH18dWpeXWJhb2dhamdmZ2htb291cG9vbGlvdHl7c3Fw&#10;a2dnXVVgamptcXFxa2drbm56d3FwaWNjaHN2dHiBenJsbWhlaG90cG9wcHdoWlNPXmVtcnV6dnRv&#10;a2dmbGllY1tSWFhgZXJybnZ7b3F2Z2dkZ3B3eHNybnJ1cm9tbnF4gYiPnpmJdnZwaWFcXF9iZmlm&#10;YFlXXmBhYGtlZ2ljanB1dHdzamZbYGhobGhvbWdpYmZlZmBhXV5eWlxUXFdVRkRIT1NcX2NdWV1d&#10;W19gXF9kXFpTU1lXV1VbYmJgXWFZU1VfZGdiXGBjZGNgZWlwd3VwbmdjYmJeX2FjaHF0c3l2cnp5&#10;dnZ1c3JtYGZobm5wcGlrcGxucXJxcm90d3h4cnV6ent8eX1+h42WlJ6YlI2MjZikqqunn6Wppqir&#10;srW5ucDEy7u3vsHIv7+/ubu+uLa6vsG6ubu3ubS2w8/U2c/Jyby0sLKsrq6zr7Gzsq+vrrCstcPI&#10;zM/Jwri0vr61trWzucG/vri8vsK7sbS/xcfGx7i8vLOmqru/u7ixtK6ipKy1v8PAwMLEuLe1tLS0&#10;tra4u7u7trOsr7OwsbfJycbGwb68uLe4q6mqrbe+ytLNx7+xqqqsub7Dw727v7u5sqekoay0wsvP&#10;ysTDu8C6tbq4v8nQxL++vb+7vsLBu7/Lzc/Z187O0MW4t7Crtbq/xMHCvcfKyc/PzMS7uLS1t726&#10;tLKzsLCvsre8wsvPz9LNysTAxcvMzMnIx8THyMrHxcbGy8/V2djX3NbVztPMydDP1dfOx8TQ09PQ&#10;1dnd3efk6enh3NDJycPGx8vK0NHQ09TJy8nCv8LCxsjKvriwsLa3vMTL1dfa0s/Rz9HOxsDAxs3I&#10;vbW7w83V2NbV0tXX1djk5d7VyMK9vsXV3dre3NXQzNLV1G5ua2ZmZGRgXlZPUFpmbW5sbXJyamJj&#10;bniAgX1wZlxdX2lxcGpeXV5fZ298gIKEhH98fHBmXlpUVFpcYV9eYGJiaWBdWVVNS0dIVF5jZGZw&#10;bmVkXmRoZmRfWFVQTFNRWmBhX1xaW2JnbG9wbmJZUktMVFRbXWRiZmdgWl9kZmprbGpiY1peZmZl&#10;a29xd3uBhX97eXR0b25ra2p4dXJta21rb2xpZGFfXFxlZnJ5ho6HhH94c3FvaF9gYV5laGt4fYSD&#10;gYWEhnp6e3x/f3yEiImJi42OkIuJhoKDh4uLjYqOjYyKhYGEho2PjI+OmJuelZaUlZieoaCgoKCk&#10;pqCgpKipsLKqpqiss7i5ua+zsaynsrGws7a6trOxsa+qo6Wip6qjpqewsry5trGrqqmvtbrAvru5&#10;ubCmq7O/xMC9t7Wqpaqqn5uanKOmqqeooaChnaWnm52dnamjoKCfpaGtq6mln6idn5ugoKSYlZGI&#10;hYKJh4aHiIKDkpaUmpOWlYV+dICDhYR1cmxvcX+DjIuPkYeAgH51cmplYFlZW15fZGhpZ2NeX2Jr&#10;eYN+d2VeX2FmcHx7em9qYFhRT1RUVllZV1ZZWmNnYV5YT0xLR0pWZWlrYFFGSEdLS09HREhLTFNR&#10;TU1RU09JQkJESE1SSEI/QUBIRkVFTVVZW2BfXGJfXV5UT05RTkxLSk5HQkFMV2VobWlbUEY9NTEz&#10;KCcoKS8vNj1CSEVHPTUvNTUzOkA+RUpKRUtMUVhUVlJMSEdBQEhNU01RV1JJSEI8PUBEQUZNVlNU&#10;XV1haXFqamRjWVROUFpiaW54eXNnWE5MUFxiZmdeWE9TVlZdWVRQUFlcXV5fY2dpbWlnbGt2eXBr&#10;bnFtbXJwd3tybGdrYllVWFtgXmduc3qEjYaDh4qKiY+Sj5CSi4SCfnh5gIF+iImDgn54d3t9dXV4&#10;dHN2fIOOkpuho6Wbm5qUiZCRkpWWoayyu8TJvbaso56Ymqi0r7StqKSgnaKwt7C7xM7OyMe2sa+2&#10;urm1uMPGv7+0r7S6ur7Cy9DL0MXBuLO3uLrDvbrDxsK1tL/GvrSwsq63vcTFxsTEt7W1ucXJyMfF&#10;w7+3uLa7urm+x8K+vMPCx8a+uKyipaq3vsvIx7u7squprrLDysnIwsTCvry0vLiwurStrbKsq660&#10;ura2vr23sK+4xtXazMTDxMPCsbCpsb+3sLOzubezt7KztbCyqbCxtq+tqKmbn6Gstryzraekq6Ki&#10;mpWPhG9kbHqDjZGYk4eFhISCiIiDgWpZU19mZW5+g353dGpnaGhwdnl5bGphXmRgYGJlbG1vbF9f&#10;XWBgZ2hjWVRcVlZTUkxPVVtiXVpWUkxAPDtDSEdISUhLUVRbYWRubWVdTlBOREpSW15ST1FTTVZc&#10;XVVSTEtGQzs7Pj5HTVRcXlNMRDQ4Ozc8P0NJTlNbX2BfWVJLRT0+PjY1NjtBPjpBUFNWW1tYU0lM&#10;VWBqd3N0a1tNPzEqKyw1P0NGRUNEOzo0NTU8QEA+RU5RUlJNT1BVVVhTTUE9REBBQ0hLTlJSUVZY&#10;SEc7Mi8wMzI5PEI4Ozs4MjVARklGTFBXWltcW1VWWmFqYVpTUVBQR0JBQkFDPj1ERklSUU5FOz83&#10;NEJLVlFXUEtISkhDOj08NDU1PUBIUlZcYV5OR0RJR0pOVFJVU1VcU1VQUVpeYWZgWFVUWVxaU1JV&#10;WlxZXVRKRktKT1ZVTVJYXVxYU1FVV1VTT1FXX255enJrZF9ia2VhXVhPSkdDQ01bY2xyb2lfWVdg&#10;Y2RpbG9pWUdAQEpaaG90dnx5eIGEiYV/dWdfY2RpbGNmZ2ZlZ2JjZWtoZnBybXRxfYV8dmtwbGth&#10;YGZqb3J3c21pZGhrcoB5dHVtZWNma3NxcHd1cXFxaGFjbG5ub2tsaGBaVlpobnR9d3VxdnJtcHF3&#10;d3RqYVlfW19ja2xmaWxkbW9nXV5rb3R6dHVxcnNyb21ubnV8hpSSjYBzcGhjXFxiaGhrZWVjXlxW&#10;WVxjbGljY2NtdXl0cXVta2tnaW5wdHZ3cnJnY2hqa2ZnYGBaYlhdXFZOSUxSUFlgZ2JfYF9gZmJp&#10;ZGJdWldVWlpbXmRtbmdlZ2FbXlxka2ZfYWFgZGNmZ2lxcnBqYWNhZWNjY2Rrd314dHBwcHVta21v&#10;a2dgXGZncnRuZmdpaGpwcXBpb3V7fXt4eH+BfnZ+gISDkJWYmpWRjY+VlqaqqqahpaChpaGuub2+&#10;w8bJv7u6wcTCubq5ubm7v76+wby2ta6wrLG+xs7Y1tPPz8a7sa2tsbOysLKurKarqqm0vsPIysjB&#10;uLK2uLOysbnAwb+8vLi5uby8ure6v7zAuru6sqy1wb+8s7a0r62ssLe5vbO1ur2ytbm9uLu3sbCv&#10;s6+vs7Cwrra0wMXLzcfDv7m2s7i4srG4tL3Fxr++uri0tLq8wMLAt7Wxt7i4tbW4trzJzczKv7e4&#10;ub+8uLi9wca/tLa7wsC4vMK9w8rQ0Nna1tHKw7+4tbKzu7m5u7u/wcTCycvOwru4tb7Ewr21sa61&#10;r6+tsrjBxsPBv8fCtrW8xtLKyM/JyM3Kyb3Ev8fEzNDNxMzLzc3X0s7P0tXV09jSzMLHwMXO2+Dl&#10;6uHe19XZ0cvIyMTKzc3a39bUzcTExsfExcHAxru6sa6vtrq/x8bMy8nM0tHQ1sjDxcbKw8G9tbnA&#10;yMvQzdLQ0MvS2ufk3NjKvLi/y9TU2NfX2czK09rbcGhsZmduaWZgWlxhZGlua2doaWRmYWpygImF&#10;fXBhXFpZXmZkXltgYWJnbXR2eYB7gIOBe29tZWlrbW5qaGhnZmNmY15VT05EQEhRYGNoa29qaGRe&#10;ZGplamZfWFhcWWJhYGJiX2BgZGhlamtjWlZSS1JQU1xlZ2tmZl1iZGdrb3Fyb2pmZ2dnZGttanNy&#10;dX1+hIJ/enNua2xudnV6cW1sbm9sb2tkYV1dXWBnaXiChoF9fHZva2lmXl9WXl9pbnV6g4KHiIWF&#10;gHV4fH97goCEhYaFiIiNh4B9gHuGi5CLio+NlZGLjIuOjY2Kio+TmZeSlZeXn6euqKajoqKkoaOq&#10;qbS2r6mvtrW3u7azqqqopKOos7OxsbCztrKzsaypop2lqKipsbO1uLWyraejoKixtbe2t7e7tKuy&#10;sri5trOqoJ6iqaWfnJaboaSjpKiio6KfpKamqKGgoZmOlZ2fqqeppqKclpiUmaClqKCVjImIhYiF&#10;hYiJgn6Eio6PkoyEenRueoF+eW5paXZ4g4yTmZaOh4SEf3xwb2lmZmVjY2FhXlxgXFlgZW56fX94&#10;bl5aWmJsdnh9dnRoYFtVUVJSVlRPTE5VYmNfWU9GQkJCS1deXFtVTUM/SEZMUElJTlFWVlRSTk5Q&#10;S0tJRkRFS09NSENFRUFGSEVJUFNZXGBgWlZdWVNLTUtLRElNTUlGRktaYWlnYFdHRUE8NjArLCYq&#10;Li84P0dNTUY6ODo6ODk6PTtASEZBSFFTV05IT0lIREFCQ01OTUhQRj05Ozc5Oj45QEpIR0VOVmNu&#10;bmhlYFdPR0hPWml2eHZ2bWJVU0pUXWVhYGFXVllVV1tWS01KVVxmXGNmaGRgZWtrbHN4dHNya25y&#10;dHZ8fHVraGVhWVRTWFdgZW5yeIV/goaEg39/hY2SlJSOg4B6e3p+fHp5e4CAfHl5fH12bWptc3F5&#10;f4iOkpmenJ6dlpKKjZGQkZKYpKe0v8W6rqeen5+jp7Oxrq2prKisrbi2s8LN0c/FvLawt73AvLe/&#10;xcu/taurs7e5ys/V08nKvLy3trq9vsLAu8C/ubi+x9HEuLStsLW6u7m4ubGxsbe+ztzNy8vEvrO3&#10;t7e/wMPCv7W1tsLEwcGxsqmfo663v8DAv7iytK6xvsXFyLy5vL69trS0s66wrrC5u7i6u7q9uL28&#10;tra2ucXZ5OfYx76+v7+1srK9xL+5vMTRxbK0sr+4s7esramopamrpaOjqaiyurKro6qvq6amno99&#10;cWZuf4mLjY2Kgnp2f4aRk4N8allUX2Rkand5e3Nzc21scHR1d3RtZFdaX1tWXWZlbm5raWVhYWFn&#10;Y2BfXGBeY1xaYFtgaWtoX1RNR0M/OkBBQkdFSk5RT1BaXmptaGBYUFFLSU1YXFhTTlBVVVVSTUZI&#10;SUNCPD9ES09XY2xmWlVKPjg3OD1DREZLWGZpYVtbVlNJRUA6Njo6QEJBP0JJVFtfYVhVT05YZm51&#10;eXptYVVFNywpKjA3Ojs5ODU2NDI5Oj5BPT1HS01LSERHUVJaXlNHQEE/Njc9RUtKTlRQWVlQTUU+&#10;NzQ5Ojo4ODUtKC0sMTg9PDtBTFJRTEpNSkxTYWZfW1pbVFBGRkREQkZCQEBHSVFPSjw8OjMzPkxR&#10;VVRQSkxNTUtFQj07NzlAQElRVlxdXFBEQUJAQkRGREhJTVFMTU9XWGBfZmNgWFZeXWBWWFxiZWVh&#10;V0xKTU9VVU9RVFZXWlVNT1NWVVNVU1ldanZ+eHlyamlrZ2RfVkhDREhOVVdcYmZmX1JMUVteYmls&#10;bGJOSEVLVWZ1enNyeXV4f4eMg4F+c2tobHJxbWJXX2RjXlpcX2Bha3FwdHl6g390a21raGZoa2xv&#10;cXFxb2lnZ2xzeoB/dnRoY11kamZvcXJucm5mYmVmam1ucGZjYmRgYWtxeXl4cHR6dnF8fYaBfHFp&#10;YF1bX2NnYV9ZW1xjX15dX2p2eXZzbG1ucGltaGpqcnaCg4F4b2VkZF9bXGNmaWtkZmVfW1hbZGls&#10;ZWVkaXZ5f35xb25wcWdqcHl5fHt6dmdkZ2hxcG1lXl9lZ19aV1NSVVRSU1pfXl5fYmNoamhlYl9Y&#10;VVRXYV1fZGxrZ2ZrZmFbYmFfXVpcW1lZXWNjbXZtcG1kYmFiZGRlZm92fHtza2lsaGdiZGllY2Jg&#10;anR2dW1naGhoZWhrb3BueXt9fnl8fYCBen2DhYJ+hJKVkY6OlJWbqaypo56hpJ+hprO8v8G6wMnH&#10;xL/Dwbi8vrS5ubjEx8TIx7u0tbCpq7a7xc7Qz87Z0Levr7S3vrW2s6+qqKmoqaq8vsPHyLuxq6u4&#10;ubW6v8TFvr6+t7e3usSyrLCxsr/Cu7u8ur6/wrevsLSvsbGxtbOysbS0srW7v8LAxLiypqy2sLK1&#10;sa+vr7nI0NDIxMW6vb3Bxr+3t8G+vcTDwb28uby9u7vBvbu2trC1vL7FxcfFwsfHw7u1rbC4u7ey&#10;s7e4uri5wMHCwLi5trW6xcrHzdTR08fCwLyztKuus7C8vMLAv8TJysW8ure9vs/Gvre4sa+zsLC3&#10;u76+wL23uri0tLvCxs3SztDSzMnLyMvJzMrLyry/wrnDzNPW0svL0c7W3djRwLa6vMLT3eTo39XM&#10;0tPPz8jDw8bR1uHd3tTEwcDDysvCyMbHwcC3t7S+vr6/wsjFy9Hb1NDNx8PDxcvEu7mztr++x8fK&#10;zMrS1dfd3+Pa1c3BurzHytHR0dXT0dLa2uBxbXFraHF0a2VkZmhrcWpiYFxXWmFpcXmChoF2bGBe&#10;X15dYmReYV9naGZqbnRwbG57fYCCfnd1eICAgXxta2xraWllYVtRTkNCSlRiZ2tvcW1oZGZrbm5x&#10;amZkX2NjZWxkXmJjY2JkZ19eX1ZTUVFPT1FYYm5xb21jX2Btb3dxd3Vybm5ra21ydG5ub29udX2G&#10;g314bWlycHF3eHRyb21xcnN0bGRiXl1eY2hud3d4eXt3eG5mZmRdWFldXWRmb3aAhoGGgYB2c3R3&#10;dXx7gHx8gH6EioiAg4GAgoiIj4mPkpSRl5mXko2SjYuOjouTk5KSl5qgpqumpaCfoKKfprC1t7et&#10;paKttbWyp6SsqJ+mqLG4ubuvsLq4s6+ysqqno6mfra+4u7u0tbOumZiZpqqus7q/w8PAtrGzta6l&#10;oKSioaSkpqWdnJeZnpegoKOoq6OprLOtqKGglJCcmqOopaOfl5CRkpaXnaioqJuLgYh/f4eChoWE&#10;fYGGh4yMgHh3dnh7gHpyaWJodH2HkZqelIx+foGAdndyb29ucm1rZ2RaU1pVVlhgaHd+dnNpYVlT&#10;YGVtcnl7eXFnYFpTUVBWT0RCTVxkYl1VSkI3OUBFTlRPUU1EOjk+RU5RS0pPW1taWVZVV1hVUU5N&#10;REFES1FRS0xFQEE/Pz5EUVNPUVZYWlxVTEdNTEdDSlFVRkBESllqa2RbU0tCREY8NjQuKyQuMDhD&#10;TlRVTUA8PUE6ODc3Njo7PklOVGBhWlJLR0hBPDw/QkdLST89MzA2Ozs1NzxCQ0I6OklVX2ptaV9W&#10;S0JARExZaXJ1dHRtYFlXWV1mZ2dmYl9cW1hXVVJKRUlWYGRkZWRgXFllbGxqbnZ2c3BqbW1ycnd4&#10;eHdzbmpZWlpcXWRpaXZ2e3p9f4B/cniBjZ2ZmJaCfHx5d3t+d3R8fYCDg3t6e3ttZW52fH6CiouQ&#10;kJOXoZiWio2Ji4qUlZefpai0vbKoo6CcnqatsravtLC3r7a8wMHAxcTGwL+0sK66u7y2vr3Cx8C2&#10;r7K4vsbM0tXTyMC4vLe+vMDBxLm5vr6/w8zV1sm4rq6wtrSosbOqpamuu8DW3NTGxsK8trO4vMrK&#10;xbu3t7e7vMPEwLe0oqKjrrPDysfDwr+7vba7vMC7vLa6w8W+t7Swqq+trrXCwMLCx8W+wMK9v7S8&#10;ydzj4dPAuLO4ubm9vL/FxsLK1dHBt7XAw8K4qqmlp6mpq62jqKqrrbO4r6WqoaKnpKGbmIhybXSF&#10;i4V/eXZybG99k52ZiXNlWlZfYGlxd3NvcHd2d3F5dHFoZmRZV1JYX1tcYmVucG1paGVlZF5gY11h&#10;ZWNlXFtgYmRjbmtiV0xBQUA+QEJDRkhISk1PUVlfZWNmYV1fX1VQUllaWVZSTkpPTklKSUtKSENC&#10;REpQV11uc2phXFhMPzc8PURDTE9ZZ2phXV1iVU1IRkVFQ0hDSExCO0dPVlxaVlNQUFRiZnF0c3Fk&#10;VEQ7NCwrKy0yNDMvMTgyNT1BQD49QEpLSEhESEZJVlhYU0lGS0g5NzlCSUxRWVhZV1RLSEM7Oz9B&#10;PTwzLyUcIyMqMDk/Pz9ESkZDQUpITFhgZVxZW1xhVk9ST0tKSUg+QUNMUEtBPjs5MjA9SlNXW05R&#10;UFBQTUdHQj84OUJLSk5SUlFQTkhCPz9CQ0A8P0BFRktNUVVYWl1jYVxeWllmaGZdXmBoZGJYVVNU&#10;VVhTUVRQVFBRU09QWVdQU1JTWGJpbnV0dXFzdXJpYFxNRUhMTlNQVlVcXVxRSktOWWNtZ2hkYlJN&#10;TVphb3t8cW5wa3aEjomDhYR4cG92dnNuYl9cYmNbV1paYGVlZ2pwd3Jzc2lqaWZmam5ocG9vb21r&#10;ZGVmdHl8enpvZ2JWWVxcZWxvc3RxcGZjYWVmaG5zbWNkaG9rcnVzcXRwcnN4gYaLjoiGgnVnX1hg&#10;Y15bWFBRU1VXYGVnb2x4enJubWtqam1mZ2pudXFwbGpjZGRiW1dXYGNpaGppZGFkY2JhZmNgYWJs&#10;dXh6eHFubnN0dG91enZ5eW9ubGdnbnVzamRfYGdmaGVdWFtbUU9OUE5UWVtcW2NnY2RkY19cWllk&#10;XmBgZWhka3FrZl5eXVpXU09RUFZWXWVwdW5ra2lmYWVmamVmc3d3dW1mYWBeYV5dY2poZWRte3lx&#10;a21qZ2ZjYmVteHt8enh9fnl7fX5/gYSDf3h7jJWWj5ObmKGoqamblJqjoqemsq+2uLi7xsrEwca/&#10;urWvsLW8vsnMzcnFwLW1sbazsrjDycvDxc3Ou7jBx8TJwLi0sKipo6Kuqbi4w8bBtqyqrbjFzsXF&#10;ycnBxcC3r7C7vLasrKyztbe1vL7BxsG7tK6ytLKwubGwsa6vsbC1vMPJx8LDurGvrbO1uLy0qq20&#10;vc7UzMzJxcfIycrGvry5vbrCx8fEwcG+ubO0s7e4tr26urrDwsvKzc3IyMC8uayzsbu3u7m6vb6+&#10;ub7Gv8K5tKyqprG7wMPEyMzUzsfExbyvq6uwu8DEv8LBvsnJwr6+vLvAxsLBt7eyrqmrtLXAvbiy&#10;tK6tsbGxt8TMzM/S0c/M0tTV1NPKxMrBsra8trrGz9fQzMXG0NXb0crBuLGywtLh4NzYy8/N0NPS&#10;ysjFyNji5+Tb2MnFvsXK0dDRzcvMwL7Ixc7Gw8HCxc/R1tPLysnFusDJzsa/vLm5u7u7vcfO1czV&#10;3OXk4tnW0MG+wsXOztDU3t7c3d7f4XJ1dG1yeXhtZmpydnNwZmJaUVBTXmZudn1+fXNhXFhdW19g&#10;YFxiZG9yamhwbGtnbHF4foWGfn6Kg4SHfXFsZWdqbGtqYldJRExOW2JqamxraGBiaG5ubnBvcGxl&#10;ZmtvcmlmZWNnZ2hnX1xVT0xJTFBRVlthaGxvbmhkZ3R5fH10c29taWNocXR1ampqaWd1fYKCfXVw&#10;amxydXZ1dHVtbm9zdXxya2lmYmBhanB0eXN5dHJ4c2ppamVaWl5iYGVteYN/gIB+c2tpbG5tcHZ2&#10;e3lzfYeFg4eEgoeJiIiNjYyQlpOYmpmYlIuLko6Ql5WWkpWQlZqjp6igo52foqKjsLSxrKifnaeu&#10;raCYoKGmpqmsuLWzt7C0vb2urrW2sqippqOitL29t7qzrKSTj5enqqyywMHEwry5tq+spp6jn6Ok&#10;pKSsq6OdnJucnJicn6Wpr6uxrKmpn5iQjJWZoaOjnp2UkI2SkZSZnKGpnoqAgHyEiYaLiYKAfYKB&#10;hol+e32ChYGAfXRsY2hvfIWVnZeRjIV/f397gH94fYF9d29pYltSVFdWW2FudW9wbGlZT09VXGdr&#10;dHd4cWZZVFZMSk5JREROW2FlX1RKOzk7QUFISk1NRTk3OUFITk5JTVRbXFxdWVRVWlpXUExDOTtE&#10;S09PTUM+Pjo7Oz9ESktMVFZWU1JOTk5KSElHSUpBOz1HWV9eXV1WSENESEA9PDArLC0tOUdXWlZP&#10;Q0FAQkE6NDQ0My44R1lZZmNeUk5IRUI/Pz08R0pDQTwzLzU3ODc3Njs8PTc5RFVcaGhcWEtBOzk+&#10;SVhfaHN1cm5mYWBoam1tbGttZWFgWFJTT0tKTlVbXF5kYGBeW2FmaWpvcGxsamtla2tveXN0d3Vw&#10;bGBZXWFhaGZrcHBtbm94cXR1eYORnJWXkYd4e398dnZqa3R6gn+HgICAdW9td4aIi4mIhIWKkpWf&#10;k42Gh4qMi5KYnJefpLCzta6mmqGosLazsbvAvLm+vrvBx8S7t7m5sbCtrLW5urq8vbS7trvDv7u+&#10;ws7PyMjAtbm5v7rAwMPHv77BwcPI097Uv7OsqaqzraSkqaqnrLa4yNPRzMXGw72uvr7H0tHFu723&#10;t8bFz8jDvbCioaGxwM7TydDSzMjEv720s7OzwsHKxr+0uLe1r7CvtL/DwMrGwLvExL27usHJ0dfQ&#10;wbewrrCztb25vMLEyNDVw7m+wMC9vrGoqq2qsbOzqqWnra+1sK2qo6GhnaGgmpuaioR8en5+eXBt&#10;bWlran2SmZWCd2ddXWFpbHJzdWttc3R0c3NyaV5cWVNSV11ga2RlbW5rb2doaGhkYWBdXWJmZ2Fe&#10;U1pgZGtxcGdaUEVBQkFCQ0dIR0VMSkxUXV1hYV9bXmNhXVRWWFdXUk5EQ0VDRk5QUU9MRUBGSlVc&#10;Z3B0bmhoXk1EPT0/QUdOUFtlamRfW1dPTkxJR0pPS0pHREdGREpXVFJTTE5KTFxnb3BramJSR0Q4&#10;MCkqKSssLi8wODs+QTxBPztASExLQ0ZHTk9TXVlXTk9MSj86Nz1ESlFWXF1TVVFKQUJBQ0JCQDsw&#10;IRkXHCkvNTpBPD1CPztFQ0FGU15eWFVVWlpYVVNTTU9NTkdISlFSSUg9Ni8rLDVETFBVVVlbVVNS&#10;UEdCPTg5QUdDQkZER0NBRENDQD9AOTQ4OkNITFJXWlZbYWNgXFlhY2dlZGhiZWZgZWBgXVpcXFlW&#10;WlpWVVVPTVBOVk9MS1dbY2xudnRzdHqAf29kXElBRkpLTUtSWF1bWU5JTk5TZG1samtiXVVZYmhw&#10;dHZmZmNncXp+hIODgXl6eXp6enNpZ19hXlVaXl5mZV9lam9oZ2dtaHBwbm5va2Vla2p0bWllZGZ0&#10;e3N3cWxkVlBRT1VdZGxwdnx2bGhkZF1mcHh2b2pydnh7dm1oYmVrZnKAjZKVkoyHeW9jYGJgWl1Y&#10;TUtKTlRXXmJpcXR7cGlnY2ZpcGhgZmlrZGRiYmBiW1VUWFxdWWRtbG1vaWtpZGFdWlFbXWJrc29w&#10;bW1td3p6c3d1dGxpY2Rtbm1wdHRwZ2ZoYGFnY2JeYV1TTUZFRUhOVFRVYGJfXmBgW1pZWV1hYWRi&#10;XmRtcWxmYl9dVE9LS0pHT1JZZm51dnNuZ2dnZ2hnYWVzcG9sZmRkXl1aWGRib25qbHR3cWhmZWRo&#10;Y2VlaG9yd3hucnp/eXyDgoSBgIN+fIOPm5mTmpudpKOhopiXlaGnq62xsrO3t7O+wMHHxcG4r6mm&#10;rrvDys7JxsG4vLm3tbO0ucG/wbG1w8TIxMzTzM7Ixb+3sKSoq7Ctq7a5u7awqrK7vcfP1c3JxsPC&#10;wLuztrzAtbKxs7i1sbG6vL66sbCtrba5tre3sK6srK+vuMLIyci/vbq7ubKysrm4t7Wxs7S9yNLP&#10;y8zS2NXT0sXBubPBwL3Cx8jDwL61qKqor7e2vMLCvcPEyMzJxs3OysO4r7Oxur/Cv77Cv8G/v8bD&#10;u6umoaKmrrTEw8jL0dPY2tLMyLqysbi/wcLDusPFyMXHxsrGxcK7ub28ubOrpay3ur27uLOxqays&#10;r663vszQz9bRy87N0tnZ08zGw766sa+1w8vQ1MzJyMTHztTPys27ur3Dz9nY1M3MyMfPzcjGx8TM&#10;2uDm39/a1MrLzNPY09fPz8nJz9XTz8zMycLEzdPR0MnDwr/Bx9LOzcO7uL26w73GytLU1Nnc3t/i&#10;3NjRwr/ByczN1Njn6u7h5uDnc3R1cXRzcm1ocXR1b25iYVVKR05baGxyenp0ZVxZVFhhYF9jZGVp&#10;cXNubnNqZGBrc3l9fX57gn+Bfn55b2ZmbnZ1eHNhUUREUV5pb3BucmphY2Zqbm5wcndycGtjb3l0&#10;bWpmaWZmZGRdV1NIQ0RKU1dZWV9ka2xxbG9teIGEgHhxbm1nZGdwcmtoZGNhXmp2eXp5dnJucHl0&#10;dXdybmhsbXN4e3hvamZrYWNoa29wdHN1cXF0c3B0Z15fXmhqa295fH1/fHNvaGBhZWZwcW9vbW90&#10;foaGiYyHhIeJiYmNjZCRmpubmZSWjpWUkZKUlZKRiYaQkZ2gn5+knJqcpLG2s6qioKCeo6iplJSW&#10;oKinsLa3s7assLK5u7etsbatq5+dmqGxwbzAtayooZaSnq6sqq+6x767tbOtqqeamZ2kpKKfpq2w&#10;oZ+bnp2jp52boqqxrrOsqKKfl46KkpSgp6Kdl4+UkZickZSanaGYi4iIioWPiYiJho+EfISLgoKA&#10;hIaKjYmHdG1lZGt7go6TkoeGe32FfXyFhYCGioJ6bmpgV09VXFlYZmtuZ2hnY1ZLSU1WZGRubXJx&#10;YldPUk9NUUhJTVlcY2FeVU5DQkREQ0JISkk9Ozk6RktJTExTVltdWVZUUVNVXVpNRj88REZITk9L&#10;RDk6ODU4Oj5ER0lSV1NNS0lJSkxKSEBCQz0+RkVUWl1fXldTSE9LSEM/Ni0yMTU9SFJaVVRPRkY/&#10;PzgxMygoLjVIUVtkZlxYVE9GRkdJQD9FSU1LRTs2Ojs7PEE5OTs5NjxHUVxhWVZJQT06O0JJUFtk&#10;cXJ1dHNxbXV1cXFzc3RraGZZTlNOVFNOUldXXF1bXV1jZ2dpZGRpbm9oam5ua2trbnN1e3RuZGFh&#10;Z2tvbW5vb2Zpa25rc3iBhYyQjYuHiHx2eHl0cGlka3V8goaFhIN7d4COl5KNioeEhouTlZeSj42F&#10;i5eYlJGVlpqmtK2wrKqlpbC7srW/xcLKxrm5u7rDvrqus7Wxq6qtsbm/wr61sbC1wcrAvru+ysnD&#10;w7u0tLi6tbO8xcjOxcPAxdDc18iys6uqqKetpqWurqqyuLzLz8zMx8LAuLi0u8TLzcXCurbD0NLX&#10;3c7AsauprbvLy8zI1dPNy8K1tbOwtbrDz8zNxsTEu7y0ra22v8zKxca7vcG7tLm7wL2+urKvsLax&#10;tLWysrG1vMTIxsPBtbm3uLyzraSsrKuvrrKqnp+hqK+ypqSen5ibn5eamZaQjoN8fXFwbGxmY2R0&#10;gpKYlId4anBwcHh9dnp5cXJzcW5sbGthW1hVWFpha29rcWxtam5kYGdrZWJiWlpdYmloXFROVFdf&#10;aHF0ZlpUSUVER0dBQkpISU1LR0pSV1xfWVdXW1taWltjWllUSz07PkNGVVhZUFBFQD9KTFRgcXNt&#10;YmReU0tCQUFAQ0RPWWNmXFNUVk5GT1ROTFBQSk1FRUhKSVZTTU9NRkVGSVdiYGVdW1FGQjoxKiwn&#10;Ki8wLzE5PT8+PUREP0NFRkxKRE1RVFdYWlFQSktGPDo0OkJDTFtdYmBaUEtFQ0pGSEZBPDImIBse&#10;IzE3PDpBPT0+P0A+QkVNVF1cWVBQUltbWVRQUVRUT1JOUVhSSkA2LycpLztJSktTV1laU1BHSUc7&#10;OTk9P0BERkNDPz5CQEI+PTgzLjQ7R1BTWWBeW2dmZ2RbW2FkYmNhZ2hnaWlpaGdhXlxlX2NiXF5X&#10;VFFLTVJTUEpSWF5mcndydnd7gYSEc2RdT0JBSElLTFdeX11bXVdWVVhia2xzbmZnYmZqbnBwaV5f&#10;YGNjanN7gYB+end7eXd5dnFpZFpZW1tgZmplZV9hZmJnaGdsbnJyc21raGhobXdzZmZfZG97dXRx&#10;ZWBRTk9OT1RfZnN9hod6eXRrYmlxeXlwb3N5fnt1Z19aW15laXmPmJmbmIqIfHBhYF5aW1NOTExN&#10;UlZfZ2l0cXVrZWVjZWZzbmFhZmJgYWNhYl9bU01VVlVYZmxxdnNsbWJhV1pXUllbV1lgaWhla291&#10;eXVxbWpnYV1iZGluZmVsb2Zna2tiYmVlZGNhWVNLRj5BP0BGTlJYXV5cY2BYV1ZTU1ZfY2VjaHNr&#10;bWdhXFhQTElHRElNUVhhbXV/dm9rZWplaGNaX2ZrZ2ZkZl9fW1lbZ25ucWxuc3RpYmNjYmRobW1w&#10;aW5wbWtocnl3gY+Mh4N8fIWBg5KZkZqioZ+hoKGgoZmfra2ztrO3trWws8DCwry9v7Kmn6W2vMbH&#10;yMbDwL2xvb7Cv8HDxLisqrC0usLK1tvT0c3FwLKtrKytramrsba1s7i4uLrDxNPXzMfCwcPJv73D&#10;yMK6sba3uby5uLa6vbu3ta2vsr6/tbS3tbKuqrLCycvHwr21tLy7trO4ury8vb26tbu+xc7T3Ofh&#10;283Mw764sby/ubu/xMTAurmtqaistb6/wL/Cur+/yMXHztbPwrW1s7i+w8LBw8K+vcHCvLmvqJ2Z&#10;p6uutsXNzMzR0d/k4NfJxsG9xsPEwr+8wMbGy9XW1dHGv7e8v8O9tKusqrS7vb22srKus7Gur623&#10;u8XJz9DS1c/S09bTy8LBubuzub3F0tTQzM/JyczN0tjY0crCx8jKx8jMxsPCxcjMycfAwsva4+Xg&#10;39rVzsbL19jS1dLMzNTc4tnIycnHxMnI09TSysjByMbP19XT0b+7urq+xczT0c3P19zV1NbV0cjF&#10;w8TI09Pa4+Ts6ujh4+ptd3NtbWtvamVtb2plYVhXTUZESVVkaW5xa2VdW1dVWV9kYmdkZm1rb3Jz&#10;cnFpampvbnRzb3Z5fn5zbm1oZ2x2e397b1pPTlNUYW1ucW5qYFhdXmdua292d29vcW1xdXNtZ2tu&#10;aWhnZVRTS0RBR01SV1dbZmtocGtyc3Z8hoOIfHFxbWhjZmVpZV9dWldcbW95fn57dHJyeXVudnVq&#10;aW1ydXZ3dXJtcGplY2Nnam5uampxcnR3dXZxaWJka2xsbXp3dXRub25lYWRmZGlnYmBqcHmAj5GS&#10;lYuLh4KCgpCOio2QkZKNioqNkJCOjoiJjoyGjJabmJ6enZ2dmpulq7OvpJ6foqmpqK2jnqGhqrGt&#10;s7Wur6u0s7O6ubiytKmkoZydpbG7vrq2rKiinp+lqqetsb2+vLOyramlnJaeoaajpaWprbCkq6Ck&#10;qKyupKShpaqura+koZ6WkoiTmJqlopqWlZ2Zm56cnp2bmY+Oko+MjJCEgYaHiYSChYWFioSEiYyQ&#10;kol8b2pobXuAiIeFenRyc356gIqKiIyFgHlwZl5TTE9XXWJkbWllYF1RS0NATFJRWWFjZmtiXFNT&#10;U05NTVRZWF5fYWFZT05GREZBQkRGQT03PkFETFFQVlZTUUtQT01MTFRbVUc6PD5FTUtNTktANy8t&#10;LC8zOD5DSk1KRkRDQUA+REpIPzs+QUJFS1JaWlxYXVNUUE5OTUc7NDA0MzlFTlRXV1FMRkE/NTMr&#10;JiowOUZVXmNoYFxXUEhISkpDRUpOT1JRQUNAQ0RITUxBODs7QU1UXF5fWElCOjk6QUdTX2Fvdnh8&#10;f315e351eXp/fXZzamRfVl9eYlZVU1dZWltaX2drZ2VjX2VrampobXBtaGlzc3VxcWtrZmltd3l4&#10;eXRybWhnam52gomJiIyGgYKBfYB6e3t1bmhzeXyFg4iIhIGDiJmakZWMiYuLkJGalZuYjZGYmZSJ&#10;jYmSm6Wvr6eqqK2utLq6w8XJysjEu7i6vLazsamur66rrKy1vsG/uKyusLvBw7+6v8DNy8S9u62n&#10;q7i2tL7JzMvGv7nP1dPOw7i2srSyrK6mqK2trra1u7/Bxr69wsO4srS/x8nMxMHDwc7Y19rdz8Sz&#10;tbjCxMbBw8PK0MzGvLWzr7K5wcjKysjH0Mi9u66qrLnH09DAv7S5uK6wucW4squora+vrbW5urKx&#10;rrS6ub+2tLS0tKyuqKKopqqlo6SnqJ6XlZyhpKyjp6Kel5eTlJaUlJaQgHZwbmhmbWNhZXSJlJqS&#10;i4B9e3Z2eIB+eXdybG9tY2VmX1RSUlteZ29zc3Jvb2hkY2BjZGFnYlhTVVVeZV5WTUtPVFdmcHBw&#10;ZVZRSk1NS0hKS0ZISElDRkhOTVNWV1FVV1xiW2FeXFtKSD9ASEpTXWBdVEc/PEJHUGRqcmlsZWBW&#10;T01HRkdDRE9ZY2JfVE9QTkpQWVNQUlJNSElHRUhLTVZOT0U9NzM9R09NV1VOSERJPDQyLSkqMTc0&#10;MjpAQj1CSExGSU1OSUtJUVJUWVhUUU5ISj85MzM3PUZOVlthXlVPS0VHSE1LTUY8MSkjIyMpMDQ7&#10;OT4+PUE+QDxARkxOVltXU1FVWl9XUk9UXllaWlhXVU9GQTgtLC0rOD1FSk5WXlZTUklFRjw2NkBC&#10;RUFAPzw6PkJKRUA6NDItLDRDW11gX2RjZWtoZ1xdXlxnZ2BqaGRnZ2hsa2JgZG5pZGVfXlhSUElK&#10;TlFTWlpWXmRrbWlxeoWEh4NybFhSTEZDREdMUl9oZ2VhYFlXWmFpb3Rzc21ucnl3cGhiXlxaY19j&#10;aXiFgX15en57e3R4c21iV1ZXYGRucWpkYGVmYGBlaXFxcHVwam9yamlocm5fXWRmcnl5dG5oZlZJ&#10;R0hOVGJsdn+Fg4KCe3BtaXR0bmtudoKGf3hrYFxdXGNtdoeXmZqalo2De3JrbmJfWF5WU1NXX2No&#10;b3R0dG5lZGBjaW1rYGJkYWNjYmVpZWJcVVZVUVVeaGhtbWlmYVtVVFZWUFVXUFNdYWVocW5raGpj&#10;WlxZW2NpaWpfX2hhX1xgY2JlamloaWhjUkc8OkA6P0JJUFFVVV5kX1pVWlNSWFpmZmdpb3FsXmFd&#10;WExGSU9HSE1QWmVvd3h2b2ZoY2ZlVldeX2FkWmNnY2JjYmJxdnNtbHN1c2RhYWRpaW1scHBpZmZl&#10;X2RubnmJjpGRiYWFhoWKjpmcp6iin6SmqKeqpqqzvLu0sLa1raezwMO7t7q7qqarq7O2vsG+v73A&#10;vrjCxsXJysi9uKShqrG4xdLW09TNzsa4sba0sq+wr6mvtrm9wL6/xcDHzcrDtra7xcfGx8jHxLi4&#10;tLm8u8DAt7zAwcPAu7Kwub2+urW2tK2rsri6vr+4tbS0uL24vL/HxcPDwr/BvsC/wsve5ODUyL2+&#10;urGvtLezub+9vcS5tK6prbS5tbS5ub64ubnCx8vP0Ma8tbi7v8PDwMLCw8TLyMK8sqiioaKip7K4&#10;x8jLzdHQ2OLk3tDFw8XDxL+7s7W+xs7W29/gz8jDvMLJyby4tLG0uMDIxcOxsa+0rqmsrbG2ucbH&#10;z9LQ0tLT1dLGxLq8urrCxMXK0MvT29jU2Nje4ePd1dPJx8LGwcG/wsTJz9TJvrm/yNnf3uLa3dfM&#10;ys7W1M7NysXG2OLe08bCw8LNzMzO0tLQzM/Kx9HQ2dnWy8K8v8LJyszHws3V1c/LzMPGxcK/w8zW&#10;1Nze297a3uDi5mxwbGhtbW1sZGNrYVtST05CQkNMWGVrZ2lhYl9bXFldZGRhYV5lamt1cm9vb2lp&#10;ZGNmaGlja3V4bWlhX2VobnqAeHNlWFZUVFtnamttZl5YWVlfZ2pqcHN1eG5tcXJ2dHJmb29vaWhj&#10;WVNMSEhLUVlcW2RnbnBtc3F4fHuCgX1wZ2ZlZ2FiZF9eW1dTWWBocnh7gnl0cHZ4bmtobmRqc3t4&#10;eHJ1d21raGhiZmZmbGpqa3B5dnt0d3FtaWlvbWtsdXFsb210c2diZGZla2FhYGlyeoaMl5SVkY2E&#10;hISIiYqPi4yIjIWEhIqHh4mIf4OLh4eYnKOcoaKclZWZm6KvuLivoZ2orLK3ta6yr6ypsqurqKmr&#10;o6uvt73Bu7aroZ+em56nsbu1sLCtraOop66uq7ezsLG3srOtqKWZnqCts7GupqmsrKyzr62qsLWu&#10;qaqlqKusp6WioJ6VlJKanp6hmJqnp5+en6ael5WSkpeenJSSjIh/goOEhoiBh5CJioqNjY+RhnVt&#10;ZmZpdX18eG9oZWJmbniBg4WIhoaBemhnX1dSTFVaYmxoamNgVEhDQj9DTEhJVlthYV9aUkxOUFBR&#10;V2FkYWFgWlJSTElJSklIRkJGPUE+RUhOTk5TT0xLS0ZER0ZOV1ZXS0FAQEVNUE9OQDkxLCknKicv&#10;OTtISEM6QTw5ODdCQkZEQkJESExKU1JUU1lYVE9QWVZTTUE3NC44QklOU1hbU1NQRUA5NikpLzc6&#10;S1FdZ2lfYF1RT0lHTUxJUVlUVlJQSUpKUFFSUkhFSEJHUVVdY2BUQz44ODk+Q05hZXV6hYOBf3Vz&#10;eHd4d3mBfHNra2pmaGVoZFlPUVRXW1pha21tamReYWRmZ2dtbmluam9zdXBubHB0fIGBgoB5cXVz&#10;Z2RpcXuHjo6CjIeBf32DhoWBfnhvdHiDh42Dg36DjImOkJOQj4qIiI+OlaCdm52WmZyXkYuLjZGg&#10;q7G2raiqrK6xucTJyMrGure7tbSzsrSyq7Cwsa6opLO8u7i1ra2ttMS8tLOzxMTHysG2rqiru73B&#10;wcfQy764vMrQzMW/vLu8wL7BuK2lq6muuLy3ubq/vr3DwLKts8XBwsPCxMHG0czOz9TOwLi8wsrI&#10;wrzBvcXGwMC0uK6ttcDJ087Jy8vLxsK4sq+vssbSz8G0sq6wrLLFycKzrKyqr6yxtMLFwbiwrbOu&#10;sKyuq7WzsayhoaaroZ6hpJ6hnpeZm6OloqWkopuNjZGQkZKamo6DdG5qY2NmY2Vte4qVkoyNhXx8&#10;d3V6hYJ5dnF0aWRjW11UTlNaYWt2d3d3eG5uZmNiX2ZqZV9cV1VQUFFSV1tVT0pKTllrbXFqXlVQ&#10;TlFMSUlGQUBFQEI9Q0ZBREpNTE5OVVhcW15fV05LRkVJUlZhZmRXS0Q+QElOWl9iZmRnaV5ZV1RN&#10;RUVCTVFcV1FMRkhHVFJUVVJYUUhGSk5OSUtPU01HQTYrLTI4QktKTElGSERAPTYzKSoxNzc7OkBH&#10;Q0lNSElLVlFOUVBRU1JSU1FOR0o+PTQyNjo3P0xZX19VUk1MTElQVFVQRzw0LCkoKC4wNzk7QD4/&#10;Pjs7OT1GTlNYXVxbV1RWVVdPVVpiY11gYF1VTEg+OjUrMDE2PENKT1JZVVNLSkhGPDQ5QUVAPDY1&#10;MzI4P0ZHQTo1LjAyNkJaZWRfYWJiZ2dnXVteZGltZmRcWmBgY2drZl9jamVmZ1xdV1dUVU9PVFNd&#10;WlVYU1xgYmt9goWDfndrXlpOSUNFSE5XX2Vma2ZiWVRZYmt1dnl9g3V4eW9jZ2BdYGJnY19oeIN5&#10;dnd0endxb3R0bWRYVlRdYGdqbWtjY2RmZ2ludnZ2dnRxaWVjamViYVtdYGpwdnd8d2hiU0lDTE9U&#10;ZG15foOIiIR9dnRpaGZmZ295jI2Kfm9pXltYYmpvdoeQk5qWjIh9fnt3bmZnZF5cYGFmaG1wenZx&#10;amlnYmpoZmFjZ2BhYmJobWlsY2FfV01KVV1hZGtmYlxbVFJVUE5PTE1NT1RaYGRnZmZjZFtZWldZ&#10;YGZnZ2BhX1hUWFxcXWJobm5tb2FSRzo6PD46QEhNU05UWFhbVFZWU1FUV2FlaG5ra2pfX15ZUEtO&#10;UU5PTFJcY2ZzcXJrY2diYFpbWVRVW15dX2VtamtqZWlvbm5ycXFtY2Nuam1ucnJycW9uZ2JeZm9x&#10;d4SMj46JiYqGjY6ZnKawqKekq6+tqaWvsrW2t7Kyrq6psLe+ureztresrbW2u7vBx8PBu7u4vMDJ&#10;ysfFxby0o6OttbvH1tbQy9POxLW4uLq2ubOwrayzur2/w8DDxsjJwrWwqrjBycjJx8C2tba4uLnD&#10;w8G9v8PHzcnAtLOzusG9v7a0sbCur7W+t7Kzsba0usHBxM7MysPAvL27u72+y9XZ08y+ur28t7e0&#10;ta61trm/ubazraior6ywtbe5ube2u77GxMbCt7S3wsLEu768wMjPz8/Dw7iwrqilpquqsLXExcbN&#10;09LV19za0svJzMnGxbmztr/B0tnl4NjHw8LBwcPEvby8u7q8zdTPxLa4tLK0r6uusrO1vMLL0NLP&#10;0tbS0se/w8TBwMfFxMXI0Nvf5t3e3eXp6eLj2M3Fvbq3vcLFyszS0sm8trvK1OHh2drZ0MzQz9DT&#10;xsHDw8rX3t3Owb2/xc/W08/Ly8/Lz87KyM7U2N/azMjCy87ExMLBycjLz8fBwLi6wsPN1dva3NfO&#10;0dXT1trdaWplZ2loa2tmYl1bUkpGRkI+PUdTY29rYV5bV11eYWBnZWFkZ2tvdHNzcW5vZmJdWVpf&#10;YGJob3BqamVjbG91en57dGxgXFlbYmdpZWVhWltZXGNpbmppcnRuamNudXx5bmdxeHVwcGNdW05H&#10;REdRVmRpaW5taWtwbnN0eHp0bWpoX19fYGBgVVdSTVNbY2pxd3d6eHJxcXJsZ2VoZ210fIF9eXh0&#10;a21pZmRiZ2lpZ25yd39/gX96dXBvcHNqbWxubGdpbnhxa2xiZGlqZWFjZ3N8h5ebl5GVjIaGiYiL&#10;j4qLjYqLiYWFiYGBi4SIiYqRkJGeo52dnZaVlJegqry+vrGpnaOwtrO2trGxqaqnqKejpqajrLC1&#10;v8C3sqyhnaOhoaapsbCwsLW5sK2vrLSrsrKusLKvq7Kro5+gqrnEuq6trbGwtLWztbS0sK6rpqGs&#10;s66mpKWloaOXlZqYnaCeoa6toZuho5qTkpCUnZ+amJKIg4OEhoeMioODiYSGiYyMkIx/c2lmaWls&#10;c2xqY2JgWltkcnx9fX6CfnJxampmXltXWlpkZWRsamZcUUhCOzo9R0hOUFhWT1NRTExNUFNcWmBi&#10;YFtWVlZTUlJOTlBMS0ZBREE9RU5OU1BKRURDPj0+O0hRVVNNS0lKSlNTU1BCNzEwLCUoJisyODtD&#10;QTo+OT03OUBDSUhMTExLTE9TUE1LTk5SS1JXXllSRz49NzxGTk1TWVdcXFNIPjs5Ly40PEVOVV9o&#10;Z2JXU1BPTExRUU5RVFpWW1FQTVFVVVNSUEpGS0lJVWNnYFRMREA4NTs/Slhndnl+fXJ0dm9tZ3F0&#10;fX99gXR1d3VvaGVhXVFTUlxWWmRocHFrZGJla2dpanFubWdvcXV0bWdta3aEh4SCe3dvb2lkY2Vv&#10;fYmKjo2IgoWHiImLjYeDgYR9gIeLh318gImMkJONkpKQhIKFkJWhpZqYoKGcl5GLi46Mk5ynr7Wx&#10;raijpqK0y8rKxL6xt7y2tbCwvLWyrbW3sayqtLu4sqimqqu1u7Suqq+ztrzEv7m4t7K/wMbDycrF&#10;u7q8ycfCv7m5w8nT08a5squtsL3DvcG/wr++vcS6sKyyvcPAw8PAwsDKx8fJzse8uLm+xcW+u7+8&#10;vcC/vLm4tLC8ydTW1srNyMLAubSurLe9wsXHvrOnrKqrs8LJyby4v77Aur3Dx9DLwLitsK+2srCw&#10;sKyzrqysoaiknp+gn52dnaKhn5+foqWjjoaCjIqKkp6gkYZ5c2tpcHFsbniFk46NiH98gHZzeIOF&#10;gnl0dnNrYl1ZXFRQU2NxfXuAfH5uaWReX2NmamJgWFdRUFJUUlRWVVVRSEpNV1lka2djW1NOTktH&#10;RkM6Oj47Pzw+Oz5ARj9BSVBOUFNZV1tVTkhDRVFVX2JgXFBJSD8+RE5TXV1eW1toYWVeWVJMSEhJ&#10;UU9PS0pFRExUU1BUUFJQTUtLTlBQSE9RSkQ8MSkmLTM7P0hIS0xNTEU7OTQsLTI/SEM/R01PTU5L&#10;U1VdW1ZVUlNXUlNOTk9FRDo6MC8xMzZBSVtcXFROS0pQVFZUV1NLRTsyKC0pKTM5PD8+Oz8/PDs+&#10;PkhPWV1dW1lVUlFSTEpRW2JcY2ZjX1xPSD85Nzo+PzxBREZMR1BTTkpHQkBAOkJEQj0yMjM0NDlD&#10;SElGQjgyNTg9SVxkZF9gXV5jYmFfWWJpamxjWVhXVV1jYGJkYGBoYWBfYFtXXVpYUlNQUVZUUFRW&#10;Vl1dZnN9fX17cm1hXFJKRkNISllhaGhwamRbWWFmbXR3dXiAc29sZmJfW1deXWlmYmt0e3NrbG1y&#10;cm1tb3NvbWJbXltYWV5kZV9dY2dqa3Z1cXRvc3NmaGNoZmBcXl5ibXN0fX5yZl9QSEhTWVtfb3h/&#10;gIeIiIN9b2ZfXWVtcnuKjYh7cWhfV1xfZmtyeo6TmJWUjYiHgoF0bGxzbGpqc3t0cXN2dnBta3Fp&#10;ZmNkYWRhXmFnZmhvdHBoZFxcU01NVltiZWVgW1tQT1dPTUxGSU1TV1thaWJgX1tbWlZYV1NfYmNe&#10;X11XVVVTV1hZYGZnb3RtWVdPQDk8PDxBQ0xNU1RQU1BSVlpcV1RYXmNna2ZnZF5eYFxZVVJVVFVV&#10;VFhfYWhxcnBua2hiXl9WUFJZXmFlbnNqaGhra2lvanJvcHBsbW9veHh8dnd2c21pYmdqcnB0dIOG&#10;hoKKioWNlJucrKufo6Ktr6+mqrC2sLGzq66yr62xtLW5t7m+u7OyuL/G0dLXzcC/tLG0u8TOwb2/&#10;vLGmpquwtMTL0M3Nzcm9vLnCwLzAtqysp7G5ucLFvsPAwcS3q56otcHDwb+3ure1tLa9vbzBw8LH&#10;ysrSx7u8srW0vLq2trOpr7CytcO1sbK2wLO4vb3CyM3Qx727t7e3s7jKzMvHx8C7u7yzsba1sra2&#10;t7u8vbayrKWrqKausre7vLi5uLi4trOrq6+6vru8t7vCy8vDxLq5urWzr62qrbS0ub7CxMHGycjQ&#10;0NPQzMnFxsjHvby2vMLM2uDZ0cjExMa9vbe6ucC+wtHX2tPMwLe5uK+spa6vs7K5xMzMy9HT0NDR&#10;0s/RzMnJw7+7v8LP1tnf2trg4ujp5t7a2MXCvMPByc7N0MzJwba9wM3Y29XTzdDLzM3PysLCwcTF&#10;xdPX0cjAurjC0NXVzczKzcvOztLOyc/W2tfRxsfMxsK+xsXCxsfOycbCu8TGydTg4dvX0MjHysXL&#10;0NFlYGJmZ2hnZmBcWlVTT0pKQ0JDSVFbZmpgX11iaHBxb2liX2JmbHJzd3Jwb2xnY2BbW15fYGVp&#10;bmpsZ2trcHJ2fHNybWdlYWBnamZjXllXYGZqbG1xaWxwcGpnampwcXdub3V1cHBpZV9bUkZGS1Be&#10;aXBsaWloZmVkam5ra2xjYWJeYWFoZGJaVFFOV2NmbnZ5enh4eXVwbWtkaWlqb3J9fXZyb2dlaG1r&#10;bGpqaWpkbXR8hYWHgYB5dHd3dm9oZ2RoZ2xxdnh5cmdlZ2NgXF1nc4SNmKKcl5OTjYeNkpORiomP&#10;i46LiYF/g4SQk5OPkJKXkZibnJ6al5KSlJ2uvL2+tK2iprC0v7i1sKqvqqinpZ+iqKawtra5urGt&#10;pZ+doKaopamztL2/uLy2s7ezsbK1r7C1traysrCuq6+1vMS+sq6wsbO1r6ysqayrraifnKatqKai&#10;o6Kmo52YlZuioqSoq6uknKGckZaWl5udpaGckYaEiI6RkpWNiYeHiIiGh4+Hg3p1bWtta21nZWpj&#10;YWFkYGVzc3Byb3Fua2lqa2ptZV9gZmVlZWdvbGNXTkg9ODtAR0pNTU5SU1dTS0tRU1JZXV1aVldY&#10;WV1cVlVaUkpHR0RBPj9ITE1MTkc8OjU2OjY6QE1RUU9PU1BRU1JXUkI4NDMvKyotLjQ6Pj5BQD89&#10;PkE+P0VHT0xSTUtMSkxPSVBRVFFTWF5dYFpRSktEREZLTFJSWltdV0pAPzxAODxJUVBSXGNfXVVU&#10;UFNUU1lVWFhZXWJhXlhVVlNWV1pRSklJSU9YZ25iVE9HQj43OTpJUmNydHdzamtvbGViZXGAgIOK&#10;fnt9c2toZWBcVlZYX19cY2VydW5jZmpqb3JvcHVtZXBxc3JvZG51dIOBgXZzbWxrZGBiZW18h4SD&#10;hICAhIyFi42SkIaMj4yJkY6HgX+BgIKPkJSPjpCMjI6Vn6SjnpykpaSdj4mUjo2Pm6autLGsp6Ch&#10;nK23wcXGw7u5t7y+u7a5t7Wys7yztre4t7GkpKWztrayqaaiprW9wMbKyMC/vr6/wsO9wb28wry7&#10;uMC3usjS0tvWxryrrba/v8zAvL3CxL6+vrWwsLC1vsTDu77Bvr/AxMbIyMbAvbu8wreys7jDxsC5&#10;vL+5t7XI1dvUxsPDtrGsra6xtr3Dxsm3s66qra+3vsbAucLFy8nMz9HP0s7Ds6Stsbe5u727ubuy&#10;sq2sqKynoqSmpqWko6Cem6Cgo5yQjoaTkZKboKCTjIV4dHV9fXp8gYePjIiNg3t6e3x9homBe3d1&#10;dGhkZGBaXl1icXt/fn2CeXBpYVNZWmNmaFtUT1VbV1pbYFxTU1RJUFRUWmFmaGBZVVBNTUlDPDo8&#10;PTw/PDo7PkE8O0FHSEdIUFhUWlZRSUtOUVRbXF1VT0pEPD8/RFFRVFxdXmJcWV5VVk9KRkRIS0ZH&#10;TEtHT1NWVFFPVVNPUFNST01MTVBPRDwqJygqLDY7OjxETEdKRzo+OTc7PkpQTElQVldXUE9PV19i&#10;YFpYWVhdVVRPSUJAOjMwLjQ4N0NKVFNRS0lBRk1WWlZXTUlAOTArKSUuMTc4Pz0+Qj48OkFDTFVc&#10;WlZVUFBPSERBQUdTVllfZWVhXlRJQ0RASENHSUlIRkJJTkxGRkI8PEBDRExHOzo6Pz88QUZMTUxG&#10;Qzo3O0NRX19ZWFtbWVpfXWJhZmVqZ15TUk5aXV5fX2NbYGFdWWNmW1hcV11bVlNSVFRPTVNYWlJX&#10;YG1zc3d5dWpgUkdJP0VOWWFmZ2trY1pbY2dwdXh2c3FyamNeXV9TV1xgZ2NmaWxva2NcVl5kYWhv&#10;cXFpa2dgY1tZW15mYGJgaGZqdnR1c29pbGtpb25lZGFfXmRwcHZ3c2diXE5KTVBZWWNue318hYF/&#10;fHtuYFxiaXJ4gYeIgnlxaGJeXFdeYmt1hpWTj42Jg4SDgHh1dXp4dHJ7goB7dnd1dXNzc3JvZ2Vi&#10;Y2Jla21vb3JycmdlX11WVVRTWVthY2VdWVBTUU1LTk9OVFteYWZoZFpZV1dXUk9TV2NiXFZXV1RT&#10;UlBNUldfZGNnZ2VcW1JNQUNFQktMUFNUUlBPUVFbX2FaU1RdY2NqZGhjW1lcWl1ZWFxcWlVOVGFg&#10;Z3N2eHR0dHBoYFZRVV1jbGtxb21ybWtsbnJuaW50cXJwcHV6gYB+gIB4a2hoaWtub3B0eHl2e4OB&#10;hYmVm5yipaKioq+zq6qlqKitq6qssrmxra+1t8K/w7+/vcC/xtHc3d/OwsK6uLbBzMW7wL+7ta+u&#10;srS4xcrNz8fMx8DDxsPAvryyrK6ts7W3vMDCvL+9vLClnqOzwLazsLW4vbW0tMPFubnBwsvX2NO/&#10;sbWxrKaut7myrquutb29v7e3uLrAwL66trbBx9DJwLq4tra3s7G5u76/v7yzuL24t7W0t765usXF&#10;urSrqqelo6SxuLq7u7S3sbOyr6ups7a3tLu4wL/ExL29vr66uLaztbGysbW7v8DCuL3IwsjM0srO&#10;yMPEysS6vb65wcrU2dTFxr/GwLq3tLW0t7zFztbVzsW+trW2t7Oys7W3tr/Ax9HP0dLTy87V2tnQ&#10;z8rIwsDDxcnL0c/NztPc4N7b2dfWzsPIy8zJyMvIycS3vsPFzdbaztLOyMXGxMnHxcC/w8LI0NXV&#10;zMrBwsvR0dXSy8PGy8zL0dXR0MzS0MvIx73BwMTDxsHD0M7TzsTDw8nQ2ODd2MvJx8bEvMXO01xX&#10;XGFhZ2liXVpbWFhWUk5ESEdJUlhhZ2djYmJrd3hxZmBiYmlwbnN0dnh0cWlnaF5eYWNhYGNmaWhs&#10;bG1ucHFzb25tamdnZGVtaWJeXV5lbnNvcW9ubG5paGhncXR1cXFweXdxZmZfW1lPTUxTWGFvc3Bo&#10;aGBkZGNiamlkaGRhYWVnZWRiWldUTlVYYWRtcHh+fHt7eHNtZWJobnFucnZ6cGpnZGFlbXVycW1r&#10;a2RocXZ+f4SBfnd5d3l1bWRlZGZqaHJ9goOCb2NgWlZcXmd5iJSZm5eempuSjI2TjpKPjpOVmJiO&#10;gYuQkJuZk4eIj5CRjZCUlJSQkY+XqaqxsrSvqKSns7K9wLasq620saGgnqCsqbC2uru6taehoaGn&#10;r6yssrvBwcXFvLq4u7q0tbyzt7q4trCtqrKvu7q6u7itsLWvr6upq6qmqK6rrKWkp6ysqKKhn5+a&#10;l5Kboaelsa6qoZyYm5ien5ecmpugn5mQiIGImpyZm5KMh4mHhYiJhn9/eHNwc3JvbWdmZ2Rla21t&#10;bndtZWhmYWFcYmpna21ta2hoZmFkam5raFxSSUM9Oj9ERUxMUFRTU1RLS0pKSlFYWVJTWFVTWVZY&#10;V1NRTUFBQkRHQUVOTEdFPTMyKisvMjY7S1BSV1VTVlFSV1pPQjg6NjY0MC4vNDlBP0A/QUA/Q0VJ&#10;SU1MTE1OSUlHTE9LUlJPUlZfYV1bXlZQR0dGR0tGSU9dX19VT0hGQkZHSVJSUVBRUlRWV1hUWlpZ&#10;W1lcWl5nbWxqXVVSUVBUUlNIR0xVWGBiZmBSSUVAPDc2Oz5GU19bZGViZmNiXl5jbn1/e4SAfHdp&#10;ZWVgX19ZWFpfY2JjbnNxbm1ycmlwbm9saGNoam1vcG5oaXB2dXV0cnV3dHBsaW5weYWHgHp0dnp/&#10;h4qIjZKRjYiUlJGUko6GhoJ4fYqRjJWSmZeUmJqVmpuanKappp2Pi5CWlZGlsLe9r6yglpqWpq24&#10;yMjAvbi9vMK/vbW3ucC0sbq5vr+5r6epq7W3taypqKOosMLJy9TLy8bJvba3uLm5uLW7tK+0tLvD&#10;ztvi2tC5tLKzvb3CwsC9vbq9t7m5tqusrLDAw8S+xMvHwLe5wL7IyMbCvb29sauxtsG8tbvFzMG4&#10;uMfV3Mu4rrSwq6mqqbSyucPIycK4tK+rtLO8w8PExMvIzszT1tLSzL2rqKy0uLi3u8TDva+ur6iv&#10;t7CjpKuwqKulop+in56alJiQi5eal6CfmJSKfn14fYF7gX6Di4mBhYiGfH97foCHiYV+eXh7dXVn&#10;Xl5gX2h1fH1+e4F4cGZaVlNdYmZnX1FNU1dbXWFlXlNLTUtNT1lhXmFkW1hRTk5OQ0A4Oz9AQUVD&#10;SUtKR0I/P0NESEpQUlteVFdPTU9OTVNXWEtLRkI8Ozw8SEtMUFdaVldWWVhUTUVAOj9AQURDQ0dN&#10;TlFKR1JWVFBTWVtYVlJWUUpDNy0pLisrMTY6PEVJRkhEPzxBRUdMTU5RUlVSVlZPS09PVV9fV1RW&#10;WFlYU1BAOEA+OjgwNTY7Q09MS0pISUJESFNVUVFMSD85MSooKTAwNjZBP0RKREI/QERIVFVQTkdI&#10;SUZCQDw/RE1OUVhjZl1XV09OSkxGS05MR0NEQ0xOSkZDRD1BSkdKS0hFRkVHSEFGS0tNSkhFQENF&#10;SlBXWVdUWlxcXGBjZmJeXl1kWFNQUVVaXllXXWRdXlpbZGheXVxfXFlbWFpYUk1OTU5IR0tUYG92&#10;dnhzcWRbVU5ISlJbZ25xcXBhVlddZGducm1sbWtmXl5cW1thXmVkYWpmZWFkX1NQVFRYXW56d3d4&#10;bmdjVllaX2NpZmhlam1ydm5pbW5scnF5d3FvaWBdY211enx3bmFbUklLUVVbZHJ+fnx+gntzdWth&#10;XmZscH2DiYR7dXFpYFpRT1leYGp5hYqCg4CBhYN8cnRtbnFxeoODf3l3c3h3d3l8fXZscGxmZG5w&#10;dXh8e3dxbmhiW1pTVlRTW11aW1pRVFVUT05QU1NbWFxiZmNjWlRTUFRVU1JVXlxXUVNPT1BKSUlX&#10;VltaW1hfZl9ZWVNPTUpLVFRWWFBQVVVQV1lnZl5WWF1bW2Bja2VZW15gYV5kYV5ZV1BUX2JndHd5&#10;fX14b2dfVFFXXmRra3N4dG5mbGxzcG5ucHFvcWxyd3uDhIOFf3NsaGhqcG1qZ290cmx3dX+Ej4+b&#10;oaKkpKOkrqynpqSjpKmop7C1tK+wuMHIxMC/vsLFxsLH09zl2s3LxMHFx83Px7y8u7WxuLOytrvE&#10;yMjOysbHxMvDxM3Jw7evs7S3t7a4wMC5ubitpqGiq7i9rrK3uL60s7a8wMK8vr/JzNjWxravsbGq&#10;pLC3u7y/tbG2ub7Au7m/vL6/vbOpsrm/x8LFuLavtbmpqK2wtLm/v7a+v7q5t8DBxcTMzcrDsq+m&#10;paOhrbi9vbi1rq+ysK6trKqxrauzvLm6v7m7tL3Bw8TBuLW7vLm6u7+/trS2vsTFysvPzsjEv8HB&#10;w8S4vsTHxsvMxL69wMC4tbu8vruyscDHycrGu7Kss7u6vLy9wL+5u8PJzc/Q0dHR0tbZ29nTz8vG&#10;vcS/xMfDw8jPztPa3trV2tDKytTSycXEyMW9vL7CycbOy8vJy8XAxsTCxMPGwsbFysnLycvHxMHI&#10;0dPOys7Lw8TCxtDX1d3WzM3FycXAw8LBwcTLy9LX1NbOw8PD0dzb29fNysfQz8zFzdPWW1tbYF1e&#10;YGJcXVpcYFtZVlVQUU5UWGBmY2BhZmtxc21hXlxYYWlub25xcXJ2dW1nZWFjYV9cZl9lZWZpbWxr&#10;bmxwcG9xcGprZmVmbGZlZXB0cm5sbGhramRlaGx0dnh5fXp9fXNlXVVWV1BOTFxrcHJubWtpZF1g&#10;XmRlZ2RiZmdjaGhkZFpYWlZWWFpkY21weHp4b3Vxb2tnZGhweHJ2fXZpY19dXmJwdHR5dnFxb2hr&#10;cXd6f4J8fX16enNoYmdgZmhvdoiWk4h5XVRYXF1lc4aOlpiOkpiam5aPiImLi4ySmJudnZSOmaOg&#10;o5+Rh4CGi4SAiYaHgoSOkJulrKyppKCfp62vtLnAs6mzsK+tpKCcn6Slsa+2tby7sKylpK60s7Cy&#10;vbnDy8vBwri3uL6/ubi1tMG8tqOlrrW+ub+1ra+ys66trbGqrKixsa+3t660trOuqKOfnZqYmqGo&#10;p6eopZubl5acnJ6lopqPkJeUj4yIiJOenpmSkIuMio6Kh4SCgHp5eHd6dHNsbm5oaHJwdH18e2tn&#10;XWFaV1tgYGVpcW50dnFmXmJrbmxoZ15VTElGR0NFS01QVVZVVlNPSkVHUFROTk9UUU5XV1xRTEVE&#10;QEBARkdHTk9OSkM1LCgoKycsNEFIUFRaWlhXV1dgXlRJPT9BPzo6NDY2QEA8QT08PUFFTVBLRkhE&#10;R0lJTUxNUE5TUkpPUFlYXVxWTE1KSUZAQENLV2FhYFdTUkpGSlBTU1JMSUdMTVNaZWNiXmBZXFVc&#10;Z2ptbWZcV05LT1FRT1FSW15iYGJeUkU/PTw6Ni8wOEBLT0tSV1VcXFpaXGJodHd4e3t4cWpoaWFf&#10;X1xaWFxdZG1zbW1sbnFybGdtbWdkY2VnZGltZ2ZiZ2toa3N5foB+dXN1dnZ8io19dm9vb3eAhI2Q&#10;jJWGf4iKjouJh46BfYGFiI6SlJGbmpeTlI6NkJygpaekp5mYlI6Vlam4vL2upqGWk5qoqri8w7y3&#10;srW8wcLFura5vbextru3trKlp661tLa/sayvoae2wdDS5d7MyL+ysa+zs7K2q7OspK66usjW3uDZ&#10;zbuwtLm6wcDFyMO9t7G3u7Kyqqmqs73Ix8fLysy/tLS4uMHCwL+2ub2wpKywtbS6x9HTzb7Ax87L&#10;wKypqqinqqqotLi2v8bJwr+4vbewtbi+x7+/v7vBx9XV1s7Aua6uqrWvvcDDx8bEvLSuqa6wsaal&#10;railramxrKyjn5aUl52XmJSXl5eRjoWCh4KDen6Af4OEioeGjImDfXuDgoN8eHh8fICEe2hfW1lc&#10;Y2tyc3h5c3FvX1tZW11hYWhjWllWWl5fXmFdWFBHS0hLVmBkZWBVVFRQSkpFQT4/PkVFSEhOUVJJ&#10;Pz86QkZLSkxTXWNgWVJEREhFTU5RSkpKRD86Pjs8Q0dITlRPUlhVVVVMQ0NDOzs9REI/P0hJR0hJ&#10;T1RQUU5UXmNgV0xOT0E4MTEzNy8zNjs8PT9BRD5ES0tKT1VXUlFQT09QT0pKUEhHUFVQUlVUV1NP&#10;TEI+QEJAPTg7NzpETlJQTUdBQ0VISUtNUEtIOzw5LS0yMjM3Oj5JUlZOSUhGQ05PS0pAQEdGPj1D&#10;PD49QkNLUlpaV1RWUlVTUE9UU0xHQkJHTUtFR0tJSk1QWFVVS0dHQ0lFSERMUE9NS0hKSk9RUlRT&#10;U1laXFldY2FiX1hXXV5fWVRTWFdWVk9WVFhaWVpiYFxXV1tbV2BoaGNeWU5KPjo+RE5WZGpwc3J0&#10;al9ZWFBUVmBpdnVwZmBcV1ljZ2VlY2VjZF9gW1taYGJiZWRnaGZrZV9WTU1QVFllcHx/gn5wa15Y&#10;UlthZ2hoa2tucG9pa2lrcXV3fIGCe3ZuZmRtdYSGhIF1Z2JXTkhJU1tidXt8f3p9enhyaWFhY2x0&#10;eoWIgXd1d2haUVNTVFpeZm9zdHh1cXd8fXhzbWhmZ295gYeCgnZ0e3p4fX19eXFvaG1wenl2en5+&#10;fHh4cGZiYVxVVVpTWFtUV09QVFFTVVZXVVhcYGFgZGBbWFZVVVhWUlVXSlJTTE5KQ0VEQ0lOUlJQ&#10;VVleYGJfU05PTFFWXWBYVktMUVRVWmFfWFlcXFRZXGZpZmBeY2NmZ2xmY15bVVlXZG9yanJ6fndu&#10;Z1tWWF5kZWZsdXlvZ2FjbXV0d3Z0c3BpY2p5gIOEiYZ/cWpuanBvbmptb2xvbmp2eXyIkpmepa2r&#10;paytsKugpZ6lp66qsrOwsrG4vsbMxsXLw8XDwsbL2N7Zz8/Kx83W1dDHw7u3r6+ztbq9wsHExMjG&#10;wb2+xczKysrHurayt7y1s7m7wMDBva6koKass7Sytr3Au7SzuLvAu7i5wcvX1dHItrW5samutrzE&#10;yMG7sLK3vL7DvcK3u7OurKiorLa4wL/AvrKysqysrbGwvb7ExMrFwcLCzs/MycfLzL6uqKioqqen&#10;tr27t7Cvsba1s6+uq6mtqrG4trG2ubi/wMTJycK0ur28uLi7urWwrrnCycXIycvNycK9vLy+vbvF&#10;0NDNxr22uLy9vbK2vL/AwbS5wMW/u7S4rq+2ucK/w8PEwL2+vsDEyMfFy83Q0dHT2NLQx8S8wsHC&#10;v77EycrK0NHV1tzc0NLM0s7JyMfNxr/CxtHQy8bMyMPGw8PFx8bIxcjFxsbRy8bHxMe9tsbO09PH&#10;w8bBu7/CzdPa4+HVyMjDxcLFwsPJyczf3NfRzdDEysvR0tTTzMjJzNHX2NXY29deYl1gXmBaXVxc&#10;YGBhX1tYWFdVVFJXW2BaWFtiZ2xsZGBbV1lgZ2lpZ2lwdHR2dGxraWxkYWNhYmFgYGFmZGZrc3Zz&#10;bW9wcHFsdHJxc3BycXV1bGlhZGJgZWNqbHp/eYCBgYN6bmNTUlVXUFJVZnV7d3FvaGNkXlljY2Vi&#10;aGZmZGFkaGZgX1pdXFtdW2JkamtxeXFwbmtraGRra3F0cnh0dWpfW1lianJ2fHV1eHNsamducXqC&#10;ioWDfHp+bGZiZ2VqcnmAkJqbinhoW11dZ296hoyNio2RmJ+clY6LgoSGjYiWm56ioaKnq6uqo5KB&#10;e3l6eXJ0eXt+hZWWmZ+co6agnaets7Cztrasr7i7t7Gto56jp6uuuLe0t7KxtK6wt8C9vb66vr/H&#10;zL++uLW5vL2+ucLAuri4sa2utLe8vbWqrLGst7e0t7Gys7Gvq7O2tbGztLKtpKOWmpqioKWjoZ+Z&#10;j5WTmZyfo6+mmI2IiomEjIyRmZ6dkYuKiIqEioaHiYeDgH1+fX55eXd1cm54d3uBiIZ7cWZdWl5f&#10;XmZqaWVreIF9cmRdY2hqamhpZWFaVU5JQ0ZOT1FSVFVXUVFUSkdQUk9SU1FRUVZbVE1IRkdFREdJ&#10;R0xPVVNIPzIoKiYoLjE4O0FDSlVTTE9VXFxdVElISEdKR0E7Oz1DREJESERHS1FRU09JQ0FAQ09P&#10;UVJUU05NS0dNTk5VWllRTURAPTs9RU5YXGFdXllWU0xPVVRSTENAQElQU1tjbWVXXFdRVV9kaWdk&#10;XFpXUU9MUlNSWV1gYWJhW1NHPTU0Njg3LTU1PDtAPkZMTlViXGBcXGFscW5yc3FxaGtnYFtXXV1d&#10;V1pfZ3F2bGhxc2ZjYWRjYWJjampmY2plXVRZXF9dZnuAg354dX99e4CIhXx0amxrcXt/iI6Li4aB&#10;eIaMhoZ/hYKAhYaQlJmalJSWkImDgoGJkpygoJ+dlpKRlJmascDBu7KelZGSnqmusbKvsLu4uLvD&#10;xsfBwLe3u7uytbCzsauvs7y7vsC3s66ss7vC0dzp2ce7s7a0sLS1vLy0s7a0s7/I1tfi3cm+uq+r&#10;sb7GycrGwLewrru/sqqqsLW3xs3LyMvJzcG5uri4v8XAvbm9t7Clpqy2u7vK2NfRwLe7xbi1pair&#10;paiorrO7tbG0tbu0ubq8s6+xusDDr66ysK+2yM3JybuysLGorrK6xMzJyc3Bua6orKuoo6Sqqa2u&#10;s7+4saSbko+ZmJaSmJWViomIh4uOiIJ6foKHh4aHiIaGf4F/e3t6dHRxdX2AgIN9bGRiX11eYm1n&#10;cHNyaWZdXV9cX1xlZmRhXFxhYF5cXFtcWFBHQ0lUWWNgV1dUUU9IRUxLSElGT0xNTVNZVkhCPDk6&#10;RklMU1liYl5ZTEZBPkVHRk9KS0xHPzs8Oj9BQURLTVFST1FLSkpOSEg9PT46ODk7Pz49QUNER01Q&#10;SlFiZWZcTUdJQDs5Njg4NzY4Nzk3OT5GRkdMTlBQVFZRS0pJS0xKRkVHRkhMS0pNUlNQUU5OSURE&#10;R0ZCQj1BQUdVV1NMR0I7QEJDRENFSkVAOzgvMDg3NTo7RlJZWVlXS0RCSEdDPT1DSUM5Nzo3OTg0&#10;NDtFTVpPUFJSUlFUTlhXSkZBRktUTklLS0hKU1RWX1pWTktIS01KSktRVFBNUlJSVFZQUVNZWVtd&#10;W15fYl5aWVZZV1hZVlNVU1NSSkdLT1FWW1pYV1RYWFdaYWt0bWZdUkg/Ojg8QE1YZ3BwdG9sa2lk&#10;YF1eZnZ/e25hWVZaWmJkZGNbXF9dYWRfXF5gYGZnY2pmaW5oYVhUUVNXXmlvfn19enJqYVtbZmpn&#10;ZmFiZWhkZ2VnaW9zeXiChoN+d29rbHN9ipGOhHp0bF5XU09WWVxrdnl2eHp9dGpmYl1kanJ7fIB5&#10;dXVwZVlTWlVUWF5dXmNoaW1weXl7d3JvZ15janJ3fnh7fHt8fHx9f390cGpiaXV8gH18fHp2dnNt&#10;aWdeXVpZV1BSU1FTUk1YXlxZU1VPUVpcYmFhY2BbXV1aWVJPTEpKS05PV05MQUJDRkhKRUpOV1pc&#10;YFxUTFBPU1pfY15YUktMUFVVVlRXU1pbU1hbY2ZjZWZjZGtubmpnZWFYVVtjZ2ppbnJ2dGxpYF5c&#10;YGFhamt2dmxeWmNpbnBvc3t8c2dgZ3F/gIeIhIV5bG1qbmlnZGlsaG1vcHN2e4WOk5imrLCsrbCx&#10;rZ6foaWttLW2trCvq7K5w8rDxMK+wMXHxsbL2dPNzs/Lz9XNy8bJxLqwr7Kzv8DEx8jFwr+3vMTD&#10;zMzS1My/vLa3uLi2ubvDvcO+r6arrbS0trO7w8bDwbq3tby3s7fBytnQ0Ma/vry5s7W9yMvKxb60&#10;sLW7v7zBvruyra6ppqSprrm4v7y+r6+ysa2vs7a9xMXPysO/wM3Q09HOxr22t7Gvrq+xrayvtrS2&#10;sK6usra2uK+sqaWlrK6usbu/w8jNx8fEw7y5u723u7q2qquuu8HFws/KycnCubK1tLi4vc3R1MjC&#10;vLS7xcfCuru/t7e5v8PAwr21tbuzu8TJy8bCwsO/trO0srazvsPK0dDRzdLQzcfCwMC/xL64vMXO&#10;y8nM0Nba3drQ0c/S09HT1tXY09TRztPFxsjGxcrIycXNysjCxsbDx8zKzcXDwLu6v8vIxcnEwbm8&#10;wMbM097c3tPMxMLCvsXEw8rN09zd1tHQztDMy8/U1NPKxMPT3uPj4tzX1F5eXV5iXVlaXF9gX2Zj&#10;aFxcWVhdWGBgW1lbXmprcW5mX1xdXWFjYWNnaGxxdHVwcm1qb2dnaWZjXl9kXmBjamx3fnhtZ2lz&#10;d3R2en14d3Zyc3JmYmBfYV9jZGlwdnt7hISHgnNrYFlcWllaXmNweX16bWtnZWFeX2NkaGhjZWJl&#10;aGVnY2JkZGVjY2FhYmNjY2hua2dqaW1qY2VzeXp2fXl2aWBfXGRzeoB7c3l2cW1lZGxzeoGHioN8&#10;dnNta2hlbHB2gIuZoJ6QfGxjZGZqcXuEjoB/hIyRn5uSkIyDgoaGh4yZnqCkpqepr6milYN4b25m&#10;aml1eH6ElJOUl5WgoaWmrLSxr7K2sKqyvr67t66ooqKrrLGzsKyvsrW6tra7v8TCwMHBwMHAv7Kx&#10;u8HGyMXAwrWxtLe2tri5vLq3tbC0sLG4xLq9tK6qp6ixt7+zrK2ys6mqm5eSmKKjn56ZnpGLkJSX&#10;oaCkqKCLhIF/foODiYuTmJWKiYqDeHuDjJCSiYuHfHt+fXt6e313eYKKiIyRi39xaF9bYGFfY2dp&#10;aGt4e3RqX2RlYGFmaG1wcGhgWlNNS0pLS09RU09JS1dUVFVXTlNRUU9RVltVTEpLS0hHTkxPT1pd&#10;Ukg7MisvLi82Oz5CQUZGRkdIR0xRVFVSU05RR05NSkpLTU1RTEVIRkZMUU9SUlRQRkFFTVFTXFRV&#10;U0tKR0ZIRk5RUk5LR0M/QkNPV1lhXmhmY1xYUVJQUktCPEFFUE9ZX2NqY1dTT0tRVlpiZmNYU1JO&#10;TE1PV11dZGhkYmFbTD42Nz87QDc1My8xNDY4PUFHVFtZV1xmY2ttZ2ZhaWhkZGdeVVtaXGFfW19r&#10;eHZsZmpoWlZZYmBiYGRra2xvbWFaUVBWWFplcnqBhX18fnl6f4OBeG1pZmlseX+FjImHgXp9go6H&#10;gIWDgIiLjI6VnJuXj4yFfnl8fYyWmJmZmJOOiYmRm6OvuLy6sZ2Pj46WoauxsrKurbK0ucDHyMa9&#10;tK6zt6yvsbW0uMLFwsbHxbOorrW/xMXS09TLuq+xr7q7wcXDxsW9vcO+xMvR1+DUxbmyqamuvsrN&#10;zcTAr6mst766ray1wcC+xMzJzNPJvrq8w73DxcLIwb+wqaOisb25wcvO0crEuLy7vbixt7iyrbC2&#10;vr20s7Ovp6iztLWtqbO+wrKen5+kpqy3vsK/sq2qrau0ubvAx8rQzL24raSeoqWqrayyra65v72x&#10;p5yUjpaYkJiVkpCHgX2Djo+OhYSHiIaCh4iEhYN7eHuBeHRua2l6goaIgoB4a2ZlY2FlaWxpaWtn&#10;XllSV1ZbZWZpY2hjZGRkW1xbW1lZU0VDSVRXXVpYV1lRT0tGSE5LU1ZWUk5QV1pTS0lANzc/RUpO&#10;Wl9jV1BHRDw2OjtKTlNRVEpCQUNESENFR05RUUtLSERBRElMSz49OTk5OTo0MTM5Oz08RE1LUl9g&#10;YV1OR0ZAOj8/PDs6ODc1NjU6P0VIREdISk5TWFVPSEdJSD89Pj8/Q0pKRkVJTUlOUE9LSk1HTUlI&#10;R0dHSVFSSEZAPTs/Qjs3OUJDSUQ/NS8uMzc5O0JTV11iZF1NQ0A/Q0E+P0RGPjg3OTc3MC0yOj1M&#10;TU9PTkpJUExTWlRUTkpRVFlPSkpRTk9RVl1lZ2JXUUlMTE1KUUxRVFFRUFRXXE9KU1tbWlxgXltX&#10;WVtZUldVV1lZV1FSUlJOSk5TV1haXVVWVldWV11ia21ybl9WST06OTo9SlRjbnB2dHZzdHJlaGVq&#10;eHt1bV9fXF1fZmhfYVteWV5dYWFbX2BeYGljZm1vc25nW19cWFteaGxxdXd0bmhlYmdta2hoYGls&#10;ZGBdYWVtdHh6gYaEfHl0bm50eICGkIh9d25rYF5XVltbXWNwcXZ1d3JrZWdlaGtqcoB7fHRxbWpm&#10;XldaWVpaWlpbWl5oa3N3dXV1c2xmXWVtbnB5d3d+gIGBgoSAfXJuYWJqbXF4enV5dnRyb2trZGBd&#10;XFlVUlJRUVZaXGBnY1pWUEtSWV5jYl9mZWJmYltXUktOR0RHSU5QSkhEPUBBP0JIS1NiYV9hXVJK&#10;SElPWVdcXFhQTkxKS0xGTE5PV1pYWFxfYWBjZWlrbWxzb2thX1FSVFtgY2ZwcHFycnBoYFxpaGVq&#10;bW9tY1hVW2ZqbW9yfHpvaWZtcXZ3e4GGiYJwbW5rZmBfY2JtaW5vc3p3fYmSmp+ipaWptrepoJ2f&#10;rbm6ubu2ua+qr7S7xMLDw7q/vLm5w83X2M3MxsTKyMG+ycXFv7OutLzExs3Jw8PAubzCwr/GzNDQ&#10;x8nAtbO0s729yMbExMG5t7W1uri4uLy7xsS6tLCup6mqs7rDzMjFzMzLyMfGwL2+w8fGvLGtsbS2&#10;vbuyqaaoqaOoqbG3ubu7ureysbK5trO3tru8yMe+trXBw8bGx8nDurCvs7K1uLmxqLCutLioprGz&#10;uLy8sa6pqqiooaOvvr/Iz9PMxsXHwb66wLy7uK+usbnAyMTG09PMx7mxqLCvtr/DzsrMxsa7vsXK&#10;xsTCwLu1tLjAycTAvbq8wsK+xtTNyb+7u7WyrbW1sLO0wc3W0M3M1NDMw7/AwsHCu7u9xMzHxsrP&#10;1djd2tfS19fZ29ra2tfQ1NLN0NLOz87KysnN0sbDvrm9wMjEx8TEw8W+uLu8v76+xsC9tbe/xMzb&#10;2eLc08TCwL3BxczJyc/V3NvVztfS0c3HzsrT0snJy9Xc7Orb2dXPXl9eX1tbVlVaYF9iZ2ZramVl&#10;aGJjZGBaWl5gb25vb2NaXWJfXGBgXGFnbHR1cXJwcm9wamVhZGRkYWBjZ2JrcnJ7cXFpaXBvbXV6&#10;eX17fnVxbWNeWV5cX2Jma3Bucnt/gIF3bWhoX2RiZWJjcnWAgnZvaGViaGRfYmZoZWJiY2ZqaGdp&#10;aWhsb2pkYV5dXF1eYmhramZob25tanl9f3p7enRtY15fZXV8hIB4dnV2cWxub3d+hIB7eXl0a2ll&#10;Z29wdH6Gl6KfnYmAcWxqbWx1e4iKenuGiZOdnZaQjY6FhoaHipSZnJqcoKOlppuLeHBsZmVjaHN2&#10;e4CNlpiXmJyioa2yt7SrrbCqq7XCwr+/sKmlp6+tsK6prLOrsbi+wLS2vL2+u7GxtraztLvFz83H&#10;yL+yraiusLC3u7/Av7axsLGwtLjFvrSrqaimrLG3u7OtsrKsrqiinZmkpaCdmpeSiYuJl5qhpaGh&#10;loJ7d3p+g4eEi5SUkYmHgIF6e4aUlZyWlJGBeXV5e39/g4GCi4+VlpSKgnRpXF9gXGJiZl9pa3R3&#10;cWZdX2BfXWFtd317fG5gXFJMSEpLS01PTEpLUlZVU1JRVVFNTVBUVlFKRk1KS1FRU09WXVlTSTw2&#10;NzQ5OjtISUpIRkRCRERISU1QU1RVT1FOTk9XVmNXVFJOTE1OTE1QUE9UV1hTTU1OTlVhYFhTTEY+&#10;QkdBTE5UTUtLSURCSVJOWFpeZ2ZiYl1XTk1NRkNEREdNVVxhZF9dUEtFRU1UXWBhXV1VTk5KUVNW&#10;XWdta2RiXVpIQT0/Qj9CPTozLyw0ODw7QEhNWVRbZWdiZ2VgXVZbX2BgY1lUU1laYGNeX2Vya2pl&#10;X19YWFtjZWJkZm1xbnNyZVdTUltdXmhvdYSMgHNxcn97e3x2cWloam55fouTi4WEgIOMjoeEhYWB&#10;gYiFiY+Vlo+JfXp0d3l/jI2SlpiYjoyEg4+coKSvtbeqnpaPlJqgprG5s7Kwrau9v8bCvbetrLGy&#10;q6ursrW/xce+w8rFsa2uuMnM2NPTysezq7K7vsbN0tDGx769wsPAx83Sz8nAwbavsrG/yczGwbWp&#10;pq+7vL+5vsPLy8bJx7/FzMK4t7jBxczHysnNxbelo6e2wr/G0sbKxb63vLi9vru+vLmrtMLAuLOu&#10;raemqaius7Gtr6mpo5+RkJOfprOzt7Gvq6Wjqra5sLW5wMjGu7SroqCkp6qwrKmpq7W7v7eropmP&#10;kpaTloyQi4WBgYOFh4SIhIeAdHZ9gH94eHV3foR8c2tkcYCIi5GOi4BuYmRiX2FjXl9iZWhmWlpX&#10;VVxgaGlpbGtnZWJYT1hWV1NNTEdGT1ZdYF1aWVFNTkxSVFRcW1dQTEtTVlNNSkM/OD4/RlNfX1JT&#10;TD86MDI1OklRVVRRU1BDR01KRkhLT01NSUxAPjxETlBSSkI4Mi81MC8rLjEyNz5BSEtQW11eXE5G&#10;RkBCPzs7NzUyMzc4PDxBREpGSENESlNfV01CQ0JDPT0+Pj5FREE/PUJBRUdLUFJOUU1MTkdGQUNA&#10;RUpKQ0Y9NjYzNi4vNkFDQ0A4LywvNjtDQ1RjaWpnV01DQj9EPztDS0o/MTk5NDQyLzM/Q0NGS0xI&#10;REFITE9OUlJPV19gWVRQS1FRWFVcZXB0al5WVFFPUk9NSUlNT1BPVFhVTU9SVlRXW1ZYUlJRUlVR&#10;U1FVV1VWV1VUTUdKVWBeYmRmYWBcWFNZW2dtcHFuY1VLQTo3NTtGTV9scXd3end0dHBraWx1eXJv&#10;aWJfX2lramdmZF1bYWFeZF5eYV1kY2hud3t3dW5jXV1WV1tgZWVlZWVnYmVqcXRxb21qb3FlXlxf&#10;ZXODg4OEfnZwbmJhZ253eoKDf3hvcGlrZWFfXmBdXmVtaWtydHJubG5tc3l7fXZ0a2tnZGNfXFxZ&#10;WV5bXVlfZW1ybmtvb2puZWBcX2RpaHFzdHZ8foOChHx4bWNcXGpnbm9zc3N2cm5pZ2prXl1dW1ZV&#10;UlJZW2ZmYWFgYlpSUVVbYmJiY2xuZ2ZjXVdWVE1NSklNTlNRTEc/PTM8Qk9RWWNnYmNaSUNFSFRU&#10;WVpWU01FSEZAQD9HTFVWVlpXVFpfWmJrbGpvcHNuZ11XVFJbWFdfZWdtcHh3dm1oY2VqbG5tbGVh&#10;XVdfXWJja25ubWxoZWRna21ueYCHgXhxbGZjYF1cYWhmaXF0c3V8gY6TmZedq661u62ln6Gwu7i2&#10;uLm7uLOrq7O+xsTGwLy3sLK6ytLQysO6u8O+urnBwcG/u7zCw8XKycbBuLi1vcW8usfEw8fDw8S6&#10;tb28ucLCxcnMxMG9uLi8ubi7ubi8u7iqr6ymoZ6stsG+v8TP0tPR19DHwbu9vcK7uLC2r6ywr6We&#10;m6GpqKyys7a2tbays7S1trm9t6+utr/DvLu0try8vLu8u7u3s7CwuLfCtrWzr6uxsa6xsbK1vLqx&#10;sbCtrZ6fpqyzvcHL0dDJyMS/vLq7urq3s7Wvtr/FwL7Cz8/HuLOxtri5w8zLv73Bw8PIycjKv8a/&#10;wri3uMHGxLy4ube6vL/N083KwL28t762t7y5vre9z9bRzMzQy8nDvL7AwMDDvsDGxsrN0dnP1tPc&#10;3NfY3NfY2dvV1dDOzc/S0dLR0M7T0NLNyb+8u7zBxL3AwcPBxsG+xsG/xMbDw7q6s7XA0N/e4NjQ&#10;xMLDxMHDzdDQ1tTW2dbP0M/LzcjJ0NHPzsnV2t7l593VzstlZWJgWFxaVFhbYWdraG1wb21ycWxn&#10;YmJiZG5tb2tmYFxdW2JcXVxZYmVqcnB2f315cmxmZGFgZGVfZGRlaW10dnZycnBra25oc3l6en95&#10;c25gW1dWXV1eYWdra2ttc357e3NsaGVmam9pa2h1eXt8dWZoamtpX11jZWplZGRkZ2hqaW9vdHhz&#10;bmZdXFpdY2JhZ2dkaWVsbnB4d358eXt+dHNoYltocn6Efnt0dXV5dXR2dXx7enF0dnFwZmVmcXB1&#10;e4aZm5yViYB0cnh1eXl8gX52fIaLkZeZlYyOjo+NjImLkpWTkZSco6WalIN0b3BpZWpvdXh3go2W&#10;l5ecmqassa61sqaprq+1v73AwMC2rqKkqKattry1tbGzuLi4tLezs7GwqqWpr7W5w9Pa0sPAsK+p&#10;o6uprbC7wcK9vbe5rqeutLi3qaOlsKyqs7Cvpqu6sqqoqqSkoqipop2blouEhpCaoaisqpmJfH14&#10;fIKKi4aQkY6OhYGDfH1/ipSXopmWl4B6c3N+h4yHio6Rj5WRi4iBdGllYWFlYmVnZWZoanJrYl9X&#10;UlFXX3h6iYyFfGteV1FIS01MUVJMTE1SUU9LS1ZVTkpNTk9OTklJR01QWVZXV1peVE1JQj86NjpB&#10;Q0ZJTkdDQkE7OUJDSVFOT1FRTEtKUVlcaGVYTk5RUExQU1FOU15hXlpTVVZXX2prX1FQSUVCQ0VL&#10;TE9QT0pIRkRFTlRVX2RiYWFlXVBSUVFNS05ISVBVWWFbWFRJQ0VDSVBcZGNYWFFOT1JYWlldampm&#10;ZWJaVU5BQUJCOTg9OTYzMDY6PD5AQ0xPUVhcYVxiXVxdVlJZXWFdWlRWWl1dYGRjZWZiYl1WUVNS&#10;XGNlY2Zma3BwcW1mXlVTWmJocnp/iZOKd3Buc3V0dnJxZ2Rlb3J7jJaQiYuDhI2ShoCAe36ChYaC&#10;h4yJi4d6c3N1e4B9iZCWl5qWjIKEkJ6joqavr6aglpqeoKeut7Oys6qqpra6vLmvr7Cxs6ynqKq2&#10;tMLMyLzEycO1sLPBx9DOyczEvK+ttb7DyNDL0cTBvbe6t77DyMbCvLvBwbnBwsbJycW7t6+vtcHB&#10;vry7w83T0srGvbzBubKvtsTMzcbI0MvKurCvrsHGycvQyL3FtrCwu763vsHBvrK1u7+0rqenrqal&#10;q7C5ureupJ2blYmHh5GhqayuqaqloKSutLSuqK26wcK7sbi0rKenqrOto6Sir7W7tayekYyMkZSP&#10;kY6LiYaBhn5/goaFgH9xcnN5e3h2dXqGh4J3cXV9h46VkJCMgnNkZ2VjYFxdXl5hZWJcWV1aW2Nn&#10;bmltZV9bWE1KU1ZSTE9MSk1UWV9lZF1UUlBXW19iZWNbUUpGRkxUVVFISD8/QUBHVF9fUk9DNzEi&#10;Jy46R09RUE5RS0lMSU1HSUhPUFBLRz08P0lLT1JKOzMxLi0qJCsqKiwwOT1CTE5ZXV1aTUhFREVB&#10;PDUyNDIzOz08P0FFSkdJQUJJV1xbUERDRkJAO0FAQkNAPTc3OzlCQUtRTlBRT01OQj44Ojg7PUBC&#10;SEE2MS4yLSwzOUBDPjcwMjAzPURCVmdnbGJQTUdBPjw9QkZPTUE5Oj46NTQxMzpBQD0+Pj48PUdI&#10;TU1OUVVZX2NhXlJQTlBQW1xjbW9oZVpLTUxOTUZLTlZXWFpZXVhaWFdUWFdZTk5MSU5KSUpNTlFR&#10;UFlSU1FMR0hdZGdlbXFvZllUT01YXmlvcW1kWklCPzMzNUJRYmdwd3p5c3lzcW9vbW90bm5sZF9m&#10;cG5taWZjWV5fX1teYWBhYGNpcHR7goB6a2NcWldcWV1dX15cXlpdY3BtdXh2dW5ydWRaV1pldoWJ&#10;iYR5cmdeXVlfZWhyeHl2c2xqbm5xaGppY2NjYWBnZXFzdHV0dHZ3f35+d3JtbGhkZGFeW1thY11Z&#10;YW5ydm9kY2lubWliYGRlaWdtbXR7e3yAfn53cm1tY2BcXWNsZWdqa3BvbGRkYWJfXVVUVVhVWlth&#10;ZWRdWV1jX1VVXlxmZ2dsb2xqa2JnWFdQUVBOT1VZV1VMSEM7OUFOVVlbZ2VdVE5IOzxESVFSUFBQ&#10;S0Q9PT05QD5LVWBbVVFQUldZW2toaWt1cm5nXFtTV1dPVmNjZmxyeXt4dW1rb292dHNqaGliXllb&#10;XV5naF9hYmFeWlxhZHF6f3p4dGlkY2RjYV9pa29xcXJveX2Dh46WmaWvr7G5rqmho7S2srC2vr20&#10;qaKlqre7u8C8u7mzsLnGyL+5rLG1vr23uMjHxMPBxMbFxMLBvby3sbO7wbvBx8a/xL+/v7i2uL29&#10;wsXJydHKxsG9vLmztrO0t7a2sKmqqaajpayxurnAytfZ19XYzsa4rrK3wMe/vrStqamnop6cpays&#10;sbS9saamrLO3uLu6v764rKu2v8K5qq2tubuytre1tru2uL7AxsfEv7a1sbS2trCwsre+w7y5tram&#10;o6KrrLC4tr/Q0MfFwLm8uLm2ubezs625wMXBt73Ay8vGvbq7wLzCx8q1u7/Bw8vQzsnCxcXDuby6&#10;vMHBtbS4s7azv8XMxsG9urvGxb2+wMS+uMLS187LzsW9wcO+xMC8wMTDwcPDxtPa2NfR2N7b19fc&#10;2tXQz9DY09DL0NbR0tjY3dbU0MvFwLi8vcrLvcDEw8bEvbjExMPIxsa+t7OutcjV3d3X0M3N0cvC&#10;wsjJ0N7Z3tnNz8vIxMXIyMbIyc7Gzdne4ODl183Fwm5rZF9WV1ZeX2NnbXBxcnp5e3NxamdnbG91&#10;cnNuZmRbXlhTXFdcXF1lbXFycXh+g3ZwYmBhYWJpZWNgYmtpb3B1cnNxdGpnaGZteoN4cWlnZVZQ&#10;VllfZWZobHJub21ycHBza2RgYmhsbm5paXJ4dXV1cnFyb2lgW2VnamhlZmpybWVkbnh/enRuYl1g&#10;X2NnZ19lbG1nZGVmbXd9gIODiIR3c2ZdXWhyeoR6cnR6e3d6eXlxcHd5cWtwbWtubXJ2dHV+g4uP&#10;k5ePhHx2fH58fX95d3d8h5CRlZSTlJWQlZSLi4aGjI6SkpqbmJiIfXR2cnZycn6GhIGAjJSWnJyk&#10;qrKwr6amo6uzvcXIycDDurCpqKSmsLrAwrm2s7Kvsba3s7SspaWho6qxur3H1dvQxcCwqKiipamk&#10;rrfCvr+1tba1rbGsrquopquvra6sp6OgrbGztLGtpKelp66qnpuWjIuOl56cp6udkoJ5fYOJjY2N&#10;jIqNioaFgYF7fX+KkJqYmJKIfXd0c4OUkImDhoiKiYWEhnx0a2loZmplaGlsb29ycXBlYFZLSlFh&#10;eoGPj4h4bWRXVE5TTUtQU01OUlRUUU1MWFBOR0pMSE9RUExJTVRRVVNWVFtUTkpHQUJBP0BEQkxL&#10;QkE7NywvNTlBSEtRUE9JSlFQWmNgYldNTktJS0tRU1ZTYGZkXF1dWFNgZl9ZTk9MREBDRk9NTVZS&#10;UUpCOz5KSVFVWl1bWFhVUlVbXldQUFFPTU1TU05HRkZAP0ZMU1pbXVVRUklPUFZcW2BkZl9iXVJO&#10;TEZFQz45NjMyMjMyNz49Pj1BRVBSVFpfYWFdVFRSU1tfXVlaWl1gZV9ibGptamNbWFFQUVVWY2Nh&#10;Z2lubW1rZ2FcWFdZY2Z4goaKj4t9cm9zdHNzdW5sY2Nmc4GPlo+QiImMkY+IeHR6f4KHiIKAiIN8&#10;eXZ1dnuBhouKkJeVlJKMhouWoKmiqK2sramgoqWns8O6tqyvrKKmrbS9w7KtsrOxqqKqr7S5vsjG&#10;vr29ua2pucDNzcfDyca9t7K4tsHN1MPEyLy5srK1u8fEwLu9vcbKv8LEx8C8tbOxrrS7wcTCvMLG&#10;1t7VzsS/xMCzqquwytHMycnU08vBwLu2wsrMz8vJv7+8urq5v7e6w7y9ub+2r7Croqiwtaqlr73C&#10;wLWpoZyUgnp/i52praumpKGWpbe6tamprbvDwbq8v7yzqKirr6ukpKevq7a0rZ2ZjIuJi5aRjZOK&#10;hIF7dXd5enx5eXJpa3R4dnJ3f4eHg36GhY6Nk5aXkYyBeG5xamhkW1VTWGBkW1NVV1teYmJpZ2NV&#10;UlVSTUtUXFhQUE5NUldaWmBnXFlXVl1lZWxwalxLR0JDTVBYU0tGQD09PEBQVVVUSTowJB4mLDlG&#10;TVJQUVVPTk5MT0tQT01NUkxBO0BFRUhLS0M4MCgoJiUlJSYrKzE2N0JKUlpeX1NHRUdIQz84NjM2&#10;Njk/ODo9REhLSUhIRU9WX15MTElHRj8/QkA/Ozs7ODU4PUVGUFBMTk5NTUQ/PkA4Nzk6Oj5COjEy&#10;MTUyMC02Njw3OTQ3NTU3REpUYGBZWEtIS0o+OkNISUxNREJGQj4+PDc4Pz89PTk9Ojk9RENGTVRS&#10;VF9kamJgVk5QS09WYmZpZV9gWE1MR0xNUFBWWGBgXl5aW15fXFhVWU9FR0M9PUNCQEdRWFhUUk1O&#10;S0xJSFhfZG5yfXhpXFFRTVRVYWZnZ2hcTUZCPD9BRFRaZWxydHBzcXRxanFqcXFnZWRiYmtla2ts&#10;ZmJYV1lYXl5ma2VjaG1uc4OKi31ybWRiYGJgYV1aXFlUVFVibXJyeXx5fXtzZ2BhZG52gIeHgHZw&#10;YF5WWFRZX2NubG9tZmxzdnp7dG5paWtmYGFgZWtyeHd4dHR9endzcnV3cWtqaGJfX2BiZV9pdX57&#10;cWdkbm5ybmNlaW9ra29zdnl9fn9+fHRwcmpjYWNiZmZoZWZpbHBqZF9dWV5dWllaW11hZmJlYlxY&#10;W2JjX2JnZ2lvcGp0cW9qamVfWVhZVVpbYFtVV1RMRD0+SFVXW19dXlBNQkE1NzxKTFBOT01ORzs8&#10;PD86Pj9NWFhTS1BOVVpgY2NjamxvbV9cWl5aUktPVGNrbXB7e3t0cG14c3Z3b2xoY2BdWFtZWlpY&#10;W2BeX1xRXGRqcXqBeXlzbGNjZ21udHRxc3Z3dnp3gYSLkJSZoauyrrKtqaagqqmvsK+wtKyloqWr&#10;rrWxsra2wbm9vcC4s7KorbrCu7e3x8fKyc7HwsPCwLu9tre1r7a2ucHHxsTCwbm3sry8t7i/xsjN&#10;0sa/vra0qq6ztLGzs7SuqaqoqaStrLO3tr7Izs7W08rItrS2trrFw8K/vaymm6Gjp6uprbOztsGy&#10;o6SrvLnBxcLFyLq2tr/Dw7ipq7a4tbWzsbOxu77Ex9DWz8rCuba2uL24sLCttLy/vsG8uaenrrGx&#10;r7a3u8XDwry1vLu6wLu4srWwr7a3w8G8vL3EycLExMTDxsXIv7GwuMbIz9PRz8vFwb66u7u1vLm2&#10;tbS0ura9wsS9vMDEwcjGwsXFxsDBy9HRz9HIx77CxsrJvrq7wcvIx8XK09nX0dLd4t/Tz9Th2MvL&#10;y9TXzdLRztHZ2Njb4djRysfCwLvIzcbExMbCx8a+vcbIysTKxry5tLO9w9fc2tDKzc3b1cnEysvL&#10;0+HY1tLFx8O9xsXHxMbGx8nX3OHd29jOxL26dXFpYV1ZXV9jZm9wcW92fYF9d3BqaGtwd3h5dXJp&#10;Zl9aVVZZWFteZGlwd3Z2enx5bWJhY2RmZ2RfXmBja3Nxb3BwcHJuaGVjZm93eHFiYWJgW1JPWWJr&#10;aG9vcXBraWZqaG9qZ2NmZmprcnFwcnNvcXFtcnd0b2djZmhmaGltbnJpZmZvdHl7dmtkX2NnanBn&#10;aWdocmZdXF9fcXuDg4mMiXpvZWBgaW98enNrcXN4eX16fHFvdHBwcnJwcnN2e317ent5g4uPko6N&#10;gHuAiIN9d3NxeHyJjYeQkpqdn5uakpSJhoeJio6Tl5uZkY+CdXeAeHiBiI6UjY2YlJagoqq2u7Kh&#10;nJ2fqLbHycrKvbixrKOcmZ+0xcfAv7W0raiqtMG8sKSlop+hprK5wMTNz8vDurSoqaSkpKavtbu8&#10;uru4tLa8tbWxpqOqqbClpqilpaOtrK65vbStq6mtrq2gmI+Uk5qhoKKhppaOgnx/iouOjoiMiY+L&#10;hIeFgn1+g4uOk5KSiod+eHN9h4uJf3h2eX19eXt9eXJxaWxuc2pqb3Nyc3NybmdgUklKUF90fo+L&#10;gXZtaWBVWFZRTk5QUVBVV09QTElLSkhLSE9PT1BQTktMTk1UU1NVT0xPSEdFR0dGQkVKRkJDPzgw&#10;LS00NTtDQ01NSENGT1RbXlpQU0pMR0NHS0tQVVleY1xgZGJZVFddWU9NTEdFQEZJUU9WXFtRRTs4&#10;OT5DTFBZVVFMV1ZaWmJkXE9NTlFQTERHRj9APjw+QktPVFRXVl1aV1BPUVtcZGJhXl1cW1FNSUE+&#10;OTk0MzQ4NDk/Pj1EQUVHTkxVVl9hXlhXU1hXXmFgXVxjZWZpYWluc3FqW1lcVU1NTlBcXmNobnNu&#10;c3VvYVpbXWFndn6GjYuKhn52b29zeHZ0cGpiZGp8iYyTlJaVkZKRh4F1dXmEi4x7foOCf3t2eHp/&#10;hYuOj4+Kk5aZm5KPlZmfnqKjq6qssbGppa+2xMG1q62mo6uyu8TFva2wqKqipK+3ta++uLWztrKs&#10;q6iwvsvIwcTCyb23srC2wc3IwsHHxcS5t7a8xMXGy8TFyc3HyMLCubS1s661t763u7i4wNDY29nS&#10;ysXFwrGrq73O1c3NzdPa0cTFwcHFxsrBxLm9wcXGvry6sK21sKyyrq+tpaalp7KztbG1xMnLvLCo&#10;mol+d3uHmqOprq20pqSqsrq5s624v8O9tb6/vb2tpqWoop6dpqmqsLWxpJeOjY6Tl5eQlZGAenlx&#10;cHNtcHJwaWVlc3x1c3aCioqGgYaGjZGSmJaNiIZ6fXZoYlhUUkxRWlpaUlFWV1lcYmViWkxGTE9R&#10;UlFeW1FSVFJOV1ddZGhkXl5iZmhxbWZiVk1COkFLUFlYSz82MTM2PEpLUkxDNysjIiUqNkZLTk5P&#10;U1JXUU1NUFZUV05JR0NAPz5ER0dHPTIxJygmKy0qKi4zNDc8QEdVW15eUEVHSUtDPTQ/PDU+Pz08&#10;Nzc9QUlETExLVVphWlNUT0pORD48PkA8Ojo6Oz5ASUlTSklOT0tBPkNDQT02NTo4PDcyMDQ3MS4p&#10;KCw1MjU5OTY3MjVBUVteWk5KSEdFRUVARkpMTFBOTExNSkZJRT87PDtAQj86OztDQ0xOVlddZWVp&#10;ZmRfUk9KS1VXXlxZYV5WTE9KUVheXl5kZWJeWl5iZWRlWFZLQDk4NzU1OD07Q05cYVxWSkNITU5R&#10;Wl5ncX+AfXNkVk9KUFNaYmptbWFYUU1KTFBLR01cZmlpZ2hscW5ta2t0aWBbXmFjaWVmbm9pZl1X&#10;V2FgYWRkX19pb3l/io2OiXhxZmFkZ2ZoXlxdWFFSWFxkaXh9gIaCgnhwamtxc3x+hIF3cnBlWldc&#10;V0xRXWZnZWNkbHV3hop+dG51c25laGNmanN1eXlxcHBzdHF2eX53bm1tbWZhZGVkaW58hH9zbWt0&#10;dHZramltc3d1cnF5foKCgHp4d3RxZ2VjY2ljZmRnZWdoZmRhYVxYXGBfXV1iZmluZWdiV1xbXGNk&#10;ZW1ucnV1cHJ0bW5sZ2ZkW2NdY2diXF1ZVlRNRkpMVFlTVlhUTUs+OjtBQUtUW1lWWlVORDw8OTo8&#10;QUZRVlVOTlJTWFpZX19iXmFfV1VWV1NLSU1UYGhwdHt+fnV0eHJwbnBvbmdiY19iYVxaVFRSXF1d&#10;XVxcZGhsd3+AdnFwb2xydHt9fXl9f3x4e32AhYqPj5yiq6iora+qpqWlpqWmp62npaalqKqztKux&#10;usTFxL+9vLexrKuwv8C9t7y6wsPIxsTAvbi9vr/Au62urbW5wcDCxby8ubSusreztb3MysTBwLu3&#10;sqemqLK1t7m9vbCtqqampqyyt7GxvsHDxsXOwbi2t7i7tru9v7m2qJ6irK2xsba6t7m9uq2pqrO5&#10;wMXCx83Mwbq2s7u9s7Out7y5sbGurLa/vb7G0crMw7u2vbm3vrmzrq6uubi7vby4ra2tsbixtby8&#10;wsG4sK+9vsLEwbi2sbGzsra5v73AvMLIxcbFycvNysnCubW5wMnM09fRyMHAwr29t7K5tbe1tbe6&#10;vL7Aubi5wsHFx8bJwsXFv8TL0dTN09XMysrFx8e+uLW8xsjJyM3P0dDK1Ofo3dHM19jW0cvQ09HJ&#10;0dDQzdPZ29zh3tXNxsK8v9PNz87PycLKz8zKyMXHxsfAubS0trjEydTY0dLW2NnY0MfJy8vP2NfX&#10;yMbFx8bFx8HFv8bJ0tfX29XS1dDEvrlzb2xoYWJdX2VpbXJxc3h+gH54dnZ2dXt9fXNyb2tjXFNW&#10;VVdSVltiaXN2d3N4dnFiXGRlbWxqZVldXWNrc3Bram5tbGdfXl9lZGxpZl1ZW1pXU1FdYmlweHhw&#10;aGVmYWVna3FtaGdnZGdpbXF0cmhrbXF0fXh1cXBqbGdma3Bta2hjaGxudG5qZ2NhYmdpc3FucXFt&#10;YlpdXmh1g4qMiouKgXNoaGVlbnFuaGRrcHF7enpydXh3c3R1d319dXt6fX58enZ+hIuPkJSMgIiN&#10;hHp2cXJ7f4OHhY2VnKSlop6amYiGh4OJj5KVmZeRjIJ5f4mDgomclpCWk5eXm6Gst7i3raCYn6Cn&#10;tcDFwr+5rqaeoKObpLjFxb29ubOtrbGzvLiyr6uhpJ+osbe+xsbFvrO2tbCtrKmqq6mrsrGzsbC0&#10;vry9ubuxsq2uq6SioqSpp6qvtL/At7asq7GzsKialZecnaWjop6alIiDgYaGjI6Mjo2OjYuLiYeA&#10;f4CDh4uFgoKAg393dnuAfn94dG5udnd3dXF3c2hsZ2pqYmFrdXt1cnVzaFdQS0tKXGh9hYWDfHBo&#10;Y1tYWFVaUVBRTVNVT0xFPUVGRElNT09SUk5LUU9RUlRSTFBOTExJTExUTUVFSE1LTElBOTMxMDU7&#10;QkVCQ0dAQ0dNUVVXTkpJQkVFRElJTlFWXVtdXFxaUlNNUVVUSkpFSURESE9XV1VbX1RBOTU3PEBG&#10;S1FPTEhQWVxhYmJZUU1MSUFAQD89ODw3Njg7RE5QUlhcYWBaUlJTW2VnZlpXWVxdUVFNREJCPzw2&#10;Ozs+PT4+RkxKR0xSUlJTXWVlWFlbWWBkZmlhYF5lam1vcnJzb2ZdW1NQT01MT1tia3F3b3J7fHdr&#10;Y2VlZXN8gIWGhoSGf3l0c3yCfHZwbGdweYOPkJWWm5+hl4+Kh4B/g4aKi4CHiYR9fHyEiIyNkJiS&#10;i5CSlpaWlJaXnpqanqerrbS5vbaysLnJv6mopqCmtcDGzsm7r6elnaStt7++t66tr6+2trCut7W7&#10;w8nHwcfDt66upbC+w8fAvsTBxLqxtr/P0dHJy8bGx8nBxb+6sK+prLO/t7q7u7zAz9bW1tPLzMW/&#10;ubO6wsXGzczQ1NXOv767v8XJxMK/tLu+w8XAu7OpsLGpp6mqqq2noJ2fpau1vcPM0dPHs6eZjH1+&#10;hpCbpaWyusG5sqyytrzCvcTJv7Sutbu/ubCkmqOfl5+ppaiqr62lmZSTlpyfnZqbjoV5dXVqampp&#10;aWhmWWFsc3R7eYGHjoR8gYOFjI+PiX+GgX16cGNUT01OU1peWVVSTk1QWF1nZV5PRERHTlFRUVZc&#10;WVVRUlJRU1lhaHFpZmNqZmZeXldRRD1AR0tOVU9EOC8wLTE4P0VGQDg0KiclLTM8RUhJSEtOUV1P&#10;TE1WVVxVUktEP0A8Ozw7OzczMzMxKSYqKisxODk6PD0/SlFcXVtbT0lFQzs4ODxCPD9FRkc7O0JI&#10;TU1MTFBWW2JhXVlRUk5GPjk4PkRBQ0E+P0BAREREQ0hOREFFRENCOjM6ODQ1NC80NzAvKSchISol&#10;LTItNDAyNEZNWGBWTEpHRURFSUJJTk1SVlNTWFpVUk9STENAQ0RDPz01O0ZHTFJYX2Vsa2dkYmFZ&#10;UE5MT1JaWlRfWlRQTVdZX2JgYGFcZFhaW2NmaGdcU0tAOC41NTA1Oj1HUlxgWVBHRkhNUlJUYWp5&#10;god/eGpaTklTVltgZGdpYF5YVFNSUE9KSlRdYGNkZWhrZmdta2hiYFxcYWRqaWVub29tZVlcZGVh&#10;YGVkaWRoeImWlY6HenZjYGNgZGtlZF9YSVBYWl5sd4WEiYqKfnRzdXF3fH1+enlsZ2JVVFZSUVRZ&#10;YGZkZ252fH+Mjn1yfH98eXJvaGZub3B2cGxramlvaXR5fXpyc21qZ2FkY210e3+Kh3x3eXZ9enFs&#10;cHd+fn56d3iAgHt7f4B8enNrbGxmZmloZGVhZGNiYFdaW1dcYmJjY2hpbWxpaGRcW1thZmNgaG9z&#10;cG1wcnNtbWxpa2VeY2VkaWRgYV9ZV1ZSTk9TWVZNT05LQzo4OEBHUVhjZmFbV1FIQT04OTs6QU1M&#10;T1JWVFVXUE9QUlJSUlNRUFFOT0xHS1JcZnBxeYCBgnt2cW9tbG9ubWlqZGNjY2NdVk9SWVZXWVxl&#10;aXN3g3t1c3J0eHd7gYF5eXx+eHN6eX6FhoWQmqirpaiuqK+no5+qqqqvqqWkpqmsrrS1uLfByMvE&#10;wLu5srKnsri/yMO/t7i3uLu4vcC1srXAxsm7sbGwtba1w7u7urq/t6iqrLGwuMLFwL2yramjnqGq&#10;sbvAxsK9t6qjqay1ubu7vbe5wcTCwb+5urm4ur6+u7ays66mp6q3u8C7vL68vLi6sq+yuLzBvcTK&#10;zMbGtaqusrW1ubW4u7a2s6extLe7vb+5vLu3trW9vr7HxLy0qbKzuLe7vLGurLKwtLW6u7myqaqs&#10;rrzDxcXAwbiuq7Kvtry7v7u1v8bBwb3IzMvGx8C5u7jExMTMy8TEwL2/vbm1tLa5tLa1wMC9ubWx&#10;tLS7vsjLwcPKzMC8wMrS2dnW0tLSzsjFxb6xr7/Czc3Kzc/Q0dTe4eXc1MvIys3Ky83Sy8nP0cfJ&#10;0tvb293V0c7MyMbHy8nOys3MzNLZ3NDOxr29vre2tbW9vsjMy9DO0tjX1tPNxcfGy87U2tvSz8/N&#10;ztHNxr+5ucfQ1NDOz9PO08fCw3Bscm1kYWJhY2hvcXR0d3t7dnt6dXZ6dnt0cG5vbGFbWFlWVFda&#10;WWFqbnV5dXJya2NeY2pvZGVfWVleYWpxdGtpbmlmY2BhXF5kaGdnW1VSWVhaV2Fmb3Z1cmtdXFxa&#10;X2lpcWxpZWNaX2FmbnBuaGppb3V3dXR4dG9qZmdoa2hoYWFmbWllaWReX2Vpbmt1dnVwbmxiX2Bm&#10;b3eBi5GMh4B4bmpuamxubmphZWhtbXJ7fHp5dnd3cnV2eX15e4B9d3R4e36DhoqOlZaQkY6Oin95&#10;dXR4en+Gi5SdpqisnZGLhYOJhomPlp2blI2IfXyAhoyLkZ6XmpSQj46apa6xr7GtnpKaoau0vrm5&#10;tKqmppqfo6Glt8C/tLKvrq6ys7m/wru4t6mlqKmrs7jBw8a5uLW2vLy0rKmsrrCys62xtbvAvbm2&#10;u7Ozra+loKampquura26wb+7ta6ws62qpqKYl6ClpqalmpSPhX+Egn2BkJOPkZCLiYyLh4J+f3yB&#10;e4N5eH6Ef3V0dHNzcm1tbmpuc3Nta21qa2ZpamVfYGZyd3FwbnJoWVBOTkxVXWl0e355dGleYmRi&#10;YV5WVFVRU1RPRkY9P0FARElST1RHSElKTlFUWVZPT1BUT09RVVZRSk1PTVFNS0I3NDQ0Njo/QUJA&#10;PDk9QUdQTk1ER0ZDQ0hMTVBOVFldX1dXU1BLS09NUUlDRUZGRkRKUFlWUFJURzs2Njo7PUVKSEVB&#10;Q05XXWRfXllNTEg8NTY7NjIyMTM0NDA2RkxTVVtfX1tcV1laX2BdXFtdWl1XVVFLSkZEQkBCRD1B&#10;QzxDSUhKTlBLUlZcX1xfXWJgaGttcGhgXWRtZWlrcnVsZFhYVFlWV1RXW211dHFvcnd9fHR0cmho&#10;bHp6gn6AfX14fHl7foCDgHhycn2HjYuWmZqjp52Zk46QhoeGh4aIioyLiIeHipSUlpSTlpCRmJ6Z&#10;k5WSjZGYm5mgp6qsuMDDwb29xMW3p6GcpLDC0dfSyLinqKOor7nDyse5qaWprrm0uMPExb/JzcO+&#10;vLizramrtb+/vrvFxMC5uLTCy9jc2tDDwsPHx8TCubSvsayrssHCv8HFxMjPz9HQz8nFwru6u7e+&#10;xsPO1t/TzcK8s7jBy8/KxsG4uMC+trKyrqy3trKuq6+0s6mfnKGip7LGztHNzsm/tqiaiImHkJia&#10;oq25vbiyr7W3vsfGz8zEt66xt7m1qqKcpqukpK2rp6WkqKKfl5SVmZuenp6Wi4F2amNlZGBnamRh&#10;ZmpwcHh6gIWMgH17d3uFi4N4fH15cWtiVk5NTE5VYWJVVVVZVFBWX15bWEVAQUNCS1FTVllbW1VW&#10;TlBYXFpeYmVqZ2ljX1RST01APUFHTFFNRkM5MCotLjM6QUI9Mi4rLS02PDtBQUJEQEVJTE1KTVFZ&#10;WFRRT0dCPzc4NS4wMS82NzIsLDEwMTQ1Oz07PkJKTFdcXlxSTkU6NDQ2Ojw+SVBPS0VGREZLTUpI&#10;S1RbYGZeWldZT0E8Pz5DREpJREJBPT4/OzpAR0hHREdIPzo1NDQzNDIvMDg8ODMpIhsfISEhKSkq&#10;LzA3QE5UVE1LTUpHREhJRklKT1BSV1xbXFlZV1tZUUlNSURCPzw/SEtPVlRdZ2tqY19gXFpVTlJQ&#10;UldaW1pUVU9TVlpfY2hfXV1gW15iYmJmZV5RSj4vMDEyMDU3PURPU1dUUktOT1RUVVVZaXh3dXdw&#10;a1ZKTE5YXGFeY2RkYFxUV1VMR0tIR09XX11iZmVfX2dlY2NjXWBhXmJjZ2hwbGxxaGprZV5lZmVj&#10;X2h4h5KLf3JxbV5bYmJlaW1jYFJJTVRYYW19iZGPlI2Cf313d3p4f4CAdW5mXVRRU19ZVFdeYV5l&#10;cHx9e4CAend9hH5+dnJmZ25tbXFxb25rbHFucHZ2dXNxb29oZ2Zrdnx+hIiJgH10eHt1dHB2fIOF&#10;g4F5eHh8fHx8f3Z2cnFpaWdvbGpkZWJeYV1eVVdaWWBgYG1raGlmZWdjXFxYW2JiZWdudHFvbWtu&#10;cW5ubW1oX11lZW1qbWppZ2FeXFhRUVRYVExITkc+PD5CSE1WYGhtaV5ZUlBKQj84NDhCSUxRVFxc&#10;XldSSkdERUdITU9TUFFMSklPUltkaHN4e397dnRucG5rbWlpcW9sbW5xcmNfV1hWWVlaXGlucXmA&#10;fnpzc3Z6fn+Af3R1e357d3uDg4WHhpOhp6WhpqGmqqSdoqmyrbKuqamrq7C5ub/FyszKxL/Av7eu&#10;qrC0u8jMxr69ubW1uLi8wLyxtr/Hxb62tLa7ubS3vLm5vry/ra2msqizvMO6t6umoZ+hnKu5yMbN&#10;wbu1ra+uu8HFxMa/xsC9v8PCurOytLa3urW0srKwsa21vMHDwMXIv7e6vLyxsbCytr28wsnKvbyz&#10;pqitt7q+u7a0u7KsrLC1sbe9vrmzsKquucDDxc3KvrGwr7mxuba3sa25trK0s6+3r6GlpKqvucHJ&#10;xsjEuLawsq+3vLy+t7a8vsC3tMLGysTCwMHFxcG9vb+5t7u3t7i4ur22trC3urm9wry0sbWysLa7&#10;xcbEwcbJwbu+v8rQ2dbNzMrKwsPFwLKut7rG0M3PzMrW2eLm5t/WysrIytDQzcvKyMbGyMbP2NfV&#10;19XR1M/KwsnP1NLMzcvV2+Td2MzCwLq2rra7vrzEycfNzczHzc/Q0NPExcnL0tnZ2tvd29rY29HK&#10;xbrAw8XAvcXIzdTXz8bHdHRvZWNjYmZoam9ybG9ydXJ7fHh1d3N5dnVtampnW1dYVldTVVpaXmdt&#10;cX10bm5rY2JrbG5nYV5dYF5fanRycW9tbGlnYWBfXGFkZ2JcWVVZX11eY2tscW9mXllUVllfZmlu&#10;bWlnXVFWY2htb2toa2hra3Jwc3dyaWxnZmdlY11eY2xsaWZmYl5fZ25ydnN1d3RsbWptZmt1dYCD&#10;ioh/fnNqb29qb3RtZWZiZ2pncHp/fXVycXNqa3F2eH19e3d1d3d8e4GIiouTmJ2gkpCLgnx1cnN3&#10;eIGNkaGmq6qei4eGhYOCh4uYm5iSiIaCf4OJj5KWnKCgmImSk5ujsLWxs6egnJylrbS3vrSwqKOh&#10;pKanp6yzvLevrbWztbK1v8LHxsK7rq6up6yzuLy+vriztLfBwL22qbC1vLavr6quusO+sra3sbq1&#10;raSfqaqrqbCqq7i/u7ixsKyrpqigm5uap6yqq62dlo2CgoV/eoKOjpWMj4+NkI2NgH56dm5veIJ/&#10;hYuFeG5xa3Vua2hobW1wa2lkZmhlYWJlYFtXX2l3c3F0b2VdWE5KSUlNWWNoa29pY19fXmdpXl5d&#10;YFtXWE9LQjs6Qj1CTVNbWUlGR0dIVVddYVtUUFhSWV1aWFlRU1RMS0lHRDc1Nzc4OTg6Oj46OEJJ&#10;SUtIQz5CRUhGTUxQTFBUWVpaWVJVUElIQ0RDPz9CQENFSkxVW1dRS0Q4ODs9PENGR0lGP0BFSlRb&#10;XlpXWVFGPDUzNjMsLS40NDUwKjNESVRVWltVWFhZV1xdXVtgXVhXWVhaU1FKSExNS01JR0Q/OjxD&#10;QD5ESUxMVF1kXl5gaWpxdXJwZ11VXF1fYmlsb2ZhYF5aYWVhW2FnbnNsbGhocnuAgX56cW5rbHJ6&#10;dXN3dHZ6enyFg4WDgXx7gI2UlJeao6Kfnp6Yl5OMi4mJgYeMj5CXnZ2dmpmQjJGTjJSRnZuWk4mL&#10;kJWgoKyxtbi2wszIy8fAv7eqoJ+ossLT1M/GvK+vrbLBvsTFu6yfpK+usrfIyMjLyMTHu7atrbav&#10;rrCxubi4u8HBt7W5wNHY3+TbysbIwLzBxcC9vK+vra61wc3Ow8XBvMTCw8a/vsC8vbm3t7u6wtDc&#10;2MzCuLWwu8TLy8nAu7G0ubu4uLW7tbe6vLm5t7ezpaOdpKSvuMPGzMXJzcrCsp6dkYiRjpems7rH&#10;vbm3trW0vcTIysO7srW6vK+lm6Gss7KxrK6vp6emqKGbk5mWl52cnp2SgW5nX2dnaW5nZ2VqbnF5&#10;eXmDgoSAdXBucHh9dnBxdHRoZFhUTktJUFlgX11bXmFWUFZdWVFMSEJAP0I+SFNbYV1gW1ZST1BY&#10;XFhbX2ZeXllXTk5OSkJBSU5QUU1JQTwwLykuMDs+SDkxKicyNUNHRkc9ODk0NTlCR0NGVF1eU09P&#10;S0dJPjczLSwvMjE4NzQyNzI5NTg4Ojw9SEpMUlxhWlJNQTU2Njk3PEFLUFNMRUVBOz5CREZLVVdZ&#10;YF1WU1pUSUBCRUNJTk5ISUk/OTM1OkNITU9QTEpCPzszLy8xLzA2PT83MiYcHBkgHiMiIScuNDlA&#10;SU5LTklRUExHRUVAREhJSlJZXWJeXl1dXVtPTElIRUZHRURETEpJUFNdY2JfWFdZVVhWVFVQU1Na&#10;W1NUT09VVFddZFxXXFxaWWBgY2pqYVlQRDs0MTE2NzlAQkZQT1RWUE5RWVVUUlVkbG1vcWxeT0pJ&#10;SlZdXF5gZ2JiVlRcVlFKTkxNUVdaZGNiX1ldYGJfZmJeXlxYWFtfa2x0e3dwdHFrZ2FkY19eanh/&#10;fHtyaWReXGRma21raV5ZT01RWFpkdYiMkYmOkYh8eXN4eHuChYZ+c2piWllfYV1cV1pdXmh1e3l3&#10;fHp3eX+Egnl5b2dpaW1ucG9yaWpzcm1wb25sc3N0cW9qcXR6e315f4F8cXZxcnFpcXuGiYmCfXZ4&#10;cW51d3x5em5uamZlaGtrZWhnZl1fW1lOT1ZbX2JhZmdnZ2BlZFdXV1NiaGRpaWtwb2Zmamltbmlu&#10;aWVeVlpcamhrbnJwcmpdW1lVVlZQR0FEPj4+RE1LVmBrb2tjX1xbVlRIRUM7OkVLUldfYmRfW1JH&#10;QEM+REVPU1NST0lLS0xSV2VqcHR1dG5samtrZGRiaHJ4fHp4dHh1amRcW11ZXF1dYm1zfoF/fXR2&#10;dXyAh4Z9d3J4fH+BfoaHi4iIkZmampSNmJygnpmeqK+zs7CqpauvsLO3vsHNzMrDvbi1rKStrbK7&#10;w8TCvbu9ure7urm8t7e2w7/Ewb2+vL+/trW9uL6/u8e4r7W2sbS2u7OspqKjm6SltsbGxcjBs7Ow&#10;tLS9vsHDwcHLwLvAwL+7sbK1uri5uLu1tL28urzAw8PCx8LBtLW5s6ypp6q2wMLFwsS7t7Owsrm9&#10;vb+7urOvrauztrO0t7u+ubCurLC1x8XDxsC4tLW3u7mxs7Sus7WwrrSyrq+pnp+mr7O7xM3Jx8O7&#10;u7u2vMPExMC3tbW3trSzt8HDwcLDvMTGvLq0srKysLG1tLW1wMLCvbzFw7+6ubK4uLS1u8bGw8fC&#10;xcS7vL25wsbN0M3KycXDwca5ra+wuMPMzsvR0dfb2+Xg3NTKycrP1c/JxsTHxc7MyMzPz8nIzNjX&#10;1c7NzdPW2dfPyszc4N/X0cW9u7Kus7i7uMXFv7/Gw8bIyMbLzMPLy8zP3Nni4+ro3NfZ2c3Hx8PD&#10;vbSys7zO0NrW0ct0cWZlY2JlaWtuampmbXNxdHd6dnV6dXR0b29lXlxYV11dVlBQUFZZYWhvdXNt&#10;a2diZ21vbm5nXVpeYWFmcXRzcm9wbmpjYltYXGRmaGBcX1xZXmFqbGxlY2FbWVtcXWJmaGlpYFVS&#10;U1ZlbHFxcmlraGlna2txcG5qam5nY2VjWlxhbW5ucG1oZWdvdXVycnVzcW1yc2ttcXJyeHZ+fn55&#10;cWppbW53c2pmYmBcXGRtdn58dXFqaGNnbXV4enh5eHl0eH+AiImJi5KVmpqVj46BgXx1cnJ5f4ua&#10;oqqwo5eNhoWChIGGiZGWk46IgYOEh4qTkpmdpqCXjJSXoKuuqrCuq6OhoqqxrbnDu7WroJ+lpp6k&#10;rLKzsayttba5trq9wMfLw7Wpp6ytsK+4trexq62xvcrFvrSwr7O1r6qrqLG8wr+2ube2vLywo6mt&#10;s7uxraqiq66zra+tra+rpp2coZyko6aioqCYjoeEiYZ/gYmPlJWUk5ONjIOCenl3cXB1hY2Mj4d5&#10;b2lrcWpwam9qZWdoZmNhYV9eW1tbVVlmcX+CenlwaWJXTURAP0NPV1deYVxaVl1eYWVaWF9dZGNZ&#10;T0tKQ0NCQUpLVVlZTEdERElSWF1gWVdYVldeX1ZUW1tRT0pJQ0M9NjY2NTU2ODg6Pz8/REtJSUdE&#10;QUFESEdMU1JTTVZdWlNSTlBQTEA9PDY5PENBPklLU1NVUE5HPjs8SUZDR09PR0I9REtOTVZeYFpT&#10;TkE5ODQxLy0tLjEyNDAsN0ROVVdRUkxSUFBUXmBeYmRhW1pTV1dVVlNSV15dWlZMR0JBPj8+Oj1C&#10;SUpQX2drZmdocnR3dXFnW1ZZXFleYmhlYmRlYGBrc2teYWdxa2llamtzfYODfX14c29oaGxrbm9r&#10;cXd6e4KMjIqIioKGh5GXlpabnpeamp6ajJKWlJGHhoWMm6isq6ikmY+Mj42Oj5WipJ2Vk4+Rlp+o&#10;uri5vL3HzMrOxsS6s6ShqKmyucbQzcO6tbO4uL28wsK3pZyjsrW3wc7U18/Hwri2s7K1trSxs7K1&#10;s62yura4u7rC09vh5dfWz8i/u8jMyr+8srSzsrbBy9PNxL66wMG/vLy1tLO2sq+ssrPBztTSysbD&#10;vsHCwMrFu7awr7S3vbnBv76/tri/xcK5r6Whoqywr7S0tcjOzNHRzsKxn52TkJiWoq68wsO3s7Cw&#10;rLC2uLy9ubi5vL++sp+bqrK3sa6ws7KurKSho5+ZlpmZl52anI9/b2VnbHVwd3FtbW5yfIB+fYOB&#10;f3t1b2lwdHVwbmprbWZlXE9QUlBTXV5lZ2diXFVXV15YS0ZDQEA+Q0BFVV9lZ2NbXlNPTFBUVFRW&#10;YF9YVVNRTk5FPktTU1hYUk1EOzEyMzg7QUdHPTMnKzY+TFNORD40Ly0vNzk8QUJOWF5ZWFxXUU5E&#10;PDUvKyovMDk2MzU5NzY6Njg7NDtFS01SV2BbUlFKREFAOzpERU5RUklDQTs2OEBBP0pTUFFVV1ZW&#10;W1pQTEZDRElPUVFOTDwzMjQ9Q0xUVVRNSUQ+OjcyMjAzLjc6OzMsIxoaGxohIyQmJys4Oz9BRUVJ&#10;T1FTS0REOz0+QUFJTllZYWBdY2FcXVRLSEtNTU5HQ0ZER0M/RFBcXFZSUVZcYGFVVFJSWFtZV1FT&#10;UlZWVVpeXltYUU1MWFtjbmtnY19SR0E8Oz0+OT8+Rk1MUlZQU1RWWVVRVVdkZWJlY1hOSkpIT1Ja&#10;XmZsaWZfXGFgWFBQTk9PWFpdXVlWWU9aY2JnZF1VUlVUVmRocXR5e3lwamZkamZsZmdreXp0b3Fq&#10;ZGNibHJ3e3RqYVhSU1ZgYW14iYyPjIiHfnFraXF2eYaJjop7eHVvbm1oZmFfXl5eY3F9fH17c3V7&#10;f4F8dndxa2xvcG1zcGprb25xcXNwZmNua3FzcnR6fHp3dHZ2e3dybm1saWJqd4GIg310dHJvaW1w&#10;c3d4cHFsZ2ZoamRlaW5qY2JeVU9RU1tgXF1iZlleXV9bVlNUWmBqbmtjampkZGVoZ2Vub2poW1BO&#10;U1NdXmBlbHN2bWRbYFxWWEtJQkA+PD9HUVZfbnZza2FdXmVlWVFQSUdBQVBTYHBtbWVfWFBJRT9A&#10;RU9UUlBLSk1QT1JaX2ZlZWlqZV5gZGRlX2BmcYGJiYZ/g3lxa2VkY19aWFxhaXR5foB9e3h5eoOH&#10;h350dHh9hYaDg4qNi4iMj5CMiImNmpugnqOqrLO1r66pqbCxqrTAxsjFx7u5uLKkpK25uL7Gw723&#10;ub25tLW0s7m4srfCwsPFyMXFwr2/tre4xMW/wLu6vL6/ubKusK+vq6qos7m+x729vL2xsbCws7W8&#10;u7a3wM7Evrm7vry5u7y8ubu5wL26t769v8bDwcPDv7qxt7WyqKSfo7G2uL+/vLy5tLS5vbbCt7e5&#10;tLSqqbS4vbe9t7GvqKuqsbm8w8nCvbSvs7a5s6yvtbe2sqqvtLGyrKOfpa+2vMXLys3LyL/Ev73C&#10;yczIwLm2t7GvsrG0t7e+wcK8ubu6vLiwsrKtsK6vtLi/ysvMzcnGwL28tLS5tbzCzM3JwMLFxcHE&#10;vLy5wsfFxsjExsTBuK+sr7O+xsvHytPW2dbY2tvX0s/R0tLUysnKxsjHzM7Q1c/PzMvV2dzWycnI&#10;0czT09HL0dnm4NfOwr63tLK1vLa4vr26u7nBxcbFx8vLx8fMzM7W2OPp7uzi29nby8rOysfCsrCy&#10;tsLN3NzQzXRwa2xiYWFrcnRrZGRobG9va25tdXR2cnVuamNdXV1bZ2NeVU9QVVlcZGptbWNjZWlq&#10;cHJya2RgXl1lZWZqcnl3dXFzc2liXV1jZm5sZ2FfWl5cYG1sYGZkYmFkXmJmZ2dmXl5WUlRWYGlr&#10;anJwcGppZ2ZtcG1wcG5wbmplYWJkXmZtcXR1d3VvcHZ8endwdXBxdHl4dHRzcXF0a29tcXZwbGtt&#10;b3NybWRlYV5ob250d3h0a2lmZWZpcnV5eHV0cnB8hIWFh42HioySlI+IjIaDe3p0eHmAkZumqq+j&#10;mo+NioyGhoeLj42OkYqIhYOJiY2QlJecm5eVmqCcp6qqqaqppqGgpa25v8XAurCsqKukoKatsamr&#10;qbC2tru9wMbDy828trGwsa+zrLGzr66usbjJy8e0uLSvs62iop+frLvAurm3srS6urWtrq67vbau&#10;n5+in6Wnrbe9t7Onp6Woo6GcoaOhqKKSjpCUjoeJkJGWmZmZmJKKhHx1dHh3fIKHjY6Oinx1bGho&#10;bWpvcm5mZ2hlXWBfX1pVWFtQWm92hIJ+dnBjYFhFPDk7OUZNUFFRT05UWVdXWVVSWV5oZVxYTkxS&#10;TElOUFBSVlhRTEZLUFhXW1lXV1xeW1xeU05VUVJOTElCPDpAPDw8NTU0Pjw7Oj5HS0RKSUNCQUA7&#10;P0RMVEtNUVZPS0ZITUpJQTYvNTk9QD9CR01PVVZPUEQ9QUZNS09QU0dEQj5AQ0tJUVhbXlZLQ0A/&#10;Oi4sLCsvNTY1NTQ2Q0pPT0xJSU5SVFdhYmNwcGlkWVpUWFxZWWBpbXVsYFRHQj9CQjc6OkNIS1Bb&#10;Z2lsb21ydHRyb2JXVldWTlhYWV1gX2ZrbnB2cWZma29pY2NrbXV+iYN7fndva2JhY2RrbnF6eXyE&#10;iY6DiomIgISHiYaJjJGSl52XmpaPmqGdkYiEhJChsbW2qpuShoiLiI+VoqSrpJualJKdpbO9u7e6&#10;wcjT09LLuq+tpauusq60xMrGubWzt7u8ury7vrKjpKi3tLW/0t3b18i8s66utre8vLy8u7y0qbO0&#10;uLi2ucDM3d/X19rMysK+xMbJvr2/urm8vL3M1NLFu73Dxsm+uLW0t7OsrKmrr73Hz8THycrJycfJ&#10;z8Ozrqezu8HGxc3OxcC3wsnOx7aooaSzuLOysK2tvcLP1NPOw7qooZuRlJ6utsK8ta2moqOnrKep&#10;r7OwrbG2ubmxpqeqrbKsr7GzsrWvoJ+gn5+dnp+TmJiQi4J5dW1zfX54c25wdnh5g4SDiIx+eHd0&#10;dG5uand1cnBuamVbVVZZVV5oY2hnZmBgXl5jZFlOREVHQkJFQkpZYWNmYFtYU0pKS09SUE1WVlNO&#10;TUtRSkRAUVJaXVdcUEZBOjU9RERERkI7NzAxOU5ZV1NJPDguLCsxMTM9P0VNVFhbX11XVEk8LyYf&#10;JSkxNjk9PTs2Ojc3Njg1Oz5JTk9SVlxbTkpCQ0ZDQ0xJUkxLQz44Ni4vNDw/QkdPTU5RVFZfW1lT&#10;SElHTVBXVVBIOzItOURIT1JPUUhERT87OTw7OC8xNDk3LyYkISEeGR0iJScpLDY8OT1CRUdPTlJR&#10;R0A9NDc6P0RJUlVaXVxiY1lTTUlLUFVTTUVDQ0E+PDRATVNRSktNVFpmYVpYUlNTVlpaUEtOWVlW&#10;WFlXUlJMRUtOXWNraWxoZFpQRkI/Pjo6QD9IT0xOUVNaW15fW1hWWVpgX1xhWFVNTExNVlljaWht&#10;aWhpa2dgV1VWVllcV1hYTlNPUlxlaGxrX1NJSlVdYGl0eHd7c25lZ2NmbWZmaGt3cWlnY2dlanB3&#10;foWBdWpgVlZaYFlncXuNlYmMf3lubWVna32EiI6WkI6Phnt4dW1oYmVkYGVjbnh6e3x4eHt9g4B0&#10;bmpvcHRxbmlqZ2ZvcnNydHFraGRjbXVzd3x6eHRrbmpuc21sZ2hkaW93fIB5c2tsbmxia2xudnR2&#10;dG5raGRkY2JrbmttaGFUS1BUV2JfX2NdVVZSVVNSUVRcYGNjYWRjXlxhXmFdW2BpY1tRS0pOT1pb&#10;WWNqcnFsZ2JdXFVTT0lJRT47RExXZXF5fHJrY2BlbGZjWVpVUExMU1xpdnd0a19aUlBKRENFS1BU&#10;UFJSWFRQUFdaYGVlamFbVlpfYF5jZG15hIGIjYaCenBva2dkXVtUWF5uen17eHl8e3x5hoqKgnuB&#10;iIWLjIyIiImLioyPj5CKio+Qlpydp7K2tLO0r6mqqqWnq73BxcXHw7i3sK2tsru/wcS+uq2wurKy&#10;tra2srq6wMfNys7Kyb2+ury5uLm7wL/BvsLQzMKyp6qjpLG6urO8ubzDt7m6tq+rsq6srrOwr7O2&#10;vse9trTAv7y3ub+9wLrCvbu3s7W9wcfGwcDAvLyzsq6ho6Sqs62wu7u7vb21rrW0tLe4urKusbKt&#10;tra9trWyrampqaOvs769xcG6s7K1ubizsK63vsO1r7KyrK6soqWnuMPHy83LztLSyMbBxMnRycrF&#10;wr64tbCusLWsrLi6vcG8ubq9trSztLK2tLeyrrjDytPTycTAvbm2tbazvsnNycrAvMLHxsO/vLzA&#10;xsjFxsDEwbe1qa2ytbfGzMnOzczMztLU0tDS2t3d1NPPyszPyszPzszT18/Mytzg3dXJwsbN0c/M&#10;zsvN2d7Vzsq+vrW2trC0tba4ubm3vcTHytDNzMTIxsfGytTY397c4uHb2tHLzdfOzMC5sLTAydjf&#10;29TKdHFpbWNkZGBmaWhgXWVrZ2pjZ2hsb3NsbWpsY2JjXV9mZFlUVFVWXF1hYmRfXV5kb29xdndx&#10;a2poYmNnaWp6fX13fHl0cG9iYmZuc3BrZWNfYGJjYl5hZmhlZ2NjZGpwc2dcXVZYWmRsc3Nvam1o&#10;Z2tobGtrc3BucHV0Z2Roa2ZobXh5fICCfnl4fIN8dXVvcW5xcnRycW5wcW5paWducWtsb3JzdXNu&#10;Z2VlZnJ4e31+e3BsamZkanJveHd5cnF2fICEhYWJjIaBiImLiImVjoh+eHiAgICEkqasqZ+XlpaS&#10;jomHiIqKjouPh4iFh4WKi5CMjpCWmJugpKSrp6aprqKhoJ2ssLq7ysXBs7Ssp6Cbp62vraaps7e5&#10;wcXExsnLwLW0rq6qqq+qqKytr7G4ucrJw7q2srGuqKKioZ6qucS/uq6krLC5sq6wt73AtKqfn5yh&#10;nZ6nssC5sK+rqqmmoJ+hq7CzqZycnJqVkYyPlpicnZ6elouAeHR0d318hoyIjYuHfXl0cWdtdXeA&#10;dnBraGRfX2BhWFRXVVRaZXOBfnpua2NZTkc9PD1CSU1HS0pGSExUVkxVS01ZV2JjWlJVU1ZPTlFT&#10;VVlWV1NRT0lRVltWV1dZW19aVVVORklKSUlGRDs5QUQ+OTQ3ODg4PTc4P0NGREVFRkFBPDk7QEJD&#10;QENISUxKREZGQUI8MS0vNj0/PkRIS09TVE9KSD9ESk5UU1dMTERAPT9AR0hNV1hYW1NOREE6NC0o&#10;LTQ7PDU1NjlGSUZKSUZHT1VWXVpgZGx1bmdeUFFTW1xob3V8eHRpWU5HREtDPjo9RkxQWVdeaG10&#10;c25xcW1pXlpYW1NITVVWYFteZHB8e3ZwaW9vcGNiZmZyd36LiYJ/c2hiXlddaW50c3yEh4uKiIeL&#10;iIN5gYB8d3t7hImRk5edm5men5yQhYuLmaatsq6llIeEhYmHj5ymq6ilmpSQm6Ort726t7i9zNTc&#10;1b+3qauprrCuq7XDwbe0t7zBvLi9wLu4uLK1tL21tL3T09nWy8G0sKuuuMDHyMO5urayu7/Dvbi9&#10;vcjR0NXZ0sW+ubzAycbBu8HIxr/Ex9DSxLy9xcrT1MvCxr+9u7axtLO1t8DCw8XCx8bKwsrHwrGo&#10;pbTEz9HO0c/CvMDAys7It7C3t73HuLKrqa2uvcbHzMbHxbmqnJuYnq+6wbWspp+aoKinrKWoq6+w&#10;qbO8uLO1sq+us6+xtrWtsq+rpaehnqKfl4uWlouFgX+Ae3+KjX99dHZ8fYeQjouOint5dnx0cGxx&#10;d36Bd2xnWlJXXFtcaXJqY15paGRoaWppY1VQSElGSElOUFtcX2JgWVVUSUVLTk5JR01KSEdJSUZG&#10;SUpVWVtcXGBWSkY/R0hOUE5JQTcyMj1LVl5dUUtAOjArKy8zMzc3OkFMVV1iYWBURDgwJCUkLSw4&#10;PUpJR0NDOzQ2Oj07PkZKSk9ZWlVSS0RJS0pPS1BSU0lDOzMzLiotOkA9QERHSUtSTlxbVFBISUpP&#10;VFpUUEg4MzE3RkxPTUxOSUZBPj07OTg1LzQ0ODY0LCokIR4aGyUmLDMyOj08PkFCSVBZXFZQST86&#10;Njs8QUhOVVlWW2VhWlFISlFUV1FNQj9BOzw0Mj9GSklGSUhSVF1dWVJNS01VWFJOSUpRVVJOVFBQ&#10;S1BQUFRgaGxpa2xtZ1ZMSEQ/OjpBQ0FJRkpPVFhgYmJbWlxbWltgZWZqXVVUU1RWWmBiZm9pampr&#10;aWVeV1lcWl1ZVlZSUVNUYXF5c25hUU1GUlxgZmtxc3x3cW5paGNmamhlbG9qaGFiXWNxen+IiX54&#10;amBfXl1fY2t3fIyLjIR1a2dgZGtve4SSlZugnZ+ThoB4cGljZ2dqaGRnb3d8e3l3fYJ9dWhpaWZ0&#10;d3RycWloZmxzcnNxb2ZeY15hanBxeHp3cGlpZ2lmaGBhXF5odXdzenZtZ2ZsamdxcXB3eHV4c3Zt&#10;ZGNiZmtqaW1uXlVQVVxcXlteX1tTUFRRU1ZbXl1gXFVbXVtXW1tbXllcXWNkW1NPS0pQUVhZYmxq&#10;bGtiXVZXUU1NSklJQ0FJUmBrdnp7cWdhYWZpZ2JhXFdRVFheaHN6fHZ2Z2dkWFFPT0tQVVZVVlto&#10;Zl1bVlZcY2lqYFdRVlZfXmBrd32DiYmPkYV8dnVwb2VZWlVaYXJ8fnd2eXN4cXd5hIWFiIyIjpCS&#10;jYWKhIySkpyZmJ2VmJqhpaWws7W3tbKtqaSfoqKwu8LBx8bIwMC6trG6xcPHwb64r66ytra7ube3&#10;uMTNz8/MxMnCubS0vLu4wb69vMXGzdTRx7WpoKurtMDJwsHCxsG5tLe0r6muqqOhpq2ss7jAxry1&#10;s7m5s7a4vcPDwLq1r6qkq7W9xsbBvbzBvLWzraupq6q0sbK3ubW5tLWvqa2vsq+wrKy0t7u5uLyy&#10;rK6rqKmjoaqxtLy4t7Owsri4tbO1tL3GxLu1traxsbOvrbO9xcrMzMnNzM7PysnLxsfGv8TIwr66&#10;vLy5uq6yvMPDxsS1sba2t7W5t7jBurKytMbOzcfDwMK6trm4t7zCw8PMyrm3usPHwb7Au8DDysnF&#10;xb21sa+wsLW4xcLM0cvHxczEys7JzNjg4N7Zzs7P0M3KztHV1NTYz83N09PT0szGzNHKyMTHzc3R&#10;0c3MxcHDvsG5u7u9vL67u7rAvL/F0crGyszExMPFztfZ1Nza4dfSzs3Z39XHvrW2v8vS3eDg1M1x&#10;cGhlZWRiWV1hX1laZGdoaGRhZmVnaW9samtpZGFhYmFdWFROWlpeYV9dXF5aX2Nvb3R6enRsb29r&#10;ZmVrbnmBfICHg355cmhpZmpra2xoZGdiYmpgXGJmam9ubXBrcHd2b2lgXVxhanN1b2xqbGtpbWtu&#10;bmlubGxwdnVnZWxrZGtzfIGFiIt/e4CBg312bWdscm9rbmdoZWhsaWppamhsbmxxc3FtcG5sbmtz&#10;goKEgHl3cW1samNrc3JzdXp2dHp8fX59goODgoCAgoiHkpWPjoWDf4CBeX+OoKOhnpqXk5CKh4iN&#10;kYqQi4qFjIiHiYeEhYiHjJWgpKKhn6Olp6mrpKKhpqqxs7zFyMG4t6mioqKjsa6vpa6xq7a/x7++&#10;vsO1r7Kup6mmqKmiqaqttLzFxcnAurm0tLaxrKuqp7a9w7m1r6yysrG2tra5vr+4q6OfnZuenqKw&#10;vLWypqqsrqinoquvtrSwpKKfoJiQjJWTmJ6foKCRhXp2dnt+foGGjIyLhoCEfHN4eXeAgoWCenNw&#10;a2BeW1hXUFRRUFdjbXBucGplY1dQTkVGREJKSklKRkFDTFBST1NNT1ZbXlxUTlZdUk1RTlNbXFlZ&#10;WlVQS09XVllUVllYVlVTUE1DPztAPTw/OjhBQD04Mjo7Ojo1NTg9Q0ZGSEVEQkFBOTo5OTw+NjxC&#10;R0RJSEdHPjczLy80NTY7P0VMS1ZRUk5KSk9TV19fVlFHREQ9PT4/QEpPUFRVVVBHRj01LzI0NTo2&#10;MC02P0BHSUZKRUlRWFdRW2BmanVya19WU1lbYGh2fHt7c21dVk5NT0tCRUlOV1taVlxkb3Zxc3J3&#10;b2diZWJfU0dETVhYV15ocHt/d2psbGlpZ2Vob3J8gYqJgn99amFZV11seYGEhoiMh4eHjYyGfYB6&#10;d3FsbHB1e4KIi5WYmJeTlIyKk6Cjpqaio5WOgoKFh4eJkqSppZ+dl5WZoa20wL2+v73I29zHu6+t&#10;o7Kwqq6zuru4sbC6wsbGvbm0t7q3u7/BwLm6wMfP0M/Fzse5sLS6yMrMvbaytrO7wcPCvbu+xsjL&#10;zczKyru4vMDBwsTCycDFyMvLzce8t8K/yc/R19XIv7uzrrWxvLq4u7u6s7jCxcfHwby6r6y0vMrT&#10;1czLu7i2vMPNy8G4sLrDwsOxramkpqq9wsbJycjHuaygpJ+qtLG1tLGxrqGkoqSrsKurqqqztby5&#10;ubOzs7Cut7a4tLCusKelnZ+dnZiQkJKSjIuJkpWOjZWZkYd8eH2AkJOak5ONh4F4dnJram9ze3x4&#10;b2RcVlZYWmRxbGpeYWhqcXd4bmtnXFdOTEVJT09PWVZcYl5UT1NMT05QS0tFQEM9P0FDS1BTT1FT&#10;UlRXWVFMTFBTVVVWVUxDPDQ6SFNfa2ZcT0Q6NC8pLTQyNzc3QElNW2RpY1VJOTIrKCswND5GTU1H&#10;RkZAOz89PUFASEVER09aVFJVVVRTVVVQUE5RRT01MDIuLzM2OTlAP0JDREtSVFNRTEREUE1XWVNT&#10;RjMxMDM+RUhISUZLR0hGRUI7NzExMDpERTs2KyooIh4lKSguOj8/Pzc7Q0ZOTVZbXlhLQTk+PT8/&#10;SkxPVlJdYVxWSkVGUltVTExJQT07Ozc4PENISEFJREpQU1ZXUE5IT1VVUEFJSEdNTU5PTUxKTVJR&#10;WWJmZmdobm1mXFNKQT45Oz1GR0VDSVJZX2dnZF1cXmBfXmNmbGtqZF9cVlhVXF5oY2hpbWVvaGJZ&#10;V1hhYl5cV1dUV1tmcXlzal5VTE9QWGNlZGtudnl5dXVva2tvcWhtbWxqZ2ZcY3B3gYOFe3ZtZGRn&#10;ZWNpb3WAiIyHeG9nYVxkcHR0gY+RkJqbmZOMiIBzc3Bwb2VqaG94eX15dXZ3fXtsZGptenx5dnNw&#10;a3J0cHF3c3BnYVpfYmZwcnh3eHh1bmliYGBeXFxgYWdvcm94cW9obG5vcHByb3N2f32Bem9kY2hn&#10;a2VlbnRmXVZbX2RgX2NjXlZSVVRaWWFjYl9TT1BSUVNVWVJZXWRfY2RZVVJOSVBUXGBmamtlYVlS&#10;UVBIT05ES0VGS1FXXGdtc2pkZGBiaXBvaGJcW1xZX2NucXV4bWpoaWtkXlVVU1ZaXWFnZW5rZGJY&#10;UllhZmVkXFNVWVpRYW6Bg4aDiZGYlYyBeHN1aV1bWFpgaHZ5eXVycm5ra3F9hImPjZGTlJWIh4eH&#10;kJmfpaenrKyrpbCsrqussrGxsK2nopuepLLFxcbHxMnHyMC5trfGzs7HwLm1sLG1u7+9wr7By8/J&#10;wsS+vru5srm3u73Av7m9wcbQ1c3Gsq+osb7GxMjKwsbBwsC5tbCrqaagn5ucpK60vMPIvLasrLO0&#10;s7W9wb65rqWjnZqqtLrAxMC7u8G5t7K2r6+2u7i3tbGwsLKzsrW1qKysqaupr7C4wb21sKypqqmq&#10;qJ6hpaqysrO6saqxsbWzr7m9v8nFv768t7S1u7m3tsPDwsTKw8XDxMfKw8HAtb68vMTHxL/Hwry7&#10;t7S7xsPEubm2vr6+wMK/wL22rLbEyczJwMO/w76+vLu5u73CxcbDvbe6xsnGxMG9wcLHycXAvair&#10;sba7w8fLy87NyMG8w77CxsXO3ODk4c/HxsvIx8rM1Nvk39PV0s3Hx8XQ0dDQ0sjAwMfHyMvNyM3Q&#10;y9HMyMTAx8bDvcDCv7rIwsLFyMDGxcTCwLzDzMzV1dTY0c/N1+Hd08e/vbnH1Nzl5N3Y0XBtZWBj&#10;Y2FZW1lbVltia2xqZ2dkZ2NkZGducWtoZGhkX15WT1RWV1hZW1xgYVxdYGdsdX6Be3R1fXNnaWxu&#10;eYN8foWAfHpyb2djZGpta2doZWZpbGFiZm53d3d7fH96e3x5cGxmYGduc3JuanFybmxwbHNqaGhk&#10;bG94cXFtb2trcXeBiI6Mi4iCgHZ4cm9naGVnaWViYmJfY2RmaG1rbm9tb3N2c25xdXJwdYCGgoV/&#10;eXBycGlhXWZnam53fHh6fn14en99g4J/g4KGkJKXkpWXjouKhYR3d4qXmJebmZeNiomCiZGOiYiL&#10;ioiJh4eJhYSEg4aLkp+lo6SfoaaqqqecpKaqqq6zwMC8vL+3qqitqKuzsK6rqamvtbi1t7u5tbG3&#10;tqqgn6OtraypqK+1wcfHwL28t7a5w8W8t66zxMXEuLa3t7W5tbK3ub+6uLixrKKmnpydoKesr66k&#10;pqqnpaeprbCzs6Ocm5eYkYyKhZKXnpmYlouDeXJ4gYWChYaPjpGKg4N9d3d1eoGHipWMiYJ3bV9e&#10;XFtVVVNVXmJkYGFfXmNgWVJRUk5IQkdOU05HQkdOUVRNU09SWVxaV09LVlxRSktMUVldXl1fW1dR&#10;U1VTT1JSV1pVVFBMRkA7Oj09P0A8OT9DRUNBP0VEPzk2N0BMTlRKSEZCREE7NTU2NDc0MDQ/RUVF&#10;R0ZCMzAuKCswNzk8P0pOUFRXTklNUlJUYGRZUkRCQUI6Oj5CT0xNU1JWUUtGPzYzODtAPjgrLzU7&#10;PUNEQUZLUlZSTlBXYGVvbW9tZllUV1Zgcnh2dnJybGRdWVdVVFNPVl1kZ2JfZWdmbWxycnZycWpq&#10;ZV9TTEZKUVZZY2dzfnx2amprZGJlaGxvdXmEi4uKgXluY1pbZHWBhY2TjoaEhoqKi4F6eXhzaWJj&#10;ZGlxdHuDipGRjYmIi5OcqqeloZiWj42GfoKFh4uUoaqrpaSdn5+tsLS1vLi6ub/Qzb6zqaiusrar&#10;rr67vLm1s7rEy8bBvbq3sLa3vMK/wbrDxMrKyc3VzL+ytMHIzMK5sLW7vcLCx8e/ur2/wMXByb60&#10;tbm7vMHGyMPAv8TKyczLwriytba7v8fM0sO/t6+0vLi/vba8tbStt7W1usK8wriwsLzI1dPOycS5&#10;srHAxMLEwcLAwcG+xrOspKWksLXEysjQzsWyqKikrbW4tKmwt727taWsrK6tpquusLe8xcC7sq2n&#10;qqm6vb++tK+qoZ2enZePk4+Mi42PkZudnKCcoKGUiYN5gISKkJqcmZGHgnl1a2VncHJ1eXVoW1hV&#10;W1laW2VrZWFpcXN2eXp3bWZbV1NLTU5JSlFVXV1hX1tKSExPUFFNRj47ODY4PD9ETVROT1JPT0tM&#10;S0xYX19hYGJeUk1DPENNXGNwaGJRQTo5NDApMTAzOjtESFBdaGZbUU9FPzU1NDQ8QEhKS0ZGREhH&#10;QUI9PkBISEJHRU9VUFVXVlFQUlNSUk9GPzgyNDM0Nzg7PDw8PUBIT1FNS0ZLSUpKSlFXUEtBOjM0&#10;PEFEQ0dFQ01JSkpLQ0A1NjU8Q0xLQjo0Mi0qJyksLy88RUZBQD5CQ0xRU1haWFFMS0pGPUFFTVZT&#10;VldYV0o+PEROTVNOS01HRT44Ozw9QUJGRkpGRkdMU09UUEVPUUlDQT9GRUlNS01OSENJS05aYWNj&#10;ZGlrZmBcUUtEPjs7Pj1GSEpWYGRpbnBsZ1xYWVxeYGdma2tnXVxWVFlaXl9bX2tybm1oZl5fXmFl&#10;Xl1bXltfXmhvdG9qWlJPU1FaX2FiZmdxdH16f391cnZ1dXZwaWllYmBkdH6AhYR1dW9sbGdkYmhu&#10;cnp+g3xyZmZiYWNtcHB3hIWGkJCJh4mGg3p3enp5b3N3d3d1e3xzc3V3cm1oaXN+goGCenVze3t3&#10;eH18d2dgXmNncHd4fXx6d29raWVkXVxZXVxnaGlxc3RvcmxwcnByc3RudHt8g4SBdWdnZ2tmaGRl&#10;aWRYV1NaYWNnZWNhWFNYWVthZGRiYVRMS0pPVFJUWFheXF1VXFVZUVBRUldaW2RpZ19VUU9RVFBO&#10;TElGREpWX1dZYWJhWVldXWJoaWlpX1tZWmRmaW1zbWxrZGJnbWZkXF1dZGNha3V0dGppaFxcWGJm&#10;Y2BcWVNZVldicYmHgYaIj5eWkYh5bnBtZ2NmYWhvcnJ0cnNyamptdHyDio2RnZuZlo2KioqUnaOu&#10;sa+1tLW3ubKtqKmutLOzqqOdoKGtvMTHyMnExMrKyr68u8bQ0MrCwLe8trm8v76+vL7Dw7y5sLK1&#10;s66xtsC+vcO+u7S+yszPyMXBsre5uMTP0dDEvrm9u7y+samkn5mYk5emsLS9w8a4rqqttre2uri7&#10;tKilnZiRm6Wvs7m5s7a6wLu/t7axr7m7vbm0s6uvtLi/xLu+uLGtq6ivsLO+vLCrqaytrbGsoqCr&#10;r7Sxs7m0rqutqayvtb/AwcG/urm7ubq4ubizuL+6uby7uL3AxsS+ura2t7i7v8TJxMnDwMC5vr3D&#10;xcG7t7rAxMnHwr25tKyuq7nBwr2+vMLHw7zBwMDBxcPDxLy5vcLBxMrFwbq8xsnIycKxrrG8wMfJ&#10;zdLRyszFxL3AxMnGztzf4t7WzMDGw8PIys/U3Obc0c/TysK+wcvQ2c/PyLy+ycrO19HU09nc3tfM&#10;w8XO0sa+v8bAxcTEvbq+wL2+vbi/v7/GxMbFztLT0dLd29jTycXFw87e6+jl3djTbGpiYl1fXFte&#10;X1xbXWdzcHBqaGZjXVxiZW1sbGhoaGdjX1pVUlpWVFdbW19cXFZXXGhwfX95dHt6cW1lbXR8gn1/&#10;eXp5cXBpY2BlaGhqZWNkYWlraGhrc3Z4fYOEjIiGhH95dG9taG5scG52eXhyb3Bta2pnZWNnbXV0&#10;c3Fwb29yeX2Ei4eEhX16dHRxamhiZmJpaWNkZWJkYmtucnBxbnBxb3Z2dHZzc3h9hImHgXp1b2tu&#10;Z2NbYWRoc3h4dHt7eXZ6f4iDgX2BgoiMkpOQkpeRjoqNhXx9io2PlpSUkYyGfn+JkpWMj5CLjo+O&#10;ioaEgoWFhYmUmJuhq6imq6uqpqOjp7KusLbEwL3Exby2tLO0tbi3u7CmpbCysK+ru7m1sreyq6Gi&#10;prC1sKursre3vcLCv77CxcLKycC6ubvGwcK3uL2/ubyzrKe0u8HAuLyzqqOhoqCfoKimpqmyqKir&#10;pKSlq6+uopqempKKh4SHk5uclI+UiXt4fICJh4yKjIyRj5KJhIB9e3d5go+fpJ6biYJwZmFhYF9e&#10;XV5gXmFaWV9gWWJdVVVbWU1ISExVVU1JS1BOUVBQXFZYVlZTUU5NTURDQUZKVFhfWmBcWlNMSk1T&#10;VVlaWllTTUpDQkA9QEBBRD0+QUdJSEpBRT88PkFCTVxcWU1KRERCPzg3MTUwLzIvNz5KSU1LS0I3&#10;LysoMDMyOj0/SFNZVldPSE1UU1daXVhHOz8/PDo7QEhNTlJUVlhRTks9PTtBQ0ZIPjUzMzY6P0VE&#10;RkhTU0ZHTVJha3RuZ2ZgV09IT1Vob21pYWFhY2ZhXFpdW19mb25pYlxbWl1hYW1wdHlzamxsYVpW&#10;UlBQVV1gYWltc21oaWJYXV9mbWlveIONjIyJfnNmWllodISKlZSQioaIiYaAeXd7e3JgWF5ZYWhr&#10;dXuAh4iJhpCVnJ+hnZuXkI2Qj4iAgoCMkJqhpq2tqqalqa63u7W1srC1vMDAwLirqa+4sbC5uby9&#10;uru/xsfFx8TBta6rs7y9v728xcXBxMTM09XRw7S1w8TIxr27t7vCxMDDwr65vLy/vsDBurC5wMPA&#10;yszNw72+xMfJ0tLJua6srauyvcPEubS1rrG7vMK/wLiur7K0ubS8v7+9vcDAvMbN0czAvbKsr7HD&#10;xcbCv7zAv8DDurGrqqeptLvIx8fIwLeysrm9uMC9sbm7xMS/r6qooqGipKy0vr/Ev7eqoZulprO2&#10;v7exrKKXnp+bj4yNlY+TmJaapaKhnJ2alY6EfHl5doKMlZyVi31zcmhjaWpwdHZ0bGFUUlRfW1dc&#10;Y2NlaXB2eXl0cHBqYVRWWFFPUk1KUVdaW1lYU0tGTVhWVElFOzs5NzU8RktRUkxMUEpXT0xIUFZd&#10;XmRlZVtUR0RAQlFeZ2leXUtAOzU2PTQzNDA7P0VSVmFraWJYU01KQ0NDQ0A9SEhJS0lLUlJMQkZB&#10;QT5GREJGTVJQU1NOUUdNRk1KR0Y7NzU3NTQ6Pz84Ozo9PkdOTUlHRktGR0hLTlBPREJANjY7Pz5C&#10;QkNDS01QTUlGQTk9PEVIT05GPTszMjAqLTY3OzxGTklIR0lFSlFWW11bV1dYU0lBRkhMUVtVTlJO&#10;QzY5PUJGTFFSTkpKQDo6Pz4/REhHRUdERExQUVROSU9IQj86Oz5GR0dOQkZAQkNHTFZZV11dZmVh&#10;WlpXSkZCQEJBQENJUlttcHJxcnRkV1lZT1JVW2hwcWtiXlxVV1JQWVdbZ21pb2tpb2hjYWRZWmBi&#10;XmJsb3R2cWVYVk1SU1VfYGNhZmdweYGEg3h1eH14eWxsal9kZGVpbXZ8e3d0bmdjZmZla2xybnF5&#10;dm5kZmtpZGVkZXJ7fXp6c3V9ioN+fHl/hYKIi4N+d3N7e3Jyc29qaGptc3l9g311cnl7enp7gIF+&#10;b2RjaG50dn2Cg4F6b2tqY2RlYWFpZWVlaGtucG9ua2ZoanJ5fXRzeoGDgoB4aWdqam1ubGprY11W&#10;UlhhZWprY2FhWlhdXmJtbWNfVUdGRUhQS1ZWXWBjYGZfXlRUVFxXXFtbZGdeWlZOUVFXV1BLSUZM&#10;UFpfV1RXU1NRU1daX2drZmZhV1tYXF5dYmdoa2RfZWdpaWdjYF9kaWp4dHF5cG1sZF9bXWdjYV1b&#10;V1tcYmpxgH1+gISMkpeUjYN2cHBtbmxscHBycXJxc3BxbXR4eXyDiZSclo+ZmpWTkpWXn6qzt7W3&#10;sreyr62opa6vsK+qoaOiqK25wsnBwMPGx9LKvr+/wsLIw77Cxbq7ur2+w7q5wbm5tKulrLK2tbfB&#10;xce8wLmzsMPL2MzHv7i5ube5w8vJwbm3tbe1t7q1saCampCMlaWxtbzBuLGvrbKztri0u7Kun5+b&#10;mJumpquuq7CytLu/wcDCurSwtbe3squvrrK6wMvPz8W8tLCxrKyzu7qyra+0ube2rqmjpayxtb29&#10;ubCuqKuqq7O5uL7CvLiwtbu8t7e4sayvs7CvsbGxr73JxMOxsri1vbm9wcTEysO7u7i9wcPHwrq5&#10;tbzKys3IwrSsqaqpq7G4tbfDz9PIxr3EvsLAwsC4tLrCx8LHyse9trjEy8vGvLOztsHIy83PzMvF&#10;yMjGxb++xsXP1d7d18++vbzAvsTFysrX29jQzsvJwL23wsbLx9HPx8XGzdPc3dba3d/k29nQ0NTK&#10;xsK+xcrHyM3Du73CwsXBxs3Jw8PGv77Hzs3R2tnY2s7OxcrK09/o6OLc2dVeXFpXXV9gZWFhXVdd&#10;aHFxbW1qYlxaXV5pbG1sb2ZoY2FZW1RVV1hbYGJcXFhUV15iaG92enVyd3VtZGRrdoB8fXd0bm9o&#10;Z2BdXmZlZWJlaWVlbnFpaWx3cnF6gouSmo+Lf312dW5lZWhvcXN4cW5ra2hmamloZWpwe3h3bnNv&#10;cHJ2fX2Ag4SEenJ4dXVvaGZsZGltaWxoZmhvb3BveHVydHh3e3d5eXJ1eYOIjYR3cXFubmxmXFxY&#10;XWRvdXdxdnVzc3V9f4GBgYF/foiNl5uXlpOJiIuJgYGHjI6IjIqFhn5+ho6TkpWVkpGVnJSNjYiF&#10;hoiIkJKSm6Gqq62oq6elpaWorrKwu8PHv8W8uLaytMC7u7zEu7KurqyrqKyys7a0truxq6amrK6x&#10;rK+xt7OyuL67v8jQ0c/Fw7u9vsW6ubS6wL68s7KrtbS9wsq/vLOtop6cn6ajpa2pqa6qqqWcnKKp&#10;rqmem5iWj4uDhIuVlZSTkpSLgHh5eoOPjYuMkZGbkIyAgIB0dHiDlKGip6iainhnZ2ZpbW1iXl5c&#10;XFpbX19fYmJbWV5dV1FOUFNRSklOUE9QUVVWT05RVVpZVFFJQTk9P0ROV19eZV1VTUZDRktTWllX&#10;WFFNTEVERENCRUdKSERDSEpNTEZCPD1BSktXXl9bUExIRj47NzU0MzArMjI2RElQU1FJREI7NCss&#10;MC88QElPUVRVUkpKUFlaXldZUUI/Ozg5PUFFR0ZLVVpfVFZOREU+QUJFREM/ODMwNTo+QUFASUlK&#10;SEhNVWFxdHJoZVxUSUpJUF9kYVtaYF5iZmVoYmtqaHF4cWdeXllXVFdgZmdtdW5xb2ljaGpmXl1f&#10;YGBjZWVmZ2lnW1hVW2ZlZWt6hY6SkoyCcmReYmd1fY2WlJaQjoWBfHd1enZ6bV1WU1tfW2Rnd36D&#10;jJCNmZybnJmVj4uHi46Rko6HiIySoqmqr6ypo6arsrm2tbevrbC1wMDGvLOvs7Crr7e2trm4vMHF&#10;y8O6xcC3srO2wL66sbjJz8HBycrU29DIvsTByM/Ix8XMyMvFvrq9v7/Bv8LBvr+9s7y6wMPT0MW9&#10;vMHFztHU1Mu9r6uprbG7u7azqqyusrnBw8C9t6ytsLa6v8jGvr68xMa9vcPDwbWuq6epuMC+u726&#10;t7GyusXCvbWxqKmos7u6wcTEubO0wL6+v8LBw8fLxLarpZ6bl6CmuLzDx8W+s5yTlp+tsK6wpqmk&#10;mZaYm5iNiImJlp6clpqeoZuWj4iFgnp/fHR1eIOEkIZ9dWtlYmRqaW1wd3BoXVZPV2BiWmJgYGJl&#10;bXF1eXRraV9cXFlUT01PS01QUldTVFBQUUxXWl9bUUg8PDc7Oz5JTlBUTUxHR01STUpSVFdfZmpg&#10;VUY+PkJKT1xaW1lTSEI3NTw8PTs4Nzg+RlJeY2dkX19aWFZRSkg/Qj9ESUtNTlJWVFJQTkhEPURE&#10;REJISkdMUEhKSkRDR0Q/Pzw7PT47Oj1GRDw7P0RFSkxHQEBEQkJISEhOTk1HSkU/PDo9PTxBREdO&#10;T1BPSUQ6PjlCTlJTT0xHQTwyNjQ0Nz5BQ0xLTkpKQ0JHUlxkZGFfYF9ZTUZITFBVWFVQS0c9PDw+&#10;P0VMUVFSTk1ANzg7QUNDRklLRERHS1dWVVBHSUs7Njg2Oz1EQkg8PUFERk1LTlFUT1VgYFpWT0pG&#10;TEpMTUpKRkhRYG17f3t1bl9US0xLTFFXZ2pnbGRcWVNPTElNVmFqaG9pa3BqZWFiYVxbaWhjaHF7&#10;d3dvXVdVSk1QUFZaXl1rbG93e4F6cHB4gHl1c29raWZtbWpsc3d5em9pYV5gYmZmaGhobXFvbmty&#10;cWplYl5fanBzcWxmcXmDgHd2gIeJj5OWfn98eYKCfXZxbWtlbXNxd311dW1ycnF5gISIhIFuZ2py&#10;b3V7gIaLfnZ1d3Vwa29ycnFlZWZlaXJtam1wZmRkcXd8eHR+g4iJhXluaWlpcXJwamtnYFlSWWBq&#10;Z2RoZmVZV1hbYmtsZ19RSUNEQktVWV9kbWpnZ2NgVFBSXV1iYWJmZWBfW1xbWl5bVE5RTUpUYGFX&#10;TEpKTkxRVFdgaWprbF9YVFdTU1dcYF5kW11gYmhqZ2RjYmBnbXZ3dnlsbnBmXV1jZGVdXV5dXWBe&#10;anB0en58eoKGkpuPhnt9fHh4dHJzc25zc3dyc3NueoCBgH6Fi5KTk5qblpSRj5Wboq2rr6+zsquq&#10;qqSkqKiwrKWho6Gorri2vL+9wMbJzcnBxcDExMfFw8zEubq7tcC/wcTDvLK1p62mtbm1vr3BvLmz&#10;sq+sw8vUy7+xsrOxsba6v721sbC2trS6wrq0oJiSi4yXprK0u7y6sLGzsbGwtq+1raikoaOkq6iq&#10;rKimqKizs7i5vby9ubmxtK+urqmusL/K0tTRzMC5sq6urrO1trW2tcbHw7+4qaGlqre4yMa/tK2u&#10;q66vsLi0tLy+sbO4u7ezubCppaijpqWjqKqvvcPBwbm6vba3urvDxcXGvLK0uL+/xMO5t7Kzu8fQ&#10;1c/GtqqppqCms7S1u8PMzc7HwMC5v7zAwb64vcHHv8XGxr+4tsHGyMa6srfCwMvLzMfHwsXEw7+5&#10;u7q+yMjR19nVzMK9vL27wcLKyNjc0szKyMO7vbzDw8TM0dLPysbO0tXc09PX3uDb2dTPyMS/ubrF&#10;yMnQzMbFwcbGx8rNy8nMxcXCw8jQzNPX2NXRysPGyM/S2ODe39rQzFVVVlhaZG1qaF1aWWRpc3Br&#10;bWZpYWBbYWlrbW5ucGtmYlhUUVFVW19mY15bWVReY2luc3V3d3Jxcm9rZWt2dnd6dG9oYltfV1pg&#10;ZmJkZGtnaGxudW1ramplZ3N9hZGUjoqBfHx2bmVmZW13cmtpbGlnY2VpZ2VjbXd9fnpwa3BwaHV0&#10;e4B8hIN8dnh0dXJnam5ubnJsam12d3V1c3pzcHV2dHJzdnV6fHd6foR+eW5pamtwcGpgX1tbZ3F3&#10;d3Nwbm5tb3B1fH1/e3h6goiQlpSPjIqHj4SCioiJgoOGgn2HhoiLjZCVmJOQkZSYlpSQkYqGg4mO&#10;iIiYnaSho6OoqKmqqaustb7BxcjFv767wL67ury+wcjFvr60rKGmrLO5vr7Cwbqyp6mssbOxrbSv&#10;qqyxsrW7w8/UyL27v7i0wb+4tbW0trO1trW+vcPNzcu+squklpefq6qssLG2tKymo52YmpugoJyV&#10;l5KOhoGEjpKLjZCJjIqAenx4gIWOjoqMjpuXjIR3dm5vc4OQmJylpp2MgnFycnV2dWxmXFNXW11g&#10;ZF5daGNkYFxbWlhXVlFKSktMUFBPVFJPS0xOU1VXTklBRUZHSlVaX19gVkhAPT9HTFZZXVpcVk9M&#10;SExNRURBR0tFSURFS0dJR0NAQElNUlhgZFVTT01IQz02OTk4LzMxNTpCTlNTTUpCP0E5Li8vOD9K&#10;VFlVU1BJQ0dLU1NWV1VMREY/NzQ9PUFFRUlVXmBZVVNHOz9ER0BDQ0E1Ly43PEJJP0NFSEVFRU1T&#10;YmxxZ2NaVVJOTk1QV1ZXWVpcW2Rub2puc3JpbXJqbWVhW1RSUFdcZ2hvb2xsa25xdXJmYl9gYVpe&#10;ZWtiX2RdWlxkY2BhZ2t9hIyPhINwYFxlZ2t3iJCWoaKaioKAe3t5dHBqX2FgY2NlZ296gY2Qmpij&#10;nZWPioyOjY2TlZmWlpaUi5CUl6itqKSkpKyxsbGrraemqrrJzcy7r6+uqbGyt7W3t73DwsjIwbq9&#10;wry3sru+uamos8S+vL2/xM3WzMXAw8TEyMrIy9bRz8i9vLa3u7u6v7q6uLu4t7nFyc/JubO8wcrR&#10;29nfzsC3rKiut72/sq6rp7K0u8LEyL+3tKqzvrnFx8nDu7++s6+1v7uyrKegqLC3uLezsLCtrLG/&#10;zcy9s6ilrau1u7u3vsC6uLy+vb/DxsrFwLu8vrGxqKKho7K7vr2+vLayppqWorKvrKednqSknJSc&#10;mpKLiYqVmpeamqCdlol+f357cnx9dm5tdHd8d3JvZF5gX2VsbnR2c2NZWVNWYmNcX1xcXmpla3Zw&#10;a2dhX19cVlJLTk1QUFZTUFJRUExQU1xjZmJSSj82NTU7QEdHSk1IR0hDRUpCRElTVlxkal9PQDU2&#10;QEZKUFlUU0pFQj05OT88ODY2NTlGTlJZW11hZWNjYldHRD8+P0VITE9QVltWUFBMQkNETk1ERUVC&#10;Q0tPRz1DPjtAQD4/Pjc/RUJCPz9FQUBHSFBPR0E5Nz8/PD9BQUtOTkpRTkM9OTs2OUROUFRWVlFD&#10;Qj48QExQWFdTS0lBODtEQjs6REpKTU9MRkREREdUW2ZlZmZkXlhRU1JVWFdZX1dTSEQ+Pj5FSk9U&#10;VlNPSz02ODtBQ0tJTE1ISklNVFFTS0dMSDw0NzQvODg4OTs8QUdIS01MTExOUVBVUU9QRENJUFZU&#10;VFNOSVNgbX6Cd3RjV0dDSEZJU1hhX2FpY11UT0tKRU9XX2doZW1ubmhmZGJoYmJmZmNpc3tza2ZU&#10;T05KRkdJSUxbYmxybG5wbW5rcX5/d3l7eXd1b3JubGdnanBvcGdhXVlZX2FhXmBqc3Z0cHh2bmNe&#10;WlhdXmRmZW11gn6Cgn6DiJKSlY2DeoCDio2JfHJubmdrb25tbG1qbWtnanaFioWCd2pqbW5xeH2G&#10;h4d/dnd+e3x+gYB6d2ZkZWt0dG9wbW9paGdodXV3d32CgoKFeHFrbmlweXdybGpfXFlYZGdkZGNk&#10;WlZcWlthZWhgVFBLR0tFT1RYYWlwaGxpZ2FcWl5mZ2hqZGNnZl1bWVRgY2FkXFFRT1heXlZMTEtF&#10;Sk1TVV5iZWFjX1dPTUxQUlJYV1ZVV1xbZG9uaWNhXF5gbnBvamtvbWReYl9kYF9nZF9dXF1iZ2pr&#10;cXBzdoCZmI2FhIWGhoJ6dXVtZ3BvcnR3dnR7fHiBeHd7gIaKjJeWkYiKlZaXoKWmqqqwrKadmZ2e&#10;pqmqqqWiqaitsLO3ur/AvsPLw7+4v77DysXKzMm9uLi5w8bFyMm/tbKmp6yttrnEwcC4sa+ysbW+&#10;xMTHvKuqqqqxr7W5ubKssLa6ucHBvrKgmIqOlqCpr7S8urS0q6+rsLKuqqilpqSpsLi2r66poKOj&#10;qJ6pr662vMC9tbKutrCtrrC3wNHRzNHNwbmwr7aqs7u9vsLGz9XKv7OmpaqvuLrHyL62tq2rq6yz&#10;urq6vbm3tby5tK+sqamloZ2cmZ6oqbjCwL69vbe1s7i4u8HCysO+s7S0vsK8vLixs7C9y9LUzca7&#10;r6Wjpq+6ubnAx8bJysW+ury4vLu+wsO8w8HDwcPFvrm7wsrOx7qzv8HHxs/Nz8zLyse/u7ezvbbF&#10;0Nfe4NrMwL2+ure2u8HEz9fV1cjHyMLBvcXQ0NDU2dPLxsjL0tHPzNPa29vSzMnAwsC5u8bMytXQ&#10;zcnGy8XKxcDMzM3Fw8TO1NvW1NjTzMzGw8HGxNDZ3NjZ09POVFdVWGFmcHJuYWBiZ2t1cmliZmZl&#10;W1thaWxwbm9vaGhjW1ZYWFtXYGNiXl1cVlxmbXF8eHVycG1ucm5tcnh1d3Jwal1WV1tYWmFoa25q&#10;bWxubXNxc2xoYF5hb3iBiYuMhIGBe29qaGxmanBraWZoamdmaWllamtvc3t7eWlra2drbWt3fX2A&#10;f3xyeXd6cmtvc3V7dHJydX+Dfnt2dHFyd3NuZ2l5dXN7enx9eXNsY2JlaGhqYmFkX2VsdH16d2hm&#10;ZWNocnJ3fXh2dneBhYaMjomCi4eHhomHe357foODgoaMlJKYko6OkZeUlpuglpCQj4GAiYmKi5GZ&#10;o6Sjn6eurqetq7Kzu8PFx8G4tr7EysG+vsPGysS9tq+no6Owuru+xMXGx7+1rqexs7C3tK2jpKWu&#10;s7bEz9bLxby3sLK4u7qppaWxsrm1uL/ByM/Uz8G1r6ecl56mrau1tLCnmZqcl56alpWWmJKYmpiQ&#10;hYGKj4iKh4SGg4F2e3x+fn+Eh4uQl5WGfG5oa2hse5CRmZiSlY6Fdnd2fXl1cGNWVldYYF1eX2Vn&#10;b2lkXF9gXFpUUU5ISk9UVVFQUlVLTlNQUFFUUEhCR0xTV1dbVFBLQTg5PUJOWF9eXVhUUkxNTEpL&#10;SUJHQj9FREBGRkhFOzxCR0xQVGBkWlZQTkpBQDw/REA3Njc2PEZPTlVPTUNAQUA4NjY8RU5cXllO&#10;SEFAQkhMT1JUU0hBPz00MDI1OUJCRUlVW1VRVk1CQ0NDQj8/PTY2OD9HUFFLQ0FERkVIUVlhamFd&#10;X1lbWVJSUU5MT0xKTlVZX2puanByb2tsa2dkYmBcWVJQWVxhZGRnaXNydXd7gHBkWVxdYmhucmhk&#10;Y2RmZWFfU1dcZnOAiIp9cWNdWmFjZnGHlZqfmZWMh4aAeHZ1dXJwb25ucn19fX6Ei42YnpyQiIGF&#10;hoaHkZeYopyenpiVkYiNnqOhnJ+prbKtqaCcoaCfusfMwrmvqaCmrLOzs7zAwsbFy8vCv7vBuby2&#10;vLeuoZurtrW5wcG/zdDGuri3ubfBwb3L19jUzMLAsrCsrrS5vLOus7Cxu8PKy8S7v8PDytPb4eLN&#10;vLqxr7fCwru2r6ess7i8xcfFwr61vsDBwcTH0Ma5uLmpprCxraqko6OutLa3tq2sraOouMfSxcGy&#10;rayttLO0ta+wsq+ztbm5ycTEw762t7m9vrqvqqGls7i/s7CxsK2lmpqmp6+koJuam6OfmZuZmpuW&#10;lJOZl5SVj4iEfHhzdnZ6eHpzcGhscXR2cmZkWltZXWdrcXRrYl5YVlthYV9cWFVgZGZuc21lW1pa&#10;V1RPTkdGRkxQVFJRVFBIS1JXYWdoWVJFPjg2PD9CRUFISENBQUBAQ0A+Rk9TW19gVk49NTM4QUhL&#10;Tk1TTEJGPzs6OTc5Nzk3Oz9LTVBUW19ma2hfV0tGOzw+Q0pKTFNWV05KSENDRExNTEE/QEJGSUdA&#10;PDw+Oz1BQD5BPUhLSEc+PUNESUlKUU5MQDs4OTg3NTtCSlFNTVFMSj8/Pjs6Rk9TXVpfVklGQEFG&#10;S01TT1BKRjs9QktGQEFGTE5MSU5ESURLUFdaYWVla2JbU0xQVFheXWFeXFtUSUhCRkpNU1JUUlBK&#10;QTs5PURJU1FRUVJSTExPTUtJRkhCPTQxLyorLTM1Oj4/S0hKS0xJR0ZGTEpIR0ZBQE5XWVdUVU9T&#10;WmRuenZoYlhNQUBDRkxTU1pdX2JgXFZOSkdJUFlZYWRjZ3BubGtpZ2RnZmRlaWtwbGVgXlBMSEFA&#10;QkJBR1NYZWdgY2NmaGpxd3Fycnh4fYB4dGxjZF5da29tZVpXUVNUUk9VVWRtdnV7fn55bF5fYFtd&#10;Xl9haXyHiIiBhH+HkpiXiIOBhYKTj4d9d2xva2VoaGZnZGFfYF5nfIOMhn5xamdtbHJ5homLin15&#10;enuAfISFg352b2Jka3FucnVxbnBvZ2VtbnJwd319fnt3c25naHB6enV2ZWNkYGdkZGBkYVpaV1tf&#10;X1xjY1xUTk9NUVVTXF9iYmplZGhgXmBfamZram1sYmJhW11QV2NnaGliXFNSWl1fV01IRD1ES1BR&#10;VFRUVFpaUElJSURESU5OUFBOT1hcZ2liXVZUWVlfZWBiYGJkZGVcW19fYmRkZF9fXmNiYGFdXWFs&#10;d4SHiIKAh4SIh319d3BlZ21sbnRwd3l3e3l3cnR4fICJjo+HgoSNjI6UmaCkp6elop+em6Ojo6er&#10;rKanq6issq+wtsC3uLu5ubG9w8bBxsnGwLy4tL29xsnPyrq5s6mpqrC4v8bIwryxqaipsbm7uby3&#10;raytqrW0t7m1tre7wsTCzcq7rqKWkJalqrGvsrO1r66sqq6vta2rp6GfqrfCv8W5ubOrpaOfo6yu&#10;s6+4vsG8u7SwtLKytrnEycDDwMW/vrW0r62xusTEyszY1M27r6GkqKyusr27tLGwraqmqqy2vLa8&#10;v761urKyra6yp6ihm5qaoKm0wsXBvLi0ra+psbOwsrrBxLyysrm8wby5t7G1vcXMztXJwru2r6at&#10;t7q7vsrFxMrLxb64tLu8w8jKxcHDwsjIwby8uLzBysTCu7q/x8jP1tXX0srGx8O9t7y+t8fX4uzk&#10;1M3Kx727sbCttbvS2trVycfFysfHzNXY3OPi3NTKycfKzMrL0dfU0MfEv8PIwb28wsnR09fS0c7K&#10;xsTBxcnGxsPAzdHW29bPz9LQ0MvIx8nI0M/Z1tHN0dVQVVpfZW5zc21qaWpvbnNvZmBlaWFhXV9k&#10;ZWtwcGtmYGBeYmJkXFlbWlpgXFtcYWpyd3x7cG9vbG92dXJzcm91bWxkXlJRUFZbZmtzdnFxbnBy&#10;cHNqbGRhXmRpeH+KhIaAfnN1bmppaWFpZmdlZGdtaWZqbW1ncG9yb3dybGNnZmhncHN1eHx9fHdz&#10;dXNwb3V2fYCBeX2AgYaAe3l1cHFvZmJfZG10c3Z0dHVsZ19kYmRmaGZhYWBlbXl9fX5yZ2BeX2Vu&#10;dHl4fHd4fICCf4eIgoCJi4aOiId8gIOCg4GGhpOWm5mZjoyNkpekpqOck5ONkIiRlI+MkJWan6Ch&#10;pKejoqasp6u1wMPEvbOwucPHwMHAxMjDwrq7s6ilp6y4wL/At73FvrCwtLS8vL62qaGapKq1ucvN&#10;0MjDvrWrrLO9tqmkoayura+yvsvH0M3Jv7SxpZyZoqitq7CuoJeOjpWgnJeVkIySkZOYlpCMjYmN&#10;iYGAf4F/e3p1gYGAfIOIjJCTi4J1a2ZlbXR4hZCNkIuKjIyCenyChHxyaWJbW19kZmVfZ2tsZ2Vk&#10;ZGhaU1NOUVNRUFNaV1NWVlRTVlRRV1NSTUdIS1NWWFNOSkBBQUNHSFNeYmNiV1JPSEtMUU9JRUY8&#10;Oj46PD5ARUE3Nzw+Q0RPV1pZWFNRT0dFSU5IRD8/PT1BTUxNVFBGSEJHSENAPURQV11bVE1MPTc6&#10;PUZIUk9SRD01Nzs1LjE5QUZGSkxLSU9QS0BEQz0/Pz4+PUNGTVVYXFFDPT08PkdLVV1oYFxdXVta&#10;VExMTk1ISURMUllkaGlqampma2ptYF1fYlxUUFNcX1hSXF1ncXl5e3p2al1YXmNjaXR1b29wb29j&#10;X1pQUFZeanV9gnRqWlhcZWVsc32MmJeRjpKTiYSCf3mEhYKJhH6Cj42Gg4KCh5KRkI6EfoKAhY2X&#10;nJigmpaSloqGgIqQm5ycmqCsrqualZedoKGswcK+sKWpoqelrK61t8HFwsDGxMS+wcjGxsG5tqOU&#10;m6Wtr7a/wMnMy8rAta2uub26trvO0czGv722qa2wtLu0sKaurbTBz8/OwsXEx8fGzM3a2NHDure3&#10;vcXEubm9uba1vcLIy8W+vsPPzc3Nxc/Fw723u7Grr7Gvq6mrsby9wL28q6yrqrO9yszAvLGqpaqt&#10;qa6vqaurrqustbfBwsG8s7CxvMTJxLy1oaaxsa2ppKOmpZaTmqKrpp6al5igpqagnaCsop2WmZiZ&#10;kIV1dXFtbW5zdHh7d3RwaHF2fHNvZ2FaXV1lZmx3cmlmY2FdXWJhYV5WUlVkcXNxa2dhWFZOTUdL&#10;SkdGRUxPUU5NSkZMVVphZ2BcT0hDQD1FRENEPj9FQT5APz8/OzlES0xXXV5YST00Mzg9QT5OTk9H&#10;RktIOzc4ODo8Oz46P0RDRkpVYWltYVtRSUY5OT49Q0ZITVJPQj9CQkRITUdAPT05PkRLSEA9Ojs7&#10;PUBBQEVIUVBJRkNEQ0NHS1JOUU5FPjo0NS8sL0BOVVNTUlFJRUdDQkFHVVxgYl5VTExFREdHT05K&#10;Q0ZBPD5CSkxMSkRJTk5OTktDQklKUFNZZWxkWVFOTlJUWV9jZWdgX1xVT0dRVFZTV1FUUElAPkNE&#10;QUpUWFdYXVVPUE9KSEVERj89NS4uIiMmLC83Oj1FSUhIS0U/OTs6QDs8P0BJU1pfW1hSUU5XXGlu&#10;Z15VSkE9O0BBRkpQVWBkaWNfXVJKSklOXFhcX19hZmtyb3R5cmlmY2RoaWhiYWJdTUtJQ0JEQEVE&#10;SFNZWFtXWl9kZmhtbXFxd3V8goBybWJfW15nbWpgV1VTSlBQTE1RYmZ2dn6Hh39zbmtpY2NeYGRq&#10;fIeMiIeEdnd+iYyKh4OAiIaIgXVvcXFuZmhiXF5VTE9YW2l4h4uCe3VrZmppc36ChISFfHV8e36B&#10;hImIe3lrYmFoanB5fHlwb2lqY2tvamlucnd0dXBxamhrcXd3a3BtcGprZ2FgYF5ZXF5ZW2RhY11d&#10;WVpVTVVaX1xdXl1cY2FlY1xaWFpnaGhwdWZeX2JcVFdcYmpramddVVdbWVRTT0ZAQkZKSU5MSUlL&#10;Tk9EQkNCPjk+QUlKT0dLUFFVVVFRU1RMSU9SVV1fZGRhYV1gX2Vkb3VyamRgYVpUUU5OUFxrdHV6&#10;fn+CfoOHhntua2Zka21nbHN3eXx6dXFyd3d1gYmKiISGf4mOjYqXlp6foqaiqqihp6egmqKgoKan&#10;paWrr7C0t7i4r66uuL/Dx8C5wr60tLy+vb+/wcjAvby3sKypr7e9w8XGwbCgoaGosrO5t7OyrbCw&#10;trWztbe6usLK0c3Ly8CtpJmgnqursK2urKinq6ysr7a3sLKvqKmyvMXGwbm5rquupaGlq6qwsLPA&#10;vsK7sLCvsri9wL/CvcO+xsO/u7Gvs6+zv7zEztLRybiuo6CkpKmssLKwrayprKqxtba1w8LCvLi1&#10;sK2oqK+tpaWinqWmq7rBxMK/vbCnp6miqKissre1tLW/zcu+t7WvtbzAw8nRysC+wL62r7XAw87P&#10;ysvH0dDRxLyztb3Bx8jIxMTPzsnAu7u3t8DDxcLBvsbGytDX3tnNwr3GwcG5v7rA0dvl5uLWz8nH&#10;wLyxqKmzvs/Y2NbMy8THx8bU19rj5unk183Ex8rGx9LSzM3Mwb/AyMvJwcfHy9bY1NHTycvLysvG&#10;xcfHyszU09fb18jGzNDNzs7Iys3Q08/PztHS1VVVV2NnbHZ3eHd2dHhxbGljYGRlY2JfX2BhZWdq&#10;ZWJeYmhvbWpiWVtaVVdbXV5ibXh8eHVva3J1fnx3cXRtdnR2dHFmW1RQW2RucX1/fHFwbG5xcXJt&#10;al5dXWpwfYGAgHdybm9qam1kWl9dXGBeaWxsbW5tamttdHFvc3ZuZWViZmpra3B1eX9/eHNxcWdt&#10;eH18gX58gX2Dg4J8fnVvZWdiXV9iZG1zcW1samVeWFhbZGBiY2BgZnBzfX97c2poZmRjbXN2eHZ0&#10;cXd5fH5+foB+f4WKjZKKioKChoKFjouIlZqdmZSOh4mTnayvqKaXk4+TkpOckZKUlpOYnqSjo6Oo&#10;qKmoqK64ubm5sK22wMLAuL7HzcS+wLu4sauqqrG0u7WxvMK8t7bDxMfNwbSto5iaqbjCwr/FxMC9&#10;sa2qt721s6utra6kp7bIycjGwr+8trStn6Skpq2wrqiflI2NmqSmmI+JioyKjIyRkpCNi46NhX18&#10;d3h5gYOHiIh8foKLkI2IgnVubWxucnd/hYSHhYWMk4d+f4KEgHxzc2djZWhkY2FjZWVlY2RiY1ZW&#10;UVFUWV5iXV1eXllaVFdXWVtdW1hTTkZOVltfV1FLRENISk1SVl9gX11WVEpHRkpST0xFTEI4Mzc4&#10;Ojc6PDg5Ojk+QUxTU1VXV1hYWFdXW1FQSUpFR0RJUE1OR0ZGRkxQTUdLTFRaWlNPS0I7NDk7Rk5N&#10;UE9CPj5ARD4xMzg7R0tGTElKRkdJRkFIR0NEP0VMTVNYX2FgVEVBOTk3QkpUVVxaWWRjXFhQTUtI&#10;RUZHSEpXXGFlamdhXltfaWRbW1tdXldTWV5XTktNVF9ugYF9dG5eXlxdZGlyeXl4eXl7emliVlNO&#10;UV5qeYB/cWdZVlhgZ25weIKQl5WOkpaTkYuMi5CVmZuSio2WlIp8eH+BiIeNjYeBg4eOmZ2hnJeS&#10;g4eEfX19ipaamJmZl52gmZGVnKClrLK5t7Guq6umo6qpqrK3xMLAwb3GyMnAw8TGua2nlpadn620&#10;trW9zsvKw8G2rKuws7SzxczKy8O2vraws76+vbqvrre7wMzb28/Fy87NysvKzc3IxL+1tbe+x8O6&#10;xcS9ubq7xMrNyMbG1dzSzcLAw8HDw7+9vLi4uLXAubnDxcLCvrq0qq60ur3Cx8G8tq2qqKOhpKmt&#10;qq6opq2vtry/ureur7K8xtDSx7yqqLCtppiUm5yXjJKZpKqmlJCSnKiuq6SjoKCkop+XmI+IeGpu&#10;amVqbnR9gHx9d3lzeHt4dG5iYF9hZGlxbm1oY2Voa2BgY11WV05OUmFpdHdzbWRaVk1GSEhKRUVJ&#10;S0hGS0xMSExQWF9jXlhVUVFMTkhJSD89Oz9CQkBCQTYxNTpCR05XXFdKRTs1NT1AO0RPUkxISUE9&#10;NjQ0Njc7ODY3NzI5QFBeYl5bUU1DNzUyMztBRD1DTEI9QkNESU9RQj08OTo9QENIPz45Oz5ESkdI&#10;S0tQT0xHRkhBRENJUFZQUE0+NS4nJyc4QlFSWlZOTEtOTEFAQkxVXV5cWlJJSElMSEVLRkQ+Ozo2&#10;PENER0VCRkRIS0lHR0FAQEJCRVRbXFtXSU1GS01RXFtjYmNhZFtUUlZaW1tWT0lKQj88QUpFUFZg&#10;V1leV1BKT0pHQ0ZCPz04My8lICEkLTEyOD1FSU9PS0ZAOzY0OD5GS01ZXmJbWVJNU1FXXl1YWFBJ&#10;QT1DQENOTlFbZmtwaGZeWlFNS0tSWlNWVVpeYmp1hH56a2dqamplZGViX1lNTEtESEZEQUZES0tO&#10;Uk9VXGJkZ2lyb3R7enZ5dG1pZWRiY3BwbmFYT0tOSUpJTFJebHh9gomKhoSBeXJoYWFhZW16iYuE&#10;fHRsaHBxfIWFhoaJh4qFd2lub3VuaGhjUkxJTllhbXeGi4B7d3Nqa3Fzd359fH15e3V4gYOGkZGE&#10;cmdmY2Rqb3d7dG1pZGhlZGNlY2Rnb3FtamRhZ2pocG5vbnNxbmpjYGJiXVphZWNbYWNiYmFeVlVV&#10;XGFoZ2RiXFpdXmNhXFdRWVpjbXNuaF1ZW1deXVxgbW5kYVpSWFdXVExHRkJIR0tMSElFR0dLRkJC&#10;PTk9Ozc8OUBAREhISktKS0ZIRkM+QUpNU11dV1tgYmZoaXR8h4N1ZFtaVFBMRkNDSVhkanF2foCA&#10;f4WCem9paWVnaWxsbHZ6fH99eH2GgYB+iYaHhoB+h4uQkZyZmZqgra+tq6qyrpydnZmboaelqK6v&#10;rrG2t66wrrO6xsfAvra6uKyvtsDFwMTCwMK/v7m2qa2usLq5vrq6oZ6hqqu0tsO5uLSurbO4s7Sx&#10;tL3HzdHWztHKuamipKSqqbKzqqunpaCnq6eora+tsLO4s7nFy8vBtrirsa+tqKyprrCqr7G8xcG7&#10;tLWzvL26uLe8wsrIxb2zsLCwqq6wur3ExMe/t62ioaGfqamjqaGooKWvsbW5v7y/wL24tK+ln6Sl&#10;rbKwt7axr7Kwtb/Bwr26s66lo6Ojpqqvs7G3u8HIwrmxtLC0vMDAv727tbPDzMnAwL/Gy8nEwcjQ&#10;0NTMvbe0ur2/w8TDzdPMxr25u7O2sr3ExMW/wsfLyNTa1c/Nv8bEw8LBu8LR2N3g1tDNyMe7t7Ko&#10;qbTC0dDRztDKyMfFx8vT1Nvg49rVxcLEycvJ0s/Lx8rDxs3P2tDIxMrT29ja1M7Ny8vLzMzMy8fS&#10;09XT1NPNxsPHy9DLy8nS0NLPysfIzNHUVVhdbXN2en98enyAe3NwaGhjZWRiZmNjXl5gX1tbWmFn&#10;bXJxZV1VWFNTU1laYWpueXl1cHBwdX6Ge3d6c3N2foJ+e3BiVlliZnZ9goV+b2xna29tbW5mXVxb&#10;YW13fHd5c3Jpa2tqal9bV1ZbU1tia25tdXl0cnN8d3h4cm5oZWdubmxsb3V1eXh4dG9nZmt5eHx1&#10;dHl7e31/ent7b2hjZGNgWVpibnJvamViYVtTVl1gZmVlaG16e3x6eXZtZ3FvbnB3eHx5d3ZzdXZ+&#10;gIB5d3l8gYeKjo6KiIeEi4qWlY+TlpmJgoN9gpGjsa2traWXkJOXl5+cmpedmZqhqaisrKqppqCg&#10;pbS4u7Sxu77BvrmzvMXDwr/BwLyzr66urLm9urW5wry9xcfM0cm/s6OdoKGuv8W8s8HKwLqurLK3&#10;vMO4s7ewq6SrtsXFxL2ztry4tKuprauys7CsqJ6VlZyptq+klYuKkZCSkI6Mj4uKiYuFe3p8c3yJ&#10;jpOOi4F5en2JiYuFe3N1cW5ydn2BfYJ/fYiHh4R/gYF/gHV1bm1nYVtdYGFiYmFcXltWVlhWWlto&#10;aWZkYmBdV1NTV19gY2ZgWlNMSktXV11ZUEtMTktNTUtWXVxTUlZSTUdCTlNRTlBOQ0A0ODs6Nzg8&#10;PTk7Oj5HTU1OUFhaXF1aW15cW1JQVE9PS0tOSEtHR01XVldST1VTWGBZUktHRUA4OUFISUxLSUNA&#10;QEJEQDY2NUFDRkZIR0JDSkhHSkhJUERES09RWV9jZ1tWSUVBOTg+RUxNUFRXW1tYWVFMRENDSEtP&#10;WV1gW1ZZWVlWVVhaW1ZPVVhaVFRQWVJKSURIWm94fnprXlxZXmJnbnh4fXyAhYR5a1xTUlRbY214&#10;fXZrX1pUVV5kaG11foqLjY6UlJmYkY+Kkp2hnJqSlp6WiHJzeICJioiHhoOEjJadq6WWiod9f3x4&#10;f4iRl5eWlJmUjJOQlJihra+6s6+vsrKrsqmipKuztL++vbq7ucHL0Mm+xsKzqaaclqGkq6+yscDH&#10;xMO/wMCyqaqsqKu3wsXNwb63ube7ub66t7q6vsbS2ubX1NTV087R0MjOzcnCurWtsbnAwLzFysXC&#10;vsLNzsrPxs/T0Me+s7a3usLFzL++ubi7vse8wMvIw7m2tbi2sbrFxsDBvr+9ubesn6GnsLC0sKyy&#10;sq+ytLOwsq61s8TMztPLvbamr6+lmJaYm5WWoaqzr6eblJSboaenoZyalJGao6CVjX11cnNua2t6&#10;gIKGfHl6fYaGe3N2bWViZWViaXRtY19lbGxnZWVlWlFJSEtSXl9vdXZ3blpQUEpKS0pKTEhMSUVL&#10;SkVNTE5YXVtaVVFTVk9KUElNSUNCSUxPTEQ7LCkzODtFTk9XU0pGPjYzOTs+RlFSTUdHQjs0NTU7&#10;ODkxMC0pKzNDTFZZV1FFQDY0MDM3O0JBPDw9PD05Pz9HTVBPRkU+NTM9PkI/RDw8QkxZTk1PUFBO&#10;SElCOzw8PkhQV11ZSkI1KywmKzhKV1RZVlBIQ0pGRUVGUFhgX1hTUFBMTUtGRUxHPTc0NDc6Pj49&#10;PT9CR0ZBQ0A/PDs7PDc+RU5RUE1KSURCR0lRWFdbYmFfXl9dW15eWVdPSEY8ODg+RkRMVVxdWFRW&#10;UUlKSEhDRUQ9OzcuKSEcGyEmJCguOEBHTlJRSkU+NTc9PklPU1lcVltZUU5QTU9VUk5NSEZBQkZC&#10;Rk9VWmhqbW50bGVbVU9LSE5XUFRXV1tjbXWAfXRva2praGdgXlxaVExQUE1RSUhCQURGS0xKT1Ra&#10;ZGllbG1yeH17enJwa2llaG9zeHdxZFlUUExIRUVITVtrdXyHkI+PiYuGc2tmY2ludXiDiIN1a2Je&#10;YGd2fYaNiYuHiYRzaXB2d3RrYl9TSEVIU1treoiLgXxvbmdqa3J0c3tzbWdqaHF1fX6Af4F1bGto&#10;aGhsb3d1amZpbmJhX2NhYGZnbG9qWlpdYWdoaG96em1ta2JbYGJiYGJeXlxjZmVlZGBcVVFWX2hp&#10;Y2BdVlJcXmFXVFJSWl5haWtiXllUWFtgXmFmZmBaU1FQUlFRUklDRkhPT05MSUlFRUlGQ0E8Ojs6&#10;NDQ1NT5DSExNTEdHQUE9ODk7REpRWV5TVlheZ21yfYyMhnNjWVRRTUZBPT9KWGBna3F1e319hoN/&#10;cG9nZmpubnRzdXp+d3uBjI+Njo6NiYeBg4KKj5edm52ioaaztLi1trWwqaOkqamqrLGwsbW2tbm3&#10;sLG0u8LEu7y1ubSupa64w8vIxby8w8TBu7mxr7S1t7ezsqymoqqytLnHyL6zsqywtreprq2zvMPH&#10;0NTSy8i6rKSiqrKxt727rqutqq+mo6Krrqautba6wcjQxcK2s7GqrLS1taimqaqttb/ExLq6v8K+&#10;v7K0v7/Gx8i8s7CspKWho6uzt7i7t7mzsa+kpKKho5+cl5WXn6a1vL7FxsG9srGwqqGjpq60v7/B&#10;v7+7ubW2u8TDu721raqmoaKiqK6vtbXBw8K7tLKxs7W3t7Svrq2zwMfS08a+t77Gw727xMzOzMbJ&#10;u7i8vbu6w8rTzcW+u7a/u7W0vr2+u77BxsrO1tXR0MvExMXHwcG+wMbMzc/RzczQysK8t7SwtL3Q&#10;09bLysrAvr3FysbT0NXSz8m8u7/L0cfFz8/Hw8XI2ODd1tjR1NDR1NPOysnOzs7Ry8nJy8/S1NLK&#10;zcjDvL/ExcfJxtHR1M7R0s7Kzs1aX2R0eXx9hoR6fX56dGhnZ2dmbWdvaWVkXlpXU1RTXmdxcm5h&#10;V1FKSU5YXGBqbnZwb2prcG9yeXp3dHd1d3uHioZ6cmlfYG52e4CGh35wanBtbGpwa2FcW1xjcHNz&#10;dHJzcGptZ2ZmYldTVVNVXGRocXh7gYB5e3p8eXdwbmtscnh0bXBscHJvcHFpamRoa3N0cW5xcHBw&#10;c3R3dHZwZGNdX11ZV19vdXJwaV5eV1JWXGNna2VvfIqLfnh6dW1zeHR7fXl3dnh2dnd2eoJ/gnlv&#10;dH1+f4eLiYmMjJKVlZqbmJGLjoR4c3h8jaatsLWtqKCXmJ2hoaqin6Gloam2urSzq6aho6Cns7i5&#10;urq7v8S7s7O8xMLEw8TCvbSysqiosre7u7e7vcjIxcrKwrmvp6Cnr7S5ubCzub2+s7O5sbrAwMHD&#10;w7+wqLC3vcK9uLq2uLSzta2prbWvraOioZydpbS6vbWmn5iYo6OXlZONj4qLhX13eH6EiYyVjo2I&#10;enN2goWOlI98eHx3dnp+gX54dnp3eXZzenx6eoJ8fn10bmpfWmBnZWRkX2BhV1xbW19eY2htZ2Vg&#10;XllUUk1XY2Zua2BZVktMTlVTV1hUUVNUTE1MUFJaVlRUU05KR0xPVVRYV01BODk2Pz87PUJEQjw9&#10;QEZHRkdMWl9hYWBhXVZXVVhXUk5QTk9QTEtLTlNZWFZaXVpeXFxWU01JS0Q+RlBTUlJNSEI8QEA+&#10;MzY3PTxCP0NBOztESFBOTVBVSkhOS1BaZmljXFZORENAOzpARUVJVlVTV1dYV01ERkpNTldhXllW&#10;UUxOTk5TUlBVV1RUW1ZRU1FTUUxDQkVTYm9xbmVeW1hgZWlxcXR6hImKgnduXVVRVFpjcXF2d3Bn&#10;ZFtZYGBmbnZ9gYiJhYuXmJaWjo6co6GgmpaYkoV/cnF0fYSFjIiEhYKJmaCooY+MgYCBgYiJjZSX&#10;k5WXl5OPjpCWn6Knr7u5uLK1r6qwr6Slqa2xtLi3ubayvcTIysfGwLeroJyYoKissbK5xMC9va6y&#10;u7Ompqioqra7xcbFysHDwL7Bvbu3wMTGzdbW3dzd19HV09fS0cfDwby4sa64vr2/xcrKz8S6ucfL&#10;ycbHxcK7ta6ytbe5wsLOxbq1s7vAxb+9yMzIuLa3uLi3w8nMyMLCxMO8uLGts7G5tLextrm2tK2t&#10;rKy2tLjBxc3Z4NW+trGrra6knaKfo6utuLy4sqSdo6Olo6ikopiSkpufnpeRhH6AfXt6f4WOj4Ry&#10;d3V+foGAdHRybmpmY2ZpcW5hYWl1c3VwcGZcS0VBQExXXmlrc3FqX1NOT09PTlJSUFFRUUxISEZL&#10;TVJXV1lSUVNTTU9SVlRZU05OVVpPRDoyKS86PUNJTlBMRD87Nzg2NTpETFBNRjw+OTk4Pzk2MzA2&#10;MCsoN0FPTVNVTEI5NDU0Nzk/OTQyMDcyMDM5PEJKVFBLRzw4Nzo9OkFDRENIU1tUUFBRUEg9NDUu&#10;MTA6RFBUXVpOQjMyLy0zQFVYVVZSSkU/P0BAQkRMUVlZU1FPT1RTTEdERz85NDU4Ojw5Ozk5Oj9A&#10;PT88OjU0MzU4ODo8QkVJRkNDPDk+QkNHSVJeYF9iYWBcVFZRU0tHRDs3OThBQ0tTX2FhVlNTSUdH&#10;SUVLRT88NSwnHRoYICIhJy44QUhSVFFGRD84PENITlRTUVRQVFlXU1JRTFFKSEdHRkFCREZFTFZj&#10;b3R0dXp0ZV1TUU5QUFNaVFJTXF5ncnt3c3ZxbmdiYGBdWVlWVFlTUFVQRUJCQ0lPTExQWWBmaGZq&#10;b3V2d39/dXVvY2NrdXh3cm1oWVlXUU1EQklQXGp1hIqKkIiPjIB0amVmanJ5fH58cmdkXlhXXml4&#10;hIiIioOEfHJqeHt9fXJrYVBDRkxMVmZ5gIN4bG5sZWdtd3d3bWpnX1tcZ21xdHN0eHZybXBlaGpp&#10;cHd2dXJvbGRgZWZgYGZrbWxfX1tjYGlvbXp1bWxpZGFgZF5fXGFdYGNjXmBdYWBcVVVeZWVdVldQ&#10;V1pfXVpUS0xRV1deX15ZWlRUXFZWW1tdVE5NUE5JSlJWUk9PUFdTUE5QTEtIR0lJQjtAPjw3ODk2&#10;QUZJTlJNTUdDQj00Oz9IREpVV1VSW1tha25/jpKEfG1hV1VVS0c9QExVXGdpcnR8eHh/gX54dW9u&#10;bXV8fn98fIF5eomSk5CQj5OSioWFioiOmp6fnpupsbi1tbu7t764tbm7urW4uLS5tbi1tbOzubu+&#10;v7u6s7S4samvtr7Kzsm9vLu8vL+8ubC4ub69srCsqqSts77FyNLHvbKtqqyxsaumrLe6vMPIyMLF&#10;w7u2s6yqtLfAw7ywsriyq6inra2rraq1vcDHysW5vLWxsa2vubm1qJ+loae0vMLDwru4wL27s7e5&#10;vbi3t6+opaChpqCfqrOytre3srOxsaujo5qZmZCQk5Gbp7PCx8XPxbSqp6yqpqmwvsbSyMK+t7m/&#10;srG2v7y2tbSwp6eloauutbW6vb7Ev7K1pqyssbK1rrCmq7bCzdLMxLqstr25u7fEytLIyMXBwL7D&#10;wb7GysbFwL27xL7BvrO5uLe7wcHI0Nvd2tPLycLCycvJxcHBw8jIysvNztHSy8a9ubC4xNTg3NLM&#10;xcG5ubzIysbJysvGt7i3usbEzcLIzMfFy9bh4t/b1tHUz8nIzNDPzsrGx8rFxsvP0M3Pz8vEwr+4&#10;vsDEwsTIzNLW1NXTysvGzWBkaHJ3e32FfHh6e3BzbmtkaGZqbHNtbWVjWllVU1RgbXRzZ2BRTEVH&#10;TllcYmlqamZnaWltb2lrbmlwcnV6g4WDf3h0bm1vd32ChoiEenJwbHN2cXFvaGNlZ2hzd3N6fHR0&#10;cW1hYmFeUk5PU1FhaW94en1/enp+gHh7dXVzdXFxeXVzb25va2dlY2RfZGloa2xoY2VkaW1rcG9t&#10;c2loZGFkXldbZXN6eXFpZF5aV11iZGxycXiFj5OFgXx0fYOAgH1/f3ZzcHZ8fId/g4B5c25zeHx7&#10;gYOJhYmNkp2eoZeUjIV9g3l3gImRmqivt7CkqaShpqejqa2vrrGprLqzsq+upKasqq+2uLq7v8C9&#10;vLa9u7y5x8XCwLW2qq6qpKGrsbm5usDIx8jDwMLEurKwtbi4ubiur7bEwbiwrraxusTJzNLQw7Cs&#10;sLrBubK5ure4tbSsrqyus7ChoqKmpqarscHCu6+ioqenqZ2WlJWRj42Jg35/g4eOkouNhX52dnyD&#10;jpGVj4qHgn98gYSCeHFvcXBuZ21ycXd7g32BgXt3cGZgZmJrZmdgXl9dW1lcV1tmaXFpZWFXVFhV&#10;UlVhbWliW1VPSUtQU1hTTlNNU01JTEpPT1FRUk9VUUtTUFRdWlZKPzc0ODg6PkFCSk5JRkZCRT9B&#10;SlRfY2VfYWJeUlRUV1tSTldSUFdTS0xPUlJTVFdYWFJXW19eV1RUU05SVFpbWU5LQTo8Ojs2Mzo+&#10;Q0E+Pz02Oj1MVFJITVNJREdKS11laWZgV1VIQUFBQD9BQ0dUWFRRXltaTUFES0xPXWNhWl1ZTUVH&#10;S05SUVpaWF9fWlFZVVNOSEhBQ1NbaGpjXVhXXWVqbWlrcXiIk5SKfHBgWFdXXWdtc3l2dG5taWVo&#10;ZmBudoB8foSFgoiPkY6LjpWalZmYk4uFenxyd3R5hIeJhYV/gY+grKOblIqIiYyLj4+UkZaYlpui&#10;npiNjpimp6+0vcC8trKvsa+yqaqopqWmsLuzqaewtr3GzMzDvbenpKOstLu9wL7Gxb+zsLe0sKyn&#10;q6uyuL/JztTPx8vJycDJwcLGx8vKys/M0NHHwMfK0NHLy8bAurGxsru9ucDIxMjJwbSvus3NysfD&#10;ua+op7PAvby8vsPGubW2u7zBu8HRxr23t7u7ubzBxMbHzNHPzMPDt7S+wsC6s7i4tbaur62psLS7&#10;vsPO09vf1cC2sLGrp6+moKSttLG0u7m5rKSmqKejpqGdlJWXnaCbkY6EgH15fIiMjJKTgXFzdHx9&#10;gYB/fn16dGlsaG5wbWhkaW9xd3VybF1KQTw6QVBZY2Zrc21kWVFQU1ZYW1RbXF5aTUhDQERLSU9R&#10;VVBQV1JVVFlcYF5cWVJVV1BGPDs0MTk/RUhHSExFOjEzOjk3O0RNTEc/Nzg5Njk9OjM3NTc2LzI2&#10;Qk1OU1JJQzs1Ozs7PDsyLCspKy4sNDQ9PUlPVU5IRD5CRklEQ0RDRE9ZWU9NSUpJPjgrKycoMDhF&#10;TFVUU0xGQTYzMDNDVVZRTElCOz5BOz09RUdTUVJPT1BOXFxVUUlDOzc4OT09Ojs4PjY4PTg7NTk3&#10;Ly4wNjU7Pjo5OTg3PDo5Nzc3Nz5DTlJSU1RVV1RST0lQTkhDPzg8PDxBSFpla2VWUUhLSExLTE9M&#10;Rz0zKCMbHRkdHyYtO0BLUFJUTUc/Pzw+SkpPWFdUVlRTUlddWFVMSUhDRUpFQUJFSkRHVFxtc3x9&#10;e3xzY1ZVUU1RUldOTU5dYGJneHh5enVoYmBfXllcY2BjYl9eXFRKRUdNVlZSUl1cX11fYGNnb3ly&#10;fXp3dW5naGt1eHVwamliWV1XUEhKTFBbaHJ7g4iGhYyJgHVzc3Bscnd2dnBqY2NdXFxcaXiChYOG&#10;gXd1dHZ8fYF5cGhaS0ZISFJdY3N3eXVucnRwbnp8fXNrYl9XVVdfa2lucXd4eHZ4dW9wcG11ent9&#10;d3RqZWRrY1xaXF9iZmVfZWNmZXJyc3RycGdnYl1hXVlbYGRnaWViXl5lYGJbWmFoY11VVFFRWFlV&#10;UExIREhMT1NRUVJUWVRbV09SVllSSU1OTkpKVl1WWU5TWFVXV1VRTEhER0xGQ0Q/QkE+QDpCR0xS&#10;VltUUUtFOzhARklHTlNYUEtMUFdea3aDh4Z8c2VcVlhTQz5DSFBXWmhscXVzdXeBfXx9e3J6hYqL&#10;hoN9eHR5iIqNjoyOlJeVkI+NkJqampmXnKi1tK+5vcS+vr+9wb29wbm2s7KxsLGwt7TBwr66t7G4&#10;uLuzubi+vMfExbnBxby/vreztry8ubquo6OgqLK8ys7e2sS4rqyrq6usnqSqs7q9vsXDwb+9ur29&#10;s7G5xcnKu7a3wbisp6yppaanq7O2xMG/uLCysq6zs7C3srGnm5eZorLAv8K9vrq3r66wsLGyqq2o&#10;r6qjn6CfnJqnr7aysbe6uLOwrqKfl5KTkI+Pkpmmt8DFxMK8q6mkqLC2u7zKzcrCvraysa6rr7O3&#10;u7Swta2uq6ytsLa+wr/Ew8G8saSppq2pqKurqqiqub3IzsXDt66qq7K0vcDFzMXJycjIyMHBxcPH&#10;xsPEvMHCvsC+u7u4sry+ucXP3uPezNLJwcHDy8rFw72/v8LFzc3Q0NLTyr61tLrS2dzd1MzEwb+7&#10;wb7DwcC8vbixtLS4wsjHxMPDvsLM1d/f2NbW2tXSysrRy8fGxsnExcO/x8zMzs7R1MvJwb2/vsfF&#10;y8zO0dfW0c/My9DQZmhmbnd+g4iAfnt3dXh0bmlmaGhkamtsamVcXltZXGlxdG1oYFlQT1RSV19g&#10;ZmdpbGpva2xsZGdmZ2twcn2BgndzcnJubXB6gYSGiId+eG1yeXqAdm9ycW5wcnJ5e3V7dXp6dGhi&#10;YGFTT09RVVxndHl6e3h0e4B6e3Z3dXdzcXB3ent0b2hlYV1hW1xgY2VkaGBeX15fZ2xwdG9nZ2Nh&#10;Y2ZjYWRve4J7f3t2bmZeYmFmbXV9g4iPjo+Je3+Eh4mIhIeBfHdxd3yGhIN6dXNwcnZ5fH5+foWL&#10;j46VoaGcloyFfXyCe3yJkZagoa+vqqCpoqaoq6yrs6+sraKrtLGprKikpqaws6+5vMS9v7q4vsfE&#10;ucPEwba0sbWvsKmfoKGor7K7x8bAu7u5usO/urvCwcC+sqyzw8XCt66wtrW6xcnNzc/CtrCwtLWx&#10;qrK2wcDBtq6vrayso5yfqayssbCxu7WxoZ6kqKqjkZWZl5SQk4eHhoiJkZaTkYx/eXZ2g4+UlZWW&#10;kYyDgIKBenduaGdvZ2ZhYmdtcnR6gIKAgXt3a2RoZGdmZmJaXWBYT1JTT1VfY2pqY1lSU1FSVF1e&#10;WlxaU1FKVlVXXFVMSExNSUZHSElNSkxMT0xOT1RZWFtaUEI7OzU4PDw/QEdOVFVKRkY/Pj1LVV9l&#10;aGJdV1BIR01SVldOVFpaW1lVUVRMSlBPT09RUlxiZWVhXlphY2JgXVtVUUdCOjc3NjQ1Nzs/Qz05&#10;NjUwPEdKUUpOVE5RTU5UW2NlYWBbVVBKTEdGSEVHSFJeVlZbXFNORUZNUVJgY2JkXlpPRUVFR01T&#10;XV1aYmlmYmRfVVBOSEdFTFhhZWFbXF5mbGxxbm91gouTjYF1b15bXFxhYWlwdXx8e3ZzbGtuaXN4&#10;eXh1d3h+gYmHhoeMjoeOjpKOiXx3eHR0en+LiIWBg4SFkKKoqp+VlpCTkpaVk5CcoJuco6SimZaV&#10;paWsrrS/v8W8u7a3sK+prauko6OorKKio6i3tb/P183KurKutLXGz8fExMDAsKywvLu5sq20tbS5&#10;vcbP0tbP0sbCwcXH0M3MxsTAwMTJyr7Bxc3QycvNzcW5tra8vLu3ucLKybuyrLe/ytDKyMG4q6ix&#10;t7i4tbm7u729ur68uru6vMTAtLq4try1v77Dy87U1tXHwr+7vsrRwbm1vLu5s7GrsKyytbu/x9HW&#10;1c3HvrS1s7C0r6akrLS5u7S4vLGvp6mtq6OhnJqQjpWXm5KMiId8eHmAh5SPi4h9cGlsbnZ+hISF&#10;ioh7cmlpdnh0cWppbXVzcW1rWU1AOzo/SFNbZG12cmVaWVxZYGBpXVpXX1xQSENDQ0pHSU1RU01U&#10;WlhWYWRoY2FVUVNXVE9QSkI2NDlCREVHSD85NDQ5NjU+RkZEOzYvMS4vNjg1NjEzMiwrMzg/R0xN&#10;UUxIQ0FEQ0A+OjAkKSgnLTE1NDQ2QU5SSUdMTEhKSk1LRz4/RVBSSUNBPUE5NCohIysyPUZLSk9O&#10;T1BLOjg2PEdQUlZNS0A2Nzo7PUNAREpLTE9SU1pnbmpcT0E4OTlBP0M9PTs5Mjc7MzAvKykuLzQ3&#10;OTo+ODs1LzAxNjU0MTMwNjtITklMTU9PUVROTExNS0g/PEBBPUBMVl5cXFFHQkdNUlpfW1tRRjgu&#10;Ix0XGRciLDk/RVJdVFJMR0NEQkVJUFFWWVJVVVJSXGFiVUtIQ0NAQz9AQ0VFQkVOV2Rwb3R3eXNj&#10;XFZPTU9QT0dFSlFYXV1qcHd5cmRfWlZZXGJnYmNsZmZhVEpNVF5hYV5dZWFYWVpUWmBscmxzbmtw&#10;bGtpcnd6dHJya2tjYlRVT09WWGBkZ2x5e3+Gh4J6c3BxcHJydHRvZmhqYmFeY2VvdH6AgoZ6cGtw&#10;dn5/gHpza19PTUpRWGBeZ21xcHJ1d3h2fod+eWxdV1BNUlpsb2pydndzd3x8endwbXN8f3xvc2lk&#10;amthZF5gXWJhXWNqZ2tubnFzc29sbm1jXVlaYGVpZmhvaGRfX2JlXltYWlxeW1dVVlRVUlNTSEBC&#10;QEJDR01NT1laWldRUU9aXVVQUE9PTVdqZV5aWVZSV15dWVBNTkxRTFFNTExLS05ORUhPTVddW1VT&#10;UUhBQ0tWU01TVFFMSERIRlZbbnuKg3x4ZFxWU0tJR0lQT1VYYmlxcnJwdnp9fYF/gYmSl46HhHty&#10;dnh9hYuOiouYnJ2YkZGXn5qZlZigqqyvqbLCxcO/v7vFy8XKwrO0s7GsrrO3uLu+vLWytbOutrm+&#10;w726wcK3tcHDxr+4t7S1tLavqaScmp2qt8HL1dTRx7eyq62srKuio620tbS+w8G7vMHFwbq7uLzB&#10;wrrBu7q9ubKsq6qinKKsrrW9wb6zpKerp66wsLOyraOckpmirb69vMC6uLKtr6qurKqmqrGusqWl&#10;o56anKats7KzusDAs7OwppyXkpeXkZGVoK64vMbBu6ylo6Cosr+/u8DJwra1rKysra6usK+yuLi/&#10;t7WvqrGxtrvBwsG/wLq2r66yr6yrqqmoq6+3vcXDwLSwqaaor7O3u7/Dw8nNyNHRxsG8yMjIwr7C&#10;w8O/t7a4urKusLK2wcfQ1tLOy8XExcTIxL66s7i2vsHJzdfU187GxLi5ytjd2c/JzcbDwMTCt7y9&#10;uLm4tLa7u8fLyMO/vre4u8DM1dHP0tXY08nL0NDMwMHAxsS8vsjK08zHy9PW1s/Tx8XFys7Q0s/V&#10;1dPQyMrP0NhlZGZxd36Hh4R+gX94fXdsZGVhYmFlZW1wbWlmaGZqbnd+eWtjXWBfY2BfY2JnZ2Zq&#10;aWtpaGloZGBmbXJ2eHh1d25saWlpcXZ7hH19enp2cnN7gHl6enRxcHFtcXRzeX2Ae3R3bmJhXlhR&#10;UFdVXmh1enl3dHJ6fX55cnd5eHZ2cXqEg3dpaGVcW15eXF1hZmZjW1lXXV1mbXBxcWdpZGRrZGBc&#10;ZnJ9h4KEhYV4bWptcHFzfoqMh4qNioR8go2TkJOQh4J+enN2dYWEgHNycG5ydXR7goaFiJKcm5yg&#10;npqVioV9e4B+g4ubpqakpaCin6eiqKupp6ipoaWjnZ6rs6imo6GmqqitrbW2vLq6u7e7xMPAvby4&#10;t62rsqurnJeZm6Wop7a8vrSur7W6vL68vr6+vryztr7EwLevqKuvtL7Fyc3K0r6vrqqvraunrbe6&#10;xcG5r6qvqp+amaarq6yiqayuqa2bn6qop56VlJidl46Ni4eKhI+UmpiTgnp5d4CIj5WfnJmVhn19&#10;gn13bGRbZWJeX1tZYGZvdXB+g4J9f3txaWpsZ2VjY2BeX1ZRUFVRVFddYGNgWFRRUE9RVFhYVllU&#10;U1VZW19fWVBISUVCRD1ASlNRTEpMS0tQWFlcVlZSPzxCP0RDQEFGSE5YV1FNREI5PUpUXmNmYFZL&#10;QjpBSk9XU01TX11bX2BXUExFRklHRkZPWFxkZGtramprbW1jW1ZPRkA6ODg4NTM2Q0NLPzkzLDA6&#10;QENMSktQSkxLTVNaXWRlYV5XUlNWV01IR0lHUFdZWFxXVkxFSUtOXGRkZ2VcVU1GQ0pJUVteY2hq&#10;dXR6dmtrWVJKTUdNVVlmX2FhYWVoZmltcnqJiYmAfXNnYl5fYWVkbXV8g36DhIB4d3h0dXJzbWtz&#10;eX58goaCgIGAgYeIiI6Qi4N2c3N9ipCHhYOBgYWPl6Kqp6Cdm52clZmZpaerpaOipaqjp6uztLK0&#10;ur64u77CtresraqxtKqqoqGgoKSpt7zExtPZz8m/u7m6xszNxL/Av7Our7y/ycC4ub27t7W8vcjM&#10;z9PIxcPHzM7UysfEv73CwMPCwMPGxMfL0NfUy8G9wLrAvrrAwsTHvKmmtbrFzsrEuLeyt7u4t7Cz&#10;s7a2u7/Dxby4vbeuurGzuLq7t7Gytr7Ny87TzMPCxMrHy8zAvbW3u76ysrKxqaestMTL0s3MycPA&#10;vr++tbiyqaevsLu6s7WxpKOjqK6mqKiel5KRk5minJOPjYOBhY2RlJOPg3ZoYmJia3uEiZGVjH1q&#10;Y2dxc3B0bmZsdnBxZmNWSz08Oj5IUGBjbm10cGRiaGVobWtkXVdWVFRLR0pERkdMS0tJSlBSWV5f&#10;ZmJfVFNPUlpTTkxPRj44Nj9HSkREOTk1NDc4O0NAPz05NDIvKzE3MDM2MjAtKysuNj5MTkxTUVRR&#10;TktJRkM+NjIpIyctMjU6NjhDSFFMTlBNRklIREE5OjtASktDOjk4NDIyKx8hLDVAQ0hKTExSVE5I&#10;QENITFNVVVJLQzg2NTI3OTk/PERJSVNdZW5ybV5NQzs+PEJESEdCPzszNDUuKy4mJi00PEE/O0A8&#10;NjQsLSotMCwxMzMvOEdLSUlJSExRUE1QUFVOSD8+Q0JERUtZXlZQTkRAQkhiZ2pqZVVGPTcrIRoc&#10;GR0qNj5HVllXT0hJRklLS05QUVNWUU1RV1dgZWNPRkJFPzw7Pz4/QUJIR05UYmNlZmtvbF9YUkdK&#10;SUhHQD5CS09WVmFmbnlwZFlbVllcZGllZ2xoYltVVlRhYWdoY15pYlZXWFlaW2BjZG5raWtqcHNy&#10;cXF5dHFxb29nXV1VWGJgYmFgZm10e32CgHNuaW12c3N2cmhiamtmYmRkaXJ7f36AenRtaW96hYSF&#10;g3t5a1pQVVpcXFpfZnFyeXN6fn6Dg39zZ1pVTE9TYHBxcGt3dnV5foB7eXNxeH6De3NqZF5oaWhl&#10;ZWRka2xmaG1tcW1xdHJxaGptbmRZUldXZGVnZ2xoZWJiYGRbV1JSU1tZWE9TVVJNUU1GPTg+PUJG&#10;RktRXl1WUlJNTVVdV1NVVVRcXWptYF5iX1dYYmVbVVRZWlVVWVdVV1NWW1ZQTlRZXGBjU1FNRUZJ&#10;V1xdXltZVExEPkBFUVprgImCgnZmXVVSTk1RU1FSV11namdubm5zcnN8enyHjY+NiYiFfXt3dHeB&#10;hYqFj5ybmpqUlpaem5aVkZKboamor7a9wL64w8XFyMzFtre1sqqqsbS6s7S4sq2urLG8xcXGuLC0&#10;vLm2uLy/wbi1sbOyraanpZiXnKmxt77HzMvCurazvrewtKyjrrW2rLW5uLe3w8fEvrq5w725ub7G&#10;xLy2srCjmp6goauus7azsqWipqWiqKunqKyoo6Ggn6Srr7O2uba5railp6mspqevrK60rKadm52j&#10;qq+wtbq+vrq1tbOqoZqcn52YmJuorq2yvbmvp6Gno6q4vb27wr27trOusauor7e3vb7Bwbq+saqr&#10;pqawtbu9v8C8tbG3u7u6tK+1raqrr7C4w8HAsqylp6ess6+wuLvDxc3MyMm+v8HEy87GvbzCv7y4&#10;vLy5s6+vrbe+x8jJzcDLzs3DysnCubKpsbi9vsfM2NjZ1cfJwMLT2dzSy8rKy8vCwr2/v762r7K1&#10;urzJz9DEvLW7tq+5usPExMfN1tPWz9LU1MjHw8XDwcLCytPTz8bGzt3c1s/Q0s7O0NfZ2dnWzMPH&#10;zs/X2l1hbWp1en+CfHx9gn9+dm5lXlpWW2Nlam1xdHF3cXV4fH16dW9kZ2hiYmRlZ2hrbGxmaGZq&#10;ZF9iYF9jbHNybWlpaGZeX2JsbnBxcHBycHd5eYCAfHdydXRxdXhwb3R4gYWAeXd0a19ZVVRSV11h&#10;ZG90dHR0cnqCgXx1dXZ9e3h8h4eEe3JwamFfX2VhXGNkYl1bW1dZX2Zuc3dzaWtrbWpjYWNtd4OQ&#10;jouHhoB0cHN6eXyDjIWHhYiGfXqEj5ycmpOKhoF0dnmCh4Z9cXN0cG1tdXuBjZSQmqCgnqGjn5eR&#10;ioKEhYKKjp2enJeSlJmfnpulpJ+dnp+ko6Kfm6KopKKjn6OnoamtuLi/ube3u8DAw8S3urSxsbCy&#10;q6qjl52iq6qstLuvo6OpsLq7wse6tby+tLC0v7y2tbWsp6y3vcXIysrGvrCqqrCurKOlsLS/w8K+&#10;tKukoaGmrbGlpp6bpKqrqZ2irKugm5OXnJyRkY+Ni4yLjZaUmIaAdnV6gYOJkZiZlpKDen95eHBl&#10;YVhZWllTVFZgY2hocXV8e3h7eXRwZmtmZmVmaGRdX1xXWVNVYVtYYGFhXFJOTE1OTFFWWlpWWGFe&#10;XVpaUEpKQkFBQEZOVlFOTElKS1BYW1NYWlZIQkdIRkBCRUtTUVNTU0xLQURFUFJZXVdUSkk9Nz1E&#10;SE5NTVlcWFxgX1NNRj86P0Q9PkVPWV5mbXBtdXZ1cWlkV1BGQj08OTs3NT1MTk1DPTQzMzdCSE1J&#10;T01KUEtNUFVXYGJeXFhaWV5cVU9MR0lJT1FTVltaSUVHTE5bYmllYldNTEVCSFNbYmJkanZ9ho2I&#10;f3ZoWlVSTE9VXWRkYmJfYmJhX1xnenyGfHVwbWNjY15eXmVveXp8gIiIjIF8eXFpbGdqaG55gXp7&#10;fXh3dG5zgYiLlI+VkH55e3+Ij4eHgoSCiI+XpaappayspqKdoqmtsaukoZ6mrbS3vL+6uLbAwLu2&#10;vLm3srWytb+/u6mkpaWmtr+8vMTJ1tnRysnAw8XCxLu4vMa9vL69xMzNwrq4v7e2tri9v73JyrrD&#10;xdHRxcLAvb67usC/vcHBwMbHy8nU2dfLvLq5v8bMxMC7vMC7sKSmqrvBxb27vr3BxMC+uLS7vrq9&#10;wsXBtrSzq62yrq2xuLaxrq6wusTDvsnJxcLJysfNyr+8sK26t7K1ubiupaq+ys7MyMfHxcXBysHA&#10;tK+oqqSyubWwpaSamaSkqKyvo5+XkJKYpa+uoKCWko2RmJmYkJCBdWJVVVtucYOMlpCJdmFbX25y&#10;am9lZGhua2ppYllSRD06O0dUXWJobG91dm9tbWtuc3BkXFJNTEpIS0REQ0ZFQT1BS1FXW15iXFZO&#10;TExRW1lQTElIQUBBQ05OS0c8Pjk4Oz48Pz8+PDg2MTAxMjc2ODo0MCklKC06P0lPU1FUV1xVUE5K&#10;Rkc+Oi8lKyoyOD08PkRFTFNXVU9HQT8/ODo5Nz5IRjw0LTEoKSgjISEoNT5HS01IU1BVVk1IR0xO&#10;UlZRTkxGPTYsLi86Ojg6P0FLTVxocW5mVEtFPz1BRElPUFBIQzc0NDIwJCYuND1HR0hGQj83MCkp&#10;KisrKSgrLi83PUBBQ0JFRkhJTFFdWFBLP0JCQkRLTlZaUU1IPkBBTV1qcWlqXkpEPjMpIBwjJSsx&#10;N0NNUVNQTUhIR09PUltZVlVTTVZfYF9mX1BEQEA5NTo+Oz0+PkJFSkxUV1tZYmZgWVFJRkFBP0RB&#10;QkBFSVBQVFpgcGlmXFVaXV1laGVnZWJhYF5iX2VpZGZgYWNhXFpaW1paXWBhaGltcHV1dnJ0c29v&#10;cXF3cnFoY2BlZ2lmYWBjYmpvdXt4cGVobndxcHFwaGxycG1paXBud3aAgYBwZ2hxc4WLko+Oi4Jy&#10;YVRaXV1bWl1ma3N3foKDhYiHhXZrYFtVUVdfZ2Rlam9zdXx6eXBzc359g4J0b2ZhX2lsaGtua2ls&#10;ZmptbWt1cG5udXNqaWtuZ15bVlddYGZnal1dX2BjYFZNSU9SWVRPT1dWVFNTS0U9PTlAPkRISVVc&#10;WVFNTk1HT1tbXWBeXF9jZmRhX2RhYF5jZWNaW1paW1teYGRgYl5gYFRUV15iaGFWU09KTldcY2Vm&#10;XldPSkNAP0pUZHCCiIiEeHFnYVhaV1RWWVlgYWtmZmptaGxweHt8fIWGhYGBgoZ8eXd0enx9fX+F&#10;lZecoZygmZqXlJiRkZaanqets7e6tLW9xr/Ix769u7eura2ttrm2sayorKilr7zFyse2rKyoqa+2&#10;usDCuba5srCvrKqqppmcpaqnqsC+wsO+t8LDvbu2rKmvrquoqq60tra8xsvEwL6+wL6/wMDEwbaw&#10;qqWlo6Skr7KwqKapqKampqClpZ+lp6urpampp6ewtq+7urq0saqjpayirLKzqbCsqJ+hm6Kppauy&#10;vL69ur+5u6qloJyco6OhqKOrpqOprqemqKmjqq6zu7W4r7W8trisrLK0tr3EyMfEubKopaimpay1&#10;tbe7ube1r73GysS9s7WxrayssrrFxb++sKmlp6mvsLG0vr3H0c7Avbq3x8zS0MS/vcG8vby3t7a3&#10;t6+ts73LzMjKydDS0MvFxbixsqmvu7/Cys7S2tbPyMPEytXd3c3GycXAxMXCx8vCvbSvsLa7wcXM&#10;zcO8s7Wyt7y6wb27w9DW09Pa2drV0MzNz87HxsbL0M/Wzc7R1uHa1M/PzdLT1drc2tjSxs/X09jR&#10;X11hY25xfH14d3qBfHt2bF5YWFphZmlvcHR4d3l4enh6gH10cGdiYl9hZGVvdHZzdGplY2JiZGBf&#10;X2BmbmhmYmJdXFxdXmVoa3FwbWhteXuBfXp5eXd4eXV5dWprbniAh4F2eHVsWlpbVVNVWWNpbWxq&#10;bWpudXyDgnZtcnmAgoiJjIWDgXxyZ2NhZ2VjZ2ljZWFfXF1jbnJ1eXFtcG9uaWFfa3V7ioqOkIyO&#10;g3NwdYB9goSJhomFhH13gYyYpJ+Zk4uGgnl7foOHgYB3dXp5dnR1e4GOn5mYnZ2dpaCfm5OMhYaL&#10;i46UmpeLioiFjpKTkpeYnqCenJ2Zm6GZn56bnZ6co6aln6iwuLSvr7y8vsTAt7eus7extbS2uKem&#10;pKivr7S1sqadn6awtsPEwLe4vLWuqLDBvLu5ua6nrLq8u7m/w8S4sauuq6ypp6u3uba0tLmxraWf&#10;paWtqp6clp+iq6yhnqOmqaWhnpugnpmWko+MhomVmJaUjIF2d3V9fn+HiZCNioB3d3R1c2JbV1tX&#10;V1ZXX2Fpamhrb2xydnZ4dW9qZV9hYmFnZmVjYGZfWlZXYGVqZmJdVEdMREpJRlBWV1diXmNaU1FT&#10;TU1IRkRESlRUVE9HSkxNTVJSVVRWVlJMTk1HQ0ZMV1ZUT0xKTEhBRlFUVVRTT0dBQz47PUFDSk9S&#10;UFlaW1hVUUY8Ozo2PTo+R1FUVl5vc3NyeXluZmNhWE9IREBAREJBSFdXVEg9NTc2Mz5IWVVKS0dH&#10;TkpNUFlhXV9gWlxcY11ZUlZRSktKSlNNWFlNSUZFSVpfZmJbWVNKS0lMWWBfXGNjcXuIkZGNgXNl&#10;YF1VUlNbZGNhWlleXV5bWmdyeXpxbWxqaWhnY15eY253dnZ/iYmIg318b2hhW11gaYCCdnFybWhj&#10;Zmp3ipKUm5qMhoF7hIeMh4WCioqSkpOZoa6sra6sr7KztrWzq5+foqe0sbi/vrevtL7Avb2/v7+9&#10;vLm/wb67sKqpqrG5u8PDxMrN19bb0sjCu7q7tK21wMrMx83P0c7DvLe3tbe1v8Cxs7u/xcbNyMq9&#10;sLOzsrS0vb6+w8XBy8vQ1NrZzcK/uLnBysrBwr64urOppaGhsbu9vri1u8bJxL66tr2/vMC/v7iv&#10;squssLGysLOysKqppa+ztr29x8rEv8fGwcLGvL20s7a1tLq6t6murLXEw8bGwMPBwMPFu7qwr7Go&#10;q7S4sqSakY2PnqWopqOjlo+VnaWqtLmsqKCYlJOVlZeJin1nXFJTXGx8hY+Lh3ZiWVtga2tmYFla&#10;ZG1xcXJtW09HQj5CT1RYXV9mb3x8dm5tcHR5dmxdWU9JTVBMSUdAOTo2NDk+TFRZWFRPSUhJTVhW&#10;U1BOSUc+PUhPVVRUTkRDQDs8OTw6PTw6NDkzOTg/Ozc6OjUzMC0wOEBGR0xOVVxbYFxTU1FQR0A4&#10;MyoqKiozPD9ARkxLVFxdV01DPT48PDc5Qj4/MzEpKCckHRseHSozN0BJSENKT1ZcUk1MS1BUVVhX&#10;Ukc6MCstMDc8Ojg8QUVQVVtbW1NMRT88PENFTFdcVkxHOzc8MzAtLThBR01RVEhFQzwyJigrLi8n&#10;JyMmLjM3OkA+Q0NCRUhLV15eWFFGRUVGSlBUV1lRT0dEPEFOW2NscWpbUExEOzEqJCYpKC43P0hP&#10;VFJMRkRJUVRXXWBfW1NVXGpnYF9bUkdIPjo1OURBPzw6QD1AP0VRUFVZWVNTUEZISEFDPj5CQUFK&#10;VFdPUVdgZGRpX1tgY2VuaWpoYmNeZGhsb25qamFiaWRdW1xcV11bYGZlbnNzdXVycnFua2NlcXd3&#10;dnVrZmVlaGRfXltaWmNqcnZwam1wcnNxcXJubGxvcHJ2d3d7gX6BeWtpZmt8h5ego5yRhnJmXVte&#10;XVxhXmJlbXaCh4OIlZiLfnNsX1lgXGFhXmVnanR0dHBvbHJ7g31/eHJraGVkbm1vdnVtZmRjZ29t&#10;bnBwb3F2bWlia21nZ2BcWV9fZmpjXl5YUllWVk5JTUxST1FWYFtbV1hLRjw7Oz5BREdOUFdPS0dI&#10;Q0JJTV1gYV5eXVleXV9mZGdeYGVnbGRiYFxhY2VjamVoZGBfWF1eX2VlZFxdVlVXZGdvamZbUU1D&#10;REJBSldjcXyJg4B6dm1mZF9cV1pcXmRqaWtqbGtoa3h9f3l4e35+g4J+hX13cXV2eHh2foeVmJ6m&#10;paSdmZSTlpKIiZOipqy2s6usr7W8vbu+uLWwsa+oq6uxuLWys6uioJ6sv8LHvbatpKGlrrK8vrq4&#10;u8G6u7i3srOrpaaqq6Sptr++wr64t76+u7WpoaOlo6OnrLC0t77ExcK8u7i9wMK/wMW+uK+opais&#10;sayzsKiipaqsr6yrpKWioKSoq6upqqakpa23tbi7wLyzqqGgpaiqs6urqqqtpaKfoKCgq7W2trK2&#10;u7vEu6iooJygrK6ppaKenZ2kqqWqrKanpa20sbGssbe9vLawsrO2vMvSzMKvoqKepaWur7Ctq6+w&#10;s7OyvMbJycC9t7SvtrK2u8PDw8C4ramiqri4uba7vsbPy8e8tr/Dy9HNycDBvru3t7GusrOwsLO7&#10;ydDRysvKz9nTzMm9raywsLnEx8vN09fU1MzGwcfP3uPY0MvKwcXExsfN18y9trSwuby7v8LEt7Cz&#10;sbOzuLi4uMPI0tXc3N/Z19LQ0tTSy8XCx8rPz9DLydbX1dLLydLL1tHX1dXT083Mz9bU0chbWltd&#10;Z295fHZ5c3p9e3JrYl9gYmVnanRzdHh0dHd5d4CHg3VuX19aWmFqcHl7gXp2amhqZmdkZGJeX2Bi&#10;YV5VWV1fYVtaY29yc3Z0bW55e317fX93e3x7enZxamtvcnh8e3R0cnBjZGJcVVNaYF9pamlpaWhw&#10;e3l1amtueYOKiI2IiIiKhn1waGZqanBsbnBvaWhmYWdrcXR8d3l1cm9kY2Jsf4WHjZGQjI6BdnNx&#10;fICCgoODhIR+eH6KlJidoZmOj4mCgoWBg4GAgn2AfH95eHl7f42YmJeUmqCgmpmVlZKKj5OQkZWT&#10;hXpzd3+IjJKUm5uipKegpZyZnJuZkJaampebpKKcoKSyr6u0vLi7urCsq7S5vbu8trazrq+1tba3&#10;tK2lnqGipra/x8e9ury2taetr73Av7y5sK2xvby1t77BvbmyrK+ooqaotLy+s7Oyvr21rKykpqmn&#10;npiVnKqorKSmpaWrqqieoKOfnpaPj42KipSZk4mFd29pbHV1fn+DhIV+eHR7dm5tZFxbXl5fWVxi&#10;aG9oaGVtbnNwc3Byb2hgXVhaXWJlbGtjXlpRUlheYG5za1lSTkxOSUZHS05MTlpeYltVVldTU1VQ&#10;S0tPUVZTTUZJRkhGRUlKT1ZaWlNVU0hHS1JVV01MR0VFQkNKUllYUlFKRz45Ojo+RUpIRkxQVFtd&#10;WVdQQTo6NTIvNDtDTk9QW2drbHB0dW1qZl9fVVNQTk9LS09UW2BSSEQ8Pjc7QE1cWlFFREhISkpP&#10;V1ldXFpSVl1dWVdUVFNNS0VOUFZZV1ZMTENJVVpiYF1bVVNLTVFdW1dVXWBqcnmHjYiCgHhwaWJT&#10;UVhdX15YXF9VWV5bX2hubGZhY2dtcnBoYl1kaXVvbn+LhH57e3ltY1tZW2JqdXt0Z2dqZmhlaH6K&#10;kJuZmYuJhYKGjoiJf4OOkJaVkJScqKivs7q5vLy7t7KlpqKsqqy3t7izsaats7q8wb/Gw8DBwsnF&#10;v723tKups7K2usDHzM/K2tTPxby0u7q1srbFydDKztLW0cO9trG8uby9vreut8PKyszMxbmrrK+t&#10;rLG2ubq9ysXExsrU1sW6u7e3uL/Dysa9tbvAtayno6Gyvr6/ubXGz8rDtrS7wLm+vbGtrK2pq7W7&#10;tq6wrqqkppuZobCyubrDzMjEx8S8xcbBv8C5tbi1sK2ko6aytMO+vbzHvrm6vLi3s6ylqK+5vbqz&#10;pJ+PkZGcpKmopJuQkJalqqq2wr2rmpqQjZOJiYyJeWNZT1NhcoOMhYB0Y15ZZWlqa2ZhXF1faXF3&#10;eXFgT1FNSk1ITFRWWmhyfHt7enBqcHNwY1lWUFJTUlFMPjUvLTArMTtMT1JVSUE8QUdSVFNJRUZL&#10;ST9BTVZgX1hSSUE6MDQzMTU7PDgyNT1FPUE+NDU2OTU4Nzw8P0BERElSU1pjXFFRV11WSDw2Mi8v&#10;LDpDRkZHS1NTXl5eTj8+RDw/PD4+OzYuJyEiJSAdISIpLjU3PUJDRUpSU1RSVExMUFRaXVhUSDEq&#10;Jy0tMzg3N0JBQklLS0lJQkE+OTY5QEdUXmFgV09HQkI6OTs6P0RPVFNQSURAPzcuLDQwLyklJiIo&#10;MDIzO0FJRkpFQ0xRVV9fWVNVU1BRTVRYWVRKREA+PExVYmtwZVxUUk1DODEoKiwpLzpESlJYU09J&#10;R05WW15cVltXUVVZZmpkXlpVTERAOTo9Q0M8NjM4ODo6QElWWltUUlNVU1JNTEhJQ0JETU9VUVFX&#10;VVtdYGFeXV9gZ2ttbWtoXmVqb3FwaWNlZGpoY2FkYF5iYlxkZmhyeHx3dG9qamZhYmNqcHJybm9v&#10;Z2dmZmJbWVhbX21zdnl2cWxrb25naWtna215f35+g4KCgHx3ampqcoKLlamooJWJd3BnXVtXXV1c&#10;YmlzeoOHipGXl5eIgHJuaGpsZmBfZ29udXhyZWRrcXx6enJ0amZmZmt2d3h5d25oZmljZWZtcGxt&#10;cHFsamZkcHRtZV9eYmFgaGRhWlZPTk5KRUdITk5TVl1cX1xdWk8+P0FGRkZITE9QUExGQ0Q+QkhU&#10;X2FtaWVeWFpcXl9jZmJjYGdpY2NlY2JjZm1raGRfYmJbW19bYGllZ2VeX2NscnRvaFlPTEhDSUpO&#10;XWZwfYaIgXx3cm5saGddX2FnZW5sbW9ra2lueHyGhXt6foCEgX+Fgnx7d29wc3V9goiVmZ6cnJ6X&#10;kIuUi4yLk56koqKmp62vrK+trayzsLaws6usr7K0srCvqZ2anq6+wsW5saiioKKnrrnAw8K/vMG9&#10;u7W6ubOutrCrpaaxv8HHw7u6urm3rKmfmaSlpaisq6+wu7a7tra2tbq9t7rBwcS6sKyus7a0sbGp&#10;oKKkra+wsammoaCen6mvrKyqraOiqK+ztre2tq2qop+mrbO1sqalpaSmo6CinKCkq7Kzsri7v8LA&#10;tayloaStq7SqnpqYnaWuq6urpamoqa6rpqWpsrq9sq2vsbK7yczLv6qdoKCprbO3raypqaiqsra8&#10;vcPCu7eyr7O6u7vExsPJwb22qq2xt727uLm9wMLKxbi1v8zOysbFwMTDvb20r7KttLq2vMbM0c3G&#10;0MzOz9LNx720rbm9wcbJy9LX2dTSx77ExtHZ3djP0MjHx8PHzdjf1sq/uLi7t7y/vbq8ta2ys7W2&#10;tLm9wM3T2Nfc2NXSzsnNzcvKwsPHzM3JzsfL1NHNy8bFzc7S1dDT0M7Rys7R0tfIyl1fX15ncnh9&#10;eHRybXFvbWhlYmJobWtydndzcXJycnl6iIiBe3RjXFlaZXOCh4KAfHZtaW1pa2hlYFlcX2FcVVVV&#10;V2FiYmRobnd7dG5qbnl7eXV3fnV4eIN9cGhnaG5udXx0dXBxcm9uaVxUWF5bX2ZjZWpoZW5zbmpm&#10;Z3B4foaHiIiGioiFfX15dGtuc3Nzc25ybGpnaW1xeYODgntzb2tmZ22BhoiRj4+IhIB6fXuBiIaG&#10;goB9fXtyfoyUmpiakIuUh4eGg4mMjoeGgoiGgnx9gICGkZWRjouUmpmSlpmOh5CVl5KUlI+HenV5&#10;fYOLkpaZnqSpoaCgm5mVmpiZnJ2WlpecnZSWoq6us7q4trSuq6usv8jIzcvBsq2vtL7BuraxraGa&#10;oqm1ucC/w767ubS1sLW3vry5urKusba2vLW8vsXBu6yyr62pqq6vvb+9tLS3xLy1q6mmqaafmZOe&#10;p6yvq6Smo6Whm56mpp+alIOAhouLj5SRiHhvaWJqdXFzd3h+enZ5fHp7eHFoaWZiYl9aXFxia2Vk&#10;amloaWpoZ21tZ2RaUVZdZ2VjaF9XVlRRVGBnbW1nXFVRUE9PRkVIRktMUlhZVVRRVFVVXWJcUFNW&#10;V1VJQ0dIRkVBR0ZKW2JdXldUSUlOUFFUTEdBPz47REtPWVpTSkY9ODw6NDxBS0VFR0hOWF1ZVk9E&#10;PTYuJyQvND1LR0lQVldca3FubmxoZ11ZVldXWVNVVVpiYFNKQEI7O0JJVV9aWVBGREBKSVJTVFZa&#10;WlZVUFVVVVNOT1BLSlBXW2FYUk1GSEtRWWFkYF9bVFJNTlNPT0tNU11ib3mEh46Oj39vZVlVVl5c&#10;WV1fXVpaU1ZZXGNlYl9ncXVzc2ZkXmNhbGNqeX97fXt3amViWGBbY253eXhvamlqaGdsgpaWmZia&#10;jIuJhIeOioKBhIyNkIyJjJefr7m6vLy0s7WzraKpp6alpa+yramkop+osrzBwL28wb/Cx8nBvMCy&#10;s7Gpr7S5xMLExc3Ny7+5tLS2tsfBwcXKz87U1dDUyr+9usC+w729vb3Bw8vOycTEvbK1tLeyrKyx&#10;ubO2uLa5wsLEwby9v7q7w8PEwbuxvMS2r7Coq7LDvr7EyM/Uyb+2t769wL25rKWqp6qtu7q5sKqm&#10;pKSfnJudp6y2wMnQ0cq/r7a2xL3BvLu7vbaoo5yZoK+yuL+8wMe9saqzsaympaCksLq5tayjmZOP&#10;lqausK+hl5KUk56kr7i9wa2bkYWBgYOMi4N2ZFxXYGZ7g4V9dWhdX2BlbGlkZV1cWGBueHx+cGBb&#10;Wl1WUk1ITE9daW95enp6dmtobWNcVlFSVVdYTUlAMC0pKC0zOUJDRks/OjpCTU1OSkU+P0BFSk5Y&#10;aWhjWVBLQzk4LS0uMjg7NTM2PkU+Oz0zMzM5Ojs1PDw8Pj4/RUtMUlxXUFJVVFRRRD48ODc5Q0lM&#10;Rk5LTE1RV1VJQD4/QkBDR0M4NS4lIyYmICAmJywxNjc3OjxDRkhMTE9RTE5QVFpcV01DNi4nLi8v&#10;NTE1ODg9PkA9Pz4+PTIuMjhFTlFdY11cVFFOS0JIR0NHS1pfWE9IP0NCODY6Ny8uLiorJSosMjZE&#10;TE1LTUlHS0xSXFpcYV5cWVBSUFJSUEtAPDU7RU9XYV1gXVZXVElEQDAwMTMxNkRKVFxVUE9MUVVZ&#10;W1RPUlJKT1hgZWNeXlRPRz9AP0FLRT82MTQ5Oj5CSFNcWVJPVlxbWlVRRkdFS1RaXV1cU1pVV11Y&#10;X1tdX2dwb2dpaGNhZmRpZ2hmZGBjY2RqaGloYWZhYGRlbXl3enNycWtqZGJgYmNmcGxuc3Jxampj&#10;Xl1SVV1pdYF/e3ZwZmRnaGZkZ2ZianV7g4qGfoKIenVubXR2f42eo6ylmpWDfXBkYWBiXWNtbXV/&#10;h4KEjJGVlpCMh392eHlza25xdXZ5cWpjY2ZwdHJvamhkYF9pc3V6f4N0bWhpbGRgZGlta2Zqa2xm&#10;YmlrbmxlZmNjZ2NjZmFaTkpOSkxHQUdJU1lZXmFlZmBcVElETU1OTE1SV1RRTElHQUZCSlhlZWps&#10;bF9SUFBVWFZcW2BhaWFkYWBiX2FpbmtpZmNoZFxbXF1kaWdmamZmam5yd3ZpYldRS01OU1xjaW10&#10;g4h9d3V7dGxqZGJhZ2hra2pob29nZm52fYSEgH9/g4aBfoOIhH97dnVydH2Ci5CNkpKYmZWQk5CT&#10;j5GWm5qXlp2psqumnaOkpaqrsK+xrKWno6ytsKulmpmessDBw7uysqeip6y1vsTGxsG/vcC/wb68&#10;uLu9t66hoKu5wsLCvbmysqqmoJ+ep6qqqKeqqautsqysr7W4ubq3v725urSurLCxubWvqqqmpKu1&#10;tra0qaCempuaoaepra2oo6ajoamorq2qqqGjp6iwsrWyq6aloZuem5eVnqWoqqqxvcPFw8O2sq2p&#10;qq2xr6WXlpmcp6+qqaqnoaKcoqGboqiqsq2qqrCssrrCw8K3qqKmpaqvtreyqaqoqqyws7y9uLiw&#10;srS1uLS6v8PHxc/Gv7Grsq+2vsC2sru2ury7uLK8zMzNysTIycnFureztLGytru8xc/RzcnQ0NDU&#10;1NHGurq8w8jMzszP1trZ0cS7t8HKztXVz8rCw8PDyNPY4NvZ0sW+u768wL2+vLm0tbO6vre1tbPA&#10;x9HW1tTSzMvDx8fEwsfEw8jIyMPGycPGwMC/vsTQ1dTNxc7QyMvT2NTQzcfIWlpcZWdwcXRxcnBt&#10;bm1rZmllZWx0cXRwcWpvbXR0fIWKin50bWJcWGJsf42RioR9dGpwcnNxbGhnYVteYFtXV1tbXmdm&#10;bmpyd3d3bW93enl7enh4cnF4fXprZWtqbnBxcnFybnBwd21nXFpUV1pfX2RoZmVnbG1kZ2dqaXV3&#10;fIKEhISKiIaEgYV6cm10eHl0c3FzbGpscXiCiYuIgIB0cGdqa3iCgoWGiIKFen+BhouQkYiDfn16&#10;eXSAjZWUkpGOioyCgH2KlpmSjoqJkY+Mg4iGiY+PkI2HipGWlZSQk46Vk5yYk5GPjYOBe3uBg4qU&#10;l5mdnqCqn5+flpecmpqioKCdl5iYlJiZpLK8vLyyqqaqrq7CyM3LxMGwqa65wMXFubavqamptbK4&#10;urm4t725t7i/vLm/u7Wzpaq1t7a1ub/ExLe3rq+zubq4qaawvry8t8DEvrqvrKWlpKCcmaGrq6mx&#10;p52dl5eWoZ+inJiPg3uBgoaPk4+Cd21jYGt4dXJ3enh0cnh+gYF+dnJycmlmZWFeXGJiX2NmaGdm&#10;ZWVjYmRkW1lUUVphYGBhXldVVFRdZ2ptaGleVVJPUVBNSU1LTEtJVVNSU1RXW15hZ2VcXGFcUkxM&#10;R0lHRENKSU9cZV9ZV1JLSktPT0tKQDo7Nz1GR01VVk9JQjk2PEM9QUFDPT48QEZRVlZVUUY8Mi8s&#10;JiouNjxBQkhIT1ZkaWpna2NfXlteXlpXUFdaYmteWE9EQj48R1NdYlpZUUdAQElLUlVUWVlUUUtL&#10;S09SUE5MT01PU1tfYFtTTUhQUVpaZWdkZmJaUk9PSURDQUZHTlZkcXuFkZGUi3ZnW11aW19hY2di&#10;YV1ZVlNWWmBnaW95enRwaF9gXmBhW2Ntd3t9f3RqYWBgYmVtdn9/e3hybmlnbnOLlZyenZeMiouF&#10;i4yNiIuLkZKQhYmGlKSturq+tq+pqK2rpaSfn6Ooqq2mnp2apKu3s7u8u7y9w8PKxbq5tq6yq62y&#10;urzExby+wru6uLi6u7e5w8HCx9DR1dHSzsbDusC+vsG8u7y/vcHJycjFvcfDwsS/uLavq6itr6yu&#10;sayvs7nCwr++vMHAwrm1trO+vba9u725uMXEx9HU2NDHu7m4tLS5uK6npaSnqK+2ubSvpqCfn5qe&#10;naeutr3IzdPSzbilqLG4vru9u7W2sqWfnqGsr665x8G+trOtpquppZ6oqKexrbGpqKOblpeVnqmv&#10;qKGgpJ2XlJijsaqpm4+Ffn2AioyTiHxuXmJmcIGCdm5xamFoa210bWVfWllZXmx6hYN3d29pbWJc&#10;VE1ISlFbaHBucXJoZWJhXVJRU1NYVllTTD42LSUfLDI3Oj4/PTo0OkNLSURGPjs5REhJVF5ubmFV&#10;VFJEPTUxLisxOT03Nzc7Qj09PDYwNDA1NzY3Ozw+PT9HRkVOVVdRUlRbUlFRUElCPUFGTlBOS0ZA&#10;QkRJR0Y/PUZBQUZORDs2MykpKSYiIysuKzE4NzM0ODs+RUhLS0VGRkZNU1VNQDczJiktLy8zMzI2&#10;NDQ1LzA2NjExLywvOkRLTVZaWlhXVlFKS05LR0JQXlpWTERAREI+Ojg1LS8zLismKC4yPUdQUlNR&#10;S0E/RU9WWF1iZFtdTk1PT01KRTw6NTs8RUdNTlJYVVtTU0tBOjkzNzVBQ1JWW1dVVFBSUU9QUE5L&#10;SUhMUlxgY2ZnXlZPRURKTVBPQjc3NTw+SE5PUVVWU1dgXl9hWVdMTk9QWGRpZ1taWVlaWVteXV1f&#10;ZGpvbGVqY2BkY2FlZGJgYl1jaG11dW9oY2BfX2Zwdnh9e3l3bmhkYF1kX2Nja3J3d3FsaV9ZW1JU&#10;X3KAiXt3d3FjZWdpamdpXl1kcHmAiYV/goV7cnN1d3x+iZGeq6idlIuAeG1iZ2VlaG1tbXp+eHd4&#10;hJCTmJWQiImCfXZwc3N5eXZpYV9gaHBuZ25yb2dkaHR3fHx8d3FpZmppaGFiaGVnZGVqaGhnbWtt&#10;a2RlZWhsZmpfWVBNTEpOU1FMSExZY2FpcnJvZmJZV1JVT1BQUFJTVlFRT0VBRUdPVWFlamZuZFVL&#10;S0pKSlBTVVhbWl1ZW11iYWRmZ2RrZGZmZFxdXGdnaWlrZmlscm11cWxmYF1aU1ddZWRqbmx4e3N1&#10;e3p1bGdhY2ZiaGxpbXF0cWtla3iCgYF8fXh7fn+AhoSGhIF+fXh3e4OIh4eMio2SmJWbnpyUkpOa&#10;mJaWn6Wjo56cnpqnq6uxrqqtp6GdqK6wp6ejp6i2vcLCu7GsqaOqq7a8v8LFx8S7x8TGv722uryy&#10;rKaptba8u7y5v7Wup6WgpaattbCwqKWpsLCxrKmttbm0tLK+vrSxqKmlp6ywra2tsa60s7e/t66l&#10;o5+YoZugpaOuramnq6CenaChoaekoaSco6yss6uoqKWclJWQl5SfpKmnqLG5wcXAvbewrauorK2r&#10;qZ+YmpyjrqupqKainJ2cl52fpKelqKWsq62zuL6/w7WqrKyxsrO0trSxs6qqrrS2trm4s6+2ur27&#10;tbjDyc3Pzci9tq2urru/wb62u662t7Swtb3LzMnPy87PzcfAubevsLC2vb7AydHQxs3Ty8/WzcXF&#10;xsbM0tLT0tba1M/BvLm4vsfTy8XCwr28v8PP0dre49nTxru/vsDBxMK+ur26vsDCubCxtL3IytHT&#10;1NDKv8TEv7m/vsLJysfExMTIwb+4tb2/x8vPzcrDwMnKzNjZ2NPP0s1QUllnbnB0bXBxcG9xa2hi&#10;Z2hsanR1eHBvZ2Vub3J+iIJ+bWpiXVddZnF/iYiCe3VrY2V0dHpxbWdpX2BkYFtYWVxianR1dXVy&#10;eHhwdHR4eHt7dnZxenJ2bWVkZmpubW9ydXJyc3V1cGZkY1lXWl9mZmZqaGluamdjZ2RnbnN2dXZ6&#10;g4SIj4mHhH18d3d6e3hzdXJtamhtfISLjYqBgHhybGlocnR1dnp6e315fIOJlpmOkop+dnJ0d4KK&#10;l5ePkIqFdnh1eIGVpJuTlZCTl42GhomNjomHjYmMkJCSk5WOjpebnZuWk5CSkoyHhoqGkZmZm5SZ&#10;oKSgnJ2YmZ+coaWjpaWlm5yalZeit7u9sLCmoqmurcDCzci+t7GwtrvCy8i/vbGyt7a5t7OwtLKw&#10;r7u9v8K+vL6+sq+or7Gytba7vL24t66xsrS6trWsqLC7wrq9w8fAurGkoKGinp6iqa2qpKmfnJ2e&#10;m5iipJyVj4t+e3qChI6YjoN0bmxtdX98dHp1bG96goWQi4iCeHN0cGpkXFVaZV9bXFxkYmNkZWNi&#10;XmNkXFRVXmNkXVtaWFZUVWBtbW9wZ11SUFBOT1BQUk5MSlJRUFBXWlliYmdlY11aXVxXS0tJS0hJ&#10;SkpOWV9gXF1bU05KS01OSUU5NjI1QktJSlFSTEhCPz1HR0VHRkA1NTs7QklVWFJKSj00MigoJC8w&#10;Mjk7PUNMVmJtaWJkYF1eXF5aXVpWWF1iYWBVTk9IQkhQXF9fWVhURjc6Q0lUXltdWVBPS0VLTU9R&#10;TlRTVllYXGNjY15XUlNTVFlhZmprZVdLR0JBPT9AP0JASVVlb3+Ij5GKe21jYV9eXmBkZ2NlXltZ&#10;WFVjYWl0fYJ3dGxpY2FkYGFZXmdvdHZ6eXNrb2pmZ3CDiIV9dnZrZWh0hI+goqGalo2KiX2ChYmK&#10;i4uVkIyNh4mRnai1s7CupKKipKSin5Obq6+pp56cmJyksa2rsbW2vcC/u7m9uLa3tLGvsr/AuLu+&#10;v7i5tbG0uru9w73Fv8PJztXS0cbAv765ub69wLqyv8TExMrSx73Ex83EwsLAurO1rqyoqqiprbC1&#10;usDGysnEwbqzsK6ztLy3u7vExr+/xsnK09bNyL2/wbu2tbeyqqasr6uys7a1sKmmnp6YnZ+qsLi7&#10;wcjEwr22qZ2jqq21t7W6ubCsqqmgqq+qr7vCw7KrpqSoqKeqoa+zsKyrqaykoJ2Uk5edoK2kpquu&#10;q6ORkpugmZGDf315eoCLm5aJg3p2eXl+hH5xcGhla3J5fHZpWFdUTU1aZnaGiIWIgXp4bGNXTkY+&#10;RUtbZmttal1bXFpQT1BZXFxeWFFIQTsuIyQuNDY4Ojc1MjE0O0A/QUBDPkNCSU1VYWdsX1hUVExD&#10;NzArKjM5PD07Oz9ERUI4MTMvLzMyLTE5PDw/QUFFQUdUU1RXVldXU1BPSkdISk9RUE5KRjw6O0Q/&#10;OjxBTE1PTlNLQDw6Mi4tJykpLjIyMDEsLzQ3PDRBRUxEP0BAQERHREA/NC4nJyouNzMtLS0wLCsr&#10;LSooJysoLS47QURMUlBSU1NYVExOSElGRU9WTlFPSUE/QD47OjY0NjYwKyUmMThDS09WV01IRD5G&#10;Q05aXWNiWFRMS0xETUpHPjk5OzQ5PEBHT1RZV1RQTUY/Ojc4OkRTW1xiW1FMTExKREZNSURERUxW&#10;V11hZmleWVBNUlNQUVRJSEQ/RUpWXFhRVFpOVmBmYF9fWVlWV1dZY2xfYl9dV1hlZ2xiZV9fZ2lt&#10;aWRjYGltZF5gX1xgXmNye3lzdW1mZFpcYW92gX+FioF8cGZbXV5ZX2RobnV6dm9oYVVcWmFqc4KD&#10;e3Rwb2ZkZm1oY15bWWdygI6Mh4B6eHJsdXJyfIKFjaGqpaGUi4R7cGlpZmtqamdnaWlkZ2x5jpme&#10;oKGcj391dnB0d3RuamNbW2JkaWtvcnZ5dHR3g4eAdnJuZmBnaGlqZ2VraGFlZWNtcWptbW1oamZl&#10;aGlpZ11XUFBUTlNTVE9KUlxsbHB0eG1tZWFhXlhaWVheWVdVTVFRR0FDS1BTVF5kbmhiUUtKTUtO&#10;TkxPUlRXU1FcYF1bYGBeY2doZ2NdVVtbYWFoZmZmZW9xcmRlZGZnZWVhZGVoZGVpaG1vc3x8fXZw&#10;ZmBhZGlqZWFudH15bWpzfIN/enZ0cXF8f4SDhYeFioeDgoCCgH59foePlJ2eoqunoZuXlpualpWZ&#10;paCbm56io6+usLGura2mn5unq6ukrbe0tLe9wcO9t62spKmrtLu8vbrEv7/JwrzAt7G2sq+ssLS8&#10;wrixsba9u7Sooaarr7rCubOvrK6yr6+moa2yuLSwsra0s7Gmo6Kopquuq6yvtba1tr/DuK+ro6Sk&#10;nqGsrK2wrq6qn52XmaCkpqWinp6doquupaGho5iRjoeOkpSbpKulo668t7a3trClpqiorKignpeY&#10;m6Cmqqamo6CanJ6anKGeo5+iqa2rqa26wr6/t7Kzs7W4uLW5tba1raWqsbS5u7W0s7m9ub24ucfT&#10;09HJw72wsK+ptr6/vrmxt6+0sa22vMXIy8vTycjBwLy8uK+rq7S4ur3Izc3GxMfHydLTz8vIz9DP&#10;09DN0M/NxL+3vb7AytXGvLq3s728w8/W3uTb08/Ft72+w8fIxMO9wb2+xL65sLS1vsjJz9bNx72+&#10;wb69vr7AwcfKxMjFwsrHwr69wcG+wcTExsjNyc/O2N3Z1dPR1U1NVGNqbnF0cXRwcHJuaGVmbWpy&#10;c3Z6d3JraHFtbnd8eGpkWlVSW19sd3x+eXNvZV5faW95e3pxb21jXmFhYFxXWmpwfXl1eHl/d3Vx&#10;dG51dXNva3Fxc29qZGRnbGdrbXVycHd9gnl1aGVgW1liZWpmZ2psdHFoZV5iYmdobWttdHZ5gIeJ&#10;g3+Df398dnRzdnNwcWZoZm96iJKTi4iAgHtvb2Vtbm1xdXRycXR3gpGal5GRioF4bG5zeoeVlI2K&#10;fnh0d3B2hZGfmpiWlpaQjYuFi4+GhYmPj5iYmZGSi4qHjpqamZePkZqem5mQjZGenZ+hmZqip52f&#10;o6Sio6elqauopqCfnqGkl6Gvsri1r6WlsLa3uMDNxbixube+vcrSycK1srezt7m0r6Ooq6yxwMPF&#10;xL6/vLiytbS2rq60t7e5ubO1sbuztrOysq2us7+5s6y4wcO5s6Scoaukp6aqqKipqqOkpqmkpKGl&#10;m5WRioJ9fX2NlpWNh3t7eoCFiYZ+e3Frdn6HjZKWj4aDg3p2bWhcV1xqZGFgZGNgXl9haWdnamdk&#10;XF5laGBjWlhaWFVWYmxscmthWVFTVlRRVFFOSlBOTE9TWmFfYmZhZGJhXFhaWFBITk9NR0tMS1Fc&#10;ZmNWVlhWVFNOS0pBPTYwLDI5Qz9LTktOSElERkhNR0dFNy8xOTlDSVBZT0pGPzEwLScoKzIyMjc6&#10;QklSXmViZGJeYGReXVRWXVteVlpXV09LUE1NT1hbYFtVVEY8NDZGUFdeWlhSVlRJSVdTUVFUW2Bi&#10;Y2NlaWpmZl9dW1dVWWNnZmZhU0o/PDc5OT86PDxARlpwfX2GhoR4ZmNjYWJeYmlkZmFaVltZYWZp&#10;b3yHf3huaWhpY2ZiXFZfZ3Vxb3h+e3RzdHJteIGOjnx3eHNpaHiJmKGinpmViY2Ng3x+fXuEhImO&#10;jpGOjIqUo6mjn5mTmp2cnaSZlZetsK2poZ2dpK2vrKipr62zuriztLO8wb+9tbW5vr+3sLa5uL65&#10;uMTGw8HFvLvDxs3Pz8zLxsK7t7i5wMG8trS1wszO0c3DxsrNy9HOxb+9u76wrKiro6SotrXAyMnK&#10;y8i/ubS0vMLGwrm8v8fJvb7BwsnLybq3vMXGube5tbC1trG7u728u7a0saqimJ+iprS3ubu7trGt&#10;pqWmnaaora+zsbSvrK2pqqyqramtvMG9s6ylrKuoq7CyvsG7tbixsKilnZmXm6Wtq6qvta6mpZaL&#10;hoyKhHhydXl6hpWfnZSGfn+FgISDdm1oZGNuc3t6bl9TS0ZIQk1dbn6IioyPhXtwZF1VQjw/RFJd&#10;Zm1kWVNXV1ZXVlpgYmNdUk9EOTQrLjI2MjM3NDYzMTI6Ozw7P0FDPT1ITlRZYmVgXlVSTT80Kyor&#10;Mjo6OUFBQEpKQD41OjY1LzEtMDo9PkJFRkNBRUpLUFNVT1VWU1ZOSE1QUVJPSUBAOzc4Pj46PkxR&#10;VVRSUEtGQzozLDEwKy43NTEzKi0wMjI2OzxFSERBQkQ+Pjk5NTU2LCkiKTIzMS0vMSstKCwrKCMi&#10;IyorLjg5PkZFSkpKTVBOT1FRTEVHTlBIRElEPj8/Q0M9NToxMjIrKCUuOT9NV2FeT0ZFPzo6RlFd&#10;Y11QT0tIREtMS0dCPzwwLzEzP0dRVFJTU1VTSUA+PEJNVGFlYlxXTElFREFBR0ZFPj9DSVdWXWJn&#10;ZF9bWF1kX15eXlZSTk9QWV1kX1ZZV1RdYWRlZGBcXVpZW11fZl9fYV5eX2lubmtqYl9jZWVnYWVj&#10;aGpiXFxcW1haa36AgHp2bmRhX11hZnd8hI6MjIB4a1xYU05WW2NpbmtrbGprX2FcaWxxdXp4cXJw&#10;a2ZlZlxcXVdaY3GCkZSNgn1ubmt1dXp/gYKLlZyin46Ef4R5dXRwcnNtZWBZWV1cZHKKlKeoq6SV&#10;gXpwcnBxcmthX2BcaGtkZnBze3h8f4SJh3pybGdfYGlwbW5tZ2ZeWl9kZnJxbW1paW1naWNnbW1q&#10;ZV1bXlpXVFJaWlpaZmhvdnJ5dWxqZWRdXWBmZWRZVE1KSEdDQUNMUFdXXGdwal1QTExNS01GTExO&#10;VFZXU1NWU1FZWF5gaGhkYllWW11fW2BgYGNpZW5qZWFmZmRnaGRnaWNhYWdka3J0dXd1bWpjYV1e&#10;ZmdgYWdwcHFzenqAhH9+eHRwdHd8gIaHhYOIjIyOhoSFgX6Gj5qYoKastLqrn5ianJaYlJuenqKl&#10;paWprrW1sLKsrqqhoqWlo6y0uLi4wsTFwsTCua2ko627wL6+tsDIzsy9srSzs7C1q6i1tsC8trSz&#10;tLa2tKmmrLO/yMTAuq+ysrSzr6ekp6mrp6Wwq6ysq6SjpaWmqamlpaqusrC0ubu7sLGoqKilqrW1&#10;sbKxrqOakZOXnqSio6adlpqfqKqroZ6dmZCJhouGjpejpqWmo6empailoqShn52fo6Kgm5qfoaOn&#10;qaOjpaGjpKCgm5uanKCorKuqrLi7wL64wb27u7e7urq+t62qpa61sK6vuLW2ubizur7AxcnNysvA&#10;vbC3t7e3vcLBusG8ubewsLfBw8fIy8/Iwry5vb+1r6qpsLfAxsXHycC8u7vG1M/Iys7W1c7MycnG&#10;wMPCwbu8v8TQ0ca+ubG2ubrBzNba2tbQx8O4vcDHzdDLysXGxcK+t7K2ubvDycvNx8q+vL3Ew8PB&#10;wsTFzMvHz87JyszOyM3IwsK7ur3CycfLztLZ3dnU0M7OT1FZYGpqb3N1cnF3dnNrZGVrb3F1eHp6&#10;dG1qbG5ua2ttaltSS1FYYm15enFuZ11XWl9ueHx9gHt9cGZkaGZdVlVWZXJ5f35+eoF8dnJtbGxu&#10;bWpvcXNvcmxqbW1vbG5ra21ye4OJgX9tZVphYWVnZGZpbnB3b2ZmZGFiY2hlZmhsdHV7f4F/eoCB&#10;gHt4dXZyb2tmYWFpdXuLjomFgISAenFwcXByampqcnFwdXKBk52ckY2FeHNxc3J7homLh3x0b3N2&#10;cXyEhpOVk5KSjI+QiYmMi4uHjo6QnJ+clpKLioiPmpqbm5aWmqSnnpSVn6Clq6Wlo6ikqqutpqif&#10;paWkpqaqp6eipKCcn6mstbSysbTAwsK8wcPAt7G5u77Hy8nFt62suLmxtKynoZ+ksr3HycK3uLO2&#10;ubS2uLK0t7K1sLe1trKzuLetrbSxtLOzt6+ztru6srCsq6aws7WvrqGhqa2tpaKorKqtq52am5SK&#10;h4aEiZCUko2Jg4SFjIyPi4GAc3R+hY6bn52Oh4aMh3pzbGFeZGpnamhobGdnZGVramZsa21mZWVr&#10;ZFtTVVRSU1dma3J2aGReXF1gV1NRTkxJTUtLSk5aXl1WV1hbWlxYU1RQUExQUkpERE1MVWJnYVtW&#10;XVZTUk5JQTwzMCwrMzc6PUZITEdJS0tLS0pNTUQ2MS4yOkFJUlpWS0M7MzAuKCYsLjIxMjVCSE5P&#10;U19iXltfXl5bWlxcX1taV1dRUUxNTktQV1dZVUtHOzMsL0NVWVdXVVNTT0xNUU9OU1thY2ppaWpy&#10;b3JuXltdW15mamZjWVRKQDYyNDw1NTc5PEBFV2Z2dHV9fXRmY2FhX1xgYmZjYV9fYF1haW54gYqC&#10;dm5ubWtrZV9XWWRtc3l6fYWDd3R3eXl9h5WRg395c2xtfIyanJ6el5eVlJGFeXd3eXh+hpCNkpGS&#10;kJScnZuUkpWYlpSWmJqXmayzsbGpqquvsbCkoKWwsq2usrW4u8fFxb26uLS7tbOzuLrAwMLAx9HK&#10;v8K4vL+9v8a+v8XFwLq0s7i4uci8ubm8ytXWzM/Lys7S0c/Jvrq8vru2ta6sqLa8vMLLy8nPx8HB&#10;u73DycvDubu/wcK8t7m7wry4trW6wMW9xsO+uL7Cv8HGzsTCwcC1r6udpaWnu8K9tbGuo52Xnp6m&#10;oqirsK6uq6etqamqq6irpbjCubWwpqOjpqmuuMXKwsfBv7mzrqSgmZ6hrbKtqqympaCckYaCgndv&#10;amlncnuLnamqm4uMi4iChIF0a2doa3p7fXRsWVBHQEI9R1NkeIWPko+CeGhhV0tAOz0/SVBdZV9Y&#10;VFZaWltfYWRkY2NcVUlDOzE3NzQyNjQxLjQzNz5APDg7OkBAQklMVlheXWJbVUhHOy8tJisxMTs5&#10;P0RESkpLQT87PDk5ODc3PD5ASUtGSERBQ0hLVFZRVlRTUUpESE1OR0dFREJEPDw5PUBHSU5XWFpP&#10;TEZBNjUyMi8vLTI3NDEwKywwLDY9P0RARUJDRkQ+ODg3NS8rJyMlKzIzMDU0NDIrLikjJCMkKSkr&#10;Mzc5Oz9BR0ZGSUxWWVZLREVKRkNCRD8/RkhLSD89OjUxKSoqJi84Q1JbYVxPRj02NjtFT1FWUlBP&#10;R0ZBRUtKR05MQDUtNDg/S0tUWFtUUE1MRktMUGJqcXBjV0xJRkhBPkA+REA9QEJOVFxdYmRnYWRm&#10;cHNtcWtoaV5cXGVmaWxnYF9TWFtaYGBhXVdTVFlZYmBiZWZpZmNqcXF4cW1mY2doZ2dmZmtnbWhe&#10;Xl5bXFxteYJ+enV0aGBaX2FpcXqJkZKSj4J0aF1SS1BVXWVnZmtycG1sYWNma25raXJxb21paGNd&#10;WVtcW2BpdIaRmJmJe29sbHF1fYF7gYSTk5aQhoKJiYV8enN0b2pjWldWU1dicIiXoaanno99d3Fx&#10;cG1samRdaWVla2dkcHN1e32DhoV4cWlmamlmcHR1dmxlXFpaW1xgaGlqZ2ZraWduaW9va2tqY2Fh&#10;XFldWl1jZWBpbm9ydXl5cmtnYltaY2dnYlpQSUdCQT07QEtSWF5fa2toW1pSUUxISUVKTlBSVlpc&#10;VFJMSlFXWF9lZ2JgVlRVUVBSWltbXF5gZWBgXmNlY2ZrZ2ZkZVlfYWJpcnV8enBnYFlWVlVeYFpd&#10;YWdvb3N6gH6Ag4OAeXB4eH+DiYSCgoeJh4yRkouPi4+XoKSgprK2s6edlpmhnZ2Xlp2eqLOtqayu&#10;rLGusbOzs7CsqKeut7q5urfAx8nKycW5tKulprK4ur61tr7FwbKvtrK1raijqqmwsrq2ta2wsrCx&#10;raiks77Cwb+4t8DIu7ezrK2kqaajqKilpqaiqKmhoqGin5acoqeupqmysbGwraqgoqOwsbG1ubqx&#10;o5eSkp2jpqioqZibnKaqqK+npKCalY2QkIiSmJ6ko52dl5SSj5GYl5eTmZeboqOeoJ+hnaaroaCi&#10;rKuppZ+jnZyao6upqqenr7K3xsXJxb+4s7TBxLyyp6WtsLOtqKu1tK2wsbC2ub28wMLDw727u7y2&#10;trvDxsTBv8G9uLGxucHMzcvKysjJvb6+uLavrra9wMfFyMfJvLu0tsDK0sjK0dLRycTHw7+9wsfD&#10;v8HH0tLUzMS/s7K3vL/GztLSybu8v8PBxc7U08/Nx9HMxcLAvLfEysvKzMrHvre6v8jKxsLHx8jM&#10;x8rMzMrMz8/O08zGwbmzvLe/xs/X1NPX1MrIyctRVVVgY2RnbWxxc3t0b2tkYmxucXN3dHZ5bmtq&#10;Z2hoZmdjXUpJUllnc3JqZGBaV1RbZnF/gH99f3pwZmRjZWFZU1tldHx/hH99endwa2xnaGRpbGxq&#10;a29yd3NzcG9sbW5tb3J8gYeHfnNqZWBoamhmYWtwb3JtamRcXmFkY2BnbGxrc3h6d3Z5f4V9e395&#10;em1qZWBdYGVrd4KBfnh+g393dnV5cXBzaWducHR0doOPm5eLi4Jyb3Jyc3iChod8am5vc3h9eYCE&#10;iI2Kh4mKj5SRio2SiIuPkpmZm5OWkY6LlZegmJuXlJaiqKmmnp2ipqmtp5+hqqmsrbCsq6enpaSm&#10;qqupqKeooJ6iqKyyrrG1v8jHycLBwbm0rbW+xsfKyLasq7G5ubOtqaSqq7K+ycnLwba0sbu2trKs&#10;rLW1r6+2sr6+wb++vravsLO0uLa2trK9vLy2tqussrq2t6+spaWqqq2jo5ulp7GuopmPj4+Gh4aK&#10;j5CXk42KjI+MkZCPhol7fIOLjZeVl5SSjo+JgXFsZ2Zxb21qa2plaG5rdHZyb2xmb29ubWNdVVFL&#10;TkxNXGNnbm9pa1tcYFtUVE1LUVBLTE1JSVJWUlBSU1dYU1pVVFFOTlNXSkJJTlFWXV5aW1lTT1FT&#10;S0E6NzIoKC83Nj5HUU9NSEdHUUxQWFZQQjk2NDY+RE1SV1RMR0A3MS0pJyktNTI2Nz5GS1RUWlxa&#10;VFlZWVtaWl1dWVNRUFFPTEpMTVJZVldLRTs3MzI6R1FOT1RTU1dQTk9XVVRfYWJlamRnbm1ycGxi&#10;XV9iZ21vZF1USTwzMC80ODo7Pz5DR0pVY2ducnN4bWhoZ2JiZF5fY2NiZmpoZmZna3V9goh5bXJy&#10;bW9qYGFfZnR6h4iDh4N7dXl1eIeOlY6LiYF3bnSDmKSknp+XlZSSjo1/enl8fYSRnJybmZSSj4yQ&#10;mJeXl5+hmJmfnqGirayutK6ssrOpraGlqKysp6evsri+x8HFw7m8t7q1tLa3v8LEv7/O0NXLxLm3&#10;t7K3t7q+x7++vLy5tru7vsC5ucDG0dfV0czGyc3M0s/NxL2+vbmzsLG1vru9w8nLzsXGwcvLxsrU&#10;zcK5tLq7vbqzsLK2s7C7vcHDwMbFyMfLyMfDzMvMy8jEw7y9r62ytrXBxbqyqaqspJuepaOiqK2s&#10;q6mmrLGuq6mpr6yxuri2rayuoaSpsri+xcvEw8THwLm0s7GpqK2zq6epqKWbko+OhYiCdGtnYmhz&#10;fouhp6WbkZWPioWDe3ZwbnF7g396cmdcUklKQ0ZGTmFyg4mHhntrY2BPQT8+P0ZKTFRdV1RRVVZa&#10;VVlaX2NkY2BXT0g/Nj89NTUxNC4uLzRBQ0FAPDcyNzw9QEVOVV5maGJZT0E+My4mLC41OT9CQElN&#10;S0lGQj09QUJCPDs8REhKS0ZIRz9CRUhPVVBNU1JOST5AQD9EREJDSUFDQEBAQExMRk9VWFRNRj02&#10;NzIzLzQxMDAyMy8oIysuOzs6Pz5EREZDQDw6OzQvLS0rKCcsNTI5Nzc1MiwuJiQlIyQqKi4wNTk6&#10;PENDQ0BGUFZbWlNKRUNAREBEQURLTkxMSUY8NiwoJywpKzRHVVpXUEs8Mik0OUFER0RMUVJOSEJF&#10;TlJVVE9GPjc6Ojo/R1NhWVZPTk9SVllib3R0b2NaT01DQkNAPDw+Pz9FSVJVW2FkYmVra3Z2d3V3&#10;cnR1amlmcXBwdnFlYVtaWltdXlxbUVJQVVRbYGRiaG1qa29yeHx1bWZgX2BrbWtzcmxmZ1taWFlV&#10;XG96foN4d3NnWllbaXBxeImRlpGMiYN3aVBNU1FUW2JpcH58enRub25ubGZraG12c3NtYVlYWVtl&#10;aXJ4h5GdlId5cmxtb3B2gIF8fYOIioF8gIaMiIaBgXlvamRVUFJTV11tfpGTlJWBeXNyc25sbGxm&#10;aGloZ2hqamttcXJ1fYGBenRqaGJla210dnJ2bmZeWlhWVVRZX1lXXmNia25sbG1tZ2VlYV9fX2Nk&#10;Z2dpaW1tcGhqcnBxa2RcVlVfYmJjX1VNQj87OztBSlRbZWlzdGxkXFNNTURFSU1PVFVXVVpZVEtN&#10;TVRbX15eW1NTT1JNSUtRU1hVXF1WXF5YX2Nqam5pY2JfV1VaYGVyeHt6cGJVVVJPUVJYW11eZGts&#10;dHR+e4CDhX94dHh6foqRh4SDg36AiZKUkoqJk5ieoaKiqayioJqUmJ+hoJ2dnaqvsKqxra2prq+0&#10;tbe0sbStsLO+vLS1uLy3v8K8vLi1sKOgqK2ur6qwsbW2sLG3tLOsqKKpqbG4ubexq62ws7a1r6ut&#10;sbayt6+2x8e+tK6tpaWqpqippaSgn6SioaiopZyVl5adpaago6mtsbCrn5ygo6urr7XAvLmuoZua&#10;o6enp6ajmp2dpqiqqa+ro52ak4uKiI6ZmKKlnZuMh4eEhYiNjoyOk5iipJ+mpJ+eo6SeoaqssLCp&#10;rqqgoJqkrKyqqqqvtbrJzs7IvbSur7y7taulrK6ts6umqq6uq66vrrC2srCutba1t73CxMC9vLvJ&#10;ycDIv7y0srK9yNPSzMfJyMrIxLy7urC4w8fEx8jHysG+t7G3vMTJw8jFzMrGwcW9u77DyMrKztHW&#10;1NPPy8K2srS5vsLFycO3s7O3xMzQ2ePf0tTU0srFxMbHwtDT19PRxsS4u7/IydDExMfKw8jJy8vI&#10;zszPzM3QysHAs6mzsbrDzdnY2MzKwcPMzVNUU1xYXmBfYmpyc29wamJhanB4cHV4cnJuamZnamZs&#10;ZmRaTFFVYGt3dWdbU0xOVF5nc3x/gIN+dm9nYmBdXFpXXm94f4OCfXV1bWxpaGdmXmJla2xqb3d5&#10;fXtybHBvcGxodH6EhIB5c3FpaWpua2lobHBsZmllZGFfYmZmaWtnZWhudHRzdHV4fnlzd3R3d25n&#10;Y2BhYGVvdHZvdnt+fHpze3x7b2xmY2NqbnF3hI2Tj5CKenFua3BzeoN/fHFmbWtwd3l5fYCEh39/&#10;gYqQkJWQjY2HiI6bn5+Tj5OMjo6TnaGcmZSUmp6hqKKhoaKkpqKbmZiho6ywq6qlpaWnoqiws7Kx&#10;rqympq6zs7OttLbCycfOxL24tbS0t7zAxr+/r6mwtba4r6enq7C7vsfOycXCvLS0uL27t7Sqrq+s&#10;s7m8xs/TycPCwrzBtrq7vLq5tre9u7y2s7O7vLi2r6yso6iuqaKflpmbrK+ejZGMioWCgoiJk5qW&#10;kYiIh4mQl5GHhIJ8gYeNkJOUlI2IjYl8cWlucXRybGxwbGVqc3V1gYBwamtrbGpkYV1STERHR0lU&#10;WWJvb29tZGFcWVBOR0lQT0dJRUNFSUlIRVBQU1pSVlRXVlFUV1lSSUpRUFFTU1dVUk1HT1FJPTY0&#10;LiouMzs6R1RYWFROQ0hPT1NdWFFDPTkzPUZGS1RaWVNMRjs2MDAwLjEzNDg8R0hNSlFWWFROUVVd&#10;VVxeX1xXVFBRUlVNTVJMUFVZT0E3MzI0NTlEUExJTFRUUE1PVGFcYGZkYV9cYGNnYG5wbGFcXWZr&#10;b3NrW0tEPDUyMjQ4PD9AR0VFTlVdXGBrdndxbWhkX2BjXGJhZ212eHRya2tubXR/hn50dXR0cW5k&#10;ZGVoc4CNjY2Bhnx6dHiCio6Sj4qDgHh5fpGfpqakn56alZKOjIeDgH+BjJGZmZuZj5CMiYeUnpym&#10;oqOhpa2po6OttLazsLG5sqimrqypraulq6+1u8DFxcHDwb26trWzsbq8wMHAxc7U08vBu7a1sbi8&#10;w8jDvry2uLy4u7u4wbq4usPIyc3Oybu0vcjP1s3Dxr/Gwbm3ubu6urnEytHTysvEys3KwsnLwLu1&#10;uLjFvrm2r7GytLa+vLu7wcbJx8zMycDEzcO8vMbAxcW9u7i6ury5tretqqetpauppaGdo6ahqKmw&#10;t7KrsbK3s7u9u6+rq6uin6its7i7wry+wMu/ucDBuK2tqqaiqaqrpJiPhoWOjoF3cWxpcXaGlKSn&#10;nZWPkouMioJ+d3N7fn+Cgnp0ZmRaVVZMRkhOXGt8gIN7cl5aVE5IP0RLS0xQUVZUUlJUV1hUT05V&#10;WVZaXVlPSUQ9PT46NDIyLSsrMj1DQjs7My4zNTpAQElYX2VmZVdMRjkvLyonLjQ8SUhCTE1OTktG&#10;QUE/Q0E/QUhRUE9OTUlDR0ZFSlZZUUtPSkhCOj07PURCSEhJSUdIQT88R0lGTlVXUUhAOjcxMzI0&#10;OzQyMDYyLiwhICo8PT4+QEhCP0A+PT07OzUwLy8tKC84OD47NjMsLCwnKyspLTEzPDxCPTxAPkFF&#10;RElOWFxhYVNEQjpAQ0RFRU9YUExHRzwzLiYpJyUmN0RZWlVIPjUwLDEvOzw7P0VMTUxKR0dSVlRU&#10;TkhDPkBAQUNMU1hQTUlVVVthYmtxcWpoXlNORkA/Qz46OkBDSEtNUlVWWVlUX2ZvcG90dXdzcHVv&#10;cHBub3N6c2JYVFFUWldWU0pLTk1RU1xgZGNkaWpna3FzenFrY19eXGl1enV0bGNgXFRXWlthbHV3&#10;f351cmpbWV1sbnJ0fIiJiIqKinxpWU5RVFRdaHF9j4yGgHhvd3dvaWx2fX99d3FjXlVRVWVqcnaB&#10;jZGQfnpva2hoa3J4e4CAf4WHg4J/iISGjouJeXRtZltZWVRaX2x8jYqJgnVubm9pa2pqbGVnaGRp&#10;am5tcHBybnV0dHZscXFraG5wc3d3dnFta2FjXFFMS0lISElTV1tmZ2txaWhjZmJiYmFobmttcWlo&#10;bWdnYWFobm9mZF1YV1xiX2ViW09CPzs2OEJFUFxjbG9pa2JZT0xJSEhNTFVWWFlbXVZRUEdNS1NX&#10;V1RRUVFMSUZHS1BQU1BXWVdUVFhZXWhsa2pmY2BbV1tcaW55gH5xaltTTU9SVVtbXmNkaWx1enx3&#10;e3p7e3RxcXh+joiIiH56d36NlpSOhImPk5ycm5mjnZiWkZOYo6KmpKGqsq6xr6yur6urrK+xsquu&#10;sa6wsra3sa+vsbGysbC6t6yrpJ+osLClo6Klqre8t7W1u7Ovrq+xubu3tbGuqLG1urq2ra2oqamw&#10;rrLDw72urqShpqevpauopKKnpaipqaipo5uVk5OYl5mapaqqo6afn52joqeuubu8tKujnZ6fq6yr&#10;pJyZmJqcpamztLaqpKKYkIeLkJidoKKcko2HgoWAfoKGj5STl5mcpqyuo6OepKOnrKuqrq+wqqKZ&#10;naKvsaqosbK6v8bGxsG7s6qjqqqsqaWtsLGzsqemq62zrq+rq62opq+wrbG5u8PKxLzAwL/IyMS4&#10;tLCss8XS09TUzsnGy8nFxcHBv8HJyc7MycnDv726uLG2wMjIxci/vr3Cwb25vsfL0tPT2dzY3NLN&#10;x7u7ubm7v8C7u7SysLvHz9Tc29/T0szHycXGys/Oz9HY1tPJvr/DydLRz8nOy8PGwszKxcbHxcjP&#10;zsjCurqyrLCzu8HU2NbLycO+yM7LWFRRU1lfXFZeYW9ycW9pZ2ptbnJwd3hrbGloZ2xtaGtoaFlU&#10;VV5rcnJuYVlTT05XYGpxenqEh313dW1nYVtaVVpicX2Cg4F5cGhoZ2VoY2FhYmtsamhzfYN8dnVx&#10;bmprb217gX6DeXh4c3V2d3l0c29uaWFgY2ZoZ2dnamx1dGhna2xudHF2c3d1cW5xcXh7cWpnYF9a&#10;X2RpbWt2dHt+gX6CgXhwaWZiX2Vsd3mDio2Mjod+cGprcHV7gXZxcGtscHN1dnR6fIKAe3yCjJKQ&#10;lJSPioSOkJignZaTjZGQjpCXoZWVmZaVmp6kp6eanKKnnpWMkpqdp66tpqCiraynrre1t7qyrre4&#10;tbu4trK3vMTKztDAqK2wvMDBvrm9t7OqqK2xta6qp6WstLe9xMbCur64tre9vsG/t7Csr7CxtbjJ&#10;09/b0MjFx8G9wMW+u7a6tbW8u727ury5u7iunqOeqKqkn56blZmkrKGPiouHgnp9hYuMlouKiIGB&#10;jJqUkYB+fXt4e4aNj5CMjImJiX9zbXV3d3hxbXFoaW12eX2OhHlya2toZWRgWVRKRUQ7P09eZmhu&#10;cG5nXFZYUEdGS0xNS0dHQ0E+PENFR05SW1xWV1tZXFZVWVRNSFROU09OUlFOS0xQVU5CNzMwLC05&#10;Q0xQWl5eWU1KSlNXWmBdUUc7NTQ8Q0hLU1VTT0xHQjQvMzo3OTgzNjtGTkxSVFRWU0hMVltdW2Fg&#10;X1daWlpTVVBOTUxQT1BNQTMtMjM/REdST1BRV1dXUlRcZ2xtb2RgW1hUWV5bYmdiXlhibHVzdG1a&#10;S0I5NzU1NzpBQ0tISEdMVlxhYm9+fHJpZWJdX2FgZnJ2fYSDfnVwb3Brcnh9enRyeHt5cW9ma292&#10;gYuLjYaFgIB3gIeGjZSYkIyJf4aRnauqpaCgoZeXkJiSiIaChIaJj5WUnI+NjIyGiZemr6+qpZ2h&#10;q6ilm6Wwt7ixrq+xrq2ztbGvpqqrsLm1wcXMxcfKv8G1uLq4uri8xMfEx8vMyMG8vL2+vsXP1My/&#10;u7O3ucK9vL66u7q1vcbKyMm7sKuzvsvMxcjHxMq/uby/xry2uMDIysrKv7i8wMG5vr7CuK6yvsG+&#10;uLKwsba2ur26t7e6vMLJycXBwMS7sq2zvsTCxcK6wLq1srG6t7etp6+rq7CroZmcnqersLSys7Oz&#10;sLO3vsHBsKippKGiqKqzsbK0s7K+x8bGxb21qKeooqKprqWlmIiEjpGNhXp2bXB8hZOgpqSajoqM&#10;jIqLhX50d35+gIJ7f3BiY1ZXUk5JSFBaZ3N2dHBkV1RTUExHTk5RUE9VVVtNU1FXTktER0xJTVdc&#10;U0tIRkU9QkI5NzMuKTA6QUhAODU5NTM0Ozs+TFVeYWJfUkc/ODQnJyUuN0JKTUlMTUtNRkRISklK&#10;QkdPVVpaU1lVTkxISElNUFVPTEZJQzw1MjdBREhITEhJQUM5MjNCQ01UWFdPRz46Ojg4PUBCQDc1&#10;MjAwKyEkLjw+Pz1ARkE/PDs8PkE8NzI3My4nLzU5Oz06NispKywxMDEzOjtDRkI6O0BDP0ZGTFBY&#10;XGVnXUlFPkNEQURMUlZPSUtJPjMwLiorJCk8RlZaU00/NC4nKyszPj9FRUFBQkJDRlFXV1BLSEhF&#10;QUNKUFZWVVFIR1JdYmVob2pmX1ZQSkREOjo+REFHR0tNT1FNS1BMT1RYY2lqbWxtcWlsdHRycG9r&#10;aGhnWlhLS0tQVVFQTUZHSExTXFxdYF1kaGFeaWtzbWNcW11fZHN2cmprXllVU1VbX2hqcXF1dm1r&#10;Y2BhZmxqcW53goiIiImOh3BeWFVZY2ZteouUlI6Gf3hzcnFtd4KNkImFdmlkUVZbZGpxdX2GkIiD&#10;eXZjYmJpaXN8e3l8enh8fYOIh46LkYiHemtrZltfWVplbHeCg3l3cW9tZmdoanBrb2lnZ2hpbGxw&#10;bm5zc25tcG1tZmd0dHR4eH51dnBsZmJWUlNISUdBQUlOVl9cX2BiZmhpZmlnbG5waGtqaGdkXFpb&#10;YGJlZ2FfWFZdYmhpYWVgUkZANzU4QEVLWGRoaGNlYlxSUFNLSkpNUFVUWl1aV1JQSUxOS0lMS01K&#10;T0dISEZHTVhWWVRQUU5UXF1YYmRmaWRiX1xgW2Fqcnp7fIFwYllRVVpaW2ZnaWtuam91dXJ8d3ty&#10;dGpudX9/gYaGeXR4go6RjYKBh42Nko2QjpyhlI6VoKasp6imqa6ysKunoqapraCopKKiqqysqaup&#10;raympamipqmqrLm2qqCeo6ivs6KjoqSkrre2tb/CvLe5u7O3u723sainrK21t7KrqKaqrK+1ucnB&#10;tKeloKGnpaelraapq6qjr6upq6WenZeSlZSQkZOco6OanaCkn6StqaiuuLmvqaOkpaOnqZ+cl5KU&#10;k5ylrba5saWjoZ2QiImRnaGgnJiQjYuHhYCAgoWLlJaioJykrqymn6OnraytqaistLGppJidorK3&#10;rKitsri5uLy6uLSvraCfp6uqqKiut7y2sKypsK2lqaOkpqamqqqssrC4vsTBubu6wsjEvLiyrbC0&#10;yNDU1tjQxMfCxsnBx87JxcvOzMnKx8TCvrq4wMXLzsfKxLu2tru8v7G9xsjQ1uXk4d3j29XMvb+/&#10;vLi9ubiusbi+y8zT0s/Oy8XJwcTHw8bM0NLO1NHRzMnEx83L1NXQx8TLzc3T1M/Kx83MzcvLx8G6&#10;ubW0ur7DztDV0cTCvMLKzMRcV1RXW2FXXGFoa3BvamlnaWpqbXV+eW1saWpqbmxtbWdhXFpeaHN4&#10;cWdfWFlTVV5pcXZ6gomIgoR4cWdgWlpWY2t2fXt9eXJpZl9iZWJiYmJrbW91f3x/gnt4dnJxbWtu&#10;dHx7eX56fYKBgoN/enp5d3FnZ11hZ2lqbXF3en14cGxucHBzbnRzcnBsaWVvcnpzcGhjX1hXWV1l&#10;aWxrcXyBio6EeG5pYV1fYXF7gISIi4uGf3tsaGtuc3l5dG9xcnFxc3p9dHJ0eX59fYmSk5CamY+L&#10;hIWVmaKclpKUmJOPl52anZKYkY+WmJujnpeXmZyaiYaTm6amqqagoam0s7O0vbi3vLO0uLu3ubnB&#10;wMHDy8vGu6afnaq1vb68ubOyr6+rrbG4srG0sbCzsrK2vbaxvr+/wL66ubewsbKtrq21t8vN1NfQ&#10;ysLMwsjOy8S2t7u2tLvAwby9t7a1taunnJ2ioaOinZmYn6Whmo2PhoSBfnyCiJCLi4WChI6YnJaG&#10;f3d2c292hIqDgIGHiIuFeXBzcHZ3e3Jwa2ppbnV+h4uBgXJpZmJlZ2NcV0dCPjc9T2JoZWppa2Vg&#10;WldRS0tPS0tNS0pGPjY3PT1GTVJUV1ZbYVhaVlFUUUdMTU9PTUtNSlBPWFdXS0k/MTIyNkJLVVNj&#10;ZV9ZTUpMV1lfXVxTRzs2Nzs/QkhTVldaTEZBOjg+QEBCOjkxOkJMS1BSVFBKSEZPXWBcYGFnXWBZ&#10;VVFSTVFLUFJUTks7MTIwND9ITVFVT1ZWUlZXX2JzdW5vZ2BaVVNTWVleXlpZWFltcnZ0altMST86&#10;PTc3OkJHQ0RBREtNWGFkcHh7b2hmXllcXWZwenqFjoaGeHFqbG1weHp1cHN3f356eXBwc3V9go2O&#10;iIB8hISFj4mOlZiQjYh+hJikqaakoKGbmZeZnJaGhIiKhoONlp2YlImIi4uUmqiurqunqKmqpaCd&#10;qa25u7i0sbGztbe4sq6prLS9vMDBzNPR0MjKwLm5wLm5ucPDy8bAvb7Cu7i6v8DFz8/Xz7uws7Oz&#10;s7u5wrm5tr3ByMvGuauqqLfCy8vNyMvDwLu5wcG+tay6v8PFvrizsa22tLGwuLetqrW/wr2zsLCv&#10;r7K0tbGytLW2vsPDwb2/v7KkprLDy8TFv7+5tKyvr7K5tbKvrKavtLWqoaGjqbSqrLO8tLSusrnD&#10;wcG2pqKioKGgqLOuq7GurbrCxse/u7qurKOhnqGoqJ6ajomWk5OJg4F9hYyWoKCfnJaDgn+IjYyH&#10;gHZ6eIKEh4d7c2xgXVxTWFZUV19jampoaF9SUlFPT1hZWl1ZWFlVUVBSUk5JQT5ASkpSV1RRTElJ&#10;SkhISUg6OC4vOT9HTEk9Ojg8Pzk8OTtFUl1kXFhMQjw1KSYnJjI0PUJHSkxISURHR1BTT01MSU5V&#10;XFdXVltWTUdGSUtQWFFHQEJEOzg6O0JKT0tJSkZAPTQtLDVCTFFVVE9HQzw7PkVESUtEPjY2MjMs&#10;IyoxOUBIPz9IQz47QUVFQDw3My0xKyoxODs9Pj02LywqMjM0MjY9PkJCPjc3PkNDQklLUlhfY2Zc&#10;Uk1NR0lFTlFVV09JUEo/ODM0LCooNT1LVVhSSjwzLSkpLjc6QERCPDU6NDlGT09SUk1QTklKTk9R&#10;WVVZTEVIVV9eYmZlW01IRD5BOjc3O0FFSVBTW2FZU0hFQUpLTU9aXV9hYV5jZGdnam9vbGVhXFJT&#10;TkpHT01UU0xKQENCSU9WVFlZXmBgYV9jXmJlWlphYWBqcm5samJeWlNWWGRrbHNxa2lpZmJaYGNm&#10;ZmloZ21zc3+KmJ+VfG5bVVllbnGAhZSPioB5eXNrbG96j5eUkIF5bWFcWWBnb3V+g4aFgHx0a2Zf&#10;Y2lqcXR2dHNzcXZ9iIyPlJGLjYuBc25mZGNbYWRqbnZ6dmtnamlqaW9sdHN1bGlnYWVpbG1tdHNy&#10;bGpubmtlanJ5gnx7endzcXFmZl5UT05JR0A6PkhOV1hZXltgZ2ZvbmlsbmllZmZiYV9WVFJWW1dh&#10;XFNWWmVqbW5rY11ORD01NDpBSU1UWmJkYmFeVlVXWFBKR0pNUVRbWVZZWVlOS0hDSUJAQEJKRURJ&#10;SEFPV1hWXVVRTVVdXVlcYGJjYmBhXl9eYWh4eX99e3RnX1pkZGhudHFuZ2pqbnh5fHV3dnRram1x&#10;dYF8gH94dXqHjoyHf36IiYmJiY6UmJeVlpmlq6ymo52lqqqoo6OdpaKlo6KimpugqKSrpKaqqael&#10;paqoqq+0t6+jnKKnqKmloJ6hoqSxuLvBwsjGwsK7uLS7uri2qaiopquutK2qo6artLzIy8G1rKWl&#10;q6ukoaerqK6vsK6tq6iqpaaempiQlJSSmqCmnJ6ZoKOrp7KzsbG3ramlo6Whp6iilpaYkI+OlqOq&#10;sraspKWblY6OjpSUm5mQlZORi4mNiIWHh4aRmZ2gn6CgpKKiqamspaihp6yyqaShn6KlsbOwqaam&#10;raytqLC1trGkoJ2oraisqK2ytre0sbOzraShoKqrqq2qo6Wsr7S5vL63vrvDxMi8s62ssLfCyNHT&#10;2MzHwMTHzMPFyc3MyMjMx8LCwb65sLS+z9fYzMzEt66vsbm5ub28yNjd5ePd2Nzb18zCvLe8u7Wv&#10;srC2v9DW1NTQxL20ucDBvb/CwcTNz8rKy8nLycjN1c3LzsnFxsvT1tfX1M3L08/Pz9LNy8W9u7nD&#10;y9DU1M/Jxb+9xNHJvllUW1xiaGBcY2dwcm5lY2FkZGlqdYJ8eXBqaGtvb2dqaGhgaWxye3dwaFtX&#10;WmBgZ3R8d4CNjZKKhHxvZWBgW2BpdX2Agnd0bWZdYmJhY2ZjZGludISJiYV8dXB2bnFsb3J6f315&#10;dnuCipGKh4CCend4c2xlZGZlaG14eYKDfXx5e3dybW1tcnNycGxvcW13dnV5b2RbWllWWl1laWhw&#10;d4SNlYl+dWxiYWNoeIKFhYiPi4h+eWlmanJ3e3p8dXR0eHt8fHh1bXB1eIKDjZKWlJqclIeJjZOc&#10;mZmXkZGalpKbo56goJqPjpSWkpWYjpCWlo6Lh42YoKGmp6WlrLO1tLK1urq2tLWztK+xu8DBwMPG&#10;xLutnJaVpLC3ub69tba2sre4sLK4vMG/va6vqaqxrbXAwsHBwbq2sa2xsKiusbm+xMfKy8nEvb/B&#10;x8nKxrq1vLeztr7Cxb21tLOzq6GXmJydn5ucnJ2fpKOcl5KIjoV4dHyEhoiKhoyOl5iZkIV+d3Rw&#10;c3Z+fHp3fIiHjoV6dXJzdHV4c3Bnamtxdnh8gHt6cmppZW5qYFtXTkM8PEtZYWdnY2BoaWBZVlVP&#10;TU5MSVBQSUQ+NS46OUFKUVRYV1pfWlpUUE1JRUdIRUFFSE9OV11iZlxVRj83OjtBTVVeYmZmYFVR&#10;T0pSXF9cW1ZMPjU1NjtER1BWWlJNREA9Q0pQTEQ6ODU5P0hNTVBPS0lLUFRcYWFiaGdkXFpWVU9Q&#10;UVFTVFVTSkVBOTc5O0dSWFlSVlpUVVZga3Bza2ZgWlVOT0tOUVhXVFJXW2JtaW1nW1VQSEM8Ozg4&#10;QkA+PT9CRUtSW2ZqbXBxZl5bV1daaXV4goyNjoJ2c25pcXdzbW5ycnN6e3d0dG1xd3qAgoiFfXqA&#10;iI6Oh4aOjYWBf317jJqdoKSroJmZpK2ml4aEiI2OjI2Yn5WRkIuNlZ+lrKywrrCws6ujnaWytbq3&#10;tbGtvMG+vLy2uLizusbAwMPBxcfKxcPEwL6/v72+xtDT0Meztrm9vb7Ev8ja2dLGtaqtrbCutLi+&#10;u7e4wsfNyr6woKe4vsDGzMvHxr6+v8HHwrWrqrXAv8C7sK2yp62rrLC1s62st7e3t7K3tq2ur7O0&#10;tbPAtbe9vMTDu7mzq6apsrvFx8PJwrm1qKanp6yvs7Sys7a7t6+opaOutaqvt7i0r6mtt8DLx7mn&#10;oaOloaKttbOkoqCmtLqyt7e2rqyrpKKmo6qrnJyVk5aamJKNj4yQmKWlop2cj4B3dnmDhYl+cnV7&#10;fH6FiX95bWdkZF1ZXWBdX2BeXl1gWVdXVV1fYF9kZ11hX1lSVVhPT0RBPkJET1RSUUxGTEdHTEdK&#10;TD88Nz1CSFJWTEI8Pj4+OTg5PUNMXFxXTUY+OzgvJyswNjlAPD1FQURGREROVVdUU1FOT09ZWlNZ&#10;V1RGQkBARlBYVkdGSj87OD8+QklPS01OQTgyLy0nNEBKSlNSUEhFRENHSENHSENAPT44MjArMjk4&#10;OkVBO0BAPTw/RkY8NjIyKSwtLy84P0A6PTUvLTI1NTMzNDk7Nzs3ODM5QkNKSE5UVFphYV9TU0xH&#10;R0ZPWlNXU1BOSkA4LS4uKjA3QlBdYFZIOjAsKCgqMz9GQDo0My4yNT9KT1FNUk1PVVpdVlJdXV5R&#10;TVBaXV1bWlRKQz05Ojg1LjI+Q0xTXl5mZV9URD4/QUNFUFVSV1xVVVpgYGNqaW9yal1aUUxGQkNL&#10;TVFTUEZER0JKTlVQU1tiYWFmZGBkXV1dYWZfYmRkYmNsYmNjXV5pcnNyb2tkX2NdWl1jYWRkZmJa&#10;YGZugpaiqZ6Cbl5bXGRucXuGhomBgHx1cXFtdoSSl46DdXFya2FiY2xzc3uAf4N9e3dqZWFnaGlw&#10;dnx6amRodYWJi4uIjYWQiod9cnRuaGVjZnBvdHNyamJobXF4dnZ4d3lxa2FdYWZmaXB3eHJpbG9y&#10;bXFwc3R2dXl7d29zcW1rZ1VRSkZEPTc7QExTUFVXWFxgZmhhY15fY1tXXl5eWVJSTUtMUlZWVVda&#10;YGprcG5nXFFKRTo0OURTUlNYWmBgXlpVU1VTT0xPS05XV1lYXV1dXFdVSkZDQEFAP0NGRUlIRUhR&#10;U1hXV1tTWF5cYWFgY2VhZ2JiYWFhZnN1e3V1d3JpZ292end4dG9uaWtse3x4d3d4dG9ucXN0eXt+&#10;fnt9gYmLh4KBe3uBg4WJkZqfl5aZmaWtrqqjo6urqqacoZ+ho66ppJ+emZqhqailpq+wqa6wrrCv&#10;t72zo6CdpKqvq6CknJ6krbKzucfFxsXIw769vrO8vbSmpKeoq6urr6mjpK64vcHCv7OqqqKxr6io&#10;qbGwrLCvrK+wqKmuqKuompaUl5+oq62inZuepKmssbq3sqein6Gho6Smo6KXmJOQkYuVn6WoqKmh&#10;nJeWlJePj42UlZeYl5SQlJWTi4mNjZGVnZeXm5mdp6qopZ+fnJ6jqqykoqChoqawr6qknZqZmqan&#10;r66up6ijoKyorayqra+xsaqrs7KqpqamqbOrqaCkqKuqra6ws7nDvMHExryrqKyzvsTJ0NPUxr62&#10;vMTHwb/AycPCycXNw8O9vLi/v8vV3dXQy8a4q7CztbO9w77I19ve3NbV293i1cK1sLq1s7SwucbN&#10;0tvV0cvCtrS3wL+5u7vFx8zLw8PBw8XMyM7LzMTFwL/Ey9PR3NfW08vOztTZ2dbQx8LEwMnW2drU&#10;08bAvL3HzsbAVVpdZGxramVmbWptZ2BdVVhfY253fX15cW1ram5qbWtubGxwd39/fXtvaWVmamlt&#10;eHt8hY2QjouKgHptZ2Zpa3SAhYSAfHRwa2trbWhoa2hpbXN4iYyKgH59d3Z1cG5zeImEdnmAgI2d&#10;m5eNgnx9eXdzbGNfZmtsdX6Iko2HfXqAeW1taW9ydnVsbHB2eXh6endyY1tXVFFWXWBoaGx0fIeP&#10;jYmAeW5qbm57hoeGjI2MhX5wamFueXx9fnp3b3qAhImCfnFwbHN3goaQkJOWm5WMi4mMkJaVlpKI&#10;jZWXlqGipKGinpaUmJeXl5KOj46PjIOCipWanqmtq6yxscLEvrCus7SwtLOvqrK2uraywr+4r6Gb&#10;lZCZpbCzu8K9vLu5uLu3ub7Mxbu2raenpKqywMnKvru+uLCqoaWtrrO3v8K9vsO8yMC1tLjBvcPF&#10;v7zAx73Bw8jDxbq3sbCypJqXkpSZmqCfn56ho5uWk46JhoCAfIKFi46QkJCWko+KioB5eXZ6d3d6&#10;eHeAgYmVkIyEfHZ6enZydGdla3BudXN1cnRwcXJ1dGpcVU9JSEJES1ddYVtcXGVoaWNZWU5QT09O&#10;UFNTRDo2Mjc6RE1UXV5bWmBfV1RPTkxLSUJDQT5GS1FeZXBvYlRJRD49QUVPWGNoaWheUk1JTVBY&#10;WVVWVEk/NTYyOkRLT1VYV05BOz9LUlVNQjo2NzxFSU1OSU1NT1BOUVVfWV5kYmJhXlhTVFFQVVxb&#10;WltRTUlBPD1GSlFTVlZaWFNPV19nbHBqZFhMSEdGQkhMU1RRVFxcXV5mYmBdW05IQD46OTxEPz8/&#10;RUdMTlFeZGlsbGZfX11dYGdocnyDiYmIe3FxcXJxcXFubnR+g4V+eG1tZWVocnuAd3t3eIaIiIyI&#10;h4OCd35zb3KGj5SdpKmkoaWvs6ual5ORlJKQj5Wek4yKkpSWpaKqq6uwrrOyqp6frri8u7i3uLzC&#10;yMW+v7qytsLAxcO7u7Kzt7m4uL7BwsHGw8zN2NTQxLiyvr/LyMvE0NvVxr+vp6uurrS1vLy4s7zE&#10;zcO+tqagr7jAx7/DwrnBvrvGxMe8ra6zucTBvrWwq6igpa6usrWyrbG2uLm0ubm5sKyssLa8wsDE&#10;xMS/xryxrqadpbC4ucXIwr68saqnoKWmqrK0xsfDvr61qaSjqbWvtLTCwrevq6u3w9LDsqOnrKyv&#10;rbCtqKCen6GopaCiqaqvqqSlrrSwq6mimp2hoZ+dmZaRjJeapamemJCCenNsa3eGh3p1eXx7f4OF&#10;gnhzc3ZoZFpcYmZgXlxaWVxYV1tdZWpkY2ZiYGBeW1FSVFFQRkA6PklWVlJOUUxLR0tJUEtLST9B&#10;Rk1TV1VMTktHQ0VEPDk6QUpRXFdKQTw8PDg0NDIyOjk3OT06P0VGQUdRV1ZQSU1LTE5TWFtTSzk5&#10;OjtBUVFPTU5OTkNBQD1ASVFSVFJFPTg0LSswN0BLUE9PUExKSkhHRklKREdEQz40MC8yNTU7QEND&#10;OztAPERJRz82LickJy0pLDE6OTQ4MTAxNDc0LDAzNTU0MzA3NjY+O0RESUxRU11iW1ZQTlBNSk1U&#10;VVVTTk5HQTswLCssNj1NWGBiWEY3KikuMDc4PkE9OzMsKioyOURJSUpMTFVaYWFaVFdYWFRRVVda&#10;W1hPRUM/Qjo1NDQwMztJVWNkampsYFRFQD8+RUhPUU5RTkxQT1deY2VncHNrXFtNRD45QElNUktI&#10;REVHRkVMVVVeYmVhZGdmZ2VbXF9iaWFfYVpZXWNlam5obXZ2eHJvbWhiZFlTWWhlZ2VhXFJQV2aF&#10;maOrpYVtX2BfZXJzdYB8fHx9goN7dXR5ho2HgXd2dXt5a2RnbHB1eXh8e36Dem9mY2hpcnmBg3lv&#10;aGt1fIN9fH2Ag4iMiXx2e3VvbGljaG1wcnJqZ3B2c3VvenyAdG9lYWFhYGJmaXR2cmdnaWxzeHp6&#10;e3JubnJ1eHZ9f3lrX1VSQ0E6NTs9RUhFT1FUWV1dWlhgWF1dV09SU1FPUE9EQUJIV1ZSVFVhbXdv&#10;cmhYUU5EQzU7Q09SV1tVVl1aXVtXUlFUT1hYVV1gYGNeW19iXFZLSEBAQkA8RUJHSUZGRk5VV1tf&#10;Y2BZWVdeYWVoaGZrZ2NiaF9jZ3BydnZ4d3lyeIOFfnZ0d29vbnF0enZvcXN1dXhybnJ4gIWGh4eS&#10;kpGJhnx5enVyeIiNkpmXmpWWoaurp6epr7CrqZ6hnaKnqqynmpOOlpymqauwuLq2u7e9tru/vK6k&#10;nJmjpaqtqaWfoKetsa63vcXBwMW6trq9uMC3saaboaSlqKqkpqKkqLS4t7SxqKipp6uusrGvsLS4&#10;s62srKusq6yts6yglp6mq66ytKOgm5+hr6iorbi2raWiop2Znp+gppuZlZeYkJiZnaGcnZuYjo6a&#10;mJeXlpmam5+gnZmXm5mUkY2KipSZlJSQkpalpp+alJWUm52kqaSfnqCjtK6spKKYk5WeoKSjqaqq&#10;n52epqqnraypraikrKyxta+rqK2wsbCnpaarqKWqra6vubi9wb2/ta2osLW8wsfJ0ci6trK1t8G+&#10;vcDCvcXFxcvKxbu1v8PGydnk2tHLx7y3uLW3srq9wMbPz9jR1tLW3+LWwbe0t7OxsLvEz9PZ39nS&#10;yMa+ur6+wr+7tsTIxsLEvsHCy8zJxcTCure/w8bP0dHU1NnR0M7S19rW1crGx8jIzNvb3NjRx8a9&#10;vMLPx8hcYWhrcW1ua292dG5kWlBLTlliaHF3fXtxaWhmamlpb3B4e3x+fYWHhX11cG9vcHJ7eX2E&#10;iYuKiYmKhX1wbnh6fIGIiIuEgHhzdHVxdHJta2pqc3mBg4J4e3Z5dnJqbnaAjYN9en6Dj5aWlIqC&#10;f356eXlvZWZpcXiEjZSYlod+fntvamtqam1vb3BncHF8e3t7fXJkWVZNVFNXXmJkZ3F9gYuOkIp+&#10;c25vcHp/fn6LiIWCdXFnaXR9gH98gHh4f4qRlIt6d3Nxc3iIkJqZmZiblIyNjI2Ljo6QjoqPlJeZ&#10;paSlqaWhmpuenJyUkouIi42PiIuKkJ2hrKutsrnBwcu7rauxsLGpsa2usq+tqq+wsrKvpJyYmpyl&#10;q6y0ub/CwLy5uLO8xMnFvrWro6eotMHNzci8tLKvrK6nqrC0uLW1ucLBv8C9s6+vtrm9yMrG0c/J&#10;wL/JycbIv7i1sa2qopuYkZmanpmZmaCjm5ual4+JhISHioyVm5uYk5GSj4mDfn59eXpzbnJweHqA&#10;kZebjYZ+fHt2c3BsZWdla3Bzbm5scHd0fHt0ZV5UVkhHREhPVVlcWldZY2ZraV5YVFRSVFZZWFRN&#10;Qzk3OUFFUVxkYlxeW11XU1FUTkxMQ0M/PkdKU19tcnNrVkxIRkFETldZWmRiX1VRTExKTVFRVVVT&#10;SkE5MzM8SElMT1BUTkNARU5bV0tBPDQzPUpJUU9IRUpNTU1NT1FTVFNZXl1aVU5NUlJcYmdnXlpU&#10;UU1HRUhKUlVTVEtMS0pRWVxlYGNbUkQ/PkI/QkdOU09OVldXXWFdWFhVT0ZEPj4/Q0dCQUNJU1lU&#10;XGNqZGJoZV5iYl1jaGl0ent+fXx8dm9vbW1xc25xeoOIhnpya19aXGBweHx5c3Z0fIOFiYyEd3p2&#10;cGtsbXF8iJSZmpyhqrGspZeVl6CbkI+TmZmYk5mioZ6hnJ2bm6GssqyhnJmqr7a3uLq+xcnIxcK9&#10;sLS7w8C+u7Ksrq2ssbCwu8HCvcPKz9DUzsvDuLy9xNLIx8rV3dzJvLSpqqqxt7y6tLK8wcXEua+q&#10;p6u1wMvFwrzBvr/BwMfLwLCvs7jDwb24srGzr6ipsbS1sLO0sbS3tbm2s7Wqqa6qsbrDydLJvcXD&#10;vLSmoJumrrvBysfJwLaxq6umqrCzvcDGyMC8ua+ppaiut7u7vMHJva6ttbXDyL+0qLG2s7a6sKuj&#10;oJuZn5+em6Clqq2urKqutbOro6KjqKqjpKOemJGNjY+bnZKKf3hybGdncXt9fn6BgHh/iIyJhICE&#10;enNkYV9eXl9fWldWUlldYmBpaWdkaGFiY19cXFRUVU5NRkJDS1tYU1lVUE9PUlVSTVFLQkFNVE9R&#10;VlhTWFBFQUE6NDg/SVRVS0I/PUI8OTc6Mzc3MzA0Mjs8P0NBSEhNTklDSUlJS09MUEc9NjM6Nj1J&#10;TktPUlZZSUFBREpJTlVUUkhHRjs8NzQ2Oj9FTVJSS01IQkxMVlNSTUdIPzUxLS8xNTs5QEM/O0A+&#10;REtIRDYvKCckKycpKzQzMTAzMDc8NTQwNDYxMzQzNTk5Nz47PT9DQ0NPVVdYUk1ST0xQTVNPTklP&#10;TEdBPjUwLDAzQldlbGRUQDEsKzEzOjlAPzgzLywsMDA0QENDSUtPVmFpYllZVFdUWFpZV1hUTExA&#10;PD89OzYyMTIyPE1aZWpkZ2BVT0lHQ0dKUlhTS01NSE9SVl5mbWhtbmlfVEpEOzQ7Sk9MR0lCP0VI&#10;SEhQW2NiZmBkZWhraGRcYWptZmJbV1ddYWp1dXJzeoSAdHJxZ19bU01XZGlpZlxaUk9VaH+Xop+V&#10;fW1lYWNrcnJ4d313eH16fHl2eHmBhoR7dnR4foF1a2ZrbnN0cnd3dXxxaGVkaG96gIeDfX56bm5y&#10;dnVwcnZ3hIeGgHh/fn17dXFta25ycW1udXV3dXN1enx6dHBnY2ZjXmBtdHFuZGJocXp4gXx2amVo&#10;a3V7gIeNg3RiVUxDOz03Oj1DQUZKU1FSUVRVYV5fXVlWUEpNUE9PS0BCQ0ZST0tNW2Nyb3FsZFdP&#10;RkpIQkFJT1RZVFRZWldTVlNTT1lTWF5haGZjYV9ZX15fWVNPRUZAQktMSEREQ0dLTk9XWVxnX1tc&#10;W2FhaG12eHhxY2JiY2NsdHl8e398f36AjYyGfXhzcGpsb3d4eHVtbnl6enVxeIKIiIaRkpyamIyG&#10;gIB+enl3fIWKk5SPjpygqK6wtbGwr62rnqWknqWqramlnZKRn6WprbG3t76/v8XFxs/Euqikop+d&#10;qrGwq6Orr7CurbK0vbq9wLe8v77BuK+mnZWUmZ+kpZ+in6Klpa2qqKefn6mztbW4ube2uLe2qayo&#10;q62tpa6wrKKhqauzt7ewqKOioaGipKevs7qupKGenJyYlZqgo6WfmpiXl5ugoKKgnZCNkpWXlJ2f&#10;n56gqaSgnZ2fmpKPj4iOlJiSko+Rlp6alpCQjI2SmZ2koZ6koKSpq6GXkpWTlpyenZianZ+XlZ2k&#10;oKKgn6Wln6GqrLK4t7OtqK2xra+vsrStq62ysLG6vLi4urqzra22vL6/xMDBubSwsLu7vby8vsK9&#10;wMPFzMfBvLC6vr/A0d3W09HHyMjDvbu0vba9wsXJycjNztXj3NDCvbSwrqi5wcjNzdLWzsjIxsLD&#10;wcbEwMC/wsHAvL27wMXM08zAtbW0u7/K087T1tTP1NTR0NnV1dvRycPM09HQ2N3Z29bKxb++xczQ&#10;y2FncHJyd3JzfH97bF1OSkhQWmBlbnN3eHJua2lnaGt0d4GDhoOBg4uKg313c3R1dXp8d3mDhYuJ&#10;hoiJfnZ6fIV+gY6NkYWCfXp2dnN3b2drZm92eXt+fXVzc3h1bG5yeYKMhIR9hIKJjpOTinx9dnZ2&#10;dnRnbnFyfYyUmpydjoN8d3FwbmhkXmBlZWlueHt8gX16bWJbWlZVWFhYVVpfbH2FjI2SkH11a2lt&#10;c3R4e4WGhX9za2lueoWMhYF9e4CEjpWXi4J8d3B2f42Nl5WRk5uSkI2JjIqPjouJipGQl5+mq6+q&#10;oqCbm52enp6RhYeIkpSYmJSXoJ+ora63wcPDw7itp62yrquoq6uprqyoqaiqtrKhnJmZnaKiqa20&#10;vsG9s6+zusrQzsbEuaukpa6+zNvNzcCyrq2urqewtb26tri4vb7EurGuqrO5tbrG0dHP0MG8w8jK&#10;zsPGt7OvsKymoJmVnqGYmpqdoqagoaihlo2GipCSmZyhoqKelpKNiH2BhoR5dXJqbXN4fYWRnZOG&#10;iYiJgXhxbmljWl9oa2hsa2xydHt6eGxiV1NOTEhJRkpOWVxcXWFlbXBtY1lWWllZX2FZVE5KQDpB&#10;QUtXXmVfYVlRVlxaXllOTEdGQ0FFTFBbZG1zcWdXVE1EQ0RMUVdVXFZVVVFGSUlITlNWVlRJQT84&#10;NzxDSElKUFNKREZPVFZSQzs1MDI5RUxISUJGQ0dMR0tMS0tOUk9SVVBJSEFOUmFsa2liVFFSUFFJ&#10;R05QTE5NSURESE1XW1xUT01GQz88O0FFT1dZU1ZUU1FUWltaU1RPSkQ7QENKS0dMSktVXl1gaWli&#10;XV5dYmFcXF1pa3R7eXJubHNzcm1ucm50dXV9hYmEcmpqYVliY2t6d3h4cXN4fICDhX50b3JnZmBl&#10;aXB7io2RlJamraSZk5SYnZmTlJaUmqKmo6acmJ2ZmZWbo6+vqZmUmaWqq7O7ubzAxMPEvq+tsbq6&#10;ubKyq66xsKmur66vtMHHy8vLyszRyMPBwsXEvr3Dx9jd18e8ta+rsrO5uLa3wMPCuriypJuer7/I&#10;yMbGvMW/u7u/xb7BuLO2vMK9srWyub26tri2t7S0tbCxrru6ubi4sausqaSlrLi9xL65triyqqKl&#10;o6myucPHy9LGv7SqsbKttrzCxsTDwLu3sKyrsbW0t7vAv7/Etre3t769tLK1ubq9u8G3rqOgm5id&#10;mqOho6murautsrOzsaahnqesqqOlop+ajIN+gYOIh3p3cGtqZGtze4KBhX98eICGkpKNi4yCdmpm&#10;ZV5dYV5cWldcX2FlZWVjZGhlYmVnZ2BaV1hVWFRTU1BTW1VVVVVUT05TXFRTVFFKSVJVVFRUVl1c&#10;V0tEQzw5OkJGS0tGPzo9RUE6Ozs3NDgzLi01NTg+RktDQENHREJDRkZJTE5HPzQzMC0vOEVKTVdZ&#10;YFxQSEBGQ0VMVFlYVU9OR0RBPTs/QkRIT01MSEpETExQVVlPTEJBNjArKjIyNTU3Oj1BSkdGTUdL&#10;RDcsKC0oKiotLjM4NzY2OzcyNDU2NTM3ODQ4QUBBP0E+PD43PUVITlJSSlFIRktIR0dHS0tLS0FB&#10;QDUzMTpJVmNrX0o4KycqNDs7QEJANzUsLS8uLzM4QEJBQkxVYGhjXlhUUFBOVlNaXFNNSj8/Pz42&#10;OTIyLy87SE9XYl9cV0tGS0pNTVFVWFVPTlJJVFRWWF5jZGVnY1pWUURAPUNJUUxHQj86PEZETVRa&#10;Z2ppYWRkaW5pZGRkZW5tZF5aW1pjcHV3eHmBiH91d2xhW1NJUVZjaGloXVJUWFxkc42WkINvamNj&#10;XmRtbnJ3e3ZucnNsbnZ2eXx6fnp+fXt8f3xyZ2Rmb3NvbGtxcGxhY2RvdYGHiYuNjYJ0bnR2cGxr&#10;cHWCgoN5goaCioF4b3BuaG9zcnF4dHh0dXZ6e3txb2hrcGdkY2pxc3RvbHN6fXh+eHBpbWlob3R9&#10;goeBeWpcUUVCOzY+PkFES0tNT1BQU11iX2BWU1RLR0lJS0tDREFCR01QU1daZ3Bxcm9qYVhPTUxG&#10;SE9aWlVVWFVUUVFMT1FPTlRbZGpsbGdiZVtXYGRdW1dPR0JCR0tEREZFRU1LT1JPV11YVVlcX2Bm&#10;cHl8fXVsYlxfZWdueXh3fH+CfoOLiomAd3NpYWRndHl7dW9xen19eHl7hIaBjJGam5uVi4iFhoiG&#10;hXV6gYOKjIqTnKGjqrCtqbGxsK+pqKmoqLG2saylnZadqayqqrC7wcHCz9XU0crAubGopqapsqup&#10;qqewr6mmqa+wtbe2ssC/vri2tKKejo6OlqCgoKWkpaSfqaejl5WaqLG0t7S5ubq5s66spKOpp6Cf&#10;qrGxqqWnr7e7ubKwsrCmm5edoaavsa6flpSSko+YoKCqrqSalY+Rk5mjq6OblY+Uk5iSl56enp+l&#10;o6Gdm5yXj5WUko6PkZGUlZSVlY2Hg4CChY6bmpyemp+cnZ6cmpGQkpian6CglZuZmpaTnJ6empmZ&#10;np2ioJ2prrm4srOxrrS2uLq4tLCqs6+1tL+9uLS1t6+tr7a6v7m3squvq7W1tLa2tLS6vsTCxMDA&#10;xbuysbGzsr3N1tvSzcnMz8fBu7/Au7vCwL28w8zQ0tfTx8C2sKyqtLrFysjHyMS+uru7vcXFxcjK&#10;wsDGx8HBu7nEyczOx7m0rrO7xtXYz8/R1dDPzM/W1tLNyMPDwMTLzs3U2Nvf1MzDwMPFztDOZW9y&#10;dXVxb3uGe3ZnXU5LTFNXW2NucnN4eXZybm9zdnJ9houNhoOIhouGfXdub3FydXRxeHyDiIuIh4N5&#10;d3x+hoaPkJCQjoZ9eXx3eXZxamhrdXRyc3p4dGttb21mbG55gIWEh4ODgYOHioSBdXNwbGtzbnB0&#10;eH2CipGWmp6PiH58eGtmXVpcXVxfY212gYSJgnpxZWJZWVdYVFRSWWJqeH+Ih4KBfnNpY2ZtcHR7&#10;foF7eHJqbXaAh4+EhIKAgoWMl4+LgXh4dXiChYmPkpSYlYiHhYaJhoeIgYiRlZ2bpKmxsK2fmpeh&#10;nJ2hnZSGhI2bm6agmpiXmaGqrLrHxcK6tKmprLGwqaWrqqWorKmoqbi1q6OYlJykoaGos7e8tLCt&#10;q7W7yNLTyca/sqWnqb/M0c3OwbWysbOwr7zCw8C5sri/w8O+uLW7tbKztLzGzM7Nwru8v8PGyci+&#10;sKqrqKWlnp6mn56XmZmgoaqosaaWkIiRmp+fpKeioJyZkIqFgYiJiHd1bWdscn2ChJGVjIiNkouC&#10;e21rZV1XYGhobGtqa3N7foF5b15XUlFOTVBNUVNeZWViaGpral5fVlJUV19gZl5VT0xESEpLTlhh&#10;YmFaUk9UW1lYV1RPSUdFSU9VWFxeZmJhWVFQTUZGQkdOTFRVUk9SUENIR0lPVFhXTURBPTw/Q0ZF&#10;SUZNTkxHTFNZVko9Ny4pLTY/R0E8OT9CR0ZIRkhHSUlLTEdCQ0E+REdPXm1oaV9WU1BTUFFMS01M&#10;TkxKQkNETVJTUUtIQz5AOjo8Qk1YW1xaUFBRT1NcXVhSSk9OREdIRk9QUlZWU2BhX2NjamdhXV1j&#10;YlxbYGpodHVycGpibHNza2tub3B9gImRjH1tYWNdXFpjdXl6dXRtb3B3e3V7dnFuaWJdVl5maXN9&#10;gIeLjaGkn5WPkI6NkZKWm5+jq6usnJaPkJGRkZqap6qioZ2an6SnqbO2vbzAvsO/r6y2u7m1rqyu&#10;rbGzr6+rq6+0v83Iw8fNz9LMyb/Ew720r7bB0dDMxb+7s66utL+5tbnAv7eqpquloqq+ycrJzszF&#10;w7y/vbm8wMO+ubu7s7Kwurm6w8DDy8fBv7u7sbC0u7y6trKxrKahm5yotbW4s7etrKqgo6WnqrS0&#10;vsjOz8jBurSxtrK7v8G8uL64trOzrLK1tba0sLu8vL29tba1u7awtLW0vb3Dv7moopmfop2op6Wl&#10;rLKvra2yt7mxraKhqqWjoaCZmpaJgXx1fIJ5dGxjYmRqcH6BhIWHhX13d4eRlZGViYN2b2ZbWFtd&#10;XF9kZGRnW1laYWBbYF9gX2BeX19cW2NiYF9hX15WVFVcVE9RUlZZWVZZVFBOVVlWV15haF9dUEZD&#10;Pz1ARUZIR0M/Q0NHSEJCOzw7OzYxKzIzODxBTEtFPz9BQD5FRkZEPzozLSYnJCkxP0RUW2NnYVtS&#10;TEhCQU1YVl5aVlRIRElJRD48QUJKTElFRkdIS0pNUE1HQDszKCYnLzU0MjQzOUZMSklJSU1JRDYy&#10;NCsnKysyNjs+NTI0MSwrMjUwMDo6Pj5FQkBGQDw3NDg9QENLTktLSkNCRERCQkBFSkxRSkQ6Pjs8&#10;R0xbZmVSPS8qKS0yOT1AREM7MC8qLDIwMjg9QDw+RU9dYF1aUExNTEtLVFJYVE9TSUZIQD4+OC0v&#10;MjdASVBaXFVOSkpITVBNU1RdVlBUVlVTWFVTU1xeYGBeWlNNRkNBR0VDQkNBPzo+REpOUV5maWRp&#10;Y2NobWJeXF1nbGZkY2FbXmd0dnd1fYCDfnZvXVdWUk9RW2BoaGNaVltgZ2x5hIl+b2lhXl5fYmhq&#10;dnV5bmpqamZrd3d3d3V0ent6gIGAfW1jYV9nZ21rbW5qZ2dmaHB7hI2LkJSRf3N1dXx0bmhydoB9&#10;foKEg4eRhHlzbGxpcXZycHV9eHt0cnh7eG1tbnV5c2tgZ2h3d3NyeXh8dXBsaG1tZWduanqDhoV+&#10;cGNSS0M9PD5EREpKRUxLTE5PV19eW1NJSUZJUk5NTUxJSUpHTVJSVVtlZmx1eXVoXVJUUElJVF1b&#10;WVhQTFBLTElLTlJUU15tb2hlY2BdYV9maWViW1RNTEhIR0dKUFBKR0dKSkxQVVVOUlNcX2xyeX92&#10;cGddYFxeZGpwbXB3f4OFh4eHg3x2c2piZ3JzeHt7dXaBgX56eHx9f4GGjZSVkIuFen6GjImFgn57&#10;hYWFjZmfpqOjpa2wuLa7ubSzr6WstLy1rKKin6mvp6OqtMDGysfR0tLXy8XDuK+sq6+sqayqsK6w&#10;p5yhp6amrbOwvcC0tbawo5mRkY2UnKWorbCloqCcoJ+Uk6Cnp7W4tba4uLetq6qbm5ugmqCmqqus&#10;p6Srs7u6uLa1r6GWk5Wdnpuin5eTj4uNmqKhpKmqoJiMhIOPlJqfn5qYkouQlpKVlp6fnaOho5ya&#10;k4+PlJaPiIiPk5iUmJSQh395fIKBj5mfoJuZlJeVlZSUkZKWmqGnqKWfm5ecm5yfpqGYkZaVl5ya&#10;oaqstbKrq66xs7nBv7mzq6mosrS9xcS+t7W0saqtrLGvqKerraustLCzs7KysLK6v8nGxr/AuLG2&#10;sbC0xMzV1NXMy9DOy8fDysbEvLq5tbe+zMzL0czCt6+ssKy4vsLJxMG5sbGttLW6wcfN0M/KyNDL&#10;xcXAvsHIzMW9s7Ousr3HztXQ1srQzcXBx9LSy8W/vrrAwsjNz8/U29zXzsjHyMvNzs5pa3Byc295&#10;gYJ8cGJdWVZOT1JYXGJpcHZ2enh2cmtydIGHh42Ef4OEhXh5b2pnaXNwcXR4eXqAhoaFgHh3eX6I&#10;ipKRjZGTiHt7gHp5d3ZvcnVzeHR0dHRzbG5tZ2ZpcnV8fHx7f36Bg356d2ppY2VnaW9qcnd4eoOH&#10;kY6WkI2Nhnx4cWVfW2BeXWNtc3yFio+Hg3dsamhiYltWU1FcZ3Nyf4OAfHd3cGlhX2hna3B6e3h1&#10;dHB0eYaNjIiCgoGKiY+XkoB6eXVweHiBhoyMkJCSioB9gX+CgX57hY+YlJuhrLKvrqGUkpKZnZ6Z&#10;mJWYnaSwp5+ZmZSUnqSstrm4vLGxqrGttLa2r6Wkp6atrbG3trCrppaRmKaroq2zsrarq62wvMPD&#10;v8PIxrytoqelusnQzMvBtrO1srGxub3Fw7iztbm+v8C7xMKwq6mssbjFyMG7t7a/wMDEwLyzr66o&#10;qrCyrqicmJibnp+lra2vpJeVj5GVlZmdnaOelJKSkIuOkoyBeXNubm54hYaLj42JkZWUi391ZGFb&#10;UlljZWx0aWxudHx/g31yZl1ZVVlbWlpaXmJubWxvcWhmYFJSTVBWYGJhWlFPRklOTk9TWmBgWU9N&#10;TVFYWlNVW1JKRkJMUVpdV1lVWU5NSkpRTEhHQEdJTUlMTU5LRENKUFJVU09OSkNCQUVKTktLSU1N&#10;UFBWWlZSST45LSUnKzQ2NzUxOUFBPkFFR0ZCQ0REPjY3MzdASVJfbGZnX1VNT1BQT0pHSEVGRkdH&#10;RkdKTVBMRkE9OTk8PkRIU15iXlhTUk5TVV1gW09OVFNQUlVZWlldXl1jZWFjYWltamVeXmNiYl5e&#10;YWZzeG5nZWhsdHRoZmdsb32KkpGGfGxfYFxhZHGEgYJ4bmZpam9ycnF4cWVgaF5WWGZrcn19foGE&#10;lZiSkJOLhYGIjZicn6Koo56QkIqJj4+UnZ+oq6KkpKCiqKKkrLS6vr6/wsCzsrOyt7Wzs7K4ubyw&#10;sKarsbjDw7zAwcfJ1NHMxL+3r6iot728vb7BwbixrbG0usLDwMGyr6alpamyvcnN0c3IxsO7tbbA&#10;ucfQzb+1trGws7S/xL/C0NjVz87Cv8G1tbe7wcS9u66tpqCYmKattLi0urGln6OmqqyvtLK4yMzR&#10;y8HAvLe0srK2sa+ytLi3q7Cts7W0u76+wMO6trq0tba+trOzsLS4xMW+rqiloqauq62oqayssq6v&#10;q7O8u7Srp6KgoKGglpeWioB6cnR4fHt3a2ZodHiEiYyHjImDgHp5f4iLk5CFeXBoZWJZVF5gZm1u&#10;cGRaV1FSUVFPV1lZWl1ZXmJhamlqbmxiXllZX15WU1BXXl5ZXF5YT09XWlZZYmZiXV1RTEtKSERM&#10;T01LRkRGS0xIR0dESEQ9OTE2NjQzPD9IRUhIPkE/PUE9RD06NywqJh8hKS44QVBdZmZdXltPTENF&#10;TlJVWVZSVVBNSEdHQzxCQkFGREFERERCREhHRkE4NC8jISksNDYyMjU3Q0xMU1lVTU5GPzgyLjAt&#10;MDg/Qj00LjM0Li0zODY3Njk8PENER0VEOzc6NjQ4PklJSURBPUJDPz9ARk1MTE5ORkA7PkRIT1ZX&#10;U0I1LyQmJikzNTpCQzw6MjIvMzM3ODo6ODw8QUpPU0pMTkhHRUNJTE5TUU9USUxEQD45NDMxOUBD&#10;SU1UVVBMUk1MS05SXl9fW15bVFdZUlNUVl9iX2JcU0pHQ0BCQD86Pzw3ODtFTlZWXmhsaWtoZW1q&#10;XVlaXF9kaWxlYl9eaG1ubm50dXl1b2NbVlZZVFVYX2tnZF9hYmVndHt+g3txYV1eZGZmanFvcXRt&#10;bWttcnR5fXd2dXR0dXZ7goB3bWZkXl9cZW5uaV1jZWdqcHiBh4KLjoV+e3yBiHpqZnF2cnV3fIaS&#10;kpWAc2xoaWprc3R2eoGFeHh2dW1ta3ByeHhxbmRkbXBycHR1d4BzbW1kY2llYm1wen2HhX5zZFNM&#10;R0A+QkVGRkU/R0lHTFFdY2RcU09KT1BXWVpWUVFRS0pPTVBVWmFpa3JudGpfWVlUT09WYGNhWlZS&#10;TkRGQUpQUlBXXGdiXFxjXGJhZ2lxbWJbWlRRTUdES1JSVE9HSE1KS0xJSkpMU1dgaG90c2xmXFxe&#10;X15hZWVkaW12e4CChIV9eXd2b3FvcnNybXZ9fn19e3p1dHp6eH9/iYyOi318e4mMlIyMhoCDgoOL&#10;kpudoaKhpa26v77Av7iupK+2t7Slpaesrq2ppqy0v8fDw8rHzNHMzMK+rqunpqWop7Crraqdlpik&#10;n6Kpq6+4srSsr6ujl5GQlZmkqbe5sa+ioJidm5eZoquqraqprq6xqKCal5OYlpucn6asrqijo6qu&#10;ur7Bu7WqoJiPj5GPk5yZloyMh4mZm5qdp6icj4J4d4KSl5iem5OMjJKUl4+OmJmWnZuUk5aUj5Ga&#10;lI2Cg4aQkJCSiol9f3uCh4eRmZ6dl5OQlpKSk5KQk5qgq6yrqKKgn6CoqqmspJuSmZqXnaCmqqyu&#10;rqumqLG2vcLBubKqqqywucbDxby3tbCuqqWoqqmlpqeqqKyytrGwr7CxsrS8xL++vr3AuLi4tr7G&#10;y83Ny8/LycTIycbLv726tK+zuLrKzsvCxLy2rai0uL/FwsbHvLOsq6qztbvGz9HY2dXV2tfUysXD&#10;x8nNx76yua+zuMHMz8vIyMfDvr/I1dTKxLSvr7nEyczV2Njb397TydbUzsvIxGlrcnNxc3eDhX5v&#10;cGRgXVBOTVRYXGBsbWx2eXtwaW52e3uEhXt2dnh5bmtmZWZsbXR3en97e36Ei4ODeoKBiYySkZOK&#10;i4+EfXh1cXZ2dXl9f3Z3dHh4enBvbWtkaG94c3N3c3N1eXl5dG5qYl5aV19mamlzd3N1gIOEjYmH&#10;iImHgHJpZFtgZmprcXqEhIaAh4mBenJ1cW9pZ2BZYWdxdHh9gHV1b29sXl5gXWNpdHx5cW9zdnqI&#10;i42If3t2e4eKjpWOfnVybXF2dHh9gYaLmZyKfHR5e3p4eHl9h4mKjJejr6yfmZCRi4ySmZmdo6Gp&#10;sbGrnpCPkIyXoq+4urm4s7O1sbS0uru1qqeqqKu1tbu4rKamopaVoKmytbisqautr7a+wLe1sry9&#10;urGqqKe6wcXDwcW4tbmzu8K+w8O7u7W0tri4wsC+tq+qq6qttL/DwcO0tbq/v8HAvLezt7ixtLSt&#10;pJiSlpueoqWorKufnJWXi42QmJiemZWQkJCMk5OQjH9+cnB2fX2Eh46LioeUl46JeG1gVVVTWWJo&#10;cnRuanB0e3p5eHNqZGVdXF1bZGFmam13dXFtaGZeVU5NTFVbYlxUTEdDSkxPUFZXV1ZWTUtOU1VU&#10;U1dbUUxLSlFYW1xbU05QSkdITVBQSkxBRklKQ0tOTEtJRk9QUFRMUVRPS0lLTVRSUUpITlNWXGFo&#10;YFNHOC4uJiYtLC8yMjQ3OTs4QkFGQ0E6PUA7MiswMjtGTVVbXVpSTklKT05NSEpIQkJCRExOSU9N&#10;TUdDPT0/QT5CSlJUYGNgV1JRVVtWXV1bVlhaXmJeXV9gYWZmanJtZWVgYmtlY1tdYGVhXFpgaHJ2&#10;bmZfZW5rZGNgaWp0foWKhXlvZ11YW2FwfYmFhHptaGZiaGtvbWppWFZcXllZYXB2f3t3dICDhYWI&#10;hHyChoyWnqKopKigl4iBiY6Smpudp6uopaSfoaCfpaKmpqu1uL29urextLbBuL+7ub28vbGxqKep&#10;tru8ur3DwcnRzcjJvbGrpKiztbGvs7e6t6ypqra9wL23uK+mpKGqtcHR0NPQzcvHwLSyr7rAzdzZ&#10;x7Kxq6uts73AwMbV3NrS0ca9vba6ucHLw8G7rq2trKWhpa6zsrS0raulpaioq7C5srDGz87Furm8&#10;uK+uqKqmsLGytrK1r7C3u7O0wMO/ury6trSxurmytbOxsrzHwLSjqquvr7awsrays7aws7Wwub69&#10;tbCmoJuZnpyWkoyGd3VyeYCCfXt2cnuDi5eYko+LhHx3e4GFhoSLgXdvaWNjZFpXXmZrbW9vZFZT&#10;R0NIS05RVV1XWF9gY2ZxdHZxbWdhXFtZWVdUUFlaXVxcXFhOU1lXV1peYWNhXFBQT01HT1FPTFBO&#10;TUtOT01KUVRMST87NDo2NDAzOUFISkk/PkE5OzxEPTY2LCUkIyUmJzA8TFdfZWFfWE9IQ0ZLTVNP&#10;T0pMU1VPQ0VISklCPTs/QEA+Q0ZERkE3OzEqLCYmJy0vMTQzOT1HSVFaW1xVTURDNjMyMzExPEJE&#10;PjsvMjYyNDgzOTs0Ojo8Pj9DRkdBNzMuLjU5QEVJQUBAPz0/QD5KTUhLTVJNRUBARUtLTExFOjMq&#10;ISYiKy86PkJAOzg1NDQ4QEFCQTk3OD1BREtGRUdCRD89QEBGS1JPT1VRTkRCRD09Pjs8Pz9AR1NS&#10;VlNYVU9RT1lhaGZfX15cV1RUR0pQVl5hZFtVVUpEQD4/PDc5NjA3PUpSXWBnbGxqa2hhZ2JaVFRb&#10;YF9lbWlhX1xZY2Ztam9zcWpmYFlXVltbX19iaWZnaWNhY2t6gn+Edm9iW2BnaXJzdnVwcGtnc3l5&#10;e3t4b2xrc29ze3iAgXd3bWNfXmFmaGZkWVxjZWlwcnZ+gIGDhIKBg4qNgXNtbnBqa3F+h5WYloh9&#10;cmxsb3F2d3uAhYZ9eXJxZ2VpaW9zdXNvaGRtam5sbGdxeHVuaWhpY2FjaG15eoKFfXtmVEtEQz1A&#10;RUJCPTk7PUhMUmBpZ1xWVVZWWV1dXV1dWVVRUFFHRExQX2NnaWlnYl1cYFhVUWBiZmlqZWFPRUZH&#10;SUxQVVNYVlNWVFVXXF5na3FpZGNiXVlRT01PU1NZVFNQUVBNRERFQ0hJTVtiZ2loaGBaWlxfZmNf&#10;VVZdZG5wd315e4F7d3t1cXJ2dnh0dnp4d3l2eHJ3eXl2dHV6goOLiYWFjpWVlZKNh4eEiISPlJae&#10;oKSor7bCxb3Iva6lq6+trqmpq7G5sLGtsrK7xMa5vcLEzMrCurmvqKCenJysrLK0sqqkpZ+fnaWu&#10;r7OxrrCrrqGZm5yaoqyvr7GutKahoKCgnaOkrq6pqKutqKGZlI6OkpyboqCgoKSmm52hqLOss7fA&#10;r6GVl5KLh4mRlZeOhYWGi5CTlZqlpJuBfHFyfIiNkZWQj4aSk5GViYeQkZSXiIeFk5KWn5+XioOF&#10;iouLjYuAeXuAhomSl5Scop6ZkY2PjYyKjY+Ynaqpq7Opo56hqKyvs62onZiamZ6bnZ6io6alqKSj&#10;pqy3vLmzs7Cwr7CyvsO+trGvsa2upamhoKKrsK+xtLa6t7SzuLmyuLu+u728wMDBusLIxsrRzczK&#10;y8nDvsLEvLe2sbK0rrW6yMvQx8C+v7O1s7W8wczLxcS+t7KsrbvDx8rX3OTg39/j4OHW1czNy9DI&#10;u7e0trO0usXIyMbAvMfGztDS1tfGtbCxvsnN0t3a3drl4NXU1NDTzMXLcXN0d3N3foGCf3tyZmJc&#10;TkdKTFFbWGdnbnZ8dm5mZW5ucHZ4cmlrb2xkYWJfZW9zdnuAgXl7fYCDgH18f4CFkJWXi4eHiHx6&#10;fHJvb3V0e397dHV7fXh5dW9qbWVoa3J2dHRycnJucXNtZmJdWVtcYGZqcHBwbXF2dnyBi4GCgnx1&#10;a2ZeX2NseHp6hYqEfYKDg4J7e4F/f3x3cXFtb3Nvdnp9eXVybGRdXGFgbnp1f3Vyb3WBho+SjouC&#10;dnJ2foiOjoZ+d29ra3V2foOGhImZmJCDfnl7enp1b3NxfX6EjqOnoZuXkJKQjZOepKWmsLS5tq2f&#10;i4eHiJCjsr25ubO2srO4t7ews66sqa6vsrnCvrWvr6+qpaSprrS3t7Gppa2xucS+taessLe5tLO0&#10;srS1u7/Bxbu8tr+/xcPDwcC6u7a3u7y9vLezs7OqpbG2wMDAvrm0tLjCx7/DvLzByLq5ta+kl5Ka&#10;oqWnq66spp2Si4iDhYyUlY2Mh4WIiZCNipCRiXx4dHV9gIWHhIKDiIaOh3xxaWRRVVZbZm12fHVv&#10;a29wdXZ4eXZvc2hdWV5maGxxdnh4a2llYVpRT0pUWVxhVVBMSUVJSkhLT1RPTk1LVE1KT1BYVFhN&#10;R0ZOTU9YVlNMRU9MSElQVFVRUEdCQEZKT0pMT0tKSlRSUExSWVRRU1NWW1ZRSkxPWWRrZ2VnVUEx&#10;KygnJCUkKi4zOTc3Njo8QElKREJEQTkyKi0xNj1HUEtLT1FLSEZJSUpJR0hIRUlOU1dVSlBLRj88&#10;Oz5CSEZPV1pfXl1UVlFVXFxfYF9cXWRobWVpZGBlY2pxdnFrZmBgYWNjWFtdW1xYWVxnbnJuZWRp&#10;bGdgXFlhYW1ygYJ7dG1iWFhfZXF9i4uEdnJnaWdlbWtnZl9VVVZWXl9tfX19eHVze3VzdnuAg4SJ&#10;j5ScqaekpaCWiouPlJScqaGiraWjpKKgo5+jpaijqLK6u7q5s7GxssC/xcO5ur21tbarpaewuLa8&#10;wcC/wMbHy8nDta+prbSysKyvr7Cutaq1vLy7tbS5srCrr7HC1NXU0tDPx8C5qKmpssHO2dbKsrKw&#10;srC1vbrCxM7V0dHLxr+9ur66wsTJw761vLu8r6assbWys66tr6yspqWpr7i6u8bHyLmzq6+tqrCr&#10;qKi2r7e5t7q0srGzr7S0vb28ubq0qq20t7W4srO0trq7r6eor7q4u7K2uLa2sq6yu73Bxbqwpqeo&#10;npibnZKMhoB4c3N8g4OGfnx4hIyUmpiPi4R/d3J3foSFgntzaGZgXWZoY1xgbnJwcm5pWE9GQUZF&#10;SEhNVltkYWZrbnh1bWtrYFdbV1hTVlxdXmBlYVxeWU5OU1hYW2FgY2BYVVJSUE5QU1JRT1NSUU9Y&#10;V1VbXldKREI4Njg2LzY4Q0dNR0REQEFBQkE+ODcrKSMgIiIlJzdIVV5mXV9USUNAP0RJS0xGSUxO&#10;UktFSFBQTkZCPUA9OjlAQ0NAODc1MigpKCcoKisuMDY4QklTWV1gXVFLQ0A3NDE2OTxGSkM8MzA0&#10;MzE4NzU5Pjg3OTg2Q0RERUM3MiwsMTY+SklHPkJBPD1AQklIRUtQTU9LR0RDQkJDQT86MSwjJCcu&#10;MjlHQzw6NDM0OUNFS0hFPTQ4O0BESUdBQj89PDk5PkZMUFNUVFNQS0tNRUg/RDw8NTlDS09VWFdU&#10;UVBXYGRubmVlY1tTTUdDQktbW19kXVNRSD04OjQzNTMyOD1EUVlfZmdtc29xaWJhWlVaXWFlamxw&#10;bWdiXV5hZWNkZm1saWZcW1xbZGFjY2hsZmpsZWFmbHZ7enp0Z15fZ3B4fn17dXJtZm90en17enJp&#10;ZWZvb3Rzf4iIgn5vZ2NmbGhmY1xcYmRlZ29wcG90dn2BhoWNiIqFeXNvaWRocnyIlp+UjomBeGxv&#10;b3R3foeHgX1xcWtnX2FpbnZ3cXBnZmpnaGVlY2xydXFvc3RsZGNmaHJ2foWFg29iUU5NSEZDRD48&#10;MTU3SEdWX2FjY1xbXFpiZGRgYF1aVUxMTEU9R05ZYmJmY15iXlldWVRTXmJpdnFqYFNLSUlIUFVb&#10;WFNSTFBRUFFTX2Nra2ppamhkXllVU1VXV1paW1ZUV1JJQkNGSklPVltcZGViW1hYYGhnZV1OTFRh&#10;Z29yfH6AhIZ/fHp2dnZ3dXZ2dXR3dnJvb3Rwb29rc3yBjJCWkJaal5SWmpGKhoqJh42Ump+hqquy&#10;vMTFyMvAr6iqra6qpq+vsLC1sq+urrG6urm2tr/CwLqyq6qmpKqbnKmwsbe8u7Kqnp6lqK+yr6yv&#10;uLGspaaqraiprayor7KtqaenrK6mqKiprKeqrKSemZWUk46VlZ6joZ+coZyamJuhpaOqs7axo5SS&#10;jI2Hh5CVk5CJi4iJjpOTmJybjH1zb293g4iNjI+KiJSWkI+OkYuLioqAe4COlZigno+NjIiGiIuJ&#10;fnN5fIiMj5+foqGhnpaQj5CPk42KkZGjqKinqKCenaGrr7KuraebmJKcnJmVj5eboaSjoqScpLGx&#10;trW3u7WuqKSytrazrqywsLSppqadoqi5u7u+v765ubjDvb+9vry7uri6vLu8xczNy9DMycfJy8HA&#10;vb65sa+wt7Gxsb3LzcvEw7/Cwb7AvrzJ09LTysC9t7W9ysnJ0Nnj4+Di2OPo5+Hd0NDV0MnBuL67&#10;t7rBxsTJxcHCzdLT0dPT18K2rbG7ydDT39zh4eTd29jW0si/vcNvbnRycXl6f35/eW1nYFhNQ0dM&#10;TFNaZmltcnd5aGFiY2BkZW9pY11iZF1dZGVueXZ2fX96dnh8fnyDhHx8fYSOloyNh4F6eXhvbmtt&#10;cHp9enpvb3d8fXx3dHBuZmt1dXRwdHRwbWtyb2NfW1tcWl5mYmVqbW1qbm5xeHqDhH56emtoYl9g&#10;an2CiIeKioWAfIGJiYOJkZSRjIB8fnl5cnR1cnR2dW1saGtpaGl1fHt1bXF1foSJko+RhIR0bXGC&#10;iI6KgHt1bG5tcnl+hIyIjJKWjYiCgHx6cGthZWlre4CIkqCel4+Mj4+Snqmvsq65vbaxpp6Nh4SK&#10;laq4vrazr7K1uLe8tLKqoaeoq7a6vcLAurm5t6ymp7CutLa3t7Gvtru+xL+1p6a3vcDBvra1uLa8&#10;w7vDv7m6v8PFv8PGxr+7t7/Cwry9t7W7t7Ossrm7v7/Av7qzsbi8u8DCxcXJwr61r6igl56goaOr&#10;rKWfmI6GhH9/g42Ig4R9gYSKjouLjpWJhH56fn6Af4F8e3yCgoKAem9jXVVWV2Bqdn19dnNoZWpz&#10;bnF3dnZ0aWBgY2ZsbHB1eHFtYlhXVE5MS09bWVNTTURJRkhHQ0dOUk1ISkpKT0pNUFFPTEpEQkZD&#10;Q0VNRkRDRUVESVVSVE5JRkZBRUhLS1BQT01SV1VRUFJXUVVUV1xYWlVPSlRibHFpY2FVST0vKyki&#10;JSsvLzU9Ojk9QUhKT1RQUExFOC0sLjAyNT1GQkNHS0dHS0dERUVIRUNFSkpOVltXTEhDPz08PkBN&#10;UFBNUFhaWlNNT09VXmRjYF5jbW1vZmFjZ2RpanNucWlnYWNlZmhlYl1aWFVWWF9lbGxoY2ZjX1lS&#10;VFliaW14end1bGlkYmpze3+IhH11dXFtam5wbmpdVVBTV1xmcn+Gfnl3a25ycXN6fn99gYiTlZ6j&#10;oZ+dnZSSlaGfl5WYnJuip6Ojpq2poKKpqrCyur60trCupamxtbm1t7S0tbi4tLSspq28ure+ubi9&#10;vsfKx8Czs7i2uba5vbu6uLm6t7W3tbW4uby5t7S3ucnVz9bU0crCtqigqKKyvMHPz7yvr7a9xMO/&#10;u7u/w8a/wcXEv7yysri1ucDCu8HGzci+r6err660sa6trqqkpaStsr6+xr66ta+qrKims7K1r7Su&#10;s7q7ubaspqOoqLC0tri2qqOjp6qvt7q1uLWzt7ivr7a4wcrAvbOxra2vsbW7u8C+sqinqKyso6Gb&#10;lYqBe314fYKHiYuFg3+GjZWPjI2Bd3p8dnB2fYd/dGtkXFhfZGRiYmhxd3JubWZYSkhESUZESk1W&#10;XmVlZmFlZ2lmZWJYV1NSVlJSWGBiYWRnZmRTTU1OUlphY2FhXltbV1hWVldXUE1OV15aWmJlamZh&#10;V1JIRjY1ODs5Oz9ESE1IRUVEQUdLQkI7My4oJyQkJCQlMD9OWV9jW1ZLRD8+PT5CQT9ERUtJRENS&#10;TU9MTEI9NjMzNkBGRz00ODErKSUmKCgqKSkuNTg+SVNaYWJbTkQ/PDIzODs9RUpLQzowNDQvMDI5&#10;PD09ODM2MzdARklJQDkxKS01OUNMUElIRD8+QkA7QUdMS01OUk9IQkE8ODk8PTc5LSYkKS43PUI+&#10;OzwxMTg6SFJRTktBPTU4PkFDSUM6ODo3MzM8PUNESlNTT1NSTktGRkA+OjU2Nz1FSlJTTUlQVFhd&#10;X2ppbmljWU1BOzxATVVXX19aW1RKPjg8NTcyNDI6S0xSV2BqZ21vdG5mZWFYVFlZZWhscnVvZmJc&#10;XV5gXmBlam5ma2VoZ2ZqamZmZ25wcWxmZmZrcXV1cHR0cW5xeYCMiYR/dG5ocXl9eHh3c3JpbGpp&#10;bHWEiYqHdm1obW5vbWxnYWVnZGlrcG1pZ2ZueYKIhpCHhoN9dmpjXmVteIeRm5SRiYV9cGpqcX2D&#10;goF9fG9va2NbYGZtdnZzbmpoZWlhYmRjbW1ycnV1d3NtZmhscXZ/hYN9dWhdWVRSTUdFRTk0LzM6&#10;Qk5WXWhvamVdW2NqaWdhYF9cVU9MRDxCTFFVXV9fXVpbWlFPT09RYGdubmZjXVdNS0xVWFdWWFNO&#10;S0lTVVNVXGVkZWttb2pjXVJZWV9iXFlcX11iYFlPS0xNSk9QVVteYGBaXF1kaGlkX1NQVV1ganN3&#10;eoOIjIqCgn59dnRtdnR1cXZxbGdsa2dnamZte4eUm5mYm5mak5eRjY2LjIuBho+XoaKosrGutbu+&#10;xr2zrq6vr6Wnr7Ktsautraujp7CytrmztrCyrqijo6eoo6Kkqquytbm1t6ukpa20uLWvrrCwqqOp&#10;qrC1sK6srK6zurKsrK2wtKurpZ2fp7Gtopiak5STlJaUmZ6foaGhmpSTkpSZn6arsK6hmY+OiIGE&#10;jpacmI+KjYqQjpWXmJCDeHZxb3h+hIeIjpOPjZOXmJaQj4eEfnx4eI6epJ6Xj42LiIWDiIZ6dXN9&#10;hpCdpKmdmpuSlJKSj5CQio+Rl5qgoZyZkJGaqK6utK6mnJeUlJaanJONk5ebnZ6ioJ6gq6y0s7W3&#10;sa6lpayus7O2s7a3ubOsqKirrbXBxcLBwMO/v8jLw8C/vL64tquysLy/w7/GxcHGx8rLx8fGv7y5&#10;s7S4s7S7xcvHx8nCx8XNzsjIyNTP08nCt7a0wMjQyMrO0dnb2NLS4OXl4t/U1NLUx8fGw8HCvsLF&#10;yL3Ax87U1NPS0dPQw7SzuLq+ys7W3uDe497Z1tTRx8TAxm5ubXBtdXV0fIJ/cGNeVk5HQ0tSWV1l&#10;am1udHVsYl1dXWBgZ2NYU15hXmJqb3N3c3N5fXh1enp6fX9+fnt9g46TjoaCfnRycWZoa2pycnd6&#10;cWtxd353eHp2dHNub3RzcnNwcXJxbnBoX1xXWFxhZmVhW2JjaWpmZmludYGBf3tya2lgYWRxgYuQ&#10;jYuChIF5hImKj5Cam5eTjoiJhn58d3Rzbm5ybG1xc3JxcXh2dnRwcnd8gYaPioN2dHF0foyUj42H&#10;g3dvd3l7hYWKi5GSk5aZk4qDfHRrW1xeYWZ0e4CMlZeWi4aCi5uisrK4wMDAuauflIuJiZSdsLm4&#10;ubSxrqy0tLOvsKmenaOstMDAxMjAv7iysbCwrrG1usTAtbS2uLi3tK+sq7nIzce8vbe5uMDBvr67&#10;uLK0vcC7u8LBvr3Dw725tbrExsnEuq+yurrAx8rEvrOytra2tre4xcnEwLy1rZ+ZmZydn6aon5yV&#10;jYeAfnt/f3+HgYJ9gouRlpiQjoaBgXt+g356e3l5e3x/f3x7dGZaVl9oc3d8gIR8cWZiaWludXV3&#10;c2xkYV1cZnBxcnd9dm1gVlNTUFRXWF9bWFVRTUxKUEpFSE1PTUxMTUpLSk9RUktDQ0JCQT5AQUA+&#10;Oj5CQ0xXVlVSS0VBQ0JARUtNVVRSUFpdWE9NTVJUU1ZUVFhTUU5MVWNxcXFsY1lPQDItKCYoLDU6&#10;Oj0/PDxNU1dZWFdUTks/MjAuMzI0Nj0/QklJSElJR0NDQD46OUNJTVNbYF9MRD4/Ozw+QE1OTk1N&#10;UFRUU01LVFpkaGVgZWhra2BYWltcZWVrcXV0amNlaGd2d29tXFVSUlJZXmFlamFcXVdVVE1PU15g&#10;bHZ1c25wcG5oc3eBhIeBd3FycWdpbnFua2VdUFNdanV7iIx3bGhpdGdtb4GHg4CDhoiSlJWbl5mc&#10;mJibpKGclpeSlqempqinqqGZnquzucTJubOwpaWepbe2t7GxrLC0tLezqraxtLu5s62ysLi8x9HH&#10;ube7uby/xM3Oyr+/wLu5tq6srq+4t7mzsbK8y8bL0s3HvrOrqqSoqbC4wcC8tayuuMHJ0czEuLi3&#10;uruxxMPCu6+qsLa8ysjDyMXKwrayqaassbSzsa6tqq6vrbK0vcG+trW4tKyzq6/Au7a1t7e3tru7&#10;taugoKior7W1tK6spqGjpausrrO8tbKysLO2uMLHz8rAr6Sjqaqwt7i0trGrqKyvsK6lm5WOh4d9&#10;eHeDhYOHhHt6eYOHg31/gXtzcHRzc3uJi4F0bWVcXl9fZGRna3FxdG9rZVdSSkdHSU9RVlliaGpf&#10;W1ZWYFtZV09KS0lJTlJRWWFfZWZkXlNKS0tLTFNZXmVdW1tWX11iXllOSktUXmNfZHFwbWJZU01J&#10;Pjw2OT9DT09PTEtISEVGTUhBNTg6MzAvJycjJCcwP0hUXmBeVEpDOzY2Ozs3PUlISUlHTU5RTkZG&#10;PTgxLzQ6QUI/PDEuLSknJyUtLCkpKi4xOT9GT1VXVlJORDw4PDxAREVHT0xCOjM6NDYzNTc6QToy&#10;NDY4O0JHTExCPTYvMjxFRU9PSk1JRUZDQzw7SUZISU1MTUdAQTU1NDg8OjEuLyopMzk/PkE+PTo4&#10;O0JNVFlQSUE+NDY6QUhMSDs2MC8xNjE1OztASU1RTlBST0pGQz0/ODk4QUdHS0pHT1NXWVliZm5z&#10;cGRXTD08PUJMV1heZmVhWFFLR0U/OTQyNz9IUVhYWWBqbG1ua2VeWFNUW2FmbnN+eWxpZFtaWlpU&#10;VF1paGhscnNramhwbm1vcnN2cWtjaGtvb3JzcXt6eHp2gY2LiH9/dG9yd3R2dXd5eGppZmhtcn+H&#10;jYR7cmlydnNubG1tZmVhZGtvY2BYY2t1gIaJiIiAfoB1bmVhYWl5hZeZmZaRjIF0aWZteH+Cg398&#10;c2plXFlbZXJ6enBpZWZjYl9dWmBpbXJ4fH9+eXBqbm1xdnyBhH15cmpdWlNLSUZDPjUsLzI/SFVi&#10;c3VvZl1cZWhsa2hhZF1gU0xIPDtES1JVWWBfV1RUS0lLTFFfYmhpamVdVkxOUFZVWFNWVFNOTUxP&#10;TlVXX19ob21wa2ZgVllaXV5XVVplanBrZ11VUFJTUFVYXl5dXlxfZW1zd2dcW1leZWdkcXV8ho+O&#10;i4eAg3dyb2xxbm94eXRvbGhlYGNnaXF9iJCUlJSYmZuTlZORlpOSio2LlJ2qrLG1saeusby5uba9&#10;vrWxo6mwsbCpqaqqpaelp6mxsqqiqKWjpKOqrrGloaanq6+wsLGtqammsrW0srO2sa+qo62ztrGv&#10;rKuusri6t66qra6ppKSkoJmjrquenJWSlZeTlpWboJ+Ymp2elJCIiZGVmKSknZyWko6AgomUlp2X&#10;mJeTkJSMkZCKhX18eHR4fIKCgomSnpuWnJualY2Ih4WDfHh5jp2hoJSMkJOIhoiCfnd3fIeSmp6j&#10;nJeQkZKSkpKUlpSNlJWXoJ2dko2FipiosrGyqqSZl5SSmJyalo6WmZicnJ6am6GssKeqsrSprK2s&#10;qK+zt7y/u7q8ubW0s7Kzt7vCvb29wcfGycvEu7S3sbGvr6qnr7O8vL2/wMTJ0M3EycPFwrq5srjC&#10;ycnLy8rK0c3SztTV0NDR2NjLvrW2tLXKy8XAwMLFycrJz9Pd4tjc2dLS3NTPz8zHyMXGxcjEvsbL&#10;09XTzNDU1MzCu7a+xr/My8/V2eHg2tXY2d3Vz83OdHRtb2x2dnh9gX1yZ11RTEZKT1lmb25mbWxt&#10;bmdmYV1gXFhhXllRVl1iaHJ2dndzenx/gnt+eXR0e4F7fXl9iI6LjYZ+eXZvaWhoc3d2d3Fwb3B6&#10;fHRycnRxbm1tbGxlbWx0eH14cWlfYFxdYF1gZWZiXmVobGNlbG90ent9enJsa2RqcniCiZCQiYN/&#10;gIWBhouNiY6Nj4+RkoiCfX12cHN0dHR1d3x6eXd8eHhycW9pbnZ7f4R/em1ye4CIkZOWlJKIgX6C&#10;g3+EiY6Pk5aVkZSalop+dGZVUFZgaHV7e4ePkpCJiIiImKiwuLvAw761ppeTipKXoaawsrSzrKyt&#10;sLOwrrCkopyZn6mxv7vDx8XAvbq4s7CwtLe4vsW8urSzs7aytbGutMPIwri9t7u8vry2s7mqp66u&#10;tbm9w7+7v7y/t7m5usPIxr+9t623vsHGx8C7uLWztLCzt7i/u7a2sbGlnZmYnaCinaWmnZOMhH57&#10;f4GCgYSAg4KGiZOYmImGgoOBfoCCendzcXZ8eoB7gYR6cGpjZnN7fn+DgXhvYmNkZ3B5d3VxaV5Z&#10;VVZlcG5xd3tybWBcVllWXFtbXWJgXFRTTEhKSElOVlVTS0hJSEpES0pKQj8/RURBQUA+PzY0OkZM&#10;UVlWUU1GQj1EQkJHRUxYWVZbX1lPTU5JTlNTVlZPUlZRSUdPWmdwc3RsYlRIODEsLzEzPkZIQEJB&#10;RlReXWBbWVxVTkU+Njo8Nzo7Qj5HTUlITElGOT07NjY0PklVXGNiYVNHRDw4OUE/SE9KU09SVlJO&#10;UFReX2djYWNla25nU0tPU1phZ3V5eHJpaGFucnx9d3JdU0xRTlRZZGprYlxUU1dYTU9UXGVseHp4&#10;dXRycXF3e4CBg4FybXJsbnJzc3BqaV5ZXWR1gY6Lf3JrZmhscnF/h4WEioaLjYyOkJWQl52Zn6Sn&#10;pqCSk4+Toq+yrqiomp6gsrnEzMm4sqymn5+qr7y8tbKxqKyvtLWprq6xs7Orq7PBwMHIxry1vsTE&#10;vsXM2NHMw8DAt7exrq2qsLm8uLGsrrnDx8jKzMO4ta6tqbCwsLe+u7OrrK61wNbZz8W7ubWzsbC4&#10;xcK9ramstMHMxcPGx8e8sq6opaetsrKwq6Wsr7a3t8HAxMG6sbe4s7q5xMTExru9vLfFwr21rKqt&#10;r6uzuLSsraOmoqWjp6yzs720r6qttbzGzsjLx7ytm5ygq62ztK6pqaSmpqiso5+Sh4SFgXZxdnx/&#10;f4V9dXJyf3p3dnV0cG9scnp9gYd/gHtvaF5aYWZpbG9ucn16cWxkW11XUElLVV5cYWdrZ1xVU1FT&#10;UlJTT0tFPkFLTlFVYGdlYVxWUU1HRUdKTVxkZWFfWVVjaGVaVU9JT1hfXFxkamxoX1pWSktEPjY9&#10;Qk5SWVRRU01MRUxGRj03NDg7Ojw1MC0vKjM6RlNVXFdSRz45NjE0MjpDSElKS01SU05HQ0A6OTQ1&#10;O0BCQj47Oi8rJycrLCsuKywwMzE3P0NLTk5RTUpFOzdBR0dGS01PS0M/OTg1MjcvMTM3Oi8wNz5F&#10;S01KTENAPDY6QEVJSExLS0tDSEpFPTpCQz9CRkpIRkU/Nzc5ODo5MTAuLCs0O0BBQ0JAQUA+SU5W&#10;VlBQRjs2Oj9DTklKQjQ3NDE2LjE2N0FESFBTWVlSSkRCQUhCQUJHREZIQ0pSUlZaWGJxdXlvaVZQ&#10;Rj0+R0lVY2hnZ2dpXV1SUUo9OTk7RlBWV1RWX2ZlbmxjZFlUVFVgaG5xdHh7bWtnYFxaUU1LWV9j&#10;ZGp0cXJqaW10e3l0cXNxbWdka21janV2fIJ4eHuDhoiDfnVzeXRzcXJ1en14cW9laW1xfomOhnl5&#10;enp5e3p7enZoZ2RhYWNjXFleZGx0gIiIh4SEfXRtaGJjaXeDlZycmJeQgnVya290f39+enl2amJU&#10;W19nd4V9e21oaGRdWlVYXmlxdnuAiIR2dHNqbWtudXZ7eXdwZlpXUktLQz07NTEwNj1LW212eHZr&#10;YWBjZGp1bWplYl9aTkc7PEFGS1lfXlhTU09JPz5LTlxlY2ttYltVTlNPVFVVUVlXVVJPTUpNUldZ&#10;XWRqb2ZiXlhWUVNTWVRYZGpvcXV3aWBbWVhWWVteX19bWWFvcXl9bWJfaWlpZmtueICFjYqJg4KB&#10;cm5ob3JucHd+fnpxZmBhY2Ntc3+HlpSRjZKYmJGWmJ2ZkpWamJemr7K1srmsqqestLKsq7jCvrOp&#10;qq6yr62rpaSjp6Onqa+wq6Gim52epq+3s6qnqqqpqbK0tK2lqbCssbazurSuqKirrrCwt7Corq63&#10;urq4saqqp6GmpqOal5umpp2Wl5GSlJeenJuen5qZnJSLgH9/hZKZnZqXl4+Oj4OBiJGNl5eYl5KQ&#10;i4qKhISDenp7ent6goSFi5GipJ+VlZKQioiFiIR4cXWNmZ2ZkYyNjYiEhYN+fYSFkJKVmJyNj5GL&#10;kJOVmJeXl5GVlpugnpaSjZKVn6attq6onZuVl5aYnJuZlpSZmpqanZqZpKupo6uvr62srKeloay2&#10;vMG9wsO8wru0vrm1v7y5tLO1vsjLz8W4rbCysLOsqqmmsbi6vb+/xcrOybzByb+8tbC1usrQzMfI&#10;0NPRztDFztjX2dbc1sq5tLWwtbzHu7W2s7W8vLW+ytXdztnSzNfU2NLOycXEysbHw8HCx8rOzcjL&#10;0trZ0sbBu8DEycfMz9fU19fS0tnb5ePj19Z5dW9wdXx6enl5fHdyaFxVU1FZZHN7cW9oa2xubG9p&#10;YWJZWl1eWlJcZWNrdHZ0d3p4eoKGgoGBdHp/gXx4dnuEjI2Lh4CAd3dwbG1xd3VwbnBvc3t3dHp3&#10;b2hnZ2tkYmVpb3R4f4F7dm1pZ2NjZ2Jma2ZmZ2pnXl9qcHZ+f4B9dW1tbnR3eYGKi4uHg39+eoB9&#10;fICCgYmNjZCOhYKAfnZvdn19eHmBhHt/fXl4cG5sa2ttd3x5eXVvcHmCiZCUnZeZk4yHh4B+fYWJ&#10;jpGWl5SQlp6elX1xX1BLVWR0eYCAgISFhYWKjZOdqa61t7qvsKqimZePlp6jq6usraeosbCyp6eq&#10;sauem5udp6i7v8DIxr67v7u5sbO9ura7v7u7vbi7uLKxsrO1tsC9vbm1uL+/wbSzq6musrOwvMbC&#10;xLy4t8C9u8G9w7y8rrS5tLnBwMTEtrS5uLi8ubWyur6/vbu5tKmgmpmhnaKiqKCgmouBfXmAhICA&#10;goCDhoGEipWShX6ChYB5eXt7dHJ6eoF/fIGKiYB5b2p0d3x7fn57eG9paGhtdHp2cWplWlJKUWJl&#10;bXN6c2hlY11YX2FgY2NkZmVaU1JKTE5QU1dXW1NLSkFESU5MSkVKQTxGQUJCQTo3PDhCS1NZWlVI&#10;REE3O0A+QkVDVFZbUlhaUElHREpSWVVXVlZVVFBCQUtUYW92dnBjW00+NzY7PT5HTktOTE1NWGJj&#10;YGBhXltZVEtAPkA/RUFBRkdKSUlNTkU5NjY3MjI/SVplaWtlW09FQkA8Qj9BSEpHTFFWVlJPTlhl&#10;Y2NhZGNoamJXSURLUltldH15cWpna3aCg354cGFVTlBRWmZtbWNjX11aYWBZWlpgbX2IhYJ1cmxy&#10;dnl6eXZ2eXVzdXx4d3h5c2xqY2FpeY2XnpWEdmZoaWZweouWlZSQjJKMhYmMj5GenaGisK6nn5eP&#10;j4+fr7W1r6WeoKe1vMPHv7yzq6Wgoam3v8HEuLSvq7i7urCuraywrLS/wsXFwsS3tbm4wcHByc7Q&#10;y8S9vbi5t7O0sq62v8C1tK6vrLm2usTGybmysKumqqqwu7ezsqanq7PA0NTRv8DAvrGxsre9u7Ox&#10;q6+4vr+9wMTCyMS2sq+sqa2ura2qrqywtLixubm3trOxtbe2wMLHyMTLwsO7v8bOxr27t62rrbGy&#10;raOjq7Gppqywtra6tq6xr6y3wcnSy8C9tKimpqqkpq2opqikpKKep6Oen5WLhIF7b2xsdH+BhIN8&#10;b2t2cHFya3FrZ254g4aJi4qJgXpvYWFkZGprcnZ6eHt7cWtZWVxUT1JaXWRoZ2tmV1FNTU5MTFBR&#10;TURDR0dJTVJcaG9lWlNRU0pHREdPVFlVWFZSVF1hXFNNR0lPW1pYV1xfYWFYWVdOTElHQktRVlxf&#10;WltaU09HRD0/ODc4OUJDRDoxLC8vNT1KTVNTUkxGQj03MzMyOjtBQEJGSk5OR0pIQDcxNTw/S05G&#10;QUA+NisoKCsxMTAsLy80MjU7RUtOTUpNSD45N0BKR0VSUlNRS0M+OTQzNjEpKTI2LjU+Sk1QTElF&#10;R0A9PUNJR0pKS0lJSkVESEE7QT4/PkBBSEhGQUE9OTs2Ojg1NDEtMjQ+QEA/QENCREVPUVRfV01F&#10;QDo9SU9OUkxMREE9Ojc4NkBAQ0dJTVRdXU5IQkNER0lFSEpHQkRGRk5ST1RYZXV9f3ZtYlZQQj9D&#10;T1hiaG1tcnZvaWBTR0I4PEZTU1ZcWlNZZWZrY2NeWVRWWGRvb3NwdG9tbGhnZWBTTkpOWlxeZ3J0&#10;c3Fyc3V9eHZ0cnFpZmlpZ2RqcnRze3h0en2Af356d29ubG1yb3NzdW9sbGpqanaDgYSEeX6DgoiF&#10;hoiDeHJwaGNbXF5fWV1gY2t2f4eKgH95cGlmZGdrdoSTm5mZmYyEeXVwcnZ7g3hucnJrYVpYYW56&#10;hYSBfXRzbGJaVlZdanB4fYmJhH18fHJta25ucnNycGZkXVlVWU5EPzo1NTA4PVFodX57bmtiYGFi&#10;ZWpubWpcYV9UTkNEQ0lPWV1VVlpSSkU9PEVSXV1iZmNgVVFSVE1OUlBVVlpUTE1OUU9TVVZZZGdj&#10;XlpTS05KSktMTldjbnh7gHZsYV1bXllbXmFjX2JmZW91fHdsa3BvdXJycnB0e4KDgoB8fnhvamtt&#10;fHl6gIKGf3FoZmRmaW18gIaQi4WGj5OalZicoJiTlpeYoLC0tLatrKqnq6mnqKautLm2srSys7W0&#10;r62qpqCdnqOrrLCppKGam56msbGvq6yqqqyvr7KvsKyqrautqK+1saWioqmur62srrCytLa7trWp&#10;qaefoqasq6KfnJugnpmWm5yWnJ2epKOcm5eRjoN7eH6GiJSXlpGQj4+Gg4KJkI6UkpiSlJGLhImJ&#10;hn9+d31+g4GAgomNkZ6gnpWQi42KjIuPiHx3gI+TlZKUjo2NjImFhICDh4+PkY+NioKKjYuQkZOb&#10;lpOUmZeZmpmalZmZl5mbnKWtqKGanZqWlpWbnJqVmJmZl5eWmJueo6Wmqq2qq6utr6KjpLi9w7zC&#10;wL6+vrm6uLa3uLywqa2+yM3Nxbawr7W4t7WzsbGwtb29w8TIzMa/v8THwre4s7i6yMfFx8nJ0M3I&#10;xMbM0tfd3dfSycG8r62utrizsK6pqaytrLbBysbLz8/N2NTc1cjAu7/CwMO+xcjK0c3Lys/a2tfU&#10;zMjDvsbIysrO1NHP0MvR2+Ll5eHe2XdxcXF2fYCCg4KBeHRpYF5bXmZyfYeAdW9xcHJucWpsZ2Bd&#10;WlxdXmFjZW1wc3Z1en+Dh4qKh4h/fIN7fHp4e4aOiYqNhn97dnRzbXJ3d3hxc3J0enx5fHJpY2Rk&#10;Y2RkZXN7fH6BgoaBeHBnY2Vpa2tzcGloZ2VkZWpwd3x8enhxaXNzd3l2gIOEi4eFd3VvcG5vdHd7&#10;fYOFg32DhoOAf316fICDi4qJhYWDgHx3bHBucHRzd3h3cXBxeIWTkpKWnpuWkYqEf3p8f4GFh46W&#10;l5mhpKKVhXJfUVBWZnh8hIWGhYB/goqPkJeeoamurJ+joqKcmJiVm6CkqKuqo6SmrKikp6mqqqOd&#10;oqWkprW6vMbKw8DAvcG0tb+8wry/trG4vLe3sK6vsrO2uL2+uLu1u77CubGuqaqzt7a+ycbDu7O5&#10;wMbKyMHBubOtsLK8urq+vLGusLrAvr/AuLO0ur+/vb24rKSgnZudoaSpo6GWh4OBhImEhoODhIJ/&#10;foSDjomBgouHgHl4dnd3eYCGhnx+hIiGfn5+cnF3fIF+cnFxdWtqb29zcnFsZWZXS01PXWRkb21w&#10;ZmVhXWJkZGdlYGJiY15TUU5NTlhYYGJhXU9NTExOTEtKSUxHRkpGREdBOzc5OUNLVFlYUUY/OzYz&#10;Nz9BQElOU1NUUk5TSERJT1FZWlpaVVNRS0hBQ0tSY25zbWtgU0RERUVJSU1OTU5TUlBYXVxYXF9l&#10;Y19STkhGSk5OUEZETk1LTVFRRz44Ozo2NUNaaG1tcWliWU9NQUFAPUVJR0pKTlhZV1RXXmNkZWBh&#10;X2ZmX1JJQ0tSXWt3dnBqaGl0e39/eHJtXVVVVVxiaGxuaF9iYWFrZ2JgZGt9hY+MgHpsb3J1dnNz&#10;dH+EhISFjYp+fXt0dHBqcHiNp66sn458dXBrbnyFlJmdmJ+Qk46IiIWJk6GrqquwqaChnZiTnKm0&#10;s6uqp5mfp6+7ysS4srCknqaurrnEwsG9u7m2w8XKwLqzsKurt83Lzs3Ivre3u724t7O+09DGwcK0&#10;sLW3vrq8vLy5ubWwq6mpsLWxv8XLwLKrpKGhprW5sK6oqqqwsL/IxcC/uL3EtLOytLq3r6inrr7C&#10;wsPJxsvIv7u1sLWxra+qqKWutba5trixr6eqqa+wtre8u8O+vsTGv8PGx8/GxL23rrGssaWio6my&#10;tbCvtbq7wLe5s7S4rrS4w8XAurWysbi0sqylq6qrr6egqaWpo5iZkJSOhHdwaWtwdX6Gg4FzbGls&#10;bG1kaW9tdIGCfoSJjZGMg3VsbGljY2ZweXt6eXt1amFZXFxXUltnbHBqZ1xSTUlJQ0dLUk5LREdC&#10;Q0tRUVdnbGZdU1dOS0RCQkZPSkdIRktRUFRQS0hFSVJXWFRUUFdXXWBaXFBLSkdOWFtbXWBcYFtb&#10;UktIPDg2NTQ9Qz1COi8vNi8wQExPUlRKTEE8ODg3NzhDSUc+QEJFTE5MTUZDNzc9QEZPU1BLQzw1&#10;MDAwNjo7OjM1LjI5OD9JTUtITUpEQTs3PUZJRlFRUlNTTkQ7MDMzMS0wLjg1Mj5LUFBMSEE9PkFD&#10;SEVBRktNSExKSUNFPzo5P0FDSUlIREFDREdAQTw6Ojs3Nzc4PUFBQURBQUJITFRUWF1WTEZEQkdS&#10;W1xbU1FOS0hEPD4+P0NCRkhKVFZZSUNBP0tJSUtOTklEQ0dJTE1OTlljcnyEe2lkX1BDQkJQWmJo&#10;bXd7f3xya19PSUdIU1tgYF1RUFRgZmpnYV1TWF1la21vcmpsaWZtbmxuaV1QTUxUV2FqbnN1eHRy&#10;bnBydnBna2ZnamRiXWNvbHJxcHJyen59eXl4a2FcYGpxbWttbG9pZ3FvcXd8g4GCi4mEh4+Ji4V+&#10;dW5nYFxcYWZgXWBeZWx4h4eEem5zbGJiZ2x2fouUl5Waj4N6e3Z7f4CDfGppaGZiXmJlbn+EioiD&#10;d21oZ1hUVlZhcXqAg4eCgYCAd2traGtsb2lnYWFjW1dXVUpBOz43OT9KXGh6gntxZWNlY2Fla2xu&#10;amRdYV1TTUtLTFBZYFhXU05FQTs8RUtUXVtgXltST1VWT1FTUlVYWlNQVFRSUVdXV1VfZWBWT01J&#10;RT9BREpLUGFyeIOCc2hjY2JjamRfZ2lraW1ubHR3eHNzdnV4eXhzcXJvd3ZxdnZ1cW5teHyGi4aD&#10;jIeAc2hmZmduc32CgIF+eYB/jZian52dnJicnJ2dpK6mrKigoKaipKiqpKqwr6+3tLq2wbixqqql&#10;nKGjpK2upqaclpecnqKrr7KrqKiuqKyooaOtrKaho6artbKqn6Cip6arp6KqtLi3s7mwrqiloaKq&#10;qqimq5yYmZudoKOko56gnZycm5mWj4qDfnt1eH6FiY+Qk46Oj4qGgIeMkY+Sko+Lh4aGiIuJhoeF&#10;gYCBe3yBhoyUop2Ui4WEhYeGhomGgH2Bh4yPj4uIiI2JhYiFio2OiomNjImGhoqOjIyWmZeTlI+M&#10;lJWSl52bop6hm5mam6CclZGYlZKWmJubmZyfnJaYnZ2amJ+hp6mrq6+wsqysp62zur+5vbq9vbm9&#10;vLaws7i7tq2sr7rEwcXAt7KzvcDDwsK5v7y8vcDCxMbIyMC/yMfBvLu9vcG9v77CwcLIxsXDx9DR&#10;0dLZ0tXPyce3rKuvtLW0saqhp62psru+ycfJx9Hb19bPw7i6vr+/vL/EzdHW0szR1tnc1s7NysO/&#10;wMjIxcbIyMjHy9Hb3eTg3trXdnBxcG50eoeOi4p+cWdkZWBjcH2DhH52dHJzcHFrcXFsY19dX2Bl&#10;ZWdpaXN4e32Bg4OIj42Pi4J/hIKEeXiDiY+Qko+Ef394cnNydXN6eXh0dXeDiYR1bWdmaGdnZGlq&#10;eIOJhYaKiYZ8dGtub3F0dHlzbWplZGVobXR6fHl5c3N0dXh1dHuBfYGAh4J6bGNeXGBiaG9ubXR4&#10;d4SDhIaEg4eCiIaQlJeSk5COh4R4dHV2eHpxcW5xcXZ7iY+NiIeMkZOXkoeDgX18gYKBiZKap7G0&#10;pJeBcGJVV15seoaJh4uLioiKioyLjZKXo6mpoqCin6OlpJubnqOlp6mmp6yurKitrayjpqGkqKSj&#10;rq+0wMbBwMG8vLWzu7zEw8C5srG1srGuq6yqq6uxvsG4trrBx8K/sq6tsbq+xMHCwLe0rrzNzs3F&#10;w7uxtK2yubq4tbm1rKeyvMHHxsG5ubK2vsPCvbqwqq2qpqWkpqulm5qSjIqOj5KHhYWGhYOEiIKG&#10;hoWHjIt/ent4fHp6gIR/dXN6e4J/gX17dHZydHhwZ29waGhsb29ydGpiX1lOS0xTW2BiXl5hZGVl&#10;cG9jZ2JhXV1dVlNQUlNYWGNmZmBbVVVTVE9PTVBQU05MR0NDSD49Ozk5RkpUV1ZQPTkyNDA1NDZB&#10;QEZRUE1OT1BKSktRT1ZUX1laVE5KTUtIS1NgcXNxbWFaU1JVT1hWUExKTVBPUk9SVFdbXmBfXFZU&#10;TU9XXWFaT0lGSU9UWlhNPD87O0BASVttcXZ4dmldWVBERUBDSkxRUlFVWlhbVVVdZF5aWlZZXWVd&#10;Uk1HTVZjcHh5b2NdZmt1cnBybWdcXltfYmNkbG1lZmhmbm9sZ2Job4OMj4d8dGxpbnRzc3SAiIyR&#10;mZeZmIyHiH95eXJ/iqa+vruml4V9f3l9goyVmJidmJiYlIuIipCaqK+tqaOfpKiimpaeqbWzqKKf&#10;n6GotMTIxrmuqKGgqra2usPHxcG/wcfU2NjJv76vpqzBy9DMxsnFvrm7urGvtMTIzb+7trSvtL+8&#10;w8DAw7yxt6+lqKKiqK+8yMm/vLGnn6Stsrm3sameprGywcS6vLqwrrKsr66wrrOppLCyusLAzM/Q&#10;zcfGvLW4tbOuraWhq7O0s7SytrStqqOlq7G6u7SztL7Fx8jFvMXPzsrDuKqrrK6ro6GkrrW7vL3A&#10;wcLHxLy5vbmvr7G8w8K3tLWwur2/ua2nqbW2sKuwta+onZ6dl5WGgHdvampwe4OKgXltZWlpbGto&#10;b3V4fXx3f4aMk5mQfWtnaWNkYWpybXN2dXVqYVZVWVVUXGptbWRgXFJQUEtJSEtMTUlGRUJBS0pU&#10;W2NlYVxVU1BEQD1DQkhCO0BFRUZITE5LSUJJS09STE5OUlFbXllVUk9PTk5XX1pRVVZVV1hWT0hA&#10;Ojk3Nz9BQ0I8Njg5MzlGS1NOSklLSD41MzU3P0hJQjw/QkRITExERT05OjpERlNgYVVJPzw5OkND&#10;QTo5ODc0NTo8PkdOT0pOSEhBOTc8QEVKUVRYUlFQRjgyMi81MjIvNzY5QElLTEpCPjo7P0VAQEFE&#10;TFBLSlFMRkZBPjg9QEROR0pHQ0VLSkxGPj49P0A/PEBFSERISEdAQUVJTE9UU05GSEpIUllbXWJa&#10;WVlVUUxKT05GSElMS0lMT0pGQ0JGR09WWFRVVExFR0lMTlJNV2BuendzbGFcUEhITVJZXmRue4CC&#10;fG9rY1pWUVRYW19gVFJQTldhaWlkXl1eaW9yZmlsamtnZ3d1d3NwaV1TTFFbYml1dHd2c3FoaGZo&#10;Z2RkX2JqYF1jX2Vma2RsbW50dnl3dnhrWlRfaXFra3BydXR1eXJxbHd+g42Oh4OJjImDgX52cmhl&#10;ZWxsaG1obWpman+EioB6cHdrY19hbnF9gI+QkZGNg3t3fIGDfn54bWZoaGBhZW11f4uPkoh9cWph&#10;W1pXW2JweH99g4KAgXh2bWloZ2loYmRgW15hWVVTTUhMSUVGTFlmc316eXFlXVpaX2FmZm1oaWNi&#10;X1tUU09OUlpcWlZWTUQ9Nz49Q1BUV1lWU1FQV1ZRUVNQVV5hWVJSUE5NU1BSUlldWVJGR0A6PjxD&#10;SklbaXR6gHZtYmJoamxxb21obG5qam1tbG1ucXN3dHV7d3Jua21tbXJzc29wb214hJGVlpSPjXpu&#10;ZmZqam1zfHt3dHV1e4KFmJmcmqCkpaagnZucnKCcmZiUoaikqqeppaupq6y2vsHBv7Crq6ejnqmq&#10;rqWelZiXnKClpKqyu7Spp6SqpKCboaSio6GiqbK1sKaioqKfoJ+gn6iytLC1qquoqKKcnqGkqaWl&#10;m5eXmJqcpJ+go5adnJiNkpWNgnx4eXF0eo2LkZSVkI6Oi4J7g5CLiomEgoCKh4iPkJGMjIuBe3t2&#10;enp7ho+cmoyFgnmEgoGAg4F6e4GHhYWHg4iBiImKh42OlJeKhouHi4mKg4uQl5aYlI+KhYOFioqY&#10;m56iop+empaUl5OSkJOQjpSYnZuZn6WfnpuimpCUnqKsraqrr7KwsLSwsrzAuLK3tri0tbm0tbW3&#10;t7Svq6qxu7/ExsO9vcC+yMbHxMS/vr25ure/yMrBvr7FxMfEvbe3tLa5vbi3u7/Evr69wsPFx9DO&#10;zNHOyMK9s7Kvsbqwr6aoqKauucHFwsTI0tnV0snGv7q5wsK/w8jP1NTVzM7X4OTf09HR0sS+v73C&#10;vL2+vcHI2djY19fW0M5vaGpla299io+KhXVqa2tucXJ9fYB/fHRxbXJxa2ptbWlqY2dra3Bzbm1x&#10;d3Z6foF+g4KKjo2Dfnx/g356eoiQlJOUin58eHx9e3V0d3Z6fX2AhI2MhXlqY2ptbmpvcHN6fomK&#10;k42HgXlydHd+fn15e3hxdm9sZWdtbG9yenZ4dXd4enZ0dHN4dnuAfW9mWVJJT1BaXmBjZ293gYaD&#10;hoWAhoiFiI6Ym5+dmZWSiH9+f4B9dnd2dXV9e3+Ei4aCeoCMlZqRjoyDfX19gYSGj5+vvbihi4N1&#10;Zl1danh6kZWRkY+QlpGLh4aNkZefqaWinqGjqaqko5yXnZ2hpqqtrrG1s7Cyr6+ztKyprK2xsLW9&#10;urGytLa6sba0vr7Cvr67sbKuqaurr6moq7W/wL6+wMbQycS/sbTAxMrFyMO8ubS3w83V08i5s6ms&#10;q7G2uLGrrK2lqqmyv8rLx8C9t7O+ycm/vrm5sbKtrrGurKSclI+PkZeVkI6FfYSHhYeJhoWLhoeC&#10;g32ChoJ9dXFvd3FybG52fX6Bfnl0c21zdnlubWpnY2hmbXBybGpmW05MSk1QWFdZXl9ham52cWls&#10;Z2FgY19VT0xNUFhjaGhjWlxXWFZWU01RUFNWUU5JSUdHRERIRERGSU9UT0xAMzM2NzEzODs/QEpL&#10;TENMSUdHVVdWV1BcW1ZTSUpGQUhHUFtncW5uaWJbW1lbX1ZVS0VIRkNDQkRJVVxkYWVXVFJWWmRi&#10;ZFpPTkRHVVxZWlBCPTxAQkNPXWVyfoZ9a2BaU0pGREpQWV1nXFJYXVdSVmJlYFRSVF1iaF5XVVdg&#10;Y2d0enVsX1ZeZmtqbGlmYFxjYmVmZmJjaHFyc3V3dHFraWdqeYWDfnh3ZmhrbWx1fYWPl5+mqami&#10;npaVhoOBhIaYtsXJv6+ej4eFi4+YnJ2VlZCXl5qalpCKj5Shqamfmp2rp6ObnJ6lrqylnZedoKnA&#10;xsLAtKukoKuys7u7wMbMw8XFztba3MXCua2gpLLDvsPAwcbAtLy8tLvBzsjDurm9vri5u7y/vbm/&#10;vbazrqCfoJ+qt8LFx7+8ubirrrG5tbaxr6mwtb25vbm5ta2qsKarr7i0sKyjqrS4wcPEyMzLxr+2&#10;u767tLOmpaq0vLaurLK5ua2rrK2yrbOxs6yzvs3Qzsu6wNHKyr2uoKOwsqajpq++xcXN0dHLx8nI&#10;wb+4t7K0trm8u7KtsLG7xsO7rqausrzAur/JvKqhoZqSl5aQf3Rxc3Z8ho+Ke29rcHRydnmBgXZ0&#10;cW55fYeUl4d3bmNlamlia2pqa3B1dGleWFNUUVtjZWBjXFxaUlBTVlNVT1BPSk5KRktMT1lZYGZl&#10;W1ZLRT87Oj5AQT49QUFBQkhJS0lIR0dBQ0hIS0xPTlJbV1FVVVZTUVpVTk5NVVRaVFVST0hCOztB&#10;RDxCQzk3NzM7O0VPSklJSUVIRjw5NDg/Q0BBOj4/QEdLSEdDOzU1OD9MVWhkX05FREZNS1JMQz03&#10;OTg4OTw+RUxUU1BPS0g8Oz03QUpUVlpaU1FHNzcuMzg8Pzo7Nj5ES0VKSEVEQT9EQUVFRUdTUlNT&#10;TkhCPTo7OTk+QkZISUhAQkZPUks/QDw8QEQ9QlBRUUlPR0FAP0NDRUlNSkdHRUxTWFpZXWRhXl1a&#10;VltXU1FUUVRUSEVFRUY/QUtJWF5hY19YTEVER0ZFTk1WXGpub3BqZl5VT1BSTlJaYGt0fHt1cmpn&#10;X15cXGFbYF1UT1NTXWZudm1nZWlxcmhjZWtqZWNocXl8fHNpXlhUVVtlb3N4e3l3cWpgY2JiY2Fe&#10;YF5eW1paXGBcWmBpbHF6dXR5dmteYWRocnV0en6Cfnl6cWptd3p9gIOFiYyJin17fX52dXp/gXV0&#10;c29xaGl0gomGgYF5cmdgX15ia3d9goKIhoGFe3p+hY2Kfn1waGVjXmNkbXSDjI2blIl4ZV5fXVha&#10;Xm55e32AgoOBfHFpbWJhZF9eW1xZWF1dWVpYU1FRUVRYZGhueHtwaVtRVVdbXmFpZ3BqZ2FiXldS&#10;UlddXVldXVtTS0I+QEI+QkpKVFNTT1ZaXFFQTk5UXV1bT09MSE5RTExPVFNSTkdCOzw9PDlJT19q&#10;c3R3bWlhY2Vpb3hwcnFwb2hpaGdnZ2Znb3R5d3x1bWNiZWNqbmptbnB0eHqEjZCYloqBfG9taWtx&#10;dXl1eHJvaWt0eoCUoKCaoKyyrKKbmZGNjImOkI+Zn6qvqqKjpqCgqLi+vbu3ubuwq6Woqq6knJSU&#10;n56gm6Gkq620sKWhpqmjm5qhoaGfn56mrqmqpJ+cnpqal5mbn6qor62poqWgoaSho5uenZqYlpWW&#10;mp2gn6GdmZSWkoyRjoV+eXR1b253hpWUnJyZlI2CgXd9f4GCgoF6f4uLkJWWmJmNh4B9eXV0fIGH&#10;j46IhISBhYmMhoV9fXh4gIN/gYR+fICIjJGNjpKUjYuHfoSGhY2NlJuWlI2LhoF8fH6Fh5KXl6Gn&#10;pKGYkpOTlZKSj4uLjpOcoKKdm5WdoJiXkJWiqrCzs7Gzr66wt7i0sLSwsLK4tLCztLS3uLSxsq6r&#10;rLS8wMPEyMfKxcLHxcbEv76+ubi5ur/IysXGxsfJz8a5sLKztre3tbG1urq/v7O5t7/FysrM0M7J&#10;zs7BtbG0tbCprKyrq6u6xMS9wcTP1c7SxL24usDAwb3BxsnOys/OztPe3dzX2NTRzL+1q7GzsKmt&#10;t8fW19fNyMbBv2pmaWJsbYOLjYd+dWxtcXl4eIB/enx2c3VzcWpqa2tpbG1vdHZ8fXRtcG9zcXV2&#10;eH2GfYSKiYaBf359e3mDiJOWmZOKf3x7e3l2eHZ2dXZ9foWQjI2EenNscnRzdHh3d3mFj5CWk4mB&#10;e3R7f4KCfnt9f3t6fXJpZmZqam5ydXdyc3x+eHBna252enp0ZmZYU0dHTE5UW2BsdISDiYWEgXt/&#10;hYGDiJOYnqmknJeSjYqGgoJ+dnN0eXt+h4KBg3Zwc4eUnpWXkIx/f399goSPoru8tqGKgnhnZWl1&#10;fYSaoZmVlZyalomEiYiVl5uho6Ggp6msrqKblJWYoaKnsbCtsri9tbS4tsS5tbGxs7K3urKwrKiu&#10;raytra+1uLnAxsS7ua2pq66zrLOsqbS3wL7K1NPPyL66wMbOx8rGxbu6ub3L0NHPzL6zqayyu7m5&#10;s6iloqKop6y6xcfCxL24t72/wL2+w7u2r7C1tLOupJiWkpeeoJ6TlYuEhYaJh4iJjI6HhIOBiIqI&#10;gH91a2ZramxnbnJ5d3t1dnN0cm92dW5sZmFfY2RseXp3cWxgU09QUFRYVlZYXGNnb3FraWRgZWNg&#10;V1FKTFBTWWBmaWJbVVxcVldRVFJWWVpcV1ZRT0tJSVBSVVNNUFBRRkE6ODk6NDQyMzU6O0NIR05N&#10;R0tTW11bVlZaVllSTklFQURKV2Jta25sZVtdYVxbV1dOSEZDQDo9QERQXWBnYVlVVF5gYWFcWlNO&#10;SEpWXl5gXE5LR0BBSVFeaXWFgnxyZ1lQUEpIU1JaX2JjWV1hX1pUWF5VUlJWXWZoZ2FiX2dtbHZ8&#10;dGFaU1haYmRlZ19gYWprZ2RlXmBodHd8eXd2b2hmZGhyenp0d3NsampmZXaCg42TpKKopp6epJuR&#10;iIqKj6SzvcO+sp6RiYqOmaibnJKOjI+ZmpyYjoyIkJaboJuam6CjoZeeoaaipp2fm52otLvEvLqv&#10;qaepq7K0v8DBw8XAwsLO1tPPx8G3sKemqLG7wsPEx8C2ubzBysvQy8XBvr2/vb69v7i1u764sbSs&#10;npyWoa+9wcS/v8O7u7Kusrazt7WysLC5urW0tLm3q6urrbKxr7ixrqWfrLvAxcW+yMHCvr3BwLy7&#10;sK+qsbe+ubixsrbEta6vubSvraSkq7HAy8zSxLi9wse+sKiksLGysa23v8zTz93d2MvHwMLAv7uy&#10;sLO9ura1ra6vwsjOxbu2qrK2v8jGxsO2qaKWlZifm4yDfXh7eYaMlI9+eHp6eX6FiomAcmlnaXJ8&#10;goiCfHRpY2BramdpaGdyeHV1bmBcXFRbZGhoYllaVltXV1xbYVxXW1ZQUk9TTUlRWGVtcm1kWE1E&#10;QDo9QEE/QENDQD1BSktESUtKRT49PT0/QUhNUVVSU1VSUlNSVU9MRUFFTlxfVlhUT01HQT46OT4/&#10;ODU0Njs7Q0dJR0pLSUdHRUY/QEM/O0A8OjlARkpHSUE2Mzc9RFBfZmJbUlFMTVNNU1VMSEJAPUFD&#10;QT9GUFZRVVNPTUU+PDxBTFdYX1ZSUU9AOjM7PEBAQT85PkJCQElGQD06P0NES0pIRk1PUVJMR0dA&#10;Ojg2PDlARkhMSEI+QklNTUZHQEFFQ0RKU1xeVE9IQUI/Qz5DQUJBP0M+REhJT1BSV11nY2JkZWRg&#10;YV5gVUtIQUBDR0RFSkxZW2BhYFpOSEhGSkZITFFeYmdoYl9iYltOUFVRUlRaY3N1d3VyamRfWlxh&#10;Y1xcWlFQW1xnbnR7eHBqcm53aF9dXWJfYGVqent3dWpgX1dWYmlsbniBf3x2bGVgW2BeWV5bXmBf&#10;X1pWVFRTX2Rjbn59d3p2bGhmaG1wdXx+h4F4d3FuamdwdHZ3c3F8gIh9eXiDfX2Bio2LgH57cGtn&#10;cnaCioaNh3tqYl9bXmFtd3p8f4CAjYqAe3qBjY2BeHVsZl1YXF9pdoSOlZeckYNqZWBhV1RdZm52&#10;fH99gYOBdW1uZWViWlpXVVdbYGZlZWVjXF1ZWWBoZ29xeHJgX1RSU19dY2lnbXRsZGZkWVNRTlRZ&#10;Wl9iX1tSUUhDQDs5PURDTlVaXl5eV1NOT1RbYV9bUEtKS05LTk1RUlBRTEI9Oz46OkRSX2xubGhm&#10;aGNfZmdqbHdycHNrZmFiYWFiYGVuc3Z7cWxhXFlaXWBkZnBudHd9hYaJi5GOh395dHVxcXh8eHZy&#10;dXduZ3N6h5SYoZ2grbKtpZuPjIWDiIuOkJWhramspZ6dnqCksLiur7e8uLOtpau0sKidl5yepaij&#10;qLSwrbCpoaOlq6CWnqKdoqSopa2pqKKlnZ+Xm5SVkpidpK2moZqUmZ6jpaeknZuamZeUlZabnaKg&#10;nZiSj5OQio2ShH6Ac2xqanaKkZidmJKLi313d3t7gH6Ch4CGkJOVlpial5CFfoF7fXl+gIiEeXp7&#10;g4iPkZSQhX19dnR5f4N/g4WBiI6PlZaQjoeBiYuCgIKFjZWdnZONh3h0d3l4dYOMlJeRmZ6kn5mS&#10;ko+UjY2MjYqOlJylpZ6YmJeclJaSnay1u7SztK2srrK6uLOpp6ejqKqwrbG2v7uzsbW2ra+tucPF&#10;yNTXzcXEwcXBx8jGxMHBt7u+xMvKy8/Py8zRy7yzsbWzsrKztrK2tbi8t7S2tcDHz9PJyszMycjC&#10;vbe1sbKttK62tb/AvLi+xsjMyMW/ubjAv73AwMHCvcDO0MrQztfZ1dbS1dDHvrauqKaqrKy5x9bU&#10;ycXBwby5YmBhYm52gIiGg3JtbG51fXh+fYF+fHd4c3JtYmNnaWdyeXiAhIWKeXJ0fXdvc3Fwe31/&#10;gYaIgoKBe3JweH2IjZyak4mBfXt5d3VzdXJ4e32Ch4mIhoKAdm94enl9goB8fYaUl5OQhX6Bf3t+&#10;goB/enuHhYV/e2tnX2ZpZmhtdHZ4enpyamNocHd5f3RqX1hUSkpLUVlkbnV+gIiLi4R7d3h6eHyD&#10;jZGcqqefmp6PkYaGhH+Ad3B6hYWFg310cGlvf5Ggn56VjIR/f3t/ipqwvr6umYl6eXNwcnt+jZmd&#10;n56kppyUk42JipGaoKGio6Spq6mkoJaYm6Chnqq1vrm+v8LBwsPExMC4uLq9t7q1sbCuq6emsK2z&#10;tLCxtL3AxcS3r6irsLWwsLSvq6+9xcvT2dDIxca/vr+5wcK9tre6w8jMztXKwbKnrLW6uLern6Cq&#10;qqilrrq8w8W8t7izs662vMDDwbiuqreqsLSnmpWWoKaln5iajoWDgoSHi42Oj4eDiIuNjZGFe3No&#10;ZmZlZmNqcnBzbGxsaW10eXJ1bmpjW2BqbnOChHhtal9WWFVhWVRTWFdcY2hsZWdlYV5dX11YUE9R&#10;VldaYGNdW1VTVFNTV1NZX11dWVpaV1NTT1BTVVdWUFJSVlJJQTg2MTg2Mi4xMDM3QklPWVRLS09T&#10;W11YWltgXVZNSkRCSEhPWV5hZWRhWlRSTk5OSkdFPzo3Mzo5RUxSWl1dW1leYGdjXFlTTUlDSVFg&#10;X2JgWU1PS0ZJUFRldXx+c2RfUU9JT1NUVV5fYmNkZGVmY1tTV1BKTlpla29za2tkY2hvcnJoXlRR&#10;S1JZY2pnYWVscW5jYWNhYGp3fn+BentxZ2BjZ2hwcnNvcG5iZGRrc3aAio6YnJyZm6ObmJGKh4aJ&#10;nKmttrClmoyFho6XnpiUh4mLkZefnZSPjo6Nk5KSk5qbn52dm5ykqKutqZ2io6q6xsjAt62wsLa9&#10;v8DDwb+6ubzCx8rLxsq/vbe3sqiip7O6ysjIw7u5vcfNzczFx7u7vbm0uL27vbi7v760q6+jlpao&#10;sbjFv7/Axb+ztKuwsLSytrSwt7SzrK+1ta6ysbGysLO0s7GxqKauvcbBvry9u8DAxby+ubq0sqys&#10;tb/Hw763vL+/tbKwr62noqOos8HJx8S7uby7vLixp6u3vbe+wcHG0NfW3eDYy8a+uLu8wLu4trCx&#10;sbKtsLrNz8nFwbaurbK9xsrJvKqloZWXoaKdjIWGgYSDjJeTjYSCfYJ/hoyPjHxuZGhsdX+Bf3pz&#10;cWhhYWNpZ2ljZm13dnlyYlxWVVthZmZoW1hWV1tlZWdoaGlmaFxUVU1KSk5daHR0cWhZTD44PkRC&#10;Pz8/QkFDQENFSkxNU0pGOTk4NDk5RE1SU1JQUFBNUU5ST0Q8PkNOWlxjW1pUUUhBQDk7Pjs2NTQ5&#10;OzxBR0hETElDREdPUlFPS0M7PkA2O0VKSElEPzUxNz9JU19kX1lUVE5NTVVbW1FJSEZDODo9OkJL&#10;VFdWVVRTTkY/Q0lRV11bVE1TTkI9PkNDSUVCQDs7OT08PTo5NzZASE9GREpFSk1NT0hFQz86NTc7&#10;QEFFSkpGQkRBSENDP0BCREhGSFJgZGFWUURAPUBBQEBEQT9APjc/QURHS09UX2JtZ2t1dHBya19X&#10;T0ZBPD5BRERGU1pcXF5eVExKSUlIQUdKTVleW2BeW19ZVlRXVlhYT1lhcHBvbGVjY1tXWl1fX1pT&#10;WVhcYnJ5hoWAeXt9cm9jX15ZVFVTXmdxfXt1b2JaWVdfam1xeYGGfHltZWFgWlhZXmFgZWpmWlFN&#10;UVRYXWpudnd0dnpvaGFpbHZ5eYN+fnNvcGtoaXR1dHNqY3B4d3Z2e3yBh42Ni4mIgH9wbW1ze4aK&#10;jpGRfGtgX2BfZXd1eHl9h4+NiHp6fX2Hi4F5eHNmXFZZWlxrfoiWk5iOg3dwZF5ZWltgaG15eHl+&#10;gIF+dGxlYF1bU1lVV2Bnbm9tbGdjZVpaXmdlbWxpZV5ZV1dYX2JoZ2Rtc3JpZWBVUU9ST1ZZXWFj&#10;YVxZUUlGQj47QkJIUVhgX2JaVk5RUl5gXVZWTUtNTE5OVVdaWltTRkE7Pjk8SFNZYmNhXltgXltf&#10;Y2RncXVxbmZfWmNcW11gYmhudHZwaGBbWVteYGFlbXN2eYGFiYKKi4yPf3Z2enx7enl8dHZ6eG1t&#10;cn6IlZSVl5ynqaKdlo6FhIOLkJmao6eorKukoaWkoZymrbG4vr26tLGvtLWsr6egn6KkrrG1t7Co&#10;rqilpaKfmJGcoaamqKOprq6tpaWepKOclZaXnqeqqaOkmZKUnqOop6aempiamY+RmJiiqaWZk46T&#10;kZKOjpSQjIV9cmhzfYePk5GOiX95c3Z0dn1/hoGKjIyQkZSXlZaPiYJ6fnl+hIKIiYJ2d36JjZaa&#10;l42JgHx4c3iBioKGhYeEi4ySkpSLhoeJiYiGg4mPlZmXh3pxbW5zeXx6gIqVkI+doaKhm5qalZaT&#10;h4qLjpSXnquknJiRkJKSlZ2jqa62tbKtoaOrqrO1pKCeoaKgqK2yu8HGvbO1rrKtsbS0vsjP1dPM&#10;xcG9vL67xMbPxMC8uLq8xM/Sz9PO0M/JvbGvs7azs7e4u7S6try1u8HCxMfPzsjEysfNxtLIxLqz&#10;tLC3v8XHw7+9vrbAxMHDvLq5vcPCwMK+v8G+wcrNy87RztDN0dLRz8rCua2npKuzvcXS1dTRxMC9&#10;vb5UWV9pcn6FfXlzaWpranZ2d318eXx+d3FqZ2NfZWltcHh9gIWGhYWBend1dHV0c25xe4iJiYaB&#10;gHh2b251fYaKkJmYiYJ4dHR1dHVvbnV9fH6MgoCCfHx6dHh2d3yEgoGHho6Pko6JhYOCfn6Cf4F6&#10;gI2NiYR5dGRfXlxcZG5xeIGAeXNwbHBzeHx6eW9lX1pQTU9ca3Z7iIqMjZKLgHpycnZ1d4CNk5uk&#10;oqWbmJqUkpOTjoiBgoWLh4WBd2dmZW19kJ6ppZiLgHp+fYaUo7bBuLGagX16fICAi46PmZ2pr6+s&#10;o5yYlI6SmJ+koqanrK+ro5yZm5ufpquutMbFyMjFw8HGx8K/uLa6w77Cvbm1s6qqpKy1sbayqays&#10;ub6+vrGmo6qxsLK1uLazssDCxtTf2tLMw7yzsqy2sriytsK+xM3R0ci/t7GxtrzCuaqin6uwrKev&#10;uru5uLq3rqynqLO6wbexqauzsaiprK+jm56oqKCekZCKhYiEhYqPj5ONiYiOlJGUlIp/b2xmYGBg&#10;aWtvamhkY2hqc3V6eG5wZ2RbYmhzfIKDeGtnZVpYWGFbWlZZVVZfZWZnZGReVVJaW19UWFRWW15d&#10;W1xbVlBKTlBVVVdbXVpWU1VSTk9QU1ZeW1ZPUVNXVExCOTMwMy80LC8uND9DSVdhW1FMUFRaZ2Rj&#10;YWFXVEpGRUpMUFNYWFlaX2RVUUtHSUM/Pj8+Ojg2MzlAREdOT09PU1lmZGhbUklHR0NJV2RjYWBi&#10;XFJQS05PVGBtdnhnY19RTE1TVVJZYmVpbWxxcm1tYldTUExQX2lrenhramppZWVrYmBWTE1HTVNe&#10;Z2lhaXN4cmtraGhpbnqAfXl/g3htYGJjaG5wbm5wbm5oZmlxdH2Fh4uPkZSWopWNh4B/f4KQnKqo&#10;o56VhXt3hImPkIWKjZOgop+fmJWLio2Tm56anZ2bmp2lo6KqrK2loKGur73JzMbDsLbAw8XDvbi9&#10;uq6yusPFz86/wL61tLixr6WlqrnBx723s7rAwcvLy8nGvri2rLC6vLzIyszJwry4s6ufnKuyvL/D&#10;xMjCt6+1s6+4r7O1rrW0rKessLOzsbS0r6uxtbm5u7Oss8HIysC6t7S1vMC4v8K6tK6ppau7w8bB&#10;wb/Fwr67q6mrq56epqyzwMPBvLe3uLu2t7Gqs8DIyMrIvcbMz8jO1NLMxby3uLq/wrqytLexrrW4&#10;vs3KyMG6tKmutbq/xLmupKacm5miopuQi4SAhYyQjot9fXZ8hISPk5CFd2lsbG59f4eDeXBmamZl&#10;YmVkY2NmbHV0cWhXU1JRU1lhYGFeV1dWZG9xcXF1c3FrZF9UUUtLVF5mbHRzal1QREJHUElEPURI&#10;SERBRk1LR0pOTEJCOTc0OjxDSU5KTUtKT1FMTUxLQDo4QUtWYWFgXlVPSUZAOTk2ODMxODk+PEBM&#10;SUNIR0VJSVVbYltSSkBBQ0dGSktDRj86ODU3PEVRXF9YUU1QS0tQVl5YTU1JSEAzNTY4P0NNVFVZ&#10;UkpNRkFHU1JWWFhQTEhMQTw7Q0ZMSENDOjYyMDk4NS82PUVNUEpHQkRCRkZESE9EPTw7PkFGRkhK&#10;SURBQUFDPTg4PTxCS09VWWJiZlhNP0I5Nzw9QUJDQjo3NTtAR0RETFJcYGVvcHNzdXlvYVRNSkZD&#10;Pzs/QEdPVltiYl5UTkpISkZISEtPUlFPU1lWU1NPUFhdW1JRUV1pbGNdWlRUWFlVW1dcZF5gYWNm&#10;dYKMkYmGhH90b2ljX1hPU1NUXml0fHZtZVpaWV5ncXN7hYZ7dnBjZ2NiXWFkZGRsb2peUk5MTlJh&#10;Z2pubW1zdnRpZ3B2fIR9hH52bGhvb2psc3dxb2ttcnZzdHZ5e4KCi4uMiYWDgXhzbHJ+g4+Ulo14&#10;bWFgZWx0cXFwcXaHkpCJgH9+dn2Egn91aGViXlZYWGN0io+Uk4N0dW1nYFtaXV1ianB0d3yChoJy&#10;bmtlXFlXVllaZmlwd3lzb2liXVZgY2dma2dmY2JdX1dfYWNfZGZqb2ddWVJRUFRVW19ka3FpZWBP&#10;SkhCPjw/PUpTWWFjYV1TTk1NVGFdVVhSTlBNVFZbYWNhY1ZIQDk5PEBHUlhdYmFeVVZcV1taWF5p&#10;aGhlXllXWFRTVFNeZmlsbWtlX2NgZWJiY21xcWx0fYiKhoGChoV9e3l+fX1/e3t9fHt2cm93iJKW&#10;lJKWmZidlpeTjYeOk5Geoqmmra+vsK2rqqOjlaiyuLzAt7WxsLO3sKmsqKChqK+1try+uKysrquo&#10;oZuXmZukpKOhoKytrauipqurqZuUmZ2foqOpoaOjnJ2cqKqmqaWbmpeVjI6VnKKmnpmRjY+Tko2P&#10;k5eTjIR8eH2FjouKiX99dXNzc3V5hIOGipGQj5KQj4yMj4qBeXl+gIWGjYp+fHdygYSNlpeZkod9&#10;fHt9fYOKiI2AfoWKioiHhYSGjpCMiIqDhYmJi4V5bWJma25yeH6Ci4qMl5+npaShmpedl5SLjI+M&#10;lpmkqqGako+MkJGSmaChq7KwqqaprKirpqOenJydnaCkrrS9xMS3s6+trK2ura21vcbOzsXExb+5&#10;vsPGzMfGxL21trrEzNXTysvHyse9rauxtrvAxMG5vsC/vr3GzMzOycrJvry+x83V18/Nx7+2uL/I&#10;zNHIwb+5tbbFvrW0urS5vsXHxcK8vMDFycrN0cbGysjP19XPyci+tLCytL/H1Njb0NHKwLu+w01T&#10;Wmt2fHt2bWRjZWpvdHRydnh6eXZza2JgXWBjam14gIqJh4qHhoB2dGt0d3V1cnJ9hIiLhn11c2pt&#10;bniBi4yPj42FfHyAdnR4eXh3dHt5foCDhIOCenV0dXd0c3+Fj4uJiYqLhoB9hHyAgH6AhYCKjoyH&#10;gH1xZ11YUlRfanJ5hIV8eHVydHp8e3yBeGhhX1xWXGh0fIeMj4qHiX55c2xyc3V5e4eWlZ+hnp2Z&#10;mpyhn52cj4uLj4iHfHdoYGRpcIORmaKgmIyDenuBi5unr7uzopGEfYiIjI2TlZiaoaimqKCgnpuY&#10;jpWcn6iloqSnsKifop2jpqmssr3Bx8S/wMC+v7zBureurbrEw8K+ur25rq6ttry/uq2tram7vbq0&#10;pKmxs7a0srS2uru7ur7Gz97g0MzFva+jpqewtrW/vsXHxsXFw8O/uLK2v8C3rqeusLOtrbm5uLWv&#10;sa6ppJ+frbK4r6Wioqupp6WsraOjrKymo5yYlZKMjY6Pko+QkY6MhYqJko2QjYd7cWpkYWRrc3Fs&#10;YVteXWpucHhva2xpWlxeZniBiYR/c2plXVlaXl9eWl9cV1ZbYmNfXlhSTlZcXV5VVlZXXF5iXF1U&#10;VlJPUFFTXlpZVlJSTVFOUE5XVlpYV09PU1RPSj8yLy41MS4sLCwzPEJIU19XUE1OUGFqbWloaVxR&#10;R0BKTlNTWVtWUlNVUktJRkhHSEZAOzs1NS80NDlBRUJDRUNJU1xjXlhSQz07P0laZWZjYmJfUU9Q&#10;VFVaXWFubmdjW05JT1VZVVdmZWdteHxyb2pfVVdQUldibnB3d2pnYV1fZF1lWFZKSkdGTl1jZ2Vo&#10;c3RzbnFubGtvdn58goJ+bnFpamtucnRtbWxxa2xqcG51fXp9e4CGipCOhnx4fXd1fIWNm5uWlIl8&#10;cWp0f4SHiIiTnKeon52YlZGKkJefnZqZnpmdpKipqKSqqKSjq7a2wcPIvr6ytbu/v7S2u7W1rq+/&#10;vsbPwr6/u66xrqijq6y1srG3trK2v8TR0s/NycK6tquwuLi/wczR0czKxbi5t6OjrLa4u7/Iyb+3&#10;t7iysrasqKywtrizrK+zr7ayubi0rLC9w8W8tbPGysjCvLe7vL68u7i8vbGro6Ogqb7GxMPByszG&#10;w7ippZ6fm6CqsLrBvLaxsbS5uL+8qam7ydng2tXFxb/CvsDIz76/ubG0t7y/v7e1urW3vMTGy8zE&#10;vLSxqayxuLyyq6aln5+doaaknpSQioaAhI6OhXpzcXeBhIWUjHdvcXBvd3h/h4R7a2diXWJmal5i&#10;ZmxsamhpX1BQTk5TWVxdZF9XU1tjcHRxdHh2c21jXFNMREhQWWJocGtoYFZQTE9RSUNDTFBSVU5J&#10;SklCR0ZBRkFAQTxDRkdKREFDSE1RVFBNTkhEOTRCUlhiYl9ZUE1JSUU7NTE3NTY8PDpAR0hIQEVF&#10;SktSXGZmX15SR0dLR0xSUEdCOTYxMjc7P0dNWFBHQkVJSlVSU1JPTU5GRDg0MjM3OUZMUU5LSlJI&#10;RkpKUVNVVlBJRUc3OTg7PkY/QT47MC0vNDYxND88QUdFRUM/Oz5AQD5BRkNBQkVDREtKSkpIQUI9&#10;QD46NjxCPUJLT1xdXmFeWEZBPzs2PTw5QUVAOjQyNDxDQj9ER0tOUGZudHZycmheU0xMSkA+Njk/&#10;R1BYW2JkZFtST0xQS0lGS01LSUdJSk5PUk5VX2JcVFFRV2JjXFZUUlNWWlpWVF5gX15gXl5seoOT&#10;jIWEenZxa2hiV1NSU1Vdam5xd21iXFldX2Rvd4CKg3hwZWJiYF5mam9xcHmBdGZZVFFTU2BkY2Vo&#10;anB2eHp0dHyCg4GEe3VwcHJzbXF3eXdtb3Z9fH51en5/fn6IiIaFhH+BfHl2eYKKkJaSiHppXWBr&#10;b3RvaXBxdYKLi4KCgXh0fIOBf3VtZl9gWllaZniBjI6EfG9vcGRlYV9cZGNhamxveYKIiHt5dGxa&#10;WllcW15mbXN8hX5uZmRYVlpZXG5qam1rZWNkYGBhXFxaYmVfYVZNS0xJUFZYYWVxeHRrYlNLQz48&#10;QEBDS1RWXmFdWVBGR0xWYl9cWlRUTlRYXmZnaWpkXE9GODtAQUJRWFlhY19QTlZXWVFVVlRhZ2Fb&#10;UFBQT05PUFheX2hraWdkZ2ZramxqcHJwcG97goaAgXx9g355gIaAgHx+f3uCfX57fYKLlZyamZWO&#10;lJOVko+KipSeoKKqp6GmsLO4urOtp5+jq7m+wbmzsbKysrGvrKWmoKCls7S5v8W3t7WvrbKsoJ+a&#10;nJ6hoJ6utLSqpZ+hqbGoqp+hoZ+cop+pp6GfnZ+hpKSqqKSfkoyRjZGYn5+XkY2NkpaUi46KjY+M&#10;joKFh4WJh357dXNvc3x8eYGFhYiJio2RkIyHf4GEgIJ/gIODhIiKi3t5eHV4goyUm5WNgYB2d36C&#10;iIuMh4J7foGEhH5+homNjImMjIN+goF+fHVnW2NkZ291eH2DgouVnaWppp6YlpuTiYiNjZGPk5qg&#10;opyXioeNjo+VmZ6hqqqmpaeopqOem5eYnp+hnqSrtbnCwbazsKyvs6ylrKqwubu/xMa+ubfEwsjK&#10;yMnHvbGxusrS18/NycPIw7KtrLK5wcjIw8LGxsS/yMzV08vJwcC1sbnG0dTNy8rGvLq7xc3Tz8vI&#10;tbOzs7e1tbK5u8DFyMTFwL3CxcfK0dTNysXHytTa087IxLu0trzByNHY3t3a2NHEv7+9TVJbaXt9&#10;dXJtZWRkaW9ydHN2end4cWxlX2BiZ2l3e4CDiIiFhYN+fnpvcnOBgHh4dnyFh4Z+enZva3B0eoCJ&#10;ko+Oh4CAeHV6eHp/gnh1e3uGgYeDhHt1dHN5cHJyfo6RioSDgIB9d3l2eXl3foKFiI+UjI2FfnJl&#10;WlNRVmBncXyBgXx3c29ycnp9e4N7cmpmZ2Rrd32Gj42OiYOBfHNwcHFzeHyAhpCUlpSXnKKjpKCh&#10;oKGXkouPi4Z4bWljaGx1hpeTmZmTiYJ7gISNmqirqaKTiIeHlJeSl5mWkJOVnZmVnKGeo6GXoJyi&#10;oZyeqqakpp2kqbC4tbe7wcTCwL64vby6u7e3r6inrrnAvL26vLiysLW9wry0qq2wsru6uK6vsrK/&#10;xbm8s6y1t7q9vL7L1NLMysS4q6KdoqutsL3Awrq5trK8wLa8srnEwb2xrrCwrLS2u8GyrLGtqqai&#10;npqkqa6rpqSipailp6yrpqerqqydmpmgnJaXkY+SjomNioB+foGEi4yIi4N3cGptcnR6cmteVVpj&#10;bXB2dHRycWRhXWNwf4mOg3pyaF9dXVthYmReXl1bWVlkZV5iWVRRWGJdVE5TXFxmcmxnYFlNUk9H&#10;TlVdX1NJR0NHUU5MSVBVT05NUk9OUExBOC0qMDUtLCkqMTU5O0ZOV1VMSkxZX25wZ2dlXVFHR0xS&#10;W1dZW1hWUUpJSEdJSUNBQz06NjgvLTI3Ojs4PD1AQUlQVFFLT0tDQEJDTVphZWFhXldQT01PWmJg&#10;XWFpY2FZUEpKTE9NT1teYGp3dnBrY1xUUU5PXGl1eHlyaFxaV1heX1xZWU9KRERSW2NmanR1cG1m&#10;b25oa3V3dXiBgndsaW5wcHN3d3lxb3FqaW9yeHh6enh3dXyHiYh5bmdvd3JyhJCZlpOPjXhqaXJ8&#10;fH+Mk52orKiinZyakJCQlqWomZOSnaStpKCcoaOlqa2vtL7Ct7q6s6+tsK62sK+7u7Gurbq+wb+4&#10;uL67uK6joqamsri0q6OirLrL1N3Zz8u/urKvq7W9u7m+x8rO0dPSxsO7r6iss7C3vMDCvri5rLCz&#10;uK6srK+xtry0trmzt8DHwLS0u8XJy7+7xNLTycK/vMPCvbWyuba0qZ+goaSywczLxL7Dx8nCvLSo&#10;nZ2dnaqzvcO8sq2vuL/DxrqzuMbQ39vVzcG5sre5wMbGubq3s7i2t7a5vLy5t7i7yMnMwriuqqmj&#10;rLC1r6qknaKgpKWrqqSgk5GPiI+Ki4yAdmxtb3qFiI+HdnZzenx7fXx+hIB5bmhmZmdlXmduaWps&#10;Z2ZeYFVXVFVZW11eWlFPVWFqb250dHN2dGNXTklCPkdOYGJhZmplYFNTVlZPSU1XVlhUU01KRERA&#10;PkFER0NERkhISkg+PUdIUVZWVE1KSEY6OUNYXmVhWVZOTEpHQT85OD8/PkBIRUJCQ0RAQEVFTllf&#10;XmFgWVRMSUtPT1pQSUA4MispMTk6QUZLT0s+RUlLTVJQTFFUUUs9NS0jJCs4RUhMSUpQUUlDRERG&#10;U1NTUUNBQDMuLy80Pjw6PDg1MSovNTQzPD0/QUNER0E8ODk+PkJHSUtKSUhKTEpHSUhBPD9GPzs+&#10;RUNDQ0ZKUlRWWFpSS0ZCPTM3OT1BREA/OTg2Oz5DQEA/REtUXl5gaGJjXlpTTlBOPTc2O0VOUlRW&#10;XGZnXlVNSEpMSElJRklFQkFJSUtKUF5jY15aUFpZXVpYWVtZVlxfX15aWlhUVltcWGl0gY2JiYB5&#10;d3ZubGZeVFNPVF9nbXN1cm1kY15kZ254hYV4cmRfXWJmb3BxeX2JjYyAb2NaWlpjY2BgX2VqbHB8&#10;fnh2fH57fnx5dnVxd3d5eH2AeHR0fIOBg4WBeoCBgH55f3yEhIF8e3d4f4iKkYuKeWphY2hvcnNw&#10;cnN0e3+AgHt6dXF7gX97cmpjZF1YXV9seYOFhIB4cHRzbm9wbWRjY2JobHN4hYuFf399cGRjXlla&#10;WmVxfH2EfmtjXlxVT1RVYmNmam5mZGFfWV1YWFZaX1tWTEZHRUVNUVZjaXB0cW1cTkJAOj5BQkZV&#10;XVpXWlVPT0lJRlBbX1lbWlZTV1piaGVwbGdiV0dASEpMT1ZbXV1iXE9RUFZWUU5UWWRpYldST1NS&#10;VFVPUl1oamprZ2NkZ2ttbWpoZWVtcXJ5enx3enl/gn2Cg4N7eoGBf4ODhYaIioSPkJGVkIiMl5eW&#10;lI6SnKGopaamoaaosbSzs62no6SwtsC+rqmtsrOyt7ivp6KbnKCur7O2uLS9vbi7s6emoZ+aoqSi&#10;p7Kyt6mln6qys7CrpqGknJ6dn6OlpJ2Vk52cnKWnoJ6Sk5CNjYyUm5GOjpKVlZaUhoSHhoaOjY2M&#10;iIN+fXt0cHl4hoeNjouLh4qJh4mIhX2AgoGAgn2DhIqGh4aCenRucXeFiZiYl4aBd3Z0e4WKiYmC&#10;fXh/foB6eXd+hYyMiIqQh3l3dHlzbWlfYGFja3h4d32Bh4+apaajnZWOkIyBhIqNj4mLj5qbm42J&#10;ioeJjI2Sl5adoJybnJ6dm5qal5mcnpqbnqKvsbvDvbqzrrGup6GkpKOpsrO6vre3tr/Mz9LKxMK4&#10;sa+3ytDQ1MnNwcLAubWyt7/IyMzGvsbLwsXK0M7Qy8fCura2vsLIx8XHw8K+t77L2drXz8S3q6ar&#10;rrO0tbvDxsfOysfBwsDByMnUzdPFycPJ09LQyMG8u7W5wcTQ19bR1drZ1MzDwcFMU15sgHp0dWxn&#10;aWpob3R2eXh2dXd0cGhlY2Rvdn58foSIhYKGfn14eG9ueoR+e3V7fICDgIJ8eG5udnqAfoCGiIB/&#10;fnlzcXl8e32AdX6CiIuFhYSCe3R3eHR3eHuCipORiHpzdHZ2b29wcm11g4SPl5eQjYl6a15SUVVg&#10;ZWlsc3h6cmtra2hrd3t/iYyFeXVxcneAhoqLgYCAeoKFe3Nvenl7gHqBg4uKiYaOk5ufnqGjnZOP&#10;jIWAfnhvZmlrbXeGlpaSkY+JgYF+hpGcqqOZkYeMi5KenZWRkJKLipOSjZCRnaKlnaOppp6Zlpuk&#10;qK2kpau4vsPCu8TEwr7CurayurewrK6tqqWutsHAu7W0s7m3ub7BubCsq6+5v7y8tK+4v8C/ta+x&#10;rbC1u7i9usjOzszNxrutp6OfoqSttsK8t7Ots7u/vLu5w8vHt66rr62xtLe3sq+sra+mqqGbmJil&#10;qq6lnpycnpulpqqnqa6spJ+anqWmn56VkY2GiYiGfHp7foeIi4qMgnx1cnJ7eHlxbmBZXGBtd3Vy&#10;b3BnYGBmaHSDiIGBd21lYGRmYlxcXmFhYF9eXV9eXFpYUVNWYWFXWVpmaXR8eGxnVktITFJMVlZV&#10;SklDPkJESUxIS0xMSUpNU1JUSkQ3LzAzMDUvLjE2OT9ASUtNUlNNVl1hZWdpaGBXT0tHS1JVWVpe&#10;WFdSS0dKUEtIR0E7PTY2NDE1NDo9QzozPTg8Rk1PS0tISUpFSkhOVFdZXV9cUE1OT1NWX1xaW2Jk&#10;XlVSTEhJTUlMWGFkbXBrbWdcVlBNT01dbHZzdGhhWVNWVlleZmZhVEVHTVVibG1wdHRuaWZmZmZp&#10;cHt3dn1+eHNudnV3enl4fHhyb2xmcnl9eXV3d3FzfoKEfW9uYHBxdX6Ej5mXjoWFeHZxb3F5gI2a&#10;o7Gyq6aeoJmWnJmanaCajpGdnqObkpaen6OpqK+4wLy6uLSvpp6gqq+srrOws7KzsayusLC2wsK8&#10;sa2rrbG3s6qjoKGvv9LZ3tbMyLevsq6yuL+7ubS4u8fKztLOzMe6r6WsqKq0t7e1srOtr7Oysray&#10;sLO4ub23uK21vMTBurjAydDRycbP2tfFvMC5w8S5sLK0r6iknaGrr7fFxMC7uru/wsfAtrerpais&#10;tLm/vLyusbS/wsbIyMfH0dDW1si5t7OmqLS7w8zDxb24tri4ub/Gw7ixrbnHvsG3tKuqpZ2lo66n&#10;p56XmKCosbConpaSiI+Qj5CJh3hxbG5ue32Gh4B6enyBgH6AhIWBd3hubGhmY2RgZ2hwZmNhX2Ji&#10;W1xSV1ZYWlhVUE1WXGZlZGltam1jW1JKRj85O0lbXVxia2tfXVxaWlVNVVtbW1JUVEtGR0NBREtN&#10;TU5VVk9LSUNAT1VSVlVSS0dJSEQ/S1dfYllcXVpUU0lEQj5CSUdGRkhFQj9DQT1BQ0pTWVxbXl9a&#10;Uk5KS1NUWFZORDgsKCgvODhCSFBIRzw6QUZKSEZMUFhWTT0wJyAeJDJBRUtMUFBSSUJBQEJRT1BI&#10;RUA9NDEvMTU6OT44ODYtLjAyNjg5PENHSEhIQzc4P0JCQUdKSElCSFBLTUdHSUFCRUVDODw6PD1B&#10;P0dJS01KTk9GQT86MC04PUJEQj46OTg3OkA2PDpDR01UU1dZWVxfWFVPS0xBOjc7PElQUFBaXmNj&#10;W09MQkhJSUxMSk9KTkxMSUdZX2FlYl9VWFpjXGBhYmNhZmhpXlNUT0lMVFdYXW51foKAfXRzdXRz&#10;ZGBaU1NXXGNoam1zbHFmX2dlbHZ+g3p0Z1VWYmNwdXeChJCRjYl4cGdnZ2pkX15dY2pzeXt6dnV2&#10;enp6cXp6e3p/f39+fX58eXV0gISDfXx2eYB6eHZzeYKGgoV/dHZ1e4eNjYJ3bWZhZ3B1e3d3cGZt&#10;eHt5dnV0c3d8eXdxbm1nYGRkY2V0eYKAfHRyeHZ1dXRybWhqa29udH6FgHx6fXxya2dlWFldYnJ0&#10;gX9zZmRgY11UWFRWXmRqb3FtaGJeV1VZWFxfVU9EQEdBPkVKVGdqbnRzaFxKQkBBPkBDT1thYVhX&#10;Vk9LSUlQUltdYGFeWVpZY2ZsbG1sb2NdWEtPTlVXX2FgYGJbUVJUV1ZTU1tmam9kXFhXWltbV1Zc&#10;Y2xxamxkZ2hub25rZV1eZ2hra3J1e3d9g4CBfniEgnmBhYmGhoiLjo+OjYyOkJGTjpSanZ+gmZ2p&#10;rK+ppaagpqmvqaytqZ6cqrG1vraroJ+nqKizs66vpJ2an6StsLC3trq5vsOypqObmpqfpKCqrq+q&#10;pqOjrba5raalo6CZmZidnJ2bkImPnJiYm6CfnZuVlJWPjZKQjYqOlpmckomFfH2Ci42Mi4eGfH53&#10;d3l1eoKKk5majo6KhYOIhoeCgYOIfoCCg4SDgoGBg4R6dHBweoWOkpiMgn96c3V8g4WAgX5+eXp7&#10;gHp6dnd6foqQkpCKfXp1cnRtZGFlaGt2eXV1fHqAiI6YnZyZjoqLi4CBhomNi5CUk5WPiYaGhIiJ&#10;i46Pk5aXlJaaoKGen5qalZielpeXmqCrs72+urS3sauspaWnn5qpsbW2sLSyvsvU1s3DurGqrLa+&#10;zcvS1MnEvsDAuLG3vsLCvbm6xMnEx8HBxsPFxLm7tbu1v72+uru+u7m8wtLe49rQv7StqKuwtLe2&#10;ucLKyc/Lx8zNyMW/wcnKyb/Cw8PNz8jDxcK9u7zDydPRz9TX3eHb0M3JwlJbZ3B6dndzcG5vcW1w&#10;b3p5fHp8fnx0bmxqcHN5fXx7eIN8fIB9eXl4c32GjYB7dHd3fYF/g354dHp6eYGFhYJ4dHBwcW9w&#10;foB6e3p8fH+HioSDhH52d3d2d3t8gI2QlpOIeXJyc29vaW1va3F/hpGZmZGQhXdoXFBQVl5iaGxt&#10;cHBrZ2VeWl9qc4SUk46HgIF/fY2Kiod9e3t1fYN+goKAf4N7e3+JgYaAgomNl5OVmJeYjoyDfnyB&#10;gXNvbGtwe4ySjoqKfoKChISNl52elYyFfYWNkpyWjo2FgoSJiIKBho6coqWrqq6kl5OWmp+hraqt&#10;sb3BxcK+uruys66yr7SyrayqrLGvrbW+vby6sa6xtLK/wcTCt7Gvsri/xLi0u8fHwLOusailq7Cv&#10;rbS6x83Mx8fHwbWtqq2ioqi0vL+5tK23ury/v8XLzcGxr7SytrK0tLOwsrSysKehnpeYm6GtsKWe&#10;mZeZlZ6hoKKpqaejoqKiq7Ovq5ePioSGgH98foCFhYyUjIh+fHt1fXlzdnBqYWNkZmt1dHN2dGph&#10;ZGhod32EfXhya2RoamhlYV5hZ2VkXFtaWlVTWFNYWVldXl5bYmlyfXp3c2ddT01TUU9VUE5MRTw6&#10;OjtFT0xKT01JS0tRV1ZPSkI4ODg6PTk8Nzw+QUFHT0tPVFFVXVNdY2tpYVhNTU5KUVZWWFtWV1NQ&#10;TUtLRkZDPDk4OTg1NDpDRkdEOjc5OjpCTlBNR0xNSUFDR0dTTlBaWlhRTUlUVVRcVldXWWBiXVVS&#10;S0lGQUlRYGNmbm5kXVhTT09LR1RiaWVjVFFSUVhcYGFoaWNZV1FRXWdwcXV3dXBnYmNnZm52fHl5&#10;fnx8fHd7e290f4WIgXhvamZufH18dm9oa213gHt1b21tb3J5gYaVn6GVhn95eG5pb3d9kp2lsKyq&#10;p6KinZilqqGeoJiPkZqampeSmaSqqaist7zAurKztqqimJqjqKuzt7WztrOvqbG2vLzBwr6ysba1&#10;s7Owqaemr7nAzdTWzcW6sq2stLm3trW2sK6qtLvEzNHMycKoqqehpbSztba4trq5wrvBt7Ourbm3&#10;u7q6tLa4s7W0vcjNz9DP1NTW18a/wLy0vbywsLOzsKmhpK6yub66tbGwtLvExsXFwbaurbW3vrm9&#10;u7m8wcLJzcnMzc3Qz8jGvbuzrKamsLfK0dDRzry8vLzDwsTDurCqsba5uLCuqKmknqGioqKkn5qc&#10;m6atrJ6Vj4yOiI2NiIqCcWhmZ21zd318fnZ5foR/hX+GiH90cGpramZnamlucXNqaF9cXFpZVFRT&#10;WFhYVExIS1NXXF5aW2RnYV9SSkZBPzM3R05VWWNlZ2dnZllVVVdcX2BhZWFSTkJFPTxGUFJVV1pX&#10;UUpKRkpOUFJWUk9JQ0REQEFFTk5VVF1iYV1WVE5JSlFRUFZOS0dAP0BEQEJBSk5VVVRYXVlUTk1N&#10;UFVWVFBENygnJS0xO0FFSEVAPz07QUVERElNV1VJPC4mIBseKDRCSU9RTlBHQD4+QkpHTENFPTo1&#10;MTA1NTw3Njo7MyswODU4Oz0+QkZLSUhKREBBQkRCQkhHQD9GSU1LSkJBRD9JRDs6Oj8/PT9AQUVH&#10;R0dLUERFPDUtLzc9O0BANTM2NTg7Pjw3OD9BQkZJTlRRVFdbW1FSTEQ8Nj0+S09SVVlWWlpSTUdC&#10;QUJIUVBNUlRXUlBQS1ZdZmRnYFxdYGBgY2VpbWxpb2tfVlFJPkhJUVlbY2pvf3p7c3Bycm9kaF1Y&#10;VllgZGhrbXFzb2VgZWxsbnx/e21nYl5ianN0gYaOjIqMh351a2ptaGhjZW1xcnh9e3x3cnl2eHR1&#10;eIGEfYWFiIaEhYJ9eXuBhYB2b25zfHx2bWxxfoZ5hYJ4cXN4goiEeHRmYmJteXuEf3dwa2t0dnFz&#10;cnF0d3pyc250cHFsamhoanJ5eXt8dHV1dXl6eHBpa21zaW5udXV3dnx9eXZrcGhcU1dncm92dG9n&#10;YF9fW1VUU1VdZG1xb25lXlhSU1tUWVZSSkRAQz4+PUZWY290dHBqYFJJQ0JAQERRW2FgWFNNSEtI&#10;TE5TWVlgXWJkX2NobnBucnFsaGFYVVNTVlxeYGRfXlxTUlFaVFteZXB2cG5nZWViY2NgWFxnbmtq&#10;aGRkZ2hwbmlkWl9haW1vcXh0c3l9fn+AfHyBe3yBhYmKlpaPkIuHjI+TlZiQl5acqaKcoKuztauh&#10;oaqtr7Gto6Oem5+pqrCxtKahnpqkpqeprq+loqGgqauurLC1ur63t7SwopuboKamoqusqqOdpKqo&#10;tbGmoqOdnpKRj5CQkImFgouUkpWTmJSdmZWZlIqLhoeLkJGboJ6ViIF6fYWKjIiEhIB9ent6gICD&#10;jJOal5KNh4WCg4aHhIeFhIGCfoSCiIF9f3+IhoN0cmt0gYmNi4V+fX11eYGFfH2AgHh1dH2CfHt9&#10;d3eGjY6Vj4aAfHp3cm5scG9xdX93dXp4fH6DjI2Vk5CDgIKFgoeJjo2Rj5KWj4+IiYaFiYeLioyJ&#10;jI6TkZOhoaOmpJ6YnZ6ak42SmJiisbO5uLKtsK+yq6ignaWsr7Oxuba8xMTDvbqxrqmnqrnFx8rN&#10;wLy6ury9s7S3uLWys7a9vb+5t7a1v8LBvcG8vr68vLi1sLSzsrrD0tva1ce/tK6vr7a0ubq2vMLD&#10;y83P1c3LxcDBv8XAv77Ax8rGxsDDwse/wMfIy8nNysvb4NzUzMzPU19qcnR1dXh1dHV3b3N1doF9&#10;fXx6eHZ1cXB2c3h4dnJvd3d5fnl7fXd9go2Pg4N5eXl5fYF/fHyGgIaAgYmFfHBnY2JncneChn53&#10;fXd4gIODfXx7enZ1d3h6fnt+i42OjIN5c2xqa21tbW5wcXeBjZiTkZKHeXBhWVJXWWFqbW1qbWxh&#10;XllUWmV9kpyhlo+Mgn+CjIWEfnl1eXZ6hoiEiYWHi4Z9eXp7g4WEhY+YkpGKioiGf3x7e3x6cXJv&#10;b3N+joaDhn96eIWLiJadnZeOgIJ/iYaKlo+KhYB3foJ/f4WIjpWiqrGsqaabnJqfp6urr6yttby9&#10;vr+4sKyuqamnqqmkqKautbi2ubSwsa2tt7S3tsHJuraxsbK0vb69vbrIz8i2q6mnpqSlpaCps7zB&#10;xsjLxsXIvLq1rKSdpK+5t7q6rbK3vb28xs7Pvr29ube2t7WzsrW0sq+sppyZm5iZoaatpZ6YlpqV&#10;mpmanZ+ioayqoZ2fp6unl42KiIF9eX2Dg4WBjIqGiH93eHl7eHJ2cmxlY2xnaWxwdn9+cWVqaW94&#10;dndxcWxtamttaGdnZGNlY2RbYFlVUU9VVFZfW1lYVlVfant6fndraGFZVlheW11YTUtFPzs6PUdN&#10;UU9OS0BJVFdaVlRMR0hHSUtFQ0FAQEJBQUpIREtRTU9QUVZhampkVk1QUlRcWFpTVk9UUFJWVExR&#10;SUc9PTk4NjM6PUZKRzo5Njg7PkBGTU9KS0tFPj5BSEtJTU9QV1JTTU1WV1xgXF1cY19XU1BKRUZH&#10;S1VgYmRtZF9ZVU5PSURJU2FeVlJKSEpSWVlgYV5kY2BdVlpianN2cnJybm5pbGtyeXp2fH14e353&#10;eX10dHt8hoqJeHF2b29zc3R2Z2RlbXV5d3hzdG9yb3eFkJeaoZSOhXp0bXJyeoKLl6Gloaqqramm&#10;pK6srKGio5ygnpublpeeq7Gvsbe8v7e2sK+no5+cn6aorLW4tbu1tayttsHHwcPAvLOusbSzrq6s&#10;rauvvL/Ezcq7srCxr7XDyL+8t7KqqKmru9DV1MfCtqako6Korayqtb6/wcbEwry1q6aotrvBubKy&#10;uLe0tL+/x8rLysbJ1tfU0MzBuLO1ta6xt7i1r6mprqq1ubGqqa6yt8XBzc3Lvrm2tbe7tcDAxsXB&#10;wMLGxMTO09DEvrqxrqqsqKmwu8zV2tjPxL/Ex9HHxb+0qqWkqbW1q62zrKqipKiqq6uspJufqrKn&#10;nI+Jh4iLjId+gntyZ2VlanN2eXRxb3V8gIONjIWDfW9waG1qYGpxcXR3dXBnX1ZZWl5VTlFWV1RQ&#10;UUZJTExOUE1QWFdeVVJJQjk2Ljc+SVBSVl9jZGNhUE1RWltbZGtpYVFIQ0E+QkpSVlZXVVJMTk1S&#10;UlJOUFZTTVBFRUZFQUE8R0xRYWdlYVlbXlxZXmJfWFJLR0JBPj49OzxDRUdNT1RZWlZPVE9RVVVS&#10;UUMzLSwpKS4zPkFHREVIQT5AP0A8Qk5OS0M7MyogIB0nLDU9TUtLSD01PDw+QkpHQkM7OTA0Njg5&#10;PTwzOTw6MjI4ODY8Oj06REVGSUdFQj8/QEFASkNCQUJIR0A/Pjs4PEZBPDxARDw8QEI7QEBHREpE&#10;QkE/ODEvMjU1ODc1LjI2Nz1APjo6PDo/QEdITUlKVFNUU1NLQDo5QENOV1dTXFRQUVRJRTo5QkRL&#10;VFZXVlVNSktUVl1mZ2NgW2FhY2JpZWducWxxZltSTT47PUZNU1hgZm9xcHNta3BxbmlsZFpVWWFp&#10;a2tucnJsZ2BkZmpxeX52bm1rZmRwdYCCiImFiYaLg31wcm1kYWNrd36DgYB7eXFycHB1end3f4CB&#10;goKLh35/end7ho2CfXVuaHN3fHJyc3uChH6Cf3xxc3h+fHVycWtmaXJ7gn+CeW9wbHZvcHNzc3d6&#10;d3pxcHd4dHJwbnBxdHN3fnxycnd9foJ3c3FramhmZWxrcnh4f311cmttamFXXmtwbm1wa2RkZF9i&#10;W1hSVFxibXFuZmBZVFVTWl5kXFZPRkNBQEE/SVppc3l2cWtcVUxIQT5HTlJTVl1aV0xJRklOU1NQ&#10;W19hY2BgYGFjZmtpbHFuY1pXTU9SV1pmaWRcWVZTV1ZbZWtyd3t5cnJ0cmZpaWJeYmZja2hjYmRn&#10;amxra2BiX1xoaHJ0c3FtdHNudHV4end2eoGIi5GbmpiPj4SMi4+Ol5SYlJ6mq6ClrLGsqKCmqquw&#10;s6ejoZuXl6Gkr66rn6GhoqSknqSqsaulp6KprKKnqKq3ubS2uLWpoKKoo6GlpLCsoZ6npqauq6Gg&#10;npuUiomOlI6Hf4CAg4qRmJyalZ6gnZ6VjYN9g4uQlJmemY6LgHp9gYeIgoKCfn+BhIaFiYuPk5SL&#10;ioeKg4B9g4SIi4WChoCCh3+Ag4GDhoiMg351dXR/ipGGfH18dXyAhod5gHx+eW93fYN/fHhweYeN&#10;jo2SjIyHfnh2eHl6foKAfHd1enyAgYWGh4aJf3p7goiKj5GSj46PlpGRi4aFhoaNi5GRjoSMh4yQ&#10;kJ2kp62oqqejnpaOipCOjJinr7W1srOzsK6noqGfoaikrrK5usK5s7O0rbCwpqiotLq+wMC1tLa6&#10;urm8tbK0trO4uL22trq2srW3wMjBxsbIx7i5ubevrbK1wMHS0c3Cu7e6u7q9vLazr661uMDLzNHK&#10;ysLEw7+9vL7Bx8nExcfGwcPGyMrHwr+9vry7xMvV1M3GzNZbZ251cnp4fHh2dnx3cnp7g4F9fHt4&#10;c29zcn59dnRycGx1eH16foB/fIOKlJONioaAf32AhYOCh4eIi4uNi4BzcGNbWWZye4SFgH16ent4&#10;eXtxd3V+eHx6enx+e4CGhIF8dm9vbGtpbnRwcHNxc3qMjIiTkYp+cGdeWVxgZm1za2VpY2JeWVhk&#10;aoGRmJWRi4eCg4GAfIF2cXN1dn+KkIaLi4mDfnh5eHiBg4SJkJCRjIJ9f3x8eHh6fHt3cm9zdHqD&#10;h3yAg39/g4iNlp6ZlIyFfYSKhoyQkYmCenZ6f4J9houOmqirrKSoqaWqraqsqaWonp+rsLW1rq2w&#10;qqamrKelpaKoqLO5u7qvqq6to6i2ubm/wr61ra6vrK+1uLi2ucTKvrKloaKjqqafoqm0tMbMycvK&#10;w8PDvL62pJ6ksLi1t7Clr7Stq7nCx8/Jx8K+vbzAvru1trSspqaimJ6bnZehqqmgnZSXlZeYnZ2c&#10;nZ+mp6abl5KanJiUj4yGhYF8gIF/g4iFhISCe3R1eHx4cm9ra2hsbWRoc32EhX12b3Fyb3Bwb29v&#10;aWdpZm5sbWlmZ2lramdhWVRTVldVWl9eVlhUVV9reH6AenFsZVdgXmRmZl5TUVJKQkhKUFRTUU5L&#10;RU1RWFVbUFNVUlVZU1NKSEZFSUlNTktFSEZLTEpQVVxgY11XT09VXFdUVE5OTUxPUVZWVVZVTktI&#10;Pzo4Nj0+SU9JQTovMDY5OERMT01IRD44OzY6PT8/REtQVFhXVlJUWF1kYmBbWVRQSEhDR0ZOUl5g&#10;YF9gYVpYUklHSk9WWVlST0hNU1tcXGFbXFtdXWBcYWRwcHNua2dnY2dyeXZ5fHhxdXd8eXtxcHF8&#10;hX+CioZ0dHR4eHpxa29oZml2fH19gnx7dHVzfIiPnKGbl5CJgXdydniAi5OVmpmdo6Kqu6+msbCs&#10;oqGdnaSinKKgoaessLq7wc/DubOrpaOjpZykray5v8O9vry4tq2zxczSzMTAu7W4urqzqqukqq+z&#10;vsfLwbGsr7K0usrEwbe0q6ioqbjN5OXUxruxoqCepqSnrrG2wL3ExsfAuLWspaauv7uyrrW4ubWw&#10;uba4vL2+tLrGztbWy8a8t623uLq7wL24tri2tbOwqJ2fpKiuvsTLzMvHwMC8uLa4vMPBv7u8vsjK&#10;ycnKxrqzurSsqrG1srXBx9DO0s7NzczQy8bBv7iyrKuwuLiupaSmqainq6yrrbKsoqOqsKWVlIiK&#10;kZSPiYGCe3FlZWFlaGltam1wcn2AiI6MhYF7dHBtZGllb3h5dnBub2pfXVhbVlZSUlNZVldSSUhH&#10;QkNEQEhSVFpPS0k/OTAzN0BISk5LTVhVVVVVUE9QV1lgZWdfUkM9PUJHUFNUVlxYUU9KSk5TU1VX&#10;WVRTUVVRSUxJRDs9SFFhYGJkZGdnZWdpbmZhWVJHP0E9QDw3NTk7P0dRU1NTVVBUVlRTUkpKQTMt&#10;KS0qLjNAQ0pJRkQ8Mzk5OTg9RU9LQzoyJB8aGiUqLzRCR0lCNzk2OTZER0lGQjo2MDY6Pzw/QD9A&#10;REI7ODw9PT8/QkFEQUVDQTw9Pz1BREJEPT9BRktHQD4+OTs8Pj8+O0RFPj5APz8/PT5AREZBQEE3&#10;Ni0yLjMzMzMyMjc2QERAPjg+Q0VJSEpJSEtST1VOTkxAQD1CTFlcXF5bWk1ISUM2MzQ+RkxPWFZQ&#10;TUdGSk5RVWFlYF1bXWNpa2lmZWlnaG5mW0xHOzlBSkpOU1tdZmhlaWxrcW9uam5kX1lZY2tvbXNr&#10;aWpjYmZqc299gHd5dW9rbXB3e3uAgoGAhIiHfXtyaWJjZWx4foCEfHx3cnVzcHJ1dXV7fn96eIGA&#10;eXV0d36DiIF8cm5ocXl9dnl5goaFg4KJfXBzdnR3cm9mZWhrc36Kg4F4bmlqdG50cHNycnV0dHZ2&#10;eXd5dXd2eHp3dHp9fHd4dHd4eG1taGFgYV5iaXBzcHp8eHNrZmhoZWVnbm5qam5raWhoZGNgXFZX&#10;YWpqb2djY11aWWBhaGtlW1lVS0xMS0hNWGVrdm9raF5bVE1GRU5RU1JQWFhVRENJTExQT09YXWJm&#10;ZmJdYV5cY2loc2xlW1NNTVVUW2JnZ11fV1VbWl5rend5f3l0dnRzcnByaWhsa2puaGRham55cWhn&#10;YGBdYGZudHl3a2lsamltbHF3dnp/g4aQmZ6clY2NhIaDgomQlpygnKaloqWsraeeoKWsrbWvpaCf&#10;npuboaSrramiqKquqKKfpqmtraSusK6loaSmqaqysbS7s6umq6ipoKOmqKimn6SjoaGmop+clouM&#10;iI2SjYV5eHt8g4qcnZyanqKknJaQiX9+goqRkpKYj4t+fnx8gX57gYiDhIyMjIyPkY+MiYKAgYWF&#10;eH6AhImGgYCDhISDe3yCgYKEiJKLgHd5foeGiYN+eXx2eX+DhYGDe3h3d3+HiYR+dXN6gouLj46U&#10;jYl/e4CAgYqQjoOAdHV9e4WKjYh9fHl8dHqIipSWkY+NlJmckpGQiomHhIeSk5OQjIaBiYyTmqSu&#10;rrGwsaSblIyPjI6PmaWvtK+trK6qpaijoJyeo6SptLm5uLKsp6mkqKupp6qus7S0ubi2s7WzvLuz&#10;s7S3vba6t7G1s7a3t7a7w8fP1tHJyb+9tLO0v8XFxMXFwr64uLi7v8G7urOopamzucHFx8fHwby5&#10;uLu5t77KzcbEx8zDwsLAxcK1ubCpsbO8wcPAwcPHzWdwcnl6eHl+fHh4d3JvdneBgn54dG9pbHJ4&#10;goF8dHNxcnd4fHh+fIWHi5KZkpGSi4V9eX6Fh4iKj46QjY2GeW1iYVtZZnGGjY2Gfnl8enZzdnR1&#10;d3qFg32FfIB6fX58eHVsZmhlaG56dW91dXJveIeIjJGSjIh+bGVhX19naGxpYmBfYFpgYnB7jJKQ&#10;iIiJfXhzd3h2eHVzdXh6eoqQkJGLg3x4enyCh4OEhYeLjIp+fHFzdXh5e3yDgH9zd3Z3fISGgH+B&#10;fYCCh5CZlpaSlYuHiJCNjpKOh4Z8fH6KjYiIkJWiqqqwqKutqbKyta6no5uXm56nqquusrm5sLOu&#10;q6mtsLS5t7y7tKifpqOlqK+4vcHGw7qro6mpr7G3urm7wL64r6SgnaOqqKarsbi/x8bIy8zJzdLM&#10;w7iuqa2wsrK4sKe3s6morcDBxsbHx8LBvcPFvL68t7SsqqSfn6eonqWropqglpKYlpmdnJmco6Wn&#10;pJuTkpOSmpmUiYeKhYGDgoWJi4V7entzd3p8fHV0cG9samtua213fYmHgHd3dG1vb21vbWxpXmFj&#10;ZmlnbW5kaW5wcGlcU1VVVFtaX1xdW1ZcaWVtdnp3dm1jXF1lZWZpXlVQUlFTT1JYVlFOT0tMT1JP&#10;VVVVWF1XV1ZXUkhGRkVGRkdMS0FDR09OUlVWWlZXVFJQUlZYV1RJREhHQ0dNUVJXXWFbWlRORD4+&#10;QkFIUExLQTUtMT9AREpOTEZBNDMvLSsvMzY9SFJeYmBeWldcYm5xZl1XUktMSEdKRkpSXFpgXmFn&#10;ZWRgVE1PT1BQUU5UVFlZX2NiXlxgX1lYVVhYZGdrbWtjX2FkZ295bXB2dHR3cXd2bHRwdH+KiIaE&#10;gXd5eXt+fXd0dWpsa3aBiIiMgXh3dnuCipaZoKCdlY6CgnZ7f4mTmJOYlZ+gorC1uLKxq6emoJmW&#10;npyfpKOrtbi3uL/AyLy3sKymoqGhpKavucHGzc7Fwru1tre8v83IwcXExcfFu7GtqqChq7C5yMTA&#10;raqys7nDwcK6ta6tpK+2xuHp48u+saamm5ynpKq1s7nAu7i+v765squnp7a7urCpsri4u7OzsrGv&#10;rqapt73Mz8vHw7mwsrO4w8PGyMG7vbu3vbKim5ufpq+4xMzMxMLAv767usLBvb68vb66w8PJzM/B&#10;trW5r6+zvcLEwcLBwMLMzc3LyMbCvrvCu7q0tLCsq6yusK6rtLWxrbOzubCppKquopeWkZiin5aM&#10;iXx6cmRmXlteYWRlZ3Z7eYWJiYeLh4F3cm5nZ250c29yb3N5b2liWFxYWllYWV9fVE5HQj0/QEFB&#10;Tk9SU01HRkI5NDI2QENJSExMS1BHS05RTk1SWlljYltQRDxAQ0lPV2BlX1tQTEZHS1FPVFRVU1JU&#10;VlBQTUVDQj9MWV9eXF9hZWNnaGtscGxgWVNIOzY3PDkyNDY3RE5UV1JVUFFZUlRTTko/MyomKysu&#10;N0ZIS1BMRDswNjU3Oj9LUlJGOi0dHRYcJCkqLDk9Pzo0NzUzOkNLUUhBRD4/PkJKSUpSSEhNTkZC&#10;QT9ESkxLSUNCRD87Ozw8Oz4/Qjw3NT1DSUdEPTk+ODs6QD0+P0NFQD08OUNBQkNERkdKR0I6OTUp&#10;LzIuLi4vNDZERD4+PURKTEpKSklNTlJSTkpDQDw9RkhVYGFjXFVWSkZBPjAzNDtIUVdUUUpEPjxB&#10;RkhRWmBgW1tXYmpqZmRoY2RmZWNcT0Q9OkhTTVFUU1lYYFliZ2lucHNva2lnZGdkaGtycWhdVVph&#10;a29xcnyIfoB7cHJuaXNyb3R3d36EhIV8fG5rb3BnbXZ7foJ8eHJwcnFvdHd3dnR6fnx4enh2cHN0&#10;eXx9fHVsamhven6Cg4WMjI6HgXl3dHF3c3Fzb2pqcXN5h36CfHdrbXF0dXFucG1vc29vdHV3dnh4&#10;dnt5fH9+foV9eXp5eHZvaWtlYF5fXWNrbW5ve3txa2ReY2RqamtnbGloaWhoa3BmZmFcWFliamxr&#10;Z2NkYV1lZmtsaGVeYlxRT09IT1BWZGhqbGViXFZSS0dJS1BPUU5UVFJEQ0tPUE5NUlldYWRlZV9d&#10;W11mbnJuaV9aVk5LVldiamtmY15dV1tjampwdHB0dHJobXB9eXh5enhzbGZjX2Vtc3dxaGdlZ2do&#10;aHFzd3VsZGFiaWtuc3h8enaFiJCSmJeWjImDf31+gI2QmZiin5uZmaOmoZ+dpamqqq2mopuVnJie&#10;paqmo6y2taqoo6OqrKmnq7C0rqSjoKelp663s7Ssra+urKminaOnqKWcnKGgo6afnpyTjJGPk5WQ&#10;iX99gYGAhZOcmZaZnZ2dlJGLf32BhY2NkZKMiIaAgXd4fICKj4qNjI2JjIiIhX16e4B+gHp6eHt7&#10;gYB9gICFfn11fYGIhIaKjYN6eXuDio+OhYJ9eHV9gIOBgn1+eHZ7gYeSjYh9enR/h4qKjJSViYSE&#10;hoiOj5GPiX9vdX6Ai46QiHt4dXt3gYuSmpeLjJKXnJ+ZmJiQi4SAgo6Sko+Qi4mKjZeaqK+zsbOn&#10;op6Yk5KQk5iiqaaprKqsqKKhqKaroJ+ioqasrrO1s66qp6inqquurKyssLGztrq6t7fBu7e0t7ey&#10;uLq+t7S9u7u3u7vB0NvW2NHIw8S+vLvCxsS/vMS/v77Ev8LCvr+8s6+lpq2zt77AwL65trK1uby5&#10;wsrWzsfKysq9vbi6uK2qpKSfprO5vL27ucLEcnJ1e316eHp8d3Z2dXN0eHx8enFoaGRnc32Dgnx2&#10;cnl4eX2BhYCAgoiMkpeVkIyOhXl5eYWNjomKkpKJhXlxaF9aWlxse4mNkIGBe4N/fXFvbWx1fYSE&#10;i4eCfnt7gnx9e3FnamVobXV5dnN0am95fYOKjpCQiIF2bmRfYWRvcW9oaWZiYmJqeYSJj4GAgX15&#10;cmxycnB5b250eYCCho6WkIV9fn+BhJOUjISFhYmNgXprZ3B1dnt8g4WHh4aAfoGJkYyAiIp/fICD&#10;hpOTkpSWko+RkJWWlY6LgYCIjI+Pk46YmaKqq6+sqqqstLm3rKeaj5GToKekprLAwcG5tKamqbjH&#10;z8nDwbitq6akpqursrG6v7++uK+opKypsLa9ubi6vbWzrKKlq7CtqrC3wMfIx8jIycrQ09HMw7iw&#10;tbW4usK+wcK5rrKyucbDyc3Jwrm2v8DAvcPBtKywqaKmraurs7SooaKckJGUnJufm6Cin6GamJiV&#10;m5KcmpSOjIuIhouDgYSFeXBwdHp8hYWAf3p1enVrbG9weH2Dg4aGfnt4c29vampqbGdcXlxcYGtv&#10;bGRocHZqZ1pVVVRbYGdkX1dbWFxkaWxydHZzamdiYmJeZGBcVVhaVlZaXFxYVlZWVFFQUFBQU1Zf&#10;YFxVU1FKQ0Q/Oz49P0hNS0VLR09UVlRTS01NSktUUU9STkM/QEVHSE9QU19la2dgYFxRR0RFQUhL&#10;SkpFOC40QEhLS05GQDsvLiwqJikyNz1LVlxgY2JdW15oc3JoXVpVSkpISEhKT1FQVV9iZmpqZ2lc&#10;UU9PTUxMUFBYX2RnY2BbVlhZVFdUU1ZcXmloaGBhW1xlbnJsanFybW1ucm1naG50foKEgn16d318&#10;gIB+e3t1c21zd4CKjo2BdGx4e4KDiJuhoJ2XlI+IhoKBi5yekZaboqarrbiyrqempJ+XkpOdnp2j&#10;pq28vL26wcLCv8C5pqGdm5+iqrbGy8rR0crCvbi2ub3FxsPDzMvKy8u/ta6zqKSvrr/HwLq3qqqx&#10;wMK8vsCzq6WqtcHP3+Laxbiyqaiko6ywsrPBvcK9ube5tbOurbCvtLmvsKussLS3sqSoq6GanKGu&#10;ucTPycO7srCttr3FxtDSz8K/u8HCt6Gfn5uos7/HzcjDwrq5t7jAwr2/wbu6uLu6vc/U0cS5srOv&#10;sry/wsq8tba2tsPKxMG9u728tru/xL7AuLKytrm3uLa9vbm0tL+4tqqor6ynoJeZp6unopKOhXxw&#10;bGxkXlxeYWZseIGCgIKCg4eJhoB+dXFzenZycHd4eXd0amBZVV5kaGVqa2JaUURCPD47PkdMUVRP&#10;SkVFQTg1Nzo5P0NKUEpGSUJBR0tMTlRcWlVVUUVAOz9GTVJaYWRaVE5KTEpHTUtSUU9NVVNZVk1E&#10;QUJDQ05RWVpVVVlZWlZbYGtvbWRbVkU5MTMxLisuMjc8SFNaXFhTVFhVUk9SUEE1LiouLDA8TVZR&#10;S0lCPz07Oj5GTlNaU0k9Lh8eHBwfJSUsMzY3NTM1Ojo7RFFXUU5LSUtLT1BNVVlST01OTEpDRU5a&#10;VVFIQ0ZGPzs6Ozw9PD07Ozk3OD5ER0dCOTc4OTg5OUNERUY+REBESEdISkVGR1FSSklCOi8wLyop&#10;Li01OkBGQkBBRUhPTklKTlBJS1BLRT45PUBCSVRgZWFVU0tAQDMzLCw1OUdRWVdSSEE4OUBDR1BW&#10;WVRTWl9maGNkYmNkY2BfWldPRUA/Qk5SUFRSVFVUVVpeY2RwcHBucHNwbGpla3FjWlBTWmRrbW54&#10;gIqIhIB6d3NycWpoa21ydn6Bfnp5dXl0bWdmcnl1eHZsbWlvdXh4end1eHt5fHp4d3JzdXdwcnN2&#10;bmlqa214goWMlY+WkIh4cm5vbXB3e3l4cW90fIKHf399eHNyeHt/fHZ1bmxqaGZtdXNvcHp8eXqB&#10;iIeFhYJ6e3l5c2tlYGNfX2BlZmpucnhzdHJjYVtcZWZlamxnZmdoaWtrZWJiY1dSWmFnZ2hmYmZk&#10;ZWZiaGhqZmNkY1pRT0xTXF5gYWJiZmFaWVROTU1NTU1JTlJVUEpKT1dSTEpNVlxgX11aVFxgYW1x&#10;ZWhhX1xYUk9WX2Vna2VfXVdbYWlraWlmamhoaGZqcXN7foGBfXpwZ2Bia3R2cm1rZWVpa3F1cnN5&#10;dWdoZmBlbnR1e4WFfX+Lj5SVkpKIgIB6fICBh46ZmJmblZmXnqCboaOmpKKnpZ+bmJSXmp2ipqig&#10;rrazraWlqqasqaqus7Sso6SnpaSorq+vr62rrLGws6KbnJ2hnZ2cnp6gp56bm5iRkIqVj4yBfnyA&#10;f4KJlJSXlZGVkpeUi4N3eoCAhI2SkZSRiIJ9fnmAhY6Ljo6MgYWGhHx7d3eAfnl1dXV9eXh/gXx7&#10;enl2eHt/hYuLiYiJf3d2f4eMlJOJh4Z+e4B7f4B+gX59e4KHiIyKiIB9fH+BhZCOlJCLh4mLjZOS&#10;k4yHeHF3fYSKkY+Ignd0en+IkJqYkYuPlKCjnp2imJGNh4CBh46PmJGQlZKXlZekrrW1taqkoZua&#10;kpKbpKimpJ+kp6mloaCssLCyqqCkoJ6eqquxtay0s66rpqqrrKyprK+zvL7Bubivs7Wvsa+yusDA&#10;vrq+x7y/wsvX1NHSycfKw8DFwcXCvb2+wcTGytDKysfEvru2sKmqqrG7u7u5t7OwtLa+vsbCz9LT&#10;zsXKx8LAuLOppZ2cmZylrLfCuri4u7x1dHR2eXp0eXx5cXFwb3N0c3pxZ2NfY2d4f4F/e3d1dn57&#10;gYKCeXt+h42RlYmHh4aIgH6Aj42OhoWGgnhvamJcWltdY3OKlpWUiIiDhn+Dd3RxcXN6gIKDgnt8&#10;fH2EhYSAeW9sZWRvd3l0cnBqaHB9gZCQlI2CfnluYVtcZGp4dnlzbGptbHSEiY2Ffnx5e3VuaGdo&#10;amhvb253eoKFiIqLhoOChYySmZCGgIGFgoV+cWZhaXJ0g4WIkZONiYeFjJSempKVkoaAhYWEi4+W&#10;lZuZlJuenZeRjo2JipOVlpOWk5ego6aqrqarqqy1t7OprJeOiYuXoKSotMbGwcO/sqqxwtPb29HM&#10;xbOxq6Seo6arsLO4ub23q6mkqKmqsbe2ubK4ubi1rayztLW1u73Hvr68vLnBxcrJ1czFuLq+t73H&#10;y8jRzMG9ur/AwcPG2c3Et7C2u73BxMK6r66sp663sra5ubCuo56WmZubnpudmJOVlJKVl5OeoZ2e&#10;lpKQjouRj4uKin1yamhvfoeKjZCIhX17dm9ydXh5fH5/hIF/fHd0cXBsZWBkYF1YVVRXXmxtbHF4&#10;eG1hWlZUWF9oZWJXUFFUVFxga29xbmZhYVxeW1hYXVdXV1deXV9cWl9cX1hTUVBNUE1RU1pbXVVU&#10;VU5IQkE+PThAS0xKS0dNT1paXFlPSU1IT1BPUEtJQjxAQERHTVBWYWVkb2pkXVZQTktISU5KSUE6&#10;OUBNVFZVUUk/Ny4vLCglKTE6REpVW2JkZmhfX2ZxcWtmXFJLTk1NUk5SUU5XXWprbm9sZ15RTktP&#10;T1FWW2BfZmpiWlZOU1FQS0tRVV1fYGZiXVtaYmt0dm5pbGlnaGdmYF5lanF/f3x3eXN1fIKAgoeD&#10;gHt1dnl9ho6OhXduaWt8f4CJmZqcmZORiY6Mj42SnJ6YlJaip6ulp6GmpaSjmJGRkJmenaCprsC7&#10;trfBv7/Bv7arppeam6KxtcjKztXXx8C2sbO1yMzAwcPFys3MyMG4urOtqbC6v8K6urqvsbDAvrvA&#10;vbaro6mzwtPV1szAsaurs7KzqaOuvsbDvr20sq+zsKyqsbOwtLW0rLC4s7atoqKil5Caoae7yczL&#10;wbmvtLW/w8XM1NnRxLi9wMK0qaimrbW9zdLOycTBuLa0tLm5vcDAu7izsrW6yczMxLWws7e8v8PC&#10;wreytLW2vsC/srS5vLy+xdLLy8a/uLi4u8G8wMTIwL3ExL+2rK6qq6+qpKSotLGtn5WHgnxwdGZe&#10;Xlpnc3p4g3t9gIGBgoOBgH12d3Z4eXR5gYaHe29qXllaYm1ycXZwZVxSRUhGQD5ER0xRUk5CRERF&#10;Ojg4ODpAR0tMS0ZEQkBERU1SWlRMSUxIQTs3PkxTXWNmYGJVTExLRURERkpESUZMV1tXT0hEQkJG&#10;TVFTTlFNTEdLSU1bY3B4a15SQzQ2Mi0qJiowMTlHTVNaW1dUU1RMT1NRQzk1LzQyOUVOU1FNS0dC&#10;Pj9BSE5RWl1RST0yKyYhJSQlJicvMDIyNjs/Qj9GSVdRT1JWVlRMTFNaV1dOTExMSUZIU1lYTktJ&#10;SkdCPTxBPzo7PDs2ODU1PUBBTEk+OTU3ODs9RkhEPUFGSEpRTVFOS0xJU1dYU0o/NjIvKi8zLzU8&#10;PUQ+Q0VESktRVFNST09UU0lCPz8+Qj5GT15iW1NNST81LC4rKi42P05WVk5ANzM5PUZPVFdZVVVf&#10;YmBfX2BaWFteXGFdXFZQTkhMUFRNU1FSVFVXWV9kXmBobWhwdHZvbHBrYl1RTFFXZGxucn2GkZGP&#10;joOAc25taWVkZ2xtcnZ1b3h5eXZzaW1ubHB2dGpscXB8gXt4fn55dXZ6d3l0c3N5d3F3b3JuaWps&#10;bXp+gYmOk4mHgHdwbm50cHp3dnp2dn6ChoZ9fX16c3p+hI6EgnZyZ2dlZmpwdG5zfIOEgYaKhYOH&#10;goB+enlrZGFgY2NeXWBoamtwcnF4cWpdW19lZWNhXVlkZ2tub2toYVpbVlFUXWNiX19hYWJmY1xa&#10;Y2NiX2BeWFBJU1ZYW11eX2NhYV5YVVJPUVJPSElKTVJUVVFTVlFTT1FTW1pZVE9QWVtiZWllYmFc&#10;WlhWWFhfZGJgYVpXV1xjaWtta2hoY19gX2Vqcnl/hoh6eHNvZGZxfHx7c21obHBwe4F6dnZ2cGtq&#10;Zm56en99hX6Bh4aHj5KRlISBgHt4gIOLkJyXl5aZlpaYnJyqrquin52fnpqamJaVl6KlpqeprKSk&#10;q6upqa6wtLGwrqigpqmkpaaurbCvrKOrsbWupJybl5iXnqWeo6Cmo56VkZWTl5mWkYWAeXp5fYuR&#10;jZGMjY+Nh4eAenN4en2DjY+OkZKKe3l3foWLhYiLiomDfnl4dG52e354c21zent6eX18dG51cnB2&#10;gYGBjI+NhX93eXh/ipaTlZGVjYeCfnyAf4ODgX9+gYWEh4OFhIR8gIGEio2MjIGDiomQlJCNiIB6&#10;cHF5iI6QjoyMioSEh4qSlJCKhY6ao6yjp6GajYqEgoCKjZOYmJSXlpWUmqe4wL+3q6GhnJqXlZif&#10;o6aioKCoqKaepa+2t7WpqKOimJ6mqbK2ucC1sK+rqqqlq6qwsra/xsW/tLCurbKws7zBwMG9wcjK&#10;yMjEx8rJwMXGyMzGwsHFysO9vb29xcvUz9LLyMLAvr+0s7W2uLa8uri7ta2stcTGysrEy8zJx8PI&#10;xMC1raObnZuep6attLy8ubi2uXNvbm1sb3F3cnRxcWtyb25ramlgW2BhcHt8eXt9eHd7foGEf358&#10;eXt+hoiLh4GChH9+hYmOioWAfnt1b21jXVdVVl5qfpaeoJ2ZjpCQhoOCfXZ2dXN5dXt6eHh3gImO&#10;jYyBc3Fnb3J2fHp2cGdtc3qEjpGSioF4dmtaWVpibn2BfIB4c3F1fISHjod9f398dXNpZmZmZG1r&#10;bnJvenx6e4CBhImLj5WLgn16foOAfXtuZmJkaneEi4+XmJaVl5meqaylnZiQfHx+gIiPm56bnZOX&#10;mJ+cnZONjI2RmJiXlZeZnKOeo6mto6Gjrbi2saSelY2LkJWmqq66wcDAwMbBvcLV2OTj28vFvLqu&#10;qJ+fpKeosbK6u7awrqesrKqvsbu4ubS4vbayr7zAvLq/v763sq2ws8TIxsbNyMS/vsDAwM/Ix83N&#10;xb7CwMHAxsjLy8G0truzubvGxL2zqKqqsru4wL+yrK2uo6KnpqGgm5aRj5CUmpaYnp+fnpeVjouK&#10;i5STk4uJfXRoa3Z7hZGUmZCIhX1zc3Bxd3h2cnl+fX2BgHp2b2ljYl5bVk5NT1VZYmtydnhxZl9X&#10;W1tbYmZkWlROSEhKUFhmbG1nY11WVltWWVZXVlxUWV5hZmZlYWJYWVZQUEtISFFVWF5fVlJUUUxL&#10;SURGREhNUEpEP0xTWVtaV1ROTU5QTE5OT0RDQTxARERHTVVeX2FrbWdaUUxMSUpNTEdEPjtCSVhb&#10;W1lUSz45NTIrJSMrOEVJS1deYF1iYWBdaHByamdiVlRTWlhYV1RXVl9jb3N0dHJrXl1STFFUXFpp&#10;bGpoZlxPR0ZITEhFRk9TW1xlZF5hXmhrc3J2cGtoZl1jY2FgXWRscYCBd3d5dHiAfYGDi4aBgYN7&#10;gX6HkpaGcGpocHmDhpCVlI+HioeCh4iNkJafo5eTlqCjm5+YmJ+pqZ6Zlo6Snp2go6yztb+6tbe+&#10;wsTBtbOrpqSjrbW9yczQ0MzBtLG0tba7vru6uMLB0M3MxsPFwbeyuLW8u7OyuLWzt73DwMHDtain&#10;rre7w8bHurCzs7G4ubOpobO+xcLAuLexqq6wsa+ytLezsK6tvb+4saKenqKeoKGiqLzPzsW2sKiy&#10;u8fEyMXQ0s3EwcDDycS7u8G/xsrQ0cvDvryyr7a6ucC/xMbCvauzsri9wby5vr2/xMLKxse6t7O0&#10;tri1s7GorLG3usLT29nRz8m8u7/CxcDByMbBwsW+ua2vsra1ubCjpKuxtLKomo2Ef3p0bmlkZ2x4&#10;eHd3dHh9f4KBfn+AgHlydnV2cnqLkI9+bWJTUVlodnl8fHJhVlFQS0hISElLT1VVR0ZEQz07Ojk8&#10;OEVESklNSkxKTVBVWFhVU05HQUI/OjVBTFJia2VhXVFIQj5BREM/QEE/P0hVXFtQR0I+RUdMTkpK&#10;SUFDQkRCSldjcHZrXlFBNTQvJiYiJCkzOEdNUlNYVVJSTkpRWFJNPjw8PT5CR0xPTU1LR0BDQEBE&#10;TVBcX1ZMQzUxLSUjJygmKicsMDI1Nz5EQkpKTUxQVVtZU0pLVFVRS05LSUlHQkNOVVtUUkpDRkI+&#10;PUBBQT4+NjExNDY8QklIQzkzODc2OUBFRkM8PUNNSlBNVFROTlJaXFtTSkU6MjEsMDI0NDY5Ozk9&#10;QEdKS1NaWltZV1lZUUpHSERBPkNSWlxWT0tHPTQpLCwqLjY+SVJNSDw5ODpAS1JSU1tWVmNlXV5X&#10;U01OTVldY2tnX1lTUVZaVlVVVE9TV15ZWFtUXWRuZm1xbnF1cW1pXk1TUlhham9zfIeVm5aTjoB+&#10;cGlpY2RobGhtbGtsdHl5dXd1cm5ob3VvbHJ5fHx9e3p4eHV3eIB6fnhycXR1c3Vyc3FoaGlmbXl9&#10;hI2LfXh2eHR5cXZ7fXx7foCBfoSBfXh8fHp5fYeJiYuDeXFrZ2FiaXBudHZ4hYmIhoSAgYOChoJ4&#10;aV9bXl9lZmFeXGRlZ2pweHx1bGJfX2BcYFpVWGBnbHNtaWhhVlRQUVJfY2BbWlxZX2JcXFZcWlZd&#10;V1daVk1RWFpdW2dfX19lXWBcWFNTUVJKSUtPVVlbWFFVU1FQUVNbV1ZPTVFbWV5mZGBmYmFaV1dW&#10;VV1eXllWXFxaXl5kaGhmYmNgXFlTW2Jsd32EgX14cW5ocYGBhIV6b21vd3x+hoN6eXt5bXFzd4uG&#10;iIaGg4CIhoqJhoqJioaDfXqBhY2Vj46MkpqYmZ6eoaiwqaWblpqfn6admp6fnaasqKytqqCtr6+w&#10;rrO1rrGnoZifqqSop62srKejo6mrr66nm5uYnJqhpKiln6Kgn5iRjZSeo6SXhYF7eHh7h42OiY2P&#10;joiDfXhzeXx4goqPjpSRlIV6c3R0gH58ho+Mi353c3BqbWtyeHZrbXJ3eXdwdnFucHFoZnV8gISM&#10;j42HeXNye36NlpeTmpaOg32AfXqAi42KiIeDhX98goGIioaEhYuHhIOEhISFh4uNi4aDfXt1c36G&#10;kJuXlZKUioWLiY2HhoB6iJmprK2op56QiYN/g4iPmJucmpmZnpeerrfJw7eoo6CbmpaVmp+bmJua&#10;n6mmo6Sorre9t66nqKGenaSur7nAwru4uLKsq6Kts7W4t8DLxL+zr6+1ub/GysnAwMPKz87My8PC&#10;wsS/wMbDxcjDw8bHxsG/wcTKx83QzcTGyMTFwbm+wravsre9u7+8rqq7yNDJxcK6v7vDxsnHxbKi&#10;oJ+jn6SsrKyzuru3s7m5aW5rampmb3Byb2ptcm1waGRkYFxcYmdvd3Z4dXd3c3iFgX54dXF0fH2D&#10;hISDf4F/eX6Li4eDf3tzcmhlX1xWV1pcZHSInaetqaOblpKIhYaDfXVzbXFydHRxb3uCiJGVjoN9&#10;fHN2en2BgHtxcWxweYaGjY6KgoF5aVtXXWp2goqFhYBxdHSCf4eIhIeFhYF1eG9wbWlpbnRwampv&#10;cG93e4aQjYyXjIJ6e319iIqFg3dtZWdxeYWQmZyenaSqp7G3t7Ogm4mBeHuFipGboqGflZWWmJyb&#10;m4+SkZaZl5eWmZqemZuZn6afnqOttLSzopaPjZGbpq61trS0sbO/yMfGzN3g5OLNw7OzuLOtqKWn&#10;q7O5wL++trCjpauxsre9xsC8t7/AwLa2x8vEvbu9tqyopqyzv8bIysrGx8O/vsG+yMLK09HKycbF&#10;wr7Dzs7Fwbe2trKztr67vrmzsbe3trjJuLCmqaihp6qqo6Wom5WQkZeXoaSin5mflouEhYmRlpGQ&#10;kIt/fXt4eXyFjJOZlYmBg4FycHNzc29vb3Ryc3Z8fHx2bWZhYFtQU1dSU1heZmtvdnFnW1tbX15j&#10;Z2daUUpHRElQWGBoamFgW1FQVVdVU1ZZWllbXWFjb2xpYVdSVk5SUEdHUVVWV19WVFZUT1BHR0tQ&#10;VE5MRkRESFBUWlZZVlFOUUtJTE9RRUdEQ0JFSUlKUVlkbnBwZFlPR0VCRExKQjw7QUxWX19cWlFK&#10;QD09OzIqLzM8R0xPWVpaV11cVlxjaW9va2ZeXV5gWl9cYF9oam51eXh3b2liYVtbXWJjbXNwcGdj&#10;W1JITERARD5ITldgYVxlY2BodXiBfHRva3BkZGdlZmFfZnF2eHhxbnFwdnt7f4aJh4SGiH6CgYWZ&#10;l4VzaW92e4SBjJKJgYJ9e3p/hoqXnp6hlZCNkJCPk5CWpq6upJuZkpugo5+nqqytsrO2uMPKy8Kw&#10;p6umqamst77Iwry8t7a3ubS0s7axuK+wt8fMyMzLxcK7vbi8sbOwq6yvtba0x87IwsGtqaixtLW/&#10;vLaysrCps721sZ2ktLm8wr28uLuusrK7u7u2s7KurrS8wLWpopqlpqytra6ztsHEuLWprLK4uLq3&#10;vcTMycLJxsPO0tLR0MvIycfFv7+2tLO5vLnBxcrLy8q+trbAu7y+sra7ysvMy8vKxLy1ubm3s7Ch&#10;maGkqqu2x87i0s7Gvb68ubm+u7/EwcLIwriys7W3u7q4rKOao6uyrq2ilo6FgnZwcG5tcHFxb2pt&#10;cXmAgYF/enl4dnF0cXFve4yUkYFwXlNYWml+hYB9cGNdWVhUVFhXVk9QUEtIRUJANzc2PTo+QEdN&#10;U1NVWl1aW2JkY1lZTURDPTs8O0ROV2NqZl5XUEM6Ozg8PDIzNzhDSVRcXFFDQj9GSlBQT0c+PTc4&#10;O0FNXGRsc2dcTz8uLCQdHCEpMzg8Qk5MT1FPS0xGTVJXU0pJRkxIR0VAQkVHTUtEQUNGPj9IUFVU&#10;TUlFNzUyKysqLi4rLzMtMDk4PT5FRElJTU5UWlhUSkZLTkM8Q0hIR0ZHQ0hRVllNTEU8Pj5APjw6&#10;PDcyMzcyO0FDSUU7NTM5Njk8PkNDPz09PUZJS0tPUk5WWV1jYWBQSEE6NTI1OjMyMy8vLzc9REtP&#10;VlhbXmJeXFlZUlJOS0NJTEhNVFBMSEQ3MCguKSwxNj9KVFFBPT07PkVUWVlXWltaX2JfVUxGSUZR&#10;WWd4dm5iXlxcXVtdW1RSUlNbX1pXW1RbXGlvbWtweHlxb2lfV1hWVF1tcnd+iJialZKOgntvaW5p&#10;a2tsbG1naHJzenp1dnVyb2ppdHNveHyAfH58d3d2dHl3e4CGfnV7dnVvdHJqaWZnYWpveICGgX93&#10;c3J0e3V1eICDiYeDioZ/fXt0d3p7foCEh4iIhoeCd2hlaGRlb29ta3SFhIqKhYWDhoODeW9kWFpf&#10;YGhvaWReZmJib3V6fXpwbWJfXVZYVFZYYWdrdHFuaWBTU1dXWF9jWVdeWlVdWVhVUVBNUlhcVlhX&#10;UlRXW1xeZWFiYmRlYV1cW1NRVVJUU1dcWVxZVlhUT1FTWFZVVVFSU1lbXWJjY2BfXFhYV1NZXV9e&#10;XV1lX2BdX2RkYmNcXl5YVFNPWWdzenl0d3ZzbW98goGCiHpycHJ4fIKDhoGBfXdubnyHiomJiImF&#10;gIOHiYuCgoKMiYp/fYOFjZCNj5OXmZuXmpyjpaWln6CZmqCiq6mnqKSnqK+pr62to6qpqK2wrre4&#10;tqiel5ahqKyusKyrn6KYoaWoqqqhnpWcnqWrq6ukoKKgl5GWmqaqpZWCfX97d3qCh4eNjo2PhXp1&#10;d252eXd8iI+MjpGMhHdrbm1xdnWAjY2Ee3FxbGlpZmlta3BwdnZ5c2xycm9tbW5vdnp4eIKEi4N1&#10;b29xgoaNkpCXlIuCgX54foyRk42KhISBfHt8gIiTkYOAhoN+enF2eoGFi4OCfn96cG9yeIWRlpqb&#10;npaRjYuGg4F8c3mDmaGmqKWlnZaNiYeJkJaam5iYlJmcnaGrvMK9saqmoJyclZuWlpORl5eYoqGk&#10;pamzubi3pqSjpaGkq7S5wcW7srLAurOrpKuwu72/vcjKwri4u7vH0dfUzsrHxMXN08rPwLezu8PC&#10;wLzCxcDDw7/FwsPGxcXBx87HycvJycnKwry7trC3t7y/wbm5s8DIyMO7tbOvs8DDx8jEsqWhoqOu&#10;tbG3sLC0tLi6ubtmZ2lla2dpZ2ZlZmpna2pqYWBaXl1nbXF2cHFudHd5dX99d3Jzdnl9f4CAhIJ9&#10;eXh5houJgn54bmdnXllZUldbXWVqfpSfq62xpaCRiHx7f3x6dnBsb21xbmtyeYCDh4iEhISBenh9&#10;hYmFfHN1cHV9goKDiYmLhntvZGNrd4SKko+GfX5+gH+FhIaFiI2Nhn19eG90cnBzcXJoYmhra3OB&#10;h5GRkY6GfYCFhIqOk4+Mh3JtdH2Jj5SboJqdp7G2v7e2sKaXhHhwc4ORlqCdnZySjpCVmqCamJiY&#10;nZ2bm5SRlpOWkpeUlZOYo6Krr62hlpOWnKq5xcK8tKmlrLbBxszU0tfZzbuxr6+7wbOxtLC0usDC&#10;wL66s6qlrLa/xc7Q0snCy8/Kx8DNz83DurGupJqmpbG8v8vSzMzIx8XDw7y+xczLyMjDw7y4ucDN&#10;1srIwru3u7y4vLewsLe6wb+/wsW+q6ikoqGjraWkq66inZeXmJmfnKSfnZiWiH2EhZCPkY6Ij5KJ&#10;hIN7fYKHjZOPhn5/gXxyb3RzbnJucG1tdXt9hHtwZ2ZiXllWWVdXXWNgZm1vbmdcW2BlaGVpY19T&#10;SUZDRUxVYGJhXV5XUU9UVFhSU1NXW1lYXGhtaWhhV1FVVFFSTE1QUk9QWlZaXVlUUlBSUFZUT0xJ&#10;Rk1PUlVXUlVSU1JST01LUU9TUFBKS0VJSkpPWWVvbWtiUkk+OjtBRjw3OjpITVplYmRfVEtIQkBG&#10;Rj8/RkpSVVhVTU9RT0xQUlpfZWhmY2JjYV1VXWBpZ2pwdXNycXFvaWpqZ2Zqa3B0bXBoaGRfXVFI&#10;RERBQ09XX2VnYl1iYW59g4CAdW5qbmplZWtnZWpteXN0cm5va21wd3yAjIqKiYaFh3+CgoqRhXtx&#10;dnV9foCKjIN7eHV1cnyKj5ienJuUjouHgIKMkZypsLaqn5eZnaamqKumpKylqLXBzMrGs6yqpaGj&#10;paqvusG8rbGwvMC9t7e0srWwqrK4y8rNzsbFv7u9vLi3s7K1s7O5t8DN1s/CuK+qrrSyuLavsbOy&#10;tLG1uLaonKCrtru7u7y9vbe7v7vBxcG9t7CtsLSzr6yjo6evt7q1s7m8s626rKmqsaqsrK25u8HC&#10;xMO/xsvQ1tPKw76/urWxtLi9vMPHzsrPycTEysXAx8q9trWztsbKzMfHw8rEu7y8s7eup6Cip6an&#10;sr7Gy8vIw8K+u7WurbC1wMDCxsvCtLCvr7GssbOpmJSUm6Woq6KgkoyKhX58d3R0cm5ubXN2f4GH&#10;g4Z9fnVybmxuaGt3iI+Nf3ZkU1RcaX2AfXh0YWNcXV5jZmhcVkxOTklGPTw4PDo3PT9ESVJVW2Jq&#10;bG1raWtlZFlRSEFBPzlBRlFdZ3BlV1JHPDUyLjMwKy4uOT9JU1lfTUdHTEZNUElLQj03MDE3PEla&#10;aHJtZVhHOi4kIRoZJCowNz1AR0dLTUdDRkZQTVFQTE5PR0VEOzs6P0NHSUA/Pjs5Pj5ITlFNUElB&#10;QDw3NzEwNTQ2OjYwNzk9Oj1CQkROUExOUE5FQD47Nzk7QkFAP0NFTlNVVlFQTEA5PD4/ODY6NzY0&#10;NjhDSU1ORDk1NjQ1Ojo6PDw+PEA4ODxBREdTUFpbY2VlXVNFRkNDPT08Njw3MzEuMzw7RUdRVlpe&#10;XWBeWl1fYlhTUFFPRkRPTkxEOjMpJSgoLTxARE5PUUhBQ0VDTl1dXVZXXFhZXFNHRUVGSlJhdXx3&#10;b2lhYV9gXGdkWVhaXF9lZmFgWlZaaXBxbGt6fXRub2JaU1dcXnF2dn2GjpCLg4B6dnZvb21vam1x&#10;amRia3FzfHx0dHJuamt3dHR7eoB3cmt0dnd5enh6hoWHfX2Dd3h2dm9oZmhpcXh4fn19d3NubHd6&#10;fH9/g5Odk4uLgn1+eHRubnB5f4OHiIiEhYB1ampkZGVtbWludHp/hIaDg4OGgoB1bF5WWl5lbXNx&#10;a2lhYmRucn1/d3Nwa2FbVFFQUlZeaXBxeHFnYVtcYV1fYGJdXl9aVU5RU0xLR0tSVVtVU1VUUFhc&#10;YGNmZWdlaWReYlpXVFJRV1peYmFWWFZTXFVSVFZVUllYWlVRV1xbX2VlXltYW19XVlpZXWdoZWhj&#10;YlxfXV9fXlhbV1FQS01SW21wdXhycW5qa3V1e3yCfHB0cnN4fH+DhIB7d25zgomNio+Oi4aGf4KH&#10;iIKFhoqKjICIiYiNj5aUkpCUlpiYmZ2jmpqen6KmqqivtLGzqaumpa22r6mmoqOlqKuvu7uompOQ&#10;laGmraqyq6KalZeapaquqqKWlpSaqKioqKOdl5mZmqCpsLOvmIiAgXp4e3+HjIuNk4h/dXJ1eXh3&#10;c3h/jI2Oi4N5bmVjZWxycnqEhIF7cXBsZmJhYmVrbXZ3enRsZm51c25ub29udXJwdHh9dnBnZ212&#10;eYSIkI6LhXt/e3+Ii42Ni4eGgX55eX2KkpaUh4KBf3N0cnN5goeFhn98enZtbG54i5KWlpiVnp6S&#10;ioWHgHp1eIGQnZ6do6egnZaTiZGUm6Gfm5mRm5qioaaxt6+ppqqkoqCclZCTlpCRl5ibmp+krbi7&#10;vrKjmJ6ipqqwvsTExrq0tLu7sqqmq6y2uLzAysjKvbu9xNHZ39rNysK+wMXKyMW8sq+1v8G6vL+/&#10;wb++vcC9wsTFwcLGyczIzsvLzM7Jxb+7vsDAx8a/uL2/y8nMwLarpqm1v8LIx8K2r6esqra6traz&#10;u7G2trS+xGdlZmltcWxlZ2BfZ2hrcGpoYmBjZnNvcHJtbnByeHqBenl2bnJ6f4OFfX+EfHt4eXuI&#10;jIeFe29oZWFgW1dVWmBlbXeJmqaio6Kflol+e3N4e3Z4dXVvb25qaG93en57e4SFiYmEhYiMkId8&#10;e312eHyCe3yDioqBemxnaXR/ho6Ojoh6fHx5foN/g4uSlY+Mfnt4ent2b3JrZmJcZWNten+GjpGM&#10;iH9+gomOlpacn5mIfXV/i5WSmJqcl5ulssPFta2pno+BdW1yeoyQlJGOioqOj5qdpKCgpKSlo6Oe&#10;mZCOipCRk4+Mkp2qq6qqpJydoqivucbKxLqwp6Sps7u/yMzGyMe6rK+0vL7DuLaytrrBwsLFx8C8&#10;t6yvsbnFz9jWzsbM1s7MycvQ0MW2saihn6SmrrTByc7GyMPQz8jCu7m9wr24vL+/t661uMzOys7I&#10;wLi3ubyzqp6stLy9v8HEu7iqo6OdnqWqpKSopaKcmpuanaawq6abmJKKgX6Bho+Pj5KXmpKPi4F9&#10;foOEi4WEg4KCe3hzb291cHN1c3F6gHp8dHBzb29nY11aXVpbYGVocnFwZmBhZ2Bka29mV1BJSUZD&#10;SlheY11dV1JOT1NWTk9NSlFTVVdgZmhkX2BXVVZUVVFNTE1JQ0ZPT1xhYFpdWVpgXVZWUE1ISlFR&#10;VU9RVlJQTlBSUlJQUVVWVlhUS0tGSE9VXWFkY1pQRjs9PD5ANzY7P0RSW15lZGRWVEtQVFZUUVFV&#10;WVteXVlOSkdGSUpSVlxjZ2VpaGFdXFVaYWVpY2tvaW9scmlpa25rcWx0d3dnZWJhb2lfW1ZKSUZI&#10;VmBoaWdkXltga3mEiYJ4bWZlZWNiZmhob3R3dGxua2llam50eYCEjZGJhYSBfX6AhpGHgnp8fH95&#10;fnl7dnl0cW1rdYaRlpymlZONjo6DgImbn66uq6ahn6Gjpq6ws6een6Cns7/IwLeqqqudmZ2lqq2y&#10;u7iwrK60xcC/vra5t62rr8LTzMfFvrm+vsK/wLm8vsG8vby9vM3Xz7uzqKmrtbW3r7G4s7W4wsO/&#10;uKywnp+usbKztbq1vLy+v8HGxL+0r7Cwq6+yt66sra+0tL26vraxrquspaesqaqqr7i2tra3ury8&#10;xs/Vy7q2t8DBwMC/wMDBydXX0MfAt7nBy8/Kyr63srG4xcjDv7+5uLnAwMG8t7evrLC3tbC5tr2/&#10;wru/uruwsKqtsrW1uMLEwLKusbWtp6alpqCYjpOUlp+dnqSVk4yIhoZ+dXdzcXV/fH+Jj42Hh399&#10;dG5oZWlsb3iBi4p6cmZVV2BqdX55dW1uYmNrbXBwbGRaVVdPS0I/PUBANzs7PT5FSlFeand7eW9u&#10;amBjWVBBQT0/QEJOT11nZVxUSkU4MCssMC0tKiw8SVFcYV1TUE1PTExKTEZBPDEtKDE4RVxpbWhX&#10;TkE5KyYgHRYdJS40NjxFRkdBRTg/RUxGRktQUUpAOz08Ozg6REpPSkI8MDY0OT5DSFNQTExNSUZE&#10;Pj4+OTs7OjIvNDQ0Nj1CTFNOR0lJSkU7ODU2MzU4PUBAQUNMUltcXVRNQjo9PTw7Pjs+OTs1OkZN&#10;TlJJPDc2NjA3Njg5OT9DOjY0Njk4RUxOVVdfZGVfW0xNTUpGREA9PzUzMzE1Mzs/PkhSXFxgW1xa&#10;YF9jYl5aW1ZNSE9LRUI5MzAqJioxP0dJT09QTklNS1NaXF1kXVlTU1ZUUElFRE1YXmp3enRraWle&#10;XGJkZ2NhYGFpaGtqZWFcV1tlcHNsaXWCfnpuZVxWWVpdb3V5dXx9fXh7d3h0fHl0bW1ucXFsbGZr&#10;c3d6eXdwdHRxdXl2c3uBdnFna25wd3p7f4OFhoaIh4KFfYd7cmtrbXaAgYF8eHR2dHJ0eoGAhIeO&#10;mp6dkZOEfXl1d21paXeBhYWDg4aCfnVra2locG9obG1yfIF8g4GDhIB/enJsZmFeZmtuc25yZ2Rh&#10;am91eXR3b2xqZF9ZVk1NWmJhbXV7em1kY2FmYWNkZWVoZF1PSUNEQTpBSFFUVVFQTkpMVVdbX2Jj&#10;aGpsZGNhWlNRUVZgYmRnYVpSUlFVWFxbWFZWWlpaVVJYXGFeX2RiXl1jYFpTVVZfZG1lZmRjZGJk&#10;ZF1dUU9PTktNT1NaZWlqbmtqaGVrcXF1en5+dXh3dHt9fn99eXl0cXuHjIyPjpGHgoF7foSFhYWE&#10;iZGUj42NjouQkI+MipWbnpucnJ+WlpilqqyzrrC5sLOuq6Slq7GroqGkoaKjqLG3r6Wcl46Vl6el&#10;rq6qopuZlpqirKmqopaVlJqin52Zk5SSmZmgqKunpaOgkYqEfoGHjJKQlJWShHdzdXB5ent1eHqF&#10;i4iHgHRtX2FpbnV7d4B+fHh0cW1kYWNjbXh4e3l6cmlpcXp7enZ0bGtua2dpbWlqY2FmZmdweYWI&#10;hH97fHR4gIWChYWHg4CDenV4gYyRlZGGgIB5bmtxcnl/h4SAdnl1c29qbXWBj5GOk5eVmpWMhIWB&#10;fHZ5fYKNjo+bpauooJWPkJmdnJyflZKXk5mio6yqpKSjqquqpqGXjY+NjpmgnKKiqK6xsrCzraei&#10;o6uzub3Dz9DJu7Ozt7W6ramvr7GzurzDyMe9uLzK19vY0MfCvbavtbi8t7Swrqy3vLW1tLu4vcDA&#10;wL7Bv724u8PCx8fFxsrHxsa/vb+9wcnKy8S+wsbRz8a2raemr7zGy8vIwL24sLCysbWztre5t7W4&#10;vb7EbmlobnZ1bWZiZWlsanF2dG5mZmRqbW5paWdubXV4eXt0c21tc3x9f4F6e3t5e3h1g4mPkoqD&#10;fW9qaGZjXFpbYmtvfIuTnJ2ZlZCPh3h4eXt5dnd/cXBuaGNgaXB4dXp0gIeMkZaUl5aPiIJ/hYWC&#10;hIODf4GCg3t1dHFyenyAfIKEh354eXh8fIOKlJ2akY2HgoOGhIJ5dXNhWFldZHWDh4uPkoyJfXyA&#10;io6VnKeomY6FhJCRko2PkJKTl6Grs7OtqKSVin1taW95hYaLhYKEjJObmp2jp6iuqaSjpKGckYyJ&#10;j5SOioWRn6mwqKaiprC8vsDLz83AurCqpayssLO8u7y+ubCsrr6/ucK6sLa+v7q/vcfIx8fHvK6r&#10;ssHM2dXRydHKxMK9xcvNv7OzrqunqqyytbvG0sjBxM3Uyry7vbWyrq25trO0rK2wwMbBzcvCwb63&#10;sqqfoaSrt726vMC7tqylo6aiqaurpJ2boZaXl5icqrGtopeMjYd+en2Kko2NlZaVlY+Ff4F9f39/&#10;foqPg4SAfHJycXJ1d3VydHt+dnd4anB1bmxnYV1eWFVgZW5ybmlkXmFhY2p0cmZaT05HSElNV2Bh&#10;WVNPTlBMT1NQUk9CRUpLTlhkYl1XXVZRVVRTTExJQj48P0VHUVpdZ2RiXWJiW1tbUExKTVFRU1VS&#10;TE5MU1JSU1VTV1pdWVZSSEJGR1RZXV9ZU0c/PEA8PTg1NThAR09SXWVpZ2JbV1hfXF1eYmVlYl9X&#10;UktIR0dOUlJXWFpdW2BcXVlaWlpcYGZkZWdjY2hoaGVnbnFuaWdubWdfYWVsbGlmWFBPT1RaZG5o&#10;bGVgV11kdX9+fG5mZGFhY2Nqa2xvenFva2liYVxlaXR2fIaOiYZ7fnt5f36Kk4uJin+AeHVycnN0&#10;b25qY2p1iJqhnp2ZkIqMkI6Ml5ukr6mtp5+anqavurOwo5WWnqa2vrmzrquxrJ2am6muq6qxtK61&#10;tbjHysTDxb6/sa2/wcm/vbu8ub7AwLzDuba/v8LDvLzAwsG7saqooqqxsrSxucPDxcnKzMO9sL63&#10;s7aysa6ytbi2tcDGys/Jwbeur6qssbi0ra6mqKy1u723t7SqtKmlqaSqrKqyubGvr7Gxsba8w8LC&#10;s7C6xsfIxcXAu77NzcjIure5wsjQ0MzNw7u8t7m7vbi0tba2uby+wr++vsG/wMTCwri0usC3tsPA&#10;ubS1rquztba2xbu2sbC0r6SZmJucmZCKj5CVm5uampiRl46Hg3xzcHF7goiLiYqLioiKgXdraWRk&#10;ZmxveHyAgHd3a2JZYmZrdH96cHJucnl2cmxpaWFfWVFJQ0ZIRD86Ozs9PENJU19od3l5cGtqYVpQ&#10;S0Q/Oz0+REVOXGFhWlBNSj02Li4vLigrLj1KXGxwZllWVlBPS05OR0Y5LyciLDVHXGhiWE5DOzgs&#10;IxwXGBkZHSsyOD1HQjw6ODlDR0VHR01LSEI8Nzc4OzZBT1RHPjgsKzExNj5DTVNVVFJSUE1NRkQ6&#10;QT05My8yMjc5PURNTkxBQ0JGQjozLzAwLy4zQD4/Q0hLVVxRUUQ4ODlAPz9BQEE8PT8+R05VV1BA&#10;OTU0NDU1PDw5PDg1NjUzNzs8REdOVVtdXFxbVlJRS0tJREE9NzU0NTY0OT9DSlBYXFtiYmdqamZs&#10;Y19aWU9IR0M+Ozw8MS4pMDo8SlJWWVVUUVBSW1tdX19hWVJOT1NUT0tLUFtpbXNwbWVjYltbX2Zl&#10;YGVqa3B1c21oZWJfX2NjaWNtc3t9enJpZFZSVltjanJycnVvcXZ2eXN3fXxwd3ZzdG5wcXFtcHRx&#10;c3R1dnh3end1enRycWhmcHBte4GDg4aGioyMhomMiYN4c3p7fH6FiYR6gHl4fXR3gIWJkJekpZ2W&#10;lot3cnJwaWVoeH+EhYF9fH+AeW1tbnJydHFtcXmAgX6ChIuGhHh4cnNtaWNocm1ycm1nY2dqbXNy&#10;dHFraGhlYVxVUE1TX2Zscnl3c2plamhhZGdmY2dhV01GRUA+PjpAR0xMSklMTk9WVlZWX19na2do&#10;Yl5XVlNSVl5fX2ViXlFSUVRVWltZWFpcWlpZVVZhZGBdY2FmYGJoY1pYXGJnZ2diZ2dqYmNcW1xQ&#10;S0lIR0xPVF9oZmZhYmFcYmdwcnR4fXh3dHN1eoB8fHN1cHJ3fYmJjZCPiIB8gYGBhYeFhoqMjZCL&#10;iIeKkJORiouPkZeWmZuamJSTmamtu7u3sbGqsLS0p6WoqqiinZ6enKOkqaqtpp2VkJqipqirraum&#10;oZ2aoZ6kqKKdlpebo5yTlJSWm5acnKKinZiXk5SQjYeFjY+YnJyYkIeAd3Nwc3l5eXZ2dn5/hoF9&#10;c21rbHJ5e317e357dm9wbmlmZ292hX58fXp1bmlxeX1+dnhua2JaWWBnZGdlXVtgYm13fX19eXx8&#10;dnt9goR+fnx/e4B9dnuBiIuIiIKAfHVwbGxyeYOAhXx1eXNxcW5wc32CjYuLjpOQlIiIioODfXR5&#10;enqBjJupp6Sej5CVnJyYkZORjY6Nko2ZoJmVmJ2dpaOfnZOUk5STnaKmp6mys7GwsKmnpKKmq7e9&#10;xsfSy8C6t7e4t7KtsLC2tbm8wca+vb62uMPR0MS8vL63qq22tbq1uLCpp6uur6yusre0wMK7vb+5&#10;s7W8vsXMxMrGwsG6t7O8v8bKxs7MxsnLztLPv7Onqq+2wcDLy83OwL26uLuytba2t7m6tre7vMFp&#10;cXh7e3lvZmNqbHJ2eXd1cWpuZ2tucnNpaG1tb21rZmduaGp0e31/eXZ4enqBhH6Fjpubl4mEe3By&#10;aGRnYGFpdHd6g4uQj4qQioiAeXt4f3h5fHlzb3JsX1tcaG92eXyChYqRlJWdlI+Ii5SUlI+Ih4B9&#10;fIF9enV0cXd2cn1+fH5+fn55eXx7g4SQn5qVjpOQlI2QjIV+b15YXWFpeYWQj5GLjYOAfICEjpmi&#10;n6KXi4KEiY2JhoB5fIOMkqChrKemo5SHfHNsdX+Fg4SCgImRo6SjpJ+gpamtpqSgoJ2UjomRi46M&#10;ipuutrSoqKytvcfLytDSyL25tKalp6qnrrS0tbOyqKqvv8G8uLKusr23u729u8DCxMu+uLK4v8XN&#10;0MvLyca3s7G7xcvAu7ewrKytrrKwusPHvsG/xMO4sbGzrqufqLCvrrOrq6+vusLP0MbBv7iupZ+d&#10;prG6v7qvt7mwrq6tsrCqqqadmJmRi4+Mlp+xtq6hmY2KiIN+gZCXmZGOk46MhICChYGFiouNkpeO&#10;iIJ9d3Rvcnl9fnh7gH15d3BmcnFvbWdkYVxVU1djaGlnYWBaUVRfcXh2ZltXUUZBSUpUWlpYUExP&#10;UFNUVFdZUEdDREZNVFNWWFlVU1NYWFVQTUU6ODc5QUROVl9ral9aWl5gXWJZVE1JTUxTVU5OSVVY&#10;WFhWV1dcYmFhW1NIQEJKU1tfW1lJQ0FDRUM8PTo5OUBDRk1aYmhqZV9hX2VgZG5xcnJnWVNJRkhD&#10;S1BQVVhYWlhWW1ZUW2JjW1tXYl9ZXl5fXl5lbGhtb29tZ2NhYltgZmxzcWdXUFJbY2Rtc3VwbV1X&#10;XmRxeXduZF9ZXGhobGp2cXFtcGpoZ2JdWWVqcneDiIuHe3l0dHN3eoaQmJCRjIZ+e3Btam9qZmZq&#10;cnWPpKadloiKh4uMkJCZpLO1s7KqoZehqbO3uqmflZSbrLS3ta+qra+pp6CmrK2orK+4urC5wsfJ&#10;xcbNzcW9t7y9w7q4trvAvLvEwMO4trS4vsDFxcK7urOpoaKmr7Svtri6z9PM19PMzMbBysS9urO2&#10;tLq1urWtu8fP0c/HtqmqsbW8uLizrqqro7C5v7m9ua+mpqaprq2tsbK3tbWoqKqsrrW3sbe4t7vM&#10;xcXGxcLEvsTDxcC5u7zF0dTUy8zCvLi7uLCuqq+2wMC/x7/Ew8XM0dLPx8rGtry6uLHBx8e/tbWl&#10;paWwtru9ta2zubeun5iQmZmTiomMlZKXmZOKipKQhH9+eXR7eH2Dio2RjI+Qi46Fe29mY2RndXh8&#10;goB9dnNtZV1hYWhxd3h5dnp9eHZwaWVtcmxkXlVOTkpJQTk7Ozk6PkROXWhucm1uamRXTUc/OTY6&#10;Oz1CRElZXV9aVVRLPzg4MSwsJygzQU9lbnVsXltfW1tbVVFMRTgvJiYrN0RbYGBXTT89MS8iHBkZ&#10;FBEXJi4zPUZEPz06OkBESEBGRkhDPjc1OTc8P0NRT0Q8MSwtLTM2M0FKVFlXY1xcUktIPz5BQUA3&#10;MDIyOD06REhHSURJRkY+OTMrKSsnKjI8OzpATE9RUk1OQzo8QkZCSENDREU/PD1ETE5QTEM7Njc1&#10;LjI7OzcxLDMzOjk1Njk9QUNHUVhbVl1WUVBJS1FOSD8+Pzs5NjQ6QkVJUE9YWWBlaGhsbnNyamFZ&#10;Uk9JQT4+PDw1LS0uPElOXGNcYGBaVVVaXF5eXl1cWlVTVlZXVVFWY2hwbGZlYVlgVVdbYGFiZ2x6&#10;gIR/eXFpZV9ZXmRhZW1xdnRzbW1iWE5WW2JnaWpwcm1wbWx7d35/fnp/gXp2dnR0cGxqcXRqbHV5&#10;gXp9fHR4cm5wZ2t6dnt8fn+Ch4yPkZKOio2JhIF/gIN/foWJjIyBenR3cnJ5hIyUnJ+moZeSh3hw&#10;cW1qanB6gYaCgXl2gIN7e3Z1fnd3cXBygImIgX6AgYR9d3d0dm5vb3Z1c3NxaWxmaWZsbm9vcG9v&#10;bWlpZltRT1JjZ25vcnh2amhtamNmYmdiaGJeU0xFQUE/OzxGTU9NSkxSV1dRU1VZXmJoamhrYFxb&#10;WlRVX15YXF1aVVNRTlJZW1haYGBbUlVWWFtkY2BjXl1bYmRiZGFkZGhmZGNlamxsbGNfXVRPUElI&#10;TE1bZGllYlxbXGFiZmtxd35/fHV1c3R7gX99dW9ydnN6fICFjI6Mh4OCiIiIjo6Wl5aNi4eIh4SI&#10;jIuMjI+OlZefm5yVlJmiqrfBwLqyrK2wtLqrqKqmoJmWmZmapKSsr66pppmTmKGqr6+wqaihnp6Z&#10;lpacnZiVkpaanZSNkZWZm5aZnZGLh4SKjYiHh42WmpOZlZaNhXt0c291eHB1c3N2eX9+f392dHRz&#10;c36Fin59eHJvb29tcW97g4SIhISCgHhwcnh4dnh5cmpjYFZSWWJjYGVjaGJlcXd4e3l4eHZ1e3x+&#10;fnt5c290enp4e4CHiISBgoN6c3NwcHR4fnx6dndzeHRycWxzdoCFjIWGhYeNjI6NhIB8eHVscH+L&#10;nKejmpWQjpSSkouPiYiHh46Gh4yRj46SmJ2fnJmemJmbnJyhqaimrbGws7izrKieoaKss7nHy8nE&#10;wL6+vb28t7Cvsre6vbzAvbe2ubi3wcO8tbO1t7mys7m6ur22rqukrK6sqK2zu7W/wMO8sK2wucLM&#10;y83P1MzBubOurLS9w8rNzdDT1tHS0Mq8tK2xuL7Av8fMz87JwsLExsO/vrW3t7Gxs7S4v215g4aC&#10;gHZvaWpxeIB9dXJxcHFqb3JzdGZgaG1taWdlZGtwdHl6fXx4cnd/gYuLjpOXo6KblIuCe3hta2tt&#10;cnJ3eXp6foWEgomEhn12dHd9fXt/gHhwamRfYWRmcXV5foCDhoaOkZOKgYaHlZGWk4uCgH2AgHx3&#10;dXNtdHV0e3x9fnt8enp7eHJ5gYmUlJaanJ2fnJeTh35yZV5gaXB4foyLi4aFiIGAgIaUo6ScmZaG&#10;fnx9gH59dWpyeYOLl6KhopybkoaCfXV2goeEg4OLk5+mrKufmJyjpqmkop6qq6GZkpOMjI2TprrB&#10;vLSprbPAxcfKycm9urq0qqyrqamnsauxsqypsbq9u7m0sbCzta+1uLavvMLDw8G0sLO1v8C9v8G9&#10;taups7TExsC/vry9tre0tsHDyMa8u7u/wbSop6KupaiyrbC1t62rqamtvcfMxcPBuq+vrKWqsr28&#10;sbGusK+2trW0uLCpp6CYkY2Jho2Uoa+wqKCZk5SSjoiRl5OSjY2NjIiDgn6Lh4yRl4+al5OMjoB8&#10;dXR7g4J+foWGgH18b2pwdXFvaWJfV1FRVl1iYF5ZU1BMSll0gXVlWVJJQTs+RUlKUFRQVFpTVlJX&#10;X11TTkBFTFFST09YXV5bYF9cWVdSRDw3NDY9PkNQYWtmW1dWXFpgYFxdU1BNUFNVUU1PVGBdV1hZ&#10;XV1fZFpVTkdIREZQW2JkX05EQ0NLSDtAPD06Ozw9R1FZX2FcWl5dXWNrcnZ7bV1YSkJBQ0hLT1lg&#10;YmBgVlFTUVJaXlxWVFRQU1ZbW1VYXGFpa3V3enVvX1xdWF1lbnRzZltWWWhucXZ/fnlsXFxda3V3&#10;cGtgW15kcHJ2fn13b2tybWplX2ZrZGx1eoCIh31vcnJ1dHRzfo6TmpCWjHx3bWtnZmdmaXR+hZKf&#10;op6UiIKHi4mNjZyzwMTEt66mpqmmp6upppeanaarsa2ppqqtsbC0rKqwrrGwt7+/wL6/wL/AyM7J&#10;xr+/vLu2srS2wMK+wszQxriusr3DwMbExb+7s7C1srW4uLa2vMbU0M3P1tPTzc3OzMXHwbiztra4&#10;rLCzws7Uz8m5sbCzvcC6sa6nqaimtL7BwcnJsK6krrOurbW+uLi1sKynnqCkqrCwusnLyMS5u7zC&#10;w8C9wcPBvb7Cy83S1crCxMO+s7e1qKSpt77Lx8/NyMfHytPm4d/P0MK6u8K6wMrMxcS6saShqLG3&#10;v7Wts7W7uKagl5mWnIyJho6Pj5KSi4SFkIqHfXx6eoB+gIeIjYuLkJKTkIZ5b2lmZmx7gYKIg312&#10;b3BoZ11hYmh0dX5+g3x0bGtpbHN0cm1jX2BWTUY/Pz45OzY9Qk9YX2dmaGVnXFVDOjc1MjQ4PUBK&#10;TFBbXFtVVFBFQEA4My8pLTdCWmhocGhZV1peX15dUkZDPjYzMzY8SFleXVZMQzkvJx8cGRcQDhol&#10;KjQ6Q0lHRT5AREZIS0dKRz88NC0zOkNISE5IQjYoJiotLzA2QEZMUltgYFpVTUNHRUZGQjo1LzAz&#10;OjxDSklHSEhIREQ6MisoJCMqKy0zOT9HT01PSUdDQEVMVE9OS0pNRjw6OjpAR0tHPkI6Ojc1NzQy&#10;OjItNDM3PDs9Ojw5P0FGTVRWW1ROTERKTEtKRERGQjo3MDU7RUpLR0xUW2FqaW1xd3dtY1tSRz0/&#10;Ozo/OzUvMTk+SFBiZ2RjYVtYVlNWVl5hYGFgX1lhYFxYW1hha3FwZWFbX19XVlVTXGFncn+BhYZ+&#10;cm9hW1VdZWhiZXNzdnZwcGdfWFZWXmBkZWZkY2ZobneBiISBfHp5d3Nvc3BxcXJycWttcXx8f4V4&#10;b2tsbW1ucnx9fYJ+f4GDj5aPjoyIh4iEhYOLjImFhYyQiIJ3a21mbHF8h46ZoZyVkop+dnJrZmpy&#10;foWHiIB7bnF2gYJ9f397eXZ0bnOCh4uBeXl0cW9udXl0b3Z1eHRwdGppbnFyb25sbm93fH53c3Fm&#10;XVlTWGJqbHN0dnNsZ2lrbG5na2dpaGdjVlBNTUZESFBUVk9PWVdXT09OVV5iZWZoa2hpZmRfYFxk&#10;XFpWW1xWVEpLUVVXVFVZXWBeVltbYGFfYFpWV1ddXWJiZWZjYGNjYmdobnR0cnJuY1lRTE1RV11q&#10;aWReX19cYGNjZW14fX54dXh2dXh7f3p1d3FyeHV3eYSSmJmUjoyKi46Vm6OYkYmEhoeEgYSFjZKT&#10;kpCNkpueoZeZnqazv8O4tK+oqa+1s7avrqqcmJygoJ6hpa+xraqmoJ6erK+2tK6pop6ZkZWSkZaa&#10;m5KTkpeal4+SlpOZlJCJioeCe36FfoGCiI+ajpCTiYR9f3R1c3d6c25ycnZ2e4GFe318cnB3foqK&#10;hnt8dXFwcW52fYeLloyIhoeBf3ZzdnVydXBuaF5YWVRXXWdqcGhqa3B5eHR5eHx7dXp3e3t7enFn&#10;ZWhpcmtzd4SMhYWFiX53eHBucnV3eXZ+gnh6d3V3cnV5gIWEgH1/hI6OiIJ8eHNuZmVpe4uWmJqT&#10;kIuDg4WHhoJ/hISKhYSCh4eJj5SWmJyZoKKnn6SipKipoqCnqaews66on52aoKezur7Ix8O7vrrA&#10;u7u3sbWxrrzAvr+6uLu7u7u8ub28sbC2vru5t8C/wL23rKysrKyqrr3Cu8TLwry5s7S9xtPR19bQ&#10;xLWztLCwtba/ztTS2t/U0NLNxbyys7vDxsLDx8nQ0cjIxcfHx8O/u7m6t7W3uLzDeYGVmo6DeXJu&#10;a3B3e3VxbG91cnF0eHJtYmBlaGZoZ2dvdXx+gXd8d3Z4gIiLlZSWoqyqqqCYi4OCfHlzdHl9fXt5&#10;dXZ+gIF8f397enNwb3d/h4mKgHZpY2ZncHF0eXh7fYODgIODhYV7hImQlpKNi4aKhH+AfHFycHBz&#10;eHN5hIeCe3p7cnNmZmx0f4mPlZikpKaonZOHfXduaGptdYCHiIiHhYKDgn6Cio6cnJeWkIZ+dnZ0&#10;bW5ubG1weYaYop6dmJeSh4KGgnqDiYN8iImcpairp6Kanp2ppqeloa+4rp+TkI+ZmaG5v8S8s6my&#10;uLrAwcnHw7q6vraqq6yzq6+sp7S3uLe+xMbDvrmxrrW2t7a2r626wMfEvbOsrbCwr624wLixq6+9&#10;xcrPwcLCv7extr3D0dHKyb63t7yzsKmko6umrbGxtbS3rqqsqqu5vcbGxMC4srK3tLGwt7ezrbCs&#10;r623tra2sq6qoJqSkI2Ikp2pqaeloqKdmpSSkpGQi4uKkYaDg4WDfYaJjI6QkZWZkpGJgH16e32I&#10;hoOFiIB3c29ub3Z8dnJqZ15bU1NYVltRUlJJTUtQYnV6bWJZTkVAPjlAQ0VOTFRZW1tbWl1fWltT&#10;TklUT1JNTVBbZGRlZ2JgWlJGQTg1ODxBQ01XXVlUVFhTU1lYXllYVE9RV1JWVVdbXltcW1hbXl9d&#10;U0xOSUZFR1BVYF9aU0xLSUtQSUNEOzk2Ojo/RlNTVVFSU1hZZml2c3FmWk9DOjxDS09UXGlnYl9Z&#10;VFVWUFNUVlNOTUtQVFNXVFphZnFzdnt2eGthWl1dZXJ0dG1lYWFmaW1yfouLfG5kY2pzc3VnY2Fj&#10;ZW54f4CHgXtzdXhwbWVgYWZmbXN9g4V/b2ZrcHhxbXB6g4+Sjo+JeHVucWxrbGt3hI+bmpqeoY+A&#10;h4SAhIGMobO/wMOzsLatp6ioo5iYl5qfpqanrq2mrq2vsq6orLe6rLK7u8W/u7q4wMLCwbzBvL2/&#10;vbWvqrfGx8XAytHMu7KutsDFxL6/vLm5ub2+v8m9trrDxs7Kw8DCy8vJ0MfLzM3Jube0tbK0srC/&#10;0NTOwq2prLG7v7q3tLKwsayosrzFyMC5s7ixr7LDyc/NwL2xrqicnKOqtsHE1tXKurO2u7rAvsHC&#10;xMfIysbLy8/MxsDHxcK/tLGuq7LAyM/IyMjNxsvT3evk3dbPwry9yMzQ1NHOyb62paautK+2sK6v&#10;t7u5rqKhnqCdlIiEiIqIiIiDg4iRioaHgYCAeXuJiYmGg4uVlI6KfnZxbmdye4aMiYqKfXdxbGpm&#10;XWBpb3R4eoyFdHNubG5ybXB6eHFxaV5XUkZDQTw8NDk+UVtgZ2ZhZV9WS0E5Nzs0OTxBRElJTlVZ&#10;VVdUVVFQSDoyLisxPk1cZ2trYlZUXWNkXlVRSkpHRT88QkpQXV5jXE5COzQpIxsZFRESFyAsND1H&#10;TFBLSUhKSk5RSUtEPzowLjU7QUZGTEk6MScpLy8vLDM+QUJOVVtdVVFJRElKR0ZFOjkyLDM7QkRF&#10;SklLTU1IRT0zLSolJS0pKDA1QEhHTUpJRURBSE9TWE9QUEw9OTg5OT1CSUBBQ0I+Pj06MjI2MzY2&#10;Nj48QD09PDc6Pz5ARFFPSUFCRUZMUVBLSEpIQDg3Nz5DPUNDRUtPWmBhbXJ4dGdeVEhBQEE/RkI6&#10;MS40OEBLW2ZoZGJXW1pVUlRbX2Jda2JfZWFgVVNcWWBobWxrYV1cX15ZVlRSV2Rxe3x+f3pyX1hX&#10;VVtjZWhudHd/fnZyaGZnXV5eYGFhWFRXXWdrdoSHj4WAc3B2cGtqc3Z0dHBta2hwdXp/eW9ubHBw&#10;cXR+goCHg36CgYaOlJGPiX+BgIOHio2SjoeGkIR8dm9mX11dbXR+g5KZl5GKhn92cW1qbXiChoqI&#10;gXlwcHd6goF8eHd3c3RzeXl7gXx0cG1nZWV0enR6fXp9cHN0a2ttdHVwcG1vc3aBiouCdmxlYV5g&#10;bWprcXBsam1rcXJvb3B2dnJxbmpgY1lZUlJbYWRcWFVfWVhWWVRWXWFoaGxramtta2hmX2JWWlZd&#10;VkxLUlBYWlZXUVRhYWBdX2BkYFxdWlpVVVtdZGZoaGNfXF9kaGp1enZ4enVoYVlYXmFjaW9zZ2Fg&#10;Y1hZWmNpbXV9enZtcHh9fnyAfoN8dHR4eXmDkJSep5qTjI6Sl56co5iKhIOIhoaGg4eQlJaSj4mK&#10;lJyhpqimq7W2rqmpqqGiq7G4urWurqWhoJ+joaStr7CrpKKipamts7SqrqejnpSOkIuLkJCYl5eO&#10;kJaVmJSQjYyLhoSFfn94fXuBgICJk5ONjIaEg4uDf3x4e3N0cXV4eHp8gYCGgH92bXJ4fIeKiIiB&#10;f3JzcHeAjZKMioiDgHp8fH+Hg4J+cnJmXlxZWl5kaG91bnJvdnp4eHZ7e3V1c3Z7dnRybWVeX19j&#10;a253h4+RkpCQf3pzcm1xeHx9eX6AfoCBd3d3b3SCgX55eXt+hImCeXFoaF9eXWJ1h4uQko2JgH+A&#10;hIeAenl+hYOEfoGKhoiKk5abnaKjpaafqKWmo5+cl6GfoKmsqqCYk5KYn6uyt7q3tbKzuLm1uLKx&#10;s6+ysbW5tLC5vb+8u7a+vbu3tL7Gu7rAv8HFw8K6trC0tLS9wsHI0cvGwLy9v8LR1Nnf0Me3rq+1&#10;urm1t8HM29/e2tXPzMjCuLfAwMXFxMjL0tXQyMjJxcPBxLu5ur22tbW2ucCGjpWbkIl4b29wbXZ8&#10;enNydHV2d315c2pmYmZmaGlvdXiAg4eMf399foOSmJiTnaOsr62on5qRi4uFfXuBhX6CeHNsdnt7&#10;fnt8f357eGxreoeVkIeBeGptbXJ0fHyAe3l6hYJ9dnZ3eHuLiZCNioqKhomKgn15dXJ1c3d2dn2K&#10;iIOCfnh0bWVjZm16iIWMmaamr6qdlYiCgXl6eHaCiYmLiISJg4WCf36IipSRj4yJg3x5cm1vb3Jq&#10;bnR8jZebnZeRkY6IhYqJgoWFgoOHj6OtqqGdlZmXn6OnoqGpsLyupZ6YoZ+jqrnJybaxqqussba8&#10;w8K9uLW4s6mrs7C0sbOutcXHxsjQ0cvEvrm4uLjAurWysLS8v763r6ymrbCxrLi5trOyvcvU0c7J&#10;xsC7srS0u8zd2c7LubKvtbi4sKmnpaqyvLCtsbWwrqaqrre6v8HKx8S5tbOvr6utsKumrKussLC0&#10;rrOyrKSakpKUioqVoqimpaqqrKuhmJSTjIuGhoOGgX+AgIOAhIiKjo6PkJiUkYiCfXh8eIGEh4uC&#10;dm1pa291eHx4cGxtbGBaU1ZVVU9KR0tLUFpudnZsY1ZPSUhCQj5HR01OTVheX2RhX11cWlNOT05J&#10;SEdNU1RdaGxuZ2RdT0dDODQ4OURGUlZWU1BMUE9PUVNWVFZOTlNTU1teW1tZWlJUVlxeWVZQSEJD&#10;REhKVF5gYFtWVlZRU1RZVEpDOzc6Oz9ESEVDS0pITVheaW90alpQRj8+PkVJUl1la2llXVdaVVZS&#10;VFRXU0tITEZLTU5SVWNlbXd5d29rY11eYGJlb25uaGVnZWJgZ3J+hIaAdGtrbG9xcWFdW1xqdYCJ&#10;hImBd3h+f3tvZF9cXWBpdHx4d3BqZGRrbG5ubnh9hYmMh4J+cXV1c29veYaSnp+em6Cgi4mPhIJ8&#10;fJGkrbCztLC0tKyuraigmJKcnJqio6SqsbG1rK+zqK61t7Wvr7a+v7itrr3Ev7e3tLm3uby3sa+z&#10;vcbLyMLHxcW9sbe3wsTFzL+7ur69v7/Jz8K8u7nAv728uMHHxsXIx8/RzMW8tLKxsLe1s7/Ex8i7&#10;qqWqsK+1usDKwcG4tK2yvLzDubu5urW9wcvT1dDNyLmwqqOmrLPFztHY0ce4srq7ur3CxczMz8rL&#10;xsXLys3HxMvIx8O4srjCx8jLysDAv8LL0eDn6d/d18m7ub/Q0tPW09DMwLevpaytrbSsrre4urmz&#10;qqShn5yXj4uIhoB9gX2FjpONioKDi4OHhImPjH+CjJaLjI6Cd3NwcneCjZCNjYyEfHRyb2lkYmtz&#10;cnaAiH5xb3Vtcm9xcnh9e3ZraF5UUElJST08PUBLU1teZGNhW1FFPTMvNj5AQ0RER01LT1BSWmNh&#10;Y1xMPTkyLTNATlhlaGRiX15dYmBaVE1MTUlKSEVDTVpiZl5bSj45NSwgHxoVEhUbHzE8RUtOUUxH&#10;SEtNU1FJR0U/NDMyOj9APUNFSD0xKyo1OTQrMTg+QUVOU1NXT0dCREhHRUdAODAvMz5ISEpRT0tN&#10;TEpKPzs0LSomKicsLTE9RUdIUExNSk9SWldYVlRLPi4uNjg5PEVDSEpISEFDPzs5PD0+QUBBRERG&#10;SUZAOTg4OTo4Q0Y9Nz1HUVRRVE9PTUhERD0/Ozs4PDY5PERRXWFqdXptXk5LSkVDRElGQz4zLzU7&#10;P01iZGJeWFlaVlJXV1dcY2ZsY11hYVpRUE9TW19kaGdjW2BfXV1bU1BVYGp6fHR1bWhfVVJVWlxj&#10;am5xd3p7c3RuZWVdXWBgY1pUUVdbbnJwd36Fhn5xbG51c3h6dHNxamlpaGtwdXlwc3RycnqAf3uH&#10;iouGgYSEiY2PjIaFgn13gYiOlZmXhYSBf3Zral5YWVpgZ2p2hJOVjImFfnRucnJ7g4iMhYZ9fXBz&#10;eYGAfnducXFzdHp6dXF1dnRwa2NkaXJzcnp8gHpxc3h4cnZ1dHhzcG50eoSHiXx6dmhgYWdpa2xw&#10;b2xrbHFubW9wdXl8eHJyb3BqZGJdYW53cGtbX2BhW1lXVVVgZGpsbmtub3Nzb25jWldWVllSTk1P&#10;UldbVlNYVWJnYF5eXl9cWVZYXVlZXmNnbG5nYF5iY2trcnh+f3t7d2tnYmVmZWlse3hwZGNeWVVY&#10;X2ZrcHZ1dXFzfYOJio2RjIZ9dXt5goqUmqGenJmVmZadop+hlYh4gYGGi42KkJial5CHiIiToait&#10;sLOsq6CioqKfnJ+nsLW0ra6pqaShpqWhqbKxsKScmZuora6zs6mspqCcloiKiYiKkpKVlZ6ZmZSV&#10;jIWGgYKDgoV+enV7fXp7goWMj5WMjIaJj42JgH96c3N3fX+HhH19gYSBfHVvbnV5gIqOjIiBeXJy&#10;eYKQk4mDg4N9d3eBhIyMjYB3cXRiYmRiZGludnZ2dXh7fn15fHt2dHZ4dXd1cG1mX1xTX11kbniG&#10;lJuenJSJg3dwbW52enx4e3eBgoV9c3Z1dnt3c3h0d32AhH1zZGVfWVxdaXWCh4qJioZ6fYWEhoWC&#10;doCAh4OBf4iEhIuSmaGkn6Ogm5qgpKKim5mSlJegpaakm5eWj5OUm6mwtLGvta+vrq6us7a1tbaz&#10;tbCvsLa4w7m7vb+/ubi/wcK+t7zFxr/Bv8K8vr3AvcjMzcnRycbAvMXExMzQ19HKva6usLW7v7q3&#10;wtLZ4tfUysXDwb+7v8PMzcrFw8rSz83HxbzCxcvGwbu9ubKxtLa2woqQk5OMgHlvamttdHV4dXl6&#10;d3qDiX55cWtpZmhrdHd9foGKioaDhYaLmJ+en5SdnKGfoaKgnpaalY6KjpGMhYB4dGt1dXZ7e3h4&#10;g357d3qCl56Xk4uAeXR3eoGHhoiIfYGDeXJqamtxdH6IhouLiYmEh42IgH92dHh7dHR/hoiMh3x5&#10;cGZjYWVrbHZ/hoaNnaipo5qRi4WEhYaGiYqUlpCEiImIhoCDhISCh4iHi4l/fX15eXp/eHJydoKQ&#10;mp2enJKKiomLj5KKhIuMipSWpamhnJCOj5GdpKaio62yuLGnoZ2hn6ers728tKWoq6uurr7Fwrm1&#10;tbazr66vt7a3uba7ydHLzNbZ08XAvbOxtbm3trazurm6trq3rayvs7G2tr7Dv8LN1NTPzs6+v7i3&#10;urjJ2ube08a3srGxu76+sq20t7/EtrS0sq2srrK0vLu4wczPysSxrq2upqaurKymqKeksLKssKqs&#10;pJuPjJyWmZycoqKnq6mpqKGZnJaMioiEioeCfXx/h4iMiomLiIaHiomIfXd2dnl5fISGh313bGpr&#10;c3Z6eXNvbmpxaF9dVlFUTUtHS1NYZnV5b2tqYV1WVVFJRExLTlJTW15kZWVgYV5aUlFSTUlJS1BT&#10;VFlncHBwaWRXS0M3Njo9R1FUVlVST0xKR1JOS0pOTlFPVldUWF1gXlZUVVRTUlZPTUtDPj4/TFRZ&#10;W2BdWWBgYl9gX1pOR0Y8Ozw9P0dGRUM+Q0ZIT1xmbXFmWk5GQURJTlFUZWZjZGRcWlVTVVVYV1VV&#10;TElHS1FLSElPV15sc3duZV5bV1taY2JsbXFuZ2dkYWNnbnh9goV5a2tsbW5rZFhXXWp2gISChX6D&#10;goWEe3ZrYGJlam1vc3FsbWlsbG1tcXZ1cHqDg4V+e3lydXZydniIkZ2cnpydm6OhnpeLgX19j6Gr&#10;sLGnpqurqbCupJuXmZycoqWmo6iqt7m4s7exs7u8tbSzu72+sKWst768tbOzsrS2sqajrLbBxcS7&#10;v8G+uby4srvGxcvKw7u/vcC+wsi9u7eyqa64trO8v7/Dw8TKz8m3uLCrra+yubzDvry+v6uhoaSo&#10;pKa3zNjSyMC1s7m3uL24tLK6vMPKzdPX09PKw7Oyq7OzwMfSzNTYzbi3ub2+wsnJzcvJy8nCvcHC&#10;zM/KzMfLxL+2x9HU08nCurC2vMPZ4+Hd2c/GvbOxucrX1tfa3NXGwrenqauloqSyrLW7ubespKqp&#10;n5+dk4uMhISFiZCYm5qPjIuSkY6Pi4WEf4WUmI+KioR7dXJve4WQkJSalpGFfnNqYGJmaXFrc3x8&#10;enNydmtkZmpweHt+fHl2a15PT09QUUVJS1NVV1tbYWBcVkw+LzA6QkNFSUdGREhJUFhgZ2xtZFVI&#10;PDEvOUJNVGFpZ2dkXlpeXVpTR0VJT0xPUEtMVGJmXVFJQDc0KSQjHBYXFBonNUBMVlVRTUZKVFVW&#10;UkpGRD02Njk/R0VFQkVBPTUwMTs2MCovLi88QUhMTlBNRj9ERERFPjgwMTA0QEdETktMTFFSUFFI&#10;QTg0MSkmJCwsLztCQEhPT1VSU1ZWV1lSST87NTM2Oz1ERkdOT0hFREM7PT1AQkRJR0VPU1RRTkY+&#10;Ojk2NjI3NzYzOkhSU1xdVk1STk9RTEQ6NzEoJSkwOUxaXWltb2RZTU1FSENJTE9KPzo7RERCTlhc&#10;U1lZV1tXU11hX2VoZ2ddWV1XVVNMTFBWW19laWhgZGFcWlROTktaZ3J2c21naGNYUFFXXl5gaW1q&#10;bXFwa2dkZGRdX19iWldXV1ltbnJ3eYB9fXRudX17fXh5c3RtaWNhbW1ydnF3eXx7goeAg4qJiIiC&#10;g4iJj4qKhnl9d3WBgoiNl5SKgH1zc3NsYVxZV1lbZm+BiY2Ni4SAf3p8foSJkIqCf312c3J3eXt0&#10;cmxtdHh0fHx0dHB3eHNvaW1paWxvdHl5dXF1f4B7dnJzcHJzcXZ9foGBeXRwZ19jYmZmbW9uaGZl&#10;aGpobG1yc3xyc3Z5dG9qZWVzeHdzbWNmY2FZWVdYWF9kbHJub2xtdn55c2hgYlxbU1JTTU5TWFla&#10;WVtlY2ZjYWBjYFtUVVRYXVtjZ21pbmVkYmhpaGt3eH18enZvampnZWltcHR/f3RvY11VU1VcX2Vl&#10;bGxqb3Z/h4mPlZKQiYF7gH6GkpWVlZiXmpiZm5ygnp6WiYJ+f4KQkI6PlJeUjIWJjp+kra+3sqSh&#10;nZmcnaKZnaKmqqqopKGhnp+hrrK1ta6qpZyXnKWmqq6psrKio56Ui4mEh4uMj5WTmp+XlJCIg35/&#10;hYiDhoB3dHV1d4CCfIWPjYiIhYiPjYeFg3t2dXqCgoqGfXyAf350b21ubniCkZedlYt/eHR4g4iI&#10;hYCCf310d4CMlJeOhHd4dW9xcXVxdnl5eHh+goSAfnt9d3BxcXR5fHhwZ2RcV1VgYGdreoqWnqah&#10;mIyCfHV1dXJ6enh3gH2Gf3Z4end6eHh4dHZ3dnqCe3NoXVpdXmVuen+ChoiCgHuAgISDg32EgouI&#10;hIOCgoWHh5GYnZ+coJWWmZ2mraWXjpCYnqGioZuZnJuUkJWYnaWopqqus6+trK20sLm6u7e5ta+i&#10;sLu7vLvBw8TIvsHCwbu9vMTCv76/wcG+ycvJ0dDOzsnCxb7Cw8fGx8bMy7+zrq+xtMLCu8DGztHO&#10;08zIwL26vri+xMvMzcrDxc/Hx8C+wL3G087Kv7m1rq+utrvDjpWPi4R5c2dmYWp0b3h5e3t5gH+G&#10;gndvbm9vamxxdHl+g4mJi4aMkpujpJ+amJCXmpmdn56emqGYnp2coJaNf3xxa3B4f4J+enyDhIF/&#10;hpiiq6ajl5KCeXt/iIqNhoR5fXhrYFxeZW11foGMioZ/goCLj4d+dXJydnh4e4aNjIiEenFrX15g&#10;aXBwdIF9fouNm5+hmpKQhYSHj5GPkJKTjoeFgYOHfnyBhYKFiYR+gH1/h4qFg4mDfYOEh4yRnKCf&#10;m42KjY+SnZqTlpWWlZGaop6ZjoyTmKChoZ6jq6+wrK+gppyhpKysr6+soaavr7G/wcXLw7u9trat&#10;p7C8vsC+vrzFxsvM0c7PzMS6rq+1u7a6sLa8wL63u7exs7a7vb7Cw8fCxtHRzMXCvrq5vbeyvNDg&#10;6ubWxbazuL+9wby0t77Awsa7ubSzsre3v8HAub7Iyc3MwbivraijnqewsKypqa21sauvqqWlnZaV&#10;oJ+emp6bnKGmpKWpnp2clYuGiI6PjYyHg4OCi4mJgoJ+e3qBgX13c3J3eX2AhoR4cGtoaG50dHVz&#10;cm5wa2tqZl9fVFRXUFBRWVpqcnNvbHFvbmhhV09KTkxQU1ZgZGRoYmJmY2FcVlhSS0xQVFFUW2Vr&#10;b21sZFdKRDk2PUVSVVdZWk9OSk5RVVBIQ0lMUlRVVlZcXV9eVFJVVkxKSUtDSD83O0RLU1NaW1xf&#10;ZWhtb2piWVZJRUBARUJAQj08Ozw/R0pMVmNoZl5XUEhGQkpTVltkZWNhYVpYV1JPVVlbXFVXU05N&#10;Vk5GSUlRXWdubm1hVlJOUFdcYmRqdHJoaF1dX2NscHZ7gX1wbXNua2ZdV1lcb3iBgn2Dg4aKkIyD&#10;d3RubG5sbnBwc3Nvc29wb3N6eG9wfIWCg4F5dnRyd3qBhJCam5+inaOvsK+pno+HgYaOlpyop52e&#10;oqKho6KampiYnqaoqKKkoa63vrerqLG1vMC5ubnAvbqsqK20tcC9v7m3ubGlnqmuuLy/t7e8v725&#10;trSytMjIzcm/ub3DwcK9uLWusauksL28vrvBwMC3ws7RxLWuq62wtb3JwcG5s7WqqZuhoqelqb7P&#10;1NDHwLexur23trq4tLnAw8TL1+HW08/Hvru7ub7Ax8vT1su+ur28wsbKxMXCwcfLw77Bv8HEy8jI&#10;yc3JwcHG09LUy7avqa+zw9Pa0cvJwr20sK/Bzdvc3dzZ1tLQwrevrqOepampq7i2urSvsLCpqKGV&#10;kI6Mi5GYnaemnZWOjJSQjpKEgH1+gYqMjYyFhnt1cXiDjZSanaSfmo99dWxhZmNoaWdtdHBvbGpp&#10;Z2ZlcG90eHhzeXp0YlxbUlNYVU1TXFxeWV9fYFlNSz87Pj9GSEZEQkk/TFJVX2dtcHRoXVFBNzU4&#10;QElSX2ZmZ2dgVmFXVlZNS05QVFZRUEtSVVlVVE1FPDk2MikdHR4fJDA/SlVWWVJLTVBXWlxYUExJ&#10;PTQ5QkFDRkxLSUU8Ozg5NjUqKSInKTM6QkxTV01JQkA/QkM1Mi0qLjI/RUpHS0dIRkpIR01GPToz&#10;LSomJyotO0A/RlFZXFpZU05OTUlBPDs8Ojk/QkZKTUtHSkZGQ0JGR0BESEpLR1NYX1hOS0E5OTcy&#10;Ly4xMzhES1haXWBdU1VVUU9KRjkvKyIgJSg2Rk1RX2lgU01ITUlKSktVVUdCPD1GR0ZKVllTVVVW&#10;WVtZYmdiamNoZWRdW1ZSUk9JSlNVXGBoaGVmYVlaWVJOUFdkbHRwbWtqZFtaWllaW1VdZ2ZoZmtp&#10;ZWNmY19eXF1ZXVxZXWp0dnd6gHyBfnl6en97eXl3dXJqX11nbHN1eHmAh4iMioGChYeFh4mFhIaA&#10;goJ9dnV1eHx7g4iPmIuFfoFzc3JjX19aU1pjb3+IjoyJg3+Af358goyOgoaAfHZ2dnF4dnhxaWtw&#10;dXuBgXp6c3h6eGxoZmdiZ25vcXNraXF7gH53cXZ5e3d0eHJ5eHp3cm9taGdpaGltb3JtbmhlZmNt&#10;aGpqc3J2c3x4bWhsbHl6dW5sZWJiZVhST09aYWNsaWtraGt4gYB2a2JgYFpVWlBRVlNSWV9cXGBg&#10;ZGNeYmNgW1lZV1VbYW1oaGZkYFlbZGRjZ29xdXh8dGxmZWlma3JyeoSFfm9oZ11bVVtfX2FmZ2tr&#10;dXqCjJedm5yUg3qBfIGNjIiJiIuOk5qYnqChnZKOjYKAg42MkoyUkJCLiImSn6amsLa0qqKem5qb&#10;n5qXnKOkpaWkqaeqp6qxtrSyraidnJacoaekr7axs6mgl5OLioWMjY+SkZabmpSKiIF7goSLioiM&#10;g3d0d3Z4eXt8fHl+fH1+go6PhYKEfnt+iImJhYZ9enl0cnBrZmd1eIGWnaGbjYJ4dHd4en59eX2B&#10;gH1/gYqRj4uFhHx6ent/gnl9fHp2e4CDhoeCiIF8eHh0dXmAfHhvaWVgYWJjaW6Di5OXnJqVioJ+&#10;gXh0dXl5enl7gIaFfnx+fXp3d3Zxb212f35+cmpdXFljbXd+gYOCf356eHd7g4N6hIiQkIuCfHl/&#10;g4KFi5KVmJSPl5uZmqWlnZOKjJedo6GgoZqhnJKWl52jp6Kkq62vrrGrrq+zuLy9urqurKaysre3&#10;vsLIx8S4uLy9ura7vbm3tbi+wMbGzMrLycjHwcjKxMK7t7e1uMK+tK6usLS6wcTDxsnOy8TBvcS8&#10;uL+9uLnBz87QxMDDzsa/uba8xdTb1tTDvbOsrq63vMWNko2GhXtqamlnbG5xdnl8fIGBfoN7eXJ1&#10;cGxucXd4gIiJiYKHh4qSnaakm5GNio2TlpWan5yXoqqmqKatpZiGfXRsbXJ7iIWChoiLiYqToKmr&#10;rKqnoI+Af4eKjY2IhXpwZlxUUVZjanV5gH6JhH6Eh4uKhnh5cnN6f4aOj46OhIB1cGtjX2FvbG5y&#10;d3R3f4aHkpiXloyHg4SPjYuLiY6FgXt/gYWBgomGjIiLh399gYSFiYiLi42IiIuHjY+eo5yQjI2V&#10;maGlqJ+lopiKi5OYl5iUmJmYl5ebl6Osq6mrpJ6bnJejrKurrKippquxtbi6w8nFvL21sK6usLa7&#10;v8G7wsXExMHJxsbEv72zsLm4t7Kusr+9vLe8uLO0wMfNzczLysrQzcjBu7yxtLy/ta+9zNTX1czH&#10;usHIycjGxsPAxcbFxby5ubW7vLjBvry8xM7Ky8PAvLavqaSgqa6xtLe1uLGxqrOxqqKamZmin56f&#10;oZaXm6Gkp6eho52TjYeMk5WNlI2RkJCThoB8e3RxcG5zcnNvcXWBhImEe25kYWRrb3FybmpscXR7&#10;dnFoXV1dXVlZVllfYGtyc3RyfHh5e21fW1NVT1BWV19naWphZmpqZmZlYVhNS0pOUFJXYWhpa2xj&#10;Wk9COjREUVxaYV5ZTkxOUFVZUUxLT1FRU1RXV1tZXGFaU1RUTEhLSkFDPTlDQkVKUFVUWV5jaW9y&#10;cWRdVlJLSUhMRDs6NjY0NztDSFBZYF5dV1lSREFDSE5YYGRmX1tXWFVST09PWVtcWlxXWVlcU1BR&#10;TVNeaWtmYFlTT0hOU1hdXGZwcWJgYFZYYGNnbHB3enJ3eXdza2FeXmZwfIB/gIeKiJCYlYaAgH1w&#10;a2t0dX6Be3l7d3dydXpycW55gYWDfnV3cXF4hIWSk6Gbn6KiqrKxsaqikZCKjJOTl5mclpCdo6Oe&#10;n56bmpympamqqaqmrL28tKeprbS/wLi0v7m6t7KxrrnEydbKwby3qqOlrbW5u7Szub/HxcW+vLy4&#10;wsXNx7+/wcTBt7mrqKuqrq2zv8TCwcPDwr3J0tPAsrO2uLK1wMfEv721r6umoqepraewwMfFwr+7&#10;tbTCu7u3vb+3uL7Dy8bU19TLzMjCxsK9usLC0s3Jvbm7u8TAw8vKyMHGv8XCxr+8vcO3vcDCxsXD&#10;x9HTz8e+rqWorbrCx8m+xLyysqurssPY2tvj2dnSzsS7vL26t7Cor6yqrrO9wLy4srCrpZ6Uj5KS&#10;oqmsqaSWk46PkIyLin11cHJ2h4iLhn1/enFyeomPl56mpqKYkH10b2hjYmNna2hta2ptcmtkbGdo&#10;ZmxvcXJ5eHVvY15cVldZVVlhYGBhYmRhWEZBRDlBP0dHRj4+PkBJUl1jcnh2cGxeUEM4NTc8SlRj&#10;bGliX1lYV1dTUE9SVFZUT05OSlFQTk5LSEM8Pzs+NCohIys0OD9MUVNSTkxJUFRcXl5XUlBIQkBG&#10;Q0ZITVBPTkdCPjkzLiwmICEoLDRBTVNQTEhBOzw8OzEnJyctMjY+Q0tGP0E+SExMS0pCQjoyKSkr&#10;LDI5QENKWVxcV01LR0VFPTw7P0JFQ0pOT09QRUpHREJDQENEQkBGSU9QVVdeV1ZPQkI6Nzc2MjI3&#10;PUZNWV1ZXllYVlBOSUI9NC0sJyUnKDNCSFNYXVdGQklNUkxNUFhUUEhAQUxLREtSV1lWV1FWV1hg&#10;Y19iXmFnaWhjWVhUTlFMU1pbYWZqbWdhWlhXUk9LUFppcnBubWhjY2ZiW1ZTVmBkZmFnaGRkZmRe&#10;ZWRhXl1nZmVkYW1tcnt7foCCe3h6e4B5d3h2cGxiZWdrcW5zeoeJhYiDfXh+fYWJiYaHhoF3fnt3&#10;cXJ0gH5+goyNiYV/gHh5cmlpY2FdZ2x0e4eMiIN9fXl6eXV4foKDgHx4eYB2dXh6eW5wb3FzfYiD&#10;gHx5c3h1bW5uaGRsc3BubWdmdH1+enZ3fXx5dHJwcnZ3eXhuanBqaW5xcnZya2lqbmJeX2FgYGVr&#10;a2pye3NqaGducXNxZmJgYGFhXFRLTlJYYWBeYV1pbn2Be3lvZV9aWVRRTlBVVlldYV5iYmFjZ2Vj&#10;YltdXV1YW2BlaWpnX1dVWF9lXWRlZWpydXFsamZlZ2hrdXp/hIR9dWxtZF5YW11bWl9iamxycXmD&#10;kJeZopaIhoV/fIGEf3h6g4OJj5ecn6CYlJeUioSGh42SlZOPkYWBhYyVo6mlrKKdl5SdmpWVlJec&#10;paWmoaKrrK6utLKsqqqnpqOemZujpKetr7i1q56ZlY2IjJKSk5aYlpeVj4Z+f4CGiI+PkY2JhH13&#10;cXh3fnl8eHx5en19hImFgn18gYWKkYqKkX5zbXFqZWFgaXV6ipeanJmOfHFpam9ycXFzc3l7fHV8&#10;gISEg3+DfoF9fH14fHx5d3FvfICChY2OkId7eHh4eICDeXR2c3Fwbmttd4GLjo+QlpiJh3t9eXV1&#10;dnx8eXSChoSJgoGCdnZ5dW9ob3d4fIB7bGdka21zeH1/foB8dnh5eXeEgYCBhY2MioJ7eoKAgoeL&#10;kJGPjJCVmZSVnZuSioiOmZmfoqOhn5uelJKco6CipKOpqqmsrayqsbC1urm3tbSxsa6wrbS7xsfJ&#10;xrm2t7m6wLy3tLOur7u/zc/IxsC8urrDy87LxLmwra63uri2s7G6v8HLxsnLy8nNwru4ub28vbmz&#10;vMDCycTFxsbOxMKztrrD1dzf08vAtrGwsrW9xYaIiIaBdm9ubHBxbW54enx4gX98fIN8dnl2dG9x&#10;d3+EjomGhICIipCeop6RhIKEioyKipKVi5WcoqiqrbWroYyEfXR3eH+FjImJiIuJkJWco6+ysbWp&#10;mIaGipGUkYqFenBgU05OVWducnJ8f4OBgomLko6FfHd5dHaAhZCVlYyCd3hzbWlqbXJ2c3d1d3mA&#10;fomHioyQjISAgYKDg4GFg3p9f4KGiYuKkZKMjpCGgoZ/fIeMjoqVko+MiYaQlZ2akoqIkpulra6r&#10;qKOllYyEjJCWmZ2YmJmPjpqWn6qjnpqVkJKYoqarr7CrqqWpqamyvLu6wLu4sa2vsrOzr7K9wsG+&#10;w725trq/vb66u7aurrCyqrG2ubm1s7rAw8LIzM7I0MvJ0NDSycO4uLe6t7mxsrm/wsXCwsTDy9HT&#10;0NDGwcbGxMK6t7qysLSxtL26u7+8xMnIw7+7sqqqq6WrrbSyuryzrrK0srClpp6Ym52ln6KcmJmT&#10;mqOqqKSmnZOPiZCPlJqUkZWWlZGHfHZxbWlpa21scHJyfoqIg35yaF5lZ290cHBwbGlve319fHRq&#10;ZGViYVlcXWRmcHJ1e3d/fICCeG1kZWBZXFVSWlhiYGVnbWxsbGxiV05HR0pNUFZcZWZlZF1VSUU+&#10;PEpZYWZdWlFLTkxPUlFQT0xRS0tNTFVUVllaXVxaXFNKT0dFRDw8PEA6O0JGR0tQU1xnampya2BW&#10;T0xHSEdDPDo1Njc8QUZFSVNbXWBcVlBFPzxBSVNiZ15ZWVJTUUpNTFBTXWRqZl9cWl1VVlpUVWdx&#10;bWZcVU1GS05UV1xjYWlkXltcVlFRWWFnbHB5eIV6enVsYGNranR+gH1/iI+NlpeSkIiGfHFxcXR5&#10;fn6GioqBd3d5d3FydX5+g4KAdnB0dH6EjpKZmaKco6m3uriwpZ6WkpKYmpqUlZSXmKiyrqOkoqKi&#10;pKSpra2xqKittK6vp6mxvcDEvLW9wL+7vbaxv9LW3NfOvLOwqqq1ura0ub7GzM/O0M/IwrzAyMPB&#10;wcfGyca7saWjrLO0ubnAyczHxMHCw8/Qx765vbezubzGyb+/ubWyq6mttK2vrrrCt7a6u7a5vsbI&#10;tLO2ua2uwca/xMrSz8nFx8nPxb26urnFyb+6t7a4ub7EztHWzcbCw8DDvLnAxL+2uLrAyMfMzc3H&#10;v7eurqyxsra8wLi7r6qwrLK30uHb2tPQ0cu+sa62vsG2s7G2saurscDKybu6tK+qo52YlZups6yl&#10;mJKRkpGHhYKAfHdzb3qEiY6JfXlxcHZ4e4eXpKylop6QgHVxZ2hhaWxqaWlpcW9vamNkY1xeYWpw&#10;bnJ3d29pZWRZT1ZWWFxdZGRnaF9UR0JAPEBCTEpBOzY4Q05WYGx0eHx0aV9QTz84Oz5LVWVwal5V&#10;VE9SUlRQTlBQUlVXU1FRVU5NTElIQz0+Ojw0Li8zNz1ESU1OTEdEQj9IUVdaW1xaVFBKSkdHRkhM&#10;TVFNTEtEOi4pKyIcHyQsNkFJSEhGRD02NTAxKyQjKS4xNjVCRD84MT1KTU9UUU1IQDMtLC4sNTg8&#10;R01SWFVMSUZBOzg4OjxCSEdQVVdbV1FKR0U9Pzs6Pjs9O0NJUFNRUFVYWFFKRT87Ozo4OD1GSVFS&#10;WF1bWlZUT0lGPzs4NDMvLi4vND1GT1VUTERESE9QS05TW1dUVVFMUU5MTldVW1dRTU1SWVlYXFxh&#10;a3F3dHRqX15dVFBVWmBgZ2hrbWVYWlFRUExKUFxpbGZlaGdraFtaVlJWXmdrZmluaWxubGxraWdi&#10;aGpxbWpta2tudnZ2fH12cnV4e3R2eHVwa2hlZ2tsa3F6goWDfHp7dniAi46KhImEgHl8gHx2fIKE&#10;enp6gYWEhH2BgoN9dXJrampweICAhouEeXp2dnh1cnZ+f3x8e32BgHh1dHh3b25udHaEhIN/e39x&#10;cnJvcnVubXNwcmtlZ3B3foF9dnR6fnRoZm1vdXZ0eHZzeHBzc3Bxcm1qZ2lsYllaXFtbaGttcHJy&#10;cWxjZmdrZ2JhXFxYXmNeV1JRU0tLS0tUWWBsdnx/eHNkXVhWUk9OT1RbWlxdZGVhXGdqamRhY2Fa&#10;WFhYYmBnZ2BhWlpaYmRdY2FoaW5vbmVkZ2RmYWlxcnR6fHl2cWtoZFpaWlZZVlxhYmdrb3SCjJuc&#10;koyIhHp6fHl0c3R0fIaLkZOTmpqXnJmSiIuOjpaYmZKQh3+FiJGco6ajmJWRj5GOlJCRmJyjpaGl&#10;o6qxq6yrraujp6CjopyTnZ+gp6eqra6opaOYjouXmJaYn5yVj5KKgIOBhISMlJebj4+EfH59fIJ9&#10;fHp7hXx/fYSEgn59enyDiIyQlY6MgnZubmdlZGdweoGKmZSRjoNzaWNkZ2poaGltc3JubWxwdn2A&#10;enyBf36CgHdzcGtpbG90eH2Gj5OShoB3eXl/hoF0dXl7eHVzcnh4foSFjI+Qk42CeHZ7eHl7f398&#10;fX2Fg4OEhX95eXl2b3BtcHJ7fHtzcHFucm92eIGDf3p4fHt2e4KAhYmIiYaGhH5+e4SDhYiKhYCA&#10;goiUkpGPkIiAhI6Wmp6jqaahnp2Tmp+krKiqpaahqa2rrrCqp6mys7OzsrGxraupssDEv8XDuLi3&#10;t8PFvr2zsLG1u8DNycO3ub27u73Rycm+uKusq7nAwsC7ubzFysfFwcjIx8G9vLa4ub/BuKuwtby/&#10;x8nFx8vCubOytr/Q29jV0b2/vbq1usLCfn54fHhycnl2cnFtb3N9d3h7fYGCfXl7ent4dXV7gIeJ&#10;gYh9fYaKiJSXkomDhIaHjIKAh4SGjpSVoKq0tamek4WBfXd8hI6Rj46PiYqRkJmjrbO5uaeckYyV&#10;nqOgn5CBcGBWWF1jbHB0c3uIiYOJjJKVkYx+eXt8doOHkpeTj4B5d3J2d3Z7foB6fX19g4N9gIOI&#10;iImHg31/enh2dHyAfXx+hYmNjo+Xko2QjJKMhn6CiYyJkpiVi4qKiYuXkoyLj46Rm6aqp6yqn5aI&#10;h4WOjZWZlZSOjJGPmKCjpZ6alY+MlI+Yoqepsa+vrKykpK+8wrq5urWloKuwt7iwr7i8t7a1tray&#10;rrGytbCwtK21sKWnsrW6uLi4wcTLy8vLycvDxMjKz9DHxsG+ur22tqu1s7W3tLnCyMzQzMbGwbi5&#10;wsK+t7S7u7exrrG9wrnCwLu3wbq2trO0rLCztLKvs7i8x721sq6sqaivo6KdpaqkoqCVn5idoq6v&#10;p6GamZGLjZKXoJuYm5yWlox8dW9na2dra21xdHeBiIWDeW1jWmNrcnNycW9tZ3J5hYWDfnl4bWhm&#10;XVxgZ2hrcXd+gIN/iIGAenZuamNcVFBRVVljaXBwcHBybWFWU0xDRE1NVV9gZGBdUUVHSUpJVGRl&#10;al9VUktLTVRUVVVSTE9FR0ZGT05QVVlbWlRXWVRKRkZFPj06Pjs5O0A+QEFFUGBkam9yaF5RTkNF&#10;R0hCQT42Oz5ER01LT1ZeXFZQST45P0NHUFxiWlZQVFJOS0lNTlBdaGpoZmVjX2FiW1teaG9pZVxW&#10;UE1HUFRXWWNmaWReWVxUTFBZYWt1enmDgHZ0cGpna3FtdHx5eH+IjpCcm5GVl4+AenFubHZ8kZeb&#10;lYqDgH94dXl8g4WAfnh1bXR3f4WNkoyQmKOpsru5vrKkopyTmaSmoZWYnqiptLCuqamoqqmqq7e2&#10;s62trLOtq6KfpbO+w8PBusHDw8K6t7a+z9bc09DCtLCtrrK3tLO7vcnT2t3d1MrBvMfJwb+/x8TB&#10;wLivpKSxr7+8xsrU0cjJyMm+xMLBura7wbq+yszIvLa1tLK8urKyrbezv8C3srS4tbS9ycS7tKyo&#10;p6m6wMLBvcbEurW6xMPEuLq3tb29t6yzt7G8vsLL1drU08/Mvba2u7W8vLGvurrCzc3Twri1ucG4&#10;trKwtr7Btq+pp7SytMHQ3NbOzMvGw7arp7G+v726u7+1rqiyw9DMxMG+ta2lnZeaoa6vo5aQjI6N&#10;jIaGfnl4en6DhYeKjod8d3R1dXNzfo6eo5ubl4l8cG5sb3J2c3Vxc3JybW9pZWFcU1FYY2lvcHJy&#10;cnNnYVVWUldZXWNpb3NvZ1pMRUdFSElLQTk1MzpES05WYm12cm9mX1lSRzs5PExaanRwYFhSUVBM&#10;T0tNTUhNUVdXVFlXUUlJRURAPz9CQjw7PUI9RUpMS0c9Oz85OkJIT1hgYl9YWFJPSEdKTVJUVVFV&#10;TkY1KikkIiImJzE7Q0hEREA9OS8vJysnJCMrKS0zNzg1NTIxOkZPUVJYVk5ENTEqKio0PT1JT1NV&#10;TUA/PTg1MzM4PUBIUFpfV1dSSks8QDgzNjg4Njc3PUxTVlNQUVxZTE1IRkNCQkZIRUdMTk1RVFNU&#10;U1JJQj85NTk4OkBFQURDRktQU0tGREhJTk1NSVBUVVdZWVNVVVFPU1ZOS0dDSE1PUk5XXWVweoB+&#10;eXVvZlxXVE9TVmNnamxuZl9bVVJQSkhPVlxeZF9pbG1jWldRWFldY2hmanZ7dnd1b25rcGlsbm5q&#10;a3FzbHB0eHd2d3FveX18e3p8dnFrbmlqam1wa3Z2eH56f398eoKIk5CJioJ7dXyHf3x+g4N2d3B4&#10;hYWAhYWNjomFgXh1dnt/h4SIiH95dnVzd3Rxcnh3e3Z3goKDg352dXFvbHF1dn5/hHt9e3dycnB3&#10;eHNva3BwaWdlbXaCgHRxbnNtaF5fZWtubm94e3dzcXBxbmtsamNiZmVXVVVZWFthanNybm1qZGFe&#10;Xl9hYFtcXV9iY19ZUU9ER0VDR0tVXmZpdnl8bWNjXlZSVE9OUVtcXVtfYFhcY2doZmFdX1hTVFtc&#10;ZGhkZFtdWVheYGJlZGppaWhlYWpqZmZkZW9ub3R5dXFwb2liY2NdV1dUVFZbYWNqcXmJkZCMiIl8&#10;e3d6dXVzbm5xf4mSk5KUlpqdmZ2gn5ednpuVkpOMhIiKjZKgn5qcjpCKi42Oj42ToqGhoqGmqbCr&#10;qaGjqaagoaOkn5iZoJ2eoaKsra2rppmRjJ2fnKCinZaLiX94foGIj5icmpmViH17hIKEe4CBgYaB&#10;g4aIh4SEenV3eYKFh5SSkYyEeW9uaWNobnV5hIuOkYiBdm5pX1tjaWNhYGhpamNnbGtycXh6f4B+&#10;gISBdGlmYmZlcHV6foWQjoiFgXd6fn2AfH57fYKCgYB7foB9gnyFh42Gh3lydXh7eX2Ee3l7fICF&#10;fX+Gh4V+eXd3dHBvcHmIgHZ1dXR1cnR7hIJ/f3x9gYB4eX6FlJOViYV+fnyBhomKgoF9dXmDiI6O&#10;ioR+fH2GjZOaoqitqp2ampWcpqmys66oo52lqKmrqqKdo6uut7KytrSysbO1wsHFwMTAvLq/w8XC&#10;ubS0t7/Ax8zEvLi1u7u9vszGv767r7GtucfHwru8v8DHw7q6u7y/vbe5uL3Gx8K0raSlrrm6wsPB&#10;wr2ztrS4wczRzc7Jwru7t7u5uLl9e3d5dXNwcXR3dXBzcnZ3eHt9fn98eXWBfXx2cnGAiouGiYSC&#10;hXyEhIOFgX+Di4uGg3x+fnuFjpCXpq+yqqGUi4GAfIOSmZ2el5WUjIyOnqapr62mno6Pj5+iqqal&#10;l4N3Z2NocnZ1dnl8d31/fomQlZGPhIB6eX19h4+PlI6Kg3l3c36DhISGi4uIiomIhoB+iIWEhIaE&#10;gYSBem9xdnp/e3iEjIuNk5eQj4+Rj46GgoKHiYyUlZKNio6IioyOi4+Rl5uenZ+jnZuZl5GUlJOR&#10;kpaOiY2LjY+foqGio5qQhY+XmZukpKqpqq+0saGjsrrIt7i4s6SfprS9vLWtsLSxp6yxtrO0rbCx&#10;q660q7Kxqq2stsG+usHAzdTVyMO8w727t7jDysjJxMjFwLapp662u7i4vcfQ09DHv7y4s7fBvbmz&#10;sLS2tbe0usLEwcDDuLCzqamvrayvu766trO4wcrNyLWsqqSqqbGxrquvtaummpeYnJyjqa2inpuX&#10;kpWTlp2dn5ubo5iPg3p5dGhrcXBzb3h7hIOFgHx3cmpob3Jwb2dqaWpvenl9iIeHhYBya2thXmJm&#10;aWlvb32CfXuChYN5fHduZVxOTExPV19ma3FucW9kYVZVR0dHSk5VWlleYVpLQkVITEpZZWhhX1NM&#10;TEtRVVtZXFtWTkhHRURJS05ZVVhYV11hXVZIQkI+PjxBQTg1PD48PUNNWmlvd3hrXlVTTUpKTE1K&#10;TUpHRVBYWldWXWZdU01HPjk8Q0VNUVRXVFJPUEtCRVBPUlpiaW1ta2VqZmRbXWFka2VoYVdRUFNW&#10;VlpkZWVnZ2BcWlJUVllfbHqDgIB0cG1zbnBxbm1ydnF2e4GKi5SZkI6RjIJ6c2ptdIeZoZyVjoyK&#10;hX54d3yDg4KBeYF6eYCBhYmLiYuRl6Sqra+toZ6cnJSao6upnp+ksLCzr6imp7S2r7Kxua6urqis&#10;qaaioKOpt7q6vra+vry+u7WuuL3HzdXUxLy1sLOzr7CqrbfDxNPb29TDvbm9u8K+vb7Jwrq1ra6m&#10;q6yquMTJytPQy87PycHDwLi2s7vEws7X0cO4tLKtuMC8r7K3srW5wri0ur+6vLy9vr21qaOnsbbA&#10;xLe4uLayrbC7xMC7vLiytriwqq+urre6wMXN1drg1s2/uLm4tLC0sbq7vb7Fwb27ubnDxsW3t7W7&#10;vcC5sqivuLmzwczNx8fN0MHCuayrs7G8wb3FwbSur7jL1MjFvru4rp+RjJObpqOQhIiLjIyHhYWC&#10;f32DiY+HkI2Gfnh4eX12bG55h5SYlZeQhHhsdXqAhnt5cXR5dXRua2RfV1JVUFlcYmdqb252dmli&#10;VlVYWVpdZm51e3dwXVZJR1BOTEpEOjMzOkFESk5gYmdobGdfW1tIPT1GUmFrdW9eU01LSUJES1VL&#10;RElPVVteYlhWUUdEQjg7Q05NRURJSEBCQEBANy8tNjM0QEROV2NrYVpRT0pITlVOU1leWlVRQTgw&#10;KiooKyktOUFER0Y+PTo1KCcnJyEgJCgrLC8uLiopLThDSlZaWl1US0E5MjEzLzY7RExPU09EPjo6&#10;MzItMjY9Pj9OVFdVTElCQDw9ODQyOTUuMDQ9RE9TV1RaW1NWVVJHRUlKS0tJTEtMTUxISUpNS0I/&#10;PTs7Oz09Sk9RVE5OV1ZTS0ZKSk1RSEhFTEpQVldYVVNXT1BRSkhBQkVJTEpKS1VZaHh9hYaBfnVq&#10;WFhQUFBTW2NscGlpZV1YWlVMSk5TX2JdYWNnaFtWVFRZXWBlaWpwgIR/e3t1b2pra2xnaWlpcXV4&#10;eG9tamlpa3B7f3+Ae3lybWtqbXF0bnBzeHVzfXl/hn+Eg4mNjY6LgX1/hY6OhoKAf3hvZ215iIeM&#10;kZOVkJOOhIB7eouTj4l9d3V0c29tbWhla25nbnx6eoKEg3h5eHh2b3BzfIGDfXl3d3Vvdn54dXF1&#10;cW9jY2lwdX56cGdiZWBiW15hZWNnZmt4dW9wcW5nZWRbXFhcXFdXVE1MU1lhamxtZ2tfWldZWlxb&#10;XFlcXWNmZFtSTT49PDs+Rk9VZGlzd3hqZ2NjWFZWUVpZXF9eW1hUVVpiZWNfXVldVlJWV1tiZ2lk&#10;XV1cV1xdX2VjaGhmYWBdZ2NfYmRoamlmbXBvcXZuZ2ptZmJXVVVWVFNYYm9wcn6Hh4mHi4B7dnh3&#10;eHJvcHR7hJGQkJKUm6KjpbCmo5+dlZSSj5SJioeLjpuZm5yVk5aRkpOVlJScnZ+cnaKoq6Wlpp6k&#10;o5qVmqKZlpehoKCkqKuzq6SdnJOVl52io6ahkYOCfnmDhY2aoKKdlI1/foCBhYKCgYSHiYiJkYuH&#10;fnxvb3J6d3uGjpWUjoN3cXBtZ2tyeXqBhYqGfXlsaGZmXmhlYl5fZFtfYGZpbHFxdHOFhX6BgXhu&#10;ZVtaXWFxc3x/foiKgX52cXB1fHx9e3uDiIuKgoGBfXx7eYCFgIV9d25scHd6fX57eHZ0eoKChoSJ&#10;i4WAdXyAfHh4g4qFfnd3dndzfX6Eh4aCg4SEhX55fo6Rm5aOhoeDgIKCiYuGgXx3foSIkJCMhHl2&#10;fIaJk56ipaOfnJGQlqCorbKvrKaem5qio6WhoKGbprG2trWwsa+wsrnBu8K7ysLFxMG9vr66tr3B&#10;wcHEvbi2tbS6vb/Fx83Dwb68sbXF0Ma+uLjDwru0sKywsLS3ube4wM/Pxbero6KotrS9urm7sq6u&#10;sba/xMDFx8O+uri9u7y5tHx8e3V0dHZ5fH10cnRyb3V1eYCBe3x2fIB9eW13d36LkZCLhXl7d312&#10;c3Z5f4eSj4yAfXtzdXt+go+Xqa+pnZOKg4KFjpyhoZ+TlI+OjY+XnaKlnJuRioyOmJ2io5qRi4N4&#10;cnZ7gn57e3d5e31+fISKi4eGgH59fH6DjI+Oi4GBf3N4gYSIioyRlZaWlJWPi4uLhoeFhoaFhoV9&#10;d3V7gIGAf4uNlJKRmZSajoqKjIqKh4uMiI2QioeFhoiIiZCMlpqTm5qXk5uUkZGZnp2bm5aTjYeL&#10;kZaSm5+epaOVlo+JjpeXnaShpqelp6usqK62vr68ubKvqqSrtbq7rp+io6SepbG5tK+1tLarr6uz&#10;trOxpqy3vr29v8XO0dfGwLy/u7eys7a9y87MysjKv7Cqr7G2ubm+y9HV0L+rq621sre8trOrrLK3&#10;tbO1tbu/vbiwrqyurayvsbO7vbq3tb3EycfEv7WrqKusr7G1sLW3sqqej5KYn6KhpqGemqKioaKZ&#10;pKOcnp2cmI1/hX97dHp9e3R0foOKjIeGfnJtbHF3dXFsZmNkbXJ3eICFhIN3cnBsbGdjY2Zsa2pm&#10;bnN6e3Z7fn10dHBmXlNOSU5VV15jZWhuaV9bUExNSkpMT1VXVlZWVEY/Q0RMUFtiXFZXUFFPT1NV&#10;XmBcV1pUSkE+PkFITVdaVllhaWpjW1JKRkZEPTs2OTk4OzpCSU5cZnN7eHBdU0xMSktLVVlXUk1O&#10;Ul5aV1hbYGFWUUg/Pz5ETE1OVFVPUFNQSUhCREdUVmNoam1sa2xrZl5dXGJjX11fXFlWWVtbZW5y&#10;bWhoZFtVVVhZX2JreYaAeXdzbXBtcHR0bmdqb3F3e4iLi5SLhIeDfXhyaWx6j6GdjoOGkIuJgnx5&#10;gYGKiIWEhYeGg4GFhnhzfIySm52gpJ6doJ2fnKKmqrGtqKOnqKipp6Gjsrm8t7Ozp6Grpqqpq6Ss&#10;s7m9s6u1t7W4trSys7O7wb7Ez8S5tLiurrOoqaausrrDz9TKwre0tba0uMDCw8zGua6vsra0rKy9&#10;x8bBw8vJwsnJyMC5t727vcPI0tfXxbi2s7W1uLatsq+urru8vbvBxsPDvbu7s66sqbG8vry2sLCw&#10;rqKkssDFxsHAuLCwtq+vrK2wrra9vsnP0djWxre4tbWxtbO4wLq1try1sLe2wsrKxca9trm/xMC6&#10;vcHIt7OyvL27vsbFwL3CvK+ttb3BycbFuLm8wczPwru4tKqpm42LiJGVl4qJkpWWkZCOjIeFgoqV&#10;mI6Mh4B3b3Z5fW5ndHmBjpORjYWBfXl+hoyLg3lydHp+d3VtZ11UVVFMTlhWXmZtc3V4b2ZZWlVW&#10;VlxmdX6CfnJhWU9LT1VQR0dBOzc+Q0ZLUVllZ2RkZGBcVEhBRExaaHR4aFdTRkJBOjdJS0NBP0JR&#10;XmNjXFFRRD07NjZBTkpGR05NPzg0NjQsKi8wLS89QkhSYGZeVE1PSUtUUlhVXF1aVUg6PDMvMzMv&#10;MDlBSEdEQz88ODMrIickIygnKS0uMDIvKi0yQEJLVGVnZFNPQjs1NTo5NzxGRUhJSjs4ODUwLjA1&#10;Nj1APUlMUFBKRD0+Pjs8MTA1LSkuMzpAS09RWFVZVltbWE5IS0lLTktMT01IQj9BQUVKSUM/QkJE&#10;QT1QWFleVllhYWFSSEdLTlBJREZIR0tWX11XUEtNT1FMSEJDR0lNSUlLVFlkeXx8hoN7cmhgWVhQ&#10;T1JYXWdqbnBqY11WVVVZXGRnaF9jZmVjXFlXWlpcX2FqaHF7gYOCenx4bmljZWZlbGhzenpyZ2Rl&#10;Zm5zcXh/gYJ9eXdzbGhzc3R2cnRxeXh2gYKDg4mHh4uIi42Gh4aIjIyQgYB9eHNucHyEiouVmJuj&#10;mYyHgYWIl5uQhn13cW9rZ2ZnYF9iZ2pvfnd8h4p+fnl+eXRybXB1en54d3JsbnNzd3V3fHt1a2hm&#10;b3Fye3NoYV9fWWFhWmFkZGdqbXRzb21wbmxsY1xWVFNWV1BUTEtNUVlhYmNlXl5UW1xbYV1UVFZe&#10;X19bWlNKQjw2MTVBRlJdY21vcGNbXV5VWVxfYWhjYGFXTUtNWF1lZF1YUVZPTVNWXl9mZmReXV1f&#10;W1xZWl5hZWRiXlZdY19gY2FfYlxiZmhtbXNudXFrYFhUW1hcXF1ibW9we4B+hoaEgYB5eHh7enp6&#10;enmDho2NkZeZnqOwuaihm5mWi46KkJSNjo6WmZWSlJmbnpyYnJiYmp6fmpicqaqjnaGonqSdlZeb&#10;nJ+SlKCgn5iiqK+so5mTkpmWnJ2em5iNhoKAfYSEjp6mpJuNgIB8fXuBiIeFiIqKh46Yj4J1dG5q&#10;bXF0en6EjI6LiHhxbWxrcHJ3dnJ5e3t4b3BxbXFnZmdjY2FfXVxbZGpwdneAgYaIfX15c2diVlVY&#10;X2RvdHZ5e3t2dHNmaG51d3h5foOQjYiIhH5+eXh4d4B7dnd3a3N3gH2CfHl1dHV3en99fYWFiYZ8&#10;e4iFiIaEhIV7dnR3eHmAhIZ/h4uIiIKCgXuCkZeZk5WHg4OCg4COj4yDgIGDhY6Vm46BeX2FhoyX&#10;o56fmZaSjouXoamwsLGrn5eSlpaXk5qhoZumq7G0s7Oura6wu7a4uLjDxcPDxbq4sa+ywL/Bvrqy&#10;sbOwube4ucHFx8fBwsG4wsjLw7m5u8TAvLKrq7Curbe6urbEzcrIv7Gso6u1sbawsLKxrKOqt76/&#10;ubW5trq3v8W+vLmxf3p+dHVzfHx/fnhycW9ydXh+gYJ9fXp9fXZwcnV5ho2Xl5WKfnZzbWlqeICL&#10;lpSZi4N6dHFwbW55gY2apaObiYSCh4mWpaalnoyNi4+NkJKWm5uVjoaGi46Ql5ubkYyKg4aHh4uL&#10;iIZ7end0b3d6fIKHg4eBg4B8f4WIi4iKhISDfnl8iIqOmJufnaOfmJOSj46Ii46OjomJf3p8d36A&#10;e4F/ipGYlI6VmZOMg4SKiIiMi4mGh4OBfIWKkJaUk5WTlpWUlJaWjYmHlJahopqWkpCLipGbm5ya&#10;oKSjpaCYjo2SnKChnaSpp6Koqqyzu729vbu4tbCtsa+8ubGilJKYnJyks7u3uLq1sbGurbCyr6mm&#10;qrO1vLjDxMvV1MO/vb69sa60vsfMzMDAxNHGvLa0tLi9usLFycXAraWgrrK0ury4taqnrbazuLSy&#10;rrKxsa2npKqxuL68u7e3sra7vL2/wL6/tayor6+2t8PAubuuoZmJipCaoJ+npKWmqbKzq52mm5yf&#10;n5qQgoaQjoiLi4R5dXZ8g4uGhoJ4bmtzeHpxb25nYmZrb3Z4fn9/enRoamtraWZoZ25pYGBeYmFp&#10;bnFwe3BtbWZfU0ZESFBTVVpeY2pjWldNSkxLUE5NUVlYVFFWS0NEREpQU1JLS09RUlhYXGBeZFxZ&#10;WlRMQjo9PE9VV1lfaW9ydmtiW1ZQSUM5Mi0tNDQ2OERMU1pjbXx6cGBUSklOUltfY11dWFVTV1xa&#10;UVZcXlRUR0RBRklITVFYW1ZTT01PTklBRlFWZ2FnaGxobm5wZmVbXF5eXVthZmFiYGRocndybWxj&#10;XFlcXlpeZWx9hH17dnZzcndxdnVwZGFram98gn6FiIF5d3Vzbmdlb3yMmJSGfoOLiomCfnyChYeK&#10;hYuUkYmChoN9b2h0fIWQlJKXm5mho52do56tsK2ioZ+dn6Kmop+ssLW7urCqn6anpqy1urzBv72w&#10;qqyztayqrqyzusPMwcLCvrS4u7Wuqaqnq7O5vL/JwbmzsrC3s661v8HAxcO2rK+0vb+0wMXHxsXE&#10;xsbBy8vHvba3uL++x8rJz87Gvry3ta21qaepqqmmr7m5t8DMzMi+urKyqamss7O2t7CurLKypait&#10;vMC/xcK7t7WzrKutr6+oq6u3ub/N19XKysW5vLm8wcS5qqaqrLGwt8HKy83R0cS3u8LNy9TT0sm9&#10;rbCtsbG2uMTEycjHubjAxs3AwMTBusLHy8W/uKymn5yWkoaDkYyMjJKVkpqVko2KiIeKj42QkY6N&#10;eXZvb3VwZ2Nvd3uGiYSFf3x6gIKPkIV6d3V4e3x6d3FnV1RVUk9PUFVfZ3VxdXZsXlddYVxbX2h3&#10;goWCd2hcVUpOUU1ISUhFR0lJTEtTXGNjXmJdWldLRUBGU2Rta2hhVUk+NzMwMzlAPTk5QlVjZWNc&#10;UEg4NTQ0ODlBP0FHTkdBNC8xLSsmKywtNDlCR1FeXFhSUU5OT05OUlVUUlRTSj09Ozc4PT4+QklN&#10;REI8PDYtMSggJSYnKCoqLTc8ODIwLS85Q0lYZWhjV0xFQj06OzU9QURHPjo5NDAwMS0tJzA0PUNC&#10;SUlKSkQ+Ojo6OTUyMDMtKio0OkBLT1JRUVFQVFZURz9DREhLTElMTEI+QkNFSExIRUpEQ0VISlRY&#10;V1tgZWVkYlROUVdVTkhDRERBRlRcXllISUpLUEtNSkxKSklKSE9VWV9sd3yBeW9rX1lUV1NQVV9c&#10;Zm10cXRoXl1ZXmNiZ2dkY11iYWFZW1peW1pZWl9jbnyDgoSBfntwaWtnaWt3eXRzcW9uZmRnZGVr&#10;bnp9fH12eHFpaHJyc3Z5enZ5eH59fX6Bh4aKjI2Rk5SSjoqGg4aIhIB8d3FwdoGDho6Yk5eNhoiM&#10;kIyVko6GhYd8dmxsZ2FeZGRyc3p+foeLhICCe394eGxkaW92eXhycmdkb3R3dXV9gXpwaHFydXNy&#10;b2VjZGJaYWRiYF9eXmZpd29rcW5vcm1saV5ZV1RVU1BKUFFVWFlYVlxbXV9cXWBfXlZYXWNdVlNU&#10;UEpAOTY0Oj9HS1RZZGlmYFZMVFVXX2NmZmhfV1JPSVFXY2dkW1lTUlFPU1pXXVteW1paXF9dV1NS&#10;XWNhXmJkXWBbXGBeW1ldWlhiaW1qbHZ4dXBnYlpeWltfZGlqa3V8foGAfYGCgX6FhYiMiYJ9en6C&#10;hYiRlJWap7GuqJ2dn5mPi4uMjo6UlZual46VnaGknpmgnJqenZ2fnp6op6CgoaOho5uXm5uenZic&#10;nJycmp6psa2jnJSSlJSXmJSTjYaEgn59gIuVlpuZl4uEhIV7fIGHiIOEhImLj46Ne3Framhsb3J7&#10;foKKjYuGeXFsaG1vdHdza21wb3JxdH5/enZtZWZoZmJiXmJmbHV3fXqEi4uFfXVyamFWVFhZX2xz&#10;d3N1enZwbWRibHR4enp+foOBfn94d3R2eH59dnJubm9qb3mCh4J9dXRwcnV2enp7f3+EhHt6f4WG&#10;g4J3dXJyeYCBgIOLg4aHjY2KhH59f4KNkY+Mi4OBg4KFjJWTkIqIkJOYk5adj4N8f4eOlZygoZqV&#10;lpCKjJOhrKupq6Scko2Tlo+SnJ+eoqmsr7K0tLCysK60sKyvtLa5vsLAubGqsbe7xMfBvba4sq62&#10;trW0tb3BwcPDx8PJxsC4s7a5uL67ta2vsrO3u72+xszKxcXAubSxr6yysquprqumo6qwuLWys7Kx&#10;uLy/wcC5sbKBhIN8fX6GgYN+eG9ucW53d32GhoN8fnl0aGtrcHyKmaSimIh+cWtoa254hJGYlZaQ&#10;hnt6d29nanF7hpegn5eLhYSOlZ2prKKVjYmChoaGkJWVkY2Kh4eLjYqHjY2OhYeGh42PlpmPiYJ7&#10;c3Fscnp/hoKAgoWCgnuBg4iKiIaHjoqKf4OLj5eipqSho52ZlY+Nj4uNjZeVkYN6fXx+enh8f4WN&#10;kZGKjI+RjImEiI6QjIqIgX57gYN+iJOboJ+blJqel5GWlZOQjI6UlpqcmpWOkIyZnZ+alJWcoKal&#10;p5+XnJmZn6KnpaumnaOwtb/DwsC0uLSyt7S3sbawpZmVlJqdobS/yce5t7OxrrGsrbOro6Wmqqyq&#10;r7m/y8vGv7C1s7GtqrrGyci9v767v8C8wb62tbi4ucK9tqSgnaKxs7m/v769sqmwsLazs6urqaen&#10;o5+isry8vsa/vrm4ur+1srG3uLq4r6iwsrvExMG/tqaYhYSLkpWjp6+wsaiytLOup6CZmJaakYaC&#10;iJmcmpqViX91fXp/gXp3d3Vtb3eBfnJva2JkaGxzenp6dW5uaGJlaWloam1sa2NWVVhWVVdgZWpu&#10;amhrZlZNRUM/TlJPUFFYWFNQT0hHT1RYVltcYltbVFBLTEJDSE1NSENDRVBXWlZhZmppZFxWU0pB&#10;Pjs9TlRWW2Fsc3BtaGNcXFFGPDsxKy0yNDY5QUtSWWNlcHRsX1NMUVdgaWtpamJbWFVVWFhWWWBf&#10;WlZNSkhMSUhNVGNhXldTVldPRERMUVVbXV5laGdpamxjZGNeXWJeXWNqZmlpbGxxdWtsZ2hnY2ho&#10;Y2hob3p4cnF3dHB4e311d2tiXGBobXJ5dnZ3cm9rbm1kZGZxeoKEhXp3fIWBgoGBfH1+goCHkZST&#10;ioSGhXpwb3N1eoaMiZGdnqKdn56in6epqKSmpJmanKSgnZ+orbO4tKWmr6yqs7XGy9LJvbGqq7Ky&#10;pquptLe/x8vDu8DAvry8sq+rq66ut8G+u8TBtKulpa+4t7a9uMLFxbaytLe5v8TCw8LGx8PCvsvL&#10;xsK2sbK2vb3DysTA0M3FvrCnq66koaipq6mrtbe7xsfFx7uup66rrK6vsLS3tLW1ta+ppqavsrzJ&#10;xsq/vrizsbWzrqKhpaizv8vS2dPVzMPFzM7IwLSgo6ano6mwwsrSzs3MzMG7xdPW4NzQ0MGuq6el&#10;qLO5xsvNycW/ucXG0cO7ure5w8nKycG5qKKdl5WVi4mQkpWRkJCVnJWMhX98gIuRj5iWmYp6d29r&#10;amljZnJ6eX54dW91fIaJjIqKe3VycHuEiICBdG1gWVdhWlRTVmFka3Jza2hbWmJiXVpcXm54gIB4&#10;bGRVUFFOSUhJTE5TVVdTUFNgZFxdXFhXU05FSU1eZWlsYlxPQzovKi0wNTg2OTxKWWhjXlpSPzQt&#10;LTUwMzM8O0BCQD42MzMvKyYoLDAzPD1NVF1dVlRKSFBSUE9NT1JSU1ZMRkE/PDxBQ0hISUhGQT05&#10;NTYyKCIkJygpMC80PURGOjkzNDY7SVRjZVhUSkdDRz84NTo+QEU9OzUrKCklIyQnKzQ9QkZQUE5K&#10;Sz89NzY6OjQxMjAuLDU7QEVNSERHSFFSTlFLPz1AQEVIR0RBP0FFSkxMTUdEREJGRk5UU1xeW2Jk&#10;YWNjXlxdXVVLQEdERUVGU19cWldOSktTUE1NTktGSlBLV1dZXmd0dW9sZ2JaVldWV1VTW15gaXBx&#10;cG1mYVtdZ2ppZmBeXVtaXlxeYGFdWllYXWBzeX5/gIJ4dGxpYWRqcHp7enhvbXNqZGFhXl5odXt5&#10;entvaWlmbHF1d3+AfHt+gIN9e3yCiYqNkpSempaMhYB+hYiCgn94cGlyeHx/iZOIhIF+iI6LiIyR&#10;kYyPi4F6cmtpZmdscnN7g4aOl5KEgICBgHdybGdmZW5wcHJuY2NocXFtb3Z4cnBxeXJzeHJqaWxm&#10;ZGZmZGJiXFZdY2hocm94e3R1b3F0bmNjW1tUUU9VVVdfXlxcXmFsZmFfYWVmXmFkZV5SU1JMRUBA&#10;Ozs/RUZOV11fY19gVEpRWV5eZV1fZmFaVUxUWl1iaGZfWlhUVFlYV1JWV1taV1hdXVxZV1lbXVpf&#10;XmljXWJhYWFeXFlaWWNua2lreHt3eXZwaWVlZ2VobnFvcHp2eX18goaGiJSQk5iWj3x7eoB+hYqR&#10;jpKbpaWknZ+hn4+Hg4iMjZaZmp+el5mipKCco6SqoqGampuhnqGgqamko6SinZmep6WgnZuYlpyb&#10;nqekpZ2Uj5GQlZSTkYyFeHRzc3eCjJSNkJaUlo+MiH6AhYiCgoF/hoqMiX1yamVna2xqcnh7gISJ&#10;ioJ7cmlnaXF2dW1tZ2VlbXWChoaGfnJrbWpnaGNjaG5wen1+hoqLhnx2enFqYFlZWGJma3J5dnJz&#10;bm1nZ2Zsc3V2eXd9fX54cW5uc3Z6dnVwaWZhZWtteoqJgX94cG1zcnFydXl6eXl/fYGAfH16cm5q&#10;am1yhoSIhIiHgYqNjIl9foCDhYSGiIKDhoaFiY2QkJCJkZOYnqCXlZWOh4iLlJiZnqKknZuYlJCS&#10;lJyhpqOnoJyUkZmcl5ignZmip660t7Kvs7i8vL6vr7CwsbG0vLy8s62ssbnKx8C7urKxrbKztLS2&#10;vsXCxMPHysTAuK6ur662urSxrKuwuL3Cw8O/w8jHy8fAu7yvs7aztK6oq6ukpqyws62stLa/vMDA&#10;vbmurIKEiYWJh4aAg31yaGRtdXl7foN8eXR1dGxmZmZqgJSirKGbjXhvamxxe4KMk5iYl5GJiHx2&#10;b2dpbnR+j5ubm5ONjJSbnaaooY6FfnuBh4aHj4yJhYmJjI6HhIB/hYSEgoqVkpqcmZKLgoJ5cG94&#10;fH1/goOIhoSBfX9/g4eTk46OkJGGhYiSnqiqp6Gdko+Rko+PjY6QlJKHfnp2eHpvdHmAhoeMjISK&#10;jJCNiYiHjZeSiYF7c3Z6fIaJk6Cno5yaoaShlpqfl5KKjpGTlZWck5KOlKCsq6KUkpuepbGvo5yf&#10;mJedpKqno5+cpbO5vrizr7K3u7+8tru6tq2poZyepaWsv8PQy7y3rKyqrrOts6ehoJ6fpKOktL7H&#10;xLu4rrK5t7a0wNDFv7i0sa+0u8DCt7e3tLKxtKijnZefq7jHxsG6v7uwq62vtKyopKSclp2inqe0&#10;wMHFxcLBw8LFuK+koqepq62rqrG0wMfIuLGkn4mDho2WlaOwurmvqK6oramimJaTk42IhImMkqCn&#10;n5qXhYB/eXt9eG9rdHV3f3p9dG5qam91d3d2dXVzbmBcXWZrcHB3c21mX09QTlBLTVRYZmdlYmJi&#10;VktDQ0RJSklKS0xLTkpLTE5TV1lhY2poZWFeWlJMSUhCSElGPUVFS1RYWGNqZWdoX1hNSUhDQUZN&#10;UlZdY2RqaGVhXlhUTEM6Nzg0ODc4OT5BTUxWYFxob2JbVVFZZmdoa2dpYlxZT1BXWVVgYWFcWFJM&#10;S09OTVVkcHRtY19hVU9JRk5RUVdZYWNiX2dnZV9iYWZmZmViZ2tvcXJsZmloZ2dubm5wdnJ0d3Fu&#10;cm5sdXl7d3yBgHdvbWFgZGVrcHJ1cW1kYWZkZGJmaWt1dHN2bmtxeXd0foF6enx9h5GZm5aRioR7&#10;dndxe3R3eoWPlJ6qqZ2XoaCaoaqpq6ykmJulp6KWlp6ksLKtqKaorbC5xsnU08O9t6+xurWuqqi0&#10;t8PHxsK0wcfDur+yraisra2yuLO3u7ezpKmrtLvAur7DycXDvLS0wb2/w8bDwsTQycDDzNDJvbSt&#10;qK63ucbMzcXFwLevo6GloaGlqbS2rq60ubjGyMTAs6KnoaqwrLGyvL++v723s7OppKWuv8/R0cTG&#10;vLO1uq2spaOosbm+ydLd29TOxs3S08rAsq2qqqmmrrK6wb/CwLy7t8DQ3d7d0MPBuaqwqqSot7rC&#10;v8HExcPCwsrGvLusr7zGw8jJw7qxr6qjn56Yl5+fo5ePi4uOi4F/eXuBiIqLlJmYkIyGemtpZmRg&#10;anVzdXJxZnOCg4aOiX94bm5xeoN/e315dGZdXmJfXlpfYmNucm1raVhdYWVbVllZZnN8e3VpXFRX&#10;TUNJTlNZWVxlX1tSUFpgWlxdUk9TTUtMU1ZaYmhgVVBGNywnKi0tMDM4RVJfZ2NaUU07LCcpLy0y&#10;LTQzNT9EPj4+NTMmJCYpLzI5PkhTW1RVUkpKTExSTFFMUlFXVE9KR0NGR0dMUFNISEVAQDw+Ozgx&#10;KiUlJyYvNTxES0lGQT07PUBIT1VSUU1MSEhJQjk0NTQ1NjYxKyUiIB4fICMpLjdBS05WUU5LQT88&#10;Ojo8OTEzLyotNTU1O0REPz9BSEtJR0A7PDk+PkE/PT0/QUtNTVBQUEZARklMSEpLV1dhY2JcXmhi&#10;aGhcUkxGSEdGQ0pWXmFdWE5HS1JXVU5MSUtNVVhYWVlfbG9uamFgYF5aV1lTWFZbXmVsa21va2dh&#10;WVxiaW9pYl9fXFtgYF5eV1JaXVpaZHV9enp7e3BtZV5bZG9zeYCAeXV1c21oamFgWmVvdHd7gHtx&#10;cWhrcHqChoaGhIODhIB9goSGjoyNlJuZj4uDeXuFjYuJiXpybnR0enp/hoJ6eYGDjomKjpCam5uX&#10;lImCdHBydnh+fISSl5WXlIuHgX55cGtkZVxiamxnZF5jXWVrdW5xbnFzeoB+d29yampnbWZsaWdk&#10;X2FaWltkZW1wenyBeXZ2d3ZybWprbWVdW1dWWWNkZmZrbWppaWtra2dfZWRhX1lbWU9IP0A8PD1D&#10;SlRZYWRhYmFUTFNcYGFiW1paY2JdWFdgZmltaWZgXVxhX1dTU1ZWWFhaXmJdXltWV11fXGBqbmli&#10;ZGVkaGpgXVpiaGdoZW5zgn5+gXl3dXNxc3JxcHF1dHp5fHp9hoWKlI2Vm5qShoOHhISEi4aGjZWd&#10;op2en5ydlIeEi5WZnZ2eo6ehn52go56ep6+npKikmp+eoaGoraqsp6Sin5+lq52Zl5CWnqGioaCd&#10;mpeQlJeYl5SSi3xwbGdreoiSlI2Mj5iRj4qCgH97goZ/e3uGioyKfHJvbmhvbW50dXl5f4GDf3xw&#10;cmtvb3l2b2lnZGVucHF/goeBdG5qa21ubGZqc3qAhoaIiH97d3d7cF5bWVpaaG5yeXl3cWlmaGNm&#10;aW9ucnNzcnh6dXJubnF4dnBvbGdkYF5iZ3F/g4eFgX5vcHF3bm1xdHR1dnp7h353bGhgWV5fanl+&#10;hoiKh4eGipCNioaHh4WGhYCBf4OIhoSEg4qUkJaYnJ+dmJSSiIyIjZuepKCinqWhoaKblJSOlZ2g&#10;oqOfm5iYop+fn5+koqissra0t7O5w8K9tq2vr62tray6t7u0ra2vwcDCv7WvrrCqtLS0vLzDwMXF&#10;xsjEx76wsautqayzsq2pp7e9wsfFxsDHzcfJy8bDurO3v7+zsrCvsKupqayrra+2u7/CusC3sq+s&#10;h4WOhoaMi4WBeHBrcnd8g3+Cf3t2dHBwbGpkZm6Fna6zq5mKeWtmaHN+j5qZoKaZkIeFfHRwbG1r&#10;cXqJlZqcko6Hj5mlpKWdioKBfn+GhYSEhISCgouMjYiEeHFzdnt7ipSZoZ2Si42If393d3eCh5CK&#10;kJCNiIB+gYSGi5aclY+KiYGDiZSepqehmo+LipCWlpaOkouIi4R/eG9rdHV3e3p7e4SEh4eQjomB&#10;g4GJj5CGf3dub290hZKXnKSgn5udop+fnJiXl5WTj4qPlI+PkJSep6+nnJOTmJelrrGoo6KZk6Oq&#10;raaonZyisbWzpKeqqrXAv7a5t7e3t7OurqqtsrrN0MzIuLGuta6vs6+wraikoqKqpZ+lsry5tLS3&#10;vMHDurzL0MbAsayorbCwwMS9uK6pqaSmoZ2go6O2w83Mvbe3t6utsq+yqqGjo52Wlpqnr7zHysnD&#10;x7/Jx760qqCdpau0rrC6t8XKwr6uoZmQh4ODlZWgrLe2t6qioqCfnJmVkZSRi4iGjZKWn6OhlpOI&#10;enl4fHV0dmpscXV2eXR0eHJvc31/fXxza2RhWVlbZ3F/f4R6c2piV01PR0pETFVfaGdkYFpTT0lG&#10;REVFRExGREREP0VMTVFQWGNoa29nY2VfVlVPS0tMSktFRUlUWlhbYWhocGlkV1BKQUZJSFJRWV5i&#10;YmNoYlxfVk5GPzg1Oz9AP0ZGR0tMUVRZWFxgVlJUV15ia2pqaF5TU1BJSlNSWF5mbGloX1ZWVFZa&#10;YXF4dmplXV5VTEpNUE5QUFdeYV9aYF5hY2lpbWtpaGZma29vZ2NeYGBnbW5vdX2Bfn1/e3RzbWl1&#10;fYCFg4d8d21oY2tta25xdG9vY1lYWF1dXGZoaXBtbGttaW1rcXV3eXt4eIOGjpmgnJeLh3x6eXp5&#10;fXyAhIiSmqihn5acoaKmrLGxt6aVoJ2elpOVo6Wxq66qqbGxtLy+xtPQx7e5tLq9uLWwr7K2u7a5&#10;t7/HycG/wLaxrqyzsLKwsrW6ubGqsLrFyMbDw8jOyry8s7a+uru+xMbIzdTUzNLNyMzCtayks8LJ&#10;z83Lwbuso6elr66tq6y1ur/BvcK+v8rOx7yypqupsLW6vru3ucDEwbi4saalrLnFzdbby8i8vru1&#10;rqmoo6utubzG0dTd18zK19jYyb61sbKxsrCws7Ows7OtrbC2w83W19LFt7q3r7O4r7LCvbu2vMTF&#10;ycnFwcC7s6art8XJy8jMwrG1tbGyrqStra2tp5iQh4mDfHhxdn6Eho2Tk5SPj4qBcXJvZ2ZncG9r&#10;bGdnanaDgoB/gHVvam1udnV5fX11bmNrZWFlZmdibHBydG9mXlpgXV1WUFFpc3t3cGJdWlNQT1BU&#10;VFxiYmhjWlVUVVxZU1VPSE1HS09UWFtdYFlUUEo6KCgqLzI0NTxBT1ZaXVxVTTstJykuLi4tLTA0&#10;PD8+PD9BMikmJywpLjI+SE1WTkxNSUpETU9NT0xITFJPTkpIRUtPVlRUUk1IR0VKSE5IQDowLSkm&#10;KjY/RFBSUE1FQD09Oz9DRkFDSFBLTEpGQDk1MS4pKSciISEfHBwhJiUpLjlFSU9OUklAOzo2PEI+&#10;OjIvKSkvMDI4Pz49Oz5AR0RGOjg8Ojk8PDk7PUNHR01OTE5QRj9CQUdDQkFGTFpZVVNgZGlvaV5T&#10;TU5LRUNJUVxhYVdVTEtWWVxdVE5KT1JWVlRWXF9rbmxmYFxcW11aXV5YW2FocGtnZXJwal5dYWVs&#10;bW5kYmNfX2ViY15XVFpeYmpyeHh3b2ppZGFaWF9oc3mGi4aBenhxbHFzcWVkaWtxeICGgoV3cHFy&#10;d4WHiYqGio2Hf3yGi4yOjpCSk5OJgX1zdIGOkZWRfXBubG19fXx7fn2ChYuChoSNmaShq6eYjIx9&#10;f4aFhYOBi5icoZqOjYSBdnFtbGJiXVxoaGZbXltga25ycXNraXd8fnxua2puaG5wamxlX11fXFxj&#10;aWxvc3d9hIJ1dHN6eG91d3VwcGRfVVZYYmNmbnFsbW5vcnh0c2trZl1cW1pWWE9HOzc1PEpRXF9l&#10;ZWdkWVJOVVxZWV1WVFxhZV5cXGhxbG5vbm5pa2xmWVhXXV5cXFxdYmJcWVpdXWJjanF0bWFpa25s&#10;amdhYGlrZWlmaXR8gYeHhHl/fIGBfnlyc3R0dnN4e4CFhIiOiZKXnJGJhomGg36CgYGGjpShoJqX&#10;mpWNiIiMlp+foKOjpaWepKSmoaKnpKOhqamjoZygqayqqKanpaWkpaanoJmSkpidpKSfnJ+dmZCN&#10;kpyVlIqFeHRtb3SAiZOWkYyNjoyHh39+d3qAiIV+f4mPi4uCfnt1cW1rcHF0eHh7fX5+fnZ1cW54&#10;eHRxbmlkZ2dtc3p7f3t3cW5rcHB0c3J0f4GJhoiLgX13d3BlWFZbYmZvc3d+dnhvY2NhYWFkbG5x&#10;eHRvb251dm51cnVzaWpkXV1hXmNueX57iIeEfXtxbWpqam1sbXV5eX6DfHBoWVFUWmZsfH6AhIyM&#10;iYaMjZGOjI6HhYmCgnp6gISKhnx5hJGSmKKgnp2bk4+NiIyNl5+fm5ueoaGfmpaVjYqPlpmWmJuX&#10;l56ipamtqKqmpay4sbW3ur29wLaurrKqqaqqr7GxrrCvrLbAwcO8t6eqra6utbe7ur/AxMfLycrF&#10;v7Ovrqmpra2sqKSstr7FysbCwMTKzdHOzMi6u77Cxby1saytrK6oqaaus7q9vb+/ua+usrOLho2G&#10;hYWKgn5zcnaAhIWCf3l7gHduZ2tpZmFseIuksbSsnYRzamludoeYp6uno5iLhoBzcWttam5zfIWO&#10;nJmSiouOlaSonpWIhoaChoiEgYCAgIF+h4eChXxpa2ptcnqKlJaYkouGgYSDhHx9fYyVlpKRkI6H&#10;gX9/iouMkZqVj4aDgoOLlZucn5eQi4KKiZGTkpCXlY+Mi4F1a291eX6AgH16f3+EiomHgoODhYyN&#10;ioJ4cWtpa3aIiZCTnJ2UlpSamJufnZ6Yl5WPioqNjY6MlKGspZuYkI2PlKqus6agpZ6eqKarqaWi&#10;nqGtrqOgnqGosbOxr7Owtbe5tbq0trK2w8rRysC+uLG2tLW5tbqxq6+vr6+qqqWtsra3vcPFxsTL&#10;zMrJv7iwrKuwuLnDxL25sKyroKOgp6+ztrzIyMfDt7OwrrO1squnoaSkoJ6YnrK9y9XQwcHFwcrB&#10;ubCooqissrOvtLvCx8m6r6KblI2NjI+Um6u1vbSsoKCam46Rk5CMkI6UkpGZl5aYo5qVjoJ4b3Js&#10;dXRyamxrcXl7eXR8enp9hIh/fnVtYVpTVWBufIWKiH19cGZjVE1HSUlIUVpeYGRiXV1TUlVOSkNB&#10;REZFREhGSEhISk9bYWhvcGpobGNWUlJNTlBLS09QVlZVVFhgaGt3cGVbTU5GRkhLT1VYXF5kYGJh&#10;XFxcSz88ODpARUVJT05PTFNZV1hTVlZQS1ReXWdkaWNeVk9JS0xHSVBaZm5tbmljWl1fY2Nxendy&#10;aWBcW1dMUVRUVlNQTE9SUVliaW5ydHFubWxoaW1oYl5bV1JYZW90dXZ6g4mIhHxxdG9qbnN+g3x+&#10;fXZ3b2lueXtra3FuamZfWldSUVxiZWlpa2hoaGZsb2xzdXt8enh7gomRnKGjm5GLhoGBiIGJjIqG&#10;ipGVnJOWkZujo623t7y6qZ2WlpaTlZuoqa6ytKyutbW1ub/EwsXEu7C5usK1tLOwr7S5sre6ws/H&#10;yMbHwLmysLKztbKrrrm/trGxyNXN0MvHy8u8vrq5s7a3trrIy8rS2+Pf39XJysS6r6y9y9DNy8K6&#10;sqCdqri9v7y9vr/Ax8jDxMDExcrJu7Cqr7O+wcbCvcDAxc7Eu7q1qrG5xc/M0c7T0M/Dvrqtq6il&#10;p6+1vsvR0NbUzc7W2tbay7u6t7e1sa+ssa2praissbXCzc7Uzb2ysLKxtrq4wLy6trK5yM7KxsS7&#10;t66lp6y7xcrRy8vAvMHGvrqzs7u3tbOpmpGKk4N/emtydn6GjJiWlZGRiYBydW9vbmxpa2xmZGNt&#10;c3Z6d3V0d2tjY2Vwd4SGg3lubmhrZmVsbW90e3d2cGpnYlxgXFVRVV9qcHRuaVxTTU1NVFFTXWFk&#10;ZGJYWVRVUFJOT0xKSEhMT1RcXF1dVlJQSjowLS04MjQ5Pz5MU1NXV1VOQzYwMy8tKzIzNjU5QEZJ&#10;RkI3LCsuLy0wLTtFTVRMSkZKRj5FRkxHRkdLUFBPTk1KTlZVVlVNSEhPUVFRVFFIQzozLy42PEtP&#10;WVNXVExJQD42OTw8Oz1BTFBQUVFEPzQyJyAiHB4fHx0aGRsfIiYqN0JKUFBXT0U+PDlAREM7Miwo&#10;LikuNjlAQkRAQEA/Ojw6PT0+PDc3NzU7QkJJTVNMTEpAOzw/OzUzOT4/Sk1KUFxmampraVROTE1J&#10;SEpWXGJhW1dQWF1ZYGFYUUhKU1ZXWlhhYmhramRbVFVSWF1gYlpaYmhzaWNnbW9oXWFdZG9ubWll&#10;Z2NmaGVkXVJRVltmdXx9cmlgXmFWVFNWZGl6gI6RiIJ8dXRwe3V4cGppbXB0fYqPg4FzcHR5fIeM&#10;hIeNi4aEfIyRjIeIio2Qj4J5dG9xgI2Ul4h7cGltcXqBf3V4gX6JhoGDiJefoKmrpKCVi4eHh4uJ&#10;g4SGjZaZkYmHhH94cWloZ2diZWdpZV9eYWpscnV8d21scXd1a2VqbW9tbmlsbWlqYGBhYm1xc3t7&#10;fnt9f3t0dnh3dXJ5c21tYFlWWVldY2ZsbXNydnqAg4WEeW1nYGBUU1FVUEk9Nzg9TVdgZGZubGNe&#10;U09WVFBVXVVWYGhkZl9ibnFzdHp0eXp7e2lcV1ddW11aVVpjYF9aXVpfZGptdnJuaG1scndyamtm&#10;ZGRkaGlsd3mChIF+fYGHjYiHfnlxcnVvbHB2gn+Ch4WJjpWVjI+IiIWCgIOBfISQmJ2ZmZKRj4qD&#10;i5KXlp2joqOgop2mqaWjnaGhn6CnpqumoqWosrOqpqWqpKOrqKakm5qZnZ6eoqSko52Uk4+Ql5WK&#10;hYSBe3Z3f4KPlpGMjYeFhoOFgX9zc3yFg4OHjpeVjIiCe3l3bWxvdXV+fX1/hYB/fn11dXt2c3Fz&#10;aWhqbXNzd3Z9fXl7cW9tc3Z6dnWBg4iHiYiBeHFrZmFdYWJsc36DhoN4eGxmYGJgYmJnb3Z4dG9t&#10;c3d2cm52dHBmY2BeYF9hZGt4enqFiYSAe3JxbWtmaGlxdnp9g4Z4aWJZU1laX254fYCCi5CJh42M&#10;lZKWlIyHh4eCeHd9hIuCeXd+hpCaoKuiop6WlI6Mj5Gal5aSkpWXk5WRjo6MjIyUl5SQk5Oal6Km&#10;qqujpqiosLS4tru7vLy5r6+trqioqaSmq6WjqqatsLrCv7qyp6KloqavsrKzucDGxMbK0MrDuba1&#10;ra2tsKiqqLK7u8HCw8PDyMzQz8jJy8TFx8G7w72yrKeqq62oo7C8ube3u7axrKq0uYuGi4eJiH99&#10;dnZ7foOIhYB9gISEeG5rZFtbYmt/jqCruKqUiHxzcnmBjaGus62glIiAdmxlZmpuc31/ipSVlI+I&#10;iIeSlpuWjo+JjYWHi4OFg4KHioSCgoZ+cGdjaWtye4ePjZGLhoB+gIB8gICHl56dlIuMjIh4dXaE&#10;h4uSmpSPi4GHioiPkJCNi4iHhIaFio+IiI+Uk4qLgnRscXp7f4iHhH1+gYODg4N+gYGJjY+GfHZz&#10;bnJye4iJh46UkY6IiI+PlpuZmZeZkoyEiIiLhYuWoaemmZqSkZGXp7Gxq6Wgn6KlrK2koaChn6Od&#10;l5+dq6mlqqGsrbG5ur64uruyr7e/xdHKvL2+v7Oxt7rEw8C6wL/AtrGoq7e8wsDIzNPKzszQwLqx&#10;sa6zub6/v8LFyMG3s6uwra6yt76+ysDDv7+9u66qr7Wvp6SmrKmjnp6fusnQ2M3CwL7BxcS+raei&#10;oaikpq+5xb7Hwrmomo6Oj5aWm5+nuLu7r5qSlJqTk5OTlZaSmJqZmZiUjpialpOMgHRqamxycm9u&#10;Z2x1fX14d3t8goSJiYJ2dmhhWFRaZG94gIeFhYB5Z2FYTEpNS0tSXWBmbWltaF9dYVlORT9ASEZK&#10;TkxLSkZIU1lgaXl4cWhtaFhYV1NUVlVYWl1gWldTV15kc352ZV1RTkxKSk9RTVJUUlVaW2BfYFtH&#10;Q0A+QUhOT09JT1RXXV5aTEpOS0tOVFtbZGNeW1lQUkhER0lJUFxncHRyamJeZ2Zmam56dWxmXmJa&#10;UVNYWVpXV1JIR0dMXWdxd3x9d25zbWpoZ2RhWlBNTlprdHt4e4CAhH92cmhnb2t0d4B8eHp5eHl2&#10;d32Dfnl2e3RqZWJcXVtXX2dnZ2RpaW1tZ252dnV0eXx7en2CjJCTmJibk5SPlJmYl5KWj4eMkIyM&#10;kIyQl6CmrrvDurCjn5WQjoqWpqmvs6+prbCyt7e9wcLCxcHAt8G9w7ezramkpq+xvL/IxMvNysXA&#10;u72xusC6sKSxt7mytrjFyczKyMnAvL6+vru9tr7Aws/QyMvW4+Xo49G+t7u4t73Ky8S7tKyuqqu1&#10;vb/BwsLEyMrOy8bBu7/Cw7yzrrq8wcHDzsK9xb/ByczGv7CqtMjR0MjHxsjT0cbAtKulqq26uL3K&#10;0NHO1s/U1NXY2NzUxb+3ucK9taepsaatq6q1tsPQz869sbGvrbi8vcXJwbiuqrG9xcLBu7a2sKyy&#10;tbzLzszIy7u5xc/Kw8LIxLuxq5yUkpOTg3p3bXF3goaMmZuVj4yCendwbHB1cHNucGlma2Znb3R3&#10;dnJuaGdia3V8foKJfHRvbmVeY15rd3d2eHBla2lmXmJiWFVVWGNobmZnV0xHQkVOSlFgZmhhYFlV&#10;UlFSUU5QVU9ISExQV1lZXGBVTktDPzYyNkA7ND5CRU9VWVdYWVdMPzc0MzUzNzU3Njo+SVFMRDkx&#10;LzQyMjM4PEJFSExFQUJAOEFFSEpHQkRJTFFVU05PV1NUVUxJTFJVXFJRVU5IQzk2ODxHUVxlXVtU&#10;V0xGQTk5NTIyMz1DSk9OTEI/NTAoHRsfHR0eFhgbFxwkKCw2Rk5PTlJQSkE+PT8/PTo1Ly4uLy0z&#10;PEFDR0Y9PjYxNjk9OT49ODc6Nzs8Q0xSVlFKQDk3MzQzLiswNDM2P0RIW2BgZmhnV05ISklOVVZb&#10;X2NgWFZcZGFfXVFOTU9UVl1cYmRnZGNgV1VRUVRSWmJlXlxgZ2lmYmRlYVpbWl1ocXdxbWVgZGpr&#10;ZmFaVE5UYG11fHtvYFdXWlRTVllodYCIjIiDfXF1dXBxdnR0dW5sbnZ9homMgHVzfHuEhoaDgn1/&#10;gYKCjZOOjIuKiImEenxranaAioiHgXhvbHB1g4Z+fXl3eHh9foWMlJ6epq6qnpGNiYiIh357eXmB&#10;iYiFhYR8d3NybWljbG1vcWxjZF5nbHNzeHl1b2xubnBmYWlycG9va21xam1qaWprdHVye356enh6&#10;enl2cm1ubmhnYV5bU1RRVl9kZGhnaXF6gYaMjol8bmBcW1FVVVdRT0hAQUhVXGdybXJzZ1tWW1VT&#10;T1VYWV1mbGdjZmZqcHB4e3p/goB3b2RaWFVVVVVYX2FhZmZiXl9kZXV1dG5oanFyfHt1bWdhYGFl&#10;Y2pzeYCCh4WEhIGJhoGBfHV1cm1oaG9+fYWChImPlJKNiIJ7dX+Bh4SChY+UlYmKjY2IiIiLjpWR&#10;lJqbm5qXmpuhpqiXlZibnp6epKWlqa+ws6qjoaaqqKOppqKeoJ6amZqdn6KbmJSLkJCXjYiKioqB&#10;fHZ/hoqQi4aEgoCDg3x5dXBudXyCi5SanZKQh397f3h0bG1ze4SIhYGJiIWEgYGAgHx1dnVubHBy&#10;d3d3eHd8f3t3dW90dntxcn1+f4SDgn52cGllaWRocH2AioyGiYV5bGhgYV9maXF7e3p3enR4eHJz&#10;c3dxdG1lYGFlYGdocnh6en2AhYeDd25xcXJobHd1eH6HhnVmXl1bXWNqdHl7f4SIhoqDhISHko+T&#10;iouHhoZ9gIaHhn1zcHuGkZadpaOhnZaWjIuMlpSSkY+LkY+PkI6Kio2OkpWVk5KUm5idpKmpo52f&#10;o6yxtrW5uri0s7KvsKqsqammo6Cfn6Kiqq2wvcTAtrOnpKGlpayyrbW3vcLCxMbPzcO7uLKxtLKt&#10;rbC7uMC+wr+5wL7Gy8zMy7/CwsK/vcLFv7mwrKmrraOnr7i5tri6s6+nsbS7i4aIi4mDf3l4en6J&#10;iIeDhIKHiX94bGZgU1Nfa3iNnKesoZGKfXt5goqWp6yxrKGRg3Vvamltc3l7goSNkZKWjomIhoeO&#10;lJKQlZKQiY6LhYOOiJCVjId9e3NrY2lzdHV7gYWOjomCgH58fn2DiZGYnpqUkYqCgHJ1dXyGi4uR&#10;lo+SkpKPjI+JgoODg4CEhYiKiH93g5CViox8dHN6fXyAioZ7gH5+fXqBfXx/h46Zlo6BeHR1fYWD&#10;hYSEgoWKhYWGiIuSkpKSmZiUjYKEgoSDgpSbqKagm5SRlZilsb64qqSgo6ezsbSsqZ6am5qYnJuh&#10;p6aeo6murrG0t8S7tKuqtr3CxMfAwcO8uLC1vMPKycjKw8rDvbW+wsXJzsrNz8vRyMKvrqypq7K6&#10;x8rFx8rOxcG9urO5vL2+wsTCtLO4uby4rKuztK+io6ivq6KknqCyw8XKy8jEv8PFwruvqZmcnZ6j&#10;sLW6vr6/taWXlJWdpKmura63u7Sqlo+SkpWXmZ2hoKObmJmRj4mLjpiakIh+cmZucGdra2docnR8&#10;gX16fXyCi4qMfXRuaF9ZVFddXWhzfYiRinhnX1RMS0lLTVFdZXB0dXZybmhsZVdOR0xTUlRUWExI&#10;SUtWVlpteHlybGlmXFdcXldWWl1bYF5XVFFWX3B8gnppXVVRTlFSTUpLSkZCSFRbXlxlVkhGQUJJ&#10;Sk9UUFFSVFZcWVBKSUZHTlBSVVpWVlNUUk5RSkRCRUtYYWxvc21kYmJkY2FhZmVkYV9iX1tbYWRd&#10;XltUTktGS1hiaHZ8d3Z1cXJtZmBhY2BVUFBRXGRpcXl3eXpzb2lmZGNqbXB4eXx0eX2EgX+EjYiC&#10;eXt5enJsaGZkZGhrcG9xb3Jtc3NzeH5/eXV2eHp5en2FiZKWm5qbmpmcnp6gnpyRjo2QjIuMkJKb&#10;pquvub+5qqKdlIuHkZ6rsLSzrqemrre7ure+xr++xL/E0Me9v7ayq6ChrrK6ucK+tb+7wr+7urq6&#10;xLeoprKyrrGyuLa3u7zCwcK5uLSytb3CyNLSzsvExdHb3t3dzL+2uba8xMjLxLy3t7u+w7/Gwb/B&#10;x8bRzMbGvcC8v8HCvLW8vMLJx8C/wL/ExMDGxsG4srTB09LIz8jHxMnMysW4s6y3wr+6xs/W19XP&#10;zMzLz9Lc4Nm/uq65vbqzsq6vsKyys7q+yc3Ixbqxr7C4xczE1c3GtKemsL2/xLyztbSrsbXDx8zF&#10;xcXGvb3H1dvQyc7FvLOblJOQkZaHfHJwdYCLjY+XlpiMhnt3dG1mb31/fH14b2toY2JpbW1xamlj&#10;aWdvdX18gIF8c3FjWmBcXWdzcXFubmppamhfWVVXUlRaX2VjYlxRSkE7PUlPVFtnaV5hXVZUV1hV&#10;VFFUVElFT1FVVVpZW1FLREY7OzxDQzw3REJES1JcX2FcVk9LOzs3PDs4OTQ4P0RITUxEQEE8Njs6&#10;NjlCPkRGR0VAQT0+Rk5PSUU+OT9IT05NTk1QTVFQSk5NU1ZcWVdRTkM9ODc7QkpQWmJmXVxaV0xF&#10;QT0xMzI0PkBHS09LQzkyLiwkHB0dHBwVGBgZIicsMjtGT1BRVFNOR0JDPD85NzMxMzQxMzlBRUpK&#10;Q0E9QD4/Pjw8QT47OT5CSU5KUllbUEk7NzQvKionJyorLC40QkhWXF1gX11SRkdITFRSUV5jYWFe&#10;XF9eXFlUTE5OUlheZ2ReX2FaXllST0dLT1VXXF5iYGNfX2BdXldMUVNZYWlxdXhyZ2BkY2NoX1ZR&#10;T1hgcX99em9hV1hSU1pcYWd6h4+Jgn13bW5xbGpuc3J2dXBzeYGLh4mFenx5gYeGhIF3dnV2e4GM&#10;kpCPjoiHfX99eXRweoOEgoh+d3hydoKIhoWAgH55enyChouOk5eiraiemJCHhoV6c3JzdHF1eYOH&#10;gnhxa2xraWxobXV2bWlkY2RqbWpzeXR3cXR0c25qam5xc3dtbnBqb3BvcXN0cW93gIR+fn15dnds&#10;ZGhjY2JmZFhRVk9QW11bXWNocX2Mi4+JgXtuXlpSUFBRV1hWT0xIVV1lbnl2dnVtamJeV1JNUFJW&#10;X2JjY2RlZmtucXp8eXh4dnNlYl1XU09RVVtdZmRqaWNiX2FlbXBxcWhpcnSEhnxmXl1eZl9kam12&#10;f4SEhIeGf4SGhoeEeX52dG1sb3x+gH1/jI+TkImGfnd5goiJjomGj5KCf4aJi42GipGQjo+RkZiY&#10;k5SVm5edoZucoKGdmqCno6KfrKinpZ2aoqWjpp6dn6CenZyXmpidn6CYkIqMkpaWk5CRjImHfYCC&#10;hImEfXt3dXt9dG1mYWVud3yKj5Scko+KiYKAdnFvb3p9jI6JioiNjomKi4iDgHt5dG9xdHN2e355&#10;c3l4d3R2dm1xcXBvdnh5e4F7eGtpZmlraGt3g4yRk4+MgnhsaV9jX2Rtd36AgoR/fX10aW1xe3l0&#10;cHFta2tnZWhucXp0en5+goB6d3p8fHRucnd9gYGDem1nZmdqbnJ8e4B+fH58fn18eoGLiISDhYSA&#10;gYeFg4yLeHNwdH6HjpOanpqYlpOPiZKPjY6IioaJjIuDi4yOkpiXl6CYlJWbm6GorKqkmpeYo6yp&#10;rrKws66vsa+zrayrrKSgnJ6en6eys7a9vriwq6WaoKKrrLSvt7e9uLa6wcnMxL6zrauwr7W2v8C6&#10;ubi4tLO+u7++xMbGuri5v7q+wLu5t7y3ua+loqqxubm5tLOzr6+ztb+Bio2OiYJ/fYGAhIaIgYGA&#10;iJCPgH51Z1xUU1tpdoiToKSdjYaFf4CHjZOcqKulpI+FeXRwc3t/f4KIhpGOjZGUjZGIg4SNk5ic&#10;mZ2Tjo+IhYmRl5mOiH52cnBud3d/g4OGioiJiHt8f4CAfIeRlZiYlpGQj4N5eHV7gYiMkpOUlZya&#10;n5mSiIWAfYKAgIuHh4d/cnR7hYqKhX50dYCChISKhoWDhHp3d3p7eoGKmJickYh8fYCCg4WBgnt9&#10;fn18fICEjZWRkJKVlI6Kh4eDf32Ajp2ipJ2ZmI6Vnqu2vLaspquvrL28u7ivpJyal5qam52gmpyi&#10;q62usre0u7yusKy2vb/Cxse+tbWrssDDyM/M0M7KzMG/vMbCysrLw8fG0MrCs7Cqp6ussrzGxcXI&#10;yMzGx8W8trrDwcTEw7uxsKy5ubCutLayqqGgqLGvqqSXobC6wsLBwL3DwcG8tLOmm5ieoKmzt7/F&#10;xsO5rKieoKistLWwtK+1sKmelZqVlpukqaawrKabmZGMiomQmJmbkoZ4dHR1b2twcnF0e4OIfnd0&#10;en2FjImFdWZfWlRVU1dbZ296hI+Oe25kVUxQS0lTWmZvdXp2fYF4cXRqX1JQVllcWVddVEpJUlNc&#10;Y2ltcnNrYmFaWF1iYF1eYVpeVVJPUVpwe3uCe2pdWFpbU1BLRUFDPUFJU1peZGRZUEtJR0VLUE9O&#10;TU5PUFRPTVBLR0hQTE9JT01PUVRUUE1ISENIVF5kbGtpZV1dY2VkXVpYXFtdXlxcYGBiZV9XUU5P&#10;TUxUXGFqentzdXRybWRdY2JjYFpWVVVbYGRrbGloaGNnZWVoa2tzc3R4d3R6g4iMhI6IhIF5d3eE&#10;e3BxbWdoa3Z4fIN9d3d5fIGEhXV3eXh5end6fYCHkZecnpmXk56bm6CamJeQioyFho2Uk52hq6qw&#10;uriqpJ2TiYyTorC2ubSupqKts7WvsbS7t7i4vMfLzsW/uLKrn6Outba1t7OnpamxtrnFysC8saam&#10;ra6tsrO2sq27v769xLi3rqyxvsPM0szKwbK5xM/S2dPFuLu8ub3GzM/LycnP1NfLx8jNysvNzMrF&#10;wrq2sLK5vLzBwcbHxMDBsre1vczGwsW/vL23vMnVycfMzcrQ0NLSxry4usHFxMbN2tzV0MrFxcfJ&#10;1N3Y1Mm+t7y1uLW4vriur7e6v7/Hz8i8v7SxucfR0s7Vz8O5q6evw8y/ubm0u7i8w8fKxr6/urq7&#10;xM3U19fPyr64r56Yl5SPkoV6eXV7iZWUm5WXlIeBfHRuYmV1hYaMh3txbmloZGZna2prZWNtbHN2&#10;fXV2dXJpZVtbX1tgZm1ybWxsa2ppaVtWVVBVWl9iZGJWUEZAPDQ5RVRXYWVjaGZkXFdZWlVPUFRV&#10;TEdQVlVWUlZTUE1LSElEQkU/PD0+QEFMUVhlYmJSTkZCPj08PT48OjpESUxGSkZDREFEQkE+RkJC&#10;Q0FFQD5BSEdLUk9HPzw2OD5KTEVIS09PUE9RUVNUV1FQUVJMRD41ODc7RkhUYWViY19aVE9DPz03&#10;PUJGRElLTk1AOTIwKyUhGxsfGhsYFRomKDI5Q0hLT1FWWFBDQj85OTc4ODg1NTc7P0xMTElGSk1N&#10;UU5OSEJCO0NDRktQU1teZGBTSjgxMS4sKSgiIiEiJzJBRlBZWVtaVUxDQkpNWldWYXFqZF1XW1lU&#10;UUpLT09ZXF9oY2FeWlVZVUxHSEVMVFdVWmFmYGJbXFtVSkRGUFxkaWxtcnJpamRmYmJeWVdaXWp2&#10;gX13cWVlW1pUWWNmdH+Ei4d+d3tvbWtsa25xdW9xfHp2gYJ8i4d+f4KJiYiDemxvbnN4gYiOkpOR&#10;iYCAf4GEe3+Dg4aLiY6AgIGEhImMiYmCen59dnV7f4WNj5KfoKCVkYmEfXJuZ2tsaWp0gYaHc2lj&#10;ZGZuc2tpc3VwcXJva2lsc3h4e3hzcnNzc25samlrcm5rbHNzdXR3cWtma3qBgnt8c29nY2RfW1pg&#10;XGVjWlNTU1FVVVVWZGlzfoWJjoGCeWtiVlNQUFJXWFJLTlBZYm1wdnZ9fn53bmpjWVBTVVtfYGBh&#10;YVtgamluc3hwb3BnZF1aXFlOT1NcYmhsa29waGdcXVthbW1pZWZyeYCDfHJqaWNnYmRna3F9fXl7&#10;gX+AfoaIh4J+e3V6dGxtdXJ3fHuFiZCPkYaCeYCGiomJjYyOjoaHh4yJi4qLk46MjYyNlJmVlJKV&#10;nqapo6SlpZqZnp+in56jpJuZkJSfn6GelpidpKaim5mUoaOamZWMiIucm5+XlJSXlIqDfHp8gX58&#10;cnNxdHZuZlxbW2JtdoaJkZWSjo+JhH99dnV4gIaLko+Ni46Sj4+HhIB+d25udHRwc3qBg4J8fH90&#10;dXJvaG1sbGhvcXJxdG5vamFjZ2pqbXN8iouLj4V+dGxpZ2ViaWt0d3l5gn2CdnJqZnJ6e3t1e3l4&#10;cmxqbHJvcG1ue31+d3d9gYSEgnp8fYKJfYB+dnNydnZ6e4aEgnx0dXd4d3FzeHt9eHd6gHh5jYqL&#10;joh1dW12fYWGipKUkpCTjIqOjIqEgYGFj4uKj42RkJeUoqCjpKGZl6Gdqauzpp6Xkpadm6Sjp6yu&#10;qq2zsbWrrq6np6OhpKKptLy6vru6tK6qnpuZnaSqr7WwrbGtsbPBxLu9trKrpq2vtbe9ubazrbC5&#10;ubq3uLa+wsG5urm/vsHEuri5vb7BsqyorbKyubu4srCsrLW7vYaDi4uHhoF6goGCioWBfoCKkZKP&#10;hHZoZ2BeXmR3go+YmZOKhoF+hIOHjZqroZ6ei4J7fnx9goGIgYSGhoeMkpiVkIWAhY2Vn6amnZqX&#10;i4SAiIyTmZGJf3p5e318g4GHiYiLioqJh4CCgoCCiI2UnZKQlJWLhn6AeoGHiYySi42Wn5ugnZWH&#10;fn98eHp7foWOhn9ydnd3f4CDeHN9fYOEhIWHio2DeXN0dnaCiJKbpJ2WkIyKh4mKgXp4dnl7dnB0&#10;d4WLj5WblpOSlI6Lj5KJiIuZn6Gjn5mPmJqfsLK2urOopbCvu8S/v7Gjn52VmqOZlpqhqay3u7Cx&#10;r7W2tLCvrLe5vb6+vL2xq6u4w8nS1NLZ2dDIyL7Bvrq8vby5wcXKxLi1sqqco6q3wcHBxMPJy8rF&#10;wLy2ur/BvMC7taufo6mwtLK0tKyinZ6jsbOsqZ2msLi6trW1s725t7Szr7KjnZmfo6i1xc/Pybar&#10;qqWirbC3q6uzta6tqKKZm52goK+vtbWzpJeSk42RkJabnZ6in4uDeXp3enl8dX6GjIyEfXx5e32G&#10;g4F1alxVVVRQUlRgZnV8goaBcWVZUlFSUlhfaW11eH2AgHpydXBkW1JZWlxbW1hZVlBPVFljZGNl&#10;Y15YU1VVYWNlaWVdX15VTUxTXGtyeHJpZlxZYF9aU0g/OkBDR0pTY2ZnYVdTTUhEQkpNTUlJSElP&#10;TE1YU09OT09MSExMUlNUVlJSUEhER0pXXGJnZ2RdXl9gYWZfVFFTWFdYWl9hYmFjV01MTFFQUVRb&#10;ZXB2dnBydXBnYVteYV9rYFtZXmRjaGJkYFxdXlpiaG1yc3NxdHJzeXx9hYeLi4WFf3d4f4WDeHdv&#10;cHJ0g4iPjoyJh42MjIh9fHp4f394c3J4hIeRk5WelZWWl5iZmp2el42HgICFipGVmZ6mrKi1srKk&#10;npuVmJ2errawraqppKuxqam0t7m6ta64vcjVzcCwp6aisba0tKysrqmrqq+8wMDDu7WupKerr7G1&#10;s7CxtcDKxsC9ta+rrLLBxci9trCvsLDDxsrGxr/Cx8nCw77IzNDT2+Hj4dLKys3LyszNz8S8tLio&#10;rbS7vcXF09LGu7OxsrXD0MjJw7eztMHFvsPDw8Xc19nZ19PHvr25tb/GycnX2s/Ky8rKxs7W1tbQ&#10;ycO1rLW5vb7Iu665v8fDxcbKycK5sb3H0NDQ0NTPwbGnoq69xb+6wcHFx8fHyL+/u7m0srK9y8nJ&#10;wr+8uLKqn6ejl4qFeXh3eICLlJWXkpKMh317b2RlaXeDjIaFenNvdW9qbW1sbGtwcHB2d3hzdnZx&#10;bWdeXF5XWVlgZ2ZoZW5vbGVhWFRTT1VcX2VnXU5IQDo5OTlGVFxmZmhwcmlkX2NiVlVVV1hQTFBR&#10;T05RT1RWVlNVVU1PT0pCQj5AREdNT15fYFBKR0RGQT8+Pz47P0dERERGREZHTEZHQ0BEQ0I+Pjc5&#10;PkdPVVNUSUA3NDI7QUpIREZESEdMSlBOT0tLR0ZJTElGOTQ2PUNIUFplZ2ViX1dXT0dHQUJGSE9I&#10;S0xRT0U/NC8vLSIcIB0XHB0bICYuMz5IS0pPTFRWUEZHPzc1NzM0Njo9PUJHSFJPS09SUVBUWFVN&#10;SENFTEpNUVRdY2ZgV1BHPzQzMC8qKiQfGyIpLjpDU1ZZXVJQUUpJUFRZW1hebXRoY1VZT05IR0hP&#10;SVVfY2dhYV1ZUk5NS0lKSkxQWFpYY2hhXVhUTktJSEpYYWJjZWRwbmhoaWRkYF5gZ2pqdHx6dWpt&#10;aWNgY19fa296eXyCfnl7e3V2bm9rbWp0b3V4eXp3en6Ijo6CgICGg3ltcHFucXp+hpCZnpWNhYSB&#10;hIGFjpWRjJGTlYyGiYqOiYyHi4J6end0cXN0eX6AiJWamo+Ggnhya15bYGFcanZ9g4F5Z2BdaG1u&#10;cm9we3J3enJ2cXWBgXx8eHZubW1saWdtbmtwaGVlbnR2endpYmBqdXp5c3JvaWFYVltcXFxfYmJX&#10;XWBXWFhXVFZeZXF0fIV/fHVvZlxVU1JSVlhaU0pQU2JlcHN2fXyHfnd6dmRdWlVUWV9dWVtSVV1n&#10;aGprbW1vZWRdVlBVUlFRWV1pam9yd3lybWBVVVtmY2NnbXd/hIF9e3dzcGViZmdtbnB2dXuBgoOJ&#10;jI2OgHx3f3p0cHFvbnB5e4CMjpKPg4CDi4eGh4yRlJSSjImNkI+NkY6Hj4iFhImSmZydmpqiqqqk&#10;p6qno52bn52YnJmZlJSRlp2hoZqZnZ2nrKKioaKrqqGTjImOlZygoaCcmpyUj4d/dXR5eHt5fXVw&#10;b2tkV1RSV1twfIOPjY6Pj4uKh394dHiChIyLiYuIh46TkIqGf3lya252dnV8fHqEgIB5fXZ0amde&#10;YmthZWlqcXFvZmRiYGRua2tsdoCDiIeJgnduaWxpZ2RkamtwdnyAendwbGtnZnN0eYF/goF6c3N4&#10;dW9paHNzenZ2d32Eh4iKgIeFh4mEfoCAgX19gIOFfn13bmxsbW1wbnBwc29tam1yfIaRlY+OhHhv&#10;cXJ6gICGg4iQjpCOjIyHgnp9g46Xj4uLj46TlKCgoqemopeYm5+iq66kmpeTj5ecoKaiqauxsr24&#10;tLGspqmppKSmqK+2ucO7vLWqoZqZnp2jpbKzta+np6qusby9ubWxrKmipqarsLOsqZ+goqu0t6+w&#10;rrG9uby+wcDBwcHAt7e7vLu0sbWytLG2sq6oqKquubm5iomEh4eAe3mAhYiJg4B7f4uZmZSHeG5p&#10;YWFjbHZ+ipOZlZKKhIGCgoeOk5mUkJqTh4qGh4CFhYOJiIqQkZaWlZKNgIONkp6fqKqqoJGIhoCC&#10;io+VjoaFg4uQk4+MhoqHi4eFhoiEg4SDg4iOlZqZlJSWl5WLhoODgoaIjImIjZecnJ+YloF6en6A&#10;en17h4aAeXRubm91e399fX6AgICChZCSk4l/fXR4gYSQnKCgpZuYnpqSjYeFeXl0eXt6d3t5hYmP&#10;k5udnJmUlZOTk5KWmKKqpaGilpago7G6t7K0q6imq7S9v7+/tqypoaCko5uZmqazu8fCt7Wsq62q&#10;r7G1u7y+uri8vLevrr3F0dDRzNfYz8fEwcK3trSxtLSzvcPBu7izp5+eqLa8vcW/wcHHysXEuLC5&#10;wL21tK6nnZaWnKqxsLWwpJ6Woae0t7Wxqa+0t6+nqLC0try4ubS2sqSVlJ2mprHJ1c7It6mln6Ok&#10;rbCkpq2wrKurpKKhqaSjq7O5tqyck5KQjI+Xl6GjqKikmY99foJ/fn56fYmKh4J9e3x/g4R+gXZq&#10;YVpWVltWWVtmcnV7gYB2aFxSVlNbW19ncXN6fn2Adm5qamNcUVdbVWBgXWFcWFpXU1tdW1dXVVJM&#10;T1hjbGxmYl5dVE1IT1FeZW9wbGReW1tbXl1NTElBP0BGTFtgZ2liXl1WT0RBSlNOTEpHTEZNUVhX&#10;XVZaUU9TWl5fW1xdWldQTUhETk9VYGFfXVZcYWFiYFdMTU5SVlJYYmdiZGNXT09RWldbX2Zlam1y&#10;cHJycG1mX2dmaWpkX1xeZGBdXF1dWVdVWGFud3VzcWpnb3F3d3p6foWIiIl+fHt8g4WEgXZ4fImV&#10;nJ+am5qfopuRiYF9e3t9f3l0cHmJj42Qj4+UlIuRlJeXnJ6cj4F9eH+KkpKUm5+dnq2qrqeknqGZ&#10;mqKrq6ekqauvsK6pp6mws7C0sbK7xMrFvaqloa63s7O3rq6wsba1s7/Av8G6t7Grra6ttLqwqK65&#10;ytDMwrmzq6mqtcHEwLKppqavs73KxsO4vczU0dDKw8TFzdTi5ODb1c3Iz8vRzdPKw7mura6vuMLL&#10;yc/az8XAube4wc3Q0c7Mu7K0usG7uMDBytfa2dzc1svCu7W0uL/GytDZycbNz8nL1N3V0sq+ura3&#10;v8TIx8e/vsLDxLe9wsTDwcS4vs3L0M3Rz86/tKqrsre9wMLHycbJycK+vLu7saytsLG7u8C7tayy&#10;rKyurKidioZ+eXp3eYiOio+Nj4uCfHtuZWZ0dH6DgH57fICEfHdvb2tmbXd4dnNzdnBycG9rZWNc&#10;W1lWYGJmYmFlaW5qZlpTUlJNVFxlbGleT0xGPjo6REtUWWVqa3Jvbm9xbGVcVllYVlBQVFFNSlBT&#10;WFhdWFlWVVFPQ0Q/ODw+QklLUVpZT0dDR0ZDODs5OT4/QURAREpKU0xKUUtIQ0dKSkE4Pjo9SlRX&#10;W1hKPzkuLjY+R0tDQ0JBQUFDSklHQT09QEJKR0VEOTlASVNbWFteY2JbWlJTUk1NTVJSU1BERlBM&#10;SEE8Nzg2LSUjHBkeIiIjJCs0PkhPTUxPV1RRQ0Y/NjQwMDE5NjtIRkpNSk1QU1VUUE9SW1NLSUtN&#10;TFFUV11eXFRQTUI+OTw5MismJx8cIigwOkJPWV1ZTktMTkpZXWFeWlxobGxeVFFLQz5BP0JFVFpk&#10;YF5dXFVRT0hGS0xKUlJbYF9fYVxTUVFMTEhMTlliZmNkZmtpY2BgYmJeYmVuam11fHdya2lrYV9i&#10;Z2t0dXlzend1dXp7eXl1cGdpanF3ent5dnV5gImQjYV/f4J8eHN3cm90fIOMkZiejoiGh35/f42b&#10;mpySkpeVj4aNjI2KhImMgnl4dG9qb29ycXSBkJGQiYR1bGZbXVtfYV1mcn2CgnxqXWJqb3Rvc3V7&#10;fYCBenx+g4SJgH1yb29ucnJta2tucW5mZmhrbG9vcmxjZWtzeGxpaWNiWlZSV15jXmFlXV1jY2Fk&#10;YFdRVVxmbXR8dnh2dWpeV1JPUllQU1JSTlBaYWtxfXt9eH1zcXZ2ZV1cWVtaWlVQVlNbXWVjX2Rg&#10;ZWpfWlpUSlBRVVlham9yeXl7f3hsZl9dXmBeXmFwe4F9hIKEg392eHFqaGtqbXFueYGBiIyMj4qF&#10;gYCDhH57eHV0cHR7g46NlZKKiZCQiYiIlZiYmJWVipGQj5WSi4yPioeHiJihnZmfoqisrKqqq6mi&#10;lZKYkZKRkoyLipCdoaKcm52goqKoo6WorrKqnZCOkZeWoKKfpKeiopyakIB2dHV7gYWCfG9pZFxV&#10;VFJVW2h3gYaJjIeKhoZ+fHd6foSNiX58gX+BhYaMjoV/dWlueHt7fH1+dnmCgYB8eG1qYlliaGxu&#10;a2hra2VgYF1cXGRnZ295gH+Fh4eEdnV0bGpoYmJoam95foWCfHVvaWRpanJ3f36GhX55eXt1ZmJq&#10;a21ucXqEhoOFhImHhYmGhX59goiDiIuJi4eCe3NmY2NoZGVrZ2xuaGFhZ3KEj5OXkY6Jd3R0dXuA&#10;fX1/g4eNlZaRjoaFf4SLmpaMhIR/hImQmaOjoqKdmpmhn6Ggnp6Tj5CRlJuho6Cgo6ywt7Kysqyu&#10;r6ipo6Wqtby3v7q2qaScnZ6hoqWus6+tp5yip66ytrm5t6ytpqKfp6iurbCqo5ydo6amr6usra+0&#10;vL7Ewb29wL60tr3Awbazsa+vr6+xpaGhrLK2wLmHhoN8enl5gIWKi4SAf3uEkZablop4dHBtaW12&#10;fIWKjJuYmpGHgX6Dg4eMj42MkpaWk46MiIWKhIONkpugoZ+ZkoyKiIyVmZygpKKZi4qHf4OHkZKS&#10;j4uTmqWmnZeNkZSIhn5/houFhoiMjI6MjZSUmJifk5SOg4CEi4yLiIiQk5mgnpWUh3t7e36AfX6F&#10;h353cGxzcHh3foOChYWChYOKkpuil4+EeX2IkpmopaGeoaWgnJaQiYh/e3l+gIJ8goKJkpScn6Oc&#10;k5OZmI+VnqWnrK6jnp2eoKastru8uK2ro6GpqbS7u7yxrqmmqayfnaKsusDEzMS7rqmprquuubu7&#10;v7++uri1ta+oucPP0c3W2M/GvsC7ubCvrayus667wsW9uresqKSrtbm+wsTFxsLIysG2qrK6tbCs&#10;s6edkpGap66rpaacnKGrsba4s7CurrOyqKqssLG0wMK5wMG1oZaToKmttsHN0MWxqKSZl52jo5+i&#10;qaiorqugoaipqaqmsreupZmNj4+Qk5ian6KgoaCdkoiJhIJ7g4SKjIaEfHd1d3h8fHuBd3JiXFZX&#10;WlpdXmFncnZ2fHdqW1pXWF5fZmVpa290eHdzZ2JlXlVUVFRVYWRlZmBVW1VMUVNRTU5PSk9TW2Vr&#10;Z2VjX1lTTE5LT1xfYmhmYVxXWWNcUlFRTUc+PkRMU2BtbGdjXVdLSUhVWVxUTk1JSEtWXl9XV1ZR&#10;VVtiZ2ttZmFgW1lUU0tSVFdcYVtaWFtdXl5aV0tJSU5QTldlamReYFpSUlhbW2BnaGdia3N2cW5o&#10;bGhhY2poaWlmYGJhW1xXWFdVUlZcZnN1dnVwaGJram1vcW52fX1/f3l2e4eKi4R9d32Gl52iqKKl&#10;qaypoZKJfnqEiIOFg3t5gY6Wi4qLkpKGho+Wl5idn5yShHl8foaYkpWXkpieqa6wq6ijpJyVl6Kk&#10;pK2pqrS2sq2ptKyvr7Cur7bGyb62sairtrm8wcC7vLu3s7S/wrq3vLyxsa20tK+ytrKxvsXT2Mq8&#10;uLCsrLK0vLCsrKuqsL3BxMvJw7u+ytTY1dLFwcTO1NXf4dzR0czN0dDOzMbAs7Ktsbe5wMfQ0NHP&#10;xcW+vsfNysnNysW/tLOyurq7v8TJ0tPOz9fayLi4vLa2ws3Hy8i9u8vLw8nU38q+u7y5vcbK2dnc&#10;1MvJyMbBu7u8v7e3s6+2xcnLxsnQzMCzs6+wtra5w8bMyMjFwbywsrSvqqqxr7S7wretrKyrqrOy&#10;q6eXj4Z/fn56foKAh4iIhYGBeG5ucHN2eHx1dHyDi4mGgXdyb2VpcHB1c3N3cm5tbWpmW1VXW2Bm&#10;Z2diYmlubGReUUpLT09TWWNtb2BXUU1GREhOUlhaW2Vqam1wc3VsYl5bXFhWVFdTUUlQTVZUWlxW&#10;U1dVUk1EQDw6OTs9Q05QUExESEdBQDk2Nzg7OzhBPkFKTFFSUFRRUkxGSU1RS0JAP0dQWVtYU0tF&#10;ODAqMTtERDs2ODo9OjpDQD43NTQ5P0U+QUE/OkNLVFVWU1FVWllYV1ZTU1NXUlZVUUpFR0VHQ0JA&#10;Pzs1MSwlIBwiIiMmKzA5PkZJS05WVVBDP0A6Ny4sMTs5PkdISUtKUldUV09LSk1VWFZYUVNSUlZb&#10;XlpVUUxEQj9APDYzLCYiJCEoLTM+RFZdYFhUT0lRTFVaW1lYWmBjZFpLSkRCPjxBQ0BJVWBiXmBY&#10;VlJOSEdJTFRWWmBoZmdhW1lSTUxHR05WXWJlZWFkZ2FhZmZjZmZhaGtobm12dGxramRiYGZlc3l8&#10;eW5tc3J5e3x5eXNtaWFocnt4dnVzfHuFiIeJg4CAf4F2f3p7d3h8hYuLlJWOhYWAgn+Ej5aXl5KU&#10;l5eRj5CLiYd4e4OCfHlzamZpa2lxcXiBg4OEfnNoXVdZYGloZml4eoaHgnZrbnB4dnZ5goOIhoKA&#10;g4qFhIuGenJwc3p4endvbG5vZWZoaGlqamZsZmdncXl1cGhobGNaXVpfZGZnZmlpcWtpbGtmZlpW&#10;XWBpc3RzenpzaFlWTFFWVEtKSUdLTFRcY2x1eHp3bXNxdXBmWFZbX1laWFdYX2BgX1peX1pbYF9Z&#10;WVZSVFVTV15xc318e3qCe2xnZ2JiXltfX2ZzeX2DhYiFgICBgHdzb3JraXNyen2Ci5SLg4OAhZGU&#10;i4mGfXt4eH2GhoiLhoqMlpSOjoyOkZeVlZSamJ2WmJaVko+QlJCUlqCfm6KkpqurpqepppySjJKT&#10;kZWTj4+OjpikqJ6bnJ+doaiipK2xraSXlJmZkpSbnJymrJ+hnZmNg3Z2fIGFhYN7cWlhW1lXVl5p&#10;cHx/g4OChIWEf3p4dn6DgomEenh+e3l7f4GDhX9tbXN1fIN+gIOCfoaGg352c21nZWhucnNuZ2xo&#10;Z2FcW1paW2NnbHd6foSAhX98fHxwaGJeY2pxdYGJiIJ4dGtlY2VpcHd5d4GFe3dzc21qYGFmZ210&#10;eoGCg4SEhoOIh4qFgoGBgYmGiIWHhHx0bmpoZmdgXV9hZmhjX2VqdYWRnZubkoh7dHR6f3t8dHZ+&#10;e4eRl5eRj4qLj5ackYh9d3h5h4+aoqaal56Ylp6elY+UkI6QkZSfnZ6fnqSrrbCxs7a1uLavraij&#10;prG4u7e8t6+sp6Kdoqaqr7azsKqfl5ynrrK4trarp6qlqKaosLKzsrGpoqWmqq2srrKutri9xcC0&#10;srK5trO4ubu+trCwrrKrsLCioaGut7zEwYqFfnJudXmHjpOQi4N/gIaRmp2XjoiCfHd2dXmBhIuR&#10;mZWTjomGgYGDiYWJfoeNmaCalZOLioqMjZGYnKCkqKSZkZOWlZmcn56hnJKGh4eJjZCYmZOXnKGr&#10;tbammJOUlpOGg4CFg4aJjJKTioiQm5+cmZ6XmJKDfIWOjoqKjY6LjJeXmZKHfXt9gYODiIeCfndy&#10;eX1/foSFiImNiIWAf4mYpKmik4aGho2UnaSdn5+hn5eQj5CPjYWAfX+Bg4WLjpaUlaGpoZmPkJOV&#10;lZylsLKtpZ+cm6Glp7C2u7Wvq6iloKepsrW0u7i0s7e3qp+eqbG5wMjIwryyra+qsrrEwLnDwLez&#10;s7azr7GzwcbRzM3Tyry7tbCqqqetqausrrXBxcDCvbuzrK+3ub+/wMHBw8zBvK+ruba0tLOxqZ6d&#10;nZ+ioaGbl5mhrauztbSvs66rraumqK6xtby8xcTAv7OrnJidsLi2ur/AxK2lnZSUj5eVlZqhpqOl&#10;paWkqqynqKmvrKiek5COj5Wgm5aSmJWampiOiYyIiYiMjZCIhoR8b3NucXF1enx1cGpaWFxdYGBe&#10;W2Vvc3V0bWVeW19iZmdiYGJiaWtvcG9lWltXWFxcW1pdYGJmY1pZU0tHTE5PSUdGTFRYXmVhYmNi&#10;X1tSUUxPXV5YV1hYVVhbZWRYVFFLTERBQ0xVZm9zcmRlT0VKUVtfXllVTlFUVl5oZFtVU1ZWYGty&#10;dHJwZ11VVlhXWVVVWVpcWV9eW1laWFZRTktMU1VUXWJhYVxaW11aX1pgYGNnY11lb2pvbG5kZGhn&#10;aWxvc21jYFlXXl1UUlNTV2BpcHJ6d29oaW5ramRraGp2c3JtcHV7foeLgn97f4eRnp2goaSqpJ+b&#10;hoZ9fIaQjJCJjYuRkZONgoeGhomHlZaWl6Kom5qKg4OEj5iTkY2Hj52vu7avpZ+el5Ganamnqa6v&#10;tbSxs7a2tLmzr6yxwcW/vLKxt7q5vMfKwsG9ubmvrra8ubK0uLW3tba4srKusLnK2dnRyMTBwsO5&#10;uLq3sLO0sbmzt7bBzMzCxsfK0tvXzby5vsbN2Nzf1tLHwsHKztHS0b25qqmtsbXAx9DOzNPKxcHC&#10;yc3LyMm/vLKzsr24v7zBxcTHysnE0dDGwr2/wL7EyMO+uru6wsXBzNTUwLi8usDH0dnj5uPgzcvB&#10;wsTEw7+3t7CusbfBxcO9xMzKurSqsK2xucHKysbIysK8r6ukpqqtqq21ucS/uq6vuLe7ubqxsKKX&#10;jX99fn13e3p+fXx+f36AcmxwcnJvdHR6gYWIjo+HfHRwbWxxb3N5dnJ0dGpnYlpWVlhdaWlpZGVo&#10;b29oVlBKRUpMTlVeZnRvcV9UTk1KSUdPWFZWYGVjZ21wdWthXltcXlpbXFxcWVVRUFlbWFpSU1dX&#10;TkI7Ozo3OkFBSE5JSUREQEM7MzQ7Ojo3Nzo8RU5NUlBUWFdTUktSUVJOSkZMUVdbXVZPSkM/OTU4&#10;OT02OTIvNjQ5Oj88NjEsKzY/QUI9QUFBQEZLTlRQR0pRUVVbWVtcXF5XUU1LS01GQ0ZHQEZEOzo0&#10;MiolJygqJCcnMDE2PkJCR05RUEtGRT42ODM6QkRER0lIRkhSUk1PSUY+RUxaW11WVFNSU1RaVlNQ&#10;TEZAPj0/ODMrJSQgJSkzPURJUV9gVlBMTExVWVhXU1VeYGBXVkpBQkJCOjxARERXYV1cWVpVUktP&#10;TlJQXFthZ21obWtmXl1XUU9QVFlgYF1kYlxjaGhpZWhoYFpiZmZmZWxucmlqamhobW10fHh4cG10&#10;eXd/fHp+dWxlaGlwb3BqdHh7e4aCgIaChICBen6Ae3p/eX+Ei4qPiYOAd3uAhIePkpWPioyLjJOQ&#10;mI2JfnBtdH57e3ZoZGRjbXJzd32CiYF7c2toX15laG1rcXh/hol+fXdsb3p3b3l/e4iKhoKGi4eC&#10;g4aCeHV4gIWAfnJvdm1paGlnZGNqZ2RlYm10dHBra2xpYl1cYGVobm5wcXFudG5udHFoYl1dX2Ns&#10;a2t2dnNoZVlPTlRTSUhHSUZRUltbYWdubGtnbW5vbWljYGNnZ2RgXVhdZV5XVVhaVlZdXFteXFpc&#10;WllYW2dvd3B6g393c21uaGpiX1pbXm1zgIqPjpCIh4aFhIF4dWtkanNwcnqGjIeAhYuVnaSflpWM&#10;gH57gIeJhoKDhYeQlI2SiYeNlpWUmZ+jn5+cmJmak5aXlpeWm5qcoaClo6ulpqKdmYyHjI2PlJaY&#10;mp6am6Wppp6am56fpqmmqaill5CRj5aWjo2Ol5yamJuSkIeCfnx8hYaDf3hwa2VnYlxbYWx1e3x/&#10;f4aEgH92dG9reoCDhn51eHd6eHN4fH2CeXJvdnyBgoKFh4SGhoaDgHZybm5vcnRybWpvampoZV9a&#10;WldYWmJqc3l9g4KEhIGDenZjXV5nb3N3e4GDhXRnYGFjZmZrcXh4gYV6b21xbGheW11ja3J9f3yB&#10;hYiIf4aJg4aEfoGGgIKEg4KCdm1xcHJqZ2FgYV9eYGFra3J2h5agmJmXj4N7g4KCfnRwdHp8ho2T&#10;lpWVl5ecm56Wiod4dnqHjJigmZOTl5SVnpqTiIaMi4qRlZicmZihqKqrqa6ys7O4s6ScpKisrrS5&#10;uLqvr6yqpKmqqq+xs7SvppqXl6Gttby9uq6jqqyyr7O6uba2s6yoqaqxtbe4tbO7usC/ubKvtbKz&#10;ur2+xcC5t7u7u7izq5+gqLO1wcTChnpxcXF1g5CYmJWOiYGDh5SVmJyVlI2CfHh7fYOIjpaXkIeC&#10;goKDhYmKhIOEiY2goqialIyNkJGQmJufnp2foaOipKCcmp6ZnZuSi4WFiY6WlpiYmJqkr7rAtqia&#10;lo6Tj4+Lg4iAh4GJjpCOipicoaKdpJqRhIOEhZKMioeOkYyRmJWWkIeCgHyAiZCMi4R+enyGi4WO&#10;h4uLi4yBfnx9jJ2nppyTjo+PkJSZl5mQnJ6alJKNi4aJiouJgYKEh42XnJufnauim5aUjJCSm6Ov&#10;r6afnZ+dnqSjrK2qqqahoJujpKemr7bBwbe5trOloairsbW9vLy0tbOsrLCzuMHDvrm8t7Ovsa+t&#10;sbOztb7DxsnAvbq4tK2mo6GnpqSwt7q2u77BvLeutba6t7O4uLq6vre8sK24uLCxtrSroZ+amKSf&#10;mZecoLO2ubmwr7Cvr6yqrq+sqaqutbrDxsTEt6ainaWwsaysrrS8tqGWh4KOj5GVl56gpaeio6Wv&#10;qaWkpKminpeVk5eYnKSfmI2Ok5Wal5CKiY2JhYaMh4iBgHFvb3F4dHV9eXNwbWVdXFpeWltbX2lt&#10;bG9uZWBkZG94b2ZiX1hcZmZkYFpSVFRZX2NiZWdkYl1hVlFMSE1OT0hGR0RMUlVWV1heXVxZVVFN&#10;TVFaWVNSTk9MVFtcXFdRVVZMT0pJSVNjbHd4c2hQSEtSWWllYl5QUVpjaG9pX11XV1hmb3l5cnBq&#10;YFlbXmFeW1ZUW15WWV1aW1tWWFVVVFdXWFZVWVlWXV1laGhjZmNfY2ZhYGZjZ2dua2ppcGhpbHFw&#10;aF9XVVRVVFdXW19mbnh6hIV3c2hjamhma3BvbHNvampraW11eISHgn2BiJKPjI+an6Wgmo2ChH+B&#10;kJWRlZeZnpiTkI6Nh4SHhpCWmZyeoqenm4yPk5aVj4qFfIGPn7G3s6ucko2UlpmlsLS0u7a7vbSx&#10;srG4v7u4vMC7t8DAvb7JwL3CzszIvru9u7m2u7mwsLO4uL25vLizsK6tvczQ2dHHyc/QxL21trK1&#10;vbm3t7OstsPLzMfN0MbT1829tbfBwcbX3dvSy8G4vsnV3ePPwbuxr7Cxt7i8ys/N0NHP0MHDx8G+&#10;wbaqr6+5v8DDwsjFvrvBw8rT0svFxcO/u8TLw7e2vcTCx83S0cy9yM/IyM7b4uDj3dXT0c3HxcG8&#10;wL6+tLzBvbzAu72+x8C3rqqxr621wsTJx8nCwLutoqGmsK2ss7a2wLu4s7fBv7a0tLGsp5+UiIZ6&#10;e3V4dHdxc3aEhYN6c3pxa2xwcHmFhomMjIiBfnt9fHp9gIKCeHN4Z19fWFVVWmVtb2lmaWtsZl9X&#10;UElMTExTW2Zwdnp7Z1pTUVNTTlFUUVRbW1dcZGtybGNdW1tcYGNlZmdpYlpYWlteXFVZXl1QQ0JA&#10;Ozo5Ozw8RUZMQz86PkE6NztAOzk3Oj5CS09SUVZaXFZRTVJXVU1KUFJRVlhZVE1GQzs2Njk0MzA3&#10;NjQ1Oz09QDk1MTE2PEdHRD5BQkJCQklST0lGQ0dSVVZcXFtbWldMSktOTUlHS0lCQUE/Pjo2NDcz&#10;NjQoJykkKCkzN0JHTVNRUFVMQkA/Pz9IRUJESURCR0xDRENBPzo+R0pSWFNQT01NUlBQUk5MS0ZB&#10;QkQ9NTEpJiAnKTNARk9UXmNYTlNRUVNVVE9LTV1fXFRLRUJFRT42Nj1ITVhgWVhWVlNSVVJVWF1i&#10;ZWNjZWhqbnBsZWRhX1lbXmJgYGBlYmttbGlpZ2JcWVlbYGRpbXBsamtrbXB1dGx6d3FtcHV4fnp5&#10;eXt1b21vb3JuZmx3f4GCfn9+foJ9fH17g4WGipGHgoaMiYl/gXpyfH6FiYuQj4iNiIKLlJibkId3&#10;a2pud356dGxtbmVnbnF5g4uOi3x1amlvcGxlaW51d4GEh315dHJucHFwdHBxeIGEfoOFhIeIhoKA&#10;enuIj4iBeXhzbGhpbGdnZmVoZ2tsaHVwcG9oZmlmXmJtcG1wc3l2cHJyeHh6empgYWFaXmpqbXdx&#10;bWprXlZSV1hMREdITVNWW1pgZ2ZqaWdpamxsb3Bva25tampiX1xlYVRaWFxZXmBdYmFiXVxZWldY&#10;YmpubG9+e3x7e3l2cWVeWVhfaHF8h4uSkJGJhIiJhX10amNqc2xtcn2FgXiDjaCoo6GXkIyEe3qK&#10;jo6Fg4B+g4qLiomAg4mNk5mmr66vraugmJeZlJycm5ednZednqWfoKGinZGQkIiOkZaWmp2enp2i&#10;qaigm5iRl5uboKGnq52ajo6LkoyMhYeJhomJiYaEg3p3e4CHi4iEd25qYWNjZ2Vqb3l7e3Z6f3t5&#10;d3FpaW1tdHt8d3BvdXJ1cXd0c3l3c3N7gIWDgX6EgX2AgYJ+dnNucHdycnBvcW9xdHBraWBaXldU&#10;WmZob3mCgoeFhYB5cWZdZW1ycXZ3fHl2b2FaXWFmZ21wdnR8f3xzcHNtZ1ldYGFobXR1eICKiIR8&#10;enWBgn+Bg398e318f3t0bnJ8fHdvaGdnZmdlY2pzd36EkpiVlJaUjY6Pi4N5c290dHqDjZaZmpib&#10;np+fn5SOgnx9gIWNjpGPioqPlJKak4mCgI6UkpeZm52cl5mfpKSor7SvrrCmpKCkp66xuLWxsrKr&#10;q66pqqysoqirrKylnpebpq+5t76+r6iosba2usPAvr+5sa+usLe3uLWyubS7ubKzsK62s7S2vcbH&#10;ysPBxcTAu7qpp6Owub/Jx8OGdXFzeYGLkpucmJKOjImJkZSUmJqcmIuFdnZ+g5ifnZmMiIR8fYKJ&#10;jYyJiYaEi5yorJ+NhYyJjJKTm5uZnaGkr66ppZ+Xk42Rj4mIjI+Wl5+dmJiWmaSuur2zpJiVlJSZ&#10;lZCOjYGEgoaMi4iJlp6kqZ+dlIqDfoCGjoqLhomMj5KXkY6QhYF6gYiRl5OFfHp9h4yOj5GIj42J&#10;hH16dH2LmZ+hnJWYlJeYlpSRkJKQk5CVjYuNhZKRlJeOio6GkJ6jnaOrpqKlmI2Hj5mfpaqloZqZ&#10;j5WcnqKro5yYnpqZmJqdm6Wtt769vbWxpaGgpKmqrra6urGrr7Ctqa63vL23t768vbmyraqpqqiu&#10;uMHDyMW5vMW8trWin6Cip66wsbK4vci+u77AvLavpKWlrq+xtLu2srm+tba9sauppqSloKGinp2v&#10;uMXJyLyxr7e0tLe2srGmn6WxvMXIxL+woZudpaquo6SprbOtn42ChY2Lkp6fpqSlqqSoqaalo6Kk&#10;pZ2dmpSTk5OcopqPhoePk5iYk4aMioWEgH55gH17dnBxcXd9fYR7eXlxaWVbXF1fXmJmaGhtcXBn&#10;Z2dtdnZyZF5ZWVdiZFpXWVJNVmNhYGpsc2dkXVBJRkZNSk9PRUhQT1FTVVBVWV1eXFdPUUlPVVtU&#10;VVRQTlJXV1daWllXVVBLSktHUFpncnRuYlNOT1hiZWBdWlZZW2dzc3JkWmBjYGhwenh3c2diW2Jj&#10;ZGBcXlpbXlpeZGFeX15iXlxYW15eXFRSTlNfZmtqcm1oZ11TVl1hWVtjam5xb3t3cXF0dm5rYVdX&#10;XFtbZGZnaHJ7hY2Jh3twaGVfYGVwfn56enxybmZiZG12f4GHf4aHh4aFhYuTmpqUh4ODgoeNkpad&#10;mp+gn5uXkoyOiIqIlKOhmqKopqGZmKSoqJiRioGAhY6fp62wp5mJiJSdoq+1wL/EurS4sa6vrq2y&#10;trnBxbuuuMHBxMPDwcXRzMK6u7q6wb63sKqvtbvBxMPAvbGpq7PEzczS0MnP2drNxMG/t7i6sbWy&#10;r62vvsvNyMvLxcvBv72zur7GzNrazs3GvLjAzNjj3s7CuMHCwrzAsLW4xMjPzNLVx7zAv7i6tayx&#10;rrm8vMDIysC0uL/HzdbUysXGwMbIyse9vMHExMXQ1tja0MjN1dPU09ve2NnQ0dXUz8S8uby3vsC9&#10;w8fFu7y+ur/BwLWrra2srrW7wsK7vbu8vK2pqrK3sq+3vcLFube8vby1pqKlqaytpKOWkoJ5enl5&#10;e3x9eoWIgHZzenZrcHJ4gIGAi4eCe316foCIjYuKjot8fn9yZ2ZeXlpgZWxsamlna2tjW1NUVFNW&#10;VFxhaXV5eXpvYlxWVVVXW1lWV1ZYW19hbW1oYVlVVFxcZGVwb21kXlxYW19fW2BfXFROQ0M+PDU6&#10;OD5ESEZIQ0FEQkA+QUI+Ojw/PUFNTVBRVVdYUk1NUVVOTkZKSU1LWFlQSUNEPTg6Ozk1OTs7PEBC&#10;QURAOzk3OT1IT1BIRERCQkFFSlBMQ0A+Q0VOWltXXVteWEhKSk1OT1BPRkM/PT4+PkBGSkVIOTUs&#10;JyEgJjI1P0dMVFdYUVJIQkA+QUVISEhDQUJGSD8+Qjo3ODg8QklTT1FPTElMRkhKT0lMQ0ZDS0E9&#10;NDArISQnNjtKUVZhXldWVVJTTU9OSUpNWF9aUEtIR0hEPTY6QEpPTl1XVldaWVxgY2Zrb25oZmJi&#10;ZGpuaWxqbGtpZ2JlZGxqaWlxc3lxa25oY19YWV9nbHFvcWtnbGtxdXVycnB6dXV0eXp2c3B3dW9r&#10;cHd5dW9mcHiBgXl8dXt9enl9foGJjomUl46KiIySiIR8gn99hYiDhIiKh4mLjJGenpaOg3RwdHp4&#10;fHl1d3RvaWpweIKJkY2KgnZsb3J1c2RlZGlwfoOGgHl1b3JpaGxpZ2twdXd7fYCFhoWCfIN6fYqT&#10;k5CIgHFmZm1tbGhlY2tocG9zcm9waGJeYmRmZHB5c3J1eHt0bG1yen57c2pjX1tfZWRmaGRnaWtq&#10;ZF1lXlBPTlJYVldbYGBhZWZpaGptdXJycnpzcHRub2tmYGBaUFNXWmFjYmVhZWFkWlJRWV1fZWRl&#10;aXB6f4SEgnlyZV5VVFhlbnl/h4mJiomIhYmGgH1xZWtwcW5scnh4eoaWpq6urKCWiH53f4aKjoaD&#10;hYGEgoeBgXt9fYmLl6qztbSxq6OYj5GPlpqUoKahnaKppp+dnpqTlJOUl5mZmpqdnJeZoqinpp6Y&#10;kY+Ul5WYn6GmmpuZkYqGe3d5e3t5eXx+f35/dHZ/foiPiYN6cW5pY2VnZ25xdnV3cnR4cHFsa2pu&#10;bWxycHJ2dHBxcHNxc3FvbnFxb3V9fXx5en59eXd1fHdybWttcnRzdnNxcXB2eHJwcGJgVlRaXGJs&#10;coB/gIyJgntvYmRpb3V9eHBxaW5tXlpaXVxla214fYKCg3x4dm9rZmhjYWhscHN1e4CAd3Fzc31/&#10;foB9e3l4fHd5dXZzcnx/gXl4c25va2xpbnZ5e36LjZGSmpydmZOGgHFyc3p3eYGKk5iUmZudl5eV&#10;kY+Lg4iMjoyMhoSFg46fmJORjoSGkpeeo6KopKGYlJSdo6iytLSuqaSmrKyyq7G5t7S4uLeuqams&#10;saupqqavsKykn6Ovt7m6vLm4sa2xt7y6wsjHxcG8u7m2tLW3trO2v7qys7OuqKuwsr2/ycfJzM3I&#10;ysTAtaqorLe+y8/GvYB0dXuDiZKXnpeWlpKXi4uQk4yQlZ6ZkId7fX6MmKGflY+GhIJ+homQlZGN&#10;kJCPmqSil4qBhIOKlpqXkZCUm6Krr6qll46BhoaGi5iZlp6hm5aWk5GRlqKuqqSbmpKYnKGlm5SP&#10;iYGEh4qKjo+WoKyxpJ2TioaBiY+TiYOFho+Uko+LjIqEgoF8iZCPjIR+f4aSm5iWkpKOiYN9dnN4&#10;eoqVnZmUkI6VlJaTko+Ki4yIh46MhoWHlpycm5aWlY6SnaOhp6+po6OelJKSl5icnZmblpWRlJad&#10;oaOjlY+PkZKTlJ2gp7O+v7+yqqacnJyko6azvL66q6ypraWgo6+zs7e3vMLBvbWtqqalo6q1vMjN&#10;xsfMz9THuayio6CrqrC2tsG9v7u9u7ivqKefmZekq7W3tLK0ur2/v7uvp6mjp6ajoaSosLTCztLM&#10;xLq6wcK6ubu2taylo660vsbCu6+koJ6mrKyioKKen5yUkYmLlZWdoqKpqKipqK+tqKKjopuWnZ2d&#10;lo6MjZSZkYuIjZaVl5mNi4mKioR6fXp6gHt0dH15g359gH57fXtyZF1dZGZqbm9tbm1udHBrb3V2&#10;c25paWNbXWJiW1VYUlFcYWRsbnFybmRZTkxGRUVHTU5MU1RaXFtVUVZdYmRaT09US1FYW1hWU1NQ&#10;UlNTVmJjXV1UTUhMSUlTXWNsbWRbVExRWWNhW1ZTUFhbZHJ1aWNcYF1faG51d3RpX19aX2RjZGFf&#10;Xl9hY2hoa2dmaWtsZF1kZ2BXU05QV2Ntcm5vbmdkXFNVV1hbXWRnbXd8g357fIJ5cm5oYGFoa210&#10;cXd0e4SIiIWFeG9oY2Rha3mHlZGNin9uZmNga3d8hYSAfHt6f3yEhI6Tl5eJiIOHjpGVmpmXlaCh&#10;nqCclZOQkZWbmZ+hqKWoqqmrtb2zrJ6PhIGLlJ6rrK6imY6RmZ+rsr3GxcG2s7Cvra6xq6uwsrzA&#10;uLW8w7e/wsC8wMXAu7W4vsDFxLOxrq63vr3Cx8TAu7Kxub/JyMrMz9vZ2tnW0sS+tbW3tK6pqLK7&#10;zMvGycW+vby4trK0uMXKzdDJwbe5wcHK2uLfzsDAyszKwreurbK/x8jLxr+2trq7tbe0rLKyr7O7&#10;wr27t7a3v8jM2dPPxrq3vcHGvry3wsrM0tjb59/Q0MnN1dPb2dnUz8TFxMbCvru7wcC+wL/Ivru3&#10;urq9xsnHu7Gxr7G0uL2+u7y7vMC9uLK0tbu2vb/Bzcq/s7a3tKqcnaSpqq2onZiVjYGAgYd+goOI&#10;h4iGd3N1dG91eHuDhIeJhIJ7f4GBiJCWk5KPiHl5d29ua2hpaGhob21rb21uaGBVTlBZXF5dYmZx&#10;foWJh31tYWBaXl1fVVJSUFVXW2BmZWFXU1JQUFRbZG5xb2dmWVRYWFtbYmVcV01EQ0U6Nz1AR09J&#10;S0xMRkVDRUhHRkZAPkJESUtPTE5VUE9KSk1UT01IS0hHS1BaV1BLR0JBQUhIQT0+Oz4/Q0NER0E/&#10;PT5ASlBWVExKSEVFREhMSUlCPzs4PUZOVFldWlhTS0tGS09SUU5GREA+Oj4+Rk1STU4+MishISAo&#10;Ljc+SVJaW1RQUE1HQDpDRktMRURDQ0pHREI6MzMwMjU4QkpJSkhGR0lCQEpLTkdDQEtKQjw6Mi4p&#10;Jyw2PUpWXmBdW19bUkxJSk5NTU1SWVRWUUpQUkdEPz5FSVFQVFhcWVhcZWtyeX17eXFuZ2lna2pq&#10;Y2xta2plZ2RmbW9vcnR3gYJ5cmhhW1phanF6eHNzbWprb3J6eXRvcXp8fXp4e29wbnFwcGhtfXhy&#10;cG1wdHl2d3Z1eXl3eHyAgZKWk5yZmpSIiIaCf4KGiICGh4GBfH+DhoSMk5SOi35+enOBgYKBe3p4&#10;ent5d3d/h5GVmo6Ef3Buc3htamtpaWp3gIqHgHttcGxkY15hZm1vc3Z1e4aFhIB8e3uAho6RkomB&#10;dWdpb2hqaGViaW5va3BycGlhWU9cY2ZnbnB2dHJub3Jvb3GAgnx1dWxjXFhhW1tdX2VsaWdmZWhi&#10;XllVWWJaXFdfXWNkZmZobHN0dHJzd3V3cHBzdWxhXFNXW1tfY2ZnaGdnYFtRTkxTW2JcXmNlb3h5&#10;fXt5cnBkWVNSU2Fpcnl+hISEioGHh4SCenp0bWloZGViaWx3iKKqrq+ro5KFdnx+gIiLioeCgoOH&#10;iH96dHR0eomYqrOzsa6qnpOMi5GOlJianJSerq+xp6Ghn5manZugpZ2epaSinJ+gpaqkl46JlJWR&#10;l5ecnp6YmpeQi393c3l2d3p0dXp4eXp3fXx8hoyAgX14b25oZ2VlaXF2c3J0c3JmbG5naHFwcHJ0&#10;c3F4cW1zc3RzcWllam1tb3Vzb2tteHpxa25wbnNtbW1ycnFxcXFsbXJ8fX1zaGFWUVlaYmtxf35/&#10;g4N+b2pjZWdxeHl2cG5hY19eXFpbYGVtcG96hIyJhoKAdnFyaWpmaGp1dnR7fXpycWpxfoF9gXx6&#10;dnF0cnR1dXV8eIeLjoR+d3hwb3B2dHRzeX+FjJiXn5mSjoF6cHFzdHd6foGGiYuMipCPkIuRlJaT&#10;lJeRjYJ/f3+Fkp+gnJiSjIyRkqOps6umopeRl52jpqmqqKmppqSut7a1ube9vbi3s6ulqLS2saio&#10;rLW7s6isq7G1t8HCvLS0rbO1tL3CwcrPycKytbKytLCvrbO4t62pqKaloaawvMPIz83Ky83GyLyz&#10;rKuwvMHK087BfHV1fIOIlJ2dkZCQmZiUkIyNiI+VmpmLhIKAhoubqaKYjYmHhoqRk5eXl5SZmpma&#10;m5WTiIF9gomRlZGKiY6UnaKoqaCPfHt9eoGQmpyjo6Cak5KVkZGWmp+flI+PlKWpsaidl4qFgYaJ&#10;ho2RkZujqKqmnZmRi42RkpGOhoaNlZqVl4mBhYaEhH+HioyKhoaGj5ielZiUj42MfnhzbnZ3f4mQ&#10;j4uLjpGRkpOPiX9+f4WEhoiLh5SbnpeZl5qUkJadm6Clp5+inZiSjY6YmZ+dlJSRl5iVmKKgop6Y&#10;lIiNi5OZnKawuLy+vKmem5ScnpylrbW/xL62sqympKCjrrO4uLe/v7+5r7OuqKOmqrC5wNHO1dbc&#10;29LAsqypqbC1uL/DwLq4u7+1r6ekoZ2fnKKuub22tby8ub22tammpqalnqKmprS+wMXP09DFubq7&#10;v72+wLa1qaempK66vsO7tK6moaalpKCjop+in5+Yl5WanZufn6Sjpaarsq+mpaminZ6lop6ZlJCM&#10;i5OSjZKSlpWbl46JioyOiYGAf32Agnx+gn6AfHx7fn17e3JoZWtscHF4enFxcXJubGlueHl4cG5r&#10;ZmNpamdjYFhVVVpiaXB5b3RwYlpUTUlCQkJKUlBRWV5hYFhZXGFgZVRNTU9QUlZcXFpUVU9RUVVa&#10;Z2hlWlRTSUxLUVhZXWhjYltPT1JeY15UTUxNU11kb2ZcW1xeV1hiZ2dsaV9aV1peX1ZfYmBiZWVj&#10;bWdkY2dkbXRsZ2hpX1tVVFlgZ3FwbWxpZV5eV1JQWlxZXWRpcHZ+fXqEiX92dHFsbXV3eYCBen17&#10;iI2Fh350b29nY2lxgpiem5SJfnFjZGBweoKBg3x8dXJyfYSPj5GOkpKNioyUkZOZlpGXoqShoaKc&#10;kZGQlJWSmaKgqaq1ub28w72soZePjpSapK+wqqKZk5ydn7K6wcS+sq2srqmwsrOqpKuxtr/AwMLB&#10;urm8uLe4vLa3tLi/vsHGubSzt7y+wMDAwMS6tbS4u77JzNHRzc/W2c/Bu7u+uLy7rKmrr8HNysjF&#10;wbe4uLy+trq7wcXHx8K2ubW7v8zU3dHGwr/HzMfLwLW2uLy/wsSzqq67v8O0qayzsLOzrLOvrKup&#10;qrO2wsrU0dLIuba7wMG+u7/GxdLV3+Tr49jRzdDQ0NPU1M/Hv8PLw7q1tcPIzsPDysa+t7azuMfO&#10;0cu8r6yzurS6vsC9v8bIzsjAtbjCv8LHx8zLy8Gzs7Kpp6Ckr7WurqmjopeNh4iNhoSHjJuglId1&#10;fHp0dnd6goaHkYyKiYKGhYuPm5WTko5/fHNvdHR5dHd2cHNzdm9ycHBrY1ZQTlpaX2FcZHaGlJCJ&#10;g3dqYmJiYV9YVFFLSk5aY2heVlBSSkhRU1hbaWtqaGZXVFZWWVxiXlhUT0dHQjs7Q09PUEtQVlZO&#10;TEtPTkxNT0tFQ0RKS0ZLTElHRkRDSUpOSUdGSk9PVFpWS0xMR0ZKUlVOSklDRkVJSktKRj9CSktU&#10;VFZYT1BPSU5QUE9LQ0A9OjY3P0lRVVVVUEpLSkpRVFZTS0I+Pjk+QUNJTlBQTUMxJBsaIi41OEJH&#10;UllXTkdGRz8/RklPUVBLRkdES0lCOTgzLCouMz87PTs9QD1BR0RBQUdLSkVJSk1HOzYzMzItNDg9&#10;SVVYXVpdWFRMS0pNSk1QTk9RVU9LS05XUlBLVFNPWFdWWV5aV1pkbXeEg4J6eHluZWRkZGRjaGln&#10;ZF9iZ2trbW50eXmAgnp2a2NYXGVxfoOBdnNwaXR0cXZ/e3Z4fn+ChX57dGttbGdtbXV7dnNycW5w&#10;cm1qbGxycXl6gYKNlZuampaZlpCLh4CAhoqIhIyMgnt4cHiAgYmIhYR7e39/g4mMiImGgX+DiYGA&#10;fYOKjJSXkIh+eXRwb21ucW9tbnODhX99d2xqa2VhZmVlb292dXN4fX5/en13d3p8g4eDfnxzZ2xw&#10;b2VibG5ydG5sbW1tXVNNUFZeX2Rmb3Bzc2tubmxrdIGGfnN0bGFfWVpaWV1eZGlna2xwa2hkXlla&#10;WVdfXV9YW2BiY2ltcHFpbnJyeHp2enx+dGldWFtdX2draHNyeHFhWE9PTlBZXmFYX2RsdXh0enh5&#10;bmleWFdWW2NveHp+gIOIhoWBhH93eXZtZV9hY2Zma3eKnJ+ioZ+Xhnh0dXmCiIuKiISDhoWDgnh8&#10;dXR3g5mlrK6lpJ+XkoqOiI+PlpmXoaWvsq+mpqmhoqSppKigpJ2ipp6cnaWhppySioWQkZSWkZeV&#10;npWSkZCIhXV3c3h4gHtzcXBzeHqCgXyAgHt/gYJ3cnFoa2hqb3dzdHVvb2tra2hucW9xcnV1eHh1&#10;c3RxcW9obmlsbm9zcnBrZ3F5fXdtaWltb2pqbnRydXFmZGlveX2CfHlqYVRRVlVcZm18gHx7fXJk&#10;YWNja3B4e3dtaWFeXFteYF5ia3BwdYCDjZOQjoeBfHJua2ZpaG51cXV3dHFyc211gYOGenl4eXhz&#10;dHl7gIOIj5SWkoaBe3Vxc3h5c2hoa3N7iI+YkYiJfnZ0eXd+fHp4d3V8enl5gYKFjJSamaCcl5mP&#10;g4J8foiVn6OpoZOQi4ubpq+3rqCZkJWZo6empqOkq6errK+1u7u7t7u7uLq1rKqtuLi3srKzwL+3&#10;tbGvr7S7wsK+s7muqLGyu7/Ex8/RwraysKqqqK2srq6tqqykoqKgqru7v8LAwb+/wMi+vbywqrO1&#10;us7ay8Z7eHl6foKOmZyUjYyUlZGJio6SmJ6dkoyGhoaKkqGlpJyTi4mUmZ2gmJmanZ6en52em5eF&#10;goKDjYyNhYSJi5abo56el4uAeoCIjZOdmaWZmY2JiIyQk5SOlZWFg4iapK2voZqSh35+hH6AhpCa&#10;l6CfoJmWl5eYlpOSkY6MiZednJqQiIF9foGDfoSHjpKRjZGWnZyVl5WSj4V5eHN3eXp8g5COi4+a&#10;l5mZkIh9eXx7fYGCgoyMlpqblY+SjpGNl5mTmJSVl5+fl5GRlZmipJ+YlJKUmJmfo6Klo5+XkYiP&#10;mZ2gp66vuL2zqpubmJCanae0vL69uLWura2oq6mzs7S3ub+/urGzsaympqCmqLDAysvX2OTe1b+z&#10;r7OyucLGzM3Gv7/FwrawqqCho6iqtsLBurq2vLy8urawqKeqra2msq+wv8HAv8bQysPBt77Bv8LA&#10;v72sr6SorLXCycW1squloaSsq62urqy2r6inpqafoJueo6Ckpq+wsK+qqaOkqq2ro5yVkI+Ql5aY&#10;lpOVmZ6XkpGJjo+JgIF8f4CIh4qBfHeAf4GEgH5+d3Fxcnl6e31+eHNvamdkaG93eHt2cW1mZXRy&#10;Z2tnW1tcYGFufX16cmhmXlhPUk5MR0dKVFZcY2JhXVpeYGJXVlRUUFJcZGZkXVxWVFJUVlhgZmNf&#10;WVRMSEtSWFxdX15bWVRRUltfWFZOSlJUWmNnZ2BcYGBaVlpbXWJgVE9OTlpbWlpkaWdna2lwYmBe&#10;ZWdqaWdrZmJhYF1ZXmRoZ2trbmtiYmBdWFRVWFteYWlqcHV9e4KHgHl2dm9xcnl7gYR7dXZ+homA&#10;gXp0amJjaXaLnaOekIBzamJcaG96f4V+gYB2dnqDiJOZlJKQjomPjI2NkZSXlJegn56kqJ+Vj42M&#10;jJCRm5yps7Kzu8G9urWyrZyZoqWlr6qmn5GcnZ6ot7W0uLKwqaepr7S0sKqtrLG5vMTIw760tLGx&#10;try9tLK1s7S8wcK+trS7uLrAurbBw765u7i+vr7DycjMztLPzLizvr3IxrmtrLS1wcrCxse6wLm0&#10;vLq5tbi5v7y7trGusLO9x8/Y1snHx8jQy8/Gw7y3ubm2u7Wwu8jIxLaxuLy8wbmyr6ehmqKis7e+&#10;x8zP08q7t7m3vb3Bw8bIzdLT2djR1tXR0dXHxcvOyMHCysnDu7G8y9XLyMnJxLy7srfG1+Ddz8K4&#10;u7y1srrHxMrK18/Jw7+4tr/IxsrHw8nCvLSppaisprC1tba1qK6ro5OKjpSRh4mRpaqhkIR/fn56&#10;cH6DipKam4+QjIqEipOYl46CfHZ2dnJxfISAgoJ9dnJ2d3d1c2xeWFRRVllZXmJofYaMj42HeXBm&#10;ZF5jXVpVUk1RU1tmaWBTSUVEQkdRU1phZW5qYFhUVlNXW2BeXldSS0ZHQ0RJUFNQUVRcYF1eVlhW&#10;Wl1WU0xGQ0lLSklEQT88PDs9P0JESElLUFZdWVRMS09NS1FST1NQTk5NT1BVTk1PREZLVVxbXFlb&#10;VltUUFBRSUZEPz45NjI5SE1SUEdCPD9MVV1cW1NNQz09OjtARk5RUlBKQTIlHhkhKis5P0hRU1RL&#10;REFCO0BHT1JTUE1IR0RJTEc7NSssLS8zPTQwMTc5Oz5ARD0+RU9IR0xKR0hGOTg4NjUzOz1NVlpW&#10;V1hZTU5LSklJSU1LVVpXU0tJT1FUVlhhYlpcWFJaW1dVXF9peYiNiIV+eGpkXV5hYWduZWNeXmVu&#10;bm9wcHJ4gHyAe3JraGJicXqChX54b25qcG5qeXx9dnx+gICEgHxyaW1taWxxdHJwcnNxb3RzZmZq&#10;a2lucXN5iJGXlpGUk5OVk5GOhoCDio2NjoR7d3d1d36AgYF9dHp5foWPlZWSj42Jho+Lh36GiI6Q&#10;j5CQh394eHVuamlubmptdoB/eXpyY2VpaGRobW1rcHRwbXF2c3F2d3h7dnN1eXtzb2xma29vaWpt&#10;dnhzcHFwZ19VR0ZPW19kZ21ycnFsY2toZmt2eHp2eHBpZWdaXF9fYWVjaG9ub3JuZWZdWFhZXF5g&#10;YlpbYGZkZmpqa2hqaXBycnqAfoN3amZdXmNocWxueHp7b2hZUE1LVFlfYlxcYmhydHZ3en1xZF1V&#10;XFxjZGtycXl+fH2AgX6Bfnp9dWpjYl1dY25yfI2VkJSQkYV3c3N1d4SKjIyLjI6IhIiAeHJ1cnmF&#10;lZymo5yclZCMg4CDhY6TnKGkpKeqraesqamrtrevr56amaKjnZyinJ2dlZGKiY+Sl5iSk5OTj5OS&#10;kIuIg318fn6DgHh0dHt8fHl3fXx6fH59gHx6cGpycHNwdn53bWtqbm5qbWtub2xvbXV6eXt0eHJu&#10;bW9xa2xzcnRvb21mb3V4d2pmYmFjYmprbm5qYmJbZHB6gIN8e29jWUpQVFpiZW94dnZ2bmNeXmZr&#10;cXF1bGVkZF5ZXmNkZWlvdXV4f4OFiY6GgHx7eG5rYWNmZWtpb3FwaW5wanB8gYJ2cnJ5fXh4fXp+&#10;gYWIj4+SjYeGf3x7dG9oYVtZY3OAh5OTjomEg4CDhICBeXRzcXBsbnJ7eH+Jk5iepZ+mmJKFgHx+&#10;hpGdo6ignZaTlpirtLCrn5aZlpqhnaSmpqiyr6ytrbC3wr+7srO3t7i1trOyuLq3urrGv7y3sqqs&#10;srW/wb60rqyrqam1vcXUy8K6rqyqp6eiqqmusaysrKqkoaewt768vL+/vb20tbm1tLGssra9xM/K&#10;wH93c3Z6hJKanZaQjYeLiIeBj5iep56VjYiFhYqgop2enZaVnZyanp6eoZ6ipqWipqGfmYuDiIyQ&#10;jYiHgYWTmqCfmJGNjIaCg5CgoqGmnpKHgICDjI6Vko6Ng3x7iJKjo6OYi4h9e3l+e36Hj52em5mU&#10;k4+am5mXkY6Pjo+LkpuglJKOhYOBhoJ9fX6DjZKVlpuhnZ+goJWJgnV1dHR+hISIiY6LkJCYnpqL&#10;hX98d318gIKCg4KHj5SRiY2JjIqRkJCLj4iUm52TjZeVn6mtmpmWlpmYmJ2jrbWzpqOakZabpKqu&#10;ra+zs6mmnZmYkpOZoamvt7u6tK6ssrGxtbe8ubOxuLm5vbiyrrGqqKOorbnFx8rS2tjMu7iyubrE&#10;ydTWzdDFwcPCva+rpqqqsMDO0MrBt7e8xL6+u7OvsbO1tri/vbq6t7O3vcK/uLWytbu+wL7DvbSm&#10;qKm4vczUzL62rKijpqm4xszIx9DKwLm2rqudnpucmpymsbm4r6unoqWnrqydmJWTj5Wan6CgnZqd&#10;nZiUlImQkY1+eoCHiY+RiId8fIGJiYiGgX13e3p2eHVzd3dzbmpoZWZoaW55d3hwamZobW1kam1h&#10;ZWZqb3d+g4F2amhhYF9aVlNLSkxPVF9laWdhZ2doaWBXVVRXXGJscm1mZ1dRV1dUV1pgZl1VTkhG&#10;TE9ZWmBdW1dVVFRaV1lWUFBRVFNaYmdoZ2JfW1ZbW1xYXFZQTU1OUVdjXmpucGtsaGliXV1hZmNo&#10;a2hkYmVkYl9hYV9kZGdtZGFiYlxaU1NXVltfZ2VteXZ1fH19eHV2b3FsdnZ/eHV3c3eCh3+HhHtv&#10;aWRvepSpoZaJeGthXmFscXd7gH95f35/fXmJkZ+hnpSOjYuGioqMkJaVj5GQmqaknZSPhoqLiZKU&#10;m6Kpoqu3s7CztK6wraetqayvsbKkn6SgpLW3s66xrbKsoaKwsrGqq66ss7O5w8O3sKqwsrrBxL23&#10;sqmzvMPJxbq4tK+0tLe4t8PHwcG+ur3DvcTDxsvKzsnIvbnGxszOvrCtsrW+zcrKwry+vrq8uLq9&#10;ubjBt6+uqa2wtL/CytHQy87Rzs/R08/Ewr+1tbm7u8DP1MXCvsHK1tfXyr6uq6yhpaO2usHHxMnO&#10;w7+0r7C7wcPJxdTNzc7DxcLHz87Z2sS+wMO9vcnV0sjDucDFyszEx8PHwLKyvczY4N7Z0crHxLu5&#10;vsjK09bZ0svFxsa+w73ExcLFxry0qqOioqOtucC5uq6vp6mpnZSSlY+OlKCnqqCUi4qJe3l1fIaL&#10;mJ2fnpSNiYeJj5KLfnlycm54eXh6iYF+eYJ9e357d3dza2NhV1JVVVdZZXF3fYCJhnxwaGhdYGNe&#10;VlFSTlZaW2NhXVFJPz4+QkVNUlxgZ2JeWVdTVVlgYWJeXFRPTEpRUVNRUlVUWmRnbmNeWlxhY1xT&#10;TU1MSUtKSEE9PDczMTMwNUJJS0xSVldbUUdKUFFOUlpXVVBMTU9FSVdUS05HRkhQWltbXl1bWVJL&#10;SEpHQDs6QDw4ODhHR0dEPDg1Q01ZYWBjUkg/OjY2Oz5JUFJPUEQ4LygiISQnKDNBSlJXWU5JQkNF&#10;RUdQVFFPREBJS01LRD49NjIuKzA2Mi80ODc8Pj5AQ0dJSklNSEdCQkM/QT9BOz07QU5WW1RUVVhU&#10;VFJPTVBSUVZZXVZWSklMUlZWWmxpYF5dWFhdYFleXmV1gYqCf3VsYWNeXFxdZGRlZFxdYGlwcGps&#10;cHZ5eHd5dnRub3B6eoaCfXFoZWpoaGh0fHFvb3RzgHx9eXRxcHFtb29wbnF0dnJycHFqa2VkZGNn&#10;cH+JlJaQiI2Sl5eclo6IiYyMkZeOhXp3dXF3fXx/fH57foF/goqOjpqZkYmRlZCIhIaLkIyLioiE&#10;gHV5cm9xZmxxZm10eHd3dXFsaGpucWxxc3NydHZzb25yc3d6fnlsaGp0dG5sZmhtbnFrcXN5eHdx&#10;dmtmXVFJTFBYYGZvcmtoZWZeZWFlZnFxcnFyamhlY2JkZmRhZ2ptdmhmbWpkYVxdZGFnYmJoYWNo&#10;amprbGpuamNrbm5wd3yBfnNtZmJmZ29yaXJ0f3l3al1cUk1QXmFkWltfa3JycW92eW1lYVheX2Nl&#10;ZmpxcXNzc3Z4eXt/gXxzaGlkXmBnbnt8gomJi4aEd3B0dnd7hYuRmY+MkYSBg4N2cXJ2fIaPmaCf&#10;mpmUkImAhIGBi46coqajnqOfn6StrLS6u76rnZWYm5mVmKKbnZqQi4eVk5SYmJKQkpCQkJWUm5GJ&#10;iIiGh4uGh4SBe3p0bnFucnZ+g4qFfnhwbHJua3N6f3NsbGt0cW1ucWtubWZmcX18ent7emlxb29u&#10;b29xbXBwbGpvc3NybmddXVxfaGhkZV1aWFpjbHd8foB9cG1fUU9PV1hcZ2xsa25tZmFjaGpsb3Rr&#10;YFtdX1ZjaGppbHB1eXVydnuEhYF7dnh1cmxkXV1eY2NlaGlpbG5pb3F6enNub3h1eXx2dXl+fYKM&#10;jpGVkIeFfH96bF9XU1pdbXSAi42Vko2Mjo+LiYJ9b2psbmpnb3d6gYeOnaSqrqeflo2Hg4mPkpyb&#10;np+flpuYlqClpqCZmpuYmZedo6Knqa2xsqyoq6+9wbm5uLy7ubi6t7S8tra0vMbHvbauqamzsrO5&#10;rqqsqKOorbC8vcrJwbqusKekpquqqK6tsrKsqKSksrO8wLy4vby5t7SztLOyq6attcC8xb+5eHRu&#10;dn6QnaGakY6IiIaKh4WNnKGinpKMjIeLlJqin52dnKKqo6SgmqGgpqOno6SjoqKgko2KjouJhoB/&#10;fYyanZ2cjoiGiIyQmqSiqqOWiHx6gIePmJWUj46FfHqHlqGglo2Ie3h5cnmCgoePm5iVjoCBh4+Z&#10;mJuSj5KPkpSXmpqRi42IhoaEgHx5gYmOkJeVmJ+foaKhnIx+eHR5fYWLiIOFjYyOlpujn5SMhn5+&#10;gYKHhIB7eICGjIqJj5KTkYuRkoqIiI2Vl5KNkpaep6KbmZKVmpyfo6euuLmsrKCZl5ynsbGprq2r&#10;qqifnJqakZqgqau0s7Suqayrrre2vbu+urq5uLu9vK+vsa+tqqazusXDwcfNycO1tL7ByMnP09DJ&#10;xMG+xMa+uLOurbjD0NbMwbi6w8HG0sfEtbi+v77EwsC3sK2opa2xtLWxrq2xu7y9vr+1raCgqLTE&#10;zNXIvrGtraipsb7O29zb3NbKxLy4r6qnn5ygoJ+tta2uoKCfoZyenZyWkZGYl56fop6gpKGjn5eQ&#10;ko6Qi396fYmQlZKOiXyAhYiNjn16eXp7fHh0cGtsc3Jwa2RmY2dnbnF2cnRoaGprZWhra2Zsa3N1&#10;e4CBfnlwbWtnZGdfVlJSTlBXYmFmX2ZlbW5xZldVUFJgZm54dG1nV1pZUlZYVl9dWlNMREVIU1pc&#10;XV1cVUtLUlpcW1pTTUtQV2Bja2pua19XXFtdXV5eXVlXT0tMUl9lbW53bmtmXl1bXWJmYmdta2hm&#10;YGNkYl1eW1xiaWZoZGVfXF1SVVZfU1pfZG1zdWxvcnh2c3BraGpucnh6dHFxeXh6gImDend0b3R/&#10;jZ2ainxxa2dob3iCgXl9fXuDhoZ3f4mVoKObmJKHf4iIhoaNlYqBhIuSnZ2gmpSPiIiOjpGWk5OS&#10;oKOcnaiosra3sK6srbCqqaiprqSpsba1tbS7uKyooKqro6Ojq66xubm3tbGpnqmyub2/s62yr7e+&#10;x9PKw7+1sbS0tr/JzcjEvbWxtb/EvsbGxsbHzMrHzM3Qz87Ft7e7vry/v8K9u7u8wL24u7i8uru3&#10;qqajq62vrra4wsTDy9bNy8vQyMK9ubi0vbzFy9LP0M/V4OTi6ebWwrS4ua+tsb/Dx8vKy9LKxbu1&#10;tL3Iyc7R2NHCvMG5s73GzdLOycG6v8DE1dbQxLm9t73AxMDAwcjFs7C+ydPb4ebk39nNxMC/w8fN&#10;y9DLwb/Avb22ucDGxr+3taqjpaikp6ywtri2qqqloKacl5ePh46epa2ropqWi4aGg3+GkZmbnp+b&#10;lImAh4mIhHpwcnFwd3iHhIOFgnV1en2CgoF4d2xtaGVcV1VVUldlb3Brdnx2bGJiYmBhZ2VZVVlT&#10;V11dYmJcVUtDOjY6PUlOUlNZXFpaWllYXWJpZV1aV1VVV15ZT0xSW1heY2ltY2JkZWZjYFJOUk5J&#10;R0hKRz87MCkqLDE5QkpTU1RWV1lUR0RKTEdQVVpXUUtMR0dJTkpLTkpJTldZXVtkXFtWUUdHQT05&#10;Njk/Pj1DRURGQTs0NTVHVV9pZ19RSUA5NDU7RUxOUEhIQjsvJiYkJyMmMUBDTVJPSkhCQUdJS1JV&#10;UUtCQkZRTkxGQkM+OjczLzU7Ojc1NTtAP0xNT01OTEtIR0dHS0xJSUJBQkNDUVxWVFNVWVFRT1JU&#10;Xl9dXlxXV1ZPSlBaXlxoamhgYl9XVlxcV1JWZ253gH58cWRgYmFfWl1cX1xaV1lfZW1wcGdtbXN2&#10;c3RtcXJzdX55fXxxZV5jaGtmbHFxbWZlaGRpbnVya3B0dHJ2c3F5eHd1cnN3cW9oaGhmZ2p1gIiQ&#10;lZOOjI2Ul5qYlYyHjpKZmI2Je3p5cn2AfHl9gX5+gH+Bg4WHjJCWjJGbk4eBhIqNjoJ+f3t5fXZw&#10;b3NubW9rcnJ6d3V0dXlzdW5ydHx4fH16dXR0bm11dnl1dGtobHZ3b2hjZWdpaHBxdHqDgXl2a2Zc&#10;V1VZXGFja2lpaWNaVlZcX2NmbG1tamtlZGdoZmdlaGpqbXJtaGplZGNjXWZsZmRkYmBmam9wcnNx&#10;bW1mamtpbGt3e4F7bmNpamhpZ2hrcHd5cnVqZVlSTlNeY2JgWllrend0dHd1dWlnX2JlZV9hamtq&#10;bm9vcXBye32BdG1ra2FfZGt9fIGIiIeCgHZ0cXN1eIKMkJiXlZKQi4WBgHp0c3d4hImQl5aRkZKC&#10;gIOChomNlZ6opJibkZOXnaSqt8C8r6OblpaVkpCWmpqZkYuHkJmenZiVkZGPj5WXlZqjlo2PkJaW&#10;mJGSlY2Ce3RtbmxxeYGHhn91dGxvc25xcnZ4dWtobnBqZ21vZ2hqam56gn9/gIF8cGxtaG5ycW5r&#10;amhpb3F1dXJrY19fW1xgZGdhXFZVWF5kcG93d3p4cGRcWV5aWVtdYGRkZWhkZGNraWlqbGNdVVla&#10;XWRrbXFzcHR4dnFtb3V6eHN4b25tbmRgYF1bX1tZX2ZrZ2tqbXF2eXNzfn96fXl2cGtrc32BjpKN&#10;iYJ+gXdsXVhUVlxpd4OFjpSVlJuYmZWRhYF2bm9ta2tudXR8go6boKiorKWalJKJkpaZlpeSlZua&#10;mZuamJqbmZmZmZSVmKCkqqqjp6upp6enqrS/uru3vLe4t7W5wMa9s7zCysS2sKukqKuus62npqmk&#10;n6CpqrG1vcC9uLCuq6mrrq+tsK6ttayqpqu2vL/Avri8vb27t7e6vbitqa+0ub68vr54cm96iJGa&#10;nJiPjIeHiomLiIuXnJqdkpWRjIyUk5aZl5mfo6appp6cnaGgnqKcm6Ccn5uSipGHhoR+fH1/gpWg&#10;m5eMgIaQlpmcpKmrpY19dHV/ipeXj5KSjouHh5GcpaKRjoiAfHd2foeMjZOXlpSGgH58jZCSkpeZ&#10;l5Wam5+alomFjYmHi4qHfoCDhIWMkZKZmJibm5+XiIOBfIOHiIuJhIODgYmSnqOln5WIiI+Qj4iE&#10;fnF1fYSOkZKWnpiWj5ONj36AhpCTlIuSmKKknpufmpujpKGkqrGwsKqinp2foKWstbGwra6ppaOl&#10;oJycqauws6+urKSloq6wsrm8u765trfBwr+3tLS5sayxrbG7vcC+usC8u7a4usLDwMTHwsG5t77C&#10;xMC5ura5vMnOyca/tsDN0NXS0cfDv8HDvr+7t6+ooKSmp6WkrbCko6yxuru6u7Omnp+itMTR0cG1&#10;sK+0u767wsvY3ePm2tDCu7S2tKujoaOiqayqqKWZmpuVlZWan5ianaCkpqKhnqWlp6mglpeRjIyI&#10;f3yAjZSbmpCGhYWFi4uEeXx/e3h2cG9saW5ydXJuZmNjZWVkbmxuaWhmaGhlY2lrY2Ryc3N4fXp6&#10;eHp1dXJqaGFgXVZSVVtgYVtiaGhvbnFsY1pVU1tncXJxbmZYWFdUWltfYmNeVk5CRk9XXWBiXVpV&#10;TktPVV9eW1JIQUpYX2pvbW1oZF9fWlhZXWRjZWJVVFJUZGRtcHduamFdXFxZY2hnZGhpaWRcZGVj&#10;Y1xeYmdvcm1ubV9bVU9OVFJSVV5oa3J2bnNwbGtoZV9hXWhscHZ1bnBzdHiDh4d8eHd0eXaAiYuG&#10;eXRzdHqCiYuCgYGCgoKBfXR4gYqUmZyajIB6goaBhIqLfnl7ioiTlpaZk5CNi4yOiouKi4iPk4+Z&#10;nqmzvbnAu7mxraaisLO3sq+tsrOtsbi2rKynp6KkpKurs7a7uq+vpKWgpK/Aw7mlo6iyv83a2c3E&#10;u7a4t7/Ex8/V08u9tKi1uLy+x8O9ucTJy8/Q1NDSy8vEura2t7q/wb20tre4trm0ur65u7SopJ6i&#10;rK6qp7O5wsTB0NLQ1c7Lvra5vLm8xMTS2Nja297q7vLx5dPCwMDDxL7GxsTHysrOzsfIwbu7xsvR&#10;0NLPyLextLSxusLLy83Ow8DD0tbe18XDu726tLy/vbq+wsG2tb3D0dnj6uTb09HEwsLAxsTGwr+/&#10;ubSsq62zvsfFwLOwramtsLCvraqqoqedoZ+hpp6ck4aCgp+mp6idlpWRkI+Mi42Rl6CZnZiMioJ/&#10;gIB9d3RtaHB7g4+SjouBeHZ2e4GFhn5xZ2hnZmFbVVRSV2dqZmRqa21oXltiYmRkY1xeXVtaW15l&#10;Z11VTkNAOzM8PEJJS09PVVFWYlxdaWpkY19aWlxdYl9SUVNSWV1gZGVfYGZiXlpVUkxOTUZJTE1I&#10;QzkwKCgyN0JKUlRWWFhVVFFLR0ZGQkdRUFJPRUJAQUhGSlBLSklOUldWWFpXUkxEPz06Ny80ND09&#10;QkRNS0o/MzAzPEtbZnBqYFJNST85PD5DRUlMSUM+OzYsLComIikuO0JMTERDRD4/QkZPWFlMSUVB&#10;S1JOTUdOSkhERj4/QEA5NzY8P0NIUFlVUk9MS0xKTFBYV1ZMQkVESU1SVFRWVFdaUVJVXVxka25s&#10;ZmNhY11SVVtma29wb2pnYl5TTlBPTE9bbWl0d3JuZ2BjYFtbWV5bW1laY2Jia3NrZGNhaHBuaGhp&#10;aHBycnFxaGRdWWNra2tqa2pmYVxbYmNkamhnbXqCgX9+fH57d3p7hICBe3hvc2pucXl7hJGWlo2N&#10;i4ySl5eUjIyNjZmUjIiHhYWGgYCFgoaHgHyEfn6Ag4SDio2MkpqSj4iKhoqDfICBgH6Bf3l3cmxu&#10;bW1vcHN1d3Z7f318dnmBg32AfHZ4eXpwcnN2cnV3a2dzdXFuZWdgY19gaGpyd4KGgXtpZlxaX1xf&#10;ZGptb2diYV5aV1tiZGpsZmVrZWVka2hramhhZGxwcGllaGZeXmBjZ2lrYmBjZWttbnRxbnFvbGRq&#10;bWdycnV8fntuZGJiZGdiamJqdHRub3NoYGBWU11gZGRmZm56eHl7enx6c25raGdmYVthY2doaWx1&#10;eHt7fXh1cnRsZmxxeISDg3+DgHZ0bnByeHZ9iZSVmpaTj46Ki4F8cnd9enmEiI2WlY2KjH59iIuN&#10;kpaaoKOclJeXjpKapK+1vbSpoJeUko+LjpCPkZCNjYqcpKKdnI6UiYSLkZeZnKCck5mbpaKinp+g&#10;kYN3dXFsc3R9gHt7dWpqbHJ5e3d2dnBybGhsa2dpZmtpa2xzd4GGioWBhnxvaWdmaG9xa29qaGtr&#10;cW52dmtgXmNfXF9fXlteWFVcV1xobHJ2dnVzaF1dXldZVllcXmFiY2BiZGlpbWpoYV5dXVtiZ21v&#10;bXRxcXdzaGhnbm1tb3Fwb25uaGJaWlhZUVNYY2RiZGVndXh6cHiAg399fHVrZmFkc3uEiouIhYiD&#10;fHNoYVpYY2h8hYuOlpKanKGjnJaMhHlxdXRxa21qc3h+i5eepKanppmYmJWWm5mTjYmKjpSdnJOQ&#10;kZGXmJWVlZKZnaSkpJ2bn6Glq6qur7G8ubm3tLu0trjBwr7AyM3HxLuxrauqq62uraaoqaaeoKOc&#10;pKmzt7eysLOvrq2ura6xtrSzsqeosbi4t7mzsru9v7+3tcC9uLGytbu/wcC7uXx4gIeOkZaZkI+M&#10;j4yPmZOOiImRlpyZmpSOjY2Mk5WZm6WqraiimJSUmJKRmJyXl5ucnJiTjYeGgH2Ah4KMk6KglI2H&#10;ipSXm52jpqibh3ZzdoaUnaKYjo+NiYqMlJ+loZuMjoh+f4eKlJGRlpWbjoZ8eoCGjo+MkJaXl5qd&#10;m4+Ng4GAiJGVk4+IioaFio+SkpSTlJaZmJeMiYmDhoqNjIV+eHh8iJGWlp2fmI6XnZuakoR0cXV5&#10;hY+bmpufoaGRkI6Ff4OGj5eakJSbn6elp6OdoKOtpqyst62vpKCcn56fprG5trO0r6urr7KppK20&#10;tbCyr62koaOiqbG6vsC6ubiztL/CvbGvsbCsrrC0uLi7trC4vL27vrq7v8HDvb26ubiwtsC+tLS0&#10;uLi4wMC/vLeyx9PZ2NPPxMDIxMG7uKusrKqopaqpp6GmqZyfpa64t7S3r6qlo6u3wMfGvLaztrvA&#10;v7vAx83T3N3YyLqzsrKvq6OprKyurqecm52dm5eZlZmfm6akp6Oin6WjpKuqqaCbmZWNioJ8foqP&#10;jpaVi4mKkI2Qh3x8fnh5cGdmaWttdnR5e3ZoZWFlZGVkZWhnZWpra2hkZWBdYGhqbW5zbmxycXNz&#10;bmhtamFcWVZaX2hkZmltbW5udW1lXVZbW2NrbnJtaWJeXVxbXVtcX15TTkdMUVplX2VkV1JPTExY&#10;VVRaUUxJTlVobXJwaGhlZmVgYGFha3BwaGBdVVZeZW1vdXRwX1xcYGRtbGtgYmFkX1haXl1fXF1i&#10;aHF3dHNuYlZPS0tTVldZXWRocHFzbXBoZ1xdWlJSWmNtc3RwdG9td3uBf4B8eXhycHJ3dnh3dH2I&#10;iI+Si4OAioWEf31za2t7hI2VnZWBdW11gH6AgoB9eoGJh4yUkJeWjoyKkJCMiYiHhoqIioqSn6u3&#10;wrzAtrKtqqqxuLezrqulqKKvtLWvqrGpoqemrLi4uLS2r6Wloamrs7azraOkrLXJ2uHez8C8tbm+&#10;ytPS2Nra08S3tra9yMbFu7iyucfNztHZ1M/OxcG5r6+su77Fv7ayt6+qrbe/vbu8tK2enaWwsK2u&#10;tbe4xMLM0NHX0sK6trrCw8DGx9LV2d7d3N7r7OTbz8nIys7GwsDExsTB0M7LycC9wMfO1dLK0cq+&#10;rqurr7bAx87SzczIwMHQ2trTwMLHu7K4wcXGv7rBwbu4vLzF1OPo29POzLy7t8G+xMG8u72xq6yk&#10;prTAz8WzqqyurLK1srCrpZ2VlJmhoaampZiSiISImqCekIyPjo+OkJSSjZCUmZqblJKIg3lzdW1q&#10;bGdpcYKJlJqRjIeCeXx3fH+AeXRnZW5wZ15UUVNSXVtYV2BjZWFZVWFiZGVhY2JhYF5iZGtrZl5X&#10;S0U/Oj81OT9HR1FTUVpgYGFiYmBiXVlcX1tZWU9RUlJVU1dbX11bW1xWU05JTEtOSUVMS0pHOjIv&#10;MjxBSVJQUVJYV1VXUEdEQkA/REhMT0dGPDU0Nj5HR09KS0xJS0tTWFVRQT0+PTYyMTM9QTpBSVVS&#10;TkA6NTZARk9ZZGJbUk1ORUNCQ0hHTEtHRj89Ozk2LyopLzA7Q0dBREA8ODU+REtSWUpCPkBHTFFT&#10;U1JRV1JSU1ROR0A/PD5IS1FZXmBUTk9OTVBSV2FjV05LSUlOTExRVVtXXFZOV1xcXGZudnFxaGde&#10;Y2BaaXBwb251cWljVlRNQ0JASFBaZ29ua2pgYWBfW1dWW1pZXFxeYWVnbGZhXVtjYmRoZGBnbmtj&#10;ZmddVFZZY3Jxb25sa25nX2BmZ2Zna256hYuPiomEgHV0fISJiIKAfX5+dnd5fn98hoiIiYyLhY+Y&#10;kZOTlJeYlI6RkY2OlI2CfICEhIN8fYSAf4SKiHx/f4uSkY+MioSLgYGBgoeFh4mJgIB7bmhvZ2hm&#10;c3d6f4GGj4Z+g4WDgnt8dH2IgHlxeXVzentzanBvcHBoYWVjXWBiZWx4h4uCe3BoaGdiaWpwe3Ru&#10;aGJgXVpfXltiZGNpYmNpZ2lqb3VtZ2VmaG5uaGRlXVleY2traGpjZGdqaW5rbnFuc3BqZ2NnZG9z&#10;dXhydGxhX1dYWVxmYmdxdXFydnNuZV5iZWZjaGJocHR5e32CgISDc3BpbWZeX2BnZWtudXV9hYJ9&#10;eHp4fHd5eIJ+hoaAgntybWhiY2x0gIqXn56ZkZaPi4eIf3p1dIKDhYyQj4+Pi46GgYaSkZGXnJuh&#10;mpGSmZeYlZyqs7Gtqp6akIyKjYuRjIqKkIuTkZ+in6Wdl5SOjoyQlZiaoaigoqKrp6KcnZmMe3t3&#10;dHN6f399dm5mZ2ptdoKHhIV4eWxwc3JpZWNcYGdubXN3fYGDhIeDfG9tZl5baGpmZmVsb25qb3Rt&#10;bGNgYWFfWldbXFxYVFRTW2VtbnJ1eHZtX2BfWlhbXFxhZGRhXWFnaWpkZGZkY2FdXV5pb2xua2Vp&#10;bGxlXWBeX2FkaG5xdnFsa2RfVlpSUVVeYWNkZm9ycnRxdoGEfXp0bmRfYWNte3uBhYaIh4N8dHBn&#10;YGBocHuJjJOZmJqgpqOhlYyEgXd7enNtZWlpcXyCk5OYoqGelJaVkpSWkZWRg4KEkpOSi5CTlJeS&#10;jY6SlZ6en52al5uem6Coq6+usLW/t7CyuLi2trq/xMfR0MfBtK+tp6morayurbCtqqOpoZ6aoaeu&#10;s7G8sa+qqKmorbO3sbC0pp6vuLCqrrOysbe+wL/Dv8C7uLi2u7i5vLq5goGFiI+SkJCRjY+UmJyk&#10;oZiNhYqUmZ2Yk4yPioeQlJ6jpa2rp5mUiIqKjI2TlJOVm5qemJmUjIWEgoWMjpmipqSYkI2NlZyc&#10;naKfmo9/e3uFlaOmqJuUko+IiIqXoaiimZSTjY+Mlpikop+ZlZKMiIGAhYmLiY2Umpedn56UjoWC&#10;fHuIkpycmZCNjYaIj5WVlI+VmZmXk42KjIyQj4eGf4B5foKOj5CTk5eUn6OroZeSh311doaLlp6g&#10;o5+hnpKXl4yGjIyPj5KUlpejqaqwraarq7W1uriyqKahl5qfoaqysrW5ubaxubi4s62xtrWxqqyq&#10;pqaenZ+isbq/wbu6sq27vr2ysKisq6ywtra5t7KsrbnDwcLCubm/wr29uq+vsbK3u7i5t7m0tba7&#10;tLWxs7nE2tzYysK+vr7Fxb+vo6itsKmys7CwqaWioKWmsre0ubu8tbG0tbq5wby8tbK8vLirs7S1&#10;vsrO1cvFu7aztKijp6Sus7m3qqOjnJ2cn5+cmpyiqaKhoqCdnKetra2qp5qYko2GgIKCh4aOjYyK&#10;jZCYl42GfXtzb3BoYGRqbXB6f3p6c2RhY2JfYlxbXmFmaXJxZ2NeWVZXW1xcYmJlanFvcG1qbGxk&#10;W1hbWFxfYmhta25udG9vbGJdW19fZGZmbGplYGBlY2ZfVVVVVFFMS09RWWRlZWJZVFBPUFFPTU9M&#10;S1BXYmppaWtoamtnaGZiaWhqdHFwaWBaU1NbaHV2b3VyZFxeZnF1amRgY2ddVldXWFdYXWNteXVz&#10;c29kWExIT01QWWBdWmBnbnFxb2RbVVROS0xUXWRrbWptZ2Rlb3R8en99enZnamlxdnt8iJaYl5GJ&#10;iIiHh4R9enJnbnp+h4+WiH50bnB9enx+eXZ9g4iKjZuenpefmpGQjpWOioaGiYuJiJScq7S7vrix&#10;samiqauyta6qrqmipa+ztKysq6Wapqayubq7srKvp6OqsLW5uqugoqawvsza5NPLuri1vMPKzs/O&#10;19vfzsW7vcfQ1ce+tLK8z9TUztTVzsrGvrGus7K7xMTBtLSuqqeru7+8wb60rKOhqq+ztru7wcHC&#10;yM3X2NDHwLq4vsXMx8zMzNXP1dXW2+bg2NXTys3Mx8vLxczIxMrO09LGwr/Hztzd2NfXyLOqpKaw&#10;wtDR0t7Txby3xc/Y1cbIw8XJub3KzMnCvMTGxbq0uMXY5+bRzczFv7+0wca/wcK+wbKxrayzvr3H&#10;wrSpqa2xubO2r6CZkYiPl52joaWcl46NkI6WlJJ9gIqPhYiNkYuFiIqQkY6QjoqFfHp1aGFhYm51&#10;gYePkpKKjYmAgnp5endrb2tubG5pYltRT1JTUU9TYWliV1dUX2BkZmNpZ21nZmtzdHd3b2VSSz5A&#10;PDw7PUhLU1ZVXWNpZ19ZVlhbV1VXWVJRSE1MTFBPT09YWVZRTU1IRD5JTk9SUlNPR0E/OTI8P0tR&#10;UE9RT1BRUVBJQkI6Pj1BSUVQS0A4LissM0BDS0pOSEdISVZbU09BOjs7MjQyMjY/QktNVVRQRDg1&#10;OTc4Qk1ZWVZPUkxLSUNAQkhGSERAPjw6OjQxLy00ODlBRkM7Pjg5Oj5DSlNRRjw7PkZGUFhUWlxe&#10;XmBfX1lTSUVCRVFWX2VkYVZNUUxMUVhhYGNaT05LSUlLTVNXWldaWVJUYWRkZ3F3c25oYF1kYmVs&#10;bWNsbHFqY1tXU0xBQTs9R1JbZmVmYV9aW1ZaW1pbWlhbXFddYWBlYGJeWlhYWmFhXGRnY1tfXk9S&#10;VF9rcXBsbHF0cm1jYmZlZWhqcIORmJKSiIGCfnt9hoyQh4OMh4uCf4J8f3l+g4OBh4GChJWXlpmZ&#10;npiXkpOalJWRi4J8gH5+foGAiIaLjo+Ig36Fio2Jh4eGiYiBgH5+hIyTlZSViX5xdG9pZ2xrb3WC&#10;hYuSkYqNioZ8dmt2fYaDenp7fnp1dGtpamlrampmZWdfXmNqb3eCg315cW9pamxxeXh5dWppZWNa&#10;WlxcWGBkYmJfaHFvbW1vcW1kY2hramloZGVfXF5mam9pY2dlZWpoam90c3h+dG5nZGNqb3Fwamxl&#10;ZF1ZVFVSVlxdZXB1d3x/enRqaGVraWhjZmptcW94fX6BiX91b29xaGViZWxpZm1wdX2Hh4N+g4CI&#10;gXx/fYSGioeHfnRrZ2JfZXOBjJqfmZiPj5CRhYZ+gHuEhoyPk4yQjI2OkYqNi5CVjpGXoJmalI2R&#10;j5yboqiqo6aflo2JhoiMjpWQj42Rk5WWnqOhpp6clpGOi5GTj5Siqqqjn6SenZSPjYh9eX+BgISL&#10;gHp0ZWFlbnN+j56Si4Z3eHh5dWpoYV1eZW5xb3R1eX+DhIJ5bm5mYF9eXF9kZGxsb25ubGprY2Nk&#10;Yl9aVl1dWlVOU1lgZ25wcXd6d29pa2ZkYGFeXF1eXlxbZmtpamVkZWtlZWNfX2hucGhmYWFgZmBW&#10;W19bWWFpbXR1dHBuZ2NaV1NUV1lhZ2hrcXFvc25zfH57c25rYVxfZG5zfXp/g4B+fXl3cmllaG53&#10;e4eLj5OWmp+emJaPiYWEfX59eHJtYmRscHSDiI+WmJWUlZCSkIuMjox+e4CGgIWMkpabnJOPkZib&#10;m5yamZmYkZOVn6inr7G1uLSzsLKwrLCyvMTHyMvNxr25s6ypqKWwrLa1ta+oqquloqKjqbG4v76y&#10;qKSmq6qttLSwr66spa20sailq7CutLi+x8XGy8fCuLC3s7K0tLWNioeKjI2OkJCQlZmdqKujnJKM&#10;i5SVmZSLh4GEiZCYnKSnp6OfkYiHiYSHjY6RkJikop6ampeQjYiAjpedpq6rpZ2RkpOYmJeampGI&#10;iX5+hY6ZpKKinJGPjoaKjpiho6SdnJ2Xk5ecpKOfpJaXkpGKh4iMhoeFiZahn6KgnZeOgX2AiIeS&#10;o6qfm5WUko6TmZWWko6Tj5GOkJCSi4uLioeDfHh7h4eJkpKQkJinqrSlmI+Mfn6CkJ2hqKehoJ6a&#10;m5yal5uZmZibmpiepKmtrLCrrLOusLrBt6ykpJ6akJukp6ywsLSztb/Awby7sbi8tauhnaGfnJqc&#10;pKm6u8LCub21sbC6wbixpauxsri6urSzs66xwMjIxb67vcPAvr22srCsr7u5wsLEvr2xsrS1s62w&#10;t7/J0MjBvbm+ysbLtqyhprO0srq3v8C3q6KkrrK4t7jDyca9uK+vsLaztbOusLGuqaOkp6mzuMLE&#10;wbqxsrOqoJymqrS9wL2upZ+bm5+hoJugpausopmalJKeq7Sts6yqoJyUmJOMioqDhYSIhoWQkpWP&#10;h3t0cXFoa2lrbG51fISIgXRuaGRjY2JhXVtfYmlwcm5pZV1ZVVNXVFVhZGVobGtoamtsZ2NgWFVa&#10;YFxhaWlra2hoZ2VdXV1cYF5hYWNmZmhkZWZpaGJRSEtST0tOUVZeX2JiYV5UUFNXU0tOSUdIVV9k&#10;bm9lY2lucmhkX2BkZ3JwcnhuYF5TUVZjb3Nxb21lW1Zlb3FoYWJjXFJJT1JVU1lhaXJ0d314amNa&#10;UVBRTlFYXFthYGdnbWhmZVZRUEpKUlpjZmhqY2BgX2JrbniAgXZqaGNkZ296gYiWoZ6Ui4qKjI+K&#10;iIB5cWpyeX6Di4V+enZydHiAgIWEen2DgoaVnKOkoKWgk46Sk5WMhYmLjJCWl6Ggq7GzrqqnoqOl&#10;qaqvr62sqKGnqK6ppaSinpugpK61t7a1rrCtr7S2tLa1o5qdprrIz9vd0cK1qq+1vsXGwMfP193N&#10;u7G9ytPLvre6v8DQ0dTXz9DBw8i/srnAyMrK0cLAsqmsqrbGzM3Exry2q6StuLa1ur/HysrJydzb&#10;1ca7wcPGy8vK0sjLzszHyMvU1tjZz8fDxc3BwMjEwsfL0tPQy8LBy8bQz9PU39zKtKusrsHR397f&#10;3tLFu73Cz9LYzc7KycjIv83Jw8LGyNDBua2vu9Tj4dPLycC9s7nDxMnCyMe2tLywt7jEwsnBu7O0&#10;tLW7t7Wrn5aUkpKUmJyZlpKRkJOWkJKIfHuBi4mFg4SJhX57goaKjIuNi4uCe3JnXWNocXF1gYiJ&#10;h4aJhoJ+fHxxcW1sbW1scm5kWk5QTU5OUVRgYmJdXVlgYGBiYWlmaG9vdXp/hod2Z1lORkE+QUNE&#10;TFBZXltcZWppYVdVVVlYWl5cU0tGRkVGSEY/TE9TVE1LRUA/PklLT1RXV1VOS0ZBQEFCRkxMT0pO&#10;UlFRST89Pzk7PT9BRk5JQzYyKC03PkRHSUlKRkdNUVVRTEpBOzkwLTAwLzlFUFVTUVBCODM2NzA3&#10;RkxTU0tMUE5IQ0BBQUdHREVJQD46ODQuMDg7OkFCPDk5Ojw5QEdOTko+PTw+REZPWVpbXV5fY2lk&#10;X1lPS0dLV2JpZ2JcU1JSS0tQWFtfXFZLR0hFRk1TXF1aW15WVVReYGVqcXNqa19bWWBfYWVlYGls&#10;a2FVTU5IRDtBQDtBSFldXFxgW1xgZGNdWV1cXl9aU1BUWFxhYVxRTklQW1lbZWdiW1dUTE9bYWxy&#10;bW1ud3pzZ2NmZ2tiY254j5admpOPhoeGgoCFiImMiYeJi5CMhX58d3d6foCDfXmAiZSZmp+jmpKP&#10;kJaWkYqKiYCGhX18gomGjo+TlZCFgIaKhoKBh4CFg4R9g4uNj5KWnJGJf3l5eGpiY2hudXt7h4eN&#10;k46Lf3ZsZWtyeHh3dHeHhHx1amZmZmtsb3Bub2hhZ3BzfH96c3Vsb2twbnF2eXp2dWpoYV5ZXFle&#10;Y2ZiYWhrcWxpaGdpYWNmaG1ta2lkX1pZX15qamJpZWNmbm9wdHJ1f3x4dnFpZWtrb2xmX2FcVVdQ&#10;UE1QWV9kbXJ3foF+b21ta2psbmZmampoam5xd36Ddm5tb25oZmZsbmhsdXV1gYeFf36DjI+CgX+C&#10;iIyNi4iDd3BmYGVlcoCIkJaSi4qPkJGPkYWEhoGHjZyRjY6UmI+OjZCNiY6IiJeXlJmWlJCPmZyh&#10;qKSgopyTj4eLj4+WlZeRjY2Tk5eVm52joqOdkI6RjY6Ji5iem5eSkYyMi4uFf35/hIiLjIyCfHFm&#10;ZmhwdoaRk5OPjIaEfHZybmdhZGhvb25scHR4fYWHf3dvcG1mW1lZXV9iamlob3Bub2tpZWJlYmZf&#10;ZmdfVVJXXGNrb3F2eH16d3NsamZoZGBeX2BdYmNoaGlsbW1sbGtnaWFkZ25tamRcXV9jYFVVVldY&#10;YmhzfHh2dXJmZFxTXF1cW2NtbWxqbG9tcW91enlybW1lXmBibnV4eIGCg3x8fnl6cG5vcnl5fYaJ&#10;ipSTmJSPiYiKhYWCgn17cWhiYV5kbnR9i5OVkY+OjoyKjIqMhX55dXp9hYWJlpydnpaXm5ebnJeQ&#10;kpKLipCfp66wsrO4sautrLCrqbC+w8fHx8HAvLO0qKmrqrO0ubq6s7Ctqaikpqiutr+4sq+rpqis&#10;q7C0q6uvsK6qr7Con52hpKyztsDIys/Py8K1r6iqrK+ztp2Sjo+Li4mLj5SZo6SnpaOYkZaXlo6O&#10;jYeAgoiRlpqhpKubnJOMiomQjpWWj4mKm6ejoZybl42MiIeTm6israainJaRlZealZWZjIaCg4iJ&#10;kZyen6CZloyRj46Sl5ygmpyanJ6VnKKkoJ6ZkYqPjYqEiYiFhoKHkJ2lpKCZmIqFg4mRl6Crq6Ob&#10;kZeYm5udl5WRkY2NkY2NkZCRjo6JhoGDg4GEio6Umo+SnKeuqqOXj4mEh4+dp6iwrayqpZ6eoqGf&#10;p6adoqSpp6itqKWsra2wq7GvsryxpJ2an5ydmZuiqK6tr6y6wMfFxsO3ubqtnpqWmZmcmJ6nsrq9&#10;tba7uLKzsre6tbCrsrm/vr22sba3uL7FzMLBvLvBv7i6t7a6urG3t8DN08rMxbWtrbS2tLK1t7u8&#10;uru+wsfRy8G1rq2vtra2wMvOxru1sKqxrLG2vc7Py7yxqqijq7Ozr6meoKCcm5uhpKqqtba1sre6&#10;t6ihpqqsuLm+r6qdnp+inZufm6GusKiimpGRlKausLGspqGgnp2enZaOi4qAe32ChI2SjoZ7dG1l&#10;ZmFhZ2Z1e4iOi4qHcm9nYl5dX11dW11sbXBqamllX11XUVRUVVpjZmZqaGltamZnYllWVmBhXVpi&#10;ZmtqX19ZW1ZaX1paXF9aYWhsa2lpamZlYFRPU1VWU1RXWl5jY11dW1JRVltcW1FLTElQVmNzcWZi&#10;Z21qY2FbWmBpb3V2dWhaVU9NUl9kaXFvaGJdXWBpb2VkY1xXSURISlFTVGFrcHd0c3hxb2pjXldP&#10;UVZYXGVpbW90cmZkXlBPTFFXZ2lnZWReXmNhZWxzdnZ3aV9bXmBodn2Kk5ybmouCjJGVjYqIgnpv&#10;a3d1eIGGfnt5enp5fX2IioaHh4CDjJ2lp6agn5qXkpSamJWNjZKTkpeXm5mdpKagm56hnKChoqmp&#10;qquwrq2ss6ipqailp6yvrK6sr7GstbjBwby1t6ypoqm0xMzX5NPEurarsrfGx8HAuL/L0cq8r7G9&#10;wMOzsr/GxcjJ0tLNxLy7xL23usjS0dnVy8S8sbS+yNLb08zQzby2tbjAv7O8xcnT1sjK09bMw8C+&#10;w8fGzNDNxsXDv7zAwsbNzMe7tLnHw8HAw8DBwsvN087HvMbR0MrHytTi38ixsbfH0+bo6tvQyMO/&#10;tLzQ0NvZ1dHR1M3Iy8fDx8fQzL21pqK1yNnX297Ovbi0vcfJw8HDw8C8tru7vcjPzcO+vLu3trzI&#10;wLWqopyYmJmUkZKVlJOVkpCQioN9eoKIjIN9eH12cHSCg4WEh4WIiX5ybWFiZWhrcW97fX98gYKD&#10;fX18dXBubmxucXN2cm1fVlVKT1lXYWJhYmFhZGdlZWVgX2Vrc3l+hYmMhXJoWE5GQUNHQ0xSUVhc&#10;X2VvcGxjWFhcWlRYXFlSR0JAPjg5NDpGUlZSSU1BQD1DSU5OVVZbXGFVUEZAPkE+RUtNS0tOUEtB&#10;QDk6Njg6P0ZIR0Y8PTUyMDk/P0BKRkVJTE9SUlBNTkpEODItKy4xPUNPUlFSRUE/OjYuLDc+SU9Q&#10;UFJUT0RBPj8+QkVBSUdCQDk+NjQzPEJDQ0Q9PDk9Ojg6RUNISUFAPD1ARk5YWlpgW2VpZmJfXVtU&#10;TE9XZ2toYVdWUVFQUVlZWlRXS0M/RkpPUV1gXVpWVFZMTlVgZWxpZWZmW1VUV1pcWV9eW2FdUk9K&#10;Pzw8Pj86OT9ATFReWFxga25sZmNmX15bWFRUUlFYXFxXUU9OUE1ZX2BjZmhdVlRQVl1qa3BwdXt7&#10;eXRlZGlsbmxrcXqMmpmVj4h+e4KGh4SFh42QkpOTjJGKfXh3c3h6gn5+fHh+jJmfoqCalJKOj5CJ&#10;jYyLhoaDfIWKjoyPjpKUjYJ/gIF/dnV7foGIiomMjYuMk5ORjYJ+gXh0bGVkZnBvdHV4goWLiIV3&#10;amJbWmFqbXZzfYKBf3FxaGZpbmlmcHV5dm5sbHR5eXV1bWxpaW5scXF3eHx1c3FtYl9YV1pma2lu&#10;bmpoY2RmZmNnZGZtbm5qYFxaWVZXYWplZ2djY2pycGpvcXp4eXRzbmdqZ2tua2VbXFlXVE1KR09X&#10;YmFtaXFueXtybG5naXB3cmttZ2ZhZWVqdnRxa2psa2trZ2hpbG91eHyFhYWBf4KHiYF5fIiPjoyG&#10;hIB2dGtqaGtweH2KjImFiY6QkZKPhIWHg4qOkpONkJmfmYyOjoiEhYeHkJeZnpqVjpCRlJyjpJ6j&#10;npCOkJeYnpmYlZCMjpCNkJCWmqOimpKIh4OHg4KAhYuIfH2DfX6EhYKDfISLlI2PioN4b3Fzb21z&#10;dXmAiI6Lioh+dHJtaGhxdXZ2bml0cnp9g4mGfm9tZl1cXVpfZGVnam9wdnN1dWxpbWtkYWZydGxg&#10;W11hZW50dXZ8f4B/c29ta2hoYmJjZ19jZGNlbW1xdnd2b21rZmZoampnZ2JfZGZfVlJSVFplZ3R9&#10;fXp3cWZnXllaXF1pbW5ub25ra21qaXFye3Z2cWlfXWdwd3h6gYWEf3x8gYJ9eHp4dHR4foWHh4iF&#10;g3uAh4mJiIiEg4F2bGZjW19ncn2JlJWWkZCJiYmJjIyIhHlzeYOIjIyNmJaWl5SZmZeUk42OhYSE&#10;jp2qr6yurrOooKKrsKehprbBxL68uLizsa2qqquyt7i3vruxsbGooqSrrLS7ubSxraywsaqtq62q&#10;ramsqaixtK2fm5qkqbS7xcDKz8/GvLerqqSwsba9op6VlIaGhIaVmqKqq6Kbn5mSko+RjYmLhICI&#10;jZKam5ydn5ibk5aVl56lpZ+WkZSdoaSjmp+bkoiPmZqjo5+hop+fmJicm5yUkZWOjJKNj5OSlJqe&#10;mJiSk5aZlJWdoJaXnJmgqKOlpp+akoyLio+KhomMiIeEipGYn6KinpmPipCQnZuiqq2qoZqTl5mZ&#10;mJaVk5GRko2Rk5aYkpGNjIiFhIyOkImQkpKVkZiapaerqZqRiI2cm6CqsK2srKanpKupqq2srKii&#10;qqioqqmopq2kpqmqsLCxt6+jnpuamJqho56gqqyorru8wr65tba3sqyknZWcm5yhqLG/xbiutby9&#10;t7Kvr6+2rq+zuca+uLavsba5xMfGwrq4u7++t8G1t77Cura8ws3T09jQvLKwub64vbu8ube8t8bR&#10;1dXRvLW1srG4u8PH0NLHu7y4sq2vtLu/ztLQybixrammr6+upqChm5iYoqWkpKGnrrCutLy1qKqx&#10;rre9v7iwoJydnpubmZ+ko6mtqZ6coKOqrKqsqaefmJmgpqqlmIqLfnBveISFipGJf3hsaWdjXWFm&#10;anR/h46QiX5xa2ZiYGBeWFlZYGtucmxoaWZZWFVWUlhSV2FpYmdna21sZ2BfWVRXXFhVVV5dYV9f&#10;WFZXU1pVTlBYXVZeZm50bmdoZWVkXVteZWFbWl1gZGRgXllZWFhRVlxaVlBPT0tRY21qaFpfXVxd&#10;WFRUWmNqcXBxZFhTTk5RX2VkZGVeXWRdY2RuamBjW1RFRklKUFRZYmlvcW1wd3N3dWhgVlNVVl9e&#10;aHd8entzaWRcWllYW2JwcHFwZF5faWppaHF1dG9mW1JdY2x2fo6bnKGbiYWMlJWPjIV9d3N0dXh1&#10;gHuBgHt3fYWDhoyVjo+Kh4uWn6Wlo5+VmJmWm6GhmZORk5KVlpmhmZaYnp2bn52cmZ6gpKuqqK2u&#10;p6ywq7GzsbKusraxrauoqKy3wMLFuLO2trK0ucXNzdTVzr2xsrHAyczKwLGqrLO8xL2wq7G1uLi9&#10;xMPHwMDJwMS8u766u8LFy9bd2dnSwrm5t8nZ3eLY0dPUxr3BwcO9tcTN0s/MxcfNzMTBubu9xMPL&#10;wsbBu7a5sLa9yc/BuKukr7m7tru/wL+9yM7NyMG+zcrNyMrK1N7YxLSzxdPb4uzp2cm+wLy5vsrU&#10;4ubi29zd1tDNysrKzs3Craqjn7C+1OHn38W0sLnDycXN1MfCuLi1vsPK0NDIvLvDvLe5wsjFu7ix&#10;p6SknpeZmpeWlJWPipGNh4SCg4mMgXtvbm1rbXR3fHyEh4WEfG9mZ2hoa2hwdXd+fHl9enx2cXdz&#10;cW9wb3Bye3lzcGZgXVVbYmNrbWxoZmZqZ2hoY2FeXm54fYGMkZGIdmRaVUxPTk5MS05UWl5ob3J2&#10;alxbX2RcXFpgXFNJQEE1MjAyO0tTVVJOUEo+PUZFTFNVWWBlZGNZTkZAPzk/REdKTUxGPkBAPjw6&#10;PTxCR0dCPT09QUA9PUFEREVHSEtUVFNRTVBUSkBAODAoJjQ7QUdOU1NLSEY9ODQwNkFHS0xVVlpX&#10;SEFAQTw7QUdHREFAOTs+PDxHVVlQTEpEQT44PD1BRElLR0JCQUpNTFFRWlldZGVdX1hWVVVSVF5r&#10;a2dfU0pFS0pOWVdTTUtEQkJCT1RaYGBXUFBTUU5QWFteYF5ZWFhPT1JWW1pXVllUUU9LSUU8NzQ3&#10;MjMxOUFMUlxeYWpxb3NsbGliYF5bVVlTUl5bW1dVUkxSV2Flam9ub2ZgWFdbaHN5e4CLkomBeHNu&#10;aG1ubnJxfoaMiomEfXF1enyAfX+IkI2QkJGRjYl+cXFuc3d5eXp9fX6Ml5uhmJiUkY6SkYuOiYuJ&#10;iIN/hIeKjo2MjYqIg3l7dnp4dHh7gYuQj5aSjYeNjomFhHyAe3x6cmpobWxxbXF0eYCBfm1iVFNS&#10;W2Vobn1/gHp9d3dzb2tsZm10eH96cmpnbHF3eXhoZGNqaWdxanJ1c3NvcGVcWlZbW19maWtvaWph&#10;YGhpbGlsb3BwbmlnZF5aWV9hZmhgYl9jZWhkZWdpcXN0bW5pZ2tlZWhiX1pdXFRNS01LT1ZYXmtq&#10;amRob21sa2tsc3Z2dW9qX1pcY2tsb2ltbnFucHFoZmRobHGDgoiDgoB/hYWBe3d6g4eNh4SCg3p6&#10;dGxmaW1ye4GBfH6Ch46RkZKPhYOEiI6XkoyPjpqUiImOiYSKio2Zmp2fm5eQkZaWnqClnpqblI+T&#10;m6eppZqSkIiPjpCRk5minpuPh4CBfoB6fHZydXRwdHV5enyEgYKFh5KTkpKHgHVvd31xbm9pa3F/&#10;io+Lin9xb29sdXx+f3dqZmpud4GJj4l9cW5lYl5kY2JiY2pqcnx7dnh0bm5vcGtnZ29vbWVlZmRt&#10;cHp5dHh7enhxc2xrbGpeYGJmZGpkZmZka3V3eXV1dW1tbWtvanBrampuc2JZU0tTWmNrdISIhHpz&#10;aWZjXmBfZGdwd3ZxbmlpaGdudXyAfHx1bWRiYmltcXl/goR+fH2Ei4iBenZxcnV6e358e3ZzdXmA&#10;iYeOjY2LhHxzbGNhZm94gIiQlpSUjoiEiIiIjo2Ff3p+hYyRj5OVjYuOkZWTm5uUj46GgYWPna6y&#10;rqajoaCho6yro5+jr7+8vLWwrKqqqKiorLa+u7+9t7Gztausp6m1urm1urevrbG3sKyhp6mnqKer&#10;rbqzqaejpau2vMDEvsnHz8S3s6ilpa61xMKdn5qOh4SFhJCdoaKglpWXm56UjZGPjpCOi42XlZeV&#10;kZGbm5qgnqqrtba4p6CdoqOkpa2opp+bnJmdnaGenZyZmpmcnJuim5SSlJmUmZaYl42UlZual5mU&#10;nKCem5uYk5CXm6KipKmkoJKJfomLj4+Tk5SOi4qPkJ6goaWlnJaPlJmdoKGjoaGamZ6foZaSlZKU&#10;kJSSkpWalZeSkYqLkIqMkZOWlZGPjJOUmKKqrrWro5iPm6Gam6Orqqyrq6yut7Sxq6OjoaClpKml&#10;oqSfo6Ojpa6xra+vraGZnZWXkZ6gnJ+lqayxsLO1tbOxuLGqqaqmpKSjqqyvvb26tK+tur24sa6n&#10;qqqspq+8v8C2ta2uu8XJx7yzurS8wL67ur7Cw8O5tbTAyc/T2NS9u7y6v7e9w8S6t8fKzdPQy8K5&#10;srK3u7q5w8vTzMu5vLm3tLGyt7/Bycm+s6yloKKiqKmmp5+XmZqirqulpquxsLOztrSvubi3w8G+&#10;vbGfm52cm5yYq6utoaGknp6osLKuraufl5qdmKCusKqaiYB3bHJ8gIWHjYWCfW5qZmZiaWZrcnyB&#10;jI6JdWdiZmVlZV1cWVNeYGVvcG5oYFhQT1BXW1NaX2lramRpZ2VpZ2BZVlRXWFlcV1hWWFhVWlpX&#10;VVVSU01NVVxgbnJwaGloZmRkYWNra2FeVFZeamJgXV5gV1RVU1ZTU1NTT1dfaGhjYFdRUExQTE9Q&#10;YWZscXNqWVZNS09ZXmFlYV9eWVtfXV1iW11dVklESExUUVlgZ2tsZmtxc3h4bWJiWVhcX2Ruf4WD&#10;g3hqZWRfZWNnbm91eHZuZ2loaWtvd3h8dWphWmBkcX2OkpqWkZOLiYyMjYyIh4J8end9fH5+hYSE&#10;gX2GjpOVlpGNkY2UlJ6iqp6gnZaTmJuioqKbmJaTmpibpKSdmJmdnqamqKKal5ykqaqpo6mmpbK3&#10;vLe4u7a2tq+oo5+hq7S8w7mwsba4uLfDyMfCv7+4srCpsMXS0MW1p6CfpL/Exrqvrrm/wr28wcK5&#10;v7u9vMLAxb3Cy8/R2uLf3tXBwsbD0eDu7NvX1s7Kw8fGw8K81NjUzL+/wcfGwbm2s7u7wr+8vbSy&#10;srKxsbvOz8C1qqKpsLC1wsPBvsHHw7/AwsXQ0dDHyNHV3NHFuL/J0dva4eDOube7vri6xtzj8+/m&#10;4N/b09TNz9PSyL2xqK2ossTZ4d3Pu7W+v8zUzNHPxrm2t7/AxcvTx8C9ube8ur7Gxca8ub24s6+r&#10;pJuhqKCgloyKi4qGiYeFh4aAem5oa2llam11fIWKjo6AdGVkZ2xsbHN0gH15fnp5d3FxcW5wb3J0&#10;dnx+fYB4cGRgZmhvb3N2bnFxc3JsZ2VfYGRgZXNxeoCFjIR4Z1xUU1JRTkxETFRUXnV+e3NlWltf&#10;X11YWmBgW1FKRTkzMzhDVVtYT1JTREE+QEVGS1dcYl1gYlhPSz44Nzc/SFBOR0E5Njk5PT9FRUI/&#10;PUNEQkJKSUBBQUNERUpLUVpcVFJNVltWSUU7NSooKjU5QUlQUklJR0Q/PTg6P0ZMUFtcYF1NQj5G&#10;PkBMTUxJS0A0NTw+RFFdW1RWT0ZEQD06P0lJRUVKRUFARURJSklQWVRXXFhRV1NQTlNXXmdoZl5T&#10;Q0FIRk1TU09ISEdBREVJWl1eWFRMSE1SUVRXXFpVU1lQUlBVVlRbXFNNUUpLSUlMRz88Nzg3MzI2&#10;Pk1OW2Rtd3lzdW9rZl5eYVtYWFlaYWFgXFlUV1ZgcXB0eYB4a2BdW2Bqc4GHlJeZlYeBeHJub29y&#10;cG51gIF8fnh2bG11d3t6gImLiICFko+FhH54cHBxdnp9g4SJhY2Wl6GemZudlZGPjImMj4yLhX9+&#10;hYmDjo6Fh4iAe3Ztc3dwb3iEiZKUlY6MhYKEgIeIgo2QjIF5cWdja25pbG9zdXt3bFpMSU5ZY2tv&#10;go1+dXJzeXpybnByeH6DgntyamRpb290dWVcYWFlZ2RpcHVucGpjWlNRVFxeX2lxd3Fva2Njam9y&#10;cWxtYmRlY2ZlXl5iZWZtaWJaXV9aWVtdYWllZ2ZnbGxrbWtnYF9eX15bWFFMTk1PUFVWZWhlY2Vi&#10;ZGZlbHqCfHl4b2VaVldhZmpoaHBydHdycGtmZmVrc32HiISLioqFhXt1eoKBfYSEgn58fHZ1bm1q&#10;cXR3d3h6eH6CiIyPj4qCho2Ii42OjIyLkJOQi42Nio2PlZ+gnZqWkpGRjZefoaKenp2WjZelsrCw&#10;q5+SjomRkZGSm52WjoV9gHt+fnZvamRnZ2lrbXB1fISDgISIjJWNjoN2bm93fHFvaWJkbHWBjouF&#10;gXV2dX2Df3x5cGdkanJ9ipSOiHpzcmhiaWhkY19iaHN3goJ6dG9pa2xta2dqb29qamplY2pxc3dx&#10;b3B0b2pqamdkZGZbX19eYWViXV5nb3J4cnZya29vdHNwb2xsb3NxaF5YVlpgZXB6hYV+emtsZ2pk&#10;aWpoa3N3eHxyaWZmbHh8goaIg3dxaGRiX2NobXF8en+Ff4aGg312cHBxbXN0c3dzb2xud3yDiY6O&#10;jZOQg3x2cGpvcX6GjZKWkJKNh4eMkpGRlI6PhI6Pj5GVlZONiYmMkJKdoZ6ZkYiEj5ehoq2lnZSX&#10;oZ6jpK2nnaSzt7m4rKWppaempbC0tcLCvLq6sbSxrqinqLKzvbW4tbWttrq5r6GgnaKlo7KxvbGq&#10;qqOirLa/v7i4u73DvLGtqqarrbW9waGdlomEjYeKlZqclYuLj5Sdp56Ym5qbl5qWlZacnpqSj5yX&#10;n6istbi7v7qtpZ6lrKqssLCuo6Oop52en5qdmpSVnJmcn5yblpueoaOjpJ2MiIyOm5uen5+fo6Sd&#10;j5CLiI+VmZ+fqKqglomGi4qNl5uYl42Mj5CRmZ2eoaynoZ2amJeVlZqXmZ6fo6Sjl5STkpWWj46V&#10;l5iSmJmUmZWTl56joaOlmI6Fh5Whs7G1tLGnn5SWkpKOm6KipKyxsre5tK+jpZyXnqGpqqWkpaKj&#10;oaWtrLOysqypq6idmZOXnpqeoaikoKuqp6amr7CysK2ppq+trbCrtba7u7SvrbW4vrq2rKSmrbCv&#10;vcLHwry5tLS+xMO4r7O2t7i3vbu9wcfExMO3tbm9zdPV08bGxsO8trO3uba4x9DSzs7EwLe2trm9&#10;vcDI19jXyLS0u7q6uLe+ucC9u7SqrKihoKCutLOyo52bnKSusKqwu7q9urSusaq4vcfGxrm1rqSb&#10;mZmcoJ+qr62kmp6eqLG5trOpn5eTmpqan6KopJuMg3d3gX1/goaOg4V8cWhrZWRtcXF0gYiJh3xm&#10;Y2Fpa25oXmBXVldgbG9xdHFmYFlWWF1gW19jYmdnaGpjYGhnZV9XVFhfY2NdXGFYWldbXV9XVVRN&#10;SEtMWF9kbmdnZGlnZ2duc3dyZVtUUVpgY2BhXlxTU1ZSWFpWTlNXY2RpZmVcWE1GQ0pLT1VeZmxx&#10;dGZbU0pPU1leWGNcXFxcWl5ZW15ZWFVST0xGSlFOVF5kZWZgbHJzen53bWZaVl1mb3eFiIqEgXlv&#10;aW1oam91c3FzcXFnZmZobnZ6goZ/eWpjZW52fYmNj4uHhIB+iY2IhYiRkYSAgn+Iio6GiIuIh4yd&#10;npOVj4uSlZmkpquqpaCdl5acnqSmo5ubmpiZmpulpKCZnqW3tLW2qZSNlKKlsayupa61t7nBvsK5&#10;t7i3r6qlpKevtbvCtLKwtLa8v8C/urCusbOmo6ezxNDKu7KmpKSuvsjOvLaxsrW/wMG/vb+5uLe3&#10;wMjJxMPHzdbb5NzWz8PCxsbN3eXg2dHHycfEv8rDwcHT0srGwr3Bx8G2tK2sv7+6wbawsaaysrGz&#10;v8q+rqmjo6Smsb3ByMLHwsW/vb7Ez9XWy83M1NnRzczFx9DRz93c3868vb21uLbE3u3x7N3X397T&#10;08nT2dXJu7G3uLS6xNXY1Ma9xszP197l2sq3rq60xMbFycrDub2/vr7BvMG9ub+5wLu2s62mpLKy&#10;qaOckYmGhYWOhoJ/g311cG5va2dscXiDhZGXjYF1b2ttbXNzdXh5fXx7d3R1cXRxb3R2cG90e3t9&#10;fHRuaWRtd3d9goB0dXt6cW5lYWZiYmBfZ2xzdniCfXNlXFxdWk9OTEtFU1tlc3VxZ2FYWFpcXV5g&#10;YWNfV01GPDo8QVFfXllWWVRMQzxCRkRLVFxjWVpZUlJJPDIyND5FSkpDOzExPjs5OT5CQTo8RE5M&#10;VVJQREBBQktSWVVeW1lSVlFbXVxRSTw4LyknLzY7RU9RTEVERUFCQENCS0tUX2JfWlJNRj46R1BQ&#10;S05KPjg8O0FKVVldXV9XS0ZEOT5BQ0FGQUU/Q0ZCRENFREVNRUNGSkxMS0tITFJaXl1bV05HPz1A&#10;SkxTS0VDRENHSFFXWlhRS0pPTFVeXFpcWVNQT05QUlNSUldST09NTkhLTU9MRD87OTk2NjY+R1FZ&#10;Z3SAeHl8cmxgWFphYV5bY2VpaGNZV1VbXmpzfYuLh3RmYVtbXGl2hJGbnpWQhYB3dWxvcm5rbXV3&#10;e4F7dnFuZmx3eHR4hIeEgoWJhICHg3x1enp6f4aNhYqKjJOam5+em56Xj42MiYWIjYqHgYOGh4eH&#10;hYGDgYB5dXBtcW1ubnSIk4+KjIWBen2Di5OanJmQiX53aGhuc3FvbnJzd3NnXE1ITVdiZ3OAhYB1&#10;cXh0enl5enyAiIeJgntvamhoanR0bGReYWRmYWVvcG5rYVxUSkdQXWJlbXR7d3FsaGhranJvZV5a&#10;V19dXmFiZmZrb29mXFpYVlJNVFhbXV9hY2NsbXJybmpkWl5aXlhcWFJSTE1QUVNfY2NlZ2Vna2ly&#10;fIWAfHBlXFlRW2ZnZ2hvdH1ydXFtbGVnaXFve4WGj5KUi4aCeHF5fXp8foGLg4F5eHh3cnVxc29x&#10;dHh4fYCEh4aNio2Ki4WHh4WCgoSNjpeVlJOQjpGZn6egn5ybmJOPkJiZnJmipJ2TlKeztLOvp5qb&#10;j5GXlJmRj4+Nf3h8gYB4c29pZmZoaWZnbXmChYeEgIWNjI2EenNxdHd8em9nYmJpdXx7fHp9f3R5&#10;fX9+fXdpYGRrdYGNl5WJfXVycHBqaWppYWNpb3mIf3xxa2lpaGxpa291cW5raWVfZ2drZ21raWtm&#10;ZWFmYmNkXVZXWVleX1lYWWJpa3Jwc3BvcXl8eHtwcG9xeXJqYV9bXWNpb36Jg4B1bG1pbmdpbWtv&#10;dnh7eHBpZG11foKGh4iHeXVrZmBcW1tkaHB0foiEhoGCend0dnhsam5wbm5wcXd0eHqGkZCKiYeE&#10;goB6dX59gouUkpWWko2BhIeRlp2amJuVkpKNjo6Gh4aEhY2Tlp6hnpyUjpaWnKChoZ2ZlI6dpKWm&#10;paqtqLK3tbitqKasqKquu7m5uL69vLWvs6+sqKalq62vs7m2srK4t7Woo5udmKCjsbK0sq+pn6Ol&#10;sa6vsbO6ucC7tK6orK21tsLGm5mSjYmQkoual5aGh4qTn6muq6aknqClpaSgmpugmpKOlpihq6+0&#10;vLm3rqmkpqqvr7CzsK+kq6ypo6OfnZedkpWfpaGlopqbpqKkq6almId8gYiSmqSlpJ+cmpuLg4qI&#10;jpCUmaOurKSXi42PlJOYmZWTk4+MjZCbnaGeoqaknp6XjoeFiZWcoKSjpJ2Yk5GUmZyXlZ2clY6S&#10;mJudnpuiqq+vsa2aiIOQmqa2trm2rqaXlI+OiIiGkJKgrri0tLi2sKeclZibo6mvqqWgq6WdpLOy&#10;ur+7uK+3uKqel5acoKGiqKalqayjqamzsbKsrKmrsq6trbCwvbq3sKq1t769wbiwrqaurLG/xsPC&#10;vru3tcDBt7Wopayytbe3tsLKxsPHycC3tr/My8/U1szCwbevqa2orrrJ1NPSx8TBvru9wsnNxdHW&#10;1M+9tbe9wMbExL60sLizqq2oo56irLzLyMCyqqOgqa+wusDCvb/Et7CusbTBxsK8sa2ro52hnJuf&#10;n6mwqpyXoJ+qur22q56ZnpefoJyhnpqhlIp8dn2HiIqKj4uJe3hwbm1tbXB0dHyIioqBcWlgZmxw&#10;b2xqZldWV15ocHh1dWVgY2JmY2VpbGxtamloaGNeZGdjXVldaGdoaGhdXmFeXWNoaGBcVExMS1Fb&#10;WF9nXV1hYWBhc3l7fXJlWVZQT1JfZWRgXFNVXlpYWVRVW11jZmdjX1NOSkRAQUJHVGBkbXFtY1lU&#10;UFZbX1tbW2BeW11gXVpcXl1dWFVQTEhHSUtSYWFfYmdvdG94enlya19XXGZudICLjYmCfXx2a25w&#10;eXx1c29qZGljZ2tzfIeKjYl7b2xtdHd3foKChH15dnx/g4eLmJ+Tj4qMiJGPkZCKiomIj56hmZeU&#10;j5Cao6eprqajmpeXnJqjqKKfn5ybp6abmqWoo6GgqLrBwbynl46Vpa+zsLCpsbe4vL3Exby9tbOy&#10;r6ikpLOyvsC0raqqtba6ur+xpqSrrqisrr3JxsC4tK6stbrFxc3Ds6qrsLm7wr+/w761srfCzMvH&#10;vsDGz9fY0MPDvL/DwsrV1NfVysrHy8G7v8K5v8zLw7/GzsnKxLq1uLO8vb69tayop6y3u7q4t7Gq&#10;p6yqqKStvcTFvsDBwLO0v83W18vJzsvY09PRz8bR0MrI0tfV0szGx8a7u8vj8ufh0NHS087HxszW&#10;zca5vcTFvru8ytDLx8/R1dzc6N3Lw7yytLm+wr2/xcK0usPEu7u1uLm2u8G7ubCuoqSrt7a2rp6P&#10;i42Lio2Ff36AgH10b3Jta3N5iY2OmZ2Qh3l3dXdydHlzd4GEf4J2eHZwcnBwdHFwaWxucXZ2dXJs&#10;bHV6hISIgH18enRuZGVoY2FlYWFkamZrcnV2cWliX1dWTERHSkpPVGdqaV1ZW1dVVlleYmFoY1lX&#10;TUhIRUZGS1heX1xcV05GQkNFQ0pUWl5aVVBLUEc+MjIzMkBGQkA4NTE+OzU4QEE/OTpKWVlfYFlL&#10;SENHSlphZGVoXFFQU1JaWlVIPzkxKy0yNDpCSEtFQEdDQUFAQkRFSk9VXVxYVFNQRD5JUVNQS0c9&#10;PTQ5PUZSYGFcYlpVTEJAPz5AQkVDREFHQ0NAPT87Ozo4NztARUFBQkNJUVZYWVdSS0VEQkRMTExJ&#10;QUNFQkhKU1paV09ITE1PV2BfXF1VUkdGSUxNTkxTWlRRUlBKT0tST01LRkRDPkE/Pj9IUVZgcnh5&#10;d3N0aF1YWVxdYF5nbXBqZVpXVFxneH+OnpuEc2JZU1NZaHV9j5OajoaAenh0b2txbGx3d3x9g316&#10;cG1obXBvbnN9hIGBiIiEhY+Kfnx9gYaElJGLiY2RkJWgnKanmpuLiZKSioiFhoaDg4eJioeGfXx8&#10;fXt3cmljZWZobXuJiouJiIB4e4qUnKimnpWLf390bm1zcm94eXl1cGVbUVBTWFpkcnmCeXZ7fnyA&#10;foGJhYGGioR/dW9qa2hxdHRzcGdpamRnb29qaGZaUk9IRE9XXmpxfIF2bGtqb2ppbmdmYF5ZUlRZ&#10;XWVsb3BybGVfWVZUTkpQWltXXGRnaWtsb3VtaWJcXVtbWltbUVJLSVVRT1VWX19hYmdsa3BzfIB6&#10;bGJeUVFgbWtxa3J5f3Rta2hvaGJlZmt1eoiLkJCGfnpwbHJ8fHp+g42IgXp8eHh5e3J0cnJ6fHx3&#10;e31/fIeIiYqLiYSAf4KBg4iMlp2fnJeVlZmho6uspqWmmZCHjpeZoKusq6ChsbewsKmknZaMkJSR&#10;kIuKjYd+gYOLhH97dm9ta3FuaGpwd4CDhYOBhYWGioN9c25tdHpxaGBdY2hud3d4d3p5b21ydnZ1&#10;bWVhZm13goiPjYaCeHFydHR8cWhjY2VtcHx7dG1uamVsam5xdHJzdnRtZ15bYWFjaWlkYmRiYWJe&#10;ZF9cXltdW15fVk9MVFxhZnNscXR5eoB9fHd3dXZ0b3FnX19cYGZsfISCe3RtbW1rZmZoZ25vdHZy&#10;cmljb3iCh4iJjYaGfHlubmVjXWBjbnJ7gYGCgIB2eHhydWhnb29xc3N8fXx5f4aOj4qGg4aKi4N+&#10;goaGjJaRkJWNiIeAiJKXmZmampmYjo6KjYaBhIeOlJmcoZygnqOdnaGemJiVmpKRmJuhpqSmqLKt&#10;rqurrqqhpK+rrrC4ube2s7u3trmzsqSko6iio6y6uLKwsre1q6KZm5qXnqOusrm5tqyjnaGmo6ao&#10;r7S+urexrrG0tb3BwbuXl5OPi42Xm56WkImEjJipsbmys6mjpKmwsqGjoaCbk5OVl6GksbW0rKmi&#10;oqOnr7SxtbGvrKKgqqufnqGdm5qbmaOrqKCtsK6rq6Wgn5+Rg4SHi5qdoZ2ampeRgnx2f4WIjpCX&#10;oLOwqZqQkZaVkpOXmJaYkIuKioyRkJman6OjmZCDfH2AiJKfqKipmpWQjpCVl5SWlpqWkZmXmqCg&#10;oKSuvLSzqJeGjpCao7Owr7Wqp5iSkoeGf3qCjZutubSysLOooZeQkJmhqq+0qqimqqOmuLm6wr68&#10;vcLDtaWclpijo6OppqSjqKirsrGuq7K2sbe6vrOssbe7vrGzsbKyt7m4ubGrq7Gwt7q6vL29vr67&#10;wsC1qquqqq+wubjAzdTPzsbGwLq5v8rR0dPYzsLAt7KpqKmwtcLK19PMxcO8xcvPz8/NxsjKxLOv&#10;r7S/yczLyMGyuK2oq6Sgo6rDztzPyLy4raWxr7K+xMfAvcCzsKOnrba5uLCvra+sp6Khn6CfpK6t&#10;n5+gprC8uqqnnZygn5uemaKhoJyPhX13gYeSlJWKiYd8dXNxbG5yd3d6iY2LgXZwZ2xxeXh3cnRs&#10;X1dZXWZue3Zya2VsbnBucnR3c25tcXBzcmhmZGRiZWdnaGVsa2RfYl1hZWdkX1xWUE5RUlpaYl5W&#10;UlZYW2Z6g4iCempaV1dWWmhtamRkVlpcX1tWU19lZGNoaWddUk5JRT8+P0dWY2dlaWZeVExQVl9j&#10;X11cXmBiXmFiX2BgXVxcVFROSElMUVddZGReZW1uc3d3dnZxZV9jY2dxgIeKjImCgXdvbnyGgnt0&#10;ZmVkYmFpbnyEi5ORjIN9dXFsbnBzd3Z4eHR1eX+DhpSXnpuXi4uOjJGVkoeDg4WMl5yem5yVlqCj&#10;pqWpoZmamZSbnqqwqqWmqKWvraWirqepo52ovsDEwKiYk5ertrezr6qsrqmyt7vCwsTEubmxqqOh&#10;q7a9wbmus7e4uMO9vLOopaqrpqyzx8XFvLm9vbq3vsPKw8Gyp6qytMHCv77AvLm6usDJx8O8srXB&#10;xMa/sa60uLm8wcTLz9DFyMzQv7a6ubK6wcTAv8rMzM/PwMC6uLq+xcnAs6iuuL/Bv7m0srGytLGp&#10;r7PBxcm/vbu2sbbG0dnOyMrNzc/X0cvGzMvIyMjM0tXS1tXX0szK0uPo29jRycXHxcPCz8fCw8nI&#10;ztDHwsbIw8jM1trf3ODk28jAv8HBwby/urS4vba5w764r6+zt73CysO4rbKqrbKwrrGwo5iSjYmF&#10;iYyHhIeIgXZzc3VveIWSlZueoZaRiIWCfX57e3qDjJSNjId7dHRwdXVxcWlnZmxxdHVzeXJueYCK&#10;k4uGhoN9em1nZWVkZWhpYmBkaWxwbnZyaWJfW1NLSUZLSlVQWVxbVVVQUVNYWV9iZ2hkWVFKS0tK&#10;TFJQU1dcXmBeUU9KRkZJR0tXW1xTT0dBQDc2MjIxPEU/PjoyMjc3MDA9QUJHSE1cX2JfVE1DQklQ&#10;XGRsamZcU1JRVlRXT0g/QDQvNTA2PkVMUUxCQ0VCQTtBOkFJTlNcXlpXVU1CQ0dNTkZFQUA2NTlD&#10;SFRfZWNrYlVLPz89Q0A+QEBBQkJFQzw/OjMyMzIxNDw4PDw9REhPU1paWl1PSUdDQ05PS01HSUdH&#10;TFRdXlhXTUdNTlVYW11bVk1LSUZKUlFVU1laVllYTExVT1ZVVFRUTkxGRUBAPUdRV1picHR4enhw&#10;Zl1XWF5lY2tyeHNqWlZVW2l6hZugmIhtYFRQT1dbbXaHjo6Ke3Jwbm1tZmhscXx+goGJg351cGxq&#10;a2dpdICHh4uGh4aRjpOIgHyHi5CXlI+NiZCRkpqanqCZkYmIiIqNhIOCfH+DgoKHi4N+e353d3Jp&#10;YVxaX15ka3qAh4mHgXh9g4uSpKqjkod8gnp0bW5vd359fnhpZl9TV15gYGZtcnd2d4CDhHx/gYeC&#10;hYqKhoBzamRlaml3e3h0bGpkaHBxbmBfXlJPTE1HT1lmcnF4enVuaGptcm9wb21pX1ZSW1peZ25w&#10;bW1rZl9YTklMR0pTV1ddYGRrbm9ucG5mY1xdWltcXFdZT05MTFNPTFNdWmBhZWVqa29yd3NqZ15W&#10;XGt+f4Nzc3h8dGxmZmhjYGFfZG12f4iShH5zaWdjZ3F2fXx9hoqIg4F+gISCfnx9e3yAeXN2enmD&#10;hImIj5CLgn1/gYGFh4uanqCdm5+anKCirK6xs6ack4yKj5ekrbCvqq2qrq2onpucmpOOi42Lh4SG&#10;goSFh46Rj4Z/d3JxdXVtb2xze3x8eniBhYiHhH91bWlqa2tkWlldZXN7en15eHRvZmpzbWppaGdl&#10;bHR8eX17fnx1a250eXlyZWJgaG5teHtzc29tbGdwdnhzcG5wc2xpX11gZWdnZWVlZGdoaGNiYV9j&#10;Y19cX1tXS0tMUlxhbXZ1dX17hoGAfXp7e3dzcW5oYlxdZW17e357d29qbmJhXWJjZG1vdnZybGpu&#10;eX1/gYGFkZOFhXtzbWJgYmVpbXSAgIGBfXl2eHZ0aWVrcHN5goWJgXyBhY2OiX6BiIiMiYOEhoSK&#10;kJSSioaFgYSLkZqemZqUl5KOi4mFf36EiZSbnaCclpedpaijpKKemZyal5SXmKSrpKKqqa2qp6er&#10;paSor66rsrexsbKvs7K2vriyq6yrpqGkqLK3rKqyrK+lopucnqOgqrGxtra4rqelo6mjoqiwu8C7&#10;sLG1s769w8C/uZqYmIyKj5qcn5iPi4uQnKa3tK2tpqSmqq+qo6OhmJaVlJqgpKuurKeimpufp6iw&#10;rbCsqKahnKKqsKaloqCbn6Oor6ulqLG9vLWvqqCclouEjY2aoqCYlZSVkol9d3R8goSUkpeltK2o&#10;n52VlpOTlpygoJWNi4F/homMkJufn5mOfHdzc3mGk6ayraygjoOIiIeKjIyKkpOYkZOanJyfqLG0&#10;s66pl46MjZSlqa6ssKufmpSTiHt8e4KJm6murK2mpaKclZGVoaOmqK+pp6emo6i0ur3Bw725u8K1&#10;p6GZoKCqp6Sgo6Swr7CutLKxtLm5vsPBubm7uLu1t7Oyrq+zu8HDs6irt7Grsa60ucLCwbq8tbOq&#10;rKuvrrC3w8nS09PPxL68t73Cxs7T0tTJw73As66ooaq4vcnQ0MzDuMLD1tHPxb6+urq4rqOorr3P&#10;y8nLxLexpaahp6qyttXf29fJv7morriwtMDHy8S9vbasoqOlrbe2sLKur6+tq6Kin6ChrKWiqK6y&#10;tLqzr6mimpubnZmhpKilnZWLgHqAhpOWlI2Jh4BycG9tcnKBfoKGhn5xaWhteHmGhX56dGphXl9k&#10;Z296eXNucXN0dHRzcnZ3b294d3lxbWpta3Brc21oamdlXFtZXGBlZWRiXVpZVlFXXVteVlFKUVNb&#10;bHuJkI+Eal1ZW2NqcGtwbGRWWl5gXV5lbGlqaWdqZmJfU01DQkZCTVhfYmhsZ2NWUVRdXF9bXl5i&#10;X11iY2ZmYmJiX11fWlJNT05TXF1lXV5ocXFvdXN3dW5nZmljZ3F5gIaQiYF5cXF5hI6Fem1kXV1k&#10;aG95hpCXmpuUkIp5d3Jra29tcHd0dX55dnmHk5iYjYyMhYeOipKRhoKHhYiTmpmalZGVlJ+hmpWV&#10;jI+RjZSYn6uuqqywsre2o6KpqKSlqay0u7+0qZqSnKqyrbCssK2lp663vMbNysm+vLCknqaptLjC&#10;vru6vry/wb+7sKamsrOyusTIwsLAwsTKwb7AxMjMwbW1tbbCxMG+wb+2vLu+x8a/ubCtsLO/u7Ss&#10;paqur6+3ubvDycLHzcjCs7Suq7G3wsXN0dLc2NPPyMXBurnLzMO6tLbAxszIxr2/vLa4vrKyxMPI&#10;xr27uLO7xsvX2+TPzczJztPRzMbEurnBwcnX397k4+Tg0sfO2NXV0MrJurvFzsrNxbvDydHTx8rL&#10;yszJzdXg49LSz8/MycfDw8G+wMG0sbG2trK2sqiorLbAxcnMxruzrq2vqqalqKuro5mPiYuRjpKY&#10;kYaEe3x8e3qAjpqdpKGcnp6WkIyCenyEh5GTnZuRi4B9e3l6dnd7cGhpbHB0d3Zzc3R9gYeFhYGC&#10;fHVyZmFgZWRnaWZdXGpmaW5wbmtkXlhQVU1SUlBRTVNNUFFKS0tVVlRXY2FlYl1bTkxNT1FWV1dS&#10;V1RcYVlWUVRNS0xGTVVaWU1JPzo9Ozs2NTg5PT8/ODEsMjAuLjU8QktRUVlcYFtOTUxITFdeYmVi&#10;WVJQUlFUV09UT05DODU3Oj5GTVBTUE5IS0NBRT47PUNKVl5fX1lTT0JDQEtJREJAOjg4OD5JUlZc&#10;ZmFaUkpIP0FCQD8/REBHRktOSkI5MDEvLzE3NTIxODg/RVFaXGVhYlJLSUpMUVVQUEtLS0hRWmFl&#10;X1tWSU1KUFlcXVZPR0VKT1BZVF1aV1ZYW1VQUlVdXmFcWldTT0tJQD4/SFJZW2Rtc3d2dm5lY2Jg&#10;XWFjb32FdGlYWlJbZ3mTmaKVh3BnYFhXW11jcnyAgn5yZGZrcmxlbGlyfoKDkI2IgnlxbWtnZnN3&#10;gIWEhIWFh5KOkY+GhYmNmZ2WlpOMj4+QlJiTmZWQkIyMj5SJf3p7gH97gX+OiIGEfX52bWtlXlNU&#10;Xl9rcXuAhISCfnqBhIyYn6mZkoaAdHJqZWZuenx8eXVtaFxbXWNgZWlrc3d8foOBfHp9eYCAiIJ5&#10;b2hjYWdtdHx/fXt0bWlta2xqYWBeVk5LRk1SX2JqcXBxcnJsZ3JyenZwbGlnXV1iZmVtcG9rbmpe&#10;WlhQTEdKUFJVWGBgYWxwcXNwbWNhXlteWVZYW1NOTEtKUExTVllYX15dY2tqbnB4d21ta2dpdoWL&#10;kIR9gHd3aWRoZmJdXGJkanOAiYmAeWthX2NobXN6fH5+hoaFhYKCiI6OioWDfn15fHp/goWDiIqQ&#10;komFf4CCh4yLjJefoKOfmZ2bl6Cnpqyso52bkY+Sl6CmsKutrauro5yalpSTjYmJg4OBh4iLiYiK&#10;kJGRin95dXh7eXh7enZ7d3N2eHh5gomBfXh2Z2VoZFxYXmFpd3l4eHdzaWpsa2VoZmZla2lmbG9s&#10;cXl6eHJnbHV3cW1gXl5nbHJxdXNydHBvcHRxdmloZ2tua2VhYWJeYGdiYmVqb29sZ2lkYWFhYV9d&#10;WVVPTUtQV2Jyc3R6ent9fXx8fHZ6enRvcGdkX2FiaGt0enx5dmppXltYW19nbm5zcXBrZ2xyeXx7&#10;gYqMkomQiIB7bmVeY2dtcHZ6dXh7eHl4c3BvanB7fICIjImAf32Gi4qFgYKDhoaGf3yAgoqOkI6G&#10;goB9gouRmZ2XnJKPi4qJhH58gIOFkJ6bl42Kk5ejpqilo6ump6SakJafoaqmpqmjqaarqqumpKip&#10;r7a0ra6qrKetrra+ubiuqaanpJymsa6pqqylq6ieo6urq6yusre2tbSnqaukpqWkqrG8vLOxq66x&#10;vL7Bwr63mp6Vj4+TmZibm5WPj5WZoaqvqqSioqWkqqahn5mWjZeUmJqkpKqpmZaRkpqkpqqqp6io&#10;oZ6dpayuqqiipqmlsrSyr6mwt8C+vLquopeUjpKPkpiil5OSj5eQioB6enuJj5KToKi1tbGjnJaR&#10;lJOTmpyak4iEfHyBjI2TnaGWj4B5dXJvfYCTp7OuoZiBen+AgYeLiYGEjZSQjZWdmqOmsLWvsqqd&#10;lI6OlqeqraalpqCUlZWEfX5+hpGcr62nopyZlpSYlZego6qmsKmoo6Omq7K2vMbGvru/vrGjpqOl&#10;q6ulpKKfo6S0s7Oyt8DCtsDDz8S6vsK2tbm6u7Csra+4w8S6srvAs6ukprPDzs/CurG2s7KvrrW1&#10;uMDI1M/X0sy/t7m4wsrS29vb08a+vcG7s6uwtLW+wsfJvLGtt8DHzMrCsrC3tLKwpqmyxczLy8XD&#10;vbWonp6kr7XB09DLyMfAsq2us7SyvLzBvLa3saOjnp+mrrO0tLCvqaqlpaWio6Kgn6Sxvrm3uLOo&#10;oJiUm5qan6OssLGpmY6CfYaOnJqXlJCLjYJ6d3V7fnx8e3p6cGtlZG1xfIePgnRxbWdtbWhmbnt7&#10;dnJ1d3Rzd3B5eHNwdHd0dnFnZmxwdHZ5eXByZ2heW19aXGhoZWFiZGZdWlZbXlxSSUVMU2Fyf4KL&#10;hntsX1daY2hxbXFrZF1aXlxaZXB0bXNuaWtmaGpZT0dGRUtLWF5maWphXllXWlpbXFxkY2BcX2Zs&#10;ZmFiY2VmYl9eV1hSUVhXYGdrYWtzdW5xc3d0a2ZoZ2RhanZ9jZCEhHx3d4GKjIt9amFhZmd5gIyU&#10;mKKioZySjYR2cmxuaW1ub3NtdHBtcH+MlJCHhYCDiomHiImJiYWHipGZmJCQipKRkJKTj4uFiIiO&#10;j5OZoqynsrO3tq+oqqSkoKqstra8tLKmnJGVnaSmrLK0q6uprr7Fzs/NwbawqqaoqaqwtbfCxL69&#10;wsDHv7uuqq+4vb7BycnCyMrR0sjDwsXIyMTFvba9w8rPxLq4u7e9wr7Ev7y5sa+ur768tq2jqqqu&#10;rbe7ury/w8rQysK0q6mqr7rCytfa2Nna4tTJxcC7u8zQzMS+vcTK0dje0cvBvb27ubrAycrAu7q2&#10;uMPP29zm5drT0c7Nz8/FubezsrjBxMvZ3+Pn39fLycjLyM3MysHAvNDZ2dnQxcXU1s3Nz8rU0NPW&#10;4ejg1MzGwr/BxsK3wsvLxLW1trKwt62sq6u2tsDIxcLCvLe1qaCfnKCtsa+noZGPh42Lm5iZjIOE&#10;eoB9eoeZnpicmJilpKabkIF7eIKTm5yhoJKQjIWBhIF/gn94b2twcHB0enl3d3mChYF8en5rZGZi&#10;Yl9iamtpYVteYWVjYmZkZmZfV1ZTU1laVFJRTFNLR0lISUpSUFxlZ2dkY11WV1pWWVZaWFVXWVhf&#10;YF9YWVBNR0ZRV1JQSENBPjw/Ojg9Ojc4P0A8MC0uJiosMjY+R01UWVpgVUxOT1FXVlpZXFdPT05V&#10;UFZcW1xZVExDOTtBSVNVVFJTTk1LRkQ+ODc2PEdXW15bWFJQSUVGS0NCQDs5MjQ0O0NNT1dZVVBP&#10;S0tIQkNAQUFBREhNT1BRSkI8MS0vMTU0LysuNTpIT1tkamVhXFBOS01RUVlVS0lGSVViZ2hhW1NR&#10;T0xOV2FdU0pDQkZRWFVWXF9aV1ZWV1ddX2doamZdW1tUTkxEQ0VFT1xfaGpxc310aGRkY2BdXGly&#10;gYF1aVZWVF5ne4uRlYyCd29jXVdaZW90dXV1cGZmZWltaWlrbm6BhIuQkIKAcnBzcnFzeoKAe4CD&#10;gH+Di5KUj4+PlJifoZWYmJOUkpOWlJSWl5yalpqTlJmNg3h/fn1/g4iIi4WGgoF0bWleVVdaYGt1&#10;e4J9gHp3cnR7gYuUop6Rinxxb2VfYW97fnmAg3lxZWBnY2Rnam53dHx7fXp1c3V4e357dG1pYl9k&#10;bHR/hIV9eHRsa2luc2ttZFpRS0lHS1BdYmVkZ2tqbXBocXd4dHBtZWliZmx1c3JsaWlsaWBVUktK&#10;SU9VVlxbXmFoa3JyfXdwYGNcXFRWVFZWV1NUVVBSUlRYWlpcX1thZWlvbnZvbmlsb3F9g4SIiIiH&#10;e29pZ29qZ2BiaW1tcYGEfnx0amVlZWZsc3mCioyQjo6PioaHjpCSjYN5eH1+g4ODi5OKjZKRjIeD&#10;hYWLio6Ql5+fopyXmJWRlpukpKSZmJyVmJqamp2lpqinoaSfm5WXkpGKh4WCgoKQkZKLiIyWlJSP&#10;h4CAgIWFhYV9fHVtaWltc3iAh4B1d3RxcWtjX19fZW50eHh4dW1pZWdiY2ZpaGpnZmZmaGpudXNy&#10;a2ZodWprYVxaXGFmaG1vdG5wc3JzdW5qYmNjampmYV9fXFpeZF9iZ21zdXJraWZiYGVgYVxXUk1M&#10;UFZgZ3J2fHZ3dnd7dnVyc3Z0dXRxbGJfX15cZGpwdW5wb2RgXVJQV2hwdG9xb2tsb29wcnd/io2S&#10;lZWOjYZ3amBgY2VlbnJ0eHx8enh6eHRyd3mChYuOjIKAf36AhoJ9eoKJgoF9fn2IiouKiH9+enyB&#10;j5WZnpuQjYuGhH16fHiEg4SLlJOJgYWIkpufpaSsq7aspaKgnqmlpaSkpZ2jqqeop6ikqK+1rqut&#10;qqqrqa+ts73CuqumnaGinaWuo6aspqerqqixvLm6tbKxsLOwsK2np6qqqaWqsLe1va2stLS7wMHB&#10;vbuanZeYm5mSlpeZlJGYmpqfpqehm5ubp6inpJ+al5aWmZeWmp6ipJuZjZCVlqCnoKKjqayooaGr&#10;rrCsqaSmpq67urm2tbG1t7O2tambmZmcnJ+bk5ugmpeZm5qTjYaDg4+XmpmhqLSysqWdm5ibmpGM&#10;kJSSi4eDh42RkZqioZWKfHlxdHyFjJaiq6ahjIB5e3qBhIaGg4GFi5GUkZSbo6imsbWzqaSZjpGd&#10;pKiooKiknZeWlouHiYuRmqGnp6OdmJCPk56ioKOpqqinp6imoqSprK+4xMW/vb+8rquoqKurq6yo&#10;o6Woqauxr7m+yL68u77Nxrm6vLa0uru2tbW0ucHJy8fDxsK7rqGtxM/VzcK9t7q6ure3tbW6ydDV&#10;0s3Du7SurbS/x9HX2tfNzcfCub2/tr27t7extrSvqrO4wMTBxryxsKuxrKenrLfCzMnHwr3Atauu&#10;rKq1tLnFwLu0urGioaupr7Gzs7S1sLCwpqOemKGssba4tri6r6qrqKekoqCfqby/ubatp6GVlpWU&#10;m6Kjq7m0ubKmlIuIj5GbnZuYmZ6dj396goOEh318eHBuamVnam97jJCBdGlsb3FvaW13fH59dnB1&#10;c3Rybmtwe3qBe3V0b2xnbG1xe351dnBoZGdeXV5aXGZiZ2xwb3BpY11XVU5HSkVXY3J5fX58cmpl&#10;XV9lam5qZGNcWVZWU1xpbXFxcnNubG1qa2JTTUxOU1pcZ2xwa2RgW1daYlpXXGJiXlxiaWplZGFi&#10;aWlsY2RdXFxbW1lgZWNkbXN2cHRzd3JvaGxnZ2JodXqIhYJ7g31+iY2RjIRwZmZvcH+Jk5OWoKql&#10;mpaNiXlzdHJucnNwcW5ra21tdYeOkIWBgYGHio6Nh4WBfoCKmZmUhoOBhIWFiJCQi4aIjpKVl5qe&#10;oqm1tLS4tauupqWiq7O/wby2rKSamJWXnKOssK2tqqiyw8bKycS0rKqqqq+xtLG0ub7Cv7Oxvb+/&#10;tbCvtru9x8XGx8/T0drQycXAvsDFwry+wsfTy8vCvLy/t7q8tr3DyMe6sq62ubm5trC2t7u5uby+&#10;xcbU19PHxbGspa64w8jS4eTY29vh2MvBu73DytXVzMnGx9DZ5OPdz8nEvru8vb/DyMS/tLW8xNbd&#10;4+Xt4+HZ19HNyL22sKettbvGy9je5OLb0cfAyMDI0tHJw8HN3+zl29TUysnSzsnKzM3X2NrT3dbR&#10;zsrEtMDCvsLFzsfBwL63sLW0tbKtqrS8xMbKwcG+s7KtnJqbp66nqqiikomDhZKZpJiNiH13dnZ+&#10;jqKgm5WXoKeio5eMfHt+ho2Tl5mSkZCMhYeRm5SShXlwb2hoZm5waW9xdnh/eXVtcWRcYGhqbGhw&#10;bm5jW1xfZV5bV11mZmNjYWJgYV9bWFdUUUlIRUdESk9UWV9kYF5kYVxeYWFaWVpWT1NaWmBnY15b&#10;UURDS0lPSENCQD0+Pj85Oz49PD48PDczLCwmKSopMTY+RUpRVVFOS0xQU1hUVVdQSkZJT1VUVF1h&#10;X1xXTEE9PkVKTlBPUVRMT0pCPjs3ODQ7RU1TVlZZWllXSkRDRkJAOTU2Mzg5PkNJUlROSklLSE5O&#10;SEVDR0tMVFdXWFFKQz41LisvMC8mJysxOkZPWGhoYGJgVFhfXVRYVlFKR0lLWGhya2NeXFJOUE9U&#10;XVxTS0E/R0pXWVhcWFRVXVlUXWVpbG1mZGRYXlhUTklIREpTWFxiY2tvem9lYF9XWFtgY3F4fnJe&#10;VE9LUl9xd4aFgXhzal9VYGFpb3BzcG1tZGpqbW5sZ2VmdYeMk5ONh355dn18e4SGfn+AgYOBhoWQ&#10;kZeUkJWTmpuYnKKglpSUlZeUmJian6OfoZ+fnZSGg36Af4KDhIqHh4mQj31uZ1xVVFpnbnF2e355&#10;dHJrdHp6h5SYmZCEd25pY2Rrd3V+hoqLh312cXRoaWhqcHJ2cnR2cnBvb3JycnFoaF9fX2BtfomM&#10;h4N5bWloanN0d3FqZFdOS09QWF5fYmdgZGJpZ2ptbG9vc3FvbXF0c3dzc2dkb3NnX1dRVEtMVWNj&#10;Y2FdXmBtdHyBe3RmYV1fW1NSUFFTVFJXV1pUV15eXFdYV1tda3Jyc21mZGhoa3J6g4iNj4h6b25v&#10;dm5raXB2cHN6gX57d3ZybWRkaHB6gYiQk5SSko+Ji42LkI+QhoF7gIWCiYyRmY+IhIyPjIiJiYeI&#10;j42Sl5ibl5yZlJCXmJ+iopqWmJOOjZKXlZumpKWfn52emZCOjIWFf4GGj5KTlo+Nh46FiZCSjo2P&#10;kI+Kg3t3bmRmZWtwd3t9dnt1cHN0bGdhYGFja214dXJxZl9fYWhlamdqbGVoaWZlbmxzdGxlYGhm&#10;YWJaVVRNV2Boa3BwbnB2dHFsZmBhY2JpaWhnZGNdWFhYWmNqa21ra2ZkYGBjZ2hoYFtST05cX2Rq&#10;dnZ5dXZ2dXJwbG1vcnJxeG1qXVhZVV1jZ251a3VrYmBYUlFYZXN1c3B3anB0amBkaXR/hI+ZmJSK&#10;hHlwYWRdWl1kaGtzfoGAfn14dXNvc3d/hY6Hin94e3h2fHhydXV3c3x7gIOEgIN9c3dye4CNkpad&#10;lZGMhYCAenR2fYJ/g4aLjYeBfICLkJ2kqLKwsaypq6iko6Gcm5ufnKGorqmmp6qpsK+qp6Cjpqyu&#10;r6+vuLqwqKKdmp6go6ump6ilpKusqrK7v7Oxq6yqqqyvtLWysK2opay0trmzr7K2u76+vb+/upme&#10;oKGgm5eRm5iSnKOinJ6hoKGin6Sxrqeio5ubnpqanJygmpqblpaUkp6fpqujoKSsr7GqrK+vsbGq&#10;paSjqba5uLq3tLW1saqppZ2kqamjoaGhoqytpauno6OUioiPkZ6ioKGpq7CuqaGgoqCbkY2Ol42I&#10;iZKRmpaWnp+mmo+DfH2DiZSOmqWnn5mOhYB+foCGhIqIhY2QkI2VlpieoaKnqqiemZKRlZmeoKKi&#10;oKSglZmYlY+SmZufoaajn5qSj5CUoaaoqq6zra2urKSiq6CkrLW2uru4trCsqK+ssLKuqqKhoaWk&#10;oqeruL28u7q+v8O8tbe4tbO2v7q3tLS7wszLzM3JwbSvrMHKzsrKwrq0vcLNwbe5v8bR0tPPwbSv&#10;oqGcqru9xMTMzszJwsC6wMLCx7qvra61trG0ub7AvsK+urW3t7avpqmutsHFwLe7vrerra62s7Ww&#10;srSvrqakoZeaoaaopqehq62ysrCpo56an6uutr/BwsO6rLGwqp6gnqOvv7a3r6qfmJSUlJydo6uz&#10;trW0saedlZCUnJiamJKao6iXi4KIjIiOiXxzcm9qaHBzd3+Ah4BzaGVqbWxqdHyDiH15dGprZl5b&#10;XGl1gYN9d3VmbXJubHJ5gXhxamRjYGNZW1hbZ2RrcHV5cnFoW1RUTEpHRlBcaXFzdXBua2lhXmFo&#10;amZnZlxaWlBMUmFqc3V3dXZ0d3VqZ11XT1ZWWmNuZGdpY2NgXF1hX11iX2JgW2FjZWReYmhoa3Bn&#10;amVhW1laWlpaV1pjb3N5fXh1cW9qam5rZXR0fYR9dHh5en6HiY+LfHlvd3V2gIaOjZGan5qWkYyG&#10;en6AgXp2cnBwdHFxb3R7iZKSioKDgISEiYmFg4OBh46ZlomBgHl+gH2FkJKUlJCUlJ2doJyhqrG3&#10;sq6rqKmjnJ6mtru5rayrnpiclpebn6SpsauurLnHw76/uqyhnauvsLq4tre1trW0sK+xtLC1t6y0&#10;tr7HxsTJz8zKy8bIw769wL7DwMLO0d3Wzcq/vry1t7q7v83Sy8e5sa+2sa+vtcG8vb7AwMLN1uDd&#10;3dXCt62zub3Bzdbp5tja19PRw73Axs3S0dXSy8vT1uDn5OXXy8S/uLq8yMPCv7S0t8TP2tvW1+Dg&#10;3dPTztHFvb+zrLC9wcTG1+Dj1szGzcnLxcjMx8jBzNvf6OLczcnHxsjGyc7PzNLV2M7P0NfW0cO8&#10;vMG9vMrKw8K/vLezs7K0rqqvvL3Fz87Lw72vrKWdnJ+xqKmoo5eRhYmSn56gmpCGdG9oc4aSm5mS&#10;k5SYlZqXint2foSDjZSQjYuEhoSNkZ+spp2TgnFtaGJiY2VkbHJ4dnNybm5mYllfaGxqZm1ycWZg&#10;Y2NiWlRVWl1nZ2tvbWplZ2lnZWBXTUtIRklLTlJaXWZlX2JgW2BgYVtUWVRQU1lma2dmYV1PRkRJ&#10;SE5KR0E8Q0BAREFEQUNGQEA9OTMtKiktLSonLjg9RE9NTEpNT1VXV1NSS0Y/QD9HUFxeYWVeXVRJ&#10;RUBCREpKSUhNTE9JRUI+Pzg0MTQ/Sk9TV11mZl9TSkNEQzo7Ojk4ODI7Oz9JTkdESktRUlFPT05N&#10;VFNVVl9eXU0/NTArMC0sKSolLDY6RFFcYGJiY2NhYWpmWllZVUxJSFJgaW9vZV5ZUFBWVlRXWlpS&#10;Q0hNUVNXV1xYVFpeWlBcZ2tpaGJmZV5cWVZTTEdHS1FUWF9hZW5wbWFcW1hWXWFfbHNya19bUE1T&#10;XGlvcnd2cGpnYl5iam5xbG9zc29vcXRxcW1paWx6hZeUlJCEhIeEhIOBiYR6c3mEhIaKiIqUl5eW&#10;mZaUlJqcpp+YlZWSkYyQlpaVn6WprK6floqNiIaDhIOChIuPkZqciHNpXlVcXGdwend7dHNqbWhr&#10;a3WDiY2KhX50cGllZnV6foWJjYuNhoF3b2xlZWdvcnhzc21qbGhkZ2lmamlmYGBdZGl7h4iDg353&#10;dXF1eoCAeHltY1dZVlFdYmFhZWNbXWNnZWlpaG56e3p7eXh2dm9rZ2lrbGNiYlZRTVRdZGReWldb&#10;ZW57fYWBfHFuZF5XT0lGUVRSVVtgXGFhXmNfW1taWVxodXR1Z2VhZWNkZHR/i5OKgnlycHV6enJy&#10;eH94d32Egn11dHNrZmdrdHuFj5uan5eWkpGJkpGVkouIfHyFfYSIkZSVjoSAhoiLj4iNioeKioyO&#10;lI+anZWRl5eYmZ+hnpOLjIuJi46Rmaajn52bnJydl5SQin9/h4+UkZKOh4J/e3mCjZKSkZeTlo2F&#10;e3FyaWppa3Z6dnd4fXl0eXZybWRjaGxweXh2cWpkXl1maW9uaG1sZmNdX2BjanBrZmViaGNhXlZU&#10;T0dNVl5tbWhuc3ZwbmZZWV5jY2VnamliY15aV1ZbX2dmZGBmXl1eXmdtc21iV1NTWF5gYmhwdXJ1&#10;d3RtamliZ2lpbnNxb2VZV1JYYWltc3JyamdgWVZUVllpc3N0d3ZvcGpgWFNdaHZ8ioiKiYaEe3Jt&#10;ZV5UWV1eYWt2gIaHfnhzcmlwc3V6gYR/end0cW9wb2trcXBwcnp8fH+BeHNsam5zfYeNkpabkYyF&#10;e3t1fH+EiISChYWJiIF6fYaNmaGprKqosbCqpqSgnJKWlpeWnqqmrqmtsbC1rKKam5mcn6iwtLW1&#10;rqqjopyYnaGipKWjp6SmqKOoqra1rKmoqKajra+7wsO4s6yqqbO2tLSxsbq6wsK+w8C9nJ2mqKSg&#10;m56dn5qprq6po6Oho6Wssra3raWipaKgoqGjpKakn5qampqdn6Gqr66nr7KztbOvtq+0sa2rqKei&#10;qq6vsK+ysKqspZ+jqrKyraGlqK62v764vbO1pZmNjpaYoKehn5+jp6igm56dmpWRjZKRj4yRlp2g&#10;nJugpqOclpCKjJKRlpWhpqKZl5OGiYKBgIWJi5GOkY+Oko+RmJicoZeXlIuLj5KUlZeamJ6fop2h&#10;nJWVm5+loJqcn5yXlpCQlJmgp6mxsLS0urawqaWoqKqsr7G1rq6ztbG0s7WtqquhnJqhqaCcnqi7&#10;u7e1trm8wbm2vr64ube0uLKwrrK9ycnFxsK4ramzu8nJxLu9vLa7xs/Fw77GzdPLy8W0rqWeoqeq&#10;ube3t8DGxsG9vLzFzczGtqefqLO9xLzAwsjHwcC6uL27sq6rrrG5x8W/vcW/saGhqq61ubi2tK+n&#10;n5uWlZiZpq2moqeqsbq8vKidnJ+hprC9ys3Ew7ytqrWpnJ2Xnqmtq6ylpZuUkZKRnqWmrLO+urWy&#10;r6aen5eVkY2QkZWeqJ+Lg4iKipCIfoJ9dXV4dnV7fH2CeXF0b2trcXJ2fYKDd3NuZl1PUFJab3uA&#10;f3t5dW5pbW5xeHuGfHFnaF5bW1xfXWBncXp3fHdxcGpgV1BPUEZGUF9laXNzcW9uZF9iY2JoZWdh&#10;V1VQSkVMWmdzend1dHd3dW5qYl1aXFlgaGhfWl5fZFxeXltfV1xcYF9iXmNmY2Fqamtpa2llX1ta&#10;WVZRUU9OTVhocXeCgHl0b2hsa21qcXV4eHB0bXN1d4GIjYp+eHyAgnx7hX+AiJaPjIqBg3l6hIyJ&#10;hXuAd3V1dnh5en6KlZKNiIR9eICCgoKDhoiMlJqYjYN+dn5/gYaRk5qZnKGcn5mYm5mlsba7raSm&#10;opuYlJ2rtbmoqKmampiVk52fqKqqpquuuL25sbSypZqYo7O1t7awtra1s6yxq660r66ysK62tcTM&#10;w8fJzMXDvb69t7a4usPDz9TZ49XKz9DFu7S2vr/E1NvSycK0r7Gxtbm+wbe7wsPEz9rc4Obg07+6&#10;ur27u8HG2dzc0c/Q0MfExMfQ1dTOzsvLz9HT3OTj29LMvru9wcnJxLqys7G0xMfL0M3K0tzk1s3O&#10;w8K8vbu4vsPHw8rS1tnJxMXPzcPH0dPExMfV4ODj49rUz8C8vsDF0dPS0dzUy8fO1NjSxMG+urS9&#10;vsK+wbu2ubu4srOztLG5w8rIyca/vLKkoqWts62qrqmYkpGSkZqalZCNgHhramp1hpOSj4OKjo2N&#10;jo18cmp8gIeSmZCMh36FiJafqrivqZiEeG5oY15eZ2ZtdnZ2bm1sYl1ZXGNnZWJgZWdrcGRnZ2Fa&#10;U1teY25vbXR4d2tpcm5nZFNNUkxKTlRQUFRdZFxYVVlZXlxeVlNSUVNWX2txaGVhW1FKSU5TVExI&#10;Rz1CQD5ER0RJTk9ISUZAOCoqMC0uJx4lMzxHR0I/SEdHT0xMTE9LRT47Oz1JWVtfX15ZTUZERENG&#10;RUJDQURHRkVAPzw+NC8mKjVET1dgZmdvY1JKRUpGQUZEQj42MzU0Njk9P0VPUldWU1NWT1BWWVZa&#10;XGNcUzo0Li0uKyYqKCQnLDhCSVpaW2FoY2NjY2FYWFhPS0hIT2FqbWpjWFFSVVxfWFxeXVRMT09O&#10;V1xdWldQVltYVF5oZmNlY2NnYl5dWFJIR0pPS1JUW15maGtlYl5WV1VVXF1hbm1qX2BVUFxeYmlu&#10;aG9paGlmbWxtcW50d3h0enV1dHZxbWprbX6LlpmYjYqEh4WAg35/e3F5fYWChIeIhY6Xk5eZlZWS&#10;lJmYlZWTjImDhpGMipGgpbCurZ+ZlZSUjIqFgYGBjZKcmp6RgnBsXmNpcX2GfHt0aGJgYGBpcX+E&#10;h4uFfnt4bmlpc36AfoSMj5CNiXxqZWhgZnFzdnh2aGdraWNkZGBjYV5gX2FibXqHiYeFgX5+fn+C&#10;hIV+gHhvZlxfWGFlYVtZXFphYmNjZWZsdYKEh4aDfXx6cGpqbm5lY19gWFNSUlljX1ZTWVxqdHyI&#10;ioR9e3FoYVBFR0lNVFFaY2pvbHBqZF1dXltdYmVtd21lYlxgYWVoZ3eCgX94dG9scXV7eHd1e3p+&#10;f4B/fXNxcm1mY3B3eoWSlZqbnJqXjoSLkouQjYqGg4SHhI2SmZaMhIKAh4yIiI2OioqIhoSAh46X&#10;kJuflpSanJaSj4yIh4qIi5GbpKWjoZ+VmZmVjIaGf3+Cjo+KjYR+c2ttdHiDhIuSjpCRjIB6dHNx&#10;c3NxcnJwdHR6gIF+fn1zampvdnZ1dHRya2JhZWtvd3hxbmtiXFpeYmdmZmhiZ2puZ2VnWlJJSktS&#10;XmVlaGptcWdgWVlbX2FlZ2ZmZ2FfWldZX1xfaGpfW1hbWlpib3h2bmRgWltdWWBkamxrbnBtbmhk&#10;YlxfZWdoZ2hrZFtTVVxkam1sbGtramNWWVZVWmNnbXN3c3BrYldXVlhgZ3B6e3t+f4F9d25lX19b&#10;WltdanWEhX51c21mYmNmbXZ6goB5e3BqbXBoamdtbnNwdXl1enhyZl5fZW95gouQlpeSioKDhYGG&#10;h4eGh4mGgYOIiH+Dh5CXmJ2ioaasqa2nqqCYk4+RlZWfn6mrsre4vLWrnZKTjpeapq2xtKuooKKg&#10;nJugoaGhnKysq66sqKinqK2lo6elpKWptL3Ex7u5tK+tsLO1tLGwtbe+vL+/v7iZoaqwsKGcoJ2i&#10;qbW2sq+qpaCnrrO6u7iwpqejqKqtq6mqrKmqoJ2epJ2fpKyurayxtre4tbCpqbCqrKyko52bnqSq&#10;qqqnqqepqbGyt7yzqqittMDJyMi+u7uwpJyfoJ+dnZ2Wl6Cgm5qRlJGLi4qKjZWUmpyfoqOho6io&#10;paWgn5uWmZ+bnKSnopubl4+GgX6ChpCSm5iWkY6OkJOVmZmXkoyHiYyJj46MkpSXm52blZudl5md&#10;p6yknpyXkYyNkJKcp6impq2xubawrqympqm0sq+uqKmgq6Wss7i4tLGqoJ2foKylnJiXnq63trSw&#10;tLS6t72/wbi1sq+prq+4t8LEvsC9u62sr7nBzMK4rre5tbnGz8vKzMvKzMfAuLCqp6evtbq4r7G0&#10;u8G8vr/CyM3Q08ayoJqnsrzFvr7ExsTCvbi5tamsqq6yrrjCysfFycKuoaChrre9urS3q5iVl5me&#10;pKKlpKSlp6+1u8XIt6ijpKmos8HFybzAt6moq6mln52jqaWhoaCcl5CMkZybo6iqtLzCurOxo5yU&#10;ko6Li4+Ylp6dmY2BhoSMkoiGi4iDgIKFfXp+gXtzcHV0dHR6dXZ6enx7dm5mVlNVVWJ0f39ycHRv&#10;a2dlZ2pveXdzaGhoX2FjYWBfXWl0eHl6e3FvamVfV1BNSkhNXGFodHl1cWplXldaW2JfXl9dWVRP&#10;S09ZZnR9fHVzc3Z2cmtiXlxgYWRkY2NlYWVmYF9fXFhXVFVcYWdkZ2RjZm1rbW1tZ2FWUlRPT01J&#10;R0RHV2RqdH19d29lZGZpcXRvcnJxbWtkbW9xd4SHhHh5fX+Df4J8e3yDhIF9f3l3eH2EkJOPiYqF&#10;gX1/gImHgo+Nh4aHfXx5ent/gIGLlZibnKCTiXtyfIGIjJWbpaqooJyYkJCNlKCtr7KqpZ+dlZaX&#10;naazvLCnnKSck5SWmaOrqKabpay0sa+xsaymnaKrt7y+s66vt7a6sq+vur21qq6lprC5xsbCv8PC&#10;v8K4rrG2sLKxtcjS1dnk3NbOxsC0sbfCwsnN0dLJyr+5ur6/wsfCt7jBxM3W3Nzh3NrezsK2uL23&#10;scTV0snCx9DLx87Ny9HU0M7EvsLFytPX39vZz8m+wMTHycjCxMTCvrvFy8fGwcPL1trUzMbBwsG+&#10;wMfHz8rI0NbSw8PDz9jNwczU0NDOzc3X2t/d2tbQyLu8w87Q0tLV0NPMw8zU2czEw726t7m7xL28&#10;xb29v769vLi6ubi/x8XCwbq7sKekrbSwsKajnpqWk5ufopuMgHx4bmlodnaHiIB/gYuNiImJhXp0&#10;bnh9iY+QiHyDgIeRmaixuLesnJKAdW5hYGNnbXd4d3FrZ2BfXFhcYF5cX15nZ2hraGhoYltQWV1m&#10;b2xxdHh0cmxwb2VaVlVUUk1UV1hZV1VXVVNTUVhZWFZVUVFTW11ia3Bza2BVTEtLU1tXT01HRD06&#10;ODtGSU9TU09OSj01LSkwMi8nJiU2QUJDQDlDQT5DTE1KTElJQzg8P0RKT1ZXUk9LPUE6PEJBPD1A&#10;Q0BEQEA7OC4pIiIjLkFQWl1iZGRcVk5IS0JESEhIPzYzNDMyNjxDSVNUV1ZQVlhST1VVVVpeYVpM&#10;PDAqKCgmJSQlJicrLjtHUltfZmhhV1hbXFpaXlNLTEhQXGJoYlZPTlFTVlhUWV9iV1BWU1pbYF5b&#10;VU5QVFJTXGFla2RgY2dlXGBcVE9JUFJVVVNZXmhnZ2RiWVdYV1lbYWdpbW5iZmRfX2doamllZ2pt&#10;am9vdXV4foWFhYGCgHt0cXFqdHByg4uRko2KhX6Cf32AenpwcXeAiYyPhIWKjpWVmZmWko+QlJCO&#10;jIyIgICGhH6JjZmZpqmopJycmpuWi4OEg4OHlKGooZSIdnBtbnKEjJCBfHNoYF1bXGdteISKkYqE&#10;end5d3R4gX2AhIqSj4p/c2xlYWVqcHV8e3VwbGxva2tmYGVkXl9hX2ZseICDh4OEgn2Bg4OIfn2F&#10;e3h0Z2llY2BfVFFXU1phXmJnbHB1gIaNioeCf312cXFtb2peX1pWU05UV1paTVBWVmNyhIqMiH94&#10;a2VhVExOSk5UWGJtdnl2cW9mXV5gX2RnZ2pzZ2FWU1VeYmZia2x0cmtwYmltdHd2dHR3dHh+gHl0&#10;c29qbm9vdHZ/h5OZn5uYk46IgYaJi4qOjIqIho6LiZKRioN7fHqAg4mLj5eRjYJ+d3uDjpSVm6Cb&#10;kpiZlY+Jg4yNjYmJlKCmqaGkoJaVlIuFgYGDgYKLjIeEeWtjXWFtd3p6iIqKjICDgHp0e3x7e3Nw&#10;b25vcnyHhoWCfnhscXh/fHd2cHN0aGlmbHB0eHJyaV9aXGFpaWpqZmtra21oaG9kWVJTTFJaYmZj&#10;YGtpYlVUWVxXXl9iX1xcXVtZVllcXmRsaV5ZWldVXmdveXxybWVlZmJfY2dmZmZjZWJiWF9aWFlj&#10;aWllY2VeV1FOUl5lbWdiaXFtZmRdV1RaX2NobHFzbWthVl1cXl5ka25xb3J0eXd5b2ZjXV1eXGVr&#10;eYOBeXNsbFtbWWBrdnp/hYF3cWlrb2tua3Fub29ucXRzcGpcWVxfbHV9goSIkpCKh4iMkY2JhoeE&#10;hIN9gYWDfoKIi5GTmZ6go6qmpKWom5aRkpaUl5qXoamztrq/sqqfmZGNlZulqqakmqCjop6hoKGd&#10;oKWmrLKyta6sr6OjqaKkpaGko624v8DDv7q4tbGvrbGurrG4tre0trS2upmdpaqyrKSgpaaxube1&#10;sK2op6+zusG7trOzr6uws7u3t7eqq6ifn56loqWssrGvrq6xt7ezsKqjoKmrqKCZl5GXnaKipaqp&#10;p6qyuMCztrCytbrEyMjHwb+9v7Gnp6ienpqUmZecoKGZkI2UkI2Hio2QlpugpKWhoKOmqa2wr6qp&#10;raSfpKWlqKyjn56ek4mAgoWHkJmhoZ2SkIyNl52Zk4yJiIuFhoOEi5CRlZqdoJuYmqCnoqWqqqab&#10;mZKNjI6PlJqlo6WlrbG2s6iooKalrLSzsK6imZ+ooqqvs7OvqaeipKaqqqGdmJSbqayxsK2qtLa+&#10;xMS+tLSurq6wr7e6vr+3ubKtq7OzvMHBvLGuuLy8wcrS0c3Hx8jFwratsbK1usLLwbuqrrC1u8HF&#10;yszNxszGu62knqe1wMbEucLBxcC+trGknp2gp6ettcXNyMTCu7Son6Cst7i0tKyelZecoKOtrqej&#10;oq+urbzAwcnCsKysr6uxvb7Aurm1pqGnpa+vqKOjnJ2aoJyWjo2WnqStsbS3trW0rqulmZGUjoeL&#10;kZeXmpiRi4J/hI6Sio+Ki4yEhYJ8fHp9dmtvcXV1dnVxdXN0dXd1bmVeVV9ocHx9d2tnYV9eX2Bf&#10;YW51c2hqaGdiYGNiXFNXZm9zfYF7c3RoZmNeVVNPU1RbXWVvb29uZmZeW1taXF5bW1tdWFVXWmBm&#10;b3mCfXNub3NwaGtjXGBmYmFiZ2hla2llXl5XUlFQUVliaGtqZF5lZ2lpa2lkX1NRUEdGSTw/QElX&#10;Y2pzeHxxa2djXmJtd3VvbmxlYWBnbGt7gY2FfHh9f3p4enJzeXt1bXFzc3R0fIOYm5CLho+QjoeM&#10;i4iKjYmHhYF4eXSBg4GBfo+bnZ+knZaHfXqEiYmSmquvrKafk5GPiomOmKKmraScn5yanpuiobe9&#10;uaSeo6KVlpifqaqiopufrqyop7Kusa+trLHAw7q0qqyvsbq6uK23w7u1tKepsLi6wLW0sra0srCu&#10;sLWxtra+xcbNzNbU1sy6tay4vMXByMzQzsm/ycbGycnJzcC2vcHM09fWzNfV1NHIvruxr62uucrO&#10;xrzDx8bGy8zNzMvIxri/vcPM0dTQztPKw7a/y83GysbNy8nMz9PUzcPCxMbQzdLO0cbAv77Dyc3Q&#10;ys3O0cq8vcLR087Fz9ba29TSysjO1tzc1tLHv8LQy8nNx8XLysnExc/JxsfKx7y5vMHCxMXIxMHI&#10;w8G+w8C4u7zHxbu8vbCqp6iusberqKCdkJObo6aXkoR0bG1oaWt4fIN8c3WDh4qEhIB/dnV3eoGL&#10;i4J7d3t8h5ajsLG7uK+km5B8c2tpY21vdXh1b29kXmRgWV5cX15bX2RjaW1qbmlhWVdcZWdiZ29w&#10;cXBrZGxva15cU1FRU1RbV1ZXWEtDSFJUV1lPUk5MS1ZeY2NjZ2hkWVNRU1RWXllQS0hDQTo1PERI&#10;TlVcV1FNPjgpKC4wLCkqLDZBQkZBPEM+P0NDRUVKS0lEPTc/Q0VEUkxHSkNAQDc6QUNAQkc+Pj5B&#10;QDw1LyQhICY0PE9XV1thXlRRS0xOSUlNSUdDPjo2ODQ3O0JIT1ZaVU5XVlRWVVNSVVhVUko5Lyok&#10;IyAhIyMoJCctNUVSWV1kY19UU1ZcYF1aUklJTU9XX19WT05OTU5TVFhZWlxXUlhbYmJcXFpTT05O&#10;UVVWXFxgYGBeZmNgY19VU1VWVlVWVVhcY2VhYllXV1RbW1xmcXNzcG5qbmdmZmxpZltiYWVqa3B1&#10;enyGjI+MiH9+eGxmbGxwdHh8h4aFg4WHfnV1eICGhH+BgISKj42Ki5OWmJ2fmpmUj4uNi4uIh4eD&#10;e4KHi46Oj42VmpqWmJ+fop2SiYeIhIaXpaurnpWGfXuEhZWVloh+dXBmYl5hZ3F9iY6UmY5+f3x+&#10;eH2CgH97foaIgXNuZ2dobm93foaBfHl3b2tqZ2ZrbnJpYlxYX2hzfYOJhoOGfXuAf4SBg4eFf3py&#10;c21lYlhSU1hWWFlcZmttdXuGi46JiIR6dXZydHRva2VjX1ZVVFdRU1JSVFdSYW17iYyDf3VuZVtV&#10;T1lTVFdZYW92eXRxZGVhY2RqbWVpZmplXVNNVlxjZGdmanBsa2xjZmtwcHJ3dnZydoaCeG1qbGlw&#10;cXV6en6KkZablYuDhH99gn9/gImRlouLipKMhId/eHN3eH2Di4uPjImHgnt6e4mYmp6dn5uXmpqU&#10;kY6Fh5COjo2Vn6aqnZuZlZCOiIGBfoOBhIWGg3d0Y1lWXGl0d3l6foZ/foB/eXuChIN9eXR0cnF0&#10;eoiLi4iAe3ZzfH6BgX52dnRvZ2ZnaG91cG1jYVVaZWlvamdqbXB1dHR1dmxkWVhUVFheYmFbX1tV&#10;UlJbWlhQVldYVlpaWVlbV2BiaGplWldbYGRkb3p9fG9sbGhpa2djX2JeWVldXFtUU1NUXGNqZWNa&#10;VFNTU01OVFpgYGRtcXNtYlxXVVZZZmZnam1xamJXXF5fXl9iYmdoZ250eXJvZWBfXmVoaG51fXx2&#10;b2tgWVlbYmp1fn6AgXt4cXNycXV0dnhzdG9tc29qYWBfZm9xcXl6f4CFi4aCh4uSjIuNgoCAfXp+&#10;iYeBhISJjIuSjZKco5iZmZqVlpWYlZSWlpugrrS6t7eyq6SknpeVlqCgmpuZmqSlpKKlrKaqqa+0&#10;tra0srCrqKqtrqynraaorba6ub7Aubu4tK+ytbGztrm5saimsrO3m5ygqLC1rauoprC6tLeyqqas&#10;sbe7wLizsLKxs7u5x8zJuK6nqqSko6mpp6artLS2s62zsbCpnqCbn6amopyUlp6jpKCjqKmmqqqy&#10;uLW2s7C4v8C/w7u4sbG7tKywsKmil5ObnKSmpp2VkZKQj4yKkpWYoqGnpaKmnqaqra2tsLGuqKSj&#10;o62oqqalqKSXjIiOkJKYo6appKGbkZWZnZeSjoqOjo2IhIWJkJKalpidnpWfqq2iqKumnpqdlo2O&#10;lZeYlZefoa62uLatp6qdnKGfpqilpJSVn6KjqaqvraympqGhqKaenJKRmKOnr7Wxsqmst76+u7Os&#10;r6murLSzt7u/t7S1rqiwsb3AwMG5tba3u8PGzM7NxL69xL29tqmutL3P1tTFsKWnqbG6ws3Y08jB&#10;vb22sqSoqLbCv8C5ub/GvbitopmWlZymqq6zvsTCvsK6sKmfqK+/wMO9q5+foaWnq6yvrqinqqyx&#10;tr7HzMSxqrGzt7qyrrOwp6uuqamoq7Gto6OZmZ+imY2Kk5+lqLC0s6qooaamoqSWj42UlJCQlJua&#10;mY2JhX9+go2LiYyJiIJ/e3d3c3Bwcm5ydXN6eXN2dnZ0e3d0a2FeYWxudXpxaGBZVFZbXV1ia3Nt&#10;a2hmamJoaGhgW1lkbHd9fIR6dXRqamFfXFRSWWFfYWRnZGlmX19eXF5aWl1aWl9cVVpiZGplcnZ3&#10;cW5zcG1sZWRhZmBmXV1pa2ttbWVdWVZTUE1VYWZoa2pkWmBna21ra2ZgVE9RS0VKRkRDTVZaaXNx&#10;b25rcmdcXGh3d3NuaGVfXGBjbHiEjYN+enVvbXBvcHJ3dGlmZWltdXN6fZCYjouSjZCLkZKGgoCF&#10;g4eBgHx4dn6FiYqFjp+mp6mfkoiAhY+SlJupsLOrnpWUlZKHiI6dn6Woqaakp6KooqarvLu0qaKs&#10;qqmlprC0rqijorCyqaakqauwu8CwsLa2t6uiq7S3t7y0rq25uK+0rrW6trS0rK6ura2urbG3uLa9&#10;wMDByMLFyMzWyLu1r728urvBxczPzb+9yNPW2NfOxba/x8nL1tLKysnJxL29s7Ktrqi1yMfDwsXK&#10;yNPV0M/LyMTAtri7xMnKzdDFycHBuL3Jz9DJ0M/R1NTa1NfOwrzBt8HFzcvNy77BxcXTzsrFz9HN&#10;ycDDy9HXysrR4Nvh19TTxsrS2NnZy8rJzMfFxcHBv8nLzsjExs7S0dPKv73BycjMycnIxsnPxb22&#10;uLjBwcbIvLe2squmsbG4v7mtnpONlqGtqJ+Ng2xqbG1veoOAg3t4foaCg4B9fHp8fn+AhYuHh36B&#10;fHqHkJysrLW5sqWckYl/eW9ram1zfXp0bmRgYWNgXmJhYl1bXFxlbXBycGBbW2NqaWZkaG5paXFs&#10;cG5uZVdRUVFWWltUUFRPSEJDR1FVVlNNTU5NUFVXV1laWldRWVtbW1teW1VMR0VAPzs7QklNWF9c&#10;V0U7MSsqKzk0NDUzPD9CQkBER0E/RT5ESkxKTEdAO0RHSEtPSEdEPTk6Nz8+QkNAQj9BQDo5Ny8q&#10;IiEhKzE7SFROVltTTElKUVZSTlRSTkhGRkE6NTM2REpOUVxWV1NUVlZYX11VWlZPRjovKSYlKSwn&#10;KCUiJSowP09UW1tZV1ZVVl1cYFlMSkpRTlZcWFNPSkhNT1JSV1hcWFJSWFdZYWBYV1VWUlFUVltb&#10;YWFfX2JoampwY1xWWltcVVZWVl5dXVtbWFhRVVdeYWl3d3h4cndycWxrZmllXVlfW2FkZnN7gYuN&#10;kZKOiXtvZ2NrcXJxcXR0e3yAg4R/eHV3fYCChYiBhIiMjo+UnZuXmZuZnpqQhoeJjYuHhYKAg4qQ&#10;l5OMiYmKjI2MmZ2inpSGhoiGi5CgqK6emZKKj5iboaGRh4J2b2lfYmJtcIGEkpmbk4iHjId/gYKC&#10;gIGAfIR3bXFvbG9zfICHioqGhoB2cWlmZ3B0eXdtXVFaZ214dn+DhIB7dXp5e4KEiIiGf4Bycm1o&#10;YVpcWFdbW1tjbXB0foeMjIWEfHZwaW1ycGhpZmpjYFhaUUpLSVBTUldaY3F9h4aBdW5mZmBUUlNT&#10;WV5pdXh3dm9nXmVobGppZ2hqbmpgU1JYX2VncG92cm9xamNlb25tc291bnN9goJ2bGpraHFxe4B/&#10;e4OMjI6NhX9/eXl6fnyFjZaXlI2MkYp+gX10dXp5g4iJjo6KhX54fHt+jKCio56ip6WkoJmSioqI&#10;j5GSlZigoZ+ZlJWRjY+GgoOBiIaJgoR3cWheWFhgaXJzcXV8e4J9fnp6gIWGhIJ9dXBycnV7f4aI&#10;gn95cW9yeIOIh4OAeXVxaGZlcXFrbGphY2Rmbm9qZ2Nyc3d1eHl2bWVdWVpVWFtaWldZW1pVWlpU&#10;U1RXW2BZXl9cXGFeZ21mamdeWFxgaW1vc317dG5wa3BtY15fX1lRVlpWU1BOUVNcaGlqW09TVlBR&#10;T1JTVl9cYW1zcmtiX1taVFpdYGdqbHZva2dlX2FcXltcW2BmbHR5enBpZWVmbGx2dHl3eHVvZF5X&#10;WVlgZ213fXx4d3d6fn9/gHx+eHVybG9ub2ZgX19ncXV3fICAeHh5fnp9houPj5CJgIJ/g4SHioGC&#10;hYuQi4qMlZyimpiUmJydmJiSk5SWmKGoqrWyrq20q6yop6Khop+enZmmqaqopqWusau0ub64vLez&#10;r62us660sbSxrqior62wu7e7tLezsbC0uLmytbOnoKOsr6+bmaGnsK6tsLKqs7q1r6moqa63ubm5&#10;uKqtt6+0vcXOz8jAsqmio6Wjq6ylpKy2ubmwo6WnrKigm56jpKSooqOnqquop5+oo6KanqmtpKWr&#10;qa6usbiwsqyttLu9uLe6paGZl5ydn6Sjpp6emZWQlJifn6Smo6aopKKdoaekrLG0r6aenqKkq6af&#10;nqSmpZqRk5OUmZ6rq6imoKSem5WVl5iUlpiTj4mMj4mQmpydnaGfnaeuqqCfo6GhnZuWk5abmJmV&#10;lpugsLK2tK6pqp6bm5mbmp6ZlI+eoaqsrKmkqKuqqqKlqqKYkpSepKmxsbCpo6uzt7mzs6urr7Kx&#10;tLS8vru8ubKqr7OzuMDBwL7DvL2/wcLCy8nExL+6urCsrLbEzNrZyrqrp6amqLfF0d3WzLu5u7Wr&#10;oaGvusPBwMC+vbq5u66kn5SSnKq2vbm3vr24uLWlqKOlu8DHwbmzqKOmqqmsrrCrsLKnqrK5vby/&#10;u62kqLO3uLGur6umpqmjp6mkqqmoo6SlrqKgkouUn6errq+qopqboKCempCNkJSemYqPkJCNh4OI&#10;h4SMio6Qj4mPj4FxaWxsZ25vb3RzdXp1cXJ1eX1+d3dwZ2FiaG5wdXJrZFlUVFVZW2NwcnBub3Fp&#10;bHJwaWZiXmVud3mAgIB7dnNrZ2NjXVVZYGJlY2BiYmNhXl5la2VgY15aYF1YWVpjamhrcG1wc3Ft&#10;b2Znb2lwcm5uam1obHNxbmBcV1hPWF5mbnFtZl5YWmdrbG5tbWRbUVJLR0dIQUVKXmZrc3JzcXRw&#10;ZWBkanRxb2ZkZ2VWVWNwe4OFfXd0Z2Zmam5wd3lwZ19kYGlxd3x/jI2FhoyNjJSRj398fYKFgX1/&#10;cXZ3f4uUi4yRmaClpJ6OjoyIj5GcqbC1taudmZmajYqImKKipqmwta6srrKvqqu1ubq2t7u8s6yw&#10;vr+wrqqos7i1tKmerLK+ta2rqKiko6Wsuby4ubGkqK2sr66xtrizsLawrq6ut62vtbu1tr6/xMDC&#10;vcPEzNXHu7/AvbCvu8bPzs/Iu8HK09zezca3t7vHycbL0NbHwL+3t7KyrKerrrLCyMTExcfN0tvQ&#10;0tLLzsS6tbrAxsbMzcC6vb24x8jK0M3O0tfZ29LTz8/EwsC9uMLHys3IxsbM09DHy8DOz8rFxcvV&#10;3eXVzs7O0tLX0czKzs/c19fHxsjHyczLycPExMzIwsfG1dTSzsy7vcjR1MzJx8S+wsi8tKqps8DD&#10;wsO3urezsLS7vsTBtLGhlpSfr7atn5GAeHZ+e4WIkpGOi4WIi4aBeXl6eXp1fX+HkZGMioF/e4KP&#10;kJeirreuqp2amIuBbmRkbHd+gX90bGVhZ2doY11eWFhWWF5jaHFrZWNnYmZnY2dnZ2luc3l3d3Nn&#10;Wk5NU1VWXV1XVUpHPTQ9Q1VQUVFNTFBLSk9NTFVWU1RcXGBfYl5YVlROS0I+PkJITFdgYVtQSEA1&#10;LSsyOUA+Njk8QkVGSktNS0lFQkRKTkhHSEBFRkxOTE1BQEE8Oj08R0A+QT4+Pz48NjMwJCUiJCgu&#10;NThCSU5TT0pGRk1SVFZZXGBhWVJSRT40ODtJSlFRWVNUVFJTWmBgYlxZUEtCOCsoJigsLC4sKSQk&#10;KjI5RE9RV1VXVFBSV15kXE9PTlFVVlZSUEpISE1STlNYVFVSVFlbW1laXVtaU1JUWFlaW1xgYV9j&#10;Y29vbGtmX11fYF9fZWRcW1tXXFVaWlNWWFpobHZ8f4GAd3p2bmtiY15cWVZYYmRncXiBhIaMk5CE&#10;empkY2dzcnFwcnJ4fIWIkIqCd3R2eHp/fHuDiImRlZ6fpJyWj4uRkY6Ki5OWk4uIjI6Ok5mZj42C&#10;g4SCg4eQoKiflIR9goiIkJump6Ogn5yUn5+onpKLgnlxamZiYmhzfIaQkZCNipaUjH94fH+DgYF8&#10;e3Fta25xc4OHjpCQjIt+e3dwbXFuc3V7em1hWF9ka3R1d3R1cm1ubW1xeX2Fi4WIgnx/d3Rpa2Nd&#10;XF9fYmNpa3F0e4WBf4B5c3FubnJwa29ucWpoZFpPQ0JBSU1PUFZeaXmEgH91b2lmZFlcWlRbZWp3&#10;fX11bWBaYWlsbGlvc3V1cWhaWmBlbnR6goF7c25qZWJvbW9sb3R6eYWFfm9pamtjbXR9gIF8eYB+&#10;hICBfHt9hoCDioiRmZeTkI6HhIB+dXd2dHqFiYyNjYt9enh7fIORl6GYmauvrKmmnpCJjYyMlJic&#10;naKeoZyVkIqGiIeGi4uMjpCJf3RtZmhgZGhycW9uc3p6gYR/f36Ah4uEg4B6eXR1dHZ6enp7e3Nv&#10;aW91hIqSkYp+eXVya21qbGlpZ2Rsa2lsaWJfYGRxbnR3eX1yZF9ZU1FQUlVfX2BgW1hZW1RRTlRa&#10;XV9fY2BeZGFnbWdmYFpVWl1ka2pzenl1cXJxcGlcXFZVVlVXWFNPUlhVV15maF5UTE9UU1FPTlBX&#10;XFtca3JtbmZeXmFcVltfYGtwdnd2a2ZgW11YUlNXX2Zoc3V4cm1tbmptc3l5eHh2cWphYVpaYWRm&#10;am10dnNyeYGIjIqGgX15cnJzb3BuamxrbHV2gHyBhYF5cX1+foOEiY6Rlo6MjoiFiYuBgISMiIuN&#10;io+ZmZyYm5ico6OcmZaSmJeamJ2oq6mtsK6xsa+sq6mpqpyeoKixrK2mqLCvrLO8v7e3tLGvrbCw&#10;sa+1tbCxpp+kqKuusrW3sbWysbS5sa+wrqqjqLGwr6Sioqiqr66xsrCvs7Gqqq6wrra4sq2jpKKo&#10;rK69ztbFxL2uraaeqa6pp6OjrLO0sqOhm6CmrqikqKeuq6uosrm8ubm2qqKiopuioaaioqWfmp6o&#10;rKimqaqtu8G+ubWvpZ+ZlZqbn6SlqKCgn6Coraurra2loqCdnpmbm5+ut66jnZeaqaumo5yaoKWc&#10;lI6Qkpacqaeipqmko6SfoZqfpKamo5eRj5SZmJqcmqKboaSgqauloJyin5yUmZqanp6WkYuKl6Ww&#10;wL+8trGso52ZnZuanZ6dnJ6ip7CuqaWrsrKqpaOhoJSTkpmhra2zsa6hpq6vsrCvrbCws7KxuMDB&#10;v729uLi6trO3uby3usTEvLy/x8C9xsTCvr68uLi1xtDV09DFsqaloqKtvNXa2tTMubu6saWfqbG9&#10;x8W/uLS3tba4urSrnJ6isb28t7S0t7W3qqKdna/CzdLNv7i0rKyvrqSutrGyt7awtLe5tbausqup&#10;sbq3tba1sa6rqJ+kq6qfoq+xsK6wrKCZmJyjoaWmq6Ofop2jnZ+Zlo+VoJ+bi4SAhIKCgIKHi5CJ&#10;kJSakJmWg3NoZmVlb3NwdnBzdW9ucHJ2fXx3eHVyaWhscHh7eW5oYFJTVVlfZXZ7dHN0c21wdHBs&#10;aWlobnNzdXh1fX97c2tjX1xbVFNcYF5iYltfXl9bZnJ2b2xoY2FlX1lZV1xpamltbmtna2pmZWZv&#10;cnl9enpxcGxwdnVtYllbU1VdZG94e21gXFlbZGdrcHBuaWRaUEtMSUlISlRgam9vdXFydm5oY2Rs&#10;dHNsaGleXlRWYnF4hoF4d2NcWmVrdXh7enFmYGNeX2hxdHmEhYKKkJSblpSKf3iAgId/fYF3fYON&#10;lpiKiYuQnJmbl4+PkJOTkpymtLOyqaSimZGPjZafoKGdn623t7K1squtq7a7wMS+vriurLHBvrOv&#10;r7K5vb+7uLG1uLqqpKKon6GdrLe9wcTBs6yqra+3u7e6vLy4tbq+u7W2uLWxtri7wsDAvrfAws7T&#10;3dHJ0Mm5srS8xNHQwsK5u8bO1NC/t62uucHCvcDGzcO/tbi1tLOtqqimrbnDxMfHws/d2dXU0c3K&#10;v766w8fIxcLCubC7v8jPx8PIxcvd4uDcy8G9vsXIyL+9vcPKysbL0M/V0MbCvMnExMzKz9Lf49fP&#10;xr/DxcTIy8jP09nSz8jLxsnR0tHHxMXExszJyM3LysnOx7zGyMvTzMbHxcXCu7Wso6i1xsnGwbu5&#10;vbi2u7W+wLy3rKWen6yusq2hlYqEg42LkY+UkpWTj4mFgH5zfXh1cW50gZObnpWSi3t8h4uSjpCf&#10;rbCmnJybkYNuYmZzeXyBhIB4amtyc29lW1dTVlZZWltgbXFubmhoZWdmaGpma3Z5eHRzcmlbU1FR&#10;VGFoZ2FZTEI8Oz1FUVZYU01NUFFPSEZDSEpSV1paYF9fYVdYXF5NQjo6R09TXWRiWVdLSEAzMDs8&#10;REU7PENKTE5PVVhQS0xNTUtHREFHSEtLTFJUTkZGQj8/Pz5GQT9AQUE8ODU1LCYjIiUnKCouNzw9&#10;RklCRUJFSlNVUl1kaWJgW1ZPQjs5Oz9HRkxPTUxPVlZaYWRgWlpUSEQ4LicoKSwqKiomHyUrLjc+&#10;RUlHT1JRS05XXl9aVU9NUFFSUlFRSkhQUE9VV1tVUVJZYWFaWFdZWVVTUVVWWWFjY15dXF5eY25q&#10;ZGNiZ2lwbG9yamVjYV9eXFxXWlhYXmRxe4GEg4B6e3puZWNcXlhTVFllaWBndnZ7f4KJiH5waWBj&#10;bWpwc3NwdX2GkpWLioV8d3d7dnJ2eoCDjZ6op6WhmYt/fouLj5WVoamjkZOTlZGUm5uUi4aGgH6D&#10;h46fqKKRhHx8hoaMkqGfnZeZlY+XnpidmI6CenVra21ra3N4gIKBhoaLkIuFfXV0c3qAgHx5c293&#10;dHCAh5GPkpKNh319eHVwc3x5d3t6d2NeX15kbW1xcG9sZWBiXmJqc3yAg31/h4aDdnN0aGpjZmRp&#10;Z2JsaWtwdXN2dW9xbm9ucnFubHBvaGZeXVFEPjxBSEpMVGByfICCfnhucm1iWVthYGlpbXl6enNn&#10;X2NpbHFzdXZ4fXd2b2JhYmZxeXyFgntzcWdkYGNlZmpzeHyBg4N/dm5sa2pwc3WEe3d4fH17gnl+&#10;houPioiIi4yMjY6SjYmHhXlzb3J3fI2RkJKLhX96dnd+hYqSkpWZpa6up6idj4aJjZSXm5+gm5yW&#10;lpKOioiFiYyVkpeSiIZ+cXNtbndvdXJycnF0dXN/gX1+gIGFhYSMhIB6cnJxcnNwdXVwbGpua3KD&#10;iJCQiHx4e3h2dHNra2ZmaGprcGtmZF1dX2Vpa3l7eXJoYl9WVlNSXWJpZ2JeWVxbVE1MTlRgYmFn&#10;Z2plbG5pXllYVE1XXGJhZm9ycmxtcHFwaltaWFZWXFdVU1VcWVdhZWZiW1NPU1VUU1NTU1ZXW2Vs&#10;cnRsaGJlaGNcXVxlcnt0dXdtZmdgVlJOUlldaHV8enhyZ2hsa3J0en99enBxbm1oXltgZmRtcHNy&#10;cHN4hJWUkJKDf3tvb291d3l3e3p5gIiGg398gHh2fn6AgoiKj4+QkpaTjYmOkYqJioqQj4qKkpaW&#10;lZedoqKioaGdmZiZlpGSmaGop7CxsLSstKyrqqiko6Khpq2wr62lrqmotbe9uLGwq62tqauosbCx&#10;tquqo52jpKm3urS6t7KwsrSsrK2wrKmtsKuxqaOlqa+srbKyq6ijpqWxr7WytLOonZ2ho6Ojs8fU&#10;zcG+urevqqSqrKyoo6SqqbCuppuZnaa1tK6vs7i1srC/x8PFvrOsraSfo6OioZ+fnZqPlKOlpqGo&#10;qrW/x8fEvrOmnZuao6WgrK+vqKesr7Cxs7WwpZ+doJmWmJean6qqpp6fmp2psa2kpKOiqaCVj5CQ&#10;mZ2npqapq62opJ2cnqqttrisopmYn6akoqGmoqahoaKlpKukpJ2cnpiepqqonZOJiJKcp7bAwL68&#10;t6+kn5yZm5idp6+qrayytbSwqra4t66qq6efpZ6Wm6eptbm3q6OooqeqrK+1tre2s7i/ycPHx8DF&#10;wr+5t7O6tLW1uru0t7y+uri+xsLEw8TEwcTR1tfPw7aooaenpbPD0tzTyMLBvbmvpKOlrrrDvLK0&#10;s6+3u7nCxbyzrbHAxr23tbW1tLSunp2luMvQ1c/EvLSxsLa4sbO4s7WztLi2tbGvsLC4sK+5vb65&#10;tba1sK6ooaCkpaWrtrq4tLCpoKGenqKjoqGgpKqjoqSdnp6YmJ2jnJCEe3FwdH1+fIeNlJiUmZWU&#10;mpWFcGtmaXJ4dXt5b3BycWxucHB1eXd4gHJtcG13fISDdG5iVFJPV11sdnp6cHp7c3Nxa25va2Zp&#10;Z2ttcHN8gX16aWReV1RYVl5jYV9aW1xlYmJpdHl1dW1ra2teWFhXW2VpZWhrZGBgXmJaY25zgH97&#10;eXNyb4B9fXJmZl5dVltncnh9bV5cXWNeZW5xa2tkYGBZVFRPS05RXmdvcHJwcHVtZ2JmaGt2endv&#10;aV5aW1lkdX2AgXdxZ19lbG95fHl2cGdcXVlgZ2Vlb3mBgIiVlZWYjoB8e4GChoKHgHqFiI+UkYWK&#10;g4aKjpKVmZOUk5OVmaCtsbKqnp+VjpeZoqCelpacp66qr7Cmpampsr/Eyce5qqOnrLCwrK+pqre5&#10;vcS5uLS3sqSgqKOfoKKvvsnJyMS9trKwu8K+wrzCwsK/wMK+vbq/vba7vcS7tre5ubzF1dba1MzH&#10;x7y4ucTKzsnBuq+wv8vHyLutpbK5uLaxtr/Kxb61tra3tLaopJ+oucPAv8LH1d3Y0tXNw7y8xMXH&#10;yMLCu7mvsrfMzcrDvMDJzdXX2M+9sK+1wMLBubq9z8rGx9Pb19fNy8HEwMPBydjV1Nre1cq8sKuv&#10;ucLFyMbS2tTVzMzFyM/W1tbGyMjLyMvOz8fBvsfGvsbGyMrJzMjQy8K5saOrs8HJw8LDwMK/u7W4&#10;vbq/v7WupqSnrbOvrpyOioyOk5mYmJiXlJyUj4mAe3t5d3N3dnODmKSiopiPhoSGjYuEgZGnraue&#10;nZmSg3VtanF5fYOJg3t5enx/dWlbWVtaVltZWmNwe393bmhqZWJmamZobnFtbG5waFdTVFBcZnFw&#10;aV1OQj05QEdTWVVVUE5SUUhFP0BBREtSV1lZW1tcXF5cW1VMQkFHUFlbYGJaVFBIRkI/R0dLRj5A&#10;Q05OUFJbW1lZU1VPSD46Oz9IS0RIUFBPTUhBQ0NBPj49Pj09PTwxMzEuJCIfIyYtLTA6Njg/QUJE&#10;RUhQVFtaX2RoaGJjW1RLREI8PkBGP0dOUU5PVVhfXl5bWVVLRjUtKSUpKiUnJiIgICYvNDxIR0dJ&#10;UU5JUVlWYFhTSURLSUhPTFVUUlRSTktNVVJOUlpZWFhQWFlZUlBQTkxXYmBjZWReX1hiZ2tiZ2p4&#10;eoF8e39zZmJjZmRiWllXW1VbX255hYN+eHlxa2xhXFhYV1FTW2VjXGFub3V9foCAeXBvdGhnbHBy&#10;d3l5gIuTj4V9fHZ1eHx0dHl9hI2bpKmvqZqOhn12hJaen6KrrJ+Xl5uMk5CRkpCKi4SFg4SDh5ag&#10;nouGgYOEg4mQlZiPi46Hho6Um5+ekoSDeXRsaG91eXZ2eHl2fYOJf3x3d3FtdXuEhH10cnFxdX6J&#10;lpSWkI6Jfnp4dXl3fH1/fn9zZV9bXV9hZWhpamNbW1hZWmNvcHV4dYGJiH+AfndtcXJwbmhlXmRf&#10;Y2psbWtsZWVvb3JydHVyeXNmYVxUTkQ+Oz9FSlRVZ3B2foB/fXNyZ2JkZWtpc3Bwdnp0ZmZnZGlq&#10;cXBqcnqCfXp2ZGJlam57fYOCdm9vZGJeZGVqcHp2fYOCgoV7cmltbGxyc313cnJ7fn6BgISOmZeP&#10;i4B8fYGEjpaRkI2FfHRvdn+NkZKSk5CBe316fH6EiYmNkpehpaamnZOMiYmNk5SeoJ2UkoqLj4uK&#10;jYSHjpqanY+HhoR+d3d6fXp2d3RvcnB1dnN1eniAg4CEgoKEf353cnRzd3Jra2hjZGhvb3R9hIN9&#10;fHV0e3h5cmdkX2dtbXJwb2dnXlxaW2Bibnl1cWdqY19ZV1piaXBvb2ReYVlVUElKUF5faGpvc2xz&#10;cWlfVlNPSlBRVlxjZWVpZWFpbWtmYF1aV11cVVddXmBdXmFqZmBaWVlXWFtdYV9gXV1lbnB1dXFq&#10;aG1kX19ZYGVydHN5dnFuZF5YVVdVXWJrdH9+dm5vaWlrbHJ3f396d3ZudG9oXl5lZ291d290e4OO&#10;m5qXj4J6d25zdoGBg4eGioiLi4yGiIOAgYaCgH6Eg4mKj46RkI+Pi4yRlZaSkpGRi5OVlY2Vlp6n&#10;pZ+eoaOZmJeOjZGdoaGrr7Gxq66ppqSjoqKmpqerqqysq6Siq66zuLatqqKmpaypqqu1tbOyq6yg&#10;nqSmr7K1ury2srWzsquqr7Ktq7e1tLKvpqKsq6Oora6tn56fpKqqrK2uoJ+Ym6ChnqW1xMnFvrWy&#10;s7Sxsq2zsamepqalrbCopJ6jr7m5tbrAubWyrrnFwL+6r6msrKSenZudn5+ckpOSnqWoq7G2uMHD&#10;w8C+tKafnp6iqK23ubaxsbC1sLWwpqSbmpuZk5SSmJafoaKamZeboKmssaimpq6uoZGRlpqkqbGx&#10;ra+xsq+enJuirLa2vrGtopiin6Cdpq2tq6ejpKeosqidmZegoqivsqualISIkqGnsr24rq6sraqi&#10;mpqeoKSqrrS4tbS5t7Kst729va6lpqimoJykqbK9vLOvqKOkpaSvs7W1sbO3wMHMx8XHycrExb26&#10;tre4sq+6s7C1ubm7vMfNy8nLyMPGyNni18vAtrGztre8xcfPzcLAwcC5vrGoqKiwtK2tra6zsLW0&#10;s8DGx727ubvAvbiztLOztK+ppqy30M7T08nItrS9wL63trG1rrGws7Kxra61r7Cwt72+wbu4vLy7&#10;ta2ipKarrbzIxsO+rqajnp+ipqegmpukqKOhoqeppqKen5mViH94dm5xd32Bh42Znp2bl5WWjn53&#10;cXJ3fYOGg3d2d3R3cXFxcHl6eHd2c25xcniBioV3a1pSTEtTYWdyd3ZzdX14dm5paWdkYGJkYmZu&#10;cnqAfHlwbGNZVllfZGtoXVpeY2pscHVwdXd6cnNxaWFYWVpbXmZmZ2VkXl5gWlliaHR4fn95dHJ2&#10;foJ+dGpsaGRcXWp1e3dsZWRkYmVrdW9rZWJgWlxZXFlRU1tjb3RzdG9mbWxhYWJscH2If3txZGhn&#10;Y3B4gH99dnZnaHF6eIR/dnRxcGZZWV9kYmJgbnaEjZiXjo+MfXiChYOEh5KOi4yPkZGJgnt8hIeJ&#10;kJiXmJeTj5GUoJ+oqaGgn5yUl52gnZeSj5GZm5mcpZ+dm6i3w769u66doaWjpqalpKalrrm6w7a0&#10;sraxpZ6npaemr7zGy8fCvcC2sbK6wcrHvMDPysrEwb3CxcnHvcHBwrW2trvAxcrP0MzDw8W8ub3C&#10;y8nNx7+9uLbDy8nCv7S1t7W3sKmqsby4tLK7u7+5tqaeo7C9xL25v9DY2dfTzMS2s7zGysnJvbm2&#10;sq6uucvSxbm0tr/Jz9PAubKqr7W6vMC/t8HJy8fN2d/e39nLwsjGyMnP1dfa5d3VxLasqqm1wMvL&#10;y9La1NTTy8fQ4N/a2c3LyMvOzdjLx72+vsbDwMLGzNPQz8zFxbqxrLa8wbi4u8nHwL/Cvr6/wr22&#10;sa6oq7Kvrq+jm5SPjpOUmpmcmI+Rl5ePg31/fX59eHiChIuWn5mVlJCMiYeIhIJ/i56rraWZnZGE&#10;gXx3c36DhIaAe4KFiIt8c2NeZmVgXlxdZXR6fHhyaGlnYF1bYF5famRnZmZjWFhXW11mcHNnXFFE&#10;PT5BSlNZWFZUUE1OSEE9PkBBREdOVFZWWV1fZF9XW1RKR0pNVV1cXVdOTUpOTElPUk1LQkFKTE5O&#10;VmJmX1tYWkg8NTc5PENHRkdNUk1OTEdJQz48Oz0+PTw/OzEpKywjJiIeJS0rMTc5OT1CSEZKTlRZ&#10;XmBnZGhmZWRgV1RKRj5AQkhJTVNWUFJUVlxeXVxXUk1JPDMvMDErKCgjJyQkJyouOkBDQ0lOTlBX&#10;VVhTTkU/P0JETFBQXFhaWVNUTk1SUkpNWVVSUE5TWFZXVFNXWV9bZmtoY2FeYWBnZWhncX2CiYV+&#10;enVqaG1raGRdW1tVV1pgbHN/gHp1cm1sa2hhZV9bWlZcYWBZY2dudXZ5e4J5b3F0b2lubHd1cnWC&#10;ipKGdXZ4bmt4gH93fYCLmaOrrqmhlYt9eHWCkaOrsa+pmpSQl4+QkYqPkIyFiYiEgYSJlJuZjIiC&#10;fHp7hY+MiYeDi4CGjY+UmZqWioiHe3FtcXd2dXZ2eHV4fH90cm5ycm51foWMgn1wcHJ3fomQjZqT&#10;i4FydHl5gnuAhoB2dG1oWlZTV19nZ2VkX1daVFleYmdwc3FxgYF5dXh8d3V2dnt3amdmYl5hZmtl&#10;ZGJgYWh0bm55goaBe3BpXlNMRkE/Q0tQWl9ocnh2eX58enJlY2lqb21xdXBzenVyamJlYmVpZGFr&#10;d4CFf3JkYWRpdHt9gH96bW1oY2BjZGZsdoB9gH5+e3dzampuc21rcm9zdXt9goiJjpeenIh/eHN2&#10;foOVnJqUjYF9dXJ5g4ubo5+Si4J9hH+EgoqMi5ORjJCamZ6dl5KNhpKWmqCkmo2MhoWFhIqPiZOR&#10;kJGSi4eKioeDioiHgoR/e3Jsb21tb3V1d4OIhX19fYCCiYB4dnRvbW5tamZfY2RlbHZ3eXl3dHN8&#10;enFoXF9fZHR5e3RycWdcWFdVWmNscnZxamNjYGBgaHB3dnt0bmdcWVdWUU5WYGptbHN2dHFpY11T&#10;SUU/Q0pOWF9jXVxfY2FmamNiWl1bXVpbX2JnamRlZGpiXVxXWl1gZ2t0cGBmaGlqc3FybWlpbmZh&#10;XVdaY19ndXR1cHNrX11ZW1tfaHJwdnd1cW5sb2hycnh/g355dHNvbWhfXmFncHh9eH2BjJWcoJiN&#10;gnpzbnmBi4qKj5GVkZKPi4iJhoaIjYqCe36AhoeEio2QjYuLkZeho5uTkZGWlJucko6XoqGkoZ+Z&#10;oJuWk46OkY+bnKGkpq2uqaigoaKkqrGvs62uraikpaKutbi5t6ikn6WssrOvrbS7vLGkqaisrrKx&#10;sri/vr65vLuyra+xs6ywvLiztauipKCfm6GnrKmim6Knq6ujoaGgoZuipqassba8vb+9trW7u7q5&#10;trKwraumrbGvr7Copaq1tre9ubuyqKuxur6/ta+tqKqtoJyfn6SenZ2UmJmapKixvcDEw8HAtbWu&#10;q6GeqamkrrW9ure5tLOsqq2jl5SXlZKQj4+VlpSboZiamZ6gpaawsq+rp6CUjZObpKezuby3sbGv&#10;pZuZmaGqrrrBta2lnJebo6GosLu1qKKjr66uqqOam6KtuLGvpZySiYmUoqOtq6ymoaerq6Wfoqmp&#10;qquusr23ubi3qqm1ury3saqssa+loqmsuMC7saempKKhrLC5uK+ur7y/xcjFwLzAv73FxsC8uK6v&#10;tLSysKyus77Dx8fKzM3Mw8vR4+DRycDBwL25vsnKysjCwb64v727sKenn6SmpqqprbK0srGzvMTD&#10;ubSytb+/u7W3tq6zs7C0vcXN0NLRx8G3uMDFwrqxr6ysrKuwsa+ssLCzrauytrO/t7m6wcG9sqms&#10;qqy6yNHMzbyrqKefo6GkpqGfo6eopqmqsLGsqJ2UlYiJgoB9fn6BhYaNjo2Wl5eYlo+KgHt8f4SH&#10;kYyAeHZzd3hybG5rdndzcHNuaGZtdIOEhXVkWVFRUU5ZXmprb290eHRwbGNkXl1gZmJmaG9weH57&#10;eXVrYlxVV2JoZVtUWFxhaXBzeXd1dHdzd21pYVpZWl9hZWloXllgYF9cXF9naXN1dXJvcHeCf3x1&#10;dnJoZ2JhbHZ7em1raWppa2twb2toY2NlZWVfWFNVWmFtc3h1dnBtZmdpbnR8hIqIgnRua3J1eHx+&#10;e3p4cWluf4mEgIB2b3FtaWdgYmRgX2NmdIKJkpSSj4yAfYSGi4aOk5qdmpWXkIV6c3Z9iYWLj5SW&#10;j4mHhomPkI6ZoKCZnZSVoJqWjIqChYuPi5GRko2bq727srKsnpmgnpaZm5ycl5+mt7q4sK+uqqim&#10;oqWmqrG1v8jDvLu9tr28trbAxsTAxMbHusHBxMzOzs7EvsC9tLm4vcXFyMTGvMK/wry5tcLExsnC&#10;0NDMxsbHwbm/vsHBwMK7tq2rsre2tcC4uL61pKWpssC5t73K0tXN0c7FvrO3u8fGyMO8ta+zr6+/&#10;ycPAure4t7/Fwru3tra1vrq2u8K/xr+/xc/b497b087Dw9DS2Nja19ji3tXJuK6trr7Cyc7Q09fV&#10;09TRy8zf5tvX1s7OzczR0c7L0s3Jxr28vcHIytHKysS+vrOzvcjDubi/yc/JyM/HxsPBuruxsbCy&#10;rq+2taeim5aUkIqXmpiZkIyJjoyIiYh+e4B+g4qKj5mdl5CKiomKjYSFf4SKlqCopJ6Yk4yIf316&#10;gIN8fYB7hIqWjoJ1amZoaGRlX2VncHJzcmpkYmNjWFldV1VeX2ZnaGVfWltfZWt0a2NcUUZCQkZP&#10;WmBfYF9aV1JDPzo/Pjw9QEJIVVRZYl9iY2BjXFFQS1FdWVlXT0tLTVVbU05QT01KSElOSlRdcHBq&#10;YVtaTkU3OTc4OkBFUVJQUE9RTUtDPDk9SERBQD88Ny8rJyQmLSwsMTI1Ozk3N0RJT0xNT1BXYGFj&#10;aWFkZGBZWVRKOTpESEpRVVNXV1pSWl9ZVlZTU0xFOjg1NjQwLigmISgqKS48Pj9ESFVTVFZUWlFH&#10;PTY3PT1KT1BWWFdVVk9TUFlTUFFYVFdQTE9UWVhQUFhdW1thZmVkYWRmX1leYmZ0enx8eXJubG14&#10;dm5zbF1bXVNUWlxeaHF3eHR0d3x5c3JrZWRgXGBhY2ViaXV1dHh8gHpycG9tb2pxd3Vwc4CLiX50&#10;c3FvcnyIi4SHhY2bnaShoJuPhYB4eYqapKeorKGZlpOTlJCTlI+QhoOJiIF7gIiUlZCOiYl+f4CE&#10;kYp9cXuCiIiIiI+ZnJ6Xj4h+dnZ6gn1+dXd+fHh3cW5qbXZ5cnZ6hoiFeXFyeHp8gISLjIyHfHR0&#10;d3R4gYF9fHVwamRdUlNWWV9bY2JdXVZZXGBpanBycnFzenZ3enZ2eHZ1dnBrZmVhYGBnYGJgXVta&#10;aG9zc3qNi4V6cGdlW1VOTk5PU1dmZWFpbm90eXp4cGJgZmFobGxwbGxxdHFnX1pbX2FhZm15g4GA&#10;dmtnZWd0e3h4e3h3dXZtamdmYm11goh+gYJ5b3Bua3BxaGhsbm1yd3t/hIyTl5uSfnVzdXWCiZOc&#10;oZiMg3tzcnyJkqapoo6MgYGHgYCCjZKNjIaFhpKWlZ2WkI2NkJSboqWakIuNhoWBhZGQlY6MiIiH&#10;hYyMjpGQkI6FhYR+c2pmaW5ram9yen19fHh1fIaJh3hva2loZ2pmYmBfX1thaGtucnNxc3VybmZd&#10;X2BrdH2Afnt0al9VU1NXZ2lsbm1nXl9jY2ZyfYCAgHdyYl5dXlxYVFZhb3R0dXl2bmZbV09KPjk8&#10;RU9UWVlUWl9gYV9cYmJfX2BhYmVqa2xrZWRnYmBfW19cYWZobnRwYmJnZGdqbW1ubWlnY19bVFNS&#10;V11mcXJuZmhkZmJgY2RnamhrcXJycW5qbWlvd3l8ent7e3RuY11aYmRoc3p5foaJlZaZlomFgHyA&#10;ho+QioqKjpGUlY+RjI+Oi4uKioJ9dHd7eHyAhIeJjZGZoammnZKKk5aRlJaRkJqhn6CinZygnpKS&#10;jZKWnZyZl5mcoKehoZudpKiysLe0sbaopqGjpq6vuL63rqSlqKuvra+ssri2s6aprbOyr7awuL27&#10;vbm+vruysLK0ubvBxr24paCil5aWnKyzsrCmqrSwnpqYnaGlrLS1ury2tLa0ucC+uLy9wb++r6uy&#10;tba6wba4tLGsrbS3ucLDtqaiqrC0tbKvqq2usqyooaarqaChpJ2joKOjrr/HxcO+t7isq6yopaqq&#10;r6uzr7jAvb+3rq6oqpuZnZyckpaPk5mVkZympKCZnKOmrbCzqKeZlZGUl6KqtMHKw76tqaeilZad&#10;prW1vMO5r6mcmZ6mo6u2urOqp6i0u7esqqSorbbBvK+flJCPkpaXpqipo5+boqioqqans7Gzrq6w&#10;sK+0sbCvsLezs7KssLO5t7Cmqa+5ureso6GhnaGttLO0rK6uu7/BxMO6uLq3usTGv7i2s7Csra2v&#10;rKy0u73JycTGzM3My9jh1cq+vrjHxsTCxs7LzMTIxcHGxL6tr62hpKChqK6ztLiurbPAwrmwrayt&#10;u7y4uLq2srm6ub7EzcvGyMK/trS3ub3CubKqoaepqa6uq6itq6irp6uwsbW4ucPIxLqwoaalsL7P&#10;0svBs6qorq6opaeipKisrKumq7Gvsq2ooJaQjIyKg4WDi4+MiI6MipSYlZGTkY2FgYSHiouRiYKD&#10;eHp1bnBta21tcWtrb2dlZHF6fYR9a2BVT1FSUFBYX2Zua3Jzc3BnaGBcYGVmZGVlZGlwbnB2cGdi&#10;YVlbW1lYVlVdXF9nZm12dXBqbXF0d3BkW1pgZGNnamVgYGBfYF9aXmFqbW5xcW1ydnl8fXx8cm5n&#10;Z2ZvdHRtbGlvb3dwamltamlwbXR1aGBYVVtbX3B1end6c3BrbXBze4WOkY6EeHV5e4F/fn6AgHRz&#10;cXeIkY6LhoR+eXdubGtoYmJhY2x2gJOalJOSjoWBiouRi5Gco6almpGLgnl1d39+g4aKi4qGhISB&#10;g4CDh5WanqKlmJabm5iIhX5/ioqJh4yMlaO0uryuqaOZn56flZGSioeTnqq1srOxraemqquxtbGy&#10;sbjDvb66u7i6wcXAuLvAw8PBvL29vb/K0NLQzcXEwr+4uLW8ws3JxsG8t7m7u7y8t8LCwsjW2NbO&#10;yr66u77Hys3Gxse6s62yvLizu7m5uLWpqa+1urW/x8fJyMfL0sHCxcHFxc3IyLe1q7O5uLu5ube2&#10;ubjAxcfCv8TAvbq8uLe9u765tbKzw9XX2tXLxr6+xtTd3NXc3+ff2dDCtrGywcbL0dnV2NPRz8TG&#10;x9bWy9HTzs3JzMnT1NnX09fKvra5vcHHwb/Dvr2ysLO6xr2zusPIw77FzcnHw7+/u7evsq2qr7ev&#10;p6adlpWNj5GTmZeNjYaMj4mFhHZ2goaGh4uLm5eUiYeJhoeLhXx0fX2Ikp2Yl5OQkoWGiH5+fXVw&#10;dHl7jJKPgHZxZ2hsaXBtbWpma3NraWRhXFhWVFRPVFtdZ2pvbmVjYWhqZ2lkX1RVTE9NU1RaZ2lt&#10;aWRgU0Y+PTc3NjZARExVV1piX2FgXWFfVFNSWmBUUElMUVJdXl5YUkxLS0lJSEdHVl9xdGtnZGFV&#10;TkQ+PTU6REhWUVBQUE1UVExCQUNISEZKR0Q7MicpKi01NTc5OTxBOzc7RU1QU1JPUVVZVV5iZGdj&#10;WltZT0Y7PEFITFVYVVRYU1JaWlxcWldWUElAPDk7OkA2LSgnLScuNTlARUVQVFVTUk9UTEE6NTk+&#10;O0NKU1hWW1tUVFRaWl1fXGFfV01JU05VUlFKU1RXXGJna2tkaWRcXFVaXmlrdHVtaG1zeX95c3Rv&#10;ZGVjV1tfU1VeYm90dXh4gIF7fntyb2VoaWxwbXFseHZ0d3N1e3h1cmpucnZ3dHN1foSCgnt5cXaC&#10;ipKVjI6Kk5yan6SblIuOjISIkpido6unoaKhnKein56TkJKOg4V9en2AiI+Uk5mYj4mDi5CLgnFr&#10;eYKLiYKDjY+ZmZmOh4d/fn+Fh4WDg4J7cnFqZ2hzf357en2HhHh1dHV9fXl6f4mCg4B3cHNxcnN+&#10;g31zdXFtZ2NYVVVXV2FiY2VkXlxiZmlsbXBpcW50dXV1d3N5dHFwbWppZ2llZWhjYlxcW1piZ3R7&#10;ho2GfXptaWRhWWNfW1tZX2RfYGVlaG13c3R1b2dlZGZlY2ZkY2lwamRcWlhYWF1ob3mAhoV8dHFo&#10;Zm5yc3R5e4KFfXRxdHRybnt+g3h7fnhzcG9xcmxqbGxvdW9vcXV/houSkIR5dHR1eH6OnaWimpCL&#10;fXd3eIaYp6Scko19fISEfYaQk42FgYSFkJKZmZqSkZCKlJydnJmUkYyJg4qLl5OWlpWPiYSDiIuI&#10;i46UkYyJh39zY2NlZGFiZWlzdHJ5enh5hYeAcWplY2ZnamZlYGBVWFNdYnBtcnJ5dnNubGVjaHJ4&#10;f4eBenJkWFVUU1ddYmdmaWJcWV5haHiDhomDeXJqaGdkYVpUVV1oc3dwdG5uYlhRSEM3OEFGSlFV&#10;WVFXXGNjXGBhY2RjZ2dpbnF0dnZuamRnYF9bWmBlbW9zc2ddWmBgX2JpbmppaGNeXFdUUVBOUlNg&#10;Y2hoZW1nZF1iX1xkY2NqcnVvbWpoZ2twd3x4fHp+enBmX1pbXmRtbW51f4OCh42Jg3x9gYeLjpGP&#10;jIiPkI6Sj5STkI6PiIGBfXZ2cnR3eXmEhomRjpqkoZ6Yj42QkY2JjpCPlpykpJ2WnJ+clpWWm6Ci&#10;nZmXmZugp6SmoaCjq7W1uLaytq+mpqOkqLGxt7mroKmoq66vrauqrLKysrCwt7GysLK5uLq6u7q9&#10;v7aysrnDwsjGwLyinp6ZnJyos7e9trK2ubKgnKCdprO3vsTEw72zsra8wb/AxMXIw767sbi/y8zN&#10;w766tbOytri/xMO1r6esrq+vr6+vtra1raanrbWytLmysLCwqK+/yMe/u7euqKetr66vr66us7O2&#10;uL7Hua6ppqSjnJegq6ynpZudpKCZoK6qo6GaoqyrtK+mnJGMjJqcp6+7xcS8s6iamZyZlpyqtLO3&#10;urWsn6GgpKKosrCvtrKtsLi7uq+usre4wcC9sKCXl5iVlpykoaSinaClpqmmqqqwrKmsp6ytsaqq&#10;rLKztbWzqKaxt726tbKxrbi3s6qpo52foKeysa2srra3vLu7t62srre9wsG1tbO1s6uoo6moq7C6&#10;vMfCvsTKysnM097WyL28wtDTzsbL0s3GzdDVzMnJvbGrqq6ro6qywby5s6ynr7y5q5+opKqutbe5&#10;yMi5v72/wMC7wL+/u7aur6ywusG+sqSho6CkrKOjqKmpqq2sq66ot7S+yMzFs6CanJ+zxtHKxLaq&#10;nqewwLisq6+rtLGzra+tsq+ur6KXlI6QioyLi5GSl5KMiImWlZGPj5GRj4eJi4iNiYyMh4CAfHhy&#10;aWdvbG5wZ2hqYWJpdXt+g3xpYVhOUVJUV1leZm5wbnBybGJiWlhcYWRqaGVlbWlra2ppYWBhYFdR&#10;UU9RWFxdXVxfZW1saGVlbXR2cGNfYWJiZGVnaWdnZWdeXVpdX2djaWxtcXR3dXh6e3ZsbGtqcXB2&#10;b21saW92dW1hYmZycHR5eHVvZ11bYGFlcn17d3h4dnF2c3iEi4qPjoR9dX6DiYV/eH5+dXV2eoiN&#10;kJCQiYV8g3V3b2ljXGBoeYOIlJKSipCPipGSkJWUkJujpZ+VioZ+fICAgYF+hIuHhYN/f3+AfIWJ&#10;jpaYpaGXlpuWlIyIgoiLjIiMjJSdrcC/sa2ko56WnpyUjoyKjZiiop+lqKanqqysrbm8sayrsby8&#10;vri0tbbAxcW9ucG8wMG5usLAw8fIy8/LysnExL+4trW1w8TBvcK5t7XDxMC9wMO/yNnn1tXKxr28&#10;xsrNyb/Bxb+3uLnAwbnIv767uK+0ur28w8TKxMTBvsbHxMjHy8rHysjJxbq2v8TFu7a5r7O1vszP&#10;y8TEzMW/vr+xtLS7ubWrrau8xczU0cK5urzEz9rV1dvf5dzX187Evr29w8PQzs3SzszPxMTIy8bF&#10;y87IwsXQ09Pa3d7c2cu+urq0t7u8wsLCurS3s7S+vLS4ubWwsrS9wsLEwry+tK2no6iwt66mnpOQ&#10;j5KSj5CWk4qKjI6Qhnh2eH2Di42MjoqOj4eGjomJhoR9dXRzdH2JiYmHjIyPjo+MgX52c2dpc36M&#10;k4h/dXBnYmNtbm5wZ2diaXFnZFtUVlNMTk9WWWJscXR1bmpra25qZ2JdVVpTT1BTVGJlaXNra2BU&#10;QTs4MjAwMzk+RlRZXGRlXVtaWldXU1tiZVpOSk9WWVlfYFdRUktJSUhCQkpUXG1xcG5vbmZYSEZA&#10;OTxEUVFSUlVWVVhXVk5KS0ZNVFBLQz44LSw2PzxBQkhKSkc7OD5CRkpNTlNQTU1NVFlXZ19ZVVFK&#10;QEE8QkpTVlRUUFFSUFVSVl1bYF9bU0lBPz9BPjU1LiYtNDo+QEdISE5WUVFOSE5JPTY0Ojo8RVFX&#10;X1hXWlJPVVpeY2ZlZWZaTk5JRklLSUxKTVheZGdsa2drZ2FiXVhYYWJjZGBjbH+Eg355dnRramVh&#10;XlxZVFteaXF1d3mHhYyKhHtya2pqb3JxbXBwcXl/e36IhoJ5c3N4dnZzdXJ1fX+Efn11fYmLkpqV&#10;i4qOlJmeopSQkZGMjI6PlZWeoZyem6CfrKirqqKdmpWNgHx3d4CHiJOaoKCalYuNjYd8cWt5gomH&#10;hYmIiISKjYuPjYyKhoSLj4SGgYJ4cXFxcHKAhYJ8c3p4dHl5dXd4cHR5fnx3d25tcW5vdXp9enV1&#10;enVvZWBXXF1eYGNkZ2hlZGRkaWpoZWxrb3J4c3N0cHNuaGlpaGBlZGduamRlZ2BXWl1mcHWCh393&#10;cXBubGhgZ2RkaGpkYllcZWVjamtsbHNuampmY2RnZ2hmbmpsZGBjWlRZV2Rvd4OIg3hva2FgaGlu&#10;doGGkJCHfnx5enh3foV+dXVycHF4enVyb3BubGtmaGdqb3h+goKAenh2dXJ/go2hoaCfm41+fYCE&#10;jpqeoJWMiYKDiIiFipKPin2Ag4iOlpGWlZKQkZKaoKadoJmYk5CHjJCYlpualZSKgXyAg4OJiYuL&#10;joqBdXBnY1pXXFxXWWZmbnh5fIGDhn10aGRjZWdra2VgYFlaWF9haXV3fnp1cHFuamJnbniBhIF4&#10;cGJhWVhSVF1hYGNcXVtcYGNrfoOCgX1zcm9xb2pkX1hYWmhudXJxcGpjWU5HQjo5OkBJVVhWT1Zb&#10;X2NeZGRlY2ZtaG1ud3p8enRuamFcX1lXXF5scXJwZFhSVVZYW2Rta2loZV9fXVBQTkZESlFgZWpp&#10;bXNtZGJdWVZeXWFlbG5sbHBrcHBzdXh0eH1/dmhbWlhZXWRiZWp0dnd7fYF9en6EjIqQj4+RkI2M&#10;jouJi42Oj4mHf398enVxb3R3fIGGiouQkJaenJqOjpKPh4OJjZKXnKSbmJmeoJySl5qkpaSfn5md&#10;oqekq62spKWptbO0tbKqraOeoqGssrm7uq6oqaqxsK+wrq6urrO+uby0sa20s7i8v7qxsry3saiu&#10;wcPFxb27saOgn5+irbi9wr66sri6s6ihpaqyuMHF0NDKwLewsbq7wr/HxM3Ox8W7vcjX1c7Gw7q7&#10;urvBwb3AvLayrKmorKqxsLS0tK+spKWutrK7wbu5vLazuMHEyb+2q6ynpqa0srKvs7S4uL29vsC4&#10;pKKjoKGhpq+8vLuxpKOmpqOmra+jnp+qrbKxqaSYkY2RmaGqsra2sq+vq5+ampOZoKeur6ywq6ah&#10;naSvqqinq7O7uLW6vLqwqayuuby8u7mvopubl5eYnJ6lpqWen6Kkpqeur7OvrKqnqKalqaqwr7W8&#10;tqmhnamwsri7tLe7tLezr7CuqaSjq6+qoaassba1r6yso56lr7i6tLG6urevsqepqqiopqe0w8TD&#10;v8DBwsDL0c3MxL3E09XQztHSzszW1tbRzcW/tKqrrq2suL/Iwrqnn6Cpra2lnp+msKyuvsbHxMO/&#10;wcDDxsG9vbuwpqKiqrOyu7uvqqeqnqKnqKyqpqeipaqyrbC7vcLKxcKvnJiaoazCxcO6sKShqK+9&#10;wby1rrK3uLa6tLa1r7OroJiSlpWSjo2TmZyZkYuPm6KenJiUkY6LjIqLh4eJi42GfYJ+d3dwa3Bt&#10;am5oY2NkaGpyeHp2b2JaVFJXVVZUV15lcXRyb2xnYGJfWVdcYmFhY2NjY2NnamhoZ2NbU1JMR01V&#10;WVZVVVdbXWVoY2NxdXVxZVtnaWRkZGp1cWtkYVpVVlpYYmZpZWFrdnRyc3h0d2psbW11cXVucXNw&#10;dXh2c2pnZ3R4fYN/gHJqY2BnZWZte3d5eXV6eX18gYOKhYOFgn14fIWJg4R/fHh2dHmDhoqJi4qM&#10;iIeEfHh4bWxna3F5hY2QkImJkJWQlpKLkJeTmZqekoiHg4SEiIeEhYOEhYeGe3qDgYSCgIOLkpid&#10;mY6SkpKVjo6LjpCQiZCSl6C1wLmwqKqom5iZl5CMjJOdnqKfn6Geoqezu7y/vrGrq6emrq+4sbW8&#10;u77Ewbe0s7K4wL3ExsfDv8DGvMLG1dHEv7mrqau7vrq7ubW2u8bHyMLBvbzE1dzYzMK/wcjFw8vI&#10;wbu9ubW/w87MxcjCwLy0sLi6wsjMzdPHwb/CyL/Jy8nNys7JzMrOy8rRz8bHt7a0s77ByMbKysnH&#10;yMK6uLGvsbK4rKestrvGycfKxcC1vbvIyNbb3uXe3N/a1NDMycTIysnDwsnMx8TDxsTBvsLFzc7J&#10;xtDQ0tHa1dbMwcS9s7OyvLy9w8TEvb+5srCzsbeysbCqrbjDvcHCta+uqKeqra6qo6KYkZCLjIaJ&#10;i4yPi46OkImEg3d2e4OOlZWSjYeCgYCJjY2IiXpzdHJ2e39/gYKFjY2Ul4qBfHhvamxseIWMhX59&#10;cWhjYmZlaWVfW11daWRfWlJPT0xLSFVaZWt2b2plaWdobXVrZFxdWFZQTlFfZW1pcm5oWkc6MzMs&#10;MDM2Oj9IT15fYWFYUU9WVFpgYmhjX1RJUFtgWF1aVFBOSURFRkVDSE5cYWlsb3ZyYVVLRUA/PEVM&#10;T1RZWF5dXF5fVU9QUFZWVlJMQT9APkNMR01SVFdTUEQ/QEhJQEpQTk1KTVBMUE5XWk5HRElGQkBH&#10;TVVbWlRNSkdJSkxPW11naWReWU9HRkdHQkAxLzRBRUNHR0ZNTlFQUVNLTUc7NDAxMDtJU1teWlhb&#10;UE9bXWNraWNkY1ZOS0BAPkJHTEZGU2Fqa2xmZ2NjZmVgYltXVllbW1xufoN6enp5dWtoamZgXFdV&#10;VlVgbHF7fYyQk4qCenZua21wdHJ2dHBydoKBkJGKjIJ1cGxzdHhybXJ5goiFhH6Ck5eSlZGQkoyQ&#10;kZaUkIyMlJWcl5KUmJqTlZmboaOjoKOrqqifkYyDg4B+gouTmZ6lpqOkmZWUjX1zbHZ+hoKAhImH&#10;fXyBi5aalZOKjIyHiH+Bg355cnN2dX2Lg3pycXJwdHd2cnZwb3Fzd3ZuamhtcXR1eHx7fHuAfHVt&#10;Y2JgX2ZpbG5paGtpaWhmYGJgY2p0d3FubmlvcXBqamhlYmRjZm1pamtmYFVaWWdudX5/fHdvcHN1&#10;c3NzbGpvcGxlYV5hXWVlZW50dXNyaWViXWFtbWtoamtmZGFXV1VYYGp2hIqCemxmX2BhaGpydoaR&#10;lo+EhX17fYJ+fXdoaGx1dnZ+end1dnNxbWxscW5zeHt7fHd5enx3en+LlqKloJ2bi4WHipCYoKSY&#10;lI6IhIqQkpKNioeLgH2GiI2VjY6RiYuSlaCmpqGbn5uZlI+RkZKUmZmbmYp+dnd8fH2Fio6Uk4N6&#10;bWVfWVRSU09PV2JudXR5gYWCeXN0aWlrb21saGFcWltWYGZveH2Ce3RxbW5rZ2lteYGAfnVsZmlk&#10;YVpXXl9dWlRaW1lgaG5yend0dG90cnd2c2dkXF5faHJzdGxsaFxXTklDOTo9QkdPVldUV15gZWZl&#10;Z2pqZ2hna2lweHp8dHNxZVtaV1lfY2twbGhgWFJOVVVdYW5oZmdmX19XUEhFPz1GTVlkbHR5eHpt&#10;ZmJcWl1fXmJiaWtqcW1tbm9scnF8goWAcWFZWFZYWVhfXWtrb29vdXx+goONkI+Pjo6Kh4aEg4KF&#10;hYWBgHl3dXl5dHF4eX1+gYGHjIyNkpeYmpOVj5GMgYiOkpWXlZOMlp2emZSWnaenqKSinKahpaas&#10;r7CkoqqqrK6rqaSkoaCfpKyyuLSuq6ajpaarsLG0trS3vr27tbWvrK61t7i4tK6ys6uorba9wr++&#10;uLKppqCjpbe/xMbFwru3trSuqaatrrPAx8rLzcK4tbCyvr68xMC/xNLRx8fJzsvGxcDAvrjAxMbD&#10;wcPCubGvqaurrbe5trSwrKShpK+4ucLFwr68vLy8w8K/uaumqKWfrbKzrbm8vL25rbC2t6+poqOf&#10;o6Ovtr/Hwbixs7CvqKWsrKefoqisuLato5uPkZWbpqqxs6+qp6WhoJ+ZmpqYmqSoo6OfnqGorbGr&#10;rqipsry5u7u2rp2ho6qxu7y+vrOqpKCdnJ+gpaGooKCjqaeiq6y1ubCnpqGXnJyhrbOxvby0qqGk&#10;o6yytra0tbS5tLOztLu3samvrqKeoqipqamjm56el6Kosbi5tsHBvrqvr7CwsaupqK2+ycm8urq4&#10;uL7GyMzIxdDOzdTUz9TU1ODWz8zHx8W4t7i7t7C7wcO9tKmgo6WqraefnKazsKq4v763trzBx8rJ&#10;w7u5u62lpaitsq66vLitr6+kp6+xsaylnKGosrC3usfNxsa7sqabn6SksLjAvbOjo6OptL3Cw8G9&#10;ur66wb+7u7yxrqunpJqcmZuWnaGZmpuSlZegp6GrnZeVkoqNjYiGg4yIiImBiIF5cXBtbG5mY2Ri&#10;YmVrcXV3cm1pXldWU1lYVVVeYXJ0dnh1Z2hiYl9bVVRUWmFjYWJhYWNlZm1oZF1XUk9OTU5RU1tb&#10;XFpaXWRqbHV7e3FnZGltZ2pseH11ZmFeUlFVVFBeZmlnaGltbnF4e3hxcW1ram50cnFyent/f3t0&#10;bWprcnmGioB3amJkZWdoY2xsd3p6fXx8gXp6eXd7eX2GgIaAg4aEgXmAd3Vzcn2Cf4R/i42RioB8&#10;fnpwb3NxdYCCioqFh4mPi4uPioqGjpCQjI2FhYWHh4uPjoqEgoOKioV9gIKIi4iBgoiLlpOOj5SU&#10;lJKZj4yNkJWQkouWoq+1pqKgq6uhnpSUiYiMmJ6enJqgoZ+grba9xce+ra6ooaq0r7W7u7/AwcXB&#10;ta6srLK7x8rCvrm3s7W4vsrOyMHAs6qeqLSzr62wsLvFysvCwb+7ucrW1dTHvb/Jxb3Dw8THxLu2&#10;tsPPzMvFwMS6tri2vMLKzMfFxMXIyMjBvMXMysfKx8/QzNTY3tvQy8a9uLjDxsXJxcrKw8TIxcC5&#10;sby+t7Cin661vsnHysTEwLexssLM0d3m5eff3tjX09LS0MrLzMTEytXUxsC6ucLByMrV1crM0tDQ&#10;ztjc08W+vLy1s7O5vb/IysW9v7uxr7S4t7GnpqW1vb+7vLewpKOrrq6ztqmZmJSPjoyHgHx3hYyO&#10;j5OSjIWGgHp9i5SXl5eShX16hI+YlJCGfHd0cnR3doCBgYmMjZCMhn97d3ZyaWpvc4OAf3pxbGVm&#10;ZWZmX1hXWV1bXWJaUE1LSUpMVWRidHdrYmBgY2Btb2liWlpUUk1PUVpqa3BsbmNSRzszMC0uNDk5&#10;PUNOVFljXlVSV1deYXBuaWpaVU9PWFtaUlVPSUlDPT48QUVFS1JfYmZucnJeWVRNQzg4QUZMUFJU&#10;YmJgXV5eVlxgYl9XVFBKSkpNT1VRUlhfXWBgVU1EQkJBSEtMSk1MTkU/Q0RIR0A8Q0lJSlJTWGFc&#10;UkdBQT5HS1JcYWttamFZVEtMSEFCQj46QElKTEtJSlBXVVZbWVNORDouKy4wOk1aWlpXWFJQUlpb&#10;aXBwY2FgVU9LREJBPT9ER0xaZG1za2tpa2ViZGNhW1dOVFlVW256eHd+hHt1ZmZqbmVhWlVWVlhi&#10;bXd9j5OQiYV/e3Z2eHNweHFuZmxzfoeRk4qFgXZram1ucmpudHp+gYePi5Oio5qXlJKZko2MiImG&#10;iYaPlpeWlpiWkYmKkJqemZaYm5men52Sk4yKgYGDjpmeoqWnpJydn5qNfmtsd4CDg4SNjoeCfn+M&#10;kZiZkI+GhYaCgYOGgXZ2cXZ1dXp7dG1pcHJ9fnx6fHNudHt3dW5uaWlwcXd7hIJ8gIOAdG5uaGdl&#10;anR6d25rbG9mYV9jXV1ianBzdGtmZ250cnJoY2RjZGVsc29tamheWV1eY2p4fXVwdG9vcnh2d3l2&#10;dm9yb21lXl9gYmhsd312e3ZyZl9eZGh0b2pyaWtoXlteWlxjanGEhX52bmxhX2JlanJ2gZONh4KG&#10;gHyAf4V9b2dncHl+fX94d3t3d353d3VxdXV+g3p4eHl6dXl4fI2fqKGdnJOJiIaQl6SpqqCSiYeN&#10;jZCTlouHioqHg4qOlZSSmZKIkJian6Kknp2dl5qPjI2OhouPkZKQh3Vyb3B5fYSGj5eUioJ5cGFf&#10;XlVTTlFWZHN1eICHi4F7dXBqbHl6enhya2RbWVteaXF2e356dXNwa2doa2lxd3t7d3RwcGVmX11f&#10;XlpbUlVVVVxgYGpqaWZiZ21xdnlwbGZkYmNqcHd2b2RfWlNLSENCREdESVBYV1pfZmRnZWdlam1o&#10;Yl9nZGZwe4J/e3BnXFlXWl9kb3FvaV1VTE1SUVddaGdlZ2RhXlFOSENDQ0VRWmVzeHx6eXltZ2Je&#10;W2BXWmBkaXBwamtpaGBqc4CAgHtyYlxYU1FQVVRYXWJmamt2eoCAg4OHjIuMiIV9fXt9fYKEfn18&#10;dHJweXx7e3x7gIKDgYKJi4yQkJaTjYyNhoWDi5CVj4+Kh4uOlpyamZmfoZ6fm6Cenp2eoqWrp6Ke&#10;n6OloaCfnp+hn6Crr7SwrKysrqugqK+xs7SytLS0ta6wr62vuba4sa2ytLKpo6Kpvb24ubO0raOk&#10;qq21v8bHxsC9tbW3tq+mprG6vsnRzsfBu6yurbC8vb/Cw8THz83NzMzGwMS7sre6tbq+vsDEx8K/&#10;trWvsbi2t7e2tLaup5+jqLa3tbq9vLm+vbvAwLixqqihpKanqa+2u77EwLKsr7CxsaqoqKWjprK4&#10;wsXAvry1sqyspqumqKursLS5tKuonp6bm5+ioqWnpqGgn6OmpKOemZKRmpuUlZykqLW7u7azq6iz&#10;vry9sqiimpmeqq62wca9vbSsrqieo6Ognp6fpKesq6qsqrW4rqSdlZKUk56qrrO/u7ewpqqooqu1&#10;rKWtrLKzr7G7wLmwsKqkm5efpaSqnJiXnqGdoqS1vMDAwr++wr65v7i2qqqrrb/Mw8C3uLe3wcXK&#10;08nIx8rN19rY3N7X2MrExcbKzc/Px8zBvcDFv7WpoKGmrbCvqqSlq6+ztL2/ubSyuMPNy8jKxcO7&#10;rKWfoquqtre1rrKwrbG3u722q5qXnamxs7e5yMvHvrWtpp+grKyyur+8raqjpK+1tcLKyse/vr7F&#10;xMLAuK+tqa6qqqCepqKkoaKinJOSlKCmp6Cgl5uVi4eJioSCiY2Ni4eKg3pycnRxcGtuZmFga3Z3&#10;dHRrY2NfX19ZW1dSWF9udHh8enJsZGdpZltVUFlYW2VkZGFaYmdpbnJyZ1pXV1lWUlFZXVtiWFJV&#10;X21weHpxZmNhZmlrcniBfHZpYFxYTkpPV2Nrb2pnY2Zwd3t5dnlxbWVmYm10c3N8goaFeHNpbGx4&#10;gIOAdm9iXmVlamFhYmRvd3V4gIOAd25va29rdn2IjoWEgYN7d3N5eXJ1fX53dHWGh4mFfYCEeHV3&#10;cXd6eXuAhYaDhIaFioSEfYGJioODhnuCfo2SjIqOhXx/hIyLioaHhI2KjIF+gYGFhYeMkpSYnZaS&#10;kJaZkpSWlJqgqKGalaSusKugmZOMipSinZiWl56foKWvrLG+u7KrrqmoqbG2t7e7wsDDw7erqaWr&#10;tbzGxrm1vLCwtLO7uMHAv7mwp6ilp6mqrLS0v8zOx8K+vr7Izc/RzcG/wcnDwMvGxci/tL7Cyc7L&#10;xcG2trWytbzEzM3PyMC/v8XGwLq5xMnJxr3Gy9DS2d/e3NjMysO7wsfMycTGwby7tb3IwcLExMW4&#10;oZmirLnDyNLTzsC2uLSzuM3X3eXl6+XX3NTV3dnTyMfM0MzT393Jt7K0ws3SzdLczsrL0dLP2tTS&#10;yMG4ube1t7m5v8HBw8e8u7i3ur60rqOkqb/JycW7sqykpKqrtr28uqSelo+JgYSDd3V/h46VlJWN&#10;gX6Ag4uZmpmYkY6FeHmCkZ2UkIWEf3d2fHl7fH2Bg4KBiYaBenp3d3Nqa2dsc3R1dm5vbmdlYF9b&#10;V1NWWVlaW1dVSEZFREhVYmp1d21jYmBiYmtpZWJcXV1XUU5WV19qcXJwbFZKPjUwLSszODc3QUxV&#10;W19bWVlZYGVpbXJoXFRSVFRXVVRLSktMQ0BDPzs4QERFTVhfamtucWJRUE1DODY9PkBKSlJbXl1X&#10;WV5laGhnYF1UV1dbW1RZWllZXV9qcG9eU0VDOz1FREZKS0dIPD1BPUM/Oj4+QUtSWV1eX1RMQz1B&#10;QUdLU1plbW5tYVdTS09LRENHRktST1NNUU5RU1xcX11fWlE9MjItLjU+T1ZZWVpZUE1SU2Fsb2hh&#10;XVtfVUtKRkE+REhKUmJvfHVvZWVnZGNcXmJaUUtUVllea212e36EgXZmZ25raGBeYFlbXGdud4KN&#10;kIqJiYZ+fHlzdHJvamtmaG52goiOjX96eG5nZmRtbGpydn6FjJeXnKSkm5aSlJiSjo+Ji4iLk4+U&#10;kZCQjo+OjoyTnZuPkI+PjpCdnqCinJGOhIiOlp6co6GhnaCdl4t7cnB2eoaFjJKShIGLg4WKko2I&#10;goGHgoKFg39+eXFydG9pcW5jYmZxdYWFiIuIe3V4dnFzd3RlaGVtd3p7fH2EiIV5bnFwbXB1fXp7&#10;dGtqZ2BcWVxfXWNqdXBrZ2drbnh8e2xrZWZiZ214eXBwdGljYmJkbm9tbWdrb25ub3Ryc29xa2Rq&#10;bmhjX1tka3CDhIKBe3Zra2pobW5vcHFvZ2VgYF5fYGdvdYB/e29vYmBdX2BtdnV5hIV7eXd3dnt9&#10;fHlyamt0fIJ9hX55hIJ+gnt9d3p5e3p5dHZ6eHlydICGmKCfm5eUh4KAh5OdpqyqnIuGipKSkpGM&#10;iIuOjo2OkJKPlZaXkY2Rm5mimZqbnZaOkpCKjI+Jh5CLh4h6cW9paG53e4CJi4+Jg4J5aWZjYF1V&#10;V1tiaGt7hYeBgXlzanB3foeJgHZwZmFfX2VpcHF2fnp0cm5nZ2FbY2FtdHd6en1zbGxqaWljVlZU&#10;UllVW1paWFtcVllbZWhwc3BrZmZqcHN3d3duZV9aU05KQUJCRElKU1ZVV2FnbmpmaGdqaWdjXmRi&#10;Zm52fIB8cWpfWldbX2NpaXBqY1tSTlBQVV1hYmJjamddXVJMSExMTVZiZ255fnt6e3duaGNcXFZX&#10;XGNmamhqaGphXGN4f313eGxiWlVOUU9OUU9TW15ka2l3fH17fIKFhH58e3Nyc3h6gn55dnh1dnl6&#10;goKAgYKGhomEgoWEkJONi4aCg4SBf4ONko2MioaJiIyWl5qcnZ2dlpCVlpmWlZicoqWkoJienJqY&#10;np2gpauqsLWysa2vqqimpJ+pr661tLOrpaOjpqunq7G2ubClpq+uqaOfo6WtsK22t7OopaissbvA&#10;wr/Bu7i3uLSxrq+xtbvBxM/GwLavpqeprLW+vsDJxMTKycbIwre4ubi3trGxsbW6wcnLx8S7s7zD&#10;x768urO/u7GpoqOvuba5tK6xrLi7xMrEt6+sqaOor7Cxr7K6xMHBu7W1uLa4trOys62xvcHAxcS9&#10;t7Ssqqmsq6ezsbOztLmzpqGen5qamJuem5ycn6WqqqmnpJqdmJGWmJOSlqSqt7u7vbuwsbW/wLOn&#10;nJyenp2orbW+xcDBubazrq6lpp+co6Gmsru1p6yrtK+on5SQkpOdqaywu8DAu66spqCeoqyqo5+j&#10;qa2trre9wLGro6GenKKioaWhoJ6ipKSrs7bAwsC/wMHBw8XGxLuwqa+zwMrPwsa/v8PN0s/Mz8PD&#10;w8vT093e3NTIwbi9yNPT2tzY0MXDwsC4saygpa24u7KqrbGzvLe6wryxs7PBxszJxsHIwLmspKWo&#10;paizsa2osrSxtbm9s6+klpmdpLS5tLe/wbq6tLCnpKausLG2vLq2saqnrKu0tL27vMC9xsjFwbuy&#10;rKuqr7aypJ6eoaWnqKmfi4uLl56foJuampKPi4aHgICEhYyOjot/end3eHt6enZyaG14fX96cmlg&#10;YWRqZ2NfV1VYXXF9fHt0bnBrcW5pW1RVXF1bYWJfYFxlcXV5cXFrZWFgX1dXU2BkXF5dVVNYZXB1&#10;dGljX19iaGx2foWHdXFnXVNOTlFZYXBtaGZkaWx1fXh2cm9lZGVjbHNwcXeGgX15bGtwb3p9hHVu&#10;ZltWW2ZqYl9cZHV6dHmAfn5yZGRkaGhxfIiNf3J4e3lvbGx0dXF9f3lyd4OHhYF/foR9enZ1cnRz&#10;dnJ0eXt9fHx6eHh/foaFfn18dHmDjI2DhIB4eoOLk46JhoqMjo2GgHx2d31/hoiLj5WbmaKampeZ&#10;kY6UmqOhn5qfrbKzp6KXl5aYo6OhnJ2ZnqShpquusbayr66srqOdqLi9xMjHwcK7q6aqp6ywuMG6&#10;t7e0r7K1ubW1uby8sbGtr6ilrK2uur7BxMLDvb7Aw9fb3tPEv8LPz8rHycPAwcG8w83U2NbRxLmu&#10;rra7yMjNy8rJu77Exca7t77AzdPFvrvGzNrj6efd2NLOycPQ1dfU0crAu7W1wMfMz83FwrGin6Gv&#10;tcPO0tbNwbOurrG+y9XZ3uPl6eTc1dTf2tHFyNXV1tnZ18m0tLC5xM/MyM7KyNHR1N7h29PNxru8&#10;t7m6uLa3ubvBx8bAw7+/ubWlpbG5x9TTzMG/rqalqa27yczArKObj4WAfnl4en+FkZmTi4WAe3yE&#10;j56ooJWOj4iEiZGXlZSPioaBg4aEgYB/eX57fXx/goB6fH+AdXRpXl9qanBwb3JxaWRbWVVUT1pb&#10;XFhYUE5LQUA5RVVjam10b2NeYF5eZ2tvZ2dmaGNWTlJdYWdtcnJpYUw/OzcuMzk9NTNASlFYXFle&#10;X2Fka3BoZV5YUlJOVVdSVE9ESEhHTUhGQj09Q0NOVFpiam9qYVdPSUA1KzE2Oj9FUVVUV1NUXmlw&#10;bWpgXV5dZWRcXF1aWFNZZW19fG9YSkQ9OkI/PkRBREI9QkFFRjs6PUFCSVZbYGBbU1BHPjtARUpV&#10;XGNmZmVfWVNSUE1JQktMUVVWVlVTUFVRWGNpZmFbUD0yKystM0JRVVpeWlBLTUpPWl1eXVVRVlxf&#10;WU1HQUJER1JfcXl5e29kWmBla2NeYl1aUU9SW2Rram14gYR+c2xpZ2tpYF5hYF5cZ2l6hYmCeoCH&#10;jX56eXJ4dGlqYV5jZ251gIaLiX15bWhlY2ltb3B7hY+ToaOmn52cmpWWkpKNjJGRkpKSmJCIiIGI&#10;kJabnp2inI2KiYmHj5yhp6KenZiIj42PlZ+ip6Oqqp2Qj39zc3Jygo6HlY6GgYiCfX2DgX12fn59&#10;goh+eXx6dHVybWlsZGBja3d9f4WQmJCHgn55dHd3cWlhYWxxb3B2g4WJiHhybm9zd3qCg356bWRe&#10;V1JaX2NnanBvcWlhaWlxfoF3cmxpZGJla3iAdnJ0c3BraWVlamZdX2Nqa2RncGZoamxua2ZqcGdd&#10;XGhtdYSJhoN+fHNzdHN5d25ucGtmZGRkY2BkZ3F1eXl2dm9iXFZdYGh1dnd7d3ZzbHNzdnt+ent0&#10;b3d9gn54dnp+f4SHfHp0cXF2dnd7fHl9fHqDiZGdm5iQkIaFhIePnKCjqqSTh4mMkJKTl5GOjo+S&#10;k5eZmZSYm5KPk5SXmZiVlZqYlZWPkouKhYaEhH9+eXdra2VsanBze4ONkouJgXpsaGhoaF9iZWJj&#10;a3h/f353cHFwdXqFkY6DdnJmX1tdX2lxeHh3dXZ0c25qYFVVW15jbnh9d3V1d3Z3dGpeW1hWWVZX&#10;UU5QUVFSVVZcYGdqampgZmp3dIB+dGtdWVZXU0hEP0JBRkdRUFdbZmhqZ2ppZWJiX2BeYWRhanN4&#10;fHdvZ19WV1deYGVmaGtlXltXVVFXXF5ZWlxpZ19dWU1QWFdUXmJkZ3F4eX13c3FnYl9bVFhbYmJm&#10;b21nYltaaHJ9fXd3bmZbUlFQTVJPTE9VWF9ibXl+end4fX15cm9ubWxvcXh8eXt3eXt/fH6EjIqF&#10;g4uIg32BhYaLiIeEfXt/gYCEh4qNlY6LjIiIio+YnZ6Ylo6KiI2Qk4uOkZWhoKGioZ6cl5iXmqWt&#10;sbW8ubSvrKmqp6afn6Kpq6yuraWhm56mpqmoqLGxraissq6ro5udo6Onp7a2uK6opamvtri6v7q0&#10;sLSxs7C1sLSytrm+x8S8trWso6KirLC4wsfCwMPDwMW8sbCzsbi5sbSvr7W8x8PIzcW8vcrHw7i+&#10;tr3Fu6msrbO+xLy1q6esrrnIyMW6saqoqqyts6q4uby+xsTBv7y6vcLEwr/Fur3Cw8fBw72xrq2w&#10;r7Orr7G2t7Cppaafm6KdmZSTl5eYnJugrrCxsKyqpaWbmZiYm5mbpKW0t7y5ta2yu8G/sqWYnJmk&#10;qaixsrvAwbmxsrSxqKamo6Srra61vLuurqmorqGYkpKXm6ezsbW7ub63tKqnn5+fpKalnaCpr66z&#10;t7i4ubGup6Ggp52jo6uvp6qsp622u7zFwL++wsvKzcTFtLOqtLbFysnKxr3DyNTc08S9vLi4xcnU&#10;1NjNw762t7vB09rj5d3Nx76/u7e6s6ytt8PCt66vt7m/uLS8trO0tr/Iz9PMysm5r6mmo6Oprayz&#10;qaivtLa4rrOqop6Wl5+qscC2tLW7vLizubm0rrCzsbG2tLe5rqyjpKOkqrGwuLS3v7m7saqqr7Cu&#10;trOpo6Khqa6uraCUj4mNk5qWkpaZlo2HhICBe4GIiYiHgXdxeX6AhIiFf3lyfIKAgnxza2twdW1v&#10;bGNYU1VleYKDf3t4dnh0aWZiW19bXVhXUVhVX2lud3pzdm9ua2ZgXVVcYmFdXFlRVVlobG9pXFpY&#10;V15qcXmBh4Z4bWJdXFdWXV5ucG5jZGZmanF6dnFra2VmZWt1d3Nvd4KAenh0d3V0dnt4c21rZF1k&#10;Z2VlYWNpbXZ6gIB9eHRoZGdmcHuGiod6dXFxcm9mbnd9f4CDcnJ6f4GAg4GGf36Aent2cm52cWdv&#10;d3l/gHZ2fH19gX9+d3RwdnmDgHp2c3F+hZGVkYaDiJKPjYqDd3N5hICNkIqUmZybn5+YlJGOj5aa&#10;nZ+foqGqtLCwqqKaoKCmpqeropqanqCpqa2qsa+uraWgm5yqu8nNzMPCt6+tqbKsrquyuLfAu7a1&#10;t8fDvrq7tK20s7m6tLC0tbrCwcW/vry9wMfS2Ofj0cfGytfazcbLwLm9wsTL09XV3NTAtLO3vMXK&#10;zMfIys/EyM3Fy8O8v8DSzcvCwr/K1N7q6dXJwcvNzt3k29TJyb25urm/ys3a18a5sKKdo7C5wcnN&#10;zcC5qqaqsLnGzNHl5+zr393e3OHc0NHY2dnX19bZyb65s7u+0NHLycPHzNDc5eLj1M3Hu7u0tbWx&#10;ra+rsr/Gxc3LycS9raqutsXM1NXRwr+xq6+tvcbS0b+ynpSMhIJ/e3l+gYWKjoqFgHl7fYaYoaed&#10;jI6RkJCRmJeZko2KiouOk5CIhnx3eHNpanN4fX2AgoN6cWpdYGRubm90fHZ1aF1WVllTWV9lY19Y&#10;U0k+ODxAU11na2tsY1taXF9pcnJuZ2xmXVFRVmJlbHRxamVfSkM7Ozc4Ojo/QUNJTE1MT1ZhYGZm&#10;Z2BgV1VYVFJaVlROTkdJR0xNS0tIRD8+REhJU1tjaGpgV09IPTguMDI0OUBES01PTVJbZW1uZV9j&#10;Y2NqZVdaWlZQU1tmeH14cGFNPz8+Pj07PT1FRkZESkZCOTQ+QUVKVF5hYl9XTklBOUNCR1BXWFtd&#10;XFVcVE1OR0NHTU9UVldTU0tQUVJUYWhkYVdLOjMyNC88SVBWVFVOS0ZIR0xSUlRUU1dfZWZeUUlC&#10;Q0lNV2x6gnx5b2RaW2NnZ2JgYFxZVFVWXWNmbnZ2fHZwbmttcm5hW2JfY2VlaHN7d3Jvd4OHgXV2&#10;eHhuY2hjXGFma256goqLhX91cGlqb21zen+HlpqepaOgm5qVlZGQi46Mk5ygoZ+dlYyEgoubo6qp&#10;pqeeko2Ggn+OnqCjqKeknJiQi4uOlJ6qqq+tnpGJfXp6eXaBiI6PjYuNiXx8eXhzcnN6c3R2enZx&#10;d3l2cm5wamhjYGJtd4OBiouOjYd9eHh9dnJxZ19kZ2psan1/f4Z+e3NpcHl1eoiKhHltYVVPUlli&#10;cHdycXBwZmNranF5fHZ1a2djYWZtd4R/eXt8eHhpZWlkXWBhaGtnZmNlYF5naHBwa29zbGJiZ25w&#10;eoSAfn9+gH99fHt4cW1ybGhpaWZpZ2Zsd3NzgHd1a2BeWmBiZ3N6dnhzdHVubnZ6hYaDgXt3dnp9&#10;eXR2eHqAgn56cmxma290d3uAfYGFg4iIjpKRi4Z9gICFioubnZ6fmIiGioyMkZWcmZSUmJeXnp2d&#10;k5SRk5CYlpCOjJCUmZuYlpWUkIqJhIKAeXd3dG5rcHRxcHJ8g4+Uk4+IeHBtcHNwa2tlX2ZydXp9&#10;eXdwbHJ4f4yQi4F8bWdgXF1jZ21zc3Rwd3t8dmdbUU9RV1Zkcnp4enJ1enx7b2drY2BaWlpLSUlG&#10;RUZIUVZXXF1eYWVmZnB0d3VuZ19XVVNTT0lEQkRIT01NVWJnZ2ZsaWViZ15eXFhaWV1kaGlubGpj&#10;WltZW1pfY2loaGtjV1hUVFZWV1xlZ2xtZ2FdVVJZX1tfXmJka3V8eHh3dWxkXlldXGFjZ2trbF9c&#10;WGFscHR5enZvaF1bU1ZPUVVTVVZYZGZ2fX96dXh3cnBnZWRhaGxtb3l8fYB9gIqJhYqNh4WFhoeB&#10;f3uEiYyDgn52cXmDhYaJhoyLkZOMiImQkZqfnJqRh4OChYiNk42YlZmgpKienZ2YlZifqrC3uLe1&#10;p6eqpKOioKKin6apqaiuop6dpqarpqqpqamlq6+zsKuroKSkoaeuuL6xtrOoq6iorbO6rqykpqat&#10;sbe5s7i5sbO+xsS3taygnqKjqrTFy8e/urW4u7aysq+ssrS5tLO1s8C+wcjHwLe7wL7Cvrq5wcrA&#10;s7W3vcTGwrmsq6ulrr27vbGtraipqK+0tL6+wsfEw8bEx8jR0dLQzsTFxsbAxLy7sauxsbGwsa+v&#10;sLixrZ6cn52cnp6clJKSlJaanaivsbe1sLGtn5ibo6mnpaSqp661urmxq7G7vrqvpZygn6Kipq+u&#10;uLq7vbSvsrawqqqttLWztLSxsa2ppZydmZeSlKenqrKzt7q2tbWyrqulo6Woq6aenaaio62ts7K6&#10;t7avrKinoqivtLS0rqeor7e+wMTCxsjHysTEwrmyram0u8HGycTAw8LV3djRvraxt7zAx87P0MC5&#10;sLSxvsPL0tjY1s3Ht7W8vr+2srW5ub25sbK0wcS5srOysrK0vMzNzc7Kva6ysq+npKyrq6+uq62x&#10;r6+trK6mn5uip6aztK2osL/CxLu4s7KusrOzsrOpsLOto6Cgnp2fqaOmrbK0sZ+jqqqrrLOurKio&#10;pqmtsrWooZOUkIiEjY2TkZSSiIqCfHt6foGGi4l9fX6GioyPj42Ff4CFh4KBfHR3cnd+dXRxa11b&#10;XnF+gYGEe359enNjZWhoZ15XU1FSW15naXJ2fHV0bmxoZ2ZmZWNgXlVcW1liZmZqY15ZU1NVWWRy&#10;eYOHgXhtZV9gXV5faWp0b2tnbGdobnx4cmtra2tscnZ3fHFzd3p1d3N6enh8dXd1c3Fua2tmZGFd&#10;YWZtc3V+hH19cGpnbm52f4aEdndvamlucXR1foKBhoJwc36Eg4aNi4mGf3xzd3h0c3ZyaGh0eHx9&#10;enuDg4J2bm5xdXNzcXZ8fHhudX+MlpCMgoOLlZuelI6DgYGHkJSSl5ippqGgnZKSk4+MkJ2hoaaa&#10;nqGwrqmmo6OlpaimrLCom5aTmaausamqp6uroJudq7TC0tHPz8O+tbOzt7GyuL7Du8DBu8HM1NDJ&#10;wLzDv7W0u76+wMXDxsjCv7S6ubvBxtXd5d3LzM/W2N7TysLBxsjHys/P0dzb1cW8wMfIyMjOzMTK&#10;0tDWzMzWzcHFzdHU0snLycfQ3ePZyL66vczW2uPXzsXHuLK4vcTP0N/X0Mi0p6esr7K5xMe9tq2j&#10;p62wt7zF0uLu6eXc4t/e3NXX19zb2NjV2djKwr27wsfOy8jGxMjIzNPb5NrXzcjAtbWyt6+npKaw&#10;vcvO09XLv7qsrLe8xdHV1tLEvbe4urzI1tfSybGhl4+HhIJ/fIF7foKKfoKGgYSDlaGjopiLiZKZ&#10;n5uam5mVioiFj5SampSJem1qZF9dZm16fYaAgX52cWhocXV3e3+IhXpyaGNiX11eZm9tamVdST07&#10;OkBLV2RrZ2ZgYV9iaXB9fW1qZV5XUlJWX2Frc3BjWlNHQTw4NzY2NUBDSU9NR0ZNVFxfX2ReWFdY&#10;W2BbU1ZaU1FOTk1MVVBOTk5FQkRER0dNVF1mYl5UT0M5MzAxNDU3PkhLS0lLT1ZcZWdfWV5fYV9Y&#10;TFFSUEpRX2Zwc3FtWUs8ODg7PDs/R0tNT1NMSEI9OTpARkhXXWdjYFtTSkZEQUJGTEtMT1JTV11U&#10;S0dHSUtPUVBQTFFIQ0lNTVFdX2BcUUY5NjpGRkpSVVdSSUNGQ0NLTU9LT1FTX2dnZ1tSR0lKTlBj&#10;a3h6enNxZVxgZGNjZGVkYl5VT1VWV19hbnV1dHZyb29zcmhgZWRna2hnbGxsbG9xeHx7eHmAf3Fp&#10;a2VmaGtwcnd7jYyNhXdzbmhoc3mBh4mTnqOgmpWSkY+PjoyMj5KXn6ChoZ6XjIOIkqOvtbixqp6V&#10;jYWDiZiknpylq6WdmYuGhYORnaiqsK2ek4eBfX+AhomOjo2Nj4+MhH9+dm5rcXZ1dXRzc3ZzdXd0&#10;bG1oZ2JiZmuAiYGEi4yHhXd6eHZva21qa2hoam1te3t8d3VybWhrcHWBi4qBeGlhWFlTWGR2d3Jw&#10;bW1taW1rb3V9cG1rbGZmaGl3eX2EhIN/d3FjZF9fY2BobGhlYmBjYGBtbmxxcnRwamtob21yc3d3&#10;eYCIhYF9foB2b3JzcmpnbW9vcHNycXh+eXNoZmBgY21ydnZ7cnR0dXp2eIKIjI6Mg31+fH53fHl5&#10;eYB+e25obWhkcnd7goGAfoGGhIWNjpGEg36AgoKJkpiUmJSMiIWDhoiNjZWYlJignZaal5WUjpGP&#10;j5SRkIuMlJmUlJOSlI6MiIeGhIR6fXt4b3FrcnZzdHaHjJeRlYd7dm9scXl8dG1mZnF1dnZ0cWpr&#10;cneAjI6KgHZ0a21obG9ub3Rta3Rxenh1YlZOSktITFZlcHR2cnV7gHhycXVzamRlWk1IRkQ/REdK&#10;UE5SVFVUX2NjaHBwcGxjWFlVU1RSTUhFREJESE5VXGBkaGtuZWBfXVhVV1RMUFpfX2BnYl1fY2Bj&#10;XWJramtta2heYF5eW1NXZG1ycXJraWRdW1tgWlhcXGJqdnh5e3lxb2NdWWJjbG9sbW5qYVxXX2h0&#10;d3h4dm1nYV5XU09WV2BiYGhoa3R9fnd0cXRvZ2NeX2NqamlucXl/goSHi4yMi4qJhYSGfH2Ag4CE&#10;iYmCgXR0d3+Ff4OGio+XmZGSkZCUl5qalo6GfnqAh4iIioyQmKGpraifmZqgnKKrrK6ws7Kspp+Z&#10;nKCgoqGgpaSssKmmoKGjpKWppqmnqqSoq7G0trGrpqimrrGxta+1tqOpqKinra+uoqCjp6+zurG0&#10;uLCttbrExLuypJydoKKmsr/Lxbq0sa23u7a4tLCztrW3t7m3u7bBx8rBtby+ur29wLzEycW9trq/&#10;xMO9trGtrquvtbe4tLa7vbCzsb2/wMbLysnEwsLNztfh4NjPyMvKxsXCu7CssbGwsLKxrbOztbWw&#10;qKGkq6SpqaedlZGUm5yfq6uzucC4s7GkmJylrrG1tq6stLOyr6uutMDBu6umpqCnpKKenquzsbrB&#10;u7SwsLKvraqvuK21urWxqaGcmpqbmJajsbazr6ukqK6ut8G8raegpK2srKOnn56fpKSitbe1u7Cv&#10;qqesrrm3sLOnq62yvsXGw8bRy8S/wL7CuLWzr7CvtrzCvLq4vdTb0cPBvbm8vsHIy8nCv7i2t7e3&#10;wdPQ1c3SzMW6trvBwbm4urm0uLq4uLzJyMGxs6uoqbS7x8fIzcGzqam3tbKxsq2usrStqaqwpqep&#10;raihqqusrLCrraisvcDHwru2rqmptrWwsqabnamopaCcm6Can6CorK2jn6CjpKaoq6morq6wqK2y&#10;rKWclZePiomSkJiZnI+LhoB5doODgYmQjIOEh5CTmZWSioWKg4aKg4J9f4KDh4iBfHBlZGBnb3d6&#10;eHd6foB3b2lrcHVuZFlVVFVbZWRrbHNzbGxraGdqZmxraGZfW15fYmdsZ2NbT0pOWV9jam1veHp8&#10;c25nY2NjY2Vtc3FwamZpbHF3fHd2cGlvbWpye319em9ua212eHx7gXt5e3t0c3RtbG1kZGJgX2t0&#10;cnd9gH9tbHBueH2Ah4V2d3JpbHJ1eYGMh359fnV1eYCEkJeUk4mCeXV1cnN5dXlzb3p/hYWDgISB&#10;fnVqZW1xcnFweHl7eXyFjZWYk4uEg4yfm52bj4eKkJWUlJSanaiwnpyZlZKQjZCXo6Wkop6jnaWj&#10;pKmnpaGhqKmrqqCSlY6YoampqKGfn6CblKCvvsjW0s/Vy724tL3AwrW5w8XExMDB0djZ0crHycvK&#10;v7y8wsvLxcnGzMK7s7OzubW/xczRy8jFydHV2c7VyszSzNLO0NHR3N3bzMvM1NXMxs/TycTLy9PN&#10;zNXLxcjM0dLKyszT0Mva2M7CwLe9xtXd1dDJwb21usHFz9Xj6uThzL2xr62ur7W8wLitrKWorLCx&#10;u8zU5Ork2N3e5NzUzcrX0dTNytDU29nKyLvAw8i/w8HCxcfFydLY0sfLyMjBwLWxqaGbpbfGzMrS&#10;0sK9uK6vv8jR2dvV0sS+vrq4uMfPz9XPuKqnkomKin2AeHp/fH99foeIgoyWo6SelIWJjpicmpyd&#10;l42JhYaGj52em4l8b21eU1libnyEhouOjYaBenh6f4CBg36EgHlzamltb2dnbW9ybFlMQUI9PEpS&#10;XGVkaGJiYmZmeH56cmlhWU1OVlBaX2dpZVhVUEpCPDQ1Ly0yPkVJTE9MR0tWWVxeXFdMUVZmZWJX&#10;Vl5cWlJOTFBaYWFcV01FQ0hIS0pUVVheW1RMQzw1My4uLzY8Q0dHREtNTVdhYWFaWldUUEtIR0FB&#10;P05ZYGdpYmNVRkJBPTs/Pj5KVFddXVVMPj47Oz5BRVFdZGBfYF5RSENAQUBDPD9DSUdNT0tHRlBS&#10;U1VTTkxMQT0+SExWUVlbWlJPTUBCTFdUUVdXWlhRQkJHREdERkxNUlJcZGFiW1RJSExOWF9sdXZ0&#10;amtkYGBdXWlxbGZiWlRRUk1LT1hsam55d3dwb29tb2lpa2pqbWplZmJkZmxtbmxyd4GBdnJ2c3Ry&#10;c3t7dXmIlI2DeXVvbWpye4WGi5SampKPjY+SjZCUjYuUmJ2ZoailnpuNiYaTo623t7OyqJeNgYOK&#10;mJ2bmKGnpZyOgnt+gIqVpaqyq6GUh4WGhYWPi4qIhZCUlY6Ggn14b292fHp6dXZ4bnNzdXZwaWNm&#10;ZmNmb3qCgXyAgn2AenJzc21mZm9taGdiYXF0b29vbGxpa2xxfoaLiHlyaF9bV1tdaXJ0cGpkZ25u&#10;bWdsd3dvX1xkZ2hobXR6fYF9hYB3bGJfWlVdXmdoaWheXGBdYGptbG1rd21qbGtramhvbnN1fYWH&#10;iIKBenVzdHZ2b3BxcXZ3cXJ0d355b2xwb3Bzend1c3B0d3d0dn2CgoaKiYeCe4OAeX2Eg318gIF7&#10;cWxqam95f3+BfXl9hYeEhZCIhoR9fH9+goOMi4yMioiChIOFgoSFjZSNj5KTl5qQk4qOjY2ZkY+M&#10;iImRkZCKjJCQjoOHg4GGgYCBgnpuZGhsc3d1d4KJlpiQiX92bmp0enZ1cWhrbW90dHZwaWNrcXqA&#10;hYOAfm9ubW5ucm1ramxvcHJ0cmdcU0pHR0lOVGFqanN0dHd8e3d2eXh2bmFaUEhEQEFBRERNTU5O&#10;TlJYX2BmZmZpZmNcVFJSTk9KREVCQUBCSFheYGdmaWFaW1pXW1ZVT0hPVVheWlxZW15jZ2Rja3Fw&#10;bXJ6fG9mYltZVl1rdnR5cm9oZGBdYmNkXV1aYWtvdXJudHVxbWJla25veHJ0bmZhW11eZnV3f3x1&#10;bWthW1lZVllmbHFwcnVvbXF0cGptbGlnX19hYGdqbG9xfICKjI+PkJKMiIN/fHx9e36BgoaKiIR6&#10;eHZ2fYF/hIOIlaCdm5uYj42OlJCLhn+BfIOJh4eIjZeZp62soqCenaSjo6CioaerrKqlnJ2bnKGh&#10;o6Spra2vqqijnqCoqKeqqrCvr623uLm1urSvrKuvsbK1sbS1r66sra2rpqyqpKiuuLy6tLW+uLW8&#10;t7/Etaignp2dnKWsvMfBtbSzsbe+wL67ur25sba7vLm2uLe8wsXBv7i1vbnCxMLFvryzvb24tLWy&#10;sbKvraq1vsDDxs7Rw8PCxsbLxcXEwMDHwcDJ2d/f08O/xMLFxL6zsqumqK+yurG0r6y0tbKut7mx&#10;rLK8tqufl5GZm5yfp6+8yb62qqKQmp+vt7i8sq2vrqioqrLAxsS4qaWlpqyto5+bpay2wsC7v7iw&#10;sLSwpamqqbW+uberoJmWnZ2kqbGvtbOunZqfpai5xL6ypaStsayvo6Gam5mbmKOrs7W2ra2tqbC4&#10;ubS0sKursb/FycXEw8fFub/CvbuzusC0s6uss7u/trvBz83CwMHJzMvKwczIwbe2uLrBubS2x9DT&#10;z83FuLCxtsXExL3Axby3tLW5vsC/uKytqKSttMXNzcjFubCqrbS0uLuzr7S2tbOrp6qlq62ysa+y&#10;s7CupqKkrLC5wL+/u7GtqKuytbSyppuUpa2qpqCioKCboKKtpqOhoqSioKWorqmxrqywr66popmQ&#10;ko+Mio6QmZyek4+Hgnx8hIWFh5KRkpKPmZOVkI2Hi4h+goOFhISGho+JiIR+b2hiZmdueHt3dnh9&#10;fXB4dHmBfnRjW1NUXF9nZ2VlaGtraGVkYWVlanBsY2FeZGJmbmtlYVdOTFRga2hhZWhrbnh0cG5o&#10;ZGRmaXJwdG5mYWlteXx9eXVybGxpbnJ+gnh4amlqcXN3fICEgH6CgXFvcXRtZGZjY2JaY3JzeXp8&#10;fHBucXJ5f4qNh4R/eHJ5d3N8hYiIgHl7cW92e4WMo5qXjIZ8cm9xdXl+fXZvfIWLiImLhoJ7dW1w&#10;bXNwcnF7hoeEiIiPlZaQh4WHk56hnZeQh4qNk5aXlp+pqKWbmpKJioWMkZGYoqahop+anqKmrKWm&#10;oaGosrOunI6TkZahoJyemZeblZeUqrW/vsnR19bLwLK0wsjOw7m5v8DAwcvX3NTNxsvS2tG/t7vB&#10;xM7Nzc3OwrSurq6wtLS6x8fBxMDGy9HX0dXSz9XW0M7HztLb4uDY1NPP0srCz83NwMDNz8THyc3H&#10;x8fKycvNz9XX09HLv8S+ubzHy8/Q0dLKxMDE0M/Z6Ozw5+fVxcG7uLO0t8XGvrWsqK2tr7W4w9Dc&#10;19bU2OTn3s7G0NPN0tHW2NjY1sjHwcHAwLrBxMrExMjHzdDJwsvLzdDKtaign5qfr8bIydHLyL65&#10;tbfBz9jZ2trSxby7u7u+vsPIyca9s7GejYyLhoJ6foeBfHl7hIiHhpKNjpGMg4ORmJaVnZyakYuF&#10;g4yUm5yekXZxZVlVXWpzfYaSlpqXjImFhYaIh4V/gomKhX54cnd1dWxmb3NvXlNFQkRCTFRbZGJm&#10;bW5pZWlsc3JpZFhUTVFUU1VaXl5cVFFPRkE6NTAyMThBS0xQTUdIS1ZXXFlZRklRV2JkY19cXF1b&#10;WFRYXGVuamJaTUdHSUhFTVNWWV5WUU5MQTUxKSYqMjs9QkRHRUpSU11eYF1ZVVFQRT5COzpDR1Nf&#10;X2FgV1NMRURBPTw/RlZZXlxkXFBDQTc5OT9GUFVgaWdnZVlOSEJHRz83Nj5EQUFDPj5DTlVXVU5L&#10;TUlAPD1CSFBTVFdcWE9OTUpRW1xUVlNWVU9CSUtFQ0FGR0pOUFdfYmJZUEdJTFVcZWtpaGRlYF5b&#10;WFhfbHd4b2djWFJQSERLVWBqbnd2eXp2d3Zzb2tvc3BxaWZhXV1hYWBhZnF1gXtydXZzdHh5fnx1&#10;doaWmYiCenVvcXZ+h4WFh4+PkIyIi5eSj46IiZGYmZqmqqqknJWSkZKgo6usrauhlI2ChoqUmJeT&#10;nqCckYV5c3d8hY2Vn5+alZKQkI6Lho+KhIOHjJGSjIqGgn9/fYCDfXRvcXNtdXl8fHZqamttbGl0&#10;en56eX93dnl7eHBtZWFubmxraGhoaXBram1pamhtcHqEiYyGenJrXl1bYWNucG1wbGJlZ2hrbm5v&#10;cWVYU1hZY2Vna3N2dXl5enFnXlpUWFpeZmdrZ2BfZ2NjbWtpaGhoZ2Joa2tkZWxxcXd5hoaHhHx4&#10;dnp2fnuAfnp3e3d1dHJ3fHlzdnl3eHl8d3JycXV9fXx5foeKk4+Mgn58f3l6foWCfX+IhYJ/cmtw&#10;d3iCgnx6e3+KgoaEh4GDfn55eXt/gn6Dg4WMjIeAgYCBfoWIjIGFiYePlZaNkpKPkZCNjI6Lg4uJ&#10;i4mLjoyDgH56gYSEi46HfXJmaGtyeHd7g4iNi4yLg3dua3N6fHlxbWxucnZ2dWxjYF9nbnR+fH56&#10;cmRoanBva2tmZ2lsbm9pZltRTUpKU1FSXV9mZ2lwdXF2dXZzd3JmXFBKR0I+QURGTU5JREdKUlZc&#10;YmFlXV9ZWFtYVVNRUEtLRkM+P0VKWV1fX2FhXlpZXFxgXlZKREZNVVdZWldTVVVcY2dtdHV2fYJ+&#10;dWxhXFlUX3F2eHt4dHFrX2BnZmVdWlpaX2Vpbmlsa2ppZmZucHN2dXVxaGRfXmVsb3p7dnJxa2Vh&#10;WV9haHJ5fnhzcW1taGxkY2ZoZ2NjY2Vqamtsc3N8h4SNkI+PjIOBe3h2fHl9f4iIiZGNhX56dnx7&#10;fn+CgouUo6WgmJWRjYmHhoWDgYOEiY+IioaWn6Ctq6qioaGcmp2fmpufoaagn5+bnKOfoqClpKix&#10;uLGsp6WipKKkqaqsrrSut7m4uLe2ubSxq7S8ubWys7C1s7OwtLW0t7awucLEwL6zvMO+ur68x76y&#10;pqGZnKChqbDBwru0sa63ur7HysnAubq5v7/Eurm0tLe/wcO8ubi9zcrHwcC/trS6urOzr6+xtLa3&#10;t7/K1NDO1dTIxcjP1dnEvsC4wMPDxMjP2c/HvbS4v8G9trCopaSlrLCztLOxr7W6v7/Bv7Wwur60&#10;rJ+dlZuYmp+oqrnCv7CpoJiZpa64vrmqpZyio6Svu8nEuq2npq2vra6nnp+kp668vLWyuLCsrrGk&#10;qqSptsXAuqmjnKCirq+utq+ssamenKGeq7G5vrSssr7Ct6ilm46TjZWYprO1t7SxsLe3uL67srCu&#10;qq21vsjGwry/vr68wcG/u7e+uLOwrbC0urOzt8LDxb/ByNPXz8rHxMnDu7u7u8W7ubi8x8nGvrGs&#10;pbG/xcbJxMPAwLS1t77AvLu4qqutqbS6w8zPx7qqqK22uLW7uLW2ubm9u7OvraipsrXAvrq5s7Kk&#10;oaustbm5u7y3rqGmrLa8ureun56prayipqahnaOiq6Odn6ClpKOgpKqvrqihoaapqainn5KRk5Ga&#10;lpiZmJSRj5F/gYKEhImKipOanpyalZCOi4eKiYGBhoCGh4mGhoCAdm9rX15eYGpzeX18eH1zdHd+&#10;iJCHfWheWVdYZ21vZ11gZ2ViZGVhY2Flb25oZWZpanBvamNiXFJWX2RuamNfYGpwb2tub2ZlaW5y&#10;cnBza2JjZW94eXp2cG1wbnFuc3N7eG9tbWxsbXB6goGEh4eIeXJvcnNuamRlZWRqcXp9f4SAhX15&#10;c3SBj5SRiYR8fnh7dn+Ni4t+dXFpZ2Rvho+anZOMgX52eXx9gYOBgH2HjZickpOHgn5xdXl7cnl7&#10;gIuPko+SkY6OkYWChY+cm56XlJGGiIyZm5yUmJ6fn5aRiYqHiZCZm6OnqqadlJmanKerpJ6ao6u1&#10;uKubkZGPkJKPlZSUlpCWlZ2nr7e8vcvR0L+5sLjAz82/s7a8u7nEyNLU0crLycvMyb+2xc7S18zO&#10;zsbBtLWwrLCrsra+vLq5ucHI0NjSysfDy83HxcPLz9Hd3dvU1NDOyMPFw7y5t8bMycHIy9DEw8jG&#10;ycjR1dfP0snAwcLDubrDys7Y1NLIxMvS1ODn8vPp4dPJycPCxsvR0s+/vLu5ura3t7m6wszNzc/c&#10;5uLU09DSz9Xb3dvU0tDNwsDBw725w8zRz8a+wcnN19bM1d/e1se1qqKgmpyww83QzM7Iwb+4vL/N&#10;1Njd2tbMw8K7rba1uL/FvcO4saiWj4uHhoWKkZKHe4WQjISDe3V7e36Ag4uTkpKTnpyQiYOEk5qg&#10;o52QemtkWllmcHWEiZWbn5qXkoV5foSEjI+Pl4+NhISAf3t7eXFzc29jU0lGRkdJV1pgZmdpamZe&#10;XGFnZWNaWVVWVVFTUU9VXF1UT0xHRj80NTpBR0pVWFhXT05MU1tdW1dIR1NaYGJeW1lVW1dZWmNt&#10;c3V4a15PRkRESEhKUlNcXlVPU09HPjUqKiozMzQ5PkNEUE5PVVpdWlVVV0xDRUc+PDxDUlhdZF1Z&#10;V1hNREE/QkNRV1pbW11WSUM/Njc8O0FGV2NpcnRqYllNSEdDOjYyPDw7Pj44MzdDT1RZWFFSTUtB&#10;P0NCTVZbX11aVVlVVFJbXVdYVlBQTUlLUEdAOkJGR0hQVlthYVVJRElWXWdmZWBXV1pTU1RQUmFv&#10;cXNyamBbWFBMSU1TX2dweX51en58eXhycHBxampnamljWGBhZGNkc3h5d29wcG1ycHJ/dnx+jJyd&#10;lIx/end6foN+f4B/goiIho2MkpeQjIGHj5men6OiqKegn5OWmJygpKOlnpWNiYaJkJSenJmfnZaL&#10;fnh0dHl8goWJkZaTj5OYlpORkYV/g4qJj5KUkJealo2MhXx7dHBxbnF5h4qGf3p4dXJxdXmCfXN2&#10;dnh8goB2cmlfY2tsbGxtbm9uamRqamttbWt2g4yQlIl6cGhnYmFha29taWpnYVplZGRrbGtiWFVS&#10;UE5VXmRncHJybmtub21iXFtcYGNnaWpoaGZmZ2RsaGNjYmFkZWRqZWJnbG9ucnuEhIOFgHZ7fICD&#10;gHh9enZ6eXp2dXx+gnVydXt7eHh5e3l6eHl9fHh/ho6XlomJgn57eH1+gn59goaPi397dXR7fIB7&#10;eHR2dnp6enl5f3t8d3V0d31/fHyFiYyKiIaCfYCDiomOiIaIhI2NlpGalImOhYWGioR/gIWHh5CN&#10;g4B5eXp7g4uRmpF/dm5vc3Fzd3h7goOHhYJ6eXRudHd5e3Jxa2xucGhqZ2FfW2FlZ2tvc25nYWdt&#10;b3NraWdmbGttZ2ZlWVBOSk5PWFNYXGJjZWlqbmpub3RubGNbT0g9P0RMTUtLT0RBQ0dMUltlZ2Zg&#10;V1FVV1tWUlRTUk9OS0dBQkpWW1pWXF1gX2BlaGlmXVFDRExPVl1eWlhTVldfZWxzeHh8gXt0bGha&#10;VVdncHJzenh0cWdeYWdrYVpSUVFaYGdtZ2pqZWllZWlxb3R1dmxva2JgXmZ0d3dxaWdkXl1camtw&#10;dX19eHdycWhnamVjaGRjZWtpbXJ0bW5wcnqAgn+FiIGAgHZ0c3V2dnuDhImKjImDeHd+f35+f4GJ&#10;jpuenpmPjoyLhIaGioiJh4mLj4yMj5qZoayqqaaiopqZnZ+cnqClo6GemZucn6Cnp6Snqa+xr62r&#10;qKSnpqSnqq2ttLW4uLK4tLW5ta6qr7m5sqqrrLq6sbu8v8HCxsPFycjEvsDBxsLLytfay7StrKOs&#10;rq2xsrm9trG0tLO5vsnO0Me9vMHIwr+8urm4tbm9vsG5vcXPysa4t7qusra8ua+rsLe6vsrH1tvn&#10;3NrV0sXGxs3O08e8s664ubq9wcPDura0rrG7vL21rKqtr6uvsba9vLu8vsTLzMHAwsDEwrOnopuV&#10;k5qgpbCxsLi2sqWinKGyury3q5uUkqCqrbS+xsS8r6ipsLa1pqKbnKautbKvq6ywq6mqrqmso6u+&#10;ysa8rqOorbGzsayxsqqsqqirpKWrsbGxtLjJx8bAsZ+YkIqSl5ulsrKwsq+xtr28wLStq6aor7K+&#10;xbqzsri0tb/Dwbm5t7SyqqutsrOwrKyzuMC+v8bP1NHIw8DAu7+5uMHCx8XHvru1t7itoaGltsO/&#10;wcjLw7+3trjBw728vLmrpqetvL3Ew8DFraWdrbu+vMG8vsHDzdHKwbaurbK3wcbGwLm1ra6qrrG2&#10;wLq9tqipoqWqt76/tbKjn6esq6Wnq6anqKSnopufnKaqpqGlo6Sjm5yhnJydm5ubkImVnJ6em5Sc&#10;mpOWko2Jgn+AgoqKkpyempSSioeCeoGDhoKBf3uFhn5zdXpraGJhZmZhZ25zc3F5dnFwbneEj5KE&#10;dF9gXmRpcXJmXl5eZF1lYmNfW15hY21xc21yc3BoYFxdWVpkaWlhX1pcY2tsb2hwa2hvZ29ubG1r&#10;amRpcXR5e3FncHFyc3Vyc3d1dXNxcG90dnN4e4OBgoB/d3J2e3dxbmhtcXZ9f4Z8gH58fXd0eYaU&#10;kZGKf36EfICFjJuPh31waWRiYnCDi5KRkYyEgXyAhIOCeoOGgYuUoaKfkYuFhIKFh4WEhIuRk5uV&#10;m56Vj4yIgYaOk5WVlpCQi4eJkqGnpJiSkIuQjY6Oi46VnqKgnqKmnpiYm5aboaOblZqgpqqrpZmS&#10;kpSQjImSlJSRlZSbmJ2drr/CyMvBuLi0u8XKx7q1sLe8uLrDx8PDv8HExsbEv7vP1d3a0MPIyca/&#10;s7avrLK3vbavtr/DwcLNzcvDu7vCw8XCxMnO0d3c3t3X1NrRycC8wL+9wsPHwMrO1MvExsTGy9DV&#10;2dfTxsG/wL62uL3J2NzXz8/N0NfW4ury7eHf2c7Q1dPe2tfaz8LAv8bCvLe1tLS7yM7O0N3i2tHT&#10;1NrW4ODa2NLHwsjHv7m9u7vG1tTPx7+/y83Y5N3b6Ozdwq6vrqKbn7nO19PU08nFw8K1ucXN0M7V&#10;2tXKvrOmqa+yuMHAvcG5sKebko2MkJOXmJKOl5qOgHZ1dHR1en+Ei46Ji4qWkYqDgYeQmKOim417&#10;cGNgZWx4eoiNlJ6jpJiQgHl3gouSk5yek5KPjImFg4GBfXNzdGhYUUtNVFdXXGJpZWJhXFhbXWFf&#10;VlNTVVtRTk5LTFRaXVdPSUBBPTw+Q01UXGNmYV5VVFBVXmBbT1FOVFVdXV5ZV1dWWF1hb3Z9fXpt&#10;WUtDOzdCR0hPVltjYFxaUU1DPTQqLSwsMjc6NT9NUUhNTllVVVVWTEtHSD84PkBKUlVeYmVkYExC&#10;Q0BBQkhSVVVTTEtFPjk6Nzo8PENVX3B8fXNtXF1MRD02MzQ3NzY0NzQ0NkFPW2NkXmBfXVJMRURG&#10;VVdWVlVYVVpUV1ZcW1tYU05KSklMRkU8PEJETFJXXmZfVkdJTltiZ2JdX11VUkpLTk1QY3J0eG1n&#10;WVhRT0xOWF5kaHN2cnZ2d319eHNucHNvbXFqa2lhYWRka3B7e3J0bW5vcmtsb3h9f4uSmp2biH54&#10;eXt/e3Z5eXh7e3iFio6XmpSGhouWoqeenqKlpaCViJCVmJygnKGai4uLi4qMlpOUlpmWin96e3t4&#10;en+BfoCKlp2XlZaSkY2Mi4iHi4qJlJeVpqyrnJKJfXt5dHd1e4SRkJiQhYSAfGtwe3t6cnh/g4aK&#10;hHpxZV9lZGhqbHBzcG5vaWJiY2dra29+iJCSiYN0cW9oYmFnaWlkYVxVUGBcYGhoYVxZUlRKTFVW&#10;Y2hqbXRwbG1xZ2JhXWJlZ25pbmtnaGRiaGxqaGNjYWFkZGRgYmZmZGdtdICAgYB8dXd8fn1+e318&#10;cnd4d3l4fH95c3d2eXd1dnaAiIaAfX19e4CIjJWUi4iIfXh7eH95fICHhoyLg4F8d3t7eXVwcHB2&#10;cHFzb3F4dnZxdHR2f4J/gYiNi4uJg4B/eoOFi4+NioiQjJCOlJaZkY6FhYCBenV7gIOJjpWFf3d1&#10;eHuBkp6glYd4c3VzdnJycXZ5eHd5fX5+dnh5fX18cWxraXBvZl5iW1pgXF9lZWpmX1xha3J2dHFx&#10;bGxwbG5lYV5WTktMTlJWWFpeXV9iaWNfYF5rbWttaFtUSUZHSk5MSkpLQ0FGSUlUXWZlZ2RhWVxi&#10;YGFfXFpaUVNQTk1OWF5eWFRZXF9jZ2prbGhfWUxHUFFTYmVgWlVOUVZeaXJ3dHmAeHJvaFtdX2Jt&#10;bnF5d3h2amRkZ2VeUkxMT09YZGRlZ2ZjZGVmYmlrbnd8cmdmamNna3FzdG9pYlxcXmlwbm93ent9&#10;f3Fwa2RqZmRlZGZqdG1xeXh2b3BrdHZ3eHl5d3x5cG1wdnN5foaCjI+OjIF5eXh7fn58e4mRlZ6Z&#10;kI2KioqNlJKVjI+Gi4+Rk5SXnJ6jqKOipqSho6ChoKGhpaempZ+gnJ2hoKWnoKams7SvsLCoqael&#10;pKemqLG4tLOytbK2trm3rKavs7atrKyxu7WwvcPJ19TW0tLTzcPEw8fJx87W2N3RwrexrrCsrK+2&#10;ucC+t7SyuLi4xc/PzMbGz8jEw7y4u7a4urW9xcTJzNLQxbyxqqqvtL65tLSwt7/I0dbf5+Dc29HO&#10;x8XJ0cjFv7GmrLS3ur21ure2sbWusrm6urCtpquusbK7vMHExMDIyNHMxcDIx83Bt6WhmZSQmKiu&#10;tru6uLm0tKytsb/AvLCji4GJn6iwvMC7ubWvrK2zuLGlnp2irbSyqKejp6esp6mjq6qstL7Dx8O4&#10;sry9ua6tqqijpKmorayjra+zube8ydHQx76xp56Vj5OcqauprbK4t7S5ucC6tKqmqKurtby+trex&#10;q7C4vcXBvbKqqqqoqq+urq+pqbKzub3CztbSxr+8wLu4u8HEvr/AwsHAuK+oqqykobKzu7zBw8C8&#10;ubm9wcnPzMvEtbGtray7wri7vLipnZ+pt8LJxcHKztTU0cjEuLC2ubzAzMrBu7q1trC1srS2t7Oq&#10;qqemqqy0wL2wqJ2cq66sqaqxsq+po6Ggm52nrbavqKmknpmcm52emZeVpZyamJ2coJ6Vl5mUk5OO&#10;j4uJgYGAiIuTkpaUj4uDf3t7g4OBg4J/eXyCdXRvbGdnY2htbmZjY2toanJycnJzfY2Tk39xa2Nl&#10;ZW1ycWpiWVldWFxhY2BcXF1fZW53enFxcGRcWlxfYGhlZl5fVFhcY2ZpZmxsbmZhYlxlZ2xvbm9s&#10;b3R6c3BwcnZ7c3F2dHN5dnFvcnN0dnt8d3h4e3h5e31/g3t2c3R5fImFiX58dXd3fHF6jJCXjYaD&#10;f4KDiIuZnZSIempkZ2Vqc32DhoOMjImDhoSDhoR5gIWDiJSZmpeMhoiLjI+PlZaVl5KcopycoZqO&#10;iIqGjJOTk56Yl5aMiI2apaWjm5GHiYyRkZKRlaCrpZ6WmJeTnJqjmZqjpZ2cnJ+fpqSfl5GVlpmZ&#10;lpSUlJaYlKCSkJWiuMLOzMK4uLu9usXFurSwsbixrrHAwLq1u8LLxsK5x83e39XJxsjNzsa6ubW2&#10;u7e1s7O2vcC3vL7KyMPEvr+7v8bHx83U3t3e3+DZ2dbLxsHKyb+5vMTCytfT1MrLxsrL09fj2Mm4&#10;tLO4trC1xsrX29zUz8i/zdfc5e7o4+PV1t3g5Ofo4tbIu7vBvsG/u7Ckqa++xc/X3NrSzdLX2trU&#10;2c/KyM7EwL/Cvb65vcbQzMm/wbi/yNni3uLp49XHs7Kwp6KpvNTY3N7Rv77BvrvCyMPGxsbSzsO5&#10;rKKnqrHCyMbAv764tKSelo+OkZiYnZyenop8d3p6enZ3f4SNjoZ8gIOJhn+BiJOcnqKfkYZyZmhs&#10;cHyFjY2VnZygoIx6cnh/ipSanp2fj4yKjoqJiYR6d3V5b2BUVV1bXV1dWVRYWl5cW1pgX1tYU1BU&#10;WE9OS01RVV5bVE9NSkRBQEdLUl5icXJtYlhRWFpiYFxTSkxVVl5eYFlQUVJUYWd1hIiDc2JWSj46&#10;OkJJT1NcYGVmZ2RbVE5GODQ0LC4qNj01PERHREZMUE9PU1lPRkpGRUU/PkFIT1lmaWhdUUVGPTY4&#10;R0lQTktPRkE9Pjg8ODk7RlNhdYCCeXBhWU9EODMzNjU4NTYuLjQ9SFReZWZrbmdjXVVOTlBTU09T&#10;VltXW1hYWlxaWl1dVFBKTUlKRz4+PUpTV2NqZl1ZUE9UV1xlYFtfXVZLR0ZMUVtibnBxaF1XVFBP&#10;TVFYZmpweHt1cHV5fHd3a2lsb21teHpzZ2dlY2hsd399c3JuaG5va3V6hIODi5WcnpKCfHRyeoJ0&#10;c3N0cnZ1eIaQlJucm5OJkJyhnZycmZuclIyGjpOamZueoJeQlI6Rk4+NlZCSjpGKhH+EjYqKhYeM&#10;kZScn5uXlJKQioaDhomNj4aTnZ2csK+llpCJhX10cHV/j5mYoaCSjYF0YmBvdnF1fo2RlZiPfXdm&#10;YmRjaW9va3FxdHJtZ2lmYmVwdXqFiZGMiYB2cGdlYmBpZmBXT01ZYl5damdmYVhaVlFVV1tcYmpw&#10;c3NtcXNnY11dY2VpbWtsaGlkZGlsbGpwZWVhYmFhZ2hfXl9aYWhyeoKCf3p2eXN1e4J9eXdzc3Vv&#10;cXd/g3x1cHl3d3x+fICKi4KFgYGCiIeLk5WRjYd5dXt6fHx/fYCEh4aGhH99eXx5dXBydXVzcHR0&#10;dHx9fHt2eHyEg4OMjYqNjYuEgYF/hYqPiI+Sl5ePjZGXmJqZkY6BeoF4bXN/ipqam46JgHl5eoiX&#10;o5uQioN6c3Z0dXJwdHhweXx8hoN6fHt+eXJxb2xucGVeWldWVVpdZ2RhY2FgX2Vuc3R7f397fHly&#10;amRhXFxZVFFWVF1iXVpVWF5eWVVUWV9laGpsZltbVVZVUlFKS0lIP0ZGS1JcZ2lwbGVgZGVmaGVl&#10;ZlpTUVJUUlVXXl9XVFhdYmlpaWpmZWNcVlVZXGVrbGdaVExMUVdgZ29yen19fXRqYF1gYGlqb3R0&#10;dnZwa2tqYllMQ01RTlNiYWFfZWZlY2FiZGZueHl0aV5mZ292cHN0bF5aYGJlbG1sdXN4eYB9eXRx&#10;aWljZmZobXJ4eXV0d3x6cW90d3V6eXx6dHNycXBwcnd9iYyOj5KOiHt6dXx+gYaEiI2Sj4+Kg4eO&#10;j5KcmZmSjpGPkJWQlpGgoqGknqOkpKSlmZadm56gpKyspqalop+foaKdoaWpsrSxrquuqqWfo5+n&#10;sLCvq7K1t7S0ta2ppKqvt7WtsLOyrLS+ydHb3eDY18rIw8XJx8THz9rT2tfEvLaytLKyt7vBy8O6&#10;u7W0t7a8xMXHzNfXzdC+u7W9vsa9wMLHyMvQ1c/At6+srq6xvby8vr7Dy83Q0NnR0c3JxMPKyM7K&#10;zL68q6Krsbm0ubKzt7a1s7a+wbu6sqasrK63usXIyMzIxsXNz8XCv8TJzMq0o56bmJecrbS+vb+7&#10;ur25t7W7wb23r56NhI2hpq+zs7StrqywrbCxqKOepKiws7CpoqWho6Cfmpumq66xucLIx8HDvMW7&#10;uLClpKWorKutqaOws7u/xMnSz8fBvLa5rqScoqWrrK2vrrOsq7CzvL2vpqmqraqvt725tLWtsLG8&#10;wrq3s6qzr6ymqKuwrrCvs7e+xcnY19XHvr26r7i+ysW8uL7Av8C9sq+xsq6qsbK2t727vLK2vb7L&#10;2dvTyb+zrK2tsru5s66spaOjprTBx83N0dHW2NHQw8PAvr+3usXMxsPAvbyysreytK+rqqWiq6yz&#10;vby/v66inaSqrKmsr6yzsq6rqaWcoaqxsaqqpqagoaSin5qZnKesrqqinJOOj5GTlZWXlo6KjImU&#10;jYSHjI6VlZKVj4N8fYaJiomJhnx6fXtzdnhxa2pubnVvZVpbZ2Zrc3Z6eXyAkZKShnRxbW10d3Bq&#10;aGJhXmFgXVxbXl1XWFtia3Z2cW1saWhjY2dnamleXWFWVlxhZ2ttZmlpaGNlXmNrbnBwdHJ0eHdz&#10;cm5wdHh6eHdzc3h5dHZxcXVydHN1c3V3eXt9eX+EfH18fX6DioWBdnRwcnVxcX6IjZCHhoaCgIGG&#10;ipiYjYF3amhtbXR8gX1+fIWGhoaIjIyGgHh8fn+Gio2PiYKHioqSjpGVnZuXlKKin56el5WPjpSR&#10;joyPk5uam4+XmKWspqaakImFjpibnJ2fpKael5aSmZugpKimpaaooJmfn56jop+Vk5qcnqCgmJaV&#10;m5yhm5WUnaaxu8LEua+ssLy+v77Bs7OuraWjqrS6ube3uLvFv73DzNTNzMXEyM3JyLy8vrq3tbS2&#10;vcO9tKeuwM/Szb+4sbm0vsbFytDi5eXg4tjU0cbIy8zSw7a1v8fP1dPT1djQ08nS3dfPxbCtt7e5&#10;u8HQ183W3tfRxMLFxtXd4+Ph4Nbb3ufz6+vf1se6t7m+sbiyqKWkrr7Dycve2c/K0M/RzdHRy8rI&#10;yczFwMnPx8XCy8nHwLq+v7zH1OHj4+Xg0sS6trCxrbXJ19rWzcrAvMXCvcPHyMXEyMrHvrGroqq2&#10;v8jJxsHAwsK6qJ+ZioeSlZqbmJ+ViIB9h4uIgIGAg4yFfnt6foB/eXmCkKGnqKGejoB2dnd4foWS&#10;jZehnZuWhX11eIKJl5qYlpKKjY6Ql5KOhHlyc3NsZWJoY2NcVlZRTlBWXV9aXmVfX1xZVlhUT1JT&#10;W1ldZF1YS0lEQ0tOUlddZWpwdG9oXVxjanBsYVRLSk9aZWRfVEtHSlVgcHyEhX1qVk5KQzs/SVFS&#10;Ul5kY2dybmhjXVJDOTg1LzExNjk7QURKTU1KR09PTU9KS09RSUM9QUpMTlhlZFpNRkM3LzQ8QURE&#10;R0Q/Pzo7NzYzOjtFVmZ5fn98dmxbTkRBNTM1NjYyMzM1OEBLVV9mZ211bmNdWlJRUFFNS01TVFhY&#10;Vl5dWlteXVZWVktNTkpLSUVATFthY2ZkXVNNSVBYXV5fXl5eUkpJRkdSV2Vub2piV1JTVU9QWmFl&#10;cm93eXJvdndzaWRlY3FraXB5fHRmZWViaG9zd3Zxb21qcHd5foWCh4yNnJ2ThX1yb3F2gHp6d3V1&#10;eXmBjZiXo6ackZCZnp2cm5qZmZaNjYmNnJ6epaWelpmglZmXl5OTkIqLj4+LjYyMjoeJjJCTjpaY&#10;mpWPjY+HhIWGjpeUj5SbmZmkoZuXm5eMe3Bzd4CVnJ6lm5qOd2hcXV9qcHWCkqGiopiLdmhpZmFj&#10;bGptcnV5dHVtb29ranB3fYSCiIiEhX1yaGVhanZtY1RNTVhfXmBrb21pamRhWlteXGBhbHh3d21w&#10;aWRcYGNlZGJqa2ttamtpcHZ3bnFqZ2JbW19ramRdVVFZYG98hYKAfXFnamx2gnx8eXp3c291enh5&#10;eG9udHR8gX9+goeHgoCBgoOEhIuOkYyHeG9xe3h9fYCDgoGEg3+Afn57enlwdXJ5fXx6fH+Ag4GC&#10;hIB+foaOjI+Oj5GSiImEh4GJh4WNlJyhnZeWnKCemo+MioeAgXt3doGQnKCYmZSIgoGIkJqioYyF&#10;gXhyc3N2bm9sc3R6hoOEhoF8dnZ5c3FuaWhpXldbXVlXWGBrbGReX1tmZXB2dX+AiYeHg3VtaGll&#10;YmBeXFlfZ2NaWFVcXFlRS0hOVF5lanBtZWVlYF5eV1NJSUZDRUhKVWBma3VvaGNhY2Fja2JkXFRP&#10;UVRWWGBdX1VUWl1oZmlpZ2hlYV5aXGJpcHJoZ1pSUUtSU1hbZGp0eHt/d2xkXVtgaGhub2twcXB2&#10;d3JhW09MTlJRVl1nYF5mZGNeXWFfYmlycmJiX2JlcHJycWtlYFtbYmRnZmNud3qBhIB+d3dsaG5k&#10;aWxwdHd4c3R4fHx5dXZ+f3t5dnp3c2tubnR5f4WMkZCUlJGPg3t2eX+AgoODjY6MhXyEh4iOl5mZ&#10;mZSNlJKUkJOUlqOgm5qYnqGgoJiXmZibmZ2kp6yoqKekpKKin5aap6yvsK2uq7GooJ+boKaqq6mp&#10;q6+vrqemoqKmo6ivs6m0taSqtMTP0Njc1tnPwsLExcfIxMfN1NfS0cvAurqws7a4vMPDu7C1sba2&#10;uLu7w8zX2NbNysO4srnAyMfBvMDKzM3JvrW1qaqlq665xL/JzdHN0czHvry1tra4vMTKyMLGwbqs&#10;pamxtbO1ubm6u7S2ury8v7exr66ttrvAxsvPy8HCvsTEwsTBw8PDwbutqKejm5+ptsG8urO8ucK9&#10;vLW5uq2tnpWOlqGnoaKqp62usq2rqaespq6lsri1q6asraObnJaTlZ+ioq23w83Sy8a9ub64qqKf&#10;qqq0urarpa67wsjKyc7Gu7u+wca8tqujoqetsKywqqOiqq64uLKloKOiqbSyurWurKyqrbe5ua6w&#10;r7KvpZ+utLS7ubu+u7/LzdbU1Mm9t7W7uMXKxcK5uL26vLi7u727sq22ubG3ube0tLO0usPP2M/H&#10;t7CiqLO8tryxqJ6Yo6u6wMnQ1tfc29TSxb+8wcnDvbW2wMTEwb/Av7KtuLy3r6CeoaOtt8HEy8W9&#10;tailpKaoqqutrquwrrKzqqSjq7KqpKClqamppamsqKWuub+7uqyXj4KLkY+NlpyajoyLlJ6Uh4qG&#10;i5SWlpKWlIZ/ipGXl5KGenNvdHF8gYB1cnFucm1iXV9nb3Zxc3V7fn6Ff46KhHh1eH12bGNmZWVg&#10;YmRjYFtaU1RZWWNqcHNrZ2ZmZ2tobW91a2FdYVxYV2NoamlnZ2lpZGJiYWZpcXR4cXNyb3NzcHB5&#10;gIGCfHt4fHlzcnRvcnJra3Ryc3h+e312eXh0en6EiYqQh3dvbm1va2lwgYuSkoeGiISDgoaKjYqB&#10;dWxqZ3FzeX9+gX53e4GBhYCGhn92c3h9gIKLh4eCf4SJgYGDjY2fmZCNk5qempaUko2WlZuUj4uT&#10;l52fmJqgrLispZaPlJCRkpqfpaainpSMjI+bn6asqa+utK+moKOhmaCin5+goJ2eoJ2enJucmqOk&#10;pZ+pqK61u7+xo6Ops768u7evs7OxpaOpsLy6xLu+vb/DwMPFwsO5vcLGyMjEwMvGwMG4tb3Bxb6t&#10;nqm9yMrLt7C1s7K9wMbI1OXg2NbT0MbIxMrSz8/DwLy/wcjJ0dfZ19nX29jb08a9tq60ubS2w8/Q&#10;x83SzcC6t8DIzNTZ2dnV19fU3+jh6dzTvbSutLausKuxq7i+xs3IyM3PxMPJxsjIxcvEy8/Jy8fM&#10;0s3TyMrGysfAvcPEwcnX2+bv7uTbyMe9tbK6xsvO0c3Nuru/vb2+xcvHwb3Avrazrauts7e/wsLB&#10;wMTAvrawqaCSjJOTlZ+joZiajpadlIyDe3yEhYWBfnl8f3x0cnyOn6mvpqybi36BeXp4gYOKjpua&#10;npSGenR7hoWMlpCQjYeOlpmnopWDb2p0dXJtbXFxZmBUUk5LTVthZF9nYmNhX15SV1hZWl9eXmNp&#10;Y1hNSUZGS1ZeYGRpbW5ybWNhZ3N7dHJgVU1RVl9pYl5WS0RDTF1rdXp7dmNTTE5HSUVMVVpVWWNn&#10;cnR3dm9kYFNMRj4zMTIyOkBER0lKS0ZJTU5OTVFZXldQSEFDR09OUVRcVUpGQTovOTg5QTo7Ojs6&#10;NzU1NDc7P0dQXW17e3ZpaF1US0c8Ozk1NjQ1NDI2PUpWXmVueHhwZWBdWFFPS0tIS1BSUFhXXFlb&#10;XGJaVFVTTU1TUlFOSlFYXGRpal5UT0tMT1lbW2BhY2JYT01JR1NbaXR3bmpfW1VcWl1ZZ2duc3d2&#10;cHZ3dW1mYmJlbmxsdXx4dnNoYWVqdXJxdXRrZW92e39/enyGiZCam4p9cmlqcH2Bg4GBgX2Di5GU&#10;oKCjoJSTjZWTkZKUk5qck4yHjIqfnZ+lrKCbn6OZlpeYn5WLjJCWl52fn5SRjIeGi5aZmpWSkomQ&#10;kYWFg4aNkZuYjo6HkZaTlp2clYJ4b3F6hJCXn5ydloFtXmBdWmVveomXqaqilYmDeG1lYmpjanR7&#10;fXV3c25wb25ubXR1doCEiYuGfHRsZmhxdndtXFhRWFlkYGh1cXV0a2tnZmVcYWRzfHp3cW9rZmJd&#10;YWhnZ2lqbG5xb2x2gH55b2xmYVxZW2VrYVZZWFhea3d4e3x+bWZlZmx0dXV0gXpvcHJ2d3Btamtz&#10;dXh3fH2AhYB8f3yCfnx6goSLiHtzbWxydX6HgIGKhIaCgIaEgn54ent9f3t9gYOGhoSGhYJ/hIeK&#10;i5aVm5yVnJuYj4iHi4aEi5CXpaahmZ6kn5+bkpKSjomHenaAiI6coZmbk4mJi46Ul5uZjoeFe3Rx&#10;cnd3aGdzcniAgIKAfX10cHBzcXFpZWBcX2BgXFxiaGpuZWNhZGZncHZ3fH+Jhn95enBqZGlrY2Jd&#10;XWJhXVZTVVZWVk1KS05WXmdvdHBxbGtlXlxYUk1GRERCTE5aZG10cGprampnXWNkYGBbW1RSUlVZ&#10;YmFeWVtdYWdlYGFiYmBeXWRla3N4c2xoXlNSU1BRUk9YYm1wdnp4cG1lXVxeZmVpamtteH56eHFi&#10;Wk9QVVZcYmVlZGNcXFZSWVtcXWNmYFpcYGhvdHJyaFlYXFpeYV9cXmhxeX6AgH6Ad25sa2ZqcnV1&#10;dXZ4cHt8fn98d4B/eHV3eHRsamxucn+EhYqQlJaXmpSJeXh4gHyAfoSGg313dXqHjI+XlJmWj4mN&#10;kJKTmJaVn5iWm5ebm5udnJWbmZqYoKmnpaiqraeoqaCfnJ+qrLGurKmsr62qpJydpayoqK6wpqWq&#10;p5+fnZuUoaqvsLi9pKmzxNHV0tPWzsbAvMPP0cjHzM7P083Hvb+9t7Wstbq5vbW2sKqvtq23vMTQ&#10;3N7V1M/Hv8G+v8fLxsK5vcDGx8Supq2wqKSrr67BydDQz8/UysK2qqWoqK62wcfIycvIvbGpq7a8&#10;s7O7wcHGwry6urzAuLSvtre/wLzBzs/Ov7i3ucDAv8LEwriytLezs62mpKqyuLGys7e6vsS+tra3&#10;rqacl5eapJ6XlZaYpa6ysK+vsLKzsbS5s6uorbS0raGglIuQl5yjprHEzcvEt7Wzt7Cqqaqrsry8&#10;sqmnsb7Ey8e/t7a4vb/Ew8W9r6Sip66sra6up6WqsL6/uKuclpeprq6urqijpqertLa2r6irsa2o&#10;qbW/wsrGwcDDwMfG0dPSy7y5wMLLycjHvba3u7u9v768xse/ubq3vbu5s7K2tra7wL3Fw761rqiz&#10;tr2/uqugmZeesbzK1tzY2t7Vy8G5t7i7x8G3sLO5t7/Bwbu7rbG1uLSqnp2hpbTCyNHRxr+yo6Ch&#10;p6qrrq+uqqmts6+spKChrqqhoaGqq6uqrKqxrrbBxMG5qpmPh5GVkJSSmZeUnJaZmo+Gh4eOlZWW&#10;l52WjYuSlZeXjX5wampxdH6Hhn52bmxtcWpiZ2pwbG5xc3d6fH98fn9+fnp3dHJwaGpsamVjYWBd&#10;U09RVVZXY2hta2ltZmdlaXBrdGxoYFhdV1hcamxua2NiY2xnZmlkZWhwcXh6d3F0cW9qc4WMhYh+&#10;e3p6dXR0bnVzdGttb3J1e397enlweHB0fYWNl5F/eGlkY2ZsbXaCkZWNg4R8eXp8gX6Fg35zamVh&#10;b3N6g4uDe3pvfYaFh3x8cWpweIKChYiFhH18foJ5e4eKkY+PioyJi4+VmpSNj5WYl5iXjo6PjpWe&#10;o6uusK+klZmXi4uPnKeiqKOfl5CPlJqgpa+xuLy5taukpaaopZ6ioKKioZ6hoKWmpqOVnaGtr6uq&#10;sLa3tqygoKm5vsC8urO0srKvp6eltcfFxM/CwsC+wbm4t6qzt8S/wb29wsnIxMa+xcO9rKOgq7+/&#10;tLGyr62zt7e8wsXQ0sbIx8zJwL7Hzc3NzMnFv8a+v8fPztHd5eDc2dbKvbOzubG3uLjEzMvKzcrE&#10;ubGru73I19nNy9DQ19fX29/f08W6t7Kyr7KzsLW9yMfKzcrHxcK7usTLzcnKzsrExcLGxcrN0dDS&#10;zdrQwsPFxsfEzdni6/j15t/P0Ma6tb3Bub/Dy8PCvry0ucHFzca9vLWwrqavtLnAxMXCvsbKyMe8&#10;wbuwqZmZmJ2aoaSknaCdoaOZkoB4e4WChoB8d3V6fXp3f4ucqLGxpJ6QhIB/dnJ4en2AiYySjIB6&#10;dHx9foWNj42RlZebo6inkoJuaHJ4gHRvb21jYldTU1ZXW2FtbW5qamlnY1lSVV1eZmhlamphXFVO&#10;SUhMVVlkYmVnZWVnaG51fHlzZVhUV1phb2lhV1JIQ0JGV2dxcHRqWFZVV1NPSkxOUVJaY2tvcXVz&#10;dG9sZF5NQTc3MzNBR05OSEhKSU5SUFBOVltbXl5LQD5JSU9QTVJQRD49OTg4P0I8PTk5ODo7NTY2&#10;NTw8P0VWZnJwa2hmYlxTTUQ+PDgzMi0xMzU5R1ZdcHZ+gXRvaWBXVUlHQkRHSEtMUVdVVlteXVlP&#10;TVFPUVRTUlFTVl5jamtnX1pVUFBSV1dYWl9iZGBYVFFPXGt0eHh7dG5mYWhjX2ZncXh8fn57ent0&#10;aGpramx3c3R2gIB8cmhgaWp0a3NzbWltb3h5d4B+dX+EiIqFe3FtcGpwgo6QkYqHg4iPm6OqoZub&#10;lYyPkIuPkZSVmpeUjIuJhpianaKon5ufmZeXmJmfm5aZmJykqrKppJeXio6SkJWYmZiPkpOPh3+D&#10;ioeNkZKIg4aOlZecnZuYg3Z4eX6Dh4+Vj42IeHJjYVxbYnR9i5mtt66djoWAcmNrbW9ueoGJgHp2&#10;cG5vbG9sbWxwdISIhH97dnV2d3p8e3RlYV5WWVxmbnJzfHFta2doZ2ZqbHJ/fHl2cWxnYF5cZGhu&#10;cmtsZmlzen6BgH50cGJjYV9gZWVeWlpfYGRsdHZ0dW1oX2FgZmhub3mDf3d4cnBta2tpbnNxenp1&#10;d317gX1zeHNva295gYR7cmpqb25xe4SGiY2QgomGiouNg36BhIWGhIOKhYuNiH9/g36FkZWUnZye&#10;oKGgnp2Ni4iJhYmUlJ+kqaenpaCinZ+bmJqXi4B8en2GiJacmpSRkIiNj4uOjo6LiYN9dHF1cXNw&#10;bHR2eoJ8ent9eHR1d3NpaGNlZGBkZ2VoaW5ubGhsamljX2Ntd3qAfX6Ffn13cW1qZmdrbWRfYl1a&#10;VFRUUVBNSUZGTFZhaXJvbm5wbmheV1FSSUREQUdKUVxncXNyaGdnamhhaWtmYVpYVVZUU1ldXVtb&#10;YWxqbGVgYGNfYWFfaWx1fnt2cWtfV1pXVk9MU1lgZmtrbXFtbGVZVVddXl5hZG1/hIN9dm1cVlJa&#10;ZWZoZmNiXldVU0xPWlpcX19eXF9eZ3R1c29mWlRXWVlbYF5jY2tsc3yAgn59enJwbW1ycXN7fHd5&#10;fn+Cgnx5e3Vyb29yaWZkbm10d3yFjJKZnJ+fk42DfH2AfXx9e3l6enV3f4eQkJCWmJSQiYiHhoyT&#10;lJ6enpuimZiYl5udm5mbl5qmqKipqqitq6uppKKjqKqttqyupqirqqmqpqGsrK+ttbKprK2qp5ib&#10;lZagpqqyvMKrrrXF0c/LxMPFv7m8w8XPz8rOyMnLxry5vr23rrS4truzr6yspKqstMHDx9jj5NbP&#10;ysXDw8fKxcrNx769vby2u7Gqq7SvtLSzt8HKzMrG09XIu6+en6Knr7zBx8nL0czDvri1v7y5ubvC&#10;w8fKw7y2uL++vMPAws3Bu8PJyMi0r624tLy8vMLEtrW4u7+8ubOtrK62sLK0u8TNycW5s7KqpKCg&#10;nKKgm4mIipOkramus7q7v7u5uruvr6muuby2rJeMjJGanqersLi9u7OqqLCwt7enqK+0sbCrrLW5&#10;v8C8ubCssr28wMjJyLyrpqmpqa+rrK+kpa69xcO2p5+ZmqWrpqKmpKOjrrCzv7Wtq6app6StusXL&#10;yMS8tru7v8XByMvGurrDvb+/u8C4t7i8w8jJwr/Hy8S0sLC5uLWwtLi5tbi8vr+/uLOutb7CxMW+&#10;s6OamZyzvtPa29nT0cy+uLK3u7i0tLa0ta2yt8G9tayurbCzqqqpray5wsrR18zCuqqlnaGgpq2s&#10;tK2opKisrq6upKWmpaKep6Oipaavs6intLa0tquiloyHk5yUkpeVl56lpZ+UjYeMhIyTmJuinaGZ&#10;l5qajoqCcGViaHN8hYaGgXVwcmlycGttbWtqaXBobnV5dn18eHV1cWxqdnZzdm5naF9dXV1UVFZa&#10;XFtja25uamZnamxvcHBvbWZoXlpeYGVtbXBvaWVqb21tbGtmaW53fn1yb25qb293hIuMi4B8e3h4&#10;dG5xdHBwbmxqcX15gX6BdnVrbXZ8ho6TkXxxZ2NjZmVqdYGQkYd9gHpzcnV6e31/gHZwZ2lrcnt/&#10;g4N6eXWCgYKBfHFmaHB5ipKSi4KAgHt5eHR9iJCPin+Cg4OEj5WZlJWfnJmfnZSKiYuMlZ2kqKup&#10;qJyYoJ+ViYqSlJaeqaOZlJWWlqOotrW8u7OrqaOoraqjn5yhoqihoaCkp7GxpZykp6qrq62vqqyr&#10;pqOmsby+u7aztrW2sa+pqqy1yNDS186+vLy7u721rK++wb++s7C6wsnIw8TPybWZkZunr66qrK2p&#10;rLO8xsbAx8jEv7y+wb61vsHGzcjBxcPBubWuvsnOzNXd29vWy8m+tbK5t6yvtMLFxM3Qwr27sqmw&#10;ub/OysbEwsjQyM3V2tDHxsS5uLe3rrS5vcrRzcPFxb67uLK+xdDQ1tHNzb25t8jIws7U29/k3NTL&#10;ys3FwcXO1t/n+e3n3c3OycLJwru2ub7M0MvCv7a4vsbJv7Sur62pqLK2w8XIwsHCx8TDyMPFwLaz&#10;pJ+gnp2fqKmgmJeepZuSjH+BgIN/enhydYWGhICEjZmkp6qhjoaFgn90dnV4foGDhoSEfn18g396&#10;f4SKiY6XmZ2jopOFc21rcHmBgXNtZGBiX1xcWmJnb3NvaWxraWRhUFFWXGNvc29vaWFfXFdOTU5X&#10;WF5nYmZiYmh1c2xxcF9ZU09UYG9ycGVVTkpGRU1gZWttcmdbVFdbV1dRTk1KUFZlcG5wcHJ1dm1s&#10;X01EPz83QklPVlZPUk9LSkhSVVVVXV5gYlFERkZMS01OUlBCOzw4O0RIS0NIQzs4NTo/Ojo6NzY6&#10;P05YYmlua2lkYV1WSz4/OTU1MjUwOEBKWWBudHp5cGxpYVVOSURBPz9GSkdOUlJWWFpYVk5LVlZb&#10;VVlJTFNYXGttaWZgXVtWVFNeXVxeXmVqbmZjYF1ob3J4en16dmtwa2ViYWh0eoCChIN6fXJpa29x&#10;cnR4eYB/fXtzb2dnZ2tpbW9qam5zdXp0dXR0fX5/gXpzcmpvdYCQmZ+WjoiLj5ajoqSfmZGQjYmK&#10;g4SKlJqXk5mSkIWKlpufp56Zk5OSmJmdo6SfoZ6ana60vLWqp5+TjYyNkJGblo6Rk5KJgX6Jh4mH&#10;gHx4fYOKk5aVk5WJfXd+gYOKjImGhoR8cmtkY19fbHqGlam0tKOYh4BuaG5vcHB3g4+JhX11fHl6&#10;dXBmaW9teYKAgH56gYmKgX56dGViXFpaYWx2d3t3dGtiYmlrb2pqc31/e3x7dGdmXl5iaW50b21t&#10;b3yEhoh8fXRxZGRkYGFjXlZYYl1lbHJzcXFuYl5aWlVfYmh1fYF+dnRwZmlubG1tbW94dnl4gIGF&#10;hHRra2hscXl8enNwaWpxa3F5gYaGioqHipCTkpiShIeOi4mMhoSCi4qGgn59f4KOlpylrKWhoZ2Y&#10;lZGSkY6PlZedoqmts6+inZ+hq6agnpiKgHx8gYmKk5aTl5WOhIaIgIGBiYuJgn11c3Jzb3JwcXh9&#10;gX+Af3l2cnRxbmprYmdqY2hrcnN0enp0cW9paGBeYW13c3h+dnp4eW5qZ2NjZXBzaVxaWl1YV1lT&#10;UUZGQEVPWWJqam5wcnNtX1xOTkxHQkJCRk1VV2ttb2hiYmJmYmNma2JhVlxWVldYXV1cWVxhZWlq&#10;ZF9bXF5eXWJpbnt9eHJwbWVeXV1STUlPUVhgYmNraWRgWVVTVltYWl5nb36DhIJ+cGhfW11nbG5o&#10;XltXUk1IQkpSVlVZY2JfY2RpcXl2bmFdWFxeYGNkZGZkZWhxfoOGf4R+endzc3BteHh4f357fICC&#10;d3NucXFta25oamNnbXFycoWKk52bm5qZlZGLhImJg3t2eXl2gHyDipOSjZCQjI6KhISCi5CVoqWg&#10;oKOgn5iWn6CioJmZnKScoaOppqWkpqKmp6Kio6qxrq+oqqWpqKeqqK61tbaztrSxr6+nmpmTl5yp&#10;r7S5vKuvtsPJwr22uLe6u8PI0dbTyMLCwcPBwru/tLW1trzAvLSxtK6mqrW9wr/F1d7az8fGxsHC&#10;yMXFyM7Ix8LAuLi+u723uby7t7G0vsXEwcbW1MzAsKSqray1vcTKy8/V1NHNx8C/vrW6wsTFz8zD&#10;ube6xMbFzc3Rz8TBw8PDt7Stsri5vsS7v7y3uLvDxMnCt7Kur7GpqbjFyM/Iwbiyq6eoq6uoqZ6P&#10;iI2UnKetrrS5wMK7vLq8uLCxsLC5v7mrnpiZmpedpa2rrrO5ramus7W4rqelqK2qpqm3vr+8sqqq&#10;o6KywcfOzMvFu7GurbG4sK6wq6Omt8DHxrqlopycoaOdn6Soo6msvcHCu62sqqasq7G3wsG+s6yq&#10;rKy7ur/Ex7m7u7q7r7O1t8C1uL/N0cvGxcjByLWvsrzEu7u/vbe4ur7DvcC0qam2xcbIxMO0q56c&#10;orjH19nRyczFwrWrsbyzt7Cwtr23sK2ztrq0sKyurKyzs7m9uL7ByM7Uybqzq6Gkpqq3sbCspqKd&#10;pKutrLOsrKqdnp6mqKKlq6+zpqKmqqekoZ6YkpOZnpWRlJOVqKalm5aSkYeEjJKZnpyipKOgnJSN&#10;gXlrY2RneYONiYF9d3JsbXR0eHhzb2xnZ2NkbHF1eXtybGtoZWp5gXx4bmlkX2FjY19dX2FeZmxy&#10;dXNtZmdpbG9vcnRxb3BmX19lamttcWtoa29xbWxpaW5yc3l+d2xoaWdudYGIiYuIg3x2f3x8eXd7&#10;cm5qamlveYaJf3t0bWplbX2EiYyKd3JrZ2x0aXB6hYyCe3Z4cHBxcXiFgoJ8cHNybXFzcnR/eH95&#10;eIB/gX54bmlrc3qKl5iLgH57eXNzb3uHiIh4eIKBfomOkZaYm52ip6SdlZCJioySk5qepaenpKSm&#10;qZeTiIqNj5qioZ2SjpGXoquruLy2q6Khn6SnpqGhnZygoqKdnaSkq6+jpaWlqKeprbCfoZ2ora20&#10;u7W0t7bAv720ta2qtMTS2tvVzMa5tba5vr65vsfDurGmq7XE19bS0dTDr52ZoK2vq6yrsKm1vsTK&#10;xcHCxMPAvLvBvba5usPMxLq7ubmxqKiyws/N2dna2NPOzcrDxcC+u7jCzcjCzMbHxby+t7rGycrF&#10;x7/AwsDBxMbS1NLNzcfBvry3uMfV3t7HuLm5vL+6wcPO3dja1czBv73E09DI093d4+jk0M3P087N&#10;yszQ19jk5OTh0MjHxsfGvb28wsvJxsDAvbe/w7+6t7KysLG1uLq7wb+7uszGxcTLyMXDtbWspp+b&#10;lqSuq5mVlpudnZOLiomFgnp2dnt9hoiJhIaLk5GZmJKOh4B5eHl+eX2GgoiBgYCCiIyOhYOAfIKG&#10;ipOdnp2ZgmxoZ290eXuAfHBlW1lcWVtiZm1zdnJycWhkXFZUUVZiaXJ3dG5oYmBeX1tRVldVW1pg&#10;Y2Beam1uZGRbUUtNT1RlcXZ0al1TT0lMVWdoa2hjYF1eXWJdWVdRT09RWF5iaXJta3NybmlYVUxO&#10;UUlJUVhjXVZQVEtMSEhITFtbXWJfUktBQUdLT1VbU0g8PT1CR05OUEpHRzw1NTw9Pzo2NTg8RU1X&#10;ZGhoZWRnXlpNR0E9NzY4NjY9R01XXWRqZ2lpZGNWU0xMR0FDQURESU9XXFlbWFhUWFNeXVxWTUdL&#10;UlldaHFpbmNfWlVTWltdXGBgZ25waWNiZ29yc3R4dXiCe3dwZmNdaHR2dXiDf3x0cHBocHB3enuB&#10;hIB5d21vbmxoZGZtdnFvbXR6eXd0dHd2e3p8e3Rta3J7ho6anJWKj4uJkZicnp+alJOKiIN+e4qX&#10;nZKRm5KMjY6Vn6SqopWOjJSenaCjo5uelpmdqbq/u7KonJKHhYqOmaCdmJOUlIV+g4iHhoN/fH19&#10;h5CVk5GNjId+enl8f4OKioKFgIF2a2ZgYWVudoOTo7CzqJqGgHlzcnFxbHF+h4mMgoCHg4B6c3Jt&#10;cWhxe4F9gIKMjYyEd3VvaF9ZWl5mb3Z7fnt0cmxlZmxzZ2x1fXx4d3l3dm1jXmJkaGxrcHF0eYGD&#10;gXh1dGxjYV9cXmFgWl5fZWVrcm1pYWJXU1dVVVpjcHmCgH12cHBpcG9ucnNucHJ4fIJ+f318b2lo&#10;ZmpocHZ4c25sb3Bxb3d+hoGGjYeLkZWdnZmRjJOUkYyHhYKKiYWAf316gIiYn6ywp6OalpOQj5Wd&#10;m5qaoKCiqbGzpqCdpKqtrauilYiEfnyBiomJiIqLjpKJhXp5fH+GjoiMgHx9dXFzcXN2end/gXx4&#10;enRycWdtbWxtcG5rb3aDhoOEhH90b2llYFhcYmdnbm9ubWtubmxoZGRtcWtjXFVfX1xgW1pTTklI&#10;TVFcZGZsa2hpaF9bU0tHRUBBQ0JDSVJcY2ZiX1xcXV9iYmVkX1ZTWVxXV1xgXlxbX11laGBiYFVT&#10;V1dbYWVscXBzam5nZ2FeWlBMS0lLUlhdXl9kX1tOSExTV1ddYGpze4SHgoZ1a2hkY3BqamBZVVJR&#10;S0dHSE9VVl5iZmRlaWx6fH1zZWFiZGhpbGtlXmBhaGl7hoePi4+CfXx5dXJ0dXuFg356f3pzamZp&#10;cGdnaWtpaWlwc3Z4foWQmZuboaChn5aPk4yFhHx6fXh8gYOGh4iKjIqCiIaChIWOmJqkoZ+hoJyZ&#10;n6ChpJ+gmZuZoKGXl5iho5+gp6OnpKOjpa22tK2po6GiqKuzub/Av769vripp6SalJabo66zvLWy&#10;sbK1t7axq6ivtbq9v87a08q+t7a4wcTEwbuxtre7wb/Hu7u3tbGzv8S9usTR1Mi+trnBwcfLy8XH&#10;0tDPx8TDxMzRycnHyMS5sbC4vb+/yNjb0r+1rbC3trzDyc7W4Ofp3tDLwsO8v7zIzM/MwbbAv8LR&#10;1Nzm287Hx8PCu7W1sbK3w8TGxMa/vbi4s7rAxL+3rqmusKips8PLx8e8sa2trqustLClnJCSmKSq&#10;sba4tLK1tbe4t7u+vreztr2/u7GloaWioKigpKaorK2vrrS6rqyopKehm6CrtMDCxLqpoZ2Zm6vA&#10;zczIw8K2sLW4vb24s6+upqu3wcbBuKSdmJ6iqqqtrKSlsrzCwruysKikrK2ytbe5ubOpoJufqbO8&#10;x8jEvLy9tLO0sLC7w8TCxtHTycbOxsbFt660vri4ubi4t73BysrEyLenprHAv76+ubappJ2nvsLJ&#10;ubq6u7awrK+3ub+5s62zt7WusLG3triyqrK8vr7CxbzBu77ByczAsrCysauws7m0r6agoKeprKms&#10;rqiln5yXn6OlqaSknp6en6Kon5mkoZGRk5uTj46TmaOipaSbkpSaj42RmJeSkZ2foJ+UjoeAc3Fn&#10;Z3J6iImHeXZycWttcnmDhn93cmlmXmZua3B4eWtmaF5lbnl/fnRzaV9eaWxxb2lmaHFrcHRxcnBr&#10;a2Zqa25ydnR2dm1mZ2hsa21qaGZmZ25zcGxrcHh3dnhyaWZiZmx3goqPjoaAfnt5foKDe3x0amlt&#10;bm98gH94cGZmZ2Rrd3l+gX53eHd0eHd0cnh+gnZvaWtqanB4g4uOhIF5dHZ1d31yc3J6e3l4fIOC&#10;fXNtaHB4g5Kalo6Chnp1c3R0foaDeXF1gYKFjpWZnJ+en56gpJiRjIh9gIaRl5efpqWln6SglpGO&#10;jo6UoqKgnZWRkpuirbC5u7GinJmYmaCgnpyTlJidl5WbpaWppKihoKObpayuppyZnKKqqbG0tre6&#10;w8S4vK6urbC+ytfk3tDFwLi2t7i4xsvJzsSzpaGvuszd4dvX1su3qq65ubq6t727vMPAxMO8v768&#10;wsnEwL67tbS1vsG8u7atrKipqrnD0dDTztfX2tTQzMfIx8fNzNLWyb3Ev8DMxcLDys3S08i/v7y8&#10;vsLIz9rZ29razMzKwLnC0uTk2cC0tLe/wL7N0t7f4N/Zz8nEy9bb0tHZ2Njh4NTNz9TT0Mu8wsfJ&#10;1dbc19XJw8jJxMPBw8DBycrGw8a8u7y+tru8wcPCwcHIxru+wL7DwsrL09XNw7y1tbCompiapK6t&#10;npebmJyWk4yNioZ/gX+FiImJhoSIiISGg4iFhYSEe3l9gYh+gYODioeJkI6WlJaPiXtveoOHkpqd&#10;mIh4aWhpbXV8eHh5cWhYU19ZXWJnbHFrbm5pYldVUUxMT1xoanJ0bmlhXlxfXFdcXldXXF1bXF5j&#10;ZWBZVE5KSU1QWWl3enJoZVJQSE9ZYl9eXl5eYmRnaGFfW09NTFFQWFpeXl9aYGdtal9eXFxaU1lh&#10;aGxmXlNRSkdGR0FLV15fYWNWS0Q/RkpUWllRSEFARkxMV1pWVElKOjk0OT87PDk1ODhCTlRiamlm&#10;Z2JcVlRPRT44O0E/QEVOTVVXVVZYV1pbV1JTUEhHSUhEQ0RKVV1bX1xcWV5gXGNhWk1JRU1PWmRp&#10;amVlWlNSVVdVXVxhYGRnaWxlYl5lanRyb3BzfId9dXJfVllfaG9rcX1+dXN0dG1rc3V/gICDfXhz&#10;aG1tcW9qbHR2cW9weHd1dXZ8f3Z2d3p2dHd1gIaSnKCalI+MiZCQkZSYmJ6aj42JhX99hZiflpSY&#10;lZOOkZygo6ShmpWQlKSlo6GdkpOSk56qub+7tqSTjYd9io+Yn52bmJqYi4KEh4iJjoaDeXyFh5aM&#10;jY6Jhn5ycHd+goaHjIqIhHZvZmBkaG1xfIqiq6qnl42HgXRzcnBucnqMiIN+g4WCf3pzdHRuaml2&#10;foWFhoqKkIh/bmRjYFpYYmt0eXl6eXVua2loZmdwcn9+eXh3dX54amBdW1pdX2ZwdHh3dXhybmto&#10;YmJhYGNaXF9cYmNmZ2xtbWZcWlRITldXX2x4goOBeHdvbmprcHNzdXd5eXyCgH9+eXFmZGpoZ2x0&#10;e3x2c29zcXR1en2Ag4mLgYKKlpiZnJGRlpSSjJCUk5KLhIKAenp6gY2Wp6yrnZSRkY+MkpuhpJ+f&#10;o6Cco6SdlJ2prK+qqKCVi4WDh4yKiIaEg4eIiomEdXd5hIeRjY6LfH13cmxtbnZ5dHp6d3d0dHNv&#10;bW1uam9zbXh6foaJioiGgHZwamheXVpaYWhra29pZGZtam1naWlmYGBeXmdkamxnYllXV1FSVVxn&#10;bXFpZWRhXFdQS0g/PDo9PD9IUFZbW1tcW1xdXWNmXmJZUlJWVVZXX19lZ2JgYGFiYWVfV1VVWlpg&#10;Y2tkZGhoamljamdeUU5HRklOV1pdXV5dV09ISU5TVVpeaXF5gIODe3ZuaWhsbWhmXVZUV1BNSUtP&#10;U1hcYmhraG9yeHp7fHlrZ2dqaWZvbWRcY2JgaHp8i5GYlIiBfnd0a29vfYiDgHl3fXJrZ2Zuamxv&#10;bG5xbm5uc3uDg42UmpynpKirn5eUjYSBgYCDgYKAfIGDhomJh4iHhIGBhI6Vm5iYmZ+gnJyfoKCe&#10;m5eYl5OYmJCPmKGkoaKfoqSonZ6lsbS2sKWjo6eqsLfAwMLDxsbDuKijpZ2en6artb67t662tK+z&#10;qqignaaws73G1NrPvbKnq7O+ztDGv7y3t73Gx8fCwcG8uLnAw768usbGv7ivsry/wcrNzsrS1dHN&#10;xtDT0NXRztTNw7SxrrWutsPS2NfLxriyr7fCxMjJy9br6ufZwr6/ucS+wM/Nx8S+v8PGx87V5enY&#10;08XCvr+1sbC3t7u9v8TFw728s66qsLOztrOvsrm6ta2ywMK2u7arqKypsa+3t6ulnJaisra0uLex&#10;rq6tq62xu8nHwL7Ax8nGt6aqsKyin5aWoqiutbKzsa6tp6Kfn56eqKzAwsDCt6SYlJyftsTGw7i1&#10;sK+wsr7GxsjBubKssLG6vrizp6Gcpau4trm0qamzs7u7t7SvpaOpr7S6ube2raidmZmgrbe6w87E&#10;wcC7s7OwucvU0s3Lzc7LyMbHxL2yqrK2tbe1s7O2w8rSzca/tKersrO2u722sK2mpqy2v764sauq&#10;qamxtrm7vbyzs7W2srS0t7m7tbuzucfJxsnFvsO9wsfDv7Wxt7m4u8G/v8C3rqKmrbCopaupqJ+c&#10;lZGfpKqsqZyWmqOgpaahoqaXioyMiY+KipugpKyspZqYoZ+bm5qZl4mHlZefoZeOiYKAc3B3eISM&#10;hH57dHFubXeAg4OEhHZra2tqam1ob3V1a11dZm51eXl6eWtnX19oc3h6dm5td3Z3cWtvamRiZ2Zq&#10;bWpvc3h5aWZlaWhkaGVjXF9ib3d4c25yeXh7cXNvaWptbXaCiIuHgHp6e3+Dg3+AeXtyc3V0dnt+&#10;eHJoY2VmaXJ4e4SHfn+Gg317enhzd3l7cGZqaWpodICLjYd/enZ1fX2DgnhzdXt/e3uBgH51cHV7&#10;eXyLlJqXk4qFgHx8en6Ig4B2c3Z6gouWnKGio6ChoaasnY+Hfn1/gYySl5mVmZ6VmZmYjpKOjZme&#10;o6KdmpyZnpyjrr22qqKVkZKWnqaelI6KjJOQj5ien5qdoqKkopyoq6yjm56mn6Kutba7vcbBwbm2&#10;srKxtsHQ1tXU0MnEvbm7tbXFzMfFu6qcpbXG3Obj3Nncy73AytHGwcLAvbnBwMK8vr7Cv76+xMrB&#10;w8O5rbG2t7q2sqWeo6irvsfRys/JzNHQ1NDLyMXIzdfa2tnLycLBytPOx9DW0dbYzr68vby7vs/g&#10;4+Tg2tLO0NDLwsXK19fNvraytsnQzdra2+HX0s/QztTS0tHR09TN09zUzs3S0NHLvbm0vMHHxsnF&#10;ycO+yczQy8rCwsG/xtPMxb67s7G3w8rRzMvPzsnFwcPGx8zFzNvd0szAubmysK2knqOsr6yenZ+i&#10;mpeVkYyHhIaHio2Mi4mIiYWDgXx3f3t3end3c36DgHp6gIWKi4+SlpmZmJeJfG90fYONmaCPg3dt&#10;bnZ5gYZ/enhwaF1XWWBiZ2tpZWRrZ2RjYFhRSUtPWV5kam9qZmBhYWFkXV5eVVFUWFdXYGZdV05I&#10;RUVKTlVdY3B2bmdeVk5NVVlhW1daZWhwdXp2cWddT0lES1FQT1BQSkdUYWZnYWZpZGRoZW5vbWZf&#10;XVJMSEZHQkhSVV9jYVRMSD1BSlVVUE1GRUdPUlhkZWRbU0g4NjI3PDg9OTk1OEFMUVtoa2pgXFdU&#10;UFFJREhJRkdHSFNRUE1KSEROTVJTVVBUT1FQTEZERUxSWl5lW2BaYWBcYFxXT01MVFpkZ2hkY1pU&#10;TlBPVlVdXWNkaGBdW1lYWWFlbXFzdXl+gXdxbmNdXV5lc2xudHlta3Fxa2pxenp7eXNzdG9rbWlt&#10;dXJxdXRwbHJ1eXd7gYWCc3R6e3lzc4KPnJ+loZKPjo2IjISFipKZm5SZl5GIhImMlJmamp2gp6Gd&#10;oJqhnpaXl5WZo6ulo56ZmJGQmqGzu7asn4uFhHyLkZaVnJyamZeSioiIj46Nin16fIeLjY2OjYt6&#10;d3ZxeoKEhYeKjY6JfnNqYWNpZ294gpWin52TkYyFfndzcnRzgIWFgn1/gYGDenl7dmlnZG55hIaN&#10;hY2PiH1tX11eX2FiZm9zcG9xcG1vbGRjZXF2e3t3dHZ1dm1lYFpYUlVVXWducHJwbWhiYV5fXV5i&#10;X1tZXV5gZ2xra2thXllVU0xUWmVpdX+GfnV1dXNtcHZ2cXaBeXqBg4aEe4R9fG1mZWpqcnuDiIN5&#10;dXdvcXuBfoCGh4aIgH+Ii4+Ni4+Uk46Ll5mgl46BfH2AeXt+hIqSnp6SiomIhoeNmZ6dnqCel5aR&#10;ko+RmZ2praimmIuKh4qQkIqFe3d8foSIhH92cXiFj5aZkI2EgH5waWtvd3BxbnN5dXpycnJxcnFv&#10;dHJucnZ7hYuOk4t+dHBrZmJbW1hbZ2hsaWhnZWtqamdnY2FeW2RkbXJ2d3VwaWNWVlVZWGlqbGdn&#10;ZF9ZVE9NTUc/Oj46O0VLTlRUWVdTWF1jY2ljXFZRUVRXWFxhZWhoZF5dY2ViZGNcVVRVXFlcZGBe&#10;X2ZkZWFkY19VTkZJTlFWWF5eZWJaVFFNTk5SUllgam1zeHp1dG1pamZkZGNeV1hbXFZWVlpWXl9q&#10;bXFwcXJ6dXN0dG1rbWxqa2pqZWNdXl9mdYCGh4uSiYF6c2dmaGyAh4iBfXp6cGRjbmxwcXJvb3V4&#10;cnJ4gYWDjJSboJ+jpaWmmJKHgoJ6gIeMgoKEg4aDhoOGhod/fX6EipSSjZaUm5udmZiWl5uYlZOV&#10;kpqakJCcoKWjnaKkoqKhnqKwtq6ppJ6gpqSyrbG5w8XDyMC2rqajpqilqK67u7a1rb2xtbWtpKKY&#10;oq+7xdPU0sK0qaCwvc7W2c3Cv7y8wsbNy8fJx8G5t8C8vLm8u8C+urW2tri8xMnGz9HV1tTQz8/Q&#10;y8zLzczBrK6xsbK0v8rRzMfDu7i2v8nLycvL1+Tu5M66s7W2v8HJysHCxL7AxsvGxMvV2dTLv7i3&#10;vLS6vLm9vbS6wMG+uK+tqLCxsKmss7y9w8O5rrOwsaWlpainqLG0vcC7r6uqrLW4ube0sKypr7Kv&#10;tLzAx8fBxcfGyMW6srSzsKKXj5Gapay6urauraain5ydoqSkq7i8r7OsqJyWoKq/wb69s6Wepay3&#10;vcTHycW+tbCysbKxs7Cqpa6yu7/Lur+0s7e5tbq6sa+sqK2sur3DwbawoZaZoqKttrvEzMnFwb++&#10;ubu/0d7d2dLRy8XCvL24trOpqKyzt7avtb/Hx8zUwLmtp6eorr3Cvbitraavs7a0rq2mpKqno7a1&#10;uLvGxby5uLe6t7q5uLnAvbe/yMW/urq5wLy9t7y7tLnDxs/HxsTGxMm5ra+nq6ylq6ulnouPlqOt&#10;sK6qop2bqbGuq6GenJeOipCKiouRnainrLGsop2loZyemJmMhn+Ij5mjop2OjoaAfoSCh4eJe3J6&#10;eXqChoaBfn12cWpubmpwam92enNqYGVtdXV3eHx2bGJcZ2x4f4SBdXR2dXhsaGtoYl5cZGlmY2d1&#10;eGtmYmVmaGZcYWJeXmBjbHJva3N3eHJucWtmZW1udH6CgHx5dHZ6hIWHiIF5fHh5cXd4fHx1b2tu&#10;Z2txd4CAhYmCio2LjIh/eXRzbWpmYmNnbnB4i5WJhYF3eXx7gIiFfXd3e4CEh4uGfXh2e4WAfI2X&#10;nJmNiYaHg4GEjoyFg3x4gISCjZaZpqOgn6Krp6efkYN5e4GCjZORj5GWlZSRlZeQkJSWmpyknZyW&#10;mJeVlpiisa6kmo2NkJafpJ6WlouHjY6TmJuYlZCTnJ6ho6KqpKCcpqqho7K9sba7u7q3r7i6sra2&#10;vMbMycLEwL27vrq0uMTEwbywpKCnu9Xd597Y1dPVy9bY2s3IxcKztLC3t77Czc3Hyru7wcfMwr2z&#10;tby/u7StoJ+mq623wsvKy8fH0Nba09LKx8TNz9XV1s/Py8fV2tHQ1dXc3N3MysK/v8DK1ePr59rH&#10;xcfL09DIvbvGx8C+trvA0NPc2dnV0NLU0tnT0MzHyNHU0NPS0sjHy9DIxrq7tre5wcPCvLzBv9DX&#10;1dnb08nBvMHEy8u/wLi1ucDO1dbU29nWyLm+x8vQ08zV1dnKwbu0tbm0tbOsrLC5tqmdnp2dlZqZ&#10;lZGKjI2SmJeRjo2MhIOBd3Jyc3JycnB5goWBenuCi4iHjpOYm5eZnJSHf3t7gI+TjYmBdHd7hoWC&#10;hIZ5d25rY11kZWloZ2RgZmhoZWNeWFVMSkpSWGFpa2VjY2dka2pkYl5WV1hbXl1laGFXTklESUpL&#10;U11laGtlZl5YVU9RUFpSVlpncXWBh4V2a2FVS0ZHSURERkI/P01UXWJjZm1saGNma3JtYlxWVU5I&#10;RElJSkpRXV5dUk1MRkhOT1JOSUVFSlNbaGxubWNURDgxNjI1MTc2MzQ3QExXXGRjZVxZU1NPUU1N&#10;T1NUT01OUlBLSEFITk5LTE5PUVRXW1hRRkNDSVJZYWhmZWJlYmBeVlFOSkVRY2dnZWZcUk9GSFBU&#10;WVxfYmdgVFFPTFBRWFxqbnJ0cXRxb2pmXlxbaWxybWtvbWppbG9ycXF0bW1vc3h1bmpucHSAfnl5&#10;dm9mcXiAgIWChYaDdn2AfHd0gI6ZnZiTh4iLi4eHg4aNjpiSlpmelIuGhpSfm52enZ6jo6Gjo5qW&#10;j4+Ql52gr62ro5qamJaWoa2ysqaVhomLiZKbnJGUmqCYkJSPj5SYlpKLfX6ChoWOkIuKhn5zb3R7&#10;g4mGhYSNjYd/c2traGltc3qBipeVkIyKhYKBe3d4dHN4enN0c3d6fH59gYF1aWFfanqIhYWKlI1+&#10;dW5ZWl1cWVpiaGlzc3JwaW1tY2Bna3B2eHV3c3BxaWVcVldTT1ZcXWFobWttYl9hYF1aXGBeXlxh&#10;YWxzeG9rY1lSU1RQVVtiZ3aBiIZ7dG90cnF1gn91dICEhoiGhYiIg315blthZml5goyNi4F3d3d1&#10;fYCAgoWMhIWGf4SGgIJ+hYyRjY+Yn5+RgnF0fYB8fn+Af4aLio6LgoSEg4mNlZKVmJqPjomMi4iK&#10;lZ2fmZWTi4eLj42NhIF6enh6gX6BfXl1eYyPl5aajop/d29haG50bnBseHx0dXh4fXRxbm5vb2xs&#10;cHZ+iYuMhn15cm1qZFtWVVlobG1paWlnZWJlZWRjYl9bXmd1foGEhX1xZ2BZWVtdZGNoY2JhX1tY&#10;UlVTT0hEPjg9Q0tNTlVaWFVYXmZsbWpfXldXUlpfXmZpamdmXFtcXWFlaGBZT1FUUlxaWlZbXl1c&#10;YVxaW1JLTVBNUFdbX2pnYFpbWVVUUE9NVFtnbm5wcHBtZ2ZqYWRkZ2VgX2BfZGNhYmFgZm1vdXVy&#10;eHNzbG1vbW9vbmxraGphXV1gWWJvd3x9hIqHgXNnYWFlc3uCgoV4dHZuaGducnR8fHZ4fHx4e31+&#10;goiLjY+Uk5OeopuTh359fYCBh4iKioiMhomEf36Dg399foSHi4eHjZGUk5SSkY+VkZGTk5CVn6GZ&#10;l5yho6ann6KioaKipKeuraafnJyjqbSxrbO2w8a/tq2ppairsrStsLi8squrwra4ubCqpKWpusbL&#10;3dvPv7Ktr7nL2NvW0Mu+vLzCyczLy8nJwrqztLSytsK/wMK/uru2srS7xsfP2trYzM3Jw8XEzdDU&#10;0sSxr7O0tLW/xsfGxL+6vb/IxsnDvsjX3NrTwLW0tL2/y8/Lv7u9vcPNysTBvr/Fwr29s7O4t8LD&#10;v8G3tLO5vbSwq6q0tLOwqqyyuMLFwr6xqaicmZ6eobGus7/Av7uzray0uLW3tba4q6iys7C4u769&#10;xMC6wLvJwb+9wb27oZSNlKGls728t6+npaCenp+ooqmqsbSsqKaipKGqvcK+vLitpqKlq7nH0dbQ&#10;xLi4raiqrLC3s7Cttb/C0dHPy7+1urSyub66sq6qsLO+w8TFt62inqKpq7y9xtXSxL/BvLe2wMbS&#10;29fb1svGt7m6vrmttqyosbu4trO6wcvP1NHIsqmoprC8yszIvbCppqy0sa2koqaqq6Sttb7CytHP&#10;wr22sKyxr7m3tbq2tbe8v7WpqrC3s7W2t7W8ydHQ0crKxMfJzcO1tKyrraqtqqSamKGkqrOwp6Kj&#10;n6ast7eqn5eamJSUk4+NkJSlrKy0trCupqWioZ2YmZGDiYiOm6iuqqKbko+KjYiFgYJ/fHiAf4WH&#10;iIJ7eHRpZmxwcXR5cnN7cWhmanF4fHp6dnBkX2Fud4KMiIZ/e3NsZ2hlY2tjXV5jZ2JcaHVxZmNp&#10;aGZiY1lcXGNgXF9eZm5ueHx2b2dkZGJlZmdweHd1c2xpa3mCi5CPjoGBfnl5eX2AeXRwcnJ0c3d8&#10;hoR/goeNkZGPh4N5b2djZGFgX2dwdHuJj4d8gHlzeoCHhIF5e3h2foiQj4l7dH6Ii4aEiZaZl5KO&#10;k4iNj5GYmZiNhIKEh4mOl5een52cp62knp2RhoSAgouMkpWNjJSdmI+QkpCUlpCZl5yamZSRkpCU&#10;lpqkoZKVj4qRmqKdlpmUj4aNlJeUmJWNkpSYm6OlrKqkm5yio56mrLO9ubvCwrW0s7q1u7O1uL64&#10;v7e6uL3BwcG/vby6tq6kqazG1Nvb1szN1NbU09TNy8jAvK+qsbK+w8/W2tTIwLrBxL/AsrK7wsO5&#10;vrevraqvtrXAxsrIx8fKztTU1dPKxMfNycrO0c7Kz9/e2tXZ29ze2c7Hw8G8w9HZ4ezg0cC4u8bO&#10;yb6ysLm+vrm9u8PH09TS083OzNfa39TNvrzEyNDT1dTOysjDvb6+ubvBvsLEwb+6wMDLz9re5drW&#10;0MW0u73CwcK7vru+ydPX0tPZ2tC9tbrIxc/LxczTy8W9t7ivusLBurGrt765pqKfn6GemqGhm5yZ&#10;nqKjnZiQiYR/fHZ3bW5scnBxdX6Hi4B+e4aNh4WLlZOUlpylpZaJgoOBjo6JiIR5dICDiIiKh3d3&#10;dXZvbmpna2dhZmRhZmRlYlxXTkpCRk9TXGJhWl9jbG93cWtjYl9gYmZmbHFyZFRNSUQ/RE1SYGFf&#10;Y2FeWVVSVVdTSU5WYm1we4KNiXxtYFRNSEM/PDU4MzU9RVJWXmVjZGNfYGJmZmRfV1BTS0lIS0pK&#10;S09ZWV1ZUktOS01OVElDP0BJWGt4cXZsZlJFODAwMjcwMTMxODxBT11cW2NjYl5ZUU1JR1JWVlxc&#10;WllZT05GR0pKUFFMSUtQV1tdV09JT01LVF9oa2poZ2ppaF9VUUhHSU5cZmdhXlxVSkRMU1lbYWBe&#10;XlhRSkJEQ0dSWmhrb29oa25pZWRdW2tzfXhua2tqYWtwb3JuaG1raG11fX51dHJ5gYmCe3t0bGdr&#10;eYeKjomEgYF3eX58eniBipKOioWFg4aLiYiKkJKSk5ScpZyajYuPnKSinZ+cmp6oqaefl5GDg4eS&#10;maKrsK+gmpSXmaClqq2jmo6GipCTmJuakpSZmZKNioqYl5yXlpKDgYOGjZKQhomGfndvdnuFioGF&#10;homPhoJ6b3BwcW90eX6DjIh/g4F/f395dHdybm9iYmFqcXN1en+Fg3twaGJrfoGCg4yHiYN0Z2Ba&#10;U1RZXl5hZ29wbG5kZ2NcWWBfZ2t0eHyAcm5sZ2JcXVVRVVlfXl9gaGVnYF9eW2FiZmNkYmRncnt5&#10;cGRUUFFTU1VZYGtyfYWDfXVuaHN4e359en15eYuUi4aIgoeFfXdoYFtocXqFjpOMiIJ9fHl+e3p9&#10;hoiIhIOIhH97d3d9goiHlJaYlXxzbXR3fnx7hH+AiIWIhoeFiIeFgoqMjo+JiomSj4aHgoKFkZiQ&#10;kI+QjI6MioR+g4F6fHt4eHd1eHt8ipGXnp6TjIJsZWhtdXZycHl7eXd2dHl4cm9paG9vcHR0cHmB&#10;iIuHgn53cGtrXldWXGNmZ2hnZl1gXmFmaGlnZWBhZ2x7iJCKfW5nX1xcXF9fZGdrZWFeX1xeXlla&#10;Vk5KRUdPTkxPV1hbW15kcHBwbGZhWldcYGJlb3FpZ2JdW19iaHVtZ1tWUFNUWlZUVVNUU1VVVFJS&#10;Uk9OV1dWVVxmb2pjXV1aUVFRTlFUXmZlZGZsbmVlamVeXWZraWJgX2Jla21saWNpb3BzcHVyc21o&#10;ZGRoaGpubmlrZGJgXF1gY214c3V6gX9+c2FbY2ZwdHWDe3dvcm9ub3B3eXl6gYOEgYKChIWEiYeJ&#10;ioiFiJCZkIt9e3t9gIOGhoaMjYuNhIV8foCEhoKDhYyGhIKHjI2MiYuQkpGSk5iWlZmlp5yUlaCe&#10;qaiknqejoqWtq6uoop+ioKOrtbSxrq+1trStpqqwtrWxrbGwu7W1rau6tbm+vrmxtrfDzc/Y1Mi7&#10;tLO9xdPY09TMxL++u7/Lzs7LxsW/t7atqK61v8rJysXExb6zsbS/ytLT1dTNv7m5tsDP1NnUwLSw&#10;s7e0v8TLyMXAvbq/wMTGxLm8yNTNxsa3tbC3v8vT0sfAvsTIyMvNxcC1tbe5srSztLa9x8nJxLq0&#10;t727tq+wuMLBw725uLa6vMO+uqupm5KSnqGlsbvBy8zLw7uvqq2qr6yvsLGmpbCytrm7uLW9urq2&#10;uMS8vsvJwbinlZKVoKizvr23r6+on5yiqauppqarsKqvrqissLDAvLi2tKuioKOyvNHb3tTKvbez&#10;qaqstLO5tbjBwcrQ2dLMvrOvrLO5wLassra1wMHGycfBtaqxsK6ytMTPz8vDur28tbO/xc7TzsvN&#10;xL68vMG9u7q+t7e2vcO7uL7F09TQyr+tp6esu8jR182+tKqip7Kwqqmjp6uztbm/vs3T1s3Fwrqq&#10;r7KxsLKys7WtsqmwsqiprKuusKy2u7/I1tTUycfCwcHAvrSsqKyvq6+poKGqq6qwsaygnaGmrK2q&#10;r7Gfm5mdm6CclZaXlqO1vbm3t7GroqOimZOTjISEiJGgpbO0r6abmpGMg36BgYODgomFgoWAfHNy&#10;a2pmanB0enx7enhxa2tzdH58fnx1bWRfZXCEkZWLhIV2bmdmYWJkYWFiZG5rYGBoa2dqaWVkX1lY&#10;V1lga2hjYV1ib3J0c25pZWRZXl5gYmpvc29vaGpjc32FkJCQioKDeXl5hYZ9eHd5dnt6fn6BiIqG&#10;jo2UkYqGgHtudW1iY19lcXh4eoSHhYJ9d3h2fXyBhHt3dXl+i5KPhHh1f4yJhYSDjZKTlpSbmpWT&#10;lJ2il5CBdoGKiYyPk5WUnpifrKeemIyFiI6SjY6TjYuSmJyUjo2Ki5OWk5GXk5iYlI6NiYqYnJmQ&#10;jouTmZaanqGdlI6NkpWSkZCTl5SamJWipqmrr6KWmJygnKiqs7e2ub25urK3wL+5r7Outra8u7rD&#10;wsrHxry+vsO8rrC1t8XV3dfL0NHX0tLPx8XIv7KopaisurzG09nj3c/Dvb7Avrixsr/M0Mu+u7q4&#10;vLy4tLi9v8K9vL/FycbHzsbDx8/LxsfKyczZ4uTd1Nbb3Nzey7/Bw8LEz9Pa3NvMv7W3wsXEt6+3&#10;vry2t7fBw8fJ0M7Ly83R0dnY1MjAxtHW1NnT08e9vru1trzFv8LF0c/KvsHDyMnS3OTm3tvPxMK8&#10;u8K9xcK8wsvR1tzU1dbSybSssr7CxcW8wNDMvri2t7i7yMG2qqy7ta6poJ6mpKWjqKCdoqusrayl&#10;mZOJenNyc3Nyb253eXl/ioyLiIGDhIaChIWDg4qSnKWnmYqHjI2KjIyKhnt5fYKIhoqIhIeFfnRw&#10;bGliXF1gYGFmaWZiY2BSS0dIUlhXVlZVV2Zrd3h3cm1jZWVrbG5xe3RtXlFFQj1DUVZbW15mZl9g&#10;XWRfWFJPUlphanF7g5CEempeU01MQz48MjE0Nz1DTlNXX2JkZF5dXV9fX1lUUFRQTklJTFFRWlxW&#10;XVhQTktKR0ZFRTs8Q1FicXl2c21lUkxDNC8uMzAtLjM6P0ZOWFxfZ2VlYVhSTkVFUlxiYWViYFtV&#10;Tk1OSklQTkhDQk5UXFhaVFVYWlhcZmhrb29uZWBjXVdNRERLWl1hZV5gWVVOSlRXVVpbWlRWU0xB&#10;Oj4+SU5ZYWVrZ2tqa2xjZmlrd3t/f3VqZF1dY2lycW1raG5ucX+Jh4KBfYCGioJ4dXFqaG6Aho2L&#10;jIOBe3Z7f3x7goeKh4V8gYOFjY6JkZSdopqZn6WroJeWlZ2foqalo5uWnaupqZyPhYCBhY+Woaen&#10;o5ySkpOdn6KqraeWjImRlpSSlY+MjpCSjomMk5qhnJiSj4eHiY2Pk5WOi4mEfHt+g4aHhYONkpqP&#10;fnlzfHd1b295fHuCfnV6en56fHlzcGtgYVlaXGRrdHd7goODgHZqbHR9enx9hIB/e3BpYWBcV1dY&#10;WWFsbG1ubmtjXl1aXFxpaHaAg4N6cXBsZ2FbVVdbW1lcW15hYWJjYl5gaWpramtraG5wcnBnYVJU&#10;UlRTXF9kdXiAgHx4cWdob3Z7hX9+enyAh5GGhYqLi4d7cWZdYnF9foCOmJCQjYOAfX9/eHqCh4WE&#10;ioGAfXpzdXuAe4CHjY6Kd3J1dXd6eXuBfHqDgYaBhYiLhISEiJCUkYqFi4uLe4N5fISMjJCUlJia&#10;kpCHgIOMg4F9enV2dHZ5foSIj5Shn5eLgG5iZmxyeXx+fXV3eHR0b2luY2Bla3F2dXNzdHyIiYmB&#10;eH58dGxlXF5iZ2NlYmJdXF5hZWNoa3NvaGVtc32DhYR5Z2FeW1pXV1xeYmZjZWhqam1pZ2hlXllT&#10;UVNOS1NbWFxcY210cnNuYGBYXWNiZ2xxbmVjXVxcX21wcnZvXVlTVFZTUlNQUFNQUlRTUFFXVlVe&#10;YV1dYGZscWdeXlxTTFFQV1xgZmNeWWZmYmNjY1pbYWtqY2JfYWprbG9sbW1rbWVocG9tZ2VeZGpq&#10;bG1vc2hmYF9fYGNjZ29xcnN5fn1yZVpbZGtvenl7fHt0cWxub3V2cXt+hYOEfYKFhoR+foN+gX17&#10;hY2LhoGBg4SHhoSChIWKjZCChoF9hIWHg4OFh4SFgoeIiYuOgY6Rmp+fmZuWm6CfmpaVl5qnpJ2X&#10;m5yfpKywpqChoaKhoaWurqyhpa61sq6srbO7trmztbG4uLKorbm4ucHGwL6+u7/Jy8vNwr24vcPG&#10;zcvHyMfBv7jAyMzOzMrGwbi2rqytr7e8y9PTysvIv7u2t77Fzs/T0sW+trW6xs/d2dLEsbK3trzA&#10;ysnM0MXAvLy8tK60tMHIysa8uLi1tsLDydLPycjExcnExMnJx7iusbaxtraxusHLy8LIubrAv7ez&#10;s7S6xMrHx8S+vLu9xcK7q6ScmJqdqK6xwcrQycW/t6yoop+oqKurpqKmqbS9vbq3srOztrSxusHB&#10;y87AsZ2blZihqK2+vLezta2qrayssJ+iqK2xs7Wvq6yyt77AtrKwqqGfprPByNPU0svFtLOprbOx&#10;tru7v8LBxc3a0sy+ta+rsbW7u7bAvb3FzcrIycnGwcbDta20wsTDwbq4ube0u8TNycTIwb+3vcLD&#10;wMXFwcvIx8nHycTBvcfU08zFtKijqrXD1dzY0MG2ra60uLOusKilr7S+wLy/xs7KysTFx7axsK6x&#10;sbm3sq2npKiopq+rq6WtrLu9xcjMy9DOvr+4t7y2pqCgqKyrrKqpoaq0tLasqKOfnqawrqmsr6Ke&#10;oaKqrKGZmp+hrLa+u7GvqKGhnJCPi46MhIaQl6KstLO0pZ+elIyDf3yAgYiKkY+Ce313dmtua2tt&#10;cnaAhIF8dm5vcHeAe4CAc3Jua2JjcYSTkI1+eGtkZV9cYl9gYWNoa2tjX2RoamlkZGNbU1RWW2Ru&#10;bWplbGptamtmaWtmY2FkX2BocXNwdnVtamNreYKGi4qGhYOBfn2EiYWBeHp5gX6AfoKGjYmSk4+M&#10;iYR5dnJ0c2tmY2RyfH6AfnyChXt3b3F1dnZ7dXZ8fIeOko1/eHuGi4h7fYKNkJGWm6KampqYpaGS&#10;hHx2d3yBgImOk5Wenp2en6CXioWFkJeanJKJjJSZm5GOj46OkIyTj5SWmpeRj4uCh42Xl5WPkZyf&#10;npuZmJualZGXm5iTkZucmp2en6+vrqigoZeipqKrrauxt7m4vsHFtbi2uLWyr6yvvbm+zNTUzsPD&#10;vb/BwLq4wby/0NXZzcbFx8zPx8G9xMO5taOiqa+7ucHL1N7Zx8DGvMO8sbu+1N7b0dDIx8PEv7uy&#10;sLS9vLy8vcHEx8bCxcHHyM2/ur7Gy9Xj4t7V1dfc4NfKxcPDxcHHy9LMy8TBucO/w8bBv8bLw7y8&#10;u8PDw8PBwMrP093Z0dbWzc3N09fc0MnEuLa3t7q8xMbAwcTQ1dC+wsHBwsvT0tnY1NLSy8TFxMbJ&#10;xL29ys/V2dfa087Fq5+hqLXAtbO+zMzCuba4try/t7CqrLKyqaSorLGvrrGwsqaorq62r66dk4F3&#10;c3h3eHN1eYKLiYmNk46FhIeGg4WKh3d6goygnZaNiIuOjYiIjIB+eHZ4dH6HhIaFjI+He3ZtZ2Vc&#10;W2JkaXJxcW9iV1VXUFRTVExKS1BWZGp6gHhzamVia21vc3mAgnhoVEg9O0VMVVhcXWVrZGdpamVe&#10;WVZTWVtjbnJ3fXlvZFlUUEtDRzswKCo0Pz1IUFNeYmJlWVVTVV1ZWFZYWldRTUpKU1thZ19hXE5M&#10;SkU+Ojo6NTpAUV9sbm5ybmRaTUw6MzEyLjEuNDk+SFFaYWZpYWRfUk1JRERNU19mamleWExOUk1S&#10;T0VIR0VFRE1aWFtbWlpgXmJlaXBzdGtmWl5eWFBKUlZdY2JiYF1aV1hcW15aWVhUUE5QTUQ+Pz9G&#10;T1VZYGJmZ2ppaGpudnp5fHp8dmljXVlbZW1vb29seHiBiIyPiouHgoJ/dnBvamZueoOKjYyAfHp2&#10;dHWAg4iDhoN+d3p8hYmWmZqjp6monqGlqqWbnZqho6imqqKYkpScrauknpCMhoaMlqClpqagm5GP&#10;lKGmpqOmnZaWkpifnZKOioaHiYyPjpOenJSOk46LiYmOkI2RkIqPioeHiYWGh4GEiJSek46Cf4SJ&#10;iIF2dnd6fX57dnh/enp5d3FpZ2RfWFlbYW1zeXeAgYJ7eXVwdnt7e3t9fXdva2ZiZ2JhYF5eZm1u&#10;bW1nZGZjY2FfY2pyeYWDhoN6dHFraVpXXmBaVlZeXmFmZmZjZWhucG1vbW5ua2VtbWNiXlVZWllc&#10;ZGZyeHh6dHBqYWZucneBfoKBgXuCgnyAhIeGg3lybWJjc32FhJGTj4uBg3x4eXhzdHyFgYqHhoB6&#10;enFyc3V2dYWKioZ/gH19fH5+fX14eoOEhICCh4qHh4mQlJOTiIGIiH6DgHd8foKLj5eXn6Cej4uE&#10;io2Cf3d9fX1/e4KHioiJkpybjIJ3a2hlbXh9goB6dnd3cXFsZl5dZGVtcnhubW1yeoKGhIJ/fn52&#10;bWViY2ZvZWFdX1xbXWBgZGpwd3draXR0eXl5e25lWllZUU9SU1pgYWJobnt7fHl4c25ramJgV1NR&#10;W1xdYF9ocnRyaWdjYGBiZ2hwcXVyZmljWlteaWtxcW1mWlhXWVRVTlBLTElJUFNSWVxcYGNnZWlp&#10;amdrZGFgXVNNUVldZGFhX1lcYV9iYF9eV1dcZWVpZ2llaGttb3BzcHBrZ2FsaWZmY2RkZ2ttb3Vx&#10;bWxlX2JdYWBcXGJudn55dGlgXVhgaHB8foOGgn52cXBwa25qcXh+gYJ8g4WCgXp4fnt4eHp8hoKF&#10;g4GKkYyEfoKAjImOi4qDiICFioWEgYaJh4qMjIuMj4eHkpWcoJ6enZ6coJmXl5ueoJuampaemp6k&#10;q6ymnp2gn56bpKmpo5+jrrGwsbi3tLq7treytbWwr6mpvr29ws/Lw8G7w8XExMS8ubW4w8nHw72/&#10;wby7vcjR08i/wcK/t7qztLO6u8TKz8zIx8PDv7i3ucHOzNLRxbmwtcLR0t/XyLqvr7vDxb/Ey8zR&#10;zsvHurCppKesu8nJwb66u7q9ys/Sz8fHy8i8ub7DyMe/u7uztbC1tri1vMTKysnCwL2+wLm3vL/E&#10;ys7QzMS7usXEwbinp5+eoqixs77BzcnFw7yyr6SepqqqrbSvprK6vr++urS1sq6vr6y1wMbHzbyv&#10;oKCdnaOlsLe3vb7AtLe0sbWyp6autb68vrasqbCwt8C5sayspaWptLzCx8vQz8i/u7awtLi5wLi5&#10;tK+4xMvGwrqzsbiwt7y4v8PCycTGxNHUztLMzszCt7e+wr+5tri5tLrByMvLxL26urvCy8/U0cbF&#10;w9Db2tLSzcTDxcbJvrGkqqu2w8zW1tPJyLe2sLC1tLWyqaqxt7vAvbe4u7q5tsDDv7e5sb7Cv7iy&#10;r66ioKWgrKmrq6qut8fIysbCx8C8ubW0tKmln6Cmqq+uqauusLWzrK2npKOjramqpqmwqqGkqayo&#10;pJqYm5mlqLCvramjnZWUioiOlIqEjpabnKuvqqipq6mgmIyKiH98iJGRiX50d3h+dnFxc2xzeX6E&#10;jYmAcW14fICEhnlybWtmYWlxg4yLgXZwaWRlYmVrZGdiZW9nZGRlZmpwa2dkYVlTVF1fanV5c2tq&#10;a2hhZGFkaGpoaG9jXmhvdXl9gXZtZG50d3qAgoN/f4WDhY+JhoF9dHV7gn1+gYqQlJSMgn59fnRx&#10;c3Z0cWxpbn1/gH1wdHiFgnVuZmhvcXJ5fYOFi5WNh313goCHgnx7fYWHjpigo6SdlZmpno59e3Z0&#10;eHmAh4uSmaKinpybnJSJh42OmaCgmIeHj5aTi4ySjpGMk46Rl5+cnZSMh4KGkJWSk5GWnZqZkJGW&#10;l5adn56alpGPmp+jrKmysrG3r6CZmaWjprSzrbO2s7jGxcu+trCxtqenq6+3wsnU1tjBwba2u7G1&#10;tLbGxsbI0tPFxMfFy8a+trO2tbGtp6qus7m0u7zS2NfJzsvMy8nCy9bh5+Td3tHMyMm8r6ustbvD&#10;v7+/wszQ0MvOxb29xbWxt7e91Nzg2c/Hy9jaz83JxcjIxMjKysnIxcfAxcnL09PN0dPNzce+v766&#10;u73Jzs/V2c/HzdDNyM3E0tTMwLO2uLS4v8HGw77EwdDMyMG9uLi7w8bHys3P1dTIwMTLxb69vcHC&#10;xsrQ09PTyr2sop6hqbC1ur/EycK6tLG6usC3rKeqrK6vrq+rrrG9s7Osqqiqra+vo5WHe3Z1dHN0&#10;en6CiJSWlo+OhoKHjpCJiYZ7dXV+ho6HjIaJio2IhoKFenJzcW1qb3l+i4yLi4WDe3JwZmNdYmhv&#10;d3uEfnNkYWBZV01FQj5BS1daYnR6dm1wamJma3J0fo6QiXVhTz9AR09VXFxaYWVpbm1oZ2BfW1NQ&#10;VFleZWlrbmZcW1VVT0pGPjUxLzg+O0hQV2BlX11TTEpKU1xZWFleZFxSTVNcX2hqbGZfTUVCPjUz&#10;OTg0OjpIXGlqZGZkYl1USkA3MS8wLio5Q0RNU19rdWtjXVxTSEM/R0lNX2dpaV1QVFZYVFdLQ0E/&#10;PUJFT1RUW11eZGNiY2Zvc21mZmJeYF5dUFNWXl1iYWFWWF1gam1lZl5WVVVSUFdOTkVHRkhGTlhf&#10;ZWFna2xtdXqBfH5/goB1Y19gWmBaYGxtb3F+iZWUjoyGkY2AgX1za2ZqbXR+hoeGfnl5dXJuc4GG&#10;ioiCfH6Af4OLkpyfpKurr6ijpqumpKGhoKOnqKqtnJKPkaGsrqeno5mSl5iho6aoqJ2dko6WprGx&#10;rKuoo5+dmZqYlIuKioiIj46SmZ+ZjIWIhoSBjo+Qk5eXlY2LiYuSjYaEiIeQmZWTiYKCiZGVjX55&#10;enl1eHh+eYF/gHh6dW9pZV5RV11kcnp4dnR9enZ3cm57fHVzbnJua2hoa2Nram5lZ2NsdnR1c3Bp&#10;amdlYmFqbXaAh4KDiIWAe29nXWFiaWBWVFpdYWJqaGhnbm5xc3d1dXBra2ttamVeWFdcYGNoaGt0&#10;dGtsZmVhYGhwfH19g3yBeXh9en6CiYuCdmtya2hxfoOGh4yDhH6AeXNybXB0dXuDi46OiYR6dnl0&#10;cm97h4yQjo6OjYiDgn2AfHJ5g4WAfoCKkJCJiY6alpeRjYyMhn99en15g4qRlJyhn5iQjo2Oj4yG&#10;g4SEfH2ChoqHjImNko+EfG1sbGpxeXt4dHN0d3l4dmplW15gZGxxdHFxbnJ4enqAgYJ/eH5ta25s&#10;aWtmX15iX1tkYmdxcnJ1dXJxdHFranBsZVxUT1NNTk9WVGBjaHN6f4eGgX94cnF1dmdjXFVeXl1f&#10;YGZva2ljYV9iY2dmam11cm9oY2FgXl9ka29wcmZhX1pfWlZQTEdFRD5JUVleZWVscWxoa2tgX1xg&#10;YWdcWlVUXF5jXVxZVmBkXmNfWFhXWmBiZ2tpZmNjaWtqaWhoaGdiXV5gYmBjZ2Rqcm9wdnZxaWhr&#10;ZV1aWlZUYXJ6gYByYF1cVFtqc3+GhI2Ggnx1bGFgY2NobneAhoaEf4N9e3Zzd3Z6d3qFhoiLj42Q&#10;kYiHgoR8hIqOj42PgoqOgn6BiY2QkZOXlZaRjY+Ulp6bmJmipqKioJ2am5+bl5SMnKGmoaSipaSg&#10;nqObnaGhpaWkoamxsrW6vLSwubezsaywrqyoqqnDurrAxsnFur28v8K7u7m3uMDAxcjCury7vL/D&#10;0NfRyMG9wbu9t7y8wsPCxcbHysW6ubO4trq9w8fKycq7r7G7xdTZ2c3Dta6wssDFycvT0NXY0sy1&#10;rKWoqLHDyszJw8K/v8bLzdDPzMnFxL+9ucLLx7y5vb23vbS1tre2w8bRyMbCwMG+uru9vsfP1cvL&#10;wbq4xL+zrKSnp6mtsbCzuMDFx8G8rq6or7CwrbCyvb+7ucLCvbuwrausramoq7nAw8bBuK2noKOj&#10;pqizuL7DxMG/wLazsq2wo7G/vb22uLKrrauxubKzrbStqa2vsLfF08rR1Mq9sLG0s7G0taupr7jA&#10;xsK7tLGxtLW2t7W6xMe/w72/ydLW2NLLyci+tLi8v7u7uLaytrjIzMfBvL7Cw8XPz9PIxcnPz9TU&#10;zMq/x8TBwLmuoqOtrMDAx8jHwLm8sq6pqrO5uLKqr7a5vb/DvbKwraqwu768u8G+xsjDuLeyr62q&#10;pqioqqelpa6yw8jNw8G/ta6xq7CrnqGhpKerqK2pr7K7t7e4s6uinqGmqKWnp7Gro6GlpaKknp+V&#10;l52hq6+jo56Yk5CNjpOZj4uUmJeaoqGhoauvsaybmIqGgIaMj4qEfnh4enx5d3Z2c3h7f4aLiXpx&#10;coCDgoeDdmtmZGJkZXGBfXx2a2ZeXmZpb21qa21uamVkZWNsc3Fya2VfVFhYY21zf3tyZ2RmX15g&#10;aGhoaGpvbmhnZG93gH9/d3JxcnRxcnuBgoSBgYOEiouGeXVycXV5e3yIjIyOjH98enx8f359eHh5&#10;dG98gXx3cmptdn+Bc21mZGltd3yBho2LiYiCd3x7gIF9cnV4hIaNmJ+inJeTmqCYinh1bmxteH2D&#10;jJ2dpqSlm5mZj4mKipqinJ2Xi42RkoyMjpCUj42RkZWapKWenYyEiYuPmJWamqKZlZGOjpijnqal&#10;o5eVkJKWm6etubm2trSsnZmWoaGotbi1t7i3usbGyb65qZypqKSurrO9yNfWzMq/tK6vrbKztb3E&#10;wcPIxsC+xcnEv7y7t7WxrKywtLO0r7O3usrO3NnSzdDR0tbc5OHg4Nzi2s/Pwr6wqKu3wsnIxMLE&#10;z9Pc3M67r7HBuLK0scDO0tXLurnAxcvKyMXCyM/Ny83Lx8zGw8XL0tng4NjS3NnT0MG/vLm3vcrO&#10;0s/Jw8DBysbEx8THz9LBvL65t7q+xMHCwMLEy8/Ixrm1rbK1ubu8xsvRzsK8x8a9srK0ub66vsXJ&#10;zce+vLWnnKGmqbG7vL6+trWqrLG9ubeop62utbm3raeprrWrqaWgnqGosamdloZ+f4B5dn2AhoiK&#10;jJGNkYuFh4WKj42DfHVrc4B+f3x9h4uMi4eIf4CBent2ZmhmbnqHiI2IgoCBc3JqbGxseXmCh46I&#10;gHt3a2NcTkM+RkVIS1Vba3JybnBjYl5ldXaKl5yQf2xVREZTTFNbYFxYYmdqbWxtZmBbT0pMU1pb&#10;V11lXF1ZWVNMTEpEPTs7PEJJSlFbX2BgV0xERUpQV1teYV1fWFJXWmNkYWBmZlpLQEI/NzMzNzc7&#10;O0VTXWBfXl5eWlNNPzcwLzAwLj1HTUpSZHJ4aGFZWlVJRDxBR1FXXGNqW1hdX11eXFJHRT49Q0lV&#10;WV1eYmpnZWdsZWhrZV5aXmJcWV1dXV9hV1dcXlRUYXB3cW9oYltZWV5bXVhXVVNSS0pOXWBnZ2pt&#10;cHB6f3t7gIiHiXVlZGRjZGNnanFyeYSSmZ6Tho2Jh4KFe29oaWdyeICFiIF9eHBycW94hIaJh358&#10;hYmHjZCeo6amp6WgoqCjqaaqp6qjoJyhqKWik5OUoa62ra6qop6jpqCfoaKinpWal56wsrSxrqil&#10;n6Wln5WZi4iIiY6OiY2SlZCIgn19gYeKlZWXlZeWlJGPlJWLgYyQjouSjo6Ig4ONlZWJgHh3dXFw&#10;dn+GgYKGgH16dG1nXlRWYGZxfHl1c3d1bG5scHp7dHFtbW9raW5ucHdyb2tob3Rzdnp3c3JoZmJe&#10;YWVxeHqDgISFhYWBdm1obmxwa2BcXV1fZGlmam9zcHN6dnh1cW1uamVraGNiYWNlZmlxcnBrY2Fi&#10;ZGFgbHJ5e3p5enl1c3h4g4qNjoFya2hmZW14hYeHgoKAfXt5eHZ2dnR0eoGGi4yQi4V7fHtydn2I&#10;jpeTlJSOi4R+foSGfX6AhIWDiIqTl42UmJual5eRjJKMioR5eHuBh46Vo6CbmJmNjo+Qi4yJhoSH&#10;h4KDiIOChoeMg4F2b29ydHd+eXVuc3l3fX12bmZdX15lcG9xZmtscXBwcnR6fH93e3RvcnRybmRj&#10;YF9eZGhmbHp6c3V0cW9vaGRjZ2ZiV1RJTEpQUFFSXWNudHl+g4mDfXVyc3V0bWRdXGBoXl5XZWll&#10;XlpcXmFgZWZrc21wbmliYWBdXl9oamptaGRkaV9cXFFORkA8QkpTY2dpbW5yamJgZVxWV11gZV5f&#10;WFlWXFZZXFBSWmBjXF5bXmBkXGBocG9kYl5gY2JiZGNcWlRRWGBgYl5maGZvcHByfHhzaW1mXlhQ&#10;VFRjc3+BfXlrXllYX3B3g4+Vl42MgnhlW1xiZGVudX2EiYiDhX19d3V0cnR0doCGh4uPlZWSjYyB&#10;gYCFiZCVlJaTjoqFfoCGkIuNlpmYlY6RjpGSkZWcnKOmrKSjm5mYmJeZkpSbqKmrpaCkqaaoqKOj&#10;pqylqK6xs7i4vsC/tau0sqqprrS1tLKorb+3wcXLzsrCtLW5s7C3tLC3vrq7vL65u73CwcrU2tLL&#10;x7+9vL6/zczRzc3Lx8XCuLCssrK5vsLCwcrHwrWyucDQ2eLXzb+0rqyxucTMzszS3N3Wx7axsbK3&#10;xc7S0dXOzMnR0c3PysrHvr24tba8wMfHxbzBvL2/trW6ubnBxcvHyMvFwr2/wbnCyNDQy8fEvcHA&#10;uausrLCxur21tLSztsHIxLixq6yyur+7usTMztDGwLy2tKmhoqGnpbGyvsPJw7KnqbOuqaqrrbK4&#10;vb29wMPHva6ioKGnub29t7O4sqSfoK2ys7W3s62sq6mxtsLNz8/ZzLuzsbCzrK6trqmwub7EvLew&#10;rLCwsLS4uL++vra7v7vI1s/W1c7NxLiusbzBwL+5s662v8PDxMPAxs7OytDTzsXCxMDCxcXHurXC&#10;xr+2r5+Yoqy0vcDBwbewqaiorq2tuLe0rq+ws7e8vcLBtLCmrbG5vMDGx8TKzse8tLGsqKunqqun&#10;paKqr7O/x8S9vrqytKqprqero6apsbGprLS1vMC+wbm6raWkoaOkpK63s66hnJeXlpicm6OhpKSf&#10;oZyXl5aXnpuao52VkJWYlZman5uYn62uqpiXjoiBhoyNiYWDgIWBgYN8d3J1eHuChIJ5dnh6homP&#10;iIJ3cmRgXmBrcXt1c3BvXllbZG9xdnp1cnFqYmVranF3cnBwZl9aW2Rsd3+Ffm9fWVxZXWVpb3Fv&#10;cnhzdW1sdHuCgHhwcHJ6dHJ1fIWEh4mCfHx8fHZwam5qa3N1eoSIiIOAenl+gomIhYaDf3lzcnN4&#10;c3BpcGx0d3hycm9rb3N/f4KFhYCBhIV6eHt6d3FvdHZ9jI6TkJGSkZmbnZCFeHN3dHh8gIGJnJ2g&#10;o6OemZOPj5eenqCblp2eoJSPioOIjI2Gh4yPl5aUmJeVl42HkJeclZygn5iRk5KYpqSssK+nppuQ&#10;j5KVobS9u7iwq5+blJyfqbG1v729uLa8wru8ubevoaWonrCxtb7Nz83Iy8S7s6qrq7Syr6+2uLvF&#10;w76/w8TDvb/Fu7Gopqy1uba6tri+wsXO0tDM1dTf3ePh2NXb3tjRy8a/u7Osr7a/wsPFxsPR3uHV&#10;x7uyt7y9uLGzwszNxL+wq7TCyMXNyc/O0tbW2dLJyMjL0Nnd4+ji49Xa1s3Lxsm/u72+wMnMz8G6&#10;tbm/vcfHycrFzcrPzMrBu7/IxMO9wcfMz9DGt6+xsbiztrW5wsvCwcnPvq6pqK+0vLm4vsG+ur29&#10;va6go6GvsbfCxcGyrKWlrbKzramprLm+u7GjoqSuqaaiop6bnaOqpKGVjYSIgnV7hIeGhYCHhYiI&#10;jY+KipCRjH90bmlteXdxeYWOiYeJi4mKiYeFfXVsamdoeX6IinyAgYF8dnV1d36AhIuUn5qSiHx0&#10;aVtTTEhJSEVJTFpfZ2dkZ2dgXl9leYyjoZeEcWFRVFNXXWJjYGZeYmhnZG9vYFdOREpKUFZSWlxc&#10;XFhUTklOUE9GQUM/S09SXGVmYVlSTEE/RU9ZYGVhX2BZUldeZ2dlYV5YT0pBQj0+PDg3Ozw7Q05R&#10;V1haZF1cWlRFPTw0MjA1P0lLTVJha29qXlxaVUw6OD1FUE5VYWhpYmRpZmFgW05HQD9ETl1gX2Fs&#10;bmhlaGRiZF9eWlZdXF5cYGVhXlxYVGBeW1lnb3Rua2hiX1tgXl5dX15cV1RSUlRdZWZobnBwbnh1&#10;c3WAh4KGdW1xbmxqbmpqa210iYyZn5uOjIiIhIh/cGJmcHZ9hYSKfXpxcXFwd32JkYuKh4OMjYuP&#10;k56jp6WinKOfoaGmqaioqqKamaKqraCRk5agqbCwq6iioKajnZ2XnJ+XlJqgq6+vr6Wkp6qloq+q&#10;npeQjZGTj4uJjI6Ih4eFfoGFiZCUlJCMjpKRkZSRlIqHjoyOh4aKiYiIh4+Okoh8c3BxcXuBgYiI&#10;io2Fgnt9eHNoY2Jrc3N1eHdzdG1oaWhud3lybmtucXRycnd/gHp4b3FwcnJydHV4cGdnXF1gZ3B4&#10;eoGDhoN9gIJ8dXF3c3RwbWZjY2VjYmtwcHRxcHh9fXx1bWpxbm9sZWNjZ3J5bm5vaWRdXGBhYWJj&#10;b3N3eXJub21tc3l9io2GfnhrZWJgbXp+gYKCgH59fICCgIOCe4KBhIqKkJKRhoCCeH57hIqKkZWS&#10;lpSOhoOAg4SCg4KCiY2QmZmXmp2YlZuYlJiZlZKQh4GAgYOHk5eenaOdkpKQkI2Xk5WKjI2JhISB&#10;hX2CeIGAfHp4ent8gXt4dHFucH1+gH13b19gYmFra2tnaWttaWhrbW1xcnV0cGx0eYF2aGRgWVxm&#10;b3F0cnRua2lsamhdXF9gYGBbU1BTS0pMSUdSXmhudnx/hHx2b2xqdHRwZWJhYmRgXltXX2BZUlZf&#10;YWpnaG1uaGdkZF9fXFxfY2hgY15eYWRnamZfVU5GQj9IUFpiZmdqbW1oXVlXWFZXVV5jYF1fW1RX&#10;VlRSTVBRXGFbWl5kZ2NlaWxsa15aWllcYWFhXVdUUltcYGBgYWNpaXVycnh8gX1wbF5aUVFQVmh5&#10;goaEfnltYl9tdoWPmJ2akoaAcmZeXWFlY2tyf4SFgYOEgn59dXRwcnNyfIOJjY2ZmJKRiH94fn+G&#10;j5SZmp2SioSBfIGGiJKTlZiblZKRmJOSmZ2mqq+oo52ZlpWbmKGYl6GpraqsqaqssLCvpKusra6u&#10;uLa7vbnAurOtrrGwqbK1tru4uK6twMLK1NfZ08aysbG1ubq0sbK8tLq3uLm7y8jFzdTV2M3LxcC5&#10;wcnX3t/az8vOzMG/r6ust8HAxMHEy8S8trHByNPg2tjJubOqrLG/xszLy9zY3tTGubGyucTO1NbV&#10;2dXW0dza0cnGvbq2s7K2tbS8xsfCwca6wMDDvL+/vbu8xMfGxL27urvBu7zFzMHFxb+/wsK+vLq7&#10;urXAwLSwq7K6wMPAt6+urbnAxMjJydLU0Mm8ta+pn5qin6Gkr7y9w726rKersqyrqK2vt7i2tbvD&#10;yMK5q5yamqu0tLy1s7eqqKensrG1tLq1qqinqLa/w8jM1tDKvLGorq2rqKqtr7W2uLu1t7O0r7Gv&#10;t727wre2rbHAuMDFzMvQ0ca7ta+1vsjEurKvsbO9wbu+vsXIzMzO1NLIvriwtbm8vLi1rr6+srCj&#10;nZWgsL3Cwb23qaSgoqSsrre/ubOttKitrre6vru4srSzt7jCv8nBvr/ExLi4sq6osbGusK6qpqqz&#10;tMDAwb+6t7e0rKyprrWysKuvtLW2tbi/wMK6uLSpqKGhn6Cot7+/s6KWl4+SlJupqKujnpucmJeW&#10;l5ulqamro5+cn5qWmp2emKGmr62oo52Wi4GFiZSPjpCSi4+Mh392dG53e3l7fHR2d4CKjpOOg312&#10;cV5aYGx3dnBsb2RaWF1sdX6CfnpzdWhiZmt0dnd7f3JnX1taZXR9gIR7bmJXWFpfY213dXJ3enl9&#10;eoB9gHp+fHd1eXVzfHuBiYaLi4Z/em9sb2pqa2lpc3R8enh+enl3eoeKiYmFhYV5b25tcHZqaWZl&#10;ZnF6b3V4c3B1eYSChYN+fn+CgICCfnx2b3R6en2LioqHi4yTlZuZkIN3dnx9e4N+fYiOlpiinZiX&#10;lpCWmZybnZqanKCfnZOGgoaJk5GPkpCPkpiRkpSYk5OTlJ2coKSim5iUlpyjrKeys6ysnJKTlJen&#10;tri3rqicmp2jqK6ztLq/wMC2wLS3srK7u6+soqajr7q5wMnNw8LKzsK3tq6ssK2xuLOxuLm+wLnF&#10;wsLEwcPAuKuts7q7vcG9ur+9wcXIyMTM1dXY1c/MydLTz8/OyMK8t7CxvcXIyMTAw9Pf1sq7uL3E&#10;wMC+vcHNzcbAtrG0t8LBydDS29ba3uHj18bK0dbR3+np8Ozl29fWzszIxsHEw7i4xc/PwbGur7W9&#10;xM/P09DQ1tPQzs3LydPSysXGztPW1cm8ur28u7W9uLS8v7rCy8S+ta+ssLi8wL3Awby8u767taup&#10;qLW5xNHR1MCxqqmtq7Gwp7G1vL2yqqagnqOioJ+enJmhq7OuqZyRjIaFeXl8foV7fXh7fn+QkZWU&#10;lJqHfXNtbWlvb3R6iIqIh4aOk5OMjouBc25tamhtc3t8eHuDhYeGd3h9gYKKmaWnqJeLfnBlXlZS&#10;Uk9PSkVHTlZhX1pgWlpSXGV9jp2fmIh3ZF1bWV5gZ2NjY15cYWJoam9jV0tHS0pMU1tdXF5bWVBP&#10;S0pPTkY7RElSVVtfZWNbV05LR0ZHUV5kZmNiX1pTV15kamxlWlNIREhFQkFFPUBEQT9CS01QUV1e&#10;Y2RjXE9KPT03OkFFTFFPUltkZWdmYVpZTEI6OEJITVNaY2ZmbWlpaGVcUUpDR0xUWl5lZmtlbGti&#10;V1dWV1VbWV1bXGBgbmVZV1JQVVhYYm1ycGxqZ15ZW1lZXV5eXWViX11aXF1oaWdtbmtsdHBtcH+N&#10;iIV7fYF9fHZ1cHFqa3F+iY+WlpSLipCNiYJzaGdxeoKCgoOAe3JpanJ+hJGOkY+SjY6Tk5KVnpyf&#10;oJqVmpuYnaOop6SioZ2cp6inoZ2bnaKlpKWjn5yeoZyjn52cl5aZoKWmrKyjoKOpp6GlsKqonZKQ&#10;lZeSjo+PiY6KjouIhYuSj4uJjIiOl5GLkY+OjIiEhod9foaJiomHgoWIf3V4cXp6gYmJg4eKhoeK&#10;h4J7cmpma3R0dHNxdnNuaWlrcG5zdXZ1bW9zd3d5fYSGgXt4dG5wcHBzcGVpZ2JcXF9ncXN9h4SH&#10;fnmCgH16e4J9gHp4bWliY2JpbXJrbG9zf4KFhoB5eoB9fHBlXVxicXFzc2piY19bXmFmZ2pqbm1r&#10;ZWZpZmttcG9+hH58enBmXmNrc3N8fYKFiYaAe3uAfX6CiI2IiIuPkI2Efn5+fnl9hICHj5GWmJaK&#10;gYmIiISGiYOIjpeanZiZm5WWlpWZm6KclZSMjIWBg4qMlpyjoaGZlZWVkpeWlZKVjIqFf4KFhYiH&#10;goCBfX5+gYF6eHh1bm1vdICCgXhvZmVlZmRnaWxobWtsZWFnYGRta2pnZG97enluYmVaXGNtbHJy&#10;b2xlYWZoYl9bWlZUWVZRUlNOSUZEQ0pXY21vbm9zbm5nZWhpcHFkZWViXFtbXWBcXFJRVVxeXWBl&#10;aGlkY15ZVl5dYWJgYGFbVVVbYWlqZl5fUkxJRlJYYmNqaWxrbWJbVlJSUE1SV1leYWNbXVVRTk5J&#10;U09WW1laXF1pZWlrb3BoXFRVVFhcXl5cWlhUVlpcZGBeYGdqcHNze36DgHJjWU9KTVNbaXyHjIyK&#10;g3praGx7iI+XnJWNhn9xaWdlbWNlaXV+fH17gISBgIB5eHx3d3eBhomQmJmamZmMgXl9goiRlJOX&#10;mpCFhICJhYKIkJOXmpeQlo+Tj5ShoKutrKSclZibmZygpqOlqa2sr66tsrm3uKyrrKytr6+6uby6&#10;traxqqqqq6mnrLK7u7+7tbXJztjd3tzYycHCxcXDurS0uL24trq7vL/Ny83Q0dfbzMXAurrF09zk&#10;5NjWycnFxr2wrrK9xcfGx8rIu7e3u8HKz9fPzMS2tLmzvcPKyM3b3eDZ08e9uLu5w8rV1tHV0NPT&#10;1dnQw765uLi4s6+yuMPOy8XFwLWvt8PIx8TAt7nDx8W8uLi8vbu+u8LBwb/CuLq8vr/CxMW9urq6&#10;rauptsLHw767rauvu7zBxsLEwsvEv7CtpJ6bnZudoa2yur69t7WsqaeurKynqKuwsa+wtMTDvrCn&#10;mJqgp7e5tri6u7KurbCxtru5uresp6y1tsDI0dXX1MS2qaaqqK+zs7O4t7i1trW2u7u5s7a1s7e3&#10;ubWusLS0s77FwsXCuK+ztrm/wr67sK20uri8u7a/w8rJxc7HycK3tK+1wr+5tq6vsbGzqqSmpbG7&#10;xMK8trKmo6KmrbW5uL6/uq+pp6yzs7W4t7i5u7++v8K7wMbBvry/t7CtsK6utLOvubSvtr66wcHF&#10;urm2ubaura61v7ivs6ipsbi5wr7Awbm4raqln6GiqKS3w7+wpqCYl5eZoaWqpaCcopqRkI+Vnqaz&#10;sLGonZiemqGjpqOdmaKspJ6ioZuOio+PmZmbnKCZkoqFenZzcHZ5eXp4d3Z6gIqRm5CBenR0aGVq&#10;cnl5a2NgYFldZ3F3g4GLg3pxa2Zoa3x8hIiGeW1hXFxleYGDfHhrZVhXWGBmb3l5enp1d32ChIGA&#10;hIKFgH2Ce36ChomLioiIh4N4cG1vamdnbnF2eXN0cnhzdnuCiY2Jgnp7eXNya3J3cGxmZ2VjdHZ5&#10;enlzeHd9hXx9e3l8foWKioWDfHJ2eXt9hIJ9fYSJkpmhoJaLfoF+hIODgH19eoWRlZOSk5WTk5WO&#10;i5ebmpmanaGglYmDjpSWmZaYlZaZlI6Nk5mRlZSWnKSlppucnJyeoJ+fmqKoqaOZlpmenKOtr62i&#10;mZuVobK0t62ts7zCvL2+uLa2sri2sa2qs7W4t722vL7Av7/EvcC/s7G2r7G6sbCzs7S1tcK9wsTI&#10;xcG9urW3tcHCw7y3tcC/yMC/u8bFx8nEvsLBwsjDyMPCw768vMHDx9PTy8nE1NPLwLe7xtDNy8zN&#10;09XKwsC4vsDIycfEwcvW2+Hi6eXZ0dDV3dve5vHs6dra1NrX0NDMx8rGwMbCx8O2r62xuL/LztHV&#10;18/S083O3NXPztLIwMzS0tLZysC+wsHCxsW7t7bHy8zPzMe7vbi8xcfDv8fFxcS8v8G4tb29xsjS&#10;2NTSyri0rKitsqyytby/urSuq52cpKmkpZeXnqWrrq2koZaHg397enx8gIB6e3l+hoySmpiako19&#10;b2tqYmNtcn6FiYiIj5WbmJKOhYB4bmdmaGdyc3p9gIePj4V9gH5+gomVpKOil4d6bmVcVllVWltZ&#10;VU1QWF1gVFBVVVNeaHSIj5SRhHFqXVlfX2BfYGNmXlhZW11qbmReVlBMS05RYWNhXldUTktLT1RN&#10;RT09Tk9UVFlYUk9KT0xJTFhWX2VlYl9fVVlTXWVmX1tWTUJBREZIR0lOTUpHQ0FHTFFZXF1naGNj&#10;Vk5IR0RBTlJQU1FTWmJeZGZjXlxSRz42PktTV11iaGltaXBxbmBYUEpMSlNXXmpoaGdoaFpVTk9P&#10;VFhaXF5iZGlrY1lVUU9NTVRlcHN0b2JgXlpYVlddZWlobWxrZGZmZ2dnYmdoZWdpbWdufIqMjICB&#10;io+Nh310cmhncX2BhoiKiomJlZCLhHdybW52gYKKjIN3cGJncn2FkpGTk4yLjpGVkpKKj5OUk4+P&#10;k5GTm5+fpqGmoKeuqqumnp6bnJubl5yVl52cnp2in5iUl56ioaCopJ6jpauuq6ypqKKhl5SZmZ6X&#10;kYqLjJOUkZCRioeBf4aDiZCVjYmJg4mPiX55d3h7houNjoeBgoR9eHh+goONkY6EiomFhIyLhn57&#10;cXV5eHFzdW9vZ2Zub3d2dnN5dXJtanNydn2BhoZ+fXlzcHRzc3FoYmBhWlZbXmVpdICChIV8e4KF&#10;hIGGhYiFgHxybmtkbWdnamtobHeAhYeHhYSMjYmBem9jXmJrcW9taGNfZVdfY2dqb25gZWFiaWVk&#10;ZGVqc3uBfoR9b2dhX2Zyd36DioeLg3l6dnR9gYqSjYyMjYuNioSBe4B+gHd5e32GjJCUkImEg4iL&#10;h4iIhoaKkJiYjZCYnJadmJ+anpuZkZCJhICAfomOlp2hn5+XmJGUmpqWlpKRhH1/g4mKi4uFhYaF&#10;h4SDgXV1cm5tbHB8goqGf3ZwaW9ra2xqaWhrcnNra2ddW2RiZV1dZG9ya2ZpY1xbW2RxbnRwbmRi&#10;YWRfXFpcV1VXVlVXVFZMSEJETlphamdjZGZnYlpaX2hsbGllZmNgW19hYFxUUE5OUlNSXGBmY15d&#10;VVNSWF5mXmFlXVtTWGFlaWpqYltUUVFSWF9jZ2ZmaWpoX1dQTkxNRklSW11iZ2diW09LTEtUUlNW&#10;XF1aXGVlaGxubGRbU1FSVlleXl1bVVdWWl5eX15lZ2htcHJ7f354b2RXUU9SWF1pfIiQkJeLfnZq&#10;dYGHipSRjYZ7eHJvcHFvY2NobXt6eXuBf4SAf32AgX6AgoeCio2Yl52emZGHfHV6hIWFjpWQhICD&#10;hIaFhIOJj42UlJWWkYuLkJyeoaOloZeXnqKloaOoqKerr7GzrKyxuL22sayvpq6wr7G1s6+tsaup&#10;paWooKOosLS4urW0t9bZ29/Z2trX187OzsfCuLrCwb/AysrDxcnPz9HP1c7KxsK4xcva3dfWzsjD&#10;wcDEvrm0vsXIyMzLy8W7t7W6xMzT1szIvbe3vcPJzMzHzdjb19HQw8bBx8LBxs/T0s7KzsfJycm6&#10;u7ezwMG9s6+9zM/d2cy7rK+1wsbR0MG7vcLGyMK6ura0wcHDxsLGz8e8trW8wcnDyb+9uby4tre5&#10;v8bAv7atrbOzuLW9ubW6urqzsqmgmpigqKansri5ubCys6qoq62vrqepqq6soKOsu7y3qqWcmqKw&#10;t7a5vrq5tbeysrS4vbiwr6mssrCzvMbJyMjEwbasqqywrLW3vMLFwbO4urm/wbext7Sus7e/tbCo&#10;p66wu8DAvrewr7i5vL2+vLq6sLy/v7y7tbi+wr/Dx8W+urCss7jBvrmvqqass7a4r7G1ubzCxbi7&#10;raGgo6uyu77CyMjFvrawsLGxrLa7t7e8wcDEwbe7wMW9ur67srG0tLW4urW4uLjDx7/BvsDAt7e3&#10;u7e+u8HEuq+ooaGltrzEycW7tKqopaOjoaOisbnDu66nn56anJuhqaCempmenI+QkZKapKmvqaCc&#10;lJ2ioKWknZOUm52bnKCknJKIjJSYnp6iop6Sh4N6eXd7fXt1dn13dXyDjo6PgHt1dnZyc3d6fHdw&#10;XlxaYWhrdH2HgoSAeXdwZnB1g4aPiIFzZ1pXYXB6hIJ7emxjWldbZHB9gYiCeHd2dHeAfIGQkIyN&#10;i4WEhoWLjIqGg4uGgX11dHZvZGpyeHd2bm5wb3d8iJWakIp/eXN1bmlvdHFxbGZpaW95g3t6e3h9&#10;f3t/e3h4enmFj5WOkIuFfoOCg4aFgIB/hYuTmqSak4aCgH2DhoeDgYGEio2Sk5CWmI6Pj4aFkZyX&#10;mpuipKOXko+UmJuYm56em5qUjo6WmZKWlZKYnJycmZydmpqglZedoKOilJigpaWfpKioqJaZpKWw&#10;t7ezpqqrrri5tLzBxLu5v7qwsbe+tb3EvrWvwMvEvbe6w8C7uLa2uLqvqquqrK20vsHJ0MzLxsbI&#10;vsDEy9LFwbm2vL/Dvry4vMXAvr27tMC+vb2/xcvHv8HBysza2dPUy8DHxcS9vsXJzczNys/QzsrG&#10;xsfN0c3LxcjN0tzX3+3w4eDa1tjb4d/m6e7n39nY29fWzdPP1sfHx8XDwrq/vrvBxM/R0NXUysPK&#10;zs/V0cvLwcXJ0czU09LLz8bBwcfQ0Me+uMnR1dDMzMi/ucHJzMTIycvT0sjBwLvCzNDPytTT1NLJ&#10;vK+sr7G9vbW8wbe1t7KpoKOnuLGto56lqquloqOejouJhYWEgYGCg358gX+Ek5Sak5yLiHRraGRj&#10;Z254f4OKh46YnZmYkoZ9fXhuZmNnaG1xeH2Ei4+LhISAfIJ+g4yQkJWOiHhuZ2VmYWZrZ2xmXF9f&#10;X1tZVVZWVFthaXyCh4p9cWtkYGFeZmJYXF9cV1daW2RsaGBaXFdXW11lamFXU1JPTExRUU1CQUVO&#10;T1JXWVBLSUdPTU9RVFpZYGVhX1tXWlhYWVtfVVNNPz9CSExQVFZcWFRKS0pRWmBdW2BkaGJdWlVR&#10;T1FSV1FPT1FWWVxhaWViXFFIQTtDUmBdXmNkaHJ7fXtyZ1hPSUpIT1deZ2tjYWBdWU1PTVRUUlZa&#10;Ymlpb2lWU1BOTE5TXGZqbGxhWFpfX1dcW19pcHJ4d3ZucW9tcGhlZmdrY2ZrZ3F+h4aIh4eOkY+O&#10;iX9xa2pyeYOHh4SIiY+VlY6NfnZzcXF7g4mIhHtuZWlxfoaMkJGQiY+QkZaWkoqJh4uMh4mNkZGV&#10;npqgm6OhoauurKWmp5+blZycmJGWmJqZoaCYmJWbpaSkoqKhnZabpLG5urWloqGdlZeamZWJioiP&#10;kJaWm5OCeXaAhYeLkpCKgnt/g4yBeXR0e4OFi4qLjISEiH9/gIqPjpGOjY2HgXyFjJGNioR6e351&#10;cnJ3cm9rcXh9gYB9gIF/dmpocnl8homDg3h8fHFtb3BwcmdfWFdZU1JbYGVyeHiAent8hIqMhoWG&#10;iIOAd3V1bmttZmBiaWJtcnmGh4eBiZGOhH53dGpnaXBxbnBta2tmYWBmd3x7cGloY2ZoZmZiXGt4&#10;fX2DhoRzZ2BiaHZ8gIeRkI6GdnZ6d3uAi46OkYuKhYWLiISGhX97e3l9gIWIi46MhYKFiIyLjI6Q&#10;i4qGjYuIiZeZm5yioJypoZmWkIuDf3qCio6WlZmfmJubk5GOk5qNjoiEgICGio2LiImJiYuMjYF9&#10;dm9vamxvdnyGj46HiHtycW1rbGppbm93cmx1bGNaXlxWWFtkaGxsZ2loY1tVYGNoaWdnYF1dY19e&#10;W1lbXVtXV1ddXE9HRkVKVVhcWldbXF1eWFleY2xoZWNjXV9bYWBgXE5KRk1KTU5UXl1dXlpcVVZd&#10;XF5cXGBjZVxiZWZrZ2JjXFVSVVpcX2dpZm9vb2dgXFZQTUVFSUtWX2dmaGRYUEpFSEdNUVZbWFZb&#10;YWJmbmhpY19XV1ZWXGFgXl9VUFNWWV1dYGRpaG5xb3B4dXJvZFlQUlJYYm2BjI2WkoWBeXd6hoJ+&#10;gYqDhYN6eHd1c2xlaG5xcXh8gIWGg4WDhIaFg36ChYOJiY+SmZ2YioJ6d3uChYaJjYuEfIN/gYKE&#10;h4iHh46Vk5CSi4uMj5ianJ6enpygqaqqpKaipKmpqKqrr7G0ubqxraulpausqaqvq66urKeorK2k&#10;oqSlqKuvsLSx1dvg3drX1eLh2dvWzcrBxMXBvs/T0sjJyNHR087Mx8DGwL/L0drc1tDKx8C+vr28&#10;uLe9yNDPzcjEvbm5uL7JxtLQxMC+vLnAytDEwsXGzM/NzM/M0cfJycjFyM3IxsbExMHHwMC7t72+&#10;wL21tsTV3uHf0rmor7O9y83Qyby7ycjIxcC5urfFxMjHyNTazMq7tsTM0s7KxMHBw8O/wMG9wL+0&#10;ta2wrq6rqq20tbm2s7SvpqWeo6yqsKuxvryxrrKxrKiyr7SxrK6prqWeoKWtsayqpaWkr7PCwL2+&#10;wL3BtK2ws7LBurCvsauqrLG8v7uyr7G4s66ttLe3srfEyMfFw8C8wbu9tbi1sq+2v766saWgp663&#10;v7azsq61wcHGxsO/wL65w7/Avrqzsri2vL7Ew8G2sbG1vMC9vLaqqa62w8XFvsPGwcjHxbitq6qn&#10;qa24vsfExcbHt7O6urSrr7m3uLfCv764rrTDw72+v7uys7O6wsDCtbO3ub/Gv8TDvryssLvBx83L&#10;yMO4rauppqKxu8HMwr+3rKGjo6SfnaWvvMa+saWhnJKVlZ6fnqGgn5+XkY2Nl5mjqKqhoKCcm5+b&#10;n5qVlJOXl5edpKWlmpaSm5ucoKOonpGFhYd+fYN6enFyfn57e4aQiIR9dnZ5dXN1fYF8d2xiXmdp&#10;b253hIyIg318eHlzeoGFiJOGfXNnYV5od36Bfnl2a2VbVmRteIWPi4N3cG1tc3p4f42TlpCMhYaI&#10;g4WDg3+DhYSBe3h2eHVxcHV6d3RvcHJzeImVo6KYhX93cnRzcHJwbnNmaXF3fIaFg4CFh4iJgH18&#10;c3J4foaMlJiQkI+LiImEhYiHhoOKkZKYoZyUiYODfoOMkoyEhoqMjo+UkpOIiYuQgoSMk5mcn6Gf&#10;oZaUl5mZlZSZnaGYl5aSlp6elZKQj5SUkZWRl52emp2VlZ6boJqTmqWsqZyZmaCjm52mrre9sa2q&#10;pqmjp7e1t769wr/Cwri0tba4vcK/tLvHz8zGxMbKw7u6u7q6vbaqraustLfDz9LTzczGxsPBydLW&#10;z8S/tri8v769vLe7xcTFyLu5u725tb3DysS/xsvRzdnd3dXFvsLCwsjOy8zIwc3RzMbJxcvKy9XP&#10;y8vEvsXQ1tre7Orj293g4eDg3OTi2dzY1dvZ29jM0tje0srJysrCw8rPzcnGzdHSy8nEx8fJzcjF&#10;wbm5wczP2NjW29TRz87EytTSycTBw8/OzM3JwLi3w8fDwcjW1t3VycLFxMTH1M3ByMvN0ci8rqm3&#10;uL2+ubC0tbm7uLKoqLS3vrWpoquvqaCbop+WkZOQjpOVkJCHhYOChomPlJiNjoR9c2lkYGJpbXeB&#10;h4iFjJKSkZWKg314dm1maWhtcHZ6fIGChIGEgXZ3c3l8gIGAgnt9c21oaXBudXd4e3dwamNcXVpY&#10;VFFVWV5kbHV6fHVsaWZnYmFpX1paV1VPUFhfWmZmY2NhZmVnZm5qZF1VTk1JR0hLSkVDS1FPTlRV&#10;TUpFS1VOVFJSVFdgX2FYUk1QXFpWVVtMT0RAP0BJTVZdW15gYFhQUFtcYF9ZXWFla2RjZWJaVVhW&#10;UkxJSUxTW2FkaGNgVUk/REtSWllaXV5reoWIfW1lV01KSElLU1piYGBfW1hQSUtNUVRTV19rZmpo&#10;X1JNT1FPUVdfYmZnY1laXFxgYFhjaHR0d3p5dnV1dHNtaGdiampvbmtrcnh/gX2GkJaXjoaDdmZn&#10;a251hYyPh4aIjZSVlpOHe3d7enyCj4yGgnVvanJ4hYOGj5CGg5ecmpiUj4qBgH2EhIqLk5GXlp2a&#10;nKGfpqypoZ6hoJubnJ+el42Ol5mamZqbl5mlqKiipKSemZahrLa5saGampSSkpSWkY6Kj5CSlZab&#10;k4V/fYOLkpSek4h8fHyBf397d3l4goOFjZGKiYqPjI6PkpKQjY6OhXp4eYOQj5KVi4J/eHVtdHl+&#10;eHNxg4WGhoOCgn53a2tvf4mNlIaBgH12b25uc3BvaWBcXVpfXl1manBvdHd1dnV8hIeCgH14eXt4&#10;enVwamRjXF9lY2lwd4CDiISGi4aBeHlwbnR3dHBybGxlbG1qdYKJhoiDfXRya2tlY2Jfa3WBhYOH&#10;iXVkYWFoe4SBkZaUj4d/eXl+fnqBhYuLjIiEgoyMiIuEg39/fX6BhISFi4yJiIeMko+KkpCQhIqB&#10;foSOlZigoaShpaaflpKRhIR+eoeMlJKRmJyamZeVj4yQlIqGgnyBgYKDho6Kho2MjIuMg3t1amVk&#10;Zm5+houWlI+KgXdtZ2RjaGhpcHN4c3FnY19bXVlTUVdiaGtlZ2NfWlZeX2NoYWJkXGBeXlxdW2Nh&#10;YGVgY2RhWVBRTVBVVVJQVFVWWV1dXlxlamdjYlxhX15eYGJZSUU9Q0E/TVJdX1peWlZVVl1fX1dZ&#10;XWZjYWNnZmReXl9eV1pYXV9iY2JjbXBuZFxbVU5LSUdJTlNXXWdkWVdMSEZFR09UUVFWWmBeXmhq&#10;bmllXlpcX15cX2JeV1VVT1FUVlxeaG1wbHBwdG9xbmpeVlRWV11meIWJjpOOgHh2cXR5fHt9fn+D&#10;hoF7gHp2d29xdHRubXJ6goWChIWBf4B+fX13f4iGh42OkIuFgXx/hIuJkI6KiH6AgH+DhIqLhYWE&#10;ipGRj46Mj5GNjpSXmJ2YmZ6jqKmhnZyZmp2Xn6msra+uta6pq6Wtp6ilq6epqq2rqq2upaOhpaqm&#10;qq2tsbjd4t/V1NLc2eHc2tfRxcXMzcnT2drXyMjLydDb0se7u7y8ws7U49rPys/KvrrAubawsrnD&#10;yMrMyr25trvCx8/M0c/Hx8XIxcjCvbS1vLq6xMjLydTMwsTEv7m+wMPDvr6+w8THwsO/xcC7t7fA&#10;0tjj5dLGuK2tsbnI1Mm9u77Cx73EwcXGv8TBw8fI1NjTzcjKztXSzs3DyczExse/w7e0rrG4srCx&#10;qKOep6+0ubmys6qoqq2wtbm8u7C0sa6xtK2srrS+uLOooqOlpp6cqayusa+op622wr++vLy7ure0&#10;q7S3u8PJv7iyqqWoq7W1saylra6xsrO3t7m2ucbQzc3QxMK+uLW3vLu/vL65uLOppaSstbi9urOz&#10;uLnHytLSz8u9w8LGwbq0tre1tK6qrbO5vbq3u7zEwca3trOxt8HGz83Fy83KzMvGua6vqqKquri9&#10;xcC8vb+/vMK8t6urrLm9tba8srCksLm5u724t7SxuMPKyr+1rq66vcPCxsPCt6qwvMXQ0dHGv66n&#10;qK2usLTCxMnFv7expKiopqSfp662vsO4rqWYipCUnqCoqqymoJSUj46Um6WnqaKboqKmn6CglZOX&#10;j5Cdo6usraihlpSUmJmfoaKckYiEjYqJg31xcXN9gYB9hYaEhYN+fHl3dnmDhn+AcGdmbXJ0cXWD&#10;jY+Gg31/fn+Fi4eOiYF3c21qZHN9g4CCfXlvZmJgcHiHjYuEfnJpa2pxc3J7houSj4mFfIN+gn19&#10;fnqBhIGEgIZ8eXd3fHx9eHF1d3yHjZigoJaDfHNzd3p7f3p6cnBzfImHi42CiYyLjpGIh4J5cHh9&#10;fouOkJGUl5qZkIuKjYiFgoiQjpuinpSQjYqGj46Rj4yHkY+Tj4yOjImLh4uRjpeYmZ6inqWknZia&#10;n5ybmJadoqGWiJehpKSXlZKUkpKNj5KXm5qZnp+WmJSanpaaoKijoJWVmZ6jqau3v7itqaGiqKOk&#10;q7SxuL3Fz9HHw7y3tKyrr7q3wdDR0M7HxsfAvb2/xcS/u66qpq+7vMjR1tPHwb/Bw83X2NHFvrm1&#10;tbi/x7+ys7nCy8fFvbW+v7m2tLnCv7nEytLX3NvZ08nAxcnJzM3IysPDzcrTxcHFx8nHxc3JycbB&#10;x9XS1tri2dXd2+DX3Nrc4NnX09HW19bVzsjP09TNx8bHy9DRz9bSysfP0M/LycjKz8zEv720srnH&#10;ytPV2d/c0s/Sy8TH1NHMycnQy8vK0M3JubrDyL27xdfc28i+vb7DwsXIwcC/x8rQxry8vcW7t7au&#10;sa2zuri7vby2s7C1tK+vrq2vrKuko6OgnZqXmpyelIuLjYKFjY+Skop8gH56aWBfYGt1dHiBiHuE&#10;gYKEiYiCfHVzenBvbWpzdnp6dnp4enx7bWtrbHN2dXV6c3Vubmpuenl9g4GDfX1rZV9gW1hWT1ZT&#10;VV1ga25nY2lmYmJdYGBbWFNOTE5PUFtZXmdkYWVqaXJxdHJlW1ROTFBMS05PSEhLT1BISUxOSUpR&#10;U1NWUU5OUlhaWU5HSlFWWldaWVBOTEhJR01OWV5aYGNpWlhTVl1fX2RhXmxwbG10aV5bW1lSSEZA&#10;Rk9WW2NnYFZQS0hJTFJSVFNcY217hnx3dGZVSElFREZLVFZVWV1UTklLS0xQVVNZZmdiYWFeUUxO&#10;TlNSVF9hY2NZVlhbX11cXWpscnF0enR0eHJzdW9vamVqbnBycXp8e31/g4qOmJKJfnhoX19ob3WA&#10;i42Kio+Tmp6VkIV+en+AhYaKjYl8eXByc4CChIiHh4WKmZignJSMgoN9gIOCiI6Xl5aVnp+hnZuc&#10;oaWiop2cmp2YpKiYk4+RkpGOlZuan6WvpJ+dn5uZkJ2jqK2soZqZlZeSi5OalI2QlZGUm5yVj4iL&#10;kI2RlJSNgYCEgn1+iIWAfH6Bg4SOkZCGio+Sj5WWjoqFhYV/fXx1g4qPk5WKiH9ydHNyfoCAd3yA&#10;hYV+gYB/e3ZubnB6io6Qh4d8fHpzcXBwc29qY2ZmZWpoZmRmZmpwcnFzcnR2cXVvbmxscnVxbWdh&#10;Y1tfYGJoZW10d3d9f4J8fIJ8e3l5fYJ7d29taWpwc3eJkZORjoqLhnpzaGdhZGpudoCFg4F+dmtl&#10;ZW97hYaTk5OPiIyDf3Z0eHh2f4WOh4uGioaGgYB/fnmAg4WLiYuOjIqLi42VkJCOjImHgICCiJGX&#10;lqCmoZ+jpqKdkpWKgoF9h5WWlpGVl5eSk4iEgIOHhoN+en56fXp7foKGjYuMjY2FeG1nZmRrcH6K&#10;i5SWkIh4cWZgX2Nka2pxdXp7cGhiYVlgXFpTXmRnZGRjYl5cYmNnaGdjXV9dYWBgaGVhZWBlampp&#10;am1iYlxUWVhTT09RVVlYYGZlZmdsZV9eWlpcYmVmY1lMPzc7Q0BKVF1eXF5XUVJVVllbW1tcZ2lh&#10;ZGZmY1xdXV5cVFpdX1hYXVxncG1nYmFbVFRNTElOUE9QW1pRS0pMSUlNTlNVU1VaY15iZGZtamRi&#10;YmFhX1pXVllYUk1PT09VVV9pcHVwb29oaWlrZ2FUWF9cX255gYSJjIx6c21raXB3enaAf4GCh4J8&#10;gHV5dnl4dW93dXt9f3yAgH17e3t6eH19hX59foSEgHuBhoeJiY2KiIqDgHx8e4KIh4uMioaNkpGW&#10;kJCPlpaVkpCWmpaSl52fn5yWmJCOjo2Xo6mrrKWmqKutqKmqqKqqrqmqqKWhqKelpKKfoqmpqa+w&#10;vtnk3tjX1djZ29jW08fG0MvR097d2M3Fyc7Ky9nSyL65t77EytPb2szHztDEw8C8tK+ut8HBy8bB&#10;u7ayt8HCy8zNzMrDw8jKxr+1tay8uLe/xcfFx8S0t8LCt7m+v8DCxbjAxs3OzMbFyb+5vcnS1Nfa&#10;0sa1tbS2u8DExbu1v8HCv8DAxMTHxcfEzcrS29bPz87S0c3Jx8fN0c/Pxby3tKqpsbSyrKiin5+u&#10;urm9vb68sauttr++xNDBt7WxsLW0rq6ztrm0ubSyp6Won6Smr62urbG1tL6/vLi7tbi1r7CytbzF&#10;zczEwLivqKmssKyppKKop624uruys7nAzNbUy83Fwbyys7i/yszFwr6vpJ+dpa+3u7q2tLa/xsnX&#10;4djSx8PIzcvDur27uru1raqprLO6u7zDycnEwbe2wby9xsLLycXJxs/Mx7+3rq2vqbG1tre3s7e2&#10;v8DGycC1o56jr7GvqquurbCurbOysrGwrLK1x8PIv7axsba6wbrAx720rrfHztPSyLqwrKSnqqyy&#10;v8rFxb+8r7awsaKhoae1sba8xbuyopmNlJqbpqyztqWjmouJhoqTn6itn5yhpKWnp5uUkZCSnKmw&#10;sLCzp52VkZOMkJiZmZiRkJWSloyDd3FvdoOBgXp7gIKEhoB+dXx7hIaOiYFxa2pxenl3e4iPj5CO&#10;iIiGhoyKh4aGfXl6cWhreomLiIV9d3VtcnN4fYODg310b2djanJxcXV9i5CPj4F7enx+foeHiIuI&#10;i4iJhYJ/g4aGi397cHmBh4mQkKOZjYF4en5/g4eKhHlydXmAjY6NiIiIiIOMlY2EenZtbn2EhJCO&#10;jZacn6CZjoiHg4CEjY+Qk5+flZWSj5Wal5iPjomIkJmSkYeGhoyHj46PmZycmpucnJqWmJmZnZmc&#10;n6GnpqCVlJ2inZWNkYyJmZGWmaChmpmdmZiTkJKUkpuhp6Gimpqfoqavt7/DtamkoqChp7CzusC+&#10;xM3S1M7IvruqoqOlrLzP0tXSz8jDxbu0wcfMzMK2saissba9xcHMzcC3s7/FzdLS0MG9try2usDD&#10;vK6xtMfHxMXBv8a/urq1t768s7nE1Nvb3dPLwsLBztfa18zJwcHFx8zFxcLHwsXKydHW0M3Gx9DO&#10;0s/LytDW19HU1dTb0dfX1dbR0Mm8w8fOzsbBxczV29PFysbHwsbGycXAxsrQzcS8ta+rsbPEw8bQ&#10;2tTRydDHwsvQ1NDS1tbV0NXf2ca9vrnEta29zMzPwL27u73AxsC7ucfIzczEw8XFxLy2srC0rq6z&#10;v8DFv7KrrLa3s6SssLKys66rrKulmpSZm6CXkpKKh4OKhYqGhXt2eHNpZmVqcXNxdnN0dXZ3eYCE&#10;hH5/f3l8fnpwb3d3fXx8eHR2bm5oZ2doaHB1fH10aWprcXh+gYaQkYyIfXFmZmhfWVJPUU5QVVph&#10;YmJaWlxhX2FbW1tTTUJJTE9PV1pfX19nbXR8gYB3bGNYUExOUU9PU1dNUVVRUUhHSE1KSE5TUk9R&#10;Tk1LVVhRSkpITVRdYF5gWlRPTFFYVVdUXFpbXF9ZWlFUU1ZaY2FgZG5rbXFsZVtbV1BLPz1GR09Y&#10;X19ZU05LSUtRVllSTVpocHl5b3RwZldMRkhDQUhNTVBOUU1NTktNUVJZU1hfXF5cVVZOS09UVVpZ&#10;XmNhXlxeX1taWVpdZWhucG1yc3R0dXV6c3ZybGtydXh/goB8gIWDiI2UiH92bGZiYWlqcoSGh4SL&#10;lJqdm46Hfnx5fHyIj4uPioR9enZ7gYiGhISHkZWfoJyYjIuBen6FjI2TlJeYmJWgp5ubmZ2epaCe&#10;oJ2Vl5qipJucl5aXkZSUnKGjoaOkn5mbmpKKlaKnqaekoaCenZWQlZqajo+VmpueoqSYkpKPjYyS&#10;kI2KhYOHh4qOjIeCgImGj5WSjYuHjIyIioqGgHx9fHV4eXl9iYiKj4aLfG5zd3p+foN5dn2Benh+&#10;fHZ0cG5rb32Ci5KMhIB8eHl6cnBxbmtrbXd0eHBsZGdpbG9va2xtaWlgYmFiYmhvb3BpZF5jXV9k&#10;bGtqbW9wbXV4eHl9hoF5foR7enp7enFna3CCho6WnqGblo2Mg3Zua2dpamp3f4OIgntwbGxvc3d6&#10;g4+UjYaRkY6EfHV0cnF5hIqNhYaEgYB5fYB7e3+JiI2TlJCNiYmRlI+QjYWFhIaEhImQjZGWoKGf&#10;pKmio52cm5CEgXyIjZeQjYyNjI+NiICAfoGIh4SAgX98dnB4gYGFiomHiIZ5cmljZGZzeH2GioqH&#10;hXlraGZfZGFpbXd6dnZsZ2JfYWNhX2FjYWZrbmdhY2VlaWhpYV9ZXGVpZWZpaGlmaGpybHFvdXNv&#10;ZmFfV1BSTFJZW1xhaWxmZmZjV1hUWl5jZmdgWks/OD1ASExWYWFfXFFSVlFWWFlaWVthX2BeXmRm&#10;X1tXXVxbWFlVVlVZW19ma2hhYFtZVlRLS01NTk1SU05CQ0ZITU9VUlZWVlxbWllbY2xoZ2dtbmpm&#10;Yl1YUk1OTklKR0pTXmNvbXFua2NgY2pnXVdbWlpjbXN/e4OEf3ZuZ2NeZW11e4F8iYyGhXx3eXp/&#10;fHlycXB0eXp3eHh8e3l4dHN0fH99fHV5eXeAen6GiYiHiomKhYuEe3Z6goeKiYqMjIaOj5KOlZiW&#10;mZeSl5+cl5aRn5+hmpaShoeKj5ihqaOioJyfpaeloqOws7GyrK2tpqSemZqfn5+joKWorbS909zf&#10;1M/S2tnZ2NLJzMjM09XY1djJxsXNycXI08/BwL24v8bO0tfTzMnUzMTGxL/BsrS8xtDS0sG7sra4&#10;wMDExczNz83Mzc/Fv7StrrW7t7zHx8LEurC4vb/Au8DFxLi9u7/EyM3Gy8XHw76+xM/Myc3Kxr63&#10;u729wbu2sLK+xr+6ur6/xMvIyMvJzdDV09PJxMnHwMTKyMvS0s6/rKussrGtsq6kqaGlpLe7wcG/&#10;wcS7ta20wcXRxL2urrG5trawsLi8vLu4t7Ctr7Gyqa6trq+ts7m4uLi6tLy4uLCusbXAyM/Uy761&#10;tLWxtbCsqqSdmqOqrr7Aura2wMLEy87SzMjCt66sucDN09HDuaWhnpylr7W3tbe6u8bR1uDj4MzI&#10;xc3Oxb+5t7jBv7yypaSpsbi+xszKy8O3s7bEwry8vr2+vr++x8fNxLSurqyztrGvsLG0ub3GycjM&#10;ybqrnZmZpaarrra/u7Goq6ylqa+yr7W/wL+/tLK/wcfBvMPDu7Syu8jMzsu9rq2no6uttL7Iy8S7&#10;t7ezubCqoaGhqri3s77Fua+glpOWoZ6msbSvpZyUiYeIh5GarK2im52ipKqioJaUkJWlrLK2sq2h&#10;l5GQkpKSlZmbn5uemZiWkoZ0enR2en6BfHh9gIiHgoCAh5GPi46MhHNwc3d9eXWAkZeUmJGPioeQ&#10;kpGKhIZ8d3hwdXeAjZGNiX11c3d4eHqBf311c3Fta2Jka21lb3WDjI6Sh4N/gHx+h4iLkJKYjYmJ&#10;iYqLjYyMjIF8fYOEi5GXnZeJenh8hIiKlo2Jgnx9hIeJi4qIh4mFio6bjoN7c2hzf4iIjpeVmZ+l&#10;pJaOh4OAeH+MkY+QnKCdl5iSkJecko6HiJGcopqSiomSjY6Tj46blpWYl5KOjJCMk5KYnZ6foaSq&#10;pJ2cnpKPiIyLjImTnqSlpp2al5eYjo+VlZaVmqKmqaGeoaamqLG7vbyvpaelpKuxucTAxc/W1dLZ&#10;08q6sK2kqKy7zdXb09jMy8W+ub/Gx9DIwaulr7K1t7m9t768uqutvMHGzcTCtbW4vrq7wLezrbG8&#10;xsPBxMvHxMK/xL26sba2sLzI29rb08i/vs/e3dzUzsPAvcG9v72+wMTAvMjL09jU0tDHxsXCwsPB&#10;x8bN1MzQ0NjUz9PUzMjJxL3AyMrFv77Iz97e1MnEv8TDyMbAwsXCxc/Iw7utp6WlscDGxMjZ2c3I&#10;y8XGz9PO0MzT0dnc3OLRyL+8vbWxqKy6v7vCuru8u8jCxMPJxcXJ08bHy8nDurW1u7W3rbPAyMTA&#10;tqers7u4rq61srW2tLa5tK+gmJyYn5qXkouJhYSHgoKAenh2d3VwcXZ3d3Zzb2lob3B7gYGAfoSH&#10;iYeKiYiFhoODhIR8bmtrZWdnaG5tdXV5eXJmZG50foGFhpCXkIl9dW9va2VXU01HTEtQVVtbXFZX&#10;WmVfY1tSU1ZNSEZKT05UXF5gZm93gIuJgndmXVJNS1FbWlxdY11kZ11XT0dFREZJT1FQTUtJUE9S&#10;UVBKUE9XW2BiZmNfXVZWV1tWVVRdXVtXVFBMTElMTFhdYmRfYWRpZ2diW1tXT0xGQ0VITFBXV1ZV&#10;UVBQVFhSVE9UXmxybmtnbHJqX1ZOTElITE5MS09RU01OUVRYXlhYVFZZWVJST05TW19eYmBjY11Z&#10;XWJcXFVVUlZfaGpuZWRmbm9ud3BzeHl2c3d4gYOIf3F0eYKCiYiBeW1oYWJgYnBye4eBgYKKkpmU&#10;ioJ6eX2Ago2VmZyYj4aEfoWFioaBiJCcn6eko5yTjYKGi4uLlZydmZeXmaWhnaGhmqCkpKCcn5qa&#10;n6Gjo52dmpydl5mlpamjpKKdnpiVkZCWmqGpsKykqaeroJ2XmJqUjZWWm5ainJeQjoiGi46Rl5GL&#10;jYuJjomIh4SEhIiQkY6Qko2KhYN7enVzcm91c3Z9hIiNiIZ/eXtxcnR8foGCeHJubHJzdXp8dXR3&#10;c3R0dn2IkpGHe3h6eHl0bWt0e318hoB+enNsbW5zbmhiYWdiX1xaXGBlbHNxcGplYGRjaWhvcWhm&#10;ZWdua3N5eoKJioeGhHd5e4B5cWNsd36HkpyfpKCTj4Z9dHB0bGtqcnR4hYeBeW9xcnF3d3x8hYaJ&#10;hYyPh4aCeXNwcneEi5CLioiEfn18foR8fYeIkZKWlo6NkZqUkY2AfX2Bh4OKkZiYkJSXmpyhqaOf&#10;nqCUkIyDhoaMj4uIh4GMjIiEf4J/h4mHh4eBdXh7eHx9fYCEgYGCfXdwZmRjY210fX6Ag4B8cWtr&#10;aWlrZ2tveHZzdGhlaGRqbWdgW11bYmhrZ2NlZWZiZGFcXF1ebmtqaGxkZmhtdXJ1dHt6e3VwaWNd&#10;UUxNWVtfYmZsbGdjXVxWT1VaXmZqaV1RRj48P0lOUlxhYWFeXFhYXl1eXFlYWlhbXmJgZWZlWlxc&#10;X1paVUtTVVVVWWZmZWNaXVVRUlBOU1dST1NSRz49R09LU1pXWVxTV1JYWFddZWtocXNycG9vZFFQ&#10;TExKRkBFSFBWYmxyc2tpZGNkZ2FgWVtaW2ZqcXd6fXp1aGZfY15gZ3BwdX2Jj4qFfnV6fH53eXFw&#10;bnN2eHh7god+enl0b3Z6f4B2dnV3fn+CiImLiYaHiImLjIZ8eIOEioeAiIqOhIqKkJWcl5eXlZKP&#10;m5aXlZabn6GWjo2NjI2Ql5qfoZuXm5ufpKWoqa6tsLGwrqyropuWmJmYm52fo6WzsLvOysXCw8/b&#10;3Nvc1dDIys7V2s7Jxr+7xMrGwMTDwb7Bw8bCzdLZ2tfSzc/Wy8jJw8K3wc3Y2dbQxb2yucHBxMHF&#10;yM7T1tTUzcK9va2psrjAwsS/wsC3tLjAwsPEysfCurm9xMPFydLRy8/GvLe+w77Ax8XHvry7v8LD&#10;vba5ucTIwLO3u8HEv7i/xsrHz9nW083Cv7K3ucXFxsjDv7Spp620t7SvrKqnqaWzwMbIwMPHw76v&#10;tLnG0tXFwbGysrm9vLCqtb/BwLK4tLe/wL68vbi6t7S8vsO7vbCztbq0trG1uMTOy8/OvLy5wL+6&#10;r6yqoZ6fpaeyub69u728vrm8wsnBxbm1rq66ws3TycC2q6ilr7S7vby3vsTIzdnk4uHYyMPK0c/L&#10;x765v8jCwbesqrXAwsrNz83Iv7i6v8K/wbm2trq5trW+v8K2srKwsK2xr6iprrC+vsfAxcTGvK6j&#10;mZykpbO9w8G7tqerqaSkqa+ys8XBubzCwsPHysW/vri2tq69w8C8v7Snp6Kqsq+4vMHEvLS2rbS0&#10;sKujoaensbXBw8Wyp5mVlKCsrKmusqefm5KQjYiFi5ugo5mWmaSjrKaonJeipautsbGyrqSXlo+Q&#10;lJiZm56eoJ+alJGKiYB8d3JydoGAeoCEiIaBho6Ol5OMjI2GeHR2eHl7gYuVmpmSkpOLg4mRkIuF&#10;hoN/dXR7fYGJjouHfXZwe35+g4KAe3Z1dHR2aWprZWZpfICMj4R/goKBgX2HjI2Lio2MiomJiI6L&#10;i46KioJ9gH+NlJeckoV9gouJjY+Uk4iEgoaKioqFgoJ7g4OIj46IhXt0b3B5f4mWlZidoaOjm42L&#10;gnx4gY2Lj5CTn5aPkZSWmZqTjoqSmJ6fmY6SkpCOkpKQj5OLjpOVjIWGioeJi5KYoJygo6Sqo6Cc&#10;ko2KiIyMkpilq6yjn5yZl5aPkJ2gpaCgoaOuqpabn6SnrbW1saqopqassMPDycPF09zZ29nKv7Os&#10;raqxwcjV1tPS0cTHw8LGxtDe18q7qaGpr7O+wb+/tq2qp622xMXEtrOstru9wb65srCvtL7HwcbT&#10;0NHNyMnIw7Sqra23vcnX0dbPyrvDzt3Z1c/BvL/Cwr62sru6ucDAxs/Q19fS0sa/vbq9xc7Ex87P&#10;xcbIzcvP2dbLycrGubzDxbvBy9/h5t7Rx8TBwcjBwLy9xsvMyc3LwrqtrK+1wMTFz9jYz8TOztLP&#10;yMLI0czP2dPc0ce/wcG2uK2yt7ixusPFwcDAw8LAyMnKxdLYzMjHwL25uMC3ube3v8XLxLy1q662&#10;urOvt7Oxrq6ys7a5saObnZmfoqGglI+LhoiAgn9+gYWBf4KFhYB2dnhpZF5qc3h+fX1/g4eQlJKT&#10;k5iYj4qKgnVpY2RdYmhrcHF6fXlyaWloaXN7g4eLmJ2OiHx2dnNtZ1xbUEpJTFRRU1NVV1tcZGZo&#10;YVlZWFVMSEdHTlFcYWZrdHqDhoiEcWRZUU5NVGJnaXJyb25yamVWS0dFQktNTktNSVBSU1ZPUk9T&#10;YGVnZWNnY11hXV1aWl1gXlpVUElIQUZGQ0ZOUldhX1xhYl9iYV1eX11WVE5LSktVVFVWU05TUlZX&#10;VVRVU1dkbW9nYmVla2NdVlRSUFJTVE9UWFtYVVFWWmJlXl9TVFRRTlBQTmBfZWpoaWFeXVpiZV9c&#10;VFNUVWBlbWpdXF5fZWptdHR6fXx1eX2Eh4N4b2tvd4CDgnZ2aWdhW19kcHKHgXp/fIqOkYuGfXd0&#10;foiKmKGkpJyYkIqGg42HhYWPpKiuqKWblJGOiImLjZCfoJ6WlpSfqqSknaKalZicnZ2fnZ+XnKGk&#10;nKGgpaKjoaWppaOlm5ejnpiQl5mhoqqurrKvp6euqZubko6Jk5yZkZCRjpSPhIaHkpmYl5GQlpeP&#10;ioSGgn17hZCSk5aJhYKAeXp3eXFucnl7eYKLjY6HgnVxbm9vdYKBfnh0ZmZubW5ucHd3c3x4dHd2&#10;eoiJi392cm5ucHFrcHeDiYmEhHx8cGltb3Fta2BgYGBeWVdbZGlyeXR3cWpkXWVmbWlqbGljZmNm&#10;cHd1hIyLioN8cm54dnNtaW5zeoWQlpyjm5SHgnt1dWxrcHJ1dXqFiH97e3Zxdnh0dXR6g4GGiomI&#10;iH99dm1xeoeMj4qMjI+DhoR+gIB9foOMkJeXkIyZlZOPjIV/gH6Lj5ifop6SjZGVmZ+jnpacnpyX&#10;koySjIuLjIeDg4eNhoSChYKAg4WDhHt4eX1+fHhxen5+fH58dXJnZV9gbHR1dYSAdnFrbW5zeXV0&#10;dG5yc29sZ2JlanFsbWFgXFZdZWlucGhmZ2RhW15hXV5lZGZma2lkZ25ucnd6fn13c3RtY15TTlJY&#10;XWJjaGpoYlxVUE9NT1VebmlkXFNHQkRKTk9VZGNkaGVgXlhgYl9ZXFpaWFpXX2JmZWVfXWBjXlxW&#10;U09SU1VYZGZpZVxTUk9QVlJVVl1XU1FNQUZQVFhdXlVWV1RSUFBWWVlfYWlucW95dHNiVlBNRklE&#10;QUNMT1dgbXJubXFtaW1vZ2RiZGBhZmhuaXB0cWpkXFtYWmFmaHF1gImHgXx2cnJwcHFzb29ucGty&#10;d4aNj4Z8enZxdXp6fnp8gHl7gYWHi4qJjouQjYyLhXyCgYaGiIeGhIGDho+RmZ+alZyZj5GWnJ+i&#10;mZmampORjpWSlJWYnKKelJKRkJyiqauvqqyuqrKvrauknqKdnZqioJ+lpKivub+5urzD0t3a1t7R&#10;zcbFzdPWyr+3tbnGzcXAvsS/vcPGv8PQ1tvb19bNz9DT1Mq9trvE2N3b1s/At66uucLAv8LK1NTY&#10;0tDKxrm1rrC2v8THzMnNx7i+xc3T09TSx7+9wsjHx8TI0svKxMm8ur68uLfCwby2tr3BxLy9u77A&#10;yMW6tLq7ubuxr7O5u8DH1t7Wx7+0sra3vMHHwLqzraurucHAta+rqK2ws7/HvL++u8TAvr23v8vX&#10;z8nAs7Cos7a5sq+7w8K6s7K1wc/LzcbBtLm2r7KxtbSytbK0vba1tLS5xs7HxMG6uLrBxci9vLGj&#10;naGlpq2wt7O0s7Gws7S6v8G7s7O0ur7Hzc/Aua2ssbjByNTRycK+xcrN1N/k1sq6vMjTz9HHw77G&#10;x8vFvri0xMnKz9DRy8DAur7GwcK+uLGor66vsr26t66vra2qrKuqpaartLrEv72+v7arqaqlpKKv&#10;uMfDub63srm2sq2xtLW5wcG/wM7BxMPJwre2s7GsrbS/vLq7rKiqp6+zsKeytLSvr7a6u7mxrZqV&#10;oKmwtcLJw7GglpeasK+2tLS6qp6XjZiXj5CPlpaYlpWfqaisqairpqmssq+wrLGrpJySkJaZlZiV&#10;lpeanpeVjoqJfXt0dXR4e4GCfH+ChYWGi42JkZaUiX59fXl2eHqFkZeYjYWIhoN6h46JjYqGhn95&#10;eXl+g4WOhYB6cWx3gH+Benp4eIGEh4h2bGdmbXOBfIKCdXd7eX2EhYmKh4WFhoaKh4eEi4yQkI2J&#10;gnhzdHuOmpqNiY+TkY6OkpGLiIKJio2Cgn56fH6BgICEh4eAfXZ0cXZ3iJeYl52en5yXk4uBenqB&#10;jJCQkYqPkouNlpuVkJaVjo6WnpyXkJCYkY6OlJaVkYeDhYqMhoODgIOJiJOdmZyfo6anp5uNjYyG&#10;jJCWoa+2tKqoqJ2YlZOVpqqsq6akoKqhi46Smpmco6ien5ykqbPAx8K/wsfO0dbSycfDtaewsbrC&#10;0NTOx8O6vMPIzNPU1tzRw66ipa25v8XDvbexpp2iqba+u7atq6u2xsTBtK6ysra8wsrJy83Szs7P&#10;x8O7sqeqq7K6wcjHzsK8vL/M1NfQzcS7wMjIwrezucC7xMbHyczS097Xw7u/vsDP0sbJz8K/xc/L&#10;xNHR0cfEwruyrLK+v8fb4urn3MfHysXIzMjLxcfP1dvS083MxLe7vL+5wsrO0dPHwsjMz8jEwMHP&#10;0NPNysjAxL/FxLmxr7O3tLrEzdLJvrG1ury+ucDEzdbJv7+9vbu+w722tr7E0M3GubOrrLCuqa21&#10;s7GrsrGysrGun52dq6iqo6GhlI6ChoGEio6HjomDhYiGh3t4cG9pZGl2e4J3eX6Ii5Sbn6CcmY+L&#10;jIyBe21kZWVmc3R3gIKBeHFqY2RvcnSAipSjn5WNgn55dG5oYFlSSkxQV1VWT01TV2FoZ2tiYGVi&#10;XFVRTE9RU1dfX15vcXN3eHdxYVVTVFVbaHF3fn+Ae3h2bVhJSkxKTkpGRElRU1pUWVJXUlphZmxo&#10;Zl9hYWNkZGJdXlpTTkxCQD06PkFESU9XV11aWFxbXldcXWVmZWBeV09QTlBWUUhNTlpZWVdWUVNR&#10;V2BnZGBdYWBkYmFeXFlWXFZeWWBkZGBkaGpsZGJfX1dLSUZKUFVXXGFnZV9aWVpeZ2pqYl1dWVVZ&#10;YGZoYl9VUlhfZ3F6eXd/eHZ3foN/fXBnam5zdXp4eXRsZl9aXGl1fX98d3d5fo6GgHx1bHeDkZaf&#10;qKifnJmWhYOBhoWCh5ehrbKypZONi4eFiYeIlqKemJWWnJ+go52Zn52cmpudoaSjopqbnKKfnp+q&#10;p6Sjqa2uqKeenZ2dlJeZmqampaOor7GqpaupoZWNiI2OkJCRjZKIkImBgIWRlp6WkJqen5SIg397&#10;fHp+io6Oi4aChIF5cnB0b3F3h4qLjZGRkYZ1bWptbHF1eoKDenNvc3h0dnBvcHZyfX14dniCgoaB&#10;gHBrZWVkY2pyfYGCgIJ7d3Jta21tbG5iWVdZXV5eW2BlbHZ+eHZybW5nZmVnZ2BkYF9gYWdtdHeH&#10;joWFe3RnZW1vaWhnbHJ5g4mLkZSRkI+BgX54c3F1eH16g4qGg398fHV0d3RydXJ+hIaIhoOIg4R7&#10;cXqFjY2Ji4yNjIOHiIV8f3x6gImNk4yNj5OOi42Jg4SEfoSMm6CdmY6JkZGdn5eQkpSYnJuYmpmP&#10;ioyPiIWIhYqJj4+PhH1/ioqKg4V+eHh0bmlye3+AgIF7dW9kYmBmbW10eXt1bmtsdnx7f3lxcnFp&#10;bnFsZmlxc21taGJiVlddZW11cGtsa2ldXVxbX11dX2ZkYmJiZWd1eHp6d3BpcGxpYFpSU1VVXGBk&#10;ZmFXVVFKSUxTVl9oZ1xWTUdIREpMV1tiZmRnZWthXGFiY1xcV1ZWV1teZ2ZkZ2FjX2ZjY19YU1RT&#10;UFdiZGdiXFZPT1NRU1VbYV9YV05KRlFaXV5cWlZWT1JPT1dVUlZdYWtvb3V1bGJWUE1JSEZEQ0hP&#10;VGFtbW1xdnx6d3FwcGlqW19dXWJlaGZjZ1xXWVpiYWBhaW99gYZ+cWZkXmZraW5rbWxrbXJ9jZmY&#10;kI2CfXZ1cnh9gIOEf3l5goiJi42MjI6VlJCFhH+EgoWGioWGf3+HiI2Xl5yblZaakZmco6Sfl5eY&#10;nJqXnJudo5+ZpJqYkI+QlZ2oqK6usbOrqq+spKKhp5+hoaOaoqOkqa6uuLy7x8nO1dfT1tTNyMTN&#10;1NPMvb23wcvJw8C8xMbAwMG/ytXb29ve2tfT1djMxLGuu8fX3NLRy7uvsLDAwsO+wczU1tbV1MvF&#10;vba0v7/IxcjI0NHQy9Lf4+Da1dTGu7e+wMLCv8nKwMLDyMjAvbm5sri6t7WytsDGv8G/wbi7v7O0&#10;v7+8u7mzq6+yv8fR183Eu7e2tLWxusO7tK+srLnLz8nAv7a1tLa1vri2sbGywbe8u7fCxs3Iysy4&#10;r6Kps7Gxtb28wLeusLrFy9LQyLu8tLKkpKSpr7axuMC5ur26u8LIysK9vsTGycfO0M3RxbShoKSj&#10;p62pr7Gvo6uvsLCwube3t7i/w8HGw7eys7Szvs3Z3d3TyL7EyMDJ1dbQwba7xMjP08nEwsLDzMjB&#10;wMPHytHR0c3DvcHHxcPExru2sK2oq7Czt7i7uK6no6umrqmqqq+ytLS6vrq1ra2qrK+tsLi7xsG8&#10;u7+8wcC/vLy7ucHExcO+x7y+vMG7trOyr7KssbOsr7CoqKuytLOtpKamraSqt7/DvKuilpCZqrC5&#10;u8G6sJ2foKK2vMK9v7y1mpSTn5+hmZKXkJGUlaGqtbexrauip6Slqq6rrquompKVmZ+RkJCTnJyX&#10;kpaPh4iGf3p3fH9/hoGBf4OEiImKiJKZm5SFhISAeXt7g4mMjYmGg4OCfXh/iZCChYKAfX99e4SA&#10;goV8dHlycXd+fnh3eXl+kZWPknttZ2dvd4J/f3pub3B2f4WLi42DgXt7e36BgYeOlJaVkIp7bWZq&#10;eYiTlIqOlJaRh4+JioiHipCRhX18enyBfHl6fH+DhYJ9cW9wdHmGl5iWnZaWlpeNhnh+g4iLkpKO&#10;hoSJiZCZlZWRlZqTkZqcoJ6Vj46KjY+WkpSPhIJ+hIuBen+EhHyHkZucm6Wnrq+omo6Pj4mJiJKk&#10;s7q/sbGropORj5Wms7S4qqKdoZmJiYyOk5WXn6ScnaSzv7/Guriwt77Ixsa+vrytqau1vcbLzsnC&#10;u7i5vcXM087R0cm+sKaqt8DLz87Iu6uloqSpq7y7tLWvt8bLybSxqaqwu8PJxsvJztPLzMvEvK2p&#10;oKerrbO6wczYy8i+v8XN0tDJxMXHztHGwLO2vsPHy8PDydHW29rS0MvIyt7Z183Gx8bLyMfN2NfN&#10;wMG9r6qprLvN2OLj39bRycPIzNjc2NnV29Xa3djY2MnJzs3Jwry+xcfEysHCy8fJw8W+xs7Wzsi+&#10;v7y9xMbBvb28vrq8zdjbyLqvrrO1ta2xs7zOy8S4vL+3vbvFwsHEyM/Y0cC1sqylpZyfp6+xs7K1&#10;ubOxopmbmqSzsKqmo56VjYR/hoiQlpGTj4mKjIuLgnx2dHNvc3uKhX17gIiTmZucmZWPhIGMkY6C&#10;fXVzb259f4WFiYB7dW1mZnN3d32Qlp2cn5OQiIN+eGljVU9PUFFZVVFRT1tlbXN3cWlmYWViYlxW&#10;Vk9WW1hWVF1oY2ltcHBjXFleYWlveYmQjYqKgnVoWVJMUU9NRUJFSFFUV1ZcWldXXFpdZ2ReWl5m&#10;aWpwbWphVE1OTkA/PkA+QEFMV1tXV1hWU05UUVJZZmdoZF1RUUlMSk1MSkpLVVdSUU1RTlJaYF5b&#10;VV9jaGRkYGFiXFtaWl9kZGxobW93enNwZmFdWVBPTUhNVVdcX2RiWFJSWWdtb3BrYmdjY2VkY2Ff&#10;V1NSVV5jcXN0c3NtbnZ7eHdxbmZja25udHd7c2toYV5kbW5zgHd1cnh+ioaCdWxpeomRl5mfpKGf&#10;mJCGg4B/gYGMk6Goq6ahlIuIgoSGiI+dopmSkZKam56goJuiqaSenZ+lp6WjpJ+fnJqZn6qvqaGl&#10;prGwr6Wnp6Gem5aZoqOioayurKeor6WckoqOjImPjJCRjoqDg39+iZOalpWUmqCYjYmDhH5/fHmF&#10;i4yHgn+DfHl/dHR0eYWQkpSYmI+ShXduZ2prcHOAiIuGeHB3fH11dHNsZmtudXNyb3h6e3t0a2Zh&#10;YGZhZHF1e3x5eHRtbWtna2hnY2JbVlxcZV1iYmRmeHpzdHN1b25oamVeXV9kYmBfamt0eYSGgHdx&#10;bWZkZ2ZmZmlocHR/goWEi4iJi4Z+fX+Bg4WBg4KHi4uFhoJ4enh0eHZvc3t6hYOBg4eEhIOBho6R&#10;joaEh4SBgH2Ff31+fHp9gImMjI6Qi4eJio6SkYuDiZGcmZeXjomSjIyRlZGMkZmaoKSjl5CGh42F&#10;g4SKiY2UjoyEfIKKjIyHhH58dXFqaG9+gYqKgHx6dWljZGpra3d3d3RybnN3dnx5eHNtcG9zcG1u&#10;bXFwcm9rY2BWV1phcXp1eXZxZlxZU1VYWllfY19gWV1eZHB0d3Nuc21vaGRdWVdSVlZcZWNkXVRO&#10;UUlIS1FVWmBdVE5GSktLTlRaYGJdXmJmbGJfZGFcWlhTTVJUV2BkZGNmZ2pmamxnYFlVVU5QW2Fj&#10;YFxcVllYWFRRU1liY15XT0pJS1NfX2JgWltRUE9VVVFQU1RZYmZtc2xrX1lTTUxNSkZESkxXZ29v&#10;cXp8eXJ1c3R3bmZgYFlWWGBmYWBgWFdYX2FiZGVqb3Z9fnhsY1tdaHFuamdubWxvdYqWnZyakYmB&#10;e3J3enuEhYJ+dnN2eH5/iIKFho6Nin+EgoSGh4WBg4B7gYSJipaZnJucmJeenaSlpaeknp2eoqCr&#10;rK+vp6Ocm5GRi5SdpqeorLO4sq6ysa6hnaWqrKmkm5ygp6elram2v7/E0czS0s/Tz9PKx8zT0cvD&#10;wsnKz8fIw77Ay8O9xMTM0tbY3Njc2tLUz8ezrKq1xNTT0s3IuLWyuru/wLq6w8nPy83Ny8W8urvF&#10;zs7NysrJzdnX4eLl3drNxrq3u8K8vLvBysPCwb3ExcG9ubawsbO1uba2usTAyMnDwMG0sLi7vcC+&#10;s7Cqq7HBy8/Q0L28t7iztLW5tLSvq6auvdbVzs3NwLu9u7q6uLOysbO9vbmztMLGxsXPzLexpquy&#10;sLC3v7e5saWpsb7H0srCvbisqqWhqae0tbW3t7a+vL6/wsnIwr3Ay9bTz9bW2tvTwqydoaepraii&#10;qKerr7CyrLewr7S/u8LBu766srW1t7zJ09TW2c65tLK4srbDx8i/uLm4vsfTzMXFwby7u7i6vMnH&#10;z9PQx8HAxsTLzNDNwLSzsqaiqbK4u7+9tKmmrqWrramuu761s7W+uba1t7aytMDAwb67ubnBv8LG&#10;wcfHvMG+v7u+vLu4v7u0ubezsq21s7ewqaCepKWpr7Szrqykn6SjpKe0wMG6p56Tlpaptbu5v7mu&#10;saysrLjAvsTCv7Ghl5qioKSelZKOkpKZorC6wbu1qZmgoqaepq+ys6+hm52fnpWOkpmampmcoJeL&#10;jYqIhoaNj4qHh4SBhIOFiYiNjpiXj4aGg396enl/hYeEhoaHh4Z+e4GHf358gH+AfX6CgoCAdnRr&#10;c3R3dXl6cHJ9gomTlZCBfnhwbXmAgX56eHJ4eXiDhoOJhoJ4dHNtdHuBiJOYmJWSinRqYWVyf4uU&#10;kJKKiomLjIKKiIiHioN9fYSBiIyEeHqBhoyBgH5zb25yeYWRlpSUmJKUkIuHgYCQj5aWlo+LiIqE&#10;jJSRjpSWm5eWlpyinZqQhIuLjpGNjYaJhoKIgX93fIGAf4iVmKCeqrC4t6ick5GPh4KIj6Wzury7&#10;tamfjomNlaOts7eun52ZkoyOkZGQlJeZl5mhrLW3tretrq2tsbi4vby1sa+osL++xczJwMS4s7O8&#10;xcXFysrPysG0sLXE0Nbd3NPCr6Wpq6mpuru9wcLJy9HIurGqr6q0wsPHy8fKzMW+vrq4qKGgpaul&#10;sbzK0NTUz8C+wMLIyMvKyNDT1tPBs7K6wsjNzMLH09vg5eTh19HW2+DXz8fEw8TEw8fNzcXDxLqs&#10;pqq4ydDj3eXa1czKxsvT1+Le1NjO19vc1srPz8jQzMvIxsnIwcC+t8PMx8XBwcLH1tvPxb7Bv8TE&#10;w8vQ08rAvsTY3ta8sK+vsLKyp7Kuvr+6tre9vbe9wsLGwsjUz9LKuLaup6GhmZWfrbG+wcS0rqec&#10;mJSYoqeloaOlm5SNg4iPk5abmZmgm5WWioqFgnx2cnqCio+IhomHi5KQlJKKioKAg46Yl5GNf3d7&#10;eoGFi4+Pg4KCeW1ubnp7goSIjZGUnJuZkYJ5bmBSUFBTUFdXU1VYZW53goF4cXJuZmZmYV5ZVVRZ&#10;VkxKU1xdZ2ppa2RiZWxrcnmEmJ+Wl4x+b2FXUlBUUk9HR05OV1tZXGVjXVpWU1pgYFhVWmdqbHR4&#10;bmRTVFNPR0NCQkZLTlZXWl1ZW1dTTk1QT1ZgZWJhVUxOSkpJS0xJSEpRUVZQTE1OT1FWUlVTW2lo&#10;ZWFpamZhY2NgY2NjanJ0fIF+enFrY15YVVZOTUlOUFhgaVtTTVJdbXJ1d3Ftbm1ubWNiWFlNT1BX&#10;XVtmdG1ra2Nobnp5eHNlXmNlZ2xrdX16cm9mYWhucXB2dnp0d3x+g4FzbXB7iJGOkZecmJqYkZGJ&#10;foGAg4mTnqCko5STjYqIjo+PlJuem5iYlZGWmJ+jn6qvr6iooKKmo6Wnn5uWnZ6jo66toZ2epquq&#10;q6usp5yZmpqiqqeosbKtrqqknp6Uk5CTi4+Mj46Jh4eEgoePlpeUkJSXlYeHi46HjIZ+hImJhICC&#10;hIOChYN+d35/jJGUm6CelpCKhHZqaWlzfoeMjYqAfHh8g4B3cmNjYWRqcnBwcnNydnBnZF1gY19l&#10;b3N3dnB0cGhvbWhsamZjYV1cYGZmYmptZGhtcG1yeHp5f395bWtiYmNkZGZpbnV9f4F9bmpmZmBh&#10;YGBlZGdrcHd+e3yFioOKiH+Fg4eIjI6Nj4+PioR+ent8em9zd3Rwc3p9gXp9fn6Hi4iEi4iKgX57&#10;eHx9fX+Cen55fXuHhomFiIeGhIOHmJmRi4aIlJ6WlZeOi4+KjYuOk46Xm6GmpqqWiIGHf4SJiY6L&#10;iYyEg4GChYOEgoeHg315cmdlcHyIjYmAd3RrZmhpa3JtbnR4dHNwcnJucnV0b3Jwc3VxbnJvbnFx&#10;amliYllaZWp2e3yBfHNrYVZQUVpaXV9aW1pQVV5jZm51dXdqb25pZVxVV1VWWV9hYmFXT0hJS0pJ&#10;UlZUWlhRSEZKT0tSV11eWlleY2ZoZ2NeXFpXUk1JTExTWl5jYGVucnR2b2liYV1UT1FYXF1bW1NZ&#10;X11cWlpWWV5hXlhNSkhKT1ZXVlpWVlNQUVFSU1FISFBYZGpwbWZgXVdVTVNVUk1QT1Zmb3J4ent2&#10;cXB0d3dvZ2BjXVlaY2BhXVtUUlthZGJnZm1yd316dGphYGRrc3Rua2xwdXmCkJygm5aWi4B8e3p8&#10;gYWOgXtzb3N3e4CEgIF9f4KBgoSIi42JhYOBfHuGi4uNlpWXmp+bmJyjpK6uqaqloKKip7K2u6yp&#10;qJyWkZCYnqekpa2ysb24s7WtrKilqq+rr6Wgn5+eo6ampMbGvcTKy8jT19TSz8vKxsnPxcjO1tfV&#10;1s7Gx8G8w8PCycnY0tbQ1tHW0dPMybe2tsLO1tbSyry/wb63u8C8wLq+xsvKx8rEzMbCydDX0M/J&#10;wcbO2N3k4tfLwba0t7u/vcG+wsfEwcHAvMHBx7u4uq+1trW3tr66xMjQ0MTBvrKyusDDwsC5squr&#10;ssnU0NXLwbzAvrm4wLa2srOwq7XH1+Da1tPGvr+2tLe2s7Gwsrm9uLS8w8nM1s/Lu7OrqKyxsLS2&#10;tayloqSpucbKwbqtq6ytpqamq7e+trSyuLu/vsG5ur27vcHPz9LU0dPU1s3Gs6amqaurop6mra2x&#10;r7S1raistL2+wsK+urS4tba8vsDJz9DRybWvq6Wfq7TAvreyq6y2ytbPx7q4rrGytrK7x9LQ2dXN&#10;w8LFwsvW2s/Bvb20pqKttL++ycO2uLezqq+wsLbBwLi5wcK4tLjBt7e4v73Bwb6+vsG+vry4tLm8&#10;v764srW0u7q+wrm3samwtLzBtrSlmp2gpqqvt7GzsaihqKCmsbzDvbSsopqenKe4uLi8srKzs66v&#10;tL3CxsXAva2nqKqmrKmXlJiXl5+pwM3FvbChlZ6in56ipaitsLGlpqOgnJiZmZaanJ+cmZaOj46N&#10;jpCYlJeUi4KFhYeJh4uWmpeOiYV9fHp6dn+DiYeGiI6Pi3x9fYF/dnyBfnt+goWHgntwaGZod3t2&#10;c3J4d4KNkJeSiH14gYN/hYyQiIB8enp+g4WCe4B+fXhycW1veYGHjZGPkYuCcWtmanV6iJCSkIqL&#10;kYiIgIaIhoaFfoKLiIqQlo+GhIKKjYWDfXRzcHSBhpKalZyYmJqYjoOAhpCWlJWUlY2HhISHhoyN&#10;j46WmZyYoKCYlY+MkpCOioF/hYaIg4mHfnh4fXyEipGcpK6wtbmyo52akYyHjIqTmaq9ysCwoJ6O&#10;goiYpauytK+npJySjYuPjJCMjJWUmKGvtKypq6inqaausrK2vLW0uLm5v7/Hx8K7tLS0usPDvLi/&#10;usTGv7m2xszY3eXp2cWwqK60s7S0ub/EzMzV1c29sauss7i/v8DHys3KwbqzsbGpp6qrqKmuucTK&#10;zsnNxcHCurnEytLY3tvb0si4vcHFy9PKxcXU4+jl4tjWzsvU2dfOzMzEv76/v8PDx8nJw7Wvu83c&#10;3eDf2NXRy8TGxc/W2trXzszJ09jKxsXHxczMzdDY3c/Cu7u4xNHTysPIztLU1tHFw8HDxsjS3eDa&#10;0MrD0dnQybm6t7Wyt7q2s7e3tbCxt7m6trm6vb7Ax8vJy8O8tamqo56UkpiktcXJwbStppialZaX&#10;nZ6cnaKfk5WQjpyjmpSZnaGlnJaOh4SCdnd6g42UmJKKj5SVkImLhYB8eHyIkZ2XkYSCgYJ+e4OR&#10;lI+KiIZ/bm92eXl9fYOGkpSfoqKckIRzaltRTVJVVUxUWGJsdXiCf3p2eX1xaGlhYltVV19WTUlM&#10;Vl5dYm1kY2Vnb3V6hIyfoqGbjnxrYFdSUlJRUVBSV1xcXl5gYWBdVlJUVVVTV1ZZYWVucGtrYFZX&#10;U1FJSkRCRUtWVl1bWlpZVlNNSFBYWlZYVlRNREZNTEtMUU9RTk1RVFNPTFFLUFNUWF5gY2doZnNv&#10;amNlXl1haGJodXR+g3x8dGxgW1RTUVJSUlNYYF1fV1NMVmRvenh2enl5c3BsaGJSTEpSVVthXmFr&#10;aGNdXWFncXZ7cmhiYGJobWt2gIF5dm5qb3F0c3V6eX16goZ+dHV3dYCLi4qLjZGZmJSNj42Hh4qG&#10;ipSam56glpCQkZOZmpqdnJeinZaZl6CcpKmtqbCtq6igop6mpp+blpScrbGwsKihoJyaoaqqraqc&#10;lZWVmp+jpqq5taqspKajmZCPlpqdlZSPioqKh4qMiIqPjIiIi4mDgYaVjoqNh4eOiIaFhYuLjYWJ&#10;hoN6eYCJlJqfoKGWlJGLfW1nanJ9g4yTjYiDg4SKh3xyY1xaYGptb3Zzc2tsaGRnZGlpbW92dXRu&#10;a2hiYWdsbG92bGJiZmlrdHNtdHRpY2tsbG16eYSKkIR7dGxmZmlkbHBydXp7eXRoZGZjYmVjY2Vp&#10;aWxvdHp2dX+CiJeLhYeIhIqSnpeYj4eGgnZ8g3xya3Rxb2xwd3h/ent7fYKKi4aDhYB7d3Z3d3yA&#10;g3+Cg4KGgIaOhIKChoWEgoyWnZOOiZCYnpqZmZKOko6Ri46Slpycnp2iopSGhH+Eh4mPkYyFhoN9&#10;eXt6fXZ8hYqLhH51aWd1foeJiIV/cWpocG9rcXFwc3N0bmtsaGtpb3JxdHNwcHBwdXd3dGxmYmBg&#10;YmRobHR+enp7cWllWFlUW19gWltXV1BPWVpibGx0c2prZWNeW1VbV1lZXmJfXFROSEpJSU1OV1la&#10;VVNRS0tJTFBUWFVXVVZcZ2ZtYFtXUkxGRkVHRlFWV15eZW9ybnFrY11cXFNQVVNYYFphWlthY1xb&#10;ZF5gXl1YU05JS0dKSldSVFFTUlJTUFBPVUxHRlVhaXJobGhkXlxZWl1VVU9WWWxweHp4dHNybnJ2&#10;eHBvZGRjY2NmZ2NiWVtdXmRkampnb3B3d3xzbWZjbXV4dHNtb3ByfY2TnJyblJaQhIaChISFh4mD&#10;fIB3dXl/h4aCgXZ8dnmBhYyNj4aCfHt+gIiMjYuPk5aYmpeXnaOrsbCxqqCgoaKosrm7sKain5OT&#10;kJ2lpqOssre1tLi4rampqamzsbWrpZuamZicp6Klw8K7wsXGxcrQ0c7JxcvBysnP0tLY2NvRz8rM&#10;v8G9wMfL1tXQzsfNy8rU2djNwb6+ytHR1NHDxcDCwMC/vLm7vMbJycfHvsTKys7U4d7QxsbFxsrT&#10;2tbQx7aurbe9xMTBxsPDycXGxr2+wMPNyru+vLa4vbe7v8bQ1dbSycjEuL3Bw8TEw769uLW4yNLR&#10;zcW4wL+7vrzIvbi0s7Kzwc/e4+TW1MnBuraysbOsrbC0tri7u8XGyczUzcK9tq2qq66ura+qp6Kl&#10;rrG7wsbAsqyssbCvrqyxtrm7rq21urqztK2ss7e6v8bQ0M3LzcrHx77Aua2xq6empayxtLK1rK6q&#10;oaqyvLzCvb24vbGvsbvExcHDx8S9s7Grop2ksre4ta2pqLrGzMO7tbGpqbCur7/LztLT08zDxMXC&#10;zdnZzsTAvbOwr7e8ysvMzsK8tqyjoayvuLi4u7jCwLi0ub66trm8x8fDxMLHw724sq6wtbm3u7Wq&#10;rLG5vMXFv7SurrO2vbm5taubo6ersLWxsrSyq6OnqrPBysjCsquopZ+eqrK5v7y+vru+sbCpqru/&#10;yMTCsKyuraiqqqObnpyjpa+/x76woZ2ho6WlqKiipa2sr7Gpo6Cfm6Geo5mbmZ2gmZiQj5OXl5ua&#10;mpaIhIKGhoaJkZ6dmJCJe3N6eHl3gIuSkpeTlJKNfX16fnx6gn16gH9+gIKDgXRxa255fnl6d3t8&#10;iY6Th4uFfHuHi4ySmpeMg31+gYF8hn+AfX15dXhzdHN0fYmMlJCKhYB2c25xc3iDipSTjZCRi4aH&#10;iIiKiYWBh4ySlJSWkIuIjJKUjYyCd2twdoSLkJeYmZiXm5WJhIaHkpeYlJKRiIKHgX13fYeTmJue&#10;oaCanpeYlI+Rj4uBg4mNkZCQjouCf3x8fYiMmKOqrauvsauinJWShoSDiImQn629uKaalY6JjJin&#10;q7Ctq6mkoZmSiomLioyVm5qbpKSkn5+fn6iln6WzuLm/vLbDwb2/tL24u7KrsLu+v7SxpKevtLW9&#10;xMDIz9He7urbxrqztL68sauzwMDL0NDQ0cK3r7W7v8O+xMLDxcO7ubS1ray1uLezsrO8v8HExsLK&#10;wcG6usnM1eXp4eDZ0sHEys7S09LY0trn5t3VysvPx9DO1NLQysW4vsDCwcLEy83GusTN1uPf4NjV&#10;1NDLxcHAzc7TysbHx8HKycfEwL3Dw8LG1OPg1MC7u8jOz8/T2d3c3NTPz8jBwcjM1uTq49bLysvW&#10;0sXEvcrDxcXCwL+8ubizrq6ytLKyvLK2tLe8wMC/t7K5q6ebl5WWnK6/xsC4rquyrKqgmp2dop6Y&#10;n6CYlJGXo7CmoJ+fpaSbk4iCgHR6dIWSnZ6YlI+MkpSNh4WAe3N2gIuSl5CLhoaFhYCDkZuck5aX&#10;kIh8e3RzdXB5f4iTmJ2nop2RhntvZV5aWl5VVVtianJ1fXt9e3t9d21rZGdlZV5cXFRRUFJZW11j&#10;ZWZpa21xeX6Gk5ual5KHe2xrY1pWVVhXX2NiY2JjY2JgXlZSUU5NT09SVlpjZ2luaGllXVVWVk5T&#10;UEpJTVBaWVxSVlVUT1BQVFpYVFFSTE1KSEZKT1JVVFhVUVFYU1NPVlVZWl1jZ2xpZGJjbG5nXlda&#10;WFteYmdycXV8entvbGNaU1JUVFVTW2NhYFVSUVJcaHB9fHp4e3p0bWhkXlVOT1ZQW2ZkYmhiXVVa&#10;X2Jsdnd0aWBfZ2lvf4OIioB0bW5xfHyCfn6CiIKHhH9zdneBiJCOiIeKk5SRjYyOlpKPjY2Mj5WW&#10;lpmYkZKZn6GgoqKfoqKfn6CkrK2usKqpqqqrpqOeoKSmoZqam6GutrKtpaWjoZyfqKasppuQjpKU&#10;lpmbqbW/s7aus6qbkZGgpqKblY2RlpCHiY2KjoeDgIKBgoCCjJOUjoyJiJCOjIiKkY+OjY2Jhnl4&#10;eYiVnp+hmJeYj4p+cG5tcnyAi5aRkI6Li5GFfnRqX19iaWtxdXdwZmVnaGVsdHR1dndvaWFdXFte&#10;ZGhrcHZzcnFwdnqBg4F7cGxtbmdsbXaAipKJiIJ8c2dqaWxxeHhudXlwbl9iaG1rbmhkZWVub25u&#10;b29ve4SHlI2FiYaDhpOhlpGDg4J6hH59e3RxbHRpa3J3d3p2eHl6fYSHgoB9goF8eXxzdnuBf32H&#10;hIWLkY6JhIOJhoyMjZaZmJWZlJ2en56bkpaTjIqOlpOTkZSVm5udnJOJg4SGiIuNiomHhn51eHZ1&#10;doCKkZCGg3ZxcHl7hIGIioB2bm5wdHN5dnZycnBqZWVqZWlucG5wbmtsbHBzcnVzaGdlZGFlamps&#10;cnV3gHd0cGdiY1tgXWRgXVlRS0xOUFtkaWNmZ2liYWFeWFVbV11mZmheWFNKS05GTVtcXFtWU1FO&#10;SkpLU1FQUFRUUlhiaWVYUElDQT09QkdKS05TWWJnampjZmdcWV1dV1ZWWVxZWVxcXVhbXmBlaWRi&#10;YFlUTkZFQ0dHUFVUVFJSVFZSSkdNTUdLUl5iampsc2tnZ2RjZ2FdV1heaXF1c3Jua21nbG1tc3Jv&#10;bGppaWRoZ2FbYGJgY2lubXBxcnJ3dXFsZ2lscHR3d3JvcHN8h5OYnJaQlpWQiYmIioqMjoSNiHt4&#10;fIWMj4p9eHBwdHuBiJCKiYaAeH+AhouIh4iOkpSSlZSdoKyrsa+lmpedn6ertLaxqZ6VjpGRnqGl&#10;oa+zvb24trCmpqesq7KzsaqXkpOUnKCqraq1uby8u73CxcnTysrNzcnP1NzW1s3U0tLLycjCwMjG&#10;yNLP0czKx8bEy9jc2sq/wczY3d/W0Mq/vMC/x8G6sbnEyc3LycHEws3N1NrczsrIxszM0tDPzMa1&#10;s661wszQzNDRzcTJxcPDv7y/y9fVycbAu73ExsXGytPW0dLLx8rKx8nGwsDEy8a6uL3BzMnLxL28&#10;wbrAzMvCvcC3vL/J0tvW3NDNwb6+tauqrKqurbi+wL3BysvJysjHwru4s6+rqKypqaeqqKu0tsPA&#10;trasqqmvs7W5trm9trKvr7O8sqWlo6Sor7bCzM/NxsrGw77Fv769vbq1rLGsr7O7uLCtoaSnq7u7&#10;vb/Ivr68rrW5xsbFxMDCury4vr6yqqmzs7WrqaKxvMC/ubGtoqCmra+4xszN0MXDxcfEv8bOzMvI&#10;w8G3trnCxsLNys7MyL6tqKCcoquyrbW8wMW9tbK5wru2u8PKzMfCw8bAtLKyubvAv73CtbCorLO9&#10;w766sa+1tLOzub23rqaqtru9t7e7srGnoZ6rsr7Iyry0paagpqGjsLy/xca+wLqpoZ6irbbBxb61&#10;qqmqrKewq6alpaywsru3sKOio6WmpKeur6qmrK+ysaeenpmdpqaloJmXmp+cnpSYmJyblJaXk42C&#10;hoWFh4iVmZ+Xi4t7d3p7f4WKkJmfn5uXlYiDfnp5eXyBfXh7gH1+g4WAfXVxb3Z9f36AgYOGhYh+&#10;goJ9f4eMkJOakoZ/fYB+fn5+fXp8end7foF9eHt+iYyNh4KAfnd6enp3eIGMj5WQlJSRjYyMkIyN&#10;iISLkZ6cl4qMioaNnKGZj4uCeYCHjZSamp2YmZiVi4CAg4uRmZeSjYyGgIB5e32BhI2Zn6ekoJ2Z&#10;npiRkYuJhIiMkpmfoZyWjYqIgoSDh46doZ6nqauqopmRjYuGe4CBho2aoqymm5aPi42Pmqipp6Wl&#10;q6Kbmo2JiouOl6KgnqOdm5uYnJycp6Ohr73IxsTCwcTHwLissbCsqayzur25s6icnaGrrL3EyszO&#10;1eHk4tLKvb3BxbqxpqyutsbKycTMyMm6xMHFwsDEvbvEv768vby4v7+/xMS+vLy8vsbCv8nKxsnF&#10;zNPY4+vs4NnUy8fI0dPZ1dnZ4eTm29TIzcvMz83LvsnJy8TCyM3DwsnFyMnJ2efj5dzZ1c3JxcLG&#10;x8fCy8nBvryxt8HKyr+8trO1vMna4+TUwcbL2dXc2uPh5+LW1dDTx77By9zn9vDa08zK2NnNxL/E&#10;zs/Hvru3vryzra+pq62pqK22s7azur3AwryxtLavqZ+gn6WvtcLJxrmyssHAtqihpampoZ6fmJmZ&#10;lpymta+ioKKdmJeQg4N4b3N/i5OYm5ONh4qMjoyAgoCAfHqCjpKPjYOGh4SHhY2anJqcnpuZiYCD&#10;eXFoa3FvhI6YlpmfnpiRhX9ycGhgXmBgYmZqc3J1e318e3Rub2twdHVoZ15bVlFWVlhYW11jaWZn&#10;ZnB0dnqEiI2Kf396d29oZWBeXVxgaWtpZ2dkYWNgVVBQTEhIS05OU11lbnFvbWVfX19cXWBaUE5T&#10;VVhiW1tWUlJTUlBQW1lUUU9NT0xLR0ZMU1ZeYFxVVFpVUlBbXVxdX2RobWpiYWFoYV1VTFFRT1Zf&#10;Z2tqb29vc29oY1tcXmBbX1phZ2RbVlFQWFtsc3x+fX6AfntvZ2VhWFlUWllmZWlmYVtfW11eZHJ6&#10;enVuZWZvdHiHko6OjIiDd3V6gYCDgouKiIaAeHF3f4WJkIqHh4iNjouCh4uRjIiKjYuPkZCSl5qf&#10;m5uorKmhnqCfpZ+fp62ts7WzrbCrn5yem5mhqqumn5icprOupqCqq6yuqaqpo6OekpWUkI2PkJqp&#10;s7m7vLe5rKCgnaGln5yWlpaWmJCEgYKAgHl6en6BiI+UkZSTjI2NkoyLiYiSlJeYkIl+dHZ0g5WX&#10;mJiWjYyJhXV1cm92enyFjpOQk5SPj4R4b2hmY2xxcHZ4cGlkZmlucHZ3dXZ6cGlnWllWXGFmam1y&#10;cXyChIiFioyKiXd0cXJwa2pudoKKko+HhHp1cGttdXuAd2tpb2xiXmBtc29vcG51c3ZybWZpbXJ1&#10;fYuNiIyJg4SFkZeRioCDhIiFiIF9d29vb2hrb3d7eHt4d3h7fn5+f4eDg4GBfXl2e357fYGJkpSa&#10;k5GPj42OkpaXl5mcmp6goqOfn5qYlJGMkJeakY6Jk5OZmZ2alI2LhoWFh42Mi4iFg3l6dnR6fISM&#10;i4mGg317eHmAfoaKhHNvbXZ4fX98enRwbWZrZ29tcXR3amtoZWVmZGtsdHJnY2NiampsZmtxdHd6&#10;eXl0cGlmY2NbXWRlXVJLS0ZKS1VgX2FramVpY2FWV1hcYG53cGljVlFQT1FZXWFeXVlUTkxKTEpR&#10;UUpNVlJSVlthXE9EQjk6PT4/QEJETlZYW19cXlddYVpcYmJjYWJfYmBfX1xXW1lZX2dpZWdeXFdQ&#10;TkxISElQVVNVVVJUVFBESUlHREpTXGBnaG90b2xsbmxtaWVgW1pea3BrbGhfYV9lbWx2d3d6c21q&#10;Z2lta2VjYl5ocG9xbnFwc3hzb29ycW9vdHF1c3Vvb3iGkJGRjZGUlJKPhoiOiomKjoyJgnx+iY+S&#10;jYR6cm5vd3+EiY+KhYB7gIaHi4WBhoeOkZeSmJyjqq6vqKiak5adpq2ura2ropaVlZSVmp6dprTB&#10;vreqqqOipqittbCqnpaSk5uirbKysrW5sru4vcLCycS/xM/NxsrO09fLy83KzsPDxMTHysXKz8fG&#10;y8jCw83P1NjQw7zF1N/s5N/c1MS9usPIwru4ucrSz8nHvsPKy83N0tDIwsrJycrS0dPCta6utLvH&#10;19jX1cvCxMe9urzCxMTU3tvMxsC4vsrExMjIy8zPzMzR09bPz8bBxsK/vLi4ub69xcHAvMLCwcvQ&#10;zLy9trbAydTY2dnV0cbDw7ewr6qrsa6yusDHxcjKxL+8vsLFxca6tK6sqa2ytLCzs7S1uLG0sKir&#10;sbG4t7vEvcCztLOxta+mnpukpaqrt7/L1MrKwMDBw8XGwMO/vcG1ubW1vLezr6ikpKuwt7m7x8vE&#10;u7u7wMbEvsO+vL/Aw8jHwrGysqOurqWotLrDvbWwtrOpp6myur3EyczBvL/Ew8G9vcHDxsXEzLq6&#10;w8fD0dPQy8zEu6mjpp6hpKywtsHEyMe+wcDAubrDy8vHu7m5vL27ubrIxMXKxL63rqmnrbC0wL61&#10;tri1uLi+xcG2rrW6wsO7vL+2qp+aoa60wcK9urKhp6mnpa20uL7Hys3Ct6mbnairtLa7vbivr7Ct&#10;sLK1rqymrK2zrKmmo6ShpKyopquzsK2xs7CropydnKCkpaSlmpyfoKGZnJqdnZmTlJKVmIyIh4iE&#10;jJKen5qQj5CDhIOJkI2SnKmfmJOSiIV8eXN1fHx7f4CIjIeHh4R+d3JycXuDjI6KgX1+e3p6en2C&#10;hIiRkIqMiISBhISCeHqBfoB/gYKJi4OCgYiQjoeMiIeFg4SEfn6EhomJkZWNkJGRmJaRjI2NhYyU&#10;n56bko2NiZSgpqWgl4+Ii4yPlJyirqifmZSKgYCFjJGYlpCLi4mDfn9/gIOHjpumrKimoZyQkZGR&#10;ioWIlJmZoauyqqGVkoqEiIqLkJecm5+ipqKfjIaDf357eICJlZugoqOYkZGbm5KZpKSpo6ipopiT&#10;kpWRkZamqKyorKueoKGbpKyutLW1yM3LxcvMzsnBt66npauorrK4wbuwppycnq6xuMbLy8bN293S&#10;z8jJzcrFubOmqKy2wr6/vcnS0M7Lybm9w7m1vL++xsfHy8TGw8TLy8nIvbvAvsDAvsjL0dDV2tzf&#10;3+Tg5NrRyMjDzM3L1N3h5+Dc2czS0NLS0si/wsnLzc/MysLIysnGwsbW7OTn4NPMwbrAvc3Nx8O+&#10;wry5t7rA0djRxbmyr6u2ytLa1tDHy9jd2tfT3Obp5tjRz8vEvcnU5Ovp5NPUzs3P29LGvsDDxMC+&#10;t7G3uK2qsKqmqqmorLO5srPDysbHu7i6tauvrK6oqa+4yMjEw73Bxr+zrq2trquhn6eal5qZoKKq&#10;paWjm5OSkH96dHJycYOSlpCLhYCDgoiRj4eHiIWBhYeIiYd/eXN0fH2BjpqZkJOYlIx/gH1yaGBh&#10;aXB7iZaWnpmdnZKHg3x0c2ZiYmhqZGhvbm9zeXR6cmtpbXh6eW1oaF5YV1xXW19hYmdmZGFgZWts&#10;cnl4gXp6g4F+cm9mZ2VeWlplZ2Zmamdsa2ZbWlRQSERKS09QXGNpdHBoZ2ZkamtjZ11VVFhcXmNc&#10;U1ZVVl5YVVNZW1dPTEpNSUdER0xVXmJoZFpbW1VWWF9cXFpbYWZpaWtlYWFdW1VQU1FNVllfW19b&#10;YGZlYWRoZWZnZmZkZWhkYVpWVFFcY3B0fnx/foF/e3Zxc2pdW1tiZW1laGNgXFxeYGZseYN+eHN2&#10;enl7hZKTj5CUlpKKg3l3fYaHioqGhoJ9en1+foOKi4aIiouLiIWKko2OiYyLjY2RlJKVm5+erLKy&#10;r6Wbl5yboKuws7Czv7itrK2mm5ydnKKpqq2km5mrr6efo6Srr7Gpta2oopuXk5GLjI+Vnauvsbq8&#10;v7WvqammpaSelqGmoZubkoaDfX1+d3Z6e4SNjZiXlZGRjo+NkI6QlZmanp6Wh3Z0cXZ9h4+XlZST&#10;jomFfHl3dXV4gISLi5qblY6EfHpycmlsd3l7d3VqZmdrcHB1enp7dXJraWVbVFFbYGh1dnd7g4mQ&#10;mJWRkImHe3Nzcm5ubnF6ipGNkIqGgnxybXR8gnxwamhlZF1bYWZ0dnV9goN+fXZwaGdvbnSBhIOF&#10;hoN+e4GJkYqIg3+BjYOFiYKCeHNub298gIOAgoF7eXp1en+Cg5CNhoaBe3iBg3l8gY+aoKGblpGT&#10;l5Wfop6Ym5uhp5+dnpmWlpaWkZqan6OajoyUmpqWlpaQiIN9eoGGjZCMhoKEfnt2dXJ+g42QkoeI&#10;g4N7f4KBgoWBcmtyeXuDfnF0cGtkZGVtbHFwdHJwaWVdYGFgZmZqbGVhZmZmZmhpZG5zeHp+enxz&#10;cGtrZV5iYmNeUk1IQ0lHUFRXX2pva2ZmWFZVWVlmbnpyZ2FbU1ZdWmFnaGRjXFVQT05NTlBKS0tU&#10;U1dWXWBUSURBPDw+QT89RkxPUVJOU1BRUlVYWV5hZmFjYGVmaWhjX1tbW1peX2JlZV5ZW1dQS0ZI&#10;SE1SWVhZV1hVS0VCQz1ASlBXWWFtcG5wb21tbm9paGVjW1RbY19eWlhaYGdma3Z5d3p3dmtoZ2pq&#10;bGlqaGtxc3Rxam5ycm1sbnN8dWpydnR1b21tdoeKjpCSio6MjpGOjpCMiomDhoB5doCMlZ+WjoJ3&#10;cW52fYOIjY2Mh4WGhYiJhICFjI+Pj5aam5+iqa2kmpWQk5ikrLCwrqigm5mdl5WanaCkr7u+tKul&#10;oqGqsLOzsq2fnJifqK+3t7m3vL66u7i/xMvBw765xMbEyMzOzMzAxMTIxL/EyszLy8rDvsDLxcTF&#10;0s/UzMK/v8LX5e/w5eHay8vKyMLCvsC80dfXyr+9ydLKxM3P0L2+v8fIzNLY08CzpqWzwNDl4+DV&#10;ycG+wLu1vMnN1tba1cnEwbu/yMDGxsLIyMXN0dHR1M7Nw8TCu7y9tra7ubbBwLq4vcbJys/Ow8DA&#10;t8bP1dza3NLQx8a/trCwtLGttbe8yczOy8bBu7m4vLzIx724t7Kwsre7uri5urOwtbi0q7G1u7i0&#10;u7u+u7a2s7Kzqamjo6Surq22ucrLwbm7vr++x8bKxszIx7q9ucHDwL2xrK2srbe9ubzMyMjBusHL&#10;ycnDvL+5v8TT2c3CubWtqa+usq+1wcK9tK2zurazsbvAxsrFw7u6ub25urStvcTG0dTXw8LAu8HF&#10;z8jCyLuxrKaopaWcqqywt7jBuLfCuLqztr7Bv7aoq7e9w8fDzdLT0c3Dt7CqqKarr7i8wcS7ub/C&#10;xMfFvL22urvJw7q4tbirop6hrLu8wLq3raypqa2pqq+wucjUzr+vnp6hr6+4srW7t7GvtrSxt7i0&#10;rLKwqamopqmlo6Cjo6SurbSzq6+qraSfmJqhqq6sqaSgoaKpoqGXlY+Xm5ablpqXl5ePkIaLk5uh&#10;nZ2gl5SLjY2Pl5ejpqSVko+Kf3p7d3mFhIGIjIyRk5GJg353d3h3g5OSi4mBenp9fXt2fICFhoqK&#10;ioWKhYiLg4F/goyHhYmPjZGNhoGHkJaVkpaSkZGQlpKMhoiGg4SOkYyUmZmZlouJjY2KhZCTl5KN&#10;lJOTmKmxtLCelI6JjZGTnqu1rqyfl42HgY2Sl5WWkIqJiYZ7en2BiIyMmKmsqaOfmo6Qjo2MjZaj&#10;oaWprrWspKCWiYGHiI2JkJaaoKWgmZGGh391fXt+iZGWnJ2anJuTmqGen6aor6uur6unoZ+cpaWn&#10;qauuqa6xsqWkpaextr2/xczHx8bGzM/Xz8W6sq+pqLC1uMLEt7Ouoqqjqq20wb6/v8rS1dLV2NXO&#10;yca3qaOptb20uLq6xs/RzszFvLe7urS9v8rOycbJwsPCxc7PycG6u8TDvbazusPJzc3NzNTZ1tvk&#10;39TJw727v8DO2uHd4t/b19zY1dLLxcTHyMnT3s7DucjQycXBxNfi5ePgzsK2s76/0NHIvLq2s7bA&#10;xdbk5dbDt7SyrLXGzczPxcbG0tXRzMnL09vW1dbKw7+4vtDh4t/RzMvEwb/Ox7+7vr61t7i4sLKx&#10;q6qosaymqaq0uLy9vcHHx8W7t7q8s7Syr6SmscTOysTGxcfHv762q6mpra+pn5iTlZibnqSlr6id&#10;l4+JeXJucn1+go6LiIR8fH14h46UkJGNiYqQhoWDe3NpamtydHt/iImCiYmFfn14bmxkXFxkaXmF&#10;kpqcnpqSiYR/f3NzbGltc25rbXFnamlucnRzbW1xeIB9c2xkXFVcYFphaGlpZ2JjWVpWXWFlaXJ6&#10;d4CHhH1zb2xqZVtaX2dtamxwa3FzbGNiWU5GR0ZKTE5UYGNtaWlqbW5ybWhmWlNUXV9hXVRXVlZZ&#10;W1dSUFVZUUhEQkA8Pz9HS1FfY2RiXFtaV1hYYGFbWF5jaG1qaWRgXVxbUE1MTEtNTE5SUVVTXGJg&#10;amVmcW5xcXRvbm1mYWNfXWRxfX6AgHp+fnh7eH14a1tWYGNtbV9pamRhWmRqcHV7iouFe3yCgoSB&#10;ipGJkJeclYZ/d32Bf4qEhYOBf4WDgn18gIKHiZCMjIaFh4+QhIeKjJCOjJSWkpyhn6iyt6+upZiU&#10;mJqjqrSysrS2t7Sur6ydoaWjpaqwrqOfp7CwpKSlpaqpp62yqqOdlpiVjo2SmZmmqquttby4sqyn&#10;qqSen6aorrGlppeVjIiFh4V+gIGDiYqPl5mdmJmRjoqQk5qdlJ2dl45/cnVtcHyHko+SlpWXkIyD&#10;endxb3NzeYSIjpCMhIKDgoh6d36AhoF6cmtycnFwdXyDe319dm1nYVxVVltlbHN1dn6Ljpadm5eO&#10;i4N6e3d2cG1wdH2DhY2VkY+DfHNxc3h4dHBwamZhWlxlb3mAg4+Qj4aDdXJqbW52fHx9eXlxc3Rx&#10;dYOEh4eBgX+AgoSIh39/c3Vxc3uDjouGgXtwdHJ3goSJjJCPjY6IhYJ8fXmElKGtqaafm56fnqCn&#10;opSdmpydnpygmZCUlZuYnpqgnJubk5GenJiTkIx+e3qAiJWZl5CIhIiFgHZucXqFhIyOi4WAf3h+&#10;fnt/f3Rvb254f317d3JsamRiYGVpbHBqamxpYFlbWGRnZ2lramZmZGNfX2JkbWt0eHp2d3NycGtn&#10;amRpYlZNTkVEREdISU9bZGhraGJWT1NUVltqbGxnYlhWWWJlZ2xsaWBVVFFPU1ZOTk5NTlFRVFJb&#10;VE5GPj4/PD07O0BESkhHQ0E+R0pNTkxQWF1hYmJmcGxtbGlhXVleV1pbYF9bWl5dWlRMSkdITFZi&#10;W11dXFVKRUFAPT1HT1BVYmppaW1rbW1ucmtuamlfVFFXVlNVVVtfY2Rpb3J2enpzamZnZWhqcm5l&#10;Z29xcXFqZWxmaGpvd3V1cXh9dm9vbGtzgYeHh4uHhYeKjY2Pko+Kg353dXJ0eomWopqJgXhydm51&#10;gIaUj4+QioaDgoaGiIyOkJKTkpOWnZygpaSZl46Pkpuqsq6prKWem5ubmZqipaWpr7etrKOnqKm4&#10;wLqyqZ+boqWut768uLPFz8vEvb3BxcO+ure8wsfP0sfEvrm8xsPAvMDDxMvEvry9xMjAw83R2MrG&#10;wsDDyNfj7Orn39zc0M3KyL+6vsXO0se5ubzIz8bK0NPNwsDEzsnMzd7Vw7qpqrTC1u3t3srEv7S3&#10;v8PG0dDO0dPQvru5wcXExL69vcLHx8fKysbKwcDGxcTCwMi+vruxt8O+tbK4wsnN0dLQxcC+yNLU&#10;2dfd0MnKxLq2uLu+uLW2vMDLzc/LycbBvbi5v8TAubeysrW2trW0tr3Bs7W+vruytry/ubC4tbSz&#10;tbS6s66ysq+qqqqtqq64ubu1q7K5t72/xMvP1s/IvLSywMLIw763tLWxu7e8v8fOx8K8xMrJy8bG&#10;xcK/y9fe2MzAuLWyuLi1t77GyL+7s622urm8tra/zL3Au7i5tLi4trXCyc/Z3tfKxbq7vb2+wczB&#10;vKysrK6roZ+gp7Sys7q6s7asrquvsruxop2hrr/EzNPU1tHNzr2uqKmsrKy4wsnHyL+7xM/MzMrB&#10;vsC/xcS/vLOvsKusr7K4u7y6t7a1sra0sKmmqKu1wMe/tKmfm6Grsq+yuru+vra6sKyutLe2sLCq&#10;qKekqaOjnJuapaqqsK6rr6uknZmdpaa0urSurqutqqytq52VkpSfmpSSlJicnJ2aj4uUoJucpaib&#10;l4yMi42OkJKalpePioV+e32DiY2Eho+YlJaYmIyJfHt+gIGQjZKMjX92eX18dHGAgH6Dg4GAiYqP&#10;jIyHiYSGjIyOlZOUk5CCgoiNkZaWm5mWlZ2elJWKh4WCg4eZl5ecoJmIfn2EiIqEgYyLlJKQlZeh&#10;qK63qZyUiYeGi5KZq7i2s6WckomJjZeXlZOVlJWQjYWDgYOGiouaoKWfpaCZlo+MkJSdoqetrrCt&#10;raylmZOKgIuNkpCSl5egpqaZjoaFf3d3e4mSmJmcnJiUm5eeoaGurLG0sq6lqq2wqqqws66vs66n&#10;q6uvp6mnrbrAwsfO0MrDw8bGz9TJybqzs7iyub3Cx8rIwLatpaCos7q+xMHAvMbL09nX1c3Cu7Wp&#10;p66yuLS3uL3K0dHSzsW8vbi7u7e7vsnOy8fBv8DByMzHxcfHxsC0sa6vtcC/vr/My9HY29ra1srH&#10;x7uzucLU3drf4t7c2NPQ09XVycvY197czMC4ysbHxMDBy9bd3NrLxK+vtsnX1cq5sa+zt77J2+Hm&#10;1cS/tbe0r8HLy8K7vMLNysC+u73Hys7Ry8e+u7G7xdrd2szHx8G3uMPCvbm+wrm5t7m4r6+vr7Cs&#10;qbCzs7rAvsrByMnCvLe3vb65trSsp6O1wb/Cwb/GyL25vLGkpqGuta+jmI6OlZWVoK2wqqabi4N+&#10;dnl5foN/g31+enV4c3d+iY2Qi4+RkIuDgXNrY2BcX2Vzdnd+gHx8enp7cG9rZGNcYGRodYGLkpaP&#10;jIaBgYB8fXNzbW5zdXRybGxram1sbWxpbW50f4F0Zl5gX2VqbmttZ2ZiYGNdWVZZXWZqbnN4f3+C&#10;e3JrZmdfWl9lbHBvbm5ubnVtaWJXTUtISUpPUFBaX2JiZ29zeYF0bmRXUVhaWF1aW11YV1VWVVNP&#10;T09AQTw6Pjg7OkRLUVlaXFtiWVNZWldeXVhdX2VkaXBtZltcVllWUk5LS0NESlBRU0xTXF9paGVs&#10;c3h1d3BubGhlY2BhbXp+f4F8eXZ2eH5+enZsXVZiand1aXNybmhna3JzfIGIkIaDeoCEfYSBiIuL&#10;lZuLgHp5d3h7hIOBg4CBgoeGfnZ8gIiOkYqAf3+AhYOBj5GRjZGXnZibn6qjpaisraumnJeTnZ6m&#10;qq2ws7Susqutq6aotayrqauqoaKxsa2qnpqYoaeqr62soJqelpaanJuhoqWpqaiptbGppqahnJmZ&#10;p621rqGdm5OQj5CQkYeMh4qLiY+Vl5SSkIqFiYyQkpKUmJKQjoN3dG1uhJKSkZSUmpmQiIV9eXZx&#10;dHVzdHmKi42Kio6QkomGiIuKhYB6dHuCeXd6gYuMi4V2cWhiWFdaXGlzdnd6eoGKj5KWmJGIh4aD&#10;eXpzbmhoc3p/i5aWkol8enNxd3R1enl3bGloaHJ5g4ePlpeQh4N5d3Nzd3dueXZta2RkcGtwe4J+&#10;gYR6dHp/goiMhYB7eXh4fI2Kiop9dG5xdXx+iIiPmZqbn5SIh399gIaWo6SgnJeanZ6eoKOfl52c&#10;mpico56Zl5Gbm5yYnJyXn5uVl5mYk5CQhHp3eISTlpaVi4eGhoN5d3N0eICJi4yBfnp0dHZ5fXx4&#10;eXJzb3d7e3dwb2pmX15mZmRoYV1jaGBdWVhdZ2dlaGtwZ11YXVZbXmVrbWtyc3h3bXJ0bm9xbGxm&#10;YVFMSUhBQ0RFTlNfZWplXFlKTU9UV1ZjbWNfWVlfY2tqam1lX1RTUlRRW1ZUU1BTUE9RUlFNRkJD&#10;Pjw+Pzo7QEBGRT85Nzc7PEdITk5UV1hbY2pzc3FtaVxfW1hZVFZZVlldYGRiWFRRSktWWF5kYmNj&#10;XU1GQT9CQ0JNT1JYYWhmZ2dpamtvb29nXVhSSVNLS0xQV15iZGRvdHR1eW9qaGZkamltbGlkamlt&#10;aWNkYWJea3J6fn54d3R2cGtuZXF3foSEgH5+hpCOjpCNkY+Hem9pb3F8ip2gmY6Ie3dzbneFjZSV&#10;j5CQjoeEgoWIjI2QlJKPj5iZm5yenZyVkY6QmamxqqmyqKOinqSjpKWno6qur66foKWksL7BvLOl&#10;oZyhp62zuLmzrtLV18/EurzDv7m3s7vGyd3WysO2trrAvrWyu7u/ysS0tb3Dv7vC0NbZzcfHy87Q&#10;1dXh49/h4NbRzce/w7/Hy8m+s6+wuMDDwsPNyMa9wtDU0NTX2s3Fwb21vsXU5ejUw7m5sLbEzM7K&#10;zM3O2Mu/vcLCw7+9urzBxsjIxsG6urm6vsHHzNLNyMnJv8HCwLm2tb3Fy83TzsjAvsDDzM3S2NXO&#10;ys3HwLzEvcjHvLi7vsXU0sPDwL67v8LDxsnDwrmytLC5t7q3tbu7wsS8tLe1tLa2tLm3rrO3vMC6&#10;tLe3taysrq+ysrSwqrKlpKqpsrm/y83NxMHDuLK1wcXLwbzBvLO0r7G4wrzAwsDIyM/R0cnHyMnO&#10;3tzXzsjAtLS3tra5xs/NxsHAra+1tLqzsbi3sri4u7iyrrCvusHKz9ve1si/u7a3u7zBvsG5r6qi&#10;q6qopaetu7e5t7Srqq+tqqanrKmdkpirtMHLzdTIyca8tqyqr7i8wsTL0MXJwb7N0s7Uy7++wLzI&#10;xr2zs7C3uri1sba3vrKztrWztLy2rq6mqrG4t7Kvp5iXnaGur662wL69t7KlpKuyq7awrbGupKSm&#10;qaqmpJyhoqqvr7GqnZuWmKGmp7e7trGur7O2sauonJeRlJialpeXn6SkoJqNjpSZmJ2ipJ+WiYaL&#10;h4WIioyNko2Mg3+EkpadlpCOi5mTmZmRhYGCfYOLlZGQko+LhXyAeXVzd32BfH19eX+AgIqQjY+L&#10;h4eLkpadn5+ZkIeCipKNk5OYlJiXo6WbkIuHiIaDipKVlKKikoZ8c3WDg4KBh5KVmJmcm6Opq6Wi&#10;lpiJg4OOlJmiqayqpJ+TjYuQmJabl6Kjm5aVjoeDhYaGkJuhpqmypaCWjIyNlJ6qrLC2ta+qop+U&#10;k4+Nj5COjI+Unp6koqGXkYmAe3qFlJebnJyakpWbnqukprK1s7Kvqa6xvbW2ury0tLOqraq4t7Cu&#10;tri6xMvHycvNxb26vMLI0s3As7m7wsTLy8vR0NDDt7Cmpq6wubzNxL2xvsrQ0tHTzLiurKqtrri3&#10;ubq7xcrOysrMwsC+wL69tK67xMrDuLCwsrvCyMHK09DPxL2wrbO0tru/wbu+xMvY19nVyczIwLa6&#10;v8zR19fT1dbTzc7U2t3Y2tzl5dXHu73Ewr+9wcfFytTR18vAvL3E093WyLWwsLO6vsnX2+PazMi8&#10;sbGwt8PHw8LAxMXGvr3Cw8DDx8bDv7e5tbi+x9bZzsXBu7W2wcPDwsG+vre7v7q4t7S2rKmprb3A&#10;vr+8ys3OzMG/vsHBvr+9tbCorrG1u7m6tba9vrisqqiosLGyraeal5GOmJibn6mqp5uLhIaDh5GI&#10;gHl4dnF0dnZ3eH19g4mHkZKThXd0a2VgW1VeZXt4dnl2eHR0fHV1bWRjYFxgZ2htfYSLj4p/fXyB&#10;gIGDhYF5dXNzc3R0bWdpa2hlZmFhZ29+fHZpZWxxc3RzcGxlZWFhYFlRV1tdYGZrbXV8fnp2a2Zl&#10;YmJbXGBrb29ubnF4fHtuYWNXVVVRR0xLR0xVV1xocXV9fXdqXldWWVVYXllaYFxbVFdUVU5MTkNC&#10;PkBAO0BCRU1RUFZXW1xYWVdaV1tcWVVYXmNpbWFeXFRUVlZUVlFJRUBER0JESVNfYWtpZm5zd3V4&#10;cm1ob2ZfY19obnd2eXt0cXR6f3l7eXFkYGZrdXBzeHBzdXh0bnB6fIOCgH15fHx8en6Gh4eGiIB9&#10;fX2DfYGGjIaAhYWHhod8dHiEj5WRhoV6fHyAg4qRmpaUnKOon56eo5+Zlp+fqaelnJ6fnpuhn6Gw&#10;samnpKuqp664sqOgn6aqq6+ypJiYkpWaoqupqqqgmp6hpaupoKWmpqatqK2pqJ+mo5mXmZyprrSm&#10;m5eSlJaXm5eXl5qUjYeIiIeMjY6GhYWAgYmGjY+Wko+OiIN7d3WDkJeRkpGUk42Ef352c3ZxcWZx&#10;foWRlJWUlp2amJORlYmFfnxzeXx1bnaBi4yOiX1zaWRbWVxcZm9yeHZ3dnl+h4uTi4aGiIaAdW5n&#10;X2FsdHeGj5KMgnpwbGxydXqAiIB9dnp2dXmGi5WWmpOJgoOAent4cmpwZ2NjZmZmaWx4e3h/f3Zw&#10;eXqGh4aOhX9/enZ9gYSEgXh0cHN3ent/ho2XnqSblI6CgIN+g5GZl5ORjZGQmJ2ioKGcnpiXmpqi&#10;o6Gdm6Ken5+ZnZiblpSQkpaQi4mDc3l+jZiVi4R+hIOEgXt1cHF0eYmOiHt4c25zeIKBhIB/cHNy&#10;dHh7eGxmZWtpZGRjW15aXWFmZF1XXF1gZWhlbm9pXl9ZU1RWWVtjam5xdXJ0eHl3cHFyb2xoXlRS&#10;TEVEQkpOUlliY11dV09OTU9TUVxgYmFcYGJja2tpamJZV1VST1RYXFhVWVZWWlZQUEpKQUA/Q0VF&#10;QD0/QUNBOzIxMzQ0OkJHTVFUWF9iZmpvcWxpZF5cVVFOVVRTXF1nZmVmW1dPSlRaYmBmZWZeVE5F&#10;RkRCRExRUldeYGJlZmdlY2RwbWJcUFFQR0NGSEtVX2RjZG5vb2ttaWVlaGtma3FxamNnZWljYmFb&#10;YGJpdYGDgXt2dHR5aGRia3R8gHh3dXV7hIaCh4yPjYB3dGxweH+HlZqWlY+HenVueYSKko+TlI+L&#10;hIiDhImRj5OUk4+QmJqenJuXnpuUnJ2lrK+rsaurq6msqaikoaSprayrpaCen6iqr7uxrKSen6Kl&#10;q7Cvrquj29zay8HAwry8vLq1vsnP3tvKw7i9xMbCvbm9vcLIvLi3ur27ub/X29fQzc/LzdLQ09XU&#10;09fZ28/GxMfIz8/KvK6rqqmyu8XGx8vCurbC0djb3+Hbz8bDyMS9yNnd08i+ubW0vcLGycnIz9PX&#10;yMW8vr/EwLe8xcvSycTEtqyusLi7x8vL1NbPysfJx8vFubvDwMfJzM/JwLu3vL+/xc/LzM3Qz8zC&#10;uru4vb+7urrDzMfIwb23t7zEzMjIy9DJvb+4tre4ur27u72+wcG3s7Cvu7ixtrazub7Jx728ubSs&#10;ra6vs62tqKSkpKCcn6GmrLa9vrm+tLazsrC0ub26ucS7s7Kvq6uvt7u+v8TIz9HTzsbDys7Y19HP&#10;xL+ztru7vr/M08/Fv8K2vbm2sq+2vbizq7Cvr6ulqrfCwcHI0tbMwLa1tbe9tLu5sbGop6Gfpqiv&#10;t7m9tri8t7m2urKfnZ6enpiZmKGuuMLCwbqysq6tsLXEy83Ky8/Gwr2+xczNzczFvLe8vMC/ubSx&#10;uMXDwr26vLazs6+ys7i3trKurKuwsLGtra6impWYnauur7u6s7a3rqSipqmvtquos6ynq6yvsamn&#10;pqWkrLWysaKcnZygmqOps7O3sKmqra2ro5yPjo6Slpucn6Ouraafl5eUk4+TnKCZnI+Ni4yLjYWH&#10;hoiQlpKOjYyhpqefmpWKj5WdmZSNgoSJjI6NjY2Dio6JhoiAeXp5eHR3eXt/gn59i5OXkouGio6T&#10;mqOipaCUj4WJlJGXlJWNlZ6ioZ2UjIuMjIeNlpSYmZmLfn56eYCKho+RlJKTlp6dnaOelZyYkIaC&#10;h4uRk6OnpairnZSTlZSZo6Cktamfm6CdkYiIhIiQmKaeq7Cso5uQj5Cdoqqur66vo5qVmpiZlJCR&#10;kouKipChqqutpp6WkImFiZednZybm5KOmJ+qrqurq6iqq6ChsrvBvsO7tLm4samvrrS5s7W6w8HI&#10;y8bHycjBvru2u8jHv7aztcHFycvNy9DMx7u2sa6qra6ytbm8t7S4x8XKxsfBraevtrGwtbm1v7/H&#10;xtPVzMnEvbW7vbi4tbvAvbWqqKiqp6/ByczO083Fu7i1ubSzt8HDura5tsnR1tPLysXJvbjCy8zO&#10;1dTTzM7EzNro5d7h5uvo183DwsPEvb7Myc/Ny9nh08bBxs/a4N/VzMS8urrF0NXd39nMysK4tLq/&#10;w8nHxMPCwsTEwcPBvsPDw8G8vby+urrFz9LLx769t77I0NDUxsC/vby3ura7u62ooaq2wsfHxMjJ&#10;1dPJyMHGw77Bu7m6s7SytbSst7SvqbSzr6uvtbe0t7esqaCakIeRk5CWoKilmYyRk5KZmo5+enZ3&#10;c3d3e36GfH2Aho+WmYx7bW1pZ2RhYGVvfnh4fnt1cnZ5d3Z1aGNkZGJgZ2lueIaKhYN6eoGGioiH&#10;jYR9eHJxc3FpZWNqbmpkZmZpbnd6fnJxd3txc3FuamFmYmReXFFTWFtdYGhydXJzb3FpY2NiY15h&#10;YGdwa2Zrdnx7fHhpaF1gXVJJRkdHR0pTXWhwdXV/cmdeXFdZWmJfZV1eXGBaW1dTUVNQSkZEQkVD&#10;P0dKTE9SU1VaWlVXWl1fXVhUVFdaX2BcXVxWU1RYU1BSVEpGRz48QkFLUFtjZ2xqcXl4cnZtbGVl&#10;ZWFZVlxhaG9ydXRsdHx9ent2b2ZhZmlwdHt7dXh5fXZvdHJ5dnRzeXx5d3h7eHd6gH59fX6Bio2D&#10;hYuRjIiIi4ODfnx4eYOPlpmMhXx1fH6HiZGXnpujqamknJ2im5GRmp6lq6alq6ShoJ2fpKeopaKj&#10;qqakrrCnoaClrLKyr6WakY+PmJygo6mpo5+iqaqwta2mqKusrrOuq6Shnpyjnpmepaqsr6aflpSd&#10;nJyaoqOioJaKh4SAfX6Bi4aDf3t0gH+GiI+PipSLhYaEfn6PmpuZl5WWi4WFf3V4dnlxY299jZmf&#10;nZ+jn5+eppuOhIN8d3N0c21ocH2Ei5OOgHZsZF5jZGBpb294d3Ryc3Z6foSEioeJgnptZV9aXmZt&#10;eICIh4d8d3VrbHJ5f4eMiHp4fXp4enyJjpialo+KgoaDgXRwaGpiZWZmZ21qbHRzeXd5cG1zhIiK&#10;i4uNioR4e319f3yBe3N0en+BenqAi5eUmI6EiIeDg3uAipSQh4WHipKYn6OYk5WXlZmUoqeuqKSd&#10;oaWgoaKclpeSkpGSjo2Ih4N+d4COko+MgoCBf4eBfn1xcnZ7hIOBeXNzeXuBhomJh3ttbnN1d3dx&#10;bmdmamlpaF5gX2NgX2JkY2JdXVpjaWpva2VhW1NTUlFMU1ljbGprcHF2eHp2cnVvcWlkYVtRSUdI&#10;S1RbXGNlX1pTT1JLTE5OVVpdXWBdYWBmZ2lgXFJTVVdRVFNPVVhcXWBcW1JPUEtAP0dIT01JSkZC&#10;QEU7NzIyMDQ4PUFJU1VcYGNhZWhub2xgYFdRTVJYW1pbZGllY2FeXVZSVV1lZmtrZ2NWUUxIRUZK&#10;U1JQUlpaXmBfYl9eYW1vaV5WVExDPD5ESlFeY2FoamdjZGFhZ2locWprcXVvZ2FhXlxeYGJmZnB3&#10;f4B+fnl3eHZsYmNqdn59d3Jub3F4d3yAi4+Egnh7fXV5gYqVl5KSjoN6dXF1f4uGjIqKi4uKiYSI&#10;jJKQlZCQjZCTlpaVm5iXmaKoqKqvtLGrr7Ovr7GtpqGgpqaspq2mnJ2oraaqp6mio6OqsKqrqKOl&#10;m5zg3dHEusC7tre5xcjEycnR1MLCwbzEyczNxcbIz8i4tLi2u7e+y9XP0dDKysbKxsTCwsPGydDQ&#10;x8bCxc/V2cu6qKOorLK/wcTBtrexssTT3+Tk5t7QysfKycrN3NnSwLq2uri8wMTCxcPIzMzPzcjH&#10;xsvDvsHP1tDEw7qtqa60uLvDyNHU2dTRzdfYzcbBwsTHzM7DysnCt7a/xcDBxsfQy9jY0cO9u7y1&#10;tLOztMDDxb+5u7i0usTRzsnP0MbAw7mwr6+xsK21s7O1ubq7r7C8u7e2vbvIzdTLwbm4sKisra+1&#10;tq2lmp6bnJqboJyipbGtrq2urKeqrrSvsrS9ubKxsqqmp6axu8HJycrQz9HUzs7OzM/P0dDIu7e7&#10;wcXIxsvPzsbAvr+/wre4u7/Bt62or7GyrLC2w8TGvru+xLy1rLGvuLq2u7qtpqagmZqns77Cv7+6&#10;vsXGy8W+saGcmZuZlZqgo6ewtbezqqKmsa+6xdHZ2NDNv7iusbPCwsa+w7y5tbW1sry5t7e/xcrE&#10;vLi2tbq3t7m2trSzrLKqq6+ts7Cxr6igm5+kpayrsLWxsrKroZ+jpKWrr6SroZ+osbGuraqjoqmu&#10;tLarpqSprqqlqa+sq62vq6impqGclo+RlJCeq66qqq+2raCZmpSOi4+UnJWPlJaQj42JiomOjpSb&#10;np6ZoqGloqacmI2Om6OjkY+FiIyNhoGGi4eKlJGOkZCAeXV3cXqChIOCgIGKlJqWj5CNjpGipaSn&#10;p5KRhoiQlJiYlpaSmp2goZuTlI2KgIqYmZqUkId6gYWFio6Vl5iajpCYmZyYm5WSkJGPhoB+jJSS&#10;nZ+gnpyblZGamKWsrre5r6Wjq6Oak4qAg4eTn5uhrKWinpqZmJ2bqq+qqaGTi4yUlJWSkI6QjImN&#10;lqCvsrmsppyfmpKXmqKelpuXkJacoKOsqqSloZyYjpOou7+4vrWzs66qqKmxs7e4vL/Dxsa9ub3F&#10;x766tre5wb+4s7G1u8PDxs7RzcK9u7a9vbSupauqrru3srvAwsG9vrmxsLO3tbC0ubm7wsbO1tbR&#10;x7y3ucC+t72/vby1r6ysqqettMfNzM7KxcHDxMLDv77DxsO9tre1vs7V0s2/wLy8v8TNy8nU1MnG&#10;v8bM0+fj4ODx9ubVxb3EzMLCx8fFyM7Y6OLW0crGyNnb3tvZ1cO6yMrQ09zY08rKv7Ovtry8v8fE&#10;x83Hw725urm1vszExMTEwLm7vMTJzsbEurO0xtXW1NDExLm7sbq+vcDCubKss7O9zczNydXV1czL&#10;w8O8v729w7+7uLS0sLKxrqqmqamrsry9ucG/u7Ktp5qQj4ySl5OgqaihnJ6ipqOkkoaJhHqBgoSH&#10;iH9+e4OLj5SUhXpwbXdwcXNvbXWCgHt+fnZzdHyBgXdxcGpqZlpbZWZwd39/gYN/homFjY2UjIWA&#10;g3Jra2pkY293d21obGhtdX5+fXh8d3JudW9sZm5wZ2JcVFdYX2BmZGZpZmBgZmhhYWRfXV5gY2Fl&#10;YGdzfoF8dHZuZWNeVlNKRUFESlpia3J4dXZvZ2BcU1lbY2dkXV1gW1tZXFtUWlNUUU1PSUNFSVFS&#10;VlRTWl5aWVleY2JgYldWWFdbV1lYVVpaWl5YV1RTTEpEQDtAQ0lVWGJocm9sbnB0cWZnYWJeXVVO&#10;T1VdZ2Zpc3BucXxydXdycGVkZ3J3eHl8eXp7dG9ydXFudHB3gH14d311bmtrcnt7goaNj4uNkZCL&#10;hYeIgnp3dnl9g5GbmZGKfXJ1fH6FiZGYlZ6gnp6dnZORj5GboqelqK2wpqmpoZ+ip6erq62urqqv&#10;r6qrq7i5squknJqWlJeanp+eo6GemJ6pr7i1sKmrsrK1sa2ilpebmZ6gpqCmrKynpKCRkZWZmKOs&#10;q6mhlY+EfHR6enqFgYGAdG9zd4GEjZacnJmQj4eChY6YnJuZlJCLg359enZxeHZydoWRnKKioZ2g&#10;oKasn5OKg3p3dG1sY2tzgYOJj4+IfWtoZ2hscXBzcnd+e3p0d3F1foaEhoV5dWpdXmVjZ3J7gIuC&#10;gHt9cWlmb3uHkI2JeXh+eHFzeH6ImpeXkIuIjIN+eXBuZ2ZoaWxtbXF1dnd8f3t2cnl+ipGOiIaE&#10;g4B8eYKAgoGBfXt4gYB3d3+IjYeEgXuDhYWCgoSNkoyJh4KJlJicnJaMi4uRmJubpaqrpqGlqaSl&#10;nJqbnJOKjJKSlJKPg4OGio2Pj5SKh4GJioR6d3Jye3p+gnt2dXiBh4yTlZSKfHBtbHF1cG5nYWNp&#10;amtsaGVlZWViX2VkZFxaY2tzeHNrYl5XUFBJRU5TXmBsaGRlamptcW5wcXZvbWtoYFpOT05XW2Bo&#10;a2RlYFdTU05MTE1SVVRSU1RaXWNoaGJdWVNYXlhbW1BUW2JmYmBcV1JNS0NDTVFRVlNPT0dFRDo4&#10;NTMxMjM2NkRPWV5bXF9fX2JqbWVfWlJUXWBeYmBfXVlaXltbWVpbYGRpbGxpYF5YVUxKTE1KUFJS&#10;WVxbXFxfYl9jaW9tZ11WSTw8PENGTl5aYl1eW15iZGRiaGpucHd6d3duZ19eYGJka3BueH58enl3&#10;enh1cmpnZm1zeH58dWxqbHB3fICKjIWFh4ODgISJipCOjYmHi4J7cXJ6fn2AhoeJj4SGh4eNkIuO&#10;jY+Pj5WSl5mVmZ2hp66urbK0tKipq7Ktq6qqp52npKOooqGcoqepqKigpaalqK+3sKmknpycodzW&#10;yr63uLK1u7/L0dDLxcbJwLm6vMTQz9PV0MzFvrawtbe4wcDFyMfMx8jEwb++tq2wu7q4w8jHvL/C&#10;087QxLSrp7Gyv8DKyb61sa+wxtjn6OTp4NfS09PU1N/j0s3BtbWzsbe1t7m8vMXIztDX19jQzMPH&#10;x8rSy8fDt7Ows73EyMbN19bWz8/V3NTKxcG/wcLIzsfIxcq9t8G/x8HCvMjW3tvVw7+9s7e2sraz&#10;usS8vLi0rq+3xcrLzczIxLu2sq2ppaKln6SpqK2vsra0rbq8t7i+xNPY1cK9u7Stqayxsa6vrKWh&#10;oJ+gmZqjoqSjq7GysKikqqq0sbG0t7exsLCupaKeoLC9xMrVzs3JzMvMzsnHxcbHwsPFws7Py83H&#10;z9PTxsC+wbzEu7i3wce6rq2ys7S2wcXGxMK8tbCvsKusrLS9vcbLxrusrJ2eo7LF0crEv7zDxdHU&#10;08i7qqGcoKGfoaOlp7G1sq6opaaxuMPV393YyMO5samrrbK7vbu4vLa3ta+qtLm3tLnDxMC2q668&#10;u7e+u7Szr6urrKaqqrK2uLiyraWho6Cnr7Ouq62wta6pop2fo7GyrquopauxtbKzqKOnr7O3u7Ox&#10;q7C2srW7tqusr66ipKSjoJiTmJibmqWvu7Kus7iupp2amo2Ijo6WmZiYl5GSjIeFi5ieoKinpKOm&#10;r6umoJqYiouYoaSflI2JkI+IgYaEgo6XlJSRjoqHgnx4gYWMioqIjY6Uk5WOkZOWoKytrKqilY+K&#10;jpWZmJqOkZihqKWlnJGQkouHipKQjZWSi4iNlJSXnJ2bmZeLkIiLlI+RkI2PkYiFfX+GkJKVmZqU&#10;mJqUk52jr7m7urq1q6mxpJeNhH2CiJmal6Smo5ydl5mdmJeZoaOjmo6IiI6Sko6SlI+LkJafoq27&#10;uK6mpqOXmJykop6Vk5SQlpuhn5qbm56akpWUnaq2ubizqaSqqammo6u2uLjAuLW8vLO2tL+/tbS1&#10;sa+usLG3s7S1ub2+z83Iw8XBwMjCurSppq6wsrC4s7e9vsG6srK5tri1trK2v77CyNjb2su+trG8&#10;ycTAvb28ur23trSssLO7xMbEws7Jy8PIyMbFwcK+vbe9vrvCxtDOz72ytbe9vsPJzM7Hwr/FydDW&#10;3N/k6vPx5My+t7vFwbW9vrvK0Nff3djSzcjJys7U29nSx8vOzsvP09DMxb62r7WztLS5wsjOzcnF&#10;uri2srjHz8vLx8rEwcLDxcTJxsG1uLzF1t3Rx8LBubC0vcDDvsS+tLGwrKu/v8XIyNDVzMjBv7y4&#10;ubrAvrizsLO1sbKwo6Cjqaqxt76/wb69u7epnJOSj5aZmaCnrKmmqKiosaqbkpaRhYSGkI+EfHB2&#10;hImKiJCJg3t4fHh8gX59g4OAfn18eXZ+gn57enNxaWtiVFRaXmV0dnV8gYWJiIaKjY+PjomHdWli&#10;ZGJpdoF+dnFubHF1fYaHiYZ3cnd3dHR1dHVrX1tcXGJnZmBiXF5fX11hZWZiXVddXGJZY2xub3h9&#10;fXh0em1kYV5YV09HQEJPX2pyb3R1b2hjXVZMUlxiYWBhXmJcXltiXldbWFxcW1ZSR0lKUldXXmRi&#10;Y2NhZWZqbG9nXllXU11ZXl9eXGFsa2BXU0pKR0lEQkRJSlReY2lubGtmbGpvbWdhXVZZWVVSVFle&#10;ZWlzcm1ueHR0dXBzZmZseHt5dXV0dnt2b3FybmpxeYGBeXp6fHhxbWhtc3l/hYmQi4+VkYuHiYmF&#10;e3d1eoGMk5mZlod9dHqAf4CGiIuXoJeVnaKakJCNmpmVnqKqsqqnoqWhnp6kqbe1trm0sbC4tbW5&#10;ubmwoZeWmpyfoqGZlpagoZierq+5t7iur7WyuLWzqpiNkJaWnqCorq+npZ6fl42JiZabpq+uqJ2R&#10;jH1va3Z3dXyChYB4bnN5foaQn6ehnZmWioWMkpebl46QkoZ6foKJgXh8fnqCjZmbnJygmpmXn6SZ&#10;ko+IgHlzcW5pbnJ8f4aLi4d7bGtrbXB3fHp6fIODeXNubHF6g4aGhHZoY1teYGdldHt/gIJ9d3Z0&#10;a2VqdoyPi4iCeXpuZWZteYqOlZSRj4+Kh4V9d3NtZWtxcnN3c3h8fIaGhYB5dn6Ni4mKg4SGg3t8&#10;fIWFgXx7eHh6eXJ4goKBfHl9doGDh4aFhomQjoeChJOXnJmYko6Mk5SYl5ympaKdoKapo5yWnKCc&#10;lYyLlZ2Wl5SOio6SkZiXmY+Lj5CRjYR2dXeFhX9/fnp/goePmJqWlISBeG5paW5qamRgYWdvcHV1&#10;bmpqZmRjaWxpaGlvdXh6eG9gVVdMSEhFTU5YX2NlXl1oaGVqam90dHBvcmllZF5UVF5lZGZnaGdg&#10;WFVTU1NJSUxMSkhJSlFXX2loZF5hYlxcWVlUVVhjaHBtY11XVE5MR0VLUlRUUUpNR0E/PTs1NC8x&#10;MjM9Q1JXWFNUV1NRV19lZFpXVFpcYmRgXl5XT1JYX11cWlxcYmhvcWxnYV1WVE9NTlNRVFRaXV5b&#10;X2RiYGZtcW5oYlpKPTtGSEdLU1RZVlRWX2ZrZmBpcHN5eoB6cGpjY15iZGtyen2FhH97eXt8f310&#10;dWlqbHFzdXNvaGVkb3V8g4mLgYiFhIKFgomMjI2Jh4mJiH91d3d7e32BgYWFgoiJhomJiJCNjoWI&#10;kJSPlpeWnqOkraeoqauspKWlqauqpaWjoqenpaedmJSbpKirqa6urKmuubu0qKOenp6h1NPGubK1&#10;srzF0dPX1sm6tLOvrbvC0Nfc4d/a1MS7t66vrrS8ur29xsnJxsLEvrOtq7W5t7m8v7m1usTKzsq+&#10;squxu8HIy8jGurWwsbvI0t/j5+rh1tjb3dvc39zWw8TAvLiytK6ssLO5wcnT2dzY3cjBvsXLxcjB&#10;xby8ubnCw8vNzs7c19LQ0dva0ca+wb65w8rFx8rOx7y6xMTBxb/C0uXo4dXJvLm2sLOur7GyucO5&#10;tqumqbG9wsfMxcXBvbaypaaanZyfpKWmpaSgrq+wra+utLrA0NbLwLy9trCxtbq2s62mpaKkqKGe&#10;nKSmr7awtbqsqqqtsbOzsrO3s7Crr66kn56jt8XLzsnMy8fCycTNx8nGxcK8v8na4OTb2MnMzsvG&#10;ycbEwLyzuMC/wrexsbG4vMbBxMO/uL2zr6isrqqzuL7G0tHJwbKlpaSuvMnNy8TAvr/FydHQyrqx&#10;rqmus62vq6eorLGspqy5tbq+ytjb2dHGvbatra+ssbXBv764uraysK6zvLi4t7y+sq2goa67u8jE&#10;t6yqpp+gpKOwwMjDurWoo6Kbp7S+uKumrbq7s6yrpaeqtrWzsbK5uLm8uretqLC0trWvpq2wt7ey&#10;wsC7rqyvsqWkoaihn5+cmZuZoa60sbKstbKqoZWSjIyRmJWgoJ+bjo6JiYmPoq2urq+zqaSlqqOZ&#10;k5GRkJuhpJ2Yko6Si4J9gYKDjZePjY2Oj5SUhYmLkIuPjoqLkY6IhoqMkpWgqKann5qQkZWYlZaP&#10;jpGQmJ+jp6CWjpOMioaIjZCOkpmWkpqcnJ+fn5uQkouHjpGUko6PiYqGgYJ/gYaLj4uUl5WYlZSU&#10;oqqvub2/u7q5sayflYx/fYOJkJKZn5ydl5aSlI+PiYmTmJqVkIuLiouPkZKYl5OYmpqosK6wq66s&#10;o56YoqemoJCRkpGboKSglpGXl5eTl6CfqbKwqaGdmJyjqq2nq7K2tbeyt62wqaaxuLGupKimpqGq&#10;t7m7tLa4vrvAycfHy8DN0crAtq6ssLa0s7K2s8bAxL28w8S9ubm4t7a3u8TW3NbTyLe1sr7QycC3&#10;u8DCw8XCvLauubq2tLPAy9bKxMvJwr6/v7+7vcLCv76/x9HKurO0rbu8xs/Ry8S9wMnW19XZ193g&#10;8OjdysG5t7Oyr7rEwcfO1dvX0czIxMPIytDPw8HGyNHMzcXK0dLAu7CxtLOvtLXF09nX08fBv7Sz&#10;vtDW1MzO0c7JxcO/vsTIwcPGx83Q0s7LxcO6u7vGyMTFxL+7rKinpKmssb/L0s7Iv8bEvbq3wMbE&#10;vra1sri2ubWmoKOpsba1tbnAwsW5s6ielpGSlZ+aoaSrr7S0srezq56YnJ+RhYePkIB2cHh+g4iL&#10;jpmPhoOIg4uIh4+QkJCMhXp4fYmIgH59hIF2aV5YVFRhZG52c3l9hYqIiYWSkZWNjIl7cWZgZGx2&#10;f4KBeXN1dXuDiJCNiHhzeH2CgXh2eW5jX2FkY19iZF9YXF5iaGNjYl5XVlhcWlxkb3BzeH15eHtz&#10;bGhkZFhSTklDR1NfanZ8dXxuZFtYUkdPUVxeW19jXWJhX2FeV11cXWFjYVFMS1JaW2BlampoZmlp&#10;bXBub3BlW1VSXFpaYWdrcXN6bVxOTE1RUU5JSVBVXFpiaG1mbWtrbnR2cGNdV1BVV1BTV1ZgZGto&#10;aGxsc3RycXZvdHKBf3Ntb29wd3Fqa2xrbW54hIZ8f358dXJranFxcnt9hYyMkY6IhYSBiIiCfXl5&#10;hYyWl5SNh3x5en6CgIiKiI+QjpGdoZyOjZGSkY+PnKaqo6Onop6doKKquLyutresrK+xtL28vKid&#10;mJSWoqGjopeUlZqWm6G0uLSxtbCtuLqxraacjYqKkpWXnqSnqqmlnJSRjoyTlaGmrqufloyJe29p&#10;c4CEjI2GfnRvenuChZibo6KYk5GLjJKVlpSRiY2Jfnh+hpCMhYaKiJOampucm5uakpOTlZOLiomG&#10;fnV5eHh0cXp/g4iJhX91dHBzdXd8fIGEhIZ9cGxwdYGIhYF5a15cW11iaGt7enN2fHlyc3VxcXF8&#10;ho2EfHt2dG5maGpxgoyRj5aUjYmHhYN+f3ZycXRwdHZ3gYWCiIeGgYN/hYOBgYB/gIeBfHyCgoiH&#10;gn15d3hxcHt6f3Z4c3x+g4eOkZKSkIiKho2Tk5yVmpKSkZaYm5uXnJ6UkJWdqaScl5qZm52VjJCZ&#10;mp2fmZCTlJaVlZqWkI+VlJWRh315eYSEh4J9e3t/g4uUmY+MhIV4a2hlaGdmX2FhZHB0eHlydHBq&#10;ZWhqc3N5eHZyc3t1bmNXU05IQ0hLTlRYZWRgYF5eX2BnaHVucnFubWloY11XZWhjZGBjX1hYWVZZ&#10;VU9NTUpGRUdHRU1aaGlkYmFgXl1YV1dXYmpsc29pX1xTUE5LTVFPVVVVUE9LR0M8NzY1MjAyLzxG&#10;UldTUUtNTU5TV15fVllZW1lfY2FfWlFNVlxdXllWWl5gY25sb2pcWVtVUVNXV1RVV1xeW1dcZGRp&#10;cG5zaWJcVUhISUxNSE9SUU5SWFthbGthY2Zvdn15f3tyZWBbYGJocnqEiouJhHt6eoCCfHl4bGlq&#10;bW9ycXNtZ2Z6fIKHjo2HhX9/foGDh4uPjIqMkIeDfXlzcG9zeX1/gYOEgX+Ci4WJiIyIgYeGioyR&#10;l5WZmqKeoZ6jpaamoKGmpaahpKOkrKqrop2Zk5mgqKqssrKvrrK1rK+opamnrK7NyLuwq7S6xs7Z&#10;1NHKwbOwsamst8rT19jb4tzQx7e3rqWhqLCws7y+wcTGwb24sK+wtLS8uLu8ubW1vcjMxsCtr7jC&#10;xsjCvb2xpqy2v83S19jk7OLa2N3a2drY1s3H0cXEwrOqqKerrLvGycnN09LKwLm+yMfHwcnKxMDH&#10;yczKy87O0NjTz9LW1tbHv7i8ucDCwsfL1NbKwMXJxMPBw8HS6O/e3M2/v7q0sq+wtLjAwrispKWt&#10;usDFycrEwb+3saecm5WcpKeqqaGemp6ls7CtramyuL3FxsS/vrm4srO7u8K3sa6rqKmvo6Cco664&#10;v8C8ta2rs7Oysq6qsLKvtbGyr6eforLAys/RxcS+ucS7vsjGxcLAv8LD1OTm6N7QxsK+wrvEzsi+&#10;vLS1uL26vLe2usDDwby+xLy4vrS1rK6rrrS7ytjS1szFt62vq7O7x8rLw7mysbzIycnDvr64s7a4&#10;tr2tqKqjpqultL2/wL7C0NXOycTFvLi6ur68t8HCv7Ozube6ucPKwbe2r7ewpJulrbbBxby0said&#10;m52gsbnMzs/IubOzq6Wuv8a9sqyzu7u7sLCkpa+2vbu0t7/Curu9ubKqqaqxsKuiqrW2trfAvLav&#10;ubuyrqSjpaenqKSbnKamqaurrKuxqqGfl5eSlpWeoaCfnp6UkJGSlaGtr664u7qurKSjnJSRlZaa&#10;nKKjpJ2Zk5aWiYCFhYaKkIuJjpCXmZiRjpeUk5SRjI2VkIuJhoeRkpmcnZyTkpKXmZiNiouHjZKa&#10;o6KdnI2Ql5WQioN/iZSXpKWnpKGgoaCemZOOjYyQlpKRko6LjIaAg4OFiI6OjI+QmZuYkpifnaqy&#10;vLe3ubi0qJqTkIeBf4SMkJaeoZ6WkIyQioqNjJOZm5qPk5aMjY2UlJeXm5iYm6CqrKinpaiioJmc&#10;pKOflZSYmpedpqGUkpKZmpqcoZ+fpJyVlpKRlqCtr6u0tLO1tLWtqaOho6mtr6qhoKKkpay4wL6y&#10;r7GxuLvFx8vWzNHPxr25urOysre5uLa4vcK+v8jGyMvGxsK7u7nDxtXY1Mq/uba6xsvLx7u9xcbH&#10;x8PDvK+xt7GsuMTDx869wcfHxMXEvr7AxMrEx8XGxb+5urSzuMTL0tXRy7/DxsfQ1djT09vb3dPK&#10;w7y1rrC3xM7HyM/Q1NbSx8TFzsvSysC0ucHHw8PL1s/Z2MjAwLS+sbS5zeHj49TPyb3Du7jK19fY&#10;ztDVy8bFw73BxMbDys/U1dfQydDLwcDIxsfIxLy+wLirqKOYnKGkqrjCvbq8vrq0rq+4w8G4sbC3&#10;tsLAtqWco6isurm7u8XLxbqzqaOYlp2anpyZprK3u766tKumo6CmpZmNh4mHgHd1eIiHjpeRlJWL&#10;iYiQmJybn6Kjm5GJfYGHj4iAgZCUi31vZ1pbW1tmZ3N5gYeKjYiCg4mMiomJjX9tYFldanN6gYJ9&#10;eHh4d4GNioZ7dHF2f4uMhIB7cGtlZ2diXltlZmBeaHFubGRiZFtZW1xaWmRub29wdnd+f3Nuam5m&#10;WlJSVE9MT1lod4B5eW9gVlVTSUtPXV5dZmdeaGBhXl1ZX2JpYmhjWlJUWVleZWpsZmhpa3JranR1&#10;cWdfVlhVVFJeZW97foByY1NYWVtYV1dVWFVZWmBlaGlxc3aChIh9aWFTUE5RTE5RVl5hZWBoaW5t&#10;b3J8fXx8f4N9b2pobXR0b2hoaGVveYGFiIWCgnp0aWhlbGtweoCDjYuLh4aDgH+EhoiBg4OFj5qf&#10;lY6IgX97eIGGiZOVj4yOlJ2klo2LkI6MjJSeoaWiqqWgm52doaiqrqitr6WkpLC3vbWunZyRlJql&#10;qKmmmpCYmZ2kq7e7tLKvr6+0s6uln5iQh46Ynpqbnqaorambk5COkJedpqKkop6Xj4uFeXiAio6O&#10;ioV9cnB6fIeJkpeamIyJjo+SmJeTjY2MjIt7dnmJkpGNj5aTlpWRk5eWmpuSjouOjoqKiYiFfX59&#10;fXR4eYCHi4mDgXx7d3p4fYGDhIeEhHlvcnR8g4uEd3BrY1tfWmJobXV6c29wam5vdHd/g4uNjIN8&#10;en5zbWZmZm98hIuNkpORjYqFh4iDfYB9dnZ5e36Bh4eMjomDjIqCgoGAfH2BgYGAiIyFi4yHfXx4&#10;dHFsbnN4gIF+eoGMk5ecoJ+Pi4iPmaCinpeTkZKQl5aenZeZlpOIj5+enZ6VkpCYlpGOjJmbpKGc&#10;l5aWkI6RkJGQl5eXmI+NhoR7goF/gHZvb3Z5gYWIh4iHgHhoY1xiZl5eXGFpcXiBf358dXBqaWpu&#10;e4WEdm56fHVtZ1RVTUZERkpRVFthYVxeW1ZWXWFqbmlwcWhoa2xmXV9iX11fXVxYWVhfXlpXVVFP&#10;SEhISURESFZjaGViYFVaW1tbXFpkam1ycmdgVlNOT1RQUVRYWVhZV1JPTEc+Ojg5NTM3P0ROUlVO&#10;TkxKSExOVldVVl9gXFpcXllUVVVcW15ZVVdYWFtiZmhsamJZV1tgXl9hXFlbXGBfVlxhZ25xdnBj&#10;YF1VSk1PUE1QVVdTVFRaXmltbGpnZ2p1dXZydnBrYVxjYmZ1foOHioiDent9gYN+fn9xaWtycXV1&#10;cG9vcX+KjYyRkIqCfnl8fXuCg4iJkJGNi4aAgnp4cXR4e3uCgoF9goaKiIaHgXyBg4WHh5CXlpKX&#10;mqGho6Kgn6OhqKWlnqCcpKeoq6ShnZuZnaatqqqvsKympauqpqOpsLa/u9DAt66tt8TL2dfPysjA&#10;ubS2tLW+ytfUytLU0MrEu7aqn52jp7OztbW9wL64s6+rrq+yu73BwL6+u7W+wcfEwL6+wcvJvbu1&#10;r6SforC+xcvN0dbS0tHU19HS09XGw8rSzcvHvbSpp6uuusHFwsC9wMO5uMLCwsTIy8/M0c/Q1NHR&#10;0dHOy8nMz87V1si8ubnBwcLCysrOz8fEx8nBxL7C0d3m3tvZ083DxMK9t7S8wcXBvK2qsLe+wMnM&#10;zMLAtq+pnpyaoqesrq6op6manqy1saWhoa27v8zGwbu9trKurbCxu8O6t7OxrqqnoZ6nrbvHyLuw&#10;sa6yubW3rqqts7u6wLuypKiusr/Hys3AvraxuLa3wcbDxsS/xMnR3uvn2se7s7i4tLjAxcC9wLu5&#10;u7m3u8LGvr27s7a/vru8uLGqqbK5vcTS1NLRycS4uLW3tcHNzMK5sKyvusLPycTFuLa+w8C/vquj&#10;mZ6in6azwMW+u7q6x9HQ1dDDv8C7wru4u7eysLS6wMTIzsvFtKyusKmkoaittb/Cv7iwopqXm6m8&#10;xtTY0MS8u7y4vLrBxsa+ube2t7i0tK2rsba6ur25sbW1s7SzrKefoaWoqKmrsbKytbGvsa+3wb6t&#10;pairrKSio5ygpammpZ+pq6upoqabm5maoqCeoZ2gn5mVlpSiqqq0s7a3t6ylpaOckpCdo6qmoKWg&#10;n5mcn5iFg4yNjJGOi4eNkZqWlJOWm5iZnJqWl5WRiYuIiY6PjpOXmJGRl5+gmIaHi4aGjZSfm5WV&#10;lJGSkY2Jh4iMn6itrbGqrKyknJqhnpSZlZCUkIqNlZGRjImKiIyQlZCSkI2WnZuak5Kepq+wr7K2&#10;urSgmY2HhoeFhY6SoaeknZiNhIaNjIqSlp6anp2cm5SSlZmcm5mWlpSWm6SppaObnJ+imZ+go5qW&#10;lZ+cm5ugop+coqKin6SnqKKbkY6Sj4+Qn6uvs7ytrLOwtbOtqqOmo6u1r6SgqaWouby8tq2qrLC5&#10;vr/Ay9PTyse+ub7CvsTBu7y9wru2ub7CycfLzcrMw7u4vb/H0NrUzcO6uLzBxMPMzszR087Qzb+2&#10;sLm5vbm/wby/w7vDzc/Ly8XBwcXFxtHS0cfDz8i8tLm4xM7P1dLTxsXFwsbV2tDL0NTQ1dfPybq4&#10;uMHQzMPK0dDIysLDyc3Z1tTEuL2/wr7AvsvX3NvXyr26u7y6uMLQ5fHq18jHxcXIzdnh29nQ1dTD&#10;wMHAuL3Cx8/Z2Nne29TOy8fFydDMycG+ubi1uK+joI6UoaOrr7G0sby6uK2lrLa/wLivqbO9w8Ox&#10;qaCmqKyzu77Bzc/HtrOpnpqdoaCalKOptbOysKmppqOnoayrpJiRg4Z/fH9+ipijpZ2WlpGSlJmk&#10;rKeosbGrmZCNiYiGgH+HlpeNhoF5a2dkXWhodIODioeFhn17ho2LiYqKemZjXV5qd397fXh0d3Z6&#10;foWDgnt0dHuAg4uHhX52dHRuaWdeXWRoYWFpcm1lYmhqZGBfVVZUXWhtbHFwd316dHZxbmZfWFlY&#10;UlBQWGJwdnZyZGNYUUpGTU9UV15iZmdmYltWWWFlZmpob2tjXFZXV15oaGRjZmhtam5weoByZV1b&#10;V1FQUVhmc3+FgXJtZGNgZGVkXlZYV1lXXF5jcHqCi5eYkoJwZFFQT0lLSU9QV2VnZmVnbGlseYGF&#10;gYB4eXRtbWhucXdzbGtla3eAi5GGioqEeHFsZWBiZGx4e4OKjYKJiISIh4CDhIaLjpWXnZybkI6I&#10;ioN8gIyQlaGViI+apaidj4+TlpCPlZibqaWon5mVlJWenqChoqKonp6qr6+vsKWfk5SXpaeutKmf&#10;nKClpqyuq7aytbextrm4oZyXl5WXoKehoJuan6Coo5aTkYuSlp6mpaScm52VmJWGh4iSkJGJhHxn&#10;cH6DhImOj42Kg4WJjpSXlJGPiIKEhX18foeQkpeZl5aPioKGio2PkIyIg4eKhIOEjISEf3uAeH15&#10;eoeGioiDgHx3fYWEiIiCenZ1eG93fYCGhYB7c29qYmJiZXFzdXlwbGNna3V1e4OGkZOHhYF+e2pk&#10;Xl5hanZ+goSOjJCKiIqIjoiGf4J7fYOFhoGHiIuHiYeMjIaFgnt6e4OEh4iNj42Rjo6FfnZzbGpt&#10;coGFhYaDh5Obo6aroJmPiZWap6OfmZWfoKCZnKOinp2ZmI6Sk5KPk4yIjI6IjZCVmZ2gpaKdlJCK&#10;goWBio2Pk5SRjYqMh359fX1+dHBwbHB2enmEg36EemldWV5gYV9eY2RzfYGEgH9/dW1sbnB8gXx2&#10;cnp9c2llXFZRS0lKTFBWW11XWltWT1FYXmhqanBxamRuaWpjX2ZcVVRWUldZYWJlXWBXVE5OS0hB&#10;QEVIUV1pbWNaWVVdYlxfXmFnbnRxZVpSUE5PU1FKTlhcXF1fW1lVT0xAPDc9O0BITldaWlFPS0hD&#10;SlBNUlRXX2RfXF9dVU9VWVdgV1tUT1RUXGRoY2VkX1xZX2JlYmJeY19hXFxfZWZscHBzcWddVFZT&#10;UlJaWVxeYFxbWmJoaWlnaGtpa3F3cHRzcWlfYGFjbHN3foGCgn55e4WDhYOFhnpydHVzdHp4cnh7&#10;hZSYnZuYlIeDfHhwdnt9f4aUkY+HgoSDgHp1dn2Dg4mCgoOFh42JiIGAhH57gYKLkI6OkpKUm6Cg&#10;oaShpaSqp6KkoZqfpK2oqpyan52orrKvsKqtqKSipqyvqKa0wcTIyLmxtLnGztHT08rJxsO6v8TB&#10;vMDL08rIy9bMzszJvLGopK6rrLSyuLW+wrWzsK62try8ycvMyczGu8DBytDSzNDX3NHFtauppqGm&#10;sq+5xcPBxMbLys/PysrIxsLFys7V08vGu7C0uLPAxcK7ury8vb3Ay8jF0NjZ4dzZ2M/Y1cjIxsTE&#10;vMHEytPTysLCwcTCxc3Nzc7Kw8LDxcPCvMLS3NrY3uDe08PIxsi9vMfPzcWzqLO3vMPFxcXDxLu2&#10;sKadoqqwuLa7tqynpaSrsbOypaOmr8HHzcW6u7axqqWkpq26y8jCv7auqqSipayyvsPFubezr6yx&#10;uLy2sLG+yMbGvbSsq7OzwcLGxMG8srG0trS5xMjDxsnIyMzb4OLQu7Wxta+wu77HxcLIxsvDv7fB&#10;xMfEwLKsrbW/xMPCs62rt77FytDSztLDvrKvtL2+vr+8uLKopqq2vcLGycm/ub7Kx76yqqCcoKGm&#10;sbK0t7W4t7fAzNPWyMS+vbe6vMC5p6ipsbnDyMrEvL20r7KtqZyenqqxubi+wLGnm5OascbR1szG&#10;wru+wb3GwL/Dw8TAwbausbq4ta61uLa/wLSxrbG2t7GtppuWmaOoprGwqaeopKiorre0sq6tr66w&#10;paukmqGfpKKgoaStqa2qraWeoZ+hoJ2lo5+alJeTl56lqrS2tLCurKOgoJyWlKCor6ihnpqbnqWk&#10;m4+MjpCPiYyKg4eMkpKRkpaXlJqcp6OalY6IiIeMiouHiJSQlY+Vn56WiH2BfoWIlpebmJ2fnZeZ&#10;kpCQjpKjpamqqqOipJ+Ul6OemZuXl5KSlZmdoJ+UkpeRlpiamYuOlJufnpuSjZafqKyrqa6tpJuU&#10;jIuJhoCCiZWdpaSenJKIjZGVmp6boqOoraminp2cn6iclo2Qj5CVnp6dk5CWoqukoJ6mpKOjpqWk&#10;oZ+dpqqrp6Sbp7GtpJuTjYeLlZuloq+ytKWkqqqsr7WurquvsrWtpKispK+5uLu0sbCytbe9wcLJ&#10;0My/vr3Fw8nP0MbFwL+7tLO5urzDytHMycm/vLa4ub/K1dXQvbe4wcPFztnf3t/Wzc3QwbSvtsLH&#10;wru3sra4xcrOzsfHv76+xMnS3ODV0NLTzca2tLfDzc/X2trNxsa+v87UyMbN1tvh3NbPwMLFxcfL&#10;xMzRysfEvr/BxdHY0tHFwMfBvcPI0tve3tbJt7O3tr29xdXw7+fZzMzU0tPZ3+fe1tDNyMDBv7u+&#10;uLjHz9Xb4+Le1srIwMnR1dLIwru7uLS5sayelJ2lqrCvrqetsruxqKqqtMPDxLixsr/CuKuqqK6q&#10;rLG4v8DIzsS4qZ6dnpuenZuVnKWvr6qnlZ+fqK+oqKmqnY2CiImMkpSboaamnJaTk5KanKGopKip&#10;qKGclo6MiYF3dIOOk4+Ng3xxaWhrbHaChIqNiYmAdXKAh4uJhYJ0amBlZ254fHl4c3Bxc3d8gn18&#10;e3R0eXR2d3WAgIR3d2xhZGVpZ2ZhYWNoaGhiaGxtZ2RXU1FaYG51c3N5e3d6enJybGxfW1pRUlNX&#10;WmZpbmxlXlxOREZHS1BbYmdoa25rYVhaXmxrbHNzb2lgXFpaWF5kX2BlbGZqdH6Dg3RhVlRZUlJT&#10;W2VufYJ7dnFsaWhuaGVeXF1aVlZdYWpygpCbpKOOe2pfU09PS01PU09ZZ2dmbG5pbHaDhouAfHZz&#10;b3JxbnJ3fX1/b2lzg5OYko2Khn96dGtgXmhmbXyEh4aDhH2EgICFhoSEhZGXmpqcm6GZkpWVj4eG&#10;kZSWlY6NnKmrqZyXm56anJybmqKrqqOYlJGVmJeXl5qbnJqXn6itrKepoJmWkpmeq7K1raamrqur&#10;paijrKyyubS1s6yflpWbpK2tq6GZm5aYnJqcl5CVlpScoq2vqaGjoaSjmpSRkZKRko6Ce29xfYOH&#10;jI2Ni4h/fYKKjpeRioqCfn2Hh4aKj5SSmpqYlIyCfIN8goyHh3+IhoaEgn6CgYSBenh3e3mBgYWH&#10;i4OCdXh7foqHgXh2dnp9eXZ7fIWBgoCBfHdscGxyc3V1eHFqY2ZyeXp2gY2UiYWBeXV0b2dhX2Bk&#10;bXV9g4KBgX2DjIqIhoeGiIeJiYmHg4aGgn6AgYqLh4d7e3p+hYWHio6NjJWSi4mAeXt2c3B7goeL&#10;houQn6anqKmjn5eNkZieoJ6UmqasrKSkpaCelZuako2Pi4yOi4iMko+PjZeYm6Wgn5aRiYN+f3+J&#10;io6IjIiFjYKBfnt4e3pxbWpiaG9ub3Z5fXt5bWFbXWNmY2hobnV9gnt7eXRtaWRtbG9/f3l3e3Ru&#10;ZmBYVlFLSE9NT1JZVlZWWFRSU1RZZWZmbGloYmdkZWNjYVtSTk9SVl5mZGRkYFtWU01JQTxESE1V&#10;XmRqYV9WVGNkZGNeYmttb2piWU9NTFFOT0tTW2JnaGZkXlpTTkZDOz4/SU9TWF9bW1RRTEZKS0pN&#10;U1RbZWRgXlxUUFlaW1xZWlZRVFphamZkZVxVVlRcY2tpZmFhYF5fYGlmaGhrZGVqY2NgXFlUUVpg&#10;Y2NmaGlkZmlnbGxoZWlub290dHFlYVxkYWhrcnJ1dnd4enV6gISGhoJ+e3ZycXV3d3V7e4WNl6um&#10;nqCTjH9/eG1pa3J3goiOgoGCgYGJhYKCg4WJi4qHhoSKjoyFhYWFfn2Af4OLiYiQkpKXnZqbnKKi&#10;paakoJ+dl52epKegnJ2nqq2wrq+ur6uhoKChq62pr7XCxMrJvLzCyNTY4NnLycrIxMnGyL25vsnM&#10;zMzT0NHV1sbAuLOssrGqra+3u8TDw8C3trrFysnKzc3K0cfCwMTJ09re5u3q3cm4sKysqaaor7a5&#10;ubS4wL/I0dXPzczHyM3T09TTysDGw8fIxcPJy8W8u7q+v7/NzNHU3Obo3uLW2tXTxcC2t7W0t8LO&#10;0dDDu8TJyMbEys3Ky8LGyMPIxL22xc3V1dHa3uHQyM/Kz8zIzdLRxLGwtb3AvsDAwcPEvbawqbCt&#10;tLi4wsO4sKilp621s6yroq20wcrHwsK7uLSop6KlsbzHzsW3sa2pq6uysrG7x8W/uLGwqa65uMC7&#10;ur3BxMK4rbCxtLrDycjGwLays728tbXEx8rKycDCyM7Y2dS/s621rau3x9HL0dbZ1se8ubzByMq+&#10;s6q1v8bKyMK2qqy4xb7Hz8bFwcK4srK0wsS9s7Wso5+hqbCxv8bJy8G8w8XCvLWyqKOnqK6wq6yp&#10;qKmor7zNz8/KxcO8vLvHwLWro6i5yM3Q0se/t7i3tq+mn52coaqpq7PDvaujn6W5x8jHvsC7vLW0&#10;u8XAv8DCwsTFtKypvMa7s7y7ucC6tLCwsK+vraSel5OfpaKmrKagmaCkpqmwtrq2srGyrK2pqamf&#10;mpufnJWToKmoqbGwrqqknpuiqqeln5aYmJeXn6KeqaqjoqOmoaGam5WVnqaopZuam5mgqaielpKT&#10;kYuJiYeDipWVlZSXjpGXmaOmopuXkI2Njo2QlJSRj4uVmZqclIyGg3+CiYiOkpebo6KjnZ6XlZWU&#10;n6alnZuVmZuSmZSXnZ+bmJaYlJSeoKinpp+bo6Oim5yVjo+Tl5eflIqKjpqfpaWmpqKXkYmNhoqH&#10;goWBipuimp2Zlo+QmaSlpaSpr7O1saaqpqOmp5yWjI6NkJKVm5ORkZyqqKanqq2sr6yusbGol6Ou&#10;qa6qoJ2mr6+pop2TjZWhqqSntbSun56goqOst7W0tbK5tLKnq6iir7/Avri2tbm5wcrDvsbAwr++&#10;vsbLzNbc0sS9vbWpr7O6xsnXzMnExbizrLW1t8bM09C8s7nExcjX4OLl4NLMzMW7tLG5w8rMzMK5&#10;ucTS19bTxsTCwsbHy9fh2dXT09HCxcC5v83b1dzj3M/Iw8HBw8zHxMze6+3k3djBv77BxcXJ083G&#10;zMjFxb/I2N7e2NDFyMPEzNjY29Tbz8e3s624v8LA1ubr29LM0djZ2t3e3s7OyMfAwsbDycfGxsjR&#10;1t7c1tHKxMXCyMzU1MfFxL7Dwb+7sqemrKuwsbOzrrGzuLGnpau5wMXNysC/xsW8sK6xrrCusLa7&#10;vcLLwayfoZycoKGhnJadn6KoqZmOlZqkrKipqKOZhoOHmJqgnaidnaGUjYSMkZOTkpaZlp+ak5SU&#10;joyGh3x9fISDiIeEd29qZ215eYCHjYmLhn12dH6JiYR8d3JtZmRodHx9dXBtZ252en98dnNwbnBv&#10;a29sc4GEhIJ4cGlsaWRiZGdiYGRpZ2ZrcWxqYVpTT1lkb3l3cnh4e39/e3l3cWxkX1ZQUk9WYWRk&#10;aGlgWFBBPz9EVGNweHp0dGxkXVxabWhwdXRwZmNeWllbWlxfYGFsbXOCg4qBcmBVUlJUVVdfZXZ9&#10;gX11b3FxcW5raV5cXFZSWWBlbnSBlJ6mn4h1aWNYUldZWFxXW2JrbmZuampveoOEhH99cm1udnNw&#10;eHyEhYR7dnyClJqYk5GIenlzbWZlam53hISFhoZ/fIF/gYmEhYWIjZiVmaKqqaSfmJ2Qk5OUm5iS&#10;kI+lsK2oqKSin6KjqqSgo6GdmpeWko+PlJaempubm5+ip6Okop6enZ2boainrKyqqKerrKahnZid&#10;qKesrKalpaKYmp+jr6uroaCam5qam5WTkJ2foKSerK+toqenqqWgnJiUjouOh4N/eHuDiZKSl46N&#10;gn17goiMj4iEg3t8eoKIi4uPkJKVlJKSioN7gYGDh4KBf4uHg4qFe36AgYR3d3p+gYGHiIOBgn9y&#10;dnp5gYR6cXV2e4OHhn+BhYaGhoeDgnp2dXN3e3t+dm1nanNyanaEjY+Ign16d3twZmRgX2FmcnV5&#10;dHR2dnaBiIyGgoWLjouHiYiHhIF9eHmBgYB+enR8fYOIi4qNiIqKhYiIioR7gYKAgIWJjomJj5mj&#10;q6OaoKOkl5OOkpicn6Snt7SwrKemoZmVkpmSjpGRko6NkJGRl5WRkpeeoaqflZGLh4aCfn+GhomF&#10;g4aHhXh2d3V5e3NuaWVpbm9xd3Z0dnVqZGdwcG1ubnV9e4J/gnZxaWJeYWNpanN1e3d3amdkXlhW&#10;VVFMTUpMWFlYVVhVU1NZWlpZYmBkZWpjY2NhZGFeVk5KS05UV2JjaWRiYWFYT0lDPz9KUFNXX1tY&#10;V1JPV2FhYV9gZmxtZlxRT0pKTk5NUVlfZ2tua25rX1pQSUVEQUpUWFxeW19gWlRMS0pNSUlRVlxj&#10;YllZXFpXWVdbWlpaWVlYYWNmYWFdV1NUWFheYmZfXF5fXlxhZGdmZGJdYmJgZ2ZmZGBgZGZsbnF2&#10;dW5qbGtmZGdqcXF1dXR4ampmY11lZWJmZ2pqdHh2dHp9hIZ+gIB6enRyeH16dH99hpukrqygmZSK&#10;gHltZ21rbXl9goR7en6Aio+MjoiFio+Kg4qHhYWNi4iKioCCfICFhIiIkJGVlpqWl5OTmKGhnZaa&#10;m5+YnaWjn52fpK6ytLKvtLezqKKfoqWqq621tb2+usO9xsjQ4OXc1c3Lz83Pzc/Juba8x8/V1NHT&#10;1NbSyse/uru2rKmntrjBxMrFwr+6x8/S0tLPxsfIwb25v8bT2ebw8ubey8K+u76zr6yvqq6qrrS9&#10;w8vQ2N3S08bGydHP19LLyc/Nz8bGw8XJxL27v8LFwsvG09rj6Ofh3tbTzcvEvbSvvra8xNDKxcDF&#10;xsjEzMfKy8rMyMrIxce7urfBztHQ1dnd18/K087LzNPV1dLCtrC3wL+/xMXCx8TBvLOzuLm5tr3K&#10;v7Ksr66ytrevqKyqrb7Iz8vIw7+2sqmoqbK4vca8t7SvrbKwuLq5usHHx762sKqorbG2vb3DwcC7&#10;vLWsrLW0u8fIzMrCvbq+v8S/v8XFxcHDubW7xtPazL+xsbOrtMLV2NbQ1+HTxLazuba4urq0ssDH&#10;0trTyLu1uLW7u7u/u72+vry4u7/Bxb+xrKKZlZueqrW8yMbBwsPEwb63ta+2sbO1tbOqn5qXm6O5&#10;w9DQ18i5uLi1uLu6tLG2vcTJytTV0MbCurq0sK2imp+kpKKnr7i9r66oq7bFwcC4uby5sLG+xcG7&#10;vcDBw76zrK63wru0tbe8u7q7uLW3r7GooZ6coKCoqqqropeSmKCjrrjCwby7tLGtrqyqo5qVlY6U&#10;k5ScqKuwtq+yqqGkoqOoppygm5mdnZ2doZ6ZmZmZnqGqo5uXkZqlo6GamJudnqCkpqKajouPjoqK&#10;gYyWmpeal5aUk5qfpqWln6Gfl5aRlJCanJiRlJqbnJmPioeJg4GJjo2OkpugnZygnJudn6KfoZmV&#10;kYmQjYqNlZmYmZqYlJKQjpukoqqyq6KloaKinJaTj4yOj5GNiH2Pk5ubnKOckoyGiYN9gYaCfH2H&#10;jpOSjI2MkJCapaqprbHAvrOuqaOmo5+flYqIiImTlJOLkZWWnJ6fmaWpr6arsbCysKmkp62mrKik&#10;oqaytLCloZudpqu2tLO3sa2hlJibnrC5uLq7urm+saipsKiqu768uMG+vsG+w8DAvLzDvsPGys3Q&#10;2tjVwretqKSlsbvJz9jXx7uxq6mnqa+5yczQyb22uL7Ezdrf5u3ez8vKvra5usDJ0MnKwbW9yt7l&#10;3cq/wMLDw8HHz9HVysbCvb7EyMXN1eDc2ODg1sTEwsLDx8LGzd3q8+rh2sy/tr7M1dXSzMzV1M/J&#10;x9Te5uHd2dPWz9HS3trW1N7Px7y1s7a/wMDL09rSydHNz9XP19jPx8LEwsHIyczP0cjNy8XNyMrE&#10;zMm9wb+/xtDNzsnHwMLAxb+0raqrsra3sayxtbe5raqqpbnBxc3NwcTMzce6sq+wtrqwsLG9xsO7&#10;p6ekn5uipqumoZ2cnZ2gm5SWnKCfnqmil5KKjJifo6ekoI2Gh4B8dHmDgHuBho6PkpaMkZiZkouK&#10;hoOCgYaHjX9xZ2BjbHN6foeNkIuBd3V4eoGEgXp3dHVuZ29zenxza2VsbnaCgXpta2lrZmhlanJ4&#10;gYmCf4FyamxqY2Nla2lpZ2hrbXJybW9jX1tXWGhxdHd0ent8hYyHgH97cmlcVE1RTU9TWVxgZGJh&#10;UEFAPUhXaXqGhXxzZ2FeXV9nZGRudm9nYV1cXGVeW1pgXGp0foqLiIBtXFBPUVdaWmNncnFyeHhv&#10;d3t0dHFnXFpaV1FWX19nb3mQmp2Uh3RtZ1teXWBjZGFkaWpvZGZobnF3eX5/enNsaXR3eHd4eouJ&#10;hn19gnyIkJCUkYqFgHh2eG1xenqKhoeAfXmDgH+BiYiIhoGJlpilqauko6SgmZeZmJidmpmZoaes&#10;sauspZ+coaSpqKGhnJyRlZWVlI2RmJyenKGkqKeipKOjqqmqqqeqq6ijpqipqKerqaSbnaCdoaKc&#10;lqKloqCdnaaqp6Kfo6KloJ6YlZCToKKjoqSiqaKgpqSlop2fnZeXkpKMhoSCipKcnJyWkIyDe4CF&#10;i4yJh3x8d3aChIODh4iGjoyLlJCMhoCDgoeAeH6FhIqGg4F8e36AhIJ/ho2LiYiGeH1/dnV7c3l8&#10;fnVxeHuCjpCUkIWJiIeKhoqEe3p8en2Ih4F5bXJ3eXdyd4GFiIV8d3t3dHFtZ2ZnZGVtcW5qa29s&#10;d36GiIN9gICEg4KChoaAeXVveXV6eXV0eIKJho2RioiCgH58iIiHhIWJiYyGiY+UlpGUlJ2bnJqe&#10;oqSdj4aRl6KnsLC6vLiyqaSimZKYlZuWk5uUjpSUkpaflo+SmJido5mal5KOh4F9gISDhYWHgIR+&#10;eXR0dnpxcHNuanB2eXp7d3Fvb2xqdXp4c3N3foCCgoN+dmxfVlNWX2Nqa250cWtnZGdjYFdWU0xK&#10;S1BWWlpXW15YV1paW1RXWl5haWpnYmZkX1dTUEpIS09dZGZtZmhcXVxSSkpJSk1MS05QUVNSTktR&#10;W1xfWlxgZWBeUFBMSUlMUVFUWmZqa2xsb2xkXFRNR0NFTlVeXF1dWl5eWVFRTEpLTVBTV1xbVVhX&#10;WFxfXFtbXFpcXmBlYWZjX11bVlhbWlxfYGJiYGFhXVxgYWZhXlxkYGRlamhnYmdwc3d6gHp4cG5m&#10;ZGNlbnJ0dnV0eHFnamRfYWJkXVlWX2dtc3x8fIGAgHt6eXx9e3NzeX99g4aNlaGpoJuXlo2Ccmpm&#10;aWttdXd4fHp5fYOMlZKTioqJiYSCiIaLi5SQkZWOhIKAfYGCiIuRlpSamZOQkZCXl5eUkZWVnaOi&#10;q6mgm5+krLK6tK6ztbKrn6GprbOwtbe6uLSvwsvSztrk5NfQzMzT1s/Xzc2/sLbF0NfT2Nne3NjU&#10;zMfBw7urpae2x8PIysbJw8TH1M/V1c3Fwb24vLu7w9LT4OTk3c/Fy8bIxcG2s6+urKutuL3G0dfV&#10;2NvOycvP1dPSzM/U0c3Lxr+8u8K9uLjGw8DCytDV3uTi4uTd0tHLwcG5tLa3vMLHz83L0tHS0dHM&#10;zczR0MzQzsvIxMC8vcjQ0NDU3NfOxsjX1dDSzdTS0cm4rLTAw8fHxMPCx8XBvLy8wLy/wb6vqrCz&#10;uLm4tbOpqLC0wc/Qx7+/vbeysrO1s7C5vbKwramur7rCwrzAw8W9urauqayxsbS6w8vFvbi5sbCu&#10;tbS7vsnOyse7wsPAycjJxb++uLmvuLnCy87ExsO+uLK5v87Q0tHTys7DsK+vsLKrure6ydHU39HG&#10;w7q4t7q6tri8ucK/vsK/xMW5t7CnoJ6Vlpyps7u7urnCxMvDvLq4vr7Ex8K/tKaimpejr8fLzdDV&#10;xbixtLW4u7O0s8DAycrLyM3HwsG/uLO2qqGiq6ejqLOzwcK/rqqssLi7t7i8w8S2tL28uLe4vcPG&#10;vLW2v7i9srKrrK+4wsTEvr28sq+kn5ieo62wqaeZkJOYoqWsvcnEw7+5rqeqpaWelo+OjZGalpii&#10;qau0q6uopaSmpJ6dnZ2gn6CenKCgmZyZmpiUoqainZyXm6GclZWcnqOkoKOgm5WSkIyKjpGQmp6f&#10;nJOXnpuXnaWqpaWprqmgmZGTm56foJybl5aUnJWSmJiQg42Ujo2WnKCemZmgqaqppJyWmIuHiI6R&#10;kZCXlpSZlpiRk4yQkJWVmqKro6OlqKCTjoqHh5GIh4eEg4iNkJORlJmUj4yFgYCDgIWAe4OFhomA&#10;fIWLjo6cn6muuL6xraSalpmalZKMjISHjJGPkJCXoaGZmJKPlqOvqrG4uq+up6ivrKWppKassa+z&#10;rKasoKWjsLaxt7azq6Oblpefrbi+xL+6vMCwrKyroayxq66vu7u+wrq9vru4vb/DxMXLztDU17+2&#10;q6iqqauxtsLP2dPHtKqhpauts8XJzsXBt7e/xczP1dvk8ODUycXFt7u9wtDTyMazsMjQ3+HXw8G9&#10;u7izuL7EyMrDvLu+vMHL2Nva3tja3djMycLEx8rJw8jL0ePp8N7Rwr21wNHU2c/Hz97Y1tXY5e/q&#10;5uDj3uHd2drf2MvO1MnCubi6urW6wcjJy8fKx8fJytHUysi+xMHGxs3Q09PV0c/FwL/BycnJy8XE&#10;v73Iy9LU0MfEwMjKxb6vrq+yuLa0qaOxtre0rbOvt8DM0se7vczPx7yxqayzs7OrsbvBu7Otpqul&#10;p6errKyenpqcoaWeo5uZl5aUlpmXkJGcnqispqKWiHdybWpqcHVvaG53gYKIj42SmZWNgoqQiYSI&#10;i4+Nfm9iWV1hbXl8goyOiH97eHh9g4F/eXl6cnN1dHh7d3RvaG5xe3x9b2JkamVnaGJpcnyChn+A&#10;e3NpZmFlaWpucXh4bW1xeHZxbWxkW1tgZ3Jqbm1zenyHj4uJiIJzZV5WUkpHTFRZXWFeX1hORkRG&#10;TFxrg4R9dWhiVVhYWlldY2hrZWRgWFpfYVxXWllhaXeAhYd/dGZdVE5RV1tjZmhqaGZucXB4gYJ0&#10;aWddWF1aVFdcY2Boeo6UlIyEdXBrZmdtZl9iY2pqb3JtZWhsenx+eHhzcHBzfHt4dHWAiYmCgoJ9&#10;e3yIh5CZkoqDeYKEgH+EhYeGh3x6d4GFhIWLkI+GgoGGmKKhpKWho6CfnpuboqObn5+lqKesrq2l&#10;mJeYpKqtpJyZlZmanpaVkpebn56io6yuqaWprayvtbqysa+lo6ysrLOvrKysqKmjo6CkmZSVm5ui&#10;pJ+lqrCuqqunqKSknpqXk6CeoaCin6CdoZyem5yYnZ+cmZuYmpaQjY2UpKagmo+Pi4N8f4KFg4aL&#10;gXl0dXyAgoGFhYCDgoiSjYyLi4eFgn9+iImEhoiJhHt7foGHiIyUl5SQg4B1d3V7eHxzcXJybXR9&#10;hYmSkpeYjoyNh4B+g3x7eHl7hpSXjod7gH57fXZ4c3x/eXd5fX9+e3d0c25oZ21qZGFiaW54fX6F&#10;gnp1enl+fXuAfn51cm9zcW13cXJ6foiJjouHfXl5eHeBhYKBi5GWjpCPk5KQjY+RlpWUnKGioZqU&#10;kZWhp6+3vLe4tbOqo52am6Gjo6GknZaLkJGUnJaRj5CYmJaTnpyXkImFf4WHhYN/gIKEgH53d3t2&#10;d2xra3B3fYeNiIJ8c25ycnd+gnl4dXt+g4h9gXppYlZPT1JXXWNhamtraWhkamtfXVtTUU1MUVVb&#10;YFZbX2FbV1pYUlBSU1hiZ2hnamZbUk1QTEhJUVtjZ2dlZmNbW1ZTUVRTUVBISElOTkpGSlNUUlZd&#10;WlxeXldNS01HSlNbXVxgY2Npa25va2RZWFRLQT9ITVNXWl1YV1dWUlFPT1BNUlRZWFpWV1NcYGFm&#10;YF1bXFhbXF9gYmdmX1tbV19gWlVaWlxgX2BdYWFdW1peXl1ea25sam1qand3f358fXdxa2NeYm51&#10;c290dHV4dGxoY2JhY2BfV1RbZHBxf32FhIZ+enqAgoJ6d3V1e36FiYeJkpaVlZGUkYBzbmdnb3V0&#10;dXh3eHl6gouKjoWBf39/e4CRkZmQlZuZm46GiIB9fYGLkZaVmpuak46LjpOanZWUl5qipa+wraOj&#10;pKSiqK2usK2utamjpK+ssrq7u7mup6vFztvU3uTZ087P0tfWzNHRzMa2v8LN1NDS1Nfh3NzQycLG&#10;wLStrLq9w8TLx8rJwsvU0NTXzsG/tLa8t7fBzdXY1tHNy8fKx8vOv8Cys7Sys7a9wcra3dPR0M3P&#10;1dXY19LP0dLNyca/ubKzubWxu8jKxb/Ex9LZ3NnZ49/a1tC9v7i6t7e7w8fO1dba1t3Vz9LT0tLT&#10;0s/OzcbFyMXJyMfLydLR0MjHy9fb1tPS0M7Kw8a7v8fJxsrJyMzKxMLDv7zExcTDuaurq7e8v7es&#10;qqWkrLq/0MzFurO0tLi6ub27u7i7urCno6KttcTEu7vFxLGytbKprbC2t7zFycvBu7G2sLa1uba6&#10;wsbFusTKzMPIxsjEtK+4ubS8w8LFw8LExsC+vLvCzcm/wsC9vLWpqKirrKe2uMPP0NjX1cm8vbWz&#10;t7O3u7q9uMK7wL6+vL20tqufnJSUm6KusK22ub28vsLDy9HQ0dPPyb6rpqOgo6vCzMrMzcS8tKuv&#10;uLy8vLi4vLvCycnEwsK6tbvAvre3sbi2r66qubzCyMK5tK+wpa+zvs7Kx7m2urKsrKqyvsbBvbm8&#10;ubSxrKmlrrbFxsTDv7u7raejmJ+lrq6moJiXmaKnsbq5x8jCurOrpqGlo6ebl5SUmqKjoaiqsrGq&#10;o6Wgn6WmnJyTlqChp6ahoqKRk5OanZaepqihnZ6bmZaSmJegqKifnpeUlpOOj4+Olp2ioqOcmKCf&#10;o6Ceo5+Zoa+yt6qgopyaoaGooaeilZmgmpycnpKMk5ihmZyfoaGcnKGqqKeinZaOhoSJiZOWkpCV&#10;m5mYlpePl4iChouSmKepp6Skno6MiYmIjYiHf4GGi5CKiYeEh46MkYd/f4OEiYWEhoaEfXt7gomJ&#10;jJKcr7S5vaegloyDiY6QkIyRjYiSlI6XlpShmomFg4iVmqOirrO0sbSusKunq6mqs7Wxra2uoqai&#10;oaStr7CxrqeloaSkn6Ops7e7wL27vLWnoqemqrCrq62wur2+t7q1trS2ub69w8jJys3Ds62pqa2v&#10;qa2wusvX18WwpaCotr3ExsvGusDBtrjHzszJ0ePl39bFwsG+xMzQ1NbJs62wxtDd2Me5wryxsbSw&#10;tsDFycXAurm8xNTg5dng19jZ0MfIvMfPzc7KyMTM1t7j3dDKwbnC29/X09DX29XP193s6+jk5Ong&#10;3OPg2t/WxcjUysrFwsTFvrm+u7y8u8TH0tDW1c7Ewb+9ytXV1NHPy9HKw766vb7Iys/Iw8XGxcXH&#10;1NXMv7m5wcjHxb2zsLW4sbOsr6+2u7u7t7a5wsLEvLW4w8fMwLCrtLe0rKqwt7y6tbW1urGyrKqy&#10;rqifoKGnqKWln5WTjJGRkJyamqWsrq+imYl7bGZgYGJnaWBfZnZ9gIqLj5CXjomDhI6Pi5Wal493&#10;aGNcWV5jdHiDjI+NhX5/g4iJhYSDfHpzdoN8fXpydmxlbXR1eXNiWltiZmFqa2hueIWGgoJ5cGVh&#10;YmZrdHVyeHh1bXd4d2ptaGRdXGhtcGtiZWt0eX6HhIKCgXVlWFJKSEpLV19jaWFbW1FISEtPW216&#10;fm9oYFlTUVNWUVZfZWNiV1tZW2FfX1teXGlzcnV+enNsal9bVFRcZGhmX1teZmVucXmFh3pxZ2Nb&#10;XFNQUVZbX2l3ho2Ignhyb21scW1qY2Jmb3F0dXRtbnV/gHh9dXFydXmCfXp1e3+Egn9+fHBwdXV/&#10;jJWXkI2JhYiBiJOPjIV/d3V7gYCDhYqQioh+eISQlpKRm6Cko6qglpSbm5ebnJyfnqOoqKCajpil&#10;p6ufn56ZpaSlmJmdoqCgoKOkq66npK+4u7+/wMG5r66sq7CxuLmzs7CspKOjo5+dnaGgp62qpKav&#10;sa+vrKmurqSdlY+Smpyeop6fm5ydmZucmpiZn5uenqaloaCUmJ+kpKCdl46DgX9/gYWEj5OOgHd1&#10;fIOEf4B7eXV1iJGSkZKRi4p9foCJjI2Ij46JgH18iY6IlZqblI6EenRwcXh2cmxqaWhue36HioyP&#10;jI2QjYR/dnZ1enl/e4CKmJmSiIeHgoJ6eHRveHx4fX6AiIWAgXx5c29tdGplZWlrb3R5eoF6cnZ2&#10;c311dHt7dXV1cmpmcHNvb3Z5gYaLhYF3dHJxcXl6e4CPmZqSjIiLio6DhYqMj5WXnJqcm5aYoqir&#10;s728trKwrKijnZ+hn6qpoqmkmpGHi4yWlZqVl5eUkZWanp6Vi42HiImKfH15g4CBiYF9d3JraWRn&#10;coGJjJWQhnVwcXF1gIeCeXZzd3mBg3x3cmVbUlFNVVVcZGRra2tiY2FkZWJdV1JVTE1RVV5dXV9n&#10;Y2RXU1FPS0tKU1xmaWlpZmVWUU5QTFBTZW5waWNfXl1hXWNfW1hUUU5PSU1OSUlMVFJVUFdaXFxa&#10;WlBHSEdJVF1cYGVjZGVubWlmWlZTU0c/Oj1FTE1PW1tYWllVVFJTUlFPUlZTTU1QU1ldYF1cW1xY&#10;V1hbXFtfZmNgYF5aWVxbV1JSWVdgYWBgX1xWWFhaZGNqbXFtbm5yfH17eXl0cGpjXlhebnFwbHB2&#10;enh2cW1raGFiYl9ZWF1manh6gYaHhoB4fIKBg3t4c3h5fn56fnqEhoqLiYyGgXpsaGxyd3F2fXl8&#10;fYGBhoeCgH59enp8go6WlZOdoaGck4yMhoGCiI2ZmJyhnp6XmZSWlpialJabpaKqraulpqKjnaCj&#10;pq+pq6yqqaKmqK61uLu4sKWiosbN193b3dXNztTQ2NjO1crPwcDEw8vS1MrT19rg3NbPzcjGtbK4&#10;wcfCwMTFw8bExszQ0dDKwLq7uba2uL3LysvHxMPIycXM1NXPyLe3tri5vsfL1tza1dHMydHS2d/e&#10;0dPOz83Gw7Wxtre5ubvGyM3NxsLJyNDNzNPU3NnSy8C8v724vL6+v8bQ1tXb4eDS1tfX1tTRzczO&#10;x8vNzcnLzsnIzMTFwcfJ0Nfg2c7Px8THz8jMx8TJ0s7S0sjGysK8uMPJwr63rai3vL22qKKamqKk&#10;s7zGyMCzsLKxuMO7vLu8t77Aua+koqiyuby9u7+8tbKysa6wrrO1wcPHxsG6tLeztbKwtLnAxsO7&#10;x83NysbKz8K3tLe4wsS+xb++vcTGvre6w8jFubGvsba5sqafoqSmqbTDxc3S0tXQxsHDuK+tsLS1&#10;uLm7vLa7xcXGv7O1rKOjoJeeoqqrra+yr7K0vcnU0tPO0MvHt6impqSnscLTzMC9tbKxr7K1vsC/&#10;wby8v7zBzMLBvL27u8HHxcvOyb+tqq+5ycjCwLu7rK2orbnK3NbIu6+zsqyorKSvvMO6urivs7Cq&#10;pKCousDFxL+/wb6up6elr7Guramno5qapKuwuL7AxMCzs7Cmp6mtqqWdnaOmoKSjpKSrpqChnZ6e&#10;paGQjZGTmqGvrq6lo5mPlJ2hoaSxsaykp5yXlZOTl5ulo6Ggnp2gnI6Qk5WgoqunrKujo6SmoZye&#10;nJ2gr7StqqOdn5mfo6SosKSfoamhoZydnZWXn5+eoZ6amZKcoaSopZ+TjoiCgYGGiJOTl5ucnZSY&#10;lpKHg3qBiZCcpamqppySj46NlpSRiIeNhYmMkYyIhYKCh5GPkI2Rj5GSlY6RjYN7e4OHiI2IkJuu&#10;tby0op6RhXyBi5SXl5yXj5KQk5KfnpuYhYCGkpmamqGprbOyvby0samloqa0r6yprKeknqaiqa+x&#10;sKmmqKirp6GepaOorru7xb+8sqWipayup6mqq6+zu7m7trKsqrS6ycvMz8bCwrqxrqSusbqwqrrB&#10;0NjTwa+qpKm1ubvDxsTGvbyzs8C8vMDN2N7c0MK/wsfN3tzQyL+yqa7Cy83PxL+2trOwq6u9zNPL&#10;y8bBuLvH3ujj3NzTzNDMy8PDxszIyMvLzM3S2NrY0cfFytbl49zV1Nra2M3O1t3f4ODk3dnX2dzW&#10;1svDx9DVy8LG0MrKwrm0srO9xcjS3dnVy8rIwcrP2OHczsbIzMbAvrvBw8fLyMa/ubi8ucbR0cC2&#10;sLG5xs/Iwr23v7i7u7i8uri6wMO/wbu1t7e2ube9w7yypq23traxrKmptbi5vcK+vraurLKuqqqo&#10;qqirqKOcm5WVjI+Xn5+msrOwppmOgXtsYl9hZWpkWFhoeXl9i5CNjJSQiYKIiZGZnqmejHhqaFlY&#10;YmVoc3yImZONjIuUlZCKg4eIf39/goR8d3VvZ2hud3lxbWliXFxcYWltanF5g4iBf3ltaWRscXJx&#10;dHV5gn11dnp4dWteXl1kbG5qbGpqbW5rb3Z1fHp3aVpUS0FCTVNbZ2puaGVaUkpHSlFdZXF0aFpU&#10;T0xMVFRWWVxbXFpUWVtmZ2dlYWdna211fnl1bmxpXltZWWBnZl9aVVpdYWt4f4qJe3pyamVbU1FM&#10;UFZaYW92fHl0dXh3dnNzcXBwb292eX19d3B9f4Z+eHh2eX1/goaDgX19g4d/eXJoZ2hweH6MlpuX&#10;joiKgYKQl5eMh395fXyBhIuHjI2Ohn58g4mOiI2TmJ2knJmXlZmTkI2Oj5WZoqGamZaUnqWlpqOh&#10;qaarra+koaOnn6KboKGspZ6nscPCwL69wrq0sKWlsba4tqyysK2so6qkop6lpKuurbOrsLS3r7Ou&#10;sK6tp6SZj5OZnp2hoZugoJyfm6KdnJycoaOmqKilnZqUmZ6inZyYjHx0g4OAf4WXnY+DfHd3gIN/&#10;eHdxdXWAiY+PlJCNhH6AhYeIiYiMiYaBe3yEi4ybnJmUjYOAeXhzeHJuaWJia3B6fYqKh4mIhoaE&#10;gHl0bmhwdHl9g4uTl5OMiI2Kgn51a2x1e3uBf4OBgYWEhoSBe3xzb21ob3NzdX6AgXZycG5zdXZu&#10;dHZ4enZ3cGlvdnFvbnN9gIqCg3Vxd3V0eXJ1fJGcl5KIg4GDfHx+gIiNkJKWmJeXmJqboa61ubit&#10;qqSkp6ijn56eoamhqqehlY2KipGdnpKUm5qXmaOfoZiOkI+Ui4WDeoCGgpCSi313cWxpbG91gY2P&#10;kY6FdW9wcXaEfXpyb3NxdXh9fXltYVhYWlNSVV9paWpiZGBfYGhkZVxbV1NMT1FZXmFmaGpqYFVQ&#10;TElKSktPVV5hYW5ubWNbWllVWVhoamhpZGBjZ2ZnZmhmYV5WV1JNTU9QU1BSS0xPV1xYUlZUTUlF&#10;SUxXX19iYFtcY2FiYWFZVk5JRzs7OTtBRkpNUFJVVFZXU1NQUVVTU01KSEhNUVZYVldbWldXVVhd&#10;XF1kZWNcWVpbV1RRTEpQUltcXGFhV1NRVFpjZWlqbG1rbW55fXd0bm5oZFtTUlpkZ2lpbHJ3gHhx&#10;cGtmYWBkYWBfXmJweYJ7gHuBgYF/hoWBeXR7dXZ5cXN0dnuBhoCBgYKAdW9tc3R2c3V/f4CCf4KC&#10;goF7gX+BfoCEipKUl6CmpZWTkpGMjIqKlpydop+hl5yhmJuWmJSUmJ+lqKumqaOln5qVnaOqrKSg&#10;payjnKGoqrOzsa6oop6fwsjZ3tfUz8fN087V09TKy83Q0svKydPRxMbK1tnc2tTRysfDwMTPzcS+&#10;wcHFxMLJy87PzM3Hwby1sq+7wcnIyMfBx8zPzdTb29nPxbu2vMPFytHb19TRycjFyMvW2t3RzsfO&#10;xsK8s7a9vL7AwMLMx9PSx8fFxMfL0NfUztXPzM3Qv8G7wr+8xczM1OPw5NXS0NDT0dDOy9DU0dXR&#10;0s3Qzc3GxsTBwsLP09zZz8rLy83M1NTNycjV1srFw7zDwre7u7y/t7aws7u8ta2gn5OYpK21tcG+&#10;saywrK6wtba+v7m3urS1s7Gwtre2uLi5vbazurW3t7Ozs7rCyczPxru6ubGtqq22v8fJycPJ0dDL&#10;zs7Iwrq3ubnIysLFv8TBysW9ubnDvLWto6KhsLazqqimo6OrtsrR1NHX1tHCwsC5sa6ztLS0trq2&#10;tbzH0su/vry9trKoo5ygpamsqqqyqbPBzdvT0M/OyL22sK2rrLW7wce/uK+vr7e2srq6vsHFwrq7&#10;wMLJycO9wb6/xMvS1NfKwbOwscDByMPCwbmysq+zw8/U1su2rq+up5+hm6asu7u7vLS2taikoKu9&#10;v8C/vr7GubKpsrKvs7OrqaOinKGosLq4vLrAu7S6uK6st7evo6GjqqOlpJ6jqKqeoZyaoKGim46O&#10;lJSZpLG3s6umnp6gqKivsru3r6imn5qXlJGWmKSjpKCgpqSimJuao6SpqaqpqaSloJ6fn5uhoqeq&#10;samnoZ2bl5manamlpZukraulnJ6elZebnZqWlpqTnJ2ln6inopWThoWDh4aEhpKUmKCgmZaXi4F9&#10;fHqIl52iqrCmnJCSm5qYlJOXmpKMi42Vk4+Nh4SNlpmhnpyWmpedlpGLhoSGh4aGh4qSnamvsKSV&#10;kYyBf4GNnZ6joJaSlJGWoJmfnZSLiI+bnpSYmaWutbXAwbauo56do6qpn6akqJ+epaamqKqsoZ6k&#10;qrCwrKWdnKKruLzBvrGroqGgqaWmqq2nr7K6vbO1t7GvtMTQ3NTNwr+7t7arrrG4vb66xdDS2Mu/&#10;r6arrre+wMLFxLu+uLm5tbSxt8PP1tHVycvQ2N3a3c+/sbOusLzHwcjIvqywsbOur7/N0svJycnB&#10;x8/U1dPNy8vJzdLW0snBvsDCwsTLzsnW1dTOyc/T4unc19PS1tTV09HJx8/Q1tnSztLUz9HRytHU&#10;1dLKv8fNzcK9r7C3vcHFx83X1c7PycvMz9bd3NjRyb7AvL3BwsbLwbvFxLqys7q3xcW/tLWys7rI&#10;ycbJwbq7vMHEv8LAv8TOy8W7vbq6wr68wb2+t7Cvsbm3tbKuq6uzusjHysnLwri8wLivrK2xrq2u&#10;qKmmnZeTl6Kkp7K1ta6fko2FgHVsZ2VrZ2JgY25zfIOFiY+RmZaJhIKJlZyeqZyMf2xiW11fYGZr&#10;fomRjpWen5+hlo6PkIyKhYOEgXdvcHFuc32AdGhoZ2BcWFlebmxudniDhoqGenNwb3V+gX16fn+E&#10;gH17e3lxZF1bWmFqaG1nZGdpY2ZjZHB0dnVvXFFPSUtTX2Focm1vbmBSS0xTV11kcHBtW1JLTFNT&#10;XV5cW1ZZWV5aXWFramhmYWdvcHZ4enhucGphW15bW19fWVJVWFlda3eCioF6dXRqZVdSUU5QTldg&#10;YmZtcnd6goODeXF5e3l2d4GFgnl8foKGfX53dnV8goSJiYiIiYeFfXp5bGNiYmlye4uQlJSNioaG&#10;iZSXmZGEfnx6gX+JiYyNhoeCfnyBiomCiIqVmpySmJaXkpCGhI2VmJqTl5+Zl6GloqKdoaOqrq+2&#10;s6mipaihpaOpqqmfoKewvb29u7O3uaylnaGttbKztrGvrrKvqqmnq6mxubm1sK+wtLaxq6ytrquq&#10;ppqTlJefp6Winp6foZuio5yboZ6in6mppZ+UkI2WnaWmnZSIgX2Dg4KHkJeakol5foSAfn58enh2&#10;eIGHjY6LiYOAfISEgoiMi4eGg395gIeOkJOXko+Mh4h9e3h0cHBmaGVycXR+goR+fX6CfH93eW1y&#10;Z2ptdXyEjpyUj4SGi4WDdnJscXF6f4iHgIGAgoeLioeKgnVyeHmAhoWFhYyFfndxcXNzc3RzeX+A&#10;hHZwb3Jyb29xeX6BiIeEf3d0e3l4dXiDkJWUiYSGf398eXp/f4aLlJiXl5WVm5mhoKyspqCipKSj&#10;oKOim5ihpqqmqKebkY6VnJmYlJycm52fnpudmZCRkZKLgoCBhoqSmp6Tg3pxbmhscn6OkpORiX50&#10;bHJ1eoB8c25qdH57fYJ/dWtiXF5dX1xcZmlrZ2VoYWBmaWtjWlpZUlRTWFxhZGVnbG5hVk5JSUhG&#10;Sk1TXV1kb3NtbGNhYWBjYmdoaWtvbWpvbG5ra2plXFlZXVpYXFxYVlJJS0pYYF5ZU05NTUdKUlha&#10;Xl9cXGBbWmBcXV5STUpBPjo7PT5FSElFSkxUV1hbTlBVV1hWUUpGTU9PV1lXVFhaW1xdVFpeYGZp&#10;ZFxXWF1YUEpISk9ZXl1bWllWUlNXXmRlY2NjaWNnZm9zc29va2RfU05QWmBiZmd0d3+BfXJwbWRj&#10;YWlkZWRka292dnx9eHmAf4CBhoF4bW9zcG5mcnR4goKGgXp5fYF6dXJ1dXR1eIKIhYOCfH+FfIOC&#10;fX2BfIGDipKVoKGbmpSUk4uLio2UmpulpaCcnqOnnJGRlZWWn6SmqaWkoZuZlJqbo6mpn5yip5yf&#10;nJyntrSvr6qkoaTDwtLUzMfDwcfN1dbV19XN1dHY2NPKytLJx8PP1trU1dLQxsTNy8fBuL6+vsTD&#10;yM/QzM3R0MrFvbixtLe8v8XHzcPK09DY3+Hd1szDurW4wsTM29jTz8rBwsTBxtLY2dHIx8vIw7qw&#10;vMHCx8bMx8rL08/DwcHLx8bM2dXTzc7Q09bHwb++t7G3vMPQ4OTo1s/NycrJysnQ0Nna19bb287Q&#10;zs/Lxr27wMvQ2dXV1tXY1dPa08/LzMzNxLqsr7m5t7GztbS1sLS2urmvpZydmZ+krrGts7eztrG0&#10;t7GuuLrAvLe1t7m3tLe6uLu6tbKwuba0uL69tLe7wsjQ0dPFvLS3qqelqbrHzM/VyMzK0tLQz8zJ&#10;vrW3yszKy87QyMrOx7+4trqysq+rqKizvbu3sqyhpK2+1NrV0MXBu7u6wr29urewrrS1rK+5vcTM&#10;ysLIzc7Gu6uonpuep6ytsb2+vcHGy9PIyMW2sLa7urS3vb/BwryyrrKxu7W3u77Fx8G+w8HDwcnL&#10;zMjBwMPAzdHX1sfEubu/u8HFyMnBuLK0tbTCx9DKxrWzr6ihmJSOoKm4vry+tq+uqaKms77Cvry8&#10;w762sbGxsK22tLKqm5qep662uLi5uLu7sK6ts7e7tq2lm6Clqaamn6SqsK+sraCkoqOblY6VmZ2r&#10;tbyxrKmjpKimq7a4uK2vpqKclI+PlJSaoZ+WmaeqrKKYn52hoquvsbKwrqegnqCanJ+mraetqaSb&#10;maCZmZqcoqKinKWnpqKdl5iYmp2bkZCTl4+Unqaqq6innZmPk5GQjIeKlJmZpJ2ZlIyGfn18g4yV&#10;lp6orqqil5WeoqGal5ykmY2TmJWVmI+PkZCcqKqqpJ+dmZaWlYuGjImKhIKIkZScnpuVi4eDgnl4&#10;fpCbnaOlno+MkZuboKKdnJaTlp2emJCRn6iutLe4qKSampqcoKigoqGbmaKmpKWdn5+Wm6Wss7at&#10;qKGkp7K4u7m1qZ6foqKgoqGrqqmsuLvCubu9uLe2xdPg2czCv7u4vbi0sb7DycbL0trX0sCzqaiy&#10;sL/Ky8jEvsDAvresqKWvvMbFy9LS19zn59/RwrGrqrK6wsTEwcK/urOzsK22wsnJy8zLxcXKyLy/&#10;xb7Hz9HQ2d7fzb+9vry0tb7Cxc7U1s/M0tzk59bJzMrEzcvKxMPAxcnJzMnGzMbIztjY1s/HysvE&#10;yMTCvrq6vMPHxcbJzdPLwcDAysnL1N7Xz83HtrGwucXFw8K1ub2/s7e+v77AwbKts7OxucjJwsfE&#10;vrfBzMvCwsbExsnLxcS5tr7IycO/u7m5uK+4ura7v7i5usDEzNDM0MrKysvFxLa4sK6zsrKus7Sr&#10;oJmdprGvtLm2qaGSjYZ+fnVweXNybm1wc3l+hYaQl5ydl4t+gI2XmZudlIp/cmhjY2JmanF/jpGW&#10;m6Ohp6eYlZGalpCJhn9/fXV3dXR+iod2Z2RmXVJSV1pmb3iDg4aQjIF+gXx8eYKEhIR/iomHgHZ3&#10;fG9kXF1bYWpkZV9iZWllX2Rkb3B2dmhdUlNNUlpibG51dXZwaVtSV1VZXGhycWthV1JQVmBjZmJb&#10;WFpeXlpfYWhnYF5cZW52dnVzdXRxcGVgYWBhXlxUTlFaX2Nqb3yIgXdxbGVkXFJPUlFUWl9iYGd2&#10;fIiHgXt5dHh7eXh8ioR9dHJ2dndzdnd2eH2LkI2KiomRjX56fXRmYF9jY3B3iISJi4aBgYCLkpea&#10;l4t9eYCEioyJhoSGiIKChYyJg35+h46Tl52cmZybkYaJkpeQkY+WoaKbn6KlpqGfqKiorbKxqqio&#10;o5ydrLCvop6hqrO8trivr7Csqp2ip6utqKqttrKstbayqaywqrW/wb2ur6+wtrWvrq+uq6yimJGV&#10;m6SpqKKioqGfo6Omm5yam5ubpayglo+IjJegpKekk46HhIiLiIiUmZmQkIWGiYWCg4ODfnd6fIGF&#10;iJCNg3+BgoKDhIOKg4KAenyDh4qIio6Nk42MiYaGgX55dXJwc3l5e36JhHx8eHp/gHx2cG5kZXBw&#10;eYWOl5GOiYiHg4N3amhwcnV9h4uIgYOFh46PjY2JeniBiYqQj4mNjo6Ce3RwbG5xfX2BgY+Qg3dx&#10;dXN6eXZ9g4aHhoiCeXuAgoJ6foeKj4uGiYJ+gXx6f4SIjI6Nl5qVkpSVlpqVm5mWl5ufnJuhoqKZ&#10;l6KrrqinpaCOj4+Tl5WXmpacmp2dkpSQkpSWl46DhouSmJ6coJmDeW5rZ3FygY+QioSAfXVtbXN3&#10;fXh0c3V6hoOOi4h7bltZXGBjYF9oamhwbWpoaGxva2NeWltbYV9fYGBeXGVobWJWVE5NRkRFUE9b&#10;Y292entwaWdlZGBlY2Nlam9wcHV1b2ptY2BZWF1iYWReX1hUUk9OU1teXlZUT01KSExQVFdWWllb&#10;XV1hYGFgWldQSEQ/QEFDQEJDRUE/Sk9VXFtWTU9UVlFMR0xMT09YVlVSU1dbWllXWV5iY2pnW1xd&#10;WFRPSEVITlZbWVdRUlVVVWBhYFxcWl9lY2VgZXFxbWtoYlpTTFNVWVxganV6gYR2c29vbGVmc3Zu&#10;bGtqa3F2eHJ2eXt9fn2FfHdqaGhoY2Rqd3iBhYB+dX97fHx2dHNycnV/iYmGgoR9gH5+hYN/fn2A&#10;gomPkpSYlZaVlpaVkI6OjY+UmZ2no6OfqKiil5OTl56enJykop6ZlJSWnp2lpZ+cmqKknZSQlqKq&#10;rK+qqJ+kq8PLzcrFvby6u8bQ19LV187Y0NjbyL7GxsnAwcfS09HR1MzKxsfAwLqxtra4xs3Tzc3U&#10;1szOycTDxb+7ury/y8/S0tDU2NvZ19LKxL+9ube3ytHUzMjJxL22ucDKz8zMycTEwMHCubLBvcTN&#10;0crCy83IxL+8v83Ix8jU0NDM0dDU0s/BvbiqqquwwMvZ4ODVy8fFxMbP1d/d5eno29jVzcrM0dLL&#10;vr29x8fU2tXf3Nfc4N7f0svLzsS4tKmkpamrqrK0r7KxvLm4tKqem6KhnaWvtrjAwsG7u7+8ta6y&#10;trnCuLS8wMTCxMHFvrewsbO6uLa6vcC+vMDFy9PRzcO5s6utrK6wtcPLztHMztLa3dbOysS3uL/N&#10;1s/W4OHf1tHEvL+4vrqyubm1s7rKwcG4qqert8PS3NTNt7K0vsLFxsW7sq6xtKykqa2yvsLBwMLN&#10;zcW3qaWenaGqr7K2t7u/vb7I0sjBvLO3uri+u729vLm5ua2rr7KytLW8wcTEx8DAxMfLvsjKyMDA&#10;vcHFzsnKvcC9vL/AvcTMx8W3sK6zw8PLyMbDvLixp5uck5mfrb3Fv7m3rqyrp6q0w8XCwcO9urCt&#10;qq6vsa2vsrKmnqGotLy6t7i9v724t6y0wri0raObn6KopaCfpbC4tr28tKyjopmVlpeeqLfCv7eu&#10;pqepqayvsbe3p6KmnZaPj5KTlKKdmZaYqK2voJ+Ukpikq7K5urGspJaRlZKeo6mtq6qhnZucoZmV&#10;lJqhoqCioKKnn56el5udmJWZl5CMkZCbnqmsraupoaSfp5aQkpaloZ2cmpKPjoZ/g4CHk5SboKyx&#10;raSanaGfoKCeoqGXko2Vlpaan56dnJeps6ugnqKYkpuam5ONiYGBiImPmJmTkI6Efnl6eH2IlJ6g&#10;op6XkY6QnJyam5mgnp+cnZqQkpSaoqytsa2jlZSWlZ2iq6qkoaGdoaOhnZicmJieqayysa+vq7G1&#10;u7yzrqyoqaOpq6qrqKqyt7e1v8HFu7i5s7nAz9DQy8TIvcLFvbu1vcTDxsXU3tzNu7Kzsrm9xMzN&#10;zcXBubO0rqqmpbC6xMDHzczV29/j28i4rqquu8DEycfGy8O5uK+vs7zBwsPGy8/GxMK+tra1vsrW&#10;19je4NzLvLK5vL+3sbO/yszR0cnS5OvfzsPBvr3Ex8S5tLu0s8DKysbCwsTa3t7bzsPBw8i+u768&#10;vsPHyMnExMnPysbFvsHGxczMzc7Fv7+wqq68wsHBtrK7v7m5vr3Dw8C7sa6xrrPDydDDwsC4tsXM&#10;ycfCxMnLzMnCu7a0usG/wr69vcC+ubS3v8THzMXHxNPV0tbQyc/QzNHRwb68trqzuL69xLasoaSl&#10;srG5uq6mo5yUjYeIhoeJh4Z/hYB4eYCIkJecm5mTi4KFkZOSlpGLiIN6dnFzcXB2eYWLi46Wn5ui&#10;mZSPlZmOjYaCe4B/gXx8gImPiXZpYFxTSk1XV2NteYmQkZWMiYeBgYB9fH+AeHuCeH19enl7dWpa&#10;VlxcZGVhYmFmZmFcX2Fvd3x+c2VeWVZZXWBobnV3eHBjXFJXW19haW1oaGBXV1ldaGdoXllbWmJg&#10;XWFdY19fYWBla3d2dHJ1eXRycXJnYWBfW1VRU1deZGNue4B6cmtoZWRgVFBUVFpgZmVqcnqLi4Ry&#10;bm5ud3d3dX2EfXdvanBxbmxvb3R3f4iNi4uHhoiGgX15dmlmaWdzc3h7eH2CgXyBhYaMjJWPi3p7&#10;g4SKjY6JioeKio+UlY6JfXuHjpWYm6SjoZmVk5CVlZaRj5mlpKSgqKihpKSio6atsK+rpaCQk5+q&#10;s66foKSrrbezs6WrqqGjqqmpq6GipKmxtLS1tru5ubawtL28taa0tLS6trGysrmrpJ2Rj5mhoJ2c&#10;n56npKKmpKSfmpKVkJacnJuQhoOTm56lqKSUiYeHi42PjZiamI6QkY6Tk46Jg4B8en5+foiKkZiP&#10;hIaBgYJ7goWDfn19gIKEg3+BipSVjIyLiI6QjoB/f3p8ent4f4aGgXx+foCDfHZzbW9ub250foaP&#10;komGhoeEhHRnZ25xe4GLioqEh4eFj5GNkYqDgYiKk5ebkpCQkId8eXJveH2Ag4aQkJiOfnh8eH+E&#10;houLjZCLhoKBhIeKiH1+hIuRkIyHhX2Ff3p/gYeNkY+PlpuXk5GTj4iPio6UkpqZnKKoqJqdqaut&#10;pqakn5aMjYuMjpeQkpGUmZ2Tj5ubnaCbjoqKjZahpKCZj3t0amZpeoCJjo6LgXp7c3NycnZ5c3Bw&#10;eH2Li5SVi35zYVlZX2NoaGtqaG5pamtuZWVmYF5dYmRpa2pgXlhdYWZgX1VTVElLQ0pOUFtfb3iA&#10;enNqZGpiX2FhYmZpb3R3dnVwa2ljW1xcYmZoZmhdWllWUlBZXF1iW1ZUT0xNTlFTVVhYWVpYXWRl&#10;ZWFWVVFLREhGRUFERkZCQkNITVdZWlBJR0pOTEVETUlPVFlcT0lIUlZWWVpdY2NobGNfW1pVTktF&#10;RU1UWVRQSktITk5UXVxYVFZZWV1dXVxhbW5ta2dcV1RTVFZZV15rcHt+gn13dHBvbW97fXd0bmlm&#10;ZGdramtxdHZ3d3x7c2pmY2VgYW1vd3yBgHt9foCDgHx1cXJ2fISGiIV+fXd7gYKBhIWAgIGLipCM&#10;kZWRkI+TmJmQjImKh4uRkZuho6WtpqqimJGUlJiVnqOlmZiWmp6jpqWgm52UmKCYkZCTnKSnq6Wh&#10;oKatw8HCvry9vL2/yM/U09LPzdTW0tLEtrq6vr3Fy8rT09LR1cnBvr7BtLOwsLrF09nSy9XU0tDU&#10;zMXEyMLIxszU1NDS09jb1tPMxcnDwL68ubzH08/Nx8O9v7OxvsTMyMLBu7m8u7O1tLrEyNTWycLE&#10;wcPFvb+/yce/ytDK0NTS1dHKyMW/sKeoqb3By9HX08zBwsTDy9bd4Onw9+7b1NLLyM/T1NPLx8XB&#10;ytXU19TS2N/e39zWzcrCvq2qp6Wdoqyuvby1tre+w7yxpqGjpqGdqrfAysjHw8nIyMDCt7m9wsa/&#10;ucPHzc3HxcnBtrS6ubu4t7jCwb/Aw7/E0dDGuri2tKyssLe+wcXGzdPR1tvaz8fHwLi7vsfW09/h&#10;7eXd08vFxMLAxMXGxcK6wc3Exr63rbO7v9PXy722qrHAxcfFwLW1t7KrpZ6jqbW3vr7EycXEw7Sp&#10;qKujpKqvsbO5u722vMXGxsS6r7q+urW2urm1s7mzq6WkrLWzvcPCwsjCwsjJyczDw7e7u7u4v8TD&#10;wb25u7m4vLa8v8TDtrGssbjBxsjBxcC0ubSuop6coqu6w8rGvrWxsK2ss7S9x8K+v7ixrq6rraep&#10;tbi7vrCoqrW4wcK+ubi+v8K+srC4uLisqJ+fpKScm5+luL6+wcLBt6qcmJSam5+xwcS0sqylpKGn&#10;rLCys7GspKGWkpKLjpacnp6dmaKprKmjlIqQkpyiq66zp5+XipOMj5mep6GgoZ6dnqKhn5+Zn5ia&#10;mJqmpKijnqGYm56hnKKdlY+RlJ6doqiyraywr6innZifm6Whn5+dl5mVjIaBh4iPlpufrba0p5+e&#10;nZuhpKKhnZKQj5SYmJ2loZ+cn6qtrJ+gnqGco6qknY6Mh4qGjZKfn5iWjYR8cnp9gY+Znp6anI+N&#10;k5ecnJ2coKeso5ufn5uhpaGjpa6ssaKTjZWcnqOoqKKinqCmp6Obl5iamqGpq6yvurm/t7rEv7W0&#10;tLaytbe5urWzrbW3u8LDwcC7ube1u7+5vL3CxcXJ0NDFurW3t8PFw9HZ1se7uLezucDKydLO0cy4&#10;qKeiqKKjscHDwcHGzNfV2NbQwLevqLS4v8LIx87UzcK6t7S5uL6/w8fQ0M7Jwsm3tLzC0dfe3tvZ&#10;1sK2s7jDx8K2s7zNyMLBxtTj5tfHyLy5uMPCvrSvsLG4u8rMx8HBytbW2tPKxL7DvsK8vMHM19HG&#10;x8LEztHMxcLBvrzAx8/Jzb++wLmxuLy9wbu0sLm9tbi9usS+trSwrrSzv8nP0MG6tbS9xsnEx7/H&#10;y8jJvrewtbu1tsPFx8fRx8e7tLXGz87OycXGycnP183K1tXLysrIwcK6tLK2v8O/uLGpqa6urrez&#10;qqWloJuYj42YlpmZlZCKgn99hYiMmp+ilY+FhYeSkY+HhIuLh4N5gYeEhImKiIeIi4uSkpuRlZGY&#10;lZWLhIB9fYKAhIeQjo6GdmdgVVBQT1NdaG97ho6bm5iPiIN+dnVydXp7enlzeXZ4gIN3ZllXWF1i&#10;ZWdpaF9ZWVpXaHN8hoJ4c2diYWJcYWxqbnNtZ1xdWVldYGxxa2hoYmBWWl1jaWRjX19hYV9dXl9h&#10;Xl9maWhrc3Vxb2h2dnZ4eHBfXFxdWFRRWFlYYWl3d3ZmYl9eYV1ZTFVaXWVqcXR7gYaCdmpraWtt&#10;cXRyd3h3dG5saWZrbWxxdnp6gYmFhIB3eX57fnp1cG5vcnR6eHBwcXp+fYCGhIiLko6GgISKgYKH&#10;kI6TjIeOmp2XlYd/gYiMlZajpKilmZSTlJKQkZGMlpujoqWipaOgn5uhoKWtrKqhl5CQmZ+opJig&#10;naSnrbKyqaafn5+hoaCdo5+irLS2t7Oztby7trC1ubWsqam0srS5u7nBva+lm46LkJybmJafpqiq&#10;qaagm5OTkYyPko+UkImBhI2Wm6OknZGJioyMjZGLlJSWlJSZl5mdloN7dYF7gICDi4mMl5eIgX2D&#10;goWEhomDfnp9fnp5eX6EjY6JjYiKjZeUjoyEf4N/e36Bg4eCenx4gX5+fXlrbm1pcXV8hYiIg35+&#10;gYeEfGtjaXN+h4+Nh42LjIiRjYmMgoGDgIKMnJ6YjpGNiYJ+eXZ9h42Jj5OfnJSHfoKEhImVlZif&#10;nI+Ni4eQmJKLgH+Ij4yPjImGfnZ3dnZ/hI2QjY6RlZKPkZSUjoyLjI2QmJyeqqenoqKqrKijoqKZ&#10;lIuPkJCNjImJjZWYnZmcn56jopOHiIuMlp6jlot9cGhtaXB7fIiRioJ5ent0enp8e3hzdXd9goqO&#10;mJSMem9kXWBgam5vbWhlZmZobG1scGhgYGJrbGlzZl9dX1hdXWRgWE5TVE5QVFRUXV9pcnZwa2Ng&#10;ZF1eXFpcXWhvdXd3dXNoYV1eYGBmZ2hoZmBcWldTVFpgXWNhYFhSU1ZWVFRSVVZYVllfYmNpY15W&#10;VlFLTE5NRUVFQ0NEQURDTVZQSkJDREQ+Q0tLTlJZWVdJRUlNVFRWXmJjampqX1xbWFRMSUtLUFVO&#10;TkxGQEBESUxWVldYV1VVW1lbWmNobm1qZF9XV1dSUFVbXmVueXx/fXl4d3FxcX6BgHZvZWBgX2Vl&#10;ZGt2eHt6fHt0cmpjZ2VlbHB7gIaFfHx9goiHg4J/gn6Agn6Afnl2cnR7f32Cg4J9goqPlJWSkoyL&#10;jZKVlY6IiYJ8gImLk6Glqamoo5yYlJCQjY6YpKWho6Olq62qqaGgmpaZnaGfm6OhoqWrpJ+nrrG8&#10;vbi4v8PGxsTN1tLR1c3LztrY0cW9t7vCvcHIx83Z0c/SzLy5wcC8ubK4vMXLzMvEzNPT2dXPxcPB&#10;w9DU3t3dz8vHzsfGw7vDxMbCu762w9DSyMTDu7m2s7K9yczCvbi0sLKvtbOyv8fN0cvDwcO9w8TG&#10;xMbFwb3Dx8XN1dva2cvMxruwpaawvMLI0c3KxcLExc3Q2N/b4+fr2NfLysnPytDU19rSycXEyMbJ&#10;ys3Y29/Y2NPNxLq2saOepKCns8bFwrzAv8bQw72lqKetp6Kru8zOz8nNysG9ur27vr7Dv7+7w8/Q&#10;0snHwLKyuLy8ubewtL7AwsnJxMnLxsS5tbOwq62xtrm7xsXL0s3N0MzBxr2+uLzEzNTY5ebp4tvS&#10;zcjMxMjR3djPy8bIz8zJysC4t7i6wcC4tLK2vcbOzcPEu7a1rKidnKuzubi2u8DAvby9uK+wsqyt&#10;srW5u7i4tq6wtLy+uK6srru+uLS3usK2sKmnpJ6ksL3Av77DwL7IwsLGxMa8tLm+tLjGxb2+vrW3&#10;trm5vry4ubW1sayzucC4vMK7uK+ytbKrqaq1ury7v7q3sKaosK+2uLe+vre3raasrKunqam5xM/H&#10;ubGvsK2xurmwsLm+vq+uuLm0r6ein5ykop2dnqa2t72/wLuwp5uYlpmeq7a+t7GtpKGknp6ko6Om&#10;qqainZaUjpCVl6GnoqSbnaiin5+Th4qUmJ+jqaefnpWOjpKZnpyjmJaYmp2kqaylnJicnJOWmpqi&#10;qamopaakqKWgnqSbjIyQm6miqaqpqK2rqp2Zmp+doaKkpZ+XnZmRiIKFjpShoaasr7CjnqGamZ2W&#10;o5mMjouTlZidm6OknZudoqCioZ+loKOusqeblouJjYuMkp6hmZuXioiEgoWHj5WQlJKUk5OTm5uX&#10;m6Koqq2lmZedpKSdoKepsK6koJeQm6Wlqa+mnpWcnqCjpaGdnJ+loqmtsbW8wcK8vsa+srnDw8DG&#10;ysHBvrWutLzCvrmys7K0s7K2ubWtsbnCx9PSyMS8tbK4wM/W2dbPvby5ur/AzMfM1NjNxLapo6yx&#10;ray1wMa5ssC/x8zOy8TBubq2vb3AxcvX1tjRxb67t7i9vLnCxMvY1tXKy8G9x8rZ1tjd4eje0L6/&#10;wsXNwLmzuMTBub3N2d7f08nJwr+8wr+ysbKwsL7By9LLwMHP1tbRzcK9ub/CxMXL09PWycPEx8fL&#10;y8zIxMLBvb7KysrLx8bLyMLFv7+3u7a1ub3HysTEyMC2s6uvsrjL0szIwbeztr7Awr69xcLHysa8&#10;ta+1vra1vcrNyNLPybu3wcrKysbEwcbJw8DKzs3M0sjK1cvKxr+2r7i9wLq5s7C0qKaqra2tq6ee&#10;m5qYnqWloaGampGHhISEhIWTm5iQh4WGioqKiIOCgIGDg4OOlJGUnJWKioJ/fIiMj4iOjJCOjYmJ&#10;hoSDgYGKl5mVkoBzaVtYU0xRUFtpdYCDkp6dl46IgXhtbGVpcXp9fX2Afn2BfndjXFlcX2NnbW1p&#10;ZVhXV11nd4KPhHtwc3FyaGJna21pY2doYGBeXV9nbnlwcGtnZF5gZGlyb2djZGRbXFpXXF5fXWhl&#10;Z2hqa2lrb3h5e319cmhdXFtcVlRaWFlcbXV4bWBeWl1gXlVQVllmZGh4eoONiYN0bm5mZGlqbG5q&#10;b3B1bHBsbnJqbW51cXl/e3V1b21wcnV1eHRwcHB2dndwcW90eHmBg4iGh4eOiYOBiIaJjYuMjY+S&#10;jpufnZ2Vj4mIh4+anaGjqqaflJealJOTi4qWnqywr7StnpmeoaCfpKmnopqSlZGdn5yZkY6dmpqm&#10;rbKrpaSbm6Orn5igpKmusri4rq+0tb+0sa6zrKajqLC0uMDJwca7qKOdjo2Pk5SOlaenraikpqGZ&#10;k5CLioaMkY6MgoN9h5KdpqyilpiLioyKh4GJi4+NlJeUmJuRg319foGGhYOIhIiQjoqCgoGIiYyO&#10;jYZ2dW92eXJ2fIWNh4aHh4mTmJ6VlIuGhX96e3+JhYF/f3d/gYJ+dnBobW11enuEgoGAgnp6gIB7&#10;bmpxdnqBj4qEhIiKiYiTin57goB5e4aLlZKQk42Nh396g4SIjIySmJmakoWBhIWJjZKdn6WelZGL&#10;jZabmI+LkpKXj42OiH16dnB1dnyHio+Rmp+YmJKUkoyRjpGUk5WXn6OgppyhoqyqqKeem5OXlZec&#10;lo6PjY6MkZWYmZeYl5uZhX6Eg4eVmZiPhXVnaGVnbXd8gIeCenZ6goKBhYGBd3R0cneHi5GWlIp5&#10;b2VlZGdrcW9kY2NmZ2pqbnNybW1raG9vbWpkX1taVVddYmJYTlNXWlxbVVheYmBgYGFbXVxcVVJX&#10;V1ZYXGJqcXZ3cWRbW1xkZGNkX2ZmYmJXXVlVX2NlbGhnX15ZWlVPUE1MUFJXVFZbYm5oZF5cVlJW&#10;WlhRTEdBQj49P0BJS0ZFRkRGREJITU1UV1ZVUk5HSkxQUlheYF9nbGleXlxbVVVLSUxOVE1HQz4+&#10;PEBESU5VWFZXVVJaWVlmaWtvamtiYVRQVFJVV1tbZGlsdH59fHt3dXJ6e357c2heYFteY2FjZ3F7&#10;fIB/fHVuZmRkaWp0fH6FjYuGf3yDhIR9hImGhISFgoR9c25zdnt7fXuBhoOAiY2Sk46Mh4uOj5WL&#10;iIGCgH18iJCXoKSjqKaempCUjo2LkJynqaqorq+vsK6poKOfnZqdpKOipaWmoKWjqKWurr+9tra3&#10;x9LT2NTV09bX0cnR2s/PysG6vbvBxc/N0trS0dHJvry7wcG/vbe8wLzBu73H19be187Mw8HDyM7X&#10;3dTPw8G9vr+/v8LBysTBuMHHzsi/treytbCzwMLEw8C6ubixsa+xtLbBysnJxsfJx8LExcPKxMe9&#10;uL3AwcvS2+Df2tbJuq6osb7Bw8jNy8XCxMnIyczS2tjd4NvQysLAys/V2NDN09TDu7a1uL3GzNPW&#10;0c3IzcvLwLazqqmmq7nCycrHx8nN0M7KwLKrq6qppaa5xMrQzMnBu7m8uLu/uLiyt7rB0NHRzcW5&#10;rKq1ubm3ra+xvL2/xcfLyMbLy8S2rqqmrLa4wcjPzsHDwsC8v7y7vLe7v8nO1N3u6tfPycbFyc3Q&#10;1dzh3+DU0czV0s3Iwrm6sba0srGwsr/HycvNyb68s7Kkn5aotb/AvLa6xcLCvb66tbW0sbC4t7u+&#10;xbiwrLOur6uvqKewub29wMTNybWrnqKtpaaxubu6vb6+trm5vsC9vLOtvLy4ucW9tLi8tLa4try9&#10;vba3srKrrLe4uL24u725t7Swr7O4t7q9wMC9trGtpKqvuLW3vbeyq6elnKWpqKm0uMfa3Mq5tbWs&#10;pqWkra6qsbavqKm0v7izo56fpaqln5yrtby6v8jKw7Som5eanqu2uLauqaSlpJ+bmJqZoaWqpJuZ&#10;lZiZl5mcpLCurKOgop2ekY6JiJSbmqGioJyWjoyPkpyin5iUkpOap7GxqqmjmZmYmZycmqStsK2z&#10;rq6mqaOjnpmSjJSipqqpraSmqK2gnpyblJaen56anJqcnZSKhI6WnqSjqqmopKakqKedmZeZioSK&#10;i56bm6Cjq6qknpmcnJ2hoqOkrq+0sqKOipCRjJGUoaann5STlI6Ff4aOkY2OlJeRjpabmpuXm6Km&#10;pJ+clpybn52hr6uuq6GioJ+iqq2spJyTlp6jnqenpZ6jpqirqq2zuL/Ev77Ev7yzwcnJy8/U1sW/&#10;t7q5uMK+ubWxsq6wtbi3sqqwt7/IzcbEwruztsDQ5dvWz8PBubm7wcnGys3Z3tPGvqypsri3t7i9&#10;v7u2ub3DyczJv8DBxcXGxsXM2N3Y19TKxcO7ubzExMbF19Xd2cfEwcDJ1NfW3N3n7u3c0MjPzs/F&#10;vLW6wr/DxNTd29bQ0snFw8HCv7K4tri7xsfCyb25xNPS0c7LvrO9xM3OzczU0sO9v8TGw8TIx8rK&#10;xsTEwsnF0MzM0dTW2czHw7u2tbfAyM7V0NXQxre7t7a0wMfSycK1tK+xvcDCxcC/v8nNw7e0uMO+&#10;tLTF1NLT2tfHvMLLy8jAv7Oxs7e0sbi7w8fKzc7V09HCt66uuMbGwLK3tLesqKWsp62wq6eoq66r&#10;sK+mp56Uj4qLi4yMj5WQj4uFhYKHio2Gfn59g4aAh5GUm5mbioaCeHd2foWKhIJ/hoaGiJGPkoqO&#10;jJOcoqSUhHhvYlpWV1dXYGh5hISTlpaLh3p1a2ZjXmJtdn19g42HhYR4a2VeZWRmcHh2c2djXVVU&#10;W2d3f4uRhH14fHl2a21qaGFdXWNlXl5hY2p3eHh0bm1naGlpaXJwbWxnYFtbWV1jX2FcXmFmZV5g&#10;WWVyd3t6eXN2dG9kY11jZ2lgXGJmbnBpamNkZ2BhYllaWV1iZXV7gouJhXptZ2VpcHNzcGppa21q&#10;bHR7eGtudHh3enl0bW9zb3JzcHR0dHBsbnJwc29xeHl7foWJiYqGiIuGioWIiJKVkoqNkpuUnaSb&#10;n5WSj4yPl6WspqSrqJ6hm56VlZGMk5uirrS4s62fn6GhoaCgpKKZn5yZmaOfnZ6WjpWSj5egraur&#10;pqOjoqOZnKOtsbO3tbe0s7u5uriqqqOkpaWnrLS+vr66tK+ppaGXjY6OjY2Yo62wra6oq56VjYeG&#10;hIqRi4qEeX2Ik56prKeel5GMh4WBgHqBh4iRmJWQjIV7d3+CioiKiIyKjoyIhIaDh4qNkpGSh3Nt&#10;bHFzdX15gYOEh4OEjJCdnJiXk42KhoN/fH6Cenl+eHqDgnp5dXZ6eHp8dnd7e3l8fXl6fXdub3Ru&#10;fIWHj4aKiYSGhoiBfnh5fHt4e4eNh4uMkJGLg4aFh4aLhouNlJeRjoN+foKFio+YnZyYlZWTlpuV&#10;lpegnpaUlJGLin16c3d3f4qQj46Xl5mbmZWLkJabm5ubnqKlmpygoqSrqamnm5mVlpagm5qYlJCO&#10;jomKk5aYk46Jj4V+e32DhoqPjouDc2hpZ2hqcnd4gH57foGAiYWKhHt0bGtrdoWLko2MjIN2a2pm&#10;Z21wbGhjZWdqamhrd3t/c21uZmhjYmFgVldXVlZfW1VUUlxgYF5aVVpgW1FUUFBSUlRTT1VXWlhZ&#10;WmFjZWpnZWFhZWhoamVlZGNeWF5gYGFjbG5sb2lmYF5gWVVIRkpMTlBMUVdhZ15kXl5aYGRgXlpX&#10;UEpBPTo5PUBBQUFDQ0pGPkRITVNTV1VTT0hHREpTVl5gZWVwaF9cXl1ZWlBLT1VQSkE8PDo4PDtB&#10;TFJZYFtbWFlaXGFncW5lZGBdVVBTU1NVU1lcX2hven+AfX50cnd3eHZtZFtZW11bY2VocXV5fnt2&#10;b21mam1qb3mChYiRj4yHfHh8fHyGi4qFioiIfHpvdHd9ent4eoCDgH+CjZGMhn57g4KMko6Ggn9+&#10;fYSKkp6en56bm5uWlZGMi4uUnaGor7KztaqtrKeempifo6arq6yyq6ikpqamqKuqxcW7trvK19nY&#10;2NbRz8zMz9TZ1M7Pz8bBxsvIz9LZ2NTT0MS/vsK/wLu9vLq6t7W5wMXa5ODVz8S+urvBwszS08zB&#10;tbi5wMPGxsTIwrm2xc7KwcG1tLe4vMrJxLy5uby7urm7s7W6vcLBxMjI0ca+wcbHxcK/tra4tb7E&#10;zdTb5ePd2s67tbK2wMDCw8W8vbrBys3N2dzb1tHVy8fEvbzBytDT0dPPxbqyr6Smtba+ytDLy8fM&#10;z8nJv7e3t7nAxs/Lx8XHztPS1NDIvrKwrKywrry6y8jNx8HFxb28v7ivq7CyvsjOzsrHvqumoKqz&#10;tbWvrrK0u7u+yc3Aw8fMyr2tpa2wuL/I1NfIt7KvurmzrLW7urzCy9PS1N7WxcO7v8TM0tvc3+bp&#10;5NLOyMjHwcXEubisrauorrW4wcrN083Lu7CmppqRlqm6vLm3tL/KzcnIy8rGuLWytbm7t7+/s6+r&#10;raenpaKgo7G4ubjCzM3EtaKlprCurrC1tbXAv7etrLS9vca9sK27vbe2v7yytrSwsbW2trGzsrK1&#10;tKujsrW5wb7BwbzAtbS0sbvExcC+tbuwqqaoq6uyuru8trCvqJ+Vnamrr7S+zdfZwrmvp6CjqaOn&#10;qqqop6erq7nAv7KjpqSrrq2jpKuvu72+xMrLt6ignJ6frrK0saiin6OnpJ6WnZ6hpaGjnp+fm6Ge&#10;oKimqaqtq6icoZiPiYuMkJOXnZuemJaVkZGSm5mbkZeZmamwuLGppaCbnZ2hoqOhoqyurLexq6Oi&#10;o6KfoJeTmqGgqqqrop6fpKidlo+NjJKWmpOXmpqSkY2Tj5San6elqKGmpammq6KWk42FhImUoaKi&#10;o6ipramck5aTlZCXn6mxtq+0pI+Ii5GWk5ipqq+nnpqdkod/gYeJkZeXk5SRnpiWnpuepqSemp2f&#10;m5Sboqesp6amo6mjoZyjpaWko5eboaiptbWtoqWio6yusMDCwsO+ubu6uq++x8TK1dbd08XFwL/E&#10;xMC8ubGwrrCwtri0sbm8vr7GwsTDvbXA0d/k1crLwru3t7nGzMbEy9TTz8nAurbCzcW9u7i9ubi+&#10;xs7S0MnExczNycTJ0NDU1c/Oz8fIx728vcDGxMfQ2dfVzL++vsjV0s/P1Nrn6ePd19XV1c69uLy/&#10;wsbM2tva1dHJyMfMy8/IxcTBv8LGwb29ubbF0dXTz8W4ubnCytDU1dbJvrvBwr7FxMzRzsnHw8LH&#10;zNHK0trd3drWzNDLwL22ur/Hys/S0tLFwr6+vb7DxcXGu7GmqbG3u73BwcXMz83CvLvCwMS9xdPY&#10;2t3Sy8TGyse+v7uzpKKvqqurq7S8wcbKyc/Qzr2zrbS/xcq3qqqxtrOqsbO1tK2qqrGzrquwq6Ke&#10;m5+Vk5KUmJaZlYyLhoSDfYeJjIN8g4qLgoSDkpuhm5ODd3NuZ2x5e3t/fXR/iJCSkpaSlI+VkJmc&#10;oJeMgXZrYlheY2VtdHp+goqMi397eGtdYF9eYGpudX6IkIuHfHJpXl9pdHZ6g398cmNgXlpaY3F5&#10;goqLh4CEgYN+fHRuYl9jZmJiX2hyenh8dHVwbnhtbG5udHRvcm9kXWBkaGdpZGBeXF9ZWVhYYW9y&#10;eXhxcHl9d3VyaW5yb2diY2VlZWhnZWVlZmdmYFpaVmJncn6Ah4h+eW1lYGRvdW9uaGVfZGpwdHZz&#10;b2lrcnp8dXJyd3VtcHFwcnd7cnF1dnZ3eHl/e4CAhY6NiY2MjYyOiYuYl5yZlpaZnqKZlZqZlYyQ&#10;jZemsK2opKSkrKalnpqUjY6Yo6mwuLOxqpuYnKGgo6Whp52hpaqqq6ifl5WYkomKlJyhp62ro6Ci&#10;npykpq61s6+wsLG0saursK6no6OjoqWps7y5vLu2qqmrppqTkZKPkpajrrazrKuuoZiUj4qEj46M&#10;kIuJiZadoqiupJmYk4uDd3p7gH6DhImRkIuDe3R3fIGMjo+NlJiZkIaCgoiJj5uWk4yAb2hvcnN1&#10;eXl6fn2FgYWNkpqnop+ZkZGMhn5/gXt9gYWChICAhYCBgYB+eoF/dHN4eHR4dnVva3FzeXqBiouI&#10;iYSFgoGFgnl3d3l5dHeAg4mDio+SjYaGioaAg4F/gYqPjpSLgX97eH1/iIqPlpqYlZaWkZSdpKim&#10;nJmcmIuGeXdyd3eBiI6Vj5OTlZidlY2RnKSmn6CjqaWWnaKnrrGmpaKZlpSVmp2dmZ2Xko6MhomU&#10;mZeViod/enJ1dH5+h4uMiIF0bmprZ2ltcHRzdYCEg4eHiIZ/eXBoZWtyg4iNi4eIfnVuZWVkampp&#10;aWlmam9ub3N7gIN9cnBmYVpYWlpdW1pVV2BaWlRYXF1dX1hdXVlRS0I/Q0lMSlJUWVtcVlZcXVxZ&#10;X2FmZ2lsbG5rYGBbWlxeYmNlZG9wbGVtaWZoZGNiVk9OS0VNTU1SX19eXmBjY2BhZmlkZFxQSkJA&#10;OD5EO0A/PT9FSEZFQ0lNUFVYU1NMT0lDRE5XYmhkZGpiXV5eXllaWVNWUk9IQDs7Nzk5Nz9HUFZh&#10;W1RWXFtgZWRnamljXlhWU1JVT1FQUllcZGtzenl/eXdxa2tvbGthYWNmX19faW5ydXaAf3Vvb3Vy&#10;dHd5gIeIjZSOjHx2cW1yeHyGhYWGhIF8dXh8fn1+eXt5gISGgISLiIyAfXd4gpCSlZKIg36Fh5Oi&#10;o56kmpeVlpaPkIqNi5WapLCxtbWzrKyqo6GbnJ2iqbCutK2vrqekop+nqK3P0cS5wMLS1dvY0tLM&#10;xsnK0NrWz83U0tDS0MjR2NDP0NDNxb3CxMK7wMDCvrW7vsTP1drh3trGuLK1ubi/wszHyMK8vb/A&#10;xsnLx8XDvMDK0c/LwLi4vL7Lzcm/vLbBxcvNyce8ub/CxLu/ydLQzcbGxsjFv72xt7vBvcLQ1tjl&#10;5+DUzMe7vL7BvcG+vbq7usbHy87S1NnSx8PAv8W+t7m+yMvV28+4sKypqamosrrI1NDIxs3Mz8zI&#10;w7/AwszPx87KycXV1trY2MrAuLWvsa+ss8TLycvMytTJwr7At6+mrr/G19DLw7avpKOjpauvsK+w&#10;t7m0vMTNysbCyMfGwK2vrK+3wcrVz7+uqqy+w7assrm+wcrL1dDNxMG8trG6wcnQ4OHj4uXZzsnA&#10;v7+8wLq4s6ijq6mms7rG1NrUx7+0rKOil5GZoay1t7W6wcvPyNDNz8y+u7e8uLu0traxqqqtrqqi&#10;m5mltru6vMbDxbisoq6xs7WwtLW5vMS9uaqorLO3v8W1rrW5tbW5srW1sbWyta+zsK6zsbO0pqSv&#10;sLjEy8rHwsG8vsK8vci+vMC6t6+tqKWpq7G7tr+4sq6nmZmfqLGytbm/zM3IurCkoqqooJ+roJ6i&#10;paOutLm9uKyrsLu4tbWtqbO9vr26w8SuoZ6bnaGlr66opqKfpa2spaamoJ+loqGlqaqprKarqKao&#10;qa2upaGgnZmTj5GVk5KPkZKUlZ2bl5qYlJOXmaOjp7i9tqejo6KkpqanpaqjqKmpsq+inJicoJyd&#10;mpmXnZykrK6jpKammpaOioqOk5KNlpaYlIyRlJKUkZejrauip6Gio6usopGQj4aHj5yko6iorKul&#10;opqOkYqJi5KhrLa1s66dkYWHkJeUlKKoqaWWmZeTiYKBiZGamZiWkJiYkJWcoaKkpJ+Ymp+hmZ6i&#10;oJ+ho6GqqKOTj5SdnqWgn6CorrW4r6ahn6GmqrS/xMfIyMC8vre0sbjBxMTN0tPKwMTExs7MxcG1&#10;rLGutbrAwL+6t723uby/wcG+usLP4ODRzcfBurCzwsrKyszJycjKycnGz8zQzMHAw7qytLnL1tra&#10;08vLzMzHwszR1NLRxszHxL+/vLzEx8zLydPY0tfPu7i5xNPMxcPR19/j6OHj5+3o18G4vMS9wM3Q&#10;2NHN0czLzNLX3Nvc1s7Ex767xMLAvMPNzs3Iu7i7v8PI0NLQzca9t7W0vcPO0MjQzc3Bv8vW0crL&#10;1t7a0M3HxsrEyL3Dv7zEz9PPz8rL0MjGx8XBwMjAtKuqsLm8vL3LzNHMycHEuru7xsvY4OfX18nB&#10;vcPFv7S4t7OrpKKnp6Khp7K5wcjL0dDEtq2usLzBu66rqauxsrKyt8C5r6utsLO1sqihmpqaoqSk&#10;pKOkoqSYkIyFfHyEiYqMfoCGjoeDiIaQl5+ai39ybGhfZmxxcXV2dHmAjIyOkp+ZkpGSm5aamY+H&#10;e2toaG9ua3l6dnN6fYF/fHh0aV1fZ2JbXmtye4KKin16dW5sX3GBh46Qjn91b2pkYFtibXd9hI+P&#10;iomHiYqIfXJhYGJhX2VvdXyCgH52a2xvcXFwcnl4dXB4dXBuaGhubnRtaF5XXVhbWVxjZ3N1dW1n&#10;d3h2dXZ2ent7bWVgZ2lpamtpZmhoamZkX11hanNvdniChntua2FlZHFyb2piW1xjZ3N0cHBpZmxx&#10;d3Jvc3F4dG51d3t7e352cXZ4dXZ5gYeChoiNkpCMj5KRi4iKnJ6cnKGbpJmXlZCQkJSUjYaHk6Sr&#10;qqOlpqClqqCdnY+RlaCqsLW6squhm5STlpqcn6OioqGmsbW7ua6mn56SiYmQl5mmqqOaoKGhnamp&#10;sbWwraqkqq2mpqGkpJ+dqKmsqKivsrm5urapq7KpnJmSjJCSm6WzvrWxpKWWlpiXj5GTlZ6ck46V&#10;lp+fqKKblZaSjYN9eHx6e3l5f4eIh4N6dHF+hYqJi4+YlJSLhoKCioySl4+MhYF5cHZ4c3VydHR1&#10;e319g4qSn6akoKWalZGIgHV1d3x9gIOEg4mJioqMi4uJiIJ6gIB8eHl0cXNvdH2EfYWUkJCOioeH&#10;hYaAend3c3NycYGDhoiMj5KOiX97dnVzb3B6iJCWk5SGeXB0bmx8gYiNkZGNjI2OlZ2kpKWfm56d&#10;l4R6eHp1eIGOlpSSkYmSnp+XkJunqaqnqaSqoJyhp6+qraaooaSbl5iTl5ScnpuQhn+AhI+SnJeP&#10;hHt2c3V3enyDiYuLhYB6c25tcW9ucHB4gYWNiImEgnpyaWZmZG14g4iGfHV0amloY2BmbGpkZ2dk&#10;amtzdn6DgXZpXVpUTVNRW11iYFZTVlhbV1pfYmBjZV1bVUw/PDo8P0VLUFldYF9VVllfU1pcYGtq&#10;YWZoa2liYFhVVVxiZ2doa2xpZWhvamZmZmBeVlJMR0dGTU5YXV9fY2JgWmFwb2xlXlNMQz85Oz08&#10;PUBBQUhERkpLTlJPUlpWU1FRTEpPVlxdY2NjY19dXmFgYl9dY19ZVkpBOjo4NDU6QUhQWV9cWVtc&#10;YmdnZGhpZWJeUFFPUVBPT1BWV1peYmpucXhvbGReZ2tvZ2pqb29wbGhobHFydXt4cm1sdXZ4fXyA&#10;hYeEjYKFeXBqaW55goSHhYp/fHh2gISCgX96enyBgYiGhoaHiHx9dXaBjpqdl5GLiIiRn6mqp6ia&#10;lJaZlZeTjo2OmZujsbK3trOvr6iknJqfnJylp7KtrbCwp6afn6Goq9jRyMHCxMzW18/VzcjFyMzL&#10;zdPQ2d7g3dfSzM3QxcfJ0MrHy83QycPEwMS8vL3GzNPb3N/VzcC2rLCuuLO9wL3Au7rCycnPzMPD&#10;x7rCz9PZ2tDFwb3CxcjLxr3AvsjR3NzTzMvHzMjCu73ByMvKysrQy8TAvrm/vr3AxM/X1tba2czJ&#10;yMS/v8PCwL28v8DIyc3KzcvQ29DFyb25wb68u8DI19vVx62lpauusKyzucPS0MnCx9XNzMrGv8HG&#10;zcnJzMvMzNLb4NjTyb+6t7Szr7LAxtHRyM3OzMvHusC9sK+wv83U1cq5sqmkpaakoaipqrG7tre4&#10;vr/EytDJycnBt7q2t77Cw8jFs62tqrfCtKqqsry5xcTN0MnBtru1t7a6ydbf5Nnh3s/Jw7q7u7u1&#10;urGuqamppqu0vMXP0Mq/tLCspKGbnZ2kr7SwsLzEytLLz8vNx8G1t77BuLS+xb6wr7CrpZ6Ym664&#10;wsvIyMG4rq6stru4u7m/vb/Dw8XAs6iss7vCxLi4t8C4tq61ta2vs7K0sLq0tra1srCprLW3uL7G&#10;yMvHw8DGx8PCwrm2r7Kzsq2npaWpsLa4wr6wpKGgoaGuvLS0tsDIysG1rKmkpqOem6GmpqmkrbKz&#10;rbe2sKq0ub2/vK+npK61urW3taeloZWbmqmyqqCkoqWlrrKvrK2oqaeioqyuq62zrqykpKOgo6yl&#10;n6OgoZycl5uWlY6NlJGfnZyioZiRlZijqKyouLuzpaelpaqorKqqq6OjnZ+koaGemZygnaOWlJaR&#10;lqKqp6OfoaCVjY+PjIyMlZCWk5eQj5KYkI+RmqOspqWoo6ennZ6ZkJWPhYaPmJ6lqaikqKCYlJOP&#10;h4CHlqu3vrKpopqRgIOLkJCUnqelmpKTk5GJhoyUnZuXmJSUlJiRkpefoaKqp6qspKWenZeTlJmZ&#10;oKijnI+TkZ+opZ+epqq+v7u2p6ugrbGytL3IycXAwL+/u62suMHIy87Kx7/DwcfJzczMxbmysrS6&#10;wMPFxcG6trSxs6+zvLW8vMjQ1M3Kyce/s7u5xMS+xcLBys/MysvSy9TMxMfEv7awu87d3tjV0dHH&#10;x7zByMzP1c3NzcnGur3FxMnJzMzL1tjS0si7tr/Iz8m+xMjQz9Td5eXk6+zWysG+wcLDzNDOysfQ&#10;08/Q0dza3t7d0rW3tbnFxsG/xdDMzcS5vsLBx9DY09HFxL22sLK+y9jazsrIxMjG1OHVzsjU0s7H&#10;wcS9v7/Iv8bHyM/S2NbW2NvP0NHOwb+9v766tLSvs7a9zNTPzsrIx8O9trjL2N3a0dTLyb28vMi8&#10;uLuyrKqkq6yhmZinrrK9wsPNz7uqqaevvsG6sLCqoKSvtLO9u7iypqapr7Cvo5qXlZyssbSvr6+o&#10;pqSbkoqAfISNioSDgYGCgn2BhoqQlo57dm1ubWZocHV0dXh2fIOJhIaOk46JkZidmqCelYV5b3Fw&#10;eXFxeXJraHByeXh2eHpvZGRjaF9hZ298hImNfn95dW1pcoSRm5uShXNraWlqZGVrdnp7g4mLjYqP&#10;jYl7b2FfYV1hbXd9iY6DeW9lX2lnaHB2en58e3Z6enRzbnV2eHNnXFdXWlpXV2Flb21wamRndn+C&#10;goOHgoF6cG1vcXNvam5ubXBxb2tkZWpxcWxucniBeG9nam1xcm9pZmdkamxudXJxcW5ud3ZzaWtq&#10;a29yd3t9fYGBhH16gHx4fYKKkYmFioePlpCSj4mIhImXop+anZ+dl52SkIaHh4yLi4qQmZ+gpqig&#10;n6OdmZqZnZqioqWtsKmtsJyblZWYnKOlp6etpaiwur+8tLOhopqUkJOWnqmkq6etq6ukrbWxtqyv&#10;qayppqqooKCjoqGrq6yprq2mqa6ws6uvsamfmZCJkZeeprKysKqimpWamp2ZnaeurKSZm5aVmJ+g&#10;nZCLmJORioR8dnh5cXR8fYGEgn16doOLio6IjJmSh4J+gYaMj5aRh4eGhIR9foJ5c3BsbXJzcnqA&#10;iZSenKOinZmckYuCeG5vdYGHh4aLkY2MjY2NkJeTi4iGgIKDfX54dXZ5fXh6go2PkY6NioB/hYR+&#10;fH14eHl2gICIj4yLi4qGf29uY15ia3eFk5WRk4x9b2dmZXJ2fYGDhoCGjZOSlJyeoJydoKCYiYB/&#10;fn1/hImUlZeRkZecnKCeprCwq6uqr6aimJ+jsaytqK2oqqKbnJaSlJ+ono1/foCEi5qWnJePhHt2&#10;d316eXyBjpOTi4F9cXFyd3RwcHmChYSDhYd9dGdhZWJgZ293fHdxa2dmY2VhYWZjZGNfZ2tpbXV7&#10;f357cGRYUU1JS1FeZGVdWllUWlheXmJhaWllXFtYUUE6Nzw8Rk1XXl5eXVdUUVdPXGBnaWdiZmtr&#10;aGBeWlxZXV1fYWVkZGJjYWVnZ2RqYllWUE5PR0JGSk1aW1dZVFRXYG52cWdjU0dCPzk4Nzg8Qj5C&#10;RERHTE5OUVhWWVpWUlBRUU9TVlpkYmNlY2JkYGBgaWZkZWFZUUU+PTc0MzpGSlNaYWJhYGFnbGll&#10;ZmphXFtQS0pJTEpIT1ZfWF5naWtramNhYlpiam5ucHZ6fX52bWptbmlub3BucXVxc3R5eIGGg3x7&#10;gXZycmtpb3N/hISHhoB6e3yDhYaGgH99foGJgoWEgn5+fXt2eoCPmJ2ZjpOPlZ6prbGqpqCfoZ+d&#10;m5uVkpWZmai0vLyxsK2uopydmpeZmZ6mq6ioq6mlop2dpaml2NTIwsHAytPU09LQzsS/x8bMx8/d&#10;3OPk2tPHx8XCv8bU09DU1c7Ix8HAwMG/xsrP09fT2dHMvrqxsKyrrbKttri2ubzK0tLKxsfFwsbN&#10;0eDX19jKwMDGx7/Cw8XNz9nj39HXx8TDy8fAvr/ExsfDx8rJw7e9vba4tb/Ezc/S0dTS0MXExsbM&#10;y8zIxMPGzdDV1tTR0tPVzsfDxLi2vsC8wtTf4djGtq6ss7Ovtbi7xNLRzcjT19LHy8nHx8vGxMTI&#10;y87M0tfZ08u9s7m8sLKxusTM0tjRw8fIx8jBv762sLbAx87KwrmzsbCvqKKir6mqtLS0tLi0scHQ&#10;0tDLzMXBvrq/wMO+wLuxr6+0srixsK67wL/Ex9HPx7q3uru3tbrD0tzUztPOzdXNxMLGvLWxtbCm&#10;p6+tsLW+xcTGwL6yqq6spamvra+srq6yusbM0MvMycPBv7a6wcK5sLvEwri1tq+lnZuhs7/Hzs/H&#10;wLOus7i8v7y8vLi6vsHDvbyxsLG9xcbMycrDwL22srCys66vtby+vcK/vbq5ta+ur6qwvcHMxsjC&#10;x8rQw8K9tq+rqqyurqyrp7GzvcfDwK6mpa2xsr7Bvr27xM3HurWzrammnp+go6mrrquqq6usuLuz&#10;sbe/urizpp2bnaerra2on6Sin5qcqLerpaaorK2wtrWytLG0sKOipqyrrK6ppaCboKKcoqimqKqp&#10;oZ6Wm5ualZeXmaOlpqmqo5eep6qura2wu7arpa2tsKurr7CooqCbm5eZpqWkoKCepaKbmZGYoqqr&#10;oqChmJiUi4+Nj4+Rl5KRm5GPkJKNj5GZn6ypra6qpKGZlZaPioyIhY2QnKKlpJ+goJCQjoqDgYGU&#10;q7S2raSlnJeWioiJjYqcoJ+QjYyWkY+OkpifmZqSkJCRi42SmpmjqbO0sbKsoZeXlJGPkJGWn5mZ&#10;lZadrKyrpKOqt8PAubmzqqezuK2nrLvCwrzBvrm0r6muvcnPycjEwMPCycrN1NPKvbq2ray1ucTN&#10;wLi0tLSxr7K3uL2+xMzIyczLwbu0tb2+trO4vM3S083Hys7PxsDBv8LFwcDL0djV2dLK0cu5uby+&#10;zdbP2t3Yzs3Ev8fEx8bQz9HX1tHIwrGxtsTQz8TAxsHE1ufl4t/h1c3Ixca+xcXIxcvN09be2M/N&#10;0NbX4Ne+ra6wvszHysXL1dLHwL/Dy9LU0dTX0sjFxb65wcrP19nSx8XIycrd39PNy8/Ryb++uLm0&#10;ur++yMbQ1tjW0Nvg19TMzcS7try3tri7ubS0tcHG0tLMysfMw7i9v8zb2dDHycHBwMTHwLuzs6up&#10;oqiur6uipK6zuLrBxsS+q6CjrLXFxMCwtKyip7G0tba5r6yhoaGnrq6nnpieq7W5sbK1r6OcoJiR&#10;h4WIjIyLhoR8fXlzeXqDhZSXj4N5dHJ3dXZyeXN1en5/hIB9fYCGg4eVmJiZn5qYjIV3c3Z4dnZ4&#10;bW1ubHJzcnZ3dHFlYWhlYl9oen2EioOCe3hzbHF4jJuZmZKHd29oa2dnZGduc3R7fn+CjJGNi3xv&#10;Xl1iXWNxeISOiHtxZGFhYWBqbnJ1fH1+fHx4eHZ2dnh1b2hZVFpbXVVaY2ZnaW5samZ1gIKNioiH&#10;h4B6c3Z4eXFxbXZ4dXZubG1wcG9laHBvd355bmtwdnp6bW1oZHFscXRzd3JvanNzcW1kYmJpcXV6&#10;gYCCiIaFe4B8gISGk5aWkYaHhZCRlYqHgoKHlZmgnKCcoJyXm5WRiImHiImRjo2RmZukoKejo5WS&#10;kpSdnpyfp62oqqymm5WYnaGfpKOoqq+mqK+3tbayrqahn5udnZuhp6atr661tK60u7msrbCvsa6w&#10;r6WkpaWppq6zsqqppKWemqampqmmn6KYmZGWoKquqq2qqp6Wl5yeoaSnsbaxnpSYlpOLlpuQjY+U&#10;mZeOi4SAe3d1eH58g4SCfnp/gY6PkomIjo2Gf3t8ipKQlouFhIKEjIyLg357dm5rbm1zen+BkpuW&#10;mpuWkpCOiYd8c2xzfYaKhIiLh4OIjoqRk5KQj4+GiIyIhHp5eYB6end9hoeMjY6Qh4aKiIN6dnp0&#10;dHt9hoaPj4qPjIZ6b15fZ2FpeIuYnJqbkntnZGRqcG5yeHh2d3yKkZSUlp6cnaCemZWSi4qIi4eH&#10;j5CVmJ2aoKSqrqyvs6+sq6mxr6ijn6KspqqtsLCupqOdnJqcqq6cioWGiJGVmJudm5SGfnh2dHdz&#10;foCOlZaQiHt5dXl6fHd4gYeFf4OAgXJxbWRiX11iamlwbmtoZ2ZmZmNhYl5iYGBpbXJyeYSDfHly&#10;aFdLSUVKS1hhZWFZVVlgYmZmZWhrZ2RlZVtTSkNGQ0NOV2BkYF9bVU5NTlBWY2NwamJkamtkY2Zi&#10;XVxeYmBfZGNiX2BhYF9jZmVhW1ZPSUpEQkNDSk9VUkxKTlVkcHVtZFtUS0ZBNzU8Oz4+Pjw+REdQ&#10;VFNRWl1fZF1aV1JSTU9VXWNkZWRlZGZjaGhqaGZlYWFUSUQ8OjU2PkhNU1peYl5cXGNmaWRoZGFc&#10;XFVNT0xEREdTXmVja29ucm1nYFxdWmNvdHJ6gYmEgnp3cmxvZmhlZ2prbW9ydHJ6eXp2dHZ3dHNw&#10;bWltb3t9g4N+foKDgIuAgX6AhH+BhYV+fXp3eHt4c3R7go2RlZSVnJ6jqq2tqamoqKqsqKejnpqU&#10;l56lr7C3rqunrKmfnZabnpqcn6SkpJ6koqKZmpugoqXXzMjDwcPM2NTRy83Pwr7Cu8DF0Nbd4uTT&#10;x72+w8bAw87U1s/MyczBxMLGy8vFyM7S1dTR0MW+tbKqqKiorq6wsri5xczTzsS+xcLAycnS3d7Z&#10;1crFxcjOycrEydTR293b1czJxcjMx8S+vL3GwcPEw8XFt72zsq6wurzFzc3R09DKxL3HztPV08nD&#10;wsvN1dfU1NXa0tLNxsfDvLa5v8LN4ujq3szAu7q8wbu5vMDK0NTM0NfZ0cTIyc3NysW8vMDOy8zK&#10;0NDGuK6rsrm7t7S8xsrT1s7Iw8TDxcDAvLi1tbvBxMfDwLu8trKmrbGtrqi1tLKss7S6x9DQ0dDT&#10;y8XCv7/Dwb+zr7OrvcS/v7y1t8LBuMHR1crIu7W4vrm5uLjEycvAwMXX2t/Pzcm8vLe6s7Kyr7Kv&#10;sbbAw8O+tbSytre2t7m0s6yvr7e6y83IwsLExcHDv8TAvra4vb65u7avrKmkpKi6vcTFysK8t7i7&#10;wLm7vLq8ucC9w8bAuby9wL7Hztbb08zGw723sK+ws7W5wsLEycjAwcS+tKupoqqzur+9vsLBxMrC&#10;wLmxr6upp6isrLG0u73DyMnCtLW2u8PHxMbBwMHOz8nDvsO2qaChpKuss7CwqKioqq67vcDBwsG+&#10;uaacmpyZnaOhoqOlo6GeoKGptbKuqK2usri3tLGytLK1rauwsbKwrKyim6GgoqWosrCtraWmn5uh&#10;oaGdnZqbpKOutqmlo6StrbO0srGyraajrK2prrO3s6+ko5mQkpuhpqmspqanpJiem5uco6OfnqOg&#10;lpSQjIqPiYqQnZ6ckYiVk5KOkZygpqirrKmknpuglpWIg4WCho+aop6coKGakpSTjYmCiJWepaih&#10;npyempmWkIaCf4mVlY+Pi5OYkZKRk5SRk5GNh4eBgomUoLC5w8W9urCekZeUlpWEjpaUmpWUoaSi&#10;oKipp6q8xMnMxbutrK+uraagpK++v8G7s7KtrbC9ys/DxL68u7/JytTWzsC7sbOzs7K9xce5rbO0&#10;uK2ss7nAw8DEzM/P1tLLt62xqq+xrbXCytHQy9HM1czEt7m8vsXJzdPV1tHHw8bHwLe5vLrE09Ta&#10;4NrSzcm9vMLFytDP0dnSy8a+tLG8wszLxcTFxsXO19ri4dPRzMvFvcDJw7zGztve4ODczczI0N/d&#10;yLWpqbfDzMzHx8zPzNDLx9LY1dbR0dHRx8fPxMnIycvR0czCwsjJz9fb0cnTysnHxLe1qqa0t8PK&#10;09rZzczN0NjRyMrFxbe/vL67u7y6trW8xcbF0NnUzMG3tsHJydbVycK+u8PFx8K7s6+tqqitrqin&#10;q7Cztru+u77JxbWmpqy2wMXFvbayrKmuuLu9t7OrpqSjoaCrq6ekoaWts7KyrK6xpp+enpSLi5ab&#10;nJaLh4F2cHV2doCIkJ2ain6Bfn59fnh6enV+hYV/f39+goJ9gpCSkpeYl5CLiHhxcmhpcHFsZGZr&#10;cXh4enp3dXFrZmZhXmtzdn2Agnl5cWpnbn2NkZeaj42BcXBrZmpqZGRpZW9wc3uGjIuEdW5fW15f&#10;Z256hop+dGdiY2FiX2Vqa2lxdX99ent6eHp7eHBqYF1aX15eW1lfZmNma2ZiaXF/fYqGh42IgXl8&#10;dXpzb3RxeoR8en10cG5qaWdqcnh3d3Z2enR5e3Vyb3BtbGxtdXh5dG5oZGdramJkYmhudHiCgIWB&#10;g399eX2EjJKcmZWUhIWJio2KioaIiIyNnKSfnaKbmpufnpeVj4+PkJCPjIuPkqGwsKmck5mampue&#10;oqOkpqmspKCcoqOjoaCroqqtqaGhrbCrqKWlpaarpaOin5ueo6qpr7GzrbG6tq+rr6+ytbixqaOx&#10;tq6stbi3qZ2doaWjoqKjnpuYnZ2bnqWqsautpaisnpucn6qsrK2vtrOklY+QkIuOjIuLkJGYmpeR&#10;iouFf318fHyGgICHioyRk5WUjouHjYaDgoKJjIqKi4SEhIyTkZKQiYJ7dndxbW95fYWUmpqZkpCJ&#10;iIqKg3ZvcXF/hoF8e318gn6Fg4yRmJaXjYmKhIJ8d3J4enx7fnyEio2LjpKRjZCUjX58d3V2fISE&#10;h4uJk5WQh3pvaGFjZW92iZedmpGJe21mZ2lsbG5wdHZ2eX2JlZaSl5iUmJiNkJOUkI2Pj5KSjZSX&#10;nJqhr7Czra2wrqWlq66uqaCcnaWhqbWwtKyvraSho6Wqq6CPjYuPlJaXn6KaloZ6e3p4dHuDhY2M&#10;i4h/d3h5fn19e4KEhIV8hYiBenBxcWZnY2dnaWpraWxtbWtlZmRgXWFhYWtxcm5yfn13dXJjW09K&#10;RUdOWl9kYl5ZWmJnZWdlZmVhZGpua2BZTEhJTFVeZmVhW1hOS0xOTVVhZGZfX2JkbmlkZ2VqZWRh&#10;YVtbVlVZWmBaXGRsb2NdW1FKRUE/REFHSlFMSUZNU2VucGleVVFRRkA6NT9DQEJHQ0JIS1JXWllc&#10;Y2ZmZF1aVlFSUFFcZmhlZ2RkY2hramloa2loYVdQSkY+OTZASVNZXV9cWlpcXmFbYmhkZGNeW1tW&#10;UEpKT1tiaWltb3JwaWZaUFFVXmtzeICLkZCFgX18e3BsZWVlaWhsbm9wdnlzc3Z2eHZzbG9xbG13&#10;eHd8fHl+fYCDhIWCfIOFhYODfnp5eXt6dXl8foCFjZGWl5qfpKOjqKikqKqvr7Ctq6qrmpiXnqGl&#10;q6moo6SfoJmZlZybmJ6jpaSjm6CfnpaRl56lqdHLxMrM0MzTz8rGw8TFvbi0usTI1dnX0M/AwcHH&#10;zMzM1tTS0s/MzsTEytPV0cvIxMXO08/Kwr63s6mlp6qxrbPBwsTEwcrFuLa/wMTHysvR1M/LysLF&#10;zcvMyMXIy9DS1NTJxsnP08/Iu7q7wMPGvsHDwcy/urK0t7K2uLq+xtTd19HHyNLd1dTNv77Ey8jK&#10;0NTX0MjMyMPCwLy5s7fEy9fl8uvm0sjEwcG9tbi/xs3OycvQz8rFwcjN08zLy8C8vMPFxci9wb+t&#10;qbK3wLu5ub/FxcbRzMTBv8HDwb25ure2u8fFx8nGxL69t7i7v7m1tri2srKwucDG0dPQ0szKycfG&#10;vcTGvbO1s7nEyMPBvbjAxsLFxdLa0tPDt6uyt7OstLu8tbe7yNbl4tLSw7y9v7+3t7OwqaiurbO0&#10;ubu9vb3Awby3wbuyr7Cytb6/w7q7vr29x8fDwLy1s7a6uri0sbCqqqyxtMTBx8fKxMG8vb6+t7Oy&#10;trS7u7/DysfCvsjLyMjQ2ODXxsLDw7WyrLO5vcXOycbLysnIysWwq6elqa2ts7fCx8PDyL3BtrKz&#10;tK2usre5u7jBxM/Nx8Cxs7nIzs/MwLq6ydTV2tTFwb2wpqiusra4tbCtqq+kqrbEyczMzcO3qJ2c&#10;mJqdoaSdoaampJqanqGsrqyssLe+u7awra67rrezuLetrrGyraKcm6CmsbW+trGtpZyam6iuop+b&#10;lpylrLO2q6KlrayutLW8sqqrqKeur6q2u7+8q6ymmpObnKKvrqmpqqCfm5uhpZ+oo5qYmp2ZlpKF&#10;hY6NjZSdo5uRkpedmpOVn6OkpqeoqqGanqCfmoh/f4SLkJqbnJ6fm5qRlZeamZCMiY6WnJ6enaCe&#10;mpWPiIZ+hZWUj4uJj5KRlY+JjI6SiY2Eg4OBho6dr77HyMLArpqUmZaUjYiIjpiVnJafop6ZpJ2e&#10;rrnGz8/KtrKmpaajnZ6rsri4vLmzsa+xtbvJyca9vrm1v8vP0dHGu6qssLW3tcDMxL24traysbO+&#10;ws7Iv7a+yM7Ny8jBs7S1rrS8tMTP1tjX087WwrW1s7a9w9DR2t3Ux7+7v7y2r7W3v8fO0trZ1cvI&#10;wL69vsHH1NHT3NrPxLq8u8PI1djJz8fMx8jO1dHQ0dHR3NHAxdLJu7/Q09nc2NfPycnV19K+tq+y&#10;vcXJzsjHxsC/xtDR3uDc1tDb2NXMyMvOzMi7wcjDwru/vcnP2NvSzc3MzM69uaykoa2/xM/X1svH&#10;ycnKzsfGxsjGxMa+vMXCvcXAv7/NxMbP1dHWyL26tb3KzMvDuby8xs/Twrmzr6yzrbO3t7e1trez&#10;ureztLa3q6qsucHKzca+tbS3sLnExcC2srWrrauloqSopKqusrKxq6+lpKagoaCblpWdpKenn52W&#10;joJ5dHRyf4aVnpyKhYSCg4eGhoeFg4eOh4WGfn99eXh9f4yPkI2Hg4Jzc2pkXl9lY2ZkZWt1gIF/&#10;fHd2dnRyZFhdZWdwfXyAeG9oZGRpfouOlZiakYN2bGRqaGVkZGJia2xwc3yAgXdqaFhdXmZmbnd8&#10;fntzaWRlYmJna2ljYmpyc3l5cXhzdnZ0cWxgX1laXFtdXWNsaWxwamtpcnuAfYiHiY19eHZ4fG9p&#10;cXiBgXp+gHZrbGJjYm52dnd1cmp4enV3dHdzcnBoanR9enp6cnBwcWVnY2Bja21ye39+fn13enp5&#10;gY6Pj5KUj4iFi46Ok5CSkIuOh46Xn5afoJycnp+goZmakJeOjI2Fg4ybqbS5rZ6YlZeYnJecoKCl&#10;oZucnKOkrKekpa6rpKOempmkrK2no6Cip6WpqKehm5ijpKWpraussbaysqusrrC4u7Ktrbi4tbO5&#10;tritn5ugqKSlqp+dmZqXoKWnpayuq62nop+eoaGjqrKyqqmrr6KTi4uLi46PhoWQlZignZybmpuM&#10;hIF9dnZ5g4mNkJSXlIyLjouTjYqGiIZ/eYF/gYSOlpWOjpCKhoV9hHp2dn5/goSOjY6LiIWDgYeC&#10;dXBxcnmCgXJ4eHd6gH2CipCZnJySiYR5eXBwcm1xdnZ7gISOl5CNl5eOj5KRioB8eXh/hYaLipGQ&#10;mJOIfnhxaG1weH6IiI2Kh4B7dGxmbGtsbHR9en12eoSRjpKVl4+TjpGWnZaSlZacm5GPkpuenqOq&#10;rKSen6OnpqSop6Kfl5Wco6autbSvqa2npKalpaemmZqSlJKUkZWjqZ2WhYGDhISIhYKHh46Ogn97&#10;eXmFgn+AgHuFiIaLhIV7d3N0cGpmaGhvcG9ubGxsb2xnZFpbX15iZ2xmZ213dXZ0cGdeVE5KS1JX&#10;ZGdnYWBiZ2lgXF1ZWWJlbGxtaVpTT09RWF1fYV1TUEpITU1NUltgX2FhXGBmaGlnbmtnYV5aUE9Q&#10;Uk5PVFtfYmttZWJdUU1KQEBHQkVMU09DRU5bYWZmYVhPTU9HQDs4QUpJTktISE1NUlpkZGJoaGli&#10;WlZWVFNWWFtfY2JkZmdqZmpqaGlucGlhXFRUT0U/QUVMUFdeVl9eX19gW15hZ2NhaGZjYV9VVFVa&#10;YWlwcGtvcG5pYFhST1FaZXCBio+PkY2DfYB+enFjYmJhZ2txcHd5e3hycXZ7eXNzbW9weXR0dXp/&#10;eHt6f4eDhYN/gYB8e39+e318g31/foSFjY6QlZulpaeqop6ipqaorrK0sayprKegnZWTmKGhnp2d&#10;nJicmJSWmZidoKSlop2boaSblpGZl6Os0M7Ly9DQ1NfMysTAxL62tLO7w8jRzs/Mw8LFy83Q1tnU&#10;0crN0s7Lz8vQ2dnW2MrHxM7Q1crHwMCwrrGvtrrAw8vLxcTExb21rrW+u7jAwMPGxMHBwMLHxsrQ&#10;ycvFycjNzcfKz9LMycC4t7S8xs3GxcHE0M68ub3Dwrq6tr/L0d7Y0MrX4ePdz8S+vMLAvMDEzdDI&#10;yczFwrarq7GwucrQ19/m5tnTy8K/vLi4tLPC0szMxsnBwsPFw8rVz8vJycK+vMDBurqztKurtb3C&#10;vLK6vsS9u8nIw7rAwMDAvbe1trG3wsXKx8vCw8G/w8rKzMXDv7WvsK61wMfP0M7MzMrHysbAxMbI&#10;wMC8vsHCwcPDwr+/wMDD0NnZz8i4rbK4tra4ubGwsbzK2ePWy8O8t77CxLe0sa6oq6+wrquzsr3G&#10;x8fKxsHDvrOtq7S3tbq5s7q5ura5vLm9trS7urqxs7e1sKiws7zAxcrNyMS8u7K7urWxrqqtsra1&#10;wcXBwr6+ysnN09HP2s/ExMG9sK6zt77DzNnTzs/OyMzHtqmlr7GyrqqwtL/Fx8rPy8S+vrW6vLa+&#10;xMnK09LR0sS/wry5vsnKy8G6tbnN2eLf2MrBvbCws7O1vb24s6ucoKCpt8bU19bPwbunnp6dnaCm&#10;pqaorKyjk5SYoK2wr6qwsbOyrqyrqLGztra2sayysbmrnp2anauzvb7AtLConqOoq66sop+aoauq&#10;sLKooaa0tLKvtLGqqamsqrOvs7a+v7itq6GUlpqgp6muuLSrpZ6hp6qurKymnpqSmpydkIWIkJag&#10;nZ+fmY6RmpyYlp6moqGjpaWhoJqcn6CYkIqKhYWMlJidop2am5qco6ObmI+IjI2coJyXmpyZkZWO&#10;hoWKkJGTkZCQk5WUjY6Qi5CJgYB+goSDjJqotcXGwbmqoJyZl5OOhoeSlZaUl5admpeZm6Witb7M&#10;zsKypaGfn56coLC8vL69sK6ztK62w8vIv7Oyrq+8yc/JxsC0r6+zv7zAwcnIv7u4tbG1t8HP4M/D&#10;t7y8wcfIw8S8uLu8v8LDzNHd3tzXzca8trawu8TK0NbX2M/EvL6/vratq7XC0NjV29XQysK/wLi4&#10;xc7Y1tXi5tXIur/HydTd29PPz8/T0czLzMvH0Nvg2c/Q09DMw8rS1NvV0M3Fx9TMxL29uLzEx83S&#10;0cnBt7u7yc3X3NfR2Orm1MTGy8XGxcG+ysfBu7zAw9XX19DOyMrSzcW5uKqns7zP09jRxMDDyszF&#10;x8jKxsjOy83GxsrFyMDIx8vGyM3L1NPUwrizt8fNyL+9v8nNz9HCvK2rsLK+xcTGw7y9vLi0tLWx&#10;rqqqr72/ycXFvr2+xcDAxNHOvri2t7a2r6qhoZ6brLa7ta2dnaKeqKWjpKOgqLi2rrCyraSbi313&#10;cnd9iJicko+NjYiMipCWlIqJj4+PlI+Fe3Z0cneIjJSViX96cWlqZGJgXWVlZGRpbnR8hoJ4d3Rx&#10;dXFqYFheZGlvfXhxZ2RfY2Z0goWOlZiQfXNoaW1nZGdfXWJmam10eXtzcWlgWldhZGx1d3d3enZy&#10;bGhnamtqaWdmZmhjZm90dXd3cXF1bWFbV1dWW2VnbnNyc3Nyb2ttd3Z8hoeQhnh6cHV5c21xfIB/&#10;dnh3d25rZ2hnam9ucWxpamx3d3qAe3hydnJyeX56en1zdXJxa2hnaG1vcXV/g4B9d3ZudnqFjI+M&#10;lI6HhYaIj5KWmJaRko6RkZGVkpiam5mdpaWooZySlo6LjYiHl6Guwr2wpaKanJ2empyfmpWYl5mi&#10;p6+ppaOqqKSjnZaTk5+nrKebmp2psaurqZ6YnaKlpKevpqqsra21srGzuLaxtbCtsK6vta6xta+o&#10;pKWuqK6loqKgn6WpsrGmqaasqqagp5+ho6KprKqkpKSenZSNjpGQjoaFhpKYnqKmp6iln5iPhXl0&#10;c3Z6h46PlJGMhoiMjYyNj4+Hg350dHZ8g5COl5KRk42NioaKhHx9gIB6eXp8hH+CfHl6fIB8enh0&#10;eoSGgXx7enBte36Kl5qflo6GgnZ1bmlrbXBsd36GipOTkJKZk46QjZONgXd2dX2FhIiFiY6Sj4eB&#10;fHZvdXl+gYGAgn57enh5dG1udXt2e319fYCElI2PlKCXlJKSmKCgm5iblZiVlY6Slp2Zo5yXkZqa&#10;oKSopJ2ZmZ2YkpuprLG3rqmnrKqlqJ6goaScl5udlZCRk5+gn5aUiZGTlpKMhoaKjo+LgH14eH6F&#10;g4J8dHuFh4qHhn15eXZ4bmhmbHBzb3BtdHN2cWlkXF5gX2ZoZ2RgZmlqa3FtZV1XU1BSXWZucm5q&#10;YWNiYFpYVFFZZGtub3JqZlpYVVRTWV5bWEpHQklPTExMVVxiXFxhYGRoaGtuZmFdWVRNSEpNUUlP&#10;WF9eYmdqYV5XU0lHQ0VISkxKS0VKTlpfZmZiWVFNSENEQkZITVpXUEhESUdNV19gY2lsZmNdVVlU&#10;VldbW2BgXmFmYGFmZmtsamtsa2daWlpcUVFQTlFVVl1dY2FkYWNfZGRjYmlrb2tpZVpbXGVla3Bv&#10;bHJta2FcUk9PVF1lb3uEjpWVj4iEh4N+dm1uXltjbW5yeIKBfXZ2ent/eHdycnd7eHp3eXt4eHuC&#10;h4WGgoB8ent2fH18f4WFfYCCfoeOkpaXnKOopaiXnaGjqaqprLGtqqajoaGcnZaYn5+ZmpqSmJqe&#10;mp+enp6dpaCfoKClo6CbkpeYnabb29DRztLZ2NLNw7zAuLOvs8PDyM3OycbBxMTO0dDU1tTKyc3L&#10;yc/U0tjU1NTSxsTH0NjTz9LKxb6xvcG/xcvQ0c/S0crEubKus7GvtrjCvsLCvL69w8bHy8vOyMjH&#10;xM3P0dLSyMC6tbiytsDE0NLNxsjJxcDE0NHLwry1vMvL1M/QzNXe3tfIxb2/wb+9v8DGwcHM0cjC&#10;ua+nrK+8xdHX2eXf19HLvru4ubWztrrExsbFxcC/wr7Hy8/PxcDCxcW/xcO7sLOxsLa9v765t7u+&#10;wLe6vcK9t727wru2sK+vsLvAw8DFwbvAvLvIzdLNy8W+sqmtsbi4xc7NzMe/v73Ax8fK0czNxsLC&#10;vLi6w8PEv77FycPJ0dDKwLuxsK+1trixsbS7vtXc39LGu7a1tbm+ubCxqqywrqywtK+zvMHFxMnD&#10;wcG7sqmstLy1ubu1t7ewqamstLq4tLm5t7Gztr20srS1vcDHz8PEwrivs7O0s62trbKuqa+4uK+s&#10;sLnDxsXT0Nfg2snBubitrrGzvMLK0cfCx8XIvby0rK2xtbKwoqOvs8DCzuHTy8fDx8nBtcHDztvd&#10;4djPxLvEwMTDxsG8uK2wu83e5t7TxcK/uru8vb29ubOwo5icnKSxwMrS0M7MuKmio6SjqK2ysauq&#10;rKORkpedpbKts7K1qqqpqKWnsba6t7K3tK+3tqyZlZafp6ixubOxq6iepqmsqayoqKKuuLy4uKep&#10;qrCwsK6rpKGjq6mmqq2xs6+6tq6gm5iWlpynqq+2uLCno6OtraysrKmmn52bmZufm5ugpa2oo5yZ&#10;kpaemJaboqCXk5uhnZuXlpqgppWQjpGLiYuMlJmfm5yhp6WrqqGel4+KipKelYySj4+KhIaEiY+X&#10;lpmWmZSbm5qam5eVkoeBfHx8gYaIip2uure6saWalZ+ilIuIjI+cmJ2alZqZlqCenqOwvb68r6ab&#10;mpidmaWsuMLCvbi2t7Wtq7jEy8Cyq6+qqq+/xcO5vLi5vcHEurvEzcrDvcDAuLS4xdHaycG+wcK+&#10;xM7MycW3srfBxMjLys/VycbCvb+6uLq8vsjIzcbFx8LCxMe/sLi1vs3Y2NjYz8jFt7e7trjE0tra&#10;3+Xd1MfGwcbE1Nnf187O093YxcDBxMnQ29fb4t7Vzs/FytDb2dLMy8nMy7/CxMLCw8vS19bJx7y6&#10;tLbCwcPM1dLk8OjWxcDJvr2/vMPGwr/Bx8PL1tzY083HyszPwb29tbW8xNDY2M7Iw8/RyMLGxsfN&#10;0tXSz8/Q0cTBvsG9wsnQ0tTU1ce/sq+ywsa/u76+w8bIzMi7s6uvuL3Oy8zIvry5uLa1sbWuq6+9&#10;yMjNx8O/wsrCxM/O087GxMrHw7WxqaSioKGstriwqKKfoqmkoaGsr7K5t7q6uLi3sKCXjYF7eH2G&#10;lZWNkJGSi5iXkI2NjImQj5KYloV+enJ/houSkpCHf3FsZWFdYWFgZGhtZ2x0fn2Cg3x8e3l0dnBo&#10;Y2lkZWpzdm1mXlpYY2x0gYqOkJB/b29mbGllXVRcW19scXJvbW1maF1ZXF9fZ3NzdXl6e3Vva2lr&#10;bWVjaWVfWFlkcXNxbnVzcHJuYFxXUE9aZG93eH5+cnBrbXBzeXmDfnx5c29xdXd5bnF5fHRvbm50&#10;amtnaGNlZGBgZmJlZ3V4f4d8dnt8dXJ5fXZzdW50d3RxbnBzdXZ1e4KGhIF9f3Z3eoeMlZKMh3+A&#10;iI6ZnJ+hnpCRkpeSkJGOkZWRl5yttLOqmpWTkJCTkpejrrS8wLGsoqGinZqjoKSbko+Xm5+rta+e&#10;mp2enJuYj4uXp62so5qWo6qwsLKupZ6iqqWfn6SkqKSksba6u7a0tbe2r6qmrLO4ta+wr66nra2q&#10;qauioKGsrrS2sq6sqa2np6mloaOkmaCoqKChnp6bm5ealZCQhYSGk5qgqaqtrKmim49/e3R3eXmI&#10;kI2LjYSEhYuMk5GUjYaCfnt5eHqFiJGTlJGUjI6Kh4qNhomEgHl2eXh+e3lxcHJ3fYSCfH6FjI6K&#10;gnl4cHJ2gIeWl5iQk4V4d21samRkaGVyfIOHjpGNjZKQjIyNkIZ/eXV4fX59goOPlpuOh4B4dnd4&#10;hYaEgoeCe3N0eXxzdnyAiIR9gICAh4uTj5ObnpyWk5iUn6ehn6OhmZialZKXlpOVkouWk5mWlZSW&#10;k5eZoaGdpqm4vLapoKqnqZ+hoKCln5+gnZyVlJKUmJycnZqZl5mYkIaEjI2MjoqFg3uBiYyHeHRx&#10;en+ChYmKfHlyeHl1bG5tbm9vcnN0d3d0bmVfZGZlYmBfZGNiZ21qbG9iW1hVVFVgbXR2c2poZWVd&#10;U0xOUFxma3J0bmpqX1ZVWVdZV1hXSEZER0pIS0xOUVZXWmBlX2RpamlfWVZPRUJBQUhHS0xWWGBd&#10;YWVjXFdRTk1ISklMSEhERExWYWtqZGFWVU5IRElQT1VZYV5TTUdISU5TWFpfY2JmXl9cXlxZWlpf&#10;X11dX2FkZGFnbGxqamlsZ19oYGBdXF9eWVleYGBpbWlmamVjZWZqbnB2c25uaWlscG5tcHFzbm9o&#10;XFZRTFFUXmVxdH6JkZWMiomPiIB8dGhkXGBkbG55gIF+c3h6dnd9f31/dnx+eHl6e3h8gYaEhoaA&#10;f4B1eHh+gH2Agn1/hoWEiI2NlZeenZ+blpeTm6WnpaKoq6qmop6VmZ+fm5+dl5WUl5icnaClo6Gh&#10;naCgm5ydoKSipKGenJ2io9vb0s/P1tzf2NTEura0srC6wcrM0c7IxsTHw8HN0M/XzsnIzsfDzMzP&#10;0M/H0czExcvS0dnd1NPMxsTFxcXGzdTW2tXRz8G1rbKxra+3wMK/v727urvG0c3Kx8TEy8bPzdnW&#10;z9LJvLaztbK5xc7U1tHTz8bCwsfU2NPFs7K9wsfPyszG0NLX1s/NzMXJwLW1sLvBwNPQycS+u7G2&#10;try6x9Hd3djU1c28tbS0u7q4u77DxMi9vby7vsXNzMfDur7IycjFwbStrbW0vMDFxL/Cwb2/uba3&#10;tbe6vr+/tquip6+zwcTGwbu2urm6wsnQ1cbDxrSyr7CxtbfFz8XDvrGxrrvHzNTTzM3Iw7u9s7a8&#10;w7++v8DDyMrKwsC6vLmysbS6ta2xu7vGzNPaycfAu7W1tLOysbe1trKvq6u0vL2+vbu7wL2xr66q&#10;rbnAvLq+wr22rqmdn6+zura2tra0rrG2wsC0srCzv8jHxMG6sq20uLOzsLC0rqihpKafm6GisrXA&#10;xcrV3OXg0MS3t7W2t7q7u7i9u6+tsba5u7GxsLm8urGpo6+2wM3h6ODRysjLysK5vsHS5efc1MK+&#10;ucHJzcG8tKqkoaa70+jg18zLw8bCwb65ur20r6mbkZSanqa3wsbJy8S2p6appq22vby3srOzp52b&#10;nJ6kqLO3s6einaGdoqewuLSzsbKusbOwppeRkpugnKOnqq+wq6OoqqyutLKvrbbDxsO6sq2wsrWz&#10;rqWfm6Cnq6ilpa6zqa60qpydnZ6hpKawuru2tqersa6wtLGupaqinpmboauzsreztLGmnJWjop6U&#10;k5aXlYuKkpWVkZCSmJ6ek5CNlZSJiIuPlJ2Znqeqqaqko6KbkomLlZiSiYGBf4WEiY+RlJacpZ+d&#10;oZ+hn5+al4+PhoiFgX9/hYuLnaarqrCqnIyKmKSWjIqQnqqhm5aTlJqVm52iprS2t62dmJ2bmqGm&#10;sbvAwcHAxMC9tKaoq77Ava2vrq+lqrjDw7+7vcC9wbq0tcHQycK+wL+7vbe6y8/OzcnFv7/K1dLK&#10;w7WvtMTPzsjKx8LAvbm9wr+8ubW7wcjGwsDDyMDAwre7wLi9ydXW2MzBwr+3rq+xtLvO1dfZ2dXU&#10;z8zIyMzX4NXPytLR08zHvLu/zdDU1NHT087N1M/Hy8zPzs/N19LJvMXEx8XM2NzX0cS+u7y4tLiz&#10;tb/K3+bo5NPDxsbIucC/xMPAwcPIycnR0tfNycG8w8bCvsPFxsvP2dnazcfG1Mi6v8TIzdPR2NnR&#10;1Nncy7W7trW6yszV29vNu7Oxsrm+vr+7vMHJyMXDyb21sra4w8zV1Mm7ubu3tL29v7y4vcTM1NHJ&#10;wsHEvr7F0NfXzMTO3tnLvbKkoZ+anqWysKqpqaivq6qmrLC0sa2qsba/vsS2sJ+Xin+Gho+QlpGK&#10;j42OmpyRjISOkY+Mj5GRjY6Gg4mKjpGQkYV6cWRkXmBmXF9iaWdkcHV8hoWBg4KHg4B5dW9wb21w&#10;bG9vaV5ZUVRgbneCi4qKh4BzeXRsbWJVUFddZHZ6dG9ydW5nXVlcY2Zpa3F4gYKDenJzb2xnYFxd&#10;XFpVWWdtc3BreHV0dGxjWE9KUF1rdXyDhIR3aGprcnF4fn52d3Jua3R5f3h9dnRxbGxsbGlkZF5W&#10;VFpbXl5dXWNnbnB9fn6BgX5zdHd1eHNvcnp+d3x1c3Nzcnh2fISOkY+HfXiAipCOiId+g4uQmZ2Y&#10;oqCaj42SmJaak5WUk5GPnK+zrqiajpCSmZacoKitsrOzrq+ko6aenqarqKaYlJ2fo62vrqKfmZyh&#10;n5CTk56or6ycnqGjra+urq+vsK+sop2Xn6Ceoqm2wMO5tbKzubSspqaps7a6vby5srK1sayloZye&#10;oq2ztLOsqq+vqKilpK+soqSfnaChop+hnp+fnJeYkIeIjY6doaiur7WwqJ+dlIGCfXx7foePi5WQ&#10;ioiChoqKkoyIgnl8fH98en2HjZGRkY2PjYqIiI+UkIh+cnJxe3VvdW5scnl/goiDiouJg4R4aHB2&#10;c3+EiY+Mi4qHenVvaWtqY2NiZnCAiIKDh4iIh4OGiYeKhXZwbnF+g4GEipGXjYiDgX59eH+JjIWH&#10;hoCBeHZ8f32Hjo6Nh4iEiI+SlpOTl5mhmpaYlJadnJ2bm6KclpyampKUlZSSkY6QkpSSlI+SmZ+h&#10;qqWtr7W4sJ+WnJyblpmdoaekoaCZl5GQj42Xm5eVmZyfm5eNfYGHhYaHhIJ/iIyMjYV2cHJ0e4KK&#10;hoZ9dnd6fX56cnBwcXJyeHd1cnVxamRraWRhXlldYmJqcHB2aWFXVVVUWF5odXt3dXVrX1dQSUlR&#10;XGdsc25oZGJeVVRPUVFRT0xKRUdIRUlLSkpKTlJUWlldY2ZmYFdRS0xFP0VAQ0hIS0dOU1RbWllW&#10;VVNQT09JRkZEQEFHTVxnbWhjX1ZSTkdJT1dfYmRlY1pUSUhNTVFSTlNZXl5aXWBeYFlaXVtXVlte&#10;XWFiX2RmamxobG5tbW1qZ2dub2RkYl9aX2Rtb25saWNiZWluc3d/enV4dXR6d3JycnBxbmldWldY&#10;Ullga3BxfYWLi4qMjY+OhIJ2aGBgYWZpbHJ1d3NucHF0enuDgn18eXd2d3V8eX1/fX+BhH1+e3V5&#10;fISBfn14ent8gIWIjZKRlZORkpKSkZWZn6WioaitpKKhnZqanqKgpJyclpSXlpiira2uqqaipKGb&#10;nKOfpaqlq6ihpaSkzczJzdfe4OLe0c3Ct7e7w8jJydDVz8zKyMLBwcjP19fHyMrHvcLPxb69vr7I&#10;y87P2d3e49/Z1c/MzMrEysrU1t3f3dnRv62psrKuucLSysnFu6+3wcrc2s7Bv8PFyNDS3NvQ0MfC&#10;v7azrcDJ0dzX1szLv7TDys7Syb64ub3BxcbBuMDGz9TT1djOxse9squxvsDL0NXMw8HDxsLFwMTH&#10;zdLc18nHwLu6tbrAwb3AyNXTyr22vLvByc/Qx7++wMjVzcy9u7e5tLq8wsfMysnExsXCtrW2tLnE&#10;wreyoaKmsr7Dxsu9vLe4tsDM1trYy8e8rqiprrKztb7DvLeuqKiwxcfNys3KxszEvrm0tq61urvD&#10;wsDEwcHAu77Bvby8s7SzsLa5vL3Cys3Fwr29trKwtsXMysS5tKqttrq8wMC4uL6/t6+npKu6x8W+&#10;vMXJwbiqqaGmr7i/vriwqaysq7u8uLOzsqu0wMTGu7KvrLGxtLSzrayvoZqXlJKUmJ+nr7rIzdra&#10;49jSyLy+xcDAr7S4ra2loamtr7i4tbbBwca5pKiqsr7K1ODk4tHKxcO9ta6xvNXi3M/Eu7KzvMHB&#10;vrOmoJifq8LQ3dzTx8fHxsDAuri/u7ero5mRkpWgo620v8LCt7alqaqxtbrBwbm6wL2ypZ+cm6Ck&#10;r7CqoZ6Ynp2iq660tKykqK2yq6mlnp+Zl5ucnpyirbKprKqqrK2rtbSytru/urGtrrGwr7Otpp+h&#10;o6OmoZuapa2trrGnoKSgpKGfp7O0u8G3tLSytLS1rbKvqqynoKCmrrW/w7a0qqKZm6SmpJyTjo2K&#10;h4SHlJOQjpCNk46KiZGemZKJipCXn6SltK+rqLCvsKOTio6RjJCCfHZ6foWJipOcoaSmoKGmnZia&#10;m5SRkouJi4eEf4WNj5OfpZ6fo52Qi5KbpJ+dnKGrsquhlo6LjpKUmaemq7Otopyanp+coaqxtrm8&#10;vsfIxMG1ramotbm5urCuq6WtrrzBwbi+xrawr7S4v8rLwcK/tra6u7/HzdDKx7m6xtDX1cO8s6+5&#10;0tPRzca9vbq9wbzAubq1rrHAxMLHycjDw7+4u7m8vrrI1dXRw8HDvrexsLO1w8rUzM/Oytfd2tbW&#10;2Nva087T2djQyMTCv77IzNHOxcXIxcrNxb3CwsHL2N7a1M7IyMPJw8na1dbOw7O6wsa2uLCttsnZ&#10;5eDd08nIxr65u72/w7+2wMfLys3U1MnMxsLAyMbCytLU2Nfh2dHMxsbJwL69y83N0Nfa4d7d2dfF&#10;uLe1tbTCz9jX1MK8try2t7m9u7y6uMXCx8K4uMDAwcPDxtLTwLOwsbu9wcXExMPFys3RysvBubq2&#10;u8bL08vEw8/e3cm4r6Seo56bp6uwsbS8t7q7tLa1sbCqoqC1w8bHxbawo5uRiYeNjIuLj4aHio+U&#10;ko2EiYqKkYuHi46Ymo+Tk4+SlJGPfHhvZ2ZkYWViY2VpaWhxdXyDhYaIj4aHgHh/e3d1d3d8dG9k&#10;XmBaVV9qdoKDgoOGg396c2pmYFdWWl1mdH6EfoiFf29qX1pjZ3Fyd3+LiYN3cHVzamVkXlVTVVZf&#10;XmJma3B7eXZ0aWZXTE1ZYXN6goaHhXlpZmpydXd6e3VvZ2tudX2FgIN5dHFsa2loZmJbVlZQW2Jh&#10;WmBkaGlsa3h6foOEfnZ6d3p6cXJteIGAg3t+dW1zdX6Gk5yglpCLhoWJi4eDhX+Ji5iampaZlpKI&#10;hIWOk5SVl5CPjIudq6ypoZ6dlZaaoJ6grLCqsa2ro6KmoqGip62qqKKdpa2usLa4raemq6+on6Ck&#10;rKymp52doqWvta+zr7m2sq+lmJCXoZ+kq7fCuLKpq6uwrKesq7O0rri+v7m8tbCsp52fnaOosLS0&#10;r6ysr6ypqqqstbaxqqKcnZ2fpKKqpKCjnZeRiYuQmKCip6mytLGon5uOgoGCfoCBhImLjIyPhoCC&#10;hYiJhYV/gYB9gHmBiYiLjo2LjpKSkJCHjZSUjHt5dGtvcHBzdXh4d3qEj4uSkIqBe3JnaXN6g4mM&#10;kJKMi4SBfXRtb29sbm5ze4SGh4GEhoaEfoKEh4F+dHJzeH+HiIqOi5CQjIiKjIyFhIeKjYeDg395&#10;foGIh5WenpSOj4yVmZ+fm5iUmZuUjpWQk5SgpJ+dnJeYnJaVlZKUmZSSjY+Rkpmcmpqkq62sr7u6&#10;srConJeZmJWSkZeXqaSlq6CXlY2Oj5mVm5uZmaSckYyBgYOBhn6Ag4KLlJOFgXpxa2tyhIqLin94&#10;fIGIg4R7dHBxcnh0eG5xdXZramdqYllZWGBnbG1zfHtxZmFeVlZXXml1ent+dm9cWE1KTVRham5s&#10;bWVgXVlWSklKUU5LTUdHSUdDREFBQ0hPUVNWVF5iaGRjWVVMTElLS0VDSEpJTU1OUllWVFtcVFJR&#10;UUdBRUZERERPXGxsaGNdW1NWUFBZYGVpbG5lXFRPS1FNTE9MS05TVllZXmJfXllYWVZZWl9fXFpY&#10;WWFnZGFkZWlybmxscHJ3cHBmYV1dXmRta3FnaWVwbm9wdn2CgHx6e3x3cnJ0dXRxcGdgXF5iYWdm&#10;ZmRydXl/goiLiYR+e3VpYmVgZmlra3JzbGtucnR3e4CFfHZzb3JscnV5eHx4foOChn14c3eFiod7&#10;eHh4e32EiYiRkIyVko+NiYqQlZeXn6KhqK2ioZ2dnp6fpaamoaKamaCgoKirrq2ppKOooJyfnJ6o&#10;rKuwr66opaTJxcTR4Ojl3c7PxsK/ucXN0s/Ty8zNz8vKxMHHzc/Yy8LDxL3Cwrmxs7Gyvb/Fz9fh&#10;4OHq6ODQxb3HxsLL0dfX2Nvj2c7ArKqrs7bB09bSysO7sbfF0tzaz764u8XL2dXW2dbP0MTCu7m3&#10;wsrU2NTLx8W/uMDMzsnAwcDCxcO/vLKtsbe+ydTb2NXMyLexq62+ycjKzMzKxcrR1tPIxMjLys3J&#10;vbKvtrq/wMXExdDQ29bQxcG8vsTFwsW4u8XO1NPUyMK5u7a1vb/JztnPxsrLycW7sLi7wcHAr6mr&#10;rbG6xsHGxbq0r7K+w8zS0c7Nxrmvra+ytrO3vrqyrKqvsLnGyszEwcC/xL24tbe1tbK0vMK/vbex&#10;t7K3v8K+x761r7O6usPEwb/EwcDFvrq4vLzE0d/Vy7yyq6+4u7zBvb7EwsC4r6uvu8rSz8vFyc3G&#10;t62uqK6xu8DAtbGrq66yube1sKyorrXAxr+2r7GspKyxtrexpqSel5aUiZCUnKKqusfMzs3V08jB&#10;wczQyr+2qaykoJ2fpLC1t7m6wcLMv7mnqbe5vs/U3dnU0cPEwbaxqK67ztDHvrawr7XBu7yzraqh&#10;oqarwMzNz8S/wcO9xsW+wMW+tK2gmZecoKSsr7bEwsG9sq2xsrC9v8fEw8HCv7arnqChp66xqq2p&#10;qKOjpqiprK6upKKjpqyop6amqaahmJWVmaCstbSwsaqlq7Crr7Ovt7ezsaiurKimqKajnJ+no6Si&#10;mpegqrO3ta2pq6Oip6Wmoqays7mytLixtLaqsLGzsaWbmJ2ssba5saaknZWdpKamnZmRioODjJWS&#10;koyRjY2LjIiLmJmYkIqLjZCZnqass66vsre2qpqQkJWHhn51eX59gYWNlqOjo5+io5+jnpabl5qd&#10;kY2LjImIio6Qk5KXmJualpKSnqWppaGprra2rKeZj4+TmJ2dqK+tt66knqSgpJ+cqrC1tbrBvsvF&#10;vL20sa+xtbrGvLOsp6u6w8K/u7q0p6ivu7zCyMnEwLq1tcC+wszNzcPAtrrBzdPJwrC2u8XM09DM&#10;wL28v8LIxcK2sqmlssLFyM3QzszGv726u8DG0NTVz9DKxs3DubW+u7/AzM3TysXP2N/b1tXa6eHc&#10;3d/h4dPKwLq5vsTI0NHDvry8vsG6ucC9yNXh39nPy8zFwLzAx9PQ0s7Dvr/CxLu1s7Kzu83c3+PZ&#10;z8jGxb+7vb66uru/xc/J0tPN0dXR2drWzdPR1dXX2eHb1dDKyMXGx8rL1M/P3OTw6Ofe0MGvs7Oy&#10;s8XP0M/GwLO2vLSrsbm5vru6vb3Bvbi1vsbK0c3U19e6sbSyvcXJyMLBxr3AxMfFurK0tru4v8PD&#10;wMPHz9LNw7y1r6yrqKOtuLe7vcPExcTDwLmtpqWiobDAzMvCsrKdkIeFiIqGioeDhIGBiIyJhH2B&#10;foiOj4+bm5+emJeamZuSiYOBd29mZ2VjXGNiamdsZ3F9fX+FjI+NiIOEgoGIf316fnx1bmRkXFxe&#10;Y210fIB7hYqLhHJsa2tnYmRkam12hoqOko+BfGtjZmlnb3N6foqJgn55fnJzcmhjWFZcW1tcYmdw&#10;eIN8dG5nWlBMUFxicHWDi4CAdGdnbHBvdHRzbmJia2lyfHx2fHJra2VnYV9eZFtYVlVgZWJdZWts&#10;dHdybnN2fIN+enl3dHBtbnJ4gomIiX98c3J2go+anJ2cjo+NjoqFgYWHio2SjpGWj5CSjIaAfIOQ&#10;iYWIh4eJkpmgo5yYmqOdmZulpainr66wqaGamZ6mp6WqrKujqq2srrCywL22q6+1vrmzpq+vq6Kd&#10;nqWqpLG0uL2+vre1qKSdnZafn66rrqurq6epqqyqq6+xtbO0ucK/v7yytqepoZ6go6qtpKaoqaqq&#10;oqSrqq+7wbitpZ+bn6Gmq62oqqmmopWMkZKQmp+ipKmqtLCkloN9fYKEgn+EhYaAhYp+fIKMi4Z/&#10;foCBd399f4aFiY2JjIyPlpGQiomNkZGFgHtxZWdrcn2DhHuAho+SmJiakYl+cGpvcnyBhYqLiY6T&#10;j4iHfXhzeXp7en2BgomFg4WGi4aEioWFf3h5d3N6f4yNkI6MipCSlpSZj5CLi42SkoeHgn2Gi46S&#10;mp6hl5KOj5SVmpyYlZKSkoiDhoqKkpqqpp6bnJ+cnJeXm5ublpKLj46Vnp6kpquwqqSrurivqKSf&#10;lJCMkpWRm5yqpquupqKXkI+QkJCPmpmYlJSQj46GgHyEgXyDhZKXj4V6e3BoaXSKjoyHfHd+h4qN&#10;ioN+cW95fHt4cnJzcW1ra2JfV1VXZW9ybHmCf3hva2dlYllhaG10dHJvZV1XU1FUVWBqamlqZlxZ&#10;UE1HSUZKTFFPTEVIR0E/PTk9R01TVlZfYGNiZF9gXVBRVEtOT0tGR01NTE5YVVRWWl1TUFBJSEVB&#10;R0lDSFFgZ2hjY15dVVhTWFphaGxtaGdgVlJRT0tKSklIU1FZU1leX19cVlRSW11bWFZSUk9UVlxZ&#10;WVtfY2trcnNxcnBrbGdjXF9jaWVnZ2ZsaHBubGp2d39+eXh5f3p3eHt2eXR0bWtrZmZnY2JaW2Nk&#10;aWx2fYeEf3h2bWlpZGRnaGtvcnBpbHBxc3p/hIF7eHFpbG5rc3V0eHWBiIuIgnd3eoeMiYB4f3l8&#10;hYiJjIeNjIyMjo+JjJCUkZagnp2jpaChnZ2anp6jnqSloZ2hoqWnq6Omp6qpqqKempKboKKmrbG0&#10;rq2ppMbAxM/k8OvazMPEvLq9zNTS1NDLysjN0NHPycvP0tHJwL27vL22qquxrrC2vcvN1drY4OTY&#10;08W9sra2ucbV19bY1dTMzLqxraqzv8jY2c/Ew8K5ucXZ3tnLv7rCxsfO0tPX3drYybu+wcPL19nR&#10;zsS7u7y6vcfNyb7Aw8bNxL61r6qxsLnC0tTT0NDLvLCutbvHycvQ1NLS0d3h0sTBzsvPzMO0tLq5&#10;vLnAxsjT1NXa1s3HwrvCw8S5t7a8xtPb2tDGw762tLe8xNDU1MrHx8rOyLe0rrW8vLKvsbK3vsPH&#10;w8C0ramrsbnByse7vb+9srSwtL+6t7q4trSwt7rBxczDxbq2tLm9u7e9u7u3rrG4t7Wurq60tcDJ&#10;zcO+vLqztLe7ys7EubzExL+3t7zDy9Da39vRwLe1t7q5uL/Bw8LExLuytbrI1NbTycrQzcS6tbCy&#10;rbK1vbu0sbOytrvCtayrqKmrsr7AvLuztqurs7y8ubSupp2clY2IgoyWna/DycvKx8fKycfFyM7H&#10;wLutoKWcnaWvvbzCxcPEysW8trK5vMDAw8vLwcTEu8HCurGprbnIurmwrqmytb7BurKtp6eprK23&#10;vLu4s7O2vL/H0czMycu6r6ahnKSoqK6yu8DAvLazr7O9vMXGx76+wMfDuKqkoqSrqa+xsbSysa2m&#10;pqWip6qkoKeoq6eloaKipqqelJWbq62yqqeppaGrr6Srrq6wsquppamppZuZn6GipampqKOinKKr&#10;r7K0qKCdm6CenqKgmqalrLCqsK+vqqyssrGvppaTnaKrraijmZiZj5SfqayhnpaNio6Nn56aj5SS&#10;joiIj5SXmpaMj4iKipKYqLCxt7W2u7ytoqGZk4qCd3t6gYSFiZOanJubnp+kpqmqp6KgoqecmJeN&#10;ioqMkJqSkJGVmZ+ZnKKjqKyopKiwtKmrqqGRkZaYnaOlrKm3sKqtqaWhn5+nqbGxub7GyMnDwru8&#10;t7W3wsXEurKutcbKx8LEuqqjn6u0vMXMyMjAuLu6usTBxdTIt729xcLEx763t7jCxcjMysW+vcXI&#10;0dHOxLexoqqxwMTM09HUzs3Gv727ytTe5ODUzsvSz8rMw8TDycvM0c/KwsjQ1NHN1eHj29Xd6+zi&#10;zsnEuMDAwM3Qy765uLW9ubS0tb7K2urg2dXW0ca6vMLG1NTOyMjCwsLFw7vAw8XC0tbf593T1M7H&#10;wb27vrzAw8PO09TN0tfX193i3tXRzMvX29PP2tPS0cvDxM/JzNTU09Xk7fDx5d7Jw7m4wL68wcvP&#10;xsK8s7K4t7S3u8C5uL65vsC3s7y+zcXNz9nZ0b60s66+w8C9vbO4tLW2vLWsqrO0tcDGxMC9ws/L&#10;xr24uL61urSvrrfEw8DAxMPIx8W8s6WgnJSZqLvHysOzp56SiIeJiIeDfH5/e36DhYF1eHZ6gImT&#10;naOnp6ajl5acnZaFfX1yZWZqZF9fZGBkYmZnbHJ1eoaIiYiDh4SMjYiGiJKLh31ybGpgWl9hbXN1&#10;fYKHlIl/dmlwcXVydXJ0dX6Fio6TjoN7cWxqa2RudHJ4fYB7gX5+hIB0b2VgYGRgX11oc3p+fHlr&#10;ZFpRTE9SWWBobnqBe3xxZWRscmptbnJvZGFhYml8fHd4c2dlZFZbWF5jZFtfYGlsa2hqb3BzcGxn&#10;Z254enp+cXJvaHB2eXmAiYmDgXh1cXiEkZ2dnpaXlJeSkJWRi5CQlZSXjpCPi42FfniChJGNiICI&#10;gYiQk5eZm52amJuXnaipo5+gqqmfmJSYoKepqrOsqKSlp6OmsL3Fvry0tb28xLe2sKaooKCio6qq&#10;qrK2vcO+ua+in6CmoKSorq2mqJ+loKunqKKjpaWtsbG7v7zBvLm4sKeqpKemo6ahoqOpqJuepKu7&#10;u7++u62jnZmfnaCnqKSvrKmdmZCYlJCWlZiYnqmvr6SPgn6DjIaLg4GCgYGEgoWFh46OiYOCfoKC&#10;goOChIuKhoaIi5aZjoqHh42VioV/dm9taW10fIaGgYWSlp6epJyQi4J7c3d1e3x+g4aBjJSYkImL&#10;hoqIiYeIiY2LhIF9i4iLjJOTi4Z9d32Bfnh+g4iLj42JiJKWm5SOiYWHlZiOkY6EhomUkpKPlpyb&#10;lpSPiY+RmJuPjIyGiIOCh4uQnKWhm5mdoqShoaGmpJydm5SVnZ2epq2ppailn6Grq6mfpJyVjY6W&#10;k5eYpa6psKuoo5uZkoyOkJKRlJCMioyNh4p8e4KIhIaMj5CMhHd4cGVnb4aLh3x0dHd+gomGhXh3&#10;dXqAfX95c3FycHNvZlxZXmBodHpxfH57d29wcGpkX2NkaG5qZGZgXFtWU1heaWdrZ2NcUVBJR0lC&#10;RklMU05OS0VHRUM+OT9DS1FZYWRnY19eYWRfXVteWlVUT0dCTExMUFJRU1VYV1VSUk1LTUxNR0dN&#10;VFVjZV9hXl9XTlJWWl9laW1tY1xaUlJPT05MT01PVFRTWWNiYGJfWlZfWlVUTU9QSUpLTU1RVltd&#10;ZWtxcG10bmtqZmJcYWJhYGFlY2ZtaWlpZmhye3l1dnV7eHyDhH19dHBucnJuZWFfW1BWWVlYZW15&#10;f4R+dmtpZ21ua2lpb21vbGtpcHJ6foODgn5+e3Jyc210cm9zdX6CiIJ+eH2Bh4iJhIJ1en2LkZSM&#10;h4yJjIqFi46PkJaWlpibnJedm5yZmJSVnpaZo6agoKipp6yjn52kpqaknp2Xl5ukpKOora6rpaan&#10;zs3N4OXk2czDwcG8s8HK0tLSzMzFys3Oz87N1dDU0ci8treytqyorre3sLS8v8vR1dPU2dTKw7Gu&#10;qrC80dfT1tPQzMW8t7Kxqq+/z9jYyMC+v7y8ytXd2srGw8PFxcXP0Nfg4M/CxcLJ0dTZ2MvBuba5&#10;ur7Ey9PKzMvGzcfAvbWzsbS0vszS08vR0tDEv7zBysvT0Nbb19nd3NXHvL3M0s/Juq+tu729vcDK&#10;0NjY1dLU1NDAvLi4t7m9vb3I1NvczMG8vbO3vMbNz9XPxMvIxcG9tK6vsq2qrKy5xsrMysLAt6+u&#10;oqOutr2+tbCyuLGttLq/wr2ytLG2t7zEys7TzMG+uLe3vMDBurvAwbu+vb66sbCysrK2vsvKy72w&#10;s7vBv8TLy8bBu7q+u7m+xNDX1NHV1tDAu76+xcHByMvDy8XBvLa7w8XHzsLEy8jHwr+5truzr7K5&#10;squ0sra7wMO1sK6stLS4tr+5ur6/u7vBxry7ubSmn5+TiICDi5OdrrzFxMK/vLnBx8TEw77BvbOl&#10;nZmjqbXK1MnLw8TFvry3ub2+vLy6tbCssrPBxsS5s7Gsqa63s7SxrbGwtLm6sKmmra2urKytrKWo&#10;rba4vMvP0tfTzsW3rrCtrqqruLO3ubK6uLCzu8PQzNDBub7Bx8fBr62no6mvraaysLa5sLGqpqyu&#10;raWnqKqpraqhoqatqqefnaKvrbGonqCfq6ysoa6orKytpqahpKmnoKClpqqusa6wo6GdoKmvsLSq&#10;nZeTlJWVlpign56jrK6uqqukra+wrqyjmpKXlpmgpJqWkpKVlqGoqqqkn5uWmJulopyWjIyTlZaX&#10;nqKblpeajIaIipegq7O1ub7Auamjn5iRjIV6f4WLhpCQlZSVlpqXnaOyuLawqaiqoqCfl46SlI+P&#10;mJSKiJCfo6akp62ssq+moqmtrayqp56cm5+epaepsLOpqq2hpZ6gpqOkqay2w8nGxMC7vMLBycbH&#10;yse9ubfBy9LSzMS1sKmjqq+7zdTQzMO+x8PCwcjIzca7vsTNwsG7uLa4t7zDx8fCv7u/y9Xa0MrA&#10;uK2usrfGyc/T1dTMyMfBwcLQ29zl3tHHycrS0M7Jvb7BydDOzMjEyM/NysnV2d7c3d7k6d7WzsS/&#10;vb24wcO+t7W2ub62s66yvc3W4d7f2tjHx7u3ytPe1c/JxMrOzc/Iyc7M0tXV197b1NHR0crEv7i3&#10;tb7GxdPZ19PW2dTU09bZ08/N09PTysXN09PMw73FxcHK0NjS3Ony6ubfzMfEvcPIxMbEysfBvr28&#10;vMHEvsTGwMG+wMDFwbq+wsrJw8HIysm+s7K1tL3DvL61rLGwsru6s6yksry5ys3Gw8TS0MS4rK20&#10;ubu6u7i4v8PAwsHDxMrNycCzrJual6GrwsXBuK+onpaQiIaGg4F6gIiEgYSDdm5wbXJ9h5GWp6Wm&#10;pZ6PkZKak4uGfnBlZmhgYWlnZVxZXWRmaXB8hoOHiIeKj5ORjZWam5iXjIR+c2tnZWtudnd/jZOT&#10;iIF3d3Z4e4OEgoJ8gIaGiIiFgIB3dXduaGRrbm5xcXd3hIePi3xxbmNramRiZHBwe4B8cWZdVkxK&#10;TU9XYGpucnp3dWlobXN6c21ydHFjWlRbZ3d3eHh1aWNcU1FZY2RiYmBucWtuamxqa29uZmNnb3Z+&#10;fHtzbWdmcXZ8f3+HioiDdnVxdYWIjpKcnZicn5WXmZuZlpOWkpiRkZGXkIaFi5SPj46HiYyEfYGL&#10;lZSXmZmblZ6bn6KempacnZiUlJqgpa+ytqyanJiam5+puLy/urG0u8K+v7moqaGkqqimpqGoq7a+&#10;vru5raOenKWxrayvs6iloKOpqqukoZyZm52lqrO4uMC9v7OurKytrKCjop2fo6eimZSitLvDwby5&#10;raOhnKOgpKqytbSuqqOZm5mSk5SQjI2Wo6Goo5eFhoaMjYOFgoWGhIOLi42SkpCNiIGHjIiHhYmJ&#10;jYaDgomLkY2IiIeIiYmEiIBzc3FwdHyEh46PjpOXm6iso5WMhnxydnNvd4GCgoiKkZaTk5mXnJiQ&#10;j4uOj4uBf3+HjY6RkpSVioSBf4GAenh9goeMj46OkpSSioiFg4aLjouJg4aKlpeQjYqQlZaXkYiK&#10;j5CXmpCJioiFhYKEiJCXm56YoqChq6umq6qpqKainqSpqKSlsq2qpaKYmZqdnqChl5CQkpmYnaOq&#10;rampq6mfnJeUlZaSkYyMjImEiIuLg4J9hIuMjIiJi46IfnRoYmBwfIeIfXRtcHqChYmBe3l2e3yA&#10;gXl3c3VzcGhiWmFeZWx4e3V6d3NxbXFvamVhYWViZGRbY2JcVlRTXGBlZWdgXlhMSEhJR0FBSE5P&#10;SkxJSklGQz05OEBGVV1gYmJgX11eYWFjZ2RkZFpYT0tSUlFPUU9RUFRaWVVUTk5NU1JPTVBUWFlZ&#10;W1JRUE1OTFBUW2NpbW9kYFpZVFNYTFFQTU5RUVdaYWNgYmBgYGJbUFBOUE5JRkdFRUlPUFddZmpn&#10;Z2dmZWRkYlxcYFtfXF5hZGVhY2VlaWtwcHZweHl8fIGFgn52b3Bsam5qYFpWT0tSUlNea2x8f3p2&#10;b21tcXNwcHFwc29rZGRrdnyCiYOIhIGCe3RucXR0bW91eYCBgHh5eYKAhIaLgn55gIiUkpGOj46F&#10;goqNjpGQlpmVnJeUlJmblpaWkpeZm5yfn6Wkrq2rraiemp6hopubnZ2ho6Wgo6Wppqmrpqba393e&#10;49rNyMTHxb28wNbc08zKyMC7xMnJysvQ1t/TzcnCubm1ray1ur21tbnKytLSzs/LzsrCtLGur8PY&#10;2tTQysXEt66rrq6us8PQ1dfJv7q/urrF0N/ZzsnEwsPKxMfK1N3bzb/J0c3L0tfPxsS2u8DCx8bO&#10;0c/PzM3SycG7ub+8u8DK0dLMzcvSzc7My8zQ0tXY3N3d3NbQzMC4wsTMxci9ubXBwMK7wc/T0cnQ&#10;y8rTzMW8wLm5ub2/xc/P1MzKw7e4usHM0NTZ1c/HxcXFwcLAubSwraWwuc7V2dPRx7+3sbGsr7Oz&#10;tbmzrrG2s6+1wMjAtrGxt7rOzNTU0dXMvra6vsPAyMPExMXMycHGwrS3t7Cvq63Bxs3Jv7Gyur7H&#10;xczKx8DAtbGxucfW1NjWz9HQy8i4u8PJzsvLx7/Kxb6+u7a6ta6yrrrIxMXHx724vru4tLCopLG2&#10;tb3Cv7attry+w8G+urKyt8DCyMvN0Me/tbOnoZOMiYyUlqCqtbu5u7e1sr+/vr+5ucO/uaqppq++&#10;wcnNxsHBv72zucHFysK6s7Cun52mtMHEv7GvqaKeo6q0tbSxsaq0s7OrrrKysq2qraihoaiqtba9&#10;x8zO1tfazLyvs7W0rq2urra5s66sr7TCytHOwLGzvcfIzMW3sKOlq7Oxp6qyt7G0qqKqtLuxp6Kn&#10;p6ipqq2stLm1raqsrrOtr6qkmZ+sq62oqaqsq6KlqKOgqKWlq6+ttLm4rqqom5ygqLCzsa6gnJab&#10;lJOTm6CfoKimqbGvrKiyt7GurqOSj5KSl5yemJmbm6CkpKyuqaWfo6SkpamhmZiQkJqdn6Wsqqmh&#10;n56Kf4SOkZqdoqirubespp2Uk4mKiYWIlJGNkpaWlJielpudpbO7uK6npqCeoaOdnJOamJGUjIqG&#10;kZymnqGrr7SyraGZoKqlq66qpaOioKChpq21tK2qpqmprqyrqqevrbXAv7exsbS7yc3Iy8PEvLu6&#10;w8vQ2NXRxrKxq6OfrLzQ3NbQzcjLysbHyMDEzMDAx8/JwsK7uLS6vLq+vr+3v87Y4dnJxLy2srS0&#10;v8XRzM/R0sq/vrvKzM/Py9TOx8vK0tfV1cC7trzHxs/Pwr3O0cfL0dXc3NrV2N/j3NnPzr27vbzB&#10;v7ixsbC2ubewrbO+z9na2NbYzsfDuMfU193TzdDP0NPW29DPzsfS2tbZ3d/R0M3KyL67tba6u8bN&#10;1uXe0NTOy8TEytnY0M3T18e5wcvS1M3Au7/Au8fNyM7Z6+fXzM7Oxr69usTKytHNy8K/u8DGyc7P&#10;1czLy8TGyMXHysvQz8u+tbe5urOwtbe3tre2qqurrrC0vL22rrC5t73Mz83Hyce/tq2psrW1wMHC&#10;v7W7xLq8wMTQ1MzArqypnJSdp6m+u7OtqKiqm46RipGMiYWKjIyJiYB7cW11d4aJkJGXnKCdmpOU&#10;lJeSk4t4b2plaWJna2thXltfYGVweIOIg4GEi46Rl5SaoKOfoaGXlIp+d3JuaGl1eomYmZWLgYGI&#10;goF/houHfX2BhoODg4SAfoF9fnRnZmVoa25vc3yEjZGIg3x1cm1ybWlzdHV3e3RzY15SR0hITFZb&#10;ZW5yd3Bpbmt0e3d3cXVzaWJUUlppb3R4dnNoXlpVVVpkYGNiY29vc25wbGpla2piZmpteXp7dG9n&#10;YmdodHZ7fIGFhH5zbnB1fICLnJmcp6ulnJuam5mal5qZnJ2co6KZkJCWlpWVkoiRkoN5fouRkpua&#10;m6KZmpqZop+dnpycmZmfo6urrLCsopqanJmaoKqztrizsa+vtra3s6mpoKKjo6KhnqSqsLO1trqz&#10;pKCepq2zr7SxpqChp6WsqaGakY+UnqGirra5xL7CurOxrqymnpeVlqKmpZySkqG3xsvEuLezqqWh&#10;n6uyu7q4tLKuraainpaWkIuFiZqdm56gnJaVmJOOioOJio2NjI+Oi4mRlpGNi46Wjo2IjYuHg4GA&#10;hYqSi4iPiIOFgoGDfHVwcnp4hYyOj5CVmZqipqWkkYyEe3l9cnB6gH6Bh4aLjpCanqGinZKPkYyL&#10;kYiDi4aMj5SWlZuSjY2Ph3h1eXV3eYKPi4eIiYR/goOGh4yHhoJ8h4mRkIeBgYmPk4+PipCHiY6Y&#10;jYqPk4iEgYSGjZKZoaKmqKaorq+rrrOwrayrtbSspqWysautnpmUk5efpKGjmpKVlJudqKirqKmm&#10;ppyYnJWZmZSRjY2NiYySjoqDfIWJj5CRiYmKiIV8bWpoZ3B3foF/dW52eX+Cf3p2dHNxe4KGfn95&#10;b25qZGBkZ2Zpb3JzdXVwb3BscnJrZl1iYGFfXmBmZWBZWVdiY2NnZFpZUktMTUpEQ0E/R0hFR0lM&#10;R0VAPDs9Q0xXYGVdXF1iW11jZW5uamhoYl1cWFtdW1VSUU1MVVdYV1NPRk1SVllbV1xZVlpVTkpJ&#10;TVBTU05ZYWdqaGZkXV5YV1VRU05NSlJXV1xcZGJhZGhoZVxWVFFRTU5EQT89PklMUlddY2hnYGZl&#10;aGNjYF1aWltUW1tcX1xhY2NfYWdpbHR1cnZ6hYWGgHhwbm9paWplW1ZLRE1MTlNeaHJ/fIF7d3Z9&#10;d3JzbW1qZ2Rnam51f4SKjIyJioOBe3l1dXFucHp2fH58c3F3d3yAi4eHgYaHjZKMjY+LioSGi4mO&#10;jpKRnJmZmpWVmZuZmpOQlJqZl5yjqKisrKmtqaGenainoKCin6app56fp6GsqaeoqObj3NbS083M&#10;0MbGvbe/z9TXzMXBt7m8wcXKz9Pd5d/N1czAv7y7t7a5ubW7xtDT09DMycTBwbawq6u2v9La2tDC&#10;u7awqa2tsrjDztnd2cm/v7++wMzY2drRxsO8vL/Bw8TKz9TQ1M7SyMrLy8fIxMLDys3MycnN0dDQ&#10;y9LIw7u/wsXBv8bExL/DzsrMzdLOz9Pb2dzT2dfX0sjEwsG5v8nR0MjCvbe5vL7Gy8fPysLJz8/U&#10;0M3Pxre1tbzC0NXMysG6rrW6xMzQ1djVzsLBxMnPysa+t7issbfE2N/e19THx765sbS5uLu4tbC0&#10;tbK0tr/Hyr6xrKy2w8rN0dfYz7yvtbu7wMXAy8nIzdLZ08vJwcHDu7W4vsLNzMS2r6uzwcXDyMvN&#10;xcK2rK+/1uHi3djSy8rMxby/yNPSxsfIx8i+trCrqaikoZujsb7Fzs7Jvr69uLq5q6SiqbS4vMS5&#10;srC1ub3DxL64sLC1xsvJ0NDQzMrIubClmpOUmZuWnquwtr2ysq+wu7y/u8LGx8S/trG4ysrLwsfH&#10;wMC7vLy/yc3Du7GrqqGborK7wMK2rbCsnpegr7W7u7y6t7i5s7e5wL62rKykqKWirLS7vcTHx8XQ&#10;1d/RvaywvLWsr7SxsbOpnKKyucXKzcGyrrC/xc/Mx7ixoqe2uLSqqqy0rqyspK67urGuraussKqz&#10;sbXGybm3tLO0s7CzrZ2gpqipqa2nsayon6GjoKSqo6qsq7e6ubq3sKqclpest7a0rKqfnaCemZ2h&#10;qaOrqa+ysLGzsbm9sKqlnJiUnJeYl5udoJ6amqispaSpqqeprainpKShm5yWoaWnrrSurKWlnIuH&#10;io2Pko6Tn6etq6Kdn5uQio6Qk5KXmJKQlpKRlZihoaWio6aqqJ6cnZyhoqKloqKbmJWZjYuVmp6d&#10;oKm1sKyllZWgo6aurLKqpaGen5+kq7Kspaajpqu1squorbSxt66qqZ6vwMrY2NPBvLu9t7jAzdHM&#10;1M7GsaienJ+tu9Tn39fP0c/KwsjAwrm4vcbRzcvJxcK5vr+6s7HCwsXU2uDm2cjHu7SxucLLzM3K&#10;x8nCvba/v8TFzcjDzsLIysvS2c7EvbetrbfCxsbJwsvTysnT2Nng18zL2ebd1dHDvcDBvb7AvLu0&#10;tLK4t7S1t73HzdTb19HEwcC/yNPV2NDMys7S1d3b0s/OytXa3t/d187Kyc3DvLewt7vBydLf59va&#10;0tHDvL7M1dfJwMjJv7PF0tvTxby5uLy8v8PIz9Xm3dDMzcrAvbe8usDGycnDxcPGy9DS0tTT0M/K&#10;09LT1NPN1tTLv7SwsLe+urO0tLW4tq6rq6i3vL29wLa1uLauuMfPysrEvbm4ubC3v8bGxr67tra+&#10;tbi/x9DXxrSpoqahnqSor7CyrK+vsK+mnJiioJuYmqOam5eQhnp5c3d9gYGChJKPk5GTj5Wfm5WV&#10;jnVvcXJycW90a2NfZWdqdn6DiYODhYWKh5OQl6KlpJ2ko52Yj4iCfHdvcnyFkp+gmJCIgomDjYWG&#10;gYB5eoKEgYeBgH2Ef4GBcmZmaWdnam1vd3+GjoiCgHx6cmxxbnd4fHV6eGtbUk1GR0ZLVFVdanR1&#10;cWRpbW90dWxxbWRhWlRTXmlwdXRwa2NcVltaWV5eYGFmbXFub2tmZWhtbmtvbHF1eHd1cmhkZGJu&#10;cXh4goOBfXR0cHV9gI2Zm5mmqKWdmZmXn5+emJedo6Oppaahpp6bm5iXlJqSioORkpibm6Osqqih&#10;oJ2hn5+cnaOkop6ntLSqqqqmop2Zn56hpq2sqa2ppaOptbatqaagn6Gio5ydoaawsbS0s6ulpaqw&#10;qqepq6ako6KjpamcmJSRk5uin6GusrW6ucPBuLOppqKhnJqcoKGek5Kdr73GxcW8ubWtrKKeq7W8&#10;t7SxsLqxr6Gdl5SMiIOGk5+foq2nnpuflZSLg4GGlJiVko2FhY+UkI+Um5uZkouKh3x8fX+DhoaG&#10;jIuIiIWJiISCeXWAhYSHlo+NkpWYk5qSlZSQiIGCentzeX2GgH6Ei4OGjJyjoZyfk46UmJSQjIiM&#10;kZWSlpydm5WQk5SIgXl0dHV2eXuFgXiCe4CAgoeGioeHioeIjIOAfXl5gImLiouNioWHjpmWlJaY&#10;kY6BgICNkZeipaajoqelr7Gytre0sre7taipq6ynqaafmI+RmKSnpqWck5SQmJyrqKWem56clJGT&#10;lZabmJWVko2NlJmWkIWLi4+PjYiKiIqIgnh0cHJzdXh+gnt0cnh8fn52cm9sanF9hIaDfXluZV9f&#10;Ym5wbHRwcnNubW1panFxdWhdXVtgYF9gY2NiY1paW1xob2pmXVxTS09PSENEPDk/QENHR0pHQD8/&#10;QUVMU19lYl1dX15dXGJpaXBqa2hnaGVkZ2tkXlhPU01VV1hWV01KTldVWl9bXFZUU05KQ0dJSktP&#10;U1leYGNmaGFnYl9eWlhTTExUVVpZVl1eYFpiZWZnXlhaV1hPT0pEQ0A+P0JJTlJbW2NgZGlkZGNb&#10;XF9dWVldY2FeX15eX1lWVltma2ltcXmDgn12dm5vb25xb2VbVFFLSE1NUllja3uAgoWBgH98eG1r&#10;ZGhkY2xudXuAhYaEiYuLioN/gH9/eXl5fXR0d3Fvb3J0fX2GhIaDjZCQiIiIjYuGh46Lj4yRkpGV&#10;nJmZmZuenJ6ZnZqempmZmaKjpKWioaenqJ+jp6ifnp6io6annpudpqepo6Ok3d7U0crO2drY0cK+&#10;uLzDz9TMyr22t72+wsLQ2+Pt3tXYysDAwL27vcDDw8HN1tbUzs2/u7exqaypsLjG0d3Xz7y2sayr&#10;qbO7vczX3djQvsDCx77C0M/X08zFvbq7uLu/w8PK0dXZ1dLJzMjFwsrOzc3LyMXGx8vR0tPNx724&#10;tbi9ub7Dv7u5ubzHxsjIy83Q09rYz9TR0MvJxb/CxcLH1uTd0cW9t73Gx8fIx8fExMnX3N3b3djN&#10;vrW6v8XU0c/EvbOxt76/w8vRz8/GvcLFyM3LxcK3uK+1xtHZ3NvXycTBxcXEu7zBubi2rLG1r7G2&#10;vMXLtK+srrzHz8vU1crDraiys7vGwcbExc7Z3+fk3M/NycfAwr3Ay8vNwLOrrbS9wcLB0M3Fv7Gm&#10;tcPU4OXe2MvJysW+vMDGztHGxsbHvreuqaWdmZiYl6KxvMjR0cfAubq+v7euqKeos7vHyL20trW2&#10;tL29s7CqsLjDz9PR0tfa1NHDuaCflaGjn56ipbO8trOws7nDxcrL0NPLyMbIwMfX29LExcXDv7+9&#10;wMbDxbu1qKOkpaSvwMTExLa1tKWVk6Wuv77Dwb++vcG6vMXKxbqyramlqqexvcnKx77BwcrU2NW+&#10;sLO4uLa3srGsrJiUm6W2vL++uK2nsrvIysa7sKaop7+/r6yqsLKuqa6ut77BtrWvrK2xsLezvMHD&#10;vsC7tLezr7GpnaOvtK6qoaKmq6+poZyep6ytsqy0vb/Fw8G1qp2anKa3tr27r6upp6Geo6aosa6y&#10;vLWxsq2vtLWwpZybnp6jo6Odn6epm5yhpKyop6muq6ytpqqspJ2fo6CkqKmsqqainqCZjoyIgIWJ&#10;iYyTn56inaGlppuXmJaYmJWVlpWXlY2SlJmenZKSkp2amZqjo6qmqK2nqKShnZiWkpSWn5+goair&#10;pZuVmJicnaCpr6yknqKlqK6tp6KjoKeqsbGxrayys7GwpaejqrbBzNLPzcG1s7q9wc3OysjHxras&#10;opqer7vD1uXgzsjHyr69v7avqLG1wM3T1M/GyMXGvLKpsMXJ19zf3uLZyb+8u7zDztDLy8XDu7a0&#10;uL3DwcvKvLq8ur69yNLazcm/urWus77Cv8LR29jT1NjW29jazs/b3M/HycTHycjCwsG+ubuvsLa8&#10;u7/BwsHL193Z18zFxMTJzc/Q0tHNyMTQ2NnW0M7P197e2dfSx8XK0czBvLK+wMTS2+Dc2NvVzMXA&#10;xsrS0MW9tbivtMvh6NrMvbrBvb29yM7Nz9LTz9HGu765vsG6srfExL6+vsbP093W3dLT1dPe5eXY&#10;2NrRy8G7tK2zvcHCv7u3sq+xrKuzvL7Mxr+5urGvrquzyszFv7e8vLy5tr/Iz9HCw7u4uLqzubW/&#10;x8zGuK2lq6yopKWoqKyytLe1tLCzr7CurKuspaunn5WMh4B8e39/fH9+fYGGhYyLlqCgnJuPfXh6&#10;fYKDfnRwa2hpd4WEhYqIhYiLkYiHjY+Xn56enqWoqJyIhn57fHd+gIqUpZ+Tj4SAf3l7fHx5fHd7&#10;fn5+goWAgoiHhX9zb29ua2hpa2x1e4KDh4KBg3t9dHd1fXt8f3ZvaFpQTEZCRkpPVllsbnJpYWJp&#10;cHNpZWhkWlZWWVdkcHl3cnFuXlxZWltXX2NjZ2lxb21pY1xeZmZqb3Jvc313dXBxZ2NcYWJvcHh7&#10;fYF1dHJzcnp/iY2UkZaampuYmJqaoqGfoaGmpamvur+9sqWgo56cnpmXl52foKepqaqrsqmqrKCl&#10;n6Kdp6mkp622sqypr6+sn5qipKGjqaWlq6ymn6Crr6eopamrsK2mn6KbmaCstbqzq6ytr7CprKSi&#10;naSkopudmJaNjZGWnaGnqbOysLWzu72zrqumoqSem56jnpuboqaxvMjJxb20t7Kyq6atrK2srrS2&#10;vbOll5eOj4WCgYmNmJ6nra2lm5SQi4aGhpCYnZqVkImQlKCWlpCdoJ+YjoiFgHp8eYGCfoOIj4qK&#10;jIyHgoB/gYiMi4yVkYyRk5mYjo6KjYqGg4Z/fHuAioeHgoSDgIGLlJiTkJGMlZ2UkpONi5CPj5CS&#10;nZudlZaYkouFfXp1d3V0eHl7cXd/gYOLiJCMkI6OjIuCeXd3eHSAhYSDhZCQhIaJlpyioqKdj4yG&#10;hYiWnKSusqenn6SorbGztbSwtrixsaqprKelnZGWkJSZoqmrqaSVko+Vnq2ol5aXl5CLiZKWmp6a&#10;mJCKiYuPk5qSjI6PkpaTjYyJhH99enp6c3Jye4GAfn53dXV5dG9paGVkanyEhYN+cmhjXmVnamxs&#10;cW9saWVhYmJlaHBraV9cWWJmZGFeW2VfXFdWZGVral9jX1tUUkpEQUE7PT9BQ0lJRENDP0VGS1BX&#10;YmRfVlNVWVxbW2FqcGtqaWhpbG1saGlfWlZWUFVdW1lWVlFTUlZdW19bVVJNTUlLSkhHRk1VUlNW&#10;XGVjY2RlYV9XVFZUVVRTW1ZQVFNWVVdhZmNgX2ZiX1pWUU5KQkE8PUFKSlBPWF9mbGdfXF1iXV1a&#10;W1xoZ2RcYVxcVlZWV1tkZmpvdnZ2dnZ1c3F4dHFxcWNYVVBKS01UUlxqd4CBg4OCgH57bWlkY2Rn&#10;bniAgoOEhISEhIqKg359hIF/gYF7d3Bxamtuc3R9hImKhImSlZKLfoWJiouOlpKNj46Vl5+dnZua&#10;m5yjmp+epJ6fn5qeoaKfnJmhp6amoqSkpqOboKKrpqGioaKpqKWeoKHa19XSy9Td39nIwLe0vsXI&#10;ys3HubO1vbzGzdjd5OXe2NHLvsLGyMC9vrvAxNDZ2dTY0L6wrqmjqrK2v8XQ4d7MvbauraexuMPO&#10;1trX0MS9wMbBxMTQ0tHHycK8v8O6ur29w8nR0dXW1MvFw8nGysnN0M/Dvbi/zdDQzsm7uLSwtLm1&#10;vL21uLa4vsnJxcjExMnP1tDLycvLw8XBv8DJzc3f6uzVw7y9v8TJyMPBv8HD0Nzl7OXd2tDKubrB&#10;ytTOw7ayubrBvLi/wszGwMC+xcXFx8rEwL66sbTF0NTMysnFvr3DxMTEw8K4trOtrLKwrbi9ycO2&#10;sq6sucXMy8fHxbaqqbC3wMS9vsDF1d/m6ezi1trNy8DGwsHPzcvDt7Ovub+6wMHIx8C0qqy4xM/b&#10;39nRxL7LxLy4vrm/vb62u8C8t6yppZqVk46So6+9yMzHxLm1u7jDurSxtLO7wsLDvb64truxubWu&#10;rK+utMnL2dnW2dvY0ce5sKmlqaymo6WjrLSyt7m4xcvW2tfT18/Fw8nQ0Nzj1MrDwL64sLrCvcG5&#10;tK2kn6iutLjEx8C0r7OqpZ2cpLG2vLrAvMHFxbO1vMTIxMK5r6mrsLrDy9PLwrzFz9DWyr67v7m8&#10;xL2yq6eelI+ZprS1s7SzqaiywcTDt6+ppaewtLW1uLixr6yqq7nEx8W+uLKtsbS/uLq8ucPGxLau&#10;qrGzsqukorC4sKmkpaepsqqblaKqra6wuLrAxMfEw7KooZ6krrW+vLq+ua+noaOgpqqzuLm3tayt&#10;q7GysbOmmZulsLCtq6qoqKOdnaaopqCip66trqSrraqmm5+rr6yrqaGfmp2bmpKTiH1+gH2BiZGU&#10;lZWan6Cip5+fnKCio6ShoZmSkIuKjpOWh4qKk5SSlqawrqqnqK6sq66knpmamp6en5ueoqShnJea&#10;nJWWlJidoZygn6Omq62op5+dpaapqrKrrbKwsLW1q6istMbW183KvLO0wszNzdLTycG5r6ukoqu5&#10;yc3U4tjMvby3t7a2qaSlsL3FztLRyMrMxsm8rq+zvs7b3NHV2tDEvsbLx9LW2NTHw7WzrLO1wcHH&#10;yMW5r66wtre9ytPdzb67tbKyu8DFzNfb29ve29bV0dHR0M3SysLAx8jKzsrHx8TAvK2zuMXBvbzA&#10;vMXS1uPh2NTSzszGzNnY1tLKztjX2M3Gy8zV0tPKzc7KztfW1cu9tr2/ytPU0M7X2MzFyMbLy83C&#10;v7exsrHB1eLd1crDv7y9wsrK0s7Kx83Tz7+xwMTExbatt7+1t7jDytPS2eHa09nV2enn59rV0s3G&#10;wL27ur7CzsvEvbSrp62vucjMytDIu7OupquqtMDMzce7trizsrO3wtHW2MvExL64s7S2u77EyMq2&#10;rqmusKuor7CrrrW7uLW8v762tK6xr6yur62uopiQi4WCgYGBf4F0enl7eoiQm5+jnZKHho2Pjo+K&#10;f3x1e4aQko+NjYiIjJOOi4KFhoWLjo6QlqSfk4uOgX14enmDjZafo5yTh39zaWlvc3Z1dXh7c3CD&#10;io6Li4mEfnl3dG9tZ2hsb3R2gYWBg36Agnx7eX+Li4d9dmlhWVVSSkpKT1dVXmxub2dhX2xvbWpl&#10;Y1pOTFJiXmhudXNzc25hX15fYF9oa2ppbm1wcW5lXV5iYmZscnl/eHNvZ2piYV9kZWVtc312dXB6&#10;dnh0eH2ChIiEjJOTj4yXl5qhnqWjpaqusLvBv7uxpaalqqWhn5yfpKirramqq7jAu6yrp5+anpyg&#10;oqGnr7S1ra+wsqmcnaappKempqWpqaKcn6arpKqusLSsqqqppZ6XnqywuLytsLizra2lo52doqqj&#10;mpaTkIyVmZudpqe0sbOtsLi+taynrKqmpaKhnZ2dmaajp621vsa6trGprLCtqqajo6ass7i6s6OZ&#10;kYaHiImJjZSXnqu3saqblo+KioeMjZibmY6MipGWmZSPjJKdopuVi4uPiYaEgn6CgImNlJiXjomG&#10;foWEiIqOjoyPiYiNkY+KiYmJhYOFhH58eYiOkY+Jf316fICGjY2HhIKLmZmWlpeTko+Jko2XlpGP&#10;k5COi4J8fYJ6d3V/fnh3gH5+hIGQj46Sj46LhH10dnx9goOBhYiGhYmHiY+TnaOnpKOYkY2MjZeg&#10;rrOyramhn6SjrK+wsa2mra6rpamzqaOcl5iVn6aqr66oop2blpWgqaCakJOQjYmOjJSam5qPjYeJ&#10;jI+YmpiRiI+Tk5GLjYqCgHmAgHx2c3R4eX98eXlzcXBvbGRiYWNwfYSCfndtZWBfZWFfX2NvbWpf&#10;W1RQU1llZmdkXV5fYmRmYFpaYmFcVmBsaGRgZGFlYFxRS0c/OTg5PT9ARUJCQj5FTE9TVVljY19a&#10;U0tRV1tYXmNsa2ZpaWx4dHJsZV5cWlZZW1xcWlNTV1FVV1xgXVxXUlJNS0tIRkdLTlFQUFRXX1xf&#10;Y2FgXlpbWVhYV1RUTUZER0hQU1RcYV9lbWtnZGFcUkdGQjs4O0BDQ01bZmtwZFhcX11bXl9iZGZp&#10;Zl5ZV1lZV1RZW2FjaGhra21yc3p5d32AfH58cWZhWU9PTUtRW2RucHd+fn6BhX5yaGpuaXF0fYOE&#10;goJ9goCBg4aGiIKBgImLjoF3b3Bubm53eXyKi46OipSXloyEi4yPlpOYmpaPkpibnqCbk5SVm6Ob&#10;nJugnqGioJ+fnpeXmJugn6SmoaKlop+ip6inqKGipKypoZ+botnX0tLT19bX0r6+uLzFwcS/w8O4&#10;sbq8vsrS1tzh3d3U0MzDzMjKw7+5wcjP0tLQ0dXMvKutqaqus7a8xtHk5M3Dt7Cwr7vBzNPX2M3K&#10;urm2wsLExcjHx8fGuLm/xMC7u7a9vcbIytTZysPGxMnMzdTLy8S/ub/IzMXDwrO0vb3Gw7i4ubO9&#10;vMTGycnGwLrEx8nP0MnLzcjEv8LAwc3c2N/n59fIv7/CwMbCvLi4vsTZ5PPy5uDPyM3Cv8DBxruw&#10;qq22vsC/uLXCxLm6vMDBwcXBwsHGx8C1tsDHwry/v8O5vL7Jx8vKw7uxsbKsrrS4ucXGvLGlqqu1&#10;wM/Kxcm+sqWtq7m+u766wM3Z3t/n49XO0s3LwcfHys3Iw8S6u7e5vMO/vsHBs6etr7zAxszOxr+7&#10;u7q4t7Gysa+tp6uusbu3tamjoJ6OjZChr7fFyMS5s7KwvLu7sbu3vcXIxcTExb+5vLW1sLGssbS3&#10;vMvW2tfd4dfKxMS8uLOvraqopKWmsbW6ur7LzNPc3tTQ0MK9wszQ2dfRvsK5uLOutL67uLSwpp+j&#10;q7fEyMvIt6yqr7CpoqGrtL6yu7+8wL2/s7S9xsvMxcS9tLK2vsXNysjAxszQ19LFtsC/usTFv7Ow&#10;qKKTlp6nsrmzq6y0s7XHwL+2qKGmq7aytru8vbm2rqivucDEwLWysrCxtLa1tLm4xtC/rqiloaio&#10;n5+krK+zsrCvrKm0qaqfoamtrrO+wcnMwb29rqqin6SssLWwsLG5s6ajnJ6hobC7tq+upqOrr7W6&#10;sqano7K+wbawq6Ogn6GkqqegoJ+cn5+fn6aspZ2ZoaixrqqjmpGTk5uWmJWKe3Z8e4eOioWNk5ed&#10;nKWloaSlp6WlpaqmmZGQgoaLkJCJhYmOiYuWorKtqaysrq+1r6uonqOhoJiVkJOfpamfm5mYio6M&#10;kpCPk5uioKCjpqano6KjpKq1sbOyrbKvsK+vrrC/ydbYzcO2s7rFysfNz9PPwcCyqa+utcDN0NrZ&#10;0ce5uLWvr62poqm3wMrP0M7Hy87BwbOos7C8ztnZ1NHT0MLCzdbc2tbZ18a8tbKytb++wsPFyLyt&#10;pqWprrjG2OHQxLm9t7S9x8zU2ubs8+3k1srIxs7Iw8LCvsjGz8vP2dPKzsK7wcDCzMbAu7a5ydbd&#10;6Ofm39rPyczW3drc1dTW2tbNwbi7w8bGwcPHyMvR1tXMx7m+vr7DysbEyNDOxL7Gz8/Jxbu5vLa8&#10;xtTX2NfMwsHAubjBy87Lx8fG09PSxL6+yMrCt7Swr6+4x8fLys7U3tnX09vf3+nXzMrNx7+7w7y+&#10;zNbP08S9uK+msb3Gy9PRzsfAtqumrbK+xMjOw7+4trCys7rDy8/RxMHFvK+sp7e7vcjUz8O4tre5&#10;r7O3trS2t7a4vsHAvrizs7eyrrK0srWvp56alIuMjpWJgnt4d3N4gY6ZnqWajIuSk4uOmJCLhYeP&#10;mp2bkYqKjZCIio2DeXh6en6Af4SOlYyKjY2Fe3x4doSMjpmal46BfHBkYW1zend1dndyd4eSnpiU&#10;h3t4foOAfXJqZGVtaXJ/hIOEf4eLh4GBi5KQg3t0ZltaXVRQTktQWF1nbHBrbGhub3FpY19bT0tP&#10;WWlkZmRocGxsaWtpY2NjZGxuaWxtbWhoZmRdX2JoZ3J4enlzcWliWmFiXWJfYWdscXJpbnl3dnR8&#10;g4OChoeEi4yBgpCXlZqdoKWmpa65vsXEwLKspqmmrqyln6Gnqq2sqq+zvMS4qKSjoJ2Wnp2boqmu&#10;s66usaytqqCmsbKvqKOhpainqqGao52kqrG2tKypqqutqaWmrbS4uLWxsq6wqaikoqOnqKaemJaU&#10;lZyioqqkrLizrq+8wMPAq6utr6ilo6ahpqerrKylqbGts7Ourquwra+gnaCgo6mut7OzqaGNh4OR&#10;k4yLlaCerbGsp56TiouKiYiQl5WSjoiNj4+JhImGgJOcnKGhnJmakYmDgXyAg5CZmJySk4aDhYSH&#10;i5CJh4aBg4GDg4iKj4yOhIaAh4OAgYqOj4p/enhyd36GhH98goWQnqWlnZmSkIyQkZOQjYmQlo+H&#10;gXp+hISAg4SHg4ODi4qEjo6Qi5SVkI6IfXt6gYWGiImLh4KBh4yOi5SeqKinq5+blI2Mk5mpsLCt&#10;pZmZlJqipaaqpaCgo6mjqq+uopucmJqkprCxs6qopKCemJqco6CPjo2SkI+NkpiTjouJhImPlJec&#10;m5CMhYiLjI+LhX16e4mFhoR3dHR4ent3dHRuamZiX2JkaXF5fIWFdWxkW1tgXVdcZWZlXldSSUlN&#10;U1liX2BaW11eYWRkXlxiZWFfZ21kZWFgZmhgV1NQRz86NTg+PUA+PjtCREdPTlJTWWJlYFdMRElP&#10;WllZXGJnYGRmbnBwbmthX15bWmBfW1lWVVVRU1FOV1tcWllUU1JKSkhHS1BTVlFPUFJVVVtXWFpb&#10;WFdWV1VRUEpBNTg4PD9FTFBTW2dsc3Nval1XTkZEODg6PD9BUFxkamlhXGBeWVhhZmVmZmpiX1hU&#10;WFhXVlVYXGBiZ2Zpa3N6fXyAfoOFhX10cWteWFFUT1JgaW1sb3R5fYOBfXZwcHJscHR5fnp7eHt9&#10;eXd5gISNhoOCipSNgnVzcm9zcn1+hIiKi4+OmpuTiIiLkJmUk5aYlpKWmpicmJWUkZKZnJuXl5uf&#10;oaOknZ6VkJGRlqCgoKGlo6Kin6OssK+no6msraeinZiZ1drY2NfOx83FwL28vsXBv7y8u7m4uLm6&#10;xsrL09bc18/Qz8bNyMrIxLrJ0NTSz8rQzcm7tbG1tLS0tbjK1d7d0sa7u7u+wsTGysvJxr66sLG4&#10;wMPCv8C/w8G1t8DCv8S/vcDDysvNzs3MxsvHxNTW0MXGwsS7wcvHvL24tb/Ky8zBuLO2s7nAxcvJ&#10;y7+1trjEys/Kw8jNxr2+wsbN09fZ2NjU0MPGxcbBu7a2tcDBy9Pg7/Hp3s/HwMDFvra1r6uqr72/&#10;v7+2u8S6srO6w8DLx8TDysbFwreyuLavpqyzuLa+ws7Nzc3KubOwsLC5uLnBwb+xqKOkpq67vsi/&#10;vL2tqKavtLe5uLq+ytXU19bOysLAyMnKxsjNzcO+v7++wb/BwMO5u7eupqayubm9yMa8tb2/urau&#10;r6qon56hqa6tvL69sKiflY+QlaSwssDFwLuys7O3vbu8tbe/zcnKxsTDwMPAtrSysK+us7K7xcrU&#10;1c7V1M7NzMPBvLK0qqKgn6Ortr+6wsPP1tnY0tXOwLe8x87VzsW2sbS0rq2zvr+8sqynrbC/zdjY&#10;0M62sKevsKqjrra4vbe2trzDu7qxtsHM0NPQzMrBubu/wsHGvru8xtTXz8a2vsO8v8K8ubCtpJ6i&#10;qbi5t66vrrGyv8fIxbmop6qpsbi7wL/Fwb20srOtsbGopaOqqrC4tby+vsTBy7+yqaSjoaCfoKWu&#10;trm7ubu9tK6pq66urbG0tLjEz8O9uLawqaOop6ikpKKgqK2vo6CcnJ2jpbSwpaahp6+1ubmup6uw&#10;vsfBtq+roaKgmqaxqp+ckpGOlZ2ZoqGdo6Koqaqpo5WMi46ZpaGln4+DeXh6ho2OhYiRlZidoJ2h&#10;n6Wmp6uuqJ2VjIF9en+Ih4iLjYSIjZ2hpKemp6yrsKypqaSkpZ+ek46IkKCpp6GYmZOLhIeJkY+V&#10;mKGfnaOjo52hpKenrru0sqmrr62nqKy0uL7J08/Hvbqwr8XGxM3X2dHCurSxrra9ytHV2eHNw7Ss&#10;qKavsqyrrLnExs7SzcXGxL29sq60tMHM1tXS1tDOw8XL1N3a19rRyMjHwMDCw8K+vMTEvayeoaeu&#10;t8HU29DMx8K5wsbO2eDm5/7/+fLay8XCx8LAwr/S2eDh2dnXzs7KxsrO1+Tl1cK4tcPP1Nre5Ofd&#10;2s/Q1tzc1trW2uHc1cCysbW2vsDEv8HNx83OzsnEwcTCwLrDxMbHxsS/wcrZ087Mube9v8TQ0tfX&#10;zsa6vr24vsnMycTCxMnRx8XCw8fHxLu0r66ut7rF0MfKz83Pz8nR19XT1szGx8fCvcPBw8zN08zJ&#10;xcK5sa65v8nS1tPKxbuyqaaptL3JzMfAuLOvrqmttr7FyMbGvryxrKSstMG+x9jc1cfJxLy8vr61&#10;sLa3vMW/v7y2sbe1s6+1tLK3trCwq6WjnpWbmZKDgn13enuIkZulpZGMkZWSkpOempqXlZOho52R&#10;jIiMkoh/f3t4dHFtbXV2eoSJhoWKioR6eXV7fIOEjZCOiIR7cWlqbnh7gnt2cHSAjZibmJKFgXh+&#10;hIOCeW5mX2ZgbXt1eHV9gIaNjI6TlJKHe3RpZlxZWFFPU1RXYGZtcm5ubW1vbGVfWk9ISU5cZmpl&#10;YmRmZWZqampfXWBiZW1rZWhkYGNaWFdeYmdtdnZ0bmtqamZmYWBcXWBgY2VnZ2x0enJzcXN7g4N7&#10;eXV8hoOFlJaWlJeYnJifpay0ub26sq2xq6uprq6qqLSrpqWqsLKusrGooqChnaCenZ+ipKmvp6uq&#10;q7Gxsq21tq6mpKCjqaSooZqZmZ+tuLyxr6urq66vp6mot72/ubCrp6emn6elp6morKWhnaSipKSm&#10;r66vtrewsL7FxLuxr62soZ+jraassLC1saqfp6ytpamssayqp6mmoJ6jrbG5sbCpoJiPkJiWlpSc&#10;oKKmoqWkoJOLiYmPk5aYl5KPjZCLg4N/g4GBh5ekqaegoJ+WjYF9f3yFjJOVl5eMgn+CgIWLi4iI&#10;hYV/g4eAh4yTk4+Gh4eIjYOGhYyKiIF9dnN2eoB+fnl6hpWjq6ykmJGGj5KSl42KhIySlI6CfoSF&#10;h4eOjZGQiouJjIuLi4ySlJaSh4OBgo2IhYyOlZmQioCJi4uOmZ6inaepnZuViIeOmaClp6ilm5aV&#10;l6CenJyen5+fnKGlp6emoZydpaqpqbKrqaOjpKCfmpqdmpiLi5WYnZWYko2IhYyIj5mUkJWYlpCC&#10;f4eJiIeBeHZ+goqHiIJ8end2dnZtaGdlZGNaYmNscHN8goF3cGNgVlhWVF5kY15YVFNLR0ZOV1xe&#10;W1tYVlpcY2VfZWNmYWZpbGVgXWBjaF9YVVBKQTw2Njo/P0RGR0dHUFVTUVJaYGBfVUtHSU1SUlBP&#10;UFdbX2FnZmdlY15gYFxgZF5VU1VUUlFOTFBYXVpaWVVVVlBKSUxMUVVUUkxLTk5RVFRXVlNTUk9U&#10;VU5LPTMvLy4vMTZBRk1dXmt3eXRvZ11QRkY8PDo+QkhQXmBoa2ZdXVpZXWNnZ2NkamhfWVteW1pZ&#10;WFtbYGJiaGt1fH2Ef4GEhoiDhIF7cGdgW1xaXGVqaGZxdXZ/fn16dXNxb3FwcG5tc3BtcXp2dHZ5&#10;foqHhoeGjol7cXV6dXd6gYaDh4OEio+Ul5KPj5CSnJmTjJGPkJmdmJaSm5eTmpqfoZuZnaOnoaCe&#10;m5mSlZWbpJ+Yn6eio5qepamvtbOwr7KyqZ2ZnZ/S3dbd2cvHxsPAwb7ByMe+xL68u7a0s7a6vMLG&#10;zs/R0NDOyM7MxsnHxcnX1MvN0M/LxsC8vsC/uba1wMrR19LNx7+9wLm+v8fExsG5tLaysLS6vcC/&#10;u7+8ura9wcTIvr28x83Ry8fCwcDCysrN3NrXy8nKx7++w8fBvLm/x8nKv7mxrbKxubnEv77BvLKw&#10;uLzDxMG/z9DHvr7G0NPT09nU1M/Ky8/JwbyyrrW3wsTJ0uLo6OHe08rEw7vAt6uyrbC5yMS/vrq8&#10;wL21uMHGwcHEvsXNysbBraalqKGfqKy/tr3IzdLR0cq+t7i8v7/JysO/rqKfo6mqsLO+wr7Evrax&#10;r6+ysLO3t77I0MzOy8C5uLzCwsTCxsbDtLS4tb3CvsbGv7i4sa6sqK6zsbXBxbi7wry7t7axqqmg&#10;o6i1s7nBw8bDs6maj5Wdr7i5vMG9vb66uLm/u7i6wcfDyMi/vr29ubmzr7a2s6essLm7vsbM0drU&#10;09TQw7/CvbCqpKCepK+6v7zAw8rKy9LNy8K6tbvByMjAvK2qr7Cqqqy3ubuzp624vMnb39vMxLOo&#10;sba5sayuuLy2tLOut722tLS2xNHO0djax726usC7vLW0r7TDzsnCucDBw8PGxb2wrK6urLK8wriw&#10;sK6vu77Kz8fAtrSvraSvubu/wb+5ura1s6WmpaGZmKKqr7e9vsDAwsfAt7GqoqOen6OnrLO/xcG4&#10;vL65t7KxtLO2s7W0u8bKwqurqK2rrKiipKSelpqfoJ+cmZOVmaWqrKykoqGkqrO9s62lsbnKxb+3&#10;qZ+doZyfoKGhmpKLjY+SmJyio62sqqilopyTkImCkqawraaelop9hI+Yl5eQiIyHh5ijq6Wfo6Sr&#10;r6Wpn46LgXh1f4SLkIyUj42Olp2jpqmooqSoq6ippJublpSTl5Kbo6WkpZ6cl5KJiYeMi5eXnqCi&#10;p6SfoqCnr7K3uLa3r6qroZ2gsLm7vcLSzb+9ubCztrnBytPVyce/t7CwvMXP0Nrc18m7sKqoprSy&#10;q7G1uMvIz8LFvsG8wMS6usDBwczFys/Ty8fAv8XO1dbT1tPOz9jXzc7QysPBxMS5sqymprS+xM3U&#10;0MPCwMDK19jk6Orx+P//8d7GwMPFyc3O1OHs7+fd1MrMx8bK0uHu9ObWxLu/xtHU19bg39fW1NTg&#10;3NjT3t3h39vKvq6utLO8wcbCwsTHydbTz8jGxtDGvszPzcS5vbbF0dnd2djLw8PL0NPX19HDwcPD&#10;yMbHz8/Mv77Bxs3EwL/Lz8W8s6qvt7u+w8rJxcjLzc/My9HPysTCyMfDx7+4vMC9xMfKyMC7ubqv&#10;sLzDzc3Sy8W6s6mkn6CvtsXFxby5s7KvqLO9xL++w7+4sK+pqbW9xsjLzM/SzM/Mys3IyrmxuLS2&#10;v7m5vLGrr6+tqaiusLa2s7Gtqaemn5yZjIWCgoB+gIqVpKGXkZGUlJGPkZSZmpicm5malY6DgYSL&#10;hH97eHdtaWpscHd2g4eIi5KJhYB4eXl6fYKMiomAgHpzcXd4fYSFgHlzeIaEi46UjYyJiYSJi46I&#10;dWtmZGZtcXFrbm9xeoqMmZONgXlzb2ZpamBeWl9eWV1hbXFydWtqZ25sY15ZUU9SVGBiZGVcW1tf&#10;Y2JkY11ZWl5mZmZeWl5dWFtcWVtjZmlpdHFta2puaGVbWF9fX2dlXl5ndX98cXFtb3JydHFycXN7&#10;gomOi4yFhouQl5qhqLK3sriysbKop7C0r7CwrqKeoquwtbGuqayvrqiqqKeen56jpKainp+lqLa5&#10;tLa6tqqop6qur6Ocn5abpqu3sa2moKKsrrCopqq4vr+1r6mkqKanp7Cmo6uyq6anr66pq7Cys7K0&#10;uLCyvMXAu7qzraGcm5ikrbO1rrKvqZ6bpqenpqiqraqwtq+en6OrsLm8rqqklpWZmpeSj5Skn6Gf&#10;nJybjomMkZCNlZiUl5aVjIiDf3h5fn+LmamtqaGbm5GGgoKBgYGLmJWekYmCf4B+foyNh42IjomB&#10;goWSnJmUkYyNkI+LhYF9goaFe3dwdHh9e3d+e32LlZ+npqKZjoeMlpaRkYWFjZOYkYiJjpGOkZWV&#10;lJOMi4iLiYyLkpCYkYmJgYaPkI6Mk56ip5+OiomLkJigoZacoaOYlJaNio6TlZmdoJ+dlpWYmJyc&#10;mpmam56ZoKKgpaWgnZ2hpaCnpaahpqikn5+clZqdl5OQlZuem5eMi42RlZOTnZiTk5SRkYiCjpWO&#10;h3xzen6Ag4iEg4B+e3p4cmtpZWBiYFxgZGtxeH+DhIJ2bGNUUlFWYWBcVlJMTEpBQ0hTWltaXVtZ&#10;WWBnYWBjYmdlY2ptY2JfZGFpYlhUTktCPjs3OD1HTE5OTFBVXVpXV19eWFxWS0pITFBMSEVISUxR&#10;WmBeYGRkXl1dXF5jY1VQT1FSUVJTVl9iXltZWllYUUxLTlJQUVVPR0lNUVRTUlFQUlRLS09RTEAx&#10;KislJSktMzM+SFBYY3Fyc25mXVJIREA/RkJGSlNhZ2ZqZ2FdXVdcY2JhXGRnYV1fX19gXmNiYmBb&#10;XV5eaHR8hYWFg46KjI2Jgn10bWllZGJiY2ZnZWpucXR0eHpxcGpucW5qaGRpamhwdXNzdnR+e4KD&#10;hIOEf3Z1d3d0enyFg4SCe36Ejo+TlpKWl5mik5KLiIySmJublZOYmp2kp6Odn52hpKekoKKjmpmb&#10;n56ioZuhqKmhoJ6mq6yurq6yrrCpoJWgoNXb2tvIxsTHx8zOxs/Q0s7IwL3BuLSqr7K5wcXLzc3Q&#10;0c3MysfMxsjE0NrY0s7Nz87Ky8bJy8vKvLy+xM3R08zDvr3BwL++xsvCtLKurrS+uri/wcDAuLe4&#10;wcfJy8jAu8LK0M3JxcC6tbXD0dPR19vXxszIv7vExLuzuL7EwbuytK6srK67t7eyur7Cvra2vcDH&#10;xMXPz8nIzc3Q1tbT2NXPz8/Ozsa+tK6nsr2/xMrR193c2djQzcrRycG7tbm/ysXQy8e6trW7vb7D&#10;xcbHxMbBy8/RwbKoo56fpZ+ptby/vMXJz8/JxLu4vMfJ0N3WzcCxnpyqqrC0vL/Eysa/vLi7ube1&#10;trW1tr/Awb+/vbW7wb7Hwrq8vre2tLWwuL3AyM7Eu7i4r6qur6yvuMHGvL3HwLy/u7ezsq6xwMe5&#10;tcTIzMe6q6OXmaewuLvDxcPAycG7t7q0s7TEwby2urq0tLGus7W6u7avpqextrK3vMPR1tHWz8zH&#10;vsK9sa+sp6Wstby2u7+/v8bMyMK+u7m4vL6/wr+5rqetqqepq7O8u7m3urbB0t3d1Mm8ra+yuLa4&#10;sqqstLW3srK0rqyxvsDLz83W1s7Gwre9vrSysrGzs8LEv7e4u8W+vsC8uaqlrq+wt8G6s7G2r7S+&#10;u8LAurextK6wpaqxs7a8urCzsraqn5mjnpyYqK25wb67vra6xbu2sLCqqqOhp6mqrbi9vbe6vr69&#10;wbazsKyxq7O8u7iyoJygpLOzrqKhoJyXnaKloJqYlpifpZ+psaWgoKaqtLq/tbK3wcPBtq+amZmj&#10;qqyblZOPhn+Lkpifn6KmqK+tpJ6bmY+KjJCVrrStqqCflIuSoKSdmo+Mi4qOl56inqCkpq+uraah&#10;lYd5enuGkZKRkZiTkZiVlp2mqaOinqSoqqacmpiYmZyfm5yepKalpqOpnZaPkZKTm56mq6iknqKj&#10;q661uL2+wruzraqmoaKzt7rCzM7IycK/vLOztr3EyczHxryysrnDy9fX1MvIvLCtrquttLa2tre5&#10;wMrJvrq9uLS6vcG9w7/FxMLDwMXEw725w8fLyM3Nyc3Y2tvc19HPy8W+wLi5tq+tucPLyMfFwry7&#10;wM3Z5ejr6ejr9vTi1MnDyMvS2tfk7/Lu4tfIv8HCw8ne5uzk08Gws7fK09DM1N/g2tXY2t3Vz9HZ&#10;19zb18S6uLa8wczMzcjIyMPM0djNztDT29LR2NjNwby9w87X3OLf2sbDxs7Y2tvX0sfDyc/T3t7f&#10;0su8vL2/xr3Axs/Pu7CsrrXCzMnPx8K6xb++v8LCy8zOx8XFxMDJxbq8w8TKycTEwb6/ubS4wcfI&#10;1NzJu7Ssp5qhpa+yvsTIwbW1sq+wssXO0MHHwbu0rrOyub7JzcfMzMzN0NHK0M3MxL+6s7K0tLa5&#10;tq2kpaipo6qttLWwsbO0qqOfnJiQhoOHg4KCi5ifoJCKj5GMhYaPlJSTl5WZlJSTiX10d3h8goKF&#10;eGtnaWl0d3uFhJCOkIyHgnx9gHl7e3Z7eXx+fHp5goKJj4+GhHp5eX+ChoJ8fYOGhomNlI+Db2lp&#10;aGppamdkZW15hYqSjIl7cG1oaW9oaWZmZ2JgY2docXVvbGVlY19bV09QUlhjZWJhXVdPTllZWVpZ&#10;VlZTXGRjYlhVV1tZYV9dXGFeY2Nsa2dmaWZiYlpYWVxhZl5eYm55gXp1b2VqbGdmZ2xsdHp/h4WA&#10;dXR4gISKi5mfq6mop6itrqKjoqarrKqsnqCgqa60sLCtsLq5s7OwraWjpaKqoaCbmqOturmutLmw&#10;qqmtsbOppqWhoaGsrbKtqaSgnqOvqaKirrW1t6mqrqmpp6mrqaWmsbGorauvsK2yr7CupKuxq7G4&#10;u765trGspZ2do6CtuLaqpamooZ+lqqWlq6ivs7K2pp6eo6ixtrKyoqKXmKCioY+LkZqenpiVmJOJ&#10;h42VnZqSl5mampSNh4F6dHN6h46jrbSpmo+Jh4ODfYCEh5CUnqCai4mJhIKIjZKTlJCTjIaIkpuW&#10;m5aUj46MkIuDfnuDhIh7dnV7en1/dX9/gIiUmJiVlZmSiYySi4+PioeOmaGYkpaXm5aSlpiVjoaI&#10;jYmKiI6Tk5KJjIuNkZKTi5CVoqKmmpCMh4yXoqKhmZKUmZaRj4yMiY+UlpmanJqgoZycm5ubmZ6X&#10;mpadnaGjqKeko6SfnZ6joaOvr6afm5mcnpaYnJqfpJ6clIuKjpSWlJeUlpSMjI+RmpSboJiOfnd8&#10;foWGiYSCgoJ8gH16c2pkXV5gXmFhY22BioqJgXRsY1paVVxjYFlSUUxMR0JBSVBYW11fY19cYmBg&#10;Y2dkaGNhZmhlY19jYl9dV09ST0xAPj8/SFBYWlZXWllcW1laY2VhYFpPRUhKTktCPz09QEZOVFxf&#10;XltYV1dUWlxYUlNQUE9QWFlgZmtiYF1fYlxUUklKTExMUk1ISktNT0dJR0tMTktMSUdCNCwlISMh&#10;JiUrLzQ+RlFccHRubmNeVE5HQ0RHR0ZMVWNoa2ZgXFpdW11cXl5hY2JeYmReYWBkZGlyZ2JgWl5t&#10;c3uBgoJ/homMjoF+dXVsaGVlYmFgYmRoYWBmZ3BzdndzbnBycWpqZGRnaXB1dXd1dXl1eXl7eXx4&#10;eHN4d3J4eX59eHd0foKJj5CWlZugn5mZkY+NkpWVmZeVmJ2hoKWpqqiiqaSmp6Ognp+empmbmZ+h&#10;oKauraanqK2ppKemqq2orKyloaSizdHX0snKy8zQ2djc2d3a0MS+wMS+s7GsuL/Ly87O0s7QzcvE&#10;w9DQy8zX1tjSy8fMzsrM1tjUz8TIxcPL0NDPw7y9vb6/wMnS1cq+sqy0v8fBvsa/wLyxrrLGztPR&#10;yL/DysvMyMW+s7CprLjCyc3V1tDLycGzvL68vLS3uL+/sqmvrbKrsrWzsq+6v8bIwMbHyMfMzNXW&#10;zc3P1dbX2trX1tLT0dHSxsG3q6qywcHHycrL09DQ1NjV083HvL+5wMrW1tDMy762srHAxMfHx77F&#10;yMfP0dG1q6WcnKaoqbC7vcK7ur7LycnAurzDy9fl8+jZxberqa+2tLW6x8TR0MnDxcfCxLy5uLC2&#10;vru7vLi6xcHBvcS7srm5tLW+ura7vr3Dx8S9urivrK6vra66x8K7wMbNwr/BvcO+t8LKzMbFztfV&#10;w762pqCoqa62vcTAxcXNxrussa+1u8C+tbW2sKqmq6uvtbyzsqymqqyws7u+w87P0c3NyMjEwcLE&#10;urSztLi+vru/tb3BycLDwsG8urWzvcO/u7u1qaulprK5wcfGwr66ucDM1srJvLi2ury9ra+wsK+2&#10;tLaysaykq7TCycrQ1dvd08nDuLS2srK0ubi6wbq7u72+xsW5uq6uqqmvs7W5v7i0uLq1uLu0vLy9&#10;vLSzr66nqquwtbW3u7O1taeanaeqqamutLi9v7Cwsbi7treztbazrK6spKOiqq+0srG5yMnGsq6u&#10;p6aurKWpo6KenKaxtLauoZ2doZykpaeilpSWnJqpqaamopien6qvtbSzurq5u6+opZ+enaivppqO&#10;iImFf4mSlZiboqqppa+kmpqUjIyNlJmssrCrpJ+fnaOurKSRj42OjpOXm5+inaCjp6Wlnp+Ti4CC&#10;g4yXm5iZnZuYk5SRm56cnp+eqaWop6GcmqKlqaOenKKpsLGsrK6snJaWl5ujtbawqKOcoKyut8HE&#10;xs/Vw7myrqmprLK/x8PJy83S0cS/trW3wMHFwr24t7a2u8TLz9PLwL+0rbO0vLi8vbq5uLe/xsC4&#10;t7izsra7xdHWy8W8ubq4tLzBwcDDx8jDx7/Ew9HU4N3X2NXMwcTBvLm5vL3K0dHHwL+/t7zD0t7a&#10;3uDf1NPa39XMyszP1dfe5uTq6ejdzsXAwsLL0M/W2dLLtrGuucHP0c7X29rb1+Dm49XT0dDS2tfU&#10;xrq7ws/Oz87QzM/QzNDO09DQ0t3h4eXk3NPAvcHM2eDf49zUyMDHy9XS1s/KxMrO1d3l6ubQw7zA&#10;v8DHxs3Vysa+raauu8vQ08vKxMG5rKyzsrm8xcXDw8LEytLIxsfO0M/Gy8zGvLm6v8DFzNPWz8C3&#10;tbatqKepp7O/zdTLwrqxsry+xs/a1NHBu767vrW2w8bJw8bJzMzS0cTJ1M/Gt7axsa+xs7C2sa6s&#10;pqemq6+0sa2vr7KlnKCdkImCipCHioyamZuWkoeHhIGAgIWNjY6Oi4yJi4l9eHByeISJlpB8cWxr&#10;b3J5gIuNko2OhoeChX6CeHN0dHR5eX+HhYSGh5CUkIyEd3NxeXt1eXdzf4SKjJCTkYl6cm1tbWRg&#10;XGBkcHWEiYSEf3VtaGpydHJwdm5qYWhnZWNscW1lXVpcWllVT1BZXGZpYWBbVUhKVFhWUVFUU11b&#10;W19gVlJVVFFXYFtWVVlVW2FhXmJiX19bVlhaWV1bW19mcn18d3NvZGFeXV9nb3BzeH58fHBqam51&#10;dHmAlZ+lpJqYmaeqoqKkn62trpyYoKitrrOttrW8wMHDv7y2s6+ts6+po5ybo7K4t7q+vravr7Oz&#10;raipq6mjoqKmrK+ppamkpaapqK21srCyrrCpqqutqaWtpay1uLSrr6+tr7CrsKCipaajpamvtbe3&#10;r6uopKWjp7OyrqikpaGhoKWwsaits6+ysa+kmJudp66yra6hnJmfpKigkIOKl6Sfl5KSk4qLjZuh&#10;oZaWoqKbmY+FfXRvb3mGl6Wwq6KShYB7gHp8gYaOjpadn5iQkJKQjpWXmJyal5aNi4icpZmVlI2M&#10;jJGVkomCfoJ/gIN+fH16f4GEgoeFio2NjICFiouLk5KSi4uEiZSZoJeXnpiYlZCOlZmRi42RiYaK&#10;lJuWkouSkI6Wl5KOiI+Yk5WQk5CPlZ+foJ+bjomUmJCLiIWGiI+Wmp2inaCloaKfnJqVmpeVl52k&#10;oaCorKuso5+fo5+joKiuqKqioKKhmZ+hpKSfnZiRioeSl5WXkY6Qko+IjpWempydloqAfn6Ah4uO&#10;ioB+iIWCgIB5cm1maGVcXF1jbnqJhYWAeGtlX11dYGhkXFVPVlFLSVBTVVZcX2BfYGBjY2djZ2dk&#10;Xl5jZ2FhYGVgYFZXVVFQSkE8PT1OV15bW1xbYWFgXmBhY2JbWFNRUU1NTUI/PTY6PD9LWFlbVVJS&#10;VllaV1RSTUlPTVJZX2Vtb21qZWdlX1dUUkhLSk1LTEpKRkRHQ0dFSEhQTU1JRDo1LCUbHx4jIyMo&#10;MD5HVGFtbnFtZmBZU01OS0pJTFFbZ2dmXltaXVxiZmBdXl1gYF9mZ2VnY2RrdHZxbF1cYWVnbnp8&#10;fHl7d4OJhHhybmlnYl5eXF1jYV5eXmJnbXJze3VvbW1xamhmZWlscHJ2dnRxcWtudXhxb3Z3eXx3&#10;cHN3dXV1eHt+hIiPj46bm6GlopKPj5GQl5WUk5Wio6Woo7Cwq6KioqKmp6CqnpyYmpeboaOor7Wx&#10;r6yzr7CqqKSlrK+zrqunp6LHyc/Mx8nNzdDg4+jp6t7Vyr+9v8DAu7jE08/SytTWzcfGxMHGz9vV&#10;1dvb19DJxs3K0NHf3tXLxsTGy8zSzMa/u7nAwMfP09Xb2cy9ub3NycG+wbe0sbK1vMjM0cfGwcPK&#10;x8XDwMK6sKistr7GzNHUx8TAs6mst8O9tMHBxr+3srWwsLWztbWvtb3I09LS0M/SzczL087RztHR&#10;zdPa293e2Nbbzc3HvK6mq7S4xMbIxsbM1NbX39jSy8LGwLnBy9DQz8TJvrW4ur/Jw8LDx8rHzNDP&#10;w7eno5ugrLa7vMPGvbq5v8XHx8G8uMnL2+f37d/Px8G4tLi1sre8yszRzsfFyMnCvcK+ubq6ura5&#10;ub/ExcLBubazu7+7w8XJv8LHvb7GxMHBtbK1rbGzt7y8vr67wse9wr/DxcTIzMjIysrR2NDCurGn&#10;pKittLu7wsHExszDs66pt73KwLOwtLOspaOorqq0s6utr6+ut7a/yMvKxsnMz8vUzcjKy8vCvLy+&#10;u8LDwL27vr/ExcC9vsDAub3GyMnExLe0tquuv8fNzcfCvbSvvsTPxsW/vsTBvLm0sLCyvLm2u7Ov&#10;qqmwtMDBwsrV1c/Gwb20q7KutrvBxcG4trS7v8LCxMG5rKyurrO3w7y5ury7uLi5ubnAu7y7uLyy&#10;r6qhq7W4xLu9trKxq6qnsrSzsLKzu8G/rK2mrbK1sbGzu7yzr6uemJqkrK2xr7vCwbakoKWlqLGp&#10;oaOnoqWorLa7uK+ln6Oor66zq5+UkJmcnJqbmpyen6KjrrGvr6+vqq2spqKdn6OcpK6mm5OLkI6I&#10;iZCXnJ6fqq6uq6Whm5aQjo+apLCvqKimoaKhp6uwo5mXnKKXmZeZoqSeoJmcpKSdlpWJiImJlJ6g&#10;oJ2hnZiRkZGTmJGZoKGiq6alnp+emZ+npqWmpK64wby6tqmYmI+Uo6y7ua6jpJqYm6i0u8XN09XG&#10;srCxrKiyu8XCvMG9zNTLxb6+vMHBwsC8t7e2tLu7xc3EwLi3ucPAx8HFv8O8wLayucDCwLq7tbG5&#10;ucLFzdbJvrm7vcG9wMnIwMW8wL3BvL/DwsnP29jY1tDDxcbK0crH0NPY0cfDvru7ur3R1NDQ087M&#10;x8rQzcnLzs/T0dLf6Ozs7dzQzsbAyc7OydTUzMS7s7vCztrn1tra19HZ3O3k39PLz9HT09LFxMXU&#10;2NjV2NXc3dzLycjKzdHS4u728ejfzrrDzdXk6eje0snEx8zKzNHPx8LFy9Te2+bm2sq1uMHIz9Tc&#10;3d7LvrOpp7PBy9fb2MzHuLGpnqWuwMC3ur7HzdDO1Nra1M3Myb/Fx8XAvb7FwsTHysrIvra1tba1&#10;sLKwtcHR0svEu7mwv8LEytvb0cjIwsTCtbW6u7W2wMvJztDMxsvPx7uwtrKxr7G0uLGwq6+vrKyv&#10;sa6prK2sp6Odo56UjoeNj5WXm56eoJqOh4R/g3t9g4uKjYaAhICAdnNwdHN7hJKYm4l7fHVteHyI&#10;i5OWlpGMhYR+g4J4dW55fnp8fYaGi4mSlZOMhoFvaWxrb25xd3Z4gYiIjY6Qi4F2eXFkYltXXF1j&#10;c32FgHlwYmNjanZ+fXtybmhjYF5YXGVtZGBZV1VUWFJVWGBfY2RgW1dXU1FSV1daWldbXmBfXFlX&#10;UE9RS1FPSkZKSklMU1tWVlZaWlZVVltbW11daXJ6g4B6bGZcVFdham50b21ydXJzaWFgYmhscYGP&#10;nqGelpWVnqecmKChqamjo56lsLCsr7O3u8LAxcfHxMLFwsXCuKumm6SqsrO1v8nGt7Gsrqupp6mi&#10;oJ2co6ejqaisrqysr6uqtLOxr7GysK6orqyinqGmrbK0r66vrbCpqKKjn6GgoKGiqbG3r7OrqKmp&#10;q6irsa6tqqepo6ScpLS0s7S2u7GooJ+dnJuqraaoqaaenqKhpJmQipGcp6OZlJKUkI+Sm6ShoJ+j&#10;n5WUkoF1cW5weouYpamim4+Bdnp+dn+IiJCVnZyZlo2Xm5mWl5icn5yalY6Ol52elYyJiImJi4uP&#10;i4J7fH+EioyIhIKFjJGSjoaJh4KCgHp+gY+TlZqUi4aDkJmakI+Tk5SVlJablo2SkIiFhouOlI+R&#10;jZSUlJeWj4mCiYqKiY+TmJyboaGdo5qPiI6RjYuJiIqLkZqblZafoqWoop6XlJWRkZmgqKunqaqw&#10;qaOlqKOjo5+fo6Knqqutp6ain6Onn5yYk4uJhoeSkZeUlZaako6LjpWWkZGLg36AgYWLkJCHg4iI&#10;iYGGhYN6cmtnY1tmZWJpd4aJh4B+d3BnY2NrbGtmYllaW1VPVF5cXltlY2ZjaGhlaWxqbGZdWGBe&#10;Y11jZGBZU1RVU01MRkE/SlBdYGJhYmFhYWBjYmdkYF5bWlNXVE9KP0A8Njs7QUhNVFhRVVVZXmBc&#10;VlJPTE9QUFpgY2pwamdsbmlmW1RVSEtQTktJTUxEQD1FSEVGS1BUT0pDPTcxKicgICAhJSovOEVP&#10;XWpwc3JuaVxYVldUTk1QVFlkZGFbV11fY2ZpZV9bUlpaXmJkZWtkaHF7eHVpYlxgYGVnbXFvbW5u&#10;dYKBfnZ2bGVfXltZV1xfYV1gYmVpbXB0cnBqaWRoZGdqcW5wdXh4bm5pZGNtcW1xd4F+fn92dXZw&#10;dHd2e3+Cho+MkJehqKihmJWUlZKNlI6UnJ6koKOiqKmon52hpaOdoaGmo6akoZ+kpKipsa+xtrW0&#10;saumpquqsbGvrqymqMTJzcjJy8jK2uLu8/Xs5d7Kwr7Cx8vCydXb09DOzs/Fv8XFyMvW2dXY293T&#10;ytHQy8rO2OPa1Mm+wcfJzNDOw73Au8THys3R197X0cLBysjJwrm+ubasrrvE0NHUzMbJyMbIwLvA&#10;zsW4sbnAv8bS1dPHwb2yrrXGz8zAxMjExb+9wcC6urq6ube4ytTg4+HZ1NDJycfJy9HT0dLO09fc&#10;19fZ39jPxcS1payzvr/GxbzAxc7Y3eTk3M68uMHAuLnEzMvFure2urnBwce8vb/NzcnGyMW7sKum&#10;rra6w8bFx8jAwcDAwsHAxLvCzM7V5unl3NLQ0b+vtLaxub/K0NLTz8rQzMvIy8fEw8K3tLO0wcLB&#10;x8C5tbu7wMnM0szHx9HDwMTBwbS0tLW7uri8vrm6ube+wcLEyMjCy8/ExMPGydLUxry5sLCrsre+&#10;ycrHw8bDx8a3rbvCyc7OvrG0s6ytsa6tsrKzt7mzsbTBxc/P0sO+w8jLysnJv8XOz8jKwLe1u728&#10;w7y8xczJysXHxszFyc3U0MnFvbq4uMXQ0tDIwL69u7/BxcvKw8HGxcK+ta6nrLW4uLu+vLKrqK+y&#10;ube/wsXEwLm3saejr7O3vcTFv7Krsb28vMPDuK6sqKu2v8TMyb64vL24wLi7vb2/wL62u7ixpqSv&#10;uMPDt7W0s6ytqq+8t6+xtbW4u7expaCfrKqqsa+1trGwpaGanaWsq62ttLivpaOlpamqraaiqq6q&#10;sLO7ub23rqmrq7S5srKuoZ2Xm5iQkpubnp+lp6ausbCjoqqnqKaioKCfmpygpaygkJGWmY2OkJ2h&#10;m56nrrKwqJ+clpWQkZuosKSlpqShop+mo6SmpaarqaGYm5efnJ+emJWeoKOeloySmZyZlJyanZ6c&#10;l4yJjYqIh5SZnZ+eoZubnJqYnZ+kpqequb3JwsO6qZaRkZumsrixqJ+fmpyVoay2wMbSybusqq2u&#10;sLLBurq4vL/LzszGw8PFxsbIv8C+s66wsrvDxL6zrrG1xczT09LQy8nAs7G7w8C9ubu+tbe4wsnK&#10;y8i7vcTGy8i9v8K/wLa6wsDCv7+4w8rN1NfY1MvK0NnYz9HZ3tLMw7y5u7e3wMbAtbO8ycnLxMXL&#10;ysrI0dHU1d7j7O3t5NvUzsLLzsrKysnOxsC8y8/g6fDm39bRy83c6NvWz8vJytDX1c7Nz9nZ2uDt&#10;6Orq39XNx8vS1tLf8Pn48uHQvcXX3+br5t/LxcXJzc7Gx8bAwcPN0dnX3tjLu7O2wc/a5evj3Mu9&#10;sq6wvMjW5N3QyMO5raecoa6+trGvtMPV19zj5t3Xyb7Avbe6vr28v8LGw7u6vLu3sa2vvb+8vra+&#10;z9HOxbq8tbe1tLnH0tLLzdLIwLuzr7Wyrai2ws7Tz8vJy8e8rbWzs7Wvsba3tK2usbKwt7Ctp6Wp&#10;p6ScnaWuo5uWk5uaoKKhqaulm46DhX+EhoKFi4eAdm9wcHJrcXJ6gYqRmKKhlYSCfXqBhpKTmJmT&#10;joeBfnqAfXh4dn17gIaGhIeKi42SkYh/f29iY2hsaW10c3V8f36AjI+Lg3h6dGxdWVlaXmZuc3Rv&#10;ZF5aX2NndYR6dmxnXFdSUVZbYmZkYmFeXVdVV1xiYGNdW1hTVFdTU1dZWl5cVFhfYGNcXFdRUE5L&#10;R0JCQz8+Q0tTVlJOTlFbXVhaXVdbXmNtc3t2dm1lZFpXXGpxeXduaHJ1cG1lX11fZ2hxgYuQmJeO&#10;jpWdlJGWn52bm52iqaysqq6pt7m1t7a/wsnGzNHMzsnAq6Oen6WsqrO4wMOurKSnpq+vq5uXmZub&#10;n6iqrKmsrrKysrGzr7Cztbawqampq6SkpqGmq6OmrrWzqaGkoJufnaSfnqGywLuysa2rraynqqqv&#10;r6iioqerqqimqbS2ur21r6ShnqGfpKauq6empqWhqaeblJOSk6Oon52Sj4ySmZ2koqSspqORlZSS&#10;hHl2dHqHkpqen5iRjYF3dHh6hIyPl5uXlJGRjZKXl5WXmZabm5WUkJSSmpWQjIqIiISDh4mDg4B7&#10;f4iQlY+LkZKQlZ+WiYWDfXt8enyIkZabn5qQg4GGjo6KjpKKiZKSl5eQlJWQkYqIh46Sjo2MkJWZ&#10;m5GKhIOJhYuNj5agp5+joJ2bko6MjIuQmZyVlpmampaUl5qeoqGlmpiPkY+VnKerr6mpqaqen6mv&#10;p6eppaGZl6CnrbCtraOgoKOgnpSJioyJiIiPmJuanZ2gk4+NiIaDhIR/gImMj42NjY6Nj42Fh4eH&#10;g3x1bm1oZ2dpZmpzgYqLgnpycGdncHNzdXBtY19gYWJgX2JeYWprb2pqbWtlZ2JkZVpXWWJgXGVg&#10;WlZSUlhVU1BNRktPVVtgZ2hkZF9dX2NtamRjX1xcV1RUU0pCOz85OkFLTFJYYFxWVVlfYWNfWlhP&#10;UU1OVV5iX2NmbXVzbWtgXlhST1FSS0xQU0lISENGS0xNUltVTkI+OTczLiclISEmKC0yPVBfa3Bv&#10;bmtmXFdYWVJQUVVYW2FcXl1bYWhmZmdiX1pPVFldZGBjbWxzeHVxc2ljZWNhZGliY2BfYGZtd3p4&#10;d3VwZ2hgYV9ZWl1eYmJlZmltcnRramdkZGNnbHJ4dHR0eXZza2VmYmlqc3V8hoGAeXh4cnNydXZ5&#10;eX2ChoWHkJulpKKVkIuNjoqOkJWZm6OcnKOin5yZmZ+gop+Zn6aoramno6KfoKyqrayyt7Sxq6qm&#10;qKutsq+rp6eoxdLRzcvIzNPY5vDx8OXk39PLzMzS0NHX3trRz9TSxsXBy83Py9DO19jZ087SytDP&#10;0dbc39rQvLjDx8fN0snAv73GyNPU0tLR0NTMws3b0ca/uLu/u7CzvMXOzc/LxsXGxMa8u8LIysS7&#10;vMTEy83O183Iwbi7xNTV08zMycPNzdHV0sXEvr24u8PQ3OPs6NzU1NLDv8HJys3JyszR19LR1NDV&#10;0c3BwbevtL7Ky8O9vMLG197n59/QxLm6vL7AwMfPycG4s7e+wMTBv7vHy8nHvLnBuLO0squ4y87K&#10;xsXKxsrJw763ubi6vsLJ0tDa1t7a2NXVvra2t7i9xdHU1dvRz9jV0NvW2NTQxLiusrTDxcnAwLW6&#10;xMXJ0dTVz87KxsPBxcG9u7a1vr6/x8C+trKwsLa/xcfLx8LNzMO8uLzIz8zFxcC5tbGut8DDxsa/&#10;xMLHwsDBwcfNxsTDt7a7v765vLe4u7m9uri6usXM1dDQvLa7wMS/uLi7wsDM1M7GvbS1srO9vLvB&#10;yM/LzNPQy8TGztPWx8zAwMXFys/Sx728vMDFwMXJy8vJvb7BuLmso56utcC7yse+s7GhqK6vt7W5&#10;uLW2sK2xrbS5trq+xceztrO1uba5v7uxraqrr73Ezs7Nxbe1uMC8v762v8HGwLWzsKqoprG9wMS/&#10;trWxsKyrsbm2s7awuLKysKmhnJulpKqpsbm6sKmlmp6bpaiopaets6morautq6GnpqWssLm+vr29&#10;vbOsr7K0ub+9tKqko6ScmZSXnKCkqq6rrq6tqKCaoa2qp6afnpudnayuqKKXkJaZoJucpJ2XmqSr&#10;tLSpm5mZmZWYl6Wjn5udnJ2fm5qWlZyir6+kpJuWmZmanaGYkZaZn5yUmaGpq6OXnZmfmpmRi4eB&#10;fn+CiZKSlZecn5yYlJmTjZagqKqzwMrMyLqppZmepqWtsq6moKWiopebprO2uru8urGvrrC1t7yz&#10;sbS2vcPHy8bGxMXKzNHIyL27r6mutr3IwLOwsrjHydvZ2NPNwsC4t8DCwLi6ur65sLG9y8vKwcHD&#10;zMbMyLrAvru9uL/FzMXDwbzBwsfQ19rd3dbZ1NXN1NrVxb+/vru6t7S1vreoprfJzNPPzMvKyM/W&#10;0NTS2Nnn8Orj3NfN0c/RyczR0c7IwcbQ3OPo493OycnKy9TXz83KzdDQ09LT0s/Y397j6PHz5uvg&#10;08nDx8zN097u9O/r3s3Aw9Ta4+/l28/FzM3MwsTGw7e5w8zIyczRxr/CwMHL2trf6ObZx764t8TL&#10;1dnh3cvCv7axqKqsub+7tbC5wdbh6fPn2MO7vbGwr7XAwsjMyb3Bvra1uLSxsLrCw8W/xsnJysa4&#10;trq1vrm6u7/GyM7K2MjBsrG1ramhqLS+yNDR09DLw7itr7W5wbq4vbuzrayutbq8srGkp6OjqaSv&#10;trCppKGfn52jp6OssK2ekpGKiYiOjpCLhXtzamdobnJ2eoiNlZyho5qRjIOBhI2SmZSXmJSOjIN6&#10;dHp3cnt5goCIiISCf3yBfYWMfnp5bGBeaGltbmxuanh6fX6QlY6Ie3t3bmFkYGJhZmZnaGBaVFhY&#10;X2l0eXVqXltTS0lSU1liX2JjYmJjW1VVWWNmXFxVUFJTV1JPVVVaXFZYXmFfXV1dWVVUUElANjo2&#10;QD9FSlBTTU5PVVpiYVtYW15bYGRvdGxrZWBYV1pkb3R6enRzdn56b21jY2JkaG96e4GGiYeIj5CI&#10;jJeYkJCOlaCrrK2po6arq6iurq64vcTJ0tbU0sKyrqeipayrra+0r66qoqSlqKyjoZqclZiirqym&#10;raytqLCtq7Kwsbe4ta+opKmnpqWoqKeqpquwtLOxpp+foqKjoqGns7zFv7eyrbG2squpqa2roqCd&#10;oq2vrKmrsr7Bt62lo6moq6iqp62xrKaprKeopKCZmpynpqSclomGiZSanqamqa2pn5qbmpWRiH99&#10;fYqQm5uYl5eSioF+eYCKkJKUl4uOjYqMjpWVk5WWlp2cko6PkpSam5GYmJOPgYOCg398gHuGj5KQ&#10;jI+Pl5Oam5eIfn54eHp9eIWOkpeVloeAfn+Fh4qOh4KFipSSlZaWko+LlJKOkI2Ljo+RkZSPjoN/&#10;g4WJi5OZoKGin6CdkJKOkpOQkZimo6ShpKCbn5qfmZ+loqCglpSSlJyZo6moqKagpqWgrrS1tKqn&#10;nZWVn6ywrqaqqqOgo6OhlIuOjYyIh5SdnZqanaCcloyDeXl+gISGjJCRjYiHjYuMh4WDgIZ/fHh1&#10;bmpucWtraHR+jo+IfHJsb3J0dXh3dXJtaWptb2xpbGxobXFzcG5wa2VoYmJfWFhfZmFgZWBZT01N&#10;VFdbUlFPUVpZWFthY2VjXl5dY2VhWFlbX1pWUFZWT0xDQ0NJTlZPWWBmZF5dXGFiamJiYFlTUU1T&#10;V11bX2dydXFybm1hX1pbVVRMVFdZVFBQTlRXV1NWVFBOPztCPTg1Mi4oJiYnKzdCT1xrdmhkZWNd&#10;V1ZWVVZXXF5cXF1dXl1ncHBva2NaWFRVWlldX2ltcnFzb2tsbGtkYV1hYVhVVlNYXWRyd3V3c3Vz&#10;a25pZ2NkYWNoaWltd3NydW1nZ2NoZ2xzeYB3enl7eXRpaWVdYWZ3eX6Cg359enx2cXFvc3R5eH2A&#10;hIiNlp+jop2VhYmMjo6NkJeaoJ2dnKCdmpucm5ugnZ+hprG2t6ygmpijo6Wjp6qtr66so6Kno6Si&#10;qaejoqLPzc3Py8fO0NDY5Ovj4ePc2NTT0Nfc2OPj29TMzs3EwMPQ1NXS1dXU1c/IwMjDx8vU2t7V&#10;z9PKxcjIzM3HwcjGxNDP1dbVz83N0MbC0drVxry4vcG8uLrAycnKzMe+vsLCv8DFy83QzsG/wcvM&#10;09PVzcfEvsvQ49bSzsjDydnd2tzYycK9uLi9x9DW4+nj49bRzMW+wMXMx8fExs7OzM/Qy8zHxMPA&#10;ube7x8zPx8DDxM3V393b08K9t769xMfM0dHOu8C+v7/MxsTBu8nIwbO2tru5tLe5uL3J0c/KyczI&#10;0M3HwcCzub7AvMXL1NTR1tfZ1Mu/sbaytL/L0dLL0MvL2NXS19jb29HEvLKxs8LFxL+/vsTK0dXZ&#10;2c/P1M3Gw8XDvsC8vr2/w8XFuLKuqq6tsbq9wsHAxsnKxbe1uMDFysjCw7+yrbS9wcG+wsTHx8nI&#10;ycTI0c/Ew7u1ur/Au7zCwcC2ubS4ubO/zNXT1cu4srW3urWwsbzDyMnT0c7DuLW0ucLDvr7G0NPY&#10;2dXLxcHP2dPR1tLW3d3c0s7Hvru+wcTDvcLNzsu5vbu1tKakoKu8ycPNysO2raKnr7fDv7O4r7i1&#10;srGzur26ucjHxMC2srGusri2sq2vr6u5vsbHy83Hxbu/xMHBvLG5wMK8tayrn5+jpq+5wsPBvbi3&#10;rqy5t728uLO4tLGspZ6Xl6Kora+5vLmtoKKenJ2fo5yipKeprK23t62noKOqr7CtvL69vbm4tLau&#10;trq8wsG5s6uyq56XlpqmprCpqqmxsLWqoaacq6ihnp+goKSlrLCoopmUlJudnJ+lpZ+Ulp6qqaad&#10;nKCinJqcoKOdkI2VlJOOioiJjaKpqaiYmJmekJaUlpWTlpqTjo+Xqq6xqKCdm5iYkpOMhXl1c3p9&#10;h4mWm6GgoJ2VjIiIhZOdp6+2x8jHuLCup6eqoainpp2hpp+enaGmr7OytLa2s7CxtLe7tayqsbq7&#10;xMrIw8TI0M/V1tPOwbu0sLm/yMjAu7K3wsjS2uPVx8bCvLm6vr6+ur+/ubevrr3IwcfIzMfLyMK5&#10;uL69t7e1usHFwcHBwb69x8vY2d3e39jTyMzV1c3JwcTFw8G5trS6taqpt8PO0M3GxMTDy83Pz8zL&#10;zN/n5OTW1s/Kz8vM0d3W0sfHydTb4d/b1MvGxMG+w8DEx8vU1tvX2NTa29XS3tzh5evp2dHPycDA&#10;wsfM2unn7uXYy8C/ztfl5N/U1M3GycPEv8G/w8TJy8bLxsC+wsnFxdPX2d3k4tXHvbzFz9zX3N7b&#10;yL69vLq4s7vG0M3Gvr7H1t/x7eHQvruurrCyusXHzse9vby+tbm9wL21vbu+x8jHxcHAvb23t7y9&#10;v8K+vsfJxtDPw7+5uLuyqqSnsrrEx8/X1dLLwLW9u8LMz8TFvrCxsa/Ax8S4ta2noqmtsreysK+w&#10;rKeloa6usLKxqp+YlZeNjZOTjIZ7eHFuaWpwdXuEjpqhpKShnI6JgoiNkJWXlZGXl5GLgndydHR0&#10;eHqEjo2KhH16eXR8gYqHf3drZWhscnZta2tqbnWEjJGUjo57eXduaGpmZWVkZWhlWldPWl1obHFt&#10;a2BaVEdHRFFTU15gYWdpbGVhWFpbXmBgXlNLSlFYUU9VVFpRTFBXXWBeXltbU1RNRT08Oj06RUlP&#10;TktNT1ZdXmBhW1VXV1JXX2hlZmNdWlVTV2ZocXBxdn6FiIV2bWxiY2ZkbG5vc3l7f4CGioaHjouF&#10;iYyXmaGpoZqgmZ2foqCZnaS3vL3KytPRyci7trizr6ajpKeoq6Sfnp+eo6Kdm6GeoaWsqqSlqqag&#10;naKpsbi2ubu0pqqoqaShn6WqpqiosbC5sKmlo6ampKKjoqm8w8S5q62vs66qraWkqKuqoqChp6yp&#10;qqisvL+yqKSirK+vsq+ysKiqpqqsqKqrq7CqqqWnnJaRjYeKlZacoaCgqaSqq6uin5KQh4B6i5GT&#10;mJaXm5KLiIWGiZGLj4yNi4yIi42Un52YlZaXmpeTjpCUl5uimZebl42FgYSHh4KCiI6MjpCPjZCZ&#10;mJiYkoh8enZ5eH6CipKUl5OJgH5+gIaHhYSHh42QmJSblJONiI2UlZCUkYyMhpCNk5GKhIF/hZGS&#10;mJucoaWjoZqYmZSZm5iZoaqrramnpaWmo5+eqauloaGbm5WblpiaoqCloKCipK21vbm1rqKdkZea&#10;o6WgoKaloqSlqaaekZKSkIqKkJ2cl5ian6CSi4B8dniDiYWOj4uKiYWKiYV7gX+DiIeFgn5xbGts&#10;cXV0bnuDhn16d3RudnV3eXp/eHhwdX1zc3Jzcm9ucndycnBpa2hjYmJfYmRqYl9ZVlVKSk5UVVlX&#10;T1RWWV5eXmBgXGFgWV5dYl5WWF5eW1RWW1pfVlNNTE9TVlhcYmpnYmplaGhoZGJeWVhQUUxRUFRf&#10;ZWpvb3FuZV5jZmVdWFZWXGNeX1xhXWFhXFlWUko/QEJEOTc5MC8tLCo0PEVYX2htZl9eXVxaVFVd&#10;W1tXW1xbW15gYmh1eXZwZF1aVFpVU15gaHNvbm5nbGpua2VhXWJeVUxDSlFUYGt1d3l2dHNybW1y&#10;bmljZWdrcHR+eHR4bmxnbG1zdn1+iIWFfnh6cnJnYmBcaXR8gIeIiYJ/gX15dXJycnZ8e4GDhpCR&#10;kp2ZmpWPh4yMiomMmpmin6KgoJ6cpKSfnJ2enaCts7e0pp2YmJ6foZ6foaSqpqago6SfnaKcopua&#10;nMnGyMvHw8jJyMbS29zc3ePk2dTW2d3h5d7a087JyMXHxtDZ2NjX1dDMxb+8vru8ytDZ19TT1MzJ&#10;y9DS19DHxMXLz9DV19bQ0MjIzc/T19nOvsDDxsO/wMfMzMjKw7y8v77CytXV1s/LwcG9xtHSzdHO&#10;x8XBzdnd08nGvrnJ1NvX2s3AsrG1wMbF09je3drVzMPFwcTHzMzKxru/xsbLydLRycO/wcK9xMfJ&#10;0dLKxcXKzs/S1MXHvby9u73Axs3S2dDAwMHFxcHDw8O7wsG3r7O7t7W8ycfBwsjN1NDGxMnQycPC&#10;wLm7ubq6wcvQ2NLRz9HKxLStp6uyvczSzMbPyczT0sfK093VzMG9ubS/wsPDwbzAytjZ3t3b1dfW&#10;0sXHxcG7uMDEyMbJw7itpqKdopyeq6iutbzHwsS5t7GxusHKxMC+ta2rsr3IzcfExcbCyMXKycjP&#10;zb66try8vMLDwMTMyLe2u72/v8XR2NXRxbSwsbexsa2utL/LzczW0c3JwbvDyMzHycDEz9ja1szH&#10;ys/V2Nrd4d/h3uXczcG+ucO7vL7Gx8rFxcO9t7a1rqalrrbFxsjLwr2woqmyvsfBtrS5wMO9usTE&#10;trS8wsPEwsK2ta+yu7i4trOysrC2vrnFzM3RyMi+vL61srO4ubqyqZ6bnqKnsr7FvsC3try9vr6+&#10;urGysriyrayhnZeeqrC0sra7uaWen6KeoJqZmJufpaKrr7K5raWmp6mtrbCzsLK1tbm2ube/w8PH&#10;wb+1sauknp2gqK2rqq2mp6qsta+wq6ilo52cnaGlrq+srKehnpmYnKGhn6GYlI2NlJ2io6WhpKGm&#10;qaKdn5iQjoyHfXt7fIOMmaaqoJqbnJaOhoqQjY+Zl5KPi5CipqWioJ6WlpaTkYZ8d29xc3yHk5yn&#10;rK+topGMiYJ/gZCarbi7wsO5tbKysK+mpKKjnJqlnp6eqaqvtK6utrWysrW/vbiupamxu7/Fw8LG&#10;y8vLz9DW1s/Kw7y8w8fCwsO4rrrF0dHX2NLEvr+/wcC9vcPIyMK+uLS1xMrHzNLY0s7Rwru1wcLB&#10;wL+6wMK+xsPBuLq8yNPS1dPUzczBxc/Lz8zOyMvPyLu2u7i1r7i6xsjHxsW/w8HFysrGwMPK1tng&#10;3NjU0MjIyM/a3tzSx8bC0ODm59vZz8TFvru3vcHL2OTm6Obe2OLe2djW2trY3tvYzMbBvLm/vcrY&#10;4ODb0snEvrbDy9XWzs/QzMXMxsG9urzDzcrFx8S9v8PGy8/O0dDV0tLZ0L7AzNrf4tPV0tLIuLi3&#10;t7y9w8/X1crFxsjP3ePi2dDLvrO2uL3BwcfKw8LAvbS1tb3Cw7u1s73Byb7AxsO+wr6/x8G6vbq7&#10;x8XEzdTDub7Bwrq2rqyxtrzD0tTPzc/NxsnIydPYzce9vLq2u8bJybmwr7KysbO0uLSvsqulpq+q&#10;qK+usK6ssamkn5yalZSKiX16d3N2cnF5gYmRnqq0raKbjYuHj5eWj4+Ql56alo2BcmxnbXF5foeL&#10;ioiBdHR4cnh8jIqAenRxd3Z1cHFya2Zpcn2CjJGOjIV+cm5tbG1qamhhXV9ZWVVaZHRzdHBjYFtR&#10;SUNGUVVaXWBkcm5rZWNhW1thYl5YTUxOUFJTVVZTUUxLTE9aWFVWVlZRVEpIQ0BFPz9FSlNPTlNZ&#10;XWVeXllXWltRSk1ZYl5ZWFNUUU5UX19na214gYaOiX50bWBcWFhXW11jbHBrdYOIg4SFhIF7g46N&#10;kJeVkI+LjIuQkJCVnae4ucPCyMvJxMO8wcG7tbCnqqmqq52dmZ+hn5+dpKusqqaooqSio5yanaSt&#10;urm7u7KqqKutopyhsLSwsLSvrbKurqieobCopKGlrLW8ua6rqK+0sqWkm5yjprCnpKKjpamqrqex&#10;sKyenaKwubu5urSxoqOqqq20sbOyuLGrrqmcj4mIjI6ZmJaUlZidpq60srOhmo2HfoKEho2Xm52e&#10;kY6Lj5COhouCgYSDio2Um56lnZqQj5CRj5CVlZKXo6Spop2Ujo2OjYqNg4iFioSKj5KKlpiclZma&#10;jIF7cHZ7hIeUlZSZkYeAhIKEgoKEhYiSkp2fm5aOio+JjJKUlo6NjIiDjI2Tko+HhoSLlp6eo6qo&#10;pKCkn52do5yXnKSmqqKorK2tqquqqKysrqajop2ZoJ+emJ6hoqKco6SrtrvDu6+ooZOVl5SUmpme&#10;p6uoq6ystqackJGUkY+VlJaYk5CVlZGLjId8fYaJho6Ji4mGf4N/fXp3f4OKjo2PhXlxcW9zc3Bw&#10;ent8cnR1dnJxdHZ7f36EgX18fXdzdXZzc291cnh1b21oX2BgZWhoZmVfVlRbVVNOUVVZVlNUWFxd&#10;YF5bXl1VVVxaWV5gYFhZXmBZVllbYF9dWVBRUVhYVWFlaGNhZGpoY2NgWl1fV1VTTU1UWFxgZGVf&#10;ZGJfXmRpZF1ZWl9jamhnaGlsaWhiX1VUTkJEQEY9Pzw1NS8sMzY/TVlmaGVfWlxgYF5aW2BiXldV&#10;V1xdYGdtcW53d29oY2BgX1hYWGJpam5uamdpaGloZl5jY11QSENLU1VjanB1enV3dHNzdnhyaGFf&#10;Z25zd3l6fG9qaGVuc3qDhYaGh4N9eXR1dG9oaWhvdnmEiYmBgn1/fXp2dHZ3cn1+g4KGhoyPl5SW&#10;lpGQlZCJjI+Wm6GjoqOimp6enJ6bnaGgo62zrqqalYyQmZyenpuXnqOjo6WqpqGbmp2YkpKZxcjK&#10;y8LEwMHHx8/b3d/f4t3c3dnX3ejp3dTOv73Cw8fS2OHh3NLSy8W+tre/vsfS2Nbc2NnQysLU3NfW&#10;18rEvsnM0c/V187Vyc/Ly9PV09HEwsDHysfM3NjPz8PCwri8vMTS1c/QyMC4uLjC19XPy8XCvsDJ&#10;z8/BvL3BvsjJzs/Pyby3t7fCx83J0tbY0M7Ctb7I1NDPyci+trS5xcrO2djDw7/BxMjKyNLTzcrB&#10;x8jQzcbGwMK4vLm2ucXRy9PPy8O9v768ubzBtrzAxbqxs7iyt7vH0c/JztHOwsTAycbIw8W8ury3&#10;t7a9w8vR09LJwb+2sKSiqLK+yMvEwMbLxMjExMDS0tLEvcG/usDEyMC+w8LN2d3f3tzd29jTyMHE&#10;vbe1wszN0NTEvbOmmZaYkpSUl5qptr+/ury1uru+wMXIurSvqamxu83UzcLGv72/vsnVzsnHxr68&#10;usLKxcLAxcvQvbjBxMrT2t3g1sjEt665vrCsqbS6wcnQ1tjb2dDEwsfKz8zEwsrKzM/KyMXNxszV&#10;0tjb29jW2tXPxLm3uL24wMbHvL69w8K9v77Atbi2usPEwcLBvrGouLi+w8O4vcLKycnBw8nAvcDB&#10;xM3Gwbm0uMDFwsLBurKytLC5tLzGztXKw76+uLGytrm5tq+km52dpK20ubm2tri6wL/Av7izsbGv&#10;tLSvpqGenqKqqrSwtri1pZ+hp6Wil5idnaGgpKqpsLOvrK6pra21trOuqKyssLzAwsnMxb21sKyo&#10;qaapqaioqq2po5+iqK2vqrSsrq6ipqKnqLKyubCurailpJ6fpaWelI+Qi4qTnpyko6CjqayvqqOY&#10;kZKOg3Juam92iZaip6efn52ZlIuJiI6Klp2cm5eXmJyen5KVnJ2hqaKZiHx2cnJxgY6bpamyv7Wg&#10;lI2KfX2DjJWhr7K6t7SysLa2r6ipo5qaoKadnKensK6zsLG3ur+/v8HDsq2wqbO7v8TAxcXMycTF&#10;x8fNx8bExMTKx8LAvra3wsXR09PKxr69vsjDxsbJz8/Lvby+vsXMzMzS1tnb0M2/u7zE0NHQzcTB&#10;uLfEu7K1vcrM0crOzNbVyMG6x83T2NnY0NTGxb+/vri3vru9wr2+xsXJxcbMy8nFx87U2N3T19HS&#10;xcfL2dva3dbPxMza3ubo4NnRz8C0rrG7wsjc6ezr59va5OXX2M7O0tXf0s/AvMC3uL/B09TSysrI&#10;vbu3ubq9wsLJxsfOz8zJxbi7wMrJyL29xcLAxcfQ1dnX0cjBw83DwsnX4+Li1c3Lyse9uru9xs/R&#10;0tDWz8i/v8TLzc7Q0cXCvsC+wsHHy8vKy9DBtbWzu8TDvLi5wcXAvbnHxsjFycLGv765tcHR0cvI&#10;zsfKwsC6t7SvqqisvMzS0s7R1tnT0cfHztfUyMDAtrm9x8zGubS5ubi2s7Gxsa+rpqKoq6Scp6Sj&#10;rrO0tbewo52Yko2GgYGDfIB6dHiCjZahsKqnm5mRkYqOi4yHk5menZqahHpwbWdzcXaFi42Hg3Zv&#10;cHl6fH6AhHp8enx/fHhucHZtb3FueISKj5CSin1uZmdrbWxraGRgXWBkYV9xeXxzaGNjZVtSS0hO&#10;VFpaW2BvbmxrZV1fXVlVVFVSUFRVVlFQU1dNSUpLSkpNS1BQUU5NTFBHSElGQ0ZLTVdWXGJiaGBX&#10;UFJXU1BIS1deXVdVT1NOTFBQUVZfZnJ5foSAgHRlV1ZRSU9QU1ldZmlxf357en94c2t0fX6EhoOB&#10;g3t6fH18foqJm6SqtrrAwcfGwcXPzcfAtbG4tK+qqJmYl5SanKGosrKrraqmqKuvpZydqrO6trSt&#10;r7Cxr66pqq+xtbWztK2wr7Ktp6WlrqidnKSmqbGqqq+3s7WspJ+cnKKrrrCooKOkp6ajoqKgnpqc&#10;nrHAv8HCva+oqbOtr7K2r7S8tLGupZaJjIyPl5aZlJSTlaGhqbGwrqKVkIGAhIaKkpaYn6GWkpGR&#10;lpGKiYaAeYKRl5+en6eglpCGiIaOlpqSkpedpKqrnpSRjZiVj4uFgYF+hISNkpWanZ6hm5WOhYR6&#10;foKGlZeempycjYWGg4B/hIOFiJKUnpyUkoyKkJeSk4+VjomKj5WKjo2RkY2QkZekp6CgoqSamJ+s&#10;oqOgoJmZnaWgoq24sK2mrK6pq7Cxr6Ocnpyjo6Sgo6Sfm56coam9xMC0qqSenJSPjJCUlqWrsbGu&#10;r6+urqWalJSTlZeVl5mMipWUko2MiYV7goqHgoCBgH14d3tzdHp8hIiKi4uGgXt5e3hzbnB1cnFv&#10;cXd4dHN4dnuAfYWGgoF8d3Fxcm92cHN2eHNuZ2ZjY2lra2poXlhNUlVVUlRTVVhVVl1fW1paW1VV&#10;W1ZZWFZbYGJeXF1bWllcXV5iX1xVUFRVVVhXY2ZiYF1lY2RfXV1ZXV1bVlFNT1hcWFpdX1pbWFxd&#10;XF5eV1hZYmlubHB0dWxoaGBdWFNNRERHSkdFRD06MTI4PUVQXWdnYFlSVllbWmFdXmJhWFJYYGBi&#10;Y2dna3F1c3FmZmdgWlhdXWVoaGhpZmJlaG1pbGhiWVVOTVFTWWZtbWtvdXJ5end2eW5hXGFjZ3B1&#10;dnh2dGtkZW10fH16hIGBfHh8d3RycHNxenp9gYOGg317e398e3t8fX1zeYCDg4CCjJCRkJCUlZmY&#10;lYmPkJqloaCioqGWkpGRlZucoqGlr6ylmZWRi42Pl5+cnpufoaCfpq+qoKCen5yVkpbKzMvOxsDB&#10;xcLI2trb59zb0NLT0tHT3+jZyMG8wcPHz9bk4eLcy8vGvbe+x8fKz9XY19zZ1tDNztbb09LXyb67&#10;xc/Qz9fT083TzMXHzdPV0szHxsvU2t3k5NnRzcK8tbvDyc3OxMK+tbGrtcHX2c/CxsK+vMDEwb+4&#10;vMLDyMfJw8jEvrK0vsDBwr3DwcC/wLu1vc3U1s3GyritsLnAydXc38fDvMDH0NHS3NHMwsG9wMfF&#10;wb/As7Oxs7e3vsnU2NHVzsS+uLi2vLu3vsC+u7qytbK5wcXR09bT0svBuri3w7y9wLausbSzs7vA&#10;ydHd18m6ubOso6SsucTEu7m0v8G8xMHBx8zOx7m7wMG8vL3BwcS+xs/R3NjY1tjW0NDGwbm5tbG/&#10;xs3L0cvIvbGjmpKHh4qUl6a1v7+7u7C4yMjFxL6zp6Ogp7HB09LIwb3Bvr7By9DXz9DGw7K9wNTU&#10;y8vIy8jAu7zH0Nvg3N3RysK0sbi5sKutt7+/z9vi7eXfz8G7vcTIwsC/x8nGxcjFx83Fw8vK0tbS&#10;ysfHxL+1t7q4t7q8xsC/ubzGx8zKzMTGv724w8nDvr69tq64x8nGxsLDxcrQycPGxsXHwcLJycnF&#10;w7vExcjKxLy8srO4ubS1usrU0cu8ura1q6uytbSyraCboaasq7Kxqa6ttMPAvbW3rKywtbSyr62i&#10;pqWnq6yusbWxrLCusbO1saaUlp6kqaamp6uws7S7urOxrrK6t7GvrK2yur7HyMS6s6ejpaGtraSl&#10;pqmnpZ+ho5+fqK20tbOxtLCzsqywu7m4s6euqKOppaKqqJ6TlI+Qj5WTj5adoaGosrWwpp6Wkol6&#10;cWdren+KmKOpo52eoZyRhYqGkI+Un6Shmp2TlJmYkZaZnaWsppSKgH17fnuFmKSpqLO8tqabjoR2&#10;d4aIj5unrK+srKuxtK+vqamjmZ2goKCdpaqxtK2zusHDx9HRvr60sba3ucPKxsbIycXBxsnHxMHI&#10;vr3CwMXHyMS8u8PLzsvLyb+5u8HExcrJydPV2si6v8rIzdHR0M/N2NfMysPAxMrS3tvQv7i5uLe4&#10;tr7M1drNx9DN1tHDvbzM1dvW29fd2NTKw7y/u77Gvbm5ury7w87Sy8rJxcfL0+PT0c3Pz8vLydDY&#10;4d7f0dTQ1uDj5urg2tTOurKst7zDzdTl6+ve2tXh5NvVy8vS2NXVxLy5uri6vcnV1Mq9u7a2sa6y&#10;vbG3u8DMyc7U0szBvMTN0s/Hw8TKxsvJytLc19LKycLDysvMztbm4NbNycfFxsfGxcfT3NnRzc7I&#10;vLmxub/GzcrQx8O9ubzDw8nHydDT1Mq+vLW6wce/vbnDxbS2uMTJy8vDv7m5u7/AwszNzMbFysS/&#10;tbCqqKSjqLLAzNTNy9LX29vXz8XO1s7Ft7KzsrbFw7+6t8LFv7m2trSxr6mpq6ypopmamJyxurfB&#10;uq+opJ+VjIWFh4aFe3VyeoWSmaOioZiWkpKKiomEhI2TnZignZGLgnNwdX6Ch4+QioF9dXJ6f4KF&#10;ioCAen6AgYaNgX93am50cW98go6TkpWKe21xbG9qaGlpamlnZmlqbHR6fXNpaWlnX1dPT1hYWVhU&#10;WWRnZWtjYGJeWVVSS0tQVlxbUk5NU0lHSElKRkZLUFZQT1ZZWVJKQkdHTFBSWVxkY2ppX1ZWUlBS&#10;VFNVV1tcWFRST0xOS0hISVNeY293fHt9cmdXSkZFQkNQWV1lam11d3dwc21nZGVtb3d8d3R5d3Zw&#10;cHFveIGFj5ylq6+2vsjN2NvV08nCv8nCu7SjoZeUmJynqam1tLOsrqmwr62qnZ6msbatpbCzuby5&#10;r66trqy1trOyrbGtrqynp6OenZibnqaoq6yss7i9uKaXl6KqsLK3tbGrpqOdnaCcmp6Ym56nsL7A&#10;wsK5saqnrrCwtriwqq+ts6ygl5CTkI6amJSRkpmXm6GoqKqrop6UhIuKjpWfnpyXnqOho6CYkZGK&#10;gHx5gZSfoaGhpaKYjoqJjZSYlJGKjZObpqqempycoJ2aj42Benp6gYuSlZygop+elI+QhoiEiYuS&#10;mJqgoaOWjYiFiomFiIuTl5mclJKNjpCVoJ2UlZaJi4mRl5WQjI2UlZOYlp+knpqbm5eYoaeoqqae&#10;mZaZoqqrtLSuraWkp6KmrKytpKOnqqeqpqmmn5mdn56nsbfDvLKlqKmomZKOj42ToaqrrKqrsq6q&#10;pKGhnpiYnpyYlYqGiYqOkZKMioGAhIJ9fn54fXh7dnh3foJ+fYeEh4uEgH59cnVwbW9wdnJwdnl0&#10;dnRxfIR8gYCFhXt3cm9tb3Jub25tbGRpZGJhZmZsbG5lXlFPUldVV1lWVldbX2NaUlhYVlJWVlVd&#10;WltbX2BiXl5YUVhcYGBhXVhWVFNXUVBdYF5bX2BgXlhaV1lZWVhVTk9QUlNYXVZVVlJVVFhTUldT&#10;VFtfZ21rb3Z0bmdhYl9dWlRGSUtKTUtKQzw1NTtCRVNbY2NZUU9PU1VaYF9kZGBZUVtgZGFfZGVi&#10;bXJycnBrX11XVVRdZGZjYWJmaWdtc2lrZWNXVlZRUltdYWRnZmRsdHN3dnV0aFxZV1tjZG1yeXd0&#10;b2Zja21ydniAe3t5dXZyb3J2d3t/hYWFfXt7dnd2fHx3e4KEfnN7foaCfoCKkI+UmZmeopmVkZKU&#10;lqOhmpqbm5SOio6KlZ+gpaurpaOcj4qMlJOWm6GgoaCdm5mhopybnKKfnZeVntbZ0cm/w8PJz87U&#10;1dji3NDJwsbIy9Li5dnIwcLIzczX4t/c1dDJxb27vsnM0c/Lz8rU2dfa1c7K09DPycS9ubnDzMrS&#10;09bRx8jHvcDN0NPOzsvS1eDo7e/y4M/Cv725w8jUz8fHvLe2trK+xtHW0MfIxcfEyMDCwrzJ0cvD&#10;wcLBwcXCvb6+vb69trO4trnBwL+/zdXTzcW4tK+xusLM19zYycPFw8/W0drb08bCvLq7u728urm2&#10;sbCurLC5xc3R29jSzL24t7Szurm5s7S9vb+3t7/FytPW0snHx7Ouqq6xsa+3rKqutbexubnBzNrb&#10;0cjDtrKttLTDxr61tbrAxsfIv7vDycS8tLW9vrW1uLy6t7y8w8jW0czS0MvDw7qusa6ur7TDzc/U&#10;0Mm9vLCflImIgpGcqrXBvrWyucPTz8nDvaqjn6GmtcLKx8K6tbi/ur2/yc3Mzce/vL7J1NPV0dPU&#10;yMO9wszS2drZ09bMwrSyvbqsp6y2vsTS2+Hn5NG/tK21wMG8t7nDx8bHwcDEzMPGx8TO0Mm/ubS4&#10;ube5wcPDurzBxL66v8TM0dbIyMbHuLjCzcfGwsGwsMLN0MrLv8XCxcLEwb/Gw8PIxMvLzcK8v8XF&#10;xsDDvby6sra2u7a3xs3Qwr+3qKKioq6xt6umpaWrr7GwrKWmqKq1w7+2tq6urLO7v7Wxr6yoqK+u&#10;qaWrsrS2uLe3vL26sJyYm6KiqKemqKuxu8G7srGyr6+xra6orrCyusC/ubGrqKOkp66wrqeqpqWm&#10;l56knqGqsbi6tLqxtLm3uL68vLywra6opaalpq2noJ6ck5SSiYeEipiXnKKlp6mloJaPhnpxbXaH&#10;lZaXoaSgoJ2dm5WRjo2TkJeap6WfnZeSkpGNm52nqKickIaAgoiOipSYo6qtrLKuq5qSh4SDjZOR&#10;oKSkoJ+irK6qqaWrqaWiqbCopqWrr7OtrbrGx8vQ08/Dwru5vr7BxdDNx8nLyMjIyL/Dwsa/vb/K&#10;yMjBu726wsrMxsG8vbe7wMnPy83U1dPUysnL0NHR1tPS18zQzsrIzMXHytDa1sG2tra5u7u/ydLR&#10;0svN0dPPz8HFx8nNzNHV2+DW1snDvLzAxszBuLa8u77CyNPUycjFx9Lc4dLR1dPHy87M0tPc2dvS&#10;0MzT4enp59fY2tPMu7vFzM3M09rl5dTNz87Rz8/Mz9bc1sq5tr68usHDz9LUzr27uba1sK+3urnC&#10;xs/R09HLysbFx9PS18zT09XL0s3L0NHQzMzQzsrP0dXT1dnW08zHv8DHxszOz9zX1M3Av7y5p6q7&#10;ycbLzMvKvL67u8LBxs3U3dfKycnIwMPLyMW7w8G/s7TBx8fJxby2uMC9wMTHx8zKxcXHxL63r6aq&#10;pamxt8DHysnG09PR19TMzMzQxbuyr6u1tL27ubvBxcjFwb+8trW1ub++tamlnpOUobG6v7mzqKCa&#10;nKGNjpWVj4eCeHN6hY6Vl5aVlZKHjImJhICGkZSboqWjmo+DfX15iZCRl42DenV1eoSHh4GJgnuA&#10;g4eMm5yXiXZkaWxzb4CBjJKSkYN2c3Jrb29qbW1tb25raW9wdXt4dXNtbG5oYFVXXlhXU1VXZGFg&#10;YVxfY2VcVE5KSFBWXlZNTklJSURGTUtER05RVldeYWNdUkRBPUJIT1FcXV5namZiWldUU1hVVllW&#10;W1pVUVNQUEpDQEBCS1ZjbXR3dG1tXlBJRkNBRFBVWWBeaW9raWRiY1xWV2NicnZ1dHl9fG1lZWVq&#10;bHF9i5WZpLK2xNPb3eHV19TU2tHEuaikopyfoaWlpa63srO0s62tq6ilo6Wusqajp7K5ub20sa+t&#10;qa6rr7CrsrGspaatpaGZk5aXnq+0q621uLu0qJ+gpLS4srGysLCroaKcl52ZoKGdpaa4tL/FxL69&#10;raqprbKxr6mnq6uoqZydl5eUlpaSkpGPkpWSoKKkq6mln5+YlpKQl6WgmJmgqKurpJiQjIh6eHuP&#10;mqGdmpiYlpWLjI6blJORjYmEi5egoZqRmaOpp6OWjYN5eIGIiZSVnZ+mo5uTlJiSjIKDgYqZnaKi&#10;npeTko6QjoSIlpSdm5aUk5KOkJunop6bkoqBhIuSkYyMk5mco5yXlpyUl5mZnqanraukopqVn6Cn&#10;rbK2q6mkoZ6dn6OooqCnq6asr62qpaOdkpeipqaosLa5uK+vrqmqoJqRiY2VpKimqqOsqqWjoKWh&#10;nJ+enpaNiYeFi5GanZuMgoB/eXl0fHZ2e3h+fIGGhH15goaBhH19fXt1dG9tcXF3enp5e3dzcnJ4&#10;gHh7gImDdXNvZmloZ2VoY2Vqa25lX2Jqa3NtbGdhXFxYXl5aXFtYV1xgXVZVVlpXU1RTWltbXV9l&#10;ZGFiX1RRU15gYmRYWFNTUk5MUFhZXFlYWlxbVVhWXFlWUk5RTE1TXVtWT0xPS0dNVE1QUVBQV1pg&#10;ZGlscGtlYmFiZGFdWVRQTEpJTUtBOzo9P0RLUVlaWVNMTU9QVV1hXmdjW1RRVV1jX2BdYmRlbG5t&#10;c3BlWlRRVV5hZl9fYGZpam9tamllYllWU1hZYWFjYmNgX2ltdHNyc25hXFhVVmJkaHR4fHlza2Zp&#10;bHBuc3V1eXR3dnJ0dHZ7goSHiYV9eW9zdnZ4fXyCgoZ9fnuDgoOBhIWOkpeanaejnJmUmZaVnp+a&#10;mJCPkY2Ji42UmpufpqadoqOWj5OSlpeXnJyin5qYlp2WmJqgoaOgmpae2dvQxsDFytfd2dvV2tXV&#10;yMG6v8TQ0+bu3MzFztXV3ODa19DHwsO/ubzLz83RyMbAwsvL0NfW1tXPzMW+tbO6t8fJy8/P0cPC&#10;wbq4usXN083K0dPa4O3s8urX0Mq/xsbLz87Ixce/uMDCv8DHycjR0c7N0NDOy8nHvsrHvrq5trnA&#10;yc7NxcO+vLyyr7e9xsbHxMjQ0tPGwbSztr7EydDZ2tbIx8zP2Nrb19zPx7+6trW7xcfDwrm5ta2q&#10;q7PAydjXzc3Hvr20tLa8uLSvtLjAv73CxMPF0c3Px8a3sa6xsK+urbO2tLe3urSzuMbR2d/X0MO4&#10;sK62vb++sq+3u7nCyczAurq+u7u3wsm+ta+vsrO0t768xMTMzc/Lyr+/uKysq7C1v8nN3d3f087F&#10;vKSVi4mOl6Gtub29vLe9y9fLzL+4rJ6hpayzvsPAuquttL22tLS5wsbGwsC/wcbM0NXU08zJwcTG&#10;x83W0M7Rz8u9t7m7ubCzrLW6wM3R1M7Hwa+kqKu9xMK2ucLHw7+9vsvLy8XBw8TCt7Kwr76/wsbF&#10;xMW/xcbBxsXHytHY1czLycK2u7/CyMfEvbS3yNPTy8XAxca8tbG4v8PAx8XJyMzHxLW3wMHDwMLA&#10;t7izsre6t7W+ycnCvremnJucp7e2sqqgpKaqs6+oo6Wqq7a/xb+6sqyor7e6tLSyt7Ozubapqayv&#10;tLzBwsG+tbuzqKiipaOppqKgoamqsK6sr7ezsq2ppaKwtquttry0q6Gop6ipqq+vr66sp56Ump+l&#10;pKq1wcO7s7Gvs7Kwuri2trOwr6ajqaqrraqkpZuemI2Bg4WGjpGUlZ6ipaSimYyDfHp3hJGhnped&#10;qqqnoJiXnJqVmpibnqSqo5qWlZWQkpSYo66qpJmTkYmGipKUm5+mr6morKSem5mMi5GUlJWVnZ+Z&#10;mpyhoqKkpbK1rri5wLOvqK+wsra0tsHKyc/RysDBvrrAwcDBx8fB0dXV0s7IxMHFysnLyMbLxr69&#10;u7jBwby3u7W3sbfG1NbS1NzV1NLN0MjFx9DT09jW0MvHyczMxcXFz9LNu7K4u7/Ix8fIzcvKxdLf&#10;1c7FxNPSz83M2drg39LHwb6+vcPDzc27uL68wMTR2trQzMrP0tHY1dDW0cXM2NnU1dPZzMvAyNHd&#10;4N7c2eDe2NDRzNTOztTa197i18/Kvb7Cyc7N29fRwbG3w8LAxc3T2dvg2dDKwLu7vMXEyczTzM3R&#10;1MvKycnK19fc393a19HSzcjFxcXAxtHQ09ng1tDKyMzGy8e9xczG0dHQzc3Fxru1rammq7W/xszG&#10;xsPAu7m+v8HL3tzc2NXLzs7NzdTRyL7CyMK5tsDGwsTEvrO3u73Cw8jLxMPJysC8uLOspamttr3D&#10;yszKxsbMz9LMy8vOyce9sq+qs7W1sri8vr/EwcvSysLCwsTNzr62sKWioJuour66sq6hlpqfo6Ck&#10;pZyakJKFf4WJjI2Sk5GTioaBh4aGgIOLl6KfpaKalYiJhoOOnJugk4V9eHqAiZGQlJGKiIeGjJam&#10;qZmFd2pqb3Z2d3d8h46GgHVzdWtxcHJwcHR2e3Fwa2ducXJzdnJwbWxjY11aU1FQS1JUW15cWGNn&#10;aGFTT0xLS1NbU1BISURGREhPS0tIUFheZGZjaF9TST88QURJVFtfX2ZmZWNaV1FQUVRZXF1ZVlZS&#10;UFNLRz1AODxGV2dudm9vZl9YSkhIREM+Rk9XWltiZ2FfW1lcUlRWV11scnx9e4N6dWxnX2RkbXiE&#10;hIyWqrG/0NTa3NnY2NrU0ce+trOypKKepKCgpLCvtLG3tLavqKKdpKqfoZ+sr7W3ta2krrGkpqmo&#10;q7Cwra+moKWooJiSmJqqtLKoqrK0tbSxsaqxs7OvqauwsKqjnaGgoJ6Zpqakpqu1vb27xLyxsq+s&#10;qK2lpaGrpKGboKKcmZiZl4+Oj5KOjJSfpKmvq6qmrKegm5mYoaKZmJimqqylk4+PioSBhpKeop+V&#10;j5COjpGRlp2WkY+Jg4CHj4yPjpGXpayqqKGYhYR7gYOKjY+VnaWlqKKbm5SLgX5+hZWbnZ2WlpaV&#10;jZKSjpeZmZuYlY+PjJCVmqWmoZeJh3+BiIyMkpeboaaln5eYlZGRlpulqLC0pZqem52npaixtKif&#10;m56YlpWanJ+ho6iqsrmysa2mn5aPmaKio6WmrLOys66zsbKrnpKOiYuWnp+nqqelqKilqKGeop2d&#10;l5GMio2Tl6Gjm46Kg4N8d3V2eHl4f32GjY+EfHp7gHt6eHp2dnZzcHB4fH2Hh4F+d25zcXV5d3R6&#10;f3p0Z19XXWFdW1paYmtxbGxjbG5wb29uZmFhX2BjX11XV1NVWF1aXWFkYFhWV1xkZWljZWtlZGNa&#10;VExVWV5fYFpUUFBNT0xOVltWW1dXW1hXVVZcW1tWU09SVllXVlBQTUxJSkxQTU5PTkxPUFdfX2lm&#10;Y2BgYWRnZF1bV1lUU09MRD85O0A+SE1UUU5OTklJTlZbYmFjXl5ZWVVYXlxbWFxiXmBnaGt0amJZ&#10;Uk9OUl9nY19gY2ZscHBvaWlcYl5YXmVoZGVnZ2ZiZG11dHJ1cWthY1tfXWNtcHh3fHFta2hmYWVo&#10;cHBxd3p5fHt/enl9gIWEfnFoamtzd3p/gIGJh4KDgYB+iIaChIqOmJybnqCZlJ2empaTmpiVkpGS&#10;lpGSlJWbmqKenJ6ipJyYmZaalpSSk5udm56fmpeWmJyep6WhoaLZ1MzKztne4t7a4ODYzs3Iw8TC&#10;xNLc3uDVz8/Y3Nzf3tXKxsC+v8bIz9bS0dTJxcPAwMTH1drW0tDPxruztre/yMXDxMrNx7m+uba8&#10;xc3V1cvU1Nbg4uPk28vNyMzNztXMzsm+wcTBxMvIwr/DyM3V1tfVz83QyMC+urW3rrO0v8zT0cvC&#10;wsDDt62tvMHSz9LS0djU08XAu7++xsvQ1d3f08XM1NfZ4OLY2crFwbq8vcPKzszMx8GzrKits8LS&#10;2tXSysnAvbm5t7qxsLm2vLvFt8fHxsXM0cbFvrW1trW9tLKwrr7CxMHCubO6x9Pe5uTbxbmxsLe7&#10;tLKltLa4u7vCv7mtrLe7u77HyMG7r6anrbC1uLm/xsjJyMXAwb20qK2xtLm+xtfh2+DY1Mq2qaCW&#10;lp2hrsbIwcPGx8rW1MrBuLOqqqqysru+wb61sbWztq+tsLKyuMG5u7/ExMjNztbb0szHwsTBxcjS&#10;1NXQy8TFy8O8tLi3vsPAwMG+uaqmnJunu7/Evr3CxMbEycfO1tLNz8q+ubOtqam0vszMxMjNxMHF&#10;xsfMzM/OztDIw8XEv7e8xcLFxMO9usTR2tXIwsG+v7ayqrO+wcXMyMXHyMPEwLrAxcLCxMW7trSx&#10;tra+v7zAwL69r56gnqKos7W1s62knaitqqalqq2vr8HAure2sKirsrm9vbi5v7i4tbWxrKiyu8XF&#10;ubqzub25squprquonpuapqmsr7iys7KopKiprbOurKeprq+npKivtK6yo6uss7KpoZuWnKKntL7C&#10;urO0tK+rq6uvq6atrKytqKamrKmspqiloqGakYiOiomMi4+VmJylqKufkImEgYmanqGeoKGjpaGk&#10;oqamoqSgnKWkpaScl5KTkIuSmKeqrLGompqgmIyGi5ukrqiuraeopZuWlo2UnJuSkZqcnJ6bnKKi&#10;pKuzu8LHxMnDurG0tbS1urq2uL3Gx8nCwL65t7+5urS5xMXQ3tbQysjKxs/P0NLPycvIwcO1s7m3&#10;ua+4u72xt7/N1NrU0NDOzMLKycLGxdLb2tjLzMfGy8fHxMvU0MzCvsC/zNrV1tTW0snO2drRyb3E&#10;1NjUy8zR2dzQyr+6w8jKycfGzcbCzsfW2ODl3OfTyszLzcfL0MjHz9Ph2NbOysnAuMLT0dnSz9Tf&#10;4uPZ3ebf3dTP0tjR0NzRxsC6wsHH0dXg0cq9uL/LzcjI1Nje3OXg5tzTycjEx9HW4N3SydPNx8LL&#10;193b3Nve4tnazMjCvbW6v77EytDV4uHazMK/vsXR08nJ09DTzcbAxMSzvLGqra2urLnF0czKxsDA&#10;vMG8wdTd3NXR1M/RydDa2dfPxMXEubS9xczGwb+8trS7wb+9xcjKxsTCu7CzsaWnr7G5y83QycrC&#10;zM/PxsTCyMi8trWqrri3s7O1t72+vb+9w8O+vsnO1tfVxrSvop+lprm/vbmxq56amp6rsbWxrKKY&#10;lpKPiY6JlZSSi4yRiIaHiYiBgoeVmpiam5iXkJGKkZOZn52Zjn+Ag46Sk5qgmI+Cf4KJmaqjkYN1&#10;b3JzdnJvcXx/hoZ6cmtoampqbG1vbHx9cWlrYmdmZmhvaWVlYGJoZlxVUktIUlxiWV9dZGZmZVdU&#10;UkhKTFRRSUxJQ0ZJTVBRUU1RXF1hZmNkZFRPRkBERk1NVVdeZWlpZFtUU09OVVtjYFpZT1RUT0ZC&#10;Ozs7PEhaZmlqaGRbVUpDR0RFQDpBTVRdam5oXFVZU09RT1VbX2x2fIOJh4B8eGZlaGtqcnV9gYuj&#10;rLnDxdDa3ODZ1dDJzcfFw7SyrKutqKCfpaWoq7HCxLmqoZ2bl5iYnKSwsbKsq6iqrq2jpKqtsbaz&#10;rqyjo6ainZGYoq60tayzuLm6uLe7t72xrKKdpqmtrqemqZ+gnpego6Kgoqyyt7u4r7GspaOjnqGg&#10;n6KjoZeco6GcmZeRjY+XkpGUmZ+lr7KysLC0taykoJugnJial52rqqOXlZWPi42Pk5ycnJWOjpaR&#10;lJmblY+OiYJ9fn+AhIeNmJurq7Cuo5eLgX+Dgn+FipGToqqppaKak4uDhYyNkJiWkZWVmZaWk5GL&#10;lpqYlpGIjIuHjpKjqamkkoWBgYWEiIqWmqKsrqqkmJKPh4SQmKevsa+jop6foqSkoaqsnpmcnJmR&#10;kJmcm52lpaGuuLe5saSVjIuUm6ShoZyjq62vs7SwsaWXj4mLiZOWnautraanrbGspaKknJSRkJGR&#10;j5GaoZ6ZkoqDgYB+dnV3dHl+iZGSiH12cG51dnV0en16e3l1dnd8g4mMhYJ3cm1xcnR9end3cGhh&#10;VFBRUVFWWFxfZWtqaGRkaGtsbnNmYWZjYFtbXltYWFVUWV9iZmdjW1hiZnBudW5saWddXFdSTlFU&#10;V1pWVlBLRkJJS1FZVlZTVFZTVldWVVdXW1xbWVtaWlpSREZFQ0JITU1KSk1NS0lKUlpfYmBbXFxe&#10;YGdlXV1dW1dZVU9FQD0+QERPTk5NR0hGSUxQWmNiYl9cW1ZSWVZdX1pbWlZUW2dwbGtoX1dRTU1P&#10;XV9cWVtcY2pycXFwbWRjYGBiaGtsbWJkYWVodHZ3dXJxaGVjYF5bX2BrdXV1cnFqX1xVXGdub3R2&#10;dXx9e3Z4cXZ1enpzY2FgZm5wdXuIh42Ni4SAfIGGiIeEh4qNkZOXmJaan5yZl5mXoZqXkZKSlJib&#10;nJ+anJiYlKCgmZ6dmp2fl5KXn6KnpaCcmJqVm6KmpKiqr9TKx8va4+vh4ODk4NrVy8PGyMzJztPT&#10;0czIydTQ1NfRy8HExcjM1dna29nWzMjMzMnDxczZ6ODe1tPKwLu8xcTAzcnDxMPCury8u8HP0tPV&#10;0dDP1NPQ0tTQxsLKytnZ1dPIur7CytDMycW8xb2/xdPX08vIxcK8trW0s7eyvMDCy8/Px8HIyb+7&#10;tbbBydbh4uPi2tLMxsLDyM7S1tTV29PHxMnV2NTd1dLPxcDGwcHBzMnH0dXPwrmus7vBw8zV3NjW&#10;0cu7urawt7W4v8PIxcjGw8K8yMzNwsS9tri5wsjMw7u4xMXGxL25trjBz9vi29O/srSxuLa0qKOt&#10;sbO5wL25s62urrfD097Rz8C1qKetr7KytMDBw8K8wrS7trOnrrK2t8LO1unp5tnVycC1q6mjqrjE&#10;zsjDwczR0NfRwLquqK21u7/IyMK+ube/u7i7r6+urayvs7W6vsLIxMXN2dnWx7m8vcLDy9TY2tXT&#10;19zXzsS3u7q/xr+9trGqnpWPma3CxL7Dxc3Pz87Mzc/a29bTzL2yrbOts73CyM3Q1dLHw8fGxMfI&#10;x8rDw7qywsfBv8DLz8jAxsLDx9DMxcK8v7SxsKyrsbjH0tXPzMjAvMHHy8TAyMPBwLqwr6+1vMbC&#10;vcG9tLOwpq6rpqattbyzsKuiqrKuqauqtLq3vLetrKinpqmuvsPAw76+vbW4sLCrr667x8Kzsba5&#10;vbm6sauurJ6Yk52hpKuwsLKstq2xrKuvrq6mpayrramorLGztK6rqay0saqppaunrKiyu763rqis&#10;rqqpqKyoo6Skqqqwq6upp6Wmpqmnm5WSlJmWkJWNk5ydp6iur6KZkImKj5+hnpmbk5Gdo6Our6am&#10;pp2apaShn5yWi4uKkJairbC0rqCcoZ+WjI2MmauoqamsqKCjoZOYlJibkJKTm6Gio6CcoaettrzD&#10;wsvJyMW5srO1sa6rrrCxuMLCxb7Cvbe4ubWvs7a+yNDm29XLztPO1tfc19PJzc3PyL+6wMG/uLa/&#10;vre1v8TM0NLP0s/EvsHEusDFxtDJzdDGyczLx8nIzNPOy8rQzMnc4uTk5ePe2tvj39HCwcXN0tDM&#10;zNTa0s/MxsbKz8vDw8jOy8rR1+Do6e7q7OLSyse/uMPEx8XN1tTW0cfEvLnAz9nRysLA0Nbc4N3g&#10;59/Z0srPzMXGysjHwMDBytHY3+LXzca+yNLTzMfN0dTc6Ofm4N7Vx8jQ29ng3trQzNLIw87c397X&#10;193g2M/Bu7W1tLW2v83P093i2NLJubm+0dze2c/W1M/KwMXFwL66uLGwsrCxvM3X1NDGv7y+w7u+&#10;ydXQzcfKytPS0N3b2NTKv8G+vsfP08nKxsC7ur/Dwbu4vL/Mx8Cxqq2vramstb3DzMzOyMXHz8zG&#10;wsHHw7WrrLS1vMHEuLWxsrewsrK2tL7AytTZ29fQwrOnoK23u7y3sauenZqhq7fAwry2qaOjo5uU&#10;kY2SnpaKjIuLkJOJiYmGh4yPlZGQkY+OkpGZmpiPkIyDg4OIlZyYl5uXi4F/goyXm5qMf3RycG5x&#10;cnJpbHN5d3RtZmFiYWZnbWtnc3l1ZGdnZWdiY2VfXltZW2ViXVdRTExTWmliY2NpZWhjW1dUUFBI&#10;T1FJRkdFRExQVlRTUVJXYF5hXGJeV1FNRUdFSkdQWF1laWliXFRUV1VcXmBgXV5YXFpVSEE7ODtA&#10;TV1oaGVfWlZLSkpMTUdAPkdLUFdobGdcXFlRR01PUl1jaXmCi5CJiYl8cXd5dW1vcXJ4fpKbp62z&#10;vszV19XMyM3Jzc/Nx7/AtrmvoZugoqWnt8LDua2amJSTk5acrLGvq6ejpquwramoqa62ubmys62v&#10;rqqhn52psKqpra20tLG0w8HBv6+joKCgp7G0u7espZ+dm5mWnZydoKissbezrKifnJqVoaCYmqSc&#10;maKipZ+fmZWalZaXl5+ioqatrrexqa+yqaKempqXmpmiqa6uqqGYl5WYmZqbqamkmJWRlZSZlpGJ&#10;hYmJg399dn5+g4yfp66stq6gkouHhYaGgoCIkpulqaiopZiRg4aFk5KUkZGRkJWbn6ialI+QjJOP&#10;iIWKiYyRnay1q6KNgoSIiYWHlpuip6yzraeckJCJh5CirqqxraKfnqSioZ2fqqijm6KhoZuZl5eW&#10;oqCgp6uzubaznpiTj5SYm56cnJ6qsK6ur6+pnpaMj4qPlZekqrGrqqetsaqkoqWfmZKUmJWMkped&#10;mJuTkIR/enV0cnZ/fIGOmYyGem1qamlvcHV+gYKDgIB+fXt2fn+Ch391cnB1eoGAfG1pXlVIR0pL&#10;TlZfY2JnaW1pXl5iamdra21ma2NkY2NdU1pcXVxdZm5rZ2BcYGVsb3Z6dGZmY1lYWFhXVlNVVk9M&#10;T0pCR0lLVVZUVlNLTlBWW1xVV1ZhZGJeYWBcV1BDREVFSVJSUk5PS0tKSUtSV11kYlhXW1piZVtd&#10;X2FcXlZUTktKRkZKU1hXVk9MRkZKU1RWXmdeVVZUU05XWWJaV1dQTlNcYmZkZmVdU01MS05WVFVW&#10;WV1eaWtxdXR1bWlpYWprcWpjYVteZW1xd3Z5cWtnbWVkYl9hYWlvcnR0cm5jWVZcXWRwdHh8eHV1&#10;cnFub25zbWJYWFphbXJ6hYiJi4eHhoB+fYGCiomFg4aKjoyPlZWbmZWbmZeYmJKOkI+QmJqknpeT&#10;k5GRl52im6CboKKhm6OirbOtqaChl5ObnqOmoq2s0srIz9fi5OLb3tvd29jP0MzLzMjEycvHx8jI&#10;0dDP0dDIxMvM0tji3t3f2NDP1tnW0MnJ0OTv6enZ1szJw8nT0tDQ0cfBvsDBxc7Qz9XZ0M3Ly8bD&#10;w8jM1cvAxcrT3dvVysS5vL/GzcW6uri3uL/I09HNy8O2sbKqrLGzur6/wsLEwMG/yM3GvbW1t73G&#10;3evw6+nTyL69ws3Y1tvQ0M7OxcDAzMzPzcrFxcG/tbzDzs/RzM7QzsjHvL3FzMnN0tvf3NTTyL22&#10;sLO8wMTPzdPRy77Btr7HyMPCvra7vMLQ3eHUysrPz8jJv7GvtL7O1NXOxrmzs7G3tq2kqLC1tbvE&#10;xrq5trm/xNTh7eHOwr+0rrKwsbK7vb62urzBuLW4rrS2vby/ytbc5Onj4NnNwbe1r6qyxs/SxcC/&#10;y87XzMC2ta+vtLW/wsnIv7iyuMfEwb+3saiorbK0s7O6v7+/vMbN1My+tLO/xMnM2OHm39/d4t/S&#10;wbK0vMbGvbm2r6WckZSjv8XDw83R1Nzg4dXU09jd3uPWx7S2ur3Bx8jN19vi1MnDvsXHxcbLxL6x&#10;q7DAxMC6ydXVyL+3w8DHycO/uLa4srSqqrG3vs3U29PQwb25vsnNyMXMyMS7tK+xr7O4uby8ubq4&#10;tsG6uramoq61s7S0qaKpsKyrsL/Du7q7taiioKOprLO+vb/BwsO6triwqqipsLzIzcCxtbi6uLWz&#10;qqmjn5WSl5mjqrCusLS6ubW2sq21raKip6+opaOlrbSvqaansK6trqqtsa2wrrG3urCrqamrp6Oj&#10;o56dmaSus6qwsLKomZ+io6Scn5ugnZublJeUnZ6ksLSsqJ6WjZGXn5uYk5OSk5mirbKvrKOno5ye&#10;qKGfmpCNh4OQnqOoqa+nn5qfopuRi5WZn6ikoqmhmp+gm5OVkpSRj5ScoaipqaWnqq+4vb68xb/B&#10;wcK6tLCrpaCgrra5tr3BxsfBvLy9t7GzsrjA0N3e1dDNzNHT3uDS09LR083GwcHCxr61wMTAvbrE&#10;ycLDw8rIzsO4uL/Dx8S8vsrLysrGxcfJz8vJzNTZ1tTU0dvW19jn3dzb6Ovg28m9vsLKysbP1NLK&#10;zM3PzNPS1czEytHTys7Z3eTs6+Xh2s7Fw7zBw8HAu8XR18zCysPBxNPb2MnEubzF0tDV2ebl2czK&#10;ycG7vLe6vsvJy9LT1eHh4tfY1MrN0NLKx8vL0Nrm5uHp49HEzNXQ09TP0M/O0dLR0NTZ29fP0NbS&#10;x7i3rLO2ubjDxMvQ1d/Qx8K3v8ve39/f1dfUyMjAycTIvbrBsKuyt7zGzNTPxcC9urq5tre/y8jB&#10;vsbKztPN09PT0MvIyM7GzMvL0NLXxL69yMjDvLmzvszIt7aytrS2tbKxxMHEwsPMxsnKx8fKx8Gu&#10;rK2ttra+wse8sbKtsaysr6yptLnH0tPe19LDtK6ss767uq+qo5eWnKiutMDGxryxpqWlo5qakZCb&#10;mouLiYmTkIyDhYaJiI6Pko+Nh46Rk5WXi4qFg4OHiI+Um56enIh9fn+DhoKKiYR6eHp4b3Jxbmtp&#10;bXpxaGZoYmZiY2VmaWtyenRkYmVpZGdpZV5YVlpaWmBZVE9HR0tWWlthYGZmaGVgYFxXU1BSSkY+&#10;Rk1MS05TUU9RVVNgX2JfY2JbU1NJQ0FFSVJWWmJramNeVVVWWmVlYF5ZWl1fXFVJQDo9PkdWY2lq&#10;XF5dVlZUUVNOTUxUUUxOXWhqZF9aV0tGS0xMVGNlc4SJiouHiYSChn5yam5tZ2dvfoSNmKCuvMHF&#10;xcTCw8XO2tPPx8rEurOfnZyhoq6+v767sZqWlZmam5+rr6ihoZ+rtLWzsqmqsba9vrWusbGur6um&#10;pquxr6uwrayytsXKxb66paaenaCstLu7r6ynpKOimpmVmp2ioJ6srKimoJ6gnp2YkpeZpKKloKCh&#10;oqKgn5ydnZuZmp2lpqews7Gkqa2hnpWQkJCana+1t7mvopSUm6CinqWsraWYlZWWkqGUkI2PkI+J&#10;fnh9foF/lp+oqq+tpJeRjYuNkYeJjJGZnKano6Oin5SGfomQkYyLjJSVmqKlrqKWj4+MioqFg4WI&#10;k5uorri1npSHi4yLjIuXoKKirq2mn5eRjY2Sk6Ktr6imoZyepaKempyho6eeo6Wop6Kcl56cmpqm&#10;qq61tbKompeUjpWUl5ugm6OstLWqpJ+blZOUk5aZnqOvr6+wrLCspZ+hopOUkpOalZKTmKChnZ6U&#10;iIJ8dXR2fn6DipGViX95cGppbm11enyDio6Li4p+e3l3f4N/e3hvcXR7fIZ5b2BXWE5IR0hWX2Rq&#10;cG1sbWdgXmJjYmFna29vamhmY19bV1phZWhyc29oXWNiY2dpcXBrZFxdV1ZaV1laXV9ZUU9PT0tG&#10;TE5QWFlWVEtNT1FaYFhYWWFqamhmZWNXT0ZKTFBXVlxZV1ZXUE5OTE9ZYGRcV1VQU1phYmFnYF5d&#10;WlVOTU9LTVJVWlhZUk9JTVJUV1ZdX1ZVUVJTVVdeYFpYTkVOUlRaXFtcXVxOSlBUT1JQVFhVWF5l&#10;bXBzd3h1cmtjaWppYV5bWFxjZnN0fXRxbm9wbW1lZ11oZ2hzd3ZzaWNkYWBgZWxzeHd4c3JvbGts&#10;bGtqZFlaX2hwfIaFhoiGhIKKhIWAg4uOi4iEgoOIioyPkpWRk5GSkZSPjY6UkJKXm6CjnJKRkJGV&#10;nKOim5qepJ+irrGtt7Wqq6aem5+hqaemqqnaysPL0tnd3dzW0tbb49vV0NLPzsTEv8LBv8bN0MjR&#10;19TN0dDQ2Nza29TSzdLU2dXXz87Z4ent5trUzMXK3N7b09LKvLa2vcTS3ePb2s7KvbqztLO7wMnK&#10;xMXI1d3d3dXFvLS6wsTDwbm3t7K5v9PT0s3FwrGmo6atsrvExb+5tbG3wczY18e7s7K7vsrX5+3v&#10;39DBuLTG2Obh183Hyce7wcbHy83Pw7u6s7Cwtb7P1dXSysTJxMnKz9XX09bh6efY0svCtbO0vsTL&#10;0tDP08+4s6itsMG8tbm+wsLE1d3p5tzS1NjTy8a+rK+/xsjQ0M3Dvby9uLa0rqqxurzAw8DCvrm3&#10;v9DP2+nv5NPDwsG7tbWrt7zAvbe6wMK4trKws8G+v8jT3+Hh3N3U2M25tLOxsbrGzMfAwcLGy9PM&#10;wri4tbu3t7m/wL+7uLS8yMTCv7Wqoqextbmzt769vLe3vb+9vrevusHIz9Hb2+Dj5Ojd1cW2q7PB&#10;xcW6tLKnoJybprK5wMfK1dfX2+Pi2dTR0tbX493Lu7i8wcLL093o5t7Mw7m1vMfGx83Duquts73B&#10;usPA09LGvMLBxM3KwLexrbCurrK4vL3Gz9jZ1cq+tLC4wcjAxcPCxbSsq7C1rquwsbG0tbnExcbG&#10;vLCrrrG1s7Gtrq2ztK23xc7AubW2p6Kfqamssb28t77Dyb23raOnpKq1vMrIw7i0srGwsKqwpqOj&#10;mpiamKSus7Kzt7S8u7qvrqmppaaprq6mnZqepKGhp62qp66tsquvsK+4ubawsKisrKalpJ2cmpec&#10;pqu0sK6xpZ6eoKCppqmdn6ifoaCfmZualaOzu7KwpJ6WlZqlm5aPiYeKl5y0uLKrpailnqGgm6ea&#10;kpKIi5GeoqGnop6en6Cel4yMkpKWl5efnpyanZ2YkI6WkZKamZqor7KwsKyqo6ussLCytbi8vLex&#10;rKakoKW4t7W0tLS9w8DBxL63tre3vr7M09fHwrm9wsvQzMfJx8zUy8rJxsTBvsDHysjBvcC/wL3B&#10;w8bGwLy5wMvMxLvBzc7KzcDHxcrKzNDQ1dPQzc3FxcXH0NbR0NDi6uXcx7mxtr3AytTa09HX0tDU&#10;1Nje09DJ0tXOzNLW3N3Z1c3Oy8rRz8rHxMO/wcnRzcLHycvQ3N7Uyr+0ur7S0NPU4N3VzcrIuLaw&#10;sbLFztDW3uDa3t7i5+DRzdHMx8bDwcbO0trg5OPg1MvZ18rFxcXKyM7S1cvK09jNycXIycnBva6y&#10;sLi6v8bHzMnM0MbHyc3J1+jm4uDd2czBydDY1s/GuK6qrrjCyc7Nz8q8tru8vrW3uMHCwr7Cw77A&#10;wMDEztDXzcvY1s/LzdDV1NfMzMrTzcbAsbfGz8e8tLG5wb6+vLe9uby9xNLNy8fHv8K/t62utL6+&#10;wsfDxr62uLmrrrCyr62stsHK1tXQybuzt7m/xL+7raOblJWZoa6yub/ExLyrnqGem5uUkpSPi4iM&#10;jpOOi4uHg4OIho2QkIyIlJGQlI+IiIaFhIiRnZmcmJaKfnl4dHx9fH6AfXt+gIF3e3VxbGVve3Vy&#10;cGxtaGlkZmVpZ21vbGtjZWRgYVpcWlBNWVdRUFFST0c+RktSWVxgX19fYGBkYl5aV1dPSUdDTVJT&#10;UVRQTUhMUl1gYmZoX2FeXlNMRkNNVVNaZGhmYFZQTVRdY2dnZF5cXVxbU0lGQkNNVGVsaWdgXl9a&#10;WVpYV1leW1pXVlhkYWdjXFdQSD5ARUxQVWN0gIOFgX2Fg4SJd3Bwa2hfYWVxeX6BkZ2orK60s7K1&#10;usjU2Nrc1c3Fsqmkn6Spt8K4wr2wn5aTl56iqLKrpp6npLK5v8S6s662vMPFuKujpKWstbu4tbW4&#10;tLOytLjBysrLvramoqWkqrG7vLSsp6WopqWimpmepaGipbCwq6aopaKioZeanKCfpKKioqOiqqmi&#10;nqKdm5+dmp+mqKetp6GgnJaUkI2PlZusur/Auaabi4+Um6Gdpq6qnpaVmJ+bopqSkZmYlIeEg4SC&#10;goWWmJyfpKOSlpGVlZiZlZSOkpibmqCgoJ+blImEg4uQg4CIjZmipaepp5iTkImIh4WDi5eZmaWt&#10;tq+gm5aRkYqRjZmbnZ2mpKKYm5CPk5ebp6irq6Okn6GpqKKkqaGkpKyvrqqhm5mcn5yWmqeusa2x&#10;rqacl5acnJORkpSZnqWxsKiknqiknp6hmJyXoKimrLCvqqSdmZmSj46Tl5aYkYeSmp+ZmJeKioF4&#10;dnh9hYyRjYmAd29tb3Fxb3R8gIqSl5ePjISAe3x8d3h4d3JybnZ5e3pwXlZUUUtES1prbnJxc2xr&#10;bGdmY2JfXWNucnBvaWVeX1paW2RrcnR1b2NiYWVfYWNoZWRdWVxbWFRSVltgX19cWVBPTU1QUVdb&#10;XVdNTUlSUFlbW1phZ2ppbWxnX1pTVlBUXmZmZWJdVFRWUVNMU1laXlVPTVBQWF5eWl1bWlhWV1RR&#10;UlBTUlxYXFxdWlNUW1tXVFZWU05PTk5TVVtXWlVRSEtOUFZTVFdZUVBITVVTVFZUVlRYWGBrbXZ0&#10;fXt3cm1vamFiYFtVW2Fmb3h9eHN3eHh3bmlnX2RjbXN7enNqZmppZGBnbnV4f3lxc3VxdHFucGhh&#10;XF1lb3mGjYmHg36Ae4iKhIaFiYqHhYWDhoqNi42OkI2Ni4qNjZORlI+OkZKXnpuUkpCan5ydoJ6Z&#10;m5edoauqrrC0t7WvqqWgoJ+nq6eprdPPzs3T1NTRysrP2ufv5NfVztLOy8fEwL7Cx8fKztHW0tLR&#10;0c/V0cnDxcvL09fLz8vKz9Td5d/Z19LKwsvW29rSw766sba5x9je3NfPxsG0r6urr7m4v8bP0Njc&#10;29rUzMnFu8PIw7y5uri0tbvAzN7az8XDtrKxt7vFw8bKv7aytcDQ0NfTyrOvrLfBys/j5ubUysK6&#10;vsrc4+DazcW+vcPExcrX182/uLeyqq+/wtDV09LEw8rO09DV0Nfh4+bt6dzPyr22tbG7x8XNy8nO&#10;xqyhpqautrOvsbzCzNDc4O7n2cvP2tXTysG0wMTIz83Kz8a9vLvCv7q8xLy9xsvDwMO9vbTD1Nvn&#10;5unf0szE0MS6uL3Bv72/wcnLx8K6ubm4vsTFy9PU2tva0cvPxryxs7i4u8HJwb++xMPIzc7IxsK/&#10;vb22tbm/vbm6tbvCwMXGtauns7rEw7m9v762raaoqbCyt7a8w9HX4eDX2+Xj49rPvLarvMrSysW8&#10;sK2spKWstri/xM3T1trk3+XZ0tLV1dnZ18SzuL7Awc3a5vDw4dLBwLa7x8fJzMe4sbTFw728v8PG&#10;y8C8usPIxsK5t7GurLGxusfBxMLN0tzNw7mzrrKwuMDBxMjBu7Oysq6lo6iorrS6u72+xsnFvrq0&#10;s7W1tbCytbq8wsfMz8C5sa+sp6Ompq27ta+ytL7FvrKyqqKprMHLy9HCtKu0qqynoqamnZman56f&#10;o7G2urm5tbS4treoramksre5tbConZigpqSqrqypqbSzsK2uvL68trWvtrKtpqWnn6KkoKavsays&#10;p6ajoJ+hr7Syr6eioKagn5uYlpKVnqyzsaykp6KepaKclZCDgYSRn6+2s7Grr6SenZiXn5qWkIyV&#10;nJ+ioaCdnJaZn5uZjYiLjYuXl6GjpJyln5WKi5GKjpacoaKrtLGvpp+fmp+goKWzuLi+srarrKmo&#10;r73Atr27ubnEwb/Cv7m/wMfAys7Lw7mwsrW3urvAvL/JzdDVzdHYyMLBwsvS0czAvbm8wMHCxsbC&#10;wL/DzdDFxczUzc/Ox8XLx8/OyszMycbFvbu2wLa6wMDK1eHk2dHGsa+0tsDJzdHQ083Ty8vP1Nre&#10;2c7KycfHz9LQzMPAw8zMytPb1tXRx8bCy9DMw8bHxcfQ0tTTw73EyczPzM7U1tDKx8C5vbK1u8XR&#10;2eXl393X3uPj1szMzc7IwsDEyczL0tnb19LOy9PRv7/BvsnQ0s/JyL/Ly8C5u7++wcK5trm2vsXO&#10;yMW6ra68vsnGytja0tXe29vYxru+1N3Z0s2zra2zwMPO2dXPxb25u8DBvLrAw8fGwcK/uK6svM7V&#10;29zW2M/PzdLN0dzZ1tHRys/LvrKwuMnT0Me9usDAwr/Bxry7u7jCysvJwr6/wbi0sbC9z8/UycLG&#10;xr+8urWxr6qpramvv8jQxsbBvbzCxMjEw7+yq5+ZnJyfpaausrGxr6iko56knpmYkJaOkI6UlI6N&#10;iIF7eXp/jY+OjIqKhomJiIeGhIeHiZWZnJSVh3l2eHFweHZyeXt4cnV5eX5+gHNvZ3R2dHh2cWxw&#10;b2BfYF1eZWdnbWtlY15WT1JRTE5WVktGSU9JPjk8RU9RVllWVVhcXWJhX19aU09RTExPUVFVU01E&#10;QktZYl9eXmBfYGVeU1BPS1BZWmNoZl9XUEdLV11ma29pYlxXVFBNSElIS1RbZ2ltamRgXl5cX19c&#10;V2FhV1ldYGhlYlxVTUpEREVESk1OXmNtcnhydnp9g4FzbGxkXFlfZWduanJ7hpCXmZmen52lusrV&#10;4N7d1cu9s6qqp6q1vsPBu7KlnZqcpKissK2npKmssrrEx8W7tL3Lxse7rqelpa+6ubi9tLi5t7W1&#10;wMbNyMjEubeprKi0uL61s7SssqyvrqifmZuipqOsrqujn6Gkm5mjnJ2qqKWrpaagn5mdqailopyY&#10;oqKYm56nrqyuppqWlYqRjpOVoK25u7uql4+Nj46TnqKkpp6am6GbnqCjnpabnaCgmpGNj4yKjJGU&#10;mZaampWUkJWbm6CXj46OoZ+cmJ6cmZePioWDjYyEgIqTl5ymqKmnm5iWjo6Hio6ampybnaiqrKmi&#10;pJyYkpGSlJSdoKKfmpWUlJOVl6Otra2jnp6hnKeoqa20rqiwsLGvo5qZlJecmaCos7ayrrCno6Sk&#10;n6KflY2NlJidnKOqrKafr7Orqp+alJueoqmmo6SfmZWYlYuOi5GXlI6IipSan52fk5CMhHt5dYSJ&#10;kJiMhIB3cG1ydnd3fX+EiZGTk4+Jh4CAenRyd3Zya2ptbnZ3cGleW1tVUU5XaXV7enp0dnZ0cGdl&#10;ZGNiZ3B8e3loYV5YWVthZ251eHhwY11eWl1fXWJjX1hTVlhbUlRXXmJiYWBWUE5RVVlcVl9YVUxH&#10;Rk1RWFpZXGRobW11bGNfWllbWltpbXFuZF9ZW1dUUk9MVVxVTE1PU1JaY2hhW1RTW19bWFdaVFZX&#10;WVhcYmRhVVdbWlpTTklISkxOT0xUWFVUUlJQUU5PVFZWVFdbUUxNU1daVldTVFhcY2hzcHiFgX95&#10;dHVqYWBfX1xfZGl0enZ5c3aFgX52cmZiYmhvdX97eXNzdXFudHN2fICAeXR8e3Z8eHZxaGRiZG16&#10;gYiHhYJ6fXeBjYuEh4qRi4iJiImRkZWPjouJhImHiIuSlpiYkpCUnp2elpaanqGnpKKdlZKUlJqd&#10;q7KurbOztLGooJuZoqapqqmm09LX1tLTzce9wtPp9fPo4tfKwsjLxL69w8/V18zMz8vM09jV1MzO&#10;x8HAzcrKzMTExMHG1Nfb3dvZ0MnHzt7e1cu7t7OutLzJztjX1sbFwbirsbq3vsLCydXX1trXzcO+&#10;ydDHysK9vLm2t7e8xMvV39zWzMG7v8PMyc3PysW5s7G8x9PPz8m+sKiou8DHydHXzcjDwbzAx9ji&#10;3trZ1czJy83Q2eTl1cnCvri2vsLMz9TOzMXD0NjR0NTZ2d/g4ujg3NPNxL2yr7Gut8W+ubuzoqGe&#10;o6irpqOhtsjT09/p6ufQzsvY1ce/vLW8wMbMz83JzMbAvsfBwsnNyczOy8fDu7u5vMfV3+fn2dDO&#10;0M3RyMfHw8C6v8vH09PPxLu9wMDCysHFyM3S1NDMxsLDuLS8wMHAxsTBv8K/xsnQy9PW1NG+s7m3&#10;sba7trC2uMK+xsG4sLjEys7Kw7u9tKyloqClq6uxwMnT2+Lo4d7f5uXU1sW4u8DEydPUz8K2u7m3&#10;sK2xt7vGxtDY5+bg39fQ1tLRz87EtrK2vsvH0ezz6+zl1MfBwsHFxsC7uLm6xtHNv7W7wMLCwr+9&#10;wMHAvLy1tLKuuMDKy8rIztHVzM3FsrKsqquvusC+w8C2srOxrZ6eqayxt77Av7rCysO8wLqwsrC3&#10;u769v7zK1dTDvbOzsK6qrKmqsLClo6Kpury3uLO1rq+xxdDay8Csp7CuqKmlpKKbm6ChqqWorrS0&#10;tbGup7O2t7Cqp661ucK8t66nqKSpprO4raaorq2mq6+2vcfEuLW3r66kpqSnq6aorLGxp6ahmqKk&#10;pqmzvL+yqqSiqa2jn5uVlZGWm5+lop+kpaOmmJaOkYmChpegr7u2sK+vqJ6ZmpqWmZmVjpqcoKKe&#10;n6Cclpiiop2XjYyIkZiXnaChoaKjlISFi5GWm5qkqKyur6+no6Cbl5CcprS4tru7tLKxsrGxu7/D&#10;vru/xsrExL3Av8PLxMPMzsa/sa+1s7S3uLu3v8jL1eDX3OPSx8jJyMzO0c7EvcW/vb7EycjGx8bL&#10;ysnLz9LMysLEztDMysnHxcbHxby6t7SwraixttDR2uDQysC9t7zAxcvS0czPycbBxsnZ6N7WzMzM&#10;x8bJzcTDubnAxsrQ2Nzr5+LY19PTy8zPzdDMx8TEy8zQydPX2tXQycXJz9LLxsC6uLjI0tTg5+bi&#10;2t3c49/Px8bIyb+ytsLMyc/W3dzVztPLzM7Hxb6+x83R1NbNxsG2ra60u8C+x8a+uLjAx8rOxbSs&#10;r7i2xMnW2dLEydTdzszFwsrV5tbNwbu1tLjBv8zV0NDCvb68v8TCysjLzMPIvr2xpa29ytzk4tna&#10;zcLMzMzN2uba08vFxsS3tLa3yNfN0M3HwsDEw7/Cw7e2u8PJwcG4ubu5u7e7t8LW4t/Kwr7Fvbiz&#10;tLKrpaytpqy5v8O7s7e/xc3Oz9LKv7aqraypnZmepqaoqKSloJ+jqKaioqGbmZaYmqGajo2HfXZ2&#10;d3qBiIqGfHl/gIKFhoGDioiLi5SLjIV/enl0cXJvcm1zcXFzcnB0eH53amVkb3N1fHx8em5nX1pW&#10;XV5mZGVsZ2FgW1NOSktIS1VWSkdAQT44Nz1ESU9PTVBSVFxdXWJfY11RTlBPTVBPU1dTUENBSlhY&#10;XmFaXlxbYFhVW1xcWmBiaWNkWUxPR0xWX2NpamdhYVtNSlJQSkpPWWRoaWVhXmVkXFhdY2FdX1xa&#10;XV9oaGVjV1NPR0pHRUZHSEdKWmRta21xd3V4enNoYmBXWF9bYWpqanFze4GGg4qOjZWqvtXm4+TU&#10;0sS6s7SxsLO+xcC3sqOemaKqrrKzraeipqyuvMHLz761w8fAuLOyrrCxsrSurbCytbm1t7zGzdHJ&#10;wr+5t7e4sLq+tq6ssrWysLG1rKGZmpqipqmqppuYm6CSnqSinaaqrqinpaCamZqjpaGjo5ucnpqU&#10;k6GnrqmfmJmVlJCLkZumr7KyrZ+ZkI6Sl5+lp56UlZybm52hpqqhmqCgn6SoopaViIqMjZWVkpWV&#10;kJeVnZ2foJmUkZGYmpuam5uamJWMjIWNj4eIjpaboaajpKSjnZiRkJKUl6CfnJqbpKOsrqutpKCb&#10;k5mRlZiZoKWckoyOlZSVp6+nqqGXm6GgoJ6hp66qp6uppqKcm5WYnp6ip7W/vLatqKOgoaSlo5uS&#10;jo+Qmp+hoaWwsaSsr6ikmpaVnqSho6KZmZSQl5aZl5ORj5eUkIqNkZaYmpaSk4mFe3l7f4mSlY2J&#10;g4KAfX14eoKJhouJiYiIiIB2dnh1c3J1dHFmZGJqbmloY19aVlZWXGhse3x5f3R4enZ0b21tbWhq&#10;dH6AdmdeX11VXWZwdHt5dGtjXlxaWVxZVl1aUlJSV1daW15hbGZhW1hVUVFUWWBgX1tVUElKTU5R&#10;UFlXXGpvcmtsZWFdYGVtaGtvamtoY19cU01TUE1QVFJNTlFPVmFjaWhdWVpiXmJcYV9eWllZW19m&#10;bWteX11bXVZNSEdDTVBOTlRWWFlXVldXT1BWVlxbX11ZUlldYF1iXV1fYGVndHVyfYSEfnl6dW9q&#10;ZGNkX2VodXZ1dnFvd4GFfXl2bmdpc3BzdXd5e3p6d3l+fHuBgYN7eXd6fn17e3JtZWhsd35/fn6D&#10;eXh2eIGIiYmGioeKiIaFhoySlpKTkYuHi4iMjZOYnJSSkpmhpZ+ZmaOnra2pnpOLipCQlqGrsayx&#10;sLK2s6ijoKCgp6asr6vc1dzRztLHv73I2PD36ujf0sTFxsLCvcfT29/UzcrMzNDP197Y0NDMxcPF&#10;yMPBwLy9vMPT2NfT1NPWy83S2tTPzMW3sq+yvsbN1d3Yzc2+t7G6wsnGzczU19fU0NHGvLrL1NnP&#10;xrq7u8C9xcbN3NrZ3NbKxsPIy8rM0NPMxrqzs7zK0dXHurCjqq+6xMTEv8bJw7qxs8DE0tbY2NfX&#10;29PU1t3l4drQx7zFw7/Jy9DHycDIydTh5ODV2NzZ09bY3tzb19LQxruuq6+yt7axraSgnpefop+d&#10;nqe909vc4eDc0srN0tbMubS0urq+xs/Xz83GwsPDy8zP0tXX0szHx725srW+zdvb2tDDvsLK0dPQ&#10;zMC8vMTFxc3a1tXHwsXMzMnKwcXKys3NxsXDu7axrrK7w8nExcjEv8vJxs/R0tbWzsS3sq2ss7q4&#10;s7jEwsHDv7W5w8vM0cvAuK6uqKWlpqmqrLLAxtLY3Ofh4efp2c/GxMHGyszN09TJv7zAwsC5t7W4&#10;wMnI09Pb2NTQzczMzMLEu7Wusr3Dy9HZ5Ojh4NTVy8zKxMLAxLi1vcfX4dXEtLm7v8XMxMG9wLy4&#10;tLe3t7u+0c3M0MvR09DQwbmwrKmrqa60ucO9w7i7trOtpaaxsLKzw8TBsbjDwr66vbe0sbi/wsXF&#10;y87YzcSzrbO1rqyyqamvpZuVmqGqtsK9vK+trrW7yMa/uKOlq66yraqgopygnqSsrqyquLKxrayv&#10;r7K6ubCvt729wb65sK6orKmsvLmzra2sq6Gps7nBxsjAs7KvrKejqa6loZ+jtrGurZybpbGxucLE&#10;ua+praWss6ilnpyWkI2SjpeWkJabpJ6Ujo6MjIaMlqOxt7WvqKahmJqalJWYl5SapaKhm5qcnp6g&#10;oKWepJqXko6NkpifoKSmp5yNgXuMl5qhoqqvqqmtqaqpoZufpKSprba5wsS6s7O3trS8wsXEx8fG&#10;ysrDv77Cw8TJx8O8tbCqsbu7ur+/vLS8yNDc3uLv5tbQzs3Nx8rR1czExcTAwcPPy8bBwsLJxsjM&#10;zMW/v8jR19TLyMTCxMbCwb21r6mpp6+20NbZ1M7JysjJxMzFxszR0cvDwbu/ws3h3tHEx8rIx8rJ&#10;xMC3u8HGzM/a6On18OXd1NHNy9re2svNx8bP09jX3Nze1svDwsLY2czKxsjDwM7X2Nnd3t3h4+Hi&#10;29DCvsLDu7izt8XPztPX0tjTx8fRytDHwsG+yNLb1tLIv7Gsr7O/xMfMxcG0s8PFy87DtrK3usC+&#10;zdXNzsvN1dHRz8vNzdnYz8Gztrq9vcHDz87JxsPFx8nFycrJyszRysq+uK2ppq/C1d3UysvHwMPJ&#10;ydHh6uTSxcbDwLi1sL7DyMvNzsnKyc/PxL62ray4xsO8v7y2urW4trrA0Nfe2Mm7ub27t7SytrKu&#10;tLKlprKwr6apr7/CzNjT0MvFubOysaujnaSlpqiqq6OanKCnp6qjop6Zm6qtrqeUhouBfnZ4fHl+&#10;enl7e3t5fn6CgIWJiIaGhoWGhXp2eHhzeHhwb2xyd3d0bnF0enRoYmRtdXd4enh5a19eW1hdZGVk&#10;bG5jXltVTENFSUdMXFRQRkQ8Ozc5Pk1OTUxKSVNWU1pfX15fYVhOTkxPUVBVVVFKRU5RVVRWXVtW&#10;WVxkW1VbWl5gZmpiYVpTSU9UVFddYWVfYmVkXFJST1NUU1lfZWZcYF9gW1xXW11lZV5bW15laGlo&#10;YVlPVVNLSkZISEhHP0VPV19gZmpqam1taGJgXFZSV1daZGZjaGptdHV5foaBipixzNfh1tbNycPB&#10;wMDDw9LMwLSspKGjpa2yubeuqKOuqq/BxMbDurW+s7GpsKy1tLCusaqlqaiytby3u8PKxr64tLG4&#10;vLi6ubi1rbCys7WvrrSuoZ6YlJuhpKuimZygn6ChpJyepJ+rrqmoo5aamJ+lp6ifmJqcnJGRn6y0&#10;raOgnJaYlZSWmZ2eqamlnZeOlZqnsKmmoJqcm5mco6eloKGjq62pqLCzopmMjI6PlZSUkJGWmaWh&#10;opmalZKMiouZnp+anJ+fnJmRkpKVko2QmJ2hppqeoamgnZSXm5+gqKGanJ2boKixs6+opJ2bnJaY&#10;np+hnJiUj4mTlZqio6OlmZOUmp+bnJ2hpaqjo6Kinp2cmJWio6ittLu4s6+poqCkqKimoZWQjpCZ&#10;oKKlqri0tbawpZ2WkZqio6CilZCUkJCSmZyfnpWTlpeWko2PkJiWmJKMjYiAfHyBiY6SkI6MjoyJ&#10;hoJ9jIyEh4J7fnlwampqbHR0dHNxbWhmamxtZmVkY1xTUldcbnd7fXx6dnVwdHZwbnFtaWpzdnRt&#10;aF9gW1ldZmZvcnNoZV9WU1ZUVFFTVFBKTU9UVVRdW2RnZ2FeXVpYU1ZhYmFeWFZUTU1JT0tPU1Zg&#10;Zm10a2hlZmFhZm92c2tqZ2ZjXFZWVVRVUFFRV01LTFJUYmlpZmBcX2RlYF5hZWNZV1xkbnFxbWhe&#10;W1tcXFFJSU1RU1NVVVxbXllWWVNVUVpgYF5dWllUVFxlaWZmZ2hkaXN5dndzeXt8foB5dHBubWpl&#10;ZGt5eW1tbHVzfoJ7e3d0cHNzc3JxdXV8e3mAgn6BgnuAg358fH6HhoJ3c3BvbHBvcXl6fXt1c3Z5&#10;g4OCg4uIgoKFgoF+i5CUkZWTjY2NiouJkpubnJCUnaOlnZSaoqSrq6aakI2Mk5OTnautra+xu760&#10;qaGcnZ6fo6arqNbP2MnMy728xNLk7unk19XHwr/DvsHI0tfg39TRysTGzM7Y3tfQyMjExsLGv7y8&#10;uLq7yc/Nz83Sz9HP0tTS0sjGyL+7t7O9wcfS29XZzMK8vsHHzMbQ0NPUztHMycO6vMXR1crDxsLC&#10;wMHCy9DZ3OHdz83HyMTCxsfMzMu+uLOzvszU2Mu7qKalu77Hw8G/u8i+ua+zvMbO0tDS0NXR1tbe&#10;2dfWy8LAwsjHx9LLycbIy83Z4+3t3dLY08nFydLd5ODb3tjSxraytLy5r6uppaWin56aoJ2bqrzL&#10;1dXY1tPU1NTSzLu1r7G9wcfN0tnQyMTCwsTQ2NbV19LRyMvAurS0ubjJ1tTIw7S3vcvQ1s3FuK+5&#10;wdDO1NfZ1dPIyszJxsfCxs3Kyc3GxL25r6moqrG7wcHDw7zLyMvMy8PHwcDAvbayqbG0v8DBvsTD&#10;xsLCw8LAyMjFwrquqa6qrri1sKqstsPKx9Pf6uTk5+XUycDEyMzQz8/QzsvIxcHHxcbIvrq/yMnL&#10;z9LKzs3KxMLDx8C5srK4w8TQ0tbW2NXNxMnGysnN0dLOvsHI2t7b0snFvbvBydTLv7y4trS7v73C&#10;ycjNz8vBxM/Oxsa8tKuurrGrrLO7ub/Bvr+8t7Knp7CvtcDJw72xsLi9v72/t7StucDM08/QzszD&#10;trO1vbqxsrWyraydl5CWnaKutrm0sbK0vr/CtqunoJyiq662sqijo6WhoKyyra6ztLCurLOzucG9&#10;tr/FycLCvbm4sqqnsLa3u7Kvsqyoq661s7y+v7iztKutqqijqJ2gnaWzt6yvqJ6ps7rCwcO8rKWo&#10;oqSqqKalnpeJjYuMjo2NkZmhm5iRmZqUjpGZpa+urayknJ6VnZmZkpKYmKSgn56jnZ6dpKOjo6Oe&#10;nJSQjI6Zl6Sqr6+pmI2Dg42Vl6OqrrCtp66traqooqasrLS5vL7Dwb26uLy8t7y/w8fIyMzKwL69&#10;tr3Cx8nQx7+wsK65wcnEwbq2tbzG0dXY2eba1NLV1cvGzNDUzcjKu7u/xMnMxMO9vsvKycXDvry5&#10;w8vLysS+wMDGx8K9vbqxqayqrLrO1dTMwcnM0cnP0MrLx8vTyce6uLnDztLMyMfJysvQ0MjCvLe5&#10;xsfM09vh6Oju5dnUy8zR1drXztDKytDV2tzf39rPwr7Kzd3e3tbKycfFzMvRyM3O097o5OPdzsS8&#10;t7a7vbu8xsjT0c7V1tC/w9DMzsrDvbjF0trW1si/tK2zvMfG0NDIwrO8xMzNy8m+u8LFwsbKzMjA&#10;x8bHzdPY4NnT0cnKxLO1tru+w8rMw7zCxcfU09DQyMrPzM7Jz8a5sa6nrL3QzL22vrO7v8HFzt/n&#10;19DLzMrCvr3AxcfLxsDHzdPN0MbCt62hrbLAu766srC4tLG0usHAw8jPy768uMK8ubm5sbizrqen&#10;q6eln56vvMLN09HNz8bAv7WqpKatrq+sq6iopqWmoaWssaqmoaWntbq1sJ2RkYyHfn5/fn11dXp9&#10;e4SDg4qIh4yJiIeHh4mHfXRyc3F7e3Rvc3R/hHx0a21wbGhlaG1ycm10c3NtX1xUVVthaW1ybWlk&#10;WlRJQEJIR1RhYV5RSz44PDxITk5SSUhGUFVWW11gX1xbWk1OT1BRVlZXVVJRUFJUTU9UWFVYW11k&#10;YV9cYWxxbWRfXVRPVF5cWFlbYmNgY2FbV1ZXVlNfY2RhWFlgX1tYWVRZYWJjXlhcXmJoZF9UVlFT&#10;VldSS0xNRz85PUxSVVhfX1xfXFlZVFlYU0tQUldiY2NgYWVpaWhueX2Dj6myu8PLxsK7v8XYz9ff&#10;4dPIuaaloqOpsLG3trOwrrKwr8LCubG0sbKwpaSmpq6urbi0rK2rqK+zsaqwubu3rrSvq7O6vb+5&#10;ubWyr7OvsrGvtK2qp5iTm5ympaqmoqqlq6ielp2npaipsKudnZico6appZiZmpmWkJGdr7SsrKym&#10;op+bmqCXkpicoqCgnpeiqKy0rq+soZ+foZyjpp2ZpKmqsLKwsbCpn5GQlZCMkJWQk5idpKOlmpKR&#10;lY6HjJKWl5uboaGYk5KYmpeXkpOVmqKfm5+jop+Zm5uhoJ+hn5+hnZylra6ur6minZydn6SmpKKe&#10;nJGQjpOVm5uloJqWjI6QmZqfm5uoqqykpqOlopydmpqbpqyvs7OzrqGkp6uusrOroJiVl5yjraiq&#10;sre5tbOklo+UmZ6amZaWlZSRkpeiqamkn5mWk5WSlZaWlZmZmY6MhoR9eXyEi5OVlZWUkpeLiYKH&#10;gHZwbnFwaGVgX2Nnb3Jzb2tyb2xucXVrb2pnV1NQVF1sd3t+d3RtcHJwcXFtbmpkZWVrcWdiYV1V&#10;VlxaYWduamdhXVFPTVBOTVVTT09RSkxMUVlaX2VqZ2BfWlVQVVpaVFVRWlhTU09OT0tNUllnaWVk&#10;YmVlYF9ncXBmY11cX2JeV1dZXVdVVlZVT0pNTVReZWpmY2FoaGZgXmFbXVtZXmhtcG1uZV1UVFhV&#10;Uk9JTFFVU1lYW15fXl1aU1lkaW5vaV9cV09UXmZuamtqZmtwcHBybmlzeXd8gXt3eHJsa2Rkbm1t&#10;aGNnbHRzfYF/fHVzdnZucXFyd3uAeoJ+eH1/f4B6fHx/i5GMiH12dGpvdnVxb3J4fHd1dXd+f3+B&#10;h4OBgYF6eoWJkJWUjoyOl5WMkIyQmJaYlZyjpp2YlZicpqqqqZ6Wk4eLjpKapKqrqa21tKyqn6Kf&#10;oZ+jrayl2dbU0sS1rbTA2eXh3NbIzcO5w8vLzNDe4d7f2MzBvsPK193b0MbMz8jEx8jJv7a8wcbG&#10;ycjGy8zY1d3c0tLPx7y6xcjCvcTEzdjY5ODWz8vKxcTFycvKxsLAxNDTx7y+ydXPxsPGyMe/wsXJ&#10;0dnX2dXTy8zIv7y+w8XAvrq/vMLK09PRyruyp7G1v8XAvbq7wbWuqrO8xcnJy8TCw8fI0NLRxs3E&#10;wsLAxMXK19HIw8fT2+Tt7+zezsrEwb25yNfo6+HY29fPw767wr26r7OupaCfn52eo6qutLvDw83K&#10;y9HU09DKwLKtsMDN1d3f39fOzMfFyNDR0tDQzMrJxbu1u8C/v8XAwby2sba8yNDNysK4s7a7xtDR&#10;0tnd3czFwsW/wMrOzMvIzcrMva6in6GhrLS/wby+ucDGwMHDv6+wuLu+va6msbzGxMXDwsbBvL/D&#10;xMbGxLayr6qtsbG7wMG0rrO4wsLF0t7l6eTd1snGw8XMzc/W09bNzsrKx77Bx8jBwr6+xM3Rz87B&#10;xcfFvsTCwba4t7zIyM7S0M3Mx726uL3GzNbX39HDw9Tg5dzNysXHurjDysfBu7i4sLbBy8fJy8TD&#10;vLW+ycbIxMO1s7CvtbG1u8DFw8XCwrq3ta2qsLW1vsLBwrawrr7Bu7e0raqwvMbSysi/wr63tLW4&#10;urm2vLOtqJydm52ZmqCprbG6u77Ewr+qo6Can6Wps7i1sKilp6Wmsauwrq2xsbO4tri6xsO7vsG/&#10;wbi5t7q5uLS5t7i7t7W0s7OvsbCusrm1ta+usq+wrKKgnqOmrbe1srOuq6qsuMDAv7Soo6GdpqOi&#10;q6aYjo6Ni46NiouMl5uhrKOipJ2VlZykoaGfm5KXmJaWmJuVkpaUl5mgnaKlpKCnrKimoqehlJCS&#10;lp6fp7KvrqSWkJKTnKGmrK6tr66wsK+1sKywrbCxtr7GxsLFxMC9vLu1sre9xb/GysLCvLyvsr/D&#10;ysfFvru1uLu6wsi+ra6vu8TKysnN2tHU09LR0tDMztXQzMm+u7zHycrJw8XEwsfKycO8sbO9wcG/&#10;w8bKy8rMyMC+wLSztamzwMDPzMfCwcrBwMHGxcXFxcnBw7y5u8LL0MrIxsfK09fNw7m2tr3EydPR&#10;1NXf4Obd09bRzdbK1dfV0tHW1NTY29zYz8bAvs3a19vc1M/Q0M3LzMnEvsvN3OTp4NPGwry6u7fB&#10;xsrL2dzY0dHJwL/HyNXNxsPBvsfM19fYx8G9usrQz8jMw8nIw8TMzc/JycLAxsfGx8W+xsO9u77G&#10;3Ojk3dHGxcjBta62ur3FysW9w7/F0NrU09DNyNLQ0tXSy7yzs6yyu8i8t7O6trO8ucHN09nT0M/J&#10;y723uLy/xsbCvMPN09TSx76wq6Wot7m1t720rrm2rKqxtbq8wsjFxcTAvMDDw8K9t7eyrq+tp6Ge&#10;pK21xNDSz8/JxcjEtKekpqyyrqqtq6GmqKympKOsrrKupau9w8HBrKefnpZ/gH9/goCAhI2WkZSW&#10;lJeWiY+NioiIiod/cnFzd3x+e3h7fYWIgnRramltZ2dqbWlubmxxbmpiW1dVWmRpanBvZ2deVlBE&#10;R0pOVl1aUlJNRT86RE9PUktEQEBITFNWXV9bVVFPTFBRUldZWFlbWFRRT05KS1FZXF9jYF9hXF9j&#10;cnh6b2tjVlhXV11YVlpjY2NlZF9eWFZUUmFhYlxQT1lUVlVWVFlcX1xaVFVeX19fVUtQTFNbXVRM&#10;SUhEPDg+R1FPVFVUUVFNTE5LUVFSUVJRWWBhYGNhX2JdYGlpbXZ/lpafqauxsrG+ydzl7+vm1cOz&#10;q6alqqutrK20trays6iosbasq6+wsKmppaisr6yutLCurKyutLivpaqrrrKsqqyttbi8wb26s661&#10;sK+yuLm2s7GroJSboKSlqaipsK6rppyboaeipqqwrqKgmZqio5ykpZqVlp+foqmtsbSysK2koZ6g&#10;m6GamJ2gn6Kgpaixs7S3srGrpqGdnJyhmZecoqKqqq+pqqWalZmdkYyNkZOZnqWlq6GRi46QlY+R&#10;kpeVmpueoJqVmJ2enJKPkI+Yn56bnJabm56ioqCfm5ugpKGenaKpqaCio6CamJuhpammoJ+amJeR&#10;kZSXpqShoJuSj4aOkpaanaWprqamqKKfmpmYmqGlp6ehqKmjoaGor7W0tK+knpyfpamrqbGzubi3&#10;s6ucl5SUmpiTlJWYmZuUmamur62qnpuVko2Rj4uVkJCZj4yBgnx5d36KlpeUj4+SkId/gH1xbmhg&#10;Yl9cXF1fYmlwdHJwanBtbXd8fn5+c2piVlVaYWtxfHRwbmhqbnRva2ZhYGFhXWJjYVZVVU5RXVlj&#10;Z2lhXltWUlJRUkxNTVFRWVdVT1JXYF1fZGdjYmNcVlVUVFVSU01QVVdSTU9STEtPWFldXl5dZGVi&#10;YGVta11TU1RaYmFeXWFdYl9bWVpTS0hJUltlZmVja29xaGBfV1JUWFZfYWhlZ2RkWVdXWFVOS0tL&#10;UVheX15fY1xcXl5dYXB0enhtZF5YUFVdZnFydG1maGZscG9lZW9zdXd3dXR2d25uZGVrZmBcXV9p&#10;bnF8enp2dnNvcmtucHJzeX58gnx5dnV0enx7gIOPi4yMiHxycXFzcXR1dHV1eXp5enx8fYKJi4l/&#10;fXZ4g4mSlpSOiIyTmJaMkZGYnpybn5+mnZeZoKSppaWrnZiNiYSHj5ado6OkpqysqKKhoKKgoqek&#10;o5zo4dTMurGqr8DQ1NXKy7zFw8LIz9DZ3ero5d3Vxbq6wdXZ1NHIyMnNysrQzsq/tLK6xsfLzMXK&#10;09fa3tnW0NDNxMXR08nHxszS1+Pr7ene1c/GxMbFycbDvMPIz8vMv8nO0srAwcvJxsO6uL7N1tnb&#10;4OPQycLDyMPBvbe1u8TEztHc29vPw7+4u77HysC9uLGvqKS0tL7FwsO/wru/vMbV0MrDwr3FxMbG&#10;xcbPysbDx9Da5Ovk39fJwMC8tbfE1OTn39TQysXMxr2+ure0vrWtqKWpqqSrrrCsqq20ucLGy8nL&#10;zNHItbO0w9De5uve3tjSyMjIz8/MxMG8wsjAuby9v8W9vLaxtK+0u7/CyMe/u7Wzvr28x8zU2N3e&#10;z8TAu7e6yNPQyc/Qx8u6r6WopKivsLW+vra2uLjAvrqzqaqyur+8s6+/xM3AvL/Bw725usDDxcLA&#10;t6+uq7S3vL/FvbClq7W7vr7L1tve28/Ix8PFyMbNztTb19PQ0szFubrBxcXBw8K/ydDLysPFxse9&#10;wMTEwbzEzs/N09bVxcbBwrm3ub7IztDPzs3Lzdvd18vFwsK7vMS+ube4u7q8vMbFyMjEtrGxsby/&#10;wsbNxLeuq664ub69wsjFu7i7uLexrLSusbi3u7u5t7WxucG6sKysrLG5wczHv7u4vr61ub3Cubu4&#10;tayenKCkn5qUoKKksbW9wLu5sqSfn5iaqayzu7eyr6iqqa64srCwr6+zs7S1tL7DxMS9uLSyr7W7&#10;vb3Au7e3t7y2t7G0tbCxq6yuvL25uLi5v7y1qp+eoKWxu7u4sKuwqa2ytba0tqysrqWdoqWko5mY&#10;k5CLiouKjJOYoLK7tq+ooZ6ioZ2ZlZSUi5Gel5uclJWRkpWWmqCoqq6moKWtqKqkq6GYmaGkrLC3&#10;srKqmZKQmKGjqK2sqqqtsrC0tLSyrLe4vru4wcbIxsfDv7mxr7Czrre/ytDIxLq6tK64wMbEvca9&#10;ur2/vrm5xL2ysLK+w8rPxsnOzM3TzsrK0dHH0dbX2cq/x8bFz8fGy8a/xMXMyry2t8fIycvTz9DS&#10;087Iu7e2sa+ysLK6v8fKy8zGvLiyub3BvLW1u77FycTFytHOxsPGyNjUz8jAvLnCyMvJxsnMyc7S&#10;19PV29TRy8jNys/O0dPX2t7f19jNx8jN1tHUzNDQ1tjNxsjFyMXDx8nR3+LYybu5vr26wsTGzNLW&#10;2NnNxb67wMnU19vQysTBx8vJ0cnCyMfH0dfW0MrHycW/wMrQ0snIxMHE0dDGx8bIxLm+wM7i7+va&#10;0sTEwreytLKzt8TCvby7vMDR2dbRzcvI0tfa2NXJwLy5u8G/v7OsrbmyrbGwvMHP1MzIw8jFw7e3&#10;vL28x8O+x8nU1MrEuK2noa+6vbi4uLWzr6ueoqOqrbvExsjHy8XHxb/CwsK/vr+8t7eusainsbK4&#10;y8jKxcDFy72xsKalqK6rra2npqKsr6ampq2us6+vr7rCx8e+sKyhlYyKjpOVlZKWnZ+YkpqjoZyS&#10;lZifkY2NjYqFe3iDf4KDfnx9hoR+eXZtaGdmY2dqaWlua2psaFxYV1dWYWdpaWVmaWBbVUtNUVFV&#10;YldUTlNFRj9GSlJOSUE8O0NMUVNYWlhSSkxOTlZYXF1ZXFhUUU9OSUJFTllfX15cVVNVW2Vxfnxv&#10;a2JaUldWWlhWWl1hYWFgWlZSTlJWYFxVUlBOVVVbU09XW1dZWlNOUF1dVVNPS0VQV11cWVJMSkE/&#10;PUJJT1BUUE9NR0ZCQ0dNTk5VWFZZW11hZWRjZFljY2pqbXmAhIuVoKSkr7zI2unw6t/NvLSsq7W1&#10;saymrrS6s7SvpJ+lpKapp6ilraiqp6irrKumo6aqubu3tLKpoaahpKmopqqut8DFvL2xraenqq+3&#10;treytrGemKOppqqtpqmqqqefm6Cpp6OmqLKurJ2ZnZ6dnqmlm5aYrrCwtrSytLazraWel6CkoqOg&#10;mpmbnqKkq7G0sru8tamuqaGbmZWPjZKYmp+sp6KdnJqUm5SNi46Qkp2jqKqmopSNiZKYlpiak5ud&#10;mJ6goqGgpqGYkoyQj4+OkJ2XmZujpKagpZybn6GfoJaZn6ummJaamJyXmKOusK2lnqCan5qXmaOk&#10;qKepoJ2VkI2Pk5yfoaGpp6KimpKPjZOYo6Sen5SaoqGgnKS0ub+6sK+jnqKmrbCtrLK1trOvsKih&#10;m5qZl5eYlpqfnaSvt7m5sa2po52SjImKi46GiY6GiIGAe3Z6foWNkZGLiYaCfnx9dG1oZFRUVFhY&#10;V2BkbHFyb25scHJ2fIOIjIR1amZgWV1gZWlqbGhnaWxuc29oXltbWWBfZF1WUlRLR05VWF5oaGFe&#10;WFNVU1VTVlVSUlZiYmFbWGFhYGFkYmFgXVlVVVVRTFBNTFRXW1tQTEpHSFFQTExVV2RiZWFiampo&#10;WlRXV1liYlxcZWRjZGVmYVlMSU9NVl5gaWxxdXJqZGBWVFdZXWBfYWFbYFtZUlVTUk9HSlBRV1pa&#10;XV5aXWdjZWxxe3x8eHFlXlFOUVlhaW5wbmhmYmFkYl5gcHNxdXFxdG9ubWdfXGBgWVhZXWJkbXV6&#10;d3p6d3NrZGtscXR8f4KGf3Z3cXV9gIKAgYmMi42Eend5d3p4e3p+gYB8enp/fHx7goqPiYB7eX2B&#10;jY+RjoqMi5SWlpaVm5menZykpaWfn56hpqakqKOemJCLfYOJlp6im5yorK2qp6Wjoq2qq6Cenu3o&#10;1sO0q6ewwcrKyMXHv8LHzc7IzdLf7O3n29XHvbfF1dbTz8i+v8TO1NPPwruxuLvDxtDIyNDU1tTT&#10;2NzU1djQzt3RzMrP0Nbi7fL09fDj2MvAx8nLxMDHvr/AzdPU1tjTxsHBxsrIvbaxu83Y2tzg1sq+&#10;v8DAyMK4s7W9vsnN0Nfb19fR0c3My8rKwri4r6+kq7S+vr3Avbq9wcHH0M/Rw7zBxM7S0dbPy8nF&#10;wMbMz9Tb2NbQzcm/wLqzucfb5unhz8nAzNfQv7y3tLe+u761tratqKmuta2ora+1wcTLx8LKx8K3&#10;vLvF1t3m6Ofb2tXRxcPBwr+8wb6/vby7vb/Dx767rbK4tbG3vb+6u7u6tra0s7G0w9LT1M7Jy8W+&#10;t7zDydDMxc7Lv7SwsrCvr66ytMK+vLe7uLe4ubCqra+4urfAvsnLw7y4t8PBv72/wsTLxcbFvLa4&#10;usHAwruvpJ+eoaustb7O0tnTyMTEwsLFyMnI2tjU0c/Kx8C6ucPEwMHBxMPKyr/Cw8K8wcDFzc/J&#10;ztfY19TO0Mi9v727tbOxt7y+xMfN1djU1NPOw8DBwb2+s6+tura8vb3CvMDGxbivra+0t7rKzdLH&#10;u7eytbm5w8zIxLuysra0uKystLOztrK1ubu3ubS3vLu2rKyyusPAwcC3rbK2vbvDwsa+wMC7qqSj&#10;n6mimpqhoaattLy6ubWxp6Oinaepsbq7vbavpquwrbO8trKss66vrbSuuMLIxL22p6WqvcHCv7y2&#10;s7O3uLu3ubG2ta+trbK8vb29wcC+v7WopKmgnq+8vL+zsKypqamnqqm2tLm4r6empqKim5eNjI2V&#10;kY+UlZ6iub+4s6enpaWomI6QkJGQmqScmpWNi46OjZSdqKytqqikpKiqrqOhl5Sfp6qutre1rqKa&#10;kJugpqaqr6qmq7S5uL21q6yyt7zAu7+8w8zLyMO6sKuusa+yt8LH0crIwLW3s7fBvL+6vsLMxMS/&#10;vsXAtK+3vL/Ex83HxL3Hzc7IxMDFxcjP2t/Z1MjHysXJxsjMwMDBydPKxMLD0NjX3tvd0NLVz8u5&#10;t7q4sre1vLvAvsXO1Mu/t6urtL24rrHBztHg3tPP08vIxsrQycrDvcTIyMzW2MzGwL69yNDQ0djZ&#10;1s3Fu8PDycXLztbf6N/Qy87KytTWzsbGx9PW08nBwcTCxcK9wMzZ1cq7trvDw8fMyMrM0NHS0ce/&#10;vcTL0uPl5+HV0MfM0NXU0s7Lxb7FzM/Sz8fFwrzFx8/P1MTBwcnN08/Nx8/HwcLH0+Dr1s/Px8XA&#10;u7S7t7i4urm9vbe9y9HSzcnHxsnS2uTo1snDysnGxsG8sbGvrrCqsa+5vsK/v7++wMfEwcK4vsfK&#10;zsrIzNHLxMG7t6uerLm1uL3GwrmwpqGlq6Wuvr/HzdTSz8vKwr28v8XDxMe+t7iyra2zq6+5wb+5&#10;u7u8uLWxrKSmtLa5sKauqrKzraahrbOvraqxtcDJysCxrqGai42WoKelqaKkm5uYoKOompCYpKOc&#10;mJSYnZiJiIiDgX+GhoiIhoSAdWpnYl9hZWFlY2RqaGZiV1NVV15iZWhoYmJmamFbUFBUVV9kXlZR&#10;T0pISElJS0JGRUA+Qk9SVFdZVktKUE5WW1liaWRhVE9MTlJGRURMVVZWVlFNTVRfZnJ5dW5lYl5Z&#10;XFdbWVxXV1dVV1RXVVJQVltlYFlPT1FRV1xbVFNVV1ZUTlFVWlZTTklBRExZW1teWFFIRU5PVVRS&#10;V1ZUUVBKQkRBQkRFS1BUVFZSVGFkamhnZmdmbmhmbHJ1d4WJkZmrvsXW5ufm3s6/vbi6x8Cyqauq&#10;sbGwsKumoaCjpaWorKixtLGoqq2urqOboq+5u7i0saqkn5uerqympbG8x8a5qqippqCksbeyuLi8&#10;taafnqyssLKppKGrqaKeoaGhoKarrKmem5qdnp6kqaOXn6avs7azsrW6u7Ckn5iboqKgpKKblpeb&#10;n6arrq2ss7Owsq2oo5+ajYWJjIqXn6mro6GfnZqZk5CJlZukpKSvrKeZlYuQmJWTl5aZl52ipKCk&#10;qqyoo5mPjImLi42RmZ2eoKmrsKacnZ2opqCZm52hnpyXmZuXnJSWnKu0sKmcoKGkoZ6ep6eko6ui&#10;npqTlZmdoaWhn6GknJ6ajYaNmpibn52dlpmgn6OfrLS3urazs6qkpKuurKmrqK+ytbKyr7CtpZ+f&#10;nJ2bmJugpK6xsqusqKKhmJWLhIWJg4J/hIaHgoN7eHx6foKHioiAeIB4d3Vza2liV01VWFthYmht&#10;cG5qa2tzdX6DkJKJjXptZ2BXWlthXlZaXV9jZWpxbmdgXlZcYmZnYFlSS0hIS1VdXmVoaWNiX1tV&#10;UVdZXVxfZGhuZ2NhXWFfXmRjYmFhX15bVFNRUVdXWFxhXFdSSD9DTUdBQEpUW19gYWVmZmFZWV5d&#10;V1RXVlddaWtqbWhlXVBPTlBTV2NocHV2c21oXllaWVxaXV9eWlxYUlNPUk9TUVBOTVJVUVlZXFte&#10;Y2NnbXWDgn11bmZcVFFSU1xiZ2VlY2BdW1dUV1tganFyeXp1aWZlX1tdWllUVFRVWmZsd3V6eXp0&#10;cGhoaW1xdnp+g4F9e3F2eoCAhIF6fX99fIR9eHh6fIWFgoqFh4F9enl9gIOJi4yHgn5/gYSMkYyD&#10;hYaLjpWYmJSVl52joqSsoaOfoaGkoaOgopualJCEg4eQl52fnKOpoqeorqmmqqyqn52c6OLXyru1&#10;tLnBysjGyMrUzMnKyczR1+Hw7uvh3s+8vs/a2dfUzr67w83Q0snHuri3wsXIzNPPy9bVzdHK1NXa&#10;4OTf29HHztDQ3ePw7Orn5dvTxLzJyMvCxsO+ub/K297h1cnAu8XN0MS7tLO6zdzZ19PIwbm8t8nL&#10;zMHAw8DExc3S2dDS197i2dXU0su+sq6tram1xMTHwMa7s77Fy9LOz8zAtbvAy9Pc1tPUxL68vsDD&#10;xtPNzsG2vci+vbW9z+Dn5uDOyMPEzMW9vb+1trrCxcLEwbSuqrO2sLOzsrG/x8XJwsS9s66yusDT&#10;3d/l4drZzce9vrm0t7zBwMC/u7nAy8/Tyb22uMLAu7a+u7q6ubi7ta2srrC2w8rIzM3Qx8DDvr7G&#10;yMfAzMnCvru/vcK/tby5wMO7vsK9tbK5saeus7a+w8bLzcrGubSzuLvGw8XDxcjGwsO7tbfEw8PD&#10;vKugkZKVl5yjtcfT1dHJzcO7wMnW0tDV2NPPy8K8trfAyby0tr6+w8rQysfHvrvBw83S09na3d3T&#10;0tPKvLe+ubiusbWtqq+2xs/Z1tDLx8O8u8HAvLaqq6iuvb2+wL++xMDDv7SutrS1vsTP1MnAtrO0&#10;u8TIx8e8ramtr7u4rrG5tba3tri0vr3Cu7W2r7Kwr7W9u7ezs7GosrS6tb3Dw8LDwLqtrauqsamm&#10;n52epq6vuLi2uLaqpaGqr6uyuLe4ubKwr7OxsLe3t7Kyraunr66rtri1rKqmpq+/vL6zsLOytbWz&#10;ur2+uLKzrauvs8G4trfHwrm2sq2nq6KjqLvCwbivpqegnKCdqq+5u7uzrq2psKWinZeWmJ2gmp6g&#10;paa1u7ixsK2praWblYqPkJignp6ViYKEhomXnKKhpqKho6Ocoa6ml5CUnqCmq6+yr6+lnJmYmqGf&#10;oKmvsamywcK8xLuvs6u4uby8vcHGxcO9t7uvsKuzrq6vssHNy8C/urWzuby9ur2/xdLSy8nGxb2y&#10;trW5w7vByc3CvMrNw8C/w8LDy9Tc3NPSzsvKzsvBv7/BwMbJ08/LztDe3d3e4+Xe1dfe08e+ubu4&#10;uru6vby3xc7LxruzsKyutru6vdDW3urd39rUzsvGysnQysS9wMzR2+Daz8m8s7vAyczU2tnWyMCy&#10;tLq8zsvIy9vh0MXE0tnVzdfQz8jL0NTRysHAvsK5ubrCy8jHwr/DyM3HzNXY093k3NPSxLfFzt3o&#10;5uPf2dDO0dnW1Nvb2NDFwL7IztbNzMG9vsPLztbX0cTD09PW0tHRysnFwcHGzNjW0czCwsa/wsS9&#10;w7q4tba5vMbMzMzKyMC5w9Le6uvWzcrM0c3Kxrexrq+uqaexsLGurbG6v8jBx8vGwMDIy83RzcvP&#10;yMzOycS7qqWjr7Gzxs7OwayjoamrqK+9wsrS29bRzsrJx8DAxMjKysC+sayssaymqbK9uLm3t7aw&#10;s72xrK+4wbq6r7OuuLy4ubCrr62rqrC4wdDTwbWtopSOkJ6lqaivs66dl5SYpamemJ6kqaafoqi1&#10;rqGWj4V7g4iKiIuHj4h9c2hjW1hhY19dX2hnZF1WUFJXXWFiZWZgYW1wa2FaXVhVXmJYWVZUUU1P&#10;TE1AQD4/OkFKTU9RTVFOTUxRXmRbWmBjZlxQTUtGS00+QEdOS0RIREdNVVtkb3ZzaWJdWFdWWV1i&#10;VlBRU1BaXFRVVE9UV2FeVldTVVRaW1VOUlJVVVBQU1RYVFROS0VHTFRYXlpZVVRQXFtZXF9YV1RU&#10;Uk5FQEFAOz4/S1BQTU9UV19lampsb3BwaWFkZWlydnuGlp6vuMfP0NXWz8TGys/UxbGxrLOrpaWk&#10;qKejpqWhoKSpqbO7vbKvs7CsoaKlsLi1s6yrqqmkqKmwsKitq7fBuKalpq2mqKu8wcS/vb+5qaOh&#10;oK+zrqafm6ejmp+gnZebpautppqamaSboaWgmJ2jrK2sr6+wuru7rqCelqGjm6Gen52el5yjpqal&#10;paerpqquq6Omq6GOi4uKj5Ogpammo66joJmSi4mOm6SloaKjpp+XjJGSl5aRlIyWlJymoaaqqaag&#10;m4+JjI6PkJWWmZ+kqKisqaqoq6aooZmZn5uVk5Wbm56bmJqerLK4sqelo5+ppaSpraGhpKGgoJyY&#10;mZ6koaSgn5eXmJyVj5Sen56gpZqXmp6epaiutrq2tLi2samsqa+upaWlq7Cxs7a5t7KmoqShoKGe&#10;nZuip6aoqqajoqGhlY+JhoV9fISEiIiFhX58fHd0dHiFhXx7enZ1dHZwbWNYV1tZXmRlanFsaG9q&#10;bW95f4qUjouIgXJkXllXV1dQUE9VX2NkaG5qY11fYGBqbmxmYlxQTEpRVmFlaG9wbWlpamRdWFxf&#10;aG5wbWpqY2FeYWFgZmFcXmFeWFRYVFlWU1VYXWFcW05DOjtBRUU9QkxNV1pfZGdlXlZaXVVRS0tR&#10;WGFhbm1raGNcWE5MSkxZXmZpcnJvcWhfXVpVWlZXVVdYVVNPS1FUU1hXVVRTUVRQU15jXVxeZWxy&#10;e4F9dmpoYVlST09TW2FiZ2RjYF5YUVBTVFxkanB3d3VraGNdV1taVlJUWFRXYmx5e3x5dHBvbGxs&#10;cHR9gICFiIF8dXR3fXt9eXh6eHR2ent7hoWGjI6Qj4uKhX12dniCiZGOiH9+fICDjIyOhYaDg4mP&#10;m56XnKCaoqSlpqGfn5ecnp+dpKOjnp+dlo+Njpuhn52bnJycn6SprqyprqSgmZnd393Uyr2+u8HG&#10;x8fPzdLVyMXDx8/j4+/u7Ovb0MDBzNbX1dDRzcXKyc3RzMq9u8jQ0s/W3tjS1NXLy8vU1+Lt7OPS&#10;xcTGyNLQ3OXb1dXSzsS/vcDIysTDw8LBwtHc3drJx7u5wcPKyby3vMLI0dHKw7+8tLa0wcvRy83N&#10;x77B0dHY0NLX4d7b3N/Vxryqsbm5vMfJyMrKxL68xsfI09TSy7y9vsLF0NLSzsW9r62vsrrGzcfD&#10;vbS0u7u8v83c5enq4tTCv8HExsW9xLq2wsrLycrDuLGwrK+ytru4ucLGw8TIyLurq6ystMjX3tva&#10;0sq9t7ezsK21vMfHxMO/u8HO09PMw7fHysi/uba7vsK/ubStqaapqa+1u8DAxMPGu8K8u7nCxsfB&#10;ydDNy8zLyMPHxcTExMPHxr21sLayr6mysLzFz9HLzMO4tbayvMTIycTDyMLAvK+4vcnQzcu9qZmI&#10;h4qIkZWjus3S19TTw8HD2Obi2tPOz8TIubu3s7/Jt66wr7LD0tfJ0tK/vMLHzNLb2NrY19LNysrD&#10;wL69v7y2sKigpbTIz87Tz8G+uru+w7u0sayqsLXExcPBxMPEycnNxrm7xMnGyMrOzcO5sK62xMfA&#10;wLSkoqmyur+9vry/t7WztrnAvsG7t7CrtK+vtLS1s6upqqOmsLe0tsLIw8K+tbCxrLa6uK6moqSq&#10;sLGrra+xsqmlqrC0uLi5t66yq6yxtLCvs7a1sLCpqamxsKqkrKWgpKasr7i8sLOrprKusq60t7u0&#10;sq6rsrOywLy3ub+4uLKurKmsqKy0vb6+sqqloJmcm6CmrbGxt7Szs7Szs6yrn6Gcm6KepaSopq+0&#10;sLK0s6yuoJeVkpKWm6KenZWJgoOMjZmfnp+coZ6dm5mfqqOQj5Sdnpydpaeln52Unp+ko6WlprG2&#10;ssDMzsbFv7awq7G4trnCwMHAt7m2tbK0uLeyra6utsXGysLCtbW3wL+3vb7GzsvJyMjDubXAube7&#10;t7nCwbu7vsfEwMLGw8TQ0tXOycfJyMTKycG8wMXHytHKytDW2+Dk5ePo5uLf3N3a1MW+wsPHwcK4&#10;ubXBzMG5srO5sLvGysfS3d/b3tnW1NXT0cvIytTQ0crI0Njb0dPMwLe3ucvPz9PRz8/Dt6yttsDK&#10;zcbGzce+x8fi3tXT1s7Gy87T1tfVzMa9uLi3vsLMxsTCxszO0cvO3t7m8fTiysi5wMzW2+DZ2trV&#10;1svU2trX09naz8PDxdHY1c3Kvr7IycnL1dfc1tXT2dLFx8/Jz9DIvrvG2t7SycXFz8fN0sjCvrW2&#10;uLXFzL29wMO/srLD1Nzl493WysvP0dLJurO6ubWrqayvqaertLvEwcTLzMLBv8PBytTQysfJ0NPO&#10;zL23q7Czs7rEzsXDsLCqsbSxuLW8wszQz87R0dDLwb/J0c7LyL60rrKxqZ6lqqqtrbasq7S6vcC7&#10;u77GxL2ztre8wMG8sq6pqqWkqbe+x8rAsa6fj4yUnKiyt7e7taSWj5Weo5+hpq2sqKWmsrezq5qS&#10;goODi42Pi4uLiYZ8bWtcWllhYF9nZmxjWVNXVlhiZ2tsaGhnb21qYl9gWVpgZmVgYVlXWFdbT0U+&#10;Qz4/RktMTU1QTEtJSlRhZmNkZWFdWVBTTktDRj0/Q0NBPTlAQ0hPU11iZXBpX1lYVFBTVlNTUlBR&#10;W11eXFpWU1BSUlVRVFdWXmBnXVlUUFJST1BOU1JXVEtKS0xPWmFhY1ZWW1hfYGBiWFxdWVxVTUNH&#10;RkQ6OzxDRUVISk1SWmFibnR3c3JvY2RlamljboSLj5meqLS9ys/Kx8XS3NzLvcC6taablZmaoqmi&#10;op+doqWpsrm7t62to6OmpqarsKqrpquoqKyurrCwqaqxtbKno6Ctra+yube8wcLAvbivqqmssrSt&#10;pZydnJiWoJ2an5mepqadnaOqqKGcnJWRoK6ysaqqrbOxrrWyo5uZmJ6koqGloqGipaSlo5ucpJ+d&#10;oaapqq2sp5yQkY6QlZ+jpauxrqmakZGHkJSdpKWfn6CgnZeSjpWbmZSNjYiKjKCtsK6qqa2ckYuM&#10;jo6XmpuXnKSnqq2qsra5samioZudnpqUl5qfnZqco6isrri0qaOep6qko6OhqKuso56cnpSWoKSv&#10;raqlnp2fnZuanKCppqegmpiboqKssLG7u7y4tK+sqqOkp6WamZ6psLO2ure1q6SlpKOkq6min6Wj&#10;pqinq6Shn5yWkYmHgn6Ag4uRiomEfnlybWlyeoJ9eHhzf3x/dnV1bWxiZmFna2txdn11dnJtbHJ5&#10;h4uKgnuBeHFlWFhWVlRPUVVYYGBeZWhmYGFlYm90dW5nXlBNU1hkampyeXx7dHB1cmliX2JteXh1&#10;bWhnY15fXF5kY1thXVtVVFVaXF9bWllZWFdTS0A+Ozo9Oj5ARkpVWl9kZGRdVVNUUkpJS09YYWhq&#10;b21qYF9ZT05OUFRZXmFmbm9qZGFcXlxWVVJRU1JWUlBPTlhZXF5bVldTUFVZXlxcV1dfZ2VudXRq&#10;YV5YVE9NUVZeZmRoZGFdVFJJSlNXXGhtanFxc21lYVpVWlhTUlNTV1xnbXl7e3VzcG1qampxd32B&#10;hoKCf3t8dXV6dnp1c3FvbHNzfX6GioqPmJqSj42Ce3R3foqTmI+Fe3+BiIWQjYiFhoiDjJacmp2i&#10;o6GkopuamZaXmJqen6GloZ+jpKSelJCUnJ+em5qXkZKcnKSmrqWlm52altPb5OXVy8HDyczTztTZ&#10;3tTKwb7BzN3l7PP07uPPxMXMz9HQztTT1dPMztHMzsnJ1ePi3tzk29bW1NXPzdri8urk18bAwL3C&#10;zNHOzc3ExcLFv73Ex8XExMbDysrH0tnd18zGv73BxsO+urq9ucO+wb66vri0tL7CzNPY0s/DvsLK&#10;zMnR0czV3Nvf2tDLvbO7xsjGzMrOzNHBvMDGycfPzs3Lxb7Cur7FyMvFv7SjpKqxvMnQzcG4raq2&#10;vb/B1dfa5OTi0cS6vr/Dw8C4vsHEz8/RyL25tbCnrrnFwL7CwcK/yMe8u6ykpKu7yNrg18/Dt7Gz&#10;s7Strq24xcvBwL+7w8vQ2MzEv8/XyLm6uri4uLy6tK+srqahoKWzvL7Gx8PAurWvsru+xL/F0tPU&#10;z9TU0c7Oy8fHxcq/vrmzt7e0r7Gyt8PSy8/Rzr27ubvEydHMxL67uLGvr7bE1NfV0b6tmYqAg4aF&#10;iZmuxdTa1NDFxs7c6Obc09PRyMnBvLK5ur6zr6mps8XR09HQ0sXDxcLRz9bOzc/KysLAwsvIyMjI&#10;xsKtoqGkudHQ0MrKvrm6v8jKwbiytK+2usbIyMrLzs3W2NjNxMXP1tPOxsvDvriwtcHGy8C3qpuh&#10;srK5vsjDwbmzrq2xs7/AwMK5sq2urK62tqyuqKuoo6mrrK+2x8XGwrS4uLu9wcTHtrSqpJ2mqaOk&#10;qLGtsq60ubu4tbq2sq6vr7K2sLSxsK6urausqLCvsKKfnZyfoqSrrKiosqumqbCztLe2sLK0urq7&#10;u7a3tKuxrrCtq62mpqalq73As66rpKebnJyap6q5tbO0sbSvtLG5t7SzraCcm5ujp6Kgp6atqaqp&#10;qqWdmZyanZ+hpJ6gm5OJg4WTnaKfnJuel5OWlp+npZWOlqKdlpiXnJmfmZqkq62moqiousDBwdHI&#10;zL67t7CttLe3ure7vcC9vbK3sLCytLq7sKu0t8C/wLi2trzAurK9xMXIzs/Fw7u+wL28tLS+sr3B&#10;wL66vMbHzMjKzNDT0cjBvr3Bw8TIw7vAv8rT1dHP0Nfa3Nzn5eDb2tbc49zQxr/G1dXQxb29wcXG&#10;vbW5w8O+yNPZ3ebj3tfU1M3HxcTKy8/JztDS09XU1svLwr27tbe8z9PTycbExMC8t7u3w8zQycnD&#10;vrzE1drU1Nbj1crLx83W397Px7y5urW4usnQzMfJyMfEztDY4/Hz69nGu7a+2N3j3dTNz8rTytPm&#10;3NHO0dbXz8vR2dXRzsjCxsrPy9DV2N7e2NrTzcPDvsjL0NDKv8nY4tfL1dXOycrIysfFwr+7xcjD&#10;u7Wwuraytb3R2t/a1tXJzNHT2NXGwsbHubeqr6mxrq63vsDEx8bEv8C9vMHEysrDxdHS1dLEwMa9&#10;w8K/xsjGwMO8vbW0r7Gwsbe+v8TCx8rFxMC/wr7Av7/AubS1srKwp6OloqiwuLGtt8XBxsC/ytPR&#10;x7+8ure6urKpsK6po52grLW6u7yvqZyRkpOgp667wrSvmpWTmaGfk5ukqKSmra6zsq2kmo6GhpGN&#10;iI+KhoaHhn14bGRdWl1kZ2hxZmRhYWFdX2pua2lpbm9xbGNgYWFeX2JrbGtqYlpYW1tQR0VHTExP&#10;Sk9OSkpLRUdMT1ZfZ2ZoYmBaU09OTElEREI+Pj04NDk+REdIUFxgZGNfVlRQS0xQTk5VWF1fZWNh&#10;X1ZVTVBOS1VbWldbZGhlXVdQVE5OUU9SVU5RVE9LS1NWXmBfVFlcW2FjXWJdW2BjZllPUk9NRz47&#10;Pz8/P0BIR09XYGZud3J0b25ubmhiWFlld3yBhIiSoq27v8LLwsvZ4dXNxsCxopiUjpSjo6afpaWq&#10;qKixubSurKSio6Snq6uvrKisqquoqamztayjoKWnpqKko6qnrbW2ubq3t7Owsq+vtbS9t6idl52R&#10;jpicpKmmnZ6goqOjqLKtpaSXlJifpqetqK2tsaelqKipnpeboamloqerrK+oo6Kbk5yjm5qhqKWm&#10;saqopZmXl5ucoKKnrra1ppaYlJCUoKOjo52hpaekkpGUlpqhl5KKgoiQnKqzrKyrn5iXl5GVmZua&#10;mJiapaatsba8vbywqqSan52enZadnZqamp2jo6yys6+oqKCopKmhnKGrtq+moJ+empmfrbC6rqym&#10;qa6mqaqjqaysqKCdmZunp7CvsrvBvLiwp6OinZqVn5uYnaywubeyq6ajo6ego62wraGbnJ6kpqil&#10;opydlpORkZSPi42OlJiOh4WAfnNpa3R/goKCe3mDgYF+fX92cnFvcW50c3mBhYGCeXB3d31+fnx+&#10;e398c2ReXFdXVk1VWFtgYmNkbmlpZWNncHl5cGRbUlNWYmpwdXp/fH98d3ZycWdkbXl4d3hvZGFh&#10;Xl1aXWBiYFtZVVZZU1pfXl9hWVxXV1FIRD0/Ojk6QDtDSlRbZG5qZFtTUE1KRURIUVddZGtrcGxn&#10;XlZRU1NNUVdWW1tiY19gXllbX15ZVFVXVFRUUk5PXl5lZWBdWVVXVVxeWlhWVlpcZGZnaWVfWFFR&#10;TU9QUVxkZ2tkYVhPSEVJTFVhaWxsb2xpZWBcWVVWW1laW1pdZm1zeXx5fXNuaWhubnR5fXt9d3h4&#10;d3d2dXhwdXZtb2tqcHF/gIaLjI+VmZeQjoR8en+Fi5CNh4eEh4yIiYiJjYmOjIiMlp2cn5ydnaCj&#10;opqVkpGSl5ufnqWioaWnoqSelZSbmJWUmpaSkpeamaWqop+ZlZmb0dzv5NnOx8nOztPZ4+ff08jE&#10;wc3a3efs9/bp287Ev8PEycvN09fZzcrN0NbW2drg6+/q49zX083Rz8vO2OTs49XGu7O9ure4vr7A&#10;wMDBwMHCw7/ExcjCxcjMy8nQ0dbXzsnEwMbBvra0rKissLO0uLq3srK5ytHS29jUyMLExrzCxMTL&#10;x9DS1NXVxb66wcbN09LTzsvJvr2/wsrKycrPysnIwLm3vcPCw72yrKmmqrDAz9DIvLWrr7i5u77G&#10;zdPZ3t7RyMPBx8bFv7vAyM7P087JwrywsqWvv8nJx8vHwsXHxb2xrquiqrfQ2trWyL6zrrW1ubS4&#10;rrzIybq+u8DIzsjKwsG+vsTDxMO3t7zAvMO7tLGwrKSfqLjAvsjGusW8sqyxuLq7wcvS0M/R09XT&#10;zcvPy9HO0MbAwb2+vbOxrqy2t8HLyMm8uMDIyMnIxMXAubW2rKasvMrO1NTSw6+ZjouGhoqMmaa1&#10;yc/Gwr/FytDk49vX1NXUz8fFw7q8taytq7C5ytPZ3dbRwL/AyMnM1MvIx8PBw8LEzMrIz8nEvq+m&#10;q7jIzdDMwr67vcDL0s3EvriysbbCwsTFydHa3ODf3dTJ1N3e2NLNxsXCv7rEzM/PwayhnKavsri7&#10;xMW9tK6rp6yzu7u1uLGqr6aqrLO0sKmoraygoKWvsrzMycPCvLvIyMPJy8m/t6+jm52ho6Ckrq6t&#10;rbK8v7m1trOwra+zsa65sa+sra6qpaqprK2to6CipaCanJ2doqapq6Skpa63uK6wrLC9wLm5r7K0&#10;r6mvqqqoqqmlpKmxur6xo6SgmpiXm56lr768wL61r7O5s73BwsO1qaOhmqCcl5abm6SlnqinoqGj&#10;mp6iqKmno56ZlouPj5+qoZyYmJWRk5KWmKKem5SanJmWlZGNk5ecoKausaqiq7C/vrrG08rHvbm0&#10;t7OurrO4xcW/vMO+srCtsbG1ur+7uLW6tre2uri2trm6wcnJy8rLyci/vL28vLevsbS1wr7Cxr26&#10;ucHHys/MycrBvr+4t7i8xMC2rre7vs3V1dPT1tfRzdra0tXR0NjV0cjFxMbN1s3IwcLCxMO+vcXS&#10;0M3T2ufu9O7c29nQy8LDw9DUz8zO1NfV2trTysi7tq+ttsnU39TJxcHCwri0vsPI0dTOy725vcnX&#10;0M7R2tnSys3JzNTd3s7JuMDBu7i8xc/MycDCxsbL097p+PDl07+zs8TY6O7jyr3EyM3M1+Dd1cvR&#10;1d3W0tTZ1c3TzczGxsPFx8/T19bc1M2+vru9w9bQ0M7DzNfZ0djc3dLIytLOx8fPyMHKzsK3uK+x&#10;srGvwczU0s3QxcXN1tbb4drR0tDKw7K4tru5tMHHwcDCw76/wMbCv7rAwMLG0NvSwb3Aw8HCwsvQ&#10;y8TCvL68sammpauts72+u7q9wrq2srK0r7e1u7awrLGwr7GqoqqrsLa7s7W/w8jHvcXQ1tPJwsDB&#10;uLWupquwraifmZ+psrC5v7irm5eaoKWjrLm7s6WZmqCpqJ+RjZegn6SqpammnZeVj5CTkY6HjJGI&#10;i4aEf3pvaWJlY2Zoa3BsZmFjZWptdHp1a2pzdHJnYV5kYGVlYmZobWxmXltbVE5FSFRZXFZRUE1K&#10;SEVGSU5SVFxmZWlmYVhbUUtKTklJRD08QTU0NzhCQkJKUFJYXlZPTUpDR1BNSlRZX2VqZ2NfWU9I&#10;RkZGTFFPWlthZWVZVVVWTU5RVlVUTlBUUk1MTUdTV1ZOVVZjYWBkY11cXWNnYldaV09HQUFDQj5A&#10;TEdLTFZbZG90e3JwdHJrZVtTWmRwbXJ0eoGLlqGutLjBxtDY2NXQwrasnJWVnaKfo6Goqq6tq7C1&#10;uauupKWfqa+wta+orrCsqqeopamtopufo6ClqZ6eoqitsLCwsbCnqamkqa65tLGso6Kamo2QmqSo&#10;raqjpqyppamvs7GxqqGbl5qcn6mhq7OvpaWqq6KloZ6gpquopa+3rKaeoJmfn6KflJecoqSoqqak&#10;op2epK6nqaSosLCsn5+YmZugnZuhp6iprqGVj5WdnKCcmIyBhpKcqKympaScnZuXmpyempmWmp2f&#10;oKixsri8tKylnJqgo6Ofm5uTl5SUlZmiq7Cyrqaoo5+apKGcoaWxrqqjnqGeoKSwtbGtq62yta2q&#10;qKemqa6so56epaiprbGxtrq7sqyilY6RkJiclZibqrO7vbKmoaOgoaOorKuimp6bmJ+iopyanJiU&#10;kZiaoZ2bl5egoJuOiYB/eXNxeH2BhImHhouDf4KFiH+BgYSGfX9/g4eGgXp2c3h8enl9eHZ2fHZ1&#10;aGBhW1lSTldgYWJhYWpyampobG5xcW5uZVdWXmBpcHR3endzd3ZzcmtqZ2dteHt4d2tiXl5dV1NZ&#10;XF5bWVlVVldXVFlgY2pjYF9YV09JQj47Ojw8P0JOXWducnJkXFBJR0VCQ0lPVVpfaHJxamplXlVU&#10;VFBRVlJVUlhgXVxWV1RfW11UV1dbXVpSVFZZYWViYF1eW1lVWV5dWVZWW1xfY2FnZFtWU01JSk1S&#10;WWVpamdiW1JNSExSXmdubW5qZWNkYF5kY2RkYWRmXmFmbW93ent5dHBoc3Vye4B8dnNycXB1c3Z3&#10;eHR0eHNramtxdn+Cg4eKjZCNi42NiH6Ah4iMhYWJiIyOj4uFi4uHjJCZkZKal5SVkZaboaWknZKL&#10;j4+Wm56doJ+doailpqGhoZyTkZKQlZWVl5SfoaGjn5eXl57b7fDr5NPQzc/W2+Dr5d7TxcnR19/k&#10;5urp2tLIvLm9wsLF0NnV2tXP09na29vX2ODo8+zn4NTLyMbNytLV2d7Vw7+2tbvAurK9wcfDwcPF&#10;wMDFxcLIwcHHy9DQ0c7Nz9DQx8jJysa5s66qmqOmq7S4vbu2usHP2N7c1NPQys7Exr65vMDCw7/I&#10;zcS9ub7L0dTX1dPLxcTDwcbKxMHGzNLT0crEu7i5vLu1sq+zr7GxtsDM0Mq4sLOvtbS3s7XCx9HX&#10;19DPyc7Kx8jAv8HC0dHVz8S7tLm0rb3Fy8rNz8fDwcPGwre0qaWrtsjS1MjBubOxvsC+urWxucDC&#10;vru4xcnSz8O3ua6usrrBysK+yMq/wsLDu7q9tbG1wsbGxsKztrKrsra3tsDBx8rOysnExsvI0tTV&#10;1NXQxcbJw8O8trS7uri1tr/At7a/yNDNy8PEwcO1t7SrpK62vszS0s7Lt5qVkYiEhYiRobK+vLi0&#10;t7bCytbg2+Da3NfPwsPDv7OwqrOzu8LLztLXzcfDxsfIysfFvL/JxL7GwMHDx9LWysLAt7G0ytDN&#10;zMO9vb7Axs/Uy8jEv7i6wsXIzMnK0N/k29XS18/d6ejbz8TEysnDwM7MyL66r5+iq7KywMfBvLSz&#10;rKmpqK62sqyprK6qqrK9ubOxqaqpr62hpauvwMHAu77Cw8zGw8K/wcCxsaOfoJ+eo6uxraOkq7a9&#10;ubmyq7Gwr7Czra+0sq6ytKuoqKGtq7evpqumpJuZnJ6lqa+uq6Orrre4s62usLa+tLCqsbK0sLKr&#10;qqumo52isLq9ua+ppZ2dnaSmq7SzvMK7tbKsqrW5vcLDyL+vpp2SjZWRkY+QmpycmqGmpKmjqaaq&#10;qqqpopSMipKgqauhnJOWkI6Rk5egpJucnJacmJuVjo+Xkpukpqutp6GprrCytLvBy7y5trKzua+o&#10;rbXBy8XGxr6zrK6tu7/IxsTCvL2+u7autLuyt8TDyszMzMPDxMPAwLy2trm9tr+/w83JvLK2vMfW&#10;187Eura5u7u6usC1s7evsbrBydLW0djSzsjN0dDSysDKxsPHyMfJ0s3GysPDwbO+wMDH1uPZ2N3j&#10;5/Ds4N3g2s6+xsvT19fTxsfL09He2tXSx8G0prC81NjX0MrFvrvDuMLE1NXX0c/EwsfM0NLNyNPV&#10;09HLxsbNztPWz8S/wMHHx8XH0NbJwcTHyNTa4Ov069bHv7zDzeXz9N7Htr/HydLY2NjY1dHa2NLW&#10;2dXNyMPIysa5tLy7wsbLzNXMxcO7vLzM1eDXyMvT0dbW1+DV1tDZzcvJy8/RzdLZyr+xp6OtsbfA&#10;wcfHure6ws3Q0t7l6Nzd28/Furm9wsC/xcTEvLm+vcTKxr64urfCv7/CzcK2tLe/xcvIz9DPxr+9&#10;uLGuqaamrK+yurCur7S4tLKvqauxsK+0sq6xtbWxsq6prrOxsru9u768wLq6wcTRzcbAv8C7tbKw&#10;tLOpn6Cboa6wt8DCt6ydoKSnpKGkqqekoqOnr62om4qJjpSWkpiZnJGVloySlJOUi4mQj46NhoWD&#10;e3Jqa2dpamlrcm9oYGZvd3d7d3l2bmxraF5dZGJpZ2hrbWpqa2VZWFNLRkVQYWRkX1NORkVFREdL&#10;UVFTWWdnaWZdW11RUExMSklCPjw2MDEzN0RDQ0pKTVZWUEdAQUBESUpKT1JPV15jYWFUTkVGREpO&#10;U1VhY2lnZVxVUlFLSUtUWltUT01OR0lGR09PUU1JUFtdZGJhX2BgZmZqYF1aU0pGSkVEP0FJSEVN&#10;TVpgY2lwcHBzcGthXVhiYWtpZGlrdH19i5qosb/N1Nba2NXKw7+3q6qrqaSioqiqoqyzuLy3r7at&#10;rKOwtbbBvbeysaytpKCloaSgnKGopKagm5ybpKatsqypoZ2goKWrtLqzsK6npJqRiI2bqbW4rqis&#10;tK6sqKu1uLavqJuZlpWZoJ6doqynpqWmra+nn5+qsK2sq7Gxqpucn6GgoJqYm52foJ+mp6mmp6mv&#10;tbKrraqprauooaCblJSem5+gq6+yq5yVlpuboJ2XkY+QlpqZpqagmJmVmqOemZqgnZuZmpiWoKir&#10;tbOsopiWlpyaoqOenZ6UmJGTnaWssa6koKChn6GdnKCkoqqwqaacoqmgqq6vsKurp7CvqqWcmqCp&#10;r6enpKetqaarrq64wLSoopySjo6VmJmdoKSvvby1qZ+bmJ+eoaSprqCfnZ6ZmpainJaclpOan6eo&#10;oqSjnqWsoY+JhISAeXh4gYyNmZiSkIqEhZCPh42RkI6KhYyJh4eEendzd359eHZ1cnR4dnJqX1xd&#10;WlRPVV1maGBobGxraGlvc21lZmZeWF1iaG11dnV2bm9xbG5qaGNnZWx0dnFtY15eXmBXVl5eXVdZ&#10;VVNZWVpfXFxkZ2tsYl1ZUk5GPD07PDpDRVBaaHZ3dGtcUElCPEA+QktMUVpmaGtvaWpjXldUT05S&#10;VVRVVlhfW1xbVVlbWlxfYmNfW1hUUVRdX1phX11dXFtVX11cVlleX15fYmNlXFZVTkxLUFFXZmlr&#10;Y2BdVFJTVlxjaW5vb2tqX2Rqb3Z1cm9ramhlYnBwc3h6d3V3b2tzc3uAiIF9cmtoa2xzen6AeX14&#10;d3FqbHB1d3t+f4CDiYOIioqHg4SFhYqIhYeEi42Mi4SGh4eKjZaYlJeXk5OPl56coKWem4+OkJai&#10;oJ2fm52tra6mpaKkopiUk5aUlJWUlZqfpJ2enpmboOrs7uzo19LIztTe6Ovk187MxdHh5ujj4dvP&#10;wry2r7W2vMjZ3dbSxMPR2NjU08/U2OPx7ePf0MnEyMrLzM/Z08vGw728vMLAvsDHyMPGzMi/xcXF&#10;ycfFzc/Oz9HNzs3T1NDFy8fFxraxrKehoamutL7Du7XBxtTW2NfRzszKzMe+urWzu7m6uLvAur27&#10;xM3U0dfTz8S7vcPDx8vGwsPI0tLVzs/AvMPDu7CztLW5v7+9wMHDubSyrayvr7KzsLO+x9HQ1tDR&#10;z9LMyMK6vMHJx8rKu7CvsbS5wsfP1NDTysTHzcW/tKupqKu2xMzQxcK6wsrKxLy3sq+zub69wr/L&#10;08nIu7SsrKmtucHNx8PBxMfFycbAwLzAw8TPycTEuK6krLG2r7fCwsO8v8XEwr+2vsXLys7T0cPA&#10;w8PBuru4vL+7w7i1srK1usPM0MfFxMTJxL65tKytr7S+zc3Lz9C9n5CMjYyOkpeqt7u5s6yrqrXF&#10;1d7k5eHa1Ma7trq4sq+ruru/wMXBx8jIwMXGzMvKxbu0vMjHy8zHx8PIz9XQyMPBv8fRz8rDwcDG&#10;xsXJ0tHNzMfCwMHHzMnExczV1dTRzMfHzNvv7uLOwsXMycbCxL68vbaoo6aos77Cwb20rrCpqq+s&#10;rayurauwsKywtr27tq6uq7O1sKitq7K3t7i/wMLExsO1sLCurqqkpqShpaioo6KinaClrq+wt7ex&#10;rrK4t7ixtbq5tLS0r62rqbG8urO5uamloaivsa+vqrKuoaats7u0rq+4wr+1q6ivs7O7ureypKCa&#10;mKCwu764srGrop+lqK20tra2tKqppqeorrCwtrm6uqijmI+Pj5GPjYyPlpadoaSspKenr6uusbOq&#10;l4qLkp6oqqibk5COkpeWnKWmnZuYlpqanpmUlZ2dm6Sqp6ugoJ+jpqevsLi4urewsa6zq6SmrbrJ&#10;zMfEu7W4u8PBzdjVzsjDyMXFvbi3tbm4ysXCyczGyMbKz8jCwbu8v8TAwL7DzsC4rrvI0tXUxcG5&#10;s7i6vcK8urSwrbCzuMDGy83LzdHIysbOzcC+wsrDwsfJytHZy8bFy9DNwr27t8PQ29TZ4N/i39zY&#10;1NPNysPPztLT0MvGytba3tzb2dvUxrWxvM/X2NXMycO/wL3KytTa2s/Nvbi7xc3Oz8/O0tDF09LS&#10;0MzIysvMx76/wsjFxsrRz9HFx8rR2eHl6u7h0Mm/ycjQ4vLt2Me6vsvQ0dze19jY2Nfc1NDQ0crC&#10;wMTNwrKyvLW4uL7J0MzExsG7w8fMzMO+zs3HytfY1djX19fV0MnI0tzk6+Paw62kqbS1uL/HxLq4&#10;rbbAyMrR1uLq5N/b0MXBv8rJydDLy8C1tLfAvsLGvbe6vsC1uL23rLCutcPLz8/W0c/IxLm8r6ql&#10;rraxqra5rbGsrra6t62vrLCurKy1u729vLWur66wramvrrG5s7ayr62xuMO9vcDCurW5trm9tauk&#10;oaKutLa1ub20pZ6ipKajnpucnaSpsbO2raKQiIWMjIyOlI+Sk5GOjZKTlpCOk5KRj4yIgIF7dGtr&#10;a2pqZWVraWhtcHd9eHJydG9oZWRhXF9dYmlmanN3cG1jX1NQSEU/SlJXZGZaT01JRkVGSU1LUVRV&#10;XWJmaV9fXFpUVFBXUUxCQDUzNzk8RERIS0hTV1lPRkFFRENMSUpMSUhSVlhgW1ZOSEpIS05OU2Nv&#10;a29pYVdST0pIUFNUVVVRUFBKSUFHTU1HQ0JFTVRaV1pcXWNpZmZoYFxVU09NR0VBREdLSFBSWFxe&#10;Zmhsb21oa2VgYGBjZmFeWGBpb3J9jZqks8nR0dng29PS29rSwbuyoZyfoqKdq7nBvruzuLOwqquy&#10;wr+8ubOvr7Gro6Gjq6GiqKimm5uemKKlqKyqpqCdoqyprri1sbGytaymm4yNkZantLOrpa6tpqWi&#10;pra5taugnpqWmJqam5ygoKGgoKSipaGcpKmtpaqeqqajnZ+dm56dmZaXmpiWmqKsqKWorLa4t7Sw&#10;rKuzsKimpJqSlJaanaSts7KpnJaXlpihmJyhpaGlpZ+goZuZmJyen5yXlZ6joJyXmpucoquqr6mc&#10;mJOYmJehpaScnZmVlZugra+vqaCZlpeamp6in6akrLCppqGkp5+hpKqpp6alqqyio52bo6aipJ+i&#10;o6SmpKKprbO6s6ullZiXlpefoKCjqbK4u7KpnJmZmJqWlp6ln6Ofn5uXmpucmJ2XkZqhqqqoqqmq&#10;p6acioiMjYd8fIKKjZSfnpyTh4mIkJOQlJualYuJg4h/fXx3dXN1dHN5f314enx2b2dhWllWUVNa&#10;YmNnaXBva29tbnh1aGBmYlxWWl9la25xbXJwbW1ubGNlYGBiZW1pYmBkZV9bYF1fYWBdWFJUVldW&#10;XV5eYmFiYmhlXVhbVEc+QUI9REdRU1tmd3tzZV1TSkc/Qj86QD9IVGFpaW9va2JiWVVTUVVUVlFR&#10;VVxdWl1dXmFfZGJmaWFXVVtWVFZWX1xbW1lWWGBkYltbXVtZWlxgYGRgXltTTkpMUVNdYmVrY15g&#10;XFlkanBucW5ra2NhZ2x7foR7d25uaGlpbnFycndzdXNwc3R4h4eJgn1zZ2RfZnB2eX1+eHh0c2xs&#10;cmtscXd3d3qAgYaGiYWEg4SEhIaGh4iLjYqGhIWIgYaRlpmXkpCMk5ScoaCkop6XkIuNlqKpoZ+h&#10;oKasrq+tpqGgnpuZm5mYlZSVmJuenKCgqKCi7+z48+nVzcjGzNbj5NvLxcfQ2ubn7OHY1MrAt7aw&#10;trzC1ODn1cXDwsrMy9DPzNHU2+Ln5N3QycTLzMrN0tTRyMbFxcbFytHMyMnR1NTR0cjFx8PIy8nU&#10;3NjX0sjDws3M0srMzcnMwLKrqqirr7e5wcbFw8XKzs7Qz87Pzs3Gu7a2sLGzsLWxt7vFzMjMzNHN&#10;0MvCury8wsfN0MvCxMfS2dPGxsnFyMrEvsC7tr3HzcPAvLavqqmuqampqa6wrrDAx8/g29LQy8a+&#10;uLm3vL/Fxr68srO8vr/HycvMzc3JxMnP0r+vqaemsLrCycbJxc7S1NDJvq60srW+wMLEycrOxry3&#10;s6+xrau0xtbKw7vGyNLRz8jBxMjHy83OxsW0s7SttrSytsK/wr22ucC6trS8xsbMzsnEwbzAxsG4&#10;uLe4u7q3sammrLfFysXEwr/JzMXCvLu3q62tu8nQzsrS0r2qmZGRlZedpa61tLCyq6Sjsr/S2trY&#10;3NfTy8K/t7GvrLK4vry5ubu+u77ExMjHxsC5t7S8ys3RysvIx8fN0c7Lzs/N19fQzcfFwsrMydTT&#10;1s3IycbKycXGvLu9yMvMx8a/s77N2Obw39DGw8bMz8jAwr28t6+qtrWvvbu5s7O4s7W4uLO1rq2w&#10;q6qvrrC8w725urOwtLi4tLGwq62zu8LCxMa7rqSdpKKhqKSqr7K0sKqooqGfmZ+gqK6xt7axu7O1&#10;sLOztrSvpauxsKyzvb7KxMbGt66zvcPIuK6xrqqipq+2vbewt8PBuK6urrG4vMHBv7SlnJmTobG2&#10;ubW4rqGgoJ+lqrCstLGqoaaioaKmpqWqsK+xpqGblY6Ni5SWlJOUlp6ipaKcpqqvtLi1ua2dkpCZ&#10;n6Sonpyak5KdnJuio6GcnKCmo6OoqZmXpKenrqqkp6ekoaOmqrC1sq6ss7izsrSop6m0wtHTzsG5&#10;vL2/xMzX19zbzcrJv8G8vLy0t77Bvr/Eyc7MztTV1dDJw8HCw8C7wcPRyb28xtLX0se8t62xusHB&#10;yMG1uLGtq6+5wcbFvMLGys/MxMXCv8XGysfI0c/T1dHHys7Q083Mx8O6vMfPzs/OzdDPycPJy8zL&#10;0trZ3NDLwsfR4OXv7ODf29rMxMLS2eXXzMrHycfLx9DP0tnQ0Me3trrK0cvH1NbQy8TMz8/PysvI&#10;xszJwLzCxsjGzdja08nIzszX3t7k2djY0cXBxcze59zQxcXFys3T39/e29bS1NPNzcbKysS9vcXB&#10;tcHGxMS/xtHKy8zIx8nMyce8trnFxsbEysrHytDb29HOzM/M3/X28t/IrqOxt76+xcbAv72zucLE&#10;xs/U1trU2NbKwMTKz9TV1c/Nva+xtrm7u8XEv8XCvb22vLavrLO5xdDPzMXLyse6sa+zr7CxsK+y&#10;tLStqrO4w8XAtri2tamrs7i2vr3BurKvrqqurqysr7Gqp6mnqKeutri0s7W0r7i4w7+yrKemrrW0&#10;sa63sK2sqqmln5yboJqgo7Cyt7SjmJGIiYuJi42PkpCPioWJk5aVjYuMkY+KhoR8e3t2cnRzaWZd&#10;W19jYmNqc3hzb2dpaF1aWVRXV1tVXGFlcHZxbmJaU0xJQ0hPVVtiYl9XVlVIRUtNUExLTlJaW19f&#10;XF1dWV9bW1pdTkRCQEJAQkJCQkZHSVBUVE5IQUtGRVBSUU1MRkpLT1JYUU1HSEtLT1JVaHJwbmNc&#10;VE5NTElSVFtZXllUUEpHQkRFQ0E/O0FDR0hPVFlYXmZkYmVmXFtXXFFPRERGREZHUVhZV1tbYWZm&#10;Zl9mZWFlaGVcWlRTW2NoZ3F5goqjtsjI1drg4+jz9vPo0L+uqKShmZ6pusHCu7i6ubKtp7LBw7q8&#10;t7Guqquipqamq6yurKqemp6doaiusKyon5ygqa6trq+xsbKzp6CYk5ecnqepp6Kho6GdmJ2gqrGt&#10;pqSloZydm52hnp6io6OanZman5unqqadmpeZoqSjoqCdnJuXlJSWlJedoa2prK6usLSztLSvsrmx&#10;pq6pmZSSl5upq6+vraWfoZqbm6Gpp62ws6uipJ6doJ6anp2pnpmWoaCjoJSTmJebqqqsp56Xk5mg&#10;mqOopaOioJ+cnp+mqaihmpWYnqKhpKWlqauvrKaspKKln6KenqGkqqqqqqKhnqGfnqKmo6aipKam&#10;pqesuLewra2joqChnpyen6GmrrW2qqScm5ebmpmbn5+eopyioJuem5yanJqPmJ2gp6Woqq2rqpqK&#10;h5KPjYWHhY6QlpOblIyOiYWGio6Sl5SOhXp5eHd1eHhwdnRvb3d9iYV7fnVraWBfUlFSWGBjaG1w&#10;dG5pam5vcnFjX2BbWVxaWVpdYmZha2hnamdlXmBdXlZcYVxWWWBiYl9hYWBlXVROTU9RUlhbX15e&#10;XF1fZWNlYF5fUUtNTEZHTVZaZWZzcnBnV05HQj4/Ozk9PkdRW2Ntc3dyZWJdWVRZXVhYVlNTWVtc&#10;X2BgYGZkam1ta2JdV1RRU1RbXFxXWllaYGVnX15fX1tcXGFjaGhlWlRSUE5RUVxgY2VgYWZnaXV5&#10;dnBxbmxjZGZrcnV6fnl0cGpmaGttbWxoZmlpcHR1dn2GiIaDeXNkX11hbnF3fXp0cnJwaWtrZWZo&#10;aWx1dXd8g4eHhIODgYaHiISChoiNhYiFhYmOkJWYl5CNipGQmJ6lqKmsoZeTkpScoaScnKGln6Wq&#10;pqejoqamopuhoJ2XkJCTlpiZl5qmpqbx/fz459TR0MzH09vd2M/Eydvk4uPj3M3Ew7+1tLjEwsnU&#10;1dzRycnLysbGy8rIxc7T3efm2tLMys/TycvQzNHKzc/Nz9fW2M7FxdDe2djQycS9vsPCxMnV1NLL&#10;xL/Ay9XX2NHU18/Evrewr7S1vL7FwsDCvsHBwcrHyMnPzMO2tbW1tbSyr6++x9TZ29bWzsnGwbKr&#10;r7PCwMTKycW+y9TTycnKx8bP2NHOyMe+w8fHwrq0sqilsbOko6qqrK6usbfBzMzRzMbExL2zuL/B&#10;w8W+ubu6vcfIyMnKyc7GvsLF0NnOx6ujqKiwvcLC0dXd1dnVz8C2sLW0uLjAyM3JycO+sbe0tbGy&#10;sLrF0cjAw83X1dPPxsO/xcfKyMfHwry4vb69v7Wztbe1tLKtr7SwscG+w8HHwr2zuLzEwLezsLS1&#10;s7OrrqSvwcjLvb65ucLIz8rHxbewramzvMfL0NXVyrall5mgqa2us7mvvLmtp6mwv8TLz8nQ0tbQ&#10;yLm4sLWyur3Gxr64t7W4u7/FysXExMDDx83O0NPP0cbLxMzOz8/Q2drXz87GwcTExcbP1tvV1cjR&#10;0dbNzMG1vr7Bwr24v7Syw8za5+nfzcDAyc3KycbAvLa2tb6ytbOytLGxtb29tbu8u7i4tbGurrCv&#10;tLzCvru7uLa5tra2tqqnp62+wcC+wLinnJuioaiqs7e5vbquqaeppJyfoaSkrrayrbSzu6+rqrCy&#10;raqrr7G7tr2/xNDRzMS9usHFyMi9tquopaWptrO2uLe7u7eysa2vuLvLxsa/uqygmJmhr7i7s6ul&#10;mpqcn6mssa6ur6WipJeZmaKbo6evq6iioZ6ek4yPlJeTlpeWl5eXl5aiqLi6uLK5rJ+Wlpysr6mZ&#10;l6CdmqSmoqGbn5udn6mup6apn6Chqqurq66pqK2krKqpsa+1rq6wtbSvqqmrrb/L18zCury7u7/D&#10;yszS3NzNyMO5vMjIwbS1vL+5vMLEx8bM0NTSy83Ky8vIu7W1vsPEw8fJ1NTGvrWtra69ysvHwbu8&#10;vLGzsbS+wsK/u8HDxL3JyMPBxcbN0NPS0dHQzMzR1NfZ19nS0MO/x8nAubO3vry5ucHFxMvU393a&#10;0szHxtTm8/jv6d7T1NLKzNrf6N3UzcbLyM/T19jS0dLGvLy/xMrKx8XR1NLLycjJysjQzMrM0czB&#10;x8zPz9Hd4t7Xzs7HwcLHz83OzdbQxr+8wMrUzMjFwsvP1tnb2dvb1cvKy87GwMbNyszBysnFztjP&#10;ztHQ2s3LzMHGxtDGvrq2wcO+v8G7s7vEydPOy8fCxdHj8vv04NC3r7a6vLe9wsK+v8LDwsW+xsnN&#10;0MrKw8TFxsrS1dnU08q7r7G1t7i0vsK8usG+wLC2sLG5uL7Fyc/Bv8DBvrSwubu+tbOtq7e1sbGx&#10;usbEx8XGwbmxrbGxtbG3tri+urOxq7CysLKytrCkoaOjrrm8taqlr6muuL7Aua+rrrC7vLOysLK6&#10;t7Ctq6iVkpObnp+orbOzq5mPiYaIiIuGio+UjpCPiouPkZSLioiMioN+d3t8foKAeHRvYlpXUFxb&#10;XWBrdHFmW1ZRUFRUUFNYWVRYXF9rb2tmXFdNTklKTU9YW19lZmtiVlJIT1RQTEpMVlhWXGJgYl9Z&#10;WGFiXl5VU0VGSEdHQkJDRUpJVFZOSUhFSklNTVFMS0pBRUpGT01RTk1NSktRWGNuenZuYlVRT1FT&#10;TVBSWWJfWFZOSkxHQ0dFQkM6PD4+P0hSYFtWXWJeX2JfXl1aW1FPSkdIREJHUVFRUVFSWFpeXWJh&#10;aWNoZltWVVNXXVxeZm1td4+ktbrIz9zk6/j////v1b22saqbo7G2ure1srKvrKypp7O0t7q5tLCy&#10;rKqqp6irr7SuqaKcoqSmrLC1r6ujnZedq7Cpo6yvq5+bmZiWm6WrqKiioaCSlpWUmZSbnaqmpKCe&#10;nJ6gn6KipKidpZyen52fnp+jmpiVlJefoaWlnZugk5CMjZWempmkrauqrqetraqvsbCzsqyrq6Wb&#10;lpSYp6ustruuop+gl6Kmqay0ua+wpZ+dnaWpoaOho6yrn5ugnp+glpqYmJqlo6ulmpOUn6Kgpqmr&#10;pqSmo5mZnKCoqJ+VlKSmq7CtrKuqrKytr6+ioKeqo5ygnqOopKSmoKWemJOWnqaipKampqWjqrKu&#10;tba3tLCuqqeoqaGgmZ6rsrGjoaOiop6joaKgnqCjo6eppaafnJiXlYyOjpqcoZ2orq2pnoiJkY+N&#10;j4yLjZGPk5KQiYeGgXp7hYqJiXx2cm5ycXV3eHVzcmpwdYCHioB+eWdlXVlTU09YYmRsbm1oZmRj&#10;ZWlva2VeWVtXXV5VWVdcXWJoZ2hpaGJbXFdYVFpfWVdYYmVqZmpnYl5dU0tKT1hZWllcXFpaWlxj&#10;ZGdjYmFaV1JPTUhQVl1jZmxpZmBbT0lCPDo3ODk6P0hUY21zdXBnZWRgYlpaW1xZWFZbXWVhXlte&#10;Ym5ydHZtaWNbU1FPWFxcW1pgYV9nb2ZkZGVkX2FhbHFvZ15XUk9PUVNWXWNgX15lZ2lweX13dnJu&#10;aWZlZ29xd3Zybmtta2ppbm5pZmFiZWRlaXFye4CFhH13cGdcW2RucXF4eHFpa2psaWVcZGVmZnB2&#10;fISHhoWBgIaGhYWLiYmGiIqJhYqRlJGUl5mWjpKMjpCWn6OnqaemnZeVlpWan5eXl5qfoaCipaur&#10;q7GpqKCXmJWSkY2TlZmYmaSmqu30+fjfy8TCxsbL1dvb1s/K1dzg2tDKxcC8wcDFy8rRz9jY19TT&#10;2NnQxcPIyMK9xtPb5OPc1NvY4NbP0NHQ09fV4tzU3NzXysHHyNHV087FvLy6wLy/x9fe0cvEyMrN&#10;1tzd2NvY2dbGu769vsjM0dLJv764trnDyMTJzdPNyb/Bvb22t7S4u8LU4Obo4NDGw7+0rKaqsba8&#10;v8bJycXS1dPLwcTHyNHf4M/LxMnJx8S/tLWzsKqtraupsLK2r660tcPCu7/Jxb+7ubm2wcbMy8S9&#10;vcXAub/Fw8bFwLu6wsjMzcvBr6SlrrfBwcPN2NXd2NTPxbm6sbO4v8XOzdDLwry1tLm3tby7vsDG&#10;xcXM2ODc0cm7ur+/w8PGxcTAwL7Lzs3KvLO3trixraatsautvsjJybm9t7a4vse/uaqmp7Gxs7Gy&#10;sLfLzczAv7u5ws7Q09LAuqqgnqe2yM3a39jOwq+jo6u2tbq7ucC8vLWus7S/wsjIx9HNysbHu7Kz&#10;tbbBzM/JysK4t7u1v8jGw769ydTj1dLWzs7P0MjOxsjN0MzS2c3GyMW/vsfGzc7Q0c7S1dfb3NjM&#10;ycC/ubu5ta6zs6+/yNXa3dTGtrzJytLNx8a9sbe3tLezsLG0r7O+vrm8vsLCvbOxramwt7y2uL7B&#10;w8S+vbu2tLGtqqWtp663wsG9s6ygnaCiqLW8vcHAu6upn6SmpKKipaawsq6tr7Wyr6anrK6uqq2r&#10;s6uut7vEz8vHvra+wb3HxLuwpqGjo6mxr7i3uLC0rrCwsLG3wMXEx8K+qp+Znaqzvru2paWdmp2j&#10;rquspqaqqaWimJGRlpajrq+ro6KlqqSZlpCTmJmamZWZlZOPmKayvLq3s7KtoJiaoK2wqp+coZuc&#10;paWinJefnqCjqqmfpq2lpKmpra2wsKiurq6rqKe0sLGxrrGzra+rqaqxwczNwrSwuLS0tcPLzdDZ&#10;1Mq+t7a8ysi9ra61uLjBw8LAvsPU0M3Ew8LFx8bDvr7Av8XBzNLR0sO2sKyrrL3Fy8fJwsDIurSx&#10;sLe7vru5t7y5usLKydDPz9TNyMrJzcjDyM7Sys3R1crQ0czPxbevrrC5u7K2tr3C0N/o4N3TzsTQ&#10;1+Xx7+/p2M/Ky8HF1N7l39HQyc3O1NrX09TIysG6wcvIxsrGxtba2s/Hyc/FwsjIzMnNydPU2dfd&#10;3+Tm3tTQxcG7s7O7ysbFzcW5vb26vsbGysbK0d/i3dXQ0tXKyMXNzcjMzc/S0svHxsvT2NPSydDT&#10;zcvGwsDIzMe9tru9urazsqmpssTNy8bCwLzB1uHx8evazL22urqws7zBx8jCx8XIwLe4t8LLxsHD&#10;wcDHx9XV19/TyLq3vLSvsLK9vLe3wcDDs7O4tb7AvsvIx7+6t7y9uLvGysi7squwubu2t7i8xMXD&#10;x8e6vrKxtLm5tK6wsbWxt7i+vLy8tri7sqCap7HAwLiwqquvrqauvb69sbCnrrOys7a4ucG9saqq&#10;q5aQlZmfqKeprqadlI+MiYiMj4uPnJWPjo6HiJGQk4uHh4eQhnp2e3x8h4eAd2ljV05MUlhlZ3Fz&#10;bWVUUkdIV1JTVFJQUFpZW15kX15cXU5MTUhHTFBWXmhucmthVlJWWFhSUlFPTVJZYGFiYFtbYVtg&#10;YFpRUUxVTkdIS0tKT1RTV1BMSUlLT0pTVU5RTkZHS0lLTFBOUVFMU1VcaXd7dGtgU01KTkxPUFFX&#10;WltSUE1MR0dFSktKRDs5Pz8/RFFcXFJVWl5mX2JgW1lWUFFNRkRAQUlORUdTUE1RUFVVWVxfXV1d&#10;WVhWVlVTVVRdYF9nf46Yoa3A0d3p/f////Dez8Cvs66ts7KyqqmqrKWkpqurr7a1u721rbCuqquu&#10;sLCzuLKtrKetrrG1u7yxqqOZmZ+nraunraymo56emZ6krKynoqGhmpSVkpeYk5ydpaWfmJiPm5ag&#10;oqGkn6KfoaKno6Cam5mXnKCjp6mio6Ggnp6Wj4+Rl56ZnKOpqKqrqaanoaq1s7OtqKelm5aVl5ui&#10;sK6yt6yjmpilq6ypq7K5s6mgnqGbpKSgpKWsqquinJ2ao6Ggnp6dnKSgoqCcmZyhpaarsK6upq+j&#10;mJujmqGpp6Cepa6qqaimraSmqaWqrKujpaulnJ6bm6Cho6CfnqKVlZqeo6KjpbGtqaGvrqqwtrm8&#10;urOtrq6tqaKbnaaoqp+orbWzr66uopyYoqaqtauppJ+YmJGVjo2Pj5OamqOrq5+alZSNjo2TlIuJ&#10;i4WEiYV/fnx3enV9goh+e3VubXR4fHZ6dHJxbHh+hYmMhoB7amJdXlVPU1tlZmhoaGBfZWNjZWdj&#10;Y15aWltaWlpUV1JUV19hY2lmaltVU01SWWFcWVlcY2hsbmpoY1pVUE9TW1VVWVtgYF1eYWhpaF9h&#10;X2JfX1RNSlBYW15hZGRhX1NRSkE5NTM2NTI7RE5dZWpramVlZmVjX1xeYVpgXVpZZl1YVVZeaXd1&#10;dnFsZVxUUU9VWF5bZmRjYGFmZ2VkZWZjbW90dW9qYFZTTlFVWF1cZGJhX2Zrb3N7dXNyc3JraWho&#10;cnRva2dnaWptY2RobGtfWlxeXGBlb3F4dn95e25lZV1fZ3FwdXV0bGlqbWlpZmBhXmJpcnd6gIiI&#10;gYCIiYeCgoaPkY2GhoSLjpOVkpCYlo2NjYeJjpeioaKlpJ6el5eUkZOZlJKWlpqdmaSlqKmvrKyj&#10;nZqamZKPlpiWmJqhpKql4ezr4dHAvsHExczc3d7c1cTJzM7HwbzDxs3MzdTb0c3IwcnS1uDj3M/E&#10;vrrAvb3F1tzc29rW4ube0dLMyc7P4Ozt4N7Z0s7Gxb+/xM3SysW7vL7AxcjT1tvXz83NzNHb49va&#10;2tjW1srFyMnQz9Xd2M6/vLK4v9HW1NHM08/P0M3Kwbu7uru9ytff5uDUxb+4rKqjqqm2t7i+w8XC&#10;x9TNysO+v8LC1Nrc0srH0M7Mxb22wL27vLi6tbG3ubaxr6yttLu5ucHAvsG9wby8ytHQxcPHzcq4&#10;tra8vrm5vLy+xcbPzMCooaiwtcXFxcjU293a08/Fvbm6ubrB2NXV2tDEv7y/wMLBxsTBv8PExtHa&#10;2NDHvLm6vL22wMnHxsXCz9bS082/tbq3s7Swqaytr6/CyM3Lw7+8t8C/wcG7rqWpsri+ury9v8vG&#10;wLS1rbrEz9za2Mi9r6Cdn6+/zNXX3NbLvLKywMHAwr7EycbCw769w8bHw8rIzMnAvsO+trK6xdHk&#10;39DIxMS+ubq/y8CzrbbG2ePXy8zGytDWzs/V0sjJysfPyL/BwLe/yMLIy8zO0drV2+Dc2M7Fw729&#10;t7izsa6mrsG7xMvUy7yus8bM0dLMx76zr7GztLqztLmyssDFxMbKyMO8uKqiqbG7w8C+wcjR0se8&#10;tLG3sLCsp7C0ub+9vLi5sKulp6KltL/Awr+2qKSemZumqKmqrbG5q6itr62uqK2ytK+rq6anp6is&#10;tLjAw7u4t7qzucPAuKypoqasrbCzsLCxrrCxsLC1tr7Hv8LDv7SnnpykrrG2u7WoopyeoKywtqah&#10;pqignJaVi4mUm6irsLKws7a2r6SbmqGgnZyWkZmSkY+erb/Gwr+6uaWjnqSnsK6gnJ2dlpikq66k&#10;l56hoKCooqKgrKisq6uws7W4s7Kssaykpaqqqayusq2tsaqpqay2xcK9ta2trqq0vsrIzMvHwbu1&#10;usPEyryrrayxt8bHura2wcbBvr28u73EwcXEvrnCys3U2djMxLS0saqtucTGv8LKycnDvLewt7+/&#10;wry5wbu+w83S19LY0cS5vMHHxby8w8DBzNPPx8vUz8m/tLe7ubW9trS0uMPV5OLd18/Hxs7Y5/Pt&#10;5czFvbjAvMjU2tnX08vLxcjO09vW0NHNxLvG0MbCwsLM2t7e0snBysa/x8jMz8rP2tvc5OHj5dva&#10;1tHAtrawrbLCwb/BvbfDwru2vrzIytLc3uTf0MvCxsfDycrMzNDW0c7Kz8zM0tTV19DGyMvMw8TD&#10;wsTNzMa+vbm0sK6rnqvBy9LUycC/usXQ4Ovn3dXNwby9t6yxu8XSzcXDxsW7uru9xsrCur69vL7E&#10;0+Xl5NXFu77Cua+zwcbGura9wLrAvry8ws/EyczGvLW7usHBw8rLxbvAv729vLi5u8THxMfFwsfD&#10;t7m7u7mwrKuvsri7u7zEyMK+wL2voqasusnGvLuysbK0s7K5wMGxsqqvt7m4uLm3uLeyrK2lm5qj&#10;n6WpqKSippuVjYyOlJmYk5Sbk5SNi4eMj5aZjIeFhoSEfXZ5foSNlIuDcmVWSUtRW2hzcWtjXVBG&#10;RUpTVltXV0pHU1BTUVZUV15eWVRNSUhHTlVYaG1zbGNbWl5hZ19UUVJNUFVaYWFiYFxfWF1eXVlX&#10;VlZbU1FUUVBPS1NQT05MRUVJVFZYU1RVR0tQSEhMTlJRUlNWWFhjdHh4aWFWUU1JUVBRUlRTVlRS&#10;T0lHRkhLTkxNQUFDQUdJS09TUVdeY2NfYmdfW1ZUUE1MPz1GR0lNSlFPSVFMT1BZW1pbV19aW1xa&#10;WldSUlJRTlhqcXeKl6CuwtLy+fbu4dbKzsO9v7i5q6mpprGqpJ+lqa+wsrq3saujp6ijqLS7u7+5&#10;uLO0ta+xvMbFwLutp6KhpKOpqqmrpaekpaefoaOmpqWhm5aTmaCdnJiVnKWlnZiWkY+NjJuioqel&#10;paeiqairoqCVlpKYpqaup6eon6Gcl5OQl5iWmZ2coqmtsaWloqSpqbe5sKeno5mPioyZlJ+mpqmw&#10;ppyVmJuop6isrLOqp5+dn52em5eco6imoZ2YmJyloZ+epqGgpaOinZybnaCmrauur6mpqaSdmqGh&#10;naGlpqWfp6akp6uqnaOdoKaurqynp6ifnJmdn6GkpaCkn5eTnJmhoqOstbGspqyvtK+0usK8trCy&#10;sq+poqCkpqSqqbGzu7/At6yhn5ugrbOxoqOgl5qZk5WPlZWSkZGZm5+cmJSVkYuLio+QjZGIg32B&#10;f3ZweHl5eXx7g4B7eXJydH57eHZ4dXh5fouKjY2Ig3prXFtaW1dYXmpwa2dlW1pja2ZhZ2NnX1tX&#10;Xl1YVVRbXFdWX15oZmdlWVNPT1ZeXlpbW2BkaGxvcXFjXFtcW1ZWWVtWW15bXmRtamtpYl1kaWhl&#10;WVBNTFZTWF1jXlxTVU9IQDwzMTIzNjxESVJaWVpXXF5kZWVkYVxeXWRjXFZbW1dSXGFpdHuAcWlh&#10;WFFVVVJcX2BjYmBgXmJhYmVlYWlxcndzcW1mW1hWV1VdYVtcYWBhYmdrcHJ1cHNxcG9ta2xxcWto&#10;ZGlpa2xnYWdral9cYV5dX11jbG5ud3p7bWNcX2hqcXB1b25rb3FqaG9pYmReY211dXh7gIN8g4WI&#10;hISGiYiMiYiBiI6PlZWTkJGSiYiMh4iIlZyYmpudmJWam5KLkJKYj5CQmZyfoqSnp6qmop6ZkZiX&#10;lJecnJyhoaSppqDh49vUxr26wMjF1+Di2NTKxMO9v7a/zNLa2djc4ODRx8HEydHR3OTdy8K1tbS1&#10;usXN19Xd2tjc5ebc1M3Nydbj7evh4NrTyMm9u7jFzM/Vz8fEwMXHz9jf3NnSy9Xb2+Hm3dnW3dvU&#10;zszO1dTY3t7Txbe7uL2/1Nze2MzHzNPPz8vDuby1ub7M0tnh0cG8uLuwpKWurrW3ub7Mz83R0snJ&#10;wry2usfR1NPPx8fM1dLO0MzKzszFvr7BvrW1rK2sqqmuqq63uLzAysvMytPU2trQzM/S0by2t7i1&#10;ur6+wbvBytbLvK6irauyvcLDydHh39fTz9DGu7++wMTN1trg0MnEwsjGz8nKxr2/ucHHysrHxby8&#10;srm8vb3CycXIxMjP1tHNxrqzsrW1sa2qpayzvMfT0MrExsS7xca+v72zsK+3xsnIxcLGyLuvra2u&#10;wNHa3OTXzb6xnpukprXF0dnc4NTKx8TMzMK/vsHL0dDKx8vMzMfFytDLxbu+w8jGwsPK2Nze1c3L&#10;z83JxsbDtKuqsMTP2tXO0MfNz9LNztXYysDDxsvCv8C+wcfFxcbL0c/X1+De1tLPzMTLwb67trW0&#10;rKOst7u8w8fBt7a4yNHRxMHBt7CurLS0tri5uLS3xdLPy8jKyr+4rKmtscXKxsnLzdTVx760sLS0&#10;ubK0r7a2ubq8urq1trGloay/w8LAvLCin6KhoKiqpqWttMK1rK+ssa6vtLaxrKampKiqrK61sra3&#10;r6m1srG3vsKvpqeqqK6qrbS4ramor7O0sLK1vb/BwsHBtK+ppaeys7i6taeioqOrrbGyra+oo52W&#10;mJaQipOjrK+0vbvAwsK2rqiqsa2oopKNmJCOnai2w8fJxr+yoJ2irLWwsp+fnpOenaapqZ2dnp6c&#10;pqWoo6esq6uysLi1ubaurqyzrqKfpqGhqKuyr7Cvra2xr7bAwLuurqqvqq28wsnJx8LEwbu7wsDE&#10;s6elp666u7mut7nAw8C6ucC8tr2+uLW1vcnR1s/Rzsa8trO3tLO+x7+7w8fPzcvFv77FxcnJy8nG&#10;wMPGy8vP0dXNvbi7wMW9trS5vMbP1Mi/w8XFvLq+wsC4vb2+ubi/yNrc29HRysK90Nnp7d/KwLe2&#10;t7i8xs7S0cvLzM3Ozc/Y2NnY2tDMysvMyMC9w8rg3tjWzcHBv7vEzdfU0tDW2NjZ2d3d2NfZ0cG6&#10;t66zuLy6wcPBu8W8uLa3v8HN1dfe4N7Oxby4ur3Jz9bU2NPUx8PV0czN0djV0NHDyczDyMHM0dDU&#10;zsfAuLKutq2ntsvb29jHvbm/yNTe5tvSz8nGw769tbvD0dXRxcfIuL3CyMbNwL6/wcDBu8TX4ezm&#10;08O5vLu6tr/O1NC7s7u/wcvFvsrL08zOyLu3ur7JyMzGxsPAxMnKx8K8tbq+xMfFwr/BxcG8wLu5&#10;sK2ur7eyuLy+w8PCvLzBva+rsKyzvce9t7WytLWxs7nBv7y5srm+uraysrWssa+wsK2no62traml&#10;qKOrpJOPlZ6eo6qYlI+Si4qFgYGNlpSKgX18f35/e3yAiZSYjH1tYFdLTltlb3Z0Z2JWTElKUFhg&#10;YVxYTU5QTUxLR09bX2BZU0pRSkNHUVVfbHBwZmBfZmNlY1tYUE1RWVpfY2VdWE9UUFNcW1tiZGBc&#10;VFRSUk9KTklNT0lDRkpWWl5bWVVMS0pKTU1XV1pVWFpWUl5obmxoYFdSUlFLT0pKVFBNT0xQS1BO&#10;VVFNVFdTTE5NS05KTEpNUVlhYWNgaGRiYlpUUkxFOURQTEdIR0xJSktNU1lZW1VXW15hY1xdWFVU&#10;Tk9KUFljanZ9iZOnu8rX2NfX083W0snJuLGwrq2qrqukq6yrqbCvrq2inJyen6Kjs7+4tbGwsra1&#10;s7TAzsfMwa+mr6imqqiqsKuopqSpraShoqaloaOampacoqCZmJykpKull5SUj4OMmaSop6ilrKam&#10;naSgmZaUkpefp6ippqGjppuVjpGWm5SamZukqqmtpaSkoayvsrKmpJ+Vj4SGkpicop+lqqWim5uQ&#10;lKGjoamqtrSnpp+dmpONjpGZmZibnJqWmJqjnpqfo6SmqKSlq6aio6msq6Okq6ikoJ2coKGeo6eq&#10;qqWloKeno6admJ+fp6epqaqioKCfoaOlqKShoZuSlpmboaWlra+xs6yjqamvtrO9wbqzuLSzrqup&#10;p6mvp6mutLq7w8K0q6ajoKmwsa6pp5ybkpWSkJaVl5WSl5aanpqYlJKJhYeIiIeGjoeAfXtwbW13&#10;fHh4dnZzcHd4dnp1fnh6enh5eXuAipGQh4B8dmhdWFlaXWFmaW5vZ11bXmVsamVlZWBZWVteWVlc&#10;WV9fXVtcYWdqZV9ZWFZVV11kXmJgX2hobHB4eW9lX19bXVpWV1ZYWlpeZnJwcGpjX2ZoZ2BYTEtL&#10;T05XXF9dVFVPUk1EPjQzMDIzPD09RUtRUFBWXVteYmZiXlxeZWFeVVBWVVZZX2t4gn90aWZTUlhX&#10;VV1iZGVjY1xgX15dYGdibHV4e3R1cmZbWl9cXmBhWVpeXl5aZGptbWhqamtzeHFxdHBoY2RkZGlu&#10;bG5vbHFxa2ZhYmBfYmZpb3Bzd3VrY19gZmZpbWxqbnJpbmxqbGxkY2Vpd3l0c3V1d32AiomJhYeH&#10;h4aLhYWGi5CUkZCMh4aDgYKLi4mPk46Tj5mVmpSblY+PkZKQkpSdoKKkn5yjqKOem5ibnpqboKer&#10;pKaiqKimmtnay8S/vcLM0dDY4ufX0ce2tLvDyNjk7evj4+Lh2MrDvL/Dyc7T0tDFvLO1s7K0wMzU&#10;19jc2eXr6t/Zz9DJz93h4+DX183PyMO8vs7O1NrSysfJzNDY3d7Y19PR19fX29jY0dHQ1NLLy9PU&#10;1dPc1ce2sbW8w8XG0NPRy8XDzczLzMW6vLe2wcXIzMvGt7a1trGrqrS8wr6/w8/X1NDQzcnDwr7D&#10;x9HOxcbFyc3T0tTf4ODj2dHIxsW+s6ihq6esqq6srLa6wcvT2NrV2eTl3c/W1tDMv7++ur+7wcLA&#10;wMTLztG/tLe3sbK6u8HN0dPa1c3N0s/Gxby2wMbO3N/V0MbEwcjGxMK2ub23wcHDwLaytrWzt7i6&#10;vsPDxsLExtPUz8a8t7a7uL6/uLmxs7nK0dbR1cjBxMbKzMa9wLews7jAwcXCxbuxrKutr7XE0urr&#10;5t3RwrKqnqSosLnM1uDk3tnh29fSxMHFztPU0cvM09rNwMXMz87MwsLH1MvHyszT293W0dfd2tbR&#10;xLq0qK2zwNHV2tfY0dDMycXN08y+u7vAwbu/vcrTycjEztDS1tvg297MyMTGyMzSzsS9ubepo6Wu&#10;srvCw8K+w8jQz8nBu7i2uLezt7O7vLy6vLi/vsfFwcHDwLatsLS9ysrIyMzTz8K+srOtq7S3tbm0&#10;t7e+tre6tbSzuLGtsbi6uLGxsqqnrK6wrqqpqbCzuLmysq+4tbe1q6+urKypq6Wwta2vqa2tsbO9&#10;vL25sKemo6ansbSztLWooaCquba1s729urzAubi0sre8uba4urixoqChq62zrrCwt62jnp6WmZmX&#10;oamxs766wsPIyL+6u8LHtq+blZqZk5KfqLbAyMbDvK+jn56vu7SqqaajoKClpaWenaenmZean6Ol&#10;ra+zqa2xtLq2s7Cvp6ukmpueo6qusq+0ta+qtLO0u8W5rKWxtbassb3Iy8bBxMPFxcXHxcK3oJ6k&#10;sbe2rbPAwczNycTAvb67tbawsrS4zNXRzsXIvrO2ubrDwMHEwsHN19HQy8C+wcnFztTZ1My+wsrM&#10;z87S08nBv7zCw8G6t7/K1tXIwbawtru7vsfJw8TKwr7Bwb/E0NXUzc3IvLnL19zf1L+2ub64uL++&#10;v8HIyc3IyMPBxtDb4tnZ08vLyMPLxMbI0NrZ1tvUz8TBvsfH1dHVz9PN0dPX3evh3c/Kwre3s8DA&#10;u7vCzMjCy8XAt7i8xdHc3d3Y0MW6tri1vtLc3NXZ083Mzs7Pz9PKyc3PzszOz8zGzNPU2d3SzL20&#10;s7W5tsDN2eDe1Ma7tbnHztPW0MfFv728ubzBxs7d19DNysG+xsbQ0MW9u7zCv8TDxtfh6urUwLW2&#10;v7u8ytThz8O9u8PGzsa+xcjMx720trPAv8LM0s/O0s7S08e8tLa1vsLFw8K9vcG8uLyztK+vsrGx&#10;trW8wcDAwrm9wcS8rK6urq+yub23s6yorbO+wsW9ys7EvLKsqq2vqKansLGvq7WzsLGzqKapqKaj&#10;o5+oq7C0q5qNiYGHf3p9hIqOg4F5dHt7ent+gYaOlpOHd2dfW1NTZXBzdHBlXVVRTlJWW2FnZmNe&#10;WlRPTUxMSlZcX11WT09PRkVLUlxkbnNqY2VoYltgYFxVT1NeXVtiX1lSSk5UVVJdZ2xxbGJXUE9M&#10;TElIR01MSEBCTlRXWFtZWlVQSk1TVl5gWlVdX1JQVmFhY2VgWlJQS0ZDRkdNTU5OUlJXVV5hXFlX&#10;XFtbYF1fVU5JRUNHUltgX2Jna2ZpYF5STUFASkhHPj1ES1JSW15bWlpZWlxjY2JlZl5gWlVYV09Q&#10;WFteZnF7foeUoKy6wMnS1Nvk4MzDv7u+tK2ooKWlpKKjqaefm5qZmZ+cm6OyvbizpKqprLCpsLnI&#10;xMG3rLC2ra2rq62ysbGvqq+upaamq6upoZ+anJ+knJaan6aor6inoJiRko6bo6KmoaKjoaOhlpiW&#10;mpSToKWpq66lnaGloZWXnJ+elpmdmZ+lrainpKCgrbStp6SkmY2HiJCZoqKoqqmpp5mWmJCPl6Ci&#10;o7K6t7WooaGZjIuFiZOYmJufnZiTlZ6joJulpKqlrK+2r66srKagnJ6mqaWgnJqem6Clqqqmo6Ck&#10;p6KfnJucmaGrq6akpqKkpqajqquqqp+Zl5SXmaCgqq+0s6qkrqqurbWzrLKxtbK1s6msrKavsaum&#10;qa24vLa5saejnKClpqy3tbawo46MhYiPlJSYkZqak5qWlJePjoSFgIGJiYSLgYJ7eHFrcHV9enVz&#10;c3FvdXd2eHx7e317enl5eHyGi4OFeHdpYWBcXWNmaGVna2NeWVpibnBqZ2ViXFlZWVhaV11dYWBg&#10;YWBiZ2tmYlpdV19dXVdcX15fYGVse3p2em1pZl1aWFxZVFRTWWBobmpoaWViZmdnYFVMSE1MT1NV&#10;Xl5WXFxXUkhBPTQvMjE0OT9FR01MTVFRUVdaYWJfYWJlYVlXVVNTVFtgb3d/enBiVVJVWVdZYWJj&#10;Z2NiX1tdXVpbYmJob3V8enVzZV1mZ2RiYFxYWV5fYF5lY2ZiZWBoaXB2dnV0bmReXVxaY2RpcHV4&#10;e3x3b2lqZmNjYmtubnJ1c25pamVqbWtsaG9vb21xc3J3bmtqbXVyb3R6d3h2foaDiYyJiYeJh4yI&#10;ioWJi5KRkJKJhoGBg4eLjIuQjY+TmZyalZWWkI+UlpeYn6ClpaWjoKafnpmam6GopaKpqKmpp6us&#10;r6aczsa5tbi/ydTd397f4N3Lw7m3wcnU3/D58Ozm49nNwbu8v8rPz83OycTDw8G+u7fAzs3Qz9fg&#10;4efk4drS0s7M1drZ1tPSzMfFv7nC0dXX2NDJxcvT0tLX19fb29PSzdHY2NnRysnFyc3OyMnHycnE&#10;taqstre3vMDIy9XPyMjR0MzHxcHBwczPzMnBwsC2uLi2tLu5wsfHwsnR0NPN1MvOysbAycvMyMa/&#10;xMXKx8bL0eLt7e3n39LDu7Syq7O2ubCytLe3tr7Gx9Hb3dzW5uLc08zN0NDJv7u5vsC9wMHCxMrM&#10;x8G+vry5u7+/v8zLyczSz8zMzcnCsLK0usTQ0tPKwsHBwbq7wsDEwr+8wMC4sKyytbW7wLq/wcfD&#10;xsnKycjGvbe0ucPGzMnHw7u7xsfUz8rRzMrO1NnSzcfCtLS2ubq6vcG/taahpaywusXW4uPh08W8&#10;rqWko6iws8PT1+De4N/V1dDKvMnV18zNwcrV3tPAvcXMysrHw87Ly8HCx8/X1djc1dPTzsLEvbux&#10;qbDD2uHg4dXa0srCvMfUyLSztbi0trzG1dvY1cnP1dXc4N/a1c7IyMvY4OTYyca/wLOqp7C2v8XJ&#10;x8jJy8rOxsC1u7/AuruzubW5u7q5s7Oxtry5wLq+wby6u8LLysbHxMrCwLm3sbCuubq0ube4uby1&#10;rLW2t7S3t7e1vbuxrKqvsq22vsCzq6atsrSxr663tLizr6mnqaizsa+wpq+usKWmn6Wws7e4sK6j&#10;oqGoo6mtsLCwqZmWnauttK6wt8DCube7t7jBx8S/tbSzrKykqqmuqrWysry5samuqKOcnJymsbK5&#10;wLzFyc3Mx8DJyL2ypJydoKCcnKOpsq+7vLeupqGjp7G7s6qhpammoaakqKKoqqeamZ+dpKequK6t&#10;sK6vsaywta+spZqfnqmosrS2sLCysK6xtMbGwbmso6mts7W5xcfKxcHExsPN0c3JwLKspayvubmz&#10;wtDW1dLNxsbBtretrq+uuMXN0NDMyMS4r7a8wcvEvsfGydDS0MvKxcjGx8/U3tzXycDLzdPX1dTU&#10;y8jCwMrOyLzAy9rczMa2qq25u8HGz9TN0NDPxMrDubfDydfP0cnBwc/f3NbLw7/Av7i5uL23t8nP&#10;yMXBw8DG0d7p4t3Z187FxsbNy8vR2t3n6uTc0MrCxMnV2NLM0srR1trd6eLRxMK6trfCycfJxs3R&#10;0dLY29DGvcPN29/i39fSwba5uMLQ2OHf09fU2tPKxszGy8jJxcvO09fY0cvQ1drj3tfCv723sLS9&#10;yuPi2NrMwLOrsLvF1NDJwbixsrjAwsfU4+Df08q9v8bGy9PPv7e0sbS2tr/M2d/m3NK+r7W+wr3R&#10;19bQx8S8v8fMyMbGxb2wsamouL65wc7R0dje3djUv7exr7G3vMTBw8LEw7Susq2ur6y1tLi1uMLD&#10;wrq7vL3Gxbyvrq6zsrK2vrywpqaruMLHx83X0L6sqJ2ep6qhpayvubiztrSvrayrrK2pqqetqa+0&#10;vLmnnZSQhoN5cXJ5gIGBfHZsdnx4eH+JiI6Lint1b2FbU11sd3Ryal1cVFJVW1RZYmltaV9aVFJO&#10;R01UUV1jXVtOSklGREpJVlxobmllZmhhW11cWVRXWFpfXFhTVE1KSlFVU1tob2tmYldQSElHSUdB&#10;SkpGQ0VITExSWlNXU1JMUVNZWmFfXVtZUlBTVFxdXV5VVFROSkFHSEpKT1RaV1pfaGlra2JlZ2pu&#10;amlhUUdCQUBIUVVdZm9uaGdnY1xNRUhNSEA5O0VQXGJsamhnYFhZX2NpZGRlaGxnYmRfVlBdYl9k&#10;aWtsc3p9i5uquMnV4+Hb1c/Rzsm2rKSfoaSkoaGloZ6dmZebm56epLG6sKOeoqempaWqtr66qKmm&#10;rbCpoaWvtrOsr7Szta6qqK6sr6qiopmbnaCZmZ2fo6SvsKSem5KUlZuhqKSdm5ycoJmUlpObnqGg&#10;pqmwsKaZm6Sgmpqiop6YnZ6boKquq6uioJ6vsa+rqKKWiomMlZyjp5+lqqejm5WXlJianaCjsbi5&#10;saedm5WMkYqLlZqkn6GinpSWoqSkoaOpr7K7sbGytqyroZeWp6ijoqGel5iboKirqaOlpKGioJ2g&#10;oJuYpayooZynpKmurK+usKyooZ2Sj5eapKeysK+tpKOosLKvrq+ro66srKqooqalqbS0sKqqtrS4&#10;sq+poZuen6Wkq7m6tKqakIeGj5WbmJ2en56ZmJWVlI+NiIWEf4OHh4uDeHd2dnt5fIaAcnJua251&#10;dnx7fX9+f3x7dnh1dn18e3x7bGZhYmJmcHNxaWhkY1thYm5wcW1vaGdfV1xgYF1dY2RoaWxmaWhq&#10;bm1eWVheYmBcWl1iXFhcYWt1fnlzcGpoY1RPTUxNSUxXamloYGdnZWBiY1xVUkxHTlJSUlZcYGBh&#10;ZWBYRkRBPTQxNDQ4PT1DQ0ZHSEdHTlJdYGBgYWBgW1lYU1NbYGdxd3dvYl9VTlRYWl9mYmNgYFtZ&#10;VFpZUVJWWWBqbnZ7dW5oYmhpbGZgXV5aXVxcXmNiXF9hY2Zsen15d3FkW1daWFpmaXN9gICBhn58&#10;d21pZmNmZm90eHV3dW9raW9vc25vb25oa3R9fX54cXJ2eHBrcn19eHyAg4aOi4eJh4iJioWMhomR&#10;kZCTko+HfH2ChImHh46JjpWam5mbmZSRkZOVmKSipaSno5+jnJOUkpmfoaOfqKiroqCpsK6rn5vK&#10;x763v8bQ4+zn6eLZ083Du73Gzdfe8Pz/7+ngy8K2trrF0dLPzcnJxMzNzMXDt7y/xM3U29/j4drZ&#10;083LwcTH0M7Ny9XU0sjFvsXRy8/PycTBydDMzcvJ0uTYy8TDzNPW19XNx8nJxsC+tru6u7SpqrW3&#10;t7Wys7jFztPL0NbSycnKx8zQ0dHKxMPBv7a0srOyuMHEycTM0M/J0c/U0MzHwsLM0tDGvbe8ucC9&#10;w8fN1ejs8uza08G+tLK1v8TAt7y+uLS1v8bN1t/g39nY3NbKxsbMysXJxcXEwsPCwcLKyMzIw7q6&#10;vb/Gv729xcjIys7Lxs3LyMO2s7S+vrrFy8a5vb20tri6ucDJwb/AuK2rrK23u77GxsTDxL/Jw8G9&#10;uLi6u8XHyc7SycbFwLm/xcjKydbV2tXS1NjMxMK7urizsLK1tbSpoqCip7i+xtLe0srBv7ejpKGp&#10;sbS7ws/V1tbf187R1M29zM/Fv7/DztXUx8LGwcTEwb/Fw8THvb3Az9jZ4NvUw8G8vr7CvryttcrZ&#10;4d/a293Py8G8wsfBr6SnrLG5w9zl39nXzMvJydTc2NHLx8XM4OXk3djOycnHw7q7wMTNz8rKysvC&#10;vcLDwMHAvbW3v7q4u7a5s7izs6+2uL24ubq5xMDFy9HOzsq/u7W9v8C+u7a/uLm7vri6uLCztba8&#10;uLy9wLa2tbKzr7O9u7zBwbioq7axtrq3tra3t66tpampqKupqqqpq6amp6SeoqamqKypqKShpKin&#10;q6qnqaWimJehq6ytpammrrW5s7zBxM7Qx7ivraClpayzq6Wttrm6w7+wtreyqaOjpay1s7q3vru/&#10;wMTGwcK8uKiknJako5+goqSmra2spJ2bnaKvsrCppKSqqaKkoKarqKWpo6GVn6Smqaitqamnqqmr&#10;rL3Ev7Cin5yhp621urK2ua6xs7q7wMXCu7CrrLCwurvAx8nJysHExsvR0cDAvK+vsba+v8jS4N7c&#10;x8bHy8m5r6ursLXAzNHR1NDLw7OtsbrHxsfHys3T2dPQyMbLwcnR1tXa2NDLyszK193Y09DUzczP&#10;zc3GxcfTzc3Ewru+vsHDvsTJy9LU19PNx8K/w8LK2NXKwr/L3erh3M/Lx8TCubi5ubq90tTKw7+/&#10;xszT5e/t393b0crIxsXFzdLd5+3u5NjUysLJzdXX1MrFys3c5uPf28XFvr62wNDb2s/W2trW1t3d&#10;183H0dLd3Nvb19TNvrnBydPf5eDe4tnOzr/CxMfGzcbDzMnV29TXzdDU4ufh2c/Nyr+0sr3P4+bf&#10;0Ma9r6ess8LQzMu7t7O5xcrLz97j49fNu7O3xM3N0MSzq6amrLXBzNfb29rMxbmxtba7u8fO0tDI&#10;wbeywcfOz8TDtaWjoqOzwLrDytDP2t/e1ci9uLi0r7S+w8C/vcPAuravqqyvrra9v7e+xMK6tLW2&#10;vsXDvLSwt7WusrK1tKymrry4wcXL09LEsKScmaClo5mlrLSvsrSyrauoqaews7CosKuor6y1tKWe&#10;nJWIg4B4bWtyenl2cm11dnB3doJ/jI6Kfnl0Z2FjbHN6dW1qYFpUVVhSVVhhZWxxamFZVFlRUVJW&#10;XFtYTUNGRUFFSklUVl5gXVZcZGJgXltZVVdYXlxaVUpNR0lISExZYV9iaGNgW1lTTkdFREBCS0pE&#10;QURES1FRVFRTT0lDTFNbXmRkXVhUTlJWV1lbVVVMTlFKR0pNRExNV1xfYGhqam1ya2ttdnd6c2ZX&#10;TEFEREFDS1llc3Jtb21kXVNNS05IPDc+SU9fZ2xobWpiXllgYGRkYWdqbmRkZWNdW19nZV5eWV1i&#10;ZnN2hJavx8zX3NnW397XxryvoJ+cnp2opaelnpSUnJydmqKcpquhmIyVmZibm5+qqqOeo6itsKaj&#10;rLC0tbawsrW6sbOtqKqwpp2ZlJybnJ2ipKCcp6epn5qUmZiaoKSmpqKbnJ+inJOWlZ6hpqqoqKin&#10;oJabpqOgn6OopqSenZ6nqK6xq6akoamtsaalnpGJh42Tm6OloKGnq5+Xk5SYnJyYnaSxva+nnJub&#10;ko+Sk5qVnaSgpKahnaCqsK6mqa+1vLuzr7G2saKYkJGZnJ+fnpuWk5qipaqjoJ2emp6hoJ2inqKr&#10;qKSmo6OrsLKys7e1sqmfnJSQlpmgp6+ura+pnqOnrbCvq6OhoqKjpaWlo6quubKxrq2ssrOuqqOf&#10;lpigoqust7SqoJmNiYWQnqKinqKfm5eVmJyclJWNj4d/f4SHgYF5dXl9fn1/fnx2dWtqb3F2e395&#10;fH1+d3RtampscnZ7fndyZWNnZ2R0dXZ1bGlnZGpveHV0bmpwaGRdYmhoYGBhaHB0cHBtbG5ydWxh&#10;X2RmZF1ZWltUUFleXGl1dm9vY2FaVUpBQkdHTl1naWlhY2BXV2BbVlJRT01PV1RYWFpjZWJlY2JZ&#10;UUtAPDg4OTxAQUE+QElIQ0ZLUFlfXmFeXlpaV1lSTFRcZmlsa19dWU9SVFhbYWVkX2BYUVFOUVFM&#10;TVFQVWNtbnNybGtma3FuaWNfYlpTVldaXltWXV1jaHR6fHV4bmVeVVdXXmZvdoCDh4eMiYN/cHFr&#10;Z2RjaXN8end2dHJxcnV4cGxoaGNrdICDgHt6dnp3cnFzeXV5en6EiYuIhIiOj4mHioqNj46RlJWV&#10;kouFg4WIhYKDkImOm5yWl5aYmZuQj5WWoaOdoJ6fmpaNi5CSmJiWmJqjpaOin6iwqaulo9DFxcLD&#10;x9jm7Ozt6NTKyMbEyNHV4N/r8/3r2tTHv7u8vcvV1NXLx8PMz8zMw8O3tbnCz9fh4N3S08zDwbq1&#10;tLzFx8zT2OHc2NPKzdTLysHDw8PIzs/NzMzV2dTEwcbH0Nzh3dHJzMzAvreysbGzr6+1u720tLO+&#10;wMXJyNHb1szMycjH0dLMxcTDwcG9s7C2uba0vczS1NPOzMvNytDQxsjL1NPRxL66tri1urzCwsLN&#10;3e7x59zSxr6/v7/CzMfExsW/wL/CyM3R1d/e0tDMyMHAvszMz9LV0cq+wMLFwcXGxcfBw7e7xsbD&#10;u7/GzszQztHKvr25tbu2vce7vr7FvreztrG2vsHBxMbDvrusqaqptLXAxczFxb/Gy8rDva+2try/&#10;yc/S2NLKx8K+uby/wMTL09vWzsvLzMvEwL69uruxtrSvraWioaast8C+yc3FvLy3r6KgqaWqrra6&#10;xs/O0M/LycjJw73Kwr26uLvIycfGx8XHz8/Fu8O/w8S4r8PJ19nb1ca6trjBwsXCs6y3x87W2dPd&#10;3dXLxsjLvreqop6ns77Q2eTa0dDMwsbHx9DKyMLDwcrS19nb1MbBycXIzM/Q0NfQ0M3JvLWxt7nA&#10;xru1tbu/urq4trOxtrC2ur++u7eztLvAx8rMzs/LxMS6ur7Cx8TBvr60s7rEwLu9uba7vLq2wcS/&#10;s7K1tLO2vsXDx8rCt6+xs7C1tLi3trm8tbKrq6mlop2lqKWlpKSjn6GmpqWhrq+ssa2mnqarraap&#10;pKCioaatsbCmoaKnqLG0sr/GxMe7sKmgnZ+hrq+op7G5vb++tLK+wLmxsrG1rLOtsbCtsLS2tbi6&#10;vLi3sKScl5+hpaOjoqaprKSbkpGgqa6lqaGnpaOdm5yhp6impKOinpueqrGuq66sq6mqq7KyxcrC&#10;r6Kbn6avtLe9v8C8sLS+vLzEvb2+t6+usLO4srfFzc7MxsPNztXJw764urS9vsPQ2ePd5tPLw8bK&#10;ybq0rrW4usfR397U2NLBta2zsb7EyMTGzNnXzsjIxcPHzdDd3NrSz8/P0NHT29jY2trPz87Nz83U&#10;087Curq6wMnIx8G9u8LE0NzX29TS0NLOzdTZ2dDBvcXX5ObZ0MrIy8bBvLu+wsrXz8rCu8bL1tnf&#10;5ebb5uLVzMnOycfK2Nfb5eXh1M3R0c3V2d7Uz8DCzNba2dXOysfEwMDL3Ofj19LX1tXa2NbPzc3R&#10;1djd1dbS083JxMvR29/l39vY1snEycXFvL/Ex8XKzdLb0dfP09Th4uLWydHFvba5wcra2dTMwLmt&#10;qKi6xMnKwre8usPDy9DP2t/Xyb6wssDKz8zCsq2vpKSyvczW3tfWy7m7wLaytb7AxcTJyMm7tLS7&#10;xsvGyMS+sKimq7nDvsLDyM3U1NTNwrizsbevt73EvL+3vsXFwLKwrbO3uMS3s7e4tq+ttLa1wsG8&#10;xMHEu7Wut6uzsKyxt7e4x83TybqkmpOYlJeYmqGvs7S5urStq6yuqbG/tLCxpKGio6mqmJaYlZaM&#10;h310cnd7eHN2cW9tbmpye3+Gi4d9eHhubG5xenlzb2xlWlxeYF1bXWBlbW5rZVtZVVNUWlRdXVNF&#10;REFCREFDSU9SV1pTUldfZmRdXFtfYF5bW1RRSUlCQUNDSFJcXF5lYF5cXVdTSkI7Nz4/RD87QURE&#10;TU1QUVBQTERNUFteY19aXFRUVlFSVFpaU0xKSUpLSVBNSlNYYWNfY2Vnb29zcXF5fH51Y1pQS0tG&#10;RUFJVGJrcWpoaGdhVVJRRkI3N0FIT1RZYGhtbmZjZWNiYGNiYGZrZWFpbGdjZmBiWU9RUVpcXmZq&#10;hKOywcfU1N3h5N/Vyb6tpKGhp6uqqKWckpSYnpedn56hoZqPjIaWlZSZoaKipaOkpKyzsK+vubGr&#10;pq2vsa+vsKulo6Gdm5uanqGgpKirpKSiqKmjoZmfn6Ckq62tpp+enKCin52dm6atpZ+ooZWUlpOa&#10;mJ+lqa2toJucpqeprq2poZ+fpaWjpZqQioKMjZadoqegnqOhm5qYlJicm5WdrLW1ppmalZWSkpOb&#10;nZqio62tq6qnqqyxrK+wuL65s7StrLGsoJiSkZmbnJ2fm5iYmqKlo52YmJqcnZ+ho5+mq6mnpaeq&#10;rauzsrOwt7aupqminpWSkp2gpaetrquhnKamqamkpp+dn6CeqKelq622r6+nqaivrq2opZ6fnZif&#10;pKitp6Kem5KLkJydoaKeo5yfl5OZmZmanpyahn2AhYN/gXx8goCCgX9+enVzcm5tb3R6fX98f3t6&#10;dWpoam1ye4KCgHZsbXFwbHB0dXp2a2ppanF8eXJzdHFscG5ud3VsZGhqbnNubWttb3N2dW1rbmtj&#10;YVtaVU5NUFBUXWJramdjYFpQTUdEQ0lUYGZlYWRfV1JSW1lUVFtbV1BRVllVW15lZ2pvbmJWSkFB&#10;QEBFQT4/PTo+QD9AQktSVVxdYF9ZVlleWFRVVmBfY2JeWllTVVdUV15kZWZeYVpOTU1KSU1RUlBW&#10;ZGhvcnBnZ2trbnJtZmVlX1dVVVdVVFdTVV1ocXR1eIBxaWJVUlZdZXB5g4eNjo+Ri4B3bm9lYV9f&#10;bHp6enl0dXF4enp7bW1namt4enl8dn98enN1dnh2d3t7foWJiYuJi5CNjYSLjIyPjpGSkpWRjo6P&#10;jYyFhYSLiZWamJWSlJabmZKNjJSanpyWl5uTkYmIkI2WlZSam6KlmpehqaqqrauqycjGycnN2OPo&#10;6ebi3c3IxcrS3uDl6ePv8ObWzMvCvsHI3N3c1s/Q0NLJyszDtrS2u7/P1tzX0s3Ku7WsrKqvtcTO&#10;193o7eXi3NfV08/Kur/Gys/Z2s/KzM/PwsC/w8nX3dzWz8jMzsTAu7i2uba0vL/Cwb24xMnAxMjO&#10;1dzVx8PGx8zLzMPEw8HExLmusri1ra+7y9HU0sy/vsDHysjIxM/Y2M6/uby+u7Kyub+/yc7U4eLk&#10;2s3FxsXFw8nHyMa9wcXFysvL0dXW1NDAwcHGxsXIy83U1dbVzsG8wMbFwsPCxcLDv7zGysW+vMjJ&#10;z9HVycC9r6qwuMTPxsHDv8C7ubS9xsLEysnJyMfMwLGpqqmwuru5usC/wMrGx7uzqq62vr7Jy8nJ&#10;x9DKxMS9vr7DytHU0dLPw7y/wbzAwsC/u7i8ta2srK2zrqmwub7DxsG6wLy2qqOjnqOkq7e+xsjI&#10;wry8wse7usjCurq3vMbFyc/O0tHRzsO7wLmzsKqyvMTGz9bQyL24vcDMxr6rpay2u8TH0d3k38/I&#10;zdK+vKyup6u1xdPb2s69ura3u7y/yL28u8C+t8PR2drRyMnKzszJz9fWzc7OyMKxrKqrsMC9s7Cy&#10;s7vBvrrAvry9wMfHw8G6saartru/usLCysjEucDAwMjNycnEu7mzvsC7u77Cvr+9w7/Dw7SttLiz&#10;tr/AvsTGw766ury6sK+rrrC1v8O3saugpKahp6yro6WloZ2hpa2ppKyvt7q9uLGknaSlqq2qqqyq&#10;ra+zsq+knqKoqay2wrq3uLWqoZ2dnJ2np6Olqq62tLOwusPFu7SzurO0q6WmpKqurbC1sLK5vsK6&#10;qpyZnaOlqqiora6ppJmRlKGpqaaioqKinpmapKevrK6tpaOloaOus7SyqqqtqaaqurjFwLqwopyb&#10;qby6vsjHxby0sbG7xcTJzcjDv7aytbO5ubzGxM/HytLXx8HBw7i8wszN0dfc2NPQxr6+y9HLx7/A&#10;xsHHzN7f2dvj08C2s7OytcG8u7/M2M3JxMfNwMTQ2Nbe08nKycvL0M/Y3dze2NHLxsXN1tnSzcO2&#10;tbnCzNPIxLO5wc7K29fk49/Y4N7a3NzTy7y4xNPf39TSyMDCz8jCwsjP0NbPycPBxM7Z5eDV3d/j&#10;39DKztHLx9DT1M7N2NzM0dDX2trg3dXGubbHy83V0M/KxsnCxMnS1tnY2dDV1dfT0c7Hx83N0dHU&#10;0dbQ0NDT1NPW19rd3M/Jw8vNy8a6tLXAv8bH09LS1c7M0drW3dXNw8G5rLXI0dnXzMfEua2mqbW+&#10;xcO9u72+z8nMy8vR29PHtrK6zNLMyLqvra6usbjCyNXYzcO4sbq7t7e1w8PFyMfLxLKztL3Dx8jM&#10;zb69sqSuusa6vLq9wMzSz7+8sq6nsLK7wcC+urK4wMO7s7S2tLa+wbyzsa6ysayyrq26wMDEwMO5&#10;s7Wyr7W1r62ytL/EysS4tqOajpCNjZGdoaytuMDAua2utbGtsLizr6ijop6cnJaMiY6Ulo2IhIaB&#10;gnh9c3hyamZmZm90d3mEhXyBgHhzcHN0dXFrbGRhYGRna2ddXlxma2tmX1lUVVZdXGBcVUxHQkNC&#10;QUhLTVJUUU1UVlpdXVxbXmBiX1lRT0pLTERAP0FHUFNVV1pcWVZbVUtDPDY4Njg2ODhDTlFOS01J&#10;SUxJSE9RWmRiVllUV1xbW1NbXVNSTUtKR05LTlFTVFpbYl1ZWF9oaGpwc3h/enRmWk5NTUlDSVJY&#10;XmJkYVxkbGVcVlBBPz5BRk5PUVpgYGNmZWZrbG1mY2JeZmNgY2lvb21raGBSTUxMTlZVVWBwiZ2x&#10;vsTN1uPn5ufh0L6rpqyqr6usrambmJyfop6fm5eemI2SlJiVlZqfnJucn6Kprquur662rqWenqer&#10;qKqkp6GenJmamZqloqCpq7amoKOlqq2rqaajoamqr62qpJ6bmaKhop+oq6efmJmSjo2RkJOUnKel&#10;ra2mpp6kq6ijoKOhnKOfpaijmIyIkZGWlZifoZyjo6Cnn5iUnKOWmamwrqaemZugmJOVmJ+oo56m&#10;prWxrKukqKWgpq20tLO2saunr6annJCQlJOaoqiinp2coqOhnJaZoaqipKWnoaajnKGjoKmuq6uv&#10;sbGwta+qq6mjnpqRnamtr7GxsaWio6arraKipJehpqaopKStrKqro6Won5+ssampqaminJelqKul&#10;pp6alJWXl5yenqWkoZuWj5iboKKhnJiLhoKGi4aFiouGg4N8fIF/eHBzcnJ3e3x+dnt6fXp5b2ts&#10;cHN/iISDeHV5dnZwdnN2c3lybnBxdX1/c3R3d3Z5d3N0cW9hZWNrbGdsa2xscnh6dHZ6b2hkXllU&#10;U1NOVFRRVFtdW2JgWlBOSEdNS1VcYmhhYVlVUU5XUU9UX15bVlFRV1RXXV5nZmtvZ1tNR0NGQ0ZB&#10;Qz1EQENCQTxBTFRUWWBdX1ZXXGBhWVhXXmJZVlZYUlNUU1JaXGNpZVxiX1VUTkxMTE9PTVdhamtp&#10;amZmZWdscXFvb2tgWVVUW1pTU1FTWGZuam1zenVpXlFUVVtjbHR8ho2VmpWNgHBpZl9ZW2FocXl7&#10;e3pzd3uAf3p0b25ucnZ2e3p+entzcnV5fHh1fIF7hIKHh4qQlZKRjI2PiIqQkJKSkZOTkY+OjY6G&#10;hIeLl5eXlpKRkpaVkZCPlZmWk5aYmpWTi4uJkZialZOXpaKgm6OtsK+sqafMyc/Iy9Tc4OHc1dPT&#10;zc3O1dvj3erk4+Pg39LIzsjGxtfa5OPZ1s/X1NPTz8XBxb/BztXd29rNyb+3qqSksLO8w9fh4ebp&#10;6OHf29bMy8bExsjK2OLe2dTPzsnDwMTKzdnb19DQztHGwL67vcK/wL7Hy8zJw8DDysrEyMnGz9LE&#10;yM3JzcfHy8zIvMHBubzDwrutssLK0MnKwbu3uMTDx8HGz9PSx728vsa5tLS4usLIycXU0czHxcnM&#10;ycvMycnKx8PCxMjIwcfKy87Iwr6+wMPIzMvN0MrMztDLxcLHyszMytLKwL3BvczLzru5ucLM0tTR&#10;zMK3srzEzdLKw7u3trW5wsjKycnLyszV2tbIu7WyrrK4t7G2tLi3uLmzsa6ttcTFxL+7ucHN1dDM&#10;yMfHyc7W09bMz8/AvLa/vcHAvr/BwMPCtri6tb23sKmxvb++v8LGzL+1p6CWm6Wuu8PFvru4tLK8&#10;ycLCwLrBubzAv8PJ0cvP0c7Hv7q1rKSdoq26usHIx8vGwL7H0tDFr5+dmqKosr7R3ODf2M/TzsfE&#10;vruusLvIzM3JvbixrrKtuLm9wL/Cv7i0wcjS2dLKzs/PzMrQzdHJycG+uK6xs7a4vbeura61vsbD&#10;wMDAw8vPx8C7traknKe4sLS2tr/BwsK7vsTIx8vJxcG7t7S1r7S2vr7EwMbHw8G5uKyst8TCu7a3&#10;vcHAvLy8u7GtpKGjrrS7wLWlpqafqaiprq2io6Kjqq6ooKiqtLi/vcG8raekpqawur27sLS2tL61&#10;q6aeoaalrLe7tbO0r6qdlZecoJ2cnaGkqa+vrLC6wb61r7G0qamkqKWmqa+qrrKrsLrBw8Kwn5+g&#10;oqOtsbK0sqSfm5qbpqagnZucm56Zm56kqraws7Wqpamnpamzs7Won6Slpqiutb68t7epoKaywL/J&#10;zM3EuLC4vr/Gy83R0tC8ubW4trSxuL3Ax8fKz8bDv7y9ucfR2NjS1NTUy8PDw8XO19LKxcbN1trd&#10;4+Ln4uPPwb+9ubi2t7a1ucbOz8vGzNHGztfh2tbIwsfLyMfR1dbW3NjPxcHEw8bV1tLKwri6tsfR&#10;y8q/vLfFz9nY2Njn3ePY3Nbd1c3EuL3EztXV2dfJxsvPz83O2NPR0cTBxMO+ydzl3tLX2dTVz87R&#10;zsvLzMjCx8vT1tbS093f1NPV1sW/vb3JydTRy8S+vr6+wL/J1tnW1tDW2dbMysnMysbJz9bU2NXZ&#10;2tjW0s3GztjVy8bKzM3Fvbm5t7i6vcbKysvHxcbT0s/V2Mu/trGzvdDX1M/Pxr+4raintbm2uMC9&#10;urvFxca9wsTIycO8v8PBxr+0qauvs7K4x8zR1Ma7vLm9ur28vcW9xcnL0MXAubS+xMbJzs3Hv8Cw&#10;paa/ysO0tba2wcC/ubezpqess7u/vbq4tbW2vLyurq+7ucG7vLS0qLC1q7CtssK/v7y0vbCrrq+v&#10;r6+ssbG8xMe7q6ispJuTkpGPmKSmqK25xL20q6uxqqqzsbStpZuVmJWWjIGFhZKak4qPkJCJenZy&#10;bGhaXWBibW9xd4KDgHt9dHBoam5xbmxtbmhrZ2p4cWZcXmBlbmldWFJUVlxdX2NZUU1GQUBERUpJ&#10;S01JQ0xYXGFfXFteYmBkWlFPSU1KSEZBQUdPVVJWWldTUVJORDs4ODg3NTc9Rk9ZWllPTEtIREhM&#10;UVVWW1hbV1tcYF9dYF5eXlRKSUdHUVZWUlBQUVlaU09QUlhcYGtzcnZ0bGJUTEdEPENJUlVZWmNh&#10;XF9raGZdUkdHR0lJSU5QVlhWW1xeYmVpdW9fXVxgX15haXFvb2lkXVFKTEZGUFJTVWF0h56vvsjU&#10;2ODn7ezjz8C7srS2sK6rra2moaSgm5WWl5aanqGhm4+MlZWVm6inpqSsq6uqq6SmpKCcoKOanJ6c&#10;n52YlZSamJmjoaWmsKqtpKmpqq2uq6GlqK6pq6OjoZ6en6aknqmnnpaYloyMkZeUmZ2kpKWssKyk&#10;np6mpKGhn56jp6KdoqKblpaZmJmbmJ2joaGeo6yqnZ6eo52jrK2roZ+jq6iZkZeanJ+knZyrrq6o&#10;qp+dmpifqa6ssbWzsa+vq6mdl5GPlJaoqqWhn5+gqKmdlJqtrqqorK2koJmYm5qeoqqqp6eqq6et&#10;ra2rrqefm5meqK62rrKupaWqqrGopaWcnJqho6KhpK2soJqfnqOenqyqp6qtqp6enJ2hnp6no6Kg&#10;nZqem52dpqmknpSQkZ6jnJeal46Li4mQlZeQi4+Fh36CgYWBeHN7fX6Ae3x5fX+Ggnd3cWpqdXqD&#10;f39/c3Z0eXNucXFxc3Nvd3l3e3d3eXt9gHpzdXBsZ2JdZGhoZWxqbmlqbnV3fnhxZ2dkXVRSU1FP&#10;T1JRTlNZWV1bVUxJUU9VVlliZWVdWU5JS09UUVdgY11dV1ZWUFVTXmRoa3FrYFRLR0M7PkA/RERI&#10;S0lFQ0pTWFheYGBfW1xkYF1bVlpZYVdTUlVOUk9RUFZYX2VmaGVkYltWUE9MTUxXYmNoaWRgYmRh&#10;Y2ZrbHR0b2RZUVZXXFhUVFFVXmhra3B1dXBfV1lXWV1nbnSDiZOYlYR4bmZhXVpaYGltdXh5e3h7&#10;e4SCfntzcW54fX96fYGBenV3e356enuCfoF9gIKFjpiXmJaTjYuIiImNi5GTl5mXjpONlI6GiYqQ&#10;kpCPkpGVl5STkoySkZCZoJ6cnJSPjY+TlJaUj5OcoaKkqrO1s7Ghpc/MyMnS0NbT0s/Py8TP0dnd&#10;3eDd5t3W1NfWycTIz9HX2t3o6N3T1dvX1s3MzMzKycrP1NnZ1c7Mxr6uqau0vMbN2ODe4+nf2dfR&#10;0s3MxcjEv8rZ2t3e2dPRz9HFxMjN1djRzdHO0M/DvcbIwsjMzdXT1dLIxcXFycm/wcLHxszL08vF&#10;v8XRzczHxsfAxtDKw7m7u8DFxcC5tbe9yNDMyczGxMW9v8XBwsS9u722v8POzMS9ube+xsnNxszR&#10;0MzGxMK1r66wtr25u8C8vb2+wcbJycjIur3Bx8rS0sjLysrKyMW/wMC+z9DNwba3usfOz9XXzsbA&#10;xM3QycO7ubi8uMfH0si/xsLE0+Po4M/Bubm0tbGzsa+4tKusp6qusLa/zcbAu7qywdDU1M/NzNDJ&#10;z9bTys3Mx8C9tr64vL25u7/Lx8THxcS7u7qtoKy3vsDKzc7Ow7CimJeeprfDx8K5t7KusrfGx8S+&#10;trjBv8K8u8THxcvNzcW7uK6llpqjprm5vr+4wMO/xM7TzcGsnpWXoaSuvsTU4Ofe2tHMxsnIvLO4&#10;vcPEurO3tbKvqayxu7/Dx8W7sLG1xMbLy8fT187JxcrS0MrBvb3DurnBvry9vbCsrrq9ycvK0cvP&#10;z9HCt7a0rKSiqrCvs6qptbi+x8S8vcHCwsK8vLS1sKujq7O/try9t7jBvrixsK23x8fCtrC2urq/&#10;v760qKmgnZ6tsrm6p6KoqKyzr6yrqq2wqK65s6afsLjCwb7AubWoqaaosLrDy8a+tra1t7GloJ+l&#10;qKSttrS6tLSxoaCYmqSknJmdmZ2kqKqvtcLAu7OyqqKam5+lo6anqqyxr6iyucLIxrWpqqqrrLKz&#10;t7KrpaKjpKWkpKCempmYjY+eo6mxuLm7tbCrpqeoqq+yqJ2Vlp+ioq67vsC8uLKtsLW8wczSzMi7&#10;t77FycvOytXQyLy9v7zAuayzvcHFy9DOxcfDwcHBy9TN2tHHycXAvMPK0N3WzcvFxM/U19vk4drf&#10;3NPCvr29t7C0t765wsPLxMG+v8DM1eLYy7q7xczN0dPPxMnJxszFw8PHxMrZzsK2s7+/xMrLxLvB&#10;xMvV2tTW3uPj3tzV29nQxL3DxcfL09LU1dTRzs7N0dTY18vBu7XEy8XR4efbzs7N0MzOzc3IwcW/&#10;vLvBxdHW1tvW29XLyMbGx8bIxdDS19TPxL69vr3BwcbI19Ta2dbT0s7Jys/NxsbPzc3P29/b3NjO&#10;wr/Ez9bMzNLd0L67vbm4ta+6wMTBwby6x83MxsvQycG1sLTBzdTVy8i/ubGxqq+4t7i+vb64ubrD&#10;urGtur/Bv7u+xMC+vbKoqau1ucDNycfFxMG6tbW3tbW8xMTJ1dzTxcLExMLDv8jR1cbAurKkqLvJ&#10;vLSuube8wcC4vresrK20ub28u7Sztrm3uK6ssbi8vr+6t7Oxr6mipquwuri9t7Syr6enq7KurLK3&#10;vb++uLGempyel5OVmpumsa2wpq22sqmopqWiqLS6s6WdkIyMlJCIhoOIl5+ZlpSRkIR+c3BnYVhU&#10;XWJpa29zfIF+f3d2bmRiYWhpaGRob21rbHN0aGhiXGJoYVtUVVNUXWNiZlxVTERASEdGRUdLRUND&#10;S1xYW2FlYF5gYmhgVlBQRkdITUxJT1RTVVdYV1BQTEhCPDw4OkA/P0lWXWJhWU9OT0I7Q0xPTFVW&#10;V1pdV1tiZV9lYmRhYVZKREVPVFZSUUtMU1ROTk9OUFVaYmlramtjXFVMQT4+OkRMUU9QXWJfZWtv&#10;a2RcVU5JSEpJT05PT1RWWl5fXmZucGhdWFhcYGRta25vbWRZUUtOUExRVFJTW2p6jpyxucPL1OPs&#10;7era0sC6urm0tbW8tLOvpqSemJuXnJmfo6GZkYyPkZKSoKCnpKq1rauinaGhpaGgnJaXmZaWoJiO&#10;kZiamJydnaajoaSkrKqqsaWnnJejsa2sqKOinqWloqqjo5qclJePkpSZmJWfn6asqaWvpqGbmZ2f&#10;o56loaGem56eoJ+en6WfnqCjoaWooqqwr62gpKOloquqrLKqoaqvopucpKWkop2cnKCio6SelpGQ&#10;i5mqrKqrr7O2sq6pq6mdmpWanaKlpaGho6OkpaCeo62usrWzqqGalpGWmJikopubp6ejpbGwsKqp&#10;paKdlp+lrrCuraiora2tqqSgn56eoKOmr62rsKabl5+eo6GhqqWkq6SdoJ+cnJuVoKOqq6WcnZqd&#10;npyhpaKdnZmRmZyam5ibm4+OipiRkJSQj4WGh4yOjYmDgn+HgoSCenqBhISBfX1yaW51dn17fXh1&#10;bWtxb25rbGpud3l9gH55c3V0fHt3b3BxamZcWVxjZmVmbW5saWJlb3d7dWpsaGJeV1dWTEhERkxS&#10;VFtgYmFZUEdPUFhdW19lYlxWTktESlJSWGBlY2BWUVFNVFJdYmRnZ2VgUkdFQDk8QUA9P0NFTUlK&#10;VFtdXWJkaGRcW1pXVVdWWlpZVVVQUFBNR0xTWmBiZ2hlaWdnY2BcVVBRUF1jZmpnX1tZXVpbYWds&#10;cXBqYFtYVlxfVVNPU1ddYGdtdHZ1bmFcVE9XYGVpcniAiIyGgnVuaGdiXVpjZmtxdHh9d3h0e356&#10;eHhybnh8eXh7fIKAent9fHt+gn9+fn6Dh42MlZiUlZSLiomHiIuMkY6VkY2Qjo+Nj4iHiY2MjYuQ&#10;lJWVlJKPkZOPkJ2mo6CZkJGUkpaPlJWNkJOapKuwsbG5raWoycXCxcbOzc/OxsLGzdjb2djY3tjV&#10;0NHLy8vKxcbS2drd3ePf2dva5Nzi09TV1M7Hx8jP0NTZ1dLQxLSysbbDxc/Q19nX3NHHytDS0M/H&#10;wsW+ztrh3NbQy8/N0cfAwsfK0tTU1dXOz8bAxsnMzdPZ2t3YzsDCxcLAvsK+w8TIzM3FwsHFyMvK&#10;09XQzNLQ0cLEu7m1u8TDv7e1wcPKz8zIwcG/wcXHysbFwcPEv7i8yNDSxLeztbvDysLCyMfLyMS/&#10;tK2joKSprbGtr662vMLDwL7Gx8O/u7e+ztTVz8K+xcLCwcnAwcnT3su6rq+4vMbJz9HU1tXUz82/&#10;vLW2vMLGzsnJube6ucHS4uXc0MW8tLW4ubWwtrKsqamlpa+6wcHHyb67vLu9wMvS1s/T0tHIyMTI&#10;0s/Lw7y0tK2xsre+w8zDycnMxsa0saagqrO+xc/Zz8W8r5+ZnKqzwM7Pw8C2tauxtcPIwrSztLi5&#10;ureyu8LF1NXMx7y+saOco6Stu8HBu7a5vsDJ0NbPvK2inZ6eqLa+xdPc5ubd3MnDzcrHvbu9vreo&#10;sLq+wruzr7/CxcXJxL+trbbBycnMztbSzsfI0NbOyri2w8XFy87Fu7q2rKOptr7H0dbX0NLUzMe0&#10;rbCvrqquq6umpamwucPDvry7usS7vLm4sKmnnqGmsbe2tq2usbu8ubW2sLzEysGxtLW0tb7Auaih&#10;nJuco6yysLCkqKuzt7ezr66xtLK5vrmto6W3xcXFw7y0s6Wmqq+6ycrNyMa/trWtqqiqrKezsrG4&#10;t725uLGqpKGjqKOYmpqcoqWosLO1ubfBtbCgmZiUlp+qrK6zsbarqLO9xcrGuK+ssbGysrK3sq6s&#10;sKysqqSmqaWioJ2Ulp2fpK6/wcG9tbWuqKmusK+mmp6ipayyu8TIxsG6ubOxuL+9wMzJyMC3xMjK&#10;zszKz8LEvLvGysS3trO/xcTBz83NxMbAu8HGzszSz8TGwMG8x83a393Tw77Fxc7U0tTU09DU1MTA&#10;ub66s7bAwb69xLy4wLy9vcTT3dvDub7L0dPV0ca9u7q5wsrIxsrMzc7Nv7q/xcLOxsjEuL2+0dTW&#10;1Njf3t/b09LLzMzEvsTEw9HX3d3j29fS1dvh3NnRxravtsXTy8rd3NLLyMnFzs/PyMa9vb/FxcfI&#10;y9DX2drb1MnGv8fR2dHK09nf18/IxcfGwLrFzMnP0dfZ09DKxMHFy8/Hx8rPy9HY2NTX1tHIxsHL&#10;0tHY19TMwby9vLy1sbe+uru8vb7Kzc3I0NDLv7Gyu8XM2dzY0MbBvru2t8DIyL+4s7S2t7q2r664&#10;wL69u7/BvbezrqyprrvEyMnCwMLHvru3tLW+wMPPycze4NPEw8XKx8LHy9LRy8C6s6mtvcG+tbe7&#10;urm4vsDFxsG8vcS+wr64tbGytbWxsbS7wcS+tb3Et7Kqrq+vrKqxsLK1t7WyqrCvramqtLvBxLu0&#10;qqCamZickpCbp7e4tq+omqCnoaagoJmfsLaqmZSKi4mQioKChJKanZ6PioqLhXx2aGJZVFlgYWFn&#10;b3d7fnx4dm5sZV5ZZGVkZWpvbGttbWxya2hoY2FfV1hVUlBYYGRmY1hMR0pRVU1LS0xFR0hKUlFa&#10;ZGRkYWNpa15QTktEREpTVVFWVFVWWVVUVktGR0JCQEI/Q0ZIUF5gXFxXT0xLREBDSk9OVFdZV15g&#10;X15dX2JoZF5cW09HTE9TU05KTk5OTUtMSElMTlFWYWRgV09SVUxDP0BBQEJIRUtWXGJkb3d0bmlZ&#10;VlBLTUxSS0lPUlJSU1ZcY21taVtZW1xdX2JfXmhpYV5YWFlcV1VTU1RXYXF8h5qpr7jH2ebt7OTS&#10;zsfCvrm6u7u1r6aoo6WgnpuenqqspqGTjpaQjpShoaCfo6Sim5uZoaamoqSclZWOkI2WkZWTlZqa&#10;m5ubnp2coaCloKmqqZ+dl5+vtLSppKGjp6GkoJyYmZiVjI6Xn52inqCkrqymn5+bmpmYmZScoqSh&#10;nZ2bn6SkoKCgn6OhoJyeoaipsba4rqWeo6ayrrCutrWsqqypra+wrqablJyZn6Ccn5mOi4uQnqas&#10;rqqtrK2poqSrpqihpqKlqKSin52en6GhnaGpsKyvraikmpufnJSWnKOfmJedn52qr7CwsKmjo5GV&#10;nqCrq6ivpqqtrq+hn5yYoKKgpquwt72vpZ2Wl5OYoKOkmqGjnZmTlZSVlZ2gpaqwrKKcnpeZn6Sn&#10;pqSenJ2YmJaWnJ+fm5eUmpmPmZmSjJCRl5aWkYeDf4F/gYR9gIiJhIaBg3pycHVzeXp4dnFramxq&#10;ZW9xdXZ7foWAeHRxb3R0dHdxcGpiW1xeW2FkYmhqaWdfXGFmb3NrZmhsamVeV1JMRj9FS1NcX2Nj&#10;XFZMRkxVWVZcYmBgYFlWS01QU1VcZGZhYVdRTkdMT1lbYGVjW1RRTEM+O0VBQT88QEpSUVVdXF5b&#10;ZGlpYlxbVlNVVVZdWlpXVFNWVE9QUVJZXl9namhqbm9oY2RdV1ZcX2hpaWJZV1dXUVdfZWhnaGFf&#10;YV5fYV5aVVFUVFlgZm5xcnNraF9UUFNdZWtrb3WCgIB6c29waGFeYmBnam9yeXt2c3N0d3V4dXZu&#10;cnN2c3d+fnl8fIJ7gH2AgX6AfoCDiYiJkZCPjIeHhIKHh5KRjo2KiImLkJGPh4qKiYqMiY2SkZSO&#10;i4+PlZeXm6KkpZ6Wj4+QjIyKj42LjZymrKussrS1sanJvsHCx8vR1M3IyMnc5NvUztLX0M/Sz9PM&#10;zsPGzNbZ3d3i29zf4eXg5Ofd297ZzMK/yMbM09jQz8rEuLW1tsTJxMTL09POxsPEzdPUzsnIwsrR&#10;3OLj3NXRysPKx8TAxsvO09XU0NHJx8O8w8/a3dfg4dLHvMbOxsHHx7+6v8HGvre7x8rL0tXW3NnV&#10;0s/Ny8fDtbO1wsTAu77Oz8jO0snBw8TBzNDRw8fExMS+vMHFyMy6tLO4ucHDwb/Bxr+8t7GqpqSi&#10;n6Oiqq6trrnDx8O7tri/xsC7usDO09bMvbSyucLDyMTCytXTx7+ytrm5vsPK0trj4dfRysS7tbfB&#10;y8/OyLWurre8wdPk4tjKv7u4tr28vL66saylqa2utrzBvsTJyb/Du729w9DQzcrPzMXAw8jRy8S8&#10;urq2r62xtL3CxMXJzsi+vLmtpqixtsLR2NnRwLmzpqWlsLvH0NLIxry0s7y/vr6/t7GwuLm6uLG7&#10;xs3V2NTNyse5r6qvsrO3vLiwuLnAws3N0se6rq6on6WtuL2/xM3a5uHZ08nMysPCwsG8sLG4vMXH&#10;xbq9w8TDyMHCxLi5v8TL0c3LzMnHxsTH0tPJw8LGy8rMz8K9saqnpqWuusva4dfPycXJwbiurrCz&#10;rKirqKeuqb3AxMC6uLi7wb+8u7izq6Wgoqazua+qrrC0v7m3sba3vMC4rqinoa6xuLmzpJ2fn5+e&#10;qa+tqKquqbOrsba0tLWzs7Kvraqlsb/JzsW3srGzqqmpssHJ0NPOwb7BubCsq6iurbS2u7nBtbq2&#10;ra2ppp+em56eoaOsrqestK+srLS0q6KVlZabo6yvsLm9s6emtsDDwcCzrbCxtrSzs7e0r7OxrbCu&#10;q62wrq6qoZmXoaaktL7Cvbq2ubKwr66vsquipaiwt77H0dHPxci/ubi6trfBwcC6uLrFxcfU0MjH&#10;uru+wMrRycG7v8PHwsXLw8G9wcjEwMPFytLNycLBur3J2N3s49W/ucO+v7/CwcbPzsnMxLi4vbjB&#10;ucbDxsW8urnCu7W4xtLV07y5ws7T08vHvr22tbrAw8jFyMHDxsHFzOH52tXMxb+9wMTO2Nzf4N3L&#10;1NHTz8vKw8S6u7vCz87Y5e7u69/e6Ojgz8PArbC7yMzRzNTSzs3IwsrUzdDJxby8wsXExczR2N/e&#10;2drg0dPT2+bj0szU3dnN0dDO1MnCxr/Fyc7T1Njd28zFusLCxbzJztDOzNLRzdfRzcrGws3P09jY&#10;1dDJysnIyLu4vMjHvbi8x8vO1dXUz8zGuLrE09fd3t3c3dPGwL++ydTMv7SzsLi3sri2tbvDycfF&#10;wsS5s7Cwsa23wMzLxL22vsPEwsTGxMTKytLR1Nrcyr+7v8nDwMHGzNLMv7e2tLa6uK+0vra6u72/&#10;yNLXzMzM1cvHwLW3r7S3ubS4urnCw7e8v8TBvbe8vLarqrOwqKm5ta+2ta+mpKOsuMHAvbyvpqSd&#10;oKKcl6Wwu8C5qp2RmqGiop6Zlp2pppiLiomMiImHf3mEiZmSioOEhIB6d3VqX1xYXF1kY2p5enZ3&#10;eXJtamdnW1VcaGpobXFwa2JmaW1oZWpkX15UVlFPVVplaGhfU1BMV1daUVFYUU9KSkxSW2JpbGhm&#10;aGJhWFFKS0ZGTU9TU1VXV1dRUFVOUExERkVIRExJSUtWYF1cWlxQSUdGQkdKTVFTVlxcWGBbXGRo&#10;ZWdhYWBZUEpLT1JMSk5QT1JLSEhEREZJSFVaWVJNTFBJTEREQj5DREdHSlVcXGltdHx0aGFeXl1d&#10;V1ZLRENMTVBRTlZlZ2ZiX1xVWlhZWF5hZWtsZ2VnYWNjWVNSVlNWXWlxgpKXo7fK1t7j4tPT0NDC&#10;uba2ubKwraqqpqSjoqWhpqqsoZuSko+QlJeXoZ6bn5+Xl5mjp6aeoJ2gl5GKipGUmKKYnKGYlY+T&#10;j5KVlpecoKujnZibpK+xsq6qpamrraaclJCVk5OSlZygo6Wjoaqto5qXm5GRlZeZlpehpqKgpaGp&#10;rKifnqOio5yWlpmep6eqsbCpoJ6fsbuysbS0sqmprq+0traxopuZnqWko5aMi42NlpulrrOwrqKk&#10;pqasoquqqqupqqqrqqOempmgo6WhpKiprKignZyeoKCkopqen5uWk5abo6qyvby0sKejmJ2epKyp&#10;pqamqrCytKWen5ecpKWps7zBuaqmnZyZlJ6opqeknZqXko+KiI6YoKKkqq2lnJiVmZ+jqaSupqKg&#10;npmYmJyXoJ+dmJSbmZWWl5WTlZOanZKRg31+eHp7f3WAh4iIioOGgXx1dHd/eX14c29rZmRobXJ9&#10;gIB+goB2cm1qb3F0dnVwaV1cX15iZWZgampqYVxaYmRnaGJjaG5ubWZeVUxER0RMX2BlZGhiXVRH&#10;TFVYXmJmYWFhZF5VVlZdXWFiaWNdVU5KSUtOVlpZV1dbVFVOSUNFSUI+QEBGTlRaZWdmYWRobGNh&#10;WltWT1BPVFpcWlldWl1fXVlUWFteYWZlZWpub2lramRaXVxjbWttZF5VWFNMTVddZ2VkXV5iY2dm&#10;ZF1YUVNTVmdqd3R1c2plXlhTUVdZY2Vocnh+eXJwamxkYWFoZWdqaGxwdnJqaWtvbGpramlrbXJx&#10;c3h8eH6GiYB+dHd8gX+AgX2DgICBio2IiYWChouKj4yNi4R/g4mOkY6NjYuKio+UlI+SjYuIho6X&#10;nJ6Wo6Kgo5yUko6NiIiMiIiRnamsqqWqsLWpqdDLxsXL0NbSycbN2ePp3crEytPV09TS09LJxcnL&#10;0eDi3NXX1+Le5OHf4eHf3dHPv8LL0czOz8zMw8C6uby1vcTAw8bFxsTCwsfL083NzsjEydPc397d&#10;0cvEt7zAvsbKyM3S1trQxcS/wLvAydPd3N/X08nIys3Aw8zKwre1ubu3tLjL0cvP1dzl5eHVysXN&#10;xsi5uMLKycHAxtHNxsnPyMTEwMTPzcq9vcXFw729wLq+u7i2s7W7wbvAuri4s62psaurqp+YqKyw&#10;t7e6wcrMxLqztbvDyMDCwcbFxLmuqq68w8fGvrzDy8zNw7extLm6w8/X4O3q3dXJvLy9t7vN19O9&#10;sqaptL3O1NPTy8e6w768t7m+ubmxr62zsLm7tr3ExNDKyMXIvr/CzNLLxcPKxsK/xMbIxcC/u720&#10;u7m7urzEwsXFwry6s66ysre5zNzd1cq+t7WspKq1vcPHzsHBwLixvMDDwbm4rrK2ub2+vMHK09Xa&#10;1NXSyMS8ubWytrq0ra25u73AxM3Lwb+0qqqmrLm2wL7BxdTf5NzSysLEwsHHxLy7uL3JxsvPxsTJ&#10;zc/Hu7+8ub+8xdDSysLHw7i3tcTMyse/w8bHxsbGxr62sa61r7HF09rb2M7AucbEw727tbGxqayo&#10;rLW4v8TDwbu7urq8vb+5uL24pqempayopqKnr7eztbKxtL29sKahmZigpayvsK2hnqGgnaWppaai&#10;oaejoqKnrbO2uLOvraimpqe5xcnJvrSsrrW4r6ittsfSy8rHvr/FuLauo621sLW7vsG8tLWusaim&#10;oJqlrrCxsrazq6y1sKWjr7GlnpaWm6Kqt7eyt7i0q6quusHCu7Wws6+usLWvta6ysa2tsbSytrix&#10;rqmgmpqbp6y1wL22r62xtLWyr7Kzr5+qtLvAwsvR0tLMzMi/uLS1tru8ure3w8XMy9POybyrrbS9&#10;yM3KzMLIxcLAwce6sLnDysbHyMLGwtDIw7m5v8rN2ODVxb+5vbm7ury6xMzLysC6tbK2usbEwcHD&#10;xL24ur6vs8DKz8jBt77L0NTQxbq2tq6zsLW9wcnIvbu/w8/e7//+1NHFw8fIzc7Z3+Xh1MfH1tHN&#10;yca+w8G8vMPNzdXd7vbs7Onn39bEvrCotL/FytPR19jMzcrLzMrIxsXFwsbJy8rDycrO2NDQ2NXX&#10;3+np7+HWy9HRzc/W1tjX0cvIxc/R19rU1N3e1MXBu7m/yMjU1s7DxMrQz8/NzsTEz9nV2tvQzMrT&#10;09HUxsnOzsa8vMXO2NbQ0dHJxb++w9DX2dfY2Nzb3My+z87Z2tLFwLq2sbe6v8G/wM7R08vHv7Kt&#10;q6+ytsXLzMe6urW9v8XP0NPJwsPGyMbQ2dHKw7a/wsLFxcPLwsi+t7K4ub3Au7/Jxb63t77R19DR&#10;0NHZzMO/vrGwt7a6uL28tbu7u8C/xMLBzcfAsq2wsKylp6qorbCvqJ+go6e0vsTJyruvqqylqaSl&#10;tbu+v7WrmYyRm6CelpKUmp6eiYmFgYSBgoN7e4KGhIGBfH6GgntzcG1iXFpVVV5gaHl+eXl6cmtl&#10;YmBYUFRfZ2NqbmhmXmRoYV1eYGdjXlhVT1BRWmFiWldRUVJXWltdWl9aW09NU1lkbWtqZ2ppaGBU&#10;UUtER0xQVFRQVVVYWVNRTU5LSkdKTE1KTFFOVVZcYmFbW1JKSkJGRUVIS1JVV1NVV1deYWpkXVlX&#10;WFhQU05MUU9FRU1QUEpIRUFCREhDTlFNTktMTUlISUNCQkRHR0pMV1dcZ2huc29mYmpoamVaU0dE&#10;REpISEtRWGhoY2BdWVVQU1JYXGFnamtucHBsbWNdVFFPT1BWVFlrfYyUprm/xdDY1tre2Me/s7C0&#10;t7i1rKmkoKalpKqkqKaqo5yXkpGXmpuem5iZn56doaWgpaKenZaUjYqNlpudpqSjpZqPkI6OjI2R&#10;l5idnZaUmJynrKu1r6mrrLGppp2WkZKRlZWfpausramqqKOako+Qk5WXlJmbm6GoqKqwqqynqqSf&#10;m5yfnZWOlZuhoqexrKmhoKKws6+wrK6urLCur7SxtK+loKGjqq2mmo6VkpWepquvrbCwo52hq7Gr&#10;sLa2s6WpqqqkpJufoqWmpKqsqqmjmZudn6GpqKetpaKnoJmYj5ikrLW1tb27ubGoo6CepKeinqel&#10;rK6tqKKfnKGfpqqwtry0pqKinJmfpq2urqignZaSjIOIiJinpKemqaCYlpefqKmppaWmm5yanp2a&#10;mpKYn6CXlpORk5CRjpKamKKhmY2DfXdwcHR8eHqAf4iFhoR9fXx2dXh+end1cmphYmpvd4GGh4N7&#10;fHZxa2RlbXR3c25iYl1bXVxjamVkZmNgXV1fXl9eX11ma25zb2NaUE1JSVRcYV9iYGZiWE9QV11e&#10;YWhpa2psamFbXGBoa25raV5aS0xGTFZaVVVTVE9VWFpPSklERUZGTVBWW19ram5nZm1qZ2FcXFpS&#10;UVlXWlxeZWNdX2dlYlxbW15cZGVmYWdiaGtwaGdkaGxucWtqYVtWU09TW19bYWNdXWlub29nYlVP&#10;UVRfaHN+enZuaWdhWVRSVVZZXmZrcnVwcXRsZ2trbW5xa2tranN2cmxmZGlpZWVoZ2Zpcnp7e3p8&#10;gouCgXV0dXl+eoB/e3V8f3l/houJgoGDjYyOko+DgXt9h4yPlZGRjYqMkJGUlJKNiYmNi5Scm5ic&#10;k5ecmJqWjoqHiIyHh5Ccoaiin6OpqaKg2dDJyM7X3dbPzNLZ5ejn0cPJ0tba4NveysrDydTb4OXZ&#10;1NHb49/h2N/e4+XWz83Gy9HR18zR1NDBxMK+wr3AwMG/uri7vcDFxMrLzMrIwbzH1t/c1dXMwb2w&#10;sbO6x8/P0tfSz8i/u7Gws7i7v8zU1szMysfFxcHGz83AsrG3tri9wsbIyNHc3ebm2dHDxMm/vb24&#10;wsvJyMLGxsTAwMLBvbvBxMjEvbq6wsXHwbi1t7u4uL+/vL/DxcS8tLmvsLuzrLGurKmttMLKxsTE&#10;ycvFvre4vMLDxcbDw7S0r6y0vbzDv8C/wsPJz9PGuLK1tr3D1d3n7+TYzMK/vr66t8PLyrmzsrC4&#10;wtDZ2NDKyMfKxMLAuLvBt6ursbe8vrW6vsbK0tfIw8G3uLW/wMfEvb7Dv7u9w8nLycbBwLm9vLm1&#10;ubq9wL2ztry9ucLFvcjL3tfSzMCqs6+zurzAwsLBvb7Au7m1wsfHubywsbe6v76/xtHW2NrU1NHU&#10;ysXAwsDCwb+4uLa4urzFzMbEwLOurbG3u7q/vLi4xt3h1tLMwr+7u77Cw8/O0czN0MvKyM3U0MG+&#10;uLe7wMDFxcHEvby0r6uutbzExby9wL61t7eztbe9vsC5ucnU1NXVx8DAxcrJyca9sK6lrKu6vMDC&#10;xcC1tLu1ub+8xsDAxbuwrqehnaGboaiora2wq6y0u7SonZiXlqKqrLGwrquopaKgqaaoqKSkp6Kd&#10;m6Wor7CwqaKknp2eqbvExL6zraiktLawrq+3xMfHvb/Av7u9tKqgqLK2uLq7vLjAtrGtraSipauy&#10;uMC9v7eurrCtqaawr6ealZidprS5vr26urazsrW0ucG7t7Ozr6+srLGssbSysLKxsrOzsbGwop2Z&#10;mKGssrS1rqabpa25u7m3uLOqpa7BwMTFzMzJzc3Jxb+0srW6v8K8u77NyszKycjCuaypsbPCxsrK&#10;yNDJube7wMK8vrzDxMjDw8G7t7OtsLjCzc3T28i+tayvtrq3vLzCx8jBubOyt7u/wMTGyLy4urez&#10;v7W5xcjLwre9wtHMy8jHua2urbOzuLjAwca9v8jW2ebr8ufa1czKzdLV09bb4trKycLK0dTPxry9&#10;vLy9wszL3eDg6ubl5dTNxLu0rbK4ucLE0dPX19XR2dXKy83LxsrK0dHQzMHMz83Nz87LzNHn7evo&#10;3tHP1MzP2uDa2dPR0czCzNLe5uHj49/TycG5xMrQ0tjQz8PEy87LytHSx8fP1+Dd3NDNyc/X2NjV&#10;z9XVzb26zeDj29LPycfAwr/F1dfOyM/R2tzX09bf4d3b18vMxsCzu7/Fy8LH1t3Y1cu+trCttrzC&#10;ysnOyry0trzFxsvIzcXBvLvAy9XQ1ce6vr3AwL69xMvNxL/BvL65wMDCwMfGw7mxtcHKzszPy8W/&#10;ysTAuLO1u724trGuqq+3vsPCydDTyMOwsbOqraimpp+np6qml5+ntrfDxsrNvrKrtrSvpq+5wMC1&#10;rqqhj4+SlJSOkZmXmJqLhoWJfXuAe3dwcXV4dXV2e4R8e3hybGNdV1JOX2JwfH16dXl2bmxkYVtT&#10;Ul1iXGZpYF5cYGRbV1tfYWFcW1JQT1JVXFtXVE9OUVFgaGNiZWdfVlVSWWJjZ2ZmZm1mYFZXT05K&#10;TlJQUlVVW15bV1BISUZNTFBTUlVVUVVVVV5dXVxXU0xMTklGR0VITlJQS01WWmRmZl9XS09WVFFQ&#10;Tk5NTUlBR0tNTktEQ0FGQ0JIR0xLUVNQTVFLSD8+QUNMR0lOVFVXYmpsa2x1entva2FTS0pFSkhM&#10;TVBaY2BSU1NUUktPT1NZYGFkbW9ramxtY1xWVU5NSUtPU1tufoiKk5+rv9Xe4OHi1Mi2rayrsK+u&#10;oaelo52loqajqrCuoJqTm5+eoZygm5ycn6WmpqKfpqOmmpWUkZKXoaGop6ypm5OOjZGTlZKRmJqP&#10;jYyVmKeuvLiwqqGkq6qgnpeSlZmanaOprrGwp6Samo+Ni5OSmZ6foKKnrKyqqbGwqqqmpaCampuY&#10;kI2Pk5OaoqussKikpaqooqKmo6Cnraivqaiop6ilqKqtqKihnp+UlKGws6+orauboqerra2xtbaw&#10;pZ6hpp+emaGmpqamqqWkpZ2Xlpuopqmzq62lqKWgmJWWn6iytrm3uby7u7ivop2eoZ+coaCmqaii&#10;qKSppKGfpK2ytqukopycm6Spr6+ur6ainZiRkIqPnqqtqaamn5WWo6yorbCkoqGbmaCfo6KamZ+c&#10;m5eXlIqOjZCRm5mboJePhoB4cm1obnZ3enl7e4KGhoJ9gnZ0doB+dXdwZGJkZWx1gYqGgnh5dXBp&#10;ZmRmdXRwZ2NiYVlbWlxmYmFlYGBeYl5bU1BSVmBqcXV0bmhhWlNXXGBfW2BjZl5UT1NTU1dcaW52&#10;d3dvaWJfX2prdG1oXlZRTVFQVl1eXl1bV1dbXVdTSklMSU9TVFZeaGdnZWhrbWZkX2RZWVJSVldU&#10;YGVoZWBkamxmYV1dXWFhYWBeaGNrcXFoaXB0cHVoa2tjX1xZWFdcXWJfYF9jbXR2cmtgV1haXmRw&#10;dIF9dGxnZWNcW1lVUlldZG1zbXBtcnBtcnZ3dnZubm1zeXhvamJjbWpramloZW55f3x8e3qDiId6&#10;d3l8fH16eH15fHx8eX6EhYWCh42IkY2KiYN8f3mEkJiYk5KOjo6QlJaRk5OPjJSPkJmcm5yRlpiX&#10;nZaOj4qHjI2MlJean5qUmqKemZre08/T2OHp39fKytPl7OLSys3W3d7l3tnQz83Q3+Pm4NfR1N3k&#10;3NXT0drh3tvU0MvJ1dbUy8jOxby+u8bHw7u+vruws769vcbLyc/PysO8vcLT09vOx8K7vLSsqq/A&#10;xMrS0NHHxLipoqKoq66yvsbEw8TKx7+8wcjJvra0uLi4vMLMzMLAyNPZ3N/TwMC8urW6uLbDxcvG&#10;xsPAvLm9wr65wcDFwbi2tbbDw8nBvLe6t8DEx9PSysTIysS2usDEw7Ous7Crs8HJ0NnZzMvJyMbH&#10;xMHBwsDAwsO6t66usry+w8S8vMLBys/Tzsy0sa2xwNHY5ePp4NLCuL69v761vsTAtK6xsLa90dTX&#10;0c3Myc/Jv8C2u7i3qrOvt7m+ur/Ey8rNzcjCuLOxtLjAxcS+vrzBwbvAycnHwsG8sLe4tbm1sLG4&#10;s7CzuMXKx8LFydDPy87NvbWytbzAv8bGxbm6vr+9v7/BxMrCt7awuMDCw7/A0trW19jY2tzVyc3N&#10;ysvPy8G2rLK7wMPMyca9tq+0ucDHw8W7sLK/y9bR0cbCwru6xMrQ2t/Xz8zPy8TDzMfJxry1vL7D&#10;vr6/u7i0r66ooqeuuMHCuLGxsa2utLKxvcS/u7y9w8XLycfEwMTKzNndzr+6tLOxrLi+vLm6sLGz&#10;uLa9w8jHx8PLxr2trKGdmJecn6Gor62mrqy2tq2jopefq7C0s7Oxsaqtqqmxs7Cxr7CwpZ6dpKyt&#10;sq+joZ+fmp6ptcDCuq6qqq6wsLKzrrK9v7e2uLS4uLKup52mr7a1s7i6wcbDvLSxqquqr7K+xL25&#10;r7CvsrGyrK+xoZial6KuuMDBxLq8vbe4ubi/w7u4srWztrCws7a0uLK1s62xsLGzsbOvoqaqsK+0&#10;sqWemJmouLy6t8C7saunr73Avr/CwMHDxcG6t7CssbXAyMPKytLKysLBxLy4rK22tMLJzcfBwL21&#10;uL7Gx8zMyMbFxMC6vbeupqepsL7Ix8vJvbGtrq+2vLq2wcjPw7y3ubnAw7/IzMnHwLq5uL3DxMLC&#10;yszQx7zF0NDHw8K3tK+qtLWys7m8wMbG0N7e3erp5+Hc2tHR2dnU19nPy8TDvsHO18vJvr67uL+/&#10;w8jR2d3n5OPVxL2/uLW7wsfGw8fNys/U2uDa2NDSzMfM1NTTzczCxMnNz8fMzcnFyeHg5+Xn29DU&#10;2t/j5eja0svGu8PM2uPq6ejh39LOzMzNzdvVycTBzM/P1cjJ0NLNy9DY3dfOz87JzNbb3NfT0c/S&#10;ys/Y4eHX0M7Jy8PLx8jL0MO+wcbV1tbe4Onm3dXQzcrKx72/xMvL0c/U2t3Ry8XGwMHAxMrOzsvI&#10;xcK8vb3GxMC3vLy8w8nHztHPvbvAu7m7ucDLzse/x8XBwr2/w8K6wMTDuLS1wsbJy8PGxMzOzMG7&#10;trfBwLOzqKuqqq+9xcvQzNDOubCvrqmttLCopK6tqp+Woqu3usTPz8/Dt7e+vrSstLzEv7CqqqKU&#10;lJKRj42NkJaUjouOiIZ/fIB5bmRjampwcHR+gXp2dHBvaF9cVVxeaHJ7dnh0cXVuamljYlhbW11c&#10;Y2dhW1dcWVNaXWFhZGVhYVdST1NaX11ZU0xOVGFqZWdhZ2VfXlJRWl1dYmRpa2ZgVFNXTExMUVZR&#10;VVxfYF9VTUtJS0pQV11aWlNVVFJbYltZX1VZWFZNSUVGRUpHSUdHTlBVXVtQTExHS05PTklOU1BR&#10;UEpIRkpESEM/QEFDSEJGTFBWWVJUWFlHQzo/RUxLRkpMTlRZYWdqcoKPgn91altNS0pNT1BTWmNg&#10;VU5FSE1OUE5RWVdZWlxkaWpvbGhgVVNOTk9MTlBOUWNta2x4jqGzyeDk5uPawL2ypqCmn6WlqKai&#10;oaCjnaGhpaeflpSXoJ+goJubmpuYnKeopqShpqylnZeYmp2moqimrqKUiYyPkpaRkpGTjouLjZSa&#10;qbW8t7WgoJyko5ublpmcn56ioKqsqqujnJiUlpSQkpacqLGwra2wqKyrqrCspKSmoaChmpmSkIuJ&#10;iI+hn6ispqumq6ObnaWlnJijp6SknZ+hmqasqKmopaWmop6Wn6aurKaroJ2grK6wsLW4trOinaCm&#10;oKCcoKaloKOon5+moJKQmqGqrbayr6SpnpiZlZafprG5urazuLCyrqylnKKjn5ian56rraikqKan&#10;qa2rrLC4tK2lpaKgrbCuqq6utaiamI6OkJ+kqLWoqKefmqGtsK2qqqWfm5qZnaSjo6GZm52WlpaS&#10;hoaDkZOXmJKTkouEfHt4cG5weHd2b3B0eYGGgX+AfXt9fn99dGtnZF5mcXuFgoWBfnlwcG5mZmtz&#10;dnBqaGJcXmBgY2FiY2JfXWJcXFhTUlhWXWdrdXiAeHJoYmFqaGxnZGRdUk1PUE1OTlxocHx+fHNp&#10;ZWJfYmZpamVgXFdVV1heY2hmZGRjXmFfW1RPR1VPUVxhWVddY2NkamtmYmBiYV9WUUxRVFpeXWJk&#10;ZWptaWdhXltcYFxbV1dhZWtqa2ptcnpxc21tZ2tkY2ZhWVpcZWddYGVudXh2bGFhWlxkbHR6hIZ5&#10;cmdlY2FeX1hZZGVqb3dycG11cm11enx/gHV0d3d5dnRraGlscmxqbGpsdHh/gXl5end9f3t0e39+&#10;eXt3en98gH17gIKDiIeIjoqLh4aIgH16fIaOlZOQjIqPkZKXnJqamZaVk4uKk5mgm5aYnqGdl46Q&#10;j4yLjpCRkpONk5CYnJiVlNPM0t7j7fHv287Lzdzf2M/Y1dbf5One1c3O193h5eXW0dHY3N/Z0szL&#10;zdfe39bRxcTN0tHPxcbEvr2+xMS6traztLW7wMTDycjW2NPMxL+/y9TT1cu8uLW8taelrr3ByMjL&#10;0sjEs6Scn6Gjqbe4u8LCxMHAv7/EycnAusDBu77BxMLBwMHI19fZ2cu9vL23r6arsrzDysbDv7y2&#10;s7S0ub3AzMfBv724u8HDwsHAvMDBxs/b4d/WzsfHysDDzNPEs6+urrTCzdrc39HPxcPKw7/CxMbF&#10;uLm9vLu5tbrAxMPCu7e3wsLK09XTxLiuqK7B1drk4+Da08i9wsLCwri8vbewray1sbrK1NPSx8rG&#10;wLa1sbW3u7S2rrOytr/C0NXS19LMyL+3tbO/w8DGxL7AwcbBu8HBxsC9u7i4vry8tbSqqKWrsbnC&#10;y83Gw8fFytDRy8y8uLS1w8TCx8q/tr2+wb7AwMbS0Mi+tLW/xMbHwsTIycvTzdTV1s3SzMvS0tnQ&#10;wLW0sr/Hy9DS0b++t73CzM3Nxb2ys7zI0cnHv7u7ubnGzdfq59zZ0MrDt7zDwL68tLrHwrm4u7m1&#10;trGurKusrLK5uLqypqOoqK27u7vCyMS5u7q4t7zBu7a6vsnR29nWx8S8trGutrm2sLOrq6y3vMTF&#10;xsnTzsW/vbq1rZ2Yl56iq7OwsbCsrK62tq6ppqe3ur28uLKrq6urr7W5tb6/tbiuqqelrLGwp6We&#10;nqGkqLC7vr+7qaWsrbS2tbKtpqu2sq+vr6+vqaSZmqOwt7ett8DEycnCubezra2vq7a4srOvsLS5&#10;tLSysK2enaGkqK66wMXBvsG4tbW/wce+vry7trGvuMC6vrq5sbm1sLOwtLSvrKuttr29sbGvnpya&#10;na/Dvri+xLqxqKWqt7u/u7uys7m+vrqvrKimqbPCytbX1cnGwMHEvri1ube1t8DEx8a/ubW7yMvO&#10;z8rJysLAvLq4sKusqamrucK/wr63rqyqr7i6vrXDx8W+srC5wMfI0NLMx8O/vbu7wMTFxcfM1NbQ&#10;zcfBwsTAx8O3tbK4vreyur/Bx83V4NzY1OHm6OXf0dLa19HKycHBvr3Hys7X3tnFvbi+wcTFx8/Y&#10;4Orn1sq+vcnPycXO1MnBwcHG09bk6d7Y1dbKzdDS1c/QysC+w8zMxsbEyMXJ2OPa3tjd1dTa5Ork&#10;2tfNw7y/y9ne6Ovl6OHZz87NzdTRz8zBvMXV2dbRy8jS08zLz9bR1dnQzs7P1dTZ2NLKy8/I09jZ&#10;0NHQ0c/KwsjIycvGurC5xtLZ2tbc4dfOycPDyc7PwsTO19XRz87T29nT0cnMzcfHzNHNz8/Lwrq2&#10;vMDDxMXDwsfL0dLP0cW5ur+9rrS4wc3MzsfJv7/AysvJy8PAwsS7trK4vb/FxMbHz8nHwr28vbm4&#10;s7GurK+osLbAysfKwsW+tKiosK+/taywsbGqoJqarrbCyszOycK9wsfAu7bBwsG3raqoo52YkI6P&#10;jY2LjYyMjYqKiIWCgH1uYWFlaHBwdnV+em5vaWptamBdYGlycnl2eXl1dXRycGZiXldaXGJiZGBb&#10;V1lbU1tgYnBsbGxrXFBKUlpkXVJSTExYZGpkYGVmaGFcVlJTUVZWXGJmZFpUUVRKSlJTV1VeYGBi&#10;YFRLS05PTlNYXVpSUk1LUldfV1hdV1lXWVZKS0ZIRUZHRklNTFJTU0hARUZISU1PTVJWW2BcU0tF&#10;RERAPUJBRD1CQkpLUFBOU1pWUEpCQD9ITk1NSUpMVldbZWp6h46IgXhpVlFRT1BZWV5na19XTEBE&#10;RElQVFpXVFJZXGNqcm9nYFpPVFRPVE9MRUZNWl5fX2+Bkq7E2dze3MzFwLOlo6Sgo6Onnpien6Ki&#10;oKCjpqKWlZyjnqKgnpeRj5SbpqimpqGorKumm5ecmJ6iqKSmnZKHjZGXkIyNiYyJiY+LlqCmq7a2&#10;p52anKKinp2Xn6KjnpuioqOknJeUk5mcnp6VmqSvtbWwqqiqqbCyrqmrq6afm5yimZaNioWHkp+f&#10;oKGhoqSem5efqaKfoaWppp6VkZeaoaCpoqmkpaihnKGiraukqKSkn6Gkqq6ztLWzq6eiqKGnoJya&#10;nZ+coKGmpqOelo6Yn66zt7uxpqKgk5aTkpyqr620t7e3srCqoaKepaeioKOioqekpairqKmqq6uv&#10;t7u+raeopJ+opqWkpa+po56alpKaq6+yrKifnZ2kpLOvqaiso5qUnKOlqaumnpWPlZKUk4qHiIWM&#10;jY6JhYiOioWEf3xyc3Z4eHRvbG94fIJ/g3x6fYeMjYB1b2ViXGBud4KGgHlzbWltbmpra3RxcGxf&#10;YV9dYmFiYmlmZF1eZFxbW1VWV1pfY252fomEeXlycXNxcmZlYl1RTUZJSEhQWmdyc3h5cGxdX1ph&#10;YGNhYF5cXVlgYGVycnJrYmNhXF1eWVdWVFdbYWVmW1leX2JrZmFhYGBjXlZXVFVUVlxcXmVmZ2Vo&#10;ZmdeYGBcW1pVWF1jZGJhXWd1eHpyb2hsamlnZGNdYF1jZ2pram12enZtZWFgXGdweIKIioF6dGxk&#10;YV1fW19lb291c3d5dHlvbnZ/hICCfXp3e3t2cm5mam9zcmtvcnd/fYaAfXx4eHZ6e3p+gH16eHp7&#10;foGDiIOFgoiKiYWGioeFh4eFeXZ7hIuPlI+KiJGPmZignaGgnJiOi4mQmZWhnp2epJ2Uj5CUj5GS&#10;jpKTi4uIjpuYl46T0dHR3Ojs8uvjzMHJy9jY1uHf3tvd2tvV0dPZ2eHa183T0tPP0tLQzcvQ1+He&#10;1sy9wsnT0tTKw8nFxcnHwL27tbO0vMPDysfQ2drd18fEvs3S08zLyL21tre5tay2v8PDycnHyr+/&#10;r6WpqK+vtbS2wMTIycXCvsTFxMzHyc/Ewb3Dvr3AwMvP09HMwLm4t7awqamru8PGxr25urOwr7O0&#10;xNPcz83Nwbe3wcPHw8TDw8LE1OPk4dPOy9LPz8zY1MizqqWwusjX29/d0MTIzcjKv7i9vcC2uL29&#10;s7G7ycrJxsG9srbAxMrW0ce+uLSxuMrZ3ePn5+HZysbCycfIwMHAuK+ko6q5tcPL0NLHxb2wqael&#10;qLi/ubnAtri9wcnK1tfU08jCurSttr/CwcPIx8LIx763u8G/wLi8usHIxsG4sK2koquxvcvHxL++&#10;w8rKx9HTy8O5tcPMzsvHwsK3uMHCwL7Ky8/Qx8G7uMPDwMHAwsbHyNLPzc/QydDPytjd5NTLvrS1&#10;wM3V2trZysfAxsjJycO6vbe9xMvHwr2vsLGxt8HP3ubl4tjLyLm0vMLBv7y8wsfBvLKws6urqqq0&#10;wL+3u762tK+moKWntcDGyMfHw8G6uLSzs7ersrWxvc7X1tTNyL2vraqssbSsqqmrtrnFxLzC0dnU&#10;ycK9wL6woJqboKevt7K1tKqusby+vLa2rbW4w8C1rq+sq66vsLq/xMDBwbu0rK+1tKqqpZufqKuo&#10;rb+3uLGipKy1vb2wrqKco6mop6WipKKblJOZqa+uurK1wMzQz8C6urm0sa2usa+yube3vba4wsG9&#10;tKierKq2ucPEwcO8v7axsbbDycS8s7SwrLG3wL64t7jAu7u0srKzraSsrbbEx8S4tLGkoKOpp73C&#10;uri3s6ylpqm5v724uK2sury7saijpKavusPO2tLPxMK9vcC7vLu7t7qztba6ub28wcPQ19TRxr+7&#10;urm5u7qyrKyqtLe6vr/Cvry2sKqxwL/CwsTDxrevtL7K08/Sz8fEw8TGuru4v8HGzdXW29TJxry+&#10;ysHLyMrGubzCuL/AxsfQ0NfS0dHc3+bk3tjU0dXX0srGvcfBw83R197i0cq3tMPGwsTEzdfa4dLR&#10;0crFytHOx9TPysTCwcPZ6Ovp4dzd4NXTzNDTzdPJwsDEycTBub29xtbh2dTR1dnW2N3e3NPYzca/&#10;tcLb4+zw6eDX2tXSyMnGxcjFxL+/z9rd1NbP0NHOx8PLys/W2NbNz9bZ3NrbzsbGysvIy8fHzdHU&#10;y8K7wcnSy724ubHHy87LzM7Ow7+8ubvJzsvPz9LV1M7OzM7S19DR0M/Qxc7Ly8vHysC7trKyuLvF&#10;ysnOycrJz9LLwbq3t7GqtLzGz8bR1MrAvrrK0czKz8TEw7ivqKm0vLrAwcnJvsXGwsW9u7S5sK6s&#10;qKaqtLy9wsS+t7eysrC8try7saysrKefm5+susDJzsPBu7/Avb66vcTFvbazr6ufnJqSlZSQiYeH&#10;j4+MiYOGgn53bGlnZWJdaHJwbXhxaWNlYmprZmZpcHN1eHd9dHdzdHRxaF9ZVlVaZWNjYFxdW1NW&#10;XWZna25rb2taSUtNVllUUU1OTlpjZ2pmZ21rYVtUS0dLSkpPVV1eV01RUE5PV1xeXFtfWV9dU09O&#10;T1NOVlldWE1KTEVOTlFOUVZaVVJaW1lTTkxNQ0hEREpKTE5NSEVHSUZJSUlHVFpfYV9WSURAPD48&#10;P0JBQkNKSkxPT05PVlBQTEpEQk9UUExKQkZMTlNjbniChn54c2lkWk1QVmFiam1lX1RIP0JDSFRX&#10;W1ZPTVVbY2h2bGFPTk1SWldbWU9KSE5PT1ZZY3OJoLq/zNHWzsrEv7qupZ2lqaOblZmgmZmeo6Sj&#10;oqKioKKlm5+ZlImLlJOeqKeqsKyurKaUk5iXlp+lpqqim42RlpadmJaNkoyJi5CTmZ6lq6mimp6o&#10;q6OgnaChp6elnqKhoJ6SkI+WnKGfoZyfqqyrrK+xq6GrraiqrK2oo5ugqqWmnJKRlJOYnqGhoZyd&#10;nqCbnqWoq6umsKqgnJePlpyenqCopp+fqKmmo6iyqJ+iqqWhnKissLKxrqSmqKSoq6Wgmpmbmp6j&#10;pqmqoJuXl6Crs7q5vbawqKOcoJmdn6uysLS9vLy0rqujoKGmtKyrrrCsrbGvrLS1rqekoqqxu7ev&#10;opuamJ+aoKeio6Kko5+clJuusbCwpZiZoaGlraqlqaShmpiepautramkmZSTlJGFhYKEg4iIgn9/&#10;foeEiIWBe31zd3Z0cXFzd3mAgHt4eYKIjYuDe3NlZGFaXW94fHp5cnRvaG1nbnJtdnd0b2VgYV9h&#10;Z2lsbmZeWltmY2JgXllXV1tfZ3mAjIZ6e3h4eXlybGZiXUpDQz5BSlFWYGdvcXBnZFtaXFhYWFhW&#10;WFhaXGZxcHFwdW5hXWNiW1VfXmFfXWJmZmBXVlZeYmtmZGVmZWJfXVRWVFBUV19laWdmZGFkZWJj&#10;YlpaWldbXGBaVVJaY2hubWppaGtpamVkY2BhYGFsaXF1b3BucWdgYl1faHJ8g4iLhH52c2hkYV9f&#10;Y2l0dnp3dHZ4e3Ntd4CGfoODfnh4dXJtcGlqa3Nyb3J4d32Chn56d3R2eYB9goF+f315dHmBhYuO&#10;iYZ+hYaGhYaNi4qJiIZ4e32Fh4+SkoyQlZeWoKSioJ6alZORkY+Sl5+do5+jpJmVlJGPjJGRk5SP&#10;iYqSlJKYmJrNy9Hi6u7s4tfPwMXNz9nb5eng3dzV1tLa1NfW0cvKzdPY0svJ0c/Qzs3c2NXPyMLB&#10;zM7U2tTLysnGysnDwbi5uby9w8fOzdHR19jTysnFy9DPy8nAurSytLe3uru9xMHFyMXKxc25s7S3&#10;srS9ub/KydPTysvFx8XK0NXU1M3Cwb+6v73EyMXGy8K7trO3t7Kwq6i3xse/vb27tK6stLfS4OTY&#10;0crDu7vBx8zKxMfFxMPW29DJysfKzNDU0c7Qwa+qqrLE0tja2tTJys3U08W3s7K4ubm5wr+2uMTN&#10;z8rPxcS8u8PHy8zCvL3Dv8HQ1uXo6url39rQztPU0dXJxsC9sKamqrC3vsfFwcXItqqhn6GtwcjE&#10;wsjIycTCx9HX19DOzLqysK6uubm8wsHEz87Gu7a3u7y4ub3DxcrNxLqpqaarsbvHz8fBvbW3wMbH&#10;zNLPxcTEzdLPx725wbzCyMnPysrLw8C/vbu5w7++trrBwMDH0dbJyMfIyMTJz9PW0Mm/vba/yNTc&#10;4dfLxMzJyMfEwr7Bvb3GysG6t6qmqq66xMzS1tzYzb60t7S+wcfExsLExsS/trCuqLG1u8TRz8bK&#10;wLyvraukq7G4w8fLxsHDwr2zs7q2tau0vrW+x8/Jzce+s6yloKKmqK6qrLK7vsW/vr7H1djOxsfA&#10;u7WimZunq7W0tLSura65xb+6vLe5tLm+vLOxsauwrqy2wcbFwMfGw7yssrazq6SioaWkrLO7uret&#10;rqirtbu8tbGloKCnpKippaSknJuXm6Kuqba1qra8ydPCurO1ubW0urO6t7u6wMLAusLL0sW3qaeq&#10;qrK6u7+3ub65tbC4tLe/wrmvrqypqay1tbTBwsS/u7Swt7Gtpqqvt8LGwrmzsa6oq6qpvMXBubOw&#10;qamzv8XFv765s7S8vcCvpqaorrrCyczSz8a7vr/DwcHDvLq3ubOsrrGzub3ExsTPzsbDubK5urfA&#10;u722srG4uri+v8C/vrmzsrfIzMjFycnCubS0wcrT0MnGwMDDw8bAtbXByc3P0dDMwbu9vs3T3N7g&#10;5dXOw8C9u8PJzNDW2MrH1Nzc5uDb0tbS0NLPxsHJycfG0Nrc3tXSvrrAwsnCvLvFztDRz8rMztPT&#10;z8jIx8rBw8fF0d7r7Obj4d3b2cvLzM/Jxr+/vr68vLWysbnA0NjSy87R0t3l39XLysbOxr29yOXz&#10;8PHo18vOz9HMycvLxcbGys/V39rV297R0s/Hw8vKytLV0tPa2dbX2dHNyMfExsvFysvO1dTKwLvC&#10;wr7DucTGxsa/v8DCxcK6tLS2u8DN0tDO0c7J0tLGycTQztTT2M7GxMbFv7u+vrqysKyvtL/FzM7I&#10;wLrFy8XAt7Svq6qptL+/xc/W1cbDwMLIy83HxcPCtKidpa24v77Dwbm8v8LIw7y2s6+xp6Oeoaq2&#10;t7a9wcC0r621vsC7vLexs6qnpKSgpauwt8TFtqmrsLy5tr2+xMDAubuyrKiin5yWmY2NjYuRioqH&#10;gHh7d3Bna3BoY11ocnZzcGdgYWRlbnNrcXd9enx7e3h4cnNxbWlmWVlaWVRZXl5aWlxcW19ocXh0&#10;c3JrZl1QS05VWFRSU0xSWFlfaWZsbWVZS0dDR0BCTEtSWl1YU1JHRlFZYWJeWFpXVk9PT1JQS01T&#10;Vk5SSENCRUhIQ0hMV15XVWFkZF5ZVE5ERkRLS09OTlFRS01GR0RCQ0dPVl5rX1NIPTg5NT9CQ0RH&#10;UFBSUk5QUVJSUktLRUpNUU5LRkQ/RENGTFtncn15dW5oamVZV1peY2VnaWdgVU1AP0NOUllXUlBV&#10;WF9jZ2lmWVBNTU9aXVxfV1BIT05LT1Rga4GUq7S/x8zMyc3JxLqypKKenpydmaCgmJqbn6ChpKml&#10;oKCdm5uYlpGUlKGlrKmxqa2sopaQjo+Olp+ss62impufoZ+el5OQkI2MkY2Vlpedo6Kkoq6tpZ+b&#10;n6GhoqqopaCZkZKOjJejoqSgn6GrqKWfoqmgmZ6dnaOmq6GYmqWvsKymnJial5ecm6KenqGjoJuX&#10;oKaqs7KxqZ+al5eVnZ2gqKuunZuhsq6noqytrKimn6KiqaiqqKasqaOhpKSpoZybm6CdoauzsKqj&#10;nJqcqa+3ubu1s7Gso5ygpKKjqa6tr7K3wLmyraKdpKuyu7q5tba1tbm1t7itp5+ko6utr6eZmpqa&#10;nZucp6impaWhnZyVmaakoaSclJOaoKGjpqWpppygo6Wrq6qrpqSempWNiXt9gX5/fH+AeXd7gn+G&#10;hH+FgXd1fHh1dHx+gX1zcnR5goeKh4J3b2NeWllgbXl1bG1wcWtqZ2ppcG91c3JtaWVhYGVra2to&#10;Y2FdX2praWdhX2BaXmFleHmEf315dnp2cnRrZV9ZT0Q+ODhFTVdbX2xubmtmYFtZWVVZUk9QU1tl&#10;cXRscWhqZl9fXmBYWWJnZWZiamVjW01MTVZZY2ZkZGlmZ2JbXV5TVVRdYmFmY1tbW1teYmNfWlxb&#10;XF1dXlRRUFVcZ2xtZWdlaGhuaWdkZGljZGpudXdtamtoX2BhYGJveYWEioeDe3l0aGRkW19sdXV3&#10;dnt1dHV3cnJ1fYKCg4J7dHBzb2dpaW5rcnF1eniCiYWDgnp4ent9goOHhX+BiIB9fYOQkpKOiYCH&#10;iIyMi4aIiIOEg3p6h4qDi5WQjZSUm5yhnKOkopeUlJWVko2TmJygo6emo6Kel5CNi46RkY6TkZCP&#10;lJqfosbR2ubv8erZz8fCztHR2uPl6efj3NXT2OPczs3HxMXS0dHPysnPz9jV2tjYy8jEvsTLz9HV&#10;0NLX0c3OzMvEvMK9wcbH0dXS0MzT1dDR0tHOzcvKxcG8vrW0srm8uMXDycHEv8bJx8S5u8C9v7i+&#10;yNLO1dnX19zQztfc393Qx8XHx8G9wcG8wLzAvrm0uL69u7y1tbu/xMDAvbu0s73Fztvm59vQysPB&#10;wsC+wb6/wMfDxMnKxL++xcvKzcbJycC0rqKstsnV0tfY08jJ09nUxbmxsru0t8TLx73AyMnUx8fG&#10;wsTKz9PSxLy4vcTH0tvf3uLf3dzb0szS19zk2cvBwcK8ta6urrS+ucC7v7u0ramqqbTE1tTS29rQ&#10;xMHI0NTGvrm3trWwrbi0t7q8u8DHzMfCu7m3vLK4v8TI0s3Ku7SxrbG5vsbJwLy1sqy8v8fP09LK&#10;zcnQzcO2rbW8wMfI0NbW0svAvLS7v7u7wruzucHGyM3L0M/LyMzIwcPDxsnMw8PDt7zL1trQycPB&#10;xsHAxb+6vMXEyMvKyr+1qqGjrrnDw8jIzce4rLO1vMDCxcDAu8bGycO7uri2wMDF1trVz8PEtLCv&#10;r6irt73IyczGwcLHwL67vbmwrrS+vb/JysbBvrWtrKWbnaeqr6qrtrm/v7exv7/O1s7EwbS2sqin&#10;prC3t7i0r662tLfExbq3t7GruMC2trCysrSvs8LKzcvKzMK4tK+pqqqjqqupq62vrrSxtaumrLe8&#10;v8C6rqOkra2qqbCrpaCkoqSkrKqsrKmisLi9wsW5vrm7tbK9s7e8tbu0ub7Ay9PVzrquo6Olqa2s&#10;sK2sta+utLq5u8G/s66kpayrpKitsra9trasr7G3sKqrsbG2u7q4rKy0uK2mo625wbqxsa+rsbrI&#10;x8S+uba0uL25ubWuqbW5wMPFyM3Fubm3vMjQx8DBtrGvpautsri7vMrHxcTBuriur7e3tLm1vMK7&#10;s7XAvru6u77HyLu2wcjKzcfFxLuytr/Fy9HNx7+6vMHEx76ysbrE0c7Qzse4sLrBwczc6fXu5tLI&#10;wbvAxtDa3trTzczU2+Dg39jW2NbVzcO/w8vIx8fR3eTg0crCw8PJyL+zt8HDzMzSzcnR087GyMjM&#10;x77Iztba3uTl2tXY09DPw8jGwbuyuL/Ev7eurrCwsbjGy8rFxb/Q2+HZysjDwMC7tsLV5/ny49jS&#10;xMbJzNDHycDEz9nP0Nfc2tjb2tDRysO/w8jOyczTzsvS0MzLx8fJyMjGwcXOz9bT0M3GvcDBxb3A&#10;y9PGvLS2ub3BwLixsrm/wsvNx83Nyc7Xz8TCv8nKzs3LysHCxMG2sbq+uK2ws7e5w8bMzcjGwcPH&#10;xLqyt7i4sK2wsrzN2t3bzMjDw7y7v8LEu7qzqqSrsry8vLa/vb2/wL/CtravsKmgoZ6jqq6ytry9&#10;ube0ub7Gw7q6ubi1saujpaqtr6+wvLuyo6CwsK6wuLq2ub28tK6sq6mgm6CajYyOkJKRioGAb3Ft&#10;cG1zcHJ0c3R6d3lwY11ma29ycnB0eX56hYJ6d3VvbGllZmBUVVtZXVdcW2FgYGViZXR9fnl5cm1l&#10;X1ZPU1pgVlBKS1VYXl5lYWBkXlZKR0VJPTpBRU1VWVdRTkpLUVhdX2BWUVFOTEdHS0tMSUlQT05K&#10;RkREQ0FARUpOUlhaY2hva2ddUEdCSkZOUlNXUFRVUUpDQ0NATlZbYl9cTEJBNDI0RklER09VVVNQ&#10;TUpST09PTkpESEpPS0tGQEFCPT1BTV1mb2tlZWRjY2BkZGVjZGZgYl5XT0tPVVhZWFBNSlFZXmBq&#10;aGZeVE9LU1lgX19bXVpYU01RVV5yhI2XprG2xdTU19LGubGpn5+eo6ekoqCZlZmdorCsq6yppqSg&#10;m5aUlZScnqavsa+poKCWjYqKiIuWpKqxr6WhpKSeoqCVmZiVk5WXl5WVj5ujn5+lqKmpnZidnqCl&#10;rLCqoJuVlY+RnquhpKejn6Gfl5WboZ6TlpieoKOkpaGjqLG3r66ooJuRlJmbnqWenquln5yZqKyu&#10;s62ko5qfnJ6bnqivs66ln6OsrqikoaimpqGcpKqqpqWkoqalqaWmpqqjnJqfoKOkq6ulpKOkpaCo&#10;tbOusLOupqKanaKkpqSmpKajsLe1tK2op6ajqKu5vLu5t7i8wcO3s6mgm5yboKaqoZmZoqKdm6Sm&#10;qKWhpKWan56epJ6cmZKLjpKZoJ6ao6ioo6Orr66trKOgmp6inZGPioKDgn56eHx7e3Z+gIOJiIqI&#10;gHd7gnp4gH12c290d4B8h4qBfHFvY11bXmNqbnNpaHBtbmZnaW52d3dzcHFoaWdoaWtsamJfXF5i&#10;aHFwcWtpaWFfYGVzeHx0dHl3cXZ2cGplYFZMRD06N0FKUlNeYWZkZ2xlW1VUUUpLSlNXZGVvc2pk&#10;W1lcXF1ZWl5ia3JvbWdjZlpVTUtISlBWYWRpaGJkZGFiYFtcX2ViY1tYU1JcVlpfX2FgYFxbYV9Z&#10;U0pLUFZfaWBcYWRobXBoa21naWFlbXF2dnNmYmFaW1tfaHV/hI2JgX55c3BlY2NlaW1yb3hyc2tv&#10;bm9sbnd7fXp9fXlxampqaWxuc2xtdXV7f4iNh4GCeHV4fn6FiYmLgomMh4aAiZGalZCDhYGHjI6I&#10;hI2Kh4iDfIKEiIaJkZKMkZWanJuboKGfkZGVlJONkJSZnqCgoqGnoaGXj4uOlZeTjI6OlJSVmqCk&#10;zdXd6vHy59jJycPP0trm8Ozo5N/c1N3g4NXQx8fDyszMzMjAxsvI1djf2NPLx8G7wMfKyMbJ0tjS&#10;y8rJxcPExMbGzdHW2tXT1dXf4OHZ0cbDyMvExMDDwrm5wLm/yMrNxMe/v8XFzcnHwcTDxc7U2tnf&#10;29nd29LKydnd3tPJyM3NyL+6u7vAyMjLycC9u7zAxcW7vLy9w7m7vby+xdHY5uXcz83Hw8fCv8HB&#10;v7q2u7q9wr++urnBv8G6ucDAuq6ko6e0xcnJzNDMzdLV2tPEvLi3uLm5xM3Oy8rKxMTCvbq+xsjU&#10;2NPIvbq/yNTY19bT1dPOz83FydHf4N/WzcLCxsXCurSvqbS2srm4vbCzt6qzvtLc3tjh3dLFw8XJ&#10;w8CysKu2vby3tL3Avby6xMTMysXFvb+4s7W9ycnLwcS9trS4uMLHy8S7sq6qsrvAyMrLy8XFxsnE&#10;saKlq7m5wcrV1tzSz8G3s7S6vby9wMC9vMDFy9PU08/M0c7Kvb28wcPCyb+2xNDQ0MK3tbu8urvC&#10;wcDEy87PzNLLwLa0s7C3wsG/wMPCt7OusbjCx8fCwLS1vsHHxL3DxsvUztLa09LNycW4srS8ube+&#10;wMvQy8TByMbDwsHAuKuts7bBw8fIw8KzrKSnop+gqK+urrS0vLS1r7a3u9HWy767q6ersbS0ubWw&#10;r6+utr+8xcXLw765r7C1t6yqqrGvsK+1wcfL083EtbS3sbCyrK61tLKsrLCqrKypqKewu8DFxLyw&#10;p62yurWutq+uqqimpampoaOkqqivtba6ubrBwbywqquzr7GzsbG6uL3F09HMva2mqqmnpKCfpqao&#10;qK+7u8PGvr23q6Wtramnra6usKqkqK+qr66sq66vqru3tbGqs7G3qKOhrbO3rK2wsbW0ucbFurav&#10;sra4sLO2tbGyu7i8wsK+uLW6ucDO3dTJw8Ozs6qltby4tsLAwsHKx8LAtrGxtr29wLvAwsHAxsbI&#10;w76/z8/PwsHIxcjDwsXEvru7ws/T0czDvr+2wsTCv7CytcDR09TKwbm1ucLH0uHv9Orh2c/CvrrK&#10;2ePq39LMys3U1NTV3Nvb3NjOyMHGycTKzdHc6+Xc0NLOzcrMv7W3xMXExMfJyNHTy8PFzsfMysnR&#10;09jb19TNycjIzc7Hwbu6r6y8zM/CtrGwtbW4s8TIw7y6v9Dd387Jwbi7uLe7xuDq9+bb0869vsPR&#10;0MXDw8vY29nY4uHb19XW0MbFv7zA0MzHycTEycfHwsLPycvIxcC/yNDX1tbP1dLCvb+/yM7Y29G+&#10;trvFw8HAtbe8w8PCwcfEyse+vsrIw8LBxsvVzcTIv7y5tLW4vL61s7e8xMTGwL+/v7u8w8m6tre7&#10;vLextr28w9fg4NXExMjDvLi4wMDAubayqa2ztruzsLa8vLK1v7+0qK6npJyhpaOfpqWsrLG2trm8&#10;xca9vLq7ubeyrqamo6upqKuvrbKopKaqqq2ysbCzury2sKiin5yYnJ2SkZOLjY2LgHtva2txcXmC&#10;fniAhYqGg3ltaG12d3hzeHyBfn1+fHZ1cWlmaWZmZFtTV1ZdYF1fZmpsamdldn14b3FpY15fXVVV&#10;W1tVT0tRVVVWXltaWVtVUU5MSkI8Ozw+R0tNUE9OUFJTVFleV1RJSkhCRENJSUtJQ0tMTk9KQUZD&#10;QUlOUFFVWFxmb3N2al5RTVJNSkxTVVZZWlNSR0hCPkBNVmFZVE9EQEM+NjhETUxJTVJSTU9NTEtT&#10;T09NTExJR0dDQkI/Q0I5PkJKSUtaYF1bWF1iY11aXF1iYV9fXltNT1peYFtWUU5MUF5lZ2pral9Y&#10;T0xRWmJtaGllYFZWT09aZHGDg42anq+3z9fZ1cm6sa6mrauvraiknp+kpqOmrqqtp66opZyalpKR&#10;lJueqKywtambl4+CgYCGiJmlrrGzqaWinJOWoaCcmpOWk5GWmJCUlpuloJWZnZ+YlpebnKWrqqun&#10;n6CdmqKuqJ2aoJuSlJaTm56fnJOVlZSSmZikpa20rrGssqmflIqOlpmbn56kopuZmZ+oqbOus6us&#10;q6alqKmqr7K4u6ynpqeqpqSjoaKknaWop6mkoKCcqbCxr6uqpKWfmZajoKKfoqGep6imoausrqym&#10;qKyknp+goamorKKflZ+ksaytoaClqJ6ipa60tbO1rrnEv7GmoaCTlpWepKShnp2hmJyfoaKjo52k&#10;op2bnaCgnZeVjY2SkZKWlp2kr6upq7CwqKamoZ6epaOelo6SlZWHg3x6fYF7eHKCi4+Pj4V4d32B&#10;fX17gHtza3R8fn2FhoN4bWddVlpdWGhtaGhvdnNvbmpycn6AfXlycGpmZGduamtjWlVXW2FpcXl4&#10;dHJmY2BhZWtubGxoanNwb3JxcWtlW01IREA9P0VOUFhbXmVkaWdgVlVOSEVKUFVbanJsY1lRUldV&#10;VFFXXml3gXlza2JdWVJOTkdHS1ZeZmhjZmljW1peXWFhY2RaWVhTWF1cXVteYmRfW2BhXldQS01S&#10;VFRbV1hdZWpqZmhqZ2NjZmdraGpuZ15aWltcW2Rye32Jiol+f3lxbWVkbmtvdG5vbmtkY2ZoaW9r&#10;c3d3eH13cGZlaGVlZm9wcnJueXp9hYmIgn98dHl9gISKjpGRkpmQkZGOlZmQgYJ+foeMiYWEhYiJ&#10;j4l9hIeIh46SjoaOj5aUlpWamZKNjpKUjYyOlZqdoJ+goKOropuRjYqOl5iQkomOj5GXl5TS2N3m&#10;7uvf0c3EwszY4eno5eHe3tTX293c2dPLwcbKycvJwrm9v8vX3dzVyr/AurW1u7q7w8rV28vJxsDA&#10;wMbJzNTZ1Nja19ri3uHl49nPxMLFz8zJytLMyMG+vMPP1tPGx7/HxcbL0M/FxsDO1eDi4eDY0trZ&#10;z8PH1Nba0cnKzdjMvLy3uMXU1d7Wy8G7vMDExcK3vrq+trfDy8rQ2Nre39rJxL3Fxc/Gxb+4srC5&#10;vL66uLm3s7i3trWwtrm3rqunp7K3v8TP1c/U1dXTzcLBv725u7zJ0tbOyMW+vr69t7zJzdXez8zF&#10;wMLGy9HOysfFwsPEzMrHzdvd2M3LyNXd2c7Dtq6rtLSwucS7tra1s7vG0uLc0tTNy8LAyce+trax&#10;sLa9vr7AxMPFu8DAxsfFxL27tLarvMHIzsvFwcC6wLjCx8e/vbyxrKmxuL7Ky8PBv8DEurispKan&#10;rLvFysnRzczJw7i2tLG3usDCv7rAwb/I0dXJ0M/Pzcu+sba+vMHIysLBxsS7sK2qtb/AxsjM09LQ&#10;zdTTz8K7trbBv8HEwsbEvLaztrG3wcnEv7yxsbC7u8LAvMfM2tnc1dDS1tbOyMK4rba2ubnH0Mu+&#10;wcbIycTGxb61rq2rtcTHztHIu7mxqKutqq2yu7iwsrWzrauqr6+zyMi+tLWwqKu9uL+9uK+oqrG3&#10;w8jNzca9u7WwsrW0s6Oiqa6tsbnLzdDPxLisr7a6tbe5u7+7sqypqaGopq+ussPJy83FvK6gq73G&#10;vrGxtraspJ+doaKcmqGlrK21uLi+u7m0r6ifpKekoKSpr66rs8XLxL2xpqajpaabnZibn5+hr7u8&#10;xMTBt7u3sLKxra22sqmfmJekpqisq6ytraqwtK2rq66xuLWrpKiurKqnq7ezubO2w8PBtK6wqa6x&#10;srCrtre3u7q1vreysrq8ydfk2svIwL2yrKu7xsfCxcfCwcDDwby6tbS9vMTGx9LRy9HVz9DLxsjP&#10;y9PLyc7Gu7W8wsK+xsjK0s3KxMLAura1wr27tLK7wc3T1dPBu7q9v8TN3+fm5eTj1MzMy8bX2+HW&#10;zcXBxcLBx8/f5d3Z1M3JzMjMy83L1Nvg597a0dPSz8/EwrzFvrm4u8vQ1tTPy8zL0czQ0NTTztPU&#10;ycS8vcXOxcS4t7e4wsfP1crBvsDDu7i4xcPCvsPH0dzb08rDwL6/xNHd5ePh4dXNwrm1wMTIyMvI&#10;zNzg5urw7N7UzszLxcnExMvRxcDNw8PGztDOzdXJycPBwMHL0dfY2M/QzMK7u8PN0uHczcO+wcPC&#10;v767t7zEwbe3u8XJvLe1v8HFysfHzdPPyMC+r7K0u8DFxbm1vb7FysjCu7i6uba9wry/wMO9qrG5&#10;vcLKz9fMysPGzMzMwMDJwr24uby9u7e9t7KvsbOzr7O7tba1tbGqqaKinpqan6iksrS1t7i5ubu9&#10;uryyrrWwsKuksKuqpaGtsqynpqOrq7Otrba5vr2zqZqVlZyfo6SbmZGPj4uJeXJwbHN5hIyJio+S&#10;kI+JfnFueHx5cnl9goJ7dnZ2cXVqaG5taWdkWVZXWl5lYmtwa21qa252d3ZoZWJjYWBhWFVXWVdS&#10;TE5SWFdbVVlVV09TUEtCOjo3OD5HTkpHSlBUUVFUVFZQS01JRUA5Pj9IS0VFSUtNTUhHSUhGRktN&#10;UlVUXWFnbHFvYl1YVFBRV1dXVllaWFBGQkA/REhMTk5OSD4+RkY7PEpPVU5MTk9OTE9JS01KSE1H&#10;S0M/RD8/PjY9Pjs2PENFQUdSV1ZYXV1gXFRSXF9lXmBjY1ZUYGViXVZPS05UZmtsaGdlX1pOTVVh&#10;bnd3cXBoWVRSVFleb3yEho6Xm6m70dXYy7ywr6+xtK6uoZ+ep6yqqaOop5+lqqeelJGLjpadmaOm&#10;o6usopyXjIeAgImLlJ2kq66nnZOQhoyZmpmYk4+GhIqPkI+VmZmak4+SmJablZaToqalpKSeo6Ok&#10;q7SunZqVlIqLi42an56empmZlpGYnaOnrrCtqrGsrp6UkY2WnJujnp+hmZqkpq+rrKuxt7GxpKSn&#10;r7OwrbO0pqilpaWipaKio6Kmp7GtpaGcnp+qtbm0sqikopiXmJ6emJSenJaam52lrK2rqqWlo5ub&#10;oKCkqKmjoZyVnpylop2en6CmoaKopaqur62ptbq6qKijmJWTnJ2loZ2bn6CZl6egoJ+Zmpqfnp+h&#10;oKGdm5aSlJaQko+VnKmwqa2vrq+qp6SiqKWhpJqYk52fmY6IiImFfX12eICNj4uEfHZ3dnR3dHd4&#10;dHFxbnV+hYiCfXFlYFpXVVtcYGtmam1zcG1qbHB9h4uKfXBvaWVlbnRta2deVlhcZmt4fHx2a2Zi&#10;XVxkZWhkYGFhZ2ptc3p4cmVkWVFKSUZBREtOUlRWYGBnbmdfV0pJR0tRVV1naWRZUk5MU1BSVVdc&#10;aniAgHx2Y1tbUFBNRUtSV19nXV9iX1pXW15hZWloY11bWl1fY19fY11kaWVmYWBeXFNOTU1PVFdV&#10;WVdiZWRkYV9fYmBmbWVgXV1cW1ZbW1lkbXZ9f4iJg397cm5rbG1tcHN4cmlpZWJdXmRrbmppbHFz&#10;c21nYF9kYWNiam1va2xtc3eAgIaBeHp6fYCHiouPlJaZoZaRkJSOkYqFfXmAiYuMiYODh4mOioiL&#10;kI6QjZOKiYuRjIyVlZSVkIyLiYqLioyWmpqempqfp6uqnJOMjYySkJGMiYyNkZKPjdjX19zd3tbU&#10;zcrLzNXd4tzc0s7LytDS2tbU1dDLz9HLyce+urzM1eHe3NTLwLOys6+zs7jH0dXc0sfHvbq9wMXQ&#10;1djPzdLW2d3j4t/W1dHHwsPNysjKz9HNv7zBzNXf1dLMyc/Ky9PT0tDExs3S3t3Z2NHJ0M3HvszX&#10;2NLMyMPFzMvBwbu9yN3l49nOwbm7w8rHv7W6t7m5u8XNztLW2dXPysO7vMPJ0NHNxLu2sr6/w8G8&#10;tbKus7ixt7q1u721rq6xuLq6x9LQzdLO0tTQx8TCwby6x8zN0Mi7ure6wMTCwMvIzM7W0sS6ub/H&#10;wsK5trS2ubnAx8rL2NrT0dfY297l18a0rbC2trm9xL68vLa7ub/M08rKx8XBvL2+u7yyvba3rre1&#10;vMPKycK+vsLAwMG6tq+rqqq4wcvNz8XBvbm+wsHAu7W3tq2psbm8vsPDubi+xce9sq2ppKmwt8LI&#10;y8fFv7q+u7OwrLa8wsPCx8fHwMDBxMLIysjLv7qxtbrCxs3RyMPEwrKsq7C6wsjJz9LT1Nfb3djT&#10;xL++xsnAvb++xcK1sLi0sr7HxcjGwLm4s7e4usG3v83T3d7b1dnd4NbFwLm2tba6xsvMvbS6w8jK&#10;wsfDs6ioq7G3xs7Q0MzJwreysrO5ub7BvLu7tK+mqa6rrrC9trGvsauns8HAvb+1raelsrzFxsnN&#10;wru1rqy2sK6kn5KkqbS7wsbJx8S/tqysuMXBw8DIyL64qamrrKqytLq+w8/Uy8C0q6SvvMnBtLC0&#10;tKilpaGiopucpqy1sbW/vLm2saakoJuepqKhoqmrrrO0ucDBwrWspKCkpJ2XmJqfmqOrtbi2tre9&#10;vreyubuzt7u4qqCTkZufqbCurKmoq6qrpqqyvL66uLatqqyyqqq1uby5ucDCvry3tKunra6suLm8&#10;wbu6tri3sbO+v8XO2t/cy8rEuK+susjN0MbGxr66uLy6ubG2u73DxcrR2tvW3dvY0crKxcfR0cjM&#10;y8W4tri+wcjIzNXWzsm8vr2+ura1trG5vL/DzMvQzMO3vbm7vsPP3Nrd3eLb1tPNz9HX2tTKxL++&#10;vr3Az93m2dbNz8zBxcjGxszLz9ne2c/S0tfj1cjFwMK4sbPEzdjf5NfKx8fJycnL1dnS0dHNwbu1&#10;vs/Lx8HAvsnR09XZzMnU0c6/vcDExL7AxM3U1NjYzsnOzc/Q2OTg2tnS0cnCvsHGxNLPys3O2ePw&#10;7unh1s3DxMbEzc3Pzc7GxsjLyMjT2Nrf59nHv8PDxMjV2dPRzMjEwLS5x9Lf3NXIxMfDw8e+xbq/&#10;w8C3sbO2wL++trS5wL7NzMzP0MjCvLavrrbCzMzIv7/Fvr3KxL22ubi7t7e/xMW/urOps73IzcrH&#10;wbm3vcbOz9DLx8G9wsXLxc7Nxryzsq6qr7G2ucHAvcHDw8CxpaelmpOhqam1vr67u7S2tbjAv7Ot&#10;rbKtra62tKynpaytoqOno6KlrLSxuMC8s7Ckl5CXnaSqsaKYk5WSjomEenFwbn6QkpWWl5aSjYiB&#10;cnJ2d3Vvc3x+d3h0enJsbmlkbXFxcmZeWl1gaGpncHZ3a2hrb3ZzbWVgZ2VjY11UUlJSTk1HSktT&#10;WlZWWF1VVVlVTEE5Nz47QUpRS0lNT09MUFJUV1BKT0lOQUFBP0ZNS05PT0dNTEpFRkVASFBPUU5U&#10;W2Bga21oYV9XVFpbXlxWV1tTUEdDPz9DQ0RGTE9EQ0NHR0M8RUpRTk9MTEpMSUNCQkVDQ0hGOTw9&#10;OT07Ojs8OjY2QDk/Q0xOTlNXVFVRSE9YYmRkY2ppZGJjY19XTElKT19lampmX1taXFhWX2x3gXl2&#10;c2teV1FSVFdkdnqAiYqOla6+y9bJvbmys6ykoqCXnp2hpqSgmJidnKKoopSOi42RkZyfnqWfo5+i&#10;nJSJhIaDhIeOj52lsZ+SiIaIi5KZmJWZj4iBipCLipSXlpSNiIuTmZqWk5CUoKWmo6KmpqyqtLGh&#10;m5COj5GJjZmbpqempaCbk5SUl5+pqqumoaamn52bnZ6Ylpmcmp6RmZ+lqKmjpausq6qlpaKpqbCl&#10;sKeen5+eo6umpKCho6SvuLarrKuipKmzrrS2qaKknJmXlZ+bnJqfnJeaoaq2sKmpp6ilnZ2Wl5uj&#10;pKWknaGfnKehnaChpKGioaWnqaynrbW3uq6qopyXmJ2hnqClpaaooZeZl52hmpWXn5yioqGmp6Si&#10;n5meoJGQk5agpKaqrK2wraefoKKgn6WnppqWoqOXk4+QkYiBfHd+gouMgYKAd3Nzb2twcHNvZmZq&#10;cYGDgHl3cGhkX1pcW1lZZ2lsZ29uaWhsdX+HjYR7bG5ramZydHBsZGBXU11paW97eXhsaGBfYGRk&#10;ZGFjXF9iaGx1eHxzaGhkW1ZNTElJT09LT1thZGpvb2lXUU5RUFNaYGlsZ1VOSEhLS0pPWl9odXx8&#10;fG5gWllUUU9QVFNWW19dXFxXVFJgZmdpbmdmY2FaY2ZrZGNmZmZraWplZGFcVE9IS1NWVFpbWF1g&#10;XWBdXVlfYmVkYV5ZWlteXVtbXGFqcnl8hoWCf3huaWtydnN1dG9vamdiW1tgZWdrbGNqaGlqbWZg&#10;YWZmY2RjZWxoYmZucnyAgn9/f4CChYiEi46YmJeWlZSYko2Lg4F8eoWUkJWRi4aFiI+PjZGSkJWR&#10;j4qIhpCRkJCRkJGNiIaIhIaGi5WVnZaTkpymqKKdkoyQjImJjI2Oi4+Tj4+R19bY493e09HNyc3P&#10;z9HU083Ku8PHzNLc4dzX2NXX0M7QxsPH1djb2dfX18rGvLG1srC1vNHe4NbHxMC+urq3xdLPyb3D&#10;xdTX2tvX0s/S0s3J0c/LwMXP083EusDJ093W0s/K0dTV1NHJyMnK09jZ09LIxMHBwsC+x9XX0cbD&#10;xcLDxsLAvsHK2uPk2tTDtLfI0M7HxsbHwMG7wMbHzcjIxsvGwLu/xc/T19bKu7S4vb3JxMO/uLm+&#10;ubi8vbzCxLiytbW2uL3Oz9HW1cnN1c7Gz8fCvsDCysTDxb+2ub3JzMLGxcTKz9nPxbi4v8K3r6ml&#10;qa+4v8HDxcvR1dTQ297h39/Uwrmtqq65v8rOyMTAuLS7wsTFw76/uLq5u7a6ubW5t7q4tbS2t8DG&#10;xMPHxMHEtrewqaiup7jDysvNvby5vbvAxL+9tKuoqqizwLe7vLWxuMDMyr20s7Owq7W0wcPJwbu7&#10;u76/tbS2t8vLxcPQ08q9ury3vb7Ev8W+sa6vuL3Kz9HQx8bAtayttcDIyMHHzNbg5+bj1svDxsTD&#10;x8rFwsHFvLa1vbi4u8HFw8HEvr24uLSysLjDydXW3Nrd3drd08G7t7ays77JyMCyrq69wcTEyMe4&#10;rKOjqr7CxMrR0MvUy7u8ub68u8HCwsO8taahqqissK+vsa2srKq5xMC2tLGzr6u0wMbIx8TCwLax&#10;rbm6sKGcmJ+subvEwsK/urmyr6i6yMvKx8bCwr6xq7Kurbq8trjDzc3AvK2hnbDAxb26ubi7trWx&#10;pqOhnKGrr7K7vsS8sKiroaCZlpqepauoqbC2vbixvMHBtLCwrK2tqqSanZ2anqSvt7Kts7y8u7K6&#10;x8vEwLmwpJeRmaW0tbGvq6eoqaWorLe/w768urausKypqrK+vLi8xMbBwL2uraamr7G5vLu9t7u3&#10;t7e0ury/xczU0tXOzcS1r77Iz9HMwcG7ubGtsrfCwb21v8fJxsnS19HSzMfHxLvDxM/Kv8bEw7S0&#10;tsLE0MzK2dfLxrm6vr+8uLi1sLS4ycrR0dPOv7m2tbW8vMTR0dDk2uDd1tnZ2NXT1ce7vr/DuLvK&#10;3OTX2dXQwb7FwcDBwsHH0eDYzsvG1tba0MfEvrm3vdXa2djZ0cTBx8rKxdDV29nY0cjDw8HFzM/O&#10;yMvK0tTT09jT1NfWzMa7ub7Hxs7LyM7O1tbT0tzh0NPW1c3Jx8rLzc/Dw8bJ1NXU1dXY4eDk2tLS&#10;yL+/w83V1c/UycbGx8bDxtTm6Ovhzb+2wMK+zdjb19PHwby+v8fKz9vc0cTDyM3Hz8O6u768t7Sx&#10;t7++wL7Au7u4uL3HyMvJwru/t7G1x9PRycfL0NHCu727v7q5try8ur7CxbiwsLe8xdDOysS6sbK2&#10;vs3Q1MnCwsTHzNLNztDGtrKvsrSxs729u7jEx8fIyMi4raucmayzub/BwsO7s7a0t7+6tbKwsbK6&#10;uba0qq+vrq2mpKKhm56nq7Gwr66tq6Kgmpaao6yzrZ6RkpKRj4mGfXp4e5GZlpGYko6KhYF8cm9v&#10;bG5weHt0cHN2cmttaGNobnJvYl5gW2JpaGx1d3NkZWhqcGpfXFdfYGViW1RRTUtLRz9HTlRcWVRY&#10;Y2FjZFdOQzs7QUZOU1JSUk9RTElJTVJVVlJRTUlIREVDR0VDSktJSUpPSkhGQEBISkhISktOUllm&#10;bmReY1pcZF5fW15aVlJOR0BBPUJAQ0xWT0lGREVBPz9CTEtRTlJLREk/ODo6Oz49PD4+OTU3PD9C&#10;OT8+ODk5PDxGSkpMT1JKR0Y/RUtZXl9kbnBmZ2ZdWU9GR09WYmhrZGZlXlhZXGhsdXp6cm5ubmhc&#10;V1NRWFRgam9xeX6Rn7HBxsW9vLiunpKTlpiin56dnZiMjI2VoKGWk5WNkJGVlZyfoJqam5yZl42F&#10;h3x9h4iRmJ+mlI2ChIKIlZWUmZ6YjIeIjYuIkJ2ZlI6MipOYm5eWkZaYm52gm6GhrKipraKUk5eW&#10;mZWPk5ukpaSmoJaSlJicn6Otp6KopqWppqaopZmZmJeWmp+dp6acmZuipKuipaSfoaSnqqeupaOe&#10;oaWvrrGuqqGipq61srKysauurKu2srGmo6uknp6dnJqbnaaemqCosLqurrKwrKWhn5yWm6SopKKa&#10;pKOkqaWlpaaso6OjoaOss7Syvre1pqijn5+dnKGhqq+xsqqjoZqRmJuam52dmZqjqayvqKWlo6Oi&#10;mJSWnKGfoqSpqq+io5ifm6OloausoJubm5mZk5eXkI1/d4F7gYZ/hIZ/eXZwbXF4cW1oZ3B2gYd9&#10;dXJ2cG5waWNiXV1lbmxnb21qamZtc4B+eXRrbmpvcnZ2bmhnYVtWXmRrbW5xc29vaWxsa2tmaWFc&#10;YFxlcHR4e3VwcWxnXVlRVU9SUktRWWFpcHJyZVtSWVhWWl9jZWheVUpFP0RESVFUYWRndXl2bl9f&#10;XVZSVVZUUlRXW11ZVlJUU2FxdHNzb2liX2Nkbmlpbmdpa2pmaWdmamFWT01YWltYV11XYFhYWlld&#10;W2BhYGNjW1xhX15bWllZXmRzd4GHh353bmtvcXl3dHVwcnBqbGJjYGxvamdramdmZmNjXl1kZ2Rk&#10;ZmdqaGFcX2lveHuHg399gIKHf4GJi46OioqMkZKPhIaCe32Dj5GMj42IioaGjpSWk5KVlJORjIiI&#10;jZKPlZeblY2Kg4qHhIuPmJaZlY+Sl5admpWTkZGNiY6PkJSRj5mXlJXS1uDl5NvZ0MPFxMvPzMrB&#10;usC/vsnS1+Hf5+Pc1tHMzMzNz+Hm4tXS0NbRycHBwL+2t7/F1dzhzbiytLy7u77EzMi+tbXAycvP&#10;1c7Lz9PY0dHQz8W9x8jPz7/AvsLJ0MzGwsrNzdLPw8S9wsLO1NTRx728uq6wtre+xs/QysbFwsTC&#10;t7y8wdHW3+Xh1cG3u8bT19DW1dPDwr+6sLa4u7vBxsfDvL7I09HX1MfBwrq4vcjMys/EwMjAv7/C&#10;xMTAu7vAtrW0v8jQ1dvVx8fOzsTNxb3BvcLCu7fExMLHzc/Nw8C9x83R0s/CurvGwrmupKSotbvE&#10;wsC7wMnGx8vS3eDRzsm7rqWjr7nBxtDYycC+tbnDwsO5tK+wsba2wL3BvLy9v7+5t7e7t73E0c7L&#10;0Mi4vrawrbG2ub/Ewrm7vLy4v8TKvrizp6Wnp7W2sqylq6u3w8vEt7a0tLKqtb7CwMLBurq/wcO9&#10;vsLEz83O08zJwLu/trO1wMHExLutsrG0ucXL09XFxLy0s7W2vMC9wMLK2eXs6N/RycPFxsvMz8nI&#10;vr/Dw7+9t7/JxL67ur/CvbaysK+xs77M09Xc1uDc3NXPxLm6t7e5xcjHv7SutLu/xc3IyL+qo6Gj&#10;rrTBwMvNzM2+v7a5vrm+v8XKz8e0sqqtrrKvq6urqrSztr7DwL27taurp7a9yMPAvb+9ubSusbKs&#10;pKOorrK3vL24t7e0rKqwrbvExcTDuL28t6uysbK0vbu5tLnEw7q3rpugs8PHwb/GwcDCw7u1paGf&#10;qq+xsry7vrKoo56am5ygmZ2grKq1v8HBtLO3tbS4ubW2ubWupJ2lop2aprGvq7O0s729vcXQ0czC&#10;u7GnoKOhsL25sba1rqqrrKusrba8uL2/urWwpaSlr7m6vL/ExcLDw7Wtq6uvrba8trG0uLq8uL3B&#10;wL7FxsLC0NXWwbSxv8nQysm+urSxq660w8vLwsHDzMnHxcfNxb28uLrCv8DFyMLCx8S9s7K9ydPO&#10;xsnT0MC/vr/Iv7i5srKtsrvCyMvJysbBvLOytLm+wcvN0NbW1+Hj4eDXzc/Ly723vr68xtDR3OPi&#10;28vCvLu8urO8wczZ5d7W0NXU2djRzMnGwsfO197Z1tDKw8bIy83L0NLZ1czIytPUzc3NzM3KysTL&#10;z9fa1tTX09DGw7/BzdPZ2M7Bxdbb2+Dm59zUzcvGvLq9x8nPysvEx8zV29nc18/W2NrXyMrEwr3E&#10;09/a2dDFyMHCwMDG2Ozs49LIxr3Bw8XJ2drX1Mi7ucDQz8jS09HIxcXM0dDLyMTEw761s6+5wb+7&#10;urfAu7ayuMPBvMK8vLy8u8PX2M3Hyc7X1syxq7S1srC1u7u2uLi4rqi0tsfSzM3HwLi1rq+ww8jK&#10;vr3DxMzR19XY1cWxr7TAvrq7wL27tsTOztrf2MS1raKst8HAyMzKx8K6s7y8urq0trSytLrDtrCr&#10;sLKtsq+xnpeSj5mip6mkpKSopqOhpKWjr66vpZmblpialZCMhH1/goaFi4eKi4J8fXd0bGhqbHF0&#10;eXl1cXBwbGliZ2drbWljW15fZGRrbnFtamJlZmRkW1pRU1ZUXV9fVUtMT01DQERPWlxbWGFsbmxj&#10;XEw/PkRGT1ZfXVlUT0pFR0ZIT1RUUlJRSUlMSEZBQ0JDTUZBR0xKR0E9P0JEQD9BRUxSVmJlWVdV&#10;V11cXF5cWV5SUUpAQT89QUdMU1ZSSkNJQzw+REdOUFRUUUhFRT42NDg7PUA9QUQ+OjxAQUdAPDk6&#10;QT5DP0VKS0xQUU5GQj07QlBVWF5kamdiY11SSUNGTltibWVpamhkYVdcam5ta2lgZWVjY11YU05P&#10;Tk1cY2lufIiYprbBwcC7tLCfk5KVmaKdmJKSjIqBh5Sbm5aQk4+JiI6XnpygoJ+cnJ6ck4iDgICJ&#10;j5GXnJOJh36CiIeLmJiamZiRjomKjY+VlZiWj4qOkY6Ok5GUj5OTkJuZnZ2ir7OqpZqYnp6eoJmd&#10;nqCdnqKgmpWZnZqjpaCipq6tqLGvrammlY+Nk5SXnqeonpicnaCjpaajoJ6YpKmxqquqpaiqrLSz&#10;ta6ln6Gmqba1srOxsLCusrWzrqumsrW5ramko56lq6eipa2osKqvvLKxraagnaGkrqyhnZumq6uu&#10;q7ClqqmhnaSbpbKvrrS7urCsr6+rqKapp66ytL23sKSgnZaWoqeloJmUlKCkrKyxq6urpZ+ampyY&#10;mp2gpqyqpJiXmZuhpqKjn6OhnJyan5yYmp+cmIqCfnd6gYONjYR6dXB0e3h1aGdpbnN4f3twc3d4&#10;dnRxbGdlZ2pvcG9tamdkZ2hzfHBraWdsbHR4eHJpZWVfWVRXYGJlZGhrbHN4eHdxbmRnZmBdYmRs&#10;cHp7fnp8e3JtamRhWlZNUVddZGNucW1rWllbWV1eW1peXFNLQkI/QkFHUFhiZmhvbmppZWRiYFxg&#10;WlZbVlldXFlZUlVcZnR3dndwbGZhX2VtaWhnZ2xxa2lpaGtqZlxPVl5jWVdaVFpdVFNVVFdcYWRh&#10;ZGVgYV9eXFhTV1pbYG16hIiHe21pam1zdHFwa21tc25xcmhjb25sY2ljZmRjZGJeXWRnY2ZpbWxm&#10;X2JfZ295fISCfnx9gH55eX+FiIGChIqKi4yIh4uDg4uUj4mQjJGJg4mRl5qXlJKTkY2JiIyNkJCY&#10;n5eUjoyNi4yKkZaVmZiRh4WNk5OVk5WSkIiMkZaVkpiWm5ucm9Ta5eHj3dDHwr7Ey9PQwsC7vcLK&#10;09Xd4ODf4d7a0tPS1N7g6/Dm1c/X19fRy8jKzcbHytvh5dPFtaq0vMG9w8rGwr20uLrEytDT1czU&#10;1dPT1dHJxcbHxMC+vr3DwMPFxLy6xMXLycq5vLa2wsbPysbAt7arrquosb3J0s3IzMrHyL2ytMC/&#10;zNHb3ufWu7S1ytPf4tza0MHFvbqrq6y0vcDHxcK/wMLKzdDKw76+wMPI0NTW2tbDwMTCzM7Nyb29&#10;vb65tba7xc/V2dDFwMLNzs/GwMO9wb3AvMDMydLY1ci/trzDzNXSxcO8vb65t7OxsLK4w8XCvLi6&#10;u7a9xcjQysG/ubGopaKwu8PF0NPHxr2ztrm5vrq2trS1uLm+xsTDwLu/v7S8vcC6wc3Y19HOxbau&#10;s7W1t7m/u7q3t7y2t7u/x8XGvrWtpqyvsq6knJ6orra7w8GvtLm6tLW0v7/Ew7/AwcfMycKyw8/Q&#10;19fQzMW/t7a6ubi+vsLKxbm2t7O3xcjPzcbAtbK6vL6+t7S1vMXN2uPc08fBycDKy9TOzsW7xMfF&#10;w7u7vsrIt77CxMC4sKqprLKwt8PKzMrR1tfY19LEvsC3u7q6wbu5tre4vcTJx8nGvrGqpaWtssHI&#10;zc3Kxb27ure5vMHIzdjYyru1sra5ubOwq6qpsr3DwcPBxr2zsK+0uLfAvLavt768r66tr66vsLOz&#10;vb+0r6utqq+op6+yvr7AvLazsLazqa6wsre1sa61s7q+uLOuqqmwuLy4u8LDv7/BuLOso6awsKy0&#10;tbm1sKekoZycpbGnnaGlqrnBwb64tbW4trO8xLy9u7Orqqqqqaeor7iysLS6wcfJy8zJx7i4s6us&#10;rq6ttLKys7OuqbO3saylpq+xtLO3sLKqn6KyuLjAwMDIx8HAu66sraywtby1rrC+ycbFvb2+uq+5&#10;tMbZ3c/NtbTEy8XFv7m5uLa4vsDNzMK+uL3Byse/urezsrWxssnLy8/Lv8rEvb+8ws7W1s/Fv8LC&#10;usDGysbCurCztbO4vcPIx8rHy8y+tq6tuMK/x9HX08/a5eHf19LHzMXFu7m7xcvN0tXc5eTWx721&#10;t7y1sLG+zNrV2dHR29vd4M7ExcfL0NXZ19DMycXJzM/Hyc3Q09LMwcXO0dnWz9HMycG7t8jX2dzc&#10;1dTPxcTDwdTY39nOxMDL0uDc5Ofo4M3Lwru6u8fJy83Tzs/U19XW0dbO0MvO0tDQw8LEzNTZ3tbM&#10;xLu/wba5wsrd7+baz83JxsO+vsnX3d/ay8HBytfUy8/Nz8TFxsrP1dLRy8W/tLa1uLu9s62xt7+8&#10;srW8yci+u7vBvL3CytbRzczP29nPwaiosLCvsrW4u7e9t7WorbO1xc3IwsLCu7itp67AxsG/vL7B&#10;ydbd39zSv7qzvMXIvcXKvLu4x87R3uneysC1tbbAwcTJy9DNy8THxL66t6+5uLW3usDAubCvr6ur&#10;sbCci46Nk5aZnqKiqKWjpaOinKGlqKWYmZWYmJiaj4qEfnx7f3yEg4GEfnd3dXFwZmdtcnh9fnx4&#10;dHB0aGlpaWVpaGNhYGFeXmRqZ2RfX2NkXlpSUFBKTVRXW1pUT0dPT05DSVJYXF5gZ2htaGJbS0FB&#10;Q0lXYGRdVVJWSkBEQ0dOU1NOVVVUTkpFQz1EQkNHQklNUVFIQEBDPj01OT5GTFZcXFdNTlBNT1JQ&#10;VlhVVFdQS0NEQEFDTFJTUk5GRkRAOkBITk1RUlFMR0lJRTs3ODk1NTpARERHR0dARERAQERBPz9E&#10;TEhKTkxRTkRDQT9GS1FSWFtfXl1bWlhJR0pRV2lxcWtwZWJdWl5jY19VTVBRWVdXUlRUUUlISlRa&#10;ZWh2hpCfsbvEwr25sqSclpSUnJuTjYeIioOGjpKVlpKKiIWNjZOYmZmkrqGooZOTjYiBhoiQk5SZ&#10;kYyCfH1+goyRjY+SkY+Qjo+NlpKUlpiRjpKUj5OWmI6Li42SlpSXlZyqqqmfmpucmqGbmpmcl4+V&#10;mZaMkJabnaOmnZ2hrqylra+wppePi4+QkqKsqqaakpido6erpKefmZmkrqyno56jpa2ztLeyrKSk&#10;o6ikrrSwsbq1sqqwr7GysbC6wsC1q6emrrG3sLOtra6nqrG4vLawqqWkq6alpJucpamssLOztbSv&#10;qaCgoaGkqKikrq2vr66ysLKrpa+xtsLCwLuupKOhmqCrr6ukm5uipa+qqq2vrqqnoZ+dmpqUmKCq&#10;qZyXlZSRmpujoaCeoaSjo6OhnJmgoJmYkoiBenyGipCOhoOAe3Z6cG5qaGZranR6d3V1en5/fXhz&#10;amxrbXFya2tnYWFlaWpqaGhobm5ye3l6b2ZfYV1ZV1ZXXWFeYGJsdn2CeW5tY2NkW1lbXmZrdnyH&#10;iYmBe3Z3bWhkYFJVXGNgZmZoZF9eW15cYF9fVVpaUEFDQEQ/PElPWWBkZWxnYGFlaGpramliXlxa&#10;XlxaWFlZVl1sdXZydHRvbGRgY2dpZWRqcGxnaWloaGdoX1FYYWRbW1lbWldPUFJTWmNjY2Voa2Vm&#10;Yl9ZV1ZTWVdfanWDioV5bGlnamxwcXBraWtycnN5bm1tdG1pZWBkZGVlZmJja2lnZ25vb2ZjYmRq&#10;cXyDiH2Afn58c3V7e359fXh+g3+EhoaFgoWPlJKMio6LiIeFj5CamZuRko2SioqGhomTkpaYm5KP&#10;kZOUko+RkZSXl4yBg4eNjJGPjZSPiY+TlZ6ZlpmgoJyhzdTc3dnSyL+8wcbN08zHvsTGydHU1tfj&#10;6Ofg2dHRz9XW4+zw7ujf2OLi3s7Kz9LZ2tnX5e/o18e4tMLFxMPEycO9t73FvsfP3tvSz8/LzNDI&#10;yMvFyMa6usTFxcbIwsO3tbvEwL3AwLizsrW3v8fEv7a2ramsrbG2vMjOy8jIyszGsLC0vb7DyNDU&#10;1cuwrLnL2N7f3NTFwLq4sKupqbXAxsTDwr25v8PLzc28ub3F0dnV3d3d1sfCwsTU0tLNxsK+vLe4&#10;t7vDzdDRycXAwMXFycDCw7u5vMG9wsrKzs7Fwby9ub3EycvGvr3Aw8LCv729u7rGwrq5t7e0rrK5&#10;wLu6t7Gwqqeorbe5v8TMy8K/r6uys7i+ub28vMPIv8LHycfLycPEvL/Fw8bQ2Nvaz9G/trm0uLu9&#10;vru7uLrAv7m8vcTBwsbEtq2ss7Ovr6ihp6yttbq1uq60vr2+wr69wL6/w8PIyMrLvbnDytfY1tXJ&#10;x761tcPHxb/H09PQwLe1s7a7wMbGwb63r7q7u7q4rbC2xMfIzdTFyMXDysjHysjBwb7Hy8bDu7zH&#10;zcy+xcXCwLawpKOqrK+tucfHxsvV2tfTycG2trm8t7S4rrCxubm6wcTJxsO8tKuprq24vMPMzcvC&#10;wrm4u7y5wc3V2dTIvLKxtbq9sa2mrbO2wcDBv7zEwbSutrK0tbq0sbG9w7+vra+2sb27u8K/tqyk&#10;pKmxsqusur7Cw720raWlo6Kop6ivs7eyr6Sss7W8tbOxraqorbOzuLSvr7W2srStrrGxs7a5wL+7&#10;r6unpaGvtK2jqqqttbaytrK1tbjCv8TJw8C+tLGyta6uq6i1vri3ucXKzdTR0ce/t7Gsraumqam1&#10;tbOvs6+rsbWvpZ+lpqSppa+0raidoKyxt8bDwcTDxsPGtq+xra20vLOvs8TOzMC6tLCuqK61ydvU&#10;0snAu8DFwr+7tr/Dx87S0M/Gwbi5u7vAwr+2sq20sq68zdvU0MnLzsLExMnS2d7Z1Mi9t7q8xcbQ&#10;yLyyt7e5u7rFyMfK0s/TzcG+uLG4ub3E0NDMxtXg2NLMxbu6vsDEw8PF0NXZ29/p3MvAubi1ub+8&#10;usHDydLU0dDg4OTby8PH0dTZ2tzTzcPGxMjNzc7Jy9XS0cvGxM3O1uHb0MfPw7vAxdTa2drUzMfD&#10;wMPPz9HLxr+5wsrW3Nzf4uPUysC8u7/Hz8vS3N3TzdfUzMnOycvS183K1MvGytLc6Obm1r6zs7i1&#10;trXAy9zq4dTH0c3HxMHGz9zb3NjQx8zV2NPUx8nDu7jDy9XV1NXRxcO/v8DIwLexsqmssKyzu8TP&#10;x7m0vcG/v8HK0dDNztDY3sy8sK6vvLvBv8PGycS/vbW3vra+wry5wLy9vK2nrbi0s7O2usPLzd3e&#10;1MzEvL3Dxb69urq0tL7JzdLb5uHUxsbDxsPCwcXBxszSz87Jw7y8uLCwqrK3u7u0sa2wra6srpyQ&#10;jI+UmZ2fm6KfpKWhnpuXk5WUlZuWlJucmZSJhYJ9enpzdnaBhIV8dHBzcHFpZm50dn59d3dubG9v&#10;aWhmZmdlYGBeX1pcXV9fW1tZWFtSTElOTUxUV1tdV1JSSk5RUUxOUU5ZYF1jY2ZeWVJGRkpKVmZw&#10;YlxOT05HQz4/R0tQUE9WV1NOTUpAPUREQzpCSVNXVElBPz09NzxDQkZLVFpUUUxORUBARUhSU1FP&#10;UE1JSElKSUlNTEpNTkpHR0I8QUdLSUxOSkRASUxIQj87ODc0Nz9ES1JQUElISElGRkFAQUdPT0xT&#10;VldOR0pKR0lNSk9RVVZVX11VUExLT1hibXFramBeWVdVW1tcXFNPREhLS09RVFVVS0dNT1VbaHJ9&#10;g46ir7u+vraxqqKVl5Kem5GPjIaHgoqJkJGTjouAe4WKj5SQkaKtsaakkY2Mgn1+iY6Ok5KQjoaD&#10;gnyDiIaFhYCEjY6UkpWTj46OkI+PkZSWlZOPi4Z+hoqKjpSTnqSjo6CinpaVmZyYlo6Ph4mTjIiE&#10;jZibn5qboqemqamkpaSemYyPj5KQoq+0opWWlJ6pqaSbpJ+Ynamup6Wbm6KgqK2ssLOqpKWpp6iv&#10;srGtrrKxr62rtbG5vry8v7GqrLCyubW5urO0q6yvs7O5s62jp6ijo6aop6impK2zsq+ztbKqpp+f&#10;mKGjpJ+lpa6vrrCxrauqr7e9zMvHva2io6mhqbK0sKSanqWqra2sp6eqqKajoZ6WmI2UmqCgm5OT&#10;lZegoKSiopqZmKChoZ2fpqOiopmUjYqFgoqMj5KOioZ+e3lwa2hucHNrbnhxdHl6gIB7enVsaWls&#10;dHRoZmBZYGNiYF1ia3ByeXZ/fXx1aWRhXlhXVlRaXlheYmh0d3RwbmljZGZiWFtaXmdse46SjYqC&#10;gXt0cmhhW1ViZGJiZV1fX2NkXV9gYGBeX1ZRSklGRUFBRlBXWVxgYGBbY2drcnRvaWRkX2FeXmJd&#10;W1lTWWBwdW9tbGllZGBfYmJhY2dpaWlqamlvbWpdVFdcXGNlY2JhWlFSV19hZmlmZ3Ryb21qZ11Y&#10;VlVbYGVven1/e3d1a21tampwaWVjZWhydHRvcXJ1cWdoY2Vobm5sbm1raG5zdndyb29kZ211e35/&#10;fYGGgnlzdXl7eXd3ent9e32CgICBiY+Ti4mGg4KIhIeLkZaWk4mJkZSSi4mFiJGSnJqYkI6RlJKT&#10;kI2VkpGUj4WEiYuMjoqIkpSSkZSXnJeUmJidnaDKzdXWzMa/v8HM1tPRz83Ky8jQ19jS2tfe2NDO&#10;ysjM0Nrj7u7t4dzg4urj0snO0tvd29Xe6OzhzsTJzcrKz9HKxcbFxcnKztfc28zLxcDExsLGxcrD&#10;wLy/xMnRz8zIw7e8wL+/vbvAur6ysbG4vMC3uLKttbvCxMbExcbFx8vTyMG5uLy9u73Fy8jHvq6s&#10;u9Pb3dTWy760s62vq7S3v8PLyMvCyMvRyMfMxcjCzNPe4eDV2djX0cfGys3R0dTNysG8ubm6tbu/&#10;x8nKwr+4vMTCwcPHwL7CxcfFycXEw7nDu7+8vLm9wcHBwsnIw8jOx7+2t8K8ubq2vLSqqLK2ubu5&#10;s7Cps77Bwr7CxM7Huq+qrbKytLG8v8DAy87GyczR0NDS1MjDxsTQzdHY3tfRzMG8t8PCwMG+xsfC&#10;xcTCvLnJy83CxMLAvbe0rKyorq6uq6m3sLGxucHHv7+8s7W0usHFys3LysW7t7/I0tjY1s3DvLW2&#10;x8/JxMze3dLGvrqytrW2u7u/wLaztre8t7Owr7O7v8O+v8XKysO/wcbMw8PDwcHAwby3u8DGv7vA&#10;xcXGw760ra6ztLG3vcXD0dfc1My9sLGyuL64tbiurbS7uLq3v7/Dv8HBtbeysbK/wsnGx8DAtry8&#10;v77DyMvJxsC2r7Gst7evp6qwsrW9t7y/uL+/tbG+vre0sLi5v8e8tq6ysra5wL69wrmypaCjrbex&#10;srLBxs/LvbKpop2hnZ6nrrK2trWuqKSvsbG2uLmyrampsbaxtLCvqK2xs7e0tLi5v8HFwry4r7Gs&#10;sLS/vLKws7S2rKqspquyvMLIxcrAwr61tri8t7KxsbW9uLG1vczRz8jIxr+4qaOko6Cgq7i2saql&#10;rrKysaeioaqkoJ6pr6+zrqKnpq29w8G/v8jQycO3sKusrri/uLW4xMvKwrSsrKmrq7jAyNHSysPB&#10;wsG9vbe6wMfN2ODTysK4qrW5u8HCvr68trSussPR3dXTzszKyMjI0t3f4dzVyLi7vLvFyM/DvLW0&#10;uMG+vsnM1tLZ3ODVyMa9trO9u8DCv8PFy9TU0cvIubjHzc3LycvW1dni4d/SwLK6vsPDxcrJwL3I&#10;0M/Nzdja4dbIxszT1NbV4NrSx8K/xtDR0M3Kz8zNyLm/x9HZ4+HQztPKvsDBx9HKz87MxsbHxcjH&#10;x720uLrD0s/S097o5tnEw76+xsbM09Pa29nT29nKw7+/ytHT09PT1dPV0djj3+XLwLKzube9t8LO&#10;2ubc1NHR0MnJzM7d4+De3NbU3djV2M/LyMC4uMfY1NXc1tPKw8bOzMzHuLWwqaWtrrbA0dTHwLe9&#10;ubzDxL/CzcnGy+Diz8G6t7TGysvNz83Rw8a7vL3Dw729trbCxb63s7a3t7qsrK29wcLJz9TLw8PD&#10;wbu7vLa5sKyttcPN1Nbb3NnS08jDwLzAw8DE0NbWzMG+wL+5s6iiqbG1vLOsrLKusqynppmYmZeY&#10;oaGdm5+kpJyTkY2LioiRkpWTl5mXjYSCgHl0cmZmcH2Bf4B4d3RvcG1oZnJ0eHp6c2tna2xtaWZk&#10;Z2poY15YVFdRVldbW1lPT0tQTk1QUVdaWFxZUlBMS0xPUFBKSlRaW1xfYF9TRkVCTFFaaWdiV09Q&#10;TkpEPkJKUVVWT1VZUU9GRDk/Q0I/QkBHUVVWTEFBPDs4PkNGRUpOV05GQkVBOzs9Q0tLTlFQT1RP&#10;UVFQRUZNUEtJR0dLRT87QENHR0lBREJJTVBIRDs7OTg3PUdPW15WUUxRT0tJQkZESVFSVFheVk9M&#10;UE9LR0tKRkpOVFZZW1RPSVBUXWdwbWZdYllSUVJXVlRQT01IREhJTlFYXllVT1NSUVxlanV/h5Gd&#10;rbK3uba1qqCYlp2akY+KhX2Efn6IkI6Fhn96gYGDhIqPnqWtqaCSi4V9eH+HjI2QjZKTio2EgX5+&#10;enl3fn2EjZKSlYuGgn+IkI+PlpeSiYKHen58fIOHipCWnJqdnZiRkJScoJqQiYWHjpKJhYGJlJ2g&#10;nJqdoaWmpqGhnZ2ck5OUkpuptK+lnZybl6ago5mjoKGjr62inZyan56hoqaqrq6qrKurr6err7Oo&#10;paqlnaGzu7+9urq4uqytrqixq7S1sa6wrrSxsa+uqKSppKCcpaWqqKmmr7C0q62xtKukppyYpKGi&#10;nqKjsLOvrquqpKWpr7vKysG5sKeipaOpsLKroZ+gpaSvrKaio6urrKahoaGVlZGXmpiXlZaen6Cf&#10;nZ+inpSdpKOlpKeoqaCdnJSVjYeIjJKOk5OLi4V/fXdwc3R4c3BydHJ8d3d8gn6CeXJpZG5va2tm&#10;X15eYV5YV2FodX6Cf4WBfndvaWVjYltSVFlXWl9iZ2hrc21xamtnYmJdWFpcX2h2iY+TiYF/gHlz&#10;bWRhXV5eYGJdWlpZX2BZYmNjYWFfWk5ST09KREJDRE5RVllbXWBlbHJ2c3FxbmhkZmNgXl9WVlNW&#10;XWVkZmZhX15aXlpaWlliYmNnaGZpamxrZ15bV1RdY2RoYl5bVFRdY2psb25tcnd3dnFsaWNdWFtf&#10;Y3B0dXh4c3NqamljX2RlZFpXYWZsbnFydXJuZGRjam5wcnVzcnJ1fIKFgHh1dGtvdXN2eXx+f4B9&#10;fnh3fHl2cnN5fH18f4N9gIWLjoyJiYSDg4OEhomTlI+Fg4KEkJOIiYmKj5eXmZiUk5KVmJSOjJSX&#10;lJeSj46LjY2Qi5CVmJeXm5qcmI+VmpumpMvM0czEvrrCzdjb3tDS19XU0c7W2tnT09LKw8DEx8jT&#10;3OLp4eLe2tro7OPUzs7S3N7a193k6eHV1Nbd2dfV2NPKyM3U1dTW19rZ1MrGxsbCwcfBx8DFxsjL&#10;ztXO0MjCu7a/wsC+xMLDw7ittry+u7y5ubvDydHSycPDv8LQ0tHHvLi2t7W5vMXDwLy7ubzO1djV&#10;1NHHvrewqq6yu7/P09jSzcfP1tLNxsK8wszW3+Hbz8nL1dDS0MzGycnW09POz8S+urS5ur3Fz8e9&#10;uLe6wrm/x8bBvcTGycbBxL6+u73AvLu8vLi4xsfDzs3V2M3EubS8wsHCvbu5ua6oqay1ubu7urbB&#10;zs3NyMXMzMG3qaassbCzuL7CxMrJz8rFxdPU1djWx8zEzNbb1NTN0NLHwb3CyMvBusLKztjU08m8&#10;v8rNyb7GxsbEvLSpo7G0rrCur7eys7vBycvDwLy0qbC8w8zS09THx8HBxtDg49XTxb2ytbjEy8jB&#10;zdzj3c7GwLu7ubm5ucPBv7u0ure4sa+tuLi2xLu2vMbCury9wcjFycnKwsO/vby+vsDEw8bPysnA&#10;uba0tra1u8TAvMLP1tHIw7SxsLe+w762tbSxrbe7vru5vb7Ays3HyMG4s77AwcDEvLi3vsPEw8DA&#10;wb3CwLOtrayysqqjpq6ys7a3vbu6vL2vsbq6ta6trrfDvby0ra+0tra/xMO/u7awqKyxtLK2ucnH&#10;zcXAtrCqoZukqKqusLCxtauopJ+nuMC/vby4sautrLCwsLCrsrG1tLG/v7zGy8rFxLm7tbS0vMDB&#10;wbmzu7Wvq6GorrzExsnOycK/wrq+wsS9srCsr7Syrau3xMrExcO+u7erqaipoKmutK2uqqaioaas&#10;qqyoq6Kgn6uzrbKwsq6rs8LGwcXGy83Dvbitqauuury+wMfL0s/KxLOtrK2wuby/ysbHwcTExry9&#10;vMXKydLT3M68uLevsrjAvsDAwb7AsbK0ydjZ1cnKycnJys/Y2dvc1cnCsrC7vsG9wL64trm+v73D&#10;xcTIz9vk39jOyMK+vb69u7y1s8LNzc/PzNXO0NLS09LX4ODf3N3f2svCtrrIytLZ3dHHxMjUysrL&#10;zc/UzsPBwc/O0Nzl4dzNw7/HzcjP0NXOzcvHvb/K3OTm49jLy8q/vr6/ucHHzcvBwMfNwbm4ur7C&#10;xMDM0MzO3unp29TFxcnHx8zGycza19Pb2cq9trXF0czKy9nY1s7Fztfe3dS/uLm/wsW+xsrMz9DQ&#10;x83Pzdfa1ePf3d3b1tHM0NHW0Mi+v7zHy9TS0tDSycjN0dPRz86/r7Crqayzu8jR0cfCvLm5wsK9&#10;tr2+wb/L19nSwce9u8DGysjR0NPNwcHDwcXOwbuysrjAwbe4t7K2sKGks8HCyMXDwr/Bvr25trWw&#10;rq6oqK23u8jP0dHQzM3PwsW9u8C+vMHJ0869ub29u7ewqaCjpa+6ubGzr6uxsK6npqOjoqKkmpid&#10;m6OZi4d/gISAgIaJiIuMjIyDgH+BdGtmXl1ndXt8e3t6d3RrZmhscHR5d392aWpkZGdnZ2dtbmtg&#10;W1RTV1NXVlxZUkxNSlBOTE9XWVhbXWBXTEhHSExRT0ZGUk1VVlxaU1NIPT1KVFxlY1lXUk9KSEJB&#10;Qk9VWFdVUVFLSjw5MjQ/RUJJSklNT1VORUQ+Nzc4PkZLTU9KSENBPz05ODxKTk9TWFxdXllVVFJN&#10;SElOVE9PU0xMQj9CRURERUlKT0lSTU9LREI+OD0+S1dfZmBcWFlUS0hIRkVIUE9RVVtRT1JRT0lB&#10;RUVDTU5PU1tWTU5VVFZXYWpkX1xZVlVTT0tRUFRRUEtDSUpPU1ddXlxRTU1SWWJqcn2AjJakqbe5&#10;t7OsqKOdoJ6Vj42CgIB+fYeMioV/fnx+gIN/goqgrqmfm5SGfnd5f4eSlImMkZKNj4yBfHt1cnBy&#10;e4SIjYuIi4Z+gYmNlZOSioaAgH18enl9gYCAjI+SmJyUko+MlZeXkoyDh4aDiYGEgYGQjJKUmZyg&#10;q6mtqqaeoaahoKOmpbKzraqsop6hp6WjoaCcn6aqqJ2dnKakoaKgoqyvr6+xrKqvqaiuq6Senpeb&#10;na64t7S4urizs7Kuqq2sr7Wxsa60sbauoaCmqaqen6Cfo6iopK6vq6+wq7S0r62loJqbo6ilqKy0&#10;sqyppaKamaGos7e1trmtpp2ko6emp6CgpaCnqa2ooZ+isLe0q6Skpp2cnaGfoZiblqKgnpSWlpie&#10;n6KjoqSkpqebnJeblZSRhYqRkY6MjJKLjoiIfHx8fH18d212dnp9en2DgXl2b2dmaGppbGNlZ2Zg&#10;XldYYGt2gIOAgX58enRwcG1lYlhbXF1dYF1hYWdqcHNqa2ppaWRfV1phaHCBgoOBe3V2eXV2b2Ze&#10;W1xcW1xWTlBUVlxjamppaGNgW1pSU09KS0NGSUxUVlZeYWdrb3RycnVya2loZmBbXl1TU1NVWl9e&#10;YWVbVVdXV1dYWFpcXmNobWtuamlkYVhcYmNmaWZfX1xXVl5mZ2pra2x4e3t+dnBrZmRdWmBhbXVx&#10;c25raGRiYFhdX2BdVlJXYGVubnRzdW1jYmJlZ290enh5eYCFiYqFfXZ1cXB0d3d6gnx9gIN9enp8&#10;fHp0dnt+fX5/fH2BiYyKg4CFiYiDhIWFiZGQh4OCgoSSlYyLjouLkp2ZmJqXmZeclI+Rj5OWkJGX&#10;kpKOjYqLkpaYm52bnZ+WkJaZnKWn0NXY1MXBwcrV19zi4dva19PT0dLY3NjSz8a/wcPGzdje4dbU&#10;ycvN2+Tv49DF1tzY2trf4eTk4drZ3OHd3tzf1s/P197g29nd39zUzcrIyMbKyc7PxMLJzszOzc/S&#10;z8nAwL/BvsDAwcS9s7e2wsjKxsXH0dXX1tLOyL+4xNfX08i+tLOyuLi6wMDBusLEzNTRzNTY1cS8&#10;ureytbnF0tvf1NLIy9DOz8bDu7S+xs/a1snDvcPHz9PIx8K/v8zVzsrNysG5urjAxc3QzcC/xcXD&#10;wcDBx8THys3MyMDCvMDIxsjBu7q4tbO/w8vV5OPaz8CzucbIz8vHu7azraSqsLq6u7i6wMvT0c3Q&#10;0M/MwbOys62xtLnCwr/KxsvIw8K7xMDIx83Bv8fL1NbU0s3RysO4xNDRycLAw8nX2trQzsrT09DN&#10;xcbEwbu3rauot7CrsLe6uLOvvMzS1s7Guq6pr7u/yM3VzsvIxcbS2+Tj29XJv7q4ucPEwcHL2uPi&#10;2tHFxLu8ur7AysjL0MTAu7yxq7K5vL7Gt7S7xMG7wsLByMzN08/Qy8bLwsDDyMjIy83Lubu4tb+5&#10;sq+3wsfDztPW0cC2r7G5xsvKvLSxsLG2ucHHvbe6vcjMz9TTyry5u8K4uL+2srXBwsXBvry7vr6z&#10;rbC0ubavpaWmrLS8vbe5tra5t6+trrKzrqqvsre2trO1tbm4v8bGv7uvs7WuuLa0tbS6wMTEubq9&#10;ubmtrKKqqamtrK24saOio6u/ys3Gv7m7s7SuqK2vsbCxuLKytbe+wMrJxsG+wsC7tLPDycO9t7a1&#10;s6yrqa+yw8fKx8bFyMnIxsTJxr6sqKenpKmjqbXCw7iwta+3u7W5s7OqrrSvq6mqp6OlpKior6qo&#10;pqiprrCsr7CwsbS2zMnLzs/Jw7y6rq2sq623tLvIytPV1c/Gu7Gutba1tbe+xMK8vcHBu8C7xs3O&#10;z8rMwLy7r7K2u8PEwsC/x8K4t7rN3tzN0cLAxcTKzNTS1dHUxr62vcPHwb66u7y3vcC3tr7BwL/S&#10;2+Lg2czEycnEx8TAvLe6wsbHycvOztTW19LW3uPm49/d29nMv7yzvMbP1+Hf28/MydDNx8jI1tbQ&#10;yb++x8/X4Oro3NHIysjNz8zS19HS087BwdXp5Orr2c/KysbBwr65tcbVzb7CwMG6trOxvcC+vcLN&#10;0dbg5ePg49LVz8vJw8bKxcrT0tDMwbaxssHPxcTFy8rAvbzL293U0MjIxsjPzMnEycjBw8XAxszT&#10;3t3Y3tvX19XQ0NLX2dHNw7q9urzFxMnKyc3Oy8/S2NnU0L64uLW4tL3Ezs3Hx8S/v7u+xLi0tLu9&#10;wMrS0srFv7i9w8rKzc3JzM3Dv8rHycrCuKulr7W4ubK0sbSpo6e3wMbIv7i8u7m9ub28trOxpaWp&#10;sLO2u8jKxsjMzcbDxMa9wL7Bu8K5t7K2wb66tbCpoqSlrLS3tLm2t7i3qq2wrqKjpJ2Zl52gnJKE&#10;fnt6fn+Be3uAgYN/fHt6g4Z2aFxXVmZzdXp7e3h2cG5vcHF2eXl0dXVtZGJlZm9rbnByaWFaV1tZ&#10;WllbXFJNUE5QUVBRV1paVllZW1NOS0hITUpIPj5AQUNOUU9KS0RCP0NSXV5aW1laV1NGS0xPVlha&#10;W1VMR0lDPTYyNTs+Q0pNS0tLU05FPTc0OTpCRU5MSktERj48P0I8PkVITVViY1xgXVdXVFBMTFJa&#10;WVhZWFFHSk5HSUlHTlNVUlBMT0xGRDw3PUdQWWNoamViXVpRTkxGSkVMSktWVVZSVVRQST87QURH&#10;TVFQV1hSVFdSTE5cYlpVV2BYV1dTTFNQWltMS0hPUFhaVVtbWUtMUVJYX2NmaXKAkZentra2rK6v&#10;sqmonY+Jh4V/fX2DhIyKhoF/e3+DioaCiJyjnZOSiH54eIKKkJONh4qRkZWLiH11dHRxbnJ3en6D&#10;g4WIg4CDi5CVl4uAd4CBg4F+gX57eH1+jI+Ql5aUj4qNjJKQi4eLi4eCgoOBhomFg4eOkp6nq66m&#10;oqOhpqOrtra1sbOxrqunoKKppaaknp+jpqyjnKGkpZ+foKGkpquutK2ro6enpaako52dnaGirq+0&#10;sa+wq5+jra6pq6yvtq+3trGwr62knKatrKippaSjoaWsrq2tr7KwtrmxqKeel5yhp6esq6yrpqah&#10;nZigoa2wqKivtaulo6KopaObm56fn6GgnqKenaGzubewqJudoJudo6SinJqXmp+TjpCWn6Chpamn&#10;p6qmopmSmZadl5SQkI6OiYWJlJKWkIuHgX5+f3t6c3h5enx3eYWFfHt6cG5pZWtucXBuamRfXF9p&#10;cXaCfHp7fHx5dnh9dXRnYmFfW15aWlplZ2p0dnBscG5taWFWXGRmZ3J1cXJxbHd3dHhrZF1aWlxh&#10;WU9TU1BUU2Jjb3VybGtjXFtdWlhPSENDSU1RVFteX2ZmZmxtb29tbmxpZV1cXFZQUU5TV1ljYlxb&#10;XFpeX1dWWFpeZW1wcG5sZmNfWFpdZ2lnYmBiW1tcX2JiZmtqbXZ9gXl1cG5hXFRXXWZrcXFubGdi&#10;X1xcXVxaWFxYU1ddZmhtbnFybmdkY2ZrbHF3gX19gX6Di4F5enR2enl4eXyAhIOChoKAf32Ae3p/&#10;fIB/fHl5gISJh4J+fIGNjIiGhomSjomJioqFh5GRi4yRkoyVk4+Mk5uZk5WTkZKOjJKPmZudmZSP&#10;j4yOlZeaoZ6jo5yZlpieo57Y3NnVzMfLz9HT2uDk49jX2tTT1trd2dLFw8DEyMnW2tzXy8e+vsXQ&#10;2+Lc1tLW09PT2N7Y29zW2ePs5t/g3dXT09bj5uLb2Nna2dDPz8rMzNLU09HQzc3Qz8vJwsjNy8jH&#10;wsrKwsDCwbeztLvG0NLR09HY0tbGw8bBv73K29/QwrmwsK+0u8THx8XEydDNycvL1NjOycW/wbi6&#10;v9Hd3t7SyMLFyc/KwsC3srTGxsjEvrm0vMnQzMvDvbnByM3NzcrHw7i2u8PEzNLTz8vP1M3LxsXH&#10;ysjOzsrHxb26xdLRybm1tLG0s7nG0tzh29TIu73C09nZzca9tq2upqavtbm9trjBys/T1dfV2NPH&#10;sra0srS8xMnIyMPGxsLAvbq6vb7JycK+xtLU0NLT0ca7tLXH09PLxb/Bzs7Q1cvN0tbb0c3IwMS7&#10;uLGxq7W8vLGzt7m6tLDB0dfYzcC1p6iuv8nHxsfKy8vIy9Xc3NfY0MrBw8S5uLe8v8bW2t7c0cfE&#10;uL7FusTN0dbUysO6ubO0tr7CxsS3ucLNzMDCxcfL1t/Z09LQ0MvFxcnMz8vIwLi3t7u5urGqqLS7&#10;xczP0NbFuLW3vs3Q0sW6sa6ytr/FxL25s7TFzdHS29rKw77AvLWxs7i4uL/Iyr+2srK0s7SxusHB&#10;wbeqprCwsbm7tLCqp6qzsq2xtK6xurW0s7q0t7u5u7zDw7+zuK+tta6usrezt7W4uLext7m+trau&#10;rKqopquvr7WsqJ+qtsXKxr6+tLO5tKqssb20tbOzsLOrtL68wL26vMPIwbGvusfKxsO3tqyprKqu&#10;t729vrm+v8G/yMW9wr68squhnaympaaorrO0r6mmsLe+vMHFt7KysrCvra2wrZ+jpqmtramusquu&#10;sLWutbS1vLfFzcvQzsa8urGtq6+ts7OytsPQ0dTUzcu4ssLCxbm3sLWxsbO0usLEwMPJyc3Nw7ey&#10;tbW2srnBx83Ds7LByL7DzNzk3tHKw8LDxL/J0Nja3dnJxMTDxsnFv77AxL3EubKxu8LFys7a3tvN&#10;xL27w8zO08fJxcbMzM3O0c/X2NXY093d39zh3+HZ0MG2tbi7v9Hb5Ofd1dLN2NvWzdLY19HIvrzA&#10;0NTa4OXi0srKzMfL09je1NPW0sTF1+Tr8+jb1dPT0s6+u7fEy9LKw7y/u7y7tLW2tbW5wtPW3Obn&#10;5+Hl2djTyL+7vcXAxcrQxrq9urbDzcrCwL7BvLi6vNHY18/Q0djX2c3IycK7v7i6vr3M09fb2tzc&#10;1M3K0tzi4eDY0cC4ur7BvrzBwsXL0M3Q0dTf5ePU1MbGxLy+vs3MyMvIwcC6u724raWqssbN1M7F&#10;yMW+wMnN0MrHxsbHxMbGy8zPycK3rquosrawr6uwsKeurLbAxMPIvrO4u7y/w761t62jpKaytLSz&#10;uMHFysbFy8jGwb63ubq2t7GysrvBt7u2r6+oq6qtsq+tuMO7urWmr7S0qqihnJmeoqCfkYZ+d3Z7&#10;gHhyb3V4e317fICChHRoWlZSX2t1foJ6cnFqb3FvdnR7fnZuaWBfZGxucGxzeHBxZWBhW11dX19a&#10;U1NVU1RUV1NVW1dVV1VTVFVSTEtPTkdAPz9DQUFGRkJAPT48RFJbXVlaVVZXUVBPUlJbXWJZUk1J&#10;SkA8OjU1QUZFS0dFTElKSD42PDo/P0lJTElJTUpJQEFFRkM+QEhMU1haYFlbXF9UTE1PUllcWVVZ&#10;WFZUUk9IR0xRVVNVTUxQSEQ9OD5FTFJYXW1xa2FcV1VTTUZDRExOTlJVVFZcXVJMQz9CSkxUVltc&#10;U1NQSkZHSVZYVlRYXF9ZT1FVVFddXldPUldaYmJcWVRTTU5VWFleWVVYZXKFlJ+qta6xubi4r56S&#10;k4yCf4B+gYmPjouMhHh9f4iHiIqKmZmSj5CLgISDiJSPjIR/iI6KiIeHhXt5d3R0dnN3eH6BfoaC&#10;hIyRlZCIhYF+fYqJhIuLhXp3eX6Hi42WlJWQiIqRkIyOkpSQg4eJiImKi4GDgImQmJukp6Gio6mq&#10;rLCyt66rsrKvrKqiqq6poqKfnqCppaWlqKqioaCeoaGlqq25tK+roqqloJucnJ+ioqWqrrCrqKae&#10;kqKsrq+qs6yvr7K5uLawpaOdp6irr62pqqKfpK6pqqKrtLKutrCvoqCfmZqkqKqrqaqhoJ+coaWo&#10;q7Glpa+upKSor7Cvq5+ZnZ6bm5aRlZidobGxtq+nn6CanqOppqijn5yZnpWXmJ2jpq2qpp6dopyb&#10;mZiampuanZyXj4eAg4+SnJaOiImDgYZ8gH13c3d1end3hoiDf352cnFvcHF2dXFvZWVlZWt2d352&#10;c3R4eHh3fIiHgXtxZmViWFVSVGBlbHF0dHJxcW9uYF9eZGVha2tpaGlwdnp0dGpoYWNfYVpUU1ZV&#10;UlBTYWhubnVwcGljZGZhXVJOR0FBSk1XXWJgZWNjaWpvcGtsZ2lgXF1ZV1lQTlFQVlxhXmJkZ2Jh&#10;YFlYYGNkbnFzcnBtal5VWl1naWZeXWBbXFlcV1tjZGRvcnuAfXp2bmNbU1lfaWhubWlnYV9eXGBe&#10;YWBbWVpZWWBjaWpvcnBtYmZkZmVnbneBgYCEgIeBfHp2c3d3eHp+gYWHgX+Bf3+AfYCBgoKHgX97&#10;e3+AhIWAfH18hImQjImKj5CSi4iKjoiJj42Oi5GQkY+SjoqKk5SWkpCIi4uJjZSdoZ+cl5iUlJaX&#10;nZqcn5+gnZqZm5ybltfa0NDLysvQ09Pb5Ojk4dbY09fb2+Hl1cnExMfQ1NjWztDKxL3Ex9HY1drX&#10;1dvX2tfX1NHOzMzY6Onm5d/RydTX6Onb3Nfd2dbN0NXU0dDN0tvb1tPQ0Nrb1MzDycnGxsbO0c/F&#10;wb23tq2xwM7b4N7g2NDMw8LBxL3DzNTa0sq3saqns8PP1tDSy8jMxsrJxcfQ0cvNx8HEwMHEz9Xc&#10;1Me9vcLFx8jEvrettbq8trWvra60vMDEwr+9w8bK0NLLw8C/ycPGy9DT1NzT1NbT1NXLzcrHxsfE&#10;yMa+vcbJ19DKubSvtbO3v83X2N3XycfBxdPe5drRw7m3sK6spq22wsK/u8nQ0c7U2NHTzMW0v8O7&#10;wcnRysvGwL7BwsG9wLzAwsbEtbrIyszMy87MwsC7vcza1c/Iys3T0s3JwcTP1tXSzcfBvLW3t7Gz&#10;u8LAvbu4trS2vcfS19XFurS2uLjByL++vsPFw8rR0MzLyca+usC7u7a4ubvBy9ve29HMxL2+xM3D&#10;xcrQ29HBvLi4s7i9xcfFvsHJx9LNw8HEy8rT3trS0tDNycnEx9rWzsO+t7i8u72zqaestr/ExsjH&#10;x8bEwcHP0dTMxru2t7u/yM7NwbKzu8PHz9HV1Mu5usC7srK4w8DBwL/AuLKnqK64trW3wMe9trS4&#10;ubm1ubm4sKyln6m0t7awsrS7urnAu7q2tre5vLi1q6+sqKSusa+0sLG0qq+trKy3u728vLWtqKyo&#10;sa2yr6uoqLG4vrq5sbOurra2tbK7trSxsq2rraWus7i0tbW7vLersq+/zMzDurSzoaKqsLe7vLm0&#10;rayyu7y6u77AvLKsqqapq6uemp+ho6Kjo66zvMTMzsnAurKusrW3tbGrpJ+cpK6xsra5t7a+wbi1&#10;s7C8usLCxc7Ox7q2tqqpqq61vba4vcfNzcrHwsPFysvAtbOvrKaksbW0wcG/wcnMycW/tK2yt8C6&#10;w8zIyb+3s77GxMzb7fPfysW6vbvCxMrU2tve28vBxMbIy83NxcfRyMC3tbC+wcLK0NLT0sjAvMXI&#10;09TTzs3N09na0tzk5NrW1dTXztfb0tbR0NLMu7m3v7S9ztjg4+Lf2t7a3tza3uDZ0b+4uMDJz9fg&#10;5uDWysHJxsTN193W0szFyMrQ2OHt4NDQ2NTU2MjBvMbOxs7JxL+7vLq4trOvsLvHy9PX3eTm397Y&#10;2tfPwrq4wb/EysfDu7jBxc7TzsPFw8C5tLq+y8vP0tPR3NjUycbIx8PFxsnKxNDf1tPP0c/OycvV&#10;3+zv6NvLwLjAv8PHvL+7wMjLyMjJ1ePk4dfLztfSzMnP0MzExL69uLKuraajoKq5y9DYzcC/wsPM&#10;1dTQxMDAv8LBwcvNz8vJy8G8sK2tr6irrK+usrG5uLq8wb+2tLS3wcG3t7K1s6yrrbSyr7CxurzI&#10;ysLKysa5srG+vru1trO5vsCws7ayt6qkq66uqa++yMW5urGxs7GopKOdnKOhopmXjomBf39+dnBu&#10;b3F0en+Be3x3c21cWlhebXV8fHNpZWVxa21ydX2CfGxdXmJrb3F0cnN0dGtlXl1eYmNoY11XVFRZ&#10;V1xbWldRU1BWWVdbW1VRS0dLS0ZEP0FAQUNDQj86PURETVdgYV1STU5TV1ZOT1tcW1VNSElFQD8+&#10;QEVNTkZJQj9FSUFEQ0JCQUJHTUZIRElRTklAPEBFQUFBQERLTlRXV1ZYXFNNT01QWVZTWFRXXVpU&#10;UElHSUpTV1ROUk1LQDozPURIT1hfZGhjYVZSUVBJRkFCSE1OUVRRVlpbVFNPR0NIWGBjZ19TU01H&#10;REZGTUxLVFlaWlRTWF5fY2RfW1lUXWJlYV1STU5HR1BLUVFQTVJhaHSKmKSsqbC3tbawn5eWlIqA&#10;gYWJjpKOkY6CeHqEhYuNjI+QmZCTlJaMkIqRlIp+fHmEjIyMgoaCfnl3cnt+eHWAgHx9gYiJkZOT&#10;ioCEh4uOlo6YmpWRfnp4eYSJjJGQi4iBhJSZlZGQmIiMiY2OkpKOg36DiYWMi5KWl5mjoauutLCr&#10;o5+hraurqKenqqiioZ+en62ppKiipKOmpqWioqStsLm3urKtqqOZmqSipqWkqKmuqamhnJ2XnqSx&#10;s7W0qKuprLS4r6Wgm56psLK0t7GrrKKnqKShoKmwrKuxqqaanJugn5+jrKmtrauenJ6ipaSrrqys&#10;pKKco6awsrOmoqCamJONlJGSlJmpsrGsraSlm6Chqq+tpqCmop+fmp2koaKqq6mfm5OYm5SVmJiV&#10;mJqgmpmLg4SLjIuZkoyNhoGGhHt7eHtwcXV6goKMiYWBe3NweHN3d3Z4cGdhZ2prbHR1eHVtbXB1&#10;fHuBjI6IhYF3cGtfVVJSW2hoc3V3eXRybmdcYV1hYF5eYl1dZWtxdHN0bWxsa2hiXVRTUlVSU1hf&#10;ZmptbW5vbm1ybWhkXFBLRUpNU1tcYF5iYmlnb29sb25pYltbW1xdWlhQTlNXYWJeYmttaGVjYF1k&#10;ZmZtdHZ0dHFqY19bYmZmZGFbWFVRWV9cV1phY2t0eYKCgXZwYVxXXF9kZ2ZlZGRiXV1jZmlpbGhj&#10;W11gXmRtcG9ub2pjZ2lmZGhvfICAfnx8fHt7dnNzdHV3fHuBhomFg31+g4OChIOFhYB+enl6hIiJ&#10;gnx9e31/hYqJiouSlpaQkY+Pj5KUko6PkZKSkI+IhYqMkJSNjomFiImNl6Cinp+YlJWanZ2amJWZ&#10;m5yamJOVlpSU0NDIysnGysvQ0tTa497h39nN0tvf6OjczszIx9DS1s3K0NLMyNDR2tfc19Hf5N7b&#10;1NPGw8TFzNfm4+Ph1sbI0t7r6N3Qz87T0MrO19TW09na393Uz87Z4unn2MbFy8S9yc/U1Ma6trKx&#10;sbTFytbb1NHNx8PDxcTLxMvR1tjKu62ur7DCz9fU0tHVz8zIwb2+v8bJwsK/t7W4wsTJztHHuLS5&#10;wcnRz8rIwLq7v7uztK2jpqiztrm5tbfB0NPRycDAwMjLz9DP0tTV1t3c2tbXzdDKxsPBw8fIx8K5&#10;x8nPxcG8tba8ubjAztPW1tLMy8zP4+nk4dfCtrKzsLG6uMnQ0dDKysnGxdHSzcrFvb/Ly9LOz8zM&#10;zL+2uMDCy8vNx8XBwLa4u8LJycXExcHFxMLGy9HMytXT0dHRxcG4vczP1NHLv7vBwMDBt8PFxsG+&#10;u7m0tL3EzNLe1MvHvb7Av8DCt7Cwt7XCycjHx8G7vb21s7Oys7K0vMTM19bPycK8w8THysO9wMnS&#10;v7m0trW6uMLHy8jD1dPIxMa+vcbW0tTV0c/Sy8PGv7zD0tDOxL+8wMjGvbWtqam1ur3Ewry6wszP&#10;ysfRzcnCvLm/xMPHzdLJwcPCyMTFzMjHwruzsbGyucLGxcXEvK6sq6ahrrjBuLrCwLq1vcHGv7e2&#10;rq6xr6Wqr7fDuLKvtre4ur68trK0uLy9sq2np52Zo6uztrW8ubeupqShrrvDvcTEvbO3sK6zuL24&#10;tKuxtLW4rau1sKujrLa2t7e3ubKwrqmoqaqqr6irrquqqKisucHCzLytqamfnqixvMO6s6ucpqq4&#10;u768w7+9r661vbq5rqCbmZacop2prrLCyc/Ryb+3sbG4ury1sK6sqqy0vLy/wr3CwsPGvrqtrK+z&#10;sLC5wsrBu769tbCrrrnEv7rBwL+5uLrCxMfHxLSrpKShoqazr7G4tbjBw76+urqysLa9w8PHzMzF&#10;x8HBvsPG2+nq7+DJwrW3u7/Ay9PW1dvZzMTHyMbMycvIycvMxcC0r7zEwb/BxcbDxsTKxtbb1cvN&#10;zt/k5ubn6e7q2c/Q0dXOz87QzMjEwMjGyMnFvMLR2+Hb39ng493g5ePu5NTPxLi1tsTK1uXr2su9&#10;wMjEyc3W0c/FvsPHyc/T1dXVzs/Z293a0cjJzNDL0M/FxMjGwbu1srGywcTIzNbZ3+DY1Nna1s+6&#10;wMnKxsfJycC/wdDZ2t7W0szFvbK7wr/Hyc3P0s3QzsTEy83QzNLKzMnN1dTLxLy/v8XF0tvm6/Hj&#10;3MjHwry8w8q9wbzBw77AwsXL0dPTxcTQ3OLZ1NXNw7q4t7OvrqShmqGhsMfMyc3LxcHCxcTS0My/&#10;s7q+wb2/yc3NzcrKy7+2srGvp6m0u7vEwru2sLCtrLGrrLTAyb24trC2tbG1tbivrbO5vMHExsXD&#10;v7apsb/CuLW7vcK8u7Out7q6vKupra23s8DIzcHCu6+qpKSnoZqdoKammJ2fkYuFgXl1b3B0cG+A&#10;gHt6d3VwamFhXWVmcnR3cGpkaG1pcHd7gIF5altfa29zc3J2cnFtamRdYGRlbWhmX1VXVFhUV1df&#10;XllaVFpdX19fXFVQSktHR0dKSUlHRT4/PT5AR0hOWmNiXVNQUE1QUlFWXGFbV01NSERFREVJU1NP&#10;S0xCQkRGP0NJSk5JSEtORkhESVRPRDs/QkJCQkNCQUNESU5QSk9MUE5LUEtKTk1UVlNTVVVKRUNJ&#10;Rk1QS1BUTk1AODQ7PkJJT1VXXFxYUEtLSUlFQ0RJUE5QUFNZYV1aWVVISlBaZmlmXVRRTEpIRUFG&#10;SUdRWVdbWVxiZ2JiZmhkYWBeY2VjXFNMRENGR0lJR0dMVVxfZ3GEk6Sts7a5s66fmJGQi4CBiYqN&#10;lpWVjYh6en+IiYyJj5WRlZGSlpOPkZWNh4B9g4mPj4yGhH50d3ByfIJ/fIODeIGGhY6QlYmBg4yV&#10;k5OemJygmJODd3V3hYeQj4yHh4aJkJacnJKSkIiPlI+QkY+Je4GGhoeDjJOXlZqdpa2up6CalZuj&#10;pqemq6ejpKOenJ6YnaCfoaGjoaenpKGioKqyuL27uLWvqKClsLizsLCmra+qppyYlJKUo6uws66m&#10;p6mmr7CrnZ2inayxs7e9u7GppKOlpKuspKutqKuppaCZmKSppKGtqKumopuWm6Cpq6+usbCooqCi&#10;qKytsKupo6KVl4yQjYuUmaKppqKqop6cm6Cvubaqo6Spq6eanqaop6WhnpaSipCUlpqenZWZmZuV&#10;k4qEio2LjJOVjYqBgH+Af31+c3V1e3uBhIaEfntwb3Z6eX5+fnZua2RmamtubGtoaGZobHB6dnuC&#10;h4qIin12cmdZUFFcZHF3eHp2cmplY11fY2FZWFdVVVtkaGtuc3Ftb2xrbmReVlRXVlJNU1phZWls&#10;amx2c3Bsb2VbVE9HSVFXXVhTV2Nmbm9xb25taGRdXFtcYF1eVVFSU15lZ2Vqb25taV9eX2Fia3N1&#10;dXV3cG9mZGRpZl1YWVdVTU5YXFlcXGJjbXKAhoR/eGxcV1hgZmdoZGNpZl1fYWlsb3VxbmhhXV5e&#10;YmtxcWxmZmJkZF5kZnB7f3d5e319cXNxcG92dXFzd32Plo+Kg4OGh42Li4iFgYGBfYOEhoWAgIaG&#10;gn2AiYiGkJWXlI6Pk5aXnaGZlZGOkZWVjISHh4+QjIuNiIeHi5OWmZuclpKMlpqbmJiPkJSYlJSR&#10;lJiQjo7NxcXJycXLycrQ1t/j4N3dzsbN1t/s6+HQyMXK0tXU1tjX1NXR0dna1NfS1tnh2tPMwsK6&#10;vL3I3OTe3tLMxMva1uXh08jAwsTJyc7U2NvX2drZ08/O1N7o7OvVxr/GxcTGztfSysS9tbO2wsLJ&#10;0tDEvcC+usLHy9TKzNHYzcm5s7m5wsnX1dPO0dLNyMjAub28wMLEv7qwtLa/xcXJx72ysLC/ydTU&#10;0c/KwsPBvrWrq6qur6qts662tMbO0sjAvb6/wMTQ0dHMztrZ3Obj2tTJysTAwcHDxsfCvri7v8C8&#10;s7S3wMLCv8XIy8vIzdLJy9jl5+Xf1Mi+vr+2vcbLzdfa19LKv73Dwr68wr7Dws3Q0djR083Etra3&#10;u8PN0dfRzbuxtrS9y8i9tLy/x8PFv8DJx8nN1c7KxMG6t7K2v8nKxsK6ucC/wcG9yMnMy8LDuLK0&#10;tsXN0tbY0dDHx8K7u7mvraqrtMLKxsG/vsC/wLm1saussrC/y87U2M7Lwbq6wcjHwLu+x8q7srO1&#10;t7u/w8fPyNHb1sa6uLq9ytbb1tbJy8nCv7a7vcXPzcXFyMrNyMrCubavsLGxvMO5tbS/z8nKv8bJ&#10;zMa6wcXGytXOycXIy8vKwMXFwL+9vra3s7u/x8rKx8S/tq+qq6q0uMG9w8XHv73DyMnAsqunqK6q&#10;rbXBxci/tbCyt7a7ubq5sbjBwrGsp6eho6Swsra8vMK9tq2spqWqt7y8xL+8ubu2rrPEy8GxrLCz&#10;tbOvsbSxrqmqrbe4tbO1r66msbCsrq2xp6Giopycn6y1v8XGvq2qqaGnq7W7u7GopJWbpbC8wsLD&#10;u7azsb3Hyce1raSjoqenoayxtcLJ0tLFtba1ta+0t7m5srG9vcPGwLy9usTGxMLAvrOrqq6wp7G5&#10;tbW3u8LEtre5vMG+uMC7va2ps7i/w7+5t62qrKKosrOsqrO5ub++uLSwu7uzvMjIzMXLxsTLxr3A&#10;xtPd5+vj0sTAsrGyvMDMytDQ0NXLyMPJx8rHwsHAxszExLu7tMHEwsbAwcLIzdLY2tjPysvV4Obp&#10;5ejs693UyszS0snFxMjIwMDBwM/Y1djRydvb29vj3N3n5e7q5OLh0cbFvby8w9Pf6d/Uxb3G09DR&#10;z8fCvbm+x8fGz8vLyMzJ1N3e3dfQz8TOzM7M0dLO0NDMyMK+t77AwsTIy9na1M3F1dfb0MXDzc3H&#10;wsHAv8PN3ejn29jSx727tr7DzNHQ0MvJw8XJw8nOzM3W0MjAvsfFwr6+trXAx8/b3ebo5NvXxsnJ&#10;yMbDy87Cw8PBtry/v72/wcm/wMra3djR0Ma4vLO5tbKxqJ6enaqyw8DBzMDBw8bCxtHKxruuq7e5&#10;usDMys/W193WyLuzt6ykrcPFyc7GvbywqKimrre2trm9vb65v7u8u72/vK+vsbm7ubjEysfBr6ur&#10;uri0s7G6xry0sLW5u7i5trOvs7e3vNHLyb65rJ+aqKednKClpKObmpyYkoSFenJvdHd2dnx9fnl4&#10;c2xnYF9kbXN1c3JxbWtqa210d3Z+gnRlYmdrcnFzd3lxbnR2Z2JkbGpwb2lmXV1dWVRSVF1iX1ZY&#10;YGFfYWZlWlZOSUhKSVBUT0pOR0BBQkBGSFRcY2NiVlJLTE9PU2JoZVhUU09PSk1JSFBSVE9JSUlE&#10;RkhARUxLUk5KSktLUE9TVE9FQUJGQUdGQkE+PT9BSkpHS0lIS0tPR0lHTVBUU1VST0dGQUVFSU9O&#10;U1ZXS0A8OTc6P0RKVFNUVFJKSUJBQ0E9P0JDSE9TV1xhXlpWUVFRVVphYV9bVk9NSUE7PUFHTVdZ&#10;W2JlYGNiaWlna2dnYmBjZGFXUk1ARUdEQUFBSkxUXl5gZnyRnKmmqLCwsKGXjZaSjoKIipCdnpaQ&#10;iH52eYSKiY2NkZSNi5OWko2Kh4WHg4CDi5GKioeGeXZzb3R/iIiBhYGCg42MjIqLjI2WlZiYoqOh&#10;m52akoOAen6CiYuIhoWMj42UnKKglpWTkJKSkI6Sk42AfIKBhIqKjY+Slp2anZublJCZm5iboaiq&#10;pKGjop2eoJqaoaCfoaKjnpyep6urrrK0vbmyqqisrbG8wLq0rrCvr7Grop2alpmho6qqqaSkoqCj&#10;paihoKKlpKawt8DBtqmjo6WkqqytrLCqp6mvppqbra+oqLCyrKKbm5GXoKmwsauuqKign6Stqqap&#10;sa+ppZuTj5SSk5OWnp+gnZubm6Kptb68tKmdpaatp5+hqKipnZmXjouIkZGXnailoZ2Sl46MioaM&#10;jI6QlJKQhoR/gXl6fnx0dnl3e3+AgHx7e3Vycnl7gIGAd25pZGNmZ2tmXl9hY2Fka3B0dn2Ch4mL&#10;fnp1bVxVWV9oc3R1c3ZzamhiX1pfYFpYWFZPWWBhYmpsbGprbnFua2FZVlhXVlZYXGRpamlpbHVx&#10;bm9ramBYUUxQVVheXVRbYWRob3ZxdGhjXVdYWVxfZGNYVVZXXWFpZ2lvdW9qX1ZbWmRqbm1wdnNy&#10;Z2RjYWFfWlVaWFRWWF1eXVtcXGNpb3yDg3p2Z1pTWGBncGhkXWVjY2NqcHV1dXVpZWNjXl5gb3Jr&#10;ZmNiYmVkYGRtdnlzdH57fXVvb21tcXZ0dnR5h46UkJCNh4SHjI6KiIODg4mBgoqEgIKEhYOIh46O&#10;jY2IjpCSj4+QmJejqJeSjoyLkY6KioeIkZKRlZmUj4+PlJmVk5CSjoWOlpiUj4+RlJKPiZCTmpON&#10;kM3MxMjGu8fN0M7R2d/W08/Fu8PQ3+Tp283IxsvQ0NHU3Nza2c/Oz9TKz9TX3N3W0MnDvr28vcXX&#10;2tLQwr7L1tTQ1NPIw8C9wMTEytHX19zUztbX09DW4uvt4dfKyMnJxsnU2tDPxcO+vsvNyM7JxL27&#10;vcS/w87RzsfLz87Lx8C6wMnJztDQzsfMzcvKx8q8vLjAxsm+trS1uLy9wb7Aurq0t77Q2t3Z1dTN&#10;zsrFtK6wtrS4tLCrrbWztsvOyr7CvbvBwsjKx83W4OLm4ebc08nDxb29xMDIx769vLu7vby0trzA&#10;w8PFw8HHvcHMzMzQ2+jk49nNy8PGycnF0trS1s/Kxbu2trq9tba1r7jByMvNzM3SzcK4r6y3xsnQ&#10;0tXIvq25tr/FxLy2ucDFv8G3usDDx8XNxcC1srGvsre8zdHCwcG7yMbFyMHI1tLMxsC4r7W2wcnQ&#10;3N3c2dbLyL68sbCor6m8xMbBwr29w8nEwrmvp6avvMTS1NTZzs/Fs7HAzMbBv8HHxbywtbezvMjI&#10;x8LLz9LMvru/wMLH2NfMxb65t7m7vb3Azc/OxsrPytLQz8S+vLawtbO8vLCxuMHBvL28wMK/wb7C&#10;xsbJ1NLTzsjFysbBx8K+ura/v728v8XMzcfIwsa+srOusrvBwMHFy8zCwcjCv7q0rqyor7G8xtHS&#10;zMe8r7SwsbCwuLvAxMHAsa6wrqirtLy4ura2tLi2sq6qq66ytb29vb26ubm1vMLGu6+pqqyqsrS3&#10;tbS4sq66t7W6uLmyra+xsrCsqqmln5+hnpuiqrW+wMa9srGtrLWzsLOvqaGdlpmrs8HEysC9wLnB&#10;xczTzbu2srS3ubevra6wtsTDvbizsbO1rKqsvr65vL/Fx8C9vL+4usXFvb+7t6yrs62vs7i0tbvB&#10;ysfDvby8u7Swtru/tKuzt7nBwLi5s7CxrLCwr7Cvtr2+tbWytLW4vr/I0MvJyMfGxsLBvsG+wtba&#10;4NzSy8m7tbjBxsnJz8vMy8LCxsfJys2+t76/wsPBwL27w8zGxcPDyc/W1tzW0c7GzN/e3tjb4dzT&#10;1c/LztXRzsvQ0tPCv8PIzNLU1c/L1tbP0tPb2eHp7e/q4trPw7q4tbjJ2uXb1dDLw8rZ0s/Jwre0&#10;vbu9wr7FyMXBwcXM0dfX1NbSy8rLydDa5urc19LPy8PBv8C+wcbI0tTQycnQ3eDazsrQ1sXAwcXD&#10;0t3k7Ovf1tDGub3Bxc/Wz9DRyMPBv8LHy87Pz9PNvbe3u8C9wMjCwMfP2eHp5evd0cq+vsbS0NbU&#10;0MbBwb23xcO8tbS6ur/EvsnT0tPNwbS1s7S0sa2poJuorLS0q7jGvb/P0tHLy8e+uaunrri8v8fM&#10;y9DT1dDKwrewp6a4ytPVycfIxbWrrLG2u8C5wsTMzMbEx8TDur6/rrK0uLq3uL3Jxrq3rLC0sKyn&#10;r7e6trOysbG3t7S5sbq3ubrBwsW9trCimZegnZ6gqKekoJiVmZWRkoSFf3eAgX14en95eH1xbmxo&#10;Y217goB2cW9uamxxdoR+eHpzbGJiYm5rZ2tyd3ZudnNwY2tybGhja2hlWVpRTUxWXmBaW1xdXWJt&#10;ZGdeWE5FSU9SV1dPT0xNRENAQUhMVFtcXF1ZU0tKSUdKWmBdVFNYVlFQTk1LS05RRUJHRUZDQ0RE&#10;SEdOTkhNSUpOU1RNTE1LTERCP0VFQD07Q0hLREdLTElHRk1GQkVGTlZWUldOTUdAP0FITFFQU1FH&#10;OzU0ODZCRU1TUlJQT0hBOz49Pjw7PDk/R05XX2BhYmFVUVRTVVtUVFJMTElFPj0/RUpNV1plamli&#10;X2FiaWNnaGRmZGJgW1NRQT9DRD46OkFHT1dhaGVsfImWmp+lrbKsqp2WmZeZj4uQlJmUlJKIeHd5&#10;g4aEgISLk4yJj5ePh4B8gX2Gh4mPjouMi4N8d3B3gYiOhoSDg4WHiomFh4WIlJuWmJ2nrZ+TkY2Q&#10;hHx7e4CDf3x6gImGh46XmZiRlJWRlpySjJaXkoWDg4CIh4qKkpSWnJiOjo+PkJGXmJmepKaqpaKf&#10;nZqWlJuoqKejoZqdoaWqsLCxtbeyramjoaaus7W3tbGutrWwsrGooqKcmJubnqarpKGen5mZpKei&#10;paGbo7C7wsG+s7CroqGnqrSxs66trq+enaqtsbKvtbKupZ6UkpWdqK+ys62uqKWjpK2mpK6zqaWj&#10;lpuanpqWlpaXnZ6emZqVo7C1u7OsqaCho6uroKWkp6OXlJGOi46Umqyur6+pnpOPkIqNjY2Rjo6S&#10;kImCgXx8dnt/gHpxd3h6f4GDgH19e3R4ent8fXp0bmtmZF9hY1xcXl1kZmRkZ3F3e4KJioh/dnZy&#10;ZFtgZm10end0a2ZsbGRhY2BfW1xaVFBSW15iaGdoZWhtc3RsX1pYVlZWWl9dY2RiZWRpcHF1c21p&#10;YlxZUU5RVFZZVldcY2pxcHJpX1xaXVxeX2FpY2RjY2NhZ2dxc3R1cWpjW1ZXW2Foa3J3eW5jYmBf&#10;XmRgXF5bXGBcYGJiYmBYW2dzd3x7c2tiWlhcZG5zZ2RgYGNkY2p2eHZ2b2pfYmZmYWVnaWpqZGFk&#10;YV9hZnJ0dG92e353d3FucnR1eXl0dnyJio6OkJCHgYSGh4uEgoGBgIaGiIOGiYSGio6SkpKRkoqL&#10;jZORj5eXmZ2YlZKIiYSHiYaChYyQkpeXlpaXlpCTlZSRlo2LhY6Pj5GRkJCTkoyLk5+bmY+M0NDI&#10;xcXBxczNzMrN09LPxru2yNrf4N/Sy77Ayc/Pz9Pe19PPxs3Nzc3M1Njd29nOxcTGycbEyczMxcTD&#10;ws3Qz8XIxr++ucDHyMvIztXW2NLJysjJys3U19bNzM/JxszN2dTc09DK0NPT2NrQysa5uMC+xMrK&#10;y8zIwL7Dx8fFzMrMzsnEzczKwMPI0cjFwbi0usXKyr+5vri4ub2+ub69wry7wNbe29ne3NnT082/&#10;tby/wsG9vraurKyzy9POxcC8vcHIw8PBxtLa19fe4+fSxcfFwcC+xcjIxsK+wLvEx8S+vMfIx8HD&#10;xsO8wr/Aydnb1NvT1M7Kx8zJy87YztDIv7q3sbC2uLa6t7GrrLjBxcvIx8TCtbGnp7TEys3Nzcm+&#10;tLW2usnEvL7Ky8nBwLi1tra9v8TFvLqwr6mtr77M08/CwcnQyMTAuMXL1NXIyb+5s7e8zNHW1t7j&#10;18jDwLSmoq+prb3KzMbDwcTO0cu/tKyjqrO6wsnLzs/LyMe8tcHLxr++xsLFubW1qqu6w8TEwMTH&#10;yca5urrAwsHMzsC6trautby7v8DIxsnFxsjT09HNw8G6ubi9tryzr6+9vsC2triwuLq8vb/Jx87V&#10;1NjRycTDw8DAu7zBvMXCwb21vcXLy8XFyMm9uLKvu7+/vcnR0srHzsPCuLe0sq6vtMXS28/Kvb+1&#10;s7atqqmyv8LGxb26uLq4uLO3t7i5tquvsLWyra2rr7W3ur29vbm0tLu9vbm4uKulpqq6ubOzvri2&#10;s7Czs7O6u7SwsLO2tbKrqKSioailoamtuL6+xbu2trO4u7eyqKaoopuYnq62xczFw7+/v8XI18/O&#10;wsK+wsi/ubKpqbGyvr62tLOwrK+qq7C/xcTAwsG8trW5trW5vL63uLS4rrGur7jBvbm8w8bDwsG7&#10;uLmysrW7w8q7tLe/vri7uLm2trmyqqmqsbO3xL+0rbCwuL25yc7IzszOysnFvbu8v73Dw9DY09XQ&#10;w7/GwsPBxsDIysbDwsHJy8fIysW6ub61u8HGxMjMycnBwLrHztPV1MzKwLvL2dzSzsrCw8TM0NTW&#10;1tbP19na0L6+xsrW09TQzMDEzMbH0tHQ3+Xv7+zdzMa9u7u6xNHi5dvUysDAx9DX0se5tLO9xb68&#10;ucLDvbm9xcbH0tbY2NLNzM3T2d/r7ebe3d3Yz8zPz8TEw8/U1czFydjY3dHOycjIw8HDx8rN2d/m&#10;5eHPxcC7w8bQ0NrTzM3Hv76+xM3P0tDTwr+xr7S2ucDK0M7T1tDa5unq4tDIwL2/zeXg4NzVxcO+&#10;u7jBv7u0sra5vMLEx8HBvL+5u7W1r7CwraOen6SwsrKxr7/Axtbc0s/DvbSvqqStv77BwsXHzNLN&#10;xr27uKuhqb7P2NDNz83IvbO0vL7BwsnIzNLW0cnJyMjBu7i5tbu9v7OyvMHCwb26srGtn6CkuLSy&#10;tbizsbG7u8G9vLq0uMC3tq2onJmdl5ucmqSrsKqhkpCSlJGXlo2DhYWJhX6ChoF+gXp6d3BweYeD&#10;gHhxbW5wdnR9g4h8dHNraGNjYmhpYmhrcXB0dG1qa2tmYl1lYV5YUUpER1FXWFxgYVthbG1qbmlg&#10;VURJUlxYU05VUE1KRkRERklTVVZSVVRTUEpFPkNMVVhTU1NVU1RZTE5MTUlAPUNIR0ZETUdNUFBW&#10;TVNVUVVWUk5NTkpKRUJHRkhGQUFDSEtJR0pJREVGQUA8Pj1ITlBTUVZTR0NCS1NQTE5OSkM5MzQ5&#10;PUBIT1FLTUdOQTw3OD04Ojs3Nz9KUlphZGlhYltWV1NNS0tLRkFAQEVHSEdITE1TXGNrY1pYW1hY&#10;W15fYmVnZmBbT0ZCPDtAQDhAR1FWXGdxbGx8gIqSlqSttrOro5qbmJyXkpOSlJGQjntyd3h+f4B+&#10;f4KCg4WEi4WAfX+AgoSPk5OakJGRg4B5foaOj5KKiIiKkYqKjYmFhoSUk46UnJ2dlYaKh4aGiYCE&#10;g4J6e3x9iYKAhoqFiIyOkpaXmJWTlZ2TjoyIg4GFio2VlZqUi4aDio2PjpWPlZ2hqKqroqCaoZqY&#10;oaetq6GZo6OgpK2usq2trq2qpKOiq62tr6yytK65trO4rqqoqKGblJSbp66spaSdl5qipaKeoZ+n&#10;sLW/xb28tbKnoaGqtLO1tbCnpqOrsLGxsa2zraqblJWZmqGusq+0r66pqqSmqaalsLCvq6WkpKek&#10;n5ibm5mcoKCinJunsKmuraekpaGopaabmqOlm5mRk42Qk5qhq7i0sa6el5KNjZKRkIyLiI6KhYOE&#10;goB9fH96dXBueH58goSEe3t8fX2AfHt5eG9sY19dXmBeXmZnY2VjZGRjb3eBhouLhX93dm9lY2Vw&#10;bnJ6e3VqXWRpbGlnZWBjYFtZXFhbYGFnb2tucHB5dG1mYVxcVlVXWFtfX15kXmFkcHBqamdmYlVR&#10;UVVVVVZWVlZgZGdqZ2RcWllbYWRkZWlsbWNlYF1obnN1cXZyZ2VgV1dYXGJmcnFuaGNiZWBiYWZi&#10;ZGRlZGNkY2diXldeYWxydnVvYV9bX2Vqb21pY2NkaWlpcHN9eHNsZ11haGdma2RmbG9xb2toZmZr&#10;cXJvam1zd3Vzb3J2enl4en17hIWNiouLiYB+fYKBhISEgX+JjIeChYWBg4mHkpmZk4uOjIeNk5GU&#10;lpiVkY+NjoWMiISHh4OGiZCSkJCOkIyLiYuRkZCMk4uIio+RkJCRkJGGiZOfoKSgmpbR0czIwcLC&#10;x8nJvsTJxru2v7/Q3eDW0czIwsrPzNDR0NbRz83KztHN0crU09bXzMbLzMvRzcrIv7zCycnJztLE&#10;wbrBv8W/w9LV19jU0c3KysHBvr/ExcPFwb6/yMfLxs7Y2NbUz9Tf4uja1cvAubG2usHFys3Lz8W+&#10;srjCyMnM0NHKw765u7+6wsrQycCxs7m9zNDJub7CwMTEubW0srjAu8XK1dPX1tvk497Y1cbKw8G+&#10;xcfDurCtrbjJ0tLJw768wcW9v8PKzdHR0eHl5NrLxcXBusfOy8/Rx9DRxcfOzcvEy9DJxsfGxr+4&#10;urzI0dLS0dXPycTAxMnQ0s/Hwbm4rKmzuLa7wMC7t66rt8LEwsXDv7irrqWmtcnJxM3Jxb63sLi+&#10;xMXDxMfLxMG8u7SyrrO2tLjAubGwrqmsvcPIxsPFys3CtrO3v8fO1M7EwsO+t7fFzs7R1dnUyr61&#10;q6elsbm3wsvKwr/CxdDTxbq1tKmvrbe9v8PFyMLCxL26wsHAxcHCwr+ysKikp7S4ub29x8G6t66x&#10;sLC0vcPCvbisrLC1ure+vLu7u768xMvT0czGv8O9u7y+urCtusC7trezuq+usbO9wsPBxs3Z18zB&#10;wr2/vsK+v7/Aw8PBwLe5wsvMycbT19HDvLm7xcXGys/T0MzMx8W6tbi3sa+90+Hd0MrAvra0sKyo&#10;pLK8ysvFxMTCwsTCvbW0rbetpKmorKetrq2yubW5t7KxtrO4tbu9t725qqais7q4trnBurKvs7Wu&#10;rLe6uba3tb25uLSuq6ustrKxsri7vcPEw7+0s7O5sq2hpqSinZmjrrvGxcXCvr/ExsbIxcPBxsXK&#10;yca7qaqnpqizubK2s62urq+2u8DAwb+5tbexs7WyqbW0s7KysrCvr7e1vMHFu7y8wb+7vLe1q6+4&#10;u8HJz8vAw8fBvri+t7a8tbSwr7O0tb7BubKrrrbDx83Cw8bH0NTV1sq/trGzu77CztXY2tDIw7/D&#10;w8K+ucHHxr+8ydTSzsfFyLu5vbm7ycnM0MW/xMjCwMnT1dPRyMW8ucHN08rAt665wszT1NnX3N7l&#10;2tbOxL/Q1trV19XLxMLAu7rFx8/f6ffu3NTIv767uMLJ193d1Mm7usLQ2ubj0sC1tbu5ube4v8G/&#10;w8LHwcPP1tXT0dTT0tjZ4ujs39jZ2NnR2drRzcXGzc7Ty8bHz9XUy8zBwcHIycfDxMjT3uPn18q9&#10;xMDE0tzc2dTGxL+6ur/HzNXU1c27r6+2wcDCx8/J0tbV0tTY4+nczMO3uMXX4ujv6dfKvbq+u7i2&#10;tbe1tbzFztLFubi6ubm+srK1tLasrKqnrrCztba5v8nI0dzVzcXAtaqgpLbDx8TBw8rM0MbGxMGz&#10;pKi1yNbc0MvLz8fDwL/Fw8TFzM/Fx9TW19TJxL63sba8u7W4sbO4xsnAwLexsK6hqLG4uLKuu7i0&#10;ur7Axb+5uLi1rrGtpJuUlZqXmZSXnqqsqZyWkZSZmZ2Xj4mOj46FhIiHh4eKi4eEeXV9hoqCenR5&#10;dHuDgYCAfndoaGZsa2ZgZGZmZ2tvc3FwbnFtZGRfW15bV05JRURDTlRTXGVlYmhrbWtra2NbUlFZ&#10;XVhVUVNSU1FORUNCQkZPUVFTVk5LR0I5PkVPTkxKUVNYWVtXUUVHP0E+R0ZHS0lPUEtUVE9OUFhd&#10;V1dTUU5HSUdERkhIR0dFP0NKSU5HQUNDRD47OTg6Pz5GSFFPSktISkpTWVVQSEdBPTY0Oz5BSEdK&#10;SEFESEI+Nzo7PUBCPz0/QUhTVVtjYmRiXVhWT0pGRT9APz5AR09RUVJQUVplYmReVU9RUk5QUlld&#10;YmNjYldLQz08PDs9QExRWWFlamplbXd/hoqVnae0r66nnpqZmpCQjomNj4yGe3J4c3J5goSBg396&#10;e4KHh4eBfYKCh5aeopmPiY2CgHiCk5WQiYiKi4yPk42Ji42HjJKOjY6NiIh/eoKHio2JiYZ+f3p7&#10;e3x7en+Eg4GCi4+OjZKVkZOVn5yej4yCgIWJioiSl5iMg4SJkZGPkIuQl5uepbKtqaeqqKWor7Gu&#10;paSioaOmoqGipqGsqqafoaikpKOorK2zraywu7qysamnoZiZlKCrsq61rp+XmaOloaatpqirsbrA&#10;wbq4uKmjprK5vL+0s6mkpKqsrqysq7GurqScmZ+kpaepr7OtqbKxsKyrrbK0sK+0s7Cusa6hoJ+g&#10;pKOhpaWkoqqrraumoaOlpKGfm5WXnaOgm5mbkoyQl6m0sLGypp6VjY2SjpWZkIOAgYKGhISEhH97&#10;enp8cnN5en+FjYSAfnx+gYJ7fXlyb2ZjYWNjZGRmbGxjZF5gYmVxeoSDioWEgHp3cGdpcXh3d3V4&#10;cmFaXVxiZ2dqaGdnZGJfX2BfaGlwdnZ1dnt3cW9qZWFdW1tZXVxUXmBdYWRmamloZ2VgVFhZVlJQ&#10;VVVSXGRfYGVgV1laYGBjaGhpbXBmZmJiZ2txdHV4dnVvY2JdV1ZXYWltbnBmZ2RkYGVqamhubHBt&#10;bmxtZmBeW15gaXF2eW9jWWBjZm5ubWtrY2JlbXN2eHt7c2piWmFma2xrYmtxd3p+c3JuaGZudHFx&#10;b3F1d3l5dHR3eHyCfnqBhYWGiIl+fX5/gX18gIN4fouMiYCBgoCGi5SUmJWPjouGgYuSkpKVj4+I&#10;iomQioqEhImIiIqOjo+Qjo+NjIaJio+QkZKXmIyLjZOSk5eWkZCRlqOkpqCinc7Oy8TDwc7N0c2/&#10;vsW6u7nDztvg39bMycfPztPSztTX1MvK0c7X2c/Sx8vP1dDLxtTc3NnPzMS7vsjQ1dLTzsK6xM7P&#10;08rP2Nne4tXNyMe9urbBxcvGvb+2rba/wcrKy87J0NLT097l5NbGuby3tsDExcTJysXKxr66vcrP&#10;0M3Ky8O+uq20u7zD09TFtLC1usfO0Me/wbzEy8m4t7exusfDytLOys/R2+fl3dLKy8jHxsTAxMnA&#10;ubSwvczZ0srEvLm+wbq/ydbNy8nL2uXi3M/GzMXBxdHNz9fW29HQzNPSy8LJzMbBwL3Fu7W0tbrE&#10;w8XM08/DwsTK0tjTy8C5uLGsqrTCx8jLyL63sLO8vb69wcLAuKutp6u4wsbD0NPPxbu3tbfGysrM&#10;ycjHx8K5srSusbKoqa+0tq2tqqeyv8PCwsjGxLiutbzC09fc0MHAx8C7t7a9vcXP2dXRw7SsqLK2&#10;wMHFycbCub7J0NPKvL21sbC3u8C+uL26ur++wsDExMa+v7y1tqyjnp+nqK6zvsLHu7OyrK2qqqu3&#10;u763s7Wvs7W/vLazrKywsbS6xs7Ly8TCuri8xcC2sLK8uLm5tbu1srCztLy+u7e4y9PSyLy8vLy/&#10;xMTGyMfIy8PFwry6ur7H1NPc0cfEwL/KytDNz83LwMTBu7OpqbKxvMzg5dPFvbe2rqmvrbGptMHJ&#10;zMjQzsvIx8fAtrOwrKmfoaqjqaq0ucC6srGzrraxtru3uMDBvb20sbS4ucG6vbyzr6uyr6mlrbS2&#10;uLnAxsi9tbSwsLW1uLS4urfHysXFwbGupKigoKevsausrKmuvcLIwMDAvLq8uri6t8PCw8DAu7Gm&#10;oqWioKWyr7ClpKqvr7fCvLeysausqqiop6Smq66vsrW1sba3uLq5ycO+wr++tLiyraeqsLa5wszO&#10;0c/PyL65vr/Evri7u7u4uLu8wbizs7C3wcPQz8rHxNTS1dvay8Czp6WwvcnNy9jn4dLRx8K/x7++&#10;vMvTycTQzNDMvLbAwre2v769zMzGvL/M0dHN0dbTzczCvLy5vsbJwbesrbC9ytTe4d/c4t3W0tDG&#10;x8zQ3Nzc1crIxLu2urzG1ufx9PDf08S+ur7Axs3N2drRwLS3xtfl6+/cyb62t7Ots7fAxb7LycrA&#10;wsPJytbb2tXU3OPq7uTc1tPQ0dXd287HysjKz9LJxcLGw8PJxsLGxMTJyMXEw8rW3+TUycPKzs7Q&#10;3dvTzMG2qre7wcvY3dfQxba0u8PHysrO0dDR0dPU0drg4dXGwL23xtHd4+jj0MW+ur+7sK+rsba6&#10;u8vP0cy5vby3ubWvsby0u7izsrG4uri6vL2+wcvLzNfVy8S2oqGqvcTHx8bL09fTzsrIv7CppLTP&#10;z8/NxMPHwsLFy9HOyMbNxr7CyczP0srEtraysrOxqqipsbi/w8jMuKyspaKxt7a9t66xtr7BxsfD&#10;tbexuLSupqKdl5eUmZiWkZOcoaKcnI+VmpqenJiRjpKUi4aKi42JjZiRj4V7gIeMlop7eX5/eoKB&#10;gHpzcm1mZ2VoYl1eYmhkYGRmZWJlYWViXVxWVlZSSUVHQ0dNTE9ZXWRobmdwa2doYl1kYGFdXFhW&#10;Uk9RT0RFPz1DSENHR05NSEFFOzk7RktJR0lLTFFbYV1UTENCPkNHSkVJSVJQTlJUTkVKV1lbUlNL&#10;RkNDRUVISkhKSUZES09PS0k9P0A+NTc0Nj0+RkhHSUdERUZOUFNaVE5CPj1BPz8+QklGRkNAPz8+&#10;QTs8QT9ESUJDSUhCQUpQVF9ZXFdUSExEPkFCQkFCRUpPWF5ZXFpaXF1iW1ZVVFFKRklLVlZbX1ld&#10;U0c9Ozo3O0FMVFVcY2dmZmVsd32DjJKgqquqpKOmnpSSiYOAe35+gYF7eXh0c3uEg4J9eHl8goqK&#10;hoWCg4KIkqScj46Lg4B8fYeQjYmBfomDh4eKh4+HkZSSjoqEh4WBenx7gIqOi4WMiIJ6dXN5d3V2&#10;f4OBgomMj4iLjoyKlJecmpuShXx9hIKCioySjoeBgoORmJORkZKWmJqfq6+ysbKtqK+1tLGrp6Gi&#10;oZycmZufo6mpo6Gin56hoKKrsa6pq7K1ta6xqKWdnJqco6Sms7exop2bm5ulqaamqau0wcLAvbWq&#10;pqKvucPKw7u1sKSkn6Wqrq2vtLKrqKWmpqufoamnrq2rsri9tq2rrbi9t7O7trSytKemoqmopZya&#10;npyjqq+qqaeioKSjn5mgmoucpKCenp+Uj5Kapa6pqKihlZKKjIyPkZePhHx9hYeDiIKAfHN2e4B2&#10;cXNweIGHiIV/f3p8fHl7c3FpZWNncHR1amppYmFjXmZnbHV+goWCf3p4d3ZvYW52eXt7dHNqYlVZ&#10;VV5iZGdrbGdoZmZoZmprcHF3fnh4c21ycmtmY2BeXl9fWFJYWlhjZmhraGVoaWhlYF9YUlJUWVRZ&#10;XFxdW1pWVlpla2hsaWtqa2hoZmNocnR3enh9enFpZF1WWFtfaGttb3JtZmRkYmRmaHBze3Vxcm1q&#10;YVxZXWNvcnNxa2JgYGVob3NxcGhfXWNpcnt2e3x0b2NcYGVubmZobnV6god6fHRybXB2dXVyb3l0&#10;e3lzcHZ3d4F+foKBhH6EgH99fX99gIB+e3p9gIN9fn13f4aMjpCPjoh/gIOEhoyOkIuIg4SKjpCM&#10;hoKEh46PkJOSmZiOi4mDg4SGio6Rl6Gbm5KSjpCRj5GSkZWeraimoKGczNLHysXJ2eHZy8nKwry8&#10;xMvX4eLXyMjKzdTX1dTa2NbPxsjM1tjTz8rGxcXKy8/S2OTo3c3FvsLCzdjd3tjXxcLKz9bT1s7Y&#10;3OfezMjMx8C1wsXO0M3BtLaxtsTDxcbBwsbO0dDW1d3Vxby6t7q/x8rK0M/Gw8HCvcLCys3PzMjI&#10;wbu7tbS3ws/Qzbesq7bIytDSy8LCxsTJx8HBv7vAx83W2c7IzdXa49/Qx8jMz8XFvsbQ08i9urvD&#10;z9TSz8S8s7y+vMXLzsrGxsbS3d7T0tfW0cnDzcrO29nb2M/EzMjCyMzRyby/u7q3trOvrbK9wczW&#10;1sjJztHY1dfQwcLBsq6xucvU0M/JvrC1sba6xcnBv8C4rqyqrrjBxcnQ1tPDuLCzvcnKw8bIxsjL&#10;w7mtqayxsqymqrrBsKilqbC4xL7Exby2r661v8nU3NjNwbq6ubCtsLO1wMrT3drJvLCxtrrEyczJ&#10;xb20vc3Q1dXLw7+1ur7Avbu4tLW5wcbJzMvJwr+4tKytrKOjqa+urbW+xby5trStrKSnrrrAvbu3&#10;tbG4vsrBt7Csqamorre9w8nNxru2ucXIwbausLC0vL+/wbmzsbO3t7mytbzEzcW+vLm4vLjDxdDS&#10;zMTFv8fFu7W7ws3Pz8zLxby6vMfV1NPP1cu+t7Oqoaamq6rA0+DXyLW0trGxqqyxs7CyvsnIzc/N&#10;xsnJysS/xLSvrqinrKyorrrAxb+1sbGysra0vsHJzMfGu7axsri3uL29u7Crq7CyqKOtsL7EyMjR&#10;y8K1rKytu7q4ubq/w9HQyMC4rqihpaOmtbeysLO0ra+2urm5wb63tK+uq66zvMO/w8CzqaCeo6Ca&#10;pKutq6aqq7Cwube1qaCkoaKfnaOip6akqKq0t7i3vsPFxMTEv77FwLevsbGvoqixv8PJzdDNy87I&#10;wL/DyMS8ub69wMHGw7y7tKu0tbm3wcbOy8jL087a2tHJx76rpKa4yMnU3+nh2NDKzcXBvbu7xsjN&#10;zdbSybyyq7PCwLvAwcHIwr21wsnV2dXRzcvOxr29ubm/wsK+sK2yt7jFzdbk4N7e1svFwsbBxc/a&#10;3N7Tyse/uru7vs/d5fP18ufTxMW+wMTG0Nfc3M3Fvr/N193m5NbDvr+4uLe0u8nMzMvFxMbDwsDD&#10;0tzf3NDQ3+He2djYz8fR2Nzf1dLRy8/I0MzExL26vcPCwsnP1NHHyMfG0dDX2NPFxc7T0NXU1snI&#10;ua+ttbzF0d7e0crDt7C7zdLQ1c/Ozs/HyMnR5OPT0Me/vLq+zdbh5dzNxMK9ubOuqausurO8wsTE&#10;ycXKx8K8t7e4w8LKwcW/usHCwr68vsHEwtHY19LRwLWrrbS/vb/K0tjW2tHMy8a/sa2xwMrGzMnF&#10;wcfFxNHP1dTFxszEvMLHytfbzcm9taqtra+qoqy1rbC+x8e4q6qop7OwrrGzsLS0vb7Awbiyr62v&#10;sbCoop+cnJmXmJeYnJyhnpySj5CXmZqZm5iblpCKiZSVkpKQlZOIgn2Bi5SXjoR+fHt2eXp3am5q&#10;Z2RkZmlnXllbXldUVlhXWFVXWldbVVZRVlFMS0xERUhHSEtZX2djYm9raGJgY2VgY2ddVE5NSUpM&#10;SkZAPENCPT1BQkRDQDw3NDhBR0M5PD9ES1hcW1JIRkZIR0RJRkpJUUxLSklIRURTWFdUUEdIP0ZH&#10;S0pKTFBKS0pOUU9ORj9AQDo2NTQzOD9ARkNGTkVDR1FeXl1PS0M+RkBDREhOS0I/Pz08Pzg3PD5E&#10;RElKRkRNR0RCSUxPT1ZXUlBGQTw5QlFNSUVMU1lkZ2VjX1tXV1lXUlFOTEhERkpPTFFWVVJMQD8/&#10;Pz1LUFVUT1lYV1ZcYmdtb3Z4gJCdnqCepJ6blIaEf3Fxd3t9goGAd3J0dnl/goN6dXqHkY2HhYSI&#10;goyPmI+KjYp8e3qAiIeFiX5+hICEg4OFiJWZmpeSiYKEfXd7d3yLkI2EgIGHg3ZzcnN1d3V7g4eK&#10;kJSQh4aGgXyEkJSYl5SJfoCAiIaNj4uDgH99hZWgnJeXmpqdnaivtrm0rK6tsLe3s7KrrKioppaY&#10;mZ6praqtnpuYnKSjpqikoqmrsausrKypopWYpKahoKW1uLCjnZ6cm6CinaCoq73AvLSwr66iqLa/&#10;xMHEwr+voJ+jpamvsra1squmpaesq6KhpqOqrrS3t7azraSptre2uLS2sK2wsLOxraWfmZeYm6Ko&#10;q6uoqKGmqp2bnJ2YlZmfpaOanZuYmZadnpeWm5aQi4uGjYmOkIuEiYaJiYyIjYeDfHqEgXtva3V4&#10;f42Kj4Z+fHh5dXhubWlpbm94gXpybmlqamhnaW11eIB7d3x0b2pjamdmcnd8fHhyamFgVlVXW2Nj&#10;Z21vY2RmZW1tZ2Voc3yHd3JybmdpZmFjYV9gYmNkXFlWW2Nmbm5lYmdna2dmZFlPUVdZVllZVVVa&#10;U1JSX2NvcnVxamhiYmJnaWhsdHV2eICAeWpnYFpcW2ZubHJweW5tYWJeYWJnbnd5fXZxb2peW1pa&#10;YGpsamlkYmZpZ25ucm5tZ15ZX2hzfIB7d3hwY11dZmVlamZuc4CGfXh7eXJwcXd5eXJxdXNzcGtq&#10;cXZ8gIOFjH99eH6Dfn1+d3l3eXZ0d3d2dnx5eXZ+hIOKiomGgnp3eoKIkZKRjIGCio2Oj46KgYmM&#10;ko2QjpaekZGHhYaGh4WMjpOcoqCek4yMkJKPkZCWmZ+mpKKhn53K1dHO0Nnh5eLTy8bOzcvQ2eTe&#10;3MrGxtHS2N3b4NzX2MrFyMvSysfHw8S6w8bFzdXd4+XV0MnLzM3P1uPi0s/FxMbT083S09vh5+DX&#10;2cnIwcLR3OPZ1MPBuri+x8XAuL29ws/V09vc29HCtbS2v8nP2NLR0MrCvsfHwcPJycPMzsa/vbi7&#10;ubrLysW8s6mxvMfKw8bAxcPJyMrJxsbBwcXN0NzWwsHB19vWzMDDvMXBwr3ExtTaycG6vsHGzM7F&#10;ubm3ubW5wsPGzcrFxszZ1NTX29rRyMLGy83U2NbTyby6vcHDzs3Nwr+6uLO1sq2qsLXByc/P0tPg&#10;4+fj49vRxr+0rbW7ydDVy765vb62u8HMysS+u7Oysa+xt7/Fy9Ld2saxrbu3xcPFx8nGx8TEt7S0&#10;urm2tLa4vsCxq6mssba/wcK3r66tsLbCztnb2s/Et7Csq6usr7XC0M/V0se5sbG5wsTIzcq9ub7B&#10;zdLY3NXMxL3Awrmxtbaxt77F0dHS0NPLwrm5sq+rrau1wLm6uru+uLe6u7mrpaivwc3Lvbq0v8LF&#10;w8W2s66lq6epsbu4wsbHyLy8w8PDsrO6t73Gy8zEwsK6vLW2uLewvszHwLu5ubKzucTP0NXNxLq6&#10;wsK9wLm+ysnDw7u/t7S+y83NzdTT18i+s6Wko6asr7rJy8i4rbK7srCpqKyqr7O7x9HU1MvJycnK&#10;w8HFuLe5sbCzuLGwusXGwriws7W1sLK/xszKx8S7uKmqqrGxsbi1srW7t7Gpm6iyvsLL1NHKw7W1&#10;r62xsrS2u77H0ci+vLeppKSfqbO/wr62tLCoqKewubK1trSwraiqq7i9wMbEtKidlJ+trKaqrbGw&#10;rayqqLKysqiknaCdnpeTm56rp6uwsbe0urW+yMfLxLzEuraxta6vq6inrLzDyMrMycfKx8bDy9DP&#10;ycS7v8C/yce6r6+vrrS8u7m7xcXGx8XMzdTfy8C+tqyssLe+ytjZ29XMyMrV2dPCv8DDys7KyMjA&#10;ta2rvsbEw8G8xsW/trrHyNXV19DBwcG+ubeuuLi9w7+zs7W7u8HI1N/n3dXKwLvCv7a+z9zf39PO&#10;wbq8uby90Nzh5OTt6dfJxcbBwcbHztLNyca/y9fa3OHZysC9xb3DxsXEzdDKysjNysvCv7vK0tjR&#10;0tfU1NHW2NPKxMnX2tbY1dHJysrQy8PGv7W2wcnEztrc1sC9xcXGw8HDy8rP1tjRztDMyMO2rbXD&#10;xtPh6OLazMK6t8PM0Njh1czNxsHG0t3e0cq/vb+2tbrE0ufm2dDFx762samtrqmxub2+x8rO0dHN&#10;wrqxtL7Gx83EyMW9vMK8trW5wL7Bztrj2tbHvsK9t7y8xM7V1NbV0M/Mxb60rrzGyMzI0c7JwMDK&#10;09DSyL3CzMbFxsXH09TTxbywpayssayoq7OvsMXOxb+0tbWwp6SqqrWyu7O1vrqzrqmosK+2uK6r&#10;pJ2XkI2bpKKhn52cm5OHioqSj42Qk5uVkIyHlqGhm4+QhId5eX6NnJyTiXx3dm1sbnFlZGhpbGdw&#10;a2xjXldXUExPUE1JTFVTUk9QVFRRU01MS0NDSkhISFJZYVlYX2djYGRfZGhgYVpPT0tIS0tIRj08&#10;RERAQ0FEOz06ODcyMjw/Pzc2OkJNU1RVUUpMTEpHSUtFRUhQRkZJQ0VFSlBVWldQSkg/P0ZIR0hK&#10;UFRNTlBQU1NPRkA5Nzg1MDMzNTtAQ0hJSEdJV15cVlZRS0hJREBGSlBIQz46NjY1MzM1OUJLUk5I&#10;SUlHQz9HSEZKT1FTSkQ6NThBS09MTFVaXGBoZ2FeXFhbV1VRTElEREdMS0pHTFBNTktKRUJJTFRa&#10;XEtPVFFKUFJbXmhkYGt4eYeQm52cmpiPiYF3cHB7gIWEhIR5d3V2fH5+gXZ2hIuVlpSNiIiFjIuM&#10;hYKAgnZ/eYOChIiIgXx4cnZ8fIWOmaKjmJCHe3F1d3x5iJCUl4yHgH15eHV8fX+AgICEhYuOkZCO&#10;i4B6fYOXlpOQiYeGiIyPjIuOhoV+gIePmaCin5yeqqmipaCyrq6ys6+1tLSvrbCnoqmfnJmenq2y&#10;ra2lmpSbpKemqaSfpLCysq6ppqKjlJWhsaSirK+zrqunn6Gfn5uYn6KrvMK2rqqsoZ6mtLrEvsS/&#10;u62ko6aqqq+ws66poaOjpq6on6elrLK4ubi2tKqrqKirqqqxuLeurbO2v7ixo5yYmp6ip6akoKSo&#10;qqipnJmfnaGbmp+hoJ6ampuXmJWTj46RjYqNjIeOjY6Oj46LiomMj46RkIqGgYN+eGtscHqIkZaL&#10;hXhtb25zdnFscnNxd32AenNxc2hra210eHl6enZwcGtoZ2ZmZXJ5fHqCg3tvYVlXW11iY2dua2pj&#10;XV5hZGhnZml1e354cG9rZmJfZmJkY2dpbWdgXFVaYGNlZmVjY2tpa2NiV1RPUFRQUlNXUlJRTVVb&#10;Y29xdHNmY15YWWZmY2ZpbXF2fH96bmpkXF5cYWlscXV9dGtoZGVfX2RucXh6c3RyZ2RhXGFjZmNn&#10;Y2ZoamtvcndxampkW1tkbHV7e3d0c3BlX2FjYmBeZ21veoR8eXR3dHNvdnZ1eHRzdHNsaGpvcnmE&#10;jI6NhXt5fH2ChH57enVyb3VycXBycXV8eHqEiYmHiIaBenp9iIuSl5CQh4SHhI+MjYiHiZCMjZCR&#10;lI6PjoyLiImHiIyOlJafnZyOiIiJjpSVlpeWoqGknZ2fntnZ493Z3uPn3dnU19DQ19nj6N3Mxr/D&#10;xtTT2Nzk2tXRy8fAz8nGxcfEu7nCys7R2ePg3tnX1dXX1dnh59zUzcXAxcvQz9HT5enn6uXe09DJ&#10;ytjp9OzbxcK4u8PExb/Bvb7J2ODc29rT0r61rbC2ydHR1NHY08nDv8C+ub/Bv8nQzsO5ubu/y9HN&#10;w7WurbO6wsLCwcTHz9HNzMjGwsLAwNTX1ci3tbzQ09XIwry0ub67wsbL0sm/vb3BwcnPxr+7wMG8&#10;vr7Cw8O+ycPGytTVy9DO0cfEycnIzdjRysO5ube4vsbN0NHFv7+9s7Suq62tuMTQ1NLP3urt6e3o&#10;2s/KwLqztrnL09DGv7m7vsK8w8/LxL22s7Sxr7C1uLzI1t/cx7i2vbrIy8nJyL7BvMDAvbfBvL3G&#10;yMfIv7m2rrK1v8TAua6sr7Gwu8XI19bY0MS3tqqlqq6zvb/L19jIwLatsrrAxsbCv8C5wsTJzdje&#10;3NvKwsK4sK+0s7jAxcfNy8/S2tXNx8C4r6qss77Cx8O5ucC/ur24tq+vr7vF0Mq5s7W/xsbExruz&#10;q6qpqKuwtbi9xcvKw7m9w8TAwcDAwMrO0tPQy769t7e5urvG0s/Hwre0ra+6yNTX0sW4trO5u7i5&#10;ur/HwLy3urqzs7rCxsXLztPUzMS7tK6rp6+3ury5s7Gstr7CtKqnpqettb7HztHLxsLIxbu5u7u/&#10;vLm5urm4tLCxu8HAvrq0sKqrqLC7xcLAu7GwraOoqKiwsq6zusbBtaufpbK4xsvLzcvIvLm1q62q&#10;rK2+v8fJv7mys6mko6myw8bDwbWur6mgn6OosKWnraeqqKu4vr7Hy8G4rKKdq7S6srC6ubuzq6Gp&#10;qayrpJqanJeUmZWYpqmwr7G2tbe8u8HGw8nJwr22sLGwp6akpKq2xMvMyMK/wLzCyLzI1c3AvrbA&#10;vcTEv7iqoqy8wMa/wMHFysPHycjNzsrCvryyrKqorbO8yc/O0c3Gydnd38zAw8XPysG8vru5sbW9&#10;zcrExsS/uru4wcbL0M7KyMC7wr+7ubS5vMDDvba2u8LIzdHc6OfYzMG5uLmwt8nV5uXWzMrFv7a4&#10;wcHI2djR2d7i1MbGw8HFxsfQ0M/LycXU3ePl49bSxcG+vcfT08vMy87S09DKysbCxcTM1NXU0s7R&#10;2NPPzL+5yMzS1dvWz8rFw8nQzMy/sLXDyc/W3NnPwrvDwr27uMLQ1tTN1NDS0MvLw7+/wMTN4fT1&#10;8dzQyL2/wMXS0NPQzs3GwsPV1dDJw7q7t7i6vsbS3eDY0cXGwrW0rqurrrCxu8fMz9DYzcW5tK60&#10;vMnGw8DExby9ucTDwL7AwsPP2eXj187Pxr69ury9xczX2NTVzsnCvru7ysvNz8nPyby+v83KysO6&#10;v7q+vL++wsXT2M/FrLCqurW7u6+wrrK5wtDKxL27urGloKe3xr+8urK0tK6rrK29vsK/tbWsnZaO&#10;lZ2ip6mjo52ck4uDgX+Bh46TkZKJiYmRoKGbjX15d3N1hI+XkImNfXVtaWdqYF1oZGlrbXhubW1j&#10;WVNNUVRMQkdPVVRTUVVYWFJQT0lIREpHTVNPWVhUVU9ZX2ZlYV9fYmFgW1dPUE1NS0pDPjtDR0RE&#10;Rz86OjczNDQ0NjQwLy82QEhPUUxQUE5MSEdHSU1JTVBIRkhHRExSV1ddVEtHQT49RkdFTU1KTkxN&#10;TVdUVFJIQjs+OzczOTQzNz1BQkRGRElQVVJUUkxHSUZAREVMS0ZDNzgzND00Mj4/RUpVW1BNRkA+&#10;QUM/PkNHSklFPj05PEJGT1FQUlxdYmJkZVxeVVhYWFFNSUZJS05QQkNMUE9PT0pLUVBQVFlTSEpK&#10;S0dKTFBUYFxdYWt2e4eRlpSVlpKIe3Z0eYOKjpGOi354cnp9fnpzdn2FipCSlYuGh4OFhIODen5/&#10;e36ChYKEhYeBcHBvdnp9hpWenJ2TiIJ4cHF2dYGTm56clYN4b3iAgoCAhIWJhIaFiYqLiYuKhYR/&#10;kZyelouEfIqSk5aTi4qDfISPmJykpqekoqKrsamgnaKjrK2xsrKyrq6traSjop6gnqGjr7KuraGb&#10;mp2lo6appqKnp7KytLCwqaCamqersK2xsq+wsaymn6Cbmpycpay8vK2lnKOkqbG9w8S/vLWnpKOj&#10;n6KurbKzrKifnqKgpJ6ZnKWsramwtraurKimq6yoqq6usLK2tLm4tbCqpaampaiqqKGcn62ur6af&#10;o56ioqGenJSUkZGSlJmWkZOUkI2HjIuNjY2TkZCPlZCSlY+SkpKVk4yBfXd6c3R3gIuVk4l9cGdk&#10;ZmxtcnJzdHF/gHt5d3Nxb2txdHh5fH10dGtsaGFdYmRvc32ChomCfHRpYFpiYWdlZW9tZVxYX1th&#10;ZGhob3F1d3pzbWppYmFjZ2VpcXVxcWJbV1RXXWJobWJjZGhoYF9ZU0tLTU1OVFVST1FNUVxkaWRk&#10;Z2JgWlFVXWVfYWVkaW9zdnVvamNZXWRfZWtxe4B9dGdlY2JeXGFxd3Z0dXZtamVjYGFnaWlnanFr&#10;b3d0dHNsbWpkZWhxeHNyb3BxdG1qa2ZkYmRiZG11eXl3cXBxcHR1c3JydX14eXJsb3Rzen6KioaE&#10;fnl5e4OBgnt+cGp1c25ycnFzd3t6fYWOi4WFiIh9doSBhpWQjZKIhYWJjIuHgYaNiomLkJGJioyP&#10;lJCKh4yOlJWQk5+glY2HiouLkpigmpmenqGdnJ2e1t7h4d3h4OPh29fWz9TZ3djY1crAucTHzNLa&#10;1dvV0czIyMjPysvDwbi0u8bR0tbX2Nra29bV3uLm5eno3tvPxsbGzMzUztbh5+zy7uTVzMvQ3Orw&#10;6d/Gwrm6ycbBvb3EyNLg4t7Z1tjTw7iyrbC/xMjO1tzczcm/ubOus7zC0dDOxcK/wMfX0tXKuLG0&#10;tLrGxMLCw8LL0dHFwrzDu7vI0szIurq7w8rSzsvEubG7wL7GyMrAvby2wMnM0tPBvcHExsjOycbB&#10;ubW1vsrCxcbGxMTExcLJ0tHR2dbGvrO2w8jLy8zQ0szKvLa0trO0s7rH1dPS0tXV4eTl3d3Ty8TC&#10;vsPHzNTY0Me+ube5v7u+zc3GubCtrbGur660vcLR1s7Hvr++v8XLysTCv76+v7u2t8TEw8nU2dHN&#10;wb6/urrCxMK/tbm8vLq9vcbV2tzOv7WurKmor7W9xM/b3Mm4rqewtbu/wby+s7O9v8XL1d7k1dLG&#10;vbmuqrCztLm9vsDGxNHg3dDJw7uzrLO/wsrKwsDBzMXExbuzrKyzvMvPvrO4w8vIycrKvravp6up&#10;r7O0tsHDyMO7t7rCxc/RzMbHzNLW09LSx8e4uLu9vsnMzMe9tq6psLfH0snPwrqvsre1s7e6yc3E&#10;v7m1ua+ttLu7wMHEy83JxLu4t7Gxtbausquprb/Cy8O5trW0rrC4vL7Axb7BvcS8ubSzs7i6u7y8&#10;uLmuqqizwcK5squrp6Gdo6u7ury1sLCuqqy1urK1srG+ycS2pKClrbG3wMbJxL61sK6lnp+jsMDH&#10;x8PAvrWvo5yirr7Kx7+5sKimpqGZoKGemKCgp6WrsMPDxsXEyMC3pquxvL20vMHAwrepqKWosKal&#10;npadmpiioZ2jq7K3sba5s77DwsTIzszIu7Gzs6+ioqOutbrBzMPAuLa8wbzBwMHIwrmxsbi5vMPE&#10;trStuMnNxsLCxMrSzsjTzMfIxcC/t7Gvpqatr7O8xs/Kz9HU2ODT0MrCx83Ivru1vcO9xc7KysfH&#10;vbezt7vFzcrJysrCvrvFyb+7v8TDycPAvr7Hy8vQ2uPj4drEurmzsru/x87V29HLzcS+u8DBw8HR&#10;09fa3tzNwcfJxMPCz9LM09TS2OTk6Off2svGvb24ws7Qz83L0NTVy8HBx8G5vcXQztLTz9Da29PK&#10;xcjHy9je4NjSy8TH0s3Ty7u3uL/L1tzY1s3FvcDGw8LHz9fUzs/Q1tvg0svIxcfAwtDg5/Dn39bJ&#10;vcHH0NPN0M3DxMXBxsnQycO3vby/wMbGz9bd3dLNy8fEwrqzs7G0u7u7zdHJzczDwL+3tbjAx8S6&#10;wcXNyMTCyM2+vL7AyM7T3efi09LGvry2uLy+0NfY0dPV0cG6wsrR0MnDwLu3uL27yMnIvbO1trm4&#10;ubi3yNLazbuqrrW7w8S+vLeuu7S9yMvKvrq8uK6otL3DvrfAuq+vrquvs73Ew8C/uaqalZafqrGw&#10;qquqm5STioJ5eoGHiI2LiYaJjY6WmZV+dXJvbnWFj5KQg310bG1nZWNfYGVnaXBucXR0bWNZUlNT&#10;VE5MT1FTWFhfWmBZUU9RS0dGSEtLU1BRV1BLUFZeYl5dWlpgYltaXFpTS0pGR0I9PkRISEdGOzw1&#10;NDU3NDQzMC0rMDE9RUhLSElMSURDR05TU01LRklHRklOT1hYU1dPRkJDQ0ZDREhMTEdGSkNKUVZX&#10;U09BOzs7ODQ5OTM7Oz4+QkFBQURBTUtJREJDQkFDRUxJQD03MzY4OTk5PkRJS1RVUUhEPz1CRD07&#10;PEBEQ0ZAPUBCREhWVFJTV1xaVltcWFZZWl1aUk9KSU1MUk1DR0pOUVRVV2FhXlNSUEpHRkdHSEdC&#10;SU9UWVZfZW5zd4eNj4yNjJCGfICFkJKRnJqPg3x3d317fnlze4KChISJhn+Ad4CDgHp9gX9+gIeG&#10;hIaCenx2b3B5goqHjZmZk4p8enBvdHqEkJ6npJiNfnRwfIGCfYGQkI+Tj4mFiIV+gn15hIOSm5aS&#10;iYCBjJWdnZOKg4WJj5CfpKumqJ6XkJmim5uZkZagqK6pq6ijoJ2hm6Sno5+lqKiqsKugoJmdo6Sl&#10;qaikqKqnr7y8tretqaahpKuusLSvsK+vr6+tpJ6Vl5yjrbi3q56cn6Gxu8LFv7W3r6aipJqZmqSr&#10;rauso6GbmZ2cnJ2do7OztrS3s6+qq6uusKyjqKettbm5srWzqq+xqayko6mfn5+frrC0qKKhnqWs&#10;oqKbkoyHiYuVjpmYkZSZkpKRlJCQi4aLkZKSkpebnJiUj4+MioB3enVydXh6hY6PhXlzZWRgaG95&#10;eHJ4eX56eXpzb3BsbXB7gH9+e3dramRjXlxiYmdtc3+DhIN+dm5nY2RpbWVjbWtdVVZYW2VobW5w&#10;dHd5c3FnbGdkY2trZmltd3NuZFZYVVZhZW5vamBma2ZiXllaTklMTlJYX19aV1lZXmBfXlxdXlhV&#10;Tk5VW1teYV1gZnBzcGdiX1tZX2BiaG9zd3lzaWJhY2BfX2l2dXNxbWNlZGBhY2RpbGxtb21xdXh5&#10;bmtycXFva3Jxb2tsbnR2d3FrZ2RjYmBha2lvcmtpaGt0eHlubm1vdXl3b3F2cXZ3d4CEgn95dHV6&#10;gH6Gg350cm9xdXF1d3h5gIKHi4+MiIqGhX59gYGEiZCUjomEgYeIhId+gImHjI2QiomMkZWVlpCK&#10;jI+PmZeYmZiUjYqIiYqSmJ6amJmYmpyeoaPL0dfb1tfc2djX1tTV0tLW0s/OyMDFwsTHzdPS0NPU&#10;1cvKy9bZ0sm9ubO/ztzd5NzWzc7U09Xf5fDu5+Pa1M3Lx8rOztXS2un2+e7q49fJxMXX5+/p3NDF&#10;wcPHw8O9xsHDzdXUzszMzsrGxcO4u7/L0dje5N7RxLy3oaKvvcnT187Fx8bK0NjY2Ma8usC/wsHK&#10;yMK9u8TFxrivt8C+wsXFw8G7vsXL09fZz8K/wMDDxsTJv7OytrzJ2d7Z0cDDwsfLztPTyreurba3&#10;vLu7ub69vLy/x9PPzdDY283GwcbP2dLPzNfW29LGvL23u7vE0tzk3dfNwsfIycXJzMXAurvIzM/S&#10;09zRx720sby/v8LIyMrDuLS0u7a2r6uttMPOxr2+w8fBv8bBvr25vL23sbS3wcPIzeDi29jOys7E&#10;yczHvcDBv8HDvsLDzdva2c++vLKuq6ewtMPNz9vYx7eqqbK6ubuxt7iwsbW7vMvS1NXU08vDtbCu&#10;sba0t7OxuMPJ0dXUz8PDu7Wwvr3ExL2/wcjMy8i9uK+vsrnI09PCtb3K083N1tTJtq6lsbeztby/&#10;wMLEwLW0sL7GzMzMyMjExsfM0M3Jx7i5vMLM1s/Cvri0sqyutbzExMjGwbauuLOzr8HOysrBvr21&#10;sLG6t7O2u8G8wcPHvL6+u721r6mrqa27yNXQysK/vr+6u7O0tba+wMC/vLm5trKxsbm/v76+uKuv&#10;qra9xLiyq6OdnZyjqbW6t6+pq6+usb2/wL64u8nNwbWroqWqtbOzvLq5s62ppZ2Ynp+vv8zOxMK/&#10;uLCln6m3xsW4uLStqqiro5qXnpWYnqSosbi+y8nGw8DGx8W3sba/vba2u7y8tKikpamrraymoJ2U&#10;nKKgnqarrrCutba6wb64vMfBy7+9t7Strqqxubm7v8LAwLy5tcLEwL68wMm+tKettrm3ucK/ubjB&#10;y8fCxMXO0dHO0tHOycS/xcPBu6mqrLCurL/BzMjJz9LN0tLTzs3Qzbu5ucHHz83P1dDJwMO7tLXA&#10;x9jbzMvLy8PDx8rJxMPCxcfEyMrExcnLy83U3eXb08a1rq+7vcPAwMXQy8zIube4vszMyMfP1NbV&#10;z8zPzcTFzNPV09bX3ejs5uPi39zRyMPBvb/Czs3QzsvTzcq/ubW9t7a4vsjGxsXK0NnW087K0dHU&#10;5u/r3dLS0tDM0NPOxL/Ex8rW2dPTz9DSzMzR1dTf19DKy8/Z2t3SzMbDwsPJ0N/o4t/i2s3FvMDK&#10;zM3Nxru6wsLDw8O8vrm5vbvKzMzW3NjW0c/MwsK+trq6wsvExNDUz8jCv73Cxr+4t77CxrvBys/S&#10;z8zNxr+9w7++wcfW49zOx8jDvLa/vMDE0dTU1NPMxsLI09XKxry1rK+suMPGxcCuqaezsbO1tbfL&#10;08vCt7C4wsXExsbBvrq0tMLHxLnAurm8tbC2vsO8uLu2sKikpbS0vL+2uby0pJmYnqm4vbSyq6ma&#10;kIqHhnx4e31+h4qIhYOHhIiIfnVubG90fIKNj4N3amZnbXBtbWRdaGtmaXFydnZpYVxXVlZSTlFN&#10;T1JXYmZnZV5US0pHREZLT1RTVVdUUU5PVFRXYV1ZVltbWFZgY1lPSElGRElISURFST89NDc2PD4+&#10;NTMwLjQ0NDw9Q0dHQ0ZAO0BFTVBZV1BBQkxMT1VVV1xeWVJERDw3REJJREVHPkFIR0pVWldXR0A6&#10;NzUuMzc4NTI2Oz5AQTw9O0BEQkNBQ0dFREVITklDOzY1NzU2NzxAQ0pLUVhLRD5CPD4+PDo+QEVG&#10;Q0RAP0NCS1JQT1ZXXFhTVVRTVlddWVVUVlNRT0dERUdKTVFWYGJncGheV05JTEpAQEtHRElGSEtT&#10;U1lbZGVpfIWLjI6MjI6XlZmelZSanJOAfnt5gH9+c3N2eH1weIODd3t7goR+gYaDgIKEhYiChoB4&#10;eXJ2d32EiIuNjpOMi4F4dXZ5gY2dqK+mmoqCgXt+h4iFiY6PmqaUkI+PgX55d3eBhZGbmpmOi46W&#10;n56ckIJ/ho2RlaWuq6iilI6KjJWXmJaOkZeUmaGdmpqVlpyfpq2qo6uxsqyopKSdm52in6mlo6Wh&#10;ra63vsC3ubSuqaSmrKusra6xs7G0q7OtppqUoKCqtaykqqimrrnHyMO4raqopqOWlpWYnqaorKmj&#10;nqGgoZiYmqCotLy1tLGsrKSsprCvrqSjpKGno6+vsrqzr62wrKicmpqgoaOsrquqo6SlpaajmZGL&#10;hoSNkJSVl5eXnp+amJycm5GKgYaLkpCLmp6hopeRiImDfnx0dXB3eX5+gomIeXBqZWptaGtwfH18&#10;dHV2d3JxcGxvd4CCg4J5dHBuZ2RiXGZfZGlueoKFhYJ4dmtncXNxbmtxa19bV2BkanFwdG1ucXhw&#10;aWpoZ2NnamZkY2dwcGheXFtcXGRrcnBpZ2htZGJfWFhUUFFbWmBqZmNfXl1eX1pZVlpUVVZTUFFW&#10;W15jYmdkanFtaGJdVFpZWV1nbXBycXFnZ2RlZGZnb3d4cmpgXFxhZFxlanBucHFsam9ucnBtbnF7&#10;enZ0bGptZ2dtcXR4dG1lYWBjY21saHBvbmpncHN9dm5tcXF8fXpvcXN0dXd2eXl3eHRwdXyChoJ+&#10;enRyb3V2enV4en+ChI2TjJOJiomBgICAhYuJj42RiISHh4uEh3+ChoeLiouMipCXmZqblY6PkZSa&#10;m5mZlpSOiouQj5OXm5iPkJCVmaGgn8rIyszMyc3Iz9ba09XSzMjIxs7FxMDGxs7TzdTN1NrZ19bZ&#10;4uPWzcK5t77M2tzX1c/LxsPB0d/v8e3k29LKzczGw8bO1uDr7/Tv59zPxcPAydfm7OXc0c/Gw77G&#10;y8nMxsbIx8K/uL3ExNHVxcTHztHQ3eTl49jTyLajo6i3xtfSz8PFzc3Q09rVy8PFxsTIxcvFvLy8&#10;v725rbC6vrzCwsXDubvH0NPQ09DOzMvKysfFxca9srW3xc/j6dzPwcPEzNDU1dTFsailsL68u72+&#10;vLmwtL3Eyc3Gy9Xa1M/Sz9bc09bT3tjW0MS7uLrBv8jX5+fl18nJx8TCw8DBvbu9wsnN09LP19TF&#10;wbq5wsvMycrPz8vIyMfJxr2yp6auucfDvr/Hx7y+u8HJwsK8t7GwsLnCx8nN3d3W09PTzMzMzsfC&#10;xMa9vb6+vcPM29nUyL+1ramtr6+3wtDN1tPDvMG2vMC6s7HBvbKrq7zIzMvX1szHyLqwr7C1vbmw&#10;qqmtt8TMyMvJwca7v7vDx7nFvrvK0dHKvrmvsK20wcvV18W9vsrJytPU1Mq7rq+9urm2vMLEwMC5&#10;tK2zucDIyMDAxcPCwcjS1c7Bvbu8x9bYzsDDva6srLCxsr2/u7e1t7i3sLe7v8jPx8bFvLSytLm2&#10;sayzt7S3wL+8wcXCt7Szr6irscDLzc/DwcfFx8rAr6Wws7W+wL23vLi0tLqzu8bJyMK8tLKzt7y2&#10;t7GvqJ2ZnaSpr7KyqKqrsLK7v8C/ur7G18/AtrCrsLS2squvsbissrepoKChn7TAysXIwbW2s6ql&#10;sLW9urO4t62urLGopqKjmZ+opqyrt7zAxb+/xMXOxru3wMW1rLGrsbSwp6Oorauwsa+wqqGipKOk&#10;pKqrqa+1t7m4s6u2tLi/u768ua6pr7zMwb29u7q4trW6xcXGxMTFwbe2sLe6ura8vsPFxMjIwMLG&#10;y8XFwcnJycbJx8LK0tC+sLu8uKuvs7/DwsnOx8LCzMnPy8fDtLK7ydPY2+DR2NHDubKssL7O393c&#10;3NXPzdDQz9bMxb/Aws3HzMnF0M7OyszT19nRxbq1t727vMLFyczJysK4vMHF087HwL7EyNHV2t/T&#10;0M/R1d/j2trh5ujc0M7KycjJys7Py8jL0M3X3NDHvLy2trm9uLy9trvExsrN2NDJxsDI1dzr6uTX&#10;19TY19PR2NTSztfX19TS0dHZ0tjb1dbZ29XXzMrN19bUzs7GwcG/zM/W1eHl3unk08C2tL/MzM3I&#10;vsfMwb6/u7i4vbq8w8TS08/QzcrExsC5tLa2xM3Lz87O0NDFwcC+vbu+ua+vtry9xcTH09vSyMK4&#10;tb7DvbzAxdXV0cK9w8rHvr3Bv8TLz9bV1MzFzNDVzcC5ubatrK67wsbHt5+dpaqssrK4vcbJvby9&#10;usXHyMfGysXAt7q0sba1ub+9tLC7sbW4s7CttLCsq6qvvLm1sKu1uaugnJ2cprS8ubeqnpGKiIJ/&#10;fHl2d3l7gn17fHuCeHpvaWRpbHd5fIODf3lxbW5udnBuaWZnZWlteHx7eW5nX1VRT01QTU1LUFxu&#10;b3BrXFNLSkpAQkhWW11dW1NLUEtHTFRYW1laWVNVVFpjYVtNTk5SUVBQTElHPTxCOUFERUlFPTU4&#10;OTc7OTw+REQ+Pzw3OkZNVltXUkBDRkhJUlJTWV1dUUBANDo9QUM+PkFCQkVIUFlXWFJGOzYvKy4w&#10;NTU2NTM3Ojw5NDY1Q0ZEQkZLTUdDRE1ISEU/PDg2NDY9ODpDS09PVExDQERHR0I6Nj47QkI/PUI/&#10;QD9IT1BQVlNXVFJSTFBTVlVVT01XUlNORURISExOVV5hZ2pqY1RNSEpNSj5AQkNERUpGSUxTWl1a&#10;Xmp+hIySjoqKj5aamJWVmJGNhn58fYGEhIB4d3R4cnBxgXlxb3d8g4aNjouEi4qMgIF/f3Z0dHiB&#10;gHyDiY+PiouLin58eoCMmqKwqp+Xi4mHh4iOjoqGh4uWoaCVkZKIfnZ1eYSNmaOgmpmTmJ+ho5eN&#10;gH2Ago6apKupopSKg4OLlZOWlJGNiYaRmJeXlJeblZ6qrq6prK2spqCfoZ2hn6CdoJ2cm6OsqbG1&#10;tri0saqoqamrrp6iprCvtbi2t62pnZqipKexsbG4trG1tcLDvrevqaWhnJidpqSoqqmqpp6goZ2f&#10;lpCWnamvubmys6yppqyipq6qppybm5eTo6Wpra6urKWooZaYpKSiqq6ho66rpKWjn6GajIWIjJCX&#10;mJSanJyfnZycnqSlmop+hIuJio+anZ2UkY2IhYN+enhtcHJ5foKEh393cm5raWtqcG96fHx5c3Fu&#10;b3RxcXJ5gIJ/fn94cXBuaWFfYWJkaXV7gICAgXxza2pydnp0dXVuY11jZm1wdHBsbW5wc25mbWtq&#10;bGlpZmJgZ2dmYWFdX15jaWtnamhpamhrY19YWVtdXF1ibW5vbmhmXmFiV1RYV1RSVVNQVVxiYF9g&#10;YWNocHFwZVdXVVZQW2Rnb3B1cm9ubW1tc3Z+gXpzZ19ZV1thZGtveHp4dnBta2tra25wc3yEd3Jw&#10;ZmRhY2ZpbnBrZl1fYF9laGhqbXFvam50fHlvb2lqcXN3dHBzcXV1d3h0dG5qb3N2f4GGfHd4e3l1&#10;cnl2dXV4g4eKj4yQkZGKh4WIio2LkI+RiYqIhIaGiYSBgYCEhoeLh4WOjpCTmpWSj42RlJiWmpWV&#10;lo+PjpCLkY+Tl5KOjpGWm5aYxMLHxLy7w8jN0dLP19jNwsTCw8XHxcnNz8rGxM7b2uHf7Ovi3dTP&#10;xsDCw8jKyMfJw8S9t77K3+vp6OPXzcbFy8bCubzO2OXn5uDg0MHBxcjN2+Do3trYz8XExMPKztPN&#10;yMS5tLe6ur/Iy9DKu8XK0tfi5eno3dnPuayrsrjCzNHIxsbRzNLS1NDFxcfN0c3RycbCwbu5sbKq&#10;rLWzr7fAxL7Cxc7T1srAxsbLy8/NxcfCxMC/u8LN1unk08jCx8fM1dDRyLStpKqzxMjBwcK9sbCt&#10;s73FxMHIztjX2dnW3NjS1dbVy8PIx8C7wb29yNjl7OPYy8bLxsjDw8C0t7vCys7OzsrKwsa9vcHP&#10;1NPOztXf1tnX19rQw7Gnqaq0xcTBwcXAu7rBw9TZ0cW0rbC4xMfMyc7Oy87JzsrKysvKx8i8wL+8&#10;urq6wM/Z2Mm8uLOor7a1s7jFy8rMxMLFwsbEw7+xtLq4tbO2vMzKxsXLyMLAs6+ztbi2sbCrpKau&#10;vL2+x8K+vsfIuri5usXBxM3Z1czFv7OtrrbF0M/GuLG9vLzG1dfTxLuttcPEwb6+ucC8vbGtqrG1&#10;wMXCvsDEusLEytXbz8KztLS6xs7IwMHCt7ayrrCws6uxsrC3tbS3u8LH0dfNz8TAvLm3tbawrq+w&#10;sLW7wcHCx8e1sKmwtLjDzsjHwb/GxsnNzcCtoqm2vb7Cur+6vbi5wsXFzNPOxL+5sa62s7m2uK+t&#10;o6Wkqaarsa+uqba3vb+5ure5t8HTx7ixq6u2t7itp6uutLW5ta6qrKyptru+wb26s7O0trSxsayt&#10;t7/CtrCstrazqqmopaaor660sri5vsDLzMvCurm9vrawqaOssbGtramqrauwrrK2rauhr7Soqauo&#10;sLa4tLeyr6uvsbi+wL27sKuutsC7tbewq7Gttr3Ex8rOzc3Iwrq7u724ub69xcnDycfFw8jJtrCx&#10;vL7Ey8jJycjS0MS6v8fArauqrcC+wcfEvsPDwr/AvLuzsrvL1ufq6eHZ0Me0rq+xw8zN0d3a0MnP&#10;1NnR1tLEv8LCwcPHydPSy8vJxc/i29TGubi5uLS/v8nOz8jIysfQ09TYy8C5tsC/y9jo4t7Vz9zc&#10;2eLZ19HP08u/uL7FwsrX5dzTycnU0dfZzMbFvri5v8bBvLaytcHOy8/OxMLAt8LX3ePj1tLV3trY&#10;1tTR09XZ3N7Z0MvJyMjU3N7U1tTZ19PO0c/Qyr++w8HBwsTR19vT0trf3dfNvLCyucTK087L3NfK&#10;wLy3s7S9uba/xszRxb/Cvb2+u7y4uL/MzcrIy87Px8PBvb64uK+tpq23trzDz87S2M/DsayytrKv&#10;t8TBw8PCvL/FzdTVzMW6ur/CzsvNxLnD0M3DvriyubCvsbK8vLivo6OmrrO7uLm6wbiyvL+9yMfF&#10;w8LFvb23uLm0tLC0wsC1vbu5sKmoq6uwsKWmrba7ubKsrbe3pqCanJueq7S2sqmRhYODgoB/e3t0&#10;c3h1eHVycnR0cG5pZmRsd3l2fHZ9eXp1cXN2d3NvZ2ZjbnKIi4J4c21dUUdFS1FLTk1SWG5zcGtg&#10;VE5KSEZITlpeY2VeWVJNREFESk9TVFhWVVVXXWNiW1ZSVFdXWVFPTklISENBR0xNT05IPTgzNjY6&#10;Pj9DRD07OTtCRklSWFdMQkRIREpMSlBRUFNLQDgyNzc5Pjs8PUFDQUdOV1ZUTkE2Mi0nKS40ODU1&#10;MjAwNDEzMDdCSE9RTk5KR0NCREJDQT86MjM2PT5BPUZITk9STUpJRUhHQ0M7O0NFSERDQzo/PkRH&#10;SEdOS05IQ0RHTU1SUEpQTlVSUk5JRkpITFFbXWFnaGJXT0pFQUdGPThAQURFR0pOSU9SVFxbaHeC&#10;i5CMjIeOj5GLh4iJhHx2d3Z+g4GBfHhzcXl8dHZ4enNzenqBi4uMkY6UkYp/fHR3d3p8fnl8g4SJ&#10;jY2Lho2OgXx4fYqYnKifk42JkJCRkpeUkIh9hZGfn5mRjIiEd32Ci46Vo6OlpqChqKifl4mBfHd/&#10;ipukqqKYjIKEipKWk5iTkoqCgYuUkZWYnJaaqrK2uK+ypqOlnaGmoKGen5mbmpufoaittbm5uLWs&#10;oaKdoqacm5ygqbC6vLuwqqmjpqekqqmytLu4t7C0tbu1saahoaGfoqCoo6ivqqisrauvo6CYlZqh&#10;qrTAvLSvpKOkqqiqraehopydl5KaoKKno6KnoaOio6itpqWopKOoqqyopKqjn5eJiY2MkJCZlJaY&#10;mJqeoaKorKSXkIeEiIqGipCbmZGSj5CHhX53dWtrcXqAhIKCfndyc29vcXFzc3p6end1dXFtcXF3&#10;dneAhIiGf354d2hpZ2JjZGhwc3h5enx+enRtbHF1d3lzcGxpZGZpc29zcGxubm1nZWZnbG1ocGtk&#10;X11eYF5hX1xdX2Fja2pnamlkYmdpZGFdYWViX2Zxcnhzb2lhX2NiW1taV1lTU1BWY2JlYGBZYXFv&#10;a2RiXldUU1RfZGtucnV0dXN6eoCHg4eFfHZtY1dTYWZrcXZ7fHh2cGplZmVva258f3x4cm1dXFxe&#10;XF9mZmZhXl9dY2JnY25xc3Rwdn1+eG1pZ2RoaWtpanF0enV2b29oaWpydnd7fnx0eHl6end4dnZy&#10;fX2Dg42XlpOUlI6FiZCSmJSUkYqHgoGChYuLiYiCiIKFiYiGh4iRio6TkY2RjpKVk5ORkpWYk5GK&#10;i46PkZKUkI+OkpeSj5HIxsi6vrq+xc7Ry8nS1dHFxMXDwsfGzdXHvbnD0Nna3+To7eXb09jLysfG&#10;wb29wsTGwLu5x9HY3uDc28vDwcC+vrmytsDK29rd2dfNxcPEytHX3N7b0dHPysjQ1djc1tHCvbiz&#10;vsDG09HNyr++wcbM3OPh4d7b0sC7uLa7vcTPz8vT08nKzM7Ry83GzNLS0s7KyMHGvrW0sKympaiv&#10;tsLFxsjMztDKw8DFx8TFx87GxcS+wMHCydPe38/GwbnC09LT1tC/tauvusrQ083Ky8G8rK+wsbrB&#10;vsLGz9fS1drS0M7S0M2/wMXKw7y6t8DH0tzh3tHRysvCx8TJwbi0uLy/ysbExL7BxcPBzM3NycjM&#10;2+Dc3OTj38yxnaCqtb3Evb3AxsPCwszT2eDUyr24sL/Kzc3LzMnIwL/CxsXOzM3LysjAv7m4srfB&#10;ytHKwrexsq60ur66ws/Kw8XJzNHS0cfDtLOwtbi1trO9x8bKvsPBtrK1r7m7wLu3raqorLCztba7&#10;uru/xMzCtrK2u7zH0NHXysnBsaSsuM3UzryqqqyvtcbQ1NTMv7a+ysjGvbW0uLazsLKvs7zAxMC9&#10;vr/EycjT2NTHvbS0tLbFwMK7v8rGuaynpKuurrS6sbO5tr3IyNHW2tLLvbm2t7W1s7OzrLK3tr++&#10;z8bEvbqxrLi7xcbPyci6wcPEz8bAtq6kpLHDxMjCycfBwsPR1NTNzsnAu66wsrK2ubKtp6OqoqGg&#10;n6m1uLGxu72/vLi1sK20ubaxraOmpbC7taymqLC7u766vLq/sLO2tbS3tbWys7G3srWqoqS3x8vJ&#10;vLW+yMS6t7Syr62tsbCstbq+xcnJxb+4uLmxtLGoq6+zubSur7LAvLuusrOxq6SusK6usLG4tL64&#10;tLexqKmss7q9vruzrKy0vr24tbCtqq+xvMXF09/i2dLNvr7CwcPFwsLCxr/FwcXCyr6uo664vcTF&#10;zszMztHKvrW2wbaroKOtucC9vsLHxsW6tre5ube2v8rX4uPm1crIvKmmq7LBvsPKzc/Jy9HY1crM&#10;ysLCycrFv8bQ1tHPz8fI0NnW0sjBta+sr7jCy9bPwsnJ1N3k4NPIxLrBxMfK2OLk29PU2NjX2M/E&#10;ucC7tbC1xsvN2Ozx5NHFy9nU1cnKzcq+urzExcO8tbO4vsbLz83AwMC+y93a09DR09jf2NPR1MrK&#10;z9XV1svGwMTCzdzk4NXVzczT2NvVysO5tbO+vbzBxM7e28zMy8fOyb+7s7KxwMrV2+Ty4c/Cvbi4&#10;tLG4vb/FxMvHwbe9wsjFw8S6wcfHxs/P0czOy8e6trezq6msr73CxMna1dPOwLOjoJynra+3w8S/&#10;vbW1ucLQ08zDvbq7vL7AvL24srjJwsC5t7a0tba8wbu2uLWnqqyuuL/DwsC5rqu3wLvLyr66u7Ou&#10;sbi8urK3tb3Hw7y/xLmpoJ+fqa2rpqSysa+vrqyrsKuhk5SWnaOnp6mmmYeChYiKioqHgHx3bmtr&#10;a2tmZ2lra2VjZWRrbmtwfHyBgHh8eoB9dW1pYmdweoyOgXhsZVtUTEhKS0tNTFBfaHFza11XS0tJ&#10;T1FaW2BjYmJZU0xGQUNJTlNSVFVZWFZdWVxdWFdYYGFkW1JRT0pIQ0pPU05TUUlBOjw5Nzc8Oz85&#10;PTw4QUNISFVXU01IREJDQkZKRUtPSUQ/NDQ5OTc4Ojk+QkI+RU1QUk5JQzk0LSouLjM0MzErJCsr&#10;KC4wOkdTU1JPTUZDQD9EQ0REQjg3Lzk/QT1DRElMT1hRVFZLSkhISUdDPklOTkQ+PDs7Pj5CREVD&#10;QEI+QENLTlNQTEpOTVRVT1FPTU5KU1JdYWRoXVJNRD87QD87OD1GRkpGQ0ZIUk9VUlplcHeFjIyL&#10;hoWIf3N9fYB6c3B1eHV4e3x1b2tvdHl6e4CCeXF7eX+MioyPkIuNiIN+dXp/gIR7eXqBgIuHh4CG&#10;iJGGgXyAho6Ql5aMjouTmp2fnJWFgHt9jJicmZeLhoCFhYqJjJehpaarrKyqq5yOiIJ9foKGlJ2h&#10;oZONhoqOlZeXnZmOhIGIjI6YlpGUm6ezu7exqqikoqGqq6qfnp+fmJuZmKGmrLK6wru3p52ampyc&#10;oKCfpqOls8G5tKmoqq6pqK2qoKWxrra8ubO2sbWxp6Woq6mrpKeiqq2qr7e3t7Cro56XmqGstb67&#10;ta2poqirrK+vqqekpqeel5ecnaCcoqiqpaOir7iwqaulp6esqKerqKCck46Tk5eVmJaYlpKSlaKk&#10;qa6mpZ2RjY6IhYCHjpeWkY2OjYSBfXd1bGtydn+Ci4uKf3p+en17fHuAg4SCfHp5eXV2dXZ6fYSL&#10;jZCKioB6c2ppZ2Via25qcm9ydX15dXBucXRzd3NraGhraHRvcW5paW5oY15gXmZpbm9wbGVjZV5c&#10;W2NgYmNmYmdpbWdjZmdiZWtmY19kZmZqaW94dHZybGlobWZgXlxfXV1cWF1gY2FhXVxlamZlX1pe&#10;XlxfXVtkZm5xcnF1dnqDipKRjoiAdG5hXFVhbnBsdXx7dndsZWRlZnJub3Z4fXRyZl1UUlZWW19m&#10;aGNeYWFfYGNpbnV8dXJ1e3RzbWdfYmFhYWNmcXZ4d3Ftb2toa3B1enZ5eW95gIB/fHt4d3l8goSC&#10;jZSXl5aNhoaGjJWUlY6NiISFh4yGjY+RjoyDiYGFhoSDh4iOiI6MjI+Pio2PlI2MkJWVjZCQk5WS&#10;jpCRkI6PkJSNh8rIwsTDtr/FztTMxM7W0sfBvsbDxMTJycG3tMHJ1tvg5eHi3djX3dbJxcO9vb7B&#10;xsHAvcHHy9Tc4+PTxry3tbe4sqqvu8XW1NfRy8S/vb/Ez9Pb2cvGxsfLy9jc4tzSyMe6u7fBx8vQ&#10;zMjAv77Bytbb3dXY0MnLwb/Cwb3Dx83Rz9HQx8TFwtHQ09HU1NLUzcfLysa/ua+wqaekrbi8wMXI&#10;0NPXz8i+w8PHys/Rz8PAv7y9v8bIz9bPva6yt8rZ2NbPyru3ubzF2NrW1M/JxcO3srKytr/FvcbQ&#10;zsjOy8nByczQzsK9xs7Gwb+4wMXI0NHO09jOzMTDwcfIvbK0sbfBwLrFysnLw8LI0MjGydTe4+Tm&#10;7+TTvamgoa68v7u8tMLLyszM1tTa19XTwreuvMLRycrCtrm5v8TIzc3JzNHRzcTBvriztMPHxcO5&#10;rrGrr7fAwsLK0MXAxMPW4dbOycTAura4vbe2vb/Cys7HwLe0sbe6vcjGvrevuLWtrKqysrO2tLzA&#10;xL22sbGzusXJ0NDLyLiooaa80NvDr6GfpayxvM3X2dPCvMXN0c7BvbW5vr23tbCzucPFxLm+w8HL&#10;093W0ru1tLS3ur68vL7Iz8Gzp6GirrK8v7m1uMLC0tPP0tbRx8W4ramtuL60sbGysrvEyM3Mwb7A&#10;ubKwtLS+wcvBwcLBxMLDw7uzqqamrsDMy8rJxsbDztPR19LQwLCwtbS1tb67taikpKWgmJafpLe7&#10;tLfAv7qyqaWqrKypqKmkoaWtsbKtqKivvsPDxb24wr+5tLa0sbGwsLK0sbSxraqpqb3IzMXCvr7K&#10;xMe/u7m2r6WssbC7wb/Ex8W2u7axrqyssqeqtLy3ube3vsbDuK6wsKqvrKuztriytLi8w7q7vLqt&#10;q7K7vsO/vLexra2wtLSxrq2rsbO3vcXO3NjZzcW7urfAxMK9xL/CwMPCxcXFvKystri7wsHFy8rF&#10;wcC9t7a3sqWipK28wsTEwcHGyL6yr7a0trvDytHV19XGurO5rqewusHDwcHI0MDB0NPOxsi+xNHV&#10;zczM19zY0dTFysvV19jWzb22s66ytMHM2dLM0dPb4+Xc0cm/w8nOz87Z2t3V0dHT09nQw7u2s7m2&#10;v8TR19fj8/Pdy8bL09HMw87S0cPAxMnFwbe2tb21ur/N0MvJxMrN1tLPxdLg4eDQzs3NyMXKytDN&#10;vsTGyMrV3ufd0s3JztXj3dPNvLO1t8C7ucDExszQzMjCv8HFw7y3s7C8zNfX5Ormz8nBvb6+w8LD&#10;ys/Rz87BwcPL1MrIwrvCv8HLzM7P0M/Qv7a0ubSssrm+xsfN0NXPxsC7q6igoqmwtcHIxb62qq+7&#10;vL+9uLW0sbe7v76ws7GzuMS/vLi/ubu1v8DHvre3vLmzsLO8wsrQwLSqsbu+x8fFv7a5q6SusbK8&#10;s7jAv7++vr7FvbGnnaKqsKeho6mtrqiqpKmtpZuRkJScoqOYk5WMiIaFjI+QkI+If3dzamhlZmZn&#10;YGFhYWVhX2pqcnZ6en99f3t/fnhwbGVeYnR+h4yCdWhjWlhUTUpJREdJU11qeXRsYFVJRVBVWV1m&#10;Y1xfWllPSUBDQUdOT1NUU1JPUlBVXGBeW2BmaGlhW1ZTSkxNVVdUT1FUU0M9P0BDOjk4PT07PjxB&#10;SE5SVFJSR0NBPj4+QENHSUlBPDg1Mzc2NzY1PkJCPkFARkpLSUNBOzs5LzA0NTMtKiIfISQkMTc/&#10;S1JUUEpKQ0FESEdKSERCPDU0NDs7Oz9CRUtRU1ZSVlVTSk1RS0RGSU5ORT47ODo5PT1BQ0E9Pz5B&#10;R09RUlBOUFFUVlNVVlFLTUlNU1xhXV9ZUU1JPkI9Pj48QExISUM/QkRJT1NOU1xnZ3eChYR9gH11&#10;cXmBgHlvbHF0eHFsbGddZGprdHl8h4R/dXZ4eoSHi4iHhIaBfHxzeoWLiHx6fHt6fn+AgIKNjIuL&#10;hoSHioeMiIaCgo2VmZaWj31/gIOEjJKaloaDgYmEgoGEmaKppqerqaShmIt8f32BgYqQkpSPjpGU&#10;lJWZlZaVmJSLi4yOj5GPi5SZpre5sKakl5ebnamspaCfnJ2bnJSbpa6usba7sq2jl56UmJmbp6Gi&#10;qKa2ubOuq6KlpaSjq6SaoKirr7e6tbK1q7GtsLO4t7OqnqKfqq+1wri3q6Goo5ORlqOstLSspKet&#10;qKqvuri2rq2wr6WcnZ+bnqKnqqirpJ6np6quqqinqKalrKipnp2am56kpKCgnZ6emZKeqKWnpqCZ&#10;lpWYkYiDgYGCiY2NlI+MioV6dW5xcHFyfouPlY6BfoSFhYKDgYmKiIKAeHZ4c21xdHyBhpCNlZWQ&#10;i4B2dWtrbGRlaXBvbWltb29xc3N0eHV0cWppbXBud3ZuamVfYVxfXl5fZGZta21pam5oZ2JgYWJn&#10;aWZkZmhqaWhmZ2dmamlmZmRtbW9ydnt0fHhxdXV4bWtlaGhkZmJgYV5dYGNkaWlqaGNcWllZXVxc&#10;W2NmbXNycHJ0f4SLko6OhnpvZl5XX2l4e3F6eYF7bWJdW2Bna29xeHt0bWBdVVVQV1dbYmdsYGRl&#10;Y2NjYF9pcHJxb25ubm1pYVhbV1teYWVwdXl1bW9udXNzdXJpb3BzcnF9fIKCfoB4fX1/gIOCj5GP&#10;ioiBf4CJj4mMkIqHhIOHjJCQk5KTlY6JhYOCgIWLjIqMhoyIioyJjY2MhoiJjY2Pl5mYlpKPko2O&#10;kpCOio2O087GyMbIy9XZ087K0NHOxsbDw7/FxcrOxL28wsrW2+Lf1dLT19PZ083Oy8fLz83IwMLD&#10;x8fI1d7s5s3CvLW0tbm3sbHDztvd19jIvrW7wsnP1NnWysjEyc3U4ebk3tHKxcPAwcnJxcS/wcbF&#10;zdDT0dXRycXCwsfIysTBu8HAyMzGycLJx8nM0tXW19XTzcvJxcnIycPBvLWrrLC4uL3CydDW18zI&#10;vrzByNLY3eHSxLi8wLvHyc3V1cW0rLa9zNnaz8zHwsfEycrb3d3a1czHx8GzsKqzvsDFy9DPyMXH&#10;vLTDztLVxMPIx8vGv7e0ur3Dwb/I0tHMxL29w8G5r7OtrLa8v8rU1tDHwMHCvMLR3ebl5+3p3Mq0&#10;pqizwcTDuLa2vsfLys7Z2dbX2tXBu6uxvMXTyrirqq+9yczPys3Q2NXOxr28ube1vMm+vra1ubmw&#10;uMXKycDAua+yvcjRz8rDvsK/usO7tru+wcbO0Ma8ubi4wMnBvru1s7vFvq2qrrW1sLCwsbq7tK+u&#10;sLO1t8HAw8nAsKaut8XT0sC0o5mjp666z9zd0MfAz8vR1MW7vMTPysa4t7O6wci8wb6+ydLY2dbK&#10;uLS2vLu7vbu9xs3JwLaxrbe3trq+vrm4yNLQz9PQz8fBwK6pr7zAvrixr7m7xcbM1dnGw7m2s7G1&#10;srG2wMa+v8K8wcG/urCrr62ttMDBvbq9wsfQ0s3Q0sy9trCvsbW5v7y0rqSboKCbnqS0tcG7vbu1&#10;rqekpKaqqKeoq6CirLO0sLGsrry/wsnNxcTBw76ztbGmoqqxtLOws7W0sbG2wdHNysbAwMLIycLH&#10;vrGqqaaus7i8usHCvba2trOprKysrauzwMG4vcHJzMKyqKqtr6yyrbS7u7ewsb/GvrW4t66qsLW6&#10;ube/trStq7W2tK+ssKyxubm/wcPMy8TIvre1u7zBvsDJwcTLv8PDvLmvqrPDw8jNyMLDvLG2s7S0&#10;s7GrqKitsbjAxsfFxMXGtrCttru/xsbG0s7LzcO2u7qwsr++zMTEv8bKyMPExci9vb7CztLOy9DW&#10;1tXNxsHF09XY19fSwLe0s7a7xc7S0tXY4ubb2dbV0M3Q19/Y0tXUz9DLycvT0s3CxL23wMTLztPe&#10;2uXz8NbKy9PRz8vQ2uPf19TJysC5s7i9uL+/xcjM0M3KzcnGusbPztbZ1szDxcXGyMvDx8bLy8bL&#10;1Nje4djbzNPV3dzY0MK6v8TJycHDwMC8vMjOx8fGzM7MvbW1t8DL3uLh3tjRz8zO0dnf1c7K1tfT&#10;zNDMy9DPxsTCvLm5wcLMzcnJxcbAuLy+uLC6wMPLy83Gwr27tLm9tqWqrLW5vsG/vLqurLKutra4&#10;tLW3tbO4tLOvrrG7vbW3uLq8xL7DvcK9uLS9v7Gyu8LM29DFsKi3v8DIycS8tbCppK+wsrmzuMC9&#10;vriyvLy0q6WjqKmopaamqa6ur6ekoamgn5eXoKCjnJiSjo6Pj4qHi4+Okox/fXBvbm1ub2lfW1pg&#10;YWBjcXNzcHR1fH1/f3h5cGZfWltibXyBhIJ2bVxdXFVNSkRDR0xVYm14d25dU0pIVFZcaGViXlVS&#10;TEhAPj1BRVFZVU9OSkpKTU9XXmFeZWZvamZhYlRLVFBRUVRPUFFOS0A9QkJDOjY3Nzg6PjtHUlpX&#10;VE5KST9AOj06PEFAQT44OTk3Ojs4OTlDQzg9QEBDRE1JQj07QUAzNTc4MyohHhodISIuOT1IUU9M&#10;RktKRUJKTVFSSkI+PTg3NjU8PUNBS01TUlNWWllRUlVTS0pLSkVEPDo0Nzs9RkFDQUJHQ0NMT1JR&#10;T1BTVlldVldWT01IRkNRWFlWWFZOUVFLREVOSUVJTUpEQkA8REZJSU9TVVdcbnl5dXN0dnJzf4OA&#10;fHhwbXF2cGhhYF1jZmxweH2Dgn97eXuGiYWJh3x3enRxcm96hYmGg3d3a3B1d32AhIaKj5ONhISH&#10;h4mBfnFxfISMiY2DfH+AhoaJl56XhoCFhHx6eYSVoaKinJ6loJuVi3+Df4OFhI2Hho2OkZikn5eX&#10;lZqbnZmRi5CLi4eHkZujr6afl5OXlpSdpqGfnZmcmpeUlqGss7WuqrKrqqagmZefnZ6ppaKqrbax&#10;uK6rp6Ggmp6enJefn6KrrK+utLKsrbGytbOupqakmp2lqrW8t7CpqqKalYyPmaSpqampq6usrq2z&#10;ub22tbOupZiXlpugoq2spJ6gmZ6hn6aro6Ogqa2npqShoKCgoqegoaKlpqWhnaCmn6GimpGTkZeZ&#10;l4+GgH2HkZGOl4+Kg3x3bm5wdXqDjZGYl4WIiY+Nh4qOkpSMhoF9fHdtZ2pwe4GHiYqTlpiPhX56&#10;bXBqaWdtdnJpY19mbnJye3x4dHRra2txcXJ3c2tlYVphZGFoaGNiZ2ZoZ2ttcHRqY2NjZGdkaGZm&#10;Z21ubmhkanFuaGVsa2lwbnN2fX19dnV0c3JucmpsampoZ15eYV1kY2Zobm5tZ2NdVllXWVhfZmtu&#10;bHFwcG9zfIGJiYd6cmtgW1ZkcYB9eXh9fXZqYl5YXWFma292eHFnX15dVVJVXWBmZ2loaW1nZF5b&#10;XWBrcmxoamdlZmNfXl1WVlxna3B3b29saXB1fHl4dGlqcXByc32BiISCf316eHx5fYGFh4OBgXp/&#10;goOLgoOMjIiCgoiSlJKUk5OWjoeIhIKBhY6UjIuHhYqOkpSRkY6KiomKjI6Rn5aVlZeSkY6SjZCN&#10;iYvRzsfQz9jj5Ofj2s/RzsrN08vHzMvIzs7MxL/A0t/c09PR0dPQ0tfX1NPX1tTZ18jFxcnNz8zQ&#10;3d/cysDEubm9ubK2usba5uTb1Mq/v8DEy9Ld3dfOy8vMztnk6ejYzL/IyMjKycq/u8XDxsvR2dfV&#10;0cK+wcLBysrVyr+7uL7AwbzBxsbBxMzR0dXU2NfQz8bEycTHw8DIv7i6wL+4t7q+yMrJubC7w8jP&#10;3uDe3NHEurzBzM/T09vNxru5wsbPz87JxcPR1NPT1tnj7+fX1NfVxLy5s7S5wcnFxcnIwru4tL7M&#10;19XOyM7NxsfHu7m2uLu4vcPEy8nIw8PHxLe2ube3tb7CzNfXzcbFwbm3wtXi6unp2tLJwbattsjM&#10;zMG5uLe6yNDOytLT09DS0MO1tb2+xMq4r6mqr8DQ1NDKydPa2crGxruqrqy2urzBvsPFxb26wcTI&#10;u7KlmaOrw8bJxb7Cx8LBu7q7w8TGzcrGu7m5wMbLycPBt7W5wcS8trCztbe0rqyvtLawrqqzsbGs&#10;tbfFxL6tqrPJ09HGtq6mmqClrrjN2dPMy8fGyMvUxcXGzdXTzcjHxb+6wL2+wMHH2NPRzMW4t7i7&#10;wMLHxMjHycK/v7/Bx8LCvbi1usLL1NbQysvIvb69rLS8wsC9rqqutr6+u8fJzMW5tLS0sLu4ray1&#10;wb7Aw72+ubO1raatr7i2ta+ura+4v8PFx8W+wb6zsa+sssDEw7emo5ycnZuhrLW7wMC9tqyqo6qs&#10;p6mxrq6poKSytra4tLG1vMPIx8fCv7y5vb64raissbGytLe7u7S2vsDBxsvIw8fCwsDFyMWxq6Gg&#10;o6WvsLK4wsW+v7mzsKWptbe2rbbCwMLCxMrMw7arsra0tbS0trqztLazu7y7ubq2qKysurW1r7S3&#10;ubi/wcC9uLCytLO1t7e1t7e8uLa5t7S7ub29x8/IwMXIw724v7evwczTzMnIxsC1srS0sLC2tbCr&#10;q66xt7/Iw8bFxb22uLa/v8bNzMjLyMrEv7W1ubvBzM7Qx8K9urnBwb/Cvbm3vcvL08zGwsfKyMfI&#10;xczQ1d7a2M7Bs7OxtrzAy8/QzdLf1s7IzNLS1Nva1dXT0sjHx8jEwsTHxsW+wMHL09bS1tfe5e3l&#10;1NDSz9DQ1tfc6ebj2tHGw761ub65xc7GxMvHx8zMw7m7x8rKztbVyL/CysrQyMbAv8zN1dHg4dfS&#10;2dvW1tDW1MbAwL/MzMzMzcvGvrq2vcXM0dLV1cq8srK9vsTS0dzW1tLN1eDf493T0M7O19XJyc7L&#10;0MbDv764v7q6vMXHw8DEwsW8uLi3vsbEztHNzMq/sLW4wcHAs7Wxs76/vr6/s6SkrrO1u7m0urax&#10;tru1trixsrC0s7W8vr/BvcXAure9tr26t7jAydHNx7exr7zBy8zHxbiyqauqsrWytLi2wcW8urW4&#10;uK2noqaorKCgo6awtbSupqekopycm6CmqKiclZaVl5SNjYmIlZaPjIV6eX19fXh1cmRaXGBhZW92&#10;c29ubHN/foZ9d21jWlRTVGFpdn+AfnRpYl5bVUxDRkRHUF9reIF9b19ST01TVmBjYmBYTkZHSj82&#10;PUJJUFxZTUZGSkdKS05XXF1gZ2hmYmJdTE9VU05JUU9QVVNLREZCQ0M7NjEzNDs5PURSVVxWUFFM&#10;QT4+OTo2Njo7PTU3Njk8PUA+PkFBNjc6O0NGS0hBPD1DPzk3NDUzKRwaGyAjKTI4QkhNTERGTU5R&#10;TVNKUlFIQkJFQDg4Ozw+QEJDR0hKUlxeXVxbWl1QT09IQkU/Ojs5Pz1ERElLSkhOT0xMTVFUVlle&#10;XWRaWlhSUkNDS09NVVtZVU9QU1JOSlROS0lHRj4+Oj0+RkdETlBXV1dhY2dobHN1fHaBgYeEfnRw&#10;dXZwY15eXV9gaW96eYGEgIKBgoaJiYV9dHF1c2tzc36EgoZ8d3Bsb2t0e3p7goiRkYeDh4eIgH1u&#10;bWpve36HiIN6eIKHhpCkoZ6GeX6Bc3BtdoWPlJSPlZ2gm4yKh4aFi4GChX+Fio+YnaKhmpGSnqSp&#10;opaPhYKGhIiQmqCflouOl52ZnaSqp6KclpmalZSdp7C3rqikqaymrKijn6WmpaOjqKqxuLu7sLSr&#10;qqGao5uZk5uin6SkqquusLK1t6+vraGmpaKanqGturiys6uvoJWLj4uTnautramlpKSytrm6wMnG&#10;vLOroZSXmKOnrKufnpianZaYnqKfn5mgp6mnp6ejoZ6gpJyXm5+on6mnoJqXm5OWlJaQlJqbk4qE&#10;iouUlZSVmJCKg3Zxcnh+g4WNlZ6bl5KOlpaSi4yQkIt+fHx8cW5kbW95fH+Dho6RlZCFe3R5c25u&#10;b3t/dmthW2BocnN+dnhzdGxnaGtvd3htaGFiY19mampsZ2dkaWdnbnJ6e3ZrbWVhYmFkZWRobnBt&#10;Z2htcWplZ2RlZ2xvb3Z8gHpuam5tbW1zcGpubWZiYFteZGBcY2htbW1oaF9fXF1cW2FqZmllZWNj&#10;YWZudYN/fXNrYlpbXWh5iYF5e3p4bWRdVFNYXmNpcXV3bWVjYFVXV1deZWxtbG9xbWlgXV1aYWtu&#10;cWxsZ15dXmBiX11eZGVsc3Z3b25ucnh3dnVuZ2hscXN3e32DhX9+eHd2c3Bzd3V6f315dXmIiYaA&#10;gIeIgX2DipOSkZKVj46JiY2HhIiEiouKhIWGjpSVmZSTjYuFiYqMlJmXlY+RlJWOjI+Sjo2RktXV&#10;3ODk7/D29uzZzdLOyM7S1NPV1MvOz83GvcPU3tnU1c/T1NjO0tna0t3a4ubdzMnKzczNys/S2cvG&#10;xL3AwMG6tLXB0+Li29rTyLzByNDQ2urm3NXVztDQ0uDn3tPGwcbMy8jJx8zKvrrFy9fc2dPMyL69&#10;x8zLy83Jv7q8u72+wsTEwsO+xszQztHV1MvIxsTGycvJx8TAu7nCvbq8tba/v7WtsbzIz9Ll49vZ&#10;xb+6wszZ1tXS08rFvMTFxsvJx8LAxNfh3dzb3Ors49PV287Euri2vLu/x8HFwsS+vLW4x87V1dfR&#10;0M3Fxca7t7a0t7bBzMXPzcnKzsnGuLe8wcXHwMPL1M/Rz8O9urfB0djk4dfLv8LEvre+y8bDwLm2&#10;tMDO0tPSycjDx9DLxr+9xsK8vraopKW2xsrJwb3BzdTVzszKvK6vsrq4uL3Fws/MvbvCw8CzqZqY&#10;mKKtvrzAysbGx8XAur3IzsvQysq9uLvCyMfHw729vcPGv7++ury8u7evr62usbO0tK+1qqevv8vG&#10;urO5xczWz72yq6Cgn6eqtcXVzcXIzcjI0Mq8vsDJ1dTd2MvFw7i1v7++usPByMXFwMG9wsXAwsfR&#10;1szDuba3vcnNzsrAsrC8vs7V2dXGyL22t728wcDGwbauq62utbi5vsK8u7Sys7CttLKopaq1tcDC&#10;wL6vsrKlqLW9uLa0rqWqsLK4vrvBubaytK+vq6itx8zErqOdoKCipbGzsrq4vbWvqKqqs7S0srW0&#10;saulprO3srCysbe9yc3HwrW3ubOzurivqq6xrq+zubu3sbS3w8TGwsjFwsC7u8XPx7ajnqKnp6Wq&#10;rbfCvsDCs6yjoau8vbq0t72/wcC/w8XDube8vre0s7KvtcDCvL23t7a7trGrrK63ur6ysby5xMnS&#10;ysG8tbi/vby0tqypqrK2vLi0tLazucPHy8a9vL7Gv7q/wcO9w8jMzsrBvb68vbu5ucDCurS3sbS5&#10;x8jHxbu+vLe8v8PHytLNzMbBwr24tbHBxs3Q1dO+u7S3uLjAxMS4tbS/zdPOxbu5vL/ByszNztPY&#10;29HNx7y4t7ezwMPIxMLHxMfAurfEys/T2+Pe1tjQw8K7t7W/x87V1c/N1N7m493V0dXb2dnKytHQ&#10;ytXc3tTe4eLe1MvFvLa4ur7L1NHIx8O+v72/w83KzMjFx8fEyMjK1NbQycjFw8/O197c0snN1dnJ&#10;xMXAurm/wMjJ09LVzcfCwb7AxsvZ4NvTysG5uLu7ucHK0svK08/d5ube0crLzNnd1sbFw8O/w7u5&#10;tLXIwb6/vsHBwsi/vbe7ubnB0M/O187Jy7u8uLrGzMbCuba8v767vruyqq2vr7e8sbKyt7e8wb69&#10;vbqxrrSztbazuL28wcG8u7zAwbm5xcbGxsG3r7Sws8PHwL61vrGys7O0tK6xsr3Jw8C7vLezrqit&#10;q6ugnp2fn6q6u7Svq6ehpaOspqmlopuYmJiVkY6Ni42Sl5CQjIeLiYmHf3xyYmJdYGNlb3FwcGxz&#10;cnV8gnpyZ19VUE9QW2JteH90bWViZl1XUUlMTVFbZnJ7e3pwW1BSTlBSW2VhW1JOTEtHQDw+Rk5V&#10;VFNPSkpJR0FGRktWV1lcWV9bXFhOUVNNTlFOTVBPTEtOTEdGPzo4Mzg2Mzc5P0xUW1VSUUpAOjs5&#10;Ojg5PT02MzQ2PkZCQkRFRUE+NTs8OkNIQ0ZDQD46MzQ0NjEpIyAiJysrND1FSEVGRUVMUFdcU1RN&#10;T0xERktIREI8QUA5Ozg/RkRLUFpdXFxjYF1aUElBP0E8OjxDRUpPTU9MUFRST09SU1VhYGFkYV5b&#10;VVZTTUpJSk9UV1VVVE9XVVBRUE1IQ0E8ODo3OkJJQ0dLUVdXUVFWVV9pcn9+f4KDhIV7fHd2dGpi&#10;XVxZXWRpa3R7g3x7go2OjIyNfnZubnRvdn6IiIZ/gXt0b2dlZW1ydHd5goaHf4CCiIeCeGhqb3F6&#10;foaFiIJ7e32GlJ+ekn92enhvZmhwdn2DgIKIlZCOhoeNhoSGi4eCfXyIjJSZmpmWi5KbpZ+glpKK&#10;h4mJjZSWnJuRkpafpKWlqq+topuVk5qZkpumq6afoKCrrrOxrKuus6+qqKuoqLK2vLqxraSnrKij&#10;opudnZmnqKGorrCytLOvsaefnKOkpqKiqbO6uK+ttK2fk46Rkpuen62pqqKhp663u7a4x8fDuLWi&#10;mp6WoqSqqqulop2ZlZKapKCemJ2lsairpaOjqKOmkpCVm5qbn6OampqUlZyZk5COlJWTkYuJkJWa&#10;nZqVkI6IfoF5eIKEhYmNmJuXkYuSlJGPjoeLhn13fHt0bG1tcnlxd36Ei4mNioh8dnZ3c3BygIJ2&#10;aGFfXWh6fXlycG9qX2JkaGtucmxlX2FjZmhpc3BmY2lsbGx1foF8fXZyZ2RdYmZoZmRsbmpjYWho&#10;Xl5eXF9jaG1xdXt+dm1lZmZwbWxnZWVoY1pcWF5fZFxgZGRoZ2doZF5XX11kYF9hZWBeW1paXmRx&#10;d3RxbmlgYGFpc4aOhnx5c3BfWVZPUVZdYmdvcXVrbGZfWl9eXF5ha25ub2xxZl9kX2FjYm5ycG1m&#10;ZWJjaWVhX2BnZ2lpcXF2cXJxe3l2dHBpZ2twdXh7g4SGgXl2c21tbHN1eHd4eHN2gImMi4WCiISB&#10;gH6IkI2MkpGUjIiMjYmIgX2AhoSHhoeTlZyanpeUkoyKjZGXl5aSj5OOj42TkI6Ojo+R3d/o6/X3&#10;//n25tfJyMfJ0tje4dbRy8nOxb23ws/c2dfP0NPY2M7P2tXW4OTp6+jc0cnJycrJz9Xaz8nCxMHI&#10;w7y7wMrW4+PX1M/MwcjP0NXf7e/n29fW0tbR09nWy8PIzMzFwcHHzsq9vcrT2dPPyMPBu73Gz9HM&#10;zczCu7a6vMLDvbu7wL3Bx8bFw8rNyMPJy9TU0NHQyb/DxcC7vru3s7a4saiwvs3R4ODn2dXKwsHI&#10;zdTZ1c/IztPPzM3Bu765t7nR2+jk5eLh5eDaz9fRxrq0sLSzubm9wr+9vr68vb/Lz9DW19bOx8XB&#10;vsG+t7i8vcXLz87W09TTzcXAv8TIzc7Mw8jNx83JxL+3u8XG1dfVzrm2x8vHxsLIwLe2ube+xc/S&#10;0MnBvL+6xtHVztLJwb+/t62prLK5vbi5tbvIzs/V08i4rrC4vLO+xMvM0Me9vMC8sKSXkJORmq7A&#10;w8XWz8/Kyci/xsrR19fVyL7AxcDBycvMxsvLy8O+wLu+wsPEwLOtsKywtcC+vbqssb7Iysq7u7/U&#10;zs/EwLGrpaCiq662wcbMxL/IzM/JwLu2wcvN1+Pf0MW9srK/xMG7vrrCwb/AxtDOyMjN0tXMx8O6&#10;vMDK09LNyrq2srm8zNfPw7q4vLrFw8XFuriyq6yqqKmyt8C4v7qyqKqpsK2zr6Wopa6yt8C6s7Cr&#10;s7Oxuru8trK0qK6zsq+vrrK0rq6ur7Gwt8LKwbOpppueoZ+puLS2tq+vraiqqa61wMG7ubm9tq+v&#10;s7Kvr62utsTMyL+3q7Syra+wururpq2usrO9v7WqqK61uLjDxcPAt7i+ysi/q6Cin6iko62wvMG7&#10;uLaspKGpu83GuL60uL+4vrm/wcC8wMS/uri3tbW9xsi/vbm6vL23sa+ptLjAxcS+wMPI0NHIvry+&#10;w8nGvba0qqSxsbG5wMa/sa6ut8DJwLu3uLq8ucPAxsTDwcXDxMPCycvKyc3Px722t8G+u73Gyc3G&#10;v8C+uMPFxdDMy8nCwLzBxbywv8XS2NnSx7+4sbO2tLy+yLy1ucbS1cW8uba3usHL08/Q0dLRyMa/&#10;t7a/w8XS0tPIvLi0srOvtr3C0NPn6+ve1cjCtrOrssTS5Ovw6eLh7fHj0snFyc3Qz8nDxMfR3t3U&#10;zMzf4+LY0su6ubS/x9vi5tbIvLy8wsbM3NjVycK5uL/CxtDQzsvLw7y4x8vNzdDNy83MzsDAvLqy&#10;tbjHyNLd2NPIwM3OzdPV0d3Y0c3KwLq7wru5wsnLyNPS2Nna3NTNw8bQ3OPazL2+u7i4tbe3vcTD&#10;wLy8vMLNxr+/wcbExMzR1tPSysK6uLewt8HFzcrDyMrHx8W6u7e0tbW8t7m4sq+2uMLJwcC/wrSz&#10;s7e0sbK5vcC7u7/AvsvHw8LDw763s6yosLC0wMO9vLu6vbu3r7GztbW1vsXHvLi3rKusra+xpZ+f&#10;nqKkorS9uLCxsauqrK6tqqmjmJOWnJKNiYuPiYiOjoqTm5qYk4iFhHhsZ19hYmRrbmxwcW9tc294&#10;cGtdVUxITE9WXGhzdnNuZGRgXlVTU1VWXGdrcnd4d25fVE9KTFNWW1lWUU9KTElAQEJDTlJUWVhS&#10;TUxJRUE/P0tRTUlRVFJSTFJQUk1RU05RUk1KS09LRkQ+PDs6PTw1MzQ6Rk1aU1NRR0A6Oz48PEE+&#10;RDc2NDhGTklGSk1MSD4+PDk7PkNISEtFREE5Mi4xLCQhJCcpLzI6QUhMRENBSExSV1ZbVFBWTk5K&#10;R0pKRz47ODQwMDU5QElLTlJYXWNiYFpQRD8/Qz45OUNIT1FPUFNZV1BSVFZRUV5fX2FgXVxYVlpS&#10;TUtNT09UWFZPUFJQTEpISURCOTMxMjxDSUlHRkhQU1RQU1NXYW18iImFi4aFf3uAf354bWddWV1f&#10;YWtvcXR5dYCOmZePiIZ7dm9wdHh2gX+GgHx9gHdtZ2RfZGpyc3N2gYCBfoB/hXt5bmlwcnZ+hIiK&#10;fnx0e4qOlpeOemx0bWpobG1yc3Z5gYOKh4WHiIyLjYuMjIZ/fYGIhI2NjYWHjpqmnZmSlZWSl5uY&#10;lZaZnJSYnp6jqamirKykmpeUl5mTm6KioZqfnaKvsrWvsLi7vrWyrq6pp621taulnaKoraion5yg&#10;n6Kjo6qzw7++srCppJqaoampoqqxtLW4sq+wqJ+ZlqCjnpyho6irq6aosr3Bu7W5u7qysaijnZuc&#10;pKi2t7CtopSWkZWfqKOdnqWvsrOwraumnpuMjZKanZeVmqGhoZ6cnJSRjIyKjY+Vj5CYnKCinZWW&#10;ko6LhHt+gIOGhImRlpGOjI+NioeMiYaAfHp3fXVraG9va29ufIKGhYaGgH96enZ8d3yAgnZrYVxf&#10;bXp4dW1iZmBVWFtmaWhsaWdnX2FlZnJrbWlla2ttcXmBhYB6dm1lX2BkZGhnaGNpZ2NhYl9cVlRX&#10;XGVraG1scXBual1baG5rbGhkY2JcWF1aWV1fYV1aWl1lZmNeXllcYWVjXWBcWE9PTVRZX3Bxb2pr&#10;aGllbXJ4hYWAfHZya2BZT01QVFpjaHFucG9ta2ZkYWFjXGJmamdnamZkYGRgY2htdHR0bWlqamlt&#10;aGRkYGJjZGZnbW91dHZ6fnJ0cmhrbHJ7eHqFhIJ9ent3dW90dHh+dHFubXR/hYeJg4aMfn6AhoyN&#10;i4uOjpGJhYOJh4Z+foeJiIODjJKRlpiampqSj4+Nj5SVkZmXmZWOkpCOi4qSko7g4+Xr8vby7ePU&#10;yMS/wsnT5eji3s/Dx8nBub/H1tvc19DO0NLQ08zS1dvh6+348ufYy8fGxcfK2NfUzsrI0MvEwMLP&#10;2Nzb4NjZ1M/U1dPS1trm7eXd09TSzsrLz8jEx9HRysXBwsHDx8HJ2dnby826wMC/vsXP0M3IzMC2&#10;s7e7vrS1tLvBwcjFwLrEyMXHw8fN3N/b2NPPzcbFv7q8u72ytq+zr7rHytPd4eDf2tXOx83P0NPQ&#10;zMzc3drUzL6zrqyyvs/g5OLi2tvWztHU2NC/rqyvsLGyvMLEwr64ub/DxMvQ1NXZ1MnMwsC+vcC8&#10;ury7xM/X2d/k2tXJxsXHy8nM1szLvsHDxsi+tru+v8LHysrCusLL1M7Mwry2tLW2s8DS1tPT0L69&#10;ubnM5efo4tPDwcm9sqyur7i0sbCzvMjQztLTwbO4vMjFyMLM0dLRx8DBw7afmZCMkZactsTN1tfU&#10;08nKw8TJy9Te1srGv8HDub7AxszLytDKvbi5t77Bx8C+srSzsa2zur+6vLzEzdHDv7q4wszIy8vD&#10;v7OvrKaus7m/xsG/tsDFyMS/w8LCzNDb3tnRxr22vsHEv7y4ub25vcHP2NjT2NzWzcG8vb+/wsPQ&#10;0cvJvre4v8nOxb+2srO/ytDIy7yvsK+kqq6wsLa7w7++wbiupamxrrG1ramlrLu+v7uyuLm+ura6&#10;vbq2srCnq7KzsK+osqyprrOtsrvDxMS9raafmp2gpKm2tre2rqqjpKqxurvEyMPAw8O+tre8tKur&#10;qq2ywL7Bua2mq6yrpqy3tKyrsbOyuLSztq2oqaqmrba5xMG/t8XIx7yoqqemqLCtrrG6wbuysaym&#10;oa69y8e6tau1u729tLnCwL/Cwba0triys7fEw767vsHGv66oq7a8vcDKy8jFxMrPzMW8uMPHxca7&#10;t7GrqK2su8XJzMS0rqe3vMe7uLS2uLi6xcrGxMXIw8PBv8jN083NycS3sLKywcDDxMrQ0sfHvb3C&#10;w8nQ0cvFwre8vrrAvr6/xdPS0M69ubOytbeztbrBxb/CxM/JvbCytLi/x83R0MPJysjCv8C8vsbM&#10;zdPTz8S8u7ivsbbBwMbR6fHw6NnRxsi6rKirzeLs///y7ezu5NLLv7i7wcjKy8LDy9Pb07/Fztzp&#10;5ubk0rm3tr7M3uvt48jCwsDJ0tzd3t7JvLG0uMTGzs3OzMjDtLW9yszFxNHPz8rDvrm4t7u2wsjV&#10;19rf1snCxsfL09fW39HBxMfGxcC+v8LCw8bL09fR0s3Kz8zHz9nq4NzKvbW2trS0uLy5w8bDvbm7&#10;vsTEwMHIzdbS0Nja4NrIt7OytLOzvcXGx8XBytLTzcO/t7i5ub66tbOytbrBysfIvcPDwsG+vbSx&#10;ucHBtrSyrrfDw8PBxcS+trSsq661srrCx7m1tru+u6+ep7e4t7nAwr+wqqqwrrKyr7Cro6ylmp+o&#10;q7m3ubO0raikoaeoqKGZkpWam4+OjI6IfoODiZiZnJOKgoR8enhrY2Rka2lra2xyc3Rva2xoZFxS&#10;SERJTFdka3J4c3JvamdkYF5YWV1mbHZsb3ZzbVtUTElOT1JRS1BST05ORENESk1PUVRWUVNLSkRA&#10;QD5ARkFCQ0pNUE9LTUlQTU1OUU1QTU1MSk1HQD1EQ0E/QDQzNz9IVFxZWFJIPzc1Pjo9QT5BPDky&#10;OEBNS0tRVUxORUJAOzlBQ0hNTktEQjo0MzUtKigpLC4zOkJEUVJFPT5GTVVUVk9RTU9QT05NT0xJ&#10;R0A6NjEtMDQ8RUhKTlVfYWJeU0xIQUVCOzc6Rk1QUFRZWVhUUlVUVVBTXF9nZWJdYVlaWlhOTEtM&#10;S0xMSkdGQkhISkZGRkA7Njc7PUpMSEhDSFFVUFRYV2Fod4SJjo6Mh4GHh4iFg3trX1xeV19eZmls&#10;cHZ3eomXlo2DeHZqam95dXp8eHp8gX2BeWtkXmFkaHF1a3J/fYB6fICAgXt0amtxeHyFiIt+e3R6&#10;goWHhYN1b21wbGttc3NybHJ7eoSDgoWJkI6PhoeIhYGBhIKDiIaCgX+MmJyhl5iSm5ydmp2Xmp+e&#10;npybmqGipailpa2qoJ2empiVpqKgoaGmqLO5t7y0tLO2sbOvraerq6ennqOcnKWrp5yel5GZnqGf&#10;qba+vb63rKmroZqepaunq7i6try/ta2opaGdramip6OqqKeqp6m2vbatq7WxsKqrqaifnZ+isb27&#10;tK+jn5eUlp+coJ6iqbC9v7uzrZ+cmZSUkpKTm5+ioairq6Wkl5KKhIuGjpiblJynp6WjoaCYk5KF&#10;fH6DgYiDhIOHjoyHjYqBfImJhYCAgHh8d29vZmdka3F0gH+BhIKCg4J9f3t5gIGDfGplYWVrc21o&#10;ZF1aVlNaXV1iZmRrbWVjZWtqcGpraWBlbnRxeoODeXduaGBeYV9jaGhpZmZgYWFhVlpVU1dbY2do&#10;ZWVrZmNiXWRwa2thamRiXlxbYF5fYFxgW1ZdXWBjXltbYF5iY2JZWFFMREZHS1ZdaWdjZ2hrcW5w&#10;dHl7enhzb2dqZVtTU1NVWVxobGhobXFubm5oZ2hkYmBhX19eYWJfYWJlZ29ydHd2c3NxdHhvZmJh&#10;YF5eXWducXFzd3t5dGtsZWlte35/fIKIg354fXZ6eXV8foB0bW5uc3t/g32CgIR7eoOGj4+NjYyI&#10;iYWEgYmJhX+BgoWDg4OOlJeYlpCOkpaUjZKMkpiXmp2YmpKOjoqKiouMiOnm4uPm6+XZ1MzCwMPG&#10;097v7eHWysHEycbBxdXh4N/f19TOzsbN09ba3eHy/P325t3NycfLyM7R09bV0NTZ1s7GyNDa3tnY&#10;2NjX1Nfe2tDT2N/h2dfUzNLR0c/PycvExsvLwcPDxsTHztjn6uXXyL7AxcfFxs3NyMrMxr27u7q3&#10;s7e5w8bPzcPBtcDFyczGx8fd3N3W2dnQysbAu7m6uLrCvbi/yMzIzdrk5ODa3NLPzdLRz8/P0Nbd&#10;29rMwLGnq7K91ODd2NbRxsLFz9rZxLqtq6yvs7XGzMnIw8LHy83KyNfY1c3Gw8XGwb68t7a7u7jA&#10;xtfb2NnW1M/IysfM1dba0MrHxs3Owri7uMPGx8XHysO/xs/X1snHvb63rrC5y8/e1dPFvb28w9Do&#10;8fLs09DQy7u1t7SusK+ssa+5v8nIxsS+vMbS49rPy8nU29nMw7+9rJ+UkJGVpLK+zd3i2c/Fwb/B&#10;w8rP09vNwMG9vrq4ub/HysrKzMG3srO4vcfDv8K5ube1sbW5wMC/v8jKxLKws7LBzNTOy8W3u7q3&#10;urW3ub63q62stLrBuru5w8DO0NfX0MbDwcLDxsTKw8G/t7y6ydPY2drX2c/FtLa9wsC9w83Vy8zF&#10;tLvCwsC1rrCrtL3GzMW5sKyrqaypqba7v8fMxsTDvKympLKxtLetqK2zvMG9u7nFxL6+sbGxtbOs&#10;r6mmqbO4tLCzsa+5tq+xuby+v7qsn5qXmqSqr721ubSvraalqbzDxsfDv73Ew8O/wsG6rqytqKqy&#10;rbOppKGmpaulpKutrrG0vLe0rq2srq6np6GvsrW7wsfIxcHBu7W5r7W0u7Kusrm8ubCtqqamr77J&#10;zb+2r7CztLiytry7wLi3rLGyr62vsbq/xMXJwL+8raitu77AxMrExsTCydDEwb/AxMnHwLiysbCo&#10;rK2+y9LSzLiwr7fBvLaxsrOztL7HxMO+v8TBv73GytPb0MzGvLGorbG3wszN1trNyMXEv8LHz9HU&#10;zcm9s7y5tLa/wMfKzs/KxcS9tbW7sK+usr/HycLJx7uzrbS7wcLO0tDKxcC/xcjLysrMz8/Z08nG&#10;wsXKvbm8wcbL3eDp4uTb0s7EwrWwq7XN5v3/+/Ln5ejax8K5uLy/ztPMyMfM087HvcHO2+Xn7uvb&#10;yMDBxtLZ5uTb1cjDxsbU2+LZ2Ma6r7zH0tDU0tLLycC5s7K8wb+/xszExsC8wLm3vb3HzNve4OTi&#10;29DHwMbI1N/YxLm/x8PBvsHJyb/Dw8vU0cLAwsvQzc3S3evn3MzDsK+utLvDubW7yMXBxLy2vb+7&#10;yNLW1dvd2tnb2Mq1sba5s7K1vLu+vcLO0tXTwL+/ur2+vrW0t7y5vMbFzcjEw8PKzMXEt7fCvbix&#10;srS2tbm/uL7DwbezsK2rtbe5wcPEv7u0uLq2rJyjrrezubu8tKWlq6+xtbexqauqrqulpamwub2/&#10;vrWprqado6WjnpuQj5OTkIeOj4Z6fXyFk5KQhIKIjouFgXpyZ2VmaWhodHl8eHJrbGZjXF5MRkxX&#10;XmhudXV0eHtybGpoZl9dY2ttdnVzbmheVlBOTExSUFBPUFJUUlFNTU9NT1JTVlJSTkZHRENCP0NE&#10;PTlFTlVWS0pGRkdKR0JGQ0dHRUlKSkhIS01IQT45LjQ4QUhUXGBbWE9EODg2OURDQEA4OjU2Q09Q&#10;UVlaVFNIRzk1Nj9CRUxRSk9KQD44Njc2NTU4OjxBRU9VTT0+O0dKTVdRUEdKSUtUU1ZKSEtLPjk1&#10;MC81NztCPD9LV1xiWlNQS0lLSEA3O0FITExSVltbW1lWVVRNTEtSWmJkZWFgYF9ZVVNOSUZISkRC&#10;REJAREVERkE8PD07Oj5CSU1IQkNJVFdVU1deanKAiYmKjYiJkYyJi4uDc2tfW1RTWV5bYGJqdXd3&#10;h42KhXpwbGlrdXh6fXl5e32BgYBwaWhgX2ZqbGxtbHeAhoeEg4SEeHFnaHBzeIOKhnx3fXp+gXp5&#10;cm9tdHhxdHJ6fXxxc3V1gImLioqOjoqDgoJ+hIaCfXt+en6Cho6TkpeXkpObm52loqOdn52Zm5aT&#10;nqKcnZ2cpqimpaemn6GlpKSgoJ2orra1u7Osrqinr6qtrKijoqCanqOlpqqlmZSRkpyjoqyrsra5&#10;uLWxqaugmaSkpaiutcLDvLm3sayvra2utLGuq6ihpKavrLKzraantK6vpqSeoZ6gpqu0wbu5raun&#10;paGdko+RkpyttbK+vbGqnpmWl5WRjpifpKmztrWsqKefkoeEiY2UnJ2bnqaqqqypoZyXlI+KhISC&#10;gX54enyCgYGDgnt4e4GBf4SFf391d3NybmhrcHl+f4eFjIuJgoB5eH6IgYF8dG1qamlpYmBbVFNU&#10;V1xiYV1iZ21ta2lxd3Rwa2lkYF9oa3J1e3l2cGhlXVxdWFtna21lXFxbX1lYVlZRWV1eZGJkZWFh&#10;YV5dZGxqamdnYWFdXF5iZ2BlXF1aW15iY2RaVVdeYGFgXVRSTEhBQ0NMUVtgYWhkanFvbnRtcnFz&#10;b2xpamtoY1lYVVZWXF5iYGdscHN3dHNya2VjXVpcVVZbXmBkYmFkanJ0dHZ2d395dnZkYF9cWVhe&#10;Ymlqb3Bzd3NraWlxcXJ4ent+iIaCf3p2en97e32CfXZucnFwd3p8fn53eXd0f4iPjouBf4GAg36F&#10;iJCJiIaCfn+BjJKWnpeLioqPj5KNjIyRl5aal5aXkZGGg3+JioiJ3Nvb2+Dg3d3MxcG9ws/j7fTu&#10;5NfKx8LBxM3P2eXl3t7d1tDKyMzK0dPW3ubz+vHn3c3Nyc/OztHX2Nnb4t3Xz8rN1t/b3tfU0NLP&#10;2NvZ1NDW2tvW1s7S1tHV2dPP0MXFysXByMfGz8/Y4Ofs4tPIwMbQzs7NxcvPzdPNycfIu7K3t7vG&#10;ytLRxMLAxsnGyMbDxc/T1tba2tHMxb+4tbeyssLHxs3P0NDS1Nvf2dTX1czHxsrKytHV2djc18e5&#10;sa2ts8TU2tjOx8K+vMTR2dTHuLW2t73ExsfOzsvFxsPI0s3U19PMwsHBwsjDxbq0tLi8u73G0s7K&#10;zM3Q1M3JwsnN1tvSyMTMysbCvLy+wMTKwsLEy8HI0NPQx8rPxb6zs8XN1NbY0MbEw8jR3uv47+Hd&#10;1dbPyMW6tbGvra+vsba2wb/JxMbP2+Tf383JxdDV1c/FwrytnpyXnKS2v8nR1t/SxLu3sra9xNLV&#10;ysC+xMLCv729w8TIwsa9tbCxtrnAwLy3tLe5u7i6uLjAxMO9wby6rqyzusjV1srMxMHHzMnBwLq4&#10;u66jpaarr7SwrK67tsHOz8fIxMDBxM3Ox8fEvru4ucbL09HU0dXNxLW2tMHGxcDH1tDP08i8u7y3&#10;t6ylq6u1tsXIxbqvqqmstbe3t8vIysnCwcG/tLOzubmwsK+tsrzBwb21vcHBwLusra62sbOxrquv&#10;usPGv725tbW4s7e2s7rCt7GhoZqdq7a8tLS2u7SwsLCuvcnDw8XIw8DBusHIx8CxrKqrp6GipaCV&#10;mJifn6GnqqustLu+vb2vsq2qsq2mpbG2uby8vr/DvMC6v7Svt7i2tbOwr7Gwqqelsa+0vcTGu7u5&#10;sK+ssre1vL66u6utqaqsqKu1ucHCxMDCvrawrbfBwMTLxsO+vMTV2MzBu8LEyMPAubSpp6arr7nL&#10;0NLKxry5u7izsK6wr7zHwci/u7Szvb7AxMzL1tbVzcW9tq+strXCzNbT0Ma+wMHBxMjL0NTNx7y4&#10;ubzDwMrK0NHPzsrIw7+9urmzsLCvxNHQy8vAubGxucTDys/WzsS/w8bM0t3d19PTzdLKxcHEyczE&#10;wMO+xdDe39nP09POzMbGuraxucrl+Pv55NbX0cu+t7OyvcXC0tbO1NLHwr3F0Nfe5+rr7OXV1tTE&#10;y8zQ09TTyMbKycvY1dDTy7/Cydja3tnV0MrHwb+4u724t7i7w8jOxr29ur67w8HS29jf6OHV1srC&#10;xcLN0cvCw77Bv7y9xb28v8XG0NHJwbrCyc7Ry9jc5Obcx7SsrbG/v8C6tsHMzs/Eu6+tuMLM1tfb&#10;4+ff29PNwri3ubi+ubm3sre+wMjV09XKycK9wcbGvsK/wMO/xMjIxsjE0dHQyMS2s7y7u7rAwbW5&#10;uMC8ub+7ubWzpqqttbrAu7e6tbG4u7CqqK6tr6yysLOupqmvs7eys7KusrGysK2qqq23try4r6at&#10;ppyco6mioJaUk4yIiYeFe3F0en6Gh4h+ho2WlpKRhoBva2lubnB7f4qGhHVxaGJlYlJKS1NjZnR0&#10;bnV1dHJtb29pX1VfZWltbGhrXlxTVFNPTlFUVFNTVlheWlZTUVRVUVtZUk1LS0NESEJFPkFBPURN&#10;WlVRTkhGRkI9PT9BRUBDSEZDSkhOUU5CQDs0MzU7RUtXXllRS0NAPj09QUM9Ojk2NTpCTldWXV9W&#10;TUlCPDc6PD5GSlJSUUpERUI7PDxAP0pIQklOWVNGPzk+RUpJSkZKSENDSktVV09JTExCNS4qMDY3&#10;Mzc4OT1JVlJTT0pJSk1KQDk1O0ZJTFBUVVNRUk1RT0lHR0lQXV1fYGRnYGBWVlNLS0M/Q0BBPzw/&#10;QENFQTs7QEA+PkNGSEhIR0pOVlRQVGBpcHl+f4F9fIaQk42MjIR4al9XU1BTWlpgZWhwc3aFioaB&#10;fG9ra2l0dnd5f3p7fIKHgXNoaWdpZ2dlYmdtc3uGiIyCioF5bWdsdnuBhYmJfHl5dn2BdnFqbXaC&#10;gIB9eYF/g4B+fYKLlZaWkIuIgYOEiIOJioZ+fHx/gYSJkZGNkIuQlaSnn6WlpqKel5iVlpifo5ye&#10;lJigp6uur6yop6qqraWio6assLa0sK2uqqSopaiuq6ChnqOor7KtqqGXkZSRnqWjq62ptbCysbCl&#10;paShoZ+mo6yzvcDDs7O0r6+trbC2s6qspaGhqayqqqqpqKWtraCcmZWbl5Sco662vLS2srStppeK&#10;ho2RlqWqtrm0p52bl5SWnZqWnaOkqrW5uLCtqqCPgYaIj5icnaGmqqurpaagnJmXk5CMiod/fHV3&#10;eHh4eH54dHJycHmCgoaIiXl1cXRpbWxud4WKko2Jjol/eHh+foGFhIF7dHRwbGlkYFxdV1VaX2Fr&#10;aWpra2xzcnmEfXRyaWNdXGFjbXh5cW1qaGhdWFliXmJlY2FcXFpYWl9aVVVVWVphXl9cXGBgZGJi&#10;Z2RkXl1gZGJjZGhnZl1aU1dbYl9eXlleZWFlYVxZU0xOS0RBQ0RPWV5cYmZucW5oZ2dmZGhpZm10&#10;cm1oZGFhX1pYXWBkaG9wdnl1enJxbWZiXl5dV19kZmdkXF9kaXF3d3h7fHZ5bWJXW1tdW11lZG5t&#10;cHVwcGtrb3N1c3R1eYGFf356fHp7fXx9gHx4am1wcHF6e3Z5eHVwcW91hYaHh356enh8fIGIjoiF&#10;g4B/hImQmZiYko2Mi46PjY2IiY6SlpSXlZSPi4SAgoGFhovUy8/S29fU1czIx8vV4N/o7One0sXB&#10;wsLMz9nj6ufk5+PRzMLHzMbIxcnS4uTk5+PXzcnGxcvO0dPT0+Hm6eLXycnU1eTh3dnU1tbW2tva&#10;1tbZ1dfMysrY19TZ2tTKwsPHy8bPz9HU1tfb5+bj2MvJ1Nna0cvQz9jV19/c2dPHwL+8vMTN1NLE&#10;wL7IycXCw8bCxcvR1NbQy83Hw7a1sbO6xMvK1tna19bR1NPS1tDSzMfCwc3U2djT2tfKwbmwrrfA&#10;yc/RzMK+vL29yM3T0srJw8rP1dTWysjBxcK9yM3T19jb2se/xcbFxcK8s7S0tLa7vsfOxb/Hx9PT&#10;zb6+wsza2dTHwsjFxb3AvL2+xcvHxsnLxcPX1c3R1dXPwLm6yNHY1c/Jx8DHzNbh7ujm19bg29nZ&#10;18m8r7Crtbi5u72/wMbJzt3i4tvOxLm8w83T0cTFu7CjoJ2is73Fx8zLycG0qqmstbvKz9LEwMXF&#10;yszPzdHPwb69wL+3ubvCxMjLwraysLW5v7u/v7zCvb+7xL22tLe6x9nYzMfBx9LUz8e5ta6pq6iu&#10;rqmkp6mssbe0t7/DvLu4vMTJzMnBxMPFv7u/ycvQ0MrKy8vEvby/xc/NysbMys7Qw77CvriyrrGs&#10;qamwx87DuLOmr6+2wcC7xM3HwbzAw8e6tL27v8C5uLi/ysnDubPAv7/AuKuppKqps7e4tLO+xsjF&#10;v7W1t7i4trXAxc3Jwq2mpZ+ttb22srWyrrO1u7vBwMPAwcnMwLq7t73BurOwra+qnpiWlZicnJqh&#10;rbSxqaiyucDFvK+vraWpqqmsur65uLO1tba5wr28tLe3t7y2tLitqqyusa67vLq6w8W/vLm1r6uw&#10;tLe9u7G0tLCppKqrq7bDxsPJw73Asra7vcbExcPDwL2/vsTHyMLEyMzGwr65tqmgqqyyv8zQ0NHN&#10;wbO2tLK2tbW5xsrIv7axpa26uLrGzs7P1NbWysO2r6+1uMPNzsbAubW5wMu/wMnJy8vIv723v8TR&#10;z9LNzMrLyMLFwcDAvsC4trvJ0NPQysO8u7vFyM/R0cnDvMfIycvS3t/Y0sPJwsXEyc7Sy8O+vL+4&#10;y97j2c/P1c3Mz83JwLm/xtjt8NzTzdTOx7q1r7W8xs7N1NjZ0se/v8vW0NXg4OPl3tfY2szOzsnL&#10;083FxM3Mzs/PydHU1NLY4dne2dTQzce+xMjCwL22t73KzdLSyMS+yMbDxMrU0+Hj28zLzcTBwMTJ&#10;wb/ExcPDxM7PwsLFwsPDzsS1srm9wsnQ1tbj2dTDsbq1v8XMwrzExcrOxr65t7KxvMza2eLt4tjW&#10;yL/Bw8fAu8G+vbmzt8bGxNDY0MvLx87azsTExsvOyMO/xMPGw8bK1NHGuLKzrrW3u73EvLy8vcW5&#10;vbu9u7GqrrK+v8bAwbm4trmwo6Ssrq6wqK2wra2rsLW8t7O8vrq5ubW5s6amoqKnramloKamnp6h&#10;oZubm5SXjIqDiIF0bHBudXx+g4CHkZqdnZmKioB6dXh4e4aGkpWMgXVyamRfVEtMVl9lcXVtcG9r&#10;amdnZVxRUFdeYFtgZGNjWlVTV1ZTVVxbXFpYX2dkZFdUT1FUU1dTVFNNSUhNSkc+QEZER0xTV1FN&#10;UElGPTo6PD9BP0BEQ0NJSktJTEtBPDg0NTk8SExSVU5OREFDPj1BSEE5MjMyO0ZRU1VXV1NJRERB&#10;Ozg5P0RKUVVPTEpMTEdGRktJS1FJTk5RTEZBOzxARkZDPkBBQT4/SlNWUlBPSUI2Li81NTcvLzMz&#10;OkJJUEpGQ0RITUhAOzc9RkhKS1BRR0FDSEdDR0JBR05VWlhaZ2liYVdSUVRQRkhGREFCQ0JBPD5A&#10;PUBGQ0BAQD9AR0tNUE1WU1BOW2JocHNzdHR9hY2UlI6PiXllYlRQTFFQW1xeZm1udIWLiYZ8cmts&#10;cnFwdH19gH+GjoyFbGplaG9rZl9fZWtwd4KIioGIf3lvb3Z5g4GHkYuFgn18e393cm1reISDjoKA&#10;g4eDhH1+iZWZmpaTh4F/g4CGiY6QiYSDgoKCio2Mi4uKjZmgpKmhmaKnoJaQkpiXl6Cin5yRk5qi&#10;rrausKytpqutqKqgoKavrq+rsLCvqqunqqamqKOosrO5srCsoZiWkpSboqStr6qpp6unrqCprKih&#10;paWoqrC0uriwsLCysrOusq2sraWhmqGnpqelo6Wmo56alo6Ji4uQkJWdqLO7s7a5urGhl4qDiYyO&#10;lqKprKKlmpGVlZmdo5+iopujsbW0rqaqoZaHhoqRlZyjpaSlrqOfnpeYlpSWkZCJh4F7eHh/end1&#10;c3ZwcWhpcHt7gIOBeXV4bm9ua3N5jJOXkYaFh3l4eYB8fYSEgYCBeHRwbmdjYWNdV2FnZ2ZlZGNr&#10;cHqAgYWBenFsXlpcYWZzc3JwbGloaWJcYGFiYF9dW1pdYVxcXl5YWldaYFxbVVpcXF9fXmJkZF1Z&#10;XWRsaWtucW1jX1tVVVxfYVpcXWZtbWdhYldXVExNR0ZHRk1XXF5kZm1ualxbVlZYXmVtc3p7dHFq&#10;amlkW19eX2Fia251eHVzc29ra2VnZGJeZ2hnbWdgXWNvb3V4eXx4dXdwYldUXVpka2luc3R4dXBy&#10;cnR1dXdxdnd1enh1d3d7e3yChX9/dm5raW9xd3l9dXRuc3Jtb3eIgoSAend6dXZ8goiNh4eGhHqE&#10;iY2SlJaVjIuSlJKUkYeEh42OkZaWjo+Ig4F7foGDh8TAy83R3Nvg3N3T0tfi5dvh4dnKwr7Dy9PW&#10;3+ru8+fm287Ny8fIv72+xNPZ2uPf39HMxL++v8jJysXK1eTk5dvSydLc5eDXzdXZ3NDU0tHYzcvP&#10;ysbAzNfa29XRz8jCxsrXz9fe2dXU0dno8+LTydfd4NzUz9vf4eTq5ujk0cvFw73BxcvR0svFw8rL&#10;zcK/ubi7wMzO1tTHxcG7tra1sr/IztLX2Nra087LyszQz9TUzsHG0dfe4+LbzsO+tq6yu8jS087G&#10;xMPAv8jOzdHT0c7U293j5NbFuba4t7a/w8nY2tXQxb2+wMvFvre2t7CrtLK/wsPGwMHJz8a+tLe/&#10;z93XzMW+wsS+vbm2uL2+xMLFxMzGzNfY0tTc1sfAwMfR0dbPyMLDxMrU3ubl39bO0NrU2trgx764&#10;r6y1u728t8HIzsvQ3OPgz760q7C+0NPTyMe8sKqrp7C5w8nJx8a/t7Gmoau2x8/MwsHAw8zV1tzZ&#10;19LBu8LDxL/ByMvHx8nDube3v7zDxsXHwMK7wsG9urextb/K1tvWycTByMnHzMK6sbSura61pKOk&#10;rKi0vLuttbOrra24v8rKx7++yMfByMXS0MfKxcvIvbi3t7bHzcvJvr6/w8K9xsS9vL+0u7KztLvA&#10;y8K7rqiwtL2/v8THxsS+vcnKybS0vcfGwsLGyMzJzsa/t7u/vry6saejo625zcvHycfNzMm4qq63&#10;tLOzvc7V1c/Lv7CqpKu1tLO0sLKws7K2ury/vLO4v8C+u7S2tLOtqLi5saugmZufoaatqbK5urOu&#10;qKm4yb+2q6yspKios7S4wbmzr66wtrrEwcC/vr3Au7uzsK2qs7S0ubq2t7S5t724t7CqqK+zsbSu&#10;qra3sqaprbS7v8XJysXIw8G9uMS+x8K8xL/Eurqztre6wczZz8nDuLmxq6WutLzGzNPUzMS4tbm6&#10;vL/AwMnNy8bAtKqlq7Oxt8DHzNXW2dnQxbqvsby4ycrBubWyur/IxrvEy8nExb+5uL/DxtHPyMTD&#10;x8TGwsPFxMTCwsjAws7LzMfHxcPCxcXU2NfUycPAyMfKzNTW4N3GvL22u77O19LNwbe3vr3L1NTR&#10;2drf3tbe3MvEvby6zdrd0s/RzMvEwr+5wMfNzNTZ3NnNxMzLz9LJ2NrW2NfQ09nT1s7NycTHxsPC&#10;x8nIxsrV2tzc3trf19vY1dLM0MrL0r66u7a+xtXb3NbKxMTEvsjIz9bb3NvQz8bBu7nAv8TCvcjD&#10;xcjO1tTJxMjFvb7DubKttLjAw8/Z29LMzce+wb/Gz87Mzc3MxcbAv7y3sq+2wtLg5efa08rAu8HK&#10;xc7JysnDwL7Ix8fJztrRx8vS0NTFxMPL0cnCt7W7u8TEycHBxLqwrbq6vL/IycG9usPDxcPAw8fG&#10;u7SvurrKx8bBu7u5s6ynqK21tr25r6+oqq6ura2yuMPCvre0sK2rqKWhn5idnJiZnqGemZqWmp2b&#10;mZiLiYmHgXtuc25xeH58fYaPmpyhj46MiYN+gn+Gjo+VmJWFfXdwZl9SS09QV2dwb25taGdnaGFd&#10;VUtJSlVTUVZaWlpYVFhaXVxcYGJjYmVqaGZnXVNIS0xOUFRTUlNPTUpKSUlFQ0lNUFdUVlJNSUo/&#10;O0BBQENCREZIREpHRkZJTEtFPjc0OT9AR0hTUU1NSENCPkBDQzo1Nzg7QkRLSlBRTk9FREE7OzY9&#10;Q0lRU1NRT1FRSklLTk9QT0pOTUpGQkRCOT5APT86PD0+P0BIUVZXV1lSSz4zMjkxMS8rMS42OT9G&#10;RUZHRkpNRT9BPjxARkVJTlBHQTo+R0JCP0NFRUxLUVZeYWBbV1NTVFVQTExCR0FGQ0A/OkFIRENF&#10;PkM+PDw/QkdKVFVJTE5NWl5iZ2tycn2BjJSXkZSNe3JhWVJJSUlSVVZhanB7jI2PhHlybnZ1cW5z&#10;f3x9g4yUkINxb21rcGpqYWNiaG1zgYWEg4ODenp4fYOJh4yQi319gYKAh31zbG15g4aQioeFhoeG&#10;hImTmpqemJKCeX2Bho2VlpGPi4OHhIOLko+GhoeImKCopJyZmaCWkZCTmpeal5ygmZKZnaWusrGv&#10;sKupraeqqaOpqaWlpa65uLauq66ppKKlpbG2v7m2sailo5qVmZednqykqKWpp6appaOto5+lpqqs&#10;r62vraiqrrKytqmpp6qsq6Oho6iopqGnqKWfkoyHhXuBfIeNlZahsby7tLm2tKuglYeHioyXm6Kj&#10;oJyXl56inJucnJufmpyirqqloZ+clY6HjY6UnqOkoaSjn52Xmp2ZlJWUko2RiYZ9gH91dHRxdXN4&#10;b250dHp+d3hxam9oaGZpdH6MkI2Hg4SAgnl9eXt8gYOCg310cW1wbmZkZmRiZ2psbmRkZ2twfoCC&#10;h4J1cWlhXF5mbHRvbW5ubWxtZ19cX2JdWVtbXV9kaWxjZWFgXWBhXVJRU1lWWFleZGNsaWVlbG92&#10;d3d2b29oXVtXWmBlX15nZ290bGRfWllZVFRNT09SVVdiYmVobW1fWFRMUVVdZ3B7hIR7b2txbGVg&#10;Zl9lZl5ka21scXJvamZlZ2ptZmVnZmRsZ15dWGJqdHV7entzcW1cVlpgZWtwcHZ3c3Rud3l3dG90&#10;dHV3eXV2cXJ3c3V4foWJhIF4b2xsbXB5fYF9d3BtaW5yfISCgoCAd3d4eXqAjIuIioeGgoGKkZWV&#10;kJGKkJSPlJCPhoKAioqSmJqWk4p+fnZ3fX+Fv8DKz9bd4N7f3t7k5ePo39zYyL+7vsvS1dvl6O/x&#10;8OPYz9HV0crJur/Iz9PY2t7f1tLQwLW5u8DCxMXP2NnX1MrK1eTi18/S1svQzdHNzc/FwL/Cv7vD&#10;1+Ha1NLLw8PL093d6Obk4tfT3+7t3NLT2drd29bY4OLn7u3m5uDXx8bDvr7H0dTU1dPP0M/JwrOt&#10;srjBydLOzMnAvLe0trO+x8zI1tfU1s7LzMnJzM/TzNHOzM7Y2+Dl4NrIu7y3t7fF09raz8nKycnG&#10;ytTP1drY0tnj7e3fx7mssK+wu8DGzdTT0Mu/vrq/wMbHxMe+ubezubi/xMDByszKv7avr7/H1NPP&#10;xMLBwr65tbC1trfBw8HGyMrL2dTT1M/Fv8TK08/ExsW/usTH09jb2tXXy8PFzNjY2tTCu7u3urWy&#10;tbe9y9PNzMrT0s3CtK2mrL/P1tXV08u3s7O6usHHzsG8u8CzsayrsL3PzMLAvb7Eztna2tzUyMLC&#10;xsfMzMzV0szJwsK/wsXByMzTzcq+uMDEury5ta6xu8jV2NLIxL3AwcXK08O5trSxtbWxsLC1tbi5&#10;ubKvrrCwsLvGzs/JyMnIyMLDxsHIxcG+wsGzsq+ssrS9u724s7O2ur/CxMjIwsDHuri6vb3Fvrav&#10;q7W2xby7v7+/u7+/yMjFurbEyc7MysvFyr7DwLi1u728u7mvqqWsucbW2tXR0M7Cv7Oqq6ymqrPC&#10;0s3Lz8vGrqqnr6+ttLevsaqrqK61t7eusLK4vLy0trmzsKy2vLq3rqWdmKCrrqq3vr+7urezsbjG&#10;xr+srauqqa60vLi+ta+xtrGwuMHHxMXKwcjEua2lrK21ucG5u7i7tbe3wLe1q6eotLO6tbGyuLi3&#10;rKqutLnExcbMxsbMyMLHyMO/tLawtrK5tLKwrrC80NfV0cO6tLausLO8xcvPx8vJu7a1t7m/wcbJ&#10;xcjCxL60rqWvtLK6ucPIzNLVzsvEu7S+x8fFwrayr7O9xsfIyM7Sy8G9wLzAwcTCx8C+vr3DxcvH&#10;x7/GycDIyMvIy8rO0dDX087Q09vc1M/NyMXEzMnS29naz7+2tbCuvc3V0c/CuLTDxMXNytfm7vbv&#10;5uXg08vIv7vIytLXzdjW1M3L0c/KzMnM2dzX19HV19XPw8nP187M08/P4dfV0c/HvsTCvry9vb7Q&#10;0tvl4uHb3NPU293j3dTa5N/SycC9wM7T297c2My+u7u6xMnR2tzV1dPLyLu6t7m7xMvGxM3PzNvb&#10;z8nBxbm3wL65rrCzvcPK0tnOys/KwLnExsjT197Z18zEycvBu7Ous7a7ytfa2s/Jv8K8w8zLy8/L&#10;xcO+v8vLycTLy8/H09zUz8PGx87Pv7ano6+0u7u/vLi3trS2w8fO0M3Kwra3vMPKyMrMysO+u7i5&#10;wMTNwb27tK2wq6qvtsLHyL+xr7GlpK2tpqy7xMe5uK6qqqign6Ogko2JjJGalpiYmZWeoJyZk4yM&#10;i4iBdnRydG9wc3eEj5WcoZaOjJCMg3+Ki5CPkZaYmJKFhHRqYFdPUFRhZWpnaGRnaWNhXVVPQ0VH&#10;TkxLTVFVVVhbV11hYFxjaWpubWxlYV9aT05HS0pNTlZTU09PT0pMSktIUE9PVVdWU1BJTEdAQ0RB&#10;SUZDR0VISkhKSlZSTUk7NTU3OT1DSVBPTEpJSEI5Nz1BPT47PDk/QUBCSUlPTERAOjU0ODtDS1BO&#10;UVpVUlBLSkxRUFVOT0lDRkZBQUA6Oz48PDw/OkJFQEVPWl9hX1pTSj45NzItKisxLzVAQUJCRkZI&#10;TEhHQUQ/PDxAQERDRkZBOTw9PTw4Oj5DQkZJUVlWU1hUU1FUVFNMR0JCQ0FDPkU/QURAQDs7QD49&#10;OTlAPkdOTk5NTlJYWVlfY2dxd4CMlZqVj419cGZaT0lJSU5TV2FqcoGJjYyAdW5vdnhucHJ7e4KI&#10;i4uJh397eXJ3bmdkW2FnbW92fHuEgoODenuDjYqIiYl/eHt/hISNintwa3d8hYaJh4yHhYWIkJic&#10;mpeTiIB7g4uVnqCak4yNh4GEhouNioWAgYqTnJ6dkZORlpOUmJaYloyRkpScmJmhqrGsq6uppaer&#10;pqalqaqnqKenrbG3tq6qp62ho5mjsbuzrqqqn6CfoaCko6WprKWmoaSnqaGipqWmoaWhp6qrqKal&#10;oJ+qtLKup6OfpKempaenraiipayuopiQioJ5c3B3gouPkJyvubexsLW5raSbjo6RlpyYmp6om5qa&#10;nqSgmZuhnZufn5ydo6ako5qWjIiKkJGYn56iqKKfl5mYm5yXmpmYlJGMkYuFhYF4dnR6d3lycW1y&#10;dHdxbmtqamloZmp4gnp/fHt8g3t4eHt+gH+Gh4aJenNtbnBxbWZrbnNrd3RxbGZqdXh/h4iIfmto&#10;Y2FfX2dpcnJsbXFvbm5nZWBbXV5dXlxgY2Jpbm9tb2ZlZF9YUVJYXVxZWl9fYGRlaGtvdXyCfHN3&#10;dWpkXltdX2VhZ2dscnZxb2xmXV5dW15ZXl1gX2Fga2prZltST05TWWFufIGIfn5zcXBqbGtpZWZj&#10;YVpcYWNobWRhXl5lZW1rZ2JcY2NfWllVXmhrcnh8eG9wal9fYWtwcnp5eHFwbnJ1enhwanFxcXl5&#10;eG5qbGprbHF1goaKfnh0dXd1enyDhX97cm1tcHl+ioqGh4R4eHd+e4WLi4qIi4mFhIyOl5CQioaO&#10;k5WVkI+IhH2DjJCXnZmPh398e35/hI7Gytna4ePi2dnk6/Hx7end08i9u7q9xM3b3ePq9Pjy4tva&#10;09PQ0Me9wMbL1tXc2t7c4NnHubS2tMO7wcbIyMnAxNDY4NzMxczJycvPzszO0M3Eury/xszU3tXa&#10;z83EzNfh6Onq6N/X0crW397OzNPR1tjS1Nrc2uPk5+Te29LN0cLDydPV29PY3NnPxMK2q6Sns7jC&#10;y8jIxL62rrK2uczOz9DZ18nFxsnPz8rK0M3Lz9bU1dnY2djb1Mi+vry+xdHZ4uDTycTMz8nM0tTV&#10;29vX1+Lp79q+sqWuq7i9xMvLxsLFxLy7trrDyM7S1c/Hvre5vca/vcDF0szBubattLzAxMvKw83D&#10;xcG6sLO7vLnCxMXN0dLT0c3MxsLHydTMxri1t7uzu8vW1M3IxMjAu8TK1tjSy8PAurnBure9wMrT&#10;2tPLycrFwL22srG2xczW3ODa19DHyMvIxsTFtra7ubK0vLO+w8vGyLi7wMPP2NrW18zDvsDCxdDV&#10;0tTOzMfGvb2/xMzR09TNz8bDxMG6tbGvs7W7z9rX0sa+ucPFx9rSyL+/wL2zsKy0uMK/ubGxrrG1&#10;t7a4ws3LxcvN0MnBvLq4t7u5triyt7y4tLW2t7e6sqioq6+8v73K0c7Nzc/Gt7y/t7m1trWzu76+&#10;r6+6vL69x83NycPDvsrMycS/vr2+wcW4rrO2t77IxLi3s7rH0dbSzszGvrqtrqSfnJ2jtcPKx8LG&#10;ycC3r66xq620t7SrrKuqqq2srKmnr7Cvs7S8w8K4tLK/wrmtpqShoq2wusTHzMe/vr27xMPBuLS0&#10;ra+wsrG9uLi7t662sK62vL/Cws/JwLu7saiprr+6xcXCwb+7vMLFubWnqLG7wb20s7W8trexq6uu&#10;tru9xsTGx8rHwMLLx8C2srOsp6qpq6unprbEzsjLxby6uLi+wMfHxsHDv7y6srSut8jKy8fDwLi7&#10;vbu3sLe2r7KusrnFx8jPycrBxs7QycK9tbm4vsrPy8rJ1tPHub3Fwr3BxMG9ubvEwsLIys3Nz9DT&#10;0cnKyMPHxdLZ3Nzb3d/U3NrKw7zHzM3NzdHg49TDua+vrLXJy87Jx8C2u8XIzsrH2+73/+vg5uDQ&#10;0cm9usTLx9PW1djX0tbT0szHy87a4NrX29nY1NHN0NXb08XN1Nzc4trX1M3L1c2+tra8wtTX297e&#10;1trd09XZ4eXe4eXs6NrQwr/C0dva29rRvrvBvL3B09zb2tbS1c3Curu7vsbP087X1tjU3+HUzc3F&#10;vr7Fx8K4tLfF0Nbaz8vJyca/v8PDzNbZ3dzazczJ0cq/t7O2ur/Jz83Qz8jAwcPAxcnU0cS5trrB&#10;y8nMycrQy9PY2MrHw8LJyb+9rquipK2zsa+xr7Cys8TR2N3WzMS+sqyyucbRzsvGwsG7tLu7xcXE&#10;wbmuq6uqtLTCxcjCvbWoraShrqSotLjDwraup6OmqKSlo52ak4+MiZSVl5qZmailoJualZOUjYaD&#10;e3x2bm9ze4iQl5+glZWUkYuBgIeNiomJkJqfnJCCa2JgWlVaX2Zqa2thYGNiYVxWUU5BRERJR0NF&#10;TlJWV1hVW2FfW2VlY2pub2ZgWFFHQz5DPURGUk9SUVBOSktPTUtSV1VUV1dTUFNPSUhIR0dIQ0FB&#10;Q0dKT0xMVlRNRz4yNDY2OkBJTVRKR0tHQzk2PUBBPj87OD1DP0BIRUhKQDgvKCkuNUFMS01UXVpU&#10;SkdISUtOUFBJR0NBQEBBODQ4ODA5Njg4Oj09QVBcamhoX1dMRD45NTMtMS4uNTk+Pj1DQEhGRUZF&#10;Q0NFQj88PDxAPEA9Pjs/Pjw5Nzk9QElLT05RVlRUTk9RUVJIRUJCR0hGQEVEPjw3OTs8PjcvMzc9&#10;SERHS1FST1ZWVlhcamx0gJOdnpGMhHt2a15WUUxPUVZbZm93fomHgXpsbHBzdXRydnN7gIaEhICA&#10;gYWBe3t3ZmRgX15hanN1cXqCg4aAhYaLiYiGgXh1eHyGjo+Gc2pqenh5fH2Hi46JiIuTmpqSj4uD&#10;gICOj5GWmpaQiYyJgn+CjYyFhIGIio6Zl5CIg4qPkZWYk5COjJGRmqWjoaSurKqsr6mjo52gqrCt&#10;qaWps6+vs7mupZ2aop6doaGmrqemnqSip6Kjq6Ooqqirp6apoqmln5+sr7KtqKmoqKSppqSepbS2&#10;tKukoJ2inqesqqmopqWpraSflpSLhndwbnV+iI6TnK20trO7vrqxqJ+TkpiboJqfpaqlmpieqKWe&#10;m5+dmZ+en5ybpqCYlZeOi5CNjY+SlJ+jpJ2bm56dmpaWnJyWk5CWkYqGgoR6eHuCgnlxbnV1dWlt&#10;aWp0bmhpbnJ5dXd7enx2cW9zeX+GioeEh4F4bWxrb3Bra3V3d3l2dnlybXF0cHWEh393aGNiXVta&#10;ZWlzdGp3dXdycG5rZ2ZhYGNeXmVrcnZ4eXp9cW9mYlhbXWZnZV1XWFteYWNlaXd5gH18gH5ya2lh&#10;YmNkYWhnaW51dHp2c2tkX2BjZGRpbmZoY2hrb2lfWlFRSE9eYm5yd3p6eHN3cXFvcmxlYmNhWFVY&#10;XV1gXlpWXGRrcW5rZ2NfW1tWVVRdY2ltcnh4cGttaWtuc3R0dnduaW1pcnV6em9ma25zeHNwZmRm&#10;ZWZpbnV9gXx5dnR1en2EhYyGg3hzdHBzfX2EiYeGfnl1fH56fIWHhIaGhIGIiI+Ni4uDg4eMj4mL&#10;hYGAfX2Ii5KQkImJh36AgoOKj9jf6+zs5dnQ1t/w8vPs4tHEvru1s7fH09rb1uHq7+bg3d3U1M/T&#10;x8bKy9fV29/f5ung2cK5uLy6u76/wsDAvbnBydTSyry9wsvJys/V09/W1MC7v8jNz8/U0NbX0s/S&#10;4ejr5uTd18zGzMjExsbLz8nLyMjNz9LO0Nbe3NfOyNLSx9PU0tXW0dHY0MXCtrOnoaOxwsjLx8C/&#10;vri0s8DK0M/N1s/QwcHCys7P0c/SzMbJz9XTzs3M0djQzMLIy8nJ1OPk2tbIxc/X0s7V3eHf2tTV&#10;4eXi172wraq4wL/Dy8nEvr3Avbq4usnL0tfj2ca3sbXBvru9v8/UzsfCu7O1tre7xMnJz8rN0MW4&#10;vbrBub68w8fO1M7OxcG/yc7PysC3sa6tsbO4xMvJwbiysrG3ws3R19LHvcG+vsbDur7Ez9TY0szO&#10;zc3Fv8C1sb7HztPZ2uPo29TTyszFvLizuMHBv73KycXCyMTEt7a2wtPb1tLNxsPFyc3LydPU0cvH&#10;yMfLxcDEydDP1dHIysrDu7S0tK+0wcXO2NXHu7O3u8rY4tjHw9DLx7atr7e8xMK1r66urrG2u8TH&#10;zcrGzM3Lxb6zqLG3tbW1tbK0vsDAyMK7vLmupqesub/GxMvZ19HQz8C5tb28ubiusbC7vbi0qq63&#10;uMPEy8vMw8O9xsfDvLa1tLrEvrq0tLm/zdLPyL2+w8nR0M3LyLmwqqClm56ipau5xsS6ub7Ev7qz&#10;tLCtr7S6tbKrqqinqayrpqWrrLC4u73Fvri1ucG/wLCwpaSmqbG6x9PSzMS+vcHEw7mvrLK0q6q0&#10;sLGwsLm3tba3r7OztbrAx8e8ubK2sa6xtsTR1MvHy8jFyMO4ra2wu8PFwLq1sa62tLCpr7i6ucTE&#10;v8DFxMnGyMLAvLWyr6mjo6Spr6ymscDM0cnCwsjHvcDBwcG6ub68ub62sbPK08rIwLu0t7vBxLa3&#10;ubaxrquvucLDxsvR0sfS0svOwbi1v8nO1NjS2N3ZzcjBzcnEvbu8wcG+w8jDx8vTy8zQ29/Rx8rG&#10;v8DE1uLk4tvX2NrY0MW5u8XNzszR1drg3ci+tamptcjJycrBuL3IzMjHxMjP4ujo2tzi4NXMxLi4&#10;vsLS19ra1dTOzszHxsHN193j2tLNyMvQzNTR1NfQysva2+Dl5unh5eLZzLyyv73Czc7Hzc7N3tvj&#10;3+bo3d/e4ePj5djNyM3M0tfZzsS7u8XDxMnV2tnX0dLaycLCxby5w9HV3drW2dLQ1NTPxL/BycvH&#10;w7ezsb3G0tnQxsrNyMXExs7X2eLq6drOyczUxr29sri0vMDKzdbNzMTAvb/C0NDNxrWwsLnCw8vE&#10;zMnFztPQxMG7vMC9vLmyramppqisrKmsrbO3y9rd1Me/uLuztK60vcLJzMjDu7mura+yub+9ubax&#10;pKi1wcbOxbi1sqitr6qwq6+xvsLFuqyqoaSmp6Spo6Cbm5ubnZuWk5WcoKKeoqCgnZiLjYuGd3Rw&#10;dXd7foyVnJyZmJKKhISFiomAeIaPl5+fj3lmXV9cXGJjY25mYWNjZWRlX1VOS0dERkxOR0xJTldZ&#10;XFVZXFtZX15jbHBoYFZKRT85PT0+P0VGSk5NTU9SUVRQTlNaWVZbV1VWUk9MSElMSEVGRkBFSVNW&#10;UVRUUVBHOjYyNTc/RElLTU9NT0pBOj4+QUJCQT07PUNHQ0E+Oz01NCwnLC80OUBIS0xRUExJR0RD&#10;RUJIS0dDQDs3MzYxLjE2NjQvLCs1Nzg+T11nampbUk1HQDs3MDQyLTAyOztAPj5BQEBFQkVCQUhC&#10;PUNFQkBAODxBREY8PjY0Nz1BQUVISlFSVlROTkpJTExGREVMUU9KRzw4NjUxNzU4MjE1OkBEQ0ZM&#10;TVJYVVNUUVldbnSDkpubjYyDgHxyal5bVVtbXGNtcnh+h4SAdWtsb3F5eXJvcnJ7fIN7e3uAg4eF&#10;hXtvY1xeYGNjZ2lqeH59g4iKiYSAfXdxb3Bwgo2Qkot4bnF4dnV7fIWLkY+Pj5mcjX6EhYSEgoiQ&#10;iIeGhYaOiYN/d3Z+dHV6fImNkJWNjoeEhpSQjouIiYyRl56rqqmmpaisrrKwqKCbnKKjraynqaWv&#10;tLizua2gl46bpKWro6GinZiao6irq6aoqKywr6upqKacp6Ohoa6zsa2qqautqqimpKewsLSopZyc&#10;mpmZpa+oqqumqamzqaialIqDdHJxcX19jJOaorCxsbW7t62loZ+Zm6GioJ6jpaWhoaClp6Kgn6Kg&#10;oKGhmZqblpiblJGRkYyNjo2OlZyalJKXmp2WkpaZlpqTkZCNhIWGgIGEhYuLhn90dXVwZmpvbnRw&#10;bGx0cHV1fXx7e3dycXJ8homKg4J/enBxdXRxcW5td3Z5fHt7dnhydXd0c3h9cGhjZmBeWltibXh2&#10;d3N1d3Rzc3Bsa2dpY2BjZ295gYeIiIJ/d29nYmRqcW5pZFhZWFxeWF1seHl/fHp7e3NraGNmY2Jm&#10;YWtyeHt4fnl3bmppbXBvbm9xb3BqbmtwbGFYUUtMU15ja2ZtbmpycnFvcXFvbGlrZFdRVFRXVlta&#10;WVphbGltcmtoYl9XUlRTV1VhXV9kbXJ2cXFycXRweXV2cWZlZmlrcnV2bmhwcXN3cW9nXmFfZWds&#10;cnN1cnFucnZ/gouNjY6GfHR6d3Z4eHx9foF6dnR5e318goZ/e4F9fn2AiImGg4eCf4CFhX97fnp0&#10;f4eIjIiFhoeFhYCDiImO5+/38ebdzsfR5PTy7+fSzcPEwbi3vczY2dnV1tzg6Obf0srOyMjFztLb&#10;4OHg4d/p6N/WwLzAxsfGw8DCxL+/v8TFxce6t7S+yNLb3NfY1djIvbvGytDMysbU08/Oz9Xg4d3a&#10;09POxLy5wru+w8nHwL7Cx8jIzMrJz9HVy8nN2tvR19nUzc3Kzc3KxL+tpKOlrrnEwsbGxcDAwLe9&#10;yc/U0c3Ky8O9vb7IzM7NzcvGxMXM0MvFxMjN0s7P2dzY0s3b29rQy8jByNDU0tXc5+Pg1tPa3NjS&#10;yL+4usPNx8fSzcvHxMbFwsK+ydXV4ebWx7etsbaztrnEztHPxr66sbOyuLe/xsTOz9vd07+7wcO8&#10;vLOyvL7Ix8jAw7vBycO7tbOytLG1trjBxcC3qa2ps7zM0tLR0cjAxMjGy8i/vr/AyNLNztLS0czR&#10;yL/DxMnKys3U4+jl39jNw7m3trS5wsnKy9TW0s/Nysmzpa64xMzNy8PE093h2tLGyMzPzcjHy8bE&#10;xsbExs/WzsnJzsfAtLm+v8LCxc/Uzr25sbK9zdva0sTK08/Mxby+xMjBv7avtLWytK+5wMLGy8vD&#10;yMzMv7ewsbu6vLi4usLExsvLw7m+trKysLa4wsXL1NvY0M7JwLizu7O0sa2wsLaxtK+qq7W+zcPE&#10;xcjCura7wcKzt66wtbi5vcDBx8bL1tjMw8fLyMfLxsXBsKGeoJ+no62wucTCuLW0uL6/u7m2tbm2&#10;r7mysrCtqquwsquopKqwsbi4v8TCura8tru4sqmjo6SptLrF0M3LwbnBwbu0squvtLGsqKi3sqqx&#10;tLi5tbOoqay7xcbCvLKxtbWyqa+7z9fVzsrPyMfEv7Wxs7O9wcjHwLSurqyqqau3urW2u7a5v77K&#10;xMTEu7e0sa6uq6mtpqqtpqi1vcjNxsTIx83HvLu6tLKvuL3Bw8PBydTcz8OwsLS3vbi5sa6yrKuv&#10;tra3xsXLzdHb2tvWysfAtbjI1eLa4dnk59bHyMzHw8W8ubu+v73Cwr7Ax8/LxsrY0sa+vLe1t8zT&#10;2uDY2tPQ2dbGv7/L09LT19rS0tnUzMS2qaayxMfGwMK6w9DSy8LDwMnMz9bc4uDm4dPHucLHy9fh&#10;4drT0MnJxbq2vdDR3t3UzMnDvMXL0dXW09vT1dfl6uXn7/Tp4djKuLjEzc/PyL/IzNDa4eDi4OLV&#10;3NnZ19fY29XT19LX0c/Gw7+/xsTG0NTU09XQ083HwM/JxsLCytfc4N/Z0M/Ew7m7v87T08fAuLKw&#10;t8jL0sXBydDR1dTO09HY6/Ts28rD0s28u763tre7xsjO09LMycTCw8fQzcTCsqylp7G9w8XLw8fF&#10;x8O4t7m8wL6+sbe0s62us7i0sa+xusLK1dLMx7u7uryzsKuzubu5wb+8taymp6+9xMTBv62hpbW/&#10;xs3FsbGvsrW6uLGwrrC/xMS4rKmgoqaxrLK1rquoq6KnnJCOiZSdoKGmrKymmI+IiIOCeXVwdHR/&#10;kJWYpJuQin1/hIN+gHZ1f5CVoZeKe2tmZmBgZWNmZWdkZmxybGFbVU5JTEpRV1xYT1NVU1BSWF1Y&#10;VVZaX2BeYllTSUFCQjw7QD5CPUNHTU9RUlNPUk1QUVdaVlxUV1JNSk5KTVJQSkFCQENOV1xgW1Za&#10;UUs/PDk4PUJDR0ZKTE9JQkVAQUFBQkRIREJBSUA4OzYxNTAwKSooMjAyQERDR0xLRkM/QTw2OTxH&#10;SUZBODIrKygqMDI2MiUiJSUtOj9NX2diYFZMTEdEQT06NTEtMjQ5PT07PEJDQ0BERD09REdHQEVC&#10;PkA7PUFGSD05NTU4NzxARURKS1ZYVlJIRkVGR0RDSkxRUEpDOjUyMzEuLjIyMjg3PEBDQUVMVFhT&#10;UFBPUVtjbHuMjo6FgH1/fXpwa2hjX1tja3Rwb3uCgYN1bnFwd3p8dXBuZmdudW9tdXeDh4yQhn5t&#10;bWpmYmFmY2dwe35+hIeHiH53cm1ubnh9ipWTiHp2dnBrbHZ9iY6NiYeGkJCBg4aIhYGIiYeEfoGG&#10;iJKPhX1zcXVyb3GAiYyMj4iJgoOKmJiOiYeOkZijrq6nn5mfoaampqmjnZiXnaavraWqrLS1s7Wx&#10;qqKakZmjqKeiqKWem6Wiqq+qq6uzsLSvqaynop+lpqOipqKhoJ+dn6urqqqrrq+sq6Gimp2UkpKe&#10;oqCgrK+suLayqqCSi3l0cnR0en+Mjpelqq6tra+tsKahnZudm6Gen5yenZ6jqaain6Clo6SjpqSb&#10;mpmWmZual5uQjIuFio2PmpaSj5SVl5WVlJaZl5CLj4yOiIyGgoaNkpGNfnhua2tjaXF4e3lycHBv&#10;bXaCfHt5dG9wd36CiX99hoJ3b3Bvd3RtcHJydnx8g319fXh5f356d3ZuaGJdYGNhYGl2fXx8enJy&#10;eW1xcm5ubWtoZmpvcn6LjZCOhYB9dnFvcXl0cmplYFlYWV5UVWV1dXNzc3t4b2pjXmBeXl5maXN7&#10;fHl6dnFwcnN2c3h6d3J1cWdob29tYl1VTVJbZmZlaWJkZmttbWZuc29scW5kW1NQVFJUVldeYWhu&#10;cnVybm1lXVxXV1RYW1dQWWFna3F2e3JzdW9ycnNuZWRrbm11dXVta3V1cG5uaGJgX19fZGhtbXNz&#10;cm5xenqFioqJh4l8eHl2d3Z1dHN0dnh1dnl2enl4fH19eH5+f4GEhX2AiIiDfIKDfX93dHmAjI2G&#10;iI6MiYyLg4KKi43r7u7p2NTLyNHl4Ojl4NbNyMG7ur/F09Tb0czK0ePo59/JxcjGycvR0tbb4+Xt&#10;7fDs28a9vcTO1NHQx8XHyMrEwsLAwLSvucXS193b2tbRz8LExMPKz8zJxsvKyMnP2dzb1dHRzMi5&#10;trq8vcTFxcG4uLW/y8jLxcHLzNHHx8/h49zW18/GxcrR0srCt6qmqaexwMLIycjHx8XIwMLNztPP&#10;yMTDvrrHytPUz8fKxcnFw8nMwsLDxszT1+Dt6dfHwMjFxb/Av7y9yMbFz+Hi59/Y2tzY09HRxMbO&#10;z9PV0tDSzcnFxsjFxMPL0Nbb28zCtq+2tLa/xdLc08u/wr25vbnDxMvPzs/U2ODYyL+/w7m6sLG0&#10;ubnGz8fCurq+ubetsLW0trvBwcPBuq+uq627y9jV0NPWysbN0M/Jy768tLO3wcvNz9DQ2NrSycbA&#10;xsvEwc3b4+Ll2M/Ku7azuL7EzdDU1dbS0MzKx7OrqrzDwsO/vsrW3+rXyL+/vcbEx8fR0MjKwcDB&#10;y8/NxsnIx7+2uMbJyLu5x8vOvrSvtsLW29DFxcrQycvKxcfEw7y6tbG1uLSwsrG3vby+v7vGyMXF&#10;vrm8wcC6vb3CxMvLxMW+usK/urO6u8DEy9DY0dTRz9DIvrSwrayttLWwra2tqauwt8fOwsbCwLq1&#10;s7G4wrm0say1tLnIzcvLzM7UzcnDzMvFvcTAt66loJ+dpKyytbzFw7aytrSzt7e7t72/vLevtbWz&#10;urOvtrq7tK6ssbG1tLTAw7e3trOwrLetqaenrq+1wMrMvbi0s7a3s7WwrbK2r62pr7K1t7e7vba1&#10;r6its8DPz8S0sqyqsrG3s8LN19XWysnGurm6r7C3t8LBxsvDu7Gup6Shq6mosbSxsbzDxcLDxL+7&#10;sqqts6yys7i2t7SjqrG4usbNyMXI0sa9t7Ctrru+yMvFydDa39TLu6+wq7vBvravrKuprLa8xMfQ&#10;zcvU09zj08jBube0vs7c3N3l5+fn1cbMxcfFx8G9ur68wcXFvMK/xMvNyc/KyLassrS5x8zP1NDP&#10;ysbGxcTEx9zW19HX2trQz9HMzL6tqbC5v7/Jx8bU2tnNxsLBwsPL1t7d4+3p3M/Ezt7l4N/Z0czF&#10;v8K+sLG7xczS2NjT0MXAwcbV0tzd3NjT2ufk3uXo5dzUz8TCv8vV4NfKwb/Cw8jT19bS0NHX0M7Q&#10;5N3d3eLg3NTMxL3DwsrFxsvX1crFydHIyMbJ0c3KycvN0dXc3dHGxb2xsrvI0tfdy7y4srS1tr7D&#10;w8TP1dnY18/U1Nfv9urSx7/AwcHDxL24tcLIyc3KxsnIycjDyc/LwbixpZ2gqbS9yMbFwr+8vbq2&#10;uLTBxL+7w7y4u7zOyru6tLbAwcfIyMa8t7CssrOqpaSprLPAtritqKmmtMbW08/Jva2vucHGwrSp&#10;ra2yt7S2srGyubu+s6qjop2psLm5vcO8ra2vrKukj4eHjJ2jqKuus6aalpCHioiEe3Jsb3+ImJyk&#10;no+De3d2d3VxbXB7iI+XkYh5dG1mYmJfYV5eZmZvcXNnYV5YUUtTX2NnX1tVUlNTTk1RUlJTUlhe&#10;YFROS0pCPkJFQ0A7P0A9QUhNS05PUUxJSktNU1dVU1RRUU9MT09QUE9HQkA/PUpRYGBjX1hTT0dA&#10;P0JARklKSU1TTUZGQkA/Pz9ASEpKS0VLQDs3NC8xMS0qKSkuMTI5QEJDRElDPjk7NTE1OkFHSkY8&#10;My8mJSY1NTItJyImKzE8R1JfXFhYTUpFRENERDw5ODU3OD47QDw3PUE+QkM9PENHTEhHRkU/Pjw8&#10;Q0dDQkM9NDc1OT5FRk5UVlVQTEdCREFBSEdNTFBRSUY6MTEuLigsLTAxNjY4OTw/RklTUlBSSFJV&#10;WWBsc3l6fHx8fH2Cgnx3cGZgYWRkdXB1eXyBf3Z1eoGEgHl3cmZjW1xjZGxtcHeHk5uWh31zcGlh&#10;ZmZhZW96f4GChYaAe3N3dXl1goeNkoqCfndua2dudH6FhoWBgH6ChIOLko+Kh4Z8goZ/g4qJkI+J&#10;fnRvcnBtdXyFh4yAgYaGh5KWmJOJh4uUmqWlo5ySlZuemp2do5+YlZagr7GhoKaor66wtK2lnJmb&#10;nJ+kpqCqpqKkra6uqaqsr7e7ta+op6mmpqqrpKOdmJaYlJWXnaatrK+oqaKgoZ6Zl5eRm6KamaKq&#10;sra4ubSso5iMhHx4gH6AgoiKjpykrauhqKeqn5SinJmcoJydoJyXnaimqKmqqKajoqSmn5aYlpGb&#10;mpmgmZKPjIiMkpGYlI6MlpiWlpeXlZmVjY2Rl4iIkYmDi46RjYmEem1pbWx3fISFf3NvdHFxdHt7&#10;fnNwam9vdX2EgoSBgnpxbXF1dHN3d3V6gHt6fn2AgH+Cent2a2pgV1lfYmNna3N7foF7dHBwcXZ2&#10;c29qZGVpb25yf4CJjIiGhIF/eHV5d3ZtYmdiXlxbVlFWXmpxcnF0eXVxaWNdWltdWWZtcnh7c3Bw&#10;c3Z6d3t3e3t2bnJqaGZta2dlWFRVXGZrb2xmYFllYGRlZHBwdHVzcGFcWVdVU1JSVVxjbXNvc3Rw&#10;bGhlYF5XW15XVUxSW2Vrcm9xa3BuZ2traWhoa21ud3p7eXRvc3RxbWpiYWFkXmBqb3Ftbm5rbHF3&#10;foiJh4aEg3l4e3t1dW1xcnh5end3eXJwdXN6fX58eXx9fYN9e4KIiIaEgoGAgHt4gISKjoiMj5GO&#10;jIaDfIOIieXe4dTLx8vJ09zd2tjW08/RxL/GzdLU0tLIxsvX4efk2dDIxsnR2tjT0trc5+zu7+jU&#10;xLy/y9PZ1czLzc7V0MvKx8jCube/0NHV3tbU08zJyMnGzM3Uz8/Fx8K8w83W2dzf1c3SyL67u8PH&#10;x8/Gwrm5vcXOzsbGx8nJzcvN1+Xi39fY1cfS2eLby762rquwsbnBzMvOyMnNzczHxsvKxc3Jy7rD&#10;ydPV1tjOzc/LyMnHwMjIwL69wtTo9f7r1MC3tLKztrW1ubnBx8DL0tfZ2dTS1NbY1tLLyczU1tHP&#10;z9TMyMLFxMfExMrKzcrNx8e/v8LEvMfN1N7XysbKxsW+ucXKysvJzNXa2tfLycC5uLOtq623ucPL&#10;xr20srnAwr++vLW4vMXDxrq1r6+2vcra3dvU183Hzs3P08rFwberrKm7zMnF0dDS086+u7bBxry7&#10;xtbl5+DZ08S9tLG8xcjO0NbTzdDLyMvGu6est765ubzBytTf3tC8ureytr/FytTQzMa/tra3wMPL&#10;z8vCwLezwMDBt7rDwszAs7i8zNfNysrGysbFx8rHz8/FtLO1sbG4s7Kyrq2wuby7vMbFxMO+xMfD&#10;vsC4t73J0MvJx8XFxMi7vMTEvr7Kzc7I0tPS1crCvLatsK65urOmoaGnrLO8ys7Avry4saWstbbA&#10;ubutrrSwusnKyMTCxsDGw8bNycO/v7Gno6KenKGnr62zwsDAsa+zsauqtrvAwb6+tKqtsba1uLq/&#10;vb2+uq6trbC2wMC9s6uqr7CytK+oqrGxssDIyMe7trKtsK2utbO1tLOoq6WwusHBv8G6tK+tq7O+&#10;xcrMybixt7Oxs8G8x8vY1dHOw7essa21ube9v8XFxL2yqqumoJ+mpKywt7u4vL+/yca6wLu2trm0&#10;uLjCwMLEvKmorbO7xdDNz83RxsG7s664xtDP0dTR1dTKxsKysbG1wMu/sbGvsaWptLnGy9PQ1NLP&#10;ycy/triwsrzK09Ha3+Xk3uHa1NTOz83Nw768w8XN1MzEv7zFzc/Gv8C/tKqqtbrHyM3OzMTDvLzA&#10;wMjQ0s3Oy9PW1tLLzMnMxLapsLe8xM7L2d3c1cjGwL+9wtbd4trf7+zi2tjX4Oni3dTNwsDCv7Sw&#10;ub7Fzdja1M7S0sbH0NXV09zY1dzp5OHY2NjUzsTEx8LJ1eHk28vEu7rBxsbNy8XHw8TBxMvc4OLj&#10;4eDWzci6wL/GxrzAztLQw7jDxsLFydXd19PSzsrHzdHIw7e3uL3BycnO3dzDurexrba0vMTIyNPO&#10;zs3NytPY5ert48/Hvru8w8jMxr/AxMu/wcPExcbGyMrL0MzAtrGsqa+osrjBx8bEu7zAsbW6wMXI&#10;zM7T0MPF0tvLvLu9tcPEw8fDxbWsqa2wsaaioaGqub+xrKirrrS/ztXYzMm+s62wucC3q6GjqLG1&#10;vLWytrW3u7iooaKeoam2uL26vbGsrKumn5iLhIKMkZqfpKGnpJ+ekpKPjIN8cmtve4uWm5eSi4F9&#10;cm5tamlucXOCjpWPi4N4cW1pZVxcVV1fY2xsamFZWl1XV2Nqb2hlWVZVUk5KSlFQTEpNVF5aV1BL&#10;SUNAQEdGQkA8PTs/REZLTE5NSUZDREpQUU5OUEpNSU5MTlFOSUU+QEBDRlFcYmFaVVNRR0RHREdF&#10;R0tMUE5HQz88Qj9CSUVITU5PRUpCOTs1MisrLCYpJisrMDY9QURCQkRDOzczNTY+RkZKRzgwKigl&#10;KzEzMS0oKSsyND1BTlpfW1FNRENIR0ZGQkM6QENAQkNGSDw7OTw8PUBDR01NS0hHSEFDQUlIRkVE&#10;QT08PDc9Q0tVWVZPSktEPzo7Pj5CRElGS0dKPzg1Ly0rJioyLjEwMzU2OEFFR05STU5PT1VXY2tv&#10;bXB0cHd9e3+Bg4BwaGhpaGlvcnZ6eYB+f3x9iI6LfnluY1pYW11iam5xdoORkZODgXhzbWlmZmZq&#10;c3t9gn58fXl1cnuAh4OMjIqLg4B6dGdna29uc3yBfnx8dHt7iI2OjIuIgn6Ki4ODh4yTi4mHfnNx&#10;bnJ5gYaGgoaCiZGMk5SWi4eGkJecnpeRh5GQlJWUmZuZnJmeoairqKCbpaqpqayvqqGdmJ6goaWr&#10;pKCopayzsq2uqq2ut7e1q6mprKirsaukoZiPj5ePlZWepqmno6KopZ2dmZScnpyjp56Xo6yzu7m4&#10;tLGqpJuNgYWEg4SIi46RlaOrsKqrrKCelJminqGgl5yboZ6ksaqmqamqpaCcm6OgnpuZmp6doZ+d&#10;koyNjo2Ul5iWlJicnZ6bn5ybmZSPkJWTi4+Lh4aHjI6Lh4F4dHBxd3+DhYB4dHBvb3V6gIGBdXBw&#10;cWxsdnx+foF7fnx2dnl3c3N0dnt7dXV8enl5fXx9f3dvbGBdXWRpa2ZucXeAenp3dXFyeXd2cGxj&#10;ZGVoZ291gIeFhIeDhIF5dXh0bWRlZmdjXl5cVVhaYWVsbXFwb3JpYFZaW19la252eXtybm1we3V4&#10;dXl7d3JrcG5ramtsaWJiYGNrcXd5cmpiXl5iY2lpbXF1dnVqYF1YXllWVlNTX2NqbHFydnNxcG9r&#10;Z2NgX1dRTFJZYGludHBoZGdiYmVmZmpyc3R7f4J7dXZ3eHZxbGJgYF5bYmlxcHNzc3FtcXl+i4aG&#10;gIZ8dXp6eXFqb29yd3V2c3Z0ampvbXd+gn+CfHp5fHp7hImJi4iLiISHf3x9goiLjY2PkI2IfXd4&#10;goOC0szQxsHFzdLV2dzU0MzS2t3TzdHV1NDTzMjIz9rb39Xa0MrT1djf2c7Mztvl6Ozt59K+uLzG&#10;1NfZy9DV2dbQ0c3P0sW8wcjQzM3W0M3LzM3W0tLN09LPxb+4usPN1d7k4uPfzdLLwsPBy87Uz8jA&#10;v77HxsbLzMzPz8nI1Nvh5NnP1tjRzNbm5t3Qwr20u7y3wMbNxcHEzdLTx8nDx76+v7/BuMzX3tvZ&#10;zs3U3d3a08bExMPCvsDG1+vw9uPQvK2po6qwvb29w8nJwcLGy9DOytPW1tPS1tTQ09HRzMHCyMjD&#10;vL7DxsXEwMC/xMHM2dLU0dPMy8vS08/M0tLLv7S1vcXEwL7G0dDV0cjCvby3tK6sq7C7wcjGu764&#10;wM3V0tDHt7W4wcbMwrm2tsLI1NfV1M7Lxb/Iy8/RyMa7tLCutr7Gy8zOyMbIv7m0tbe6ubzJ1tne&#10;5NjQwcG4vcLJycvN1MzKys3Pzsq+ra+7uLy1usHL1tXQyMC2trGwtcfL0MvFt7awr66xusXQ0si6&#10;say3vLm4vcDHyMGwtcnP0srIy8a9uL3FzNHQ1Mi9ubm3s7y3s7avrK2yvb7Axs/RycvPzsO6uK6x&#10;wcXS08/Oz8zPx8PDyMTFwcLL0dHU1dTUxcG/tq+ws7i8vK+brauytrzDyb64sKmppqiqr7i9s7Gu&#10;rau6xMW7ure2ub/BxcvKzMnAsZ+cl6KkqKuvsbm9ua6rqLCxsLjCvsbGw76xq662tbu6u8C9uLq+&#10;sKurtLu9vbmxra6yqq6vrKqnsrO5vsfEu6+0r6upprC1wL+3squoqLHHxsTEwbu4rqmotb3DxsnF&#10;tLCzsLi7vLy/xNDWy8m/sqOmsLO5tbvDxsO7sqifo5+enqaor7jAwr+/x8nO0sTGxMPFwcG8v8XD&#10;xL+4sKmtsr/M0c/HwcTAv7y3vb3C0Nfd29XMyLu4rqyss7fBwbmysrWwpqetucLM0tbKyMDDtauh&#10;prKsusXNz9jf3tne4NvY2Njc1M7Evr3DxtTa2c/CvMDCyMK4wb65s7jAyczDxMzIw7nAwb/Bw8jH&#10;w7/AwcPLy9HPzc/FubO2uL7I087Q1dXVzL68vr/F1d7k2tvv6+fk393d1dvd1czGu8G8wLq9wsvN&#10;1d7W0tPWzNHP3NnLzdPW4uHe1c/Sy8XIwsS/w8jj5N3Kwr+8v8bKzsvNxLq8tLW5ytXd2tbZ29TI&#10;yMzHydLHucDMz8nAvMvMxcHJ3efgz9DSz8vKy8G1tLS/ztTW1tHY2Me5trWwtr/GysnHzcvEw8jI&#10;2Nzf5N7Sxry4usHJzdrVz8vGwsDAucLEw8nMz9LRzMe4ta6ysbW0v8rIx77BvLuwu7jAx9Da29/d&#10;1Nrd28rEvLm+v8HJwsTCt6iprLCpo6GdoKm2tbKpqKavsrvJzczLv7evrKmqq62qpKStsrm5s7Oy&#10;s7K1tq+ipaWcpLK4s7WrrainpZmOhoKAgIaOk5Sbop6emZqVlpGMhHxxb3R4hYuSj4+Ff3txZWVp&#10;cXBvdX6OjI6JgIB/eWtiXGFeXl9lZ2ZdXFpdWF9ha21xbWFWV11YTExMTkhIRk1VWVtXUklFQz9B&#10;QEVHQj44OD1GSElNS0NCQj1BR0ZHSUtGR0dNUU9NS0pHREJCQUVKUFJbWVhVU09HR0pHQkFJSktQ&#10;TU5IQkRHQkBGS05SUU5MSEI8OjY0LzAwKSUmKiozPD9HQ0JAP0U9Nzc5PUVIT0s/NS4pKigsMjE2&#10;LSUtNTg7QkBGUFRXT0pFQkZHQkFFRERGS0tLSU9OQj06PDo5Q01RTU5JS0tKTUpOUU9IRT9DOjw3&#10;NjhATFpZUkVCPzwwNTQ5Pj5BRzxARENCPDc1LygnKi0uKiosMTQ+QD9IT1VPUVZWXV5nZmJjaXBx&#10;dn2AhYiJgnlqa2pscGtwcHR7goN9foSPlI+DdXBlXl5cX2JpanB2gouLiYWBfXhxcGxpaWd0enyC&#10;fXx9e3lzfIiLjo6LhoaGgHtyaWpzcXVydXh2f3hxc3iGiYeChIaDiZKMgoeMlZCMiYeFdndzbXZ+&#10;hYWDgouQk5KQkIyLh4aUl5qVioqFiI2OjZGVmJeSlJigo6Cek5mcoJ6kprKwpZ6en5+kqKGioqmq&#10;qK+joqSsr6uqqqmqqqyzr7CqpZyXlY2QlJeboqioq6ehmp6gmJuTlJyiqbCqo6Kmqbe+tbS8t7W1&#10;qpyZlJKLkpSQkpWbpq6ysayqnpuZmqGepJ+ck5qkqKmtp6qvqauknZmRlJqjop+bo56amZORlJCS&#10;kJWdmp2hn56bmJ+cm52bkZCNkY6Mi4qIj46MiY6LhIWFfnp5fYSDfnRwc3ByfH1+fn14bm1tZGdx&#10;d3V7foB7eXRtdXZ2cHJ0dnV0dnl5cHd+f3t9e3NqZGVoaW1sZ2pudYB6gXx4d3R3dnJtbGJiXmJj&#10;aHJ4goeKg4B5eXd1dnJoaGdpZ21oZF5dVVVWWmVrbXV0b21hWlZcYGpydn95dXJwZ2tydXNzdHRt&#10;a2dubW5oamxjZ2pqcnh7fntzcWdfXmRna2lpbnV2cGpiZGFgXVlaXVxlZWluanN1dHZ2c3BtaWRc&#10;V1VOUllfZ3BybWZhXFxaX2RqbnZ0fXyBhYCCf354d3BuZ2RjWV5lbHdzc3Zwb3Jwd4KDgn57enZ1&#10;c3R4c21tcXNzb29ub21raGlsc3+AgIN/dHR0dYGFjJGRkpSLhYR+fHx/hISGhYqNiIR+d3d9fn7E&#10;xczIv8TL2Nbe3t3Q1t3j4NjT0dDR0sbJzdLZ4N7d0dXSzdbg4N/YysnKztPf6ObWyMO/wsnT19PM&#10;0tnb2NbN0dTRzM/N0M/Jz83NycvR2N7Y1tTSysfFvLq6x8/U1eLj4t/T0s3Gx8nT29jWycXHy83O&#10;zdHU0MzQz87R297ezsvW3NTY3uTj383GxcXHwMXKz8/IvsfO1s7Iwr+/u7q2t7bF1Nzc3tDFyNfo&#10;5N3X1tHKv8HCvMvc7fTp4cy8q6ips8C/x8nQzcvHxb7Ez8bD0tXZ0szH0NHQ0szJvrm6vrqwt77I&#10;w728v7q3wczT1tbY2M/IxcrTzc3Z1ce8uLq1tLawtr7Gy9LMw8DAv8LCwre4usHLzsfKwcbS2OTl&#10;4NXCs7XBytLPw8PEx8vS2dbRy8XAx8TEyM/Kw77Cubm8xMrP0svFwb+4uq2yurazvsXL1Nje0MjD&#10;xMPFz9TNzNDJxMXFxs/RycO5tb6/vrW9y83Lx8G5sqyur7G+zMzHv7esp6uppa22w8/Qyb22s7XA&#10;ubezsr66vLS2wsq/usC9uru9vcTQxMrNxbi8vby5wb64sq2pq7i8xMjI19vZ1c7CtbSsq7fDyNbY&#10;1NTPzNDOx8bBvrq5t8PHx8nW1dHHu7a2t7vGyMK9r6iqrLS7wsbJwreoqaWkqKixsLm3tbuwsr7D&#10;vb2xubG3vcC+xs/WzMS0qKiltrmvta+xtqmfpainsbazu8HFxMTEvbersrG0ubW4vr63uLisoae3&#10;uLG4s7Owtq+rqqeooqyttLS9w761q6irq6eprbrIx7y9tbCwtsDIwby3trSwr62zt8HKx7+8s7Cx&#10;sbSus7bBwsG+vrmvqKivtLy8xsvNwb+1raOko6KjrKm5w8HBvsLM0tzXyMjFyczN0tLUxcnLwbiv&#10;rKi0w87TzMS7uLu+u723v8nW3ODky8O9sq+ura6yvcK8u7W6u7Srs7S+ycnJy8a8tbaxpqOfqLC3&#10;vcTJztDIxtDh393b3d3Lw7y2tcbJ1NfY0crFwLvDvr+7wsXFv77AwcbJ09DLy8nJw7m3ubmyrqy1&#10;t8HF0trVysHAvb3CwcLLzdPQyczIwsC/wMrX4eLe3t3h6NjY0s/M1NvRzc/Bu8HJwcbDyMvV29HU&#10;3NjR0tLS1s7K0t3f4NrSycPGwMHJzdDR1eDh08K9wMPFzdHR083CtLa0rbTEzNDPxsrKzdDSz9PS&#10;08HIz9XQyMPMztDLzNfe5NXFw8XN0MjEvbOuwc7Nz9XN2dHUxMC4tbW+0djSxL/FzMnGz9LY0tbV&#10;1cq7u7q9x83N2t7c08/Kw7u5wsTCyc7V08/FxsG7trS4ucHJ0c7JwsG7sbOztL2/ytLd6efp4tHM&#10;x8W+s7rDys3LxMC1sLO6sKmnqKSqr7CxqKelpKmqtMDAwcG5rrCvqqeloq6lp6u1wrepqqeoq6yw&#10;qamkpJ6epauzraagn5mPiIKBh3+Gio2KiY2QkpWWmJmWjYR/end4eHuLjYiEgX13cWlnZHB0cm93&#10;f4WDiYOGh4V7amJgX2FeXGhiX11TV1daXWNqb2xqY1xVWlZXUlBOTEtNVlxVV1RQSEhDQ0NBRUlF&#10;Oz4+QkFEP0FIRUVGPkJJRkZGS0pJRktKS0dCR0VBPUdERkhJSVBPUFFQUkpLS0hFSEVLUUpKTUdH&#10;S05LR0FIT1BQUVFNSEE+OzY0MjAqJiouNTs/Q0VIRkRIRT89OzxDR0pPRzsxKyorLSwpMSwoKjI0&#10;OD8/QkZJTUtHRUVDSElISEdISkxIT1BPTEpGQUI+PDtBSkxNR0hISEtNUlpaVlFJQT89PDw4OkFI&#10;T1BKSj85NC8wLTE7P0JDPT9DR0I7OTIwLyouMTIsKSkpMTg7O0RPWFVSWGFfZGNgYWJncHV8gYCG&#10;joyFenFwa2dramttdYKNiYKFi5OVin9wamRfYWdjZmltcXeBiYWHiISBe3p2bW5oa3V4fYJ+gHp8&#10;dnN0f4aJjYSEhoiIgHRxeX+CfnJydnZ5eXJzeX+Ihn+DiJGZnJOHiY2Wl5GLiYFyc3RucoCKiISH&#10;jJeYkouMh4WIjpKVmpeQiYKDhYuPkpWXkpWTmJeWmpKXlpaUnqatpq+qpZ6cmqCioaKkp6mkopiU&#10;maavpqimqq+orrO3ta+hl5CTj5SRmZehrayoqKaioZmXlJacnKGqsayoqq6xuLmxsri9wL63rquq&#10;nZeioaKZnqaora+yraWcn6Cepaiop6KVm6ewrqqzsbKxpZyUkZKSl6Kko6Sln5yRkI6VkJSUnKGf&#10;pKSom5SRnpiXmZONiYuGhIKBi46Pjo2Ql5eSj42Mg4GEgYJzcm1vcnR8f35+fXRpaGtnZmpvcnd2&#10;dXZ2eGxrcHFzcXFuZ25vcW9teISFg313dm9nZWdsbG1paG5vdXx9fnx7d3Vyb25lYV1cXl9mbHd2&#10;fX59fHV1c3NuZ2FmaG1qZWJkYFtWVldcZnBxdHR0bmZdVlxkanBye3l1c25paWxscm5waGhnZWtq&#10;bmtpZ2Zra25+enV6dXNwal1fZGRoa2Nqa3NzbmtraGlpZmdmZ2ZpbG1ucnRzc3N1c29uYV1WVlJV&#10;W2FlcnBqZGRYWV1cX2xvcnZ4fXZ2eX6Fg315cW5lZWJhZmlxc3dzb3NwbnN0fXd2eHRycnNvaW5u&#10;bnBxc3Btbm1ydndvbWtzf4GGg350bm51eoOPk5KRkJKGgXl6dXx7eoB7goiOjYeBgYF+g83Oy8zI&#10;ytXh4ebl39zc4+fm4NjV1djS09TX2Nzf39/Y0tHS2uLc0szCwcG/v9TW3tXQxsjO0d3a09DZ3dvV&#10;19LT3NPW3tvUxcPEy9LMytHd4dzW0sjDwsG7ucHJz9PZ5ebl3NrVz8fK1eHk29LJysvN1tzc1tPJ&#10;x8jKy9ve4d3b0dre1tzf4uHez8zLxsvN09Xd1dfS1dzSxsPGu7u4tLK8uMXP39nUzMnI1tXe2t/j&#10;2sW7uL7Dz+fv7ebdxrmur7bCxsnY3tzVzMXAwcfLzM3S1tnQzcXN0MzJxMG9r6+wrq20v8bCure3&#10;u7vBytLX2dLOycTIz8/J0tPRyb20sK2tq6+1vMTJxsDCycTJytjUxLa+yM/W0cfI1+Lh3+Xb08O5&#10;ws7X3NnKyMXFx9Xd18/Gu7/KyMHG0cvIwcfPz8bK0dHQyMC8t6+2sLvEvba5wcTFyc3MxMHCxc/U&#10;2NHM0cjGwsO/x87Ly8bIycTAusjT08/BtaetqqyysbnHx8C7saeqq6ajrr3Hz8vMw7y7urGyraqz&#10;sLq/vr+5trm6v7u3vr/Axs/FxcO1t7W+v8DBubazrKy1vcHF0dHW2drWxLatq6u0sb3Hy87NxcXK&#10;yM3Exbu3q6artre9xc7X0LW0tr7ByNLOxrmyrKysu8LGxMK5sq2oq6GnrbO3vcHDx7+/vby7tru5&#10;t7y9vr7M2NjUybW3sLLDxLq7trGun5aao6i3trO4v725uLeyrKOlqa23sri9wa+2uqympq6rq6Wo&#10;q6+wpqWlo6inq7CysbO0tLKsra6xsbO0vcrSxr26uLSwtry9trGzuL+1sayxucvHvrq0rayvsa+z&#10;ucDDwLy8sLCwrLK9yczLyM3GvrixqKSpqa20tLzEvLq9v8vU1M7Hv8LBztvf3drSzse/uK2mrrTE&#10;z9DKwby5uMDAubvFys/X29nLwLizu7y3v8LLxMTEwcPDvbfCwcvLxsLAu7avtbOtq6ajtLa9uMDG&#10;w73DzNPU2NTTzcO7v8G/y9Db2dPRwsC8ube/vMLM0M3LxsC/zM7Q3N7W1Ma7sbSurqehp6WntsbK&#10;08zHvsTCxcTBv8PJysjL0Ma+trq9xM7N1dfe3NDN0M7JzMrP0tTR0s3JxsjDycnHy9LTz83S0tTI&#10;z8fF0cvQ3dvd1ca8u7vCxtHZ19bd2M/Kw8HGxMjL0szTzMS3uLiztL3Gy8TFwcPHztPX29rUztXW&#10;2trL0MvHycjM3dvcy762v8TF0MjEvLvAx8K+xMvQ08+9t6ytusnT2c3AwcXIxs7Z4uDZ083JvrS4&#10;v73J0M/Y5u7l4tLHvLvGyc3U1NrX0crRzca6trq9yM/MycnAt7OrrbK0rLTAy+Ty8uzczsPKx8TA&#10;xMzLx8K5uLe2try4sbOztK60s6iinqOppq6yuLGys7Ovr7OwopmboqCgqbi8q6iopKeopp6fqaSj&#10;m5qdoayonZCJjIKDgYKIi5KSjIWFiIiEiYmWmI+JhoeDfnx8fYiJf3pxbGdmZ2dscHNybm94fH96&#10;foKAgH1yZmNgW1tgZl9ZUk5KUFJYXWJhZ2RhXVtZWlpXV1NWWF9eW1dVUk9KR0NESUhESEM/QEFD&#10;QURAPEFBQ0BDREJISEhMRkBDREJDQ0JEQD4+REREQ0FARE5RTVFQU0dLUk1NTEtUT0xSSkpNSEhE&#10;QkZDSEhKT1ZOTEM8Ly4sLy4qLjA4P0RHSUtJSEdDPEE7PT9GTExBOi8rIykmKSsvKiotMDo8R0lG&#10;QEJCPj5EQUJDR0ZHSEpPSk9SV1NPSURFPz05Ozs/REhHRU5OUU1RXV1UUEY+OTo8NTc1P0ZDQkBA&#10;PjQxLConLTg7PTxAQUJHPDc2NjUwKy0uLC8uKyYvNzU0P0lVV1ldZGNkYV9fZm13fYCAgI+LioJ2&#10;bmheXV5jYmV1fYWDhYeLkZKHeG9raGJjaGdoaGxxfICHi4yGh4Z/enhvZWVncHd7f4OJgHZ0c3N9&#10;gH+BgYaChoWCe32DioB3cXB1dn58c3N4e31+gYGSk5+Zl46Nio6WjouGf3V2dnd9eYGHjJCVl5aR&#10;jIiKiIqMi5KalpGMiYmMkZeXmJWXl5aWkJSTkZWYmpmcoaOio6OhoqKhn6Sio6mqqKKelZOWnqun&#10;qamwsLGytba3sqCVkpKSmJaVmKWmo5yfpJ+gm5aYpK2opK2qqq2pr7O2tbSysri5urCzrauorqWu&#10;qKSmqqikqqqqnZ6jo6WorKOgm5mapaqsqK+2sKikmo+LjZeepKGopqGemJKOjZCKl5qhqKmsrKGT&#10;kJKbl5OVlI6JgYWEgoOGjpGNj5qenpmUkpGOiIZ+eHNvbHB0eYGOgoF4cGlnZmdkaW13fXN1dHZz&#10;bWprcnVxbWpqZWRpaWhye3mAfHp0c25pbXRuaGxnZmhvdXd2d3h0bmlmZ2ZmXVxeXV9ka2xzeHR5&#10;c25oa2hkY15kZWRlZmBbW1lSUl1ndG9tb25lZl9cW19haW1paWVkZWJkYWttamVlYGBlZ2ZoY2Vl&#10;ZGVncHV5dXdybmppX1xeY2hkYWFnc3lzb3R1cXducG9qZmZka2xucnV5cXZvbV9eXVVUWVxiaWty&#10;bGdkX19cWmFhZnJxdnV0cG93gYaGgXlwbWhiYmZpdnRyeHJua2hsbXFubnBraWtqa2ZgZWRpbXB1&#10;dHZydXV7eXV2bnR+i42Kf3ZscHVydYOLjImPjIV+eHBwcnVzc3iFi5GPhoaMhoiH3dDMy8zQ4+rq&#10;6OLj4eHd3uLj393c29zT19ne29jb2trV2tnY29HGwrvBwr7AydHU08nPz9LV2MzS2uPp3NHY3N/h&#10;19nU1M7EvL7K0tHT0+Xk2NLTy8bKxLW5wszY3d7l29bY2NXZz9Tj5eTczsvLx8/c2trRyMHExsnS&#10;2OPm4d/a29bV19je2NzT1crS1uTk6ubf4uTf39TJxsbCubq6wsHEys7T0M/QzMfK0tPa4NzSvbSv&#10;tcXP4evq5dTKvbm3tcfP3Njg4djHv7/Fys3Py8fEw8bJyM7LvsG6urOsq66zsbjBxcO1sLS3t73B&#10;xtDUy7+9xsnDydTd0sm+vLiwpKeqtr+/vb+8uMHNzdDb4dnLvMXP0dLMydXj5ubg3tHLx77D1OPh&#10;2tTQw8PK0Nnc1ce+xsvIyMLKysjJytXWycHHxsq/t7e1sr7FycvBtrS4u7i5wMC/ubPAw8zOxcfL&#10;0dHIx8rIztHV1NjIwr++xtLQyr2vqamsr7O2u8PGw7q2sbGvpK6zv9LUzMfHyr/BubCxtre4usjH&#10;vbW5uLi7u7/AwMHJzsXExrm2srvHysO+uba0sLe8x8fY1c/Y2cy5sbOtsba6ury6vsDExs3Uz83F&#10;ua2enaq1u7rI0tnGsrC7ydHU08zCtqqoqbTEzcrLxbeurqioq7CvucHFxs3NyMK/u7Cxur28ucC8&#10;xc3T2tXRxbm2ucnNycW4tKykpJ6orbKxsq24ta6wsKWdn56msbq1uLq2tLSvqqetrqehoKSlrquo&#10;n5SdnKOjpKKpsrWzsK+1t6q2t73Gzs3NwLq2sq+4v7u5srW9wLmyq668x8nGu7Coqa2uta64t8DA&#10;u7ewsLattMbQzcrSzs/Eu7Gwp6ars7a4v8G3trbAxcjJx7u7vsDR4eTd1MrIvruztKytucHQ18rH&#10;wMG5vsHDxcvJycXJzMjExMDJyMfCzs3Gv7/Eyr+6ws/U0czAvra1q6i0uba2rKesu7m9t7u3ucDE&#10;xcnEx7/Au77CxM3R09zS0Mq5ub6/vMHAyc/W1MnEwMbNztTf5tnNxrq/t7Son56jo6KqvMfPz8nG&#10;ycvLy8jCvb3AvsbGxsG3u7e4vsfU2N7VycjN0NDRzcnKzM3X1NDNyMbM0MrR0s/HxMvLyMe/vr7H&#10;xcnT08/Tv725vszRz9bT19fKw8HGxsbAx9TNysrMwry3ury7v8rFwsfFxc7H0NLS1NTU1NrX2NXQ&#10;y8rFxs/c2s2/tba8wcLKxsTEv7zHvsDDydPX0sG3r7bCzNjTxsXEysXGztbb3NfRzca7vrvAwMjR&#10;09jo9vTm1cu7u8XH0t7Zz8PIzNXXyb+3uMXJzcDBwrizrKqoq6yosL7O3/Hr5dvMx8XGwMPIyMK+&#10;uLi7v7m/u77Dwbq0tLizpp+doKSrsbSuq6ivsq6zuLafnZmgp6u6v7yyrautqqWon6WlqqSin6Cf&#10;o6SVjH18eH+FipKWmpWQhXx5d3t6g46WkpGRjoyDgYSGg4J4cGdeX1xka2xwcnJqbW1uc3R0eHdz&#10;cW9kY1pZXGJiVk1MSURHTlxeYF5eYV1dX2FfV1NNU2BqbWpcV1pUUEhESEtOSUtERUBFREBBQEFG&#10;QkZGQkdFSUxKSEBDRD5AP0BAQUBBRD4/PENAQTg+SExRVU1PUFBRT01NT05JTkxKSktLREBESUZJ&#10;SEZGTk5MQjk0LywtLS41OkFDR0tNS0dHPzw6PDk7QEJHQz02MC0rJiQlKSwqLi4zPT5DSkZCPz4+&#10;Pj9BQ0JARkJKTlNRWVJTUkpCPDw6Njc1PTtBREhHSkhKSEpPU1BKQjo6Ojs6NTY8RUI+Pjs5NC0q&#10;KSUpNzw7O0A/QEE7NjU6NzYwLywtMzIvLC0vNDI6R0pWWVhhZWJaW2Rpd3yDhomHhIJ+dnRqYVZW&#10;WF5iZm9zdXt9gYOAh354c3VsbWdraGlmaXl6f4mKiYmLhIF9dm9kYW5zc3h5gYaCdnByc393cnh7&#10;fnt+iYqFhYuOgHdwdnh4fnt6d3p4e3d9gIqWlZKQhoiJjJGKg3x6e3uAgYR7eX+OlZiVmJmQiYmH&#10;hoyNlJmYkpCLiZWcoKCVlZSVm5OSlJGJlJuamJecoqSioKSfoqGkop+io6ekm5iSj5SdrKetramt&#10;tLm4tbKqnpmUmJuZoJ+hoqagl5ucoqafn6evra+qp6ensbKurrS2ta2srbK0sq27s7Cxp6SnqKCf&#10;mZymqKeeoKCpq6aoopmbm52gnqGmqa2tpZ6Rj46SnaGnpairoJ6YlZOQio6YnqCepqqkl5GOkJCT&#10;lZeZloqEfX6BhouLio6PkpSbmZ6blY2KgXt4dXN4enx/g4iKh350a29wa2Znb3d5fn19eHZucm92&#10;endxcGdlYmZgZXJ1eHh2dWpqaXFwb21oZmFbXWFlaW5xdXFvamdmY2NgXGFjYGFoaHV1bWxlYl9m&#10;ZV9YVl5hYmRjX1laVlFZY29yeHJoamdiXFtcWV5eYWBjX2FfY15cYmZmZGJjY2dmZmhgXVtcYGVt&#10;dnR2dXZyb2lYWl1eYGJeXWZyeXl/fX58gXpzb15eX2ZkaWtpcHN0dXBjXllaWFtcZmhsbmlmZWZh&#10;YV5eZmZrcW9scGpraW56gIR8dGppZmJhY210dW1ybWllYmZkZmVjYGRmaWVlYFxcXWdydXt6dHt1&#10;eXd4eXJucYSNi5CBdnJvb3Jxdn6BhIKAf3Z0bWt1cXF0eoWEio6JgY6Ti4Le0c3M0Nnp6ezr4tvg&#10;2tLX193h3d3d4NjZ097c2dTU19rb4NjTw7e8srW6wMnQ09POzs3X3d3a1drl5ejj4ePi493Z0MrM&#10;w761s8PN3dLU3t/W09DGxsfDu7a/ztnd3dbJ0s7U4+Hf4Obf3s7MydLT2uDk3c/GwLzDw87e4ebg&#10;1tPT3NLP1NLX1tbR0djf7Pn++O3p4ubey8fGx8PExMXMycjKycHGx8vIysjR1tLY0sm6trO4xc3Q&#10;3N3czsrAuLvAz9/j3dTXzMLIzdzZ2dLFuL27ur/DycnGw7i0sqyrr7e6x8K8vrStsbi2ur7DycbB&#10;uLy5v8HF19/cyMC6trevtL+/y8i/tba4xMzM1ePq4M/Cw8bNx8bG1eHl3NzWzcjJy9jb39zQz8PC&#10;yM7P19zS0dHOzM7Hys3Q09rQztPQwr7FwLm3v8XEz9LMxcG0sbi5tbC0uLa7uMHExcPDxtLZ1c7C&#10;ycrR1dbX0sfCwsXM1NTLv7CrrKOrtLizvsnIv7u6ua6vrrPE1NHOyMHOzsrAub7CxsnKysq2rbO4&#10;t764wr27wcTMz83KxsO6wMrPz8O/uLGwtbzCyM7R2dHSvrGttbe7v7e2ubCxs8LV19zZ0Me2r6Wl&#10;q7rAwMbPzL26vMXK1tDJvbGpsaqtt8XLzci+r6mpqayttb+/xsXGysfAur22s7C6vsHExMTFydPV&#10;0NLFwMPCyszLwrexq62pqamusaywtK+vr66qpZyhoa+wr7Cwr66vsq2rrq2vp56doq2yrqidmJWb&#10;mKCZn6WutLOwtbm1sLO0vMrVz8W7sqytsLq/xr62uL/CwLGjsL28wb+6sqaws7Czs7awuL64tbGw&#10;s7KwtsC+yNLX0sm9t6+rq7G+wcHHxMC9vsO9vbu7vr+/y8jV29nKvL26srW1rbG6w83Ox8C7t7e5&#10;wMDLzL64tLrDwMbQyMzQzc/N0MW9wcLFwL3Dz9TKwLi5trWyr625v7uypK+1tbWys7iztr2+w7/A&#10;ubm6w8TMz83T2dDAsrKxub69y8/T297bzcLIztLU1Nfaz8jDwr69tLCmmJiZnJ+3yNPMxcTLwsXE&#10;wbq4ubu5wcLDwry4sbC5ws3Z0s3KysrO1s/NxsbJ1uPh19nNxMvQ1M3Ix767vb+8t7e2ucbCx8zR&#10;087HwcXM2NzY1NTUz9DJxsrSycfDyczIycXJwcLExL/ByMrDwMbM0cvHyMbKzNPSztHU1dXS0M3N&#10;0tbVycK5vb3Ew8nTz8vPw8fEx8XM1NbPw7+/wcnQ187NycbBwMTN0trZ1tPPxbe5usHH0NfV2uXv&#10;4djLxsHCxdbX2czGvMPQ2dbMvbS1u73Hv8K7r6mnqK6rqqest8TW393W08/LxsbGxcS/ta6trbu+&#10;wMLCxMXHxr26t7GjnZ2eoaettrGrqrCwtbm/uKqeoqautre7vLiysLa3r6mjoaKkp6OfoJyfm5eO&#10;goSEhYiPlZmglot8c29wc3WBiY6Oj46SkIqFjImDfHBkYWBeXWNla3FxcGxiY2Ztbm1rbmdpa2Zi&#10;ZGFkXl9US0xHR0JLU1xeXWBjXmZrZ2NcUVFUY21tal1UVFROREtNT1BLSkdER0JBQ0xMTExNTkxJ&#10;SUtNU0pBOkNFQz1BRko+Pj1BRkpDQUA9OUFGS05XT0lOTkhLTE5KSElKTUVNTU5GSEtNUk9JRUhD&#10;SkhCPDg3Li0yMz5HS0ZLSE5KQz44NTM2NjU4O0JAQDkyMiwpJicnKi4vMDQ7PkdLRjo8PTg5Oj09&#10;PT9FTEpVUVBWUlJNRkA6Nzw1Njk+OTtEQ0NAQENHSUlLRkFGPDs7Ojg1NDhCPj0+QDw5LycmKCky&#10;OztDQz9APzk5Ojk4Ozk3MjIsKi4uLC81NDg+RExVVVpcXltZXWZxeoiSk4p/d3J0bWhhXF9mZWVi&#10;ZWdsb3d0dHF6eXV0dnd1c25rYmJmaG93gYWJh4mIgHx3bWVodXhydHV2fnZ0cnRvbGpydHN6eXt+&#10;fICBhoZ9c254fH6AhIB9cnFqbnB7iJGSj4N3gIaIh4R+enx7foSEe3t7h5SblJSQk46Ih4iLiZSS&#10;lpORlJWUnqWknpqXlZOVkJWRkYuMlJiboaGlqaKimpukoqOlpKGprqWal5GPlaGnrLWurbK7vriz&#10;rqiinZmhnqKoqaWkpaKcmZ+fqKiwsLGxr66mpKevr7Svr7SxqKm0sK6usLW1rqihoaOin5eQnKGo&#10;rKeloKGinJ+VnJugnpqWlZefqKejnpeQlJafpqOjp6WclpWWmZKWk5+hm5qboJ+TlJyamJeZoaqd&#10;iYGEf4OFg4iBh4iEjpuho52PiIaBe3d6enx+hIqPi4yKhn1ydHVzb25yeH6Mi4mGe3FudXd8dHRx&#10;aWFhZmJlbXJ6cW1sZ2JnbnFvZ2NdXFZWX19mbnJtbnJ0cGpnY19fYWdiX2ZtbHFraGBfZ2lkYlta&#10;Xl9iXl1YVF1aVVxneXx6c25tZmJXWVdTVlZWVlxgYF9iYV5jaWZkXl9jZ2ZjXmBbWVtgYGxrdnh0&#10;dm9oZmVkYGFcXl5hZnN6gYGGhYB9eHFkXF5lY2NlZGNrcnZ0bmNbV1pbYWRmZm9oZWNma2hmZGpo&#10;Z2dsaWdjZ2hoc3Z2dXt1aGdlY2Bna3FxbGtnZGRlZmFjZGBdX2dkYWRiX2BhZWx2e3l4fXp0e3dz&#10;bm9yho6Khn55c25xamtqc3h7e3p6cnFqcXNxcXh+gYKGi46JiY6LhNjTx8XK1trk7uvo59/XysbN&#10;ztfY1dXb5d/d2d7X0szM09TZ1c7Cvba2trrGzdDW18vIztba2tre3+Hg4Ofl6OHb19PEw72/r7C6&#10;v9fe3N/a1dTMzcbExcK7uMDQ2tnWzsTIz9fd5ubu5dfVy8zU3uTj4dnVy8fFw8jN0t7j5t3T0MjL&#10;zs3QzczR0NPPztvo+v///fTs5NLSw8THy83X1tPT0cG6uMDMysXM2dnVzs3Lwr/AvsPCwsjX09TK&#10;wr7DwtDc5tzQycvKytjj5uzh1L6wsrm8vMTN0s3CvLm5rrK6w8jT0MW5sqqvs7q6vMTHw8G7vLe8&#10;wL/K0M/HvsHBvLy8w8jKwMK2tbnBxczU4uHbzcHAwLy/w8bN2NvWzsrJ1dfX3N/Y0cvFur7AxtPh&#10;5N3c2dfVzs/T2tzi4NPLzcjBt77AvsLK0dXUz8i8u7e8wsK4sbC3t7a4vcPHxsbI1NnU0cnGzdjY&#10;3djPycjEz9XV1M2+uKupqqqytbrLztLKvb68wLq3uMzT18jHyM/RxsnIv7/LzdDLwLuxqq63trq/&#10;ub7EytfT09fQxcHGytLMysW7t7S3wL69xcPJwrquq6u5vcS8tK2srKOrxuPn2tHRw7yzsKyyx87H&#10;wsbAv7/Cy87Lx7ysq6etsLS4x8rIv7avqaSoqa69vb/BxcPEv7i3vLm8vr69wM3QzcfGztHFvLvD&#10;xcTJy8e8tbG0sLCxsaqqrrCztrm2squrpKKrtrmuqauso6mtrrC0sayjqKissLOsppuWmpaYmJig&#10;rrW5sa6usa+xq7K9zNPJvrevpqCzwcbJw66qssG5qqWptLfDxbmvqq+wsKy6uba6tLi6rqeurq2s&#10;sLS/zNLPyL20s7G1ucjOycPCurjBu723rKyzv8PFytXUybmsr7K2urW2tsLFycG0sKqut7q8v8K8&#10;trO1t8TIzc7MzszQycbKyMbCvrm9v8fLxb62sbCwt7q+wMHGvbu8uLm4taqtsLCvsLi3urq5vsXJ&#10;yM3IyMnPyL6xqq+2usTQ2d/k59zQzs3T0tHHy8TBt73FwcbAsKejo5yhqsDK1Me9wL27s7i5urO1&#10;s7XBz87DvLKtsr3HzdPLyc3O0MrR2M/Kztbg39zZ08jBydfXxcbAv7W7vbi1tLvCxr2/ytnY1MjK&#10;zdbb29TNzNDV1s7T0NPPzMi9vMXJz9LTysPFw83P0M3Oz9HQy8fEvr7H0trOysvN0NjY1tbd2c/V&#10;ysbIx8bO1tzQycnHzsfL1M/Y1tTLycnNydHR1NXOwL/DydLR2dfa1My9rqu4x8/W2tHR2eDOzMfB&#10;wcbT5N7Ux8O+xcvV0sS9s7G1u8DDyb6vqbC3ua+moqCousrMys/P0c/PzMfJxL+3s7KxsbbFx8jH&#10;y8rGuLS2p6Kiopyfp7G+yb65s7u5vMXCsaiusbWzs7O4v7a7v7uzpaCgm5+mp6Chn5uZlo6JipCQ&#10;j5iYn5uPhHBiYmduc3l+iYWMk5CRi4iHh3tvZF5dYGVdW2Bla25tXlFRWV9kaGVlXmRmZGlmaWVg&#10;W1lPTUtFR0ZLW1ddY2JnaXBuZ1pPT1pfYWRlXlBLSUdISk5OSk5KR0BGREpTWVZVU1NVTEZHSk5N&#10;RT9ARktNR0FDREFAQkhCR0VDQUVAQUNJTU9PTlJMSUhHSkVBQ0hHRkdKUFFSVFpaT05ISURFREJD&#10;QD42MjM4QEpISklFRkY/OjI1MzUzNTw/R0JFPzs5MSwlKSovLCwzNjxARkU/Ozg3MzE2ODc4PEdI&#10;SkpMTVFPS0lDQz8+OTYzNzs5PUBCPz09PUFHQ0FAPz8/PT02NDAxMTk2Oz5BQDcuKSgkJy43OD9A&#10;Q0VBPDs9OD4+Pz08NiooLC0vLzY6PDo9RE1TWlZZWV1faGd2h5CKgXxzc3BsZ2ZiZ2xlZmFkZF5i&#10;aGxtdHV3d3l+fnl3aWZbV1ZaYXB6fIJ/fYB+fXxya2p0dXd1d3RzbHBraWlka2xzdnp7ent2enl6&#10;fnZ3dHp8gIiIhXtwbWVcZXB9ioeGgXl/e4KGhoV+fnqChoSAeoSNlpSQkI+CgoF8goqNjYuRj5Kc&#10;nJ2goZ+cmZGIj46LlJSSlJKVnZ6oqayuqaaemqKgnKetqa+yrZiVkpCSoamxtra7ucG6urO2tKii&#10;oqSss7Wqqq6qqqacnp6qrLewr66urqerp6qqpqOmqaepq7GzqKmssa6ro6CmoqSelpKdqqynpZ6g&#10;oZ6an6Ojo6Kmmo+Qk5eboKull4+Wnp+fop6fmJiPl5ugnZmWm52amZaZlpqkpqCSlpyqrKiWk4uR&#10;iYSAg4eHh4iUoaSgmY+FgXZyeXp8fn+FjI+OjoWCe3p6fH11dHl4h5GQj4l1cHFvb3JxbWxqYmVf&#10;Y2pwcndxbGtqaGZrcm9oY2BeVlpdX2Vvc3Fyd3dybmtoZF9lZ2NkZWpnaGZfYGNnamRjZWJlYl5b&#10;WFlbXV9hb3R8fn96b2tnX1dSU1VSV1BRVlpdX2RkZm1uaGRfXmJlYmFeXFpcXF1iaG1ycXNzcWxq&#10;aGVkYltdYF1hZHWBhYN+e3VuZWFfZGVhYGNlYmNtbnBuZ2BdYGNpZmpwamVoaGdub3BvbmthZmpo&#10;ZWJnZm1wbWxxbXBvbmRqZWZqaWprbWZhYGRfXF5eX2FlZWJkZmhiY2dubHF1cnN5e3Z3dm5oaHV9&#10;i4Z9dnVtaGtqbWttcXRxd3d2c3RzdXN0d32EgoKIioaAhoeC19PNzM3P2N3h5eDe4dXNxMfLz87Q&#10;097f5uHg59rQ0s/Pzs/Ky8fDuri4wsbM0tjRxsTJy8/S197b3dri5OTn2dTRzsG/u7i1vMHP2+Hd&#10;3tbPxsLGzcvNxsG+ws7Z0c3BvsDFzdfj5unf09fY2ujr7ubg2NXMysvN0dXc4eXa2sbCxMrOy87K&#10;y9TSzczKz97w///++vTgzcfGxszX5e7n2c7GtK64v8fM0Nfe3NHMyMvGwb/Evry+zNLe087K0NHV&#10;19/f18XDwM7U5ufn7d3Ptq2pvb/ByNTd2sq7vMTCxsjQ3ejm0sO8tK6yu7rBxsTFwcC3vMG9tcLN&#10;zcvEwcbDwr+9wMK6trW1uL7Ex9bf3s7Lvby3uL/Bw8rQ0MzExsvQ2Nvb09DOw7W0vsHDzuDt6d/l&#10;2tvO0tfZ3t3e08zMysbAwcjByNDl5NzUwrm5vcbIwsKzuLq4u77Ay8vLy8nM0dPLxsfK1trW1NDN&#10;zcnT19XTysG5s66ur7i8zNHb3dHBv77IwLTEy87Nx8HCwsC9v7u5u8jP2cvFwbq8vcG8v7u6w8jR&#10;29nX5dzPwsPF0NHU08S8trzAu73Cv76wrq+stMXJw7irq5+ao6u919/X09DIwbW2wcjX1dDIxcLA&#10;w8zSy8W4q5+lqa+ss7jIzMG2tqymqaquuLizuLi7u8C8uby9xcnIxcTM09bNzMe+wbyztbu9x8zQ&#10;yr64ubi6tri6tbGrr6+8yMC8rqOjsLW4u7OtrqakpK+rsK2qpqSstLa4tKqonZyhoZ2dnqevuLmx&#10;rbC1sq6suL/JxsHAtrGksLvBxL+5pJyrtq+pp6u1t8bDta2qq7GvuLu+yMi+uriusa+vraqlrLXD&#10;y8zEvLi6t7jBycXCu7+2srOuraalpa23u7/GysLCsKevuL+7u7XAxMbAsq6srrC3u7u3tLCvr7LA&#10;0tHX08vM18vGw8vFvr28vbu+zcbFuq+qr7O/z8/Ry83KwsW/w7u2tq+sq7S5tLW7wsXExcXNz8vG&#10;wcjMyruwrrXGycvT1uDc29bX083Jxb7Bwr65v8fHxsGxrq6lp7G7x9PPvbezqq2xtLe0u7e4wsbT&#10;0MS6rrC5wsbM1M7KytfOy87Tz9HY3u7i2czGv8DJ2NbOzc3KwMK+uL7Fx8fKwsbQ2NXNxcTP1NLN&#10;z8vIydbYzMvR0tTTz8bEzdLW19LLw8zRzszOz9LPy8TBt7S3vMHI1MzOxsfLzdbZ1NjZ2N7Xy83X&#10;2dXb4dTLysrNx8nQ19ra1tDS1tPKztTZ0sbCy8nR0tLS0s3Lxb+wrrrF0dLPz8jHw73Ex8jJz9ba&#10;1NHKyMbKydDUxLa8u7K3wMfIvrG1vsG6t6mgnKe0ub3I0M/LxszX09HGwLy7srC3wsXIvsDGzsW4&#10;sbWvqKqnqbGzvcnLwr/AwcG8v7y1ubu8uLSztLe8vMLAv7ChpZ6eqK2ooqGdmp2YlpSWk5GYmJeX&#10;j4R2aWRqam51c3qChIqMkZCMhoSAeWpfXF9fZGFlZ2loaV5WTEtSVV5haWRkZ21tcG9ta2RjXFJT&#10;S0xOS09RVFtja3BuampmWldWWl5jZmVbT0tHRElNUEpESEY7OD1LVWJnZlxZVlRKTEVMV1NKRUhO&#10;UVVMSUVFREhDS0NJSUZCQEJBREZLSktRUUNBQD5DPDtAQUBCRklNUlJWYFpQS0xEQUBBQUNEQzs6&#10;PTpBRkhLRkVEQT42MjUwMzE1O0RHR0VCQUA0LyoqLDAxKzM8Q0FDQ0I5MzMrLzE1Nzg+Sk1MQkRJ&#10;SEpCQUQ9Pz07ODI5Ozo3Oj1APDs4O0VAQEE7QUE9PTItLCwrMjk5P0FGPjUqKCsqLTc1P0FESkE/&#10;PTo8Q0NFQEM4LyouMC4rMTY2NTg+RUtMTlFVWV5oanaFh4Z6dXNycHVvam9rZ2RoaGdbVFhdX2Jm&#10;anV8gIWAeW9pY15UTVJXYW53eHZ6fXp3enRzcHN2c3JycXBnZF9dW15rdHd+fnx1dHNwa3BwdHd4&#10;hIaNjIuFdWpjYV1kb3d+gHhydHmAhIeKiX97fYOKh4N/ipWRjouGiIB6fXp8gImNkpCRlJqdm5qd&#10;nZmTjYWDiI6Slpiam5+mqaiyu7OqqJyjn5+iq6+pqKmhmJqVl5yjpq6yu7m6ubi4tra+ta+sra20&#10;tq2vubKupp+goqyzubCpqbOwqqSnqJ+dm5mlrLS4ubOrq6+qpaSqop+cm5ydnZ2npqGkoaCgoaCc&#10;oqiqqa2glY6VmpqlqaeelJ6foZ6iopyZmZGaoKOilJeZnJealpeXm6Spp5ueqKuuqaOhmI+MjYqH&#10;iIWGh5Chn5qUi4eGgXl8fnt2eYKJjYyLi317goOGgX90fHyKjpSHgXpzcHFtcW5ycG1pZ2Roa3B0&#10;cW1vdGtrZ25ubWhtaGZgXWRmaHB1dnZ3d3ZubGxnYGNiZGNmZGZkYl9kZGVkaWtlZWZkXVxcWF5m&#10;Y2RueIODfXhsaGJaUExVWlNYVFJZXWNlaGdqam5qaFxeYV9hXl5ZW19fW2BkYmlqa25raGVhY2Zg&#10;XF5bXF1fanR6fHtybWplYV9kaWRiY2FiXmhtdnFwaGRnaGxoamtrbWpnaG1zb25rZWRjaW5tamhj&#10;aGhpZWdqa2xraGhkaWhra2hqZmRjYF1dXlxZW2BlZGdsbm5manVydW9yc3d4c3ZwZ2VkcHyGf3h1&#10;a2doaWhqa21sbXFxcXJ2d3R2d3p6fnt6eoKFhIB9goPR1djV0c/V1tzZ2tbe2c7GyMrJyMvO2d/g&#10;3+Tk0tXRzMzIysbMysnCvr/L09jZ19PFxcfMztDS3Nfe4OPl4trQzMjFvbi9w8HDytTY2tTSzMbK&#10;yMvM0NPQzcfJzc3Hwru8ur3Dz93o6uHh193r9O/g2dbQzcHG0dHT4ODj59rJxsDAy9bX0sfL0MvE&#10;wbvCy+Hy/f336tbFwsfP3eHx8ejVyLuussHJ0tHN09PMy8nMzcvBvbm6uL/M2dzX09Ha2dbe3dTK&#10;wL3Dzdjp597g1ca1tLC8yM/W2N7VyLu4wMnY4efv+Pfq1MjAuLK5v8jJwb6+ureytbG1ws7MyMrO&#10;zsfHxLu5tbK2vMG6uby/xMnNy8G9ubO0t7W9xcvVzcvGy87UzcrJxL+3tLXAvsXM5Ofq5uPh19bV&#10;39jY2NnSxcnK0cnLzM7S1+Hn2cnDuLe/x8a/vLvBvb/BxsTP1NDKzcrMzcK7wczQ1NHPyMbJys3a&#10;19TP0MfBwLm2usfT3t/g28DFxsXEu8PKzMrOxMTBtr6+ura1usrOzsTDw76/yry/v8LEztHP193n&#10;3cfAwsrU2N7azL+5vre5ubqxtq60u7bAycW5saadmZijscPU1dPMy8jBwMTW19ve0cnDv8DKz9HG&#10;v7Sroqiko6SwvMfGv7m0rqiytLi5trO1uby9wMS/ur/EycrHzdTT0cbCxLu0tLGtu77Jz9PNwMC7&#10;uLm+u726tq+wucfIwbyxq7C7vb2+uKyvqqOhoqSoraiopayzuLaxpqmmoaWrqaepqK2sr66rqrO0&#10;r7XFvLq/v761rq2zsb62uKulnqWpqqGmsbW9w7exsK2tr7a/xcTEy8W9vbSutrKvqqiqr77Hx8O/&#10;usDDwcPAt7W0uLSwp56hpqWko7m8s72/wraysLfEycnFxcXGu7axtrevr7C1u7i0t6uzucfW5OTf&#10;083Mw73BxMS6s73Dx8nRy7+5sayuwM/W29LJysjHycrIvbmzsLCxvbzAw8PDw7/AwcvQy8G7zNDN&#10;xLW1vs3L0NHLzc/S1dDNy8K7uLq8vr3E0NTUzsS2samssb3BxMK2tLCut8G9u8LHx8TJ0NDMx7ay&#10;tbm/zcrOxMXLzsbL0MjQzdTh39vSxsO/xMfK0dPc1snKx8jGxNXZ0MvFyMnV08nHxsPKyMbCyM/V&#10;2tDP0NLW2dPP0c3N09LLx8bIzdXMz83Nz87JyL65t8TKxs7RysS7u8HP1c/a09ff4NPV1uHh3tzf&#10;3MvHw8rLyM7Q2N/e4tjY2NjW087N0NjX29vV19nSzc7Gy8O5w8fPysvKxLyytMLN1tnLysXEv7m7&#10;y9DU0tbFu8fEu7nHzczHvsjMxLW1r6Odqayxub7Jzc/Jy9Tc083AurSsub7GxsfFw8fDxL68trCy&#10;sLW7wb/CxcO+wsXOyMm/wr25wb24vbzAvbvDxcK8tbKkoqqvqqShoaCZnZmZmpeRkZGNjo6FgHls&#10;bHR3e3Z2c4CEi46Jg32CgH1wZl1cYWZpcHN1dGxnXFVST1BRXGJjY2ZtcXN1dnR1dW9kWFNSUlFO&#10;UVVWXGJtbGtpXVtZVVlfY1tiXFhQRkdITE5NR0RIPzc0PVBbZ2tmXFZYTUxGT1NbV05OUVFPUUpL&#10;SU1JS09LREVDREU+OzxCQURHR00/PTs5OjQ4Ozw8Pj5CQUlMT1VfW1NOR0ZHQ0NHSUtFP0JBPkJH&#10;S0lCQ0NDQj08PTg2MzU+RkpMTEVDOjUyMi0xMzE3NT1CQT1BRDs4NDYvLS8xNT9JTUxAQz9DPzw8&#10;REZFQTo0OT0+Ojo5PUE9Ojg7QEFCQTw/QT86LyokJCUvMTlAPEA/NzIzLjE1NjpAPD5BRD8+OTs8&#10;Oj9DQEA3NTIwKiouLS4tMjtDPkVGTU5WXmx2foSDenZyaXJ1dXNwZ2pua2tqZV9VU1tZXmJtd32J&#10;jYF1b2VbW1tUVlhcaHB1cnJ3eXx7eHd4enRwbXR0bWJaWVVYWWp4dXt4dW9saGRma2xyd32IlZqU&#10;inhrY2JjZ2RvdXd0Z29xdIWJko6NioGGiIuNh4SDi4qLhYSHgH2DfH2DiJGOjZKVmZ6hmpyXj4eE&#10;gIGHjpCWnKGmpa2tr7m9tLGiop6coaKpqKmtpZ+bnZqYmp2ltLW0t7SyubSyvb+2t7O0r7azsLGz&#10;sqqmpaCmpayvp6Gnq6mopaepn6Ojpa22vsfKvLKwq6WhnaGfm5eYnaenr7Smn6Odn6Wcmp2lqqqi&#10;opeWkZedn6Gso6Sgmp+foZqbmZyVmpmcn5yTk5WZmJWRj5WboKanoaGpraqnop+dnI+TlZKLioGF&#10;ipOVlYuNjY2KgYJ/d3VzfYWMkY6IhH5+iIiIfnZ4fomFgoN9eHJpa3FxcXJvbmtrZWVxenhvanJ1&#10;cHJtanJvbWxrc2plaG9ydHd0dnl8cW9vbmpjX11fXWBkYWFhY2NjaGNuaGhtaWxmYlxdZWdpZnF3&#10;fYJ5cm5lX1tSS1JWWl5XW1tlbHJvbGtoZ2xkW1leXltXXVtaWVxfYF1gY2ZnamZnaGZlaF9fXlhX&#10;XFtdZGtybW9rZWBmam5wa2FaWVlXY2tvcHNsa2hucWpmamlyb2lma3Fva2dmY2ZscW9taWZqbm1p&#10;aG9saWdoaWhqZ2Vna29vb2ZmXV5eV1dXV19nbHF1b2ZteHVybmtzdHBsamVkYGJpdHt3cnBpZ2lo&#10;bGpmaWtsc3h5dXl2dnV7gn17eXR2eH17fXp6e9nd39zVz9TS1drh4drb08vOzcnIytDVz9DS2N3X&#10;1c3Ky9PUzs7R0tHNzNDb5+ba1MnBxsjKz9je2eTd29fSy8nCxMPIzNfb3dPY1tfVzsbEysjR09bU&#10;19HFycvMzsrFvLSzu8HP29/j5uDf5ert5NTO0tDLyMfM2OPg397f0crKyMPP3N3b2tbMva2op7DE&#10;1d3m7uTSycK/zNLd4u7q38m6t7S7xNPY18XDxMLKytbUzsK4tL69vs7d2s/Kz9ra2tba0cK/vbrJ&#10;1Nva1NHNxcPGxsfS1tnX2szIvba+yNrx+vj//PTfzL61u7nAx8zFwbu0tLCuq66+xcnL0tXVycbH&#10;wL60srfAxr3Av8K/vb/Dvrq7tre3uLzBydje1szLzMnNyMK+vbu2tLu+ytbl7+/k1Nff4Nzb2c7Z&#10;3dHCwsnV0MTH1t7e4NfMwLqztMLIxcPBycrGyMPGztPY19HKwrzBv8HHycrIxcXCvMHCzNDZ1NTZ&#10;0MrNw8HAxtTe4uHUysLCvsLBwcHLztDNzsW/vLvAr62xvcfMx8PAurWxr7K2vszJw7/D09fPwL3D&#10;zdba2dLMv7q+u722ta6stMHDvcDLwrernpicorPBy8/Mz8jHx8DDxs/X09PUw8K+vc7T0Ma9vLOq&#10;rKSkq7S9xsfAvrSvsLO/vLm0sa6zu73Dwbq9vb/Dx8jK1dHKvcC3tLGyq6+8ydLR0M7Ewb26tbq3&#10;wb+0tLS4vr26ubGuscXHwLq3taqqqqiloqinq62qq660ramopJifqa6sqaqopaChoaOrsLS0vb6+&#10;u7q8ubOxtLCxtrKuraWlpq2spq2wvMS0rqmppK2wvMTPxsLIxL7Bvbm2r6eepqmutsDGxcHDxMHD&#10;xMC5tru3s6iipaSvqqWqsrOytru+t7m9wc/M0c/Nxb+7uMC+vLa2s7a9wcG/u7a+ytnl6ObSyMnD&#10;w8jJw7SzvsvKyc/Jv7u1sLnI09jazsXFwMnSz8vIwbu5vb/KxcfQysG+ucTCyMS8vcLH0svKy8nJ&#10;y8nFycO/v8bHysm/vsK8tra8vb/U397Y0cCyrrSzv7W2vry8tre5wsW+x8vS09vWz8e7s6iurr7H&#10;xMK4wcnI0NjRyMnK09rMxcLCv7/Fyc/LztPS09bS0dDT3d/W0s/NzMfIx8DExcO7ucLL1tXLzcbN&#10;0tLR2NrR0tLNxL+7xMjOzc3Kz87LyMvEvsjI0NDW1M3KvrixxM/R0djZ2t7Z1dfc3+Hd3N7V1sa+&#10;wsC/xMzS1drh3NnX2tHb2NLa5t7e19nX1tfV09LZysPAyM/OzcfCtqu1xtDe5dvLv7awrcLO1tDb&#10;1svIzsbCwcjNycjJ0cm9vLiwrKqsra+1tMLDy8/L0OHQx7+4rKu0wMXCw8K7v8XFycW1urq9wcXH&#10;xb61rq26xMPFxsrJv7y/wcLCyc3FxLy7vr22s7Kyubaup6agop2dm5ydjImGiISIhYeGgoCCfn94&#10;gHp5fYSJg4B9eXx3b2tpY15kb3mCiIuDbmxeXVtXUlVYXV9iZmtzfoSDgH56dWpZWlhVUU9NVl1a&#10;ZGtjX15eWlRYWV9bV1VZVU5LR0pLSUlHQUE7MThGVWFqZ2JaV1BRS01UV15eVlRUVFNPTkxQUVBR&#10;UExERT5BPTw6PT48RUlAOjw8NzMzNTc8PTo9Q0I+QElOVVpYV1FNS09QTE1RS0dGQUBAPUFISUZA&#10;PkRFQUE/PDwyNkBITVVRTEE5MzYzLy0yMTc8O0FEPD86Oj05Ni8zNjczOUNDRD01Oz4+PD9CRD88&#10;Ozo3Nz4+OTU8Pz42ODtBRUpCRD49OTIpJCMeICkyNTY6Oz5AOjgyNTY1OTs5PT5AQ0E9ODk7PUFG&#10;QD03MiomJyUoLi8wNDc6PT5DTFNnc3p+gn1wcW9wb3NwamlhYmlzbmlrYlhWW11cZm15gYWJfW1p&#10;Xl1dY2FcW2JpbWhobW1zcXZ5fX99eHFwcW1iXVdSV1ZabHt8fHtvc2tgX2RnaXR8gpCcm5GHfmhk&#10;ZWdtcHR0cnRua3B8hZGUjZCPkomHiIiAfICDgoODg46KioyHfn+BiIyJkJSfn5yempSIgICAiJCS&#10;i5ehqamqqq+wtbWwpp6hmJeXo6ikp6mhmpmgn5yWoq+2u7ewqamysLG8vbq4tLCsrbGur66rrqmh&#10;nZycqKikoKOmpqajqKippqiorrq/ycK6ra6roqejnJ+Ylp+prbK5sqOenaGepZucnqytpJ+dmp2b&#10;qKqspqimo6OjoaCbmZeZnJmdoKGcnJGVlJeXlZSMk5ubnp2foKCloaKinZuXlZCPjI+MiYSCgoeL&#10;jpONkI6KhYR6dXh8h5CQkYSDgYGGiImBdXV2en17enpubGpqcHR6dW9ub2Zqb3VwcmhrcXRydnJw&#10;cHJvbXBubWpsb290cnByd3VxbW1sbWRgWlpcYl9gXlxkZ2hmaWlpamxsa2dkYWJmYmlqdHt+d3Rz&#10;aWZcXFZWV1taX1hbY2ZobmtkYV1eYmJZV15ZWVddXllYXWBfZmRiYmJiYmJkZWhiXFpYWFRSTk9V&#10;WWZiY2RgX2JqbXNsYlVQVFNcaXFuc3BtcXZya2dmaW1oZmJscXBvbWhjZ29xb21taW9sbGlnb29l&#10;YGdhaWhwbW9ycXJxaWhhX1pZUlVaXGJsd3x2b3F0cnBqbm9sZ2FgXF5fYWtua25rbW5nZmpwbXBx&#10;d3d5enl2dXRydnh3eHdvanJxdXh4dXR0197j29TPzdfW4+fn7eHb1tnTzszP0tTIwMfO1tjTysvM&#10;y8vO09fT1tnf5+zs6+DVxcHCzMfS397g3dja2czOzcnRycrY5/Dq4t/O08jExcbS1N/j3trTzMjK&#10;zNLUz829t7e/xdPg3eLe3eHn7ObXxsrL0dPMzdPf6uXb2NrRyMvJydXj597RzMOun5eZqLvE0djY&#10;1NDEx8bM1t/g3t7UvrGvrr7I19fRxru+xdDb5NzUyMHExcfHzdbSxb3Ez83N0M/KwcDAwsDDxsbR&#10;1tXNztTV2t7j3tfRyL+7u7rG0uj59Pfz6tzPwcK/ysbP19TJw7S1sbCnrbfFx87U08e7wMLAwb23&#10;u8LBwbq8vLu/wbu8u7e7vL64vcPL3ePUxsXDxMTCw7zDvMG9wMfV4Ofo49DN1eDo4NvTzNXcz8PD&#10;y8zLv8TW39rTzMXDubS6vsDBy8nMzszIw8rQ2OPj0cbBvcPIzMfOzcnCu7y9vcDO0dPX293V0M3K&#10;yMnO1d3b3NbMwsPAwb/Av83Y2NjXy8i9u7Syr7S3wcO6xru+tKqhqbTEyMa7vcHHxL24ur7L09fT&#10;zsS/vMG5urWvrKm3w8O/vbi0taehn6Swv8LExMzNxcK/vbjCy8m+x87LzMnKz9LIxMS2ramvpqWn&#10;t8PPy8e/vra8vr+7wLeys7K5vbu1ubu8tru/wcPHyMK7srSyr6qtuMTQ1MXHysLBu7m4vLq/uK6s&#10;sLK0srG3uLa/xcO6urGorKuwr7KzsLKxsq+prKmqo6SmoKaqsq+mnZ6VlpKXn6mssre+vr24w8O1&#10;r66wrqqrrK2nqa2xr7u0tLK0uLSwp62kqLS7vMS+usbDwMDEvr6wpp6eoqa0wcrJxMLCv8K/uLaw&#10;sLSuqaSmpKqppqqxsrmxtLq5vsHFzMbFxMW+sLa1tsC+tbe1vb3FyMa5ucLP2Nze0MrCwrvFzMXG&#10;v8DDx83MysjBvbm0t8TM0c/IxsPCxdDVzsfEwL/Qz9bV1dHQxL3CyMbIxr25us3JzdjX1szGyczG&#10;xb/Hy83Jy8DDybuwsba3xNvi4NrGubi3uryxra22trm6wsfL0NLO2t7j5tjNvq2tprO6wMO4t7e/&#10;x87S0dDGwsDJ0c7Jvb++vLzDysjP09LUz9XS09jb3NbZ1snGxsXBwsPHv73Hz9jUysbJyNDQ0dbZ&#10;2dnZz8nBvLbEyszOy8rN0s/IwsXEy83O0drVyb+7vba/ydLT1NPf3djT3NvV2drf08zKwry+u7fA&#10;w8/e39nc2tPP2drb1Nfj3djW2NPY29nc4NzRxMK/yMjIvbCdoLTF3ujs5Mu+t7O2wc/X08/MzMXJ&#10;yczI0dLJys3RycLHwb28tbi1r7K5usHEycjR2MnAv7esq7W0ubjDw7zH1NHOxcHBw8HNyMC7ubGs&#10;srW7yMHIxsXLxMLDx8rMzcfAwLi7ube0u8DEsaimoqKhm5ycm5SJg4KDiomMkJCMgnx+fH5/gH57&#10;gX94fX98d3FzcXJuam58goyOjYF4bmlhYltcXl5eY2JkaHeDiYuNhYB+cWBYXFdYUU9cWVleX11W&#10;VVJXVVtZY2VYU01LUUxMT01EQ0RAQDU2P0pSWWNhXVxSRkRJTlVWXVlYVltVWFNSU1hUWVFVSkRD&#10;Ojs5Nzw3NDpAQjctMDo1MjQ2ODs2NjNAPTo9SE1NTk1PTEdOUFFOS0lLRUA6PjY7O0FFRUJBRUpH&#10;RD47OTQ9R01VU1FIQTk0MjItMCosMDw6Oj4+Ozc6QTg0NDM9PTs+Qj48OTY2Oj4+P0A/ODg0My84&#10;ODQ3Nzw6OT07PkNKTkZAO0I7MCshIR4eJSouMjc5Oj02OTEyMzU5Ojc/QD9CRkE9Nzo6Pz8/PTc0&#10;LCYjJCcqMTUyNDI7Nz5OV2hzenx9dm1sa25pZ2NeW15ka3FtbWpmX19fWFZhbnZ8fn5xZmBiZGFq&#10;ZmJkX2NfWmBmaWZnaHd+hIF5dnBtbGVbUlNXXmNudn2BeXNyaWFhZWhtbnuJmaCYi4F8cGpmampy&#10;gIB+eXR3fYaLj5KPkpSTjYR8fXt2enh9goOLkJOSioeFhIV8gISFkJujnJuemI2HfYWKk4+OmqCl&#10;pKajo6msqqWfn52alJWbo6ajopiWlqKjoKOrsbS0tayjpaCprLO1tb63saWqtLSvqqadm5mdmqCp&#10;qaCfoaWmp56coqGipqetsrjBubGlopyfo5ucnZagpqyztrCvp5yXnJ+ko6SepKahmpebn6SpsbGq&#10;p6OlrLCnpJ2amZeZnZqcpZ6VkpWfmqOflIuTkpGVk5OYm6Ofl5mblpGQjo+Oi4uOgH1+fo2SkpGS&#10;lJSUhXp4enqDkZiQhYaBen2AfXhxbWx1cHNycG9vcm5yd3x5dnFubGlpbGhkaG5scHR8dm9sdHRw&#10;bnFtb3FscXFvam1zdnt1cW5pZmJbWlxbXGBdYGZnaGRnaW9scGdoa2lmaGxmZ2tvdnlycnJuaGBe&#10;W1xaW1tdXV1hZWhnYmJdXFxjY2FdW1dXWWBiXFlaYmBjZGVgXl5cYF9mZmJbWFZWUEtMTEtXXlhY&#10;W1ZdYGZmZmVeUkxLUl5naGptbm1zeHpvbmtwaWVdY2p1dnhyam5sdXRycmptbW5paWttaWJfYF5o&#10;bWx5dnZ0c3RyZ2FeWldVU1VeZW55f3RubnNybmtvbW5kYFpaX2Nma2xvbXV0dXFpbG9udHx+gHx3&#10;fXlvb2ltcW92cGxta3B0cXR0enfW3drXz87Kzdvl6fDx5uDc4dnX1tzYysW5wMvL2M3G0dHQ2tHX&#10;1dHV197y9fry3M7Hu8LF0NPi3Ojp4t7W0szO09HW2+Do6t/d2tHKxMDJ0Nzl8Onl1s7FxszZ3Nja&#10;08W9xcnLz9bZ1dbZ3eXez8rDx8zV1NjR2+bo5uDY19TM0MnJ0Nvb08e5rZuSj5eptsXGz9DMysnD&#10;z9XW3dna29O9r62ywtPX0MbBwcHK1Nbc2tPHycvEyM3HxcW/trnBx8fIxcbAv8TGwcG+wtTa09PW&#10;3Nvg6OTb0dLGxL25u8LG0uHq5ubbzse/wcvQ0t7n4tTGv7qtqqWqsb7Jy83Ivrq8xMPGwsPEwsjK&#10;wMC+xLy8usXCwb29trq7wcbZ1sS9u7u6w8XCxMjGwr2+xNHZ3tnXysfO4OLZ0MXJzdjSz83K0MjA&#10;xtbY09LMzMjBvLm+xMbK18/Kz8TEy9nZ4NvPv7/Dyc7L08bKy729u7vCxcvN19fd4dLOzc3Izs7Q&#10;1tfVycbBxsXAv8DGzd3e5dzMysG8ubW8tbS8srC0ubm7pKGhsbvDxbyztLe7srC2vsPJysfAt725&#10;tLe6sa21srm5wMPAsbGsrKy1v73CusHFy8LBua+psL6/vbfBy9HV1tXZ08W5tKiqrberpam5x9PR&#10;zsXDv7u/wMbFuKyvsra/ubK5vcG4t7m7t7nAsrKvqailrbG3ws3RyMfRvLi4tbK4u7StraetrbKx&#10;trq3uMLFvbywqaSrq6y5vLW4vbOyr66ip6Cjo62yra+yq6KWj5CQjJmjrqy2vb25sre7wreto6Wn&#10;oqimqKWvvL7FwMG1r6+vrqqvqqWpsbm9v7a7ub3By87Nw7CloJ6ipLG/y8u+wMDIysC8s7Csq6an&#10;oZ6lpaystb29ua6rtbq7v8C8uLm7t66subq7wr67wLi8vsHAv8DCw8jKz8rHxMHBvMXFwcXIxsXI&#10;zMfFxsfGwb23wMTNxsfEwMLM09bNysK/v87T2tna0sTGycnOxMPBv77Ay8/Y4t/Sz8bJy8K9vsPL&#10;z8zOzcrJvbG1tbe+0dzX19LOxr68tqqnqLO7uL7C0crM1eTm5e3e1ce3rKiuuMPCv7eyu77K0tXS&#10;y7y8wM/T08bAvLe1uMPM0MrMz8fEzM3U3NjZ2NLMwsDCwb29wsbBzNTZ1NDDyMnFy8/T1dfY2tvI&#10;xL/BvsDN0dfVy83PysS9wMTIw9HV2NbHvb+8w8nLztHO0tjNzdXU0M/Q1dvPycC4w8PLvrnH1NzY&#10;1tbU1N3d3trR1d/Yz8rHz93e4dzY0crFu7vBwb+toJigudjr6+ni08S+xcLDw8jHxsXFwsjM0M7L&#10;zcnGy8fDxcjDwMLCvLeuqq+4usG+w8vLyMzKxruysq+5wse+xdXZ3dHFwsnIvrq+uLm3tbOysbS8&#10;vrvAwMTExb+7tra6vsO9u7y8urm4uLKim5eYnJqYnqCXi4N9g4ONlZqakY+Ad3J6g4eOh3x3fXl5&#10;e3RtcHN5dXJzd4OLkIyLgX90ZmNfXmNgXVtVXmFsdn+Hj5SQhoBwaGFcWVRSW11bXV1cWlVQTU9S&#10;XlxiWU9MSk9SU0tIST9CQz83NDpDTktSWGFeW09HQUdJUVZcV1laV1ldW1dYVFhbUU1HQzg3MzIz&#10;NTY3NDUzKScwMTg7Nzc9Ozk1NTc8PkBGR0xMSklKTVBTTlBNUlFLREA4PD47PkBBQEZHSkdGQzo0&#10;O0RPV1dTSkdGPS4zMi8zLy0uNjk6PUA/Oz8+ODQ2PkRDQ0JFPjg4ODg6PkFAQjc3OjMyNDQ2MzY3&#10;Ozs5OztBRkhMSUFDQDs1LCUhIR8jJCgvPDs7NDg4LzI2ODw1ND5DQ0FDRz85PkFAQTw/OzQtKick&#10;ISkuNDMwLzE0PE1daXR3dXNsampoZmJfVVVYXWRtbWhramNfXWFXWV5qcXR1cWtcYGZoaGpqa2Zj&#10;XVJPVl9fWFtjdoSJgHZyc3BoZVtdV11gaHJ+gHx5c3NsYmRraW5wfIeZlI6EenBtZmhpcX+IioqF&#10;e3yCho2SjYyQi4aAe3l7fHd9gXuAiY2IiIeKioaDenRwdXuLlqGjp6qnjoF7hZCXlZafp6Giopyc&#10;nZ6doaKinZiPlp+sp6GWlJSanaSipaursra7qaOcn5mep6+xt72zqqqusamlnZaXmZ2eoKmioZ+h&#10;pqigpKOhpKOkpaWosbm0rqahnqGel5iWo6mqrbazqqSimJSVnKGkpZ2hpZ+bnaOmpa6vsrCppqyt&#10;qqudnJybmZmcm6Cim5SVnKOgoaSUiouJiomKi5KbmJeWlpiTlJiSj4yOjot/e36Bj4+SlJqfnpiI&#10;hH18f4OJkIqJg359dnJxbWxuaHJ0b2tvcnJyd3Fzdnl7cmxoZ2ZlYWRnbG50e3l4cm1vd3lzb3Fp&#10;amtxbmppbnFyd3FubGRnZV5hXVldYltgbGpjZGpwb3R2b2lqb21saWljZGdtbmtxdXVraGViXFlY&#10;WVNZXmNjY2NeWVlaXWVlX1tXV1hgZWZkXWFjZmNjZGRiX11fXmBkX1hTVVdOTk5OT1ZXWVdSVFlf&#10;X2JgXFxVVVFVXmdoaGhraXJ0eHNtbGpnXltfanN5dnhwdXh5dXNvbGdpaGhscG1qYFZcXGRmcXd5&#10;fHV6e3hsYGJeW1dZW15kcXd4bm5yc29obGxtbWZgYV1kaGxubGtzd3t5dGtvcXh4f4aEfHt3dW5q&#10;bG5va2pqam1qdHVwc3mAe9jf3dzUz9HZ5+n3+fPl3Nzh3tzc2tfMvri/x9DKz9fU29vk3uDY1tLT&#10;3PP48/Dex8HCx8rR09vd8O3j3tnQzNbU1Nrg39/Vz9DPycTGyMrc5/b+9eHRy8PCy9na3t3UzMrI&#10;x8jS2tTS1dbS1NDHysPG0Nnc493f5O3r3tXV19DLxMrN1M/LuqeZmJeTmqm5wMPMycW9xMjI2NnU&#10;0tPZzca1sL3Ezs7Jwr7HxtbS1dPSycvO0NDGx8XEvriytrvBxcLExsTEyczDvLrA1dva1NXX5N7g&#10;3NTSxcK8ubS4v8LDz9fd187AwcTGx9De5PDs2My/tayem5+xxs3Wyci8trnCxMvJx8nIxsbEvcDC&#10;wMDEz8/Kvr62uLy5xMrCtbKwtrvEwsHBxsy/wMjEydHU0sfKw8jV2czBvsDK1dbT0s/P0MrHyc3Q&#10;xMrJ0c3Aur7Jyc3Vyby+vbzEztfV1dC8v8PLysjIy8fPwri4srS/0Njh3drU0tfOxdTZzMrTzcXD&#10;vsXExr63u8DQ3uTh1MzHwLm7vLmztra2s7O5wr6opquvtL7AvbKvsrayr7S+wr7Cv7mxt7GztcXA&#10;w8DAv766tL60trKzw8zOxMK5wb/FwsW2rqmrsba4trrH1Nfg4uTRt6qhoai2uK2mqrrGz83IwcCw&#10;s7fBx7+2q62xubvBu728v7aytLi4ubeutLKrpqqqpK65w8bO0crFtrOysbi+tbOzqrSxsrK5ubW7&#10;v8HBurCppaqssLG6ubq7tLCqpaWnpKuur62ws7ConJaUkZCQlaS2t77Dv7e0trK3rqmhp6aqsKyv&#10;tL/Dzs3Kua6pqK6ttLOvqa6zubi4sbi8wsPX2tW/r6uhoqSmuMHKxLy3vcfGv7W5sq6ro6qlqKyt&#10;sLu+vLatq7C4tbW2ubizrKyqpq+5ucHKy8XEv73BvcK7xMTCwsDCxMi9wL7AwL++v8XMysXHxMfK&#10;zca/wLS4vb/Dvr6+v8jRy8W9u7i6xc7Q1dnWycTEycXCwb7AxMvT0OLn3dXJv7y9vbi5vcfLyc3a&#10;18e+tbS5t7vFzdHW29rTwLStr6+wtsC8vsTHxsrW2d3e3tjKxL68uLu+w8XFvri8yc3R187HwMTI&#10;09nTy8C4rqmxv8XNyMbTx8PDzdDW1tbRxL21vsHGuLnAwsvT0tLLxMLDwMLIxcrQ1NXVz8bHusHA&#10;yMvU0dDIyNLNwb3BvcfF0NXc1c2+v73AxcrOzs/MzsrKz9TV1MvT2s3Cu7/IzsrJztTd297a3dze&#10;5eTfztDX29nOwsXR1NnLytDNxMG7ur7BtKOZkqjH5fbu7d7QyMvMxsPIysPBzcrLzMvNwr7AyMvI&#10;y8bCwr++x8e/uaypr7q+wL67wsfN3ODTzr25uL/CyMjP19fWy7y7wMW0s7GxtLy0q6arrLCwr7q5&#10;wr7AuLGsqKeqr7fCt7e0sKyqo5uUlpmhnZiUmZKFf3yCjI+YnJ2Qjn15dH2JjI+Jg3x8e3V0cnB5&#10;eHV1eHl7hoyUjIiGgXNtaGdlaWJWUVJWXmZwg4uUlYyFe3BkYV5WUlhhZV1eWlZTUklOTVlXU1NQ&#10;REFIT01KS0A/PUE/OzM1Nj1GSExRU1VVTEFCQUtQUU9UW2NbXWRhWllYV1VSSEA2NDUyNjEvLjEx&#10;LigoJiktNzg8Mzo+OjczNzg6PD5DTU5HR0hMUVRQS05TTUtGQz0/Pz88PT9ITUpKRUNAPTk/SE1U&#10;WVZMRDs5NzMyMzMuLTE1Mjc9PkA+Pz04PUBGR0tLSkQ+PTo7Nzg6RDo7OjY3Njc3NzcyNTo4PDtC&#10;SUpKTk1SUUtDNjMuKSooKCkqLzU7PTYxLjE0NDQ4Nzg7QkFGRkBDQUM/P0Y+Ozc1MzAsLScjJy0y&#10;MS4tMTY+S1lfcXJ0b2xmZGNhV1FSVFdhb3Vzb21rXFVXVFpbXGZqamhnaGNja29taWxpZFtRR0pV&#10;XFdUWWV4hYJ2dnV0c29vamdfX2lsdnl7eXR1cW1samttcHiCjY6HhX14d3FranqCjZagnZGDg4GE&#10;jYyKjouFgYB9fXh2cn+IiouNjYSEgoSFhH16cmxudIePpaets6SIfXqCkp2hl5qcnZqYk5OWlpue&#10;paObkpabnqGdmpWQk56fo6Wsqquwu7WkmJmZmJehr7eztq6no6OlnqOXl5qinqKhpqaem6qioKmn&#10;qaSlqqmpqaatsbayrqSqo5SVnKSrqaakp6OVlpmUlaCfpamooqSqq6alqaqhp6qwsq6qrrGpp6Ga&#10;lZuko6KapaSZl5egqqmlmpaTiIWFiY+SlJmclZaYl5eRnZmblIuLhnx9en2KlJmdo6SimpGMiYWG&#10;g4mLjId+d3RxbW5sbWluc3ZxbXFvbG9zdHF2enZ0cmlvbmlkZG52eHd7fHp1a2x0eXN0bmhvcXFq&#10;a3Jvcm5vbWpsbGxmZWFhX2FeXmRqa2ZpbHN0c3FqcG9pbWtmYGRnY2ZlZ2pyeHBwa2JdWVBUVVFW&#10;WV1cWlJUT1FXWl9gYVhZW2RnZ2BiamdkZGhlZmdfW15cXlxWVFZYWFdUV1VXWFhZVlFTVFZfYGBf&#10;XFdYXFxkZGZkampobHFxa2lpbGllYmdqbnl5dXV1dnd0c2lkZGNramZqbm9kYlxZZWluc3Z9f3p/&#10;eXRrZGNaWlhXW2pxc3NpbHBybmhncnByaWhjZWdwdnRvam94fnd1dXh0dXyIiIZ7eXNyaWVmaGxo&#10;amttcXR+enp4gIOD19jc1tfZ1uP1/f347t/P0Nfj4OHZ0cS8ub3L1tHO2eDk5evp4NzS1d7u+v30&#10;8+DMyMbHzMrR0d3s5eTj3dHX3dfU3NrazcPGyca+w8PN097s/v3x1sjFwsrQ09jT1NLOysvQ0dXV&#10;zczRzMPBv7/Lx8zU4uTk6uXk6eTY1dfZy8jIyc3S0s65oZagnJWdprO/x8bCu7+/xMPI0NLOztXP&#10;xMC8wc3R1dLHwsrS2dPSysvPz9DMycfFwLzFvcHJwsTEx8zPzMzHw7y6vsjQ09LMy9HW29vRzsbD&#10;wb6zrre2vLfAz83JwMfGw8bDy9/q7efZxreuoZicobHF1tnPycnDwcHJz8zPztDNzMfAwMfCy9XY&#10;19PEt7K3uMTJzLuyrKixvcjLzMjKzs/NycbDxMXFwcPFxcnQxsLEws3S2NbR0cnSzsTKxcPBxMfJ&#10;w8DCycbLycfAsrG3uL/K08/Lyr66wcPHy8XIxc3HuK+rsrzQ3dzZ1djZ2NbT09HGwcTCw8C9xMLA&#10;u7SwvMfY3dvNy8jJwMO+uLS0tbq7ub/CvrK0urmvsrq4tLWzsqyvs7q4v7m6tquwtra7x8LIycTE&#10;u7C4uLm/vtDY2svBs7G8xMbKxL21sKirsLK5wcvM3uLj4cmun6Cjq7qwq62ptr/Fw72vq6ittL+7&#10;t7Kvs7W9wcPCvbe5sbO4u77Bvby+ubatpqagn6m5xMvRyMS9sbKus7i3urm3tLO5vrq3sbnBwMG2&#10;s7Orq6mrr7u+trizpJ+lqa2vtbm0tLi5q6KflJmVlJKbrrq9wMDEt7OtqqukpaastLGws7q9w8/R&#10;1ce0rauro6izs7CsrrCqrq+3uMTGztbPz8C4r7CsrrK+xMi/tLO4wMG+trm9ua+vs7ixrre9wsS7&#10;tauusbWzs7e4sqSio6itsrGxuMLKx8LBwby+vsDCvr69vr29uby5vri7trzAvMbExMLDwsfKwby3&#10;sbS3ure7vrvEwL29vLSxsau3wMTBzcjCvb7Bw7/Bws3V2Nba5eLg08e9u7rAwb29v77Az9nXxsG3&#10;t7u4vLzGz9vd08i+s7a9u7a3vcDFwcTPz9XZ2tbUysfGxb7Ew7u5vLu6v8HMyc7KzsnBxsvU3NjM&#10;x7+0trfAw8LDv8fEwcXL08/RzsS4s7O8v7y5uLzEy9TSxsS+uLe7w8fPzc3LzcnKxcG7xcfMycjG&#10;ycnFzMfEwb65wsXK1NrV0sK+v7rAwsfIxMjQzM/Py9XR0Njc1cnAws3P09vf3+ji3eXi5Oft3dTK&#10;x8zT1dLLyc/RzMrIzsjEvLW6vcW5p5mascvh7/Hp2tzSz8TIxsjHwsfP0tPLxb25t7fAyczHxcG/&#10;u7u7vLi0rK+ut7vCubvGytPi5eHXycvMyMXGyc3Sy8jBsq+2ubeyqqSts7Osqaqrq6urt7a8vLmx&#10;saqdmqCpr6+uraaon6GZlJiYl56cm5qYiYSBgo6Rk5uinJCHgXx9iZKTlIqCf314d3p2eHh6dHp5&#10;eneEi5GJiYOBfnBzbmxuYllTVFJdZ3WCio6JfHdwaF5dYFpZXmdfXVxbVk5LTFNQTk9USEtCO0ZG&#10;S0pLRz1CQTo3MzQ1OkFKTEtMTkpKRElLTU1LR0pTVVxfY2VhYFVTU0lBOjc4NTc6PDM0NTMqIyYn&#10;Ki8vNTg4ODs8NjQzMzg9OkVKR0dFQUdMTk1LUE5ISUVHREFEPz44PkBHR0hFRkE8PURFRkxTT01F&#10;OTIzMzAxMTIwNDI2Njk8PDxCOjo7REZIRkY/PEA2NTc6O0BCOzozNjY7PTs+OTg4Nz9AQUFHSUxK&#10;TlZUS0AzKysoJiYsKTA3Ojw5NCwuMTE2NTYxOThAPkhHRkdHRz08PTk4NTMzLS8xMC4rLTIvLy80&#10;MT1IWGVpaWdpZmprZWFZUE5NVWZ3gXpza15SUFBTWVtcZGlnaWhrcXR4fXJwbmZdVk1HTVZdWFVi&#10;Z254eXdwd3FydG5rbWtpam5ta3F2cXNxbnJqa2t0eIGFe4B6dnh9d25sfYeRmZ2dmJKFgYOEioqP&#10;h4B7fYCBfX6DipCOj4mGhIF+fX2Bf3lyb25/jZKjq66xnYp+goeWmZqUmZaPkI2KjY+Wm6KspZ2Z&#10;nKOcmpqPi4+XnaWrqrOqraq2rqCak5aWl6Kzsq+tp6Gjn6GkpqGjpKOfoqOjpKmjpKOnrqqpqayx&#10;srKwq6yrsLCrpqWfnZ6grqytqp+enJiam5ufnKelrK2mp6Kvrq+0q6yin6WqrKmxr6KjpJeYnaCk&#10;paGimpGTl6GlpaacmpGQg4qLkZOUkZiXlJiYkZSboZ6ekpSJgHp4hZKZnZaYnqGZj5CRjYqGhoWF&#10;gndwbW90bm5wcXN2dnFudnxzbXBxbnN2d3Z1eH95dWxzeXFzcHd5d25qcHh9eHV2cHJzcWpoa3B3&#10;d3Jwb3JtbW5nY2BkaWRlcHBoZmdrcHJsamhsZ2dkZGNiZ2hmYmhpa3Fzc3RzbGZiVFRVVFRQU1RM&#10;S05KTE9VWVtfYF1fY2VtamRrZ2JfaWljYV5aXFddWVhWV1hWYWFfYV5bWVVVVlNYV1tcX2JeW1te&#10;YGlnZmdta2lrb29laG9xbmtqaWlpb3BscHFvcmxna2dfYWdubW1tbmdgXl1iZWdtcHaBfXx5e3Fk&#10;YVxfXFteZW10bGlobW5taWhucm9uaGlna3Bzb2pvcXF2dnV0fXp7hY6JgXdvbHRoaGlubWttb3By&#10;eXx9g4KFhoXQz9LU3N7f4/Tz7fDq1svP1+Hf4NvOxbm1vsvR0M/c3tvj7end19Xf5/T2/Pbq4NPR&#10;zMzMz8rP2d/a2NnX19nf4NPW08y+u73CwcHG0NTc5u308d7NxsbLzNLV2dbR09TNzM3R0snBw8C/&#10;ubWxucXP2eDk5e3l3tjj3tzc29nNxszP197f08CvoZyRkpuqt8bEwLm9wL7AvMXLyb/Ay8zIx77D&#10;ydbU1svHy8/PxL/Eyc/P19bVzMXBvsvKytHKyMfFzMnJyr+3tra/v83LzMPGx9HQ0s/Dwb/BvbSw&#10;uLa2tL3GyMDCw8HCwsbJ2ebk4dDBt6iXm56lscLV297ZzcTH0M/S0tHS09TS0cbIys3V2tzc18W2&#10;tLK5ws3KvbSvtrzCxsrOzNDY1cq/wMC/vb3ByMvJz9HMysrM0tTT1dfW0c7M0MjCvcDKzcXEvMTL&#10;zdPMxb25tLC6ws3T08nDvbS6xMvNyMbOy8Kyq6q2wdXV1NXQ1Nvc3NTc1sa7tb27xcXU0MvBvrm5&#10;vszZ0c7NyczLxsS/ubi/xsnIxcW/ur3BvrzAvb6+trWtt7e6t8K/uLatq66wuMPJxL/CycO+uLu1&#10;u8PL19rMw7CtsbbCy8/Ow7Wuq6qqrL3Gx8/b3ufjya+oo6WqqaastLC0srm8tqioqKWytqqsr7u+&#10;u8LCxcO/uK6xsrS5wcHGzMjCvq6jmZaZqL7Kyr28vre0sa+1tbS+tq+vsri1trWzwcPEwL+zt6up&#10;pqWvurq4taylnKOssrO4tLi0tLKsn5eWl5OVmaW0wMHGwb2yr6yrqqOkqK+vrba5urbFytPUwbGu&#10;ramirLO3tq+qp6SrrbHDys3P1M/Jxr67vLe4u8LIvLm3sLC5xL/BwsS7u7W8wrq/vMzO0Mm5q7Oy&#10;tLO0sLG1qaOrs7e3tbjBycrBvsG4uLe3vcC6tLO8vLe4vcLEvri6t7q9ws3Gv77BwLi3t7ixt7W/&#10;vcXDv7y4tK6urKyrqrXCxMfFxMC8wsLCvMDEzNrh09/i5OPZy8fEwsTDv7q5uMDV3dnRwcC6vsPI&#10;v8LL19HQx7q4v8W/uby+xMTHxM/R18/NysXCxMLEvcC/v7q+ubi8v8nIysvJy8XI1NvV1dHGx8nC&#10;vMXLxL69u7jAxtDazM3IxriutcTDvLy+v7vCzM3FurGxrq2vuMPNycnGyM/Fxb6/xsbDvr/CyMLG&#10;xcPCyMrKzcvb29vd0cTCtrm4vMTGxdHSzMzF0djc4eng1cvS0dLe4ufm6OXg5url5dzTycbGy9DT&#10;zMbKzcvJytLSyL+7vb7Jxrimpa69z9vg5NnT29jPwMXOzczGydLZ0Me2t7avsLfCycbBy8K6vLi4&#10;tLSvrbG2tr+4vs7Q1dng3eLa2NjPx8PKxb24urWwsKy5t6yvsrO5u7GwsrCvrLCop663sbO1qJ+h&#10;paalqaqho56doJqal5ubnZWXl5GGh4qNjo6UmJiMg4CEgoiWnpiXk4Z9gHxydnB3eHp6fXd3eHt/&#10;iYWDg4B+f3lva2lhWE9RUFloc4KHg31xamBhWVtfXF5nZGVdXFdRTktNVVVQUVFHQz87Q0VGQ0dK&#10;RUdDPTw5NTk+QklIRUlJSktHTUtPSkxAQUROU1pdZGFcXFNJRzw1MzMzNDw/NS8yMSklJygyLjA1&#10;PDM2NzszLi01ODw9RkM/QUZAQkRISElHSUdFQUNFREVAPzg4N0FASEJGPj4/P0M/R05MTEM1MjQt&#10;MjIyNTs4NTEzOjo5Q0I/PTtBPz8/Pzc2NTY1OTg8PD84MC0tMjQ+Ojw6OT4+PD9CQUBERUhKUVVL&#10;PjMqKCooKzIqMDtANzMyLS0wLDI5ODI4OTY6QURHS0hEOzY1MzAzMjEwLjEzMTYyMjcwNTY3O0ZY&#10;W1tiYWVmbGlgYVtTTE5VZXN9e29lWVNSUlVWXV1maGxvcXZ+gIeHgnduZVxWTUtSVFtXXGVmb3Bt&#10;cnRxcm51cnV6d3Bta2dkZm5wdHdycXRpZXFvcHZ3eHBqdHdvanF2ho2Rk5CMiId8eHl/iY6IfX2C&#10;hYaKkpOamZOOiYaDfnp5enyCgXJ3eoeRmp6mraiZioaJkJuemZiRioiGhn+Gk5mjpqqooJ2fn5iP&#10;l5qVkZqhsbi2saqpqKuinZyWmZybpLSxrKmlpaehp6umqa6op6ioq6uqp6Kgqq6zsrKxtrSxtK+m&#10;pqmpsaejnZqdpbOuqqekm52eoaqkoaGiqaerqaSfoaKkqaiko5iYnKSkp6qxq6GcmJ2coKKnm5OQ&#10;iouTnpyfnZmUl5WSko2PlpaYmJSTkZeanp+loKOdlY+FfYCHj5WVko+QmpePjJCLhYiGgX59eXNu&#10;endwcXRydHd3dHN/fXh0b3Byc3Z7e4CGhYF+enRwamptc3hybmxsd3t4eHd7dXJ0a2ttcXZ3d3B0&#10;cGxucHJlZW1ra3Bubm1ra25zamJkXVxeXWNmbGdnZ2ZlZWttcHR1c3NvZ2BcVlNQT1BLTkZNT1FT&#10;UFNYXGNucWdnZmdkY2FhYWBhZGNkYl5aXFVTV2BeW19jaWlnaV5iU1JRV1pXWV5dYWJeX1pgYGFl&#10;bGhlZ2hsbmlia3F2b2xqZmRmZWVjZmRjYmZnYGBibHB0c3RvYVtaWmBdYGl1eYCBeXd6dGZdX2Rg&#10;YF1maWxsZmJqZ2doam5yc25pa2ZpZ21qa25ucXNudnZ6d36Iin51cG5pbWpta2Vqa21xc3Z5e4CD&#10;hYmHhc/Kx9HR2Nre5Off6Ojj1dPb4+bo4dXEubK+xc3S1uHh4uLm4tXT1+Lx9vX49+nc1tPT0s7K&#10;zNLa09HJzNPY2dje09PNw725ur26wMnP1uDp6uLbzcnK0dLRztDa2dPRz9bb2dLQyL69wL26s7O5&#10;y9DX5uXr5+LV2Nfb3uDb2NHKytrq8+TcyryrmJKcorbEzMfDwL7FvL69usK/usLLy87Hxb7H0tHM&#10;zcjEyL+5vb3EytLS2NrOxsbFwszQ0c/HxsfCysfCv7q4vMTAxcfHv8bEz9fQycbNzMS/t7m6urO5&#10;uLu4urnEwcfGytPe4+Hby7eqoJWUnKa4wM3b4NjTxcLJztHT1dTS1dfRy8fLz9XP09XRwLu3tsPJ&#10;ycS5ubi+ycrazdTY1tjQyr20u7e6wMXIx9DV09HR1tzb2tLU4N7T1MzQyb22vsPFwsDDxszW29PE&#10;w8S/urzI1dnWybq9usXI0NbHx8DCwru0tL/H0MvMzMvM19XY2NrXxMG8v8LGzdbV0si/srvIysvL&#10;ys7U0cvOx8jAwsTJzc/KycDExs3FwcTBwLu3s7W9vL6/wbizs7S3s7TGy8nHvb7DwsG9t73DytPV&#10;z8C3qKWwtsHKzMPAuLejp6SmuMPIzs3W4t7Pta2lpKSen6y4urWvs7WtqKijrLS1p6Wuv8LFy8e9&#10;v723ubW2u77HysvTxr64sJ+Vl6W2wMTHwMDAuLKztbi0trOvqaqqq7W1ubzBx8W8tLm0sLOuqLS8&#10;urCtqKamrK2wtbexsLO1sKeemJeUlpOZpbC+vL26ubCvpqOqo6uxr7Grt7y1t72+xsO3ra6pqqut&#10;tri5s6urp6mttcXMz9HOycrNzMPIxse2srW2trWwsbzCxMbFw7m2tba6vb/DytPOycGxtK+wr7Ky&#10;s7e2tbrAwru9xcrKxbixtbKwrrS9vbqysLvAvL3Gz8vBsrK1vb/Cxby5tre3ta21tLm3vcHDxc3I&#10;vbixq6qmqa61uMTFzsfFysLCxcO5vsXIy9PV29jb4d3QzNPSy8G7tri/ydXX2MvEy8vR2NXO0M/I&#10;yMXEwbi8xsS7uMLEwr/GzdLKwcC+usDGyMPIwMHEyMbNwMDDyc3M0dTUz83U19bT1c7Iy8nEzcbA&#10;urizuMTQzcvCwL+7tbO1xcK/usC+u8PLysC1qJ2gqq+2ys3JzdDLzNDFx8XExMG4vcPAvcDMw8LD&#10;ws3O09vg5t/Z08K7u7y/yMPJ0NPSzdDZ2eHp7eXf2NPT1dXb3dvY4OTa3dfPzs3Ew8PN1M7Py8zL&#10;ysvPz83Hv8XJ0tLJv7K3vsrS09PKyMPPysO9xMvXy8bH0tfQxL60rKuuub/BwsvGx721u7a2srKy&#10;ubW8vb7CxszS09nl6N/U0M+/u8K7sLG0ubGvsrG5s7W6ucPBvrm9trKvq56orLSwrq+lp62ppp2Z&#10;oqGeoaGio52doKGako+MhIyKlpmeko+Pi4J8f4KKlJ+knpKNfnl2d3l2dHN9hHt7fXlzcHR3foaK&#10;iIN/eHVuaV9SUk5RWWNrd3x7eWhpYV5dXmVla2xtbV9VU1RQTkxWVFBITEc9PkRCR0dHSUxJRUhD&#10;PDc5O0JDQ0NFRkJGRktISk9KQz45PEFLUVxjXmFeU01IPDEsMDc5PkA+NDQ3KSknKy4uLjk3NTU2&#10;NDEsMTQ2Oj5CQD9BRDxCQUVDRkNHQkU+QUE8Oz07NjUxNj5BQkJFPzg6NzhCQ0xKPDQyLjI2Nzw+&#10;Pjg0MTM2Pjs/REhGQkVBPTw8NzY2LTU2P0NFPjcvKiouMTs4Njs6Pjk5ODo6Pz9AQERLS0xCOzIp&#10;KTMzLi8wMzEwLS4rLyosMDg0MzY0ODo9QUVJQT44LzAvLjEzNTYxMi01Nzo3OTg2Nzk+RkhRV15f&#10;aXV1bGZeXllVWGJqdX94cWBdXFhdWllXWmRucHh9gYWKjY+IfnBpZl1QVFNVVl5laGtramZrcG5q&#10;ZW98en99dnBubGlqamh1fX96b2pkaGxtbnJ0cG1xc2xibXSDi4uKiX98f3p5dneAhIB5fHyMj5Gb&#10;oqCbmI6IgX17eHp7e4OFgoWNlZedoZ6em5GRi42coKCTk4OIgoCGgYmSnJuhqqKdnpyalY+YoaKg&#10;naOsu7uyramko6OinpaapZ+ksbSxrqilp6GorrKyr6mnraqsoJ+coKastrausLi7u7Crq6Wdn5+o&#10;pJ+bl6SuubKppKGbmZ6epaCfpaiooqagn6iin5qcm5ual5GUl56cpKmmn5uZnJibnqGTjYWIj5OY&#10;n5ibm5abl5mVlJeXmZmXj4iOlpymp6Wlop6Zj4aGg4qKlJWNkZWWjo2PjImFiIR7fX16eXqAf32C&#10;gXVzc3V6fYJ/fXZxb3B1dXZ6g4iOioqBem9maGtvcXRsbnN4dXJvcXp1cnJzb3Rxc3p6dG1vcW10&#10;eHBycW1wcGtsbW5va2tiW1lZVFZWYGhqbWtnZWNmZ2trbWtvdHRsaGVgVk5MTE5MU1hRTFdcXWFi&#10;bnZ8eW9mZl9cW1xZXF5eY2hhXV5cVlRaYWZlZW51dHVtZmFZWFRYWVhYWFlbWlRZVVZhX11lY2Fg&#10;Z2RpaGRqbHFua2dgXFlaW1ZXWlpdX19hX2Npb25wampnXlhXVVxbY255gIB7gn5vZ2FhZmRmYmVo&#10;ZmFgYmJhYmFmam1sbmhpamZnZmNhbG1qbG5rcnV5fYF9d21pa21oaGlqa2xqa3J0eXd7goWDhIJ+&#10;zMrLytPT0dPV1dnf4uHU0d3c4OLf0cS3t7zJ0Njh4N/c3dnc1M/b6O3x8u3v5t7e3t7b0MzS0NHO&#10;x8PIy87V1s/W0MfDvr7JwcXGx8rP2ePh2dHPy9PZ39/RydXVz8jS4Obg0sbEuMLCxMLDwszR0trj&#10;6eDc0tXW09re4uDb1MbL2uzx5d/Uw6edm6a0xtHJyMfKzs/EwsLHy8DAztPPxcDAvsfR0srFysC5&#10;tb27wMLKz83S0M3Pyb7CzM7IzMPGxsbKxsDDwsfP0MvIysHDw8nJ0s3IztfQx8PBxMC9vr/Bubmz&#10;uL2/wMHI09bg59rJsqKYi46PoLTF1d7j3s/Aw8nP1NHV2t/Z0M7IycrMzcbGxMXGvsHFy9LNw767&#10;xM/V19rS1tHR1MjGvba4vry7xcnHzc/T1Njf09XY2NXe4dPMx8fCtbi/xdDIxMLDzuDh1dPPx8bC&#10;xtDU1tTBuLO4yc3b2tLAw8K9vby+v8HAwM7JwbzGztLc2NHGzcvHx8fT19rVxbq6xMfHyMzN1tLQ&#10;0MvKwcS/yc7V1c/Lz8rCxL+3vrnCvr+5wbu+sLe8tq60ucO9t8nSz83CxMLJxcS9t7zJ09bHtrKr&#10;r7a+zNHFv725r6Wmqqu0u8TEwcfS1M29sa2oo56lrrnBvbi2tbKnrLCzvLeusbrJz83Ny72/vMG8&#10;v8XBxMzQ0tPHwbOtqKSps73Cwri4t7Gzr7WxtLG0qqasqqqws7S9vMK8vrKxs7i2uLOpp6+urauq&#10;q6msqaevra+tuLiurJyZmJSXl5mlrbe5ubq3rqWjqaqnrLy9u7u7tbGzr7Wxr7G0tLa3s7S3uLOw&#10;qaKpq625vMbBxsHDycjNz8XKv7Kqq664trK2u8bByMTEv7W0sK+0usDM1NjVyL+yrK2ytri0u7rB&#10;xsjCwMDHyMXCt6+sraittL26srC0ucXDycrMxbqyrLe4uriyt7a8ube5trOwt7zAx8fJ08zDt62r&#10;p66yt7e8xszSyMjEv7+7ubSwwsXJyNDT0dLa4ODd2tHEuLKzvL7IydPYzNDZ3Ofs5trY19LFvri7&#10;tbvExL23ura3t7nCwsK+vLy8w8jMyszRzMvT1M/LzNLMy9HW2tzk1tvd4NvX083Ozc3Mxr+zsLjB&#10;yM/Cvre0tLS2t7i+tbG4vcDBztDQvqygoKGrsbnJy9DV18rDytDVyszEv73Hy9DQzcq9uMDQ0tHf&#10;4+fl2tbQx8HIzcrKzM/X19TV3t7d3ebs5NrW2NPMysjKz9bc4drWzcTAxMW+xdDU1NbU1dLNy8rH&#10;xc7P0dzh4dfBwMvSzczEyb+4vcK8tbzAzdXUysfMzce3tbCutrvAwcbO0MnBvbe7u7Sys7W9v8G/&#10;vsTEyNDU1t/lzsfJyMS6t7Stsre7wr62vr+7urW8xMnDubewrK2trKqss7KmrKqus6ybl5uipKKf&#10;oKScnJ2go5yWjYeJi5WbnJyXlY2KhHt7g4+YoKafj4N6cW1ub3R0en16e352dG5ucniAgYWChYR+&#10;d3JrXFVSUFRXX2ZycXJsY2BdVV1lb3J3eHFoYVlVU09JTExJSklLRkE+QUJFTFJZWFFJSEc+Nz9A&#10;P0ZBR0tMRkNHSEdNTkpFQUM9REhKUFpjYl1VSkE4LzA2NDk/Qj43ODYoKy4rLCwsMjMwMy0qKiku&#10;NTg7PUNEQ0dBP0FBPj8+P0FAQz4+OTs8OTc0Ky85Pjk+PDg2NTY0OEZFR0Y8MzYzM0E8QEFCODUz&#10;Nzk+QkFHTk5JRUJEOjUvLTArLjM5QEE8MzQtJywwOjc1Ojg1NjY0MDY4PD5DTk9PUVBGOTMwNTIy&#10;KyovLCkoLSoqKCorMjIyMzI4Pzs7Q0ZCOzQuLDAvMzM4OzcxMzU/Q0RBNzU0ODtARklPXGJteXVw&#10;amxjZF9rcn6BeXlyZmVhXl9cW1tbZm53fIWIioaPjoeDenNkYVtXV1tgbXZ0b2xqb2dkZ21nZHR9&#10;fYF5e3duZmZqdn2KiYB0bmVlaGlocHl/d3R4bmlqaHp6g319eXJ6e3p4eXp7eXlxeYaUlp+praWW&#10;k4mAeH6BfYOFjYqTlpibm5ibm5iXkouQm6OroZSEg4KFgoGHjJSgm56jo52gl4+ZmJyio6Wcn6q4&#10;trSvpKWnqKWbmaKknaGssa6tqqSko66xtru2s6+uqJ+dl5ukrLOyuLm4wMG7sJ+im5uao6eqnJii&#10;qa+ysamin6GgnqGopJ2enJ2bmJiZm52ZlZOWmpqUm52gmJeZm5+ZmZqbm5mXn5SOiomMkJaXlJqY&#10;m5WTnKWkn56ZlIyHhYyXnaisqaigm52ZlJCSlJWakoyOjZGNjpOOiH+Dh4eDgIOEg4eHh4OAeHJ2&#10;d3p+fYZ8end4cHFzeHR9jYyRioVyaWRnampxdHl3fHpyamduc3BucXhzbHNzd3d3cWdnaW11cXBz&#10;amhtbWdubWlmYVxcWVNSU1lhYWNqb2xpZGJmZ2hnbW95dG9qa2deUU5PVFZcXVlUWmJrcHF3e4F9&#10;dmRbWlVVUltfYGBfYF9dXmJdXWFnZGpucnx2dndya2VjX15YU1dVXFlVVlRSVVteXVdbXVpdX2Fl&#10;aGlqZmZoYlxeVlZYUlJPVlVVWF5eXmdpc25naWlcWlNRUlleZXV9gIGEf3ZnZWBnbGhmYmVbVllc&#10;W2BhZGxxdHFwZ2psZ2ZoZGZmZWRkZ2tudnp5enZxa2prb25wb2pnb21ucXN2en2AhH57eXrHyMfG&#10;zMzEys/JzNvOz8vP19rZ4NjFvLu8v8vU3ujn3NfT09XV1tbY4eTp6+Te3eXn493X1NXM0cm/w8jL&#10;09bX0tHSx8LBydPSz8/JytHW29TR09DR293m4tLKx9TMz9/z+OnSx76/xMTIyszO1NTa3t3l29HH&#10;ytPT4OTo5dnGv8Xg4u7s2dHCq6Gku8rV2NDLztXj29XN0dHMyMra1c69vbvH09vc0s3IvbGzvrvC&#10;xcrJwsbHz9DOx8jGx8vFy9XQy8rIw8fIzNPY19bNw8LFyMnLx8XJxsjM1tDPxL3Hw8fDwbe8uLm0&#10;ucDN1+Ts38WwopSLiYybssPZ4+DXx7e8wc/Qz9PU3+DPx8XByMG/w8HAwsLAvsHCyMG7vsTM0M7V&#10;1c7M0NHJy83EvLe5w8PPy8fKxsrO09TV1NXW3N7XzsfDysm8vcHLzsvEwcHL2djd4dzVzszO1dXQ&#10;0MC4srzEz9jVzca+vru+vcG7tb7Dy8K3uMHL1+DY18nKyMvGy83W29W+u8TMwcDL0tDY2M7Lysa9&#10;xcbH0dnb1s7Myb25usDEw8O/wMDDvru3uLy7tbe/vrm+zNPUzsPFxcTBubm9wtDS1ce7sbq3ucfK&#10;xca+t7y2q6mrrra8uby7vrvIyb61r7Cpp6y2wMLIw7u/ura6v8e/u7S8yczR0MfBucHBu8LKzszH&#10;zdPW1cq4sK6qsLq4vMO9u7a1qKyvr62yrrOuqbOuq7Szr7W5uLG5vbu6uLS3tK+mraqur7ewqqem&#10;n6WosLC8ubSsqaSkmJOenqWssrO8t7Cur6GqrLS2xcnJxrmpp6iss6+ztrvEycK9wba1saehoKim&#10;tbm8uLi0tbjGyc7Lyci7tK+oqrq1tLO0vMDAxcC0rq6rqaqzus3b2tXRwrGwsLTIyL/BwcXNyL+7&#10;uLi6uby1sa2usrW4s7uzs73EyMnV2s7BtrW1uLWxsqyxtrq3u764tLi+t7rFv8nMzcS1r6ynq7Cy&#10;ucPEytHMv764s62qq7G5w8HBxsfQ1dvl39fTw7WqsLO7wMDBzNjW1dva4+rf2s7MzMrHv7u3vby9&#10;ura0tLa4v7q2wb67vsbBz9PQ1NnT0tfW0dLT1s3PzcnGyN/f5Ozf3dfX0s3TyMXHvrO2vMPGwrqu&#10;qre+vbzAw7StqrC5v8/U19vJt6mlpbG5wsDFytTTzcjR39zMyNHJy8rY3tbQx7y+zdre2+/q6eLd&#10;0tLJ0czUztLZ2ODd2N3k3d3W4ePd1tfX1cq/vcbC0NLZ19zLv7zAycDLzdfZ3+LY18rP0cjFy9bc&#10;5+nd1MvIytLJwrq2urW3ubi9vcDJztDQxsLHxbCwtLe4wMXExs/Qx8G8vLm3u7e4tLS2v8G/wcHF&#10;y8vS1NPJyczPyrqura6vvsfKzMzJwLWut7jExsO4rqWrsLWxrrC1saapra6vrJydnKSso5uZmKOn&#10;p6afnZmTkYqKk5mWmZKLiIR4fXyGlJ2gnZOKgHVpbW1ydXp6enZ4dXVybmlsd3t9fnp+gX56dWpc&#10;UVFSTVJcYW1taWJgXFVYXGdxd3h0amVdW1VTU01LR0JBR0hHQkJDQERQWmRkXFJOQTg5QUtLSUlJ&#10;SkZBQkRDQUlMTUM7OT1AR0ZNVllYVFVNQzw0Oj01NjpDQD83MiwpKigtLTArLC0vLy0vLTY7PD9C&#10;QUdHSUI9PD47OD9EQz89Pzs7Ojc0MjEvLjk6Oz0+OjM2PD05P0I+RDw2ODtAQ0RJRUQ8OD07PD5B&#10;QUFISUxGQ0Q9LiQgJSoyMjU9OzkwMCcnJy40ODU1NzUwLiosMy8uOEFIUFJVUElFPDg1MC4tKygu&#10;JystLCgpKysmLDQ1MjM5PDtCRUI6NCwtNDU5OkA5NzQ3OkVOSUc7Ojw6OzpBSU5aZ250fHRycnVq&#10;a3V5eoOGfnlvbmhjYV9gVlxnbnh8hIWBgYSLiIF6d21dW1tcZmx3f4J8bG9oZV9kbWVmbXZ8dX19&#10;eXBkZm+AiI2Fd3JuZ2ZiZ2p1f4OAeHdxaWhucm94dHp0bnN4e3l3fHdwc253f4STm6WnoJKNhXd4&#10;gYKDhYyRjpWVlpqbk42TkpKNjJifpamkl4uNioyKjoqNkZadnp6hqZ6VkpmdoaWopp6bp7Kwra2n&#10;pq2np6Wlpaaooqarqq2loaOssrizuru6tLCnnaClpa2tr7S7wr7Av7SrpJeenpampqmin6OqrrKu&#10;pKWopaemra+sp6Ohl5STl5SXmpiXlpyen6GkoJ6dm5SWlZqbmZmbm5iWk46UkI+KkpSWmZmbkpeb&#10;pKajopiRioOKkJigo6uppqeipqKdmpmUl5qUkpeWk46MjImHgYaIjoeGhoSIkZaQioN4eXl8fHp8&#10;gYJ9gHtzc2x0eoCFh4iLgXJmZWlpb3B4foKBfHNua25rZ2dscW9wbW9rbW1pYF9jaGhscG5nYmZk&#10;ZGRsaGViWlxcVVRWXGNiZXFwZ2lgZWVkYmhwdndzb2dnamFcVVNYXWBeXV1hZ3F3dXR+fXVqYFtW&#10;U1JVW11fXF1dXl9fYGBlY19iZmxyfnh3enlybmVoYVpbXV5cWVZTT1BTUFRYWFRSU1VUWWFiZ2ll&#10;aWJgXFlXV1ZSUVFQUFJSVVlaY2tra2hsZ11SS1FWWVllbnR5f4KFe3BmaG5vamJgXF1XVFtbX2du&#10;b3Nwa2tvbmhqbmxrbGZeXFleZG1xeXZzdG1rcnFrb3x1cW9ra2tpbXR6g3x9endxcsTJz8/HxcHB&#10;wr3EzcbDxcnS0NjZzsTCw8LCy9PZ3OLc0dPO1tTLyNTV2d7a3Nng5+fn3NPT1NTQy8LHy8vN0dLO&#10;0snDx8fN1NXR09PT0tLQz9PV1ODe3uTk08bDyNbk7v355tLPysrU0crFyc/V2drg5+PYyL/DyNjr&#10;6unixr64yt3m7eTYx7etqbjF1tnb1tTY4uXe4N3W1tPO2NrUycTCztvd4uDX0si6tLrCwcTIzM/K&#10;yc7T0M3QzMbCxcrM19PU0crKy8vR1dra2tbKyMfAubm5vMDCx9HZ2crJy8vKxMjOxsS/uLO4x83a&#10;6ezgxq+hlI+Mkaa6yNLe1sO4sbK0xMjM1s/Zz8S+vLe3vLa+vsLGvLWztr6/vLq9xM/QzMzFxcrN&#10;19bZ3NbQxcfL0NLJxcjGy9DT1tfa3dbP1NLIysjHwMLCwcjNx7+4ucXN1dnc39fR3ODd1M/LyL+2&#10;wcva2dfJwr65ubO4ub26v8TAvrm8vM3V0cvMxb/AyMTLyNHNxru6xcfFx8vN0s7JxMPHxMbIxMjZ&#10;2eTW0MW7u7C2v8jMzs3ExMW/v7y9trm9vL/BxsrV2dXJx7vAtra5vMPG0NnQvrOvs72+ysjFwcTA&#10;wLmxpqmxtri3tba8uMjKzMKyrrKwsbK+yMTGv8XExczOysC4tMHFw8jIxbi6v7q6xNLRztDLyczK&#10;vrmtqKmvu7q3vLy9saqqp6qspKeosq2wt7a0tLOxtbu1tr7Fxb+/wcC9uLS5sLG9v7aroZeXmqKu&#10;tcO/wbe0sqqinqOgoqustr27s6+ppquuv8HIwcC2rKCcn664uLu7vsvV18S4s62opZ+gsLGzuraz&#10;r6iptb/GyszJxLq1rKuzvby5ubjCv7u7sqmqqKesrrK6zdPc29XNtq6wv83PzsvCv8PDubi6sra2&#10;tLOssrm+vbKxtL/Gy87K0+Dl0sy+vLiyrbCvt7mxrLC3u7S0s7q2uLa9xdDOwLivp6CnrKy0v8bB&#10;x8a5s6qto6GtusK+ub7GzdTk8O7g0sm9t7CuvLi9wb3G1trP0tTZ3NjVxcbExcW9ubW1s7m7u7m0&#10;vrvDxcTEzcXCxs3T0NTY2NPQ1dTX1NbRzcfBwsPK2Ofs6eDb39jR0tDNwb66sbq7xcK8tKasucrO&#10;xsrFvKWkqrHA0uHg38m8srC0t7++vcXHyMnM09vh2tjU2tvg3+Hj18rCxM/d4eLj6ejb1NXY1dfN&#10;yMzQ09jd39vb3+Hc1NDM1NPU2dfSzMPCxMDDyM/U0cnBvsbIysnT1+Tn6d7XzcjKxcfO1ebr4+LX&#10;zsvGwsa+u7jBwsDFv7/Ky8zJ19HIwMTAuLO2tru+y8vDxczKyMfEvbe5vbi2trq8vL3CxsTFx8vK&#10;y8fR09LPxLe0trbDz9fU2tLCt6+1u73AvrStqq+6v7q0uLezsK2tsKmonp6coqion5qXn6ixqa2k&#10;nZmYkI2LjZGTjIWFfXp/f4+bn5iQhXdybGVvdn5+gn15dW5vdHVwa3R0eHl3eYJ6eXdxZVxZVkxJ&#10;TFFeZWdlX1dUWV9ma3R4eG9qY2BcVFJbV09JRD5JPUJEP0RHUFFcX2dfVlBGQD1IVlBUTklJREJF&#10;RUVHS0xMRT45PDw8REtSU1dZVlFKQz4/PDU3PkFAPjQ1MikqJCkjJiYnKy4uMzk+RUJDQ0ZGS0dJ&#10;REE9Ojo6QENISEVAPzs4ODYyMjMzNTk7Ojk1NjlBQjxBQUU+Pj49RkZNSEdIQzw2ODY6Qj9DO0BH&#10;SkREQzYoIRkiKjI1NDc7NjEuKSgoLDM5ODY0LysrKTErLS80OklOSUxPSUhCODcxLywsLTIuLCws&#10;LCoxLCkvMDEtLzg8PEBHQjw4MjA0Nj1CPjsyMDQ5QEVDQjw8Pz09PD9FSFxeaXN/e3mDd3N1foB/&#10;f4GAe3ZvbnBpaF5cY2pvb3R7e3t9eYCHhoN2bmBhXWRrdX6JgXtzbW1gVlRaXF9oaWpzd3tzb2x3&#10;hIOIi3lxcGppYGNqb3uHh4Z7dW1raGxtdXBvbmxwd3d4enR2cXBuZ294f4qZo6KZkYx9c3d7gYmL&#10;jpeVkI2Kjo2NkY6Oi4WJk5qbo6KXlpaRjZeYjY6MjJWZmaKmoZaYoqSkpaSgm5mhoKaspqmxrKem&#10;qK+qrrGnqKqpqqCboa69v8LAw76xr62koqekpaiss7vBwLm3sqWcmp+hoKOpp6Seo6qus6impaup&#10;rLO4trSsqJiVkpKWl5ebmJyioqSjoaGkoKWcmZWZlpyZl5qYmJmYk5GZl5aYl5Scn6Gemp+fpKGY&#10;koiFgoyRl52fpaiiqKWnpaeempiZmpqbk5OQjYuKhoeNk4+Sko6OkZGVlJCOgnp2dHl3e4KEgn19&#10;enJtbXZ+gYWCg4V2ZF1iaWxzcnl7gXyAdG9rZ2hiZmJnZWhhXV9hXVpaWFVlYmZqaWNgZGJkZWlu&#10;Z2BbXFhWWF1jXWRtcGxmZWVkZmRfZGl1cWxkYWFlZl5YV1tjZmJgX2NnanJtbXFxamxlXlFQVFVa&#10;YGJcWVxdXFxbWV1bYmBlcXh7eHh2eHJsbWRcVVdcXVlZWldSUE5OTlVZVExKTVBXXGNhYWhgXVtZ&#10;VldaWFhUVFBVU1JWV19oZ2lnaGpdWVJOUlVZW2JpdHqCgX55dnBydXVraGNcW1peYFxiaXF0b2lq&#10;anFuamdwb2xpaGJgXF1ib3N5e3Vwb3FycmlxdnJtaWZiYmNja3Z5dXV1d25vy9fX1snBvLi1t7nA&#10;wMHIys/M0dbLysfJ0tPUz8/T09LMw8rSysPByc/JzNbX2N7l6+Xf19PV1c/R0tDRzdDPzM/Gw8TK&#10;zNTV1NXa2M3Kz8fNzdTX3eHi4NnPy8nT4Of79+rf09jb1NjRyMTGzdnh4ero4Ni/uLzI3/Dw5tLM&#10;wsbV4ezk2s/LwbG3wcnU19PW2uHv8OTj5Nrc2NXZ2dDLy9Xi6+rp49TTy7y8vsnT0M/MzdPL2N/d&#10;3tXSvrS3u8XSz87QzMfGydXX19nW083EvbCspqWvs7rAyc3TxsjL0cjHzdfOy8m/tL/H0dri4NfI&#10;taOalZWesLjD1dDGtKmjpKy3w83W08vCs7O3uLSwrLG8wcK7uLOxtb25u73Ey9TNw8DFzNjj5drZ&#10;09XL1dLUzse5v8PL0dPP2NzbzsjMzMzJxcXExsTAxMTDtbC5xcvJytXS1drj6OLR0cvEu7jDztjY&#10;2c3EuLK4uL7Bx8C6uLu5urvC087HwLi5vby7wMPFysa4uLa/zMvIzcrNx8O8w8LJycO/xtbUz8jC&#10;vbq9trO7xs3S0L/BvL3BuLaztL27wMXI08/S1se7uLKrs76+w8jNxsG0sbS5wcjPx8TFw7zCvbim&#10;sriys7O6t76+xc/JxL+4vby6ur7AxcHAxcfL0NrSxMG/wMDCwcbAura5uLzI0dHKycrHwsHCu7Wx&#10;qrC5urays7CysrKuraWipK+7vrvAurWorKyyuLm8u77CxcbDxr21t7m5u8LBtKKWl5eYpa63wcbI&#10;wLazrKynqKqora20wLmxqqinqrjCysrAsKmlopyhrLi5u7zA0dfUzLitp6aoqK23ub2vsqumo6Os&#10;usTHw76/ta2ysba7vbm2wca9ubixqqyqqqu0tr2+y9PVz8m+t7TAydLXysK+wMG9wMK6uLe0sLa7&#10;wca+v72+xsjL19jV297Py8G8sbSxsbW3tLCws7XEv7u0tbS3ucPH0dHGvbipo7CyuLy8wry9uK6q&#10;p56cpLDBxb64vsfR4uv479zLvLWyuLm9trixtr/KxcXEysvJw8W/vcTAvcHItLKxrr3Ct7G4vMTO&#10;z9rc1M/QxsrU0tbO0dnW1NXT0svHwr7Ax9DL2uLk2tvX2NTO09PQxLm0tr29vMC3tLnJ09TOysCv&#10;qZqgtMrZ2NrTwri0s7a6vr+/vre5wczW2ODe3tzX3eji29HJw8PMztja29rT19TZ19jb39TIytLS&#10;3+Hl1tXm7NzRycvT29bY19rNx8rAvcDHxtPNxsbBxc7W1dDU4OTp5NzIxLy/xc3e6O3m3dnV1cK3&#10;vcXIyNTSysbGy8rQzs/U2MfBwr+1vr+9xcHLyMDBzs3J0cfDvr6+vLi6ube8u7u7ub3ExsjLyMrO&#10;zM/GwLy7vsnU2dbVzMO7tLu/xMTBurOxu7vAvbe8vL26ubK1rJ+bmJmboqOmn5ygq6utrqmflZmL&#10;i4uGjJGIhIGBgoWHkJKWj4qBcWhqc359hISCgHxzbm5rbG5wbm9ubnR1enp9fXJlX1tORkFFSFdg&#10;ZWFeXFhcYmxtcHd0cGdlYl9fX2NgWU1GQENCPEBDQE1YVV1jZmNcVk9LRk1ZXFpTTkxJSklLSkxM&#10;TUlFQzk5NTg8SEtSU1RYVE5GRkE9NTtAQURAPT42LzApJygoKywnLTA6QUhKSEhGRklHQkQ9Oz0/&#10;PD1ER0pIR0A+PDs5OTc4NTQ2NTk5ODU9RUI+QkM/QkZDTUxNTU5KQkE9PDQtMjk+O0NAP0hKQz8+&#10;NCklKiUsNTk5ODIwLysnKCkrNDg3NjQuLCsqMjUwLDA2PUJHSUlCQEE6OTIsKSoqMiorKiwqKyos&#10;Ki0wNDIuOUNGSElBPTszNTc6Pzw2MC8wLDQ4QEFBPjs8PTk4Oz5CS1licXuCfH1/enV4en97fnp3&#10;cm1xbW1mY2NmZ2tnbHBsdnh7fIaHgnttZGBgaXJ7goqEgnx1a15OTFBVYGZoZnFzcG5yen2EgYGA&#10;dnJtaWJeW2dye4iMhIF0a2tobm5vb3JqanKAfoJ/d3VqZ2hkZWp3fY6am5ONfHJzfIGGk4+QkY6H&#10;g4SCiISKj4yKg4GHi5KZoqefnZyWlZGQh4aGh5Sboaiim5qmrK6po6eampKboqGpra2poqCotLOx&#10;sKuxsrGmo56ls8PIvLu9uKimqaOgpp6hqra3uL26sa2soKCip6ujn5+enqGmsKiqpaajoKa1wr61&#10;r6yjlY+ZlpuZnZucn6Wmp52coaWkop6Vl5eUl5uQkpeZmJKSkJGWn5uYl5yjpqCeo52eo5qMjYuG&#10;i5KLkp+dnaWtpammnpyblZydnZ2Sjo+LiI6NkZmgmJaXmZSUi5KNi4t/dXd2d3Z9foR9d3ZycW5z&#10;eXp9fXl8eG9eVWFnbHZ1eHZ7g3t4cGpramdjZV9jY1tWWVlYV1VXVF9jYWdlZGFlZ2locXNvZmVe&#10;XFxgYGNlbW1tamhoZmRlXlteZmtta2NdY2dlXltcYmVnYmNiY2RkbGdoaWZlZWVgW1FXWFdaVVtW&#10;W1lYXVtZWVVaW2Zwcnp8enRyc3BqZWBZXlpVVFdXVlFQT0pOT1ZRT0tMS1RfY19cYWBZVVJVV1hc&#10;ZFZTV11XUlhaZGhrbWlqZVtZVlBTVFhcXWJsdXh2d3t5dHV5emxoZmJcZ2ZlamhscW1oaGxrcG9r&#10;ZWllaGhjXmBgZmdxeH18eHVtcnNvb3FybGxiW1xgYGRrc3hzdHJvbm7a3traz8G8u7y9u7m7xMnU&#10;z83R09XT0NTZ083FxM3Sy8fKxcW9vb/Bx77IzdHc5erv5uLX0dLV1tfY1tHLy9DRysDCys7R0M3Q&#10;0NDWyMPDwsnLztjg3NvNzcfEytPg6Ono3tXV29rZ0szCxsrV3Ojo6+fXy7m3ws3g5Orf0cjM0Njd&#10;49fS0MzEub3IzdLSzMza3+br7Onl2OPc3tjMxcrR2ePh7unh1s/FwMDH2uHRytDIy8jL1dPb18u3&#10;sLC1vsXMxcXDu77AztHQz8zDvbawqqWfpKets7vAzMrKyc/Tzs7W29rRzcO7tcPS1t3a19TCraSd&#10;prG1wsXNz7ywn5+osLrFzdLTw7yztrWwsq6ssrjBvrK7uLu5ubq9xMbJzc29ucLK1uHa187P0cvY&#10;29jTw765v8vLycjR3NTKx8XHxMPDwsbCwr+9ubq4tsjNysLDw8fP3uzn1czKysC9xMvS193W1Me0&#10;tbW+w8rOzMG5vsXFxsbJxr64v7a3vL27vMC3ubK3t7m4xcfIx8/HxsLEzNHNwrzBwr+3squxu7+7&#10;u769ys7IubW6vL27t7e1trfBvcjQzNTMybuzrKqztri+wsTGwbi4uL3MysPCwcDEv8jHvLS0uLq1&#10;wL6/wsbFycjKxsbKyMvAxsK+v73F0c3T2tbRyMfHxMbAxr64tLe3vcXNz87DwsjEyL/Dvbi1sbe4&#10;rqyxsbG5u7izq6urssTAvLu9saKloqmvu7y8v8G/v7m1s7W1tcC/wr2to5ufoaKlr7i9wLqxs6yq&#10;r7G2r7O3s7O8sa2uray2urnBv7SpqKepqbO3uL7Ct7nNyMjDtrCwsLW4wMK4trKsqKmlpK+4vsnH&#10;vLqwqK+0tbO2s7O5tbezsbS1sbCvrre4t729xMrKxLqzsbfGz9PJwry9x7/Fw7yytbK6w8bNyMXA&#10;wsPDyc3W29rf18vHwLWzrrm/wbmurbCzt7/Cu7m4tLG2wszU1szFv7a0xMXAvL7Ev7i4r6Skn52r&#10;t8PGtK+3xdDZ5+zl1r+wrbS+wsO/tqmpt7+1tsDHv8K5vba9wL28wMO8sq+6xMi4sbC3vsbT3+Dk&#10;3c28vMHKz8/S19TRy83HxLm+wL+/v8TK1dHLzM7S1dLX1NDHu7y8vb3FwcG+zdDU1Mq/sqqjoa6+&#10;zdLVzsXBu7e7vsTEvbazr7C8xtLU2d/a2tzd5tnL0cjDwM7N19TX0tLV08zNzNbW2NDPzNPW3tjT&#10;1eLs29nUz9bV2NnY1szCxb3AwcDKztLPysfK2eHY1dfX3OPf1c/GxcXK2+fm4uHa3dbLvr6/ydTU&#10;4dnRzcjKz9PX193Owry2trzDxczNxsfDwcHP0tLL0MXGxbu2tLi+v8e7vbKxr7XBwcrHx8jLy8u+&#10;wMbT19/a19TKwb6zusLKzMPGw8XHvb26vr64u8W9ubGtppeYmpucoqSfoqShoKGfppmRjYWLh4iL&#10;joiFgoGEiIuDj5WLiH1ybXN9jo6VjoeAfnNvampwc3R2bGNhbm1zdnp7cWFeV0o+PTpDSFVdX2Zj&#10;XWNqaGxrbWptZGFaXWdqZ2JdVUZJSUU/PTxFUFRWXWFlY1xZUkxKTVhaXVdWU1FTVFNRU1FTT0pL&#10;RTgyMzY8Rk5YWlhZT0dKQUA9OTs/QkE/RDw0NCsoJS8sLTEvOD1HTUpIS0tKSUQ8Ozc4Ojw+PUFL&#10;UU9ORkVDQ0E+QTw1NTc5Ozs6PERCRUJESUlJSk9UU1NNSUZBPD06NDAvMDM4PUFGSkY8Pjs0LSgu&#10;LDM1ODYyMCswLDExNDU2PTs3OTIqMCwzNTQwMDIyOjs+Pzc8PD4zLiwuMzAsKSkxLi0uMC8uMzIy&#10;MjE1PkBHSkE2Njo0Ozc1NC0uLi4uMThAQ0FDPjw2Ly0zNDdDUWVtcnp7eH15bWxyc3d7dXRtcHFq&#10;aGFdYGJhYmFjZmRpcn1+goiGe3BjYV9neH2IjYl+e25lX1RUTVFXX2FkZm10dnZ3en5/gHRubm1j&#10;Y1pZZWp6iIaMiXpwbmtsa2tvb2VteIODhH95bmhjXWFnaXZ8iJCYk4h9cXd1gomPjo+Lh4KEgH+A&#10;foaGi4eDfICJhZSoqbGnnZ6VlIiFiIeKm6GnqKCXmZ6no6WhmpSNlZqgnairpZ+YmqWwta+qq7O5&#10;s62ppa+9ycW9v7iroKKhqaGhnaeyvLy7urmxraSjp6ywq6mhop6bq7Cyr6yko6Wlpbq4urGtnpaR&#10;kpigoqGinp6eoKKil5qtr6akl5KUlpKWk5SamZuSi5WYlZycn5qbnKihpKahnZucmZeYkZCWkIqN&#10;l5ygpqikoKKcmZSSl5SYmZaMioSGio2Rl5+cm5SXk46HhoaKhHl3eX15eXqCfHx6dXFsbG12e3h1&#10;enh0Z11XY2hwdXFvcnd7c3JybWhrcG9tZGNiYFZXVlVRUlFVXmRlY2ZhX2FqcHNyd2xnZmRhZWJo&#10;YmpwamlmaGxpaGNcWlZfZWtnY2VjaGVlYF9jZmFhYmVjYWNfXmJhX2NoZGFZT1ZRUVNYVE9UVFhX&#10;WFBNTU5aYmZtcnJvb3B1cWxqXlZSVFRQUVBUUVNTTFFSUVFKTEpQVF9hYWZmWlRSVlhaXmJiX1db&#10;VFRPVVtpamlsb2xhXVdST1BTVVxbXWJnb2ludnd3fIKAcm1mYWBoamtoam1uZ2VlaG5vcm9qbmVq&#10;aGdkYmpudXZ3fnd0dnZ0cnBtb25lamFZXmFfaG55d3l0cm1wa9XU3NDTzc/Ny8S2srjJ09fY2NbV&#10;19XUz9HSx8G/xM/MzMrGwbi1tb2/wcvMzN3k8Ovi3dXS2t7g3t7e1NHNyczIw9LU0NHMysvRzMu+&#10;tbfFzdLK0tXUysTAvb/C0tTW1tXW2djV3NPLw73Cztfh6ufo3snFwMPG0d7i3tjR0M7P1tLUzc7O&#10;y8XAwsLL0MzFxs/W2t3k3Nbb2Nrb0sS+wc7Y2OXo4d/WzsbI0dbj39HHw8XFwr/G1NnLwr+2s7W0&#10;u8PAvLq2ubjEwcTIw7myq6qlpKKsrK+uq7W9y8nOzc/R1uDk4NDCtLGvt8XZ29vT0ce8saq4vcXK&#10;ytLFuK6lqKq5wsvW2cu9t7rEv7OrsbG1vby3vMC9vra8v8fHxcjJxL29wMrR09XQw8vKzNzn39LF&#10;v7/DwsjFxcnMysfGwsDDwcHHwsHCwr68vsHHyNTKwMLAwcbX3tnRzMXDwL/G0dfY19LFvbGysrzF&#10;y87Oxr/E0czFw8XEwr/Ew77Dwry8urSuqa+wsrO4vsDIycXJws3SysbDvbu3uK6loa2yrq+0sMPL&#10;0b64uMG+xcG5sbK0uLu5xtLQ1s/Huq6qqK+/vsPCycO/wrq5w8vLxcG+v77L1tS9ubS3v8PHxcLH&#10;y8zPycTIy8vFvr29vr3Dx8zN1NLX0snBxcLEt8O/ure6ubW8xcXMzMTG0c/MxcjCurO5t7izsbK0&#10;uby9vLWvtre6wby3t7Stp6Gmq7C3uL6/wLe5vbewtre6vb+5saimpquupaqvrbS0qqatrLGzsrKy&#10;sq+yu7OvqauquLzBt7azr7Wyube7vMG9vL6zusfFvMK7srS0ucLFvbWvrqmsr7Gwr7nCxcG+t66r&#10;r6upsrWxtK+0ubKwt7e8t7S1uLy/wLm/x8O5tq+tuMLMzMXBwMfSxsfGtrO0trzEzcnGw8G+u7a7&#10;xM/W1NLRzcrDuLO4x87AurGws7K0v8LDw721vr3G0tnh0s7RxMfOyMDDxca+saehmqGmqrTFxLyz&#10;sbLAyM3Z3tnPuKyptMPHx7+1oJ+purbBw8q8tbK2vL6+uLe4vba5wMXKxr+2rrW/ztzn5uTfzK2z&#10;t7vIzdLLy8fAvsK/v8HDxbrAxMTPzcvIzczFx8/X1cTEv8PGwMHCydPZ4OHVyb28sK6vucXKz8vF&#10;xcrGwMLHxr+1qrGsrbnCy9HN29HW2OPezMvJy8i/xMTDzNPO0dDLxcPHy83KyMrJz9PT1MzP1dnZ&#10;1dLV1dza5ePZyry2ucPExdPS0dTPy9Lb3dbPztXa3NjWz8nIx83X4uXl5ODbz8XBvsHEydHU1dLR&#10;y8vNztXZ0MfAsa2zusDGz8rAwsC+w8TS0c7Kx8vLw7i0t73Ix8K0raywsLzDx8bKy8/Ozc/L1tni&#10;3NzRxcu5trC2xcfPz9HV1szBsbjEvb/Bwr+1rKumnJmcpaKgl6OjmZiVmZuVlIqLioyQkZSUjY2K&#10;h4SIgoGIjoyGgXyAhYmVmZyZh4J4cm1vcHR7e3twZmRpcHF6e3tuZFxPQjo5OkRJSFRhY2Blbm9x&#10;aWNjZ2NiYGBrcHdwZ2VXTklNSEU/Rk1RVFJSVltdXFlVU1NTVFhcXllUV1hcXWJZVlFRUU4+MjAv&#10;Nj5FT11eXltVTUxKQT09PD8/QUlKQ0RAOC4sMTAuMjU6P0pRTkxIR0RHRDw3MDY2OUQ/RkpUTEtO&#10;Uk9HRkZFPjk0OT87PDo8Oz0+QkFHSElQUlNPU05IQz4+Pjk2MDMvMTI8Q0RHRDo+Pjg1NTQ3ODc0&#10;LywxKy8zNTg2ODhBOzg0MCopKzE3NjAzMjQ2NTk4LzEyNCsqLDY6MjAyMjQ2MzQ2ODc1LywtMzE2&#10;Oz4/Ojo3OTo4ODEsMy84NTA4Oz8/P0VCOjIuMDIwMztLWGRwdnZ0c2hlY2JqbnZydHFzdmtjYFxZ&#10;VVteYFpcYWtyd4GChYJ6bmJeZGtxeYOCfn10cmZdW1pTUlhfYGJiZ3FwcXV2eXt3bWlsbmZpaGJk&#10;c3mCgouMhHtybW5raWxtZ3eEiouIh3lmYlxbYWtzd4OMlpSPhoF1d3p+iYqGh4SGhIJ4f354f3+B&#10;hYWGgomKm7CxsKWbnJeQjYyOkJujoqafop2bmJ2dmZ6akIWTlpuhpKelmpiWnKirrK2ytLS1sauq&#10;sLvExMi3taqdn6akpJ6co7S5u7q2rqWhqKmpp62to6Gnm56qtrq5qKShqKyqsbOysK+lnJaXnqKo&#10;paOfoJ6doKGcobCyrKibn6OenpyZk5qYm5mXmJqZm5mYkpmao6OipJyUm56dm5yYlpSTj46Ul6So&#10;o6CZmZedmZaWkpiXjo2JgX6HjIuRkZWZk4+Ohn1+hYGBd3p2gIGAeXh1e3x5dHRubXBydnVvc3Nn&#10;Yl9pbXJ1dHFvc3Fvcnh1cWtsdnZuZmZjXFZaVVZZWFtkZGRmaGhkY2ZxcnlxZmlibmpkamdoaWxv&#10;Z2ZjaGRkXlZVUl1jZV5gZWtrZmFiXl1hWVdZV19fW1RSWFtfY2RjW1dOTE9WVlZRVFRUV1BTTEtK&#10;T1FfY2lmZmZjZ21raWdgV1JLT0tRUFhYW1hXU1RNSUZISFBRV19naWVeXF1gY2dhY2ZgXFpZUk9a&#10;W2xtaWduZF1XT0xMS1FYW11bWmNiZm9yd3Z7fn10bWZfZGpqbWtqZ2ZeX2JlZGtwbnFqaGhtbWto&#10;c3qAent2c3R+fnl2bGhqa21tZ2JnanFucHV4eXx3dHVw09DV1tbe493aybeyvc3e3uHd2dLTz9HS&#10;0szKwb3IysrQ0M2+t7OzuMDEztHU4OTt7+PUz9fU2djf39zZ2dnR0cjN19vSyc3MysnJvbqstMXT&#10;2c/Uzcm8vLmytr/GxMnEx9Hb1Nza183Jw8bS2N/q5+HRxLy5w8ja3uXe0s/MzNPU0tDKxcbHx8LD&#10;x8zIx73Dy8fNyszLz9TU1dbRwb7CytTR19/m4tXKztDT2t3azMW9vLu8w8vY3dHKx8K4tre3vMLA&#10;vri2u7nEwru8u7W0sa2op6ijpaKksMLFw8rM1drg5+/jxLGloKGuwdPb2dHTybyzucDF0tHN0cq8&#10;sayzusDK083RzMjLyMW+ura9vsG+vb7BxMO8ura6xsK/wcPCxL/Hzc3NysjKysrW4ubY08LFwMW/&#10;vby7vr7ExMzHxsPCx8K8uru7tL3Ey8zR1Mu6u7G1ucjQ3tXQxb28xMjK1dHQyr62srK5vsjNzs3I&#10;v8XMw768y8vMz8zRxb++tri1qauxsrWrsri3xcnQ08jJyMvBwLu4ubq6saqtsrO2sbS1vMK9uLW4&#10;usPHx8Gzr7K4tL/J1OHV08O9sqyzucjP09LIxcPKw7vDxs/Ox7zDxsvNw7i3tsLFyMbNzsvMzMi+&#10;wMLHxLixtbazucC/w8/R1c3IyMjCvbm9wr67tq+tsLa9yNDFwsPH0NDIx8XAsre0srK1vcTAvcK5&#10;rayzvr+9t7KysbKnqKissbO4vMTAuba2ta6+vcC7ubWtqa+vqrCwsK2prqmqqbCxsqumqayrqrK2&#10;tLGtr62xubq7v7S7wsLAv8C/v7u3trqwuLKptbWxt7W3vbm3sbCuq7O5uLa8uLa6uLuxq7O3sLC0&#10;vrevray1sq2yr7q8s7K7w8DCwsbJxLOnnqGovszMy8PFy87HvLu7tbG0uMDDwr61qqalqbK5w8/L&#10;09DKzMm/u7/Fxb25sbi2rrfFzMPAyL/Aw8zO0tzT1dvY0c/FxsHIyMG1pJ+lqKuzwMPAtq2utLe/&#10;yNLY1MC3tLO8w8zKyL2qp7O9zNPQysK2trm+v76zsrK0t8DHwsO6truxtsDT3eTk1dbCrq6qrL3H&#10;xcnNxr+7u8K+u7y7wr7GxMbFztLSzcTFytXRx8PGxMXBvcHN2d3p59PIw7uxsbfAxb3Fv7m6wMfK&#10;zs/PvLKopKy2v8TGzM7UzdfX3NvLwsjGvLzEv8TEy8/KwsC8t7vAucK9wcXNzdDOysfMzczMyNbZ&#10;3+Xm28zAtLOywsjS0tHS1svF0NXU1c3S09bU2NfaysrNx9Pg5uff1MnGyMC+x8C/x83T09HLw8jP&#10;1dTHw7yxtra8ucLFw7m2vsC+y87RzsrI0NXCvLS1tMG/t6yqpbG0ucPEw8XGyMbIx9DQ2NfZz8vD&#10;xbqurrS+yc/T1uTj18ezvb+7uLe5t7Gtr6OhnZ+oqJ6NlpmSiZKZmpSPh4eKjZGSlYyOkZGPioqD&#10;gomUjYmEgYmTk5WioJWFfXFqanBxfHyCfHRsZmpwdXd6cmhlWk0+ODU6Oj5GUFllXmJqcW1lZWBf&#10;XVxeYWt3fHNpYV1ST05TTU1MTlJPS0tQWVZXXVdXVlhXWVhcWVZYX2FhZl1TTk9JQTo4MzE0Q05Z&#10;XWRiX1hRSktCQUE9PUJIUFBNTE5DNjE0MDI1OkFHTlJWUEtGREZCOzYvLzQ/S0ZGU1NTUVJUT1NP&#10;SkU8OTs9PT8/Qz86OjlBP0ZESUtPTk1JTEZCQD87NjIxLCctMDg+QUM/Q0NAPzs4PjtAOjYvKiwq&#10;LzM2MDQ0NT03MCwsLystMzQ3MDExLzAsLTIuKigoKigwNjMyMysxNjQ0OTw7NjQsKSovLzQ2Mzc6&#10;Ojs4NzU0NDM1NTYzMjY7Oz4/P0A5My0xLCksMT9QXmZucXBqY2FfYGJnZ29sbWxva2JmX1dTVV1X&#10;UFdfa3FvdXl+eXVmXmBhYmpscmtxc21rZ19bW1ZSWlteYWdrbXNvdHF1dHZqanJ1cWtpaGttcnl8&#10;go6MiHt0bWtta2ZmeYeLkIqGfWhfW1xibHR/hY6Qj4h/e3l3fH6BgXx9g4iNhIKBfHt+g4GKio2O&#10;j5Whsa+sl5WYjYuKkJ2mpKSgoqKjop2bnJuak5CLj4yUmaWkpqKknpqbn66vq7Grs7GqqqeqtLrG&#10;x7mto6Cao6iqpqOnsbKvqK6lpamqsrSoqqagop2boaaxsrGsqaShqbO3sbGqqqunp6Wmramuq6Wd&#10;m56hpaGorK+qpZqco6ilnJmVmpucmpmamp+ZkZSUlpueop+bnJuYmpuVnJaZlZGJjouRnZ6cl5mV&#10;mZqZmZqZmpeVjId8eoKJiouLkpGHh4yFen2Cfn2Be3uDhISCg3t9fXx6dHFwbm5ucm9sbWtoam1t&#10;dHt7c29sb3F1fHh2bmtxdnJ1bmtlYl9aWV1gZmVrbWtybWZjZmtwbWxka25xc21mamxlZ2FfW1lf&#10;XWFZT1BUX2JdXmBkZ2ZkXF9bV1NSUFFXVlVUT1NYWlheZGJXTk9UUllbVFNUUlVRT0lJR0ZKVVdb&#10;WVZYV1pZXmFgYltXTkxOUldYWmBeXl5XVU5DQ0ROU1VdYGRoamBfXl9nYmVjZWhkYl1XWV9mbXJp&#10;ZGRhVVNKS0ZOU1dgWVtXU1lfZ2t1dXJ1cG5pZWNmaXJva2dmW1pYXWBmbnJ7eXNnaW5zb2hzeXx5&#10;dHFyeHuEf3hoZGRrb3NxbnV0dXNxc3N5e3p8dXTT0tba3+br59jHtbO9yt3h4uLZzc3R1NLOzMTC&#10;vMHAwtHTzcC5tLO/xc3S2+Lk6ejl3NDNzc3R0tnW19rh4N3QydHW1czFvb3GxsK+tbG90Nrb28vE&#10;ubezrq64vMDDxL7Fy9fi3t3a1dDP09rf5eLd0sm+tbbBz93k6uHb1NLO1tnWzcvHxcXGxMrEv724&#10;vr3Kxb+7vL3Cx8zPzsTDwcnO0M7T0tnX0c7R0NHc2NPHwru6t7nP19zj2NbUyMXDu8XNzMa/vLW+&#10;vsK+uLa7x8PAuK+upKKdn6etub/BytXb4u7q4cevpJ+Ym6m4xtXa1s/DuLe8x9DT2tvSzMG6urfB&#10;xMzMwc/MzdPOxcDBwsrJwsbGwcbOw7q9ubq9vLe7vb7AxsHFx8TDx87OxdTf5trMwr/BwcC7vLzC&#10;yMvU2NPFxsTCubq5t62qucTMzNXZyruvqKi1yNjj4NHEwr7CxcXEw8XEuK+xrrfCwsvOz8nGxsfH&#10;xsrGztLRx8O9vr67uLq4uru4ubi7v77C0NjczcrHxLy3tra6xsK3srW3ure1s7W6s7GsrrG7ycfA&#10;u7OqqLGzucLN0MvGubmxsrTAztbYy8fFx8DDvMPP2dbRx8TDxsW1q7S5wMPHz9bU0M3LwLS2vsO9&#10;taWoq62ut7u4w8vJxcfDwb/BvsG/u7uwpaevt7vDxr66usTEz9LX1b++u7e7vLrAysnFvaymr7bD&#10;urGvtLWzqaamqa2wtcDMxsW9vbqztry8vLm3r62xt7izsrCys6+noaSpsa+wp6Kmpaipr7mzsK6m&#10;p6+4vbnFwcjKyMi9vLq4tLG2tbuzp6itsrC3vsC9vriuqbO0ubq6tbCwu76yuLawtLm5tMC7sKyt&#10;rri4tbm7vrOwr7e9xsvPycK5qJuPlaS2w83MzNDTycC7tLO0tLfCxMbEu6mdl6Cjq7G7wcrLzs3U&#10;z8e8vMXIwLm3tbvDx8nGzMbCxcO6wMrLzNLW19rh0r/DwsbGwrOtraSmtrm+xb+1s7Kst7q4xc/E&#10;u8XIysjFw8TFwbS2uMLR1s7SzMbEvbe0rbCxt7vCvri4taqmq661yt3g2tDDyLyno6iotLvAyMfQ&#10;xb6+wLitrq/Aw8nMyMrP1tLNxcfMyMW8usXKw7m7yc7X4uPa0cfAtra2vMXBvLavrLG3yNfb3tO+&#10;r6qlqLa+urO9ysrI1NHP0MzFw7i2vb++wMLKwsG+vsOzsrKzusTGzczAvMDEyMPAwsTN1dnY5eLQ&#10;v7S5vsHB0NDLydjUzMbHzM3Qz9HU0NLW19jPy8LDy9fa39rVx8jIvb7EwcTHy9PSx8LDwsDIx7/C&#10;u7W7w8bHxb+5tL6/vr/N1cnFx8XGyL++u7S1vLuvpqmstL27u7e/v7vCu7y5v8XP0NDNy8jCt7ax&#10;tb7B09Hc6OLXzb/AubGxrK+urqyspqampaegnZKQjIyJnJ2ZkI+LhY6OhoyPjJGTjY2Hh4KHj5eU&#10;jIuHi4yNlJ2VkoR9dWljaW96h4R5bWdjZXB4e3hwbGtgTEI6MTo/P0hRW2FjZGdsZ2RfXl5dXWJk&#10;bXFxbmhiX1pZVFBOUExOTE1LSlJWUlVcXVdXVVRUVlNWVFFcYmFnYlhLSUVEPjYyLTVCTlpaX1xY&#10;VlFKTENERkZCRU1WXVpYVEpAOTIzMjpESFBOU1ROSUVBQkE7NzE1OUZPTE1PTlJUVVJXWlVLSD4+&#10;QEVDPUBHPjo5OTo5PD5CQkZCRUZIRkFAOjs1NzAzLS4yPT4/PDxDREFFQjo+Ozs6MjArLC0tMTYy&#10;NTMuNzUsLjMvLC4xNDIvMi8sLCYrKSYmIyQpLDEsKystKy8yOTY4NTo5My8uMCosLi0vNjQ3NzIz&#10;NjcxMzMzLi0wODk7Njs6OzozKCwnJigtPExUXGRqZ2ZkYV9gYmBdYWJja2xqaGVeXlhTVlpVUVdn&#10;a2pqamptamFcW1xiW2JjZ2htc3NyaFtdW1ZUWl5fZ2lub2prb21sanN6fXt3a2RjZm5vcnyHlpKP&#10;hHVrZG9rZGt9ipOZjoZ1a2JgY21wfYKIjYqIg4B5dXd+en98d3h/gYOIg4CBgYCEg4SIi5OYlJ6o&#10;p56PhImGi5CYrLixopykoqSin5qZlZGPj5OYlpylqq6oqqSmopmgqKmrrayxqqadn6ezt8TFvLOr&#10;oJ2epaKhpKKprqiqqKGiqbC3s6+qopqYko6Vm6OhqaehpaissbOwsKiqqKuvq6+qnKSboJmZo6us&#10;qKepoJ+jnJyeoaKonKCgn5uamJyhoJWNj5iWmZSYm52cn52hm5ycnZ2Sjo2Mj5GWm5iPk5qUlpiV&#10;mZqfmZKSjYN8gYyJiY2NioCAf4GCe4OGh4SGhH6FjpCLjoV/gHh2dXBwbmpyc29vc3RycW91eHl2&#10;cXJzeXh4cnVtand5d3t3b2tnYl5cYGlubnJxc3JtZV9eZWVkaGx0cXhwbWdoaWRjXFlXV1xZWFVN&#10;Uk9bW15bXmBfY2JiXl9VUE5MTlFUVFZSTllcX15lYFJPUVJRVlVVU1FSUUtKREBCREtRU1FMTkpQ&#10;UlBVW15iXlVUUlJSXFtdYWdjYl1XUkNARUpSVV1eY2NgYmFfXmBhZmVqam5oZF9hYGlobWpiXlpU&#10;TktIT1JUW15fW1dWV1lbYmhscnFpYmJbWl9kcXduaF9YUU5ZYWZsbnZ7dW1wc3JvbXF3eHFvb3R2&#10;fXt6cGVmZ211dXh5fHpycHFxb3V3fnpya9rX1tTf5OfXyr+7tr3J19ni39bX1tnZ4djMx8PFx8nM&#10;2ODOx8G7wsfQ0tTZ4N/V3NDUysrOyczPzM/T297q5tLLzM/JvLe8uMPEwMDBv7/K0tTPx8PCuLKu&#10;sLnFxcHAwrzG1+fn4d7c2N7b4dna0dDIxMK6wcbU5+zt69fTz8zZ0tDSzMrFx8O8v7y4uLe1vcfG&#10;xLezsba8xdHRycTQ1dfQzs/LysnI0NDW1tPPy8C6uLm/xNbg6ezm2tfJx8fR2d7fz8W+w7/FwcK7&#10;wMrR3NPCt6yZk5aarKyzvsLM19be49vWv6uZopiescDN3eDYyrqyvcDN2Nrh4dnWysC6v8fUyMHA&#10;x83OzcjBxsjQ1dvR0NTS1NXSxr25uLq5sra/u7vAwsO5vr3Hy8jFyNLYz8nDurvBvMC4wcTMzdPb&#10;0cvHv7a0vry6s7fAysrX28/FuaumqrrR3ejm18jDwLu+vb27v8C+srW0s7q9w87Ky8/NyszQ0tLV&#10;0MnEusG9vLy6vL2+w8LEw8TLxMPL3ODSzMrEwLO2vMzQzL69wLm8ur+3tK6ura6xtMHHxLy0qaij&#10;prK7xMfFwsG5trq+vr3C1dPQvsbGw8fDyM3R0cjBw8a/u7OtrbnDw83b29bQ08/AsrG9ubSooqau&#10;q7K7tLOuubrGx8e/usG/wsK+uLOjo7C2vr62s662wr7OzdPSv7a9vMXEw8bIyMO+sq+2uLy2sbW3&#10;squpqKetrq67wcvKw769wLeytbKztbSyr7TGwbqxr7CvsKqnqrGysK6sn6Skqamxt7i1ramlr7e8&#10;wMrT0c7Lv7q2uLixuLCvrKuqrq60u8PBw764s66osLO+ubuzq6y3tbS0ubu6trGps7KtrLOzubq+&#10;ury7traxs7XAxsfEvKebk4+Xo6+7v8bO0tbGs6+xsra1vsLEvbywop2SmpugqrfCycrQ0NTPzMHF&#10;yMC3t7OzwMvV1dLKxry9u73AxMfFw8nL19TIvsjOzMnEuba0ra20wMvJv7ixsK+0sbjIxbzBy9PT&#10;yL67sbm5tbfFzdHT1NbUzsq/vLeysrjEw8S6trOopaSrrr7S2tzby8DCurCys6+zuL3Iy8jJvb23&#10;urS1v8XM0dPRzs3Kzs/GyMTDvLa2usDJvMPJztPV09LIycXDwcG6vcO6uLaytcHM2d/fy7Snrquv&#10;tsC7sLTCy9LVzcvNy8bCvbu/wr/DycbCwb2/wcG+wb7Dx9TYxrm8vcfGure/yc7Z297Zz8Oxsr7M&#10;0tHV2tfT0s7GxsPL0MzO0s3JzNPZ2Mq/usDHyMfP0c/MzNLHxb6/xcvGzM3OycG+wMXJxcS8w8bK&#10;xsDAurjAu7m5xc3MxLm1vb+9wsG8trO6vrizrbO4u7+2trq9vbq/vcG8v9DIx8zTz8S8vLSvubzD&#10;09jh39HAvLavqquzsq6wqaOlo62soJeXko2NlqChnZmSkY9/jYiFhYiGjpSQjoaGgoaQlI+Pi4OG&#10;h46RlZWPhntqZ2dnbHmFhndtaGdwd3x6dnFzb19PRT9AR0lRWFlgZm9ubmliYGJbXFxZW11iaGtk&#10;YGJaWFhWUU5MS0tGR0lGUFBPVVxbV1JRTk1PTVBOUFZZZGVgVU1KREE6NjYyNDtKUFhbWVNTT0xO&#10;SUxMUktMTFxbXF9dU0s5NDIyPkJITk5OTUdDQT45NTcxNTU7T1FVVlhTU0xNS0xVUk1FPz0/PztD&#10;REg+ODY3NDc5Ozw9QD5FSkdIQj8+PjgxMjIuMjU9PDs4PEFDP0ZEPD87PDMsMC8vKSkqODYvKSks&#10;KykmLzIwNDY3MS0vMjQyLiglIyQhJy00OTAtLjIyLSw2ODY1NDgzMzM0LSorLCsvMjU5ODc4NzQy&#10;MiwwMDM1NjIxMDY3OTQtLCoqJiw3RFBUWl5ma2hjY2VgU1NZW1xlbmhnaGRdWlFPT1BPUVhmZWVh&#10;X2NhXl5bX19YWWNla3B6eHhwZV5oYFhcXmBoaWJiXmBlbGlvdYCAfHRqXlliY2VrgI6hmJKJeGtq&#10;a2dqdIGJlY6HfXBuam1weXx6fICHiIaEhX51dHx7eXN0dXp6fX6AhYKDf4B/goWQkpiYmJWZj4WA&#10;fYCJlKSyuaufmJ6jo6WamJKPjYyOm5+jq7K2vLKsrKakn56krLCysaifnJqcpK67v7/Aua+joaSh&#10;pKCioqWrsrKto6WvsbOurKujmpKOiJGRk5ygnaSoqKarsK+xr6uoq62xsKiemZ2bmpadp6Oho6ad&#10;n5ebnKKjpp+cnaagnpyUm6KckJCTm5aTjpSanqGhqKSjnpqZm5KNj4+UlZWTl5SVlJWZl5uYnJqW&#10;kY+LioaHjIqNjIuCgoGDgYKBiYyOiIyEgoiYn5qXjYKGfXx5eXRybXV5eXt5dnZ3dXV1d3ZzdnJ5&#10;fXdydnNueH2Af358cWhmZWZkaW1xb3N4cmxkXl9kZGdqcHd2dHRxbmlpZmVZVlhXWldZWVVST1Zj&#10;ZmVlZmNlXlpaXFROTkpMUFVSUFBWWVtjZmBXT0xPTlBSTlFQT1NPSUhHQEJKVFRTUUtJR0lIS1JS&#10;W11eWlpVU1ZaZGhtb2NlWU9IQ0FFTlBZW2RmYWFdX2FgZF9hZWJqbm9kYmRnaWdhZVxaWlVUUlJU&#10;Vl5dXltWU0pOUFJYW2VqaF5aWldZY21zc2xlX1NPSk9XXm1tcXZwbHBqbWxrbnBvcG9qb3F0cXBq&#10;Y2BobHR5eXp4eHVvbXFuc3iAe29q3NbV09jf49jFwb+4vMTG0dnZ2dve4uLj3dnMzdHP0NXa2NDI&#10;wsXIy9LP09DNyMTPy83Tz9DN0MbH0NHU4+zk3c7Ix8C0ra+5wcjPz83Gy8zX2drSy8q8s7a0xM3G&#10;xMbDw8rQ4PHq6+fh5eXa18rIys7Kz8zS2ufv7uTb0s7FytfU1tjQysvCv7e2tLG0t7fBxcfIvrix&#10;s7/EyNHLztjb2tPMycPBx8XP29XQycvEu7u7wMnU3eft7eLX09HX2OTn6unXy8XFwsfKysXL1Nrf&#10;28y7raCVl52krbOyusfNzNHNxr+7tamnp6e4ztXh4dPFvLnCwdTd2t3i39/Swb/Gz87FwsXQ09DN&#10;y8fL09vf3uLj4ejf2dTGvr/CubGttLu+vb+8tbSvur++vcDDxMe/wMfBw8DCv8LDwMzU3eDVzsO+&#10;try/xb7AxMi8xs/Nw7u0rK65z9fi6d3ZzcO6uLu9v7+8wcC7tre4ub7EyMrJ0tXT0tbS0tTRysPD&#10;urm8v7+9vr/FxsjByMrEydHY3NfTzMm9t7bHyc7FxMjJw8LCwLWsqayvuLzAysi/u62mp6Soqq+9&#10;wcG+vMHFxMPBtrzFzs7JyM3Jx8G8xMjHv7e6vMG0rq66v8TI0tzZ1tbW0MS8u76/trSqrbOutb6w&#10;qqartr/Dxsa8w8zExMO5tbCwrLe7t7GwsrK9xczCxL65srO9xMvKyMrEvrmzsbW8vLy8ubi3ubGp&#10;qaess7jAxcu7vcC8u7W0sLK4vbawt7/DvLavrbGtraiqqK+urKagnqGkoai4t7auq6Snq7XG1NXR&#10;x8C4tLGsqqyxqK6ooqyvr7nBy83Ftbqxqqmorrm5t7Sxsa61u8LFyLm0raenray0vL2/t7a7t7iu&#10;rrO1t7i/vLWtpKKamp6nqa+5xsrOzL60srO4uLi5xsq4t6+poZ+dm6OuuL/N087Q1MvQzL63sKio&#10;u7nF1uPZ0s3Cvru4wcrGyMK/u8DHycLAzdLPwb25sK6uucTKzMjGs7Gws7OvuMHDxsXK0Mi+vLmy&#10;sbG4v8jNys/T1NrY1crHyMPEyMnEtrK3sayoprC1xNHU08nCwb28wsK/u7m8vsTLy8W/uLy4wMPE&#10;zdHd3NjOzs7PzsrGx7+8vr7CwsjGyNDS0cvJzM/P08zAvb22wbi5tr3Czdfg4NjDtK+tr7q9ubi0&#10;vcrS29jUzMvJx8fHvb7GwLzDycnHu7u9usXExcvS1trQv8PAysO/v8PGytfe08/CwLe8ws/c2tzi&#10;29XIwcDGyMzNzdDT083S0MzMw7m2vMHBwsbV3uDW0s7MwMTEztDGy87Ny8zIz8vHwry9y8W+t7a+&#10;xcXDuMDHy8i6tLKur7vAvLm3tsDGvrq1s7i8wLmyt7W7u769u7bDxMrV2d3PyLizq66zvLzL1dDR&#10;y7u3r6isrrO5s7OzrKSeoZ+YlZWWjJWjq6WglJCOiYODiISFgoWIh4uJiI2OhouPjYiAd3WCio2K&#10;i4OCeGtoaWhse354cW1vb3N2eXdxb2tkXFVMQ05SWV9mZW9xb3NuZl5eX1xXVlVVWl9hYWFbWlVZ&#10;U01NS0pGS0VEQ0RKS1RYWFhRUE9PUFBMTE1SVVxeX1lZUkxAOzY5PTpARkxSWFZWUVNUTU1TUVRP&#10;UElVW2RjYGRRQzgzMTg9QUJKTEdIR0U8Ojc1NDAvMz1KUV5aUlBQS0hKR0xJRUE5PDw/PUNERz88&#10;Ojc2O0A+OTQ2OEFCQUpOSURGQTozLi0yNTg9Njs7PkBDQkNBPT0/PDQ1NzUrIyMxMCcpJSYpJiwz&#10;MDM2NzM0MC8xNDIvLigmLSssMzc7OTAuMy4qJi4tLDQxMjUzNzY3Ky0uLCwwMDg7PjgzNTUvKi8u&#10;MDIuLisuMDM3MzEwKiknLzc/RVFWXWlvbGZoY15TU1ZYWWVlZ3FrZmJXUEZCRkpJVFdeW1tbZGRk&#10;Y11iY11dXGpvfIWEgHhubmNgW1xeYWJiWVldXWZnbW97f3t5a15STVZXXmqDnaCWkIJ5b2lmZ2x6&#10;goeIh354cHB3eXx7gH19gn+Bg42Pg3Z1e351dHNzdXp/fYCAf4J8eoSGkJaXlpGQjY2Ggnt8fYmc&#10;qK+vppSXn56lo5yWjY6KjZajqa2tvL21tbGsqauppqiwsqyqo6Cdm6Cjq7S1urm5rqWoramqrKml&#10;qK27sa2orK20sKyrrqunl5WMkZWVl5aboKWkpq+usrG1sKainp+tq56foJ+eoqGlqKGlpJ+gn5+j&#10;pammnZ+coJuZlpugoJWKjpyYmJGSl5ydmpukp6OclZeSkpCNipCRkY+MjI+MlpicnZ2enJKOkJKP&#10;h4mQi4+Ui4mHhYeLioyLj4yHiYSDjJ2ioJiXk4qCgYB3eHl6gn2CfoKBfoF7dXFwdHd3dXp5eHVz&#10;dXR3fYV/gX1vb2ViZ2pxcG9yc3BvcGVdYWVnZWttbnV2eXV1bmxoYWBaWlxbWFlbWVpZXWRnbm5s&#10;aWhcWFZQT0lOTE9NU1RVWV5gZGNjV1NKSUtLTFBMTlBRVlRQSEtFR01QWFdTTEpHQ0VIUVVYW1xY&#10;YF5ZXF1ocnNwamNaUEhLR0lTVlpjaWNgYF5eXmFlY15fYFtlaWRjZWRmY2BbXVlcX1xeVFddZGVg&#10;VlJMR0RLSU5VWWVhWlVaW2FnbnJybGNeVU1ETVFgZ2duc29rcG1sZWZoa2lobG5tb21tbGdgX2Rp&#10;dXp4dXNybmxmbW1yenx6bGTQz9DQ1NXSz8jCxb21xMXM1dTZ2dzn6+ng2tbW1s3W0M3Izc/Kz9LL&#10;yNHNx8O6w8zW1tjf2tLMwsDH1Nbe5uDe0snHv7OxvsDDy9zi29LM097m4NnQzMC2trvM1c/RzsjF&#10;zdbj6e7v7Ono49rMwcLE093h6O/38PHo1M3IxsLI09fZ3t7Pyb22tLjAurm7xMjGx8TBvLm0wsnR&#10;zMzE0NfSy8jJx8DCx8jT0cbFxr+6tsLR3uHl5e3n4tXQ0tXY5vL05tfJyMPAw8zP0tHU5OjiysK2&#10;pp2bo620uba+vMO8xMK4vMPFvLi9v7/J197Y0szDv8bL0c/P1tfe4dTHys7PysXHy8nOzs3L0svT&#10;3eDn5u709uni0sC8vL64t7Gytr28wbqprLC1t7u3xL+6vsDAxcrJycXFw8XJ09vh39DGwLq4v8a+&#10;xM3M0sXIyr2zrqmqs73Q3tnd2NnKwra9vMPEx8C9v728wLy2usXHys3Z29XT083U19TQz8rIv8bA&#10;vsLFxMrBvri/wMXN0Nbb3NbNyb64sb/GvrzBwsHDxMC8tbSwt7y8xcTEu7ispKakpqOptrzFwri/&#10;xM/QzMKxrrjIy87L0tHKwrm6wb26t7K/u7Cjpa64vcLT39DM09nSzMfBxc3Nu7axs7C/sqijp7C1&#10;uLy/v8HIzMjBxcLBuba1uLi2trKywMzRxby4tbCrsr3BysnJxL+8vLu3vLi/vLu1vLmyrKejoamz&#10;t7/HycTAvbm3uLG1uLi4srC5uLi9s62vrKuop6Oqrq+rsaGfpaWoqK62q6ahm56nscLPz8a+tq+w&#10;r6eipquxq62yt768v8XEyb2zr66ssLGxu7WytK6ytbfDyce9ubWvqqexvczGvrezuLa3tq6xsbOw&#10;tLy7vLq2sK2srayqsbe/ysjKvLSwt7m0uLfRxL+5tbStpaSlqrfCx9HX2dXV0dLIuaecoKS0vsrZ&#10;28vKx8PKx8XFysnNycO2sLe+vcXOzcjLwrqysbXAzNfPx8Gxt7m3uL/EyM3S0Me/uLi7v7u7usLC&#10;xsXDx8jS19rY1dnd0M/H0MW6sKq0s6ywtbnCyMjDwbi3ur3K0s3FycjLx8XLzMC8vMLQ1M3O1+fd&#10;3c/Uzc/NzMzJxcLCxMvFv8PIzMrPzMjQ1NDRx7awt72+u7e1vsfP1d/c0sK2sqmzubu5sq66ycrS&#10;09bTzc/PxczFwcbCuMPP0Ma5u7zBxszW1tbf18/KyNDMxL6+vsDFx9PHx8K+xMDJ09XZ4N3YxrK1&#10;wM3KxcjG1NzS09DPwcHBwry6vsLKztzo6NvU1M3JwcTHxsXHzcbM1tnTx8TEwLrAvrm0vcLIzMPA&#10;ys7Ow7i5r6yksLWvsba7xsbHvrm4vcC8ta+1tbm9urm5tbK5ytfj4dTMuamlpay2vcjHwcLGu66r&#10;rbSztbWyr6ynnpWYmZqdm5iSl6mqoJiPjoiCe3+AgH2EhH19gYKNjouKjI6IfHlwb31/iX56f351&#10;dHFwcXN1eHlzdnR3eHp7eXZtaV9bU09PVV9ocHh4enFxb2lhX15fYlpPT05YWlldXFlWUVRSS0hM&#10;Sk5GQj06OkBGSk9RUk9QUFFXVk1NTE9PU1NUVFJLST8/QERKSEhGTVFSVlNRU1dVSk1NUUtTT15n&#10;Z2pjXlA4MSosMTY5Q0hIRkhPS0k5OjQzODM1NjtJU1dUTUpLTEZFQUE/PTs/PT9DQUZDPDk+Qjo9&#10;QkA8MywzNzpHVFZSTU1IOS8kKC4zMTg3Nzo3OEBDQkZEPDc4Ozo6OzAmJyglJiMjJiwxMjc1Nzo2&#10;ODAwLS8wMjUwLjMzLzM1Mzk6My8xMysoKCcmMTY0NTs8OzQtKSosKCgrNTo7PDk5NjUvLy8tLywx&#10;MDEzLzMyMDIsLy0qMDxFTFZia2tyZWFcVFFOTlhcYWlzdXRkZFhPR0NCRkhQUVJWXWBmZFxeXV9f&#10;XV5ja3SFjYqFenNuaGRjX2BgXl1WV1tiaWp0eH54d3ppWExHTVdjbIeblY+IfHVtZ2Vpb3t/hIWD&#10;e3Z1dHZ7fYCAgIB/gIWNjIqGenR+gn97eXZyenyBg4SBfn1+i42QjIyJjYmDfn1/gX2DjJ6joZ+c&#10;lI+anJyjn5aWjImLlaOmp663ubWtrKWmrKivtLSwraSdnJuWnaWrrK+zrqyuqKqxs66utbaxsbWw&#10;qqmmprCrrrGurqihmpOUlZOYmqKmo6emsbKztbaspqSfnKOmoKSooqGmpKampaWgoqKjo6esqqSk&#10;nJqZlI+RoKGdjYiOlpiZkpaWmpiUnJ2hlpGMkZGLjY2Njo+MiomKjYyRlJ2anZ+cmZiYmJKKh5CM&#10;jZSRi4uQjo+QlZCQjISCgoeTnKCmpZqWhod/gIB8gYSNjoyHioiAfHZ1bnNydXt3eHx1c3h3dXd+&#10;g4OBeHRqa2hubnFqbnJ1cHBqZ2RpZGJkZmVpc3Z6dnZzbmhnZWRhZWRcWl5dWV9iam5xd3RxY1ta&#10;V1ROS0pTUVJVVl5nZWZlZF9bTEVISktKR0lLVFRVVVZQTkpLS0tTVlJRTUlJRkhNUlZZWlxiZWtj&#10;aHN5eHZvaF5VT09QT1lYX2FgXFpcXVpbXGNeYF5eYV5gZWVlYl5dWldXWV1dYGJdX2RnYVtSTUdC&#10;Q0RMSE9YYV9UUFpgY29vcXRrXVZUSkdJUVljZm5vbm1tb2tjZGNfXmFhZ21saWtpYl1eZ2xxdG1v&#10;bWZqaWZna3R7dnRnZMjKzNHPzMvLxcLEwry5w8nVzM7S3ejl5t3c19XV1dXOzMXJytHT1MzKy8XB&#10;usLF0tre397b18S4tr3DzdTV1tLR0dDHwcfF0MrY5ebd08vU4uzl2tnTw7+8xdPOy87LxsDFzdjj&#10;5/Xs4OHd1Ma/v8je6/f6//Hl4NjJzM3NzM3d2+Lk39HExsPDy83Ly9LMxsPGw8fGw8DFy8XKu7PA&#10;zdDPzNHIysfGy87MyMXDv7e8ytrb3+Dk5N/Sy8jM0NPl+PHY0MTCwcLEyM/N0tbj7+TVxLivrKm0&#10;wsnGx769u7q9vLe8w8nEzNHNzNDU1NHOz8fC0NLQ0MzK1tnX19HQ0cTGxsPK0dDU0sjIydPc6O3t&#10;9vj48ObUy8W8ubi8vb++vcC9tKmqsbW8wMDGubG+yM/MzMvKx8LI09zg5eLWybu7tL3EusXBxs7M&#10;0szEuqylpaeutcPX2dLPz8a4ub7AvcTHx8LCwcTAvrfDxcrJx9HM0MvJytLU2svJysDCw73Ex8zM&#10;xsC/vMLGytPR1+Lj3s7GvLa8ubS7ub+8xMLGw8C3u7/IzMvM0Ma3pp2iqamgo6y3v8PEx8rN1dLP&#10;vbGxuczN0tDW0sm9vLq8u7y4uriyraShp7C6x8zTycbIyMHFyMzSz9PAt6+7vsO0qquusLG2tba9&#10;wcO+vMDNy8rCubW3tbe0rrO/zNXFu7Gurq+ytMTGycbAu7S3tLW7vr7AubOvraSlqaCgpK+0vcfK&#10;w8K7uLGxrLW4t7Cwtby3uLawqaOjo6GdoKSsr7CsqKOpq66nqKCbmpiSmqayyNDIv7m5r6mooaKm&#10;rK+vsrjCx8TAwL+1rauwr7O7vruyrLCwubrAxMnKxLS0trWwtL/NzMa/u8LCurm3sKuxtLSvvMrJ&#10;w7+8u7e5s7G4wLzNyMa5t7q9uLG3wsTHxMW8wLCrq6m4u7/FzdHV19bQ0sq7oZKVprW9ycnKv8LE&#10;zNLPy8nAxszLxMC4vLm+wsjRy8zCvLm8xcPH09PJxr/Cvr7Ey9LS1c7Gwr65v8XM0czJyMXDv8LB&#10;yc/U3eTc6ujbzsnQyL6/u7O2tba8u7/BxLy9urW8ytXU1dPU0cjIzNTSzMXEzc/U1M3T2N7f1dPU&#10;09HKyNXFwr7L0cfDvcDBwcTFyMnGy8fCu8HExcK5u7jAx9HT1tDKurG1rK+2uLmztrjFz9fUzsjH&#10;xsfJzM/Kxb+8ydXTz8O4tr7I2Njc4eXe1MrU0sjBubGvsb/Aw8C6usDBxtDS0M/Ty8nBu7vBysrL&#10;xs3T193Y1cTAxMPGxsXFw9Pa5ung29TKysO3ub/EycTLycvQ1cS9t7y8u7m6uLq6xcLIz9DP0tXF&#10;vLqrpaessLCvt8DKycXCuMC+vsC4rayxt8G8triyqrbAx9vYzMCxpKGlqbC2t7q5wMHCvrm3wMC1&#10;sKyvqaCYmJqgpKmpoJqamp2bl5SMgnV2bnV8e4KDenR9iouLjIyKgXlubnRyeHp+cnh5dXN3d3d6&#10;fHl/g397e3t5en94d2xpZVxZW11jbHKBhn98c21qZGFeYGFjXFNST1JTVFhaVlVOUVFKTE5RVEhA&#10;ODYwOT1BQ0xKTVZaWVlWT0pKS1JOVFVSU01JRkFLTlRST01NUE5PTU9TWlFIQUhMTFBUY2xramJX&#10;RjUoJiIlLjQ8QENGSktJQz09ODw2Nzc3OkVOU1JKRUZJR0NHRDo/PD1CR0tLSUM9NkE/QEJBQDk0&#10;Mjk1PElPVVJSTkY+MiouJyswNS8vLjU7O0NGQ0Q6Njc/Pjo3My4oJyIjJCgsLzk5Oz04Ojs2MjI1&#10;Nzc5Njc4NjkxMjIvODs2Mi4yKCQkIygwODs/QUA8OjMpJSovKiszNzg6OTc5NzYsKiMoJyksLDYy&#10;MTEwLyktKSgoNkFLUl9oa2xgWlhWVUxOWGBob3Z9d2hhXU9KQERHSk1OUllkamNfXVlXWltVXGZs&#10;bX2HhH53c25oa2hqZmReV1VaX2Vvc3+Bf354cWheTUlRV2NzgY2IgnZyamdjZmdwdHZ7eX58d3Vy&#10;eHt7gYCGfoKEjJaNjId7e4KDh4OBenx/fH2DhH18eoKOkpCMh4qKgnh+fYKIhYWJjpSSkZGSkJie&#10;pKannJaKgoeOl52mqKWuqqShnaGdpKe1raijo6SfmJWdoq2zs7Gqqa2prqivrq6ttba0t66rpqan&#10;rauvrrCyrqWZl5iWk6CjpaWnoqSrrq6ssKmkopyWoJ6cnqWppqeoqaahm52hqaKiqaiioZqWmJON&#10;kJaXmpCKjo6Ok5STkZSXkpGXnpmTkJCQjImNkpKSj4uKiYmOjY6Xm5WXnJugnJ6ZkY2Qj5CRl5CJ&#10;kZKRkoyMi5SOkIiGjZSQmJqjnJOGgoB+hoeGjZaakpGSj4R9eHZzdXNzd3h3fHVyd3x0d3p/gHl3&#10;dGprcGxwb2xnb3Fva25scG9qYWJjYV9vdHN1d3Rwb29taGlnZWFeXlZVXWNrbnB1cGlgW11dV1RU&#10;VVdWXF9iaXBvaGZkZVVMRz9BRklESlFTVFJVWE9RTktQTk1TUVNOR0dISklRV1xaWmJrbXB1e4B8&#10;dXBpZV5WUlBZXGdjZ19cXlxXWlpcX2NeYmFeYGRma2diXFpXVVlaWl1iYWBeXl5aVk9JRkRCQUZL&#10;UVVXWVRYZGtzeHt4e3BhU01KSktQXWRqbm9taWhqa2diX1dYXGBnamxnZGJdXGJkb3BrYl9iYmNm&#10;ZGdscXJxb2hkxsjMz9DQyMK/yMjGwrq/x8fIycrW3t3Z4d3W2t7c1dDOx8vQ0NbSy8S/vLa6wMzS&#10;4dnm5dTGt7Crs7vFzs3KxM3KzczM1NPT1Njh49nU1t7f5eXd2dnSz9TU0cvJz8fAub/L3eLv9fTc&#10;1NXRwrq8yuDw///26+DRyczKzdDP1+Pp3NvSyL/GztPd4dzZ19HFwsPGz8fIxsPEwLq2tLvH1Nfb&#10;3NbPycfHyMbCvsHCuL/H2dTb3dzY2sq/vr3G1eHt5NrMvsHEx8rEyM3T2+fl3NbBuLS4vMnY19HI&#10;ubq5v73Fw8TJzNDW09DMzcm/xsXEx8nLz83JysTIz9re3dnOyMXGyM7T19jSx8PGzNbb4uvm5enu&#10;5tvRzLy5trrEyMbJxsCyp6KvuL26vLa1vcjQ1M3Ky8bKxdLc5Obl4NLKwLO9ycS8vb28wcjHw8G6&#10;q6KlqK+0w9DLx8LEvru3vsPJyMvMxMjQyMbCwMTHxMXJxsDAvb7E0dTNura9vr2+wMXRzczHw8HG&#10;ys7Hyc7e4t7ax8S/wL2+tq+wsrrBxcvNwLy+ycrU0srEvq+np6irq6uusb7JycnS18/U1Me9tLvF&#10;09PR0NbIvLexsba4wbq3uLGjnp6itb7D0MzDvL7Dv8C/0Nvh1se8t7zCwru2uLu2r7G2vL7Fw724&#10;w8nKyr+ys7e0srSvuLrIyruwqKarsrC5wrvCwrq6tLW1ur2+vLy1qKqpoaSkqqCpsLu+v8LFxL6x&#10;qKmstLu6sra8vrGop6qlo6Geo6Kmqqmnq6Okqa+wpqWdl42Pk5mmsbO/ysjBvbWrpqalqLC0u7O2&#10;xMjKwMC+tKykrbe6u8XIv62wsK+7wL/ExcS7tbO7v729xcvEwMC/xsnGsrOwqa6vsru+y8rEysG4&#10;u7+0tre8vcXIwbWzs7Wxr7zCxsvQ0svDt7Wut762ucHN09LX1c3S0Lymn6Glsry7u7y4wMPFycfC&#10;uLvAxMXDwsC/ubzHzM7VysO8wMK+uLrGydDNx8K/zMbO0NXV083CvLy5xcvT1tLDwL7AvL3By9nh&#10;4uHi2cnCzM3NxMbDu7rAxL/Bub7EwMHCwtDY29ze4d3Z0czO2NvQxsfKx9HMwbzC0NXKxczSzsrT&#10;1NDCvsLOzcXAu728tbS+v7/DysnPyc3Jwb28ub/I19vazcS3s7Ctvr2/vb68vcDR2dPIv8G7xMPQ&#10;0s7OxMTL0NXRxsG/wtHX0c/a4NzUz9DHxcO5ra61vr+9wby8xsrFzcvIxMG6u8XK0MbM0NXSztfX&#10;5OHZy8TMz8DIxtDW3N7e18/S0srCuLK5u8nX0M7IxMnKv7ayvb2+ub+9v8nFytHZ08rQz8/FvKyj&#10;o6aio6qtucnIwL+7v8TCvLWrrbG/xcPAt62usbe/x8Kzrq2qqaKjpaOwt7m8yMfEwr7BwLu3sa2g&#10;mp6go6ypqKmclZaYmZaNjYF2dm1wcHyAgIR7eoOLjIODiH51cG9mZWlqbXJycXRzeXd3en6BhoiG&#10;gHt/ent8fXl2c29wal9kYWdyd4OIhHd4cGdlXltiY2FgXFFRTU5SVVJRTlBOUE5NTlBSSkA7MjI0&#10;Nj4+SExTW19aW1ZVSEZIS0pTU1JOUUpKTVFTWVhTTVBSS0xTUVVTVkxHRUdKS1NgZmZfWUs7KyEi&#10;HSEkKi87Q0M/RT4+Ojo7OTM0MzQ7QElNSEVESEhIRElLREJARktLSkhIRjw8QEFDRERCOjEyNzQ7&#10;R05TW1RMRz00MCglKikoKy0wMjg6Q0dCPTk3Nzw+PTUxKionJigmKDAzNTc8NzY1NjUvNjc3PD5E&#10;PTg6PDMxLzE5QDs5MioiICAiKTA6OkJCQUI7NSspKCgtLzs9QDw6ODg5Ni4jHSEgKCotNjU1Niwm&#10;KCcqJSg0P0xXWmZlZVtRUlJRT1FRXWdrd3h2Z1xbUktEREVISVBXX2VoYmBYV1JZXF1jZmhrdoB9&#10;gHhycW9ycXFtamZeXWBlcHV7f4F/fHRuZ2JXSlFVYmh0e3x5bmVnZWhlYmhsb3d4eXd4d3N1dnJ1&#10;fn6FjIuZnJiQiICBiYWJhoKAgH+BgYmFhIGHipOWlZCNjpF+en2DhYqFf4GFiYiKi5GbnqSpramh&#10;kouFf4uWmaClnZuVmJaSlZOYn6mknqGko6CXmKCnr7W1rqqvrq2oq6qpqKWwtbavqaGgoKKloqam&#10;rLKupZ2VmZ+foZmeoaSgoaikqaalq6iZlpyemJSdqq2vq6ihnp2Zm6Onqaimo52empWVjo6SmZiP&#10;jI6Sk5KTjpWVjI2Pkp2XkY6TkZKUj5SampKRjIiGh4yPjZeVjIuTmJqUnJiVkZKPj5KWk4eKjIuI&#10;iIiLjpSYjIaJiIONl5eWkoR9f3yBho2RmZ6Vl5KXjXx5c3N4eW9tc3R5b3Z8eXJ2eXl2c3lxamlu&#10;b21wamZmbXFvanF3b2tnZWJiYGducHFtbm5tbmppaGdoa2JmXV1fYm5vcmtlXVZbW2BhYGBcXl5k&#10;Z2hvdXNoaWhfVUlDQUdFTEdIT1ZVVFJSVFVVUlRTVVJTVE9MSkxHSVFSUlVYW2VvcnN5eHJycWpj&#10;XllYV2BmbGpmZV1aWlpcX1xfX2FfYmRnaWxva2JfXl1aWlteY2ReXVxZW1xWUElKSUVBQkhTUFNY&#10;UlpoeYGDfHl5bmBWUktMTlFcZ2lraWRkZGRoZ19dV1dYYGdra2VdWVhYYGRmaGNfWF9eYmFdZGpo&#10;a2ttaGTJzdHX2NbNwsjQy8C+ubzCwsDEys/U19Xg3dnW1NTMx8nN0tHQ0c/Gv7W5vMXG0tXi4NfM&#10;wLWyq6GosrrFxcbEx8PO0dfc2dbb29nW09bd5Obh39vW2dTZ4t3QxsfDwL25w9nm9/bu39nQycS/&#10;vrzP4/T69+bZ0Me6w8nR2Nzd5+XbzMvCx87W2uTs5OTYy8a9yc7SysPDvb/EvL+7x9HU2tza1c3G&#10;xMfLxMPBxcO8wMTNztbb0c3Mwr26vsLT2uXe1c3IyMzJx8bExtHc3NjPxL+1t8TI2ubj1L2xsrzF&#10;z9HT08nQ0NnZ0cjIwLu6uba4uLW4wsO/wMnV3uPh2c7JyMrQ09nd3MzGxcjIytLZ2dva3uDg2tPR&#10;wre4wMPLzM7Iu66po7K2wLq3sr3K1NrOxcLEv8PEzNrk6Obk1tDDu8HGv7Wxs7a5vb6/v76xqKam&#10;r7jHyMO7vb26vr7Fzs/M0dHO09LNyMvIx8vFwsa/sLS1vbzBw7yvsLa2ur6+ys7KxcTIycHDwsPI&#10;09zZ1crFxcPCvryxrKuwtb7I0s3Bub3Gx9HQycXGvLSusrCxr66yvc7O1dDO0NPRw7a3tcLExsXL&#10;xraura6yurzEx7++tJ+eoaq/xsnIwby1trq/yMvX29vU0cTEw8PFvLu/xryusbS/xMXQw7zEzcrK&#10;vrO1tLO0t722vcHBtLSvqauyuMC4s7Kytbezra2zs7GqrqOon5uepqyvqqqut7q2tbe/vrWipqyy&#10;ubazvLq2rqekqqOlo6Kop62ppKGjrquut7CxppyblJSZo7C5uMDDxsK8q6ajpq27v8fCvMPJyMO/&#10;sK6tqqmyusTMx8i7sbCstMLGy8jFvbWytbW/yMzMy8LFxLq8xb2ztbCrra6ywsXEw8fGwL2/wb25&#10;uLm9v8i/tre0ta6zusLGxtPXycC8vr3Avbe+x87Pz83R0dLFua6zsLKzsrOyu7S0ucHFv7a3uMHJ&#10;xMjQxcG+vsXH0dDFxby7xL27vcTHy8zOx8TDxsPM2djRxsO9uL2+xMza08q8u7izsr3Q09re39nS&#10;yMHHyMjP0MTBvsPLzsK/xMbAvMHHzNjY3+Dh1dnQz8zV1NbEwMHL0sjAu73Eyca+xtTN1tPMycTC&#10;xMzOwMHFw7y1r6+4urnM0dPS0MW4trm+vcTU3drRwbC3trfAxMTFxsfCwsvNxMK8ubjCxcnPzsbL&#10;zdHS0cjDv8XJ1dvKzM7W2NLPysbGt7G1uLvCv8G+wsLLxcTPyMHAtbW/yNfXyc3U09PL0dbUzMrA&#10;xM3SyMzR0eHe39vNzNPMw7extLO90NjQycXBwsPEyMjCvsK9xcXDzdLU3N/Sy8bQ08e6q66fo6Om&#10;qa+4wcO3sLK1wMO7u7W2uMPGycW6tayvsru/s62rrq+pnp2goKW0ub69x8G8ur7AubuwqZ+jo6eu&#10;rKWfm5aYlZqckYyAeXJ1bHF0dYCBgXx8iI+IgYSHgm9tZWdnZWtycXNvdHh4eXt3fH+JioyCfHt0&#10;dXt9eX2Fg351ZmRha3B9hIF9e3JxaF9eYGNhZWNXVlNQTUpPUEtLUE1UVFNRU0xPSUE6NTg4OD5H&#10;UFxbYV5bVU5MTkpOTFZUVE1PT1FWXVxcVVFITEpJTlJUVlVSTEY9QUNFTFlkYlVNQTApIiMhIico&#10;MThASEFDPTw3NCotKy0yNTtFTExLSUVLTkxMTFFIRUhFSUtMRklHQkE/QUVFRzo3MDU7OD5BSlNT&#10;U0xIPzYyKiksKCgpKy4xNDM3PUA8Ojg2NTo3MC4tKyspJiQsMjc4NDg6ODI3MywzOTU7QEA9OTg4&#10;NjM0Nz1BPzcuKiIcGx4mMDY+QkBCRDsyLSosKDI2PkZAPz8xNTMyLSMfHRwlLjEzNDY1LiUkKCQo&#10;KzBAR01RV1laU09QTU9OU1ZdZ3J+fXVlWVpUS0ZDSUpNUVxgY2ViZ2FYVlxiY2xuaWtweXh9dXV1&#10;eXhzeHNvcWpiZm52d3+Bf317a2hiXl5QT1ZgaG5zdGpmZWVoaGdhY2Vvc3Zzc3RvbGpraGx3hH2K&#10;k5OUkI+EhYeNjpCKgX58fXt+gIKDh4iNlZqUkZeYko+FgoaEgIF4eoOFi4mOjpKapKOip5qVh4GE&#10;i5OVop+ajoqTlJORm6GkoqCop6KgpaGip6ilrq2nqKqqraiipqyjqK2vsaail5eWm6Oioqevrqmh&#10;pJufoqWgmpebo6Onp5+ipaevpJmVn6KjnaarsbGvoZeXlJaXoKWnp6melpuTlZKSkZ6amJWYmJyV&#10;nJmWkI2Lj5eZnpiRjZOel5mcnqOdkI6KjIeOi5KUi4SChY+ZmpmZnZqfm5SNj5SNiIWEgoSGi4uL&#10;j5mRj4qGiJSNko+MhIGFf3p9houWkpCMj5GIfXNzeHp1bW9ubHB0c3d2c3JycHJ0a2hkYmNoa2lo&#10;W19qamhodH1xZ2RqZGFgY2BlZGhmYWZjY2RjZmZsbWxlZGhmbmpqZmRcXFpeYWdoa2hnZGlmam13&#10;cm1nYlhJRT4/RE1MSk9OUVZWUVFWUlZXXVlTUlhXUExKTE5NT1JUW1dYYW1zb2xnZmZmY2BcX1pY&#10;XmVjZGRfXGJhX2BgYV9gXmBhY2dqa2poZmZlYl5eX1tkYmdiXFlcXFZSTE1HRURDSUxSUFlXX2l+&#10;gn97eXhyaV9bWVZZXF5jZ2doYV5jaGRgX1ZVVlpjaGpnYltWUlRibnBrZVtaWl5iXlxcXmFkaWlq&#10;ZMvU3uTa1tDMx8jLxr+8u7u+v8HDx8jN0N3b1dDOzsnDxsrT1dPIx72ytrvFy9nh4tvZzMGyraql&#10;oaqwxMfKxsfDxMfR3t7Y2tLGwsLI0eHo6OXe2tLS1dvW4tDJxcC4ubzN5O/9++fZx8G/vMHGx8zd&#10;5Ozp4NbGuK68xdDe2+Hf2tLLwsXT1t7g4Obi3s++wcLFyMnDwr26vsTM0MrOztPU0tbRysrAyNDS&#10;zszIxsTFv8DH09XTys3CxsXIxsrX3NvWz8vLx8nIv76/0NDRz8K/uri7xdTe6+bOta+ywsnU4efc&#10;1dHM19TLxcO/t7m5qaWdpq20tbrGzdnm6uPX2NTRytDS1dHSxMfHwbq6xsjFysvM09/e1c3DuMDA&#10;ytjbzsi/s7GvvrjDv7y7xdHd183Gv8K9wsLK1ODi5eHb0c/Py8a6ra2ztLe+wcjKxLauoqqwtMbD&#10;w7m6v7/HyM3QzszY2NPL1NbJysnEyMPGwcK3r7i4ury7s7SvtLfBwcnLyL++vr+6vb7BvL/My8zL&#10;xMfGzMO3ubKtrbW9xsnKzMG9tsPBxMTJysnDvbe0ubGxusPIz9fWzsnQzdTKvbG1tLe+x8K5pqmu&#10;tb3JyczTysm2paGus8TLycLAsq2zv8vJzdPd397g1cnCxcPDx8jEwLizucHAyMzDvsTLzcLFvLO6&#10;srS8vbi6t7q1trOrpquwtqyvr7Stta6yq6iro6Oio6GbnZqqs7OwsK60sKyrtL61rKKmqrKzsbe/&#10;vLinrKetoaSnrLCtsK2toqu1u7S8trOupJuVnKavtsPFysfCua6mnqOstr7Cy9DQy8nCt6+sqKqt&#10;qrDJzs3LxLmxr660y9DSzcS/sauttcHQ1NPNysjAt7a5ubSwsK6wurnDw8XJxMbBuL7BwLy9wcjQ&#10;xcGzt7W4r62urLbDz9HEwMHDxMG8t7/FysXIxcrQzcC2ube5trGtsLS0tK+5vLqzs7nCwsbNzNXA&#10;sLe9wsfPzMbHv7S3s7jCytHSx8m/vbrCwM7a1My5tri3u8DBydTSwrm/uLO8xcjQzt3U1s3JwsfP&#10;0s/Lxb/Eyc/OycfFw769v8XHzdfW39bMzcrIzdbW0cfGx83Mw8HDv8K5t7vJydLW0czIxMLFycrG&#10;wMzHvbW1trTCx9De3dPHt6uvt7e8x9TU1MzBvLu+wMzNzc7MxsPFwMHDwLm3u8XKztTW1NHS1dLO&#10;x8XJysrQ0cvGzcrJxcHIv7y7ur/KycfIwL/EwMXEw8XNy763tMHR0dDGyc3OyMzLwry/wbvBy8zR&#10;1NPX5ePg19He1MjDvLS7tr3GzMfEwsDGy8/Y0crGx8TKydDQ1t7r597U09LRzLy2rqilqa6ps7a4&#10;vLW0sb7HwsHAu7vFys/Iv722q6euvLm8sbCtqqidmZybprO/vrq7ubnAycC8ta+ppKmnqaammZqW&#10;lZOYlpaRiHdvbnJtb3Z8foF7fIGIjISHiouCdWtoa29vc3F2dnd3enh2d3h6dnuBhYJ4dHNseHuC&#10;g4qJhXZtamlnb3h3cnVyb2plX1xfWlxfW1VXWVNNTk5NTFFQT05SV1VXUEtIQ0I9P0FAPUdOVFxb&#10;YFpORUdOTUxRWFhTV09TVlpiWlhOR0JGSUpOUUpMTkxKRzo/QkhOWFVaT0Q2LCchIiYqKSUwNkFI&#10;Q0M+OzQrKSkpKCsxNz9JT01MS0tNUlNPSkpIQEZESkhAP0RAP0BCS0ZIQDw1Mzc5PD0+TlNQTUhB&#10;PDQpLioqKSYqLDA0NjY4OTw2Li4tMzEuKy0zMysnKCs1OTs2MjM1MzQxKyw0MTI2MzA1NjMxNzc8&#10;Qj07OC4oJB0aGyQtNjo+PkRJQDYvKywsMTo9QDo+Ozk0Li4vJh4eIy4wMTIwNDAqKCMjJigpLTE5&#10;RUtPTlJQT09MS05QVVxpdn18cGVeXlhTT01QUU9TYGJoZmdsYl1fY2luaWhobmxvbXR4e32Agnp6&#10;bXBua2hobnV7fYOFgnpxYWFhX1ZQU2Frb3JuamhnbHBtaGdraG50eXFvcGhtZF5bYm95fouNioqO&#10;kYuTkZOVkoeGg4F7eXJ8g4OIio2Sk5WZmpycm5COiIF2cnN7homQjoyRm52hnJ6gmpGJiIaKlZuY&#10;kI6Ih46Ul6KioqSorbCmo6Ooqa+po56npJ2kqaeqpZ2lqKikrKmhl5qWjpOYpKmmo6esqKyvqaeq&#10;rKWalZucnaetn5+hpKWkoJqioaWjp6yrraKWlJGPkJ2foqaqqJqSlZOSlI+Wo6SbnZ+enqChoZiR&#10;lJSbn6GmmpWOl5ybn6KlppuSioaMjo6KjouAgISQlp2loqOfpKWeloiKlJKNgXuAgoaIkI6SkoyL&#10;iIaIjZOPjoGEgIWBd3t/gY2OhYaNioqCdXN0fnhxbWpvdXd5eXVycXN0d25pZ2NkYWdjXV1bXGVr&#10;Zmlwc21nYmZiXFtZZWRkY1paWldZXGBhY2hqamprbmppZWZkY11aXF9ka2NmamtpaWVpcG9xcHBu&#10;YFNJQD9CR0xOU1FQU1JVVldWWmBmYldWXFxTV1BPUlJSVFZXVldXZmxrYVtXWlZbW1taWltdXlle&#10;XmFhYmJfX1leXF1aW1teY2NjZ2lua2djY2JgYGBcXl9cXl1dV1JNTUhDQD9ETFRSVF9lbnd9enl3&#10;dHJqY2JiXl1gZWRkXmFeX2NlYmFeV1RcYWp0dWleWlhTVWJudG9pYVpbXF9aXFpZXlxjZWtv09zy&#10;7+vi3NLQ083Mx8a7s7K3vMLAxs7O1NLVz8zOxsLDw9HW1MjAt6qzv8TV4uTk2szDu7Otrquus8PQ&#10;2dLCvMTIx87g4N3TvbSwtcfT3+Pn6tfTzsnJ1NDQz8zKwba5xNPk7fbn3NDHwb68wMjGydTV2d3a&#10;z8S0sbzF2N3V28vKvsXFz9vg3N3d2d/Tw7+5v8DHxLu8ur3BwtDR0s7V2NbT0tDPxb7AzNPY19DQ&#10;ysTBvMTNzcvKxMbIys/CydXW1NTNz8/Bwb69xMjQ08rHwsPEur7FzeDo3MSxr7TGz9fe4dvUzMrQ&#10;zsbBv8PEyL6unp+mrbGxvcnY3uPh3trZ2NjRzdTT08vCwr6zsbvBwr7AwsvU2uHY08W+w8vb4tzY&#10;zsW6ucDJy8jFurjAys3U0cTKv7rAwNLW3d/X2dTT2trUxLyys729wsjK2NrXyrWtrba4vru1tr7F&#10;ydDW2tbR0tfW0c/Tz8jLxsLDzNDFvLextbG5v7y7uLm5usDByMe/vLe3t7u7t7u3ub28xsTFzc3N&#10;yru2tri+wsPKy8jJwry/wsC9wczP0Me9tLi8s7W9y9DVzsvKx8DOycW7r7Gysbm3ua6qrbi4ytLU&#10;2NjXzbmspbXD0tHLwr+9srPI0NDO1tvY3tvMv7m/y8nKy9HGv8DCx8nMxri6vMPAu8C+t6+ws7i3&#10;ubmztLW4uLOqqaelp6+usLCyr6yno6moq6mkraelpaWttLazs7O3rrW3s6ykp6yxtrOxtba/v7Cw&#10;raqjqLC1tra7sa6ptLa2t7u3uLamo6Gfp7K8y87Mxb+2qpqfo7HDx87S2MvGuK+kpJ2hqquttcbL&#10;xcK5sqywvMDNzcnMw8G1sKu3xdPY0tDFw8C6ur++srK2sbOzub7Avr3BxL+6ur22usLQ08zOwLy/&#10;uLGyr6insLfExMnNz729vbm1t8LFxL67v8bAwru3ury5tK2pr7Cuqq+0vba1t7nCx9fSyLejqrbA&#10;yM3MyMK7r6uqsr3N2tXExraztbrBy9bKv7q8vLm7u8fM0M7Bvbq2vsjSxMfM0drU1M/M0NzV1M3K&#10;y9HZ3NDX1MzNx8DAvr3H0dLQzMXFvMTGzs/Hxs7KyMTByMTAubK0uMbDxsjLycjHwcXHxMHPycK1&#10;tL25vMbO3OLe18G0sbW3sbzE09XQyMS9wcLL0c7L0cnCwcS9t8K+t7e5x8nX3NrY29nY1NDT09LL&#10;xszQzM7Gyr2/w72+ur27yM3Tz8m9t7+1usPDxs3Oy8PEy8/Vz8K8v8XDxcK7tLu/xMrW19na0dnk&#10;5tbZ3N7QxcfExMG9vcHFwsPFxcfK09XQ0tDHyszLz9Lb4/Pq6NnQzc3NwbS0rbC7vbu5ure4uLW6&#10;xcjGv8LFxsfJyMG5uLOorrG4v8C5tLKmoZuXmJ+tucLCt7e0vcDBwrWurLGtrqyppaCal5GPko+K&#10;lYd/dG5xcXJ5fICBf3Z8hImKhYiMjYZ4b3JtdHx0bnJxdHR3enR3dXN1dXZ9gXVvb2t2fn+EgoR3&#10;cWtlZWZmaWxub3B1cm5nXl1aXltXWFVRUk5SVFZRUU1NT1daW1dSTktGSkZASERAR0hQUVNaVEhD&#10;SEtKSlNUWFNTVldeYV5UUkdBQklMTU9IR0ZIS0ZCP0ZJSUtQU1NIQjYvKSQlJikpKDA5PkZCQjs2&#10;MS4vJCYnJy4zOkRISUlIREdRT0lHR0hERkdDQDc8OUNAQkdHSEpKQzcwNzY6PkBNUlNNSkM9OC0v&#10;Ki8wLSotMDc4ODk4NTErLC4wNC0qNTc1Li8qLjM1OjQvLSoqKS4oKCstKy8sLDE1NjMwNj9AQDk3&#10;MiknHhwfJiovNT8/RkhEOC8xLjUsMTY7Ozs5NzMvMC4vJicmKTE0NjQ1MiwpJyEkJSMjLi82PkRJ&#10;S05PTkxNTUtHUF5ueXlvZWZhXFlfWVdUU1ZeY21oZ2hjYFxgZmllZ2JkZmdnanKBhoN/gXtzb3Bt&#10;cWtwcHV6fIKDcmdhXF1gW1laY2tybXZzbmtsdXBub29rcXV6cWpqZWNfWldZZnJ1goWHiZGUlZGN&#10;kY+PhoqJgXlxc3iGiIqOiYmJjpmXnaKfl5CJfHNvcH+FiI+PlZehoJycnZqZjI2FgoiQkpSKiIaG&#10;jZadpKulpKy3s7Cpq62tqJ6hoqSkm6KnrLSim5yjo6aqo5eOjYmNjpmcqaChqa6vsLKusKyopZqb&#10;mZugp6qiqKGko6Ohm56eoZ2cpqeqn5WWkoyUl5ucpqOckZGOk5aYmJ2oo6KjnqSinKGdnJicoaam&#10;qqWnnpWWnKCiqZ+Xj42Dh4+Vko+Dg3+CiZObo6moo6GhmZWQiouVlYyIhoGEh4eLj5SSjpCMiIqR&#10;kIuJhYeAf355dnt/g4aCgIiJg396e3l/eXVtbHh7goJ/eHN1d314b2tpZ2NmYF9iYF9dY2tuaGxn&#10;YWBiYmReWl1cX2FgWFZUV1VaWV9fYGVkZmhxbWpoYF1hXV5aXGFcYF5lZmJiY2Rnb25wdXJrVlJH&#10;P0FMSUpKTVJQUlNTU1JdXWNlZWdjZVxZWFdXVE9UVFdUUFVfYmNbUVJOTlNRVllYVFhWW1haW15e&#10;YF5gXlpfVlhbWF5ZXV9kam5rZWFjY2JdWVhYYGZnY19aVlJNSkRAQkdOVFBWWWBlbHJ1dWxwbWVe&#10;ZF1gYWNnZGJgXV9eYmRkYVtZU1lmcHZ7cWlfWlldZ3JxbmhfYmJeVl5ZXlhZWF5ja2ne6fT88eTg&#10;397a0s/Px8C1tri6xMjBxsjN1tfLyMrIysLI09nWz8e3sK63yNrn6OjZ0cm8u7i1tLG60NjUzL68&#10;uszL09rb0cq1sq+4wMvQ2d3f18jBwcDJztPS0cvFvrvH0N7k4OHYzsnIx8fL0c/NzM/NzM3Gura6&#10;wtHc39bMxbq6vcTX4+Lb1s/Uz8i+vLe5t8TCubm8vcPAzNLN0dTV1c3Kys+/trzF1tnY19LQycfJ&#10;xcTExMTDw8bIzMTL0NDS1crIysO8u77Ixs7QxsLDwcK/w8nQztDJxri6vsPP2Nzc2NDKxMnEvbzC&#10;zdXPy7yqpqmwu7zByNDZ3Obh49zc19DQ2NTUxre6s6ytuMXHusPD1djc3NTRycjH0+Pg29rQy8LD&#10;zsvT1M/GuL6+yM7Lvr+3trvH0tbZ18vJydLV29XNwra3vMjT1dfj5uHRw7uzr7GxrbS5wszN0dXS&#10;0NDU1dHOyc7IyMLGxsbIyL+4srGwsbnBxcG+xsbDw8bLxL67s76+uby3u7uyqbO6wsbGzM/Lxr29&#10;vcC+xcrRx8bGzMjAv7a2wMjOxLm1tru8ur/AyM3KxsjDucDIwrWztbW3s7WxsK+xvcfL0tjZ4NvL&#10;v7OnucfQ29LSysTBws/X1NDZ2NXV0sG3r7zK0tLP0MfDw8fJysnEuMHDvL3Awry3sLK0uLm5u8C5&#10;vsPCubCvqqOrsrO1tbKsq6yjqbG0rrO3ta2xqKWusbWxrq63uLuyqa2vsLWxsqq3vsO9tLWztbCz&#10;uMHBx7+0tq+wtbuyt7q9sq+qoKWpsbjIy8rFw7OempymuMjLz9DNw7ipoaGbnp2ksK+6xsO/u7e1&#10;urvFzMrNwMC7vbiyr7G+zdXQxL++vMLFyru3uLKtp6Ksrre8wcK+vLayurW1t8TNzcfHyMTAt66r&#10;paOrsbi/y83Ft7jCu7Gxt8HFvsHAv8XGwr26ubqwraypraqqra60s7u9v8jR19PEsKWmtLrAxsfI&#10;wbKnqKSrtdDX0sS6sq2xssDHx8fDvMK5t7rEy9LSz8W8t7W+xsrGwMXR293Y0tbc3tfOzcvR3OTa&#10;2tfR1dPTyb62vb3IxMjFvby9usHFxsLKzczJw8HBw7mwtLe/xMbHxMPGu8HAubu5vcfDu7W+wLzF&#10;zNHe4t3OurKytbm9u8XR1tTHvcPGvr/DvsPGxMHBw8O5vL69uLrFztbU1N/W1tzb0NLPys/M0c7N&#10;ysW9wMLBwL6+u8bNz9LJwbuxsbC0wMTMzNDWy83M0M3LxLe5vMG+vL/By9PY2t/Z1tjT1tvUzMfM&#10;0cnKx83KwsDMyMm/wsbCysjLzcnPyb/Bxs7W2dTX29nX18jJxcbEtrq2v8jMx7yztrzBvcDLzcTD&#10;wsbPzMrKwbewsLCytsDHx8PBvayeoaClobG0u7S2uLi8w8K9s62wsKqpoqCkopeXk4yWlZGJen12&#10;eXh9gYiMhH90dXuGhoeFh5CMioJ/gIB9f3VvcXJ1d3t1eHBzc3JvanB1dG1oZm5wd4CAd2hnZ2Nc&#10;VVpdX2tucHZ5dWhgYV9cWFxZWVZRUVNQVlJRT0tRU19ZWFBTVk5PT0pLS0lLT0tITFBMRUFGR0NH&#10;S09RT1NYXWNgWldORkVISUxKTEtDR0pHQTs8Q0pKT1JUU0xGNjIuJygrLC4vNjU9P0FAOjUzLywl&#10;JCQoLS87PUJBP0VCRkpKQ0NAQkVAPj05MS43Pj9GSUVHRUc/NzY4MjUzPEdTUU9ORDs1Ly8zNjo1&#10;MzQyNjQ0MzMxLCgnLjMzMDAwMzUzLCwwLzI2NS0lICQpJiIlKionKScqLTM6OTc5P0JBQDo0LyUe&#10;Hh4hKCkyOD9FR0I4NzgwMy0sLzI1Nzw7NTUvLi8mJiUoMjY3NzIwKy8rJiIgIyUqMjQ3PUhOUlNV&#10;VVNRSERKVGJpbW1nZl9eYGBiWldVV19pZ2lqZmNbXFxeYGRiXGBfXl1gcHl/gIB+d29rbG1uamtt&#10;c3p+fXptZ2FhXlhVV1tlaXB1eXpzaHF1cnJ2dnBuc3p1b2tjW15eYGdobnh+gYmLiJKRjI2QmJKQ&#10;k4h6eXJ3eISHjo+Hg4SRnJybnpqPint3bG97g46MjpaXlp6gm5qao56SjImHjJCTi4iFhIyQlJ2r&#10;qaSssry7sauusbKnmJqfop+loKivsKilnp6kpamek42Ff4KFjpyjpa6xs7mzs7S5rauipKagnKKu&#10;rKaknZudmJibm52ZlJedoqSdnJSUko6SmZ2gmJiPkJWbnZqanKOjoqWkpJqcnJufn6Stsbezr6af&#10;nJiepqqmm5KMiImRmZiSlImFfYWMl5qjqKWko5qPhoyLkZuYlIyOhYWIh4ePlZSSl5GQjoyMhYKF&#10;hIaBe317foKAgHp4fH15fHl8eXqAf3p7gIqKhYF9fHiBh4B5c3FoaGNlYWdlZmhpcHBpY15dW15n&#10;ZmViWlZdW1ZUVVZRU1RZWltaYF5hYWxvamZiWlhdXVpeXF9hW15cXV5gYmlub3JzdG5hV01IR0lL&#10;SktQVVJUVU9NUFRXXGhoa2tnX1paWldRUlZXVk5OVllfW1FRS0dISlFQUlNWVFxZUlVdW1hcWVxZ&#10;W1VWVVVZWlpWWFxdZGVmXmNiXVtVU1lgZGRhY11aVlRSTE5OTk9OVFVWVF1obmptY2VhYF5fYmJf&#10;amtoX1pXWGBmZGJbXWBdZmhweHhxZ2BgXmFqcXZtaWRjY2JdXVlgX11aY2p0cePv9/336+Ph29LN&#10;1c/Jv7y5wsXGyL3AydPW0czQ08zNz9DQ09fWzL20tr3M2OHo6eHT0Ma7vsO9vsLR2tTJvbS/y9DV&#10;19HIv7S2sbnBxcfP0NPMwr29w8zZ2NPPy8bBw8nS29rb1dfIxcLJ0NLe1M3Ny8rQy8G+vsfP09zV&#10;z8u/vbe8yNbb2dLNw8PEwbzFwbm/wcDBuLi3xMXL09HTyc7Lw8TAwL22t8TM1tPW19XU2d7Kzc/E&#10;w8TEwcLCx8/O1djW0sDEw8K+yc/LytDEw8S8vcPBwtDHwMLFxsDJysfNy83FxMXAvru7ucDO1dXO&#10;x7a0sLXCxLnFys/c4t/c39fTzNTUzMG3rqWhoq25x8rCvsfO2uTl1tfRxcjS1d7X0M7JxMnP0MzR&#10;zc3EvrvDwsC4srG0vMjJzczHxMDCytTZ1M/AtbrG2NnZ1dzj3tTQxL+4raalsLvEyM3U1tHIy9PO&#10;y8fF0MbHxMrMyMTAvLSytLW8wMvRy8TMxsPGxszJvLy8vLy8ubq2uLStscDGzNLS0MzGwcTBwbu5&#10;vsjMwcnIx76ztLO9x8rGvbu5vsG8u7jAwsfIxca/wMS8u7a8uraytbKsrrW+yMTL0tXazsG8ta+6&#10;0Nnc3NnUzs7T09bS0tHLycPAsbO0tcnZ1NLQ0dHFw8PEx8TCxb+7v8a6urSvqbPAvsS9wsLAw8LC&#10;vbOrqrO4u7m2tbGurq+xtru4xcnAt7Cwpaqzs7qytbm1sq+qq6+3s66xtLm9wrm3vL66ucDAx8LA&#10;uLKurquuu7S9yMbBs7Gqp6u5v8fHzcO8s6GXobC/zMrKyb+6sqyemp2grLG2ubi1ub61tL3Cw83N&#10;1MfAtrWzrbOwp7a/xMnDyMa9xcTBtq+vqKGclZ2dpr3Evbu1sLC4t7GxtsHMzsrQy7qypaSbnaGj&#10;sLXCw7u2ssC1r7a7vLzGw8TCxs3Ox8O8urexqqaoqq2rp6+4xMfFzdDV1LymoKCusrbHzse+rqGf&#10;oaa6x8/KvLWsp6y8v8XAwL6/vLq6wcTT2dvLzMC5tbm9wcC9w8nX29jW2eLj2svJx9Xf39fW1tfU&#10;29PIurC0vL+4vLSxtbu7t7i5v8TMzMbBuLextK+2wMvJzcvLvrm3t7a9t7W7vre5wMHCvMjT2t/i&#10;39C6r7W0tri/w8zS0c/Aw8K5uLSxu7vBw8PEwbK8wMS+vMbN0MzW19zV39nUyb7Bw8PIx8W9t7u9&#10;xc3Jzs3N1tjP0cvGvLWysbK6wr7GztLY1NHPycS4sbW+xMXJyNDQ2N3e19LRzMvPzs2+v8TJydDW&#10;09PS1NrX0b23tra3u8DCzMvBu7jLzc/KwsXPxsvJx8XGy8zGxs3Nzc7Ju7rAwb7Dyc7QzM3Lx8bD&#10;wcK/s6ywr7W/zdfXz8/EsaKgpamks7O5sre0u7nExcC5rqyroqGcnJqVlZGYmKObl4+Bd3x5e3yA&#10;jY+BeW55eomHiYqTlJORkIyNjYR+d3B0c3yFgXhzbnBtamZiZ25va2ZmamxscXdwZF1ZVVFQVltb&#10;ZWxxdXdzZWNhZF9YYl9bVlNRUFNTVlRTUVJPWFtZUFVYWVpZUlBSUU9RTU1DQUNAPjc8PUNHSERL&#10;TlRgY1tVTE9JRT9IS05MSUJCR0VCQUJCRExRVldZVkY8OzAtLTE2NjU9QT4/QEVBOjktJyIlJSoq&#10;NDc7QUdDRkVDSUdEPkBBPjk2MispKS43PUZIREZGSD44OjYyLjI3Rk5VVFFHQjk1NTY1NjM3NDUu&#10;Ly4vKywqJScwNTU0LjEuKSknKCgtKissKCIeHiIhIiMlJCkqJikmLzs+OTU9QkVCPzcwLCEfICEi&#10;JSg1QkdDQDc8NjQvLisqKy01Ojs8NzYyLSgmJSgyPT47NS4vKyskKycqJiwuLjpBSFFXWVdaXlBG&#10;RE5WYF1mb2VjWlpcXWNiX1paZGNiZmRiYV1ZWFxcW1lWX2RlW2JndXp5eHd2bWpra25nZmt0eHt7&#10;cm5paGJfV1NYX2ZxcHl9f3Ryc3R1eXl8f3Z3enl1c25kZWFob3N4goaAiYOJh4ePjI+Wl5KNhn95&#10;dnt7h4+Ui4mDg5SYmZiXl5WEdnVyeYKEkZOJkpSSlZqUkJain5iYlZKXnJWLiIqLkY+Yo6etrK62&#10;ubW3tLSysqidm56lqqapr62rq6inqamlpp2ZhX51eICLlqWyrbS5t7e1tbe2rq2tsKmopquqo6Gd&#10;l5aXlpeZl5WWmaSsrKyhlZWXl5mmqJ+blJaZoqWlmJebn6Gmq6GfmpmYmaGnpa6ztryzqKijo6iv&#10;pZWNjJaWlKCkmpWMhIGEipWWmaClp6CgkoeEjI2RmZeRlZKIhISHjI6Vk5CVlZGRh4SEgYKDf4CD&#10;foGAfHp2dHR1dXV2enZ4foOFg4CJlIyHgH6BgoSEgXp0cmZlYGBlaG1vamxvbmtkXVxcX2JmXlxa&#10;WFZbWVBPUU1QVlpaWVZaVlpdYWtqZmZgWl9iXFpcXVxcWlVUWl5kYmhsZWttaWZnX09OUVJOTFFW&#10;WFNOTEpMUVdYYWhpamVaW15ZWlhVU09TUE9VVVhYU01NSUZITFJUVFZZWlZVV1pbV1VbXFdaWFJS&#10;TVRdV1dVT05ZXlpZY19cWlVUV2BjaGJgXGBaWVxaXFtXUExSUlZUXV9eX2BfV1FUV11kZ2lubWdi&#10;XFlZXmJeYWJoaGdrb3B0cnJpYmFgX2pwcW9oZ2xtaWJkY2RjYWZrcHJy5uvw7u7m4NzUzsnKysbC&#10;v8XKzMnAu73Gzc/LzcrGw8jOzsrO2tPMv7m2ws7Q1uLl4NzPxMTFx8vBw8/Q0sW6t73HzdTT0srB&#10;ubqzurq/xc/Vzsa+tLbI2OPc1srH0dHQzs3RzMzIxb27wczZ4+DW0NDMztbYycXL0t/k39XLzcS+&#10;vMLN09LLxL+3t8LHxNDIxszLxMC+t7zGzNLQ083OwbzAvbezuLq8w8XO2Nzg2tng3d3a2dHIwMTG&#10;x8zK0djY3NTMycvS1M7U0tLUzMvEvrjAysjFxcLExczMzczPxsTJxb+/v764tLm8xsrS0tLNw8LA&#10;wMPEv8LFx9rd3NHW09LOx8i+sKunoJ+lsMDPy8XD0NDa3d/W0MjAys3N0MvCwMLEzM3NxcnR0MrF&#10;vb+7vrq4t7q4yMe/vLu+wMDJytHU1Ma7wNDc3dnX1dzW3tLMybyyq6evu8vR1c/QytPUy8zLzsfK&#10;xsbM1c7Sxsa+ura5tsDE0djW0M7IwcK+wry3wb/AvL24tba2t7G6ytHa3tPQ0MfFx8HDtLCywMjF&#10;xMW7tLO2u8nP08zFube7ubiytr7HzdDIv8O+vLa0tLSzuLm5rq6xtL26xL7EyczBtbe0srjQ093c&#10;2dbS19/T0M3LyL68t66us665xcvM0dHWz8m7wsvMysrCvb6/tLe8ua2wtcXIycPGyMfBxsbGwLW0&#10;usC+vrSyrrS1ub/BvcDK0c6/ta6mr7m8x8G+wLSurLKstLe+uLi2vr+9wb6/ure8vMHAvbqvprCy&#10;rrO4w8zR1ca/sq6xucPCzMTKw7OmnqWktsXU08bAw7u2rKimqa6xt728uK20uba5tsXK1NXVyL+1&#10;u7i0rbCuuLe7vcTKy8fGx8Czq6ihmpKSlaOvx8vHvLGrsLO0rqaxvMvT18u9tKyupqGZmJeoqrW6&#10;vLm2vsK7vL+4wMbL09XY0dDNxbixr6ulsLSwra+urrjGzcvGxMm/rKShpKmxxdXYyLapnZedobTG&#10;z8/CsqOcqLrEwMC6v722t8XL09nf29zeyri5vbi1v8PG09bZ0tDT1t3Xy8HEytzV0svS2N7Xzsi+&#10;tbOtucC7say3u7estLvAxcvRzMGvqaqqtLnAx8nM1NTCsbGwt7q6trq7vb/PxsfCxtHY3+ffzMKw&#10;sLOzuLm+yczSysC5u7S1s7O6u7/Cw8XAt7e7wb/AxMzGxc3Y2tjXzMvIvL67xL7EwL25v8fKzdnc&#10;3NzU2NjT19DNwsG4p6a2vsLM1dvSz83Iva+0wczS0szM0dfZ3NfMxsLAtrW1wb3C0c7Q3ePg4OTj&#10;3tbKwriyrK25urzGxsLCxNHIwLivtbq4v8PCy8nS0dHSz9bUzMTFxsTFvsTEycbQ0cvGxb28vbuv&#10;qqysrr/S39rY08u+qqSprKirr7ayrKyutr/Avriqo6OhnZ+jnJuSnKOpp5mVlYqGhoOBfH2Dhnx1&#10;c3mDjI2RkpignZuYlJCLiIGBeHh+hYaAc21qb2xnaGhocHFpZ2pubGtucm5fWldPRElTWV5dY2pz&#10;dG5jYmFiYV1gXVZbWltUV1RZV1RYV1FWX1pVUlddX11aXFlXV1ZQSUA9OTY3NjlBRkdJSUpSWV9d&#10;WkxJR0NAPERLTE5MSkdKSENCSEZMUVVbZF5aT0I8OTc2OD05PEBFQUE8PUA+PzQnJCcoLS0yOjxC&#10;RkRERUJJRkE7PTs6Ny8vJSokLTE4REFAQkBCPjo0MzYzLzQ+SVhXUkxHPzUyLzQ3MDMvNC8qKykn&#10;JyksLS8yMjAtKCssJyMgIyYoJyomJB8iJCUmIyIjJSckKyQnMzM5NDM9QUdEPjcsIiIhICEfKzM9&#10;QUVDPz04NC0lJCssMDM7PUE6NzIsJycrLDQ/PjkyLDAqMDQzMC4uMDE2ND9FTlpeVllVTUpKVldb&#10;XmJnX1hRVFtYW19dXFteXmFfXVxVWVJVU1tXU1hjcWpmYmVmbXByb21nYGVjZWdpcnd7dHNtbmdn&#10;ZGNUTlNeaXR4e3x4dnJ3eHZ4dXh/g39/gX54d3Jra3J5doGDgX6AfYKBkY6RkZqYmJePiXt5dX6A&#10;jo2VkIuNkZaelJGRk4d6dnx8hoqUmpeUj4qNlJaQmpyhn5+dm6iqnZKMkIqNkJqeoZ6ur7O2tbSw&#10;r6+qr6Wjoaewr6ustK2wrauuqKaloZyMfXp7gZCWpauzsrawr7W0tri1tru8ta2uraOenJeZm56T&#10;kpGUmJecoKivsqaimpWYn6ywpKKcoaWpoaKcl5iipqSmnJ+dnJqdoquurbK0tLCuq6ysqaSflo6N&#10;k5mdnaGhmYiEgIGIk5uenaWkmZiLgoSKj5SYl5eQjoaAfXyEiY2OiIuLlY+GhoWEg4F+fHyDhH96&#10;d3dycXh3eXV0enuCgYV/hY2UiIV8gIOJhIOCe3dpX2BeYGpvbHBvcnFtaGdgX1tfX2RdX1tdWVRS&#10;R0lKTFVXVVdZWVhXU1hZYGloaGZdXF9aXF1aVFFPTlFVWmBlaGhgZGhxcnZwX1pTVE9PUVhTT05H&#10;S0pOVV1dY2NoYlpYWFZXVVFQUlFSUFVTUExLSEdJRUZMUVRRVFtbWlZYW15cWldaXF9bU05OTVRT&#10;TEtMSlBTVlxaWldaWVleXmZqZWFfY2RjZWFjYF5WTEZKT1BRU1RVUlBNTk5TW2dnb29uaWBXXFtd&#10;X2FkaW1taWprcW1pamZmXVpia3N0cGtvc3Zya2luaGpqam9ycXHb29zf39/a3dTMzcvEx8XCy8zK&#10;y8G+xMPFxM3Fv728wsnM0NjZ28vHwb7Ey87N19zZ08fKw83Q08vGysvGu7i1vsHIzdLKwsC4vLiz&#10;vMDL0tTJvbGzuMfh5+DTy9XZ29PS1MvJxMK3uLnC0Nfe5N/Z2dbd49nQz9bh7e3e1dLQycXH0NHR&#10;zca+urm1wM3V19LU1dzXycTDyMzP0MrP0Me/w8O/ubS0uru+wcrU3eDe3erk1+HV1cnEyMXG0MrK&#10;0NTU0MjN1drZ19zb1d7S0s7Aur3IycC1uMPP0tTPy8fGxcbDw8DBw8XAusHHyM7S0s/Pzs3KxcTA&#10;v8XN0tnU0NPS1srBtbGor6+mp7G7xMvJwsnT09fZ0tLTysLGzs/MxcC8xM3Iz8XExsHIz83Ev8LF&#10;x8nFwsTDxru3uru7wcXPzdHRysPJz9PY1tXV1tLX0szNyb61sLHCztTVzsnKzdLOyMfMycO/ztre&#10;1dnVycrCvLe8wsvO1drXysTDt7a4sLK3vL2+vbu1srO5vcHR2d3bysjJxtDCxL2yqq28w8bIwbey&#10;ubvE0M/RysK5s7O9tq63w83b1cvCvbi3tbGysLi4ubSys7e9vbS3wcO/ubq4tLO1wMbT19je1dnZ&#10;2NLJzM3Lv7mxrK+rsMC+wLvBys3OxbbDy9HLxMPAvLmws7qvrK29x9jOwsTJxLy7xc7HvL67vLe3&#10;tq+zsbm8xMPBxMjM0sm9sbSvvcXQy8XDu7Gvubi8wr+7vsPExMCzubi3rbS+wsC2tKupsbS4vMbT&#10;1dfOw7eysLW+vMjIv765paGor7y/zNDLyMTGvbSzsayttbK7wcK3r7W3uLu5v8zNz83JyL2wsayv&#10;sa6ytLzCyMTEwsjGwL+7samakZmZobTEysrArKeuqquksL3C09nYy721tbOsoJeVkZ2qsr3AwL2/&#10;xMXDvLK7ytPV2d/WzM/Hwa+nqa2+wL+5ua+3vsLLwr28vLWsp6KerrjJ3t3PubGonaCks8jOy8Cx&#10;qKS1vcK+ub23u7e5xtfe4Nvb39fJubaysb3DzcXFzdPGu77L1cvEu73G2dnVy8vV2dHJx7y1t7O9&#10;wL2xtb6/wba5xMnT2NXNvK6oqLaywrvDyMzPy72xrri9vbi5vL2+xMzJur7L0dPX2NfIvLCrsrrC&#10;xMfGx8fEu7W3rrCturO5v8HGxbq5uLm5vMLHzMLBzNXX1dbLwr69wbu7wcC/w8nRycbS3evl4Nnb&#10;4t3d4NnT1MKupa67yNHh4dXQxMO6sLjM2tzV1MrDxcrMxsTAwLuysrK6xsvY3OTm4t3g4ePdz8W+&#10;vrK2t7W6tsDEx8zPzcS0sKmur7C2t73HzdXc3tPR0NTQysfCvs/Gw8TDwcfGxbrDvr3Cva+rqaSw&#10;wNTY1dfY2L2up6ywp6yvqaanoKmvsLu3qp+dnp2YnqSloZyks7Orm5KVk5KRiIKBfXd6bnRxdH+I&#10;kZCSoKOeoJ6WlImLhod9g4B4eXdtXmFxbGhpcGtwcXRrbm5uaXFxZVlXUklJSk5TWGFqcHlraGRd&#10;WWBbXV5dXWFnYmNYVVhWW1tWVVldW1dQVF5jXWBiXFtcUktIQDs2Njc4Oj5HR0hJS1FXWVpUSUdA&#10;PTs+RklHSUlDREREQkRHSEpTWGNkZ2JaTUdDQTtASENFRERGREFESEZDOS4rKycvMjM0OEFEQD8/&#10;QUpCPTs+QDowLSomJiUnLDo8Pz9AQkBCNjUyMjIvNkVOVVlUSEA7NykpLDAtLS0qKCksJyEnKCsr&#10;LjEyLysjJCsiHB4dJiQoLysnJCIkJiUlJCQhISQmJCUqKC0qLzc8Q0M/MjAmJiUjJCkqMDdBPT48&#10;ODg0MCorLC8xMjo4OjcxLygoKzAyNzc9OC4qMjExODo4NjY2NjU4PUNJVF5YV1JLTU5UVlpUXVhR&#10;TEdRVldUWldYV1dWW11XU1NUVVNQUVlSWmdtb2hlZGBlZmhoYlxgXVxdYmRrbW1qbmpoZmlkY1pY&#10;XGJtdHV2d3dxeHd0cnBueX2EhIiFh4B8b3J2dXl8fXp3eXl9foKIjZGYnZyYmpKHfXdycHmGjpuY&#10;j46PlZSSjYmQjoOAiI2Pj5aTk5GIio+PkpCZnJ2eo6aorKmglpKLiZOWmJ2fnqmtr7KvsKuqrK65&#10;sbGrrba5tre0tLK2s7Oxqa2mopWFf3uIkJuhoq2nq6emqrKxsbK9vbq0tLCroZ6fm5qgmZGQmJWX&#10;mZmfoKqxp5+dn6GmqauoqKmlqaSnop6XmJ2kpJ6dnp+cmaCkpqmrqaikqKSpqqirnJSVk5iampqc&#10;pJySiIR/go6YmJeWlJaXk5SRlZGRlJmYk4uHh398eYGGh4iMjZGYkIaBgoiIhoJ/gIOCgYR9e3xy&#10;enh6fXN6fH+BhYSHkI2Gg4KBgX6AgIB7cmlkXV9maXBuaXJrbW1qamZfWVpfZGZjYV5XU09KR0dM&#10;WFtXWF1SVlFVVlhfaGdqYlpZV1pSUFFOTU1OS1FWV1lcXl5kaXeAf3ZpZV1SS05NUEhLTUlJTFFV&#10;XWFeXF1fWFVXVVZSS0tNV1BOTFFNR0pGSEhLSkpQU09WXGBaUVdXV1pWXWBdYGBTU1BMT0xHR0FF&#10;RE5RUlJWWVhZWlxiYGZhYmJjaGhpZGNeVlFKR0ZGR0lKTkhPSklNTFhkbXN2c3BpXVNaVVxgYmVq&#10;bmxtaGdnbmpqZWRYXmBpcHdyb3J3fHhwcm5wbWpwbm1xbc3PysrM0dba1dPR0M/GxcrKyc7HzMzI&#10;x8jJysO/vLa3xcnQ3t3QysbJx8jJy8vS1NPMw8bJzdXY0ca+w8O1s7q9vb/N1M/Fw7y6tLi8xNPW&#10;zsS8sbjC0+nt4tLS2OLX193UzMW6t7y7u8nV1tvh6d7X4Ojj2tLT4O389ujd2ODb1trU0c3Tx763&#10;uL7K1trX3Obi4N/Qyc/V19bVz8bFxbzBw8i9u7m+u8LD0Nzf29rb493W19bTx8XFy9HTyMnPw8vM&#10;ysrQ1dXe6ubk4+DTxsG9wcDAvLa5xdDO18/JxMC/v8bHztDGyMq9xMTHzdvN09fRzszHysTDxMDE&#10;xsbIzMnMxbersK+yu7m4vsfGzMrJzdHY19XUztDHwcvU1tPGvr/AwcnIyMTHvsHP0cfKx8vM0cvM&#10;y8fGwL3CwLy/vMHCy8bFxMnMxcjS1c/QysvT1NPby722vcTMzs7KzcrKwb64tLrGwcXT2eXi3tjN&#10;x8a8uL/Cydbc3NTNycS0sLO1t7nBvr7Dt6+xs7nFy9je28/CuLi+w8PAu66ts7+/xMa9t7/CyNDh&#10;1NHGuLa0sba3srnC0N3Rxbq6usDAxcG8u7m2tLi9vLu5r7W5urywtbWxrLS7xdXW2dzT0dHPyMfM&#10;ycvAvLOzsri8vr+6sbe7wLu5uMTJxcPExsG2sa6qsqimtsTM0NLAvMG5vcHR1Me7wMG2r7C0sa+6&#10;v8XAwLy/xcnKyL+ytbjCz9jRxbu/t7O8uMPFycTCwLy9wbassrm2r7jAvbWzq6y3tcHMy9HTysS4&#10;sK6tsbi/xb+7rKaco6iywrvIwbq6vry1tLS2sra5u8PHvbixv7/CurrEyczLyr7Dv7WtrLaxr6+z&#10;usC/vbvAxL/DxMi+qaSfn5uor8PCwLmppaKhqK29w8PJy83Nxbq7vLWpn5aYn7G8yMjGw77ExsO6&#10;sb7FzM/f4dXVz8i7qamst8fKzMS+ub3Hwb67u7u7ubivqKWuvcjQy8a5ubOosLTB0djTxLewu8TF&#10;v7+6vLe4sr7F0NnV0tXd08Kzr62yusfJyMvIwbKys7zGxLm7t8HT2M3JzNLV1M/JxLm6uLu9urS0&#10;wM7Ex8fIydTby8Kyra60vL3ByMLDxcnHwbm9yczBu7+/wMLEzcK9u8bSy8zOy8K7tLO0wMfOysO8&#10;uLi4t7azsbm3sbG9vca+v765vsHEwsbIw8XM2tna1M/JucHCvbm7v8PEy8nFy9rl3dzc2t3h5eXo&#10;4+DWxrCos7rGz9XV1cnEvLe0wc7V1cvKx760vLrCxcHCuLW3xc/W2Nzb4OLc0c3OyczKx7++u77E&#10;xsW+wb/L0M3Hxbiwr7Czr6y8wcbU1tze1szNycbTysjO1MvCx8XEv7q3u7u6wMTDvrqzrbC4yMvQ&#10;2NvavrSqr7GxsKymmZ2cqaarr6uglZOVl5iYo6GiprC5tKmbl5+koJyPgn5zcW9tcHF0eIWRl52j&#10;oZiYnJSKi4mJjIaEenFqamJcYWhkanV0cW92c21ubWppbXFoYV5TT1BLSFBcaG13bmhjWlZWV1hZ&#10;X2BlY2NmZ11aW1xZXFBKTlBXUVJVW11jYWVZVVRNSkY7ODIwNzY4OjxGRUJJS1JYU0tLRT48PDxC&#10;QkJCQkM/PjxBSE1OT1RbYmdoalxPUE9GQkNKSEZLSUhJSE9PVUpCOzMxLy8yMzU5PT49P0VJRkA5&#10;MjY3NC4vKCIiIiQtMjY9PkI/Pj07OTMvNDc2QkpOTUk8OjgvKC0sMC4kKiYhIiEhIiotKSwwMzQy&#10;LCQhIiAbGx4hJSkvKigoIBsdIiMkIyMhIyMiJigmJystLzU9QTsxLCUgICEiKC4qMTs5OTg1NzEx&#10;MDAuMzQyODU0LywuKyktKjI4PTw2KikwMjg6PTw6ODY2MDM6Q09WW1lYV1JRTlZQVE1STkpGQUhL&#10;UE5VUlNVU1ZXWFFMUVhYV1lYWl5jbnBvbGFiYF5iY2RfWmJdWl9fY2RlaGZqamtlY2BYX19gZGhr&#10;cGxtc3BqcG5ucWxwfYOKhYOHhYB2eH9+fn6BgHh+foF9fX2Di5CZoJiNfn16a2lpd4WUlJKLj4mF&#10;jZKOjJSQjo+WlJaWmZOMjIGIiIqMk5ecoJ+ip6qspp2UlJOTl5eclpiYm6eoqKijq7CtsbWutrW2&#10;t7e+wLy4vri7trizsbSunpGCgoiNkZmWlp+bm56mpq6ytL29uLO1q6CanZ2fnaCYk5Scop6cnZig&#10;pqqjnJqYm6Gnrayyua+upJ2gnZOQl5+jnJydnZydn6SimaCam5qfnqmmn6CZkJGVnZiUm5mclpKN&#10;h4iPk5iUlJKQkJGWnZmamZKSkpSUkomFhn1/gYSDgoSKjZaPiIiNjomFh4OBfX2Gj4V8dnp9d3t+&#10;fHl6hIiKhISOkIuLhX97eHd5dXRtaGRkZWZrbGlnZmdoZWdpaWFdYGhqaGFgXldSU01OS01XW2FZ&#10;VVFOT1FSWmBjZGdmXFRXUUxMTktJSE9NTVFQVlZbZGd0e4WHfXFnX1RFR01MR0pHT1FTUlRaX15Z&#10;W1JTVlFPR0ZERUtPUUpLT09PS0tRU1VQTU9OUVZWU1VSS05QU1RdYmNiX1pST0VHRkBCQD5BTExO&#10;WVtXXVhZXWBbXmBiYGVrcHFuZlxXVUxISUhESEtOSk5NSU9YXm93f396cGljXFxZX19rampqcW9p&#10;ZWNoaWtuZl5dYWhrbHRwdXp9enR1dnFwb25wcGdqxMm/wMXK09TY08/Py8jFyMzNytDN1dLQ1NDL&#10;wLy9t7nCws/TzMTAwcrPzMHO0s/QysvHyc7P2tfPxcC7tLW3wMLCxMrTzMC+uby+vcbT18vIwLe2&#10;u8zg7eXZ1NLY4ODd1dLGt6+1x8nM0s7L1N7a0NHh5drRzdTh9v376+LZ4OPe3trb2dXOwb/AyMrO&#10;1t3o5ubm2M3LztvY1c/GxMPExMfHxL++y8bGyMzZ393U0NXW1MvR0NDLxsrKzsnHwsjOzdDMwcrP&#10;1N/y8e3o38/JwMPIw8TBu77S19fWzcvCwL3ExdPS0tHHyMjMzdXV2tPT0NHVyMS/ub28tba3ub7H&#10;x8i+tbC2usDJyMvP2NnWzsnN2N7Z2djUx8LCy9fU0s/FwbvAwby6w7y3vMHGys7Iz9LX2M/QyMjR&#10;08vDvr+4vL+8wMXJwMLAwMjHxsjJzdPX29fVyb/Dx87Kz8/IxMG9uK6qsLnBzdri5Ovj3c7Hw73C&#10;v8bO3ePq2tTIvbCwt7+7u8LFysGvqqy0ws/N09LOvLSxtLTCv8bDvLe4uLvEwcC9xcTIy9fTybyy&#10;r6ysqbe9vsTM1dLNx8XKw8bIx8bBvbq9wr2ysrWyt7q4rqiqrKSjsbnF0NnZ0tDIx8TIyczGzcfD&#10;v7vDxMTHwbWsp7K2trS7wcbBx8vGwbyurqeooau9wcPGxMG/v8PEz97WyMLHxLeyr6+tsMDJxcPF&#10;ubWyvsHBvrW6vMbUz8vAwb2+tK6yxc/UycO/t7S0sKy0tbKzub68trextcC8x8XBu8HAsqyopqWt&#10;u8LBvLSlnqCqsbC2t7q3u7W/w7i7u7u/vL3Hx7+1rK62wcfHycnLyMHAvbe4qqustbSxtrK3vbO0&#10;sbi/wr/JycCurKqqp7C4tr/AuKucnqGktrnCv73Gxs7LxcW8sbCmnZihuMvQ0MnAurvExLmrtLy9&#10;ys/U09PLw7qytb3H1NzazMm9vrywpqi1w8fBvLSuqqy0uLzDyMPGu7Kxu8HQ08/BubTAyMrCwsC5&#10;ubK8vMTN0tDQ2NbMu62ys7zExsjLxbuvpKizvsjDu7i5vs3LvcHHz9bX1NHIxcK8v8G+vLjGycnH&#10;wr67v8m7ubW2ucPGysrLwsPBxMrHxsvN08bGwcG+vrvFvrmxu8LKx8fFtrOvtMLG0dLRw6+xsrm2&#10;urG7u72ur7W8wcLJxcG7v8vM0svMytLV293e0si9u8K+wcK+xMHGycrS3eTa093X3+Lo7Ovk2cnC&#10;ubO7vMPKydDLxcTCwL/M0tLPxc3Cvbi7tsXSzMa6v8bW2t3e09vX2dHHvr63vMXFx8PFwcbCwsfH&#10;xcvOyNLMysa+vLusrr3DyMjP0tLNz8bBxs/RzM/S0MfGxMC3sq+yubu9usbIwb+4rq+1wL7L2dbH&#10;uK65t7mvp6SkoaSoqK2rqqKem5WRlZ2jm5ujrK2voZqaoaikmo56dXFtbm9ubnWDkpWanJ2Yjo6T&#10;jomGhoGGgX1vZ2daW1tfYGNqcXl6dG5nZmltamxyc25qY1tSU0xPWWRpcHBlWlROSUtOWF9jYWRj&#10;ZGltZ2RfXFtSSkpJRkpMTU9aXV9fXVRSTExOSjo0KikvMDI3PTw/QUlITU5QTkY+Oj0+Pj03PD5B&#10;RkE/QERLSklLS1hnam1mXVNMS01MS0tJR0hMTE5WWl9YVExANzEvMy82NDY2PTtARkpDOTo3NTAv&#10;KyknJyQjKCoxMz1JS0NAQEE/NjMxMjdCR0ZAPDY2OC8oKS4rLSUiJR8bGSIkJycsMDYyOTQsKyYk&#10;Hx0eHB8fJCkkJCIiHhwiHxoiICEgHiMkJickIykrMjo7ODUtKCIgISEmLCctLjU3OTgyMTArLjUy&#10;Ly0xMDAuMy4rLC0uMTg5OTQtLzU4PUA+Pjo0MS4uLjdAR09XW1ZbVldTUlFWUEtMSkpGRUtHS1BS&#10;VFZVW1taVFNYWlhXXFxjaW5wcGtnYVhXXltlZGFlZWFeXFZWVlVcXVxjZmdaXFdfY2ZmYmhnaWhl&#10;ZmtnZGVpbXN4f4WGgH99eXp+hYeChIWHhYKAe3l2d3yDi5WVjoJxd3dsaHCEjZWTjIZ+g4mQkZCR&#10;mZSNlJWXkpSOjIuGgIaEho2OjZqin6GgoqeloZyYlpWRjpSVko2XoJ+qp6WusKywrKits7G2tLq5&#10;uby1sbm6vLq/xLmll46Li42JjI6NjoyNmpifpa2yury8tK2el4+XlqGempuVl6alopqYnqGmoaWf&#10;npeVm6Gtub65r6ypqKOflZeYnZ6eoqGdnaCho6CZk4+alZmcnZuam5aQlJuWnJeXmZiZlZWVkJCb&#10;npuYjpaWlZecmKCcmZGTkZKUkY2FgYCCgYV+g4WMjYmDi5COjImKjYiDiI2PjoF8fH97eH9/fYCI&#10;iZGHio2NjJCJfHd0cm5ra2NeXWZjaWlqYV9iYWJnaG1vYmBiZ2traGBkW1hSUVJRT1ZYXVhPS0lK&#10;TlFWX2JiXVpZVVFSTEpHREhJUk1MR0lOTldganV8hIJ9cWdaS0JJTUdGTU1OXFRWVVdfX11ZU1RS&#10;UUxFQ0VGSkpJQklQU1lXUlpgW1ZSSUtQUlBOTkxIS01OVF9fXlpcV09EREA+PkJDQ0hNTlhZXGBk&#10;YV5bXlxfYV9iam9rcXNnX1hSS1BRUEtPUU5PUE9PUWBqeIF+g4B3b2deWllgaW5tamxnamdoZ2ht&#10;a2llYGVmaGdqb3N8fIB4dHVvcW1qcmpvbXDCysG9w83W19bV18y/wMjN1NfQ0tfW1tnY0cjDvbu4&#10;u7/GycK5ucPF0NXMxtLV0cvJ09DS0tvZ2NPLw7+5vr7GwcbIzc/Lvra7vcHF0tTV0crBs7G80Nrd&#10;1svIzdvk6ubXybyyub7R08/Ct73My83BxdTW09fU09jv8/Di29bY2t7c49/d1tDFysTFwcfQ3uXl&#10;5NvRzMPM0tPSzL/Dy9XRyMnFy8fJy8vK0NDTz83MycjJysfKy8zHyszLxcXPzNDN0Mq/yMjQ4+/v&#10;4+Te0c3JxMPGyMXEx9bc2dLWyMbGxsvR19nUxMfFxMrT1dvg2MfIyMnBube8vbWztrO5usXHy8S5&#10;tb3DydHY29/m4tPS1Nrg6+bc1MW/vcXM087TzcfBwLi5u72/tba6v8DKzM/T09bTzsrFz9XZ0sC+&#10;t7KywMHCzM3Hwbe3trXAwM3T09rb1tzQz9HO09HXzcW+vLq1rquzucHH0uTr5t/a1svKw8O+ydDY&#10;29/Zyr63sLe2urjAyM7Rv7GvsbbJz8nBvbGtp664ucTGysbHvrm4v8PHvr+/vsDC0dHAubGrqK2w&#10;u7m/yNjT0tTRyM3IxcPLy8a5uLy8rKWssbnDvq2lop+foqq6vsbP1NTPxMm8v8PFyMzX1NHPyszD&#10;vLq0tauko6aoqa6yur7AxsK3r7SsrKu0ucPCv8PFw8fExtPZ49TJyce9ra2tqrGzyNPLwLq0r66t&#10;tbq4tLm8wcvKw77CwMK2rLfO08vIwrmztbGvr7CxtLO7ubazsre3ur/Cxre1s7ewo6Sjq7G1wsG4&#10;qailqrKsqquwtbe2tsPDv8PN0crDx8u/s6mtr7m8x8rPx8nJv8K3urmpn6mytbCysbOysrO1trO/&#10;wcjGwLKvs6+xsbq4vr24pp+jqKezuLi0t7zC0MzJwrarrbCpr7jN2NPPxbu4ucDAt6eur7O7w8XB&#10;wMK8tLTCzdDe4+DTzrO1u7CkqbPCzcK/saejqKy1tMPHysnAuLrHx8XNyMa8wMLIxcbExr64tru+&#10;vMLKxcXLxru5ub+/y9LLyse+sqSkqa+6xMe6wL64vLi1u73P1NXY3eHXz8bBx8fHysrMxrqxra2y&#10;tr6xr7e+xNbQ2dbKycnX2dfUz9LPzcfHvbiztrSzrq+5xcrOzcS5vrjAztne18rBsbW4tby7u8W+&#10;vbavuMLEwMfKvcDCx9DPzs3GzNng4t/OwLS0wsfW1cvEwMDL1dbb3dLO0uDe6Obn49jLyMG5usHG&#10;x8jQ0NDGwsHLz9TQy8rJxca9u7a8zdXTzs7F1tze19XPzcvWxr6zr6+3wsjNzsjHxMLCwsXFzcTI&#10;09jVzdHCuq6ovL3DxsPGxcnMwr/AxcfIytXOxcK8t7OvsLm5vbzBzdDUx7qxsLa5usnU0MXAu7e6&#10;v7anoqyssbOwsauppqifkJWVm56SkZmdpKCblZidoJmUhHZxdnZ3dXV3eoyVmpuVl5CIjYyKhHt8&#10;en15d2tjYlxYWWJnaXR7gHp0aGJfXmNmdHZ5dW9rYF1UTlJaY2dnZWJPTkpGSFFUX2ZnaWhrb29n&#10;YV1WT0xDQ0JCSU5SUFZYXWBaU01KTk5AOjMpJiktLTIyNDU7P0lOSUlJQTk8QEE/Qj47QkRGQ0JE&#10;QkVERkRDUWFob2ZYU0tITFFQTklOTVJSWl9iZmJVRkQ+OTYzMDAvMjQ3PT9AP0M7NjM0LzUuLiso&#10;JCcjJSg1PkNGREJFRD41Ly8zMzk7PDw7NzIwJycqKS0rJigjIRwaHyYrKS00MzY3NCwrKB4bHRsg&#10;IBsfIiIhIyQkIyAaGR4bIR8jHyIlJSAiJy80NTk6NDErJCUhJSEnIyUrLjA3NTI0MC4tMzY0LSso&#10;KiotLCUsMDAyNjY4NTI1OT1BQkI8OzMvKigsMjhETldYVFZUV1dZW1dSSklNS0hLSUtOU1RWWVdi&#10;Y2ZZWFxYU1VWXGFlbmxuZmZaVFNVWF5iX2VnZ2ZbU0tPU1ldX2dpaGBcXV5nYWVfX2BhXVZYXmNi&#10;Z2pweH+Ag4R4eHhzcniEiISLiouLhXp3dXV6foSQj42EenRwcnB1fIiSk5WKhX98hZGPkZWclZGb&#10;npaUjImIiYZ/fHmDh4mGkpqgm5qepqaimpiZmJaPkZKSlJSbn6qssK2uqaunqaalqKuws7ixtqyu&#10;uL/DxcnJwrGalZaUlJaUjoeGhYSMkKCpq7G0v7OyopmPkI+dpqWgm5yYnaCYlZmgpqigoaOgmJOc&#10;nauyu7msq6erpp2gmZuVl5mkn6KjnqGjnJiUkpaUn6egl5KWlpWXlpuQk5OVmpmbnZWSlp+fm5mX&#10;k5aQlJeYn56gm5mSk5WUkIiDgYeIg35+hoeFiIeNlZOQkJCVl4yQl5iRi4SAeoF/hIOFg4eKjImL&#10;hoaGhoR4cHRubWdpY1dZY2JlYWNeYF9hZWtpc2pgXGBgZ2twaWdhWltTV1NaVllVVk9ISU5LTFRd&#10;YmJfW1dSUU5OS0RDREtMTU1ERktJU1lla3Z2eXVwZVZPSklMSUxOT1NaWllVW19gXlxYWVZTTEZF&#10;QUBGR0RJUVRZW1pZW2NgVVFQUVBQUFNRSkhLTVBVWldZVldTS0hCQD9AQUVITUtQV1xgZ2ViXlpf&#10;XltdYGJmb3BzcWlgVlBSUlBQUlhXVVdcWldeaHR6hIWCgHVvb2ZdX2VscGtqZmVnamplZWtpZ19j&#10;ZGZlYmRseYGCdXBubXF0bWtwcW9wdsPGwcHMz9TQ0tPRxcC/yM/U2d3W19va2tjMxsfBvL6+wcHB&#10;t7a5vszVz8rKzM3IxsPP2dPO0dbe19DLyMrFwMPGyM3P0crBt7rCyczR1tbRx721tsHNzMO+v8TM&#10;3Onx6dfKurO+1dTWxa2drLrCwLnBxsjW2tjU1d7j5NrT0dDW2ePh5Ozo5dbKwb+9xMrV2+DZ0MnH&#10;zc3U1NLJx87P08/GxMbM0NDOysfHy8zHwsPAx8LBx8rMxsbJyMTG0NXT1NHRxsbAwMfV6uHg3tbQ&#10;0sm/w8bHycHHys3MzczGxMrT0M/RzMbCwcbFyMjKztLKxcK/u7eztLu/vLO4uMDKytbc1cS/vsHG&#10;zNrg6uTe0tXW4ero6NvZybu4xtLT1MnGwLe4uby9vb23wL67v8nQy87R19bLwsXO1dDMv7m0r7C8&#10;xczU187At7KwsbfIyczU09LN09Xb19rp5tnQxLy+wrm4vr29wcPN3d/U0NbW1tDKyMLFyNLUzcq9&#10;ub29vsG/xtHT2tHEubW3vsnDu7iqop6ktLnGzcTJyL+5uLjAwcLDwsK5vL7Cxr6tp6Srrbq7vrzK&#10;1tXS0svFzs/DwcXPw7q5va2hn6qwt727tquho6Sqr7m9wMrQz8zJw7m0vMHK2Nni2MnLxr61rqmz&#10;raGdnqOpsLW5t7i9trm0uLi6v8PFxcbCycbDw8HMzdXTyMbCu7Gno6ivsrTAyMe2r6iipauuuLav&#10;sbW5vby4v8DGw7GvtsLJwb+6uLK4ua2xq62lq620srO2trq7v8G/tbCvsrSpqaeusLG2tLOoqau3&#10;raqnrq65ube/wsDEz+Tez8HGxL2rqKmvuLO6wcXIy8HAwsfJw6qiqLStr7G0sK6zuMG+vrvFxcHB&#10;tLC7v7m4t729vrWspKuqp7G2sKu2vcXNzci6tKqmsrG7xtLTzcS4t7i6wcW7s620q7a3tre3trK3&#10;ucbF0uDm29jMuK64uLa4vsLQy76vs6ijrrO9xMrIxsHDzNDNwsLExLu9wL7AxsXHxLi4tbm7tLvB&#10;uLy0r7O7x8vR1dTLv7Wno6OorrrKzce7rq+urLOvuMbKzdjk6+Xc09LTzczN29XHtq6mqayurrG1&#10;v8LT19/f28zKz9fW2dfQ1NHPwbmyq6+stbO0usTQ087NxrnFxcfU3eHTxsG8tLi7wcPHyMK1rbXB&#10;xsXCycjBwbvEz8zJxcTP0tzh3NG+sbXFztPVycrFytDX0MnFyMvT193j4+Le2tPGyL/AwcLAvcjS&#10;0tPLy9HOy8HCxMfOzczAv8bO09Tb1dHV0s3RzMvJxsvBvrWys7fGztHUy8O9u8LEwbe6wMnW493f&#10;18q8sKqzsbS+v72+xMTAvr27wcfGzcvBtbCvr7W4vL/AyM/N0s/EtrOzur7IydfQxL+1s7e3r6am&#10;rrS6uLu5rq2qqp+emZSYlo6Mk56blpWbmJmYl5CGenh2eHN4fXuDiJCPiImOhoCFgn95enh1dXVy&#10;a2dlYV1eZW91foeFgXxsYFlYW2JreXp2bmdgXF1ZV1tfaWZhWEpGSURNVVxiZ2ttbm9zbGRfW1NI&#10;RT5CQUlTVFRQU1pZW1VQSklIRUA7MDAuIiknJygrLDI2Q0pLR0E7Oj0/Q0hKRTo9QkdAPj5AQkA7&#10;PUJNWV9dV1FHQ0tSUU5LTFFXWFZbZmZmX1VLRj44NjQvLCkvMDU9Ozs8Ojw3MzAvMjIvLCojIR8d&#10;IzA1O0BDRlBFOjcwLC8sMTY1NjQwNC8qJi0qKCctLSIiIB4eJSsuMDE1MC4vKiUkHSMdHB4gHCAj&#10;IyQkIiYmJR0gHh8hJSMcGx0dHyIkKzAzNz01MSkoJSYiHyYkJCsrLDE1NzEwMTE2NjEuKScnJiko&#10;KCkqKi4xMjAzMjU0NT4/PDc7My0pKS0sNT9DTlVSWVdZW2NhXVVOT01ITlFQS1JRVlhaZWhpZVxe&#10;XF1XW1ZdX2trZGBiZVpRSktSXmNlZmtrZV5YS0tQXGhqbm9nYV9lZWRiYGJjYV5YV1ZXYV5iaXB5&#10;gIeGgnBoaGVjbHl+goeJiIiFfHZ2eHyCi4eMin12cW5scHqDjZKSlImHh4eKl5yYmpmXk5ecmpWR&#10;kIOIhXp6eYWIi4uTlpyVlpydnp2Zk5iZlI+Ojo+Pl5eZnqaqq6uorKSkpaKdqrK0tba0qbC1wMDB&#10;yL++s6uoo6KkrKabjIeEfYSPmamztLays6iilZSTmaKopaWfn52Ul42PkZ2gn6GhnqeemqKmsbWz&#10;r62kn6GhnKCfl5aRmqWlqKedmZycnpGSmqKinJuUlpuYmZmbmJKPk5ibm5+ZnpeaoKGdnJ2XlZeV&#10;lpqgpquimJCPkJCNioaFio2EfHyDiImOjJCOk5eWnKCgoJiSjoyNiYZ9gYGDh4eEiYGHjIKBfnx7&#10;eXx4cXRya2VdWl1eZWBhYl9bW19haGlpYl5WV19ja3BuamBeYFtZWFZXXF1ZTUxMSFBPV1xoZWFg&#10;XlNUUkxJQ0JJSk5STkhIS0xNU1tjZ25obWdfVlJNTk9RTU5UV1paXFpcZl9gXF1cWlNNSEpHR0ZI&#10;S05ZXFtdX2BdZF5XUlZRU1FXVFFGSEdIVFtZXlVUU09QS0VCQkdLSU5TT1lfYV9kXVtbWV1aVlth&#10;Ympwenhya11XTk9TT1JWXlxbV19lZmlxen2CgX17dHJtaGBiZGtwbWZiYmppa2pqaGlkXl5XWFtc&#10;ZGx4e3Zwa2lmanBubW5tb3J2v8HHydLP1dTQx8G8wMTJz9fa09LS1NjZ09DQ0cTDycrDw7+7ucHJ&#10;09LKysTGwr7AyNPY1dXb3NjU0dPT187Ex8XO0tbMx727wczT1dTU1MvGwre6zcW/tre1wsnY6e7p&#10;1si8uMnN0cezoZqirra4vL3EytHY1NDU2tfTzdDL1NXT2Nzh7vTo2cO6uMXKzdXa3tXMzs/P1djQ&#10;zMnGz9XRzsG+w8fX29LIwsLAwLi9v7/CxsXHx83GwcXDyMjP19nc2c/Hw7+9w8jb29vQ0tHTzsXA&#10;xcPIu7u8vr7HzMjJzM3Ny8TAwMXExMPEyczNycOyrbCyuL3Cw8S/vby/y9Xf6e7d1sC7uMXM4Oru&#10;3tnR0tfj5OLj2NXKxMDI09PQyMPDvb7Cwr7AwMC/vLvCysnDwMfLzcvKx8vNxcW+srCwr7fAwdHR&#10;yryvsa64w8XJytXKxsXKztXY3uXd1dTJwdHQxsfMyLzCysfOx8jHxc/VzMO/wsPAxcjHu7rGzMjF&#10;zM/S2dbW0MW8u7/Exr23sLCqo625wcPLycbKwrq9uMC/vb/CuLO7v7/Erq2pp6uwt7i4v8bS0djR&#10;x8bLysDJx87NxL7Dt6ykq7e/vcG6tLGuqrG6t7rAxMvVysO1uLK9xcvV0dXRx8HGvK+tqayroqis&#10;r6esr7Cusbi5u77EzdDJxcfJxcLDwb22uru8yMrDwr6zqqOprayxsrO8t62sqKeorqmtrqyxsreu&#10;q6+9v8C7sbW6wL24tbOwq7G0rq6urKGiqbS3ucK+vb27t7Oxqq+0s6+srqymsLC2tK2qtLSsrbGv&#10;tri6vsTBwsnY5d/Gt7m2trOqsbO1sbu+w8TBw8DEy8vBraGms7OyrrCutcHBysbLzMC+urm5u77B&#10;t7rAw8PHtrC0rK2xuLmsrLG8wsfEvLKupqixtL3Lz8zEvrW5ur/Fx8K5tLaxsrCvs7u3trK8xMLN&#10;3N/Rzcm1tL2+wsPQz9DRyLm2q6Wvu8LJzMnBwMrOx7/IxcS4ta+zt7zFzMXIwL69ubSvr7axrais&#10;trrIz8zMx8W2p6ahqKawv8/NxLW0sa64srC1ubvB09ne4eDX19TUzNLa08q2saypsKyts7zFxdHW&#10;1tTPxMLIydbc2NnXy8K6tKmjrK63ucDIzdLOxcbJxcfIzcrNz8O8ubewt73KzMfDurSvws3Hw8LH&#10;xLu9uru/vb/J1dTS3N3Qw7W2vMPM0M7IxcLHyse+s7C0wcPW297g4trk2cvFwcK+w7y3xNHW1cvJ&#10;0tLFwsTIydjc2c/GxNLb3d3e2c3KwMLBxsHCwcG+wb7AxcrU1dLGvL3CyczHubW+0OPo6NjSxL+5&#10;rqqjpq+wsbnAubS4vbi+vr7ExLu0srKyt8LHyM3P1tXIx8O6sbG5w8zP0tDAvK+tq6eopqavtrq3&#10;tbO5tK6omJ+ej5SOi4mYnpyal5uam5iZmJCLiIJ+d3R5f4GBhXx7d318fX5+d3h1eHJ0dHFubmpo&#10;Ymhrd4SJlZiEfHJgXVtjZnBzeXZxa2NlZGVhYGdqbWFXTkVGSlFfYmhtbm1mZ2diXlpdU0pCQ0NA&#10;T1RVUVJVV1VPU1FPUU9JR0M4MS8qIiIkIyMnKDA7SkpDQUNDPkJJTExKQ0FCRD44OD0/OzE1O0VI&#10;TE1GREA+R0tOSk9QUVdQU15iZWBXV05HPDk0MS0qKy4xPD48OTs6QTsxMCsvMzUvJxwcHyElLjU0&#10;QElLTEhBMjMtMC0yOzszLy4yLywmKSckKSsoJCcpIyUpKy0uLzEuLS0rJiEiIiUiJCEfJiUlJykn&#10;KCgmKCQiKSclJSAaGhweHyIlLC0yNDUxKSYiJCQgIysuLjIxNzc8PTg3NjQ2NjEmIB8kKygpKCsp&#10;KiUqKiYlMDU1ODc0Ni4vLSspKzAyOUBETFJWWVlZZmJbU1NTTU9PV1RRU1ZYXWZtc3NsXltcXF5g&#10;X11gbm1mWl9eWUtGRU9VXGRmaWVfU1VOUltncHB1c2hnZmNlYGNlYmdlZlxZW2BfYGlmcH2FhYZz&#10;aGBgW1toaXR8f4GAg4B/e3l1eYSDhYOAc3BvbHB3fIWOkJGOj4+WmZuaoJ+dl4yMj5STlZGRiI+D&#10;enR6hIWMipCYlpeXmZiYm5uZnJ6akouOjZefnZemrautrqaimZmfop2otLe4ubiurrCtuby7v7i6&#10;wLe2sbOxp5mRh4qGhI6erLKxq66uppyVnJmdnKmrqZ+hnJeSjoyQmZWaoKScnJ6epaeqqaqlpZui&#10;nZueoJ6ZmZafqaqrqqOinqaemJugoZ6dk5yfm5mfm5+inpeZnpuWm56epKGjpKSknpmVjpWYo6iu&#10;pqCUkI2Ok5eRjouMkoqDfYiJi4iMi4uOjpKYnaGflpKQi4qKhYCGh4yFgYF+foKGgXt5eHJ0eHt+&#10;enpxZ2JgZGZmX1xbWlhYW15jZGReWFJYWmNiZGliXV9fXVhVUVlVVlJOSUtITFZaX2dlXlxbVllU&#10;VE9LTFNUVVFMT1RMSkJMUVldYGJiX1pdWFVYVVJQUFJUWllZW11kY2BcYFpcXFFVTllVTktOVVpZ&#10;XFxbWlxfWlNRVVFRVFZSTkRBS0xTWFxcXVZTT09LSkdMUU9OTVFWXV9jZFxfWVlXW1hYXVxhbnF0&#10;dm5wZFtVVlNXXGRgYF5gZmtvbXB3e4J/e3VvbW1kXlxiZWxnYmBkamZraWlqYmRbWVRTU1JaaHJz&#10;cW9raWdmanBycnFrcXHFxczU19XSzci8t7TAy9HX2dfS0tHT1NfR0NHLx83Sy8jIx8K+wsvQysPH&#10;ysXGw8XR1d3S19fS29rZ09LT0c7Hy9PV19nEvsPG0dXT0snMxMLDwMLOysK5r7HB09nk4trOy7/B&#10;y87FuquenaGsuru9wMPM1dTT1dbT1dLL0NHU0tHT3eXu8+XLxLjCydPQ1tTTzcvNzNLW2s/Cx8jL&#10;2NDEvsjQ1tnWx723s7K0sru/wcHExcjLyMPEyMfKxdHa393Py8LAxcDAzM/T0NHFzs3QxL7Ix8bB&#10;trW/xMfN2M/Fvry+vsLGxsvMx8XAxMvBsqSnrrXAw8rNzL61u8rS4Ovt5t/Rv7S4xdLa3eHUzcfG&#10;y9DX19fQ183Hx9LN0cvHvri+w8jGwMbIxMK7vLu/vbKvtsTKz8vR0NDCv7y6uLOxtLW91NXFt7Kx&#10;uMDFxs3S1sa+vMfQ1czR1dDUz9HO0N3e3dvNwMfKzcXBxcTAy8zDvb/Dvru9wMG8xdDUzsbMzdXW&#10;1dPJxcK7wczLxbq1p6Skq8HHxcvMx8a9w8K8wcW0vLu0tbO3tLCnpqiosbW2tbvCzMnI09fSzsfI&#10;xsnMzszHw8m+sK+zwsbOzsjAubO2wLq5ur3N08/Ivba2tcPHy8zM0MfHvbG5trO3r6qtsbStqq+z&#10;sLGwt73CydbU1MjHxcjJw7i3trO4q7G8v8LAt66mrLWzr6mlo6WtpqKts7K1p6qrq7Ktqamnqa69&#10;wLmzs7W8tbi3s7a1s7iytrSopKeyvsLHzce+uLi0rrCvsLC1s6mpo5+otbKyr6u2u7a0tLW5v765&#10;sr7K0NTc0sa7t7K2rrK2t7W0usPBwL24u7vHwbWvqqeuubqurqu1wsrM1tfMtbWys7jCu7u4u8XL&#10;zdPBvbS2s7G7sbCvtLa0ubq7s7Czrqy3v8jNxsHAvru5wsfLx8TBvrq0s7G3tr29t73Bv8zW08XC&#10;wLS4vcHP1djVz9bLvLOrpLK9yM/SxMPCzc7Ew8rIyrioqrGyv8HIyc/Qxryxrq60vbmuq7C3w8zT&#10;zL+4u6yoo6aqsL7F0s/Mv7W2u7y5tbCztL3Izs7PztTQzMzL1NzXxcC8ta+wrrC3v8jNz9PMx8PB&#10;xsbM0dfe2tjGu7WuoKSrt8DD0MvQ2M6/uLzDw8bKzMzHwrOztbO8wsfNyMW6uLa+yMvJy8fBv7m0&#10;rqywu9Le3dvUz763t7vDzsvFyMfAvMLAt7msq7K6wNPP1tnX1M7NxcDBwMC5uLW9ytLO09TS0cjC&#10;xc7Z5vDp18bI1Nvb3dvPzcS6tbKwtbm8wsG+wMnS2dvVz8jDw8vN0sbBwcbY5u/k4M7Lvbqsn5eW&#10;m5+lrLO1q6uusre8xcrEubSyusDAxcnR09HTx72+ubqxsLvMyMvLx7e0p6Wmq6ikrbW2vLywvb64&#10;saedmpeRjYiMlpygm56dnpKZn6SXkYuIgoWAgYF4dnt2dXNyent7gX53fHd5d3d7e3pzbmtlZm53&#10;hIyamJKDd2plZGtycnZ4eXlva29va2RrbWlmXldVS05MXGloa25yZmBkXltaX1tWTkZDREJOU1RU&#10;U1NTTk9SUlFPVVZUTjwzKy4pKCIlKCgoLjhDRERHTE9LS1JSTktFPT47Ojc1ODU0MDQ9Pz09PT88&#10;Oz5ASE1OUE9ISU1QXV9kXVxWUkc+OTQtLC4qLi8yOj0+PDo4OTIuLi4yOTQnISAcHyQqKzI9SU1L&#10;SDwtKC4yMjk8OjIxMTQ0LCkmKCklJSYjICQnKzApKiouMS0tKismIyMmJiQnLCMpIyIoKy0vLDAv&#10;LCkuLC0tJx8bHSMkIicsMDE0NDEuJSImJR4jKDE3NTk+QkRDPDc2MTMsJiIfGyMqJScrLiklJSQo&#10;IyMnLTA2MjMyKCkrJSktLDY6Oj1ETFRbYF1jZVpUUU9OWVNUU1VTWF5obnFzenJmW1ZZYGJdW2Ft&#10;ZmJZVlFPSkpDTFdfaW1qZF1RUU9RXGNrc3VybWZlZWNgZm1naW1mZmNcY2hrbW94en2Dd2dfW1lU&#10;W2Fob318enp3dnp1eHeCiI2Ff3pucHFwcn1/ioqMjo+Um52rq6WioqOZioiJkJKWl5mUko53c3Z/&#10;hYWKl6OdlJeapp+ZmqOkpqOVjZGWnaekm6ivs7CspJyYl52hoqmzuLGvrq2pq6+wsrvFvcLFw7u4&#10;saqpm46QkJCLkZ6npqWlp62qopeWnaGhpKelpJ2dmI+Pj5WcmpyjpJybmZ6eoqCgm5ibnKGeo6Gm&#10;oZ+bmqmtr62ppaKjo6KgoKagnpmdn5+goqalqqqhn6CclZGWmpueoaKopKacnZWUm52jraqmnpaS&#10;kY+WlJaPkJCSkImIlIyOj4qGg4aEi5OanpuQkpCIioeDfYSMjYd/fX+CiIN9e3d0cXB1e4B/enVs&#10;aGVra2ZfXllWVlleXWBbWVtWWltfaGVfV1RcXFxeW1JRVVVYVVBNT1FOUVRiZmdmY11cXFlaVVNW&#10;XF9cWFRTUlBGREVHSlVfXV9cYGBbWVZTUFFSUVFVVVdbXWBgXVpjZmJgYWdhYFxWVlZUVlZUVlRW&#10;VFVRTk9RU1NQUVBNREFJT1RZXV1dWldSUE5MSkhOVFZaWWFkYV1fYF5XWlpcWl1cXWJpa2pvcG9m&#10;YFtZXGFnYWFhY2Fpb21vbnh+eXVvaWVnZF5bWlpfYF9eYGNiaGhrbmpoYVpSS0pKS1RibG5ybmdk&#10;Y2RrcHVsbmlrcL7EyNDWz8rCuLi7usnV2d3U1c7Oz9PW2NrTz8zSz9PSz87Sx8jJysbHxMrMz83Q&#10;0dHd2tfMzM/NztfS1s/QzdHQ1NTR1MnHzNLR0NLKwcC+xcnNzs3JwrS6wsnV1NPRzsfFwsnP1MzC&#10;r6ylrLe+ysDAx83R0tHV1tbVz9LRzM3MyczV3unq4cvEwMnJ0c/P0srIy87Q1dnTxMDH0NLT0MPG&#10;z9jU0s/Gs66rqa2utMDEw8bHy8jDx8TIycrL0dXc1c7Iwrq8w8XHzNHXyMHEzcjDw8PNyb23ucLC&#10;yM/W0cK9vb2+xMnLzMPJw7/Bu7asp7C/xMTJ0dHEubO5xNHl6ubf2si7s7nCzM/X08vFxcvIzM3V&#10;0dTW0tPI0MrKxry5vMbNzsfAwMTCwbq1qa2uqqiyvcjPzc/Sz725wsy/urW5u8LQ187AubjCxMXG&#10;z9fIxMDDx8zNysnExcnP0dPd4+ry6tfKyMLEvbe/wr++w7u7wcHExMG/xM3JztLP0M/W1tDPycnF&#10;vr3CzdDIuK2ko6SuxszO0L28vLu1ubS7vLu1vrSvr7Cxr6ympK+ysbW3v8TMx8fJ0NvUxcTMyMfE&#10;xsrMzMO6uMHI0dPQy8W5uMDCwcC+wcLGxsS6sbXDy8/Ly82/w8GysLO8uba+ube5trCztbe7t7Wz&#10;vsPU4ODQysvHwsLAtLe7ubSpra62vcC4r6+2t7+0q6ujoKyorrG9vbiypKanpquqpaGprbO6uLWy&#10;sbaztLi2uMLDxL6/uK+rrbzHzMTKxLu8urKpqbCztre3rKKgoKixub22trzAvb6+v768taqst8nZ&#10;2dPKvcPAsrOxuLe7v7ewtry8uLi6vcW+t6+xs7a5tK+oqLXAy9ji2cm0ra+zuLu/uLe5v8zT0sfB&#10;ubW5t7Owp6uyqqu3vLW0u7uysbjByMjAwLbAvMPH09fS0Mi4tbu4ubi9yL3Bwb3AyNHMwrm3s7K8&#10;x9jY2czMysW4raGfsLbD0czCwcXN1czFxMi7tK2qq7C1vcLJzc/HuLm6vsfPxr2usrjQ0dXIurev&#10;rbSztLrIzdTRzszAuLWxuLq5tqy0ur2+vsXDxMPL0NHX2tnO1c68t7y3vcXEyNPLyb+3usTOzdLW&#10;1dvVyczCua6nprS4vsDJ1dXOxLSzt7e1vMbJw8TBu7qytb3Fy8zKx7+2uLy+xMvQxr/AwLu0q7LB&#10;1Nvh2czFt7G7ydXb0MnCv7e9w8K8t7qyrLO4v8DCzsfIxcnAv7y/urGurrfJ0dPT2d3KwsLM1+Ls&#10;7OHWz9TY3tzWyMPCw8K2rKmosLi0vMG+0tra2dXOyMjN0tDWzsvHx9Lf5trW083JuaaYm56eo622&#10;t7Orra61u7zIz8C0srfBwb/Bx8vNy8e7u7m6tq6wucHEysm3uLisoaGqqq2ztL69trm5tLOuppyW&#10;jIeMkZmgpKqlnJ2XlZqcmpqPhoaFgIOEe3dvb25xdHZ9hoqFiIR8fHx4eH99fHtqamNkcHeDkZuV&#10;j4V5cWpqbXNxdXF2dXJ2c2lmaGxsZF1cW1laV1peaGZmZ2RfWV1WV1xgXllOS0ZJT1RbVVNQU0xM&#10;S05TUlVaWl1TRDkuMS0qKycqLzA0PEBMTklQVVFWW1hXUEM5NjIvNDI0NDM5O0A+Ojc7PDw6PkNK&#10;Sk5SUE5GQ0ZKVVNPWFdRTT83NC8yMC0vMTU0QUBAPjozMjIwLi81OTAqJRwcHyMtNTxISUtIOykq&#10;Mi85Pzw1MS0xMzMuKS4vLyonJSQhIyopLSkpKi4tLi4tKyMhIiAkKiotLCgnHykrMzEyNTQyLiww&#10;KywsKCIiIyUkKCwvMzIzNC4rLSooJyUpLjI5Pjw/Q0I8Ojc0LSYfIR0fICUnJysmJyMgISUiICcp&#10;Ki40MS4mJCMoKi4xNzQ2OkFFT1BaW15bWVdSUlBbVkxRVVpeY3B0c3Z5d2peWWBkYV9dYWRhWFdQ&#10;SUZAQElUXGVtaWZgWlJQUVVbXmVwcHBnYGRjY2Vsb2twbWttZ2dpbnBydXR4eXtrYlVYUlJWX2tx&#10;fnl0c2pscG12e4eNiYp6dXNrbnB2gX+Ii4iMj5aio6qmoqaloJWJhoWTlJeVmaScjYN8eH6Dho+U&#10;nJ+VlpynpZ+gn6SkoJePmZqlqqempLOzr6ugmZqZn6Srq7O4r6qloqOpsLKyvby6vsG/v7y4sKuh&#10;nJienJmZoaSjoqOpqqqinJeeoqOkoqGmo52dk5aXm5ufo62fnJmcn6GemJaSjpigqaipq6qnn6Si&#10;q6qqrqmmn6Cjpq2oqKeen5+doqaorrKzrKilmY6Mj5eSlpqfnqOinZ6gmZ6YmqCrqaekpZ+YmJuW&#10;j5CPjYmMhYuPlY6MjIKBf4CHjpmXk5KVjYiKjId+gIKIhoB9eX58fnp9eHF1c3l5enl5dG9nbG1v&#10;bGVfW1ZXWmJiXF5bW1tbXGJiYVlQVVVZXFZfVVdbWlpXV1pYVFVTWl5haWVpZ2RdXFxVVl5fX1xa&#10;W1JSUktHQ0VKUlNYWVhdXlpUVVVRS01QUFddWlxaXFpcX2FqZ2hpampmWVRUVFVRVVZRTUxNTktN&#10;UVNXVlBJSVFLRUZPUldeX15gXVhNS0lMSE5QWF9laGxqY2NcXVxaWl5eWl5XWF1iY2hucGphYF1c&#10;ZGVmYGJiYGRpZWVsbXNtZ2djZF1ZVlRYWFlZXWBfYF9jZWhrZmBYVVFCQEZHTldiZGVoaWdpYnJ3&#10;eHJuaGhqw8LHy8jHxLm6vLu9y9vi4NnY0M7Myc/e39nZ2tHIxtHW0dLP0NHLysbI0tnb1tXV2NLS&#10;ysPHyszP2d3a1dDW2NPT1M7Izc7U19jZz8vHxcTM0tLQwby3tLfN0NzT0czP0MrJzMzV0si9sri/&#10;yNLOysDIw8fHxtPf3djMysK8v8HGx83a3N3bzMvMyc3TztDR1szNzNTS0dLHw9La2dfNyszP1s3L&#10;ycK7saWstra6vMXR0czKycPHxsHAxMjNzs3Qzc2+r7e7v8nM1NfLwMPAw8PLycjJwL26ub3DyczM&#10;xr7BwsTAw8rKxsTEwMG2s7Kxv8nOy8rIxca+ur/I0dzf2dnQy72wub/GyNDPyMzFy8vI0MzIyNHN&#10;ysnDw8W+trXCydPRx8G/vr/Aua2nnJ+go7C5yM3K0MfGwsbN08S7wL/Bxc3Y1MzAx8PJxcbLz8nB&#10;wMC9xsS/v7u2v8nR0+Ho9O3k2c+/t7y6vL/CxsO/vr/J09TPzMjJy8nN1dXX2tfSysTDyMXEv8rF&#10;vr+yqZ+jqbXG1tLIw726trOvtba5tbOxtLSus7O3sa6mrKyurra5x8rGyc3W087DxcO+vr/FxMfC&#10;vb2+v8LHzNPQxrrCys7Eyc3Nvr7At7GwscHFx8rOy8a+v7SvsLi/xs/Nz83DwczMwL66s7a7xdni&#10;6NzNwsC7vLy4vcG9samqrbXCxb+5t7u/ubSoq6ytsLO5wMLIvrKnpamsrqirpa6uvriusrO0tbq9&#10;vLzHzcvKx8C4t7K4wMnNx8a5t7eyrrCutbu4ury0qKKirrm3vMHCxsrFyMe7vrCrpaWzzc/V19DI&#10;w7q1t7e6vru2srKyvrq4uLe1s7i4tbG0vLWypayrtMDR4eDVxq+rrLi4u8C2tL7EysnOyru0ucDB&#10;t6yoqqiiqLS8vbu9vbzAu7++vLC1u8LGxMfO0s/Sx723vMG9wcPGv724sbW/yMnAtby3t7zMztTW&#10;ycLAvLSto6Wysb2/wL++wtTSyL6/ubOusKmwtLe5w8TFwLq6wcbCyNLMv7W4vNTg28y9uba5vsLD&#10;yNXi2NPQx7uxsLC0vLiytbK4u8HEub62vcTX19TV2trXzr63usDDyMPIzM3DtrK1zdHS1djU2dTQ&#10;z8vCtK+zvMTAvcXRz8W8taulqK2yu8O+wL69t7rByc/JyMDEwrq7vb/K0s/Ew8DAubuxuMbT3NrY&#10;xcK8wMbT3tzZ0MW3uLrFx8TGvbi2tLSwuLjIwcHLxcO/vLuwsKqwtsfS0dHO0MnFy9TY4+vg3dTV&#10;4OXe3c++u7/Awb2xrbCzvMC9wMLM0c/U0crIx83HztrPyMW/ws/Sz9TV0sm4qp6hqa61v8HAvLi5&#10;wrzBxL/AtquttL29usLBvsDCvbayuL29s6+zvL7Exb23u7uxr6myu7u3uru5t7Otpqmno5+RkpeY&#10;o6mmo5+alY+UjZCMj5GHhYaAfn1/d2ppaHF7fIWOiYmGhoaFeXR0fnp6d2xkXWNodX+KlpSMhXxu&#10;bGtub2lub3Fwd3FvZV9oZWhmYF5jYV5dXFpfZGJiX1pZWFhZXWFiWVBMT09SVldZTk9RUVFTUFdZ&#10;XFlaW1NBPTQwMC4tLjEzPD9ESlBUT1JXWVtcYldPRjwyMSsuLi0wNz5BQT9BPjs7NTk6RUVKTlBO&#10;T0c9PT9HSU9TVVFNPjQyMiwrLCsxNDY9PUA/OTg0ODQ3MjI2Ni0kJioqLDI8Q0hKRUA5KystMDhB&#10;Pjc1Mi4yKi0vMTAqKS4mJSUnKyosKykpJy80NS0nJiQfIygrKysrLywlJisxLjAzODgvLTcuMS8s&#10;JiAhJigpKSw2MjM0MjM2NTIpJSknLTY3NkA/Pz5AOTcsJR4iJCUpIyUtLScpKCEfGyEjJSInJS0t&#10;LCgkICUrLjEzMjk+RUhHVFpXWVtbV1pUWVxVUVJUX2Blam5tdXBsZV1YXV1aXWdkY15WT1FGQUJD&#10;SlZfam1pYFlXXFZQUlZbX2VuZ19cXGJtbXJsampubmtpa25vdnZ4d3F2cmpbWFFRUl1iZnN5dmxn&#10;YmNoc3qDiYqJh4aAeHFzdnuAgYaIi42Olp2Zn52jraqeiXp6f4qSj5CWoJyYjomGh4uLjY+Ok5Ca&#10;pamimpugnpiZkpGYoqmrqamkpq+zsaSen6eytrGwsaqnm5Oam6GzsLCysq21uLe9ucC+ta6no6Wc&#10;n6Omq6mrrKmrqqelpJ+go6Kjo6ihpJyhpKWgpKqupaOZlZuem52XkY+Zn6Cur7Gsq6ejpqijp6uq&#10;qKKkoqerrauloaOhn5+lrLKztbKsqKCckZCMkZKXm6GblpqXnpudlpOWm6GjoKKrqJygoJeSj5CL&#10;ioqFj5aWj4uJgYGDgX+Hj5aSipaSiIeJg4N9foKHhH17d397ent2cm5zdnh6eXZzc25taW5vaGRe&#10;WFtdXmRcXl5cX1tgZWFdWVNXVlRTVlxYWl5eXVtfXVxYUVJZV2RhZGJmY2BcXV5bX1pcWlxaU0pH&#10;SEZEREdMS0xUVFFOUVFSUk0/QkpOUFpZWlxaWl5eY2tvcGhqZ2JdVlBTUlRPTktKQ0lKS1BWWlhV&#10;T09MT0xLTVVYWl9eYmVfWU5JSEtJSVFZXmJqaWRlY15bW1phZWNiX1NQVmBgZGptaGJkYmFcYVxg&#10;WlZWW11ZXmJjZWRgYFxbWVJOUFZYVVddXFxWXl1jamhkV1RWTUpGR0tQVl5fXGNna2lncHl3cGti&#10;Y2TFxsrGwru4vMHBvMPO2tzb2dLSzsnS3eTm4eDaz8G9ys/JxdHS0s3FyMnS3NPU19TY1c7Dw8G/&#10;wdTc49/a2Nzb1djS0crMztLY1NHMyczL1dTW0Mm3rbK6xdDV0s/OzM/IxsnS2djVzMjExNDZ3NHJ&#10;wcO9wsPHzeHd1srJwba+x8LJydHZ2dfSzsfJzM/Nx8rUy8XN0cbH0tjY5vDo283AxsvQx8bLw7m1&#10;uL+9v8LAx8/Uy8bHy8HAxcHExb7FyMvRz7uxsLu/xsnRz8bIv8DI0MzIxca+vsXFwsDBv8PKx83D&#10;xLu6xMnFz8XDwLe6uMTHzNLPy8jFwb3DyNHQzMTG0MjFube7xMbBw8rPz8fR0MzKwsC9xMbHv7u4&#10;vreytbzK1tDLwLe5u7uzrKmmo6iwsrvI0dDPx73J19bSxr++v8LHzs7QyMfGzMvLzM/Nxrm2tLbA&#10;vrm2sba5zNDb5unm38/Oyr+/yMe+v8fIy8vGxMve3NLLy8jIy8/U0dTS19HCvrvHys7Jy8C/wLWj&#10;n6GqtsbPzsvFxcHCuK6rtr22uba4trS1wLyzsa6pra2sqKzAxM7P0dHPzMzBu7C0u8LDxcXAwMO7&#10;ubXH0NDIxMbL2dHL09G5xMC3s66tuLm/zdPTzMO9trK3wNDW2+Lb2tbU0c+/vLSxrrfD1Nzl39DD&#10;u7m7uLjGy76wpaq4usvQzcXExsG3rKWptri1tL7Ky8m8tKqurrG1trCytbS3sq2ysrO8wLq7v8vM&#10;zczIwLi7t7i/ycrGwbW8u7qzur29wL+/wLyxn6Kvtb+/xMrMyMfIvLSurqqnsLzDxM7OxMPBurzG&#10;vrvBvbi1ubu8v8DDvbywrLK1sK61uKunrrC5yNTe0sfAt66qsbe+v7y/wcLGxsC+uLS2v8O6r6im&#10;qKOqssXKw8G9u726sbCzrbm7xcPFxM3HycjHwrvAyczIx8m9s7Oqsr7Fvry6vcHBubrDxsW/u76+&#10;wLewsLe9vLy6vr3EysfAvrq3tbGxsK+0t7m7wsK5t7/Hx8nIx8G1tcHK1OLV0MbFu77EwcPJ2ePc&#10;1s7Ftba7tLe4tLS8t7a1vLmyrbG4xM/Q1M/W2tPGubWxvb27wMfFycW9ub7GyM3T1dXQ093UzcPA&#10;v7/Av7rDztHMwbizo6Ckqq+ttbW6u8O/xsrMxsO8vLnCwcTCx83Rx76+ub/Aw8DAw9Da1MrDxsPC&#10;zdTX39jNxLWot8nT0dPOw73Cure4w8PEx9HQycK0t6uusLTCytTKw83Oxc7X3ePZ2NfO2t7i4NzW&#10;xbW0uL3Gxr+5t8LExcC5xszNy8zEwr7By9bX0srDu7W6vsHJys/W1MSzqq6zt8DFx8G/wr/ExcXC&#10;sbazrqywsq60tbC0vLS1sq21vsW9rra6vMHDvre7vre7uL3AvL68vbWxrKOhqaaloKKkoqSmo6GX&#10;kY+Oj4qDf4WNhYKDfXd6eXl1bWhyeoOHh4yJiYmJin50cHZ8fXp1ZlhWWmhyeIePjoWFd2hoZmho&#10;Z2RrbXd4d2xoYWNhYmRqbGZlYF1XXldXW1tdWFVVWFRZX19cU1FaUU5RTlJPTE9RU1VWXFtbXF1S&#10;TkNHPTIyMjc5PT5DSktRVUxMUVlfYl9jW1FIPDIsKyssKCwzPz83PkI8PjgzODRCSEtOUFNOR0E8&#10;PD5BRktTTUk2MTEuKSQqLzQ2Pj09Ozs7ODg7PDszLzc0MSYrLDIxOz9GSUlFPzczLS8zO0BANTc0&#10;MzYwMDEzLywpKikmJScsKi0nJicmLDIzLCUiICIiKS0rLi80MywpLC0rKjQ3NTU1NzYzMzAqHyIh&#10;KCQmKSwuMDEvMzc4My8qJiksMTM2Ojo4PD47MykgJSclKjArLTQzLicnIB8hIScmHycvMC4tKCco&#10;JS0yMi43OT9ERExRVVZUWFpbW1pYU1BOU1BUX19eYGdnZ2xlYVZWW1lgYGNeWlVTS0xLSkxOVmVk&#10;aWpoYWJjXlZaWVleZWJdWV5hampsbWpmbnNwbmxwbXFva296dXlvY1tUWFRaZGxpbnNyZmBWXWRt&#10;foOIjIaFhYF/fXt+gIaJg4CHiIqLlJacmqKsnZKAcm91foqRkJibnJqUkIqMjYqOiomKjZaiqaWR&#10;lJWVlJCalqClqaakn6ChprGyqaaquLy8tqysqaKYkZaZpainqaSlpaSpr7W+w8e8ua+upqalqKqv&#10;qqqpp6KnpqCppqOkoKWlq6qlo6qws7Osra6lpJqdnZuenZCQl6OkqKupq6qwopybnKepsLCmnKOg&#10;q6iqpJ+fnZ+XnamwsK+qpaKjoqCXk46RkpeWmZaXk5WcmZiPk5qanqGen6eknpyfnJmakYmDhYuK&#10;kJCMiYWDgn16goaLjYWDi46GhYSBfn+ChIKGfnx8gH19enNycHR2cHZ6dXF2cXFvbmtnZmJdXV5d&#10;YmVkYGFlYWNoZl5bVFBPUVNTU1NZWWFiZGNfW1hUVlddX2BiWl9iY1dfWV1iX1leYGFXSUtMSEdE&#10;SUdER0dLT09TTVBOSEJFSVJSUlZSU1hcW2Fla3BzamNjYlxSTU5VUE1IR0JBQ0VLT1hbWFFMS0dN&#10;Tk9UV1lhXl9gW1xWUEpGRkVJTlJaW15iYl5ZWllZXGVlaGRbU01UV1teZWhnZGVgXVtUU1ZTUlBS&#10;UE5RVFleXF1dU1BRU1BST1NUXGBdXFpdXmFmbGheWllWTUtMT1haWl1cYmtkZ2RvcXVtaF9dXsHB&#10;wcK/wMbJycK8vMbP1tbLzcrR1N7p7+rh3NbFwb7Hys3Q1tTUzsPBxsfM0MrRzNPV0cfGv8PBztzm&#10;4t/b39rT3trY0c/S1NHPzMrN1dzb29LMwbOwtsLDztPTz8THxsjJ1Nzf3+Xb0tDU3+Tm2tLLy8TA&#10;xM3a6OfVzsnCur6+v8XJzMrV2dXSzcfFw8K/x8vEury5tcDS4+fq9/PexL6+yMzJyNDGvcTJ1NDG&#10;wcO/ysbBw8HAwsLIzs3GysvN0tbMv6+yusXFx8nNy8jIy8/U0MK7u73MzdHHvLy/vsbJx8a+v7u8&#10;wMLDzMvJuLy8wsjMy8fEwr7Ew8LCyMO6vb6/wcG4usDHz8nDydLOzNDLxcK/vcfCvcC1sLCzsrW1&#10;wc7Pz9DBvcDBwsO4ta+tsbS7v8fO08nGytHa3tTMv7m+yc7K0MvIxMnP0szJysrCtLK0tbu2uq+z&#10;sL7HzdbZ2NXRycvGyMzSysDEysPMz8fJytPTw8DBwcnMz8zH09Xd0sW/wMbU0dHJxr28r6qloamy&#10;vs7V0NLT0Mq0rK25vba5vbq5wcTAvre3tK2ts7CwsLbHxMrJ08vQx7yvoq+7xMTJwsDAvrStr7nG&#10;v8LHxsjW0NDOz8LEu7ezs7O6wMPL1tjNxLa1s73N4enm4+Xq7eHV0cHEu7KvtcXP4N/Yybq3v7+9&#10;w8nFuKyqs7rAz9bNyM3HvbOoqbW8wcTF1tjSxcO4tLW1vMC6ubi3t7CppqaqsLe/vrjCycnIysa/&#10;v7u5tb7Bw8S9t7a+vr7HysbFxsrHvbKtqaq0vMTExsHFubS0srGqqbC3wLzDxMG8t7i/wMDBv7zA&#10;wb/Av73Fx8zGu7Ottrmzsbazr6yzvcLI2dvJw8bBu7O1u7q4t7m2wL28t7aztrrDwr+7s6+tra27&#10;xc7OwLu3uLe3u7a3urq5wMLKyMDFxr/Cw83R0MrHy8K6vLe2tby9vsLExL63tbG6s7W/xMfHxba3&#10;vsK7uL3Dx8fLy8LAu7u/vLSosbO+uLu/wsTDwMC+wsC7ubrByNTn8ePXysfBwcXBxs7W29rTzsfC&#10;v7+/u7i0ur6wsbW1vby7s7y9xMPI0NDVz8Gzqa21uLm/ubzGxb24wcbCy9DU1tbZ3NPHxLnAwcLF&#10;wcXN08jBvLekoqmvrbO8vL/DxMjPx762srW1u8zLyMvFyMO8wbbBw8nMx8HGysvJwcbMytHV3uHf&#10;1MO5sLDC3OHj4NTRzMfBvsHHwcTW3drNx7m0sba9wtHW0svCxsLN0t3h2M3FxsrQ2NLP0cu8rrK8&#10;wMvJzczO0NXOxbnGysnJyMa/wMjX09TRwLOzsLi+xMfEzNTTyrmutrq/vMXBtrW7vMG/vbewr7G6&#10;trixra+1q66osLGytLO4ur+4trO4wbq0ub+9vr3Bw76+vLWvr7CupKStrq2rraqnpaOelY+KjouK&#10;hoGDh4l/fnZyc3Z0bnJ1bXF7hIiHiI2MjoqBgXt6fIJ/em5gU1NZYnF4g4eJjH5rY19eW1lgYmBq&#10;enVwcmtnZ2ZpcHdxbmljXV1XVlpTWFlSVVBMUlVWWFpVWFpRSUtPUVNWWE1NV1xcXWBdW1hLRkVE&#10;Ojw5QEFFR0VJT1ROS0pSWl1dY1tUUkU5LycnKistNDU5ODg+PTo6NjI4O0FNUFFRVFFIQTo0NDc+&#10;QEtKRDw2Mi4tKy4yNjpFSEE+QDk2PD4/PTUzMzYwLCkwNzQ5P0BKQjs4My4yOTc+Q0E4NzM3Ojk1&#10;MDMyLS4uLCYpLSkmKigjKCsyMy8rJCAgJSYqLC4wLzMyLCkqLCcqNjUxNjEzOTMvLyMgJiQmJCQq&#10;MjEzNjA2OjY0Li4oJykqLC41OTU4OzQwLSoqKCUpKS4uNzgsKSkpKiQjKCcmLDI1MjAuLS4vLjIv&#10;MzdBQUNESFJVUFJWXFxdV1RSUVNMTlZZV01TW19iaGpiWFFPW2NiXmNXWlZUUk9PUFFYZGhobGps&#10;bXBoX1tdXl1eXFlWXmVtaWpoY2hudHBvcXdzcWxvdXd4eG9lXmJiX2lzcnFwdG5lYlVYXG50gYSB&#10;gIeIh4GHhoaFgoSAfn+BgYqMkpeKk5aRi3twam5+iZGRkZWXl5iPjIyLkIqKh4qPl6OnoZSNjYeL&#10;kJmfpqmrpJ2YlZqfpq+tqrS8wryyra6upp+Vm5+rrauinJedm5ies7a6u724tLWzrq2ppamqpKuq&#10;pqiprKuop6Slp6qytqijqbC5ureyrqapoZyenJmRioyYo6OeoaKhop+dm5+eoKissKecnqOjoJ+b&#10;mJycmZeerrWsqqWko6mpn5qWj5OQkpGMh4mSjJGZlpOTk5WUlJaXnJiXm5ian5iMiIWKjYeIiIWD&#10;gYOHgoaFhIGEgoKHiYmIhISDf3+AfX56eHl8en55dXFyc3R1en9zbG1vcGxqZmpmYmRiZGNgY2Zk&#10;aGpramtkYWBaVVdPTUhPV1lYXWBpZGNhXlpWVFdXXF1cYmVkXFhfZGFbXF9eXVROSk1OTEtNSURA&#10;RUdLTFRRUktJRkdLU1FMT1FRVlpZXWRsa2tlZGBeXVBLSU1OSEpDPD0+RkxRWllcUExKSExVWVhZ&#10;WVtaW1lZVVRRSkNDRElMT1ZTV1xYVVpaVlheX2JfXVhRUU9ZW11fXWFfY1xZUU1NTEhJTFFOSEpO&#10;UVJRVFVRT09XUVFLU1RVVl1aW2BfZGtvcGViX11XUldbXVxcWmFiZWViZWxxc2VlYV1ZvcC9wcTL&#10;ys3FuLKyvsfMy8fIytLV4/Lw5dvOxMDDwtDT1NHV08nDvLW+wcjR0dHLz9PTzcfLxcXM0tra4OLk&#10;2NbZ19TS1NfSz9LNztXb4+Teysm8u7y7yMnQ0s3Lx8HAytHX3ePe5OLh3OLy7+Xf2NTNzcjM1ubr&#10;6tzWyLu5vLu+xMjPytDU1dfNw8PBv7/Mysa8tLCwudDm6u/r5tXGvMHKz8vMz9HQ1dnY0MjHxsPC&#10;wb68t73DyczV1NXZ197Z2M3Gvr68yMnGyMnL0s3S1M/Fv7u/xdDX1su/ucC8w8/Jx8HHxcG5ws7W&#10;0cu+vcHJz8/LxL7Ex8rEw8G8uL61t7bBwL3Axc/XzMzRzc/Qx8bBxMbKzsnHvru0sKu5u73Cx83M&#10;zby8vsrMyMC9u7e3usbPx8fBwL7P09nTy8S9uMDLysrLycLFy9LUy8jHxMG4s7a3taywsbS5u8LQ&#10;0tzRzc3Hw8fN1dDFvr/KxsvX0cbExL+wr7a6vsvQys3V1t3QxsTCxM/V2NPOyb+4tq+po7K/zM/W&#10;29zOua+0ub/AwsTDwsLGy8bBwcG4sa66vL/BvL+8vsTGx8LAvKqstb3Exsa/ub62rKWmsLe+vsTG&#10;yNPRzMrKy8XDuLe5ub7Cy9DQzse3urm7xNnh6N3f6uvx5NXTyL3Auba4ucbNzcjAu8DCx8C/w7St&#10;pay3vsXR0dHRzMS9rauwtbzKzc/Z3dLFxcHEwsC7v8fEubGwpaKkq7C1t77Bub/Cv8PHxsC7uLGu&#10;tr7Ev7+1qbS+ydHJxMTN0sq/urGttLvBw726u7mxsLOxq7O0uLTIxL+7ubiytLS1xMLAuLfAvL/J&#10;ytTV0cS/s7S1uby4sbC1tb3Dw8bU08rEwsPDur/Dwry4t7Wzure4ubq8w8TCw8a7tLSxsrnOyMK5&#10;s7q8t77Du8C+t7e4vcO/vr7BvLrDyMfHx8nMzMvNubO0tb7BxMK/ta+vr7Kvsb/KycO9u7S8ube2&#10;ucvPydDNx76/v8G9vbWyur68t7+/wcK8vLe4tLKtt8LK2u/s5NfJwr26ucbFyM7R19jVzc7HxL65&#10;vbi2trK1uMK7s7a6vLq4tr/CvsfHuq2qs7e1tre7vcLBv8TFz8PDzcfQ1s/W0MfCwsPGyMbHzsrJ&#10;xr+3r6Wnsre7vcLIy87Ky9HBt7K0rq+9y83Lx8HHvrm3ucLGzdLNzMvDw77Byc3R3eTi5NTLwre6&#10;xdni6ubc2M7KvsC5vr3I09za1dTOw7zAxsbR1NvUyMPCxMrR1djTxsHF0tHMx8nIw7qwtL3Fzdfa&#10;2tbZ1tXIxcbK0MnMxcTH1tTRzsqzsbCxvMC8u8LHysjFv7W3tLq1wrqztra4ub23tauws72+u7Wr&#10;qqysqKetrbK1sLC3t7Kyrqq2uLi7vr28wcDAurSyp6Wssraxsq+xr665tK+lpZyTi4uKiY2Nj42K&#10;hoF2bmlrbXNydXZycn1/hYGGk5OPhYCHiIR/hXtzZ1pVVGBlcHV9fHp8cmRZU1VYVFxhYmZ0dXNs&#10;bWpucHJ5e3dvb2heWVNQVVVSVVlYTU1OT05RTlNUUE9OTE9VV1ZXV1RaXGFhY1dXVk9OSUhFR0JD&#10;SVBKREZST0tJTE1aXFpgW1JOR0MzLCgvNTU3OTw5OjxEPjk2MzpBREpUVlRTVEs/NiwvOTk8RUZE&#10;ODM0LzEzNTlETVFPS0pBQT1AQEBCPjU1NDMuLzI6Pz5FRERAOzczMDU5PD5AQj02ODo5My8xMzUz&#10;MDIqJSMkKywoJiksLjMyLSUmIR8jJykoKiwsKy4wLislJSk1ODMyMy8vJionIyUkKSEjJCYrNDM2&#10;MTUzMC0sKysnJycpMTk5PDY0Mi4tKiopJzAzODUwMSsqJicmJSQqKiowMzU2NDAyMi8zMjQ2O0M/&#10;RENLTlBVVFNcW1ZRVlVTV1JOV1dQTE1OVl5jYV9YVVZYXl9cXVxZXFFVVE5QW1ljaGVqc3B1cm9k&#10;YltVVllZXlxhY21ra2Zmb3Btb2hwc2xoZnF0c3R2aWZobGptcnd1d3N0cGZfWFdcZXR3f4F7h4uR&#10;j4yIjYKDe3mBe3yBfoeOjIuOjYiBfXBpaHmJj4uJiJSZmZSSl5qOjIyNkJGaoqOgmpCPjI+VnqCm&#10;paSZk42OkZWeprauucK+s7CtsLConaKmqamvo5uVlZmal5ylq6ustLKys7m2ta2kpqSsp6moqq6y&#10;qKWjpKmvra20r6eorrS5rrCuq6WqpKCekpGJkZ+goJqVj5GQlpyhoZ2kqaqvmpahqKScmZSVm5SW&#10;maWsp6iinaGlqKOal5qRjYiHg4aEi5KQkZeRkZaUkYuOlJeXl5aOkZaWkYuDioyLioqEhoCAgouL&#10;iYqGgX14e4GChoGBhYN8fHp6d3JueHVyb290dXp3c3d2eXFjZ2txbmtlYmRnY2BmZV9mZGVob25q&#10;ZGZmY15bWE9KQ0xZWV1cX2NoZmRhWllVUVFTVlxgZmFiX2FnYl9bXFxXU0tRUVJTUk5KSEJFREhO&#10;UE9TUktKS0xPU0ZFREZKT1BSV1tcXl5eXl5WUEhKRUQ/QD88Oz1ESkxPWVZVTEpJSElVVldbXVpU&#10;VVdYUU1CQD4/RkdLSE1RVVJRUVZXXVxaWFVTU09RT1RVWFdcXltZVFRPTkxFSElMSktITVBPTU1O&#10;VVBPVVlVTlZSU1JUVlteYGBlcXZ3cGllYl5eXmFkYF5gYmVkZWFlaWVnZGJjYFy7vsLMzMzNxLy2&#10;trfAysfFvr/Iz9fn6+bWyL6+u8rL1djOzc3NxcDCvbvGzMzUzcrKzs7PyczHwsfM0NLb4ePi3tvf&#10;29be3tnU1dLV19zf4dTJwr69v8nKzdPb08fMy8bGz9XW2uDi5+fj5Ozo2dbW18/Q09Xf9PDl2c7F&#10;trvFxszHzNDQ09LQz8O+v8HCys/Mv7WzrKiz0tvs69/VycnFycjLyNPY2Nnf4N7c1M7PycXAvb6/&#10;y8vU09vY3uXl5ebm1c/GycbMzMvPz9DW1tzRyLW2r7/H09fVzsO+wsPJ0szKw8jCvr7K29vMzMvJ&#10;ztjV08nOysjJxcS/wL24ure0t8bIwsjW39va0dDQ083NxNDP2Nze1czLx724t8DCurvBzM3JwsbM&#10;z9DHycq+vMHAydHJv7e/w87Py8W9uLe1xs3IysvGw8XFzdbJxc3Nxr+2vbm4r7Gwtbq7x9DX29PS&#10;zsvIyc3Qw8C7vr3H09XWzMDDvq+vr7jBx9DP0dTb29LIw72/yNLe39XLwMC4s7Gnq7fC0NnY1MKw&#10;q667vcXHx8rMysvKy8fEx7itq7e/wcG5u7O4wMHAwsS5r620u7nCwLy9ureqp6m2vLzBwMPI0NPR&#10;y9fc0cO4s7e9w8rLzMXOxr69xsLM1uHc1tvl49/b1dLNyMLCwMLAv7u+tr3Dy83Ly8XAuamuuLzB&#10;yMXMzsrEwLq2tr/DwsfJzMfFw7/FysbGw7/BvcGyqqunqa2zuLi6yL62ur+/vLjAwre1sLOxv72/&#10;vbSpscDRz8fCxMvDwsLBvLSwrbK+tru4uLaytbWsr7K3u7vAuruzsbS4tbO5wry8wL6/wsrM2NLM&#10;wMG+t73BxL60sLK3v8DCysbKzsjEwsDDv8LAv7eysa6zt729srW7vcTFxsC4tLGyvsPCtq+ztbu+&#10;xMTJxsa8srG1u7q6tq+prLrBw8jFysrV1NDArayzvb/Av7azsq+wrq62wdDMuri2sa+ytba9y9HR&#10;zcbAvLzEzMHDwb6/vb7AwbjBv7uzsrOrr7HDxc3b7eHTysu7t7a2xcbI0M7Y2NnVzs7Jwbu8wLe4&#10;vMPCv7i0tre3t66zsri5vr22qrC3s7W4ucDGwsnJwMnMwsG+x8nGycfNyMK9tru/w83Lxb+/u7Wv&#10;sLa7wcHI1dfb183QzMKzq6+3r7XBxM7Gw763tbK7wMHL1tXRybu/ur7Bz9zl7ObbysK+ucbb8ebj&#10;4tvSzMK7try6wM3P297Z2NLIx83O3dXZ4NLPwL7EzM3OzM/Gx8rW0dHIw8nBwri/zdHX5+LVzc3L&#10;xsDCytTR0NPPwsrP1M3MysC8t7jAvrzAwcHFwLy5trOutLS4vbu3sr+8uLSsrbCztriwsKehnZ+j&#10;pqiss6+usrSxsailqLTAw7u8u7m7vb2wrKikp7Gztri2sa+vsbGyqKuimZOJiI6PlJeclY+FfXFp&#10;ZmVqc3V2dHJydn58fo6Vk4Z7goKDfH15b2tiWVpcXWV0dnlydXBsX1NPUlZaWl9jaHR3dHZscm5v&#10;dHaAdm5qaGBZU1RPSk9VW1pVTEdJTE1OT05LTk5SVGBcXVtdXGFlY2FXUEpNVFNOV1JKSUlNS0lK&#10;U1NPT0dKTVJaXF9bWlRMQzg0LzQ2OT8+QUI+QD4+OTs+PkRLTVZaW1VWTz82Ky4wNDtEQj80NzQv&#10;NTY8RFFYUlZSUEhFRUZCREE+PDc4NS8uMDhBREJEPTc0MzE1PDc5OUFFQz46Ojg3Ly8yMy0sLSgn&#10;KCYnJyQmKi4vMDAsLSgiHiAiJCgpKykrLzIsKScnLTIzKisoKCchIiEhIykmIyUhJis1Njk2Liwo&#10;LiknLCcrJyoqMjo6OTQuKiorKCovNTc8MS4rJiQnKScnIikvLjU4Ojc2MTI3NDU4PT47QkFEREdN&#10;TVRYVVZUUE1PTE5TUFFWUE1IR0hQWV9ZVVRXVVVUVVdbWlZUWVVZV1xeYGZkZGx5c3Vya2VdWVJS&#10;V1taYmdoamhmZWdtaWppYmViXltcZmhqZmloZ290c3l8f31/c3RvaGJcVVxqcXN5fHZ+hYmJg4WA&#10;gIF/fXh0eHt9foCBhYSJiIN7b2lueIOHhICAg5CWmpybnI+HjY6RlJmioqCYmZaPlpybnZ2ZmYyM&#10;i4WIj5ijqbK5v7ytsLi4rZ+eo6iqqayknZiYm5qem5+YnJ6qraqqsbS1rKqipamrraisrKeenZ6m&#10;qq6oqqilpaKqpK+traysrKmrn5mRkY2Wpqykmo+Pj5GOlZugo6OopaWYm6GjoJ6bl5SZl5ifpKOe&#10;oqCWmqKjmpmUj4mIi4OJh46UmZSOjo6RkY+Oi5CYl5ORkIyOkJGQi4aJh4yLiYSKf4SKkZWUkIeD&#10;fHR7gIF9fIOIhoB1dnt4dXJxamdmZGpxeHZ6d3JxaWdpa2ppZ2FjY2NhY2dhYWllZmRpaGNgXmVh&#10;YFlTTUhDSVReXFpbX2RkY2JcVE5PT05SXmJiYGNgZGJiYVlZWVVTUFRUV1NRUEtHSUlHTE5QVFBT&#10;U1dWUk1TREFCREhHRkhMUlFUVlpdWlVOS0ZEQz5APjo6O0JGSlZWU1JQSElNR1JVXVlYXFhYW1ZT&#10;SUA4Nzs+P0NHRU1PTlNYWV5bWFtUTE1NTVNUU1BUVVZWV1tZVk5IRD9ESktLSkdLU1dWVFNWUlVa&#10;XFhUUlFQT1FXXWBhY2hydnh2cGlqZGFkamVnZGZkZmZnZ2RhYF9eYGFiYLm5yMzNx8e+ubi+u8vM&#10;xby4w8TP2d3dz82+ubnE1NfV2MrGwb/BwL3AxMzN0M/NxsvNzM3MysLBwsjFz9Tk5+vk5+Tj3NfX&#10;2NbQ0tHT1NrX0crCv73M0tjb3+Tf0NHTy8rGzsfK1d/o5uTc0MvEyc3U0M/V4+f09+3e0MnEwMrN&#10;yNXT1NDQ08jFvbezvcTN0c26rqWiqLLP1uXg18fIycnBxM3R297d4eDf1uDf2trYz8bCxMzT0tfd&#10;3+Hg6O/u5uPWzsXLydDS0dXQzdTV2Mm5tq2uvNDX3NfT0MbF1NjS0MS7uLq8w9Hf4tPb0MzPzsnK&#10;0M7SysXFxcPCvr3AwL/AycnL1N3n49vX0dHSy9DO1+Dl5OTc1tbRycK9wMC/v8jPyMbFz9PX0MrG&#10;xcfNzsLFzMHAusLIxMTBvriyubzMysLBxcbFwsXSzc7Q0NXTzcXGvsC9v7m5urzFzs7Ry9HN0M3Q&#10;x722t7y6usHU2tvTxLeyrK2uusPIzc7PzdLR0MnAvrrI1d7d283DubOzs6iqtcHM18vMvKuoscPD&#10;yMrNy8TIyc7NzsfKw7q6tbq3t7G1ubzEvb+9u7mnp7C9trm9ubm9t7Grtb3AxMO+w8fT0NXW3eXa&#10;yby4vsvNz8vHxsnFwcnIyMrY0szJztDLzM3S0tDYz8nM08zMvri5v8jQ1NPLwLqytLSztLjAysnI&#10;xMG7wb+90M7Cvbe2r7C1vcPDxr+4wrqzr6urra2tr7S5ubvBvLW3vsTAvLu9tq+wsbzGwsPAuaat&#10;wcjJv8DAv7++ycS+tKmkrLS1srO5ubC0ubavrK+5w8W9t7OwrbO2u8DDyL64wMXEz9DPysvGvLW6&#10;vMPCw7G1r7C4tbe9xMjGxb/Aw8G/wse8srKnpqq0vbivtrK3vsLCwbm0sbG9wrussbe8wMXS0czQ&#10;vK2rqauwtK+vqaSnsbzIzMjO0NHQysCxtLnAu7yzta6tsrOwtbvEz8q7sKutrrG3srvHzdjVycLC&#10;w8XHwMLCyMfEysvHxMK5vcK3sq2ut8fQ0NvY0cXBwLevq7W8xMnHztXY0tfQ0s7Jx7zBvMnOxsC8&#10;ubnCu7y3sq6ssK22tbe0tLK0s7rAw7/DyM7LysjAuby+vcHFxc/Etq6ssru8w8rKvreyq62pvcPI&#10;0N7e5ePg2M7Lvba1tbq3trfGy8q+trGurLjAwsfR1NDIwcPAxMzL09Te18vEvsPI2+ny5N3Yz8vM&#10;u7W3x8nN2NbX3t/c1M3L1Nrb0dja1cS5wsDCxsK9v8HEztDGxcXJycjN0NXf5+fs38i8vbmzu8PM&#10;0dfQ1dfKyc7OzcC7wL20sr2/wcHDv8fIwLy2sq6wsrfCxsHEw8C1rLGrq6upq6yqpZuVmqKmr7K0&#10;sbWyrqysqq+2uLzDv7y4ubm5tampn6Wosay1s6+sr6yqq6qtp56Uj42Mj4uTlpmXkIZ8cmlsaGd3&#10;f316f3Z6fX+HkJWQhXx6d3dycWloZVxcX2FmZW92c25nbGthVk9UUVFYX2ltc3d4eHJ2dHBvdHZ0&#10;aWdkXGBYV1BRWF1gXFRNSURIR0dJSE5RU1RdZWRhX11cYlxXUU5LSk5TXFlUVlVQTkpITUpSU1BQ&#10;Sk9OVVtlY19ZUElDST04OTg7Q0lBREI7OTs/QUdGTU1PWVxXV1NIPzQpJiUuOz88OTg5NDEvOkBI&#10;UFRVVlpSTEtLSklDQkBCOzI0LS0zMzZAQD87MzMzLzQ5ODdAREpGQj03NTUuLSwtLSgpKygjICIn&#10;ISIoKi0sKy8xKCIaHCEkIyQpJSkuMiwkJSYnJickKSgjIx4dICIhIyMjJCUmKjA6Ojg0My8sJiYp&#10;KSoqLS4xMzU1Mi8qJyonKTIyNjYvLCgmJiYpKykkKC0uOTs7OTU1NTQ4OD1ERT8/QEdHSEtNVFta&#10;VFJNTEtPUFdaVlNPSElAPkZUWFRSS05TUFBSVl9ZVVhaYVtbZWdgXWVlZ3FxbW1uZ2JXVlpfXltf&#10;ZWlnZ2djZ2Zta2dhZVtTUFdfZ2dhXWFodHt+f4CCg35ybnFqX1hXX2Ztb3Vxc3Z6hYN6eHp7eH54&#10;eW51eHd4fICDhYqKhHFtbmx0eH9/dXR9ipGUm5mRkImFh4mUmqWknKCcppuboqCelY+OjIiKh46S&#10;n6WosLOws7Swt7SnnaGko6Woqp+el5qbmZibjZCZmZynoqiwrayrrJ+oqbG3t7OooZqeoaiuqqqq&#10;paGlpaKkqq+tsLKysKmmopuSkJmnr6aflI2OjI2NkZ6hqaOhn5mZoKGen5aUk5GUl5+cmJebpKGe&#10;nZqWl4+GhYiLiYyPkpqclo6MjI6PkZSWnJ2ZkIqGhYiLj5CMjZCSj4mKioiGiZKQlpKPhIZ+en18&#10;fHp+gYeGen2Cgnt0dWxrY2JqbWdwc3RvaGpqZmprZmdjX15iXGVlbWRiZmRjX2ViYGBhX2NfV1RJ&#10;SUtKTVZaWVpkZGRiYlhMSUhQTVVfY2RcZWhoYF5YWlRVVlhUVFxbVlNNSkpLS01VUlRSUlNgYlxY&#10;UlFKREJBPztDRkhLTE9PVVpVU1FQS0VFPDo7Pjo4O0FGUVBOTE1MS0xIT05VVVRbVlhXVEhGPzQ4&#10;OT47PD9HSEpOWldZXWBaV05GRUtKT1BOTlNWU1FZWVhZUExDQ0dJT0tLTE9WWV5fW15dW11bXVtT&#10;UVNTTlJYYmNmb3JzdHdzbWxqaWdrZ2dkZWhnZ21nYmJeWl1cYGFjtrvCysbKxr66vcDByMC+uLG+&#10;x9LU0ca4u7W0t8HN09DSyb23vL3Bw8zNyc7VzszIzdTNzcbIwLzBw87Q1trj5erq5OfZ08zN0c/H&#10;xMvR2NjX1s/DxdHe3eLp6+Hd39TQxsK9ur7P2efn4drEt7XFxcvG0trg5/Tx6d/Mzc3GyszR09bW&#10;zszIyL69uLW7ys3KxrivpJicr8LL2tvLysbGxMfI1N3g39jd2NLU2N3h3NTW1M3M09TT09Pe5efp&#10;6uDa0cnDwcPJy9bY1dbQ19LPw7u4sbPC197a0s/O1tjd3NjRv6+utLzDzubm3tzV1MjJvrvHztDI&#10;y9HPzc3RxcLFxsXF0dTR2tDQ18/MyMXDztfU3ung3N3d3dTQyL/Av8HFy9TR0M/R29XRyMnHz9bb&#10;yMfGvr68wL++ub2/uby+ws/Lx8K/wsXFy9nc3Nvo5NrTzs3T1srJwsK+v7vCxcrMy83Sz82+v7Wy&#10;srzDzN3b1dPDvq+trrG7w8/My8jKzsXBw7y+wcLMzdnVzMrEvMK1rK27wcvNyMG4ra26wsjEx8nD&#10;vb3AxczO09XRysK7t7Wzsbm5x8PAv722qaOlucPEvby3v764t7i3x8fFwb2+zNTU0tXf5d3VzMLE&#10;y87KxMa8vMPDxsPFx8nDwb29w7u7xcvMz9zX0dfb1tLMwr3Dx87U1ci+tLWysLGssr/Mz8S/wsHB&#10;xMTLycK1q6CpqrXAw8a5t7u+ubOqp6yysLGxsbO5vMzBwL2+wMK5uba1sbC1x8TBwLmtqLG7wcK4&#10;t7Oys72+uLWwqq2ztraztbOur7e2uK2oqba2uLuvtbaysbKzu8HGv77DxcfJycbCycC5tre8uMK+&#10;trSusbi5usPFx8C8vr3BwsrFxbepoaChqK65t7G0t7i5tbetsLG0tMLEtauutsHLzNLR0cKzqKWn&#10;pK2zrqqmoq64vsvJxsXDv7++urWyvbq2tLK1tK6ssLS5xM3Tzr67tbOzrrizvczW08zFxMfGwcPD&#10;urzHx8rK1MzHwLzBvbSvrbC0xtTT0sm5uL+0sq6yt7/C0s3Lw8POztTX0NTKwL7H0c/Kx8PEwr+/&#10;tq6opqeqsLG7urO5tra7wMHEv8DBzc3DvcC6ubi7v8nCx8Kxqaq0u769xMC8vLyzrrK8ycvX4d/e&#10;09jazsbCxMK6trOyu83Pwrm2rKmot8DEw83Vz8/KxMXAxcrO0s/KyMLBzNLk9e3c2NPDxb6xucTO&#10;x9DKy9Ld3tTKz8nN1NfJztTPxLnAv728urm1v7/MysG9xMbGzdrm5+jm4+LMtLSuqa2/xMvS1NXV&#10;0c/Q0tHKwbq8vLaxub/Ax8DCwc7Gv7W2t7a4xcXFzMnIxbaxs7CopaKtsq+knJylrLGvtMHFu6+r&#10;rbS5wMG+ubm4v8K/vbezrKWepLG1sq+xr6mqrKmoqaKclpKWl5KMiZKfnpyRiIB4cG9xdH2EhISC&#10;fXt8gIONkpGHendvbXJvbWddXV1iZWVudXNtaGNoZV5XVFFZWV9eY2twcm9zenp3cGtwdXBqZ1xa&#10;W2FeXVpgYmBgVlJNR0dGR0lOTVNZWV5lY2BfXFlZU1FLRklLUlZeWlhVT01FRUpGS1VTVk9OTFBY&#10;X2NmW1JOUExHQkREQEBBREFAPzk8P0dKTExSUldWV1NQUkY5NCYfJywvNDk/Oz42ODI5PUdRU1NV&#10;Vk5MSkxSS0pDQUI5NzUvLzQ0NjxFQD02MjEuLTM3OUJHR0I/PDYvMDEsLi0tKyYlJCEfICQhKCsr&#10;KiwpLSwoIBoZGiMfIyAlJSgnJiAkJSYgHSIiJSciHRocHBodHB0jIycuOT05ODk1NS4oKSspJykr&#10;LzQ0MzczMCwpJyYoLC8tKiwtKCgrJikpJSkqLC45ODo8OTYyMDU5PD9FQkBDSUdHQkVUVlZPUUtK&#10;UFRXXlxcVVVMRkFARVFWW1NTU1NSTlNbYF9dY2FmYmFqZmRgY2JgY2BiZ2xtZGNgY2BjYF1mYmBe&#10;X11mbm1nZGBgW1JRUlhgZ19gYGhxgImOio2BendwbmRWUlRcaGZtam5ueXh6e3t5e4B7fHl3cmlq&#10;cniBiYeOkI2CbXBtcHd2dnZ1dHl+iJOZmI6Oi4SBiY+Ul5ucm56enZibnpiLj42NiYaIk5Cbo6Gr&#10;p6yvtbe5sZ+hp6ihoaOjop2em5qdkZKOh46Ympmgp6epp62po6GsuL2+tKypn6KnsK6prKidnqGi&#10;m5+kpKmxubSzqa+noqCWmZ+ooZ6QipCHjIWQmZmepKSdnZianJqWlY6GjpKVlpmWlaGmqp+Vlo+R&#10;i4iDio2Mi5CXl5eRkoqHg4mWoKChmpSQh3qCiImSjpGYnpaTkI2Nj4+PioiJi4uJiYeGhn97gIB/&#10;gIKEgYV+e3JvbmpiYmFrb3BrY2JhZGNiZ2VjY19dW1xZXGVqZmdkXVpaW15kZGNoZ2VfW1BIR0dL&#10;T1ldXWNiX11fV09HRklNUlpfY2Jna2ZiXFdXVltbYFpgZ15aU1NST0lJSVRRU1NRU2BmYlpYVE1H&#10;SUZCPkJCREZDR0hPVVRMTk5JRkQ+Qj09Pzs5RERGS0lKSEhLSElMTlNUVFNSTEpNR0I7Ojw6OTk8&#10;PkZCRVFaXV9hW1tSSkdDR0RNTlBPT1NVV1tbWldTTkpESEpLTFFUWlhbX2JkZWFiYl1eXFZYUk5S&#10;UVZhZWtscHR6enhxcG5ua2dnZ2NiY2RqbWtlZl9aW2BcX2W2wsLDxsXCuLjEwbvCubi6uL/M1dfJ&#10;u7CxubG2v8vR09DCwbjDyMrOz9DKztHQ1tLU19XPxLm1vb/HzdHY3uDc4OHf4dnPyM3Hwry/yMzZ&#10;4t7W0MXK1N3a3uTg3t/a0MrExr68w8/Z393Ww7uytbbBx8zW4uTm7u/q4NjS1c3HzM7M0czLy8zG&#10;wcS+vMbOy8zKu7CjnKGrsb7I0s3EwsTHzdXj593S1MrFxtHW3u3l2NfW0NPJ0M3S2Nvg4OLd09DT&#10;ycLGx8nW5OPb1Nzd08bDvbW3t8nW29zQxc7b3trSyb2zrq2zucXZ5Orm1tbNvLu4tL3Dy8bL1djZ&#10;3dnXxMbKy8vNzcjKxsTFx8W5t7nFz9TU2Nvc3NzX2s7JxcPFxcPM0NfTzdTY19LJx83Pzc3Kxry4&#10;vL6/u7u9xMPHycPLz8nDwMLEydDV4uTh4+nf1M/O2tra1M7FyMS2rLbA0NPY1tXNw7+5tbW3ws3M&#10;0c/UzMXCwL7CwcjO1MrDwrm6uLC3ubm1ucPM09TY09HPw7y2uL7EysC4urO0s7/My8TEvL22tr7C&#10;w8rY19fSxrWzrqmtuL/NysK3tq2mp669ycrEwb23t77Cvr3BysS9vLjDx8jP0dXY1NfWy8TGxs/L&#10;wru8vrrAvby6u7u8tbW0r7C8wcfM09HO0tjUyMPGw8zR09bMx8C2u7a1tK63w8vMw77Gw8HIxsi/&#10;tK6pp6qww8fBwbu1vcW8saqsrLCss7C1u7nDyszSxcHBvb6wqa2ysbPDvsC8q6+ssrW1t7Onq66z&#10;uby3s7GqtLy8vre+vLazs7K0qaqur6+yrKyytbSysrK6uMO+vr3CvcTEwcbIw7i1v7q6trm2uLS1&#10;ub2+u8DCuLi/vsnFy8O3rqSfo6Wutr66sbO0srOqpqWosbbAwbm0sbe3w9HQ09LJua6dnqKmqamq&#10;p6aquby8yMbNzMC2s62ytbW0sK6wtbi1ta6ytbjHycjNx8C9u7SxsbjK1dfQx8LDzsXDvLzBysjG&#10;y83Qy8nGwL6zqqmwtbvO19nNu6+zt7K0s761v8PLxry4v8bL0tfQzcG8w9DT0MrTxcrKv7GhmqSo&#10;rrK0ucC+ubq6vsHDwMa+wcDAvbi1rrS3r7S9x8O9tLW0tLm/wr/Byr3EzcbFwcHDwc3P1sjByNXM&#10;zMrPy8S3sLO7zczDw7etq6y0vrzDytDPzMbCubbDxMvHx8nLz8/S1+Xt5tbIw7y1tbK3y8zJycbT&#10;0dPYzce9vsfCzsvMz9DFvLm7tru4u7++xcjGvri9wszT5efo4tvW07yxpaSmprvCw8rN1NzU0tbY&#10;0M7PxL+7u76+u8PFx8O9xce6sLW6vbi/xsvNz8/DvKusqKimqbC3raqrrbK5vMK+vr+0ra+0wcTF&#10;wb2wq6y+yL23u7Oqo6Ovu7u4srGvpZ+koZ6dnpmUkJiWl5GMkaCqoZSKfnl4e35/hoeLh315eHp6&#10;f4aEiHt5d25obm1taGhpaWdnaXBubGZdXl9eWVtYVlxbXF5cYmlranF3enxzbG5xa2ZgXVpaYWlm&#10;ZWNhaGRcVVZOTEtNUFVQVFtfaWdkXllbWVRVSUlJR1NXWVxWWlFJQzw8Q0ZLT1ZOT1BQUFpbXVtU&#10;UE9OTUZAPz08PEBDOjpBPj9CR0tQU0xRU1NNUEpMSTozKCQlJykrMTk2Njg3Oj49Q0hPVFNQTUZG&#10;TExIREdDQj45OTQzNTg8QT4+OjIsKy0wMTI7PDxAQkE5NjEwLCgoLisnIiciIx4eJCQmKCksLi0v&#10;LyUfHhwdHR8jLSUlJSUhHiAkIxkdHiMjIR8dHBwbGh0bGh0iKzE5Oz8+Ni0wLSwtMzIwMC8tMjUw&#10;NTMvLSgnJyYmJiQkKyUsLCooKSYlKzEyMTU2Nzc0Ly4tNDY0Oz1DR0tMSEpDSlRSU1hRTlBXW2Rt&#10;Y2NfXFRRTEZJVllVWFVVT09WWGJlZ2tqaWhraWppZ2JcW1pXXF1jbHBsamxuZWxkYGBiW1ZZYGNq&#10;ZmdiWFpaTUtOVmRlY15eaXWJlpKPhXh6cmxlXlFQWWVqa3BvcHV1eHVycXN7end0cXFvbXB1gZGV&#10;k5WZlop7dXt+fn98end0eIGIkZiZmpGOiX+FiY6PjJGVn5yel5iYmJCLj5CQk5CLkZaipqOboa+3&#10;tLewpqSloqCfn5+fpK+sq56VkY6Ij5aXnqKlnqSqqqmnoqi5wLe2qqKkqamxp6esqp+hoaKdmp2k&#10;qLC1ta2lqZ+cnp2ioqKUio2NjYaLhYiKjZGaoaOcmp6ZlZSMiYaJlZeRk5mdoKiimJCUjoyIiYqG&#10;jI2RlJiVkYyNiYiLjpyjqKShm5aLhISSkZWUmJiYnZWRj46UmJaJhIOBgoeLiIaGf4CGg4GDgn18&#10;fHl4dnRta2NkZ2l0cGdfW15dXmRoZWBdXltZVlldX2FfXVlYW1ZYXWNlZGVsZWBaT0pBQ0dOVVlW&#10;XVxhXFtST0xESEpRUVVbZGtqbGFbXl1ZXF5iaGlsYltSWV5YT0pNVFJPU1FXXGBdX11UVlFJTEc8&#10;P0BAPTtDQEtMUVBKS01LSUBCPD07Pj5BQkdER0NHSElJRUNHTk1NSkxHSEFBPT45PDc4Njc4P0RL&#10;U11dX15VUE1IRklBQkZGS01PVFJVWVxcXFZXU1JPTkxOU1tgX15hZ2hrZ19iW1lcWlxVU1ZcW2Fl&#10;Z3JxeHx+fHh0cWxtaWZjYGBjbG90dHBnZFpXXVxeYbzMy8a+tra3tsS+vr29tr3Exc7WzsbDtLC8&#10;vL3H0dnVysnFv8rQ1dPRz8zLzNfY3tXVz8TAs7KyucLI1drc09PU19rY1crDw8G5vLzL1N3j3dDH&#10;yMbNzc/N0Nba3NjQ09POyr3G09vU0MW5sLK4ucHJ0dHe6Ojn7OTY08/VzsHFxcLEycjM0c/Oz8XI&#10;zNXUz8bCtaOapamzuLzFxsTBx8vK2ubazsXAvsbFzNbj7e/f29HNx8jGztDIz93c5NjS1dfNzM7Q&#10;zuDt4trY19TLvbq2t7a6w9HSycnBxcbKyb+8tK2tsLm5ws3Y19LHysW9u7y6vMXIxs/Z09fY2dHI&#10;z83P1tLJxsbCwb++t7StuMDI0tPY3Nrb19bOzs7MydHRzczLztLR0NXSysfExcO8xcHBwb68vb27&#10;t7vDw8fI09XKwb7CvsPN1tbg3uTo4tzT19bc1tjQzMbFuqyqscTP3NjUysO1sri0uMfIzdXQz8vG&#10;ycnIz9DQ0tLSy8m4rKyqqrG0rrK3xMbT19jb3dXHt72/vry7ubW4v8DCv8rGu7W2tLKyvbvCzdPS&#10;0s25saujq7K5xc3Mv7m3raustbnJzcjEwr+9v8XKwcDDvbq1s7W7v8XF0tbQ1M3FycfMzr26tbu/&#10;uLa0r6awsbixsKmur7fFysjGxMnKz8y/v73K0tTW0tDFyb29ubu7t7fFysnGx87LysfBwbexqKqv&#10;sbnLxcG7ube5vLOusbWsr7O1ubu5ubzJ1M7MxsS6s6umoK6zuLi4tq+or6+wrauop6Omsr24uLm2&#10;tbG5wMHJzMrGubu3try9s7O5t66rtLS6uLCtvL3Bx765u7W4tr3FzM/AvbzCwcK7trWytrK4tbaz&#10;u7q8u77G0cvFvq6no6qwtrm7wLy4t66vrqqjo6aruL+6u7m1trnM1tjUyMW7rKagoKmvrqqqqLCw&#10;sbG5xsTFvLCoqq60sbKrpbS1ura3s7aytrrFv8TAvLvBtLC3wdbe3NXMwrzDwMG/v8TRzcvPzMfJ&#10;wcLCvq+ssLW0w8zZzb2zs7m+s62yvsPIw8nBv7jFyMzSycPDuL3Hyc/Ry9DNxMC1o5qYqK6zsru5&#10;sr28vMPAxsbDwsO+ure1sK+xtrS3vsrKwrWxt7rAvcXCvcLGyc3U1cm9ubi4vb6+vsDCyszS1NTT&#10;xrm5v8fQy8O4qairs7a2vMDHx8nFxLW1ssDHysrGwsLR2tzc1tPXy7uyqrG1s8XNycG9wMHGxsW+&#10;wLu3uMbT09PU0Mq8vcK5vbm3u8TNzL+ysLy+zNPh5Nzf3NnTw7CfmqOotrjBxs/Sz9jR0tTR0NfP&#10;x8LEw8W7u8XBvrnAyMG3u72/vbzAy9PRzMnBuq6qrq+wt8K9t7S5usLCyMe7urezt7zEw8fEvq2o&#10;rbi7urOtqKqssbi5urSzraiblJSSkpSWmJiamZyRjY+UmaSkmpODg4KFhIiGhoSCdXZ/fnh8fn9+&#10;dnVtZ2xzcHJzdnF0dHVxb2xmW1VVWVZdW11gXFlVU1NXW2h1fH6AfXtzbGhpYVxXWFphZ2xrY2Bj&#10;YGZjXVVQUFJXVltdZGtoaGddVVlYXFZKRkVLT1NZV1RORz84MjU+RU1XWFBRUFNPVVZVU1FQVk5M&#10;RUFAPDk+ODw8Nz89P0JDRkhDQkpMSkxNSUZJQDQvKSgpJikvMC80NDU2PkFAQ0hQTUhJRUZHQ0NG&#10;RENAQjxDPTU0OD04Nz02MS8tLDE2Njs3NDg7PDk0Ly0sKiMjJSAhICEkHh8fIyUmKTA0My8uJB8f&#10;HhweIycrJiUmJCEfHxwbGRgbHRwfGyEfHRgfHBseICQoMTxBQj4zKigtLjg5OTk3MispMjM1Miwr&#10;JykpJiQlIiMnJiQnKi0tLCkvLzQvMjQ5NS0pKicqLTE2Pj1DSUZDRE1PTEtMU1JQUlxkcXZyZ2Vc&#10;VVVSS09aWVVPUU9RV1thampqZWNoamdlZWJlYF5bVldWYGVpcGxrb2pnZmFdWFpZWFZYYF9cWldT&#10;Uk9NUFNZaGdiZF1icoqVl42EfnlyaWVVUlJdY21yc3V0dHBxdG9oaXJ0c25wcG9tdYOKlaCeo6Cc&#10;l4eEhYiKioWBg3p5fYWOk5afn5GFe4GBgo2SkY+WmZWUmJmXkY6PkJeZlZGUmJuhnpueqbS9ubSe&#10;mZqYmp2cnqOssbaroJWVlY6cnJyjqaaip6ywrKKhq7XDubGsnaOjo6SipaGgmqClpJ+dm6Smq7Cx&#10;paWpoZ+lp6mnm4+Hho2BfYOChYyMkp2kq6OnpaGalpGNjImQkZOYnJ+iqaWbj5KTkIeOj4yJjJGV&#10;lJKRiYeMkpWanKakpaKbko+GiZeWl5OVmZmampqYl5aZlY2GgIKFhoqAhICFh4qNgn5+gHp6dnJ1&#10;dnVwa2ZpdXBtb2VhXllcXmNeYmFlXldQUVRTWlhWV1ZUVFZXYWRoZGtjX1NJR0A8SE9aXFpfZmhj&#10;XFZWS01MSk5OV1peZ29pZ2VfYV1cY2RncW1oX1xcYGBUVlJRTFBPU1JYXl9dX1pbV1JNRTo4Nzc7&#10;ODs+RExLSUtQU1JMREJBPkJHS0dFRkNBRklLSkhDP0RISklGR01MRkA/PTk4NjUuMjU8P0xVXWNc&#10;V1pQTkZEPTw/RUlKTkxMTFBVWF1YWVhUU1RVVE9WXWRcX2VpaGllZV9fW1hUVVpWV2JgZWVna3N5&#10;eH+CenZzcG9wZ19dXF1pcHZ3bXFkW1xZWV1jy9PNxsG1s7a+ur/Avrm4vcjNzM3Hwr+4uLzGzdHS&#10;3NjOxcLK0tjV3NrQzMTG0dPZ1MPLxbexrrOzv9De3tnV09ja29bNxry9vrm/xcrX19bPysnEwcHI&#10;x8XFyNjY2Njb1NTVzdHa1sq9uLOxtb+7wMbT1tfZ3OTl4dHPztTTycfFxMrMz9La1NXR0dTW3uDT&#10;ysKzqKSosr3AwsbJwsLDxcrT1dnHv7+9wsnJ0+Dm8N7VyMfHx8PIyMfJ1t3m3tfQ1dHS09Tb6+jj&#10;1c/My8W8v8XCu7rDzMXCvLu6uLWxtLiwrrK4vMC8v8fFvL/DwsLIxMTG1dHMz83M1NHJysbKztTa&#10;2tHKz8LCwLOvpaivu8XK1NnY0M/Q08zHydDU09TRzMPK1dLNzcnNysXFt7jBw73Axb+3tLe1tra+&#10;vcHR0cy+uL/CwMLI1Nra4OPa083X1tPUz9bPxbu5r6+2wdPV2c7Ev7m5vbq8zdTZ2dDNx8rRwcvN&#10;z9bT1dDMwreopKmss7Gysq62xtLL0tLO0MC3tra2tLW5wMHEx8nFxb+9tbGztbm4v8LJysjBu7Sv&#10;q6WmrLjByczHwL7Auq6zvcLPzMbGxsXAvb28ubi5s7GxtrXBxsfIzsjIw8TIy8nBwLu/vcXBtKyp&#10;o6aptK2qq7LBws3Owr+/xsHDwr2+wcjU09TQx8TFxb+8wb26v77Cy83Rz8rIxsG9ubWurba2wtDH&#10;xbu4tbO0saq0srOvuLq5t7e5vsTSz8/Rxr2xraajtbevtLW6sKiqramjn5+fnqm1vbW/wr2/ub7D&#10;y9LP0cu8srG1ubqytLu3t7e8vr+7sLy+v8HCt7atrK64vr7CwMLBwMPExsC8vLW0srWxtbSysLK5&#10;wM3LyrywqaaptMLJysfFvLGwqbGspp6eoaixuby0tbG0vcvY3NPEvbKspqWqsbu1rKupq6moqbbD&#10;xsK7tamsr7i5rq+wurezsbS0tKqqsbm6uby9urm9srzF3OHi39LEv8G6wMDIztjR1NvOy8O4usC/&#10;tLG3wMPGztLLvLG2u8G3sLe6v8nKxMrJxL7L0dDCvLK3tr3Bx8vMyMa/sKedoKevu7y6ubWrtbvE&#10;z9HR0MrAwb6+uLWwrKqttbvBysnLvrm8vsbGxMC8w8XCx8vIxLqxtbu8ubzFwMXJ0dDQ0MvEvLq6&#10;y8TAt66opamxs7nAxsXJwry9ubW6vMHIzsjCy8/Z1dHIysS8sq6pr7m+x8TBxb23vL28vLmzu769&#10;0djd0NLKzMnHxry7vcLHz83LuKuuubzBytnf4Ojg4M3DuKeboKyvsrjAzsfCyczKyc/K19PBxsvK&#10;vrW2uru4vMPNycK4vr22uLzEytLO0MfEtq6yt7S4xcPCu7/Cv8XKycjKvLm9wL2+wsGzqqyor7qu&#10;raKkpbC0tLi8tbGnm5CKi4mMlZCVmJmUkZKPi5CboaSajo+OjYaHhYKAeXltcXt6dXt4d3VwbG9x&#10;en6BgYB8fYF+e2xnYlpTVVNXW19hX1laXFJQUlRbZ3N6foGBfHNtZmFYV1JVVl9hZWtkWl9kbWxi&#10;V1JVUldXXV9iY2RfXFhbUlZVUkpISU9RTk9IRUJAPDUxMT9LUldfXFlWUE9OTVJQTk5NS0VBRD47&#10;OTw5OTk3OzY4Oj88Pjo7QEhLSFFNS0tDPDItMS0oKicrKTE0MzQ5Qj45PEVFRUZGSEhFR0hGQ0U/&#10;P0I7NTM7OTc+QT02Ly8uMTcyNjU1MDM0OjkuLC8nIyIkIB4YHBsaGx8hJCgsLTIyODIlIyQjIyQo&#10;LTApJyQoIiEfGxgaGBwaGhwcHh8fHBkhICQgICowNj06OzUnIyg1PEE/PTUuKiQrMDMqKSooKiUj&#10;JSUnKCQkIiswLigpMi4qLikpKy4uKCUmJiMtMjo9PD8/Oj9ER0tKSkdMTlFWYmpvdnZwZmFaWlVW&#10;X2BfVFRQT1RYYV9saWZhYGVpY1xcXGFjYFhWU1liY2xtaGttdGhpY11VUFFUTlZcXltZVVFQUE9R&#10;XGJpamdhYWNrgo6Vh316eGlhY15cX19mcHBye3h3cGZwbmlla3J1dndycnV7jJSaoaaqqaGajouM&#10;kZKKiYZ/e36EhpGbnJ6akIN8f4GDipKPiZGXmZ+cmJaVjouOlpWZmJ2Ynp2cl5+psLu8rJyQjpWg&#10;mpmfpK60sq2koJeYkZuirK22rKSys7C0p6ensLa7s6ugm5ijpKidn5ubo6epnJidnqilq6ipqKml&#10;oaqyraiYjoiGiH12eYGJlpmhpqaqqauoqKafmpuTmJadm5efpqGmop2Xm56akZqclo+SkpiXjo+N&#10;jY6SlqCgo6SempeSkY6Pl5qXkpSPk5iZmZucnp2ZjYmEf4OEgoF+hImKjZKLh4R9fHRwdXFydXZz&#10;cnF1cHFvbGZeVVdYV1xjZ2JjWlNTVlBTUVNYVlRYUU9UW2RlYWFST0ZEPkBLVWBkXV1kaGFcW1hT&#10;UVFRU1ZbXmBla2pgXVtdXVtjZWl0b2hoZmhfYVtTUFBGRUVNTVNbY2JfYF9bTktCOTM0NDU5PUJF&#10;RktMUlpbWVJSSERGSU9PTkxISUtOT0tJREE/Pj8/QkJBSElKQz06NTEwLSsyNDZARVReX11WUlFL&#10;SUlCPj9ETEpRTktITE9YXl9fXFlVV1xXVlxfXVtbX2ZhZmhmYV9YVVRaWFtgY1peXGFub3V4fH10&#10;c21rbWxpY19cYWhub3V1cWdaW1xbXFnM1M3HyL25vbm/wcXCwsDBytHJx8C+wcXHxcnL1dTR0cm+&#10;xM7U1Njg19PJwL7M1tfQyMPCt6+tr7LH2ubm5N7d2NPSzcTBt7O2v8bIzdHFysbLysrDxsrGxsfN&#10;09fW2eHh3eDi3tzWyLu2sK+4wMLBzNfWz9TW193c0M7R1NDOysTCzNfU1NTS1dTX4+nl5d7RxrOr&#10;rLTAx87NyMbJw8XGzNDLxsK9wb+9vMfT1eHV1MzMyMLFxMjKz9TX3N3b1MvT2tjQ0dvm49vWysbG&#10;xsTLzsvLx8jAurW6vbOvrLC4tr2+vb7FwsK4u7W5vsXJzM3W0tHQ1MnAvcLBw7/Bxc7R1dna1cvG&#10;vr+4qqKgoaqzu8HN0MbDyMTGw8jK0dPR1tDJxMnU1MvJycnCure4vsHBwcDBuLq4tbu6ubiuvMXK&#10;xcC+yMnHw83O0c7Y2djO1dXRy8/N19HIuLeztcHIztPRxsG5wMG+w8PNzdbS0c3JzszAv8bGz9LN&#10;zMnHvLKzs7W5u7W0rbLEycjEx8TFvru5vLy3tr/K0c7Py8/Jwr+ur7SyvMC+xM7Mwru7t7avq66w&#10;rcDBz8fByMjCrqy4xc3MyMvMvbOvsbG1ubmzsqyyvMXHxMbCwLy7w8rIwLbCy8bExb64s6+qpKyz&#10;sq+zu8HN08zAwMLBvLe0sLrEz9PZ0tDIxsbIy8LFu8K4tcHDydDNzMfFwLq1s7OusbvJ0tDEvbO2&#10;vLa8vb68sq26vbmzucC5wMrKzNLLx7erqKuxr7W9s6murK6wqJyYlZagqrm7vcPBuLy/wsjNzszJ&#10;ybqzsbC0srC7t7W9xcXFxMG5w8rEwLGqpqGhp7C7wMC8uL7Fx8nJxcjDu7ewsrKvtbGsu8TNysvI&#10;v7i1sLO2xs/Y2MW5r6Skra+po6KfpKWttbKyray5ydjW08S4r6ywu7zEvsG5saqhoam0vr7Dxb+0&#10;sa+ztri0sLa4vLm1ra6vp6a0w8fDwr24tbe8vcLX3ODf2sfBv7Wwu8zS2NHV2ci8vcLCyca9urvD&#10;ycvQ18a6trW/uL2zsbW0x8fKxca7vsfLysrBwbWxsbnEv8PBvreqpJ6ns8TFyMy7rKe3ucPS19PM&#10;yMS5wra5tKurqa66wMHDx8a8v8DDycW+v77CwL3ExsbAsq+yusG7wMbExMPLycrFwr69v8DAxsW5&#10;s6mosbW4wcfJzszGwbuytru5wcfMxMTOy8zPy8XFvLSwrbK5vry4vMHEwrq9t7e4vbG2vbvJ0tvR&#10;0dHRzMbCusO8xM/R0Ma4sLa0tLzH097k5efd0MK6r6awtLq/wL++wsLIxr6/wsbOycHAy8i8uby6&#10;vry/y9LRyL2/uLWyusHHzdbY0tHJvLu7uba9xcPByMjHwcnN0c/FxsO9tba3t6ynn6GqrauppKWi&#10;ra2ws7OuraablIqMjZWYmJ2WjYiGiYuNlpmdm5mSjIePh4B+eGxna2Jrd3h+fnl3cXRzcoCGi4uK&#10;i4KCiYdzZ2NbVFlaUldhYGNhWlxaU1BWXmNqdn2Di4mDeWtjXFRPUE9SUVxjZF9eXmNiZGJbVFRT&#10;WFthXV5eWFZTV1NUV1hYUkxITUlIQT49Pzo5Mjk+R1ZbXmBcWE1OUE1MSUlISENBQT89PTs5OzU3&#10;Nzg4Ojk7Pjk7PTxESE9SVVZRTEk/ODMyMS4qKC0wMzQ2Mzc8Ozg8PEBAR0RJTEpLSkZGQkJAQDs2&#10;MjY6PD8/QD87NzItMS4pLjI7MDQ2NDEvLiYeICAeGxgaGRYaHR4lJisuMzU2LikmJCspKSkvLykj&#10;ISMiHxwaGxofHR0ZHB4gISMfHx8jJSgpLS8xMjMzNCwoLzVAPUA9Ni4nJCQmJScnLCsrKycpKywn&#10;JyYjJy4sKSksLSwrKSknJCMeISEmJSYpMTM2OkA+QkZIS0dGR01LTVtia25rcWxlY19eXl5kZ2Bb&#10;WlZTV1xhY19jYF5gXl1ZVlZcXWJgWVpYXV5hX2JlZnRyanBrYVVTTk9WVFpZW1ZWV1ldXltmY2ho&#10;YmBjYmt7gYB9d3FtY19jX2FpZ3V1d3p+d3ZrZ3BraWVwdHR7e3l4dX+GkJuiqrCwrJyQkJWXko+N&#10;iIeDhISIjJWZlZCIfHqBfn+CioWKkJibnZeUkpOSioaQmp6lnp6gpKWgoKetsbOtnpSTm5uim5+q&#10;sbWyta6gnpqXnamyubSto6qnrLOqqKSrr7O0qJ6VlqapqaWhnZ+gpqKcnpycpKejrqiwtK6sqq2m&#10;o5aQhomFd3d8hJKboaKip6ioq66wrqGdnZafn6OjoqawqaahopykoaSfoZ2blZCVlJaVkJSWk5Ca&#10;oqemoZiYl5WOi4uZoZiQkIuNlZyampqdn5iRi4V/gYKBgH+Di4mPjZGKhHt4d3N2cnV4eHlyb3Fy&#10;dW5vZlxOTFJTWV1hZmFgWllZVFdVVldYVllUU1VdYWJhWVFPSEZCREtYYWZlY19fWlxcW1dTT1BV&#10;WlpbW2NkYVtYVl9dWF9iaXFwa25saGVeV1BOR0NCQUlLTlVcX2VmYlxWTUI5MjM6PT9BQ0RHT0xT&#10;XFleXFVTTU9MUVhZU05MS1FNRkZCQEBAQD88PT5DREA9OTkzMionKS4wOT5ITFNZXFRSU0xJSEU/&#10;REhKS0hFSEVJT1lfXV5fWFNWWFlbVVdXV1pYW1lZXmJbVFFWUFlYW1pbVVZYXGltb25ycnFqbmZn&#10;a2liYWJjaWxpbW1pYldXV1taWMXJzM7Ewr67vMHIx8PL0tLX08vDwMLG1NPLytLU0dDKxcG9yc/V&#10;39/ZzcC2uMfW2NPJxL22r6uyvMjb6ern29bUzsrMybS5u73IzsvN0MnIyMjMztLHxMbLztbY19rf&#10;29ne49/d3N3LwbWyu8HEycrV39fMy8nS2NTP19naz9DIwMfR0tPRzczOztnn8u7o4tbJtrK6x8rY&#10;2drQzc3NyMjR0MnDu8PFw7zAxs/R0dHFyMjEwsXBydPU29rb2NDR0NPX2dLT2d3d4NTEx8rO0NXd&#10;0tfOvrWwub3Ct66usr/Dw8TFycbGvb64v7vFyc7MytHP0tLKw7q5u7W1sri6xc7b5NjVzry5t6uh&#10;mZmaoaq2t7i4v77CxMTCxsvO1dPNxcXCyM3LzsrPyr+3tri7wr69u728ubS8xMLBuLK1u8C/yNPJ&#10;yMHEyMzNx9Da0s/PytDO0dbY18XBv7u+xcjNzMfHxsbJyMnNy8vFyMrQztDPw761v7/BxsvFy8jB&#10;wcDAwb++uLO2vMXExsXEu7S1u76+wMTH0NLc087OyMbCuK2qvMC9v7u/xcfAu7m1sbW3s7Kxub68&#10;vbvFwbuxsrbFz9LT1dHFs6Sjpq60tK6rs7/Gy8zCvb68ubfFw724vsDKzcrFwL/AvLays7y/u8PJ&#10;ytPSyri6w8Cvr7Ctub/IysnSzMzHyczIycW+t6ytu7zDxc3IxMDEvrqtrrCws8XLzsa7ub/BvcnJ&#10;ysawsrSutLS/w8HHw8O+wMC2raSqrrO1vcC1rbK5vLqvqJ6emp+qtbu5u7i0tLzGwcbEzcrBurav&#10;sbC1vbm9v8PCw8zJzMrNx8i4rqiopKOiq7XFwsW4wMXAwsrNxcPBxMS6ua+xr7jEyczLysLIxL+8&#10;ucbQ09nYzsSzoquzsq2vsKilp6yut7GurrjI0M7CwbGurrXD1tbKwcGzp6Sosr7Bw8PIxb24sra1&#10;sa+0s7q6u7CyqaimrLi/xb65tLOxs7i8v8zP09bX0MC1q6mzwcvTz8/OyL68yMPJy8TCx8vP0NDR&#10;zMK3xcbBxLm5ubnEy8zAv7vEwsDAy9HLvrG0sLa5uMC7t6ynqrC/09HOysK0q7S+wcfLyMbGv8DB&#10;vrmvrbGosbnAxsXFx8HDxMPJwr+/vL+9w8rKyryxr7K2ur3AxMa+u8DBvru5u7m5tsLNyMG2rq2w&#10;tcDGzdTW0s7As6yttLe/zNLLy87FwL/GwcC1r6y2ucLDusDCyMW/vrizu7Kyt768xMbV2tfZ1c7F&#10;v728wL/Fy8/LyMG5t7e7v8XN3+Xo2NbMy8C6ub/Iz8vKxcXBv8S/trzAv8W9vL/GxL26v7/IwcfN&#10;0NDOxMC7tLrAxsfK2NrZ3tnIw8G7trS7yMXHwbm+x8vT0srFwb2xqqyuq6Scn6OmqaqrpaqtpKuv&#10;sKurqZ2SkZKZoJ6inZ2QhH+DjouWkY+SkpKGhoR7d3ppX11bZGhxfn6AeHV2b3Z7hoeHf4CFj4mO&#10;i3JjW2BXWltZX2BiZ2ldWVJUWF1jaXN9fYaGhX5xZllRS0pGSUhMU1tgYFhYWlhbWltXUFNaYFxf&#10;XFxUUFRNS01PWF9gT0tMR0dDPD5APzg4PEJQXV5kYFlOTU9PUkdHRkZDOzlBQTw8OTc4NDE1NzU6&#10;Ozw5Njg4PUlNU1RXW19TR0g7OTc4MiwsNTg7PjcyNDcyMjU4Pj5CREJFRElGSEU/QkE6OzYwNzk+&#10;PT9AQkNDOzAtLikrLTMvMjQyLy0pJiEeHx8fGx0ZGBkYGB0jJicrLjEvKygoJyMlLCsoJigkGx8d&#10;HRwdGh8dHBwkIh8fHyIgHh8lLCwrJikvKiwyNTYxNT5APDk4LycjIyYnKTIrLCkrLTAwKy0tKikl&#10;KywnKiswMCoqKCYhIRwcIiIlJygpLDAzODxCSUtRUUtGRElOV15oZWJfYGJfW1xgZWpsaWRaWVhZ&#10;XWBfW1tYYVxWV1hVWFpfXF1XUVBYXF5fX2NqdnJsbm1lXlVOUlRSU1daVVhaXGBjbXJtamVfXmFn&#10;a3mBf3t1bmliZWNkbHF1fH+Cg3xzampub3Jrb3Z1fHh4eHh5en+HkpqrsLCpnJCNk5ibjY2Qj4aK&#10;h4mOlZiQhX+Af36Dg4GEh4mQl5efnZqQjoyIioyVpqmfnp2mnJ+ip6yvqamcl5WYlpaWl6GnqrO7&#10;tKegn5+gq7zCuKWroaGorK2rq6Sqrq6nn5ulq7Cnop2mqKKko6GgoJ+ipKuurbK6ubCvpqanop2b&#10;l4l/fYqPkpWboqqpqqanq6qnnZeUlZykqqqnp6uqpaCjpKWjqKilopyYkpablJKSlZqQkp+oo6Od&#10;lJefoZSNj5WYlZaLjY2NlZOWlZubkYyKhYeJgYCAgIOGiYaLiYR/eHh5dHl5dXl3dG1pbGtobmli&#10;WVZVVFxWXF9iZ2ZiXV9eWV1kXltYV1VXW1pjYFpTSEZFQ0ZKTlleYmJiXFtZWldZWVJPS05XWlld&#10;Xl1VVFFYXlxYWlxpbmtsbGpqYlpRRENDQz9AP0lOVVlhYmViX1lQRTk4Oz9HREpEQUZJTE9ZXWFh&#10;XFVXUlBTWVlSUVFRUU9LSkVHREQ+QTs8PTs4Ozk1NDEtJyQmLDA2PEBFTVFVUlFXUk9NSUhKREhK&#10;QkBBQUlNVVtdXVpTT1FXWllVU1dRVlRRUVBYWlRKTE9UWVJUWlhVU1daZGdmY2xvZ2tmZGlnZGNb&#10;YmRmaGhmXl9dVVJWW1hawsXG0tDLxcK6v77Gyt7e5OXazsjCwsnR2NLO0dXTzMfCwcPI0MvZ4dTG&#10;v7e7ztfY183PwbuxsrTC1d/j39LVycnKzc/Ry8XGytTV0s/Pzs/KxszV1MnCvMXQ19ja2tnU09nc&#10;19Xb2c7HxL7FxsXCyd3d08zFytLV09LX3dnUy8nMztXU0czExsXN0+X07ejb08e9tsDK2ODe2tfJ&#10;ycfL2NXV0MnExLu+xMPBw8vU0s3KxcnBxb7E1Nvi4uDTzMrT19rZ19LV1s7Vy8HI0tbd6d7azL22&#10;t7nCxcO7tbK1yMzRysrHx8O8vsfHwMzFxMzGw8fIx8i9urm6t66tt7W8ydvd4NvPtq2jnZiYmZ2h&#10;o6anra+0vsjAvcPDvMfP0MvAwL7CzdXV19fSwsG8trm5urq9vry9vMnJycrBuba5vcXKz9PMxcfJ&#10;yM3G0N7Vzs3Ny8vR0NbXz8nFv8XEz8rP0MzH0dHM2NPSyMXEytXXzca6tbG7trjBzdLRx83Rz8jD&#10;wLi3t7a/xcvJx8G7t7XAwcnLxcTJ09bSysjHxb66r7K9xcW/u7e5tbi4uLW9vMC3sK+wtLm1srzA&#10;v7e5wczP0NTYybusoaWrrLCtqK64yM/MxcK8vb67vby7sri5w87c187CxsbFyMDIyMfMy9HN087I&#10;wb3AvbO4uLO3v8XGzcrK0M3GzMfIxcPBu7O6t8DGzMTJysG/squur7C3wsnNxr7By9DLx83Jw7aw&#10;rqOqtMDM0cjGvbm6tayipbCys7zGxcTCwsnIxb2uq6enrKu0tbOwrbGyvbu8xcPDw7q4uK2qqLO3&#10;tbe+xMLCyNHSyMzKyrewsrKopqewvcPLzcfGx8bJzs/JzMLGycDFvbm0tL+8v7+6vcXDw8bN09XV&#10;1MrFwLSwr7W3uLnDu7W0srKys7O4u7/DxLu7saqvu8XX3Mq9u7qysKu3wMTDycjMyMC+u7mwq7Gu&#10;sa2zr66qrqmwtry3ubSurqGrub2+wcPN2NjSybOjpK+3vczPz8vGycfKzMrLwcfJ0s/S0tLGv73C&#10;wbvCvL67wMXLzbyytL69vr3Hzcm6trG7ucPBwMS+t7m1uMDN0tPNw7q4ub3CxsW9vMfFwMLCsa+u&#10;sbO6ucTDw8LHxsvGxr+/usHAyMnL1tHGv7axtLi5vMDFw72/vby3tLy+vb28x83Gwby1q6y5xMbP&#10;1djXzLuvqqysrrvIzNPRxsbAwsjHwMK8vL3AxM7Iy8zLxsTDvb7Au7bCzs7LxtDZ1NHNx724u8S/&#10;w8rJ0MzAuba5usTFv8nW3NPZzcvIxsG+w9TSy8jFycXAwrq1v7y3tLW6w8bFvLu7yNDJxsXHy8rL&#10;y7+/w7zBxtHO3OPf3dXQwretrLPFxcC5s7fCys7NxcnGvrGjoaGoppygqKirraOpraipo6qvrKWk&#10;nZaRmqKlqKqknouEgISMiYiKioqNj4OCfnpwbWdbWFddZW57gIKFgHp8gYiKh394gYmSkYuCdWNh&#10;XVhbXl5fYWVpa19XUFBbXmJjbnp+fnh1bmdhUk1ISEJDQUpLUlRXWFNUU1VRUlVUT1tcXGBeWU1O&#10;Tk9LTU9aX11bVExQT0lFP0E+OjdASFBcYGBdVU9RVFJTUUVESEA8OD89Ozo4MjYzMTQ7Oz5APj45&#10;Njo5R01PWlxfZFhPTUM+Pjo2NTM9QEJBQTYxLSsuMTg8Q0VFQ0ZEQkpISUc/Pj00NjI2OD06PUVE&#10;Rkc+MDAtLiciJigrMC0xKyknJSQkIyIeIBwWFRcYFhofISIvLy8rKSEhIiQmJyYiJCIfHiIlHR4d&#10;HBwcICAiHh8cIBwbGiAhJSYgJSorLTI0MzEyNTk1NTAtKCUjJSowMDEoJicsMCssLzEsMCstKykp&#10;LTM0LignJiIfGhofIiUiIycsNDg7QUhOVk5OSEA+Qk1UXWBmZWBlYmBfXWFnaW9uY2JjXlpZX1lX&#10;WFZYXltbYWBcZF1cU09MT1lYXltiaGxybWdrb19cVFBRWVVTUFpYVlVcaXB3d29qXV1bZGtsd4R9&#10;dm5rZGJpY2RsdXiAh4uMgXJtcG9xb211dXd1eHR4dHZ3eXuDjqGmpaWbkY6SmJeRkZaPjY6Tk5KW&#10;kY+Gh4eCho2LhImGi4+Vm6OgoJaWlpSTlJWlpaCjoZ6foaKprKytqJ+UmJWTkI+Ul5mpsra3raGh&#10;pqWruLWmoJ6cmJ6mpqqpqqqprausra2yt7CenZ+inKKrqKClpaSmra2rsLK0rqepq6Ohn6OelYuK&#10;kJWWjpeipq+sqKGgpJqSipCOm6aorqqsqKSlo6Cfop6jo6Sin6CXk5ePjoyLiYaLmZqZm5uSkpie&#10;lIqNkZWOjYuHh4mQjpKNlpiTjIiDh4uCfX15e357goB+fXt3c3d1eXeCfHdvbmVlZGdmYl1aW11f&#10;XGFjYGNnaWZgZGJcYWNhYVpcWlVTVllXVExKR0dHSUpRW15gYF5dWVtYV1tUWFFNTlBRVVRSWVRO&#10;UFVdVldWUlxhZGNobGlhVlFEPz49Pjs9Q0tUXl1jZmJeV1FFQT9CSE9NSURAQ0NKT1VeYF1eX1hP&#10;TlRZVlNUUktPTktPTUpNRkA+Pzg2NzY4Mi8vMSopKCUpKjQ7PkZOVlhRUVJbWFpaUk9MS0dCPD5E&#10;SUpNWV5hXFNOUFVWVFJXT05TUlBNT1daVk1MTVBRT05QUVNRWFdhZmBiaGloaGJeY2ZiXmJkYmRk&#10;YVtYWlZSTlNbW1+9xcrU1szDvr25vcXX3+bn4trNx7+/xc7V1dnP0MvR08/Kx8fMydbdzcPFwcTR&#10;2dvb0sq8tLi5ucjN1dTQxcfNx8/X3t/Uzs/S2dLIysnKycrO19fWyMC/xtPW2dfS1tfP0tDOzNDL&#10;ycXEyMbNwr/J0NjSxsfO2uHf2dbW08/N0dba19PIv7+4vcjU6Ovs5eHSxb+7xM3Q1tXUz8jFyM/b&#10;2dfY0szAsrO4uL/Gz9fa1tHX0cnGx8fU4eLc1M7Ex9Tb19PS0tPJx8jKx9HZ4Obp1tHAu7K2w8nL&#10;xsrP09Pa4trLyczDv77Gx77Bx8bGycPDxsHBwbq7v7i7p6K4vL3J19nk28y4rqSYmZ+XnJ6bnaWu&#10;tLe7x8PAwMO9xM7NyMCzt7zK2uPn4tTMxr2ztrm9wMi/xMXN0NDZ09DAuby/w8vQ1c7Lyc7RyczY&#10;18/EwsS+vcnV2dzSxsbGyc3PztnT0cnLz9LTzszKwsHJ1NnKvbSrsLC7vsLW2NTJysvFysK/vLW1&#10;u8DIy8zEwL6+v8fN1dfRxsDIzc3MxMHFx8O/wL7Du7Wxt7GxtLm3v8HAv7aurq+2s7Szt723sr7S&#10;0c3KxsjBt6yqrrS2t66vsrfBzs7Rzsa+vb3AvLOwtrjI1ODczMLOzM7e3NbTz9TVz8vNz8nCt7S3&#10;t77Cxr3CycrMw8TOzcbDxMHJx8PBvLm4tsLGwsbLx7ywp6evtL7C0MvGvsXI0c/HyMK8ubGpo6u3&#10;ws/Vz8W/tq+nqqautr7ExsvNysfH0dXNwbWwr7S3u7KyrKalrbS3vsjAu7m5tbK3qqOprK+vtcDA&#10;v8HK1NLOxMK9ubWzrrSwsbXAxcvd1c/Jyc/L0cvPzcTGycnDtrCxtLSwrrK0uL69xNHVzc/KysHD&#10;vLe/urvHztTSxLixsa+4vLq3v8PAurCqrLHBytPNy7yztre1tLm9wMXHzs3Q08K3tLCsraWrrrG1&#10;srG3rq++w7ezraqtpqSrtrq8w8vU0c3EsaKorrO6v8bByMPGx8nGyLzHyMnKzsvPz8G2tbe7u8DA&#10;vLzGx8nEurizubm+wcrUzb+6vsDBvLq4wcTKwsTDwsfMzsi8v8PGw8jHxbm5vcPGxsS3sbO3wMfE&#10;yMjHwcXFw8rJxbm+wcfP1dXd3czDubi8u72+xcbFyMjEwLezssHLw8TOz8vBvLu4tcC9vcbV1tXC&#10;p6Spqqeos8PIy8rCydDMzdDNyMLCwsTM0tPUzcjIxcbFwb7Cx8nLzc/R29vZ18y8uL7FyMnLzdXZ&#10;x8G4rre9xry+yNLQztHMxMnIv7rCycnFvsTFvr+/uLaxubGttL7ExsG1trPAxcPExcLEyMzHwcTI&#10;w73CzMnY3NLU1dDGs6imrL27tLOyuL7CwsXDwsS/rqGepqitrrGxsK6pq66qpKGhpaurpJ+kmpSZ&#10;oKWuqqCViYWJj5GPj4SFgoKEfn96enBrYlhTVVtlaHmBhpCRioqIioOAf3yFjZeQhnhrZF1aVllc&#10;XF1mZ29sYldQTlRYWF5qdXR2b2VeXl5ZTkdIREBAQkdKS1NPU1FOU1ZPVVlXW2JnZmZYT0tPTEdP&#10;WVlXV1ZWVU9WUkg/QUFAPkVNUVdYWVhVUUpNT1BLS0hBOzo7PD0/Ozg4Ojo8PT1BRkJBOjg4ODpI&#10;UVRVW15iYFRTTkU9ODU2Nz9CQ0lEPDUwLi4vNjxDR0VEQEFDSk9RTEY+Pzw3OTY4PT0+Q0tKSEI+&#10;ODEwJB8kJC0yNC0rKCYkJiQhJyYhGRMSDxEPFhkfIykuKyYiHRwhJiEjKCAhHhweIiQiISIbHiMh&#10;IB8gIiEiHBccISIlIyEgJSwuLCosKywuLzAzMSwkICEsJyotLSsrKykqKjI0Nzg0MDMyKi8yOzMu&#10;LicmIRscIyYjJiUjKDA4QEVISk1PTU1FPTpBSExWXmRgWmJhaGVmaW9uc3FtYl9cW1tdXlVVVFdb&#10;X2RkZFxnYltVVFJRVlRgZWNrZ2loYmhnWlBQUFRbXmFgXVlYXWFtfoF4cGpnZWJlaWp0fHd4cmlo&#10;aWltbWtxdoCFjIh2dG1qcHNxdnVxcGxydHFvcXJyd3aDk5aVjpaMh46Rl5mVkJGQkJqenZiYkY+P&#10;jYiLiouIg4yNjpOan6CinZ2hl5SSm6Shp6WmoKOmqqWnqaimopuVlY6MjY+Wmay4vLGnqKKkpaqx&#10;qp6al5OZmZ6jq7W0sra2tbixsb64qqKepaSmra2kpKWqo6Srra+rr66rp6qwpKGdpJ6ZkpKVk4qL&#10;jpqmqaumoJ+akomOh4yTnKKqr6mhn5eVlpyhoaalpqGim5OOkIyIhX2BgoqSmJSVlI2RiY6Mh4WN&#10;joiJiIqIjpOPj4yPjZSOhoSDh4B9eXp6e3x/fH12dnZ5fnuAg4N8dHBrYmFgYWFcYF1YXmBmZGVm&#10;aG5nX2NjXFxbYGBjXWFcV1VVWltQSk1LTU5OUlVXWlpcXV1fXlxZVltYT0xGSU9NSUtRVU9LUFdS&#10;Tk5RWltiY2tqZFlTTkQ8OTw5ODxBR1RaX1xfYWBeUUxLSUhLTElIRkFGQ0lMU1haXFtbV1NRUVJP&#10;UFVMR0dMSU5PUVFUUkdEPTg4NTMwLTIzMSkmIycsLjU8R1BTWFZSVllXXV5fWlNMSkY/P0NGREtV&#10;XV9aVFBTU1VaUlBPUlRSU0lQWFlTTk1MUE5MRklLTExTVV1hXV1dXGJnYmBjY2FfYl5dX1xVVVFT&#10;VE5PVFdcY8K/xtHTycG9trnF1Obn4Nna19bNxMHFydLZ2dDO0tTV1tfMzszJ09PLxMXGzdvf2tHO&#10;yby6t7nCx8vLxMPCzcnP0dvf29fV2NTPysTGxcjGxtLV1tDIycvDydDQy83MzNDQzc3GxcXFx8jJ&#10;y8jCvcbO08/T0tPf7O7j2tLJztHT3OHa1tDCu7TByNLb5Ofo4NXGucTCxcnLy8rBxL7IzdXX3+XY&#10;zcK2sbK7xMrS4erk4N3Y0cvOzuPk4eHWy8bKydPXz87Jyry6vcfK3uTw697Xyr+1tr7Fz8/N2uTf&#10;3eLm3cjHyMTAwr++wcnGy8fMxcLAvL28vL65trarpLC8vsjR2uPUybuwqJuZpJyalZudprC7v8XF&#10;w8HEv7/IzcjCure4xtPl7Orn2sTDvLC0wcnOyc3P2dzf3dzTz8TFwL/L193b0NDS0dzWz9LOw7m8&#10;wLS+0tzf4c7Cu8PKycrN2NTVzM3K1MfBxsjAxczP08S5r7CstLy9ztvby8HBxMjJwLi3uLC0u8PN&#10;ysC1tr7G0eLj5NTHube8vsG8v8jSyr/Avrq2sbO1uLi3urW8wry7tK2ytrCxs7KytbKzw9HMzMfD&#10;xbq5ury6v8HAs7G1ucPK19TX0cHBu7ayrbe4vc7e4d7Oyc7R0d7h2NXQ2NbNx8fJwbe1r7W8vcfJ&#10;w7vBxMbLyMnDs7vDxMbHxce/trm3u8LCzdPGva2wurjEwsHBwb68w8HEwsHLwb22sKOeo7TG1NLI&#10;vravp6amrLe/y87IxcjGxcLM1s+9uLu5ur/AtKWfnqGps7a7wb65uLe6tremnp2do6Ott77Bx87R&#10;x8zKv8G/vbmxsKqutcXK09bSy8fGxsnY0crBv8rOxr20sbKrtLCorrKztLe70NjQz9LJx8bAwLvD&#10;zdfg3c/Dr62ttLa8xL++wsK4rqytu8fIycTCvbO3urqztLS/vszQ19zSxLuwqbCmqamwv72/vru4&#10;u8THwr21ta+upqaywMTO2dfVxrWrq7S7uLi6wr/Ct7rDv7i2srjHwsDAv8jOx7q4vbq/xMHAx87R&#10;0sO6srK5w8LGzdbTxMDCwbm9u73Ey8vPzsLDwMS8vsDHy9HX0MfDw8G9wcTGwcO7t8LCwcXJz8W9&#10;w8vMycTIwcDFzdbW4eTc08i9u7y5vsXOx8LDyMXCvrS0vMrFx8vMxMTFx7y1t7iww9bWzbmqpqit&#10;qaqyvsnKzsfH1s7IxsrMxsPIydLW2dvPzc3SzMfDy9LQzcvP0dfk5uLXysPBxsfM0NDV0+DSw7Sw&#10;tri9t7XF1NLSyMPGzNDDwL/BuL/Bub2+wsO3urKyqai5v8PDurG1rbq4vcTHxMnHxsO/wsjEvL/G&#10;zMrRzcrH0MSxrqGnsKmoq6euuby/vL64ta6lqKSorLOvtKyrpK+vrayopaOipqyhlpqWmZihq6yo&#10;oqOSjoiOjo6Nf4B7fnt9fnp2bGZgV1lZYWhzfYyRmpaWjYR9fHl3fYGHlIyGdGljXFdSVlZZXmJm&#10;bG5mW0xNS1JVXWlpbGlmYFlYXltYVFJKQ0JFQz9CTlZVU1VbV1VZW15gZ2psYmFUTUpLSVBVUVJO&#10;VFRZU1RPRUQ8Pj1ETk1ST1FPVFdUVFJRTUZIRj05ODc/PD4/PkE/PURJQklGQkNBPTY1OT5NT09U&#10;WmBbU0xMRDw3NTU8REtJTD4/ODMxMDI8QT9FQ0A+RElRVlZSTUJBPTk4OThAQj0/SUpFQkI5Mi4k&#10;IygmMC0uKisrJykiJyYnJCMhGBMUEQ8TFSIiKSslJCEcHh4mIiIhIyIfGyEkJCImIyIeIiMhJSYj&#10;IiAaFRYcHSIhIB8lKSwpKCgmKCUmLykpJyQfISooKiwrKywvMiUoKzYzNjQ0NTUzNjs6MjAvJyQk&#10;IykqKCYqKScqLUBBS1VWUFROSUlFQD1ER1BaWltXXF5oY2tqcG5vcG9hXF1fXVxZUFNWX1ZZXV5Z&#10;XF9fXFlUUVVPUl5maGhrXl5iY2JaUFZYXGJqaWpjWlpcY2t7f3VudXJtamlrb3d6dnx1bW5vdXZz&#10;c3R3gYaGf3pwbmxudnl1cG1raGlvbG1vbnRzd3+HioyLiIeFio6XmZaTjpCSmaOjm5eXkJSPk5CT&#10;kY+NioqOkpSUnKCel5mVk5mcoKWpqaeop66rpqSlpqKfnJuUl5WYmJKZqrO0rqmlpailqKSjmpiV&#10;kpmjn6OvuLi1srmzsK6zuruyqqmurKu0sayppKWkqa6trqmnpaeoqKWhnp2dmZiUlJaTjYaMl6Kj&#10;p6uoopyRi4qHkZWYmqGhnKCZlpOanp2goKKioaKbjYqQkIiFfoCEj5SWlpSUlJGIh4mGiISJiIiG&#10;i46Oh4eLj42OkZCLgoODgX1+hn6AgoF4cWpsdHp8g4aEfnNubWliYmFcWllbXF1haGloaWhqbmpn&#10;X1xdWF5iYWBbYGBhW19kXldUVU1LUlFXWlhUVlddXWBhW1lXV1lPSkZERkNDQE1NUE5PT0lJRElM&#10;U2BkaGVfV1BLQj5CPzw8Pj9GUVZdWFtaXVdTTVFPSVBPTU1HP0JGTEtQVFZWWFNWVFZST0tJR0RC&#10;RkVHUVJTV1ZUTUpIQDg1MjQ0NS0sJyckKSwtMDxFSlBTVVBVWFpgYWNaVE9MRz49QkZJTU9QWFRS&#10;UlVZV1RST0xOTU5IR09QVVNRSk5NS0hLRUdIRkpNVFxaV1hTU15cYWBeW2BiXlxXV1JWUVNRTVJR&#10;V1povsDFzNDLvru2vMjW5OjZ09DL0s/Qx8DDzdre2tna2tjZ0MXFyc/T2tPR0dbV397QzMnIwL+9&#10;xcjMzsTBv7q+xNfd4eff3dzX0czDvb3DxcbM0tLMyMfJx8DCy8zO0MnR0NLQ0sjFx8bHxMnHxL3C&#10;xczX1Nna2eTs5+PX0dPY2M/d1tzj39XIwsjR0tja3+nf0MPCw8vIxcbHxsHBxszR3uPm4dvRyL+1&#10;r77Fzdnm7fHs49rR19Pe4Orj39DEv8jN0dPPyMXBu8PJzNfn7fLp28fFv8DDydDU09Di6eTi4OTY&#10;1svKwbu4sbe+xcvLysS+vsG+vMfDxr69tq6qsL/A1Nfe29DKvbqxoJmbmZWXnqSvvL3FxMXFv7++&#10;x8fMwLi3vL/I0eHm3dnQx8HEtrrGxtDP1tbc5Obl49XOyMbAxdDf5ebd19DS1M3QysW7vr+7wM/U&#10;5ubZzsC4ur7Gx8XO0tLVyc3Mv7u5urzCx9DVybiyrq69wMzU3dHFvba+wNDFt7a8vLvBwsXBuLe7&#10;wcvY4d/g1Me4sa+utLa+ys/JwLq8t7a+vMC/wby9rbq2t7y1sbK0saqptbSxtbvNzszHwMXAv8jL&#10;xcHKwLy2sbG8wc3T0tPMwbm2rKSprLvD0+Hi3dHSz9HQ2eDf2dbe1tfMxca/tLS2u8HFzMi2ubW3&#10;vcPLwLe2usjMzczNysK7vbu8tbvGx72ysLzFxsjDvr++uby7vby9yci6taiooqirvMXQzMm7t7O2&#10;s7S9xszEvr+9vbe2wMzRy7+8v8TEvr2poJ+hqK+urre3ubi7xsO7tKmkm5qhpLG1tre9v8C+wcrC&#10;uLq/t6+ssbO7wcrJzcTGwsC6vsbJxL+9wszDubm4t7SztLO6tbOytMHQ2M3NysrIwr+8tsHH1N3V&#10;w7KmqKuysbe8vrvCu7m2tbe/ysm+vr+8uLq5wLm0t72/xsnU2s3FuLKopqevr7zIysXEwr28w8fJ&#10;yL64r66urbS8wM3W2NC4rqqwt729ur3AvrOxs7ayrLO5vMC3tbS5xtDLwry5ube8vL7N3NTVyr+7&#10;tsDFxcnM08/Oyb+6uLK2v8LLys7Kwb7BvrXGzMrO1tHLycbGxsHEwcDAwbO1xMG7wMvSv7nExr6+&#10;vL2+wMjR0NXd2tbTyMK9wLu7vsnHvrnCzMfBvbi9v73J0crHxMbDvrGvpbK+1NfKt6yprq6mp7DA&#10;ztLVzMnNycHExc7Mys7R0tjVzcnGzdLQxMnQ1dPRzszY3Onk2NHIyNDJw8fK0tzk2826tKyxuLex&#10;t8TQ2trOxcHM08/NycK5tMDBw8jBxb69trewr7jAwL2xr6qurLjByMvLxL7BvrvBwby5tcLExcLB&#10;w8nGw7m2paumpKWnq624wLm2rK2nqqisqq+vrrGxr6itqa+rpKetpKOqqqCUlJqbp6iop6aoo6CX&#10;k4mMh4l9dXR2e3t4eXNtZF9aWF5qcXyMnaakmZaNiHx3cHJxcnmGiYBxZl1XUlBSU1tfXWNyb2Jc&#10;UUtOTlhcamZhX15gW2NkZ2BfXVVHRURCO0RQXF9fV1ZUWGFiaWtrZ2RgXE9IRUlGT1JTUU1PU1ZQ&#10;UUtERD5CR05RS0xETk9TU1RYVVJOSktKPz45QD4/QUVISkRHSUpJRUZCPz08Njk5PkVFTldbWVZS&#10;UUxDOjw5Oj9LTk5HPzc4NjY7PENDQEVGPz9NWVxaVVBNRkI7NjU6QEBAPkhPUEtDQDo4LicoKS0t&#10;LCkvMy0tKCMlJiUbGxcTFRgWFBMaHSQrKCgkJBwZHyEgGhodIiMhICIgHx4gHyEjIiAnJiUmIRsU&#10;ExgdIyIlJCwvMiomJyMgHyImJCEjJSImKissLysuLy0rKSYoMCwrLi8yNzs6Pj05NCslJCkoJick&#10;JysqKzE5QkRLWF9TUVBNS0xKQT1FTldVWFlaX2Jnam1vcm1lYl1bX11bV1hRUVVXV1dUVlldWVlc&#10;XldVTEpNXWNhaGVhYV5gZ1tYYWZobGxraWloZWBmaXV3dnJ1dHdtbG94d3N3cnBubXJ3dXZ0c3h3&#10;g4J6dW1sb3R1gXlxcGdnamxscHF2b3hyf36AgYWDg4iJkJOQkpGWmZWcoqSjmZudn5iVl5WVkpGK&#10;i5CSkpOWnZualpmdoJycoq2orbO1s66pp6StrqOfm5aXlpmcmp+lr7Ovr6mnsLGno6WgkpaSmaKl&#10;p6yyr7Gsq6ajqLO0qqSgqq6vsLi2saugo6WqpKWlo6GgoqKjo6SfoaGenJWNj4yIho2cnaCurqun&#10;mpWNhIqQlJKWlJuYmpeSlJyiop+jnqGeoJ+UjZGQjYSCf4SKlJGRlpGWkYyIjJCSj5OTjoqNkY2J&#10;iYiQjY+MkYyEhICEh4SMhYOAdG5qa291fIB+hYV7cnJxaGFfX15eXF9hXmlqam1yamZoaV9XWllc&#10;WGNmZGJoZl9hZGJeWVNPTVFPU1JUVFJNUVdcYF5dYVtbUE9HRUQ+PkBDSEZKSk1MS0dHR0xTWmNl&#10;ZWBZU05FQkNDPkBBQUJLUFBQVFRUVlVRVlZVVVBPS0Q+P0VERkhQUlhTU1RVVVBMSUtJREJKTVBU&#10;U1BZW1BOTkxBPjc4NTAuKy0qKCoqKCsuOEZISFJVU1NZXV5hXlxXVVBLQT1CSE1MT09LTE5QV1xY&#10;V1VSSU1HQkVHTFVRVVNRTVBSSU5ISEZERUpSU1NQT0lKU1lfWltaW15gW1ZRVVRSVVNVVFhfaGLD&#10;xcbGwsK+srbE097e38/QyM7Nz8zAv8HF0t7f3eDV1s/HxL3K0NXW2d3e4Obi38zAwsa8vcTJz9nO&#10;yMS6vb7I1uDn7efi1tbNxcO+vcPIzM3Sy8jIw8O9u7zN0s3Q0M/PzdHNxsfMzcXAwsLCw83V2dzZ&#10;3N3U4N/d3dne3d3b1NnS0+Hm6N/UztDN0tfc4N3MxcDFycbGwsPAyc7W1uDq6uzl39PPyMO/xMnL&#10;2eDi5uPg09PT2t7f4NfUzM/Kx8zU0szKyrzEztXW3unp6d7QxcDGx8zN1NXQ0Nzi2tjb29TW0sbA&#10;ura3vsDExcPDvr6+u77FysjIx7qvq623vMPP09fR0MfCubapnZqYk5SdqrS5wMPEvcHFxsDHyMW3&#10;tLW5vcnS3+Xa1NLGxcLBxszNzdXX3uLk4uHi28y9vLi90tzm5eHY1MjNysa+wL69x8/Sz9Ph3MvB&#10;urW5u8zLx8nP09fNysi+vbu3usDIzs/IurCztLjExtPUxL22sbi/ycrCwby5uMC+u7W2vLjDzdja&#10;2tLGu7Gmoqevt7zMxcC8vru/vsPIzczHvLKysbe+wMK+tLGvsbS5trW6wsfLw8fLz8nK2NvWz8zH&#10;v726u8PS1NLZz82/tKqioKmruMTU4N/UxcXJztfZ3NnY2N3b1NLTwMO8t77Hz83Ju7Oxr7O3vcW+&#10;urO4vcjT19PUyMG7sbGuuLm3sq60wsbFw8G7t7W5v7/Aw8fOxbesoqaosbTAxMzIw7e2vcTEyNfZ&#10;0b+3tq2nrbG7x8zJxsfMwby9uaegpaSmrqynqbS8vL7Fwby1r6KdoqCxubWysrW5uL27uLCstLq6&#10;ubO2vL28t7y6v8G9vrGzubu8xMrPzcvDwL62ubi8v8HAur6/xtLTw8PJyry1ubq9vb/H0Me+sqaf&#10;pK2urrS4trS2ub/Dw8PGxby7wL3CwLe+xLy+u72/wM7Q0MrBurCrra+7w9HTx8K/wri8wcXPy8K1&#10;t7a0vr28v8XPwLGtqba5tLm7vcG2rq+/trKxsrW4uLars7vK2NjOv7itrLW4u9Pj3dvTw7y4xM3E&#10;xc/OzMXGwbW5uL2+xMjBw8TDvL3Aws7Jzc7SzcjBycrJysXAvb+8tLzBv7S2wr+/vL68s7a3vcLE&#10;y9PO0NHRyszJysjKu7i1uL3Cwr/KyMXIv7u4u7zHx8bEwL+7r66ts7vK0Mm6tbCrqKett8DV29jQ&#10;zMrGwL3GzMbN1c3S0c3AvsXKztPIxMvRzc3K0dXc3tjV187LxL25vMHQ3efXzLWvp6+ytLzBwsnR&#10;zcq5t8HOz9DKwL6/xc3HzcrKycrFwLy3t7y7uLKrpaixvtDR1dLGwse/sbKys7O3usLCvrzAx8bD&#10;vbWvqKGhpaujs7W1q6ylo6uqt7G2s7K5t7Swr7Krrqqgp6qjnKioopiTmqOsrqytr6enppyRjYmH&#10;gntzb3B8e4B8cm9kYWRrZ3R/jJersK2iloiAdnJvbGZqbHd+e3JmWVZaVFdSYWtramtlZlhQUk1Z&#10;XV9mY1paVl1cYmhsY2NmWldIR0RETVpiZGZaXV1hZGZucWtkX1ZUTEI+QURHTE5SUVBUVVBNRz1F&#10;SkpVVFZPSEVHUFBNUVVVVVJMU1FLRkdLRUJDSFNRVVNPSkhIRD85NTk6PDxBPT5KUVhVVU1IRjw3&#10;PTc9R1FZUEQ6ODg3NkJBQj8+SERCRE9ZXlpQS0NHQj87Njg8QkBHT1RSTUhBOjkzLSspJyUoLTQ2&#10;Mi8lIyIfHRkUEA8SFBUXGRkcICIrJyUjIBkaIB4bHB0eHx8gJR0aGyIjJScjJCYmKScjHxYXGB4j&#10;HiErLywvJiEhHBcYHBscHiYjKSsuMDIwLy4wKyYlJiQlKCwuMTM6QkA/OjY4LyYkKCUgJCUoKSsw&#10;Nz1DR01bXlNMUE9MU09EQU1SUU1UWV1eYmpmaGttZVxcWlhXVFhYVFFRUFRUVFRaW1ZaVllfWE1L&#10;TUxVV1pfW2BgYWJkZGtvcXZ5cWpnZ2ljYWVmbnhxc3Jxcmxvc25wbHFvbmhscXt7dHd1fn1/gXZy&#10;aWtzeoB+fHJuaWhpZ2tqdnV4cHZ7fX6BiIiHjoqPkY6MiY+WlZieop6amZuYlZCXmpabkpGFjZGQ&#10;lZmfn5+ipKKopKakp6ejsrK0s7Kvrq+yqZubnpyjop+loKisrKmnqKyzvK+jpJ+YmpidoKWrsa+s&#10;r6qjn5+iqaudmZqjpaqzs6+sop6dqK2mpaurqaOhoaGhpKGeoJmdk5CRh4GLkKKor7i3raSbk4qH&#10;jY6SkJSXmJSWlZyppKSmpaKinp+fmJSTkpKPiIaIiIuOjJCSjoqNjI+XmZWYlZaNhIeIiYmIj4yN&#10;joyKhZCIfoKGiY+Jgn1za2pwdnd+gYGBgnlxcmplXmBmZWZoam9qcW5tbWxqaWBgV1FQVFdXY2di&#10;ZmRkXGJmY19ZU1FLRUxQUFJTT01TV11kX15iY1dPSkNFRjw7PkpHSUpQSkdKSkZISU5WWl9gWVlT&#10;TUtHSUlFQj4+QkVGSUpQTE1OUlpbXlhSUk5HRj8+PT8/QkpQUlBOUlVPSkpKS0xHSkhTVFNTT1RZ&#10;UFBLSkdBNzQzMCovLy0tLjAvMC48RkdHSk5SVFFcXGFfWFZUVkxDQkFFTElIS0pLTVFVWVZXV1JM&#10;TEhDQEFFT1JVU1ROTk1KSEhDQkNESkdJSkxOSEhPTlRVVlRZXVxdV1VXVFVUV1lZZGZpYsfDxMXA&#10;vbq5wcPT1NbNycbEzszHv73AxdLd7Ovk3NbPxsXGxMnM1dfY4OPm5uXez8O9vra3uMbR3NHMwcC7&#10;wNLc5OPo4NTOycXDxMTEytPRzcfJwsXEvbi3xs/V1MzKz83P0c3Mx8rExbq3vsLKzdPg2+Df19fZ&#10;39XZ3Obl4NfU1dDX3uPt6N3a19zd4N/c1snCwsvP1NjKyczX09zg4+Pp5uHg2dHS0czQzczR19bT&#10;0MrE0tLa3+DWzNHX1tXNz9fc0s7Jw8rS19zk493Px8S+wMrT2tnW1srJ1dXIzNHPxczLxsnDurfF&#10;x8bDvbm7trW7vcTFz9TQuq2irLa0wcfSz9HIw8O8t66inpSRmaOxucHAv7y6x9DU19LOyMKxsra9&#10;yM/d3NXPzMfKzc/R09DQz9bS1tre2tnKva2vuLzN1t3c2tbRy9PQxbvBxsvT0tLOz9XZx8K6tbe+&#10;x83W1NTS0s/JxsfGw7u5wc3L0cu/tbS9xs7Mzcm3sqy1vL/HxsXAubvBwry6uLW5xczW2tfVzcG0&#10;sKanr73BxcbCv8a+vbnCxsXR0sq4tKuwvsfKy8O+tbK4vMa9uMO/xMjEy8zY1dji4d7TzcLAt7e9&#10;ydnV2t3WzLuwop6kpa+4w83V18u/vMHPztHK0dTY2NDR1tDKxsTHzdPW2Mq9urW3urnCwce+ur3B&#10;z9rf3s/AvLWmq62xsq2ss7vN0M/DvrettbzFy8rIy8q3q6Who7W6vMnLwby8ssHH0+Ln6dzNvqyl&#10;nKGpr7rLzs3P1dDHu7e0paqrqKmsqqiyucHFvcG/vbu5rqWlq62xr7Cvr6qtvLaspKWzwsfCw8LB&#10;v7GuqamxuLG0tbi2tsHH0NnTysXJwLbBxsXKysS7ucHEzc/FwMO9trG5ub28wsDLwbe5qqilq6yp&#10;rq6vtLnAwcTGysbEv73Fw8W8tbm+vbays7S5wc3Iy8fAuba5u8bL0NLNw7y2ubK7xtnTxru6tq6z&#10;tLe2vby5r6yztLfCvL69wbuttsK8tLO2tbWztLC/x9bg2snCtaqsrb/O4Onu5N3LwMHNz8PHxsfL&#10;wLu6vcHJysnFwbi6v7u3uMDJ19PJxb++w8nHzMe+v8PHwsS+uLe/vr+9t7zFwbuzs7XAyMnIz9XR&#10;0MzLwsnLysu/s6+rsLu7vsbP0NDHvLi4vcLFzr+8sqWlqrC4wdHQysTAtrOwsLnHx9Dg2tnUzc3M&#10;0MrPxsvJysjBubi9ws3Jxca/v8zFyM3GxNPY2NzZzsa/trGuvsvM09HJv7WzsLK0uLvBwL2/ubK+&#10;v8vOzcK+wsfMzsfDyc7Y2M7CwLiytri1sKOopbHF1NfVzcm+xLu0qq6wusW7vb3AvcDFx8bCuKyj&#10;nqCjpqqxr62trqypr7e9vb3AvMS/trSztaymo52kp6SlqaigmZOWoqqyq6+vq6iplpGTjYR3d3R1&#10;fIWJiIN9cWZlaHV1f4icp7G6r5qPe3dwaGhkXWVsdXd6dW5maWdhYWBobWttamxcWVVYVmJfXWRk&#10;WlZZWVhgbG5sZmRgXU9MSUlPX2VrZmFfYWZnZmtqZWNXTkpJQTs+QkVLS05QUlxZUUhBPUdNVFVa&#10;U09GQkZQU1ZVVlhXVldVU0lFSEtHRkdQW11fW1NQSERCPTg4PD8+Pjo7QEhKTlFLQ0I8OTg0O0FM&#10;U1VMQkM9PDo5Oz48Pzo+O0FES01NS01OREFDPDgyNTg/REpPUU1SST85NTItLSspJCkrMzYxKyQh&#10;IR8VFhMSDhITGBkcFxocICUnKCUiHR4hHB0eHh4hISQiHBsfJCEkKCYkJSYrLSMeGRYXGh8fJDAy&#10;LSgiIx0ZGBYVHBshJC4uLzQ1NjQ1MS8tKCYkIygmKjA0NDc+Pjw7NjIvLCwnJSIjIycuMzU5PDxD&#10;TFFWUlJMTFFTUEtMUFZTU1JTVllXYGBkZGdeWF1ZS0xPS1JUU1RUU1ZWW1pWWl1dWFlUUlBQTk9Q&#10;VVlSVVthY21qbXN0dnNwb2hkZ2BhZGl5dHVxdXFybGRnYGBhZGhnaG12eHN2dXmBf3x6cm5wdHd6&#10;fYCCe3huamhoa2prc3N4eXl+e36AhoaHioqJiYSBgomLkZecmJyamJaUkJSanaGXjoyNlZaWnqur&#10;p6ern5yeoKGio6Wqtry4uLW0t7WtoaOpqaiwq6WfoJ6dmpmkq7C5ubGtpJ6blpufpquytLCwr6eb&#10;np6gopaXnZ+nrrKuoqKanKKpq6mvtrStpKCcn6KnrKSkopyXjIyIhYqbpauvs7uzrZ+XlJCWkI+R&#10;j5aVlJidqbKwo5+fmp6dn56Zlpydn5qUiY6SkZaQjo2JhYiRlZyjnqGdk4qChoKEgoWJi4+IjIeL&#10;j4yEg4qEh4aBeW5paW92eHyBfXx8d3NuaGNeZmxwbm56dXh3cnJtbWllXltQTUtHU1hfYmJiYmRe&#10;ZGNfXV1ZUU1KSE1KTEpPVVlgY2hmZmddVUtBQEI/PkE/Q0lMS01IR0ZCQ0JESlRVXV1XVlJQTkpJ&#10;TUhHRUBCQkRIRkNKR0dTV1dWUlJPTElEPTg3Njw8SEpLTEVNT1JMSElNTUlJSExRVlBQUFRRU1FN&#10;SUE4OTMvLC8zMS8yNTg5O0BJSkxMUU9PU1pfXVpZVFFRSkpDQEVGRkRFSk1NU1BUUlROTkZEQ0A/&#10;PkVITlRWUVNRT01MSkRHR0ZERUhHRkVDRk1JTU9RUlVaXl5eXlpWV1dcWl1ma2dix8O+vru8usHF&#10;xsrQysPEycnJwL+5v8LR2efz7uPWysXFys3Qy8nP1d/i5Ofi4ufjzcC4rqqwvNLW087EwMXM2+Dh&#10;5d7TysnNysXGy83OztDKxcC+wL+9vsLIz9HTy8fNy8nJy8rHycjHvry6w8vP3N3k3NrNzNHV0NXg&#10;6Ofc1NfW1dHY4OXd29rX4Onf3M3Cvr/L2ODe2NHM0tnh5Obh3Nbb2tLU09LQ0tfUytHLysnFxsfK&#10;09Xc3dPU1+Pp5tfT1Njb2djPzdjc4N3Yy8G9wLjGzdLW3dDO0MvJw8TBycXGyM/Myb/EwsrQx8G7&#10;tbi6vrvDw8rU2tLBsq2qrbzCxs/O0MO+xMTIvayilJWdq7bAv73Bv8bR09ng2snHwrm3v7/F0NXY&#10;z8rDwczP1dTZ1dLRxsrIzNbSzsK0raetv9DY4OLVx8zNy87Iw8nNzMnDxMPJydPKw7i1s7nCzdPO&#10;zM7IyMXPzdHNwMHH09XVysO3tb/JysvOw7Oysre5v8S/va+uuMK/u7S2usHM1Nzd2dzWwsGyr7W8&#10;x8/Lx8XFwrq/vcfGysfMwry4tbDF0dXKw7y2u8rPz8rCzcbExcPK1drY1tfY2dLIwbq2r7vH19Xd&#10;1s3BtK6lnaCirLXEy83Kvbe5u76/vMPJ09DJxMTJzsjO1Nfg5uDd08K/u7q4u8XOzMO8xNHW5O7c&#10;ybiwqqOpqa6wsLS2yNLHwb62rqexv8XPzsvEvq+kpaGqtsDJyce8urG2x9Hi7Orgz7+yqqSmqK2x&#10;u8HHztDTzse9ubSssrKoqKmnqqrD0MPBxcHAwb+6rqOmrK6xqquqqa+9ta2srLS8vszKxsbAu6yo&#10;rLO3srKws7Kwu8nS1dLLyMjGxsrTycrPvrGvtcDHx8XFu7KstbKuvcLAwMe8ubWyrqqxs7Syramy&#10;u8HEwcLIy8G4usHGw7mrr7Wxq62vrcDDy8nFxMPGw8TGy9DQ0cm/uLCsrLfE29jSzMGzqaeurbW3&#10;u7e1tLq8wMDAvsG+ube9wrq6uLm0q6yttMXQ2tzVwa+uqaavyN/l7/Hj08fHydPSyMnEx8LAwsLB&#10;yMnHwMPAure+ubK3xdDUysbAt77Eys3OyMbExsrGx8/CvMO9vbmzu8LFvL66wLrGzcnMztLOxsbA&#10;wsLHy8G2r6aqs7W6yc7Jx8HFwLrAw8vKybirqqetr7jJ0dDPysXDwb24v8nI0tjj39XQ0dfTz8rF&#10;wsG7uLK3vMPMzcy+wLi7v7/Hx7/Cxsnb5NfTxbqxq6y3v77Gys7Eu7e2uby+uLK2t7u9tbq9yczN&#10;xr3Ax87Iv8DJ0NbTw769uLi6urizqrC0vcXW19bNxsTMv7aztbvEwb/EwcDHyMrMx763ta6mqq2r&#10;rbOxrrC0tLW6w8fHw8bCv8C7trWpqKKjqqWjpaOmppuRk5Seq62pqqympaOYjpCPgHl4d4GNlJSR&#10;jYJ6dW1tdICPkJ6kqq2ll4p/b2plYV9dY21wdHp7fHp2dm1wbXBraWltZmNcZmFhZ1teYWJZVV5f&#10;YWNqbWtmZGBaVVRVWlthZGplYl1cXV5iZVtZWVNHQEA6Oz5AREhOTVBZXltWTEVES01SV1VPRUFG&#10;R0pXWV5aV1JWWVRRTU1KQURJU1xjY2NdXVdJRERHQDs+QUA8OTs/SUxMS0RDPDY3NzlBRklSWFFL&#10;SkM9OTc8Ojk9ODw4RElJRUZJT1JGQkE/Ni4yNTpDR0lGR0VDPjU0Li8uKScqKCwvMi4pJyYjIBoY&#10;ExETExEaHR8fHB8hIh8jJCUiICQhICEiJiQpJychGh4gKSgrKyoqLi4qKB8YERgZHRslMDAmISAe&#10;GhsYGxgaHCEoKzQ5Pzs5OC4sMC0sKSYlIiUrMC8uLzM0ODUvMzIrJygfHSAlJyszNzo7Oj5LT1FP&#10;TkpMTU5VVFVVUlFRUE5NUFJUVV1eY1pWU1JHR05RU1RPU1lUXGJfYFVWWldWWVNST1BKTFRTUVFX&#10;U2Fia2xwbmptbmdoY19dXGFoampucHVzcGtmY1xWUlphZ2doZnF3dnZ+gYJ+d3d4eHh3cHh+iIiE&#10;fndsbm1qa2lrcHl9eXuBfXt/gXyDhnx4c3Z9hIiMiYqQk5SRmZeNkZWZnpSKjpWSm5+tsK2npqWb&#10;k5aipJuYnaCvtrO3tra8t6iooqGls7Kwqp+ak5WXlKGptr2+wLmupp+dqLK1s7O1srGwqKGioKKh&#10;m5mepKKxr6ShoJ2dm6CkrLq/uKqgnqChqbCtpqSloJ2Mio2IlZ2qrLC5u7ysoZianJqWkpKTnJqg&#10;o6atr6iplJCVmJygm5mkrauooZmOkZOZnJyQiomGhpOWnKWrrZ+Yj4N9gHl7foaIjouLjIqPjIWG&#10;hIOAf319dm1rb3N1e31/fXd0amdfXF9kbHZ2d3J1bnVvcG1qYl5YTkNDQENJTVphX2BeYWJkZGFk&#10;YVxWVlFMTElHSU9UWGFpaGplZFtSSD0/PEA/Q0hLTVBRT0pFQDw8QERHTFBVV1hPUFFRTkdJTlBM&#10;RUVCR0dHRkhKR0xTTVFOS0pKS0dCPTg3PkBGS0RBP0RLR05JSUtMS0lIS09RUVBPUVVVVFJKQzo5&#10;MzAqLTAxMTo1Oz08Q0RMTU5PTUtSWmBiXFhOUUxDREA/Qj9DQkdISk5SVVVUT01HRUA/QkJFQ0xL&#10;T1pWVVNPTUtQTUpHR0dHREdEQ0FHTEpPS1FOVFdgX2NhXl5cXV9ZXmRtZ2DIxL2+wb7DydLR1s3J&#10;xMDExr+7wMDAwc3c7fTt3tLGv8bJzc/V0tPY3eHg4tvi5+XWw7Okoqi90NbTzMa7wtDa3NrWzMjH&#10;zMzMzdDS1NnXzMG/v8nCxMTBwsfGxMnGycjFx8LAycfIxMrDwcbGy9bX3N3UysjGz8zV4OLf39zX&#10;2tvU0tLW2NnP09La3tvPwr29w8/k6uTQy8jU2ODm4NfMx8bFxc/U0dLS0tPOxMPFyMjNzMzT2eDd&#10;3Njb5enr4dfX3OHf2dTU1Nnh187GxcbAxMvR1dLRzcK8wbbDvLu/wsvR0svHvMTHysnHv7y5vsXC&#10;wb7F0NTe2Mi8sra5xcbIzsrLy8bI0c/Dtqidnaivs77Bwb/F0djX2djXzc3Iw8XHv8LL09DNyMPB&#10;zdXd4drPzMvMxsLJy83LvLOvtcDO2drg3MrGvcLL0svM0cy9tbO5urrA0dLGtrC9vsDL0snOxsHG&#10;ys3O2NDKzcrRz9DIvLa5xcnCx8bBvri5uLi/u7mzop6osbSysbS8wc3T2dbS09bSx8TDv8zNzsnK&#10;xMXBwcXGzcrBwsnJvb2/xs/V1Me0t73F1M/Uz8fEwbq5uMbMwsrKy8nNysS7uayrtsXR3ODRycKx&#10;sayqoaarr7u8u7mzs7u7srW8wcvSzsi9t7/FytPf7PHt4trMw8TDt7i6v8jFwL7E09ji4dDDtq2r&#10;p66vtrK2u8HN0Me4tKijoq24xcPAv7i0qqSno6yyvL+9ubG0ubvAytzj4drCtLCqrLG0s7ezvMXK&#10;yc3LysHBsa2usqyjqK2vsb3FxMLQy8fDxsSvqqGqrrOtqqemra+3tK+0v7/Hztfe0c7Duamur62v&#10;s7Szrqy5xcfGyb3CxcPL0NbMw7+8sq+6vMTEwryzrK2pqK+9wcK9wry1ub65vL/DvrWys7jDxMTG&#10;xMvFvbS4v8K/uaynqKOoqqaxtMC+wcTEyNHOx8rHzMzIvbatpaWktsjT2dDNxLKnpKSmtMDBvra0&#10;ucK8wMTCtru5vLq8w7m2tK2qqK28xtHX2824qqihprPG2Nvi5tvNxMjP0czHx8bJx8S+wsS4try4&#10;trW5u77Bvb/EycrBvLu3t8HGys/IxcfJxMPM0MLFwr+1sbLFycbFyce/vbq/wMTFyMXEw7y8xcnH&#10;w723r6+2t8bO0cjCw8fEwMbQ0sq8raitsrvAyc7Y19DO0c/Mxr2+wMzM2d7Z1tTLys7NycG3t7Go&#10;q7DB0c3QxL29vbS1t8K/wLa1wNra1dDGu66qr7jAxMbHzcrHw8K/wb6+v8W+w7ixs7jCzMnCvcPM&#10;ycnHxNLe08W+wL65vcDDvb+6tsLCzNDWycDIx8nBvba1vsS9ub7BwMbOy8XGxsa8urm9s7SztrKu&#10;q7O8xMzHyMW/vL66u7i6s6yqpqyyraGkop+hnpCNl6KoraunnJyfoJmdkpKDfoOEjZGgo5+Wiol9&#10;dXJ6gY6WmJaYoJ6ShXpwa2VhWldibXR7goqLi4SEfnZybWplYmdraWdobGViYF5gZFtXXV9kZWZl&#10;ZmFfX1pbWV5mZ2xlY2BeW1NNUVxYVE5UTUZAQkI9PURGUFFVWVpZWllRTU9SU1BMTktCQUJCRk1Y&#10;XlpdVlteVVFQUExDRFBaXmBiZGBcUk9JSklCQD09PTgzOz5GTE5IRUE4Ojo4P0VISlNVU05JQz85&#10;NTUyNzk3OD5DRklIR09UTkdCQTwzMi4zOD1CQ0NAQT0/NjAwNi4wLDIvMzIzMS8uKyciGxgQDhMT&#10;FRUZHSEjJikjHiQjJyYnJSMhIykmKyUlJiAaHB8iKCktLCsxLiwnJBwZGRseHR4rKiQjHRgeHBga&#10;ICUkJScnNj5APDcsLi0yLTIxLCkqJSUnKCsqLjI0LjExLSgjJSQeICUmKS42Nzk5RkpOT1BMSUxO&#10;UFdYUFBOTVBKSUZNTlBWXFleWFVRUUtJTlFTUlNTVFtgYWViYWFYUlBWVlFSTk1RV0xJTlFUWF9p&#10;aWVgYGlqYl5gXFlaYWZwa3BxcHNwaGNaWlVZWlxgYWJkbnh4gISKiX15dXN1dHBqdX6IiYaBfXly&#10;cnRxbmtveHx8fHt0eYF8fnt5dHBqcXiDhYd9d36DhpGXmpWJkI+ZlY6NlJWcobGuo6ShmJqYlp2e&#10;lZGMlKCira6ws7e3r6GfoqistbSmnJKQj46Woa21t7m+ubCmqKmxvr+4trCur7CrpKWloZuZmpuf&#10;oa+0sKmjnZqTmJ+ptbi0oJqgo6evtKuqpZ6blIyKipCWoaSvt7u2tqqfpqilpqKclJmiqKioqquj&#10;oJiQlJGXnaKcoqOnqaakmpWYn6SknpiQhYaHi5afrKupopKLgX10dXd8ipGUkpKPj4+OjIh+fIGF&#10;g3hycG5va3R1fHt7cHRta2FeWlpqb3B1cHNva2poZl9aVU9IPT49REdOWFxfW1xiYmFjZWdlZF9f&#10;WlNLREJFSFFWZGtmaWNfVktHPkA/Pj4+SVJPU09MSD82OT1DSExMT09VWFFOUFFOSE1NTExKRURI&#10;SkhFS0xGSE5OS05OSUtNSkNBQTs9QUlDPz49QEVLTVJJSklHSUdNSEhNUE1SUlRUTk5AOjg0LCow&#10;MDMzNjc8Pz9FR0pJTEtLTU5XX2FdV1BJSUNAOjo6Oj1AO0NKT1RTV1ZTTEpLR0VHSElJTlRYV1pb&#10;UVBRTVRPSUxQTE1NSkRBPkNKS05OUFVYXGFlaWFeYF9hXlxbY2ZiXsTHvLq5vMPN1t/Z08fFwMG8&#10;vMC8vsTCytji59/Yz8TBzM/V1NbU09PR09rU3uLn49jEtKeercPPzc7Nwb/F0dLSzMnDyMjU19fZ&#10;2drf3djFwMC8ycfKysjFxr29v8jLycfKy87P0c/HysnL0c3S0dPW0snAwcDK0Nnf3dzc2drY39HM&#10;y8zKysvMydHXy8i7wMHK2ODq3czDxdDW4N3Xz8O7uL3F0dPV19jRy8W/v8XO0dXJ0tHc3drX2uDr&#10;8+7q5d/f5+ji3tjT1djRy83Ozs3MzNbQys7Fu7u1s7mxtbXEy8nJwL/FysS/u7y5ur7Lw8i6u8bO&#10;1+Tf1MbCv8jLy8rFwcnLx8rRz8O4sa2orrK0uLi9usXN0tDTz9DP0cvExsXGy9TVzMbIxsfO1NPS&#10;zsrJxcjFy8jMyr26u8TO2ODj5tvQxL+3vM3W1tXTx7evtrOyv8vX1sm7tri9zdjVy83NxcfP1tTZ&#10;2t3X0czN0sW9uMXExL+/xcnHxcC5u7SztLGnnJ2rqauutL+6vcrM0tPT0NPXz83FyMvHyMS+xsfG&#10;yMnJvcXFyMDCyMbJ19rRzL+4vMrY29HJwr27vLe6vLy+vsbKxsPBwbuwrau3xdDX1sfBvLnAycKz&#10;rqmor7W3uLG6urW1tb/GzMfFxLi4v8TN3eDk5+DZzsW6y86+v7u9vbq8vMnJzdPTzsW5sq+psrjA&#10;u7u4xMbSwrWkop2lsL6/vb64t6upoaGlq7i/vri1u7G1t77Dw83TzsKzrK2trLKytLa+x8jHzMjC&#10;wr20rq63qqarsK+usLbByc3QzcvEubCmoau1uLGqp66utb3BwMLGwc3Y4OLZ1cvBsqmppKuys7Sv&#10;rri6v7i7u8HHx87W0cq8v7q6vMbExcPDu7SwsK2pr8DJzMbBubnJ0M/K18/Jvbe7x8nHwsXDycjA&#10;uL7GwLu1qaWrp6Wmoamvtbe7vsfOzMfAubm5uLm4rKelqrS8y9jVz8u9rKyipqmzxMXCubnCxsjJ&#10;ycO9vLy8vr7AuK6prLu0t73J1NjUwripnKaqs8PK1NbT0cq/v8TQy8bLyMbNy769urS0t66tsbS3&#10;vrm8ubvCwLq3t7m3u8XU1c3KysvCydDJyb/Av7q4u8TQytDSzsa5rreyuLe7usO+usLDy8TMvri1&#10;v8PQ1tjXxcHEycbB09nOwLOtsrrByNLc09jVzcnPzsjCtru/xtHV08/JycLCw8nIxL60t7Gyt8PI&#10;xcWzvL69ubWzt8G7s669zdXS0MzEu7iytLq/vsrLxMrMxsHDwMnNzcW6sq+qt8PHw8LJ0MzIzdbV&#10;3N3Mv7m/vsDR0cjFycjGwMPCw8e7w8zJx8O9vLfBv7a3ub2+xcXLytLU3cu+vLm3sLGxtLa1vMHC&#10;wcW+xL68sKyoq7GqpqWtvLitoJmZlpmUjJKboKGqopmOio+gpZ6hnI+IipKUnqyrmo+GiHZ3dHmE&#10;i5GQjJGVmJCLfnNoZF9XYGp1fYaToJqNi4mFdm9nZGpkZGBma3FzcGtmYWVpYlxhYlxZYF1eWVte&#10;XF1maXNtcGpfX1hQSUtLT1VUUlJQT0hJRUFCQk9VVltiX1tZV1hVU1daUU5KSEhBQkRESk5WXVhW&#10;WlZOUElKRkVCTF1eZWNlYFdRTE5KSkQ8PkA2NTM4PkVLS0pGRUM8PD5KUk9QV1VSTUlGPzo0MzE2&#10;NTo/Q0ZESUZKSFBGR0ZAPDg0NTQ1Njk+RT45PTo3NjY1My4vMzYzMjEuKiwvLSUdFxMSDxMVGB0f&#10;JSgrLiklJygnJSkmJyYnKSkjJyYkIR0dIickHycoLCkuMCQgHxsbIR8kJygkIiIeGBocHB4gJCUl&#10;KC03PT82MScpMDAvMDAxMyknIB8jJCYvMi0sMTUsKiwmJiAgIiQnKi81NDY7QkhJSURJTE9RU1VQ&#10;U0xFQj5CR0lNUlNSU1VTUk9PTkxRU1NQVlVaXF5eX2JkYFZPUFNWVlVQUlFTTENFSE9UWFxaWVlb&#10;ZGdjYVpXVVtibXB2dmtwdHhtXVdUVlJVWFdSWWdseYOJiIyIfHV1cW1oY2RzgoqJi4iEfXN0dXNy&#10;c3N5e36CiH19enl3c3NycW1zd4KGf3d2c3h7iZiWlJCKkZGRjY6SmJyhm56YmJeRlZmbl5iLiYmI&#10;jZefoaytsquroZ6goqqoqZqPio2HioycrLKztreur6yws7K8tre0pqirq6ahn5+bmpeclpqfp7Cp&#10;q6GUk4yRlZ+lqKCboaatr6+vqq2dmZyWk5GPm5+fo66ztrKrpKWssrexp52gp62lo6Goo6GakZCP&#10;lpaeoJybnp6lpaKhn6OnpKOXkZCNg4GGkZmopqSYj4aAfHl7dnuLjZSgl5KPjI+PiYN/gYqCenpx&#10;a3FxdnZ6enp3dnFyaFxUVmNrcXNuZ2hmZWZlZVxTSEM5QEBCSlJaX1xdXF5fYWdkb25ua19YSkNB&#10;QEVPVVphaGppYF5YS0RDPD9APUNIT09RUExAODU4QUNKT09QTU9STU5RVVROTU5NT01NUk9OSUZD&#10;R0dHSEdGT1FTUVNMRkREQUJDSkdCPEFERElSU1BNR0dJS0lHQkhOTlFXVFlQS0E3Ly4sKy0uLjI1&#10;Nj0/QkFKR0tGSktLSlBWV1tRTUpGPz00MzY3Ojg8O0ZKUU5QT05LUVFOTFBRUlNUWFhUWFRPTFFS&#10;VE9MSE1PSk9MSUJBQEZHTU5NUldgZmtrZGZkYVpZVFhYVl1cwMG/wMK8ydLT2dzRxcO+vb3Gw8DC&#10;vcfK19vd1NLLu8LR1tjX0NDRyMbKztHa3d7m4Mq7sa24yNDJzczBwsrSzcbAxMTLz97l4N7e2ePf&#10;1MW7wMXIyM7S0srEwsHHzNTO0d3i39vZ1NHO0dLZ19TV0tLHv7m6vMvX2t7i4NbV1uLbz8rIycrK&#10;yMjO2NvPxMTEy9bW4NrQyb/HytbX1dLCwbe3wNHe2NvZ1dDKxcHF1Nba1MXGys7T1dPW2OXz8efo&#10;5N3i5eLi18/Pz9HM1dfVzsfMxsvKxsG4t7e2sa+xwMjJv7u8x9HOv73CvLe7w8bFwcLAyMzW3uTb&#10;2dDEytDFw7y6xcnEztfR0Me5ur6+ubW1s7e/ydLX087KxMPKzL+8wMfP1c/MyMvKxcTDydDCwMLJ&#10;ytHV1MrDvcHM1dvd3d7f18vHubrCz9rk39XKtq6ztrW+1NfSy8bHyM/Y2dPIy8nKz8nO19fb5dnU&#10;zsjGv7u/xsrMx8bF0tnSysC9s6uxtqyjqK+mqq64ubO5vMnJy8nS1tjPycjIv8K+tLK8wMrKz8O+&#10;xcHBvMLEzNTV19TJu7m5xc/Rxr62uriztLvBwMDAwsS+wbexq6ustrrCx8vOxbzCzdPW0Ma+ta+1&#10;t7axsbKvsa65xMjBxMXCu7m6xtXU4d/Yz8vEu8DFy8fCw76+tLi4vLzB0tDSyb+3trC7w729vcLH&#10;ysvBs6Ocnqexsb29wLm4saekoau2wsfHwr27srK4vLe3vs3IvrKoqaimrra2usrLyM7Sy8LEwLW1&#10;r7KvrLO3tLKvt7nEycvQ08O2sLStr7K4sq+qsLm7xM/Jx8HDz+Dh5NjTzL+3tKqrs768vbOtsbau&#10;t7nFxcjJzMfJvLWutLm9xcjGzMu6tKqus7W2vsLAwsfFw8nZ1c7Q0cO+v8bDycnOycPEvrrDx8K7&#10;tK+srbKzqqOdnKCosba6vbi4s7GuramopKqjpauvscDP08rEwLysrqe3t7vJw7/CycfGy8nKxb28&#10;u768sbmvqK6xvMHAw8vT0MW7r6WmpLO/xsXI0M3DxMK9xszIxNHJxsfGwMPCvLGuqqqvr7K5wLyx&#10;s7m+ubi4vLfFytPUz8a+x8fN0tLGwMDEwsO/vcTS2NPIv7StsqyvubW4wsHGxMrKxcm7s7fEz93j&#10;29LKwMLIxM/Q1cq8ra2zuMTN3NvMy9DKyMXBw766uL/N2NvczL69u8DDyNDMv8DDx8THwr+5vLzA&#10;wb27uLW2srOts8TJ1dXR08/EwcG8wsbKzcm7wcXExcbGztLTysC4rrG1vsTJzMrOw8fU4eDYzb68&#10;tr+9yNrWzcvSwcS9ury7tr/GzMLHyMO2uLm3sra9v8DDxMrS2+De0sy4sKamoq6qtbu8xLy4try5&#10;taednJyfqqqkoKu3r6qfl5KZlI+XlpqboaGWi4WCi5mkpp2cj4iSkJWbo5uNiX91a2x0en6AgYB9&#10;iJKQh4J4cWdfZmVrdHZ9ipWbmY+Pjod0ZWZmZmNfX2RyeHdzb2xtdm9lXlxXWVteXFxaWF1iZnRy&#10;e3h7bWBgVEM/QEZLUlFTVVJNTk1FQkhNVVddYmFZWVpbW1NVWlxSSkpKSUZDRUVCRUtTT1BTTUlG&#10;QkdIRkdLVl1eYWBYU01RT05LQzo/PDozNUFBR01QTUlJRUZLS1RWVVRTVlRRS0g8PDUzNTQ1PURH&#10;QkRERUZHSkZDRD47PTo6OTY0PDs5NzcyMzg4OTk6NS8sMS0pKSwrMC4wLyIbGhYVEhMbHiIsKi0s&#10;LywpKCMhJSYnJCgoKCUnKiIgHSQjJh8aISkmKi0rJCAhHxodGyMtKSUiIh8bHCAgICMjIiMmLzQ2&#10;PDkxLSssLSkqLTAyJiQiICQhISspLTAxNTMsKiwkJCMkJSouMDAuLjc5QkdKTk1QS1BPTk1OSj46&#10;Nj1ESElKSkxMT1RWUlFTUFFQUU5TWFtdXVhfY2RaWFFXWlpaW11cX1tRS0dFR05SVFBUWV9gYmFe&#10;XVhXYWJncXNvZWt1dW1fVlRTUVRWU05UZnN+h5CVkoZ4dnFoamFZZXJ8hYqGjomAd3l2cGxncHKA&#10;iIqLioF8e3VzcW5vcHJ4foJ6eHBqcHaFk5aUkYuLjoyMko2Vl5uRjouOjZGRk5aXko2KiYmKkJGc&#10;qK+zpaKfnqGeopuZkYV+fX+FkZmesbOyraeoqrS3s7OtrK6lpqamm6CgoJ2RlJuXlpuep6OknZWP&#10;lJSTmZuno6moqK+qqainq6SipKCdm52fo6SpsrWsqqijoaivuaqhn6yprqegnJ2imJKRkpqcmpWY&#10;mJOam6ClpaejpaWkop2RioqEgn2GjJeclZOMhoZ8fnt+e4ePm5iSj4yLi4yEhYGEfX55dnFze3l3&#10;enmAgHt2d3ZwYVNbZ29kYmFdYmJlbHNsZltNRz8+Q0pQUFhbWlhVXFtdXmRpaWxmXU5FQT49RlJd&#10;ZWdqZmdgXVdOS0RDQEVCRUtLUlFQSkI6OTxER0tQUE1MSkZERU5WUUxMSkxMVFJRUU1JQkFFSEdI&#10;Q0ZQVlhTWVZOSEJAQ0VHREBAQEBHT1VXUlFLUU1IRkJERlJTVFdaWVhJQTcyMjExLzA0NDY4PUJB&#10;Q0RERENISktIS05PSUNFSEU/PDY0ODY9OD48REdNTUlKS09QVFBPUlVYV1JRU1FSVVFOT1VST01M&#10;Tk5PVU5NTUlFRkRKSFJWWV5udHJubWlfWlVRTk5TVlq5wMPFyMHExMfKyMbDw8G9vcLGw8bFx8vP&#10;1NDNzMPDxczY083Gz9XLvLrEzdjc4efh0sK9uL/H0cvExcTBz83IvsHBxsve6fHs4dnc4N3QxbnB&#10;w8zO1dnczsbCy83W3Ofn5/Ds5t7c0s3V2OLi2d3g1sm7t7K60Nvi4djYzc3V3NLKwr/FzMfKz9Ta&#10;29XMzdPN08/Lz8XCxsvHztHOyMO9vMHM4Ojj3tbUy9LQxczX3tzKwL27x8/Sy8bO3O/u7uru8Ofh&#10;4N7a1MvW0Nnd29TJyMTFy8zEv7e5vbGtr7nEyMa6urrGzM7NxsjCw769u8DDwsXJ0NLb39vc19XI&#10;x7y6srG9xsfU1tjUzcrJyMjIvLq1rrzP2t3Vzsm9tbq/uLrFytHSzcjOzsnHt7fAxbq8xMrT29rN&#10;w7nCz9bc3tjXz9DJxrm6vc7Y5ePd1sW4srm8v8nO1dTU1Nre39zVy8HJ0dbSzdDX2+Ph0s3HwL61&#10;tcDJ1cvIy9HW3tXJwcKxrbG6t7ausKWjq7q8t7m2vL3Ezc/Q09HRy7+1sbGurrbE09DWycfFvbm3&#10;t73L1tLOx8S8trO1v8G9ubi3t7i/wsnEv8PKyMnBuKiiqrO/wLvBx8fCwMjS4Ofh1cW8vru7trKt&#10;pKext7zBw7/Cw768vsHKz9HT0srIvrK0usTL1M7BwLu0sLWxt8HR1dfTybu1t7y9t7W/xMXKycO1&#10;qqahqrGwvMLIwsK5uq6tsrnIyci4uLSzvLu/tbO+zM28taamqam0uL7Jy9DQ1NjO0c3FurO0tLSy&#10;tru8vbq7ysbCz9HUysTBv8W+uLW2s6+8x8zNycrBx8zS0tfS2NLGw8DAur7FzsrBwr65s6+qtcLC&#10;wLm4u7e1srKtsLrBxs3TzMCvr7C5wbeztrrFyMzKxcfKw8jFube4vMPN09DHwsPCv76/vbiyuLi4&#10;v7SzraGYmqa0vr60rLCtrrOzq6GlpqOlqK27xcvLxcPBubm4tru9ysfBvsnYzsvKxcO/vL+7vbm0&#10;tbGurrO1wsHFyc3DvbSzraiuu8HLzMrN0MW8w8bIzMrP1s7Hv8S/xcm9sayvrqytsru+vLawsr29&#10;vb2/v8PO19nItbG5w8zNysbCxsXJxcLExNTYz8OzpKCnq7G5tsHJ0s3Py8rBtrGyvcjU3ePNyMTC&#10;vL27ytPQxLW2tLK2v9PW1NLLxsTIwcC+wrzAwtDZ497GuLu/xMTK19XIwcnTz8rJv7O7wcTKvrex&#10;srKxr6+5w8zV1dLQ0c3P0MnJzNLOxsC9yMnI0tPU1s/JxL+6urzAxMnV08/GzM/Z1su/vLW0u7/M&#10;2tzPy8XEu7K6tbG3x8nDv8jPxLi3s7K6uMDIzMzOyNLb4dnUx7mto6Sqr7GutL65t7OutK6on5mX&#10;l5afpqafqqOhnJeUlZqUjJaWj5aZkYN3d4CEl52gm42Ig4aJi46TlYF5a2loY21ud3x/fYB9iIuE&#10;eXRpZmBla3R3fIGHhouSko+Pfm1jZmZnXFZibXJ2dnFxa3N7cm1gV1ZRUlhXXV5hZWpqdHZ6fnRy&#10;aGNZRz1AQkRMU1VUVVJRTkhMS1NYWVxhX1xTW11WVFpeVkxJTEpOSUVCODg7R01JRUZJS0VAPD9B&#10;Q0tQVlVZWltUVllcVVVMRUJAPDc6PkRITFNTTE9TT1NXWVdRUk5VV1BIQT49PTs6ODU9REREQkFB&#10;QUVFQD89PT4/OTo6NTk7OTgzLzQ0PkE6ODo4LCwuLCguNzY4NzY0KyQkIBsXGBoiJi0qKzAsLS4l&#10;IiIhJyktKSoiIyUlJSQkKCUfHRkfKCgnKSgiJiYiHiEiIystJiEgIx4fIyckISYiJigrJys0ODYy&#10;LicpKyctMSwmIyIfHx0fJSMrMjQ5MzIsKiclKykrLjItMCcpLjM7QUhMSktMSkpKSEZAPDs3QkdM&#10;SktGR0xOU1FWWllSS0pOS1NUXWNlXlxhW1dSV11jYGJjZ2ZlXVZOSUBCQ0lPU1laXltiZGNfWlph&#10;YmRobWdlaHF1a1xQUFBTUFNTU1lndH+KkJeRiX1tbmZjZGJkc3qEhoaMi4R5dXVxcmttc32Gi42N&#10;ioV2c3VvdnF1cXx9fXd2aWlvd4eXnJqTi46NjIaPi42JjIOJi42OjZGRiIyPjYmJh42Tk5iir6uh&#10;m5ucmJ+XkZWMgHR0d4WUnaaqra+joZ+hr7Kxq6ikqqykoaWpp6WnoJGQlJuYnJ6fpJ+bm5aanpeX&#10;oqu0tKuln52doKWkqKmmoaGknaGmpqiysbCooJ+gpKmopKisqK2qo6CbmZybmJmaop2VkY6LjJSX&#10;mZ+joJ6Zl56bmo2FhXx2d32Fi5CPj4uFhoGDhoGBh5GWl5mOkI6Mi4mGiIeDfHdyd3J3eXl6eH6C&#10;enx4c2lfVFpkZV9dWlZaXmhveHtuYldNR0ZMTVFVWVdfW1RSWFZVWFxlZ2BWTUVBQUNLVWBhaWhr&#10;ZmBZVVFNR0dIRERESVJTVE1IP0BDQ0hLTlFLSURDQ0VES0xLS0pKS05RU1VTUktJSEtHR0xETVha&#10;XVxdWE5MRkdCQkJIQz87PEdTVVRTU1FQSkdCPkBHUVpgYmNhVko7OTY2NTU4NTg2Njs7QEVEQ0RI&#10;RkZIR0ZHQ0RFQkRIQD43NDE1Njo8PDk7QkRHRkdSU1NNUllZWllXUFRQUFBRVE9RVFVQS0pMT09U&#10;VlZQSUtJSEhGUVFZYW9zcHBsXldOSEtJSEtUVbfBxcbHw7m2vb7ByMfLxcO/wLu7wsXIxcbJysW/&#10;u8C/wMnGxMLGzcG6trzB0t3l39nWzsTEyMvGzs7Ev7/Ewbq4xcjH0t7s7ebg1NTV2tnQz8jJ09jf&#10;3d7TzcnT2drc7ens9PPx5t3Xz8/V2Nbd4uTg0sG1usbV3uDb09HPy9HX0c6/ucTLz8/U1tfl2tXU&#10;y8fHx8K+ur7IycfPzsTFvcDCyM3l9Ong3NbV197e2dXW1M27t7XDwsW4uMTW3d7k8Pz47uLe3NbI&#10;zdPX2djOxsvMycrJycfKvcG3tauwtcTPyb+9u8LIz9nUzMPDwsLBwsTJ0MrU0tPY2N3d2sm+r62q&#10;rLvEy9fW3tnTzc3O0sbDuLm5ytLY1tDMxL65u7y9ucPHycvMx8vPzcS0vMLCu8DGzt3i1cW/x8zT&#10;3NvVyMfBxsPBwMTN1ePp6d/Rvry3wcnKyMzGy9HV19zj3sq+wcvV187I0tjZ39zR0cbAwbG0vszR&#10;2NbTz9DOy8S5u7y7vb24tLOtqKSosrmxtq+prb3I09LQ0M3Ct7W1u7m8x83Y2dvMxMK7uq+1vsbM&#10;ycPBvbasrra/yMa/v7zAvsHExLq+wMvOxsKyq6u1u77Cv7y+wsXO1+Xs8unh0MnIx768ua6or7m+&#10;x8G/u7/GxcjFy8zJysvGv8CxqKqyu9DY0sS2sLCrr7C4yNXa2tbXxLq4vrextL3CxLzFubWxrKes&#10;tLS6yNTPx8W+sayxt7vBvLq6v7y/w7m1tL/M1sq2qaiqtbm3ucbJyczPzs/Tz8a6trm0rrSuuL/C&#10;wcPDxsLMz9PKxsnIzcrDubm4vsTPy8bCw8G/xczLxsnIy8rDzcLEzNTb0c/Ky8a7t6qxs7Kuq7G9&#10;t7ytqqiur7/N0NLKvKyms7i2saywt8TKysnCvru7wLi2tr7BydTV0dHJycLEvsHAv7zCycbMw7Kn&#10;opygqLS/vq+jpKyvvb60oqejp6Ots8C+xr7BvsG8vcG9tbvExbq/zdbXxb67u7KzuLzAvbSvra+u&#10;rrO9xs3RzL+5trevq7C6wsbLzMjCv7vBy8rDyszHx8G6vr/Ix763qrGvrLC8vbq5trC2wsTAv7y4&#10;wcvV0MG7tLm9ysTBwcjQxc7KzMXIztDNu66pmKGoq7bCx8rQ0c/Iv7iwsbO3vszT0si/uLu5tMPM&#10;zMLBura/t7W/0tXWz8vByMfAvsLHy8DJz9nayretucXKz9Lb39PP09bWzMa8usTHycfJurSrsK2y&#10;tb/O0tLX2czM0tbZ09DY4tbMwLvHyMvP2tLLxsPIxry9wM3N1NnVzcfLzM7Ds7OvtLS7wtHk3szJ&#10;v7y5tbCvqbq+w8DIzNXJubi3r7S3ubrFxsq/x9PW09DJu6qoq6ywsLS2tLCys7CyqqGjmpeVkpmj&#10;pKqgn5mWlJecn5ePjpGPlI+Cd3Buc4GIj5OPhXZ4eoCEhIeHfXFrZ2trbGZpdXRvend+d3Rxa19i&#10;Ymlzen9+fXl/gYeUi42AdmppaWJSVGhscXNyaWp1e3t4bmFWUk9YVlRXXWBjbHBvcXR2bmxuYVxN&#10;SEdIRktYXV5eV1FRUFNXWlZaW15XV1JaWVJRU1JQR0VJRk1PRz44NDlCP0BAPUJCPzs9PT5DRkxR&#10;T1NcX2BdX2JdWVFJSUI9Pj5FSU5VX1lVVVpcXl1aWE9OUFVWSkZCQEBCPj5CPj5CSUVEPjxCPDk9&#10;Ozg2PT47ODk8Ojw5Nzg3OT5FQjwzMzMrKy4uMjg6Ojc4NTcxKiwqJB8fIiUsLScpJycnKyglJSIq&#10;KjAvJiYiJCUlJiolHxcXGB4iIycpJyEoJSIeHSMkKCsnHh0fISEmKSYkJSEcJicqKy0xMDAqJy0p&#10;KSwrLCMhIB0aGhwkKiorOD42NS4qKCUqJy0xMjAwJSMsMTU9SE5MSElHSENDQUE+OjtBSE1LTUtM&#10;UFVTTltcW1FLTlBSVFVeZWxmYV9XUE5ZYmBkZmZnZ2VjXVNPQkRISVNWV11aXWBeZF5dXWBdYGRj&#10;ZmRlb21hVlBIS1BXUVJYXGZzfYqOlI+JfnRiYV5fX2hzd4OIioOKjomAdXBuY2hve4SLkJOLgHh4&#10;d3p4eXR3dXJybGlob3eCi5WjopuUlIiGgIKAgoJ9eoGHi4+RkpCNiYaIhYKIjpaVmqSmopual5yd&#10;l5uVl4uFe3p8iJOkpaiuqaqmpaWqq66ko6KjqKSnrKuxrqahmJqbn6Oem52em56blp2fmZ6nqrGy&#10;pp6an5mXnaCmqKGgoJ6Wl6Chpa2wqaSgnZucnqSjpKiqq6efnJabnJ2fmZ6Ulo+OioaHiomIlpya&#10;mJiYk5eSiouCd3F1e4SFjImKjoeGhIiHhYaHlJiXl5WXj4yNiYKEg4iAdnN0dXt9eXl2eHx2dXZp&#10;ZF5aXWBdXVtZVlhhaXJ5em9lWllTWlZVVFdbXlVTSU5QUVVaYmNhYVZNQUNASUtTWWBobWllX15a&#10;WFRQUU1MSUlJUFVSTUxFR0lGRk5RUEtIPzxBR0RFRUdITU5MU1ZXU1RUTUtMTEdHRkhUWVxbWlpV&#10;VFBHRUFDQ0NDQDw/RlRWUlJOSUVDPzs6PkhTX2Vna2RbTUM9Nzk3PkM7Ojk4PD8/QkRDRklKRENE&#10;RUE+PT49QENCOzYvMDMzOTg8OD1ERUVHS1VYWVRVXFxbW1RQUk9ISk5XUlVcVlBNTEpMVVpcXFFI&#10;SkpNSUhNWFxiZW5ybmNYVE5KREpNTk5Qub7Eyca8tLa2tcHLzc7JxsS8t7jAwrvEwcXEu7i5vL27&#10;ubvAxsC8uLS4vsXQ197Sz8rLyMXJzcrK0cu+ubu4u77EzM7M09zf2dvV19jd3dvb1NPZ2d7V1NTR&#10;0dbm4+Lj6+3o6+nk28/IytDI09nc4d7TxLy9x87W1dLV1tHV1+DWyLq8xMjM1NHR0NPZ3djRxr69&#10;uba3wcvDw87Tz9LJycnI0ubp5ubY0NPY6evq5tzTyLqytLewqquqs8XN0+b4///05NjJyMfL3uLZ&#10;2tDHysfLxsrLyc3Oxri2ubzCzc3Kw8TJycfN09jSy8bIysnKyc/Uzs3OzNTT3t/Qyr2tpqqos8HM&#10;0c3W29XV0c3PycG9vczQ1dfX3NXDwMK/wcXEx8zLzcrFxcbCu7fFxMK/xMza5N7LwMLM0N3b2tHB&#10;vLu3tby9y9rm6Ozk3dC7t8PU2NPLzL/Bz9DW4tTNxrvDx9LRzdPb19HT2s/ExMK+trXG19/m5NTQ&#10;zL+9trm6wcjLwry0sa6upKy3srGqpZ+mtNLY1srIxrmztLq/x83Q1+Da0sjCubK1sbu+ycm/vbG3&#10;trKvu8jUzcLBvcLHxsW9s7a+xMbExL+2rbnExMW/vbi9xtTh6+vk597V09jOw7y2tLS+ycvLyb23&#10;wcXLxcjIxcnFxb27sKWcp6+6ytvRxbuvqqWlsLTA0NbV0tTKu7u4s7e6vL2+tbWzsLS3uL26vL/P&#10;2drUzLawrq2xsra1vMK/uMLFvbm3wMrKvLGsq6y1t62yucfKwMLLyNDLwLe2sa6ora64v8Gzub3A&#10;wcrQycjIyNDMycnBv8bS0dDMxLy5tri+vMDCxMfJzsnMzM7T1djT0dLOycq9r66mnZylsru5tq6o&#10;qbS5xcXO18m3r6+vtK6iqbC5wsC5wcPAtr+6t7i8yMvJ0M7LxcTExLu4vb3Ex83R0tLDvLGopa2x&#10;vL69r6OjrL7Eyrqtpq6vsrO2v7q5tr6/vbe7vb+7u7Wys7nDy8jCuby9uK+yvsO8t7CtraussrrG&#10;y8vMw7q9tbGwtLe7vcXDwMG3wbzAwsPFx8jCvLm7w8/Jv7iusa6ys769wL28t7+9v728uLvAzM/G&#10;xL+8tcC6t77BwMLFxMHIydTV1czFsqCen6+0usXHxMjNxbyrrbCzr62xvMe/vb60tLK5ws3NwLu5&#10;vLu4t77Kzs3Jw727vMHAwcLAwsTS1sC7rq25wcrY4Ofh3dfU19DNvrfFz8rMy8/Dt6+qqrG4xM3S&#10;0dfVzM3R1c7O09vr39HMxMXIzNvb08i9w8zJyMTH0NXW09PHytTKwLKspaCor7S/1Nzbz8K4ubW1&#10;q6u0t7q9xMrLycO/u7awr6mws7a8tLjJzM/U0cWzp6uzsLCzt7iurKmqrKquqaKimZGNk6OjoaGb&#10;nZ2kpJ6emYyKjoyPhXhsa3Fze4GFjIF2bnF3e317gH97cHBxcHJ2a2htamxwdHlya2ZiXmFhZXZ7&#10;fXt6cnV7hI2JjYx9gHZoWFdWYmtqcnBxdXF6eXhsXFlQUFRQTU9VWmJob25taGlqamxoYVVQUE1M&#10;SlpgXF1cXV1XW1tXVlpdXVRST1RWUk5OTEhFRENGUUxPRz8+PkE8PD06Pj9AQkBBQkJBSElITVVe&#10;XlhbZl5cWE1IREdEQ0hMVVZZWFdPWVxfX1dRTE9JUlNSRkBER0JHSkhFQkJBQUA+Pzo9ODg2NTU7&#10;PDw7PT48PT47Oz06PD0yNTAsKSYoJykxOUI6ODIwMDQyLCwsKigsJycoKCgoIyEkKikpKCoyNC8j&#10;JCAjISIjKCUiHBcYGRsnKzIqJCIgHR8hICEoLSUfHyAiHiIlIiIfGhsfKSgoLiwuKCotLjErKiYi&#10;IiMdGhcTHSYuMC8zOTYvLionJCkvNjQxLy8lJSoyNj1ESEpKSUxHRUJESEhAPUNDR0hHSExSU1RR&#10;WVdWU05PU1VSW2BpbGdhXVJVU1pgZ2ZjY2NiY2RcXFJNRElPVFddY2NfX1ZcV1NYWFZVXWZpZGdp&#10;ZmBWUEpPUVBRV2Bnanl7hpKUkYJ2bmFkZmZiam98gIqLgoSPkIl4bWpoYm12eYSVl4qGfYSFhYGA&#10;eXB0cGZeYGVufoyXoKWhoJWLhYF8fHl1d3h8gIGHjJGWlpCJhn+Eh5GWoJ+jop2XmJKjp6ifnpmR&#10;j4iJgoeRnKKlo6ampamlo6WkpZ2fqKmrsKymrbKvoZydnaOlo56blpWXmJmhoaCdpa2vraWgnp+k&#10;mZecnKKknZmZlo2NlJqlra2hmZiamZucoZ6ao6iooZyamZmZnaWako6LiYaHgoWHh4eRkJOSlZGR&#10;j4yIioaBe3+JhIuPkJWTi4eNi5GPkpCan5iWlJaSj42IfIOBgnt1bnBxd3R0dW5xbW5vbWpjX19g&#10;YGRhXl1eWmNqenp3bmRjZmNmYFlXWlhYTEdGR05RVFtjZGJYUk1GSUZMUFFRXWFpa2lhXFlbWFRS&#10;TUpKRktRVE1JSkhHS0lITlJPSkVERUNHRERCQUNLTVBSUFdSUFRPSEdLR0NGSU1TUVFRWllZVEtG&#10;RkNGQD8+QT5JU1JPSkhERj86PzxETlZibGprZlhPST8/P0BDQkA/P0BAQUVCPURDRUZIR0ZEPj87&#10;Pz4+QD87ODIwNzg0Njs/QkVOTEpRVVhcWmBhYl9dWVVVUFFNUVFVVVVZVlBHTlBUWWBZVklJSUdH&#10;Sk5TVmFmaGxoYllUS0dITEtITk+5xcLEu7eytra7xNDa1tHIwbu4t7y8vMHBxbq0tLi4try/w7zI&#10;w8C7v8PIyc/Y08rAvcK8vsnQ0dHSxcS9ubm9wcnNxsbEzNLP2dvb3Njf4efT0drY1s/Q0NLW3OTk&#10;3uXf49/f39bOwcK/wb3Ez9nYz9DKxMnRzc3T0djb3eTi5dnDubvGyMvQ0M3Hz9jc4dXDvbO2rbe/&#10;xcHFz9vd1NbV09Ha2tPY2s/U1uDy9+/t5dDAtra0r6ilpaOvuMvb8v//+vDk0snKx83f4dLQycjI&#10;09HT2t7b1c7IvrvBztPPzMvFyM/T1djh3NTNzs/R0cjH0dvUysnJytfd3tfFtqqmp66vuMbL0NfY&#10;1s/S0tDMxcLIytTS2t3m3s7Aw8vRysrP0dfMxcLGwr2/w8zNy8bO1uDl2MrDx87M1dbb0Mi1tLSx&#10;scDQ3+/z5uPY08bFxtLg2c/KycfNztbg08q/vb/N2NPN1s/Qy83NycXJxcK8v83i9vLq2M7HurGy&#10;tLvGzMW+uLawsKuvurivp6Kjo7HA2t7SxsC9t7K2vsTM1tzZ1tPOyMK7tLnBx8bMyb29s7S5vcLE&#10;0dbPxMO+vcrIv7Gws8HBwsLFycO3u77Jx764t7nG1Obn5d3g29vc29nPvcC7wcjM0ca8vMLHxM3C&#10;xsHBw8O7vbSsoZyhsb3Q2tfIwbmwqqios7jM0dHPz7u0rK22wMS8s7Cur7CttMHCxL27wdDV1tK/&#10;s6mjpLS3uLy7u7Guvb3CwcTHxb20sKymqbCtrbC5tr69t7/Hz8fAu7y3r6iqr7S2sbS2t73GxMbF&#10;wsHHz9HIw8PEzdrY087As6+nrLCxt7fByMvN0b/Ezs/P0dHQzsnJyLOwoZWPlaSxtra5s6+2v8PB&#10;yNHTw7awrq6xr6msrbeztLbDysnEvb+4v8rQ1M7LzsS/xr+7s7CyvMvS1NzU0sy4srOytcLAxb20&#10;pqm4xcLEuqyprra2vL65tLCtr7G0s7a7uK+xrauzsri+wru1t7i3ur3Ev7S0r7K3pLK5wMXFysjJ&#10;wL29sK+wuLm2tbGxtri3vL29xsXFw7+9vLvB0sm+tbG5tLK7xcfKzMHBwMHDt7SyvMLHxL/Cw8G1&#10;s7W6xMXAtrG7vcbQ1dTX0cW0p6qurLy+wr7ExsC8rq2xtrivqaitr6yyvbq3s7nCx8a/vL/Bvru0&#10;tbe8xMjBvr7BwcbJwb7DxtPRw7Kvsr3N1trk4dnZ0s/Iy8rFucTN09TTz8y7sq6xuMHEzMnMz8/O&#10;xczQzMnQ1+fc083IxMjM1dvOx8PHxMrLx8fP0tPOxrzFz8i6r6ifnJ6qs7vS2cy/tKupq6+yqrKy&#10;tLS3wMbJwr24sqqinKKkqau5vL3Iz9PNxbCppKCpqq6uqqisrK6mp6WkoqGXkJKboaKipaSsr7Gm&#10;o6Cdko6UkYF9gH1/gX6EhoR9eGlmcHN5d3V6dnBxdXh7dnh0cnBscXRybWVlYGBgX2Fsd3hxal5m&#10;cHh/h5COiYeAemdaWlxgZmVnb3B6d3h4cGlfV1NYUlBSVVRWWmRmY19cYGZnZ2VmY2FWUlZXXGBd&#10;YV1kYFxhW1ZTTVZXVlhUW1ZRUU1JRkZOUEhMVFZTUk5IQDs4ODw+P0E+Qj4/PkBESElJTVJZVl5g&#10;XVpXSkdERUZGRElSVFdWV1VXXF1bUU1NSUdLS0lDQ0dJSEdOSUI+QEE9OTg5NDg1NS4tMTg9QD9C&#10;RUVDQT0+Ozk3NjIwLCUmJCMqKS44PDk1Lys3NzIxMDIzNy4oKCcmJSYdHCMpLiwpMTU2LichHx4g&#10;IiEjKCkgHRocHSYsLCghIBscHiAgHyMnISImJCIeHyAkJiIgICAjIiQqJyMlKi8vLispJB8jJiQh&#10;GBgZKDIxLzI1NC8sMCsuMTU4Mi0uKigoLTQ3OkNMSU9FQ0VFQkJFRz86PzlDQ0pMTVVZVlJXV09M&#10;SUtTUk5WX2diYVlaWFVXW2NoY2JjZ2VjYFhTUVFOUE9XXmFhYF1fW1lSTVNSUlBZYGNpa2pmX1VR&#10;UE5IR09UYGZ0eHWEjJaLf3ZsZ2FlZGppc3V+eo2IjJSOhXlubWRfY2x0hZickImNjIuKkYqBeHVr&#10;Z2Fda3iPmqGeop2Zk4mCg4KBfXh0dnp7hI2an52Wj4uIh46Snauqq62dmpiWmq21trSmoJONjIqK&#10;lJ2fo5+dpamopqWgoJqXmaGnqq2ysautrqmioKGgoKSknZWXlZienZmbnKGpra2tpaKZnJWWmZud&#10;paSfl5OLh4uRl5ujnZuTkpudmpmcnJqgqKOdmpmSmJuYl5eQkZCIg31+h4WChYaRkI+OlpONi5GN&#10;jYaIiZSNiY+amI6JlIyMj5GTkZmenY+MjY2Mk42Kgn9/gHRycHJybGpubnFsZ2hscmhlY2ZmZmRi&#10;W1tXZml0dXd2cGpubXBmYlhbVE1CQUBDSk1TXmRkXFhVU0lFSk1PUFdZWldlY2FbXF5dWFBMS0ZK&#10;R1JSUExMTE1OS0dMTVFOSkZGRUNBQENEQURMS0tQUlBRT0tHQ0E/Pj9AQkdNT05WV1BTTElIRUhF&#10;Q0FBQ0tQT05JSEJCPz1AP0pQXmhuZ2hmV1FMQkZERUdIREhIRENEQEE7QkNGSUVGRj4/P0BBQ0NC&#10;Pzg2NDY6ODQ1PkBGS05OT1FSVldbYWZkaGRfXVVQUFRUVVZVWVpZTUhPUFVYWFZPTExMRklJUFNW&#10;W19iY2BdXFVNSUpJQ0dLS7C6ubW2sa+yuLzI0uHl08jAubm9vLvBxMG7sqitsbS4v8TGwbvAvbu+&#10;xc/MztTNxLW0wb7Bx9LX3tDHx8fFwb3DyMi+vMDAwdDe3NjU09PV1NHK0svRzMrGyszR2tvQ1tbY&#10;0tLT08a/uL++vcHGyNTJzdbO0NPO09TY4+Do4uTl1b65ur7DxdHRzMHP1dvgy7uwsbC4vsDGx8zR&#10;2t/X39/d3tbRy8nNztzf5fD08evcybW1vbmwqqCkoKa4yN/r+vfz7N3U0NHN1NrT0czKyMrR1Nvd&#10;5ePWy8fDxs7X1tDLy8nQ1dvZ29/l39bU1tfQy87W39bLycPN2d3f18i1qa+2trm+xMvS2djV1s/M&#10;x8XCwcfRyMzY39/k0MfIzszKyMzP0NHDxMrBvsbHzdDKxdLa2tXNxMLGyM7Q0s7LyLW5taywusre&#10;6PLo1M7Ez9HR197h29rTzNHIzNTMx7y9y9Pe09XLxMvQ0NjVy8jHwb/D0+P09OXW1Mu5s7fAxMrJ&#10;ysPBubeztbS9uK+sp6u4wNDT1MfFub22trrK09jh2NbN0cjGwL+7v8vRwsO+vsDDvcbMz87X0MTB&#10;wbu9xsq/sbG6wsXNx8rMyMK4vMLEubW1vsPQ2t/e19PX297c49LEwLjCycnIxMLDycfBw763tL3F&#10;xru5urCmpaqxwNja2dDEvLiuq6yvt8HJxb+6t6qnqrXCw7qvqaimqq60wMG5v8LK0tPHyL+1q6Kp&#10;sra3u7urpqStuMXMy8m/v7ewr6Wmr6+utrq0tKutssXJzMa8wcK1rKuxtLGvt7fCz8/IwMfIvb7C&#10;vsXEyM3Q2dTVyrasoaKkq7C1t7O5vMXFt7vDyMrLz83Ly8rCs6uckJOaqrazr660sr2/xMTH0c/G&#10;vraus7Czs7m3ubKutMnV0M/Dwru7xtDQ0M3MwLy9vLW8v7nBx8/S2dPSu7e2uLrBzMrHvLGxsLnE&#10;w8G4trS6uLq7urmzqK2vtra1s7avo6ixqKiysr3Dvrm3tLnIy7+1tre2ubKorbvCv8DHyMjEw8jD&#10;v7y+t7SsoKexs7K0vL/JysrCubm6wb3Cxruztbi1tbvDxtPWzsXDxL60q7W5xMbBusPKw7y3wcHJ&#10;wrKmo6OvwdTQysvMwbCst7i5wcLBusPCwrSytby+ubGmnqafoqq1ur+7v8K+vL7DxcG+vLetrrK9&#10;x8zNzszJwsG4u8DFyMW7tbG2xdTa3tnLyMzIxL6/u767w8nT2NzTy724tsHHxcbFx8DK0MzGvsLC&#10;xcfU19fPycXGydTPz8jHy8bCv8TFwtDUzcnBv8zQz7uspqOgpqq3wcXIt7Kspqaor7XAu7Kspqqu&#10;ucO9uLWsq6CepaCprLe+wsnW3NHHtKWfoKKssKqjoqSmqaWrq6aopZuboKioo6Wrr7C5sqepo6CW&#10;kpaRgnx/hI6LjY6Jg4B1a2t0cnR3dnl4c3J5fH9+gYJ9dXp8gHRlZmdjY2NlYmhtaWdfVlpocXqD&#10;jI+JiIZ5aF1gXV5jbG5yfH55d3d0aF1ZVlZSUFdVVldWW1pZVFFVW15iYmJnZGFfYWNkZ2FjYmVf&#10;XVpbUE1LTlVaWFhZVlFRUEhFRkpPSk9XX19iYlNIRjk7Oz86QT4+PUI9Oz5BQj9FSVJZXGBfXFRQ&#10;SUpGRUdAQEVMUE9ST1ZbVlVQSkJDQEJHSURBP0NCQklDQj0+O0E1NDIzMjUwLyksMztBSE1KSkE9&#10;Nzk+OTc0LSknISEcICYwLzY5ODIuLTg6Njk4OzY3Ly4nJyEgGyAeICkqKiw0NjkyKiIdHyAjIiYn&#10;KiwjISIgHiYjHx0cGhoaHR4iISEhKCooJCEjIyUkKS0pJCAgISQoJSUkJisqIiMiJyYlIyQfISAp&#10;Li4wLC4uLjEzLDAwNjIwLysrLCozNThAQUZKR0Q6P0BAQj89PTw9Pz9KT05TXWJcWFhPSUhJSUhP&#10;Sk5XXV5ZW1dgX11dY2BaXVpnYmFcWVZUVk1ST15iYl9eXVpWUE1JSE9SUFtiZW5wa2liWlVQSENF&#10;SEtWYmlxfIaOkod+eXNsZGJoZWdncHyFjpWUj4qBenFsXlxhaXSJkpKOiouSkpSTkod8eHBuaWhs&#10;fZWcn5yal5STjYeEi4yBenh6eH6GmJ6noZ6SkZOSk6CqsbGonpaTmqClrre7uLOlmI6MjZOeoKKY&#10;l5akqqeoqaGbmpaboqenqrW2sbCooZ6ho6Khop2YmpeYmJuem5yiqKiwrq+nnJ+ZjI2Tmp2ioZyd&#10;mY+LjJOdnZaUlo6QlZyVlpmUmZqinJiZlI+YnJSTk5CUjYiBfn+Kg4KDjJWQj5WTk4+PlZKPkJWV&#10;mJyWm5eXjIaPjo2JkZWVmZ2ckpORiZObloyDf399eHFxbWxtZmtqampubHFzcnJnaW1nZmdfWlhh&#10;ZW5tdHh8dnJxbmplYGBWTUJDRENITlNbXFpbV1VUSUdNR0tNU1VWV1tZWFdfXF1aVUxPSEdKU1VP&#10;UVNKTEpPT0pPSkpEQ0JGQz9CPj9BQ0lNUVFRTEtNSEVBPDw0ODs8RklMUFBTUk5TTklHRkJEQUVH&#10;TEdLSUVCQkM8PkNGUFhlcHBnYV9ZVFBMS0pJS0tJTE1JSEhEQT5AQkpHS0dHQ0RIT1BUTkhAOzk2&#10;Oj06PDg/Q0dLTVJNUFFQS1JdX2BgY19dVVFSVlNYWVZWVlFOTVRQVlZUVFNQUEtMTVNUUU9SVlxf&#10;X11kUkpISkpKREhJrrGppaimpa+6ycnS4d3WyLy3vL+7v8rHwrOpoqesr8DM083EwMDBxMnM0NPN&#10;zMi6tLq+v8bLz9nc0szLxci+v8HEvreusrrDzNbZ0sfCxc/RysPEysfCwb27vMXOz8LKyNLM0M3M&#10;ysC+yMXGxMXMz9DW09TKy87Z397o7erf3OHYy8PAwMLDyM3Iw8nJ3dzGtbGrr7nCv8rR0sjV1dXa&#10;4d7Uy8a8wc/T4eHf6PDm28q+t7rAtq2koKGip7/K2+vy8Ojg2s/S1s/S0dPRy8HDzMzV1+Hg3M3J&#10;yc3R2OLY0czS1NTX3t3b2t/i2+Pf3MzIzNPYycbFxNLZ2tjPx7CzwsfQxsPCxMrT1dbUz8vGvrvA&#10;x8bKz97j6efVxsDCxMTFxs/KwMHPzcXFxMHIxsa+ys/Nx8TAxMPGyMbMxMjGxcO7q7O+xtHh5NTM&#10;wcLS1tbj2+Ld29PIy8fGysrGw77H0NHExMDBzNvX4dnQz8e/vsLS4uzo29DNvr++y9fT09POycvJ&#10;vLu2tL25ua6tuMHK09PNw8O5trK3w9LZ4t/VycS+v7y2urq/ydTHvra5ucLJztnRy8fGvLe2u7rA&#10;xLyztr3G0tbP0cfDu77BwLq5trzCxM3Qy8jJzcvU0dTPxcC5uLzIw8G9wcLHzMnDubi7wMLEv7m4&#10;ubCut7/I1NjV0MK5ubq7t7e7v7u5sa+3rq+2t8LFtq+moZ2kr7S0ubu/x9LMyMrGwbqxr66wubey&#10;s6Skpqy3vs/RxcCzrqywrKuysrW3uLGooaKtwMrLwsC5tq2usbS3sbG8ytXc0Ma/wr28urq8wsO/&#10;ucLI0dDFrquhnaGssrKvp625vLersru+wMfJycvIxLWqoJOTnKazubK0rrCyuLm/v7vExs7HvrS4&#10;ur3Avrm+t7fEzNrV0cXBvcDEzMrMz8fCvrm+wsrIxMHCyczPx8W5t7m9wMrW2Mi5s7e5vb66uLi2&#10;vbq2r7aysbKqsrm4uLOopaGfp7Kxr7S4w7q0uba2u8HLwra6wsK7t7a4wMfFwcPFxcXOy8bKwbyz&#10;raGhqbOzsLfDzM3Gube/vsTBvbu7trWztrm7xMbK0NjZzMfBuLSmprC1ub24vMO/wcDH0MyzqZmV&#10;obK/xcbCxL+2qq65vb7Evr65vcS8uLG9wsbCubG0rp+hpbG6xcfCubu1t8PAwLq8t7eyur/GydXU&#10;zcCwqKexxcXExrqztr3Ey9rSyL66t7S+wb66u7vHytDb19DDuL3Dy9PQwsrIw8jLxcC5s7XAwMjS&#10;09DJxsnI0MrOz83Kwbi3tbvAytnSysnM0NfUwratpKaprb2/wLmysLKxra+4vsTEuKyrr660wcK4&#10;sLG0raSnqa+0uLvC0tzYzLuvpZ2horSyqaKcn5yiqLOzr7GtqayrrKynn6W0t7CrpqOmoaKWlpCH&#10;foKPlpycl4qFfnVwcXd3eYCBhoF8fIeIjIyIh3x5gY2GfGVjZWdgYWVpaWJfW1ZUVmZteX+IiYJ4&#10;dnNmX19dXmttb3N8g354cmxlXVlaXVtYWldTVVJRT1BPUEpSWFldYWhqbWtqaWxramJhWldXVVRN&#10;SkJIUl5eXlpVUk1MSUVJS05PVV9qbXFtYlZNREA9PTo5QEFDP0A+OzhBR0hKUVpcX2RfXVlQSUVD&#10;PTs9QUdKRUVMUlRSTUlGQT0+QEBEQj09RT5DQz05Oj06OTI0NSssMDcuKy8tND5DSkhHQTw0NDc6&#10;NSoqJyMgHx4cICgvMzIzLiswODg2Ozo3NTMuLycgGx4bIBwcICgqMDA1MysqIyAeHycoJSYrLScl&#10;IR4dHCEeGxkTGhwfIiIjJC4wKy4pKysoIyUtMS4oIB8YGSEiICQnIyAhIiYoLSsnJCUjISovMCsr&#10;KyorKSowMTMuKi0uMCwvMzEzNTtDP0ZEPz86PEVCQkBEPTtBRk1PT1JbXVlXVFBLSUtLTkpKTU9Q&#10;VFJUV2BdW1lbV1ZWWF5eY19eW1tVUFJaX2dkY1xVS0xITEJGSlNPVmNlcG9wa2ZeV05DOz9BSE1c&#10;ZXN4iI2OjIyIfXFlXV9hX2l1fYqQl5OMfntzcG9jYWFodH+Hh4aJh5WdmpmSiYWBgHVvbXN/jp6e&#10;mpaVkY+TjouMi4V8fXp0f4qZoaKem5WXnJ2ZpLG3saqhnJSXmqCqtbzEwrOhoZSUoKSloZubm62n&#10;pKmooqion52jpaursrS0sqyjoKSgqKemoaCgnKGmpqGgpqWqqaitramhlo2JjJCcop+hpKinnZWP&#10;l5+hkpCPjJKSlIyPlJaYmZeWlZuclZednpiUjY+LioB6iIqNiYuRmJOVkpeRkpaYmJaWoZ+gnpqe&#10;j5KRiY6IhoKEjJWXnZiUkpOMjpKXiYCBgX97d3BlaGdkZmhhYWp0cXJwb29ucnBrZ2NcW2JnaXF1&#10;fH13c3BuamdiYVdQR0NBR0ZOU1ZZVV5bWk9PSEtNS01NUFdVW1hVWFxgYVhTVVFRUVBRUU9SUFFM&#10;T1JQUVNRTkZEQkE9OTw9QkVFS1NUWVdRSkZFR0A7Ozo2Njk9RUlOUVJTTlRQUUtDRkdIR0ZOS0pK&#10;Rj8/PDo5PkdRXGRsbGFfWVdPUlBST01TSkhMTkhKSEU9QkNISEdHQURGT1RTV1hSTkpDODc7Ozg7&#10;Oz9CSElDS0lQS0hOUVFTWF9fXWBcWFJQUlVZUlNUT0hRU1RXUVFUUVRUUFBVWFdWSkxQVlhZVlxS&#10;S0lMUE5NS0+upp2gop6dorLDytTW0MS/tba5wMPEztHGrqqepa22y9TZzc7ExczM19jV0tPQxsTE&#10;x8nN183R1tbTzc7Jwry3vL62saqtu8bR1trUycHEzs7MysjIyry2tLa1vcHIwcvIzcvP1M/K087Q&#10;z87LzdHQ2uTUzsnP1tza5PDr5dbX29jTzsrIwr3Ew8XGxcra08W7tbG1v83Izc/Sy8/M1Nfc1c/E&#10;uLrI0eLl4ePm5NPLx7+6wLu4pZ6blZ6tv8zS5OXk4NjOy87W0c/OzdHGv8LKytPc3dfLx8zQ2Nzi&#10;5eHa1dbYxtDS1uHZ3uHt5uXd087IzcXCxcXP2dfX19bMw8zW3tfKwbm8wcrQ19PPyb62sbrDwsvW&#10;6PH06tW/tba4t8DFzcTAydLWzc/GvcHEycG+wcbHu7y8vcHHycfHxcTJybqxsbvGz9zazcTDxtPZ&#10;2dvX19XSzcfDwsvQzMbCvb/DvbW1tMTR1d3X19HSysO+xM7b3N3RzLy3uMPW4uHi2tfP0snIwbm5&#10;uL6/t7K2v87T083FwLu8sr7N2Nvi29bKv7i7urKvuL3N08rAr66xucXP09LGxL6ysbGzusTHvcDC&#10;xNLZ4tfOxL6+wcfCvLu9vcDDxMrGvsHDws/U0cfEu7KzvcbGxsbFxszP0cW/vcTDxcO4tbu9ube9&#10;xM7a2M/Hv7a9yNHGwbq3uLCrs7aysLq9vcC2rKion6ipqq61v8nM1NHIwMTExsK5trOyt7Kuqqew&#10;srrAy8/Iwbayq7Susbe5s7SyqZqgobXAxbu3tLCuqayvtLS0tsPT3t3SwL69trW0t7u9uLSyusXF&#10;xbyupqKlqa61r6Snpq6ztrW1urvBxcjJzsO+saycm6SptrvAvLm7uLe5sbWvt7e5wMO5vMDBxr+5&#10;uLW+vsPR0M/Lxr+9vMPHx8HCwb26vcbFx8fHw8bBwMG8vcG7wcXQ1NnXybuyvsG9vMHDvsK/va6n&#10;rKmsq7K8vb+2rKCcoKWvuri8xsPBu7S7tbi8wMTFvsXGxLm4w8DGxcfEw77Ew8/UysTAvLSppKiv&#10;trG0usfMyb62u8LJy8jEvLSvqKmzt8HGx8vV39vCwbqurKyhpKKmq6+9wL7KyszPwayjlpemuMDP&#10;yMO6ta2gpbi5usC2tLW4u766ucnR2dPFvby8qKWuuMPGzL27u7i4vbzDwry9vr6+v7vFysXDtqik&#10;obHCxczGvrSzvrnHw8a1sauoqrXCw726v8nR2drXyrq6vL/Cz8vFyczNycDEvrm0tLW3u8bT1NLL&#10;zsnIyczMx8fKwL63uLzFyM7K0NLf4N/UxsC4sLS3xcPAwby/vLu7u8HBxsO2sKyzwMPDxcS3uLy8&#10;ta+usbm4wcPM0si8t6+qq7K0ubWqp6Kip7GztLm7v7uyt7Gvp6ahn6y0sqirsa2rnZqWjY6Iho6f&#10;oZuXjY+EfXlyd3uGjIqHhYGGk5eYlIiAfIKGiYR4bWdkZWRkamlrZV1aVFVcYnF6gX99e3V0c2hi&#10;ZmFmbmxvdHN4eXlyZmNfV1dYWVdZV1VRT01LSkxISUhLU1tdZXF1c3BpbWxhXlNSUFFPS0tIQUZM&#10;Wl9aWFdVSTs/R0xOTlVfaXB5enFtYFdIQjs8OT5EQkdDQD06PkBFSEtSWl9lYV5aV09JPzk1NjQ9&#10;QERDR0ZHSUpGQz88NDc8PEA+PT88Pjo6OTU3NzMuKyspKSwvMi4vMS4xO0JISkc+OTAzODAtKSUj&#10;HBofIiMlKC8sLyooKTAzNDIzMjMvLCUkHhITFxkcHRwfKS0zLy0sKiciHyEgJCYjIyYrLSggHRwX&#10;Gx0XFhUXHx4kJiElJywxNjgxMi4nKSwwKyQdGxYYGh0iHiAfHiYmLS4uLCgnJiUnLi0sJyYnKCsk&#10;JSwtKyksMC8vLC8zMzI2PEBAQEM/Ozo8P0NIRD45N0BAREVHTk5PUFJPT0tTTFdUTkxKS1JST1db&#10;XldTU05MTlZbVl9jY19dXFdYWlpcW1hbWE9IREhLRj5CTlFRYWhvcXFpZV1VUEM5Nz1DSFplb3mM&#10;lJmblYmAdmpcXVhZZG9+i42Oi4B6d3hzbWdeYWRrcHl4gYqPlpibmJKLhYiDeXp1d4GHlaCZmZON&#10;kpeakYyHgHx8fXmHkqGnopaWl5uYnqWtsrOsoaCZlpGQnKOrtr+9tK+poZ6kqqiloKCipKalpqam&#10;oqeinKGlrq6ssq6urKOinZ2foaOpqKGeo6SqqaWoq6ijpKSlpp6akZSbmaCdnaeqrKWinpybmpaX&#10;kpSPi4qMi4uSlZqUk5OPl6Ccoaaoo5mTj5CQhoSSmJeUl52XkZGNmJaYnpqXkJOZop+coKCVkYyN&#10;i4mGfn2GjI2SkoyPkIyMh4aEfHp+fHhzbmdkaWVfYV5eaW5xcXFzdXt0dXFsZ2JbXWFjcnN7eXd0&#10;c3lxamJeVFBQT0dHSU1OVFhbYGBaUUtNS1RRSUdKUFFTWFRZXlxdV1VUVldUUU9KTEtRT09VWVVY&#10;W1hOS0hFRjw4Nj1HSkpPUlFVVFJISUtKSEdBPjs7NTo+RE1QVVVSUldRTUlNS0tKTU9RSkpGPzo6&#10;ODY8QlNYX19eWFNWVU5QVFVPUldRVlBLSkpLRUBCS1JPSUJGSkpUXWRcV1JQTElAOjY4Ozo7PUI/&#10;P0NEQ0JFQ0RIUVNVV1ZgY2JeVE5VU1RRTk5IRk5OUVFNTlBUWFpWVFdXWE5JSUxVV1hWVlBOTVBU&#10;WFNSUraqo56gmpqhqLnCxsXEubGyr7C+yMjQ0cWwqqChsMLP2N7f0MrKy8/X1NDQ1MzOytXY3NjS&#10;ycrOzNLOzMC+v7u9vLextrfBzNLW3NbUzc7V1M/Q08e8sa2ytri2usXAx8DD0NfY09jg39rU1tHT&#10;0tTa49XKz9XV09Lg6Ofh08rS2NrU0s7GxcXFxru9xNvaz8e9uLrF0c/S1MrFxcjQ1dbQzsK6u8vX&#10;4d7j4+HRzcjLysK4uLKonZqXmrTGzc7h5uHY08bKztTT18/Szs7IyszT1dPTzMvQ0tvg5OHk5dnS&#10;2NPLw8fQ1tPS3ubv4tzW0Ma5vMLJ0Nva0s7W19rc3+rn2s7Au7u8wtHV0czDtamsuL3H2uTs9fbo&#10;1ry0sq+1tcLCv73J2NjW0MnHyMnKycG5vsS6trq4wcfMwMTDx8bCubS2wsfP1NPHv7/G1Nrb19DQ&#10;yMfFvr2+xdHMxL+4uLS0s6iuv9DMzNLX0crBt7jAytLY09LFtLG2wdjp7N3e0tfSx8XAur/Evbu0&#10;srXAzNTNwba5v7a7yNHa3eHYzsK4tq+ysra+wsjU076zq7G3w9HKxru5tLGvtr29xcrKysvQ19vb&#10;1MjIwMfRz8TGwsC8vbm4v7+8ubu+xczKwL27tbK8ysTFyMzL09bT0cfFysvLxb22vMXDwb7D09XN&#10;yMXDvsTIyca9sbi9t7W9vru0tL27uLuxtqurpqiprbPAys/U0cO/xsnQysbDu766s6yurautt77M&#10;z83DtaWorq62v7m0raefnp+mrbbAtLOwrqumrK2wsq2twNLR1su+vLu2tra6ubW2t7W4wb+9tbix&#10;tq+sqa61r6yttLq5vsS8uLrBwcDHxLiupaOkusDJxcnExMK6ubazqqywsbW2vry+vMHBxr2/wsTA&#10;wsW+wcjBvbq9vsC+tbW2u77FycXDw8C/uba1tq+5w8vOy87W4NjRw7y/xcTIytbGwsW7raqsrrnA&#10;urvBxLSpqaansrW/xszHx8TAtrS5vsDBwsLBv8G5u8THxMfFyMLAwMPH1NXKv7nAuqunqrG4vby9&#10;v8G8tra+zc3Lyb2wq6Oep7W6wMzKz9bd0sXDurOysamhnqWtrsDMyczQ0si3rp+gqrW+zNnSx72y&#10;pqCsur68vbWztbm4t7zGz9/f3dTKv7y2rLa+x8jHvr+9uLS4u77EwLm3v7u7vLm9vLexrKaruMjR&#10;08rFvLK1sL25ubOrp6izwcnLxcbGycvMx8a/tLK0uLa9vL/Dyc/Mwbu/uK6zs7zCytrY2dDIwsHC&#10;vsK/ycrKxru4ucHAxMXL0dXk4djPyci/u7/IycbAw8TMzMfGy8rHt62rr7/LxcPFxsK/wsvAuLK4&#10;vb65vMC/t6+wtLGzwb+6saqsqKu5wL6+vcbHw722sLGvq6ajpqqws7q8sKumn5+XlIyNkZmhmZWO&#10;jYaEgXV8fYWQjoqHipGbnqGShH1+iIiIg3txamxucW5tbWhnYVpaVmBjbHh4cXFubmxqb25ucHFw&#10;b21zcXNzb2trY2FaWVxbWVtWUU5KQUBGRURCREhLUFZfY25vcW1wZ2FYUVBQUUxJSEJJTFJYV1BQ&#10;T0xHOT1DSUpWVVllcHV5dWxlVk9CPD9CQ0VHSUg+Pz8/REdHSlNYXGBXVlRUSUM4ODIyMzU3QURJ&#10;SURLRj40NTg5Njc+QD09PD46ODc1NjIvMSwpISYqMDUyMjAwKjI5Pz1BPzk7MS4qKCIhICMdISIl&#10;IiQmKSoqKScmJiswNzYwLisnIR4XGBcbFxsdISUmMjMyLCsoJCAbHx4iJCYnKCgqKiEfGhogGxMQ&#10;FBocGxofISQkKS01MzgyLisrLSskIRwdGhgZFhcfIiUoKzIvLCotLSosJyssLysqKSomJSMiKCgs&#10;LyorKy0vKzAuNThAPUBBQTw7PD9FRklDPzk3P0FJR0hJQUhGTExTVVZXWFpVUFFSUE9RVlxZWFBS&#10;T0hNVlpXYWZhYV1YUFpcXltQVVZWSkFBQEVHRUdLUFZhZ3Z0cGZlXFRQQjczOUJKV1xofYuSm56W&#10;iXxxZmJjVllibXiJjYyGe3d0eHpxXlxkY2NpbW12gIqMlp2fkZKQlY+LhXyBhY6XnJuXmpWaoKKX&#10;koV+gYV8g4yTpKKinJ2fl5maoqurpaCXmJiTkpShqbGrsLOxsKqiqqyqqKGanZ6bo6Wqq6Win56l&#10;qautra2rraemoZuYmqOeoKmpo5+jqKuwqqukop6jp6afoJyhp6KiopigqqispqWfn5+YlJ2WmJKP&#10;k42RmJmamJmZkZaYnJujpKminZeTlJKPlqKgmp6cmpWMiomOlZaYmZiVl5WYnZubmpeNi4qQi4V+&#10;e4GEjoyMioeFh4GAgYF1dH57eXhycWhoYVdYVVlhZWZvdHp8enZ4cGNhYl5gXmFpcXJydnR2dXVr&#10;ZGRZWldWUktHSFJWWlpjXVpPUFFQVE5LRkdKUlJUUV1bXVlWWVdWV1FPTkZJTFRQVVVXV1ZeV1VP&#10;S0tHOTU6Q0tJTE9NUFFUTUtRUE9OSEQ8Oz86Oz5ARUtNTlJTU09QTk9OTElKTUxPSEE7Ozk4OUFH&#10;SU5SVFJOTlBTT1JQTlFbX19YUE5OS0dGRk5UVFJNSElPUldmY19cV1JPTUY8OTMxNDY2Ojs5O0A6&#10;Ozg6PEFITlVXU1dYW1pTUExOUFBOS0tFRElKR0RESVFbY2JXWl1ZTkhHR1JXVFtXVFJSU1hbXlxa&#10;ubivr6ilpaSqsbzBv7y4tK6vtcHDzNDIubasqaixvs3W3uHSzsfTzc/LxsbNysbT5N7g1MfGxMjF&#10;xszJxcfFw727ury/xM/V2dzc2tPLyNPR0tbUxLCprLK4uLnGyMfAwMLU5d7h4ezk6tvY3dnT1djU&#10;1NbW3NjY19ni4NbGw8fS2eDc2NDQ1NDJv7vL4ODcysvDwcvM083QxMLHytLP1dDHvre/zdrb3N/b&#10;1tfM0dvWxsS/s6uhnqKkuMfKztjb4NjS0s/SzNDa1dPWzc3Xz8/Ky8vDy9bU3+Dn6+nb0srJxb28&#10;wsLIxszY5OTd09HKxbzBydTW2trS1N7f6ezr7urYysW9v77Cz9HPyLqsrrK2us3U3ubs4t/LxLOw&#10;sbW2vL64wszW1dXN0MrD1NHNyL3CxMK7t7u9xcrFwcnIxsHEv8HFxMHFwru4u8fV1czPw8XJxsC4&#10;tr3F0NTJwLm8uba3qa3A0MzHyNLLyb62s8DAyM3PxLy1qrLA2OTl5OPe18/AwLvEx9LEvrOzvcnO&#10;zse5sra9v7zGxsjV1crBvLaytLW7vb3B0NTPvbSvsbrK0ce7sbetsrG7v8nL0dXX1dna4+LZz8vL&#10;0tHLycbGvb6/u6msr7i5v8PJxcjBwby2u7zAxMHGy8/W29rT09XY2Mm5sLG8ys/JwcfP0ci9wMXG&#10;xcG/vru3u8TFvsXFwLu8ub+7ubS4sq6trqqrrbnJ0NTMxMXS2NnUzM3Nv7Surq2opqq7x9TVzcKw&#10;ray0srnBwbuwpZ2jqrKztLCuraqqqaWnrK+tpqq5x8zIxr/Bwb2/wLu2sLe/w8XHwMnCx8e4sbCy&#10;rrm2t7u7uLfAwcG/s7a7tbC3tKilqbTI29LSy8vMyMC8tLOysre6vMC+yMPEwcHDx87KyMrGwb6/&#10;v7y+vLq3tLO3u77AwsbCwL/Awb22rrKrrbrG1dTLzc7X2NHDxs3SycvR0cW9u7qusra8yMrGyMnG&#10;vLCvsbS9v8PT0crFvry1s7rG0M3Dwr69u73Bv8fBvr+8w8bOx8TJ0crAw8i+ua2ssb/Fxr64u7e8&#10;w8bJzsW8tKakp6OosrW3vb/Exc/M1c3Eu7+7rqqlp623xdXOz9PXyLynp6exvsPV2tnQubSysLm6&#10;v8G+ubm7ure+w8nR3NvS1Me8uLKuvMTX08vJysO/xMLAwcG9s7K1ubi2u7q7s6+xt7XB0NXj29PA&#10;t7y0urm1trCxu8LO09HGw8LGzMnJuri1rrCvr7i+vb/AwL29trm4r7fGyNHW4Ofb1MS9uLe2s7zB&#10;wb+/vby3t7vCydDT2efg3NTPz83Ky8zPzcrIxsnLy8XGwbispqu3wcPDwsPJv7+/w763t7i4s7e0&#10;rqumpauwtLjCvbKwr66ssLjI1cTKycPEvLC0sre0q6Klp6+1v7itqq2wpqGYi4qKi5GOiYiHiYiC&#10;eoCFhIaGi46QkpqgnZOHgoKDi5eQin5ydnh3cm5rbWpgWVRZWlpocHZvam1oZGxtcXZ1e3FycnFq&#10;bWtpbmtoaV9dWV5gX1dIRj05MzY7Q0FCQ0VLUlddYmhpaW1qW1RUV1JSU01GRUtPVFNNSUdIS09F&#10;P0VLUllVVmJudndxamBZUUI+R0hDQkNFRkI9QkNFR01JUFZVVlVaU09DOjUwMS41NTU9R05PSktC&#10;OjUxNDM4NDY9Ozo4NjYxMzYyMS0sKiglJi0yMS01KycoMDA7Ojw6NzMwKyQeHBodJRseICEiISMs&#10;KSsnKysnLjMyMi0oJiYhIBsZHBcXGh8hJi4wMiwtMCwjIBogHyAkJCQgIyYkHhkXGBcXEwkOFhsW&#10;FBofJCMmKSwvLiwwJiclIh4gHBgWExMWFRofIi0uMjAnKS0tKSstLC0zLzArLCYmJycrMTA2Misn&#10;KCkoLS81NjtAPj8+Ozk4P0VLSEQ8Njc6REZHSEI+P0FDTVhdX11eXlpUU01MT1VaWlxVUE5PT01T&#10;WVZcXVlfWlZUXmFiWlpUUFBLQUFDRkpHTFdUXmJsc3huaGBYU1BIPDM7P0dUX296iI+ZmYl+eG5g&#10;YmFYWWNrdISMjoh/d3t6e3RkYGJfYGZgX2t1gIKHjpKRlJKboJaKe4CCk5uanJ6anJyjpp+XiYWH&#10;hX+Di5mdoZ+cnJqWkp+rr62imZqWmJGOmKKurKulrKyko6app6qooZqgoZaZo6akpaaipKSfnqap&#10;rLGto6GlnZ6loqGgnZyao6GlqqumpqGmpqGoqKiiqaOsoZ2dnZuapKOpp6ilnKCioJyblpSVm5+f&#10;nZqVlJeUk5Sal5yeoqWonpmel5eepaSmmpmVj4qGgoqXkpKVkpCWmZWZn6CZlYqEiIqJi4OBiYmK&#10;h4uHg39/gn12dXd1fYR/gXhvamRcVFRMUVtbYm51fH12cnd2aWZgX11jaGdpam90eHZwcW1qaV1e&#10;WVlUTk1RU1dUU1dWUUxMTkxPT0tKRk5UU1ZTVlpcVFBWU09OT1FLSUhNUlFTUlVVWVpVVFFMR0I6&#10;OD5JTFNOTEZJTE5LS01UVE5HQj0/PDk9Ozw/RklLSkpOTUpGS0hLSUxKS0tIPzo6NjY/Q0RBQUhL&#10;SEhKTlBRUFFSV1xcXlpUTU1OS0tOUVVYVEpGT1FWYGBhX1tWUk5GQTo8NjA0Mjk4NTI1NzUuLzo5&#10;PUlIUlVWU1NWVVFMRUtPT05MSUU8PUNEQz9JUFlhZGJgYVlLT0pQUFlXWVlYVFZUV15mYF7FyMa4&#10;tbOvqqqutLi/ura2u8HDx8rTz8vBvreysbW+xcrN08/DxczNwcG6v7zF0Nvh39XRx7+/u7q7w8zP&#10;0MfKxcPIw8XOz9bU2eHWzMLF0NLU0Mu8sK6usrrFx8nKycjAvdDh5uXs6Onn2djXzsjGydLV2t3c&#10;2dnW1NPPxsTBx9Ha5ujg1dra0crAvcra4dnQ1NHMy9Dc08q/w8jM0tLa0szMyMXR2t3Y1tbX2tXa&#10;5eHa1cu+tbGmr7fGys7NzszQ0NXX0tLW0dXc2c/MysvJzs7Rw7/O2dXY3+Pp4tbHv7q4t7S3wcXE&#10;ztTe4NbVy8a8wMzU2ODZ2dXQ1uPw8/Tz49zOyMTBwLrHy83Jvry0srW7xMjX19fTysS7u7a5ur7A&#10;vb/BydXc09LPxcPO29fIwcHAxca/ubzAx8vJyszExMbKy8y/ub7AvbO70tbTzsbJzcvGwba5wsPL&#10;1tLMxsjEubW3usfLzMXAusLAvK6otsXCwsjAuLK1tL/V3uHh4enf2cm7vsXMy725t7m/w8/NxLG0&#10;tsG9uL29vMTHw8DAwb6/vb+/yM/V0sjBvLm+wcbHw7Szt7e7vsDKzcjR3d7Y19jg4t/gz9HY09LP&#10;zsO+vb2wpqmxvLzAx8nFxL+9vbzEvb3Eu8bQ1dfY3M/U3NrRyLavs8HMzsrDx8zEwbe8xc3Jx7/A&#10;vsHAxczV1NHDvsG+wr+9tLGzs7Kvrq+0sL/LysO/xMjT2dPY1czDua6uqKWlrr/O2tnMwr6ytcLB&#10;xcrDwauim6Kstru7urOvo6epqqmtqKCrtrrGx8fIxsHDv7/EuLOztLjMz9HQx8jMzsW4rbW2vL3E&#10;xcPBvsTIy8W6tre3r7Sys7G4xNTb1c/JyMDEwr/CyMHAvMDJxsHBxsXDwcTNysvIxcXCubq8vry/&#10;vbeyrLK+wMbDvMPBu767tLa0rq20wMzSzcPCv8bMzMvN0s/Hzs3NwLy0t7m8xM3QytHQ1cS7t7jB&#10;xcXMz9TQv7y4sq60vsjX0sfEvr62vLm7xcDAwr/DzMvJw8bJ0c/EwsCzq623wsrJyLu3tcPCx8nI&#10;ua2noaSorK+vtrOyuL7Bxc3T0czJwsK4saaptcHM1NHV2NjNtKyxsbzAzNjb18/EvcLFx8nPyMrF&#10;vcC7vsPKz8/U3M7Fu7Oxr6/By9XV0NPVy83KycbDvrizuLrAu763s6+2ucLAvcXQ1OXh2szHxMG6&#10;uLa5uMTP0MvEw7u2tb29yMG7vbavsq65v7i4xsS8tre3s7e+xMzW2dzi4NLHvrGzra6urbG5tLu/&#10;v7e+vsLFytbe39rW3NLQz9LRztPS0sy+wMvJvrGqpKObo7S8w7/Bw8S7vLy9u7mwtq+xtKyppp+m&#10;q7C1t7awraittK6yxMjSz8jNxbuxrq2rsKmroaOlsre3sKqmr7Kqp6CQjoyEioWCh42Ki4aCg4J/&#10;d32GkZWXmZyXkIeEgIiQnZeVjoiEfnp0b2lua2BdXFtaYWZucGlqbGZmbmx4enl6dWxrYWBpamtz&#10;b3JsZWFeYmZeWkxAOjQ1NDY5Pz9BQD5FTlZcX2NsbmpnW1leWldWUUtGTFFNSUhKSEtOVFFSVVJV&#10;WVFRXGpramllXVhOPUBBREM7QUNEOzw9QEJETFNVXldVWFtSRTc1LiotMjU3OUFKUVdHQz01NTQv&#10;NTk1NDo1My4uMzQ0NjIvLyotJigtLy4uLDAwLC8wMzc7PDc2My8nJBwXGRgeFxMZGR0hJiwmKy0u&#10;LzMvLjMvLycoJiYfHxsZFhoeIiIlMDI0LywpJiIcGRwhJCcmJCQjJSIeGBQVEhMRDA0SGBQUGRol&#10;JCMiJiclJicoJyEfHxwfGxcVFRgYGRkdJSosLSYlLCwnKi0wMy4wMy0tJikoLzZBPz02LCcpKysr&#10;Mzg3PUE+ODg2OjxGSElIQj07PEhNSUZDQD48QkpVXlthYmdjW1NQRkpOVFleW2BVUFFSUU9SVFlW&#10;UVdaWFpmaGloZ1lRUU9HSU9RUlFVWVlfY2pwc2tkXFZPTkxDOz5FUFdha3iEi4+LhHt3Z2lpZ2Fg&#10;Zmd5gYyIjIGCgIN+enBoZWlpZWNhZmhwdH2IjJSZlZScmo2GhYaRmZ2hpqSgoqCol4+GhYeHiIqN&#10;kp2loZiWlZGWn6Wto56dm5mdl5Sfp6qlp6WioqCeo6Omq6qlnZ2aj5WYoKKppqCjqaCiqK60sKme&#10;pKqiqa2qoKCdmp2fo6OgoqSemKGipaino6arqqKdmpqdmJeYmqStp6KjnKGjnZ+eoKGloaKXl5eU&#10;mZqclpqZnJqbpKurpqSal52cnZuWlY+Ig4CChJKPkJKPlJiZmJSao5yQioKDiJWPiYqOkYmEhX55&#10;fIKDdnZwcXV8gIaHgXpwaGFcUlJLU1dga3R7eHZzdXFsaGJiYGVrbGZncnV5dHl1d3RrZV1eWFxU&#10;VVRXVFVNTU1MRERBS1BNTEtKTFJOT0pOTlFQUlBKTExQT05LTlNRT05LSU1VT01RT1FMRT9CREpQ&#10;U01HR0hJTUxKT01MSkY9PDU1NTk8QDxBRkNFRUtIQkRJSkdNRklKRUc+PTk4Oz0+OzxBQT5LSEZK&#10;S0NJUFZRVVZZVFNLSkxST1NYWVJQS0ZNTFpeZWBfWE9SS0I9OTk6Nzk0OjY1NTItLi4vNjg/SElP&#10;VVhYUFJQS0VESk1QT05KQD0+PT0/QEVNVFxmbGJbUVBQT1dYW1dYXVZUWVRYX2FgXNjd29HEv8G2&#10;q7CxtLS4v7/AwsvP0dHPzMbHv7u3uLm+wcDDwsbHzczAsLO3ucvT39rPycK+u7W0t73CzNTVzcbI&#10;zMnN0dDN1Nrd29XQx83U2NLKwrqxq7K1x8/V1dPSx725xdjp8vXy693X0czKwcbN1Nvh2dra1czP&#10;zcnIx8jO1eHn6+TQzMzPvr/E2ODg2NHV1M7S3NfVysLDytHT2tve1NLQxNDY09XU29/f4OTj5url&#10;28/Dura8uMnKycW6ucPG1N/a1djY2dLV0cjBxMjOy87MydDU1tXc3uLbybyyr6iurrnCyszN0dLV&#10;19DJtrnDzdTU2NHV09DX4O78/vni0tDNy8TDwMXPy8zBurazrrC1t8XLw8HCurzBwcK/vbu7t77M&#10;0dzf1MzR0dHc1Me8wcHGwbq7ucbLz8vOy8TBx9bT0sq/t7y8vcLP1NLKycTJ0NLGwby+xtHW1NTM&#10;083EwcTHzMbHwq+vtMC3r63BwsG8vr+3tbW1w8rW0tXg6N/VzMO9vMTDvL68ucDLzMe9wMe5xcC8&#10;u723try7u8LGyL/CvMXN18/NxMfFwcPGxsO3tbi7xsrJzdLMx8zW3NTQ0dfh5ObZzcnM1szHwr+4&#10;vbquqrC8t8HFyMbIw7q9xsjEw8TKydHY39/T0tDa2c+9uri+ycfKxMfBxr3EwLvExtTJwcDEytDP&#10;1NnY0sTEw8LCw723s7C4sa6sra24v8nLwLvFydPM1NHXysG9s7Grn6Wxu9HW18u+vbm4xNDP2M3B&#10;sKKnpayzvb68sKypqquxrqqspamvucXHyM/GwsbJwrqzrqyywMbT29/Uz87Lub22trO1ucTKycLA&#10;y9LPxca+v725usPBvsLN2NbOy8fFxsHGx8vMxMTCwMO/uL68uL7Fy8vFvcXAuLi7tLK1vMC7ua6w&#10;tMHGu7/Fwbi6t7+/ubSxtLe/yc7FurOxv8PFzsvOycLBxL67tra6wcTKys3U2NLOxcC9vr7IyM7S&#10;zcS8uLCorLfE0NvYz8XEtrSts7y+xL28vcbLysG9w87X08q9u7extcLJxs3Lw768v8PKxLuyqaCo&#10;rrK5uLWysbG4ur7FxM3Px8fDvLSzsq20vcTNzNTa0L67trqzvsPL1NnUzMnQ1tLT1M/H0MjHxcXI&#10;xc3Kz83PxLW1sbG3vMfM0c7L09PLyMXBwLy8u7nCx8G2s6mnrbXDysXFx9LY1tvf2NfXx7y1trzF&#10;yNXUxr6+tq23vsXAx8PEwLW0trvDubq/wL26t7i6vsvPzdTW09LWzMK5u6+xsamvt7mvtb++u8LB&#10;wc3S29rV1dHQytLKyM3Oz9bWysjCw8G+rZ+anaCosbe/xcTHxb+4uru+ube0sK2tq6inpaqysbGz&#10;r6uoqK6usLi6xcfDx8fCtamloqWbmZ2cnqOzsaWmoaSgqaGmoJiSiYSEg4OLj46XioJ8dnFubXuG&#10;kpOYmZmViIaIj5abmZCQiYuGgHhvbWRoXlxiXV9eXmZnaWdpZ2tudHVzcXJqY1xZW2Zoc3Z+eHVz&#10;cm1namVYTD86MC8wMzUzMD88PkFMWGFjYmdkbGtlX19eYFxXUlFQTkhHREVHSFJXV1tbWFhWTkhO&#10;W2FmY2RZUUU/P0JDRUVGQUM+QDs8RkxKS1FXVlZZT0Q7NzAuKDAzOThBR09UVUg/PTgxMjA2Nzc3&#10;OTIyLTE2NTEzMC8uLC0rLTEtKykmKjQzNzY5Pj47ODAwLCsmJBsZGhgWExYcICIoJCkwMTYyLi4s&#10;MzApJykoKiciHRseHSckJCcrMy0qKSgiIR4ZHB4iIiIeISIiIR4ZGBYXEw8KCgwSFBgWGR8jJSMl&#10;KCYhIiMmJiMgIiAeGxcWFxocFxseIyQjIyAjJCYoMTc0Li8wLSclKi8zQEhFPzUvKSsrKi42PDc7&#10;OTk6NDc5PkhKSE1MRkNGS0xIRT06Nz1ASlVbWF1mbGJeVkpBSE1XXl1bYFpZVlBSTk5UUVBTVlxf&#10;YWlqa21sYVlaV1VaXl5bYGZhXmFqbnBuaWBcV1VNTEdASk9cYmBnbXF3e31+eXRrbmxsaGhmcn6E&#10;iomDhIWFjIWDfXt6em1lZWRiX2lrdn+HjpSSjJKSjYaEhYqSnqmoqaGgm5iUhYCAg4aMko2TnJ2c&#10;mJeLjYqXnaOdnKOgmpyanqCoqKGipKChmZicoqepqaWkm5mWmJ2foKmooJ6ppKSzs7Slo6qts7Cy&#10;rqajnp2cnJ6en6SmpZ2dm6KpqKSkpqeuqJuhnZyZl52aoamloKSjoaOjpqSppailppeWmZKWnJiY&#10;k5OXnJqZpaqtpZ+Wl5WZlpWMjoF/hIWHio+Ljo2RkpKWm5mYkIh9e4CNjY6LkY6XjIB7enB0dXZ1&#10;b3B1dHp9i4iEgHFqZV5eVkxQWGJmZ3N3dHRyam5pZ2dtaGllYGFsc3N6eHp5d2tlZWBZV1ZZWFVX&#10;UlFSUEpGQkFHUFNRSkZHSkVGSEZKT1FMSUxKTFNUU1JNTklEQD0+RUpER0pRUU9IRD5DQUFGSkI/&#10;RUdMTlJNTEhHRUI7NDI3PkBAPz5EQ0NGQkdHRkdGSEpKTkpHQUBAQENDODc7Nz47P0NCRkhFQEJE&#10;SE1KS01NSkpJTk1OUVNTT05HSU1MWllbWldPS0hDQTw7Pzo6QDw7NTc5MiwsLi80OD5DSVBUWlVT&#10;T0tKQ0ZPSlFSTE9FPT04ODxAQ0pWXWJiWFFTUk9SVVhWVlhXVVdWVFlbXGBb6+/t49PEwbyrrbKv&#10;s7a4vrzJzs/FyMnHx8LIxLq4ubq5uLe8x8/SzMGytLvG0NbZ187Fwb+1paivwcbPzNLUz83Nzc7N&#10;zsnY2t3d1dfS3eXl4dXIurayvMXV2+DV0MrFvbvK1ODv8Orh2dXNyMfIzNjj5+PWzsnMyczNzcvN&#10;ztjg4Obi2MzCxMnFytfm49/X0svP0dHg4tvUyMnL0tzf2tzX3NfO09bW293k6Obg29vl7e/m29DE&#10;wcK+v8W5rauuuMTT2uHg4NfT1NPNxr+9yc3NzMzT2NvT09jX1MzFs66npayzvsfR1tXQ19HJxr64&#10;vcnJzc/Ny8TJxsve7Pf18N3W1s3NyM3J0MvMx8K5tLOusKq0t8K/vru6wcbOyMO2rK+ttsHO29va&#10;zdPZ1M7KxcHBxMa7tbm5yMzOzsjLxMzO09XUzL27vL3Aw83W1svKycTKyca9urnCytHQz9DUyMTD&#10;zdDT2Me4rK20tLS1usbHxb7Avba0rbe9w8TOy9nf2dLKwriyvLm6vLGyv8XCvbzJzMbDw766urS8&#10;vr68x8nKxsXFzdPTyMXGysrJycfDwbe+u7/F1NHS0s3GzdfSysjGydPZ2NbLw8nJ0c3BzMzNwbi3&#10;u7zDw8TDydDEwcXFysnH0czQ0Nji29TO0M3Qyri9vcnIw8K+vcDFv8XIxMbO1M7HyMrN2NXTz9LO&#10;zczPw8fCwsGyr6+qrKqwr7S9xce9x8LGxcjK0tLFwLm3raOfprLC0dTMwLu7wcXH0NHVz7uzra6x&#10;sq68xLuzsLOys6+prrGtrbC8ys/FvsLBxMTAuLSqq7a4w9Hf3NPPwri0t7W3tbTBwc3Mx8fNxsLE&#10;u8PBxsvMy8TJzs7QzMfFwcnGyMrKysa8u721rq6qq62yucPJw8C3sa64tLi2tre/vLa5trnHycPE&#10;u7q8vby8y8LBvbaxt7zDvbu1tLG4uLvAwsa6ubi+ubi0vMfGxcrGx83Qz8nDwcHAvsTHzsu/u7ez&#10;tamttcXT1dfLwLiuqaGqs7i9uL26u7/Fv7zGy9XLwru3tq68yce/yNLKv7m7w8W+rqqorLS3vbe3&#10;sa6qq7W5uL3Dw8XBubqzrKausrW4usHBvcnFu8DBu7/AxcjS1NHUztfc3tPNysrDxsnGwsbHys/Q&#10;0sy7tLW4vsXKydXNy8TCvr6/vry2sLzCxMfHxLWnpKGuvc7X0c/T1c3Gyd3h5NnPv724vL/I0M+9&#10;t7CysLe9v77Hysa2ub3CxMXHxcC/vr68v8fKyMvQ0NHQycbBvr22rLG0tr/GxLaxvL7Bv726wszP&#10;zMbBury/wMPBxMnHys3LwcDCwLyzq6CgpKi1t8PCyc3Qw761ssHAuLWxqq+npaars7aqrq+0trC2&#10;vLixqbS+vcDFyMCvpJuZm5KKk5GYn6CjoZmYnaCgoZubj46GfoWJkZKVk5KShHpvZGhmc3eEkpCY&#10;m5SHhYiNkZeVjYuHhHl0amVjX2NjWl5cWVxdXG1kZ2hrbXFybmdhYFxTVU9TXmVpdXl5e3l/f3N1&#10;blxQQTcxLTAuLCosLzQ3PUxSWltkY2Vla2tkYlphY19cXVlQSEVFRkVFT1ZaW1tXUk1DPEBHVVha&#10;VVFIQkRHRkxDRURFQ0JHPj1FR0xHT1FXWldJODgwNC8sLS0uOEFQU1JUSkA5My4rLjQ2PDs3NTc4&#10;NTo0Li4vMSwwLiwsLSoqJSsrLzk4O0BEQTw1KyonKCMhHRQTEBcVFhweISwsLTA2MC0nJyUsKSko&#10;JiksJyMiHx8lLS4lIysuLyYqKyQfHiIhHhwZHyAjJCMkIxwcGRgTDwoLDQ0OFRYYGSQoJCYkJBwb&#10;IyQeGx4iJyYfGhkcHhkWFBkeIyAiHiMoJScxMjMuMCkoJiUpLjtDR0hDOy4yLigrLTE4NjM0MTYz&#10;ODg/R09MUVJJREhPU05IPjs8ODdCTVRaXWJnY15WTktNVFxdXlddXl5bXFdSUlFOSkxaY2Rnb3Fv&#10;cHZoYFtfYmZla2lsaWVfXmFsc3FoZ2BdVVNPTVJUW2FlYFxbYWxygHp5e3R1b3VxcGpufIGCgoGC&#10;g4aMi4uSi46Ac21nZmFeX2Nue3uKiYWAg4uKh31/iY+Wo6qxpp2VkIqHeXp8hY6LjJOTlpGUkYaL&#10;kJSZmKChoZ6Xl5ienqWnpqWkpJiblZyio6KppKWmoKKnpp+ioJ6en6KorK+to6SjrLOxsbKuqaSd&#10;lp2cnaKcoaijnZmfqKOqpqWlqbCno6Gdl5mXnZ+kpZ2cmp6nra+ppqegoaSooZidmpiUmZOTk5aa&#10;nJqjoKWilpiSlZaZmJiSjIiJj5GOiYeIiIyOkZadmZB+fHd0f4eHi4+LkJGPgXh4dHFtcHJxc3d3&#10;fX6HhH1+dWxkYmRbUlJZXmFjaG1ydXVxaG1wbGhkX1xhXGJpbnl8e3RoZ2FeW1ZSUk5PU1hTT1FS&#10;UUlKSVBZVVNORklJSERESUlKTU1JTFRSWllUUk1KSEI6NjdBPjtDS1NTUEpFPj49PDs8PD09P0RI&#10;TU9KTElJQj82NTo8QUJEQ0JEQkJFR09KTEdIREJLR0VDQ0FERUM7OTs5Nz47QT9BR0A9Pj9CRT1D&#10;R0ZKSUxJR0ZLTExLS0lKSU1SUk9RTktERkNAQEBFQ0RBPzk4PDkwKSsrLjM4PUBGTFRWVVFPTEBA&#10;QktKT1RTSUQ7QD0/P0BIUFdbW1dRUFFKTVVVWlRUUlFZV1JUW1xfXlnt9PDm1cK6tK6ps6uirLO3&#10;wMjNxcPHw8HEwcTGyMjAv72zs7rL0tfTyLm9wMvO1dbXz8m8sqOkqLXAyM3O0NTRzcDGyMTFwszT&#10;29ra2t/o8+/i3NHGx8fO09ja2tLPxMa9xMvf5efh2dLR0cvNy8vU3OLj4NHEubvEzc/Qzs7Z3ePd&#10;2tfLxb2/z9TZ3+Xc2tHHxtDP0ufk5tvOzdPc4uDZ3Nnh49XP1uDn5uzu697U2un2/fTo3NfQy8PH&#10;u7ehoKa0xdXZ3+jm2M3Oz8i9vMLJz8vNy9Pa2NPR1dDNxr2wqqqnsLe/y9PWzdTUzcXDy8XCxsTF&#10;xsfCu7a/xtHW4d/d3NrazMXGzM7UzMPExcC6t7a1t7a7wMPHxcjOzc/HurKoqK22y9Pf3dPMz87F&#10;wsO/wrq/u7e2trm9ydLTzMXIzNHZ0s/Fwru5uMDDxdTUycvQycXAwL+4urnDxcLJysvIw7/G0drZ&#10;zsG3uLq6uMfLz8S/xL++wLaytLi6t77J0NXTy8S7u7e5trOzrrK1t7i4wcnKxsHAury6vL/Cv7rH&#10;x8bEy8rQ1MvBw8rLzsvNxcjDxsS8wsPQ18/Iy8rLzcvGy87Pyc/Jxbq6wMvX0szZ3dfJvcC9wcLF&#10;y8PJzMjHyMnLysnQzs3Q1drQw7/ExcK8vMC/x9LMv765vL3AxsnFy9Lb2czNys/S0cnNy8nS1MrK&#10;zMrKv7O1rqmus7WxsrG7w8LBxL7Fx8/U0cvFua2po6Svt8PP1cy4urfBwcjO1NTDs7G0tbS9ucXE&#10;w726vLvBu6yvr7K0s7/Ewru6u8DBub22samrrrPCzdDT19DAuLS7ubW2vsLP09rRy8O/ubWxsrnH&#10;zMnMz9HNycPFxsC7v8jQz8a/vrWusrWqramqqKm1x87DvbevrqqurLG+wcbGvLi/ycvHv7i9t7W5&#10;ucLLzci8sau2uri9u7u3tLS1tbG5ubSzuby1tLfAx8fK08TBwcPMz87FwsXKzNHRx7+3treysq68&#10;ws3S1dG8tK2qqKuvtbezt7mys73Av8DHxcK8s7Wztb3BwMTJx8W6trG0trSrqbG8vcLIw7q4sKag&#10;qLO5vsLBwLuwsbCcmquoqq20tLy+wby9y8fCx8XByc7O09rY4NbRzsjBwMC/xMa/v8fPzNHPxr65&#10;vL7Hzs/QxcK6u720usDCubm4yNDQy8W9sKafrLfK2OLW2dHFwLvA1OHi1cm+usHAxMXDxL24rLSv&#10;tLS5vMLCu7O7y8vOzsbHwcPKyMzM0M7MxMTIxcPFw8HJyL6ztLnAxtLKwb3Cwri0s6yrubu3sLGu&#10;rra1tbe3vb/BxsG4uLzBv720q6aqrr+/vL7IydDLxbmytL26v7u0tamss7m7uautsLi8t73BuKym&#10;rK23wsjKuqygn5mTkIyRjo+amZqfmZidnp2WkouEgHx5ho6ZlpOWk4uCcmxjZ2pvbnyHi5WalId/&#10;iYiHk5SOjYiCdmthYGBgYmBZW1xUWFZgaG1obmpscW1lW1ZTTExJRkxWW2pucnyHh4WHiYZ3aFNK&#10;QDcqLDApLSknMDA5Q01OVFpiZGhrb2tkY2VpZ2NfWVJLSkVGRkxOUllbXlZIPjg0OkBLUVBSSkVE&#10;SUtOTEZMTUtNT1BGQkVGTE5LT1NYTEA2MzEzMjMpLi9BT1NSVUlFOzUvLCwwMDg8QDw7QUA8PDsz&#10;MjUzLTExLConJCcnLjE4OT9ERUVEPDUtKCkqJyIaFREPFRcVFyAhKC4uLy0sKSwmJSojJSgoJyol&#10;ICQgIiMmKCkiJSwsLSwvKSEjJCMeGxsfJCsrJiQlJSMjHBYVEwoODA4UFhgbISMgGx0ZFxQaHSIf&#10;IiUkJyMiIBoYFxgUHh4fHiIlIyohJCgrLC0uKSUlKCMqNEBCQ0I/NDIrJSQlMDYxNDEtMDI7PkZN&#10;TlBRTUxPUFdaU0xFQDs0MjhHVVlZXGRmZF1YVlZWWlxaUVplZFtXWVpTTUpKTVtkZGZzcnFxcGxg&#10;ZmVnam5xb3BuZWBfZGlva2ZiX19dXF1ZWmJhXVpaVFlYanV3dXd2eHt+e3d2dHNzd3t/f4GDhIqR&#10;jI+Qj4Z6dnlza2JkZmpweXuDgnh7hISDg4KFjZGdp6+roZqOhIJ9en+Gi4+HjI+Sj4+IiouPkpac&#10;o6ilp5aVk5ymqaemq6uloJuioqioqLCrrqemqqurraWkoZ+qqKqoqqOeo6Wpp7OzrqihoKSem6Ci&#10;nZyko6Whnqaqq6qwq6Wpq6KbmJaWnaCipaKdnpqXn6asqKOhnZqepKWkoqOflZ6ZlpeamZuampud&#10;mJmVlZSTlqGbmZyRkpeZmJiPiIaMjYyLlpuRh4B7d3iBiIiJio2NjYiHfXdybG1ybnR4dnZ2d3t8&#10;dXR1cGppaF9XV1hWXlxra29wbXNvc29nYVtaWFlZXWRueXh2cmliW1xUVFFQU1JWVlVUUlBUVVJP&#10;WFtZWU5QTkdEQEFHSUtKSk1OVFRaW1VQSUU/PjIwMDY5NkRLT1RQRTw2MzM4NzMzNDs+Qz9DQkhH&#10;SEFERDs5PUBCRUNBR0dIRUhHRklMR0RBQ0hHQkRFQUFDSEQ9PDY4Pj8+QERFQDw9PDo9PDpDREpI&#10;RURDRUVDR0hDRklGTFBPSEZFRUBDREFIREpOSkhIPTk8NjItKystLzY/QElOVVhYUk9KQj1ESUhN&#10;VExDQT5AQkBCQkhNUVRNTEtGTUxLUVpYVlNOT1FSUltTWV5cWN3i597Mwravp6Slo5+osLC8wMDC&#10;wcjCxcbCycrU0MS9ubq5vM/Z2tLLw8C/yczS1trUwryqo6exvcTL0dnRyM3DvcC8u7i7vcTL0+Pm&#10;6+fs8ePf1tTT1tXQzMfQzcvFyMjIzdfe29jUxsfNzdXT09Xd3eLZy7qyucLJz9jY2dzf3ODbzcW+&#10;wsTb4OTh1MrHv8XL1tPU2+Da0tLS1dfj4dnc4Onn18/S4+Lr7fXp19ji6vn////04tTPzcK2sqqq&#10;q7W+ws7h6uTY2tnTz8vCxsvLw8jKztXa0NLRzM7IvLKwtLK4srzBztjb2tDJwcbHzMjFwsbAxLy7&#10;urS6wb/Fz9fe39LLvMHL0svKx8jOzMnHxsS+wcLDy8zV08/Tw76zqaqvtsHS2tvc1sPIxLm4vMLE&#10;wby/t7y5t73G1tbKys/SztPPy8LHwLy7v8LMxcrI0MvOxru4uri0vcXLx9HMycnCwszS1dTSybu5&#10;vcTDyc/Qy8TBvsrBtLa1treyt73IyMnCxMO9v7+5rKeqt7O5tL3Hxsa8u8TCyMbO0M3Hw8DDwsLA&#10;yNPWzsHFy9DR083LycPExcDCwsjJwL+7vsPFxsrU0NHVzsGxsbS+zN7b2N3f0ce/w8HHxcPEw8XM&#10;0NLQ0cnIx8XEx83P0MO3vsDEvbu9t7vN1tDHube9vsLGwsXJz9jVzNPFw8fAwMLFw8jMxcfL0M7F&#10;ubOxtLzEuLStrrC2uLa6vMXO09rTzMGwpJ+lprO4wMnFxLmzs7nFyNDVzcO7sbevs7XEw8fGxMfD&#10;wL64p6mpqa60vMG9wrS1vb28s6+tq66ssLW8vc3Qzc6+vb27wL26vc3a19HTyL63s62wusLMyc/Z&#10;0L++vbu/vMLI1drUxLi4srS4v722tqqrqbjIzMW/ure1qq2utcDDw8G7sri/wMO5trm1sq63ytHO&#10;xbmwsbW2t7e1u7i0rbWpqrGzsrK6vLmzvMDJyMjIyMK5usXQ0MvMzdLR0srCubKzs7G1uLjAzMzM&#10;xryuqaSlrrO2uLSxsrG4vLy+vbu2t7Gwsq+ytbm6v8jJxL22s6ynrq2zwMnKzcrEv7itpaOlqLO+&#10;yMW/vLKysaKdqaqrqay1uLO2trzLysTIzM3M0s7R0dTOxMTCvbm7v8DAu7a/x83S1tPBuL3EwMTM&#10;zcq+pq+8u7y+w8K+wb/M1c/HvbGqoqK3xtXa3dXTwraxs7bG1NTKw8DEv7zCw7u4vLWytLWztri8&#10;t7i7vL/LzsrCvry/x83SzdHc1MnLz8TDw7/GwcrIvbq1rrrI0MzFx8bGxLauqqmip6SqqqqtsK2y&#10;rKy2vL7AtrG3v8LEvLatrq+4wbezs7/F0MK/u7i0s7m9w7y6tby9v762rKuwtL3Dwb23qKaqqrC7&#10;yL2zrqmlnpOQkJeSkZKSj5OWjpKWkYeBgHRqbW+BiJGXmJ2Wjn12b2Zmbm1vfYWLlI+MhIR/gYqN&#10;j4uIgntva2tnZF5jWVlVWVVTW2Foa2hsb25vcl9XUEZDQ0E/RVBUYG1udX+KlJaakYBpWkxHPTQu&#10;KygmJiImLzQ9RURDTFFZW2Nlb29taWloZl9WUU9STk5LTlJWYFxbUUA3MDE4P0ZNTUtFSElLUFJO&#10;TU9VVFRWUU5LS0hRTU1RV1ZLQjc3NTIzLzMzPk1XU1VPQjo1NDApIyouPD5DQUNBQ0VISEE8OC4u&#10;NDMtKiorLTQ2PkFARD4+QD02MSgmKCUjJRwVDhAPFxcWGx4hKzMwLSorKiYiHxwdICQkJyMlKCEf&#10;HCEjJyImIigtLy8sJyUjIB4dHyEnKCwpJyQiISQkGRgUEg4NDRIVGR0hIBwbFxobFRohIyMhIiYo&#10;JiYkIRwUFRobHBsdHiMlJx8kJScqLSwqJyYlIictOj89PD83LignJSg3Ojc0MSovMjhBS0pRUFFP&#10;UlJXWmNVTT89NjMwOUpWWFpgZWdmZFxXWFVSU1hbYW5lX1dQU0xMTExVX11iZ2prZ2xnYF9lZmtv&#10;c3JzbWplZmNeYGRjXF1gYWFjZGJlaWVbVk9RUlhnbXN1dHhzdHt6gHd6c29ub3l9hIWEipKOkZGR&#10;h4SFfHVxaWhubnN0d3dydIKCg4WIh4mPlpmmrquilJCMhX58g4aNkISFiZKOiIKGjZKZnZ6hp6qg&#10;j4+Zp7Gztra2sK2joKixtq2ztrKuoqWrra2tqqaora6uqJ+gn5ufnKGio6iomp6hqKmno6Kcoaat&#10;p6uyr7Csqqyrp6ioq5mUk5ekqaikop6ZnJqepaqorqiglpumq7CyrKOenqGcmJScmZeXl5yZnpeU&#10;jpKSopmdm5yeoqKemZONiZSOiIiVlYuHfH19gYyOi42NlI+IgH19dHBtb3Byc3d5gXl3dnFraWtv&#10;cWxrbGVdWl9iZW1ubWpuam5ucGBYWVdUUlJaYm11dnFraWFWUlFOUE5OTlFTWVdZVVVVUVNbXFxd&#10;VFJOSEE/Qj9ISUtPTlBUV1pbVFNMQzs0KyssMjM2QkdNTENANS4rLS4vLC8zOT0+Nzc2PEJDRkRI&#10;Rjw/PkVBQUNFSkRGQkVHR0ZHQ0BGRk1JS0tIRUVGPz83Ozo+Pz9GRUM/Pj08Nz06Oz1JSUtIREdI&#10;Q0FAP0BFRkhMTktCQEBDQ0ZHT09QVlpVU0c/PTgyMzExMiwrND1CSlNTVFBST0U9REhLS01RS0dD&#10;QEFBQD4/R0hLSkdDRERGTVBWWVVUTkxLU1FWXFxcXFhV0dHe2tLHsqifoqCioqWutLayr7K7xM3N&#10;zcrN0dHNyMbDw8TI09PZ0MzExcrJ0NDX2s/GvbStsLjGy9HT0tDFxL61ubi0s7C1sb3T5fLv7e7r&#10;5NrQ1dHSyL+4sre/vsTIys3OytDX08/Ix8rU2eDa1NTb0snCvba5wsnU2t3d2Nja287Hv8HJzd7g&#10;39jTv7O0vM/a1tTP1szDzdbb1tDU2d3h4N3UxtPb3Nrl6d3U1d7q9//////r0cnEw7uztby4ubi+&#10;zuHu6OHe4d3X19DS0sjPz9LM0c/QytDL0crIyczGv7vCv9Dc5+nh0c7IvMTBzcjMx8K+v8PBtLWz&#10;tLzF0tfa1MvFy8XIydHQzdne3N3Lx7+9w8fT4+bbzcS9t7K2sLS7ztzX2NnMxMzDuLO7xsrGwr+7&#10;vLu2wMPI1NbOyczEyMfJyc/Hu7i/ycnGx8TIzc7QubK7tLK8xs3H0dLMzs3OyM3O087Iwr3AwMPO&#10;z9DFwcDNz8S5uLCzr66wusHCur3Iz8nPwLG2srW7uLvDysrPxMDCycjR09rj39HKvbq9vLvEzs3H&#10;v8DIztXa2tDJxcXDtrW4uLu7vbi5usG/x8bT19bQuKiqrbvK19fT2NLIwL/Cv8LAv7u9ycXO0tHT&#10;zsW+vri+wcnIwr++xcLAxry5xM7W183At7y+wLy1vsjI0c7Kzsa+usK9wsC8usDAucHHycPBu7vD&#10;xMm8tqutrqqrq6y3xMrN1c/GuKmhnZutsbi7xsC7tbmztb7IyMTCxsK9t7O7wr29vry8yMnEubCk&#10;qayxuLvAv7y5ubq6vLezsLKxsLOwrbi3xMrIxbu/xbi6t7Szv87W0czJvLKnp7O4w8vJzNXLv66y&#10;uLi7w83b3NG/vrewrrzAw8C2sqy4wsfLwL/Au8C9tbPDwsDHxbuzsbi7v7qxsrKwr7jM29fHtrCv&#10;s6yssLS1t7S0rp6gs7OrtbvFxLm1vr3AuMPBt7O3xsTIxsTMzMnDwby3u7Kxtba4wcXN0su+tKyq&#10;oKGqub24tri4sbS5wre8uK6qp6utq6+2u7m+xsjKyLevqKSstsHH0c/L0cS+s6mjoKCrtb7N0cbA&#10;tbCuqqOqtrm8trG6uLK1wMXAvsXFy87Nyc3Jxb2zvb62tr/DxrmrsbzJz87QysC3wMTByszKxbGo&#10;qbS5u7q9wsbCys/Ryb2tpJ+ntMPOzNPMxbu1sq+vucbNxL22w8O7uMS/ubW4u7u5uru+vLGyucfI&#10;wMbPx7u4sL7HzcrMzt7f2NfMxcLAw8zLzM7Iu62ytsLIxcXDzMy+tK+tp6GhqLGxq6yvq66wsLK2&#10;uLy0tLG2xMG6t7e7tLq5tayxuMTCvsC6ta+0wMK/v8HBx9HHvKunra61xsXCvLaoo56jqbbDwbW2&#10;tKmel5aUkY6PjpKSj46OlpaSi4F4aGNpbXmNlZ2loZ6RgXdvaGdtb298iI+QiH98eX6DgoOEgn+A&#10;dWlrbnFpY19TUVRZXFdaY2dnanFxdm5pW1VIQkE+QT5ARU9bZmpzf4iZnZ2YgXNlU0tHNzIvJykm&#10;Iys0MTg+PkRFRUVRXWZzdXNqZ2BhXlhSUU5QTVBQU1lYU1FJOjcwMjY9QEVJRkxUVllUTUtLTVBV&#10;VVRUUVBPT05QTFBRTU1GPTw8MC8uLTtJUFJPVUk5NDMzKycjKDE6QUJCSUpOVlVUST08OTgxMDAy&#10;MDI7PTxBREI9Pjs/OTMrLSoqKCUlIiAXFBEXHBcYHSMrMjUvLi4tJh8ZFhkcHyMhICUlIiQcHiMi&#10;HykpKS4wMCoqJCAfHiEjJiInJiUkIiQlIyMeHBkXFhUXHBsYHyIbHx8eHx8fIiUnIicrKigpJiMh&#10;GRYcHB4eHiEjJCUiJSUmJisoKikmKiYmIS45PDk3NzArLiovNT1APjo1LS0zNztGSFBQS01UWFlf&#10;XVdKQj47NThDSlJVW2prZ2ddVFVUUkxNUVphYV9ZUVNOS0pKUFheYF9jYV9dXltbWVxiZnBwcnZw&#10;b2deY15bW1taX2Zoam5ucnFwalpUTUxUWmpwb3Fxbm1ucnd7dW9tamdtdXh/enqDiY+RkY+Ljod9&#10;dXRxdHR7cnNycXR3goOHiYSDgYSQmKCfoZ+alYmChIKCho2SjYuPlY+GgYuTlZmapaako5OQk6Ss&#10;sra9uru4rquorq2vq7eyrKmkoqmrtq6upKOmq6OemJeVmp2Xl5WWm5+boKGlo6ekpaGjqLOytLW1&#10;s6yrsK2poZ6nnZaPmaKrqKidnp2gop2ho6GnqJ6Ym6KorKmop5+epKCamZiampiYl5uempeRlpOd&#10;mY+WnqWiqKKYko2QjpGPmJyUjImAfoSMlp2UioqTjoN+fHp5cG1xcnZ4dnh6dXN0bGpqaG5vdHFx&#10;a2ZlYmRobWhmZmhlZmllZGBgWlJVTlNcZWlmcW5pWFBMS0xNTlRUTlFVWV1ZV1BPUlRXW15ZVVBJ&#10;RD88PkJOTlNSVVhbXFpWTkM4NzMwKi0zNztBSU9NRz00MCckJisuKzA1Nzo0LjE2OUNFSk9MR0NB&#10;RERHRkZIST4/R0ZIQ0NDQj9HSFFRUExMS0tDQ0FBQkRBPj9AQUNCPjk+QTo9QkZJSkZDRkVEPjs+&#10;QT9ER0xLRj89Oj9ARU5SVFljYl1ZTEE9NzItLS4wMi0xOD1LVVdXTUtIQ0BER0xSVlVORERFQkRF&#10;PD1FQ0hISD9AREBKUlNZUFFOS0lPU1hYV1xaW1nJzdXVzseso5ycpayrr7i3rrCsrrrI1tzW19TK&#10;zsrHwb7AyNPV1tPNxsHDxs/S1t7W0MjBt6yytL/HyMfFxL21trKtrq2ytLSzucri6Ojj3dnWz8rI&#10;yMjCuKyutra5ws3Sz83Hz8zRzcjF09zc49nMzcnFwLm3uLfB0+Le2MzOzs3Pyby9xsvZ2N7Z0L+u&#10;rq+90t3XzcfDxMPMzs3Nz9DS2ODb1M7M0NXMyc/QyMzW4evy//////LaycK7vcLJzMS/vMDL4+3q&#10;5eHf3NrY5ubd0tXQ0dnX2NDKycvQ0Njg183IycvN0uft7+Xj2M/FwsXLzsjExsLAxb21s6+vuMnR&#10;2dTRycW+ubfAytLc4enq4NS/vMHH097g39nTwb65vcC/vsbU3d7Z2czIwr27uMTL0tbSycnBt7a+&#10;wcvPzMvCwcHDx8vS0sq/vMLCyMHJy87T1My/ubq0sr3NzMXKzdDR1dDS1M7R083Ix8XFydDMzcfH&#10;xMvMwLm6s6ymqrC8vbO6x9HU0M3LucPLyMPBw8vLzMnNzc7P0M/W5Nrc1827sLS3ucfRzMfEwczV&#10;3tvUzsi8trm5uba2tLO3uLu9wL7Dxs7U1cu1qKGru8nRzcrOzcvHyMjAwrzAvr/DycvQzsq8tra1&#10;r7G7w8fGzMvLycnLxsbP3N3Yy8m6vMC8s7e4vsXQ0tHGwbi+wL65t7a7vMHCwMHDw8bExMjIxbmw&#10;srmyppqgoa/Axr7Gw7yvqKCeoa+xsbjCxbmytbSpsbK1t8PLxLm2tb7DubKtuL27wL+0rqaptr+9&#10;u7rCu76+wL65ucC8uLe2tri1ub+9xcW8v7u8sqaloqm3wsjFury3qqWtuLm8w8XJzMaypaatsbnF&#10;ztTQzcO9urS0vMPEv7Wwsb7Eyc3KxMHGxcfDwsfLxMPFu7e8vL3Ct7euqKuxvMzU0svBtr2zrK2w&#10;t7Cwsquno6u4vLK2vcTCu7axsKmyuLm0sbPEx8LDv729vLm5uLW3trGutLy+wMjNx72uq6qlo7HA&#10;wLK0tLWrtLfAvr+5r6Oirra2scHBvr3Cz8i8tairrra9wcTR0MnHxL2xrqumqLG+ycrNx72zsKyv&#10;rrvKyMG5tLy7r7K9vrm8ucHOwr3Gyb+8sK6ttLW1vsO/sqypu8PFy8fFwr3CxsTGy8i9saKoq66s&#10;s7m5u8XLy8e8taifnqu9w8nL0cS4sq2zr661vMG+v8HHycO+vr23vbu9wr27t8DAtbO+xr+4tL/C&#10;wrW0tL7HxsjW4+Pd18/LytHHy8/S08W/srK2wMDFw8HPzMS1rKSkpauutK+vqaqssbGvtbu6u724&#10;t7m/wLy6vcHAvba2tLeytbe1uLawsby/xMHBwsXJz827q6iws7a+x8C3sqSbmqCerMDJxb6zqpyd&#10;nJWKjZCOiIWDiY6ZnJiPhHptZmhtdYacoK2ooZuGdG1nam1vcnmAhYd+enl3eHuDfn2DfHl2cnd6&#10;c21kXFNTV11jZmdoZWlxdnRvb2deUkpHRkJCPz1FSFVhb3aAipSam5SIeGZWSURANSwrKSsrMzk5&#10;NTk9QEI7PUlXZXVua2VjXFxfVlJPUlVWVlheXFVLSEE2NjA0Oz08RElKUFRdX1dPTkhHUFFTVldW&#10;TlFOS01KTVBOUUlGPUE6MTA2QlJSTklJRDUvLy0rKiYtNkBGSEZMVGBhZF5QSkhGQDcyNTQzOT5A&#10;OkBBQjw7QkA5NDAtKCgoKSQqJiIcGB0eHBsfISgsNTUuLywnHxsXGx4hIB8iJCIkJR4gGhYaHyos&#10;MS4uJycjIh4gKCQkIyMpISAjISMlJyQhHBYZFxsfICEdHyAiHiAhIyMmKSowKy4oKSYkHBwWFxsh&#10;HiEjIyIkJCQlJykpKikqKCQlJiUlLDI3PjgzMSotMDQ8QEI9PTQ0NTM5PERNTktISExRWGNfVU5J&#10;P0M9QkhMT1FeaGdmYFhTTk9OSklOUlhXVVpdU1JRU1NWW1tbYVtXU1RMUVNZWl9jaXFyd3d4bWVe&#10;WlhZYmJoZ2t0eH5+d3VpYlZSVFhgamtxdXRmZWpscXJuZmdtb29zbXF7eXyGjo6Qko6LiIJ4dnl3&#10;e4J7eHR0d3yFhoiFgH96gIaUnqCeop6Ri4WDhH59g4qKlpKVlIuMjZeRkZqfpaCUkpieqq+us7m1&#10;r7GtqqKip6Wnqamkn6Kkoaeprqilm6GfnpqWkI2WoJ2YmqCaoaChoaCoq6mroZ6hr7a0t7Szr6qo&#10;p5yboaalmJKaoKaopJyhpKegoKCioKSkoaOcoKKjpKSnnJienJmdnZ+gnpqYmpqYlI6OkpmenJeY&#10;mZyknJWUjpiZnJibl5WSjomIipCWl4+Ji4+MhX6DfXt6dHZ2dHpzc3d2cnJraWtqZmttcnBraGZm&#10;ZGZkYmNiY15bX2JiZV5bW1NQWFtgYWNkaGJfUkpJS0lLU1JVWVpgXFhLSk9MT09VWVtVUUdHPjw/&#10;RUZJT1JbXlxcVVRRRTcyMiorMDU6PUdPVVhMPjctJCMmJygrLTQzLy4rMCk0P0hMU1FMSkVER01M&#10;S01EQ0RHR0JGREE9QkdRUVBNS0hMSEJBQkNISElCQj9BQUc/Q0JEPzxBRElIR0RBRjk7QERDR0tJ&#10;SUhJQTg2OUFITVFhZ2hnY1tPQj03NDUvMjMzLzA4Qk5SUFJORkNBP0NJTFdYVk5JSUlGQT08P0RL&#10;SklGQz8+PUdNUFBSS0ZIREdOUE5UWlpZWcTFzszKwKafn5+rt7y+w7yup6qtv8vV2NXQxcXDxMDE&#10;wMPI0tvY0MnEubzDy8zW1tDUyr+5s7S0t8DAvrewq6yqqKWqsbi8vrm5xtbc2tXGxcTDvrq6trWr&#10;qbC6u8nS2NXNy8vL1dTNwszQ1NrXzMnFuravsbO7vMjb4d3SxsTJwcPBwL7J1tjWz8nEsqawusvb&#10;3NfMyL+8wsPBwsfM1NTX0tLVzsbDwraztbWvt8nY4urt8/T58NvNw8XH0tXUzcjDw8jW4uHf4d3i&#10;2uDg3djU0tjW2t/d18vKzNfZ3+LdzMnH0djd5OPp5ebe0cnFzNPPx8DEw8fExLy5u73Cz8zO0sjH&#10;tbKtsLnD0Nvp6enWzL+/zdLd5uDVzMvFwcHJ087KzdTf4NzV1MzAvr3FyNHZ3NTTy7myvMHEycjI&#10;w7izt8LFzs/Ny8K+wb6/v8zQzdTXy7+7w8C8vcPNx8HKztDMx8rQzMXFxszU0MfL0tLSy83GzMm/&#10;tLayrKius7m4trS+zNTS08nMzdTSzcHByMnNzNHL0s/S0NTh2tbQwrivtLK0wsrHwcfJ1Nrh2tfL&#10;wbqxtry4s7K3sLG0vb69vsLJzdLSybGoqa7Bzs3FwsLHztLKycLBxMa+vsbHyM7Fua+wsa6rrLHC&#10;wMnW09PSy8/Lz9bb3dXNxsPDwLe1ub/Aw9HKxce6v8C6vLu2tr6/xMnIxMfAvMHFycbEvbO0sqmY&#10;jZSdsLm6uLu7tLCwsKqpsbGvtb7BtLGrsKapsbK2xMbAwLy4uLq3s66uuLm2u7Gtpqy3xMTAwL69&#10;ur2+vsfDx7y2urq+vsTHxsjHx8O9ubGup56aprC5t7K3ta+nqri8ubG8wMPDtq2inqmwu8HJxcPI&#10;xcHBv7nIy8G1tKywur3EysS6wc3RzsnEvcG+vsK+wr29wsm+saqqqrS7y8zTy8O/vLmwr7G3srKy&#10;pqSpsri9u7e+uLeurKOjoqWzuLG2vL/FzMy+tcG9tLWytLe1r6iuube/zNfQwrKusrWutLu2saio&#10;sbOvucLHxbi3r6OvwcbHx8G4ucbFyL61sbSxt7/Aws3Lw762sbSxsq+2wsnMyse9ubGvsrzFytrP&#10;xri1trWwtLi7vL25vb23srq+ubWysLOxuLy9wr2wrau7t7m8wL+8uL3Cwr7CwrywoqKprK+ysrPC&#10;xcjOyraxpaiwucHHz9TRxsO2tbe3srq/wb/AwsrIx8O8vr/Bur3CwsK3vbi5vsTHvLKvt768tq2y&#10;wMrGx83V493W1c3T0M/NzdDQxrW0s7S+vcXFycnHzb2tq6uzuL68tK+0rrCvs7m1ubi+wsS7uLq6&#10;vbq+yc/Gwbi+urexsbS4sKy5uLvEwsPIzMjLxrmtqaattru4vLSln5iVnZ+yxtDJvrOpn5+fnZSM&#10;iIiFfYWMlp2inpOAd2xkaWtwhJqmq62on417bmtuc3Z3dXR0eoB+e3Zydn6Ae3p8fnyAg4B0a2db&#10;WFlUYWRrbWltdXd4eXh1Z2BcVFBMQjw9P0BDUGNveH2Jmp2Vk4N0Y1hMQD8yLC8yMzg8QEY+Ozkz&#10;NDg9S1lhcG1mXFpZWVlWVVVVWV5eXV1aV0xCRD0+NzY/RkhJSlBTWV5dW1JQSEpMT05PUVFIS0RF&#10;QkNKTFNTTExKQTs5OTtES0xGPj84MywuKS8rLTM4PUFHS1JcY19iX1dXUktBMzo5OjU5QEVNR0I8&#10;QDs4OTQuLCkmIiYrKSsuLSYiGyAiHyQoLS01NzIyMSofGhsXGRkYGyEhHyEiIBgVERQcIikpLikn&#10;JCgoJSQoKSEfHh8gJB4gISUhJiQgHSAfIR8fIyElJiIgISQjIiUsMC4wMCsnIx4aGBUWHSIhISQo&#10;JiYkJSksJiUiHx8jJiclIiUrNDY7OjEuMTM0O0A/Pzw1Mi0vNT5FSU1OSUNCREpSXVpXTEtFPkBB&#10;R0xLUF5ka2llW1ZLSUlERktPVFpZW1pbVFVVVVZaW1xfVkxQS0pOTVFRU1xkbnRzdnZwaV9bVldb&#10;ZGttdHh7iImGfHFqXVRVYWRobnN2cGhjYWJoamdjaGpwcmtrcnd9fn+HiI2NhIWFhoB7gHh8f4KB&#10;gn6Dh46HgH19d3N8iJeeoqKhnpSPh4OAhIWFho6VmJaalpKSl5OPkJOXmYyPmaOutKyxs62srKGc&#10;m5ubo6OjnpiYpqelpK6gnpucop2cm5OOkp6nop+ipqCgop2jqauuq6GanKelsbm2srCvraGdl5yh&#10;o56ZlqWqrKakoqihoKOjpKGtpamnoZucnKCgoZ2UlpSam5+coKGbmZadn5iTjpWYn5+fnJiVnaCg&#10;mJSXnaSqpqCam5STkIqNlZWTj5GNhoyJiYqFgH99dXJtam5zeXx3cm1oaGVkZW1qa2tqZmNiY2li&#10;YmRfX1xfYF1cX11XVVRcXlhgX2FhY11TTlNST1JZXl1gY1pYT0dDRUtIT1lWWVxZUEdAQT5BQEBF&#10;T1pZXF1XVU9JOjQtKigxOTpBTFRdW0xENiYkJiUnKS4uMzMyMS4tLDE5Q0tTSk5IRUVIUFJQSktD&#10;RkhDPkNDQD9CSFBQTUtIR0xEPTk8RENKTUpIRkNERkNGSUhKRUVES0tIRUhBPTxDRkhLT0xIRURA&#10;Ozo7QktSVGBpcG1iWExEPz07Ojk3OTI0NDxGVFBOTkdHRD07QUhRVldTTUhIREVCREZISkpNS0hB&#10;Ozk3Q0dLTU9FQ0NBREVMUlVXXFldw8PIw72zoqCjq7XCx8rEuK6kq7K8v8fPy87Fx8LCxMXIysbW&#10;2NLHvbi2vsHHxMrLzNTMxba0trS0t7m6tK+ipqmpqqqxu7u5tLO7wsXIxsHAxbu9tKqopKKsu8fU&#10;4u3q2cnGx83Q1c7R0c/Iy8jGwcC0r6qyucHH0NrezMnGw8a+ub/BwsXJ1tbKx8S8sbjF1dfZ3NTN&#10;vba5v8HAyM7Pzs3FxsnLvbSroJicn5ymuszS1dzl6ejq1cfHzdbi2M7Oz8TGxMvY3Obk29rZ19XU&#10;zMnS4OXk4eHWzNDN2d7e2s/HusLR29na293e29zQyc3R1szHw8jMx8nCvby4yMjIzc3Ryr20q6Wr&#10;s8PP3eLe29HIwsTIzdDRycfFx8nOzNDc2dTR1dvZ2NDT0cu7wsnM1NjV19bKtLi8xcjGwb29sa29&#10;v8rN09PIvL65tLe+y9bMzdDJwL25vL7CxMnJwMbHysG7tsC7uL/G1NfSyc3V1dLOzMvS0MO7sLOx&#10;tK6ztrCtsbfAxszQzNbU29bGxM3JxMnKzs7U0NPN19DRycO3s7K3vbm6w8G/xsTN3NrXzcbBura2&#10;tre3wLy6t7W7vsC/ytLQzMO7vbm3w8zP0M3FwsfGysXIx8jMyMHJyc3NxMK8s7OvtrCorsDG09XQ&#10;0NXUz9LOzNLS0czNycS4tri7yMXH0MvDvb/BvbuzsrW4ur3By8zLx8fAt77Hw8G+tbGrn5aMmqSu&#10;uLu4vLS+vsK4uLOzsLGvtbyts66srK61sra5xL29u7m7ur63r6+tsK+yrLC1tbu+v7y1t7W5usPK&#10;xsrDvbSys7y/x8rQz8fDwsO7s6upoqOir7OrrrCxp6SptL28v7a+w7ixqp6dpbK/t7OytsDFwsbF&#10;xcW/saukqbS3ub7EwrfF1dfQwLW5uLW4usPHvcDJwLW0r7KxvMPJzc3Hw7y9u7i5sba0ur2yrra/&#10;u7S4tbu6q6SblZelqbW5s7S2u8HFxcC3vbu4s7CusKysq664tcPKzM3CsbK5urG4urOvnKWqtsK9&#10;xMLAv7Wtpbm+xczHv7u8v8LDw7i5urO0vsPO1c++t7Ktu7e6ucXMzcfFvbK1t7y/zNDU18rDubu0&#10;sbSzvL7GwLasrqqptbO2s7K0tLq9xMnJxryxrLG5wcrFwMG6vbu9ube2trGvrbOwtLOutsTIxszO&#10;xbi0sL7DysnX0NnQxr60t7m8wsXAwby9yMfDvr7JzcrFx9DRyr27ucDBwsS+vLq9xMGwq6+1vcTD&#10;xsnb3N3Y09XPysjQz9C8tqy1vMfIxMbGxMrJu7G1uLm+x8DAvLy6wLu7w7+9u8PDv727ur3AwMTI&#10;x8a8uMG+ure4v7mytriytbOxur3CwsDAwLawrbO3vsG/s6ignqWgq7bCxMXCtqqnoqCclJaOi4qH&#10;ipCXoKWciYF1Z1xcYW+DnKywtqiZi31rZ2lze3lzanR0e3p6cnFzfIB2d4KJiYF5enBnX1pdVVpi&#10;a3JtbG5+gH9+gYF4aF9dWVBKP0E8QUtVZG54eoqUkZCIfG5gUUtNQzcyMzg8PURGSDs5OS0mM0JI&#10;VWNoY1dRUlheX11ZVlpZWVxiXFdYVEdFSTw3PkRMUVFTWFheZF1eWFVOSURJRkhJSEU+Q0I/RkpS&#10;V1dPUktHQThAQUdIRTs2NjEsKi8tMDE2Oz09QEhLT1ZXW1teXWBSSkQ8QD4+QENMUFFPQzo7NTQv&#10;LSUiJyUjKissMTMwMSUfHx0dJiouMDc4NDM1MSAfIBcWERQdHhwfHx4XFREPEhUeJi0uKSUiJiwn&#10;JyYkIB0ZGxwiHx0gIiAkJiMcGhweIiEhICMhHx4eIiMmKiosMDMyLSojGRsbGR0kJSsmKSwoJykq&#10;LS8qIiAeHiEoKSIkLzU4OTg1MzQ2PDs8QD4/OzQsLzM4RE5OT01MQz8/RU5TUUxITEdCRUVMTEtQ&#10;VGNpZWdmWlFNRkZFREdQUFJWWVpWXF1dXVhbXFVOS0xIQ0tLTU5RWl9rcXF0c3BmXVhYWlxgb3N3&#10;f4OGioiCdGtiWlphY2VrcHFxamheW2VfY2Vsa3Jpb3V3eYKCdX58e4SEgISHiIuKg396eoCJh4yN&#10;k4yFfX12d36HlpieprGjmI1/eIOGiY+JkpqUl5eXmZyZl5KMjouNh42doaWxrquurqqnnpmZm6Gm&#10;o6Cfo5yhpKWmpZyaoqOjn5+flpqcpaqkoKOjoaOinZ+mqKimn5iaoq22urSwr7SxqKSdn5qbmJeU&#10;pa6qpKalnZ2doq6rq6yprKiinpqio5adnZmWmJmbmJefnJucnp+lm5qXm5+fn52XkZKYnpialZeh&#10;qKarqJiZnJWQh5GYloyRkIuNiI6QioR9fHt7c3FwdHd3fIF3cGppZWBjZWNjZ2djZWNlZ2hmZGdp&#10;ZF9bXWBcXFZWWVpXXWBgX2BlXlJMUFNPVFVbYmRgWFFLREE+QUtQV1pcWVtURUI6PD8/QUVLUlBZ&#10;WldSUko9OTMtKi82Nj9MVmFfUkI3KiUjJCgqKjQ1NTI1MDMuMzU+R0pLR0dDRURJS05HSEhGRUND&#10;QENAPT9ESk9MUExJRkJBPTtEQ0lQTEtMS01JTEtJTFBLSkxRUEtIRUVHQ0VITVBPS0NEQkE6OzxE&#10;S01WYGZmaWNURkNCP0FAQEI/PDk1QUdOUk1JRUFAPD9GUFdYU05JQ0FERkRJTVJRT1NOTUI+OTtA&#10;REZLTEdGRUJDQ0hOUFRYW2LGxMbAuLWporK8x8fMyci6q6Kmqra+v8TMzs7IxcfK1NTN0tfb08jA&#10;ubzHyMXDyc/R0s3Avbq+v7u/vry5s62qr7Ctq627wby4trW/vbu2vcPIyMSyr6ehqrfJ2ufv8ebb&#10;zsXJz9TS0dHLzMnExcjExb20rrjC0tLMztbMxLzDw7q/vr2+vczV0tHMz8jHy9Xa2+Df3M+9ur29&#10;xsvK0MrDv7rCv7y3qZyLgYyQlaG0vsTM1t3e3trTxMjR3d3c0MfMw73Cx9Lb4+bd1MzGxsPAydjs&#10;9O3g2MvIz9Dh39DKw7y9xtLb0NDTzMfM0dTOytLR0sTFzNHLysTFycXOycnN0dPKv7i1sLO9w8zN&#10;0NDNzcXFx8PBv7+8v8TJzc7R1dXS1dXQ0cvMzdzb0snExM/R09PU0Mm4vL7K0M/Hw8K8urnIz87P&#10;ysS/vLi1rrvL0s3Lyb24vay3vcHEwLu9wb3AtLKvr7GxtM/U19TKz8vR0NfS19XNyb6ytbu0tb+4&#10;tLOysrzBx8nQ09fX1crO0MbExcvO09LPzcnFx8TEuLSxtLy+v7+9tbu8wMrO3tHLvbe8vbu3vb7J&#10;x7+4tbzEy9DP0MvFyMbJysvT3NvVy8jCvLvCxcrQzcjMzMvR08/IxMPBv7q4r6ixxdHX0c/R0tbR&#10;zs/DxMTMzcvLxbe1t8DFzM3SzcTAw7zDt7K2trG6v8LGx8rEvsC3usLFxL+3r6uhmJekqbS2vcXG&#10;y8/V0cLCurOvqbO1s6ytsaqus7a1sK64v7WssLO2urKwsK+ur6mtsbu4ucC7tbS1srbAzMvIw8G8&#10;ura4uMPKzMzGvcPMx7i3saqqrq6ws7O2sqymo6ewtsHCvrq9uLWyqaWpsrq3uLG3wMfIycfFv6+h&#10;pamwv7/AvcG+ucLHz8exsrKtqq24vcbDwsO5s7GxsrTFyMzIx7y5urq6xcO/vsPN0Ma+x8bCtLG3&#10;u7izpqKcmKOotLS0srS+w8HBuLa0ub61rK+qqqmrr7LCyczLz8K3s7u8v72/tK+kq7S9xs3KxMTE&#10;vbKytcPLyL+7u7e3ub3Bu7m9uLa8x9ne08O/tLWzucTOztPNzMC8s7C4u8HN2tLGwbyzsbiztsPF&#10;ysS+u6upp6irrq64try9x77Ez83Hvq+yt7/JzcrHw8S2uLawsbm4uLaxsrW0s7O5yMzNyMnMvsC9&#10;xsXJz9TT0szEvrm9wMnEzMa8u8PJxcPBv8jNzMjL0NLGwrm1u7S7wL7FycbFv7ytrLO/wcrO0tnZ&#10;19fPwsbJ0dLPxLOxubnAzNDGu77Bu7e1sbfDw8bEwb6+wL7Bx8XAwcXCxcTDwri+vLzK1NDAxcC+&#10;vLK6tsXHwLi2vK2upqezsrm1s7y+uba2u8PEwsCzrKSko6Suw8fEwLu2raSdk4+QlpmSi4mDhJCY&#10;l5OCd2pfVlZhb4WgqrGup5iLeWlnb3J1eHBlbHBybmlpbG11eHJ7gYSHf3p4cG9kYmFcXWhrc29s&#10;bXd+d4GGjIh6bGVaVEo/PERGUltlZmdxg4WFgoBxalxRVFtTQT88RUhHSEdGQjw2LS04QUhXWFxX&#10;UFNXXWdqYl1ZXFRTVFxeW19XTk5LQkBCSVFWX1teXGBgX11bU1FNRkpHQEI/PUNCQ0NESk5VT1BX&#10;UUlHPkBAQkZAOjg3My4tLDI3Nj1ES0hISUpLTU1RYWNiX1BKPkNBPENJSkpPV1BHOjg1MyolJicr&#10;JygmLDIzNDYvJR8eHB4mLS40MS80MDQyJiUfGhgPEBwaHBoZGRkTFBUQFhwlKCcjIiElKignJyYg&#10;GBkWGBsaHCMnJyUiICAcHxweJCUfGRsbHSEfJCUwMS8zNjYxMCgeHyMkIistJyguLCklKiktLSkh&#10;ISciISgrJywwNTU2NzQ0Ly81OzY5PDw5Ly8yNjlIU1ZNQ0VDPT9BRlBLR0pOTEhJQklESVBbZW1p&#10;amRbU1BHQ0NERE9SUlNTVVthY2BaU1lcV1NMUUhGSkxJUVVZWlxnbHRxa2FYVFhbYGZrcXB2gYeD&#10;gXxzal1bXF5iY2lvbnBwb2RbX2BmZ2tqb3Bwd3x9fnhxcXh8fYF6f4OJiISBenp8hZGOj4+UjoOD&#10;fnpxfoeSlZuoraSZkoB5fIaLjJCRl5eTj5SYnqCXj4+LiIWJjJaao7Cyr6unp5+coaSmqrKvoaOl&#10;paakpKSempuppKGlqKihpauwra6nqaOgoZ6goaKln6KhmpqdpbK6sKmosbGrpqCgm5aYlZqoraKj&#10;o6CYlJSmrrOysaujpZudn6Wim5ueoJyZnpaZmpqVl5CaoaikpKilopubmaGak5OZlI+boqWio6Kg&#10;mpaVko+OkpiUj4mRlY2TkYyGhn59fX12dHxzdnZ+enNycW1nVVdaWGBeX2ZraWhqbm9ucmpuZ2Jf&#10;YV5bUVBWWllfZmZlZmVeVVBOTU9WYWFhYllVSkY/Pz9ASlFXX2JeWVFJQTw+P0JBQ0RKTlRbWlNU&#10;SUFAOS4qLTE6RFFYX1tMQjQtKSMjJSIqLjUzMjQ1MjI1NDxESENGREI8P0BDRkdFQ0FCQUFAQj89&#10;QENNT0tLTEhFQj49O0RKTVBSUU1PSk5PT05LTE1QUVVUU0lERUpGRUdHTU9KSEdGQjw5OT5ETFJe&#10;YV9cWE5HQEBCRUdIRkZHQz9CR0dNUUhEQjo9R0xVWVpXTkZGREJHS1BVWFxYWVNPRkVAQERHSkpO&#10;T0lIRENDRk1SVlRaXMfMyr+zs66yusbL0NHRybisoqWnsrvAwszO0MnGyNDZ29PV2trU0MG/ysjA&#10;wsC+x83Nx77Ax8rRx8jHwcLEvLm5u7q+ubjBwLu4w8LGu7a+yc/UzsS0qq6/zdnl7e7w4tXKxMnR&#10;2tHTzcnPzM3N0MTHxLm6wsvd3dTIys3FvcG+xsbAu7i8yNTT1tzYz87X2uDj6+bczsbIxcK/wsG7&#10;ubW/wMfEwMC2nYl5foSOoq/AwsvIz9bX1cvEztff3trPzczCwb3E0djf4t7Pv8C3usbR3O705tLM&#10;xszQ1NzNxb6ytbrB0NPS0cW8t77F0c3NztPPzcvK0dLKyc/Nz9DMyNPT0tTJx7zCxsXHxsXAwcTJ&#10;w8LFxcCzs7i/wsjT1NfS0svQzNDIyMrT2N3VyMnQ1tLPzdPNxb3AxtHY2NHMy8G/wc3Qx8bOxLm2&#10;sK+3wtTY0tLEwrO0rq23ube1srK7uLKvr7CusbS6zs7Mys/TysbU29/a08vDv77Dv7/GycC4t7G1&#10;wcbKzs/U09DPxMLCw8LExNHT09DFvrm+wsXAtLK2u76+vbS0uMDAwM/R1srFxMfFvrvByMvKxcbB&#10;xtTX1trTzcfTzc/Y097k5dPQxcC+vsHGzNLPz9HX1NbRzsLCw8rFvbSvr73Pz9PPyczLz9HNyby/&#10;wsbM0c/EtqyotrzCzNDP09DJysm8sa23tbS5uMLKxca+uLG5xMbMwLasqautrrK0uL3K0tbS19rW&#10;0Me9sLO0ubm2rqqvq6m0ubaurq+zrKaor7G3srGwsauqrq+zvraxs7Kyr7a9vdLbzMW8vry4wL67&#10;xMjAuru+yNDLvLmztbi2ubq7vb23sKuwrLbCyMKvrre2u7i3q6qzu7m0tLrBwMfEyMW5rKSttLe4&#10;uL6/wsK5vcHCuLGxrKahp7K3xcjJvra2tLK+x8nEvr69ubq5t768xMXI1NjQys/Gw8W/xcDBvrys&#10;qJqlq6+ssK2xvsHFuLa4uby8vLivrKiqra66wcnMy8rMw76/xMjJxry9sqy0t8TK0tHJycO7uLe5&#10;v83Fury9uLGst7a3tra3srzL3ejazMi+ubzD09/c0MvJx7m3tru9wszQxMG9tLS1s77G09PIwr+7&#10;sq+jqayutsK9wsjPycTLzMO5qq+4xMjOxrm6vrizs7C1wsTGwbyzsrSxtL3DzsjLxcjIw8HBwcTR&#10;2NXPxL63urnFzNDIxrzAw8HAw8bRz8vNxcvY1Ma+srC1rbK4wb/Ix8DBvrestb/DzNDX29jS0MbB&#10;vcjQ29PGuLi9xcjQy8O1ur27u8HAv8HIysvEwb7Cw8/SysXFvr7ExcjKyMLBx9DRz8i+wb+8vMbN&#10;y8nHu7mzqqekoKawsrKyt7m2r7XDx8bHv7OspKCloqe4v7+ytLKkmZOQkJaZnZeOgnp8g4mGfXlw&#10;YlVRVmR0kJ2lp6aWh4JyZ2hwc3h4cG1ycGhsamtvcHBuc3uAgYN7gX12bXFybGZqbWxwbW5xeHt1&#10;gYSMhYh8dF9USD8+RlBXXFpXYmt1cXV3c2lkW1piY1hMSEtTUVBNS0hHQTo2PEJHR09RUlRUVlRc&#10;bG9pZF5fUVBUVVFXWl5YU0tGS0tSVVZcXl9gYV9cV1VOTU1DQERAQUBCQjo9PkNJT1JST1VRTkZC&#10;QEI+PjgxPDo2NTI6PDxDR01ORUBAPD5AREpZXlxVT01FREFAPkNITk9KSEU3ODYxKSgmListKCss&#10;KTMzMCsjGxkcHSYtMC8tMDM1ODMpJCIcGBMRGBsYGhkXEQ0RERgbGh0hIhwZICcoJiYiHhoUFhcY&#10;GR0gISwrJyYeISAcGyIbHBkXGRweISYmJywwMC8xNjk4LiUkJCQoLyonKCcrJyssMjIxKSYlJCkl&#10;KyosMS4rLzI2My8rJiczNjQ4PjovMjY9PUxVVEk/PUA/QEBES0xRTVZMTk1JSkFMUWFoanFoW1BM&#10;SktCQUVHUVNMTlBZWF1fY19XU1RPT1hUUVFXUE5PT1FRVF9obm1kVlZXV19eZW5xcXaFg4KAeHly&#10;aGFjXmFjZWlscnF0b2dgZ21tcWxyd3x8e350cm1pcXd9eHlyfIB/gHtyfYGGjY2TkI6HgX17dXB1&#10;fo+apqWpoZOEfH9/hZCSkJSbm5KJiZSem5KXjomKi5GMkJCgo6yvpqaor6uzubCzurCjoKGqo6Ok&#10;pJ+Yoaamp6qurautr62tsbCtpqWmqKisrKSnpKChpKWnq6amqKKvta6pn5yclpmZm6Gnn52nnpaQ&#10;k6Gsr6+0sKylpqiioZ+goqSjn56bmJmgoqCYkJGdqKyqpZubmpqWmJqal5mUlqKloKGdnJeUjomS&#10;kZGSko6TkJeVkpGUj4uIf3l9fHN0d3ZxdHJ1c29xaVxUTkxNUlRZZWhsaGpvb3l5cnFxZGFfW1hP&#10;UFFZX2NsamtlYl9YT01LUFZdZWJdUktFQTo9PEJCSlNaYl1VUEdDQUVFQkA9QEFJUVNYVFROSEA6&#10;MCkuNDtIVV5fVUk7LSklIiAjIScpMDUxNjw4Mzc6O0NHSkg/PTc7PEBDQ0U/PUI9RkVFRUQ9Q0pI&#10;RENGS0ZDP0FBRkhNV1VSUktLT1NMSUNCRUtVWlhSTkRFSUZFQUZKUE5ST0Y/PDc4PENIT1JZVVVT&#10;Rz46QEhPTlJQUVBIQ0JDSVBNSEZCOT5ET1JbXFhRTEVDRkhUV1tfXl5TUU5LSUxHR0pKS1JPTk1L&#10;RUdBS1BaWVhYxc/HxLi2trjByc7V1c/DtqqiqK21vMDAy8nKx8rMzs3QzdPd4NjPyMbSysXBurvD&#10;ysS/v8bN1+DYzsvLzsrIy8THw8jCvMHIyMTCxce6vcvX4uTTxLm0wMvd5Orl4eTYzMG9wtPY1L/E&#10;xMnLzNXU09LJv77G0djc2NHM0MvFwcbFxr+4tr/Q2tXb29nW1tHg4+jo4eDQ09bPxL7Evbq3ssHH&#10;xs7Lx7ujj4GDhpSbp7S4vrm9ytTT0cjQ3ejn3NPR0sXFxMfT2+DY08m0sbi9ytrk7OXVyMPKzsvS&#10;z8O6uLi9v8fQ0tfNxLy/v8XLzNLb1dLN0dfT0crO0dPV2dPW2dnZ49fSy8fMz8m+t660u8HGxsXH&#10;wL+7u8HN1d3W09fRx8XKxMnSyNHT1NPNyNTc1NLQ0cfDyMzP197c08/GwcLN0tXOy8jBs6qyucPL&#10;1dXa08a9sbavsrK0s7Spr7K7t7Wyrq60vMnMzcK8wMLDzdbe5trX0MvKzcfBxcXHxb2xrbG/w8zN&#10;0dDPx8W/uMO+v8HAyNPRyryzuLzFxru3ucC7wb62tbO3wsTHzNrg2c/JzcS9vsbQ1NXOzcXJ0NXZ&#10;2M3F0dPV0d7X5Onk2NfQxbzCxMbLzc/S09jh3dHEvL7Hyci8s7TEx8vLzsTEycXDwLm/t7y+xs/Q&#10;xLqxo6Wvv8DHz9XY1tPOy7y2t7i8vb+6vcLKw7awrrfIzsS9tbS6wLmxuLa3wMfQ0M3R0dTSzsW7&#10;ubi8u7OuqK2qs7i5s6ups7OroqSlr6+xs7Gtr6+usLO8uq6urKuwu8bV29vRxsC/w8LDxcLHv62q&#10;sbrK1ci9v77Hvr/GxcTGxr6zsLS3vsXBv7mztcDBubivrLW0trrFwL/Bw7+/wrm5ub29wLm4ub6+&#10;vru/wr24s62urK6urbrEz8+/uLe6ws7QysK7trK0vLu7vbq+zNHV1NDMzsfHyc3LysrBu7KmpK65&#10;tbavrbS6wL64usLGyMfFwLayr6upssDM08W/v7q+vL/L0NPTysK8tbW8wsrU29TIxb+4uMTJy7+y&#10;srirrayxsbS3srGwucXV3dzYzsDByM7T4+re1MvFxby9vrrCxcvCu7y0tLnBx8zNxsK/wcW7s62p&#10;sLXAxcTIz9HFx8fIv7Orrqq2vLy1sbW7t7q8wcvK0Ma/wLCuqbG0u8bQzcPIx8rGv728yczQzMrA&#10;tbW5tbvBxMzFwL6+vL7Aw8nR0NDJxcvMwra1paulpbG1wsjFwby9urO4usfM1NjV08rDw8C9yNfU&#10;1dLFwMPGysO8sLOyure2v8LHw8fHw769xsTL1NTHwLy1uMTLy87Rz9HKzc3Iv7XAyMvN1tLGysnA&#10;t7OtrKyrrbK4sq+0rbCyu8rTz8a/taijoqOipauwsKulopWKlI+RlZ6fmpODfnl6eXtxb2tdVVle&#10;bn2UnpyZlot9eGlkZ253gXl/fXh3Z2FkanNtbnNydnp8fHqChHh0d3ZyanVvcG5wc3R0dHd3f4uP&#10;i4B0Y1tSSUxUXGBcVE5SXGhqZGpqbmhiYWhhWVJRUFdbVVVRTUtFPz9BSUZIS0tKS01OSlllZGFm&#10;Yl9SUE9QTVJeXltZUE5OTVdYVmBhXlhWVVVWVk5LSUVBQURLRz87Oz5BQ0dPUFBTWVpLSEU+Pj8/&#10;ODQ7Pj48PT9BRktLTElBNzIxOT4/S1laVUtOSUhCPUJBRktJRD09OT06NTUtKSosLyoqKiwqLTIs&#10;KyIbGBcXHCssMC85PDw4Oi8pJiMaExMWGBcVFxkUERAVGxkXGB4bGxwfJCojIyIhFhQRFRMXHBof&#10;KCwnIyQfHBsYGRYWGhgXHCMpKiUkJygmKzAvNi8pJiksJSolJCMhJCQlKioqJycpJyIiISgrKCsq&#10;Kio2ODMwLykjJi4yMTU4NzE0OkBISlFNTERGSEJBRUZMUE9SUU1IS0hBRU1XaGtwb2lbUEtLTEZN&#10;TlFUVE9QVVZfY2BfYGBaVVJUXGBeWlhUUktNVVJYWmZsZVxSVVxeXFphZ25xfnyDgn59d3ZuZWRm&#10;YmFlZWxyfHx4dXBwd3dzcXV2fHx9dHJnZWtvc3d3cHF5fH+Be3R6gISLj5ONhIJ5c3FpanaFkp2Y&#10;np6ejoOBhIqLl6Sdm5iZlY6GjZWXkYuJi4qRkImGjpulpJ+fqauytLK3uLWxrKmioailoJ6el56i&#10;pqSmqLC2trCtr7e1raylraqtqbCzrKmlnJ2hpqWmpaWhpaiwsaKcl5uTlJqgnpyQlJiblIySn6mr&#10;qbGvq6+np6KfnZ2kpaadmpqboaeopJaPkJ+prqmcnJaXlI+XlpyYlZaXn6GbnZiYlpeNj46UkY6N&#10;jpSQmJiWkZWWlI2BfHhzcW1vc3N2d3dyb21jW1RMTE1RVFRbZ21qbG9zcnNrbm1kYFlVVVBRVVxj&#10;ZmVpamRdVE5NSk9UV19kZVlORUM7NTY0P0FKVltYUlBJSEZFRkU/Pz1BQEdLTlZXVVNQQT0yLzI0&#10;PElTV1ROQzYuKiUiIRogJi0wMTc8PD09PEFCRENGQT07NzI4OjpBREBAPEBASEZEQ0JHRkRAPUFE&#10;RUBAPz9ISU5TVVFTS05RUUlGPj1DSVZXV1JQSEVNSktFTFBUU1FLSEQ7Ojg4QkdIT1FWUE1FQEJG&#10;TlldXltWVk1IS0RMSkdDQDw7PkNLT1RSUU1IREFITFddYF9fWldQT1FPT0dJSlRPTlBPT0hDREZM&#10;VFNTUlTIysvKv7m5uLvF08/P0s7Br6+tsrW5uMDMxsTHy8fDwsPDzNTb1tPJys/SxsfHy9LNxcXF&#10;yNDV4NvW087UysjNz9bUz8/Hy8rIxcPIysjN3ujv5NLGvbzG1Nzh4d7Uy8vGtre9zNHNw8TDw8nN&#10;0dPT0MrCwcnb5dzY2tHS0czGxcbCvLOzyc7Z3NbOydDNz9nm5ePi3t7j5d3Qzci9wcDBx9HQ2dPK&#10;vKWVioSIj5ehprG+ubfEztLHxc3Y5+TX2tjV087Oy9PT1NDFu6+rtb3J2evq2sm3xM7P0c/Atay7&#10;vsHJzNfZz87CxMDKzNLT1tnb0M3X2dLVzdHU1tPX2N3b3OTl3NfPzNXPwbKtqri2wsjMyMe8u7/I&#10;ytLX2NnZ1s3Fv73DztDMz9LSzMjO1NjXzdTS0MzT1dzh39zSx8nCxs/U1NPXzsG3vr7FydLS09ja&#10;x8G6tLCzu7+6vLW4t8HEvbiytrzGy87JvbOus77M1OLd3dHNzMnGxsK/xcW+u7aytr2+ydHPz8W5&#10;tbettLzCtbrDysrEu7Svtby7srbDxre/ubSxuLbBx8rP4Org2svCwbfCytHV0tXSyM3QzNTYz8fV&#10;1c3P0dvZ3d3X1dLMwsLJycvNytDV5uji0cS9tcTQ0sq+vcjHx8XFusDDurq1rrC9vsDExcO+tqak&#10;q7C6vsDG0dXS0cm8vbu/ys/Jwb+9wb62qqant8zJw7q6wcbPxbWutLrGysbEyMvP0NPS0MjDxMjA&#10;vrawurW9ub22s66sr6OdnqKvrK6zra2ssrS0trqzraivrK+3zN3Z2s/Ewr64xcrKvb63ramxucvR&#10;xrq4wMK/xMrMzcrIxr66u8bCur++v7m6vsC2tru5v7+6x8bGxsfGxcG/xMXFyL+5uLW8ure6v8PC&#10;vby1srKruLW1wMrRybu+v8TGycG+urqwra+5uL60ub7H09TT0c/LxsrOzs7Nv7u0raqqtr+8s6eo&#10;r7m8vsXKyc3OzdDFxLy7ubO5wtPLv7Oysbu7u8XU19zSxb2ytsDGytXe19bLxcHAxsjGvrGvraum&#10;qqissK+0uLu/xtDX3tjMysPFztHV1tHHw8TAw7++u7zBxcC+v7m4v8jQyb6/ub3Hwry7tqyutr7A&#10;vsbJysbJycbBubWwqKq1rq6orLW5w8nb3NrZyL+8rqWrt7i+xM/R1MfOyMGxucC/vL7BwLuytLSx&#10;tbbByMXCv8PCvsS7xMrN0MnQyMK8uLGpq7Cprrm7vMPJvby+tLjAxtDLzMjIv8G7uMLFzdLT0szG&#10;xMzGvrWvsbm5r7fCxMrGxLy4srq7z9Xb08S0qq+0wsTI2NLPy8XDvb+5t73Gz9bY08rDw8K3sqqq&#10;tLa1urqvrqqstrvE0c7Mwrexp6ObnaKfpaSloJqWhoOLl5ihnZyYko2DgYGAgHdqaV9cY216iJeX&#10;k46EgXRsZ2Fpc4OKio6Min9raGlnamZmbXN3enl3f4GGgXt9fnFudXJwc3B2dHJ0dXeDjpKPfnFr&#10;Y2BgYWFfYF9ZTktRVFRYXmdvdHBsaGFdWVtZWFZZV1JRTUtKRUlNUU1KR0FARUNDTVNcYWNjX1RP&#10;TkpNV1xdW11XVU9PUFRaXV1ZV1RPTlVVUU1LRkJARUZHQDM2QkFFSE5STFNUVEpHQkA/Oj89PDc4&#10;PEJDRkZLTEpKQjs3LC82OTlJVFJQTktEQDw9Oj5AQ0Y+MzU3OTo1NjIuLyoxMCowMy8sLC4oJSMh&#10;Hx4gJystNDs8Oj04MCghHB0VFhQSERMUGBUWFhYZGhgXFhweHSEkJh8gIiAZFhQXFBQWFRogJScj&#10;IxsVGxIWEhEVFhYcIicqKSgmJiUlJjAwKSYnLi0uKSUkHh0jIiMoJiIhHiEjJCgnJCcnKikkKjY4&#10;MS8rJyYpLzIzMjUzMzI/REdKUFNOU1FMSExLSkxQVFJOS0pHPkJEVlxlcW9rZF1XUU9LTVRQTU5R&#10;UlZWXGVqZmtnaF1YWVxeYGBZV1BPTVBXVVVVW2JfV1JRXl5eX1pmZWZwdYOAgn17dmtlY2JlZmRm&#10;cXiDgIF7eHh+gXx8eoCAf4B5cWtnamxrcG1ocnBxdXZ+dXeDiZKUkYd7e3NsZWNqcH6LkpmeoJeM&#10;hoaMi4+ao6ShnJKPiYSGiYeIio+UlZWUiY6Wmp6doqWnsLKxr66xsaWopaKooJmXnJmepaKkpaWu&#10;rrO5s662trWrpKqysKuosrK1rqKgnaGgo6elopyjoqWenZyam5icnaehl5CQk5SOjZGapqerqayt&#10;p6Gfn5Wdp6uon5uYj5aipaSdlI6PlqChn5iXlpCHkJeXmJWUkpmXm5iSjpKRkY2UkYuLioiMk5Wa&#10;nJaXlJWQiIJ0c29rbnFwdHt6eW5rY2RaVFBMUE5SVFllaW1pbm1rZmNjZmhgW15UVllZZ2hpZ2Vm&#10;X1dMRkpMVFheYGRhWlNGPDk1NzY8PUZQVFRPTUtIRkVEQT5AQUJFR0pOVFZWUkk+OTQtLjU5SExR&#10;SEY7NzIrIyIgHB8lLDAyOjo6OD9BQUFBREFAODo1MzQ3PD9EQUI+PUBDQDs6OUJBPTk5PkA+QDo5&#10;PEJJUFhVUlFNTUxKREA6NztBTVNVSktGSElRUlBUV1RSUE5IRD84OzU4P0lLVFRRUEhGRUJLXF9f&#10;XF5aVEpHR0dFQEBAQT47REdOUU9QUktGREVPU1hfYV5eW1BPTk5KTFFMUlFPT05NS0RDR0tQUExO&#10;VMXG0cvDuLGytcHCxMnGx8S+trWzsK+3wcjEw8TGxMPAvr3Ay8/Ly8vO0dDLzdHV3dPLytPZ1tLb&#10;2tLQycvFzdTX3dnT1dLMzcfFwMjHy9bn6+vl0cnCvMTK0NLP0s/IxsGwtMTKysbBwry9xMnU2NvX&#10;xb/GytTV3NHW0NXRxrvDwsLIxsXW2ODc1MC7v8rM1eLk3eHl5Onr2tDQzczL1NLR1dfd0cm6s5+W&#10;jo6Ljpmgsry6wcjPzMPBx9TY2dzZ2djTy8TCydPTxru4rrC7xc3f5uLKu8DEz9HLw72ytLvExczN&#10;1dPPxMbKz9Xd29LX0s/KzdPUzsvU1NbRz83Y1dfY4uPg1s/R0srAr6mmqLfA1c/W1MHFyMnSysrM&#10;1NLMwcTBw83MzsHFy8jMysrUz8rHwcrR3ODi4uLc1MvExMrV0s3S2NfUy8TIxsrP1NTT0tDFxcGy&#10;tbe9xL3DxcDDyc/Cw8XByMjKyMW8r62yxM7X3djV0Me9xMTEwr7Fw8fAt7u+vL3FysXHvq6zrrO0&#10;vbu6uL7CwsG/u7i5t622vsnLvr69r66wtcXT2N3o6+LVzcCytbvI0tXY19PUz83M0dDLxMbHyMnO&#10;1tPV1M3T0cjAxsPGycTG1dnj693SxL+5vsjPyszEw7q8u7i4v7uysrOutMTHzsjJw7qtpqistsC8&#10;vcDNz8q8vLe4vsna19DKxsXAuK2loaext72/wcjV1dPHvLWyvMTHxMbIw8rN0s3Lz83Lyru4ubjB&#10;xMTBxMW6srGsp6Gmp6ussbatsrG0t7S7tKWgpK+yu8DS1dDQxcO7t7vFxsm+uLSysr3MzsvKxsLA&#10;v7q5ucPJz8/Jx8bJvry3vMG8v8C9xL2/wMbGysjKzMTJy8i+ws7SzcjDurmytMC6ur/Fx8i9tbay&#10;uLe8u73HysjBwL7Bu8TCu66yubSxs7q9ubS1usXKzcvHvLW2v8XVz8S3uK2trrO7xMG0pZ+prrbA&#10;y9HP0dbR0dPQxMDCyM7S08a4rrW0sLzF0dna2M+9urKyvcLKz9bVz9HOw8zO1MXBuK+nqKWlqKir&#10;sa+8vr/QyszR0NDIvb/HyMbGvbvCysfFt7u3ucHKxsjJxMfFwMPCuL21t7/BxcLDv8HAw7u/wMLG&#10;yMTDvsLCvLWpqLCyq6SptMjP09rl3tHJuLGurbS3urvCxtDRzM/Es6WtvcS9uba1r6yosbW3tbjG&#10;yMLBx8fLxr+7w8zN1M7JwcG8u6uvuba9vr+/vLy2t7nBwMnJyMG8wrWztra4wsPLzs7Lz8nHysPD&#10;u66yu760usLJw8K7uayjpbTM3N3TvrOyrq28wsvR0MrAtLCrtK60ucjN0dLLyMnEwb6yrLO5v7zA&#10;trCtqrW9yM3Jx8a2sqifnpyio6mbm5yWjoqIipSUmZybnZ2dkomKh4iFd21wbnN3fIGLmJSOhXV3&#10;amlqbHN6g46RlJGMhG5nY2RjXmFnb3Z3eXx+fYSFfn6AgHx3d3BucXVtcHJye4GKi4R6bnBtb2tp&#10;ZFthXlVOSUlISk5bZ3F2d2tmZFxSU05TVlRVT1JWVUxJT09ZVUpCPjs8PDxMUFRdX19YUUlIS1BY&#10;YV9bXllRS0xHUFRYVVZbU1FLSUxNTExFQERGRkpEPDtBRUVHS0xJRUZKS0RAPz9BQEBAOTlEQ0JC&#10;SElERj82NDAvKzM4N0FOTE5NSkRBPDo6Ojw7ODYzNTY3OjU2ODIyLzMxLi8zMC8uLSopJiYiISAi&#10;Kis0PD0/PDkuKiUhIx0aGRcSFBIYGRUXGBsbFxoZGBsfICQmIR8lISAgFxYRFhkXGyMhGxwcHBQW&#10;ExIREBAYGiQiJiwpJCQmIh8hJyglJikrKiglJSMiIBwfISAgHh0bHyAjJigkJCMjIycsNDEwKiYp&#10;KS0tNDIvMi8uNzg+SkpOT1FUUlFRVFdQUFRVTk5MTT8+QkhTV11qamhhYGpoX1VRUE1ITVVXVFlf&#10;Z2xqa2RnYmBfYWRhYFhUU1ZWWFpVUlBRVFpTUVRbX2BcXV9eZ25yen59eHhzcm1tZ2ppaGhxhYeF&#10;hoZ+hIKHgHp6gH58fXp1b2ttZ2xrZWNnaHFwcXh3eoKKlpaMhn92cWdkYGhrc4GMlpeanI6Ih4mI&#10;j5eboJyZlY6Kg3x/goaHjpacnJqWl5qfmJakqq6wtK2qq7CwpqGtpqagm5aaoaWmpaywrqqssbKs&#10;ra2vrKGgrbW0qauzuLCpoZqYn5yhpKScn5yfo6ScnZ2koaGnr6mZmpuWk5WSkZWfpKCoqqmkm5eU&#10;k5aip6OblI+QmKSqopWUiYmSmqCin5eVioqNlZaTlpSSkZCVkJGTj4+LkY2RkZGNjpGSkY+TkI6R&#10;k5CHenRvbWtrc3l6fX58b2NjZGRWVE1OUltYXWVoaWdka2xpY2VfYV5eYVxbX2BpbWZfYGBWV0xH&#10;Rk1SVltcWltVT0E8OTE3OD0+R05OTUlGREFBQUE+OjtFQUNITVFWVllPSD04NCwrLjg+REU+NzQ3&#10;NCojHh0gJCkxOjg3P0A/QUNGQz88QTk5OjQ0Mjc5Oz08OkFBR0E5NzM4NTY3NDc2OEA4ODY4QEtP&#10;V1dSTlBIQkA/OzQ4OD9CTU5OSkdHTE5ST1NTT1FRU0dCQDw4Nzg+Q0hPUVFRTEtGRUpXYmJfWFdT&#10;T01GQT5EQEA+QkNGS0dLUVBRSEZES1FSVVddXWJaVFRPTk5SVlVUVVpVT0pGRkJCR0pLTEpQxsrI&#10;wbatq6yys7q8yczFvrq5uba0tbW5xr7DycPGw8G2ub/EyMjHytDX187N0NTQ1tPQ3t7f0s/KxcbE&#10;xsvMzs/R19zWzMzPx8bGxcXI19jf3tvTx7u9vr7Fx8C+x8K8tbi/yM/JxL+/vsDFzNPZ2tfJvcLJ&#10;1dvV1dLX1tXHwsTFwcfM3ufl59zQura6x83Y6Ovm5Ors5+PRyc3N0Nra0tfc29fRyry0qaKUiIyN&#10;mqaxuLzJz9PJysnIy8zP0NTP08q+wMHI0s3HvLO4wMjP2d7l0L+4srfCz9PJv8S7vb/Bxc7QzsvH&#10;ysnL1drf2s/JycnEw8vJ0dTW09HOz83U1tXb4ODYz8vVz8WwpaKxxdff4OHWycvFv8bBwMDCwcG0&#10;vsHDysnHwcPHwcHH0tHOxL69w8vT2t3f1tfTy8zMzczIzc3S0NLPycjJ1dza1tjRysbDwb61wcXK&#10;xcbGv8vV19HLysnKycq4s66orbXH09bVzMvKwbzBxcjGxsjMx7y6urW3t73Dw8G4tbS0vMK7vMK+&#10;xM3CuLu+v7iytrnDxMjEwbi1sbG2w9TY4+nn38rKwrCuu8PN19/X08vP0NHLzsnBw8TExcnNzs7M&#10;x9HSyMHDusC+wczQ3uXl3tDNxsHLy8jLwr7BvK+3t7zCtLKzsrW8xsrIy8jIt66ur7W2v7/FwMjI&#10;x7q4ubK3ydna1s3Bwba2tamosLWrsrvC09rMwruzrrC7u8G8vsPGxcjPzsnJwcK4tLG1vcfGx8TN&#10;zsS8trKwr6uqtrW6trm3u768vLq7sqm3trm/wcbMxr2+v7e0ucLExL61trjAyc/SzsjNwLq3sq+v&#10;vMnKzM/My8/Ct7W5u7S7uLzDwsDAw8bLzMrIycnHxsHN397VyL7Awrm3tri6v8bNx8m4tre/wMC5&#10;xMTDvb65vr24t7u2ra2yrrK1wr/BxcTEyMfBwLiwrbCvwMfKvLa2rq61wMPDubKlmqWst8LLxcjO&#10;2NLQ183JwsjR0svHu7e5tbS3vsvX19LMv7m4tLW4v8TP09DNy8rEx8vIxL60r6uqpqWrq6upt7TB&#10;wM7Ly8zTzsO4t7nBvra2u8XDw7e0srK7xcnO0tPT0Me2uLiwvbezvcrMysrK0czKwMG9w8fFtrO2&#10;wsG4sq2xub+7rqu0xtHQ1dfTyMG3s7q6t7nBwb/HzMnHwrSsprDDy8W8s6qzqamyurm5u8jJx83P&#10;z83Fv77Bz9Ha0sjBw8HEtLa+yMXFxMDBurS2vcLCx8i7t7e2srGss7S7v8fFy8fAxsTIxr68t7e7&#10;wMHBxsW5r6iloZ+grsvV0ca9tK+sprO8wMfIxLmvr6uys7a6wtHPy8nKzMzCu7a0ucXRzMO4ramw&#10;srfCycrDvrOwo6CiqaaoqKSem5WSjo+VlZKSnpuhopaYlIuKiIB3dXR5g4B/iImPhoJ4cWVmZnN4&#10;fYKLhY+RkpOKe21obmNfYWpubnN5gHh+g4WIg4WHgH52cGlsbGxqa2t3fn95eXFrbHVxc3JmZFpU&#10;UEpFQ0RCT15kb3J1b2poXU9HQklMTE1LUFhUUlFUXltRTUI9ODg8OkdSV1lUUk1IQ0ZMWF5gYVta&#10;U09MRURDSFFTVFZXUlFOTUlFREJFSUhKSEpDQEVGREhISUM9QUVKSEJCRkM6OkM7PEBEQERDQDg6&#10;Ni4tKSAnLTI3QEpGRkhMRkI8ODw4Ojc4OTQzNTc5PDg2Ojk4NzUzNTU1MjUvLSwoJiMfHh8hJDQ5&#10;PDk2Ny4qJiIkJRsZGBscFxwgHRocGxoVGRwXGSMlIyQgISQkJykmHxYTFRkiIxscGxkYExMUEg4S&#10;EhohJSYlJSckJSUjHyIjISAhICYiIh8iICYlIB8cGRobGxocISQiJSIkIyMgKSsyLSolJSwtMTQ0&#10;MSwpKCswNz1FQUVPT1NNTkxWVlRSWFVWUUxGOj5AR09UWGNjXlxlcmxmXllOTlFXV1JWWFtjZGNm&#10;ZGJeW1tjY2RhWVlaXGBYW1RTUU5QUVJRV1dgYl1dW2BlZ2h0eXtxcXByb2xra2Ztcnh9foCCiIWF&#10;hIKAfHh/eXt+gHh4cW1nZmtkX2Jnam1rdnqBhImSj4uHgXVyZ1taZG11hpKTm5eUjYOHhYmLkJqV&#10;npyXjouBf4CBhYiRnKCjo5+elZWNlp6stbu8s7i0ta6op6mtpqKfoaOnrKurr7iyq6err6Wmn56d&#10;nZ2kqamoqrC0qKGampydm5+anp6Wl5qdnaGhn6qmpKStrZ+enaCemZeWlJmcnqGupaOgmZuXlpil&#10;npmSi46ZoJ+glIyKipSboaeinZWMiJGOkZmcmZGOk5KOjo6Ih4yTkpKVk4mHiYeChIWMjIiGi4Z+&#10;fHFoZ2xwdn2Cg3lwa2trZFtVVlRcXV9jamhgXF1jZWVhXl9aW1xcY2JlbnNxamJhVlRPTk9HTVNZ&#10;W1xbUkxHQjo8Nz8+REFDSUhHQUNBQkNJRz04PD8+QkdOVlVYV0xGPUE6NjUvNTY8QTYvMDIyKx8g&#10;GRsmKjExNjZARUJHSkVGQEFAQD45NTY1Mjc9ODU8REpIQDc2NzQ1NDYyMjU7QDs4NTc/SExPU1FL&#10;R0RBPzo7ODY3PkNJS0lJRkdMTU1LTk9NUlRQSEE5Pjs7Nz5ERktRVlFNSEVKTFJcY15dVU9NR0U+&#10;OD8+QkZKSElJSkpLUUlEQ0VKTU9QV1dbXFhXU09RT1dcUlJRUlFPSkZDPT5CREpKSkzBysm8r6Wm&#10;o6u0vL/Iybyzq7S2trWytr2+vMHGwcS/u7a1vcDH0MXP2dnRyMXMyMnU1Nbe4NLAx7/Dvrm9wtHJ&#10;xdHU09bT0MbDv7zAxcrX29zg2djEtrq/wb6/uLnHv7awuszS2svEwsHBxsrS0tPNzMXFytPa4d7X&#10;0tnY1dDFxb+8wc3a8erc08SwtLnJ0+Dr7uzn8u3n4NTY4eDb3tjW2+Dc3tvSx7uwqJeJi42bpra9&#10;ws3NwcPGyMvN0M/Pzc/Ftq+zvsjO0MnFxcXP1tvY2NTDt7GyucHIyNLT0dLMyc3QzsrIzs/Hx8nT&#10;19nWy8jFxsTCxczOz9PSzdjV1tHU1djY2dXUztPSv6ypqLfN1ePv7ePSzcPDtbm0uLi1r7a+wsDE&#10;xMa+vr/Ax83a2tLAvLrCy9Xd0tPL0NbLz8rMytDO09TKz8fEw8zX29bS0MzMxsC8vrrAxM3LyMbL&#10;093Y1M/LxsHIvbGtqqSpwdHX1NLIwrq5usHKycrHyce8tbSsrrW0uLrBxcC/u7y9vbq9wsTAwsfJ&#10;xsrGxMLGxMfDxcfDwLq2uMPN1NbZ59vOzMC+sq++zNPZ3tDGxMLHy8LCxsHAxMPGzsvS1tPV2tnO&#10;xbi2s73EzNLR29ra3NPLxMvNy8fLy8vDvru9v7q7ubW3vsnLzs/PysO8tbW8tsC8wsW+v7u7vLa5&#10;sbTA1c7QxMCzqrCyu7uwrLC5v8bIyr24tq6lq6+zsre+x8jJzs/Lw7uvtLO1tLKzu769wcrMx8G9&#10;vbm3s6+6ucG7v8LAwba7v7+8uLu2sr3Avb67tra4tbS7vMrQzMPBwsTK08rBvcC6uL20rK+7ytba&#10;z87OxbSztbWyra2vr7i7ubS0vsfGw8jCwcC/x9Dd2szCtsG8urewtL3FzMvDyb+8vsTBvLu/vb67&#10;u7e2trets6+vtbSwsrXAvLy+w8bGwLq7r6uwtbq+vrq2u7m4ubnDxsO5sJyfrquyv8K+wsnV0cvN&#10;zL/Ezs/RxrSusLGxsrK8yMvGvLa1ure5tr2/wsfIyb++vr7Dw8bDtbavt6yzsLa2q6q1sr3GzM3L&#10;0drQw7Czs7O0sbO9x8PAsLCutbnBytLV29PKxLmzsrG/vbu9zMnKzMTQzMvAvr7Cvb6xs7SyuLu5&#10;usbIyb6vqLHAyMHNv8HDvLy9v7+/uL+/vr/Bwse+tK2vu8vQxcC2raqos7avsbG8z9HQ397Zx7+9&#10;yM/X3t3YzMW7ub27yc7My8G/wry2tLa9vcLBvLm4ure1s7KytLW5vsXEvr29vL7GvLu7w8PFycW6&#10;trann5iem6azz9XJxrqvpaGir7S0ubm2s6+or7W8wLrByszExcTOycS7tL7J09XOvayqo6GlrrnB&#10;v76yrKagoKmxq6unqaujmpyXko+SjpSWmZ6gl5yTjISFgXh3gISJiomEiYSAf3VtYWJkcXmAjIqJ&#10;jY2Wm5aEfHVraGNlZGRla3R3eH+DhoyEgoeAdnFpZGdnaWRobnBxbGxsa29qdXt8dnBjWE9HQz9A&#10;QUhSXGBnb3JxbV9XTUE9RUZCRklQUVFSVl1nY1lSSUE7OD9BR05XUktIRURCSFZdYGBaW1VQR0I7&#10;PTk/Rk5QUFVVWVNKSEZEQUhMS05OSD9GQUZERktIQ0FBRUhCRkBCQj1AQz5CPj07RkE5MCwtMCwk&#10;HiEmKzU9RUVAQ0VDPD87Ojs2MTIzMDI2OENCQT88Pj40NDc5NDs6NDIyNDAnIB8gHRsfJjA3MC4r&#10;KywqJicnJB8cIB8bICMgIBweGxgaGxsaJCcgHyElLC4vMSslHB0aGBwfGhkaGhcUGxQUERIUHCMi&#10;HyQiJSIgHR8fICIdHBscHR4YGhsdIyMmKSMbGBohGxgiJCMgHh4jIykrJysqKiIhLjQ3NjszLScn&#10;KjQ2PD0/QkdOTkhJTUtPUlJaWFdPRUM+Ozw9S05YW1xaXWNzb2tkXFxSVVVXTlBUWGNlXmZmYFlW&#10;V15hZl5aVVhWVVBUVFJNT1JSVFtZWllgXlpcYGZjZnBzdnFmbW1qaWpmbHB8dXVzeH6EgIB9d3d1&#10;d3h2fICFeoR5b2ZqaGpoamhpbXd9g4eJjIuMkY2Ie3BjWl5md32Hk5KWkoqHhIWHiYqPlpKRmZeS&#10;jY+FhYWJg5SaoaGjoJyYk5ecpK61ub+6vbirqqWoqautpaSoqK2rrKuysKmcnZ2en6GioJudoaOk&#10;p6ytrqimn6SjopyYmJiZmJeYm52cn6KrsKqto6mkn56ipqqgn5qek5eanZ6doKCkpaGbmJeYmJGQ&#10;lZmZmpqWjouVoKCfqKmhl4mIlI+Pm5qYmZaSkoqNjoeHjZeYk5KMhYODgH5/hoeMj5CMioeAfG1n&#10;Zmt0goCCfXdtcG5nYF1kYGFgXmBiYVxZV1lbVVdVWVlYXWdnbXJ1d3dvZF9WUkxOTUhMUVVZW1dQ&#10;REVFQT5AR0tHRUdERkVCQERKSktDQj4+QD9CQ0lMUFBST0dBP0A9OjUyNjc8NTEsLiwlIR8bHSMp&#10;MjY3PEBJSUlLSEZESEZDQTs1MDQ2NDo0NDg7Q0Q+NTIxMzYyMzIzOTtAQDw3Pj9BREhISUdBPz49&#10;Ozs2Ozs+QUZIS0hCRUtJR0ZGTk1OUUtCQT0/Oz07PjxGUFRXU01GS0pRVF1jXFhTS0pDPT49QDxE&#10;R0tMSk5NR0pIS0NCQEVISEpPU1ZZV1RQTk5TV1hVUE1KUE5KQ0NBQURJSE1MTsHFvLGinKGlrbe9&#10;vMW3tK6xtb25tbG2t7u9wr69vb2vrK24vL7EytPZ3dXKw8bCw9DT3NzXyre3uru6usbKycTBxs/M&#10;zdDEvbG1uLy/yM3W2d7Z0ce8vsXHw8O4uMS/v7/G0tXZ0MTAwcHJyMzKxca+vcTN1Nnj49nN1dve&#10;0sfBvsLF0eLk2s6/vLG2vMnZ4Ojw7ent7u7m3uTr5eDd0tfY4uLj4t7Rxr2xnpCKkZ+tusvT0czC&#10;u7/I09nY2tLHx76rqK3AzNLUz9HR0dTT09XMyMG9ubu/w8rRz+Dh5d7a2NXTxMTKyczK09PT49rN&#10;y8rGw8DG0c/PzNPZ1tnV2NDf4dvc19DKy8W4ray7xtXa4+vt49fQx8K9sbG4uLSvs77AxMbHyMC+&#10;vb3I1d3czMLCys/W1s3PxMDFyNDDxMjL2NjVzMbGy8jHz9DPzc3JzMrBu7a5v8TIytHJydPW2dbL&#10;wsXAwcG2qrKlqa7A0NPRx720sb7AvcbPysjGt7KzsbKroq2xvcHDzcC8uLW7u8DEy8jFxMvQ1tbW&#10;0s/OxMHBwM3FubnEzc/OysrLw7y+u7y4tbnL0NXSysC9tbjAv7y8x8vNz8zLytrc29jZ2c/CurOy&#10;t8DKz83U29zb0sbE0c3JxsXN0MO+v76/wMG+u77Ax8vOzc7NyMK7tLKywMDKysW3tru+ubKtt8HH&#10;yczHu7KqpbLCw723vLnFwcG9srO2tqqnpaits768xsrO1Mm4sq+ztr6+uKmrq7K8wr/DxMDJvr2x&#10;s7q4vcDDx8TAvbu9wMG4t7Cwv8zFwLizraqxtcDIzdvX19bHz9DVyba1ure3t7WsutHV1tnZ2Mu7&#10;srizsayrpqSlr7S3rq+4xcTBvb/Dwb7F0dzVyb23trq7srO1u8PHx8TFw7/GycK9wb+8ucS+tre7&#10;trC2sLy7traxtLa8uL7AwL24tLu2sLW6wr67urm7u7q1v8THxbqnoaKtuLC4usHFx8zJxMO8u8TM&#10;ysa7sKqpp7K5vr6/vr62qrG3t7nAwcC8v7y4srO1uL/Bw76zubW3srm5w7avrq6vuL/BysbS086+&#10;tba4sbOzuL3Jxrmztbe/w83L1djcz8S5ubq3wcbHxsLJx8XCvcjRy8m9t7a6vbO4tK+2uLu+y9HK&#10;xLCmqrOzu766vsDFxsnKw72zsrOzusLEx8K+vr7Gz8rMxL6usLK6t7OvuMPU1+Dn5NLKxMjT2dza&#10;4NnSx763ws/h2NHMwcHBvrm2r7G4vb23vcLFwbuyra+5vsHBvsTFwLOyvMvGtrfG0tTSwrizrqGh&#10;m5+hrsHR2ca4r7CjpKy0tbm1ra2yrKytsbG7tri5vLu7wsnIw7+/xczU2MitoaOenZ6lr7W2tK+m&#10;mpufqquxr7OwsamknpmTkYiQkZCNj5STm5GLhIKDgX6Di5ORhYKLg4B8enNnZWlmaXqFiJGZnqGc&#10;l5GHd2pkaGNgWV1qdnl4gYOHhXt+fXVva2llaWhrbW1vbGhjWGNra2hqfXhvZV1SSUI9OkRFTlda&#10;YG1ycnVpWE5GPzo8P0BARU5SUFBXYGtlXFlPSkE/Q0RJTlVSQ0RCQ0BJWmNnXlhUUEhAOTQ5ODtD&#10;SElQVFFPUEhEQUM/QkZJRkBDQD8/Q0ZHS0g/QUE/QkBEQT8/Ojg3Ojk2MzhBPTo0MjAtKh0cJiYr&#10;MDw+QUI+Q0JAPT4/PTYtLC4uNjs/TE1GQ0I7ODw4NTMzOj89Ozk5MCgmISAeHiEeKSgqKSYqKion&#10;KSwsJSMjIx4fISMjGhgZHBwgIR4mJB4eHCkxODk4MS4mHxoWFRgYFRUWHhoaFhUZGRgaIh8aGx4g&#10;HhwbICEjJR8dHBUbGhwYGB0fISMpJh4ZGiAbHSAfHxsdHyIjJSUuLCwqJywvOD46ODArKicqLTI4&#10;Ozs+QElHRUVCREVNWFpaVlRHRUREQD9FSFFbXmBgX2dnZV1VWFRPVVNRV1JZYmJdX19hWFZVV2Jm&#10;WltUVFFPTE5MTE5RVlhfXmBcWl9XVlpgYWNnbXBuampkYmFlaGtpbHFycWhtb3N6fHNwb3N1eHuB&#10;foOAgnxvZ2hxc3hybXBzfImGhYiQk5OPhYGBb2ZoaniFhomRk5GJhIWBiY6Ljo6VlZuWkoqMlJGL&#10;iIuSmqCboqiloaCemqCisLq+tbKxsaiipauvq66mqKaotauspKmloZmUkpqYnaKhpKKio6Oqqqmm&#10;qKGnpqGcmJOTkJWRmJuYnaKepa6trKyqpZ+boaKno56loZ6ZkZiVl5ucoauyqqOdmp6YnJyYkpOZ&#10;oJ2amJ2boKSppZyTj46Mk5acmZWVnpmOjYiLiI+UlpmYj4eFhYB6e4SEjo2SkpSNioJ2dG5oZnF6&#10;gX54c3BycWZhYmtnZV9ZWVxbV1RPTlJQU1NVVFZaZGtwcHN1enBmZFdWUU5LS0xMUVRVUk9EQ0NG&#10;RUlQU09JRUVIS0lISUtQTk9LSUZIQ0NER0RLTU9OUUxLPjw7ODU2MzY1MC4tKiIfICMkKS4yNzg8&#10;QkdBRUREQ0BBR0M+OTc2ODw7Ojk1Ojw9PjcvLy8zMDAzMzk9PkQ+PDs0OT1BQ0RERUE9Pz06OTI1&#10;Nzw9P0lKRT0/Qj9CQkZHTUxJRj48PTo8PT88RkxSUlVRTElJSU5UWlxVUEtGQTw2NTs8Q0dHS01O&#10;UlFNS0ZJRURHPz5BSEpJT1NRUE9KTlBQUVBIRElNS0lOTEhISEtOVk9Pwr+zqqKaoKmtuLe6trGx&#10;s665u724s7O4v76+v7u/vq6qrLK2ucHF1d3bz8XAv77Dzs/T0827tKyytr3Ez9HQx8S9wcHEwr+/&#10;trKxtcC+w8nS0tLJxsC/y9TRx7nDwsLFyM7Q1M7JxMPLytPQyMe/ure8xNbW2tbe1czP09jOxsTD&#10;w9HY1drGvLWytr29ydnf5OPh4t7i6uPr7urd2c/M0t/q7/To3NjWzr6jko+XprbI093Zxba2v9Dc&#10;5ODW0ca5tKmyusvZ39nW2N3VzNDKzM3JxsXHycfQ09bX6Ojq4drUzcvGvsTLzs/S2OHy7uDKyMK/&#10;wMPU2dXR1NXV08/T1tHg3d/Vz8bJvbiwsr/K1eLk4NfX08jJxsW7ucW/u726vMLLzM3Oxre1vsbO&#10;09PQyMnU0dnVxsC8vb3Aw8TEw9DS0crKx8rMztDLyMbHxci+xLa4sLC6xcXFycTO0NHYzcbAvb/F&#10;t6qqrKyps8XHycO8t7GzvL7Dxs3MwLu5trO1s7Grs7nFwsXDuby5tre5v8rPzsvQz8zU29jU1c/B&#10;u7XAyMvIx8vQzMjEwL21sLC4ury8vsTKz83Nv720tbq8u7zKzMvKzMPN2eHb0NLXysC+vLa2vsjK&#10;09ja29XPycvT1NbSx8LGwr28wcDHxL+8vL7FyMnR18zIwr+vra60uLq8urK5ub+8tLfDxszH0cGz&#10;rqmvt77AxL6+vcC8ubGssLS0qKqmp7O1uL/FyMzNv7i2r7nAwb65qqinrrK4vrvBx8rLwLm1vb21&#10;u7u+yMbKyMLEwLmtq7nR2drNwLOrrrO8w83M4NfY2s/Lz8vEu7nBw7+2trG5zdvY4d7UwrasrbKx&#10;saWonJuhrrGzt729vrm6xsrMvr/G09XHvba2u724s7jFx9HOxr7Ew8rHyMTJu7e+w8G7vsO0s7Gz&#10;u729t6+usLW3vri2ur23uLWwsLvEvL28v7+7u8C+xsnHtaiqsLays7O0trfBwcK4urW+usbDt62q&#10;rK6vub2/wsG5uLKsrbK1tLe8vr/FtKuusLrExsu+vbi7trS5wsPAtqyurrW0uLnDxL7ExbW2tbKy&#10;sLO5xMnFwcDEyMjV1djW0c2+u6uxtrnCvsDKyMK8wLqywNHPxb20srS2uLi2uLa1srjCz8W6r6ul&#10;o6ivv8LDwMvRysjEvbetrrK4v8bEwsjR1dvW0MfKurS1t7u8ubW4vs/Z5uTe0NHVz9Xd3djZ1cvF&#10;v8LO3dvUztDBu7a0tLWtrrC7tbS9yNDMxruytL7Hx8O+vr6+srXD0dDGvcjM0MnEwL2upZ6epqq2&#10;y87KurKsqaqttL3BvsC1qqilqq6tsbe1trm7tLK7xMfEwsDDz9DCuKuppKWbnZ2wr7atp5yWnZ2f&#10;qLG2trCzq6GblZOXlpiUjIOMhYuXkIeEiICEgYSLlZSNi4qOiYuGeXBmZGRoeH6Ilqasp6CaiHtx&#10;aWRpaGBfY259e3p9f356dHh4dXFtaGtsbXBuamRkYVlWW1tkX2dzbWhkV1FJRERCSUxVWWJrdXZ2&#10;b2JVSkA6Ozk8OkFGUVFNUFdkbWRYWllVTkdGS05TVk9APj48P0taaGpcVFBHQTs2MzgzND9DQUlP&#10;UU9PRz05PD48Pjs3Ojc8Pj1GRkVER0A/QD46PklFRD03My8tMTUyMjU5OzUyKi0vIiUqKDEzNTY9&#10;PjxBQUtGRERCMy4nKjI9PUhNT0tDQzk3NDY3Mzg6Pj8+PzoxMC8mHiEiIR8kIiIoJCYqKSwtMC8s&#10;JykmIh4iIB4bFRoZGh0gIyUcHxwdJDM7Ojc2LCgeHBkTFxoYGRYeIhwdGhYYGB4hHBwaIiUlIRsi&#10;JSUnKSEcFhYbFxUYGSAiIycoJh0cJh8gIiQjIR0eHh4jKDIyLC4xNTg+QD05MS4sKC4yNDI4OD8+&#10;QkQ8Pz5GTk9ZV1pST0xFRUZBQEFIUVJbW15dYGFfWFJZU0xPTk9UVlleYl9dXV1TUE9RVVZXU1NO&#10;UEtITEVHTFdXVF1mYllbW1NQVlldX2hva2xnaGRYXGVsZGhoa2xtaWZnbHN1bWdrbXF0eX99fXx8&#10;dmxsc32Bf4F9hXx+hIKEiJOam5WLgXpzcXB/hIyPj4uLhYCAg4iOjJKUlJWZmJaRi5KUlJmVnaCi&#10;nJujpqqmpaSlp6astbeqpqGjpKiqrrGtq6ijo6KqoZyanJybl5CSnJ6fpJyfpKCgoaOqqqiioa2q&#10;o52VjZKQjY+MkpqlpKisq6upqqumoKSlqqqrop+jm5qgmJqVm6GlrbCvpJ6kmqGgpJ+XmqKmop+W&#10;k5afo6ajo5yZmZeRl5mcnJugmJGSj4yRmZ6Ym5iQhoOJiX18iYuQkY+anI6JenVrZ2NfZ3Jzc3N1&#10;d3RxZWFkZ2llZGFYUU9TUVRVVVdVVFBUU1dfY2ZoanN2cG5nXFVVTUdGSUZJTVJTUU1OUktJTlVS&#10;S0pHRkdKUE9OU1NUUVRTT0tCQz9FQUNITVBNUExAPTw9PTgxMS80LCgjHx0kKicoMjY6PUBAQT06&#10;PD45Pz5CQEA/QDo7OjY2MDg7PT05NzUyLywvNDY3PkdDQD08ODc4OD1BQ0dBQTxANTU3NDI0Ojc+&#10;R0REQEA+PT1ARk1JSUJDPkE/PDk5PENKUFNRUU1HRUtIR05MTU1JR0M6NTU5QEBJS09OTk5QUUtM&#10;REBGRkA+QEFEQkhKSkhLTE5LTUtNSUNFSElLTlNXUlFQT1VXUE/FwbSuoKaqr7W9vbWwqLGytbi8&#10;vMC4vLi/xMfEvry6r6SmtLe+ws3Z19DBtbi5uMDNz9DMvrSysLG4w8jR0tXKxMG3s7nCx8a3tLO2&#10;vb+/wMnKxL+6t7/P19jKxsbLy8jLysjJysjMzdDY19PKxbi1tsPV3+DW08vPzMnLy8bExMnP1tvT&#10;ysGurrO7xs/T2tjX2N3U3N3f5OPo49nNwMDK1unq5uXY0dDYyKygoqqyx9jh4NXDvL3N1eHh2dHS&#10;yLm2uMPO1uLh29TZ08nGx8bL0sfGztfb29rY1eDg5Oni1tLMwsC+xMrT1dHf7vfz5tPHvb+8xtXY&#10;1tTVzcvPztHLy97V09PQx8i/s7e7v8/a497czNDMxsK+wcfDy8TFx77Cz8vKz8zDu7q5vcS/wsTC&#10;ys3O0MjCtrq7sKy3wMPAzMzExsvP0dTS0svMycS9v7u1vbWtrLG4wMDBxsnLzMnEu7e8u724r7C0&#10;s7fAxcPCwrq1srW4wsTGv7m4t7i+vri3s7K4xsrHw76wvMS9t7nJyM7Pzc7GzM3Q29TMyre1uLzN&#10;193d0tDAu7y0t6morLjCxsXKysPGxsa9ura1u7+4usPDv7+8w83V2dHO0NrJvLy8vb7CzNPR2tnf&#10;2dTQ1+Dj3NTNyMPDysq/ycXFx8a9vcjRz8zNysjBu7Opqqywtra3s7nAvLqzusHPzMjMw7i5t76/&#10;uMDIyryzta+2squtr7Syq6qpsbS4vMXMzsGzuLeyuMTJvKump6ypsra7urnBxMm8s7C6tLCwsr/H&#10;0NfVyMq7vK2rvdHb19PBt7OzsMPO1MzGzMbFxszIyr/CxsrMyLerrbbG3ePq4s7Ar6+vsLGxqqag&#10;l6CuuLizr6yxt7q9u7S0usLT18zDvbWzt7i+wcbP1c/Awr3DvcHNycbDvr3EwcLEwLevsbS7xsS7&#10;vbCvtLW3rrO9wr3BvrCxtbW3trS5vcDAyMzTy8Gzq661sqqrqK6ur7G+tre1uL7AwrapqKqusba5&#10;wsbEwL+6tq2vsLCytb3Dx7+8s7K3uMLIzL7Avru/wcPEw7mzq6y2ubu/vL69tbO8t7m/v7SvrrvE&#10;zcTGztTP19ja1tbLx7a1qaesrbO8t8fEwbi1s7nFzNHGvbCzub2+v7+1ubGwtcLHwrSzqaWjoqy4&#10;yM3S0NHPzMe7ua+yt8PCv8DE0eTv8ObVy8W6u8K/xsi8tr3AxtPX2tHOzdDOztrV09DMx8PJ0tzt&#10;39PLw72xr7GzuLewsri8ucjP18i8vbu4wMW/u7W5wL/AxtHc2M3ExMjKysfHw6+opamstL3Hyb6y&#10;q6uvtLy+wMHCw72rpKakrKmvs6+ysrOytLe5u73GwLq/uqyppq6spaWfmquysqifm5GRl6ClqLG1&#10;sKuioZmbnZ2fn6CPi4iLiYqEhYKHhoR8foWSlJWUlZiVlop8dGZfYGVveY+fr7mzp5aFdm1qaWx2&#10;dm1qdXV7fX16d3V1enl7cnJsbWptY2ZlaGljV1pSVFxYYmttZWNaUVJNUE5SVmBfY3B0dXVqYFlP&#10;RDkyNjw+RExOTUxTX2BjXlxhVldRUVJcXmBcSj86NzU9TVhkZFtUTUY+OTkvLjIzOT0/SUpJT0lE&#10;OS4wMzMtNC00Mz1AQEtJSUlJQj9BPzs9QkNAPTQsLCksMDU1Nzk3LywtLScmLzAwLjA0Njc2NztG&#10;T09MRT4yKiwwPDs8Q0VEQEA7NzIwLS8xOzs6PUA5OTM2MiwoKSckHCEhJSMjIyspMi82NDEqLSkj&#10;IB4fHB4ZFhQXGhseHxwdHiEoLzQwNC4qJB4ZEhQUGBMcFxkgHiAbGRkaHCEeIB8gJiMcHiQnJiom&#10;JB4bFxQRFRIZHCQnLy8pJSIkKCkrKScjIyIhHyYxNzc1MTU4Oj1DQjczMTEwMzU3MDQ2Nzk7PDo6&#10;P0RLTVZWWFNMTENDRURERktMTFFXXVxcXllVU1FUUlBLTktSV1xjYWFbXFlYVlBRWFNRTkxISENF&#10;SE1RV1pfYWJjW1laVFFXVFteZWdsbWVfWFlgZmhpaGZnZmZtZmhqamtiZWpwcW52dnp6e4CAdHB2&#10;hI+PlIyNg4SGgn6CjpqbkpCHgnd2gYiOjo6OjoN/f3t+hI+PlpeQk5ibnJGNlZudpKCiqKijpaeq&#10;p6Oko6OhnqytrKCZn6Klq7Cyqqmmo6GgnJWYlZWUlpSRjpSfn6GhoaOinZ+ZoqypqKalq62omZWS&#10;lJKLiouUpKaqqKajpqmoqaikpqyqq6alo6Ocn6Ggnpuio6Gjrq2ppqGgn5+go5yhoKCYm5KTjpqr&#10;pqCcoJyfn5mYmZmboKCWjouNkJaeoJ6alIyFhouJhISDh4eLjZiakYN2bmhmXVtgY2lvdW9ycnJn&#10;YWFkZmhgZltRTE9XVl1aXltXUU1QVVxfZmdpdHl3cW9iW09MQT5GQ0RKT01PUVJSTk9QUE9JS0dK&#10;R0tIS01QUVNUUFRSTEdBQUVESktSTk9OS0JCQEVBPDUxMDAuJiAfIyYrMDU3Pz8/Pz09PDg2NzU4&#10;Pj8+PkBCQDs6NzIxNTo6Pjo4NTczMi42Nz1BRkM+QD87NTs4Oz08P0NCPT04MjEzMzg5OD9ER0JD&#10;Q0NCPEFDTU1IRUI8PD49NTxBSE1WVlBQS0FFREZKS0xGQ0REQDg6ODs/Q0pPUlRSUFFNTkZDQkBC&#10;QEA/QUNHREVIR01LSUpJUEdGPkFFS0dOVFdZU1VXWVZXU8zGv7SpsLO1vcLAsK+rrK22t7W7w8DH&#10;x8zLx8e8sbiysLS2vcDI0tTQv7CsrrK7v8zO0M3DureytrzEz9TU1dHBt7K3wsPFwb2utLW0v7/F&#10;xsK4tbS3x9Dd3tXNz9PRz9DLxsXGzdTV2tzb1cy9uri+zd3d393RzMjJxMLAw8bO1trg4NnKvrS1&#10;wMnX19vdzcrLzcfK0NDW29rXzcq/wMDP3t/e4c3DyMfDurKzvcfU2+Pd0se/vcDO2+HTzsrEv7++&#10;zdbc4dzX0MvLzc/Lx8jMxs7Y3+Pk39jV0tPj4+Xj2cnDv7+9w8rIxdvx9+3ay8G/w8PHztnUz8fF&#10;xMXDwcPJz9DM0NTSx7+6vL3G0drg08m/wsjFx8LJxczLz8e+xMTMz87RzMHAvLi2uri9wL/GxcTC&#10;v7y/v720srrExLzCv7C7x8/R1tnV0cbGvsC6tLnCu6ilq6+3ur/CxsrIxLevrLK3tLKttL66vMPI&#10;xsXCwr24tbnGyb+1sLG1t7/DxMG2ubnK0MW5uLe+xL28vMjLx769wsTIyc/PzcCysLjB097p5OPT&#10;yLqxsautqrGytbu+v8nDu8PHycC7s7O5vryxtri0tbK7zNHOyMfU08i/vsbJzs/Rz9Hb2t7Y1dfg&#10;5+Xm1s3KytHNxLzIxsnQy8K7w9HRxsTBxsS9tLWyrrCxuLe5ube4vLvAyc/Nys3HvMXAwsK9v8nJ&#10;va+vr7azs7GxuLKrpqSwrrS6x8rDs6qttra5v8O5q6qsr7a1tbS5uL/Gzby1rrOtrK2wucfM19XQ&#10;yr+1p620zNHLxLy1t7i4xc7Oxrm6t7nDycG9vbvEwMXDrqats7/Z5u/axrqwrK2qqa+qqaSdpquz&#10;uLGrn6m0trWyr62ywMvPycG5s6yyvMDJxsPIwbCvsauwv8vNxsfDvr69wcfCt7Sxtb7DwsLAtrS4&#10;sq+vs7zAw8m8sayys62psLa5w8XHzMrHvLGur7GwrKilq6aor7m4tLbAvLeyraWfqbK0ur/I0MzL&#10;0MzAtrizsK60vsPHvbvAv7y+xMPFyMG7wM/S2tXKubKvrre7urW5s7KusbC5wsnIvbS5vMrRxsXP&#10;09Ha3tjazcO2tK6knqSoqK+7w8K9tLS4wtDVzcjAvrzKycTExrqxtLO8wcPAva2pnJ+grMDK1tjS&#10;zs7PycbAwsjOy7y1v8/f7fv469rHvL22vsPFxr68v8LAw8fHwLfAxc/S0NfS0M7N0dfk7erl183A&#10;v7Cztre+u7y4trfAwszQx7y9xr7CxLmusrW4wMXO19nd0MzI0M/R0NPCs6+7vMO/xsi7qKqrrrTD&#10;xsbMysvDuKyopKesrq6srKeoq6y2tbOvusHBvbOro6WrsbOtrJ+kpa6yqJyQkJGQnqeepq+km6Cd&#10;nZ2goJyal5SRjo6KgH59h41/fHV7hY2clpSam6GdkHxxYl9ia3GEmaOvr6majH1xaWtwdHqAdG9x&#10;dXd5fHt6fX2AhH96c3RtbGtlY2drb2BZW1VUWVtja2pjX1VUVlRYXWFeYV5iZmxra2hnXk9BPzM3&#10;OkRITlJTVltjX2BhXF1bWF5kaXNqZ1JCPDc6PT5PV1dfXVRLQDk2NDUxMTMzOkFJSUhMRUI1Ky4w&#10;MiwwMDY6Nzs+UVNMSU1LRUNFQz4/Pj47OS8wLSwxNDU5NzUuLS4pKC41NjowLy00MjI0N0dRVFRK&#10;Ny8uMz1FPT1DPzw7ODIyLCYoLDEzNTk+Pjk3OTc4Ni0tKR4cIiUkJCEmKS41MTc8NC4sKiUfHxwa&#10;GxkUEhsdHh4iHh0gIyMlJiYnLSMfGxgPERgYHCUcHx0cIB4aFxgbISEdHSAiIxseJywuLzIsIh0Y&#10;ERENEBcaICYwMSsrLDAvKy0yKCMkJiEfLTY2OTc1OTs7OD44NjQxMDM8PDwzLzQzNzAwMTU9RUpM&#10;UFNdUEpIQkBAQ0hFS0xPT1ZbXV5bWFZTVVZZTk5TUVFWX15fYGBeX1tYVVRXVlVNR0RFQUNLTVRY&#10;Wl9eXl9cV1pVUlhSVVlbXF9hYVpeZmtvamtnX2FlanBvbGlvaWRhZ2lpcnl9enZ1dnpxdn2KkJuc&#10;lY+Ki42Den+Dj5WSlY2DgoOIkZGNioqNh4Z+fX5/goiOk5SXlpWfnpWbm6CjnqGrq6qrrKmmpqCi&#10;nKSeoqGdmpyepamsrq+uqaqkoqOhlpmYlYmNlpmRlZ2hnqOeopuemZqmrK+psa2yrqWXkZSUlIyI&#10;jZuqpqmpn52goaajp6qzs7ayrqmurqqtrrOqoKSgpKuop6qpoKCio6KhoZ+XlJCRkYmTlqCiop+e&#10;oqOgl5ygnZefm5KLiYqMlqGkpJuPiYWKj42JgIF8eX+HlY+Pf3ZrbWhfWFphY3Bzb29xb25lZ2Fk&#10;a2diWVJVVltkY2dkXFdUTUhPVWBjZ2h0e3d1bWReVklCPUNARkVHSk9TVFZSUFBOS01HSUVGQ0JF&#10;SElOV1NSVVNUQ0E/RUVIU1JNT01PTlNMR0NBOzYxLzEuKSUqKyouNjdAPj49Ozs0MS80NTs6P0E/&#10;Q0FBPDo4Li0vMTo/Pz86ODovMjM4PDw/Pjk/QDg2Ozs7ODk+REI/OTQuKi4yNTY2OkFFQUFJSEhE&#10;Q0pOTElMRz88ODs6PkNLT1RQUU1FQD5BQkZFR0VDQUJAPTs4PTxDS09TU1NSU1BOSkI/Qz9EQ0A9&#10;P0ZDRkhLRkdGRUhKSENAQUdJTFBaXl9eWVpXVFdT0cbDu7G1tL+/v7ixsq6lrLK1t7u/x9LY083P&#10;yLWwuLm9vcHKxc7Q0cCvp6WmtMHEzMvPzcHAtbS6wMjQ19fV0sS/vsXLysbAsrW3wMDFwsHGxr65&#10;u8PQ3tzh2eHh3dzc18zAvcHN19jb3NbPxLu/vsfP1dbU2djWz8DLxMLIzdvh4OPf0MTCwszLy9LW&#10;0s6+t7y9vbvJysrY2tTRycrHxM/V1dLQwbm5wL28w8nQ1+De3tnLxby4u87c4NbGxMDAw8bNztzZ&#10;0cnDxcbMy8rKzczJ0t7j4t7d1dDL09fX4+fc08bFxsC+ubm4yeHm3c/Iu7/Exs3Qz9nSycnHwca+&#10;wr2/w8fM1dHFu7m6w8bLzczGwbi3ws3JyMzMyMnPyL68wszOztHLxsTBv769wb3CvsnBvLzBxsjI&#10;wbe2vcbDubi5r7rHz9Pa39rHvLi2vsLAxs3AraKjo6+2xczNyce9rqerrK6tsrzCysjFxsnGx8rK&#10;v7m2trzEuq6xrLK5wsjGv7q3v8nJwbm4v8HCvLi0uL+xtba9w8DCwMbGs7CutMjT3efl3tbIt6yr&#10;ra22vL+7wb26wMO+wMnQwrCprrq9vri6tq+tq7jEx8a/xtDUy8bHyNfY1s3Kzt/e2NfT1dvs5d/Z&#10;1dDMy8O9t7/HzM/Oxb7AyMC6u7/AwcG6uravr7G0vcK/w8G6usbX19TT08rExcfGw8G/xsS7trKu&#10;u726tre6uKKcpqy2trzDvrisrre0sra+vrmzs7W8wr60s7i9wcnCvbewq6Srqbe+w8fQzcnEurCo&#10;q7fDyMq+ubq+v77Iz8rIuLS2tsHLybi5tLu3uLGvqKixuMrf3MrCw7Kyta62vLmxr6yqsLO0uLGp&#10;pKmnrauxrbK4xsbAvK+tq7K+xcW/vLmzqJyao7C9x9DOyszHxb7ExcS8s7bAwL/D0Mq9vbu4qKqy&#10;u8TLxL/AsrKwqqanq7W3v8rJyMfCvLm7ubSzrKyrqK+8v8K/vsS/vK+rqaqzt729wsPI0tTWy7+u&#10;s7C6vLzDw8nCycLFwr6/v77EzMjO0ePh29C6s7O2uLiwrLOtp620ucXHxMTDub69xMzHxsTJy9Pb&#10;29fMvrmyraalqK+urrG1ubi2vMHL1dbRzMnJ1trY0tfQxbu1vsPFw8HDtKKXmJ+wusjP1NHLz8zH&#10;xMrV3dnHurTAztvp7e7l1MHAwL/AyMjJwsDAwb3Au762tbbK2eLc183U2NbV29vg4OLWycHBvr/C&#10;xcTBwr28vb3Ew8rCvsDFx8rGv7Our7C4x9Xa2t3U1NDNys3Ty7q3wdHS0cfJxb+srrayxMrMytDS&#10;z8a4rK2trK+zsqurqKSfpbS6uLa/ysC8ta6rqKqys7Gyra6urq6snZmPlJydmZydpqCcoqGjl5KS&#10;jpGQj5GOiYyHgYSFg4R8cHWEk5ybkpabnZaGfW9mXWNscYiapqqnmoV6b29qa29ub3JubGpud3p6&#10;goaJg4KEfn5+e3JrZ2Nlb3NzaF5gWl5gZ2doZmNbWl1cXWRnZmRZWlheX2RiZmVcUEQ+PD1ARktR&#10;VVRYWFtgY15fXGBbbXZ5d3JtWk09OUJBRk9TVVNTT09HQkA6MDM3ODc/Sk1MRkNCQTYyMTAxKyos&#10;NzUyNT9PU09SUU9QSEhISUc/Njc5NjQvLjY5NjY7ODAyLCotODw9NTMoKCosKjU5RVNVV0s7NzU7&#10;PkZAPEE6NTQvKy0nIR8jKCwxMjc6OT5DPjw5MjIqJyIiJyIkJicvMjMzNTkzNCoxKCAfFxgaGBQY&#10;HSAiIiAcGxwiJSgkIiAiHBcYGBUSGB8jJSYgGxsjIBwbGSAeGxwiJSMgHiQtNjMzMDIsHhoVEhIQ&#10;FR4iKCwwMDE1NjQwMDAsKiopJyoxNTw7PjYxNDc4Ni81Nzc1PUBAOjYtLiwuKSwuND9DSk1NUVJJ&#10;QkI+Ojg9Q0lNUVRRVFVZXF1UXVRUWVNSUlBRVVxgZGVnYmJjXVtYWmBeW09MS01HREpOVVRZYWFe&#10;WllcW1ZUTktLTFJYVFtdXWZvcXl0bWBiYWFsd3h4cXVpY2Fla2x2fYJ2dWxucmxydoqKmpiRko+P&#10;iIR9eH6DiYuLioGLjJSamY6KhomDh4GBgH56fIiPl5qYlJ6gnZmVl5SUnqukpqaipp6foJeTmJuc&#10;oJybmZ2fn6yvsrCuraSlpKimpZ2akpKanZaXlJ2ipaKkn5eVoaWqqKimrqutoZ2Vm5iYmY+Wnair&#10;q6SVjZKZmpufqbK5vLaxr62ysri6t7Wxp6KmpKClo6Sim52eoaScm5makYuJhpGdpKGbnZ6ko6Cc&#10;m5yfmpmTlJCLh4qXm5ycm5aOhIiMko6GgHh1fIiJiIh5cG1tZ2JfXGBpcHFwbm5rampnZmZpaGBc&#10;VldbZmhpZ2RfWlVNSkxUXWFkZ3V6e3RwbGdcT0tJQj9ESEdNT1NVWlpWVFNUTEVERT89PkJFRUlR&#10;U1JTT1JNQT9CRktNTE1PUVRTV1NKR0E9NzY8OTYzLy8rKy81OTg8QD05Mi4wLjQyLjY/Qj8/QD09&#10;PjYvKiotNj1FQjw8NzQvMzk8OTM2ODk+Pjs8ODk9OkRHRDs3NDEvLy81Njs8P0A9QkdMUElLSk9N&#10;TlNJOzY0OEE/QklSVlBNSUdBPzs8PEFDREVDPz05Oj09PkdSUVJWWldUVFFIQj5DRklEQkBDQEVE&#10;SEpFRkI+QENFRUlISVFVW1tjYlxaWVBMSkvRy7y6uLe0tbS0s7i1rKuttra6wL3Oz9TKz8rIu7i+&#10;xcbEyMjK0M/GvKiloqy0v8fLz9DPxcC8w8PKyc7T1NHRyMbFzsjIwLW0vsPFzcbFxc/Ry8PFz9TU&#10;3eDg4t7m6eLcwru9xMjU2t/ay8O/vbjDyM7QzsnV19zXz8nFxsfR3t7h49rWz9HV0MrMzM3Lxri0&#10;s7S5u7y+wcnUz8fCyM/M1dPP0cjDvrrByMXK19vZ29zTy8bKxcHH09zf1snGwcXHyc/OzMvFvLy+&#10;x9TQ0c/Px8vQ2NvUzMzR0c7PytDU3+PP0tLJx7qvrLfH2trVysC9xtDQyc3Qz9PY09HLxMbEu7zA&#10;z9bRx8C7vr/Bwca9s7mzs7fByMvKzM3HzMvAv768wcnLyMrJxsjJxcHExL+/yMbAvcnP0c7Cube+&#10;yszIwbu3vszT2t3XzsCxrLK+ycfR0MixrKaprbbF0c/Jvbi1sqysqa61vszQzcbIzczLz8W9u7+7&#10;xMG7r66tsbXGysXCubm+y8m8t7q/v8K2rautsK2uvL3Dv7O1wr21r7C4ytbZ3d3Y0MSzrLC1ucLI&#10;xrzBwsbAzMW/v8O4o56jt8LEur+3rKSkq7y9ubvFzNDJyMXP0tTLwsPV4+PUzMvV4eTj4N3Sz8vD&#10;v73Bw8TKx8fFv726s7nBxcLGxca/t7Crrri7xMXFvb/F0tfZ3NfVzsvFxMXCv7zHwcC7vLe5v7m8&#10;vruwq6SvtLvDv7m1q7G9yMS7trW6u7W4vMHEv7atsLezt7m1sbScnaq2s7a9x8XKxL6tqaums8HI&#10;xcC2uLy3ubu+xr+6tLGyws3Evbuxsa6mp7GtrbG5ytLSzMu/u8DDwcDDx8a8sKWprrWzraamp6ip&#10;sLOxsLjAyL+2rqysvMXBvrWsqqOclJqdsLfF0dTU1NTNyMnEu7K1ucDGydPXz8S4sK2mrbLByMfE&#10;ysXFtq6npaKkrrS8w8LBwsjKyMfCuLOtqKmttr7DycrNx8W2qrK4t8DAwMK/xcrS1Mq/squqrLjG&#10;w87SzMXGvL68uLjAusnT19bX2tXVwrOusrGusqqkpaisr7jAxcnGzMC8u8DDx8e9uLrDy9HX0MfF&#10;wbmxsaylqa2vqaipqbS4yNTY2djb19fY0tjY19DNxMTHxcLIyMS8qKCgqK26xczMzMLFx8vS3drY&#10;zMPAuL/H0tzf3czIvrrDy8nWzMW9u7u9tru8u7qzs8PZ39zQ0tPa3Nve09XV1MzBvry+vcXDw8O7&#10;wMrEwcDFxb6/wcnPzMjBsq2utLXE0dfZ2c3ExsDCz8jCub3M2NXT0crOwb27x8jP09jd2dbRwrSw&#10;r7S1ube3rq6loJqir7y5vcHLwb23u7Kvp6mrurm5srSmpqWgmZKbpKScl5qdoqOopZ6Wj4uGiIiI&#10;h4iLkIWAgIGBgoB2eYOWnJSKjZeQgXt5a2lka2x1g5+goJeFeG1qaGVlZ2xsbmZjZGRwdX2BjZCV&#10;ioGCfHt4b2tmYWRtcnd2amdkZWlta2RgYFpWXWZsaGVlWVVXWmFjZmVnZllQSUhBQUZBS1BXWFZT&#10;VVtfX11bXmZ1g397dGxdSj8+QUJESFJWV1RLS0dGQkM7OT4+P0ZJTktLSkNBPjc1NS8tMDI4MDE5&#10;PUpUVl1ZVFJLSU1HSEA+Ojw9ODY1OTw2PDk6NDArNTw/QUM4LygrKSopN0BMWVdaSEI+QENDQ0I6&#10;NzUwJyknKyYaFyAhJCktMjY5QkA9NjQ0LSclKCYlHSAiIScvNDE1ODg0NC0jICMfJCEgICEiIikk&#10;HRkaGyEjJiAdHRsTFA8OEBEYHyUkKyYhIiIdIxoaIR8cHCMlKB4iKi4yODU2MCoiHhYWFhMXISst&#10;Mjg0ODU3ODQzNDAtLCorKzAyNDkzNjMtNTMzLi83ODpCSENBNisqKy4rLiwzPENFT09PUEM8ODg1&#10;OTk/R01RVl5hW1pYXlpaWlhTUFBPT1RdYmZpb2pjY2ZkVVVYY2VfV1JUUVNUVlVXX2JhY1tXV11V&#10;UFBQSERJTU9TWmJpa3R2e29lYV5ia3R3f3tzbGdiYmVmbn2BhHdyb21mZWJseoSSjY+JiYmEgn10&#10;eHl6hYeDhYmKlpqZk4yLhIKFh4SJfXd+h5WcnJuYm6CimYqFhIaRnJygnp6gmJyYk4yOlZ+moKGg&#10;naCrrK6or6msop+rqa6vpqSZoKShoaCeoaKgpKOcmJKXnqOgnqKoraObmpujpKGjo5+ktLCvopaO&#10;jY+RmJyst7iwsKimqK2yu7++wr6to6Kfo6Ken5yfnp2hpZ6anJuXkIyTlpuhoaCenaWkoqKnpp+S&#10;jpSPj4iKi5ianp6emZmPkJaYjIaAdXJ+h4uCf3hzcG5obWJiZWprbGhnZ2VmZWpmZ2dcXltaXWdm&#10;a29wa2VfWEpLTlJZXWNlZnZ2cHBuaV1TVEtFQ0lIT1VVV1teWlpXWllRSkJDPTo8QEBAS05TVE9O&#10;UEhGRERISUpPRkxSVVFPTlBJRj48OTk+PDYwLikpKy4zMjU6NDMrKy0tMzAwNjo+RkFBP0I9Ny8y&#10;LzM5P0ZFQDs3NzUyMjg0MzM3O0I8Pz06PT9FSktEPjYzNjcwMjY2ODs8Oz9CR0hOSEpOUE9RUUpF&#10;OjU0PEFCSE9QTElHQTw7Ojg6PEBEREhBQTc2PDs/S1VbWlxbVVFSUEhDQUJKUkxMREJDR0dMSUlC&#10;Pz08RURDR0dKV1xeX2FjW1paUElHQMnHxb6+vLiytri5vsCxrrK+vb3CxszPzcrLycvBwcPFx8bL&#10;ytLPzsS3q6insLO+wsbQ0M/RycbJ0s/RzNDS1dbQzcXLwsDDwbzHzMzMz8nFzNLS0dLQ0dDS2t3p&#10;4eLi4829uLnEztPb4NTJxLq5vMLEv8TCwc3c0tLU09TT0Nbe2tvZ1NTV29rOzMjIw8XDuLO6vL/A&#10;t7K4v8fExMLK0NLTz8/JxMLDwczLy8/a2tzY1tLLyc/J0MrT4N/ay8THxsbEx8vHxcDBu8HF1dTO&#10;zc3IxMbPzcK5wszLzb+6vsfV1NDX1dLLu7CwscLS2NDCvsLAw8zEx8zS2Nrb3c7Kz8u+ucTOzcrF&#10;ucPHxsDDvrCssLO3wMfLx8PJyMTLxsO8xcS2vL28yMnIzdDLw8K9ur7HyMPD0NzUyLu0u8XMz87G&#10;xcXHytLV09DHvLa1u8TK0NfRxbqxrra2vcbOysa+vLq7t7e1tbvF0NDPzs7PzszOysLAxcbDw72y&#10;qbK6wcjJwsK8v72/vr6+xsrKw7KtrLCsrbfCxcO7t7e7vLS0tL/M2tfXy8u/ubW2wsvTz8nJxsjP&#10;zs7Rx8C7sK6lpKS0vcbHwruspqCgq7GutMPMz8rJyMfHwry7xczd29G+wNTc4+fX1dPNxrnDw8LE&#10;w8jGycW+s6+wucvQy8/Lx8K4ubO5wszPy8PBy9HY08vQz8vExsHBxsbKxcnCw73DubzAwMLEvrev&#10;t7zDwMLAuKepusnPybaxtb69u7G2w8C/uK+ytq2sr6+wraOiqLe1tby/y8vEsqasq6u3ysjLx7e0&#10;sK2yvLvGxMC0q7bCwry9rK6to6StpKmvsLS+x9POxcTL0M/JycvPzr22r6mnr6+rrKqoqq67u7ev&#10;u8DAubWutbu/w7+0sqaioKGboqu9xdXZ39rX0cW8uLyyqLDHzdDV09LHw7Wtp6Ootbu/v8HIzcm/&#10;tayqo6qxsbW4tri+zdDS0ci8samprK+6xcjFycnDvLi0tcLBv769v7vDzcfBvrKvsK6zucnOzMjF&#10;w7y4u7i5t7i5vcbFyMnLzsy+trm4s66xraKlrbazuMDEzc2/uba6vL3Dwru1t7a9ztTLwcDLyL+5&#10;t6+trbCqpJ2gsrnHzdXY2tnZ18zNyMrIxcvIyczEyMXGycW4q660sLrIzca+tMDJ0+Lh1szCv7m0&#10;usPL2NDKu7O0vszT2tXNwbu7uba2ucDFubSuu8jJycvN1tzY0tLMw8HEw726vb3AyMbDyMfR18vD&#10;xcXExMPJ0NjV08S5tLO2t7/H0tXJv7zGx8bLysLAv87Sz83KzsvIxMDGzNbZ3dvYzsW7tKqqubq+&#10;vLevsKObn6a3v8DExcvKyMfFsrCnp7C8vbewsKyorKeZnqKoqaWcnp2lqa6noJ2RkYmJioqKho+J&#10;goJ7hIiEfn1+hpCPiYOEioB1dXp1cGxobneIkJCOhnxwZmVqZ2VhZ2hmXltgZm53gIWVkZWRiYOB&#10;dnRwbWlmbHN2e3hza29tb2toY1taWVldZmllX1dUV1ldYWBrcW1oXlFVUU1GSkpOUVJYU05UTlJY&#10;W2FibHmEgX53bVxQSENCREZJUVFQUU1IQ0NCREBCP0FESU5NT1JSSklFPzcwLjI3OTg3OUFHTlZX&#10;V1lXVVRHSUlIS0dGR0Q+QTlAQj09PTgxMjY9TE5HRjw0MCksMSw0RExTVVFMSEJHR0VDPzwyLysl&#10;IyclGhgYHiEiKS8vMDo8PTYzMSwmJiEfIR8eGhchJS0yNDY5NC4tKR8iIyYlKSklIycpJyMdGhga&#10;HCEhHRoYFhYRDgkICRUeIiQjJB4kHhoVGBwfIyAhISIhICEoMDY5NjItLiYdFhQTFxklLC83OTQ0&#10;OTk8NjUuMyYnLCktMzA0MzItKy8vLzIxNDo9Q0ZIPzcyLCsoJycsKzE8Q0dKS0xOST44OjY4OkFE&#10;TlVXXWVhW1hiW19VVVFXVVZXVlpfZG5wamReYllVUVZhYFtbWWFdXF9iYV9jZWFfWlRTVVJOUE9H&#10;RUVFTE5cYmZpbWppZ2VjYGZlcHZ6dXJqZWNiY2dzfoWKe3Rva2FfWGBvdH2CgH99fYCFf3h3cHV8&#10;e36EhYyRl5iTkIyKiYWIiIh9eX6Il5WTlZmXmpiXhYF9e4SNkp+amZuXkZWQjYmXnaCipKippqWo&#10;qKSnpJqZnaOps7Kvp6SoqaenpaSenqGioJqblJOZmJOan6qsop6gpa6ytLe1qqq0tbCmm42KjZGS&#10;m7K0q6ypop+dpayzuL/GvK+jnaKinZqdoaWenaWlnpudmZiUkZWWmZ2dlpmhqKWfoKukmZKOjI+F&#10;iYeNkpSfn52XlZadnJeOgIV+c36DjIJ6dHZvbW9tbW1ra2RlZWRlZGZlbWxua2VnYWVlbW11dnhu&#10;ZVhTUUtJTFFYYFteYWprcGpiVlJRTkpKUFVSXF5gXl5gXFxWVlBLSEZBPD48Pj5DTE5VTk5OS0dJ&#10;SkVISUpFQ0lQTU1NTk5JQ0FAQkI/OzQvLSgrMzUyMzk0Li8uOTUyNzg4OUFEQT08QDs5LjI1PEZH&#10;RkZAPzs5Ni0vMjEzNzs/QT4/OTlCRU1OS0A+OTY3NTUzLjIzPTtBPkVISEdGSE5PT01OS0U9PDo7&#10;Pz9GTUpLSEhFPDk8Oz4/QEdHTEpDPD07OD1IVltYWVpWVlJMREdGRExSTUxPSUxHSktNS0g/Ojg9&#10;PT1ERlBXXGRkX2BXVlNNRkdFwsPBvLm3t7m1v7+/vLSzur+9ucHBw8fGvsLFxMnBwr/Dx9DV18/G&#10;xbiura60s73DyNDL1tXQx8bU1dXN19ze2NLRxsbIytDIyM3V09LJz8jIyc7X1dLOzdHT3+Lc3NbN&#10;vby3t8PIy9DW0s6/u77AwL25wcPLzNLZ19nU1tnZ1dvW0s3Pzs/SzMjFy8jGxcS8t8XMyMS4s7K6&#10;wsLJzM/Y2dTRycPFwcrMycnEyM/Q09LUz9PW1tPa2Nfa1dHDxcPMysC7v8rJwsG/wcTN0cjIyMDD&#10;x8m9t7a7ysrCt7S1w9PX1tzV0sW9ubi1wdTUyMTBwr+6wr+/yc3V2+Tc29zY1cPGwsvJvMG+xdLQ&#10;x723t7S0s7nG1NbNxby6vL/AwsLJx7y5ur7KycbFyc/Hw77FwMHExsbc1szMvMDL0dHPzsvIwsXM&#10;0c3LysjDx8nS0tXb19PHw8G8vby9xM3PxsXBvcC/v8XHx8fIxsPIyM/U1MvJxcfFx7++t7Kts8LJ&#10;z8rCvcS+uLm9vL/S09DBu7W1sbavsrm8vL24t766uL3IzNTX2tfIvri4uMfZ3trXzcLE1tXTzs/J&#10;xburo6GjpbPDz8/DxbSonp2jpaW1xNDT183Ixre2t8HCzNPKxrrAxNDbz8bIycTEv7+9u7/GzcfH&#10;w7+tpaq3xMrOys3Mxbm7w8zO19PLxsXOzMvLwsG8vry+xMjKzcrIysnEwcHExM3JysO9uLa9wMG9&#10;ubm1qK3AyMrFvLa4v77Awb7IwraprrS0rqiutLm0tKi1u7i1ubzIyb2vq6itsL3IyMLEvra0rKu7&#10;x8vDwrixtr6/vLWqrKulq6qnq7GrsLzHzs/Mx9XZ2d7d2tfTxMG5qautr7W3sLW4vcC1sra0v723&#10;u73CvcC/s66roqWkpa6vtsnY29jU08vEu6qxsKiovtHU1NDMx7+7saijo6itt8PIz9XTysC+vLeq&#10;qquqsKyotb/Hz8vJyLuzrrCvs73LzMe8vbe1uLm9vMDDurq6urq+vbezsrKyuLfAzcrDxMK9t7a7&#10;v76zsrC4ure4vsXDxLu7wsO+t7Orqa+2u723wr/EwLS1r7C2u8G9xL27vcXSz8nGxtXUyL67u7q2&#10;rqukn6y1u7/IysfIxsnJycTBxsbCu8DHzMPEw8PFzMW7vLm1vcDEvLSyuMbX4d7Qxby2t7a6wcnQ&#10;xLmsq7PAzdvX0cK7vb68vbzGwsK/uLy4vrvHx8vRzMfEyMW+vrzAtrbBw8fIx8XM1NXMys3HxMzM&#10;0tnb19zQ0L+9vLe1wMrRzcK0uMjHv8fP0c/N1cvBur/CyMnFv7rFztnUz8nCuLO4rbC4vMHGuK+s&#10;qKOhqbG7vcDAzczEvsK6r6uvuL7Fw7u0rKyto56gqaqspZ2WnKOrsKWZkpWTk4aOkI+LjIyBgXyM&#10;j4eDgH+BhoZ+e314dHN0eXF0cHBwg4qOiYF3b3VvaGlnYGZmYV1ZV11mbWx0g4mHkIiGhHhxc2ph&#10;X2Rrc4CCfH13fXl0cGhhXFZbWGFmYmFfXVdUWmJmZWdwbnJpXV5dVlJUVldaVlRUT05KUlVVXWJw&#10;eHt8e25kW1NNR0NAREJMTlhVVVFMSExUTkhGP0ZSVVRRVVZQT0dEPDY1Njc7ODw9Q0lVWVVXX1ZR&#10;UEtJU1dZVk1LT0NAPD0/Qz82ODo8PEFNT05GOzIxLS4uLjM9Q0NGSUdTTkxJR0NBNi8pJSEkIh0S&#10;EhgeIygtLC8yNjU0NTMrJiUiISEdHBcWFxojLCsxMzMwLyoiJCgsLiw0LichJScmIiEeHBobHR4g&#10;HhgXGRQTDAcJFB0cHiElJCEbGxkZIB8iIR8eHhsiKCgsOj1ANTEtIh0WFREZHyYqMDQzNTM1NDc6&#10;MionJSQoJyowMjExLCkrLTEtJS00N0FESUM+OTYxLCgkJiUqND1EQ0JCRkdDPTg9Ojk4Q0hOWFtc&#10;Y2JYWl9bVlBUVFdZWFRVWGFlcHNlX2JeWE9OVFpYXGVkbmdiaGpvcWtoZ2FfWFdUV1ZTUU5OS0VK&#10;S1RcZGJlYF1eYGRlZmNncnBwampjY2Nlb3uBiIaDeHJmYVtVWGZmb3V2e3d9g4eDfnlvbXZ3eH19&#10;hIiPlJaVkYyEgYaKhYiFi4qPjpCWlZqZlIyDenp5e4SQm5abnZeRj4WIj5CZnaSqrq+so6agnpyV&#10;lZafoq2rs7WtraesqKefnpmUnJ2WlZyZnqCel5ueopWanZ2osL29vsG2sLu+r6qglY+Skpyks7Ot&#10;pKOgn5+hpaeyvMO5q6ihoaCdnpmcnqGgpKWbmJaVlZGMjZSWkZmXlZyip6GhqaGUkpWMgYiPjo2O&#10;k5uYmaCblZyXj4OEfnp3e4SGgXx4eHp0dXd7eG5rZWNkYWFlaWltcnJwamNkaGxrcXuBeHFqXlNS&#10;UEZJTVFTVFVYXGRmaWRYUU9OUFVWWVddZmZiYWJfWlNXTkhFSEQ+PTg5Oz9ERktLSUdDREVGREhF&#10;Qj47PkZKR0pMTU5LS0lMSD84NjUxMSkuMzQ0NDUzMDQ6Ojc6OjY+REQ9Ozo7NzcxMzhESExKREE/&#10;Ozk2LiouMDE0OUFISD48Oj9ERElKSUZBOzc4Mi0sLDI2PUNESUpHQkBESEtISURDQzw+PDs8QUlG&#10;R0RGQkM9OTk3O0BHR0dHREE+PTs6O0NSVVdYWldUVkxUUFNLS0xRUFBMSEVGS0xLSEM+Ozo2Nz1D&#10;SlRbXWBcWlZQT0tIRki7v7y9vLW3uby8vLq3ube9u7mwtLm5vLm3ucDHx8XAvL7EztjW0cbFwLq+&#10;trzExcfHy8/S1s3Ey9DUzsrN2+TdztDGyMTIzMzQ2dfV0szKzMfCxsvPy8/T09DU1dnU0cO8uL65&#10;xMrQz9LQ0sjExsS8u73Gy87Ly8/S2dzk39za2trSzMXHw8nNycXIzM/OysfL0NTVxLirpbC9v8XK&#10;0tHQ0tbMxMfP29jLw7/Aw8bN0MrK1dvc5Nzb29/Tw722xczHwr+8xMC/v7/Aw8TIx8G/u8XGwrix&#10;srfEvby3t8DM2traz8rIxsC4vMbMytbQx8W9uL67t73AxsnS29XY2djTx8G/x7++uMTCycnHvL67&#10;vby6xdTd3tfFwLmysLG+w8zExLu9w8jJwr/Ew8G+tra5ur6+x9PNzM6+xc3RztLUzcnCvsrQz8vG&#10;zcXM193Y09TR0MrJy83LxcDDw8bFwsa+uL/E0NDQxsi9tLjAzNDS1crCwLu3ubO4trG8xMfIxsG9&#10;wMC7trzBwcjV0svGw728trKysbu9wMPKxb27vcLH19nTzcO4t8HLz9fY1svDwcXP1c/Nz87Craii&#10;op2pssHJ0c7HuamblZ6jprfH0+Xh0MC8trO+xszKxcG4t7jB0NLNx8C/vMHBv721xNDWztHNwKue&#10;nq62w8vLxsfHwL/Hz9HY1MbGys/LxMO8t7m8u7e4v8PJyMfQyMzHxsXIzsnKw7mvtbS/ur+ytLCw&#10;rLy/xcG3trq9wcPEyM7Dsqqpra2qrbG6vMXBubTDvLq2vcTCtbWurKywvMPBvLy/wLW1tr3Cv762&#10;r7e4wcC6tbGzq6iur7CsramvsrzEys/N19zj7Obe2M7HxMW2trW9v8XCvru6v7axtbm7vr/BwMTD&#10;u7W1sbKjn6KlsrnB1NnT087GuLWzq7O0rLHG19/X0sfDtq6trKekrrW+ztbZ2M7ByL69wLCqp6is&#10;qaqvtsXNxL68uLS2s7KxucTEurWwsbK6vL+3wLi8uLe3srK3sK6wtLi4tb/IxsC+vsG4wMbDwLaz&#10;srOzs7XBw8bAwcfVz8TDwLq3u7q7wLqztri5t7Wws7e4v7rDyMDCzNLExM3M1svKxsfCwbqqraqr&#10;s7u/x8jAubW1t728wL27u7iysMTOwry6wcrMycnFxMC9u7izrLG/y9vi3tPBure7tL/HyMO8sKWm&#10;s73N1tC8trm+vsfBw8DDxsHEwcC9wMbGw8TCvL7AvLm2s7a3trq/xMjGxcnUy8HCxcHEzs3O293c&#10;1NHLyMXFubO9ytG/tKWvu7+0vdLa29rNvbazt7zDu7Svv8LJxMDDwruxr7e1tcfBysi3sLOzqaeu&#10;ub/BxMLIxsG/ubSrqa65vcPKxLiorKqsqqynr6qjmJedoKWnnZeRioyHh4qQkI2OkI2Hh4yXk42I&#10;i4SEgnhwcHFybnJ1cHd1fIKHhX53cG9tcnNvbmhoZ15aWVtaXmVoaGh0fH2Bf3x6d29lXlleZGpx&#10;fH5+eoJ/fHlxbWpkWVdYXGVfYmdhV1RdYWJlZ2lvb2xnaWpiYGJlY1pXVFNTS1NWVFRYXWRtbXNz&#10;al5dU01MREJFQ0lQW1dYUFVZWFZTUEtFS0tUV1VUW19WT0pHPzs3Oj4+QENJT1hdYWFfWFFRUVJa&#10;XV1YVFRTS0JDQEFBPDY4PEJESEtWUUQ+OjQzMzEwOEA9R0FKUVNUUEdIRDssJSEfGBsYFhYWGB8m&#10;LzE0LywvLzI3MSohHxwYGRoVFxMRGxwjKzAzMC8tKyonLzIzNToxKicsJiIfJikoIyIhICMgHhcV&#10;ExEODw8VGh0hJCIjHBsaIB4gISEmJBweHiEjKCw0QD45OS4oHxgWGRwhKCouKzA1NDIyMC4tKiYm&#10;JiQjKC0rKy0qKysvLSkoJzA5QkJFQz86PDYxLColJCg1Q0NBQUJIQzg1Oj09Ojs9Q01YWVtcX15X&#10;XF1UUFVWWFtSUE5QYWdpbWVlY2JZU1RXXFxcYGtsa2hobm5ra2tqaGZfXVteXl9ZWVlXVFBTVl1f&#10;XFpfXFtiY2ZobG5vcHJsZ2NlZWx5f4SGiYR8bWVbU1ZZXmVlb3V3eYOKjoV9fHNxdHV5e3mChouO&#10;j5GOhYB/hYSQj46IhpGZmZqalZSNj4J5cnV6ho2RlpiZj5CSiouKlJmirrWyqqOhnp2fmpaWmp6h&#10;pbG0u7Ssq6yrqKSbmpGVmJiVl5+joqaZn6ShmJ2Zmqm2vr3Bvbe5vsC7sqydl5GYn62xsLCmoaGf&#10;n56nsbK2ubaurqynnJWamJ6dpKqjn5qWlpGRjY+IiIuVmZWQl5icoaSlop6jnZGGg4uOhoeIkJea&#10;pqiclpGKhH11dHl7fX19fHuBgICDgn+IfXNnZGRiZGNoam1yb2pnYWFjZmhvd3l1a2liV1VPTk1K&#10;SEdHSUtWV19fY1dRVVBSV1tYV19kZ15YXlhSU1FRRUJISkI9Njc1PD5FRURDPURBQUhCREA9PTc6&#10;PTtDR0ZNUE9PT1JOQz02Mi4rKywuMzQ0NTY4OTg8OTg4P0FFPz46NDE1NDI0OUBLR0xHQ0JAOjIx&#10;MSorLzI6Q0tHRDw9OjpDSk1KSkM9ODM1MS8rMDQ3N0BHSklCQEdHSUdDQDs5PUA8OTtAS0pHRklF&#10;Qj47Ojk/P0JDQj87ODk6Njc2OkpOUltdXFhWVVtWUk5MT05MSURIRkdNS0tIRj48ODg4O0FMT1Vc&#10;WlhTUUlLS01NSra5ubu5sbe9u7u0tre6u7u7uK+usLO3tLe2u8DCxMC/vL3J1NzRz8vIwcTExM/N&#10;0NDQ1NLPw8HKz8/Jw9XV4dzNxMHAvcPJy8nSzs7NzMXMyL/CxsHO0dPQzsvO1NvRxrm5vMDFyMfQ&#10;zdHN0tPPysXAwdHS183Iz9DR2d/d3Nra1M/Dur29wcfBwcfS2tfc1dTV1MnCt6elqru9xdHQ0NHW&#10;2dDJzNPd38u+t77Lz9HJyMnR2t/d2dTY1szCvbW7x8vGwsHCvsG7wsDAxcjGv8K/yc7FtbCwtMDB&#10;u7zK0NPZ2dbLw8O+ub7K0tPb39fNxL67s7K9xcTBxcbLycvL0M7Lw8K/vbvAxcrKy8nHx8rIzM7V&#10;4uje0cnCubS1sLnIyszDwL7CysrDvb65t722t7a7vr7AycrLzcvN09bR1NDNv8LEzcbFvr7DyMnb&#10;2M/Hw8TI0tPSzc2+v7vDxcfEv76/v8LLy8nIwL2ssMDJw8vLwby9tri3trm6vsjLz8LDwLu9u7i5&#10;vcnKy9DPzdLLxsC4rrG5vsTDxMrEvLm7ubvN1M/EvLi7ydDS1NHHv7vD0dPV1NHUz8W0o56nqq+7&#10;xNLX0b+xpZWSoKqovsrd7+XMwr29v8jLy8W9tLGpqbvFyMbFuLW3vrq9tr7Nz9HRztK6q6CfprnO&#10;1szHxcTAwdHY2trWzsvNw8C7u7e6vsG6ubG6vsLFx8fCwszKycrX0ce8s62yu7/BwLazsKmvtrW3&#10;t7G3r7TGzdHR0sy1rqmmpaizsrK4wr++vMLAxMPBx8e1s6ioq7G0tru8wMPDvcO8ubu2t7q6vMbH&#10;u7e4sbC2ura1sq+vrKSssbnF0c7V1trh29PMxsXDxb69w8fKy8O9ubq6rbG4vcDDyMHCw8G9vL2+&#10;tqifpKizu73Dysu/vLO6tbOzuLm0u8rZ2tDIw7uvrqqoqLq5vLvI1NbSxL7AtbS6s6+loqSmpq25&#10;w8jDubOyrbW4tbe3w722rqSyu7a9vru4t7i3s7Wws7OsrLa5urm3wL/CvMS8u73Jy8O9wba2tLO0&#10;vsPHxcDAxsvLxMnKw8LEw8rDtrOwrrS2s7a1vL27ucXIysrOw7u+v8PKx83PysHDvbayr7S4wsPD&#10;vLarqa+ys7qzsLO2t7a2xMXBuLzGzdHYzMrMyL29s6mjs8PP2+nk08q+t7q8zcvEvbSyra+2xcbG&#10;wL+8t8LFysbAvcHBx8fNxr26xMDBv8HGx8S3uLKssbXCvbvEx8rGycW8rrG2t7jFysnS0tDNyszK&#10;yMC8uLnFyrutpKqyv73F19zn2sGysLSzr7WvrbO8wb+8uri6u7GxuLe8xcrIxb6qrKm0t7a9xsfE&#10;v8HCwby5sKmns7i5xc3BsKKoqK2xrq+zq6SenaKmqKCajYeAg3+CiYmQkJORkouNl5iWk5GNgoV+&#10;cmtncGpvaXJ7f4GMj5CEdm9raHFsa3F3c3JrXlpaWFlcZGVhYWpxdn99dHNxamBZWl9oaGp5c32C&#10;gYF+dm9ua2BZWlRZYFpZYGNdWFtfY2NmZ3NydHpyb2ZkY2djXFhUUVFNTFJTT1RXXF9fY2doXlpR&#10;TUVASUhKT1JVWVtaXl9iXlVKSkdMUVldYWFgZl5SUExIQUBDSENGTE1YWF5oYVpaVU9UYGJhXl1Z&#10;UlVTTkxCQj05NzNBSk1MS1ZSST8/NzcyMTQ5QUBDRk9RUFRTTUxGOS0iGRoWExUVFhskKC4wMzEu&#10;KCowMzUpIRkcGhQQFBITEhUXGiAnKispKSorKywvNTc1NzIqIyQgHRsgIiEkJiMkHSMiHxoSERAR&#10;ExQYGSAfHx8cGRkdHBkiJyclHh8mICAlKDFARUE3LSkgGBYbHh4mJiQoKicwMS0pLScoJiUeJSgp&#10;LS0tLywwLSwoKikoLjRFRUpBNjZAOjkwLispMTk9QEFBP0I/NzM3NzU8OD1CS1JZVllcW11aX1VV&#10;VVNbX1lQUFFWY2ZrZ2VlY1dWVFVUV1ldZ2tuampoamxmY2lra2hmYGRlZmRfZF1dXVheXV5dX15f&#10;Y2RjZm1tcW5yd3FoZGJlcnuBiouEg3txZ1xWVVldY2lrc3qAhouOin1+enh4fHyAhIuPh4SDi4t+&#10;gIOMjJWRkoaFk6Cel5WSkJKPiXt1dXyTkJeXmpaOjJCSjY2bpayyramhm5mZmKKZlJWbm6Wrsr68&#10;t7CxrravoKKfn5+bnqGeqK6qpqualpmTkpaYnKaxtr7Dwb29vruvr6mjpaiir66wq6mnopujpKqu&#10;rrKysqurqqKcnJ6foaGoqaOjopqPjoyOjoyIi5KampiXl6Gfnqaoo6OmnpGFiIqGhIeKlJ2npp2V&#10;iIWAe3Jzc3t8dHh+eX1/e4GEipCEdmhnamViZGtraGlpZV1bYGNeaW5wcWxmZV9bVFdVUUtERj5A&#10;SEtQU1ZZVU5ST05aW1daXV5cWlFOTlFKSUdCP0RKQTw6MzE3P0BBQkE9Q0JETEpFQD08MjU4NTk/&#10;RkZGTU9TUk5EOjYwLC0sLC01NjI0OTk9ODc+PEJBQkJAPTU0MjQvMDQ7P0ZGTk9KQT86NzMyLCwz&#10;OT5DSUZBQDo6OUBDTk9SRjw5NC8sKystLzM8QkZNS0M/QUJBQ0NAPDs8PTo7PUFHRUxKTU1FRUI+&#10;QDs6Ojk1Ni80MTMzMy40QUhPVFtfXl1bWFdVSkhQTEZDRERFSUxNUEVFQz03Ojg/QkpLVlNTU09L&#10;R0xPTlJIs7O1ur22t7++vbu6trm4wMK9tLG0tLm5urG5t7O2uLa5v8bQ3NbSycTCwMfM1NnY09TT&#10;18q8xcbDxMLAyNHU1ci/uLy9wcjAwcPHv8fDxcbLxMTIycfIy8fEzdHR19nLt7S8wsLGxsnH0dLb&#10;2tHSy8HEy8rOxsDJzcrMzszQ1dbLx7u0tbSzrru+yNXj6+LY0tDQvLaypqm1v8PJzdLQ0Njbz9Ta&#10;3dvazry6xM/U0MnIxtHW1dTX2NjRycK5t7nKycTBwcTMx8rJxsLDwb/Aw8zS0sq9ta+3v8C/wsXQ&#10;1dTJyLm3ury4wdnh3tzh3sW8uLmwuMbFwL29xsnFx83Qzc/KycfFyMTHxsfLycvNzdLW3d/d3NbL&#10;wcG0qrGvs7zKy8nFxcLPx8PAxLa2trq8vr3Cx8PKy8bKzdTY2tLMwLvBxsnMxb63uMDEytHRyr/B&#10;yMzP1tjQxba4vsXHysXGw8C9vcG8uLi6s6uzw8TFwMK9urS1ub++xsnMzdHNx8C/wby3tcTJzdLS&#10;0dPP0tTLx7esr7zAwb+9wLq4srC0vMG+wLqwrbvFy8/OzMa+tsHK1NPY29TTwbWqq7K4w87Q19fN&#10;uquck5ypsbO8x9jr1dDHxsXGxcbKycC6sqytvMLOxLu3tLS3t7q2xMzQw8XHysC1rKaovMzT1c/H&#10;wMLG0tPW09TTysvBuLm2tr3CxLixra63v8u/vr7AxsnMzsvKw7evr7S5yMzEw7iwrrGtqrG4ube1&#10;t8nP1tnVzbyxtamfoKyusLW+wMPBv7u8xMHHxLanoqytqKiyuMLBxsjDxLy3vbe/wcnOyMG7u7i6&#10;sbS/wL61sa2usLC1ucDJ1tfV0tDKycjCw7u+vMbO0c7KwLi6wLizs7nCzMjKyMXCwcLDxb27sKCj&#10;q7O3vb7AwsC1rbG3vry5u7e5x9PUz8jDr6Soqamxs7y5vcbIycO6uLS1sK60samoo6KqrLnEysTA&#10;uba1tbm8uby0tLCpqri+u7+9s7Oys7KtsKuwq6Worra4trW3ubq+wMPGxcjEwb7Bwre4ucTPysrF&#10;xcW9wbzBysS8u8TJyb+xta+urrCxwbi4tbq7xb/LzsW7tbWxs7/By8vIv8TAvrq7uLvBx8W5q6Cf&#10;pKOwvraytLS1s7u7wr3AwcjP1NPOzsm+t7iwo6Syxdjj3t/WzMK9vsbOyL+2ura2sbfAu7i8wMK+&#10;vsDJxsLAv8XFyMfBura/ycHExc3OvrGsrq+yusfJvsTKzsXCuKymsb64vL/AwsfJy8XBysS+s7Cx&#10;tL+8trSysLy+xcrN1tbHvLG1uK6qo6Kus7+4ub25tLe5trW4ubq4wMG5s6ykq7O9wsXMxMK0r7S6&#10;uLe2t7K1t7y9w7enoaGnraasrquioZyeo6ScmJKIgHp3en+KiYeIhoyNjYuUlpKOh4F3dm9qZF5j&#10;aWxxfoSKkpigmYx1aWhrb3V2eHZ3dG1sYWFmaGRpX1xjaGllb3FtbW5oXllZX2JlZG5xdn2CgoJ4&#10;c25oXllVWFtXVlNXX1paXmFkYWxlanN5fXd1a2VkaWleXVVXT1JRU0xNS09UUFVWXGVjWk1IQkNI&#10;SElNVFddYGRiZGZaUkZDT01UWFlgYWFrYl9WVE5GRkdHSEpMVFZbYGJdUU5OU1hjaGdkYFxYWVhV&#10;T0dHQTk1O0lLU1VSVU9DQT49Ojo+PDw7PkRIUU1MTFJPRkI6LiYbGhkXFxgcJy8wNDg2LSotLi00&#10;MCYaFxcYFRAUGBQUERITGCAhJiYrKionLzAyMzQwKigiHB0XGBogHh8jIyAjJigoHxwVExYSFBgd&#10;Gx4gHhsbGRkdHiUkJCMeJSgiISMpMD5CNzAuJh4cFRkYGiIkIiAkKSkuLCojHh8gHSQgJy0sKiww&#10;MC8yMC8wMDM2PEVFQj46Ojw+OjkzLTI4PkBDRT9EQkE5MjYyNjw/RElMUlZXVlVQVFRYWFtXV1hW&#10;V1dSTVRbYWxqX15eVUpJTlFQUlReZ2VpaWRoal9gZ25wa2RkZWhvaGtxaGRfYl5cVV5bZWdtbWxx&#10;dHJwa3N5eHRuaGZ1eIGOiIWFhHhpXFpZWV9lbnBzeYWGi4aAfoJ/gIKIi4+LjYyHh4KEgoGFhYuN&#10;mJSUiYmWnZuVlpiZlJOPgYB9i5WdmJSVmZiQlJCQm6SsrrCooJucn5yenpqUl42QpK+0wsS6sre7&#10;uauloqCiq6mmrKixtqmro5uYm5aRkZOSkp2lr7u9vbmvqqqsqq+rpZ+hqKqnpZyfo6mnpaamqKal&#10;p6esqaCkpqamqqq1r6+ppZyWmJePjY2PmZ6il5acpaGno6uqo6iimI2Jh4mHhI2VoaOhnJKMgX55&#10;b25vd3p6e4OFgn58goWMjIJ3b2pvZmNsaXFrYl9cWVZXXWFjYWNnaGdiXlhZVVhVTUQ/OjtDR01N&#10;UktMR0lMTVldW1dWVEtLTEhESExOR0JCR0pDPz01Oz49QDw+Pj5DREVITEg/Pz0zMC8zOD0/QkhJ&#10;T1JUTkQ9NjMvLCgoLzAyMjc9QD1BPURAQkZFQUA6OTEtLjAwNTlBRUVOUUxIQzo2NDItLTNAR0VK&#10;Qjs8Njo4O0dKUVZMQT87MywrLS0yNjpCSEhGQ0A+PkFJR0A/OzpBPTxAQkRGSFBQUU9KRz03PDs6&#10;NTEwLzAwLS8tKTA8RElUW1thXlxXW1FISkhHQEE/REZFTE1QSUlHQj05OD5GRktNUlBSTUtQTk9V&#10;UUm0ure3vL/DxsLDury6urq9wsS/tbO6wMC8tLKwr7m4u8DAx83Z0s7Jw8K7xMfS19vV0c7Lx8fI&#10;ysbDwLzDwMTJwrq5wMPHwru3vbu8vsHGycXHycjEuru6u7/M0dvk39jEv768x8fIy9PNztbX1dLI&#10;wcDEyM/NxsrGv8C+wcrMzsrBt7Wzs7CuvM7W2+Pp5dXMw8C8wrq+xMbBxs/Y1tTV1dvd5+rp4dPI&#10;vMDGzc3GxsLIxc/W29/W2dTJw7i6xszCvr69xMzS0s3Nx8TFwcjP2eHf0czCvcHHxcO/wcTIxMW7&#10;sq6wvMPM4d/c2NrSurmztr7Cw76+vMLHxcLP1trd18/T0tDTzcjH0M7H0NTW19jW2tfNz8G7tK2t&#10;tra1ucTMysbKyc3FxMvCvraytrW7w8jFv7+/xsrQ1NLJxb+8sK25xMfDwcG7vsHHxL/AusDJycrR&#10;z8W1r7K4xMLDws/GwLm3ubOnqK+wsbrFy8G7t7W2urjCxszNysrRzcfNzMbAv7fAz9rg1dDM0c7U&#10;1tTFtrC8u726vbOtqqqvsLazuL22uK61vcHIx8rMxcG4w8fT0NTb1s28tLO+xsfN2NTbz8a4q6ac&#10;qau0t73L1NjPx8vQycC8w8rFwL69s7e6ys3Lxr24s6+1ubrGyse8wsPBuLeurbbGy9bX1sW4ub3G&#10;zs3QzsrCwr+7tcHCzc/Cvaqnsbi/zMO8vrm/vcLLyMa2tbOurcDNz87Dube2q6Omq7KwsLe5xNDZ&#10;1tTLwru3qqOfprCqprG2wMG+tLm6w8S2pZ6ZnqSlrre+x8XMzs7FvLS7vsHBzMvBsrC4wrm0t77F&#10;v7e3sbSxt7azt8HMyMnFvcPExsK9r6+5v8rP0b+5ucHFxbq7v8PHz8fGwMHCwcrMx72wpaqtubm8&#10;vLa7vLizsLfCwbm8uLXAxM3OzMa1q66vsLi4trzBxby4ubGysbGytbKtrK+oo52osL3Au8fHvb+/&#10;xMK5tbKsrquvssDByLu0raqur6qrrauqrKekqq6qrbq3sLS/yM2/w7m2vMS/wcTH0M/Qz8fDxMTD&#10;vLW8wsDCy8jEuq+qqqipr7O5uru/ur/Hws7Sxbqxtq6uvcC/wLy/vbq2s7e5xcTSyrqkmpWUnqm4&#10;uK+3ubq5tbSyvLm7wMnGxcPBvrO0rrCprrfE0+Ph4NvRysbH0c3Au7m9wbmyu728wMDIxbuxt77A&#10;wMzMxcPIw7ivtMHCy8XHzsi9sq+1vMbIzcLAxc/Bvruvqau7w7i8urzFw8bCvL7DxLmwqq2ws7W6&#10;vLvAv7/CwcXIybm2tb3AuKmgo660sbO2ubrBubmvt7u8uLawsLO2s7CqsLi9vsO7t6mpsLO6ubi9&#10;s621tbCysKafpKWhoKiqpKGjo5+hmZaRiYR9enR3fIGEgYGDgYWEh5CMiYV4b2VkYWFdWF5ocHh+&#10;i5CYpKahi3psZm1xeYCCe3p3cW1wbWxra2RgXFxbWl1qbXJxamBSTlNaV1peY2ltd32Gh394cWZg&#10;VFVXWFRRU1teVlpfXmBjYF5kaHB2d3FuaWpqamJdW15YUU1KQUdLTFBOU1ZUW1tZT0tHRUlIQ0hN&#10;UVdjaWdpYFdNRz5FRk9XV11aZG5rYGFcTU1JR0lJS05SVFZYXFZOS01TW2BhYmZpZmhgW1lLSUg9&#10;OTpESU1RVVVVTUI/QkQ/PD9APzs9QUVNSklNT0ZDNi8oIh0dGRobHykyPTw9PjctLS4wMDErIx0Z&#10;FxEUExEWEhIQEBAVHSMpKS0sKSUpLi8yLi0pJCEcFhUUERobGh8gISQkJScnIRsXEhcWGRobIB4d&#10;HBsTFhcdIiQjIiEeISIiJCgtNDk2LishISAbHhweIyQkHiAlJSUmKyciGBsdIyAmJycnLC8zNTQv&#10;LTI0Nzk4QkE7ODs+QkE/OjczNzxCQkdKR0ZGPz01Njk/QENFUVFWVlZQTExQUVlZWlpRUFJUVExO&#10;VFVZYGJeVlZOSklNTU1NT1xfXF9jYmlnYWRkZGptZ2ZobW5ydXduZ2FgV1NUXWNkbXZydndyc3Bu&#10;a3Z4dnJpanB2eH+Ah4WCdmlnY2NjbGxsbnV3gYGCgHp0en+QjI2LiYaIhY6Lg4qDf4eHlJeZmJSS&#10;jpeZkY2UmpyalpKJhY6QlpmfmpqXlpeZlZakrra1qZ+Zm5+lqqGfnZWMhImer7m8ubW0tbivqqyn&#10;paSpsKyusbWwp6Wln5yamZGNiYeEh5afrL+5uquso6KlqqOhoJ+ho6ChoaKrp6ahn6WhnpyiqK2u&#10;qrGytLSytLW0rqqtpZqbm5uUjpKcqKmflpifoaadpKKhnpmckYqEhoaEh5SYn56akIV+enRya3R+&#10;gICFhYaAenN8foWEenFta2hmZ2RpcW9iW1NbVVJaWlpYYWVnaWJaXFlZWlZLRkA8PT1DRkZCQkBB&#10;QUNJTlhWTkxKRENFRUhKTUxISUhNS0hGQDs/SEhDPj8+QEVITE1NRz4/PDUwMDE0Oz5ARlBOVFJN&#10;Rj01MC0qIicnLC8wNz1APkNDQEJCRkBAPTY1MjEvLTAyNDs8Q0pQTEZCOzcuLi8yOURKRkdBNTQ2&#10;Ozk7P0pQVUtFQT81Mi0xNDg0NkVIRENCQD89REtJR0RCQkNAQURGQ0dKTFNUTk9GPz04OzY3MC4u&#10;LzIqLCoxMzhAQ01TVlpaVVNUTUdGRkE5ODo9QUVIUFFLTktGOzw9QEFLSE9PTk9OTk5PUFVPTLG3&#10;urvDycvNwr/DwcHBvb/DxMK8uba+yMS6s7a5vba7v8jJzMzRzb+9u7e7xMrV1tzUzsjBxMjHxLq5&#10;uLi1wcLFxMDDvsK6s66utL29wMXBwcHEvLOpqK2qu8bV3+ro39LKxsTDxcbR0dTW0tjU0ca9t73B&#10;w8vSzsO9tLe+xMvPycPDurnBvrnL0dnc3uHd0cW/wsnSzcvQ0snGz9zW1tbX3urr6eXb0MK5vMLI&#10;ycLByMTJ1uLj39bQzsbEucHJzMe8wLzCyc/TzczDwcfP09fn5+vg3czJycvSyMGxu8HDwL+7ubrE&#10;xdDd39rRzse8vLy+wsTFu77Cx83V0dPa39zS1dna2dHRztDQ0M/NzdXUz8rEwMfEt7u2ucDBwcPB&#10;vcHHxsjGycvKyMC5uLq2ub7HyMS9w8HNyc/MzMO7vbWwrrnEwsrDwr+8t722s7O5v8TBycnIuKmj&#10;r7a/wMDFz8e7ubWwp6Sop620vM3Szbe2tLW3vcjV0M3GxszNyczQzMC5xNHV2NjSx8a+ytvSxr+6&#10;uLq/vby5tKmpp6+5vLu4tba8usDIxcnDx8XAv7vBxszM2dXSxbmxu8fQ1tTY2dfUybixr62wtLS1&#10;vcTTz8zK0czFvcHAv8K8wcG/vL/K0NDPxri0rba5xMXFwr69vrOurq+wu8HN0trRvbm9v77CycvQ&#10;xb68vr/DydHX1cW+s7O3wMbHvri3ucHAwsK3rK2vsa2xvM7T0c68vbmqnJqmp7KytbfE0NbRw8PH&#10;ubasrKmvr6iorbe8wr6+t8DDuK+lm6KlqLCyu77AxsvRzsO5ub3Fw8LBubGtr7q+vMHAxcTCvrqw&#10;rrW3vListby8u7SxurrJw7WssLW+z8nGxbTBx87Oy7/Cw8LHyca4t8G+w8PJvbe6tbm4wLu1uLm6&#10;t7m2uLy6tr+7t7S2wcjMy8G5tLe8wLi1u8LBuqisq7GtrrG2tbOytaWflZ+ltLS3ysXEwMHFx7ms&#10;qamosrGwu8XMuK+lorCusqympqyrqKSqoaevtLewvMHNxb26sLe3wr7Fz9HSycjAxMTCx8O3sa+8&#10;xMnKw7yyrqSioqersrS4uL/FwsfEw8fBr6iqrbG+xbi4uLa8srO2ub2+y87Ft6aZkZSdrri9vr69&#10;vLWqqa60tLCzvLzCu7iytrGusq+wtcHP2t3h2tXMzc7Mwr26vry8srGyt8HCw729vLm5wMbJx8nG&#10;xcvGu7OywMbCw87LysfEtLm+v8TKx8nMxL67vLKyscC8vbe4vsXDwsG7vcDAvbGrrbKxur3CxcLH&#10;w8HFwMG9r7TBxMq+q6Sjpauusbe1wcO8sLG0ubqzs66qtLi6ua6osbK6s6upqbK9ubW0t7m2trGt&#10;r62sqqWqq6ajpqenoaann5GRkIh/d3dzdXp8eX19gYF8eXt+hoF+eWtjX2BgYGBdZ210eoWIjJWh&#10;pqSSgHFvdnuAio6IhIB5dXZxcW9ta2BWU1RcXWlzeXBoX05KT1ZWVlRbW2Fudn6If3ZxZmNXUFBX&#10;W1ZcYF1XVlhUWFxZWV5kZm1uYWdqbXJxamRgY1xQSENESEpOU1lTWVdXUktOUU5LTEdISUpTWlxm&#10;Z11dVUc8OD5ESU1WXmFnZ2xmY1xKSEtERERKS05UUFNVUEdGSktVUVZaYXFsa2lfWFBNR0M+QD9F&#10;SFNQVlVOTEVFSEVDQkI8Pj9DRkdGSVBNRD0yLSQiISEhGyErMDxDRkNBOTErLzEyKyYhHhsYFBkc&#10;EhQMDxENEBYgIycsMSgmICAlLjAyLTAqIhsTFBMVFBkYHhwfIyElJicfIBYSEBMXGhUZHh0WGBUY&#10;HR8iJiIjISAhISMhHiYsLy0sKysmIyAhICAgICQeISUmISUsKCMdFR8eIigsLS8yMjAwMjAzLzc1&#10;OD1BPzQ1PD1BR0Y6NzpEQUlPT1JPS0hAQTo3O0BIR1BTVE5XU0xLTE1NUFNWUE9MSVFRSU1OV1pf&#10;W1dOT0pKSEtCQUVKUlVWV19gWWJiY2BfZmdoYmVuc3Z0cWxmXFtOS1FdZGx0eXBvdXVxbWhpbnR0&#10;a2ZkaWtyeICDg3x7eHBta3R2c3Joa218gX12cnF+ho2PkIyMi4WGi4yMhIB/foeRnKWhnZOUlpGQ&#10;kZahppmVkpKRlZmVmZ2hnpaYlpaYoKmqsa6ln5WeqK6rnpybi4OBipugrrSxtbOvr6uss7OyqbOs&#10;tLivrqinpqelm5WLiYODf3p9h5Cfq7W8srCkpKOin6SkoJuapKWjoqahop6hnZyamqGqsbm3wcPA&#10;t7Gur7CurK6npp+empqWmKOmoZ2alpWbmpSXl5iVk5uQioKDfoWSlZWcn56QioJ9dnRwfH2FiIJ/&#10;eHFvbm10dXdraWdsamJjYWJrb2JcW1dUVFdWU1FcYmhqYl5iYmJfXkxDQT07Pzo9Qj06ODY3OkNO&#10;UU9IRkNAQkFBQExNSklLSkxSSUhEPUJDRUVFRkFAP0RPS0tJS0VCNzQyMDM0Oj5ETE9OT0lFPDcv&#10;Ly4qLC0uLjIvPkJIQjo8Oz9FQj4+Ojg0MzUuKSwtMjg+SEtLQj04NTE0NTU5Q0ZHRTsxMi8wNTY9&#10;RUtQT0tGQD85NDU4NDY5QEdCQUJAQERCSEdDQkNEQ0BDSkdJTExLTFFOTEpEQT08OzozKyswLy0p&#10;LzE2NUFCSUxSVFJQUk5IQEI9PDc0ODVAR1BUV1NUUUVAQUBARkZGSFJNT1FLUFFRU1FPt7q6usTI&#10;w8TGw8W9wL68u8DDycO8tsLHx762u7y+wLrAxMPFxcG+urKxrrC6xdDW0MfEwMHFzsi/t7W1ur7A&#10;yM7MxMG9t7Grr6y7wcHCwr7AwcO2pp6foKK3yNXf6ezq3tbUz8vIxczS1Nfc2trNxLa3sbO+y9HQ&#10;x7m1vMfN1dPPy8zLyM/Kx8nX29rU2M3LyMbN4d/m4N7Y1tHTz87Nzdbf5Ozl2dDBuLS9vsPAxr7E&#10;xMzZ5OPc2tjMx7q3wMbLzsi9wcXJz9LIwL/IzM/a4OXp8eDZy8zT1NfLura5x8XO0s/Mx8TCzNfV&#10;z8nEyMPCwMHBvb+/w8zW2dfa3OLh0s3N1tzf0tDS0dTT1cnHx8zLwL69vsC4vL/O0dfLw7+8wsjH&#10;ysrKzdHRwLa7ubi9ur7BuL/DycnKx8fIxcG7ubW3vcLHwcTAvrusq6irsbe7u7e+wb6ypaWxt726&#10;u8PGxLu2s7Soo6ivsLjG0dLFu7C4vrnAztPPyMLEv8bM0MzGt7XI2dfZ0cm/uLS/xcvBvr26v77A&#10;vr6zqauutLy+vLaurLO0wMrFwrq7vsHEu7zDxcrP2NbMua+0w87U2tXZ2tTRyLm0trGytrzMzdLQ&#10;ys/QysC7v8TBxsPGw73FwcPR0dbGvbW2u7u+w8XEv8K8r7C0s7O3wsjY3czBvby7v77Fy9DFxcG+&#10;yNXX3dzXzb+7vsDExsO5tbC0wMvKuaydoaersLrC0NDJxcK9urGnpaqrqa+vucTPzcPAu8C8sa60&#10;rri2rre1tr64uru9vru0sKutrayvtbzCv7rCzNDHxLi0u8PDwb62rqu0wMTCyc7MzcW+uLOss7vB&#10;uLGztrKwsLG3usa3qqattLnHyL+3sL3FycbNx7/Eu7/GwLiwtr66x8PEur+/xLe7tbjBu7O9vrnA&#10;w7m7u7uxpbK6xsvSyMPEvcDBu7e5uLWsp6atra+yp6yzuL23p52XmJ+mrrjIx7+8vb23s6OfoaCu&#10;s7G7xsm4p6Wqs7m4tK+rsqqmqKyqrbS3rLXDysm5sK2qs7W8ucXN0szDu7++vsfAv7WsscDKzM3G&#10;xry3pqOjqKWzsrGzvcrKyMG2r62kpq6stL3Ewru2tLGysauwu8DIvrWsnZSQlquzu7e9u7WysKWe&#10;o62vpK6xusO3sLG1tK62t7W7wsjL2ODV2NzUzse8s7fAt7CyrrG7xby5vb/Fw8PGycLAvsrRy8fF&#10;wcDDycfJ1tTP1MrGw7/BvcDLysW+v8C9wLi1vMC/uLrIx8fDxL2/wsG+tba7vbq8vsHCxMfIwru8&#10;vL2ztsfFysKvq6Gks7KwsbW6vbmsqrGyt7+5ua+wubOzqaCssrOxr6irtruwrrC5u7q0q6murrG1&#10;sK2kn5yepqimp6mhkoeJg3Rub3R+fXl1bniBgYV1eHh7enZrYmRlZmZlZ2ZodHJ4fX+GkpSZmpSC&#10;eHd8goyQm5CJiYeDf3hzbmxpY1lSVl1manZ2bmVXTElES05PT01SW2Nzfn2AhX5rZVpOT1RbZGNj&#10;Y1tWU1JRUU5PVGBiY2FiYmRubG5sZmNnXlZNR0xJSlBUWlhZVlVVTklOT01PTE5VW1thZGdiW1VM&#10;Pjg1OUNGTVJcZWhlYmNfU05PUUxFRklJS1FVT09KRUJHSUZKU15ibWhkYVxdU1FGQkA+PT5CS1ZX&#10;WVFNSEhJQ0FCPD48QERISElIR0RAOTMtJycpICIkLjVBQ0hLRj06Ozo0MTAvKSMgGxkXGhwZExIP&#10;FhEXHCAmKS0sJRkXGiMnLSsuKCYhHBkTFxMTFx4gHiMiIigrJCYiGxcWFBcZGRgaHBYVGSAgISIe&#10;HiAeGyEmIhscHCQoKS4wLysmIiEfHh8fHh8gJiQkKDEoIxsZGhojKSouMTU3MzY1ODU3Ozw6Oz47&#10;OTpAQ0dLREBGREpKTU5WVFdUSURKRT5BRU1PU1VUVFhaVVBOTU1SVlJMSEtJTEhGTlNWYFlXVU9Q&#10;TUtIR0JDRE5TVFdSXV1YVFdZVlZhZWdkY254e25sZltZUExLVmBibXJ3bGhrbmBgXGFpcHJqX1xd&#10;X2tzfoV/eX+Ce3l2en6Ae29tbHh7dGtrc4GMipKQi5CIhYKJkI6BeHV5iJWmnZmXkY6TiY2cm5ia&#10;l5eZn5WVmZeeoJyempmZk5SWnKSko5+inZ+rrKeimpOOioSKkJ+lsLOzsKqsram1uriztrGztrSu&#10;qqOprqWbj4aAgIB8en2Ah5ilrrCspqCgoqSlqKejoaGmraCdo6WfmZqfnZuYn66wv8bIy8ixpqSd&#10;oqWprquupqOhm5eeop2fnJudmZSWkJaQj5GUmIuGgHp+h4qYlJOZnY+Gi4mBgX6AgXt9enV1a2pn&#10;amltamVgZWdmaWZgZGlsZWFXV1RVVlFUU1lhc3JpZ25wamFbVklGRkE9PT48ODk6NjI6RFBSREJA&#10;Pz08Ojw+RUdJREJHTktIRUtES0tCREdCPT1BQEVJSk5OS0NAOjQ2OTc5Q0JFS0xKS0g9NyouLTAw&#10;LzMzNTM5RUdEPTw7OT9DQUI/OjQ0NC0tLysvMzk9PUVBPTc1OT1CPkBJREhNQzYzKyotMTg/REtK&#10;S0VAP0I9PTo5OTk8Qz5EQT88PD07P0BAQkNAQENGR0hPTkxLT1BKSUlHRUNDNjItLC4uLzAtMzY9&#10;Qj0/SExPUk5NS0Q/PD06MjU5PUJMV1lZXFVOREZBRkM/Q0FGTUxRTExRUVNUU1Ozwr67u72+v8HD&#10;vrq8vre3wMHFw8LJx8fCu7q9wL6/wMjHvr++v7y8rKyvtL7Dzca5vLnBxMzQzMi8tLaxvsfT1szC&#10;trSyrK2wtb3GzMfBvry+t7GilpWapLLAztvm6Org3NjMyMTMx8/c29fb1si/tq6ss73Izc/FwcrK&#10;y9bU19ze1tfR0c/PztLa18/IxMfMztvj6e/049zZ1NPIxMbGytLZ3+LQyb6xtrm2uby6u7i6zNfg&#10;3t3cz8e/vrvEy8rNx8K/ys/Qz8y9xM/T2d/d4efn3NDIztPX2cq6u8DU2uDk39zXzsbFyMbDxszK&#10;ydDT0c3Bv8PM1tfa3djc29bMw8vKztTQ1dDV3NfSyMfFxMjDwMK9vL7C0d7U0NHGxL3ExMrIzM7N&#10;0dHMxLu4vLWztbi5vr3Hx8e9wcTCxb29vbnCwsLDxb65r6amo6Clr7u4s7u3uLCrsbC6wcDBw8TD&#10;wMC3s6ytsLjCwsbP08a6s8C/u8TDyszDwbmxt77DxbqztMDX2NbIwrisrrfAv765vbu8v7y9tq+s&#10;q7C8wLyzrq2vrLK7xcK8vr3CwcLAu7nExc/Z3c+/s624v9DO0trh397WxLW1ubnAxs/V1M7Lz8nG&#10;ure4wcPEysXFxcXBxNHY1tDGw8O/wcPDx8zGxLOst72+vcPIztjYycGztba3vMHG1NDGxcXP0t7f&#10;3NLLyMnIyMXBu7WytL7K1sKvoZKVpKy8xsvFvreztcTCwLCvt7aurLC7vsnHw7+6tK+vuLa3uLrD&#10;wb20s7i3trzBwbWxs7m6vMLFxsu9vMG/wcS3urfCwMK6trSrpq3Aw8PK0tfPxLmyr6qttsHEvb68&#10;trOysL7Evrmwqq+0wci+trSuuMG/u7+7vby/xc3Eu7y9wsnLxsG7ub3BvLe2ury8rbO8usbOxsHI&#10;uKiusbzK1NHKw728vb6/tKmqrK2mo62vuLWqrbvBv7Stop+hnqOrtbi2vLu4t7ernJyZoq22w8XO&#10;y72vqLO9xMC4t62sqq+4trGxsLi0v8fLxMGzrKuttLi8xM3TxLq5vb/Cv7W2sbS7zNHSzc/MzL6t&#10;pqiqsbq0rrS/ysa4ta+roZ2otcTGw8TIvq+1s6+ppa69wL+4r6qhlZOdrLe0uLa5r6mppKGkqqil&#10;r620tKiutLOxtLm4tb3BvcbK0NrX2N3KwLa1u728trSwsrvCwLm/w8vJxcnIv8LL0NXP0MrLxsPK&#10;1NTe3+HczsrGwL+7xsnIw8DOyse+u7rFxcO+xMrLwsPHxsHBwsvIxcvDxL7DwcLEys/Bt7W3ube9&#10;x8HQxbuyq7W0tbmvs7u2tKirrbS4wsO3sq+zq6ihoqmvsLK3tLO3ta6sqbK4t7Gvr7W5s7GtqqCd&#10;mpqdoaChnpOLh4iAcGxudoKBe3NueH6AgHVzdHx3cm1mZmlrZWVmaWlvcHV0en2LjIyOioV/fIOL&#10;lZeelo6MlYWHhX1xa2ZZVE9YYmd3fH12bVxORT5ETUtHQEZXZHh4fIGFfm9mW1dUXWdpbWdaXF9W&#10;U0tNTE5UWlpSVFpeZWhlbHNsaWFeWFVQT1JPU1ZbV1dUUU9PUVVTU1FVVVhoZWdlZWdZUUpCODU9&#10;RE1SVF5dYmFdWFdQT0pOSD9CQkdNUVZWTUU/Pj9BQEFMWl9kYV5dV1ROSD8/PT02NDpFUllaT0lO&#10;SERGRTo8Ozg1OkBESEdGQkI4MjIqJSMkIygxP0RRS0hDQD9BPTw4MS4uKCYhHSEhHBsYFRYWGB4f&#10;Ki8sJCIeGRgeGyEpLikkISIdGBkVEhQaGSEgISUnKyovLyQeHh4aGRccHh8fGRccIx8fIB4eFhke&#10;ISUiHBgeJCgqKiwvLCgrLyskHh0eHR8jJCQnMCsiHx8aGx4jJiouODc3PDM5OTo7OzlAQD48PTw+&#10;R0pBQUNER0tNUFZWWlhUVE1JS01MVFBMUldbXlxeWFhXUVZTUk1LS0hGQkRMU2FfW1dUV1JTTU5I&#10;S0lISExPUlVbYFtaWFRRVmBiY2BpcXB1bWdiWlVMSU5WW2RrbGZbVVxfWVVPWmZqbmhfW1xgZnF7&#10;gYGAgIN8fH59hYiEem9rdXhxbHF5hY2Nj4uLj42CgYGKh3x1eICPm6KWjIqLjZSWmZqepJyXmJuZ&#10;lpaYo6SinZmamZSXlJKZoaCbmJ6ipqmtramYlpSSjI+XnKSoqqqorausqbe2tbeqrrCwsrOzs7Sz&#10;p5uMhXx6eHd1enyEj5eenpycnJefoaqorqyqrK6tqKWnp5+bl5mdm5qcp7CzwcHGvauhmJugoaap&#10;p6OfoKGgnaGjoZybm5makZOTk5KSk4+Qj4mGhYWKkZKYk5KLiomPkZOMh4eEeHhzdG1nZ2Vham1s&#10;YWFlZmJqbGlqcXJsbWFcXVZYU1dZY252d3lxdXNuZmRjWVRRTElBQEA9Nj87NDxITVBLREI9PTo3&#10;ODg9QEFAP0dMSkRFTk5QTUlFQz45PkE/P0VITUtQSkRAPj9BPkNCQUBHSEpISUE3Mi8xLiwrMTk5&#10;Oz09QEA+Pjw7OT1FSUY8OTU0MSssLiwyNjlCRUA4ND09P0FCSEtMUkc9NDAqJCQpNTg5Q0ZHQkdG&#10;RUhGRDw4Oz47Ojs7PDo3Nzk1Njo9Qj4+QUNGSEtMS0pOT0tNSkpFR0I8ODIyMC4yLi8wNzo5Pj1A&#10;Q0tOUE1IRj03ODk1Nzo/SE5TV1ZVUEtGQ0JHQEJBQ0lGR0dMTU9TWVRUWb2+vby0sLS5ub+8trq/&#10;wMHCwsfJysrNyci+w8jCwcS/yMbFu73Iu7q4sa+6vsPDu7GzucjQ0MzGw72vrK20wtTRz8C2sbS0&#10;sLa8ws7TycO/urevp52Xk5SntLfK0ODi4NnY0MrIwsjV197c1dnQycKuq6uxu8HGzMPDzNTZ1tnZ&#10;3eDg2NTVzcvPz9Xc0sjEy8rS4OX09/Lm4NfVzMK3t7vCys7b29PIvbK2s7K7uLmwr7fH2uLj3N3T&#10;ysW/vsjIyc7Mzc3Q1NfSzsnJ0tzi2tnc4eXTx8nR3tzUxLy+ztjl7ebg2trKzcXKys/JzNHP2t7c&#10;0cXHxNDO2dzb2tvd0cS/xMPJy8zS0tbV0tDQzMK7v7/DwL7AwtDX19nQz9XKw77CwsTLysnP1dTR&#10;v764uLa6xby5vcPFxLq4vr3DwcK/wcfMydHMxbuvqaagn6Owt66ws7q3r622sbzBwsXGxcvLxsS9&#10;s7C8w8TFxtDSxrm0t7W5v73CyL+1s6+wrbWxrLO9y9PZ0Ma8vLSvt7i2tbW7xcHBubiyqrC2vcC8&#10;vLWwsbKvr7e7xcS/vcHEyMnBury/xtLUzr+vr7K3wsTO3+/z69rEwL3CxcTJztDPy8jKx727vMLH&#10;zMrM0M7MvsTKzNPY1c7OycbLxcbJzs3BtrbAycbCxc7R083AsqyusLW9yc7QzcXFxMrN1tLOxsfH&#10;xMrJwr24srS9ytTPwq2clJehrr6/xb2uqKauu8fJvsDEvK+qrbTGzM3NycC5sre5ubq4wMnMw7W2&#10;u7q8ucG5ta22vMTS0dXLxrq2sbO4vLq5vcG9vba2tKypsry8wbzIzsjDuKasp6+7yMa/t7y5vLSw&#10;t8LDvLe1ubrCwLerpqiuwbW+w8G8uby9w8S8ur3Cy8W/t7W2uLu6ubzBwbmys7O8ztPKx8O8ube2&#10;vL7Iy8XIwMHAvr6wp6ajoKKgprO6vLS7wcfCua2npJ+iqK+xs7O3ubi7tqahoKentsHNys3Ixby4&#10;v8PGxbeyrbC0vb7BwcG/trPAycO8urOwt7eusLrK1tC6sbu5vr61q6qyv8rT1M/O1dXPwrCvq6qv&#10;sqyssb7DuK+pqaWiorK7zMvHxMGzq7u2rqylq7G+sLGzs6mgnaGprre2tbKrra2kpKunpqqsuryx&#10;qLS7vbS1ube8wLu7u8HBydXU08e7s7W6wsnJv728wMDEv8fGycfAvrzC1tvc0tDQ1MbFxcnK09/h&#10;5d7Tw727xcbKy8nHzNbPwr6+wsTGw8bIytLIu76/wL/I2tvSzMLBwre/vMXIx72stLe7vb/EytjW&#10;yb62s7y6tLWwubCsqKettLe4uLe4sa6rraCjo6myuLu2ta6vsKmnsLW1sLGwsriuraqlnpiZlJKS&#10;mZ6Uj4yNhIB1cHF+hIV/c3Z4enxyb3Z8foF+fGxrc3ZubWtpaWZkaWxwc3x/hoSBgIGCiouUl5aM&#10;kZCMjIuOhHt0YVRMUlhlbHuEhXtyYFNLR0dOTUpAQlVkc3d8hoWDdWhhWVpgamlnZmJaXlpbUFBU&#10;U1ZYUk1QUFdaZGZnbW9yZltaW1VUU1lbWF1ZWVBQTlJWWl5ZVVlbYWttamdmZVVLR0Q+OT9DTU5U&#10;UllZXFNRTlBOQ0VDPj9DSU1PVVNORUA4ODo/REVKUVlbZFxaU0pAPkJGPDQvNTxJV1dUVlVPTUpF&#10;PDY4NDYyOEJJR0lARDo2OC0nKCcoJjI9Q0hHRUlARDw8OTIxMS8tLSkiJSEiHRkZGhoeJy0yLjEl&#10;HxkVFxsYGBwnKiUlJyIaGBgQEhMWGSAgJi4rLS8rJh0hICUiISAgJh8bGiAmIyEkIBoUHB8jJSUi&#10;HB8kJCgoLTAqKywsKikkISAfGyAlKCspKCgkIyIeGh4gIioyNDY4Njg5PDw+O0FAPTxHQThDSUhE&#10;R0RFRkpKUFVXWl5ZVFJUV1RRTVBUWWBeW1hWWllaV1VXVE5NSkVAR1FUYmRkXl1cWFZNTlJMSEdI&#10;TVNhX2BhY2ZcV05RWmBjZWh0d3lvZmBZT0lHSE1fYWNhXFFMUFRST0lSWGZnZGNiamNob3eCg3+I&#10;h4GFg4SEjol4cGtrcXNxeIOGjpGMiIyPj4R/goOJfnyFjJmgnpGCgIOKjpKepaKhm5iSkYuPmJ+v&#10;taWan56clZSWmJmfmJaam5+rsbStq6Gbnp2XmJydoZqdoauvsKursK2wsaqoq6qqtrm4tLGrmpKM&#10;hXxwb3Jwc4CJkpOWm52ioZylrLC1r6+zt7Kyra2soJaSlZiWkpWfqKuyuLu2sKCbmpycpqilo5uc&#10;qKWpqamonp6gnpqVko+QkpSVmZCTjo2NjI+Qk5uSi4KFkJGSlpKNioN2dm1ybWZkZGVmbnBpam9l&#10;bG1wbWtycW5zaGNgYVpYWlxpdnp+dHNwcXBuamhnZmdaT0pIRkNBQkA4O0FJSlBMREdDQj45NzY6&#10;PUA/Q01LSEtQTk9LRUJEQD04ODs/RUhKSUtOSUJEQ0ZGSEhCQkdHSExEQT82OzAuLysxOT09Qj5A&#10;QkBBQj02PUJGRT84NjMuLSwsLCw2Oj07Nzc2OTs6O0hLT1RRSj4xKiUiHycoLS04Oj9ERkpOUVFN&#10;Q0A8Ozo3Njk4NDI1NzY1Nzo8P0FBQkREQ0ZKSklOTktMS0pHQkA9OTYzMjIyLjEyMjU3OD9FS05Q&#10;UExGQDs/Ojk4O0RISk9OUU5KR0RAQEE+QkJDR0lFSEtTWFtaVlRTvbm0trGnpq69u7u7vsPDwL29&#10;v8TCxsbAwMXNycfJur+9wr+8vsO8vLKxsrm6vLqwrbG7v8bCwby9uK+wrrfByMi9vbaztbq6wMfO&#10;z9LIwL67tauin5qao6quub/G09XP0cvPxsDBydTX2dbMysjDwLOts7W7vb3Iy8zS3N7c3dfh3trY&#10;1dDGz9DU19nVzMjEyNbb5e3w7Org1s3JvLGwt77MztbX1M3Durq2ubu3tK6stMbX3Oni2tPNyL29&#10;wsHK09TNztDQz8zTyMrJ1d3Uz9Ld4c/Ix9HP0c7DusDM3eDh3tbW18zGw8zW1dTMy9De29vPysjH&#10;xszW18/T2dvSyMHDzcbGwsnQy9HU0s3MysG/uri6wsTE0NTYys7R0s3FwsG9uLy5wMvW19PKwre4&#10;u8PLxsLAxMbFwLzAyM3HysTDzNLR09PPxLytqa2nrbC1t7K2u7iysLzCwcLGzdDGzNHP0L+7uLvG&#10;xMXCzMzEubeytru7tru2s7O0tbOxra21wcrU0s/Gwb+8v7a3ubm3u8TV0MK2s7GxtLzGxL26tra0&#10;r66zurrFv8DAwsXGy8/FwLvHz9bMwL60rqm1vcrb7/Pw08LGw8DCvMXK0srL0M7CvLrEyc3Pzc7W&#10;1dTIwMPFztPY09LTxsnHyci/wMC7vsXNyMTJx8jIwrKsqa2uuL7NzM/QxsLAx8jGwsC7wr/Axca7&#10;ubi4uMbR1cy8qZmYnKOvtra2sqigpbHAzM/QxsS3tba0u8jU0s/Mwbm0t72/xMDFysrIvb+/v7/B&#10;t7a2s7fE0uDdysC6t7OtrbrCvr23xcbHw7q5rrO8uLays7nBv7+0rKixt8TMwrKxuLq8tLa/yc/H&#10;xLi7v8O3qqOoqK25ub/EyL64ura6w728wMLBxLy2tbW8vr69xMO8uLK0ub7Q0sfEv8nGwrm+xcrK&#10;x8LCv7+/wruqpqWgn56ir7m6wMPAvr29t7OqoKCmq6+ytLG5vr+yqq2srrPAytTczMvGwsHCx83F&#10;s6uytbfBzc3GysC9usHGxsC+wL2+u7Gyv8/NwrW0u728samio7XL09fY09ba18vBu7Oop6yjm6Sy&#10;ubuzrKmtsKuntbrBxL24tbCzuLiyrqyrtbSur7i7saqlpq2zuL25sK6rsK+srqurrLjDva6vt8HI&#10;wL26ubm3tLy8v77Ky8S7vLi7vrq9xM/MysTDx8bCzcjGvsPHv8ba4N7azczQxsXAwcjQ0dTZ0MS6&#10;ubrJzs7Mz9DQ0c7My8vKy8rOzsnJzcm8vrG8v8/q4tzMwb69say3vLq/u7a4trvDwc3S4d/Sv7W9&#10;vbm0tbO1sqqipa+xu7a0rrG0sbWwpqGnqq+7u7yysa6vprCxtbazs7O0saqpq6SelpqVk5OVnZGO&#10;i46Lg318gY2Kh4J7eXFwc2pye4SJhomHfYGEfnNwaGNiWlZeYmhudXN3gIN/e4iNlIyKhoGIioyQ&#10;lJmNfGpcTE5SWGdygoqNgXVjVU1MSExMREVEVGBpb3uGiYV7bWVeWWJoZmVjYVhZWFxYWVpYVFdS&#10;TUtJSU1Wa2pwaXBvXl5eWV1bYmNdVVtcWFRaWlVZX11gX2ltdHBsbmNfU0pKS0NAQ0pOT0lPVVVO&#10;R0xFSUA9NTc7PERLVU5RSkc7OTo3NTk+Oj9GT1dfXlpVTUY9QkJBODY5PENNVFpVWFVOREA/NTIy&#10;MTM5QkNIRURDQDw7NS0sLCorLzY6Pz1ESD89ODY0MzQtLC4sKSopJSUlIR0aIB4pLjIyLiQeFxUS&#10;FhoXHicnKigjGxoXGBMLDQ4VGCAkJSkoLCkjIRshKCcpJSwoJB0hJSUnJighGx8fHh4hICIiIiMh&#10;JikqLSspKygkJiEfJCEgICcrLCgpLSchHhUVGRwbIisyNTc8ODxAQTw+QkM4PT48Oj5ERkFFPEBA&#10;RElTWVlbW1hcXVtcWlVKUlZZWlxcWVpZWFhcW1xbU1FQTUhQUlxcXmNmYmhnXFdSTU1GREhNWGdt&#10;Z2pvb2BZTlFVWFlhbHN3d2tmYltSTUtLU15gXV1VTkZGQkJHSk5cY2loZGRjam1vdXuBgoWGhoWB&#10;i5CQg3dxcWpvdHN8goaHiYaGio2RhYR/g4mEiYuRnqOVjHl7gIWMkZqdnZSSjIWDh5KdrLa8p5+a&#10;oJmbmZqcoKGWjpuqp7G0t7S1saSjpqCemp6Zl5OesK2prKmjrKqnpqiko6y1wL67tLKpoZiNg3l6&#10;dm5sd4ONkJSfo6epo6apsbq1tre0sLGrpKSdk4+PkZKOkJmen6ezsrazpqCcmJuhoZ2ZmJilrqu0&#10;q6qlraainpWYj42PmZeZlZaRk4qKjI2NjZKNiI2MlJOZk5SFfnV5d3hvbGlkZGlxbm9vcXBtbWtq&#10;a3BwcHNwZ2hjX15kZG10fXlvZ2ttcW1xcG1samVcV1NRTk5KQUBCPkRMUlJLSUlHRz82OjY7OTtC&#10;SU1LSU5TTUxDQ0JBPTw5Oz5ARElITk9HQ0JHSlNMSUhDR0VFRkQ9QD43NjI1Mzc5Ojw/Oj1EPT89&#10;Nzo6PTw/PTs2MS8sLCoqNDc5OTYzLzAxMjM7RExMT0hBNSkjHyAhHiIkKi8zRElKUVdbWFFGPzk4&#10;Nzg4OTs2MDE1NDY5Ozw9P0JCRUNBQUNERE5LUFRQS0ZBPkA9Ozk2NTAwLiwuLjU2P0RMS09NTUtH&#10;Qz47OT5AQkRJSUdNR0RAP0BCRUFCRkhGSkpPUFJXXFtYV1azsLCxr66isby8vLnFycm/vLe2u77D&#10;wLi8xcrGxMDBv7S2t7m4u8K0qq+xt7e7t7i4ur26vLSws7m4sLCvtrvCvbbBv7u2vb/J1NPMx8rI&#10;w762s6+qrLC9vby9vb3DxcnIx8rDv7zAy9LVzcC4u7y+trG2v8K/vMHGz9Pa5OPe2dnb0cvMyMjS&#10;z83T1NTQxcjT1dLe5eHl5uDRzMC0ra66v8TIzdXX0c3Kwr3Dv7q0rq66yc3X5Obf183Gv769xNXf&#10;19PLzcbCv8PFxcjO1NPLz8/Kw8DBwMPHw8K3vsjZ29rXzcfIxMbR0NrYzcvIzc/S2czBv8PGyc7T&#10;0dTV1NDM0c3UzsrKycvNzNjS1dXYx8O6uba9w8rGzsXDwtDUy8a/wbuxtbTBwc/R0cvCvr68xc7W&#10;1M3FxMnLx87W09HM1dPV2N/Tz8jFvayqq7GvrKyxtrW7wbu/xcjCwcvJz8jI2NbKv7K6vcC8vMXI&#10;v7q0s7e4vbu3sLevs7m+v7ayt77G0dTSyb26v8O9srG1u7u/z9XQxr24tra5wsfKxMC4trGvsLvA&#10;w8fDxL/AwcTO19DGwsvW2c3Ny7yqpquyw9Xn6+fTw73Bv7+9xsfIyNHaz8fBwcvK0MrKzNHVxcvH&#10;xcbO1NDO0tDFw8nJyby9tbzFysXFx87DvL20p6mvs7K3xMfLzcjBu77Dxry6ub29vcC/xcXBv8G9&#10;w9DVyK+roqGpsLassbOyq6y5yNHOzM3DvLWyrrXAzMzM0Ma7trfAwsbCxsrFx729wb/Aw7+6tLO0&#10;tb7U18q/r6mrsK63usPLw7m+xsi+wcK5w7u2qamxr7zEyL22vr68xsK9tre6ubm3ucDKycTCwbe6&#10;tK6jpqenqrS5v7u7s7SytrnEvrq/wLm3s7GxtbWzvb/Au7uztsHBv8vOzMXLxsLDwsXMzcPAurq2&#10;trvAwLizraagnqCntL7Avr29tbm4tbWup6ersrCys7vFvLWytbe5vcHJ0s3DxMfFwMPEwsGwqrG4&#10;vcTNz8bEwb7CusLAvrS3u8C5tLrFysa/tK+ys7Kpnp6ot8rS2tvW19nXyb+/tamloJybpqy0s7Sx&#10;tr6+sqytsbu9tra8uLK0vLmttry7t7W1uLy8rK2nr729v7+2uLW2srKvtbi4u763r7O6x83MwLWx&#10;rq2yscDGxM7FvrC4xMfQy8jFxsnHxcvKzcvIxsjNxcPFzdbj4N/Uz83HxL65wsjKysTBu7i8ucnJ&#10;xcPKzc/R1NbU1tPT29jJysnGxcO8srm+y9ri283GwbOqpqq1try1ubm6xcLK08rX2cTBuri3sa+y&#10;u76/saqrq66sr62prq2ysa2in6Wuuri6ubSrr66rq7G0tLSwtLeuqKeop5+UnJmXlpeXmY2NjZSJ&#10;hISKlZOPh311bWZnbHaAhIuOkJGQi4+He3BiWFlPS1NbY2hoaWx3goeDiY2Ignp8eH+JkZqcnpJ5&#10;ZE5KSElRYnSCi4h7dGlbVU1MSEdJTUtOV2dwfIODgHpzZVtZW1lkXmBfXVZWWFReY1tUVk1MREhJ&#10;TFVibm9obWhfXFtZY2hqZ2BbXFtdWV1cV1tfY2BhaHBqaWhrYlpTS01LS0xRT05OR0dSTklFPz83&#10;NjAsMzdESFNSVE1IPTc0MjQ1Ozw2PEJMV1paV1FNRT07Oz8/PjxDTEpQWVdZVk5BRD45MDQ3OTo6&#10;PENHSUhAPz04NDUwLDAsLzUyMjc9PDk2NDIzMC8sKiwuMjIuLSspKSMkKC8zNzczKSYdEhIZHRof&#10;IyYrLykfHhkSExANExgZHB8iICclJB8lJSMqLC8tKCklICAiJSIgJCIdICMiHh8bHSInJSQkKios&#10;KCkpIyckICInJSQlLjI3MTAuKCYZFhQYGh8lKi0vMTo+OTs4PEJAQD5AOzU5PUVISUU+Ozg9RFBZ&#10;VldaVlpiXVlbVFJXVFdXXFlbW1tZWWFjXVxUWVdPS05XXFdZYGhlZmZjXVlMSExOS1Nea3d0bm9r&#10;X1RMUlZZWmRrcnN1bmhqYVpUXFpaXV1eXFlLR0U7PUNMUWBvcXJwamNoamhtdIF+gYGEhoOIkJKK&#10;gXl8d3R1dXmAgoB/fYKIi4+Lh4eFgIqLjJWanZGEgX6Bj5KXl5CUjoKAfIKEkZ+ytLSjmJecmJmf&#10;o6WqpJuWn6qwtre7tLOrpqWsqqKhopSRkqOytKiuoJ+kpKOcoZ+ir7u7ubW0t6+qoJCLjYeAdnV6&#10;fomTlaGnp6ijoKWvsq6tr66ysqqqpp+Xi46JjpKYmJmgorCvtLGqqaCanaeklJWWnKiurKunqqSm&#10;qKGioJqUj5eQl5mbmZSThomFgoSIiI+KjIiSl5qWin53d3p7e3Vvbmlnb3JxcnR0dHFsamZgaXFt&#10;dXVxcG1laGVoanFzbmJlYWZnbHNqbW5pYl1cVlpQT01FREZESExNT01NTExIPzs6NDQ4N0FCQkhH&#10;TExMTUZEREA8PT4+PkJESUhLT0tHRkRMT1FIPz5DQUBDQD1DPjk4NzQ2Nzw8Nzg5NkNBPzc6MzQ4&#10;Njw+ODo4NTArLDA2OTY0My8xKycrMjxHTUtIPzgyJR0aHhwdGhwmLS84RE1XXmJWUEs5Njc8Nzc5&#10;OzUuKTEzMzs6Ozo/Oj0+P0NEQUJITUtPVVBIQkQ/RkA/Ozg4NDEvLi4tMDM6QUlJTFFTU1BLRD4+&#10;PT4/R0pHREVEREQ+QD9BQURKSUdLS1FQUE9UU1dVVLu5trWur623urKys7zCwrmxsbWytLe0tLi7&#10;wry/w8e/tbW2u7a2ubSrqLKyvLa3srXAwr+8s7K9w8O2sra5ucG+wMO5ubm4wcrSzcvL0crJwr/G&#10;xMnJz9TXz8G7tbO3wL/Ewbm3sLe+xMnKvbC1tbe2vry+v8K+u8jRzNjc4OHZ0tLLwby7yczGx8jO&#10;z8vOyczPy9TT2OPh29bYx7uyrLfCxcjMztfc3NbQx8XFv7OztL3H0eHh29XKxr+7ucDQ3uTc2NXJ&#10;v7Oxu7+8xcvV1cjMysO8t7a4vL/Aur28y9XWyMbFv8LBxtHR3dLKwcPCydDXy73ByM/PzdLQ0srN&#10;y8zM1NPV1dPV0czI0trZ29jWx7yzu8DJz83KxsTIy9XJvbi6s62yv8HIzc3PysfBwL/D1+Di2MrO&#10;0dXZ3+Hg0tPX1dfc3dbPy8a9qKWprq6nsbC1vby7vcG/w8nHvsLCwMnTzcS5sbm/wsLCyMK8tLa2&#10;vLTBwLezs7e1u8TCvbjDwcjPztTMwb3CxsO3srq8v8bOzc3Gu7i5ub7EzNPGwre2sbGxuMbIycbD&#10;w7y3w87V1M7P19jd29fWwa2fpbPH0tXW0svFyMC/u7jFysvT3t7Y0czLw77DxsXMxcfGyMjDxcvO&#10;zsvOzMS+x8zHyLvDxMvLycLHxMS+taust7q+v8PIy8fEv7y6wsjFw7m4vL6/vLzIzsnAwsHGy8/C&#10;s62nqbGutLK1t7C0tcnX2svEwb20sa2qtsDJxsvNy7i4vL7GxsXHxsO9ubu8x8bBvL64sbS3vMbL&#10;wrOpnqGorsLJy8/LxMjJv8PEy8nEua+oqq64vsPJyMTJy8PJxb61t76/vL+5vsC+xMO7tK+mp6Sj&#10;q6yts7evraystbW2tLzAvby8s7O6t7a4trG2wLevsKu0wcvFyczJz9HNx8PFwszHwra0uLmztsC+&#10;vLatpaOlpqqwrrO4uLm3vcDCvrivpaerr7O6vsC9vbq+wb2/wr3Ev767wr7Cx8C7sq+wtbO9w8zL&#10;ysnGwMC+wr65rq+usLi4v8G4s7y1r6monJ+bm6eywszU2d7Y2NPIwbqyqKKloqCnsLW1u8HI0MK9&#10;rq2ttbm3wr3DvrS1tbPBxsbDurC2vby+t6+qu7u7vb7CuLmytbTBxb+9v7i0t8bOysKyraedoq22&#10;v8XKzcu8t8LP0dTRzMbAwsDBx8fOzNXe39PKv8bL0dvi2t3WzMW9wL3Dx9DHv7q7u8C9wMW/wL/Q&#10;3tjW1trOztjb3dTNxcK/w7iwt7/S4OTTyci/rayqra2yt77Bv8LHvsHHxsbEt7O4s7WxtLjBwr+2&#10;r6+up6aspKawsrKvrKSapbC1s7izsKWnpJ6mrK6ysbG7wrCqpKelmpSUmp2dmZycn5qUlI2NjZyl&#10;oZqGfG9ra2hueHyFh5CUk5iWmJJ9cmNUT0tITlteX2VrbHeEhoaDg3t0bWhteIiPmZuUinZdS0RF&#10;TFhib36CfHRwZlxRSEZLRktIRU5XYnJzeXx+eHVoYWBYWFhbZ2NdWltYWmNoWE5KR0VBQ0tPTlln&#10;Z2ViYVpbW11jamphW1hYVltdWl5hX2FmYmRlZ2RpZ2FjXVxUTkpMU1JRS0xGSkpNRz48OjIzLCg0&#10;PUZJWVFPTkY4Ly0wMjY1NTg9R05UXVpUTkY+OjU8P0BAQElRU1NWWVNTS0FAPjo3ODg3Ojs9QUNC&#10;R0U8PDk1ODQwMSwtLi8zMTg1NTQ2NS0uMy0qKjY3NTI0Ly4zMSkuLDU4PTgwJRwXGBkeGR4lKzUz&#10;LiciHRcWEQ8TFBgZGxgXGx4cIycuLjQ0NDMtJyQiHB4gGx4dHRsbHBoZHSInJCQlICUuLSspKSYm&#10;KiYrHyMmJSgyPUA9NzErJBUTGRYXHyQmKi4uNjo5NzY7PUE8Pzs9P0I9QkZKSEVCPTo/TFdYTkhP&#10;WFdXUltgXVpbVFNUU1JTV1lfYGViWF1dWlVRUFJeVlRXYWljZmdmWVFKTlBRVGJqdXVzcWpfUE1O&#10;UVdZY2lyeXZ6cGtqa2RlYV9gYGNgVElFQj0/SE9gbHN5eHJqZ2JobG5we39/gYB/gISJi4+Mi4V9&#10;dnpzd3Z8e3h0fIaDhIOLjod+goSOlZOTkomFg4qPkpSQhYB9fnl9hYaLl6mtqJySkJSZmKattKqn&#10;nZ2orrW1tLmysayooqSqqKWgkI+WpLGyraynoaKlmpSdn6KosbWusbq2srapm5OPi391c3R7ho2T&#10;oKanq6SfoaeosLGytrOwtK+qppyVkpOWmaCcoKqwt7exqKuqnp+fpqKflZqiq7CpqKinoqGkp6ij&#10;oZ6TjpKWnp6XkI+GhYB9goGBiYeDiZGTmY+Je3dzf31+dWxra2lpcnR1enp0b2VhYWFnanRzeHJ2&#10;cnNuaGhnZ2llX1haWV9qZmtubWJiYF9bXFhXUk1LSU1NSUhIS1BTTUc+Pjo4NDQ6Pjw+O0FLSE9O&#10;TkpHRDo2PUBDR0RFQEZKSEZFREdMTEQ7NzpBQkNFR0I/OTUzNTQ7Njg5ODc8Qj8+OjY4MzQ2NDw8&#10;O0NANy8rLzUyMi8sLywnJSkuPEJLRT04MioiGxkUGRUUGCQqLTVGTldbXFJPSjwzNDU6Ojc4Ni8s&#10;LC4zODs6Pj1ARENARkBDSkhISU5RUUtHREA/Qj48ODgzMjEwLS8yNz5CSEpLVFNUUE5KSEVBPD5C&#10;REZDQz9BPjs8P0E9Q0hESUdLTVFTT05TU1JPurW2tbSzvLy+tLCusbSzrqirqqmvra60vr6+trvC&#10;xcO/ub+/tLK1sKypsr27v76zvMPJycW9usTNy8C3s73EwMPAwrmvtb/DzMjP0dHN0dHSzM3V3t7i&#10;5NnQv7OrqK22t7u6u7qvtsG/w8e6tbS2ubnBv7zBub27w8/M1d7c19DR08S1r6++yMC8ur/Jy8XF&#10;xsvHwsvO0tPZ3tXNwbq+wMXNysfV2uXk3tbRzcK1rrC5vsfV5NjOxMPBvbu8yNnm49/Tz8a5sKq1&#10;vL3CyM/KycbGvrizrayvt7W5w8LIzs3Gu767u7rByNDW18zDu7zD0tjHvbzK1NbOztDQvby/xtfP&#10;0djU0tXU0M3Q2t7d3NDKvbS+x9PS0M3TysfJzMK6trasrLvJ0dTS1NfSycO8v8LV4+XbzMrS3N/m&#10;5uPc1NPM1dTS0NPQw7alpa2qq66qsbK1v8HDx8HEwr64ur28w8fCu7GotsDDxcrHwL25vL7AvsPK&#10;urWwtre8vbO3vMHAxcfGysvHx8rFwr64v8HGzNLMxby1tLjAxMvc283FuLOqqq+3vcLBxsW9t7a+&#10;ztza1dTV3OHi2M29rKWqu83Y19HQ1s3Tz8i9u8jQ1tjl4+Da1cjCt7/Iw8XIx8XEwb3Dxs7KzM/J&#10;x8jI0s/MxsjKzMzRy7+/wL2zsLbCxMrEzsnMwr+7w8LDwMS9tby4u7e5u8LFuL3ByczIw7+/tq+t&#10;rbG3t7zBuri8xMjIwb63s7GxrrW7yMbEw8m8tre5v8PHxbzDwba3v8bQzdHBwraztcLCxMG4rqih&#10;nJy0xczN08nExMLGyNHW08e5qqCuucHFwc7NxtDSz8y/v7jAwL+9urm7vLy9vr2zqJ+gp6uvtLK0&#10;trKsq7S6ura9t7y5u7O0tL7CwcbBuLC1s6aor7rHxcfGwszKyMfCwMfCv8Szsra8uLa6tri1ubWy&#10;q62trrCts7y/xM7R0M6/t6mjnqamsLy9u76/wL29vcC+vby2tbW4v7/GvLaztLi8vL/GxsjHv8O/&#10;vb+4t6+npq60tbGxtq+qqaunnpaiqJ2gprC9yM7O09rYzb6ssa+ppJyZp6asrbG5yszDt6+tsK6s&#10;s7/IyMrBs62uvL+5vbe2sq+1ub69sq2yt7e8vb24trfBvc3FvLS4vL2/ys3Iva+hmpecrLnDy8jO&#10;z8rCztPVz9DMw7S4tb2+wc/a3uPhzb+9vsXU3tfa3tPGvrnBvs3HxMO8tbW8ubW9trfByNna3NrP&#10;0cjN1NzX18i8u7q3tqyswdfm6dvLx7mzrrKzraqvu8PFwsO+vry5trSvqq6us7a7wsK8wreyubKr&#10;qq2mq62po6SknZyjsrGvsbmwqaGWm5ugqa+yssLCs6mipqGak5ehpKSfmpybm5+YjpSXpKmnmYd6&#10;dXFzd3V4c36CjY6UmJaNinxsYFlMRkpRUldaX2Vrc3l+e3Rta2deW2hyfIaUkYmBbl5PRkBIT19p&#10;c3J1cmtmXFFISElMREJKSFJjZnJ1eHpzb2tlX1tYWV5lX2FfXF1mZmdaT0ZGRUNCSVJUXmBdXFlU&#10;TVJaYGVnZVlWU1pdXGBeYF1cXVlfWF5hYWpuZWBiWlROSVBQUlNST05QTU1BOjU4NC8qLDU7SVRa&#10;WVRRSjwyLi8wLS01OEJNUlpgWlJLQ0I/QEhDQD1IUFVSUFJVUlVMQUJEPz1DQUA7Oz8/QEREQzw7&#10;NjY3NC4xLywwNzQzODEzLzAwKy81MS0wNzg4OjYyNTQvLy42Oj9CNTQmHBYUFxcaHiEqMzErJych&#10;GhsTFxIPFhsYEBEWHB4iJysyNDY1NzIsJyUfHBgYFhofHBQVGB0fHycpHiQiIycoJCQkKikqJCom&#10;JiQmMjU/QT07OC4lHRwdGRoZHiIlKSszNzg6ODo5Oj86Nzk9QT9HR0dLSEE+Oz5JUFNPSUdTVFFS&#10;XWRfXlRNT05MS05TVF1bX2NgYGFaV1pWV1tdXVxfXmNmYWRiUkxKS1JWYGlxdnl8aWRYUU5QV11i&#10;Y2lyenVybXJ1cW1raWppZV9US0dFP0FRWGNrb3Z2cGlkY2Voa3Bxd3Z4dnp6g4uOio+Ri4aAfXt4&#10;e3RubXB1e4WGhZOSg4KDgoeLiIiJiImIiIeJi4B6d3F3eH6Hh5Oeo6Kgl5KTk5Caq7W5tqyfoa6x&#10;s7O3s7CpqKCZoKijpp6UmaChrLCrsrCzrqSZmZ+knqCoqqmrtLOyt6qhl4yCeW9yc3h9hYybo6Wt&#10;paKhqaetsbKzsrG6t66im5uan52eoqSrrLCvrqelqKminp2ipZ+Zm6Gop6Cho6Odm52mqKKjn5uZ&#10;lZWelZGYj4yGgIGEfnmAhoiKhYiJhYJ6d32BhHl3aWdiX2VvdXZ+c21qZFpfYGNwc3Rzb291eXNm&#10;ZmZhYF1ZUFBVVFtiZ2JhZGNeWmFeXVlVUEtRUEhEQkhKSk9OSUVCQDk4Ozk8OTY1O0FCRkZNSkQ8&#10;NjI8PUFBOTY7QUJGQT5BP0BDOTg0N0BHS09MSkE9Mi0xOTw4NTg0NTg+PDo/Ojc6ODQzO0BESUhD&#10;MC8yMTIxLSorMSopJzA4P0U+Ni4oIx8ZGBQTEA4UHSQpLjtGUFRbUEpGODAvMDQ0NzYzLyorLjY0&#10;OUFBPEVCRkZAP0JCQ0hER0xLR0dGQEA/Pzw6NjAzMDEvNTk5P0JDRk1QVFdUV1NQSkE8O0JCSERD&#10;SEM8Ozs6Oz9CR0lISEpPUFFRUUxLSUq0tbS4ubm6vbuwp622uKqspqiqpaWiqbG4v8C1sby+urzA&#10;xMCxsaqwrrS7wsO/tbGywszMzsvHys/Kx769vsXDu77Au7a0vMHDzNDZ0cfJzdLX1tnf4N3Z2Mu6&#10;s7CusbO5ura6u7K8w8nJycXEubi3v8K/w7+9vLvBxMzT1dTU0s3CuLOtqbG7vri0vcvQwsTCvMPG&#10;w8vIy9TQ0dHJxcnK0dDRztbg6ubk29DCwbixt7zAxtXZz8S7vbrDxsrV4+jZ1tHNyL63r7a9w8HG&#10;y8jFxcTDv7qyqa2utr/HyM3Px7yxu7y8w8TCxczWzcC7vcXSz76yvMfO1M/T0NPCu7nDxsbR0NHR&#10;087Lz9Pa2tzazMK6u8HHzdHTztHFwsLDvr/BvLGvws7b2N3d1NLEubS1vNDi5dXMyczd3dzb2OPU&#10;0snMy8TFys/BtKyqrq6ssrOzt7vAxsG8vby0s66vr7u7t7m5tq6vtsTIyczBu7m9vMTKy8e9uK+s&#10;t7+5sqy5wsfDxcXMx8nLzce/v8bKx8XFz9HAtrexusLN2Ojj0MXEt66prrK5u7zCvru6ur7J09rQ&#10;ytbb4dvZ0rurp6q8ztzZ3NrT29jXycXGxcnT3Obd5+TRwLe2v8jHwce/vry9u73Ezs/OzMjFxcrL&#10;zMbHytLRy8vGv7m8vLu3xMjL09LTzci+t8LCw8fDvrSvuLS3sbS+wr65scHQ0M/Ey87BvLWxrrK3&#10;vby3t7i8t7y6t6+sr7K7wcPEyMm/u7GvsrS4vMO+t7awr7vK1N/UysK3sLK5xMW7sqWmo6KepbPL&#10;0MrPy8TAwsvO0NPPw7iqnaq1uLy3vb7Exs3Lw73EwLu8vrCutLm/wMTCubSnoKaprLKzt7K1t7S5&#10;u77AvLSzt7m8uLa4t7/CvruyrKqrq66zwb66vr+3vMC9ucG8v769vbSyu8K4ua6yrrK7v8O+sq+p&#10;q6mvvMPP3tzYyrernpugoaOkrrW5ucXFv7Gytb/At7W0rri4xMS/ucO/u767u8TLycC4vby9v7Sp&#10;pqmrrbOvq7GxrqqrsqyelJymqaOttrrEx8nV19fMtaGhpaqnm5ykpKOnsb/Bt7Oqo6+rqKq2wM7L&#10;x7qwqqq3usG8ubKwqKq0wsC2srS5t7q0tLO4tsLCzL+zrrO3u8TKzcK1qJ2dmaCxvcTQztPNycXW&#10;29bTzse7s7WwtsDI2NzX29TAtrCzu8vN0drY08m5wMHCvr3AwbWwuLy1tbW1t8XKzdLOzsjDwsfN&#10;0tDHu7C5ubu3tbXJ3ezp1c3Hvb29wLm1rLW3xcnKwL+9v7OztK+tsKuusLe7uLzAuri5uKmvrrGx&#10;rqaenpqanKSysby7uLSmloyZnqGrsa6wwsCuqqajoJmVmqCpoJ2am5qfoaShm6Cno56ThXd0d3l8&#10;fHdze3+Gi4yKh4F/dGhhVkxNT01SXFtdaGtvcnNvZF5hXlVaYGRufYeYjYBuWlBHSExTXmRqa3Nz&#10;a2ZdW1FKSkdBP0NKT2Bsb3p0bG5vcG9kZGBiaGZjXF5gYmhpZmFURkBCR0VOVVlWV1BSTk9ISFJb&#10;XGBdVVFRVVhSW1lbVVFSUVJRWV1iZWZkXV5gVU1MTExOT1FYWFpTUkI5NjUzLysoLj5LUl9YXVhR&#10;QzUwLi0qLTY8QUpZXmFeWVpKQENGRkdBQUdOT1BNTk5HSkpBPjxESEtFOzk6Pjg8RUVFPz03NTMz&#10;MjE1NTg8PDU1Ni0rLCwuMDM0MzE3NTc5NTE3NDIvMzM5Rjs4LSgfFhIPFRgcJCksLSotIiYfGhka&#10;FxUaGRkUEBUcISQlKS0uNjEyNC8xKyIcGxgZHB0XDxEWHyMfJigfHR8fJCAgIyIpLSspJiIkISMs&#10;Lzc+Pj4zMyYoJiIgHhocIScrKi87Ozo8PDg/PDQzOD5APj9ESUlIQjk+REZITUxJTU9RUFRYW1dS&#10;UU5KTkZDQEtQV2NlaGhpY2JfXlRbXV5jZFlaWl5bWFtRSURKUlJdZm93dnFoZVlQV1JWUVNXXWZu&#10;cHp5enx7d3R3cWtoXk5OSUdNUl9gYmhta2hmZGtoaHBxbXJ2cG9ucXh9iZCNjJCPjZCNg312bmtm&#10;a3SEiY2LjpGMhIB9foGAf4SIipCLiYZ6eG5vcnaAhIGOlpqem5aMj5eUlJqnr7OzpquisK6trrCm&#10;n6CcmJGboqGfoJiemJynrautsa+mpJqcoamenamqqamtqLCmr6aXjoJ8e3dyd36Gjpqhq7KnqKam&#10;qKmmqKWrqre2t6WjoaKon5+jrq+qpKGhoZ2cnZucp6qlnpuZmpyZlpicmpiXlqCmp6Cqq6KjnpuX&#10;kZaUjYmFf4N5dHeBgn6BfX2AgIOChomFd3BpX19bZG52d3dxbmddWVliaGpxcnJwbW95cWdjYV1X&#10;V09PUldXVl1fXFdfY1xZXltZXFZVVVZQR0BAQEFIUFRTUUxEQD8+QTo1ODY4OT48QUZJQUA4Njs+&#10;PDgwMDQ7QEI+PDw7Ozs2Mjc4QUdGS0tDQDouKy0zNDMwMC41PD4/PDs7OjQ0LDU7QUhNSz42LzIz&#10;NDMwLS8vLS8vNTg+QDUuKSEcHRsZGBQODhYcIiYrND9LUlFQSEY8Ni8zMjMyNTEtKiovNjkzODc/&#10;PkNKRkA9P0FAQDw9Q0NFSkQ/Pjo7NzYxLi0xNDM3OUA8P0A+Q0lSUVRYVVBNQz05PT5EQ0dIRkQ+&#10;OTw/P0FDQkRGSktKS0tHRT9EQ7y3vcK+u7i9ubKwuLu2rqusq6mopqWjqbG1ua+rsby/vsPBuK6s&#10;tLW1vMLDxsG2r7G+z9fYy8fIx8jGwMbAxMC3t7y6trrAusHP1NfZzcbO1NnY2NjX0c/Ix8K7s7S0&#10;vb68vLivsrrEys7P0cm/urzAyc3LxL+7vbfBwMTHz87MwbWvrrKqpqmysrO7x8jBvb+9vr+/xsbG&#10;xcvU1NfM0s/RycjN1+Lp6OPYx8C7ub28vcHFx8TDurS8yMvRzdbg39LQydDOw7q2usPBycbKy9DL&#10;y9PIvbOsq6y4xc3S1c3It7S6wL/EysXDyNDOxby7v8O6srC4wMnU2dXW2si8vrm8xsbOycfGw8rM&#10;0dLUz9fJxL6+xMbK1M3Iv7q0tr+/xca+uL/Dy9Tc2NXSzsa/vbrGzNrZ0MvMzNDQx8fL2tbKxbzA&#10;ubnIz8K3rq+wsLGvtbXCxsbAwMG9wbexrK2ytr+3uL+3uLO4wMW/vLm0u7e8zNvNx7+2r62vt763&#10;uL7OzsfBxM7HxcrS0cjL0NPJysjPzsW6ubKzws/e7+rRw8G7u7SptLzBvcG6uLu9wsnM1M3I0c3T&#10;08zDtamepbjI19zd39XS0c3MwMjAvsna5ebk2MrAsbK7xcjEw8DAvcC/ucDI1dHLw8XEycjPysXL&#10;ycnDwMjAtrq/wsjRzMnKys/Rwr63uMPJzMa7tLK6vb27v7nAxsHBzdfSz8nSzcfFuK+ssrG3uLy6&#10;ubi4trOysKuwucDJycrFxrywr66tvrzBvriws7Kwu8vZ28zLu7SvsLfAvruupqOqqq6zu8LIxsi7&#10;vrrFxsvLxL27s6igp7G6xMK0tb7Hx7+6uL2yrK6zrKy2xcXMysfAsKSkpqersLm4tbi4vbq+v8PB&#10;tbG0tLOvsb26tra1r6yvqquyt7i8uLO3t6+rr7K4tsLCura2tLG5ubquq6ywsr7QycCzpZump7Cz&#10;wtfb2M3BsqidnaKfnqeqr7G4vcG5sbCyt7Suq7K3s7vDxMW9wsLAurW5vcLHwba7uLq3qqaqrbCy&#10;tK+usLO0srW4sKKdo6OlqK+4vbu/x8nN0L6zqKWsta+lnqCipa24wL2rop6mrKiin62/ys28rqOl&#10;qrC1vL+4rqimpbLAyMPEvsG/tK2tsa6xtrq6u7KstLW0u8bGybuun6Ceq7u/xsXQzs3KyczU0s7S&#10;yru1tLGzucnX3dHPx7OtsbC7v77J2NPNyr69wb69w7m8sqy2trC3t7e+xc/OxMXCvbrAvMbHxbm5&#10;ubO9v8PAwMni3+Xe0MbLzc3GycO6vb3Dy8vIv7m1s7KurrGwrKirrrGxuru2r7i5rbW5tLe6tKif&#10;oaOhq7C4u7u2rZ2Vj5idn6yysLa7vKugo56dlpOZnqKdl5qanpuppZycn6CZk4qCdHF4eX99eXh6&#10;dnp8enl0e3dwaWBbU1RQTlZiY2RqbmxuamReWFlYXmFhYGh6hpeNem1cUk5SUFRdZXJzcXJzamJU&#10;TUpCQj07PkZOV2RsbWhqaGhsamdrZ2hoZGJZXWFjaWpjWlNKSElKTE5TV1pTTktKQkJETFNYV1NM&#10;UVRTUE9YW1dQSkxKR0xMWVZZWV9fW1ZTSUVGRkpQWVtZU1dMRTg4My8sKi0yOUpWXltgZFVKPTEt&#10;KiotOD9HUFxkZGRhW1FNTk1SSEFCREhKTE9JS0Y+RDw/QUtSUEg/PTo9PUZMS0ZFQzw7OTs+PDw9&#10;Ojo6NjM0KygvLyswLy8wLy8yNDUwLi8tKysvLzU1Nzc0Kh8bGRUVGCMoKy0vKyYoKCMgICMcHB0c&#10;GRQSFhodIiYoKy8yMTEwLi0zKB8bHBwfHRUSGR4iJiEjJB8XFx0eHBscJCgnKSYmISInJicvMjk5&#10;NzUqJyUnIh8iHyIqJCkrKzMzNjs6Oz44NjM1OT83QERESEg/P0FBQUVLSERISk9PUVJaWVVWTk9J&#10;QEBASU9YYmZpZ2ViXlxXV15dZGNdVldWVVFPTktFRUlMTFVham9vbmVgWVtTVE9NT09UWWZyfXh3&#10;dnl7eXl3cGtlWU1KUl5fZWdmbWxqaGNlamtzenl1c3Vya2pnaHB8h4yPkpWRl5eJgnptZmtwd4CN&#10;j46PkYyGhnt8dniBiIaLjYaDe3FpbnR5go2Ok5aVl5uak5SYl5WbnKOmrq+mq6qlnp+hqaGdopmc&#10;mZqfoaSim5CXmKSmpKytqaqppaCuraWdoKWsrrGnpKurpJSPjoF9e3SCg42Xn6ivt6+mqaWjoJyc&#10;qaurs7S1sqykqKKbnKewsaynnZudl5icn6WrrKWgoaSgmZuSlJaZlpifpKahpKqwqqakoJONkJWT&#10;i4R9eXJ3dnx9f3p6eX5+hYWGiYJ7dWlgXmBhbXt9eXNtZWJaXFxkcW90cW5vbnBuaWNcXFdOUVBR&#10;UlhUU1dYV1ZdXl9aVFlaXFxbV05BPTk7QElJTFRRTUlDP0VBOzg7OTc4O0FDSUVAPz49Oj02MSgt&#10;MTI1Nz4/Pj06OTIuLzc/REJFQUA8Ni4nJywvMC8uLDVBQUBDOzU2MS8uNT5GTk5OQTYvMDM7NTIx&#10;MzQuMTc5OTk2MScmJB4dHhwbFxARFhofJCkvOkdOUk5MRj43NDYxNDIwMCssLjEyNDY1Mjc6P0VG&#10;QkM+P0A9OTw6QUNIRkA8OjY3NjQyMi81Njo9QD8/PD4+QUlPT1VSU1FIQ0JBQERESEhLSURAPz5C&#10;P0E/Q0dFRkZGQEE/Oz5AwMfIxsO8t7i5t7W9wLmsr6qrqamtoaGlrL23s62uv7+/v8G5rK21uMLF&#10;xMLCuqynpLnK1tPQxcPDy8nGw8DCvrS2vre9vcK8v8zR09bQ0tPQ0tXVzcrCwsDCwbm8vr7Fw7m4&#10;r6qruMTI0tzd1cbFyMrT0dPLw8K6ub6+wMXHx8O9srC0taylqbGyt8jPycG/wr64tsDDvrq/ws7S&#10;0cjMzszGw8vX5u336NPFu72+wcbCvMG7vbe4u7/P1MzSzNPW09DMz83HxsTGxMK/w8zLzc7U19HI&#10;u7e0ucPJ1dvYz8K2tba3wMLDyMnJ0s/HyMG4u7etqqu3wNHf5+He1se7t77EwsrMxMDAzM3Qy87L&#10;zcvFvcHEx8bDvrWvrK+0wMHFxb+8wcbEzM7S2dnQzMnJy87L08vFyMDBvb23ub7LzsXBtrGvtcLK&#10;xLyzr62tr7KzuL3FwL26u77CvbSurLS8wcrDxcLAvMHGwbivpamvtMDN2dDBtK6rrLSztLW3vs7M&#10;wMHG0cvJz9XPyMnOzMPFxM3Sxr62ra+7ydzr4c3FxMG/uK+wu7y2u7GyucLFwsjR0s3KyMfHwLit&#10;qKalsMjK0NfO1NTPzcW/ub2/wtLZ2tnOv7errLS/y8vKxsbIxsO8ucTV187My8bGxMnCw8PBw72/&#10;v8G5vMXIxcS7ucS/x83HvrG7wcO8v7e8v8XKysC/wsPMysnR2NHT0dLTzsq5rrCxsbO7u7KwsrCy&#10;rqekp7G+ytHRzczFtq6oqLC7wMG7ra+wtrfGyM/V0MO0raats7u5trCsq6+xt7e9w8XBuK21v8HD&#10;yMfCv7mzp6Kwsb/JwrGvvL63sLCutK2no6uuq7PC1czCwbysqaSppqGvu767u7Wwu8LJw7+3q6yx&#10;qa23tLKqpqiutrq4s7e3tbGwsq2rrqeusbfBwLyyrKqqqrKrqKKmq7i3ycnDtKidnJymsLfH087L&#10;wLOsqp2hpaOmqaustLvAvLavrrOyrKuusbXBx8nHxMW7uLS0rrWusri2s6yrsKulo6y6s66wsK+x&#10;uri2ur2ypKaroaqtrrjFvrKzw8W7t66wqqu0tqmcoaGosba7uqufm56koZ6YpbXAuq6hn6CpqK+x&#10;r7C1payotsPPysXCwsC1pqmmqq+qtrO1r7CztLW9y9XRyb6xp6Kww8jAxc7LycnAvr3DzdHEvLGv&#10;qaq0x9LZ1cXCtLm3tLu/xNDW08fCwr23tri+wraysrC6t728u8TJx8S6vsC+vLW9wsPAuLW1tsTL&#10;zMbHzc7V4N7Sy83PzNDNysfKxsPFxMa9ra62trS0sqmkoqioq7O6vbm0tbu0trS4vb28ta6vrqq2&#10;tra9u66elJCXmJ+kqbCzs7Ovn5ydoJ2blJaZnZmbmpqcmZ+dmJealpKLhnx3c3Z6fHh2eHhubXBq&#10;a3N1fHZtbV5aV1VTWGRrbXRydnNpXldZXFxfYmliaXaKkJKDc2JaWFVYV2JvfX55dXhwY1lUT0U/&#10;PT5BR0hNW2FcYWVjYmJsa29lZGhmY1hbY25tZ2NXVFBQSkVRTldaXVVST0tGR0pMUFFOUFBPUE5R&#10;T1BSUUtFQ0NCQ0VPUFNYW11YU05HQkJITVRZWVlWS0lCOzcwLionKzA2Q0pZXV5hW01AOzMuLDI8&#10;SUxXX2FmaWxiXV5aWFVLQkRDRUlHRkdBQ0FCQEVJT1VNS0JAP0BCTE5OR0dAOT86RERAQD46PDYs&#10;LystKi0sLSgoLC0tLTAwNC0sKSElJyouMTUxLjAoJCAdFx0eJCcnLSwtKScsLikmJyMlHhwXFxcX&#10;GRgZHiAjMy4wLjEuMC4oIx8hHyEaGBoiJiwlJCQkHB0YGhwcGhwiKCkjJSIkIiQlLi4xNjUwLiQe&#10;JSQeICMmKikjIygvLzIzOz0/OjkyMDg4Ozk5QUFHSkdGRkZDQEA/RURGSkhLVVpbVldRS0M+PkBF&#10;UFJaXmBfY2ZiXlpWWmJdWlRTT1BMSEZKTEVBRT9HTVhfbG9uaF5VWFJPTEdERUtUYG1yb3F2dnVx&#10;dnJybmdcWlNXXmFkZ2VjamdlYWRkZ292fH96fHRnZ2JiY3GGjJGYmpaRkouDd2plamp4gY2Qj5WQ&#10;h4KDent0e4SHhYeEend3b2pxfIuSlJGVkIqQkpCOko+SnaOjoaSnpqWjpqCbmpqYlpeTl5iZm6Ch&#10;p52alJegoKGlo6qsqaumpa+urKScnKiyrqyusq6el5SWioODgImNlJyho6SprKqloKGVmZyhrK2r&#10;sLO2s6+to6GfrLivq6OelJqXlqGlsKyvpaavq6ShnpqcmJSQlp6eoKCfq7Gso6OhmI2OjpCQhXl4&#10;eHp6foCAfHh3eIGKhYGAfHhzcGdeZGZseoGAdG1iXFteX2Rtb3BuaGdqamNeW1xYV1FTUk5NUE1Q&#10;TlFWT1JSU1RPXFtbV1ZRSUA7PDtCQkpMVlJMR0VGRD8+OTg9Njg8RENGQENDPD8+OzMtJystLjI2&#10;Oz9CPzo2MisvLzhAQ0E+PTc3LCgkJSsvLCotN0E+RDs4MDY1MjE1QEhST0xHOzM0NDU5NjY5OTU4&#10;Oj07PDQzKyQlIh8iHhsZFhUYGR8iJS83QkhSUU1JQz02Nzk0LjEwMzItLC0vNDM3ODo+QkNERkJF&#10;RTw9PURBQkpIRj44NzY1MDI1MDI1OD09OTk1NzU4REpLUVJXUE1HSEZJSU1GTFFISUNCQEI/QDw/&#10;RENDSEE+ODo4OTnT0snDv7m1trzBw8G9uLWwsbGwr6ylpquyvru3sLG+wL6ztrSsrrO3v8vHvbi3&#10;p6WlscLN083Hx8fHx8a+v7+9vby+u7W3urjBxs7X1M3QzMfFyc7Bubm9v7/FwMjOzMvEt62tqKSz&#10;wczY197Uz9PN0srIzci/wMHFv8TEysvGx7mysbS0saymrrfEzMzJxsO7trKxucG6vcHAxMfHx8vP&#10;zMTJzeLl8vLp2MjIx77Hw8XNx7+8wMDGxM3Py8vL1tbU08bM09LPy8G9tLvAw8nJ09jU1M7Gw8rJ&#10;zczT09DAwbm2sbnBycXSz9PUzcLDw7q8uaqdpq250t7m7OvWxL++v7vAxNHLwcnMzsnJysXJyMPD&#10;wcG+s7Srqq20wMPIycG+u8DDt7O1wMrX2tvV0tPX0MnHvrrAubOysaiosLzHzMi0rKmxu8DCvbKy&#10;rbCzsbO9vLzBvL2/urixsa+wuLzMycrIxMXCycO7sainpKq0wczTy7ysrbC3v7ixrLG3v8PAwsjQ&#10;zM/U0sfExcXCv8PDxca+s62pq7bK1drZ28/RzMXBsrO5ta6srrS5vb69xcfMyMfMy8fAubavrLG1&#10;w8nMz8PFy9PPwLS0vMHNzs/Wzr+8tK6vs73G0dnJzcjLy7m8yNzc1NHJzMvIwru5vb27w7/Bvbq8&#10;wcC9sayxtLvJ08zCs7rDyca/u8DGz9DHxMDBx8zLx8TJy9PZ3tfOxcW9vrm4uLe8sq+tsq2wp6eu&#10;sr3IyM/Uy8K6sa+tsri/vrWvqa21trjEztHNwLWtrrC8vL/BwLm6vL69uMLDwbm4s7W8uLzDxcTL&#10;uK6qo7O7w8XFuLa+uLKurq2xs6yopa+4wcrM0svBwLWxpq+opKm2uLu2sba6xMrIurSysbOvtLay&#10;q6ehpK24trazwLuvrKuuqamsram0u722sLCpp6SlrquqqamwsrS/v7unpqGgn6mxxcfKyMC1q6+s&#10;pqamq66ur66zt7e5tKyqrrGqrbGxucrHxsfCv7awsLSxr7G0u7S2q6ynpaWmr7eusrKztrbAw7a5&#10;saqprayps7GysbWztLazs7CqrKynpa2vqKOjqqyurLO3s6GbnqannZefqqeqpZyrqaWkpaiksa+t&#10;q7G5wsO+wL68uK6qqq6vqKmrsLG2ubmurbzP0M/PxbeupK+7wMDJzMjCwLm4vMHI0Mq/sayqqbTB&#10;y83KyMC7vr69uMDIz9HMv8K8ubS0vb7Gv7m3t8G8xcLJzsPEwL+/ubCstb6/v725tLvBxtfUxsXP&#10;x8zT3dTOzMvJzsvIycvGuri7vbessLm5vrqvpaKlrauyv8fIvrW8vLa0r7S9vsDAure7ur29vLa1&#10;pKCdnJ+gqa+oqqersqScnaOjnZaPjI+Wm5mVkpOQiI6NlJSOh4l/fnRzeHl9d3RtbWRhYmNlbXd4&#10;eHp2bmBaV1pcbXt4f4KIfmpmXFZXWFphZm51gpCMjIJ1al1dWl5ja3qEh4iDgXhmYlVOSkNCRkRH&#10;QkpSVldYX1ZcX2xxcGddZGdiV1xha25rY11WTU5PS05VW1tiWFhVUUpGR1BWUVBMSkdNV1lTT09M&#10;SUE9OTxBQURIUFJTUlZRTUhER1FVVl1YVVNMRkI7OjgwLScqMzg/TV1gZWNdUEdBNi4uNENITVdf&#10;XmRobm9saGdlW1BHQj8/Qjs/QDw/QkE+REpQUU9KRUZFRkdNSkhAPzw2NTw9QT88PDg4MiwsLi0l&#10;JyotIh8iJycqLCwwMC4nHyAeJSotLi8sKCkkIx4bHCMiJSEmKS0tLS4vKionIyQeIiEeGhoYEhUX&#10;Fx8nJycpKiwvLCgmIiAhHSAkJS0vLyspJyggHhgaHh4cIh8iJx8jJCMiICUuKysvKiclIiElJCMk&#10;KjEzLygkKy80NjU8QDg1NDIyMzY0OzxARkhDSEtOR0I3Njk8QUJFRUlXWlhWTktGPjs6PD5GTlBV&#10;VlhiYWJbWlpZWFZQTUtPTUxBPkhIRD9BOzxETltobG9pZV1WVVBKRkhDSE9WX2Vnamx0dHBtbGtk&#10;ZF9cW1xeXmVeXmBoYWFgXV9hYWt5e3p0bGJjYV1da4CEjJeanZuYk4N0aWppanh/h4yOkY6HhH2A&#10;fHd/f4GGg356d3R2d4GImJyXj46NiY2SlJGSlJWXnZ+jpa2lqqWhoJyfmJWRko6SkpqYmKajn5uZ&#10;mKCipZ+dpKassqqssrSwpZedo6aorbqysKWjnpqRjYqSlpSZmKGjqKSlo6mjop6XmZykpaaws7a3&#10;rrGkqKOrtrOin6GZmZedoKeus7Cns7KtpqSdoJyempqdn5ecm6WrsqyipKGZkZKRjI6IfnVzd36C&#10;fn56dXZ1f4F+fX58fHhqY2BjZWpzeHVsZlxWW1xhaG1wc2pmY2VfXl9ZV1JRVVJWVlVQT0tOU1FM&#10;SktLTlBVWVxaUk1IOjY4QUBHTE9WU05NSktFQkA+Pjs9PD5ER0tHRkM9Oz89OTErKyowOD4/Q0A+&#10;ODIvLSwyOTxAQT05NTErJSMnKioqJyw1Ojw+Pzc0Nzc2Mjg7SFBNRUdEPTs5PTg4P0NBPT1BPDw9&#10;OjMwKCwnIygeIBoaGRkfHh0iKTc+SE9NSktJQD06PDUvLi0wMDApJSouLzMzNDpCRkdNTUJBQj87&#10;PkBISUE+QT46NTY1MTY0Mzc4OjQwLzAzNDc9SVNVVFJNR0pIT1BKSkhMUE5JSEZEQT47QD5CRkc/&#10;QT44NDk5ONXQy8C0sbnDyMbHwbu8u7e1tLm3sLCxtbm9t7W2u7y+uba0ta6rtrzEx8e+tamnprC8&#10;xdPRzcbHys3KvLS0ucHBxMW7t7CtrbjGztbT0tHIvb7Ex8S7vL7EwcbHz9LT0b+uqaqmq7O/09PS&#10;2NLT1dHLxsbKvrvAwMHJxMnFycjIx7izt7KrpqqzwMbMysHAu7Wuqa+2u8TGx8jFwMLBy8zKysfH&#10;1+jw8OfWz9DMycbEyNDLxMbU1dDMwcLFx9DZ19bRzczSz8m8ubaytLu8yNTX1tTU1dbM0dLSzcrA&#10;u7q5tbi7wMjLztjb19LLxsTFw7+5rqOmsL7M1+Tn7drGwr/AxcrKy8PJy8zGwcfPz9HSyMu8uLCq&#10;qKmtvsXQ0NLMwry2sKyjpKy4xNLd3NbQ0dDIw763tbmurayoraysu8bXz7uwp6u7wcTAt7u3t6+1&#10;r7G2ubq8wsS9srKttrrAytTSycHBxsfLwLmwsaqqrbTDzcvCtLCvtrrBvbKusLK7vr7AxczDw8TK&#10;w8C/v7i5v7+6tK+oqq61vMfHzs3T29/f0cO6tbGso6mrra20srK+xMi/wc/RzMXFwL+5u8HLys/K&#10;wsDIyMnAsrW+xMrGycrGw727uri+x8jP1NTNz83Iw8PQ3OPb1M7Pz8/Evre5uru9vMC9xb+4t66q&#10;o6mzwdXR1MzDwsrLzMi+w8PAvrfAwcbHx8fCvsDM0tbW0NDJxb26ura+urSusLa5tbmxp6+0usTC&#10;xcnMxcK7tbjCwcG7tKuoqq2ttMbJxr6/s7i8v8DGxcvIxMjHvsK5u77Aubawtre3vL/HycC/sLGy&#10;tcDDzMe/v7mzsa2stbu3ta6rt7vCwNPYzcvPx8C4s7KnoaqusrGttL6+wb2ysq25vby2u7KqpaGi&#10;qLCxtcDAt7SxsLCnqamrsLK4uLKur6+qrK6uraexsLOtsrm/t6idm6Omr7nMycK6u7OprKytra2u&#10;tbOuq62rsra9t7Kwr66tsrbAycG+v7u2uK+rsbG0usO9t7Oyr6artLOytKqvsbe7wcjRwMC5r6mv&#10;rK6zsrGuq7mzsq+wqaSmpKGlp6SvrqqvsrGpqqulmp2iq5+mmpqlra6uq7KvqqSnoZ+sqaystL+6&#10;u725t725sq6ws6+ur6qts7m6tayuv8jFwcfHxrersLa8xtPPzsi/t7a6xMjDu7Ozp6SttsDHxsjK&#10;wra0s7XCx8/PyMnBvrS0rLO6wcXJwsTKxs3Q0dDMwMPCw8C3qKmvt7yxtLi4vb7J0cvLxcXAxMvJ&#10;yM3HyMzHysnLxretqrC4tay6v766sa6rpqyxt7bHysW9vb++uqyps7zBxMzFtLHAwMC5tLCjo6Wk&#10;pqqnrKalqa+pnJiYoKCWkJCKj5iakpCGiIB5foWJjISGhIN+eXmCgHx0amNeVlpeZGtweH2HiYF3&#10;aWFdYW58ioiMlJaDcmJcVlZSWmRsdXuBh4uCfnlvYV5dX2ZyfIiLjpSKe2piXFFJRURLT0lFSU9O&#10;UFFYWFlgcG5yaGtlYl5cX19laWVgW1VUWVpUVmFjXl1dVFJSVE1ITVFQUk1LUVRiYFdUUEpFQTY2&#10;PEFFTE5LTUtKUVJRUk9SWGZqaWReXFlRQ0NDPTQvLS45QEZQWWFiXVxZT0Q4LzA6Q0lIUFVaXmVx&#10;cXBubWdaT0ZCOzs8OTw/PT4+PTxES09OTkpJSkZJSEpGRD86NTMuODo6Ozc5NzMzLi8wLSYoLSsi&#10;ISAkKS8vMzc2KSYhGhwkKiglKiwrKCQiJB4dIycnICMoKS8vLisvLScoJCEiIyUhHBsPDhISGBga&#10;HiMpJSYrJyUmKSYkICcpMC8qKy0qKCYoISMgHRgcIiYlIyMlIiImJigoJyckJCQiISYiKDMxNTMw&#10;LSwuMjM4Oz85ODQwLzAxMTI5PjxHR0dMUFFFPTgtMzM5PEZIS09RUVBNSEY8ODY1PT9HRklSWmJi&#10;XF5fV1lYVU5MSU9PRUBCQkY+NzY4Mz1DUmBsb3JqYVVOTkhHSklKT1lZXGFoYmFoZWNkY15eX1ld&#10;XFxZXl5bWVtgXV1eX2FdZHB3eG1oYl5dVVVgcHyBl56jnJeKhHZsanB3eX2IiIeNi4aGi4mEg315&#10;eX6CgIZ+gYOKj5WioJeIg4aMj5mXlJaYkJGWm6Orr6qvq6imm6Gfj5STio6Wm6Khqqemm5qdnqKi&#10;m52hp66urK+wtq+mmZqbn6i3w8a3sauppZ+co6WjnZ2Yl5ujpqelqa6mpJmWmJ+ep660tbS0raer&#10;rKmop6Wjop+ioaOfn6irrqWtsqmqoZ6cnZ6XnZ6akJWXoautr6mlnZeWlJSQkoeEc3R7g4aBgHp4&#10;bnV/fIF5f4B8fG5jYFxpbnRta2ldVlZXYGRqb29pZGJmYl9fYFpTUlNTWVxfV1BOTFFMRkZCRkZI&#10;T1NaVldVS0g6ODxARkxMUVRTUk1PTEZJSkVERD9ERUVIQUFBPz46OUA6NTEwNTo9Pj5CPjsyLSoq&#10;KDA2QT09PDgtLy0pJCInKCUkKTI5PDw+Ozg7NjU0OEVJUE1FS0dEQT1DPT5ARUhEREI+QT89NjIu&#10;KionKCUjHBcXGRwYHSAsNDpDSkhLTUdBPEFAOTMuLy8xLycnJiwrMTM1OEBES1JSS0JEQDw9PUJA&#10;Qj0/QEA8OTQxMC81NzI6Mi8rLy8zOkJNV1lUU09LTExVV1RTTVBNT09HQ0ZGQD09QEVFSENAOjk0&#10;OTg71ci8uLGyv8zHzMbCucG5vbO2tre1tb/DvLWwtbvDu7u2ury2sbrFx8jHxLupo6iqt8bK1M/I&#10;v8HR0My8tLq+xsXKxMG6ubWxuMTM09LPx7+6u8LLw8TBv83QytPZ3trKu7SvsK+wvs7S1NLK0NDT&#10;ysq7vcHDwL68xcnOz83KztPJwLu2s7CsuMTKycjFxLu2saumn7DEx8vTz8K7t7m/xcrFxMnV2+vn&#10;4eHb29bLyMfHx9DW3ebf1cTDv8PP2NrWz8W/yMrKwrK4r7O2usjR29/Y0tLTz9XW2N3Qxri0s7O1&#10;tbzCzMnS1tjaz83NxMbEwbuxpqy4vs7S2uHfyMG+vMDL09HMycnNyby5xNPS1t3Ty76yrLGps7zO&#10;1tLYysO7tKaimJmforC6ydPS08jHycS7tKyssKqjpqamqrDAz9TTxbWqrr7JxLu3uLm2r6yosLS3&#10;tbzDu7ixr7O4xdHU1869trS/xMO7s6+ysLKyusjJx7KwsLK8u7m5tLO2trW7ubS+xcrHxcTFu7m5&#10;s7a8tq2moqSpscTFzcbAyNPb5urfzr+2sKGirrKwrLCwtMG9v8TH0tXV08/RzcXHxsHKz8jIxMvE&#10;xr26tsTK083MycnAxcfKydLUzcrNzsvOysPJyM3Y4dnV0tLY1MnBuLu3ur7AxsPCvb23sJ+eqLnI&#10;1NfU0MnM0c7RycXCvLCutLbAv8LIwr/CyM3V1cy7xsXAubm6wMG1tLO0t7/CxL2ws7bBwLu7v8nD&#10;v768wMi8wLquo6Kkoam3wL+/uLm9wcHJwcfEz8/JycW/vL26t7Syqqizur69vsC+tq2ysbW9wsrJ&#10;yca8taypq7O5wbW0sLK4vsTCzNnMxczJxsK+trGmpKasqKu6vL21qqqvu8jAure5r6ejpKOkqbS7&#10;yMXBtKuxsaenqquwtLe4tq+ztLWura6xtrSvtbess7qzqqKpqLGyusG4uLeysqmrs6+vrbGwsqym&#10;oaessLjCtrKrqaq0srXCvbu8trOyqq24uL69vLizsLSvr7/CtbG2s7S3u8nK1NnOwbSsq6yzrLCq&#10;o6WmrbCwrKmmpaGkp6qqsLO0tLGtqaappaSoq6+urqmorbG/xMO/uq+vq6OinqGnr7SzwL25tbi6&#10;usLAuby7u7rBta+2ube2s7i7t7zCy87Mu66ts7/H0s/JvsC4s7XAvre1t7WtqrC3ubrAzM/JtrCq&#10;scDJz9nLw765rq2usLvIytDK0crL0dfV09DBwMLHw7iqprK2t6+xuLy8wMTEyMTBwcPCv8O+xdDJ&#10;xsjKyMa9ubGrs7i9vb+8sqytqKOpqq+3vcTPx8C3tburpp+ywMDJy8G4s7zBw7a3sqign56gpqWp&#10;n6arqaifm6CcmpeSkpOWn5mPhoB8fYB/hYqHiYmFiICAhYuLf3RpX09OT1Vfa3F4go+ViYJ2b21w&#10;e4iPlpqamYx1Z1pVUFJaX2lye36Ei4J8e3BmYVZTXnF9hpCVloyDcWphV1BJTVVXTU9QUlBQUVRf&#10;WmNrbnFvaWlhYltaX2BdXl9aX19iXltfZm1oYWJfVlRVWV1gXllRTU9UVWBZV1ROTktGOzs8Q0tO&#10;UE5GQ0dMTFJXU1lgbWtrcGtmXlRJSENBOTIxNUBETlNXZWZdWVpUSj45P0JGQTxDUlFcY2txdXlo&#10;YFpLRUFAOjczNDYzNzQ6Pz9HS09QSURGTUpGRUE/NTcvKygyOj09Ozg1MTItMzIwLi8sKiUfISgv&#10;Kyw1MzEnIyMiHiIqJiIpMC4tJicpIh0kJiYjHR4oLy4oJyQlIh4bHSQjJSEiGBYRDQ0RERQXISQm&#10;JSEnIykrJSgnJyspKCsqLjEqJScnJyQcHB8jLCkmJCAmJiclHyIkIiApJSElJygtMjUyMjIwLTQ1&#10;ODw+OjAzMC8tKyktLzc5O0dLSE1TSz42Li4yMDQ9QEVER0xQVFJMSDs6NzlAQkFGSVRcZGNgX1tb&#10;WFRUVE9SVVFIPTs/Pjw0NDk3QUNKWWZucG9lWVJUTEhQT1VSV1pbWlxeWl1jYWFfX1piX2BiXlhc&#10;W1hYWVxdW1tdZmVjcnh6bWVkXFJQUltjcIGOlp+djYd/dG5tfH+Ae399hYmMj46Li4d+e3NweX1/&#10;h4uMj4+QjpmWjYiDjI+NlpqepJiPjJGZpaiqrqypqaajoJ2VkpKOkJ2bp6uuqZ2jnKOnpqShnaGs&#10;sK6rprCsraagoqKqtbvByse9u7Koo6eysqOgmpeXl6SqqKiurqqqpJmYoJyhqauusrOnoaSonZ+c&#10;oqOrqKSlpKKbpKeoqLW0saOfnZuYmJykp5SKi5Sam6Wqqaagl5ubmI6MioR4dHuBg4F+fHV4eHp7&#10;eHyFgHp3bWRjaWtycXJsYFhQUVVaZmZpaF9bX2FeXVtaVlBRUVZcXmReUU9PTklCQDs/RENUVldZ&#10;WVNKPzk2PD9DR0pOS01NTktHSklKTEtMR0dJRkRAQT5AQTo7Pj05MzY+Oj49Q0M/OTUpKycmLjM7&#10;PDY1NC8sKykjICEmJCMrMzk6P0A3LzA3NjY7Q0lOSUlISEQ8PkJDRERBS0ZDREM/Rz83NjIwLTAy&#10;LyslIRwcGxsdICkxO0FHSEhHQ0M+QEE/ODAwMzQzLConJyYnLTAyPENIRkpLSEtEPzo6Q0A+QEI+&#10;QEA5MzIvNTY7OTYzMi8zNjo9RU1UVU5KUFBSUlpcV1JTUlBOUEhHREE9OTtDQ0ZLR0g/Ozs5PDvH&#10;wLm3tMPL2dLIwb+4ub+8v7u7u7W1vb66srC0u769ubq+wr7Cxc7R0cm4rKCor7zJ0djPzsa/v8jH&#10;xMK8v8rNyc/Mw7m0srG1wszOy8TBvLS2vMDGyszP1drZ4OPr3ca9vLm6t7vEz9PMycPFysi+uLfA&#10;xL25vrrAx8vS29HT0M3FwLe4uMDM083FwcfCvLivsKWlssXMz9PVwrSvq7O+wcPIyNHd5ujl4+LY&#10;1szBxMTP1uLn7uPXw7+4xM/ZzMnCvbzCwMa+r6urqbK9z9vb2tLOz9XS2OPm4M29ta2wuL28wczN&#10;0c7S1t3X1dLSzcrBv7WvucPJycTN0M++uLm9y83QztLU0c7Gu7/JytLS1tHLvq6sub/EzdXa1dXH&#10;vbaopKKWl56hrLK+ycvGur68vrSur7GwrKilqamyusXU2trFuLa2xcLBura7wbmtqKqsr6uvtre4&#10;vb29w8bMy9HQyrmvrrq9vrOtsr29tr/Dy8rIvbKsubm6tbOvtLqztra1tLnCxsrJw765tba4tLiy&#10;r6qho6G1xsrNubjHytLi7OTXyb2yp6a4y7+3tbG2ub69w87X3uXo4d7Z1NLLyMzPw73CyMXEwLvF&#10;w87d2c/BvMLDydDZ29fJyMnDwMfGwsjDxtLQyMXKydTUz8nJxMDDy8fIxr64ubKopKOtvMjR0NfQ&#10;0MrNytHNvrS0sra2t7O9w8PBxsfCz87LvrO2uK2stL6/w7y2sLPAzc/Jxra0u7fBwsHGwrq2u7u8&#10;ub6/uLKnpp6gtru2s7u6uL3Dxc/Q0MvPz83Ctri5wL65sLGqpbPFycjDvb23sbCssb7Fw8a/t7Kv&#10;oqWstb3Av7mysrK0vsfOz87EyMrIxMO9taylpa+wt7vAvqqoq7DDzsi3tbmyqaSboqywt8TQybyz&#10;ra2vqq6qrq+ytq+0tbe1s7Crq7m+u6ywrayysqulqrG1vLa1u7SxtLSupaevsa6vqaq0qaaqpa61&#10;vcTBta+kqKioqra0sLOuqKixvMLBx7myt7autbS8w7mys7O0sbG+ytba2dC4r6u0u7KpnJmgpq+o&#10;paiqo6yqpaiys7a6vra0sKqmp6mztrexsLOrrbO7ydTZ1su8tLSxqK6ur6+wtbO6vbezt7XDxsm/&#10;xsrBxMS/vru9trzCu7ewvc3X1MOys6+yv8rLy8C2v7Wxtr20r6+xtLexr7i7t77Jy8WytrK3xMzS&#10;0c3Kv7KtsLnAzc3Jy8nMysnKyMrOzce/ub3GwrmwuLqtqLC0vb2+wsXGvbm8vL+6xMTO0cvJycvJ&#10;ycm+tbK3uL3Cwr23q6aooJ+grbLAx8vEu7Str6qjrLbDysrDwLm3v8G4u7e2q5qeoaKco6ahpqio&#10;raSgmp+gmI+Ok5uhloqCf4KDhoiTjIeMiYmLh4ySl5GGe2tcUEhMT1hicXiEjIuIhoR8fH+FkZma&#10;mZuViHpyZVtUU1NdZGh2fXyDgn57cGNZUVNebYaOkJKRioF0a2lhW1hTXFdTUk5LS1FbWFteYWdr&#10;amViYmBiWldWVldaZGVqaWZlY2Zvc3JlXV9bXWFpZ25oZVhVUVVeXVNUVVZZU09JRUVOVVFTTEdG&#10;TFFVVFlhX2ZvdHFvdWxYUFFMQ0A5Nj0+RklJVFVgYFxVWVNUTkdGQ0M7NT5JS05aXXJ3dWlhWU5I&#10;Qzw6NjEtLywqMj49P0FMU05GR0dGR0RFPjMtLS4pJjM7QEI7NDEzMjc6OjYyMSklHiMnLjAwLTAz&#10;LCMnKCMgIyclIigwLisrKSkkISEnJSIdHyotLzApJCEjGxwdISQnHx4XEhINDRATEhMaICUjISAj&#10;KCYmKiYrKicoKCwsLzEmKywoJyMiKCotLSYgHyYqJSIlIyQoIyglJigrLjAyMTExMTg0ODY8OTk3&#10;NjAwMSooKjAyOzs5QUJJSkpCODUyLiksLzQ/Pj1BSlBWVFNIRj9APT9AQ0tRVltlY1taYWJbVFVY&#10;V1haVEhDQz48ODQ2ODk8PERSXWtzcm1jXmBaWVdgXFxaXllWW1tgWl9fYV1cYWZqaGdlYmBZWlhd&#10;Y11bYmRra2xvgX5wZmBdUE1NV2BteoSQmZWQjYR7cniFiIOCgoGChI6QiIuIfn12dm96fIeOnJ6S&#10;j4qKg4WFg4aMlpegpqmolpCOkpmnq6qrqairsrGppJianZaXoaevtbCnpJ6foamppqOiqrG5rqel&#10;qLGtrq2tr7e4wsDAwLy9saOoqbCqpqKjnZ6iq6+mrbe4uKiemZCVm5ykqa2yrqOlo6afmJqmr6+t&#10;qKKgnJSfpKqqq6qppaekmJeRmqOmmI+MmZmVmKWlopqYlJ2ZkoR/hXqChYqJh4J9e4SCgH99foeF&#10;fXhxZWpwbmxsa2hZVU5PV19gX2BfX1lYWFZWVUxPSkZMT1heY1tTSkxMR0Y/Pj0/RlBXVlRVUEQ+&#10;Njg9PUZKS0tGRUdHQkVKS0xUU01PSUhCQUE+OTk4OkA/Pjs3PkBAQURGQUE7NC8sKCktMjU3MjEz&#10;LikoJyMfHSEhJzA2Nzk6NzEuJy0xNjc+S0pPSUpDQEBGSUdERERGQkNDQ0RBQjwxMzg0Nzw7OC8n&#10;IR8eGRwlLDQ6QUVGRkBDQ0NBQkE5NDM1NDIwLS4oKCcqKC4wNkE/RUdISEZEPzo5Ojo+Ozw+ODY2&#10;LTA1ODw8ODc1NTU2OEFCRkhQSUZLUVhSVFRSUVRRUVJNS0hHRT47QUdLSU1MSUZBPD1CQb3Cvr7E&#10;0Nba1MW7vbW5v7+8wMG9vr+/vrmssrW3vbe3vMbExcrR1NLIu6qnp7C7xtDS1dPQvbu+vr++vb7G&#10;0NfQz8zEwruwtbjGz87KwLm4s7m9wcDKzMrU2+Hk6erdwsC+urm1u8DIzMfEvLu6s62xt8jLxcC2&#10;vb7HxtPU0szLw8XCv8TKztXOy8TGxcG7vrmztbK9ytHP1dXPvrOtr7a8wcjJz9jZ3+Xh5tXIxLu7&#10;x9Pf4+rj1tDAurzG0M/Hwbazu767v8Gyqaaos7/S19TQx8zO0NTd4N/Ouq6tq7PCycvZ1s/GytPg&#10;4eDY09HQ0MrIwMDGzM7Du8XIwbq7wMLP1dnY3uTcycPCxM/MzM3Ny8W2rrTGzNHT3efb0snDtq2p&#10;q5qXop6itL3Eybm0tL3Av7u5v7iupKynubzE0+He18u/tLjCzcjAvrm8u7Wvrainq62xtrnDyM7U&#10;0tfQysrHubCws7a7r62zwb22vcTMxsK7tbG0tK6ts7C2uLqxtLu2t7rBw8C7u7e5sbi8u7u6sqKh&#10;prfBysm+ucbM3d/i3NrRvbm0ucLVzse+urKxsr7I1uPt9/Ts4tzT1MjFxsO1vMDGy9DGxMvFxtbX&#10;x8G9trvD0N7b1szCv7vDwL29t7nIzsq+vr/CyMvU3NjSy8vEvsC8sre3sqWgqbC+x8XHyMLExMzS&#10;zMO2q6uwury4tcHKxb+6vLzDw8C4sbGuqai0w8W/v7ausLbHz8m/tre3vcjDwb23vrCrsLa1ubm9&#10;tKyooaq5ubSut7W0tbfD0NHP0NLPzL6ztLi8ubiwsKWnt83W0srHxLy5ubS9w7+7t7OxtbSrp6q1&#10;vMTEvLi8ubq4v8XHx8XKx8nU0b+/tK2rqqy1u7WwrKaps7rCxsC4t6ymqKOrra+8zM/KwLmzs7Sq&#10;pamutLCzq6y4uLOvqqqruL+4tLSqrLKuqKmvtry+ubO2qaqxtbSrp7CxtLCnrqytta+ytrzAxL++&#10;tqmioqGnqrCts6irrry+wcPCu7W0trC7vrq+ta2rqK23tbnI0svNwrS1ub27t6Oam6Gorqypq6al&#10;sK6ssLG5vcK7sLGooJ+irbW5trCwq6esvMzd6ujdzca+t7OssbK0rKmvsrnCu7m/vMbO2MzPzsbG&#10;xsnDu7i9wr21tL/J3t/UvbG4tbe9xcXHvriyrK23tbOyr7e3vLauvL+1wsnHure+vsLCx8zP0s68&#10;saqyxNTUz8LFwcPJx8nFysTHwb+8wMnIxse7sK6orbK/urvAxL20tr+8usDIydLRx8LBxcXAw727&#10;sbS4vMTKxb2xqqmdm6eqt7vIyse/uKmvqa20wcnKyr+2tbm0s66trrCyqaSnpqSmpqOlqa6tpZ6g&#10;n6GajYmRlpuWj4eIho+Sko+LjJGMjpGNk5qfkYmAaV1RTEdLV2FteIWKi4N+hIaGiIudoqKilpSJ&#10;hX1tZllXVFpha3N4cnl6e3hqXlVRWmVxfoiWj42CfHJsamZqZ2NjWlJTTkVET1JTV1daZGlnXFtd&#10;YmFbWVNUVVtkZWRpZGJlaWVnZF9ZXGNhZ2twbnBpYVdWVFVXXFZTYGVfWFpWU1ZkX1pSUVNVVlhY&#10;XGJlcnNxc25tX05OSkZBQD1DRUtLTk1LVVVWU09QUE9OT0ZEOjM0O0FISlRcam1sZmBYUEtKRD02&#10;Ly4uLSw2PDtAQ0NKRj9DQUlISD03LiopKy0uNDY2Ozo3Mzw8Oz0/PDQuIyMiKzI2MjcwMS4xKCol&#10;ISMlIyMiKCopLDAqJyQkIyMnJCMnKi4sLiYiHx4aGh4fIyIfGxcTDg4ODxEPExsbHyMkJiMpKykk&#10;ISUnJiYoJSktKyktKSQkJCkrKSslJiEfJSclJyclJigpKCkhIyw0MzMzMTAyODk8OTg1NTk5NDIw&#10;LSwlLC44PD5ER0ZFRTw0LjAtKC0vNTo8P0NJT1VcX1xQTUZEQ0BFSUlRWFlVWl1fXVtWWV5fXV5X&#10;T0pBPzs2NTg1OTY9RFJaa25ya2lmZWlmam9vZGNZWFxdYWpgYGBgX2locG9rbm9jYmFeY2FnamNk&#10;Z3F1dHh/fHFkXVtUUFNUZXR5hYaOiI2IhX5zeoeDe3t/f4KIk5OXkpSGfH19f3p6iZmknJaSjIJ9&#10;fIGEhJKVnaGkoZ6RlZeYmZmlpKamqLK5ua6loaOknZ2hpKyzsbSppqekqaWnpKyus7uspaSlqKqv&#10;tLCuuL29t7W+trKmqKerpqujoqaoqaqpqqqotbmyqaGckJGUm6ClqKmlpKmqpaCcnaewtrSuoJWR&#10;iJCdqKenpKSlp6eekZGcp5+VlJaYmZeYnKCXmJOXm5yTjIKGh4uLlJKNiYeDgYCCf3t/hIZ8dXNt&#10;c21tbm5nYFxWVVdYWVtaXFtcXVhcWVZRS0lGQ0VKT1xbWlFLSk9MSEJAQD1BTFZaUExFQD43ODo/&#10;R0ZEREJERkQ8PkdLVFhSUU1MQT02Oz40NTo7PD88Ozk8Pj49PkU/OzgzLi4wKyovLy8tKS0nJCMh&#10;Gx4fISIuMTMyNDMwKScpJiwwOj9GR0dJRkNAQkZIQ0JARUI+QkZKRUU/Nzg3NDk8Q0E8NComJCEf&#10;JiotN0BDRUpJQkJFQkVFPzs1NDY1MzAtKyklKCwsLCwtOTxBRklOTEc+PTcwMTc4Ozk4NTgxMzM8&#10;PTw7PD00Njk+PT88QkhGQElMTkpNUU5QUFFRUlBKS0dCREVISkpOSkdIR0ZCQkNFvMLHytfh5NvJ&#10;vLezs7q6vbq/v73Av7++vLSztrO4t7vCzM7O1dbXzsKspKOqt8XN0tPQx7+0trq2uLe4wMfT1NDI&#10;xca9t7K5vcnMzMnFvbe0uMHCwMHEyM3V1djg2M7Fxry0tbq+ucLIwry5s7Gtr7jK09PMxMC8vMbJ&#10;0srGwMXFxMTHzNjby8/Kx8jIubvAwLq+wMTO0dPZ29nJu7a3u8PGxcXHy9TX2+TZyLy9u7vJ0drd&#10;39HEv7+/vcXOxry6s7bCxcS/wry1rbS9z83SzMK5v8bS1tTXyruwrK60w9LY3t3YyMDJ09nd2NHR&#10;z9HW1dTQzM/PycbGzM/CurnFzNDP1Nbf6dzP083QwsXNysbCv7m3t77O0dPY4N3a1Me7r7Kxn5mg&#10;oaKyuMG7s62ztsLDy83IvLOmpbO6vsva5NzVx8C7usLJxcO7srC6uLSysbCxsra1wMTLzdPW0M/M&#10;yL64sr27u7S3t7W3tru6w8zLwMG5sqyysLe1ury+u7y4vLm3vLm5t7Ozt7S0uL7FxL24rKywuL3L&#10;yrm5v8rR1drc1M7Gw7zN0Nbb2MrCsrKrtsng5+/x9erg0szKxsPGxbq+x8jL08vIx8bI0tPJwb20&#10;r7fDzdDRzL63sLe1ury7vcXGwLm4usDD1Nnf3tfRzMS+ubWzrrStprC7ur/AxMe+uLe5xsq8vbSv&#10;rra4u7u+x83FubK9vbyzsrS4ubStsLfDzMnAtrOys8DBwru8uLS7w8S1t7a3ta6zvLvCxb6ysaqp&#10;q7Oyra2prqyosb/Ky8rN0se9tbS0wMK8uLS2rrO8ydTY0cTBwb6+w8TJwsCztb68vK6qr7q8t7Sz&#10;tbK2rLKutrzBwczFyM7Iyr61sKeqrbK+tbGwrqensLe+tbCxsa+0ucG4t7vEyMrCwLm6tKujprGz&#10;s62qtLi2tLKytLS4vr69srCsra6urrG4u7awsKegp7W8urCorrW0trCxs7G0trW1vMK6tr6+q6Gf&#10;nqSsr6qxr7W3y8e7vLi5ure0sbzJwr60qKWnr7eytbq9vMG4sbe7wcC5q6Gmp6qpqq6rpaOurK2z&#10;s7S5vLGqoKCioqy5xMO+rqejqKq60OHs6t/Lvbq0ramrraehp6uyvcbFxcXEx9PU0s7MxsHBwb6x&#10;s7i8trG8ydDV0cq7sby1u8HKzcrBvLu5vby4vba2vcTDvru5trrBwL+/vMXDxr6+xtHTy76ssMDa&#10;3tvLu7q+wsLN0tDIycXIx8XFz9LVzb2zs6+1vcDBwsO5urK1vby+xczJzcjEw8TDvLe3vL+8ucHH&#10;yNHMxb6zsa2kp7C6v8DFxb61r66trrbJw7/AuLCxta2xr6yyubq3s6qrnpyhoaetqrGxp6KlnZaK&#10;jpKTmZaUjoyQnZqUlI+TlJKUj5SUl5mWkoZ3YFNPUk9eaXN7fn6AfIKHi4WNlqKhpaSakIiNhn54&#10;aWBZX2NpbGxpa29xbmVYTllib3Z+jJKWkoF6dm5vdXZ2cmdiWU5FSkRLUE5NUFldYGBeYFxhYV1W&#10;T0lKU19cW2lnZGFkXFdYWFVaY2pwbnBsaWNbWVRTVFdaYGJqbGltb2tlYWNgW1lZX11dW1laYWRy&#10;dXFxZ19RSUdLSERISktSV1VVTUlKSEpIR0pGSEpEQj40NDM+PD1ITlpfZ2dgYVtTUU9LQTowMS8s&#10;Mjc6QENBQkQ+PkRHRkZAOzQvLC8sLiwuMi82Nzc6QkNGPz05NCgfHyQsNDc0OTMtLy8wKyohIyQi&#10;ICQlKigkJiYsIyMmIiQlJScpKSchHh4bGBUbHyEjJB8eGRQPCg4PDA8VFhweISMjIyYkJSYiHyAh&#10;JCMiIisvLSYlICQmKCYlJSUnKSYnKCgtLTAsKC8uKScmLTIyMDMxLy82NTc0NzU1PDwyNjQzLi0w&#10;MTlBRUxEREY+Nzg0MjAtLCwzNjo+RklRUVtkY11RUEpFRkRGREtTVFRRWVhaV11fXV5eX1lZTkM7&#10;NDU0MzY0NDpHVWBmbm5wa3NweXt9fnhoZFpbYWhlYltcZmpwcnuDgHp1b2xjYWVobG1pZGRsen+C&#10;g4eDdGhfYVtbWGFreHyBhoV9g4OGfnd7hX12eXt8hJKcnZ2bl4qFhYCBeIGQmpqbnpuRg36Ag4qQ&#10;mZmdoKKcm5iUlZ2eoqKaoKSwtcHArqKfnqKdlZqosbOxraiqqaedn6OlqrKytKynpqekpqqqtLO5&#10;tLWurK+vpJ+lqKihnZygoaOqrayxucHFwLSqp6KknJmen6iup6mmqaulrKeqtb69uLGikISEhpSi&#10;qKespaekqaSWlaSgm5aVlp6clZebmZaWoJugmpmRkJOWl5aZm4+JhX99f315d3eDgn13dHJ0cGts&#10;cWpgX2NjXltZWFpZWV5bYGFcWVlOTEhGS0xRV1tcWVJSVVRNTElEQ0ZKVFFSS0NBOjwwPUJBQTo3&#10;Pz9BQT09REtXW1dMRUVAOzU8NzM0NTk+QkNAPDk8Oj8+PTc3ODUyMDMyMjAqLygnKiMkIR8hICAj&#10;JSYrMjQzMC0qJyYmKzI5NTo9QENGRkFAP0JDQDs/QDs4Pz8/PDg1NzY4PUREPz01MCoqJScpLjQ6&#10;QkRHSENEQ0JFQkQ/PT06OTw1MjEtJyUlKi4rKSkyOUJMUFNLSEM9NjMuMzMzNTMzMDIvMzxCQz9B&#10;Qjo7PD86OT0/Qj89QUNGSktJRk5PUlBSS1FPSUlKS0xHTU1MSUhIS0hISkzFzNDa4ObazL+3s7u4&#10;urO6wry6v8DAvb62uLmtr7i+w87Oys7R2dbRvrCsrrfG0NTSzsi9trS3s7S6trO6yNXKxsO6vrew&#10;tLvGy8jFx8fHvry+xsbCwcC+wMTKy87Gxr22s66rr7G4ycfFvbOvqq62wszR2tHMvLnAwsLHxL28&#10;v8XQ09LT1dHOycfEyMC3vsDHxczP0NLQ0tnc1dTDu7i/wr2+vsLGz9XY2M6+s767wMPGzs/DvLi+&#10;ur2+xca/ube2wsPM0tDNxb68xsfSz8a+tbC5ws3U0sW9p6iqtsXZ29zf1czAwsTN2trNxcTI1dbX&#10;1tDU08zH0c7W1Ma9u8XLzcrQ1Nre1c7R0M/FysTIurq3ubm9w8nR09LW3ePY0MXBuLappJ+mqLO8&#10;wLm3s7K9xc3U19PCtKuqr72/xtDUwcO9uLG7yMvIvLOrqq23srq7uri3ubK/xsjGy8rHyMTFuru2&#10;vsO8vrq4tquvsLXAxsrPy721vb7Bw8LFyMjDurG4v8C9tre0sbW5tbq9xcjEu7Svta68w8vFubSx&#10;wsbJzM3O1NDGxc7T1tfczMCypqq0x9vm6Ofn4NPM0MnFwcbAxsjOzMrHxMbLytDP0cPCv7ens73G&#10;0szGt6+tr7C6wcbKyMC8tbCuuMTP1dzT0dTMycS/sbevqqirtby9vcLTzcTCusDCv8C5trC0tra5&#10;vcfBwr64uLS2t7Kwtr2+tra/xM7T0ce/uLiyu7a3vrmzs7C+vLm1ta6ysLTAwMnLwbSopairtbCp&#10;rqino6auvcC+xM3Qy76zsLi/wLzEvbmxtLq7xsbCwr29vcLJx9DNwLy+wsK5u7i0uL68uLK0rq6r&#10;p6aruL/BxMG9w8bIvLSqo6OqsLm1s7GwsKyqtby4srKzusXS0My/w8XPyMfBubespqWxs7Kuq6er&#10;ra64tLi6tbC0vL69trKxtrKysLG1tKmroaKptcTBuK+srKuurqyytbq3uL2/vbq1t7SmoqSloqus&#10;rrC0tsTIvbKutr23sq+4xMi+sqymm6OtsbKssbGxrK6vtcHAvLWtra2msbO3sKafn6OoqrOruL7C&#10;tKWdlZyqt8zPz8OxqamrtL7Q2+Xj0Lq3s6+sqK6qop+mrbO8wsTLxMjGzc7DwMPFyLnBvLSts7ev&#10;rrfAyMrHx723uLy+yNXV08zFwsDGz83MzsvIxsTHxcO+uLe+wcDBx8LFvru+zM3IvbfAy+Di2s7D&#10;tb3Kyc/My87My8/KyNXb197MuLe7wMTDycbLy8K6tra+wsjNwcfGycTAw728u8C/wcLEz9TO1NbT&#10;xsHHvrmxvcLCxMfCy7epqbO3vMC6tLS1q6uuqrO0s7q9vbm4tKWblpufq6ussa+rqaqflIqOl52Z&#10;lpGLlpOampaXjY6RjYiJiIqUj5GOgXdnV1NbZGhycn9+cnBzeXx/iY+Tm6Cem5WNjYqLiYh4Zl9h&#10;ZmZoZ2pqbGRkYlhVW2BndYSLkJGLgnx0bHF9fX96bWRWUEZGSkhGRUhJUlVWWmBcXmJmZVpQSkhK&#10;VlphZ2ZoZl5VT09PTlddZ2ZvcG5sXlZWTU9RVVplbHBvfHh3cWlkYmBdX2VmY15aWV1kaXV4c2tm&#10;XldNT1BKUFJST1NcW1hSR0FBO0BEQUNCRUI/NyswMDQyNkBETldaX1dbVE9QS0hEOTEuKzA4OkBG&#10;REM6NTs8Q0ZHQTo5My4uLSosKCsvLS80Oz1DSEhHQzszKCEeJykwNDs9NC4uKi0wKx8dIR8kIyQo&#10;JSIhISMiIyIeIiUoKiwnIRsXFg8QDxUdJCkpJiMdFxIREBENDxUeGxofIyEoJSYqJCMiHCImKCEf&#10;JCsoIyAcIiQiIigoKy0sKyssLi8yMS8qLSgqJyspMC0tLjQuLS4yMjQ1ODc6Ozk6OTc0NDc2PERJ&#10;T0pGRUA+OTc6NzEvMTAyMztBRktPVl9eYVpaU05IRUJHTE9RT1JXWVhcXlthX2JfWVRNRTs0NDc1&#10;MzUzPU9ZZ2xpZ3JwcnqCf36CfXBdWltiYmBgW2BlcXmEjpKUin15dWljZG9ubmdjZWt2hIeFiIR1&#10;bWVmZF5lZ3J4eHqAe3d6fXt7en53d3B0dnqKmqGhmZWVjIWGgoaJiJaam52fmpCFgYOCkJ+ko56c&#10;mZqYlpmVmqOoqKOirbK0vrmso6Cbn5eUnau2tLKnqaupqKWfqq6wsK6lqKqnpKShqLC1srC0s6+r&#10;qqKYmaCelpiWlpqfqaqsr7W1x8K4sauus6igoqiqpq+srKWmrLGvr7e6ubu6r6OXhHqHk6CkpaKo&#10;paqoqJyfnZmVkZego6Odnp+al5ikpaOfm6GcnJucn5+djIKAe3p1dnd0cnx5enhwd3V0cHV2bWdl&#10;aGhlXVlYVllcXGJqbGhmX1pTS01QTlBbYGRnVlhaVVFRTlJKSE1STEpLR0JDPTQ7P0Y+ODU4OT06&#10;OTk+RlJZV0pFPzw3Ojo1MjAyOT5AQz43Ozs8PD05LzI7PDc2NjYzLzExLCwtKiMjIyknJikqKy0w&#10;MzEsKyopJSgpLS8zNTU+Oz9AQDg8Pzw4PTk8OTc5Ojs6NTQ0Mjc/QkRDQjk2LzEzLis2Nzo/RkZE&#10;RkJCQj9FQUNCQkFEQDoyLSwqKSYoKykjJS44R1BRUU1IQj83LisqMTQxMTMvLzM5QUhIQ0FCPj8+&#10;Oj06Ozg6Oj09P0RIRkRJSlBRTlBWVVNMRk5PTUtNUk1STk1OS1RRVNDY2dvc1svDubS2vLa2try/&#10;try8w8zAvru2urSzt8DJx8bHyNTg2dDGvMHFz9XX19PIxLOytLe7s7eyrrjGxMfAwrauq6mwvMjR&#10;0M/M0tTQwr7Ewb+/u7u9vcnJwcO/vLaxqquqt7jGx8O+u7CmqrW+yNLZ0MnBwL6/xsS+wcHDz9LW&#10;0s/NzMTFy8vGyMHDwcnM1NXS19TT1dfX083Fvb/Ewrm3wcbL0NPVybu2ur++v8W7wry4usG9wb/D&#10;xsS6t8HFxdDP09XU0M3Uy8TBv7ayr7vLz8/Lwa6qqbXC0t7m5dfNxcDCzMzTzcO9wMPJzc/S09fW&#10;y9Hc3NzTyry9wcjIydLN2dnSzsnJzdHPxMK3trq1tLnCzc7Jx83Y3dbKzci/tLOspa+0t769vb6/&#10;vMfS2N/Vy7q2r7S6w8zLy8a7tbKxuL/Gw8K6r62nqrO+ubi7tLS2s7e8v8PExcjIxsC8v7y9vsG9&#10;sLCuqK60trzKzM/Eub/Ey8nLx9TZ0sK5rrS6wba7tbmyu8HEy9HS08e5tK+tp7XEw8S9sq63wsbI&#10;yMnLx8O6xdHX1dXFvLisrLbC19ji2dTRysnQzLe1wcHHztDKvsPFysnJ0NDSxbyyq6q1wsnJxLWs&#10;p6KjscHHzMzFubWwrai2wczS1NLKzs/HycO7ubKyq6yzvLzAydzdzcTDyMi+u7K3t7i4t7W2t7m3&#10;ubOxt7m2tbKzvb+7t77GztTM0si+tbO0sLGurK6yuLu9urOurLW9vr/JyczFtaafpa2xsK6wpail&#10;pKu8ub28yszCtrW0uL3FxsfAuLS2w725wLy8wsG9yM/S2NDJzcjBxcTBwbm0uLi5sqyppJ6go663&#10;vb++wrzAxMjFuKqloqqvtLSvqqelnaWyuru8wL69yc/OysbEz9LOyr+3samhpauysKmmpaWqtL3A&#10;t7OyrrK4vbm6t7e3srCwsbCvqKimp660vsS4sKuspaanrbGzt7W5vMC7u7Ospp+epaeuqquwtLW8&#10;yr6wqKmvsrawsrm6urakn56YnqKrrqurpaGgoqq1uLSxsa+ssKy3wb28p56coKKpq621uLS0o5qT&#10;nqi5ztbUwbCqpK+3vsvS2d3IuKqnq7CwrKWhnKi1t7u/vcXExcLDvre0u7q8t7u4s6+rr6ywtsG/&#10;w7/Av8HAvL7L293b0cbKytTf1s/Tz8y/vMS9u8DAwsfIxMfOxcHGxMnMxr/AwcvW5t/bzsDCyMzD&#10;wsfO1dXVz83V2d3d1sK0tb/Cw8rKx9HSzsC1vcTEx8vHxsTFxr+8vLu6vsC/t77L1tPWzcrFwsbF&#10;w8HGw8HFury5rqusqb22sq+qpaSkq6izt7S1tba3tK2opJmSmaKiqbGwr6usqqGgnpudmJKSjpCR&#10;mJaXlJGOi4mDgIeCiY+OjYeAdmtiYmttc3FwcHBoaGpqcXN/h4mTj46Rj4yRjY2Ki4Boa2dpZ2hl&#10;amdpaWRjXFVYWV9ugIiMi36AeXZ2d32Ag35xXllMQkFAPkBCRUhQUVRVWVddY2dkXlZMSElSXGJq&#10;ZmFmWlJKSUdLUV1kaGtpamFXUU1MTlBUW19ocXKBfnx1bmFeWmFhaG1pX1pbXVtpdIB3cGJdV1hU&#10;VU5ZV1VUVFpaUlBHPzo1Oj05PUJBPjkxLi4xLigxNkNMTVNPTlFKT0xKQUY4MDQwLzM0PEZDQjs5&#10;OD9DQkRGQz43MSsrKy4uJy8uLzk7P0lSSUY6MzAqJSgqMDA7PUE9NjMwNTEwJx8eHCEkIyQkIiAj&#10;JScoIh4fJScqKCQeFRATERAWGB8kKSkoJyUdFhcUDw8SFRgWFhogIygmIyUlISMgIycmIB8nKCEi&#10;HB0jJiMjKSw0Nzk4NTQ2MDMxLSwoJi0qLCkoLSkuMTIuLC8yNjs7PEBAQDs4NTY5NzxEQ0lMSklF&#10;Q0Q/PD9BPjg6LjEvMTlASUhSYGNkY1pYUk5PSkdMUE5OUlpWXGBjXl1bY19gW1FIPzo1ODQxMTlC&#10;UmNsaWtrcXJ5e315eXNvXVhWWVpeWV5iam54gpOcoaCRioZ7cGhrbGtoYV9kb3mGhYiGhn53b21l&#10;Z2ptcXh5enZ2dXZ9fXt2e3Nxb3J2fY6enJeWl5SMjIWHi4uRmJ2fn6GglIN9iI6YpKipoJucmZaN&#10;kJOepa2lpquusrW5vrOonpqco6GqtLS0rKmkpKuspauvtrKqo6ejpJ+gqKOpuL2ysKywra+mm5mY&#10;oJyXmZqal5ehprCztra7ubG1s7K1rqWmsbKzsbOtrLG0tbu3tba3tLmuoZaNi5OWoqGkm56lsKuv&#10;pZyXl5iVlp2hnJ6cm5qhnqeopqGeoqGXnqKknpSKgXZ4dX14dnFwcG90dXB5eHh0dXd1dm1uamVe&#10;WVtfZGdnanJ1cGplY19cVlROUl1mZWFWVltbXVVQTlBNTExLSklIQ0BFPDlCRUU+OTk0ODk7PT9B&#10;SFNJR0RDOzU2NTY3Ojk7O0I9ODg3NzY3OTUzNz1ANzI0MS40My4qKislJSUlKS4tKTAsLjExMzIu&#10;MSslJCctLi80Nzw2Oz03OzkwMTY1ODo4ODY2ODExNDAyN0FFSEhHQz84NjM3NDc7PEFFSU1KSEJE&#10;RkZFSEhJRkJBPjYzLSorKyssKScnLjlLVVdZUEhAPjYxLS0uMzAxMDU2ODw7RUFARkM9PDo4OTY4&#10;ODo5Pz1AQERDRERLTkpMVFdYVVBJSU5SUE5WUVNXU1BQV1pa0tTKzszJv723tbW1uLW6vbi3vMHN&#10;xsC9wL3BwLm4vr+4tLq9zdrf0cjCytLS1dXVycfAt7nDxsW8t7azuMTKyMW8sKqmra+3xczM09TV&#10;1c3EycnDycHAwMDAw8a/xLy+u7W2srO7vbzEyb60raiuuMLO2NXHwbi7u8PCvsHGzMnSy8jHyMPJ&#10;ycfNycbFx8jHzs3OzNLa2dfU0NbS0cbExsHAubrK29bU2NG/ube8uru7v7+5v7nAys3KwsbDvLa4&#10;vsXF0M/V1t3Y19LKwb28sbS3vcXEwr62rLC0wdHZ4+ji0sK9ucPTzM/Gt7m4wMXDxc7Qz9rZ2djj&#10;4NXIwL/AusPM0dTQysXCxdLS18rFw7m5sbm6ub/DvMHDy9LT1dHRyMC/ta2vsru+v7u/xcPI09ve&#10;3c7BvLC0vMPKw8PHxLyysbG9x8vEvLKuqqituLq4tKyvsrCzt7e0vr3Dx8PCxcXLxsLFvbaqpqyq&#10;rre/v8O9t7SwtcLQ1tDN19PNwri0s7O3tLKxsLK6wc7Z2NjSysG6t66pq7C6t7qtsLnGw77AysK9&#10;urrAytbNy8a+t7iwtbrMys7OxsfKzdPLvbW8wsrMy8XJytHNy9Hc2su+s62wvcPQ0c3AsKiioqG0&#10;ws/Syb2yr6mnqrC7xMbNyM3U1NXQyrzAv7GusbWyvMjT3dfRx8fFxMa4ub67trWxtK6xr7S1sba6&#10;vbu3rrC3t7O6vsDEzdXXxLixtLKrrrCytbzAvryzrq2xuL/Ix8vNycW8rqKmr7m5trapoqOlprK2&#10;vMLGwbm0sLe4usLIxcO3tL7Ew725wLy/wMzQ09LU0NDUycHAwb67s7a5uLOxsKKdn6eqr7G2tra5&#10;vbzCy8i8sKujqLOyrqunm52dpbvFzMjBxb/Aw8XHx7/IzMfDv7inp6CjrK+wqaaoq623vre1tKup&#10;rLGzra2ws7Cus7azqKWprauurra9vbmsqaagoKSmqKuws729uLezraKbm5+goqOhnqissry8tqOl&#10;pa6tqq62tbCvpZuWmpubpKunqKGdmp+loqarqayuq7Cus7W8v7yyo56amZ6sr7SwsK6gm5mdqsDS&#10;0sO2qJ+cp7W6xcjLy8OzpZ+mrKuro6Ohq7W5tre4tLe6v7y9tayxuL27urazqam0sbW4xsO5tbi9&#10;vb+9vtDW3N3Ry9DW29bSz8/RxLmytLS0v8rQyMrJzc3KysvWzMnCw7/Ezdnh3tPNxcPIwb7Aw8/S&#10;3NbKx8fNz8jBubK3u7m+w8TMz83GxsPJycvOzczOzMXGz8nAtK6wsrO1usnT18/LycjHwcG/xcPH&#10;xbyxs7OzsLKusq6jqKmcnaerr6+0uLa1srivpqKkoqKmpKWvsa2noqGjo6KjoJmXkIeJiJCRlZSN&#10;iIaAgn1/gnqBiY2Ng3dzcGprbnNycGtpaWZgXmVlaG50fH56fIGEiouNioh7dnFsamVnb2xsaGtt&#10;ZGVaVVFbZW97gX56dXF1dXl4e4KGfWthXks+QkRDPEJGQkpPSlBVWWBrcGxhUk5MTE1ZZGZgWlha&#10;TD5APkFLV2FkamxiWE1ISEpOUVVbXGBgbHd5fHZoYF1aXF9kZ2lgWlxWVGBrdnltYGBYXl9gX15c&#10;VU9QT1JNSUNEQzo8OzlBRD82OTA1NTErJjM6REtOSUNHRUlPS0VBOTMuNjU0NjY6Pjo/PT0+QERG&#10;UFBOQTcxLigoKi0tMjI0Nj9BRk5IPzIuLiwuLjA0Njg7Pzw7ODk6ODEtIh4bHB0gIiIjISMgJSYg&#10;IiQjKikoIx4WFBEUGRwcHyMnJyQnICIhFxEQExMUExYUFhwkJiUlJiQfGyUlJygmICAgHR4ZICEg&#10;IykrKjQ0NTk3OTUyMTMsKisqLS0rJysrLywxMTIpKDM0O0BKQkVAPDY0Nzk9QUtNT1JMTEQ/PENC&#10;SEZGPz84NTEwPERHSUtXYGFdXFtVU1RPRk9MTU9RUlpiYmVlYV9iY2FfWktDOzg3MDQ5PEVOYm1w&#10;aGtucXd3dHNyZGNSUVJRVlhVXWFmaneCj5uinZaMiIJxamxwbWZcXWdteYGEiIeFfH55e2tja3B0&#10;e3x5d3h3fIODf3h3cW9qc3eBi5iVlpaTjYiGgoKKiY+Ul5mio6WZkYyQmpmiqqWdnJOJiI+Wm6Go&#10;qKOmsrS9ubOzq6qcmpylp66ysKyioqGkpqmqqLGys7GjnJ6ZnqKnoKiwsbKvsa+tq6OamqCkoJ6c&#10;mZaanKCprK+msbCtq62rrq6srK22vLm5r6imsrSxsLW0tbO0uK6mm5KYnqCopqCdn6asrKidmJea&#10;mJmZmZmSlJOXmJugpKKcoaKin5eXoaGZjYF1cG9zdnp6c2ptZ2dpZ2l0dnl5fX12dWloalpYXmVt&#10;b2x0fXpzcWhpZ2ReXVVWV1xcXVhdXmJjXlhTTk5KSkVDRUpEQT9AQkZHSEA7Qz06PD1DQ0FES0dB&#10;PkM9NzEzNDg/PDs/PD82NjIuMSwyNDQ7PD09MzU2MzY3MyoqKCYiIiUnMSkqLy0vMjMxMDE0Li0m&#10;Ji4rLjM0MjI2NDMuNDEyLzI1Nzk5OTU0MTM0My81P0JGTE9SRzo1NDk0NT5EQEpQTFBJR0pNSk1R&#10;TktDQ0hDPD86My0rKyorLS41Q0pTXV9SS0RBPDgwMzE1NDc2NTc6Pjs+PT5APj88Ojo/ODc3Nzw5&#10;PDw/REFBQ0xKTEtPWVVRUkxJSk1QTkhMVFdYVlJTWVrNz8nEvr28wLm0tba7vLm6vLzHz9LKxMTF&#10;ysO/t7W6ta+vrLjH09LSxczX187SzMzOxMHCy87NzcC+vLXBzNbMxby2ra2vsbW3wsbU08zGy9TT&#10;zsjKxMPExsPGx8bHx8HHycS8xMHAwcC7urGtsrLAydDQy76zuLvCxcXEwcnKyMvFv8G/uL3IycvN&#10;ysfFx8TFyMvM0tfTztHR0c7NyMfBwLy+wM3e5eTazb64uLu3uLi2vMPAvb7Q1NLSv7yzs7W4v8bK&#10;1dDW39rWzMXCtrGptr6/w8K9uKunr8DS29/i3dHNvL3AzNjWwr64t7O5vbm9x8rS3N/f29fa1s/F&#10;urG1vMnV19DDvMDG1NXKyMjFxMO+v7e5u7m2usG8ytrW0tPMyMK8s62zv8fAw8XKxsbQ3uLV0szE&#10;uLjAysbDvsTCvrOusMDGxsG4uLCrr7LCwbytrLKutLO8trG4ubrExMXJzs7CxMC4tauqqquxtL7A&#10;t6ikoqu0xdDS0NTVz8/HvbSvp6qtrK2sscLGzNTY1tfLxsPBuLCvs661sra9x8vGwMLEwrK4u7zG&#10;y8rKxcDAu7e5vb7ExcrKyMzHyb+1rLW7vcPMxczX1tDV1t7Yy7axsLvI09jczcOzqaWjrrrGzdDK&#10;wK+vpqissLe+xMG/ytPW19fNxMS7r6iqsLLEy9fXzs3IwczKysXGzL69tK2wsa6vrrKstL25tbay&#10;tLa0tLS9xcXG08zCr7CtqqmttbC2vsXHw7musrW7wMjHydTNxr+tpa27v8XFw7KknaanrLa8wbzC&#10;uLS6wb2+v7i5sauyv8rQzMXEwbvBxsrMzNLOx9HEvbi5s6+1u7y8uriwoqOpq6+tsKusrrW4vcLN&#10;0cq/tbK0t7a3tKSloaCuw83SyryzrK62t8C8wLy7vsK+t7OnoamvrKaopbCxrrKzt7W1rqajra2z&#10;ra+lpquzta+rpamusqyttLWwqqShnpugl5ygoaKlsrezrKiin52en6WnoaGhqq+2rbSrn6ChqKym&#10;rbGxq52glZKUm6GkqKafmZSbpKefn5yipaeprLW5wbu9v7SpnJORmaenpqqpoaCdm5qswdHOv7Cj&#10;n52kqq21wsDEubOjm6GkpqGhqa2vsrOytLKyt7rCtbu4s66xv8TCu7m1tLy8u72/trGwtLGxt8LB&#10;ytHe39nb0tPZ08rNys3Et6+rq6+9ycbFwsbLzs/Q2trOycfAwcPP1drV0M3Oz8XHv7q/ytPTxre2&#10;t7u/vb6/vL64tLe7xMTRz8nP1c3I0dTQ0dDTyc7Ry7ipoZuprbi/z9HR1sbG0Mm+s7LCz83Kuq2q&#10;ubi4vcC4ramipqGps7W3t7TAwsG7tKuppaiqtKejprWtqJ+XlqCem5mgl5SOgoCFioqNjIN5en6D&#10;goJ+fn+EiYqBfHt9dHFxdm5rZGVmYWNiYFtfYV5lZWlwfYV/gICAfnRua2hqaG11d3JybWpfYltb&#10;W11vc3p0bWhhYmttb3NyfoB7bGdkU0pISEc+QEA/RkxLUFhbYW9yalpOT0tPV1xmXWFfVU1BOjU6&#10;PkNIUl5nZ1xOS0pHSUdET1BMWV1nbnBuZWFZU1dYXGBkYl9ZUlBXWV5ibWJhYV5jX2NcWldYUEtO&#10;RERCQ0xJRUJBP0lGPTU0Nz88NDMuMjlCSURCP0NAQENBQkM6MzY6PD0/OT4+Nzs3PTg+Q0pRVkpB&#10;ODAqKCgtKi41MzE3PjtDQTs5OS8oLi8tLiw3Oz1CQkFBQjw7NC8tIx4fHBgfHh4gHhkeIB0bIiQn&#10;JCgkHxkZFxYeGiEhJSspJSsnHRsTERMUFBEQDxUUGyUoJiUmIR8eHyUrKSkgHh4cHhoeICEkJSoz&#10;MjI1NDM0NzoyMi8vKysqKiYoKjAvNTIyMC8tLTQ7QUNCQD87PDk3OD9HTlZXUE1IQTw/QUZFS05I&#10;PkI5MTQ3Q0dJTFpjX11hZF1cVUxISUtFTEpTXmhnYGRmYmJlY2JaWU9GPjozMzpGSlhiaGVfZ2tw&#10;cm5ua2ZeYFlQTEtMUVFUXWJqdXuFj5SOkIWEfm9lbGtoYV5fX2NudYCBfn17fntza2VpcXR8eXd0&#10;dniDioWDenVuc21ycn+DjpSVk46RhoGDgYiJiomNlaKqqqCVlZeVlaWkqKCdl4mJjZmgo6Wqpqux&#10;sLW5t66ppZuZmqOrqqyrpJqZmp+eo6WtrLKzr6OdnaCipKmkqqeqsrOxr7Wtppymqq+moqSfnqGj&#10;qausr6yknqGkq6anrKmtq7i1sq+ooJ+staytsK+ysLKyqJ+Zm6Kin6SqpaOprbGsqKKYnJuZmJmW&#10;jomJjJSWm5yXlZWbm56gm5OXj4uHfnJwbW1yc3RpZmdjYmBfaWt3e36ChXxza2ZlXl9ga3F3en19&#10;gX10cHJua2dmXF1UVVZbXFxkZWFgXFxVSEZHQkJESUU+RERHT0lJQT5CQj8/RENDQ0BDQUJART00&#10;NDU3Pj8/QEI6Ojg2NDQvLjQ2Mzs+QkE9ODo3ODQtJygoJCEjIScoKCkuLC4xMjMyMTQvLSoqLCgs&#10;LC4uLTQ0MjEyMy4sLTc6ODo5NzIyMy4sKjIzO0JNT0tGPjY0OTY3QkNKTEpNTk9OTlFKUFROTEdI&#10;SUlKS0U/ODQyLSwsMTVASVRZWFJMRjo6PTY6OTQ2NTczODs9PT47OT8+Pzw/PT09Ojg5Ozs3Oz1B&#10;PUFDSEZJR1JVT05NS0ZGR0RJSEpUV1tUUE5VWsPHwcS7sru/wLm8vr+/w8C8vcPO0s3Ky9DXyru0&#10;uLOwsa6sr77Hys3L0d3cysLKysfGv8fO0NLMw7y8vcnR2dLHw7m0sbSysrO2xc3Nx8XO19LMysrL&#10;ysPHyMPO087MzNPOx83IzMzFuLWusK2zt8TJyM3AsKazvcPFxr/ExsfExcG9vrO9w8jLztTOycW7&#10;vL/J0MzP0M7Ly8fMycvJxMG8wbm80OPq6OPPxby0urzBvL/DzMvJxdDS2cy4r7GtrbfAx9PU0M7T&#10;4NbEvreyrae2wszOzMO6s7KxvsrR1tvXy8bEytHW1c7HubyzrK+0t8O+xtna3N3Z0NjVyr6xsbfB&#10;yczRysK9wsvNzsvMy8bFyci/uLm3t7e5u77M0dTT29HFx760s7nCx8vJytDMysrf49bWz8vCwM7L&#10;ycLDwMG/u7WzwsbAuLO1uLq4ub/BvLC1uLW5u7i2srO1ur/AwczKxb69vb+wsrGvq6Sns7y1q6io&#10;r7XI0c/UyszHwr+5s62pqqyvr66vxc/N0tHV1NPKxMS9t7e0sK6vwMjS1s7HwMC8ubO3vMTMv8TE&#10;v8PBurm4vcDFys/VzMO+trSvsLS7vL/H29vb1tPa3dfKtra5xNTe2NbNvbCtrK24wcvTz8W8sKai&#10;p6itrrG0tr/D0NfZ29HIu7WnqamttMTS1tbFvL7CxsfFydDKxsG5sre3tri2s7O/wra1s7autbKu&#10;r7S7xMTJwru2sbOurbC5vLi8w8TBv7m3ubrCwcXP0su8sKiqu8vNzcjDu6uep62ytb+9uL3BxMXF&#10;vba2srKtrqy4wczMy8bBu7a+w8O/wsfFxbexr6yssbi6y8G5vbGjoqatsayppqqzuLzFzNHT0cG4&#10;tLm3trqwsauoqLXNzMrGtrCpp62ytrm6sLe7vb23trKvtbGqqKexuri1uLm7uLWspKKrr7Swr6Wi&#10;o6enpamqrrWzq7CzraOdnaChnqKjnJmSlZ6jrqSkn52en6Smq66mp66wrqyioJ6fqZ+ep6Wsr6Op&#10;nZaZmJuipaOoo5yTlpmcoKGfnpygpqqrs7i8uLezrJuSkIyVoaWgoaGWmpqfnrLAxLu2r6KfoZun&#10;s7m4uby5tKacnpylpKGrsry6sqytrLG1v763trq3srO5w8TBvcrCycLCubi3q6ampquuub7Iydzf&#10;19nW0tHPx8rJxb24rqmqsLnCwrm0vcbG0Nra2MrFwL+2wcnS0s7Qz9TRycnGxcfGxsO4r7S1vby/&#10;u73HvL23v7zEyszOyc3Sz8jJxcDK0NDIzdPGqp6forG5w8vX0c7Kw8DCvrSprsLNzMC4sK+0v76/&#10;v7mzp6ajq7e+usDBwMLKx7y0qKaco6uyrK2wubGjnZaPmZeTlZiTjYt/foGGhoZ+enl2e3+Dgn57&#10;gYSEgICEh4qEeHZucW5lZmlhYGNdXVlXUU9bXm50dm92dXBraWhobWxtcXWAeHJvaWdmaWlkaHZ2&#10;dnBnX11bXGFrb3V4d3xwbmdcUE1MS0c8Ojo6Q0NOWV5pbnNoWFNPTFJaaGxlYl5TTEQ+Njs9Q0hQ&#10;UVpcUkpLS0ZFRkZKTFFXWFpdYVhWV1BLSU5TWlpZV1BKSktTU1hgXmRqa2dkW1RRVU9JTU5MRkVG&#10;TU5NSENDR0Y8MTQ3Pj88ODk1PEJCPkA6PDk4Qj5APzQxMjg6QUE8PDw6NTEzNzxBS1dVTj46Lyop&#10;KyoxLzM2NDI2Ozc3NDAvKyQlKi0yMDc8PkBGR0lAODoyMistJyAdHBwhHiAbGRwcGxkZICYnJiUb&#10;FxYVFhgaIyUlJionJSsbExUUEhEMCwoQFRUZJiwoJSUeGxsiJiwvKCQhHhweGh4eHyUnKTAvMDc2&#10;NDY0NTQxMjIwLSIkJSYuMTMxMjAvLDQ3Nj8/Pzw7Ozk7PDc7QkhNVFRSTEg/RkpIRkVLUEtDQTk3&#10;PEBDSk1QV2RmZWVqZFpXTE1IRkpOUFJZXmFeX2FhaGxnZWJfV1JBODk3PURPVlhcXFtbZWhqZWVj&#10;XVxbWFVMSEhLUElVXGNrcHV8hIV/eHRvaGNoZWJcWFhVWF9wdnV4fHh3dXFpZ2x1eHd0c3J2d4GJ&#10;jIp+dW1wc3F5g4SLioqJhIZ4fHuChYR/gIGUpLGvnpaXlZSRlpqZnZ+cjouXlZqcoaysqqWoqq+0&#10;qJqal5CUm6CpqKGinJqZmJaYpKmps7arpKOhm6ClqKOopaWxsrGxt7izr7OupqegpaObo6mnq6iq&#10;o56bm6Kon6Kem6aqrK2rsaqdnaWsrbO1sre4saegm5yfoZqdoaensK+vr6qpp5+gn56cmJWNhYGJ&#10;kpGcnZuZk5ugoKCXkpGKiIB4cmpsc3B1bmxnY19jaGhpb3x4fHx9eXZrZmRfXV5ncXl5gICFf3x0&#10;dXBuZWBjWVJTU1leYmNeW2BdWldNR0VCQUhGQ0ZBRkdMUEpCPDo/Pj9EQ0RDPT4+QUE8PDk6PENG&#10;RUFGQjs6NDEzNTQvNDc9QkZIRjw/QD03NS0qKigmKCIeIyIlKSosLC8wNTw5NjUxLiwrKy0qKCst&#10;MDQxLzAvLC4xOUBCPTo1MDAyLC4oJiwxPUlNR0I5Njc1NDhAREhJS09QSUVGTFBOSkpLSUtKUVJV&#10;Tk0/PTkxMDg4OTtFTlFMTERDOzw9OT04Nzc4NDUyNDg4Ozo8QD1EQ0JBPT49NTU6Ozg8PEI8QEFE&#10;QUJGTE1HQ0JGQEM+REtKTlBUT1BMS1BTwL68uLayuMPAu7O/wsq+vrfAx8PCxMbO09THubu1saqm&#10;paestr++wc7Q29/RvL7AwMXGy83OysTAv769xtDSycrDu7W2trKwsbW8wcjKztTWz8fDytDPy8vL&#10;ydDc29rY0s7PzdDV1c28raaqr7W3v8G9vLaoqbK9xsnJw8XEyczHvLm3uLnN1dje3tLNw8G4wMvZ&#10;1M3LzMO9xcfPysnDvry/u8LP2eXr4dTJwr66u7m+xMbNzsvQ0s7Pw7CwsrK5t8jO0szLzNPQ08m9&#10;t7eurb3F0tvZxre0r7LBytDSxczAwcXR1NXa0MW8uaikrbG2vLzFy9DP0szQzcrAurW7wbzDysrB&#10;u7i9wcjIyMrLxsTHzsG4tbu7ta+0v8LNyNPY29LKvLOxucTQ1NTUz8/OyMzS29rU0MTJ0czEvsLA&#10;x8vBwLm3u7y0ta+9xbu7urq1uLq6t727uLq5vL+4wLvAw8nJyc3LwsS5ubeypaassrKlpaWyw8/T&#10;xsLBvbm3tLW7vryyrLSwrbPHzsPFyczP0c3Fxb+7s66rrrTD0NXWy8O9vba8urvDy7++wL7BxsbA&#10;vLm9wsfGzNTLwbyzsLCutLq5vsLV2NnY0dfb1crBvcXQ2uHjzL+1sbO9vcXP2drIvbGxqKakq6qr&#10;sLW1uMLMzNXWzsm3r6iioq64xsrRyMXAvb/BwMLJw8XDv7m2v8C+wbu1ucbDvby4srGurqyzs7nA&#10;xMC7sayxtbKuuLu7wcbGwcTCxMO/vb3AwsXIvK+krbzK08/QycO9rqiitbvAxMK5ucDHy8m8sKyo&#10;pqWqqLC2uL/DwcC+tbm3tb7DxcO2s6ynpKi0uMXKwLW2rqOhqaqvqqSpucXFwcfQ0dTNxry8ubK1&#10;tLKvrK2zuL/Hvrmutauxsrm9vra1sLG6wce+uru2s6WrtL6/v7y8ubm0q6KkoaizvbWsqKOgoZyj&#10;qa20vby0rq+koJmXoaKjoqSai4eOlqKqpJyjoaOkpKitoqOmpqelpaGdmaOnnZyfoqepn52dnaGe&#10;oJ+jpKiqnJOYl5mbnpyVm5+krq+2vL+9uLSml5SMj5emoZ+hlYyVk52lq7a4ta6lnJ+ip6+xsr/C&#10;ycKyo6KipaahqLO6v7i3rKipqK24uLa0vbq1t7nBvsjR0dfS0cS/s6+oo56qpa+1wsbH0tjY0tDP&#10;0c/NyLu1trKstLm9vr65ta2zvcnR1dTOyce/wb3Gyc/PxcrZ1tjSzszFxsnJt7S2trS8wMK9xc/B&#10;yr7IxcbJyNLQ1MzLw722ucnV0M/OzbynnKGttsbO0dXLw7u6uby8sq+5xMi/tbKrs7rDx8O7tbOu&#10;r6+4u8HCwL7Gy9LIu7CinZidpKqwtrWpopSWj5KWj5KPk5SSioiAe3Z9dG9zc3h9f4KFfHp9fX57&#10;h5aVkYyFdW1wamppbG5nZWBYYFhLT1JbYGhtcmxoZmdtbXJ1c3J1eYF/e3pxb3B2dHJ0d3Ntbmhg&#10;XVJWW19lbHd2eXJsZmVaVFFIQzs1MzQ6RFFXY2dxa2RhVFJWWmNwa2hlYlRMSUA4OEFERERLUFJL&#10;SUpHQkhISU1MUVNOS0tIQ0lMSEZITE9SU1FOSEJDRklMTFRdZWx1b2NbVVNNSkhMTVFOTUlOUlBP&#10;Q0FESEA7OT08PTo+PT9DRkhEQ0A5Njw/PDY2Mi81ODk8Pjw8PzQwKy8zOj1KVVRKRDo1MCkuLDM0&#10;Ozk2MC4zMy8pJyopLCYoLi4xMjg6PkBDQz03MzUzMy4sICEfIyIiHh0dHhkXGR4eIR4jIBcYFxUS&#10;ExYeJCQoLCkjIxcSFBcSEQcICAwXFhglKSspIBoZHicvLi0pKSEhIB8dHSEeJiYlJioyMzIyLiwy&#10;MDM0My8tKiorKy8vLSoqLiwuNjo4PDo7Ojc3Ojg4Nz1ASlJXWFBLSkhOS01GR0hNSkVAP0JHSEVJ&#10;UVpfY2dlaW1pWVVYTktQUVRWVlhXV1xXVmBnbWhna2lfVUhEPEBFTlRWUlNRWFlaYmhkY2NhX2Nb&#10;Vk1ISEdMTFFQVVpfZm12d3ZwaWJmYmJiXFlVVU9RW2RtcnZ3dHh2bWprc3d4e3h4eXh5gouJiIF0&#10;cnJzdoKGi4aDhoWBfnt5e3+Ae3p7hJGnsqyiko+Qk5CRk5CUopuWkpeXmJigrLK0q6aoq7Ksl5WS&#10;j5KXnKOgopmalI+JjpigpKuyqqihpaOgoaCgoqWeoq21tL67wsS5sa2moaChop+praqopJ+go52f&#10;paOflpSVlpyhpKqupqKjqqakrra2uL2xpqCkpJ2dnaKnqKuurbCtra2lnpyipZ6YjYqGiY2RkJWW&#10;lJWVm5+jnZOQjoaCfHVsZ2tqb3J7eHJmYWJoZ2xyd3Z5eXV4dndvaWJiXGFucHiBfnx+fHhyaWtk&#10;YF9bTU1QWFxgXl9cXmFbV1VMSEhKR0REQ0ZBRUhNS0I9QkA8P0FBQT4/Ojw7Oz8/QTw+Q0hISEdE&#10;Pjg0MjQzNDY3Oj1ERkpEREA/QTg3MCwrJCIkIiIjISIlKyouODY8RD84NDQ1NC8tLyoqLTM2MDAr&#10;LiwtMDdBS0ZEQTYxLCsrKiYhKSs2QUE/OjcyMzEyNTs/Q0hITUtIQ0FJTEhERkRERUpNV1tcU0pE&#10;Qzs1OTs4OzxBSEZFRj45ODk6PjU1OjcuMC4tNDc6PEFESkpKSkBAQT83MjUyNT1CREFAPDw7Q0dE&#10;QkU+PTs8P0FCSU5PTUtJR0BHSUe3srSwuLm8v7u4t7zDxry3uL3Fw7+/xM/U0MG2r7Cwrq2npai4&#10;uLy8yNDV28rCvr7Dx8rHzsvNw8G+xLrHydHKwbu+v8C8t7i3vbu0wtHb1dDIyMLF0s/Ly8vN2eTh&#10;39bOzcvTzM7QyretrrK6vLmzt7K3t7Kzt73P2s/MyMjSzsPAtLm3vc/a3N3g1dLEwrvEztjX0MjF&#10;wLvBx8LFysK6usPCwcnU3tzd1tDGwb25vsXH097a19TPzs/Gtrm2urm5yMvGxcPDxsfJxcjCvri9&#10;wsnY3NLCtquqrbrGyMfKzMvLydXV39/azcG5p6uyura2uLy9wMDBxMzKysK8v8S/v8TCx8W/tre6&#10;wMfP0MbGvb6+u7W5t7iwrrO8xcnQ2N7d2sq/s7K3xtbX2dXQz8XDx8ze5NXQzs/N0snCxMfMzcW+&#10;ta61s7a6tL28ubi3sbS7wba6tLa8wMK+uri6tbjGxczMy83HxsfGvr63sqiprKSipbPCw8C7trOv&#10;rrC8ucTEw7m+uLO4wcrSz8S7wMXHycXHubWro6arucrR2dTLw7u5ub7IxsvPz8TAyMbHysfFw8HE&#10;wMbKx8jAvbO6s66ttbe8x8vV09DN0dXS0MXIz9Hd4NTHuLO5usPFztLT0se/urKspqSpp6qxuby+&#10;vsfIzdXMxbivqqqqr7vEys3KwsLJxb6/w8TGxcG9ubW9xcPKu7i0u7y8v7y3tqyurbS+u7e7v7mw&#10;sLC1ubfDwMLEw8fDv72+t7e3uLa1vL6xq6u4xtXa1svBuLarq62xt8S/wLezu7u7vrazraGqoqGm&#10;oqipsby/vsK9vrS0usG7vLiwqKakqr3Bw8fFvbStqqmprK2oqbi9yMi/xsrOy8PDxMS8s6u0sbCx&#10;srC1t7KsqrGyuLO3ub29tKulr8DDx8/Bu7i0rrG9vcjFwL60raqjnaSpsLjDtqyuopqdoayyvMDI&#10;wLmypZufn6ClpaahmY6Fi5aboqikqaago6OjnqKYnJ+bn5qeoJycnKCknJygpqCaoaGgoKGhoJ6g&#10;o5+WkpWWm5KYk4yPlaivsb2+xMS5p5qSj46QmaKpn6GakJOYm6Snp6qro6Cbm6WjsLO2wMXGxLGn&#10;oqOhpKSmtba0s6akpaWkqrW4t7e7uLe5u7m6xc7b1c7Iw7Ctsqyrp6mmq7W6wb3Kzsq/wsvLysnD&#10;tbC0uLzDw7++ub6wrq67w8/Nzs7Rx8TExsfMyszMz9ve19DIwcjGzci7sre1ubvGy8/Z18rNxcfD&#10;v8fO1dTRxMO5t7a9ydHVz8fFuaqpr7rEz9HYybi0rbCzucLAuL7Ew7uysbK7ucrIx8K7tLa9vsG/&#10;u77Ax8zPyL25pp6WmZ2hsbG2rZyWk4+UlJGPjo6Pk5WPi4N9d3F2cXh0d3x9g4d/eHZ+f4eWoqad&#10;loqAd3Bwamxvb2xqY2ZeXFNTU1tbY2dnaWFgZnB6d3R6dnl7foOCeXN1dXZ4fnt5dG5tbWRcU1hW&#10;WWNueHh3dXBwZl1aVk1FNzQtKDFATFplZmdhYF9ZWltdZ2tpZmJdV1BKPzo9QUZBRktLSUtPR0FG&#10;Sk9TUEtEQkRAQD0/QUBBRkZIREhHR0Q+Ozo/REZLVlxlZG9uYF1XU1JOSktWVlRSUVlTVExDRUlM&#10;R0E8QT9DNzlCRURJTE9LSUQ9Pz48NzQyLzY1Nzc4Oj84MiwnKzY6SVBYVVFDPTg1Mzg3Oz08Ojcy&#10;LC8uJyMiJSckJCIkKCozNDQ3OTs0NC4xNjsyMzMtJScmIyMkIiMhGhcWGyEgJSQgHxsYFBEQGR4n&#10;JicqLCQgFxoZFxMPBwwPFBgcHyQoJyMdExYhKDU3MTQuJyYiIyUlJisnJSUlKCgrKi4rKS4xNDYv&#10;MS4tLS0vMDArKikrKS43NjY3ODQwLDM4NTw6Oj9HUElKS05MSk9LRUdHRU1KSUZJSElGSElSWFhf&#10;ZWVob2laVVRPUVNUV1tUV1RWVlRSXGhnaWVqamRdUkhBQ0hRVFVSUFJTVltia2ZiY19cXl5WUUhL&#10;Rk1MSkhLUlpbX2VtamtiYF9cYF9ZVVZUV1VaYGdrbnN4cWpmY21zdn17d3t6fn5/i42GfHhwdHR8&#10;iI+Qh4KFhH18fH19e3d0fYKPn7C0q6GQhYyLiYeIjJ2enpmWlJmZm52qr6qqq7Gqr62dlpSUlped&#10;oqiknZaPi4yVlp+oqK6soaCgoaWmnZ2eo6KgrLa5wszIvrSvq66spqahpaysnKCamZ+kpKOtpp+a&#10;lJCRkZmfoKarpaSppaOnvq+2uK2oqKmnnaCkq7Cqsbizr6+uraKdpqmnn5ePiYmEiomSlJeTk5SY&#10;o6OemI2Ig3x4cmdpa2xxdn58d25lX2FnanNrcXJvcHN4dnNtZWBaVGFodHRta21rbWtkY19dX1RS&#10;TkxMUVdVYF1cW1tUVEpFREZCP0VDRkZFRU5IPT8/PkBAPz9EPz86Pjg/REdCQ0BFTE5OTElBPDQ1&#10;MjM7Njo/QEBFSEZAPjo1MjUxLCgmJiUiHiEfHSIsMC41Oj4+PTM1OTc1MC8uMTQ1MzYzLSgrLTE0&#10;QUhRSUdGOzUvKSkmJCAgKjE1Nzc1Mi8uMjAuND1DSElIR0NDRERAPDs7PkFJSk5UW1xWU0xGQDk3&#10;ODM4OkBGQ0A/PUBBPkA+PTo7NzQxKy4yNzw/QUVLTkpGQz4+OjYyLysyOTtART8/OztBPkA7NTk7&#10;ODlBQkNJSk1JS0NBPT5DRra4vMHHvby3sbWxt8C+s7GzvL/Dv73KytLGva6sraqpraylp6+9vMTH&#10;zMzRy8HCyM7IzczLzMe9wLq1tru+wL+9u8DJxcjEvruzuLfD09jT0sTCxcHIycnJx8/W09rV1MbE&#10;xsvJwsK+u7K1vL7CurKxtLWzt8DDytHa2MrP0tTQxMLAwbe1z9XZ3NvUzMXGwsfN2NrTy8S7s72+&#10;uLjBwb++wcG+v8fLztri1si+w8LGzdXi39bPz8rNy8bBusG+wMXFvr+8wMLFxMvRz87Iv8TM1tnV&#10;yLyxpqmtvcXIwsTGzM3T19fn59nEwL28vLe5sbOwrqy0u8bKyszAwcbLx8O/vsHJy8LCwMjL09bX&#10;ycTGv77Dvbq5r6uosLjAyMbR1trZzcK/vMTJ0tLNzcrBurnC0+rm3tPNzdXZ0srJ0M7HxLWxqq64&#10;tLmxtbS3ur+2sbSzu76+t7m+t7Gxsba6ur3FzNfW0s3QycvHycnAtrK0r6Kls7i1srGysbCzsrq9&#10;yMrBvry0s7/Dy9XXysDAwMXDw7y7srOipbC90tTd0cW/vbvG0NDKydLUzcnO0cnT0cnMwru+v8fE&#10;yMK7ubm1r6uwuri7ysvGxsnU1czHy9DQ0NPWycGxuLbGzNLW1M/NyMO+u7Cssay1t7u5wb/CxMTM&#10;0snAuLSztrS6v8HHyMXHu8TDu8PIw8XOw8C5vMLIxsi9trG5uru/vbe0sK+suLm4vLu0u7Kys7K4&#10;vMnJx83RxL62raivsba9tbO7uK61uMnP1dnPwb64rqyssbm5v7y0r6+utr28urmzqbCro6KboqSw&#10;tLnBwsXCubm+vLq1samlpqq3w8S/vca+uravqqussbGyv7y+yMTAxsfEwcPKx7mwsbu8tbu0sait&#10;rKCaqLK8t7q/vbWwpJ+qwcvJzMnCu7aysLvDycO9tqyjoqairbC0u8O3s6yln5+jrLW4ubS2s6yg&#10;oaarqaqro5yViY6QoKmppquopaekoqKanJOSjpOUlZyXmJyZpaufn6Wpp5+oqaCUmaCknZyinJyc&#10;mZybmJCQipKcqLa7w8nHwLKXiYWIjpilrayrpJuVlZKWl5ykpqihmZynqrO2uLvCyMXAsaKkp6Of&#10;nbCwr6imnJqfoqKytbzBv7W0uL/BvbnEyM3LwL+7ta64t7q0p62xrrOzxcXGw7y9v8fKzcK/urm7&#10;wMS9wLm8urm0s7zAwMbL09bJwMPCwMjP19nh49zWyL3CxcDBvrq9uLO4wcvV2eDe2NLOw8LBx8jJ&#10;xcS7tr27vsLL1dbPw7i0s7O1u8TMz8nAu7Cvsra7w8K4ubu5trKxurvAyMzLy7y7ucHEwbe5vcXI&#10;zMO8vK6mnZaZmqCvs6uglpaRlpWQioiJjJGLioqIg4J2dnh4eX19e3t+gnd7foaKlqKtsamcjYh+&#10;d25obHd1c2praWhgXFJXW2JmbWNjYmJtc3d5eHh5e3x8h4V8dHZyc3Z4gHNybW1pYFVVU1FVZ3F0&#10;enV2dGxoZVtaUEM1My8tN0hRVlxcW1hWVVZSW2JmamxpZmBVT0lHPUJEQkVHSURDSU1OTE9QVFlW&#10;SUFCQzs5NzI3Njg+Q0NDPT9BOzg+Ozw7QElQWF1iZmFdXltSUUxUVVtbWV1YW05IRkdJS0pGPj5A&#10;PEA5P0lVUEtSXVpUSURCOTc4NSwxMTQ0Ojo5PTouKyUrNT5IVFZYVEZAP0A3Ojo+Pzo3Ni4qKiYl&#10;ICEfIB8eICMiKi4vLjAvMSwsKS86ODYwMi0wMiclKCspJyYgGhgdIigqKiYjHRsYGBYcISovLDAs&#10;JR4bGhoXFBIQDRQYGhwiJSEhHBcRFSEuNDkyMDApIiEoLC4sMCwkJysqJyonIyYmKi4rMDIyMjEs&#10;LS4wJyUlKSQpLzEzLzAzMC0sKzAyNDU7QDtDPkNMS0tKREFCREJBSEtPT0xJSUxKUFZXUVhiZ3Bs&#10;Z2FZUVVWVlpcVlRVVlRVT1FaYWNhZWhtaV1YTUdJSlJWUlVTUlpdY2VoYl1eXVdbVlFMR0hKQkZC&#10;RkVKUVNaXWRpZGNiXlxcZF1bW11eXVxia2lqcnRpZGFeZnJ5foOBg4KEgHqCgoB9eXl7eH+IioyL&#10;hYeFgYCAfXt/fXqJkJurqq2onY17g4GChYaJmKCiop2el5ycoKaqqauorK+soaKakJGXn6q1s6ql&#10;nY+LjZSYoKiopKOempydoKCdnqSnpKmys7C/x8e9r7CvraynoZ+qsqicmJiZn6esrK6qpaOdlZCP&#10;lJOapKSmo6Kko62us6+uoqOfpailoqewsK6zsaqvrKymo6OqtK+rnJCPiIaLjJWWlpSWmKOlp56R&#10;h4aDeIF2b2xqb292f354cWpkYmVmaGpqa2pmbnJ2bmhjWVZQVGBiYl5cXl1jYWBfXFtOS0hJUklL&#10;T1RcX1tYUFFOSUZBRD08REpKRERGSkM5OT9BPTxGPz06N0BAQkFITUpKSU9TUE5QTUQ+NzY0MTk5&#10;Oz5DRklKRD48NjIyNDMwKSYmJB0fIB8cIy4yMDY5Ojk/ODg6MzAvLi4uMzM2MjIuLTAuNDlHUU5P&#10;UEg8NCsmIyAkISEiLTMyNTMxLS0sLS4zNjk/QEFBQEA+PT03MS4zOkJERU9YYVdPSUo+NjQwMDdA&#10;REZEQ0BDPkJHRkVBQ0A3ODAuLTY6QEE+RUxLR0RERDg2MjEuLjY4PD89Pjo9Ojs6Ozo0Ozc+QkZJ&#10;SUlMSklGQD09Ojw9xcTIzc3EurGsrKmxtLi4s7a3u8DGwsTLxMG3s7KroqivraiuvLy9vsLNzcvG&#10;wsLJ0M3Iz87KxcPCt7S3s660uLe+wMXMysjAurS8v8HM0c7Evrq5u7+9xsLFyc3P0MrLwLy+vsG9&#10;u7iyvL7FyMG3sLC0tLjCw8XIy9fW1dLa3drSx8nCvbzHz9ff39LMx8HAyMzR2NDFu7Syubu4sLix&#10;sbK4t7CxtbrC0tzX0cm/xM3W5ebc1MbExM/MxsfBwLu8wb+4tbW+vL7GydDMzMzIytTU18rEv7St&#10;sLnD0tjSzsvHyNLg6e3hyb7BxcjBwLuwsK2pqrK8wcXLzMXHzM3Jwbq7v8jQzMvQ0tva19HOxsDA&#10;zdPQysi5sbGztbnFxsnDy9DJx8fMysfEyMfEt7assb/P5OHWzc3I1NrSy8jMzcvBt7Cytbizra2v&#10;tr7Cu7WtsLS8v7e4trKvqamqsre6uMPQ19fTzsLBwsfMytHJv7u3rK6xs6+vsq6srbS8w8nKyM3M&#10;vLK6yMvN0NHPw7u5vbu9wL+7srGwt8LQ2dfHvLm3yNDX1dPKzdDOytLT2N3f1s/JvbjDwsjOz8Wy&#10;s7KrsbS8vMPExL++zc7EvsXNzcW+w8bDt7u6vsrSzsvO0MHHzsnAtbS4srK8wrzEx8DCwsXGvr27&#10;trzCvbm5vcLDwcW7urO2t7jCyMzCxLzCx8fJxcC6ta+4vr6/trq2tbezr7GxtLS0tLq4ubbAw8TL&#10;wsXAtK+mo7G9xsnAtbC1ucHDz9PW0dDGvra4u72+wb65tK6urbe7vL2+ubavtbWwq6ejpri3tr7H&#10;ycrCu7y8t7uwqqautb7Fwry5v7mvramutLa6vbm7wr/Dxr+/xL3BxcHBua21v7/Cw7uxqqafnaOr&#10;s7e5wbq5r6mgo6+7yc3KxcK7tLGxtsHBvrerpZ2ora62sLu9wLKwrq+pq6qvq6SlpaaooqSmsrOw&#10;rKSqoZmVlqCqraalpqWiqq+nn5mSiYWQkJKSnZufoae0q6KdpKSpo6qpnpOXnqGWmJmXnKWpnJqY&#10;kY6OkqCossC6wcW7qpCEf4SOl6Sxr6mkmZWPjoeMmJ2mqqWhpaausrq2u7/BwLexrrGtqaGltbKk&#10;n5qYmZ2gp7bDwsC+rbS3vL+8wMfLysO7ubm0sLW3trWsrqyqsa+2wMjBv8PCx9LUzcbCuLi4tbG2&#10;vL/AvLi9vbq2vcPLzca/vbm+xszV3uPm3M/Evr6/ury+wcG4uLbBytbX3OPc3NHTy8bFysK/t7K2&#10;xMfHytfY19G6ube5ub/CxsnExsC3tbGtury+xMa9vLq1uLi9uL7Iyc3IubO2v8Kzrq+5yMO8ta6u&#10;raKal5aToaqpo5WTkJOTlI6HiIaGj42Li4aJioCEh4KHiIeBeXl3dX+KjpWjqKuqppyWh4F9cHF7&#10;fIKAd3V0b2VhWVxmb25qYGVeZ3J4foB5dnl3hIeEfnl1cHFpb29zbWlsbmhfWFlcXWBtdn13eHp4&#10;c29kX1dNST42LjRATVNXWlRZUFBUU1lcXmpvcHBiYVtUUEdCQUE/PUJFQkJIS01OV15jYVlRR0NA&#10;NzYzNTQzNDc9QT86P0FBPjg0OTw+RklMVFhZU1lZXVlYWF9gYVxUVlNQR0RAP0NGRkQ7Njk+QENF&#10;UlxbVlxfW1RMR0M9OzgzLSsvMzg9Qz5ANisrKTE/SVZZX15UTEZFQUE+Q0M/OjkxLiskHhsaFxgc&#10;HBodIxwiJSUnLTAtKiUpLDc2MC4xNDc2MCoqMzEtJyUfICEnKS0tKyciIR4iICUlKi8tLjIkHBkc&#10;GxYXFA8QFhgaGRoeGx4XFxIUJy4wMzIwMC0lJywuKysqJykuKiYpIiEgIiEgJCYsMDIuKSclKy4n&#10;JykjJioyKiwsKygsKyQmLC4zODk5OTc7PURJS0lBPkFESEZFSlVbUk5LSUpMUFNVXF9kZ2xmYlxa&#10;U1BVWlxVV1BTVE1NTE9bYmViX2FhY1xXS0pMUVFSUlJWWmNjZmRlXV5dWlZSRk1MTkdESEVCQENN&#10;VF5hYl9hX2NcWl5iZWpiZmloaWdtbnBtZ1xcXmNueIGPioyLg4F/fX17d3ZvdXZ+g4qPjYuJiYyE&#10;gnZ6gYWBiZOaoKSqp5uPh312d3qFjpagqqGjnZqYlpWdoquepaWrpKOcnqGfm5yls7u6s6mekY+R&#10;naCqqqSopJ2enZqhnZ2ioaSlqbCxt7nFvbm1trqwqqKooq2uqaSko52ioqOttbKur6KZl5GRlp+o&#10;paajpaiqp6ytp6WgoJ6eqqerrrKurrGrqaWonqekp6muramejY2Mj4+bmJWPlJmgo6akmY2Ae4F9&#10;fnx4eXd4c3V8f3p2bmdnZ25tZ2tlZGJkaGlrYmFgV1BQVVddVlVZV1xYV1tXUElGSUpRT0tMVV1f&#10;XlhLSEc+PDs+QT9ESkpKR0hCOjg5PEFBREE8Ozk2Oz9AQURISU5PVllWVFJMSDw0Mi4yNzo7PEFG&#10;Q0JBPjgzNDYzMyssKykiIB8iHh4lKi8xMTMvNDg4NTUvMzM1MC4vMjAvKywrLSsyP0JNTUtPQjkv&#10;LCMiIB0aISUsNDM1Ly8tLSwpLDIzNTc9PDs5OTY0NjErJCw2Oj5CR1RXUk9DQTk3MiwvNkBCRENB&#10;QUFGR0hHSEhIQT03NC4uNj5BQ0RFSkxGPUNCPDc0MDU1Nz0+QkE/PEBAQT8+Pjw3PD1FS09OTk5N&#10;SEVCQDk6OT7R1NbPy8W8s66xtbu4u726trO1ucLExsPEvrmzraSnrrKxr7PAwMO+wMnLycDIxczM&#10;xsnRzczHxru8uLOtrKqyt73CvsbKzMO4uL2+xMbHxcG8vL66vLe4t7O8wMjWy8O5vbeyq62zuL29&#10;v8fBw7ixtba5vsLGxc3Oz9PN29/g29TLycjDwcXN3ODf2NLLxsfFydDOyLmsr7K2sLW3s66ppaOi&#10;pKSns8DS4NzW0cXH1ODm5djLwLy/yM7TzcvCv7e5ubWxrqqsscPLyMjOz9HU2tLRysXBurfFytLd&#10;39bQxcDO1eTr8d3JvsS/wcfAvbipqKansLu9vsbFwMHExMfCvL/GyM7U2Nrb3tTM0NDRys7V1tXO&#10;y8G7tLq5w76/wby8wsLLx87HycTFxbuzq6Wst8jQztPKytLW1dLJxsvMw8O6tbe4tK2rsLTAxb+4&#10;ua+os77Bv761sq6xrqepr7G3xczPysjCubO2w8/V29rS0sfBuLWutLKysrGxsr/FycXFy8y/tbvC&#10;x8jDx8fBubWxsb/Bx7+7s7zFyc7O0cW4wMnX3t/f2NPNyc3S0tDQ2tnY09DCusbI0tbNxLuutra0&#10;tb3ByMTEvL3GxLy5vcbBvrm+w8XDwcXJzMzJxMbJxM/V28zBuLazusDAub28vMHCw8XDv8G8xcS7&#10;t8O/x8nHx7+5t7S7xcXIzsnEx8jHyc3Cwruws7fAvrW2uLK6tK6ytLG2sK+ssbe3vcG8wr+9vLCr&#10;oqKuu8jVzMK0sbm8wcnQ09PLyMG4trvEysvGxcC2tLW5tMDDwL61tbm3ta+zr62ssLjAx8bKy8W+&#10;tri7urqyrLa7xsy/s7S1rKehrrK8xcjBvLe1trvBv8K7vcTFw7myr7a9vMS7ubSmopqaqa+qsbq8&#10;travrKetsrjBxcXBu7y3ura4vrWxrKSgoaersbG0u8G9u7i1t7K2sKSYlJGWm6Ccnqixsa+loqKn&#10;nZSgqq2qnJegpKCgpJ6bj4qGhY2Rjo2ap6qnrbKun5ygpqqppZ+SkZmanJmSlpyfp6Waj5KUj5CU&#10;oa+0u7u+vK6ciYKCiZCVmqGmnZqXjoaChomNoauwqKypsrG1sbW8u8C3sq6ytLCxqrGyrJyUkJWV&#10;laS0vcLAtLi0srK8wcLM0dDIwbi9uLGwsry0trOwrKyutbfCysjGxcDEzMzN0Mm3trCmrbG+wry9&#10;v8XAt7O7vLm9wLa1rre9xNHN09nTxsPCwr22wMXGu7OzuLvE0tXe4trf4NrUwr7Cu7i5srfDxcvX&#10;3uDX1b2/vry7xcPIxcDAw7mvsbK5vL++xMbCube4wcO9xsbBwL60qrK4r6Sjrri+t7WwpKObn5ud&#10;npmfoqKcl46MjZCWiYmJhomSlI6RhIeHioqJjpCXkoqAenh7fIWXnKWkqqaekouGfn91c3d8g4eF&#10;eHZwZmRmZXBwcG1kYl9kcHl7eHZzdHR/iIJ6cnFpb2plampsa2tmaWxraWtycHp/fHx5eH57d2xi&#10;XFdURjo1PElRUlhVVU9NSUtQV11hbnRvbGJeV1BQTEVDQkE6QT8+RExOTUxbYWpjXVJMRD85NDEv&#10;Li4wNzpCRT8/QUQ6NTA1Ojo+R0tSU1lYYF1iYFpgXWJdV1VQT05CQ0lAQD8/Pjw3PkBGREtSW2BZ&#10;YF9cVVBKRkdBODQwLi40Nz5EQj84MzAtOURTW1haVE5FRTxCQ0RFR0Q7OTIxKiYcGxcWGRYWGBse&#10;Gx4iIygoJycoKSonMTMtLDI0Nz0zLi4tMS8rJyEgKioyNDErKCsqJCYnKyksLC0sLSYeGhsbFxYU&#10;Dw8WEw8WFxwaFxoVGhsnMDM1MjItKikoLikoJyQoLSsoIyEjJR4eICIiIygtLy8sLS0tLCkpKigt&#10;LDIwMC0uKC4oKCInLS8zNDQwOjo+RENDPzs9OkBDRkpRWV9dVU5MTVJSVFReZWFgYV5ZVlRRTFRW&#10;U1NSTVBPSklOVlpeXFtcXmBhXlJKR0JPTlNaWVpbXltdYWFgWlhZUU5MSklLS0xHSEM9QUxTW19j&#10;YWNgYltZYWpxb3FvcmtvbW9xbGRdW1pganWDjZiQkpCMh4J9eXBpbW54fH2Ei4mRjYiQkYeCdHyC&#10;iI2RlJ6hn56bkoiHfnVxe4OQmqCnqKOclI6VmpykoqCcpqOgnp6ipaGhm6izvbaysKCVl5Sfo66t&#10;r6Cjo5+coKGkp6inoqWpr660sru7u7W/v7SpoqWoqqyws6+xp66nqLK+tbKwpqCVjI+VprW0r7Gv&#10;sbCur6ymoaGfn6CfpaSpqaOlqqisraamoqOopqSjopyMjJKWoKSck46Nl5unqaCbkYWBgYB+fX+G&#10;gXt3c4GAf3lvaWtqbmtmZGFgXl9kZ2VgYWBcVlBQU1FOT1FTVVNSU05JSUlMSk9OSlJUW1taVkpI&#10;Pzg5ODk9Q0tOT0hMRUA4Oz9DR0tDPT48Pjw6Nzw8PUFMUk5PUlNQT0JCOzQwLyw0NDY4OkJFQ0ZA&#10;Ojg3ODo0LSsqKCckIyEjISAoKSotLiswNDQzNDQ0ODg1MS8uLiwpKyknJzA3QEZLR0NCOTctKiUh&#10;HRsgJC4zNTYzLyotKygvMzI2Ojg0MDUuKzEvKyclJS0zPj5EUE9PRD46NzQyLS83OT1CPDs9QURE&#10;SkxRSkQ+NjQxMS41OUNGSENDRD49Pz0+PTo8MTo4OEBGQT4/PUJCRUdCQDw7QEhMUlJQUE5MR0JC&#10;Pz46P87U3NTFwMG1u8XDvcC/vbq3sbC5v8DGxMXAtKqoqKqxtbW0s7q+u7O6vcXGxcHBv8DBxc7S&#10;0MO/t7/BtLK0trW8ury/xsjKwr6+ub7BxMTCvLfAw8TEwLixr7TAyM7Kwry8s6uiqK+5v8HGyMnB&#10;try6vMbPxsbM1NHMzs3U2tvUysjIxsLEvMrU2NzY09TYzsjIzc/FubKttri6tr21r6ufl5iboKSv&#10;tcPR2M3K0M/U0NvTzMbAvcTNztXSxsbHvLmzq6eeoZ+pv8nPz9LP0NvW0MzKysC9x9PZ2NbU0svC&#10;vcvW5Ojd1sjBxMHBxsy9sq2rqa+8wL/Cw8HAwr+5wLzDwcbN1tng2dTOy8rQ1dza2NPTycrJx8W+&#10;vLq+vr2+ubq2xsvR0MXEwL24trGwp6S1vL/J0sjN1tDT2NLIw8TCxsHCwryysbm/xcrHu7Svrq2x&#10;vMTLzsG0sbSxqKKxtLTEzMO+wLGuqrW8zd/l5eDXzcfAwbm4ubS3t7O6urrBxsfQx8O/vLm7t7m8&#10;vrm5v7e/wcPAvbq7xcfN0M7Oy8LM1OXq7OPczru+xsvHxcrM0NDP0cvHycnR08vGvbOxuL2/w8bJ&#10;y8XBu7m+uLmzvb/AvMDIz8vOyMLFwri+xdDX3eHj08K+uLe/urS0uL++wcTMz8nBxMG/wLu5xMrN&#10;08vDwr+6tLC5vMfIzcnLy8bFwL60t7Kvt7ewsba4trK1sbC1tbGxqqmvr7O2vLu4trOwsqWoqrDB&#10;ytDJv7OsrK+4v8rJxr6/vLy3t7/KysLAu7S5vLu8wcjGxMLDwbeytLi7uLawvMzKy8PIycW1r7vG&#10;vb26v8LEyb67r62io6izu7/FxsG6tKqtu8fEvMHAwMfAurKxsre4u7e5r6qnpKOirKmwt7evr62v&#10;srG5tru/xbu5vrq0sLa9s66ioJ6foaWlrLO2tr3HxL23sa2oopeNjI2MmZmaoLKyrq2qqaOdnqOq&#10;raWWl5yhnpmblpOKioaGhoeNkJyrtbKtpqOcnqSqp52ampqXm5mgmJmbqKWlnZWJjIuLjZCZpa6x&#10;trSroI6GhYiMkYyVnJmSkZOLiIWEipOhsquys7OrrK2xtLKvs6+vtLK2tbu0tLeompWUk5GVrbm9&#10;vbO0sq2ps7e3wcrOycW9tri8ubi3u7/Aw7y3tLO7v8nLzc3Fw8HHyNHUyrmxr66zvL26ube9ys3E&#10;u7m1tbW/taysr7zIz8jFztDNwcC+xcHHyMW5sa+xtsHJ1+Pl6ePj29LCusO8wL63ucPL09Xe39nP&#10;ycjJv8HM0cXCvMXFvLu5vbS7t8DAvb24uL3BwsPAu7y5tbWqrbOroKGqr7W1raWcl5ScpKCcnp6a&#10;opuZkJCRlJKSlY6SjI2XmpSLhoaOjpOMkpmUioF3eHt8ipqfnKKpo5aKhX+Aem9wfH6GhoZ+dXRv&#10;cXFvcnB0cGRhWl9ocXZ0cHNrbHt9fXRobmxwb2VnamtrY2BodHh2fXx+gXx9e3p8goB7cmlhXFxP&#10;QkBKVFpgYl1VSUpISE1TYGZucW5nW1RRUExIS0dGQkM8NzxGTlBQV1xkZl9aV1VRRjw4NDAwMzYz&#10;PENHSERIQjk0MDM0OTg6R01UXGFkX2dhXVlUVlZUUFBLSUZKSkZFQUBDRkdGR0tTVFZaYF9eX1la&#10;WVRQTkg7NTIuMjpAQUJFQDY5OTg9TltbWFZRRz4+OjtDRkA/RDw2MC0pIx8iHRofGRgYGRkaHyAj&#10;JiYlJyorLCgtLS0wLTA1NjEyLS0uKy0qJigrLjY3NzQwLi8pKSosJyouLy0pJiIgHhwbEw4ODhAR&#10;Dg8WFhoXGRcbICUwNjo2NC8qLiwrKywnJywrKCMiJSEoJiUhIykvKyUtMDc0Mi0oJycqMTM2Ozc2&#10;Ly0mLi8pIiMlLzIzLzM3Oz8+R0g8QD1AQUdOUFhjYVxaUU5RVFNTWWBkYF1cWFhTUk9KTFFUUlJR&#10;UlVRUFBUV1pZU1pgYWFfWU9PS0tOVFJZWlZZWl9hY2FbVldTU1BMSEdFR0hHPj5ITlFaZ2VoYl9f&#10;YmRseXuBfHp2eXRzdW9pXlpXW2l0eoSMkZCRkJOJfXlxZ2hrcHV+eX2GhoiKiJCRjYh/e4SNl5aW&#10;lZSZlZqPg4KCdnN6jZylpKqtpKGVkIySn56jpKuuq5ybnqCipaGkpbK4t7Kup6GfnZ2lqbCwqqGj&#10;qqSipayvqqeko6morK2rtrnAt763paGgrKSprbS4tLStr6qtsbq6tLCmoJKNkJintr28tbSysKup&#10;raWioJyhoZ+lp6CjnZ+ipKeuqqmsrKiqo56dno6NkJedoJyWjYuRnKKmopuWjoiDgH2Dio+MfXl3&#10;fX96eXNub2xoY1xbXGBgX2FgXmFhY2BdUlFPT1JMTFBXUlVYUUtNTk9KS1BVUVFWWFlRSUQ8Ojg3&#10;PD5DS0lJSEhGQDw/RElMS0VEQT87PTo2NTg8P0lNTVFOTElIQT05NjEvLzI3NjAzPkFDQTw7PTs8&#10;ODoyMC0lJiYmJigjISIjIyksKykvNTUwMjM2NDg6NDAsMConJCQoLSw0PERJRUE7PDQuJiIgHyUp&#10;MTc6OT03ODExMTI0Nzk4NTAxLikqLC4oKCQlKi40OUNNU01CNjc2MDIxNjk5Pjw6Oj08R0dES0xM&#10;SD43NC0uNTU+Pz5EPz8+ODw6P0FFQz42NzU6Pj4/QT1DR0pPS0dEQz9DRk9RTlBMUVBKSEFAQT0/&#10;xcrTzcjGxL7D0Ma9wcLAv7KvsLfCycnLx8GwqaapsLe4uba5ub60tbS9xLq7tru2vMHKys3Jvrez&#10;u7+6ubzCwL++vb3Gys7DwLu5wL+/vLvBwMTGy8THvK6ttb3AwsnAubaunJ6rsL/CxsrQ0srCxcHE&#10;zdDIxc/Qy8fEyszKw8fKw76/xLy/wMTQ19rX5N7VzcjR087FvsDDvri5wrm4sJ+Qj5KZoqqstsrX&#10;z8rIzMvHxr66u73AxcrK0dbQ1NHEu7SqoqOjorG8x83MzdPS0tPNycbKwcbJz9nZzcvIxr7Iy8vT&#10;1tXZycHBwMLM08m4tLS1u8XEwsDAwsjFycPEw8DIzM7e19/UxL/FxNLZ1tjUy8C6v8rOzsa8u7qz&#10;ubS7trG/zMnJx8PBta+1trOrpa25ub3GxsTIy8nJx8W9v8a3usDCvLi4xMrIzsLAtKWis7bAytPV&#10;zMDBvrOuqrO+wcjJv7qsqKeltbnM2uTj4NfUzsvJv7uzq7Ovt7e2uL/My8jGx7+8uLCytbewtLe+&#10;yMi/ubW1tbi8wsbKzM7K0dve6ePd2dLAtLK/wsS+xcjQ19TT0c3R1dbWyMnAsrG2ycXKyc3Px8K1&#10;t7i4s7S6wsK9wdDf28u9ure2vrvF1trk293SxMG7u7y5sbe/v8jL1dPTy8bCt7i+wLzCxczU0sjB&#10;vreqr7G2vcrIwsXDwcC5s66xtbWzqqquury4trW1srS3urOzrquqsLW1uLe0uLe0sLW3vMPLz8zA&#10;ta+mqK+7w761s724urq0uL3BvLKvtbG5vr7IxcLKxsO+trvCxL23t7u9wcTGvb/IxsG6v8fIxMHA&#10;xcO9vratqaKnrLa4ub3Gu66uqK68x8C/wcTHxL+xt7O+ubW3s7OxrrGroKirqqq6urWxr7CvuLy3&#10;s7m8u7e4urivsrKxq6CgpJ+Vkp2kr6+yu8TFvrq2raSclIiMj4ySmaWjr7Guq6urqZuYoJ6emZiX&#10;mZiakIuPg4mKhYSHgISRn6mnqqidnp2hn6SgkZGboZuZm52boqGmqaKXkY+HiIeChJWenp6hpZ+S&#10;kIqJi4+OjJCUkY2Ok5GKjJCOlqixraWvraWkoqippKuyq6qotr+/t7a0sKWVkpKPlKKut7m5tbOs&#10;paavsbfBv8THvsG2v8HBwMHAwsTHw722t7y6vsTGyL7ExMzMzM3Ju7a6ucbHycG7wcTPyce7v7ay&#10;sK+wq6u4vsnQyMjMzdLMycjP09fRxb6xq6i3v87a6+zn2t7Wx8HAwsXIycbFxsnExdLV0tDIyLzC&#10;v8vVx8jDyMzIwsK+s6+2vMG6tLKxub26trm0tra5urGyrqGipKixurmypZiWnKOoop2inp+fm5OT&#10;mZyak5iTkY+PjJmXlIqChpKTl5KXmYuCfHNudXyOnJ+dnZmUh4V9e3xzcHB5f4yIiIiEhH59d3l4&#10;dXJtXltWWF9na2NkY2JpbHhxb2xpa3BpZmhmamdoaXF+goB6fnx/gH97gX5/e3Z3bWhmW1JOUFli&#10;ZW9val5UTkhNVVxlcGllYFpQTk9LT1VWUUlEQDo5OUNNU1hVWF9gW1tZXlRPQjs2MTM2OzxBSk5Q&#10;UE1GPjwzNDU0Mzg/RU5TX1leX11UVVJNTFNPSUVHRUxPTktERD5DSUhOUFNWVV1kYFxgYV1bVFFP&#10;SUE6PT06PUJDR0ZBODxBR0hMU1ZPTkc6Ojs4Oj1DQ0A/NjIyLSQmKiwnIhwUFhsZGhseJCYpKygm&#10;JyksKicqKSwvMDYxKS4rJSYrKSsoLS8zPDo0MSwpLCgmLCoqKisrKSclJSYkHxcUEhASExUUEhEU&#10;FxsWGB4gJSkwMjIuLSwtKywnJistLTAqKB8jJCYpIiIlMDQvKy0sMjUyKSYnKS0tMzY+Ojo0MC4y&#10;LSojIikyNTIyODk6PkBGRUE/QUZHSVhXXWRfW1tSUllYUU5ZWV9fW11VVE1QTElKR01OTlFTU1JT&#10;T1FXUlZUXF1gYmdlXFdQTUpLVVZcV1hbYGNkZFxhX1lcV1RTUElFR0JBQk1RV11kZmdhYWNrb3SA&#10;homHh4B4d3N2bWRcV1lfaXmCi4uKkI6OkYmDdmxlaHNxeoF9e3l7d4aGjZSUkIiKjZOUkpKRkJCR&#10;k4yDhYF5e4iXoKSloaeil5KVjo6Um6Svt6+hmJeboKWppKalqLC0s6ynqKGbnaGhrKqjn6alsq6r&#10;sLaqq6Ono56gp6mrsba0r6mfm6Kora6wsry2tLGrsa2xsrqzqaqfmJSPkp6wvLm4u6+zr6yppKmq&#10;pairoqmopaGhoKets7GqrKmusa+sqaaon52alpifl5aQio6boZ+WmpWRh4aEhYWPkoqBeoKBfnh4&#10;eXpxbGRdW1daW2BaY2VgYGJjZ2FeVVNPUVBPU1VXWVVZVU5RUEpMSUtSUlVTWU9MPTo7NTY8QUFI&#10;RD4+QkA+PEZIS0pJSEtFPDw7ODk3MTM8QEdESEdEQj1AQDswMjEwMzYzLzE8PkE8Pj09OTw9ODkz&#10;LSEfICMpJiUkJCUkKysoKCwzMDM0Mjg5PDg2Ly8wKikiJCclKjQ5Q0dJRz87ODUsJSQnKy0yODw/&#10;QkA/NTo6PDs8PTk7NjAwLSspKSknJCMqLzJBSU1OS0A1Nzg1NDg5ODs6NzU5Ozo+Q0NMT0hBOTU1&#10;MzQ4PUBEQEM7OD49Ojw+QUhGQzo7PDk5OD1CRUxQT1BPSkhERkRHS0xLTFBQUFBNRUZDRUTCw8jM&#10;zszMzMrRzMrK0snEwbS2v8THxsrDu7isr7O2vr65uLe5vsC8u73Bt7W3tbW3wsXKy8fDurrCwb+8&#10;v8XEv8G/wsjHzcXCu7q5v8K+wcfMzcvFycjDtLCzt73Cvru1tKqio6m6wsXMz9PU0M3Jyc3QzcfF&#10;zdTLxcTEw73BwsjEwcG/w769wMjN1tzh5eHb19nh2NLLzczJws3LxbaompGQkZukpqqxw87JyMjC&#10;wcC5s7K3usG/xtLe4d7c1MzDs6uxsLKxtb7Gw7/Dzs/SzszIvLvBxc7NzsnGv769ucLKys/S2NzR&#10;yL+/xtDQzMLDy8bFys7FwcLFx8vMy8TNzsjOx8zV3NPDwMXNztLRy8bDs7O6ydXRx7+3ubm5tK21&#10;vMTMwsPEubKusbKztq6ps7S2vMHGwcW6vcDHwLzAubW7uru2t77HxcrGvrGtqqesscfT3t7YyMLC&#10;trW0u8XHz8jBtKKgo6q0wczZ3NjN0NPYzsW+uravrrS6uLq2xcfBvbzExL+4rK2vs66zu8fIyMCz&#10;sbCytbfCy8vLzsfO5OLk3dTGxrqtrre5srO+w83V1NXW0tLd39vWzcK3r7HEycrNycnEw762s73C&#10;usDCxMbP3ODfy8G3sK24wtDT1trY0c7JxcLAwL6+ub/J1dXV2dbJwLiysrnCxMXEw8fLyMW/t6+z&#10;rrvAyb+5t7u5trSwrbC3t7WxqbK6u7i3t7S0rr3Avbi3tquqrLC4wMK8vcK9vb+/w9bT08e7ubKs&#10;r7fAvbq4wb+8vru8u7u6t7K3ub+/wb7Bxb/Gwr25vMLFu7u+xMG+xMTIysrHwr2/ycvBxsrDtri9&#10;ubGrqaissLO0vL61oaOsscXMx8TLx8C5sLKyurq5trSvsLCvrq6kpaeysbW2uLSysri5u7yyrrCx&#10;s7S3s6qwr6uwp6GemZCOm6mvsre6tbK8v7iwoZuUkJCTkZigpa+vs7C1sKegnZqYlpWVlpqbnpKH&#10;hYmDiIqDgYB/hJGYoZ+inZyhn6GfnIyFkpWbnaCcm5mUm5udko+OiIB8fH+Hi5GPjJWakIyPjYSD&#10;hYeGipiTjZSTkpSQlJqdo6umqKelnZiYoa2nqKqiqKy3uMC+s66um5aUlJWZpra1usS9tLCno6qr&#10;tbi4vLi1uLjAysTI0dDGvr69ubu9vb+/wMXGycfJycfIyMjHyMTDz9LUx8fIzdDGw7/CubSyrbO3&#10;vsPG08/Pzs/T2tbU19bX2MrKwbOvq7nCztbh3tXQ0svEu73Gys/X2tfMyL66xMbKzcnBv8LJy8zJ&#10;y9LVz9DOxrmysbS3tbSwrKu5t7Kyr7OzuMLEu7SzoqOnp7K8t7WtpJ2mra2trqeioZyclJ2fo6Gd&#10;mpiTi4yMi4uJgYGIj5STj5SOh396cnF5f4yQlJiYkYqGhX14cnBvd36FjpGZlI6OiId+eXJtaGVe&#10;VVlcXVtWXFRTVF5haGxtcGxtbnNoYmNmaXR6h4aLhHx3eH6AeHt4fIF/dHBraWFfXFteZXBveX50&#10;aV1aVlhfXmFuZ11WUk5QUFFaYF9aUEE+Oz5AQklNWVtYYV9bXGBdWVNJRj03NTpASFFTW1hbVlBL&#10;RDw2Nzo8OT9DRk5UVVhUVlZQTUpMTEtHQklSVlRSUEg/PEBCTFFPTlNUW1xeXl5cV1BRUlJRS0JG&#10;R0M/QEdKR0Q/PkZJSEhLSkE9PDIyNT0+R0pGRT41NDAsJiwvLisfFxUZHBseIyApJicsKSUlJyMi&#10;HyYnJiswMiwmJiIjJCUpLCYlKy4yMjEtKCUpJCglJicnKyguLSsnKikfGxYVEhUaFhgZExMZHhoY&#10;HiEpKywrLiokJCkqJykpLTQyKikoIycoJygnIyouMS8tKystLi4yKywtNTM1Njw4NTQyNDExLCom&#10;KzA0Mi81OD48QUZEQEFERExUYWJkYFdVV1NVVFVOVFhaW11aW1hPS0xNSUNERkVJTFBTVlhXVFJN&#10;TFRWWFhgcXJsY1ZMSExOUl1jYGNqaGVmZGVdXllgWldRUUxLQ0RIUFdeZWZqamlmbHB1eIeRioaG&#10;gHFweG5pY1hTVldlc3+EhYSLg4iJgHxxamRpcXZ5fIGDfHZ2doCKmJeRjIyLjY2Qj5OOj5CJiIeI&#10;iX6DkJuko6qinJSQjo2OkJGaqbOzqZqUlqautrOvrKmorrCpsq2moJ6cnJqloJ2dnaOsqa+xsbCu&#10;qaedm5+ip7GxsKeon56bo6iuraipqbCsrq21sLW7tq+moqCampiRoamxtba2r6+np6Kop7CwrKqm&#10;pKKfnaGhqa6ytbOxsLS6vLSyra2oo5uZl4+NjouLi4+UmZqdnpiOhIKFfoCJhnt9g3Z5fHJ6fHZq&#10;YV9cXF5hYWBhY2FkZGVkaFtXT1FTVldbWlpbV1pWSkpPTElJTFVSVllXVUk/QUE7PEBKTEhIRUND&#10;RUJCR0ZESUhGSEM9OTk0MzIuLjE5P0NDOjs8Oz49OC4uMSovNzMxNj5DQD86PT07PDtAODEqJCUm&#10;JS4tKCkmJyspKCctMDMvLzUxODk8PTU2NDMtKyYjJCklKzI8Q0hKRkA8NjEpJykrNDk6PUBFPz8+&#10;Q0BBP0A7Ozs2MDAtKiooIyQgIyoyNURMT05HPzo6ODc4Ozw6Ojc4NjQ0OD0/QktLQjs9NjE1OjxD&#10;RUFAQj1BQj4+QkJJSE1JQj1AQT44PEJHTU9QS09OTEdDR0RGSEZJT09PT09JRUZJTLvAxcXM09TZ&#10;19jOy9DSzMPBvL+/xc/Kw76+vry8x8XFy722vbfAxsa/wry4srG1s8HM0NTT0MvIxcXLwrm5u7q5&#10;wcfG1NbV0sTHv7y+wr/AysvSzc/Kx7+5tru/xMLAuLWxrKeqs7vFys3LxsnLycbGzMrMxsbK0MvC&#10;w7y7vMTLycjGwcbBur/ExcrS1d7o4t/p6eni19TV1NjZ3trIu6OYjomZnaGkp66+x8K8vLrBvbWs&#10;tLO1t8PG1OPm5djTy8e7uL/Gwb3AxMC6tbzAzc3Jwb21sbi7xcbGw7+8trSyt77L1djc29PLwL/K&#10;y83Oz9PQy9DP1MnEwcLGz9HRzM7Hxr6+x9HV2c/Q0NPR0tLRxMS2trzHy8XCvravtbOys7jFx8vE&#10;wLq1tK65u7i1rqiwsrnAxsW9vLy3vMTBvb65vry0uLe7wsDCx7ywrKWlqa61yuDn5trNx7+zsLG2&#10;vtHUy7uuoJmepK/Bw83L0sjN0tTKvre5tre3vr6+vb/HwbSzubzBwL23sbO0s7zHyMrIwb+7vLm9&#10;vcHEyMDIxcrV3NrPyMDCtK6wtbCxuMPL0tXS2NTc3N/b4NjbxrSysr/Jz8zCwb7Bxb6/wsTHx8bN&#10;zNPZ19PDuLK4s7PC0MzK0tnW1snFwcXLyMPGxtTb3trU0sq4saqzwMTHx8fO0My9ucHCuLW1usbH&#10;u7O4ubq1srO2uMC9ua+xsrmzsrG2srC3vb7Exb+0pqWlq7S8uby8vLzBw8rK19fRycG9u7u5vr68&#10;v8HEwru5s7W0u7y+ub+9wb26t7Gzs767vb65tb65vLzDwLe8w8HEysXCwbm8x8bFxru5trC4uLOx&#10;raqora+2sq2knaq5ydfUzMm8sayrpa+6vr22trCwsLGxrrO8t7Gytbe7trWyvsG9sKqmpqutrq2p&#10;p6qvsKuropiOiJSlq66ssLWmqre0s6ubmZiOj56VlqGorLO0s7SwqaefnpCKi5CVnJyXjYiChYaG&#10;iIF9gICHjJGcn56jqKWioKGXjY+MkJWYm6CYjYyMkoqIfHdzbGltc3uGhYKAjpKSjYeEgoGCgoGM&#10;lZOYm5qal42QlZiblJeZn56ZmJugqKWin56irbe3tbayr6WjnpqamJios7vAx8K6tbCnp6mpsbCt&#10;rbG4vb/Oz87RycG8t7u+wcrN0NDFxb/DzMfEvsDFw8fL1dXW19XR0s7QycrGx8rAubays77DxsvG&#10;0NfK0drk29zg0c7Uyr62s6yxuMTGyszLw8fGvL27vMLN1d7f0MvBu7e8wb3Awbu8x9HNyMLIz9LL&#10;0MzDubSwtKyysK2prKuurquzs7nJzMK8ta+kn6KusbS4s6mnqq6zu7uzq6WcmqGip6qppqCclpCO&#10;h4aGhYV9gIeLipKOkoeAdnBybnh9fYePj5KOiIOGfXJua3KBgYaOlpKTlpOJh3RpYmFiZV9bWVhX&#10;U09NTlBPU1ppa295enV0amRgX2Rxe4mNkpWGe3NwdnhxbXF5gHx3bGdiXlpfYGJrdnV1eHRrY11e&#10;YGJkYV5eVVVOVVhWWGVna2FRRkBAPzg9RkxVWFVSVVVWXldVUExLRDc5PURQWmRjZmhhXFBOR0A/&#10;PDo5QEFCTFJUVVRSTkpNT1BNR0RKTlhcY19UUkE7PkVNUE1NU09SV1ZWV1dQU09SUlRNTE5NQDk/&#10;RExNRERDRURBSEhDOjcyLzE3QUJESEhHRjcvKSgpKy4rIyMYGhodHx4hIykoKyUmJCUkIiIhISQr&#10;Ki0lIyYiIh8jISQlIyEoKCkrKCgjISMfISQkIyUlKTEuLiwwKiQdFRAOFBkcFxkTEhcaFRUbIiIp&#10;LCwsKyYkIyUnKSovMy4pIiMiKCgjJygoKysuKy4pJyoqKi4zMTA3NzY4NzUyLy80NTIwKCYnJi4u&#10;MTc4PkBHRUVDQUdIT1VdXV9TUktLTVFRTkxVVlNZV1pcU1RQTUpIRDs8QEdQVVRXXVtZUlBOUFdc&#10;XGFxcm9lXldST05TXmZnb29qZ2VkZWNfXV5cVVddWE9MSlNfY2lkZm1sbW5pb3N+io2OiIB1bW5w&#10;bGdoXVdVVmBweHh7gIF6gYF2dHJrZWRpdHl1fXx1bWxwgY+Ul5KJg4mGh4mUlJOMi4iGjJGRjZKe&#10;pqehppiZl5COkY+SjZShsK6hmpOfsKyzsrOurqqmqKm0sqidpqGblZ+al5KSoaawrq2yr6+vp6Kh&#10;n6ittLe1qJ+gnaKmq6qlpaunpaSutbextbmvpaCfnJ2emaClq62ws6+mq6iopqqwu7ixsaWjn5yc&#10;oKGqq7K3t7a2sLa2sbKzrrCjmZSQjImHh3+EiZGZnp6blYyBgoKAgX57d3d0eH2BfH58cmtraWlm&#10;amloZWhlaWxrbm1kWlRNUVdfXmBjYV1ZW1lQUE5OS0xWVVhUW1lUTkhCQD8+QkpMTUpMT01IR0hL&#10;RUVLSEJEQUBANzUvMSouLDIyNTc2ODk9OjozMjAsLC00NDM1QEU/OTYyNTI4PTo3NS8pJSopMDEu&#10;Li8sLi8pKS82Njg1NTs4Oz84OTw1Ly0pKCooKSEoLDdES0tJR0E+NS8tLDA3PDs/QkJAQERGRkQ+&#10;PTs+PTgzMDAuLCgmIx4lLTY/SE5OSklJPzo7PDs/Qj04NDM1MzU0Nz9DRkI+PDc4MzU7QEJEQD5B&#10;P0BGP0RJSERCS0ZERkZGPzw9QktNUU1QT1NRREI/QUJHQ0BITk5OT0lGSktNscDAw8zR293e1crH&#10;zM3LwL28vb3L0NDIxcDCxsbIztHGwra3srfCxsS/ubW2tLS80NLW3dbV1dHHzMXAt7awrrC8wsrP&#10;2dXJycTBuLu/vMTL0tnP0dHIwsXGw8HAu7SusbCsqq6wu8THxce7vru+wMHFy8vGyMnGxbezt8DH&#10;x8zPy8nNyMO+vru+wMnP4Ofl5ezw6+Xi09PN2eHf39C4o5aQkJqdrKqutbrEwr21trq3sra4s7C6&#10;v8zX3tjX18/MxMbGy9LKxsvKwLWxvsHFw8KzrayusLW8xsbBvLWsrbGyvs/X3+DWyr+5vsfP0NbU&#10;1MvKxM/RycTDx8jO2NLKysO9s7XDy87S19XS2dfQzc3Dvru3v83OwcC/r6iprbW1tcjFx8K9tbC1&#10;s7u5uLOyrrS1tsHDv7S0sra0wLzAtLm2uLW2wsDBvLa5s7Kmpqiusb3O3uzm4tLDubCrrLXAzNjQ&#10;uaudm6KirrG1t7++xMfGycnCuLW8urm4wsO+v7u3rbGws7/Fv7m0tr27vsfMycfIyMbCvb67ucDE&#10;yL/FzdDNysXDvL2/tLO0tLa8vsjQzcvS3ujr5uHd3tLJvba2ws7Qx7/HyM3LxsbGx8bGytLQ0cjK&#10;y8C7tb2/v8XIx8nR2dXZz8bJx8nHwsLF1NLRzMjHwbGlqLO8xszJ19TWzMS9xcnAu7u6vbu0tLW+&#10;uru5vLy8xMC4tra6vLKuq7Gvt7nCwMfJxremnZ+iqra2ub2ztL/Iz9TS0tPJwsO/v7zBycTCxMfC&#10;v7m1s7vBvcC9vLa3t7ayp6+vtr+9urOuqK6yt7m3tbm+xMvLwMTCtLXAx8O2uby/uLK4s7Kyp6Sq&#10;qainppygrLvR5NnNwLKop5+nrLm9ubizsrSzu7m5wcvEt621tLS6ubzHxruwpaikqKypqKWhnaeo&#10;pqykj4iOl6KqraesqJ+go6eqopuVmpihnKGbnKCqsrSxt7CwqZ+akoOHlpGWkomGfXx8fIGEf3+B&#10;iomKjYmRm6OmpaqhmpmWlIqPj5GWm5iRi4OAgXlxbmdkZGp2en5+en+HhomRj4iCfX5/gI+Ok5Gb&#10;opWRiYSKjIiCipaZnZyXnZ6ln5acmqKkq6+rrbCmp6Shmp6ZnKSyusTIwsC5tLGlp6assqupra+8&#10;yM3X3dPBtbe3vL3F0t3e0MnAtr7HxcK3tr/CyMzT2Nvj2NXMycfAxs7PzcS8u7O9vby8wcLHxsvP&#10;2eDXz83ByM+/saurrK22wMjEurWzuLa3t7G3vMTQ1tLOxby0s7y/vry/xsTLzMnGvcHLz8HGwbqv&#10;rbCws6uuraqmpq6xucHBw83OxL6zq5+fpquusq2tqKirsLa9vLeso6Gfqaalp6KhoJOMiIqDfoWD&#10;hIiMjZCLjpmRg3dqbWpjbXJ6foOMj4mCfnlzbGlobX2Gj4+QiJGOlI6Hc2pdYGZpaWRWV1NNRj9C&#10;SUhUX21zeYGAfXlsYVxkbnmBio2Oi4l/b29waWVkaHh9eWxra2ZbWV1cX29ycXd1cWxkZ2ltaF1a&#10;VldTUU1ZYGFdZm10aVZJSEE/PUBMV15bT0tPU15eXFVSTElBPT1CS1dncHF4dGxhXVpSR0E8PTpB&#10;PD9ESUxOT01PS05RSktMTVJYW19qZVpTSUhDRkxJTUhGSkpJSU9STk9SU1dWVVFTUk5EPkNISklD&#10;Pz1BQz9ARj80MDMxMz1DRkNCREVEOS0mJy0sLykkIh0cGx0kJiYqLC4qKCgnJiQiHh0kJCcmJyEg&#10;Hx0bHyMiIR4cISUmKyYhHh0eJyEdISUoJCMoLTAwLzErKiQYFBMSFRUVFRURFRUXFRocHiIgIycp&#10;KScmJygkJikyKicnJCEkIyMoMS4rLDAsKislJyovLzI4NTw+Ozs1NS8sLjMvLjAnKCYhKTA0NzxE&#10;TE5JTUhLSUxPU1NUTktDQ0hJSkdLTFBTUVdZWVVRU1FTS0ZCOT8/RFFcWVpcWVVUVlBMUVdaXml0&#10;amlgWlpRT1BbYGZwc3FubWVmZWdhXmFeW1xcW1tXWmNlYmRmbW9vZWJnaHiIiIqBd2xqZ2ZpZGFh&#10;WFlaYmlpcG50eHt5dnFxbGVfX2FtdXRzd3RwbnB/kZeWjIeBgYWFi5aQjoqEiImQlZmYmqKopaOU&#10;m5WWmJaXmZmUm6qqpZ6hpKmzqq2xt76xq6Wio6Wro6Cjn5+am5qQkpSdpKqsqrCsqaWsp6umsbK1&#10;s6+xrKWfoqOppKWorKelpquvsbSzrqyhm6CkoKSlqKmprrStq6Wrrqyts6+2sbSqqJ+gm5+foaOw&#10;sa+1uK2vsbCusK+wraKYlImCfoWCgYSKlZqeoJ6ZjomJh4R9eHRwc3Bwd4eGiYN5dHBycXFwb2hr&#10;bGhveHR0cmteVE1UXGFkYWVlX1tdWlhUUU5MT1RUUVFRUlNVTUdCQUFDRUlKTU1PT01PTkpEQ0dA&#10;QT89Pj48PDgwKCglKDA0LzE1NjYzMjEtKiswLDA1NTc5Qjw2Mi0xMTI2NzczNDEuKy0yMzQ0NTI0&#10;NC8xNj08PTw6NTk3PDo5OzMvKi4tKiknKCUuOEdNUlROSj86NTAsNDo7PT0+QUA/SEhIRj0/QD5E&#10;OTU1MzArKyMhIy42PUNLUElMSkpERkdDQUJFQT08NjMwNTU3P0REQT07OTM1NTo/QklERkZDSURE&#10;RkZCQ0NJSkhKRkdFPT9CQ0pNS0xNUlBDPj0/PkE+PD9JTE5QUkxJSEi6w8LCwdPX2tjSy8nQyb+8&#10;u7e1wM/T1cvIx8bMzs7Py8i/s6+3u77CxsO+t7i7uMLS2OXm4d7W2NHGvLK0q6OnprS5vcfOzsnK&#10;yMG7usS/xs3P083S2dDPyMzGwrW0sLO1sbKtrbK6w7+8t7O2vLa2vsPNycG7ubi+tK64wc3MzszL&#10;y8vKx8bIwMHAytHh4+bk5eni4drUz9LY5eHh07upnp2dp6essLi0tb7GuLC1t7awuL62ub+8yM/W&#10;0tTa29LSztDS1dTP0cm/ub3DyMK8t7OtrKy0s726vcK/tamnsLnJztXd1tC/t7rAz9XZ19jVysG4&#10;vsPNzs7M0NXV0MO/vbK0tsHDw8rR1NXa3c/Kw8C4t7vFyMO1tLWqpKqru7W8zdDMwry9trKyu7y6&#10;tbKyt7e7vsG6r6SrqrO8wsG7vLe0uLO7ubu5trW2sKyrra21w9vi5+Ta0rayraakrLzN1NK7qqOd&#10;lpimqKuts7jCwsHHy8vGwsG5uL7Bxr26u7SsrLG2wMPDurmzubOxt8LH0MvLwL+7trW5ur3AwcjH&#10;zMbBxMS8vL/AuLCztLS3wMHEzNvl8u/m4t/b1cvCuLq/xMXEwcvQ1tPMxsvJy8/Wz8e9v8DEyb6+&#10;w8fEvL+/xdHWy9HLz8zMw8TBv8XOzcvExsK4r6Wkq7nFztnd297Pvr7Ey76/wrm2tLS3tr+/vL3A&#10;v7zFvbixt8PBuri2sba/wMXHxMDCs6SYmKKlrbKttbCxucLOysHDw8bBwL7Ax8XLzszVz8e3t7O0&#10;uby+u7+zsK2kq66mrrW+ycK7sqSfoKyprLGzsrnKyMbAvLy4s7u/xb68wL60trewr7GqpqWjpKGm&#10;lqm7zN3e0s3Cr6Kioaqzv8C5t7Oxsq61ub3AxsO1sLGssLC1tL7AsrCnr6Sjrqqfm6KeqK+ts6qR&#10;jpmgpaWhnaSgmZqbmp2blpedo6KqoZ+anJ2fqKarraWfkoyJhIaOlpKTjIuAd3R1fnt7gIaHhn6B&#10;h4yaoaKjpaGcm6CdmZWOlZuWjYuLfnx6eWtiXlpgbniAgYB6gYKGjY+PjoV+gISAioeGkZiakIyI&#10;hoKEfX6HjpqZlZibm5yYlJSQlpygrKuuqqajoqKen6GiqbfAxcXBvr64t66tsa2trKmpqrjG0M/W&#10;yrqvs76/wMPP3t3QyL24tcK/vbm3vMXN0M/V1drRysvCubnDzNHOycS5tr7Aubu5u7+/zM3c18rB&#10;vrjDy8OxrqypsLS6vbuvrq6ppK2wrrO3usjLy8LEw7m9v8HBycvJzcfNwsK7uMPEv7zAt7ezuMC8&#10;pqqtqaWnpqu1vsfAx9DFv7qrpJ+lp6uoqKWhn6Cprry4sKSfnqGqqKeenZqXjISHh4eCh4eFiY2L&#10;joqLko12bGNhX2JpaXF1foeJfXZ2aWFiY2hueX+MjISEipCPi4Z4amZmam1rZVxfWUdAPDs+RFRh&#10;bX+IjIV2dWtmWl9rc36ChYiGgoB0bWNYW2Bsdnd5bHJ0ZlxbWVxnb3FydXBtbmhqam5mV01NT0tT&#10;TVVhaGhpc3psU1JQSUlHRlFYXFdNSE9XWl5cWFZOSkRBR0xVZHR5fIV9cGxjXlVNRD47QkA5Oz1D&#10;SUhHSU1NT1BMTVRUXGJhZmlzaGRYT0dHQz4+P0ZJSkNDQj9ITkxQUldTUVZTTEVISUlMSUE/PD5A&#10;OTg6PjY0Nzk+PkVCQEZBPzo1LCkpLzAvKiEfHh8bIigxLi4zNTEsKywqKCMgICQjKCUeISEeHh0g&#10;JSIeGh4dHR8gHx8dGxshISAhJiYjJicrKCopLS4sIx0ZExURERQUEA0PERobHiAdHhofIigqKykt&#10;KSstKy0rKCYnIR8gJCwxMSssMy4qLykqLjo5ODtBQkE+Oj0/Oi8zMDAuKisoJycoLCwzPkVPU1NQ&#10;UVJMSE1TR0dGP0FCRElKQkpUVVFTUlVXUUtSUFVTTEU8PkZKUV1dX1lVUlNTT0tPU1xiaW1ya2RY&#10;WVdXUlZZYm50dXJxbm1nbmZfX1xYXGJfXmFlbWpmZGFqaWdkXF9nb3+DiYB0bGxpZG5raWNdV1ti&#10;YGVoa21zdXVzb2tsYl5naW9zdnZ7c29xeIOLjYWBfHp4f4SIjI6PhoWHjpSamp6do6SemZKNkpOY&#10;nqOgm5+epqWbm6CoqrCtr7O5t7Kon56gnKKho6SipJeUlZKcn5+gqKyqqairo6SkoKqusq6ytbqz&#10;rKuppq6vsKysqKOgpayzsrGupp6ipaqoqairq66wr6ypq6uvrLCxsbOtqaumnpudpqShnqepqKmn&#10;pqimpa6oqquro5yOi3qFioyFkZGZm52impaTioOBfHx5b2tobXN2gYOHg4CAfHl0dXV4c3FnZnF2&#10;en13cmNeXWFkZWtoY2diW1dXXFNKTE1RWVJOTlRTVFNQSkRCREJBSUlPS1BWUlBTS0ZBP0FHQD0+&#10;Ozo+PDEsJyMkJywsLjA1MjIyLywsKS0sLjA1Ljc6NDQyLCguLDMzLi8xMjMzMzk8Nzs3LjEwLjE0&#10;Ozk5OTg3NzY3OTk1LywpKDQ1MzAtKy42P01VWllRRDo5NjIyOzg4ODo8PkJBRkdAPzxBPz86OTo4&#10;MikoKCgqNjo/REhRTExLTUtKSkhKSUhDRUA8NjEwMjQ7QURBQT08NDE7PT1IR0ZLSEtLSEVFOTw+&#10;QEdFSUpCQT88QERERUZJT05QTUY/Ojo9Pzs5PkNMU1ZQS0hKS7m+vrfAy9DRzs/KxcPHt7a4s623&#10;xMfIxsPFxcfN0MzDyMC+t7e/vMLDxL+6u726wMTQ3OHf2tPTzci6tLStp56lqbKyu8PJxcfEvrm+&#10;w8DBwsnEx9HZ0sjFzMG5tbC2uLu3ubWwtrW6vLKssrCtsrS4xMLCv7iyt7y1usHDzsrPzcrNzcrN&#10;zMzMx8jR19jX1tfd2tXS1s7O093h39vRw7axqaeuq6u3ubfAwb60rbC1uLa3u765trjBzMvM1tve&#10;3NvQ0tbRyM7MyMHAy8O+wL63srCwsa65wr+9wL+7srG3wcjP1NfRwrm9xMrN29rY08vHwrm4wMzb&#10;3NfU1dTGwL66srOwt7q9ytXX1tXRycC4t7G6x83JubWzsK6usbW1v8LGx8W9u7+3trrBx8Oztbm9&#10;wL7Gw7SnoZ6irbe4vbe8vrezsLO1srK1uL65sLe7uLrL1t3d2dLHs6Otrqisu8vTxsC4pp2VnKao&#10;o6epr7vBxsbR0c7KxLrIwcPEtbG5tK6oq7W7vb/DwcC2raepssXKyr+8u7m1uba7w8jGw8LCvcHF&#10;xcjTzsi7ta6wsLO9vMPP1t/l493Z293d0sjHv8G9ucDMztjV0tHL0tHT0dLLurvAxMjKxL3Axr+5&#10;trG8zdPQ19LV1M7Ju7rCw8LAwr3Cv7awq6Kstsra4urg18m7ub28uri3sK+3t7W9u77Bv8DDw8S9&#10;tLi9xsO8vbi7xb/EycbAvrmyqaSfpayvrqmxr7O/x8O6s7a/w8PBvcLF0NDU1tTNxby2uLi7urm5&#10;uK+mp5+lp6e1wcXOyLyspqarq66ur7qztbnFwbWwtL27vL7HwcTDv7q/vbKxramrpqWkoqGjtMvX&#10;2dfUxbWonp6grrW/wbuvsbOtrK2ttLbAs7GyrrKxtbe6urWytbKtqKmto6GepaawtbasnZqep6ik&#10;npWSmJaWk5GWmZuboKqlqq6oopeUk5KYmp6il46Jf4SJk5eWm52Zj4R2bnJ1fX6Cg4mBf4OEgoqT&#10;mJudmJygnJyem5abl4iHhYWBen97cmhgX1xpf4KDgIKIh42QjpCOiICEiYWLjIySl6CXkZGLinx7&#10;g5KWmpaUlZaSj5GOjoeOlpurrqunoaKhpaOipKmotLzDwcS/vrqzt7azs66nraqtsMHFzdXKtq63&#10;urvBzM/SzM/Hurm8xr/GwcnOzMnLz83JysO7xL69vcvMysrJysO5uL28uLq9t7/DztHYxry5trnJ&#10;x723sbazu7vDxLizqqmjoaOqtLG2vb23uLzDxcDBu8HQ09LOycO/vLOxt8C/uLG2v7/Ixbe1s7Ow&#10;rauqq6+4v8TKx8e7taykoqCiqJ+WmJmhoKSttriypqSfoqSrop6Xj4yHgoeEg4GFhYeFiYaHho+L&#10;gXNoYVheYGdndnZ6hYqCdnJoX2NqcnV0eIKFe3eChIyJf3lubnBtbGpnZWRbT0I9OUBGVWJugIqR&#10;i3Vya2NdYGd0c3Z4e3Z3c3FkXVZVW2p2dnRtaG5nYF9dY2pubm5xaWxraWVucGhcUElMTExNUl1j&#10;anB1emtcV1NPUVhdWlxUS0tQVldeXF1jW1hQRUZNT1hndnF6gXp1a2hdVE5GQ0A/PTs8OkFDRD5E&#10;SE9QUEpQVl1dZmVtdHh1b2BOSEU/OTg8Q0REQ0JBQEZNT1JUWFdYUkxNRENKTExJPz4/QUI+Nzk4&#10;Njg9PkJGSEFAODY0MzYrLC0zKiopJSYmIyUnKTM1PD07MzIxMisoIiIfJykmIB4hJR8fIB4gIB4Z&#10;GBoaGRoaFhccHB4lJSAkKCYnJCUnJyorLCgjHBsVGBMXFhYWDwwRGhsgIx0XFBkhJisuLi8wLior&#10;LCsqKSghHCIpKi4rLC0zMSwtJykzPzw3Oz9DQj8+P0E5MzIxNTQvMDMuKyYkJS83QEVSWFRUTUlG&#10;SUpLR0JEQkJGRUZGREtPTVJVVVFOSVJVUVBORUNFS01YXGBkWVJVWVdUUFdYXF9tbWlpY1hTVVJW&#10;WV5manZ4eXRvb29tZl1fXl5lY2RkaHFxbmZiYl9iYVxYXmdwdXp9e3JoaW1manNtXVtZVFZbX2dv&#10;bXN3c3Vyb2hjZmpvcXp5fYN+dnJ9hYKBhH+DeXp6goKCiIiJh4iQl5ubm52inZaUkYuTmp2lqK2m&#10;paCio5ugo6aqrLGyu761rKOcoJ+bnZ6jramkopaZoaSmp6Snpqmvp6Sgn5+gpKqusLG6vb2vrqmv&#10;ub+9s6Wjpqeusbu0saimm6KqsLSzs62wqq2rrqmrtLK5triyrq6nqqmemKKiqKWlqaWem5yZmZid&#10;oKSmpqulm5WOio6Oj5CVl5eXl5WUlYyGhYB3fXx6d29ycnR/gYSJhYWAfHV0dXp2b2lmb3F0endq&#10;ZmhkZ2lwcWpqZV1WVVVWVE1FQUxRTEpHUk9TTkpGQUBCPkhLSlJVV1hcV1BIQ0Q9P0E9PjxBQDw7&#10;MykjIiAjIiYpKiwtLi4wLCwsLjA0NDQyMjM0MS0nLCktNC8uMTEyNDo6Ozw8OjUxMS0wLjM6Ojc4&#10;Njg7NjY4NC8oLi8tNDc2MjAsNDk6TlNdWU5HPzo4LjA1NzU2Ojk6Oz5ASEM8Oz1AQDs5ODYvJyYt&#10;LTI6PDxARUlNS0xKR0pJSUdGRUI/QTw9NzY1NTo8QkE9PT03NTw+QURJSE5JTEpHPjo/Nzc6PkJD&#10;QkNAPT9DREBER0NGS0dHR0I6NzU4OTc9Rk1OVFJNR0ZHvLi2ub7ExMfIx8vMxcG5tbe0s7O8u7i6&#10;ubvAztDTysTExbu/u8HDw8TLwL+7urOvtb3L09XV0M3LycrIwresnaKpr7Gxu8bAwb65uby9vLm2&#10;u7/MzMrIxsbAubOvtra2vMHJxMG6trKvs7OurrCrtrfAxMjFu7q6tbvHycnL0MzJzs3L0c3PztHM&#10;0NbV0dPRz83Ty8bPzcnL2dfb2dDKwsCzqquqqbi/vr7EvrWzs7W3ub69ubuws77Fx9PY4OLW1MvM&#10;yMHJx8rExMTHw7u8t7m9tbiytLi/vru+v722srq/ys7RzcG1uLzU293a4NzWzsTAu8XIztPU0dPY&#10;y8fBwbmysK61wsvL1NbRxLq2sLCtssDHycK9trOxtrjCxMO+xMC/urzDwcDAxdHRxry7xcjExcrF&#10;s6qlo6Gosba2v77DwraqqbCyrrG7ub64wMC+vMDH19jVyL+toqq1trjBytPV0cS4sKijqKejp6ez&#10;vsbMy9TY1NnRy8vBvLaurLGzrqatsre7xsjLxbuuqqeqt7+9t7a0t7u9u7jExcK8uLe4v8fL1dvT&#10;y8Syr661uL2/ydPY1s/R1MvQ2dXTzMjFxby8xcnK1M/R0M/W09nOyL+5wcjJyMrEwcW/vby8ucLL&#10;y9TZ1tTS0NHAwL65tLm/u7i9s6qurLTC0uXn5NfKvLy0uLi1srSos7i8ucDExMrExMPFw8O7vsPF&#10;xLm1wcXFw8PKzca9tq2vrauxsbGon661uL+8vbaxt7zHv7u4v8fG0tnRysnFu7i+xL69vb62rKKh&#10;oaSlsr+/x8i/u7avsrGwvcXCv7GvrbCtp6+0uLzCv8TEvr3CwcfLxbqwrK2tq6qptb6+0dbX3NK/&#10;tqifnKGrsrjDv7u2rKKio6Wxs62qqqqxsrezubWxq6q3s6idnaitpqytsre3uq2hn6Stp6OYj46P&#10;k5eZmZWZnZ6kq6yoqaSWjZOQjoiVl5mSh4aEj5iapKKoqJqNiXlscnN3e4GCfXp8f4J+gYeOkZWU&#10;nJ2eoJiVkZSMhYGJioaHjId7cWlpYWyAiYiIh4uLlJibm5GLhomGjJOZnpyYmI6NhoeEgIOOm5ua&#10;lZiWj4+Nh4SDho6Qk6GlpaOamZuioqSsrKmus7S2wby3s7OztLGwq6utrbK1uMfDx8TAt7m7t8PO&#10;0M/MyLW9v8rJytfV29jRw7/EwcjEu7jBysrKyM/JxcfMw8G9vbi5vbu5wb3Hzcq/u7m4vc/WysnL&#10;xMDCxMrQxsOxqJ6epKavsbe4u7izsb7Cv8C8wsvRwr6+wLqzq6yxwLy9xcvMy83Au77Av7S1trCt&#10;rrfAys3DwLivpq6nnqKhmo+NmZ6jsLGzr6mjoJ+dnqKempqQkY2FgoJ7eHmAf36EhYSAhYN7a2Bf&#10;Z2pqaHN7e3+Bg3h2c29rb3Nxc2pxenp4cXeBioeChHd0cHNvb2tqZV9KQz89Q0lbaHWBk5WMfWdj&#10;XldWXWhpamhpY2hpZllTUlJcY3B4d25jYGBhZGlubm9naGhpaWhnaG1raWFZV1FKTU5NV2ZnbnR0&#10;b2ZjYFhUYWNgW1JJTFRYWWJeY2JfWllIRkpOVmhubnB4cWVpX1VUTkZGQTw4ODo4OUNAPEBGTFFR&#10;TlBTVlpiZXJ/gXxxY05FQjs4OTpCSENEQj49Rk9QVldcXVlQUVBISEtOUUc/PT0+REA9Ojs4QkZF&#10;REpJQzo3ODE2NSsqLDEoKScpKyYrKi0zNTg5RUU4MDYzLiYlIh8jKionIygpJiQgGx0fGxsZHBse&#10;GRgYGBweHyIlKSsrKiYiIiozMjUxLykoHxkUFBUZGhcXExQbHyEdHBUXFxwoLCguMjMrKS0sMCwv&#10;LCUfJScjKSYnMjQvKyUkKDE6Nzg9PD4/Pjk3Ozk3NjU0Nzc5OTgvJiUlLjY9PUhPU09EQEJQVVBI&#10;QUFDPz5ESEpGRklNT1VTWlhUU1VUUEpJREdKVFxgXWVfV1xiWFdaWFtcX2lpZ2FjYFJUVVZTW2Bm&#10;cXl3dHZwb29mYGBdW11pZWtwdXR3ZmFfXFlbV1lfZmpqcXZ0bWZoZ2xzdGtdWlhZUlZaY25yeYGC&#10;gHRxaGhweXp+iYmMh4N8fnx7eHN7f4CAg4eGfnuHh4yNiZCZn5mbmJ+Yj5CNjpSXn6mrsaynn6Og&#10;o6ChqK2xsrO1uq6opJ6dnJ+dpamytKyin5uipaalpqenqKihnpiZmaSrq7O2vLm1s7Wus7zGxrut&#10;qqWlpamtsKumqqemqK2zvbu3srGroqumqq2xtLe0rbOzrq2kqKKhoJ6kpaiqqJiWkZGPlZylpael&#10;qKafj5GNkZKWl5OQj5aVkZWVjIeBgIF+gYB9e3ZwdHd6g4KBgXZuc4d/bXJuZGlxcnFzc2ppaXBq&#10;cnFtbGZfWlZZWVdPSUBCQkJBPEJKS1BISkQ/PTs8QUlOUldgXFpVTEE/Ozo5NDg9OkNEREAzLiIg&#10;IR8fIiQoKCgtLi4yLyotNzM5NzUwMi4pKSwtJSgrJystNTE5PD4+QDozMjAvLisrLzQ0NTQ0OTk1&#10;NC8rLiovLy8wODg3MTQ1N0RKVVNSSUA/OjkzMzo6MDAxNjg5Oz5AQz09PUVFRT05NiwlKSssOTs8&#10;PkNER0dEREdFRkFDRUZGTEtDPUBAPzo1Nzg+QT5APEA7OTw8REJHS0dLSD86Oj04OT88PkRHSD88&#10;QT4+P0NBQkNFRkZHQDw5PjkyNTs+QEVERUZDQ0a7uLa3usTDxMfI0NLLvr24vLu8s7O3t7a5tsXR&#10;19jJyMXDwsLEzMnP08vHv7qzrautsrzBztLNx8/W08/JvKugo6uwtbW7wsC5uri0urq2tbS7w8nF&#10;x8TFw7+3r7WytLbByNHQyrm6tbCzubCxra23xMjMycrLyci8wcbMzsjI0M/Pzs3O09bS1NnQ0NTQ&#10;zMfDw8nFvsHExsnP0tjW0tbRyMK0rrGyuMO9xMfBv729v7y7vbq0t7Szv8jV1NjY29DNyMTExsfC&#10;wcHKzMfAvL6/w8K+vry4u7y4ub23rbawucDBzcnEvLW1vtbc197h2snFwLy9vcHCx8XKxsjHxMK5&#10;ubCvtbrBzczSysGwq6muqrS4w72/wsfAu7S4wsnLysfJxLm2vb7AzMvL0MvCwMPExMXFw8K5sa+u&#10;pKusrrW9v8XDtqqosLS1s7q9u7rDwr29u8XTz8zFt6ygq73BwMrN2OHh28q9t7Kto6Wmr7nBxsrN&#10;1Nbe29vKvrqzra6rtrixrrO6vbnAzMjBuLSwrq60r7S1t7i5ucLEu8DDu7SsprK9x9Te5eHYxLay&#10;sba/xsbFz8rHwMfGw87Px87VzMvJv8XHysXNzdXb3s/LxsfCvsDG0M/TzsHDw8XFw8TJys7P193W&#10;0c/Qyci7uLSzurm3uMGxq6ysusza5d3Y08C7uba2sa+wtLa6vb28urzJ083Ax8TEvb69wsXBuLPD&#10;yMC9vL7Hubezq6+5rq6ysbCpr7W7vLi6urjAxsLBub3Aw7/DzsvJxL6+vb/CxL64trSmnaWotby8&#10;vbm4vry2sa6wtrm/xce+saSkoaCnrLjCxcvKwLy/vcPDzM/Lw7+zsK+2trrBw8DLysrRxLiwopyW&#10;naWptr28u7empqKiprOvrrCxqq6vra6rqaSqqquqoJueoqumqbK1t7WyrqWipaWcmpiUlJaVlqOj&#10;oJqdl5+joKCgmJeMiZKNjI6Tl4yIhYySnqKlsKiikIiHfnV4fYN9fYR9dXN2dnt9gIOHjJueoZ6h&#10;l42OiIaEg4qRkZiSkYuEe3VwfYKFhIWFiZGWnZ2XkImCgYaMmJ+iopmWj4SEhoyJkJGhn5qZmI6G&#10;g4KEgXuDiZKRm6WnoJyfnJufqK+nn6isqLK3u7m5trKxrrCwq6utsLC+vbu/vbW3vby/w9LQzMe7&#10;uLbG0NDP3ODc1czGvr7At7Wztr/KyMjHztLMzM3Fv7m4srW2vsC/uMLEvruzsbe+z+LW0s/NxcXM&#10;0cnLw7mwp6mor7Gytb29v7Wxt7u3u7a2vLe1t7e3tqynqbi+wcPQ1M/Lxry6xMnEube5sbK3vMrK&#10;xrizr6utr66qpZ2TkJKboKaxt7ispaCYlpeXlpKRlZiZjot/f3Z2d3mCh3+CfH5+e3RpZWtwdnp8&#10;gIGAgnd1ent6bnF4enptaG94eXV4fIOHioqFf3hzd3R0dXFrY1ZIQkZITl5qdoaTkYh5aV9XVVhZ&#10;W2FhX1pZWVpZU1JSUFZfaHJ1ZmFaXGBiaGpwb21qZ2ZfYWJrb2pnYV5VVFNISUhOXGFrb3B1dW5t&#10;X1tiXF5bVE9RWFxeYV9aXWBdVE5JTlJWV15iY2ZfWl1cU05NSE1AOzY3ODU1Ozw8Q0tRWVJMR0tO&#10;UVVidH19fXRkUUU4NTM6O0FOSEU9OTs/SU9OVF9eXFdSTkhBSU5OS0A9PUREREBAPjxFRkpJSEhC&#10;Ozo3Ojg0KyovLyknKikpLi00ODU4ODhAQTo4My8vKiIkJSosLC0qLCorJyAbGR4eHhweHhwhHRkX&#10;GRYeHycmKCcnIh8hKTEuMTIxKighGRQVGB8fGxwZFh4hJiMbGxwYICsoKCkwLSkkLC0tLiopJiIh&#10;KCUnJCgqLSoiJiYrLTI3NjQ7Pzs3My4vNDg5Ojc1Nzk0Mi4sKywyNTw/Q0dGQjxARVJWU0hEQUdH&#10;QkdITklCRUdUUlRXWltXWFlUSUZGSU9XW2NiZGNgY2RfVlhYV1daXmdkX1taWlRVS01QVV1kcnJx&#10;b21uZ2VhXF5bXmBkaGtwcXFpYVxdW1tYV15oaW92dm5pZWZobXN2a2BZV1tWWVtncXt8hoiBeXhw&#10;cnWAgYqRmJGKgHx/fHhzdnh7gYKGi4d8foOGiY2PmpmZmpubmJWUlpKJkZWjrayqqaSgo56anKOr&#10;rayvs7WwraWeoaKoqKi0vLu8sqikoqOlo56mrrKrp6KdnZugp62rsreztLCwsay1u8XDt62opKag&#10;oqqrpqejpaetqrK6t7atpp6coqOmr62urLCrrKulpaGlpKigm5qim56dl5CIk4+Yo6KjpaWoqKOZ&#10;kJSPkZeVjpCRjpCVmZaRjYyFhoSGh4F7cXFxd3J7fnx6cGlydHBjZGVmZGltaG1taG9tb25yZmps&#10;amJdW1hbVlBDOzo9OjU2Oj5GS0dLRUE+OTo/QktPV11aV09GPDc1NzMyNTM4Q0lEQjMuKiAmJRwa&#10;IiEjJSktLzIqLDQzNjY1NC4tKCgnKCcqKSUkJSsyMzs+PkFAPjAsMi8uLSktMjM4NTQzODUxMzMz&#10;MTAyLTA0NjMuLzU2QElOTUpGPTc3MzY4OzcyLS4yNjg5Oj9CQkJHR0tKSD41KygoJi4zOTtBQ0E7&#10;Pz9AQUA+Pj9ARUlOT09LSElBPD45Njs8PUA+Ozk3Ojo6PkFFSEhEQjg2OTc3Njk/RUxJQ0VDQkRD&#10;REE5QEdJQkE/PTw+ODEzNTU6Ozo9P0FAPru9t7K9vMDEys/U1c7HxL+/xLy4u7mzt73Czdfe2dDC&#10;x8XBwszL09fRy7u1rKukpKyzuL/J0c3Q3uLl5Mq9rqSrsr28vcG/w7u1s7m0sbKzrrjDz9DRycbG&#10;wbWwsLW1v8XR0NPQxbqyrLW9wr61sL3M19PS1tnWycjKz9TSys7W0NXZ0c7O09rV3NbT1tjKv7ew&#10;v8G+xMDCxMvL2Nja5NzVzsG5vr/EyMnKzcnGycXHx8XFwbS6sbbFys7My8zKxsnLycjLy8q/wsbA&#10;vL3BxsvMyMjGxsfGwcC8vrKxu8O8v8rNxra4tba+zM7Q2dTLwcG9xb22u7m4vLi5t725ur7CubG3&#10;wcXIy8bDuqimo6Wssbm+v8LJy8a4tcDHyMnJxb68vLm6u8jMzs7TwL68vbe+w8jFwcC7urWxr62r&#10;tLi5wL65sK2wu72/wb+6ubu+v7u4vszLz723pqqzvsfFztfm5t/a0cm8rqujoay9xMHExczN19fc&#10;08S5s7Css7/Ewri1sr6/ucDO0sm7s7Gqrqqsrbaztba3xsjGxr66t6qotsXN1eTj5NvWwLO0s77M&#10;ytPIwLvBxMHCxcLGz9TU0NDHw8TGy8bL4uThzLm+xse+wcbQ09rTyL3DxsjK0dLS0dXb4eHVz8zH&#10;wb27usDDx7y/s7Cnq7HB1Nje2dTCubavsK+vqbK3xMXEwb67xdLPxL/Dxsa+u8DHw7u6t7a9vLyy&#10;rrOvt7Gttry7tLK1s7O0vb26wsDFyMnQxcW/w8e/wMHDwcC5tra4vry8ucS8sayztr7DysO3sK2y&#10;urW0tbXGyMTDwLOrpp2foq28w8rJysS4sbzCycrMzcnKw7+zsrrBxcTGwcK+xMTAsKqioJmZpZ+r&#10;rLa1qaWnqamusbKtqampqKKprKumqaWgpKObm6OnpKesr7S3tq+mopumppqUmJaamJmenqSinZiY&#10;lJKWlpSSloyOk5GUmpqXl5WSlZyemaSmnpyMg4SJf32Mj42HgXtybWx0fIODfomJlaGYl5KVjYeD&#10;hIKHkZaaoZiWko+FhoKJkYyHfnx8gouVmZSMiISAhoqVnaOglZCLhoGAiJGWnZudmpufkoSBg4SG&#10;hY6Rj5GXo6acn5+mnqSorKOgn52drLO7tbawp62ur7KrsK+1t7y9vb26s7O7wcfIycnHyMLAvsbL&#10;z83a2tjSxr++v8C5sLO8yMzJxsjN1M3TzcS5t6+yubW6uLe0t7q/tqmttsTR39ze18zDxdLQy8W/&#10;vrq8vrWwtK20vMDFua+qrbKurKywq6SvtLSwrayps77FytLTy8nMxsXP1dPFwbu2sbbAxMW9s66s&#10;sLO3tbOrnpaSmaSrpayvr62gmIqIjpWSkJGXmJibjYWBe3d5goyEgnt5f4CBfnx7fH6EjIiLh4B6&#10;bWxobW5ycn16dmpqa290b3p+gomSio6CfHd5dXh5fnxtZFFGRktMWWZ4ho+PiHZqYF9aWFtfX1xU&#10;UVBRVExLTE9QUlxlam1kYFxZX19eZ2doaGpkZWNjXWhjX15jY1tbUUZHREdUV2RucHRzdG1hXV5X&#10;U1RSVlVdYGJiYF5eV1laVVJVUkxUVFdhX1FPU1RQUFBMTUY7MjMxMTI1OkNHTFdYV0tIQkdSVmFr&#10;dXhxa2BRQzgyLi8xPUhGQj88O0RDQ0dUXFlVWVZKQ0pISEdFQz1CQklLSUZCRkhLR0hISD83MjM1&#10;Njc3MS40LScoKzAwMzg6PTo5Oz49Pzs3MjItJyUnJSwwNDUvMy8vJx4eHR8hHyIfIh8eHh0XGh0d&#10;ISQnKSQfISUtMS4zLykmKCkeHxoiISEfJCIcISIjIh4bGhokJiknLC8uKScsKSsoKSwqJyYtLCUj&#10;JCoqLCYnJyUrLTQ2MDM4OjgzLTA3ODs8Oj42NzAuLS4sMDZAQUhGRkJDPD9FUFNRTk1OUFVNUFBO&#10;S0ZCSU1SWFteYFpeXFdOSEtNTVJYX2ZmbWRkYlxXVldXXFxZXGBcXFhUUk1JRkRNVl9lam5tZ2lj&#10;YF9aXl1eZGZpZm1zbmhhZF9WVlVaXl9ofoN9cGZjaW1udHFvaWRgY2NcXWFxgYaQj4WCgHt4fYKK&#10;k5OWjYZ/end2dXR3foKGh4iOjomJjYyOkJabmZuYmpmYmZeSkJaZmqqtsKukmpiXkpicp62rqKyv&#10;qaaqqKipoaayub3DxMHBs6Wjo6Wjnp+trKekpZ+boKGgprK6sLGvqK2nrayyuLq3sa2jopmcqKux&#10;rqyop6uvqrGqq6SfoJyfoaSvr6yprrCtqqepo6qvpKOYk5aXlZmXko+RmJ6gpKKkpqmtpJyYlZSU&#10;nJeclpKQjZObmJKSko+Qj4uMh391bm9wbHZ3dXByaWhkZ1tYYGNmYmZnaWhvb2ltamxqa2xqZWRd&#10;XllQSkA0NTMyMzQ6QURGS0NCOzw3OTo5RktSXlhORz41NC8wMjQxMTZDSkg8MSkoKCQiGhgaHyEm&#10;KS0uMCYuMTY2Ny8wMC4pKyYkIiIgHCElJyswND8/Qj44MS4uLi8wKjEzMTMyNTY1NCwwNDIyMTE1&#10;MjY4My81Mi85PkFDQT46Ojo2PDtBNzEyLi40My8vND5DRU9RTU5LRjkvJyUlKC01OzxCPzs8QkE8&#10;Ozg5OzpASE1RUVNQSUNCPjg5Oj04QEE3NDQ2OTs9P0dGRkk/PDg4Ozg6PUBCRkpKQ0JIR0RCQUBC&#10;S0tDREM+QDw3Njc3ODY6OTo7ODg6tri0sLi+x8fM09Xc18rGx8LEyb25t72/y87W2djZysbAxsbJ&#10;z8fLzsi9tqyqqKKksb25vcHH1dzn5uvh0r+2rauzv8XLycTFubavvLO2tLexuMfW2M/Pyr66tLm0&#10;tr2+yMnLzdTMwLuqscHEvra6wtLY1M/Y3NbQzMfPzMvKzNje3tnWz9DS39PZ2dDZ08m/sauruL7G&#10;ycXHxsza2ePk4ODWysnKzMvO1dPIw8zP0NDKy8PCvr68wc7IvcC9wMTBxsfGyNLQyMXMyMe/vcrS&#10;2drX1NDDxsXHxMHBuLG/wcTGz8+/try8v8DGyMbNy8PExcfHtKmqrK+trrSvtbm4wsbEv8LKy8rP&#10;xbuzqKSloKy0vcLAxcvSzsG7vsPMz8zGubi5v7zAzdTSx8HDvLy5ub3BxcnFwsbEvLi1sK+wu7m5&#10;w7+7ubjDvMG8u7Sus8DCvrm9wcfHt7Szt7vGyczJ1eDr4djKxLixrKelrcDDwL7Dysq+ycnDurK0&#10;tbe9y9XPxcS+vba4v8nSyMG4ta6vrLCztbq2ub3GzcbJyMO9tbfGzdjd5+ja1tDAsrO3vszQ09TB&#10;vb7Aubm/w87P3NTa0MjCwMHGxtDc39bKwsLNysHByc7Z1tbFvbzDytDX1NXW2N3j4tjTzcS5s7a+&#10;xcvKzMO3rq2utMLT1dXa0sS5r6iprKuvuL3Szc7LwLbAwsnFv7/Ew77Gycq6u724sra1uayoqq+z&#10;tLO8vr/Bvru9tbi1ubzBysrMysrFw728urK5ub63s6umrrC1tK62wL62vcvUzdDNwri2s7K4srK9&#10;xtPSysC1saujoKSwvMTFxse3rKquwMvS0svOzMe/trOzub/FwcDAvLu5vLqypKSkoKOnqa61traw&#10;rayys7G4sqadm56dmaCnrq2nqKakop2iqKGeoqqwsqukop2amp+kmpecnJ+hnaGjoZ6Zk5CKiImT&#10;jo+QkpSbk5udop+dm5yem5eSkJGNkYmBhY2KiY6HkoqHfXJpbnWEiYeFhYuTm5SOjIiIg4GBhIuT&#10;lZycmZSVm5KOkpmcl4V8eHV6goKSkI2MioaJjZKbnZePjo6LioWIkJqdmZSVmZmSi42KioiPlJSa&#10;l5ago6KXnaKgo6KgnpqVlZ2tuLi2sK6qsbOtqbS5uLu7vsS3s7mqrLzCw8fHyMvEwsnFwMjFyszU&#10;0dDIwMC8vbSys7/ExMrKz83QyM3Pw7u8trWwqrG2u7q/u7O1rrO6xsvX0NnVyMLH0NHNxcPCyMK/&#10;u7a2r77K1M/HuquopqOboqmpqLG0ure0r7i4u8LOycrEwsjN0NDU19HJwrq2urjEv7arrrCur7e7&#10;uKyhmZihrayppaujpJSHhoKLm5eXlpiZlZONiIV7foKMkot/eH19gYiGgoR9iomOiouBcmxpYWNm&#10;a3J7eHtya2VoZmhwc3iAjpCRiHx4d3NydX6EgHZsXVBNTlJXYnSBgId+dGlhYF5ZW2NfWlBMTE9Q&#10;R0JERFNUXWNnZGNjYWdgYF1eXmJpZWRjZ2RXXV1cYGVpYVxSREdFRExYYWhjanNuaWBZVlBOWVtc&#10;XV9iZl9ZXWBcXV9fW1NOUVBVV15bT0pMS1JRUE9PRzs0Li8qKy87QEJLVFdRSURGSlVcYmlydmli&#10;V05JPjc2MTY8SU1NPzo+QT87SExbW1lbV1BHRUhER0xKQz5DSVNOSUtNT1BRTUpGOzk2NzY5Pjs0&#10;Li8tKioxMjI1Njk3NDY5OjtDQzg2My0qKygqLzQ4OTMxMDIpIh4mJSEjJCcqJB4nIB8fIiMnIygp&#10;JB8hLjQxLC8yKyUmIB4cHyUmIyYmKiUjIickIyIcHCMnLiwuMikoJicqMywrKistLjIuJiEiKjEt&#10;Ky4rJygwMy8uMDQ1MzU1Mjk9PD89PTY1MzAvLjI2QERQT1BOSUNFRUxSU1dXYF9hZ2FaVVZOSEZH&#10;TFJVWl5cXGFdW09MTVBTUlVibG9wbmFgW1hcWldcXVpZWllUUU9EQ0A+PkhRWl9pZmpqZ19gYGJk&#10;amdobWxqcXZxbWZlYldSWFpjaHCBgHtwYmJpcm1xcW5vamhpZWFhY2+AjZOVh4eCfoGFiZGSkpGO&#10;hXxxcHB1dnyGjZCOjJGOkZSRk46PlJSZlpeYmJmclpqZnaeprKmqpp2alZeYop+dqKiopaCeoKKt&#10;rqqorLzExsvJwL61rKegnaKgp6mmpKOrqJ2fnaGos7W3ra6rop6gp6+zs7Kxr6KdoKqorbCzuK6m&#10;qqSoq6GeoJ+gn6Cjpa2ts7Sys66rqKupqqylnJeUkpeTlpCQkJWdpqanpqqqsq+lmZuVlZKVnZqV&#10;lZmYlZeVlZWQkpmVlYyFgXlubWlna25oaGdkXWRfWVtbYWJfX2NoZ2lqZ2RmaWhjaGliZmBjXk9G&#10;PTgzMTczO0BGQ0dMSEE8NjI0NjpBQ0tST0ZDOjMtLDExMTYzOT9CQzguKSYnJSQbGxgdICsuMi8v&#10;Ky8xMDQzLiwyLywoKCYmIh4cHx8iJCkzPkVFQTgwLCwoKykpLTAsMC8zLjMsLS4qKCwzMjMwNDUz&#10;NDEuKjI4NjU3OThAQUA8QkM9OTYyLzEwKygtOENLUk9MTUdCOTAwKycnLjU6Ojk+QUI/OzUyNTM5&#10;OkFDS0tRVE1JS0VDQT89PTs+PDw3OTQ2ODxHQkZFRUM7Oj9EPEA8OkRKTElHR0lJQkFDSU5OTktI&#10;SUFCQTU2Ojs1Nzs4PDw1Nzmwtrm7ucHHxczV19PLyMTEyszMwrm6wcnQ19nZ2NTNwcTGzdHPzsvH&#10;wbOusKeoqbK2xMDDwcbU2uTf4tjIvrmysLm/yNLV0sjCtLWzr7O1t7jHzNjY18/KvLi5uba2wL++&#10;wMPL087Gvru8wL28uMLN0dfW0dTX0MrEvsHAwsXF09vh3tfZ2NjY0M3T0dbWzsS8trC2w8XCxcvK&#10;zM/a4OPb29TS1s3QzM3Mw77BxMzX1czJy8O7w8bJyMC5uLu6w8HPysbGy83LyM3Rz8PJ1N3j29rQ&#10;xL6/xMXLyMa8ur7EyM/Mxb/GyMTCvsHAxMnExcnLy7ysm5yhpqKqsrK1uLjAzMnJwcTIzMrEvrWr&#10;raWjq7W4v77IztHKwr25vMfJyb69s7nCv8bJzcfAwr+5tri1vsLJ0srOzci9urGzrK6ztrq+x8jD&#10;vcS+tbK0squ0w8S6tb25w8PGvsTFx9HNx8bR2t/Ty8K8t7WuqKOyvLi6uLa4uLa2tq6uuLu+vMbQ&#10;zs/Jxr61uLm6vsrOxbi5tLS5ure3urayuMPOydHRy8HDwcnN2ufe4dbTycG/vLzEzdTPysG3uLW4&#10;t8DBzNPS1dLLv7/GxcXH09Tc0tbRydPQysPJzMfJysTAwMrN09XT1tXS19/g5dbLyreytMHEzcrN&#10;yLmvr7O8yc/S2djUw7Wro6KlqKy2vNLU1My+tre/xsHFxMbHxsrSyby5ubO1u8C6rKetr7W3usHH&#10;xcPEwLyzpamuuMPR08rGwbi0sK6rq7nCwra0pqCrtbOtsrSws7bA1ePf08y9t7avsLKyuMHV3NTF&#10;wbm1r6ahpbfBwMS+uaegm7C6yMnKycnEwLSvr7C7w8TBw8S/s7PDua+hpaekq7C3tb3Du724trS0&#10;r7Gpl5ORmJaep6uorqysq6eho7Ctop+jqaqnnZmbnKakoqKdl5ehqKmjpKOenJeYjoyHjIyTkJCR&#10;kJKVnqCjn52bnZiYlJCDhoSFgIiJi4+PjYSPjYR/cm1teIiQiIOJjZeRjYJ7eoOIf4KFkJKUmZCU&#10;kpGTj5KboZmNhnVwcnSAg42Oko6KhoeOkpibkoqDh4SIjo+bm56YjpCOkZKUlIuGhZCWmKGcnpmb&#10;mpWbmpSVl5WTj4uVo67Aw7ewr7Kvsqqvtri+w7y4tq2utrOvsry8wcfJxb69v8LDvrrCx87Oz8bH&#10;x7ixubq6v8LFx8fIwcPJydjQxcC9uK2mq7e6wsnAubXBvr++wL3HzM/Cv8PT0s/Z0c7LycjDwLa5&#10;yM3O1NLCtrGmmJmisLO1vMnGwMC6tri1ubzAv768wMbHyMnV1svAuLO4tLm2sa+vtLG7vL21raCd&#10;oKaur6mmoJqYk4uFhpKio5ucmZmPjIWFiYSHiZSTi35+hoOHhYqEgISOioqPhXJvaV9aYGJma3N1&#10;d29wamFeXWJja3mAhoJ6end1cnFzeoKDfnJjUU1TVVpicoR/fXNza2JgYmZiaGRcUFBMUU5MSUhS&#10;Vl1ZVlpeXl5lZGVjWllfY2VjZmNfWVJZXmBfYWNdV1ZKPz9GSFVaYV5lZmlhYVpVV1FbYl5gZWdg&#10;XlxcXFpfZWVfUlJQWlZcVlNPRUlLTExRUU5KPy8uKiQqLjg9SExUWVRKREtVWV5damlsYlZJSUM/&#10;PDk6QURSVks/Oz9FPEBFUVleXl5eWU1LRUdKUU5HQ0NQUExKUldYUlFMS0k+Pj9AOz9BPjY2MTEv&#10;LzMwLjEzNDMyMzY3PkVGOzU0My0rLi8vOTw8OjQvLCsoICYkKCwuLywpLC8sJyopLignKi0lJSsv&#10;MiwrNDMvKiMgHR8hJiIoLC4tKicnJyQkKSUmJyksJi0wMCwqKiUrLiooKikjJislISUoLjQzMzY0&#10;LzUzNTcyMjQ5PD08OT5GRkNDPDk5OjUzNUBGTFZaWVBIQ0hLU1NZX2FtbXB2Z1xWVFNMUVRVVFpj&#10;XlhYX1lUUVBOUFhYXmZnb2xoX1VTXF1eWFxbWVdZVlJRRz07Ozw5RE1XY2lrZmtoY1xeZG5ycG5q&#10;cHB1e3RzbGtkWVlZYWZrdnd7cGhhYWhucW93cHBxcGpeXWZqdomQlo6Fhnp+g4iLkI6NkY+FfXFv&#10;bXR7iJOempeWnpycm5OOiomOk5OVko+SlZuRkZ2lra6upKSfn5mdnpyfnp2im5WSlpaeoqeqqKay&#10;t8PKzcS7vLmsrKGipKippKWgn6CeoZ+WnaKprbSpoKOdmZylqaytrq2rpKOnraysrLKwpJ6an6Ce&#10;l5qinZyZl6WnqbCyta+tqqynpquuraKcmJeVmJOZnZefo6alpKSorK2zqqKal4+LjZePjoiSmJeY&#10;mJaXmpOSkZWMh4N7c2pmZW5namdkXFtbXV1dX11gX15hX2Rma2llX2JjXV9cYGNmYWBWUEg8PjM2&#10;Nzo/Q0hJTUxIQDkvLS81Nj08REdJQEE7MikmKio0NTM2P0A/PDQqKiYiHBwaFxwiLi0zMi0wLy0y&#10;MzAvMTc2LywsKCYlHRwgIB8gKDY4RkU/NzAqKCkuKSstLC8tLTMuKi8xKyYrMTc4NjQyMzM0MCso&#10;LTAvLi82Nj4/RkRHSkA/OTk1LzAuKC0zPUVPUE9NQj43Mi8vMC0zNTY5O0BGS0I9NzQzNjc5Nz1I&#10;Sk9OSk1MT05LREFAQURDPDs5ODI1NkNFRklJR0VGRkhEQkE+PkZESUtNSkJCP0lOUE5MTlFKR0g9&#10;ODY4NzUzNTc4NjQ2OL27wsHDwcbGy9XPycDExsbM0sW/t7jCytPg49rWy8rPysnU0NDNy8O7sbKy&#10;p6qwucPFycfDy9fX3tvbyr62uri9vrzFztTTxsO/urOzwr+9ws3X49/c2MvEuLu2sru7vsLBxczU&#10;18nHy8LFxMC+xMrQ0tTU1tXRxb+5wLy/wcLM193f3Nvb3trPxMDR2drRzsS9ubq7xsHLyMzJzNHS&#10;2MzQ1NDRyMfDv7q2t7u5xs7PycnFwLzIzsO+v7e3u7rH0NTOxcjJzdDU0dPLy8vb3NnY0Mu9tLa6&#10;xNHSyMW8wsrMys/Ey9LTxMfDxsTFx8PNzMzBtKmWl5ylpqm0uLq8u8DL1My+ucLBx8XBurexp6mw&#10;s7m5x8nSz8C/uLa9v7+7tbO4vMHCyMjHwL25tre1uLu5w8rR0dfSyLivqLCurrS0t7zLz8zHxLOw&#10;q62us7e8wbi0tby/v8nO08/TzMPCyNDX1c7Dwru8r7GqqrS3t7avrauqrqSnq7TEysnIwsXKxcnA&#10;tbO8wLy/zNC/v762t7W8ubixr7G7w87MzNXUxsXEydPg3dXV0MvEu8LFwsTGxsLCvLq3ube0v8jS&#10;zczIz8zAx83LycnP0dbU3tjW19LMycS9ubzDwcLDxcnLzc7Kw8jT1uDh19PJvL2+vMDMyMXDwbez&#10;tbrDz9vh1c28saWpqq2tqLG/w83Oyrezt7y+xcnIw8fFys/Fwba6uLi7yMC9tLKvs73EyM7Cv8O4&#10;saWcnqu2xMzLxL+5ta+oraqruMTBu6qhpLG6s6yxsqestsnZ3uPaybqvq662uLe7wcvY0Mi8tbWu&#10;pqits7W6u7ikm5mdrbO+vr7EwMK7tbKwsK6xt7i5urStrbe9tKehp6+xsbK4wsHAv8G4uru0qaqg&#10;j5ucoKStq6Sssq2sq6+yu7SxrKaspKCZmp2hpqeiop2gnp+mqaOjm5OZm5aRkJiSk5WTj4+Qj5GZ&#10;oqWkopeQkZOQi4aEh3+HjJaVkZCQhYeIgnx5c3N4hYuIjJCSlJCLg3p6iYeEfouQlI+KiIaHjI+Q&#10;lqWrmYR7cHB4f4SIjJaVkoGCiI+RkZKLhH6AfYmWlJmZmJGNiZaSlJiTh4SHipKhpKCelZWVl5aU&#10;iIeJiYWHk5qitbu9ubGtr7G1trW3u7+4ua+uqa+vrq2ztrjAwri8t7m8trW2tLvEyczLxL25tbK7&#10;wMPMxsjIxcG3vMjY3d7Wyca9srO5xMvQ0svExMvJv7y7x9DMx8XByNDZ2tne083KyMvHwMTOz8nQ&#10;1c3BuK2fobK/vL3G19DPvri4tbSzrrW4t7CutbzCvsrSzsW+trGusLKuqbW2ubK5uquenZ2lrKuv&#10;pp2akJOOiIuKlpyoq5+WlYiIg4iIiIuOjIqIgH+Mj4aCh4KAf4uKiYqFfHFtX1lfXGBvdXd2d3Fq&#10;ZFtbVVxkbXBybWVrbmdlZ21zfH56c2pZUlRYXWZwf351dHRuaWhpb2poZFpWUFJSVFhVWVxiZmBa&#10;WFtjaGtnZWdeX2doZWZhX1paVlhfY19gX15SUkY/PUNIUFNbXmBoZV1aUk1XXGJjX2RhY2NcWVxZ&#10;Wl1mZl5aVV1iXFhSTUxHSURHSEtMR0E9MikjISktPEZPUVBUUlBWVVxdXGFpZWBVSjxAQEI/P0JG&#10;TE9QUEVDOzw4PkpUWmVfYmNdU0pNS0tMUEtJSEdLRlBSWVhSUFNMSUBARUJIQ0FAOzo2NS8pLC4u&#10;LzIzNjI6NDhBS0c8MzcuMC0qLjM5Ozk7NC8uKCcnIyEoMDAwLCosLy4sLSwwLSssLyonKCsqKzEv&#10;LS4qKyUgICQlKi8tMjAsKiolKSosKCgqKi0wLzIzLzMqKSsuKSYqKSMmJyckKi42Ojc5NjkyMi4x&#10;NjE4PDs8Ozs7PUVKR0pGQEI8Qj9ARExPWVtaWFBKTVBVUlxjZHBzfHZpXVlSVlRVV1tZXWNgWmBj&#10;X1RWUU5QVl1haWZoa2hbWlZcYV5hX2BdWVpZVlFIQjs3OjtCTVNbaGVla2hkZGBlanJvbG9rcHd8&#10;eHVtZWBdZGdoanBvcm5rY11fY2dydnVwcG9zZ2FhaXR8iZCUi4R3cXWCiYmGhoaLiHxzc3R4foSQ&#10;lZ6knZ2kpKugkouDiIuNkJOOjI+SlJeZpqmvsKmioKSfoKelpqCfnpmZl5GTmZyfqKeorLKzuL/E&#10;w7/Au7Kpo6Omp6empqWinpuempqdoaCmpp2Ul5WXm5+lnqeyqqajp6OsqqqusKyhn52dnZuYnqCg&#10;k5KVoqKioaqrsq2tq6OhqbK6sKadn5iTl52moqSmpaaoqKelq6+mm5aWioaHjIiMi4+SjpOVjpKT&#10;j4yQi4WEfn52cnFub29tZ2BZWFtfZGRhWVxfXmNhY2ZrY2BeYV9eXVxlaGddWlNKQz06MzU4QEdI&#10;S05RVEpCOC4sLTIyNDxAQ0JAPjwzKSUnKS4zNjQ4PT07NjEsKiQfHR0dIygvMDMzMC8tLzEzMjs3&#10;Pzs1NS8sJSAdICAbHiErNTpAQzwzLykpLzEtKikwLDArLy0qLy8vMDQyNDg1Mi40NDQwLSkqLCYl&#10;KTI2PkFASEtISUE7Pjw4MCwnLjM6QkhKTkc+PTUzMTAuMjY4Njw7RE1KRTc1MS80NzU5OkFHTElJ&#10;SU9TTUxJS0NDREE5Pjs6NjQ5P0VIUE5PT0xKREI8QkE9R0dJT1BLTEpJTlNXVlJUU1FLQzk2Nzc1&#10;NDI6Ozg4NDQ8xcfIycrHv7/Ax8rBxMXN1tjRwcK3srvN1c/W2NLRwsTGw83QzcXLw7a1urqzsrrD&#10;ys/Sy8PP09TX1c3Jw8HGxMjLwMfJzMrFwL3AvsPMxb/I0Nvf3N7XzcjGysvAwLnBxMjN0tjU0s3N&#10;0c7Nysa8x8nS2dDR0c3EwsHJx8fCwszV2NnY09HRy8S5wsrT1tnX08W9uLnKysTMyczKy8fIw8jE&#10;ycTAt7GmrK+2ubzGzcTBuby1ub3HxsnEu8C9xMzS1sfAtrnAz9bTzMXN09nXzsPEwbmxsb/T1trR&#10;wcLL0cvSzc3N2M3IwMHGw8TBwsrNy7qupKGgoKmxr7e/u8THyc/Tybi4urnDxcK5u7a0r7a9x8nJ&#10;y9LMwLq+wcbDuLGztLi5wsjExLy6t7q2tbi3t72/x8zT0MvCrqirsK2usLi6vMXNzsjFu6+prrG0&#10;t7+7ubOzvL3B2NvZ0Ma8uLnByMrIy8a+u7u3rqqxsbGrr6uqpqassba8w8nSysXFvcG5t7myurnB&#10;vMnU0MW/wLq5uL/ExLe8v73IzM/L1drIwMPEzd3X0dTPxcC2usLKysjGwr/CvLq3t7nGzdXSxMjN&#10;y8TDxcjEyNPb19bb2NjZ09DEvre/v8PAw8PBvbzCvbe3vsnW1dbW0cK6tLi2w8zKxcbCu7C2usHL&#10;1dfLwbmzqqqwtLOorLfByMPFvbi+vr7ExsCzu7rGxsrIw8TEwcLKycK7t7S4y9LOxsjCwbexpZyf&#10;rra8wMPFu7m4rrK4vre+xMe0q6i0sLi3q7Kppa2/yNrY1dC8ubSprLa2t7y/wsrPzMC3r7SqsK+y&#10;tLCxqp+Vl56jrbSvsre1ubGuq6yoqaeprK2rqKmts7mxr6ypubi2trS5urO4uLCzwbm0rKWgqKml&#10;paeopq22vLGrr7+6sK6sraupoJ2elqSppqKjpKaipaWkpKOVipSZnJKWnqCcl5SRj5GSkJieoqCe&#10;k4uLi4eBfoJ+hoyVnJSVjYiGgoaJgYmIfH9/gYSHi4uGiYZ8fH6Ei4R+ipOViIJ6e3t9gYeNnJeN&#10;gXlzdXaBiI2OkpKMg4CMjIqJg4J8fXt9g42RkZWPiYqNko6MjImEgY+QmZ6hmpmVj46TlZSFen57&#10;f4SQm6eqrrGws7Kps7i1tb24uLaxp6Wqr7C0srKxtr28urOysbCys7SytsDJy8u/uLe0tMLNx8vJ&#10;ysXDuLjF0uHr59nQyMG9vMnMz9TWzs/RxcG+v8bR2cfEvMHIz9rf2dfTyM3PycjEx8vQy9HV1Mq7&#10;qqiyury6vMPQ08q/vbKuq6OtrbO3sKystbu4vcrPzce3rquusLO3u8HBtba0o6CepqKkq6KclJaO&#10;kYaMiZSbpK2uo5ySjIeGhoiKi4mBgoeDi5Cai4GEgoOAgoiKjY6Dem5nWV5hZG13eXZ0bGtkXldX&#10;XWVnZGJeWmFiXl9jbXeAhH54bFpXWVteZG57eHVwb3Bzcm5rb21mYWNeW1tfYmNjbWhhY11YXGJn&#10;amlnaGpsb2hmYmRhXllWXWNhYGVjXVRNSD9BR0lOTk9UWVtdVlFPUVleZGZlY2NjZV9ZVFRXXGZm&#10;Zl9kamhhXlZQR0RGR0ZEQ0lIQDgyLSgpKzc/TU5XUlNZXWBgYWBgYWNZTkxEPT09QUVIR0VHSE9L&#10;RkA5NjhASlJcX2BiYlxRTk9ST1FMT01OSElNT1dSVUxIS0xJRERER0hKSERBQTkvJiUnLC8vMzY1&#10;ODg3OkRIRTs0Li4vMTE0Njc5OjY2MzIvKyQpISkzMjIvLTAoKCgpLDAwLi4qKiokKCklLCotMCsu&#10;LSskKCssKistNTAvLiwuMC8pKywuLzI5NjQzNC4pKigmJyglKy0rKigwMTs9Pjw2NjQ1KysvNzc5&#10;OTg8Pj07QEZHR0tHRkJDQ0hMTlNUVFRaUUdRUVZWW15jbXVzcmplXVVYVFlYWlZYXV9fYGRhVlBP&#10;S01RWF5mZGplYlxZV1taYF9jZGBlX2JdU0tKPj8+O0NNU1tkZ25uaGVmYWRmZWRqbG1wfIB+dWxq&#10;YmFqaGdmbGhmY2FgWltgaXF1dm9laGNhZmltdX2ChIt+eXBna3d8fX+ChoGAe3Vvdn+EjI+Qmp2a&#10;oqavrZ+UjIKCh4uJkJWTkZiWl5qmqK2tqqefo5+mqZ+eoKChlpOYlI+Tl5qhpqesq6iprbjDu7i0&#10;s6qkpKmnrKmtpaSgnpyYmqSln5+bkouOl52aoaWpqKWoqaimpKesrKy0qqGdnp2jpKSgop2TipGc&#10;np6ZnJ2vqaikpqansLqxqqOjnaGaoaisramqq66lpJ+qrqOamZiRjIqIkpOTj4mIjYqSi4+JgoKB&#10;gX59f4F4cnV5dHBmYGFgYmhrZVxeW2FhZmVlY2hjYF9gXl9XX2ZlaGNYU1FIPjkyNEFGUVBWVFJO&#10;TUI7MjMvMC8wOT9HRUE8NjEqJSYkKi40Nj8/Qz9CNzQuJCEkIyMnKC0vMi4uLyosMDQ5P0BCPzo4&#10;MzAoIiMmIB4eJS00PUFCOTYvLjEzOzYzMS8vMDA2MzUuMTIyNjY0NjQwMi82MzAsKScjISAqLzU3&#10;QT0/Q0ZKQ0I/QT42LyoqMTk8QkhJRD01MS8uLC00Mjc5OUROT0pBOjQyMDA0NDE0PEBGRkpLUVFT&#10;UktMSEE/PUA8NTY6PD8/RktPU1RWUlJJRD4+Pj9MSlBTVVVSU09RV1xaWFdVV0tBNzQxNDI1Ojs9&#10;Pjg4NzjDx8XOyMS7tbG6wMfGytLc3NLHw724wdHSzcvT1Mm9tbS6wMfIx8q8sLO9wr/CxMrW1dDD&#10;vsDPy9jHx8TBydTT183IyL++wr/DxszM0dHPx9LT193T1snJycnSy8a9uLvK1NrX19TOz8nK1NjS&#10;x8nOz9XVz8zMzcTDydHKxcTAx9XW0NHKxsG5rqi4w8jN2d7Xy7y6v8zLxsnHxcHExb/EvLa9wbqu&#10;p6GeqLLC0c3Jw725u7e2u7/KxcrJx9DNy9LSx72ztsDOzczGxsjSy8bAu7qxt7O7z+Hk49bOytHF&#10;x8jIydPVyLy8usfGw8HByMrDurOtrqywtK6wu7+/xc/Q0tDFu7e9v8fKxLu9vbzByczO09TNy8K+&#10;vMPKxsm7s7G+w7zDx8vKwby5v8G+u7azsrTDx8nFx76uq6yrqKq0u8HAwsvKxbiwpqerrK2xtbix&#10;rbe6ws/g3dPKu7a9ub65vsLKycG8vre0rqivrKqusrSws728xcvR2M/JxsTBu7CvsLK8xsfHyMrL&#10;x8K+ubfAxc3Mw8PCxMXP2djWzsrAvLzK1NHPzsu8tbC/ysnQzs7JyMa+vbm9vMbQ08bJytDJxsS/&#10;wcHG0dvRz9PN0tTRycnDvcDDwsbFxsG6v7u4sby+x9PY0tbHuq+tsLfLy8nCw7y7tbrFzszQ0su/&#10;v763s7azsq+vt7i5v8rMwcLBwbu1saqysbu/ycfKyMjGycbDxMG1sLvKz8HEx8K5tauhnqavt77A&#10;w8XAu7mysb3Gx8fFvbapqba7ubatrqyyt77Iy8/Kv7e5ubaws7y1t7m7vr/Fv7a2trOzs724tqmp&#10;oZqaoKWno6istrOwpZ6jpaKhqaetra2osbO1tbqzsLS6vLKpsrKxsbK0sb3Gv7a2r6yrpJ+lpaem&#10;rbvCvLW8vb60tLSuqp2alJKboKCgoKaqrKmcmZufl5SOkZSUlJmbo6Cel5iLi4qQlpihpJeLiYWA&#10;fnt+fYOJlpiajY6LkoyLjJKSko+Khn5/h4CGg3t9f3d1fIeIi4iQjop7b2hpbXh1gX6MjYF5gHl9&#10;hIeOmZaLhoF7g4KCfnp4eXZzcX2AhouPj5GUjZCRj4uIenp+jJKbmqGblZSUkI+WkYF0c32CiIuV&#10;naahpKuwsK2tubazs7CqqKqloqaytLa0sq+vvb6+ua+oqqmzub68ubfDwLarra+3ws/Rx8K9t7O0&#10;ucTM3uHg2c3Evb7Hw83M09XKzMnKwr2/y8fNw7OzvsjK0d3Sz8/NzMvDvsDIzNHT1dbUy8C1s7/D&#10;wru9xsfPxru1paGio6+1t7uvp6m0sLC3w9DMybe2t7m3vLi5ub21r6edmqCloJ6gnJaWkJONj4qK&#10;lpqnsLOvo5uPi4uGg4GHg3t5ho2SkZaLiYaDg3d5fYOKioB6bWZfXmVnbHd8fXhxbmRdXF9gZWZi&#10;YVxWV1RVX2x5gpKLhHZsY11aWFxmdHRzbnJudX54bm9qa2VjZWVkY2ZsdXF1amVhXlxiY2drZWtz&#10;dHd6cmdlZGRgW15eYF5jZWlmX1lRTU5PTk5OSktQUFJNSkxTV2NfYmRiaWpmX1lXWVVZYWZvcG5w&#10;aGphXVZOS01LQ0NISktFPTcyNDk7Q0pQVWFfXmFpZF5pX15XVU5FQTw9OT9HS0dJRURGSUY+Ozg0&#10;ODpFTVNcW11dVUpHTktLR0hMSkZAQkhOUVVUS0tNTUZDREhJU1BMRkI7NSwlJSQpLS0wNzU1Njs7&#10;REU9PDQsLjMyNC4zNzY7OTk4OzAqJCorKSswMTIxKCcmKS8wNC8yKiopJiMlJiUmJSosLi4wLigp&#10;KSQhKS8yLy80MzAuMCowLjA1OUA8ODEuKCcqJSMoJycqLCgmKTE1PD49OjQ2MTItLywuNjk8PD1C&#10;PjtARUJDREE+RUFDSVBRU1ZTVlVUU05QUVJTWV9ob21lYmJeWlVTWFVaWlpgZ11aWWBaVE5HTFNc&#10;XmJeXmBXVFdaXVxbZGhobG5nYl1WT0hHQUJGSE9SV1xiamtwcmhkYl9fYWJkZ2x3fH53dmxkYGJg&#10;X2FjZGFkYGFjXmVueHpuZGBeXVxkb3Z5fHh8enVvbmxub21zeYOAe4F6eHV0e4OIhomKkpefoaSh&#10;nZGFhIuJjpCTnqChoZyhop+nrLOwraelpqeqpZednZqRkpSVlpSXm52bn6Klm5uktLy5t7a4saWn&#10;qqiop7GzqqWkqKOdpZ+bkIuJjJSdpKSnpqqqq6Sqra+tp6yzrrGol56loaOlpJ6gmpGHkJaZmJWW&#10;nqytqKKqpqevp66uqZ2fnp+nraytq7OwraulpKespJ+hmp6Wk5WWlJCLgoWHhIeIhYSAfHl9fXmA&#10;h4J+fX6AdWdmZ2pkZGZlYGNmYmtnamhiYmJiZWZjW1paX2lsZmFcWE1CPzs7RU1XWGFbVU5LPjw2&#10;NTMyMzM2PEZIRD05LywoIycsLTY5O0A/Qj49OTQsLiopJiosLDAtKycrKi4xNkBERkZFQDg6Lysn&#10;JiYpIiIhMTtDQ0E5NjM2NjU0NDE0MjQ2MjM0NDAyMjc4OTkxLzY1MzMwLzEpIB0gJSkrMzc3ODtB&#10;QEZGR0dFRDcvLTIzNjs/QUE6MjEsKikmLDA1NTg+Rk1MSD84NjIwNjM2MzQ3O0I/R0tMUlVaV1RM&#10;SkBAPTc2OTs/PT9JUFNZXltOTkw/PD88RElLU1RWVFhYVFRWV1ZXV1VURz42MC0zMzU7QkY+Ojk2&#10;OrzCzMnFvbKpqrHCyMjP09bRzsnCwb/Gy8rFwcfCv7Wwrq+zuMfKxcHAvb/GzsnGz9fSx7eys7zE&#10;zMa9wcTP2NbQwMTAuLO4wsbJxs/Q1tHOzdri1tXIvb26xc/JwLu6wcnX3NjV09LMyM3N29bT1trS&#10;1tfWzcrIx8fPysbGx8jIz8vIxb+yp6SYl5+tvcrZ5uDOybzAwcLIyMe+tru8ubm4ubm8t7Groaan&#10;uMbOzMC7t7Kwtri8wr/Jy9Tb283Cwr29uLe0ucPIxbzAxcO9sq+1vbi8uMLU4eLTy8rDxMPKwMG6&#10;yMe6sK+5xcbFwcPFxcS9uLW2u722sbS8xcTM0NHQx767wMTGzc7Jv7y7wc3b3Nnb1cjCvbm+wcPF&#10;xLy2s7rAvMbNz87FxsTHw8C0rrGxwsDBwr/DurOxrK2lprS+xcLCxL+8rqiipaSvsbC2urS1s7vI&#10;3eDYy7q5wMG6tLzBwcTCvcDAv725rqqqrbO4vcPGyNDQ1dTVy8jDwby1tayossDN1crN0cvKy8bG&#10;x8/W08rExcPDy9Xa2NXLxca9wc3Q1tHEubOutL/M1djR0M/RzMXHwr2/x8zJzsbLyMXHyMTCwsbK&#10;ysTDytHa08jBwcTByMXHxcW8wMbKxMC4vb7G0NTRyb6wqKu0w8jFvb/CuLW7x8rO0dbVz8fLyci7&#10;sLC0tq2yurzJ0cy9u7i4tbGurLC9wsHKyMnRy8vCxL3BvLa5v8TBu8C/vbK0rqOkqLm+wbrDwcXB&#10;sLW9xcrLx728t7CqucjCsq+qq7Gys7O6wr23tsG8t7S6ua2ysLC2v8C9tbzAvbzAwbm1rKWkm5ip&#10;qqytqq2wsKqeoaCoqamusrK4vLe1tri3trSyr7izr6yqsLG3uru1tcO8ubOqqqmloaSmo6KxusK/&#10;xcC6t7a6sqmglIqQj5iUlZ2epKuompSSjZWVlZKOkZGcpKKlnZqdkIqGiZCWmKGhmY2AenR5fX2J&#10;i5aXm5OEhYSMkZSYoJ6WmZOJgYOGgIGCfXl7dXF7gIeMi4iKgHZsYWFmbXJ5d32CenZ5eoCFjpiW&#10;i4V6enh5end1cnFycHJwc3R6hYiRmpKVjo+Kgnx2cnmDkZShn5uVlJCQiIqQf3d8h4yLjZGTlpia&#10;qaymqK20uLaxsausqaelpK6ysbKtqLCzu8K3p6SlsbS9vb+9s7m1saWosLTByMrCt7OsrrCzvMvO&#10;09TJxMK8u8PCxMfJzMzGytDKxb68u7u0s7i/yc3U1M/GycjLv7q6w8fHytHW2NbIv7e7xMzIvLbE&#10;xsm8saqXmqKoub6+tqylq7K1t7zIydPLxcS9u7m6vcG1sKWhnpaVmJ2ioJuVlZKQlJmVkpGZnaWs&#10;u8K5rKCSi4mCfIGCfX2Gi5CZmpWFgXh5dHNue4GIh310Z2JjZWtveIKDgHlqY1tbXWVoaWpkYlRV&#10;UFdnbniNl5WIeW9jWVddYnFwcnFob3V3f3d1a2VhZmNnZ2lqcnR5fHxuZGVfZGFjY2lodH2Dgnl1&#10;cmZkYF1cYWFkaG1rcG1nY1dSVVZZU1BGSkxNS0ZESlVZXVxbWV1iXmFbV1tZV15hZm1yb25wb2hg&#10;V1VPTUxITVJTUUpGPkFGS0pMTVpcZmpkZGVnZWZhWVJTSEFCPkA/QUhPUU5HSEdFPjo6OTk2ODpD&#10;SE5WWVRORkRISkhHSk5EQzs5PUZOUlBKTUxIQ0BOTE5VU0hCPDY4LCMmISgoLDAxNDo4Oj09Qjw8&#10;NSwtLywoLTY3OTo8ODs9LiYqLTErKCoxLzUvLCkrLi4wLi8sJSQkISAgIBogJy0qKiosJCgmIx8g&#10;JikrMDMvMS8wMDQyMjo/PD45NCwpKi0nKCYpJyQpJSgzNDY+RT04NjUuLSkoKzAzNDs+R0VGP0FB&#10;Pj0+QURDREpMUFNYW1hVV1NQTkxKR0JJU1xlYV1WWVtXUlVXWVtfZmdfWFlaX1ZUUU1MUlpbXVVS&#10;WlZSVmBdWFljaGtvdGplYltRUk5HTlFPVVdYW2Rka3Z2dW9taV5bWl1jZnV4fXpzaFtbWmFeYGBc&#10;YWFfZGhqdHp9enFgYWVfXWNxdHlzcnFvbm9tc3JqZ254goF9fn96en1/g398dnuCkZienpyWiYGE&#10;h4uXmJmhqaSmn6KiqqaorbWsqKuprKmempyblY+Qk5SXmpednpyYnJ6Wm6Syu7m6vsO3q6ipqq2x&#10;trCsqqurqaWgm5OGiIaMl6OrrqunqLCysK+ytbWyt6+lqqiko6iip6Wno52VipGUmp2ZmJqpra6m&#10;n6Cip6assLWnpKSgnqSopqqwtLKqqaWmrKyrpqalpJ+fnqKdkYyCf31+fICGgnhzdHV9e4KHiImI&#10;iYB0amlrZmJiXmFjXGBpa2poY2NiYmFjZWBaXF9gZW1yZl5bUUhGPjxIU1hfY2BYTkpBPzczNDQ3&#10;PkJCTU5CPjcyLSsnJycrMTk+Qj4+PkI8OTQrLzEsJyYkKywmISEnKTI4PkVHTU1KQD02LyoqKSgn&#10;JygtPkNEQz00MjU4Ni4tMzM0MzMvLDAvMDAyNzg9OTA1MzY5NDAuLiokIiUhKCoyODU0OUBESUhP&#10;TkpFPTAtLDAyMTg5OTYtLisrKSUoKTEyPEZHSEhIQD05Miw1NDY2NDY3PztARkZPVlxbVk1HQ0I/&#10;OzY8PT04PkdSWVZXVE5JRkE/QkJPTFFWV1tUU05UT01OTExOUE1FNzkwMi01OUJERUI6Ozg7v8fL&#10;xr2xpJyotLvDusLGzcbIx8TBxMTHx8S/vra5ubSyra+4xNDOy8nExc3OycjP19fJs6+vt8C8wLq9&#10;w87T08bCubivr7jExsXJzcfQxcrV3+DQx7iwt8HEysW9tb/F0c7b09bU0cjGyc7Y3NTW19TY2tfO&#10;y8bIzczMw7/EyMPKw8K5tKSVkI6Qnam1xdjm39LKwsTExsvVzMC7vLm8wsO+w8XAvr2ysrHAxs/F&#10;u7W0r7K4vLy/w8vW3uLWzMa8t7i0tbm4vcC6trq1rqmmq7bBxcHCx8/Z17+8ubu8w8/IwsDAwL2z&#10;trq/w8bIy8LHxLi1vry+u7i2uMDI0dfW18y9uLm5vs3T2dDEwL3Hzdrk3tLJx726vr3Aw8S9uLa3&#10;ubq9xcjLyMrJx8XCt6yqrLS9xMG+wb67ury1q66ss7y6vr67vrywqa+ytLS3trW1uLy3vsvZ2s3D&#10;vb/Kz8a/vsPEu8DCxcrEvK+1sLC2wcDDyc3S1dXPzsbGxcTEu7Kwqqu2xc/Yz8rLzMrKzMjH0tTK&#10;v7q8vcDL2NzZzMTFxMjIydHWzcK6uba0v8rU09za4tzX2dnMy8K+wsrLx8TDxMbIxcnBwcXNwsLR&#10;0dfLusXIyMnKwcPGwr7I1dTQyL28vcPBy8nCs6qtr7jFwrq0ubiytbq/xMna5ODZ1c7OwrWxtry1&#10;sre+wsvOx7u1sKmssLi7xMzJzNHN0cjPzMzEuLzCvL+8w767wbqzsK2moqartru9vcTEv7Wxt8XK&#10;zsfFt727tLbEwru0painoqikrLS6sLKzu8jAuL2spqSmqLHEwr7AxcjDxsvGvbCwpKCepLS2s7Ss&#10;qq+kp6SopK6yt7i5uLi9v7u4vL65tbGtqaiuq6WstLq8vbCosbKxqqaqp62qqKShr7bBvMLCvbSv&#10;sa2xqJmRjIyLjYqQl5mkpqKYkZGHipOcmJKQlJ6kp5yTk4+NjYqDlZeWnJaSinpycHt6f4mRmJiX&#10;hoSAgISQnqKfnpyjoJCGhoOAgH57gHtvcHp+iIiHiYiDeGxtaGZtcnRzc3V3dnd/goiQkY1+end6&#10;fXl4c3BoaGlqamxqcXR6iIqXmpSZlYeDfHN4foaKlZqfl5ydmZOKhX98houQkZGTkJGQjpOgoKOp&#10;qLC6u7Knra6tpqaurKuzs7KtsbfDv7SxrK21usbDu7uzs6yqoKewqr3IwLKrpKWmpq+9x9XSzMvH&#10;xL29yL26vcjJxMrU19LFvL65try8tsbM0s/N08/BzMm+uL3FyMTBx8/Uyby2t7y8w8O3tsPCuami&#10;op+io7S5v761srOws7a3uL7E0tHHwruyrrK1vbOpoqCdl5GMlZubmJCMlp6mqKKcmZKWn6exv7yz&#10;ppuPioWFh4Z4gYSKkZGViod6cmtobWp2gY2QhoB1cWRnbXJ5fYV7d2tiX2FlcG9zdGhkX1lUW2hx&#10;g4yZlYd9c2VaVlVgYmhtbmxxcW95bmVnY1xeXlxobGx4cnJ1enNsZ2VjYWBoa211fYSGfHd1cGll&#10;XWJlZGJvbXRzcW9sYlhZWltTT0dIRklLREZFTlRbVFNUW1xaW1lYWldbZGpsbmtnY2pqcWVcV1NO&#10;TVJXXF1bV1RRVVhaU1JTXmhlZV5fYmloYWFYVk9IRUdERUhHUFNWVEtHRD8+OzY4OTg3ODxCTE9V&#10;UExDPUJBQkhLQ0I9Ozc4QEBFR0xMR0U/Q0dLTFBMQj05NjUpJCQgIyMpLTU2ODg6Ojg1NzUyLiwp&#10;KCQsMzo9PEBDODYwLCcnKCUoKTI0MjcvLCwwMDArKCkkHxkZGRgZGyEqLCoqKyUdHh0cHx4iJy0u&#10;KygvKy0uNDU3OTo4OzQxLDAtKCQhKCckKCorKjI2OkBCQzw0MiwwKyUsKywxOj1HSUdAP0A5OT1H&#10;R0dIS0lPVVNaWVdVVlFPR0VBOkRKUllZVFRWWFVRTk1TWV9iX2BdW1tdXVVRSkdNU1NSTlNPUVJW&#10;XVxVWF9pZ3N7c2VhWldVUk9UVVhYW1xfYmhxc3p4d3VtXlpeX2BrcHZ+fW9lXV1WWGBjYV1fXmpp&#10;bnmJjYKCenVsZWZmamtzc21vbnZzbW1ucGhqa3qEg4KFiICCgH52bmxqcnaHkZuemJSMiIiIjJCV&#10;nZ+hoqGZmJqcnaitraafpaemoZ2hop6bl5igm5igoqOhm5ednpqfp7bAwb26u7i2srGorbm7u7ew&#10;sauqpaOXjYaIjpWjqK20rbCvtLGztcDBvb69tqmvta2prqiqrrKqoZiWkpefpKKanqmrqaOboJ6j&#10;p6qwta+tqaajo6SmqrG2sKWjpamusa6wsa2no6aopZ6UiX6BgYCBfoB/eHJycHd9iJOLlJKOhHRp&#10;am5nY2BjYmJdZm9zaGJhYWBlZWVgXlpbWmFjbG5qYF5VTURBQklVV2FkXVhTTERDOzoyOEFJTVBZ&#10;Uks+NzIvLSolJyovPEVHQT4+Q0I9OC4vMCskGx0gIyEdHSIpLzI/QkdPUExGPjg0My4tJiowLzI4&#10;QkZCOTczNjIzLzE0MzY0My4uMi8rLSw1PD03MTAvNjUzLCwrLSQjJCQoKi82Njc8P0JKT1JPRkU3&#10;NywtLDE0ODk5NzIuLSgiJyYmKTE9RUhEREQ+PD03MjY1NDUyNjg+PkBFRklPTk9MR0NCPz49OT08&#10;OjU+RU1UU0lKR0ZGQUFBR0tLUFBWUU9ORkVISEJHSktIR0U7OTc3NDY7RUhGRD44Oj28vb+6r6GY&#10;maevtri8vLzFztLPxsbLy8zIyLq0tbaysq6ws8DK0dXLzMPKyMrJx9HV0cCyt7bBxsfBv8HGydPN&#10;wsCysbSwtsXIy8G/vsPHxdTVzsO9tLa4wcPKxrq1vcDLydXa08/JwL7Fy9bSzdTZ19vXz8nKzdDV&#10;zcS/ub/BwsjJwbyznY+Ih4mcpLHB0NrYz8rGxcvP2t7TyMC5vsDCyMTEx8nFv7y9uL7Lyb+0tLG2&#10;tba7vb7BxtTg39LJwru3tbe4ubu2tbq3sa+qqqSsu8fMxsPGw765s6+trbvLycrDw8W/vry7vsO/&#10;0tDDxMbBuba2wcLDyMG8xM/a3NzTxcG4s7O7ydbPxr7Aw8/Z3d3ZzL27wLq9w8XCxcS7vr66vb/B&#10;xcTP0c/PycGzpqays72/u7nDwMK0u7SxqrCwtbm/tbW7vL+7wLy8v7a3sLO2vL68wsjHw7rAz9XX&#10;1sO7wMLAxc7QxL21tLS4ucTHz8jK09PP0tHGxsbFxse6qqettrnFzNLOwsLAxs7OzMnFwr6zq7S7&#10;vsrX39nKvba6wsbFycrHxMLEv7/Bzdni4+Tt7Ozq6tbPyb6/xsXBvsXDw8LDvbzAyczJzdvd1cTG&#10;zMzQysXEvMHExtPj4NnPxcC8xMLNyb+zsLW8xMfHwbm3ra21uLi+xtfi4ODZ08e2ra66vbixsrq+&#10;xcnDtrKqpKaqu8PMztHKy8rKys3Qyse9tb2+x8vCv7/DxMC0qpygoq6vuLvAw8O7srm9yMnEwcPB&#10;wcG/wcjGt6yanKOoq6y0vLm4t7jNzsW7t6yknaSqtLnCxr7Bwr+8xsO3sbOwqKirssC/wbavra2n&#10;p6aut8DDuLm0tLzAwsDDzMG1rqagpaWtrKy1t7y6p6Gip6ihoqKus7K0rqutt7a6trWxqqimp6Sf&#10;j4uJh4iHh4uRkpqlnZeNioaHkpealZCYl56cl4mIhICHiYaNjIyQjYyAdHBydXZ8hI+PiYmGhH58&#10;f4qWnqCgnaCflIqCfnt6d35+hoB9hYqKhYKEh4aBd3RrbnNza2Rka2pxeYWLjIWFf3p1cnV/eHJx&#10;aW5lYmFgXmBjbnaCiZSWkZORiIaDfHqDipKVnaGZn5uXjIuChoWOjZWaj5CSj4+LjZKYm6CnrLi5&#10;rqqorqmmo6apsLS1sbXAvr28urGxtbXCxcjCuLKpraqoqq+yusS5pqKinaGgq7fH1djX1si/t7zE&#10;v7zCwMG9ydjb1Mq/xsfMw8DFy87MycTMzMXKx8LFvL3DvMfR1eDSurO7xr29tbe5vbqsoZuqq6yr&#10;s7/Av7yzt7WwtLaxvMjQzMS2sqimra6xraWmqZ+LhIaSnJiWkpabpa+vo5eQi4eQmKevtLWtnI6J&#10;g4aMh4aEg4iIhISBfHZyaWVsbHiHkJuTiXZrbm5td3iCgHx0aWJdXG1yd318d2lbV1pgaHaEkpqR&#10;joF2ZF5UUlpkYWRmcnNvamdgWlxaU1JTVF1XYnBvbGpyc29oaGdfZWhncHWEf4F2cnNlZWllZGVl&#10;Y2pxcHh7eHZuX2BbXFZGR0VCQkZGRUpRTE5NT1dUU1VYU1ZZV11iZGBhYmNjZWpqZVpZWlNSVl5i&#10;amdhWlpfYGVaWFVdZF1bW11dX2FiXFxTTEhKS0VCSUtRWlxaUUdBQUE8NTQ5NjU6P0NOT01SS0RC&#10;QENCSEtHQz46MjQ8Ozs7QUNIRUNHR0hHR0dAOjMwLysjJCEhIicrMTk5Njk1LTEwLzEtKSYjIycs&#10;OTo9PT42LSwsKiMjJSkvLjI2MzAqLzAzKysnJBsZEhETFx8jKi8wLiwmHBgXFhghIyMnKSwnKiop&#10;KisrLTM7Ozk1MCwzMjAtIR8kJCEgKSsrLzI+QDxBPzcxMDAtKywyNDg/QERHSEBBPjw7QUZGR0hD&#10;Q0tLU1hXUVNRTUNFP0RAP0ZGSVBRTVJWUk5OT1BXXV9iXmRkZmFbVU9JS0xSTlNNTFBRUE1UWlpa&#10;XGFod3hvamRhYV9bVVleWFlaWl1kaW92d3p2bmliX1teYmZydnx7bmRcWVpXW2BmXmJicHN5hJeW&#10;kIiBe3RxamlscHJzc3d5gX11b2xvaGxsdYGEiIqGgX51cmxiZWZufoaRnZyXmJSTj4+NkpWOnJ6Z&#10;nZuVmJqboKiln5minpmalKSloqKjqaeqo6Cmp6SZmqKkpqGqtru+tra4tritrKitvMDDwLmwsaqp&#10;pJqYlJKcoqesr6uys7W3trS0wMC9vr64rq+vr6qys62rrKmkmJKXnKirqqClrKifm5yboKelrLKv&#10;saqnn52dnKCkr7KspqGlp6umr6+0rqajrKupnpiNiYaHhICDf4N9cnJ1d4KKkpCPjIF5dmhlaGZk&#10;ZGRlYWdscXBkYF1hYmdjYGBcWl5gYWVmaWlgVVNNSUFES1NXYGVdW1NPRkM8OjpBTFpbXllVRjsy&#10;Ly8vJycqKjJCR0hFP0BEQz43MzAyLSghHiIfIBkVGyUqLzg8R0lKTklEPTozMTMwMTMwNjc+Qjo1&#10;OTs2NjYwODo4OjMtLCssLCwoKjI4NzUzMDEzNTQtLi0qJCYkIiwpLTEzMzs3QUdNT09EOTk1MC4x&#10;Njk9Ojo4NTAtJiQkJCUpMzxDQkRDPzs6Pzg5Nzc6ODozOUA9PjxBRERER0ZAPDo7PDk5ODo5OT5G&#10;TE5LRURDQD9AQEJGSkpJTUxNS0VAREBBOkBCSUVBQ0JBPDo0NDpER0ZEPD09QLawsaqenZWfq7C4&#10;ubm2vcbQ1dHNz9LRz8zIvq6ws7SzsrS9x87T08rHvsfBxMrL1dTHwMPGys/SzMjJxMXHycG+t6+y&#10;sba3wcXGv7y4uLu9xsnAu7e4v77M1Mu8sqyyuMG/wsnExr65vsPRzczNzdXj39vMz8zM08zIubKv&#10;srjJzsrDxa6bjYOFjZuos8HP0M3MyMLEzdLc2s/IvrvFxMbJysjOzsnCwcO7ysXExcHAu769t7m8&#10;tbfB0Nve2dLIwsbDwbe0tLi2t7uztKuzsbW/ysy/t7Oyrq6qqq+zt8TNxb7FxMLCx8TJys7NyMC/&#10;xcK+sbS4v7/Ex8jI0NjT2NHFwru4t7rAw8LBvsPIzNXY3dfLvbzBxcTCxsPBvsHLvre7wMHDyc3F&#10;xszGvrWurLW5wLy3tMHGwrmysK+oqqyywL21uMLIysrIw8XAtrewuLfAxcS+wb2ysMzc3dLUy8DA&#10;y8PHzsi8tbazu7zCytbUz8rRzMXJy8rFxcG/vbeurrGwtLvAx8O/vr3BysvJxLm1rauosba/zdze&#10;0ci5sr3BycfO08rLytDEx87T4ebq8u/y8u3m3dHPycrGycHGyszKwru5vcTFxMfQ3+LWycDHzMvJ&#10;wLu3u8TW4Ozo4NTCu7jAzM3U0sfAwMfU1s7EurOxq7G5u7zF1dbU0dHIv7Wxtri7s7GqsLe+x8Ky&#10;pqimqKy8vsfJxsLBxbnDzMfNx8K+vMHIzcTHxcLAwbeqm5ylqbC7vcG9uLO2t8PRzcrKysXExcbD&#10;x8m2qJiao6m2ub7Ew8fDxMnGvLOqp6GlqLm9wsbGxb65ucDFx8K7u7u4trm2wci+ubGwq6enqai8&#10;xcO6trS0t7i8wsTEv7Onoqeopqyqr7a3sq+fk5ihoJqaoqywrrKvp6musbOvoqChnJ2am5WRjouN&#10;h4iGhoKHlJyYlJKJiYGDjZSUkJObnJiPgoB9fIF8eX+AeoePiHt3dnZ4d32GiY2GhIyDfYB6hI6S&#10;lqKdnJePhnt2eHl9e4CJiYqRko6AfoKEg4B8eHVubWxjXmNub3N+iY2KhH10bXBrdn92dmdnaWZe&#10;XmJbXGZtcnuHkpqQi4mFf35+fYaIjo+UnJeVkIiEgISFiouMlJaQjYuPkpGPi5CaoZ+rsLCopqiu&#10;pZ+hoqmysrm/wMLHv7q7sqywtMHGxb28sammqauytru6u7Cno6CZlpenvNHf4t7Vysa4u7m6vLq3&#10;tbnE0NbVz8vN0tjPzM3U1dDFwMrExMrNzs3AurzBy9PW1cy7tLi9w723v8K9s6ymn6erqq67w8K/&#10;trCrsbe7tre+wr68t7CrrKiqsre1sLCnmYmHiYmXmZmfpaGqsaiZjoGAd4OQnKGrsKeakIeCgoOD&#10;hYiLhoSEh4iAdnBpbnNueIqTl5qQgnJwcXB4foN+cmpnaGZncniFiYV4bl5aXV9oc4SOjoiMf3Nn&#10;VFNMVFpcZGdtZ2RmX1ZXVlFNTUtOT09ZY2lnY2tuamRjYWVfYmdwc3d1c29rZmhna2lgW2ZhYW9x&#10;gn+AeHRpYV1WSkJAPjs6P0JGRElIREJGTFZaV1laWFhWVl5ZWlRYWlxiYmReXltgWlNTX2RsamFc&#10;XmFfYl5WUlVYVk9aX1pZVlZTUU1MTkpLS0hMVFdaXVNTSUFFRTw5Ozg4NDc7QEpRUk9GQ0FCRkZE&#10;RkE+OzUzMzY2ODk4QEVARUpJR0hJSDw3Li8nKCMjHxskKCwpMzk0LjEtLy8xLCsmJyknLC0zOTY1&#10;OTEpLCoqJCQmLzAyNi8sLzEzMTIoJiYfGxUUEhMUHCEpMzcwLiUbFhcUFiErLi8xKSsoJicoIyYu&#10;NjU4NjQuKS0tMyoiICAnJiQnLC0qLzg/O0A9OTM0MTQrLDI6PkBDQUFDPz1BQkREREtJS0ZAQkdO&#10;UlFNTkxMQkE/QDpAQD5BR0hKR0xKSExPUFdeXVtiYmhqZVxWTVFLTUtOU1NNTktJT1NaXGJfXmRv&#10;bWRrY2ZtZ19jYF9gW1tYW2Rtenh0dnBsZGNgXWZranB8fnhuZF5XWVtaYWJiamx1dXqIlJSOiIaA&#10;enl2cXJvd3d3gYWJiIR3b29sbXF0f4SIg355dnZramdibHJ9hpOcnJWXko2Tl5WPi4eNk5CTlpiY&#10;m5ScoKOflpGYlJaUnaGmrKytr7CqpKyompqdop6joqqxsrSzs7ivrqWnpbLAwcTIvrm4rqijpZyb&#10;oq2tsa+wsbS2ura0uLW2ubu/vri3rKinqbG0rqWqp6Sjn6Knqq6oqq6sqZ2ZlpudqKSrsKasqaKe&#10;naCcoaCprKmtqamlqKqrr6mroqCjpqqnn5yTkIyHhYyDg3x9dW56go2TlomBeXhwZl9gX2VmZWVk&#10;YmtzcGVbYF9jZ2BiX1paWmFmaFtdXVpTU1NOTElETk9XWlRVVVFLP0JBRE9dYGFjXlJIPTUzMzIr&#10;KyUnMjxHQUZGREdFQTs3NTUyLCMjIyIcHBweJCosMjVCSElFREFEPjgzNDc1MTE0Nz47OTc4OjQ4&#10;ODQ2OkI7LywnJykpJyYtMjY1NTUtMzY3Mzg3Ly4rKCkoLC4vMzExMjM6RkpIRUU8ODY1NTc6QURF&#10;RkI8NSwrJCQmJiw9Oz5BQDs+PT0+PTs4OTs5NTA2OTs4Ozk9PT9COzYzMTUxMjQzNDI6PEFDQj9B&#10;QkA8PD8+PUBCQUJFQkRCPT89Oz04OkJESUxIRkM9NDQ0Nj9FR0RCQUJEu6+spqSlpaiurry1rrW7&#10;yMrS19HS1drc0szDu7i7wMG4t7/IzdDMw8PDv7/EyMbNz8TJz9HY19HKxMjHy8vBurSvrbG3u7/I&#10;xcS/tLO1t7e5ur+5uLu/xs3NybiwrqmyvbzByMK7u7vEyNPPysLM2eDj3NHN0cfMx8GwraiuucfL&#10;ycbAr6WRiI+Zp7G2w8rFwsbAvsvX2dLO0MjEys3My9PRyMrNzcjJyMnGwcTDxcvLysK5urWus7zE&#10;0dvY19DNyMW6tKyyuby2vb2/u7a1vb/BwrewpqikpaaqtLzAxsrHwry7w8jN1dHV1MvEvL26tri0&#10;s7u6ub3Bxc3R3M/SysfDwby+vbewtbi4vMXN1Nza2Ma+xMrNx8LAwMTO0dDKvLy9wMS/xL7Aw8a9&#10;ube3uLq3tbu7w8vHvrewq6usqbO/v7i+wdDL09HRycG3vMLEwcDDxLizsay9z+Dp1svFwcPDwsC7&#10;uLa8ubu+wMbO29fUzMfEvMbDx765t7K3u7i4ubSttLWwsbWys7i/xsG9tbOppa20uMPP2NvTxbW4&#10;v8nN0dbVzMbAwMHKys/f6fL39O/t8Ojh2NHUycrLxsHI0cfKwr69xL+/xdDc3s7DwcHGxMC3t7W5&#10;ztne3uPZ0cSusr3M197WzcPBy83Tzb+3s7Wrtbmzs7nFxsrCwMC9u7q+ure2uKmwtbi+wLKmqqqq&#10;tba7vLy6sre4s7G7vL7Exb+4u7jCv8jNxcDAtqejpamqrLa/vre1tbG4xs/Ny9LOysTNz8fGxbqm&#10;m5eks7e7u7/Gy8zJxLm5qqakrLO7v8G+w8fKvLy6ycjMzsfFvcXAwMTIy8i+vK+tpamnrrK9sauq&#10;ra2wuL6+vLu2pqOZnKeuqKirubmtn5eRmaOdmp6fp6+pqqupoKGrqZ+QkpiXloyLj4+PlZGNiIiH&#10;hI6YoJ2dloyCfn6GjY6NjpCLioN8e3d0dW5ub3h6hYqLhYGAe32BgoqFg4mTkoF9fHh7jI2UlJec&#10;joh/d3Z2f31/gYaFipSSjIOHiYeAfHN7dHFvaWFYYWl0e4GOioR+dmxmdXl9fHZucmlqbGNnZGBh&#10;Zmx5f4WNkIuFg4F5dXV2fXt9gYaLiYmFhYeEg4KJjo2Wj5KRkIyTlpaRkZyfo6Sqp6mupKilnJui&#10;pauzrrO/w8q8srizrLO3uMrRxrqnoKWwvL3Dw8PAtaucoJuTlqS9y9DSydHTyL+1tsO+t7W2t8LH&#10;1NbPy83T0tHO2t/e1sS7uLzAzM/PycW+usLMzdHFwLq3vby8v8jDwb24saagpqKmsr++wb+0rK6z&#10;vri2tLe5s7avq6utrK+yvb3CtqmVi46RlZ+gpq+tsaiko5aEenNvf42Snqysn46Gfnx/hId9hpKK&#10;iIeKhYSAfnR1bW15h4+XkpCDeXFscXV9fXRtY2ZsbnSAio6PhnxoXWBhXmlzg4aFiYN2bl5TSUpQ&#10;Wl9lbm5kX15eV1JOS0tKRERJS05XWV5kZWljX19bXmFgYWprbm9wbGtoZ2xuaV9cWlhbaW90eXV1&#10;eHNnWlJCPDs4Oj5BQ0FBQEJCO0NKUFliWVhYVlJOUFJRS09dXWNlXltdX2BeVVVYZmNiW1peXl5W&#10;W1JOSEhMTVNYVVFSU1BNTUtLS1FZTlBXXFlXW1JORz89PDo6OTY8PjxBSlFTUkhERkNGRUhDPzgz&#10;MzYwMTI3PUFERUNITU1OSkRBQDQtKCYkIR0cGxkhJSImNTIuMCwtLCcuKyYuMDA0NDk3NDY7NTEs&#10;LS0rKTEwMzo4LywwLzc0KykqJyMcGhYSFxkhIyo3OTAoJh4dGRkWIyssNTQsIyQiJSUgIys1NTU8&#10;OS8rKCwyLiUjJyYsLCgnKSgnMDg6Ojo1NjQ1MzMvLzY5Pj5BPTs8P0FAP0pMTEpLRD8/QkxLS0tO&#10;SUJEQD89OjtEQUFFSkdEQkFLUlRXU1tfY2FjaWdiWVNaWFNMTk9SU05KS01RW2JdZmJhYF1cXF9h&#10;aHBxamRoZlxdWFRWYWdtd3FtampnXl9gZ3R0eXp7bG1pZ15eXFxgZGRpanB4doKNkIqIi4qDeXh4&#10;d3F5foKQkIyNg3x4eHRzdXd+h4aCenN0dG5rZm12dH2Ij5GPjJWOjJOWko2GhYeQjomPk5mcm56d&#10;nJiRk5qUjJifpaKnp6quqailp6edmaKkoaChqKilpa64ubOmpqGmr7e/xsbBurCnqa6oo6enpqux&#10;rrGxtbbBuLW1sLCwtrq5qaqmqqatrq+tqKWipq+trK6vq6ymrKminZaZk5emrKeqo6OfnZqbm5yh&#10;oaCkqaujoqCqpKGipKSon6OkpKSpoZ6Zlo6OkI2JhIB4d3d8hoeDe3FwbW1nYV9bYmRjY2RkZm9q&#10;ZV5fX2JlaWJlXV1bYmBjYVpUU1VVVFJOSEJFTVFTU1VWVEtJS1BUW2RnaWRbT0ZAOjQvMyopKykw&#10;NzxAQkNHRkM9Ozg2NTQvKyckIB8cHSElKC4xMzc7QUBCQj46OzYzNzc0MzY5OTs5NTc1NTI1NDE5&#10;OzgvJyYnJiQoKC4tLzIxNzkzNjY3OzYzLjEwMy4wMjczMywxN0RKRkU9PDg6NTY1O0VMTU5KQjw1&#10;LjAuLCwwNT0/PDk1Ojw/PT0+PDs7OzYxLzAzNzc5PDg8PzYzLS8vLCkvMzU5NTc7PDw9Ojo+PDg4&#10;MzQ2Oj4/PD09Pzo6Ozw3NjM4P0RMUk5GQDs1NDo5QEZLSUVISUq4sq6zt7mzur24ta2ruMjN0dPS&#10;z9fY2trb1NLDvsjLw768w8rPy8XDu8C2u7+/xMTDxdHT2tfZzMvEyMrKyLu3sbCytMLH0c3Jxry2&#10;sLW5trS4ubm9v8LM09HIuba1tLfDxb/Ewb7Aw8rKyse/vc3b5ePc0MPFx8fGv7eusq+8xMjJw7+2&#10;q6Gbn6mzvcPExcDAu7vBztfV0MzPzM3T1dHZ3NLN0NHW08/IyMLAxMbGw8PCwLazr7O2vb/EzdjX&#10;09PJwrmzsre5urrAxcK5uLe9ubWyqaijop6foqi9w8jFx8O8vMPFztTX1tfSwcO/s6quuLa3ubm9&#10;u7/EzdbUy8XIxMTIwbm2saqnr7S8wcfJ1tTXycDAw87NxsbM2ODa1s/Fvbq8uL27u7q8u725vbqz&#10;s661t7/FyMG/sq2npKepur/DwcPP0M3V0srDwL26xs7Nvb25sairr73Oz9nY0L/Bv8C7sLCxrbe7&#10;v8HDxMnR1MjHurm4vMK+ubKzt7m5vsCyr6uqqaeprau1u7q6uLO3s7Cpsr3EzdHd1c2/uL3G0dbe&#10;4d7MvLWtuL/Bwtbk5erp5OPk3NjU19PLxcbIy9LR0dDDwsC7uL7GzM7Kv76/xcnFwLiyucjK1tTX&#10;2M3Fu6+xwtPb3tHEvbvMzc7EvLewsbW8uLSzv8C9vLm3vL+7xMLCvr+1rbGxtsXHubGsrKyvr7Oz&#10;sa2mrbSxq62xu7u+tK+wr662v8fAu7u4sq+xqa+2uby5sLaurbvJ087Qz9DL0M3N0crFuK6rr6yt&#10;sbCytcbKysK8tq2up627wMfDwb3BxsPCxMzHzNTQys3OzMbEx8jFv7m3rq+prKupqKuqpqWfoqmx&#10;vru3sKijnZegsbm0rbS9t6ubk5CZmJyZlqCipKOnpaWcmZqYmJKTnZWTk46PmJyakouLhomVlaGi&#10;nZuVh4SHh4qQjIeFgH18fX56en10b2hudH2Gi4yLiYOEiIeLjIyMkJaPhXp3d3d+hpGOjIuGhHx0&#10;b3mEg4CFhY2Nj4+OhoiHgX10dXBwa2lmYFheYmp7fIGEfHp3bGlwe4J+e3J5cm1ucW1sYmdtcX6C&#10;hoeEfX2DeXZubW5xa2tvfX5/fYaLioiHgIaQlpSTlJCMk5mdn5mWl5abn6KnqqiloKKnoZymsraw&#10;sbzIysa8uq+rsbfD2tnQuKevt8jS0cvIxMOuo6GeopueqrXDv8XP09HNwbi8xMW+s7K5wMTQ0MzC&#10;wcrOycvT3ODXwre9xMXOzsjMyci8wsbIw8K9wsPAwLm7yM3IyMC3raanqqWsvsjDu62wsri8wLSv&#10;sbOztrWxsK+yr7m8wcW3rqCVkZOXoK2vrbCvp6Kcj4F2dnmAiYeTo5yMhYN8d32DgXmBjZKLj4qA&#10;g4WEgn1xcHyCi46Og3NxcXJ0dndwbWxnanJ2fo6alId6dmdgWFheZHF9fX2De3BtXVBKSFRUYWxy&#10;bWNaWV9VUklIQUVAO0NNTFBWXWBjZ2NdVVdYX1pZXmBfZWZlZGludHFrY2JVVFpqbm9vcXJ3cWFZ&#10;UEVAOzs8Q0lDQD9GPTo9R0xJWFpcWVVSTk1KR0hLTVJYV1pZW2BiX1xWVlxaV1ZTVVhVUlFTUkhC&#10;QkRDS01OUlJTVlBRUU1TXlxRUE9XWVhXU05IQTk6Ojs4NzxAQkNMTEtMTEVGSUtMRkU9NzkzODg1&#10;OTlBS01JS0tQUE5EREI1MS8pJiUiIRscFRcdISIqKSsnKystKSgoLDAxMDQyNTg4Ojk4MS4qKysu&#10;LzM3PTs1MS0tMi4nKikqIRsaFBMPGCEjLjg2NiwiGx0bGx4mLTA3NCwoJSAiISUmKTI0ODo9NS4s&#10;LzQyLykqKCwqJSEiJScmLDU7Ojk5NS8vMDMvMjY7Ozw/Oz0+RUdESE1JRUhEPTxISEtIS0lHQEM+&#10;QTs6PkFBP0ZGQ0NDR0pSVFhWWGFmW2BeY2FcWFdeWVFQUFBMT05OUlRhYWNiYFtYVVdVVFtkam5t&#10;aWZlX1hWWFdVYWdramtmZl1dXGBpc3t5dW5sb3FxamVlYGRnZ2hmbnR6hoqJhIWEfXt7d3Nzdnh+&#10;hJGSk5KGend2fHdxeYSJg4V/eHd6cHNyeYCEhpKRioSFiYeKl5mUi4OCh4iIh4yUmJ6hop2Vk5SU&#10;l5aSl6SpqKqipK61rqOhp6ihpaahpKCjop+lrrO0sa6poaOss7jGxby2rqehpq6trKSssK+ysKmy&#10;tbW8tK2rp6mnr6ejp6KjoaOpqKGhpaSosrm9tLSrrLCpoJidm6CdmKOurKiooJ+eoJqaoqWnpaWk&#10;o6Kenpuamp+cnamkn6anqa2qpKWYlpSVjoiHgX55fHuEhHZzbmloamdlZmRlZ2VlamtnaWdkWlxe&#10;XV9nZ2ViZGJdYmZdXV1cV1FQTktHQj9GTVFPUVJWUlFQWl1fYGhhXlZOSj88ODAxLiknJy8xNjxD&#10;REpLREA7Ojs4MyspKSslIR8hISUnKi8vMzk2OT1APDg4NjU4OT4/Pjs5MzY6MzAuNDcyMzs+NzEv&#10;KigoJiIiJywtMi82Nzk5Ojs9OzU0MzM2ODo/OzItLjA5QEM8Pzw8OTk3NDc/R1BTU01DQDgzMzMz&#10;MzE1PDo5MjA3N0BAQ0E8PTw6My4tLDE2Ojs6Ojo2MzErLiknJicwODk7PDo4Ozw7PTs5NDEyMzU4&#10;Oj87PzU3OjU2OjY0NT1FT01PUEtDPDg1OTo+REVKSk1OT8PEwcnLx8LDwru1sayyw8/OzdXV2trc&#10;4Nve1MnDxcvHxcDAxcXCwsK7u7y4ury8ysbK0c7a29LOxL7AxszCu767ubq8ys/OzcPAwLe4vsK3&#10;ubu+uL3Hx8vOzb63urjBxMfBxcTAwMDBxcG+u7e7yNbd2c7FwLvGx8nDv7W4vbnBxMTFw7y9tK+2&#10;vsjJxcK5uLW4vcjV2tPOxcvW2Nzh5enr3tfa2tzTxb3ExL++wcS/vr+7uryytLW6u77L1djU2dTE&#10;uri3wsjEyNDJwbu6uLS1saunn6GenZueqrbBvrzAt7m7uMXLz9nW0MLAwLywqq25vLu/v7e4u7jH&#10;zczFvr68wcK9ta6qpaWssrrCx8jLy8vEvLnFz9jS19Td5ODc0Ma3sLO6vbu4tLO3vbvEva6trLO3&#10;vMDGwbevrbOrq6m6wMPKz87Hz8vKw8CzsbnEy8q9trKop6eytMHCzcjGvra1tbmtrbKxtrvAu7/B&#10;xsbEwbuxsbG5ycC8tsK8tbu7ubGzra2vo6y2t8K8t7S4srGztbK2v8fP0dXXzsK3wMjW2N3m28iu&#10;r66ytrm/ytjU19nV19bS0M3SztDIxMzV19Tb083Ew8G6vL3Dvri2xMrM0svMvri2vsvO19XPw8S+&#10;sre80tfUzL+6uMbGw8O5tLizuLm1tLC4u7a5sLW8xcjEwsG9t6uuq7PAyc66sbG0tq+rqqqjoqOl&#10;r7Gws7CxtrWvp6Olo6q8wLiytbq7uLatqLO3tLOutK+0tsXIxM/NxsPGy8zPzcG5uL66tbWxsLWp&#10;t7W7vLa0sbC6u73HysPJy8PEvr/JysvO0tLQzMjMxsLDxbeytLCur62yrKadnqKhn5qbpKu4urex&#10;q6GeoK25wLu1t7mso5mVlJaVlZiZnqaooqSgm5qVj4yRmZmdmpKSl5uinZyQi5SZnJ+lq6ednJKL&#10;h4mOj5KKhX94dnyBgoiHeW9qbW96goaOj46PkpGLiI2Ni46Rj41/eHV3dXiDiYuIh4J9eXV2goqH&#10;hoSLjI6Kho6GgoR/e3V2dW5oa2FbU1VYZHN7gYOCfntyd3Z/hIV6dHFwdXJ0d29qcHB6e42LiIB4&#10;e3l1bmZmZ2JhZGdvdXmAh5CNj4d+jYmSl5CQj46UnqKilo2TkZWYn6ino6etraCcn56ou7GzvtDR&#10;zMO4paixvNTj28i2ub7Dz9LSysvQxLKqo6qpqqaqs7u/y9PU0dLIxb3FyMO8r7O8wMDEwMC/xb7C&#10;w8nN0cu/v8TGzM/OzcjJvrnByMvDx8XGxL6/vcbK1tbQyMO1r7GvrrS8yce7srW4t7mzq6astLi5&#10;uL65tbW8vMTMyLmtpqSWlJSboqynrautsKKQhHVyf4GHiZifk4R9gnp2d4CGgoeQlpiZkYR/iISA&#10;enF3fYGHi4J0ZWprbGpsbmtpaWtud3yFk5WNgXpuYFdUT1Jea3Z2d3h1b2phUk9QUVZkcHZ2aGRh&#10;Y1tQTUZBPTw7RUlNVFthY2RmYF1XUlhWWVdUVFVZW19ja2x1c25pYl5ZYGxudHF2eHZtZldQST09&#10;OzxFS0NBQ0A6NDxDS1JUWllTUU1OTExHQ0xQVVdWWlZbW19bVFZTUURFSEtIRUFCR1FJQ0NBQ0tM&#10;TEtOVl5gWVlUU11dWVRQTU9ST05PSEFBPj85Pjs7QEFGT09TVVNLRkhNT0tORkE7OTg3Pj9AQUtS&#10;VVNQUlNPRUc/OzQ0MC4rKSkgHhkXGh4kJCYkICIkKCcqJyguLjQqKi4uNTQ5NzQuKycmLCgsNj5C&#10;PTYwLS0rLiknJCIhIR8WEhIcJSgsNjcyLyQfJCIaICkuNzk1MSggHiQfIR8jLzQ4PT84NC8vODgx&#10;NCwvKycdHCEmJiMnMzg6Ozo6NDU0NzQwMzc6PT4/REREREhIS0RDRUM5PUFCREhKSERBP0A6PDk7&#10;QUZFRERAQERMUlBRWVVbXmBeXFxcYVxUV2BdVlNPT1BQT1dZWF1gXVxdUlBMT0xSVF1lZ2pnZ19f&#10;V1ddU1tbXmdraWdhWVpcY2Rqc3VybmxqcXJ0bmhmZ2hnZmZuc36DfXp6enh0dHBvcnJ4ent8g46M&#10;i4F7en6AdWx2gYeLioyDfHp6fYWNjZOXlI+IgIGGio2QjZSKf32HhoOLkJCUnKanm5ONkpKVlJqf&#10;pamln6arsbGqpaSpq6ympqKcoKOknqKlq7CxrK6qqKeutL/FwLaxo56gp6yvsLOztbGsqq+zr7a3&#10;squloqKioqSlo6ClpbCrp6Shoqmst8K5sK+yrqSblZOcnJyfp6yuqqqio6OfnqCjp6mgop6opJ2d&#10;mI6SkZSWo6Shn6WtqqmjoZyXkZWMjYiEf35/gYOAeHFuZmhraW1xamxraGlubWNnY1hWU1daY2hq&#10;ZWFdXltiZGFZXVxWUk5LST4+QkRHRUZJTk9MUlFXX2JfXVZSUE1JSEM4NjU2MDAsMS42QENHT0lE&#10;Pzs4OTk0LykrLikkIBwgIyUmKjI0MzQ2NjUyMDIzOzo7PkE9PDk5ODcxKysrMDI0Oz49OC8sLigi&#10;HiImJisrMTY4PDw6Pjw3NjI0MDU5PTs1MiwrMTU7OTU3OT04NTU2OD1GTFFTSkZCPzk3PDo2NTE4&#10;NTYyMDA6QEJAQj4/PzYuKS0wNzxAPz84NjYxLiwuLCYlKTE6Ozs9QD07PD5CPDw3Nzc2OTo+PT89&#10;PDk6Nzc4OztAQ0lMTk9QTkRAOz0+PkRHSU9OUFNQx9Db3uHbzsTBvriwq7bEzcnK0NDY1dbb39/T&#10;yMC8wMHBxsTHw8vIxsbHwLmzuL/GyczMz8zMwb+7tL7Jzs3Ix8TIwcfGzNDLxMDAvsDJzMC9wMDF&#10;ysjKzNPBtri+w8bIxMC8wL6+v8G9u7a2uMDEy9LLwcC7w8fP1MvFvbvBwcnGyMnKzNXX0s/N0MrD&#10;vLGysrzH0trb08XGy9La5Oz5//vn2ODf2tDCu8jOwcDGwsa/vr65t7u0tba8v8/T2NjZ2M7DxsnR&#10;1dTPz8W/uri5urG1r62poqSlp6q0uLa0r666vbu0usLFy8zEurm8squssrvBxsi/tra1vsTKyL67&#10;u7q9w7uysK6ts7O1ucbHxMC/t7mxt8fV4d7a3t3g39jMvauqtbvDvrixtLS4vLqzrayrs7O6vbzC&#10;trW2trqxtMS8wsrKw77Fwb+0uLW7xMTLw7q2r6emp6+zvMDGv8DAu7a2trGvrrKztru6vry+ubOz&#10;rqmwtr3ExrzDxry7ubauq66ruLGztb3CxLm2s7Ozrbe7u8DFx8rGxMPCvbO7zNbZ393TxK+xtbO4&#10;u8TEv8HIxcjAw8XGx8nFwMjJ09nZ1N3e0MnNw7y1ubm3tb/Jz9rc08vAu7q7y8zQzsnBu724tLzF&#10;y8nFxb+8wsLDx8G9wry/wLu0sri7u7a0srzEx8bAvrivpKGsu8zKxry5tri4saqjo6OfoaWpr6uz&#10;s6+yr7GnpKanqLC9sq+/xMHCsLCrrbS1rqevq7Wyvc7Hy82+u7rBxcrIwLvBxcjCvbKwqqmtsLCy&#10;uLq2uba7usHFw8vHxMO6tbvByc3MyszHycbDu7a5sq6qrK2ytretpKCmoqempqasrLO6vrOro6Ks&#10;tre4t7awqqOZj42PkZCTnJyaqqWjoKKal5KLjZWcoqCbmpmep6KknpKanqOirKyuqaOYj4WAgIWL&#10;joeCg3yAhIuOjIZ1bWhygoOFio6PkpqemImFhouRioWFd3Vvcnd0e36MjYaCg4B6eXmIjYmBf4SJ&#10;i4eHgn6Be3p5fHp7dXBpYlxXVllmdH6FhYWCgXh6foSGhXdwbW1zdn6BfHZzd3iCiIWHfXd4dWxp&#10;aGlnY19dZ2tsdYORlpWLhIeIio6TlIqNkJ2hn5+SkY2NkJWiqqemsLGrnZmen6OssMHR2tXKvbKo&#10;rLXE1NXLu7rDzM3My8jL0dLGuLKzsrOwqqqttr/M09XV0s+8wsLMzLyttb/Fv727tb/BvL+2scDK&#10;wcHDxMjMz83IwsXDv8LFyM7Tzsa8ubS7y9Xc497Lw7i7sbS3ubu+v7mzsbC2u7exqLW8wL/Avr7C&#10;xMzHzMjCt7CopJmWkI+SoZ2mrauqopmNeXt8fYWIjpKPiod+eHR7hYqLh4+Ym5aMg32Fgnp1dnhz&#10;cnl0a2ZhYGRnYF5aYGZnam53gH6Gh4Z5d2lVU05KS1ZiZmxwb2psaV5XTkxQXGt0fnVzcWxrZl5U&#10;S0A8OD9IS1FXXWNpamllU1NSVFVRUU1NRE1PV2RrcnVxaGlpZF9db3Fzdnh1a2JfVkpFPD0+QUxO&#10;UEpHQT87PUdQU1lUVFJKTktLS0pNTk9RWFpbUk9WV1ZOT05DPj5BPjs5Nzs/QkZGQkBAPkNEUVJb&#10;Y2ZhVlZUWFdQTk1LS0dISUtNRkFDSElBOj1DS09PV1RVVU5JSkxJR0dGQT89PT1ERElNUFFVVVZO&#10;TUdEQD9AOzU4MjAwJiUhHx0eJSYkJB4eHCAkJSklKy8tLCorMDMwLzE1NjAtISUoLC02PUNCOC0p&#10;KSotLSklIR4fGhYTFBonLDI4NzQsJicnJCMjLTE2NDMvKCIlJCIhIiMtNTo9OzkxLy8wMzM0MjMu&#10;JxsZIyImJS0wOjs8Pz9APDg4OTM4OT1BSEBEREFNR0pLRkFEQjtBPTtGSE5RTkg9PD89Nzo/QUBA&#10;PD5ESFRUUlVcXF1aVllVVlddXlhaY1xaU05NUlRSVVleXltWVFNSUk9IR0hSYWdtbmliY19YW2BY&#10;XWBpaG1vaWJcXF5bX19mbnFva2xtc3VycW1maGdgZGZtdHZxbXFycmpoaGlxdHl2dXqBh4J+e3h8&#10;fHpza3B3hIeOk4N/fH+Hj5idoZqPiYR9foSIhYmQkIiAg4qOjoyOk5Weq6OdlZGKj5SanqOhpKSk&#10;paqusailqKaxsK2qoJ+alpucoaStrKmqr62op6auu8fEurCkoKKfpquyu7e0rqelpaikr66wo5ub&#10;n6Sjp6enoqatsK6qqbCutLO4u7SvsLSypZ6PlZmUm6OppqiqpKOnn6CdnqShoZ2epayln5uUjoyL&#10;h5ChpqenoqqroKCmpZSQkJCMiIN9fHyDhIF2cG5tcXRyenlzbmxtcm1qZWBcV09VU1JaZGVlWlhX&#10;XV5dX2JgWVNQTk5LR0NERkZIQ0lLRkRES1ZWXFdQS0tOTktJSUE+PEA9OzkxLjQ+SUlNTUQ+ODc0&#10;OTkwLjMzKCQkHx0iJikrNDk1NDI0KyYlMjY5ODw7NzY5ODk3OTAvKy00Oj5DR0c8NS8tJyAdIyMi&#10;KSs1QD9APTw+Pjo2MTA1MzpAOzk0Li0tNDk5MzM3Pj02MDU4OkVITFFJRz0+P0NFP0A6MjU0NDU1&#10;NzxFQkRBQUBCPDQwMjk6REVDPDo1NDQsKiotJykqNzo8O0FAQUJCQkFAPTk4Pj89QD8+REJDQDs7&#10;NjU5QkZGSk9YUU9LRUJARUdHTU9UUVNXVVPV4u3q4NfRw764ur+5ub/DxcXGy83R2Nre3tTAtrm8&#10;vcHLxsrKztbT1MO6sKu2wMbKycfFyb62tsPCxtHV2dHR0tTQz8nPztPMxcnJ0dXTycTI0tTc29zZ&#10;yr23usDFxcvIw7/BvrK2ubuwtLK7wb3Fy8rBvrrDydTQ08vJxsbDxMHP097p8/Tv49nSybu5sLK1&#10;v8rP0crIwMHFxtDf8v//9OTb2d3YyMC/w9LGyMXFxcK9vre1ubi3tbnDztjP1djQz8/T1Nvj2NHE&#10;vb23tcLFw8C+rqqrrbe5uLa8uaunq7S/tLe0ur/FxLy0r7GxsLO/xcHMxsC4rra4vsLEwbu1s7e9&#10;wLi1tLWzu766wMK6t7m3sqy9ztnc4uLb3dXU0se3sLS6wcbEt7S0tLa2u7asr7WyuL3CwcC1tr7E&#10;xcTFwcC/xr+0t7+7trW6vsbQx8jFvrexrq2tsLjGx8jFvsC/wrvAvrm2urezt8G5vb20sKqnqa63&#10;vcLHw7++vLi4sKyurrGwusDJw8XAub27ubi4u7q9wMbKwsS9wbyysLnL09bS0MO1qLC2vL6/vrmy&#10;tsS+uLS+wsjGvr2+yMfP3dfV29zVzc3Iv7i5sbG2yM/W3dnRyMO+u8XO0M/HxL6+wMCytrvAxMfF&#10;w8fJw8rM0MnOy8TBwr7Aw8K2srW0ub7ExMG5sqmjqbPCzcjFwMO8ubuuoKCgp6yvs7S1sbW4tra2&#10;raqlnqmqtLu4s73Hxby0r6+usa6joaKrtbu/yNLKxbmwsLW7wL/DxcjQy8O9ta+ora21r66zvMK4&#10;sbK4vLu+vsDBubOzvLi+u7zDwMK+vLy8ua+vtKqqtLm4r6urp6ymp6q3tba2uMK/r6msrrOvsLSy&#10;q6KZmZKRkY2Tn6Slm6GppqSeo5yZj46Rlp6kop+in6asqKGhmZyeoaqts66knZeNfnh8fYCEg4qH&#10;houGiY+KgX92cnmFgIKLlJebn5uSiYeHjZCMfnlyaGlrdHp6gIqIiIiEhH9+hYSDhXp7e396f3x5&#10;d3t5c36FgX97dm5mYmRgaHJ6iImJgYOBeXl/g4KBfHh7d3Z4g4SCgHVwcnWIiHx0c3l1cWhoZGRa&#10;V1hjaHB+iZSOh4Z7hIeIlJqWj42SnaCcmJONhY2Slpukqaivs7WloaOhpqmwx9bX0ca1qp2nv8/P&#10;zMi4u8LHxsjKxcfNy8u5vsG8t6+lsri8x8nO0dbPzcfCwsfGvby2usDDvLa2ubi5sayvucHAw8TF&#10;y8zPzs3Pz83Fw9LS3dfNxb21t77M3u7s39TMx72vrbKvt7S7tLayrre/urCptL3DxcvJxsfHysvN&#10;x7u3s6ugl5SNiZGVoKClqaOdko2BfoOCgIOIi5KXk4l+eXp9jIuDipGZlImBgIeGfXh3bmpoYmNe&#10;YVtdZWZgXlxbY2FlbXZ8d3p8cW5qXlNMS0dQV11kbW9pamVkYV5ZWV5ka3aDgHt9e3ZtYVRMRUA8&#10;Rk5TWl9kZ2pvaGJhVFFRU1FLSUQ8QERXZ2xuc2tpZmVgWmRsam9xc21nYFNRSUE9PkVLTk9RS0VE&#10;QEBASlNWWVRWUk5LUFBSUFZXVFJUWllTU1NUVVNMPDYyMjgxNTY9PUZHSEZFQkRFSUhRVl5mZGVX&#10;UU5STUlJSElEREZKTk5LP0BHSkFCQkVHT0tQUlFRTEdJTEdDQ0JAQkVKTU5OTUxRUFROTVBIQz1B&#10;Rj9BPT46NjctIyAbHyEiKCUmHyIiJCcoKS0rLyklJikyLy8tKy4vMTMkJCcoKjA2Pjw5MyYmJyoq&#10;KygfHCAcFhcZIyY0OTczLiomKCYnJiczMzQ2NS4sJCMlIyMoLTEzNzw3NDUtLjA2NjM0Li4iGx0a&#10;HiQpKCg0OD9BQ0A8OTo8Ozo3PkBBQUFFREZHS0xDRUU9OT88P0tSWl1UT0A5NjQ4Oz0/PD4/Qk5O&#10;U1BUW11iXlhWW1dYVV1hZmNrZmRYUk1QVFRTVVxXVFhWUFVUSEdNTFhma2tsamJkY11dW15nZmlr&#10;bGhnYFlXVVVTWltpa2tqZnN2d3RxaWRfYFlcX2NmZmRkZ21uaGdqb3F4eHR1dHl5e294cXV1c2pm&#10;aXF+hY6Oin5+gI2coKahmIuLhoGAfIiJkZmYjoiMj5SSkZKXn6ivpqCfmZeZnqWmop2YnJueo6un&#10;qKajqLO0sLKprZ2VlpqlpKWrqKqqpKGgp6y+xcC0rKimpaassbW3s7OspaCdoqSjrqmioJicoaao&#10;qaejo6irqqqus7m2t7mzr6qtrK2noJOTjpWZoqamp6icnqahop6epaGenKKqqaqlnJKKiYyGkJqY&#10;nqKkpKGeoKSjmI+PlI6IgXh2fXuAfn55eHV4eXx7fHZvb21xbW1iWldVUFFVWFtaXltbVFxcXlte&#10;XVlVU01RT05SUE1KTExKRUZBPTxBS09LTUVESklIS0tFQEFIQ0A+OS40O0BITFBMRDw4NC83PTo4&#10;ODQtLDAtJigtLy85ODY6MjMmJCcsNDI1MjQyNTMzMzQyMSwuLzU+QkZMRT0vLCsmISIiISclLTc/&#10;R0hBQj5BOzUzLzI0ODs6ODYvMzAyMzM0My8zNjYxMDQ2O0ZGSElGQUBGRUNCRD81NDU4NzU7Q0RG&#10;R0ZESUZBPTU6PUFHSEZCNzc2NS4uMSwrMjY3ODc+QUJERkZFPUE/Pj1CREVCQT9BQ0dDPj05MjhC&#10;RklOVVhUUU5KRkNMSU1TV1hZU1JTUd3r8evh0srCu7W9wcK9v8K9ub3BwMnP2dHRw7mvsrW9xs3S&#10;y87T0dTPw7Ouq7S/xcbGwb++vbi/wsjP3N3b2dbX2c3LzNDPy8vGx87V1NnO0dXb6/Lv593QxMK/&#10;wMvS09bPzMq6srW6ubm7w8bJy8/Qz8fByMzR2NjSyM/GvsDGzNjo9f7//vHe2s3HwbKtsbzCyMa7&#10;trWyubrAxdjp8/Dt3tLNz8bCur3Hz8nBvcDGvra4v7rAvbm/vcDKz8bDxL/G2N7l7OTVwbWysrbB&#10;y9jVzsG7t73HyczCvbCvrLW4uLW2s7G7yczHxLmvrrO0uMHFysu9u7a0tbu8wb+7vbO4usLKx8O9&#10;urq6v7i5u7e2sri4ub/I19zj2tTS087Cv7+8w7/BwsTCu7eyvbm7urq4vry7u8C9vbi5xMnO1dLH&#10;x8K2srO5uLa2uMLCz9XPxsPEvbWusbC0usHIx8nEv8HFv7zBvr29ub/CyMK5sqqmrKyrs7i9xcLB&#10;wcC6vreyr668uLW2vMLBu7jAw8jJyMq+vsPAyc7LxMLAube7wc/U29TNtK2vr7u/vby8tayrr621&#10;ub/H0Mm+tLO/w8zS0NHOz8zKycm/s6+qrr3J1dvc18zGvbu+xMvPzMjDwcLCwK6ttr29xMXGwsC/&#10;xc7T09TWx8LFys3Kvquutbq+wMXIvriyqKSvwMbGysjJysi+tbCrqaqqtLm1sbG1ub2/urWzsKyr&#10;p6a0u7W1vsjCt7a7tK+zrqadoaq4sbe4wLW0tKypsLe4v8bKzNLQv8C6sK2vtrWysrO6wLCxsrO3&#10;ub2+wreysrC4sq2yuK62tbaxur6+s7KvtbS3ta2oqaGgp6estbq+vb/IwL+0qbS1s6inqamjmZKQ&#10;lJKSlpqqp6KfoaunoZubn6CelpCWl6GjpqilqKqloZ6fmZeXoq6tn5uYi4d6dXZ3en59gYuKkYqH&#10;i4V/jIeCfYiCgoiVnJmWkYmMhpGPi4iCeG1lYWhveXl9hIaJh4iJh4SDgH19eHd2dW5vd3Z1d3d5&#10;hY6Pg4B7eHNubGx0eoSLi4KEfnx5enuCf4GEg3+BeoWNhn52cXFrcX+Df3d0d3RxamVfWlhaWmlx&#10;fomOjoaAenqBhY6YmpmPjpWanpaOh397g4yKlJ6ep66pqqminJqhqbnDysa/vq+lpau+y8rCvrS0&#10;u8HBy9PQ0c3LxsTDxsW8rrTCyNDIwcjS1M3Bwb28w7y1ubi9xcS4urm3t7OuqrC6vrrDycjGx8fQ&#10;0tjc0sbI1dba1MnAuLW3wdTr+u7f2NXLwbKvrrCwtbWzsLSwvsK1ra20ucHHx8fAwbvDvrq4sLGx&#10;qpmVi4qMkZmbnaSinZSKgXuAhYODjI2Xl5uWkIJ9dHyGiIWEj5SPjYeQlZqOgHRjYFxUV1ZWT1Ng&#10;Y2FiZWJeXmVrdH16dGxqYl1WUUpKR09XXGFma2ZkY2ZnYGJiYWptgYWKi4iCeWxgV05NSkhKTVdc&#10;ZWxubW9taWVWVlhXU09JPzw9SlxoaGpoYVpdVlVYYWNqa3FxamhhVVBIPz1ASFNUVFFMRz88Pz9H&#10;UlNZU1FNS09PUVVZWWFXW1VXV1pWUlZTTkIzLiktMDM2PEZJSUxLSE1UUkxQTkxRWmRpYFROS0RH&#10;RkRGRENKSkdLT0A9PkA9QT9AR0xNTVFTTUxEQUBEQz9DRUNFSU5RTkpMSEdER0RGTEE7OEJGSEdF&#10;Qz0+My4nIB0aICUkKSQkISYjIyovNTcyKysnKCcqJiQkKSwqKSMjIh4kKiwxMS4rKScqKy0nJCEc&#10;ICIhHycsMDo+NTExMCksKykoLTc3Njg5MjItKicqKSwvNDQ1NDMtLy8wLi4xNzUwLSUiIR8hIyYn&#10;Ki03PURGQz8+PT9AODk6QEFER0ZGRkZKTEZCPz89QkNKUlxqamBRRDcxMC03P0E7O0BJTVJRVVxi&#10;aGdjXFdiZWBdXWRkcGVhXlhXUlFQUFFSUFJUVFJUV1RPT09SWmRlbm1rZmhkXVtdZWhxbmtubGZg&#10;UVNXTFFQXV5pZmtucHN8eG9lZGBXWVlZVVZfX11ja2ZmanN5fnt3d3lya2psbXJ0dG5qZWBjbXuE&#10;jYyFgH6Bkpqam5+YjYyLgX1/ipihpp+cl5GXkZScnKKlpqitqamhoKOkoqSknZeRkZeUnKKlpKOw&#10;u7y5tbWspp6cqa+npaSrq6OenJuesb/EvbWxq6uptLOvs7mys6einqCkoKOnp6GcmZmYpK2tqaKb&#10;nqupqa+3vry5t62pqayuramloJuVmJudoKGqqp+goKOlpqipraCYoaOmpZydlJGGioaLlJOXnKCj&#10;mpadoaSal5GNin96d3d6f36ChIJ/g4B3d3Vzc2xucGtrZWFZVFRUVVZXWllcVFRWV19hXV5bWlRT&#10;U1ZTVFVSVlVTTktDRD84NjpBREFCRkRDSElGQkNDQ0lHPz48OTo8QEVLSklAPDgzMz07Pzk5NzM5&#10;ODo1LTMzNDc3ODgvKycoJyowMTIxLzMxMjEwNTMtKy0vMjw+RUdANjAnIyUlIignKC4vOkRJTEZC&#10;QTk0MTAsMS8wODk3NzQ2MzMzMjEyLC4uKS0uLi40ODk6QUBDQ0dLRkNBPDk3Nzk7OT1DR0lPR0hL&#10;S0ZAP0FDSUZIR0I8ODU0MzAvLTA0Nzs4ODxCQklHREI/QkFDSUlLSUVERkRFRkhEOjczODtCRkxW&#10;VlJPSURGRk5NVVdYV1dOTU1P4e7x59XMxca+w8HDu7m5vLeysrW5x9fSy8TDr6yut729yszMz9LZ&#10;09HCrKqnscTIxMO4s7u/wsXEyNTZ1tTO1dfV1dnUz9DTzcfM1dbUzsvP3ODz+/3v3czHvL3H0dfZ&#10;0tLVzr+1u8bHzdLRz9TXztDPzs7O1tnX187IxMHDwMfM0N/1///r4dTP1MrFuba2v8K6s62ln6Oo&#10;rba9zOfo7+fe0MG7t7Gtu8XKwMG8wMG9u8HBwsLAwL3CwcTDv7KxtMjf5err3Ma7qqewt8TV4ePY&#10;ysbLzNPSyMG9rqeuwb69trm1tMHQ08jEvre3vcDEyMbKx768vLi7t8DFycK/vcHDxsrMysO6t7q/&#10;w8G7ubW3vcDGxsjL0dDJzc3LzcXBycjKx8jKzMa/ubS2ucPDxMC+u72+w768u73G1dLV2M7DvrCl&#10;prG3ubW7vcrV1dHSyMS8vbm5ubnEyMfDwMe+v7m4vL7AvsDByc7MvbazrKWqsre2vsfMzM7Ewby2&#10;tLW0tL22tbSyubqzvMbU29vNwru+xMXJzdXNzci/vMDK1Nbcz8e0rLC3vLy6uLW4p6ipsba9xsrQ&#10;wL24uLzDyMvJycnHwsLCxr2xsra6vMbL2tHPxLy7wMLHzdfNw8K+v7m1sKu0trO7vcO4r7W8w87O&#10;z9LQzdHS1cq9sq21wcTMy8rGuLazs7zMy8XHzdHTyL6ys6qus660r7S2s7W3wrq7vryxsbCwsLG0&#10;s7m+ysm+tLm3sLSzramgoqSmqqqopqetqqquuLe3wsjN0s7Dub22tq+1s7a0vb69u7W5trS/xci/&#10;vLW2t7SupqOsrK2usbS3s7exr7W7vLiupqGinZydoKyzt7i7wMDAvbe2ua6mpKOmp6WcmpePjZCW&#10;namjqaShpqmimpqhrqafkJOTlJyfo6Wrpp+dmZaNjZSgpp+Xj4yFfXh5d3V8fX57gYyOjYiIgoOJ&#10;hoqGiYaKipKXkoyDhouJhYmDhIJ3cGljZXB3end+e32EhoqMg4aDfIF2dXNua2dqc3d9goOJm5qQ&#10;h4F+dnBtd3p/hYiDfnh2c3x/gIB8h4yMhYJ8h4mCgn90bmxteYSHgYB2d2tvbF9cXFxlaXuNlJWP&#10;hHV0dn2HjpWcmI+QkpWQiYl9eHd+h4uSmp+jqKSrqp+XkpagqbW3u7SrqqahrbfCvLq6rayttsDG&#10;y9HPysvP09HLyMK1u8XOy8W8x9LLw7W3vr7Atra7v8jCv721uba2r6+wtry/vr2+wb3CxMvX3dzS&#10;xszMzM3Fwru4rr7L2+Xm6OLa28/Gu6ytra+rrqykr7C+v7GpqLK9v8PAuryvrrK0sampqaOjmpmP&#10;j4yXmJieoaCgkYp+goSIjZaZnKWlnZmQiX17fYWEg4qKj4+PlJ2go5mEdGFbT01RUFFRUlxjZWlr&#10;amBcYWRqc3VxaWBbWF1KRkZIT1ViZWloZWNjZ2pkYWFnZ2t8hpKUkYV7b2ZgU1BTTUxNVFlhbnJ1&#10;cHNzcGZZW1hUT0tBPUZKW2dpZmVYWVZRWFliZmxtdXh0bGNaTkY/O0JNV1ZcWFJTSUE/RE1SUFNR&#10;T05LU1ZXXV5eXl9aWFZXVl5cXFNURTc0NDUyLjQ9R0lOUExOU1heVlRTUVdhampgV09LR0g9REVA&#10;QkZIRkpFPD09ODw/QERKSUpPU05KSkZAQUE9PENDRUlLTk9MSUo8Oj9BREhDPzxBREdKU05MRUA0&#10;LiQhHhsfIigoJCAgJSQlJjM7PzsvKyklJCgkJSorKygkIBwcGBshLDArJyYrKissKyolISEjJiYk&#10;LTY/Qj88OTg5MSonKSsyNTU0Pzo3NDc0LSovNTU3OTYwKiMqKigoKi81OTUxJiknLCkkJCclLztA&#10;QD9CPkA9QkA6NDxBREZIRkhJQ0JDQkA/QUJISFBWZXJtYVNGOjcyMjtGQkA/Q0NOU1deXWdpaWZl&#10;Z2tvaWddZmRjZGBbXFVWTk1OT1BRVVNPUFdXV1RSV1xeY2llbnBxb2RdW15ibHJ3c29tX1hTVFFP&#10;TVJYVWVlaG53d35+dHBmYlhfWlZVWl1aWV5gX2Vscnh7fHl4dHNoZmVncnRraGhpaW5udH16eXl4&#10;eHyIjY+Wn5qKhYB8gIeMnKmvq6GgmpqVkpealqOgqrG0raChpqSkn6Cfm5aNkI+Yo6uxsLjAwry7&#10;ua2nprC0sq+opq6rpaOhmp2rs7a8trWrpqyvsK+zuLS2rqOgpaiqp6WenpyYl5+kq6upoZqgq7Gw&#10;sbq9vb2wo6OorLOurKKioaKfnZugpquvqaanpqqqr7awo5manp6bmpeSko2PkI6NkZKdnaCak5eb&#10;n52PkYaAdnZ2e4GBg4aIiIiDgHZzb21qZWpvcWtnY1pSVFZaWVZcWFhUVlFWWmBfXF1eVlldXlZb&#10;YF5fXFVQRj9BOzUvNz8+QD5CRUJLRURBP0RHSUpFQD1BPjo7QUNGQTw5OTM5PkFAPkA7Pj1DQz84&#10;NTU4Pzk1Ni8qKysoKisrKy4tLS4yMzE1MC4wLTE6Oz1CQj87LiMkJiQjJSsuLzU0PkZLR0E8OjMy&#10;KCQrLywyMjUyNTY2NzU1Ly4uKSEpKSkqKSkqLzU7QEpKTEc+QD00NjU5Nzs6PUVGTE1NRktOSkdD&#10;P0JISklMQj87NzQ2MTMtKjIzNTg3QEBISExKR0FEQ0hJSkxKSkVJSVBMSUZAODQ4ODxDSlNRS0xG&#10;REZFTE5QU1RWU0tGSEzl5OTXyMTCwcPHxsK8u7m5tLOwusfZ2dfTxbyxrLW4wcDLzMvS09LOyb+1&#10;r66yv7+6tbK2ucTFyMrU1dTJw8jHy9HX3t/Z3NfU0dPU08zGys/X4PLv8+LVzcO5uczT3dbUzdnP&#10;xr/Bys3S1tXU2dHS0dfc3Nvd39fNysS8wsDAx8PHztrf3tjQytDX1szFv76+uayjnJSXlqCos8DN&#10;3+ft3NLIuLewprK5vrCwsrK9v7u8x8nFyMvJxcjDu7Otp6mzydbl5t7FtrCsra+/yeHp7eHY1dfb&#10;29LOxrevrbe7v7m4trm6ytTc08vBu73Iz8vJy8TBvry4srO1wszTzMXFxsfJ08/LzMW4uL3AvLa0&#10;tb/Aw8zHurS3ub3Cys3KyMbH19TRz8vHvbm1sbe8wcnBwLrAwb+9wba9w8rY4dnPyL61rqSfqrO1&#10;s7e8ytjS1dDNv8K+wsHFxcrR0MfHwrm4tbe+xry8x8zJx7y1s7e3tra+v7/AyNva1c7Ixbm2trq8&#10;wLivsLG5uLe/y9fg3c3Fvr67vsPP0NPOz8O/u8jP1t7LwbW7vr7Av8C+v7aoqbDFwsPHw8a+v7u5&#10;vsXGysnGyMfHxcnHxbS8uLnAwMrPycbAtbrBy9Pa3djMxL2+vrSxp6+sqrq+uLixs7W4vcXOz8rL&#10;1NfPxb/Ctba/xcTFx8bDu8DCyc7GwcnOys/Hwrmzqau5vbGstLq/urK5vMLFt7ewtru5t7a7xcrW&#10;z8G8ubi5vLu5samio56mra6rraysr7C3u7jBx8zLyr/Cwr+/uLazs7S7uLq/vbWwsL/IycnBvLe3&#10;uLGopKahq7CvtLOytK6wtrbCvrCmpaagnaKgqrGttLW+xL+9vbm1qZ2aoqWfo6ifm5KRk5Wdoquj&#10;oZyipJyan6uyqZ6bjoyQjpWZoqOen5mTkImQkpeWjoaGg4F4d358e4B3cHeDipCOgoWAg4OGg4WJ&#10;iYqGhouDgoCEiIaIioqMhn10cWxpbG9wcXR3eISCh4iBe356eXVzdXBpaGNsdnqBhI2YnJOSi4V7&#10;c3eAgoKFgH18d3F0goqDfnyBiIuCgIOCiYiHiH14dHN/ho2FgXp4eHBnbGJnaWx0iZiblo59dHJ2&#10;fImPk5eak4yIkYyDenB3fHyGh5KenKClp6iqnpKQk5ykrq2ysa6wrKmstLW2tK6jnqmttcPHx9DL&#10;y9LU39bGu7i2vMLAvr+/wby6uMLBwsG4tr/AwbW2t7a1sbCyqq25u7azrKy1v8bMzNbZ1sy8xcfD&#10;t7i3tbW4vsnM0tvZ2trV2crEuLi2tbCvp6mwsrWzqqOssLXAwbiyr6SkqbKqpqmpqKKjoZqMi5GT&#10;kpqhoJyQh4KGj5eep6ijq6Oll4uIgoGBhIaLi5KWlpuZoqmrpZGBa15MSlFTT1VcXV5gampsZl5c&#10;YGVpbmlmYF1ZVUpGRkpTWWFncG1tZ2RkaWljYmJrcX2JkZeLgnx3a2JbWFlSU0xRVV1kbW1vd3p3&#10;a19cWU9MUElJT1ZgaGhmY19XUVNWWl5fZXSAg391bVxUT0tBRU9TWFZbWVlKR0VJVFNST09PUVdZ&#10;W15maWBgX1lWVVZZXWJeWFJHQz1EOjMwOj5JRktOUVVbYV9aT1NWXGVuZ11ZTElFQzs/Q0FBREdH&#10;SkNAPzs7QUVGTE5LTFJUT0lERT4+PT47PUNFTFFPUExLREM6N0FGR0NDPkNIUFFYVU9MPjowKiMe&#10;HSIfIiAhIh8lIi0zQDxFPDUzLigpLCwrLSsoKCMfHhobIyInKiwpKSksMTEvLiopJSorKC80RUlM&#10;QT49PDgwJionKzIwNDc5PDg5ODYyKzU7NjY4NTMmISEjJSosNDc6NDAtLDAyKSgqLSk2PT9AP0JC&#10;RUJIQjs8QUlDQ0VBRUU9PDo9Oj1AQUdSUVhja2VjUUY+NjU5O0FAPD5FSEtWXmNobnNubm51dnVr&#10;a2VpZmZkYl9aW1dQSU1QVVZZUE9UWV5dYF9bX2BpbWxucm9tZmNbXmZucXZ5dG1dU09KUktNTU5V&#10;V11kbXN/iYeEeWxgXl5eVldeXVxbXFlcZXFzeXd3d3d1aWZhYmVtbWppaGpybGhycm1pa3Bzen2A&#10;ipKcmoyBh4eKhpGfq7KvqqyknpiSkpKQjpWmqaWjm56gnaKgnJyal5CNj5iirLW8wcTIu7u/sK6v&#10;t7S1urawrrKrq6SinKKws7y4uK2mqKaqrbS0sretoqKmrq6qqKmfmpeepa6vsKmgmaCmsrm8uLy5&#10;tayhoaarr66ppKipq6ahoKenoaimpaeiorKys62onp2im5mWmJiXko6LioaRlJmdnJaal5idmZKS&#10;hndwcnaAhYOIkIyFgoJ/dGtmXltfYG98c2lhXF5jXVpaVllUUU9VVF5jYGFfXV1cYGloZmJsZ2Zf&#10;UUpGPzs3My8wPUA8PkFBP0NEQz5BRklNSkpGQ0RAPDs+Pj49PDg3NDs6QUBEREVER0A+QD4+Ozs6&#10;OTg0MCopJykoLSwpKCsuLTAwMTAwMzQ0Mjo7Oz5BPj0yKyIlKSotLSswLjI4PUhHRTozNDEoJiov&#10;LCsuLzAwODk8NDAvLiwqJCIhJiUoKignKTdDSk1GQT05PDYxNjc5Pzg5Oz5ESUpKRU1LSEZDQEZJ&#10;S0pHRUA9PDg4NDQqKjI0NTg8RERLTExJRUVDSk1QTktMSk5RUE5KR0E+ODU1OjxKTk1HRkBBQUdJ&#10;SkpISExHSERGS9rWz8nDvcPEx8jIwby1tLO6srbM2uTg2szJwbu3vLy+w8LDy9bV1c3Fvb66s73I&#10;wLSsrre8w8fLz9LOw7y8vMTHy9zg3tzc2tvXzc/Pv7/Ey9Td4eLc0MTCvbfEzdXa1dPS08zCu8HG&#10;zdni19nT09DW4NbZ3N3f18zCv7m9uLq8wL/AwcXLxcPM1Nze2tLJysS1p5iViouMlKazwNLZ5uHZ&#10;z8a7sLK0vbe0sbG1uL3Kx8fKy9DV1cm9xLmvrZ+jpLPH0+Thzrywq66vs8PS4e3r4tff4N3Vz8q+&#10;ure1wcO+t7y5wNHV2NXRybe1u8nPztTVx729ua+2tLm/0NPP0tHJyc7P0s7SzMHAv7e0trW8zM/M&#10;yb2wq7OusrnAwcvHy8vc19TIxbu4tLG3u8LJxsa/v7+9ube3s7bEzd3f1MbFw7arpaKrrbW5vMDD&#10;yczPycrBvMHNzszX1tXIvb62sLm/wcPDvr3JxMO4t7O2u8DExMXFvcDC0N7WyMK/vrS9xMbFu7Gr&#10;qLW+w8rNz9nYxb+4u7q6usbNzcjJyMXIxcXPzsbBv83OxszQzMnDu7e3wsvCwb7Au7u5srG5wsfD&#10;wMPBwcfUz8nNw8DDwr68wcC9v7u7vsXO2tzd09DMxb+7u6uxrqu2wL+8s7a9tra/xcbHycvT1tDL&#10;xMW5u77Dx8PFwcLDwcfOz8TAytDRxcTCvcCwtbvDuLO3wMe4vbvDycbBwMK8ube3wsDN19zLvbi7&#10;ucHEwrq2taqjpaytr7Gspqiwtb65xsjKx8XExMPIzsS4tay4vbzAtbS2tbK8wsnJxsbAvLa9tbOs&#10;r6mqsrGzsrm3tLa6tb65tK+sqq2np6mrpqSms7nAv8O9tamgmZmbnpyan5yYlJmWmqenqKego5+f&#10;m56hsK2inI+HfIOGio+Qm5SYlI+LjZCTi4d9dnd1eXN7g4F8fXt6fIOOko6HgIKFhYWCf4SCgn1+&#10;goB6dHN7hoqUlZCHh4B6dXJwbG1ocnh8f4eEhXx0dndzc3V1cnJnZWpzeXuDiJGanpqThHx7gICC&#10;g4OIiX50dnuDiIF5dXeBgYGEg4KPkZeOh4B9e4SQkYl9cnZ0cG1oaW5ud32RoaCXhXdqanF3h4qS&#10;lpiQjYqPinxycnF8g4eOlZabm6OmpqOViouOlqWsrrG0u7Svraqqqayrpp2ep6avtrzGy8fL1tvZ&#10;2ce4trG3ure/vbu8s664xMTFwLm2u8W4rbK0uLi0ta2uq7K0sKunr7TAzdDQ1NHGwb7Cvrq1r7K3&#10;trG3uMTN0tPV19jY083Hxb+0ta+vq7O2sK+lpay1u8G/tqulpaKxt66lpqmopqilnY6PjY+Vl5mb&#10;n5aPk5mdoqmtqauppZ+SiIaIiYmLhoiVkZWQmpumqautm4V1ZVdQUlVaYWJmY2VpbGxrZ19cZ21q&#10;amplY2VbWFFVVVlhZ25zb3JqZWdybmxlY2Ryf4WEi4uFe25vaWRcVlFORERLUlVjZ296fH1qZFpc&#10;V0pLSEpVXGVmYmRfXlZSUFVYWlxldYWEgnhrYGFZTkpLT1NVWF1oX1hSUVhaWVVTV1dbZmZqZ2tl&#10;X1laU1BVWWFfYV1fWVNRT0w9NTY1PUtDR0pSVltaX1dPUlBZZG5vYFROSUJCQEJJS0dFQUZISkVB&#10;QDo+RERKSk1UUlBPSUE9OTY2OTtBQEJITVBQSklGSUI4PkRMTUlHRUtNVVlXTEZBQTgrKSEdHRoZ&#10;GxUaGyIjMDtDQT46NDApKykqLC4vLSsmIx8cHBgjJistKigtKS0xMC4sLy8uLi0wNj5DR0hGRUA2&#10;LC0lJicuLi8tOEA7PDo4PDUwMzgyMDEuLBsbGyIhLDI4NzcyMDUzOTYzMC8wMjY6ODY9REZEQ0pC&#10;Pz9DTkZHP0M8QTw9Ozw6OkFIS1JbYWdvaF9USj8+Oz0/QD05PkNLTFliamxweHR0dnZ4bW1nampt&#10;aGpmZWFXSUhKUlVWVldRWVlcYmloZF5dZXF1b3R1bG9saGRjam5vdHhzcmNQUEZMTFFST1VYXmFu&#10;c3+NlYuDe2ppaGZgZWZkZF1fXWZha293cXp5cmhkZWBlY19hZ21vbnR5cG9wY19gaG9wdHiCjZmX&#10;kI+HjY+KlJuep66uo6CXj4yJhYCGip2fm5qUm5ujoKmlopuVkJGPlp+otMPHxMS/wLS1sLO7vLa8&#10;w7O0saysrKSmqa2yt7azsKmvr66zra6srKekp7C2trGqq6CZm6OpsbGyr6igoaaptbu4t7CqoqKj&#10;qq+ys6+psLOqqKSsraqpp6iioaSor7a3sqKfoaSfn5ubl56Si4WEh4qPlpyZmZqRlJeRkI2EenJu&#10;cnyIhYyLiYV9f390a2VZXmFmc3l6c2VqaWtnW11ZV1FQUFNYYF9dXV9eWl9nb3JzcmtnZltUTEtD&#10;Pzo1LzA6QDpBPzw8PTw8PkFESkxISkhGPz86OT08Pzo3ODgzND0/RUdISEhHRkFDP0RDQDo0NTUy&#10;LDEwLysoKSUkKi0qLTAtLzAuMzYyOjc9PD89OTgvJyUpLC4nKy4vLDU7PUA8OTAuMCopKiwrLCwr&#10;KS84Ozk8NTMuMSglHh8dJycnJioqNztASkVBOjQxLTIzNzc5OTk4OztCR0pHS0VFQEBARkxMSkxM&#10;REdCPjw3Mi8tLzI0PDo+RktKRENDREdNTE1RTk5QUFFSU0xNSEI4Oj45QENNS0dCRj47OTs+Pj47&#10;QkBCR0lLw8fCxcTHy9PUysnDv8C9vbzBzdrh6dvVzcfGw8HFwcbFy8LJ3tbPzcPIycHFxsLCuaqt&#10;uMTJzcvNzMS4uLm1usTF0N7d29rb1tHKw725uLe+xtTOy8zCwLe1vMbR0s3M0dLKxsKxuMTP3tbV&#10;y83U1dfc2tfZ19TSzsW/u7u3ura8sq+ztbe0wsDX5eTg2t3Qxr+yoJCIhomYo7G+z9vh3NPKwLm5&#10;v8PFwb65tba/xszR0MzR1eDYzci/tqqkoKixucne4dbItrC1tLe/ytrn5uHW1dnc08zHwcLGxsPN&#10;ycLBvcXS0tbT0cm+tLG+z9TV1MvEwbS3uLO3ubzMz8/S1srCxcvO09jWzsK3ubO3u8TM0Mm3raur&#10;r62vr7XByMXP09fVzsC6ua61tbe/xMzJwbu4ubayt7SuucPX4dXJwcO+ubCusLzAtru/wsbGzNLI&#10;ysnHytHZ29rTyMC1sLu/xcTCubq0trmzr66usLnAwsbHw8bAu7/O1tTJx8K/xcrKysW+rKirt8DI&#10;0NHP0tC7sbOyubm5v77Fx9HMx7/FycrRy8zO1tXS1tLPy8zJxMLNzc3Ox8y+rqqrq7K7wsG2vcPH&#10;z9rS0tLJw8jEvrm4ubu7vr7Dx9Xa3t/TysvBvL+5sLSxtb/Ewr+2ury4v8THwsHFx8jJzcvJxb25&#10;vcPCvr+/w8XIyMnIxL/HxsW/vMDGw8THwsG7ur22wMK+wcjQzsnIyLu5u7nHz87Ly72zsrrBw87C&#10;wsC7urGxrqyrqKmgpqu3wcbGyMK9xMPFz9jJu7Our7jBvr63uLa1s77ExcXGx7+8vLWytbO1sa2z&#10;tLe5uL67tr7Avby5sa+yr7GurKeloqStsbW5ubq2qqSfn5idmp2fl5mWlJijqqmnqKekoKOin6Sq&#10;o52VhXt5eIKGiYeMjomNjZOPi4V9d3Rta3J1fISGioWEhnqAhoyRioiCi42PhYB6dXZ0dHiCfnx1&#10;d36GjpCWkIuOi4J/eXRyb3B2eYSHhISBeHxzc3h1enV5cGprbHF0eH6HkJKcnJaGeXyFg39/hYqB&#10;fYJ5eH6BdXJtbnd5e3p/go6Olo+PiIaFjI+OjoB2c3FtcHByc3iDjZebl4p+cHBuc318jpWWlYyI&#10;iY6Ggnp5eoOGjpOalpmWoaiinZKIho+Un6uutrm9u7Kyt6yspaKioaitq6myusbAxsXN2NPTyLm3&#10;trizuL27u7qvrbvFxMfFv7vAwb62ubu/ube1sbC1uLS0rK+ttL7HzMvKxcbAu7y+srOyurq8t7zA&#10;w8LKy83Q0NDZztLEv76zubK/uLm0qaSksL3AvLespqGhrLO1saqpsKuwsqacl5OQk5ucn6CeoJql&#10;oKCioKSgpqGZlJGHi4mLiouEhYCEhYuSnZqmqqWWi3huaFxZWWJoa2ZmaGRwc3FzbmZnaGdraGNn&#10;aWFgWllWXmlwenZxbm9xb3N1a29oZmp0fIKHgHt1bnJnYltSSUI9QENHUmBoeHyBhHhqYGBdWE9H&#10;SFVhYl5ZVlVSUFNTU1VZW2FwfHd8cmpjYF5cVFdTVlpdYmhoZ2ZfX1ZVV1heXmBqc25lZF9dTkpM&#10;T1FcYWVlZWhnZmFWT0E5ODRBQ0dJTFRWV1dUTUpLTVZkbXBnWk5LSkM+SE1UT0dHS0tQTklCPERG&#10;REZOVF1ZVFRNSUU4LzI6PD4/QktSU1FIRklJSEBER0hPU1FOTE1RV1BQTEhDODIqJSEdGR4ZGB0d&#10;Jy83Q0lCQTw3MS0sKSwsMTIwLiglIyAcGiUmJycnJysqKzEuLS8yNTEyMzI0Qz5BRkVDOTQrKSYi&#10;IigqKCw2Ojo8PT0/OTYzLycsKiolGxkXHyUvNDs6MzU3PDtAQDczMzQ4OTw6NDhAQUBCRkNERkNL&#10;SUc9ODY+PTgzOTs5O0JKVV9naGhiX1ZWSUdEQUBEQUZDSEtPUmJmZ2ptcHJ1a2FnbWpzbW91cW1l&#10;WlJISElSVE5PVlVcYV9hbnVyZ2Rpbm5oaWttcnVwaGtrbXB3fH10bV1YUlFWWlVYWmJlanN3fI2Z&#10;mY6HenFtampxbGhhZ2BhZ2lvdXh8fXp3ZF9jZWFdXmRkaXR8fX17dW5kWV5gaXN1eoWMi5KRkIeL&#10;ioqUlJqho6uflI+KiYJ9foKIlJWXkpOZn6qvqqegkJSPi42Vlqm3v8K7u7W2tK6ztba+ubbAvLW5&#10;q6ytsLCysbCwrqqysbWyr6ugoKKppq6vt7y0uLKwp52hrLS2srGqqKiipKatrK+tpaGioqmqs7q7&#10;uL6+t7KppqqwraOsq6uko6mxsbOon6GiqKWdnZqZm5WNhoOBh5CWnJqdl5CSkYyMi4d1cm52eoOH&#10;iISDgIF+fHZnZF5dYGNqdHNrZm5qbGdkX1tVTkxQUl1aX11aXGFkYmpwdXJuamliVlBMS0c7ODQw&#10;NDQ8Pz47PDk4ODc6R0lLSUlIQj9CPTg6Pj05Nzg3ODExNzk9QkVCR0ZHQkI9Pjw8Ojc5OTgwMzQ4&#10;MC0mJicmKSgoJyovMCorLjM4OTg8OjY1ODArKCkqLisnKywrLTQ4NzszMi8vLS0rMDEsKy4nNDw+&#10;QEE7NjIwLSYjIyIkJSUnKC42QEJIRkE4Mi4qKygvNDQzNDc3NzxCSUpEQEE9OzxFS09OS0xLS0pC&#10;OjYzLy0zNjo+QkZEREQ8ODk9RUxOT01QTU5NT1VVTklKQzw7Oj5DSEpHRkhCPDczNDQ3OTk3PT9E&#10;REuwvL/Dyc3MztLL08zV1czLy8nY3d/c1c3OyM3Oyce9vsTKx87X09LT0tjc2dvWzcG3tbq9wsfP&#10;zdDDubGur66wt8HL2tna29rWzcC1rrC0ubnAure5vLq4s7K3xMjJxczO0sjKvry+w9LW0srFwMjR&#10;0dXZ0c7U19POx8G+tLO0sLGooKSnrbG4x9vq5+Dh39TNw7GdjomKjZWesb3I1tLMxsO5t8HEx83K&#10;vbu/wsbN0s3S0NTb4dzRzMG/rq2vtMHI1OPh0MC5ub++vcHB1NbNyszLzsvMw8HBx8zR0tPOy8fI&#10;zdfX1NLGwLiotL3S0s3Lysm8tLS7tba5vr3Bx83EvLexvsva2tvOwLu4vLq7wb/Bt6moqLK2ta+z&#10;sbm5w8bQzcnBvbisq7G4ucDEwry6trGwsq2xqK7D0Nrf0sLAu7u2t7rCx8vBwb/CycjS2c/Qy8fH&#10;0dfb0M3CvLG5ub/JxcC4tK6qrqqvp6+zwsfExb69wsC7ucTMzMHCxL3DxcnIxbmtra+4w8XIyM3L&#10;xru2sLK5w8O9v7/KzczHxcbPz87R1Nnb3tbV09LVzM3MydTf2NDPzb+0q6extri6ubjAzc/a1tDP&#10;z8zFw7q7tbazusLDwcbM2d7W2c3Cvbu/tbC0s7bBw8TDvbvAxsbDx8K5tbzEwsTIzcTCs7W4vLfA&#10;ury+vbm/xr26w8C7srS1v8rQzMvBvbW2ubW3wsC/x8nRxsO4s7e7xcfMx8nAsK+vu8LHzczLycG6&#10;trSxr66mpqKisb3BxcW4tLO8wcPNzcO4srGttry3trq5ub3DxsS9wsDCtL63tLG6vLm3s7W4vLi1&#10;sLm6usG/ubi7s7W0s7Gsraain6iorbS6vLeppqGfnZ6doZ2gmZmVm56iqqKko5+em52cnKCblo2E&#10;f396fHqAg4aKkJGLi4yGfnl1bmdpcHt9iZOOio2LhYSLhouBhYaOkpKGgHNpaWpven6Dfnh/io2S&#10;kZCNjpONiYaGenx6g4SJkJKKioJ4c3Bxf4OCg316b2trb3N3eYeRmJ6cjYN6fX19d36Df3mBioR8&#10;enpzbGhmdHp3d3yGjpCSjZKLg4eJh4mHgXNyb3F0b3Bvf4eHjZCQg31xdHF6fX6Fh4uNhIWGioeA&#10;fYKFiYeIkZSZoZ6irK2kloyLjJGgqbG7u7vBvrm7sa6moaaor6yrrbCytrnAvMbDyczRy8C/urbC&#10;wb67t7i0wsK/wcTAv7rDw8THy8e/tq6uvcHExrixsbu/x8m/vMO9xMXAvLaxt7O6wcLCv7+5vb29&#10;w8bH0dXX1cS+ubi5t7u/wLKtrKWwtrG1sKSlorCvtLSwrLS0t7eyrKWjmZeQkZSZoKOjp6OioaCZ&#10;m5mgnpWKiIeJh4aNiYF4dXl7hI2Ul6GkopiPiIB1bWdkZGxlZWVqand7gH15bWxsa2poZ2ZjXWln&#10;ZWNpc3d8fHVtbW5ta2RnbGhkaHN0d3p2cWplZGBaUExCQUA+Pz5OYG11eoOHe2pmZmtjW1VTWGNi&#10;WVVTTk5RUFRPUFhbYmp4d3p0ZmBfZ2VdXl5eYmBhaG1qbmtiWVphYWZka2pxcGVhWlROSlJSVl9j&#10;YGRucXBsY1hPRTsyMjk6QkpNTVNVWVFJRkdIU2ZzdWxeVFBISE5QW1dUS0pMS1JVS0E9QkRLSlVf&#10;ZGFbVlBEQjg3MjU6O0JHU1hUSkVESUdKQUVNTVFUS0lLTk5MTFJPS0U8My4sKyEbFxkcHCEnMD5E&#10;SUNAPjszMzEsMjU5NjUsLycoJxwbIyUmJiYkListLDUxLzQ0MDAuLzQ2PT4/QUE5NisoIiAhIyUm&#10;KTU5NzpBQD87MTIrLS4uLiMeHCElKjI0OD49NjQ8P0FFQj04PD07OjsyNDk9PUVFQ0ZISEdERD43&#10;MjY8OjU3OTM2PUJSW2VpaWFXVU9JTU1JS1VQTUhNSVFNWF1YXF1maGNhW2VpbXN1eHt4bF9eWFFH&#10;S0xPSlBTXGFlYmVvdXVnaG5oZWNkZG9zdW9rcXJzdXZ5gHl1aWFbXF5eYV9jaGdteISHi42OjI6I&#10;gHx2eHh1cWloaWxpb3N4hoWIfXhpamVhYV5ZY2NueYOJin55cGdfYl9pcXV7hI2SlZKGh4qCiomI&#10;jpmXmZWKioeDg3x7hIyQlZKQmqGjtbq0qaCYkpaRj5Sdrbi0trS1tKuqr7a0sry7tbS0sbCrqa+x&#10;s7euqKuur7e4u7expqOdnKi3ub+7u7ixsbCspa7DwcK3q6WoqKSnpqOmqqqooamorrO1vMPGw8O8&#10;t7GwrqyrqLG1s6mnp6mrqaKho6ujo6WioZ2bmY6HhYOLkJKZlZKQjY2KiJKXjH12dn18gYN+f4CB&#10;gHhycWdiXl5eXGFjZGJdZGdlaGdlWldQTExSXl9jYV5iYF9hanJxbWdhX1xWUkpGTUI5MTE1Nzw+&#10;Pz5BOzg1NTtJTktJSEpCOzw+Nzc5PDo6ODg2MzEzOD0+PkNBQ0A8Pjo6NjY3Oj87QkFAPjs0LSwr&#10;Ky0tKCYoKTAsKy8sLjI4Nzo7Njw6NzEuKissKygpJSQpLzYyNDA0LjAvLzEzLi4pMDA3PkVEQz07&#10;NjIuLCQpJiYpJyotMDc/RklHQDYvLC4qJysuMDQyLjY0Ozg/QUI3NjU2OkNNVFVOTVFTVUY/PDUt&#10;Li85QERGRERAQTs0MzU+SU5SVVBPUE9MTU9MSUNHPDw+QkVMSkpFRUQ+NjMtMjIzNDU3OkBHRre3&#10;wM/Sz8jKzdHV1OHg2dDMx9Xc2s3Lzs7NzsvLyMC9wsbP1Nva2dXW1t/k5N/PzrqzvMDHysjMxL+t&#10;pKSrs7i9xczT1NHNz8jAvrSvs7m+vLWurrO2sbC4vL7Fx8LJxsrIwcTHxMrN1cbEvsLAysnS1NnQ&#10;zNDQ19HLyr63tbyurJ6emJ2mrLTK3Onl3N7f1c29rJ+WkIuRm6ywvL7Fw8G8tbG7ycbP2NPHxcbE&#10;zM7Lz9TU29rZ09LQwr67trzFytTg4eTUw76/vb29v8XCx8K7w8DHw72+w8THycXQ29HHx8/U18rC&#10;wr2+uqquu8bHy8vJx8a7ub+2t7Oyuri5ubixsbG3xc/U3MrCwMLAxMC9sbKvqKSutry7tbWws7S0&#10;t8C+v7q3rK2mrbKutbu6tLOzrK2qoqaitMzb4N/Ju7m3vLy/v8jNy8C8ubvAytPU18vEx8PN0tLJ&#10;wLu+vMDAwcTIvr24trGsrbKzsbm/yMbBub68urq7vsDAu769vsC+yLy+s7CxsrW2u73HwsK/u7Cv&#10;uLu4ube4ucbFyMnL0tfUy87U2+Pe1dnY19rUyMzW3+Xh287DuKyztLa8t7O8v9HV2NzQ0MrKycbA&#10;t7a5trq9yMrOytHW0c3Kxbu3tra2s7O+wszDx8O6vMbIx7+8t7Gxt8TEysXDu7awsrSzucLIwLmt&#10;tru5u7O+v72ysrXBy9HMwLW2rq+rr7O4vL/DxsvEvLG2vsPMyr7GvLesr7S5w8fO0MvHv7ezsK6w&#10;rqSoqLW6xMLDxbmytsHKx8jHurGqsre7trGzwMXBxcnDwbi7vry+v724tL69vLjEvb+9sbO1vbq7&#10;v725uL+6uK6ur6ajpKOfoqqyvL7BtKyjm6SknJ2fo6almZ6dnaCipqagoJeVlJCMjpSQiYSGfnx6&#10;eHl/ho+Rj4mEgXt8enNqbnR5f4KMjpKUj4+KiIeFiIWJiI6Si312cmtpa3JxfX99foSQk5GMkIuQ&#10;lYmNh4eIhYSFk5eYjoyFfnh2eYCPmpSJg3pwbWdoaGt0gY2OioyEdXV3dHF2e398eIWHhHx+fHNp&#10;aW91end9hISMjI2QjYuKhoJ/gIN6dG9yb25pYWNue36Ih4J8cW9xc3p8f3t8gIGDhYKEhYF+g4OG&#10;iIySjZWlqa2xqKOZj46PlqCvvb24vsLIxLq3rKWfpaWtrKmvsaqprK+0tL3EzdbXxMG/wsXAurGy&#10;vL29uLK0vr3ExcDK1tbXzcOysrS+ycrKwL6+xMXGxLm2ubzAxLu5tbe7wL/FysTEtqystbS9xMzQ&#10;1NPPzcC9vby5xsS8wLy1qqy0s7Cuq6istbK8s7GzvLy6tbqwsq+jl46GjJGhn6OjnJqXkI6VmJuY&#10;kIiIhIGEhZCNhXpycHJ8hIqUlJ6emZSYi4d7c25wbWdkZ3B3f4mJfnhrZ2xraWlraWRram1wdHN2&#10;fX5+fHRwcm5uZWZkZGFnbnR2enpxa2NeV1FRSkQ+PD49QlNia3V6hoR6bWVvb3VxZltjZWNkVktL&#10;TExMSVFSVFlfY294fnhqaWNvbmtpZGhhX15mZGZrbWZjYmRlZGVjZWRqaWRbVk5MUVhbX2Rlanp2&#10;b29kV0tANjQ0NTk8REhIS09TVElDQUpXanBwa2JZU05MUVtdZF5YVFJQU1NEQT1ASEpMVGFoaFxR&#10;S0pDQD47Pj1BSEpQXVVOSkZFRERKRlBWU1FDQERBQkZKTE1HQz86NDUwLCMhIh4gJSowOUVGSkZA&#10;PDMvMC08Pjw+OTQyLSwtIR0dJSMjJCUrMC4tMjIxMTIvKioqKCwzNjU5OTMvLy0nHiQlJygqLzY0&#10;OEA5OjMzMCwqLzQyKSAhJSsoLzU7O0E8ODg+QEhLQzw5Njo6ODc2Oz0+RERBQ0ZCQENHPDYzNTM2&#10;NzQyMDMzP09iZWpjX1dWTU9PUVZZXl1VSktLS0ZLUk1LUVhaWVtcYmpwcXh3dXRxZF1eWE9OSkhI&#10;S1BXXGBmam50enNqbWlgYV5ka3BuanBsb290eHt9e3dwaGRoZ25zb25sam99hoOAh4qJjpGQiYF6&#10;eHhxa25ycm92e4CMiYeFfnlxaGplXVxlbHmCjpGOin5zbWhnaWtwcHmHi5aMiYKEf3qDfH2HlZqV&#10;kIqPhIGCgIeQi5GVkpqgpau2vbavo6iioJiUmqOutaSstLKopaWoq6+1tbOvrq2mrqqstbq3tK6s&#10;sq+0usLCt62np6Klrrm/v8C4rq+tramltcvIyLito6ajp6mppKSstKqhoa2vs7W4w8XCtrO0saqp&#10;paWut7u2sKmko6Kdn56fpqGgqK+lop2akZGPkJGRio6UkpSPj5KVl5eQgnmAfHt2d3Z6fnh2dG5s&#10;aGFeYV1cYFxdV1ZbX2drcWRXUUdBTFZgZWJpYWFiYWRjY2VgXVpaWFhPSkpLQz00NDc7QUFAQkA6&#10;NzE1OkVOSUpGRDs7Nzg3Nzg/Ozc2MjAxNDU1Nzk9OTs5OjY2NjY3MzU6S0dLS0hBQj03NTQ5OjQr&#10;KykrLSsoJysvMzk3ODg5Pj45MjQwLjItLykjKCwrLjEvMzU0MC41NTIwLCswMzxBSE1HOzY7OTUx&#10;KS4sLi0tLDAzOkVKSkdDNC8sKysnKiotLSosKy8rMDU7PjMtMjM2PD9QVFBQV1lURkA7My8vMjdB&#10;RklJRDs7NTU1PDxGTUlLTFJRUE9QTk1IRUE/OURITktHRkZBOT44Ni4uMjQ0NDY6P0VIsbDE0tzT&#10;ycPN0Nrh5t3Vy8bHy9TUxsbFys3NxcjKwMrBxMjT29rRyc/R2NPg2dDLvr3CxsvJvL+2qqGjo7G5&#10;vcDFyM/Kw8PDwcG+trq8wcK/q6akra62vr7Gy87HyL7ByMjEw8LQ0tfVxsfFyMjO1dnc2NHQ0tja&#10;1dDNxr27t7GvqqWgn6uywMvU3t3a2NrW0cS6raWel5ukrLGytLy8uLevs77Nzc/X1tLLys3RzNLT&#10;19vR0dDVz8vBw7zCvMXW4N3a39rQxcXDwLq8vr68vLLAx8jAtb/Ew8XDw8rR0sTG0MvIvrK1uLO0&#10;sbO3u77Axc7JysTGw8O/trS5sayuramptMLK0tDNy8jFx8jNwLWxr62oqrS8vbe0tbC8tba3u7u4&#10;s6ekmZuiqKivtrqyt7GurrCpp6zBz9bf1ci9vb/DwcDDx8TAubazuLnHy83Kwb3AxsnKycC/wcHA&#10;wL/CwcK9vL21trO1t7u7vL7Ex8K7vLe3ur27s7S2uL3Bvb68v7q2uLWxrKuzuMG/v7q3r7C+u7K1&#10;srK7v8bHzdbX1tDLztTc4+Dd3uLU0tPP0drk4eHZybq3s7S0vbq2tbnBztLW08vNx8K/vcK7urzD&#10;wMvX2t3X19LKxLy0raijrK6srri8ycXGwbe3wsjHu7ayq7PByMzQybWwsbCvtLW8zc7Dvra4tbm2&#10;uLu8urGrtcDKzb2xq6yoraqqra2zu8fLy8W8uL3EyMbEvbqxp5qfrLa8w8jJyL+2rKutsLWxsay0&#10;urzGwcLEw72+wcbGxL65s7a3u8C9ub7CwcTLz72/t7bAxcK/wLi3uLq6wMC9trGpprGyubrAxsG8&#10;vru2q6qlo5uYnpufqra3wsC2pKGeoKiko6Wopqmclp2emaChnZiXk46KhoB+goWEhIeHg312fIWL&#10;j4eDfHd0dHyAent8fHiAhYqSlZKOioeFh4yJhYaQio6IfXZxbXJyc3d2fXx+ipCPjIqJhYqPh4mK&#10;iYmMjouSl5SJgn57fXyElp2hmpOGfnZzaFxeZ2+DiId6fXh1dHBrb3F4gX55gXt4enx9dWxpcHF8&#10;e4GEg4OHjpCMiomJgHpxcHBtb3Zwb2JeYmhven6Ff3VobXR3en9/enh/hIGEhoOAg3yBhId/h4iG&#10;i5+psLGmm5GJjZOZoa+3uLS9vr+1va6so6Khn6qvs6yrpaanpKmntsDI2dfLvbzDu7iwqrbBxbm2&#10;srO2v8HJx9Ha3tbOw7u7xMzQzMfDw8DDxMe+uLe7u7vCwMK8ur3IzcnNxb+vpaSvsbrAzNTNyMjF&#10;wb+7w8THy8jKvrWura+ur66zs7a8tbq1s7TAubGwtbi7tqaZkouOmaOcoaCYlIiDh42XlY+LhYOA&#10;gIOLlpGKgnNrcHR4gYuOkJWfmZ2hko5/d3lwbGhxeoKKkpGAcmdnZmprcHBvcHN1dXl8g32BiYd7&#10;dm1ybW1sYF5bXmdvdnV2dWxkYllQTElJRD1AP0JJVWRrcnp+fHBucnJ4f3hyZmhpZGJXS0lISEpL&#10;UFJOVVxlaW1zcG9tbXRzcXBoZF5aXGBjYmNlaWVkYmBeYWFhYWVjY2JbVE9PUVVXXGZvd3dycmNU&#10;TEI6MS40MTtDRUNJSU1SSj5DSlxna21oYmBeVFFbYWRmYl5dV1dZVUpEQkRNUFRZY2VkW05MSkhM&#10;SkRHSU5QTlldW1pUUE5EQkFDTVZYT0ZDPDo3OT1CSENGRkQ7NjovKiIjHCAnKi00PkZJREA+Ny0r&#10;Kzg8Pj03OjYzLS4oISEpKSosKy4wMTMxNDQtLisnJigmJSwxMzIxLi0pJSUiIiUtKy0qMC0wNDcz&#10;MTAxKi8tLjAuJykqLzQ4NDY7Ojw7ODhASk1HPzs/Pjs6PD0+PUNCSEJFQEBBPEU8PTMyODo3MjEs&#10;MjU7UF9iZl9cVlRQVVdaX2NkXVRMR0lHREhJRkNESk9UWFVjYWhobXJwcmRkYmJiX1VWTkpJUVFR&#10;WlxjY2ptbG1qaWVmZWZvbGdoaGtob3V6fHV2cHJ0cHB3fXp6cG9ydX2BgICBhIeNkpGOhoJ3dHB5&#10;dHN1cHl+jJONjYiJiHpzdm9hXml0gJCWnZSQh4B5c3JzdXl7hIyTlJGJg4N3cm5veouWoJmMjIiI&#10;fIiJlJmbk5SXmp6mrre9vbaxqqGinJuenamqo6StrKOnnp+hqqyzs72wqqepp6y2vbWyr7K1t7vD&#10;xMC1rqytq6uwtr/AwLevqKelpa62yc7DtaejoKCqq6errbOxq6ejsLGsrrW9trKmrq+xrKmtsra7&#10;uLCspKKjpaOdnaGkoKaqrqmjm5uVl5aVl5eNiZCTlZmYl5uVj4qKhYV+eXBwa3N0c3Jtbm1mZWBe&#10;XF9dW1NUT1ZbZ2xwaFdKR0NIVFxjZWNiYl9gY11cVldVV1ZSUExJSEI+QTw3QEZERD9EPjgyKjQ8&#10;QkVGREE7ODg3Ojk0Nz44ODowNDMyMjEyMTEzNzQxLy8xNzk8QEVQWVRUT05MRD1GREVFOTMvLCkr&#10;MCYmLDE3ODo5Ozw8Pjo2MTEyLikpJykvMC4wNjc4Ozs6Mzk5NjEtLzM1N0FJSkM9O0JBPDk7Mzk3&#10;MjAwOTxCQ0lIRUE4LywoJyUmJycpKSsrKSUsNTM3MywtMjk4P0hQUlBWXFFHQDgzNjQ2PUJISUdE&#10;PDg4OTg+P0REQ0tITFBSUU9PTEQ/QD1ASFNOS0dEPDw5OTgzMi8qLC8xNjxESVCsucjT1czEwMPL&#10;2ebh19HEwMHGzMnGvsbJ1dDExL3AvcHCyM3SzMbEwsjQ08/Ry8nGwcLBwMG2sqSgpKOst8PFxMTC&#10;vry1tbzFys/KzM3Pyb+xoqOstbjHw87Zz8e+t7nCxcHGx8zR1MvExcPIzdLg6+nf08zK0tXTy8fH&#10;xcK6tru2r62rs7/P1dfe2tXV3eDa0sS7saynrK6vq6yws7i7tbm2w9Pb2tvf3NnU09DS3NTTz9DQ&#10;zdLSyMC+xcfFxs/b3NfU2djRzMm/ubu9vbi4tbfDxcCyucC6v7y/xcXKwrzGwcC0q6+xsbCxuLO8&#10;vb3AytHRzc7Jysm/tre0s7OtpqqzwczNycbLz8nNzs3Du7a2sLK6u76/sb23vLzAuru8tLOpnJqX&#10;lJKbnqe6vLq4tLO4tre+vM/P0tfRyMbEwsXDw8jJurapp6q1s8jDwry3tLy+v8bCxcDHxcG/wcfJ&#10;yb+4ur3Bu7nBxL64u768ubm0t7i7ubavtbCxwLy8u768urq3tKylqa6ytrrBua+1t8DBtK+ss77B&#10;xMXJy9TV0c7Nz9Pb1tri2dLS0NHV4OTd1sy4vbi7v73Cu7u7wsXLyM/Lx9HJwLy8x8PMzs7M1ePo&#10;3t3WzcO5rqqonpumrLCxt77ExcK9ubu9wcK5sq2tusbM0s7Ds62nrbnAxsXK08e/wb29wMG4sa6s&#10;rK+yuMLLxrexpKOfnaCmpKu1xcrGu7zAwsbCt7ewqaSfkpymub/Bv8PDvK+kpLG2tL2xs7q8ucG+&#10;uL29trzBu7i4t7OxtLW/v7+7ur++vr/DvLq4usXJycW8u7q7usDDwL+4sLCpsrSutcDHycS8srCq&#10;qJ+hoJ6krK6xtbq8vK6ooaCkq6yqraeoopqcn52cmpWVmpeWi4KAgn15goCFiYaAfYCEjZaWiH1x&#10;dG50fYKDhIiCgXl5h5CWkY6LhoGEhImFio+NioWEenJuc3eAe3h9gIGLkIuIhIODgomIjIuNjJiQ&#10;joqAhIKCfoF9hpGepKedlo2HfXhnVlpiaHuBg3ZxdWZpamplaHB5gXlzcHNvc3hvaGNrenp+goWG&#10;jJCOlY2IhYR4cGprbGlrZ2ZmXl5fZG94fnx5dGpxdXx8fHl7gYF/fnt7eYWEhoKHgoaChoeIl6au&#10;pqCQiIuJlqaysrOsr7a5tLS+saujm5+fo62sraSen6WnqKy6w9Td2NLDuLaysqyrs8DDt62srra1&#10;vsPL2OTh1c/IvsHL1tjQwr+7vcLAwLq2t7i1vcPEx8LDxc/Z0NHHvrWurLi1uMLNyca+xL+/vsDF&#10;wsfIycK7sa61s6+ytbC2vL28vLG0uLi5sLK1tra3qaKeoJeip5ydl5GHf36AhYmSh4aFhYuLiZSX&#10;lYmBfHRqaXB4f4OKkZ6hqKeck4qBdG1scn+Jj5OWk4VvZFxhZnB4dG5tdnuEgH59fXx+gH5ycnZ0&#10;bWhiXl5fY2x4c3Z1a2BbV0tER0hCREFGSVNfZmp0eXh0cnV7eHt+dXVvb2ReV1VMSUVERUxQT0xM&#10;VWVlY2VqZ2dtcnhwZ2RbWlZWWF9eXlpgXmVfW1pdW1tkY2VpbGpcU1NQS1FaY2xxcnBrYU5JQDkw&#10;LCsvOENCRkhJTU5JQ0lUZWptbGlpYl1WXGBlZWdjZmBdW11UTUlISk5SVFpeY19YVU5LVFJXVU1M&#10;UVZYXFlcW1RQTkZBP0xRVVVPSEQ2MCwuNTlERk5LQTw6OTMuJCUiJScxMzQ6Q0JEQj44LCswNzw5&#10;PD4/PDgyMCskKSouMzk3LywwLissKygpKSclJSYkJTEsLiwqJSIhHycpKSknLS4tLC4zNTo3MC0s&#10;Li0wNDQwMTI4Ozc0NDQ4ODkzMzpJS0c7Ozk9Ojk4OUFAQ0RDREA9PEFAQDw9PjxAPjMvMS8vNkBO&#10;VFdZV1ZVWFhWW2FnZ2deWEtFR0tGQz08PD5BRUtOVFJVZGhtb29mZGRhZWtkYlxXUUlQUU5VVlpb&#10;X2FjampqZGllZ2hmZVpaXmJzd3d0cnFucnl6cHh4dXFpZ21wen12dXiAhZGUkYaJgnJ1dHx6eHZ2&#10;doGLk4mJjo6JeHh8c2hpbHuGk5+glY2LiIqPhoWAg4eMmJmRk5KCfm9qbHKAj5mdmJOLjYeIkZed&#10;nJqYm5aZm6Krtry9s7SspqGioqKdp6ymoKSZn6Cen6Ossbe8va+mpaeoqa6xrK6zvL68v8bEurKv&#10;rq2urKuwv7qxrKWgoKCor7i/y8CqnJ6joquuqquzsrOpqaWnq6usrK+kpqSxrrGrq6+4x8G0sKep&#10;oqGjo6KcoKWor7CtqaainqCbmpGTlY+JjZmTlpSYlY6Oi42LhXp5c3BwbGxubXF1dG1qZGBdXV5d&#10;UlVaWV5mbm9jVExHRUlTV1thZGFhW1xZWFhVT09TU0xMSktEP0FFRkZLTU5LSUVBOC4sMThARUZH&#10;QzwzNTg4NTY3PTo8OjMyLzIwLy0pLisrLCsnKS82OkNFT1djWVpaU05IRk9PTEY/PDgvLCsrKigq&#10;MjQ7QD4+Pjw9OTUyMy8rJSUqKi40MC4xNjs9OTo5Pj08ODUvMS41QERHQTtARERDP0E+PT42NDc+&#10;QkJDREZEQjU2MCcmJCYmKCcoKCgrKi4vNDc1NDEzNzs/RklQTlFWUEQ+OTY5OjlCRUZJR0ZAOjg6&#10;Ozs/Pj9BQz9KSkpKTlBMQT9ESElOUkxLR0FAPjw1LzUyKSUqLzU6P0RJVK26yNDVzcK/vsrX2NnV&#10;w7u2uL+/wsO/zNPRx8W7tbCytbzGysW7vLy9w8zNycXDxMLExcPBwbWrpqmvr7W+xMK9urWtpq2y&#10;u7bK1Nve5N7Pw7GlprjDxcnQ1tfMw8C3ubu+v8PMx8bJwcC+w9Ha2ubp6N7SyMXLz9rTycnEysLF&#10;yMS/vLq4ydjc3d7Y09ji5uDVy8m/vry3saquqa21vcK3u8LM3N3g3ODj4dfa1tbY0srIz83T1NLS&#10;zcrMxcfAx83PztXW1tHJx726vbitsLG1t7/AtrG1wrnAu77FwLzCurq+vLatr6+trK+wtLm+v8PP&#10;1Nrd08nLxLy5tLG0r6+lqa6+vsPDytDLycvNysnCysnDy83Hwbq5vLa8wcG9wLqvrp+ZkJGQkpib&#10;qbm/vLivtcLHwsbBwcnLytDNz8jHyMLAwL2yrqmmp7i+yca+tLCtsri1uL68vcPLyMTBwsbHwrnB&#10;vbq4ucHEurWzs7irrbO3vLi0sLC2urjAvcC+uLbAuraqop2lrLS3vMC6tLq9wL21rq2ywMLAx8jM&#10;yszQzMm/x83JyMzKx8zN1dLPz8vCxr+8vMLExr++xMDDxcC5vMfKycPDwMbOy83U2dPd6OTf18zE&#10;vrGsqqaena2xqbCwtb3Avba1ub67uLWurK+1wsnNzL+tpqW2vcnT0M3Jv8PRw8vNxbWsq6eoqLS8&#10;xcvGv7Oro5uWnaqlqbG8wLu6tLe+v7a0rqifl5mboau2vr28vryppZ+hrba3wcC7u7a4ubmzq6yv&#10;tL+9rq2qq6q2sr2+vry8trW2u7yytLfGys3Owbq4vb/Dxs/DvrOysLO3uLO4vcnQyL+xp6ShoKWi&#10;oKmtrrS0vrmwp6aloqmrrLCqoKSamZ6cnZqWj46YkZSLhIOCf3qDfoOFhn58gY2Vl5iUgX18fH2C&#10;ipGXj4V9eHl7hI2Hg4GCf4OAhI2JjYuFhX5+enF2foOBeoKAhIWIhYmGgYF/f4WJj5SIjJF/dnhz&#10;eHuAhYqQl6Cqqp+ekIV/cGheYWRteYWBdW5tYWZkZGtqcHJ2cm9ubmVla21ram5zeHh3c3qJjo6M&#10;joyKg3dybmtwZGFbXGReXl5rdnuCfXh1bXFydH12dnaCgn51cXd8hImNj5GHiIGEh4eTnZqXjoGA&#10;gYyfqra5sKunraqxucHBsqalpKWnqqunp6Smp6qlr77N19vbyMG4rq+trKivv726rq2stLKzvcfQ&#10;4t7U0svO1d3b2Mm+t7S3uLayrbGvs6y4wsTKyc3Kyc7Nz8W/vri5ta+0w83Iv7a7ubu3u8DEwsPE&#10;vbGwt7q8u725srS8vr68squrpq2yr6+tsLStq6Shn6WloZiMgXh2dXyIjI+Lg4SIk4+SlY+JhoB5&#10;cGJla2t0eIGJlJ6iqJ+Wh3pwa3J9i5KWlZOHgXNhYGNydHVxbW5zgImCe3FvcW54eXdvdnZ0cmho&#10;am5na3F6d29nWVhaT09LTktJSVFVYWhqb3l+dXJvdHl8gYJ1enZtaGBbVlJOSkdGS1BRUFNUXV9b&#10;XF5kaG9sc2hjWlNPUVZVU1FTWFtYXmNeXmBfYmhqb3FydGlhW1lQS1VaY2ZtbGVVSEQ7NzIuLzI8&#10;RENKSE1KR0hKUV5naGhqZ2RhXllgYmVhZWRkYl5eWFNQTE9RWF1dW2BfXVpWT05PVVRYUE9bV15k&#10;ZF5ZVlBKSEJFTUxOSkZEODUoJSoyPEZOWVJJQz88NzUsJioqKzEzNTM9PT9CPjYwMTAwNTQ+REdD&#10;OzYxKyErLTU3PTs0LSsqJycoLSkrJiglICAjKysqKyskIh8oLy8uKiUpKispKTMzNDM3My0tKzM1&#10;MzU1Nz07OTcxNTQ2NDAuOkNDQT04MTk2Pj8+P0ZGRD4+QkBFQkM/REJDQD84MjI2Njo/SE5VUVZP&#10;U1NWWV1mamdqal9RTExLSURAOTs3PjlBRkpRU1hcZGZpZ2NgYmVtcW9uY1pTTU1OUExQT1JcXGJt&#10;dG9paGFeW1xZU1RfaHB3cXBvb2lwcXh0cXFpZGJgYG92b2ZlanZ+gouEd3ZzdnV3eX6AfHJ2fo+K&#10;io2Gi4iJgXxybm12fYWQmpyNiY2QlZeWkIWHjpSZmJiWk4h0a2hmeIGPmqGclpSTi4yYmpiYmJeX&#10;lZqgn6yytbu1sK2nqKCiqaGiqaqknJeZoKCnr7m1vLmypaakqKelnKKfo6ywtrq6t764sK6yta+w&#10;rrC7tK2loZ2hqKuxr7zAuKyem6arrK6wsrS1sq+moaKlqKqqqqioqqmxr6+ytrzEva6hqKSfoaKi&#10;n6CgpK6xt7CnqqampJ+flpOZkoySk5OYmZmNj4+Sko2Bf3t6dnJucmtsdHl2c3RnX1xgXFpXW15g&#10;YWdpaWNXT0tITU9WWmNjYGBaVVRSUU5OUlRZU0dFRkJAQD9FSFNaUU1OSkM4LyssPEBGQ0Y8ODM2&#10;OD05NzxDQUA3MjQ1LiwnJiklKigoKCMoMDE3O0dPXmFgWlhST05MT1JMQj07OTMwLS0wLjAzOD5E&#10;Qj9AOTo2LC4sLSosLS4tLzAwLi0xNDU2OUA+QD48NywvLjI7QT5BQEZHRUhISENDQDc4PEZCPkJH&#10;RUZBPDY0LyklJCgiIyQkKSsvLTM1NTQ4NTc2OT1FSE9MSlNLRT86NzY6Oz1BQkNAPj84QT08PT46&#10;Ozw8QURDS01JSkpDQUZNUFNTT0xIQ0A/OTIyNi8oKCcsNDw/SE1Su8bU0tTQx8DDxNPQz8i/tbG1&#10;tcLEyc/Z2dDIwbyxrrW3u8DCu7OyvcLD0szGysLGx87Sz83Btauqr7O0tb7CwbuuraWnqbG1vsjV&#10;4Ozr5+DLraizws3R0c7L0czCvLy7tLu9x8jCu7y4vLvE2eHn5ePd08G9uMHCzdDMy8jK1dPVzcXC&#10;uL3N19PY1srK1Obj4dnU1M3Hycm7taqrtba9xMPLzNTb393c2d7a2NjT0cnHx8jQ0tHR1tnd2NPS&#10;zMvKyMrQ09rV19HIwbu7ta6wt7S/vsG8try9t7rAw8O9u7rAw8K+ubKwtre3trO1wsTGydLU29vN&#10;x8C/tbWzt7q2rqior7y9xsPEw8bKz87NytHW1NXV2dXEwb+5sr/GxcjMwbWqop+ZlJabmKKzubq5&#10;uLm+xsvJyMK+wcbLztPRzszHv7+5tLCtp6mutsTPysK5tqqnqq6ssLe8wcfIv7+6ysjDwsa6uLO8&#10;yMS6uLbAvLmzr7e6t7mzr7zCvcHDzMK/u7WwsKOdoai0tbnBxMG3u8HHwLWurrO+vsDAw8LDwcbD&#10;vL/Gw8K9tbO2vMrUzMS3uLm/wcfKy8TEv8XNzs3Evbi8wsfGw8K/xcjJ0dbY19nl4NnRyMTAs6uw&#10;srO7w7e2trOutby9u7q5ubavtbKztbzHz9LBtK2otbrF09TW0MS/xM7Nysy7r7Gxr7CutsfNzcrB&#10;s6qlnJqfrLCytrm+uLWxs7O2trOuoJuan6Corre3ubq5t6qopqiyvsXHxsO9ury2rKednamutLGs&#10;raWuq7S1ura+vLmur7e4sq2wtL/L0c3GvLi8vsfIysC8wbi7vb/AvsC+wMjBwralp6usqqeqoaat&#10;tLe/uK6npauiqK2wsaKZnJuUmZiQjJCSk5uanJGQiYaEhoiGhIqFh4KEiouPmJeLhYCFjY2RlZ6e&#10;kIN3fYiEhoWDe358dHaGkI6Mj4uDfnp5dnqEg4SAgIB9fnx+gYSBhIeFjo+Pl5KOgXhtZ2pse4SI&#10;kZKWn6mpo5aSiX5vaWppb3KEiIRvaWNkYl9laGtvdHd1cnJqX19mbG1lZ3BzcW9tdXp9goWJj42E&#10;eHJxcmxkYV1bWmJnb3l4fIl+dnVudG9ze3t8fHx5enR0c36JkJOZmYmDfoCFgIiJgYF6c3WAkqGq&#10;s7CwpKOpr7jAx8S2raiqpKOgpquqqa6zs6uutb3QzdC2trKusa2vsbK8u723tK6ur7K4wMrZ2NPK&#10;zdbZ4drby8K7tLKzsayrrq+ztL3Ex8TFyL7GxcfHwcC+vrWvqbW9xsG4tbq2tLK3ucHAv7u0rrnF&#10;xcPGzMKysrS5wbqzp6KioKivraqvrqumoJ2hpamonJF9cnd2eYaOjYyOkpCOkpqWj4mJgHJkXFpc&#10;XmxzfYKRmZmfmI2Fcm1qc4WRlpSSkYR6b2JiZ3F1cGhqbnd2fH55bGxkbnF0dnJ2eX15cG5wc3Fz&#10;c3VwaGVcWVdTWV5WVEtPVl5mbG1we3t5bW1ucnh9fHp2cW9pamZfV1JNSEtNUFRUUU1WXFpVWF9g&#10;YmRhYWBYVlJSTlBMTUpJVVdiYV5gXVtjaWtveHhzdG9kYlNNTFVbY2lrYlVHRj04NjU2NT1ITVFR&#10;S0hHR1BYYGFlY19hWldcXmhnZWBfXWBdV15dWlRST1FXWmBXVVxbXVVSTVFSVVdRUFVcZmhnZGBd&#10;VFFEQkdHR0ZBOzoyNSwoLjY/Q09YVVRKQj85OTMvLDEwMC0sMzc2PkA5MzEzLzEwN0JLS0c8NC4r&#10;KCorMi88NzMsLywlKi0rJicmIx0XHyAiJCQmJCMhJyovNDAqIiYvKyktNjMyNDo6NjMwMzg6OD0/&#10;PDc4NjM2My0sMjI6Pzw/PDgzLzVCREBCREQ9Pj5BRkpPUkdISEZIQzc2NEBAQUdNTldPR0hJTFRT&#10;YWpvbmRnZVtLSkdAOTk3Njo5OTtESElLV1dZX2RYV15ia3h6c25iXVFNTEtKTEtPUFdeZ3V4enNn&#10;X1xVUlpaYGRrc3JwbmdoaGlycnZraFxbWWRocnBqYV9gZmNndXFnZWZyeHR7fYJ9e31/hIuGhoWF&#10;hoaGfnFsbnR6foONjoqPl5STmJSZjYyQmqKln5uQgnlwbW12hI2Xn5qXkpCRk4+WlJmTj4+RmaKe&#10;q6ywsrK2rauinKCkpKOqq6WjmKaps7nCwL60sKqlpKmpraWhmpqfq6ywtayxt7e2trO0rqqywb2v&#10;qaGio6mws6+0uri1q6KlrLKztre3tLKxq6idnaSjqqarqq+xrKysra6vu7+2p6GnpaWlpJ6bnaOq&#10;rbWyr6mnoaOmoJuVl5SUkI+UkZial4qPlI2SjY2LiYJ2cnl5e3d5gIF5b2RdYGFbVFdfZWFjZGln&#10;X1ZPTE9MTFJeYWdlZFRWVk1GSEtTU1ZRR0I/QD9BP0FJUVpfXVZSSUA3NjM+QUVHRD41NDQ2Pj8/&#10;QkRDPzk5OzQvKCQmIygnKiknKC0zMDA5QVNVWlVRTk5NUU9NSUhCPzs7OTY1NjQyNDc7PUJHQT8z&#10;NTApKConKSwtLzE1ODUwLDAzMTc+REdERD81LCgnKi02NjY+REZIT1ZTT0xBPz06QUNGSEpLSj88&#10;PDguLScmIyMkJScpLjAxMzU1Nzk2My8xNj5AQktJTUpKPjw6OTg7P0JEQj1BQkdFQD8/Ozo6Nzg6&#10;Oj5AQTtBQj9ESVFVVVlUUUpGSUU/Nzc0LCcmJig2PEJHTVHMz9PN0Mu8uL/GyMbLwrixrLKzwcTN&#10;2d/ezcO+trKzsrS1vLiztbjDyNDNz87Nx8jR29vZ0cm7s7W4s7zBxMbCurKoqqqwr7G6ydro7/Po&#10;3se0s7bD0Nfc0MzOybu1u7S7wL7Bv7mzurm5w8vT2dna09DBtbWzu8LH09HN1c/Y4t3SysnCws/T&#10;0dHNxcTLz9bY19PU0M/PzsC5tLa8vb3DxsrS2d7Z1tPZ09XSzMrCv7/Ly8rO1tXR19zc2NbRy8XE&#10;yMfDzs7V0snDycC4tbS5w8PFxb69wLq8v8PIvru6wMfMysW9t7G2t7u7t77Dv8PNzdTNx8C9wLex&#10;sri0s7SxrrCxusDFvb28wcPJz8PCyNXd3d3a3M/IwLm7wszS0tPJwrisqqWepqursba6uMHBxMvQ&#10;0cvGvb+/x8rM0NLYz8O5uLSxsrCwqbC6w8nUx8W5qaCoq6mvu7/GycTCu7q/yMbEwLm1usTDvrq9&#10;vbvAura1uba2srO4wcW+v8DExcO9tKqmoqimrra1usTJzMzHyMa+tK6ws7K3t7rEubm8v7q5vb+8&#10;s6uorrK+yczGvLm7vsnP0NLUzr/Cy9HQy763tLW9x8XCusLHycbK2N3c1tPQxsbHzMe8u7fBy9DU&#10;y8C6s7OxucfJyr+6t62pqbO8ztTVy76trbS3vcLOz9DHw8THzMzKvq+ptL+6tri3xs3KzMe7saul&#10;pbC+ubazvLy/trKytrOwsa+po6Soqqqtra+ztbu8s7SutL3HzMnHwr64taukn5WZoaOpqaisqauz&#10;sbGytLe2trGwsa6trbK5vL/FycO2ury6vba7wLrBwbzAysO7vLe3uba6t7Cxs7Cxq6ujp6+4v8K3&#10;rKSgnJ6gqa6sopeYlo+VjIyLi5KNjpidm5aXhomTkYaHhomLi4eBg46SkIyLh46TkZKWmZiRgHt7&#10;f355gX94d29zcICQjouQjIB6gnx5foWGhoZ+enJydoOEhX+Ag4OJjpGRjIJ0Z2JeY2hte4GFjpGW&#10;o6GcmJF+eHNrcnF1foaGe3BoZWViZGhobnd4fH9+eHdqZmpsaGdhaGhmamx2dXZ4doKLhoV5c29z&#10;cGphXWBjY2h0fHd/gXp4eXZ6e3eAgH14dm9ycHR1hY2Pi5GShYCAfoJ+e3dxb3Brd4SVmKCko6mm&#10;oqqyvcDAv7Oqp6eko6Omsa6qsbaurqq1uMPBtK+ln6yttLW3uLu8v8a9ubi2ur2+usjR0tHM2Nbe&#10;3drNwbi3tby2sauwsLm7wcrHwLy0tsDCxb+/wru8samor7fBv7m4u7SxqrKytby3tLOxxNPNzdbO&#10;w7Cqqbe5vLCjm5qjpKOgnaSnqKGdnJqjqaWZkHtyd3J8h5CRlJiWk5CWnJmXi4aBcmdfW1BVZGhw&#10;d4SQk5qUhn9vZ3B3h42QjoqHfnRwa2Rrc29naWhrbXV4dmxuY2FjaWhqdHl7fHt1dHN3dW5va2df&#10;XFpeYGVqaWdVS1FaZGNpaGxxc2tnZGRqeHl4d3p0dXZ2cGxhWVFQTVBTVFVTT0tOUVFUVVhbWFNS&#10;VlJSTUxRVFNKQkZPV11fX11aWF9maW51eHV1c2lfUlFPVGBjZ2hpWU9OQkBBODg5Qk9TV1RNTERH&#10;VltbW1tYW1VUVlloaGphWVVVVFpXW15gX1tXV1hWU1RRVFNUUk5PUFNTVU9PTlhgYmJmZWBbUEc9&#10;Q0BDQj01NDAvLSwvND5ITE5OUU1GPjkwLDQuMDEzLjA1OjY7OTQuKy8tLS01RUdJQDwyMCwuKy0x&#10;Li0vMC4vMC4uLikpKCIeGhgZHyEhIiMlJCksLzA4My0pJisnJCkwMDI4Oz41MDM0Nj9ARUVANzc5&#10;MzEyKSouNj47Pjw+Ozo8PERORkU/QDs8PD9KUFNVUFBRTlJJQDc7RExMTlFSUEhEPj5FSlBcam1q&#10;X1xYVkxHQzw1NDU5PDw6PEBEQ0lNU1BcXlpdXWNvc3x1b2JcVlRIRkhOT09SWVxze4SCd3FpW1ZV&#10;XmVobXB1cmxqZ2BlZmlwcW1hXFdaX2dpamVeV1daVl5kX1paZ3Z4eH6FgX55f3+CjYeFgYGEgXl3&#10;dnBwbmhudYGHh4uSlI6QlpqWjpifqa+ompCDdG5vcH6Gk5qgnpOPkI6MioyRm5SMjJaXnqKmq6iy&#10;ta6poKiinJ+pq6+tqbCtq7e9wMLDvLGkpqSnqampoZmfpqSoqa+xr6yvtrS5s7Ssq7G7s6ysp52o&#10;rbC3s7q3rrCtra+7uby/v8C8tbSzrKKdoKWnpq+us7Owr6ulpqWut7izs6ypoaSjoZybo6qyraqt&#10;pqKip62imJKPkZOQiZCSmpmSkpSVjZGUlYuLgnx4foKJgn6AhHxuaWFgYVhWXmZnY2BjZ2BbTkZH&#10;S0lOVV9oaGNbVVJVUElKTElPUlBIPz1CR0RFRk5VX2xpXldNREFAQUNIRkdLQzo3OTc+P0NHR0NB&#10;QkFDOCoqJSUmKyorKiwtMDUuMDU8R0dFRkBBQkdNSUlIR0VCQ0M7Pzs8OjY3NDtAO0Q8NS4uJicl&#10;JicrLi8sNDg3NC4wMTE0O0BFRUdFPTEnIyEmJiwwMjs8RUlYXlpTUUQ6Oz5BQUdPTE1LQ0NDPDMs&#10;KCcoJh8iJy8vMTY4OTg2NzQzMDMxNT1ASUtIRkNFPzw7OTo/Pj5CRkdNS0dGR0Q8OTQ0MzQ0NTk2&#10;Nzc9PkVLTVNYW15fV1ZLSUE6NDUtLCYnLTQ+R0xMTdbPy8jAvLSvtsG/x8O+tru1tLq+w8fQ08rB&#10;wb22t7a1uLSysrG6wc3Y1dXQ0NDKydvj5N/azri2t7a2wc/MysfCuLCsr7CwscLK4evz8OHUwrW3&#10;u8LL1NTPycbFu7O2trq9vbq2try5vsHGycjNxsLCvre4uL/CxMPN0djX0dje2NHO0dLS08zKyLy+&#10;wL/AzdjV1NLY0czNwLm+vbq4ury/y87Tzc/J0M/EwcjDw8PHx8zKxsPPz9DW2tjd1sjHvcTGwbrA&#10;ytHQyMbDwbm4u8DGyMrGxbu6tr3Cv8DCvcbIydHYysC6trK4t7m7vb+5vMXOx8K8vLi3uLW6vsG6&#10;u7Sur7bHx83CwcG+ycnBwsHG1djf4t/c18rAuLzK19nQ1dPSyL60rK+2ury9vru0vMPL0dXHycG9&#10;t7i9xcTG0NLNvLGysbG0t7q7srbBx8/PzsCyqKWosbK/xL+5u7i4trm+wb+7s7PAxMTCwcHCwcXB&#10;uby2urO2vcjLwsjExcXDvrewqKKprrC2uLu9ztTV08zNy8S1sKuvr7C2u7m0sbrCvcG6sq6rqKep&#10;uMLDv7y4vcLN1tnS1NfUxsTEzcvHvb+2s7u8xLy7usDAx8rZ2tXd08vMx8HBxsDJztbS2dvW1cm9&#10;u7PAztDMyb+1raipscDS1s6+tau1usHAxc3Mz8bIzMjDxsGyq6q+x8a8u73ByNHP0cK1sq+0uszP&#10;xri6urivqLCxtbS5tLO1samopKurt7GuwcS/vbm8w8fJvbe1sa2spKGempiho6mzsri1s7awqa61&#10;tbarq66so6Wrtbi8ury7w7y1trGwra22urzAwMTRxsCxp6uxtLa3ubu6sLSppqSrtr3FwLiqoZWS&#10;mp2hpaGelJaZlYyPjpKRkIyPkZqYlp2Sj5SSioeHh4eIgXt/i46RlZKNlJSPiI+RkIqCcXd8d32B&#10;gXpuamxue4eKi4J/eHJ2d3l9gYKKhXp0dHh+gYWDgXt/gIGIhn55c21gXWFiY25zeH2ChYqUkY6N&#10;hXd3dHJzcnJ/gHp2cGpoa2JfY212eoWMio2IfXhycHBubGVpYmJobHR2cWx0eXuAg3x0d3p0b2dm&#10;aGdiZWp4eXh4cXt8gHl2foSDfXluZmVna3WGjY+KhoiEgHd7fHhwbmVscXB+iJOcop2doa2ssrTC&#10;wL21sK6oqqmqsK6xsrKws6qss7a4trGqoZ2jsrm4w8K4u8TGy9HJxsLBs7S2wczV1M/Y2d7b19LJ&#10;xMbDx7+3tbS7vMDLy7u5s7e7wsW7vL68u6+sq6ittr7Cx7yvuq6ytbaztrKytbvIysrHx7i4r66v&#10;tbmspZuSlJeUl5ucm52amZKUnKShl5GNfHdzeYGMk5eYlo2OiZSamJKLhYJ1Z2NXVk5TWGtufIiR&#10;l42Ke2lqbniEg4eCfHt6d25wbnZ1bmZkZmdlbXF0bmtnZV5jYWhxeXl8gX16eHNqZ2lkZV9fYWVq&#10;cnBrYVRSWGJmYGhmaWtpYFtdXmVrb3Nscnd9fX97d2lbW1RRT1NQVVhWU0pHS1BTVVtWUFBRUE5K&#10;TlVVWE5KSE9VWldaV1RRVFxjZ2xxdn9zamZkWlJWXWVrbmhgVk1JR0RBQkRKUlZaV1NNSUdUUldb&#10;UlVQUFdjaG9pZ2JXUU9OV1RfZmpnY2JgWllRTU9OTE9LSU1YWVdTTklMUlRWW19hXFVRQT8/QT49&#10;NjMxNSwqKjM3OEdBRElOREE8NTExLzQyMjIyMDI5NzcxLi0wKCwqKTQ9Q0A+Oi4rKi4wLissLSwt&#10;Mjc2MzIxLSolIB8hHRsfISMkISorLTIyNjU5MywpKCQmKiwxNDw8PDc1MTMxPD5BPzkyNTMwLy4u&#10;MjQ6QEA7OzlBPUJARUlLPD07OkBDSVJUWVVbXVdYVVFHRkhQVlhYVlJLQj03OEdJU2VoZ2NcWFZW&#10;TENCPD86OTg9PTs6Pjs6PklJTFNhZWVncXR0eHVoZF5WT0hES09QUVpeYnSAgox9dWteW15jamtx&#10;dHVwbmxlX2FmZ2ltaGNhY2ZjZWpnYldSU1RTWFtVVVVldXt7g4uCfXt5e4KGf4KEhH53b3dydHVr&#10;ZGNyfX6Gh4aChoyWnZOWmqWoqa+hmYh6cXZ6gJSepKKcjoyJh4eHh5STlJGNj5OWoqWnraytp5+m&#10;n6GcnaaorK26wLS4ur+6wsC5rqKkoKOrrqqioaSmpaWkrK6kq6qytLSzr62ppq6qpaynqKerrq6v&#10;rrGhpqy0s769u8S/uLq1tbS0qaOjpKmssrWyrquuoqGanqS1v7zFv6yho6KinaCln6epp6upqaqu&#10;raqfl5ORmJSNjIuNj5CSnZSQkJqYj42EfoB9hISFgX2BenBqZGtmYltha2liYV9aVlRMSUpLS05b&#10;ZGRgW1JUUlVWTkhHTU9QS0xEQkBGSURNUF1fa2lbU0tHRUZITElNTU9EPDo7PDw8R05HRUtMQ0I/&#10;NjIpJicuLzMyNTQ1NDEyMzg/PDs7Nzo9RUhISUhJQ0JFRUFEQzw1NzY6PUFBPzQrJiMcHyEmJis0&#10;MjE6PTo0MTIxMzU8PkFEQT00KiQfHiIjKCkwMjc9TFZaVlNUS0I7PUNERk1JTEpJSkc7OTIsKS0l&#10;IycqLjE0NTc8NzczNDEwMi84PEJHTEpJRkhEQTs9PTw8P0VJTUlNUElDQj87NzczMjU3NDA0ODxD&#10;R0lOW2BdYmRhV0tIRDw3MjEtLCovMEBITFFR0NHFxreqq6uyubm5u7y9wMXDwMDAxcPBubu9v7+/&#10;vL2+urayvMvN3ODa08rO0dDV4ujs49nOu6+1vsLL0M/Qy8a9tq6tr7C3xdDh5+fi18jGwbzCwsrP&#10;0M/Ewbu2s7S5vLW0tLTAyMnN0snJxMK2srOztbvGxsvKyNDW3+HW2tXP0dTd2NPPxMXAvLa2uMLM&#10;2dbP0dXV083Gwb69uby2t7jCxsrIx8LIwLS8vsTCy8jKyMC5u8PCxszT1tXLxMLAw8fEurfCwsHA&#10;x9HLwLu9wcfJ0crIubCzt7aztru/ws/T3NrMwra0s7K2tri3tbS1v8W/uLCvs7G1wMXDxMPIw7S1&#10;vsnW18W+wsLGyMO/wcTGz9TX3NjZzMW5vsfW1dTTzczIv7y4u8O9w8a8tri/wcbIxLm1uLi9vMbK&#10;zcfQz8a1rqyusbvBwsK4s7TDxsS/uba0r7Gytri5tbGzt721tbq5r7Kxtr7AxMLDwr28xb7Aw8K9&#10;vsHJ0NLS0cvJw7u3trSsrrK8t7e5wL/K09bR1tfSw7WupauwtLm6ubu/x8nKxcG1r6iuqKq0vry0&#10;r668xdPV2tvX2tbOyMfBxsXFurOyu7/Eubi2u8DFw9HNztDFwsO5trq9wsnX3d3k4+nk2c7GwsrR&#10;08nBvrSsqKu1xMrMx7etsbW9yMLJyczKydLTx8G5tK+ytcLMy7/Dv8bK0tbRyLu5tba6x9HIubKy&#10;tKqqrrm+v7a4t7e3rammpaq1srnCwcC9urm9xb63ra2rqqijoaKVk5qktbzFw7u2t7GssbSztqmj&#10;pqmmqq62uLm+u8DDubOoqqilp6+ztcLBwsvGs66nrLC2u7m6wby6rKqjp62tuMPDuqyhmZSYmZee&#10;mpacmZmVipCNj4+Sk5SSmZeTl5eQk46Hh4SDg313dnyFjZWSjYuQhnx7foaIg31ydXp5fXx5dWhm&#10;aW1ygIqAgHh4d3h2fYWAfYaBeXJ6f355f4GCe3t4eIF7bm9ya2ZmamhtcG1vd3Z7gIaKjoqAe3Zx&#10;dW5ydHl+cnVxd3ZuZl9kbnR+j5aYmY+EhH5+eXhtamhjZWhrdHRxb3F1fIN9e3h+hnt1b29wbmdp&#10;aXZ7fXx6eX2GhYSAgXp9cGxmZmh2eISFh4V+enp7cnBtbGFiYmdydn+KjpOXmZmfqK61q724sbOy&#10;rqaorLG0trewtbWxrKi2vLixrKuopre6ubvCwb28v8ra39zMw76trbPBytLT0dDUz9DQz8/V2NLI&#10;wLm5w8vK0Me/u7KztsDHw7m4vb66rqGir6+3xNDNvr2+wLy7sbe0r7Kzs7W+v8C4r6Wpr7GvrKOY&#10;kI2RioqSmZeTkIuIkJWWmp+dk4h7cnJ0fYKPm5iSh4WIjpKXmI+KiYBsZVdPSUxTYm5zfoiOiIVz&#10;aG1scHp8enh0cHh2cnV2eHpvZWJkYGBfZnJybGpmXl5fZGtzfH2FioZ4dmhiZWNjZGJnc3h2cm5o&#10;XVtgYGdkaGdpZmFdU1JXX2RnZGtxdXl/h4J5ZVxcV1BPUFJXXmNbTERHUk1VW1ZVUExQSk1TVVdW&#10;UVVKTVFWWFxcSk5NVFlYY3J0fHhxamZfWFVga2xuZGBXUlJNQ0VHSk5SWlxgXVZWUE1IUlFRTk5R&#10;VWRubmdhUkxNSU5MT1hhbWloamZgV1JMSk5ITkpNT1pXVkxCREZKVFVUV1dVUUtKQEE/QD4+Ozs5&#10;NiswNDg7OTk+RkhGQjg0Ly4xOjk3OjctMTEyMjEyJi0qJyYmKjVAOzw4LiopLTAuKy4rLzEwODg6&#10;MTEyKCMhIyIfHh4hIiEhKzU0Nzc1NTs6MS8qIycsLC42OTY0ODgzLzE1Njk7NjAvKywvMjU1MzY+&#10;QUI9Ojk/RklEQ0M8OzxBS05UV1ZaWF1eXlxcVFRWV1xjZGNdWElERzw/RE5UWWJlX1xZXlxTSkQ/&#10;Oz86OT07QDs3Nj06QEVPV2Vtb3h8eXh1cmdbWF1VS0tNTFRVV2Bmd4WDhX14cGZZW2FqbHd8hHp4&#10;d2hgZWRmaGtjZmJobW9ucmtiXldaV1laU1JUVGVtfHiCiIN3dHBzd3l8goKAeXtubW5ob2lgZWp3&#10;dXt/fIOCjpiUlZqdoaeppZ+Vi4B1eIKSnKakoI2EhomIjIuLjpGWkpKNnJieqqypq6ahoaSio6Ok&#10;pauoqri8wbu9wru2sKuhnp6fqbCyqKKfn6Ooqqyuq6WoqKivsbO2sKikpqOkqqemqaevqaesraip&#10;qrKwuL69urOvrLOzsrKxrqinrK2vsK+pp6KdnZaaqbnDzse/r6Wbn56doaWgnaCkra6kpKmqrJyU&#10;j42Uj4iFi4eHipSZnJaVnpmRioF6gYaIh4eCfHl1cW1rbmliXmJoZWZiW1lUT0pOTlRTXWNiXlRT&#10;T01UVVJPSUlPUUlMTk1GP0NGRE5SWmpqZVxSSkdEQ0tPUk9VTktGRD1CPUFFS01OTUtHR0I7OC8p&#10;KTAyLjIwLzEuMy4tMzg6ODUwNDY8RUVGSUNAQD47PD5APTg5Oz9APjw3LiAiHRsaHiIlKjE3NT1A&#10;Qzs3MTA1MjM1OD44OTUqIRwZISMlJyosMjlBVVpWVE9IQjs8PEBBRUZJRUtKRTs2MS0sLCgoLC8w&#10;MTY4NzY3MzAwLjExNDg5PEJGSUxJRUU8PT9AQEFASEpKRkdNSkVEPjw4ODc0MzIxMDQ5OkZKS1Rf&#10;XmRlZl1WTkxIQDYzMS8sKjE0QEZKUk3Lz8e+sauqq7K1ubm7wsTN0M/Kwca8u7y+vcTEx8nPzMS4&#10;sr7FztXf393Ux8nP1OHk7OXe1tC/sLXBxs3V1dfSycG9t62prLi/zdPZzsrOysjDvr/HzcnGzce+&#10;t7W2vcHAurW3u8bNz9DLy8rDu7Wvsri8wczR0crQ09nW4NnT1NDU39vSzsTHy762sq+1ws3X1MvP&#10;2dzVzMXAv7/Awry+vMLGxcXDw7u3tLi8v8jLzcnAvrG0uLe6wMnPzMK+vsLHxMC7ub+7ucHF0tnO&#10;xcHDy87OzM27srS2s6yut72+y9zj18zBs7S4u7awr6utsLC2u7a0sK2trLLCw8fLxMTHvLm9yNfX&#10;0MrBw8nNy8TIx8DDy8/V08/NysbBw8HI0s3NysK5tr/EyMTDxL64ur26vcS4r7Cwt7jIzdXSycnG&#10;w7u2q7W5wMXKyb61uLy5u7jDvb25vLy8w8G4s7K4v722tLOurLW/vr/GyMHCt8DCwb/HycnCyc/Z&#10;1c3LzMrCu7a8ubG9wMe8vL7Fw8nQ0NXX2M7Drqmlr7W6vsW9v8jT0svBvbOxsbaxrrO1vLSxuLjC&#10;0dTT09DP0tHIxb3LxL6+uLa7ubuxr7a1ur/EycS/xMC5s6ytsbO+x9ne3tjc5uPl183Lzs3Iw765&#10;u7Svs8HFw8PCt66wtL/FxcnOzMrFydHCwr+0sra1vr/DxcTDyc/U1c7AsrOytLvCv7yxp6alqLC6&#10;xsbAvLW2rbCsqaiuubi3u7q7t7i7u725uLCxpqelpaWso5qcnqW4wsfEvLe3r62wsa2opKusrbO1&#10;trC1w8fFwb+tq6irrKWnqqqzt7m+urWwqqSrqrC8vcHFw7Wpoqmrq6y0wcfCsq2dmJiWmJqWm6Cj&#10;mpiYlJeRi5OclpSblpGTk42QjIKEg4KBgHh4eoWOi4yCe3x4cnV3gYSBhXV4eXt8fnlzcGpoZm12&#10;g355eXt+fXyFiImAhH18fYaHhYCBhXx2cW9udHRwbmtsb25rZ2hsaWhmbnJ7gISFg3l0cWtobWhu&#10;d395d3qCgXtoYmVueIGWmJqWj4yJg396cmpmZGlhaXN8fHR1dXh9e352d32Dinp2dXR3c291e4SG&#10;goGAh4eLi4yGenp1cG1ucHuBh4WIjIF5eHVxbmVgVVRdZnF2hImQkJmdoJ+dnqKps7Gsq66wq6ir&#10;s7e+uLK1t7S0t7+6tLGvrrC2wcbFwrq8ubvAytPi38fDu6ywu7/HxcHEw8rIx8jM09bSzcO/u7vG&#10;ytDPyL+5uri+v8LCwb61t7Oto6iwur7KzcvExcDBv7qzsbmxrqmws7W5tLS0rrS2uKulopePi39/&#10;hJCUk42RhoeEi5OZrKKalIF+dnV7hJaWkIeBfoGHjpKXlY+MfWpkVlJQTVtlaG1ueIGAenJwcm9w&#10;dHJ1dGtuc3V2dnV4eGxmZWRiXF9pcXRxaWZgX2RsbXd7h4uHiHxvamNhZ2NrcHR8gX14d25nZmhm&#10;ZGpvaGJlYVpRUVVdX2JmbXF1dH1+fndtY2BNRUtWW2BqZltQR0lPWl1iX1dWUEpKSlJTVE9LT0tK&#10;UVNRWVpOT0hNUlRfaG9xdXJvbGVbWmBjY2ZeYF5bVUhITlFPVltpaWplYmBZUEhLTUdHTVlbZmlq&#10;ZFhUSkJGSE9QV1xgX2hpaGBUTEZKSEdLTlZSVlBOSj1BQ0ZMUExOUVJPT1BLSUtDQURCPzs5Njc3&#10;Nzo8O0A9RD5CNy8xMDM6OjpANzMxMC4uMzQxLSopKCQoLTo6OzIsLSotLC0sJicvMjY7NTg6MS0q&#10;JyUqJyQeHyIkIiUuOTo6OTczNTcyLSglKy4xNTg4Ojg0MDErLC8vOjs6NDMrLjE0NjcyND9COzo0&#10;Nz9GSEE4Ojg9PUpOVFZXVldUUl1dXVpbXV1mZmttamZZU01FQ0JITFBTV1xaWl5gW1ZPTEY9Pz1F&#10;RURCPT07QDg7Q1JnbW90dXt4dWpqZGJiX1lTUlBUU1lcZnKEh4eEfXVoYmRjZWt1eX+LgX58bGdh&#10;ZGhlYGhnbXJzcHJxb2dkZ2FgWVlSVlhbZ3Z+g4F/f31zbGxyc3WBhoN+gHduZ2Zra2RqcGt3f4GD&#10;hpCOj5aVlp2irKajnZeUin+FipKXoqGci4eHjo2Lh4uOkZiVjZKZmpugp6CdnKKdpamvraWmo6at&#10;sLW2urW3tK+mpKGfoKi0ubWupJ6ipquxra2oqKqpp6uvs7a2sqqopaKkpKWoqKmlp6Stp6mwr7Cw&#10;r7OsrKGerrKztbGypa+ztbCvqqaipKWjoKKzvcLHyb+xq6KjpKCipaGZnquyrKOkpaapm5GOlpSS&#10;jYWKhYqLkpecnJaWlYp9enp8i4uIhH5zcW5ucG1qbGdmaWhkZmFZWlZWVVFVXl1cYl9XUUpLTFBN&#10;S01GSE1QTExRUUk/QkpFUFpgYmNjVlFKRUBBREpVVVJJSkhDPkBAQUdGSkpHSktHR0AzMSktKS8z&#10;Mi8uLCwvLy0vMjE0Li4vLzU7PUVCPzw3OTg4OTxBOj5EREZEPzUsIyIeGRcfHSMnLTM5QERIRTw7&#10;NTQxMDc6PD45NColHR0iJCQlJCYsOEROV1hSRkE4ODY1Oz1CSEZGR0lDPTcvMDAuKigtKy4yMzc5&#10;ODo4ODY0MzQ1PDc6PkpISUtJQz9BPj5CQ0ZHSkZHREdHQz49Pj04MS8vLSwsLzU6QEtSWGBmZ2Vj&#10;XVZRS0c/OzUxLyssMTI3QUVMTszNxL67sq6vt7u9wsbM0dfQ1MTCwL3AwMXHzszP0dPUyr23v8nV&#10;2+Hc0s/CydDb5PHv593Yx722s7/J0Nzi3tnEw7uur6qruMLN0M3LyszHwri3wsXFxMzQ0My/uL7A&#10;ysS6u7q9w83UysvLycK4trO5vb3IzM3P0czJ0dTX18/P09re29HNyMrFvLesrbbBy8zNy8jR2NbQ&#10;xcLJxMPAvL/Cw8HDv8G8wb24vcPJ09HSxcK+sqyxs7S5w8jFwcS/wsfCt7e0w8TDytTe1c++xMXC&#10;vsPHwbzBubyxsK+8uL3L3ODZysS6vMLBvq+pp6Gmp6yyra60s66ws8PAvsTL0cvFubzI19nVzMfC&#10;zNXRzMrGvbnGztTQzdLT0cW/vsHN0szAurW0ucHJxsTJwcPFvMLAwbm7tbS6vMnRz87Hvb++tru5&#10;ub7Cx8fBwbm9urS1trzAxr3FxMTDwbyyu72/vbW4s7G1vsfKyczIwb+/v8C6w83OycTH0dnUzcXF&#10;xMfFwL7DxcPHyL+2ubu5vcfEyM/Tx7Wrp6iytrnCwr++wc7UysO6sK+6vr+/u77Av766t7nAx8jK&#10;xcnBw8K9uL7EyL63vMO2sqqqrbWvuL6/wL7DwbasqaWxtrjA09fZ197e2+DazcjCyr+7tbi/ubK5&#10;vsPGysS/ta6xvMXAxsvLwcTFxr6+vra2tbS2ubq7w8rV2NjNwrOqq6mus7OxtLSmnZylsLvFwca8&#10;s7Gsrq6tuLrAwb+8t7O3r7K7vLe0ubarrKmpo6qspqWmsry+w721t7m7urSyqKOkqa+ytLS0sLjC&#10;xsC+s6edp6+oqa2trKuwsbS1r6yloaWrr7y6v7+8tKqmpK2xrba+xr60rKOin6WelpqipKWeoaOX&#10;lZCTnqiln5aMkJOWkYqJhYWDhoWKhoWHhomCdHVxcmtoa297g4qNjYuFhHiBfX53bmJrbnp7gnp/&#10;gYF8fH6Gh4eEhoCDi4mGh4J9d3NoZGdtcnFxcHF1cW1xcG1nXltnbXR3fIR6bmVdXF1faWdvd3uE&#10;houIfXBsbmx6hpCXlZGNi4yGg3ZsaG1tZ2Zqd32AfHZ0dnJ0d3h9gYSNg3l4fYN+fHmFi42HiIWH&#10;jpSPh4d+c3R1dXSAio+Lg4CHgHt8eXVtYF1ZWGBmbHaCjpSVoailoZ+hn6myrqqosrWwra27vr6/&#10;ubi6t7e7xsC3trK1vcLLzszOx8jEvrzN1+Xg18W+sLm8t7y2uLm9urm/zdHRzsXBvL+/xcbS0svD&#10;trCutsHDw87At66sqqysqLXH0czQyL6+w7/Du7u6ubCpr7W6vri2usS+xL6zq6OamJCEf4WQlZWU&#10;kIuCgomLnamxq56Qiot7d3mEkIyOhHl3fIKPk5OXk4d0bGhfXVxeYGBgYWVwen17dHR3c3J2c3dw&#10;a21ycnV2eX58b2tnaWFgZ3B5dnBqY2FiaXNzeH2Ahn6CbmplZWVoanB2eISBh4p9cGxsZGZobm5q&#10;YFxeV1JUVFlcWF9oZWh0d3h3c2tjWE5OVl1nZmxmXFBJSFVcXmJhWllSTEtRU1pYUUlLTFBUWlhX&#10;VE9IQ0pRVl5ka29xdHBrZF9cXV5fXmBjaWBZUUpRUlNbZm5tamFfWFZUSEtESEtTW1xkZGVdU01E&#10;Q0tLUlZZXGBeZmdfXFJNQUJDR0tTWFZRTkxFPUFCREVJS0lMTUxNUlNXUk1LQ0FDPTo+Pzw5ODs5&#10;PTo2Ozk1ODIzNzw5Ojs5NDI1NDEzNS4uKistKSwxNjgyMyszMzQyLysqKS8xNjk0OTw1NC8rLSgm&#10;JR8gICUmKS45QD5BPjc3MDEsJyYsLzM2OTo4MzIuJykoMTM4PkE3NjExMjQ9ODc4Qjw9NjU0PT9C&#10;Ozk9Pj8+RktQVldUUExMU1BPVVhdYW5xcW5wYlpTTEVIP0VHR01QUFhZWWBcVlFQSUFCQ01NSEZH&#10;P0BDP0VQYGtpb3RubWllYWZrZmdiX11aV1RQWWVocoCCgYOBd2pnbG9scXp7hIiEeXl4b2ZhXV1i&#10;and1cHFxbXFub3Nyb25lY11iY2dud3uGhIGCfHZuaWRteoODfIGDfWxqa2ptcHFwcHh/iYyXnpyd&#10;mJicpamuoZecn6CRkJCSjYqPmJeOlJOUkoeKkJuYj4yQio2UkJecnJKboKOqra6yrKmnpquoqa6w&#10;r7CwpKWjoZ+grre/uLOup6utr7Oqq6mrq6+srbSzurawsKyppaKmrKupp6OrrKqrrayyrqyoqqeo&#10;np6irraxsK+ssLW4s7CppKGlqKWkr7fBwby9trWlop2gp6aipp2jrLCrpaiko6KelZKVl5qTj5KS&#10;jJaUlpWTjoeHhHhxdICIiImEemxjaG9raGNnY2NnaGVkY2BcZGVcW1xcW1tcWVVMSUZISkxFSUxN&#10;S09TV1dRRkFEQ0tNVFxdYFlQTU1IQ0NCR1BPTUxHRkJCQUNBRElGSk9KS0ZGRTcwLyosLjIvKikp&#10;LC4uLy0sMDAxMi8uMTQzPTo1NC0sMjMzOkA/PkFGTktCNy0oJSIiHRwgIyYqLjU9REpEQDg5NTIx&#10;ND1APTs2LikkIiMhHR4gJiw3QE9SV01DPjc1MjQ1OEJFRkRFQD07Ni4xMi0pKywrLjI3Nz49PT88&#10;Ojk4Ojs6Ojo9Q0ZHTEpFQDtCSURGQ0BGQkA9RUA/Ozo4NDAuLC0sLi0uMzk+RVFTWGJnZFpSUk9G&#10;Q0RCOTYzMDIyMTc+QEZLzMjAt7i4srrBw87W19nb2tDLwMC+vsDHzdLa3dfW1tTKw7zCzdXa39nK&#10;yMrL1dzx9+7o5dbHvK6yucnQ3OXo2MvGxLeqrbXAxM/OxsvMyMO3sbS6yMbFwsvQzsO8wc/LwsTE&#10;wsDBxcTDxMS/wbiyt7rAwszNz8/KxMPK09XSzsvL1tPX1tHLxcHAtq+ut8HLyMfGxszS0MnIx8zH&#10;y8TAwsS/wMXCxMDBxcjHysva3M7Gx76zrrm2s7O2vcvF0M3HxL63q7HBw8vT1NbZzsvLz8TAwLy+&#10;u722tbKvrrO+ucLJ19bLwcXJ08/Is6ifnp6gpquus7WztLC4v8LL0Nfb1sbAxNDd1dLRxb/N18/K&#10;x8i8uL3MzcvOzNPOx728w83NyMS9uLG1vsHGw8nHy8nKycW/trm5tr6/wsXFy8O4tra2vMC9v8jK&#10;v7y6vLy3s6+7vMHDwczQyL2ytLK9uba5tbGutcHCytLQxsG6u7a7u7y8v7/AxcbOy87Ix8C8wMzQ&#10;zMnLx8DDwbawsbCxsbe3w8fEtbi5uLeysru+vbrEycnIureus7vBwr6+wczOzsK8tb/DxcPCxsS+&#10;uLi4vMHHx8fFwLWqo6OotK+ts7zAzNLNurGppa23ub/G0dPX29jRzMzEvr2/uLuztbq7uLe8wsTF&#10;xLu1t7K+uLe/xLy3usHDxsHGuLKqqaWxrrDC1uDg3827rKKnqqqusqywtq+rqq+0vr/ExMC/tLCr&#10;q7SxuLmytLe1sq2srrO0sLTAvbS1r7Coqa+ssbi7vbi8t73Av7+5tayuqaenqq2ysqmzsbm/vbes&#10;o6CjqqOor7ayqaSpqrCwq6SanKmvur+/vrOmpainpKipsrm5raSinaWtpZ6Ymp2nqqSloJiblJWa&#10;pKCdlI+Qk5eWlY6IhYOBhYuIjouIgHttZ2NlamdrdX6KkJSfmZKLhoOEgn9uYWFsc32EgoF/eoGB&#10;goeLiIuHh4aMkYyRin96cmZiY2JpbnRwc3Ntb3RvZl1bYWxydHV3eW1mWE9TV15dZHR+g4+UlIeD&#10;eW9scnmDhYuKh4OEioh+cWprcHBrYGpye3t2cnJvcHFzdYKFg4aDgYGGhYF5fIKLlY2MlZOXlZSH&#10;gHdscHNyeoeUlI6Ienx9fYWDfG9lX2BeYGRrdX6Jk5adpJmYmp+oqrGoo7C0rK2ts8HFwLmyuLu2&#10;t7/LxsC6vLzIydPRz8/M0MC3w9Li6dzXycK0tK6rramrqLK4tcDK0crIvrq7u77Dy9TY0sO1sa62&#10;v7/CxcO3qqavuri7xNHS0c/Cu7i/wcG5t8K+q6Wuub+/uL3Ey8rJwLusnpiVjYiJj5ablpCFhoKH&#10;ipGqtbeunJKKi4V9eoiKjI99eHp9hIuSmJmNhHd3c2xpY2VdYFtaX2Z1eHl0cHFzen91bmlsc3V0&#10;eHNzfXZyc290ampweXt5aGBiX2Ftdnt6eXh8gHVoaWNgaGRqbn1/gYmMiYF6bmtqa3BscG9pZGNi&#10;XltXV15cWl5fYnBxeHd1ZFpYWV1maXRza2JdUERKVF1hZGRbXFpYVF5hZFpUT01PWmNlW1NTRz9A&#10;RExXXV9mbG5jZ2BeW1RbVlpdaWxuaF1YU1ZWWWFpam5pZF5YWVNKSkZGTFBaXWBdXVhRTUpKTEpO&#10;VFxaW2JhYl5YTUZAPT4/RFFYWE9QS0U+P0VJRUdLS0tHS1BSWVhXU05HQ0U+PzxCPzs2NDg4OTk6&#10;Ojg5MjQ2ODU1NTM0NzkzMjQ4NTAvLy4wMTY4ODYzMDU3NDc1MSssLjI9OjM0OTM1LSwsJSYmHyIl&#10;JistMDZGSUY/OTYqLi4uLC4zNDQ6NS0wLCklJCYqMDw+REI/NTY4OTg7Ozw8QUM3NjM+PDs+Oz1A&#10;QkNJTE9STlFKREBGRk1QV1plbWpobGhhWlBKRkdFQUA/QUlQUlReYl9bVFFMSERGTUhJSUpERD5H&#10;UV1mamhoaGllX19iaG9sbGlkYmNeWFxjZWxudXR5fXx1b256eHV4en2AgYCAfHlyaGJgZG5udG5t&#10;bG52cXp8gIN9dW5rbW9xcnqCfX+Gg3yCdXBmZ3J7e397gYB0cW9vcXJ0dHh7hY2Onp+ho6Cdm6Gj&#10;oqCgmZienpqWl5SQjIuRl5mZnZmPkZCYm5ONjI+OjY2NjpKQk5+mp6uxsquppqKjp56gpKGkraul&#10;np2ho6ertby4tLGwrq2wq6Sjqauur6+wuLy7tbCyrquqpaeqqaKmpayrq7Sztbevrqijo6Ceo6Sp&#10;ra6xrK6rs7aztKmmqKyrqqiusrS8u7m5s6ekoKiqqqacnaGjpaWepaWXmZeTkZCcoJ+bnJ+Zm5qS&#10;i4uGg357bG53gISFhX50aWZlY2VjZWVjW2FqaGNiZ2prbGhjYlpaW1tZVU5HQkRHSUpLUlJVWV5h&#10;W1FEPj5GSU5QV1dUUU1LSUNDRERGSExKR0NHRUNAPTk9RkNJR0pMR0lKQDk2LSsqLzA0LS4sLS4y&#10;LzItMjQ0LiwpLTI0Mi0lJicpMS80OD1AQURMSUE7LC0pKSMcFxoeIicsNjk/RD9BOzoyMzU8Oz86&#10;PzQzLywmKCAdGyEnLThASE9QR0I4ODM1MjM3PkNGQzw9QD82NDMwLSkrLC4xNjg6QERCQTw6PD48&#10;Pjs/P0ZCQkJJSENDP0RKRktISUJBPUBCP0E9OTIuLSspKy4sKi0xNztAR09ZWmBcVktMTktJTEhJ&#10;Qj43NzY1Njg/RkzEu725vMTBxcjT3uXi1tPTycK6u767w83U3ubV187PzcfIw8fS3d7X0sjGzM/W&#10;4u/48uHaz8i9sa66xNDW3+PWz8/Kv7m6vcLL0tzOy8TDubO0uLrFxMLFy9TKwsTG1MzMys7PxsDA&#10;xcS9uLnAtbO4vsbS1dHOxMK+vcjQ0crFxsXK0NbZ2NTGwsC0t7vBysfHwsHEysrKyM3O09DOyMjE&#10;xcPEyszJx8HHyNHMytnc18nHurS5wsG7u7XBwsTN0c3LwbWusrTExczR09bVzc/EvsK/vbu8uLOx&#10;p6uuq66wtcHU0svIxs3OysC1q6Kho6Klr7i7vLu4usLFytHV0tjWzcfR3NzZ0s7DwMLMy8TEwL67&#10;vMXEw8rMz8u4s7G0w8rCu8C6urq5u8LFy8vQ0MXDwLuzuLu/vMLBwsvKw7ayvL3FxsTDw8S9vLW9&#10;v7Wvr7zHvMDByMi/trKwtrvBw722tLi8w8XR19fIu7S7tbKxtLG3urzCwMTBvrzAvbzBzNPY0cXD&#10;wbq4sKGsrK6zvb/Lz8O6vsa8srCztb63u8DHycG9s7O5v769u8HJz9nUyMPAury7wsrKxcK8u7XB&#10;z9HV0Mm8r6WosKmxr7C4vM/Q0MnGuK2rtbi3v8LI0NHPzsjAv7a5urW2t7K4vb24tb7CyczEwcC6&#10;urO1t7Ozt6+xuL/Fx8K8rqSeoKattcTZ4OLYy7qqoqqtraetsrS4u7m7wLy/vb7IyL22sKqsrKqw&#10;saywubSxr6amqqqwusPBtq6ssLK5s7K6u7u5tK6zvru6v7extLOvtbSsqaaopa6ttq6ttLKsrq2r&#10;p6essrW0qp+dqa2xqJqbqbG4u7yxoJ6cp66mpKenrqujmJ+fqaumoJ2cnJ+eoJ6WkpiUlp2gmpeR&#10;kZKZmZqclImCgYaJiIyUkY2FenBsYmVma2t3g4qSmKCcmJmYjoeIfnJkY3J2gYGEhIKEhYWKj5KV&#10;kY6Hi5GXl5WRhHtuZmhqampvb3FycXF0cGplXVlZZ3Jzd3BwZmJWT1FRV11nd4WHkJSRj4Z3dXJv&#10;b3F0fnx/f3+EfXd6fHh4dWxpcHd9eHR1dnJsbG18f4F+goiFiYiDdH5+go2Ri4mVl5mXkoN6bGdq&#10;bnF4iY6LiXt2dn+IkIaCeG1uZFtbZWt0fYiUlZCNiY2VoqamqKuouLStqa22v8S6tbq2s665wsbI&#10;w727w8bGyMrGx8TAvLjA0uDp3M7AubOyq6imqp2msrqyusbEvruvsbTAx83O1NLSwby3t7u8uri2&#10;ta6kqbXBwcnEysjFw8W7uLe6ubvAvrWso6y0t760u8TGyMbIuaGWjY+VlZaVl5mRjoiGfoGInLG7&#10;tKaWioaKh4WHioyOhoN7eH2BhYqMjouDhIB1em9pYWFfXVxlbnR3d3RscXN8enVpaGduc3R1cXV5&#10;eHFzdnh0dH17fHNiXWVjYGZvdHN0dXh3a2NfWF5gXGFwen6Ij5CIg3hwcHZ3enZwbm1ycW9kZWFi&#10;Y2NiYF5jbnRxc2tgXmJnb293enduX1lPSVBZX1teZGBhYWFhY2llXlFTU1xmcG9qW1JGOUBAQk1c&#10;YGJhXlxaVFVRTVBQV2Bwb3FrZlpZVlRRV15oZmpjXFlWUEpHS0tOUVhcXlxTUlVSVFdSUVFXVlxj&#10;YGBdV1NHQTo+QkRGUFNUUVFPRkJFSklITExOREhSU1ZYW1hTTEJHQkFEPT88PzgxOTw4Pjg3NDMw&#10;MC8zMi8uLy45OjU8PTk4MzI0MDk7NDM3NTYxMzY4NzczMTEuNT43Mi4xNDQzMS4tLSohHR4pLi0w&#10;PENLRTs4Li0yMjEyMjM2MDMyLywsKSQnKCwwNzw+QTw8ODs9Ojo7Nzc+Pj88Pj8/PkFDPkBEPj5F&#10;RkpOTkY5OkBCR0tTX19mZWlhYVtYUlJMUFBHQjw9Q0dSVlpeYmleWFRPTUtLSURJSkBAREtZW2Zg&#10;XmJoaWVkYmVwcW9xb2lkaWVjZG5sZ2hubnJ3enNzcoKCf3p5eHt8eX98dndtaWpocHRuaW1xcW90&#10;eXqIi4uCfHd4ent/hICEg3yAfoGCgnhwdXuBf4B7dnlycXBwcHZ4hIWKjJedoaWcm5aYn6GimqGZ&#10;mpiXkZSbl42Oj5Wdn6ignZeVkpSTjY6Ql5aRjo6LjZeeo6qnrrezpaSopKOfl5SYmqKmqKWjqqun&#10;qK+tsbGxsrGsra2tpqOorquqrbK3vrmwsKyvrrKsrKypqKKqqqivt767srKom5ydnZ+hqbGys7Sv&#10;rKetr6+uqqKjrK6jpKivrLGzsa6spZ6eqqaqpJ6enp+bmpucnZqXmpOOk5ydoKSko56fnZSNioKA&#10;e3Vqbnt+goKBeWtmZWRlZWllXVtaY2praGlqdXNwb2lhWFpYWlVRSUtFP0VKTFNXXmJjZWBTSj48&#10;QUNESUhSTk9QT0dDQ0FCRUtHSUdGR0VCQz85Ojk9P0A/REhJS0M/OTkyKCstLzMvNjQuLzQzNDc1&#10;NjQsKioqMDMvJSAjIyQuLTI1OEFARk1HQzs6MjEpIR4WGh8kIyozNjw9PT87Nzs0P0NEPj1AOzg0&#10;LSokISAhKCwuOUVMTUlIQj06ODg0Njg7P0JCOzo8Ozk0LjQzLTMzNDEzPDxESEE/PUBFSE1IPz1B&#10;QkBAQUJFQz09RUpGSEhHPj4+PEA/QTw5MCsoKiUkJygtKzE2PDw+RlJWVVBOSktPUE5QU1RMRT07&#10;Nzk2Oz9CTcnFvb7AycrMzdPj493ax8PBu66zs8DH1dnk5M/HzMjKxMjEzNji5N7VzNDS1dfY4+jf&#10;2NPNxruysLrF0NDU39rX09LLxMPBx83W19LOwr/AvcG8v8jIwbjEy87JxMXS0dLR2dTPxsbGw8C2&#10;uLm4ucTNz9jb1c/Eu7vAytHQw72+wsrU3ubg2M7Gvri5w83RzsbAu77GyszO09bU2tLRz8bFytPQ&#10;0cvLxr/Dy8vL0NnS0cO9ub/JysG3trjCw9DX18/CsK+wtMDHys/X2tPJx8C7ur3JxcDEtrWvq6ur&#10;qau2wc7GxczLzcXKwby0qKmnqbC2wMK+tre4wcjN1NHN0M7J0tje3tbVysW+wMjM0MK/vbq5w8PG&#10;zdDLxLKyrrnCx8W5v8HLw7+3wsvKzdDIxLa0ra21wMTLys3O1Mi3srS+xsrKx8PFwrW0t7uxsbG0&#10;u8O9t7vFvri1samsucTLxb+1vL/JydHa08a3srazta6ztbG3vcLDwr+7vLy7vb3DyczLwsC+u7Ck&#10;oqmsr7bDzM/Ivrm6ubausLC0s7S3x8vLyLuwtLXBxMDAxM3Y2tHJwsPAvcDJzMrHw8O9w9Ha3eXj&#10;zsCxr7e2rrO5v7/NzMvNycCxrK2vtrGvtLvExczFw7e2tLe0s7i4trW3tbu8vsPKxMLAv7u3sq+z&#10;s7CxsLK2wMTEvbuvqaSjoaavus3U0MzFvrCpoaSprLK3trS+xMHJxLu2ucDBvLOvrKeqqq6wsLa2&#10;tbipop6loq64wb+7sa6qrba4vb3EwLy3s7y8t7O3sLG+vr7DuaymqJ2fqa6xsbGyu7W3vrOurquw&#10;tLWtqKirsLOxpaars7a4sqWWmJelqa6qq6epqZyVmKKqq6ShoZ2hnpyWj42Kj5SYoqKfm5SWl5yg&#10;o52VjX57f4WJh4mOjIV9e3JmZGhxd3qDi5WYopyan5qXj4eBc2xrdIWIiIaAhIiSj4+NlJaPgomM&#10;l6Cdl5WMfHRybnN0c25wdnV7d3FvaGFdXF5ndXt7bmlkYlhTT0pTXmh9iIaEioyEfHlxbmpiXWNh&#10;anF3e3htc3V3fHp4dXh4fICAfXx9d29manV2gH19fn99gHNwcXR/iYmCjJCSkJKFe2xmYGJlanWC&#10;gIF2b292fIuNg3l5cmtmX1ldbXeChZGTg3d1iZGWnZqgp6epraOhrbe6sq60s7Sxsr/Dwbu4u7bB&#10;xMDBwcC+tbGotcbQ0s3Ovri3r6+qpKmim6CruLq5v7murrS7vcXOzMrR0NHIwbq4vcC3sqyrpqGm&#10;tL/GwMHBwrzFwb68uLzIw768sayopq+trqi1uL7EwL6qloqJjpugo5uUjoyMgYB6goumsbi1pY+D&#10;fIWEgYWEi42GgXtxeoOGiomGhYqMhX18dm9nbGhra2dreH16dW11e3t2dG5iZ2pzd3l2e3l7dm5y&#10;eHd5e3Vyb15eZGJkYGRvcHVzc3BqXVlXXFpdZ3SBhIuOiYuDdnV1e4GDfG90dnyDg3h0bG1pYV1c&#10;W2Rsb3BoZWNjaGlze3h4dWlgVlVSVl9lZWVlYmFnaWhoZWBZV1pZYm5ucm5kVEM5OT9ET1xcXFlU&#10;UUxORkRBRktUYmpzdW9lXVdSSElLVmFhZGRXUFNNTEpNUFRZXlxaXFRVW11eX1paV1pfY2BjW1hY&#10;UUhEP0BISkxQVFBKS0dKR0tMS0xQUE1OVVdQVlpcWlNNSENDPz5DQTo3Njo3PUE/Pjo3MTMsKjIy&#10;MC4sLzpEREFAPjYxLi8zODs3MzI3NjAuNTQyMi4tLS81NTAwLis0NTUzNDIxKyQhICUrLjc/QERA&#10;PTkwMjU0OTU1OjU1LyssMjIqJiYqLDMzNjg2Njk4ODo+OjcwNThAQ0NGREVHQkNJPj85N0RGSENB&#10;OzEyNz9JSlBZX11eY2JcW1xdXFhXVE9JPz1BR01YXGNyc2lcV1xWTkxJSkpHQEBGRE9TV1lgZGpn&#10;ZmhmbXRxdXx6bmtoa2RkYWJkaGxxdHp7eXVyfHt2d3F0dnqAgHt0dHZyb25wdG5tb3Jzb252fZCT&#10;lo6EgX5/gHt7goOFgX2DjIuMgn1+hX+KiIN/fHl1cHJ8gIuLkI6Nk5iinZKQkp2Yl5SYlpmQko+N&#10;jpKWkI+YnamqqamfmZ2WlpeYmJqbmZiZj5ORl5ymq6uyq6Wio6afnJ6Ulpqam6Ovrauys7CspKit&#10;q66wrqqnp6umoq2wraurq7S6tbewraywsLGrp66tp6Stsba+v7e0s6Sgn6CcoKatsba4sa2wsa+x&#10;rKyvq6moraajqqivr6iwqqminaCgo6KknJ2fnZ2WkpmclJaclpOZnqGpqqimqKefloiIhX18dG1v&#10;dXyChn5za2ZjY2tva2ZeVVplbnFydnp4cXRva2JaWllQTUlHS0dFTEtTWFtra21sYVZOPjk8Oz5A&#10;SUZFSkpKREJBQkVCRkNFRERHQz8+Ojg3OTs5Ojw9RkdDRz07OzIqLCszNzU1My4zOjw4Ojc2KyUo&#10;KCoxNSsjHyMnJyYrLi41OD5GSUxHQTs3MiwpIRwgISAlKTE3PDc3OT5BOz1CRkZBPkE8OjUsKSUi&#10;JycoLjE5QkdFR0Y7ODo8Ozg6Nzw9QEBBPz86ODQ0MjMzNzIvMzA3PUNDQTw+RkxOT0pAP0A/Pz49&#10;Pj81Ozs+P0NCRERCPjxCQT88ODQsKCcoJiEmKCktLzE1NjlCS0xRTUZJUE1NUFFTU05JR0I/PTpB&#10;PD9KzczGyMXDx8PHyNXa39rPw722sLK1wsnY4OTe0MvFxcC8v8rW4+/08eTc2NrZ0dHa2NfZz8m+&#10;ubS1vcHHzdfW2NXRz8zDw8bK0NbSzcfAw83L0c3RzMi4usfOzMjFycvR1NvX1dLZ0M/QzMfGwcjD&#10;ydTW39/e087Iys/K0sfAubzCztng6ufaysrFy8nMzdbUzMvCxsbIy8vS1dbV08jAw8nL3NLPztDI&#10;w8XHzc3Oz9HIxMS+w8fIyL6+wMHJz9fW08KyrrK2v8rMztbYyca4sba+ys/Wz8O5srKvqaurrrfC&#10;ycO/vcPGysnEwL21sa+1vb/Fw7y1uLW6yM/Q0cnGvLzI0NLUztG+urzAxMzLu7a3tLa6yczU0s3D&#10;u7i/wsXEwb28xsrEwL66vL3HysjBvrawrL7HzdHS0dLJurOzt8PIycnEvru3s7e2u7mxsrS6v7Oy&#10;s729r6iqqKq5ydHKwry4w8nCzMzNwbixs7O0sa+trrK9yszEwLq5vL63uLG1wL2/vLm/trKvsayz&#10;t8fRysa/t7azra21r7C1s7/K1dLIvLa4vMXBwr28yNPZ1MTBvsG/xsrMx8nL0M/P1d/f2dnOvry8&#10;wryutsLEytDN0M/JwK6yqaajnp+rs8DFxb24r6eut7OwtbW2tra8vcXHxsDEvb++u7u0rq+2s6uv&#10;uMDGyMO9r6+uq6alpK22t7m6wLy7s7Okpaaut8HCwsLDxcS/uLa2wry6ta2mp6aloKawsK6qqKil&#10;nZycpre7vLawqayqqLPAwLu6trSxuLi0sauvtcTRy8y9s7Cmppqgp6+0u8LCxMfLwrmwrK61trSu&#10;sLCys7qysaytqLCuqZiYoKmvt7CqpKGnnpyhqq2rqqain5iam5aOh4iMkpiYmpyan5uYmZ2blYuA&#10;d3p5fIF9f4aHhYB3cGhlbm9xd4GIkpmcpJ+gopaOhH1yb259i4qCgH5/ho+OiIqIioKAgIqTnKSc&#10;ko6Fe3V6eXd2bXN0fXd4b2ljX1lla3F/gXp4amxlXVNMTVNha3d8enuAg4J4dW1nYVxXWVlkZ25q&#10;aGZvanZ8g35/fn2BiIqFgIN8cGxsbHJ4d3V4dHFzbWdtb3yBiI+MkIuHfHtoYFlaYmZvfYB8enVq&#10;cnWCjI+HfHlyaGJfYGVxd32Hi4F4bmx9iY2MiZeanJqdm5mmrKihpaqwsK6yv8G6sayvr7jDvLy+&#10;vbamoqKrvcfFxL21s7Wts6mjpqSdoK+9urq5tLCxucC+xsTCyM/TzMa/tra0uLm1qaKhnqi6wb26&#10;wL/Bv8G8w8fDxMfBwLmuqK+rraejqauzsrGzqaCOg4aRn6mmpJeNh4d+enuDkKOrr6yej4WAhYWJ&#10;hoeJjIeAfHt+iIiMjIWGkI+Ki4Z6b252dXZ3dXN9e3p6dXFzeHVzbWRjZm50dHKAhISCenN0dHJv&#10;am9nY2loZmFmaGpwc3FwcGhgWldaXF5odoCHhoODg31zcnZ6gYB5e3V1gIiFhXl4dmpmXGBbXmBp&#10;aGtra2Zna3V9e3VxZ1xXV1pfamptamRiZWpla2RfW1RWWF5panZ2cWRWTENBRlFbYFtbVk1KRURC&#10;PUBCSlRibG1uZ1xYVUxCQ0NRVlRWV1FRTVFQVFFWWWJlXldVU1ddY2RiYFdbXGdiXVlTVVRSR0RE&#10;R0pOUFNUTEVJR05SWlVQUlRSTVFSV1JWYl9lXFFLSkQ7PD4+OTM5Oz5BREhKRjo0MCYrLSssLjI3&#10;PkZGRkJAPDIvLSsvNjg7Mjg6Nzc3My4rJyQmLCoqKSsnLy45ODQ1NC8rKiclJigrODk3ODY2MTI0&#10;MzY4Ojw/OjAvKS4tLi0pJiksLC8zODs3OTg6OTo8OjI5Oj0/QkdLREZMRERCOjY2REdGQj45ODI4&#10;PUhKSU9WVFNfWFRaXl9eXmFfVE1EP0hPVFpgbHR9cm9eX1xVUk5NR0hAQ0ZER01VXmpsZ2ZnZ2Zo&#10;bXJ1e3dzc3BmYlxcXF9lbHF1eXh+eHJ3dG9vbXBwc3l6dnNydHBydnVxcW9uam1wcXqKlpiSjouK&#10;iYV8eXh7eYCAgYSMjo6MiIiEfoOLhoaBgHx1d36OjZGPkJKWlJiPj4yNkpOQkJWTko+QjI2Nj42K&#10;kZ+trq2noqWhm5eXnp6hqKSln6mdmpicn6KpraChpKCgop+fmpWWmp2aoauxucG+rqymn6Skqayq&#10;qaqpqaelrrGuqqyutLi9u7etpqmvsqyosLGhpKq0t7y8tbKroZ2cn6Kpr66qrbe3tLW0uLq1t7i5&#10;tK6tqqSjqKyrqaOro5+WmKCinp2doaSfoZiXl5+doJ6anKCgop+mpKaoqZyViYyEgXx4cXZ3hI2N&#10;hXx4a2Vrb3JvamFaWV5tdXR6gHxzbXJpYV1aV1BMTUtNTUpITlVVX2Zoa2pgV0k+Pj02PUJDRkRD&#10;SEdDQ0JERkJDRUlHRkM+Pzg1MjQ0Mjc1OUBCRkdEQz86NDMvLy84NzA3Nzs4PDo3NDMsJSktLCwt&#10;JiIrKyooJSstKzE7QUZKTElHPjcuKislJCMjIyUnLjA2NDM1PDtCQEdHR0JBQ0A2MS4qKCgmJy4v&#10;NDxARUtPST5APjk6OTY2Oz5AQ0JBPjoyMDIwMC4vMzQzNTY5QDs9PkNKTU9LR0ZAPz46Pjo5Nzc2&#10;PTs+QEBCQD9AQENHQjw1LCYiISIfISIkKykqKi4vOUFISUpMQ0dKTktRUlRSUU5KRjw5OTo9Q0zR&#10;zs7NysS9vb7BydTV2c/Auba2s7zB0Nbg3NnRzMO4tbfAz+bs9PX27ufi2NTS0dHa19fXxcG4uLrF&#10;w8bM19XX1dPLy8nGxM/Ny9LJwMLL1NnUzNXNw7y+xsTIy8fIzdbX3tfT2tjb2s3JycfOysjP19vb&#10;6Oni1c3R0crFxb+5vcTO3uro4NDGyM3V2NbT0dDR0MHGydDT1dPRzc/Gw7S7v8fa1s/QzMC9wsvU&#10;083JxMbAvr3GysjGvLm2w8vW2drRwbi4tLy/yszR2M/CvbG5vsnR1NnSxru8ubews7q6xcjIw7q/&#10;wMHCycfGvbe8v8XIy83FsrK1trjFyM3EvrasrbS8wMXDwLq6u76+xL20sbG1ub3H1N/Wz8PBvb/L&#10;ycC5t7e+xru5ubi3ucHJx8S7t7i1w8fMy8jEurqyrbW/x8XGxL21sKqtsrm1sq6xt7m0tK60s7Gm&#10;oaSrsL3P0MzGxb/JzMTAvcW+tK2tsLW0rK2qssHR1svCvr+9urmzr6yzt7/BusHDwLaysra9ycvJ&#10;vbi5s7ivqq2ssK61xdvU0MXDwsvJxse7usfEwcXLyse/vMHFz8rLzczV0tTR29LNzMK8v8TFvLa1&#10;wM3Vz9Pa1crBubavqaSio623vr6/urCtqKy0u7zDv72ztLrGzNHIvbu9vbu5s7WvrLi5sK/AxMfG&#10;xsC1sLGur6epq6mpp7C8u728sq6rsrO8v8HCvrm+u7S0tLjAuLm0s6ino52UnKSrq66rp6enoZ6s&#10;uLy4taikoqqwu8PDubSwrbK2ta2opKmwwc7PzcO8uLaupaKssrvH0crOz8y/s6ysrru5tbevrq6z&#10;uru5sKmkr7Kro6GlqLK0s6qamp+hoKWvrq6poZyYk5WUjoyIjpGSjpCQlJGTlpSelZSMgHd2eX5/&#10;eXR5goiDe3ZzcGxubHB2dICMlp6dn6KfloqBeHJrbXeDgHp6fYGHjI6FhIB9e3h6hI2fqqKWlIuA&#10;fHl6dm9tdHVxcGlkYV5bXmdxf4iHgXl6eGxkU1hWV19iaXN2f4WCfXdwZmNdVVJSWmBjYV1dYGRk&#10;cXmDg4OEhIaMjoeFgX52bWhmbHJwcHZ0dXBtZ2ttd32DhYCFgXx1cGBYWl9nbXV+fH19dnN6f4mO&#10;j4qMfXZmXl5iYnB8gYSCgHx4eYCHgYGDjJCWjY6VmqKdmZeeo6Okrq69vLSoqa24wcPCvru2rJuX&#10;nKe0ucPAubi3s7e0raaio6Kqu8PFw763rrK4u7e7t7y/w8bFv7q7urjAwrizq6uprbjCv7i2ur67&#10;t8HDyMzQ0NDIvrKytbClnqOqsbOxqKaglo2JkJykqaSinJOKiIN3f4SOl6KkpaCSjYmKj4qHiIyP&#10;jYV/goKJh4yMi4+WmJGPi4B1dXd8f3x6eXp7fnl1bnJ0eHZvZmZsb3NudH+Iinx4cHFvamhqZWln&#10;a2ppaWlucnJ2cXdzcmBeU1NZYGh4gICEfXt2bmlkbHVxcnV6e3t+iIeGeXpxaF5YWl1fZWtubWtk&#10;ZGdwdnl6c2hjWl5cYGtqa21oX11bXmNiVVFWUlZcYG91fnZsZGBWTk5VXGBiXVxXUUtFREJAQkNP&#10;V2Nma2VaUkxOQENBRE5QTk9NTk5JVVZWVFVeYWdiX1hbWV1jbGlmYmNgYGFWUFFLTkdFQUlHSkhM&#10;TFJMRkpSUlpcWFNZVVJQTk5RVlxhYmNdWlFQR0M2MzQzMz9ARkRFTVBJPDMpKSosJik0Njc8QkRG&#10;QEE+NjMwLTEzMzU4NTUzNDk2LisoIyMoJycrKCgpMDY4LzUwMywpKCImKiYvLC0uLTE0MjI0MzdC&#10;Pz86MC4qLC4rKSMkKCstKy4yNjY4NTM2NTg6Oz9AQD9HTlBMTk5JR0U+P0BJTUlIRD0/PT9BQ0JI&#10;UU9IS1NWUlFgY2VlZGJdTEVGSVJXZmt5en1zbmVnZGNdU0pHSUBAQ0ZKTVdkaWhjaWVjY15sc3h2&#10;end2bWZgXFhZXmZpcnZ5eH58dW9sbm5qamlpcXVraXJ3dnJydXNvcG9nam5wgJCPjYyNi5WNiHd3&#10;dnZ0e32AhYqOjIWFiYGCiI6OkYqDfnN5iIeHh4OJjpSVk4uEiIiKi4iJjpKTlJWUkIyKhISOorGy&#10;q6eimpmWnJyfoKWxrq6sr6qopaKlo6empKClo6SfnqKiopaZl6CltLm/vrqsqaqlpamlpqemqKWn&#10;q62xrqextrK2tLvEvK6np7S3s6Okp5qfqbK2sLe3saqgmpeepq6uq6ussre1ta61vLS8xMK/r6ur&#10;qKWloqmprKypopefp6mloKKmqJ6alpSfpKCioJyfoJ2Ymp+go6eimpONiYV+enR2fHyFjpORj312&#10;b25wb2tmYl5dXGZuc3t7fWxnaGVhXlpaVFJUWFtSREFIUVhcYGFkYl5UR0FEQz48P0JCQ0pKTklG&#10;RUBCRUNIR0VCRj4/PDUwMDQ1MTE5NztEQENBQTg0NDEyNjQxMDM4OTo4PD02Ly0nKigtLiwrKy4y&#10;LysqLi0vLzRAQ0hIQkI7MS8vKywsKSooKSkrLzQtLi8xODxAQkdCPj4+OzY1LigrJywwMzQ4PUJF&#10;SU1FPUA+Ojo3Nzo9QkdER0U+ODcuMi0oKiosLzY4Ojw/Qz09REpLTEtLSEM8NTU8Ozk4OzY7Oz4+&#10;PkA+RENBRkVCPzUsJiAgHyAiIiApKy0xMjM7Rk5NTEVERURBR05OU1RTVE5LQj85PUJFTNvX0snE&#10;w7azt7nHyNfd0MnDu7u2u7/R2tzcz8/Iv7CuusrV4+Xw9u7n29zU1NHS1dzh2NTLvrm+wL/DvsPP&#10;1tXb2dvOxL7Dxs/LycfHxdDb4tbJx7q+ur7Dx8rMxsTK19fUzc3R3t7V0MnLysvK0tzb3uLl8OTY&#10;1tbRx8W8v7W8ydHg5eXbyL3Dy9/l39TTx8rEwcfK0djV2NHJwbmurK23u8vP2NfLvrrBy8/Pz8zF&#10;xMPCv8TNx761s7zJztjc1M/Eu7u4wsvT19TUxbq5tsHN19zc09DCwsK5usHEycjO0cfBsbGxu77F&#10;zcfAvbvGy87Oyce9vcPDu8LFwriop6Ghp661tri3tba6wMO+ta+vt6++yM3Z29XNxbm0vcbCubeu&#10;r7e5uLSutb68wcnKyb2wtbfFysvIw7iyqaenqr3Cy8G9tKyoo6mxuLexsbWur6+ysLKwqqWgo6q3&#10;xMjJv8C/xsvLw7/ExsCysK2wt7Cwq66zw9jX0Mi/v8G/u7qzqqyvvcfHw8TCvL69wcLFysG8vLa7&#10;wLatqKmvsMDU1tDHyMHD0tHFvLvEycXEw8vQzcS8ucHHyc7N1NDR0s/TzMnCxMfGzMe9uL/CytHS&#10;2NjPyLm4ubiysbKztL28vL24s66utb3HycjKvLW4vcfU08nDx8m/vbm3t7Kws7G1us7Nz8i8t7Gr&#10;s7O5rrOvsKOjsLvDx8W3s7extru/w7y9trW0sbGvvL28vbeuqqWflZKVp7CyrK+rqquxr7G9v7Gq&#10;oqekp7O/xMK7samqr7S0raOeqLS5wcXFu7y7vbKsqq+7xMvS19TPyLqwsbC5vsC5s6morbe+t7qw&#10;paexsqymqKWlsbOypZiWoaSmpq+yrpyWkJGNkJeWm5qYkY2KgoaOjIyPkpKSi4qBenR2e3h3c3mE&#10;h4Z+eHpyamVhZmx2dYaRnqGbmI2IgoB4cm9tdHV5eHd+hYiIhHp6dHNxdHyCj5qkoJeSi4d9ent4&#10;dm95eW5rZWJeWFpda3yFj5CIh4eCe2ZdX2BeXF1laHV+enl1c2xhXVVNTVlbW15bVFRdYmZxeoWG&#10;fHuAhI2SjoqFgHVxbm1ucm1ub29ubmtqaGtxdHp3eXl6fHZxZl5gZm12foOBe3x4eniDi46SlI57&#10;bWFbYWNwfIOJioeFioWDgId+fH2IiYaKj5acmpeTkZaXmJunsbm2sqyrr7vBxcu7ubKrnpucrrS6&#10;w7mys7e5tbOvq6Ooo626yczJwL68vLi1tba3uLi+vb/Cw8O9w8zDxMi9vLW0tLe/s6mvvcK5wcfQ&#10;19LU1tO+tbGyqaGfo6mzs6qfpJiRi42Xoqqvqq2mlpWPjX19eoKJlaGio5iUkY2QjIqUmZGNioyJ&#10;i42Rl5WZnKCfl42OhYGCgoGIhYF1d3h0cm5vdXp1bWpmZW12c3R+hIqDdWlnYGBeYGdqZmpmaWRi&#10;ZWtxcnWAfnhrXlVXVFlhanF4eIN9dGxqYGJdZGhocHN7en6JfXx1cWxlXllWXmJlampqZV9cYW52&#10;dHZ0ZmNjX2RlcXBsaWNdVlRQUlJLTFRWW2Brdn58dm5jYVpWXmVmZmZhWlJOS05OSkhPS1FeYmdh&#10;W1JMRkhBQkFETEtQSklSTE5RXFNTU11daWJgW11hYmRnZmtkYl1cV1dRRkNBREVBQkdGRkJGTEhH&#10;UVtdXGFcXFRRT1BLSk9UWmFlZF9fWFBGPDkwLTIzNkJDSk5WVkw9MiwpJiMmKTU7PUBHQ0BBPjY0&#10;LS8vLCsyNTQ3MisyOjMvKCwqKCcmJygpJykuP0E6OTkzKywrKCYqJCknKC8vMjc6Mzc3NUI/PDUy&#10;MSopLScjJSgrMDIvLy4zNTc1NDk6PDo7PDg8QkdPU1NRUEtKR0VGSlJXVlJJSEdAQUFFR0lMSkZH&#10;T1RTVV9paWpmaGNSTFBOV19mdHh+fnZtbW1ua2VUS0ZEQkBGSVFVXGFdXWRpY19aW2RwfHhzdWxt&#10;amBfXFZfY2l4fHZ8fnpwZ2xwampmY2hwa2pudnx3cXVydnFycWpobHWFi5GFi4yOlIt8cWxxdHV7&#10;gn2ChYSEfX1/gX+HlpmRjYB8fX6Fg4aEgoKAh4mJiIOLgnx8f4KGjZKWmpCOi4yChY6gs6+oopmP&#10;kY2Zm6Ojpqyvr66ztK6trqqnpaOapqSqrKqlqa6rpJmapK69vr67uq2spqaiqKGgm5qhpquurbCo&#10;qLCxsK+yucLAsKmqrbCtpZyXm6Wur7Gwt7WtpqCfoKOttbKxrrO5v7ayr7C0t77GxryqqKSipKKi&#10;r7S2sa6rqaqqqa2mpqWqpqCZlqKpq6KenJmelYuQnJucnqCZlJSJgXp4e4aEh4mYnpmOgXp1d2to&#10;aGFfW1hXY2xvd3Z1a2JlX11dWltZVl1hX1RISU1TVVlZYV5gVU5FRUhRSkdHQkFJSkpRUE1IQ0JA&#10;RkZDREpIRkA/My4sMDQxNTk0MTk7Pz86NzM0Nzw8Ozg4NDY7PTo/OjIuLSoyLi8wLzAuMTAuLC8s&#10;LCgxODtDSEQ/PDk1ODQuLCszLy0vLSgtLCwtMjIzNDo/QUQ8Pjk9OToxLy81LzM1Nzw9QTw/RUVC&#10;QUA+Ozo7PD5CR0tKTEQ9NzUtKCEmIigtMjg6PEA/PztBSEpOSkdJQzg2MDM8OD06OTpAQkFBRENE&#10;R0lHSEVBMCkmIBgdICIgJCgqMTU2PURNTk9MREZFQ0JDR0tTVlhWVFRJRj1BP0JI29HQyMe6srCw&#10;tcDH0tvUz8jGxr7Ew8zR19bLxMa4r7nEzdzc4O3s5NTLyMbKz9XV29/YzsfBwMbHxL69wc/S2uTi&#10;3tPGwcDGyMjEwMTJ1trW0MbAt7m3v8PCxMO7vcnT083Qy8rV2NTRx8nKyM/V3d3b3uPh2djU0s/K&#10;xbm5ur/F2N7c1dDEtcHQ4eTg1s3BwMLCx9HW2tbe08zDr6uorLXAzdTd28jBvLy+xMvO0sXKy8nE&#10;yMq6uLa9y9PT19LOx7+7ubm7ydHT0sq9uru+ytTa397RzMC+wb7CxMfLz9PLz72wra65wMDJxre0&#10;v8rNz8bGu726vMS8v8LAtKednKSmrKurramvusDLx763tra2t7vE0tPZz8nBvLfEv7u3s7GuqrOw&#10;r7K4wMbJz8i9sq62trnBw8G/u7WvrKyuub3Av7y5sKimrLC4u7u4s62sr7OusLGwqammq7e2v7ix&#10;rbfBysvIxsHFur+3r7S5sLGttbzI19zQyMK6t7q9vbKpqbLEx8W+vMDFy8nIxcXHw8K2uMDFuLGq&#10;q7W3w9Tb1c7IzsjIysK5vr3GxMTDzdfQyL64wMXM0tPV3djU1c/JxMTJ1NDRxr6+xsbJ0dTY0szC&#10;wMHBt7u7wcHByMK7uLi1t73Fxc/Ryr/Buba/x9HQzM/Qy8bAu7u7uLexuLrN0NPNxLazqq60t7e3&#10;uLOppLK2wsbIycPBxbq6s728uLSysa+wtru8urnDwbWnnpaal6CwtL62trS2uba3usO4r6igoaqv&#10;tsXEwLOwp6astbKlopqjsba9v8S6tbe6uK6utL/IxcnOzcTCuK24tb3BwriqpqawwMPCu62pqLK4&#10;sa6rpqOmrKWZk5ilrKussrKnm5WKjIyPkpqmopqUjIqKiIuKh4aKi4h9g4GBenlwdHZyeIaKioiA&#10;dWpkXVljaGtygZKZmZeNgXp8eHBtanF1cG5vcnmEhod9dXVpaGdneIyampeSlZGLhHp2ent0c3d3&#10;cWlnX2FbXV5oe42fnpmTjYR+Z15hXV1eWVdjb3l3dXBoY2VbV1RTVVdWVFBQU11maXR5iIeDe3N6&#10;gY2HfXd3eXR0cXR0bnBsYmFlZ2ZmaW5qc3V0dXd3dGtlXmJgZHGAgoCEg3x5cHyEkJaViHlqYl1i&#10;cHyEioSKjIualpKKjIKAhoiJhoyUm5uUl5mWl5mVmqq0srCspauxu8XHyL+0tq2noKGwvcG/sqar&#10;rbm/sq6qrrCssMDR2tTLv767wLi7t7i5usjHxMvLyMLEy8vM0cTAubW2trOysbXDu73D0djS0s/P&#10;yb21r6mlnJ6krriwq6SgnJKNkKCmsbG6vK6joZqQioKChoqQlJqjnpiTlJCTkJabmZeTjo+NlZuj&#10;q6qrop2ckIqHjJOTm5mNhnp1dXB0dHRydHduZmlnb3NwfH+BgX9tZV5ZWFVcZmttamljX2FjaHJy&#10;d4WDem5gXFtgYmFob251cnRyZ2VlW1daXmVrbXSDhX55d3NqZmBfWmFhYmBhYVxaWVlianN4dmln&#10;amZkZ251eHJgXVtZT1ZRTUhLT1VaY211fn52bmNeYWltcm9oa2ldVlFQT01KTlJPU15gYVpTS0ZE&#10;Q0tHREZITVFOUlVUV1ZRTk5KVFljZWBgXWRhYmNnZ2diV1dbVklFPT5HQD0+RUs8PkJFQkhSYmJj&#10;ZmNeVkhHR0xKSE1TWl1eW11XSz87MjEuMDA0PUlTWF5VTj8zLCopKCQrODo/R0lIQD00MDIqLi0u&#10;Ki4xMjQxNjY2NSkqKisoJSooKSorLDg8Pjw9OjQyMi8tLCwpKysoLTA0Mjk3MDE4Qz46NTIvLi8q&#10;KycuLC4uMyssMDc1NDU3ODk9QT88OzxDQ1BRVFRQTEdISE1UWmBdXE9MSEVFREVGR0dERUFMUFZY&#10;Y29ucGprY1RRVVVVX2dxcnp5dXZ2d29rZ1lMRUZHTlBUVlZZX1lZYGFfV1hYYG91b3Fwb29tYltb&#10;WltfanuAfXd8eGxmanN1b2pnamhnYmp5enp4cW50cXd2aGlrc3uGg4WKio2Nfm9qbmtvcnh9gHt/&#10;fXlzc3uCfIiTl42BfoSIh4aGhoeCgHqAhoeIiYeAdnV4fYSMkpickY2Sko+PlqaysaOelI2MkZql&#10;qKetsqyoqqmurbSzsq2jm5mgrK61r6uzt7esqqyvtb67vru+sKmooKKknZSYpKatrKqpraWsrq2v&#10;srS7v7+vr6qmr66mnpyipa+wrbO7trKxqKWosK+3tK2xuL7AvbSvqqq2wcjDsqijo5+hoK3Dw7u7&#10;vbevrq6us7Ssq6ytpqGZpaywpaKYmpaRi4+UkpeUmpqWlol9d3V+goaIjZWWjoF9e31zc2lkYFlT&#10;VFleYmlmbG1gW1ZXWl9ZXFxkaWZdUUxMUlNRUVZWWFZUUU5OVVVWUUtHSEZGS1JXVEpJSkhHREVL&#10;SEhLR0M3MjEvMS4vMzQyODo8Ojg2Mzo4PD4/Pzo6Nz1DREI5MistLzY2MzQ5NDEyMCwtKiwrJywx&#10;OTtBQUA6NjY7OTYzMS40MzMyMS8rKy8zNDY0PTo4Ozk0Njc3PTw5NjU4NTY5Ojk5OjhARkVFQkE5&#10;OTs6QkZMT1NJSUA4NC4pJCMjLC8wNz5EQT05PURHSUxKS0g6NjgyMjY5OkA7QEBDQENISkpNT01K&#10;Rz42KygfHCEiIiEkJi00Nz1ES1JYUk9IRUJCQUNMT1FZUVtaVE5IRERDREfQycnGu7GvtLG/w8vR&#10;2dzaz83NzcXDw8HKzNLIv7m1xNLY39bY0NXOxcPCu8LL0djV1M/N1NTUz9HLx8jQ1Nfd3N7Z1M7L&#10;xL3BvbbFytPW0dDOycTCvr3ByLy4vLTBy9HN0dDKyNHTzc7OysrL1d/a2dTR2NbW2dfRz8jGubu4&#10;wszU1tzTx8LBytHg3NHLyMDBxMXJ1NXZ19bPxMG4q62xu8XR2NjPxLnCxcG+xsrKyMnPy8TBt6ut&#10;us3c39zRysvAt7S0t7rHyMbMxry+vb3L0N7j1sa/urnExsnJxsfIy8/DtquqsrW/y8rCtLW+z8vJ&#10;wsC4sbO3urvBxr2zo6CmqbGus6+yrLXCys3LvbW2ur24uMTK0dXTyMO9wb3Dwbi0tLKsrKuqsLnI&#10;y87IxLmvq7G1ur3Evb67ub21ta22ucTCv8G7srCzsrnCw8C4tLC8t7SytLC1r66wtLatraWktL3P&#10;0MvDxcLAvsC+tbe0uLK4wc7T1Me9vri4u724ra60wMfEvbq4tsLK0M/OxcHCwbfCwcC+trO2u7/J&#10;0tLU2s7MxL/Evre8v7q9v8bW1NDDuLW2yM3V1t7Z2dTVzczJy8jT19HJwsbEv8HG0dDMxsbHxsrF&#10;xcnKw8PHvbO6tLy3w87N19HGvby3tLjDxMfLzMzJxcC2sLi7v8LDzNDXy8W9vListLm3tbi+saux&#10;vMnK0cbEwcLEv7yxtLOmqrKsrrCxubm6usLDtKycm6Cjq77Jw8PDwLe3wsG6u7ion6Sps7S+x8K9&#10;t6umqLO/saKWmJ+pt8fBwcC6wMC5trW3v77DxcW7uLm0sLW6v8C5r6WprbW9v7uyq6iusba0sa2n&#10;oKelo5qZnKaptbSrsKKYkIyHjJKbnqeilZCJi4uGhYN8eYJ+eXqGhoSCgnZzdXN9ipCRg3ttYmBY&#10;Wl9qa3ODi46Qi4SEe3R1a25qb2puaGRlc36Afnp2aWBhXmR1iJWYjIuQkImAe212eHBtbXBvbmde&#10;ZGFgZGmAj52nm5ONhHxvYmBfXFpZV1hlcXF2b2VlZWdgZWRgWVZQS1JUWmlteHmAgXx3cG9yfnpx&#10;cHZ6eHR1dnFzbGdjYGNkbmpqZnJ0cHp8fXlwZ2JiYF1odICFiIqFfXVzeH+FiY2Ee3VlZW99jIuG&#10;hYqTmJycmJeLhoKHg4iSkZObn5mUm5qYmZehq7Gvr6moqbG8x8W+ubCwsKqdp77FxMWwqa+1v8G5&#10;tb68ta+twdXi283Fw8C/vsC3uLrGytHOzcvIxsnN0dTay8G6rqutqKu3vMG/wMbM0M/HwMC/tLqy&#10;qaShm7C1t7O0p6CYl5GWpKixvb63r7CjmZqQi4eJjpGWn52empWTlYyMkZmbmJWYl52boa63s6qh&#10;oJ+Ti4qXoqWmopKDfXVscnl/fnp2cWhfX2dwc3J1eX2CfnBlYF9XWFljbWdmY11dWV1ncnd4g396&#10;bGNeZWhqbnF0bW1wa2tkYmBbWlxcZmZvdnx+f3p2amVeX2NeXWJhWllYWVdYYmxybW5vZGVlZmBn&#10;cHF1cWdfXVtWU1BLSk5SVlpfbXJ2cXJqZF5mbG5tbmlnaWVfWVZVT01RU1VXYVxZUlBIQ0JFTU9P&#10;UVBRUk9NVVNUVE5OTlFRWF1hYmRlX2FgZGZmX19cV1pRQ0E+QUI9OjhASUA9PkZHTFdeZWlsY1xU&#10;UERHPz1DSU1VX2VgYlZLPzc3Mi0wMjdAUFplW1hLQTcwLjAmJCkwPEBBRUZBPDEtLjA3NzUrKysv&#10;NjY2NzczKiwyNCsrKywsMjEzPDs6OEA8NzQ3OTU1MS0qLSwuNTkyMzU0NDtCQzg1LSsrMC0tKjAu&#10;LjAwMDE5PTc0LzM0N0BBOTg8Pz5AS0xNUU5LQkFHUV1jY2BaUk5QTU1LSFBRSEY+QkZLUFpnbXFy&#10;c2pjV1RVWVxnb3BubXBrdHp4c29kWU9WTlFUWlpdW15aXF1eZWFdXWNmb3dxcG1uaGVZVVZYXWNr&#10;b3F0cXZzbWdqcHZ3cWpnZFpebHd9fHhycXV3eHVta25xeH6CgoWMiYJ5aWluampxfISIgoF5bW54&#10;fn+BhYuIgXmAhoaGhoiHiH93e4aIjJGRjoJ1cnR1hYqOkp2cnJeUlZSWpKqmoJqQi5GZoq+wq6uq&#10;paOgorKzs7uyq6CYl56srrizrLi7vLixuLSxtrW1vbq5sKqlpZ+cmp2rsbezq6arqqqno6issrO6&#10;traxqqSlrKepqq+wra6xtbW2uLWzs7S9uLGssbK4xMK9sqyrpq26vrSrpKKdnaKlr7q+vbzBtrKv&#10;qbGysa+vra2pop6krK+pqJ+YlpKSkoyQkpiWmJSOgHp4en6Ai4mJi4qFfHh6d3JzbWZcW1NUWFtb&#10;YmloZVtWUlRTVl1jaXBxaWBTTlRTVFFSUlRSUVRUWVxgX11UTk5JTEVRUlZXVFJOR0dJSEdGSkdE&#10;Qz42NzIsMCwwNTQ1OTs6OTY1Lzg6PEA6Ojg6QUJCQT03MzAzPTxAQEBCOzIqKigmIignKCkxPj85&#10;PDg3OT07Ojw7ODY6NTM0NTIuMDMzMzI2ODk1Ly4zOTg+QEJCQT49Oz88Ojk0NzpAQURAPjg6Nzg8&#10;RUdOUE5ORDs4MSYoJCcpLSs2QkY+OTk+QUdDREdEQTgzODMxNjU+Qj4/PUFMRktQUFNVV1RKQjgy&#10;KiMkJicjKCgqMDk/RURQVFZSSkVDQUBEP0ZLUlZWW1dTUE1HSEtNS8nFxMu5sa23vsjR1Nna3djW&#10;2NPKwr69vcjI087JzcvW4d/X0s/HwcPDwcfEv8fW09HMz9rj5+bb1dDV2eDW29jX09PPz8m/u72+&#10;t8HQ2NjR0c/Rzc7KwcO/vby2t8bL0dbRy8jK09LX1dXVy8vQ2dbVzc3N2NfW09PNzcnAvr/I0NbT&#10;2NTMxs3X2uHWzcDFvb7Gx8XLxsjNy8vFxLq2sLjBzdLUz8/Bv8jIyLzEzMrO09PHtrGqp6/D1OTq&#10;38/Fvbiytru2ur2/xsbFwMTFxsvV4N/OwLm0ucPPyse/wMfJw8GysLC5wsXGxb+xr7jHxry+urOz&#10;sK+2uMDAvbOqtbe7vr66tLW5vszNzMvAsrO5vLq7xs/P09PGwL2+v8K/trW2raqoqKGsvMvSy8W8&#10;uK6vsrrBwMHBwMW/vr23s7m7yMfAw7u8sre6wsXJxMG5ub+4r7O2ubq0s7S2trKgm6Cov8jPzcrE&#10;wbnAxMS+ucO9v77BzMjBu7Cyt73Awbm3tsLHx72zrK64wMnQz8/Au7S7vLu9vMDAvb2/vLvHz9TV&#10;z8TBv8C3tbS5uMHBy9TSyr6ysLbCzdLK0tTT2NbQ0MnHwM3X2dTIwb+6vsXOzsnMw8bExsLEycXB&#10;wL2/v8K/xMHExsnNzMW/t7euu7m3s8LIycfEvry2ub/FyM3NzM/Iv7+/vbe9u7a0t7y1t7vEy87I&#10;wsG7u769u7WyrKWss6mlrbjBx8nDxMDAsqWforTCx87Rz8vFvbm9wb24sqeorLi8vsTEw76zrrGw&#10;t8CzoJaaqrjBx8fIysfHwsC5tLG4u7u9v7evra6ytbm3tLKlpbC7u7++tqmjp66rsLWxqqidoaOc&#10;mZ2nqamvs6mfmZaLhn+Ll52fnJaQioaCg4OEeXR8gIJ9gIiGjYiAc29udn6MiomAeG1gW1ldYW11&#10;eICDjIyIgHx8cXR2cHFrYmFkZmhudHt7dmphVlFTXW55h4qIg46UkIZ1ZWppbGptbm9xa15fZWVk&#10;b36Lm5+Qi4qCfnRoZ2JdVlhRWGBnam5rZGdqb3J0b2dhW1FOUVVfZ2xucG1wZ2tpaWtvb3Bzc3t7&#10;dHN2eXJxZmVkYmhvcW9vc3B1eIB/fW5nZGRkaHB6h4iLiYuEeXN2gH+AgHx6c294hIqQkIuRmZ6Z&#10;mZaYlpGFjouFjpGSm56dnZ6Zm5ygnaOutrGypaigqrvBvL24trOwqau0x83Mw7atwcTIwLq9wcC6&#10;t7LD0NrRxb67wsjDxLm+wcjNz9HVz8vQycfL1NPMxrqqpqGjq7i7t7a4vsnFxL23s7W1tq+np6Gn&#10;uMG/w7mnn56YlJyjn6uztbi3raSZm5eSi4mNkJGbop6ampWQjY2OlpiamJubmp+krqyonpidlYuG&#10;iJmpraSfj4B6dXBzgIiGgXx0ZF9hZ25vc3d5gYSBdXBtZF1bYmRtbGRiXl1bXWlxdXl4c3NnaGhr&#10;bXZ2dXZ2c2djYmFbU1RWV1lnZ2pqcnJwcHBiXVtgXFxdYF5aV1dWWl9rcXNsZ2pjYGJhYWpyc3l2&#10;bGJdW1pRTUtPUVZXXGRpbW1kYWJhZGhiY2VlamxoZWRhXVdOUFxVWl1fV1lPTkdESE9WYGRmZF1S&#10;U1BQUE9RSUlOU1ZTWmJgaW9qYWNobGpjX11aV1FMR0JHRUA+PUFJQz47Q0tRVVphYmplXVRORkU2&#10;OT9LTlZgXWBbUEs8OTYtMDI3PE1aZGFeXE1AOzAuMCwoKzQ1OT9DPT07NTE1MzQxNDArKS0zNjY5&#10;PTYuMjg9NzMtMzg3NDg7OjY4PDg4OUA9PDo4MjI1MjQ3NzczNTQ+P0Q/ODAuLC4wLywuMzEuLTI5&#10;Oj08Ojg4Nzk9QDo1ODw9Pz1ITVBMS0hESEpZZWZpYFlSUE5QUEpMU1RJQD89QkdNVl5nbW9taF9b&#10;VlVYYGpybWdiZ2tvcHFxZ2JbWV1ZXmJkXmZlXltfZGtqamttbW5vcHRrZmVhV1BPUlReYGVjZnBu&#10;dnFpcHR2dXlvbGlkWF9ob3h5f3Zxdnd6eXZvcW5zfYeGiIaDgXhsa21xcnaGjY2FgnZycnR4e32E&#10;iIV7cHd7f4SDj4aAfHd9hY+YmJWShH5yb3aBjY+XoqKgn5GQj5OYoqKfmpePmaKzurSsraOcoKKi&#10;q7GyuLGfmpqbpauor6+qsra4urS0rq+lpaq2ubO0rqaqqaSko6uytrCqqa2rqJ6goK6xqrCxsKqw&#10;ra6rsbW3tbq0tLm4ubu9s6uutLmvrKuqsL3BwLq0rqeksbWypKilsKulra6rq7e/wbzAs6moq6Oq&#10;sK2ppKGbnZ2pqaeqpZuUkoyOkJaWlZCRjoyEg359enyGh4N/fXl4cnd1cHJwYl5bW1xcWFxdY2Zg&#10;W1FPU1VbYWtudW5taFxTUE9OUE9QVVNSUlhbYWNiX09KSk1LSVBTV1lWTUtHSk1FQUNBRT4+OTs6&#10;NjMvKzE4OT47OjY3PDo5Oj87PDI0OD9HRkU+Ozk7OTk+Q0dMTUU6NS0qJiMkJCgjKTA8PT09MjQ5&#10;P0A/QkQ/PDs5NjY0NTg0MzIvLzI2NTMuLzM4OTs/R0pHRkA/QTo+ODU0Nzs+OkA+Ozw+PEA/Q0xL&#10;SktJQD01Ly4sKissLThDREE6PUNDQUBCQz46NDE2NjQ0Nzw9PT1DRkhMS05VV1tjYFRGRD0xKzEz&#10;LC8wLi0tOEFESVJWVlRNSktEQ0M+RElOVFhdVlJPUE1OTElIxMjHw7m4vsHGz93g3drT1dPUy8O9&#10;r662vsHIx8LK0t7b0srExLi2usPM0NLKycjMzs7Z4unp7OTd1Nrc4dzc1tPIyNDOycC2u8bCy9XW&#10;0tHQ0t/h3dTUy8jBu77Ey87T0MnBw8LR19bV1dnLztTX08vJ1NjT1NHO087T0MnGwsjV29PT2tbU&#10;2uHf3si+usjDzMzJwMPAvMLDwsjCs7K8xs3R1szLx8XBw83GxMjLzc/Qyr2urKistMjW5ePe0MW+&#10;ubu7tLO1tLjCysS+wMHDy9nk2c2/r7G/w8fJycfHxb+ysLKzs73FxsK/uLKxs7rAtLGtsbGxtrnA&#10;wsK4trC7vcXBwL64t7vCyM3HxbWssLW2s77KycrOz8LAt7rAwLy9v7OkoqGjqbLAzcrBu7ezsq+5&#10;v8S+vb/Du7q3v724uLrFx8nDw7y3vMC9xsvIwry7ubCwrrm8vLizs6+sqqKaobLCzM/TzsjCvMDD&#10;w8i9v7++ws/PycG2srC2xcrJwMLEysbDvKulrbi9yM3Kxb22s7K5vL3Dw8PIycC2sbXByczKxMG6&#10;tbGxsbK+xsDNys/JvbSlrMDLz9DQ09DV0tXWzMXEyNjc08m3s7zGys3MycXAv7i7xL69vLu0ucDD&#10;zNDNxMLAwsrHycG8ubK3tbWzu8LKyMPAure+xMvIysPDxMTBxMK/wL29uLGzta+1v8TIw8K6ubi8&#10;xcK8t7KwrrCuqKWsuMzW2MzBwLmup6amtc3Q1MnLyrq2tLq9ure0rbe9v8DFxMa+vrKzsK6vr6Of&#10;m6WvwMXKw8fNzMjBurqwr7K0s7a6s6ilpqyvp66qqaWttrvDwsG2rKimrKqrraurq6GmpqKgoK2o&#10;qrCtn5mTjZCKi4+Vl52XlIuIgnl3fIB6eHuDh4eKkpSOhXxwZmdsc4eEgXhybmthXWBjZ3N0fX6D&#10;h4V+f398d3d0bGpkYmZqZWdvdXlwZ1pQTExaX3F5fn6GlpaUinBjYmZscXd0dnFpY2JqYmZqdnyI&#10;iIJ9eXdva2hmZmNbWVlaXGVqZWlqZnJ+hId8d2hcU1BTWF9iZmhkY19hX2RlZmZscXx8fXp7eXp5&#10;dWttZmJucnhzeHZwcHd7gYN8cWxnZmhyeIGJj46Kh357d3RyeHh2eXh4e4GKkI+WlpSUnJeQkZCb&#10;koiKk4qOmpqdnZ+inZ2coJyeoq+3sa2iopugrK2yvLmxr6mstsLJ1Mm+sbTE0s/ExMjHxL6ytbzN&#10;0cK8t7TFysfCvsLJ0NTT2tjT0czGx8HEvry3saSen6Sor6uwr6++xsK9ubS4ubOtq6OjqKu+y8rF&#10;ubKinZmYmJuamqasq6yspqCclZSUjZKVkZaem5mbl5CRkpCOlI+Vj46VmZibnZ2XmpSSioiNkKGn&#10;pJmMenJ0dHqCiIZ/b2thYmNobWtudn+Gh4CAeHhuZWVjZm5paGBcWVZaY3BzdW9ubWhucXFwcHN7&#10;dXdzaWZkXlZNTE5ZXWtraGNgYWZsaF5dWWJgYFtfWVhZVFVcZnFwdmhnZGBlXl1hZ3F6hYF3aFtU&#10;UEtGUFNWXV1caGtmXFVbXl5gZGFgXWJnZWZjXVxeXFpbYGFdXFtWVVFKSktMVWVqdG9uWllRVVJN&#10;SElHR1BSTk5UWmNqbmRhX2RoamViXFxdW1RWVU5KRUFDPj4+P0FESVRbXF5maWhZTUpFPjQ2PURQ&#10;WF1bWllSRkA3MTA1NTpFU2FmYFdWSkE8NTExMiwsMDU1Oj87PD4/Mjo2NjU0Mi4wMDI0Nzc4NDc0&#10;Oj4/NjY1Ozw2Ojc2NzM2OkBFS0ZDQDs4Ojs7ODU1NTg8Ojg4Ozs1NCsnKCooKSowMjEvMzQ8PTw7&#10;QkNFQkVFPzg3OT9BRktQVU1KREJNVGJlZmdgVVJUTVJOTlNYVlBJQD8+RU5OUF9maWhlXlZbWlZi&#10;YGJhXVhcZGxua2hjXmBjY2BnZ3BtbGhlZGNrb2xyeXd3cnh0a2piXlZSS1BVVlxcWV5ga2hpbnBx&#10;cHR7d3Jxb2hlam1wd3x6eXp4eXp2c3FubnZ+hYaGjIiCeXhydHR7g4iNjoiCdXdyc3h7eX6De3dp&#10;doCEjZOLhnt0dHqJkZ6cnZeJenl+hYyPkpykoJuPjIiDg5GWn52gmZ+gpK60sKmmoJmamZ+lrLSz&#10;pJuYnZ2qp6mprauvsrO0saylpaejn6SusLavsKmsq6urqLG1sqyoqqekm5ufqrG0s7GwsbSzs7G4&#10;sLG2vr67uLi2uLGrp6arrqiur62zuMK6t6+koaOur6ipp6irr7GztbC1uLm6tre2rKejn6aqp6Wl&#10;n5aZoqimqaytoZWVjZKUl5qal5WKiIJ/fH1xeH5/eXJxcXV0c3Z1d21pY2NlX19gY2JjZGNbV1VZ&#10;XmBlbXJ3cmllYl1aU09RVFRRVVBTVVpiYWFUTUdIRkhUWFVWWVFOUE5MRUQ+Pj9FPjo9PDs7MjEy&#10;Njw9PT8+PD9CR0M+PDg2MTQ/RERHRDs+Ozo9QUhPT1BNQzwxKSUmJSMlKikoKzQ6Ojc2N0FCP0E9&#10;QUJAPDg2NzIyOTgzMjAwNjY6MTE0NTY6OEFKSUpHRT48PDg4PDc5PT0+PkE8PDw/QkFGREhIT05F&#10;RD05Ni4tLzAzO0NDQUFFQkFAQ0E7NTU3MzQ1NTo5QD08P0NJSEdHSVRfZWlqWlVNQjg1ODs4OTg4&#10;NjU7QURHTlRTUlJIRUVDQz9BR1BZXV9WV09SUE5NTk29xMXCu8HK0Nfj6OXb0dDPy83JuLOtsLnA&#10;ur28vcPPzMzBu7i1tbfAy9LW08rJxcjR2d/o6uza2c/U2Nvj39jRzMfFxsnHwb/Ez9PV0tXN0trg&#10;6+vl4+DRyMLBw8jLy8rFvb+9zdfW2d/Y0svJzNDSzc/S1NjOy9DM0tDKyMfCx8vOztTb4dvc4NzO&#10;u7m5x9DX0NDEw76/vcfMzMC6uMTU3t/Vy8S+xsLIzcjDy8vEyMi9sbCvrrHFzdzZ2dbLx8rHxbix&#10;ra+wsrvDv8G/vsTM2t/YyLissbu/xs3TycK3tayqub3Dx8/KxcC2qq23u7itrq+3ubq3u7vCwr+8&#10;vcjJysfBwMG4urnDw726qaa1t7Krs7y/vsPDxLa4vMPCycnHvKanpKavucXGwrqytbCzvMDJxL6+&#10;wLu8sa+1u7e3uL/Hysi+uLa+xr7EysC8w7exsK+stba2ubW0ra2so6OxvMjMzMfHzMvBwMjHw769&#10;vcHEydLJvr21tr7HysTGysbGxMK5r62usr7Cxsm+v7Kusbq5vLzCw8TFva+kpLS4wsnGv76yt7W0&#10;usXM0NTNybm1rqazwcnGzdDT0MzT2NHFyMLJzNPPvLWutcPNzcbFw7y0sK+4uri0sqy1wMnJzczG&#10;wcLFxc/LxsDCuLa1tbS+wsrHxsjDu8HDx7/Cvb7AvsG7vb7Cwry8t7e3tre6vcC5vbW+wL3EwsC9&#10;s7GssK2sqa7BzNXQyMG3sayrqq6/zdXOx8a7sKarrq+2s7WxtMXGz8rEv769tq6lp6Kmn6Khoq65&#10;wMDGyM3Hwr+wsayzsLOztbaurKWko5+gp6KeorO3vsLBvre2r7aysbCtqqyroZ6jqqKjqK6qrq+l&#10;nJKQjo2YkJmWlpCOi4KAgXx5ent/foKNkJOZl5GCdWliYWVxgYWFfHV0cWtnZmljaHJ4e3yAhIaG&#10;iYOCfHdrY2BhZmlmZ3J0cnBmWElCTE9eZ3F1e4+Xm5eBaGBfZHd9g4B4ZmZhZWheX2ZtcnR4cnBq&#10;ZGJjZGVpZ2hoZWRkaGhnZGhve4uQlomHdWRaU1daYmJhYl5gXVdeXVxeZG1wfoaHh4aBg3Zzbmll&#10;a3N9gIN/dm94eH6GhHtyZWVpdX6AiY2SioaDdnByb3F0c3J4fHp9h4OFi5CRk5STjouNjoyLjImN&#10;jpKUnaGZmqGioaChn5ulq7W0raWYmp+qsq+yrqiqsbe7vsTEu7KyvMDGyMbCxcO6tayxtL29uLu4&#10;xM/Jy8HCysnR1NjW1tPRxryxtLSwr6upoJ2koaqmqaqusL27urazucO9tK+oqquuscLHycW7r6mf&#10;m56Zl4+Rm5+epKOgoJ6VlZmWl5iXmJ6blZyUi4qKioqHhIaGhomRlZeampeWj4eDgoGLm56ajYKA&#10;eG96gIKGhHpwamdlZGNoa214fYiFgIJ9eXpwbWxzcW5pYllXV1tabnJzbmhna3Btbmlvc3d4enZw&#10;ZWNeVlBPWmVva2loYGBZWl9dWlhcYGdiXl5fW1VWWWNocG9tY2BhX1tYXGJlcISJhXpqWktJSkpM&#10;T1VYVlZfYl9YU1FRVFZdYVpUWl5eYV1fXV5bXGJjYFxeWFVWVVJPT1lib3NybWRWVU9STkhDQkdH&#10;TlBKSlZbZGdnZGJhY2llYWVjYmFdWV1hWE9HPzg7P0BARUdKUFZTXWBqYlRNRT47Nzs+QUtQUlFP&#10;UE1NQjozODk4QUhPVFpaVExGRDw5NDMqJy8wNzQwNzk+QkU+Ojs8OTY1ODQ2ODI4ODU2OjU5Ojw5&#10;OTo6Pjs2NDc0MjY5PkZIRUNAPzw3NTY1NDM3PEJCOTY4LzEwLCUnJysrKi4uLyw1OUA+QENKR0RF&#10;R0ZDOzk4QERJUFdYUUZDQkpWYWNhXldTU1RRTVJcYV9YUlBKR0RJTE1QVVlgZGFbW15eWltZV1ZS&#10;VFlhZWtvaGBbYGJkZGtycHp4cnBtbG9wdnx/hXx0c25sYmVaVFZPVlZXW1hbW11fYWZobXN6fIOG&#10;gXt0bnFyc293dW91eXh1d3RyamRqcXuBjY+NjYaAenV3e4KJi4uIg3+CfXx5eoJ5e3p3cnF6gI6U&#10;lIt8c291gIyYlpyemI+FhIKJipebn6GXlYp+fXl+jI6VnKCfnqWssbWspqOal5GSkZ2lqqifn5qc&#10;o6SkoKOiqaWnqa+sqauopaGdnqOpsbGxubi3s7GxurmurK2poJ2dnq2xsLq4sq6wtraztKqrrrS8&#10;u7OwrqunpKCfoJ2gqqqup7O6vbi2qJudo66vqKempq+3tsC4tK2wrK2ssrGno6Cfn6qtqqWalJSb&#10;naasqq2lm5iSlZGWl5qXk4uFgHl1cXJ0d3RwcHNwc3l5enV3dHNvb3BpaWhmaGRoamZjYV9cXmRy&#10;dXt5bm9mYlVTUFBRV1VQUVRTWl1fXlJGRUVHS1RTVFZVV1RWW0pDRURBQUJBP0VCQz45MDQ4Ozs7&#10;Q0FCQkdLRUg/OzcyOUFHRURCPjo9PUFDUVhYVkxDNzIsJCMlIyYnKCMlLTIvNDc3Oz45Oz1APjo8&#10;OTg2MDE2Ojo1Njg9Ozk3NTs8NjY+PEFBR0ZIQz05Nzg6Pj1BQD48Pj47Oz5CREhMS0tMS0NBPkM9&#10;OTo9OT8+P0FEQ0hKRkRAPToxMDM4ODc7QUBCQj4+QUZHR0JGVWNvcHFlWU9IQUBDQD1BPz44Nj5D&#10;P0RNTlFPUE9KRkA+OD1CUlheXV5YWFNQUlFRUcPAwMHAydLg5Ono3NbIycXGzcq8rqiyvMO+ub2x&#10;tLa+vrS8ubCwtsrW2NbMx8XGy9XX3+jl3dLQzM/T3d/b0M/LyMfFzMjDyM/S1djV0s/S5O758Ojp&#10;4dfJx8rMz8jHwre2u8fO19Tb2tDHw8LGy87LyMnQ0MjPx8jEyNHWzsnCycvN0trf3eHn2s3At73H&#10;1d3Wy8XIxMfFydDSxb7Ay9vk4tbMvrvHzMjIwsbKz8jCycS+uL3ExMnV3dXPzcLOz9LPwK6srq+x&#10;t7q7wcHBxtDR1cvAs6OksLzP19nSyru4r7TBx9HSy8vEwLmzrr24uLWytcDEw8O7wsC3u7q/ycnH&#10;ycvHw8S6u8LEwbesqq+1tK+ur7W5vMG9t7/H0dDR1MnDsrKwsLm8w7+1trC0trrIz8/Mw767ubGq&#10;p6astLi4v8TMzb63s7jIxL3Fu8LEvbezq7OzvLW2trSysqqur7u5x8TBxdHQzcO/wcbCwr7AwsTN&#10;0s3Au7+5xczO0MrLwry7u72+sre5xr7FwMC/t7C1u8LBurm3ubmupKCkr7O5ycvPwrm4t7W/0tfY&#10;y8e+sqSlprHDwr/KydDU2dzbzMDBv8PGx8LDu7jEy87OxsvCvLmwub67ubezrri+vsnMycrCycrH&#10;xL++urKztLy9usDEysbGycbHysfBtrnAt7q3urq+vb6+urm5vLi8uLCvt7e1sby/wMLJxbeusK+v&#10;sK2orrzByMjDvrmxqauxvcfGw8C/uq+ooqyss7Ovtbi5wMjKzMfAt7Szqqiooqqno6KlqrO8xMPD&#10;x8LBt6+sqrCtqamprqqyrqehn56Zn56qt7i3ure+ubS1trW0s62rrqqgmqCinpueoqeyrqakl5SW&#10;lpWSk5eVkoiGiYWEhoCCeHyBgYyYo56ckH51ZGJnanl/fXt8gX58dW1tY2NjaG93c3+CiISGiIeA&#10;eW5pYVxkaWxra3Fwb2BPR0FHUV5pbXWElpudlX5mW19qeHt7eHdnYF5gZmZiZ2VsZ2diYl5XXVxh&#10;aXBwcnBtZ2NoaWJgY3KEj5qfl4t7a1tVVllcYlxgY2JcWVhVW19rbXR7foKEhIeCeW9oaWZxgo+P&#10;jYSAdHN6ent5dHJta3eChoyNlYyMh395cG1wcHZ4c3V8enqBh4eNkJCOhomFhoGKhYOJhYmPjJCa&#10;kpSgq6yfm5+hmaCfq6qoqaKipqSnpamjnai1wsC8tbWurrG5uLzBwb29uqmgoaWqq6y0vMfG0MLC&#10;ysfHycvO08/OzM/HuLGrpqOmr6+pqrCoqqCpqLCyrLCwrbG/wb65u7iws7a3v8S+ub2yq6iioZiP&#10;ipOUlZqfopybmJecn6Sdl5ibm46Ijo6FgX5/fX9+fXt6fY6WmJmal4yIhYB6doCLko2AfXx2dH+E&#10;hoJ/d2tqaGRlYGVobn5+gIF+gIF6eHZxeH53cWhjXFdXWl9nd3tvYWRqbW5qa21zdXd0d3NuaWRh&#10;X2Jvd29pZmRlYVpXWFZTVV5kY2NgWFpXV1dfaWxqamNfYFtbWlxdZWt3fISAc2pYTkhCSEZLUVFX&#10;VFheXlxRT05PVFxaUU9SWFtZXWVlYF9dXmVdV2BZXVRSU1RaZW5qZ21kWldOUFFMQT9AQkVKSEpL&#10;WV5lZ2ViXFxeYmNgY2VkYFxdX2BYUEU8ODk+QEFBQ0NNT09YWGBeUUlJQD4+Oj9FRE5QTU9SUUk/&#10;Ozc4PDo+TFJTVVVMRkA8PDk5NisqLS0tLC80ODw/QkFEQD86Ojg4Oz0/Ozg7OTY1Mzk7NDQ7PDk7&#10;NjM1OzgyOjw7Ozw8PkI9OzowMDIwMjY+QT4+OTwzLSkpJCUmJiUrLzMwKzQ6Oj1ATEtKQEVIRDo2&#10;ODhAQ0tQWldRTERETFhhZl9ZVVZVWVZVWmVmZV9dVlVSSEZJTU5VUlZeYmNlYVpZWlZRUFBTVV5q&#10;bGtmYV5dYWJqb3V4e3l0b3VucHR+hYiNg3dua2lgYlxdWWJfYF5dWltgWlpdZmtzdHJ7gIR+fIB8&#10;e25raGhlbHB0eXd1bG5saWt3e32LlY2NhIWBfH+Ch4uNjoWBgIeFenyBgXl5eHRyeXuIkpaJhYB8&#10;eoGGj5aRlpmUiYmGhomNmpiamZiOhHt6dHeFjJijoqGcpbO2sKujnp+Uj5CXnKGinZmhn5mepKGn&#10;opuYl5mbp6uoqKSmpaWeqaipqrG5wMO4trvFvbqtq62lnaaurLKvrLKtra+rrauopayyur6zqaGf&#10;m6CeoZqTlp2dpK+xsL+6vbKonKWmq6mpq6ynrrW3t7auqaajpaamq6GhpJ2iqamln5OPkZiaoaKs&#10;squel5WUl5OWl5qXioJ+dHVydHJxcnR1cm12d316gX13dnV2dHBuaGZlZWpsbmpmY1ZeY2tweHNw&#10;cG1jW1pVU1RRTEtNVFNZXFxeVUtDQ0dPU1BMUVNTWlVTT09NSkpERERGTk1ORzcxMjhAQENDRUVK&#10;TUpFRTo6Nzk9QktHQURAPjxERk1WXlVVTUE6NiwoJyklJignJCcuLC0xOTs9Pzk4Mzo4Ozw8PDUz&#10;NDg6OTk8Pj87OjQ3NTU2ODQ6PTw8QkZCPTk7PUA/P0NCQj07Pj41OT5ARk1NTUVEQ0RHTElLQ0lG&#10;REI/QEJERkZIR0lAOzo3Njg8PENDRklLRENCQ0VFQkhSYGpxcWBaUEhGSExKTUxGRERCPUFARUxN&#10;T1JVTklHQT07OUdWW15fW1hXVVJPUlRRzsvFys7U2+fl2dzUzMrFwcnP0cewrbC+wsbAt6+qtbu5&#10;uby/tLC4ytnh3dTFwcLHztTX4Nza0c7JzdHc2NXQzcnKytDV1dDQ1tXX3tPOyNbj7PDl397WzsjF&#10;y83Sy9DCv7m9xdDb3NjQyMG/vcHKx8W/vsLHx9LSw76+zdjb29LQ0dLa3ebt7erdzcjHwc3T1dLJ&#10;yMrKxMvEw8/CxcDL2NjWzsW9u8bJycnLys3L09TTzcjHydDSztXT0sq9usnR1sq9trC0srC1ur+/&#10;w8nO1MrM0cCspKOywtTd3t3QxsS7wMLK1NHMxcjCuLS0raantLvCwsXGwsK+urOrsre+v7vEwcbG&#10;xLq8yMi+tq6yt7q5sLG6ubu+xMO9x8nU4eXaz8i/v7i5vsXEvLGvrbW5wMfY2tLMxcCyq6WdoJ6o&#10;tbzAxcvLv7W3v8jAurzBxL64srGttbi3tbGys7W3sq+4v7u8u7a/xs3Kvre4v7e3trW/vb/Gwbi1&#10;ucDCxNDT0cm+tr3CxL68vcbMxcbBur65trTAwbqys7CoqqKam6Osu8XK1tjPxsLDxszc2tfHt7Cv&#10;raywt8TGxcjCz9Xb2NDHu7e+wcbCw83Kys7W0tDOysjHwcLCycPBwb25uLzBxsPBvb7Fw7m2tbmx&#10;q6+yvr/Bu77FwL/CwsnUzMC3tbW0tLGxt767wsbDwMLBvbm2r6yyrq2svL7CwcHBt7CxtLm3q6mu&#10;qra8urS5uq6mrr/KzMK3u7Stq6OcqaqwrKyxtLi5yM3JwLuxtrCmqaOkrqenoai1wMLBvr68vLu1&#10;rKisra2pp6insraxqKafl6Chp6uwsKypr7evs62usq2urKakoqCZnJuRk5mio6ynpqaZlpuWlI2P&#10;mZePj5GQkYqGgYiAhIKIkqGmpJuRgXlpZGlzeICFf4WMiYeBcGtiYGFscm53goODg4CCgX98dm9n&#10;Y21wcHNzeHZvZFVMSElPW2Vue4eaoJ+Qf2hhYW13fn6GeWhkZGVjaGRhWlZWVFBSU1deX2BjbXR0&#10;cnNnYGBhYVlgc4eXoKKWhYBtX1hWW15iX1xobmhgXVVbZm1vd3uHh4SIhn50bmhob3aGmJaSiIN7&#10;enx4e3hsam50fIGDipOUh4ODgXpzcXJweHVvcXN8c3p/hI6Ji4WFfYB+g4aEgYKJhoiLjZCPjpum&#10;q52Wl5qUk5mhrKqopqaeoKChnZmZp7C+wrerqamqrrqzuLe2srayqZ6cpaKprrvCv8rBusLIycXG&#10;xsvLxMDFx8O2rKihoqm3vLG0rKidl6esrqirpaWstrvAuL7Jvrm5urvBv7u7sbCzraGYlImMj5CJ&#10;l56eopqbmqGrpqahlpOPgn6IjIKCg4B7foB+f3d7jZigopuSjIF8e3JzeXuDgnl5eHNye4V/e3Fk&#10;ZWZpZmJiZGl0fHqAhX+AfXZydXB4gHpxaWZoW1leZnF4d29rbGpnaG9ub3NscnN6cWxrY2FmcH2A&#10;fnVsZ2ZjYWJeVFNTWWJgXF9ZW1NXW2BucW5nY15bW1tcYV9pcHV6e3huZmBUTUxPTFNNUlVYV1NW&#10;UVBJS09WYFtUVFVWXV1gaGxmXmFfZV1VWldWU1VWWmNoaGZhYV9aUktIUUhAREhFQEJHSU5UYGZp&#10;X11eVllaX2JfZWBlYVxZWVdPQEE/Oj4+Pjw/Rk1QU1JZWVVPUEtCP0I+Pz9GUFNRVllSUEI7PT0/&#10;QUFHS0tOS0I7QD1APjs3MCsqKzAwLzQ3OT5AQkhKQj48ODg4PkFCPjk5ODYyNjk0NDY2NjMzKjE5&#10;NzU5OT86PDw/Pz49OTMvLjM3PEFFPjg7NS4oJCYjJSkmJyQuMy8uNDQ3Pj1BTEdEREE+OTAzOD9F&#10;T1VeXFhSSkpPWV9bV1NRUldbW1tfamVpaGNhW1lPSUlHTFFWUVFVZGlmYFtWUExNUVJRXWpoY2Jh&#10;YFpcYWVvdnFubWtrd3h6d35/h4V/cG5xaGFhYGBiZmtsYFxeY2BYWFlpbW9xbWp4eH1/iIaDeWpk&#10;Y2NocHB7fnxza25ydHl9g4iMjImGhYaDg4eFh4mOjIeIioZ8gXt3eH99eXl5eISHiId6eYeEhoyT&#10;lpOQjouOi4yMipGUjoyPj4t/gIF/gI2ToqKfmpmgqrGwo5mTkpaZmZecmZ6WkpibmZ6iqa2lnJWS&#10;kpakqKSloqemqJ6mq6OrtcHGyca5wMa8tKuvsKmmqK+wqqytqq6vr62kraqmq7e3sKmhlJman6Og&#10;mJWRl5qkq7O0t7e2qaejpKaopqinqamtr66uqaShoKCbnJ6joqako6anqqCVkpORlZqcnqyusKOZ&#10;mJmanJ+cmpeMhn9vb3ZxdHV3dHdzeHl/fn1/gXt3dXd6c2pnZ2xqZ21qa2hiY2VnZ25wdHBzdm9i&#10;XlhVUVBNTE1QUFNTWlxaTU5FRkhRTEhHTVFTVFFMTE1LR0pHR1BTWFhORDw0Nzo+QURDRkxLSURA&#10;PjozNjg9SUhEQEE8P0BLUVphXVlLRjw3KyYjJS0pLS0tKiwsMjQ7QEBBPjQzMjo/PkA+ODM0ODY7&#10;OkJFQj04NDE0NzU0Mzc4ODo+PT44PT4+QEFBQT8+Ozs+Njc2OUBHTk1JSUNFSk9WWFJJSkxEREBD&#10;QUJHTE1NSUZBOzo6PD5ETEtLTUtJRUBFQkBHSFBYZG5oXVRPS0lMUk1MTUlHSEQ8QUJHR0xMUlZR&#10;TUdDOzk+UFZbXVtcWlZSUVZTV1TOxsTL0dvf3tjRzMy+vrzBzdPVy7qzusPJxsG4sba/vsbGxsC/&#10;u8HK2NbZ1Ma/vMDJ09bc3d3TysbL0tXV1dPS09LTzdfY2tTU1djWzcrFytXZ393S087Ly8zQ2djT&#10;087KxsbQ1t7i2cvFwcG4v8DCvr68wMLHy8m8usHV4+Pi2tbU0tnn7fTo5OHdzdDQ0szPycLExM7Q&#10;y8PFwsHFxsjOz8/Hw7u6wsrNzsnNysvQ0NTM1dbZ2NXPzs/Gxbi7ycrHw7e1trmzr623wMHKys3I&#10;zs/EtK6ssMLM2+Hp4tDLzMzHxMrLzMPJzMnBsrStoaO1t7vBv8PBwMHAtK2trK22vMDAw77Av7y+&#10;w8S7u765ubaqt7y7vcHMy8XAw8/i4tjPyMLEx8DGzcG8sqisqLXDy9Xa2tXUwbCkopqZm6m3xcrP&#10;zs3BvrzExsG7vsC8uLCtsK6xsrexsbOtubyys7u6u7u3vL23wMC7t7mzrKyrrbCxtb25uLi4w8LA&#10;xcvSyb7AxMrIwcHNy8nMx73Avru3t7nAtrCppKSknpmfqK23zNve3djSz83R09jZ0r+5sbO9vbfI&#10;xcTGxMHJzM/OxcG2srW5wsjX1M/T1dvXz8vKzNDS0M7Hw7zCw8G5wsK3urKxtry7ta6sr6+vsry7&#10;vMC6u7y3ub7EysvLw8K9tLOwq6+0tr3MycPGyL+9tq+qpaqnsbG0ury6tba1s7y7tbOypKirtbW1&#10;r7q2sau5wsTJv7W5ta2on6Copqakpquxtra+wsO8sqqxs7GrpKivq6WlscDBwLu7tre4urezsrOz&#10;srS2r6ystamkmpWYoKqyrqWjop6qrKuwsKWfpaijoJ+gn5qZkJGUnKSmoaKckJCHjJGRj5KYnZ6g&#10;oJqQlpiOhYaCiI+bqKKckpCDenByeH6FhoyPkpKSlIF0aGlcY2dpa3F3eXRxcnp8gHl5em1rdXZ6&#10;gX5+gXdrX1ZJSlRdZnSHl52ilImDc2ViZ3V7gIN5cnRxcmZkYlNOT1BKREpQVlpdZmNocXdxcGhi&#10;W1pXV2d2ipuenJmJhXNiWVRUV2RnYmhyalxcWVtkbXZ8gX6EgIF+cmRfX2l2goeZmpGRjIqDgHZ2&#10;cWtpbm96gICDhoaChYWAe3d6d3d3e3l0c25ucnl+h4eFhYN/eYaKj4+HgoKDjZSPjYyOl5+ZlpGF&#10;hYqTmaSrrqqkoJygn6aYmJihq7i9s6SfpKWtsrGqraivtrexraWhoKq2uMPCvL6+wsXCwMTFycbD&#10;vcPCvbGpqamysrjGu7evp6Ocpampoqmkoq/AwcvDusTCvbq+vMO8srKrq7OwopWMh4iQkZKUnqWi&#10;l5WXnqCrpZybk355fYeLi4qHhn6DgYF8fH6QmaKmoJiMhIOBeXV3e3t5e3FvbnGBg3tyaltcXWRn&#10;aWNlcXt4e356eXp2c3Jyd3x0cHBua2dfX2VufoF3cmlrZGZnbGpuc3F0dXx3bmJmZ3OAg4GBe3Zv&#10;bGVoYWJfWFdZXVlcW2BZVFxbYmpva2VgZGFeYGBmZ2pyd3l4dW5jX1NJT1NXVUxVWllUUk1PTExI&#10;TlNXWlxYXV9dY2NpbGJeXF1cVlNZVVRNTVFYXFtcX11fX1pTU09PTkhIRz8/Pj9HUVdXXVxdWlhQ&#10;U1FcYmdaXmBhXlxUVEtAQEE/PkRDREVIT0pKUVRRUFBRTUZBQD4+REdMV1JbXVtVQkZBRENBRUA8&#10;OkM8ODU6QERLQzsxKicuMi81Njc6OTtBR0o/QD49OzpBQUNBPj46NzY5OTk1NDgzMTUyLzU4OUBF&#10;QUM/Pj0+Pjs7OC8vMzk7Pjs8OjczLiwpLCYpLCsmICcpLzE3OTY6PUNKSEhARDs2MTJASUpRVFVW&#10;VVFNTk5RVlNLTFNUW11aXGBoZmJkYl1iWlRLTE1SUVVQUFhna21uZ1hUTU1RS1FVZGdfZWNfW1dh&#10;ZnB5bWVlamtweHp3eHl8eHFubW1qZGVkaXBudW5maGhkYFpeYmNlaGhfYmRucHl+goBzaGJgYGl2&#10;e4aDfXJtcnl/dHZ+hYiJiISGiYyMg32JjpGPi4WFiIWAeXZ9gomBgXh2fIaFg399g4WHh5KPjYqL&#10;io+Mjo2NiImGhoeGiYOGkJKRlZucnJSRmZmkqaqklZCQmJeTmZqRkJaWm52Zm6OqsbKon5mSmKSo&#10;qqejrKqvpKWpp6qtvcfCv7a/u7aupbG0r6isqairqqikqa2qqaCmq6m1uLSrpqWdnqOrpqSZlJCa&#10;naWosbCysaegpaGloKanpq2sqautr62onpuepZ6gnqGhoqWjpKejnJCLjZKam5mfpK2mpaKjn5yd&#10;n6OdnpKJgXh1dHR5eH55dnp8goJ9d315eXp1eHh6b2lnZmxrZWxqbGlla2doanB3d3h0c2pjXFdT&#10;UE1OTVNMTU9TW1tRRkFAQUxJQ0ZJTUxKR0hJSERHTEtOUVlbWlFNQjg5PTtAREVARUhBPjw6MzM2&#10;Nj1DSUNHRUNBQktRWVtbW01EPjkwJioqKy4vMDE1MTQ8PkZFQDs1MC4wNkBCPzw4OTo1NjpBRkI+&#10;PjsyMTIyNTI0MTk5Oj9COjg7PkdGPkBCQ0Q7PTozNTc7Q0dHTUdEQkNMU1lZVU5STUlAQDxAQUhQ&#10;UUxGRkJBP0JFQUlPTU1HSkZGQUE8QUNCSlNhZ2ldUU5ISk9PS0xPTkdGRT0/PT1GSktOUVFOTUNA&#10;QUlMUFJVV1VVVkxLU1tZXcO4vc7P2dvf2MnJysG+u8LI2dPMwba/yc3Hwb+/xMTQ1NTLwr+7xszQ&#10;19rOx7m3vcnU1Nbb29DKydHV09nY3N3a197W2+Hh2NfW2tHMxr7AwMrX2NnOxcnNytfh4d7h49jU&#10;09rX4NrOwcDCwb3Gx8jGxsPJzc3Qw7ixxtzh5d7RzNDZ3e3u6uXf2tjc2tjVzsvHur/G0M/Iw7i/&#10;vMHDwMPM0NLLxcLCxcnLycvIzczO09Xl4NzY1tDGx8rBwsLDubi4t7Gzr6umq6+5w8zR0MnIxMCx&#10;rbG60Nfe4uXd1tPSz8fCwsPHys7Jz8a+tqmoq7K4vry6wMPHx8K4s62nq7C+xs3Ryru5uMbJxczT&#10;ybewrqq5x8LHysjEwcLAxM7Q1tLHv8DExcjKv7Wwq6Out8rT2NfY3t/JsqOimJ6hq7fLy9LQx8TC&#10;xsrLvry8vri7saulp6CprrKtsLvAurW4urW/vrm3tLO5ure5tbGsp6+vq660usHDxcS/wr29x8nI&#10;xsjKzc3M2t/Yz8jIxLzAwMC5ubOyrKihpKCdo6Wss8LS3OPa19PJzM/N1dDJv725ucDBv8PHwcXH&#10;wsHEw8O8tra3urK+ydfZ0dHVz83GxsDK09rY0cG7tr/Bwrm9urCqpqess7W3r6ursLWzt7m+vbey&#10;sK+zvMXBwsG/wcO+vbWwtLrCxMfNz9POwrmto52gp6uys7SxsrKytLnCxcS7t7eppKq0sqyssrSz&#10;u7/Dw7+0sbS1s6ygo6imoJqopa2wtr6+tbOup666tLKur7K1sbDAwsG+t7WvrrfEwruxq7Kzwr+4&#10;s7Ktp56Pkp6qtrq2qqOfmJ6mqaqtpZqYmp+cnaagnJuUk56jpKGel4t9f4GJj42Oj5mZnqafo5ma&#10;nJSGh31/jZqjopyTiIWBgoSDiY6QlJeXlpyciXdqYllWXGVnaGtsZ21uc3p4eX58dnh9fX2Kj4+N&#10;eXFiWE5UVlxmeIyioZyNgnpwZWdmbHV9fH18gH12cWpiVlFLSEpKSExZWl5pbGxwdXNwZ2FiV1pd&#10;Z3eLlJeRko6Ec2FXUVNbaHRvbnFoYFxcXl5tdH2FgoF+fnNrYFlgZnJ5ho+ZmZ6WjoV+dG5pa25y&#10;dnh7fIF/en2Fh4WDgHx4dXV7fHdycHZ4dXJ3fIKChIN/h4qVlYuFgYONj5aMiIOKlI6Khnp+gY6d&#10;oqqoqqOgoqSoq6qinJumtbSimZ6ipqyvraWmoa63wMO7sKOosb29ur+5v72+trW2vb7Awb29vLat&#10;qaWtq625wMTDvrGin6KnpqOmpqaqu8zGx7u3u7S3t73Awriyqaq2tbirnI2Hj5iPlpyqsbCimZqV&#10;l5+glop+eH6AjY6SlI2IiIqCf3x7h5SdoKGWj4+KiYN/en5+fHV3bWxrcn+Aem5hW1teWmZsY2Zw&#10;dXt1c3p1b21vbnV4fHFpamlqbGprbXaBf3l1bWplYF1oaXB1dXd4eG5oZ2trcnp9fnl4d3Nua2ls&#10;bmReYF5bVFxcVlRKU1liZGNmY2FdXmlmZmlrcXx8dnZxbWdcTUpOUFVXVV1ZWFFSTlBQTUlLT1VX&#10;XWJkX2hpbnd3ZlxaX1pXUVJQTklGRU9MTFFUWFpZWVxaVVtTTU5HPzk4O0dKUFJVXV1WU1JQU1lg&#10;YFtWWV1ZVlNOR0A/QT1FRUpGTE1MTEhMUlNOU1hMRUNAQEZHUVhcXWFeX1NOSkZJRkZMQTk0NjU2&#10;OEA/TE9JPzMuLSovLy0xNjc2Nj4/QTw4ODw9PUFGQUU+Oz45My80NDg2NDk4NjIsLzQ9RElIRkVE&#10;Ozo7PTw6NjQ3Ojo8Pzs7OTEvLi0rKSsrKyYmJygtMzg4Njo/R0pMS0U9PDU2PUdMTFVXVVlTU05R&#10;VVRQUE9NTVJTV1BSV1thYmRaXV9gXFZSU1dXXFhWX2xtcXRvZ19UUE1NUVleXVxfXVxdW2JpbXZx&#10;aWZnaWpvdG9vbmxramlobXNubGdwd3x2dG1vdGtmZmpmX1xdYFlkYWRuc3Z1dmxjYWNjbnt7gn2D&#10;dWpydnVybnV9fn+EhIuIiouIhoqRlJOQhYmIiIR/e4SKko2DfX+HiYh+foGIg4eGiYSChYWQjoWC&#10;hYSFfoKBg4qPjZKbm5qcnqCekI6RlpyjppybmZCVkZialo+KjpWeoJ+foq+0ta6kl5WdqrSvrKy0&#10;urmxrK2mqa6yt7SwtruysbOzsrSsrKqqqK6hm5efoaCmnqewtrm4srCtoZqfoq2ppZ6XlJ2epqu0&#10;tLSnoqSnqK+joZujqrKvrbCxr6ugnZ6jpqOkoaSjoKSsqKyekpCUlJqfnqKfqKKjoqmqpp2enJuV&#10;k4+FfXt2dn2BgXx4f4GBeHNvdHh3enZ5ent1aWxvcG9vcHJwZmVkYWRsb3mBfnZyZ2JeWFBJTEpO&#10;TERGTFNVV1FGQTxER0lISElJRkFCRklHTk1OTlFVX1NXTUQ5PDw+P0JBREBDQ0E7OzkuLDY3OTtC&#10;RklDQj9GRlJVVllXUEM+ODQ0My80OTs1PDs1O0NISkhBPDU0LzI0Pj48Njg5NTU3Oz8+PT4/Nzc1&#10;MC0rMi8zNjc8Pj04MzlARUNCQkRHRUE8OTUwMzk+RkxHRUFARUhRVl5cU0tGQUNBOzxASE9RTkxG&#10;R0JER0lISUhJSklEQTw+Ozs8Pz1ET1dlY1tOSElMTUpHSUtHSEZHPUA9P0ZFSEpRVlZUTkpISE9Q&#10;T1BPUlFQTE5RVV5dwbW+y9Pa3NzRysjAv73Cx8XT0crExM/MxsG6vsTJ1Nzf2su+u7q+y9bh2s+8&#10;tLbAysrGy87KxcTAxMnP1d3k6OXb19Tc4OLb2NLW0snAubi0xszV2M/FxsjM2uHk4O3t4dja19jd&#10;z8fAxMbNy8nM1dXQzdHSzczFvbrL2N3d09HPz9zo5+Xa1dHU09rc2tfZz8O4vMXOyL+9urW5wr7E&#10;yc7X0tDGvbTDytDPx8XAw8bU3ujj29LQy8bK1s3Kwru4usK4tbW0pqGmtLnH0dLMwMC4trS3sbvJ&#10;2OLh29fT09TMxMTDxc7Wz8rOyLq3raqwuL7DwMHDxcbGw7iyrqapt8LK0M3BvLu5w9HT39jLtLGu&#10;s8TK0MfDwLq3tLe/xczNyMW3u767xcK5s66tr7jH0dra1dfY1cazm5maoKmwucTLzMm/vMXJxsS+&#10;w8DEwbixo6KcoKqwrrXBwsO3tbW4vMK/urawrrGyuLS0sbCrq7S3tr2+wcrLx8TBvri7yczOzM/I&#10;ys7V39vRwsG/wMPGwb65tq+spqainKKlsbXE0tvm29DMycDDwsvKxsXEv8PCucK8wb6/wcjGxr+/&#10;v7y4v7u5ub7O0tjX0svJwr63tLvN2tLNwri7wsPBt7i0qqSiqaqvtLKnqK+6ubGzs7qwr7GxtrO9&#10;urm6ubu/wry6uLG6wMHIx9DKx8O8sKmio6Srt7m2t7SyrbG0usPFyb++t7Gtr7Gwsa6ws727wL29&#10;vLSurautrKOjn5yjpKimprGzuLarramptLO3t7a4vbu+v8HAu7mwtLKywMS/tK2oqLu+v7W9trGp&#10;nZqfo6/CxLepm5mUmZylqqifm5uen56lpqKppJqaoKekoZ2Pg3l7io2WlJKVmp2coKCmnZOYj4F+&#10;eXmDkJiWlJiPk4yNi4qOkJGXop+cpaCPeWtZVE9YVlthY2NjbW93dnqBgH5/f4KAipefop2KdGdc&#10;VVdaXGl6lZ6bkYyBfm9nZGltdXh3eH+Ce3dva2VaVVFRTUdDUVxhYWxycnl0dnNsaGZdWGFreYKI&#10;iY6MhYZuY2BaWFxpcHFsa25qXlxbXWVvfoB8fnh1cGdcUVZgaW58iZGdoJuLgnFtaGJncHFzenl/&#10;eHZ6eIGGjo+Df3l1cXV1b2hxfH50cXJ7gYeGiIaBi5CRjISDhYuOkZKFgYSIiIN9eoCIlaOpra2t&#10;p6eorbmzsaOclqCqq6Oam6GtsbGhm6apt8LHzca3tLW4vLa3ur3Bu7uzsLSxs7mzuru8tK2hoqOm&#10;sb/M0MW6tLCjo6qrq6+xqKu8zMO6sbO0rK62srq/uLSsrLe/uLCglpCVlZyboq+xr6WZmpieopuM&#10;fXt6e36HlZqWjo2Hi4OCen6Ik6GimZOOkoyKh4J8fn2BgH9+fHl9gYB6aVlYWFpcYWtnb29vdG5s&#10;a2tmZmdqcn5+dHBuamdtdHd2fIJ6enN4cWZfXWRqcnBxe4J1aWVmaWpycHRybXFuam1pdHJva2xm&#10;aFtYWlZTS0xJUWJoZGJgYWNfYmhnZmhrdH51cm5rY1hPS1FTVFVeY2RgWlpXU1JOSlFTV1pobmxr&#10;Z2hzdW1jWlZZVVZVUE5KQzw8QkNNSlNYW19iYGVnZWNXVUo8NTw7QUNIUVpXWllTTk9TWFZYVlJP&#10;VVRUTE5FRkhGSExHS0tTTU1ISkxUWVpdYFJOSUdJTE5QWVxiZGFeWVFQS01JRURAOjU4NS88REtP&#10;TkY+MTAuLywsMDMyMDMvMTc4ODc4ODxBQUlESUY9OjMuLzI3OjY4Ozw5Li0sNz1GSkpIQzo5Njg5&#10;Njc1MjtAQEJBQj87Nzk2NC8yLS8xLCorLjM1ODo8OkFMT0xKQzw7OjlDS1BVYVxUT1NUVFJTWElK&#10;T0lGS05TTktRWV5iYFteY2JgW1lVWl1fV2BkaHB0dnZuYFxWUlJUVFpgXFxXXVtZZWhsdHJpbXFq&#10;b2pja2BgX2hoZWhyc3Z2cXd1fHx1eXx+cXRqcmtoYFxfYFxkZm1wb29qa2Ria2tyeX6AfH52cXiB&#10;dnBqbnZ7eYCDhoKDhIiIjJCYkJCRlIyJiH6DiI2OiYSDg4CGjYOCh4aKhIuKhX5/iY6LgH56fXd9&#10;gH2Ei5ugnqCnqqKeop6bipKZlKCjm5mjoZqdmpWPkpGPlaOiopuir7axqqKhoqqyvrq5tsLAt7Gp&#10;raSprbCqrqiyt7Szsri2rqmlpZ+ppZ2Zmp+bmpustbmyt7iztq+oqamwtLOmpJ+eo62rsLe2s6+o&#10;p6mopaWhmqCqtrezube1q6Sjoqipo6qooqGkqa2vr6Kdm5ybnJyboKCenaCgpKSnmJmcnZWPjIOD&#10;g399foSEf4KAgHt0bGhsdXt9dXV6eXZtZmZvbnFsbmljX2JdZmtxen+EenNmXltXSEhISUJFP0VM&#10;U05OUEpFRkZKTUpJRkdIQkhJRkdLTVBPU11cU05HQT1AQkVDRUNFQkI/QT87NTQ2Njk+REJKRERC&#10;QT1DS01RUVJOREI6NTQ7OTpBQjw+PTw+R0hIRUJAOjMuMjc6NzIwMzI1NzY6OTU4Pj4+Ozo0My8y&#10;MDU3Ozs8OjY0OkNAQ0NGSElDPDk4NTIzNjxFSD8+Q0NFR0lRV1JOQjw8Pz48QUJISUxOS0lHTEdJ&#10;SElIRkJEQz89OTs4PDk+PUBNUlZaVE5IS0tKRkRJR0dISEdDQz9BRklIS1RVWlhRTEtJT1ZOSlBN&#10;TkdIS0xOVV26uLrP2N7f2MzHw8DAw8THztXT1tHT09fSycXFztXi4NnGvre+tMTH1tvaz7ywusXL&#10;xcXGw8PDvby/wcXO3+Hl3d7O0tXY2NHR0NDUxsG3tbvCzNXRx8TAys7X3+jp7u/f19bV0s/Lv8DI&#10;0djU1tnd3tvU1NXPzcnFxMzX1tfRzM/T2+Pg1cTEx8zT3+Pi5trLw72/ycnIv8K9wL3GzMrP4OHU&#10;0MjBu7/Iz8/Kwbu+xs/Q2dvWzszHzsvU2tHBvLvAxL6+vrqroKCrtcTLyb67tLS8w725tr3Q0dTQ&#10;z8zLzcnBucPF1NbQytDIxbm4srq+w8rLy8vLy8jEua+qr7XGyM3FwrqzucLK3uPj2Mi6tri/zNXQ&#10;xb2zqKirr7vHw8fGu7i3vca/vby4ra+zxtDX2trN0dXMvKuhnq22u7i5vr2/wbm0uL+8t7rAx8nD&#10;uq+kmZugsLu7u8HGvrWztba8vru3sqqtr7i9tre1trm4u728vb/CyMjKxsDEv8LHydDS0czFz9fc&#10;1sa9vLO+v8XCwr65srGsraqmqrfBytHf3NnOxL+1tra/x83Jx8rDyL66vrq/wcPIzMrGv7a0srO6&#10;ure7wczT2NbTyMCyrq2tusbSz8G5ucTFwsK9urCmo6etsbSwr6iwsLm2sa6ztLOwr7G2tra4tbOu&#10;uby5trm1u7y7wcLCx8HBtrGtqKWpq6y4uri2t6urra+1u8LGwL/Bu7m3sa2xr6+3vMK8tbW6pqWm&#10;o6KrpKKdn6GlpKautba0tbW4uLqztrzCv7/Ix8C8vrmzsq61uMLDwr6rop2mtMDAu7e/sKmsqK60&#10;w7+/tKaemZmkpKuqqKOooKaqpaOmoayooKCppaWjopeEgoOLkpeTlpGWnJ+lpaKXkJaKhXl0dX6H&#10;j5GQl5KUkY2Oj4yPjZOan5yln497Y1ZOT1VRVl1fXmNqbXJ0eICDgn5/gIaVm6SgpZN6Z2FXWllh&#10;b4aQmZKDfXx2a2hgZ2lwdXV6fX96dGtqY2VaWU5RRktVYGhsbWxyc3p8d3FqZ2JdZW1udXZ6e4B2&#10;fGxhX15dXWZwem5ycGpdWVpeZmlwcm9zcWtvZVVPVWBjb3WEkaSppZV/cGRhZGpzeHZ4gYSCenp6&#10;gYqMlYyBc3VvbnBpZG16fnlyc3yChYeKhoeOj46MhIWDiZKRkIR8e4GGhYKEiI6bp7CurrGytLi0&#10;u723qZqRjpupo5icqK60saGbqbK9z9PSysG6wcPDsbG4v8C3rKyurqywtLm3vru3r6OkrLG/ycfT&#10;wre1sqmopa64vbezsbXCvLGsq66xt7W0s7m2sqevuLy8sKmfn6CfpaKps6+qqJeanqCjlJGGfnt7&#10;fISYnqaam46KioB+hISRmJuSioiMioqIh3+BgoiChIOJfX99gHRlXmFcXl1lbG1uam5vamZhXlhb&#10;YGVugH51dW5nanB3fHp+gn18eXh0aGZmZGxvbHZ9enJhZGRnZmluaGdnY2tqaG52dnNzcXBkXVdR&#10;UUpDQkJOX2ZrZmZqZmdkY2NfYmZscHFvaGViXVdWUldXWF9maWtkX11XVVdXVVhYXWZtaWJmaW9r&#10;aWFXU09QTkxJRUE+OTY+RElNW1ZbY2VrcXR2bGRaTD85Oz4+O0RQWFJQVVdST1FWVU1MSkpOUlJQ&#10;T0hMUFRUWUxMTUxPSUxKVFZcXWJiVUxOSU1SUU9TWFtfX15UUVRRTUxIREFAODY1Nj9ES0tIRD43&#10;NTM1MzQzNS0uLi0sLzQzOTQ2OTk+QkVHRjw2MzE1Nzw/QD1APzgxMDA3PkdPR0Q7OTIyMDc/ODo8&#10;Q0c/QkNEPT9BQTw3Ozc4MzQ0MTM1NTM4OjxCR1FOS0lAOjo9QUlRVltaWVJQU1JXU1ZUUE9JR0dH&#10;S1JRSk1VWFpWW11bX1xdYFxbWltYX2ZqdXZ4e3JoXl9bWV1cYWNgX19iXV1kYmdqbmhramtqZ2Rj&#10;YWBmZ19lb3d6eHpzdHd1cHN6gYOFgHV5dm1tZ2ZoYmJpcG1xcGtpZGpueXyAgIV/enF0e317amRq&#10;b3V8fn5/f4CFgIeHkZqSk5ORjYyMiIWMjIeIhoWDg4KFgoaFhYSHjIuDhoSDiIR/dmttb3h/goaJ&#10;nqinp6qzsqCgoJybmZeYnKOipa6wo52el5CTlpego6ehnJakrqugoKattLy9u7m7vrawoqSqsq+v&#10;rKWppqeurrS7tberpaOjoqWgl5yam5iZpLG+vbi4vrq6rbCvtr/CurStqaOlqba1ura2sbSvpJ2e&#10;oaSdq7e8ubixsLCtq6mvpqKlpaupoKasr6qtqqSlpp+dmJicm6GcmKGelJKQkJuflI+MiIaHjI6L&#10;iYuBgoiAeXJtbGpyeXt0d3NzcXBnaGltbWltaGBcW2FibG5wdXlzbWVgWFFKRUU/QUBARUtQSFFR&#10;T05JSUdJS0hLSUpLS0tLSUxNUVNVV1tUT0lBQEhLTURHRUVCQEE/PDY1Oj9CPUVER0hJQj06PD9K&#10;SEpNT09GQjg8O0FAQEBBPTtAPT9ARERGQ0c+MzEzNDg0MDEvKjMyNjcyMDVBQkM8OjQzMS0xPT08&#10;PEA3NDM3OT0/SU9PTERAOTo4MTQ3OjlAOz5CR0RGSEtNREBAOTY4OD88QEZHRUFCQj9DR0lIRERC&#10;QUJCPjk5OT46PD4/RlFNUFJSUE9MTEtDQ0NGR0pLTElFP0FISVBOVllXWVVQTE9OT09LTEtIREdM&#10;RExRWbW0t83W1tXLv7i8wcnR09XV4trd39vY1s3LzNDf4ejd0Me7t7e5w9LS1tDGvr3DxsvCu7/H&#10;xsu8uLW5x9DZ2tjW0s3Oz8/Nyc3O183Ivri+xMrV0MfGxcfMzNng5e3x5dnMy8rJyMa/xsjQ09TR&#10;3dzi1NHPy9HLysrJyMrMzszJ0NXZ29jPvru8z9ng4+vj2crCw8TGzcfDyMrHx83R1uDg39fNzsvE&#10;x8TJ0MvAtbu7vMbN0NTRycbMztbb0sjDwb68wb++tbKin6axvsK8tbW2ssDGwbm4ub/ByMS+wr/B&#10;vLu9v8fV29nPy8fHwrm7wcjO0MzMydTPx8K/tbGuuMjNxLy4rbG9wc/d5OPUxsK8w9Pb1Mi8sqab&#10;n6KprbC2v8e/trjBxcK+urmrs7rO19jLxsXHyMWysq+1vsfFw7u3srS1raixsrCtsbXAxsXCtaqm&#10;pqm4xce/w8HAtbWxt7e1s7Gxs7K1vL2+v725v8HHyLy+zcnLzs3Evrm9ubq7ytHKzsrLzNfRv7++&#10;vb3Cw8XCv8HEv7Swrq6wuMPG29fSy8a9t7O2trq+x8rU0MjGxsLAwL/Cw8jKxca9ubiyrrW2uLu+&#10;wsjNzMbAtq6uqqm4x8zRw7i4uL3Bycq+tKqnq663uLGwtbq+uLSyuLi1ubm7tra7r6yqqqmzuLW1&#10;uba1uLW2vcDBxMG3ra2pqayvsrK9ubOyqKCstLSwtrm7u8DFvrmwqrSwsLO2vLWyqKWknqOknqOn&#10;p6enpp6gqbS8v7/DxMLAvLi2t7zFx8i+s7awr6uosrvFyMTBwa2bmam2wMG+trOvsbizvsLCv7Kk&#10;nKGmpq6tsKuppaittaunpJ+mpqaiqKiloZuemYuMjpiVk5GOkZCUnJ2ckpOVjoh8eHl2c3mGipCW&#10;mZSOiImIhoONjo+Wl6Sbh3doWVNSVlRXXV5eYWJrdHN5fIGDfnt7gI+hop6XiHVmW1dSV2Bsf4GK&#10;hHhzcG5qamRmZm5xbHF4e3t3cWhpYmBbXFFOT1RdbW94dnJ1en1za2ZgYF5fY2VjbXByb25qZ2Jg&#10;ZWdlcnV6eXhwaF9WXF1fZGJrbW5rbHFgVFJZX1xocnqHmaSbk4BqX1tjZHeBhISEjYeDeneDiYqR&#10;i4J8d2ttaWZkcHN2dXR6hoJ+foF/gouQkZCHh4mLi42Igndxd3yMi42OmqKlr7Gvrrm8v7+/uram&#10;n5SRl52cn56sqbSpoKKyusDS0sS9uLXBycaxq6+9t6+tsq6ssLbAu8G8uLivpKa0w8jDu7+3srO6&#10;urCutMG5tba2vLy1r6imsbG/wLa6tq2orbbCu7q2rqSgqK21rqaqpaWlnJilqaSZjouEgX+Bj5qp&#10;tKuloZiLhYWFiYiRjoqGjo2Ii4eIh4WGi4mKj42GgoWBc2hnaGxlZmpycW5jaGljYGFZUFVeZ3B4&#10;eXJxc21xdXmAhoWChn9+d3JlaGtmaW9pcnd3bmNfXFtaXmNgYGFfYmVlbnV5fH1tZ11UUEtEQDk6&#10;QVBecXJqcWpkZV9bVVtbXGJnbW5rZ19iYltXVlpcZmZxcGprYl9eV1NXWVJgaWtnYGlrZWViXVRQ&#10;TlBIQz4+ODczOD9MVVxhYmBmb3p+hYJ3Z1hLRD4+PUBBS1VVUUtSVlVJUFRRTUlMTEpWVVNPT1dR&#10;WlxVVFRQSVJNT1VXWFhSXVtQRkdITE9QTE1OV1lcVVNRUVROTUhIRUI4OjtBRkZJR0hHOTk0NTo6&#10;NTEqKi0vKyorMTg4ODY0ODs+QUQ+ODQ0ODw6PkVEPj49OzMyODtASkxKQjs7NDA1ODc+Pz9KSz9C&#10;R0Q+PUVOSUlHQzo2NjU2Mzk7Oz86PkNHSkxGQD45OD5DS05WXVdcV1laU1hZVVJWTUhJSE5QT05K&#10;SVFUVldTVVpbWVhcWlxdVVFYYWhxdX1+dm9lZGJdW2dta2VlW2FkZmVqZGVrZ2RlbWdgYGBiYWdm&#10;X2Rten97fHZ0cG1scnR/hIyNhIF+d3h2bGxnaW9ubG1sa2dtcnmBh4N/fHx3dnd4eG5lYmZma3R2&#10;eXt+gHl4dn2Ej5GUlpWVjZCRjo6Li4eEg3+BiYuKiY2Fg4eMiYiNiYaEgYR3bmhveIOKi5aepaWr&#10;s7WpoJ+doKWen6Glraqwsa6lnZeakpKanqStrqCgmJ2ln5mhq7C6wL66vLiup6Onr7Oxtqyuq56d&#10;pamttr+2t6umpaepraihnJ2dmKKot7i3t7a7ubGxr7S6wcHAtqulqqutrLW2tra1u7CmoqGlqKqy&#10;srOsrK+tsKytsquio6GvrK+rqKuvrq62tK+lnZmUm5yknZ2XmpSPj4+OmZmUjYyMjYqKjYqEhYSH&#10;iYZ4cmxpZ2xwc21vb2dnbG1sZWRoaWZkXVtZZWJnZGJtamJgYWNbVVBGPjw/QERGS0xOT01LS0pE&#10;QEJFSUhNS0lLS0hGRUlMTU9VTk1HSURIS1RJSUdFSUVCPDo+NjY4O0BCSEdISUVHPjg3Oz5HSEZM&#10;RkA5Nzg9QERDREFAPjs8PDo/QklIR0E+Ozg7PDUwMDAqLjAxLzU1OTo+QkA6Ojk2NDk/Qj49OTsw&#10;NDQ3OUFMVVhUTEM/Ojo3OTk6Ozw8OTtBQENCP0A9PTozNC8yPD0+REhEREE+PT9ISUhIRkI+QD87&#10;OTo8Pz9FREdJS09MTVFMTkxJSkNAREdLSlBQSEdBQ0hNUlFYW1pUUlNLTEhMTEpITUdGQ0NITFRW&#10;ubi8ytLNxr2zsLfIyc/Y2ePk4+jk4drQ0NHT2OLl4tzKv7y3vb7CzNPRysfCvrq9xcK6vczQycC2&#10;tL3Fzc3LycjFxMPDzs/V0tbY0MfGx8bM0crRz87EytLS1uPx+fHd0MS8wcbCwsXCy8zQys/Z2NfY&#10;0tXS08nLwMHFxcHHx8HK2dbYzcvEvcHO3+fq5eLYzsjJys7Rzc7P0tXU0dXZ293c1M7Oz9PUycnH&#10;yLu7v7m6ur/N0s3EwMXM1dPTzMfAwMO/w8O6uKykpa+2urrCvLW8xMjHvraytr2+uLi5ubi4vcjN&#10;197f3NTOycjEw8jQ0tXS0crHyszAvrm1r7G4wMK2railsbvL1drd2tHFxMvS2tvcyrWrnpqjoaSq&#10;rLC0wr+/wL7GwLOsr7e3u8DIy8O7usTCvr25vsvOx8i+uLGsrqWqpayqqquutrzLzMS6uLi0srvE&#10;ycrPyMnAt7Wzs7Cvu7u+vLq9t8PAvLjDycW/u7vN0M3OxMi2squtsLnIzMO8wsTM09TCwMLEw8HD&#10;xsHExMa+wLuxsrK5v8fQzbq7u7qztbe4ucLEztvSxcPAyMPEvsDNzMPDw7++u7ivrrCwub7BvsjE&#10;vbmzqqqrsbzHzc/IubOsucTIwri2sK6suL/CuLnCyMm+ure6uLbEw83Es7Kjn6GoqrK2ubW2tK+q&#10;r7fAub/DwLuwr6+ysri8vby9s6yipLG4tK6pra23xMa5sqywtbClrbaysKminqGepaSioKStraio&#10;nKKttbzFydHMx7u9tLO1u8DJu7Ousaywq6i0vsvIwr+2p56dqLa8u7Swsqy3usDGxruzqaOjrrWy&#10;s7Wzs6mprK+3s6egpaumpqinoZ+dnpybmJOanZ6Xj4uNjZKal5WXmJmLh4CEf3VxdoeGjpmZloyD&#10;fX56fHuAhYuPmY6DdGdjXFRaXlxdYGNpZ2Zvb3V+en13dXZ+jZqdkot6amZfXV5gXmZ3fnp8dnJz&#10;c2pqaGRmcXJvcXh7fH16cGhlYWJfXlhfYGdydnp5dGlvbHJpZ2dhX1ddXWNkZmBeX2RiYmRocnBv&#10;dn1+fHFpY1xbV1thX2RxdHJvbmBSV11ZVmZyc4KQlZCGdGFaWV1peYCJjJKTiYKBgYWIjY2Jhoh9&#10;cmltbmxqcHN3dXmBgH99goKDhomVlo2Li5GVj4iGem5xfYeRkY+Ym6Wut7i4ura7vru8trKkm5ac&#10;namopammsqqhqbS+vczGu7Kws7i+v76zubm5s6+tsrO5uLm3vbS3vbSwtbzEubOtraiqsMDEv8G9&#10;vbi1s7e3rq+vqK60s8TEvbuvra2uuL+/t7OnqK6tu7WsoZumqaajn6mhnJKNkYmEho2YpK63trGl&#10;nIyIgoOFhYiGh4uQjoWFhYWGh4eMiIiTkZKMhoB2b3Fyc2tueHp5b2pnZl5fYFpPVV5ncXZwZ2Vl&#10;b3l8fIeMjYSBgIBza2lmZ21oa2ltcHJrZGJfWlRXUVRTWlpaXF5jb3h9eWtfVE9IQzw1NztKWWRx&#10;d3J1cmhdVFFSUVRVY2dsdHZvbWNhX1VVWF9laXV2b21qYVtTUFJaXGRoamdjamlmYGFbUFFVSkc4&#10;MjUvMTY5QlNibG5lZ2xueoaKjXxpWE1GQ0FBRERPUFBTUFBYUkxSU01KTlBQUFVVV1RVWFteYFhS&#10;TkZMVVVWY2BbVlNQTkg+QUdNTUlKS09RV1tYUkxRVFJRT0xKPzo8REhOTUlEQEU+ODg3OTk4NCwq&#10;LSkpKiYsOTgzLTM7Ozo9QT42OTU1Oj9CTE5EQEA5NjY2PElNT0pIQz8xMDE4NjU8Q0pBQEJDQTo+&#10;SlFLTE9OQj8/NTU2O0M9P0JBQkNAQD08Njg4PkdPUFJaWl9fYGBiXltUWFVSREpOSUhISUpHUFdV&#10;UVBTUldaVlNWU1JPT1NVZ3J4eXZ1cGhpZ2VianNsZ2hhY2BhaGdqbW1rbXJuZGBbXlpeY2RiaW53&#10;fn53cW9rZWlwfYGLl5uOjIR+fnp6cW9udHJzcGlucXx+iYuCfHd3dHJxe3h1dHBoaW1ta251e4GA&#10;c29ydH+DiIuSnJiQj46NioiLioeIhIOOkJWUjY2Ii4iIj5CNj4mCgnt0dXR+ipWdo6Smpqatq6CW&#10;lZmfnp+kp6mqp6usrKuhnJiZmqCmqqypp6aeoJ6fnqOsr7m5vb66q6Kioa25s7a1ramnnp+nrKy2&#10;ubqyrqqrrqqsrqmmop2elaKxtbS1t7m2s6ujsLm2triwsK2qra6vrrG0sbeusKSkoqarsK6xr6ul&#10;qrS0vbixramioKyxraahp7C0s7KwrKSckJGYl6GkoKCalJKSj4+YlZiTlpGQjIOBh4aGhoSHfnlt&#10;b2Jka2psaGRnZGFoal9iXWRhXltcWlhcWl1cYFxeVldgX15aVFFJREFAQkRFS1BRR0dHREE/Q0ZD&#10;SUxLRENIRkZGQENKTElHQUNCRUlITE9QTU5IRz85OTg6NjhCSkxITE9ORkM7Njs5P0M+PkI+ODk2&#10;O0NNR0ZDQDo8OTg5PkFARkpHR0RBQkM7NjQuLiwoLS0yNT5AOz9CQD85Ojo9P0RGRkA/Ojg2NDg/&#10;SlRcXVRMQj8/Pj9AQENAPzw4NDw8Pj05ODo7ODE0LzM6Oj4+Q0A/PD48REdMSEZHQj8+PUA/PENF&#10;RElQTU1PTE5MTU5OTE5NSkdISEhOUlFMSkhLTk5PU1ZWU09RUExER0lKSkZNR0dEQURLT1S+ucHH&#10;zcXCvK+tuMbLz9fi4d7i6OTh2M3K09ji7u3n2cm/u7q5vsTMy8vNycS7trnEwcHEy9DEwL7DxsrK&#10;ysvEvru5xcnG0NfX2dfQ0M3O0M/OzszMxsbL0dbe6/397NfKxru5v8LCwMPKysTEy83W1tfZ39zR&#10;z8bDuri8uMTDv8TR29TNzMzFw9bi5Ojf28/JzM7S0MzM0M3O1dnU09HU19nVzc/U19TRxcK9vLu+&#10;vcXBxM/Ly7y4vcHK1dHRysrAw7+9yMnFvK2mpKuxucC7vcDGv8G3srG3trq7urawtLfCydfe4eDg&#10;183JxsnR2drZ18/Ox8TAwsCwrq2zuLy5s6qamJ2ptsbQ2trZyMrKzNXg597KuKuho6OeqKiprLfE&#10;xMG+wcG3sKyuuLezu724t7e/x8fGxsbQ0crFwre4q6Wpqqinq6mjq625v8/QzMzEwsDDwcTHx8zP&#10;zcy/uLa2vMTGx8LEw8XLxLS0u8HCv8C/vsfQzsXDuKumpKOwv8XEua65xcjV2crKyMTFw77Dx8TG&#10;zM7Gwr25tbi3vcTEsrG2tbGzvrrCysfN2cm5ubjCxMLCvsnNycK8vsTGvbOprrS3wMLIx8O4sKWl&#10;pq27wMjOx77AwsC9xMK9vrSwtK61v8zHyc3My8HFxMC9yM3PyMO5p6Chpaevsru2sbi4tLKxsLi7&#10;wcG6urq4trS5v769urawqqSotLq6tamqsbm/wLivtre5r6Wrr6mtq6mqp6GioKOgrKqzr6igpq65&#10;wsfQzdHEsa2np7G4uby3rqWvrbGtr7W+yr+/uKmmnp+os7a1s7WzsLS5t726sKqgqa61ura9uruy&#10;q6Wssrm0pqCpq62oo56dnJ6doJyZmKCnrJmPkI+Tk5aanZmclo2BfHt6eHh7gImLjo+OhXlxbmtq&#10;bnZ/hYqJgnl2bmllXWFlZFxcZWpiX2ZlcHdzdnRyfHqBhI6JfnRmYWFfXltdYW5wc3p8eHZraWxl&#10;YWducHR8d32Af4N2dmtra2dcYGpwcXd6f3lxamhtcXRzamhfU1pWXl9bWlxeZGFpZGRraWl0fnt4&#10;cmllXVdUWldZYmp2d3RvZltYUlRZXGl3e4WLiXpoW1VZXWp8iI2Uj42IhIKHiYiNioaIjYR6dnZw&#10;aWtweXl7c36BiIOBgICBjJSWk4yNkpqYj4p4bnWBio2Ni5KXn6OzsLK2s7G1t8PAwbCro5yus7Kq&#10;qaepqqWvr7bAwLu4r7G1uLe4vLa9wb68t7a+u7y5v728tLa8vLu+v8G6raSkpa2xtLvFwbu3uba9&#10;t6umrLaxr66us7WytbCxtLW6urGvraqtuLu9uq2opKWuqqqcn5OOiI2Si4OLmZurrrWzsaSejIaA&#10;fYKAgouFkoyJgoqQgoSDhYGCiJGboJaLhXt2dnZ0dnl8fnhxcW1mYV5dW1NbYWZobGpmZWdtbHuD&#10;g4uCfnx+fXx0a2drZ2hmaGhramxnY19WU1RRSkxPTlJSXWNuen96a2JaS0I6Njg7RVBkdHx6d3dz&#10;aVtUVFFRU1dcX25yd29rZGJXUU9UXmVtbXFwZWNbWFpWWmZiaGZmaGlpaGhnZ19WVE9IPzYyMDQ3&#10;PUVTYG9xbmhnY253hYyKfHFcTkZFREtKSUpLTEhKTVJSU1ZYTlBTVFVVWV9dXGBeXl9cVU5JSE5S&#10;WmFjZV9WT0pGQEFBRkpMSUdHR0lTWVdLR0tTVlZWUUhGSEZNTExLSEZGR0NCQTs5PTs3LSouKCcq&#10;LSgyMispMzo2Nzg4Ozc1Ojc9RUlNSUU6PDg0OjpBSk1KSklJPTMrLS8uNDo9PT48PT06OD9MVFRQ&#10;UlRRS0dANz9BRTw6OjxBQT89NTI0Nj89R0dMUVdgYWNjY2NgXldUU1VNUFJRR0ZGRk1QTVJSUFBS&#10;UFdXU1BSV1JVVl1ma3Z4dGtqZW1tamlsbGtlaWliW1tgYWJranJ3enFyY1xYVVFaZGdsc3R2d3Js&#10;ZmFia3J6f4+Xko6Kh3x5hH11cXBucXFxcnJ7iIuMj4J2dnVxcXd4d3h6d29wcnNxcn19e3hraGxy&#10;dnt+hY6NkJWTj4eBfH+DgoGCgoqTmZyXkJGMh4mNkpeQjYeFhIN+hJWdqKuro6Ggn5+flIqNmJ2f&#10;nqarrKimo6qrqqWfpaCiqK6srKypn5+Zm5iao6mxsrq/vbWsoZ2grrW6squfn6CeoKqwu7a5vLOw&#10;r7itqqyzsqqrqKCeoKmwq6uvsq+vsKu0s7a3s6ypqautrbG1tbKupqytpaaoqq6kqKemnJ2stLe7&#10;uLSko6Gfop6jn6Shq7Cwsaann5mQlpSZo6ihnZiVj5KUmJqgnpyakIyCgoWLioeJjYWAdW9uY2hu&#10;cHBpZWZlYmllXl9eYmBdWldZU1JVV1NVVVRTUVdgXl9bVlRKRklGR0RLTUxKR0ZIRUdHREVNS0lF&#10;Q0M+PkI9REhIREQ+P0RERUhKSFFOT01JPj48OzcyN0dKTExOUE5LRTc1PT88PjczMzEzNTk8TEpK&#10;R0ZDPjc2NDU2P0BCRUtKS0dGTUA4NDItKigmLDQ3O0NBQkNAPjo4PkNIRklGQT08NDY3O0JPVFtd&#10;WE9ERENDRUlHR0Q9OzcxODg4OjY5Ozw2MTQ1MzU1OTw7OjU5OjxBR0pGREZCOz8/QkZCRUJIS0pM&#10;R0dPUE1NVlxZWVhTVU9ER05TTUtHTU9TUlJWVVBMSE1NSEVHSURLTExOSUVBSE1RUr25vMbJx7u0&#10;t7a5wMfL1Nvc1tjf6eDQ0MvT4Ono6uPTyL+9t73EyNHPzcrQwL66u7y/wM3My8nGy8/U29nSzL/A&#10;urvDx8jM1drT19XV1dXf3dbMxcfAv8TO1ODu9/bh0cvKx7y8w8LCxMjGxcDGysvW2d/Wz8rEx727&#10;vby9vr3Fx8/W18zLy8XE0+Ln5tfLxsfR0NHPysvPzMrL083IwsTHzcvF0NbV0tHGua++wMLJy9LS&#10;zNbQwrO0ucbL0czJxcC+vr7L0NTLt6qmqrK+yszCwcDBwLe1tbe7vb+7ubS1t8LN2djb2tXPz8nI&#10;0Nze3NfV1tDNwMDCvrmys7WztK+pnZCTlaCvvcXK0cvJysnT3eTi5dHBuLOsp6WoqKeuucvRycO3&#10;sq6zsquuq7CztLKwtLzGysbL1NbTzMPAtKyqqrCqrKqtp6ettry/zczM0NHLysfDv8HKysnW0MbA&#10;u7/CxcrFwsDEzc3LtbS4u7+7usK/yszNvrizpqOioq66w72yrLfBxMnOycXIwcPFwMbFxsza0c7I&#10;wbq5t7i7vrWpqa60uL3Dw8nNzczKv7Cssri6xsXF0MvEwbq8w8S8rqqstru8vsfMzcGtp6Wrs8LE&#10;y8vCu8LOzsbNxsPAtbm1r7fBw8vNxsLEv7zAwMbO2dHBv7SrqqOotbi5vK+2vby1sa6xsr6/xL6/&#10;u724srq3vLe7trqzrbS/u7Wyq7C2vL7BuMC7uLStpqutrqyzsra0qqekqrOysLCrqaalsb7PysrH&#10;xLeooJ2gqLOvsbCsqKysr66ztrm5uL67rqSkoqy1uLe5tLKusq2xqaegoZyps7m2uLO2tbCsq6+0&#10;tKykqaWrr6malJSWlpaYm5iZoqGej5GTl56dmpyflZuYiXx0cXl7f4ODh4OCgnh4d2xpY2JlcICF&#10;h4N5dnFuaWdmaGtmY11aX1xdX2VmZnFtam52eHh/gHx9cGZnYmNdWFxaYmp2eXp0bW1oYWRoa25r&#10;cXd2en99fX59eXh0bmpncHJ+fH95cnBxanJ6fXl5cmxdV1VbWVxWXGZvbWxoZ2VoZ253dn12a2le&#10;WVdZVVxqbnl3c2hfVkxNUFdYZHZ7g4iBcWRZUVlhb4OUmZqVlI6PioyRj5eIhIqQi4eEfXZoaHB1&#10;eH16e4KGgn98fnuLkZKPipCUnZySkHt6dH2Hj46PlZafqaOmqK6yrLi7wcjEuq2usrvGwa+ioaeq&#10;qKqwtrO5vLivsrK0u7uzt7zEwry9wMXCvbq8wbuztrm0ur69urivqKijrKutscHJx7zAvb2wra2w&#10;ubmxrLWpqquvrbS7vLayqqKkrrrAwryyrKykoaSinpSQjYWHjo2EgYuTnqevsLKrnpeQi4J9enmA&#10;ioeLj4uJg4CBgX1/fX+DmqKqppeRi4aCe3d7foOEf3h2dXRqZWZbWVtdXmRsa2ZkZmptcnR4dHNw&#10;eoGGgXxxamRgYl5iZG1kaWVeXFtVUkZEP0lGRElXYG94e3puZlpQQjo9QEdLXHF4d3Zzd3JqYldW&#10;UE1OV1hfYGlpaGVhW1NIRk5WXGhra2ZhW1tgX1xjbHFsZmZrbHFubWxrZmFcUkQ9NTY3PUJIUGVy&#10;dHNpZWNgYnB+iYV9c19VT1VWVVROR0hFRkhMUVZXW1pVVlxYXGJiZmdlX2NcWFVQT0dKSldgaWZn&#10;ZFpKR0M+QkZCR0pKSUZGS0tPTUxKUVVbYl9YTEdKTUdJSEBFRklKTEpHQz4+OjgyMzIvKykpLi0s&#10;KSstMTI0MzM1OTg7P0NKS0pORT03NjMyNj1DTk9MRkM3NDAvLi00NjU2ODg7Ni82P0xPUFBSUVNT&#10;S0lCQ0VDPzg1Nz8/PT08Njg9PUVER0RLVVZbYl5eYF1cXFhYW1tcWFNMSUlPV1JSTlFTU1NZWFpX&#10;VlRcV1dhXmBncHBpbGtia3V0a2pqa2RmaV1XXV5gZWhzcXV4e3JnX19eVVllbXd+eXZqaGNiYl5k&#10;bXR5iZWNioqIgYCFgnpwbWpvcG1uc36JioyJenJxdHR2en17endycHF1dXd1eHpvaWplZmpudXyB&#10;iY6TmJuQgXt2e4CBgIN9g4+Yn5yQjY+LiYqXm5iNi4SGhIqVpa24tKyfmpWUkZGRjZWanqOjoKSs&#10;r6yurKauoaGkrKyysa2sr6qhl5OOkZujtrW7uriwq6ajnKuztrOvppqcoKSjpq60u7m7uLO3t7Gt&#10;q661t7a0raKjpKSkm6Cmqaauqq+6t7SwrKistLC4t7a2rKKdoJ+ipqeuqaOiqKWcoauxtbuxo5uY&#10;oJ+loaKioqmrqqqpoJyVnpqZm6CsqKqlmI+SmJeYoaqmoJSNiYGDhY6NiYmGgn94d3NsaW9ybWVk&#10;aGdlZmdhX19iZF9cWE5NTU1PT05QTk9PU1peXVdRUk9NTUdJTU9VUk9NRU1KSklISktLSkM/Pzg6&#10;PDtCSUNCQTtAREZJSktMTVBPTk5HQTo4Nzg+RE1OS01LS0xEOTg8ODs7NS0rKiYtMjtFREhIRUY9&#10;NTIsMDE4PT4+Rk9QTk9LQTkyMC4vLi0xOD4/Q0RGQjw4NzpCRklNSUtCOjk1NjM6Qk9VWVhXUEI/&#10;Qz9CTUpGPzw2MTE3Njk1NDc4OjAwNjczNjg2OTo1Nzg4Pj9FR0VHSEM8PEFISEZJSkpHQ0I/RUtQ&#10;VFVaY2ZpYl5VTUxLTVJNRkFGTVZVWlVNUElISEVEQUZISEpMTUtLREJFTFdavL++x8rBtri/wb3H&#10;xsjM0tPLz9vh39nV1t3g6Obl2s/Ewr24vsnL1NDVzsnEvrzAusHBxcPIy8zW5uni5+bYzsPAyMnQ&#10;0szU1tfX3djX4+Tk2MjBwLy9x87R2eLt6NrRxcrJxcXIxcfTz8a+wMTG0NXb3s3GvsS8tb29s7G4&#10;w8LHyc7MxcfEycbM2N7Z1MzIz9TSz8PBv8XGxsfEvr20tLizsrvFz9TWzsW3trzAwMHQzNLU1svA&#10;vre8xMzNzc3Fwb67w8/T0s22rauxucLO0s3Dv73GvLy6tb7CysS/vLW4v9DPy8++xMTJy8zR3tvW&#10;1dfZ2cm7vcHFwby/vLWypJ2SjI2PmrO2u8C/vbvHx8/Z3+Xc08rFw8K0sLCytbjI1dXIuLKxsLe5&#10;r7SurKuqr6uts8PLx83P19DLw7ywpqy3tbKtrqSosLq+vsDJzMPFytbSz8a5ubzGzNDWzM3DxMbE&#10;zMrCvcLJz8m8sLG5v7W6wMDFxsC7tKymoqKgqrK7uLa2t8G9xsnCwMHEx8nMxcbMz9/c08jGvbrC&#10;wby3rqmqqLS4wsrMzdHJy7yxraywu8DLy9DbzMjAv8LEv7Swr7e4v77DwsnOw7WqqbK1u8PIx8HB&#10;xdDNzMvHxb+3uri4trvCxcW8vbu3t7i2xsvNx8C4sK6srbS+w7i0rbG1wrqxsLC2vsPCw76/wbey&#10;t7a/wcHDwrettbmvqaits7i3t7Wvv7ixsqmqqK+rs7OztrOlrK64vLi0ramoqrCuxMzLxbitq6Wh&#10;pKinqamlsLO0trq1tLOur7XAubyxpaaprK21uLCtsa+yr6mgmZuXnqywu7i2samwsaussa63sq+o&#10;pa2yppmUjYqPkpudmp2dmJqQlJWipaSfoZiSk5KJe25tfYWMi4WBfXt4cXBybWZdXGdpdYCLfX9+&#10;cm5qanBxb21qZl9aXVxiZmdpbm1iZm9ybXl4cnVvbWlmZldUUlhXZW9ydXFoZmNmZnBtaWVlZm17&#10;f4OEh35+fHRwdnd2eHt/fHpweHp0dnp7goF1aWJaWGFhXF5lbnZ0c21pZGdjaHJve3ZwZl5bVl1a&#10;YGx0e3dsZFdSS0xPVlZecXZ6fnhpYFdWXGR1h5KRkZaZjpiWlo6RjIOGjpiZi4x+dmtwcHd5gXx2&#10;fYF4dXh2eICIhYOEkZmeoJuUhYN+foaLjJCQlZmenqGhpqartL/Jysa/rK69xcnCrqChqKKsrrO1&#10;t7O0r7Kts7q6t7O0t8HIxcvIycS3vre7vrm8v7q8wsDEuq2mq6qkpairucfEwr/CuK6tra6wsq6w&#10;tqqpp6mpsbWwrqelpauzt7u6taylpaikoJiTj4+EhoqQi4OFiZacnZ2hpZiUkYiEgIB+enqDgISH&#10;gYaBgnx8dnJ0eYCOmKmln5qRjoiIfHt9hYB+en59fHZyZ2NiXl5eZWhoaWhqamVqZmlqaG54g4OA&#10;dnBnaF1faGFkaWdpamhlaF9USUI6PEA/R1NfbHl8dHFpWlVJSUhKT1hqc25sbm9uamtnYF1WVVdW&#10;XlxcXF1eXVxYSENESFBQWWRkX15bVFxiZGRocHNqZ2JqcW5vcXJ1ZlxSTUM8PDpBTFVdand0a19c&#10;XFpca3+Ae3hvXVRWW2BaVlNKRkNISUtTXWpkXlxbWltgZmRocHVmZmRZT0lHQENLVWRra3BnXFFH&#10;RUFDQ0lQVVJLRkNBSU1QU1RZZGNmYldVSk5GQERJREVHSUtISUpJRjw3NTk7OjczLyosLC4wLy41&#10;MzAyKzM5OT5CQktQUU4+OzgxLTA4P0hTTUpDOzUxLzQuLy82NjQ1Mjc1KC8zPUZGSUZJU1BLS0lJ&#10;SEBCPjk3PT47QT9CQkZETEtIRkxVVVdbV1pbVVpiWlddX2FdW1VUVlhbXFdYXFVXW2JkZWNfYF9e&#10;W1xfXWVoYmFlYl5la21taW1ucHBpX1deXWZsbnJ0e3x9cGJlZmVfZG95fYB+dW9kZGZlYl9jaXN5&#10;iI2PioeGg4V9dWVlamlrbW92eX2AhIF2cHFwcnN8fXd4dHd1b3Nvc3l7dHBraWNiYmdvd3d+iZCX&#10;mZWKgnyEgoF7e3qCkJaboJmMiYWCh5CVkpKNiIiMkZ6ttrKlnJqUjY2KjY6WlZ6jnpmcn6qsrqup&#10;pKisqay0sK2tqKinnJyVlZaVmaawuLm1tLGqqKenr7m1squmoqSioZykp7K4wMK+srWvrK2wtr6+&#10;u7ixpqSfnpiTmJ2kqKyqqrC5uLOtqbCxs7iztLGpnJWWn6aorKuqqKanpaOkpbC3rKufoJqjpqqs&#10;pqejoKWjpqKfnJyZm5yeoKyuraaWkJSgnZujqKOdkouJgYaKjo2HhYWCgH13dnR4d3dvZF9naGlu&#10;bmhjYmRkXVhNSElLT09OTElMTE1RV1xSUFBOUU9MTE9QVFZSU01OS01OUVBNU01GSEJCQUBDQUpH&#10;TEdAPT9DQkhGSU9NT0xSTk5DPTk2NTxDSEtLR0ZPTEc7PDk5ODYyLSssJScoMjg9QEFDPjg0LSom&#10;LTQ5OT1DSkxCQUU4MzAwMDI0NzY4PkJCPz0+NC8yNT9DTE5PRjs5MjY3NzpBSFBRVU1IQ0NAQURI&#10;R0Q8NzMxLzI0OTg4OTkwMDM3NzY2ODY3OzU0OTY+Q0dKSkxIQzk7REVKTExMSUFBPDY7SE5VWmBn&#10;bWtpXFVNS0tKSkZGRkNLU1JRU1JNRkZCQUFAR0lKS0xOTElERUhJVVzAvcLGxr62vcXLysbLxcPC&#10;yMDN2NfV1s/R1uPh3uTVzcnEwrzG0tbW0MzJxcTCxL+7wMO5vMTJ0uHr6+vs6+bY1tbf2NbQzcrO&#10;0NbS1dvk6efRwsS+vLzEyc7O3dng1M7HzsvR1M3Jys/Ixr7DxcrP2d7Zxry8vri7ubaxtr7Bx8bA&#10;xMLDxMTHxMrN1c3PzMPKzszFvru4trvCvruuqqqlpqSnsMLHz8jJv7y5wMfBxMzK1NjUzsDEx8HC&#10;zNjU2c/GwL2/zNDQxLW0tLrExs/WzMG8usjIwbu/vcLMzs7FvLvBv8C/u7Gytri+yNDT0c/Q0NfO&#10;vrW1v8XFysjHu7KfkoeIkZiqtLu5tL26u73EytTi3tfPzc7Rxb22t7u/wcbJx720t7i7urm4vLSq&#10;qqysrq64xr/GysnFyMLAvLaotr7Bs7Kso6mzu7m4t7zAvr3I19nJxcC7vL+/ydHQysS/ur7Jwr25&#10;tr3Duri1ra+7u7e6v7+/vrq2tKqpo6SorrG8v8LBw7m3t7e9wcnK0MjFwcjS2tfRycTBvsjIubWs&#10;rLSwubvEzcfIxcvFvbCqqLHEztTa19rPxcbFzsu4sbWxs7zCxMfJxMW9sbKqs7G5v8XHwMrU0dHI&#10;wb/Ewbm6wL67vsPGxbuvrLGzsrbExcTBw8S/ubGzv8G9tbS0t7a9uLKvs8XJxMXBuri1sbG6v8XE&#10;ycnCtbKxq6KbnKaturausra3tqinrKyqpaiyu7m4sqyytb69u7CmoaansL3EzMW0qKelpaqtpp+e&#10;oKuttr6/ubetsqqpt8XAvLGopq6ws7Kzta+rrLGztqmcl5WfsbG3tayyr6+xtq+nrrm5saSpr62j&#10;lIuDhoySmJiXl5GVkZqVoKKqpJmZlJGIhoF6d3mFjZKMjIOCenZ4eXVwYltZX2dwfYyHhIB+eHt+&#10;fX14cW5rYVxgYWNob3NvbmRjZGhob25wcGxtbmVfUlBTVmNqdnZ5c2tmZWlmbWdjYWFoaG11eIKB&#10;gX99cnB6eXZ3d3R1eXl7f3d8f36BfXVoZFlbXlxhZ250dXZ4c2lkZ2hucnR6d2llXFlYXF5lbHd5&#10;dnBdV0dDRFJVWF9rdX5+d25lYFdfaX+LkIWJj5ecnp6WioSDg4uQl5uShndyamt1eXp5eXN4d3Fw&#10;b3Bvd3p6goyWo6Wrn5mLhYiJiIuJjo6Pjpyfm5yen6avvsfLxri3tbvFwrmrpqOoq7OztrSwra+w&#10;rrC3v7u2srfEzcnQycbAtK6vtb6/u7u9u8LKzcvLvLOsoqihoqrAzMXCw720rKiooaepr6+wsK2n&#10;o6apqKinqaCdqayusa2qnZ+eoJiVmZSMhYaJjZGNhoWMkZmVkJSbj4yMh4Z+goGCfoWGhIaGhn1+&#10;dnNrbHB0eYSVl52YkYmKkIJ7eX6Bg4SFhoGBfXxxcGluZV5iamhmaWZjX2Bha2xve3mEg3lxZWBe&#10;W2BhW2JrbXBwZmhpXVNMRjw7OzpBUV5rdXl6enZtZVtWUFNZaG9zbmZkYWFnZWhxZVtYWFpeWFVc&#10;YFtTW1dMQj5DQ0VQWlpWXFpaZWZgYmhnZ2RjXWZubm1zenNrYlxVT0U/PkdVXWVzcWxhV1RRWFlo&#10;dHdzbGNeXFxgX1lRUFJLR0RLUl9pb21jXldWVlteZGlsdGtqY1dIQD06OkRUZW5tbWtbVk5HQ0pN&#10;T1lXUExFQUFGSFBWWltkZWddWlRNS0ZEQ0tISU5OTUlLTUhBPTM2PDtCPzcvLy4pLTMyMDExLCwr&#10;Mjk+QD9AP0ZIREA9OS4tLz1ATE5IRkE0NC4qKyosMzY4NjMyMjAlJik0OUBBREtOTUtNUk1IQD88&#10;OTtCQT5KS0hISktESktLTlBTV1RUV1tXVlpXWFtiYV9gXmBdWl5aUlxdW1tdaWlraGNiZFxZXGJa&#10;YWFhXFhhW15gYmZtcXV0dG5lYmJiZmlrcXWCfHxta2tramtudXyDh4J2b2ZhYWRdXmBiaG98iJGP&#10;iY2Ig3ptX11eY2Vnam5veHR6dG1qcHVzdXl5eHh6fXt6dnN0dnJzcWVdXmFdX3B3eHiAkZaYmpGL&#10;hoiGh3x1eICPlpilmJOFfYCHj5GYnZSOi4+eoqOooZqUmJGIg4KCgpOco56VkJeYoqafn52gqbSw&#10;rKmqrqaio5iTjpKZm5ebnqq2uLGxqqyprK2tsrW0qaemp6Ghop2irbzEw8i7uK6ttLvDxb66rKOd&#10;nKCbk5GZnqWqqKSqrbC7s62rr7Oqra+xraSalJmeoaKlrbCqpqippKGmqrCppKKjo6asqaaknpqW&#10;mZufnpqbnJuboaCkpqejn52ZnqOjnqWlpp6XjpGEh4yRi4GAiYaAdHV1fX14dHNsYmdsbm1zbWtp&#10;Y2BYU01KSUxPT1BJRUNDSlJTTUtNTUxKUk5RUVJWWFdSUk5NU1NZV05TUExMTElDR0JAQ0ZJRkA8&#10;Qjs+RT5ASktITElOTD44Nzk4OEFFSUhHR01NR0E9QUI/PTc3MC8qJCkvPEBAPz85OTUuJSUqLDM3&#10;ODw/P0A6NzMqKi01Njg8OkA/PT02NjQzKyotN0BJTU9HPTUuMjY7OTw+R0tKSERBREA9QUJCQ0E6&#10;Njo3NTg9Pz49ODU2NTQ4Ojc4ODg9OTM4NztER05PSklGRERGS1BRT09IRTw2MTU+Q1BZYGJrZ2FZ&#10;UExKTUtIR0ZGRkZNTUxPTUpHQ0VAQURJS05PTlBPRUVFQEdOVcC7uLjBvr7Fx9fUysvDvLm8wMPN&#10;1NLTzs3T397d5trV2dPMyM7T1tXSz8nJxMO/vr+/vr67v87R3N7n7Ovy8ufh3uDY08/NzcrP0NXY&#10;4Ozt6dvQy8nCwcLFxsnR0NXS1NbX09rYz8nJysvFxcbMydLg4trGvrvAuLexsbC1w8a/wb3CwcS9&#10;wsvN0tLSzdHLy8bLzb7EuLm0ubzCta6gnZyXoaGrvcbGxLmztrvCxsvPz8/U1dnTz8fEx8zV3OXe&#10;0MO6urrH0Mi9trW1u7q9ys3Bvr7Fx8jLxL/Dx8fM0Me9tLeprrG0p6Skpay9xMO+yc3Px8LAvr3D&#10;wsTBxsi/t6SQiZCYp7W/ura1tLa6vMDEzdPRzszPysjFyMnCycLEycfHw763uby6vcC8tKynpqu2&#10;ucHEw8PDur2+w8XDubTCwbqxr6yorbi1sa6yt7q2ucLL0cjFvbaxtLrHz8/GwLy6wcbCvbOzs7S5&#10;uLe7tLe9w8HDvsDAv7+9vberra+wtL7IysK6tKumpLbByczOv7u7xtbZ0cW9trK7x8PBura4urm2&#10;ucTKy8PCvr67tay0v9Xa3NfYz9LSzM/Ixby4tLS2wcrRz9XKxruqr6ivsb7AwsPDy9LPysjEvb7B&#10;w8W8v8HIw8nFuaysrLGutLzGyr3DyMjEv7u7uLKvrqq2ube0r7LBztTSxrmzsbWvq7S/wsjKyLaw&#10;saudj5CcprK+vrCysbCvoaSvr62rr7i9srWrrbu5ube1t6uhoaquucvDuqmkpKaoq6yhnaCus7m9&#10;vbu5ra2wqKayxMO5r6usq62sr7Stq6Wor7i2rp6bnKSvsra4saqprLWyrqqrs7GxpqenqZ2SjIWI&#10;kJeUmpWTlZGYlZmkqaafmIuQiomEhYCHhoyNi46PiIWBfnV5c3JkYF5cZHOEjI+NioWCg5KRkIx8&#10;c21lYmFhZmdnc29oYmZeY19lZmttcHFwaFxUU1ZfZXR9f3d1bGxiX11ma2RkZ2hmZmVyc3hzd3Ju&#10;cXF0c3h4d3d4goN/eHl3e315cWNdW1pZWmFsdoF9e3t3bGdnZGtwdXZybmBZXF9hamhtbnZ1bmBb&#10;TktOWlxgaW98fnh0b2hkXmRwfIV/fICLkpeZlpKCe4KBiYuLlIh6b3Bpb3N+fnhzbWlraXBxbWpx&#10;dnqCjZ6pq6Wgm5OOkpmSjIqKiIWMkZaVnpiho7G/wMG/ury7vL68taqeo6mvta+pqaejq7bAvby4&#10;s7a4v9DSz83FvrWqo5+twMO+u7q9wcfR1tDBt66lmqOps8XPz8jBua6lqaChoKmqrbGzsKuppqqq&#10;qqKioqChoKGfoqGZmJSPj4+XmZSOjJCTkYl+fYSKjZOMjZCIhoiKhIh/gIR/g4yWkYqCfXtzZ2Jp&#10;cG93gYaOj46Cg4h+fHl6fHiAg4aFi4KCfHp3cmtlZGpsbmppZWNdXGBtbm96fXx7d21hWl1fXF1b&#10;YGxwcW9xbmVbW1BIQjw5P0hMXmhyeHt5e354aVxWV2BmaWxoYltZaW1vdm9oYFdQUFFWVF1bXlRT&#10;T0hAPDs9QEZNUlRaX2JhX1xhYl9cXFpVXmVpcXp9gHJoXltQQkdIU1Njam1sZVxRUFFUW15lZ2Zb&#10;VVRYX1tWVlFQUE5HSFJbZ2l0dGZYTE1RUlZaZGxuaGFaUEU8ODY8RFNhbW5vaV9aUk5NTlJbXl9Q&#10;TERAPkJHTllbYWhnXlRSS0tJQkdJTlBNTlFQTU1JR0Q3MjY2PEI+ODIvLy8yNTc2LjEvLi81Oj4+&#10;Q0E/QkI/PT02LSQwNzxGS0pIPTItLSgqLTQ3PD8/PDQ0LykmIyw2NThESUxITVFSS0c+PDY3PEI9&#10;QE9NSEhLTExPS1FVU1VPT1VYWV9cWVNTV1lcYWdqaWVfXlZXXV1cX2VraWpqZWBfWlleYllZWF1f&#10;WlZaW2JfaGxzc3V4cG9oZmhkYGZue4F/em9ycXBxd3mBf4SFhH13bmNhYF9gXV9dZXR+h4yRlImD&#10;fmxeWVxcXlxcZmRzcW9wa21ze31/fHd7h4iFgn59enh2cXBwYVhUVVVbZnR4doOLj4yQi4aPiomC&#10;fHp0foyWnJmXkIB5gYOOkZ+noZeQkJuen5mYlZaRjIV+fn2Ajp2gmpGNjouXmJSXl52praaeo6Wk&#10;oJyalJeSmKChpJ+hqrWwrqysqauwo6qzubaqqKaoo6KdoKOosLnAxLu2sK66v8THwrmqnJWRlpmZ&#10;l5mhqaamoKutsbaurrK2t6irsa+tp6ehoKKjoKOwt7Skpqmpn6Crqqmmqa+ytrWuopWSko6XnqGd&#10;oaGemZ2joaqnpaKcoaWppaSkqqmmn5qSkpKTkZSHgIKKiIN5fHx+fndydG1scXN0cnR2b2poYl9T&#10;UU9QU1RTUEZBQ0NHTUtJSUVMS09RTVFMUFBTVVRMS1FWWlNTUVhZVVRRTEZDQ0RDRkRHQz08Nzg7&#10;Oj5GSElHRElDQzs7OTs5PUZJRkJKTlFNSkZOUU5KRjw1LystMjc+QUJHPzk1MC8qIyQvNDM2ODs6&#10;ODUxMS4rMTc6Ojw9Qzs2NzIuKCkmKSszQEdOT0hCNzIxNjk6PD5CR0lDPkA8Ojg9QEFEPj89PDs4&#10;PUBFQjw4Ozs7ODo7NjQyNDM2ODc/PUNGSk1ITEtMSEpRUE9PS0o/OzEtMTlBTVZfYWhmYFZPS0lL&#10;Tk1HQ0FBRUpLS0xJS0lFQkNISEtOU1RUUk5GRkJAQUlPu7GxucDFx8vP0M3Jwr24tLW4yNDTzMjJ&#10;y83d4ufm3+Hh4N/MzdLU1NLP0dDLy8K7vcLBub3Gz9Ha4+nu9vXu5eLh3tXTx8fJy9HY2tfY5OLl&#10;4Njd1MvKxsTDwMnMz8/P2d/g2dHIxcfLy8/IytHM0Nri1tDJxMO/vLmvs7vExb2+vsTFxMDIydXR&#10;083R0M3BycPGxsnHvru+wLm0pqGdnpecoLG/x7y7sKitvsjQ2NHMyMbJ08/LyMjNztbZ1dPLyby5&#10;ub/Gu7q4try3tr3Fx8G+wMLHyczNycrGwMHBuaulpKChp6CalJaUn6q0uLi5u7q7ubrAy8jFws3X&#10;zs3CrpWWoK+5wb+2s66ytLK7u7vAy8/LzMrJzsTEys3LycfLz8bDv7/Dvri+wruzq6qxtra/wMHA&#10;ury4v8TKyc/KyMTBu7WprKuutq+0t7a5ubq2vMPJwry1r7O1u8bQ0cbEvbm/xcXBsq+tq7K6vMG8&#10;t8LFxMHIw8DCxsrSwrGwr6+1vL7IvraooJqZqby9v8C7tLrFzMzDuby2ub7GysTIvLS3r7a7xcrF&#10;v8O/ube6wsXO3eXY0NTR0c3OzdLQycG+srnFx8vX0s7Huayrqai1ucTDwsTBxsjEvry4v8jMysLD&#10;x8nKxcC4raWmtLe/xMnHwb3CwcjFurKur6+sr7m7uLm4u8fSz8i9sKiwsaipqrK4vcTCsKisn5mS&#10;lJytvMjBvLm3tbGtqq+zsLCutK2rraqxt8C7tq2up6mipa7DzcOzp6ShqKekpKiptbu8tbq4srCu&#10;pquhp7HCw7arrKmsrq6qr7Gspqq0v7erop+inqqttbKso6eprqyqqaaprLOmpqOZmJGIiYuQlpuY&#10;lZeSkpSWlJ6hoZ2Uj4uJiIWBj4+Rj42Ji4qGioeCeXlzcGVgZ2RrcoaOlJGOkZCQmJ2bmIp6cmVo&#10;ZWJnY2ZramdlXVteYFtiaGxnaW1oZ1laVl1meIB8dHRrZl5dVmhoZGlpZ2tiaGtxbWhqbmhpbG5q&#10;bnR6gIGBf3h3eHV5gHZybWRlYF5fbHN+hYSGfHRrY2ZiaXBzdHFrZ1xfZGRna2Vub3ZwZ2NeUlRe&#10;Z2ZqeHx4enNua2diY3B7eXR7goKJj5OSi4R7eXp2fH+Ae3V2cmt3d3x8dHJra2lrcW1qa2pzfoON&#10;mamqpKeln5aWko6Ri4SEhIyWi5GYl5uhsby6wMLHv728vLavqaOlrr7EsKSjpqWrs8LFu7Ous7/F&#10;0dDMv7qvpqalpbC8wMK+uLG7xM7NxrOyq6KlqbK0w8nLxr+5sKyhoKOppqesrrWytq6sraqnpZ6g&#10;mpeXl5ucnJSUj42Rlp2Zl5aVm5aQh4SAfn2Ih4qLjIeFiISGgnyAgIKLmJ2ai4N+enZpX1xpa292&#10;gn6AhH5/e3tydHVydHuBg4GEgYGDe35yaGZqbnVzcWlmZF9XX2htdXR1dXdzaWVkYV1fXmBkaXVy&#10;dnd3ZWFfVkxGQT5BRE1ZYm50fXyIgn11ZFNWXmNjZWNfYF9mcHx4dGxdV1FNTk9SU1lWWlpLSkY+&#10;Oj1ESU9TV1taWFtYWlxgXlZVUk9aY2t4fYmBdW9iW05GRk1YXmVybWVdWVlXWVlYW2BfXVVQUFFT&#10;TE5QUE1NTklPWV9lbG5zZFBMTExPUFlhaWtnYFROQjg2NztIWGZxc21nYlpZUFFUWWFoa19WRz9C&#10;QElMVVlaX2JbUk5HR0hHSUpOVFJSTklLRkdFQz06Ojs/Qj81NDY2MzU5PTk4OTczMjM1Nz1CP0FC&#10;Q0A7PDMmJzM9QkRJSEU7OTUzMzI3OD1AS0pKPTkxKygkKi4xNT1ERk1NTUxGRD86Njg6QUZFUlVO&#10;SUxRTU9QV1VSVFRVVFhbWFhaVFRWVVdpcHFsamNeVlhdXF5naWhva2hpZF5cWlxeWVVWWl5cWV1f&#10;XmJnbnBucXZ0bW1rampjZG93fYJ8dXZ2dnh7dnuAgIWEgnlyZmdoYGJdXmFcaXB0gIKHjIp9cGZg&#10;XFlYVVpdZGdqb2hveH5+gIGCf4GLjIyHhH5/dnZ5e3NmVE5MTFRgbXV5ipOQhYWDhoyNhX5+fHV8&#10;hZCWlouCenh7foeSnKaom5ORi5OXmZSUjYx9eHl5e4GRmKCclYOCiY6Oj5ebn5+lnpabnaCknZ+X&#10;mJ2jnqWmpq+ur7CqqK+tqKugpK+xrq+orKyuop6ioaSiq7O7r62qrrbAxsfDtq2om5ajqKSfn6Wn&#10;qqShrbCqqqWyt7y4sa6xtK2zrKypqq2ssLa3tbSuraekpKaopaOstbS2s6KVkpKSkqGipqOgnZeZ&#10;nKGcoJ2doKOkqquoqaSoqJ+cmp2alZWYh4KEh42IhoKDgoV/eHFvb3J5e3R1dnRtbXRtZmFbWlha&#10;W1pQSkNFREhLTUlFRUpPSk9OT0xMTE1TTUhJSlVTV1lbXllTVllRT01JSkdGQkVFQTw3NDQ3O0NI&#10;SEJBRkZCPj0/Pj48PD8+RUpOVVpYXFpcXFZQRkI8NDQ6O0A/QUY+OjQwMC4tKC0uNDc0NDc3NDMz&#10;NTc3NzhCPDw8NDArKCYlJigkKzE6REtPS0M/NzQ1Nzc7PT9BRUZANjY4ODk5O0E9PD9APz06R0xM&#10;Rj09Q0BCQT45NTU0LzQ3PD09PkFKTkpJSktIS01PSklKQTozLCswNz5KU1hVWVpYVU1KSExPSktF&#10;Q0FJSU1NSUdERENFRkZJUFNTVFFRTkZAP0BESEu+trG7w8zS0s/LzMW8vru8t8LP0NDSxMDH0d7j&#10;5+Pf4+Pg3s3IzM7Pyczb29nPysO+v7/Bw8TS0trl6vDw5erm497d09DGxsvHzNTa1NDS1dvY293O&#10;0szGwcHHx8fQ0tLb3tnRyMHG0NbW1dTQzsrO1N7f3dfPysO+rq22wMLDwr67w8PJyc7O0dXPzdPN&#10;ycDFxcXOyMLEw8bJxrWto6Cin5+ot8HEvbWtqrbF09jfz7+6tr3DyMbN0dPS2dnS0dDIxr2/v8O9&#10;v7y8trSzt8G8xMXCvsjOz9TSzcu/uLa2qqSgnKGil5KKhIuTmaittLa1uL24tsHMzMfL2NnW1MSy&#10;oKayur/DwbKupqmvsLuzubvFydDOyMTJzsvJyca/wMXJxMbCxcjCwb2/ube0vcW+vb68u7y7tb7I&#10;w8zLyMvIxsW/sq6pra2rr7e9xMDCvLq4wMDCubS3vsPEz9fUzsa9wb/Dwru1rKWnr73Bx8i5wsHG&#10;wL67yMnR1s/DubSvsbW8vLu9taymn5ijr7i8u7q5vcTFxsC9s7XCyM7FycS+sLWyuL3KyMK7wsm/&#10;wcTJyc7b5NbHzMvHv8LK0dPGubu3tbi/v8rMzb+0sKyssbS1u7/Eyb2+wsjCvL3F1dTLvcTJycS8&#10;uLOuq6+8zMbGwMK8uMC+v767t6uvr6+2wcXAxLzByMK/w7SurLG0sqGipqu2u7erqqyjoJyksLXB&#10;yMq7ubi8uLO4u7WzsbOzqqKprrKzv722p6Ghm5ibprjEva+oqqGlqq2rrayzvby2sLCyrqmgoaqz&#10;vcjEuayoqaypoqeoqrGyr7O5t6+ppJygpK2spqWmoKarq6ago6imrKmnnZGOi4qPlJecm5SSk4yL&#10;lpqYoKCblo6FhoiOhYmPlZOMhIB/gYKGioB2cm1vbXFubHN8iY6OjIyWnJeco6qilox6bWpkX2Jn&#10;aGZmZ2BZVlddW1xjZmVmbm1kYV9gYGhzem9tdW5mX2NfYWVnbGlcYGRqdHNzbW9oX2BdZWRgbXd8&#10;dnFtcnB0dnV3dXd4b2ppZWZqeIWJjoJ3dmZiYmFsdHR0cG1pXV1dYGdlX2BteHdqZWJgYGlqbXR+&#10;fYSJfXl1amBhZnR0cXN3eX6AiIaGgHlwaWpwa3Fvbm91dnl8hH15dG1vcnx2c2pqaGlxfYaXnJuf&#10;qayonJWSkZGJhYOHj5KRjZWWn6OxtLq9wb24ure7t6+lpaq5wMaxpamtqLO6xsKzp6uqsLW+xL6y&#10;rKmlrKqqtMDJx7iurLO9xsnGvLCnq6+xsbe+yM7Lx8Gwp6Seoqutr7a1s7q6rrCzrKmpop2cmZWa&#10;mJubm5iWk5eXlp6dmJuanJGNhoaFg4WJiYmPiYmIio+Fenx6go+eo5qPhYV7dGlmY21sb3B5cnV/&#10;e3h2dG1wb2ttdHt9foWEhIWDeWlla3BxdXZybmlkXFxdaHZ5enV5dnJvbWthW19gYGVsa250dm9p&#10;Y2FcV0tFPD5FSVhhZXiFg4KCfXBeUFNWXFxcW15YXGRqfHFtaV9ZUExHS0xNU1pbVklJPj4/QEhO&#10;T1dfW1dUU1NTU1FPVUxFSVBbaXB7gHd6cFpTRkJHSk1cZGllXVVXXVxhV1VXX19aU1FST0xHT09M&#10;TU1UVlhaXWRta2RaUE5HPkFIVlxjZ2RiTEhEOjc5QEtdZm9xcmlhXllYV1daZXRsaV9SRUJGQT9M&#10;VVZZV1lPR0lLSUlQUVZXVVRQSEtHR0ZKSUI+PD1BPTw8OUE/P0BBREVDQjs3NTc1NT5EQENHR0RA&#10;My0sMEBEREpIREFAOzU6Oj1ASk9SVE5JPTYvLi4xNDIzO0BFTE5MSkZHRT87OjtFSExRUE1JTEVK&#10;TVBQT1ZTUVlUUk1OUE5QUlRQW2lxa25nX1VTUVBZX21ucGxoZF1dXVtdXF1SUlVaXFZXYGRlZWtw&#10;cG9udXl0c21ua2hmbHN2fXp1e3h0cnN1fn1+hoiDe3h4e3pyZmBkW1tiX2pzfoeJkIV2cWdjXlFY&#10;WV1gY2t1cnp9f4aEen2ChYqJioeHhYKBfYZ8d2pcTkhMVF9rb3eJj5GFgH+FiIN/en57fHl8houT&#10;i3x1dnl/ho2ZoaCWkoOGiY2TlpKKgHp2cXF7iZObnZaPgn6Hi46WlZuVm5yYk5GUnJ2hoqKjpJ6i&#10;pKSlqaeqo6CkrbWrqKSkoqWmqKaoqKWcnZudn6OrpaGfnZ2psrm6uLawraWeo6qwpKClrqyqqKWr&#10;q6qopbG2tbOztLSxs7WxsqysqLO3uri0triyrKSjoKGnoqiuqaarnJqQmJ+hn6Chop+dn5ykopqf&#10;oZ6do6OmqaymoJ+eoKOgoKGVkoWAfH6IhIOHho2KhX57dG9sbXh3b293bmtve3l0cmZhYWBcYl1R&#10;SENBSExHR0ZMTE9NTU9PSUZFRkc9OT5DTlJSV1lYVFFTVVNPUE1NSUVEQUFBOjg3Nzc2PkREP0JF&#10;SkNBREVBPz0+Ojk/SU9WWWRnZV5ZW1hRSkQ6ODk5PTo/P0A5NTEwMTEyLDM3PDg3NTMxMzU0PDlA&#10;QEVDQTs2MScjHyIjJisoKjNCSU1JRkA7Njc8Oz8+Oz89QD85NC4xMjg3PEA/QEVDRkVMUVJNQz1D&#10;RENFPjs9NzQ0Mzg7PDg6PURISU9MTUxLTUxER0VFOTAsLjAzPUVSUFRTWFZSTUhJT0tQTEtIQklO&#10;TE5JR0dHS09PTFJSVlRVVE9LRj08QEZJTb++wsPOzdDOzsnIw7y+w7y9z9PV0crDvcHK2eLn6+Lj&#10;49/az8bFyc7L1OHg3NXKxsG9v8DGzdLT2ODk4ODg6Oni3djSy8LCxMjE1NnTyMjRzMrQ087NycXD&#10;wsXHz9XW1+Pi2tPHytDW4ePb3dTJy9Tf4Obo39fPv7a0uMLDvrW3vL7Cx8zTzM3L0tjV1cnAur7C&#10;wcjDxMHI09TUyLqspqqoqrC1vruztKSsvtDa4d7Pvq+ssbfAxM/W1tfX2NnVy8rGyMfJwcrGycS8&#10;tK+0tL/CyMjGy9XV3tvXzci9s7WxrKSdoJeXlJCHjpObpKizrbu/v7q3vcfIzs/V19DOyb6zsrO7&#10;u7/AtbGlpKaxtbWysri7yMPCwMjQ0cS9vr68xs3DycTJysTJxMbDvr/G0dHGyMXCxb7Cv8bDxcG8&#10;xsXIyr25sa+tp6iusb/Gws3Fv7i0tru1ub7CxMfO09LJu7zAw8TAu7OtoJyruMHJx8C6u8HAuL/K&#10;y8/UysjGuLazwLi5q7Cwrqqknpysubu3uLm7w8XEvry+usC/xsLKw7i1tra6vL/EtbLIzMe9wcLB&#10;xc/UzsPLxL25vL3Hw8O5ta+zsLa9yMrBv7KxrrC5tbS5wMTGu7nByMPAyM7UzcPCv8LIx8C+t7Ky&#10;uLrIwru+tbu8vr24sre2s7G0uL3BwsPCvr+3srK5sKatsrixoaShp662raWpp6uvsbi2ucDLx7+z&#10;s7y7vLm4urKvq6eloaGss6+2t6+jnpyZmZ6jpaisrbCzqamrrrW2u7e7uLetq7GtpqKipbS5ubO0&#10;saako56cnqaprbOwrrO2rKWlnaGlqKSmpaWmqqmqpp6iqKuyqp+RjYuMj5WXnp6WkZCFhIeSmaCh&#10;npWRioWEio6MioqUlZCGfnx8gIGEf3ZubnF5e3F1f4GNioN/ho6VnJ6sr66lnI15a2dkZ2VpZmhh&#10;Y1tQVl5hX2FnYmxwbWZlZ2NmanBybHJ2b2piYmxsYmJlYlxeZm52d3VvbWNiXFpdYGFtc3BrYGNk&#10;aHVtcHR7eXhybGNfY2ZydHt6e29qZWFiZWh3fH14eHNjW11jY2BeZG57dm1oZ2NpcnN3fIuMj4uE&#10;fnZoZGJhZGhqa290fYR7e318cWljZWZkam9wcnt5foyLgnhwdHp+hX1zbWdmaXR8gI6RlZ2or6+m&#10;mpSSkYuBg46Qko+TkpmalqKkq7a4tqy0u7qyr7SwtL/IxLOrq7G0ucLHwKiemKOrs7u4tLexrbS3&#10;uqy3wsrBsaawvb++wry5saSqtLO3w8LAx9PKwbKlpqKqsLS5v7y5t7eyr7Srq6irrqunpZ2bnaCf&#10;o5qUlJycmp6ZnKCglY2Hj4iLjImKkJCKh4ODiId+eHmBlJ6bmJKLg3l2bmhkaGZoa25ucHd0cm93&#10;bW1qY2due3uCgoOCiXp0bGpuc2lvbGdkaWVfYGNrcXR8d3l8fHRxbWJaV2BlYl9fYWdqaGtoZ2Nh&#10;VEY8PURLVWFpd4SGhoJyZFNQTEhIT1tXW11jY2VucGpkYlpSUEhFRExVVV9ZUEpERklNTldXYGRe&#10;WEtKSktIQUVEQz09SFRbZGZmZmRlWEhEQEBERlFYVVhTWF5YXGJZVVVdWldWTU1LSUhRT1BTUlpd&#10;V1deZm1pX1tUTEE/QkNTW19hZWJVSUM8O0BDS1Zia2ZqZWBZV1dYW2BrgHZwaVtNRkE8OkBLTkxS&#10;TElFRkRFTk9WVlVWVE5LSEdDSEVJSUg/PkM/QUFASE1NSEtOTU1EPzo3Mzc4OT1BQElNSEI2LzE9&#10;QUVGRkRCP0E7O0FCQElRWltXVU1DQzYuLzQyLSwyO0BITFBIQ0pJRkA8OkJHT1VTU01MRklLSE1U&#10;WVdVUFFOSktHQ0xPU1JXY2xraWFYTEpLUlZga25wZ2FeV1ZcVV5bW1dRVlRWVlloaGJhZ25uaXFz&#10;eH56bWxubW1pa3J4dHd+fXVwdHZ3eXl9hYWCfoKCe3hvZV5bWVlaW2Z8hYmKiIJ8dWpfXFlaXmJk&#10;bnp9fX+Cf3t4eHuIiYmHiYeKh4yNi4N8cWRXT1NSZmxtfYSMi4WBf4CDfIB4eHp7e356hI6EfXN2&#10;doGBh5CdnJSMgn6GjJahm454dXZzdXiDlZuXkY2JioqTlpiYlpSQkZKTkZOaoaGnqKajnpyhpKag&#10;o6amqq25taajpqWhnZ2mpaOfoqKfmpacnZ2hmZadnqSrr662r6uooJ6iqaaepqqurqqtq6epsKul&#10;qq+0t768urawtbe4raimr7S1tra7u7WrpqCfpKifoZ2in6Gbl5uYo6GcnJynoqGhqqWln5yem5id&#10;o6imqqidm5qan52bmJGMfnh7foWChYuFjo2HfXhvaWRqam1vbW1ycHZ7eHl1dG9qbGVkZF5MRUZM&#10;R0JESUhMUVFPUUxGQ0ZCPjo5Pj9DTk1QTU1QT09SUFNUTUtKRkZBPkA+OzM5PEE+Q0RFSEZJRkVG&#10;REZAOzc2ODtEUFRWXWBdVlNYVFRNRTs3Ozw+Oj4+PTs6Ozc3NTc3Njc8NzY0LzEyNzM8PEBESEhD&#10;OjMvJyQhHyEmKCYnLTpCRUZIPjs4OTxAQkRBQDs6Ojo7NjIwNjc8Q0JISUxPT09TWFRJREhFREhC&#10;PD5AQjo+Pj86OTs5RkZJS01RUlJSTUlJSUI5MS0uMztATFFRU1dSTE5NTEZERU1KS0xHS09STkNI&#10;S0xPTlBQVlZYU1BQU0g9QD9BSktRwsfHyNDT0NDNyr/AxMe+xszP2t7RycfCv8fM3+fl3ubf19PG&#10;xsPI0t3n6+Pe0cfCu7m/w8HFyMnM0s/N0dbe29PR1NTLwry5u8jO1tXOz9HPyNLRzs3OycrIvsjP&#10;1dfd4t7b1MrR1ePm6Off0sPM3uft7uXe0si/s7m/wbWvsLK4xs3I0czKx8nW3drTwry7vL3ExcXR&#10;zdfe4d7PxLeztrC3sLS5squrqLLJ2+bp59S9s62zs7vJ2tnS08/Q08+8wsrTzs3MzM7Jwru1t7e4&#10;vr/FxsTQ09rb2tHMwby7wMC3r6Sel5KUkouQmJ+nq7m4vcfIxsG/xsvV29TRzcrDvMC9trS7v8K+&#10;rq+rrbC2u7W0uL3FwsLDycvIwb2+xtHS0NDPyMfLyMbDysbExtHW08nLzc7JxsG+wMO9v8DCwcXL&#10;wLu2sKqrpau4w8XJysC/vLOxrrC4w8LCyMrIwsK6xM7OzsrFvLOhprS7wMK5tLm/xMS7wsnJv8K9&#10;wcO7tLXDvbqmrLKzs6ypqbG/ubi3vL69urS2ubm7vLy8xL63tba4tru8xsO1v83Nxru2tLzEyc3P&#10;zMfGv7y9w8PFxb62sqyrs8LGxLq4uLe5tsDBwMPHysTEwsLKwMLG0s7IxsLBwLm3ur29t7e6wsW3&#10;sLCst72+w7i6tK+yu7e7vby5v8C2rauqrqmforO/t66srbCzrqyssLCqrrvJw7m2u7+8t7S3vcC4&#10;tLKzrbCto6KamqKkrLKrqaKhn6GkraumnqixtLiwtbSytrK5tbSzsrKysK+ro6ywvba0rrGxs6yi&#10;nJimrbGysq6xs6+ppKijpKqmqJ2lsLOvrqSgnJigpaqhno6Jh46RkZKQjYmBfX2CkJufnqSdlImE&#10;foOGjIyHjYyFin12dXZ4doGAdGptcnt+eHiAgoZ+eneDjJaXoaqvsa+ijX5vaWVnaWhmZmFdWFdb&#10;YmZhZWNjZWxra2dqbG9yaGlrcnRua2ZtbWhhYF1TVlhmbnl+e3duZV1WWV5cYmdsamBdYl9iaGtr&#10;b3h1dm1kYl9fX2JiZ2lmZWNnZGdqcHZ/g4WCfHBnYWZkZGVpbnZ5cXBuanN2fYSJk5KTk4yEfG1j&#10;V1hdYF9iamxwc3R6dG9qYl1fY2Nsc3d3fICKko6Be3h/hY+KgXxzaGltdXaDhoeNmZ6lpaicmpWV&#10;jIOIjpCPkZOVk4yUlZ6jq7Gvrbi8tqy3vLnAwsW9s6yrsL7L0NK7oJCWoKGnsr2/vbW7wcK8u7rE&#10;w7SrorC7wcO3s62qoqavt7zCwsLG08q5sqinqbG1v8PDxbews7WzsbOwsLO1sqqvraOlqamjnJKO&#10;lJqTmJqanJmUi4SFi46Rko6RlJGJhoWEgX5xcoWYop6ZmImBendtY1xaXWBibmt0c3BtcHJwbWFd&#10;XWVvdIGFg3+De3Vsbm1taWVnZmFjZmdmaHBycnJzdXd5dm1oY1dWW2BbT1VWW15gaW9yZF9VRkJG&#10;SExbYG54fX57c2NVUEtKQD1CTFNSVlpYXWNnY11dXVNPRUBJUldcYV9aUE1PV1pbZGhrY1xURj5B&#10;Qj0+PDc3PDw9SE9XVlhaU1RMR0dAPT5IRklLTUtNUlNYWFlWV1pVUU1LRklOUVRUVVpbWlpcXWBi&#10;bGViXltOQz9AQE9eZGViX1ZRR0FCQElLWGJlYGNbWlFNVFRWX3N9eHFnXlBHRT86OkBCSk9IREA9&#10;RUVNT1FVT05PTU5IQ0JCREdGRkQ+PkNGRklMTk9KUFRXTUhDQzw4Ojk5Ozs/TEtLQTg0Ozs+QEdC&#10;REVFQTtAQ0ZESE9aXVhUTUhDPjEsLzQrKS08Q0ZOTEhGRktGQDs9PktQVUxNT0xIREZJTFRdV1VU&#10;TUVCQkZETVBTVVpiZmBcW09JRU9RWmBocG1jXllXXF5fX2JjXlhVVlNbZHJuYWJmaGtncnN3gHt1&#10;anFtaGlqcnd6d3h1eHRwbHJxcXV9g4iBgXt5eXRvZmNcWVpdZXqGho2Jin11a2phYl1mZWJ2g4KA&#10;fX10b21vdnyAgX6Dh4SIi42Jh391amBaWF5laXB5hIiHhYGBd3d5eXl1dnZ4e36Bin55dXB7gYKN&#10;i5KVkYWAg4uWmKWhkYF+gIB3e4WSl5OSkJCPkJOcnZmYk5CUlZeUmpugoaSqpqiloKOmqqSkp6qw&#10;u721qaCjoaSnpKKho6KjoZ+cmJqalpqanJuZnaGoq6+qq6KgmJymo6Kprq6wrq6qp62zqKentbm8&#10;wL+zr7K4vLeyq6murK+ztcDBtK+rqKerraKamqGloaKjnpyeo56coKWjoqqnraSbkJCXmpufpaKe&#10;n5+Yl5ydmpSTj4uCfXiDjYuKhoqKhoN7eXBoaWlnaWlpZ2pycHJ2eXh5cW5pbGxoYFVMTk5JSUZK&#10;SU9SVlFPSEZHSEJAPTs+RklOS0dIR0pHTlNQWVRPTExLQ0FCPz86NTk5QEJITUpLSExGRUJCQ0I/&#10;OzQ0PkFJTVBST01IR0pJTEJBOzQ5PTo7PT8/Pzo8PTw7Pj8+Pj08OTgxNjg7Ozg9P0JDRjw6MCgk&#10;IyAeHB8jIiQpLDI/QkdDPTk7PkBCSkU+PD09QD06MzQ2OEBLSkhOUE9PUk9YUkpDRkRFTEZEREpI&#10;RkRERD87PTpHSElISExTUVVOT0tLRT06ODM2QEpPUlJVVU9NUU5JSkhGTU5SUlJPVVVSSUdIT1FR&#10;T05XWlVPVVNQSUNDQUhFS0/IxsnP09XU0cnAu8bIy8fNzdXX18zJw728w8/c5OLe2tLKxMC7ys7V&#10;3+vs49rTyLy6wMbBvLe4vb26vr/IzdrW0tbU1Mi4tLXEx9Ta3NXQys/N1NLU0c3Ky8rHws3T1uDY&#10;0tbMzNPb6+3o3dDIxczh7O/w5NzRw7u9wMTCurO3u8fT1s/IzszN093b39XHwbzDw8XQ19/g3uvq&#10;5uDLv8XIxcCyuLKvq7OxvtHl7PTj08a0sLCxu8jc1dLHx8fFw77Dz9fW1czKxsW7ubW8vL/Bw8rI&#10;yNDV09bJx76/vsPNzMa6rKWfmZqYj5afqKy6wMHO0NXRxr/DxcvU1NPEx7y9w7+3tMC/u7ewuLW0&#10;tri5t7rEwcLDwsbJxMvCw8jT1NfT0NPMzc3JzcjL0MrLzc/HwcPKzczIxbu/wr26ubzDx8O/ua2p&#10;rayvrrvDyMbGxb+4tbCurrO/vb68vLy0vMLK1uHVzca8sa2yv8XEwLi1uL/Fw8bCxb+7u7m6t7Oy&#10;t7+5traxvL64tru8t7y7vLOxq6WjpqiztLi9srG5u7i1t7i4vcHNysXGysCws620t8THzMrPy8fI&#10;wr/ByszGxcS7tLK/x8vDvru8v7vCxc/R0NTNzcjIz8/DwcS/wL/AwMG7u7m6vbq5trm7trCwqKy0&#10;w8XGvrOwp7K4v7m0t7e8ta6qqKuroqKvxsW8vrqyt7WtqKq0ta2wxc/Ku7CxuLexrba/wbqvsbW4&#10;sKienp2goKWsrqyqoqSvrKy2raOyuLi8trW3trayrrG1sbK0t62lq62oqLKyrLC4u7W1uKKcpait&#10;rK+rrKyxtLKsrquqp6mto6Stsq6jnpqbmaCmoJ2XkIeJiY6NhoN9e3p8goSWoqSioJmOfnl1fICE&#10;hIeIg350cHFub3Jzen91b3BzdXp5enl9eXFycXmHi5Cco66xqpuKfHVsZF9iamdpY2JeYmZrbGxu&#10;ZGFlZ2RscXV4cnFrbG53e3R2dHZtZ15eWU9TW2l9hIeAc2lZTVRaXmZkZ2hlYmJeWVhcZWRjZmhq&#10;aWNcVVpYV1ddX2RnZGhnam10fIKKk4uGfnBra2xnZ2xzeXdxbXB0dHqBjI+QkZCSkIR8dWZhWl1b&#10;WVdfaGtwb21sa21lYWRjaG9zbHV1fIiNj4eFhpGWnJKDf3dvam1zeHl8fo+Ym56goKCVkZGLgYuR&#10;jIqPk4+HgY6VlqKor7S2t7KwrLjKxMbGw7+6r7S3ws/TyrWfmJiho6eytLa6wcLFxb+7s7Wyq6qn&#10;sbm9vLCvrKertMDEuLu+xMfKybu0r7C5tba/wr6zrbKxtLS5t7astbm7t7O3s7CuqaOXi4qNj4+V&#10;mZmVi4iFg4qIiI+Pjo+PjoeHgn56fHh0gpqgqqGYh4d8c25kWFlZX2hrcWxxc21ydXFsYllRVmFt&#10;fIKCeHt4c21ubWlkYWRraGVmaWxxenlvb2prbm9pa2lmV1RVUktFRFBXW2BmcHJuZV1WTE5VWGVy&#10;dHd1cWtfU0xIRUU9OkFHSUtQT05SV2JmXVxbVk5GQUxVV1xlamRZW1xjam9vdGxpYFdKPj8/ODsz&#10;Li8tLjU3QE9MUlJSUE5HRkJAPkI9PEFGSUxTVFdVVVpcWlJSU1BTUVVjZFxaWFhZWVlfYGJjX19g&#10;WU1APj9CTGBobmtjYFZLRERCSU9bXl9bWlBKQ0NHUlZfcHl1b2VfT0lAQD47OUBGSkVCQD4/RE1O&#10;TEtPTElITUdEP0NLS0hCQUJCQ0lKTFJPTlBVV1lWTkhIQj84Njk+Pj5FRkI9Pj08Oz07QEFFR0RF&#10;QD9AR0NCR05VVlJJRD44LCcqJycoMj9ES09NSklFRURAPj5FSktKT01ISUpKTVBVWlVUU1ZNSEVF&#10;SUxTT1NTVVNaU1VVS0hETllkaGppX1pYVVdhZWRka2tiXlZRVWNoc3BmZGdobXBxc3Z/dnRvb25q&#10;bW1yfHt2d3N1bWhmaW5odHV7gIB9e3h2eXh1amdlYWJmdH6Nj5KGgXFqbWhmYWlrbHOAhIV/dWln&#10;aGl0dXl1e4J+gIiEi46MhXhycG1kaGpwcXuFiYmGgHZvcHByeXZzeX6Ah4WCfn17eXt9foeKjYWB&#10;fX2EjZmhpKWcloyMiYiGkpufnZ+XlZOVm5+kpJqfoZ2cnqGYmpqfpqapqqyhpquprK20s7zKxLSs&#10;p6afpbGtpqakpqKjopmYnpuZk5qbnKKmoamkoKOgop+anKSfoKiqrbGvsK2tq66up7Cxs7zBvLSs&#10;srS5sa6urK2ssLK5vry5s66tsbCrn5OYpqmrsKuloJ+loKKio6mmo6aim5GJiZGZo5+hmZqdl46R&#10;l5qVk5STj41+eYOOjY2Hg4B+hIF3a2VlaGlsbGZkZGlvbW54e3Zra25xdWpmX1tWT0tOSklQUlZX&#10;Vk9LSUlGRENIR0lLTklHSUFBSENGUFBQUk9RV1VOSENGPTk5PT9ARUpQTElJSkpIQkNCQz43NTpA&#10;QERARkZCQTxBQj48Pjk5MzU6ODo/QUJBQD5BQkI/Q0E+Oj48NjA6PEE8Oz1FRERBPTcsJiMjGxkX&#10;GRofHyQuMDtBRUZAOz9CREVHPz44PDo8QT03NzpAQU1PT09PUE1KTVJQTUhHSERJTE1PUU1LS0pI&#10;QD8+QEhKRkRIT09SVVNSVE5IS0VCP0NHUlRRVlRUU1VOTUhGSE9SUFZWWlVTVVBHREVISk1QU1RZ&#10;UlZXV0tJREJCR0lNUcjKztHV09XQxr64v8nMzc3Q0tPUyMS8wL/Cydjd3dXLxr+8vMLP09vl7uza&#10;2NDHw8XAwLa1rK6vtba3vsLEyMbFy9LIv6+rvc/X4ebl2tDFzNfa29nTz87Ny8fKzs/R1NDLzMjQ&#10;0tvo5NvNvrq/ydTm5uPa19LIwsHMzMrEt77Fx9HXysLDz9vk6eXe08vDvsDH1trm5ePn7Ozz5dfV&#10;3NjTx7qysauyub3M1ujv6OHXxbuyrLK5ztfSzsTAvrzDxMfV187IyMC8vbqyr7e9xcPGxcPGztTJ&#10;xr67vcHBy9fd1crBsqumn5qeoK65v8HL0NTa1tXGwcPCxM3HxL7AvcHIvLW7v8G6u7zBxMTAwbq3&#10;usnIyMC/xMXKycHE0djY19fV1dHLxcvPyNDOztTIvr20vMLDxMnFxr+/vrO5u72+u7mvp6WtrrC3&#10;vMLHx8S7tri9sa6vsLG5uru1tLK4xdDY2dfRyLyxsLTDx8W9uba6uMPEx8W/tKqoqKy1urm6vLy+&#10;v7XByMXEyMnEusC1qaehn6CkrLHAxbqxt7S4ube1t7/DzNXMxsG9sqejpLG3xc7Pz8vKyNLBwsXQ&#10;1NDHy8S7ucPOysjCv73LyMXLztja1tHOydfY0MC/v7Ktt7y5s8G6tL7LxMK5ua+vqbCzsra/w8bA&#10;r6qlsba+u7e1uLqvpqijqq2prbrFw8LAvraysq6psbOwsbnGzMS7sbC0t7Wsub+3sLO4ur68tZyh&#10;oKCgpaatraqsra+ys66tsLi/vL69uLmxtbeytrazr7OzqKWurKqrqq2rq7SyuLyzrqupqKyysayq&#10;qrW8vb+0r6irr66loKWrp5iXlJqdn5+ampKLiYiKjYSGgoB9fYSMiJKaoJ6VkIJ3cXR1d4GDgoN8&#10;dm9qaWhoaGx5e353f3l0d3R4eHNqZmhudHR+hpKjqaaimol9dmxkY2BtbXFwcW5vbnB7dm9mYmRo&#10;aWxwdHZ0b251enp7fIiAf3htY1tbVFRcb36MjIJ0Z1VNVmBkaF9kaGVkYlpTVlRZXVtiZWljXVhR&#10;TVFQUVZdYmRoaW5sd3l+hpiZlIeHdG94cWpyc3JyeHl5dXR3c3yGh4aOjo6LhX5ybWNcWFpUVV5p&#10;aW5vZWVmam1obXZ9gHx1a3J5goaNioSNnaKflo2Ccm9rbXN3dnV5hpKXlJqZlIh/enp7f4iNkJKR&#10;in2Di5WZpa2wtLa1qKSnutHSx8PGwL/ExcTIzMq9rKGhnaOjqLW5vr7Bw8TMxby3sqqlqqqwsbK4&#10;tLGtrbK9x8S2ure9x8nHvLSwsLWzucC/s6yopa+ytbi3uamutLq3s7q1qqytqJODgIWKlJeYl46H&#10;goeLi4iLj5eSiYWLhoF2dXZ8e32IlqKgmpGBgX57cWpdXWNkcXRyc3d4eXJxcGpeTkxTXmp2gYJ1&#10;bnF0dHJtaGdhYmhmZ251d3Z5d3ZyaGZramVoZmdUT0xMR0NCRlNVWWJwdHRpYltWWV5nb3N2dnBn&#10;ZFhLR0ZDQkQ/R0RGR0pLRUpOWmReYlRZTkVGTVhYXGtsa2NkX2tzeHR8d25iXk9BOzg3NzIsJics&#10;LTE1QUNFTlVQUElJQUA/Pz5CQUpPVVZZYV5ZY15bVVRSW15nbHRrZFtZWFVYVFpdXWBfZlxZS0ZA&#10;QURMWGNnbWVcWU9JTUtNUFdUWVhRSz84Oz5LUV9ob29nYl1ORUE7OTg8PkFARTs9PEBGSE1HQUZG&#10;RUFLRkVESFNJRTw8QUhDSEpNUU1KTlJaYWVXUEpDOTM4OTs8Oj9BQD0+Ozk7OzxHSEtGRURBP0BD&#10;Pjk8Rk1MTkdDPDUvKigsLTI8PUlNVFJOSUJGQ0JGQ0VMTUlQUkpLSUtQVllXUFVWUUxLTktOS1BL&#10;UFFQT0tIUFFNS1BWXGdmZFtaVFNSU1pmZ2lybWNhVVddbHR3b2lsa2hxbWtrcnJtcWtocXFwcnR3&#10;enV1dHFuZVtjZGJkbm59hIB/hYWDiYR4c2llYGd1fImWlpKGgHdybmxjaXF0dYODhoB2b2tvc3Z0&#10;cnJ4eXyDipGVl5aHfXR2cG1xcnV4fYKDhXx6eG5qcnd0eHl9foKLi4iChH6AfH+DhIqGe3F2f4SV&#10;pKanpqeblZCXmaOqrK2qo5uRkZSXo62vqqqyq6WippmampyhoaSmqKSgpaqtr7e/wMfAtKijoaOj&#10;qa2utK6wqqano6KloZ6clpecn6OlrKWfnZybmpefoZ2krLG1tbSwrq+4t7Oxsbm9wL64q6umq6qw&#10;raqmpqenrbO+v7yzr6uvrqabnqivq7O3uK6knpylqKOloKacmZeYk4yQmqKloJiSmpmOio6SkJON&#10;iZCUk4J8g4WNjod8e3h6enZpZmRpaG1sZGdkaWtqZnBzb2VrcXJ1cXBkXlJTTk1LTFFUVVhYUEdG&#10;SUpLTE5JSkpKREE+PDxAQUBFS0lMVVZVV05MSEhCPDlER0hJUk5ISEZJSUVBQENHPz49QkRDPDg1&#10;Ojk4NTg6Ni4wLzAxMzU1PT9DQEREPT1EREhEQDo+PkA9NDQ7Pzs6PD5CQT86Mi8pJiIhGBgVHBsg&#10;KS8xNDg+RURBQ0VIR0ZFPjs+PDs/PUE9QkZIT1FTUlBQT0tKT0tESEZIRU5UWFlYU1FNT0pGRUVG&#10;TUxIRUVITVNTWFxZWFNKSEhFQ01YXVlVV1RWUkpIRkZIUlVVWFdZWlhRTEZCRkdJSlJTVlJVVVZX&#10;T0tER0ZNUlZcz9LQ0s7W0M3Evr7BxMnLzs3W1c3MycPEvcLHy9PTzMC9u7vCxc3a3N/p6dfKv8HK&#10;ysa/vrSxtbKxsbW8vMC9vr7Dxr+6rrDB1uTo4dvQy8XN1Nvh4ePY1tLOztTR2NfZ1tbQzM3X19zV&#10;zr+1r7fI1d3e1dDRycy/xdXU0MzFwsjN0MzJxMjY5vD07ebJxru9wsrS4N/h6+7y7+zl3OLr6eDM&#10;vLKwtLO6xNTd5+re2M3EurWts8HH0s3Fw8G8vsTKzNDJv7y/ubm4vravtMTHx8nIyMvR0sTFvLvA&#10;wsrR3OHg1c3CubGppKavuMTGx9Ha19fc0cW7wMjGxsG7tby7xsi5u73KxcC/wsbPycLCvLu+w87F&#10;vL7AyMa/wMTV39rY1tXOyMXEyMvSzcbJxru0sq2ttr28wMnLycjAtbS5ub27taussbS1tLa1ub/B&#10;xMLBvcK5srSwrbi7v7y1s7e9ytDOzMvDs7Kzs768uLu0ua+yu8DGw7aqqJ6ms7S9vLe+vr29trvH&#10;yM3Oy8C2t66mpZ2kpa65xszGvbi1vMO/vbq/ydPa1NDCv7WyqqCirLfDxs/NyMTFwb62v83Qz8zM&#10;zMDCzdrWysPBwcXKy8rP19fSxr7I0tPSxsC3sauwuLixs7CzwMbOxb2tq6ipsrq5tLa9xryup6ax&#10;uLu4uLS5tK+vqa6srrS4t7u3ucTEuLKztr62tbazub3Cu7SxrKuzube3trKtrrvDxcm5qaKgm56h&#10;pamtr7GwrK6vrrK1tbq3wsTAtbKysqu4s7GusrWprLWyrrCpqaukq621t7S1rqqqrbO2raiwtLvF&#10;xrWqq664sqmpoaSkmpuinZuZkZKNg4SKjIyJi4h/eH5+hYuJkpWbkY6OfnRuc3V+goSKg4B0bGVl&#10;Z2lpbHR7g4eFgHlxb25uZ19jaGxpa3d/ipidm5eJgHZuaF5hYWdzc3h+ent6eoB9cWNfYm1ucnNs&#10;b2twdXp9goSDiYB8eXJrYlxaVWJzfIeMhnlnWlRYYV1gYmBgYmBaXVdaXlthY2lnXlhWUElJSk9U&#10;UlpnZ2dmaXF2e4WPmJuQhX98dXV3bnR0cW93fH17c3p4dHZ2dX6AhYaBfXZtZlpUVVJVX2dpaWtl&#10;Z2hrbW93foyQjoF4cnl6gomIhJCXnZ+YkIV5cG1yfn14c3h/i46Sk5CLfHdwcniEh4uVmJWFgYeM&#10;kpulpKiurrCloqu9y8/BuMXAwLu9wsbFwreppayura+stsHCucfGz9PNyLqyp6iuraqnsrO4v7mx&#10;tra5srC6xMvOyMW8tbKvsLW9vbqsoaGiqLK2tbKsnqWvtLC1u7evpqSbjn9+go+Xl5qaj4iHjY+N&#10;jI6VlYuJhYd/dnF0dnx+g4uWnZyUhYCBeXd4dGtmbXB0fX2FhX+BfHZwZVtQVVleanF5eGxrcXJ5&#10;dWpsaWJgYWRmdnl8fXx8d3FrbmxtcWlkY1tVUU1KR0dGUVJWYWlycGpoZGJma2ttcXRzbWNjU0ZA&#10;RkpKSkhMSUVKSEhGTlFfZGZiV1dPSk9UXGFqa2xtaGZqdH+CgHx8dWZgUUdAOjczNC8sKi4rLiw6&#10;QEdMUVJSTUxEODpAR1BRU1djX11fX2JnYF1aWltjbHV3enRoX1pVUFFQWF5mZGJmW1ZJRz5DQUxU&#10;XWNjYlxYV1NTUUxUVVhVUUhBPTM2O0FLVVxhY2NkVlJQSkVBPDs6Pj9AOz04QUVERkA4PkBAPUtM&#10;S1BNUENBPzk9Q0NCRURHRkRKT1lgZV9PSD06OTo8QDo+QD1BPzU6OzhAQUtKTUpKR0A+PT8+ODg/&#10;R0VMR0U+NDA0MzEwMzlBR05UU0xJQ0JBRkdGR1FVT1VST0xMUVNWV1dPUFBQSUxLU09OTU1KUlFO&#10;SkpRV1VUVFRgZGBbWVNVUVJRWWdrb3NsaGJfWWdzfH10bGxoamtqanBqbGpsaGlzcnRvc3h5c3Nz&#10;cmxkXldYXmNpbnZ+hYeKkIyLi4B6bWZhYnV9jJeZkouFhH55a21ueHR8iI2MhHh2dHJ3enRxb29z&#10;foeLj4+UjYJ7fXlwdXx7d3p7gHyBen92c3JzcXN3fYCChY+VkY2JioSBg4d/enp3dnV7j52wsa+q&#10;o5yTkZyrtry3tKmjmZOWlZuksLGtr6+uq6Cmm5WRl5aZoqKno6ampKazuMXCxry0q6ejnaCiq6q1&#10;uLq2tba0tq6qqqmdl5uZm6GppaOinp6cnZygn6aytLq8ta+rtbm+vLWwuLe3s7GqpKGcnqupsKWh&#10;oKiyub7AuK2pp6yqn6Gnr7WvuLy7tqihnaKioqCenJydnJmSlZKZo6SflpWbnJaTjo6MjYqKkZSP&#10;g3p5gI2KgnZzdXR1eG9vamVpcm5zc3BtZWRkZmZlYmZ0eX17c2RfV1VVTklOU1JQUVNSUE1KTEtO&#10;Uk1IR0NFODY3Nzo6NT5BQ05WVlBOUFFKSUZCQUxRTlJSTUZBR0pGRUBCQUNCQz8+QD80My0rKy8v&#10;NjYvKiUpLjIyNTlBPj49P0NDO0FHTElKQkFCREA7Ozk+Pjs/Q0JEQDo1LCsiIyMgFxUXICQsMi8y&#10;NjU9RENHSU1LTU5EQEBBQD0+P0BCSEpNU1RQTVBLQ0RGRD89OkpLUVZVV1ZYUE1JS0pFSUxQS0tK&#10;SkdLTlhXW15ZUk1MTExLT1ZUV1hTV1VURkhHRURNT09TWFpXWE5PRkZFQ0ZITE1OTlFWVVBKSEpM&#10;TlRbWVvP0tLRzc3R0MW8ycjJx8TLzs/Qzs3Kwr+/w8jFwMC3vcC/vMDDzdLY3t7cy765xcvOycbC&#10;vbu8uLS2uL2+v7+4usbHxL23vMzd6Ofg0sjExs7V4efo7+PX1tfR2dDT29PS2NzY09HS0M7Kwa6v&#10;tsXO2NbRz9LGwb/H1NbR0M7HwcbKyMLFztji5vPv38m9uLq7wczX2t3u7u7n4+Df6u3r287Ft7Kx&#10;s8HM2d3Z19jLwMK5tLO1u8PKwb7AxcLCyMbFxL++ur+8tre8v7m7yMjPzcjNzdPOyMnFw8PKztXf&#10;4NzV083EvLi2urvBx8fJztPU0c6/vrS9wsi9uK+xr7rAvLy4vsfPxr3ExM7JxsO+xczIyL2+ub7F&#10;wL6+w8/X4tbT0c7AwsXHyMbHxMC6srSsrrCwura+zcnHycK4vcG8wbqyr661vL29vLi4vcrJx8XA&#10;vbqytLK4ubi9u7m1tbvAvsHFvbSxr6+3wLi8v7a5srCyvsK+tKOfnqu2vb2+w8C+v764vb/Dx9DM&#10;wLO1r62ppK62wcrV2c/IvLzBxMS8wsjN1NfV0snBtrGyp6qxtLjEzsjGvL66urK5wr++vMXHwcXQ&#10;3dfMy8vNzNLLyM/U0cbFvcDDwL+8sq+npa+0tbewr7C7xca6s66io663vbu6t7q7tK2qtLe8u7a8&#10;wMC5sLG6t7XAu7+4rquvtb26t7fBwLy7s7q8xLiypqqvrrC7ubaxq6evv8nMzb+ppqCcoaOsrauv&#10;tLGtqKqwraqnqK21u7azp6Kmnayrr7G2s7Kytby0uLWxsayurLW3trWwqaiytbOrqq65u8G/t6ap&#10;qbSxq6qkoaKkqqqkmZWQioOGho+YnJmXj4d6eHmHhYWJkp+Wj5KEfHh5eYWNjIaGg3hycWtucHF2&#10;d32KjY6IdW5sbW9fW1pbZGZqcnuFkY+NgnhwamdiZFtkanKFkJCKhICAeXhxbGpvdHdwbGxna211&#10;enp5gIiOiYd7c2tkW1ldY3B3hoWEe2dfVV5dXFxkYGFdW1peZW5ua2ZoZ2JcVk1LTEdOTllZX2Vl&#10;Z2pnbnd+gI6cm46CfHx2dXF0dHhxbm93fXdxbXBucWdpcXR9g399enFtYllSUVViZm5ycGloaWxs&#10;bnqBjJWVjYV/eXF7g4SFkpaXl5mWjXp3c3mAg312c3iCiY6OkYF5eHF2foiQkJOWkYmMiYqGlJyd&#10;oqilo5+ip7W9vLm0uLWytbC4vby2sq6vtLSzsrOwtri6u8fN1M/Gs7CsrK2pra2wsrnBvbzAua2k&#10;sr3IzczKwLm5vLe1uLm9t6icm6CjqrGvqZ+bnaGtp6uxsaSemo6KfXqGlpSZopiKioqUmJeSl5iX&#10;j4h/iYF3dHt6e4OGipSQlI6KhIB6eHx5cnB6fYWGh42KiIWCentyZV1fZWlrcnR0bG1xb3Z0bmtm&#10;Y2NmZm11d3h8eXh4c3Nzb3Bua2ViY2FcUk1RTk9OUlVfaWxpaXJwbW9vc29xdHFuYF1SSUVDR0xV&#10;VFNRR0ZBP0pRW2hpaWddWFVSTldeYmptb2lnZm97ioWHgnh3bmRYTEhAPDA2MjYyLCknLTU/TFBT&#10;V1ROTkdAOENMWmFiY2tqYGFgY2JdXltYW2lxe4CHeW1eWlNMTVBUY2ZnYmRZVFBHP0NKU1pdX2Ja&#10;VldYWllTUVlbX1pNPjk+Ojo6PEROUlVbYF9YVFZYU0lBPzw+QT47Ojw/P0E/Nzc3PjtBRUhIR0dF&#10;Pz49Oz1CPjs/Oz1APUNHUV1jXVRJPjw7QUREPz8+PDs3NTc1PUZFTEhHSEk/Pz83ODY3MzpCRUpM&#10;Rj44Nzk4ODIzNUBMUVVMSEhBQUJKSEdHUFNXWVZWVFBWVlpWU0pCTk1JR0lMSkpMSk1NUlBUVlhX&#10;U1ZXW19cXV1gVlRUUFJXaGprbnFpYFxgbXJ4fnt0c3Bra29ubGhmZ2VpbG9ybW1xenh2cG9qZWRb&#10;WFJeYWlweYCEjZGWlYyKhH5zaF9jcn+LlJWXjI2Fh314d3h8dn6Jjo2Fe3t8gX9+enNvanGBiY+Q&#10;joeLiYSAeHR/hH55gYCEg4KKhH51eXd7fnl+goeDkpKMi4mKhYKHhX11d3h8fIGImKmxqqKfnZaS&#10;obLBwb21raSanJWWnqWsrK2xr6itraWblIiRlJufpKWjo6KiqLC8xca6tbCpoJ2eoKSxtre7vLm9&#10;wMLFwby7tKedl5adpaasqKmjpJ+bnaKkpqq0u7mzr66xu7+9s7Csq6+2r6qgmpmYn6KloaOhsLi8&#10;ubu6sa+rqqimpKqtsbi8vsCypaGWmaKioZ2lpKelnpiXk5aalpiRk5aZkIiOi4yMjZCVmZOGfXh0&#10;foB8eXZwdnp5dHBtbHB1d3l3c3RrYWBhZGFhaHF7e393bGpmXFNLSkxRVVZQTU9LUktMS09STkZH&#10;RD0/Ojc9ODk1OjpARktMUE5PUk9KTUdHTVNOVFFHREhGQ0VDPUBAPj4/Pz8+OjItKCkqJyowMSwk&#10;IiolKS82Oz9FPz9GQkQ7PklQVFNNSUhHRkJEPz48Oz4/REFEQDsyKSQiISAaFhkeJCgvMDI0NjtD&#10;Q0ZMTEpMT0pFSE5FRD9AQUNFSkpMTEtISEhFREI7NzY6RkhTUVZUVFFPS01KRkVITUlGREVEQkVN&#10;Wl5gXVZPTUtLTktTUFZaWFhSVFBJSkZGSk5RVFRaXFtbVUpOR0RDR0dIS0hLTlJXWVNNUVxfYWFc&#10;W9bW19TOz8/JzMDExsfIy87Ozc3T1dXHxb3Cvbi2sLe/wsG8vsDKyc3R1cvDwsPL1tjV0sbGxMS9&#10;uL3AxMTHxsbFzMrKwcTO1ePr6NbCvr3F0Nni6Ozy7OHg4NfNzMrNydHZ19jbz9DI0M/Dvr28wtHL&#10;y8bFy8HCw9Dc3NfUzcjMv8PGv8jQ2eDe49TNwLSytbW8xM3T4+zu3tjW2Nzq6ODazsO4tbK6wtTY&#10;1s3JyMO8vsC7tbi0v8G6vcTDyMzJwL29vLu7wL64wcbLzMnJ1N3Y0tXUzs7RysjCyNDV4uPg1NHS&#10;1MzDwsPGw8TNy8nLzcnEw7m2trrCx765sKiqtLy1sLXBy9LOxMHGz8vKzMTJ0MrAurbBwsW+ucDE&#10;zdLT2tLPzb7AwcfAv8K8srWwtK2ur7i8u8HGxsPEvsDFx8a8u7Crr624vL+4r7S+x9HJyMS/v7m7&#10;t7q8ure8uLa+trW0t7ezqqqwrbXBwre3tLSysLG8wrqwoqCgq7i8wMnLxsG6wsHEvr7J0sO3uLu4&#10;rq+yu8DN29vdzsi+vr/CwsDHyc3Kz8/RysG7trW4ur3AwMC/wLi4tLS4urq8vL/AzMzEytLgz8nI&#10;zdLVzMXBxMjBwcS9v7mztbWtpqClpa2xtrS1tLm9uLKtpqSqtbu2trW3tbe2rqyzuLu+u77Dv7m7&#10;u7y9wsbIwritp6ats7eys8C5ubi4vsLDua+rsrO0tLi7sLCuqrPG2dXNwK+inKKjp6ivtLSysq+s&#10;rrWsqKWhq7GysqidmZWYnai2uLKutLa4w76+vLy4r6+0t7e3vbmxs7e1rqilq7a4tK2kpqSprK60&#10;q6morbCwq6GRkYaJhoySmKGuqJePiHl0doCDhJCWnJqXlpSIg4CBg4eGhomIgX54enx9enh8hJGO&#10;iYZ/d3dyaWVdWVFWW2BueIWLh317bmZkYmNkY2lte5WcnJWJgXF0b25xd3d4dW9qamtoaW5va252&#10;hI2QiH90altYWl5nbnN8enxzZWFYWV5dZW1pZV9eYGdzd4B3cW1saGJZUUtJT09VXmRiZ2JnaW50&#10;dXR9j5KXhnt2d3lycHRzcWdqcHJ2cmhlZWhkX2Vucnh8d3yCf3NnYFdXV2VtdnRzamRmanJ9hYqQ&#10;lZWPiYB5eHx9goeQlI2TlJKJg3p9gIeHfnZ0e4eLiYiLgoF8eIGFjJGUkZaSiI2UiImVm52fnpea&#10;m56hr7auqqqjpamtrK+1tbWusrKpqa22tLSxtLK3vcnLyse5s7Cspaitrra8vsXFyL62o56yxcTE&#10;wr/BwcDEw7q8srKvqKSpp6qurKmmnpuZmp6goqSlm5CMioB6d4GLlZ6ZlIiLkJiaoqKgl5KOjYiK&#10;hXx0eYGAhIqJkYuOlJKMhn2Bg4F5dnqChomMioqLjY+Fg3p3cmdpam52c25ra3F1eXVvamVmZWpt&#10;bG5ucnZ0cnV0d3x1cm5taW5vb2RbUlFQTU5UU2BsbWtwc3hvbXyBeHl0bmpjVlBGQUpRVVlWWVhO&#10;QkA8QU5aZm9wcGhhWlBNVV5dX2pqZm9pcHWGiYZ5cXFnZVlTS0M8ODg4OjkyLSkvN0FJTlRaUk1J&#10;RDs+SFRiaGxvcW5nZFpbWFZVUFRhaXB2gIB7cWphU01QU1NfaGpjX2BbUk1QUVVgWlxgXVZTVFJX&#10;WVZYXF9cVU1GPT84Njk5QUtMT1RZVlxkYV9YUExMRD9FQUFAP0I/OjY1MTM8PD9FTENAPT8+PD9A&#10;Qz8+OzU3MjhAP0FSVl1cVUo9Pj9CRkdAQTo3OTY4NzQ+Q0lORklKSTo4NzAzNTk1Nz49Q0E+PD05&#10;Oj89NTU9RVFWVk1NSEA+REpIS01MVlheXl1XVVpYW1ZJQkFCSkhGT05GQ0lHSkpNVldaW1xXW1pi&#10;ZWhlZGFZU1NWVV5gZmpwaWRhX2h1dIN/d3Z4cW5sb3RpYmVlamtrbG5sbnBzeXNxa2pnX1paWmBo&#10;a3J4foWOmZ2Wi4N/e3VnWmBsfoeOjpKNjYeHi4N+fn17e4KNjI6Lh46Vj4yDfW5mbniChoiCgoeM&#10;ioJ+foSKiIaEhIeEjI6NhoN3gIR9eHZ9gYeJiomMiYWEfYmLgXZ2f4GAi4yXnZ+amI+VlJqfq7e+&#10;u6ulmZmWlpmeo6GirK6rrLGwpZuQi5Capaioo6KdnaWms765t7K1sqmhoqenqbG0tbm7vr7FztHN&#10;ysG4qKWdm6Wsq6WsqautpJ2co6Goqa+wsa6tqq66vLq1sq6jrbGsqaKdnJuZnqCdoamyt7u/w8bB&#10;taenqKenrLCxuMDEv62mm5SZpKitq6usrq+sn52VmZ6blo+UlZGNhI2QjpKVmpqcl4d5eXh7e3t3&#10;dnaCgHx3d3Zxdnd7fndyaWReX15eXlxjbnV6g3hxZV5YU1BIS09RU1BPT0hNTkhLT1RRUExHQT8/&#10;PEA8OTc4Pj5CRk1LS0xMTEhJTExNSkxNTEhER0RAPkREP0FBPTs8QT04MTEqJyQiJScnJCUhJCcq&#10;LzM8QUVDPkBAOjo/R1JTVFNOSE5MR0Y/PDc8PTxFQ0Q/PDUqIyAgHBUTFR0jJCswNDU2OkFBQkRI&#10;S01TUU1OU09HREFEREdGREhHTEdAREQ/Pjs7OzxGTlVRWVVWVVNNSktMSERMSkdFQj4/Q09TXFpU&#10;TkhKS0pISklSWFhTWFBQTE1MSU1OU1JUWldZXFVRS0xIRkZJS0ZMT01SVVlYVFNXW2JiX2Nd19rd&#10;18/Y09DCvMbLzMnMy8vJ0tDV1MjBuLy4trK0ucK7wMDDxcbL0M/NwMDF0Nrm6urf1M/R08bCxsLJ&#10;1NfQ1NDSz8vO1t3l7+zgy7y5vMXM1N/r8Pb18efg1s7Ew8PGzNXa3t7a19DOyMfByMXR0srGw8LB&#10;wMrJ1Nva0dPT0svLxcC+ytHS09PMyL67t6ysrrzA0Nrn5+PZ0cvHz9rh39LJxsHAvcPJ19fMyca+&#10;wsPBvb2+u7a2u7W7xcvT0M7Du7/GxcO/urzCytDS0Nbf5+Db2dHLxcbJxMjP09fg39POzsrS0M/P&#10;y8TEyc/Mx8nIysC3t7W1tr/Bv7izrK+vsrCxvcfU0srDv8bGy8bIxsjDvLq0tcHGybvBwcDPz8/P&#10;2NTOwcLCv8HCwLi0r7Cwtre9w8PCu8HCvsG+xc3MxbmsqaSnpq+ys62ttcPLzMzIyb/Bw769vbq4&#10;s6+ztrmzrauqq6Slo62utcLDwbOxsrews7jBvbmtpKqvtbq9v8O/vb7DzMi/ucG+ube2wLy2vMjS&#10;0tPY0MzFxr60t7/EwsXLycS+wcfGxr7Dw8nHxMTBvMC3srS1t7e9uLC5wcrS2MzMyMbGxcLI0MvE&#10;ure7xcDDyMS3q6q2ta+ko6itqrO7v7m0tb27uq6nqLe7uruzsLGprbS1sbe9vLy0v8K+v7++vL3B&#10;ycfFt6ytqa21qrG2ta6rsLS3vsK8tbe1s7S5tbGvrqyywM3f6drDrqKfnqSjp66wta+3s7OwsK2k&#10;n6Gtr7G0tqWZl6Cmr7a5r7GyucXDwLq8ubW1tLa3uLu9vra5t62mprC0tq2in5mXoKersri4rq+0&#10;tqumpZGPiIiPnJmdpamekoqBfXJ0f4CFkJCTl5malZKIgIKAfYWChIiFh4J+hoWIf4mLj4qGiImH&#10;gnlpZFtVU1VeZ3B+hIOBenZtX2Fla2ttcXuMlpqRiXpxaGhqcXp4cnJqb21ua2dnZWNgZXJ9h4aG&#10;fXZjXFZcWV1ma3J0cXFqYmFaXWVwcmtnY2RpbG92hYJ+dHNxa2RbV1FQWF9ja25oZ2Zqam5udHeE&#10;j4iBdXV4dW9xcXZsaWxydXRuamFhY2FcX2twcnF1gYuHfndnYltYa3d2cWlkX2VteY6Njo2RkpOM&#10;iIB4gICFiI6UkI2IiYiEg4qNj4qBen2CjJWLkI2IhYWDiJKUmZCRkJKCjI6Mj5SVlp2flpKZl6Cr&#10;tK+tqqKboqqtsq2rqK2uqqSbp7S4ubKutbGxs8DCw727sKupq6utu8HAyMfAu7inoaq5u7e5tra9&#10;vMG/vbOqqLCrsKipqa+tq6GgnI+Wm6GfnJuOi4qNgHV4g42VlZaRhY2Sk5ydnpibmY+Tjo2MhoOF&#10;hoeIhIWEhI2NiYWFgYGDgXl1eoGHjImJjpKVlpGNjIB0b21scHZxbmlpbXV8cW1sbmxqcHBsamhs&#10;bmttcWx0dXl4cm1wdHpzaV5XVFBQT1RSV2JkZGtucnJ4fH19eXlraF5TS0dFTldTWV5dWlFFPzw8&#10;RVlkbnNzamFZVE5XVlhaYGJfaGpvdnuAfHBmZ2RfX1tMREBBP0I/Ni0oKyw6Q0hJSVVRTUhEQUNU&#10;YWt1e3h2cG1hVlZVVVBPV1tYYmpzdnh4b2JcV1NSWVxgZmdiX2BaW2BpZmNeX1lXUlJQT1NZWFxl&#10;YlxYTkZAQjUxNTI7SExMUlphZm9zcWVbWlBKSEJBPkBGQkE7OTYtNDpEQUJEOjg/QD88QEVGREE2&#10;NDUxODo7QklPVldRQ0A/P0VJREE+NjQyMzQ0Mz1DREJHSkpAOzQuMzA2OTo5NTs6Ojk2ODlBR0dB&#10;PkJNWFJaVFBIREM/Q0JJTlBUVV9jW1hVV1RRTUlBPkFHRkpPUUtGSkpMTE5ZXFxdX2FmZGhvcWxp&#10;ZFxbW1tYYVxlZ2dkY2JlanN2e3t3end0bWtvbWtqZmxvcXFwc3N9dnR3d3FuaGVjYGFnZW5pbG54&#10;goeKkZOJeXBwZV5fXWx4gouRkY+HhIqKjYSCfHt6fIONlJiXo6qlnYt2bmptcnB8fYSFj5CHi4OD&#10;gpGUjI2Jio+QkY2Mg4eCfnt0cnWAi4OJio6Kgn18gYJ+goKAg4uPkZGNj5GMgoqIlJ2ip6+roJuc&#10;n56YnqKfnKGoq6yxsKyik5GOkJupsaqlpaSkm6WurLGtrK63tLGlpayrsbO2ura3vrvFzNDExbew&#10;raiqr7a5tbS0s7GvpaCqoqKirq6vrKyrrK60uLy8uLKurKyup6SenJaWnJuhqrCzur/HzsOvo56p&#10;rKmmsbi/wL62rKOal5+usq6utbKttq2tn5eYmJqXl5SbkIiJjo2Ul5mhmZiRiICCfYJ+e3h7fYeC&#10;eHl6dHp5fHZ9fHJmYl9aX1hXX2VocHR4dWxgW1pYUUtFSVBOR01IRUZKSEZOVFdVUE1HQ0JESkQ5&#10;Ojk7Oj1BRURGSEVHRENGR0pJR0dGQkNHRkJCS0pCRD8/O0FAPDkzMS8rKSUlJB0eHx4gIikyMjk9&#10;Pz5DPDs3OD5GSkxMUVVJTVBLRDw9ODw/PkBGSUNENS8pISAWFhIXHyIkKC40NDk5PDs/QktOUlRb&#10;VVRRUUdGS0REQ0BFRUpIRkY+Q0I+PEE7QUZKT0xQUlROTUpOT05LTUdJSUZFQT9ITVNTVU1IRENG&#10;RUVBRkpUU1RVUFBPTE5OS09TUVRTVVpeV1JMR0hFSElOT1FQTk9VWVpXWFVXX1ldX2Hd4NvV0tbW&#10;ysXHzcjMztPX0cnLzc/Jw8G8wbq2tby8vsTGy9HS09LSy8jEwcnX5+nx8Ovn4tzVz8bFzs7X3tvd&#10;1dPM0d/q7/ny6tnAt7/Dw8bO3Ov0/v7z7OTQycC/wMfN2Nne49zSz8fCvcDEyc3P08rFxMLCxMzS&#10;2NTS193Y0MrDvsPV2dDQxsPCxL65tbS1xsvQ3eHf3tLMw73CzNzZ08vEwb++yMvMyb7Cw8HGx8G6&#10;urCxqqyws7rAz9va1M7GxcrGwbi4vMXJ1dfU2d3e2djV1cXExMTGztXR1tfMyczHycjS0svExMHI&#10;y8rEwbrBt6+wura8urW4uLy2rbCxsrbBydPTz8K/wsXLyMnFwr+6tbe1vsbMzsTBxMrFydLX19DK&#10;zNLO0cS9trWtsLe+xcnJwsC7usG+wMLKz9LHubCioaCkoqimo6y6xMm+xMTEwcTAwMO8uLatraup&#10;s7mqpaeknqKlpq/Avr27tLKytbqzury7uLi1tLOut7y4vbW0tLy/v7e4u7u0s7S3vbzI09nazMa7&#10;vMK9sbCsuL7EyMPDvLa5uL7CwsvU0MjCv7i9v7m0srm2u7m2rrvA09LSy8K6u8S+xcLEubKws7a+&#10;vr/Ev7Kvsbq4rKGosK2xur3AuLO+xMfGta+st7u7t7OwrKOptLe5vcHAuLC0wLy+wcK8vsXLysK+&#10;sqaps7WtsKyrpJykp7O2t7i3t7KxsbGsqKmorb3F0+Lk2cazoZ+foKelqLKwsrm0qairo5yXpbCz&#10;tLu0rKulqKmwsKuvurGztrqytLS2ubSxuLe8urm0r6+qpp+irrOvop2WkZCXpqiwvbatsbOxpKid&#10;kY+NjJqeoqOin5OOg4B5dXuBg4WJiYiNk5abmYyDe3p6fYOFjI2Nj4aLiZGPjJGNjYSIlZCGfnJq&#10;YVxZVWJpd4SCfHp0c3BpaWpvd3Z7hY+JjIV7bmddYGRtdHtvaWxqb21pYV5cXV9ka3Z3fH17bmda&#10;WVZXVldhbnR0c21mZmZqc3Fual9iZmZqb3eKkYuEeW9tZWBdYFlbXW1oamljYWFoZGhtcXd7fXly&#10;dHJwbGxxbWhucXR9dnFsa2lpYmFfZGxtcHmMko+HgXdpY19ud3RpZVxeaHV9io6NkJGQk4qMgHt/&#10;hYSGio+Jh4CBgIOIlJmWj4qLiJOVk5GNiYiGjYuQnKKkm5mShoWGjY6VmpyaoqCVlJmZnq2ysKun&#10;o56gqa+tq6mosa2moKivtLq+t6ytsK21u7zAwrmvrq2kqbG1vsLCwby7ubGlqrOytbq4t7e4ubiz&#10;rqepsbWzs6utrqywqJ+Zk5KPkpaYlI2MiY+GgIOFlZaIjYqGjI6RkpKTlZaSjJKOjJOTj46MiYaF&#10;fH6Bg3+FhYWDhIeDeHh+g4uEgYyNkpWVl5GIg3RwbHJtbW9ubmxwcnZvb3BvdnFzbmRlaWdqaWVr&#10;ZG54fn97dXZ9e3NrXlpYT0hKTUpOVFZeYGpteHl6enp8dm1sZFVSS0hNVFZYZWRdTkQ7OTlEWGh2&#10;c3ZuY1xUWFxVWFBQW11jZ2hxeHhxZ2dmYmFgY1dPTEpERDsyLCosLjM/REZJT1JLTEVGSlxocXh8&#10;eHVqZ15WVlpUU1NWWlxYXnJycXFtYV9fVFFTWFxeYGNkZWhtdXZ2bGplXFNSTk5OWFpiZWdlYVhS&#10;TEVGOjMtMzlDSkxUYW9vfoJ8dGddWFJLRkZKSE9KQj84NTYwOUFBQDw8Nz9DREdMSEpIPjk3NS41&#10;OT9ESUpUUEpCODpBR0dBOzgwKCgsLjc4PkNGQ0lOUEpAOTMwOT0/Ojg4NjY2ODY1PEZLTEdESlRW&#10;VVBRTUpLS0JDQ0dLT1VWX2NfV1laT01JQ0E9P0FCR09WVFJLTlJRU19eYV9bZWpsanF2cnFrYF5Z&#10;U1RZXFtpX2FfYGVtb3R4e3t5cHRuanBsaGxxdXN0cnh/gYOAd3Z3b2xoZGBiZGppaWZjbXd7foKH&#10;jod0bmxjYWFlaW57g4SHfHiAiJGSjIN9fnd5e4qTnaa1u7CZiHdya21oaW15gIiQjo2Mh4mPjpaX&#10;lJKPkpCQkY2KhH16enZ4eoaFgoGFiYyEgnt9fnyIh4aLjY2GiIWBg39+gYSKioyUn6ObnJuYmp2f&#10;n5yapKGmp6unqJyYkZWUmKCrraqirqugoaeprKy1ub28sqikpa2ztLKxr66xr7rAw7+/t7O2s7G5&#10;wcjKy7y5tLaroaqjoKGopaOkoKWnpKmxtLy0uLK3tq2on6CZnZmcl6GnsLO8v8bLx7WmoaKor6Ww&#10;sbSzsrGqpZ2eprW0rra0sriyr6mkm5aVm6KjnpqRiIiQkpiZnZ2XmpOJhIGFiId8d3mGgHhyd3l0&#10;dXh3dXh2dmdmYFxbWllaYGRtbW1uZ1pVWFlOR0ZITU1ERkRHREZGT1lbX2BYVU1KSUhNSEM5Nzg7&#10;PTc9QENER0BBQD1ER0ZGRklDRERDQkxQTkc/RUFERUI/PTkyMTErKSYjHxsaHCIpMTEzOz5AQj48&#10;NDM5PD5FSU1OTUpNUEpBPDYzNjtAQUFKSUQ8Ny8oJBwbFxoeISkrLzA3OTY7PT0/RklOUFRRU1RO&#10;R0dKTUhDQUJLS0lFRERCQUNFQEFAQ0NLS0hJSUZGSkpSTVRMTkhMREhOS05SVFFOSkM/Pj1APjw6&#10;RERTUlBTUU1PUE1NSUxOT1VXWlpYV1RMTEtLSE5OVFBRU1ZXV1dWVlNRVlpcYdvf4dTX3djSycfL&#10;0M3Y09bLy8bJysfBv77IxcLH0MfMx8nQ0t/Z29XV0MnK0t7m7uzz8+/u6NrSxMfQ0dDY3N/V1dXe&#10;9vr48urkz8C8v8LDwsfU5/L//PXm2sjDu7W3wM3S29nk3tLMwLy2vcbLzNPS08jExcjOzNHRzdfg&#10;5OHZ1MrIy9vb2s/HxMTDw8XEwsXMy8vV2dbNyMbBv8fR3+HY0sXEvL6+v8PDw8PDy8nIyr6xpq2p&#10;q6u2vMjZ2NjXzMXIyca2vr/CyNLX1NbW1M/KzNHNw8THytHXzcvAwL3AwcHAyMrLzMfGwcTHvr64&#10;t7aoo6myuby6u7y+u7evtra2t77I09rNxcDAwcbIycK+u728t7i8yM7NxcLCxcXK1NfNyMzQ19jW&#10;w7ewuLW/w9LMz8nBvru7vb+8w8jQz8rAs6WdnqOhpaersLm9vbu+vLS7wMnIxL25sqmnsaq8vbCp&#10;paOgo6WmscXFuLiwqaiztL+8v8C9xcC/v7StsbS1trS0tr+/wsK7ubWxsrO2wszV2dXHua60u7ax&#10;rK65ycvIxsS7sLOzuLfF0tXby8CytLrAubSxr7O7uba0usTP0829uK+zuLfDw7qvq66wu77Cv723&#10;tba7vcG7sLS4tri9w8O6tMDIy8a6t7S2ub2+t7GporCvu8TDvLmuqq+8wb/Bwbm8xsjJvb21sKmw&#10;rq6vrKWemaGoqq6ys7K0sqSjqqiipK+tv8fV3dXGuqygnZ+krKyusrOzta2ooqGlnZ2itLO4ta+x&#10;srCrpKWgoqqtrrS0trKnq7W5sqyvsrm4saqtrKWgmp+oq6edmZePkJirsbu/t7Oqq6aaoZyUl5qc&#10;o56fmZyamY2Gh31/f4J/hYKAe4WMkZmTj4aAfH6DhI+XlJSWjpCKi5CRko2Jjo6RjouAdG9lYmBg&#10;Y2l1gISDgHh4e3pyc3B5foeIioSBd3FuaWNkXmhxcW1namxrZWBdWFhVWmNpbnVyc2lpYldaT0pN&#10;Vl5ocnh9enJtam5vbG9uYmNmZGtzfI2ampGAcm9wdG5vZmVhaGxrY1xeX2FhYWdnbnBvb2ppbmpj&#10;bW9nZW5yeHt4dHNybWlgYF5gYmVueoOPkouFgXVqaHN3eHJrXWNlb3mCh4qLjpCTkpCKgHyCgn6D&#10;gHx9e3h3gpCZoKCViZGTlZSelYqHhoiMjZiiqqSen5GDiYySkp6imJykn5iTkJicqK6trKerqqir&#10;sresqa22tamlr8HAw8S9s6+utLu9wsC7sa2vrqyrr7i5vsXEwLe3saiqrbaxxMC5sbGura6xrKuw&#10;tbu0sbGutK+rqaGSjouNlZialZSUko+Ni46Oio6Qj4qLkZCRjIePkZGMkI+Wm5mSlJeIf3t4dHZ4&#10;fXyIiomIhYB+eXyDhoOBhoyUlI2NioWFe3RybW1vbHFtcnZzeHt4eXF2dm9rYGJlZ2lnZmFtc3yF&#10;hIN+eoB6eXRmX1hOTElNSUlOUlhgZWh0dHF3dXJ6c21hXFVPR0pMVmNnZmBNQj0+O0dcZ3BxbW1j&#10;W1tXWllUTElQWVxmam92cm5qamNgYmZlXVlQUElFPTUuLzIvND5JS01PUE5ISlJXaW54d3Nwcmpg&#10;XVVZWVJRVFFSWVthaW5udGppZ2BTT0xMTlVcYmdxc3p8g3l5dXFpWlNPUE9bXGdoYV9bWFBNSkQ7&#10;NC4yOT5ETU9ecoCMj4d2aGJcU1BSU01PUEdEQT87ODhBR0lFRERESEhJTExLS0JDPjg4OzM1QUJD&#10;R09NSEE5QEZMSUM4NTIpKCUpMzs+RUlQWFlUTkY/OzU6P0A+Nzk6MDA3NDY/R1VTTU1NVVlZUVFQ&#10;T0tFQkE/RkpPU1lZXFpZWlRPSEBBQT49QEFGTFNXU1FQUFVbY2FiXVpfY2ZocnF5cm5kYVZTVVtd&#10;X11aYmFgYWRncXV0eHNzcW9saGlobnd8fHt7gYeHiIB1cWljZmNhZmpsb3BtYmFlcXR/hIF+gHdx&#10;cGtnbXF0dXd8fHtta3mEkZOOiIF4dG9zgZCeqbO2rpiGdXFra2NocXmBio6SkYuIjI6Il5uak5Wa&#10;l5WSjIeGf3x9goOBhYWGhISIjIuGhH97fIKKjI6PhoSEgICAfnl+hoOGiY6SlpebmZKTl5mbl56f&#10;paWpr66knJ+ZnJ2gpaCipaWurKemqKitr7O7vbWvqaiorbSwra2rr6+psbG3sq+xtbqzsrvEy9HM&#10;wL67sKujnpmZoaGemqSloaCkrK2vvLW5tru8urGmopyZlZSaoK+0tLi/xcG8s6WqqaampqehqKyp&#10;rK6moK2ts7Cus7O0tbOrop6cnpuhqKSckY2JjJafo6GhmZuYko6IjI6RiIZ7fn12d3J2e3Zxd3d2&#10;dXdzcWtmZl5ZWFtcYWFiYmZhW1ZeWVBGSU9PSkNDP0ZHRUpUXFtdYV5eT01NUU9MSkU7ODo2Oj5C&#10;Pj5CQT89QEpLSUVFQkREQkRFTk9LSEJHRURFSUVGQT04OjgsKSImJyQiIigxNkBDSERBOTYzMDU9&#10;P0JES01ETE9PST08Ni42OT9BSE1MRUQ+My0nJx4jISkmLTAyODxBQkE/Pj8/QkdFS01MTkdGRE1L&#10;RD9BQ0lKR0ZHSUlJSU1JRUJBRkxERD9DPj1AQUhLTktIS01PT1FSUlJPTktDPTs1NjY3NDY8REtO&#10;UFRSTExQTUZGRk5PUlhdXFpXV1BQSkVKS1NPUExQU1JPVFZUUFNVVFde1tbX1NbY2NbLxMvLzNLZ&#10;zM/Nx87PzMTAx83P0s/P19DKztHZ4ejg4N/Y19HU4OTl5e749/Ps3MzGw8jKyNDh39fc5+76/vjp&#10;4dnJx83Hwb/CxdLl8/v07eHTyb+9u7u5yNHY1djf1NHHv7jBx83R1NTTzcTGztHIz9PS2+nv7ePT&#10;0NHR3tjOysjHx8rK087Q0NDTyMbFwcfDv8XBztTe5tfU0ce5rrW1vMTLx8DFyczLu66lrautsrzE&#10;zNvV18zIyc3Qxb/Bw87P19jPz9TLyMTHxcbCysvV3dXIv7Wys7e1ur28ycnNzcvJycXAtraxp6Se&#10;o7XCxc3Hz8bCv8G+tra7ucjU1ca9u7e8wMTHwsLGxsPAvr/IyM/MxMXFxMXKyMTC0tja29TCtbO7&#10;xcrR2tjMw7++tbrExMfOz9bSycW0ppqboqmsrLO9v8e7u7O0rLnAxMrEwbmuqLG1ucLEw7e1rrCu&#10;r7DAw8K9uK+nq7C1wr7Dw8DEy8jCua+rtbWwtLe6vL3AwMG+vKeoqq+5yczNz7+0srW1tK2srb7P&#10;y8O+v7y3tbe6v8nPy9DIubS4wsK8vLi3vbq8trnAxMrPxLaxrbGytLe7tqqutLXDxb7Ct7uzs7a/&#10;wMC3w8jHwcfOzb24vcO/vrmys7i7xMi7raimq7W9xsi+rqWnsLzHycfAt7rJysjBucC2rqisrK6r&#10;oJ+coaWorKmmsLOwpqemp6Gps7e9xsfGv7ixpqOamJuosrC1rbKtr6efoaein6y2ta2tsLK0uLGs&#10;opuhqa6vtrm1sKyvrraxq6ajoqqpo6arpKCfoaWinpqXlpaWn620tLywpp2mnZqXkpeaoKWjoZ2V&#10;naOfoY+KiIiFh4J6fX18g4uMjo+LhYB9fYKLmZiXmJKQi4SQi42Lh4qTjZKNhn91cGZlZ2llZ3SH&#10;iImGhHuBfHh0cnZ+hYODd3Vtb2lnY19haGtqb2tsZ2ZjX1lWVFdWVl1ob2tkY11bVFFJS1NaXGx4&#10;f354dG5tbW1raW5jZmFianJ+i52bioB9c392c3Fzc2ppaGNgX2FfXFtbWFpiZGFlZ2dkYWNjY2Zg&#10;bHJzeHZ7cHJyaWRfWF1bXGl2fIuNh4SGhXZ3eHl+d21iYmltc3yBhISJipGNioSDf35+fnp5dnd1&#10;cniDkJ2gmpaJkJmam5mUiYSChYmRoK+yqqOYkYqPkZWXl5mUmp+dm4ySmZ2lqq+ssLexq6mxr62w&#10;srKxp7TBvsrOxb20uLe4v76+vbutqK2vtLS4v7m8wL+/tbSrqqmtsLe9wLiztKyqsbKsrbCxur28&#10;tK65ua+tn5qSkpSUm56iopyXmZWQkJKKlp2XlJSNiISFg4uRkpeYnaCbm5iVk457cm9ubnN8fo2Y&#10;j4yMf3pydH6Bg36DjJONh4WBg4Z+b2pqZ2lrcHF9fn+AhIF8fX13cGhfW15mZWJkaG97hYeJgoiA&#10;gHx5dGxiWVJMS0hFRElQUVFfXm9ua2ZoanVxaWNVVlRPTUtebHBpWk5BPj9GUWBkaXFoZFxaWFVX&#10;V1VOUFVbXmhxcXR0cmxnZFlnbWhdWlZSUkxHPDY1NzdATVJQTlFPSERHWGVscnh2amtpaWFfWlhY&#10;U09WT05UXGhtcHV2c25oXVJEQkdFR1BaY2tzc3Z+eoiCfG9gVlVXXF9iZF5fX1RWVE5LQz41NDxF&#10;RENLT2Jtgo6KfnBlWVtVWF1cWVZPTEhCPUBBSFBXVk1PTE5OTFFRUUpMRj46Oj48MTQ+QUNDS0tF&#10;PzxCSEtOSEI5NS4oKi04QUBHTFtkXl1QS0dCQjxCQT07PTs2OTo6P0NLVVNPT1FVV1dTVFBRSkZD&#10;RUNDRVJXVVZZU1ZcVVJGQEBCPkE/RkRJUVRRU1JSUVpdXl1VUlRYX2NtcHFwbWdfWVdRWF1dW1lf&#10;X15jYmdvdXp8cHB0cGlwbm9yfXd2f4mKjI2BfXFpXVxbYmd1dXx8dW5iXGJrbnV1eXd3fHtvbG11&#10;dXd3bmttb2hsfYeQlo+Jg3ZmZW11hJWirbGkkYV5d2tqaWlze4KLio6SjIeLgYKOkpeSlZaWlZCF&#10;hYSFfn6Ag4CCioaGhoKGhoOAfXp9gI2VmYuBfX2ChIGBdnx8goaEj4+LlI6WlZOUk5mbmqGoqqym&#10;pZuamp6epaijpKOgo6uspqWkpaintbm2qqKotLS7uLKup6yvqqWsrq6ko6ypsKqntMHBysq8wLu0&#10;p5+Zl5ucmJqfpKumoKejqLS/wr++wMK9uK6pqZ+ZmqClprGss8O/t7CnoaSqoaCjpaSfpKuqra6r&#10;sLq0rq23s7Stta+tpqempqelppuVlZKTmaKmqKWgoaKWmJaWjomJfnt2eHt6fHx2dG9sbXJ7ent3&#10;d3NpZl1bVlZZWFhbYFtaUldcVE9KS0pHRkRDSUNIUFJVWWVoZF9TUVZXVVVNSkI6PDk+Pz05QT08&#10;PD5CQUhBPzs+PD08QkVLTEdGRkhKRktHS05LREBAOi8sJiorKScpMDg+S05ST0o+NS0xNz0+QEFI&#10;SktKTE9KQDcwNDU6P0BMTE5NSkc9OS8tKSotMjA3PDw/REpHRkdGRD88PT8/PkJEQkdGSkpEQjs+&#10;QURGR0lJS0lOVFNNR0ZFREA9OjY4ODlAQ0dFRklLSk5RV1pTUlBLRD45OjY0LjMrMjo+QkxPVkxJ&#10;SEZIQkNEQkxRVFtbXVlTUFBMSkpKTUlHRkdKT09SU1NPTExSVFbIysnQ1tne2dLFxcbJ0NXUz9fR&#10;09TPw8bV1tXX1dDZ29XS1+Lq6uPb6OXg29na2Nnj6/L08+nSyMW/v8C+zNba3d/r7/f36t7Z1c7P&#10;zczJwsTN0t3t8ufk19DCvbu/wsDIzdLX1NTV08vNx8rZ29zX09XMy8jIzMrOztPh5unu4dTZ1dLW&#10;1MnJys3Q1tXV1dHMyczKxL/Awb2+xcvU3eXq3+DQyLutra7AxdLJwsHC0M6+r6y0t7q5wcrP0snH&#10;xsbE0dLQzcXK197c1dbT0MrEvMPLxsPH2uXi1ce5rKy5vLW1wL/JydPP0NLLxb+3rZ+dmZ2nuMnX&#10;2NjbysK9uri2s7u9ytLOx8G9vrzFx8rFy9XSz8TAwcHAxca+wsXIyMjFycfR3eDZz72ysrvBy9XY&#10;0se/u7bAxc3U0NnVzNDHx7aspaKqrra6v7/Bu7ayqKmqtL/GzdHLvbW0vMHDw87EvLq0ubfBwMrI&#10;xLy3q6iyubzExsjExMPDxMLDuLi9uLy5uLO0tb7DysKzr6unqrHDyMvDu7W2srKyqq+4vsjDwrm9&#10;u7+8v8DDy8jIxsCxtLu/vre7vLy/vsC7wby/v8C2tbCvs7C0sbOtrLG1ucfExMC8sLS1uMC8wMjK&#10;zMXExsvGwLzCvby2r6+zxMjPy76up6aqsrfDv7Cqo6KzvcLLyb28wsLGy8vAu7Otqq2xq6uqo6Ko&#10;q6+spKeura2oqaetrri5ubq8ur2+t66mnpaVlqWpqK2sr6mqo5yirLGws7qxrK+xury5saqlo6yu&#10;rbO3vLWvq7Ous6qjopuam6CgnZ2gn5+hoJygmpqanZemr6uuqaOkpJydkoyTlZmVnJ6fmZOYoKWh&#10;k42Pk4yDf319hIiJi4uKhoF9eXh3e4aSkpeZlo2LgYmGiIuMjoyOiY6Je3ZxZGZvcXR1e4aKiIOK&#10;gHx3c3R5c3R9fXlwZmdoZmReXmFlZ2ppZ2tjYV1cXVtZXVZWYGBfYV5VUE9QSEhJU1hjbnqBgnZr&#10;YWBnZ2tnZWhkXmJrd4GPkZGGg4F+endxc3N1cWtjYmBgXlxeYFpRWFxUVVtdYFpgX2JhYWBjanR0&#10;dHlzbmlkY11ZXl9gZnF7f4J/goaEgIOAgIB4amNiaXBwdXuAhYuMjY+Hf3+CfHd5dnNwcXF4gYaM&#10;mJ2Uio6UmZuXm5GNg4CEiY+drbKtpJiTjJCVl5CRl5SXm5Wel5aanKansa6zsa2qrq6mqrS1rqyu&#10;ucK+xMjEv7zBw8PExLq8tLCpqra9wMLFxLi9xbuwrKqpqqysuLu8ra2vrLG0q6murrK9xL60sbey&#10;q6amnpaamJeUnqWgoJucmZSSlZWao6ObkY2FgoeKiY+Voaepp56dm5aQjHppaGpud4GHkJaSlY1+&#10;eGlsdHt9foKGjoyEfX6Bg35vZmJhY2dob3l6fnx/hoWAe3ZpZlxbXmZqaGZpcXd+gX6Bf3yCeXZy&#10;amJaT0tMSEFCQ0NNUFJdam9kXV9jaGxkYFxcV1hPV2V0b2JVTERFQ0xaYmpkaGNhWldWWFZVUVZZ&#10;WV5eZG95b3FtamhhYmNpY2JkYF5eVlBKQz8+RkpTWFJRS0dFQ0lSXmJqcHNxbWxsZGBcU1JST01P&#10;TVRjbG5ufIBzcWlWRzs6Pjw7REpWYmludX+Hjop6bmVhYF9dYGBiXVtZVFVUT0dGPDU1PUNHREhO&#10;X2t6gIF1aFpaVldYWFdVU1FMUEhGPkZTWlpdWVhbVlVXU1RUUk1HQ0I/QD41ND1ARERCQ0I+QEhP&#10;UlZQSD0yLiQlKzg9Rk9dXmNjZVlTTERHREZDQj1DPz88QURGSU5SUVBPU1VaW1pTTUlFQENOSkNH&#10;UVRSVlZVVFZWU1BMSkRAQT9DQktLTk9NUlJUVlhXVVdPUltmZG10bnJpX1dYVlBcX15XV2JcWl9j&#10;Z3V5e3VwbXh3am53bHN9gIGAjo2OioVwZVpaWWFoe4aIioh9b2VgYGRhZ2dla294dXFwc3R4d3ht&#10;a2tmbXF9h4qQj4yDa2JnaHF6ipWho52Th4F8bW5ubnN6goKDg4WBg4B7foWDho6TkZaRhoaIhYWH&#10;iX6EhImSj4qDf358gH6BgIOLlJubkYN+e3qFg4GAg4aMio2QkpORkJmal5aXlpugoqenrKWhnKGd&#10;pKuyqKGemZykqKmooZ2inaGlp6qqrri+vb24sLOpqqqoqaWhpKGbpKuooZynvMHFyMHCwL2uoaKc&#10;mpWaoKClraqhqaimq7rCx7/Dwru1s66xsaupqKikp6SprrSvraKdoKSfm5eXp6Olqq2vsLK1ubaz&#10;r6qurbG2sKaprKuzraidmZeVmJKYoamkop6dnpqWnpqTkYuEgXh1cnx7d3FrZ2ZfbX2Dg4mBfm9k&#10;ZlxUV1VPT1JZXl1aWFxXUk9ITUhGREdJRktNUFRTW2BlX1laXF1fWVJKQT89QUlHQURCQkFCQ0ZA&#10;QD83Njc0ODs+QUZKSkNDSUlESlBSUlBMRT48ODQuNDEzMjQ4QUVQVVNRS0E6NTQ0Oz1AQUNGR0dK&#10;SkhDODc2NjM5QklKTFBNSkY7NzI0MzY7QEFFSUdKR0VHRkY/Ojc5Ozc6QENAP0VJSkdBQkRBQUZJ&#10;TU9KSkpQV1VTSUZBQD86MjI1NDhBRERIS01PU1ZaWk1NTUI7Oz48PDczMCowOz9CSVBPS0dEQj4+&#10;PkE+SUtQVFtWV1VOTk1LTkhLSEpJR0ZKT1FOS0tNSkxQUL3Aw8vZ19nSx8DExsbP2djR2dLO0tDG&#10;y8/T0dbW19LR3Nfi5+ns4+Hg5N7X0trT19vf7evo4dLHxsDAvMLJz9PU2tvm7+zc2dbX1tXX19DO&#10;ztHY2+Tm4+Pb0szBxcvKxcrU0dTU09LTz9DT19/g39rW29TMxsHEwMfM09nc4ujgy8nN19fTy8rN&#10;0dXV2djNy8rLzs3Mwse+v7vAxMnc5uLe3NbNwK2ossPI0MnBv8XHyru4uL3BxsTNz9HQwr/AxMfJ&#10;0tTQy8zT2uLe2NLQzMa9zNLMyc3Z59/Uybi0ucC4uba+xsnKz87OyszHxrepmZGRnqmyyNra3dfJ&#10;tq+vt7KxtL/Jz8vFv7/DxcHEx9HS2NfQy8K+w76+vby9wMzPz8/L09Xf3tPFubG1uL3M3NTFubOy&#10;t8nMz9fc2dDHzsrBtbGssLW4vcC/urWuqK2wr7e7xsTL1M7Cvb67xMHAzMG9tLW9v8jPysW6tbKt&#10;sLi7wsnPycXCw8XCvL+4s7fBwcK5squut8bIwriwrqems8THw8O8uLOztLGqrb+/wL67t7W8ucPK&#10;y8XKyru5t6uvucK7u8XFwsHBv7/GwLe5ubO1tLu4tba1q62zr72/xMPAwLy0t76+u7zDy83JwL/A&#10;vL25tr+/vrevsL3J0tHGu6ejp660trSxrKimqLO4wMPDv77Cx8vHxcC2sLKzsba1rrOtr7u5tbKm&#10;oKWrqKaqr6q1ur+8tbWyrbWrqKCZm5SToamrrLCtsa6ppKq5t7e4tLCqtLnDxbyxr6mnrbC1tLi7&#10;u7KpsrOvoJ6Yl52do5yYkpeenp2YmZ2eoZ6gm6alpaKjpaWnmJKUjpGQkY+Sk5KNjJagpZyVlpKV&#10;jYOAgn6IiomNi4N8c3h4dnN5hIeNk5WVjoR/fnV8hIiMkI2MjIeAem1panJ7goN/hIiFhoJ+c3Fz&#10;dXZzbW95cmhlY2NlYlxgX2BiZmJfZF5hYGFeW2FnXGFfXVZUTE9KTFJLSUxNWF5oeHp5eWhXXV5h&#10;Z2NlY1xdX2V3f4WGgoN7e3t6cXJybm5rZWFeXlxdZGdiWllYU1FOVVxaVldYXFxXV1Vca3FycW1q&#10;Y2ljXmJlYWJka2tuc3eBg36CioqHfXVlYmJmaWtwfIOIjI+OiYiFgoV/dnVtbG5ydnuGjIuRjI6J&#10;i5WYnpSUlo6EfXZ9ipWlpqiklouLk5uVlZeXmJyYnZqblZKboKq0sK6rqKOoqqSorq2op7O2vba3&#10;wMLAw8LAxcLAurCtp62zwb/DwcO+u7+/uretq7Kvrra6trOrqKmwsKinr7K0v8LHw726t7Gwsa2n&#10;n5aWjpGdoJygmp6Qj5KRoaChmZaMi4aDioqOjpKbp6mhop6ckod/b2dmbGtzeoaNlJOQj4h4b290&#10;eX1+g4aKiH56eYJ+cGpiXl5nY2ZvdHaBenp9gYF6dW5nYV1obW9taWhtcXJ1e3t2dXZ1bnJvZF5R&#10;TUpHPjs9PEhMW2ZnZGBcYWBnaWVgYGNdWFllcnVrYFVMS0xKVWBoZmVgYV9WVVZdW1NQU1xhYF9p&#10;bG9tZWZiYV5jZWdlYWJjaGtgXVlaTkZJVWBdUFBMSElGQkxRWmNpbG5tbWpoZV5US0lMT1JRXGdy&#10;dXx+fXVnWU9COzU4NTlBR09XWmBpdH6FhHhsamhkZmRaX15dXVpWWlJKR0pDOjk9SERCR09dZGx0&#10;dGtgVVVRWVtYVFRTUk1ISEBBS1dYXlpcX2BZXVdXW1tYUE9QR0ZAPDk2PkI+Pjw+QT5ITFNXVFRL&#10;PjUrJycsND9KVVpgY2RcV1BJR0lIRUNEQUZBQkhNT1BVWFNLSk5PU1hdXFJRQkhGSlJNTEtSUkxR&#10;UE9RUVFaWlRQSkQ/R0hETUxUU1FYUlZVWlZTUU1RXWZobXZ4bWNWU1BRVV5dWFlVW15eYWNucnh5&#10;b2hodnZ0d3t6fICGhYeJio6FdGFST1lcaHWGkJSSiIJ6b2VkXlxfZmZnbHB1cnR6dnh6cW1rZ2hp&#10;cHyCiIyQjn5pZmVnaXN7f4iKiYqNiXt0dnl5fXl+gIJ/hYF7fHp+fnyBg4iHjY6BhYiIjIuJiI2R&#10;lZiXkIN/eXx8g4iGhouSmpKKhYeAf4SEho+Uk5aOj5CRkZOZo6OXm5icoaChqqSpqaaqp6Wrsq6o&#10;npiXnKOfqKeYmJqbl5uaqquzur26ubSzsrOlp6qvpZyZnZulrKmppaa2wMTExcDCwbOso5+ZmKCj&#10;p6uxraenoqqqt7/Bu7zBvby3srixs7esqKSoqKuzr6mon5ucnpqYmJ+qqa2trLCvtLe6urCloqWq&#10;sq+po6qyubuzqp6ak5OXnZyal5udm52goJ6cmZaWkIyEfHd1dnhtaGNfY2dufYWIioh9cG1pYl5Z&#10;VElJTVNWVlJaWVxVTERGRkZFR0pJS1BOT09QVlhbW2BgYWFfVU9UTklOU09PTkhLT01OS0U6OzI0&#10;Nj07Oj9DR0pLRENEREVIVlNWV01HPj0/QT5AQEA8PEJDSlBRVk9KPzs3OTc6Oj1ARUNDP0BFQT01&#10;Mi80NTdCRUdHSlFPS0M7NjY6PUBGSEpHR0Y/QENKPz48OTk1NTc4ODxBRUpHRT9ARkBCRE5MRkZG&#10;S09aXFlMSUVEOzgwLzAtMjg+QEFISEtQT1RTTEhEOjc5Pj88NzguMTM7PkZOV1NNSUJAOzo7PUJF&#10;SE5WV1lVTUdOS0pMR0VNSUdCR0tNU09HR0pJSklJuMLCzdbY18vAwMTHysjQ1M/T0sjOysrBx8zV&#10;3d7Z2tzb3dvh4+Dd1tra1crJ0tTP1tni5OHY0MnFxsXFxc3L0M3U1tfb29TZ3d/i3NfPx87U1NPV&#10;09nk5OHb287O1NLLy9TQ09XZ29fNz9LS2OPd2tvb0cnCwsDCwMrR1dPY2tPGxs7Pz9PV2NbW1tfZ&#10;1s3P0MvSycnPwcG/t8DBydne493d2tDGtbfExcXGxMLCx8TIxcDIyM/OztLSysPCv73AwszKz87R&#10;y87M0dHRyczIyc7X2tXS1dja2cy+ucLFwbm1u8DHwsXBxsnIys/Kw7KimJihr73O3NjV0cGzra6x&#10;sbG3ws3R0MjCwMLEw8HJz9jW2M/Nw726v7WxtrK7ys/Wys/L1tjSysC0sba4tsbRycC1sry/zczP&#10;2N3Zz8vJwryyrLe8vcDHvr22q6Wmqra/v8TLwsnP0s3HwL7CvL7DwLa1s7vBztbOvLGtsbO3vsbJ&#10;0cvKxL7JysjBu7Gxt8LDubWusrm5u77BvbKto6jAx8vCwMC8u7WxrrG6vL28u73Eu7q3vcPIxMXD&#10;w762rrG4vcHEx8zFwMXBvbu4tLS1uLi6vbu5t7Swr7K5vsPAvL3AubW+vb3Cwc3MxcW5tbCvsrOu&#10;tr62s623ydLZ2cm3qqWmsrS1sKexr7Gzt8O7u7u7t77BwMPCube4ur+8trq3s6uyvry3tKmiqKum&#10;pKmsrLa2ubW2tLWroqKtqaCYk5qnqLCws7WwuLWutrO2vb+8u7bBvcnItbKrq6mwsaepsbiurayw&#10;q66inJmem5yfmpSWlpmalZaSn6CjoJeXmpqcoKWpq6GVi5WUlIyNh4CFg4OHkJien5qamY+GfYGF&#10;hoaGi42GgHlvb3FydHuCiI2RlZOIeHh3bXJ3ho+XlpSRh3hwcHByfoePkop+fX59dHJzb29zdHVu&#10;cHJmZ2ZmZGZnZWlsaWFiX1peXF9jZV9cYmJdX15XT0pGSUhMTEZHSEhPXGt0dHFyaV9dYFtdYl5f&#10;X19eZnB8e3h6c3BzeXlua2xoamZjXFdiXWBmaGpkXVRaV1hcXmFeW1pUWVZXVlpja2xua2xnZWBf&#10;Y2RmaWttaWVscXd5foiQjIKAc2VhZmhpa299ipGQjoSGg4GAgXx2bmpscXNyd4CDgIaBgYSKi5We&#10;mI2JhXt3c3eJjpWdoJuXlImTmJqcm5mfnpucmZWalZeeq7awraSkpKioqqKipKWnsr+7t7e7vcjC&#10;vr++ury7rKirrbm/vLi+vcS8u7S2uLSysbm2sK6tra6lo6qtrauytb3Bv8C3vMfEsq20tK+hmpaP&#10;k5KcmJublpWYmJ+pqZyXkIuJjYuQkY6OjZabpqajnZqOiHhpZ2dmanB8hpKRjo6OhnpydXd8eXd4&#10;e359enN5g3doZFxaX2dkYm10dHVzcXF4enx6d3Vsa3N2cnJjYWZpbmtvcXJrbHJzcW1iYFZRT0dB&#10;Oj5CTFBeZmVgXWJgZmNqaWFhYFddYW95cmNeVlZTU1RbZ2ZiWltcXVZYVlxhWFZXW1thZWlnZ2Zm&#10;YmBdYF5jYF5bX2pxcG5saGZgXFVXY11bUlBPT0pCQUhOWV1kZGxtbWxeWVFFQktMUVxldn16eHVu&#10;alpPRUQ+OzI1OTg/SEhLVVtja291dXJrbmttYmBbXVlbW1VXUU1KR0RCPkFJQ0lGTFleYmhoXmBX&#10;U1BLT05UUlVPRkFEQENOU1hXVlxdXV9eXVteW1lTUlNNR0RHP0BDQUE7ODo/RktQWFtYVUtGPC8r&#10;LS85Q0dOVltcW1tWREBOT0tBQ0I/P0FIT1JRU1lXVE9JS09RVFhWT0xSTE1YVU1UUFJLSk1NS09L&#10;UlpgXlVOTkpKSEZHSlZWWltXWlpZVE9LUFZkamltdnNtYVdVWVpZXVxUVVVcYGZma3J6dG5pZ2du&#10;dHh7fH18gYWIi4+LgXhtYE5OVmJqfI6YmZKMhH1za2dkZGdvcG5xbXJ2fIB9eXVycGpnZG1xd32F&#10;iYuIgm1oa29tcXNwbXh+h4aLh3t7g4GDfYWIhYmJg359gXl4d3p6en6ChIGHjYuHhoiMkJSWl5KK&#10;hH58fn2LlZeSkZealpCIh4mIjouQmp2anJOLjIySm5yloZiWnaOnoaSmpaOhq62sqKqprKWcm5+i&#10;n6OjoJmYnJ2ZmZ6prrC8vLSxrbCsp6aqrqmonZiZoqy1saqoqbG0u8bIxMXCtLGnn5qen6ajsLax&#10;raeio620t7rEv727wMG2trWxsa+rqq2qsLGuqqGgmpabmp+kqa2xr7Cxs7Cwtrq1rZ+fnaOtrqmm&#10;sLe+urSpnpWYmJ2hnZKNj5eemZ2enJ6bmZWUjYmFgn14cmpgYFpeZnN+hYeLiHxzdXFlZVtXSktQ&#10;UVFQVFZcXF1VTEpHR0dJTE1LRkZLTU1SUlRcXmBeXl1eXVpcWVhaXVZTVlNTVFFPTUM/OTY9Q0JB&#10;QkhKTEE/Pz5ARktPU0xJS0ZMRU9UVFBMS0ZFS0lKS09UTUU8NTI0NTY8PUJAPzs6Ozo9OjgtLTQ6&#10;PUFGR0ZLTk9HRT86Oz4/Q0dMTEM/Ojc5QkVBPjc2NzM1MjI0NTw/SUdEQ0NHRkdHTEtJQkhKUVZc&#10;WlVUUUxBPjUwLywwNz0+Qz5KSUpPUE5HQzw6Ojc5Nzc2MzEwOz0+RlJUT0xEQj08NTY5PkVJUVJV&#10;U1BORkxMSEpGSEpLR0VERE1RS0lISEdHRUm8wsjQ2NDOyMPBwsPGxsfEy9DUzMzKxcC+ytff5eXk&#10;3NfW1NXXztnX29HEv8fSzsvGzdHd4tfS0MzQ08vKyMjKzMnNycrQ1+fl7Ovj2c/FzdHP0dPR1+Hg&#10;6N7a1tbV187P0czN3NrVzM3JysjL3dnb2t3VyMXMycbK0dXY2tnZ0M/MzczQ0Nnd39jU0s7Pz83P&#10;1dPO0NLMxsPAxsPM3ODl5OPk28jFwMbDwMPByMXGxsbK0dXNycjNzs/Fu7e7uL3Gy8vNy8nFwcXJ&#10;x8jAwcTJ09zY1dPS0NDIyMHFzsjAu7i8vLe6vcLAx8rOzdDKvbCdm6S3xtXZ1c7IuLe1tLq2trfG&#10;0tzh187Bu7u+wcHL0s3NzM7Dtra4uLWtrLXJ0MrHwsrLzsi+t7e7v7vDw8LCvry4ucXR0tTe3NnR&#10;y8O8tbC1usLEzM3CxLWtr7GwvMTBw8HF0NLSzcbDwMDEvL6/sa+vucXJzMi4rauytbbBx8rJw8LF&#10;xsvRycC1sLi/xL+3rK+3vLmytL24saasu8nPwsTIx8a5t6utu761uLm/wr67vba8vL3AwMHEv7Cu&#10;srK6w8bQ0czDx8O6tbC2vsTHw8S+u7+8tbKzubjCwLy8w8TGv8S/xMjMzce9u7KvqaatrKizsq6x&#10;trzLzNLUx7irpKmxs6+0s7GvrLK0tq6rsLG1vL24trW3ure9vr2+vLWvqqywq6mvramlpqqopKem&#10;qaqwtri4uLCuqrW1q6Ofpaipr7Cwr7S3s7S0tre2wb29ubnFxr63taulpaqpnqGqp6aop62qpqCZ&#10;l5ubmqGdnpeZl5qRlZijrp6ckI+NlJigoqafoJ+QlpqPioJ+ent8g4eUnqGhn52WkIV+f4KAgoGI&#10;iIaAenRpa2pxfImOlZKRioN1cGxlbXSBjZeXl4yEdmtyfIGKj5SYi3dwcWlnZGlqa3N9eXl0cnJp&#10;am5nbHFvaWdnYFpbW1xcW2JpZGRlYFlZVVNIPUFESktGPEFBRVBbbndyb2ZlYVxaWlphXl5jZGhl&#10;anVubG1qaGlqbWpmYmBcXmFdWlxcXmJoaGdiYmJeYF5mYV5YW1tdXF1bXmZkam1vcG1nYmNrcnFw&#10;b29nZ2ZwdXN8iY+Ifn5va2VpaGZueICKlJGFeH59fXt0d3Jucnp5eHl8foF5dHh+hIWKjJSLhHl6&#10;cW5scHmEi5SdlpiIhIaQl56ZmJien5yYkJeYmaatsK+2raWmq6usnZ2dqq20vL+xsbS4wLq0uLW6&#10;ur2zsbCzur+9try9uba2trS1vbnCvbetpaitq6Cfp6uysbS4tbq/urTHy8K3rbC1q6CdmJWYnJyd&#10;n52gm52nqbGqoZCGiImLlpOQkomCjZamoqSZlZKLfXBnZ2pweIGLj5aXl4yDfHx3enRucnByeHp4&#10;c3h5d2heX1tjZWReaWdmZ2tpa3N2fXyAgnpxeH15c2liZmlrZmRmamxpbnp5c2ljXFdOSURASFBR&#10;VV1pbmZkXVxiZGRnYGNcWl9tcHBqZWFeW1pUWF9jYVxcXF1bWVxXVFhYV1hYWlxlaGdmaGRbW1pe&#10;XF5fYGFpcHh7enl3b3BtZ2NjYWRgYFhSSkRHTE1VWl5ocXVwaV1YTkQ/RU5WX2hxenN0cGViWkg/&#10;REA6NDIuNjo5Pz9JVFhdam10cXFrbWhqX11eYWFeVVZUSkhERERCSExLRklJUVRgXmVgWVdSS0dI&#10;Tk9RUEk+PT4/Q0tPV1NVXF9hYF1bXF9cW11VUExISFBOSkZIRTw3PUFKUlZZYVxZUklBNTIxNzdB&#10;S05MTUtZVVFJSE5SUEtJRENDS1JXV1VXU1JVVEZMTE9VVFJOT1FQVV9ZW15TS0hISEhIT1FQWF5e&#10;W1hVUU9KUlBTWGBgXltcXlxVUVJbYWZpam9ydGphVlxgZWZoXVldXF5iZG5ydnhuZmVlaGZudnh+&#10;fYGAfYGEjYd5cGdVSUhWWml5j52fmJKOhXN0dnRzdHtycmt1eHd8fXp2dG5uaWVeaG91eoOGjJCC&#10;d25tb3N4a2ZncXqBiI6EfnyBeoGFjpOQin5/f4GFeXBqcnBtb3d6fYWRhYB+hY2QkpeXjoSBfHyD&#10;hpmppKScoJ2alpCOko6SmJicoJ2gkIqNjZGSmJyem5+psKSlpaqwrqmorKulqaiop6CgpaagpKmm&#10;nZmgmZqanKmvtLWysKqtrKiqqK+vraKWlJanrq+to6CkpLK4wsHGvsK2sq2ioKOqr6qxtreyp6Cj&#10;rbOrtb28uLy2s7G0urWxqaqnsbO3srWuqaOhnZujq66wr7K1vL23sLKxr62ro6Kdoq2zsrG5wLiy&#10;qKSfmpqan5+dkIeIk5mipJqXl5iVj4mMioqJg3pqaGJgWlxicHiBg4WEfnl3cnBoY1pSUVJTVVNZ&#10;WFdeXVhPSkdCRUxJSExBQUlJSk9VVFleXVZaXV5hX2RmYGNdW1VVVllYVFJRTUhBREdEQ0dFSkZI&#10;Qjo7PjxFRUdHSUVLS1BSWV9cWlBSS0xMSURHSkhFPToyLC84Ojs7PD49ODczNjg6NzQtNTo7QkFH&#10;RUlOTEdBOzc5P0A9QktIRDs7NDo/QUI6Njg1NDM0LzQ5P0BFS0pEQEFEQUVFQkJAQ0tQWltbWl1V&#10;UElAOS8rMjM3P0BFQ0JISEtQTkVAPjo4NzcxNTMxMjY6P0RMUlBLST8/OzQyMjU7QElSVEtGSUlL&#10;TEhER0dJR0pKSEhGTE5NTUlLQ0RCSMbKzc7KwcXBxb+/xsfGxcbN09bVz8y9uL3H09Xj5+XXz8nM&#10;yMjL2NjazMG7wcLIyMLGzuDi2NLR0tXZ39XNy9PX0cbAv9Ld6Pb37eXXzsXDycnHy9Da5url29TQ&#10;0NPb083Hx9DW0srHxsTJzs3U5Ofm5drRzNjb3tfe3tvZ3tba0c/SzNPS1ODg2NfX08vMy83X19rV&#10;2dHOy8rIz9Xb5uXo6eXe18/LxsTAwsfLzsfPz9Ph29PIysvByb23vb+9u8jV1M/QycPJxL6+w768&#10;vcjLzc/JycbCxsrDxsrKx8K+t7CmpaazvcHJztLV08e7sKSiqLvK2tjRx8G7vLu9vLe8vcLc5N3X&#10;zsi3vbu6xMDCxc3Nxr+ztbe7tLC0scLJv7m5urW4tbO4v8TJzMbFxsbFvr7Bxc3Q1djc1tbQ0Me7&#10;tre9xc7Rz8G3rq+uucDIyb+5u8XK0M3JzcTBxca9urixqq2/x8nHv8C2rrGytLu+wLu6tbvCwcvM&#10;u7W6wNDKvLq0tLu8tbKvramsrLbT2tTKzMvJwLq3sK60u766vb++v7m+wsa9usHAu8G9tayvs7u/&#10;xMnOzM3DxLu3uLbBzMfMx8vCvcDAvLe/w8O9vr/GztLNw8bGw8fGxL69va+loaqtqqiprbS7v8PG&#10;yMfHu6mnq66rrbe6tLCpraqnoqeqsrS3v7ausLa7vr68uL24trCoqaakn6ezs6uwsKqinJudqbG+&#10;wMC7vbOzvcCztK2rqayrrLCssLGvsbOzu768ub25tL7At7u5rqOgoJuYmJiaoqKhp6SgoZiVl5yi&#10;nZ+bnJuen52eoK6on5iPkIqVnaSloJ6bnpebmZKKiX59foWEkJien56dmpaTiYaDfXt8gISFgX97&#10;c2tpZmp5hY+UkIqCfW1qamVtdH+LlJSRiH54d3x+go2Jjo6CdWxhW11XXGVndn6Ch395cmxncHRv&#10;cnJtZF1cVFJWW19cZm1rbW1iVVBWVE1CQUdKSEI5PkNKUVxpcHFsZmFkXltZVV5hZ2phX2Nua2Ve&#10;X19gXmhpY2BjYVxgYV5XYFphY2Vka21ta2NjZGRmZGBhYV9eX19jaWVmZnFya2dnbXZ9eHVxbWhr&#10;amxwc3yChYB+dnJpZ2tma3ODgoiKiYB1c3N5eXh5dXZ5eHt8enmDfHFybnh8goOChn53cG5oY2Vq&#10;eX2GiZWVjIV4f4qWm5+emZuenZGTk5eepK6tsq6so6Woo52al5+pqbK0q6mbo7CwsLe5sLfBvLO7&#10;vcK9v7iwtrm1tLe1t8DBwMC8vLm1sK+lpKSltLK3s7Gzt7WssLrBuLSurK2on5OamJyhnZ6jpqSi&#10;pa+3sqaYinuCipSPkoqKhoaOk5eUmZORjIh+c2pocHeDjJaTmJWRioCEgIJ7cWpwcW92dnZzb3Rv&#10;bGNeXGZoZWVgXWRiZ29xc3N7e4CBfXh4fH13cGxqamheWV1qb21vd3hvbWtsXlVMSktOWVpdXmJm&#10;aGNbXmlnaGNfZGVdX2tyb21rbGZjZF9hZmRfXl5kZ2NjY1NPU1RPT1RUXF5mYF1iYVxbXFxiYmFm&#10;b3d0eoGAfnl2enlwaWRgY2ZoXlZNS09XUlFSWV9yd3NrYlNMSUZKVGVobHNvbmhlXVpQSj0+OjMz&#10;MTEwMjQzNj9FSlhoa2t1dWxoamVlY2BhY2ReWVJTSEtHSEdLTkdITFFQUlpgZV1WT01JRUpRT1BM&#10;Rjo7PUFGR0xUT1ZbW1hcWFVUWlRXV1ROQ0JITUtRTURGPz07Q1BYYF9fYFtZUEc6NDI1PENJTEpK&#10;UFVWUklLSFVRUUxJSkhVXlxgW1RPU1RQSkhNVFlVU1BQU1JZYV9XVE5KR01LS01NUlBYX2JiWFZW&#10;U1NbXF5jYWJiZWJiYV5bVFpeZmZnanR1cGdaYGpwc29nYGZjaGZqcHRzb2llX11iY19tcXl5gIKB&#10;gYiEeXJoW09KS1RYZHqQl5iWlI6HeHd7fYeHgHx1dX58fH1/e313dHBpYl9lb3V3fIiJjYiDdHdv&#10;cG9sa3R3gIWDhX95enl4gYiOkYiDfXt/hYN7cWttaGducneCjJOMfnmBhY2Nk5uSjn9+gYaOn6+x&#10;qqiqrqWdmJWRlp6jo6CdmZCKi4eJhpCUl5qfpamnn6CqraqtqaqlqKinpa6qqauvrKapr6uhnJiV&#10;mZWfrrSxp6mwqq+rrbG2tbisoZmVmaGqqJ6fn6CruMK6tLS/t723saamqrOrrquvu7emo52ip6uu&#10;rrK5t7GutLWysqyrqKmvsa+usrKvpKWgoaiurKu2s7bCwriwr6+uqq+rpqOpsLGztLi4r6uknZyk&#10;oZ+in5aUhomVnKSfmJmSkoyMjo6OjomDd2pjXVpWW15manR2dXl5eYOBdm5oZF5ZVVJZWGBeW1xZ&#10;VE9MRUFHQEdIS0RERktKTElLWVtbVFhZXWRhYmZgZVtWVFVWXVhZWFdTTElIR0tNTEtNSEM9Ozo5&#10;QUNCQ0RFR0lPUV1eYF5XT09MTEpJREVFRT88NC8rLjU0ODs+Pz42NDIzNDc4NTo1Oz1CQEFBQ0tK&#10;QkM/NjY8ODk3QEE9QDw5PT5CPzo5NzgzNTc3OjpAQUhRTUlBPUE+PD86PTw+R09TVl1ZWFlSTkI7&#10;MDAyOTs9QUJIQURMR0xPSERAPz4+OjY1MDE0NT9DSFJSU1BMRj83Ly8vNTtCSEtMSEpFSURHSUZI&#10;Sk5JUlNMSURIS09RTUlEQEVI1tTOysnGxsLAv8DHx8LCv8jQ0dHKxsG4vMXQ0tzW2MnFx8fFxc7V&#10;08zNxcPFx8bGyNLW297d0Nna2+bo3s/V393Xwr2+0d/w9Pbq29XSzsnGwcbM1t/p6eTY0MrF1N3R&#10;yM3O0MvQysbDxcTJz+Dt8uvj3dHU3+Hg5Obf4tvX1dbcz87T2d7g3N/i29TNy8vP2drX4OHaz8zK&#10;ydDQ2eDn5ePs6OTa1M7MycLGyNDQy8jN1t7c2cfGxsTCvLzFxr3EzNbX0MzIwcS5ucDGxr+4vMPC&#10;xMS8xMbKwcXMysnGvrOnmJqWoK+7wtDR0d3fzLyupaaywtPS2MvEu7zDycS+ubfC093g3tTLw7W7&#10;v8C6tbfAwL+9tq22vr64trbBxse7u7S3ta+rq7K7yNXMz8bDxcrIxcnHxNLP0NTY2trZyr64vLzM&#10;2tfOw7esrrC8vsrKwcLAvcPJzcfHxcfLwry2srO5trrDxcG+ubm4rbaysLCqrrGzvMPHzMW9vbzF&#10;z83Fvrqxu767s7CtrK68zNvh183NycC3tLC3ubW0tr29xsbGw8PGx8a/vri6v7a3sKe3vMDJzcu/&#10;xsDBua+3vsDL0MzHycfAwMO/xcfJzMfJzdHS1dTBwLvAxcPBv8C9s6mvrq2vrKuvs722uLa/xsS4&#10;s6+xrbGurbWuqq+ooqGkqKy4tLm7wLe0r7K2tbO7tbW3uLGxsKOprri4s6yzpZ6ampyitb7IwMK8&#10;uL2/wru1s62lpqaqpamvt7Oyr7C1uriytLO7vbW4t7uzraSfm56hmp6doqKmqqunnZuepqejmpia&#10;mqStsK+kr6yck4+RlqGmpKOXmZuamZWZmJiNhYODi46Wl5yenZyampWJhYR/fHt2fH59eXduZWRh&#10;bnaCj5CFh4F0amdgZ3F4iJSamI2Jf3Z5e3t8g4N/fHVtXlhOUlBSV2FwfYOLhYR7cnN1dG9xcmln&#10;YlhQT1FYYmlteX5+dGpZUVFOSklGS0ZJPzc9R0tTV2NnaWlkZ2VeWVdWXWFsa2JeYGdiYFRVXWBh&#10;ZmhhXmRmX2BlX2VeWmNiZGlpbnFuaGVoaWpkZGhrZl5bWVdfZWRqbW5sbWpwfYN9e3NubHNwb3Z4&#10;fYV+fXx4cnJwam5ue4WEh4eGfnN3c3yGiYiNiIJ3dX57d3BybG5zc3Z5eXt4cmpqaWViZWdyfoWQ&#10;j4eDf4GIjpadop6cmZySj5SUnKSio6mlop+dmp6blpWeoqWkqKygnpiirbO2u724uru+vcPEzcrF&#10;uLCyra+3tr68yMjJxr+8vbm0sayrraavrLKnqrCys6yysrSwr7CppKGjmZianZWeoKWnq6mntrOn&#10;nI5/dYSKj5eVk46RkI+Nj5GXl42Pj4J3bXF7hYqUlpOUkI2Jgo2GhHdxb3J1cHF0d3d0cXByamNo&#10;aG5pYltdX2BmbHF3gYSAhnx3dXh7dnNwb21kY1xaYGhpZWZrcm5rbXBoY1dOUFRbWl9iZF9oXVVZ&#10;WGBjZmdoY2Vlbm9xc3JwamdsZWdoZmhpbWZjZWJbVE5SUEpJTUpTVVhcXFxfXWBbX2JnbXN6foGC&#10;gX16c3l+fnpwamprbWZlXllWV1hTUk5WZW91dGheUk9PVFRbZ29zcGhnXF5WU0o9PTw5LzEyMzMu&#10;LSouOD9NXWFkZW5va2RgZWJhZGVwdG1gVFNST0dLR0ZPS0NNUFJRXWZgWE5JR0RNUE5WUkpCPD9B&#10;REZFS05UUFxaV1dUVFJRTE9NT0tGQkhKUFFTU0xHPz5EUl9nYV1eWFdNSkE8NTc8RklJSEtOVlZV&#10;T05LTE1PTUZJS1tgX2BbU0xMTU5KTVdcWl5ZVFZVWllZXVpcWVRLR0pPUFNOU1ZhX1dXWFtaXGBp&#10;Y2hkZWVlYWRnZmJcWF5iXWNve3dyal1jcX6AcGVlZWducnJyd3JsZV9dXVleXmZsc3l9g4aFiIV0&#10;a19VUktOWmBme42RlI6PjoeAfYGJkIqEeHN1eHt1fIOCgnp9eXhqaWBoa3qDioyPiIB2dG9rbHR4&#10;fn98homAfXl4d3l+h4eGhICAfH6IhXdybW5oam1ye4KIhYB+dX2AgYmVlZKGh4aEi5Oksbazt7Wu&#10;qKCUmZigqKCfnpiSjYuFiIWGipKTk5abnaGeoqWssrGtrKiqp6yutbGqsa2nqKawsKWhmJyXmaW2&#10;vLWrrK+vr7e9wMTBuaiemp2doJ6inZ+goaq5t7Kvs7i5uLarqqepsrGvsq6xrqGfmpmeoaGmrbSx&#10;r6+9uLS0sailqbCupamxs6+rpKWkp6uso6uwur6/uK6trbCwra2oqKmqr7O2s6ugmZmgnp6in52e&#10;lo+Kh5WZnpyUlZaQjYiKiY2KioJzbWVfW1pZX2ZlZ2lrdHyIhoB8fG1naGJaWlhbYGFfWldUTFBM&#10;SEZBQ0RHRUZGR0lKR0tTWFhRWllcXmNbX15dVVFNUVBcXVxZWFNPTUdIT01MT1FLQkA+Pj8/P0BB&#10;RklHSE9UWltaVlFHQj9BQkREPkE/Ozw3LiszNTM5Ozw8PDg0NDUzOTg8Pz07Ozo9PT9GSENCQUI6&#10;MzY3NDY5Pj5BPj4/SEVCPDo+NzY5Oj9FSUtGSE5JS0E5PDk+PDU1NDpCTE5aWl1XWVZQSD84MTY7&#10;QD9ESkVCRkhERkpKTklGP0A6OTUyNTU8QEVNT1FUUktDOjIzLjA1OT4/R0hKS0tNSUdMSkhNSkxL&#10;Uk5OSUhMUk5MSEdERlDk5t7Ozc/Mz8i+vMbAvL3EyszQ0cO8u8DBys7Y183Mw8rMycDAxMzS0NTN&#10;yMTHxs7Q1dzd7efY293d6+rb193g28/Bv7zJ4evr6+Te3drTzcjEx8zO2Ofr49HKx8/R1M3Mys/H&#10;xMnLzMDCxc/X5vH66d7a1Nbj3uLg4tzZz8vP1tzWysvS2tfY1dnV2NLL0tfh3uLj39PIxMbGytLS&#10;2t/e5ujn293XzcvNy8jM0c7Hw8TI0NrUzsjFxsbHyc3P09fe5uLWz8e/uLi8xcbLxbbDycLFwsXI&#10;zszKycjLxL+9saCXlJKhr7bH0tXW3NbJt7GorbPE0NHRzcbDwL/Hy8G8u8TW2NTTycO/tba4trCy&#10;try9tLOxsrnDycG/vMTIw8O7wLeyq6Wts7nAztHLw8fMy8nFxcDM09TPztjX29XJwLO9vMbO0MvE&#10;ua+usrm7w73BxLu8vsTCv7/FxMK+t7OytbG2vMnGuri8tLCrq6SkoqaqsLjBwMHLxb26vMbO09HF&#10;v8LFysLCuL7BvsLX4d7WyszCubK0tLq5t7S/wMfKxsvO0M/DwbyxsbW4sa+ooquwtb7HwMG4s7a2&#10;t7rAw8zIw8TGwczHwcPF0NLQ0c3W2NDOzMK8u7zGw8jEvr+6t7zAvrq2tbW5vLSwsrnAwry1tLKu&#10;q6+vqaelpaWio6yysLC1srq9tbKvsbCzuLa5u7W3u7i3s7GzuL+5r7CroZyioJ6zuMXFv7e6vbzB&#10;vLesqaakpKOnqbC1saqoq7m4tqmttLm1tLO1saqrqaWhnKeopayrrrGzr6+on6eyq6WZl5eeqbCw&#10;paGimpWQmKGprKiemZWYm5iXkpmbmpWOiouWl5WVk4+Tm5uXlIiCgX5/e3l1dXZuZWFiYmdwfIqK&#10;iYF8d29jX2VtdniKmZaUk4R7cnBwcnVydnRvbmZaVFBKR0tOXnB4e4OIg395dHBydXFwcGljX1JM&#10;SlNebXmEjIh6cl5TUkpHR0hERUA4Mz9JS1BUWVtaXWNlYV5hXV9dY2llYF1cXVpXUlZeZWFmZWhr&#10;bnNrZWpoZ2FdYl9gZGBncHNrcXFmYmdpbXBpYFpSVFldXVpmaWdtb3mDg4R9dHJycW1ycn19f4B8&#10;fnlyc3Jtb3B3e3d/goB7fHp7fouRmZ6RhX11d3h3a2trbHR1d3p5eHh0bWpjWWNnbHKAioaHfnqA&#10;foOJkpWYlpaclYyOkpGZoKimopyanpWWmJaWl56aoqKhop6hl5ylrbe5vMGztsHDw8TMxsG3sa+w&#10;sLW/wMTH083BwL61r6uxr66qrKSjp5ynr7Sxp6usrqywq56dmaGhoJ2blZ6ipqKdpKyon5OQiH19&#10;g4uRlZqYoJWWi46PlJiVmJSQiHRweYeOk5SVlo+QioeLi46AfHBwbnBzcXl9foF7cnVvam5wcGto&#10;XmNkZ2lvcX2Kj4eFfXd8fXpuaW5uamRcW2FiZmJiX15ibW52cG1kYlNYXV1cXWNlYGBZWlZcW19m&#10;Z2pnZWhudHJzd2xiZ2NlaWptdXZ2dWdjXFBOTkhCQUJER05TWmBiYmZkZGNgYGtxdnqFhIB3eXNy&#10;eX54enFtam9vamdnX19YVVtUVVllbG5vaWVWVVhVXWNtcXJrY2BbW1JNRjw4OTgtLTI1Mi4uLDA4&#10;PUxcW2NiX2JjYWBnZWtubnl8amJZVlNRSEZJUE9PTVBQV1ldXFZQSEVKSVhaTlNSS0JCPkhFSkpG&#10;UFBRV1hXVlhVT1FHTExLSEJFRlBTWFFVUUxMRkxSY2hlYV1ZVE5QSEI8NzlARERETFBXV1xYT01M&#10;S05QSE9RWWFiXFxRSk1RTU5XYmRlZGJcVVVWVllcYGdsY1ZNT1JXW1FRVV1ZU1dbXltnbWpkZ2xo&#10;aWZma2xqZWJgYmFgYmt7fnpyaXB+fXVwZWBhZnJ2eXl6eHBnXmBbV1BZYWhzeniBj4mGgXVkWlhP&#10;TE9bZHB5g4eChYSHfnqCg4iNi4N7cmpwb3B8f4SFgoaGgHpvZWp4g4iAho2Hgnx1dHR4fIGBhomM&#10;jYR7eHV2enx+g4SBiY6JhYGEgoB0a21sbHd8gn98en53fYGGjpKUkoiHh4yRmKSnrbK2trCjlIyI&#10;lqGjoZ6YkYyLjouIio+XlZaZlJeYlpmgoqGksrGtr7Glr7u7tLG1sKyoqqywraymnJacpLCzrKWr&#10;rbK0v8PDwsSypZ6hqKSlpaqnoqestraxsbC3tbGtq62uqKastbW5s6icmZaZm5iZnJqlrKyttryx&#10;r661saqwrqSjr7C1rqmprKOkpaako6+wvby2rq+tq6mpp6Ohpq2zubatpp6Vnp6ZnKChnpqVkouK&#10;jI+TnJaVj4+NioKCgoOEgHhuZ11aV1ZYXF5fXGVxeIOBfHp4dWpqZmdhZ2JhYmFZVlVUVlNSS0JE&#10;RUpLSktJR0RHSU5VWVlUWlxaW1lRU1JOS0xQVVdaX1pZV1ZSS05NS0xWUEg+PjxAQUFCQkRJTUlJ&#10;VFNWVlJLSUU9OztBPjs2Nzs4NzIsKSovNTk2Nz1COjc9OTc7PkFEQkNDPT5AQURGQkNCPjY2NDY2&#10;OTg+REZDSElEQ0NBQEFBPkJBSk5PTktMTU5LQjk2LzY6NTIyN0NLS09UV1tUU1BKQDw7Oz9ITE1L&#10;R0FCREJDSUpRTUhFQz08OzM0Oj9BRU1TVVZVSkY/NTMzNTw7OkBJSU9RVlVRVU9PS0xOUFJQUFBP&#10;TlFRTk1QTEpOUvPx5+XZ1tjQy8e+vry1vMHHzMbIv7e5vMXJ1dHQxsfGz9HLwMDAws3U19XTzMzS&#10;0NPX4+Po593d4Obo4NfW2NTRxsLDv83P4eDh4+Ts4NzTzsHAw8nc3+HSy8zMy9HVzMjIysvLzMrB&#10;vb/EzNjk6+7j2tHM0d/f4OPX0s/My9DQ29nPxsXO1tbSz9LRzM/U4e7w5dnRw768ucLMz83N0d/r&#10;7ujk4uDb0svIxcnIwLa3vMTHz9HOzMbHwsrW3+Hm4OTi49vPyL+5s8LMysW/vbzFw8nI0NTQy8bH&#10;ycvKxb+ypp6Wl52yv8rMzdPXy761rqq1vMbO1NbVzMfCwczRx8K9vc3RycnDxbqyqKuxtLa3tbSw&#10;rrCyvcbIw8W/xsLBwLy9sq2oqbG1vcLGzc3FxcnCwLvBxM/S1s3Q1dbOw721sLm5xMvExMW5s7S4&#10;vLaxs7O2uL2+vcC5ubm5t7S1srG4tL3EzL+/tbi9vLGmn52YoKq1tbe8v7/Bv7q8w83OzsfDydHS&#10;0czDys7Nx9PW18zLy8G7t7W5wsDBw8bIxsfEztXXyr+4tqysrbGvqqyoqaWptry4saunqbO3t72/&#10;yMO9w8LGzMW+v8XK0tXZ19fX1dDDvL6+w8jPzczBwMnJys3Ivru4t7W2qau0u7/BwbWwr7Gro6Wi&#10;mpqepqiusrS1ra6nsLazsLCxtrS4ura1uLm+xb24tb28wb2stayoqqyjorG1wMS/ub6+u728sq2i&#10;pKihnqiws7Wwraiorq6so6Krrqikra6nqaihoqWmp7K3u7OytrO4taqosrasrKCem6esr6eenZub&#10;lJejr6+nmpKOlZiRkpWWmqKjmJWPkJSelY6Ii4mSmpaRjoaKhoGAgYF0a1tZXF9maHF9h4B+dnVz&#10;YWhlb3B1foednpaTh3tya25uZm9qbGpoYlVQSUhGSE1fb314f4B4a21raXJ3cWlqZmNbV05NVWRv&#10;gYyRkXlwW1FPSD9BQT4+PDk5OUVMUFFTXFpcYGZcWV5gZGdhYl9aWV9ZVFBTXWBkYWJnZmtyeHZv&#10;bmhsYFpiXVlbXmJsb3RzdXBtbGtvbGJjWVFUUlxXVVhjZGp0foCBgHx4eH58d3d2e3l4eHl6e3t4&#10;dHBrbHBydoF+fnl2eH+HjZqfm5KNg315fX52cXR+gHuCgXt3dmtsZllUWWhodoOHhH18d3Z+hYuK&#10;jZeXlI+QjY2KlpyipqOjoKKZlZiWl52bmpqmpKeglpmeqrCztrqztbC7w8O8vru3s7SztbC0ucXE&#10;xczHwL67s6msrrOzrKeknJOamqWpr6izqKakr6+nnp6eoaScnZ2ZmpqjoJuioZqOhn9+fn+Eh5CT&#10;lp6al5CBh46YlZmfmZKFdniGjZCPj5SRi4qKk5GTj4h9bm1ra3R+f4uLi4J8fHh4d3d2cGhkaXJy&#10;cm9xeICNkYl9fHx9fnBoZWVlYV1aYV9dWllZWmFud3x7b2tjXmVjZmRkYmZpX15dW1hTWmJlY2Nl&#10;aXBzdnV3a2RlZmNkbXl/fXtwa2RcUk1LSEA/PkRLUVdVX2JoY2NoYV1dZGlvdn55cmhobWhoaGxu&#10;aWpubWhtamhiXltgWVpcWWRtcm1oYl5aXl1gY2hnbV9cWFZVU0o7PT89ODM1NzQxMDAuMDs+S1ZX&#10;XF1gYFxjZWZvcXJze3JtXFZRU09PSkpUU1RTVlpeYGVaU1FNTkxSVVpbVVdUTExHS0lKREdKTE5U&#10;VldYVVBRUk9MR0tJQ0RKUFJOT09PT0xHSFJdYmVlYVxUTU9MQz08Oz5APz5DUVVWWlxRT0xJTFBN&#10;Tk1UXFZQSU9OVlRVWF1lZ2lkaWJgVVNXVF1obG5fYFpYVltdT1ZQUlJQWVldYWJqbWtlZ2Nma2tx&#10;c3JvZ2ZnZGNha3p/fnpydn17dnBjYl5pcneBgHx8cmxnY2FaVlZianJ1eX2EhYKCc2dmXFNNVlxg&#10;bHx6gXl4fnp4eH6AgYWHhH1vZmNjbXh7homQkY2KgnlxeHx9dnuHhIOBhYB9goOGi46MlpWIh354&#10;en5+eHuBhomMk46KhISEfXVzcHV4gIKDfnl5f318gYKKk5WXj4+MjI+UmZ+dn6muoZqLfYGNnqil&#10;o5mPjJGQkIuSmZqbmpWYlJaWlp+enqWqsK21rairs7G0srSppqmrrrSusamlnZ2nqKuopqyxvL7B&#10;wsHAwrWlo6Strqypsaynqa2wsK+wq6usp6yoqKeiqrK9ur2xo5mVlZmcmZ6ZmqCnqqarr6yrsLO0&#10;s7muqKaor6qkqKOjpZyknp6ep6uyuLiysLCqpaWkpqakrbK9vbKrppygo6KgoqapmZKOlZGUlJOb&#10;l5aVj4qOhnx8foR8dWtqZGFcVFlUXFxdZ21zd3V2eXh3a2xvbmhubGlfXVdWVFRbX1lTR0lJR0RI&#10;RUhERkVDS0xPTlFTVFdWVVdTTUxFSVBVW1daWVlVVVJNTU9PT0xHQDs6PD8+QEVGREpKTU1SUk5P&#10;TUZBPjs5NDg6My8xNjU1MC8pKzI0Ojs7PkY/QUNBPkBJSkZISkZAPjw9Pz1BPjs0MTI2ODw9OkJG&#10;REZFSkNEREZGS0ZHR0RGTE9QS05NUElBOjUwNDUyMzQxOUBITVFZWVVOSktJSUVDRE5VVE9JPz9A&#10;QURFUFFQTkhHPTo3ODc4PkRHTVNWWVFMRT85NjM1OTc7QEVMUVZaXlpZV1NQUVZVT05MS01NT1RV&#10;UlRWVFdZ8vL07uXc29PNx8C8vbOyu8G/wsa9vsPJz9LTysO9wMzS1svEv8TDytzf1NjT1tXY1d3f&#10;4+Pe2dPZ4eDd2dbV1MbExcXFzNDc5ubx6/Dh09XEu7/G1t7g2M/Ix8zW1tPTy8rQ0czKycDAw8LK&#10;2ePr5tvMysPNz9Pa2tHIzs/Q1t/f4dbOx8jHyMXDyMbCzNvp6/Tm08i+tbGzv8LJyMzN1uDq6Obm&#10;4OHU0czJzMq9rbC1vcDLzsvKxsbCydji4+Xf29/f2NjGvrexwc3OxcXHxb24v8nU2tPFwczOz8fG&#10;xsCxpJqcpLTCz9HL09HRwLW0sbjM0NDT1dTSysTFyce/vLm7v8O8ubO5vrKoqLC6ubq0t7CztrfA&#10;wMPDx8vLxsLBt7Ovsa+vtL68v8bKw8jHv72zusHJ1drT19zc0sW4tLC0vsXEx8LHycG4v8G4rqik&#10;qquyt77Cwr24tK2qrK+zsri9xcPDubm7vsbDsaCclJqqqrSus7S4ubq6v8THxsbJwMfG1NfZ09PQ&#10;0s/MzMzCv8LExsfDwsLCwrrFw8LAzczM08zJvrWwra23ubqvrq+wrKuvtbawq6yvs7nAwcnGxcfI&#10;x8zJxL2/wcbO1t7a187Ny8PFyMXDytbQycrJx8vOy8LDurWztbKwsru8uba6sa+3saKcm5qWl5+q&#10;srW3vrWyr6WutrOzuLe0rbG3sbK3u73Cvry+vr69t7K0rqusr6uqr7q8wMHCwbywrLGwraSqoaWk&#10;pbG0s6yopKOiopybn6OkqKmopJ+no6KkqbKwu7+6qq+zsK6pqaiys7GrpaGjpqupopidn6Canaax&#10;rqOgkI+OlJOQkpmZnaGZm5SVlJmOgn+DhoqUlIyRjIyGhHyCeWlgW1pZXWJocnh2eXNtbGJganB2&#10;cXZ7i5iYlZGBdXNtbGlqbm5mY19hXVVSSUhKUF5yc3t7dGxpaGVkc3R0bmJhYF5WUVJcaXmJkpmR&#10;hXRlV0xHR0M+Pjg5PDo5P0xSUVhdYF5eWVRWXWJnaGFeVlJYWldVVFdcXF1cWl5gY2xzdW5raGpm&#10;ZGhnXVpcX2ptcW9vcHRuamZkZWZfW1VaYF9ZYWVkcXt6fHl+eX2Ag4F7d3t2bW5udnt+enhybmhn&#10;cXd1f3p2eXV2foeOl5ySkIqAenl/h4eKjY6SlY+MiXxvbGViW1JbYWl7goaBhIV+eYCDi5KPkJOQ&#10;i46Qlo+WpaahpKOhpaOfmpqamJ6epamrqJuYnKOutbGxs66rprW7vbe0raqwrrS3uLa9xsnCvLu1&#10;s66po66zuLaro56RipWgp6irrKyloaSor6efoqSho6OloZyVl5makpeWkI6Dgn17goOGi4+YnJmQ&#10;hX2Dg5SUoKGckoR8foeOi4eNkIuLi4mPlZuNiXlvaGRtd4SHkZCIg4KDg4OCiIN5cm5pcW90bnF4&#10;gYqKgHp2bnNxZmJnZGpmZmFhXVJTUlZZY3N+f3l1b2ZkZ2tqampqa2hhXlpaUlBXZGdhY2pqcHBy&#10;bWdmXGpoaGxwfH5/enJuaWNbUks+QUZETE1UVlhgaGNkZmVkWl5mZ2ltcW1fX2FjZF5dY2lqZGFk&#10;Y2RlYGBgYWBcXVtZYGZramVjZmJjYWBbXFxbVFNVWFpRRUA+QUA7Ojw7PTUzMDM0QEdNUVJWWl1a&#10;XF1iZWxrcXJ2cmddVVNOUVNOTVRWXVtaVVxhYVtUVFZUUlRdYmVkXmBaT0tKS0dDRUNLUFJTU1dR&#10;UE5UVFdMUE1LSExLVFVQSExRSkdIUlpjY2FhWFFNTE1DQ0RAPz49QUpLUFlaU0tISUtPV1ZPS1JW&#10;UUZHTlBRUFpdYmVnaGZkYV5VS0tPWmpxb2tlYVxaWVpXUUtKTVFXWmFgZWRiXl9fW2d0c3Z7d3Bs&#10;a2lpZ2ZvfHp7dXZ3d3hwbmZkYmt0eIB9gIR5dXJqYFpXVVxmZ251eYGChYN8dm9mYFpaV15mcXd3&#10;eXp3dXl5fYB9eH19d21eXmFncXiBjJWXk5GIhXp3eHVzdH+EgX+Gh4uQlI2Qk5KVlpCPiYSChIF/&#10;goSRlZeWkZKRjYSCe3V7goCBgn5/gHyBenl+hYuRlpeal5WQjIaOkI+bo6SbkoZ6fI6goqCbm5KW&#10;lpGQlp6hnZebnJeXm56hoaKgpaqssLOyq66vrq6wsKyrrK+ztbKwqqGkn6mqo52hqrC1uLm+t7i0&#10;qquvqq+xr7OzsrCupqyqqa6ur7Gxq5+ho6S0uL6+urGemJ6ko5qYmJaWnaSmo6GwtqyvtLi5vLOt&#10;pqSinaGipKiprKqhmZqkqKu1sKuoqqelpqilpqyws7vCvbGwraqrpqKinJ6cnJmfm5mbnZmYl5WV&#10;jYuEenZ5e3l3dnZwa2xjW1lcXWJncG9vcnN4fHRqaWpucnJqaV5eXldVWWJgW1VOUE5GQkRJR0dD&#10;RT9BQ0dHTE5MU1BVV1BJRkhHTlVUVFVVVlJRUk9NTE9PSUlCODk7PkA/P0ZJTk5OTE1OTE9KRj44&#10;NTAxLi8xLiosNy8xMysrMTY3OjlARkI+QkI/R01STk1LSUQ/PTw8NDU3ODMzNjk+R0FEQUhGRkJE&#10;RkpHSUlMQ0VJRkZKTlBNUkdIPzo0MC8xMy8yNDI2OD9JTlFYVVBSTk1PUU1ITE1PT0NGREZCSEtO&#10;UVNSUEY6ODQyMjg9RUtMTE9ST0hGPzo1MTU5OTk6RExSW2BhWltZVVtXVlFPUVBMSUxRU1VUWFZX&#10;WVPn7/bz6uTk08/Mw7u8urvDycfExMnEy9Pb08/KxL/F0tLTy8bIxsjT5N7e2Nbd3NLb2t7b3t/U&#10;0M3P09jV1NTMw7/MzMnN1t/m8PX47NvUx7y0wszY29vPzM7R0tDT0M3M0dbX1s3Bu73CxM3X3OHa&#10;y7/GwczFx9PQ0M3P1tna4+7l08/KvLu5wMC/xcnO2OHl5dXNxLq0p6q2vcnFx8XT1OTm6+Xk59vY&#10;zs/Kx7qvqLCrtcDCzMnLw8PN1d3h4dfS19fRyce+t7jAzc/KycrEu7jCydHVzL2+0Nfe1tXPy7Gn&#10;pKiuusTO1dLX08/Fv7e+x8jO1dDT1tTLxL/Cxbyvsq+xsq6mrr3Bs7GvsrW5vr3Cx8PEx8DAwsbO&#10;19LGx7e1r6yxtrq5uLi7vry+xcfCtrS8ucXR2NfW2NnNubSxsrS2t7W8v7zDwsHFvrWmnp2eo6es&#10;u7/CwravqKmtsri+wcXAub68u8HFxcKwn5iZnqanqqumpK27vMPIzMXAwL2+xczV3NjSycjGyMzI&#10;w7q6usHFy9DCxLuztrK5uLy+wMXIyMW/sa6rucPExr+6vrexsLa2s66ssK6xtbe7xsPLz8/NzcbA&#10;wb68zMvY2tfR09HOzsvJ0M/KzdDM0MjHxMa9vcPAvru6uLW6u7e1rLS4ubm2npmZmZ6eqrG/xcW9&#10;ubSusLa4tra0s7O0rK+qra+us7q7u769ubGxqKaspa2wq6mrsLG3v726rKqrsLKvraSjo6KptLS1&#10;rqmgoaKYmpuhpamqqaifmqKsqai0uLe5vK6lpKqnqKesrrCxsq2qo62upaWfoaiopp6goKikopWQ&#10;kY+SkpKSkpWbmpual5aTjIKBeoGJjI2OkYuIhYeEe3FoXlpeW2Vjamtwb2hpZWRiYWJqdXZ6fYSL&#10;kY+Pj310b2hjY2pvbW1ta2pkYVVOUlFcaHB4enp3cWdjY2pzenVtZ2dlZVtXW2JxfIeSnJSJe2xe&#10;U1JOS0U+PDs5NDY7S1BPVVddWl1WV1tgYWNjX15WVFtYV1pfXVxbYVtWV1taXWhqY2ZrcXFwZGFh&#10;VlxeY2hraGpxc3BnXmBiZV9ZWFtlZWJqamxud3d4enN1eX+CeXRzbGdmZm5+gHx3e3RqaWhydHl9&#10;c3p3cnd6g4qSk4uFfnt4eICKmaCalqOmo52Of3RpX1pTUlZpcX6IjImQiIKBh4uEioaLjIaGkJSZ&#10;naGtp6WpqKmjpaWnpqOenqmlrKmhnJairbKvsrOzraaosbm1rKWlqa+zubq+tbXCvLyxr6uqqqqk&#10;rLq/tKWinJaPlp+kqqmpqaWmoqeqpqKloKikqaSgn5SQkI2KjI6OioqEfIKDiYuRjo+SjY2Pg4KI&#10;ipScmJSNiIaDiYmNjIeNiYmPlpSVlouHdmhgaGp4hZGSkImBg4mJhIuPjYF3bmptcnRwdn+FhIR6&#10;cmpnZ2hjY2lpb29wcGtiVU1OWl1ndHp5d3FqaXFtcm5ydm9rZ2NhYVtVUFtnZmFjYmNjaWtlYl1d&#10;X15kam96eXpycnVtZGBWTUVBRElQVllYX2ZvbWlnZFpTTl5iWV1fWldfXGBjXl5oaGxmZGBgXWJh&#10;X2FnYF5XWlNZY2lraWVvbGheWVJMTU9NU1hbVU1IQ0M+PDxAQzs5NzU3OkA+Sk1MT1BSVFhVW11h&#10;ZWZvc3ZqZWBTUVFcWFdVVVxdXGJbX19eXFpUVlRWXWRrbnJza2dbT0lDPkJCRExUVFNTU1dRWVZf&#10;Y1xSVlBSU1hYUk5HSU5RTEdNU1VYXFdRTElIR0BBRUQ/PkZLUExPVVdJREZKRktSU1JQRUdBQ0dM&#10;UlRRVmBgbGpjZmJfWVBIQEtaZW5vbm5pZ19aW1VQS09SUlVeXmBeVVNVVVtfaXJ5fXx3c2hjZ2to&#10;Z3N7dX15dndwcXJqZmJmZ3R6fn6IhH16e3FqXFxYXGZha3iDhYeLiYuBd3NwaGZiYmZreHp9eXl5&#10;d3t/enZ3e3dzb19aWGNndYOKmp2VjYuEgnZyb25yeHh7gYWRmKWnnJiWkpSRiZCXlZOUloeKjpSW&#10;lZGYk5+XlYuCeoSLhYGCe3p9fIaFgX+BgomNmZublJGKgIaJjpSenpqRjoWDjZmfmZqYl5+dmJWe&#10;n6WdoJ2fmqGioaejoKGgpKmzuLSsqK2vtbCtq6+4tbC1s6ukpaWoqaainaSnqrCusrGwrqukrre6&#10;tbe5uLO3tKmlpqyloqqvtLW1paOjr7m9vrm4rKOkrqWcmZaXlJWXm6Gmpa+3sq6ztr21sa6ln5qY&#10;oaynoqqtrKKanKaysre4r6mlq6ynoKqpp7Kvt7a3sbO0raahnqCdm5ygoaelpKeinpyfmI6Mh36A&#10;fH94d3p+gXdzcGxmXV1laGpsa2pobnd7dWpnaW9ycHJpZWBhXV1ZYGJfVVdWUExFR0lKRkNBQD5A&#10;QkJCRk9VVlVSTkdBP0hPT09OUFJNTE1OU05JT0xQSUQ+P0E+P0ZFSUtLTkhLT0tISEg/PDU0LSss&#10;KCsuLjMwLystJyouLzU4PUA+PDg7P0JES0xLTkZGRUM+PDkxNDIyNTs4O0JKS0ZHUEtJSENGR0tK&#10;TUxPSkpJUVBRUU9PS0E5NzAvMTM0NDI2NDAzO0ZQU1NVUU5PTVVSUUtNTE5MS0tLTEVJS09UVVFM&#10;Qjw8NTAxOT9JSk1KS1BNR0Y/OTY0Njg5Oz5GS1VcVlxZWVdaX19bW1RRUlJNUVVXV1JZW1ZSUtbk&#10;8fPv6+Hb0Mq5vb/AyNLY087Jzc3Q0tPRxsO+xMDNy8jFyMnL1tjn4d7f3dva1tvZ09vZzsbFv8XL&#10;09TOzca/wczQzdTT3ur09PTq3tDAubfD0dXYz9HR1NbPz9LOzM3O29fQxb7CxsnNzM/V2tHIv8bJ&#10;y8TGwcnN0NDT1tna5+DUysG7ubzBvMPHzMvU2NHPysK8urmyuLa/zcW/x9LR3ubl39ve49bRzc/J&#10;uKejoaaqt8TQ1M3HxMjR2NvW0tHS0dDGw8S7vL/Kys7Gwb+6vcTKzsrGwcXS2tze3dPMtLCvsrjB&#10;ycvZ2NrNy8XCxMPP0dTTzc/S0M/Fw7zCt6uqpamkoqOxvce6sbC1uLnHwtTb2dPIvsDBz9fYz8zI&#10;vbCzqrO6xr7BurOxtbvCxr+9uLi6wcfMz9DTzMS6sbC5t7evsLC1srvAwcS/uLCfk5ScprG5v8K8&#10;t7Swsr6/wMLCvb68ubvCw8TCua+impqjop6jpaCgrLvFyc/Fvbm3vsDHztbRw7q1tsDKxMbAwLvB&#10;xsfHy7+5tLKrrLK1ub65tr6/wbappaq5v8XPysjJv7u9v7mzt7Sysq2xtrbAxdDMycTJxL/BwLzB&#10;zM3U0NPPztHNy8jM1MjCw8O+ubi7vL3CvMLFvMG5v769vbm1tbKytKqfnZ+lo6yqtbrIwbq4s6+w&#10;tLi1tbWxsLG2srW8t6uvtba8xcK7u6menqChoaiqpKaspaOvrbGoq6Wssq2zsKyoqbGzsa2poaCl&#10;nZ6hpKqwta2noqOgqbCvtLy/vbyxpKGjoZ+hqKq0tsPCubOwsrCrop+jrrGrp6KgoqCakIeGjJKO&#10;i46PkZGVkpeSj46Lgn95foaNhomLg3+Bgn51a2RiZGdpb3BydnNsZl5dXWRlaXZ8eX6Ci4uTlpSJ&#10;gXt0YmNiZGpwdHJxcGlkWlVSWF1pb3h4dXZwZ2RncHVwb21raWhlYmBjbXN7g5OXlIl5bmVaWlJL&#10;Qz1CPjUyNzxIUFhcWmBdYFVXW11gYWViW1taV1hYXFpcWFlhX1NQUlJWWV5bY2xwbmlhXFVZV1VY&#10;YGRkbXN7cmdgY2loZFlbX2hoY2ZkZ2RtcHB2dm9veXlzcW1gYF5ga3Z+dnZ0c2ptbXl4cnFsbnF0&#10;cXd9g4OGhH13c3V6g5yhqqqfoqKkpJqAcm5eWVJWXnGAhZCZnJeRi4iRjIF8fYeFiZCcm56kqqep&#10;nqSqpqKkrKalqKihpKKopJydpKazsLS6trytrK6wq6uioKessbOxsbi2r7Kyqqykp6qurqqwusC0&#10;q6WnoZmapaWppqWkpKWmo6elqZ6iqq2rqqWdlZCJhYWIjomDhIGBhImMi5SWj4eIl5GJf4CDjJKU&#10;lY2Mj4qLiZCLjYuLkZabo5+WjYp9bWRmb3qHlZSWkomEhIeJj5SRhnNwbGpvdn+BiIF7dGttaGFj&#10;XV9qcHN3eYCBdmJbVGBqbnF4dnd4cG1vcHNwd3x5cmtpaWFlY1xYYWVpZmJgYl5oYldWU1FVVlts&#10;cXV2cm1sbmlmZVlPU1FMT1hbYGVoa21uamFcVVJTVVNTUlZUVlhbXmJfXWhta2FjWFZZWltmZGdk&#10;X1xXVFZgaGltam9qYVtQSUhITEtQV1NNSUxKRkA6Oz0/OTc5PDw/QkhNUUtOT0xLT05PWl1fZm51&#10;cGhgWVdWW19eYFxdXFlaX1pbXllVVlFVWVpjb3N7gH12al5QRTw1PEdIVFVSUVpdWl1iZ2hna11d&#10;VVpiWVROTURJTlFSS0xRUlNQT0tEQ0BAPT1AQkFATlBPTk1QUUxGSEdGQ0lQUExEPzo/RUhIUU5Q&#10;VGBpaGNlX1taU0hGSlZhbW9zcnRraV9YT1BQVFVZW2FhWFdLSk1TWFpsbXR6enhybGloamdnbXl8&#10;eHd1cm5yc25pY2ZncHN6fH5+fX+Cd2xkZWZjaGlxgoyJjZaWkYR7fXpyb21scHl8enx+eHt6e3x5&#10;dXV3cXRtY1hXV2JtfY+Xn5qQjouAeW9sbGZncnl+jJGcpaOelJWRjZKSmKapoJ+flY+MjpCNkpib&#10;o6CgmImIkJCMiIR/fHl+iYmDg358gIiSmZGXi4SBh46Xm5ueoJualZOUmJ+koZuioaWem6GnqKSW&#10;mZudoKCinZ+fmZuep6+0ubCtrqmtpqKgqq6oq62yqJ6oraurqqursLGxrLK0sK6wrKuxuLS2wLi3&#10;srCnpaKkpKSmqa21t7exsrO0tLe2tbGrpq2rrJ2ZlpWYko+Zq62tqauwtLSur6qqpaCfmZuhpqOq&#10;sLGtoZ6nrbe1tLGpp6WjpaOkqqSnrrGvrK6rq62enaSdmJ+lpqmrrauqp6mmnp2bkZCKfn2AgoKG&#10;ho2IgHhwc2xnam9tampmYmZobHBtZ2Zpc3p0c21pbW1kamptcGZkZFtRT0tOR0ZGRkE/Pzw+QUNL&#10;UlhcXlVORz07QEZKUEpKSEdDSE9TT0lPUlROS0I8P0FERk9OTExNSUZIRkVDQ0M/Ny4oKiYoLjAx&#10;NjIuLSclKSwzNjg/Pzw8NjY9QEdDR0pLSEdFQ0I8OzQwLzQ7QT0+QkdPT0xNTUxGRUZHTlNUT1FN&#10;S0hLVFdRTU5HPjs0MjI0Njo6NDUvMTI5RE5WWVhSUFFVVVhXUk9LTElOSk1NTVFTWFZYTUZGRD46&#10;OTY6QURJTFRUUU9MSkhDOzk1Njg/P0tRVVhXV1dXWFxhZWZfWFRSUU5TV1xSVVhVWkxQytfm7u/v&#10;7t/TzcS/ydDj5Ond0MbHzdDNy83BtbO4wcbEwr7Gzc3X5ujs4ePh39bR0c3V083Cu7vBysjQzcfA&#10;xLy/x8bH1NXZ3+7v7+PUyLaxssXO0dDS1N/g29XU1MnK1M3X1crFytHX1NHNzc/PzcfCxMTAubm9&#10;wNDV29bX1dbc1dHNxL66wcjCwsTGys/LxsXIx8jFyMK/xcvQxsnL0dXY293Y09zb3dzWz8CupJia&#10;oKm5ztXQxsbDwcfU2NjQ2NHQzcvGwsG/wbvEvr66ubnAxsfNxMTGydTa3OHczsO/u8C8vs/U1dTW&#10;1szFxMHEwcnPzcTFyM3IwsLCu7q3rqqloqShp7XDycG4tLS7w83W3+fZyb26vcfV2NXUysO7uLK3&#10;u8LIyL24trS+vsjMyLqzrbC6wczCv8G9vLSzur27t6ypqaqzv8bJysK4rqSamKWzur/DxMCxsbC0&#10;wMPNxMS/vLi1s7i9v7+0q5+dmaCcnKGnpaSswMvIyL2wsLbCyM3MyLy4rauvwsC/xb/Bv8jIycjF&#10;vbGts7O0srm6wruwt7u5sqqjprK5v9HV19LQyMDDwbi0t7mzs7K7v8bGycrHxcPCvb/Ctby+xMXI&#10;1NHNx8fBwMDIx7izr6unq620xMHDvsrNyb7AxsjGvLm5s7GyrqSeq6ytsq6xtrmyqrGxtrq1uLi2&#10;vLe2srbByMCzqK+yuL/Dwb22oJKXm5uepqChn5ycoKSqp6eopqmxtLO1sauqrrOpoZWbqKijpqyv&#10;uLu4saenpauss7nBw8K6vLGmoaGcmp2fpra4yMfCs6+zrqacnqCirayopZqako+Nh4iKjIyCipOU&#10;k5SNkYyMiIiHhIKDg4iCg4J9eX+CfXdsZmRnc3yDfYGEeW9kYFZYXmlvd35+homSlZeXmo2He3Vk&#10;Xl1iZHZ0cndybWtgVlhVX2Nnb3N4dnVtZ2lycGVhZ2llaW1pYmlqc3yBiYyGg3dsaGBaUktEQ0RD&#10;ODg5PkhPXGRgXmJeU1hdXWFmbWdfY1tXUU9UU1daV1ZXUk1QVFhgZVtmam9vamJVT1NUVFVYYGJo&#10;bXFoZ2Jna2xnZWBnbGZfXl9fXmNkZm5pY2htcG1xZ2BdZGZocnR0c21tbG1ydm1lZGJqbGlqanF3&#10;gYB7c3RtdH+PnqaooZmcop+mm4l5cGBWWV9xfIuLmpyhm5WLj5SMgXp+hY2Un6OkpKitp6ObnJ6d&#10;oKGlpKytqJ+bk5qbnaKpraywsLa7s7KtsqqoqaajpqWwq66qraipp6KjrKanr6itsrnDx7qzrqqn&#10;pKerpqeqo6mhpKWiqKKlpqy3t7aup56ShHuAh4yMjIeHg3+JiY2NlZSRkJCZlISCgIqDh4ySkI6Q&#10;jY+PiYSKjpefoaqpoZmUkIV4bW52gI2RlJKRiYR9gYuXmIt9cmhqbXZ7gIOFf3hwZWRgXlxdZW5x&#10;cXl6gYByYVZfbHV5f3+Ac3ZwbnFvcHZ6fXdzaW1saGRjX1dcYV9iYV5namNaVldQTU9XY2hva21v&#10;cHFtYmNiX1hWU1ZbYGNkb3Z3eXRpYVdZVlRUTUtQU1dbWFRUW1tdYmlnY1xUUlBVWWFbXVtbVFBX&#10;V2BkcW9rbGNgV1RHQkRFSlRRTElIS09IREBAPUM/PT9ISU5ST05OTkhPR0dJS1RVWmNvbXRvZ11d&#10;XWNlYVxiZWFcWFdaXFhYVFJZWFpgYGh3eoSLiXtsX05HOzo9P0ZOVVZaXl5ibW9vbmpmZGJZXFtT&#10;S05MSUtMTUlLTlBTT01JR0lFP0FGREJHS01QS0xLTE5PSkdJSUdCSUtKSko/Oj9DSUZFREdSX2po&#10;ZGFgW1dPS0dKUF1ocHJ6eHFmXVJNUlZZXWNgY2FeUE1QS09VWmNlcHF0dHBpZ2NkYWVrd3l2dnNy&#10;cm5ybW9jZWZlbW5xcXN4fX96d3NybGlrd3qEjI2Um56Oh3h7gXlwdHdwenp7e3VycXV6enh3d3h7&#10;fXJjW09SWWl6jJael5GSlIV7dWpnZGhtdICHipidnpWSi46SlZmiq62vpZ2ShoiIi4+ZoKGor6aY&#10;kpedmY2RiIN6fYKNjYODhoOFjJGLj42Egn2JlqOjoailoaGfoJeanp6kpKilp6Wfo6OknpOWm5+f&#10;oaKflJeVlpamr7O0tqymqKWfmZ6kpaGdqayfl6Gpq66yq6+2vLm6tq6xrqylqa22uL++uK+urKOk&#10;qKChpaiwtLO1tre9v7esra6ysKiorK+nnqCcnJaWkqayuLOmp66vqqipraqqsKOfmZ+nprCys7Cm&#10;oayyuK6mqampoZiaoaerra2ssqyuqp+Zl5ScoqOhqKyxqauyraWopaOglZSTko+LiIeCgouVko+C&#10;c290bmx1c3FtaGFiY2BmaWxnYml2d3Nxbm1wbm1zdHV1bGttXVZQUk9MSUdLQ0A9PD08RlFYWVlb&#10;VVBEOTo9QUNISEQ9PT5ER1BMTVBUV1RQSkZGRkZLUk5OTkZHR0ZEQ0BCPz46Li0qKC0wMzEyMC4u&#10;JyUpLCw3P0RIRkc+Ojs+QEFASElIRkNAOzcyNDAwNj5DQUBCRk9NTU9RSEFEQUdHTUpLTEdDRElQ&#10;UU5IQkREOzU2Njw+PDo6NzY1NztEUVdfWVJPTlFYW1lVT0lNT01LUFZYWllXVVJOSEhKQkFAOz0+&#10;RU1QWFdTT1JPSkhAPzc0N0FGT1JSVVRYWFZYW19iY1tYV01LTVJYWFRVVVpTTEjH0Nzw9fPx3tPJ&#10;ycbT4ejv7uHMvcPJz8fFw7y2uLzEx8K+vbrEzd3l6ezl4ODWzsvJys7RyMC5uL/FzdLNxb/Av7/E&#10;yMjO0dLY4ebg3M27tLW3yMzLzdDR29zWz9fb09LMz9PW0dHX1tvW1s/HxcrFxMTFvbirsbXI2uLa&#10;0srN0MzMzsXIw8HHzMvNw8TExse/x8/X2drPzMvMyMLAxcvO0tbYz87Q09bd3NDJv7iro56ossba&#10;1sjBuLy+zNPU29fTz8/Px8fHyMfBv7u0ur+2vsDEyMTDxsvO0tHS2NPMxsHGysHCzc3LzM/PzMXF&#10;wsTAvb27tbm7wLq1u8G2u7e1saaipKetuMvTzcq8sLrM1N/f4NfJu7i6wNXa2t3Qwbu7uLq+wsjC&#10;t7e/vcLBytfNvK+prbjBxMe4vL26ur7EycC9tbGvrbLEysnFx722qqSkq7W3wsnPwrS0srG/yMO+&#10;u726r6y0ubm8t7Cwq6iipJuaoKylpK+5xcS4qaistcTJycXDsqyvsb3EvsTCvLvEzcnIxMS9urSz&#10;uLm2uLa3tLi5tLC0qaalsMDL0tzk2tDPzsvExL/Au7W0ubrEycG9u7/Bv7zDxbiutLy9xsLLysG5&#10;t725uLq9r6ehoaWqr73IxMPHx8vKxsTLycTAwbqxs7CnpqOtt8C3squtqKOkpqSwtrWyub6+wb+/&#10;wsXLwLCytsHCwMa5tLOfkpSbo6OkoJ6ZlpuepqSmpKqsrLe8tLOtsKerp6KXmJ2qrKu0vbu1t7Kq&#10;ramrrbO3wcXEv723q6imoJeTkp6jrrzKybuwprOwopWfpaapqqCbmZWOj46OioqKiICMjpSXlI+J&#10;io+SkZCQkomCgIeBgX9/goV6dXJpcXuCjZWUioiAeG9jXl1la3F5e4CIj5Wbn6Wim5CEd2tkZWRp&#10;cHV3d3Fwb2VdV1ddXWJncXN8e3ZvZmZlYWVnYF9naWtpbm94fn5/fXx8cWhkZ11XTktNT0dFQEVI&#10;SVFgZGJdYV1bZGllY2pqamdgVk5OUVJKUldXV1VPUk9TW19nY2xta2lkXFNTVFJSW1lcZWxua2hq&#10;Zmxmb29rbXBsYF1cYWNnYl1hYmBZXGVmZ2dgWlxjZWZnbGhsZmlubG1tZV5cXWJobG5sbG54fHhv&#10;dGxzhJWempySlZaYmJ+ZkXxvaFpbZHiJkpaZnpyWi42HhoZ8fniIl52npqaloZ2Zi4mNkZikqK+j&#10;q62snZaTmaGoq6msrq61tru0sbCsqLCwqaGlqqqrqamtpqKinZ2nrLCysLa8wL68wLKqp6uzqqml&#10;q6unrK2lqamhoKipsrm+urKmm4t+fIKPlZaUk5KMioqNkpmdnJeXnpaIgH5/h4WGiZCblJCLjY2F&#10;hIiQnaCisa6ln5mYkH57gYGLlJKSj46HhoKEkJKOindqZmhvfoWDhYV7eWxnX1taXltmamxuen+A&#10;eWtfZ2x1d3x8e3VvbnFycXV5d3p9dmpnYmFjX15dXVtdWl5eYGpqZV5cWVZQVllgZWlhYWlydHBn&#10;ZGVmYVxaWl1ha3F2fH59dmpdV1ZUUkxJSEtNS1JSUFJaVldbWV1bVFBMT1ZVUlFRUExMS1JcYWpy&#10;dG5nXVhYUUxLQ0ZOVlBNTU5MS0xKQT1DREFERlZgYV1UUE1GRUVEREROTktWY2x3dHBjYV5cZWZe&#10;W2FkX1pfXV5XVE1MTlFWXltfZXJ4gpCKe2pgVUdAOUBASFJQWmJfZWZyb3Nta2VeXF1WW1BIRU5Q&#10;VFBMTlNTUE5RTERMT1FLSEhFRE5UWVVOSEVQTk9LRkhJS0ZGTUlKSENGRkZFQT8/RE1ZZWZgXVlW&#10;VkxISVFUWWNncXl9eWtgWVJYXV9mZmVkYFpKRktRTlFYXWtpZ2hpa2RfZWhla29zcnZ0cHV8enhw&#10;aGZgXGBeZXBtdICCgICCenBzbXh9eYWLkJSZlJOMgH6Gg4KBfnJ6fHhwbXN0cH17f4J+gH1+dWlZ&#10;Uk5VYXF8jp2doJqXiIB5bGtoZWl2fIGJj5aXkIiJipCOmKCjqq+jn42DgoKGjJqapK2wsKSdnqGa&#10;lZOPjImNio6NhX5+iIqTkIeKioR9hYyVn6Omra2mnpyelpmem56jpauqpZ6ampuak5CVmZ6fn5mV&#10;k46WlqWyu7y7tamknp2UmZyenpaaoZmZoaapra6qqq+3tLesq6quqqOjr7i4v7Wur6ujo6Shmpqj&#10;qLW5s6+0tr67sKurp6utq6+vsauspqihnZqgsbW0r6qqqKOlpaWjrrWxpqGZpKuwt765sLSvsrWz&#10;paKnqaSblpagqLOysre0rKupm5eUl5+nqKSqsbKpo6amqamrqKCimZmUj4+NjYeJlJaVi3l9d3R3&#10;cHRybmtlZ2NeYGJlZGZjZGtobGhsaWlscXJzb3FramdoYlxUT1FMTktGQT46PkBHUlZXVlhXUEI/&#10;P0JCPj8+QT87P0JDS05QXWBgX1tUTUxGRkdLTkhHR0dGSEtHR0REQzs0MS8sKy0yMDIvLS0pJyYp&#10;LjpGTElLTkdDPjs5Oj9BRkZBQDw4NDIwMzM2PUBCP0RLS1NRTlFJRkRDQEhISElNR0JBQEtJQ0I/&#10;Ozw9NT09QEA9Pzs/PTs5PkpUXVhWTkxOVFldXVhPT1RRUlJQWFddWldWV1BPUU5KQkE9P0BKUVpc&#10;V1lTU1VNSkY4NzM6RlFTUlNXUFFQVFRbXVxZVlZWU05OU1hcW1tdVVVLSsXT2+f29e/h1cjE1N3l&#10;6+7l1MS+w8nFw7zCwMDDv8HEv767wMnR2+fq6ePZ0tTMxcTS19HGxr6+w8XNy8vCwMHAwsO/wcrR&#10;09ra2t3UxrqytbzJysfMztPQ0NDT4eHf29jW2tbV2uHm3+Xh28/GxsjJy8e7rqetv87e39rW1dDR&#10;z9LN0M/V19DU0MzDv8PJysLJ09/i3dPU08a9t7vJ0c7Ex83JycvO09va0tPKwbWqq7bBz9bTxbS0&#10;tL/J1NnX0tDIx8/MztPSz8XEw7mysbm3vMm/vbm+xMbExcbHxcXFxczIysXBvb/CysrJxcXDv7u4&#10;srCxurW1trKyt7y7uLe0ra6vtbrDytjWycC6wc/T1dzOycTAvb/L2uPg2c3Eu7e1vcbHxb63uL7F&#10;xcvQ1snAtbCzub69u7q4vMPAxMfLx7+7uLW4usnIw8LEw8C1rq2wtbvK0tPEuLextLzFxbm0ubmt&#10;rLC5u7uztcS6ta6qn5yipKmvtb26uKqio7DBw8nGwbesra+6xsjHwbessLvDzMrAxca+vLm9wb29&#10;uba2u7WurLGqpqi1ws7R2NnUz9HNzsrIxcHAt7y9vcO/samttb/AwMbFvbW6urvAwcO5tK20t7mz&#10;srCqo5iYpKy7yc7MyMbHxMnDxc3IxL++wr+4rKykp7bBxryxpqOim5qcn6exsbO/wsPAyMjFxMG0&#10;tLW6w8rHvranp6CamZ+jqqukoJ6VlaCgo6inpbKzs7m5uLizqKyhnJilo7G3vMHBxLq1raOoqqWy&#10;tLe5wsC4tKupq6mdl5GQmqawwsLBtq6npqiej5mjpKSnlpaUi4+QlJGIgoOKhoyUk5eWkYqFjJWZ&#10;naSUioGGhoWCiIWHhoF4cXeDmJWdoqKZj4N6c2hpanBwb3V5f4WQmJ6jp6eomYN9cnNuaWlvdHRw&#10;cHBxbmNfVU9QWGBqdHR3dnJraGVgZ2ZbU1pjZWpucHuCfHt8cHJtbmtramZcWFRQUE1NUFRXWWBn&#10;Z15hYmVramZlaW5tZmBVTU9STUtVU11bUktOUFdcZGdoamhgYFlUUFRcXVteXWFjaWprZmxoaWdt&#10;bnB6d21kXV9maWReX1VUU1NZYWFiW1ZWV19pY2RnZWRnbW90c3BpX19YX19mZ29tanF6dmttbniH&#10;lJqaiYmJjo6QlpWJenJmYWBpeY2TlZKSj4qFg4SFfXuBi4yTmKGioZ+XjYd7dHyKlaKqrKinp6Wg&#10;k5WWp6+xq6SstLO1srGzr6qssrOmo6ivrausra2joqehoKOiq622uLu9vLmzqqGirLeypquxrbC4&#10;tK6wqaSjo6iutbCtpZ+VjYKEi5adn6Gel5eNiZagnp+dn5yWkoF1eoB7hYOPkZaZlpCLiIiFhIqd&#10;naKpqaOdnpWUiomIjI6Zi4WFhIWEhIWKi4p+cGZmZG1/h4mIhYJ4b2ZeWFxhZm9vbHR7hYJ1aGdo&#10;bXd+gICAb2dsb25ucnh6gHhyZVxaXFtaWlxdXVxZV2BfYmZfYV9XXF5gYmZnXFpeZW9vbXBtZ2dm&#10;XlhVW2Zxd36AfXdoYlpgV1dORkI/P0ZES1FTXV9cV1haWFVOSkxLUlFJSUZGRUNKUl5pd3R0cGJZ&#10;U1FNTUlJTVNUU1BTUVJVTktAQkVLTFBVY2hqal1VUElAQz5AR0tMSEtWaG5qZmJgXF5bYmJdX2Be&#10;X2JkY1dNR0lKS1BUXl5jbXyEiIZ4bWRVR0RCQEdRWVdXWl1lbGlocGhoXlhaXFpVUU1KTFJUUU1O&#10;U1BOTEpQVFtWU1BOTElPVVlWU1FOTkxKSURGSkxNTEpJSUlHRUtKR0dBPD4+SVdfYFlXVVlRSUhP&#10;UFFTW2Rnb3lzcGhgXlxmYmNkaGdgWFBGTVJSUllkYGRjZWJiXmJna21rb25yc3h0foJ+dm1hYVta&#10;WlxjaWx8goN/hId6e3l6dXl8gIaHiY6PjIuKhoqLhX5+fXd1dnFwbnd0e32DiIWNg4B2a2VaW11o&#10;cniGlKOgnZmUiHZwcG9xZ252e3qGj5GNiIiOjpKWlpmiqJ2PhIB4f4eVnJ6grbixqqagnZ6gmpec&#10;l5KRkZKOh4mKio+KjIuHhYqMi46YoKCrqa6jnJyYlZigoaOgqKyrnJaQlZWTkJeanqShnZeTk56b&#10;qK20urW2rKqgn5yXmpyal5edmp6eoa6yrquqraurp6yurayln52rtbWyrqilo6ampZ6gnaGtvLGw&#10;qqqzuLaqpaSqsLW5vLW3sLGrpaCoqamor6ytrKynp6Wfpa6wt6ukn56prrS+wsC+uby4ubGlpKmp&#10;oJ6VnaSqsbu9t7Oxpp+cnJ+kqamrpautsKefnp+jpqanpaefmJOMkpSSjJCRkJCNhIF9enZ2enJq&#10;Z2tta2VkZF9jZWRkYWJiY2NkZmlrbmZoZ2ZmZmtoZV5VUE1KREZCQDw+Qk1VXVxXVlVNSERARENB&#10;QT03Oj5BQUROU1ZcY2FgXVhPS0dJRkpIQ0M+RUdGRlBMSUpGPzs5MzAyMS8wMigtLygnKTE1QUhO&#10;TU1NSUBBPjs7QkdIRUA9Pjw7ODk4OzhAPkM/QkZNU1lXUkxKRD1DQkFIREdIRUJERD9BQTw6Ozk1&#10;Nj8/QUA8PkBAQUVGSFZYU0xJTU5ZWltYVVBSVlpcXF9cWVpdXVxcWlxZV0xMSUREQkpWVVpbWlta&#10;VlBLRkE4PkNKU1FTUlBPRk1MVFhaVVdWVVdWU1FRUlpdWmBfWk5Px8vY3+bs4NjMzc/T2eTg39nP&#10;xsPS0sbBwsHHxsXHysLDx8fNytfd5eTd1dLTzsnLzNfd29PX08zL0tDJycXCv8PJwcO/xs7X3d7X&#10;29TDurW/xcnP0NPQ0MzNztfc39ja2tjc2tjW3Obk597c0M/T1NbOxL24ur7J1dre19bUz83Nz9nW&#10;2dvg2NXOycK9w8nIycfS4ufb1dvXyr+/wsnRy8XBv8LL0Nfb29vZ1tTMxr/Cy9DV1NLCr7G1wsrQ&#10;1NbPy8XBy8/R19PRzMW9uLGssLO7wLzBwMLAvra0rru9vMHIysbEwLe3ub3GysfBvbvAubK6tLm8&#10;uLOys7S6vL24ubCttbu8wcjM2NbJxMXIzsvIy8a+u8LMy9DZ3+bby7u1sba5u7/CvLm8xMnN0c/F&#10;wLe8tbvCv7ittbu8vcbFy9LSyMfAvLrDy8TBwcnFvsK+srOwws/RzsOxs7W9vMO9uLW5tKuqray6&#10;ubzBzczDvK+rpKepqrC5vLisoZ2ksr3Ew7+6qqmrucPJy8S4qKWktMHHxMG/v8C8ucbFu7m5vb65&#10;s62usKyoqbC5vsjQ0tHJx8HHxcPIx8a5tMC+urOlnqmzvcXDxcW6tbazubm3t7KtqrG5uLOxqqyg&#10;lZeitL7M0M3Mw8nGwMLGysvCwcDAwLekqKy0ucDBvLKopaGcmpuan6ekq7rIy8/LxcG6ta2vrrS/&#10;wcK3r6KdnKGkpKuvsamhmI+WmaGcpaKnr6+7vsfIx7utq6imqq6xvMPFzs7IvLSsnp+jqquvsbO5&#10;u6+tp6qmp6Obm5udqri/vLmyqaWinpaQnaaln5yXl5GGjJeZioaKiYmLjZWVmZiUjImJjZmfoZaM&#10;hIiGjIuJjoaGe3R4g5Obnqaxqp6QhHh2c3JxdnRxcnZ7iI2Vm6KppaSXioJ4eHNzbG5ubHB0end2&#10;bmRTS0hRV11qbXd7d3FrZ2dkYldOVlpja3FzeHd4dHNqbGxwcnZra2BfXmBbVltbXl5bXWlpZVte&#10;ampoZG1vcW9nXlZSTU9KVFhSWVdRR0ZLW1lkZmhmY1lUVFBRWGNiY2JXXGNkbm5paGNrZmtrd3x2&#10;cGpiYmdpYGBaVk9TV1pjYlxWUVVUXWVoamZkaGlreX57eHJpYl5gY2dpa2dkZmpubXFyeYSMioeA&#10;e3yFiJGUjYh7d21oaW57houKiIqFhX95enyBiYeOl5GWoZqak4yBd3N0doSRlKChqKOfo6KXl5un&#10;rqyopq60ta2subOqrK6usbCtoK+qqquno6SopaSgmqCpra20tLS3tLGhmp6qsqyuqq21uri0rrCq&#10;qKWlqbKxqp+imZeIhYuanaWtsqafnZWNk5iboJ2el46GdnV4foGGjpCQkpaZkIaEg3+DjpeXlqOf&#10;oZ6Vl5yZlo+PlZCCe3h8gIOGiIWEe3dvZmFkZ3uDio2MhXxpWFVXXmZtbnNvdHx7dXBpZnB3eIOH&#10;gX54bXFxbHJ6dnJ1dGlhWFdZXGBXV1lkZGJgYmBjZGhpaWtlaGtoY2BaVl1obHBzcmtmZWVcUlxa&#10;YWt3gIl+d2liX19XUFBLSkJKRkZJTldfZ2tlWlNOS0VHS1NXT0hJSkE+R09WXWpxenFvZFdRSD9H&#10;SVFUXVtZXFpcW1pSTkNHUlBbXmpzdHJuaV1WUUdHPURDR0hDSVRbZmZoYF1dXF9kYV5ZYWBhZmVk&#10;WlJHTU5MTVBYX2dtf4CEe29lXVpMTk9FTE9RU1lUUVtkYFxgZl1cV1JTVFdQSlFRUFVPSUxLS0pK&#10;UVZdZWFZU1RNS1VQVllbU1FMR0BBRkdKT09NTkxMS0tNTk9PTkVBP0FIW1xiWlRVV1VQT1BRUU9U&#10;W2BocnNvZGNpaWlnbm1wZmFWT05WVVVXXGRhbGZgZmRhY2pvbWtwbW14gH6IiYB7bmNgV1VXWmJk&#10;c36Hio2HiYWDgH1zc3p+gHx9e3x8fIB/gIOAe3h3c3ZzcnJ0cXNzcnyEiIqLh3xyamdhaW5tc3uP&#10;m56fnJmOgHl5d2tqY25yd36HiYSIjY6VmpSNkpealIqAf3l+g5CRlaCourSzqqmoqq2roaKimpeW&#10;lIuQjo+TlZSRjY6Ki46RkZWZnaSoq6WjoZqYoaKmpaWkpaGYkpKSj5SQnaCmpqWZmZuen6KkqbS1&#10;s7WwqKqrpaClpZ+hop6gm6KpqbGwsa+qpqOmra2rqqOfnqevs6+upaGgo6ipoqShqamtqayopK20&#10;sbOqqK+2u8jHw7ixpZykqa2rp6qrqaWpqaqop6SprKqpqKyioKyyt7m7wce9xbq4rKytsKScm52g&#10;oae3v8DAsquhm5iipKSqp6mspqWln5qWl52eoaeopJ2TkpGempaRk5WVkIaHhH98eX19dXRwcXZz&#10;cGhqamZkYV9bXmFfXV9cY19dWVxbYGBmZ2lrX1pSS0xIRUVDQz9CTlRYU1VUWVFIQEFFREVJRkBF&#10;RklHSVRXXF1iY2JeWlJKS0dFSUdCPjxAP0NMTlBNTktIQkQ8Njk7Ozw4NTAxLCsqLzg9Sk5STUxG&#10;QDs7PT4/R0pFQEBEQD4/PTw/Pz5APkNHR0xZX1dOSkhEQkVFQ0pLREpJR0VEREA8PDg1Nzc3Oj49&#10;Pz4+SEVJR0lNU1ZRUU5LU1pdWlVXU1RcYGFjY2FfX15gYGNjZmNeVVJNTUpNUltXW2ZkYGRcVE1I&#10;QENEQk1RUU1KSkc+PkRPVFFRUk9WVlZTTk1QVFpeYGRfVVLJzc3Z2djSzsnJytPb293b1s7IztfY&#10;y8nPzsrLz9DKy8XGztbX5Ovq3NrS2dTPzM7M2N3f6Ofez8/QzsrLyMvEzMbJy8fEztbY1tTQx8K/&#10;v7/Hy9DV1tPNzMvS0tLV0tbZ3NrX39HS1+Dd197X2dzW1tDHyszQ0dLS0dbRzcbGycvO1tXf5+ri&#10;18vJwb/FysvK09rn5tvc3dbSw8fFz83HwcDAxcfQ2NfY2NPS19zY2tjY19jXzr64usHLz8vU1NPM&#10;w8HCztHX1dHHwbauq661t8K7wsTAu722rqyqsbCxvdDSzcq3tbiwr7jBxsG4u7i4uLe7v8O2urW2&#10;ub3Aw8C1s7bBwsPIycrQx8THvL7Hw8LAwb/Dz9LS2eDh4tLKvLa4vLa7vrm4vcXFxsrMy7W5sby7&#10;vL+6trO5w8nHzcnN0tTNzci9xMDMyMLGx73Bx8O4ubLGysTEwLa1t7a8vLa1uLm7samurLi+xM7W&#10;zsK7ubCurLKvt7u8t6aioKSwucnIt6mip7G/x8bHw7Sioqq4xMfIyL69v7i4wca7uru7wr23s7Oy&#10;q6aosbq7v8DAxMDBwsTAw8fIwLi2t7i2taWir7nAwb7Cu7y2tbO2tbixsKyztbvBv66qqZ2Xl6i1&#10;ycvOzMzJw7q2t77Oy8zCv76zrKStu8DFysm/sq6pqaWcm52hoJ2rtc3S0dDEvrKsq6qvs7m8uLCu&#10;p6Sopaqtt7WspJqUkZOSm5ymqailrcDKzM7KvLW5uLW4ub7CzdHPzMq+s6SYlpafrauytrS0saen&#10;rqujo6etqJ+ttLa2rqWkoKmjl5aipqOanZyXkYyTmpySjY+Lk5GPkpKcnpSRj42Lj5ialo+KioWR&#10;kZGSi4Z8eX6HnKKgqK2qnY6Bd3Nzd3t8enlzeoCJio+YoaOenZ6RjYR9eHJuaGxvc3V6fXRqYlNP&#10;UFBTWGZpdHV4cm5oZWRVTUlOXVxgZW1ycm9qZWRnbnV4enZtZ2xtbmljYVxgX19iZ21oXmFmYGdn&#10;b3Z6emxaTUtMR0xTWFZWUk5GR09TWF9gYWZaUkxLUFJgYWZkZV1fY2hwc3BiZGVjaG1zd3Vzcm1s&#10;aGZiWlVSUFpgZG1uYV1YVlNkbXBxcG5zbHZ5eYCBe3hsZmdlY2VlZGRncGtvcXJ2e356eHd5e4KE&#10;io+NgnRubHJxd36JhoN7eXd5fHd+gIKSkpGWlpWclpOFgnVwcnV4goqOl6Ckp6Sgn5yfnaStqayp&#10;q6qrq7C3s6ywt723rbGuraampqWkpKutopqcpKetq66sr7CuqqmjpaeqpqGoq7W8u7Kyp62uqqeq&#10;rbGuq6uhlICCj6CprrWyp52Xk5KLjZOdmJaRhoF9d4KEhoiQjo6Qjo6Gen+DgYaNk4+Mmpqek5eZ&#10;oZmSkpSRhHZwcniCg4iDfnZ5bWdkZXB5f4iGi4yEcFxTU1phaG1yd3h6en50cmptd3uAhoN9d29u&#10;bW5vcXNtaWhrY1dSWGBiY1xaW2hlYGFjZGFobG52d3FqaWxiWVNTWmRmZW5qZl1aXVZYV1daaHV8&#10;fn91amthYVtUUktSSE5JRkhRW2RsbmlhW01HSEpMU1hTT1FPS0RIUFleam90cGpiVlJKSE5VXV1l&#10;bXBvamZmYldVTk1aXWV0eoB8dm1hWlRUS0dJS0xKRkZHTFdZYGZhX15dWl5aU1VZXVljZ2VfWE9O&#10;UlBPUVdeY2t0eHh5cWZhWVBSU1JSTk5QTFBSV1tWWVxdVlFNTE1UVE9QVlpWVFROTkpLUlJYX11h&#10;YFpbWVZUUlJSVl5cVk9DPT9ESEdRVlZVVldZVVRWTU5QTUJGRk9WX2VdWltcWltZUkxSU1RdWWBq&#10;bWhkZXFyd3N1dG5mYVVUV1hVU1llbGppZ2BkXmNpaHBwdW1wa3mEi5CTiIFzaV5cWFlcZGZxfoaM&#10;lpKKhoN4c3Btc3t7d3Fwbm5tcXV1dXR1eXRwdnd5dHJvaXBtfHyFjYiEfnFqa2ptbWt0f4qUlZye&#10;npSLf3dpZ2Vka29zd3qCgYeOkpqRjoeLiI6Ihnx9enp6hIeRn6uuqqSgpauosbCrqZ2hm5OPjJGQ&#10;jZuloZeUkIuCjZCQjpCVnKOooqqooKCio6ehpaefmJaXk5WSlJmeoaifopuXmKKlpaewrrats7i3&#10;uLSwp66rqqakpZ+gpquwvLWzr6ympKWrrKaopKWjpqyzr6ynoaGloqeooaCgn5+ho6eqrbm8t6qu&#10;uMC/x87DurGhlp+usLCupqWor7Cwrq+uq6yop62xsKuorrm3ub2/yL2+ubGsq6+soqGbnaSio7G+&#10;vbmzp5+foqiprq6trKmiop+dl5mdm5+ipqail5aWmZuemJSPmJyQi4qDfXt9gIGEhIB9fXp6d29v&#10;cGhkXVdWV1dYX1pcV1RPTlhcYGFqa2xoYFZRTk1LSEpLREZKUFdPUVpZVE5KRk9OTktHSEdKTUpO&#10;UlVeYmdmZmBeU0xQS0ZGQz09PT4/RExTVVRWVE5QS0I8P0M/QEM9ODMuLCstN0FITU9QUUc+OTw+&#10;Q0RHTEhDSUZCQ0I8QUQ+QT5BRk1KTFdfWU9MTEVESUVLUk1KTElLR0tIQz89ODU1ODc7PD4+QUFK&#10;TkxHS1BTVldWVFNVWVtYV1lZX19oa2VlZGdiZGRnZ3Vxb2RWUkxNTE5VXGVla25oZV5VTkpFSklI&#10;TExISkRCQz4/QEZFRUdOT05UU1BQTE9TVWBkZWJfWszGyMjJysHDzM/P19vZ3d/U0M3W2d7d09nV&#10;0s3O0cjGycvR0Nnr6tzRzdPR1c7O0cvZ3+nv697W0s/Hyc3N0MzHxcjLyMTK0dHNy8G2t7W7vsTG&#10;0dba2MvJ0M3Ry83L1NXR1dbU0szS0tLZ3+DY29LV1NnX39TZ29bMxMi/vsHFysXN1uby7t3V0s3B&#10;wsvLxcvU397b2dja0sbDy8/Sz8jDv77Fyc/N0M7Oy8/d4unq59zRzdTMx8LJ1Nnc197a0cvHxcLP&#10;1dTX1MW6s6mss7q8x8HGxL+2t7u1ra2usrnKzM7V1MO/ubKwtLq5s6+0tLu9vru5vLm9tbm+xs7M&#10;xL3BvsLFvcDCzMW+vby2tbm+vLu1wsrO1tXb3+PT0szCwsLAv7q+u8TJ0MXFysi7r7S/w72+vcG9&#10;wsXMz9PQz9HU1NLIxMDBwcXHy8/QysS/w7u5uMLCvb29uby8sbWzt7O8xL+uqaaut7zI0tLOxb64&#10;sLG1v7y8vri1rrazr661w8OypqGouMHNysvDt6eiqKu7vsvFyMjEwLa5vLe3uL29vLWrr6uoo6qw&#10;s7e3trq4vMC/yMPGx87DvLe1tb21q7K5wLm/wLm8trWwr7Wwrqisr7fGxcXEt66sop2jsLvJzMjF&#10;vMG3s7G8y9TZ08e/ua6pqrnJzM/OxcC1sKyopJyWmZufqK2yyM3V0L21raOprLS1tr+7r6iqr7Ov&#10;sbi5squmoZeWkpCeoamsqKaru8rVz8jEx8a/xMLBv8LIyMzGvLeunJyXmKCpq7G6s7Croqqzr6Sp&#10;sLSuqaOspKampJydpqqgnqWnnZigm5aOkpagmJOTl5mUmJOQmJqbl5GIi4yOlJ2XlZWOjpOTko6L&#10;gnx1dISQl6GlpaKZjoVxcHV4fHp9d3Rzen17goWRkZWdmJeKf311bmpobXN1d31/bmpZUlBTUlRU&#10;YWl1dG5sZWZfX1RLRExVUFRWXmJnZmJkX2drb3R2dXBuc3l8em9raGBjYWNsbmpiYmVhZmZxdnt2&#10;al1NR0pJUl5hXlZYVVRRTVRbVldXWVdJSUlQWmBeX19iXl9mbmxraWNgXGFma3B1enV3b29sZ15X&#10;UE1VY2dsbWdlX1pZWmZweXV0d3FxeH+Bh4uDfW9xcW9mZWtxcHBscW9ya2tweG9yc3R+homMioV4&#10;cWhocHR0e3h8e3JxcnN7gYGBhYyOjI+YmpuTinx3dXB0dXWAiZGYnJ6jpKKdnqCdnKWsqq2moqmv&#10;tbm2r7W/wLuwpqWppqOioqCmsKqinp6mp56hpaKopquoo6CkpKmgm6WtsLa4s7CvrrClp6ytqKer&#10;qZuViJCXo6epra2impGMiYaKlZaTkpCAfXyChY+SmZeNjoqIg3h5f4OAho2Ng4eOmpuZnqChjo2R&#10;iop/dnBzeIWDhYBzaWRraWlte4WEjI+JhHtsWlVWXGdsbnV+g4CEgHRtamd3eICDem1kbGllZmps&#10;aG1saWVjW1laYmdnZGJcYFpXV1xWWmJrdHp3dWtnZlxVUFNaZmZramtdVFROTVBVW19jdn17eHJu&#10;a2RjW1pRVVRLTEtISlRjZXJzcm1iVE9QTlFZY2JgWlRRUU5UXV1ga2dmZWNWUVFNVllnbXd+fXx5&#10;bmlfV1NQVVtfanR1eHh3bGZeXlpWUU5SU01LTElTUldaYlxeX1teXFxZXWFlXGRtaGZiV1VRUFFS&#10;U11hY2ZtbG9vaGRcWFtcUlFQTE1KSElPU1RYWFZRTEpKS05TUVZYXllUVE9LSUxUX2RjYmNlYWNd&#10;WVRVVVVcZmNZVUVAQElGTlJXWmFhXmJcVllTTktIRUdMWWBobWppZmdjYlxWUVFQU1xcZGVraGlt&#10;eH99dnd1aWpoXVhVWFlgYWd0cG5pYmRfYGRjcHZ5bnB0fISFj5SQg4BzZ2JcXmFlZ3B/iY+YioqD&#10;gn10cGt0c3Bqa2ttaGVoa29vdHZ3d3V5d3JvcXFqbW2BfoOLhod9cGdoZ2ljZG9+ioeRnaKgo5CA&#10;dWpkXWBiZmlvfX6Hh4+Rl46DhYB9goWCf4J8d3p7fYqVmJ+gm5ejnKSyu7KyrKSjlY2JipCUpaOl&#10;op6OiISIkYaFh4+XnKeqrLOgoaKqqaWlqp6ampqXnpykoKeooqSlo6WlqamkqqqrqbC0vby7ubOs&#10;sK6trLKto56mrbzAvbizrqilraylpqiusq2sr7K0qKijpKegoqilnZmYlZiaoai0v764ra60vcTH&#10;x8O2rJqXorC2t7Copa24tbavrK21qqSmq6ywtrOytre8vLy8vLa5tKywrquhnJWcoaWlrrSxuKym&#10;paWpqqissKqpqaCjm5eZmJ2doKKnqZ+XnKGhnJuXkIyLjJCJh397fXx9homJioOCfX56c3Fsbmpi&#10;W1dZWVpXU1JOTktUWVlcYmZub2lkYVlVVFBRUE5KTEpSTVNTW1pbVFRUVlBRUkhIS0pJSkZOUV1k&#10;aGlnZFlTUU1HRUM9Pz0/Pz1MUlxgXWJgV1JOQ0FDR0FFR0M8MiwvKzI4QEhSUE9NRjo2Njo+P0lQ&#10;U0xGQkZFRUJBPz8+OT9FTkdMVFZUUk1MSUNGT1JVS01LUFNUT0tGPzo3NjY1Nzg8QkdNTU5UTEtI&#10;T05XV1hTUVteXlZXWl1eXWZmZF5fYF5jYmNrdXNxbF9ST05IR1RcZ21yaWhgXFVUUU1NU1ZPTElD&#10;Q0BBPj4+PkRHRkdJTE5SUVJST1NYYGNkaGNiycLAv7q7v8PN0tbZ4Obi3drX4eHa3tvb2NTX0czL&#10;xMnO1NLa4Ofk0s7MzdHKyMfLztfm7Ozp4dLQzczNz83LzcG+wcTGysfHy8jCt7KutsDDy8vP1NfV&#10;y8zMzdLHzMzPz9TV08zMzM/Q3tbg29jNzNHc3t3h3trVyMS7trG1ubrCvcTW7PDo3NHUzsHCxM7J&#10;ztDT2M7L0dLLxMTPz83My8TFw8nT0c/FyMbIyNDl7Ovf1sfHx8nL1dvj5eDZ2NfTzczGytrW1tHS&#10;xb63q6yyv8LJxsTBtri6wcC/vL67vsbN09DOzMy5rrW1ta6tsLO9w8DDvrm6ubi1uMXQ08zHxMXH&#10;xsW+t76/wr62uLS4s7WwsbC6yM/Nz9LX09jPysrExsXAurnBxcnOxcjJwby2u8bHysLAwMDGwsTL&#10;z9LP2NrYz8W+v7WyusbS1NjXzsTDubW9wsC9ubi2tq+0s7K6vsG9u7Oooqq0vMrRzs7IubO0sLS/&#10;w8DBvbK1try3tK+4uK+upq2/x8fFxr63qqKirrO9w8XHys/Jubaxq62su7u9vbatp6qmr7OvrrCx&#10;s7S4wcTIxsfGzMLCuLGysru3u8O9vLi3uLS4t7WtsbGzsLe7ucHCwMO5tLSxr7G7xcPCwry3tbKt&#10;tr/N1tbJxr+wrK23v9DWzMK9vLKrsKysp52Zl6Cjpqq8wcS+t6uqqq6xu7a4uLivp663vbi5ubSr&#10;qqqhn52Yk5ugo6ShqK67xs7OxcbKxsbIxsDAwr/DwbuzsaeZnZ+epqumrr21rayutbWtqqattKur&#10;painnp6amJujoqWgrLGinJ2koZaQlJaPjpeXoJyUlpCRk5GVlYmNj5CPlZCRkpKVmZeOiYR9dHJx&#10;doaLlpWXmJGHdWxrb3V5dnd7dHRwcm9ze4KNkJmckoR4dWtnYWRoc3N7g4d0aFxUWlZUVFtkaGxm&#10;Y2RjXVlWU1NOTU1NTFRSX2RdWlhcXF5lbnJwdnB3fHh4amReXmJmZmlpX2FbX15lZnB1bW9oU01L&#10;S0xWX2NfZGFdWFdQUVJKTk9PTEdKSE1bYmRjX1tcYWZvbGZlYl5aYmlmanFwcnZ3a2ZfWlFQUFZh&#10;aW1oZl9YW1VaaHd6en12c3V8eoOIiol+enVva2twcnl+eHR3c3JvaWh0cGtqeoWMioiDgXdvbm5v&#10;cXV1cXBxcXZ4eIKHhH9+gYyOi42Qj4Z+cm1ycXdzeIGOmJ+foqiqo6Cmpp6eoaampqKjq7W7v8C1&#10;tra5saqlp7CmqaqoqrSvqqSjpKOem5qfqrC1s6ypoqSip6GcpK+ttLGkqK6spaihq7GvrKiioJuV&#10;kKCmpqaprJ6VjIuJh4yOj4mJjYJ+gIqTl56hnZWLiIR8dX2AfoCEioGBiY6RlpqWmJeMiYuEgnRu&#10;dXZ4f4N/cm1sZmlvcXiAiZCOjIV+cGdkVllgaHJ0d4KFg4R4cWRcYXB4e3xxZmRmZ2JiY2Nlam1o&#10;Y11fYmBjZGJgYGJjXVlWWFdYYWlzc3V2bmdlYVlZWWFrZ2NtZ1xVTUxGTVJYW19xfHpzcmxsamNh&#10;X1xWUk9PR0hOWmdud3l3eW1fYFtZXV9pbGdjX1tWUlVhYGJjX2RkYF5ZW19kZ3B9hoqFg31yY15V&#10;UU1TWVtlZ2xpZWhraGpnYFhZV1VQUldUVV1XWV9hXVtcXV5dYF5lZ2llZ3J1cG9nYlJTUE5QUFVd&#10;XmdlYWZoaWhmYVpZVFRNS0NCQ0hOUlFSXVBSUVFOTFNbXV5bWVZKR0tLUVZfZ2dqZmdtZlpSVlZX&#10;W2NmZF1VTEVFQkBLUFVZWl9ta2RYWlVJQkNHSlZcY290eXV5d29nXFhOS0tTVlljYWdpcHeBhoB1&#10;bW1oZ2ldVlJUWmFtcXNzb2hkX2FgYmRrdXdwa3V9gIeOlJCNiHt3cWpnZWNhan6KhomCgoB5dnVz&#10;cG9vb2tna2tlZWNmZGt0dnp0cXR1dm1xbGxkbX+IjpGRiX9ya2diYFpmc3x9g46dmp+ej3xtamBf&#10;Zl9haXV/hISCkZGLhoN6d3Vzenp7fnp1enh9hI6RkpeWk5WVlqqvtLGsoJqUi4aJlJ6jo6Win5SJ&#10;ho2NhoeIkJmcpayzrqqipqqsqKiloqGhn5qhqausq6iip6qvs7Ckop6ZoaSnsbvAvr21sLGwtLar&#10;qaKen6izub6/t7OyrrGxraOnrrS2s6yvsaqgoaKjo6GjoqOhm56ZmZmgqKm4ubOurLG0u8TFvbSm&#10;mpefqbq4ta2yu8K7ubKyrLCupqaora64uLWvt7m7tre1v7u3vbKuqJ2Tlp2kqqmpq6uqq6uws6+t&#10;qKWqqKalnp6bmpukoKOip6ahoJ6eqZ+dm5aKh4WFg4KBgIF8e4CCf4OEhoB+gnhwcG9uaV9ZW1pg&#10;XFBPU1BNTVNbXFhYXmhtamdkZFpRVFBPUE1LRkhMTU9XVlldWVxSUVZZUEtQRT85QUhRXWNnbGZo&#10;X1ZXUEdBPTo8PkJBR1NdYmZrcm5fW1JKSklIRERDTEMzNjUyOkNHTlBPSUdBODMzNDdDRE5QTUtH&#10;TEpFR0ZHR0RBRkNJSUpUUlBNTktKREhQU09MS09SXF5XS0NCOzcvNjMzMzlDRlBRUlBMR0tJT1BP&#10;T1FQV1pcUk9TWl1dXGNdWFFXWFpeZ2RwcWlpYFdPTUZJTVdianBvZVxZWFZPTk9UU1JMS1BHRERA&#10;OTxBQ0hGRkdGSFFRVltbWlleYGlmZWrMyMm+uLW9yczS2tvf4+HV19rd29zb3N/X2dTSy8LNzdbY&#10;0tXg4tnX0tbIyMfCwsrL3+nr5eLUxsrIyMrPy83At7S1srm8zM3NzMK3tLy8yczKzsvO1M/IytDX&#10;19XSys/X1tLU0M7KytDi4+Dhz8fF0drg2dXa1NbDvq6sr7S2tra3vtTm5uHUzsvGys3P0M/LyMnH&#10;yMLDwMHJ1NXQz9HLx8rPz9nTysTEy8fJ0OTr2dDHwL+7zdPb4OHj19HJzc7NxcrU2trXzsjEvbGq&#10;s7e4vcW+wbi/u8TG08rMz8zIwsvSzM3RzLq2vLm6tLKzvsrOysG5uLi1trCyx8zSzsW8v7/EwcC7&#10;tr29t7Oxs7Csqa6ntLq8v8TKzsrGzdHHzMbLwr66ubvExcjGyr65uMDCz8/NyMbHwrq2uL/IytHT&#10;2NbIwrm0rLC7xc3R1t7Qvb7Dv8bEvrq1ubetqri4uLnGwri5sq2lqrHBzNDMycO8trS1vMbEvMDA&#10;srG4v7m3sbC0tbGusb3Cvby4tK2qp6ems8HFx8zBy8rCs6uqq7G5wcDIvbKqq6yoq6qkq66zuL/G&#10;yMfHysjIwb2zsbC7wL/Cvr++trC4tLu0sq+7ubi4urq5vb+8vLy4uLa4t8DNwsC+s7aysbS/xc3L&#10;zMLCubCttr3Hy8jFv7u3srO8wbutn5yboaKipLGyraqnoqqrsbS4t7SwraerssC+urO5r6qqpK2s&#10;q5+amJ2joqWqsbnHysjAwcXExcDBvL69ubWwtLCpqqanoqCoqKWpubixr7O7trCpqrG1sKmxqqil&#10;mpWTl56iq7C2raejn52ZmImLjoqPlZmdnpWPkYuKiZGOjI2UnJWRkZKWlp6alpCJgXluaGtrdYKL&#10;ipKRj3xvaGhlaXZ1c3h3bWhiYmVsdHyJjpaRiHVwZWRhZ2hzeoWKj4d6bWZeXmJcY2NmZWNjZ2RY&#10;WVVUU0tSTklJT1NXXVRTV1VTWmZscm5yc3p2dWVjXlRUXF9iYWBhXVhVV19kbnBwZ2VdVVdXVlle&#10;Y2Vqa2lgVlZSS0tFSklLTUpKUFxmamxeWVxgYGZkYWJcV1dYX2Bka21yeG9pY19XT0pPWWNha2df&#10;X11TXFtmdX5/fHh4e4GKhYuPj4mFf3Bma297foN4enZ6c3BpbWtsa214gYeEd3l5cnRxb29ucW1o&#10;Z2Fud4CChYiDgX6ChYSKiI2Egnlydnp3gXt/jpSbnZ2isrGpnZ6hnZ6ipqagoKGttsDMwreysqup&#10;pKWtsrayrrKxt7S0s6qpoZiZnqGtvcGytrOlnqKeoJ6ssa+tqpieoJyTnqawsKunoZ2eopqZn6as&#10;rKWglI+KiISBg4iFgISFgYGGjJSdpqylnI6DfHh0cHuEjouDg3+FgoeQkJGQi5GOjYh/dHF2eH19&#10;enZ1a25tbnR6hYaQmZGMfnZrZWdjZGZsdH99hIaFd29rYV1ja3N5dGtnZGdmbGljYGFmamVdX15m&#10;aGdlXl9mb2VdW1xeWl1ncG91b3FpaGFiW1pZZ2loaGlqX1dLRktOU1dZaHJ0cW51b3Vxa2VfWFdV&#10;UlVNTVBdaXJ4eHd6c29rZmdqZVtcX2BgYFxaWmFZVlhcYGZpZ2lncHR1eICJjpCIfG5gU1NQTkdO&#10;VFdeYGJkZGJpZWBfXFtTU1RYXmdnZ19hYFxbWF9dZWRjZGpjYWZrdHJ2cWphWVFNS0pNTFBbY2Bf&#10;ZWVkbGhgZF9UUE1JQ0FCQ01TTVdZT05PVVdOWGBlY15VV0tHSEhOVl1mZ2hmaWdfWFVTWFdcY2Rf&#10;X1VNR0lGSU5TW19aXWRoZ1pVWkxDS09RWWBob3Z9goaCdmReVkhJREpPWmFnZmdzd317em9qam1p&#10;ZWJgUUpUX29veXd2a2RgWl1ZZ252dm1tdn6AgIiQk5aRiHx+eW1nXWJteYV9gnd5d29sb3R2eHJy&#10;bWloZWBhYFxiY3J2dnFudW9uamdwbWdtfZCQlZWRg3xwaGFgYmlwd3yEmaKfmpSIdmliXl1kZGht&#10;eYCCg4aOkYqIgntubWtyb3p2eIN+fnmAiZGQl5iQiYqPnKytrqWhm5KLhIuVoKWop6qhlYuHiISG&#10;hIaQmJ6lrbK0pqesrKespKOhoqOkpaqosLCxqKKmsLW3r6Win6Cgp6myt8HBvr66vbu9vqyjoaCi&#10;rbO4vbS1t7S1t7Cqqaq0ubOxr6+pq6OjpqaspaimqqWdoaCeoKSvq6mqqKSlsbGzvMS/s6GcmaCo&#10;sLWwrrC2u7avrK2kq62ppaCoqaqurLK3ubSvrbK1vbm+vbaunp+coaitqK6qp6isp7K7sbSwqKen&#10;pZ+cm5yYoqOfoaampJ+bn5uemJibjoaEh4KBfYKBgoJ9g4F6fH+BgYN+eHBxcW5pXltdYmJaUVFW&#10;T09RTlZZWFxgZmZmYWdlZVhWVVFPT01JRkZHS1hZXFdWWVldX1xZTktCOjpARk5XYWZlYWFcW1dT&#10;Rj1APj9BQkxPWV1haW5zcGVjVFNLSUtEQ0JGQzs4Nzk8Q01QUU9LRT87NjUzNTpCREpKR0VOUFBR&#10;UE5LRUJHRUdGTE9UT0pJSEdISVNZWVpWWFdZWlRQRkQ9OTgwLDI2PEBKTlVaUk5LSU5LSkxISUxT&#10;UE5HQ0NPUFVZXFpUTk5RU1tfXmVoaGBfV1NPS0dMVWBpbGhiWFRVVU1SVVtXV1NSUktKRkQ/PEFK&#10;TExHRkJLT1JZYGFkYWRcX2FlaNvV0Mm6vsPM1tjW2Nrb1dLL1trd2drd3tjZ08/Nz9DS19PR19XU&#10;1dnTz8bFwcLExc7g7+3m1cnBw8LGytDQxr+wsKyttrfEzM3HxsDCxMTL09XRyMvMysjLz9XZ1dDQ&#10;0tfaz87U0c7W2ePt6t3HwcPP2NjY1tHYz8fAs7G1urm2sK26xdTX1NfMzMzT0tjPzs/CxsXDwMHD&#10;xcnT3NDKzcrQ1Nfa1tLHwsXIy8vY3tvOxbu5uMDP1t/g4d3SxL+/xcXFytLS0czKxsK9sK6ytLe+&#10;xMfGwcHHxtHV2NTTysnExcjK09DSxsPDv7u0u8XN29nMxbu4uri5srm6v8LEvrCztMDEwcXAvb21&#10;tLGysrCyrauwuLK1vMbGwMbLzMfGx8m7vsO/wr2/wsHCu7Cyvc7a4NzNw8LAtK61v83R1dbT1s++&#10;uK23uMTJzMvN0snBv8TNz8i/ubW1sKWlrri6wMTFvbmwqaCgpLa8wr27ubSytb7CycC5tLSvs7S4&#10;uLe2t7q2u7a0vL66sbKnqKystLG1v8LDw8HIwbuuqqyxt8LJxb/CtrKxs6umqqyrtrnDxsTCxMnL&#10;y8e/traws7y9vMLBw7u1sra7uby8uLi/vsK/vL2/u73Fwri2s7a7tsHBure0s7iysbW7xcbDu7u5&#10;srK9xsfBwrexs7O2vcbHwruvpqmmq6GopKWnqKmgpa+1urm1uLKqpLC3vLuyuKynqKWmsbCso6Cf&#10;m6KkqKyst83HwLfBwr/Av7+2tLKwtK2wtrGzq6mqo6amqrCysLSwuLm3u7e0s7i0ra+vrKadmpWa&#10;nrKzwr6zrKqlpJ6alJOPkJGWk5aakIaEhIiGjIyMj5eXkY2Nk5aeoZyTjoZ/eG5qbG11f4SEkI+F&#10;eGdhXV9obnN2d3dpYFtYV11oc4OJjI2Hf29jYGNnb3iGjJOXj4R5bmRlaGZoYWdiYmlrZGFbWFZP&#10;UVRQTkxMUFNVVFRUV1JcaW1xcnFydXFmWVJRTFBTWltYW11XVFJYXGRwb21oYWBZW1tWWFpgaGZo&#10;ZF9aUk5KREdHSkVKSEZPXGhqZ1tXWV5gYGBmY1pTUFpiWlxiaXR6d2tkWlVRTVNZXWdoamZhX1tg&#10;ZGd2endycXJ+goOLkpOVk5GBc25scn2Agnx1dXN2cmtwcG1tbHl6fHlrbnR0cnZxbW91a2Zma3SD&#10;jIqJh358e35/iYaJj5KSioiIjYyKhYmXl5ecoKutraefoaOgo6aop6GaoaWyxMjAuLSqq6yjrry9&#10;vru1tLi7t7u1s6ygm5meqbfCxLy7raOfpKGdoqqur6uopJ6WlZmjqquvqaSelZOZm56hqK6nppmW&#10;kpKKioCChIaBiYeGhpWVm6WprKOfjoN9cXZ3eoePlI+OiX9+foaEgIGHh4eEg396dXZ1eHRxbXB3&#10;c3R6e4CIipSWkod8amRobmZpbHaAgoqFgnxrbWhoZ2tsb3BsZWVna2pucGdhX2RpaF1dWWJmZWRm&#10;bm9za2NfYmBfXmdycXJyb25lZF1cV1ttamlubGljWU9JSE5TU1piZmtkbXNzc21ramRcWlVYWVRQ&#10;VGBscXZ3en14dGxnaGhkWVhcYGJgXltbXldWXFtfanBsc3J2d3h4g42RkIFwZlZRTk5OSkhPU1VX&#10;W2ZhZGNjW1laU1VQVl1nbHBvYmBgXllcZGRiZWJjY2BhYWt1cXZ1a2JWUU1NS0tLT1BUWFxeXGJr&#10;a2ljZFlPUU1LQkdOUlFTVVhRTk9RVVFWXmFgXF1YTUdISk9VYmNlY2JfXVtUUlFQVlpjYVpgXVJO&#10;TVBRTlFaX19lZmdhX2JcVFFVVVdcaGpwfoaKjYF3Z1tRUEpJSU1VXGtma2ttcXJzanBqbWhkYVlN&#10;SVFdbXFydnRrZV1dXF9uc3NvbGt3dHiBiY2Xk5SMhYmEeGdeYGpud3h2dm9waWZrc3d0eXdzbmti&#10;YF9bXGNneX53b3FvcG1qbHN1bHR/iYWBhoeAdW9lZGBiamxwe4ucpZ+Sjnx3bV9gXWNiZ212fn1/&#10;gouVkIuEe3JraGhqcn5/iYiChIaKio2Rjo2GgIKRpaGfnJ2XlJKOj5mdnqGrr6abkYyKjY2HhYiP&#10;lqKurK+pqK6xsKmmn5ufpKmtrqymq6ypqKizsrOxq6ahn6emrrCtuLi+wcLIxr+1p6Sko6asq66r&#10;qquztra/sq2yuby5sa+wqqWfnaCmrK+srqWko6GgpqimrrWtpp+en6OqqK64uLiypZ6fpKqtrbGw&#10;srWura2uqKiqpqehpaSjnqGpq7OysrG0sL68ub2/t62mpamssLW1saylqaOmqLGztrWxpJyhmJ2W&#10;lJSanZ+fqqycm5ycm5WQj4+Pi42LjIaEhoSCh355e3N1d36DgXx1cnN1c2hZW1tfY1pVV1NOTkxR&#10;UlBaXGJgYmJkaWlkYF9dVVRXS0pESElMV15YVFFbXmZrX1lVTEU/PENES1deXWFmX2FaWVJJREE+&#10;REpKTFRYW1tjamxjY15VUk9TSkZGREQ+Pjw3P0NHS1JVUExHQj04LjA0OT4+PUFCRUdLS1NOTElF&#10;Q0ZGSE1NTkxNTEZGQ0hLUl5kYmReWlVWVFNQSUFAPDcxMzs/RUtRWlhVS0ZFRUhGS01MT05LRT89&#10;PURJUVdTV05MSVJUW1tbYGJfY1tZVFFJTVBXWV5hYF5aWFhQU1FUWFdaWltZVE1LSERFSFBPTkdD&#10;REtQVFxkbmlnY1tXYWZm5d7azsbEzNHUztHS1tPSycPN1Nnf4Nvf2dTPytLT0tLN0tTMzsnT1NjT&#10;xcG/usTF1OXo5uDNz87Mys3Pz87HurCpo6SxwsnQysS/wsjN2t3W1c7O09PNx8/M0dHQ0tfT1dPV&#10;2tjQ2+Tr8vPi1ca2wMjV1NPX09jTyb66tre0ubSoq7bFy9HU0tTW2t3d1dTU18zHx8bJyMfLztXf&#10;1dLLyM3S1NPRx8PAwMnK0dXPy8fAt7m8yNLi4+DX08e/wLbAxszO1dTJy8vMxrixsrCrtrjFy83Q&#10;0dHM1NXTzsfJu7W+wsnPzdPRz8nAvLy/z9rl29fEubm6urzHxMG/u7i0sbO0v8TI0MjAubW3tri5&#10;u7+7srKzsq64wsDFxMrKxcC9wby5v8HGxMLEvrq1trrA0tzc2cW9tLSyt73LzdrS2c/LycC1s7fD&#10;wMS9wMPKy87JzNXRyby4sq6opKmrtcHEw8C+sKyjoaGipba3uruysbS2v8DBurW0sbCtsbWyt72/&#10;xsPDuLaxtrO0squtt7e6ubrAvrzBu7q5s6uvsLrCy8rNxce/uLy3sbC0uLm/wczDwsbIy8nDwLiy&#10;sba9xcPCzs3Oxbm2tLu7wL2+ur3AxMTGw8DExs/Jva6rrq2utLu9urSstLGsq7a+vbW2vraxucHH&#10;xsK3r6+utLu7wcbAvr60rrGwqaemrbOzrqmutr+7tbS0sKansbq5rautqaOpsLm7t6ijoqKeoKeu&#10;sK6yvry7u7y+vbS1uLKuramss7m1uraysqursq2xtq2vrra1u769t7G1ta2uq6uopqCUlZuqu8LD&#10;v7OkpKikoaGdmJmPjoeMjIyCeYKChX+CiY2QkY+HiIqOlaKhlIuHhn+EdnNvb3iBiZGUj39vZF9d&#10;YmdyeHR1bGhbUFBUVl9rfYOHioR/cmNeY2l0e4qWn5yNint1cmhoZWVkYWRraWZiYV9ZVlVNTFFN&#10;TkxJT1VUV1lXWFxpdnR1bmpsZ1hQRExJT1VWVVhUVFVYWVtcZmlmZGJiXltdW1pdV2FlX1pYWFZT&#10;SElFR0tLRkZGUFVfZ2hhWldXWVpeam5oXk5OV1pYVlppdnZsal5ZV1FSWFtlaGZqZ2JpZWdpZW5t&#10;bGtncHl9g4OXl5iPjIN3dXF2eH55dXJ3dXt3c3V6eXR2dXh1bWxudHh0d3d3enZuaWxyd4uXkImB&#10;fnV5eX+GiI2OmqKclZuil46LlJuUkJieoaimpZ2jp6Ogn6OqpZuco6++wr2ysKqopaizwMLBuLO2&#10;urq1t7y4qqCXlp6wvcTFv7apoqKmpqaorKyur6Sgn5udprCssbOxqZ2YkZSZoKOlrayjlJOWmI+N&#10;g4eJhYWLiISRnqeopKuvpZ2QhHVxeX6AhZCVlY2Ifnp6fnh7gICCfX+AfHp4eXh5cG1ubnN6gHt7&#10;goiHkZGFgHRtYl9naWh3fYWJhn19dG9oZ2tvdW9naGlpa3FvbHR2b2hkZWhrZWhhYWFpam52dnNy&#10;cGRmZ2NhbG5zdXNvamRgXVddX2ZsaXNzbmRbVVNMU1NPVlldW2NjamppZWdoZltUWldZWlpdX2Vs&#10;cXN5fHZxbGlsZV5dVllbYVxeXF1UUVFaXWJkaGpybXZ2dHV+g4WBdWlgVk9LSkxNSkdITVFUYWNa&#10;XFVVVFZSUVNUYmRpa2toZGFgYmhrZWdmZGRhXVtka3FydnFtZl9eWVJSTklMUE5OWFhXX2ZsbWhn&#10;XlVVTE9MUVZYUlNSVVFQUVNUVVxfY2JlZ15WT05JTlVaXl5eXFtcVVVPTlBPWV9bXV5hYVxaWlZQ&#10;VFpcWWBhZ2VnYV9XXV1WWmFpbG12goaHfHlqXFRTTlBOTlZfZWxraGxoaWtubGlqaWhdVE9TWWJo&#10;b3R0dHBlXF5fZWppZmtob3N2cHV4goiIi46Kioh8bGhqaW5wbnFsZ2ZiZWhwdXd2e3x1a2ZdY19i&#10;YWhzenV2cnF2dHR4gHdyeH2Fgnt8fXp1a2xoaWtubXB6i5SYlouFfnVuaGlna2ltbnJ4e36FkpiT&#10;h4V5cWtoaWp1g4uQj4aIh4N6fYCGgYGCh4qVmZujnpeOkI6OlZyZo7CuqKKamJOSjYiNj46Wo6ap&#10;pampqra2rqSnoZykqbCvraKnqKmwsrKtra6wsJ+foqOjpa61vL3Gys/Jvq6op6inq6iloaCfpaet&#10;sr62tr29uLWtrKepoKKbo6yruLavqqimpKmtpq+ys7Cjnpyfn6GlqLC2trCjpaens7KysrGsra6i&#10;qKWkn6elsauupaOfn6ioq6+vtLe5v729tr60q6u0v7m9urm3qaWpo6eorrO5s7OloZ2dmpeTl6Gf&#10;oKGnoZGVlpuXkJKQkZSVlY+UjYqJiIeBfHZ2c21wdX15dnFybGttY1taW19dXF1aW1FSUllVUVhd&#10;XVxdXV9jaGNgYGRiXVpYUFBSSUtUVVNPVFpiZmpmW1ZRS0lHRklJUlVZYmNfWlZdV1JLSkZLTFBS&#10;VltaVlteYV9fV1NPTk5RSkFCPjo9NDs9RUxRUlVQTEc5OzUzMzc5Ojc7PD9AREdIS01PRUNCRENG&#10;SEZIS0dGRkdFQ05YZmVmaF9eV1JUUU9KQDs4Ozk8Pj5HTE9bXVlRSEVER0RMTk9NTEtERD0+QEBI&#10;TFBLR0pIUVFRV11eX1xgXltYUUpNU1hXWFNUXFxaVldRU1RSWFdcYWVgVk9LSUZMT1BRSkdDS1JX&#10;XmZsbWlbVFVYYFvl4NDMztDOzszJxs7Kz8vDwsfU297f397Z0c3N0MnFyMbO0MzRzNTU29PLubi+&#10;w8TW1Nzb1M7V0cvS1tTc0sm5saqvsbrG09bLxr/Ey9Tb4tjX2dbc2dDL0c/MzdDSzs/OytLV2Nnn&#10;+Pb28+LTxbm+xcjKz9Tb2tPVyb+2sbezr6+yvcjHz8/W1tXa3Nfc297c1M7P0dDJx8nK1dnV0srH&#10;wcfEy8vGv7q5w87Q0cfGvrq5vMTR2+Xj39XMxr67usLK0tXVz8zKxcO7s7y0s62zvcjY193Y1dDO&#10;yMe7uLmztbzBz9LV1NjOxby7vsrZ3ubk28e8uLy5wMjJw7q0tLa9uba8yNPTzMW5u7m3v8vPy8i/&#10;tLO0tLy5u8HCxsrBt7rBu7m8wsTEx8a/tbS8tsDL09HPwLSxvr3DxcfLys3M0dLJxry9ubi4tLK2&#10;vsHLzdHU1dPOv7S0tK+prKm0v8XLxbanp6mvrqanrra8urS0t7e3t72+uLKwsbKsrq+2xcbMxcO/&#10;u7e1srO2tba1usK+tLi6ubS2sq6pp7K1vcfL0s3MzMHAuLm1uLm5wcvGw7/CwsnHv7m4r62us77I&#10;y83W2tO8v7q3s7S7srjDyMDIysXGw73BvsC8sKWkpamstb23tbC5sqyps7KxqbG+vbm+xsW/vrCv&#10;rrO2vL3CwMC7wbe2s7Ktrru+x8W4s7i6vba1sbGuqaq0t7Wsq6qvpbC7xcO4tKijnqWioqutrbG2&#10;tLq9w8e+ta6ztKurqLC3vLzCtLCwrqq2uK2qpqmvs7G9w7+1qaiko6ymo6KimZSMm663u7+3qqSg&#10;oaKhoqCcmI+HgHx7fHd3fX6Ch4iNkZKQhHl+ho6bpKeWkYyKhYqJf3d4fYmRkpCIeG5lX19ncXd1&#10;c2lnX1hRVltaXWd1foaEiH1wZmRpbnR9jJuknpeQgnZuZWtnaGZmamppaGZlXVxcVlBHS0pMSk9V&#10;TldaWl1dV2FudHduaGJeUk1ISlFMUFZaV1VWV1RYX2BnaWRfXGBeXFhUVFddYGBVUVpeVFJOTk5J&#10;RkNJSk9bY2JhWmJcU1RYXmVpbmBTSUpPTk9SW2ZvamxjXFlbUlRaYWVsc21qb3VydW1nY2dkZGls&#10;cXeAhpmel4yDf314bXV2fnp4fndycnJwdnV8enx3cW5tbXJ1e39/fXh1eHBxcnt9iI6Qh4WBc3J4&#10;eHyFiY+coKSip6eglJaUkpCKkJSZnJmWnqOiopyfpKasqKinsLq7uLOspJ+ksrrAwLi2q6mur66x&#10;tK6po6KmqbC/v8W4s6mko6KpsbCsrqqlpKGgoqOsra+vr6+snZKKi5aenaKop56RkZeVl5WMj42O&#10;kI6LkZiqsLCwq6ekkY+Ed3h8gIGHj5GSiod+dXB1dnh+hYR8fH6Afnx6e350dHdyfIB7e32CgoKK&#10;i4BzamdhXWBmcHF8houEfnVvampwcXRzaWdnaGxvdnV5eHhzbGdkbnBwa2dnZ3FxcHh4eXJyaGho&#10;aWFlcHN3d3FrX1pYV1ldYml1eXl0aGFZWVtaV1VcWlhaXFxeaWhnZGhgXlxWWVxhYWFeXGVtampu&#10;Z2djZV5cX1xZVllcXVtZVktMUVNXXWRlYGRqa290d3p9fHZvY1lWVE9NTEtHRkJATFVfX1xbVVJR&#10;UlNVWV5jZGBjZWZnZGRtcWxsZ2RkZmRfX2RqbHFxb21oZ2NgYV1WU05PTU5SU1laZ2ttbWpjYlpY&#10;U1VXU1ZTVUtLTlRSUUxNWmJlZmtoYl5TT0dKT1daW2BcVFVWVlVTTE1NUldfZm1rZmFdUlBQVV5V&#10;VVxkYWFjX15eZGFcX2lpaXB1eXd9d3BeWldXVlhUXF9faGlmZWRhYGBjZWhnZVtaWFlcZWhtdnZ3&#10;cGdjZGVma2xoam9xdXJvcnJ3f36FhYSLjIV2cnFobmpma21kYmFkcnd+fXx/fHZrZmJgYGRsc3V7&#10;fX18f32Bh4uLgn12eHx8fX2Cfn12eXZ0b3N2dnl/hIyGg4F+fHl1dHV1bnh7fYF9ho+Yko6GhHt2&#10;a2ttcH2IlZORjH+AfXdzc3N0e4OChJKYpKSekoeNlI+Vl5ugpqutqaWenZWSjY6PjZWdpaKjn6Kq&#10;sLm0sq2roKCor6ijoKSsrbKzs6+srrCuqKGkpaKhpa2vtMXHxcS7rKylqbKvqqGgnJupoKmstLi5&#10;v7yyraWhpKOioJ+kq62zs6aoo6moqKyss7e0qqSlpKWgoKGtrrKxqqWlrLK2rqyssKaqsq+knZyi&#10;q62uqKqjp6Wpqaepq7Gzr7CstLa1sKSksr7Hx8S5srCqpKWlqLGvuL66saqgnpydn5ido6Cko5mT&#10;jZSbnJmQkpKSlZmVlpeUkI+Uj4qCe3VvaGhtcW9tb2toa2hmW1tdYFtXXFtaW1NWW1ZbW1xWXFla&#10;W15kYWVlamZgXlxVUU9LS1BOTlBYV19ka2tkWVpQTElERUdLU15eYVlYVVhdVk5NTk5WW11dX1tW&#10;WFJPU1NTU01PS1BJRkA7Nzc4Oj9GUVZXVlJLR0I8ODc5Ojs8QEE+PEBBQkRLRkpKQj9CQUhIREZJ&#10;RkVIR0JETldfZGhiWVJRV1NOS1BFPTxAQ0JDRExPV1xhWVFOR0NFRUpNT0xPSUtDQUJAP0RCREVB&#10;QERJTFNVX11ZWlteXmBZUE5SV1dQT1FYWFhUUVJSU1RaYGJkbW5jW1VLS09RUFJNSUhOUlpkbXFu&#10;ZFtWVllcXdvZ0M7Q09PRysPAxsnNyMbIyMvU1tnd3N/W1M3Kw8DJz9DNz9PT1NXa08m9vMTJzdLR&#10;1dHRzczM0c/U1tzWxrmytbvDxdPb4NTNwMDDztba29jY2urc19bU0tTRzcvDvr+/x9HT5PT6/vnr&#10;4NjMvrjEwsrR3efk6ODWyr20t7m4tLzIycbLyNPW2NTV1tjc39/a3djSzcvEyMrV2NTUx8O+vbi8&#10;vr64s7nK1dbZzMm/w8TMzNne4NjV0cTAvbzAyM3U1dHRyMi9uLO1uLa5ur2/0Nri3NvUy8K8tK+s&#10;qq60vMvT1trYyca7uLq+ydjg39jNxLW0t7vByMbEvLa0tLa8s7rE0dHMw8C6ub7H0d3X08Wzr7Ou&#10;sLXBys/P0cG3wMLBvr/GvsPIvbq6uLi5tsTLv763srrBv726vry8ucPMy8HFu7iws7OxrbG6w8zJ&#10;yMXN0s3FvLu6tbCxq7bBxsK4q6KmpbW1r7Kzs7nAuLW4ubm7wMK5trKvtbO0t73Ky8nNxcbExsO/&#10;wLm4sK+2wby+ubi2r6yrpayxsLK8xr7F0c/Jwby1tre6tbnEwcHBu7Szv7Wysbawsa+4vsbR19jN&#10;yLu9uri0sbq0ub3HxsC+wsLDxbu6ubWxp6ikprC0tbi3sreurqilpa2mtLvBysPJxb24rauvtLq9&#10;wsK9uby6trSur7e6z9TRzcG8vbm2sLC0s7CpqK6xubKuuLexu7/Hxr21q6OeoKGiqaWoraqwucDG&#10;x721tba3rq2yuLu8uLSztbSwsra9rqysqaywsrrEvK+hnJyhq6Spq6ifj5Kgr667ta+hm5qdm5+j&#10;npeUiXt1cnl6d3l9fIWPjpeSjomAdHyGjJiioJmbl5WXmpaQjIB/hI+Oh3tzaF9cY2ZvdHRraGNi&#10;X19dZWZkaXNvfIV/dmBfYWhobnyLlZ+il4l+c2llZGhua2hpaG9ub2pnYl1YUkhKSkRJUlVQVlpX&#10;U1tSXWhxd25mW1ZUS0lNTklPUldWVltVWl1cY2NhYlxfXldRU1FPWF1bWVRWW15ZUVhUTklKREhQ&#10;W2BnY19bXVpQU15hY2RlXFFLR0NESExZY2hoZV9bXltZV11cXmprdHByeXhxbGRjYlteY2lzdnmE&#10;jJeNhINzdXFzcXV0goCHfHR2dnh1dXx2d313b2lvdYGHhoJ8enV4cG52fIuNko2Gh4R0bnF1foOI&#10;i5GTlZukpp6UkoyIhoGOko6Qkpqfo56im6GhqrK4sbK5u7e0rqmioaKxt7q0rq6hm6Coq62spqqv&#10;srCxsLjCwLuwqaOdo6qsrayus6qlqaytr7Kspa2sr6eXj4iIkJSYnqilmZGPk5ibk4+NlZSTi4iR&#10;namtqqmpm5yPhoB+fYCAhYWNkY+KhHZsa3F2fH6DgX5+fnyCeX5+gYJ4foSFhnp0c359gYeBeXNv&#10;aV5nZ2xrcXl7dXl7f29wdHJxcGplZ2ZrcXF8fX5/eG5kYmpzd3VwbWVvbm10f3l3cGhnY2ZmYF5k&#10;bXJ3dmhcU1JWVlpfZXF2eXJqZWBcV15fWVlXUllWVFpjaGZpZWZkYV5fY2FnXFteZGdta2JjZmNb&#10;W1hfX1xUUVpXWFhOQ0xOTE5XX19gWWFnd3h4eHVzb2RbWlxbV1BTTklIREREUlJZVVtYVk9TVl5h&#10;WFtcYmBmZmtubHF0cmtrZmJmXVpYYGJnaWlsbmpvb21uaGBUVk5KS0lQWFtgcXd3cmlhX1VTWlpW&#10;U09QUFBPUE5PTVBbZGlsaGpkXVVQTElJU1ZRXVxZVVZVU1FLQ0tTX2Vxd3dyaVxSTklNU1BOVVtc&#10;Xl9jX2RmX2BiZmtwcnZ0dXx0aWJgV1ZVWVxeZ2NmX1tbXlZZY2FiXmZjW1pbX2RqaWx0eXdrZGVl&#10;aGtvam5yc3B2dm5wbm50dXqChIeMin55d3NqamlnZWVoZGx4g35+gYOAd21rZWRpc3qAgIKHg4GG&#10;gYuRlI6KgoF8d396f4WEiYqIg3t4c3d/fX59hYWGg4SCf31+e3VzgYOAh4uQnJSSioeGgXlqbW11&#10;hY6Uk5WPh4J9dmpoam51e4OJk52fopyQiY6RkpCOlJaeoLC2q6Gel5SLjo+PkJqipp2Wmp+ms7Ov&#10;rKyknaOppaKhp66xt7W1tbGts7Oup6Shnp+iprOvvL+7u7etpqOpsrmxpqmjqKWnrK6wuLu3tauo&#10;qqimqaikpq63tLGtqqasrbCxr7W5uLCqoqWmn6WxsLarrK6rqa60u7etqq6vrK+1tLCkpKepra+t&#10;sqaopq6kpqmlrq6lqqOpr62imaW3x8vKv7Wyrqmmoqqwr7K4vry4qaGZlpqhnJ6in52blImNmJ6f&#10;l5WclpqYlpmSk5OWlZGTkoyCe2phXWdqaGNlaWhqZmNfYWVhYWRiYl1bXVlVUVVaWFZZV1VYYWFh&#10;Z2draGVmYVxRS09HSUhOTUpOU1thY2hcVlVLSEtHTU9QWVVXWVRaWV9aU1VUUlpkaWBeVk5PTktO&#10;T1ROTE5LTEdEOzczMzk8P0RQVFlUTUdFQ0BCQD4/PT48Pzs5OkBCRUVFQUJBQDo7Q0ZKRUlFQkRD&#10;Q0ZQXmFea2BWU09SV1FPS0tGRkFFREZKUVJUYF9YV09JQ0NDSUdNUFRQTUdERT8+Pz86Pz0+QkNJ&#10;UVdeX1xXXFxcWVxVUlFUVVNPU1RaWVNTT1FQXGBnbnN0c2lgWFBPS05QUU5OTVNYX2VsbmdgWFZe&#10;WVha1tzU29bb19XJxMLEycvJxcLEydDX19vh39naxr/AxcrT1Njb4eHe3NTFxMfH0NTe3dfXycTI&#10;ysvR1tXc2tPJv7nAy8nU5uXr4s7DwMPH0dTU09rk393Yz9DY1tTZz8i7vsG/zdvk8vL28eLZzMS8&#10;u7/EytTl6O3k3dDKxsW+x8zKxc/NysDEzs/V0NPT2dvf2t3b1cvJyMDH0dbY0crDu7u7urGxtrW2&#10;v9Ha2dTZ1NDI0dfZ3N/g1dLNxr2+xs7V3N7X1cXBxcC9trrEvL7EwcLP2Njg4tjKvbSzr6qssra/&#10;x8/T0tDCvbSvtrzDy9LRzL60q7O4u7+9v727u7a0vcDDxcXKz8bDuLq2wcnX5uLfyLqzsKmtsb3Q&#10;2tfRyL6+vra3ubq8urm3uL67uby+xr+4sLO2u8DBv7iwrrCxuMjMxsi9t7a1tLatsLrGx8K/xMzN&#10;y8jGwb62s7q2uL/BuK+ko6yssba1uLW8v8XDtrK2uLe3vbOyr7W4tbe6wsjGycvNysvO0sfBsqms&#10;r7m/vsS5uLSuqaepucO4ur6+u77Gy8jBvrSwtLOzssDEwsG4q6mlpKqxt7WwtLzAx9PU0sW8sbK2&#10;rrGzr7XAyM3Jvby4vcPJube6sKehn6awubm5r7u+uLKurqqkqqqwucTDw8fCvravrra8wMHBuru3&#10;u7a3trW+xsfR1MjFxMPGv7e1s7q0p6GfnaautbKzsrWyuLXAtrW0ppaZpKWmoJaYmaW0xMjCvLi8&#10;vLOyr7S7vLayrbGytrO1v7uzsrO2sq+4vb6xoZ2am6Klrqywr6CXkZ6hpKOenZePkZGZpKynmpSH&#10;dW1xdn5/gYWGjZadl4yDf3hzeYCGkZqdl5mUnJykoZiZj46LhYV2dHBmXV1qcnRzbGhmZmRiZWZj&#10;Z19jb251fHRnYV1hY2RmcH2EjIqEeHBpZmRhb3NsZWlyeHRub3JnXltTTUxNTFJWV1VXWVZRUVZg&#10;bXRuamZcWFlSTlJZVlRXV1VbWVpfYGRjYV5gXVdbVFJZV1BRVVRUU1hbXVdXU1RNUk5MT1ReZGNm&#10;YVpVU09SXGNiY2ReVFJKRD9GSlRcXGJgYF5fXFtWVVlaZ25yenl5dW9pYmJbWFhia3Z8e4KJhH17&#10;dGZoaWpucnV9gYN5eHx6eXV6eXt9fXtxZ2d3jImIiH16d3N4eH2GjYqOiYmGg319d3Z7g4Z7f4OI&#10;kpielY+NjoCAf4yUkI6QmZuanKGpq6Sqtb29vsDCvLatpqOjoq+3sq6jopyfoaisqaasr7KxsrGr&#10;ssO+trGooZ2cq6mppKeqrrGst7iwrKWkoKWlm5KOhIKKiZWco6GakpCVkp2XlJGYmJCHho2aoaen&#10;q6OXlI6Hi4WGgYGEjJKIjomEeG9wd4GGg4eGhIKCeXt+fIOFiIJ+g4N9dXBwdnt3gYF4dXJva2ty&#10;a2llZ2hnbnF3dXd6c2xqZGNjZ21yd3h+d3l4cGZpc3l4eXBoaGpnaW52dW9nYlxfYmVmYl1jampq&#10;ZVpVTldTV15gb3t7dmxlX1xcYmBgXFdWVFJVWV9kYmFfWmBdYWJfZGNlYGduamppZWVkYFtZXVpb&#10;W15ZV1VOTEpGSE1IR1RbWltVXmRocHh5bmlmYmJfZ2VdXFtaTVRZV1ZUVVVXWlhUUFNaWV5aXFxc&#10;W11la2xwcnN3cnNlYVlWUVJbZWNkZ2twcXx4dnBmYl9gWlVNRk5WXGVyd3Rva15VS0pTWFVOR0tN&#10;T01KTVJPT1hfZ2lfZWBZT0lJSEpLVFRZY15XVFZQSkhDSVdhbHV2eXBhWFFNRkVJSElUVFlYXmBl&#10;b29sZWdoa2xzenVydG5pZGJaWlxjZV9kZmJZXFRRTlBaZmdpaGNcYFxfaGpwc3R3dGplZW1wbHF2&#10;cnBtdG9taWtqam50b3V9gICHh4OAfHRvcXBrbnF2d3x/enyGhn93dW9qcG94f4iQk4qChYiJiZOY&#10;lpCNhHt5fIGAhJGUloyNgoB7gIB7fn6EhYaAgouKhn55dHOBioKMlZWZlpOGg358dWtxd4GNk5uc&#10;nZ2Rg3tzbWpta3eCipCZoKGhmJGJiIyLfoOLkZSdqLGvnZ2ZkYyJkpKQlJSZlZWXnaGqsbCoqqif&#10;oKejpKWlsLPBwLm0rq2wrqunpqOboKWpsLC0uLOxr6qknqixubOur6iop6+4tbe1ta2npquvrbKv&#10;paWrt7u4ube1srS1uLi5tbSyr6+pqaait8G+tauys7K3trq3sLOxqq6usrCxsrOvsaywsK6tqp+h&#10;qaitq6mtsa+mnaOjpqOjrr7GwcC7r7GzsrCqrKipqbG+u7OpnpyXmaCdn56mpZycm5mdqKWeo6ih&#10;lJSWmJCPj46TkpiYh3xyZV9cZGNjXmJobWhoY2ZmamdlZWhkYV1eWVVST1FUWVVWUllbYV9gY2Zm&#10;ZGhoWlBKS05HQ0RDQ0tKS1FfYltaYFtRVVNTUUhQUFFXVVxVVlJRV1ZXXGJkYVhVTkdFRElLTk1M&#10;SUtLRz47MzUyOT1BRktQT1FMR0FFR0ZLSURIREZEPjw+Q0hGSkRDQjs4NDg9QUNISEZGQEFCRVJd&#10;X2FhXVVQT09QUVBRTU1KSEpMUFVXXl1hW1lcV1BKRUhITlBSUVNOSURFQUFBODg5QT8/QkhRV2Bj&#10;XltiWlhaW11bV1JOVFBWWV1cWVNWUFVeZWpxdXZwa19VUlFRTlBMSkxPUlteXWFmXVtVV1RZWFfb&#10;49/k4dve1dDOzMjIyMXBxsjQ0dLU4OLg4NfHwcTM09rd4eTn597XzMPKzM7a4+rk2s3GwMHJ0s/R&#10;19nS1dXHv8XS2d7x8+/n18rCxMLP1dHd4Ojh19XP09PU0dTZzsK/v8bH0d7o6+7j2NPHvba/v8HH&#10;09vq6uXbz8rHxs/d4Nzb0ca/wMXNz83HysvR0t3g3dTRz8bBv8nW2dPFxb2+wMTDuLK0tbjD0N7c&#10;19be1dLU2ujp39jV0dPKx87T293l6N7Wx8S+wsPKxcS/wsXNz9jU09vc2cu8sa2wtLW2tb7Gz9PM&#10;vbm0qrGyuMDExcC1sq2stsTEwr23u7a1sbvAz9rQytDHu7evsrXFzdjj4t3LvLm0tbK3ydTV183I&#10;v8G1tbW3tLW9vMC1s666ub+8uLSyvr3DxsTCuq6qqamzwdPOycG9u7a5t7e9wsnCt7HExcrHvry4&#10;uLa+vri2sK2ur6uyrra9vbu2s7a2ubyzrKywq7G4tq6tq62xtLu6vsTJysnKxs3RysCxpqitt7m7&#10;u7evsaympbPAyLy3s7O4uMLDwLa1tKqytrSzu8C4vLixpJyYo662uba4tbm9xMjHw7mzrK2qra+x&#10;t7/N0ca/tr3GxsTCw7atpJ2jqK+8vsC2vMC3sbGwqaasr660vLi+uLu9wLi2ur6/wr+6tbm4srO7&#10;wsDJysrKv7zCz8vHvrOsq6ehm5eXoq2ws66msa6us7KvubyonaGrqKmXkZCPn6u8wbm2t7iwsbO2&#10;vcG+tKyuqqmttrq6ta+ts7++uLe6sKeZlpSYoqqrrK6poZmWk5eYlJGKh4GHjqGttbOjmI5+dXOA&#10;goaQlpmepqSXh3p3c3RydHqCjpKKjZaZn6WinJeai4mAgHRtbmtobHJ5d3ZrZ2VkaWltb2pmXGFo&#10;aXNyc2JbWVlcW1xfb3h5cW1kZWRkaWp0eGtpZ210cG91c2liYFxWVE9WVltZWVRWVFNVYmh0dGdh&#10;Xl5eXVxdX2FbW1xXWFxgXmFjZGNiXmJeVlhXY2RbUVBQU1VVVlpYXFlWUlRRU01QU11iZ2JgUE9Q&#10;Sk1VXGJjZmhfVklESUpLTlJWV19gXFpPVVZYVl5lbXV+eXRzamdiXFlXWGJrcnl4eXt3b2xmYWJn&#10;aWtwe3p8d3V1gHl1eHp5fX5+d3FscYKPhYaEeHRzdHJ2fYKEg4iIhoqIioR8fHd3eXh2fIONjY6N&#10;h4iIfoKIlJSRjpCRlpmeo66yrquzwcLExci8srCnrK2ysLOxrqGYnaKjoqWopa2tq6qsrKq4wri1&#10;sKikoKWpqq+sqbC3uLe6trKooJmanpqVjo6DfYKIlZqcmpWXkJecnaSZnZ6YioeGipKeq6yto5mT&#10;joyLioWGioiKjY6Qjod+eHuGjoiHiIWEg31wcXFzfYiPhoOBgHFtaGlydXqAhId+d3t5dnBkX1Za&#10;Xl1ea3J1fXxzamVdWmNodHd6fXh2cnNyaW53dXp5cmplZWNmaG9vaGReXV1jZmBbXmRoZWNhWlpV&#10;UVRcZGVudXpxb19eXF9jZ2hoXmFcVlRcY2lrZ2VfXVpfYWJjY2RmdHhya2hhYFtbVVtbW2BiYV5Z&#10;VEpJSEZFSE5NTVVXWFhZWWpobm9nYF5cW2NpamRiYGNeXVxjW1ZXVFNYWldYWWBjXVlSUlFTWmBi&#10;Y215eHpxcGVZWFJLUFhdYGBjbXN3f358cmJeYmRfWVZUUFZkbXR7dmljW05HT1RVUUpHUE5RUE1O&#10;S09MV1hfYl9cVVNJRkdGR01QVWFpYl9cV09ISkdRXGZyeHh4a2NaVlVLSENISE5aV1xfYWVpaWZs&#10;Z2VobXh2dXVta2ZnZFxcYmtsaWptZ1tVU0xRWV5lcG5pYFZdYGFmcnJ0bnZsbGxpdHZ3eXx0b3J3&#10;c21pa2ppa2lqbHp1en+IgX18enV5d3B4fXp9gHd3fISBdXVwb29xcHGFi5ONjYSDhoaEkJaWj39/&#10;eHd3gICMk5qflo6HhH+ChH14fIKEiISDjIyJh357eH6DhJCSlJKbkomBenh6cXaEjpGapqmspZmI&#10;dm9vb3N2e3+KlJuhoZ+YkYqKioF7foyRl5yhq6min5SQl5mcl5KVk5WSmJycoaqtr6ifnqWjqKes&#10;pqi1trq1ta+wqauyramjnJmipaussbexrq6soKOapq25tqurqKSrsLu5tbWzp6ShpK6ztLGvrLO9&#10;vre7wra0tLe5vb25trCvs6uoqrW/xsO0qrK3ub+3tLSsrKykqKu1uLi9v7e2sLOyrayuramxrra0&#10;t7Ovraujo5+ipqy4w8K8u7iusrSzs7CuqqWoq7m2tqqmm5+ZnZqbo6Ssqqqmo6Gmp5+mqamalJOU&#10;kIqQkpCdmpaHenBpY2FgZGJlbHNzcWtsbmpoY2BkZ2hqZGNgXFdXVldYWVhXU1VWXGNoZmZjYl1c&#10;U1BKS0xERkhHRkRHTVZaXmJiYF5fWVROTEpKTExSVk1OTlBRVFpeZmFaWVhPSENEQUlLTVZNSkhB&#10;Ozo0MDI4PUFHRk1STkpNR0VJS0xPT05LTElIQ0dRTEtJSENBPT07OUNGRUFDQ0E7Oz5FVVlbYGJb&#10;UU9LRk9LU1RSS0lOUFNXVlpgYmJdXllaVUxJSkpQUFFTVU9NSU1IRkU+Oj8/QDw+RlJdXmNgY2Bb&#10;WVtVWVxaVVJUVVNcY2FeWFNRVVxmcnt2cm1pYllVVE9OSUpHSU5UWl5dWlhXUVFRVVVSUuHj49zb&#10;1s/Y3dzV1NDNy8fKz9XY1djp6efd1tDI0dfe3uHk6OXf183FxMjX4ejt6dzOx8HAxtLS2NfX0tPS&#10;2dPI0Nrk6vT17OHRx7y6w8vW29vj4trd29XPy8zU1N7VxMG/xMXO09fm5t/W0srFw8TDwsPP1+bk&#10;3tHNzNDT2+bq7uHRxsXAx8/LzsjHwMTM2NzW08zHxcm5yNbPyMC7wL/O083KxL+8v8LQ3+Lb2N7b&#10;2tTb4+HY0M3Py8vP3ujp7url4dnIxMbLzcrHwcPBxcrP1NLM09HN0b++wL29tra6usvV0r6qq62s&#10;rbOxtbayr6aipbDDyMnBvL65trO2vs/Y3tfPxbmxrKyuvcfO0Nfa1c3AvLq6v8fM09jTzcjCuq+t&#10;r7Otsri6vre6tbm3u7GtsrjCzMbNzsLAtKqor7W+0NDQw7y9tb7Cwb69v76tr7y+wsK6vbvCvsHA&#10;wbGopK2xs7C9xcW9ubWxrqehp5+boamqqbazraipqKmytrK6ur+8vr7Hy8nDt66kprCxs7i1rLGz&#10;tKypsMG/uLSsrKu1vL25uLCnq7Gqsbu1tba6vLSnnaCosL6+vLmzsrTDzMrHvLKopKypqrG7wsbJ&#10;xMDEx8/P0MrGvK+kpaWwtre5tbS/u7u3tLSwrq2srLG3vLy4tsHBube8t7m1vbG1tLCysb7CvcHF&#10;vrKytb/LysW4sqippaGempifoKmsq6inqrKzr7G3sKeqpqmnn5GQkJWZq7S2t7a2squsrba+v72x&#10;qqmlo621trWopKW0wMS8r6igmo2Slp2qq66zrqGclpSPjo2Si4l/eYCSoK+5squkk4F4eYWLkJue&#10;oaWppJaBcGpsaWlqcXODj4qTlpqboKSekpCQhnx6dHFyb3F4foN6dW1xamtqcHFzcWxiYWNjZmNl&#10;ZFxZVFhTTVJfa2tkYVxgZGVwdnp1bmZjY2ptcHFybGtnY19aW1RcXldYV1NUVFpianJxZ2FeX2Rm&#10;Z25jXV5eWlpgZ2FgXVpYVl1bX19iYV9lX1pVVFJQVlpYV1lfWVJRTU1UTldcYV9jYlRNSDxDQ09Z&#10;Z2lnaWBRSUlGSUlHS1BVXmJcVk1OUVRVXWdreH12cHBmXltaUFpfYWVwcm5rbGxqZ2NjYmZkcG9+&#10;gHhydHt8enp/hIJ5gnt4eH2ChYmGhH97eHR8dnJ4foB9g4KHiYWMiYaAeHh2en5/gXh9g4eEiYiE&#10;iYqSkZKOjpCTnpuiqbOuqq+2vcLEw7qtr7a3vbmurbCwpZqcnp2cpKerrKysqaWqrbe8sa6qqKmr&#10;rKmsrq62u8G3taywsayfoZ+Uk42OjIeBhIWRmJycm5aWm5mdp6Kbl5OMio2LlZ2tsKmdmpGQko+J&#10;houPjo2Ik5CNhH6AiY6WkI2HfnpzcGtuanSDkY+Lg3l8dGtoZG56dYKIiIWBfXp4b2dfVllbXWNv&#10;b3uFgnZqYV9WXW55fIaHf3lwcnRrcnN6dnFuamJfXF5kamZkYV9dXmVjXV1eZmhiYWBcW1ZTWGBr&#10;bGdwcW9mXV9fZWVob2pkYFdUWVxhaG5pamZkX15eYmRiZXJ3dWpoY2JaVFNWXV9gampmZFxVT0tK&#10;R0pOT0lPTUxOU1ZcYl5hY2BeWFZXYm1wbmlqZ2pkYGheXF1aWldXXGBnaGJcWk9OSlFUWlphcHp8&#10;eXVwX1lYVFJRV1VZXmRxcHqEgXVuZGBeY2BcUlJSWmFob3lybWNYUEpMTlFSTUtOVVxcVlZQVVBP&#10;WF9gX1RPSkI/QEFCTlBhcHJsZV1XVVJPT1VgbnN8fXlrYVpYUE1HSk5PUVZbYGFgZWVmZWNlZGpp&#10;bGhycmtqcHBnZmhxd3t5fHVuY1pUVVtkaXB0cW1kXltfYGZtb3Bwcm1vc3R9gIOBfndycnt3dWtx&#10;bWptamhscHJ1eXuBe359foF/eoCCgIB6eHV8eHx6dW1sa2hna3aBjI+JiISChIOKjImDc3Fxd3l8&#10;fo2Sn6OWj4eHfX19f32EgYeJj5icnJWPioSAfYSDjZWVlpmSjoh9foWChI2Qk5+orq2hloR2cnF0&#10;dXqBipCXoKOknpqUi4F+gHZ+jY6ZmamuppyakpWYn6Odl5KRj5qen52cn6qxrKCgpKSksraus7W1&#10;r62vq62sraqmop2WmqWqp6SmrquqpKGknp2krbS0p6WipquzubW1ubCmoKmqqq6xtLW0tLm5u8jJ&#10;v7O1ub3Aube3tbOyrK2yvsvNybSvr7i9uLSuq6qkoaWsusK+xMTGwcG4sLa2tbe1u7mxtLm7vbKu&#10;q6Sio6qyucDGxsTBsrKvura1tq6kpaWmsq+vr56coaKfnqetsrKssaeko6Wkoaarpp2VkZeQjpqe&#10;mqCjmoZ6enFqZmtkZW1xeXRybm1uaWNgXWVsaGpmY2VkZGBaVVtcVVpYU1FWYWdgXlxiYVxVUE1N&#10;TkZCSUVBQkhNUFthZWNiZGReVExGRUlLTEpKSkdJUlBWV1leXVleWk5GRUZHR0xQVVNSTEQ/ODY5&#10;Nz9CQkhMU1hWUFBJSklNVFFTT1FQTUlMUlZVUk5KSEdAQUFARUNAQD0+PTs8P0tRVFVfXVNMSkNG&#10;REdJU1BKTk1TWFtcX1xfX1taXV9XTktJS05QVFhXVlNQT0xKRj0+PD1APj9JU1lYXF9hYFpVVVVX&#10;V1hUVFNUUldjY19fWlNWXWFscXJxbWtiWlZQTklDRkZKUFRZWFlXV1RQTlVXVE5N6erj19LLy9zo&#10;5+LY2djVztDa3dbY3Ozv7NzV0tDV29jf4uDd2NXNw7u/yNnk6+vdz8fEw8nP197i3dTPytjdz87W&#10;3ubr7ejb1c3AuLS8zuLd393c29nc087GxMvT1NHHvLu9xsfMy9fV1tPQzc3O0cbByNDa4tvV0tLS&#10;1Nzl4uzw4s/DyMfM09rVz8bDvsbP1tLQz9DKw8DM0c68u73BxtfW1M/TycLExtPg4eDd3N7b0NLZ&#10;3tTKysnP09/u8/X27uTd1szJztXW0MbBvcXGy83EyMLExMzMzMjOysXDwcbDyM7EsKOnsre1vbq1&#10;s6yonp6qtsPIycfGvLCvr7bDydve2si+s7KyubvGzNDIzM/LwcG/usLN0tjc2dbQy8Wzq6Sjqayw&#10;uLu9w764uby0r62zv87Sz83Hyr2xr6qwtMXKycbAvreytru7tba0uLSxtLfAwL7Hx8LFwcK9saGi&#10;rri7wMrLwriwraSgmZGSkZChs7CwsrGspp+nqqyzsrOwu7S3t7/EvLewrKiqqrC5u7u1sbOzrK+0&#10;xMS4r6qkpKq6wr61sq6wqKuytre6uLa7uKyioaivtr3Bt7avtMXRzsrAramlpaiptL/BvsW+xcTK&#10;y9DQz8vBtK2nrbm7tLS4uL2+t7m6vbOspKOtsLXAwsDAwr+3sbm1sbO4t7SqtLOwsLiytrKtqaa3&#10;wcO8uKuopKOnpaGflJ2joaGhnKKmrbCusLGspKmmramZmJSTmqCwt7e8vsOvpKutsrOxqqmqpqKo&#10;rrGtp5+dnqu4u7isnpqVlZKaoKmwrq+po56Yk5SQj4uHhYGEiZWjrLquqKOXhn58gIWLkZegnqCY&#10;kHRoYmVqZmZsdoCEh5ORj5OZm5iMiomBenh1d3x8en6DhX9vbG5qb3d4fnt2amFgZWZkYGBjXlZT&#10;VVBMT1hjYmJeXWBka3N9gHVrXVdbZW1xcXN8d3NvcGReWl9iXmNbWVBQUlhmbm5mZ2hmbW5sbGJa&#10;XVxeXF9pZ1tbVU1OVVhVVl1fX2BkYllXUlZcW1xcW1ZWTUhJSU9VXWFfX1pcT0M/OzpDTVtnaWde&#10;W1FJSERISkdLT1FVWVVNSE9QVFRdZXBvcG9tZ2NdXV1cXWVnbmpoaGVoYGJhZGJqZ2xzdHl4dHd7&#10;fnp8fIKCg35+fn2DhI6Ii4yHe3t5eHt0dnuAhoWFhIiNjJORkIqBd35+fn98dXV7g4mGioOFiYqP&#10;kYyKiZOdmpqhpKWmo6u0tLu/ta6rs7W5u66tsrGqnpyhoKalra6ppqGjpayzurerqaurrquupqWq&#10;sLa/u6+rqKOorKOhlZSTjpKXkI+Ig4eQnJuYmpaamaCjppmYj4qJjpKdo6qmoJSRk5mXlI2KiY6P&#10;hoSMko2JhYeKl5KNh31yaGNiYV9ofIuWk4+FeXVzbWZwcXl/f4iMiYqEfnBpZmRcWF1kcXJ7gYiB&#10;cGddWlpla3iCiYR9eXd1dW1sb3l0cWVgXFxcX2RjYVxaXWFgYGdlX2ZxbWJgW1hZWFhUXGhrZ2Vm&#10;YmBdYWRpZmduZmVfW1ZWWVtlbHBwZmRkYF1iYmBmcnN0bWNdXVZRU1VZWGNwdGplYmBVVFFMTEpP&#10;U09KSEpQU11ZVFpbYVlWUlZja3F6d25vcGllZ11eYWFdXmJoZ2xqY11UUEdKS1RVWWJyeXh3c25j&#10;XF5YWlRQU1NgY2lxd4J6b2xqaGdhXlpaVFRcY2JpdW9mZl5bV1RMU1VVW2BmZ2RZVVJWUFReZ2Nk&#10;W1VGPjs/PURXYG2AgHhvXlZRUU9PVWJvdn5+em9iWFVVT05RT1RSWl1iYmdfY2FoZmtoZ2pnZ3Bz&#10;dHZ4dXNubnR6gomDeXBpZFtZYmhudHd4cWlpX11dYmVpa25udHd6fH2IhoKBfnl9foSBd3h2cXFr&#10;bW9tbHF0eH2Bgo2HkomOjo6LhHlzc3Z4fX53bmllXmRpbX2IiZGIgoB8fHx4dXJramlvenyEiI6a&#10;m5CIhX16eHmCg4mQlJWYoKShlJWVjYqGh4SLk5acoaCdnpGPkZCQk5SbpKuspqCVhXdwbXV4iY6T&#10;l56fqKikmZeGgH13eH6OkpidpqqamJSan5yjoZ6fkY+VmqGhopyirbCuq6ipqqiutbS1sa6ura+r&#10;rKSnqZ+dmJKdqK2foqWpqKmgnaCam6GoqqyzqKmtr7OwsbO3q6yopqqwr7q8s7GwtLW/yb+1tLq7&#10;v8DAvLu8tq2tt7/Hx8/Euba0t7G1sqito6GmqrPDyMvKzsrEu7i5t7O5xcXCt7S4wry+tKWloaSk&#10;sr7Gx8TBvbW2sbKytrSyqaOjoaCvrKiqoqGjpKGqra2ysqysp6SmpaChpqWcl5WMkI2PnaaioaKZ&#10;iYN/e3ZzbmlqcHR4dnFua2thX19hXmhpYWhmYmNnZGBaW11fW1VRT1hgaGJgZmVjYFtWUFBKSENJ&#10;Rz5CSVRXXV5mZmFhWFpVS0JEQ0JHRkNERUZJUVdYXFpYWV5aUEhDQ0dPTlJXXV1WTEM/Ozg8QEJG&#10;SlJXXFpQUU1QTUtRVFhTTkxJS01TWFtVUE1NT0dERkdEQD87Pz4+OztESU5SU1xaUEpFRUhJSktO&#10;S01MUVdbWltaWVhcZF5bWVZTTk1PVVNXX2FdWVhUT0pGQkBBQ0dHR0pPUlJXVlVVVVRSUVJRVFRQ&#10;UlNVVVxhYGBYVFteW1pjamVmYmJdWVVPTUVGSktPU1tdYVxWUU5NXFxbUk/o6N7Vz8fQ3unn3drc&#10;3NDH0tzb19jh6e/l19LQ0NbX09LY39zR0ci/uMDI3OXo3dLFwcPHzdTh4+Pf2tDQ2djW0NHN1dzj&#10;4NHLxbq7vcHM1dzU19jS1tbQwcLGztDJx7uws8DIw8LHz9PS09LT1NTW0srL0tXe19DY1tDW5Orp&#10;8PTkzb++ydDb19HIxcC9xMvQz8/Py8PAx83Sx8TEycbL0drW1dHNwcHCxczX1d/d3tTKzdHb0srB&#10;xs7T6fv66+rW09TM0NHU3NPHw7qxvMLCycbBxcbL0dTV1s7OzcrCz9DLx7mrpam4wL3EwL28s6mk&#10;p7W/xsrGxMG4sa+tuMHK2dXRx8C6u7y/y8zQzcfEyMK7vsXDyM7P1dXX0c3Nw7qvp6eqr7e5vr/B&#10;wsTEw7u5sr3N1drKwcHCwLG0ubi9xr+3uLi5trK6tru1sLGpqq2vucHHy9jPxMXFwLWqn5+ltrzH&#10;ycy7uLGmmZSQjpCOmqq0ubSxqqigoqyztLO9va2qsq+ys7avraqjo6qzuL2/ubKxrK+0s7vAwbKp&#10;qKemqLfBwbi2r6i0rrPBwb61tMC4trSztLzBxL6+uLK8ztTNycWspaGeoamwvbq7vrnDv8HBw8bL&#10;0MS5trO+wbursbS5xcLCvsK5r6mloqy1t7vFw77BuLesqKilsLmzsba0saqus7OwqqeorrW5ubes&#10;oZ2ipqmpqKGZm6OjnpaXnaKko6Kssa2tqqSjo56fnZyeo627wsbEvrGmrLixraadqbCppKOooqak&#10;nJqfprS2tKuflpKYlpSjsbSztqqrqZ6TmJaNh3+AiI6QmKWmq6KhnpmShoB/g4KHi5CanJeIeWdg&#10;ZWFhaGdtdXt7gIWDh4yLj4eLg3h4e31/g4iHiIN/fHFwaGxyent1dW9lZGNmZmZeXWBYVlVNTUtS&#10;VVxgYmJeYWdwd3+CcWZZUVVeaG5wdXl/fXh1b2ZgX2ZoY2JaVExOVV5maWtpb3Jyb2thXVRVUlZY&#10;YmViVk9OSkpTU1JRTlpbYWVkYl1gXWJhYl5dV1JNRktKUFZbYV5XUU9KPTUzOT9UWmNjXVpUU0lC&#10;QkNBQkpKSU5LS0RFS1JOW2NrcG5sb2tiWllaW1tfYmpmZ2VfZWBdWlhaYGlnbXd6eXV1enh3e3+F&#10;iomLg4eAfnyGjo6Rk4yDgX16e317gImHkIiBiI+TkY+Zl4yHg4F9eHh0cXeDiYuKgYmDh4uLioeJ&#10;l5mVl5egnKGio66xsrKtrbCyr7W0sKyssqmjpaixrrGrqKyjn6ClrbS0rqShqKSqrqmmpbK2t7ey&#10;qqygmZ6joqObo6GdnZ2XlouGhpCXlpKWlZaVn5+fmJGRio2UmJuenpCLi4eKl5KPipCQjIaFgoaN&#10;iIGIj4uSlIeBeWdfW1tcYW2FlpaVkIR6cW9tbHR/f4eIiYuJiIJ5dXN0ZmZhZW10eICDgn1tY11e&#10;XWNweYSDgHp5dXJ1bmhpcXBzbV1aXF5hYWBhW1JWX2VhXFxkbXJxZWFgW1hgX2VdYWNnYVtgXl5c&#10;YF5eY2NiZGJjWlhZXGdvc25taWViXWNfaXB4bW9qaFlWVFBOU1paZXBxcm9nZ2JbVE5LUFJXVlBQ&#10;T09SU1VaUlVdVlVTVVtia3t3eXZ0dGhmYWFoZ2NfYnN5cGxiVlFKSElMUlZdY3B0dHN2cWpgZmZf&#10;WU5QVV1gam55fIF1bG9pbWJiXmBbW15kXmhyamVoaWBdXFpZXmNsdXp0YlZYVlZTWGRqb2dXUUU4&#10;Ojw5R1dpeYWEeW1cWVdUUE9ZbXt4gH52a2VhXV9YWlxUVVRZXV9dYmdlZWduaWdlYmBldXt3fYJ7&#10;eHl8fH2Fi4N9cG1jW1xqam1zfHl4bmlgYmBdXGBmaW52fH95e4KBgYOBgYuKi4mIfHpubmxwbWhu&#10;anN2fIKJlJSWn5+ai4aCdnZ3fXx7dnZrY1pYXWFnb4GHjIiEeHNwcG5pamlqa3d5foGCiomGg4N4&#10;cnZ6f4KIi5KUoqeop6KWm5eQjoqNiI6Rlp+kqKitqJ+bk5GaoaGmqqqgmZiMfnt2eIGQk5KXmKKu&#10;q6mikYyEf3p4goiSmZyem5eSkpmdnqCop56Zk5ymrKaioqqrrrKws66vrbG4trCppKurrqmtrqyn&#10;oKGdmqSvq6eipKqrp6ujoKGfl5umrK+vqq62t6uzvL+/ta6ppa20tbu8urSyuLa8ubm7ur64uby4&#10;uLKrpq6xurzGzMGurrGxq6apqq6qqq6xtcfOzcnIwru3ub27ur3FxsO7vcPEwbuwqJucn6a4vsfF&#10;xb+6uLSssbKyua+tqKWkrLGwp6Kqpquoq7C3s6ujpKuloqeppaeln5mQkIuLjI6ZoKCbmpOJi4iA&#10;fHV0cm9ydXp8eGpkY15dXFxjYWNhZGZkY2hnZmBkYFxbVlNSV15fXmJkaWtkXVlRTkxOUExFQ0NG&#10;U1leXWJiY11cVU5FQT5BQEBEQ0E+P0BKUVFUU09TVFNPRkBDR01RWV1gXFdNQ0Q7PT8/QkdOV19j&#10;WlZOTUpKTE5NVFhMRkhMUVJeYFtWVFFTTkpJTUlAPT9BPz49P0JMVFNYWVZNSUFHTVBUU0xOSlBT&#10;WlxaXFhVWGRjXFlaUlRWWllZXF9kamBZU1RLRkZESEhJUVFRUVRVTU9JTEtSS0xNUExMTE9VVFla&#10;YGFhWllRUlZUUVhdW11fXl1YV05MTk1RUVVaXVxhYFtVV1JaXV5SUd/d0szGxtHh5uPW09XZ1MbO&#10;zt/e5OXl6dzT08vJ0dPLydXS0NHRzry3u8nT2uLWzszNyMbQ2uHn7ubf3NPX1NPSxsTFy9bUzcO8&#10;v72/ydDSz8vJzMnNycfAw8fS1c2+trO7w8bExcLQ1czT29ba39vT09LX0NHO0tXVz93c7PLv6drG&#10;w8LN1drazcfBs6+7v8PLysnCwcLJ0c3JwsTMzMvS2tfMx8K7sLG2ucnRz9bQ0snJys/NzcbEytHh&#10;7+fYzca9x87U0tXMyby3trC6xcjIxsjN0tPV3+Pb0MvGxMrV1sm+ta2ss7nCwcfDwcm+tLK0vcLQ&#10;08zIvrKvsrzDvcjQzsjDvcK/xsvMyMG8vb29uLS4xsbJzdPU2NrZ2NDHwriztK2wu7e9xMTIzdLT&#10;zMbHydXe1cO9u8XAvLzFy8rJwbu3s7awtLi6u7myqquwrrG8x8/W1c29w8K9sKCbmqGtvcvMxLiw&#10;p56Ujo+Smpyosby8vLWpo5+lr7e2sbq2rKSkrbOzrqqsq6Wosbm/xr++tq+mq7C5v8S9s6+pqKiy&#10;vsTFyL20sK+wt7nCv7Syt728u7i7usDIw8DCu8TN2dLGvrGjnKGjpbW+w8HCv7+5u7W4vMrMxL/D&#10;wb+6qZ+qpbHAvcLFxbmtp6WipLG5uMDCvLy7tK2fnJmgrK6uuLSpqKysqqWqo6ersbCxrKWioKOo&#10;pqmsopyYm5yWk5ONlZmlq7e4t66lpaOio6KfoqSprrq7xsC4r6uyt6+qpKeruLeqoKKfnZiVmJyn&#10;sbayqqGbl5KVm6yzsK+upK+wqpiSiYKKi4OLk5ycop2dmJ2alpaKhH98fYeJiZOfmo13bWZgXmRj&#10;ZGtta3F7eHZ4eIKCeXxweHuHhYqSlJSMiH94cWtpa3B2eHNwZV5gY2hoYVlZXFVXVU9QVFFbXl1m&#10;YWFja29zeHZrX1VOUFtea3V6en2CeXZyamRmZWdhXFNQTFFXXmFoa21ycnFnW1BXTUxQVVRcWVtW&#10;UUxMUU5PTk9MUl5jZmVpamloa2llYlxRVU5GSEhQV15fXFZNREU5NTg9RVFaXFxZVk5TTElKRj9A&#10;QENHR0lHQ0NOUldeZGptam5vbl9aVFRcYmNlZ2liX15dW1dZXV9hZGVrc3x4e3t5cnZ5foeIjpCQ&#10;ko6HiIeSk5ialYuHfYB7eoKHiI6UkIeLiIqPlZmWlYqGgHx9foF2g4SLi4iCgoaDiIiLipGUkYuV&#10;l5aZnaCjq6yuqq2vs7Sxt7W1r6mnp6qusrm4s6+xrKehoZ+js7SlmqGjn6iqraeqsbS9ubCloZeI&#10;kaOora6wrqSkp5+Lh4aGi4+MkJmTlZeZjJKUlJeUkZWanp6Xg4SIhoqQlZiSlJWUgIF+f4KCfIOH&#10;kpWPhn90bGReXWRpeJGfmZmShX5ybWlpcnd+i4mBg4WBf3xzcXh0b2loa3BzeISDdGheZV9kbXaA&#10;fXt5d3lwbG9vdHBzcGxmX1NVVFRYW1xVVFpgYmZhZWt3d2xiZGRZW2RqaGNhYGVhWVpZW1RXWVte&#10;XFxbYGNbWFlaYW5taWpnZGBhYGVtdHRmYmRjXlpWTk1TWFdhZ3B2c25wbGVaU05WWl9aWVdSUlBU&#10;WFdVT1RVUU5ZW11oc3h8e3h2c2hqbm5mZmRkbnl1a2BYT0lJTlNXWV1jZ21zfH5za2VpaGNdUlJW&#10;W2Nob3Z7e3dyb3Bvb2dgXmJfYmNfaGxnaWxzaWNoZmtweYGFfnFfV1ddXmBhaXJvYFpQPjk6PTxD&#10;V3F/hYV3Z2BcW1dYWWZzcHF8e3BvbWtta2hjXV1ZVllbXF9hZ2VkZmlkYlxdWV5qeXd/h4OHgn+B&#10;homHhYB2a2FgYmpscnZ6e3pyZmVjZmJhZWxwd3h/e315d319hIuQkJOXjYN9cmxpb29ubGpvcnp9&#10;hIyUnKKpqp+OfXh7fXZ6fHt4b2ReVVdZW2JrfoKHfnx3amtramZoa29xdXp5f4R/fnt4dm5qdHl+&#10;h4yPlZygoZ2dmJyal5SPkI2Mj46Qlpujq6ykpZ6anZydoaanpaGYmZOMiIKAhY+UkJKWprKxqpqN&#10;iIN5e36IjZKapJ6SkI+WmaCeqK2mpaOlqKmtrKyytLOxsri5rKmtsbirpqWkqqmnqqawsqmlo6Ol&#10;qK2sr6yvrauuraqlpaOhoqaqt7S4tri8u7/Ey8a2tbKusLS4tbm4sq2yubi1tbi8trW1tru3rKaf&#10;oaSxsLzAvK6wq6eeo6Smq6uus7G4w8vHx8PDwr27vby7xsjFwb+3w8G/s6qtoJ+ao664xcLIw7m3&#10;t7aztbi1sa2sq7KytrKoqKyutLm6t7GtqaKjqqiiqquoramcnJSPk4uMkpuXlI6PiIaGhoN8fnlz&#10;bnl0eHpyaGllW1taWF5jXWJmZWhob2xjZWpnXVpXVVNSVldYYmBra2hiV1ZTVVVUS0tIR0pQVldZ&#10;XGFgW1pQS0U/QD5AQkhEPTs7O0FETEpISk9RTkpLSEdPUFJXWF1XV09PSUVCQEFHS1BaXl9YUE5J&#10;RUNARkxTVEhGRkpPVl5iYVJRU1RPS05NR0JBQUA7Ojs/RExTVFRWUkxJR1FUWF1WUE9QT1VZWltY&#10;UVdbXV1eXlRTWFlZW1lYW2FoZl5VT0xJSEpMVE5TVVdVVE1ISUNFR0tJSE9MRUpKTlVXX2BhYF9Z&#10;VU5LS01RWFRYWVpbV1tXVE9RWF1ZW1xcYWFjXVlZVFVZVUtN18/FysfEy9bd28/N0NTNx8XR1N7p&#10;6uLl2M3Mw8DEysjKzMzJzs3HvLm3wcXKz83GzsvMx8za5+np5+Lb2NDPy8fLvbu8w8S+u7q5v8XO&#10;z87CvsHBxcfIyc3L1tzg0Me8vL7GwcbLzc3Uz8zP1dnc2eHY1dLKysfEyMfP0uXv7+je1c/GzdXV&#10;19HQwMGzsLW9wszIxr69x83PysO+xMbKxMbSzMO5sKafoq+0v8XHy9PLysbCycrLwMLHz9bVzcO7&#10;vrnKztXZzsq9ubOzs77Hx8rEy9DS297k4dvPxru3xczUzMW7vbq+wLzDy8DNzsvEwcTFxs7Sx8O9&#10;u77AycbHzM3Kv7/BwcXJy82+urezuLaysLjGx8jIy9PZ2+Xm183Iwr7DtbW3ucHBu8bO19XQzdTX&#10;3NjOvrrAwb3AytbTz8bJvrq8ubCzwMW/vr22sqqxs72/yMfKyMPBwLiil5KZmqnAycfCuKuloZuX&#10;mqKmo6q1xcTAua2kqay0trqxrqqoqKesu7Wzqaywp6+0uMG/wby1rqmtucDHyru2tKiqr7TFy83V&#10;y7yysLO+wMbBubO3tbu0urq7vcTAw8PAv8jPzMW7rqCYnqavusLRz8W+vbiwsbGzw8/Mw8G4saKc&#10;mqGmrrS1wsG/tKehnaSss77Cxci7uLKsoamipqKrrLa3q6WmraiepaSiop+orLKsr6quoqSmoaOX&#10;nJmYk5GQkZCVmqW0vL63s6uioKCkq6eeoaSpsLa6vLKvq7O0q6msrLG0r6GZnp6ZmJOYoqu4sa2d&#10;naCamZ6lrLG0rqqps7iwm5WMiYySio+VoZqXmY+PmJ6bmZKDeHl6g4mMk52bh3txa2BdXV9kZmdp&#10;a3NwbG5zdHNtaGl3hYiPk5ienJCGgXd0a2tqbXJzbGtrYmJkaXBnW1xZWlRRUE5RWGNjY19bXWRm&#10;amdlZFtdV0tLVFpjaWxzd3p6c29mYGRlYl5eW1JSUFhdZWdpamhrZl5UUFFLT1ZaUFZcVlNaUE5O&#10;VFRST01XXGZmaHBzamlvb2loW1dTTEdDR1BbYF5fWU1JQDc5OUBIUVtXVFRVV1RRSkpFQEE/Pz9D&#10;SEZKS01RU1lfamttdXBpXFJTVFxkaW5ucGZjX1laTE5XWWJgX2x1g398dnVvcniAiYaMkJWRjIqG&#10;hZOYoJyXjoyDfXp6fIePkZKRiIaBhIeVlI6OjYeGhoSKjIqLiZKOiYmFgoKGioeNk5GPj5GXmJ6e&#10;pKirr66hoaWqrLK5sriqoKGpr7i9v765r7CroJ6epqqysKGjoaSioaWlp6SoubizsKKYioKRn7C0&#10;t6+kn6Cek4iBg4CEiY6clZeVj42GjZWZlpKRj5agnI2Bf3+AgouVoZmbmouKhXt1dXh9gI2WlYuG&#10;hHl0a2ZlbXeGmKSfmZKHfHxvZGpudn6EgYCBhH95d294eXlwbG11fH13e3VsZGNqaGp2fYF8c251&#10;dGtkZW9vc3BmYWNbVlNLTE9QXFlYXmRtaGhpb21rYV5dXF5dY2ltbWplX1lXUVZUUFNZYFxeXF1k&#10;ZmBcW2Jib2tpaGRhXFtZZW5ycmVgXWNbW19UTlBPTFNZZGxzdHJvZ11YVltgYF5gXlhWUVBQUFRS&#10;UlVSVVVWXGVveXx0cXJza2lpaWhnZ2pxd3t0al1UTk9TWl9hXl1iaHF9gn5wa2dlZFxZWVlfamZl&#10;bnB7eHJ2e3p4b2dhY2BdX2BnamhydHNzcHN1e32AiIZ6ZllWVV5naWxxdm5eUEJBOzxCRFBecn2A&#10;fGxlYFlaWV1gam5qbXV3dHl+eHp/dGtjXFVWUlZTWF9lampqalpSWV9cXmhxe3h/gHx+h3+FjIt+&#10;d3JsZF9gY3Bzd3Zydm5pZWFoanB3d3V5fH+Be3h4cXl6iZWUlZqLgXVuaWhubG5oanB4foWDj5uh&#10;paijlop/dnl8d3x9d3NlYF9YW1NWYGh7gYJ6d3dtZ2tvaWtydXV1foGAg4B6dnF0bWptdX+EkI+O&#10;lZidmZeZlpmbmY+UkImKhYmIkJ+hop6gl52dm5ygnqKjnpqZnZaJhYOGiImQkZikrquklo6HhIOC&#10;iZGVkpWZl5mVkpebm52kqKyurbazqq+ur7G0ubm1ubSxp6amp6Cfn6Wlop2iq7S4squxs6ijrbe0&#10;trmzurOxrK6tra6vrK+wuby7vsfIvcfIx729ubmxsbC3sbezr7K1sa6urrS1tLWzsa6qnZ2co6yx&#10;s7etr7CvqKKeoaOiqKuurq++xMbCv7y/vLG3vLq+xMLAx8DBwryvqbCto6eqqqyzu7q6s7O3ub2+&#10;u7ewr6urtri5ta+ysK6zucC2r6qhnqGlpaCnpqSgoqKblpCPlpGVmZmKjImDfn5/f4B/fG5ucW5y&#10;eHNqa2tmXV9eYWJiX2ZkZ2dscWtubGdhXFVSUFBRTVhcYWdnYl9cVlRUV1JQT0tGSU5QU1NXXl1X&#10;UE1KQz9BQjw9QT05Njc8OT88QEJET0tMSEtPTVBSVlpcWFVUWVBQS01JSExRUltaV1RSSUNAPTw/&#10;SE1NRUVHQ01VXWBdU1FRT1BLUE1JRklGQjs6PkFFUFRUUVVVTE1SWFtiXVxYV1VTUlFSUU1SVFFV&#10;WFRSTkpPUFRUUlVWXVxfX1ZRU1JRTlBaYF1cXVlWTURAQUVGRkdGRkhKTExTWmFnZ2ViWltTUkpJ&#10;S1RWUFNWVlZdXFZTUVNaWFtbW2NlZ2dgXVpeWlZQTU3QwL3BwcHO0dDNwcLHzMvIwsjR2+Dj497V&#10;zcG/ubq+wsbM0MvM0sq/tre7wsTFyMzW1s7LzNHd497j3tDNxMnKyMO2srWytbG0sb7AytDLxsa/&#10;xcbHz93X29zg4uDUzMjIyczHyc/N1NLRyMvZ29ne6uPb1tHMyb+4vcnY5Ovm4tHSzs7L0tbQz8fD&#10;wruws7zAy8e+v77ExsvAwL3MzM/AvMO/tqulm56fqrXBu8HDzM3JwcS/vsbEwMHFycfAubq7w8rO&#10;1NzJxba2ubvBycrJx8PIyc/W2NTNxMW8srO/y9DLzcbDycvIwMTKys/OysjFxL3EyMfDvcG+wsfQ&#10;x8TAxby6t7rEy8rKysC2vbi1vL66w8vLyMjLztnc3tzY0cjExMK+vbzCwLu5usfL0MnGy9fYzcO+&#10;w8nMxsPK2dnVycHBuLm0tcDHzNDLy7y0sLCxtrW8wcfRycK5qpqbnp2ntcLHv7+1sqmqrKmlsbGr&#10;q7S/wsK4sbK2tbW2s6alnqSqrbW1tLW0raussLq/xMG9ubKusrvDx9LNvLGrqauvt8TLzczLvLO1&#10;t76+xsK+uLm5vLu2tLy1wsHDwsLCx8rHwL+yqqOqqay1wMvMx8G5tLCwrbbAyMS+wrmjl5aZoaer&#10;r7S8trKsn5ugoaq+wcPKx8O2sq+yt6+tsLK2tbiup6impKapoamjnKGvrrKvtK+fnqCkoKKenZqU&#10;lY6Nj5CcpLC5vr+8raCnqqixqqikpKasr7C1r7Gxt7SoqK61tKykn5+emp6inp+mrbGxq56Xl5+g&#10;qLC1trSxqqiurKmglpGUlJSWl56gnJKMhpWco5yXjYJ9eHqEi5SdnJiNgHZsYGBeZGppaGdwcGlo&#10;bWtmZmJkbXmFkJCYoZuUiYN5eXVycnV3bXFsaWdkZG10c21qZmNcV1VTVFdcaG1lWlFVXF9fXV1c&#10;W1lXTkxSVVhcZmhwcm9qa2FeYF1cWl5iW1dYYl1mYV9gYGJcVU5HS1BZXlZPUFNUVVpXVFNTU1NT&#10;W15iZWdqb25qbXV0c2pgWlVXVFFOU1xcXVtXTkQ7PTxEQUdITVJRU1ZRU1JPS0lDR0ZDP0FNUFJS&#10;TkxMV19pbW1ybGNbV1ZcXGFncHB0cWhmX1dQSVJYWFlhbHh/f3txb3Ryd32ChoWOjYyLhYOGkpaX&#10;mJSVjIB3eoCDjI+TlIuEf3qBiYqLhYWHiYmOjZKUj4mIjY2IgXt+gICCh46Ojo6SkZyZnKSss7Gu&#10;raCeoqqwtr+8rqCZn6axtLK+vriwrKSempujqLGuraWkp5+bnqCjnqSur6ekoZOJhpSktra8r6iV&#10;lJaMfX2BhIiKjpmRkYqEh4aElZuYlJKUmJeUkIV+fX+DipOWn5iRjYt+c25sc319iZOQjIiKgXh5&#10;cW9wd4WapaOaloV8eG5mbW5yf4WCgHp3dW5xdHV3cm5ycHaCfXV1b21kYmRtcHl+enVwanBoY2Rk&#10;amlpbWVoaFlYVE9QUlVVXl5jaW1uaGxsZF9WVFtcYGFjcnVybmliXV1UU1RWVmJkZmJfYmBjYmJj&#10;YmhuamFfW1pXXFxfZ25xZ15aYmFdXV5ZTElJUFtaZXV0cXFpX1laYV1tampiXVdTUVJNVVRVWVpV&#10;T1ZbZ3R7dm5tcG1qYF1cXGJnbG54c3NvZVpSUlFWXV9dX2NodHt/f3JrZmJjXltUVF5eW1pda3J0&#10;cnd8eHRya2ZgW1RXV2Nla3FycHR6fIWFg4iFg3ZgUlRaWmNocHZxZ1hLPzw8P0FHV2RzfHxxZl9f&#10;YGFdW15pamhveH6BhIeCfoB2c2pcU1JQUVBTX2lxbmpkV1JZX1xfa3J0dnZ4eHt/goePiH54b3Fh&#10;X2Jnb3FwcHFya2lgZG1zd3t7foCAg4GCfHNxcX+Ij42UlpF8dmxraGNjb3ZxeoF9goWRnZybnZiN&#10;hoN9d3Z0cXR2b2VhXmFiXl5mc36DiHd1eG1pa3Bzc3p/en6Ii4yFg3p7dXBwZnF6g4uTlJWYkI6N&#10;k5CWmJ2cmJCOh4Z7eHh/io+Slp+fmpKPk5eamqGenKSglY6HhYGEho6QmKStp6GYj4qIiomMmJuV&#10;lJabmZeYmZ+doqWlq7Cwu7exq66kqrC3uL64s7KrpZ+elJWboKSeoKqtvrmxs7Otq6Sqsra/u7vD&#10;vba1tLOusLSvrLS6u7zCwcS/ucLBwb+4tqursbW/v7izt7WtqqStsLWxtbCsqKOinp6ho6Wmp6+2&#10;uLOunaCepKyvsa6vrrvBwL25ubayra2ytrzBwsHIwb3BvbWutLats6+xsLS0tbeztrq5vrq7tLGy&#10;rrG0tba0sautqKWwt7GurKmmnZ6im52hnJaYnZ2bmpeamJuclIuGhISBgoCFf311cG1tbnBzcWtv&#10;cmhkWmFiYl9jaWtqbW1ucHN0b2RiWVVVUU5QUFdeZF9iYFpUU1ZUVlBSSUVJS1BRUlZaW1ZQRUNB&#10;P0E8PDw6PDcwNjU4PTtAQkZJS01JTVJUUllbYlpWWVVTVVVRTkxOTExPUVdWUk5JPTo3OD1DSU1H&#10;RkJCREtTVFVUTU1LSktJS0ZMS0tLREREREpOUU5RUVJRUlNbXl1aW11dWlNRTEhITklNTk9TUlJL&#10;TU5MUk5QUFZYW1pZVk9MUVZSVmBjZWJhW1NJRENDRkVEQkZDSU1PVFhjZmppZWRbVlBQUExMUVRV&#10;UlNYXVxgWVNTVlxcX11cYWdra2ZiYV9dWlZQU82+v7y8wsnO1NDIxcfLzMC8w8zZ3eTd4NzQxsK4&#10;u77EyMzO0tLW0MDBv7a+wsPH2OLbz9XV1NfV19jOxsO/w8bDt7SzurmztbC0u8fO19TR1NHFy9Hd&#10;5Ork5ebn49nPz8vMzc3L2dXVzcrJzNTj4+Ln4d7m2dDGurfBzdzj5d7UysvOztfaz8jGwL2/ubO6&#10;vb3DwMDCxsLDxsnGxc7X1MTDvraxqqOhpqyvs7W5t77KysPLyL+7xcO5t7vCvby6trjEycvX1MjI&#10;wsO9u77CxMLBwcDIyc3Fv7KwtbOst8PM0dbX18zFxsLAv8jKz9DJxMXDvb++vMDHyMW+xMfHw8TB&#10;vLzAwsrQy8rGvry7vru0vcLJycrGw8XT29zU0MrDwcTDw8HCyMK/urO6wL/Fyb7ExsDAwcDIy87E&#10;v8PKxsnGurGvtbe1vcfR1NTKwLe0sLC0sbW7w9jVzbusnJufo667wcG9t7a2ube7trKxqq2qs73E&#10;w7esurq+wLuropukoqy1vL6/urSlpq2tu8fIyLi7sba8v8PRyc60rKaqprPH0dLOx8O7uLezubnC&#10;urOxvb21t8G2vrm8u7y8xMTK0ci7vL2vpa2vrLG/yMvCv7uztbK0trrAw728taOXlpqor6+xrrqx&#10;rp2am6ClsbfEzMTDvLy/wcG9t7O2tLK0tauppKqho6eqrqSjpqiurq2to5yfoaeoqKGcn56el5WT&#10;kZitsrvAu7eqpqeprrKtr6mro6qqpq2yr7e4s6ipra6tqaKdoqOlpq2mqLG7ubOypZidnaWtsLC0&#10;saWgoaCnp6SdmZymqqOcoqKel5GHl5qgmYyDe3VweIKSl6KooJWDfHRqX2Foa21rbWpsaWppZGNk&#10;aXF3fHyHiY2Vmop9em91dnhyeXpycWtpZ2RocXl5dHNybWRiXmBdYm12dXNfVVVYWV1cXV9fX1hQ&#10;TlJaWVVdXWVmZ2ZnZF9aXlxZXmdnYmVhYF1ZVFZgXlZST09UU11fWVVWW1peWF1ZWVVUV1hdZmZo&#10;aW5qZ2dkbnBsa2hpYFhdWVpVWVVfWVJNREBGSUhESUtJTlFTW1dRUFROSj5DSk1IQ0xUWFZVTU9b&#10;ZGtucW5kX11YXFhZWmJsa3NzbWVcUEdHT1NaX3J2e35+eXZ1dnN5en2AgImOiYiIhIaHjY2QkIuH&#10;hn+CgYWIjZaVi4R5eYONi4R7fYWHiYuMl5eWko+MlIuFgH2BhoSHlJCUmJCUnJ6jqLO0sqyimpic&#10;pLG3t6+mmJeZo6awsK+xr6umo6OjoJ6mq7ixqqGjm5ufpqedpaqrq6WelJCTpKmyt7a2qJ2QlY2I&#10;hYmNjpGPkYuGg36Cg4KRmpeVmJ2dlo2GiIODeXmDjJuhmIuHgnxtamtzgISQm52WjIaBenh1b3SD&#10;jZueoZiOhXx6cGhob3h+g4h6dXBtamxydXJ1eXt7e4N8dnRwbmtnamxudHV1aWdkXWVgYmVkZGNl&#10;ZG5rYFlTVFNXXmJnaG9tcG1rcGxnXVFSWV1iZWx5eXFxZ2VdWVBUWFVZZGhnaGNiYGNhZGVlbmxf&#10;WVVSVVFTV2FmbHJqX2BiYF5gXVJKQEhPUlxncnB1dGlhXFthY2puZWFfYldbXFhaVlpaXVlVVltj&#10;cHZxb3FmY2FXU09UXGdobnV3em9pY1lXWVJXVVdiaHB3fIN+dGdiYFxaVlJXV1lUVlNha252eHR7&#10;dXJpYWBQTU9WX2Nubm9xb299gYeFgX15emtbU1dZXmVqcmxiUUhAPkI/QkpVY2xscGhnZGFhYVxg&#10;X2JpZWp7hpeTj42KhHVrZF9WUU1OU1dha3RvaWBaVV5hYWRucG9zcW5ueXx9f36Bfnt7cGVjYGNl&#10;am9scW5nZWZncXZ3fH6ChIOBfXl6dnR1gIOHhZGQhXdwamdjXWFud4GKhYJ+g4uRkpeak4qIg3dt&#10;cG9wb3JyamhqZWRmaXB1houIf3pwcG9veHiBjYiIhoyQj4uJg4B5eHBoa3qAio+WlpaNhIOFjpOa&#10;naiqn46IgnhybXJ/g4CKmpuThoWJlpebpaWorKOelIeAfoCFj4+VpK+inJqZj5GUlZydmJSTm5yd&#10;mJyXnqSopaiqqqqxtq+op6Kkr7a8urOqr6idm5uVlZehpaOqqbG3sLGvqqekr7K4uL7Cuby4tLa2&#10;tK6vs7Corri6u8DAv7i5vsbDvb2zs7OzuLq+vsG4sqmsr6yztra0s6uqpKGamZiWmJuntbazsqKa&#10;mp6otby1sLW3t66xsq6zrKyjoK63urq4ucXEvMK9ubq7vL3Bvru5r7G0tbS2wb/Ivq+ssLC0tLSw&#10;r6qqop6boamrsq2qqKGZmJeYm5qalJein6Ggn5+bnJeMiH5/fX1+h4J+em9ubnV2cG9rZm5vb2tl&#10;YWRhX2Rpamlmamxrb3FqZV9eU1JNUFRQTlRWWFdcVldWWltZU1ZRSUtNUFBaWVhcWVRGQURDPz5C&#10;Pj48NjQzNjg+Pz9GR0ZLSk9RU1NVW2BjWltdWllaWlNMT1BMTE1TVE5LSUQ9ODQ4QkpNS0xNRkBC&#10;R0dNU05NSkVCRUhHTE5SUU9NT05LTU5MSUpJT1JSV1dXVldbW1tZVlJOSUlGSkdMS09WUlFUTExQ&#10;R0lQVFdTU1VVUVNZWVZaXmNrYmFaTEhCQEBAQkVJQERJUlJSW2ZubWZfZVtXTk5RT01RWlZXUVVc&#10;Wl1eXVpdX19dXl1hZW1tZmduamJkYFpWzr++vcLK09Xb0tbPzczJycbHz9nc3+Hg2Mu/vsG/zMfR&#10;09rb19TJyMbDwLm+w8nU4+ba2M/V0s7Q1cvMwby+ubi2sbK9wsC6uMHDzNjc4uLf3djW2+Pi4uvj&#10;6ebb0s/M0NHU0NTb3dXNzMzP1eLi5Onk4OPazMLBvcfV4ubl3dHJx8/O0NTS0MbGvcC/ucDEwcTH&#10;ycjJxr+/xMzU2uDb0svBuri3s7a3urKsr7KuucPHzMvFx8LIxbm0tbm2tLy5v77J1NXN0crHw7+9&#10;vb2/vMC/yMPOybqooKKtsbPAytTU2N/Xy8fDvr7E0NPUzsTBtrq7wb7HwsTJxr+/w7+/urzBw8vM&#10;0dLU0MfBu7u/u73CysvIwLu7w8jRzcvFwcPAwr7KxsnGwr61sLa2s7W7uL25tLW4wsbMxcC8urq7&#10;vbuzqLCvtb3ExtLZy8jBv7y2rKqvrrzK09HLvqmhmZujs7zFvbm4vMHAvsbDuKyioKixv8S+r7G4&#10;v8LBuKuhl5qdpLDAvMHBs62tsbfDzM3CuLiytru+xdHExLKloqqsuMLQ0ca/v7q1sLGttba0sbG5&#10;u7S+wr69t7e1uL/CxcTKwbW4uK2jqqquuMbIx8bAwr+5ubq3vLa3vrWxqqOXmayvsK2trK6pmZab&#10;o6y4w8jDw7y4u8DEwbW0tLGzr62zsq2vqaWlpKuspqWroKysq6mmoZ+jpai0sKKcpJ2alpOUm6+2&#10;wsXEtq6roa+2wbuwqaarq6eoqa+utbexsqmtsrOvp5+grqmmqKWntL+7s7KooqCZoqmur6yjn5ia&#10;mqKmpaOjq7eypZ2ZmJiWlZOYlJOQgX94dXJ/iJOhpayomI+LhXVqY2txdWtycW9nZGRiYWhucXF1&#10;fICAh4iLg3V0dHJ4d3V5d3R0bWlqaW93fXp5fYF6c3VtcG1yfIF7eGVWVFRXWFlfYmZnXllSUlNV&#10;V1VXXGFlXmNhWlVZXmFha2hjY2JeXFVQTlRWUlFUVlZYV11gWVRdXmJZW1xaWVFaX2NmZ2NjY2Bc&#10;Xl9rbmdmampqYF1fW1VTVVdZU1NKTEtLSEpPT05VU1RfWVNZVVROSElQU05KU1tfXltaV2FobnVz&#10;aWZjWVhXWlhgYG9zdm9rY1pRR0lSW2RweH17g3x6dXRzdHZyeHd2fYSDhYSAfYGHhYqBgYKEf4GE&#10;h4qOkY2CfnF5iI2MhXl6foOIi4qTlJaWi4+RkIqGgYOGioqRnJuZkY+doK2tsK2no5meoaSls7Kv&#10;pZ2QlpaZpKmpqKesqaunpq2ipqOtvL2spZ+glqOipKioqqyxqJ+VnKCjo66zsq2mnJePjJSPlJeW&#10;l4yKhH1/fX+EhY2Vm52cn56VjIiCfnp1eYONmZiXhn54cGtpbXN5hpGamJaQiYB8c3Fse4eUm5+g&#10;mYh+d3lucW90fn6Fg313d3BucnBzeX96fIOAioR4enRxbnFybnR3eHFrZFtXWmZgXWRqaWdrb21l&#10;WlpbW2FlZm1maHBwbWdmZ1xUUFFXYGJrbnx4cGZjWl1YT1NYYl1obWxmZV9fVFtmZ2dpb2BYU09Q&#10;UVJXZGtzd2tlZl9eYV9ZT0FCSE1TXWlwcG9wZFpYYWhkZGNkYl1gX19oZGNaXFxdXFxVVl1fa2xz&#10;aGFiVEtJSE1RXmpwd3d3cWtlXV1VWV1ZWmVsc3V7hYJ1ZVxbXFdYWVtbXVpZXF1lanV5eXt5dG1j&#10;XlNNUFlaaG9taGlsbG96fH6BgHtybWNaWFZfYGtsX1tTT0hESklJSlZhaGlkW2FjX1pZWVthYmNm&#10;bXmHl5eTlpKDcWhjXVZPTlJaYGVqcWlmY19bXmZkXWdrcHVva3N2fIF7dnyAfoN3cGhjZWdoaGZn&#10;amhlaGtycnV9fnt9hIF9d357dnh4dXx+h4F6cmVjZWJiZm99iYmOf4OFiIeKkpySj4R7cmtvcnV4&#10;d3Z3cnBrZ21vdIWMk42Chn53eXx/hI+WmJeWk5yamJOMioyBfnp2fYWEiI+WlpGIgoGMmJumqKem&#10;mYt/cWtma3N7g46SmYx/iI+SmKCkpaiqqaCQg4F+foaLjpadnpyXnZuXmZyfqKqYi5Ofm5mXl56k&#10;qqepqaeyrqmsqKakpKWptraxq6qxrqaYmZKTnqm1sa6usrawtLKopquws7W3tLm2tLGvr7S3ubq5&#10;saynr7e8vr+9uLi1u7u4vLi4t7nBvbu/wrizrKqus8K+ubi/tKqgmZCSkI6QlaW0vLu2p5qXoqqz&#10;t6+wuL2yqa6ysLWtpZydpKyvsLWtu7m9xMTIw8XFwcDCv7OwsLO0sLS/xcS7r66osLOtqqympZ6a&#10;l5qhpKmnpa2qpKWYmpiampqZnKSmpqCemZSZko2Lh4KAgIOEhX1zbXN7fHp2bmpubW1ocm5sYmRf&#10;aW1oYmZobG9waGJhX11TSUlMTU1JS1BUVltXWltjX1VTUU9MSEpQUFJVUVhVT0hKRERAP0JBPkA7&#10;MzU5Oj9AR0hHR05OUFFPU1ReXl1dXl1jXVpfU05LTU9MTE1PTUhGQz47NjxCTU9RUFFNSk1LQ0hP&#10;Uk5MS0RCRkVIS0tPU1hUUFBNUU5HQkVLTU5TUlRSUlhaXlpWT0xJREFDSEVMVFJUUlNLRkVHSVRX&#10;UlFRUk9OTVJaWGBiZmhmYltQSkA/QEFCSUhFSkxQVFdeYmBkZV5eWlRNTUhITE9XVVZWVl5fZWdm&#10;ZWVdXllbW1pkaHNwbW9rY2RhXVzKx8C+w8rR2t7Y1NPYzdDOzc7V3uLi3uDUybvCxc7Z2tnd4dra&#10;1M3KzdPKwcbJ0dno6d7X0M/IydHe2tDGxMG5tri6tcLHxcC9yMvX3uTp5+Tm4Nbc3tnh39/b0czG&#10;x8TK09LV39vb1c7RzdDQ3OPl4eHe2tTPys7Q2dvc19bRx8bIy87I0M7OzMvHysrJyM7R0M/QzMrH&#10;vb/IztbZ4ODc3tLQzcjDw7+9sKSlrbC8xNDT08PGx8rIvrW5u7OzucLCzNbU2NDR0M/Dvry8wL/D&#10;x8TIzcy/raOeqrOxt8LK1tTV3tLCxLu5xsrS1NDHuLeysLzBy8rIxsfIw7m7uLy6wcbW3NTVz8fK&#10;x7+7tr/FxcbAvsS8tq6vtsDNzcS+vL/BxsrJxcO6s62ss7OpqrPBu7Susbi/xsvAvre1tbOzsrKx&#10;sbWxvszRzM/Kv8DDvrStp62vvMbOzca1pKCbpa+9xL+6sbK9u8PAvrq2raSjp623urmxtL7DycGz&#10;p5+ck5eotbi3ur+0qrK0wcbMxcO3uLq8vMDGx8W7rqGnrrS9x8rJvrrBu7app661s7GurK2yucC8&#10;u7q4tbm4ub69ubi9s6+ppqCqr7e/yMjEwsfFvMG9wL66t7W0rKekpqWnr7Srq6iuq6KUmaKutL3G&#10;xL26uLa/vb+3sa2sqqqorbK1rKqqq6enp6ujpaCip6ylqKigop6qtLivpaOjnqKcmJuhrrvDyMa6&#10;rK6nrLvCv66io6qsra2nsLK0uraxqa+8t7SvrKmsrKifmaCwurm6s66ioaKmpquqpKKXlpecpJ6o&#10;raywtq6gko2Qk5GTkpSQi4N4dXVzd32KmKKpraufnp6NhndudHJubXR1cm9lY2NqcXVzcXB0dnd2&#10;enhybW1zeHd2ent6dnR2cnFwb3Z2fHqMjol/fX15dnyCgHp2bGJUUVRXW2JjbWdkWlJRTE5RTk5V&#10;V1pcWVtaXVhcXWNnaWJfYGBVVE5SUlRWW1tgX15aXGBcWFlhYFtdWlxdVl1fZGpoZGReWFZVXV9l&#10;ZWVvcnBkYlpWVFhZX2FbYF9eVFJUU05XWWBdWWdiX15fX1tUVE9QT09XXGBjYmhjYmpucGprZV1a&#10;WlldYGRmc3NucGhbUk9NT1lhb3yFhHh8eHBub21qb21rbmp1dHJwb294e359fX1+f4GEgYWKiYqB&#10;fnl5cXiGiIl9d3p5foCEioiNi4yMi5OZk4+HkYuOlKGuo5yXm6Sqsa2no5iXnKWprLCwqaGWlpWY&#10;mJ6ko56hoqerq6qtsKqpqKizs66loZ6ep6ixsLKwrbWnnZugoKCcpqWjoKKYkpCWlJqYoJ6bi4aD&#10;eXd9hIKIkZeioaGkpZ6SgH58d3d7iYyUlI6Bd2xrZm1tbXWChI+SkYuIgn10cXR8i5aZoZuNg4B3&#10;dG9wcXiHiouJhH54dXNwdXd2eHV8gICAgXt2c25weHZydXZ3b21lZVhfYmBdZmVnbXBvcGZgZGpk&#10;aGtpZ2twenRxYWNjWk9LUFpibXJ4enduZmhiXFdVVlxiZnJ1cGpiWlVWXF9jaXBrYVtTU1RTUVtm&#10;cHJ6cmxqZF5iWlRPR0lNUVVeZWtrZlxXV1lfZGhjXmBhX2RqaXBtaGBiYGBaXVlVX15naGthXVZQ&#10;RD87Q05ZaHFyeHd3b2JdXFtbX2FianByent3dnBpYF5cV19YV2BfXlxeXWRqeH57e3dyZV1YVFBQ&#10;XGFkZ2xpZGNiZG93f32BeXRvZV1ZV1leZ29lXV5ZTUtPUE5PVV9iZGFgYF1WVVZRXGJnZGRveoSS&#10;jY2QkXxrZF1ZVE9RU2BpbG9vbWloXl9kYmRjY2dxc3JvbG1zeXRzfIKKhIF5cmtxZmdqamhqZWhl&#10;YnB1dHNwc3R+eoOEfX58dnRscHBzcW1mZl9oZ2hrc32ChIV+foSAhYiVlpKIfXZtcnV7en6BfnqB&#10;d3VrdX2GiZGZjYyHhIaFh4aHkJ6fnZ+hqaqmo6SeloeEgHx/fHx6h4yQj4aAg5CboKmpr6aYhnly&#10;aWhmc3mAjY+NiIKMk5uao6WmqKqpoY2JgH1+f4WJlZqgn6Ggm5aVoKGsrpmRkZmenpeXnaqrpaes&#10;s7KppKGlqa6wq7C2ta2orbGsp5qUlp+nsrq7trGxsri1rayqqrGtsrS1uq+0s6yrtrGztLOyqqiw&#10;ub26vb28trKwtLzKzMfDxsLBvbu5u7iwsbO4xsLAvb61rJ+PkZWTl5ygsr/DxcCwpKGorLCysbKw&#10;tK+tuLu0s6uopKOssa6usbC6uL/FxsnAws7Iu8C6sq2qqaevuMDHx8W3r66pqqerq6emmZmVnZ2g&#10;oqOjpq2sqaeZmZmfoaalqKejoJmblZiZmI+NioaLioWAfXVweYF+eXVxc29vbGhpbW1obnNsbnBn&#10;YmRwcXBtZ2BYW01ERkNJR0tLT1JWVlZaYl9WVUxSUVJQUFRXUU9SVFdRTU1JRkJCREZAQTg2OTo+&#10;P0NHSEhMTU9RTlJVVFVbW1lbXV9aXGFYTUxDR0pMUE1OSEdHQTs7P0ZTWVxdWlxTTkpERUxKT1RR&#10;TElEP0FLSk9QUlRTUU5OR0A6PkRHTk9UVFJPVl1fX1lUTUhBPT9CQ0tVWFVUVE1HRkpNS1RSU1VO&#10;S0dKUVdZY2JqbGtjXFNJSj5AP0BDSEhNUFNTXmVjX2BiXlhaVUxLTERNT1ZZW1lbXmJobmpoZWFf&#10;WltcV19rb25ub21tYl1hXsrHw8LFy9jc2NjT19DT0s3N0tHT2t3X19bLwsTO2ebk5eLk2dHRz9fd&#10;2tXMycnM2eXo49LMxcXP2N7c1czKxr2/wL7CxsfGx8XDwdDc4+rt7eLf3dvV0tfUzMjDwsTFxMjP&#10;0tbZ09jYzszX2dPX2OHh3trU09PS2eTg4M/Oxb/AwMfFxsbJx87Tz8/O0dfa5ePb09DLxMTAxMDM&#10;09jb3N/g3tnX1cjLxMC6qqmrtcPR0tLNvsTFxsbCvMO/ubW8xsfT1s/U2s/TzMO9wL+/vsjU0s7I&#10;xLasoqiuubq/xcvT09HIvbu6t7nByM7Rybanpquwvr/Oy8rIy8nIy8DBvb/AztbYy8fGy8fBvri2&#10;xMPJxLy+wL+zrLG3ucbIx7+4wsfT0cnJuLKuq7C1sLGuuLq9tr24tb7Ewr61s6uvrqutsrW1uLvA&#10;wsfEwsPCxsfDs6yuqrC9wMPBxbiqqLK5wMbHvriqrLS6wLy5ubWwqqWoqq69uLaxv8bFv7KooJuZ&#10;pKqxsra7t7CurrS6xcPFvLq3t7y5u7/Iybyvqa62v8LDwrq9ub66sq6ssrixsaOotbO3vru+vri0&#10;s7S1uLivq7muqKarqLK6w8TKx87Fw8HDxsHCwr64sK2lpaSkqq60tLCoqqyso5uan663vbzBvbe4&#10;t7O6s6+wrKmnn52jrKOgm6WmpaSpq62opaStsaaoqKKfn6q3trKssbCrqamkpaqwtsLKyLapqa20&#10;vMS+sqGlr7K1uLKsrrOupaissrO4srSxr6mppaGhoK6ysrGvta+enJiYmJmdnqOcmpyjnaWrrK+v&#10;o5KJiYiLkZSUlJGJfHNwcnp9gYqUlJ+hoZyiopyLgnt2c3NucnlydHFxd3J1dnRwb2dpa25saWpm&#10;aGx0d3l6fX59eXd8fHp2dXV4gImKf4F+e3RxeoF/fn5yYFpVWVNdXV9ra2NZTkdGSUxMTE9UW1lV&#10;WFdbU1pdYGRhYF5YXFRQUlpeXF1dY2FeXVldXFVZXGNnYV1fXV1kYmJiaWVmZmFSTE1SVlxhZ21w&#10;cmxlX1VVWmBrcWZmZWRdU1dRUVZgZWJlb2pmY19gXldbW1VUVVpeY2Vrbmttb2toY2htZGRfY2Rs&#10;bW1zbmZlaV1TT05WWmt0hoyEd3VybWlqaWRkaGNpY2ZjZGJiY2lzcG9tc250e4WGjIOCfH10cmx0&#10;dICGe3FzcnV1fIaKj4uHhICKjpmbl5OTkpSbpa+fmZqerbCsnZqcmZejrK60tbKsnJWSmKKen5+g&#10;oqSiq66tq62vqaKkqrGyr6ClnKKls73Fvbe0q5+ZoZ2enpyioJ6cko6OlJGTl5ugnJWPhIN7d3qA&#10;gouUmZ+eqKqroZqFfXl3gICOlpiYk4l8bmNiaWxtbXaBh4yMiIaDeXB4gYaLkI+YlYyIhHp4cXN5&#10;hY+UlJCMgoJ7eHh7fXJzcn6Efnl6c25ka2xxdXh8fHNzc2hgYWdlY2JmaGpvd3d1bWtsamRhZ2dp&#10;b3x4eXNnYFlVT0tNWWJte3p4cm9wbmdfXFhfYmZrcnFybGNVU1ddX2RucmplXFRWWlpaW19tdHxz&#10;c2hlY2RhW1RSUk5RWmVnYl9cV0xVVWFiZF5aXV9ia3J2cG9raGNhW1dXXlVeYF9fYFxaU0ZAPTtE&#10;TV9kbnN0dW5samJaWl1gbGhxeHR8dXFvbGllX1pYVVZVWV5ZVltaYGp5eXt7cWhhVVJSVV1iY2dn&#10;Y11XWltgbXN6iIF1bmhgYF5YWFxpbmxlY2BbVFRcX1xeYGFhYl9cWlBTVlRfYmZhY259gI2MiIqK&#10;fW5rY11VUFZfamtvcXJzbGheZGRkY2RjZGtvbWVmZm5tdHN4g46FfnFtaWxiaXN0cnFramtnbXFr&#10;aGVqbXd6gYOHgX50cG1taWNlY2hwam9xcnN7fXx5fnl7eXmBh5OUj4J9cG92e4GBiI2NhoeAe3V7&#10;h4uKkZGYlZaQjoySj46RnJqfqa+ysay6sqyekIWHfnd2dXp/goKAgH2IkJikrrKro5uKfmtqbHF1&#10;eISOjpGMjZCdoKKno6WjoqGclYmBgn6Af4mNkJydoJ6bmZWdoJ6dmJCPmqSlnpyaoaCip6ytq56f&#10;qKewtri0wrmxqKusraupo5yYpay0trm1rq65vLewraWkrKuvsa6yurm2sLW5trSwra6kqbG7ura3&#10;tbayr6uyv9LUz9DOxMHCvby3ta6zs7jDw8DBwL+wmpOPmJygrL3CxsbMw7qyr7Oyq6+usKmxsrS5&#10;vb2zsqyrsLK1tbi3tbe/urvBxcPEycG3s7avrKafqbXCxsPHvbivsaqnpq2spqKYmZ6hpqCjnaCh&#10;rLOtn5ugoKSkr6qmpKOXmJSfn6CenJmVjpGVi4eAenR4fX94dHV2eG5mZmJoZ29vc3J1cGNiYW5x&#10;cW9pX1ZWTUZHREtNUE9QVlVWVlxiXlVSTE5QV1ZXWV1WWVpSU1JSTk9RSkZER0E9PDc9Oz9HSkpM&#10;S05NSUlIUldWUVhcXldXV1dcVk1JREBFQktTU1NMSktFQURJUFtfY2JkYVxVTEhISU1VU1BPQz48&#10;PUZLUUxTU1RQUkk/NDA0Nz1ETE5MSk9TVmFeXFZNRz85PURJT1ZYV1VUT1BMS0pOUVhZUktMSUVK&#10;VFpgZ2tsbWlgUkxKREE/PkFIS1RVVVhaXWBjXl9eXVZQTEhISEtPU1lZXVtgY2ZqZ2tnYlxbVlNc&#10;XmhuamloZWZmXV5b0MjLzM3W2tzX1dLO1dzTys7PzdHV1dLU2dHKxsjQ2ODk4N7TzcTK197d18/G&#10;x8rT2uDY1MnFztrh5eTc2s7KxsXDvcjOy8PBu7q8wMvY4Onp5N7e19XN0MvIxb29wMTDxMnJ0tDQ&#10;1c7W4OPg2tHP0dbf3dbT09Pc3d/Uy8a+v77AyMnExMzSz87NzcbI09zq7+PXzMXDv7zE0NHc2tzY&#10;2N7e2tzTxsfEwMKzsr3L1+TW2cvHx8PJyc/Ly8XBvLrGzdHW2NTY1tDPx8PBx8DP2N3a0cm/vK+w&#10;tbzCxMrS1dPFv7eztbq3wsS/w8a7saqpq7TDyMnFz83M0tLFxMO8urzLzca0v77Fw7++wL2+vbe8&#10;vb3Au7ius7e2vMXAv8fO1dbVxb2yq6mwtbizsbvCwL/Gwru5uru7tbW0sLKxuLrCwbq0vL+8u73G&#10;xcfNyry1sqyss8PEvrq2sauxtLrIysG3tqmutLi6t6+wsbStpq6utLOysLXBxMG8sq6lnZimqa6x&#10;s7qzqa6rs7e5wL+1rrGxuraws7rEurizsrW+wcPAucDDw7e1ra2zvbe0qaarsLO2tbixsK2usa6z&#10;trCzuKyeoqassr3Mz8vJzMjDwMPCxcfNwbiysKahoKWtsrKxrqampqWkoZ+jq7e5v8C9sayuqaio&#10;qaqqpaShlpqdlZeZnZ6dm6ekqqqnrqqmpaywrKqqqamyrLC7t7CvqqussK+3wMnEt6mprra4u7au&#10;pqixvLy2rKurqqOgpK2ztrW0sbevqKWnoqemqq+urK6wrJ+UlJOWmZ6hn5mcnqOpoqGlp6aZkIuG&#10;go6Yl5ybk4N3eHd/hIiHh4SLkI2RlJulopePgX13bXF4fH+BgICAen55b21rYGBmaWRkaGZpa3V9&#10;gH18gH97eHx/eXp7dXJ6gX99fHx1dHJ4gomEfm5jYFldW15gY2RjXFlOTEdKT0pMTlZYWFNXXVpW&#10;WmJgXVdbWldVWVdZYWBjX15jYF9cW1pYVVZgZGloY2FZXWRhYGJkZF9bU0ZGRUtPVlxcY2VrZmJb&#10;U1pfaHBva2ZuamFZVlBQWl9obm9vcm9sZGRgW1VXVFdZWltnanh4c25ya2dkbHFuZ2hmaW5ucGtk&#10;ZWZkYldPUFhldYONg3RwcGllZWZpZGJcYlxaWl1cV1tfZGhiYGRoaG57fYKHgYF8eXVra2t2fIF5&#10;b2xyb3eDi5KQj4uDg5CbnaKakpGVmaGipp+in6qur6Oam6WdoaiysbO4taiek5ygoZ+dnZ6cn52o&#10;q66lqayqqKWtrq2qn52fqLC1v761sKajn6aopqGVm6CbkYyJkIyMkJiZm6Gdl42Fg357fICIjZOd&#10;n6awtrOnoId+fHuFiZCan6CckoZ3a21wb2lwdYGAg4GFf4B1dHaDhoWHh4+TioSEgXh4gYiLk5aY&#10;m5WFf358fn1/dnB0gIN9dHBoZWFob295ent8dHh3cGdnaG1qbnBvcXF5dXVta2xuaWZnbWtuend9&#10;cWpmWE9OTVVgZ3N5endydnlya2JkY19eZnR0b25qZllSV1dbZXF1Z2FaU1diYWBjYm1xdXZqbW5w&#10;c2loXVZWUFdgZGNcVFRPUVVaYGhkYGBfYWZrdnp6d3R2b21jYl1hW1hbXFhaV1FRSUhHQkRNWGdw&#10;cm9rY2RiX1ZSXF9laG15eH17dGdoZ2NhW19aVlBVWFZVVVdhbHBzenJnYFlUWFhdZmtva2JWVE5S&#10;W2NyeHyFf4BxZ2JmYVVbY2xrbXByaWpgYGNoa2ljX2liYVlVVlJbX2BfXltfbnZ3f4aJjol9cmxm&#10;W19YXWRudnR1dnVvZGBkX2RfYVpfYWVjYmRkYmZzdXuHhX50b2xpamtzd3t9eG5xc3JzcmpoYmJo&#10;cHqAg4GAgHtwaWZkYF9fanB2goeFhoB+fHl2cXRvdYCJjY+LhX5wcXR5gYiRmpSLhX2Ad36Li4WJ&#10;mZiXmJWSj4+JhI2OkZeiqbKxtr/Cr6CUj4qIeHd6fn5+fYCDhoiQnKOnr6qjmImAdHJ4dXqAjZKR&#10;lJCdoaurqqqupp+dnpiPiomEiISFh42Un5yZm5+cnp2eoZyalpyirqidm52VnaSrq6aenJ+mqq+0&#10;vbm8va+zsq2wrKykpKKptbiysK+tsbe6vLqyp6Okrqqpq7K9v727try3tq+rsq2vq66vr66qtrCw&#10;qqy3xMzJzMjDwcHBvri1tq6vtcHCv8DDv7CfmJeorq60xs3ExMK9wL67u7e1rbOtsba+usPIxMG4&#10;u7W2vb3CvLm6s7Wytri+wsLEvra7vLGqop6nv8rHycm6rKutraOfpqanpKGkpaeuqqSfn6mysKyj&#10;oqCipa2urKOkmpSWnaGpqKGgnZmXlpKOkI+Kg3x4e3NwbnVxbGJdYWZscndyd3ZwaWFhZGVnbGNa&#10;WVRNTUlOUFFTWFZUUVJTWltfWFNQVVZdWV1laWVjW1VTV1BQUU9KQ0NGQD08P0FJRk9QUFBQS0pL&#10;SUxPVFVTVVlTU1FRU1ZVT0hBQ0RGSVFbUk9LS0RESFFYYWhsbWZgWFVUUE9MTk9SVE9SRDo9QUhL&#10;TlBTUE9MSDkvLDI5OkNISEdKTVJaWlxaUk9HQj4+QkhTWFpeWVVZWFJXVFNZW1lVUEtJRUhQW1xj&#10;aWpra19XTElGQz08PUdSWlFVVlVWXV1cXmJcUFBNSEdJQ0RFUFNaYWNpYmNhZmZiXlhWUFZaX2Ng&#10;X2RfYWJdWFzQzNDW1t7c19fU0NLS0tDM08nIxc/S09fb1MnEyMnR2N7b3tLHvsXV3trY1cTDwcvS&#10;1dbOys3T3t/k4dvXycvDxsnG09PNuru4t7a3w8/h5ebi4d/V1NbU0MW6ur/HwbjBxcfNycDKz93s&#10;5d/RyMPM0d7g08/PyNHOysfFvr28wsLLzcPFydDSz9LIx8TO2unq3M7EwLazvMXa3ePa083R0Nja&#10;28vKxsLCwL3Exs3X3NfRzcfHxtDU2tjSxMLBvsPFzNTZ19vWzsnDwMjNztrg69vTxL27tL3EydXU&#10;1NTRzMS1rqqvsrzGvLnAuLeusbKzvszP0szOz8fPzMfFwLq7v8bDu7m7vL27vsa9vrmusLe9v8LE&#10;wL++uLO9wMXCzdDTzMS9s6OnrLS4wLq7wL/CxMPAwLm4ure1u7i9uLjAwsnJv7e/v7avtr/FyMrK&#10;wLm4rrG3vL+zq6ynrbm2t7/DurSsqq+wsa6opaKor6ipsbKzsamwsb+9vbq2rbCpp62qsKqvtKmu&#10;rq6wsLi9trGqqKitq662vMG7uL+8v7u0wLq8w8bCvK+xr7G+wryxqqyys7Oqsaakoqirs62zvr69&#10;tq6usbS7xMPGx8bOzMbLyMTCyca6tbW0qqWmrLq6sbOupKGipqqjpK2ytru9w7myqaikoKKep6mn&#10;pZ+VlJWXmJqanp2jpKanrKyqrqWor7itrKuho6arwL+6ta6lq660sbXCw8OysLOwsLOvrKqoqKm/&#10;va6rqKmmpqaktLK0sLK0ta2nqqylo6aprqmnpqOgm5aUmpmnsa2em52vrqqjn52gmpCPko2JkqGf&#10;mpqXjXx7h5Salox/gHt5fYSRoaqsqp6OgHp4dnh6h4eDgH58fntrZ2FcXWBiZ2RmaG1yc3d3fH18&#10;fHp3fYF2eXx5eHl9f3x2d3hyeH2EhH51amllYVpdYGZhXFtcW1dWTlFVUlVVU1JVXFZaUVVZYWBa&#10;U1RXUVFdXGBiaGFhXlxaV1FRVVNWXGBpa3BuZFtVX2FkWlpZVVFMRz09RE1KVFlmZGViYlxZV2Nk&#10;aGZgaWlvallWVFhfY2x7enl6cGhaYFxbVlRTVVtdXGZud3psbG9pY2hqdXFvb25ucG5qZmdjY2Jk&#10;XFRVY3N/ipKDeGxsZV5hYmhiY2JiWVlTVltTWmJiY2RiX2VmbnR+hIaBfn19dXhzcnd6enhyb3Z9&#10;h4mRkoyRiYuMmJqin5OMio+bnZmfnZ2ep7GupaWlpqijrbe/vr+2p6Cco6einJ6Yn52emJ+kqKal&#10;sK6jp6uppaSepq6ysraztaqkmJiapqutnpSUmZCLh46RjYeOkpqZmZWJioiGgICDiYySk56kp7S+&#10;vbOhi31/gpCToKepp6mkkIZ6dHJzdG52eH9+gIKDfXZ2f3x7foOGjYuDfn2Ben2Cg5CYkpSakY2J&#10;goOAe31+eHh/gHZtZWBiZXB0dHh8f4B8e35ydG5qbm1ydHVzdXFsbG9vb2pyam1vcXd5e3dybGRT&#10;TlBTXGpze3qBfnZ0cW1tZWVjYWZrcHJxamZfVUxQVV9ra2lgXFdcXmNiZGZrbG5wa2hwcnR1c3Jk&#10;WFFTXGdnYVlXVU9PXl9gYF9gaGdlZGhwdHZ5enp1b2liXWFZUVVZVlRTU1FSVFNPR1FfZW1sa2Va&#10;W1pXUk9VW2BjbXF1dXVzZ2hoZ2RlY1pRT1NbXFdWWWFmbXd2bmVhWlxdXmFxdHZxZl5XVFVeanSC&#10;goWDhH10a2hqX19jbG9weHl6cmZna3JsaWBeaGRgVFBRWFxjYV9eXWNpcnN5eYWMiIN2b2BiZV1h&#10;aHN7f3t5eXNqZl9cW1ZSVFNcX11dYGllZm17fn6DfHNtbm5tb3J3gIV9eXx+fHNvaGJcX2NueoF7&#10;enyDfndxZmFhZGdqdoKSlJOPi4R+f3Jub291gYyHjY6GfHt2dHp6i5aalIyMhnl4gYSCgoCKio2P&#10;iomKh4N5gYqHj5ahpqustb+tmJWQhn90eHp+e3p7fIKGhoiVoKimp6CWh3t4fIOEhIOUkZybmJio&#10;qK+sqKelm5qWlJWQlY2Ii4yOkpegm5ucnZyempudop+eoayyqaagnpqfpqKimZWRoKmpsrG2tbK8&#10;t7Wzra2xrraqq620tKyqqKmzt8G5ubOopamtqKSkt8PIxL67ubOuqKyrraapqaanqqitrqmoqbO6&#10;u8LCv73Gy7+/ubS1sKSvu7m7wb63saahprK4tbnFz8zFvbzBvr66vLi4uLS6wsnNzcnAvcDEwsnJ&#10;w8O4ta6ysbC3s7a+w8TFwbuvrqWYm6jCzMfHxbWor7Gvo5+grLKzsKyor7Kqp6GjqrG0saekoaes&#10;qqieo52akI+ZoqqkpZuamZORkYyQjYp9dnp0c2ttc3JvZ2BjZmlzc3Z2cHNqZWReX2RoX1dZUUdH&#10;TE9UV15aWFhUUk9RWV5dXV5bXl1lZWhpZmFbXFVTU1FRTklEQj9BQUFES1JbVlJQUExFSkdISU5N&#10;UFJRUlNRTFJTU1FMRj4/QkVMVVNNTE5KSUpPU1lfaGtuaVtVUVZYV1VNT1VaU01BPTk9QkpQVVdT&#10;T0lFOC4qMjQ6O0FFQkhLUVRcWVhRTkhARUNJTFNaXGFhXVxZVV1eX2BeYFlYUUxHRU1WXF5kY2Rj&#10;YlVZT0pGOjs+R05OT05PTVRWVVxZX1lRUU9NSUdAPEBESlVgZWRjYGFiZmhaV1JOVFddYGBgYmRg&#10;XlpXWtLR2dvg5d3X19TQztPS0dDNzsXCv8PL1tzV08nAvcXS1tTKzMbDzNva1c3Iw725vsfO2dLU&#10;2NvZ29nV1cvIyMrN0NXVz8e+tbK7vr6+x9Pf5OTh3NXZ3dXMy8TAxsbCwcjQztDJxtDZ3+rh1crA&#10;wsnV3uDUz8jGw8C8trKzucTBy9HKyMnI087GwsW8xc/Y3dTKw7+6tbXC1+bo5d7SycnKz9PY0c7I&#10;vr3Aw7/Hys/R0c/IxMTM0dzY2NDJxb28wMfP197W2M3Dv77FwsvX4u3v39XHvby8y9Ti5uDVz8K/&#10;ubSsp7G7wcK5vL65tbi3ur/G0M/RzNLLzMnFv8XDv77Cwba3uLu+wcHHzca4saqxusTGxsTGysbF&#10;xL++v8bTy8vBuK+rrLW5vcPMycDBvsK8u7m9wsG8vr7Bwbu9vsDIyszDure7tbCztb7DxcC/vLq8&#10;vru2tq6tpaStubmyq6uztK6ppayxrqObnqapsK6zsKemo6WyucG+u7GsuLeytK+wra6rqKyxsLGv&#10;t7mvraWpnqGns7zBv7++wsO4tru/wcLAxsfAuLO1t7zAvLSzsbbAt62qq6WcpaqwsLTCw8C5tLW2&#10;vL7ExMHEyNHOxb/Dx8fFw7q8w7y/tbXCwritr6+loaGrsaylrbOwsLa+v62wqKiooZ6qs6+rnpuW&#10;mKGmpKGhoaOoqqmkq6espqeusrGsoqCgoLLDxbitqK2usa2vtLu7ta6psa6lrKiiqKSgqLS5rqio&#10;o6GlqKiusba2tLSyqKulo6GmpausqaSknZ+enpugp6yyrqKfoqWppaSakYuKkoyRlZeXoJqbmJiM&#10;iImZp6WYhXVycWlygZGeqa2snpGJhoJ8gYOHg4KAf4N9d21qY1xcYWhtaWpodXFtdXZ2dnVzc3Nu&#10;cXR5c3FxcXJzb25tb21udXp3cWtlY2lkX2RrbGpgWlxeYmJdWlVTWFVTW19hW1tZWVlhXFlWWFlV&#10;V1pdXWJlamRjYFdTTU9QT1hcZ3Byc3NmX2FjZGReU1RPSElAPztDTVFaYGNjYWFaWVdaXWRkYFtc&#10;YWhhXVpZWVtkb3yFe3JsYVJPU1ZVUVRTWFxfZ3FvaG5pbmhgY2t3d3NwdHJva2loaGFcXF5lXl5r&#10;e4KFiIB4bmlfXmJrb2xtcWdkXFNVWFddXmRjYmRgY2pzd4CChX57e3Z5enV2d318d3F4ho2PlpKR&#10;ioSAg4uSk4+NhomGjJWYnKGenJuhpqurqa6sq62wucbEwLutqaapp6SdpKWloaKenJ6go6Opq6mq&#10;paCdoaWrsLCwta+noZmNkZqgo6qhlI+RkIuOlZ2YkZSTlJiakIyNlIuBgIOGiYyQl52mrbu3r56T&#10;hIOHk6CuubOzrqGXiXt1eHmAenZ2f4WIhX56eXt2dHd7fYKDfn18g4aGhYJ+iJSUmJWRkoyLh393&#10;gHx0dnp6cWllYWZtdHd9f4SEfn5+fHV2cXBxeXx5eG5taWZoa3Jzc29rcndzeHx6e3dsY1ZSWF5q&#10;d4ONjYt8dHVnaWlqZmdmZ3JzcXBsZWNXTFNYXGFpYlxcWV5gYV9hZmJkaGpiZ29zd3N7c2ZYT1li&#10;b2xnY1lbUk9cYmVjZWJjZGJiYWVqcHN5fHhwaWZmYVlVVVlWV1pbWl9jYV9RV2Vna3BtZ15bW1lP&#10;TE5VYGVscnN3fXhwbnFtZGJeWlBRVFxdYFtbX2Rvcm5lZmBmZWZkaXd6fHptY2BaW2ZtdX6KkImK&#10;gHtubG5oaW1xenl5fXtzaGZpdnJqYmVkXVZQU1RUWmBoaWdjZWZtc3l6hI2Lgn10ZmVmYmlrdnyB&#10;gn58fHJpX11XTU5PU1paW1teYWVpcYCFe3x1cnBzeXVydXZ8g396fYF9cmFkYl1hY2l4fnd4gYeE&#10;fnZyaW1vcHZ9h5Cdm5iQiIWBeG9yc3uHhYORkYuGgXp3eX+Hj46Sk4yAeHN6enlza3l2en99hX56&#10;fXV4d3qElJiaoamqoJaRk5KLhn+EgX17gHt/gH+AjJKanp+inpWHgoWJj46MjZ2doKCbmZyfpKCe&#10;o5+cmpyXl52clI+Ok5eZkZmdoaCgn6CWlZidp6ShqbKzr6SfoKSmnJeRi5afqauxs7KusbOytK2n&#10;rK2uu7Gur7exqqyoq621ub65srKxq6yno6GtvcO7ubazq6ipq6qhoamqq66tsLGpqaSsrrS1u72/&#10;ucHGwr27samjpqmvtbO8xMG7sq+2ub60u8HIw7+0ub21uLO2s7S3vL3JzdPRy8bD0dHS0tPHxb2x&#10;sba8u7aus7q+xbu4sKqop56ZqL3LxsbAuK+6vLSpoqeytLaxtq2xrqalqKmsrq+xr6mnqaijmpqa&#10;mZaTl5ukq6ynpKCWk5CKj4+IhXp3d291dnFudG5qaWdrZW91fHBxa2hpYGNhZWRiYF5US0pKVF5g&#10;YWBVVmBZV1pbZGVkZWRgYWVnZmhlYFpXVlNVV1JQSUM+Nzo/SE1TWmZiVk9SUU9JR0dJTktJTE5O&#10;TlJWU05NUEhDQkE/RE5UU05OTU1OTk5UVVhfY2JgUlJVV1xYVlFNUVVUSEA3NjQ+SVNWVVVRT0hD&#10;PTU5Nj1AQkNHR0dOU1laWFdRSkhGRURKTlxaW19YWl1ZYmRjYWBfWVhXT0hKTFVXXVxjZV9jX15X&#10;UkQ7O0JGTEtQTVBOUE5OU1dbW1pVUk5IR0A6Nj1ETlpeYmJgXGFlYl1WUVNSV1xgY2NmZmNaUlFX&#10;1tvc2uHg1dPR0c/RzNDLyM3LwbrAwMHO3NfQxsG+w8zQyMbJ0s/R0tXLwby3srK3wtPR09ja3NnS&#10;z83Dv7zCytLW1dDKx7+9vcPIxr3I1dvj59nW0N7e39zWzszSz8TJ1tbZz8zN0dTP0M2/u7e5wtDU&#10;29bPwca6tK+xr7K+xcbMz9LQzM3LyMXCw8TG0NfTyLu6uLu7vtHq+fLg1czDxMHJ0dfWz8G8vsPB&#10;vsPJzNDJzcC/yszU2M3PzcvJurvCyszW0MjFwL/BvLrCyNTd5uvf1cvFwMTR4ebm49nFwL64uLW0&#10;usTBwsC/wr7ByMXFysrIxsXLx8XKycDAwsPFwb++uLy5wMbL0MnEs62qrbi8wMPMzsvOysnMyMjF&#10;0tjRxrusrbG/xtPTzs7Hwbu+vr64v8XHvb2/wMHCvb6+wsbIw7yzsrK0q6uxsre2vLq+vsPHvbe2&#10;r6qkpa61saykoaWqpKGmrLKsoJ6jrbO2tLKspJ+joq62wMO7tbW3vbm0q62zq62tq66zs7e9uK6v&#10;r6GgoK24wMbHwbi6ura3u8TIxcXLzMvEvb2+vLuztLS4uru7trSwr6eqsLCxusTFwbe0s73Ay8S9&#10;v8XLz8fBt76+wb67wsfNysS/vcbLtrKyq6yrsKytsaupsa6yrqqytK6vq6erpq2zs7SpnJujq66s&#10;rKaoq6mprKquqKSkqq+rpqGin6anr7u4qqCiqa2nrrC5trWqsautsKynpZ+ppqyosbGqqaqusLat&#10;ra2wtby8s66ooZqeo5+ipa6noZ+nqaKkoqWprKqjnJ2kpKihoJmPhYCQkJKamZmZm5iXlY6Uk5+q&#10;pI5+bW9vbG98jpunrKObl5CLhnl9eoKCgIOGh3x1bmprZmZrcHd1am53c2hnaW9ub3JzdHJucGtn&#10;YWVqa2lkZmJiYWhrc25raWdkaWtpbW9uY1lbZWlmamZiYF5ZXFxeY2deW1NZXVxcXWJdYF9gX2Jf&#10;YGlub2tgWk5JS09TWWRrdHR0bmdfX1tkYlpWU0dIRUREQk5UV1tgX2FmXlhdXFxfX1tZVVdYWVld&#10;WldYV15seX15bGNUU09QUlFTUlhaYGtxcGhmZmVjYmFlbnZ4cm5tbW5kZGBfXl9jX11hZHJ5gHt3&#10;eXRnZ19iY3N1cHh4em9jXlxdYWVoZ2deY1pfbnh6fX99gHl6fXx4d3p9f4B4eYSQkpiTjYJ5en+B&#10;iIuMiX6BhJCXl5SfoZ6cm5ihra+sqq+utLa4wcS/uLi4sKempKitq66ppaKdmZmcoqisqKCVnJqh&#10;q6aqrLOuoJ2ZmJWVlJ6eopuRk5qdmZqdnpSOkJCWnpWOk5CVk4qDh4qKj46Pkp+lrq6om4+Fjo2T&#10;pra/vbGnpp2Vh4CCg4N7dnSBiYqJgX2AdHZ4fH18hoWBfX+EiI+HhYSDiY2QjZCUi5GNg316bGl0&#10;fXdxZmlqaGlyeH9/iIF8e3t7d3Z5fHt5fHx1b2hpaWlscXZwaWludnWBg3p7dnJkW1ZUX26Dj46U&#10;i4J8cmJhZ2ZgY2RocG1na2VfXFlSUl1fWFdXVFhbX2NeYGJhXl1eXmNoaXN2eHhtYVNRV2Bnb3Bp&#10;Yl5aVFhgZGZkaGJfYmlkY2hwc3Z8e3x2cm1lYGFdX2NkaGZoaWRpY11naGhqa2hkWFhPU01MS1Ne&#10;aWt1dHx8eHF3d3NrY2JgVlZbYWVnX1pcZGxnYmBibG9raGxzfIF5dGhiW15daWx3g4aLjIuMhHlz&#10;cG1vd3+AfH19dXJpZGdubW1oZ2RbVVxfXVhfZG5raWRlZml2eIGJkI+QhH14cW1nZmx3eX+Fg4eJ&#10;gnZkVlVVT1JVWlxaW15iZnB1gH99eXl6f4SFfXZ4gICBgHVyendpYmdeYGJsZ3R0dnOAi5KNiH14&#10;eHl7eX2ElJmipZyUkH90bm90gISFiIyPkY+Mg3uBhIGDiIyMgnpya3Bxcm1ubW91cneAeHdzdnV7&#10;e4KFio6Ol5WPjYmKjZKOkImHhoGCg32Dh4mLkY+Xm6ShoJWQj5OXlpmYoaeoo5yZmpeXmp2Zmp2k&#10;qKOdp5+eloiOk5abnJykqaudlo2LkJ6loKaxsLavqaihoZ+gl5SXmaKorbWyrq2mqLC0raqnqq+3&#10;ubGvsLSyq6ilra6wubi3tLKxsaypp66zt7WxraaoqK6xraOgo6uztLe4uK2lpairsLC2tba3vsjC&#10;wLWqoaKfpauvr8HPycXDvb/Cwb69vbm9va+zt7KytLSzs7a3xMfCyMXEzMbN0dHSycvBube5vru9&#10;sq21ubm7u7Orqqyso6KtvMXHwbWyr7zEwLGqsbC4urO7uLOppqqsp6iqr7CzrKynpZ2Uk5mTk5WW&#10;nJmho6Wkn5+ZkYqFgYJ8fYB8fYGBfHFya2trbWlrb3J3c29wb2hoZGJpamllY1dRUVBaY2RnYFtQ&#10;WWNiX2Brc21pZGVlaGdjZWVdX1tUUlVUV09IQz42OUJGUVlfZWFWVlJOU01JRExMTExNTlJNUFRV&#10;TlBNSz5BPT5FTlVWUlRMTElITE9RUlZcWVZQTlRbVVNRUE1LTkpENjM5Nz9FTFFUU1NOTUNCPTo/&#10;P0BGSEZDQk5VWWNcYVhTSUlJSkdIT09QVVxZW2RpaGdoZF9dWlhWUUxOUlxbWWBnY2RlaWFaTEQ8&#10;RUhJS09MUE1MSExNU1xeW1lVS0ZAOzc7NkNMVFpiX1xcXGFfXFxVUlVXYGBhaWdgWVBPUFPV2NjT&#10;0tDPy9DQzcrJxL/Gy8vLwsTBwcbP1c3Dv8PCxMPDxcvc1c3HwLq3ubSvsrfEztbU2dTT0czFwbu6&#10;tLvD1NHR0dDP0czEyMzGxs7U4Obd2dfV29ri7Ork3dnQ0Nzh39vUzMvW18nFwrS4uLjGydba1M3I&#10;x8W3s7K3xMzPzsvN0dPQy8rCvrvCy9DN0Mi3saquvMPS3fD36NHHw8G6v8DQ0t7VycXHycK7vMPC&#10;y8nJwM3Oyc/Mw8zP0L+4vL3FxMrGwr2/vL62u77F0dva19zVyb7Gy9fd4eHh1Mm7vcDFwcTGycvP&#10;zMXFxMfJzMvJxb2/wMG+vsXDu7S6wMTBvLW1vL/IzdfSwbWpoKiuu7rAxMvPzMfH0svHxcLJyczC&#10;vLW3wcHS39zUz8zEv8S+uL7ExMLBvMHCxcjGw8PCwL68uLOwrqqlpq2wrrKzuri7w8O/uLOvqKal&#10;rLCxqaihnp6koKelrK2joquwuLitrKahqaSprrKyv722trG0q6Whqq2vrLW2s7S7uby4tberqKSm&#10;tLzDy8nGuK+ytbG4v8nJxtDU1c/Dt7/AvL29wcC5u8XHxb24tbi7v7rAw8DAt7OxwMfIxLm1u8G9&#10;vLCssbq9vMHHz9PJy8HKwr6zrrOzsrOzr7Cxr66rrqurpq+4tbKtsausrrC1uayjrbO6vLe4s6yt&#10;srGws7SqpairsaefnKKrrqqkr6yjmZqkqK2psrWvsrGzsK6srp2goqKmpKWoq6yrsLu4rrGytLa3&#10;v7axraWjoqWvp6iqpKOgoK+vpaanrqurqZyalqSlo52ZkZKKj5Wem6ClnJuZkJSSk5eanqSZg3Rq&#10;Z29rdH+Um5uem5GWlIuCe3R3fn15gIGJf3h2dHV2cnF0fXZuc3ZvZ2JeZWVtcXFubWpoZlxYWmNm&#10;Z2ZdX1teY2loZmZmaGt2eHRwaGpcXF1obWxrbW5mYl5fWV9lYlxXVlZWW11qaWxybGVfYWNja3h4&#10;a2NUSkpNTFVdZnBxb2tkY2JdXF1cWVtXVFFIR0ZJTFNaW1pcXFxUV1lgXltbXWJcW1lYVldRUVBT&#10;YWxucG1kXFVMTE5MUVJYXWBrcHhsaGFfYmJdX2huenh0a2BgZGFgXVpcXV9gY2hqaXN0b3J0dGtu&#10;Z2Zuc3Z4hYJ/d2tnaWlobnN5cWlmX2Ntd3p9e314eHZ7eYB/gIeJfXl7hYyPkIyGfn19g4qIhoKE&#10;fX+NnKSjo56cl5aZm6OsuLCrqa2vrbC+wb3Cw7qqp6qlrLCsrK2joJmVk6CjqqysnpOUmqKpra2r&#10;qKmimqCcmpaRk5yfm5ibn6ivqKOVk5SSkZCYmJaWopuZjoaFhoKEjYyMlamgoaGbkJOTlJ2frrTB&#10;ubKwpJ6PjYuEhIJ3d4SJkI+Oh4aAfoCHiYuEiI2ChIqGfYKDh4OFgoeEiYuLiYaGfXJjZHF6e25o&#10;a2xscHN7fnt8d3l0dnF6e4KFhnx+e3dzaGlmaW9wb21raHBzeH6AfXV2bmBXVVVabISPk5eSjHpn&#10;Y2JnYV1gY2ZraGNjZmNdW1JRUVNXU0tPWF1gYWNgYFpdXFldX2lqbHJzdGhZUU5VVmRqbGVmZFlW&#10;W1xkZWZlYmJmZ2ZmbnR0d3x2fXl0amBdYmZpbnh5eHVwaGtqaG9qbGpnYlhWVE9JS0xVX2NsaXF6&#10;eHl5dnp3c3Jua19hXWFlZWVbW11gYmFiY2dsb3JzeX9+eXRlW1lVWVtga3h7g4eDiIp/eXZ3dXd+&#10;gIGAgXp1bGdnaG9vcHBtZF1cYWdiXWVwbWZoY2Fqa3NzfoONkI2HgXp3bWhtcnl8hoqNjoWAcGZc&#10;U1RbVlNVXF9hYWdsdXR7fXx1cnl/goeGgnyFgnx8c3F6b2VkaWdmY2lrbHN0dH2OmZOXjYqBfXN1&#10;eIaWnKGspJ+UhXVsb3eAg4mKiY2VlZSOh4iFf4KEh4aFeW9vdW5tb21oanB1e3p2cXV2fYF5fYSD&#10;gYSKiouJhYmNioqNjZORj42KiIuPkJSXkpOen52fn5qdmpWZn6Ghoqigm5mXmZSYmZ6emqCnr6Wq&#10;o5+Zl46Vk5icm6Cko5WLiIiQm6Wjp62qramlpaaiqaKlqqyrqauzubGwqKersba4qayutbq0qqii&#10;rrCrqayoray3ubSysbG0trWrsbK0r6mnqqujpbGqoqirs7G6u7u4rK6oqa+4sry1s7PBxMK+r6Sd&#10;m5uipaewxNbPyb3Au769tbW2s7e2ra6xsq6xr6u0s7O8vrS1uL7Gx8TLzNTHxbm2wLy+vbSrrbO3&#10;uLW7ubS2sauqqLG5ucC7t7a6u8fBvLy6sru3tLa0raGho6GaoKuwsri1raaglIyOjZSRlJCUk5aa&#10;m6GhnpWOg4B9foF+hYOChYqFh3htamdob29tcXNxcXBtbG1naGdnbW5oZ15ZW2dsZ2VcVFJZYGVl&#10;a21xb2pwbW1yamZiXl1ZV1JSUFVPUElEPTtARExQWF9fYl5UTkhPSE1LTUdGS05MT09UUlRUU0tG&#10;Pjw+QEpPUlFUT0xHRUVGQ0lJTE5XU1NOUVJOSk1OSkxLR0M4ODY7P0VMVVVVUlFMQj49PjtCRD9C&#10;RkdFTVNYXGBjXVVRS0tHRElNRUlQU1hcZWZmaWhkYF9eWFdSSUpSWFdZXl5kZ2ttZ2FVT0lKUVFT&#10;U1VNSktKSElRWFxXVlVSR0VAOjg4PkdOWVpaVVxeW15aV1JQUFZdX15fWVJSTExMVNXQzMjDv73F&#10;19fRzMW+vr7Izs/P0MfFxcrPz8rBxsDAwsHDytLTzL+9rra2tLC4ycfN09HNy8nLxsLAt7GyucHI&#10;y9LV2tXYz8/T0MzJ1N3j2tPR0dPT3e749Ozl29zf5ufg1dHO1dnWy8W8uLa2vMPGzdLSz8vIwsG5&#10;u8LQ2dfQ08vR19PUzcG6uMHFyMO+uK+lp6q6xdHj5uDVx77CvsDHxsfO087DwsPEurWzusHGyMXP&#10;0dHKyc3KytTMxLi/wsG+w8LGxLy9ube5wMPJzMvPzMnEx8rP0t/e4NvRzcnL0MzKys/P1djSzcPE&#10;xMrMz8vCu7i8u8HDxsa2tbzCvru2tbi/ztPZ2MW5raSlrrO7ucDDyczDw8jMy8PCvL7Hyse8tLvF&#10;0c7V19nSzMnIzL65vL7Fw8jEwcXIysrDvr7EvLm3tqytp6etqamkqrHBwMHDvr+2trGppKSur6yr&#10;pKOjpKCfqKi0s7Gmqqqrr7KppKunoqSqrqu4t7i0tbCqmp+ls7e0u7jBuLi5uru0t7Oura2xt77B&#10;xLq2sq2ytrrFzMbGz9TNyr24v8DBxcrIwL7DysfEv7m0tr+9vbzAvLW1tLXEwsPBurO6t66spqGt&#10;usDEwcHDx83HxcXEtaanrrW6v8HDvrOxqqywsLG4wcG9u7exraqts7ezraqzu8TGwL66tLe2tLG1&#10;trGqp66rqKGdpqmvqaakpKGenZylqauzt7a1t7e0ra2jn6KppammnqSoo6uuvrmtrra3tre4r6mk&#10;pqWurK+qqKeloqGjpKSho6mlqp+blZSeqKKYkYyRlpaeoqagoaOclJONjpudoKCbn5B7dmxob3h+&#10;i5WRkIuOjo6Pj4F8c293eXd8gomEen+AgoSEeXl2cm1wdXBoYV5gYG1ycmppaWJdVlVjZmdsY15b&#10;XFleZ2ZhXl9ocHt5dnJoYlpdaXBxcXFsaWdhX2JYW1xcVVFRTlleZnV7eXhtYVtgZ2p0e3lsWkxI&#10;R0hKT1tjbm9pY2FbWlxeWlhkXWBaUUtJTkpTWVlfWVZYVVFWWV1gV1lfZWFcWFRQUEtMT1VaX2Jl&#10;aF1VUE5OSUtNU1dbYGVsbmpkX1xdYF1janV8eG9kXVhYWVdYWVxYYGdnZGdnZWZucHNydHZ0bm1x&#10;fnuAg395dXR3b3R4eoR9cm5tcW98eXV2dnZxeHV+g4iLiIF3b3Z7hIeGh4F8foeHiIeBf318gpWm&#10;rq2moJSKi5KhrrS8ta2pqqijrrq+vL6+s66pq6aqrKSjnp2dlZKZpaikpqGZlpaYm6qppp+fn5ue&#10;oaOZlJSZmZydm6Smrq+lnZKKj4uLkJGanJulo6GSjI2Dg39+fYORmpibmZaWjY6QmJ6hprS1u72z&#10;pJmNhIOCfXp8f4yZnZmako6Kh4yRjYyIhomJg399fYGDend2fH1+gICBhIB6b2VmdHh1cG5wcGpr&#10;dnl7dXJrb21uc36Aho2KgYF6c29jaGdxdGxqaGdpcHBydHd0dW9pXVdXWF5rfIuaoJqQgW1paWpg&#10;YmNoZ2pnaWRoXlhMT0dISE1TUU1UYmBjZF5dV1tWVVlbXGZpcnZ2Y1hRUU5VYGRpZGNjXVdWWl5d&#10;XWNjYWNqbG1zd3FyeXhybnBlW1xhb3J8gIB+eHBta21tdHFrZ2FbUk9PTkhMUFxiZGttaXB4eHt3&#10;e3d3dHxzamdgZGReXlpUWV9cYWZoaGpvdXx2enFyaF1WUlNZU1lhc3Z7e3x9fXV0dXl6dXt2d3d2&#10;dGtkaGptb2xudm1oZmdkam1ra2xqZl5iYmdva3B4fYSUjYuCfHdyb3Jzdn6EjIyQhXxubWhfWFte&#10;WFhdY2ViZ293eHl9cW9xdnyAh4mGgX6AfHVudHFpZGRoZ2RqbW5qb3Jzfo+WlJ+Wj4N4cm9ygZGe&#10;pqqspJSJdXB0eoiLi4uNkZmhpKCPhXx6f4KEhIB0cW53cXV0bWluc3h6enx9eH2FhYSDfoF+e32C&#10;gomDiIiJi5CUlJmXlI+QlpSZk5KQmaChnaGopqSbn52fn6CdoqGaoJeUipalqKGjpquxq6eopKWk&#10;m5iaoJybmpaZi4qGkJedpaKipaCbnqSorq+xsLi8ta6qrbO2uK6mp6mvsrKxqquyrKanmp6jo6Om&#10;qq2vtre9ta6tsrm6ubCwsaymqa2ztaenqKKnqq62trzBu7Szraettru1uLmzvcHEwLawoZOSl5+n&#10;sMDR2tnHvbu1s7Wzr7Gytra2raqytq+wrbSytK+rqKm0t8DBv8rS08bCvMHEwLOxrLC1uLu2sbvB&#10;vLanoaSrtru5ucC5tLe5s7W7wrq7trOwt62kmJaZmZihrbCvtrKupqCRjI6RlZmXjpCXlZqbnqCZ&#10;j46Dfnx+gHx+gYaKkJKHeHBlaG14dHN0bmxsbWxqbGxmaGZtcm9tbGlna2tlX1VUVFheaW1ub21q&#10;bG9ua2toYFlbWVJPT1RbWFdPSEA6OkZJTFNXXmBbXVhPS0pNTU9IR0tISk9NUFFXW1pbU0pDQEBC&#10;Q0dLTk5JRkI8PDo6PUFBRUZFSEdKT0tMS0pQSk5JQDY2Ojs9RkpMUVFNU0tDOTw7PT88OzpBQkZM&#10;UFpeX15fWVRQTUdBS0lHSU9SWF5mZ2BgYF9hYV9bVE1KS09RVFRSV1hkbW5rZ19VVVFTVltYV09O&#10;Tk5OTVBWVVlbWFRMSUY/Ozg/SFBTVlNZWFxeWltXVE9SUlhUWFVUU1FQTEdSx8/Hv728vsjW2dDM&#10;wrq+vcfT3NfOycTDxs7T2tPTxb27vcPFyMrLxbmzr7K3t8HM0M7My8a+xMLExca4urzHwsXHy9TZ&#10;09zW08vGwsfY5N/Uy8jJy9Pd7vn89+3p5+Tk393T09fU1tPPy8LCu77DzM/FyM7Ty8/Gvr7FzNnc&#10;2NDMytPX29nVxb67usnCxLyzrKSkrL/O1N3Y19DCv72/xMfKy8bIxMHFwsK5s7K8wsjJy8/Uz9LT&#10;1dLMztPHucDDwsHDx8/QzsG9ubS5ucXHw8fFw8PLztfU2NvOzdLSz9Pb19Ha1dPX1tPKw8G9wcLH&#10;wsC6uLe9vcXCvr69vL3Gx7+5vsfW1tjQxruvrK+2ubi6v8TEx8XFxczKvri+xMfEtrOyuMLL0s/Q&#10;0s/S1NDHwr2/uMXGysvMzMrGxbm3wMrGvcG7s6ero6iroqKot73Gwby5tbGwrKSdoq6vs7Kjpaio&#10;paiqqKywtLSmo6Onpq+xrKOjoKWls7a3s7SsqJ6YoK68wcPAu7S0s7W2sa+xs7iyra2tr7i1sq+1&#10;tLa5wsXHwLvGxcXBt7q/v8LEzs/KyMrLwr69t7S5v768try+tbiztcDEw7y2sKyuqqaipK24vcHB&#10;wsbEz8nLyryvpaGyt8HHycnDvbGtrbW5vsbIycK5tLGssLC8ubS0tb/DzczGubS5uLm6vLOvrKSd&#10;oaelnaKsqamlnpugo6GipKmusLm4vsPDubKopqWkrbCvpKKemZqlqK+xt66vsrK6uK+koKuwrK+n&#10;qLCqpKekpJ6gn5qio52YmZWWlqKooZSQjpKZqKiorKahnJaNi4uPoq2xqZ+ZjoJ4a2dveYOLjYmC&#10;iIyPi4yDfHRtb3p4e32BgYOChJGQiIeCenZtbW1tb21pYmdnaG9raWVgXFtcX2dvbmxkXVxbWlZg&#10;Yl5hZG50gHtxZmFjYV9udXBudXBvZVlhXVtYWltSUVBWWmdxeXp5c2hlXWNnbnd+fG1eVklIS0tP&#10;XGRobGVcV1NUWVdZVVxfV1ZUTk1OU1hcX1pTUk9QUlNWVlRWV2BnYGBVVExMSkhLT1RXVlhTUk5P&#10;TVFIS09WV1lbYmNiYFxZWVxdYWZweHlybGZZVlNTWlxaXF5faGlhZGVmbXBxeHmEg3hxcG15fHmB&#10;gH16eoB+dX2AjYR7cXNsdHZ0b25tbW5sdnyBjYmCfXlvbXV7fXx/iYiJhYyFf3V1fIKFlqStqqWe&#10;joiTmqSuubyyrKunoaKprrG0sa6spaqsrauooZ6bmpaUlZ+ssK6gm5SVmJ6eqaionpeXkJWgopWU&#10;nZaalJSeo6mjo56TjomEhIKHjpecoqKkoZKOjomBd3d2gY2PlJybnpuRlZWPmp2nsLS7w7+xnJKA&#10;fHV7fn6Gkp6kn5aak5CPjpCIiYiDfH15en6Fg3x0dXt3dnh4e3l4fHZraGxzcXF0dnVwa29weXd3&#10;cmxoamZvfIB+hId9enZnZ2FncXFwcWZmY2dtb3J1d3Vva2pWVFVaYGtvhJCbj4h4aW5ubGZiYGds&#10;cXZsaGpmW09NSkNES1JXUVhdX19dXl5bYF1VU1NYY210eG5kYFRQUU9aZWpjYmRrX1VSWlRVXGBf&#10;YGdxdXVyc3R3dWtgY15gY2dqdYeMh396b2psbHR5cm1iXF1YVUxITU9YWlxka2trbnV3eX6Eg4KA&#10;enNsbWljY1tXVlZUVGJmbWtsbG9zdHFvbGZgXFdQUFJWVVllanF1cm1scHN2cHNycnFubnJtamFk&#10;bW9tbHRxbGpqbWl1cm9wbmdiY2BgZGZocG92hY6Kgn1+eHlzc3V6h4qKjY6FeXR0dGtiX2FeWWBg&#10;aWtobG90bm5ua3J5hIaEh3+AeXV0cm92cWhra25xcXNzbW1vbXeBjJGXmZaNgXZvcXZ8h5SZnKGc&#10;joZ3c3WBhZSSlpKVoKyqpZSJf32HhoyGgnd1cnR8fX56dnl/gH1+gIaKhYqRkYd/e3Z6eX14foWD&#10;ho+XnpmTm5uUkpafmZKLjI6VnqCioqWloZmdlpmbmZ2gn5WXkJKNmauxpqWlsLWwrKilp6CXnpya&#10;nJmdnJaUiJOepaionpyVkI+Upa+ytbe3u7ivrK+stbKyqJ+gqa6tr7CtrKOfoaGfmaaooqOosbW7&#10;usK2ramyvbyxr7awpqOutbeyqKaqp6qvs7q8xL62q6eqqbG6vb+7vbnBwsG/s6qdlpeZpKq8zdjf&#10;0su6t6qsrbGrsLa1uLm3s7a1trSssa61sKeenqa0v7vDydPLw72/wMHCs7Cvsrm9vre3wMO3sZ6X&#10;m6mxtbq+wbuys7irrbK3trqzr66urqGWlpmdnqSurK6ztq6hnZGNio6Ql5eVlZadoqSfoZ6UiIqB&#10;f399fHyDhYiVk4h8dG10dXh3dXBrb3FybnBybGpnaGtvcXVraXBqZmVcVk1SU15jbHBvb2VjZWlm&#10;ZF5VUlZYT1FUW15jYllQSEI+SENKVFldYFdYUk9KSklOS0hMSEdITFBSVVtiZGFcUkhGRkZISU9M&#10;UEtDPTc2Njc1PTs6Oj9CR0tKSkxISlBPS0o/Ozk5O0BGRElLS0tKSD88OTk8PTw5OTw/RkxTXGRn&#10;ZmJaWFBIQEBCRUVJS05VWFpaWVVVWl5cXFtXTk1MSEhOUVBPVWBmcGtpYmBiY15cXl1aV1BRV1VV&#10;VFhVWF1cV1BRTEY+PUFHTlVTVl1ZXmJfXlVOTU5UVlhVVVdTU1JQT1LFxMK+wMHCzdHRzMu9v8DH&#10;1d7k39XHw8LK0d7l5NvTwbW4vcfL0dXIwby4ub7Axc3U1NLGv8TDx8XGyMLJzMzNzMvV2NfX2NfP&#10;xcC9y9zg3dTNyMbGzdfo8vf07ufg4t3a08zX1tbY29TMwb64tr/Fwr7M1NDS1MjExcnN1drc1MnJ&#10;0dzc39nTxcDEycrHvLq2q6m1xM7Y0s/Mysa/vLfDyMzO0MfFvcPAvcK9wcfMycvNzNHS1tjWz9HR&#10;zcW1t8LFwMLJ09XMwLe2sa6zv8HCwcO/w8zS1tnWzsPF0NPR1dnY09PS1M/TzMe+wr63v8HEv7my&#10;srzJy8jIx8TDxs7UysXHy8vO0s/GvLe2ur27rbG3vsDAwcHAw8W8tr3HwbqwrK+2ucvM0c3N1M3M&#10;0MrGyMfEz9DP0cjJycC1sbC3xs/NzLu2qqGgo52VnaKtur68trGrpZ6bnZykqa6zp52gqKmosKyr&#10;pqmsqKOZmqOqs7SvpqOhp66+wL+3r5+foZmhsMXLysi7ubOrsrWxr7S9vr61q6mtrayws7i1uLe+&#10;vbi2tbfAure7v7u1tLvG0tPR1s/GwrWztcDEvrmzvLmyrK2yuL+/uK2lraOjo6avsra2uLu7vLnE&#10;w8W+saWkp7a8v8bKzsrAvrOysr/EzM/BubKxsrKxtbm3uLa/w8bGw7+zsbK8trm0tKupmpiZm5+m&#10;sKuwpaabmJidoKKksbS5trnBxLmyr7Kpq7S5sbGso5+fn5miqbCvrqqqqrGsq6Wkq7CrrKqosaij&#10;paajn5+anJucl5qUlJyiqKulmY6OmJ6vtreuq6SclJaLio+fr7KrpJKPhnZvbGx8ioWCfH6Bg4WF&#10;hHl0cXF0d4CBfoCEh4uPkIyHiIt9dGxsamxsa2pdZmdrbmhfXVpcZGNqb3Rta2VcYGRWWGFjY2Bj&#10;ZnN1dmxnYWNlZm1ucXJxcGhlWlpXXFZUVldRUVdcaHF1dnBoXV5dYWd0eHt7cl1SS0tGRlJaXmBj&#10;X1dTUVNRUU5PVl9YWlROTlRUVF1fVVBPUVNTVFhWU1VcZWZfXFZMTk5GS0pOVFRPTElDS09PUk9U&#10;U1JUWVpeX1lXVVlYVVxdZWludHNsY1tSVlhjal9gYGdpZFxja2tpbnV/h4uGeXZwbm1xc3l/fISE&#10;ioSAgo+Tin95cXV7enRsaGRqa2hydYOJioN8cmxvb3RzeIGKjoWFh4B4b3N9hIqToaWinZqUkpyc&#10;m6atsqqrqKWipaWmoqqkpaetsq+xs7Crop+gnJudqbS1qKSgoaGfoaOipKajnZSOlJignJqem5GR&#10;lqKknaKcmZCNiomHhIiIkZmipamfkI6Hhn5zdHR/i4yRmZykpJmUkIqKlaKqucjMuaOZh3t4bXF7&#10;g4yQlKCfk5WSlJKQkYuFg3x4foGCh4h/e3RzdnJzcm90e4GBeXRvb3R7d3Nxcm1ubnB1dnFtcGtk&#10;aGxzfXh7f3pxa2ptaXV8fn19bWtpam9xdHt1em5pZVhQV1dhYGd6jIiCfnZxbG9qcW9paHF0bW5y&#10;a2ZjW09MREJIT1JRU1deZGBiYmlnZlxWWWJucHNvcWlkX1lXWF5mZ21naGlnYFtWU05XWmNlam1u&#10;cW9ubXJsYFZQVV5dYW56hYaGe29uaW1wc3F1bWxmYGBeVlBSUlZXW2VlZ2dlbnl6g4iHgoR7cGxx&#10;bm5uYV1aWVxgZGxzdm9qam5uaGJeX1xeWlJRT1NRU1VgZGZjY2NmbG9qbW9wcnBzcmhsaWdqaWh0&#10;b2ttaWxteHx1cG1ramljZGRfW2NqbHWDkIyIfnt1dXd1dHeHjJGMiYODen54eHNqaGVaXGJsb2xt&#10;a3JsZ2twdYGIg4KBd3NydXBydXt2cHZ7fHZ3eW9vbmtqcXuHhoiLjIZ6dG5ubXF4hIyNlIuEfHV3&#10;fIqSnJyamaGmqbGilpKGh46XkIqAg3p3en6BhICJg4WGg4CHkpKWmJSSjYFzbnBxeHiCjpSQjpGZ&#10;nJeTlY+Sl5ubl5GKi5aalJykoZyalJaUlJGVmJiTko+TlJqlsa6onqCqtbCtoJednpqcmZmeopmY&#10;kpiZnqGnr6qkm5WKjJWqsri7s7OurqWpr7Ktr66qo6Onrq2ssq2mqaOiq6eZo6uopK2vubq5vLOx&#10;t7bEv7O4u7SprbW8t6qurKiuqrG7xMXBv7SspqWmr8HFy8fAucHCvLuxq6eoqK63vsnS4djPw7as&#10;pqKmrK2ztb28urm6ubu9uK6wrqSqpp2bp7LBvMDFxsTGx8C8xcGxsK+0ucDCv8K/u6qopKOrrLO2&#10;wbrAtrCvrqirsbCyubOnrKmlmZefo6ejqqq4tLO1q6edl4+PkpaXm5mXm5ygn5qbmpORioGIhX5/&#10;foaKi46LjoBzc4F8enl3bWtxfnJxb29ta2lmaGxuc3B0dGpmX19YV1NXXWhoaGVnY2RjZ2dnYVhM&#10;TlJTUlddZGRnZFRLRUFERUhMUFBQVVVRTElOTUxOS0pLREZPVllcX2loZGBaVU1OTUxRUVBMTEY7&#10;NC4uLzI+Pjo9Nj1CRkZFSEZCSExERkI6Ozo+QkNFSE9NRkJCQUA8Nzg6NjU1PkRNVFdbZGhjWl9a&#10;TUY5PUFGS0tJSUtLUVFTUFBQUFlVV1hQS0RCQ0pNTE1TXmZla2hmaW1nY2BiXVtYV1lYW1paVFFb&#10;YWNaW1dRT0pERklPV1paWV5lZF9aUE1NUFlbW1lVVFVUU1NQU8HCxsfHzNDRzsrNyMfIzNDc6Oja&#10;1sXFxdDV4+jr5dTIvLq5ydDb3NTJxcPGx8jP1tfQy8rDx8nFycrIy83U09XV0drd2tbY1MvKvr3G&#10;1NrS0MvEv8HL1Njq7e7n5NjY0srNxc7d4N3b19HCubS4vcG+xtPa1tzWx8XKyMbQ2M3Rzc3R3+Pe&#10;4dTRzNDS08e3u7mxr77Gy8nKyMPFxby8uL3CxsrLx8C/xMjEyMfJy8rHxcnN1NnT1dPT1dPKxLm0&#10;u769wsjR0cy/wbe2r7K6wL++xMjFy9LW08zGxcnT2Nzf2tXNzNHQ0tHPzMG9va+2vsfBvLS3v8TO&#10;0c3Py8rH0dbTxMC8w8jKy8fCvru8ubiuqLC3uL67xMDAwLe3usTAtKmjpbO6vr/NzsbOy8PDwsvN&#10;y8nN0MjDwMC/u7GtprXK0NjUwbGpn5qYlpmWm6CttLqzqaehmJWdo6OssbSgn6OmqqqspquqrKOl&#10;mZiboKi2tK2mq6+yuMDFv6qinpSWmKCwvsfMxriyqaeqsbO0w8nKxruroqejqa+2vbi7ubWyq661&#10;tru+vb22t7Cws7zN0NPOz8XBs7u7xsvDtbSzt7GsqLC5wb21rqu1rqixsq6zubeuvLq0tLK2srGq&#10;qK+zuL/Ew8fLxb67s6yzu8TAvbOqrKaqs7GwrrOzs7i7uL6+t7OwsrSvrq6trKOgoJyhq7S5tLGs&#10;pKCdl6KfoKOxtLeztbSzq6yrtLK0srKqqqWqpKainqOqta2jqauloaipqq62tK6mpJ+tqamnpqGX&#10;mZ6hnZqfnpibnaClqaaoo6GosbS1tLOuo5eVkpCOjpmiraafk4h+dm5uboKEd3hydXt7foB8dnBy&#10;c3Z6goKBgoaAgH+Fi4WQi4F7c290dnV1ZmJxcXBqZV9hX19lam10cmplZmhkYF5YWFhXWGBja2pn&#10;YV5iZmNibHF0cG1nYFpZWU9QUFNZWltTWWBmbm5naGFYV1haZ253dXZrYldQTU9PWFxfXVpZUFNU&#10;VlRVVk9XXmFbVlBTVFVWVlhWTlBWVFVWVlZWXV5iY19cVVFPTkhNTldZUExEREFHSU9YV1pUUFJV&#10;XFtZVFFYV1pdXGJeXmNnaGVgXF5la3Fza2xnamhjX2hta2pueIGEjIF2b2hoaGZscHiAhpKOiYeK&#10;l5iQi3x4dn12a2hiZGNpbnmAh4mJf35zb3Vxbm55hY6KiIaCf311cHyJjo+WoZ6ZnKGbmpaRm6aq&#10;rqmhn6ulqaSlq6WpqLe0uLKxramppKimpK2qtLCopKSsoJ+prqqrr6+inpuaoaSepaSimZSan5+d&#10;nZ+fnZePkZCIh4aMoayrpKSYkYmGgXZ5foSIjI+Nl56elYqGhYSJmqi1xcS3o46Ed3Jtb3aBioqS&#10;l5ycl5mPkJKKhoB7eHJ5hI2NiX96cW51bW1raXZ+ho2Lint8gH9/dHFpbGxvanJ1dXN4c2ZjaXF3&#10;b3ZycW5qb3Z6fYSGiIFxbmptb3N4fHt4a2dcVVRTU1BVXm13e3VzcWtncHN1eHZrbm9wbm1wamZe&#10;UExFSEpNTlRTUl1kZWVkcGtpZFpkaXJxc3NtbWdmYmFaX2Jsb2pubmprYVhUVVtYZGZoa2dkZWFi&#10;Z2VaTk1QUVpgbHSAg3xvaWlmZm90dHdzcmhtbWZgX1pcXWFdZWRjY2BldH19iIJ8d29mZWpxbmZi&#10;WVpgaG9xeIF/eWlmZGFfXV9lWl1YVVRQTEpRU1leYWJfXF9mbmplbnN0d3Jyb3JybmZhZm1oZWFi&#10;bHR4e3Zyc3FybWtsYmBfanBxeIOLiIN+dG9wcHh2gIqTkIuDgoWBhoJ+eHBzZF1ianR4d3Rxampu&#10;cnp4g4mCfX5xbHB0cHN2en19fIaHg399cmtrZ2Zwc3p9fIJ/fnVuZWBla292foSHgn18fHyFkpuf&#10;m5eboKalqaaakouOkYyKh36AgoKChoyQlZOOkIuEfYeYoaOfmpiPh3t1c3J3e4CUm5uQiJSUko6M&#10;jpCOlJiZlpaQk5CPk5SXmJOUj46WlpSTkpGKkZSWnaauraCboJ+kpqGgn56mqqmen6OropeUqLWy&#10;r6uyr6+qnZSUm6mwtrKvsamin5+nsbCvsK+ssK6stq6ro6SoqKSppaCkqauru7y+tby4srO5xMXE&#10;uru1trO0uLa1qqeurKypr73Lyce8sq+lqK20wsrPzb+4uLy3trS1tbW3vMPP1dLVz8K3qqSlpqmp&#10;s7bDw8HBu8DDwL23sKaqqKamoZ+lqrm3vLu/wL/Ew8XEw7Sqr7XAwL/Fvr+2paarrK2usbm4uLax&#10;qqmpp6itsrq2saWgoaKbm6SqsLKvr7K0trOto56clpWYlJaWlJaanaSenJqjoqCSiIeAe3qAiYaH&#10;ioqFeXB5foF6d3BuaneCe3Vsb2tpa2hqbnF2enx3aWJjX1hVV1pdZWdgXl1gYl5kZWViW1BNTFFX&#10;W2NkZWdmWVNPUElKS0lIR0xRUk9PUVNTU01QTU1FQ0lUWVxla29pZl9XV1VVU1ZST05QQzwxMDAt&#10;Lzg8Pz07OztDQ0dDPz9GRURJRENDQUNGREZMVExGQj9BR0A4NTQ6NzhBRkxVWl9jaWZiXVZJQkBB&#10;PUVNTkpEQ0ZFR09KSUxOTk1RS01LREVIREhJS1ZaY2Rma25tcGlnY2JfWltiX1xdV1hUUlldYmFl&#10;ZF9SVE5LTFJUVVpbZGRlXFROTE9TXF5eWVhYVlVTV1Zb1MzM1c/T2d3WzdLSzNDVzdbe3NTRyMTG&#10;1Nvk6ern0sbFwMXS4+Xk2cvOzdbX1tTc29HIxcnDy8/Ozc3V1dXU093h4ufd1NfRx8jAw8bLzM7P&#10;xb+/wcvX2t/n7OLdysvDwcTCzeTt6tzZzMm9vLvAv73O2ODf18vCytDGxtHLz8vR2Njf3eLj29nX&#10;19ja1MbBvL6+w8bOy8jJwcW/u728vb/Gy8XAx8LMz8zPzdHPysTAwc3T2dre2tjd2dXAubW2tsLG&#10;z9DQysjFvr2xs7vCw7++x8bAwcjHwcLE0Nja2NrZysbT3N7c2dLSycO1rK65xcO/vbu8xMvQ1MzK&#10;yc3Q28zAvLi5ucDFx8XCv7y1s6+pr7q8u7nDwby5sLK3t7irqKOmsLa/wcLJx8W+uLm/yc7PzMjE&#10;w7u4vLm0sKuotcjS2dvIs6efnJSZmZaVnKasqqmgnpmao6mmqamtq6emrq6wqZ+hq6ainZ2Uk5um&#10;pa+0qaytsK+ztLmzpZeVj46Wn6+9xsW9s6ymprKxvL7ExsTFvKqgnZulsLi3vLe0rqysrbGzsrm1&#10;tba0rqims8XQ0cC+vLW3wcPOyMKytLGtrKyqssLBvrm4vMO6rLO3v7u6t7e5uLCsp6WmrKyssba8&#10;vMLIyMK8uLizqa+ysrGuqqegpaywrqyrrLCvtLSxtKqnpKSvta2np6Sgnp2oqrC5w8e+ubavpKaj&#10;naChoaWys7exrKmms7W7vr60rKKlrKepqq2srLO3qaywsKekqK6ssbGuqqaeoq+wrKqpn5yXoKOh&#10;oKCin6Knn6alqaepqa+0tbi0sKWZlJWSkZCLkpmgn5WOhoB3cm9xeX11b21wdHl5e3Z0dHZ2dXyE&#10;hIOIgXhyeXqAiYuEgH15eXl+e3Jtam1uaW5fW2JfYWx4fnxza2Vrc25iW1lTTlFWXV1kYFhaW1ti&#10;ZGhueHlwcGZdV0xISU9SWl9cV1JTXmJnZ2NbXFVXUF5ga3Ryc25lXFRZXVhWWl1cVVVWWFRXWVlX&#10;XGNrZFdZWFVVVVRSU1RTWFROUlZXVlpaY2doX1tSTU9RTlNYWldRTkpCRkZGTFBYWFlXV1hZWVNT&#10;VVhZYV5dXFlUWV5fYV5haXJ4e3t6eHFtZ2Ria3N2cHZ/hIOBfHFsaWdfZmpscniBipCRkJCUk4+N&#10;gnt3enNtZFxgam9weIuOkIp/dnJsdXZwd32Hi4eLh3x6eXBzd4OIhIuWlpaaoZyWkZCUlqKioqap&#10;r66vqqKpp6mss7W2sqqjpaupqqqtq6qspqatrrCqpKOtr7W2rq6npKatsKyspJyalZqdn52koKGi&#10;mo2WlJGMiZGjp6KinJeTj4+HgIKGhIJ+fYiSl5SNg4J9goSUqK+6u7OkjIF4c3Jrc3d/e4SQk5qc&#10;mZOUjH99enhwdHyFkI+Ng3dvbGxraWdteYWNlZyckoiKiYd6bmtob2ttcHF0dXd1b2Voa2xwbGZm&#10;aHF0fIGDkI+JeG1ubW9ud3Z1d3NsYFpeWlBJS1FbZWxsamNuZ2lwcXJyb2ptbXFsbW5nZl9XTkpI&#10;S0xJU1RXYWRqam1tbmdcWGF0dXd2c29mZGRjYWBjZWpsbnNyb29kV1NdY2NkZ2BjZmBdXl5jYFRP&#10;TlFPVWRrdHp5dGVpY2FfY2twdnh1b3JwcGZlYGBhY2FiZGRjYWtxdXV6dXFvZmdkZ29tY2JeX2hr&#10;eHmChoh+al5dZGZhY2ReXFldXlZRS0tSVVxWWFNXX2BubGpzfnt3cW9ycnFqYFxfZWVhX2Job3Z3&#10;end1dnB0c3JnZmtze3R0fIOBeHBvbG9xcoGEkI+LiIF/iYqKg357dWpkY2lygIJ8dXVtbGtygHp+&#10;f32AfHVwcnNycneAgYOMkpKKioN3bGhhZ212eXt9gnx5cmVkXF5obG96hYN7gX6Aho6TnJ2bk5Sa&#10;mJ2mopGDgYmLhoSJhoOBgIOLkJubkY+Ti4GEjJyhqaOon5eLgoZ7d3yElJmbmpWIhpCPkIeMjYaH&#10;jJKVlpeQiIWHiZOMj5CNkpaamZCZlJOXmJeipLSpo5mZlZuZnaOtsbS5trCsrKqioZ6ytbu4srOx&#10;s6ynnaGqtbattbauoZyWoqWssrK0tbW2r6+wsKSdoq+vqKmmqa2us7nBwr2yuLWys8DIysnFvru4&#10;s7e9vbu2rq2ko6SxvcLGwryzs7CyuLrHy8rDtLa5t7G0v7q5wcHJzdLLxszBt7KvqKqurK2sucLI&#10;y8XAw8fHw7asqqqvqaepqKqssrW5vL++wMHGzse8tayuur/BwsLGvLSqrrSyra64ubi1r7CqqKKd&#10;q62zuraupKWmpKGmp6+2u7iwtrixsqqqo6SgnZ2cmJmWlZecnpygoKSnpZqQhHp8e3yDgoGCg3ly&#10;cXt9fHJxbGxwfoR5dW1vaGRlYm10dHV7fHBoZGZhX1ZaXlxkZmFeWV9fYGJmZmBbVUxIUVplZGRh&#10;Z2RdW1pUTk5MS0NCR0xSVFdbW2BcWlJKTEZGTVFSXGZtbmtnYltWWFZZXVpVTk1EPTErLy4zOTxA&#10;QT4+PUBERD8+R0ZJS0pMS0lGR0tHSlBNS0RDQEhOQj04OjY7QEBFT1NUW19jZGRkWU1ERkZIUFRU&#10;UE5HREJGS0lLSE1LS0pJTEVBQUNBRUJLU1tdYWttbm1pZmJdYlteXmVgXVxWVFJTWl5maG1sZl5X&#10;WFRYWlxdW2Rla2RbU1BNU1deW1teXVtXWFlcYGHW3tjV1dbh69zS1NDR0NXMyM/QzMfHxMnM09fe&#10;3dfKwcHFzt3o7+ng19TY3d3k2tjQz8/Oyc3Qzc7T29rb19LU2ubh7ebf1c3EwcPMz83Hx8fAu7e1&#10;wcbN0tXa29HKv8K/wcjb8PLr3dPIxL28vcDKyczW39nUyMnNzcbBzMvP0tnY1NrY2d3f29rW3+Lh&#10;0s/Oy8rHycrMyr/Fwb25vL25u8HMysK8wMjMz9HU187Bw7/Az9jb5+La2drZ08TAt7y6xtDT08zI&#10;xsTAwri6vcrOzcfHvbSyvsHAwtDX2dPO0c3DyNrl3uDa1dTPwLiqrbvHzcrKxLjDy9XRysnKyNbY&#10;zL2xsLKxub6+x7+7sbCqrra4v7m6uMC/wrm3trWurKipq660uL7IzdDSycTAu7zBysfHwbq4s7a6&#10;u7awqay1wtDV2Mu1qaKgn6ShopifmpibmKKdnqGtub+2sa6sr7G1sKSfmZyfop2Uk5KVmqSsrLGw&#10;rammrKmyrqmbkY6NjpSkrr/BvrCpoqOrsL7AxcjFw7qvp6ajo6uwuLe0r66vsrKwsrW0srewrKyn&#10;pqGouMnNu7m3t8HJycrJxLKuqKiprbW9w8XGxsvEw7m1s7W9t7++uLSzqqelpqqws7S6tre/w8LG&#10;vbe2qaSlqqqtrJ+go6GnqKSem6Olq6aorKijopqiqbGxrLGjpaOfqLnAwsTKxrmyrqirqKafoKil&#10;p6uztLKwrK+2vMO7vrWwtLavsLCytrCzsbOnsLCxrrCzsKuxrayoq6KnsKimqaejnpqgpZ6ipa2t&#10;sbaqp6elrLGysrOwsauno5mYnpuWko2Kj5iWkI2MiISBdXd5dmprbW9ucHB4d3F1d3h6eYKFhIJ8&#10;c3RzenyBfXp8gIuKhoWBe3NydnJvZGFfZGRqd4WFfXBqaGpwa2JXUVZNS0xTYWBbV1lWX2VpanF5&#10;dG9uY1ZJRkdGTFJaX1dUUFZcXWJgXlVST1NPU2BlbHF0dGlfV11dXFVXXFhXWFpWVlJRUlZbZWxn&#10;WllZVldYUE1SWFhXUVRWXFVaXF1gZ2liW1lXV1ZVV15fVlNOSkZAQ0RMU1pbXVxYVE9VWFhgXlth&#10;Y15ZVVJSWlpjZGh1e4B8f4J+dXNqZWpscXh0doCIgoF8cG9tZmZjZ3BvcnyIj4+RiYiKiYeCgHx1&#10;b2RiXWpxdXZ4jJaPhHlvamhudHKAi4+PjYuFgHlzcHV2fIWIkJGZnqWkl5GNm5mcnp+mrrWxqKqo&#10;paOgnqqys62vq56jqKajqaOdoqaip6yzs6mco62tsa6rqKmmsLi9ubOpnJqQlJ+mpaagoqWakpKQ&#10;jZCQm6aioJ6emZqako2MiIuAfn+AipGRkoqDf32Dh5Sor7K0sKGOiH13cnNzcXd5go+OkZaemZSH&#10;fnx1dnN5foKKkYeBfW5oZ2lqbXJ9ho2YoJ+fko2KfnRuZmdvbHF4cHN5eHlua2xtampmaWpvdHt+&#10;hoyRkId6dnFxbm9ycnZtb2pjX1tZVE1MVlxnaWtpY2hlanFzcmttcW9wc3Fxb2tjXlxUSkxISU9S&#10;WlpgaW5zdnRraF1ZXHF7f3Z0bVtfWVpdYGRmY2htamZmamBcXmdnZWJmX2BdYl1dXl9bVVRSUExR&#10;XGdwdGxsaGRiW1taZmx3dXZ3cm1ycmtoZGpqYmFhY2Frbm94eHRzamtlY2hrcWppaWhpcXaAg4SG&#10;h3VsZWdpaWlkZFxeYGNZVlVMT1dXW1ddVFRTW2FkbXl9e3NzcHJxdHBoZWVjZFtaY2lvcHFzdnp8&#10;eXp5fHJ1dnp3cW99fX55b2Z0dnV0f4OIiIaFgYCLi4qDhHx2bWJncXuEgnx2fXBscHuDgYB9gH18&#10;dm91bWpxfIiGiY+QmJGMg3twZ2ZocXyEioyIh4B1X1xeYGptcoGEe358gICJj5aYm5WSjY6WmZWS&#10;gXd8gYyLiY6MhYiLkJmcoZ+ZjoyHhYWHl5yoqaummJCKjYd+gpCTmZmVkYJ/jY2PjpaHh4GDh4qW&#10;j4p7fH6EiIyJiYiWoaKgm6OinZ2XnJ6lpZ2XjYyKkpygp7O8wcfBt6+pqKShpK6xtruzsrS0s62o&#10;qLO9uby1urCkn6KppKq0u7m4vrS2r6+rpKGptrezsbKvtri2xMjFv7Wtrq+8xsvIwse9vbm7vMnJ&#10;w7iuqaCfo7a7v72+ubO1wb6/wcK7uby3ury6sbLBxsPGwMTHw8HBwbi2squxuLe1sbG/ysvOv7jB&#10;v7/CubKys7Ktp6ursbS2uLu/xcS7x8/VxsC4vr3Cw8fIvMW8ur6zurWxsba4vbm1ta+ppKSsr7a/&#10;vaurrKqpp62ztbu6u7m2u7Osraenqauyp6acl5SSk5qfoKGhqqeinJKKhYl/gIOCf4F+enZ4eoF9&#10;d3JzbnZ/gHp0aWJhZGBmb3V4c3N0Z2FhZmRhXV5bXGJiaWJfYWZmaWhgX1xZUlNTXmJeXGJnYmNj&#10;YVpWUlFMS0dHSlBTWFxhY2VcVU5LS0xRU1JcZmhqZ2phXllVW1xeYmFZUEs5Li8tNDY3PUBFRUVC&#10;PD9GQz5ERkxNTlFSSEhFSU9MT0tLSkhFTU1MRz85OT9IRUhOUE9VWVtdYF5dVU9PT1FVXFlWTElA&#10;P0NHSUVITExISEtORkNCRUVFRUVOVVxjaWpvaWZiY1deY2FiZmJfXllVVFxgZGtzc3lxa2ViZGJg&#10;X2NfZ2hoYV5XVldWVV9eZF9eW15cXmNkZdra3drf3u7v3tjNztXVz8rFycvKw8TJyMvLydLQzcO/&#10;vs3Y7PPx6+LZ2dzZ5drW2NbU1dfV2MzPz9LV2dzZ1tje3+Db2tzTycTGy9LV1MvGvLe0s7a6wcvO&#10;09fRzcrMzM3K0eju9ufWysvJyMfDys3Q09ja2djOzc7JxcTHz8/Oz9LX2dzc3uXj3tTe5ePi397b&#10;ycjJxcXAwL68vb25tLS2xMnKwL7DytDU0tbXzsTBusHL0tvi4NHV0dPTzcS+yNDS0tLOzMLCwr/D&#10;w8PHz9DR0cS4say0ur3GzdDPz8vCxcXO4PHl5OHW0cvGvLW1vcjN0NTJu7/L0M/OxszR29zIvK+r&#10;qrG4urjCvbOsp6y0ucDBw7m/wsjDv726tKuiprC3vru8wM7Pz9HHvsW+vb7Cxbq9try5vL60srCu&#10;srfH0NzRxLepqK2rqqempqCVkZWYmqSpqrXBw7u2s7G2triwoJWQkJGakpCWiJKYo660trOspqWp&#10;rbOtpJWJjJSWn62xubavppqXp7O5wcPHxr/Fvbqtqq+trau5u7eurbS/ubm2ubi2trGopKGfo6q5&#10;wcTBub3Ky8zNx8a9tKyosbS7tb2/wsjOzsK+urixrrSytra4u7Kuvbi9s7e7vMK+vsPEw721rq6o&#10;oZ6fpqaqn6SlpKiqn5KSmp+iqJ6cn52ZnqausK+ts6mmn6SuwMXKx8a5qqWjpampqauppqSpq6y0&#10;srOwrbG7vb/BuLXCua+0trm5tra2r7Cyt7m2tK+oprC4saypqauspJ2loampo6aipauvrbO/v7Sk&#10;pKmurLCxqqSknKGelZyhm56Sh4GIi4mJi5GRk4iAfH57bWlqbm5wb3p3dHF6e3l9gH9+enJxcHVx&#10;d29wcH+CjZSThoOCgoZ+eHVoaGVrc3mDh4V9dXBzcG1mYF9dV09RUFNWXVhZW1tgZ2Rka3Jzb2Zd&#10;Wk9IREhVWl1bXVFOUl9fYl5bU01FSEtNU15kam9raGNdXmRcWlJUUlZeWFdRTlFQVllmbGZmZV9e&#10;XlhYUVVUVk5NTVZaWFhZXF5laGJaW1ZaWl5iXl9XU09OREFHR05YYWVhYl1SUE5XWGBmaWdoZFxT&#10;VFlYV1tgbHh4c3KBfIB4dXFkbWtkb25yfYSFhn55c3BnZ2RjZWVtdn+Fh4B6fXuAhYF+cm9hX2Be&#10;bHaDiJGgn5GDcGhmZmtzhI+RkY+JhomGfX16e3uAjZSXm5upsqqfmJSgoJ+foqavtK6qq6ihmpye&#10;qbOxqqupn5qdoZqenJSeoqCfoa2opKKmpKSkpqefpKSutbW4saaXj5CUl6Ogopqem5aRlY+Kj5WY&#10;oaKboqmooaKWlpSNiYKAhYGFipCNh3x6e3+EjqStrq2nmo+MfH11dGxtcHZ/hoqJlJqdloV7eHVw&#10;b32Bh46LhoF3cGZhbGdxcnV9hpKepJeKjYp2cm5qa2htcnZ5fYKAeHVxbWdlaGhtcHZ2fYOMjY6J&#10;goN2bm9sZGpqbW1kZWdlWlpXVVFaYGhqb2ZkZ21rcXFqaXF0cnZ2f4B4c3BmXlNNS01NT1dZWVtw&#10;dHR6b2FWVFJfanN2eW9kWldXWV1aZWRjZW5tZ2NoZ2JncGlnamZjYV1cXV9gXFlVU0xKTVdaYWlr&#10;a2lpZF5UWFtibm11dnZ2en98dm5pbWxiYl9fX2ptdHlydG9rZmRubm1wb292dXp+goaOjomEeXBq&#10;bmtqaGRlXVpiZFxUUlBTWVtbXVpXWVhhZWtyeHt0dHRzdnV0dXFubWdiVFtfanB1c3h7fH6AfoGC&#10;foKAgHlrcHp7fnxxdHl9dnl7gYWAg4B8foGCgYF9d3BvaWh0fICDg4CBeXB0gYWGhIOBhHh1b2pn&#10;a3KBiIuQlpmclIyOgnhsanB1gIqUmJaRinlpYWJobXR8g3+BfYCHjJCQlJGXkY+Ig4aKkod7d4GJ&#10;jo+SkI2IkJWhpqmpppaMiYWDfYSTl6CprKyblpSPjYyLk5SQjIuGfoGGjJGQlY2DfH6ChYeMgXuA&#10;eXaGiImGhpign6Kgm6SknJiWlZuXlYqLiZOVoaOqssHDv7m0qaippaSjr7OxrrO9vbm6vLWztLq7&#10;ubq4sa+opailqLC9u727vbSzq6GkqLe9vLK4uby9v7jDwMS5s6uqtb3IysTIxcDAvcnN0NXNxLuu&#10;pKWosre8vbe0tLfBwcO/t6+qrrOztLa0tb+9xb7Bw8Sysre2tL66uMDEx8G3uMPNzca8s7G2wMXB&#10;u7e5u6+vsLHBu8PFysjJysfJysy/w8THy8rJxsTAxMXIwL++ua2msLawvb+6s6+tr7C2ur26tq2w&#10;s62lpLnDvr+8uba4rqyrra6zvr2xpJyck5WZmJibm5+opZyUlo+LhYF/f3mAgn16d3h6fHh7eXh7&#10;en59dWpgWVtdWl9obnJpa25mZWdkYV1gW15cYGFgZGJlZWVqbGZjXlxXV1hfXlxfYWloa2xgYV5a&#10;V1ZVUU1QVVdcXWFkaGBbVVNST09WVVtcXl1fXlteXllbW15jZ2JQSz81NDE2Njg5Q0VOTklDQkVE&#10;Q0dKTk9QUVNNTE1QVFVZWlVRSUdMT01OSEdBSkxLSElKTk5RVllbYFpaU1NWXF9hXllTSEQ9QEdL&#10;SUtNUE1LSU9JRT9ERERGRlBVWV5maGllYGBhXmVtZ2poZGNiXlpZX2Nmb3Z1dnRzbWtsaWZnZmZo&#10;Z2JjX1xYV1dZVWFkZl9cWlxma2hk0NXV3+Pk5OTd2NXQ0NLQzsnGycjJx87QzMK9xM7IvsTIzdjn&#10;8erg3dfW1+Hh4NjZ3t3a19HS0cvFy8/Z3+Hi3djV1NXQztLHxszQ09XT0sW6trW9wcjCyNLY3trQ&#10;0tbYzMrW5Ovs2szFzc3S1NDQzc/V1dbV19LW1NHKy9DTzdHO1tTW3eXp6uDa1dXj5Ojr5dzJvsPF&#10;ycjFwbm9u7q5tr3IyMzEvcTJ1tbX1N3MwsHCx8jT1NbRys3T19rX0dXV19DP0c/GxsPCwMPP0tDb&#10;2NrPvrWqrLO7v8jH0MzJxsLIy97u9ure0dDR0dHBt76+vsbMyMe5vL/Hz8jJ0NXe2M6/tK+srrrD&#10;wMW6t7KxtsHGxsfHwMDByMXIw7i1pqWrt8DGu8DH0c3My8i/wcS9t7W0rq64vsXCw7azs7G2uMTN&#10;ysvDuqysuLe0sq6rmI+LkZebqK+0usW/trOzsri6tq2dkYKFhImMioyPl5qpsbO4tKqppaipp6ig&#10;joeMkZmirbu3taeel5motMDBxcTCur69vra6uLevsbu8vLu3vLu+v729wLW0r6Gem56jprK8vbq3&#10;xs7L0tHIwLOztre4vby5vri+xMjBu7exs6+qq7CvsLS1vbvHzszCwMLAwcPBwsDExbWxsa2kqa+p&#10;pq2kqaalq6CalY6PlZKXlpybnJ6fqa+urbC4sqWiprK7wMDEvrCjnJ+hqKevsrCvoKSpqbKzsrWt&#10;rbS6vcC/u7y4s7O0trSxsrOvs7O/vri7p5uiq7a4rKiopqCTjpmhqKSfpKiuvLe3vb60rKCfpqir&#10;sLCsopacnZydnZycmY+FgIGMjYqUlpaRiYSBgHp3c3Bsbm94e3p8dXeAent4eXt1bWpobGpqZmRr&#10;d4KRk5OFhIaQjYWBd3BxcXZ9e3uBe3p2cXF1b2diZ2RaU1NWVlxaXVtVXF9kZGBjb29oYlpbVVFP&#10;V2BkYllSTU5RU1peX1tRSkdCQkdRU19mZWpmZGZmZGNaVFFVW1xXT09VV1xcZGRmaWttZGFUU1BP&#10;Uk9NTElOTlNWT1FVW19hXFVWWFdVYmNdWVtWVlBJQkdPU2NqamdjWVNQVFxfZm93c3FpZmFdWF5d&#10;XmBibnNqbHJydXJ0cWRgYmFnaG15g4WHiXt2cGhtZ2FgYWx0fHt5cHNweX6Hg3dqZ1pXXGVte5Cc&#10;pKijkIN0bWRnanCDjY2JhYGGiYmJhH18foORlZyjqLK3qaCZmp+goKSup6ShpaWmraSen6Wpp6es&#10;sKujl5+gm5uYl5qempWdoqukoJ+gmpqopKKjqrGsrqeloZKNkI+Tm6ScmaKdlo+GjYyLkpCVlJaj&#10;qKKkn5+Yko6IgYiFh4WNj42FfXl7gYyOm5mnpZ6VioWHhoF1b2tpanV9gYqVm5iSioeFeHZseYuR&#10;ko2LhH11aWRlYm96eXl/iZWZjYiIhXRxcnR5c25vdHuAent1cG5vcW1pZWpzdnR5gYSFh4iGhHVr&#10;ZmViX2ZnZmNla2ZmYVxcWFlibG1ubWlrdXVvamVma21scXqFh4OCfmlZVExNTU1LU1ZWYG96dndt&#10;Yk5QU19mbm9tYV9UVFRXWFxna2Znbm1pamdja2t1bm1sbWlfY15VWVleXVZSTEtVX2Rmamlwbmtn&#10;ZGNdV15qaXF4gYeJg4N9cm1wbWRgXmFhanFvdnl0bGhnaW9ycHF0dHV8gIKEjpOOioR3bm1zdWli&#10;YWJdW2dnYF1cXl9iX1dZXF5gXWBoa3B3dXJua252e4B/eHNyamZbYGhvb3R8fnp+e4GCh4KJhYmF&#10;fnl3fXx+fXZ0eXd1c3d4eX2BhYCDf3x9fHt0am1xdHSCh4eMioN9eX+Gj5SRjoeFgXl3bWdqdXiA&#10;ipuZnZyakYuIfHBucXeDjJaenpuYiH9wb3V0d3p9foOHioyOkIyOkY2Mh3t/f4WGeXp7gImIiIqL&#10;iYiOl6evrayfkYuGgX57fY2Voqmwp5uVmZaSjY+Pj4yFh4OEhYqPkomRkIh/gH+CiIaAfnZ6foGC&#10;hIeSlZyfnZqYmZKUlZmXkoyJg4iRnaWqrK63vbi3sa2qpqikp6eurq6kr768trnAv7ivqaixtLWr&#10;sa6pp6etvcLBwrvAuK6joqaqvcO+u7+8wcTHwb69urGup6m1vrzAxMXEwsTFzc/TzdDJwbWmqaqr&#10;rrW8urW3sL24uK6so6OrtLe/ubexvry+vL6+vLOurK60usDFytTPzLm8ydPOxb60r63Ey8vGxcrH&#10;uLC0u8fO0tfPyczLv7+/vrvAwcPHxcXFwcHHxMrGxbm3qqWws7S8wLy4tbi/v8G9xsTAtrCwrqiv&#10;tsPEwby3tK6usLC2urvBvLComZ2YlZiPj5CUpaeim5SWjoeHgYSAhIqFhoF2fHp5eHp+fH18enht&#10;XlRSTlFXV1xnYmJpaWZkZWhmZF1bXFxdYGJpa2lkaGZpZ2FhXVlaX2JgYGNmam90cmdrbWVjX11Y&#10;U1FcYF9cXmNsa2FcVVFLSU1RUFNSUlNSUVleWl5bX2NlYldQSD44Ozs+PkBCTlBSTEpGRkNER0xP&#10;T09TVU9UUVJUW15gYFlTT1FUVFJQTlBTUFFOTk9NTEpSW1teXVhVVmFlaWZmY1dSSURFTU5QUVVX&#10;T0hHQ0REQkhGQkZNT1tcW2JhXFhYXl1bZmlnbGZgXV1eXFxbY2tvbnJwcHFvaW1rbW5raGpoXWJh&#10;WllbV1tdYGhkYFtcXmZpaGXPzszW2trZ1NHI0NXS1NXOzMrIy87R3NDIwLzFxsHAyM3IzdPg39rR&#10;0M7P09Xc4N/g4OTW0M3MxcTGzNjf3t/ZzdHTzsbK0NTS1dPUzMrIw7i+xMvU1s3M097e2NPR0dPU&#10;z9vk4uDUysrL1d3f4NbS1NbW2dPP0dLU0djS29jVztjV0tPX3ePk39rT1Nvk5+Xgz8S+v8rM0srB&#10;wcK+wMPExcnKysXDxc7X39jU1sa+vsPGyMfLyMjEz9jg3+Xp7Oni2c3KysjHwr+/yc7T1dnb0MS7&#10;rKixtsHJyMfFyszJzNPf6Oru4dbR0NXb18y7t7e6t7m8uLe3t8PMzM/N2NbQzMW/u7e9wszExb6+&#10;u7u9z9PRzMjFxsrHx8XDtKuutLe7vbu+w8/RzsfExL+9vLavqqmurrbAzNHKuLq1s7OyusC/vr21&#10;tLC7vbu5sqiZjo2OnKGqsL7AwLKvrrK2tbW9sqCRfoCDgYSGjJCcqKywq62spJ+ho6ioppuLiYyQ&#10;m6SvuLaxqKmcnKy3u8DHxL66ub3DxsK9vri9vry9ubKuu723u8a5trero5+enqOhp7C4tb/IzNHP&#10;yMK+tLe3wL61tLGztbu7trOsq6qtrKemrbaxvLi4w8zQyczEysXBwcK7u8K/v7evpq60vLeztraw&#10;rKWpopaTjo2PlJKbnJ6fnqSqrrCzsbu4p6Ovsbe2wry0qKWfo6WrsLCzrqadoKKssbWysKqjrru/&#10;v7mytbKsqayspqamsbGzuba5uKqhnKiytK+tqKWomI+PnKKjoJ6frrK1sri9tqmhnZ2epqyqsayc&#10;mJiYnaCelZaTiIJ8fouSkZmXlZCLj42HgHp2dm9vc3h5fnlydX99eXNzdXZram50b2llZmpzgIuQ&#10;kIeHlpyYh4GAfH55c3h6fHt2dnV1eHFxbGZoYlxcX2RfW15aV1ZdXF5iXmFma2ZgXVtbXmRoa2df&#10;WkxKSEdHVFVTVlFKQjw5PkxVWmFibGllaGttaWJdVVpdXlZOTlllaGlqa2pwcXJqYFVRS05WVUtJ&#10;S1BQU05JUFZaXV9cWVJXVlldX11ZWVRVUk5MUVtgZmdpaGBWVFhbZWJmc3l8fHtybGVgZF9dX2Bk&#10;aWRkZGBrcGtmYVpYWmJjZ3qDgIaQioCDd3JlXVtgaXJ5cnBtZmpwgJCHc2pbWFdeZG2AmaeurqmT&#10;h3pyaGtvcXOFh4KGgYmLkY+JfHt9hI6doqmvt7Gnm5eXoqGfpaiko6GiqayvoqGjpqaho6mrpp6d&#10;m6CnopqXo5iSlJ6mpJ2anZuam6ijoamysrKjo6GakI+TnJyhm52cmpiSkoeHjoyPioOKjpKenpmX&#10;mpmRjIeHioyLiZaWkoWDfn2Il5KPkZuZmJOPkJSPiHx5c29ubHZ+ipKYlI6HhYuAdm9/i5OPk5SJ&#10;f3RoYmFmand2eXyEioyEgn14cnJtb3VzcnB2en17eXJubm1rcWtobXJxdXl+fn6ChImGcmpgXVxa&#10;Yl9jZGpxbGhlXVxgYWprdHx0cXN5cmtrZWRiYGdtfIeKiIeCcmBWT05NSEZMVFZfa3N7eXBkVlJZ&#10;Y2lpYl5ZT01PUlNXYmtqbm1obGpmYGFkaG13d21rbm9sZFVUV1hXUFFLRVddaHF3d3Z0cmhpZ15a&#10;YWdvdn6IjoqAfX14dW9sZ2ZjX2Rkb3N3dnBkZmxvcWpqcHB1cnp8f4SKkZSLgnh1d3x6cGNbYmNj&#10;aGpiZGZpaWxqYFxgW1lZXGFncXNza2xudn2DgX95eHhub2tndH99e32AeYGAg4OJjo6NjYyFgn59&#10;fX2Ae355c3Jwc3l6fYCChoiFgYaFgndvanF8hI+TkJSSh4KFiZOcm5SMi4uBfHN1cW5xd4CKkpif&#10;nZiOiIh+eXF2e4iLkZSdoKSVi395dXZ1dnd4gYKEiYqIhoeLhoF7eHJzfn1/fnx6e3t+fIOLjY2W&#10;o6inpJmQiouGfHmAiZWhrrGkmpuhnZyVkYyOjIqHhIKEhoqPjoyKiYN+hIaMjYqAeXqAg4aGio+U&#10;mp2QkZKSkJGZnJKPi4yQkpykrLGwr7a5trWxq6iurKynpKyvq6qns62stra3tK6nrLCuq6qxra6r&#10;rbnFx8nGx8GzpaGmqLTBw8TEvr3DxMjBwL22sq6urrW0trvBwL/BxMPExr/Bw8fGurKurKuor7W5&#10;t7e0ubezrK+nq7S8wb/Gv77Av7i2vbu6sKWwrbDAxMvR2dfMw7m/yse6ubOrrbrJ0dXQzca5tre6&#10;x9LY0s/Awrq3tay0s7vAxsTBuLzAwsDEycvBubOvra6xsr2+vLnCzMvOyL/ExL+1sre2tLK+wsW9&#10;ta2jqK2wvMG+wbuzqJ+Vj5SVmZONjpeno52gnpaPkIGFiIqSmJWOfnd+eHd0foB9e3xza2BSTEpQ&#10;Tk9RXFlcXWdtaGdscGtsZmBcXFlaZW5va2ZjX2VoY2FfXFdXXlxiZm5vdHt8enh1cmlgWlVYWl9i&#10;Y2VpbmxpZllRTUtHRExOT0xJR0dMVlZcYWBhX19fXFRKRkFBQkpOS1FYXFZOS0pHTUhKU1RQT1NP&#10;T1dTWVxiZWZjYlVQUVNUU1JSVFRZVFdVVVRRT1FWV11gX1xaaGhrb2xmYlpRUUtPUVFYWlhQTEVB&#10;RUNCREdFSEdNUFZYX1pcV1heXl1laWhmY2RiX11eX19eZWptaGhnZWhnaWhtcG5tZmFfX1xZV1RY&#10;W2FlaGRlXVtcY2RkYsjNz9LPysXDzMrP1dvT0dDKzsXCxc/K0Mq8vcHFxcnQysvJxsjDyNDMx8nI&#10;ztLX09re1tPN0MnHwcLGztvc1MrGyMnOytHb2dTY1dDHys3Fw8/S3+jn39nh6+TOwcHHz9DW3d3a&#10;2NDKyMrW5eTh29vW1tbOzcfN0tXW1dTT2dXU29jQycbK0tTR19XY1Nvm7N7Pw8TJzszS1MzJysjC&#10;ys3JxsPBxsTI1+Pc2drMwby7wsHByMO/wcnV4Ozs8Pfz5NvTxr7Dx8nFysfL0dPP0tLJwLavr7a6&#10;xcPJxcLCycnLz+Lk4OHe1NHM2NvUz8C4sq+rsrW3trfBxsPLys/OzdPU1M/Q0MzKycfIysLFxdHZ&#10;19bMzcjR1dDJzsK8u7/AurvDvMXL09fQxrm4ubewqqmmp7C3w8vW0MW8t7u4srG4vLm2sa2wr7i9&#10;uL20qaOam5yjrbu8wL66sqqzrq64ubiyopGCgoaBhYmVoKqtrqigm5yboaSnqaymmYqKjpego624&#10;tqqfnqOnqbC4vr/Av726wL/Iwr28vLazsrC1sK2vt7W5vb7Cvr60ramhoZucoKy0vcPM0M7Kv7ux&#10;t7/DvLSysLG4vLWqq6epp6akqKWxtr/BurrDydDR09DPzMC/u7azu7e7u7eusr3AwL7CvLCxqqWj&#10;nZiXkZKXlp2jpaGhoq20trG2s6+np6qorbW5u7KhpaOppq2usa6loJmdo6mwuKyqpKeptbqyrquu&#10;raehpaeinaessLG1uLasp6KZo660sq2koZ6Ykpago6OfmqKrrK+xtrarnpuVlZygp6+qoJeYnJqZ&#10;mp6ZmpSOiIaEkZyZl5CNjIqVl5CFgH57cW5wbXN5cnR8endzcXFvbnJqdXRxaWdlZXV+gIaMiYuW&#10;mpGJi4+JhXZzcXZ3cW5vcnZ0bm1qaWdlZmdkYmBdYF5UU1RRVlpkZGJhYl1TVVpmcnRzaFpVS0dE&#10;P0hXVVZSUEU7OjxARExTWmNla2ViaGxrZ2FbXGJeU0xVZWhoaGxudHR6c2tkWVFOUFRVVFFKR05R&#10;UFRcXF9bXlhZT1NcXF9fXFhZV1ZbWVxeX2VnZmhjYF1gYWFnY2h1e399eXJuYmdvaGVkXVlaU1RX&#10;XmNpZ2ZjXldYW2lpfYWEi5WQioJ6b11WWWNmbm9qaGxuam98i4J4amBZYWNlcIWdrLCzq5qah3p2&#10;dG9ra4SKhIqKj5WUi4qCfoKGk52lsLayqZ6XlJOflpiipaSinKKusLKupq2urqeloqampqSnqq6q&#10;o6aimZ2jpKuso6CXkZqipqGirq6xpqKiop+WmaCmpqScnpeRiouMgoOHhYSCeX2IjJGOlpKUmZSP&#10;jIuNjZCUn6CPh4SAgY+VjYyLlJqgmZ6jmI2Hf312b21sdH2LlpOUj4OEhYB0dYCLkI6RmZKBdWtn&#10;aGdtdnl3eXyBioaIgHFzcWpkaHJ1dH17e317dHByb3JubGtycHBxfXp5fICEj4V0X1lUVFxcXWRq&#10;bXJtbF1cXmZudXd2fH19eHtva2hkYFZbYW14iImIgnhnWk5LSEdGSlBUXmdweH5+dmpjXl9lZl9Y&#10;V1FNUFFVWF5pa2dqbmdpaGFaXWBkbnFya2ltc25kX11aV1lRTktLVWFrcG93fnxyaGloaGFoaGxz&#10;fIWMhXx5eHRva2xrZ2VhYmhscHJtY19iY2praGNgYGdrcHR1foWIkI+IgYF/eXpuYl9haGdka3Bz&#10;d3l7enhtZ2JhWVRbW2JrbHBub3Z9g4eBdXeAgXdydXiHj4yEeXx2enyBhIOOjo+Qi4GGgn96foeE&#10;hoB8eHR5fYJ5foaGjJCOhIOBenVze4iOmZySjo+HgISNl52YjoeRj4V+dnR1dW12fYeSm5+ZjY6I&#10;g397e4OGgoaIjpufpZ6VjoKBf3l2dXV7f4CHjIiHiI+OhYJ+cnJ2fX56enV3f3mAhYqMk5GYlp+S&#10;ko2LiYaDgoCMkaCprZ+ZpKGkqZyVjImGh4aFhoaGjZSSlo+Hh4qPjpWYkYaEhoqOjoiLjpGTkpCX&#10;mJmZlpyenJacmZeboaeura+2tbKztLCssLGvr6usqKmqqqOlsKuwtKyqqquvt6+srayztLW4wcTL&#10;zc7Jx7evra+5wr/JyMW+usPDwsK4sK2kp66stLm4u7y3vMDAvb+9uLbCzsW9tLGwtauyt7eztrS8&#10;trW2sLW7uLq4w8fLxsa8vbe5u7isrKqts7PC1NPZ19DGw8C+vLG0q6yvucjT1crDvLSwsr2/zMvC&#10;uLS6sauvtKywsLzAyca5t73FysbHw7+zsKmwsra3ura3v8bOyszKx8W5srG1uL21t77GvbaqpKCd&#10;qrXBy8zBt7CsopmTlJeWlo2OlaOooqKfl46NhYqKkZ2blJCDgXdycnd1e3N5c2ljXE1KSktKUFVU&#10;VllgY2hsa3FzcXZ0ZmFgXWNiY2VlYl9hZGNhXFxZUVJVWGNobHF4gYuBgHxza2JcWVdXXGFtbXFv&#10;b2plVE1LS0ZCR01KRkBCQUZLT1lfXGRfYWJjW1VRTEpHSU9UW2BcV1RNT0xOUVRXWFZTU1JQVlpe&#10;X2dqamhjXFlVVFddV1NSXFlbXFlVWVtaVFJWXGNlZ2dkZGhqb25nYltXU1ZXVllfWlZLREBDR0JE&#10;S0tKTElHTVRWW1tYXGJgYWNlZmFlZmxrZGNhX11kZ2deXFpeZGlmY2pscG9nXldUWFJMT1tfZ2pq&#10;aGZmY19lYVtcyMPKzcnEvsLJ0dnV1NDM1c/Jvr++ycTEvLu8x8bLz9LLyMG+wL3FzdHIysG8wb/F&#10;09nNz8rOy7m4uMjN2NTPxsbFxMbM2+Ha2NfQzM3O08/Q2N3m6Ojp6/Dx4sm4tMLP0dLU29jU0dDG&#10;y9Xm5uDX1trR0dDHx8jT0NDTzM3Jz8zX1MrCwMjN0NXa2tbX2N3m5NjIy9XX1d3a0M/P0NbUzMrC&#10;wr/CxM3b29zU1MnHwru5u7vDwMHCxtDh7PP/9OveysjCxMDLysvO0tXUzsvN0MzIxL28u7/ExMXF&#10;wr3Ey87P09jX0s7K0NTM0NLKwLStrrG1ury9vsPFwsTBy8zQ1drd3OTp3NbV1dTXz8vM0tfV09HS&#10;zdHY1czJxMXJ0Ma/vLvBy9fU2cu5tbS7sLKrrLC0u8LL0tPGwbu5sre0t768urKrq7C4tr+8vLm3&#10;rKacn7O4xcK5trOsrqqpr7K1trKkloiHjY6RlJ+qs6+rqJqVlJueoaWtrKKWjJKRnaeopampm5WZ&#10;m6anr7C3u766wcbDwLu4t7GqrbSup7Gwr6ysrLO6u7u9wsHEs6ammJeap6i4xcrOxcK6s6+5xMS/&#10;vbu1ubm2samrp6inr66wrrbAwcW+vcfK09LO0MbKwMC7sq2xs7m3tKy0usPDxsO3tLKkqaOglJCV&#10;m52jpqukoJ2jtLm3sbG1raesq6iqsrGwramtrbKts7Gqo6OdmqWwq6yusK2ssbGys6ump6ysr6Sn&#10;qJ+eoaarsrK1r6ioqqGhrK6pqausqZ2al56jo6GenKSrrrKyqqablJKUlqGwsqaYlpuZmJqZlpmb&#10;kYiPkI2ZoJaOi4iLiY6VkY6JhXx3cm5rc3N2f3t/enh2c25ta2txdmxraGRlaGxudIGAiIyQiouJ&#10;ioh/dm5qcG1kaGdtc3NwdXZ3cWxuaGdlYldbWlRYUlJYWmFoZF5eWlJRYmxyd3NlWlNKR0NKTVVa&#10;V1ZQRUM/PUFHRlJaZmpqZWFgaWhqaGZeXVlQUFpkZmlvcnh5eHxyb2VdUVVSU1tZVlBMT1dYX2Nm&#10;ZFtaW1dWWWJmYmBbV1daXF5kYmVqbGliZWRgZWdrbWhpbXV8fXVtb2hjbnFtaGRgUktGR0tRWV9i&#10;YGFgW1pianh9g4aKlZeMfHFsZVtcaWhpcW1naWlscXZ6fnZqZWZpa2x+jZ+ssriwqqmaiX55dWlr&#10;f4eFjI+QlJaNg35/fYKPmKCpq62gkZCOi5CWlZ2mn52dna2xrK6tsrqvqqqhn6mrrK6sqaKlpqSh&#10;pauqqqiln5aUm6KopaGrqqeinp2iqZ+lq7CqpaCom4yIg4WGg4iIgn18e4CEh4+RkI+Ul5KQjo2R&#10;lKOyp56Lf4F/iImJio+Wm5+ipqCcko2AfHdvbnBveYGRjIeJgYCAeXp5goqOl56clY2Ad3FtcXR6&#10;cHF8goSFjIiHd3JvaGRea3N8gYZ/g3t2cXd2dndzfIB3c3p4eH19hYqOi3pdUExNUFJcX2dueXVt&#10;Y1pfbHaAfoSLiIR8eHBrZFxYWF1oa3WHi4V+cGJVSklMSEZFUFthbHF7gYF9c2hpZ2ViXF1UVFVV&#10;UlNXWmZoa2tsa2ZoY19bXmVvb3JmaGtucGpscWVcWlhQTE9ibHRyb29zcmhiY2tpaG1mY29xen+E&#10;en1ycG1nZ2NhZmdjaWltbGxfW15mZWJdWVdVV2RrbHB3fomOiYyGg353bmdfYGBgamluen+HiIKC&#10;fnlxaWJdXVVaWl9qam1yfYGBh4F3bn19dnZ+iZObk4R+enV4dnaAio2RkJGLio+Hh4iGhoaIhn59&#10;gYB6fXx7hIqMlIeFg4CBeniCjY6XmpWMhYSFiJGQlo+QkZSSinx3d3FxbnV+hpKZmpaVkZCNioaE&#10;i4R/g4iQmaGopaGbjoR9d3Z2dXaAhJCQjY+SlZKRjYFwb3h5e3h4eXh6g4mPmJuclI6SlpOUjpGL&#10;iIqHgYyQlZ6nop6gn5ycmpiSjomIjIuPjY+QlpmXjImPk5edmKCdl5KWk5ONjo+QiZSPj5mmpqWh&#10;paOanp2fpKanrKyytrOyrKuop6aot7uyrquqqK6qo6asrq+opqqytLi/vba1s7a4u7vAxsjKyMbG&#10;xL++u8HCvr7Duri8wsfFvraqpZ+gprO6ury4t7W3usK4u728wMXPzMC7tra7tLzDtri5uL65vrq3&#10;u7m5sbe5x8vHxsG8u768ua+wsrK7vMfQ0MvMzcfEs7KrqKirsLXAy83Tzr61rKqttLm6s7m3sbOz&#10;q7CsrbG1vsXIxLi2v8jEw8DAuLGusrW5ubm5uLi5xcXCxtDNwLSvqba8v7+/vrStppmXmqO2xM3O&#10;zcO0q6ymn5aZmpyYj4yVm6KgoZ+Uj4eKiZGTmJeQjIeAeXVwdXl4cXZwaV9dT0xQUE9SV1VYWWBf&#10;aG5wcXR2dXJvbGplYWJdX2ZiXmFjbGVcWVRRU1JWYGltdH+Ei4eCeG5nYltdVlVYX2ZoanFta2Fa&#10;TktJQkRIT0xDREE/RUlPVFlbX2RoaWheWlpRS0dITlZfYmBfVlFQUVFSVVlXVFVXVFZZWVtfYGRn&#10;ZmRfXFlNVFdXVVtaZGRkZFxeXFVTUlheZGtxbGVgX2Zxc29tZWZcXl5eW19cWlJPSklHQ0JGSktK&#10;SEhIU1VfW1xZXWhnZGBjZGtxdXRvbGhhX15hX1laWVteYF9kanFvbGZfW1VPSklPXGVxdnBua2Rm&#10;W1laWlrJxMnDw7y7wsnR09bHy8/T18zAv7u/u7e4t7vFx8/Hx87Hvbu3vcXNz8zKxbi7vsDQ2NHN&#10;y8bFtrrB0d3b2dTPzcvKy9XZ0s/K09DJzc7Uz9Le5ejq4uPv9fLky728xNHU1tnc39fMwcbH0ODa&#10;09Xa0NHMzMLAzdDVz9XMysnDx8nIw7rAw8rR2dnQ1tPf4+vo18zS19vb4NzV0c/b2uHTx8nDwsTR&#10;2Nvb0dPW1dLGwLa3vcXDwL/I1OTg7/f27dbFxcW/x9PO2dbU1M3DwsbEycbLxsrEx8jKz9LExsnL&#10;ycjAycnJw8nN1M3Q1Mu+sK+xtsDBv8LFxMPHvr3HzdXd39rb5ujh2tnd5NzUz9HNx8jQ0cfL19rU&#10;y8bCwc3Qxru2tsbQ3MzKwbu4uLi2tri1usHIzsjJxsC3sbGxuL25uLy7srGlqLK4vr69xLq3q6Km&#10;tsXIv7GurqyppaOss7S1tquelZSWmJqcprG0qaOemZSRmJuep6yjo5ycm6GlpqOenpWVkZiipqKq&#10;raqutri6wL2wrqyoq7Gzt7Kwrq+vqqqmq7W8wsnGyci8t7Kim5mdp7XAwcrKvbOqrLrCwL7DwLy7&#10;u7exqKyopauoqK+yub/ExbvAy8/OysbCvsPFwru3qaissbKuqq64ubzAw7izsqafnZ6YmJulp66y&#10;saSgoamxt7StsLCopKOkqq6yraelqK+6vry2tKukpqKnq6yzrq6urK6xrbSyraurrrGspp+hnJuh&#10;r7G0srSysaiupaisq6ympq2spKWco6OkpaCjpaSnrqiqnJmZlJmYqK6on5aWkpKQj5OUmZaRh46U&#10;mZmbj4qIhYaGi5CTlY6KfHx2bGtzeXyDhIeCgX90cHBwbXZ4c3FuamxlamludHR6fXyBgoqKiH1u&#10;Z2VlZWJlZnF4cnZ8e3h0dW9lZ2ddXF1ZU1ZUVlVcY2hoYFxWVVdib3l4al9YTE5IS0xTWVdZTUxH&#10;SUVAQkRGUF1lbGdjYmRlaGZra19bVlBaYWVoaG96dnZ7g3dwZWBVUlFWWFtZUFFWWWNmYmVfX2Bc&#10;WlpiaWdkXV1ZVVliY2Biam1taGBhZGdramxpanJydXd5cGVlX2BubmRjYlZORD9BQ0hRV1pcY1xh&#10;ZmVucXiBhIKLjYx7cXFuY2NkZ2tvcGVmZmhycHJxc2hla3FubHyLna+sra2vr52Rg3x1cXOGj42Q&#10;j5CSmY1+dXt8fYaOlZufmpWNh4GHlJaYn6Gdm5agsLSus7a3vLKwraOioaOqp6irrqapqaSlq6+p&#10;qqepoKObn5+cpaOooqKioKapp6qsp6eko6GXiYaFhYSFg4iGfX1+fnyHkZaQjpWYlpWQkpicp6+r&#10;nZKEfHt9goeIi5KZpqyso52YkYuDfXV1dG5vfYeEhH17dXR2fICGjZacnpyPkpCAenp1d3JvdICG&#10;i4mNjId/dnZvYmRtdoGIgoF7eXtzenh8goCChnt9eXd2eX6IjI+Bcl5STUtKUFFfaHZ5dnZsYmVw&#10;goSIjo6Hgn12cGldWlZWXGVweH2CgnJpY2FQT01LS01RX2dudHyDf3x5bWplXltYVVFTWFdXWVZZ&#10;ZGRrbGpnZWFdXFhbZWxwcGZlZGltcXh0c2lkYF1VVGNrb2tsbWhlZmZoZGdkZ2Jeam5vcoCBfHhw&#10;bmpnY2dmaG1qZmhkbWVfZmdkY1pRTUxPWmNob3aAipCQhH16enJwZ2NfYFxmanB6g4mLhoiCgHZv&#10;ZmBeXFlbXGRpbnF8f3uAeXRyd3l+gIiJiZGNgHh5bmxtc4CFkJWNi5OSjoyGiomKiYqDh39/fX2A&#10;gXuFjYyKjYOChoF+eHyEiYmNkIuJhYJ/gouIiIuVioyBfXx5dnh3eH+JjJGTk42Qk5iTjYiGhH+H&#10;g4+WoKiopqGThn9zdXd3foOMlZ6alZaVmJeVjoF1dnx6eX97fICFkZOeqaCXkJGTlZiVlYuHi4uI&#10;iImTnaKfl5acl5Kbk5GJh4qOj5abmZ2emJeSkJGXnKCfpKmkop6YnJONkJGVkpSZn6WvraaloJ2W&#10;mZ+kp6Wvr7G3rqmhnaGcpa+8uLWmqaSiqaupsLOys6utsLe+vr7Cureyt720usHHzs3KxsPFw766&#10;u7+5t7a3uLvDw8G4rKujo6Cjr7i+urO1t7CxvbjAwsLFzNHIv7K0v77Bv8O/vL29u7i3tbe0tbOx&#10;r7fEycLDv8K/w8C+s7S7v8HExMi/v8TGxbmtqKWjn6ituMDP1dfMv7Wopamts6+trK+ytbGrqayp&#10;tcTGxsnBurXBwrm9wb21sbS7wb68uLm5tr3AwcLFyMO+sKurub68vrq3rqObkY2bpL3GzMnDuK2j&#10;p6mkoqanpJ6Yk5OVl5eampeQioWMi4+Rlo2FgXp7eHd7d3t0dGtpZ2VZVVRTU1NVVVVXWlxjb3dz&#10;bnBxdG1ua2RjYlpYXGJgZmluaGNiWFNUU1VdZG55fIKFiH5vaWBXXFdPU1pbXF5kbG1oXVpYTUZI&#10;SUlRTUhFRT89REhPT1JaZGhjYl9aW1VTT1FXWFpgYF9UTlBSTVNbWlpbVVRaW15aWVlcXmRmZGJf&#10;V1BQTlVWV19paWtsZlxYVE9OWGFlamlnYF1aZWlxbmxramRmZGBiYWdhXFVQTkxDQUlIRUFFSE9P&#10;V1xfYWFlZ2ZkX2dibXJxcnBuZ2JbWlxeXFZUWFdaXGBucm5qX1xTT0pNSVZbanN6fHh1ZWJhWVhY&#10;WMnBwsTEv7/FzdLRy8vK0NTRysHBurSzubm/yMrN0tDHyMO/vr3F09/X1s7IvbvCxczNzdPHwLqz&#10;ucra5eDY2tPV0tLS0tLLxMjHyNDQy9XT1NTa3t3d6uzv69jQxMTGydHY397c2s7Cv8LJ09fN0tXW&#10;1dDFxM/N19TR287IyMHCwcTIxr/Fztja0M7S0+Dp5eTY0tPY1d3TzcvU1eHl3tXJxsDEytjh4NnR&#10;29nX08nFvbm+wcfGwM7X4ODn8evZ18vFxMvLz9DQ0dHJx727u769xsbJz9Ta4NjQz87NycbCvb3C&#10;w8TDyc7V1dXay8CwrrG6w8bCwsHEx8a6uL7Ly9PX29/k5t/b3t/c1c7Cyr3AxMbHx8vS0s/OzcfL&#10;zcbAtrO6w87TyL+8ubW+u725vsHDzNPPyL+6t7Csr7C3uLuxs7OspaOkp7S8xL+9vL2ooKawuruy&#10;qKOhp6qmpKiqq6q4taykpKyop6iqsK6ro5yRkJKYm5ulq6mkn6SoqKain5uQiYmUl5+doqKkoaq1&#10;tLW1sKikoqauub+/uLizsLW1sKqmrbjDwsHHxsS7rqmloJ+nt7m6vb6zraOwvcbEw8fHxcHAwres&#10;oKCipKKmq6qytLa5t7/KzsXEuLW5wsS+t6qlo6itqqWssL69xMTAsq6sqaCfoJ+epKessravqaGh&#10;rrKzqqepqJ+koZ+era2mpqmsvMPCwby0s62mprC1vMO5t7awrK+yu7qzr6u4tLGuqZ6YmKKstLWy&#10;sr2+ua6ppqemq6epqKSmq6mjoqmknJ2iqKempqifoZaYnZuhqaGalY6JiYmKiZKZkpKMkJygnJSL&#10;in55e3+Ah42OkoR5dnNmanN3fH2GhoiHhH95cnVvb3Z+dmtuYF9qZ2loZmpwcnJ8hoeAdGliXlxe&#10;W19lcnNxcnV1c3N2a2FhX2FYXl1XVVhgXF5maGljYFlVW11ocXFuY1ZRUEtMTVNYVVVJSUxNRT9E&#10;RElSW2NmYWBiX11bYGJiW1VQTlleZ2pmaHN3c3Z6dmphV1RTVlVfXllYU19naGVnZFpcW1taXGJu&#10;Z2ZgXltcYWdkaGVoa2dlXV5hYmVqcG9vcG9ybXBqYl1cXWFjX2NbU0dEQUZITUpPV1xeXFhfZ2x0&#10;fXuBfoCAgHZyb25nZ2hrcWxtZ2pua3BtbXdxbWlub25ueYmZpqupq7GrnJCNhYB7fIuVlpGRjJCP&#10;hHh0dXF0goeJi5CPjYuCgISRmZ2lp6CgnKWvrrOxtbu7sausqaWerKqssLCzsrCmpqWqq6yoqbGq&#10;paCdoJqho6KppqWhoKu0sbCqoZ6inZGFiYyJhomGjI2LhYGBhpCcnZWUj5SdnJ2eoqCrpaKklYZ+&#10;goOAhIaNlJSjqa6uqaKakYuHgYR7dnd6gH58dXN0c3p/gImTmaCjnpmVlo6ChYB1bHN9hIyOjI6P&#10;h354fXNvc3F2gIF9eHl6f3x9gIWLhYSCeXV5dnZ1eIKIhHxuXVRPSUdNUGBsdm53d21pZ3WDgYOL&#10;jX9+dHNuZV5WUldcZW5vdHh2bGttYlxVTUpRUVhcZXByen1/fnx3b2heVFNPVFNaXl1dVVldYmVp&#10;bmpoYF5ZU1liaGdqZWViam11dW91dHZ0Z2RgY2puam1oYVtbXF1dWV9bWWNmbW15fXx/eHhvb2xu&#10;cXFwaWBfYGRua2FjZWNgUkhIRkxOVGdtfIuSkpGAe3h1cnJpZWFfYmhta3F9hIWDhICBfnJmZ2Je&#10;YmhmbG1vc3h8d3x4c3d1eHuEhIKJi4d+dnJmaGl4iIeIh4mOkZCSjIaGiYeAf4SLhH+ChYSFgYOJ&#10;hIOFg4R+fXp4fYB+h4yMiYmEf3uCgYCAhIiGgoKEioJ+f4OCiouPjZSQioWPlpaUjomEf4CEh4yW&#10;oqahoJmLgnt3fYSIiZKbmpmUlJmZoJuRgXx3e315fYGDhpGbpaeooJyVjo6QlJyTkY2KhoWBiJOb&#10;mpiWkIyNiZaUi42KjpSYmaOoqaWhn5iQkpuboaGorbawqp+hmpyXmZiSk5ukqLa1qKWgm5aXm6Ok&#10;prK1tbSrl5ybnaOwvcW9raWrrKesrbC1ubi5tK6us7+8xcO3tbO2sqy3xNfV1c/HwsfFxrm4vLWw&#10;q7K5v8DEwbiwqaGgpaaruLqvrrOwrrKzs7zDysvIycm5t7vAy8nGw8K/wci8tba5ubatqq20t7/D&#10;v8PDxcrMxLi0u77Dxry7uLm2u8O4sqenoKmnpa+5w8vSyby1urOoqaarqqqusaqnnaSnqbC/w8fF&#10;xb63tLm4tr2/vbaytb67wbWytbW2vL3Awr+6urixrK+3uLizsKutoZmWjpilvsfHv7mxrKakrK+x&#10;raulo6CelZSUlpmalpKGhIiMlYqMiIF8fH59en98fHd0b3JpZmVhX19bWlxaWV9dXmhyeXNuamlu&#10;bW5qYmBjYWViYmtqbWpsbGpgWVRSUlllbnN5gYF+dnBiYVdWVFFNVVVWW2FpaWhgX1pPR0xMTlJR&#10;TktGREBBRUhITVlhZWdkYl1aU1NXWVtdV19nZltOUFBQVFpgYlpcXl5ZW1xZWVVeYWBgZl1ZTEhI&#10;TFFVWmRrbWtjWVdQU1VZY2VkX15ZV1VfaXBza2hlZmNgX2RkaGRjXVVSSkdERD89P0BLS09XXmJt&#10;cGtoY19eX19ibGdoaGdiYlldX2JZV1lXV1hbZmtxcG1gW1FLS0pOUltmdH6AeXZpX19XVVFVxsPI&#10;wsK/wcnO0dDMzdHV1NPOyMXEu7e8xc7S0MvOy8bAvLzAx9Xj6+Da08jEzM3S0NLRy8O6trXC0uHf&#10;3d3b2NXQ0M7KysXGxMDFxMnR09nb2NfS09jd4ePi1MnCwcTJ1+Hr4eHa0si5vb/EzcrM09XQx8PI&#10;1NTa2dfUzsHBv7u+xMnJx8fP0dPQz9DT2drc4eDd3d3a0cfEztPg6ebo3dLMwMPU2uHj3Nfc3d3W&#10;y8K8wMPDwcjGy9na3+fr5djJyMnGy8fLzM/IxMW7trCxt7vE0NLO1ePn28nGz8fHwLm4vcLBy8vS&#10;0dre4NbPxbq6tMHIzMnDv8XHwra3wcTI1NbU3OTl1NDY2tDKv8C7uLvBxcO/ydPSyMTL0crBwLm0&#10;rLPEyNDLw7q3tbW4w8LDw8DMz8nGu6ylpqmwubq5uLa8sa2noKGirbe5t7e/uaqcpKuusK6eop6h&#10;o6GlpqissLW4sqyxtbKxr6+vramkop6amZecnqeyrKSenp+fmJiSj42IipSZmZiamZukr7KsrKim&#10;pqqsq7PBwb64s7Gytre2sa2vuLS4xcXMybmuqKapqbC4t7Kzsaeop7K4wcXPz8fKy8jDuqqkpaKn&#10;oqClpayusbOzssW+u7m1tLi7vLqupqalrKeoqa69wsLKw7y1tq+po6aonqClp7G0r66uqaysrq2h&#10;oaCdm5qjqa2zrailsLm8u7zAwr+9t6+zuLzDzMK7sa+traius66utLWts6mqnpmdp6yvr663x8i4&#10;rKagmqKirbCnpqaus66mnJqXnqWlo6Wqrqmjl5mbnKCemZmTkoyJjYqQjYyOj42XpKGakYiDfHRx&#10;c3aEiomHgntyc2RveH2AgIaJiIyLioJ8fXtzb3dvZmReXmhmYFhYX2dtbnd5dm5gXFlbYVtbXmhq&#10;b21pbm1vdXNlXFNVVV5fXVhaYmVmZ3BsY2RdVE5UYGNubW9lXVdSU1FNUlRSUUxSTklJRkRITlVe&#10;YF9ZYGFcVVlZYFdVVE9RVlxgY2hrcXVycXhuZ1xTVFlVV1dgXFZdYWpqb2liXldZWFtfYGdrZ19Y&#10;W2BlamZoYGVeXl1bXF1dYmVoZWltZWRnaGNbWVtbXVxjY1xUR0RCSUxRUFBSXmBbXVxpa3R5dHh3&#10;dXdzcGtsZmdlamlvd3l2dXhucW5rcnNua3F0cG95hJWnqqymqquclpiRh4SIkJyhmpGKgn51bmho&#10;a293foSJiYqHiIaEiZOYop6eo6insbSysK+1u7qvr6eoraixtbC5s7m3tq6urq2rq6uws6ypn5+j&#10;nJ+loKKjoqios7CyqaigoKWllY+IkJGJio+UoZiRjIqSmJ2Ul5menaKsrqufnqGel5yWhIKIg4F8&#10;hIyLmaCosLK3raOVjoaHh4aGioiCgnVtbW93fXqEkpqalpygoaOXkJGLiYB6d3uGgoqMiI+IhX6B&#10;ent1dG50d3h4en9+foKHiY2Mf3lybnd0dHl/fn5+c2dcV1RES1JeaW1vbnNzbGJncHR6gYKFhYB2&#10;dGtjZFpaX2RtbnBzbnBlcnVrWltRTVJYXV9kZWtzd3h9gnx2a2FaT0xQV1xjZGNjaGZlZGdwZ2BU&#10;VlRRWFtjZWVdX2NnbXFucnd/fHpuamVmaW5zb2VfVFNWVVZVXWBiY2Rwe4aDe317dHVxc3l3b2tg&#10;YV1ja3BxZ2NgV1VNRUVJQklPYGyAk5iTioJ5dHNwb2hkZ2dpaWhmaniCeoGCf3x4dHFta2NncnRx&#10;cnVzc3d9dHV2eHV7eX+Af4aOi3txamRkcXuFioiFjJKUk46Kf4GAfH59iIiKiYSIjIqIiYh+foOB&#10;fn98dnl8gYOIioSJhX16fISDgX9+enl9fYKMiIWGh5CPkY6Oj4uCgomOko+LhHt4enx+iZiXop+X&#10;lJKIf3h+iIuQlpmXkI+SnKCkn5KNhXh7e3h9ho2SoaSoq6egmo2PiJGXop6UjoN9foWJmJqZm5GN&#10;iYqQi4uMjY+XmpufrLCspaKdjYiJlpyjoqm1va+toJugnJ+bmZaSoKivtbSrq6ahm5ufmaWmrrGy&#10;r6aamZ+ksb3Hx8W1q6+yrrG2v7u6vLe6sqysuLm/vbWtuLCxq7rKztnZz8fFxM7BtrOysKmosLzA&#10;vcLAuK2op6iopqiztK+qrKSsp6ett8bRz8XIvLu/vcDFysnCvMHFyMS5vcG7trWusba0wcK+w8vP&#10;0cq7tLW4vcC6uLCysri3t7Oyr6ytrrOysrrEwcPBure5vru5sbG3t7Wxrp6Xo6qwub6+vri2t7Sy&#10;r7S0uraxsq+2vbu5urCxtbu2trm9vK6tr6+vr7StsK2vsrarp6Ghnaq1vbS1p6Sqrqyvsri4saqj&#10;pKShnJiXmJqVjYSIiomJh31+gHx9gIqEhYN+eHd5cm5oZmltamdgZWJiaW9wcXl4bGpoZmpsampl&#10;Zmdrbmhvcnd4d3Z3cGVbWVVTVWBpcnd6fHduZ11ZWlNRTU1LTlNaYmpvaGJXVVFNTlJVWllNTUhI&#10;SklJSUxOWmRlZmljY11WWFlbXVxaWGBmW1ROT1NZXWVnaWdoZGVcWlhTVFZYX2BgXFhNQURHUVZX&#10;XGhqaF1UUE9QVFheXWBaV1ZUU1xlaHBoYGBfWVteYmZqY15fWlNMR0JDPTo9RUtLUFZjbnBxaGJd&#10;VVteWl9lY2hkYWBhX19eYlxXWVxdXWJqbnd6c2pfVlNQSk5WW2hveXx2cGljYFxWUFDJxMDGxcXK&#10;09HMy8/J0M/V1c/LxsbCwszU19XW0s3Gvba7u8jY5vPy6NrTysbP1NHOztXRzcLAyszX293f3N/b&#10;29PQx8XBw8G9v8bKytTX4OTa0cvN1MzR2tTNwr/Bycja4+fh39vPyLy9v8LCztHN08rFxs/Z2d/c&#10;1snLvcLFvL/EvsLJycnOz83Lys7U2NHZ5OPi2tbKxsHF1dTj4d7ZzsS+xM/c4ePh293h5tzPyMLD&#10;x8fExsfKztDY5OXh08zNxcrJxsa+wLy9ubSzrbO5v8TNxsfO2tfKx7/Hy8fDvLi9w8bP2tfa3OHd&#10;2tLNxsPAydHS0cfDv8G7t73DyMvLztne39nWzcvMwri2sa+tucDEw8vNycfFws3KvLq1tbCyt8nL&#10;zMe/u7Kssb/HysnEwcPIvb2yrqWkrbW/v8G8vMCxrZ+amqSnq6qqs7m1p5ycoamxp6SbmJyZlqKp&#10;raysu7e4w7+/u7WsqqmvpqanqaSjnaOiqrWzpZ+VmZmOkY6OlY+MlJWVmJ2YmqSwrqOamp+fpre8&#10;vcK8uriusbC4vrixsLC2ur/CycjIuK2kq62xtLmzsrO2qqy3tbi+xczJycjIzMO3r62rra+qp6On&#10;pqextLK3vrmwsLK4ur25squyrK2tqaytr77AwsXAwsDBt6ylp6qmn56rr6unra2zt7Cnn5aTmZeY&#10;m6awuLavpqm0ubi4vsO9vrm4sbW4tb+/vbaxra2yqqWjqKipqKmxqaWfmJOdoq2zucDQ0raooqCa&#10;pJ+rrKSmq7S3rqegmJ+lqKSkp6iqq6CalqKhmpePkJGPj46Oj5OOkJSSmJ2imJOKgXd0enV1fYOG&#10;gn+AfXpvaXODgoWEjIqKhoqIhoOCf3l3dXFlZmRZXFxaVFVWX2dpbm5oYFNTWl5iYGBhZmdsc2xp&#10;anBvbGRaVVZVXVlbVlhjZGZtbm9lYVlTTU1ZXGdsampnX1tYVVVSUU9NUFVVVldTTU1PW19eXFpd&#10;XFpaXFtaU1RTUldfXlljZmtxcHBmZ2leW1FQTVRUVFNWUF1fZGtwa2ZiXltbWlpfWmFiXFtaYWJn&#10;ZmZkYlRUWVlZWF1gZF1hYGFmZmVjYVdUV15eYWNiWVVPS0pKSk9RTFBcYWFobGpucnR0bmtqaW1s&#10;ZWdiZmVob3d9gIGDgnp5d3R4c2xtbW1wbXOBkp2moKOooZqfnp6YkY6doJiVhHx5dWtnaGFmbnN6&#10;hISDg4mNjZWZnKGioKGoqqasrLOrpau2tbKooqSmqrCyuLvCvbu4sbStq6urrK6wqqKdpaKgnKGf&#10;n6qlrrO0rKeoqqSepqKfmJSRlo6Nk5qbmp+al5WRkpGQmqCkp6ito5yZl5KPk4+JiIWDfn2EgIiT&#10;lqevs7WwppiPlJCNlZaUkYWFgnNxeH6Bf4iUlJWRjp2gmJSJkY6Oh4aMfYGIhoaMioyIiYmBdnNu&#10;Z2xtdHZ8g4B9gYSHiIN+c291cHR4goN8eHlxYllWU0xLXWZta2ducG1oZWZrc3h7fYB8eXx7dG5o&#10;ZGJrbXRzcnNvbHF5eXBpY1xaXFxeYV9eaGxzcnF9e3ZuZ2VcVFRhZmpkZGhwamNkZWliW1JSVFdZ&#10;WVxYV1RVX2RncnZ0cHJ1cGdrbm9xdXZqYlhVVlVWV1xjX2FdZG98hX54e3p3d3h5enBtZGJoaG9w&#10;b3BoYlhUTk5HTUpFRlNjd4mdn5qKfH15cW9xcHFvcG5qYmhuc3R3fnt/g3x6fXt0cXaBgXp3dnV1&#10;c29ucHh7fHt8foCEi4uGeHFqZWRwe4aPiYuKkY2PjoWCgoCAe4aJjoyIi4aKiouQkY6BhIKFe4GA&#10;gIGChYWQjYeAhn2Ch4GDgHl6d3R3e4qNipKUlJSRi4WDhH+Ch42RmI9+enFydH2Ch5ahn5WRjo+G&#10;gYaPjpabko2IhpOeqaWcl5KLgHx4eXyHkKGrrqumnZiViImPjpqhnJCHfXmAgoSOmJSYlpWPkpOW&#10;kZGJlJianZylraehlJKLiY6UoqCmr7e4tKahoaChnaSho5+lrbCwsqyqqaSalpmcqK6xra2tp6Ck&#10;pqq3ztPQ0r63sLWssrjCvMC8trCopq22ubi1ta6zraitur7H09XKvsC5vba2q7GkpKawvsfByMO4&#10;qqSpr7KvrrW6sqmnr6inpa63wszGxMXFvsjMx8fMycLBx8/QxsXEvLq1s66vtrW8wcHIzdfTyb6y&#10;r7W6tbCsp62ws6+0r7OvrLG5u7m5ucDCw8K/xsjPyr62tb23tLKrpaCqtLO+xbmyrqmprKuqs7iz&#10;r6+usLO2u7Wwrq+ytLiytba3r663tLKusKeopLK5urS2sKerrLe0sKqgoauvs7G0tbWxrKOoqKOl&#10;nZuZm5KOi4yKgX98eH1+gIGEgIWFgH17foB2cmtsdHl6eHJxbmxyeXV6eXdydGxobXJtbWtwbnFw&#10;bnR6fYCGhoN2YmBXVVZeZWttc3Z1cWdjY1pVT1BOSEpQWl1la2hlXVpRU09QWVteW1dPT0hPS0xQ&#10;VFRfYGFhZWRfYFlWV1paWlZbXWJcWFFTVFxocHJzdnVuYGFeXVZZUFRbXWJiVkdEREZNT1VaXWFf&#10;WVZQUVJSUVdZV1tYV1ZMU1xkamRbXFVYWltgYmFeYFlWUUlFPj5AOzxFUFRXXWZxb2heW1lUU1RX&#10;WmFfYWNbWlldWV5gW1lbW11eaG13goB3dGtgW1dWVlRfa3N2dXFwZ2hiYFpXVMvIxcHBzNLY0s/O&#10;ycfIztTX08nEwcXJ09zW1NrRyb60srK4yNXm7/Dj3MzGx83Q1tLa2NfNx8XS1tnh3eHc3uDd18zD&#10;urbAwcDFz9LU1t7h393QzMvOzMzRysHBvLzJ0NTf5dvY1M/Jx7+/wr7J0tPSy8vP0tbU1NPSz8e/&#10;vMC1trm4wsfLz9TRyMjNyc3R0NXd4dzSz7++t77Dzdbe1tfQxMLAz9jY29bX3+jl3su+v8bFx8TD&#10;v7q7xtXc4t/Tz8vJx8O8wsPAvb+0sLK3vMHIx8S9vsXLyMC/wsnV08zBwsnIz9rh39za3uLV0NfN&#10;wcPN29/c0cO7t7m7vMjIysTIz9TS2MrHxMG2sra0qLCwvsTGx8fBxMLHxcC1qqurrLW5v8HIycm8&#10;t7G1wcrNx7+0ur24tbK4sa+3wMTHyMS4urSrm5qfn56dpaWttq+kmZudpKyflY6QkpSQn6attLC3&#10;v73GxsbAt6ypo5+koqSkqaifo6ipsK6topqYl5CUmJqdnZeTlJSboaGgpKWnnpSSnaOtr7q4vcDG&#10;wraut8DBtq6psLe/wcLHysW9sKi0u77Bt7S1uLOwub++s7O9xMPExr7Fx7+5tL26sayrrKqqrLK4&#10;ur27uLK2ubu5ure1ucC1sK+vrLa9vLm7usHDx8rBsKewrKenpqiup6Gfoa+1sKiZj5eZm6Olrba7&#10;s66osbW7uLm6trO3tbOzuLK4ubuvrKeppaunqqaiqKmxtLGxraCVkZCcqLjJz9DEsayvsq+no6Sr&#10;p7C3uLSsqKCcoKqinJ2go6eknZygpKGblZOTkZCMjJCTkpSMkZybop6dj4KDfYB+dXl8hYSEf3+E&#10;enJxeYKHiIyHioJ/goWIiIV8eHNvb2tza2FXUVFJSU9ZYWFoZWFXU1deYmNiY19lYmRqZ2RlY2xq&#10;bWBeXGBdXF9bXmZnbWpwYmBWV1ZTVFRYY2hrcGllXGBbU1NRTVBTWV1kZVxRT1BYX2RZVlxhYWNh&#10;XVVPTU5RWFlXWWFgZG5xbmNiXFxZVlFQUU9VVFFUW2Nnb3ZvZmlkYmFjXVZTVVteWlRYW2NhX2FW&#10;U1JZVlVaY2JfXVpeYWdjYWFXUk5SX2hpZmJVWllOSUpLSklJUFdcX25sb3R1dG1oZmNmZWhlZmRg&#10;ZWh0gYKCiJCPhoJ8fYJ5cmtrYmJla3SEkZaYn6Gknp2lpJqUlJyclId8c3NwaGRlY2VvfYOJiIyQ&#10;kJSVmp6joqWopaaioaGqqqmorLOwr62fnqChpba8wcbGva6wr66mq62qr6yqn6CvqKCfpaOlqrKx&#10;uratpqWoqq2kn52Xl5iWkZeZnaKinJ+ZkY2Tkpuio6WdoJ6WkJGUkIuOkIeDiIJ+hH98g4uWn7Ct&#10;rKCYlpSVmZeZl5CSjo2IfXN3hIOLkpWNiIWKkpOHhoKHioWHkI6CgYiLhoWDiIqIjH5ucGdqaWln&#10;cHmDen+IhIaCgnRxdG92eYKLhnlxcm1kYWFfW2BtcXJpa2tsbGdkZmhsaGt1dXl5hIWBdnZtbXRv&#10;c3p+dnR2eYF+dnNqZGRdXF9cX19haW5sandycG9tamVfXGZsaGprb29vZWdqaV5VU1RWWlpVVFRS&#10;VFZbZmh1e3ptbm5iaGtzc25ycmZfVlVWWVpZW2FeX19mcYCAe3d6en11eHt+cmxpbnV4dXh1b21l&#10;ZF1XU1FTTU1NWWt9laOgmYp+hIR5dXR5fnh3b2tsampvbnp9fn6Hgn18fX58eoeEfXV8e3pxamps&#10;dXR4d3yCfH6Dh4Z9eHJrbnR4e4aGioiGjI2Ig4GHfn6CfYqMjZKRj5KOlpiajIl9hYOBgHyCfnh5&#10;f4aEh4qFiouKg4KFeXVzc3B1h4yTm56enpSGfHqBfX+BiY+Ri392dHJ2eX2GlqKek46NiYiDiJGW&#10;mZSXkYiHl6Cpo52bkIyFhHp4e4CQnqaqppiUj5KKiYqOkpmZkoV7eoJ/hI2SkZehnJaPkZWVkZKO&#10;mKGhoJ+gnZ2alJGMiI+Xmp2ssrGvq6GdnZedoaGjqqyqsrO4tqqkmJOTn6iqtLGqqamjnaClsbbJ&#10;1dTRwrarr66stcXCxL62pKGgqbK4uLi3sq2kpaSvt7zLxra6uLWwqKuvp6CZqK68xszKw7atrK6y&#10;tLO9wL6+t7SuqKaxr7S6xMXCvsDCyczOzczDxcjP1drJz8bEvreqp6qrtr/Ez9fX1czDr62qsLOx&#10;qqWpsLG3srm2t7G3t8TCw7zBvLm9xcjPz9DEvrezurS1trKvtLi0ub3Au6ufo5qfqq+5tbS0sba8&#10;ubi1squvsbK0s7Cus7KztrrAs6+rp6ieqr28t7Wvqq2wsbCtraKkrKyvsKivs66qnqKmpqKgm5eV&#10;kIyQj42AfXh7gYKCfn+AhYeDfX6ChIB4d32AgomKhH94eHl6ent/enx7c3BvcnJsaG5ybm5wdn2G&#10;jIiShHNnXVZUWl1hZ25rbnFmaGFcW1FRUlBNUFNeYmpqZGBeW1lZVVFXXGBhWVhRTVRRTFBYVlpe&#10;XVpjXVlaVVNSV1hXV15gWlZUUFFWX25zeHl9empfXl1gW1JTU1dhZV9VST9GRkxPU1RWWFpZVldU&#10;UlRSV1BPVVRWUVBUWmFlX1pWT1NZYmZiXFlaVU9HQj0+REFCRUxPVlxlaWxrYF1XVVNSU1RXXGBh&#10;WlhZWVxcWFdZWlxbWV9pcX9+hX52cmZdWVpbX2VtcHRycm1na2liXVxYz8zNzM7N1NTV2NPKyc3V&#10;2NnUz77CztHb3+PZ1dbJuK6wsrbDzd7k5N7RxsfIydbb2tPV0NLPzNTa3uPi497a1dfPv7SusrzD&#10;yNLW2dTX2uHg3dfIy9HL08/Nxr25x83T2dbZ0tHTztDLyMXDyMrV0dLV0dfW1dDKzNbWzcnEw7y2&#10;tbrAyM7R09LQ0dPMx8zPzdnV0cm7s62us7rExszX4drKyMvLz8zQ2NXe7OfZysbIxMnKxMK3vMHI&#10;0tvl3d3U19HKwb/EwLu9u7yxtLvIxsXBurKxvMXFwcDF0dve0c3Lx8vU3Obn29rb3dfU1M7H0tjk&#10;5d/JwLi6ubvBxL69uMLLzszNycbCurOyuLa4tLS9wc/Pyse9vL+6t6ympKOssLe1tr/Kxr62vcjH&#10;ysnFu7Svs7a9wcS6t7m8ys7KxcG/uaqgoJ2Zl5ufsLi5rZ+Ynp+goJmOiYKJjIuWo6qvr7Gyub6/&#10;vsC4raSgn6CjpaGlop2fp6mqraqllpSUk6OqoqajmJian6yjpaGgoZqSjY+XpKq0ube6xcbDurK3&#10;ur62qaqstLa0t725s6+ytMHHycS+srW3t7i9w7yyp6+zv7zCwcPGx8LFwsG4sa6trKyxtr2+u7O0&#10;sbO4tre4urzDwsO1r62lr7auuLi4vsXMzMi8r7Gupqiprq2nnpyiq6yooaCTlp2gp7G7ubqzq6Sq&#10;rrSzsayoq62rsLi8tLO5s62lp6Kgp6Smpaaprbe5tLGrnpWPjZywwMjIxLWqr7Czsaypq6uxrLet&#10;p6ihnp2foZ2an56cm6CemaCnpqCcnp2VkZOLkI+UlI6SmpyfnZWRjoSHgYaEeoaCgYCHfnx0c3Z9&#10;hoqFiIaDgnx/h4mBgHh0b2t0e3t4Z1hPSkdJUlVhZGNhXVVWVVhfYGJjXF1fX11iZmViZ2lmYmln&#10;bGFkZGFeYmpqbWdbVVNTVFJUWVlma251bG5oY2BRUVJOUVZaYG5uZVdUWGFbXVVZX2VnbWJcVVNU&#10;UFJRU1JUXGVpbm9oXlhXWFhXVFdXUVJNVFdiaGltbmpsZ2tnaWdcV1FTVFZTUlpeX1xdWFFSV1dc&#10;X19nY15ZW1xeYmJaXVVPVFdlb3BwamBbW1FIRUlHSFBVWF1mcHV2fHBqamNiY2JgZWVlYmdpb36E&#10;iIeUlpaLhYCAfHlzaWdmX2Nka3WChoWNlJWXlJualZGTjZCKf3xxcWtoZmdsdICLk5eRjJSTlJuf&#10;oJ6rpKGgpKSppqSsqKurrq2wp6SinJ+jr7y7wb+7tK2zsauqq66tp6Chp7Clp6esrauusLK1ta2o&#10;pqettK6ppJ6cm5ePm5yinZ6dmpSRl5eboKCclpidlYqKipGQjZCMioyRkYiCfYCBjJqdo6WhmpyV&#10;kZedlpiUlJWWmJKOgoGIiIqMioiDh4SNjoWBgIaChIWOjISDh4uHfoCFiYSDgHdyamVhamlweoJ6&#10;gYJ6en13cGxvc3SDjY2Genl5cmpjbXJyd354cm9pam1qZGNiY2JkY2pyenp/gYB+eHl1d3V3fHp7&#10;dnp9fn92cW1naWdhZF5iY2Noa2dlZWVpZ2tlbGNhZGdramtsbGhqcW5raFlZV1lXVlZUUVBOXFxj&#10;anR9d25raWZnbnt1b29oY1tYVlxfXV1eX19dYmJue4CDe3qDgX1+fIB6dXF5d3x8d3pxc3dvbGBc&#10;WVZcWVxteoSUnJaNhYGHgoKBg4CJhHhwcHJybW55foGHi4qLioR9gX1+hoN+gXyAd3BubGt0dHV5&#10;gH93e3h+g4N6gHpzcXyBgYSIhYiEhIODg3x+f3+Ei4+JiZGSkZORlpWOhYeKiHt/foF8dXN7go2P&#10;kJCVkIqAgYF3c3d1cXR+jpihpamikoF8en6BgIWRlI+Ke3d5cXl4e4OaoZqZl4aHgIqOlp6ckpGK&#10;gYiaqKikoJWSkIeIgHN3g5abnpuWiYiNkYyNioyOjY6EgHp5eXx6hI+Pm6GflI+QjZeOiI6Vn52e&#10;m52ZnpyYkIeGjIiLk6CqqqSjoZ+fn56joqqnqrGxubazqKSekpeiq7W1rauor6WbnKOossPS09HB&#10;uK+wrrbBxMPEwrKloaivtr7DxMKxpqSbnqy5wce7s661q6enpqeimZicq7nHyMS8tK6xs6+yubu4&#10;v7+3sqansbCsr7u5v726ur7EzMzPzMPGzdfa1tDMx8bBuq2mnKK1usDM1tDIy769sra1s6mio6u0&#10;ubi2trm3uLa8wcTHxMC3t7zJytLP0crCwb/AvLe+wcTAvLa2v761qqOnoJ+stLnBt7W6xcfBvLar&#10;pKu4vLm4sq2xt7e/wb22sKysra61u7u7sLCnpbK1sbOzqK2wsbCvpKitrqSioKOmoJqhm5aOjY+R&#10;l4iHf4WJhIR+fn2FioyIgYiGhnyAh4mHjZGKhH99dnl9fn6Bf3x2dnJwam5qa3Fta25zgoiMjImF&#10;dWhiXFVWWWBiYGhtam1jY1pZWFNVVlRWWV9eaGhlYFxbWFdPVFljY2NcVVROU1RRTlRaWVpYUllc&#10;W1dTTFJaWVhbYF1VT01SVFleYnJ8f4B2bF1ZXV5gVVRSWWJlW1dNRUVJTFFRUVROUVJOT05NTlZS&#10;TU1KTU9OUFxcYmVfW1RYWVxiZWdkWVJOTEQ8OT9CQkFCSE9VXGJmY2JaW1hVWFhTVFFUWF5kXVte&#10;YWNdXV5eYVxYW2ZtdXx+enh2a19bXWFhY2ZxcXNybG5qaWRhX13Z29LSy8fJzdPR0MbK0tvd4NrL&#10;xsHN1+Hk4d7W183DuLKusbvF1eDd18zCwsbN09HW0cvQ1NHW2uHp5+bl3dnRzcaxqKqyucHN2uTe&#10;2M/T3dva1MrNzM/Z3tDHvsrJ0dXc2tnQzs/O09faz8rM08/S0tja39nTycfO2NvXzMnEtry6v8fP&#10;0dTR1tbWz83Lxc7L0dfJxbqvo6+3vMC5zN3m5drUzsTIys/T19zj2s7MytDMzczFvra3wszT4O7u&#10;7Obczr+6w8G7trK3vb/AxNDPwru1rKm0vsXFzNLY4tnd0MvG0djb2d3bz8vU2d7az9Hf4+jjz8TA&#10;u7i3u7y/trS4vsLOy83RxsK9t72/wsK9v8rMztDQx8G9wr+0q6mtsrKvsrW0vcDCwsHFzM/Qx7y1&#10;ra2yvMLJyLaytrnAzM3MxcG6rqaclZSdpaezwriroZeenZ6Zl4+Ff4eNk5ufqqipqKqprbGzt7Gp&#10;paSjpKWnoqGdmqOqqKmkqKSak5Kara6mpKaglp6ko6Wmpp+UkI+Ql5+pr7GxsbnEycPAubi4u7mx&#10;raqsqqmwq7Cptbu7wcfAxby4tby6tLSvr6ihpa+1s73Fxs3P087Bvba5rbCssbq9wsC7s6yvr6+1&#10;sr7DxcvOxLuupqKkqq+3s7nCwsjHzb6zsa2vo6StqqGfm6Ksr6ScnJmen6azs7S4taqkn6assLGu&#10;paSjrK65ur62trKyraihnKCqqaSmp6Oyur63raKbmZKbnazEyL2uoqGmqq6xuLavqKqjopygnp2g&#10;oZ+ZnJaSlpCUmp6boqamqaaoo5aQjo2OkpKUkZuWlpKVlY+Jjo6NjY2JhoeAgYR/e3d1eH1/g4aD&#10;hn1/f4GEhYFyc3B2enuJjIBqXE5ISE1VWV5hYWJZV1BTV19iZFxSVllfYl5mY2Vtb29qaG5sZGNl&#10;Y2FgYWpmXldVVFVUVFBTXmZscnl6dW1pZFtWVVhZVV1kbW5oXV1fYV1ZXWdma25tZVtTUVBOUlFR&#10;UlldY2piX19WTlZaWlVSVVBMTk1UWl9nZmlkZmVlZ2dmYl5bU1NXV1VVWl9YUlNYVFNVYGdmYWBk&#10;XF5gX2ZfXFlaV1ZUXGdqdnRvYltTRkFGREFNVFdeXGVwbnZvZWlfXmJkYlxjY2ljam50e4qMlpiY&#10;lZaQiIZ/eHFpZl5jX2Jrcnh6dnmAhIqRlpmOjIWChYKDfn12dnBxd3yCj52kn5WMlZeXnKSqpqej&#10;n6GoqLCuqqmmq6yqq6mmpKadm5+nq62ws7Kwsq61s66rqqWjoqSrsKehrLCxqaysq66xrKqnpqmp&#10;q62sraCalpaXmpucm52Wko2Xnp6cmI2Iio6MiomMkpKNjIqRlJ+bi393e3+Ol5WYmJmdm5mQlJKX&#10;npyho6menZOPiI2IhoiGg4CChoiKgYaHhHt8f4WBg4mHgoJ6fYKGhoV+eHNzcGpveHt9fIKCenZv&#10;bm5rZWRte4eRi4Z9enh0bWpyeIGDfHVtaG1qZmdmYmRhYmVjaXd+fn5/goODenB1dXh7enl2eYOF&#10;fH15d290bmhoY2NjYmVhYmBfZGpnZWJjaG9uaWdqaWxub3R2dXFlYF1eXl5gYF5USlFXW19qcXJt&#10;ZWhjZmxudm9rZmNjXVxjZ2BgZWBeYmVpam52gIB6dX1/hX6Dfnh3d3l8g352dnd7eXZxbmNhZWlr&#10;cHiFiIqMiIWDhIKDiYWFhoiFfXRvbG92eHmAiI2PjIiKf3+CgoiFiYaHhYN9b2xweH6CfXt/e3p9&#10;enyDhoWMgnd1c3iEhoKKh4iDgoSEfoCDh4SLjo2KlZmampOWlIyKioJ+eXh4fnp6eH+PlZmWl5WW&#10;jH94dXp8e355eYCQnayqqqKZh4WCgoCAipWSkYmHeXdvc39+hZqmop2RjoN+h42VnJOEhn5+hpmm&#10;rJ+jmZSPi4V8dHuBkpKWk42Ih4KMjpWQjouLhoF6dHd7eX2KlZmdnZuWioyQkJKLjpaUmJmWnZ2f&#10;nJeUh4WKhISJlqOjoZygnJ2knaCloqSmrbO1tK2opqKgrra/ubezrqimmpCUnaizwMbHwbmxs7C7&#10;vMbHw7y5rKWttLa/wcLFuqyknJigqLW6t7Csq62rqaqwsKehn6Kvu8XJw7OsrKyvr621uba3t7av&#10;qq61s7GzsrK2uLa1ucXQ0c/Lx8bPy9LIysnLyMS+tKeeprO7vsvOyMO/vLayubm2p6Opr72+uri5&#10;truwtbu7v8PHvra/wsHJzMzKysPExsLGysjOzce9t72/uq+qsLKtqbC4v8W4ucDDyca+tauosLm8&#10;vL25sLO5vsDFw77BsrCxuLm7wbizqKSotLq2vbqssrG2sqWepqOgm5yhq6ysqKCimI6NkZeZjIuJ&#10;kI6Jh4aAgYqPiYuLiYqHgX6GhImLjYiDenZ1dXqCgHl6dnhva29wbG1ta2hnaHJ+iYiCgH12bWVi&#10;W05QWFtfZm1xb2djXVtUVVpaXFpdX2FfXltVV1pWWlNaXWRlYldTU1FVVFBRT1lYXFlcXVxbVE9M&#10;TlZfW2FYVVBKTExRV1lianR0dG5kXFpfW1dWWFlfaGleUktKRUdMTlNLUk9NS0xNSUxPVlVLREVF&#10;Sk1SW15iYl1aVldbXmdoamFdUUpGRT87P0ZDQ0ZES1FYXmFgXV5cWVdcWVVXVlNXXWdnaGNoaGVi&#10;X2FcWVpfYWVuc3N1eXdsY2BiYF5bYm5zb3BtaWpmZWNcWNjY0tTOy8nJysXIyczV3ubk2dTFxcrV&#10;2dze2drV1Mu/uLS8v8nZ29vQy8bEw8rNy8vMxs3Q0drg4unu5t7f2M7EtKmnr7bBx8vY49rTyc3S&#10;19PR0tbU19fc08TM1dbT3+Td2dTS19fb4d7WycnQy87I1trd087Nz9fi5NjPz8O7ubnFyM3R1dDZ&#10;1M7M1crEwMbN0Mi9tqqlsLrCv8LO5Ozk29rPxsrJ0dLV1dXNyMXEwtLRzMu8r7O9zNnk+Pz06NHC&#10;wLzExrmytrS7uL7JzM7Gu7erqLG/ys/c5uXg29bTztHPzdLMz8vIw8fJz9HR4enw4tzNwsG9u73E&#10;v7y2s7W6w8vR0tTRy8m/w8bJxMjO1NXV19HHwbm/v7uzsLu9vru+vbe5v8rNy8rH1MS9saqnqK6+&#10;yM/HvLGttry+zM3AuraxqZ6am5umqri7s6qhoKWmnpualI2Gg4aLjpidoaKkn6Kkp6muq6qtra2u&#10;qaSfmZCUpa6op6aloJiYkqGusKunoJeWnZmhoaimnJeQjJGgqK6xrqextbrBw8DBuri4uLSuqKKi&#10;oqioq6y3vMHIxL65uLu5trOypKOgnqGkqbXBxsnGzczKxL+5uL+ysbe8vb7FwLuzpaWjp6uywsvL&#10;0crAtq+km5uir7W2vcfGx7u/wLizrKaioKStqaKdpa2vqaadnqSmqbSwrKmmqaamr6+urqWim6Km&#10;q7W4tbKvsK6rppyboKuqpp+msry9v7ism5eepKqvt8G/rJyeoairr7K6t6+lnpicnZ2foaSioJaV&#10;lJGQi4yVmqClp6ipo6OkmpiRk46QlpWPk4+Lh4aJi4eJlJKOkImMh4KFhoZ5dnh3dnR2d3Z5c3uA&#10;e4CBe3dydXmHjo+LhHNfUE9SXGJiZGhsaF5aWFpdYWNfWlZVX2RiX2htZmx3dnBsamtrYmBeV1xc&#10;Y2djXVRYV1hVTVBWZGlyen1/dGlhYF9hYllWXWNra2BaXmRhXlhhaXJvcWhjWlVJRkdLTFNZXVxn&#10;aFxbVVFSUVVQUFJWSkRITE5UX2dhYGBhZmVmZGhfYVtVVVpYXF5bXFNQUFhcWFpcZGdhY2BeY2Zk&#10;ZmFgYmVYWVlhZG57eG5sW0xFQEBCQk5TUVNWX2RtamdjaGdiZ2NlZGNmamttb298hZajopqUlJSM&#10;iXxwbGloYmFeYmRtcW51cXR1en+GiIR+goB/ho+Gg4F4eoGEi5mfr66gl5aWkZynrKmoraigm52n&#10;rKShpqmmqK2rq6OopZ6coKippqiqqKastK22srKoqKOmpam0rrC1t7GkpayuqrCtsairqamsrK+r&#10;op2VkpCSkJaXmZSMkJecm5mTjYmLjo6Qj5GSlpSNk5ahpJ2Og3l5f4mMkJeWnZqcm5SSkpucoqGt&#10;raefmJSRioJ0enyBgImKiIl+gYF/eXZ4f3+DhHt0eneChIODhYR+enV1eHt9fX1/gXt5cmdlWmBg&#10;Xmd5go6HgH6BhHt4d36BgIJ7b21vbmlqa2ljYFtgZ2hxeIKFhIGHiYN6dnZ4c3V4dnV5goB/f4eC&#10;fnt6dWhmZWNiZF9hXlxhZGViZmVoa29oZ2txdnd5fn93eGtraWhkZmdnXlZWUVBXXmlucG1lbWhn&#10;bWhsZWNjYWRlYmdlZ2hnYV9kanBxeXqAhXlxeYSDh4ODgHZ5fX6De3x8gH+BfHZ1bWdxcnNyf4aH&#10;iYiJhYKBgoCDg4iIi4V9fHZqbXZ8hoGHh4iKhoWDg4iMhoeOhoWFhn54dX+GiomDf319en1/goWK&#10;j5KHfHV0doB9f4SKioGDgISEgoSNipKWlpafoZydlpWLjIyEf4F9foGDg39+hpSZlJaXm5WIgHZ6&#10;gIKEfX17iY+bq6yimpSHiYqEhYiNkI6Ti4V9enR4fIGLlaGenJSHgYiKlpCMgnt4eICFl6axqq6l&#10;pJaRi3x3e4GKkZGNgnuBiouRk5aSjomFfn11fn6EiZCZnqKcmJGOjpGWkIuPlpqUlZGdmJmZlYiD&#10;iIuHgIaRnZmWl52hoaSjnZ+fn6Cmsrevrqijq7K6vcHFurOvppmUlJSgrrbAwr64raeqsrrAyMjC&#10;ubCtrLC9v7/GxcO2qJ2elZylrqqmoaKfpbCztby6sqysrbjEyMG9qaChnaKnpqyvsq6lq62uucS/&#10;tq+wsLC0sLC5xsvRysjBwr7AwsG+wc7Jwr2ypqqxtMDCxL+/v8e5tba+uLeyrbG7v766u7a0srG6&#10;ur2/xL+0tL7BycbMyMO/wsHEyc7Q1tPFwrq5ucC9tLK3trWys7/BxcPBwMXHx763r7C0vL24vLGy&#10;tr3Aw8XIw8O3tbq8v8a9vLGhoKiwwcG6sq2stK+tpaKjnpyWnqmtsrGtrK2bj4mPl5WRkI6OjoyN&#10;hYeIjYuKi4+Nh4aBfIKEh4SFh4B8cW5wd3h2dXN6d3d4b29rb2xlamJkb3eAgHh5dXJpZl9aUVBQ&#10;V19kanFuamNjZF1gYGZhY2dkYFtaUE9YXF9gW2Jna2RZWVNNUE5NUU1RWVtfX19iYlxVTU1TWWBe&#10;XltWV1FPT1BRU1xiZWhmamNfWlteW1lhaGx2bWRXUk5JS0xVUE9SS0lISkxJS09UU1BJRkhNUFde&#10;Xl1eW1tbVVlkZGdjXVZRR0ZAP0BCR0lKSUVEUVFaWWBaXFdWV1hbX11dW11ma2xvdXBvZ2BiW1xZ&#10;WVtcW2RpbHBzcWxlY15cXF5jbmxramdnZmFjYV5Xz9TKyMvMxcS/wsTH1dfh3eDe1MbE0NfZ2dLY&#10;29XTyru+wcPGzdLU0czTzMXIy8zR1MnGzMzP0NfZ3tzT29fTxsGvpqu5wcjGy9Da1s3LzM7RzMrO&#10;ztXW2dHIyM3U4Ojo7ePf29ne4uXj283Wy8nJxcPK1NLP0dDZ4OPe2NPQxLi5wMHK0dPRztDOyMzT&#10;zb/BwsnGyLqxrK64yMnDw9Pg5N7S0MnGyNDT1NHSycvDxL7JzszMy76uuMDS2+r28OvdyMfAxcjM&#10;urq2t7S6wsjLycK9vLmxt8TQ2ubs5ePZ0tTR1MnFw77Ewr2+vcTL0drt+O7d083DxMbIwL25vri7&#10;usPHxsvP0NXW0cnIzdDOz9TP0NPMxcHCvMHEv7y5wMTHwMK+vLnDztDFv8DBuK2mo6evr7rK08q9&#10;sLG1tbjHvbSrqq6qqauhoKiytrixpqSip6emrqucloaChYaIjZOem5uhmqCiqaqvsLm5t7Omo5+U&#10;j5agrqejp6WenJ2Xoq2sp6Sfm5eZnZefnp+blpGPmamxsbKupKaqr7q+wL66ubW3srCgmpuiq66x&#10;sbC3wMG/u7q3vr25qqSWjY+XmJyktsXT1snGx8O+uri1rauxu73CwMG9u7apqqOhqLS+ys3Nxb2z&#10;r6ifl5+qs7bAyc/IurzAubKxpqGirbKvo56prrCrqKWtraqmqKmlpKSwsbKysa2soJSTnqevsrKv&#10;rLGxqKifm5ygq6yopae5v8S6sqmioqWsuLe+tq+nnJegqbKzvcC9rqObmp6goqGjqKSZlpeUl42M&#10;jpSXkp6krbGoopybmpybmJignZKMiIR7foeNipCSlZeXjYiEgoSIhH13dHF0a2NlZGdpc3Z1eHR3&#10;dnJ8hJmYnZeIeGNYWV9laWZlbG9uYl5ZXmFnY2FdWlpdZGdkb3Rvam5xcW9rcGlgVFBRVVpdYWJh&#10;ZGNdXFFOUlhdZXB9g31yaGFfYVxiX11aXGRkX11XWF5dXW1vd3dnZVpVS0I/P0VKS1VXWmJfWVRS&#10;T05PVE5KTElCQUVMVFpWXGFgX15bWlZcYl9gXlhWU1lgXF5cW15gZGJfWVpcW11hYWJmbXF0b3d5&#10;cWVjXF5nbXp+dGlaSUQ/PkBAS05NUVdiYWplZGhnamhrb2xtamlqam1ven2JmaSjmpqPjIZ+fXZt&#10;ZGZiYF1hZ2hwdXZubW51e394e319f4GIj4yGgoGAjZOYqq26sJeNi46Toa6wrqqsqaKanqOmnZ2j&#10;qbK1s66qqq6imZSgpKmjoqCam6SvtLSwqaqoqKuqrbCxtLe4rqappaamrrKrp6empKysramjm5iO&#10;jIyKjJKRh4+WnJiWlpGLi4iPkZGTmJmgm5mZpqisoJOOgoOIhYmOkZaam52hoaSkpKehn7GwpqGh&#10;lZKHeWpzdn6Eho6KiYSGgHuBe4B8gHt+c2xqcXqAgYKLhoaAf35/gIGAd3yFgXtxZlxYW1ZhbXiA&#10;hIGBhYJ9g4GChIB4cGxsbmxqb2xjYltZWmJqcHV2eoSGiIyKhoF5cnRxcHFxeHyDg4OLkIyNg3t0&#10;cWtsZ2RfXltbXmZlaW1rZ2dubGhrbHB4fIOIhoKCe3dxcWpsaGdhWVRTUlZgbG1ram1rbGtkZWZk&#10;YF5haW1rbGptamdlY214gH98dX2Be3N5foiLhoJ+fXqBgXt7e4CBg4CCeHdwdXdyd32EgIeChYmK&#10;g317foN8eH6FiIOCenJ5ent/hIB6fYeIhIOIiIaGi4+GgH2IhYGEjpSVjoZ/f4aKh4mNjpKTjYp4&#10;dnV1gYKKiIWCgXyBhYaCgYiNlZqdn5yZl5KRiIaDiYeBg4OLjY2MhYiHkpean5yckYSBgX+FiIiE&#10;gYiQlp2gqqWhlYmIiYaHjJKYlo2LjYSDd3R5go2ToZyalo+FkJCYkYV/f3l4hZGiqbi7ta+klZGO&#10;g3l8hY+NiYJ6d4WMkpiZoZiSkoqBgoGAhIiJkpGcnJeQkYmNjYqIhoeRlI+PlZWZlJaSj4qOlY2G&#10;ioyYlY6Wl52enZ2cmZaUm6WxtbS1q6irsa/AxcS4r6KajouVoa21sr28sbKlnaqrtL7KycK5sKyv&#10;srzBxcrFuLilm5ydo6mjnZWXnJymtL3EyMS/tbW6xMbHx72mmZSUn6CorbG0qqSgp7XGysO+u7Gt&#10;rK+rsrnByMzJx7y/xs3FwsS/xcO+urKrtbW6wcW9v7a8w8C3trq7t7m5ure1tbG2u7Wytri7vru5&#10;uLO4vLy/vLzCv7+/y8bM0srJwb+7vrq7ubu9ubq7tbi4vsTHyMi9vcfEw73DwsC9tayusLO2xsHA&#10;wcq/t7q+xsPHwr6ypZ6gqbC4u7ivpamorq2ooKShmZ6lrbSzrrS2rp2PjpGZlpGUmJaTjYyNkJKR&#10;kJCNi4iCfX99fXx7fYF8eHV8eG5tbnNxeHp3eHh4dHJuaWFkZ2VmbnR0cnRyaWJiWk9PTE9VXGBo&#10;cW1vbm1nZWlqbXFoZ2VhWFNQU1VeZGRjamlnYVdZU09OSkVKUFJWXmVnZWxsYF1TUVdeZmddXVpZ&#10;UFFNSUlLUlhdW2NnZGRgXl9eY2lvfoB5bGFZVlBOU1FTWVVSSkhHR0hNT1RQUk5NTlFVXV9gXV1d&#10;XVtcW15kX11VU0tBQ0BCRklNUUpFREZSVVheZFxaVFRUV1xiZmZnZWdydXt6eXBqYFtYVlZaW1pe&#10;XWRtdHFwbF9bWVZZWl1laWtoZWpmYl9gXF7Cvb7Fz8jDuLC0vMjS3uDc3t3cyczR2c/N0NPR1tDF&#10;wL/FxsXN0NPJzNPMzMzT09XQy8XFwsC5wcjLzMjJzNDHv7mtrsLQzcTKztLPzcrLycrLxcjHytTI&#10;xsXJ1Nri5+rr4tzd4OHn7Obe1c/LzsO/vsDLydHZ3+Pe29rV0cjAwL3FytbZ3dvSys/QzNDEwcXC&#10;xc3JwbiyvcbPz8/P1drWzcS/wMTIz8vS1NTQx72+vMvQz8/Mwrm+ydvi5+fi3tTIxMjN0czEvsHB&#10;u8PKysrKwsLAwcDJytnj5uve09HR1tPMxcLIwcK8vry5vMfN4/r5797Rz8XLy83Gwry9wcTI0dDL&#10;yc3Myc7Tz8nM0NXY29DNyszKx8a/x727t7zEy87Ix8C0usXIy8G9w76yqKOlqKu2vsbRyressbS2&#10;s724ra2xrK+traumrbi9ua+kpqKmsbG1s6uXkImDhIeEhYqOkJafo6Srr7KyvLyzramgmZaTnaGk&#10;oKGuq52VnqOkqaqpnp6bk5eanJ6dnpaanJ2ls7Guqpyio6exsru/wr+5tLutpaGjo6+xrK2trri8&#10;u8C/wbq+u7Orm4qBgYaLl6O8zdTb0MjDv762sqmqrbO4ysfGw8O2sqqmpp6jsb3J0M/HvrGzrqGe&#10;oamwvsPAycS7vMK9u7arqKOvsrSorbK6tba1tba5s6ypqqaoqbO0s66tqKWclJelqKuspqioqamo&#10;qKOjo6Gsq6iqs73JvrGwraSrs7i+ubespKOhn6OyvL7AwbSqop+eoqKfo6qnl5aPlJWWlImQkJGU&#10;mqGpraeilZaWl5yXkpWUiYR+enV2go+SlpaWmJGLhYGEgn19dnh3cXBqY15iXmJrbnBzb2prcn2P&#10;oauilIV3cGpnaG9ra2twcWplWF1gaW1kY15dV1deZGh1enJ0bXV4b2ttY1lOTk1VW15laGlrZm5j&#10;VEtKUVVhbHZ8cGJhWV1aWVtfX1lcYF9bWFpdYmRkdnl5cWNYVU5IQDw9QkZMUlldZV9cUlFSUFJM&#10;TUNDRD5AQ05VV1ZSVllcU1RPUlxgYGRhWlNTXmhkYWNnaGdqaWBbU1RWWVleZG56eYCBg4V6a2RZ&#10;WmFrdXt0al1RS0E/P0RJT05TVllfZGRmbGljZ29vc21rbG1zbWpye4WTnZ+cm5qQiIF8fXVrZmli&#10;XF9kZ3V8dm1wbnJvd3l4gHp3g4WCg4WBg4uZnJ+sra6ekoiFh5ejrKynpqOjnJuioJqYn6SqsLO0&#10;t7KzrKSamqGeoKOlmpSboqaqtKuinqCmpqaqs7SvsK2mnpWXmaGpsKeopZ+fp66rpJ6gmYiKh4WJ&#10;jo6Nk5aeloyOjI2Ni4+QkpaUmZifnKSor66rm6CYk4+EhpGTkZacpKisqqqpqZqepq+lnpqYioh6&#10;cXJve4GIiIyKioqEhI6MjId+fnltX2FyfX5/hYaHgnt9hoN+hHh5eIB8dmhhXV5fYWZzcnh/goCC&#10;gIaLiYaCeXJqZWNja2xuZmNiWFRYX2hpcXZ1e36EjomKhHtycnJrbm5wdnV6gYqOkZCMgnt5bWlm&#10;YV9XWVhgZWttb2pqamZvbGxvc3uEhIyMhoN+dnFxcHFsamFZWFdUXGVsbmlpaW1xamRkX2BdXmBs&#10;cWlraWxxbWdue4aLhXx0c3h5enuCjIt/d3Nwdnh4eXyAfYCDgIV7fHZ5fndxc4B+g4B/goqHf3d1&#10;fXhxfIGFfoKBgH5/gYCAenV7gISFgoGDgIODhIJ4fYuOiouQl5SKhIKBjIyKj5ePjI2Ngn15eXl7&#10;g4iEgYCCgoKDiICChIyLkZeOi4iHi4yHho6RkomLlZuYmI+MgYeRnp+empaOiX2Ag4SFioqIipia&#10;o6itp5ySjIeJg4SNl5iXko+RjIN+e3d6gIqTmpuYl5afnJiMgIB3goaSoKiutrS0taeck5GEfoWI&#10;jo6Kh4B/ipWSmZqcn5uXkIqGiomMiZOXmJydj42OjIaHhoOBgoqOkpOYk5WRjYyRkZifnZWRk5qQ&#10;i5OUmqGenJKPjYyVorS7t7Wzra2pqry+uLWnmZeRk5qstbe9vbuyr6SfpKisu77FvLq0qKmrur7F&#10;08W8tKWan6qvsqmelpKaqbG+yMnIxMO/xMG/xcbCvKygoKGoq7C3t7SpqKSns8XLyczEt66rp6y5&#10;wMvOy83GxMHM1ce9xMLCwbm1sbS2vMHCvr28v7q/wbi+wsbFx8LHv7uxsri6vLy5s7G8trGut768&#10;uba4u76/v8HO0tDLvr68vr/Av8TEyMHCwsC5ub/HyMPFx769vcTJxMzLw7u2s6y0v8DGyMXCvbi4&#10;tLjHzc7MwrStpKasrbO3tK+vsKmrpqGlo6igoqSusaursbi8ppaSl5ialpaZnZ2RjZWYl5SYj4+L&#10;gH53fXh2d3BzdnZ6eHl5cmdqbG51e317eHqBenVmYmFeXlxlaG9ycGliXl5ZUUxQT1VfYGptcHBt&#10;aWhla29zc25jXmNYUk9RVl5pamxra2NdWldUS0tOS0xWV1pdZ25ydHBpYl9aX2ZmaGZmYltWTE1J&#10;R0tQUlddYGBjZWRcWVxla3eDiX90al5bVVFZWlhdXFJMTk1IT1BUUlRSVlRUVV1gYWFeYGBhYGBc&#10;YWJZVlNORD8/QEZJT09MSEhISUxVVWBhX15cV1VeX2Vna2tob3R5fIB1dGdfWVZUVFZWVF1iZnBz&#10;cWtkY1tZVFVVWWVnbW9vZ2VhX2BcXr67wMnJxre0rLG5wNDZ2tfS0crKz8nPycnP0dPRzMfBwsnG&#10;yMvKzc/IzsXJz9jc3M7MxcS4uLe6wMXBwsLFyMe8trKxwdHU0dLP0M/IyMjExcTHx8DBw7zAvszV&#10;3eDg3NTU0tfc4+no5OPY08zIv8W/vMXHzNPb3tvY0M3Dv8HGxsbS3ePd2tfRzNDQycPIz9DLzcfG&#10;xMTJz9PP0tXVzMvJxruzvr/ExMzNztDKwsHCz83R0sfEwcLJ2eTo6d7S08zNztPUzcfF0tHPzczH&#10;yMvMx8bJ0MzT1d7b1tTSz9PRy8nGw8rIv8O8uMDBytfk+v742dTNzNPQz8nCwsPI1Nnd18/HxcbG&#10;ytDHwsrKzd3WzcTByMrNysS9vL67wsTIycS9tre8v8PFvLu5rqaepK2wtcDGyMu/t6+tq6y3s66p&#10;ra2kraiusrK6vcO5rqimoaquuLi9rqaakYqHhoaGh42LlZ6iqa6vtb++u66noJuVlZyhpaGanqek&#10;nJibpaSpsaidn5yWlpmcm5uZmKCiq7O0tKibm5iaq665v8O+vbe1srCjo6SrtLOloaOtsLW4v8HD&#10;x8K4tKqgioF/hZGjtcLS2dXS0b63rrWwrKassr/Ix8HEw7uyrKOgm52rucfQ0c/DvLquqqqnsre4&#10;xczHw7+8wsLEu7musbW2urCwu7u/ur2/uLi8sqmqprGzv7u5sqWfoKCdoK6vrayopaqtqqepqamm&#10;r62yq6+1vb24r62vr6+yusC5sKyiqKenrLbBuby3pZucn6Cdn6Gnq6KWjo6PlJKTi42UmZujo6an&#10;n5aNi4mQk5SKjYqEgXdua2+CipOUjo6MiYN+gYeFf3l2dXVwb2peWlleZWlqam5tZm11iZmoq5+Q&#10;fXZxcm5pcGppbWtxamFhYGhwamlgYl9UUlZgaHR3bG91eHZwZmZhVE1QUlVgZGpvcHRybWNXS09Q&#10;VFlfaG1oYmBZU0xPVFZZWlheXVlaXV1mZ2d5e3dqXVJRSkA9OTw9REpTVltfXlxYUVJSU0xDQkI+&#10;PkVHSk1MTlFTWlVRSVFWVltZWl5aVFZhamxqZmZvdHdwZlpUTlJWVlxndYB7hIeFfnRnWVZcYGdu&#10;dXBnWVJPTEVDSEpLTVJUWl1laHFuamBmbW9ub25xcXBxb3J2d4KHj5ifo5WQin56dWpjZWlmZWtx&#10;eoN7enVycXVyd36AdXd8gHZ+h4aHkY+UmqCalIyHfn6Kl6Crqqupn52al6KfnaGjqamnq7e8uLOw&#10;qaKgpK2ooqKdnZ6gpJ6nqKGbmqKlq62wsK6rpaCXjYyUn6aqp6CYnqGlrKqmoZuVi4eIiI2Oj5Cc&#10;nZ2TkYaIiomHjJaYnZibnaCnqqqurrCipaOXk4SGjIqKkJWbqK2oqaqhnpyipaOUkIuJiH9zcmxx&#10;eYCIio2Rj5KYk5iSh3txa2NeYWx5gYN/g4F8e3+Ff359fXqBg4R7a2JfZWhrb3Z5eX2Hh4qJj5CM&#10;gntwaF9dYWRrb3VvZ19aW1peZGxua29zdHd/g4R+dW9zbW5pa2lsbXWAho+Sj5GJhXxtaWVmXlZW&#10;V1tgZ2pycW5ubXR0dHB2e4SIhYCGfn96d3d5dHNoXlxcWVdibGlua2trbmxoZF1bXlxaXmdmam5n&#10;bG50cHyJkI6HenBudXp/fn+GhXVrbnBwdnx5dnZye3p7fX17e3p4dHBtb3d6gYSHgXp0dW9uc295&#10;gYKDiYeEg4GEfHZybHJ6goiHhoF+dnh7e36Ijo2LjJOVlIqBhIOLj42NjImGhoWBfHh8e4CChYF/&#10;fYKGi4WIh4SHhouHjImBeYCHj5CXlpuYlJedoJqYnoqDgY6cnJ+dmY+Mfn96fICKk42Plpeip6mi&#10;m5OQiY2HjJCUl5WWmpqQh31/eXd9g4yRm5yjpKSnnJOMiImPmqOpr7Cwra2zrqSemIt8fIOMj5WQ&#10;jYuOkJGWnaCjrK2knpWYjY6NlJucmpqShoiMhoiKiYiNi46MkJKTlZCIj5aZoqiooZyZmpaUkZGe&#10;oqWdlJGKjJWiq7W5try0r6emsbCzqqGfoZmaoLC3vL27s6uopKKpsLCwub25v7u0q7C7wcnIxb61&#10;qqOstLm8uKyhoqWwucDHycXBvL2+wcLFysm4uK+ytbS0s7W5tq+oray0u8bKzcjCtbCvtr7Cx8/S&#10;zsrBxNHTzsTFyczHv7e3tL29x8C8xMXCubq2vsTP0cvLycfAu6+vt7i2tLK1rbKxrK6yt7Kysre7&#10;wbm8zM7Aw8K6uL67u7vGzdDDw8jGw8HHwcHFw8XIv7u7wcnKysPAt7Ozrra9y8nFv7mxsKuxuMTH&#10;z9HJv7SzsrCvrrKwra+trKejp6WmqKinpaukp6yvuLann5WXm52Ym56fnJOTmZaYmZ6ek4l7eXp3&#10;e3t2cW9ydnh7e3lxbmdrbnBzd3t7e316cWdkXVdXWF5qbXNubGVgW1VNTFRTV1xkbmpqamFiYmVw&#10;c3VzZl9aWExNU1hUYWVram9sY1xXU1JQVFVUVVhhYWNqdnl4c2xjYmVgZ2ZqcHRpZFdQTElJS1BO&#10;VlhbXl1gXVpaWGVsd4OGgXZnYWNbWWBhYmRmVE5IT09QVFxXWVxcXFhdYF5cYmZjYmNjZ2doaV9b&#10;UU9OTkNGTFFTUlBLTElGSlVZXmFmY2NdYGJla3Bvamtyc3x/f3ZsZl5hWFFUVFhfaG12dndxbmZf&#10;XldWVllhaG1xcHBtZGNhXFlfvr7CyMbGwLCkqbO/ysbOz8jCysrIxb3FyNDa08vGur27x8vRy9LT&#10;zse+wMXR09nX19TQyMG7t7q/xcXEw8jKxru1tb3N2dXNzcLGwcXJw8C8vMXBuLi0ub3DzuHf2tDN&#10;y8nJzdTd4eLh6eLe083IxsPAx8rMyM/W0svHyMLAys7K0NPi3d7d29TY29DJwcrSzs3Pzc/OzMnU&#10;1dPV0M7JyMjCv7W1ucLH0NnUy8vHxczO09LMxby9xcfe4+bj39zWzs7W2t/SzNDX4NvXysHKzdLX&#10;09TT0dbP0NHOzdXUztHOw8LCw8a9ub68v8TT3efx+Ovc1c/S0M/OysTDy9Le2dzXzLy6wMbEysbB&#10;xcnN1svIxb2/xMnOyMHDxsTGxsHDvbqzrrW7wr67tbCmnp+osbW/xs3Kure4s7Kqrayqp6qro6Km&#10;pKmvu77AxLmtpqCiqrG5vLe2s6mhlpKOjIuMj5ianZ6nq663vru5sqWfm5uVmpuen5uboqShmZyk&#10;rK6urKuknZWVm56gmZWhqKqvsautpZuYm5ywuMbExLyzsa2sqqepsa+1rKKbm66ysba+t7+9v7ap&#10;opmSiIuTnau+ydLR08zIuLGwr6unoay4wsfMyMO9urizp6ihoqqxwMvNzMTBvbezubi1s7PCxMC8&#10;v8XFy8rEvrS4tri5uLe4vcXBvLazs7etpaips8DFx72pnZabpqGprriwsaajqbSxraywra64sbK4&#10;ubS2rqyusbi6u7i3t7Wssa2ssLC3u7y7uLCmnqCno6GhqKmnnp2Xj46OkZCQkpiblqCgnZmRi4mF&#10;h4yRkZCIfYN8cGhlcX+Ok4yDhIF9fYeHiouCgHd0cWxrYlxVXGBpa2xnZmhkZ3qGnaKknYp3dHl8&#10;cm1nZmtrZ29wa2tvc3RtaGdtYFhWV2JwcnVra3Fyd3BmYF5WU1NTWFxnbG1zcXJlX1VLTFBUVltg&#10;YVpWUVBNTUtQVlpcYFtcV1lbXGZubnh6dGxiWE5FPTo8NzxFSlJSVV1dXVxTU1NUS0hIRkJJT05J&#10;SU1ITUtQTklDTE1TWFNUVFhXW15oa29tcHJybnBkWE5WVlBUXGl1e3eBiYN1aGFWV11la3B3c2RZ&#10;UFNTUUpOTUlOW11bYWpqb25pYWxtbHNwcHFyb3Jtb2xrcHuJkpminZqQhn1ybGVnbm5zdnyEioR7&#10;enh6d3t4gHx5eHt+fH2ChoOMjpGPlIiCd3Z5hZCRnKavrqeamJKSpaekp7Svraaqtbm3u7Ctq6Wo&#10;ra+opqakpaCko6qvoZqYoqmlpaquq6OelpOMk5WrrqupqaSmp6OipaqkmpSKipOVmJiRlJ+gnpiS&#10;k42Oi4yQnJybmJyco6GnrrCvqqilnpmLgnyGiIONmJ2gpKWkpZqZm6OdkYSDhomBfHZvcHN5hY2N&#10;lpeOlaGenY+Aa2hdXF1kbnV4fIGBfIqFhH98enuCh4eMh4FwZmhna3BudXt7fIKDiYqNhn5yamtk&#10;WlpjZ3J1dHJrZmZpaWdkYWBjYGpub36HhHpvcm5pampnZWJqcnuEh42Nl5CIe3JnY2FdYWBdV15k&#10;Z2VraW1vcHd4dXd+hIOBe3mAeHp/gH90b2ZfXlxbXWVqZ2dkYWJnYmRdW1xcW2NcYlxnam9rcXV8&#10;ipeWjX9vbWtuen+AgHl0bWpwbXF4eHhva2pwb3Z6gnx8eXZ3cW1xd3uEi4N0cXFucGxodoOFiZOJ&#10;iYiJgHdvbm1qcnuBio2Kgnl0c3p/gIaJj5aXlJKRjYKGh4qHi4aFhIKAhYSEgIOEg4SFf397hH+D&#10;h4uFiYuLiYWAgHt1doGXk5SXnaGamZ2YmZmYkIWJj5agop2akYl+f3t8gImMio+UmJupoJSXl5iV&#10;kpCQjYyJj5agn5CNgYV/fHuDkJigoaiipKWbkYuSmpunsK6mpaOeoaioqaKYh4OCg4qWlZWUk5WP&#10;lZ2osbK1srCopqGYlpOXopyXlY+IhoeGipCQi4yYkpWTlZCXkZeUm6OlpKeon5aVmJWRmaSsqaSa&#10;lZCRlpumrK6zt62ssKurrqqro5+cnpymtL68vrq1p6Gnpqy3tru4tLu/vbm2s77Bv8HAu7S1tb29&#10;vbm8saylsrS8xLu+vLu8xcHEzMrNzcjGw8HBusC/t7S0r7CwrbKutcHFtri0srvDycXJ1dHLwbrA&#10;0M/O0MvSzNDBu7q0t8C9wbm/0sW+vLzAxs7NzMbHxMCzsrKztLKwrLCwr6umqLKprayztby6vcPH&#10;xru/v8PDwbuzvMvW0dLPycvKxMG6ube+wMW/wsLAyczBv725u7u5wcrSyb61raymqrW9wMXI0szB&#10;wbm5srKpq6ynp6iqq6uopa6wraemqKSlsbGtr6WkoKGgl5OWnp+bmpKYnaGhnp6UiHp6d3t/fH11&#10;b3V6fXt2eXdvbGtoc3V7gX9/e3V1cGVcWFpaYGpudXFwZmRcWFFTWlldYWpqZWBeX15eY210cWxj&#10;WVdUUE9VVFdaYW1vamRiWlNYV1dbXl5iZGdrcnN2fnd0b2tmYWlobXN3dW1jV09KSUpLUU1QVllc&#10;WlxcWFVWXmZ0fIF6cGJeYGBdZWpycGpcV1NUVlpeYmBYXmJhXFpeW11hZ2tlZmhrbWxraGFVVVJS&#10;U09QVVRTT1BPTEhKVmBmbmxraGNgZGhwc3NudHl1en+CeW5sZWZbWVlZYWx1enx7enRubWtnYFlX&#10;V1llbG10cm5mZl9cWVi+vMDFycS4qKKosb7CwsfJw8HJzL6/wcbL2djZyr+5vbvGycrQ0M7MwL+7&#10;xtDU097d29PNxcvEwsTIztDU0snCurm/yNbe3srCvbm6w8TJx8XDwLy4u7u/w8/S3tvW0MrGxcPH&#10;yM7T2ebq7+bbycfJx8LDxs3KysrPwsTCyMrLzsvJ1d3e5N7e29vd2tPGys7N0c/O0tLM0NjZ1crO&#10;x8rMxcK7srO1v8zU2tPNycvMz9DMx8W8t7u+zNnY3eDf2tbX29nY3N3c2uHm39fHxcjS2+Hi19TH&#10;xcbM19fT1tvRzsXIycbAwbvCxMPHxMvR3uno4dza2trPzMvJxszV29zX2NnJwcDCxMnKyMfKzdDS&#10;zcjEvrzAxsvFysi/v8C9wLy3t6+ysbO4vrqxr6umnqavtbe3xcS/ur3CtbK2r6yspaappqSfpKq0&#10;vMPAsKmtqKSnsbe9vbzAtLGjo5mTkZKUmaGepqmpsbu1ura1pqOloJWTl5qim5qdpJuWmqm0s62q&#10;p6CgmZmfnpydnKq0tbGopaCbmJWdobjDzL6/trCtrrGrpbCrsrSqp6GirLaysri2ur26qKGioJiX&#10;mZijsbW6wsbJxce0tbayqKSco7K6xMXGv7m2urWuqaSlpbG5wsTHysTCv8C+sq6vrrK3tbzDysrQ&#10;zsPAt7q1t7i3tre7vsG4sKOmraaooq+2wcnCs6WWmKKprrm/vrq3q6qtsa6wqq63vL25tbm1tqqo&#10;r7m+v7u0sbKur7i5t7Gut7u+u7SuoZ6lpayoqqerpaWhn5mPjo+KjpSdoZ6XmZmWlJSSiIiFiJGR&#10;jYV+eHdzanR6houIgn15e3d5gomJioOBd29ya2VkW1pdaGxsZ2dqZmVpe4WOmpuOgXVtdnZzaWZl&#10;a2dncnd4d39+dHBtb29pX15eY2xtb2Vob3Fwbm1kXWBcX15kZWVjaGxsaGBWUk5MUFJQVVZVSkhO&#10;T05PSklUWFhiXVhUTlVdZGhtc3h1bmJbTUY8PDY4PkRMTVFVXGJgXVdVVVJPSUZITE5SS0pKTE1L&#10;Sk9MRUdOT1JWUU9RVFlXXmRpbnFzbm5mZVlTUFZWVFVbX2xsb3d7emhlV1BTXGBpdH13a2JZWFpd&#10;V1NWVl5gZGlwcHNzcGxkZ3BrbHBzeXl3cmpwbV9ueICLmZiZl5iKgXVta2x0eoOGhYmJhoN9fX9+&#10;goGDfXp6fX9+eoKBhIiHj5GGgXx2eH6Ijpmorqywqp2YmJmqr6+yr6urrbO7sLKrraqpqamtpKur&#10;qqumn5+lqa6knKCfqK2rpKOrn5ubnZugpKutoqemqLCyo6Gcn6OZlpaTm6Chp5ucnZ+bm5yZk4qK&#10;k5qdnJmTlp6joailrKyjo6ialYmBg4eMjI+SlJSampyem5mQlpKIgIaKhYB2cnJ7eX2MkpeXlZeV&#10;pKGQhHhuZGBcYWNqdHqFhYWFiIeBd3RtcH6CiJKOgHZta2ZsbGt6e3h1eXt+hIJ6dGtlYV1WXWtv&#10;dXuCfnRtb2tsaGdfXFphbHBtfYOAfXJ1bWVlY2NlZGZsdn2AiYiMkId6d29kZWJnYVxYWmRhVlld&#10;ZGpudHR6f32DgHx3fn1yeHl6enRpZ15aX2BhY2ZhYWBgY2FhXF1eWltZVlheYWhsbW90f4GPlJCG&#10;e3BsZ2t2eYF+dGxwbnN5dXZ1cWpoam1xe4CFgn1zc3V0enaBf4CEe3BwcHJxcHF9g4+QkoyDfnl4&#10;bW9wdW9ze4GJjo+BeXV3eX55fXqDkZmXmZKJg4OHi4qDiIqHg32GhISGhYeIhoiHg32FhISLjI2J&#10;ioWCeXh4eXJ0gpOTlJifpZuenJubmZWQjIuKl56koJ+ajImAenh9goqJjouQm6agnJyinZ6dmIuG&#10;g4iPm6elnpCOjomMjY+apKGdnqKioZWSkp+ipq+uqZ+amJeenZudmJeRiIiKjJGWm5yYn5aeo6qw&#10;rrOura2vq6aempycm5GYko6PlIyTkZiZnZ+el5KPlJKXmpegpKqmrKWdk42SmZulpq2ppZ6dmJOa&#10;mKCdra6zr66wr7Svq6qln5eZn625vsbCt7OpqqaqtLe8v7q1t7u9uby1tbK6vL+8v8TEwcG9w8e+&#10;trO0usC+s7G2tLvEwsrPyMjOys7Jz83CwMK+ubu1tLKwsamuubeyqa2xu7/Dy8fLy8O4ubzHzM7Q&#10;zNHV18W5srO1u8G/vsfPz8XCvMC+vsTJvrnAvbexra6wsK6xsLivrK2ztrexrbK5w7XCxMK+ubvA&#10;xMG+trO8xMvNy8DCycfIu7W5uL24u77HycTEwLy/v8K9urfGzMzLvK6prLC4u7+2vMTJxsrBvrSr&#10;oqespqKep6extra1sba5tLCsp6ywta6ooKOmoqGamJSanZ+al5WepZ6empWGgnt9fn+BgXp1eX55&#10;dnZ1cm5vaXB6eouPh4Z6endvZF9ZX2FgbnRxdnBwZ1tcV1leZGpoaWlhXFtkX2RkbG1tbmdfW1NS&#10;U1RWU1lianBoYGBdWVxYVlhiZmlubHJ3dnp4dXZtbGVjZmt0eX56a2FZUEtMTExJT1RUV1dUV1lZ&#10;U1lgZmxzeXFoZGNpZWpybnV5b2hiXFpaW19nY1tdX19iYF9bWFxiZWtqanB0cXFqYl1XWFpZU1NS&#10;VlZSUE1JS1BfaXN0dXRxaWVkZW1uc3RzeHh5fXp3cG9uamNiZWptdYCHgIZ9e3d4dHBpYldRV2Jl&#10;a3JycW1qZ15fYLi6wcfJv7Gnn6y5wsTIxsLFys3Mw7zG0NXZ0s/Evba5uMDGyNHR0M7IwL/J0tzg&#10;4tnb1szGzsvHytLZ29jPx7++wszS29fQxbu6tLm+zdDR0c7Dv7i+xMfQ19vm4d3RzMXAuMC7w8nd&#10;7fjv6dnRw8nHxMXK08nDw8G9vb/Gw8fIwsPN3ODb3dva3Nza2NbP0s3R1dTU09fb29TSyMvFy8zF&#10;wLm1tbzHz9DZ2NrQzc7U08jJxb+7u8DB0s/U2N7W1dfd2djd5Ong5N7azL3I1dvm5uve1sjJytff&#10;3dzd3NDLxMPIw8bBvsDHy8XDwsDO1dvZ1dLd1tXNz8rQ0tXX2NTV0MnDxL/IzM3NzM/RztbV0dHF&#10;v8TOy8/Oxb25ur+6uK6rrbSutrW4tbOuq6eipKqxrKy0wcK6u7q3s7a9t6amq6alpqOirLC0vrmr&#10;oqetqKWwu7uyuby/uLStoZaalpqanaKhpq21trWuqaampaunnJigo6CgnaGZko2YpLGtoqGfmp6Z&#10;oJuin6Ksrra6q6aenJiSk5unu8PKwry4s6qsqaqwtbWvsqyopaers7ayuLa3ta2ppaWppqemqK2x&#10;sqqzvMfDv7+7uLCpoKOotbW7u7u2tbW1ub2yo5+foaavwcjJysbCubipo6Omr7u3usLGzc/TzL+7&#10;t7u6u7Svr7G1s6qmo5+moqGlr7a/wLqwoJ+iq7a5wr67ube0saqkqa+ttLjAvrWzsa+mn6GqtLa4&#10;tbWwr62utbWusLK2trSvrKWlqK2xsrCopaKlpaWgmZeVjpCQlp+joaKamZmRjo6KiYuHj5aRjIF6&#10;dHN1f4WPjoeEfnZxdHyChIqAg4J8c2xtaWZgX2ptcmpmZ2tzcnJ7gI2Lh4Z9cm9vcW9pY2VkZWh2&#10;eHmCioR9dndzdXBnZGVnamhnZmpya2dqbWZhYWJhZWNnZWZpYl9dVlFLTEtMTlFNUFJMR0pRUUlP&#10;VFFVV1taVlNNUlVdYW1rentuYVdQR0BAPzpAQ09RUlNWXmNjW1pbWlRPTlRWVVZOTElQT0dOS01I&#10;Q0xKTlBLR01YXFZXX2RnZW5uaWhlW1ZVWl1XWlthXWVscnNtZFVVVFdXYm1zfHNmYWFlaGNcWFpe&#10;YWdqb3J5b3NzZmNjZmllY3h8enhybmtraHF0d4GRkZCUioh4cnB0doGMkouLjYKCfn+Dg4ODgX15&#10;gIF/hIKAgYGFh4aKhYJ8gX19g5SVprGzraaiop+hoqWrra2kpa6xurqxqKyuqquqq6ujqaypoqGf&#10;mqCpoaCdn56irbKto6eooqOhrKusrqijo6GkqqmjoZidm5qanaGjq6qzraCdmpuano+Mi5OaoZuS&#10;jY6Rm5udnKCio52jppqWh4iIj46SlpWSj5COkZWXkpORkYOCf4KEfHd0d32Dh5SboJWYoKCdl4iA&#10;f3BtY2BnZmt1gomKjYuIe3JkZWhreHuFk5SMfHVsaG5ob3R0dnd0c3Z+e3RtZ2FaVmNreHd+e3t9&#10;eXNzdXRsamVeXGZqbXJ4dXZ4cW1pXl9hZ2tqY2t1eHl4gYWGg398eG1ma2dgWlRTVVNOS01WYm12&#10;dHh5d3x4cnRyeXp6gHl6eW1mZWZoZ2lrZmNgYF9ZXF9hZ2JcYVpaV1pgYmZrbnqBhoaKhX52cG9n&#10;b3Z8eXpzcHB4fYJ+c3RzaGZqanZ/goWAenFvdnF4gYOFg3p0dnd9enl5gYaMjJCJgn10bWltdHZ6&#10;dXZ3gYiHjYiAfH9+gIR6d36NmJWUkImAgYaHiYSIioeBgoeLiIiDioSGhIaNjI+WjYqNjYyMin95&#10;eHF5gYKHlZmWmpuel5mhoqKdmZOUlJCVmZ+fppyRi4JxbnmAg4GEgoORoaShoauppaCZkImDipSf&#10;pquhmZiXnJqYnqSjop2elpyZlpWcqaejn5+dlYuOjZyXlpSZnJeZlJWSlpOYmpqao6mlpKGloaKl&#10;r7CyqqKcoqKdlpqVkJWYk5iYop2gn56TjY+UlZmhnZumsKypq5+clJigpK+vrqajo6Slnp2hoKqy&#10;rquno6OyurazrKmonp+fpLfDxcO2sq+op6y0vMDCwrnEwb+5vMC3tbW6w8nExcXGwsPQ0MzIw7q3&#10;t7etrrO2t8HKzMbGw8bI0M/Iyr67wMrJw7q7srOtq66ztKypq620trvAwcXDu7q5wMLNz8rN19fT&#10;yby0tLm9vr7Exs7RycC9trm5vcC7vsW+t7Knp6isrLS8v7y9wsO/t7Wss7e9xcnGv7KrqrG0tLSx&#10;ubzDwsnCurm8vMC5s7fBwL28w8fKyMbCurXBw7i1vcnK1dDBtKatuMDAuLe7wcjQ1sS5q6Wlrqyr&#10;oqOmsLy8u7aytrq2rqutraqxrqOdn6CgmZiblZSVl5ielJidmZmYjomAenZ/gHt+iYGBh3x2c3Rz&#10;b2hwd3uDjZKQhX97dnZoZl9kZG1zeHNwcm9rYWJfYWZqbmptZ11ZWVlgZGtxc25vbWZaWldXWVpU&#10;VlpmamdiYWFhX15dXGBpcnFzd3Z1cXN2c2xkZmVlbnJ7fHRrZF1XVVRSUk1PUlJUUFBPVVpTV2Bo&#10;bGltaGJiZ2tuenZ2eHlsaGNgXVpVWV9lZmVgZWpnYlxXWl9laWxrcnR0cGphXV5aV1pZXVdWWFBR&#10;TktPXmtzcHJ0cHBnZmhoa2xvbG51enx7dXFucXBsZmdqeHyCh4uLhoSCgX11c3BjW1pbYGtxd3R1&#10;cm1uZmlnvcDJycW9sKqqt8XNz8fFxMfS1tPNx8vY3NzPx8GysKy5wcbL1dLVzMrGwsjS1+Tj1tLR&#10;zM3Tz8/T3Nzb1MrHurzI1NzYzcPBu7vBvcrP0NPW08zDwcbGzd/l4+bh4drSysS+u7vK1t/v+PDh&#10;2cvIx8zLysvQzcK6uLm/wsDFwL28t7/T3tra0czS19fT09HO0tbY3tnY29nc3NXJzc/OzcXAvLTF&#10;xs/V3djX19bP2NDT09HLxLu5vb3GxMjR0NPa3uHg3OXn5+HZ0cm7vcbT3uTi4tHKyMvV3ubk5OTb&#10;0si/ydXRycK/uL2/vru7vcPEzNXW4NvX1dXZ3NPT0tHP0czNwb7Fw87O0MzJyMfW1NTM0s3HxcPI&#10;zsbHtrW0tbKvsLK1vsG6tra1sq6hn6aoq7Cvs7u9w7y8trC1tLe0q6Kpo6Cdpa+2tbm5t6ikpKWc&#10;nKewsLK3wMG3s66nnJ+hp5mam5mkrrO3s7CpqqeqqqmfnqSppqKhm5iPj5akqKafoZmVmp6gpaCe&#10;p7G4vLeyoZqVkJOQnamyubq+urWvrq6urbbBurW4s6mmoqiqrqqurLKwramvrLKwtbapsa+xq7C8&#10;x8C+wL68sKurrbGztbm2ur+2sq21vLKlm5aYnKe3ws/Pxb+5raWmpqyxtLzCwMLJys/Mxbq4t7m1&#10;qaWjq6+tqqiloqClpqmstLSyr6Wan6qvusS/uLSyt7SzpqGlr660tLu6sLCloJ6ZmqWrsK+qpqWl&#10;oKGpqaWttLSyrKSjp66xsKyvqZ+fnKGppZqblZuUmZeYnqSlqaCbl5SMioaKiJGUmJWTiYF1fH2A&#10;gYyOioB5d3V8goaJiYmDioV8dW9vaWtudHZzb2lhbHV7fn6FhYJ9e3JrbnBtcGpfY2hiZXN8hI2M&#10;ioeGeXd9dHFrYl9oY2ZmbmtnX2Zra2VkZGBjZmZmaGRdWVNQSk1LTE5KTk1OUVBQU1VLUE1PUk5T&#10;XV1bXUxNVFtma3B1dWdfVE5LSENDRUxKT1VbVVVXY2VmYF9cXFVaW1tZWFVQUlBTTVRPTElFSUdH&#10;RkRKT1RVWFxjZWRgYWZdYmJcYWZlYllSWldZYmVpamFXVlRRU1xqc3h+enJrcXRxaV9eW2NncXV5&#10;dHZobm1oYGFgZGVpcXx+fXhvZWNnbHB0eIGEhoqDfXhwc3uLlpuXl5WNhoiHho2LhHl9e3+JjI2F&#10;h4N8foWHf3p5eXuAfoOSnqKqt7alnJ2dnqGboaKkoZykrru6sKWgrq6trrCxqqyvrqWloqSjpaOi&#10;n5uen6OrtrCtsrCvpa6wrbGqrqekoqGmo6Cemp6dm56cnamyubWxqKCXl5mVjYqMlqCclYqHioyM&#10;jpaVlJ6boKSnn5SJjImKkJaVj4WFh4yMjY+TlpeShHqAgYGCf3x9gIGEk5qgmZOVl5uNiYSAfHFn&#10;Y2dweHuCio6SjIR1Z11XW2N1foWQjIyBemdiZWlocXd9eXJwd3qAdmllYFteb3uEhIF/e317d3d8&#10;eXRqY2Jpc3F2dnhzcm5kZ2RhY2hpaGNlZW10e313enx8g3x+dm1sY1tXVFJOUEtKUFlgcnx2eYJ6&#10;d3FtaWt4dnp8fYF+cmpnZmdobXFoXltcZ2lpamtvbGlkYWBVVldbZGdqeXl7eH93bGdmanB1fnx2&#10;c3N1fIKKjH5zbmllam50c32Bf3duaWxyd3l/hYd8fXp3eYCChIeDho+QjYF4enFyb3N+goiCfHuB&#10;iISDjot/e4GIhXt3e4iQloyKioiDiIqQiIqNi4SBgouPg4OAf4aIi5eYmJqTiImMl5aQh4KDgYWF&#10;h4+Ul5STk5KLlpygl5iVmZaXj5CVnKKfm5SIhXp0dXl9fYGAg46WnaOnqrCpo5eOi4yNl6Cin5ue&#10;paOkoqerqKCakpiUlZSTk56np6CdlZSLhYmTlJeYl5SZoqajnZuYmp+gnqCfoaKjnJ2WlqGpsqyq&#10;mpuln52blpKTlpWUlp6gnaGel42PjI+RmKChprG2sa2jnJaXn62xtre0r62ts6+spZylqqyvpaeo&#10;qKy0tbexqaahpKirssTJwbOysK+trLTBwsS9wMC6t8TFvri4trnKzsnAw8fLy8/T0tHNxrm2tLGy&#10;t7y9wL+/w8K/xM/T18zBt7e8wsa9vry1srCoq7Kytbaur7GssrvEx7++wMPHx8PBvcrOzcjDtrq6&#10;vsXIzMnOz8vDubu0tLy9v8HDyMm+sqilqKSxucHFysvIyse5tLC0v7nFycS6rKukra6nrrm+vcLE&#10;vLiysa2tsbazub2+v8O+u8DFwrqyrra/vbvCyNbe1ca2rrK1vbq7wbzF0NXZyLqsqqmtq6eqq6u3&#10;v724rrOvs7iyrKunpKalm5iZl5iTlZiel5WSlJSUlpiWl5OPhYB8dXd5goiQkYaHfnZ0cXJzcHh5&#10;e3uHjoqDgHp8cHFtbmtrc3R0c3NuampnYmRnaGhnYGReWlRWV2Roa25wdnJzaGJeXF1XVVVTVmZu&#10;bGloaGRjZF1iYW9zc3Bxc3NwdXRwbmhjZWtvcHFwa2JbXVtbXF1VU1BST05PTk5TW1ZXXGdxZGRg&#10;Xl9pbXZ/gH59eXJpZGJiW1dXXWBkYGJraWJjYFpVVl9laGdsa3NwbWViXl9aXl1hV1ZXWVNUT1Vg&#10;cHJ2dHdyb21mY2Rjamtqa250eHd0a25ua2dqanR6gYCEiIWDgoWJhn5ycWVfX2Jpb3mAgHhybm1t&#10;bmq/x9DHvrK5tra/ys3QzMHKztzd3tPU09Ta1szQwbWus7nIz9HP0tfNyMTFztHU3tzYzsvKzdTS&#10;0tza4NfSy8XCvM/d4dXHu7S5v8DEyM/U19fTzs3QycrQ4uHl3uDd1dTSzcbIx83Z5e/17NjNxsXN&#10;1NXUz83Ryby5ur3Fw8C4wL28v8zP0dPLyMfKzdHJzc3V1uTl39jW3uHc1dHMzcrLyMbAxc3P1tzc&#10;2tjd1t3a1NPNy83HwL/Aurq0ucDByNXg5uLl7Ofk1MvEvrW6ydTa2NbNycTEzN3j4+Tm39bSysvT&#10;09bQzMjAucG/u7i1uMbN1t7f29jZ3NzVztDJyMnJycS6usLDz9XW0MHHyM7P0M7KyMfGxsrGysW7&#10;sbCwsbC2ub7KycO5ubaxoqGdprOxsre+ycfIxr24rq+1sKiknp+hm6GrtLy3tKylnpqbnZqanqOp&#10;r7O0ua2qp6Sjqa6qoJ6Yl56xqq2rqKqwsbKppKCjoKCmoJyXlJCTmaCioJudl5ufo6GlpKGms7y9&#10;tqummpWNkJCZo6qur7OvrLK2rbCzxdLBubetp6qkp6yuqq+1tLCvtbW1tre6uq6ttLSwtMDIvcDB&#10;vrmyuLu3tbO3u7y1uLO0s7a3sqWXlJSWn7PDytDGv7Kpqautq7C3vLy2vMHJyMO9sKqpqqKenaKo&#10;rKyxra2prKavsK2ssKuompmdq7C8wL2ysK65t6ump6iorqevsrC1qp6YkpKXoqakqaOjmpyYnKKg&#10;oquzs62knaOmtbSrqqijn5mcnqqoo6CeoZ2kmpafoKmmpp+YlY6KiIuKkpCdmJaLg4aKiISGiYmF&#10;goF9fX+AgoOFiYqOjYN9d21vcHl/gHdqZmBkc36Cfn96eHNsam1vcnFxa2dnY2JocIGJjY+Nj4mG&#10;fHp7dWlkX2NjZGRwaWVmaWhkZWFjYGNkaGVfYVtXVFBSVEtSSEZRU1ZUXFhVTUtTVFNXUlFaWFhO&#10;S05MW2t0cm1raF9ZUkxNSElOV1VTWlpSUVpeZWloYmRcWV1hYGBfXlpVW2BcUU9KSk1HRkhHTVBQ&#10;WFxeYmhgXFdXV1ZWYGZtbWtnWVRNTlFYY2ZcV1JUT09TX3Jydnx8dHN2eHNya2loa2x3fXx4b2Zq&#10;amlgW1tjY2lwdoCEeW9kX2VpanBzd3Z1e3l1dXR5gI6anJOamJWMiYmNjoyDf3p/h5edk4+DgX18&#10;gIR8end2enuAg5GepKqtqaGYk5eWlZqdoJqXlqWuu764raqstbOvtbS1sbKzrLCwrqqlpp6fmJue&#10;nKmxtbu2rq2ws7KzrqiqqaWfnpyin5ublpuioZ+hpK61rKKfn5aYmI2VmJqkpJyTi4yOjI6HjZCQ&#10;mJqdpqGWko6GhoqRkYyDf4J+goaIi5SUk5KIgYCGi5WLiYB+fYCJmJeYjZqUloqMhn9/d21pb3yC&#10;homLlY2Bem1cVVJbYnyIio+UjIR1amlrbWpzdnt3b3d2dnt9dm1paGt9hYOBfoSGg4R8g397dXRw&#10;dHl+fHV+hHt3c2xoY2VqcHFmYV9gaHV9gnx5d359fnx8dW9mY1xXT1FWT09UXWZwc3N2e3t0d21p&#10;aXF0fH18fX1zZmdlZWZwaGRZVVplbnB5e3l6bm5tZVxWVV1iZWtycXBubGhbWV9kdH2AeXh4e3p+&#10;hYiKgnlwamdmanV7fXVsZmJgZGp2gISJiYSBg4SChoOPjYl/gH98e3J0dXVzfn6Gk46DgoKJioiW&#10;lomCgIaGgXt4fX6Li4uIiIWOio2LjIyFg4SHjY2MhoJ9goeTnJ+loJGJjpaYmJSOi5COjpGMipGP&#10;jIyHhYKMmpiQko+UlZONj4+VlpiWk4SCd3t2enp9gIaNlZyZo6WoqauilIqIjpmdo6Wel56mp6So&#10;qa2oopGLhoODiomSmKKhm5eRkoSLiZWclZ6cnJ2mpqWgnp6opZubmpmYoJ2bm5WYn6OtqaiioJ6i&#10;npmPj5CSlpGSm56gm5ePh42KiomWoKmwubaurKWanaGrqLW0sbS7tre3tqukmaCrpqyupaWosbO4&#10;vbOrp6esrbK2wMnDu7Wvsauuu8bFxsDFwLC9yMm/t7rDw8nNx8C/w8fQ1NPLz8i/t662sLCywr61&#10;sa62ub/IytLVy8G4wb3Au7W2tLOxsqytvL25ubm2t7i3vsPNx8nFztPHvLW5w8fKyMi5srbCzM7N&#10;y8nKxL24t7i6v7u/xsbOyLy4ra+ts7W5xsPMzsfKycS9uLi3try5urKoqa6uq6mmur69ubKurKmm&#10;o6Otqai5tra7v7y9vcG5rqyrsra8vL/K1NnNwru3tsDBv8C/vsXK0tfFuLC1r66oqK63ubi7tbKp&#10;qKqpra2spKOdoJugmpaTj4+PlpydnJWTk5OZmZGPkJKFhICDg4WPkpeZk4N5cHZ3dnZ2eXdyd4GE&#10;gXx+e3lxcHJ0dW90enhxbWpxbWxoaWptZmJbWVZMSVFWWGZwbnJ0dW5qYmFbVlVUU1licHJxbXBr&#10;aGZlYGBiZ2Nlamtta3Fuam9qamZsbHFpa2ZgXFpWU1piZWJUUFBHSUtLS1VYWltiZmhhWFlbYWlu&#10;en6AfIGBdm5nZmdaW11bXVxfYWRdXV5eWVtZXFxjZmVobG5qY19hZmJhZGNdV1pdWVVXXWlwc3J0&#10;c29uZ2pnZGdvcmxpb290eW5nZ2NpYGdsdHh5fHyCgH6Dh4aAeHNwZ2Rla3B+hoSEeXRtc29udb/I&#10;y8e9wLu+wMbGyMzU09fd5uHb2NjVzs7N0M/AtbO3vsvS1NDNzsO9wcDHytTX3trOx8THzdPS1NfV&#10;ztHT0cnL0+Pj0r+ysbq7wMXLz9be2tXQ0d3b19rk5t/Z2dzZ2NHPxsfL0N/p8uzn0MnGxtbZ29nU&#10;0dDJucHDy83Lx8DGx8O/0MfIwsDBxMPNx8TCydTe4+TZ0tjc3NzXzsjIx8fLx8XR19zf2dPP1Nnb&#10;4d/b2drS0MfExsa/ta20tcHD1eHo5+Xl3tvVy7+8trvE0dbMy8rIycbM19bg3d3V0M3U1uDb2dPT&#10;zb7Bxsa+uLa7yNDR0tfb3Nra087N1cvKzMjBt7S5vcLK0M/KwMfJx8nLysTJxsbOz8vKyby2tbK1&#10;trS8yczR0srBwrqooqivtLy2t77Fx8O+vLGwsaypoJ+amKGmqqy3vLasn5mVj5malZKYnKCnpaus&#10;o6GfqayzsrSonY+UnqeloqWoqq2us62hop+inZ6gmZWLjZKZnqCemJqdlpydnKCio6W1tK+rqJ+W&#10;iI6VkZijpauup6GpqKuur7TIzsW2r6WlrKuvrq2rsLKsrLW5s7evuLu0s7K0s7W6yc7Kx7+5uLe5&#10;w7y7u7q9urnAvbW1tLKknZeMjpCXrLvGzsS3r62prrGvrbW4uLe5trm/tq+opp+ak5qcnKGjsLCw&#10;qqWqrbOyurCvo6eenqartby5sKqwr7e2rKKjoqChpKuosK6pnJCOlpWmp6GlpqiempianqShrK6m&#10;p6Kfnaq1tKylpKCbl5maoamnqqSiopqUmJ6mqKail5qZj5GPipGVlKCinJKRkJGSkIaEiYiHhYSC&#10;gYCBg4eMj46MiHx7eG9+hYqGemlkYWNtd398eW5xbmhrcHd2dHJrb3FqaWpvdoOLhIeIiIJ7e3dy&#10;cmZlampnaGtraGxpamliY2BZWWRlY1taVVVSUVdRUk5LSVFUUVRYV1ZRS1NdXFhVXWBbV05QU1NY&#10;bndxcW5pal9fWFFPUFVaY2NcVlBWWmBhYWRiZWFeX2hnYmJbXWRmZmBPU09NUUxMTFFUVlFVX15j&#10;Zl9ZUktKTVZdY2x0cWZcUk5KVFliXFNSU1dSUlllc3RxcnZzc3R1cHNxcnJ0dnZ/gHpuZmZpZ2Ve&#10;U15lbnB7en95cWdkZWhlZ2lramtubnByd3WAhIePkpiUj4uMjpCPiYN/eYKOm56Wk4yDiIKEh4yG&#10;g4CAgoeMl5ufqKCfl4uOkpSTmJybmZedprG5vLmyr7G5xMjDxsa+tru6vrexqqqqnpWanp2gqbG0&#10;vrWloauzsbOypKilpqKjo6KelJaSpKOmo5yho6GVlJWSlJmbnKCprrGooJuXkI+MiouChJGZoZuZ&#10;j5KJiIKIkIiIh3+AgIB/gIGLlpmXlpGMj5GZpZySh4N6fX+NiZOSlpGXlJGKgn56dm91fYKHiJCS&#10;jH5vZFxXV15vho+TmJmOiHl3d3RudHd9eXJzdnR1eIWCgXlye4CFhoSAhIaAfoiPj4d+cXZ9g4SA&#10;f4WFfHd5b3JnaG9rbmdeX2JlaniDg3t5gIGCfX14dm9pYVhXU2BcXGRmbm5scnNycm92cWppb3Z8&#10;end5d3V0cWlubm5nWVdVXWt2eYSPiX91cG1iX1lTWmVhZmlpbGtlYlhUW2Rue316eoKIjIeJjY6F&#10;e2xwaWlzdnx5amNhW1pda3R/hI+PjIOLi46QkpKMiHx3d3VxdXF0e4SEhI2Sl46JhIePk5aWjY6P&#10;iYOHfn1/hISNjI+JiouQkI2MiYeGh4uYmZGHhoiLjJqepJqXiImWnKGelJaWjZibmZGRkIKEg317&#10;foSLjYmFjZSUjpGLlpCVlZeUjIWBf36Bh4eKk5WVmZehqKelqqaZioyVnaSjp6GWnKWnnaOqpqKd&#10;kIN7eoGJj5qepJyUko6QiZKTkZCWmZ+doaWopp+fo6Smm5mXlZSamZiclpuepqqqpJ2inaCenY+O&#10;jYaKjpCYmqKilYd/iIuNj5mgqbfAw7WqqaCmqKuurK64u77Dvre4rqijoKamq6qmqKass726t7Gl&#10;p7OvtLKzv8K9sqqpsrXAxsK9wsbBs7/Kx7u8wMDDx8vKvrzByM7VzsfHw7q5uLS7tr3DvrKorK6z&#10;vcHDyMjKxMXDv7y2s7KsuLK3ubW7wcC8uLq8wcDGyMfHycrP1L+8s7a2wMnJxbmzt73MzdPMxbu6&#10;tbm7uLvAvL/BxcjDwbSytbi9w8XDvsrGwb/Dy8m+tra4srW2sLO2t7Owq660uLSxq6efpKCmqKSj&#10;n6qrsrCyuLS1ua+trauttMC/vcPQz8jBv7y+v8PBx8TAw8LIzcK4rq2upaGksLC4sq6sr6Sqo6Km&#10;rKmro6ajoJ+alZCQkJGUm6Chl5qSm5WPjIuNgYmMjIuKkZSUmZeOf3pydXV4eXRydHJ3foN4fHZ4&#10;dnFzd3eAcnR9eXR7dG1qZWhob25kYmJYUU1HSlRZYGlzcHZ4cWdjW1lVVU9XYGt1fXlxb3BrZ19c&#10;WVxcWVphZl9gYmVsamxoYWVpaWRhXFRRVVhXXmlsZVZMSkhGSk1QUlZbYF1kZFhUVVtdZmtwenuA&#10;f3x0a2loZV9ZWmNhXl5aX1pbYFlSW1laX1xcXWNnaWhiYGdmamRnZV9iYF9iYV1jbXBwb21ub25s&#10;Z2lpbHF0b25xbG5vamReXF9iY29ydXVxc3J3d3+CfXh3cW1maWtzeoGFhYJ5bmhxb29wyMXMzcfF&#10;xsjNxsjJ09bf4uHj3NXU0MzLycvU1cG+sb3F09TTys7Gvre4v8fS1tbc1cvHx8XPzcrFzczI0NPQ&#10;xMjT2dnLu6+zsLzDycvV3uLf19Pb4t7c3OLg3N3Y1NPSysbLytHV2+Hp4dbSxsfI0tbf3tjQzcPC&#10;xtTV2NXSysnMyMvGxb+9u7rBxsXNyL7Cz9ra3NnT1NXX1NHNycbHyM3S1drg29HIw8bNz9HW2tvb&#10;19TS0czHyb+6tbm8w8vP4dzg59/i29PSxsG9w8bO0svFwsbGyMvT2dXR0cvL09fW29rV0dDAwsTL&#10;ysPDw8XHyMzN09ve3dnYzMvSy8/Pvrm2tbnByMfLx8TExs3Iys/Px8jOzdTQzcjAxLi8vby9u7rG&#10;z9rb3NLLwrGws7K3ubKvsLq9ubSwsbK3ramhmJSXm6S1tbKxqaagmJKTkZWWkpecnqeipp+dpaKt&#10;t7q4r6CThoWWoKGenKCqrq6wrKSpqqCfoaGekZSdnZydmpqbmJqYnpeYpaupq66qn5mdlZSRkpSS&#10;laKkqaqjm5qaoqittrnBt7GmpqmpqLGwrq2uq6etsLKyqquytLq8tbWysMPM0crCvLe2trrBwb7D&#10;wr+9t7e+trOuq6KZkYSOjJmqu8LCu7SvsLGxsbCrqqursbCwvLCnoaSjnZKSl56cn6SwrquipKeq&#10;sbOyuLSurK2vr7G3tbKqq7Swr6inq6OcmJejrLC0rqWekpGTlZ+kpaimqKCdnqCjpKSvqainnJyX&#10;oq+1q6qhmpSUk5ieqaqno6ecl42Vn6aloZ6XmZiblpmWmJqempuTj5qgmJOIhoaKjI+RioiJgIJ9&#10;hoWIiYaCe31/foSJjoByaGNmanF6dnl2a2VucHZwd3l5dnN1d3FuaHBxfHx9fHh3dndvbnB1cGxr&#10;a2drcXJqZmNfX2BdXF5XZmhoYWBdX1daWFhaVE5MT09TWFhZW1hVXWFhY2JpZV9WVU9RWV9rcHRw&#10;bnRuYmJcV1RUVV1mYllNT1lbZGVnaGdpZGBlZ2dmaWJubW9mW1dYU1FRTUxQTlhbU1ZVWFplXVZQ&#10;TEtQUl9kanBuZFtWV1JXXl9YVVRYWlteZmludGtscW5rbW5vcnNzenl7f3x4b2xpZmFkY11WWWFq&#10;bnFzdnh0cmpmYltgYmFfZV9maG1udnR3fIeQioqNjIiJhoeAeXuCh5KYlpSYjoaNiIqOlZWQh4iJ&#10;hZKZlJqalZaUlpqbmp2coJuXnqKnrLS/vLmxucPQys3S0sS9wcTHvqumqqmfmpyenqanuLe1saeh&#10;qKCoraiopaGipKWmppmWlJ6nra2lm52alo6LiZGXo6evsbG1tK+knZyTjomNi4OFj5SlmpGOi4iN&#10;jZGQiI+IgH59foCDgomPmpuhoqCjnqiuqpyRhYJ0eX6HkpWTlJGXlYqGg3x9e3p/f4ONlIh5b2Vh&#10;YV9bY3iRm5uclpWNh36AeHp3enh5cnFye4SFkJCLgnx+f4eHhIB7e3p9hZGVhn15eHl9gIWJiYWA&#10;gX13cm1scGpsaWdgX2NscoCDf32Ag4mEf3x7dWhsZ2hkbGlob3FvbXN0dW5pbnNvaWxyeHt0dH2D&#10;hoWBeXl9dWhZUVdmbX2BjJGQenhxbmlkW15fY2VkX2VqZmJcVVxhZXF6gIeBiI2NkI+Okop6dHV1&#10;e35+e25mYFxXU1ZicIOMjYqKjZCUjpSQj46IeHBycXF2eHyDioiMjZaVmYaAhImPmZmWkpKNh4WG&#10;hoaMipGVl5eblZOKko+Gi4yUmJ2Xk4+MkpCRmZ6bmIeEi46Tmp6WmJiRmJuWjIyOgn15cnJ5gIeO&#10;jI+RkpSTj5GWlJWQkJWWjIyHhYyQl5GPl5qfpaWjm6Goq5+VlJyeoJyinJWUl5yamKCYmZKJgXyA&#10;hZCWoZ6klIuJjY6OkpSWlpabnJmhoaalpZ+hoqGSj5KUlJiXjo6bnaCkoKqbmpifn5uWlYyJhIeL&#10;mpifoKGSgoSIi4yXo6uwt767tK2mpaympqmprrO3ury5sbCppqGjqKulq6iqq6y2ury0saSirK+x&#10;sLG2t7aupqassb3Evrm9wb+4usbDvbnEwMfFycG+wLzBx8jGwMHGvsC8uL+/u7m3sq+ysLe6vMC/&#10;vMHBv8HBu7eztrK1v8O/u7/ExL2+vr6+yMzGycfIwsjCtLO2vb7BwsPGtba+wcbM0cu7s7Kztrq8&#10;vbi7vL7FysXIvMS+usDIwMDCxcXEvcPNzcS8r6+qrLW5wsnLxLq0sLS3sq6jo6GlpKuxsa2opKur&#10;qq6qqqutqqmytLq9wru/wMnNycXJxMDEx8fIx7+5vMHBvbimqK2rpqyrqKakn6qwqammpquvsrOz&#10;s62kn5uYk5iSmZ6dmZiXl5qaj4yJiZCJi4qLjJKQl5KWlo6HgHVxd3hyb29vb3F4eXV5d3p7d3uB&#10;e4J8gYiDhH57bmpjamxuZmhnZV1PS0hQUlZkanJ2fIJ5dGdeWlpRU1RebXV8e3NwamVeWlFRV1JP&#10;UFNbV1heXmdrb2pmaGhgWVVWUlJUW19ga21kWlVOT0pOUlNaY2ZmXV9cW1ZTU1tlZ2t1dnh5c29v&#10;ZmNoY2NiZWFcWFxWWVpdVVVaWVRVWVlVWWBgZWhqbWtoZ2ZkZWpraG1vbW5vc29vbW5wbG9tZ2tx&#10;c3NsbW5tam9rZV5ZW19lZGxtbmxqaG9pd3hzcG5zZ2hubnd3enx9dXBsaGZqb2/Kzs7WzM3MyMXB&#10;wc7b3uHo5+Tc187NyMLEy9LRx7y8vcvU1tTM0snEwsHHzNHPz8/K0czIzMjBwLi8u8LHzM3Ey9HU&#10;zsi9ubm2vb/I0tje4NjY29vk4ebq6ujh2tbLz8jEwcfS0dXW2Nrb1MnMx8zX3uHV0czPy9PX2d3c&#10;4NnW0svMzMvIvbu9vMXIxMrIvbjGztbX18/V2tnW2MzAwsfL09/i4N7Uxr68vbq/xdHa4t3d3d/X&#10;0MnHxcG/wMLDzMzQ09Tb293Z29PSzcjQz8/OxLe7wcHEyMrNysfHyM3Y4uHZ09PRysTJzMnGydXW&#10;zMXHyc/V3ODa3NfNysrN0crAvbe0ub3IzMLCx8fMycfHyMvS09PS2NfPxrzAwMbIxMG7wsnN2d3a&#10;2tfDv8C8u7OupqGkr7m1saqut8C2srKkm56gpaqtpqWkn5+blZWTlpeYlZWam5yak5eeq7a5tq6g&#10;l4Z/hJKemZacpaatsLexr6+lnJ+mnpOMlZmfnpuan52Rkpmbm5yhrqyrqKCYj5WTmZiRlp2YoqOh&#10;oZ+enJegpaetp6qspaWoqaWytLappqmloqWsrKmnqrK4vL23t7W5wMvMycPBvbq2tb+/vL2+u7my&#10;ubW2ubiun4+EgomWnLDAwLmzr6uusLe1tKynqLKxtbazrqSgoJyYlJObnaGhqK+tpZ+np6musrS0&#10;t7W1s7OtrLGosKqsta+mp6aknZyhpKOrr7Wvr6mZmaKcm5morK6spKaipq2qq7Gto5iUk5KapKek&#10;opuYmJKUmaWora6kpJSUkJWcpaCfpJqXlZiYmpebmJiVkJaTo6OSjY2MkI6TlJKRj4eAgoOCf4SH&#10;gH58g4N/iIuHe3Bnampsc3R3dHJsbHB+e3p6eXp6fX57d25ja25yeXd2bWViYVxkanFxbm9oZWZz&#10;c2RfW1dYXF1fXGBqbW9paWxoaF9jYFpdWlFRUllfYV9eYWNlZGVna25oY1lYVVJeYml2d3F0c2lj&#10;YWFYUldcXmZiVFBNVl1lamtwamVlYGFjZ2ZlZmtub2BfW1VUTk9OSE5QVlZWXFNXWF1dWFZQSVBZ&#10;XWJraWpnZFxbWmRjYVxXWGBjZmZmZmVpZ2lobmpqaWdmam1zdH99dHFtaGhjYF1bWFxeZGptcXNv&#10;cXZ5dWhkYVpdWlleYGNmampscnR9hYyHhImMhH98e3d1foKHj4+Uj5OOi4yPlpiXnpWNjoaDiJCQ&#10;k5KJlJ6qqaafnpqcn6Cfpq63uLq5s7a9zc7MzdDKzMjHwb68rqmtqaWhoZ2Zpaawsa2rrqGfpamm&#10;o6GipKGkoKikopyfpqarqqOemZeUjoyPjJikqru9uq2opqadmZuXmZSKioaLlZ+akY2QmJeZmpaR&#10;j4Z9eXyBhIeEjpaeo6OjqKuorrKrmo+EfXx9go2MiYyXmJedl42MhIWHhYOGgYiDdmxpZVtgX19o&#10;fpmemZqXlZGJh4eLioR+enRvcXmFlJaVk4qLhoOAhoN/eHVwbGx4jo2Ge3d3d3h8gYWCgYF+enl5&#10;amttcHBsaGJiZm93eHd5eIGIhoqEg4F5dHJ1cnR0dHh9enlxdHZzb21xdXJybXFxeXVyfYuPiYOB&#10;g4Z6bVxbYWtxeYSTi4R/d3ZwcW1mZGdhZGReXmZmXl9bYGpxb3R4gIKDhIeQi4mKiX54d3J6gYN5&#10;cGNeWFNTV2p/kJaPiouOj4+Mi4yKh4JwaWNudHt8iIaLkJKOlZmMjICAhIuamZuVlI6Hi42RlZeV&#10;mZyamqCZmJeXj4yQlZebnJeVkJGUlZeUlZKWh36BhpCTnZ2hmJSUmo6Hhol7eXJwc3t9iI+PmZeU&#10;lZGMk5mgmpOWlpGOjpKTmZ2YkI2VkpqjpKGfpaqnnJKVl5GUl5qUkYmSk52dnpqTkY6GiYyQk5uo&#10;oJuRh4uLlJiVmZidlZqemZmhpaOrp6OZm5aSlpWcn56TkZmhmp+fmpmZnJ+fnZSShomKjpiYlpyk&#10;pY+Df4GJi52mqamxsrG4sK+wrZ6hpaWosa+vrbCrraupq62rp6apsrCusby8ubOtraSpsbK5uLe5&#10;s6OgoaquvMfDysfEuruzusG5xMXBwsHCuL26tsHHy8HBwcbAv7+/ubi1uby1trW0tb2/vbe1tbnA&#10;xMLBwbu2sLa/vri+v8fFyMS/ubvBysbBwr65sriyqrO+w8C9vr2zsLe+ycbJxbmzr7S8v7m1t7a8&#10;v8fKx7/Cw8K3u77BucPKx8LDxtfMxbOtrayzuL7N2N7Tw7y1sLGtqKCenZ+nrre4uLGsraqlp6ms&#10;qKqnqa+5wMDAvbW7yczJxc/MvsHFx8C8tLG4tLaurqmtsrKsqqignaGqrbCrsLa0rra6vb2+trOu&#10;oJ2bmZWdoqKemZiYlJCIhYGIjY2NiYJ+g5CVlZOPhoN+d3Z7c3Frbm5vdXR3cnyBfoR+hYOEiYmG&#10;jpCOh3hybm5va2dnZ2FjYllZUFJYX2h0eIGGi4B3amFeXVpXWmVqc3RucGxkYFxPS0xQSklMTFVb&#10;W1dgaGxxbmxpZltXV1xZV1daXmNpa2hhXlhVVFNVWlplbGZiX11cWVVTWWFjZW9zdHRva2llaGpn&#10;ZmtrYlldWlpaX11bVllWUVNXVVVaYGNobW9ybWpoaW1pbXp0dnR5dXRxcG1raWtpaGhpcnF1bmt1&#10;cXFrbWVfXFpZWmBobW1oaGNbXWZqa29sampra3B3dXh3c25ubm1oZmdsctHU1dXP0tHIxL+/y9Pb&#10;3+Xk49nRycDCv8bLzMrGvr6/0tnc2tvU09LX0NXU1M7Ix8jJysTKxrqysK6usrK4wcbL0M/Qy8PF&#10;vre5v8nP1tnW193V4N/g4+Tk5t7W08XDxcLCxcvP1djP19PQycrIxtXf3tLQz9PS3t3c2Nvd5+HZ&#10;1dDJy8W9v728xMzN0sjEvsTL0trT09zc4ePf1MXJzdXg4+Xj1sa/uru8uLvE1d3f39/h4d/VzM/F&#10;v8S+y8vMxcnIytTU2tbd4tzi4N3d08W8s7W8x8XDxsjKxcLOz9nd49TO0s3Pz9DKw8TP3t/ez8rQ&#10;ztHe39jPzcjDx87Py8nBub65v8DHysbG0MfIwb/E0dXU0s/V2sq/vcfHy8q/u8HJzdXe5d/Vy8rG&#10;0Mi4rKicmqGrsKyxtLS7wLy3r7KnmZyWmZ+XnJqfo6OhnaCgoJ+ZlZWXk5KIjpursbWwoZSMhomR&#10;mZyam5mbm6Cssra5sKqioKCdj4yTmqKoqp2amJaUmaCfn5+kqaWfnJeVm52ipJqgnp2doqGdnJyi&#10;o6yzrauioaKmp6Cqq7q+u6+no6CjpaqrsbCxubu+t7ewsrzFzs7Hw8bCvrm8vbu6vLOmpK6tr7K4&#10;tKeZj4eGjp+tvMC5sqyqqq+4uLWyrKqutayrsLCorKiem5mXmZ6hp6mttaympKmop6q4vbO1t7ew&#10;qaWin6KtsLSuq6Sgoaabmqurpquttbaxr6Kkq6mioKSosK2pn6Wopq2srqmgkYqPj5eZnZmfnJeZ&#10;nJ6orbWqo6OdnKGem5yeoJmdoJOTkZOWlpiXlJORlaCopJSKj4+Pi4qOi4yNgn6Cf3p7f397fH6A&#10;hYOGh4J6bmxsc3J3d3d0c29yeoB9e3p7eX2BgHZyY2RocG5wcGZbUU5NVF5iZ25zdm5pZGpjXltZ&#10;TlVZXWNhZW1zeHJvamttZ2RramNiW1VaXl5jZWRmaWttb25xbmheWFdTV15obHZ9dndvZmNiZFxZ&#10;XWFkYVxWVVleYWJnbnBlYmFcYmVmZGFnaGdiXFhdWlJQR1BSWVddV1NUUVNSVVdaVVROTFNaYWRt&#10;a29qYl9hZGVeW1lgZmtpamJrZWBeZGhoZGdlY2JkZ2pvd3NrZmllZWNaXllYX2BnaW11c3NydXh2&#10;bGJdYFlUVV1maHBucGxwdHaBiYWGjI1/fnhvd3t9fISHj5GMjIWHipGdlpydmI+LhH6DiYuQlJyk&#10;p6Wsp6OgoZ6dm56pqbK2rq+xsLW+x8TLx8TCycvBuLO5rq2rpqqroqmlqa6vrLWvpqGoq52bnp+k&#10;nZ+ipKarrKenp6KgmpqalY+Oj5aXm6G0wL63p5+lpqGbpKejkYqLi5KUn5mTk5ihnZyfmpKPgYKD&#10;jY+Mj5CRkZyXn6astbKxr6OTiIF+gYGIi4d8hZSZmpyanJmMhYeJi4+HgnhwaGNhX19fYm+AkJOW&#10;kJiSjIqUj5CSiYR6bm93h5Wem5CKh4iJiIOAeXdxbWpsbHCFhIV9dXh3d3t6fHx9gIOBgH5zdHR6&#10;dnRub2Zobm9zcnV6fYqJiYyKi4eEfYB9fnt6fYiMgnx6cm9vdHd4dGxsamVxbnZ+hYmCfYqKhntw&#10;ZmNkZmlzeX2AfHl6eXh3d3JtbGZhZF1bY2djXl9ncHN4dXl8fHV+h4yIiIeFfHh0cnd4eHNuaGFa&#10;WF5kdYONjIZ7foGHiIiDgYF/eWxmaGxzeYGOkpaZkZGOjYiKgoCIjZubn5WTlo2LkJGbnJ2dn5yi&#10;naChoJmSlJiRl6KenpmUlZyZkJGQlI+EenqFi5San5WVlZqUiouNjYF6dXR2f4WFlZeZmJaQj4uV&#10;mKCamZCZlJaTl52jn56PiIqPlJuinZqhqKGhmJKNi4OKk4+Pio+coaOgk4+Sl5qXkJeZoaqnpJuT&#10;kZWcoJ6fnpuWl5iYnKWsraippqSclJCWoqmnppyYoaKbnJ6ZmZmbmp2fmZSJkZeal5OWn6WolomD&#10;go2MmJ+ip62zrbC5sa2pqqakoqCnoqKuq66ysK6trK+xra2ysLO3ubW4s7Csq620rbO2v7WspKOm&#10;qKq9xcjIycfBta6zvLfDx8C6tLq1s7C5vcfPzMXCxr68vra2urq4wb+4tra0u768trWyusXIzMXA&#10;ubCwsb60tLzCw87Mw8C6tLy+vLi3ub24ua+1t8HEv7i8t66xtbvAy8fDu7W0uMDGwsC4t7zEx8rA&#10;t728vbe2tb69xcfKxcnL1NDGuq+ztba+x9bd39HHvLqysKuspKCcoKyvsLW2tK6urqiusrKvrKWm&#10;sLi4tbO0srrDxsXGy8u8tbm+tq+rrbCtrq61s7a3trWwpaKjq7Ozs7W4vsK4tr/AwsfAu7Crpp6a&#10;l5+iqJ2Vl5KRj4WGhYyNjZGJh32FjJaRjouGgX18end2cXJyeXt3dnZ2gIJ9g4OEhomLkJWWj4yJ&#10;f3Z0bWhhYGVsaGpmYmNjXGBoc3x8g4mKenNvY2RgXF5haG9zb2tpZ2dhVlFLS1FUUU1MV11aWV5n&#10;bnNtbGpoYFtcYWBgYmFjamhpZWVkYF5cXmFhamdrbmhkXlpUUFNZYGBlam5tbW9wbGtobWttb2tn&#10;WFdXWF5fZF9WV1dWVFZXV1xlbnJxc25pZmVsbm1wdnx7eHp3dHRzaGFiY2lqcXJwdnhwcnN6cXBr&#10;ZGNgW1hZXGdtbWlgWVVaX2BmbGpva250enh1cHFwcGRpamVjYmxvztDZ1NPVz83Fv8TJz9DX3drb&#10;087JxMPCwMfPysfCw8DO3N3j4eDl4OHa1MvLy8fL0s/JyM3BtbCtrqqrp627xM7a29nQ0czAsbG5&#10;vsjN0crM1M/L2NTT2NfZ2NXMycnJycjHys7T09Ha19HOxcDF0NnVzcnIz9PZ29bY2+Hp6d/X0dLF&#10;xL/Au77I09Ta0s3KyMnT1tPc3+Lo4eDUxsbO1tjk4dXTyMPGw7+8wMfW4ODZ3N/n5NvRzdDNzdTV&#10;1snDxcrL0dHY1t3n5erp49zPwrOttr/Gx8PDyMzNy9bW3NvY0svW0tXV09PKzdHc4djZ0dXS0dfU&#10;ycTEyc3Q2dnX1c7FwLm/xcjFwsHJy8bFxcjU0dPOzNDOxsfI0s3Fvba7wszS2OXh18/J0tja0b6w&#10;q6WZl52prrCxu8LCtrmzuKyflJCZl5WXmaGoqKeno6uhoJ+VlZWOh4CJm6Kqo6CUiIKFjZyfnaGf&#10;npiTmaCruMC6sLCompWNlJ6jq62xoJqUm5iep6KgmqGgqqablZygpqusq6ScoJ+ZmZufoamps7Ww&#10;qJ+boaysqaq0vsa+saaloaWstLW5vL++wsK/tq6qsrzEyMLDxMC/vMfExL+4p52boZ6jrq2pqqCU&#10;lpOWqbm6uaqpqaywsLe7tLiwq6muraejnqKqr6inqKKjpquwtLOvqquopqips7m4r7Swq6ikpKOd&#10;oqyyvratpqSjo5mhpaqpsKyztbm3rK6zq6Ccoa6rop6cn6GfrquspJySj5KYmZ2Zl5aXmp6hqKqw&#10;saqckpacqKWhoaKcnZ2bko6UkpGUkJOQkZienpqbkIuKjIyKiYmOj4p9dX17f3p6dHeBgIeFh4OC&#10;e3dybnN5e3l2dnNzb3N6fXt5dXR0ent+enFnamlnbWhfWU9EREpSVl5kbm50bWplYFpaUVFNU1JW&#10;WWJob3Z5dG5rZ2tpcHt3cWdiXl1hYmReYmRka3R6dW5oZGFXVlRSWmdudXxzb2hmYWJhYmBfY11d&#10;WllbXV5hZGVoaF1ZW11hZmNhXGBjYV5bWVNRTUlHUFRbXVpOT0tITkxTUVZTTklDSVleY2Zramxl&#10;amdlYF9YVmBkbmpqZ2hgXWFlaGdmYV9dXWBgY25uaV1eXF5jZGBhYVxgaWxrcnx5en15fHlpX1xf&#10;WVldXWx2c3FuaGZscnZ/iIiNi4N4b3N0eHN4fIKDiIaCh4iLlpiYmZiRiomDgXyGiZShqKynpKSm&#10;pqamo6afoJ+kpbSqrayrsrOzvMbBr6+5v7i4t7WysamorbKyr7K0sayxs7izqaqkn5qcnJ2jpKWy&#10;tLe1q62hm5qam5aalI2TlZacqbK2sKWfm6WjmaCmppyOiIiHkJSUmJiXn6ShpKSkk46Kjo6Zm5CQ&#10;kYyKjo2TnqewsK+nnYqLhISGhYmIhH2BipCbmp6lpZeQhIyOi4R7b2pjW1pYVV5ob4GMjoyOl4mJ&#10;iI+Tl5SNgnhzc4GVnJ6QioeEg4V9enRuaWltbWxqbHh9e3Nxbm9tbXJ1d3l9fIWHiIaDgoWBhHx2&#10;bWppaHJydXV8goiNk5CTkJCOjoaDf4WIhYeHfXxzb21uaWloaGZpZWdtcnp6fXqBioyEeHFqanBl&#10;anBzeHZ1fX59en13eG9pZWhlZWloaGZiaXJ1fYF7dHJybXB+hoeIgX12dHR4cHNrb2tmYl5kaG14&#10;hYeDenB0dHqAhIN8fXh2cGdtbneAiI+Wl5aNiIiKjI+IiY+RmqGilZSTk4yOlJ2YlJueoZ6gmp2h&#10;m52fl5mcnpyemZmXmpuWj5aOhH58gYaNlJWUlYqSmpWMkpaPhYB6fn5+gIyaoZ2ak5CPkJiaoJuZ&#10;nJ2dpamppq6jnIuBgYGNlJqXnqGnoaOclo6GhISTlpGSl52lpJ+ZkJWfnJqgp6a0ta+pqJyXnZqf&#10;oqCmmJaWkp+lr6ymqK20raagnJmnrK2mnZqdpKCgoJuXmp2eoKKflpaXmJaUl5ejq6iejYaIioyP&#10;mJ6psrGxsbu2r66qp6GkoZ6XmaStsLS5vbm2tbKvsa2vsq6zs7W4tLGusK2ys7a+ureqqayiqbbA&#10;x8rH0cO3sbG2uLu8ubSvuLS8vcDBydTRycPGxLy/t7a8t7a7wb66s7nDwLe+vbu7xsjLw8G1sbiy&#10;s7a5uMbEzdHIxbWvrbezrKu5vrOytLW+wcbAvby7uL66v8O/wcG4uLfCysnDwrm5wMHFxr62u7i3&#10;sbS2u77HwsrNy9DT0MrFubu7vLjBzNTSyL++vru6s7KnqqytsbCvtruvsbOwr7Csr7KytbCyrbGt&#10;qaiqtLq9vrrBwbW0tLKvp6itr7CytLi8vr27ubaprLGytrOxtbe5uba0uL/IzMi8tLCqpaKgqKSe&#10;lZSampSSj42SkJOSkoyGg4OLl5GMiIiBg316eXt5eHeAf4B5eH58g4F+g4KJj46Sj4uGioaFeXVr&#10;ZF9dZmxycnBubmpjaG93foGFi4F5cmhiZF1bXWRwcnVtZmpoZmBbVVRWWVlXUVNWV1tYXGZxbm1x&#10;aWBcYWRoYWFnZGZnZWdoZ2ZlY15iY2psbG5taWdeWlNTU1NbXF5kY2VlZ2lvam5vbWdpaWhgYV5f&#10;X2FhYFhbWFNUWF1gYGptc3Fva2VnZWZrcXN3eHd1cnVtb2dhWlxkbG91fHt6eHh4en55dG5qZ2Rb&#10;WV5iZnBsaFpWVVZiYWVtcHRubXyBfnh1cGxtamZsa2RnZ2/FzdXS09LSycC4wcHCxcvT1M7Py8fI&#10;wsLHztXOxr+8xs/b4ubr6vbt593VysPEzNfNxsbGyb6ztrSvr6qtq77M4uvm4eHa1sW6sba/wcLA&#10;w8fJy8jKy8rS2s/Q19TU1dnc29TM1NXS29rV0M3LysnR1c3Jy83Q187NzNPf5eTh29TTz87MxMHB&#10;wsrV2Nzd0sXDxMrTzdXb393c2M/MwsvV2N/d2dnQ0M3IzMLHxtLa2d3a3uHc19XU2dba2d/eyMPI&#10;z8jFytXQ2uHe4Obl1M6/srG7vsbDt7/Fx83W29nU19TR0dbb29nT0sfO1Nrh2NTUz8vHyMbDv8rV&#10;2dzW2d3Z0b+/wcHEwb68wcG+x8HFyMvLz9LOycjMytPXyLq1s7nEy9HV2tfSzMrPz9bPwrezraCW&#10;mZyjpbK5vby0s7WxqqOVkZWTkpiYqq6xq6ypp6KoopqVioR9fYqdoJ6bkomGiIyVoKWimp6ZkouQ&#10;nKiyu7u2saaZko+doaaqsravm5yco6ipoaChnZ6jqaKhp6mysrCvq5+cmpOXl5mksLu9ubmuqKSn&#10;tbKqq7G3vLOpoJyeqbG4tLa+wcO6vbquqaqwur+6t7m2sLa+zNPPyruknJWVlZ6mpqypqqeopaep&#10;tbmwp6Sps62ssravs7Ouq6mpqqOjpbK1tri0rrG1tre8wLGqqKmtr6qwrqurqqWinKGhnZqeqr3A&#10;t7SnpquqoqiqpKyvtbKzsLCztLurnpmao6Wdm52goKCrr6ejmpaWm6SopZ2Zk5mbpKisr62toZOO&#10;lp+oqqWhop+gl5yZm5SVj4uLjpKSkpuUkZuZkouNjIuMjI6MhnV1enx8fXVyeYGDiImEf3lxaWtr&#10;d3p4dnd1dXR0cnR0dnZ3cHF4c3R/eW5saF5gXFRKR0ZKTFJYWWZwdHR1Zl9XU1NPU1NOUFBUX2Zt&#10;dHJxa2ltcHN3fIJ6bmdjYGFlYWBeX2FpcXV1cGRgXFpaVlhcY2txcnBuamhoZ2RmYGFiXVVcUlda&#10;XFtiYWFfVFFXXWFgXVtYV1dfV1dSTFBOU1NaXmFhWU9MQ0RDSlFHTE1KSkVOVFlgZ21wdXhuamdg&#10;XFdWX2FmZmpoYFpVXV5iZ2dhX2JgXl1iZWlkXVtaYGRhXmBoZ2htcHh8dXyCgIF8dWZeXV9ZX15l&#10;c3t8d25pbG5zeHmAhouGfX51cXV3dXJ3eX19hIOMiYySlJCQjIaGfn18g42SnKawqaWipaWmqKCi&#10;paSipaSio6KdmKCtrq+8vrOhpa6xuLW3tre7trKwqKqusa6vr7Kvu7asqaqio6ClpKWprr24vLmy&#10;o5mblJmVmZqhmJeYl52kraeinpiYl5qYprCpl5GLjo+WlJKWm56hm6WrrKqkl5qZoaCfmJCLhoCK&#10;ipCZoaCYoJqWjIaGjZCOioaCfn6NlJagp6minpCQkZKNhW5jYlpXTVJYXWdxgYKAg4OGhoOCioqP&#10;jYl8b3V+jaCgk46JgH18fXxycGdnaWtza21vd3t0bm1tbWpncm90eHd7gYOLioqFjomHgXdwaWVm&#10;b29xcnt+gYGJk5WWlJKKhoB+g4SLiIWAemtmaGVmYmBhY2hmamlrbWtsbXuKg4J7cWpjYWBfamtw&#10;c2t0fXuBhHx4cmhsa2ptdXR5c3BzeHt/hX1zb21ydnyDg4SCfnl3enp1dW1uaF5fZG1xeHR+g39w&#10;aml0dn6Fg3x8d3Vuamh0gYmRmJqakoWDgH6BiIyPkJudo6WhmJKVkI2RkY2SlZiZmZaSlJqgnpyc&#10;nJ+kn5ucl5mjopySmpCEhIyNkJWRkJCMiZSVlpiaoJeQiYSEgYSJlZ+glZORjZSSkZygnZydoam4&#10;t7Otq6aejoyEfIaLjpeco6CmqaOZiYR+g4qRkJafo6eloZmXn6iopqy4s7y9trGspqCenaCYm5+b&#10;k5GYmKKqqaKks8O2tqqmoKatq6Sin56enqGjoZqZmp+sp6SbmpyflpaWm6ajpZyUjIuKjoaUnrCu&#10;s7a0ubW5tK6mq6Sfm5ado6iwtLrDw721sLCuqq6tsre6t7GzsLS3tru5tL7AwLWsrqqpr7i4tsDA&#10;xLqzrq+wtrS3sK+1tri8vrm8zcrHxsLAv724urmztbXAwL+4vsrKwMDHxMLIy8fEvLe3urSvsbm+&#10;xMnT0czHva2ttLGsr8G9ucC6wL/Aw8C/vL+/xcfGwbi5vbm5w8bMyL29u8LEvsC/u7m3uLe0srm+&#10;v8LCxc3R1NPVzMbDyMe7ubq8wMK/u73Cvr3At7a2t7KwtLG0tLK0tLq0sKy0uLm/v7qsraWopaut&#10;sbq4tLa2tbKqr6+xsLKwtLW9vsXFwLeyrq+1ubyzramxtLavs7K4wcnJx72yr6WooqispaGdmpqb&#10;mZWXmZeYmJWTj4p/e4eSkouSjIeLiIV+gnp9fn6CgXh3eXt+f4SAgn+GiIqIioCDg4R+cm5nY15r&#10;bnh+fn11cWppbnN/hISEfHNuZWJcWV9kaHR4cmxocG1pZWNfYGBgY15aU1pZWVleY3Jyb3RsZF5i&#10;aGtqamhlYWJgYWhmYWVfYWFnbHJtamtmZl5dWVRNUU9TU1ZZXFxfY2lnbmtnamlqaWJna2llZGJh&#10;W1pZXF1ZYGRkanN2d2toZGZhZWZrc3hzdm1qbGpkYVtZXWVucX2GgXx+e3h/g4B7c21pZGFgZmhs&#10;cXVpX2BbXmJlanN3eHFzgoiHgnx1cnJwamppZmppbsbOzsjT0svFu7y3v7rE0NHSz8/NzMjGytLZ&#10;2sbGvb/Hz93q7/H0+fDr2tXGvLjN1M7EyMzOxMHFx8K6tLW8xtnv7Ofo49rUycK0tr29v77BwcLB&#10;xMLKy8zQ1dzi4Nnc3OTi4drZ2tzTzM3MztDQ0dTPysrT1dXPzM7DytXW1NPT1s7V1tPLwr/Ax83S&#10;19vUwcHBx8fQ1NnU1NHKwsLBytvh4OPg19rX0MrIxMPI0M/V1tnX1NbR1d7p5OPm4dTLwMLGxr3L&#10;ztLV29rc39fPycO/vr/GxsO9xMXS19nX0dDNytfg4Nza29nTycXT1trX1NPFvsO+vcLJ2N/f3tnZ&#10;19bNzMfGyMW3t7q9usHKyMjJx8LDwsfHvsrMzcvAtauvucTSysvT0dbSx8zSycW/ubayppiVk5ed&#10;p7Cvt7Ozr62loJmbn52QkKCttbqyraalp6mmm5qQiISHkqCclI+OiYyOmaKjpZ2Wl5KMjpKgprC1&#10;uLarnpiOj6Cjqay0r6mppKmmq6eippycl6SsrKyvr7m6s7WqnJaUk5SWlqq0vby+urW1ra65t6ur&#10;sK+vrKGcmZymsbWwsry/vLm1s6+hprGzsLWppaqkp7fM1c/Et6qbk5iZpq+0ubm2s7O3t62wsqul&#10;mqOvr7C5srOyrKmmqKyssKmqtbi9w7yssbzFxLq6s6mnrrCyr6+npqGhmpqXlZeZl5upucC4s62s&#10;pqGgpquvsbq3tLKqrLK9tqyclpign5yeoqOhqqqzq6agop2foqqjnZmVmJijp6uoq6GakJKZoqyx&#10;rKWkpqGXl5acnJOLiISMjo+RjouOl5aSj4mCg4uNkYt6b3V3gHp7c213gYiCg3t5aWNdY2p0fHd5&#10;enZ+e3VtbG9vcW5pam9ydnt9fW9hV1FPTEhESE9ZWWFncXd5d3JrYVZWUVVQUFNOVFJeXmNnZ2pu&#10;bXV5e3h4enl1a2RkXWddXlpgY29wbW9rZ2BeXVxdYl5eYWJmZmprZmtpZllYYV5bVltYW19jYllc&#10;VlRVVFlbXFZYWVhXVV9bV1FSU1NYYWZqZ2VaU0lEPj5CRkdJSU1NTElPUlteZ3R1cWpmYl1bUVdi&#10;ZmdhZl5XVVNdWmJjYmVgaGxiYWVgYF9YXF5hYF1dYGdna25xeHx6fX6BhoFwZGNiX15hZnWChIZ9&#10;c3FzdHF0cHmJj4mEgYB9enVzdXZ1eYGKjoyNjIuPjYmHhYJ+d36FjZqeqrWwq6ikoaCmoqWrq6ym&#10;n52ko5mWmKOos7Sro6Giqay2ubW5ub+zr66ln6qnq6+rr7O4uayrr6mmq66zsLO2t7+5s6ael5yV&#10;kpGWnpqbmJuZoZ+ln5qTkY6SmqKurqiWkI6Rk5WXlZSenJufqqqwqaWfqqmqp6CakYSChYGFiZWP&#10;j4uQko+LjpueoZuTjY2IfIWRl5ykqaaZiomRj4N0Z15fXFFQUF1fcHh6gIB6eXp4e4GCfoCAe3d4&#10;fIOQmJyNioJ2dHd+e25sZmVoZ25wcXd7e3ZvaXFubGlpa3BwcHSChomJhoWMjYR6cGdhYGRjaGtx&#10;doCEiYqTko+IhoaDgX16eYN+fm9tZmJgXlpcWV5fYmJoZmliYWJqeYSDg3h0amJgWF5laGttant/&#10;f4CHfnVva3BsbXh9fn99e32BgH5+d29sbnN4gIiFfXl6f319gXx3cmdpX2Bmcnh9e32Ad3FpaHR/&#10;homIfXh8eHBwc3yKjpKYmpiViX99eoGOkJKUmZ6bmZyTkZaOkpSRioyUmZqakJKSmZuel6Gdnp6c&#10;lpufnaKlpJyglY6GioyPkpGOjI2PkJWZmZujnJiTiYaEgomVoKGamI6OkImGjpWVlpqirru9vb21&#10;rp6Yk4eDiY6Tm6OtqqOio5iOhIaLlZWYn6SgoaegnJ6mqqmps7W7ubi4t7SurKacm5eZl5iSkZGU&#10;lJOcl5+rure3s7Corq+kp6OknZmaoqWnqqimp66soqKipKiflJiXmqajlZKOi4qKh5Sjrqipq7C8&#10;u7m8ubKvp5mYmaeqsbG7wMa/uLSuq62usbG5vrmzr6qwsrG5vL3BxcjDuLe0sbG0tLS3vLy7tKyq&#10;pqWosLm2ubS3s7a/tsjS0MfLwru5tbK3urm7vsHGw8PGx8fGvL+/x8TFx8a6rq26vL/AwcLDyc3M&#10;z8m9sLC2tKuywcHFx8jBxMjDw8PIv8TJy87Kure9v8zMzMvDuLe9wb69vsXEvbeurbCyu77FyMjK&#10;09DS0tTKycnKy8PCwb28u72+uba4uLzAxMXAuL21r7C2ubnAvby6tLu3vsXMw7OmpaelqbC2tbOt&#10;sbawtLGvsbe7sa2ttsK/vL++sa2wsLS1srSspKyysqmvs7/Ex8C5tqmjnZ+kp6ywqqOkoJqXmJie&#10;np2emZOUkoeAiJCPlpCHhYqOh3x/fYSFgX97dHl4d3d6e35/e4KGjIuHgXuCgXhvZ2ptbXZ/goF+&#10;fHdwamttb3d6foF4bmhfVFlYX2Jqc3FzcG9pbm5uamtvc21qZF5WU1VbXGVpcHJvcGxnZmlsbW5t&#10;aWZgY19qbGleXmNfYWRscXNuaGZmXF1aU01KSU5NTlFZV1pdYWlkZWhqbXBva2txcmhkYGBhXlta&#10;WWFjaWp7foWAcWdoYWBjZmtycHF3a25sZmJeW1pebG9xfYGBfXp3fH+JiH13bmtnaGRrb29zcm1r&#10;aGxrZWdudXd6f3qEioyFfH52e3dwbnFtdHFuxMfLys3LyMK8vLu+wsjW1tPV09bOwcbN0Nzg1cfD&#10;w8XV3vH89/Ty6uDYz8bCwc/T2tbY2dnW0NLSx72zvMXR4e7x5N7e083ExLzAyczJwr6/wr/IzM7K&#10;z9Ha5Ojh5uHp5Ozq6NzZ2szGxc7U2dvVz9LR2t3g19HMy8PCyMjKzs/T2N3l5ePKwb7Dyc3T0c7G&#10;xsbFzNfZ1dLJw8G+ycnS2+bs6uvk3NrRy8nEwr/H09TSzcnHzc3R4ebp49zVycbCvcHBucDN1NjW&#10;1dLW19PT0cnIxcrHxcrLz9fc0sXAxcXHztnc0dPX0MnFwszU1tvXzMS1tbW/xtDe5+Td1NLTysjJ&#10;zMzKv7Kyt8LLztTY0Mi9vbi3vb3Cyc/MwbqvrLa0wMnBwcXRztDK0MnHxbu8uK6ipJuWlZyfpamm&#10;qqqppqWfnp6cm5WZpbGyta6uorCrs66fm5CTjpWkpZmSjIiOjJafpaWhlIqIhomOlKOpq7W6rqWb&#10;lY+SnqCioKqupKqtqKunqqaknpuao62sqrGzu724rqeYko2Pk5KXpLi7vcG3tbqytbi4ra2vrK+v&#10;paCjpaetrrK3ura3sKyppKGgrbCupqiho52ktsPPy8WwopaRl6S2vcPDx8C8tLawrrOwpp6Wnqar&#10;r7m8ubSyq6Shp6itr7HAxsbLw7e4wsG7tbOunqOkrayrqaSgoKKdoJqUlo6SnKWwuri1s66oqaWs&#10;sbO1u7i2rJyltry6raCfpaeknqGjp6erq62pqauno6enqp6YlJmWmZ+io6CcnZyWlpmgpa2tp6Oo&#10;pJ2VmpmgnJCNh4eNlI2Ih5CalZOOjIGGi5GLgXhzeoB/eHV0en2EhH57dWxhVlpdZG52dHp8f4J1&#10;bWxnYmVmZ2hra25xdoB7c2VZTkpISEhWXGJhcHmAgYB6b2xlX1pbVU9MUFFNTlVRVltiYGZrcHp3&#10;c3JybGtiYWFeXVxcWVlgZWdkZGJgYF9gYmRjXFpSUVdWYF1iZmVhW1lXWVdZVV9hZGhiWFRUWllb&#10;XV1TUldeVVBZX2BUUFVUXF5la29qZVpSRj4+O0NCQkRESklIRkROU1liamliYFtYUkhMVVxfXF1b&#10;XFlWVldiY2dpaW9xbmhkYmBfXFVbYGJlX2FoaGpqam1yfXuDhIWGd2piX15lZ21xhI2PiIF7cnNz&#10;ZWtoeYWRkpGMioJ+e3h7gYGDhZWXkpWSkIyLiYeEgH6BhoiIk6CstbWqqZ2goaOhqq60sKympqmg&#10;nZiVmqGsrq+ppZ+lqLO7uLaxtbKorJ2YmKWkpaOqtLSwrq6yrK2wtru6t7y2sLOrppyYn56blZyb&#10;nJqhmpmdoqGbjYyIiYuXoq21rJ6Uk5CVm5mUlJmUlJijqLCrrKupr7CjpZeRhIWKhoGGioWFhYmJ&#10;jY2Yqamon56VkYWGiJCWlqKln5iRiIiEeXBlXltdVVhVW2tzeoGBfXZ3end2c3NxbnFtcHVyfoqP&#10;iIB6dXBufH55bWpucmppcXN3eXhzeHJwbmxubWhna290eoSJiYGCgYaJgG5raF9XWFxjaW5yd32O&#10;kI2Ggn18fX91enl+fXl6c2djY2JcWVNPVllZXWVnYl5gYWh4eX6GeW9lY1tTWl9jcHN2en17e359&#10;dXJucHJudXyAg4B7fYSJgnx7dnBvc32EgX1ydnZ3d3yCfnd0Z2NlaG5zeX1/fHt3bW5xeIWNjomC&#10;e3p5bneAi5eZlpOXkoyHhoGBg42OkJGbl5aZl5GOjo2VlZaKjpOVlo6IioSNlpGcnZmZmJKWmaCf&#10;naGhoJqSjImIj5SXmpCKjZyelaCgoKOhm5aNjpGLjpmYl5malZSJgYCCiIeIkJ2wucTDxbuxnZyb&#10;kIeQlZqboKSysKiim4qHipCUm6Omp6Sop6ehm6CroZ+qr6yrq6ysrK2qn5mWlJmbmZGUmZOLkJGU&#10;l5+wsK+wrrCnn56bnJ2am5+hrLGxtKqnramfpayssKyinZ+hn5yUmJCMj5KTm6Wpo56krry1vb65&#10;ta2nn5mbrba0s7rEx7+2r6+qq7C5ubzCu7KuqLS1tr3CwMPIysS9t7S1tLeytrnAubSurqynrra9&#10;wL66trGytr7H1tnVzcXAu7W1tru+vLa9wMDAxsbKzMnEvb/DzcnBvrutsa66v7uzvL+/w8TDurKs&#10;qKqwrbbCyMrHxsPCwsDFx83Iy8nMzsW/wsXTz9PUwru3trfAw8XFxcHBt62usrjCxcPIys7VzM7M&#10;zdDOycfLxb7AwLi1uLa3ubq7ur/Exsa+vrmxsrO5xsjLxsO8ub/FyMvFu6uqrauttLm5sq2wsq+o&#10;rq+9w767s7O0vra6uLSvq7G0t7K4sa2srq6trLG1vr2/tK6oop6dnqeprLOyqp6em6CkqaavpKGc&#10;mJmRjIqLkZWPjIiBgoWCgoKCiIuEfHRydXlzcXd4fH59gYWGjIODfn58d2xva212f4eIg4B9dm1q&#10;amtpaXB0dnVsZV9YVldgZWxpcHR5eHh2dHZyd3d8d3BuXVtRT1hcYWhva2drb2tub3BxcG5lYF5e&#10;ZWxqZ2FiZV5cYWxvb25tbmtmYFlUTFFPT1BPTU9SUlheYmVlZ3J1d3FpbG90b2hlYmdiW1hdYWZx&#10;fYmJioJzaWhjYmFjbG5scnZxcHJiYF1ZVVpoZm11fHR7dXV4gYqGgHhvaGxpZ290dHl3d3J3b2xq&#10;anF3c3FzeYCBhYF9fnx+eHVyd3V5d3HCzdDMz8nJxr/AwsPFz9jY09LS0tDGxsnV2tvVzsS4xNLb&#10;4+zx8ubh29TVzc/R2eHo6Obi5dzZ19LItLO80eLp8+jf3dbZ0MrKytXX0snJw8HAxM3U1NLR2t/m&#10;4+Ll4+bm5+nl29rPxcTJz9nb2tHOzdfg5uTc0tDJw7/AwcbNxdLd4+7r5NDJy8zN0NHSxsfP0tLV&#10;4ODW0MXEv8XQ09bc6e7u6N/b2dPHwLzCycvW1dHMwcTIy9Ha3+Lf3NHJxcXMycG/vtDT09PSztTU&#10;2NfX0dXMzcfO1dna2tjJwbm9xsLHz8nIw83MzsXFzc7Y29XMv7Kwtb3J19re29PO0dLIwb/HycK5&#10;rbG8xNPW497Vw7i5uL28vMHKycm6rbOusbCvtbG0wMbN0svLxcLEwLq5tKuqoJygoZ6eqKWlp6yp&#10;paGdoZygnaGlr6+xr62ytLa2sqmhm5qeoKijoJSRkZGUnp6gn6GYhH6ChpCZn6Ceqq2opZqampaY&#10;oZ2doJqeoqeloKinqaSdl5+iqKyorrC+u7SrpJySkYuSlJ+rtLzAvbi2vLm0trWwrK6rtLixq6ur&#10;rbKwrK6zqKSlo6Ohn6ClpqinpqKanKWwvsTCuqqdmpafrsPDwsTDvre0tbG3sqmfmpmhp6eusrmz&#10;s7KrpqGirLK5v8LJy83Hubu6ubOvsaqfoKCiqKemqaWqpqCcnJudlpedqK6vs62ur7e0rK+1tLW3&#10;t6+ooaiysrOtpqyrraajpKejpqeqr7GwpKiqqbCkn5eVlJKWlZSbmpqamZ6YmZ6gpaadnq2joJub&#10;nqShlpGNjImQjYmQk5qUkI6HhoqPjIiCent9gIB4eHt+hIR7enhua2BbW1hia213enx7gHVnamVg&#10;YGZsbXR0bXB5e3t0a1pTVFBVW11jZWhygImChHp3bWhnZVhTUE5TUlJTWVtUWV5fY2hrbm9rbWhe&#10;Xl5gYVhXWFJQTlhfXV5dYF1hZGpoaWFZUkpESlFSVV1dXVxdXFdUVVNXWlxcXVlSS05XXV5bWVlS&#10;VltWU1leX11cWlZWYWRrZ2dbU0pDPj4/SExKSkNDR0Q9OkNTWF9jXVtVS0hJQUhQVFhZUk9QU1Zd&#10;XWVwb3B0e3pzbmZgXV1bV1pcX2JiZ2VnZ2tkbHZ4foGAhYN1bGRdX2lzeoKSmJyShn12bmpoam1x&#10;fY+ZnZ6JiX98eYCAhIuOl5yXjouRh4uLioeGg4eJiYiRnaarp6yjn6CnqKqssrCsp6inqaagn5id&#10;oKeuraWlpK2wub2/uqqnp6aglZaUnJ2boKqytLGzr6ynrLK1w8O7t6+ipqadmJmkpJycnqCfoJuY&#10;mJ6mo5GChICGkJ2otr6xmpmUl5SYnZ+bm5WTkpido6akrK6pr6SdlpCQlY6FgICAh4KFiIaNlZ2i&#10;oqOclJCGf4CIio6Vop+amZGLgnx2b25qYV1ZWF5jbXt/hoR+en18enBpYWFfXl9ramhxfYB9dXFq&#10;anB9g3t0d36AfXR1fX53dG52dnN0cW5saWdoc3aAhomEfHl+hIWDdG9oZFxcYmNrbm5ye42Jf3h1&#10;dXByc3F2gXx7e3V2a2VmZV5cVU9SV15jYmJcV15ka25zen53bGRlX11cW15pa3J5fHt7d3Vyc292&#10;cm10fIWJg317g4uNi4iBfnt7e4B9eHF4eXx+gYSCgXlwbGxycnV8eHN0d3RtdnuDjZGNiYV/en58&#10;g4yUlpeSk4+Ui4iCgoeIkI2RkJOUl5mTkJSKkJaYmZaVlpGRioSGhIyQkpaUlJqXlpOYoJiVlpia&#10;mImLkZWXmJyejouUnJuXmKGho6Cck4uPkpGSlpuanpWQhoKCf35+gYCFla23wMXDua2ko52VmZug&#10;n52fqrK0sKCbkY+MjI6bqq6trLW3pKOamZmbmJmdoJ+kpKSgnJqRlJibnJ+fmZaUj4uPlZebmaSq&#10;rKqso6GWl5WVl6OiqKalqrKtqaWhnp+ttrW2ua+tramooZuZkJGQlZqmqaadmJ6mrbO1v7ezq6um&#10;o6Kytru0wcHBtKqqpaCorrm9wcfCubWvtLe2w8XBx8jMxrvEvMLAtbO2vMHBuLO3srO9wri8w7+5&#10;sbK6ydPa19TPxb27u7zFv73Avrm8vrrBxMTCysG7xMrOz8a8wLKvqrK1trGrs7i6vr2wq6ifn6uy&#10;ssLMyszEw7m9wcLDxMbNysHDxcfFys3S0ci9t7i3v8fP0Mm9wL27srG5vsHGxcfL0snEx8PEysnH&#10;xsbFvby5t7KwsbS3wsXIxs3Kxry9tbSxsrG7wcjGw7u7wcfGw8G6urW6uLGxs7W1sK2sqqyttry6&#10;vbm2s7e3tLS5tK6vsLKzuLm4tLCqrKmrrK+ztbGqnaCenZ6in6qvs7SvqaShoKuvq6+rn5eal5qX&#10;lZSYko2HhX2Agn+Dg4eHhYB7dHh5dXJzc3x6fXuBhYuHhoKAeXdvbG9vd4CHi42Kh3lzZ2RlZGNk&#10;a29tb2xnZWRfXmJmZGducnp8gHZ0doCBgYSAdnFlXFNWVV5iaGtubm9ua29vcnFraGVeW2Bua2Bh&#10;aGVgXV1kaHBta3V6dW1oYF5XW1xXTVFRUE9TWF5jZGZtb3J0cXJucnNxb2tiY2BaXl5ia3eGjo2I&#10;e3FqaWdgYF9lZ2tpcW5waGJkYVlXW2ZqbGtucGxvdniDg4R6dGptaWlscnN3g4WFgn12c3Nua29r&#10;Z3B1fXx/foN+hX56dn2EhoWCesfNz8i/wcDIwcPFxcrQ2tjQzszOyMe7x8/b3dfMxsTGxtDa3uDc&#10;3tPR1dnW3uXp7u/p497d49nVzcO7usHT5+7n3dnW0tPP0tLa39za0MjDvsbM19/h4Nvb3uHg5ubr&#10;6ezj3dTQz8S+wcnW2NnVysnL1d/p5dvUzsvHw72/vcHG0Njm5ODd1s/Q09LW29LKy87W2N3l3tjR&#10;ysrLyc3Q0tje5ubb3NvZ0MjCwMTLy9PU0cHBv8nP1dHR2eDk187LyM3Iyc/Mys/S0MzLz8/R1dTR&#10;z8zT0dfg4+Pc0Ma3v73CwcHBwLvAwcHBwMjN0NXc3dLBvr67vMPS2djUz9PRysO9wcS/vLassr7J&#10;2Nnd2s6/t7e6v8K6wLvCtqalrrKvrqmqpqmvssDIycnDx8TAv7+3sa6pn6KeoKKkoqSjrbGrn5mi&#10;paqrrK2qrKmvrrCxsrGxq6apop2joaiim5uXl5ienZ6hopiFgYmNlZaamKCmn6OmoJualZOTlJKW&#10;lp2gpqCeoqqqp6igoqOorq2urrGzrKunppyUjZaYnKmwvL28sKy4tbKttLKprbCwtbS1tq+1q6mp&#10;rK2im6OipKenrqOfqKiloqOjqai3uLOwp6GeoaWyvsDDwsO+uLe2rbOvrqein6WwrrWysLOwpKKm&#10;o6musry8ysvLxr24tbOtsayso6KdnKKjpaOpr7WqqqSfpaGdn6irp6arp6its7WusrG0tbi0rqis&#10;pKyopqetsbCvraWoqaOipqewr6qfnZ+jqqaWj4+TkpOUj5KVlpubmZWbo6GgoKWtqqyopp2doqCb&#10;l5CMjJCRkpGOjIaLg4WGiYyJioOGfHx/foB7eoGCgXl5dm9tYWFgYWJkZ3N5e317dWpjaWRgZmxy&#10;eHdzc3t2fXtzbmFbYGRjam1ydHyGkIqGfnJtcG9qXFdTUU1TWV1gXV1dYV1fX2NjY2NlZV5cYGRc&#10;V1RRUVJPVFteX1tfYWBjZmdfW1ZLREdKT0pTU1RbW1pXVVdbVlVZV1lbUU9KU1xiYWNcV1dVVVZU&#10;W15jYGFZWlpkZGJnX1hUTkpHRkZOUFJRSkpHRT5ARlFZWFpYVlJIRkNCTE5MU1NSSUlMU1tlbnl+&#10;gICAeHZxbmdhW1ZdW11kYWBkYWRhXWdtc3V8foCAdG1pZGRkb3mIkpyhnJSEfnlxcG9xcnGAjZig&#10;n5aMhnt4fHh+jZORlYqGioyIjZKUk4+Ni4qLj5KRnKanpqCcn6ivpqausKymo6WoqKSgoaKjqa2p&#10;o5+otrnCxMK5q6enoqCbl5aanZ+nq7S2sq6lpqStu8HFv7uvrp+dnJuco6uvqaqnpKqenJiWnZ2Y&#10;joGEi5WVo66ytqmZnpqZnJifnpybkI2UmZihpKuno6WipJ6bmpiZj4SAfoGEgoKIjY+XnZyal4iG&#10;gnt+h4aIjpmfop2QiIeEg4J/e29saGhkY2l2g4WEhIB4eHt0Zl1SVFNXWFxcZmxzdnZvbW5vdn6B&#10;gHyDg4WDhIWDf315dnl0dnZzcGlkY2VwdHx9fH11dnqDiYSDgnpvZGRpZmptcXd8gHpuamhpbmpu&#10;cHeBgHp6eXt1c21uaGdhXFteYmFfXlhZX2t0cnaCenR1dm9rZ19cVF5hZ2d0dnJxdXFzd3RycXZ5&#10;f4SDgX2CjZeVjIV9eXR4fnx0dXV4f3+DjIuEfnx8fnp3bnZ0cXR5fH2EiIeNi46FeXuAfX5+jY+U&#10;nJGSkI+Qj4uAhouYmJaSjo+Uko+NjY2Ol5ycp6OfmY2ChYeLjJCQkpOYnZmTlpyZioWMk5SXjpGW&#10;naKdnZWUlZydm5uYnZuYmZuXjZGUlZWVnJmYlIt+gICAfnl6gISVq7y5vLmzp6ijqKmmpqChn56q&#10;tbavpKSYk5GRlKKsqqyzu7WpnpeTlZKQlJyfnp+koJeWmZWYmp+lo6Cdl5qYnJ2Xm52doaGmoKCe&#10;mZKTmJqep6mxsKelsK6ooJ6UpLG4u7+5tbW3tKyjoJ2Vm56hp6ytpZmPk5moqra/v7KrrrCxrbW2&#10;sLW4t6+vpaCjoKWrsb7Hw721sLGytbzExMTJzdLJv7rJxsG+v77AxLu9uLy+u7/Dwr67wLu1ur/J&#10;0dXL0MXBur7Ew8vGyMa/uLS2vL+9usHAwcXK0M7Oxry7t7CsrayvrrG1t7y+raOloJujsri+wsjG&#10;yb26wL+4u7rGx8nDt7vLyMXFy87KvrW0tMPS0NbS0cbFxL67wL26wsLCv728ubzJysTAwcTBxMXH&#10;v7a2sLC0trXEz9HKysnBt729uK2srrTAwsq+sLK7x8DDyMrCu768tK+0srW4traxq7m8u7eytbGu&#10;trCytLvBwr2/vbm6tbCzp6qnpqetqa2upqWmpqiknZufqrO1tbaspaGjsKqqopyclpmXn56em5WQ&#10;ioR8fn9+eYCEhYF/fXt1dHh4dnp8f35+fYWIi46Lg4F4dXBub3aChIWLiYF/dGhkY2ZiXl9lampt&#10;bW9sbGtlZmdmamtydnt+dnV5foKHiYJ4b2JdVlpfYXJzc3R1c3FxcXZybGZkZl5hZmpjX2NlZGBe&#10;YGRoaWttd358eHd0dGlpaF5WU1RWUFRdY21ra3FzcXVvcnV3dHRwaWJfXVtcW1tld4aFg4J9cGxp&#10;a2djYmVoamZpa25pXWJjYFxiZG1sZmdqam9ze4WFfXRwbWtrbGtveIGMj4iJhoB0cmtmZ2FkbHR7&#10;gIOFg42JhYN9iY+Li4R6ysbExcPCw8fHxMPS0N/g2czKy87MxsDHzNjY08PDxsTIy83Lz9DNy9PW&#10;1tfb4eXo4tvV1djc1snEwr+4w9Ln5NbSz9LMzNTV1uHk29LTw72+xMnX5Onl4tbW2dzh5+zo6ODX&#10;zcnBuL3AydbVzsvEvsnQ3+Xh39nVxsbEv7q4vMXQ1+Ld2tnY2d7h4eHg2crDxdDd3d3d1dLQz8nO&#10;y9DS1Nve19na3t7XzsnPy8jW1dDPxb/Fztjb1tLZ2uPd0cXL1NTPycXJy9DRz9HS1NHV2NLHzNPP&#10;zN/m4dvLxsTIysnLw7/Aub69vsPCzM3Y39/k1dPIy8fKyczNzc7OztPPy8HCw7qys7C1vcnY1tLI&#10;u7iztcDCxr69uLezrKa1vbatqqWgo6ars7nJycHCx8LBv7Wvsa2rp6Gdo6Kkp6eoramjoJ+lp6ao&#10;pqaqpaipq6uioKCkoqmno6uoqqamoJuanJ2joqGjmouKj5GYmJeXm5mamZ6ho5qLho6KjZOZnJ2h&#10;nKGmrra1tKqmpKWnqqqkpa2urq+xopqTlZmfpK25s7CrqKmrqqqvr62ytK+vtba2tbKqpqenpaGd&#10;oqOgqa+wrqursqynpqamq7GwrautqaakrK22uLm7u7O3vbauqq2nqq6prq2stLCuraqpq6irsbOy&#10;tLi4v8S+t6+rsKijo6ekoZ+YmZ+lrLO+ubSxp6erq6qoqaeloaOoqKerqK+vrbS1vK6nq6+rrKmn&#10;paivp6ymrayqoZ6prK6toJuYl5+glpOLkZSXm5iWkpWZnJqXmZ6jnJ6jqrCyrrGwpqOhnp6YjIWJ&#10;i4+SkIuCiIOEg4iIiYyJjoZ/eXd8gYGAgYV7e3t7eGpqZ2VoZWRscnN6e3p1bG9vbGZnanJ0dnNt&#10;b2tye3t+dG1tbW9wcoOHi4yUi4N3b21ucGxiWlFSWFJbZWhmXmFfWl1eW15gXWFkZV9oZWBbVU5R&#10;UlRbYF5jXltXY2JdXltXUEpKUU5NSk5SWVldXmJiW1lZVFRWWlRUTVFfZ2ZmYV1cW1NRVlteY2Rh&#10;XVpWXmJnYWReWFRRUk9MUltdWVlXV1NJR0dQW2BcYFpWVExIR0pKSUlLTlNNSFBXXWlqcoGIhH11&#10;d3NsamNbWVtdWl1gYl5dW19iaWxzc3R8fnhtZF5kaW9yfIOQmJeTiIB6d3h2dHJucoCTnpqYl4mB&#10;dnRxcniFjYyKhH2EiYiOmJmamZmXkYqRjZGWmZybm6Cdpaiipa6xqKiip6qlnqCfo6mmp6ahpKy6&#10;wcDCu7SxrKqioKSjoJ+kq6iorK6so6Kho7GyuL6xrqakn6CenJ6orrWvpqukoZignp+YlpGMiYaS&#10;naChpqyqpZmbm56boKOcm5OOkZSbnJqbo6GhoqCioKKfmJiRjYOAfYOJhoORkJWTjI+FfXp9eoOI&#10;iYiQnKKln5uKio+PkJCFgnZ4bmtqcX+IhoaGfXl6fHBjWFNPTlJUWFlibnJya2hocHJ7en95eoaL&#10;ipCLjIqGhoCAhISAe3Rwa2VkaHN0cW1oaGlyeoSFio+Vj4R4cG5sbnB1fHt5c2xlYmNmam5ye319&#10;e3h6gIWAdXJvbGhkY2VfZGJeYF9gbXh2eHyEfX1+dG5oYVxfXFtaYWl0b3J1cnF2eXhydnN5eH58&#10;e36FjZGPh4V9eHZ4eHZ9foCBfoySj4iPj5CIgnx3c3F0dnp/hYePjouGgYN5eHt/e4KHi5aYmJaP&#10;lJSSiYiJjZ6fnZiTjJKIjImGio+ZoqOkoqWckZGJjJOTk5CUlqCgmpOWkpGIhYiPmJ6gn52dnpub&#10;mZSWm6Ccl5WXlZeVlJWUj46UlJaenJaJgHh9hn9+fYGIh5eor6uwr6ymoqilo6ilnp6bnqeytLGq&#10;pZublJCgrq2tq7K4rqaclZOYk42Sm5+al5idm5yipKOrq6ykm5ybnaWinJqZnJ+gnpmXjomIgI2a&#10;oaOorLe0qaCjraqcl5ehrrK1ubu8vbywsKqjpqeop7Cvsq2ekYOLma25yMTCuLKvs7qxsrK3vbep&#10;pqWmoqKho6exvcO+tbGrrbe8wMXNy8rV08rBvMDHwsPJwcO6tbq9wL7BxcPDubS9vL2+vsrDyszL&#10;v7m4wcjMzMrEwr+3sbi9vsTBvcLFy9bT0snJvru1tbO1srG5vsC/wLuxpZ6hqbS6usjMxcbCw7zC&#10;vru9vcLCxra4w8TFyMjGxL63rq+5xs3T1tHMyczIwsC8wLu8vb65trK0tcbMw7u8vsXKyMe/ubu8&#10;tK62trzK0MbNxLi3ur65s7GttbfBu7avrbq7xMfKy8a8vLi1sK+5vLi6uLG1wsG8sa+wrquztLGy&#10;u77Dw7m5sa2msKmlp6Gjpauupaamq6uooKKdmZ6usrm3sKinpaampqSelI+UmJqanJyZlYqGh4OB&#10;e357hYaGgYJ+gHh4dnFxdn18gIODiouKh4aDenJ2cm9zc4KFgn15fXlyaWVmZmRfXmlrcGhvb25x&#10;eXZqaWdqZ3Buc3lvc3R8iYuMh31vZF5fYV5scnV+e3Rxb291c3NpY2BfX2JmZlpgZ2VlYGRkZWdi&#10;Z2xyen2Bg3p7fHRtYVxcWlpcWWNmZWtucXJzcHFsb3F2dXRqYVpaVl1eWWNxgYGDgHd3b2hnampm&#10;ZWZlZGttcGtlZGdmZWJjaGVlYmBhZm92f4N0bWtsa2lram94ipKSkI2JgXtxamhiYWFkcXmBhoeG&#10;hoSGgH+JiYmIgnvJxMnEwcLJz8fDytja5+HW0NTR0MvDwsXEz8zHx8XFwMLFvsHBv8HNz9PV1NfY&#10;2trV0NHW5uHd1cvLxcHH1djWxsLBxcDH0tng5eLk3tTIv8C9x9Ht6ufc1NTb1tng5+zi0czFvri3&#10;vMLO1cnEwMXCyNXg5ebj2NLEw8XCu7u7xdbg4d/h09ne4+Pi3uDUycbDzdTV1tXW0szNxcjJ09LW&#10;2dDV1dff4d3a29POzMvLycnIyMzQ197c3OTi2dLIxcza1dK+v8HI0NHR09XVzMvJxsPJzNDU4OPb&#10;1czNzs7Nz9LNxL+5uLjBxM7S1Nng4Nvc1tHT0svQ0s3BvcfJ0tbSx8jFwbGvsrW/zdLSxcG7t722&#10;vb/Evbuzt7SytLy9tq6wrKKirbCprrXAyMTIw8a9triyqqiioqClqqSpqqipq6Wnqqiim5qeo6mo&#10;pJ+foJ2XkZWco6SorammpaahmZmjpamrpZ+bko2SmpiSlpuXm5ygpKyinIqAhISNkJydn56koqyy&#10;vr+yqKSeoqKgn52nr7e0s7GknpmXmZWcp7KuoaOkpKitpaujrKiqp6+xq7C1q6inqJqYm6Gjo6Wu&#10;tbi1uri5tK6srqesrquop66zsqywrbGts7Outba9tKqkqamrsK+ro6Suqairqa+zqK6ytLiysLex&#10;sbCspqelq6uppamnoZuapKizu8HCtbGmrKansa2qqKmopqOpqKWnrLC1srSys62mq6iwsaykpqmp&#10;paiko6WcnKCmqaKXlpudnZWRjpCWnaGjpJ2fkpeZlI+TlJiWl62ur66ur7SnpqagnpKLg4OPkYyM&#10;h4F7fn2DhYuMjYyNhHdyeXuFhIB2e3t3fH17dnZ0dHBwbW5xc3l5d3RwdXFvZ2VmZml1dm5pZ3N0&#10;goF9eXl8dnN3fIWJhomIfW9paGxxcGViXmRoYGFmbGxmY11ZW1tYWmBdX2Jpb21rb2RbUVJXWF1b&#10;Y2JfXFleZFxcV1RQRUhQTUpPUVBWWlxgZGReXlhVVFJSUlBTWWRna2ddXVtVUlBRXGVjYF5TVFde&#10;Z2plYVtaWVVSUVZZX2FjZWlhVVZTUlZobWtmY1dRT09NT0tFQ0dKU01KWFphZ25yfn9/eXRwbmxo&#10;ZWNhY1hWVVtbWV1cZmdubnNzdnd5cGthXmVobHF2g4mLioSCgXx8eHZ4cnF0h46Si42IhXdybGlv&#10;eIWLkIqDe3yDhImYm56YmJWSj5OVk46QjpWbnpeYo6Wpr6mqqKqqqqehoKGkpqSho6ivsrvCvry5&#10;sqmyraihpaqsq62urKmhpqSjpZuosrK1r6mkpaSioZ+VnKOysq6goKGXnJ6lpZyVkJWSlZump56Y&#10;mJqUlpubmZ+pqJ+YlJWalJmenJaZmaKgnaGfoJ2YlpGMiYSAjZaVkYuHgX96fXp4cXx6iYmPkZGb&#10;oqWekJaQmJudm5WEe4B9cnd8gI2Lh4J4cHB0b2RXVFFPV1hcYWtxd29jYWNxgoF7e36Gi4uLj5SS&#10;jYaKjouJi4h/eXZvamxqc3NrZ2BbZHJ+hoqTnKGemYd6cm5uc3d+eHNwbWZkZGdscXh/fn18fIWI&#10;jomCe3hzcm5sbWRjYGJiXGFvb3V1gX59hH1za2ZnYl5cWVtkaGttbnFzd3l7fndzb3F0dXFxcnqL&#10;kZGGgoJ5eHRxd3+GiYODj5KUlZeVkol8dnR3e3yFho6KiYuLg4SFhYB4eXl6g4OJkJSSj5OVkpGM&#10;h46XnKapoZmWiIaHhYqIlZ6loJ6hpKOdl5OYlpWYm5+bop2ckZKQjY+KjZObpayhnJuanZuYmJqa&#10;nJ+RkZKYl5KRk5eMj5eTl5KQj4WCf36EiIuHiImRnaiqp6SopaSorqeiqqOZmpukqrCxtK2ppqae&#10;n6izsa6kqKyvpZuWlJyUiI+bmZaQlpufqKato6unp6Gen6GioKKWlJqam5qbmJGKfX6Fkpulqq2v&#10;tLKuoaCfo5eXmpuhsauwv8zLwbmysLS1t7S1u7WupJqPipOpusbQysG1srS8wbawtLS4raOepqep&#10;qKyoqrPBwLOxqaastL3Byc3QzNDPxLa7vcPCxMXCv7a5v8C7v83Qw7u8v8K+wL/AxMTEx8e/uLvI&#10;0svGycbAv7S4w8bHwsTJyMrQ1M/PzczLwbi7t7W4wMTMxsfJva6qn6mur7K8xsTGyMfKwsTBwcXE&#10;wMfIvbe6wcjIzcnBtrWxsLW+xcTP0tPOyMC6ub7BvLvAuLWsrbjFxsnDvsTDyMbJzMbDvru0tbm2&#10;vcPCv767u7a8wLW1sqytr7W3t7ixt73Cys3PvrO1s7ezub67vLi/u8HFwbmzt7CssK+0srKwtry7&#10;urOqpKGkqKOspqGfo6mnpKuzrqmhpZmaoK21uLCuo6utp6qoo5qQi5CRlpSXlpSNjJKRjYaBfYCN&#10;jYmDgn+CfXh4d3RycneCg4GJjo+GfX14eHBybnN0fn94dnJ0cGxmZ2ZqaGBgaHJzc2t0d3h/fHRv&#10;bmtlZ2JiZmVoc3uHipGLfXFrZ2hqbXJ3fH58cXBwbHBqamRkYmReX2RgXV5hYmJfYWJpYWZma3J2&#10;gIWRiIR8fXRqYVxZX19eZGVja25ram9ucW1sbnV0cmVcX1xcV1tcZ3B2enx9eXl0a2dmaGhoYmZo&#10;bXR2cHBnZ2RlYmBkZF9hYWJlcXV4d25pa2doam90dISKjpSWlI2DeXNraWdhZGpxeH2Ag4eEgH19&#10;gISCiYuDfMzMxsjIysfMycbFzdbb2NTTzcvKyMjFwMXNysvKxcjCv77Avb+4wcvMzdHSy9XMy8nO&#10;0uHw8+Pj28/Kyc3V1czDwb+7u8TR4evp5ePazsbDuby80NXh4d3Pz8/R19nf39zTzMi9u7jEyNHS&#10;xru2ur3Ez+Dl6OXWy8C8vL+5vMDE1OHe5OHb3uTk4drQ0cXCvcLOzszRzc7MyMHExc/QztLRz83Q&#10;0NXh3tzf18rIycrHysrKztLb29nj5NvW0cvHz9PMwr+9vsvT2NvW1tXQzMnFxMTNz9nh3tfY1NTX&#10;09LX19DLycXHxMLHyc7S1t3d19XUz9HP0dXQzr+5wcnM1dPMxcW3tre5wcDMxcS8vbu+wb/HxMTB&#10;tbK1trq+wL+3ta6wq6+xsK+rrrPAw8TIzMfCwbCnpZycpaqpqamnsaino6Wfm5aRjpmmrq2qo5+b&#10;lY+PjZKeoauyrbOmqaKhoqmvr7KopqGUlpCXjomOlKClqbGttKmdjH58iJOaoKappaStsLK9ubCi&#10;nZ2dmpihpKm2ubm1r6WhnJucnaCjqaKhp6anpKisqqqtpqWjpqiora+vq6OdmZumpaWko66zsbC6&#10;vsG+tbKtqaqwsK6ttre6tLCnpaKmqK6xu8K4rqeipairtKqjoqOjoaSssLKupq+5trGxq6WlpqKk&#10;pqyzuLKwrqijoqmut77DvLewqLCzqqusrqqqq6atqamopq60t7KvrLKsqquusra3saemo6GgpaWc&#10;m5yeoaagmpeSm6Ohlo6OmKGnpqSkoZyVl5CGh4OHi5GcpqakpaawrKWnsKObk4aEjpOWjoqIg3t2&#10;foGFj5CSjox/dnl5foWCe3d8fHl6fH57ent6cXFvcHRueH12cXV6dG1qZ2RqaHB6cW5rcHWAho6I&#10;g4R6c290dnx/g393aWRhZW1tbGlrc3pyb3B1cW9kZGFgW1paYGNna3N5d3JzaFxWVFZUW1liZ2BV&#10;VFtgYV9ZU0pCQ0tSUlZaWVhaW1xhaWJdWFhUWFZSVllgZW9taVxdVlBRUlJbZGJgWFFHUFxiZGVm&#10;Y2JZVFJPVmBjaWlvbmhjX2FgaG16dHVqXlxcVlRQUUxKTE9UUlBVW11nbnh8gXx1cXZycW5pa2Re&#10;XlZVU1ZYXFtibnJvcnuBe39zaGFeXmpoaG95fH6Ef39/gXp3dXZ0dnyKj42Qh4R5cmtla3B3i5WY&#10;kIR6dXyFhpGcm5aXlpWSl5aQiI6OlpmalpuboKyqq6qrr7OtqaSloqSjo6ytsK6wsbe9vratrbS2&#10;r6ersba1r7SspaCjpamurrO4sq6sqK6nqquin56dpq2qoaCZnpugpqinmZSYnJiZoamnnY+LjIeS&#10;oKKhqKennJiWmZqVl5ucmJuXm5uYl5yYoKKioJqNg4eOl5qWioJ8d3RvcGlyfn6Gjo+UmZeTmpaO&#10;ipeio6CdkYd9e35+e4GJjYyGe3Rtb3RuZ2NhX1lfY2htdnt2a2VhZG57gYKEhIWOiYaIi4aOioqR&#10;kJCNjYN9gXVxenl3dmxjW1hha3WDjKGkpaGWiHt6eHV6e3hycGxtaGhubXBxdX2Den6IkJebkoaD&#10;eXd1dnFva2psZ2VgYmhxc36BhIOFf3lwa2ljXF5hX15pcG5sa3WCfIJ/fHNub21sbG1xd4SMhoGC&#10;fHl2cHF+hIaGh4uOjZCXkY+Ggnh5gIaDhoyWl46Jh4aGfoOBfHd2fXl7iI2Mi5GNmpmYlI6LkZqd&#10;paiel5OMioOFiIyUnJybm52gpKKknp+amqClqKSenpiYlo6NjoqOmZyfo6GfoJqjm5uZoKSin5mZ&#10;lpOQk5aXmZOSlpeWkpSUlYqJhJKNkJmVlJWioqKhnqClqrCspqekoJmfo6qtsbm6r7Cqqqmhqq6s&#10;raiorLGqmZSZmJSSlp+ZmpiXoKqoq6WkpKqppammoaaemJeYoZ+am5eSkIiAg4+TmKWtr62zr7Cl&#10;oaCgmZmWl6KwsLTE2dfKvra1vL26uLO2squknpOTm7LJy8vEubW3s8C/uLm7t7OxqKWnqKitrLGs&#10;tL69uLWyq7S3uLvAyc7Qz8rBtLKytrnBxMS0srnAw8nL1dXKvLy/y8i/vb2/v7/Bv7q+w8zSycrE&#10;xsO7u8LBw8nDycPKzNDLx83LzsvEvrm5uLa+yM7LysjAuLKtrq+ssra8uLi+y9XV1dTMysK9x8W5&#10;trvCyNTLybyyrbCwvbq5v8LN0Mi8vbu9v8fCwMO5sKqtusjKycfCy8q/ys7T1tDKxLmztrm6tsC3&#10;sraxtrm0ubq5q6mprrW3u7SxtMHEycrAuLm6uL/BwMHAvsG9w8fBuLa3uLq0sbGuqKuusaqsqaKk&#10;oKSmn6KkpaepqquwtLWxtbWspaGnrLKtrammr62sra6moZOKjpaVlZWSj4yRlpeRjn57gY2Qj4iF&#10;iI1/gHl3d3Bwcnt/goiQjod5enVycnBwbXN3dm5obW1ucG9tcW1oYWBnbnBwd3Z3e4CCgnNzb2lg&#10;YFpcW2JrfYqZk4x+eHBydXZ2eHx/gHtvbmxwamRhX2BnaV5bYWFgYWRhYVxfYmRiY2JmcXt/ipCR&#10;hYN/d2tnY2FdZGZmYmdmZWdoamdtbWxrcXFsamVmY1pZWl5fZmpsb296d3ZwZ2ZfYGFkZWx0dnV1&#10;dG9tamphYGBiZWNlaGlwcm5xbGZiZWZuc3h9ho+Lk5mTioJ4b2lnamhnbHJ2d3V6fn59enRye4KF&#10;iId/0MTBv8fJysjCwLvCys3P0NDMxb/Bw8nIw9DR1dbNy8DDxMLFyMbNzdDT0Mq+xry+wsvZ5PH0&#10;5+Ld2djN0dXNwsjBvLm+ydLj5uHb2svIxcLBvcDBxszW1dLPzc/V1trg4NvTzsO9wcrP0Me8t7Ky&#10;t8PV3+rp4NDEs7W3t7nAwtHY3t7e2dbc5N7Szs7Iw8XIyszIy8zJxsPKy87T0tHJwcPGw8vS19rY&#10;19vX0MnPzMzP0dHU2N3a29vb3dvW0MfJysbGx8LDxtLc1dfRz9DNxsbKzMnQ1d7X1Nbg4dfU0dXS&#10;1dLZ0NHJxsG8xMjIy83QzNDS29XS0c3GwLq8ytDX08zHwr7CvMTGx8PDwcPIycPIzMvJxryzsLC3&#10;urm3tLm5tLa5t7a0r6qutLa6v8LIycnBtKGYlpyjra+opKWpq6aioZeOiJCOlaCutqacmpSSjYmK&#10;mZqirrS3taqnpKmttrKtr6ulpJmclI2Ch4+Xnqisrq2vsJ6LfYaWn6OmqammpaOpqrOuq6GZmJqV&#10;mZ2jqrW3uLKsqauoqJ6lqaaroKCkqaeorLO2u7mvoqKlqqaqsLCpn5uWnaqvrqakpauqrLjAwsG6&#10;uLKtqKetrauzsbiuqp6doKWhq7e/x8C0paWeoKexqaGdnpyhpbG5tLW1t7i2tKmioJmdoJ6qsbW5&#10;ubmvra2qq7C5vsS+r6Kfqa2lpqioqK2vrbSyrammsLexqquvrqqqr7XCwLmrqaikmqmmpKSamJ6d&#10;o56amZqepaSblI6RqamopaSfm5uUhoF/gHyGjpmkpJ2eo6efoKKgnJeRjoeUlpKLjIeAfnqDgoOH&#10;jpGFhoB6dnZ7g317end0dHd9goN9eXRvcnN4bXR6e3tycXJ0bmVobHBvdndybHBueH+CgYaCe3Jp&#10;aG5tdnN4d2tlXldcZmlubXd9f3yFhHt7b2lnYmNdVlheYGdvfIB+enFnYVhWU1NWXWRiW1JTWmVq&#10;aWZZTElGTU5RXFlYWVtVV1tjYV1WVFRXUVFXYGFobWxjXWNXTU9YWWNlXVxUSkhNUVZeaWZhY2BY&#10;U1NTXWdlbHFvbGxwb21wfIqGgnZnYF9dWVlWU1ZTU1ZRTU1TVl5vdnt8fHxycnNzd3x4cmZgV1BS&#10;UFVbYmtyd3h2gIR7e3FgWVZdYmFgZGdvdn6CgIaBgH14d3B1fImIi4mMgnpvaWRwdoCOmJeGfnN2&#10;eoSIkpuem5yZlZadmJSHiImSmZufnaGdoqivrKqvtK+nqaaopqGks7i1sa6sr7GwrKWmqrOztra3&#10;v7yyq6SfnJ6dqK+uvL27t7Sxsquvq6minaChqaCjop6loqqur6WbmZmXnKGepaCViIaGjZuoqKGk&#10;opuen52hoJqVkJOVmZuZn5qXmZqho6ainJKVk5aTlpGHhHxzdXJxbnV8hIePkpqbkoyNiImLlJqg&#10;nJeNgIF7fXx8hoaLkY99dXF4fXpxd3ptbGpzfX+Bf3ptcmxoaHmCh4OEhouGhIKDiIyNjI+MjYmH&#10;gYaCfH15fXx3altWV1VfcH6RmJ+knpSDe36HhISAeHBwamlsa3BudnN2fIB+gYuXoaaol4qGe3l5&#10;enR0cGxwaWRjZ2pzfISEgoSFe3FybGFiZWdjZGdwdnBreYaFg355bGZqaWhobXN6foeFgYJ/dXFu&#10;dn2NkY+NjIyTjo+Nh393dHR7hYeOlpmbi4uGg4F8fHp6eXx2eXqGh4mMjY2XlZWQjo+OkpehpZub&#10;mJGCeX2KjpahoZ6dpaGko6agnp+jo66qrKSgo6aajY6QlY6YoJ6hoKKloaGfoaempqujnpuZkpGV&#10;k5WanJuYkZSUmp+dmZGRkZqipJycnKOdoJqdnqSnrayrp6egnZ6kqbO3vbm2qq2xsaqkqLCwq7K4&#10;uauflpeTj5eZn6Kio6iusq6tqainqa2wra6kp6ChoKKmp56fmpyhmZSUl5ykp6uvsq+oqqajp6up&#10;nqClqLGyt8ba2M7BuL29u720sK2sp6GfmqSou77BwLi1s7O5u8LAvr69xL2wq6ejr7W2tbe3vrq+&#10;vbGttbmysr3HyM7Oxbq0sLO4uL++vrKvurzCytfU1cjBxsbGzMO7urq/uby3tr/L0c/ExsXHvLy+&#10;vL+/xMPAw8PKx8TDxcbH08fDwLS1ucDGzdPW1srAu7CtrrO1trOvrbnC09jX0dPHwb7AwcC8wcjO&#10;x8nEurOtsre2srG+wMvPx7q4vL7HycHBxL6zs7W7yMrJzMjLyMTJzt7dz8TCurWysrm6sbO0r7ix&#10;tbS1t7eqqK6ttbO2tLi6v8HCxr2+vr24ur65vcPExcLGyL63urW5vLu3sqymq7Grqamjo6ynqKak&#10;oq6xtbS4uLa5v766u7mxq6iqrKyyrLCtsbSvraWdmI6Ol5SZlpCTlJWPlY2JfHuFjYyJhouGh4J7&#10;eHd1b3JzeoCKio6Fg397fnl2cm5udnd0cm5ubnBydXdwcm1paW9zc3Z0fH6BhoGFf3h2aF9cW1xc&#10;ZWp1gY+Qi4F3dXN5fn+GhYV9d3Frb2tiYVleYGZpX1pjYmdlaWRgX15hYWFaWGBncoCGj5GOi4F/&#10;dnJtZ2ZjY2JkZGZmX2NfZGdpampqaGtlbGZoYVlYXFxYWF5fbnd4dXZxamFhXmNsdHB7fXl5cmxq&#10;aWJgZGNla2xtb3JtaWhoY1xkZ2txd32KjImIjo2HfXNyb21waGpwcXJycnR0dndxbWpveICHhILL&#10;vby+x8bKxby5uLLAv8bJx8fIwby+wsfN0djZ3NjMy8TI0s/Sz9nU1dfW08O3t7jCzNXh7vHt6N/c&#10;3dfT0cXDx7u0usHG0NnW0dDJwsPDx8rEwb65vsvS0dPJ0Njb2OTi29rRx8bL09jMxbmxqrK2xdPj&#10;6efbzMO6tbO1v8bQ1NjT1NnZz9HSy83MzMfHzdfUysLFxMnMzM/Y29jVzsbAwb3Aw8zL2NnZ1tDG&#10;ys7R0tvd2dDU2dfd2dzg5uDaz87Mz87NxsnK3NzQx8LJy8bIyMjQz9Db2dbP093c19HR087S2N7d&#10;z8O8vrq5wb/CycjHztPh5OHNwrrBvMHO19zW0MW/w8TBy8nCxr/L1tfV0c3Q2NTLw7+8uLW2sbK1&#10;vMC+u8C8vr+6ubyxsrW6ucHKxrqun5qQmaKzsK6jnaCloJuVlJWLj5WWobGuppmakYyPjpefoaKt&#10;s7O6s7Onsbazr6qqpp+XmJmVi4CJjZqep6qrq6ylnoiCkJ+oqaypoZqXl5mdsLGlo5eWkpWdoKet&#10;t7ezqaupqaimoKavqqSpqaivra2vucbDwa+lpKanqK+oqKKcmp2lrrOwqqehpqmuuMHBx764s6qk&#10;qKKlq66sraSem5idoKiuuL2/vLaxpqOprq6popqam52nubm9vLm8vr22qp2ZmZiboKyvsLi8s66w&#10;ta+tsLS4vbeqn52iqaelpqewrrW5tLGuqqyxua2rpqKfpKKxwLu1sq6rq6epqq+vqJeXm5ybmJ2i&#10;o6SooZqakJKgq6Kcn5+gnJGKhYSChIqOnqGjn6Clo5yYl5SXjoiLlp6ZlouIg4WFhIeHiImMjYqF&#10;gHx2cnV1eXt3dm9ydX2ChHx3cHJ3dXdtbXB4e3t8eXd2eXdvdHZ4d21qZGt0dHJ2eHZwa2ZlYmJi&#10;aW9saWBXUFNYY2pxenyDiYmGfnlzZmNfZF1TWFpmbnN8f3t1bWdgYFpbXFldXVdRU1Zga3Zya11O&#10;TEpKUVBUWFxdYGFfYF5aWllWUVJPVF9mZGVpZ2FfYl5UV1peYl9dXFFMR0tKVmFpY2FeXlhSV1le&#10;ZWhqaXFxc3RzcnyJkI2FeW1qYl5dXVxaWldSTUtHR1FWXWZqc3l5eXRxcXZ/hIJ4b2dbVVFRU19i&#10;bXJ7eniGhn55bWNcW1xcV1taX2h1gYKIkomEfXl1cXB5god9hH53a2hsbXV3iI2Rj39xcHB1gouO&#10;mZ+ZlJean6aVkIyEhZeZoKOlopigpaalo6Orq6upqqSan627ury4tbGrqailqKituLnAvMXGw7Wn&#10;n5ybmp+lqKy0t77BuLKtrq6xqaCcnp2XoKSopKurq6mmo6CXlJqan56bmIqHhIeSmqWhpKSblqCm&#10;paShnJOSlZ2amJeRkZGcnqelrKyooZ+fmZaXk4qEgHl/fXuDg36DhIaPmpWQi4mJj4+SlpmSjouD&#10;fHh8fn56gYqMhoN8foB/fIGCg3l8gYqOjIiIe3R2cGdodXx+gHl6f31+eIGIkI2Jh4OJiIB8foKE&#10;gYGCgXdnV1ZRU1hofYiLjJKYjYJ7g42RjH12d3Vpam1xdHV3c3p/gn+CjZykq62mmI+JhHqAfXx2&#10;b3Nuamdra3B7fIJ+f4J6dHNtaGhiZWdmaG1zdneAhouIgXVjXl9dYGNpbnd9gYqCgn12dHJ3f4qN&#10;j46KjpKSiYZ+dXJzcXuJjpGVlpSIgnx/e4J+eXt5enl6gYKHjo6QkpSQjYSEi5SZnaCinpaWi4B6&#10;fIiTnqmkoqOkoaKhpaKno5+hqaipqKOpoZ2XkJOXlJuiqampqqSlnaGmqq2tqKmkoZ+VlJacoaGj&#10;npiTlpaaoKCfnaChoaOloqCfo6Wfnp6gpKuorbGuqKWipqyrsbe3r6mfprCwsKGhqrGttru6saac&#10;lpGXlp+nqKqorLW2tbCspaiwtLO3rqqqq6+nr7Gsramorqylo52jqqmtpq6tsqejqKquq6+vsLS5&#10;r7C4wtHKyMC4urq9u7ewq7GkoqeiqKy1u7azs7S2sba7ub65ub6+vLezqaezt7W7u7y/xsa/qqi2&#10;ta6vusbQzcfBsaunrbG3tL24srC4trvCyszKxcTHy87Hvbe5trSztrW0u8LMxsHAwLi5s7+9wr/B&#10;wMLBx82/vrq6ws3LzMS+ubKyvMTN1NzSyMPCu7mxtq6psKmuwMHP1dPQzMO8vcPHyby3wsfIxsG2&#10;srK1tra3s7bCwsfFwMG8wcjVz8O8urq6vL7CwsTDwcPIxsfQ3NLFxcK9u7mxsLe2uLq3vbe3s7G0&#10;sKyutrO2saqvtrvAv8TGvr27t7a0s7S3vcrIzMi9ubi/uLe4uLezqqquubuurKius7Wutay3v8C/&#10;ub29wMHCvrS6trWxpqmoqLKtqa6yta2qpJ2WjpKioZWRkJeZmpSSj4qCgoeHj4mFhoKDfn57c25t&#10;cnODjJCQjoWCfHp4e3V2c3F0eXp7d3R3eHx+fH10cHh1eHNvcniAgYOCgIJ+fHFkXF1cWFxda2l3&#10;f4aEf3x4dHl/hY2Jfnx4bmtrbGJYVFpkbW1oZGptampvbGdhXmFcV1lVXGFreH+Ij4yIf357e3Vu&#10;ZWNlY2NiYV5bXFtdY2Zla2tubGdoaGljWlRWUlZTVV1scHh+e3VuY15faXF1fHyAgHt1bm9mZGRl&#10;ZW9xcnJ1bmtnamZmXmpraW9weoCGg36Di4d9dm1ucXRtamx0cWxmaGpwcXBxb3R5gIOGfsGys77G&#10;xsrFvbWxr7G7xsnHy8nCwb3HzdXe3+Hc1s3JxsnQ1dnS2NjX2dnMwri3ub/L0eDn7/Xw7+zj39bM&#10;yMa9tbW4wL/GyMTAv7/EysvV0cXFvbu9xM/Nz8vN2eDn5+/l2NPQ09nh3c3Cu7Czt8DL0eDl493S&#10;xL+8tbnCztXS0c7N09LPyczJw8PF1Nrh4dfKwL3By9HY3d/d29HGvr22vMXFycjQ19vTz9DR1tnh&#10;5eTTyczS19fW2+Hj2M3P1NzZ2NrVzdLU08rJxcXEycrPzsfHz9bd1dDL1NHMyszRzdHX2tnRycO+&#10;ura+ur7Hx8nS3Obq38/Aubq/y83X2s/HvMbGycbFwr+/w9DW2t3c3Nra0tPNycTBvrm7urvFzcnJ&#10;w8XLx8PCvbGrtbWzvsXAr6iel4+aqbKuqKCblJ+fl4+Tm5eXnJ6usK6impuWloySmaWqpq6vsry8&#10;urOztK6ppqSaj5OQlY6HgYaKl6Cjqq2nq6SamJehrrOyp6GdlpSUnaCmraWfmJSQmaSkq7K7vbWv&#10;sa6lraunqKKura+0s7Cvs7a8w8C5qKSiqKmwrK2ppJ6doqyxtq+qqqqssLG4wr/AvLO0rKCam6Kr&#10;qqusoZiemp2do6mxvcK6sa6pqLS3tq6sqKOfoK+yubW0s7S6uLOml5uZl5+mpautsLi4s7GyqKmr&#10;rLG0qq2nqKioqKejqbG1srKsrKytra+1rqSem5ecobO3sqyqqa6mqqWrtLKrnpiYnqSco6avraeq&#10;pZmVlJ6hnJqbmp+fmJSOhouMkZacmJefpKidlJGVk5WPipGYnpqRh4OGiIeNjImIhIyQjoh9dHJt&#10;cnF2eHdybnJ1e3x7eHRxcnBvbm9tc3l+hIiHgoWIe3RyeXdybGRiZ21saWxpbGpqZmBcW2NraF9j&#10;WVRKUFlcYmlveIKGhoSAdW1mX2NfXldXWmVxcnR6dG9qZmdna2ZdWVFPSkhQV2NseHNyZ1VRR0pS&#10;VVldXF5kaGlgY2FcV1JGTFFZZGhkY2BiX1tYVlldZF9eYVtUTUhJSE5WY2lmYV9bVldbX19paWxv&#10;cXJra211fISKiomBdm1jYmBiWl1WT0lBQUA9R1BTW2Focnd3cHN2eIGIhHpyaF1ZWFFVXGJlbXV9&#10;fIeIgXNpaWNfX1lRVlVbbXuDi4+SjIWAeHFrbnqAgHp3cGtpbXJzd3iJiIiAdG9vbXF/j5WRmpCM&#10;mJ+ipZaHhIyPmaeopaack5Wfn6Cep6eprKqrp5ymtL3Cv720rKusqaWgpqiyt8LCycm9raWempuf&#10;nJ6mraiuuba6sq6wt7i1pJ2ZmZOeq7K0r6ymoqOfl5aQl5+cmJKRioGKjpebpKOdmpKZoqOloJmV&#10;kZCXnZ+Xl4mOk52nra+wsLWsp56al5qajoiHiYiMh4uLhoOBhI+bkpCPkJOOjpCTlZKJioaBfICB&#10;gYqPkIqLiYGIi4iFiJWTi5GOmZKQioaDfnRyaWxxen9+c3B5eXZ3fnuBhH57en58gXp7gH+DhIuC&#10;dWhYTUlMVVxvfH9+fn2CgH5+iI2Oh4F8dmxrcnZzdG1rdnqBi5KYoKGrsKecipCNgoCBfXZ2dXJr&#10;cG10dnl9end5cnBqZ3F1bG1mZmZnbWtwe4KLj4V7cWFZWFZaYGNpbHeEhIOAfn12eYGCfomHj4qS&#10;l5iPgX56dnp5gImSjY+OhYB6eoOCh4KDf3h8fHyBh4+TmJWSi4l9fIePl5qdpaOgmZGOhYCEk5un&#10;r7Gqpqippqqxsa2jo52kpa6qpp+bmJmfl5OZoK2wtK6po6GbpaipsK2rrK+tppmSnKamoaOdlZuV&#10;lZico6WrqaWeoZ+doKihn6GeoaGrr66wsq+np6qup6Snr6mmm56iqaugl5mfqa+3u7q5rKOomZee&#10;pKuqr62tuLm6vLCorq2qrrSuqrGvuLa2tamwtbi7ube1s66wqqqqqaatpaahpquttba3uLe0s7e2&#10;u7q8tq2vsba3t7OxtLGxraSpq7a8rquusbOysrO4t7a+urm5wL23s7K7vMDCvsDEzsG2sa2xra62&#10;xcnOzcG2qqGkq6+usrm5s62yt7e9xcHAur7ExcC7tLOzsLK7uLi/usbFx8W5tLi8wsbCt7fCusHE&#10;wr67usC/x8W+vbe3sbG6xsvK0NbLx8bHure0pKOrqq62xM/U2NjMvrm5x8vFvbzFw8TBvq+ztby+&#10;vsDGyMXHyMnExsnQ3ejdzr+6vrq+t7e5ube4vMK/w9DRw8C9vbW7ub65uMDExMG7t7Wxt7i1srG1&#10;uLWrrbW7vrq9ubu7uraxrK+usrK2xMvNxLu+t7Gts7S7u7SysbG7yb22tLW+vLW4uMPKxMG3tru9&#10;xrqxtbe7tq6jpquzsq6utbOwpailoaCanKaom5mSmJqZmZGSkpCJg4OFh4R/hYeFgnx+dnV9gomO&#10;jY2Mg4J+eHJ9e3p7fX56fYJ9e4KFfn57enh9f3p4eHFwd4CEgoGBg356dG5kXV5cW2Bma3J3foB+&#10;dHR5fYiPjoiAenNub2xsZFxXX2RsbnBxcnJyb3BubGZgWlZRV1tWYWZscXeChYZ+gIeDeHJuYVpf&#10;YWFfWVpbXmJiZm9taGtwa21oaGheVFdSVVVbY2Vnb3h3b2dhYWNobnaDhIOBenVzbmdna25wcXt6&#10;d3NpYl5fYGFhZ2prZGpyeHx+hIeJhXx2e3h1cnJvcXZ4dGxpZ251cHJ1dnp/gHt8tq+2w8vR0c3B&#10;sa+xucfQ0NDNyca9vsLK1dne29XQy8rLx8nLztPY1trf2cvKvra5vcPL0+Dr+Prz8fPs29LMx7+6&#10;tL7DwsTCurm7vcTO19nVy8TAvcPJxcbP0MrM3+vu7ubWysjX4uXe0cO7ube/xc3R3ufr6NrSy8TG&#10;wMHG0NDYztDMztLRysC9xdDX5evo2c/IwsjU1tjk5N/Rx7i2v7u6xc7QzdHUzsrQ2dnV2Nrm3c/P&#10;ys3S0tHZ3dvMy9Ld39za2d7a0NHQ0tDPz8rMz9HIysXKz9fU2dXOw8fGx8nQ3Nne19LJx7+5vMDC&#10;wsXCxNPi7u/n1cS7w8fPztTTycnIy9LOzcLAv8TF1Njf59/k2t/f3NjV086/t7u9w8vLxcHCy9HP&#10;zM3CsK2wsbW/v7i0p56Wm6m0rqmdm5eUm5SRkJKWl5meoaysoZqVlp2dmZidpaKorK21u726ubCu&#10;q6Kko5SQj5GPjIiGiYuMmKKosKukop2hp7G8vr6qnJGWl5idp6apo5aOkZGVo7O0uMG8s6Sppauu&#10;sqafo6Wntb20srS4tr2/wrKop6inqLKvq6qmoZ+osbSxsKusqqautL3Bv8C5tK+qnpeapa2sqq+f&#10;oqCenqOjqbLDv7uws7O5u7m9tqyjop+pqq63t7KysbC4rKmkmp+gqKmqsK6srK+zqqCioKCjqKyp&#10;r6yyr6usqquwt7i9raSgoqOtsrStoJmdnZ6ho6abmZ+jpammoKetr6yfnZeWnqCis7avsK6lnJWe&#10;oZ2coqOhpqKamJCIiZGam5+TmqCin5yTlZmWm5GLmJmdlI2JiIaMjJCOiIqIh4yKgndzcXJxcnV4&#10;enBubnN4fH5+d29wc2ttbnF4eoCDiYyMkouCcXNwaGpgXWFnZmVoZWlsaWlnXVlaYGRgWFZQTk5R&#10;UVlfZGpsdHl+gHlrZVxaXF1YW1lcZGlsb3NwaWhpZW1ramJYTUlEQU5ZYnF1fXtrY1lLSE9XWl9j&#10;XmVoamdjYV5WS0dJVFxkZl9fXFtWVlBPVFtZWVhSVE9MTU5MVV9hZGljXVVYVVNZXmVlaGdlY19e&#10;ZXF8e4KChnx2bmtmY19bWVBLQDs1ODs/R0lRY2xxdm91eHl8fX15dm1fW1ZRVFxka2lpcnx9hIV3&#10;cG9rZ2BaVlRPTVhwe4+Sl5OLhX50b2xudH2BfXBvbW5vbnWBfoaFhHpybWlweoOOkZGSkY6bnp6h&#10;lYmJkJafqKqooZmNj56joaSnqKutpaOgoaa2vcTBtrayraionZ2do6uuv87Dv7Wno5iho5mboamt&#10;qauxubuuuby8trSsqKGZlqKvuLu1qaGdnp2ak5SYpZ2WkpORkI6PmaCbn5+WlZicnKKgn5qTlKGm&#10;oJqVjZOUnqmzr7GztrGso52gpaaZk4qQkpWSlI2GhIaGjZqbmp6Wk5GSjI2NlI+MgHyDgYOKkZCO&#10;jpKYlZaWkpGdnaGepZ+el5SLhIJ7d3Fpbmx4e3RsbW9ub25va3R1cXR1dXR8enp9f4OEhXpwZVZO&#10;SkpSV2Jtc3l1c3R4eXl/g4WLhoB8eHR1dWxrbm10doCOnKOjo6ael5CPk5WKiIJ+e4CDeG93cnNz&#10;eHp1bWltanFzfH96c2toY2dsbHJ8gIiTiHxwalxYWVldX2RteH9/goB8eHR8gIB9fYaHhI2blY2G&#10;gYF9gIKNkpCHhX97eX2FiIeHhIJ9fX16foiVpaWglo+BgXx+iZmhn6aprKaclpWSiY2eoaivsK6t&#10;q6yrsLS4s6anoKOosbOpo6Kkp6aenqSnsb+4tK6po6Ckq62wqqSrsLCqmpianJympKKalZOamp2m&#10;pqmqo6CWmaKnpqGepKSjpqqyt7avrJ+lp6WgmKWkopeZoKSnoZiTkZahprK1u721rKKYmqGqra2t&#10;sLO8ub24rqquqKSlr7Cvra+ys7Oyr7S/wsHBwbywtrWxqqenpaSlnqCqsrrCwruxsa2usqurs7Kv&#10;sKmrrLK4vsG8u7exs6msrrGvrq+wr62qsbe1s7m9w8PIvrq2tbm7v8nEw8HDwr21s7W2t8XIx8S/&#10;u6+qqaupq6yts7W3saysr7W7vLOytrm7vLSssbK3tra3vL7Cw9LNyb+9vsDEwr20ubu/vru6t7S1&#10;t7q+t7a0urq3urzDx7/EysfL082/trChpqKlq7LCx83T1sq9tLvExL/AxsvIx8K6r6+5urzDxsXG&#10;x8LBx8XK0t7j5tzMvrW7wLiyra2rsbe/wMLEyMbBwb3HwbnFwbzBxMXEwbSzu72/vLy6srCwrqas&#10;ub60tLe1t7i3sq6ur7CzrLPBydDBu6yppaSorri5ubm3u8HJvrO6sri3ubzAxcbGvbmxs7K2sbGw&#10;tby4sKqnqa60raqts62ipaqvqKKjpKajlpaZl5uUkpOQkYaAfn6BfIOHj46KhXt8fIGCkI6PiYWE&#10;gn14dXZ5eIF+en6Bgn+CioWFgnx4d3l+enF1dnZ2gH6AgHyCfX19dm5kXVVaYGVpaG53d3V3dHWC&#10;io6Ri4J6dXFvZWZiXmFjaGt0eXh4c3h1d3ZzdGVZVFFTVFdcYFtdZnV8f4aCf355eG5mXWBgYVxY&#10;W2BiZ2JlaW9pamxxamdfXlxXU0xQU19nZWZodHRrZl9lYGVoeIeDgXt5c3Vxa2VtcXd7gYaBe2pi&#10;XVxXXGFoZGBjZGpvdH6IkYyFhH58gXt5eYB+hIN8dnFuc3Fxd3V5gYB7fX6pr7O8z9XbzMS3tLrH&#10;1NvT0M7HwL+9vsnN0djU0szCwcTGycvT1NTZ2d3c1s28tL29u8TQ3OTs+fj29Ozc1c7JwcDGy9HU&#10;yMi+w77Ax9bh3NjQwsHCwcTCxsnLzNTi6Ovc183FwdPe5N3Ty768vMLDyNHY5OPk3NnR0tLNycrJ&#10;y9LY1NLX19DGxMDM0dbh5urf2s/L1NXX2+Tj3czAs7rBx8nQ1dvY1M3LzdnY2dLQ1NXW08zOycrE&#10;z9HUy8vP1N3e2djd29fRy9DX2tHRzc3S0M7KzMXN1dLX2dPGw7/H0dfc4ePdz8nFvbm+v8PAvcDC&#10;0ebu8uXQwsDA0trTz8rHx8zT1s/KxcbExsfS1t3h3tra3uLj3drSysC3trm+xMPEv8TQ09bT0L2z&#10;sraxt7i8u7Slnp6ir7exqJqZmKCemZGUmZuepKSoqqKTkJqdqKKmn5yanKCirLe2vL29squpoqKZ&#10;jpOTjouKiIKDi4iUpLGyrJ+bp6qwucLDvKuXjIyPlZmam6Gcko+LmJqlrrS2urWqn56kqKmpo56e&#10;obC2trGttbO0uL63r6GhpaqtrKejoKOls7Wztq6vr6WdpKy2vLy7ua+rq6mmo6Kpr6ytqqSkrqqj&#10;oqOts7a4tK6ytcLIyMKxqp2hoKKoqbOzt7mutbGvqqadnp+hpraxr66xraihl5KVlJqntbKys7qz&#10;raaorLG5t66in6Cnq7S6uqqjl6Gho6GXko6OkpSXoqChqKyso5qVlJqZoKmzsK2zsqGWnKWjoais&#10;q6qnopmWkIuIk5aZmJKYm5yYmZeWmpyZmJqco5iVioiLjY2PjImMkZKRkIiFfXh2dXJxdnx1cGxj&#10;bnF7gIF+dXBwcGtwcHx8g32FiI+SjoB6dG5jYl1eWmFkYGZqZmxqampfWVpbYV1WVllWT01KVVZc&#10;Ymhpb3h0b2VZVE9UUlZVW1hbYGdncHBtam5qbWtoXVBJPzs6QlVkcnl+eHpqXE9KUFlWXFtjZ2Vq&#10;aWJbWldSUFNWWFlcWlxaV09RTUtQU1VXVlhXT01QUVdXXGJkYmhhXVZZWFdeWmRkXFRNS01aaG9y&#10;cnp4eHhxb29kX19XTUQ3Mi40ODs9SFVeZWttanFrcnR1eXZvZ1pZVU1SX2pubnJyd3l5d3Vzampq&#10;YF1XUkpSaHGEjZKSjYV9fXxzdXqCgoJ/cG9xcnN5hYiLhoiAgnhucHB6g46VlJOVlp2bnZ+Qio2U&#10;nKKrraufk42RnKqxrqmss66ooKSnrLe8wrO0t7CrnJyXmZWdpa/AxL6zrKKYmKGjnKGvs62qr66x&#10;tbO3w7y0t7ixqaijq7i1tLGpoJuhnpWVmp6hnZiVmJyVlZKUnp+fmZOVl5mfoKOloZaeoKmhnp+a&#10;mJqdqLe3s7Gzrqqnpa2oo52YkJidnZiOi4B9eoCNmZ6eopyWioiMiY6Ni4iAfYGCiY+blZafoJyW&#10;m52WnaOkpKGsqaSWlIyJgXhvbGdobW5tZ2lqaWxvaWhrbGtobnJwc3h2eXeCg4iAcWhhVk5LTFBS&#10;W2VsdXNvb3F6fX9+f4iLgYR+dXNuam9ncHN/ho2bp6ijnpiKi46Qj4SFg4OJi4yHe3R0bG51d3Bw&#10;bXB4eIaIjoh7b2pgW2Fla3V4gIqMgnxtZGBfZF9eZ3B4fH9+gnt0eHp8fHl5d31+h5GPiYWEhIeH&#10;jZWTioB3eXF0fIiFjYiGh4Z9gImIkaKzraGYj4qIh42QnqutrbCvrKicmpadoaitqK+qr7Cspqms&#10;sq+wrqWmpqetrqukpKiqq6KkqKy2wrq9ubCno5uiq6+npaqzsaCZl5qdmqWppKOYlJmipqykpaOe&#10;n5menqepoaSon5+oq7a1sbGom52fnJeXoaGhmZOeo5+clI+Oj5ifrL3KxLqzqZmXmqGrrbKrs7y3&#10;tq+nsKalpaOtsq2wsrKys7W5v8PBw8DDtrSus7itp6Kkp6akoaivvcPCvbWmrqmrqLCwr62rqayv&#10;tsHFysnJubivrqilqKyxtLGoq6qrqrKzvb3HzMvAt7W5vL6/vMC+wMPAwby5ubm3yNDJx8C5r62y&#10;qq2yrrOusry7s66usbStq6u2ubays7iytMO/uLy+v8PJzsvDx8DJw8G7ure5vru7vLSxsbO3tbm0&#10;tLW6urm/xMXAur7ExcjOwrm0tK2oqKuvrbrBxczKxLy8vsC9vb7Ix8bJxLe0trqxuLm+u77Dv8fH&#10;z9fT2draz8O6vLjAt6qwq66zsre7wsLBv8TFxsjCwcbEvMXFv8PAubm/xsLFwsa8tbCyrq++w77C&#10;vru1t7e6uLi4uLCss7/Hy8i8tK2prKizucLFuba4w8TDs7Wysrq/vbrDxr+7t62osbGwray4vbWs&#10;rLCusrGuqq6qpairsbOumZOWmZucl5mXlpWYlZCQioiHgIF/hpKUlJOHe3J6fIOMkY2DhIGBfnp7&#10;d3qDhX16fIKGh4aGhYGAe3dzc3l2bXJ1enl8enZ4gYGCgYR5dHFpZFxbYmpna25wdXhzgIiJi4uH&#10;gHh4cGlraGNma2lncHt7fH1ydHJ5d3t2bWJaWVNRUlNRVFZecHh+gX17d3ZydGZbW1tdWVpdXGRo&#10;aWVnZmxrbm1vZ15aV1RQSlFXXmRubW9tbm5pYmNeYWdtdHt7end3cXBvbGtseH+Fi4h+b2VcXFdW&#10;X11gXFxgZWp0eoeNjYmHgICBe36GhYqQjIF7cHJydnZ8en+DgoKBg6uyvMLW29nMxb63wdDb5dXJ&#10;x8G8ub29wcfI0dLRw8PAwMPBxs7S09Tc4ePczLu5urq+xcrS3ujr8uvu8uDV0crOzc3W2NbQzs/P&#10;z9LV4dzc1cnLxsbGxcLL0MvS3d/k3tXIvL/H093d2M/HvrO8wMDHzNna4tze3t/b39rY09HS1eHf&#10;3+Hg08nGyM3T1NXd4d/a29bd4dfY39rV0MjBwcjP0NPV19va0tLW19jV1cjIx9DSz8rByszPz9LK&#10;zdfa2dnTz9fY0sfIys/W19bMzNTQycTKxcnV09jc1M3FzNbd2tXe4tjMxcC+t7O1urm8vsfV5evv&#10;5dTNyMLK1tXKx8nKzdLVz8fCwMbExs7N2dba19vg4d7c2dfMw766ur3FubS+ytXV29nMu7e7uba0&#10;tbe0rp2Ynp+qsKupoaCiqqmko6KdnqesqaaknpeUlqSrramkmpWUlqCorba5vbe1r7Chl5SVk5aY&#10;k42IjoySkZifp6qioqOpr7S7vcG2oZmMipSWlZKSlZSMiI2Vn6Wpq6esqJ+Un6Omo6WkoZqipaup&#10;oKOpqrKwtrGvnpeera+lp6CkqKu0t7q3raylnZ6jrLbAuLiwqautsLGyrq6ws7KooaSqsK2mqLW3&#10;tK+vtLa+xMvDv7WlnKGdoqKmr6+rs6+vsqqooqKkoqCot7O0triypZ+Si42Xnaq0t7a5ubmvpKOq&#10;rrWopZ+cqquwt8G/raKbn6OknJSRhYqQk52jraWqpqOfnpedmZ6jqauoqqikopeco6OorLCwsquo&#10;n5SUkIqPlpKVkpKYmpeXlJOWm6adnqmmmYyJgoyLioiKh4iMkpGIioN6goeCfnZ4eXRwaWNpdnqA&#10;gHt5dHFrbHJzeHZ+dneAho+MgXh3amBaWVdaZGlwb3R1c3FtZV9bXF1iYWJoZFtTS0tRU1VYWmJp&#10;b2xkWFVSTlNSVFJVVFZXYmRkZ2xraGlsZVtVTUg+OjlEVGJxfIJ+fXJfUE5OWFtcXmJnaHFqZV5b&#10;V1RaXVpXV1ZcVVZVTEpITElOSk9ZX1VSUVNXWllgXl1eaGdbVldYXmFkYF5YTEY+PUpXZGJlaGtv&#10;c3R2dWhlXFlMOzQuLzM4OT1JV15eX2VnZWdqcXF1cGdfVlNOTlVcZ3VzcXV1dHh1c3Fua2VhV1dP&#10;UFxzen+KjpOIiIGEgnl7foOHg351dn6DhYiMi4mLlYuGe3Z6dXd9hJCWmJueoZ6jnJaNh4iapKut&#10;pp2WkZmirbGttLW5sbGuqKWqrbO1s7Csq6Kdo52empmktL6+s6eeoJ+loaGjpLKyqqqioKWus7a7&#10;vLm5u7eyp66ut7arqaWmpaSon6Chq6GYlZCUlZmXlp+ppZ2amJeQkJagpKqopKesq6KamZ2dmqSs&#10;t8K3rKGfq7CwsrWtqJqVoKOgl5GFfnh3g5KbnKCim5eUjpGRh4OGf3t4hY2dnqKgqKWhmJmam5+c&#10;op6foqigl46KiYCBenFoZ2doZWllZm9rbW1rbnBucHBvbnBwcHJyb3eEfXxtbVtWTUxNTlBZZG9v&#10;b21ka3h1f32BiIN7enlxbWVoamZrdn2Hj5ScoJ+XkouOjYSBen2AiImJjYd6bW5qbnN3d3V0eYGI&#10;j46NiXpsZF1eXF5mbnh/hY6IfXlwbWplXGRudHd1gISCfXh8foCCgH11c3N8f4WHiYyLh4mSlpCL&#10;gHJzbniDjJCRkIyMi4iKlJ2hqrCtmJCSkZCQjpOen6aurKeprKCcmpyjqq6urq+wrKaeoaqprKup&#10;pqKmpaCkp6unp6qtpaqqs7i9u8K6rqeen6aoqKikrLOvo5aSlpicoaanmpyYm6yqoZ6joZ+ZnqKi&#10;nqClo5+doamttLGyr6mgpp2VlZeeoZ6anZqeo56Zj46SlaKxu8bCv7Gim5ybn6Stra2ysaurp6iq&#10;qaOiqbC0tbG3s7O1trq7wL69v7y+s7W6uK+mpaarq6enp7G5vrizsaitsayrsLCoqKqzrLe9ytDN&#10;zMnAtq2ppaCfpKmrpKSmpaOrrbW5tsvPy8S2tbi6v725srrDwsTCvbu7wcjSz8jBvbSvs7C2ub+8&#10;t7O1vb/BurWvs6inrbq5wLm9vba4w8zBwcPBydLSyMvFx8C/xri2vbu7t7O4sq23tby9t7S5wbu7&#10;tr++vLy6xMLIxcO6tbSxta2prqyvt7a8xb3Au7/Av8PDzdHQx8fAu7i4trKzu8C6tLq7y9bX2NDP&#10;z83GurzBvsK+r62qr7S5ssDCura8wcPGxsbPw7+/vsTExMHBvcLFzM3LxcC3tba3ucjPzs/Hvry7&#10;vrvAw8W7tbe0vMHFw72zrK6xsr+/vL66trnDv7exqq2qtre1ucG8tLi4sK2xsauprba2sbGxsK6r&#10;qamtrKWiqKy1sqWYkZOcnKCalJWWmJqakpSLhYSDhoaQlpmckIqCf36AiYeMioSGe357fXR1fYGI&#10;gHt6hIiMi4WEgnp4b3J5c3JzcHJ1cnR2d3Z5foaBgH57d3FsY11fZWVraXF1ent9hYWEhYR5dm9v&#10;b2xsZ3F1b2t3fXl3eXNub3d8gHduaGBfWlNUUU9QVmBvdH96e3Fzb21qY15ZUlRZX2FhaGlkY2Jl&#10;aW5zcHBpX1lRTE1RU1lkaGt2c3FxbmxlYWJfYGhqc3N2cm5zdXNqanR9hYqOiIB0aWFXV1tgWl1b&#10;WFZbZ3F8gIyOg4WCfnp2eICFjomRi4R5dXR1fH+CiIeIg3t8s7zH0Nbb2MrGvr/J0dbXz8G5usHA&#10;u7m6wsfEzc/GyMLGx8LFyszT3+rk5eDOt7WxuLzDxMnU2d3m4ePo2dHR1NTT1NTg5NbV09jc397a&#10;1dPUzNDMzczKyc7Q1Nji2tPNxb3Cxszd4eHYz720tb3FxtHV0dXW0tjb4uns4N/b1tnd4+bl4NzQ&#10;ztLY1NXMzdrc3OHl6ezj19bWz9HXz8nIz9TN0s/Y3Nve2eLf3OLVyMDDw8nMzMbQzs3Kzs/R2tXY&#10;2MbM2djVz8nHydbb3NHP0M3HwsjKzNjU0c7Y0cnP2+Pg4OPe3NXMxLyys7Szs7vDz9bj5t7f1c3F&#10;xsPJybvAvsfKys7Lw8HHv8PK0NHUz9LW1djZ1dPNyszIvbiwtLWxs8LT0tvY18fCvb69uLa0rqql&#10;l5WboKarrKmoqKmtsLKtqqWqrq6mp6SjoJ6hp6qspZ+WlI+PkqClqa6zsqytpqWal5STkpqSkpGU&#10;l5aWlZKSlJSXo6SosLW4vbSkmY+PlpORjIiHiIeEjpOcn6Sln6OdlpeZmJ6cmqOboKKkoZ6VnKCk&#10;ra20tqiem6Cwt62rpKavr7Kzr6+vrKSdmp2mrLe3srCwsrG7uLSzrayxr6yjoaixsqmus7OvsLfB&#10;vr3Cx7+1pqGfnKSmoamsrK2wsrCqrKukoJ2epa+1ure0saaem5mRl52tt7i4tbS9t66lp62spKak&#10;n6eor7O2u7msn56bpKKim5WSlJqhp7CwpKKio5yZmqSjpqirraulqJ+coJ6ipaitt7WtraWbk5CL&#10;jJqblJSUj5OYm5iVm5eepKOfo6GYioSAjo6NiIaDgoqKhomGgHyEjIuHfnp4amdkZGRsfYCDgHdx&#10;a2luc3dyb21tcoOMjIuIenJpXl1XV15mc3V+fX12cGxgYF1dY2hpamtoW1BORktOT1VWXGRqaGBT&#10;TEtMTlRVV1dVV11hYWVlZWZgaGNlYFhQT0RCOz9MWmd4fn18aV5SUlNXWlleYGdwcGtkY11cWl5g&#10;XldaXllTU09IQEtNSkdNVVtfWldNTVdcXFpbV2FkYFpUV1tjbWpiWU1IQTk2PkdPUlpbYWhwe3p9&#10;bWZdVkw9Ny8wNzhAQktUXVxaYF5aYmxubXBvY1RQVFRZXWFocXpzcnByeXh8dm1vaFxhWlxeZXF3&#10;gYWMg4WEf4SJiYWBgIWIi3+Cho6QkpKOkJeWlYuJf4J8eX+BiJKXnqWbmJiVi4iDjJSjtbSqo52e&#10;oq2xvLe5t7u0uq6no6assbGwsa+vra6tqKeZlaW2tK+sm56hqK+ppqOkp6qhoaKeoqqttre5tbq5&#10;vbKssa+pp6elqqiooqumpqqrpJ2Wi5GYmpqfoauwqKSbkJKNmJ+gq6err7myppyUmJigpKzAw7Gf&#10;m5+psLi5vbOwo6KmpZ2UiYN7eXWEjZmZn5+cm6Cjo5qPgX57c32Fkp+rqqqqpp6WlZyin5qflJWV&#10;l5KMiIyGhIR4cWprZWdpZWhqbXBvcGlscGt2dnx7eXt1bWtiaXeAfHZuZVpPTFFNVVlnbXF0aWBj&#10;a3B5eXp9enZ6enJnXmBnanN6e36ChoePjIqJjo2EeXR3dn6If4KAenN1eHBue356fYWKj5SRjoeC&#10;c2hiYl5dW2Vqc36GlpSLfnlybWhpanJ4en18gn2BfoSKhImMhnpycnRzfoWKjIuJh42SioiGgHJ2&#10;hZCYlpqak5eSkZOXoqesqJ6Uk5OUjIqNjZSXm6GsoqGjoJmYnKOqs6uorbCupJ2mp6Oppqeqp6an&#10;oKGqr6ylqauurq2ttry9vLSvn5Saoqqwr7Kur6yinpKVl5eip6Ojn5ykqqqem6Scm5yfoaKamZyd&#10;m5+iqK61uLizrKqroJaXnqOipKSjnqKhnZiXlZeaqLK2vsW/sqWmo6KnoaKtrLKyqqWmpaalqKiv&#10;rbCzsrW3sbO1t7q/tLi8xcW4t7y3raCgoKqpsLCur7m9sq61tLG5ta+tramsuLqxu8rW0c/Evba0&#10;qqSemJufpJubpZylqra3vri3u7/FvLe3tbS4vsLCxcHAwsbCvr/DyM3Hxr+7trG9v8fNyMLAtrzC&#10;x8bAuLC0tbS4u7zAwMPGv7bFzMjHx8HLy9DHyMnIv8C3tbO2uba3uLWyrbW8v8C4tLXCwbeyubm7&#10;v8PEwby+v7y7vLy6vL22sbO8tLm4vb3Cv77DwsnM0MfCuL+9wL65sbTAwbu9w8LQ1dzWzMbCurW8&#10;w8TExMW7s7OyuLW6sbixsLe3vcbKyMrAt7e5wcLLysfIxsrOz8nFxLrDvL3GztfS0Ma+u8G9wMnJ&#10;y8XBwbi7v8TBu7axt7W8vr22uru3vLy1r6mtrbCusLK3vLi3uLi4tL66sKqtsq2srKSoqKWoq66r&#10;o6Wtr7Wxp5qYm5yhopyQlZeXlJuRj4uChYSEjZaYnJONhYSCe4SHhIaHioeJh3x2dXt+fn6DgHx7&#10;goSBgXx7d3Bwd3h3dnZyaW1saHFzdHV8goCCgXx7dHBsZmhmZWppbnZ5gICEgXx9fnlucHJ0cWtt&#10;cXB0d3x/gH14c29uc3t+eHZzaGJaV1RVVVlbY25zdHVwcnVybWdnYVxbXV5nbG1rZWBiYmVob3J5&#10;dnBrY1pTU1VXXWJjbHR3dG5zbm5oZmFYXmNna2VpaHFycnFzcnaAhYqGfHZraWBhYlxaWFxZWV9n&#10;dn+EhYeJg395dG9ze4GGi46OiIF+dnp+iIWIjIJ8enm5wtDU1tDNxLy9vsTOzsvEvbW8ucG7srW/&#10;xMTNzcfFw8rFycbGxNLh6u3p4M7Asa22t7W4vsnL1NXe4d/W19ze397S3eHh1c7K1tzg39XKxcjF&#10;ztPU0dDJyMvS2dvLwby8u8ja5ero4dfAurq+ztLc29bOzMvN0drq8e7m4N7U2t3n6uPcz8vH0tTY&#10;0M7Nz9Lc6PH37eLVzsrL0s7Tz9HW0tbRzdHT2Nzk6OTk4NrNvrq8wMXJzNDPz8/NztXd2tjTxsrU&#10;2NvQzcvO2+PX19HLxsPCztHS1c3IzNDPy8rb4ODW4eDf29LJxb++trm6usfQ19ba3tfSyL/Cw8a9&#10;u7y8wcfLys3Gy83BusTLysvN1trRzM7Gx8XHx7+0rqOsrrC8wM7MzsvJvbq/wMO+tbOoo6Camp+j&#10;p66rqrG8u7e1samtsK+vraaioKaho6mmqqigl5WLjY+UlJ2iq6uxqauvraWhl5WUl5mYmp2dmZKP&#10;iYB6gYyPmp2ps7m7r6WdmaSjmJWRh4eJhYSOlZ2gpaGhopucmpaUkpOaoqGinp+bkY2WpKq1t7ux&#10;q6GhrrvCu6+srK6ys7a0rq6vqqOhoKOttbiztLC3v723rq2qrrCvqqamqaysqKerq6Ootbi7tLa7&#10;uaqloqKio5+nqaqpqa2utretrqmhmZmgqbOwtrOmmZyZm5+dp7GxuLa0tLK9tauvsKinpKWlrrKv&#10;s66koKWan6ClqJ2hoKChpaitsK+gl6Ghmp6eo56ipqmuo5+en5+mpqSgo6yxq62io5yWlpWWnp+W&#10;j46TmJqhmp6hoaCYmpiWlZGOiIiUl4qLioeLjYqHg4R6eYGMioSEf3RnXVpdZG55foB+d21taGtx&#10;cm1mZnF3gYyIiYJ4b2RlYV9dX2pxeIOEfnVyZ2JcWl5mbnBwbmhWTk1FQ0pNUlpbYGllWVFLTVBV&#10;Xl1ZUlJVXGJmaGlhZWVlZF9jXVdVTUNBQUtbZnJ0dG5jV1lZXFtZXmNnaWxnaGNlYF9cW15iXV1b&#10;WlJMUUxARklKTFJdXGFfXVNUVF1bXF9bY2JcWFNeYmpucGBRSkA+OTg0NkBJUlVZZm18iH51bmJb&#10;S0E7NTA5PERFTVhdXVtYWlthaHFwb29oWlVTWmdmY2dtb3RucHR4foOAeXZxbmloZmh1fX2DhoV5&#10;enV4hIiMgYKFiYmQjpOYk5GSlJONk5menpiPg4N8fX+Ej5ugop2YkZSIhYuOlaKurqympKOqtLzC&#10;vrm5uq6yq6qjnq2qrbCwt7zEvbm4rqekrLWwpaWkm6WrrKWnqqiinZCKkZ2nq7W4tbW0sba8sbSy&#10;qJ6foqGko6anqqqpqq2opJSMkZmemp2jrLOsqp2Ri5Cbl5qkpZ+yvKyrn5qamaCnsLaxpJ+eoKmy&#10;uL67vLetqamhmpCGgnt2eYOLlpianJugqrCwn5CCdGZucnuUpq6zqqehko2Rl5uWkIeEgYiIioSK&#10;i46Ggn51c3JwbmxsamZhZ2pwdG9zdneAhYR8em5qX2Zoc35/fH1zZFZQU1dcYmdycnJnYGBlaG5u&#10;eHx2cndzbmpnYmltcXF3eHV4eX2BhIqJgnZybWxvdHt4gHh3en9+eXp9eXyFjZaXlJCHhHNnYWRj&#10;Yl9dYWt3f4eUlYqDeXBoaG9xd3R3fnp4eH2EjpCQko+BemxrcXZ+gouOjIyHhYKHi4qCeHuMmJub&#10;m5uXmY+PlpmboqejmpmVloyGhISJkpWaoaSioZmSl5ydoqarqqGkq6+moqiura6rqauoqqumpqis&#10;p6Gjp6qppqyrtLatqqGYlZimrK+yrbGqp6CZkpmYnqelop6dnaGinJmenZqfm52ZmZqZmJ6hpq61&#10;ucC8wravraWglZegqKuxrKWmo6WioKGfnKSxs7O0urSzra2loqGdnKeutrGwrq2rp6utr6yrqq6v&#10;ta+sqLe7uLmys7TCv8C4t7WxqKGmp6+7v7u0wsK9sLi/ur22rrGspqixt7zE0NDMwbmysLKuo5+h&#10;pJ+jl5SZoKSsuMPBr6uus7SxuLW1uMLDx8nJysjFyMjGwMDDv8fGxLi9xM3T1NrSycfDyM/Uz7+0&#10;qrvCu8DFwsTHxsC/vMDGxse/v7/Ev8LBw7+7uLe7vbuzub27vLm2try/wba2t8LBtLi/vsG8wcG/&#10;u8K+yMG/vcTAwbu4vLO3srm4wcnIzcfDw77AwsK/ub26tLe4vMDEwMPLzM3N1tDGv7qztLvFwcPH&#10;z8bBw8O/v7quqqansLW6xsTJv7evsbm9yMzUz9HO1NLOxb67vbi4vsrX1s/Iw7y6wcPBxMvLxcbF&#10;ubi5xMPDvr7Btba+try9vb21urOqrLK0squusbOxrbi4u7vEw8O2r6imqamkp6GmpKSusLKrsrO0&#10;sLKspaGfoaOilJSRjZKTkpCOiYOIiIqXl5+ZmY2GgX58e4SDiY2NjIqEeXZ4d3+Df4Z/dHp1eHV2&#10;dnt3dXl5f318dnFqZGJianB2enyEh4aJioN+eHNsbmdraG10d3l+foB+hH56dm91eXV1c3Vxb3l+&#10;gIF5e3lybGlvdnt7enVvZmJeWV9hZGJgam9tbnN0enRubWxrZGJgZW9ycm5nYGBmY2dyeH94eXBw&#10;YVlXV2BkY2VmbnF0dXN0c25oYFxdY2JkXWJnbWxvbHJwc3d+fH13dXJwb3RrY15gYmZhZGpzgIWJ&#10;h4R7dHRvam10eH+JiYqFhX94gIOGh4iIhYGAeMTL1NLKwb+7uLi/wcnNx8K+vL++vbq7vLm7x8/N&#10;ycDBw8zRy8TF0+br8ezn2MCwqKWxq7O2vMfR1dTj4dve3OTd39ra3NfPycbK19nbzsO8x8zV1dXT&#10;0NHLytHY1MnBu77I2+705+bZyb6zusbS2OLd1sPFvL3L2uvx7efb2tLT5Ojs3tLJw8nKyMnP1dDO&#10;zdfe6u3h3tXPzM3R0dPX29TZ1s/FwMDP1ubo6eri1ci/t7a3wMvN0dPa3N/Z2uXg1cHDxtPX2tbR&#10;1NTd4dfZ0czIxcTL0dLTwcDIy83Tzdva0dDg6ODf283Kw8bDxcfGzdfZ2tba19DLxcjKw7y4ubrB&#10;w8bOz8nLxby1vsDAxcvVzcvFzsjCwMfHwbOmpqCkrrW1vL/CxLm2ucPGw7axq6ehoKOopZujq6mt&#10;ucXKwbSsrqqwrKypoaCjqqSgnaGpnZWQjo6Rlpucn6Kdo6+ws7CqrqqkoZ6doaCnqKGalIiAenB0&#10;f4aRnKGttrSqpKWvrquln5yRkZGUmJaan6ioqqenn6CfmZSOk5aZnJmdm5GJiJikt8DAuLGvrKmw&#10;xMTBsaqupay6tbOxsbaup6Sgqa6xsLCytbe+vrazqq61t7OsrKelqKmnpp+dpKmwrK+orrGvsa6s&#10;r6KenaGkqqylrKa3urm5saOYm5+qsq+wsqSVlJ2il6Ksr7G0ube3t7u5t6+rqqSmq7CztrCsp5+f&#10;np6aqqmtoamrrqyrsbGur6adm5eWmqChnp+lrq+nmpmdo6mkn5ueqauoo5uXmpibmJeZnZGRk5Sh&#10;pJ+en5yfoZWJjZKKiouQjpONi4mIhoySkIGBf3p+h5GTkYyBe2tgXGFlbXZ+fX10aWltbGpucG1t&#10;cYB+hYSBfXxzbm5qZWZpb210gYR8dm9qYVlVXXB/fXpybF1XVUhJSU1UWlxkaGBYUlFTU11gXVhR&#10;V1NdXmdqaGhmaWhlZ2lkX1dRSUVBR01eaGZmZGFdYFpdW1xpbWtnYmFhXmFlYWBbXWJcXFVYV1FP&#10;TEdFTUpNV2JiYVxZVlNVYGBiZGVlXVZaXmVrb3VtY1NGPjs3NTIuOkJIUVNfb32FhYR6bmFQRD84&#10;MzY/SE5TV1VZX2BbXmJpbm5zbWtoYF9jbXFsb2txcXd5eXp+hYaEgHx3cnFwdXmBhYeDe3F0dnmH&#10;iISJjpWWl5ufnZiSiI6TlZOUoaCnppiLgn97fYuVnKKloJaQiISGh5GboKOosa6opa2+xr/Atre1&#10;sLOprJ2epaiyubjCytHIvbezr6+1uK+ko5+gqa+uqqmqq6SRjIqOoq+2ubzAuLy4u7q8trCopaSl&#10;pZ+eo6uwraqpr7KumY+RnqKkn6Cis6ifkY+Mi5KRk5meqaqzqq2rpqSlpqasp6iempqanp2qqq20&#10;urGsp6uYkYqEfIB6fImTlZacoqarsbSiiX5lYmRqe4ugraunnJSQiI2QjI+DfnaAgICEgYmJjIKB&#10;e32BgX96dnR1a2NqcHqDfXx7iIeGfHduZWRhZW11g4KKjH5uaGJbZGdtb3eAfHNwaGVqaWxzcnNr&#10;dnp3bnFyam5vb2xubWx1eoOHhX51cm1rZ2xucXR3fnuKhYd+fnh7g4eJlJ6dj4N7cmRcYWpoY2Jn&#10;cHiFiYmMioN4cGtoanFxbnJ0cnN1e4GGiomJiXxzcXB4gYmIjY2Kh4d8gYOJkIWDhIyUlZaTj4+L&#10;iYaMkpGcpJ6cn5qVjoaDh4+WmaCiqKuimJeXnaChrqmjo6mrramkrrCwsLGtp6qqr6+wqqWdlqCp&#10;qaifn6KtqZ+empeXoKutpqOpra2knpuZnqGoraefoaCio56clpWTlJOPkZadpJqco6qwt7m7wcLB&#10;tK2po5ugnp+or7GosLG1raioqaaorbaxs6ust7S0r6eln6Gbpau0tbOurqysra2sqqmoqqWppqap&#10;t7y2tKapr7K4uLSxp6ilobCxvMHCt7vEvbiztru6vLWzraupqLG2x9LTzcO3t66ztrOur7Ssqqeg&#10;maCpr7i7vrywp6qrsK+1t7XEy8/Oys/Z08rDy8W/vr+2vsnKyNHb3OPk49vT09be3NbOuq+1wcvI&#10;w8bBwMfGw7m9vsjLx8a9wL24t7u+uLa2wMLBvr69vsPHwLy8vcK/uLy/x8e8vb/BysC8ury8xMnO&#10;ycjIx8HBwLu/vbq0u7nCzNbOy8K2rra9v7iysLGvtMPIzMrP1dTLxc7NysO3tK+xub7BwsXJ0tTW&#10;zsTCvbSrnZyfpq+6wsXHwrKwt77HxsvT1dLRxsXEu7q6u7/Dy9vMwsG+u7zEwsHBxcnFxsW4tr7H&#10;xsPBy8i+uMS/vrm4sbCur6Sosq+mp6mqqKCptsDDwsfNx7qppKOkqKymoqOhoaSrrquwsLSxrqmw&#10;qZubm5uVjZGLjIyOlJWOiYiPlJ2WmJmWjIeGgHx7gIOKlJGQjIF6dnx5ent9fHl7dm91cXBqc3l3&#10;gXp6f312cm9pYGBlaWx0gYKIh4yMi4eBe3d1b21oa3F2ent9f4GCg394dHh4fXx6dHV3d3h5c3N0&#10;bGVjZmx2fH16enVubWVkY2NgYGZpamtvbnFxb2pucXBqaGtucXF4dW1taWhpbnh6fX9+d3VqYWBp&#10;ZmVqaGppbnN2d3h1cWlhX1pdYWVeZGhubGxsaWdpbnN1c3JydHh8dnVnYWVla2hoaHqAhoOEfnt1&#10;a2pqbXNzgYKDf3+BgXyAhIuIiYKDfnyAxsXVzsPAvrmyt73Dys/Hw7+8vri7wMLCxcvSzM3Iv7/H&#10;zdDMxMHK2Oft7uLZx7aopqyvsrm8wMvX2NjZ3dzb29vX1dbT0MzIwcjU19LOxMbMzczP0tPT1NfS&#10;2NbTy8DHzN/y8fXn4tDDvLrBzdLe3dDGvbe1xNHi4ejq6eXd0dje4+Ha0sTBxsfBwczVysjI1eHe&#10;2NjW0MrFytTS2+Di3NnUx7qzuMTT4e7w5tjazcPCvcHL0dDb3+Xm4Nra2NbNwsLKz9fZ2dba39vZ&#10;1drVx8G/ydLR0c3AwMHQz9DT2N7O09vb397c2NLKw8jN0MzM1dXU1NXQyMLLzs3Dvr69vr/DzMbJ&#10;ysfCu7m9uL3CyNDEvsPKxb++xMG6rammo6ittrvAvbSztrW5wsm+sauppJ+prK2joKSlp6+5xci+&#10;trKwqKqnpp6dnKSrqaSkoKCZlIuHkJWfnZicmJuioauxraqosLWvqaquqrKqp5iJg350c3B3gYuW&#10;o66zrqeqsrmzsK+sqaGdmaKhnKCkq7W2r6qlo6GflJGTlpudpZ6di4WHmrPCyLyysa6pqLm+wb21&#10;ra6rsrW2ubaztbCqqKqqtbCytrW2sri7t7m4t7m6rqelpKmpqaeio6CipaWpqKKpoq2ytrmsoZiW&#10;l6SspZycpLG+ubavoqCfoK+0sauon5eSlJqXnqissLazs7u2sK6uqK6sqbO0ubSwqqajn6CknqGt&#10;sKytqa+urKusqa2tpqCalZeXmqGhoKWurKOdnqSop6Cbmp+moKOdlpmfnZ6WlZialZCRmqKko6el&#10;pKOgkomMh4iHkJOUjIaHhIWIi42Ce32Bf4GKmKKYlYx+cmxtanNzb3d3c25qb3FraWxyeH14e3mA&#10;fX94eX59enFpaWlubnJ7fXZtZ2BfXV1lbH2FeXFpZlpXTE5PV1xfYGZkZV1cWV9jZGFbV1RZXF5g&#10;X2JiZGlraWxubWReV1FIQUBARFBbX2FfXVpYW2FhbG1xamFeW1peXl1ZXV9fXlxaVltZV1JOSkZO&#10;UFBZXl5gVlZZWl1nZ2ZnZFtYVmBoanJwem1jWUdAOjc0Mi0zPEFLUV5vf4qMj4d9alZJPTk3OURK&#10;TlFWW1dZXF5eXmdpcXV4dW5kYGBicXZycHJzeHx6goaHhoaGe3t6dXd9fISKiIaCdnl6g4uHhoyW&#10;lJuZoKiglYR+g42XmJqlp66rnZOGfnuFkJyio6Wkm4p+fIWIj5Wan6u4vK6otLjAvbKssK2trKar&#10;mp2mr7bAwMjNysS/vLOzuLy2r6itpaiytbGvra2tnpaNj5mlsre5u7m4vb28tLS0raefpqSgnZul&#10;qLGxrLO1sbCclpGcnaCinZeam5ORjZKLiY6KmJ+pqqKmqauorK2noqGhoJ2QlpSPjpadpK6vrq2w&#10;rpqOioqFgn5+fYuWlpmiqLCwpZaHemVbYGl2hpigo5+Wk4yFh4eEgXl0c3N9fn+Gi5GHiH+ChIuM&#10;i4mCgHtzcXZ8gYmIh4SOiX93aGFiYFticH6Ih4+QiXdwcW1vbXN7gYSBenl0bHNydHVybW5xeH19&#10;fn16e3J3cnhubHN4g4iGeHJtbWhqbG5xeXiEhpGSkIWEgoOMj5KWl5eDfXNuamhtbGtnbG1veHuA&#10;io2LhX10bmdrbmppbGtrc3R7gIKChH5+eXZ5d3yHjIqKkY+MhX5+f4aUi4aHipWPjYeFh4F9f4KJ&#10;i5Gim52noZ+YkouQm52hoaSoqKadk4+bop+jnaCkpqumpquuq7KxrKanp7Gwq6uko6Gbn6KqqZuZ&#10;naSqp56cmKCqraqjoKSoq6Cbkpmgp7O0sKGlp6Wso6GdmJKakouSoKulmpiipbG0tLm7ubm2qq6l&#10;o6OkqLG2u7+/u8C4raq0u7q5t7Wxrq60tbOxsqujoaKipayxtLGusbG1tq2uo5+jqKGko6y7u7Wr&#10;qKamrLKtsq+vrKeptcC/vrO3ubu7ubi+u8C5tbi0qqasu8XNzNLJwLm2tK+1uLa8vLqyq6ekqLbB&#10;wb+6ta6vqqywrq2wvsbPzsnM0dXTy8bAu7i5vb3Cz9fW2unl6u/l49zU2uPj2Mu8usLLztHEwr+9&#10;u7q5vLu/xcLFvb27uLS4uL26v8LHy8fIxMXJxczGwbq9wr++wcnJysPCu8PAvrW5u8PMz83KycjO&#10;0Me/v8rGxr+8xNHb29HKwLe3tLS+ubq0srnAytDT0c/b3svJy8W/tbGsqamyvcTHzNPX19jYysTC&#10;vKqlnJadpbG+xMjDr7GzvbnAy9PUzMG7t7S1s7y9xsrPzMW9vLy7w8zOwb2/xsnIwLm9xMfJw8LF&#10;wb7Cy8C2s6yrpKWlpaqppaGhp6Kgoqa3vLrBxcPGvKuho6ivra+po6Geq6ajoaWkqK+lo7GrnpqX&#10;mpSPjI2Pk5aYlZOVmpiYlpealJGGgYGCfoOFjYyQjYyKgHh3d3R1e3Z5fHhza2tpbG15foCHf36C&#10;gHpxcmhkYFxgbXN5gIiEi42NjoqGhoBza2ptcXJzc3Z9gYiHfnlydH5+fnt6e3N0cWtsbGVjXFli&#10;Z3B2fHx6endtbGVkXmBna2ltcW5wb25pZ291a3B0cHh5e3t4cG9wc3N5fH19goKAenJscnp1bWtq&#10;bnBzdntze3ZsY2BhXFxdY2JlbnFsbGlpYmVpb3JubXN9hoF8eG5lZ21vbWxvdn16gYF+fXh1b2pu&#10;b291e3t9eXt7foGEiYeBg4WAhYnR0MzFwb3Du7a8wsXN0srAwcC3tb/FxsrO09XQzsbBwMTGycrB&#10;wcTS1+Tl49jHta+nrbO3uL7EytPU09PQ1NHS1tTTycvKzMnH1dja09PK0MjLysbLy87U1dzY08vJ&#10;ydDY6/bx6Ofa0czIys3S0M/Uy8C1uL3M3ufk6eTr6+DZ1d3a1NfWyMPAvbbAxsXMyM7T2tXPztDD&#10;xszQ2d7h5+zc1tHMuba5wc/e6OPe0cvGx8LHyMnR1+Dn5+fg2dPXz8XDxs/X1tvg29/l3tfb287J&#10;xMTJ0t3Y0MjGzNHOzM7V1tbV1trc2uHe09TGyM7Ozs/S19LP08zCucDCysbCwMDBw8fJxcbOyMXD&#10;wr+9wcfIwr3Bw8LDxsLCvrOur7SzsLi5u7u0sLS3tL7Avriwsayjpa6qpaGlqaafrLWzsa+tr6um&#10;npmfm5ecpampqKGdmpCLjo+TmpuVmJWRlZybp6ajnqOus66trq6vsLCkkoR8d3Jua3R8ipinrK2h&#10;oqayuraysbK0s6elpaahnamvtbm1sqelo6Kcl5aanqarpZqSjJGetsS/uK2pp6enr765urGtsbOw&#10;s7Oxs7K1srWxsLC2uL7CuLKtt7e6wsDHxbiup6ChrbKzsKmon6Ofm6GkpaSira60tamckI+Rm52g&#10;n52psbe6s6ednaezs7avpaegl5mTkpmYn6uzsq6zsbCro6asq6qvr7a5tKyjo6appqKkq7Ovq6ml&#10;qK2rqaWoo6SemJqfn5ycnp6mqaeopaGip6uhnZqdpKGcnaCamp+gn5iZnJmXj42anqSpp6apoZmT&#10;iIeGiY2SlZOMiIiBfYODhXx4fIWGhYyTkpKQi4Z6dnZ9fXZzc3Z0b2xscG5ocXB2eXx4dnZ7eXeB&#10;ho6DeW9rbGxpdXh3bmNfWVlhaW9yen9zbWdlYltYW11cYmRmZWdiZmdla2draFtbV1tgY2BbX2Jj&#10;aWdwb3FuYVpbV0ZEPz9BT1ddYl5bXF5jYmZoa2JdWF5dV1laWlpaYGNdWFlcYl5XUElKS1FeWVpa&#10;XV1UVVteX2hmaGRiVlRXYGdte3t1bWFWTEE4PTkyNDY1QEdIV21+ipWYmIl1Wk1GQT1FTU9PVVhd&#10;WVNbXWFmaGtrcHV5bWRiX2NrbHFvcHF1dXaBhYKCfn57fXd0eHt9fYaGhYyCf4CHjImQlZGTmJqk&#10;qqWQe3l8iZOTl5ugqq+bjYZ8fIePoKChpZuThnl7iYyTlZust7y4t6yrsrSzr6uoo6imqqWbmau6&#10;u7e8wMO7w7mwpqqvsrexrKmaprC0tbKzsKmjk5WaoKKlrrSxt7Szs7S4trKvp6CorqmioqOrr7Ox&#10;tLWyqJiQl6Cim5aTjJWWlpCUkYaFjY2SnqeonqKkqayqqaafn5OWkZCPioiFkpyhqaa0t7KtoZWT&#10;ioaBeHl/gYuTmaGuq6igkoFvZF5dZneDjpuel4+Qi4iFfXx6dnF1fXp6iI+Tj4uAgIiKjo+Qj4uI&#10;gHmBgYWNj5CQj5GJgnJjX1xVWGFxhZGQlpSLhH18eHl0doSIhoF8e357eXZ4eHZzc3iEiIiLjId+&#10;d3Zzd3Z1coSIh4NxbWhnbGxzeHd9gYiTlpuOiYKChoiKkIyOhYV7eXN4dHZ2cHNycW5xdnyHhYKF&#10;gnluaG9za2VmaGx0d32Ag4J+fn+AenVxd4CMh4yUjo6MgX+ChoeBiIuNj4mHiIN+fXdzfXuDj5SS&#10;mp2cn5yVkJaXmpqYn6KoqJuPipCVk5SYmKKipaijpaytrbCvoZukrK+joaGkqqemp6Wmn52gpqah&#10;mJ6cqK+vrKynpKqoo6CgmKKqtrGvpqi0s7WrpKalnJ6dnJ+oqaSWlZmgp6uwsLKtrquvta2usbK2&#10;vLfBxsbGwrWztLrFysK8srS1tLu7vbSrq6iko6Smp6SirbOytLi6sa+onaChoaCksLzBsbCrqauu&#10;srK1s7W1rbPAubqyq7K1uLe3wMa/ubi3tLCoorC/zMnFw8rDuLm0sLO3ubq5u7avqquwv8fCubm0&#10;ubeurqywr7O+xcPDydna0tHKvru4uL7AxM7O19Pc49/h4NXUysvX3NzXzMDEzdjUz8W7t7q4tLi5&#10;wcnKzMO8sLW6uLm5t7zGxcfExMnQy8jIx8nEv8PCwL7CxsjHv7+7wLezsrm9x8zOzcnQ0tXS0MvJ&#10;yczIxMfV2t/WyMO6vby3tLvCxrq5vsXK0MjCz8/Xy8nIx7eyr6Slq7S7xczIztbf3NzRzMK7sqeg&#10;np2lrrzBxLyyr7m+vb7Bzcu/ua+tsauwtL3H09DFwLe1vsLK0cvFwL7FxcLEw8fIycW9vsDBvbzC&#10;vLevpKano6qopKWpo5WZn56qt8G+vMO8uL+7q6Wjp6qwsqynq6msqaWio6KenKGjra6lnZ6ZnJSY&#10;l5ualJKSmZynnJmXmZeUi4mBfYOGiY6Nk5KKiIiCe3V5fHl3ent1e3NnaWlydn2EhoeKiYF/d3Rv&#10;bGZgX2Rtc3d/ioqMkI+NiYuKgXZwamlscG9vdniCgoV5dnV6fnd9enFybGlrbGhoYl1bWFtjanN5&#10;hoCAd3JvamldYGhubmxubWpoZF1ja3Rydnp6foiIgn54eXV1c3t+goaGh4+Ngnt9hH1xb3Ftcnx5&#10;dHV4bGNgYV1dYGljaG1xcm5namRhY2Vma21vdHyCgoB8dW1tcnFqbXB3f35/f4V/fHZvbWxwcnB4&#10;fXp9enx8foWChICDgoKHiM3Kxr2/vb/AwcTK0M/QyMXBvrq4wcXO0NbZ0M3Mx8HBw8jJysbJydPa&#10;3eTe2sm2sa2zrrW6wcPM0c/NzsjCxcza1czHyMXLysvV3+Hl4NTQ0MvFx8fHxcvW1NbRyM7P0OTp&#10;8Ord3NPP0crS1NPQzsvOwsDBydHe5eLg3+Lh1NTR0dHV3NnSxcbAwsHHzMzOz8nQz8vL0MnDxM7a&#10;4+rm5OHc0c/Bury/y9Pa2dXQwMHByMbIyMzY4+fl3t7Z0tHBv8LM0t/c3Nva3Ofn49rV087Hy9Hh&#10;5eLY0cvS0tDLy9LV09LY2N3b3dbPzsbFw8XK0MzQzcnMxrmzvsXDw8LFxMbJys3P09LMysvKyMrP&#10;ysG2tby8wM7V0sa5sq6xuLm6t7m8ta6tu7i4vL25s7CuqqaprKaim5+gnJ6kpqCjpqelpqqcmJqV&#10;mpmmr6ymnZWQiYuRl5mZmZuUj4ySkJWZmpudoamnqaqnpqWqpZ6bioB6eW9ze4KPnqSknpmbn62z&#10;t7qyt7Wzs7WxqJuep6+1uLeup6aoqKOioaSiq7GrnJyYmqu3vrmzraamo620vrq2srCtra+urKiv&#10;rrm4tKymq7W5xcG3rqWqsLm9wsjKvLGnpaWysLa1tK+ro52goqWopqmts7K4ppmQkZiZn56nrLK1&#10;tLKuq52hsLS3uaygqqeoqZuRmJ6mrayoo6WoqKWhpqqtqqyws7aqpKmqrKmlpaiys7Ctop+nqaKi&#10;n5qamZehqKuro6KfnaOin5uVmqWtppmRkJaYoJ+ko6Gfm52dl56cn5qTlJabqqagn6agnpaLhpGX&#10;l5mNjI6Sh354eXx/fHiDgYKGhIN8goaFhH+Dgod+dXJ6fndxcHNvcWdxcHR3e3Z8gXd3eYGKiHl2&#10;cGpqZGl5eHhtY2FdX2RudHJ4d3VvbmxlYF5hZ2hna21wZmNna3Ftb2lpYFtYW2NjW1lfYl9lY2lu&#10;dXBkYFxaS0dCQklRW2JlXVlZWl5gYmNhW1haV1xbU1pbX2BkZmNbXGFpXldPTVFVVltfXl5bWlxc&#10;X2JiZGVfXFZHSlNbZGp2eXFkXVJFPTxAOzk6Oz06QUpUZ3uKlZuZlHxjV1BNS0ZRU1ZaXmJgWVtf&#10;XmJlaWpsb25waGlkY2Njampyb3J6e4GEhIR6d3t3dWtzcn5/gYaLiYV9fYmIjZKXioeLnaWqnI+D&#10;e3yJi4yRmaSdnJKJgXl+hpShoJ+WkIV5eH2MlKCdoqzCw72wqaGmoaOoq6eip6imnpuirrjAtbK4&#10;uri4rqufn6SrvLCrpaOsqa+vrayrqqmio6amoqCntLGysK+wrrWyuLSpoKSrq6Kmpa+0tKysrqih&#10;nJyfpKackYqKk5qclpSUjYuTnZyjo6qiqKahpayopKSaj42Nj42KkZCSmaKlqre9vLSon5aRiYF9&#10;eoKBhZOfoKivpZaKem1tZmNtc3uGkY+PiYeMgoB8eXp4dXeDhYaLj5uUjICHj5CPjYyNjIeAgoWI&#10;h5GSkZKQjIiCc2deUE1TYHSJlpKamJGMhISAgHqAhYWCgoCChH1/g4WAen2DhYaPkYyRiHx2dHJs&#10;dXt8hId/f3NsYmhtcHt/gIeGkJuZmJWMh4qFiIiGhIGAfHuAgod+fHh4dHBsY2ZxdICBfHp4cm1v&#10;eHN0cnRxcXuBioqLg35/gIJ7cHBvc3uJk5mUjYqDhn6ChYiOjY6Ig4OKh3t4dHJ1eoSHhoiTkpiW&#10;nJSVipKXkpKgqKmhkomIiY2XmZqYl5aYoZqipauvramjpKStrKaioaWwsbCvq6eoqrO1rqSeoKCp&#10;srSvpqeoqaaoqqqkrK6wrqymsLzAuLCrsa6qp6msqqusnJWQkp6nsbS0ramoqra8ura7wbm0ucDG&#10;xcHFvbq7v8XDub24v8W5vL67sKepqqmoqLConaOss7i1ubiysaafnaSpp6aur7GssbWytLi9sri5&#10;v7e6vre3urKwq62wrbbDw8PDwcW5rqOjsMPGw7u/x8nEu7mwtLW2u726tLawt73Jy8O7wLO0tbCq&#10;q6+2tLa6uLrI09bRyLyysbS7ub/Ky9fT0tXb29XMyL6/wtPS19zPxsXS19DEtrG3tbK0v8nK1tbL&#10;xsbBv7q7wcLAw8fM0M3L09nYzcPDxb3EzMbHx7/Cx8S6vLu6uLGyubrFz8/HxcnZ3drU1NLSyMbG&#10;zNPX3dTJx73Bubq9xM3Kt8DAzsbCwLq+xsTKz8TExLm0sKyxucDIyMrO1Njb29XLxLmzq6anq6av&#10;vMDBvLe3w8bJxMS9urWyq6ysrbS0usHLx8S+ubjB09nd1crCv7m2vMHAwb66ube+vMW4ub3BtbCw&#10;s6+qr62wq62gnJqcprbAw7m4srq1tbO1q6WnrbS7tK2trKykoZ6bmpWboKWrr6ihoaCjnqGqp5aV&#10;l5iepZqampyZmpGOiIJ/h4+SkZKSkpGQhoB4e3h7fHh4fXdybG1qcXd3fIKJi4iLhYB6d3htaGhj&#10;Z2xxd3+GiY2PmZeVjo2BdnBsZGhtaW1wdn56e3lzeXyAeXh0a3FvcHFnaGZgWFpYWl9ub3p7fnZv&#10;b21qaGVhanNxbm1mY15cXF9ka3Fyd32Bh4iGhH13eHZ3eXqBiIiLj5SQjY6JgXRxcXeAgXhza29u&#10;aGBiXmFia3RzdndzcWxnY2FaXWJnbXR6hH+ChYGBeXV2dnFwaXF9gHyCgISCe3RtcHJzc3l6g357&#10;dnt5goB/goSHiIuRzcO/usG/wcPIy8nJzMvIw8jGu7zDy9PW0tDSztDKzcbHys/Pz9DP0tLb2dXP&#10;yb21srOrsb7Ey87LysfFv7zBy+DZzMbCw8jIzdLh5urk3dTNz8vGycPFxc3S1NHLz9DS1t7h2tLK&#10;0MnR0trc1tPOz87Gw8jK0dLc1tLNy8bIx8rExdPa19bPy87K0NLT1tnT09PS09HWzcfH0drk397c&#10;1NXSy8K6wcbO19jb18zBvb3Dx8nO0Nbk7+rg4OPQzcDCyNLa5eHU1tjY4eTl3tbPx8bR3OXm4t3X&#10;zdTQyMjP1NXTzcfN19bZy8nJw8C9vcbLy8PEv8fCu7rFwru8v8TJy8/P0NLT0MvP09HR0tPIwbey&#10;t8DS3eDVxLOvrbW+vLm3vb66trG1v765vLayq6qpqK2moJuUjpKTm5+cnp6ppqSoqJiSjpmfnqmz&#10;r6iZkIqNkZiboKKfnJOQiYqNlpifmZqcmZyempubm6KmrqufjoaDd36JkpefoZ6clJednqmxtLa7&#10;tra0tayknZ2ir7auqqShnaKqqaiqqKiysqaioZ+jq7Wxs6+oo6Wnr72/s6+vrKqio5+dp6mvta2p&#10;pqess7u7tbGloqavtcG8wcO7saerrrKyt7i9t6+qoKWlpqmnrbGtr7GtpZ2ZoKaoqbW3ubizrayj&#10;maetsbCpp6uqq6qpo5mXnKWmo6Kjpaaqp6Wjo6ilpqypq56foaOvrrCxr6y1saKXmqKiopqXnJya&#10;n6exsKqkmZGVlZWUkpSbqKOjlZGOlp2mpqeiopycn52dpKCilZCLk5eloZufoJ6ajYmTmZqUl5SO&#10;joqFhX16enl1eoGHiYl8dnZ6fIeJhYGBhYOCgICAfnd6b3Nxbmx1dH2EhIaGfXV1f4aFeW5uaWVk&#10;bnp5dnFwa3BubXZ2dHBtb2l1dm5qamlta2xqbGVeY2VkbWpoZGRfWF1bZGNfYGZiYGRjbHF3cWhn&#10;XVlPTUxMU1tlZ2thVFhYVFhZWltWVFNSVllYW2FhZWRlYWVkaGhlUU5UWl5ZXmNhYltcYl5fWV5m&#10;YVVUTEhHT1RhaHBzaWBYVEpCPz9AOzk8Q0JCS1lifYeRm5uQeWtkXVJRUVNcXFtjaGhcYV1gY2Ju&#10;aWtoaW9va2pmZWJpaWhtb3p9fYB+eHZ1cXJsa2x0d4OGjIyHfXZ7e4CJkY2LgIiTl5yXjYJ2fISL&#10;jpGXmJiLgH17f4OKmZ6gmYyDd3R1iJWamp2ks8LBtaakmpiXoaSvpqioqaOemKCttLm1u7i5tLCr&#10;nZudqa+3sKalqKakqaWooqqvs6utqq2tqbWwrbKur62tqKuspqCfpKqsqqukqa+zraOknJ+ip6Km&#10;qZ2MiIiSm6Ceo6Samp2lo6KipKmtqKWjrKiioJuSi4eIkIqPk5OZnqGmsLzBrKagnZiLfnqAfoGI&#10;lJegpa2llIV/dXJta3R1gYaLhomGg4F+g4SGhIKBgYeJi4qIm5qRi4yQiYaLjYiIiIOBg4GDjZWU&#10;kI+Kgnx5bGBRUFlkfI6TkJSWioqGgYSEi4eGhIWCg4ODhoaMi42FjJKPkJKQi4qEd3t2c25xen6A&#10;gHuAe3hwbXB1gYV7f46QmpqYkoyJh4B9g4WCe3t+g4uPkoqJhHx1aWZhZnJyeHh2cXd2en2BiIV6&#10;eoB9hJKQlYyLgX18eXJua21ve4eSi4mEhYWChISKi4aIhYeKiIyPhX19end+iIeDg4uNjpKWkZKP&#10;l5STlqWtrZ6OiomIj5eVj5GQkZGXmZakrK2sqaikpq6yqaiopKytsbGzrrawtrKyraeloqmrt7ap&#10;p6ehp6SwsrWzrqqpp6uzwr+6s7Sytbaytrm5rq6hmpSOnae2ubSuqKWttsG0srS3trC2vby8v8K8&#10;u8DBxbuzurvAwLu1tLewsbS2qaarrKilrLeztLW7sbCyq5+krbGsoJ2gnaKtvru6vsG7vsfFvb23&#10;trS/sbGysLCyuL/Izc3Gxrusoqizvsa4sbjAyca/vrSws7u6vb24tbK3xcfAvbazs7O6t7qwtbGw&#10;uLq3vMfNzMrCsau0t7extL3G09jSztfOysW5s7C3w9Ld3s/NzNPMwLWuq6y4tbjDys7Z1tHMx8XG&#10;v77Ew73Dx87QzdPd29rRxcLCvMfLysjFvrvBxMTGu7e4tLe1wMHIxcvPzNfY1tPW0NPMyMPP19bQ&#10;0NDMw72+ur7H0czFxszJw7u9uMDAy8jLycnQycG+tbi4w8PEztDO0M3Uzse7s7Kzvrizsbi5u7jB&#10;wMPL0M/Px8a7u7iopaWts7O7vr23wLqxucPV3eXYz8G2rK22ubqztbm8ur/AwsC+vr61sLi5u7i+&#10;ubSwq6Ogn6W1ubi9ta21urq4urm3sLGuvcC7sqytqqiemJeUkpekpK21rKSmqqShq6+hoZyXnKGa&#10;l5OYnZqVlZSOioaQkZSRlJSZmJGDfnt5hYmIf3p3bW9ua294foSBgYOGi4eFf32BeW5ubWxubHF2&#10;e4B/g4yTlJWUiIF1eG1qbW9wb3J3d3d4d3VweHZ1cXB3cnl1cWlnZ15bXF1faGx0dXNybWljZ2ll&#10;X2NrdHdyb2VkWlRWX19mbnJ8foCDhoGBe3Z3e3l0cnmBg4aPmp2em46Ee3RzfX5+d3Fvbm9pamdp&#10;aXB2eoF8gXl3amJcW1VZX2txcnd8hIaHiIuDgXl3c25qcHd/gIJ+gHpzc3Vwd253eX2Cg3x0c3mA&#10;g4F/goSNk5vIxr+9xcbEysrNzM7QzM7Lw7+/xMjN09HN09XZ19PX1c/LzsfPzMfHycvT1dPPx8W7&#10;trS8ycvPy8XGu7iytb7J09PTy8jIys7S2N7l6+Tb2NHIy8rNzcXMzdLW0NDNzMjTysjLycDFxsrR&#10;0+Lg2tbNzMTDxcXNzs/OzcXEw8jIxcLF0tjc4NrX3tjh4+Hn6Obj3dzh3NvVzcjY3dPU09PO0dTO&#10;x77AzNLa5d3UzcDAw8PNzdTR29zo6+fi3dfHwMHG0tvj2dPR19rZ3d3U09THzdbj4d7g1dPS0dTS&#10;19nU1tjMxsbL0MnEw8G8uLy+vcbGwr/Cx7+8vsG+vLu9xszK0NTPzcrMzNTS09TNzcTBu7zDydzh&#10;29G9sbG7xcXExsDDvLu0uL2+vbq3s7CqpKqssKablYuMjJCVmaGgpaanpKeflZGUnqOlpqSjnZeY&#10;nJugpaWoopyVkoiIio6SkJGWkZaNkJGRlJidrLXCwLajlo2OkJyknZqVkZCOlZOVnKqts7OuqqWm&#10;mpmaoamwtrKnn5qWm6KlpqSkr7evpqCim52nqqy0qqOjoKOxvbquqa6qopmXlpigpq2xrJ6do660&#10;s6yoqKWio6ezure+vLixq62xsbm7ure3sKyjq6alqauws7OwtKqqpaOmsbe3u8HEwryspp+jsbGm&#10;pKKqr7aytKyooZ6doqGlo6Klo6KnpqahnqOmraSemJyfo6qwrbWrrKqonpSTm5uamZicn6OrtrSy&#10;qqKZj46HiZCcoJ6lpZ6Xl5ieo6muppiXmp2anqGpqqKTjYmQmp+bm5qdlZSPjJmaopmTkIuMjoyD&#10;fn9+fHZ4gYeHhXpua2x7iIuDe319gIGBfn9/gH12b2toaXJ5iZCKjYV8d3eBg3pxYmFlZWt0foCA&#10;gXx9eXN1cHNua2dlaXV0cmtiaW1va2JgXV5dYV5nZmJfWFdZW2JmZGdmaGVjY2lrdnJyamNhXFta&#10;V1ZZYWdpa15YVVFQVFtXVU5RVFpYVVZYZGJgYF9jZGRrbmlfWV1bXl1hZWVcXl1aYWNhYV9XUUxD&#10;RURRVmBlaGNlZ1lXT0pJR0A8PURJRERLW2Z4hYyPjIyDdm1lX1xcWl9gYmlrcWlkZ2lpa2hkZmhq&#10;bHRubmtoYmRqaGhxc3l3cnNybmpyaWpocXR7hIiGjYV5c3F2dX6DiICCg46UkpKJhH2ChoqUlJGS&#10;lI1+d3V6g4uTkpuPg31zdX+QnJeVmaW2xbarm5eZlZydqKOjqKunnqCdoqyysLfEura3sLCioaKt&#10;r66pp6WipKmnn6SttLO2samssK+vsLC1ta6vrqypoJydmKCnpaixrqWlqa2moqSinqekqKmilouG&#10;jJKcoKesq5+koaOkop+gpKirqKSipqWjl5eZkY6Sj4+UlZydoqe2vbeun56ZkYSGgH6BhI6Ym5+o&#10;q5+UiIWBd3ZzfX59gX+CjY+HhouQlpaPjImMiYuKioqdmJudlpGIjIeJg36ChIBzd36UlpWNiImD&#10;goB2aV9cY2p4goWDhoSBgHt8hoWFhoWDg4OFh4uOkIuQlJGYnpyampiPhYB9eXRvbW91fH5+eYOF&#10;hYR+foGHhoGAiY+VlpeUkIiDgn19d3t1dnuMkZCalo2Mg3draWhtdHN2e3FxdHp+iZWPhX9/hIOJ&#10;lIuKiYeChYJya21xdXN8g5GJhoiMioeGhpCOiIqHiouPkJGRioV/gICDgYWJio2SkJSdn6Shn52g&#10;oqOpoZaPlI+cnZyTjZCXlpSOj5aosLGwpqamrK2sra+prLCzsbCytbGvqaeoraaqqqivqaelpJ6i&#10;nqOqtrKopKOhq7rBxMC8wL67sru4t7iupKefmZSfrbS4raiqrba9u7CprLOuqqytr7G3tre6tbnA&#10;u7O2tri4s7assLGytbKwsbKvsrK5trK3tby1t7S0qrO2taWdmJKZnLC9wLu+ubzBwsTDw7q0uLaz&#10;uLmrprW1wcXOzsm8sa2xs7m8u7y2t77KzsLAt7G1u7u4u7ezt73CubSzray3try+vLe2uLO0tLzB&#10;y8/Iwr+yqLC3srG1wMXP1MvIx8TBvrqxqrG8y9rZ0M/Q0b+yqqyoqrS2v87X19LV0srFwsTEv8LE&#10;vr/Hy8fQ1t7Y1NHKycvL0tLJxbi9wb3DyMrGwbq1trm/vsfCyMnK0M/R19bRysvEytHPzcnHycfH&#10;wcHExszRysnHysvGv767vsPHv8TLytLNyMG4uri/v8PFzcjIxcvAwLq1vMbKwrm/v77Av8TFyNHb&#10;2tnLx8S+tq2iqaussLC2tLi7vLW4wNDb29bNuq6op6yws6qquLvCwMDCvcW/u7q6vb/DzMXEt62k&#10;maKmqLaysLezrrO3trm5ubm5vLbEwbu1sa+vpKSjmpSbmqOssrKtqaeon6WmpaSjnpmhnZeWlpya&#10;kpOVlpKTkJCTkJKVmpaajn9+g4KHjoqDenNwcXZud3yBjoeAgIeKi4iAfYF+eoN5eHV5cnZ0dXZ+&#10;g42TjpKHfH57c3J2d3JtcnV3e356dnJvdG9zdXd4dXJxbGZhXFtiZm1yc3NsamFhYmJhZGZjZXB0&#10;fX5xbGNbVllcX2pwd4B+gIGBfH93cXZ3dHNvb3h7fY6UmqCWiYF8dXN4fn19d3FvcXJxcXBzeoSJ&#10;i42DfndrY19bV1dgaW90dn+BhouOjomFgH14cXB0fIWGf316d3dxdG9zc3V8gIOBe3Jzdnl/gH2F&#10;jJKZlMXIw8PGyMvPzMzU1c/TzcfDwsTDxs3Jx87Oz9jU1dPX2NHJycfBv728xs/a3OHez765uMrU&#10;1NXPxsG4sbK/v87Oz9PU0dDW2N3h4ePj3tra1c/MzM3LzMzN0tHY0s7EyMjBxMrLycvMzNXd3ubk&#10;2dLOxL6/v8XHy87Iv8LL1NDJxMrX29/l7OLd5OHp6O3z9+np5t/k3tLKytPWzc/R0dTT08vAv8PO&#10;1+Hh1M3HxL+/zNDP1NbX3ubq5uTc1cnAwcbM1NrY0MvU1szK1dnX2dnU1d3Y2dnZ2t7Z3dzp4Nna&#10;0svJw8zM0MS6vba3vrvCxcLBvsbNy8bAxsi+trTE0tfX1tLIw8PLz9PYzM3Gvby/xMzT29jRxb6+&#10;u8PM0NDSzMGzsre7vb/Bw7aztbOvtLOwqZqOiIOQj5eeo6SnrKyqo5mXmp6fp6enn5uioqSusLK1&#10;rq2imJSOiIeHjpCOj5eekpGKhIqTl56xwsvUx7ShpqqwrK6emImLg4GMjo2Unqqsqp2UmpOQkpmq&#10;sri0s6SalJOYnpmcoqiusq6mpZ2YnKOhnKGgmZmWmqmqrrGvraaelpibm6Gosq+mmZ6oqainpKGk&#10;oKCmqLKytbOxsaiip6+ws7O4u7mvrqmpqKqtr7O1r6ywqq2noam1sLW/xsjFvLOnoJyho56cpauz&#10;ubWur6ulqaWroKmpsKmloKSpo5yfoKWmpJqZnZygpamur6mkn52bnaCjnJaXlJmlqKuwta+pnp2P&#10;jIGKkJ2iqqGqoZqanaCkraiglZKXmpykprCxoJiNjpiYlJeXlpiYkZSXn6WilJOOjomKjIWJioqG&#10;f3yCiIeCd21nbXeAioN9fXl7fnd9hIyFfnNram1ob3mDiomHgnx3fHp3bmNdXF9jb3qGh46OjYV6&#10;dm9zcGhfYWVndnJwbGtobW1jWFZaW1lZXmJdW1xcV1thZ2tycHFvaWRiaG5tbmhmbWhhY15eWFpf&#10;YmprYVlYUFFWVVZRTVJUXl9gXWJqamJiX1hcZmxxb2piYGBiXl9fYl1aYWBiamNiX1RRUE5JSVFb&#10;XmBfX2JkYl5YVVVVRDs9REtMSEVSX2p2gH59g4F4cm9samNdY2hqbG5wcW90aWlpYmFhaW50cnFy&#10;cWVaXWNnZGpud3Z3cXJoY2ViaGVteHuDg4SMhHRvaG12e36CfnyAjJCQkZSLhoSGjpCUlpOWiX5z&#10;eYKLlJOXko+IgICGkI2alJCVpLm8s6OYlZaXmZugoqWrqaennZ2gp7G2vru3wbu1r6iorLGwqaGm&#10;p6esqqyyssC4vLu7rKmrraqlq7W9ubK0rqukn6Sprq6qpquzpaSkpZucnZ6lramppp6SiZGSm56q&#10;rbWrrauiqaCbnKCeqqqfmaKjqJ+blpWRjZCTkYyRmZyZnqq3saainJKFgYeAgoaLmKOjpKannI6L&#10;iIR7fIB7eX6Bg4mJmZKRkZain5aQjpGVkJCNlKSfnJ6dj4yJhoF8hX+Fe3J2fYaLh4qOjo+VjYh+&#10;c2lkZGxxdnZ4foCAf3qDiIB9foKEhYuMlp6akZadk5uen5yel4+Gg314cGdrbnBzeHR8hpaYnZuQ&#10;jIuHhoGMkpCMhoiJhIGFhIF4enx2gJCXm56XkY+HeG11dnZ1dHR2b252fJCQmo+EgIGCf4mNi4uJ&#10;ioaDfnppb3Z5eXh7gX+GhoSGgoWHjo2NjYyNkZWYmpeQjI2IiIuIjYuPk5ueoqqss6yjqKarraKf&#10;nZeRj5eZm5mVk5OUlJedoqqxsrCsr6ymqauqrK+0srSzsLCtrq2moayppauprK2spKSin5ygp6ur&#10;qaKdnJyrtbzBwsnNwLisqqutq6Kpr6eknaSus6ugo6auuLmwrKyvr6Wfo6SjqbCytLSvsLa7uLK1&#10;s764s6yss7m5tbm1wMLCv8W8wby9t7a1ury+w8G6q5yZmZyhqri4trSywL/BysXIx729vbKssq+t&#10;s7rBxMnOx7irrLe1vLm9ur24vMfMyMG5u73Avby2t7m4trWzsLOwtLi5w8PKxcLBu6+3vsnPz8XJ&#10;vrGrq6iwtLjAxsfNyMG+vLi+u7KttLjCz9jV0sfBtbGrrq+utrzDx9fZ29DGyL++xcTGxcXCw8TA&#10;xM7Q0MrN08vR0dHR0MbAvr6+w8HBw8K8urq3s7S5wL3KzMfJyszOz83MzdHVztHIv7m/vr7Kx87P&#10;yMzKxsrMyMbCv7rBwcLBwcfJzdLLxLq1uLq5w8W/wsbGwca+usLH09LMx8nLx8fDy9DHzNHU2NDO&#10;xMK9t7CutLCurrK2vLu6t7nCx9PUz8a9sairr6+pq7C0vL/Dw8XExsHCt8PJxsXPxMW2rqahqa2v&#10;qaSotLm2sb27vr63tb3Gv7y3s7Szt7OtrKOim6Gnqq+vs6yqqaifnKOjpKGcm5uamJeTl5WRkpCT&#10;mJWUlI6NkZeYmoyHfYaGiZGVjoR+c3p6d3yCgYSIi4OAhIiOi4SGhIWIh4eDe3d1c2tubXN5gomN&#10;j4iAgHl0dHh4dm5ydX16gYF9bm1ram9ye3Z6enJqaF9fY2hucXNzb2NfWlpeXV1kZ2lxd3p8fHly&#10;amFcXF5kZmp0d3d7f355dHBucG1qamJnbHJ3gYmQkomEgX14dXl6e3h5d3h6gH94dnyDjJKTk42G&#10;fnJwZmNaWWFseHp4en6DgYmPjI2CgHt6eICHioeEgHlvb3BwdW9wdH+DgYB3dnV1dnp+iI+UnJqV&#10;0NDJytHRzcrNzNXU09HSycPExcnCwsXJyMrPzdfR09Hc1cnDtrm3ub3H2uXw9vLdyr/E0tzV087H&#10;vrm7xMbL0tLS2dfY1MzZ3dvc09zY19fQzszU0dDR0dHW2drb0MXGwsTFx8/Rys7T0d7q8eXXzcXG&#10;wL/AvsLL0dPR0NHX1MjFy9fe6eXn3eHa3OXr7/v+/PLu6t/Wz8rFysrHy9DR1NDMw729xMrY3NnQ&#10;xb63wsnN1NbV3drd4eTf3NnSzMPGxc7Y1c/MzNDNysvV3d/g4NnV1dbT1tzg4trc5ujs283NxcnF&#10;yMzIwbm2s6+3vsDHxMbIytTNzc/Py7yusL7T19rXzMDAwMTCydLGvbe6uMHN1trTyb7AvcLGy93Z&#10;1c/HuLK2ucDAvL29vcHAvby9vr+0o5WLh5CVm6Wvq6mvsaynnJudoqKipaGdnaOlsLW8vre6rKSe&#10;mJCKh46Ql5GSm5+bloSJhYmUorDI19rRvKyrtrqypJmMhYGAgIqRi46Wn6GZjoSEjpCYnqawsbKr&#10;mo+Kj5OVmJiZoa6no52dnZudnJmSk5GQjI+Xo6akrbKrpZeXm6KkqKmuqZ2ZoJ6ZmZ2joJ+ZoKmr&#10;r6qsqaaioaKnrq+vubu8r6mwqqWio6eptLatpZ2kpKWksbCvtMTLycG5tKqfnpycoaOysLezrqKh&#10;o6atq66qsbOtp6alo6CgmpqlpqWkpZ2aoqSqpaqyqaGWmaGfnqGclpmcpaqnrbS0qKignJmOjJKX&#10;mqCmp6ynmpqdnaGqpZ6XlpqZpqijrbKlmpGNjpOMj4+QkY+SlZyioZmWkI6LiYyOj46LjoyIfX2D&#10;gH11bmdtcnZ/gHh7d3R4fn6EiIF3c3NwampqdHZ7gX18eHd3c3FoX1dXWmVseYWLjpGSjoB3b29r&#10;Zl1dYGVucnVqamhrYFtXUVNQU1heWlJTVlVcYWV0eX13cnJuZWRqY2dlZ2hqcnNrYl1gZmFiZWxj&#10;X15XU1lYV1dRWWBjY2ZlZ2prZF1aVldgaWlvZGNgYmJhWlldWmJkZmVrZldYVlNWUVBNT19hWmBf&#10;ZWhraWNiXlhNQjxERk1GSE1TYGlycneAgX56fHVwb2xpbm9sbHN5cHBrZWVjZ2hscXV0c25qY1Va&#10;XV5la250cnBxaGFbV1daXmV3eYB7g4V7dm5tcXuAg353fYKLkZCVk5SPhoSKmJqbmZOHgHuBiYyP&#10;lZCMkJGNi5KWj4iHjZScrLW4rp2Lj5iZn6KmrLGxrK6hoaSlrrW2tLO2raytqaqws7KmnKarr66s&#10;ub7Bw8TGvLqysKqmpKOqs72+uLaxrKmhp7e4sKiosbG0p6Kamp6jorWwq6SfloyKlJ2eoq22sa6r&#10;qqCjm5aTmqCfpZ2cn5+ioJuTlI6PkpKNjY+UlJWao7GvpJ2TiHh7h4qJjJSkq6uhoaGblI2HhH6C&#10;h4mGiIuPlpqem5aan6GekIqGioiIjoyaoZ+Zl5iWjYqJgoGAhoeCfXl9gH+Ago2an56alY+BbGVi&#10;Y2xtc4GGiX+BeXh5dWtydHiEi5edo6Wam5mXl52in5uUkIR/e3JpbGtubW5vcHOJmqWvr6GVj4OC&#10;hJKWjoJ7eYOHi46Kh4CFfoGEk52joZ+Vj5GFgYKIgXl1dXFwcXd/iIaSj4eCgH57g4qNiIyEg4CB&#10;fHFvcXZ7eoaChYeGhIV9h4WLjZCQkZCZmZucm5aWlJWXkZGQl5ykq6mut6+uq6ymo6qyqKWlmpCW&#10;oKSmppuVl5iZoKixtbS0t767tqajqaumrbSzrqusqbCwraicoqSoqK2oqKamo6eio6WkpqSpp6GU&#10;m6qtuMDJz9HBsqOjoKGkoKOrrKaim6SorZyXoaS0t7m5srSmnZ2klpiapa+yt7aztri1rre8x724&#10;tK2xsbe7vMLFyM7IycPHxLe0ucDCxczJvrinoqKco6OttrSvra60v72/uMDJzci/sa6rpbCytbvD&#10;xsi9s7Gyt8HFt72/u7e7wsnGvLjGxsS/s7Szsa2qrrOxt7a5w7zDyMrLw7ysprHBztXQxcW+tbCz&#10;rLO4ur++y8TGxMDBv8C3ur24sb3E0tLWxrixtLSzsLW2vb3HxtDVz8bFv8bN0MrJyr++tsDKz9HL&#10;xcrR0dLU0tDPzsbHwMS9vbu/wLu7vb23sbS+ysvOzMXEx8jKy83L0M7P1dHGt7C2vMXKysnCxMrF&#10;xMXBvb3Cwbm+wcLGxs3R2dPSw7u3vLzExsDFyszFx8K+x8fR19nV0NHQ0NbU2dDMydDSzcvPwsO9&#10;ur2xt7KssrfCxr6+uL/BzNPRyL+0rLGzr6ixr7Kuu8HFydHNy8HDxsvLzMzIxL60rKm0tq6moKSt&#10;s7i4t7nAwry3uLu7uLCrscC/vbCuqaamo6OrrrOzsLG0sayoo6WfnJmbnpuWio6NjZKRjIuWmpeW&#10;kZSTkIyQioqCjpSYmZSOiYR+g4WHgnt7gX2BenqEi42NiIuJh4uNioR9fHt4a2lqa3F2g4WDhn6B&#10;fXJ0eXh4eXuAhoeMiYJ5bWloaGxzdXZ4emxqZ2dvdXR2enFsZF1ZVlpZYGBndHN7gH2FfXFtaV9b&#10;XGBvbW92d3x5eHhtamJiYl9hYWJfaXN5f4aDfnt6eHNzd3R4e317gHmCfH19iIyUnZybk4mFfXty&#10;aWRhZ3B4dnd2enp9goiNjomFgICAho2Nh4R/eXB1c3lyb3BzeoWAfHt6eXl6gIKQlZ2anZTXzc3T&#10;19XM0c/Qy8vLzs3GwcfIycjHxsK/wsTMzc/Lzs/Nx7uytbO5xMzb7Pj98+HOzMjS2tnTzMvDxcbS&#10;1tnc2tfZ39vZ1tzd2dXVytbY2tnP2dXa09LK0NnZ1dbOzcjHysjK0NTSzs7S2Ojp5tfNwr+4uLzB&#10;ydnc2NbY1M/QxsXM09nd3uHh2tfe5+34///w7O3j0tXRyMDDwMnOydHNy83AvLe+x9HS0Mi8srvJ&#10;0t3g3Nvd1tPS2NnT2NTLzc7S0tXUzszEyszT0dXc2ODh29ra1tDN1NDW19bf6erYysfBwcrPz8fD&#10;u7q3tLzGx8nKx8fJytjW1dHLu7CvucTFz9bIxL67u8LNzsC5sba9xtTV18W5ub2/xcvR2dXQy8C5&#10;sri+xsGzt72+x8bHxsbNxLSkmZSNlZ+ip66tra2wq6yjn6OipJ6dnZaXprK6wcS8vryxoZ2XkoyH&#10;jZGYmJydoZ2UiI2IjJCkscHO0M29tbS4urKik42Hg4KHiJKIjo6PjId8gIeYlp6nq6yurZuPhIiG&#10;kJeamp6mp6Wmn5yampaVkIqQj42NlJqgo6q6ta2emJegpKmmpKilm52em5aRm52bmZ6lpqeko6mf&#10;mZico6urtbW6t7Svqqimop6dnqOzs6CanKSppqWsrqyyu7m1uritqaGio6apqLW8t6+nn5ecpbWw&#10;sa+vqKCeoJ+hmZmUl5ykqqScm6Wqq6unq6yloZyfoqaeoJmXnqGjqq6urqqloqKdnaCdoqScpqaj&#10;oKCanZucn6GeoJeVkZqjnaGrqKKelpCKiIyMiY2Oi5CRlp2cmpGRiI2HkI+VlpSQh4OCend8c3Js&#10;bm1udXVvcnd0dHWCfoKAd25tcWphZWxpZ212dXdxcW5qaGReWl1faXaAiI+TkJCJgXVucGlnYF9i&#10;amx2dG1pZl9YWFJOUFNQVFtTUlJUVFZdZ3N3dHdycnJnZ2ZkZGlpbHZ+fXJpYmJhY19gXmBiW1VU&#10;U1VdYGFlam1ubXBuc25lWldUUFVZXmVkZGZoaWBYVlthZGlpamVeV11fXlhZU1FZXmJfYGJsbXJz&#10;cm1oVUpEQkRFTUdDRU1UVmdwc3d9e3h0dGxlbnFudXJycXBwcGllam10cWl0d3dvbmVaUlNXXWFv&#10;bmxrbmteWlJOSVJWaHd6eHd6fXtuaWdre36GfHx/hY6WmpuVjYuFhpafnJiXjImFgoiJhYmFjIyT&#10;lpiYl5KKgYSIj52qtLOunJadnp+koaanra+wraSorqupq6mzqquwrrO0trWyqqSkpLCvsbe9xcm9&#10;vr20trazrKajpqm6v7y7ubKvqa6vvMC2sLKyt7OmmpOYnKaxvbOooZmUjImQnKGms7Ozsa+qoJyY&#10;j46OkJSWkpagpKSdoJycl5WZlpCKiYiJjZSiqaykmZKEgoKNjpKPm6WcmZWWmpiTjIqHhYmPj46S&#10;k5qjpaKcnZuYmZWKgYODgXmAgpGXkJeYnJqUjYiCgoiHiIF+d3h8cnh+jaCmpqWglYFyalxgZW98&#10;ho2OhX96dXBqY2NncnyFj52en5qRi4aIkZOVjoyJfXh2cGttcW9jY2hyf4+eqrO1qpyViYOJj5CH&#10;fXR4goqRkY2SiYiCh4yTm5yjo6Cal5iUkY6Ie3VwZ29zen6Gg4eHhod4cXF+hImLiH1+fnx0cHN2&#10;dn+FhI+Ii4p+fH2FiYyMjpSSlJmioZ2fnp2Zmpydm5igp7Gws7Guraako6Kqq7KyrKWak56oqaqn&#10;oJ+hoaepr7e4ubm9u7apo6Oppqmjq6inpKunqaqppJ+en6Omp6iorKagpqasqaShqqqmopiaoay6&#10;vsDGx76wpZ+fmp+bnKqqpaShoKmupqGfprC0xsa8ta+fpJ+WkpWXoKq1uri9trKzwMbHy8K3rK20&#10;s7nHyMvRz9LRztDJubK7w8rP0ci4rJ+WlJWfo7GyrKetqqy4tbm5w8vOx7yyq6KmrbO1vb7FvLSy&#10;sbK5v7+9wcK7t7i8vby6wcXIv7avrbCsqaqwtbzEw8rHx7y+t7y0raOnrcLL1tLKxcCxrrW3ucK+&#10;wcLGy87Q0MPAvr27t6+zuMXL08u/r6u3vb+4s6q0t7vCy9PP1MrIx8nMx8S9v7e6v8fNzsrIysfK&#10;yszLzczPzMnFvra6xcPBvr3CurCrt8PJ0MnGxMLEyMDGzcrNydDa1svFubu/wMTDvr67vLq5ur7C&#10;xsbAvbbBxsjT2Obp3tjMwMDExMO+vcjR0MjHw8XAxc7X39zX19bX09jR08zIzM7Kys/IxsW9vr+6&#10;ubm8t8bFyMLAv77Ey8rIwLOyt7GrtLi3rq2uvMTM1dXPwLm/wsfLy8zGvrS1s7W3saitqq+wsrS0&#10;u8LBvrq4sLC0ra60ycu/ua6upaiqpKmoqLW7tbWzr62in5yam5udnpSJhYWIipCKkJiflZWRlI2K&#10;i42NjYyWnqCdl42OhIWFhoeDfHd5eHZ2fH2GjouDhoeEh4iGiYJ9hHtuZ2Zia3J2fISBgIB9fX18&#10;fXl7hIyOjY+OgHpzZmptbnR5e4B8dGxycXl5eXp9cG1kWldXWl1iaG56cnl+foJ/eXBrY1xaY2Zr&#10;bW90eHtzbWZdYV9fY2JeXl5ia3F7enZ1dG5tbXBwdHV9fX+DhoWAfX2Gi5mcm52ViYiEfHl2aW5y&#10;cXd4d3l3dXJ9h4mPioWDfoGCkI6Ifn51dXp3dnNscXd4g4F8fnx+f4OCh4+cm5mWkM/JxM3R1tHN&#10;z8fIx83L0cnCw8nMys7LwLe7vcDFxcPExMG2sbKyu8bJ2Nzn8ffs2MrIycvZ19LRy8bI0d3h3+PZ&#10;1tfa3dXa0dDLzMrS19/h3tfW3Nzl39TW1dfc19HNwsTGzMvS0dLMxsnT5Ojm3dDFubu+ysnP5+Hb&#10;19LUzcjDxs3R0c7W1NTT193i7vz/+Ojc2dfRz83Lw767xs7T0NHUy8i/wb7Ky87PxcK7v9Ha5eLW&#10;3tvTz9DT1tjd1cvS1N3c2M7Py8XCx9Pa1dbSz9HU19nRz8nIyMrP2OLs6dDEycXFz9DQ08/Jv7/E&#10;yMnR0NTFys3O1dTP0Mi6saqxsMDFyLixsLi6ycrHw766u73FzM/Kwbe9wcfL0NPR0czFvLGxusTE&#10;vrWys7nCzdDU2dLFtaaclpSWoJ6ioKizrqupqqahoainnZmXk5Karrq9uri5vbKikpKTj4iPj5ue&#10;oaGelomLjpKOkZ2sur2/vbSzvb67tKqbjIqLjoyPjI+NioZ4dXp6hZOeqq20rq2rlo2ChIiSk5qa&#10;m5+moJ+emJmanZeSj5WclJOVnaKmsLm5sKObmqWqsK6oop2fnpybnKGjm5iWnqanpqOeoZ6bmaOq&#10;rbGysbOvrLOyr6ijnJOYqK+opKCeo6alpqmlp6mrp6aqtLCqpKKqrq+vur2toZ6OlKCus7SxrKmf&#10;lpSSnJ+amJmYoKGloZ6krrCwq6issKappKGeppyenaGjpqWiqaqhn6KhqqyrrKutqqCkpKGgnJ2k&#10;pJycmp6Xl5ORkZWZmKWlnaOdmY6Qjo6GiIyTlJKZm5OMjYmIiIyZmJiWlIqJgoJ4cnZ0d3dwdXZw&#10;aGhqc3B1fIOAfnVua2dtYl9maGZiaWtvdnhza2pmZGZjY3B4f3yDio6PiYaBd21pbGpgZmxwb3J1&#10;cGpkZF5VUFNRVVRVVFZXVVJVYGJkcXBzc3J0cGhhWlxgZ2lxe3x7cWhjYV5fXmBZXFtZVllYXmNt&#10;amxxeXd1b3R7dGVYXFZUUlFUXGNkZGNhYVlaYmdsb2ZiYlxaWmBiY15gV1tfX15dZ3B2fHx7dWZX&#10;S0NGSUpMQ0VCRkxNWWZrcXZ2c25oaGVvdXZ5enR0cGpnY2Vvc3V5dXFzbW1pYWBXWlpgY2hpbW1n&#10;amFXUkhESldlbGhucXFybWppaGhyfYCCgHqBkZqgnZODg4SLjpaWlJSRi4iPiYZ/hYaLj5WZnJCU&#10;jYuHjI2TmqiytbCrrK+rpKippa6zsrOrqaqvraeoqa2trLO3w8DBtrCtpqaxtbS2tsrOx7i2sK+w&#10;s7e3s6+qsbq9u7m1rq6prbW3ubW5ubi2tKedlpibqLi/sqWXlI6Pjo+ZqqWtsLe5sKyamJKRkJCI&#10;io+PkZ2gpKGmqaOblZOSlYyIg4OHlKCopZyaj4iOkpWXmZiYnJSLi42Vl5COiouRkZCNkJWaoaWk&#10;qKmkmIqOiYJ3dnl9dXp/iI6Vl56amI6Hg4KDiI2GhIKBenpzcYKPnauoqqaahXlrZGJqcICMkYyG&#10;fXhzamRaWl1mdoiSnqCgkoh4eHR9gn18fH11dnd0cnFralphY26Ai5yjqq2mmYx7fYCLiX55doGK&#10;j46OjpGQiYyLjZKWmp+ep6mfoaCflY95dW9vb3V2e4CJg4B+eG9tb36EhYqMhYWDdXFzdn2Oi4yQ&#10;kYmJhoGAeoCGiomMlJSRm6GeoaienJ6Zn6efpaqtsry5squppKGeoaqusq2zop2Xo6esp6Cbnaix&#10;uLO0tba6vrqwoqCopKqvpqCfoqGhpaWhoaOgnp2kpqCgn6KooaWqp7G1rqeop6Wen56rtsfEvbvA&#10;tLCpo6aoq6ajqKqnraymr7GrqKKnscHPzcnHuaujm5GPkpKeqbjBv7m3tbnBvsTKyMC0sba0v8XP&#10;0dLS1drNysW2s8fK2NTJva6ilZGQk5qfqa6pqKWmpqywsrrFxsu+va6spaust7a8wcK5r66xtbi6&#10;uMHBuru2u7u9v8bCxry0s6+qo5+lpq28wsfJ09DDvbWssbS3q6u5ydzc39zOuq+suLe9wsfDvMDH&#10;ztbQxL68u7+zrba8usPEv7mzucLSyr22qqiwtsLS1M3SzMbKycHCwby5vry9wMLFxcTGxsPGxr3H&#10;zM3Iw76xub/ExsHAvMjBtLCzu8jIv76/xcK+ucHIxs7NzM3O1MjAur67xMC1tbSyrrW8xMrHxsTB&#10;w9DKzdTd4+fYzNLEy8W+t7u7v8nJyMPBuL/Ezdjh4tnV1dzSyMjJyMrFyMfDy8vMycvExsbGx8bC&#10;wr7AwsfBvL29u7++uLW5ubO4vsG3s7S8x8nW1NC+srC1uLzE0M7Cvr25vLOvs7zCvraurqy1vcC+&#10;vLivsa6ssbjLx8G7tLGqprCut6uts7Wyrq6qrKqgoJaYnaOaj4aCg4WIjJCVmZ2WkpGIi46MipCR&#10;lJidpZ2akYiKiISHhn54d3R1cXJ6hoSChIB6fYOFhoGBgYaEfnhqZ2Zlb3N5foOEfX6AgHx8eoKL&#10;lJeTjImAeHFqcXR4d4KFg4Z/eHuCfoF9eHh0a2NfY2NkYmh0dHp3dnZ+foN+enFpYWFiaGhubXZ7&#10;d3RzbWRcWV1hZWVhYGFib3R2cHNnZV5ia21zdnmEhouKjYF9foOHkJmXko+KiYR9eXh0d3l2dnR0&#10;eHx3c3eCiYiJg4B6gYKKh4R+e3RwdXx2cnB1e3t9gH9/goSBg4aKkJicmJSLysbBwMrQ0svPxsTD&#10;y83NxcXFxcvMzMm8ubW6vbrFv726urivsbi9ytDZ2d7j4eLNwsfHyM3OzcfQx8zW3uDh3dTQz9DT&#10;087DyMLIytnj5eHc2d7k5OLn193e3d/e18zFxc3Oz87TzcrExcra4+Tf1svBw8jLy87a2tXRz83K&#10;xsnKzMbHyc7Q09nX2ODv9Ovr3dDR2s3P0MnHw8fQ1NbS1+Xd08zIy83KxMPIycrJ0+Do59/V09XT&#10;zMrW29zW0tjX2NLTysfGyMfI1NvY0cbGw8XQ0dPPycLEz9fj4ufdzMrMzMTQ0tfb39TNzM7Pzs/P&#10;zMnEyMzOzMXHvrSxsri1vbi8r6+yt8HKxMLFwL++wL3BxcK/u77GyczKzczNxr2zsbK8xsjAsrKs&#10;r7nH0trZ0cC0qp2glZmhoqijrKyrqaupoqOmpqOgoJuSkpursbSzsbOzs6OcjYyIjpScoJ6fm5aR&#10;iYyLj5KYoKavtbKtsauxvcC4raeemJaXlZGSkIiBeXhxeX6HmKWwurKuqKCYk46Pi42PmJicm56k&#10;oJyZnJ+dnJaYoaSkoJ+jpquxu7OuqaShr7GxtaimoJ+io6erramhm52goKappZ+hn5+prbGwqqSg&#10;pqqwtrq1qqGblJihqq6ppZ+eo6ClpqWgn5ugnJ6kqaKinZyioK2zsqObmJaWorG2s6+ppKOXjo+V&#10;nZuXm6GmpqOenqSrsKqqr7CxrambmJ6emJqam6mhn6CjopibpK+ytq2ytbOrp6aop6empKWhn52b&#10;lJOVko2Ql5uXo52goKCblpKLjYSJkZKUmJeZjoqGjZKRkpqblJCMg4SCfn98d3h/f314dmpnZm10&#10;c4CHhoN9dmxtZ2JgYWtrZ2RmaXF9gXhza2lqbWxmbnN2dXaAjo+NhndwZ2hoZmtscXZwb3Nxamlk&#10;YFhQUk9QVlZTW19dV2FkYmRka25wbm1ta2FcXl9kaW5zc3ZrZWBhXVlYVVddYFpYXmFtcnVxdHZ8&#10;e3R1eHhxZ15gWFJOTk9XWVljaGNeXGBoaG5vX1dcW1pZXmhrZWFbX15fXmFucnp9f3t3aWJUSklO&#10;SUVBPkBCRUlVY2hlbG9tZWRcYmxvdXh5e3l2bWtlY2l0dndvc2xqaGdqZ2RkZGVlZmlqb3BsZmFV&#10;SERHUFpgXl5oZ2thYWdwcHR7fHx/f4eWoJuXiHd8foWKkJeRjY6QjpmMhIaJh42Pl6Cblo+Rj5OU&#10;kZmgr7ixr7W2urSlpauqrLK5ra6srqqqq6akqrC6u8PGxbyvq6qnsLe6u7u/y8vCua6tsrSzt7a0&#10;sLO6wMG1tbKuq6uwsLSus7W2tbasraSXm6e3x7+1oZuRkJCMj5qprbOwsrW1opWQjI6Lj5GRko+Q&#10;lp6oqa60pp+VjpGXjIiEhomYn5icnpuYlpKcoZ2YmpGRi3+BiJSVmI+IkJaako2KkZuenaSro5yS&#10;h4GAdmtocnd3d3eHjZGXnJaPg4SFgYyJiYqKiYt/fXl5gpOdqbKvrqKNeHBtam1zfoeOkI2IfHpw&#10;ZV9fX2Ryg4ubnJ6UfXFmZWtxcXh9gIWBhYiBempkYFxgZHGAkp6imY2Gf3J1fX6DhYGAhYWJh4eF&#10;kI+QiYeGk52aoKCipaKnpqibi4B5dXF0dXV0eX54eXNwbGp1f4qNk5KSh4N6d3h8hJiVjo2PjIWJ&#10;ioSCg4eGiIqPjpScnZmZpKCinZ+jpKe1tLK0sKiloZqcoZ6fpbG0srCroqGhpaeloKOmqrS1tLm6&#10;ucC4sqmioqaur7CsnZ+eoZ+jp6ObnZuboKGknpyaoJ6epKazu7mspqqlo6KlprXE0ca4sa6sra+w&#10;srq3srKxs7e8vr27usC1qaiwxs/W2czBrqKXkZGYn5+0w8zAv7+5wsTFxMnIvLeusrjBwc7R0c/T&#10;08zCub3B09zc1dC/r5uNiYmQmqKqrrCtr6yssrK2vb7Cwb24q6akp6i0vLm7u7azt7e7s6+1v7u4&#10;t7O1vLa8wMW7qaeop6SooqWqssPHxsTNzMnDwbq5t7eusbrQ3d7c3My4sLK2tbrAwsG/xcHGzsvB&#10;vLi8u7y7vr/CwMG/s7bBy9fYzruoqrC7w9DOxsrLxMC8wb7Cu7+8u7y8vLvDxcTFwsXAwMLIw7y4&#10;uLS8ws/LxcTGy8O3tLi7wsG5tsHAvLGytb7DycXFzdLQzMS7uLi8tKytsK+2u8XP0MbKw8XLyMvK&#10;193b0s3Jzc/JycG4ub26xsfAvbqzu8XEy9PR0s7a1M/Jy8bLyMS/w8nR08zExMXLyczKxsbDv8bF&#10;w7+6s7e5tre4wsbExMDBxsG5ubbCydDUz76zsbi4ur7K0MrDxMK/ubvBycK/trCysq+9u7m3sLGn&#10;qK6zur3Dvrexr6qvtbq8s7O3rqOlq6uurqGdnqajoZuRhoN+hYiJi5GVmpaUhoiGk5WPjo+Vmpyd&#10;m5eMjouGioOBgH55dnd3eHiBgXp4e3h6f4WJh4WFhoWFh35tZmlvc3h/hoSAf358d3l9g4qWl5iM&#10;hH52cWtueX+DhZGLjoiChYWDgHZwcnFnamlwb29xdnh3e3p8dXZ7goR+d25nZmloaG10d3x2cW9u&#10;a2RjZWVmaWdiZmxub3JubGRbWF5ncnR0eX6LjYqGgXh8eX6FjI+IiomJhXt6eHh3dXZ1dHl2gXp0&#10;d32GiIiBgX+DiIqDfnd1dHJ3dnl7e32EhYWDg4CDh4aBgYWHiouOkInEu7W5xNLU0svIycvP09nQ&#10;xcDByMHLwbe1s7W6v8PAvbuxrq24vsrN0tXR0NTUy7y8wL/AxsbEyMjJ0tje2t/Vzs3CxMXJwr/D&#10;xMnS3uXk4eDZ29vj4Ofl6N7l5OXZzsrI08/Q0MnLxMDDx9Ph4efYy9DV2M7N09nR0MzJycjK0NLR&#10;yMnM1dbZ19DW5Onh19PR0tbT1djd1MzI0d3X29/g5eLe19bUysLAwMfP1tjU4+De2dXY1NjKzdrm&#10;3+LY1tHKwsvHxMTIy8/i4NnSwbrEx83Oy8K9wsDS1uDj2dbIzMrJzdDR1Nzh3tnW0djJysvJyMfL&#10;x8e/xb62s7W8xL21sq2vtbm8xs3MxsLAw8HExL/GwsC+wMPJx8bDxcTAvrewsLrN0sm8qqStssPU&#10;39vMvK+rqKelo6OosK2ooqCdpKqknqOmqaapmZGVoqesq6yvrbGvqZmSi4+Zl5aXl5GQjIeBiJCM&#10;k5mdnZujq6ipqK+zvrmsrK6rqaafmJSTiHtzdHqAgpOmtbS1raqioZ6hmpCOio6WmZqanaGdoqCh&#10;paSdoKaqrq2uq6WsrrKzrqGop6iysKysoZ+ko6morrCvq5+goJyanKKioKakq6yzs62em5yeq7e7&#10;vLqxnZSWm6atqqWmmJWWmJ2bmqCel5eao6KjnZeVkp+hqLOpoZ6YmqCnr7Wwq6qvpJ+QipSdnaGo&#10;qa2onaGfnqCjqquwsqqhnZ2amJeTlZmanJ2go56flZ+ntbq2r7e0sbCyrrOqq6qopJ+gm42Ni5KP&#10;io+Vl5ulo52bnp+TjouPjpCQlZOUmI+Pi5GanJqXm5SKhn58fnp8fYB+gICDgntzaWptc3V6homO&#10;jIp+enNpZmBma2hkZGlqdXx8enZzcG1kZGVocXR1d4CEh4aGenFrYmBhYmNvd3d0dHFyc2lnZVxR&#10;UFNZWmBmaGdkaGNgXl9lbGxoamloZFxcXmNjY2VpaGJcW11ZV1JTV1tiW19ha3l9foCAd3h5cXB5&#10;cG1uZl5cTklITk5ZX2RpYmFiZmxpbmldWlddW15ha29sbWViYF1eaWlxfYSIgXtwYV1PTElFPDc3&#10;PEJCSVNcYGNiYl1bV1dcY2pydHZ4fnVxbGhkZ3JubW1ua2doam1wcWxoZWxqbXBycW5xY1pQR0tN&#10;V1VdYmNjY2FlcHJwc3J1eHyDi5ealJWJfHh7gYaFho2KjpGXmZCOjI2FiJiZm5SNjJadoJ+ZoKWz&#10;tq6wtbm1q6yspaSlrLSzs6+wq6iioKqzvMDIy9PEsaapo6a4u7/AvMHEvbm6r7SytbGvrq+3vsG9&#10;tbWxsbe1sbCysquwra2qr7GuppqZqbrCv7GblI6NlZGUo62yuL6wq6qkmI+OkZSWl5aPjY2Tnqqr&#10;rLOonJKRkZKPiYqMk5mamJmSnJaYk5mjop2VjIeFgoOImKGbkZKXl5iRjomNlJqgpaefk46LhXpy&#10;aWVtdHZ7houRlZedj4WBi4OBe4aFjJCLg35+fnx9iJqlrLKwpo+Bd3RubnZ4hI6QjIZ/fHZqYWNj&#10;bnmHjpSXlIhzaFtdYWptdIGHkJKTko1/b2hhYGNlaHSHl4yDfHd4bHR+goJ/g4iCgn2Cho2OkZGM&#10;hIiVm52YmZSbpainqqGZh3x8dnl4cG1vcHRtbHBvcXyHiZGanJmQg4F7en6KmZaWkI2Rh5KWj42L&#10;jYZ/goWIkZWTk5abnZ+gm6Snr7C3r6qgmpWTmJqYnp+nrLG0s7SxqaaopKKfpqiqsbOytbKyt7au&#10;r6elqq6ztLKpo6Ohn6OhnZ+XnJ2gqKWmoJebnZyfrbvFvrStsqmioaCxvcvNu6yrqa22wcHCxb+/&#10;uLi4xcjMzc3Jv7Stt8DS29XU0Me/saqhoqilqsHFyMTFx8fJw8bFw8W7s7Kws7zHy83HysjBwry8&#10;vcbU2eLZ0sCtkomLjZWcpq2uurq0sbbBxMS8ucLAsqmnp6eoq7W6uLS1vcHCvb66sbrBv7ivsKyy&#10;tLm+vq+loZ+dnaqzqqysu77ByMzJy8/Uz8XCuKuxwNLa2dPPy7WysrG0urm+wsnMysbMxb27tb/B&#10;xcHDx8fNx8W8ucXO2tzQva6uuL3ByMbDw8bGwLy/v77Ev7q8wcC3t7nDwMDDxLm5u8DAvL7CusHH&#10;xsvMy8XFurKxt73Av7Gztbu3t7W3vsTKxMfO1dXRxr25vLyvqq+utsDE0tDSzcfHx8rBxMnRy8jB&#10;xcXMz8vKycO4uLnBxry1srO3u7u+xMXI19XPyczQ0tLRx7/KztTMxrjAxMrNzcrFysXHxMTAu7a5&#10;vLq8vL/G0cnLxcTHwr23uL/ExsfBv7W2uL27vs3NxcXIzMW/wMDBu7Wzsq+wsbe5r7GwrKmrs7q4&#10;s7i7tLm0sbK1u7attbiqoKOpqa+vqqqnpaSkmI6Mh4CGiIOIj5KTjpiOjI2VmZOJiIuTlZWQi4uG&#10;iIKAgX2Fg4B+ent7en18c3JycnSAhoqIh4SHhoqPg3lxaW52hImGiYSFgnl0dnh7h5eclop/dnFx&#10;cXV8f4SGioqLi4mMhoB7cW5vcnJyeH6Afnh4gXx7fnl1e4SKiYR4bm9tbGdrbHB3d3d5cnBucWZw&#10;bG1sbGtra2lqaWhpY1xXX2p1enp6goaIiYZ9e3d1eXuCh4GAiYqHenl3e3Z0d3h7f4KCd3F2fYCG&#10;gXx6fYeHhXx5dXVvcXV/en6EhY2KiYF9fYKKh4iJhYSIiIeIhL+4ucHJ1tbT1crJzdTV1tLDtri/&#10;v7+4sLK2trS5vLy9vK6ssbjBztHR19THxr+9vb29vr+7u7vFysbHytDY1s7Mwb65vLzAwsHNy9rd&#10;3dfd0tPR0+Ld6u3n5+Xr5t/Vz9LW0tTQyMbBwMLP0dnh7evd1+Ti087Q0tLHx8zN0tjY0szM0djc&#10;39fSzcnQ2NTMzMnT1tvb397Vzc/X3tzY2Njd3tne28zEurq+ydPZ1d3j49rZ1NTb29HV3OHe29ze&#10;1M3DyMXAv8jM1Njg3tXFvMPIycfFuri+wcrO0NTSysbK0djX1tDU19za0s/Lysa+w8fDxc7HvcG5&#10;wLm8vcnPyLmora27wMfL0c3NysjJycbBv8TNw8G9xMfFvri8vr6ys7O7vtbWzLajnKitv83X0cS5&#10;tbKxs7Kxs7CwqJ+WkZqgm56gn6mwr6WalpicnqKno6Wrp6SfnZiYl5WPkY2NjImIhYSDkJOQlJWU&#10;i5qhqKarqaaxubW0r7e0rqickomGeHR2hIeXo7C2tKyspqutqa6lm5OQjpaTkpucoaWqqLGtr6er&#10;s7e2s7KztLSvq6KppKitrra0rKafnqCkrLKvr6mkpqeckpaZoaKlpKqrsrKro5eXmqarr7i3s6uc&#10;nJyeq6ino5uTkJOSlJaXmJiQk5mfnZ2emZaTnaKqqaSenJ+eqa2vrayqqKOlm4+Jj5yfqqyno6OZ&#10;lJOZm52tsaynpZ6ZnKGgmY6JipCRmKCopJ2XoLC0s7OtrrGsqaesra2qqqOippyVh4eOiIyOkJGe&#10;paqjm5ufn5ONlZOWmp2YlpOOj4qMmJyknZiTjYiFg3h4gX2AhYWChYR8fHdvcXh1d32AhpKPjYF4&#10;fHBqaG1tbWxobXFzeYB9enR1bWhlYmhvbnBvdH6DfXtxa2ZeX2FiZ21zcnJ2dXRzaWRfYltYVV9m&#10;bnp6cnRtZV9eW15gY2ZvcGtpWlRTWlpbYFpYUk5TVlRSUlVUW2RfX2Rqdnp/g354dXRra2xrbWhe&#10;V1ZNSkdIUl5iY2RdX2FlY2htZFtZWVxcXmRlcXZvZmVZWV9lZGp4g4uGgHRqY1xOSz84ODY9PURS&#10;WVxcXV5UUFJQUl1oa293d3t8eHFqamZiaGtsZ2VmYWJldXR3cWlmaWxwdXt3dG1jV0xGSk9RWlxo&#10;aWdlaXB1d3Bsa25xdnyMlJKWkIV7eYN/hYKGjo+Rl5ybnJKTjYuLlZyQjIaHk5ykoqCjrK6trKmv&#10;sa6upqmooqSusbWztqyjpaGmsrrBxc/Vzbuwqamlq7bGxMW/t7Wvub65tbS4sK2tsrvBvraxrrSt&#10;tbqxs7Osramrqq+6trWpmJupsbSyrZ2Si4mKjZuosa+ws66koaKhl5ifpKSmo5mSlJqfo6OmpaCc&#10;lpOSmZqTkJCYmJiZkZOQj5KWnKejmZCLiYGFh5CZpqKcl5aXl4+SjIyWlp+io6KUjY6EeXRxcm5x&#10;fIeNkpaWmpWLgn6Eg3h0d4KOlI+Cd3V2enuDlqWrsLKijoJ3c3FxcnqKkZCMjISBenJrZmN0fomP&#10;ko2Md2xfVlZcZW9+h5KamqKhlYJuaGBiXWFrcn+IgXt6dnBvdH2BhIB7fYV+d32Fh4uamIyJj5eX&#10;iYyMjZCdoaaqqJ+NhoB9enBqZW5uanFwdHZ6gZGVm52hoJWDfXd2go6XnZqRlJWboKWblJCShHx5&#10;f4SMjY+QmJ2bmZ6bpKesrbCooJuYjpScnJydnqmqt7i2uLuwqqGjpqSlsbG1t66xq6iurrCzrrOt&#10;sbKvraqtraino5yclJSVn6i2tK6lmJWYn6SyxMvGv7WxraChp7W+wsK6raittsPP08zKzMW8ucHM&#10;0tXa08S6rbfE0Nbc29nS2My3tLCzuba5xczRxM3Hx8jOyb/Fwrm3s7izs7e9u7a9wLuyt7rAytPc&#10;4NHIu6SLjI6YoKiqqbe5wbm6xs/JxMO+vberqaioqKikrK+xrbC0y8bDxLy6uLq1sLKrqq+yuLu1&#10;qqKfnpqerbWyq6+8wszHysvNzdLW1cm1s7bE1dTT0s3Iu7OsrLS2vL/I0dPKwcTFvrq9xMrIxL7K&#10;ysvIw8HAwsjJzsG4s66xusHCwL3DzcK/uL++t8HDwcPDx722tbK0u7+/ube8vcTBwL29wLy7wsjB&#10;vLS0srS2u7u3tbC2ubm3ub++xsnDz9HZ2tbJwLi1sbK0s7a+x8rNzcbQ0M/NycLCwsK8t7q8x8bH&#10;yM/UzMO6u73Gv7a2s7S4ura1wcjM1NbMz9TU2dHHxsrQy8O8usHK0dPPy8LEx8TFv7uwsrm8w8jG&#10;0dTUy8LBvb3FyL69u727vb2+vre4u7/Dx8nCv8HIxsfBvLy3s7GtsbO0rrazrrCsq7K6ubGusLe2&#10;r66wsLa5s660sqSfoqWjqaysp6ipop6alo+PiYyHiYiLjpKNlJGXl5yWj4mEh4qJiouJiYN9enp7&#10;eoGEhYJ/enx/fXp3c3Bwd4SQjoqGhoqOj4qEeXFrc3mHjIqMi4SCfnRtbnF/kpeQhHdtbHZ3fHh5&#10;gYSChoiPioeGe3Nwc3R4gH6FioWEg4GFh4WCdnh/iJKYjH9ubG1saWFocHd0ent3cHd2c3BtcG9t&#10;cXBvbmdmaWdmXl5ja3Z6f4OChoaIf355dHJ3eHmBfYB+gX16eXp5dnZ6gH6EgXx5eHl+f4F8enh6&#10;fICAfnh3dXJ3fIGAh4mOi42HhYB9goqKio2JioWGhIiFv7zEzczM0s/Mx8zJ09nZz7+0t7q6ubS0&#10;uLu7v7y7uLq9sq6wuMXI0NHS0MTFvcDEwbzIwri2vMPCxsTLxcnKz8e+wLe2uL2+xMTK1NbX0c3K&#10;yMzU1ODl593W3e3q4djM19XUzsfHwMTJ0NLT1+Tt5uLl7ejb2t7VzMzN0M/Y2tvY1NLU3+Dj1cfH&#10;xsLGzc/MzdjZ4d/j2dPO1Nvg2djP0NfV2NjUy8bCwcDL0NbR0NTS0czR1trY3dba4+Hk5uHZ1cvD&#10;vsDHzdfW1d/f2sbDy8zMyMK/vre0ub7Jy8rKzdHb4uTc1tnMzs7LxcTAv7nAwMLGzNDEvb29vszQ&#10;19bQvLKwsLjJz9TX2tzW0MjMzsrIz8zBurm6v76/tra4wLi5vsbR2tjEsJ6Vn7HDzcq/uLG0tK+0&#10;tKuopZ+WlY6NkZaXmp2eprGonZWWmJSWl52co6ObnZ+jpZqblZCLhomKh4WDhImSj4aHg4GHl5+n&#10;q6mnqqqwraiura6knZiLjYl/en2Kj5els7Krp5+ip7i0s6qlnJqQkpSam52or6yssrq7saqptrS2&#10;srCwq6afoaeusLm6urCxr6ianKCnqqmsrqqspZaOlZ6fn5qcp7Ozq6OdlpieqbC0sLWyqqqmp6ao&#10;pqKcm5GTl5qWlJaYlY+Rk5acn5yfoJigpKSkpaGhpJ+goaWjo56YlpiQi4eNlJOanpufnJaMh5Oc&#10;oq2qq6SdmpybpqCZkYuPjo2VnKKnn52otLavrq+qpaWeoKKpqqSkpqimlpGIgoOBjY+SlKWlrKGY&#10;kpuYlZOVmqCko5ydm5SPh46VmZidmI6LhYaDen2DhIaIiIZ8eX1/f3t4fXp3en+Bh4aFf3x9dG9t&#10;c3NwbmhubHF2gYN6eXlycGdhZGpqZWJqc3d0bmJhY2FmY2hsbmt0eXZ1cnNrY2NgYmBbXmt6g4J9&#10;eXFmXFpZU1ZaZG9rcGlXUlVTUk9RTEZBQ0lPT1JRUFVbWmFkaWlxdHl6eXRrZ2ZkZ2NfX1JOTUVH&#10;RkpYYmJhYl1fZmNeZGdfV1hVVFdgZGhtcnBmXFVVWV1fYnaDiIZ8dG1nWE1COzQzNzg9TFZeXllY&#10;VlRRUFBTW2dqaXBzenp6b2dtaWRoZ2hkW1tgXWhwdXRqaWpoaG13e355bmJbU05RVlxiZWlqZ2tx&#10;dXZ1cG9ubnd2eYiQko6Kfn2AgYSFiYmMjpianZyXjo2RlJORjo+JgoaWmp6en6KrpqajnKemn5+b&#10;n56iqKmxt7SyraehnKCxuMLNztXEtrKtqaWst8HCwbyzraqvtbm8vLa2rq6vt8G+sa2xsrKtsLGz&#10;qqimoaittr2+urCjoaWrrKummpaPjpKVoaWtp6yrq6qrq6aloKSqqqyoo5uYlZGUmp+dnJuel5Wb&#10;nZSTmp+el5GSlZSLjpicn6Gbj4mEgoSHlJqkopmZlJWVlZGOjpOdnZ2dl5SRi396cHh2c3mCjo2Y&#10;l5aMhX53en56dXR2g4uPiIB5cnBsbHqPn6qqp5mGh396eHR0e4+WkpWUhoKCdG5jZnN6jIuNhXps&#10;ZFlXWlxjcX6Hk6Slq6aThnhrYlxeZGtxd357fn6CfXZ6g4WGhYODgn94fYCDiJCVioqOkYx9gX5/&#10;iJajqKilno+KgIF4dnBpZ2Rsd3iBi4eJlJeZoKKcmYl9eX+KlJmYmJeTl6OqpZ2YjpCGfnx8f4eO&#10;i5OcnZyboKKlp6empaChmpSRmZqbn6CkqbC1vLq6tqukoqKsrqmtrq+noaKjnpqoq6iwsLCvsaym&#10;pqywpKWhm5ecmZyhrbeuq6Cam56kq7nDy8e/t7K2p62ztbrExLSvqbC9zs/Wy8rSx8K8wcbQ0tDC&#10;uq2qt8LM0tXf39nYysG7wLm6ub/E0NDLy8TIysjJxb27ubK7t7O0raiqr7Kxra23vMDH0N3ZycS0&#10;qJ2Yl5+lrqmpsrW8vcDHz8O/ubO1s7Cvrq+lqqunq62tr7jFw8nIxr+7vLe2sK6vt7S1u7SqpKCe&#10;n6mxtbCzt73DycPFx8rN1c7SysC5uMLP0dDMyMW/s7aztr3Cws3X2M3JxsXKvrbEyMfGv8PCxcbC&#10;vcPJwL3HxL29s7C1vLi1w8XHwrG1vb69xMPGz9HGuLO0tri9u7a1srvDycq+urW1t7u9ub2xsbrC&#10;wsXDwry+trW5trq/w8HDysjR1dfW0cnHs62ys7m5wsXKx8XFv8rX2tPKvbm1tKy1uLy+vsDQztXP&#10;wcS9vL68ubi7ubS7t7S2vb7I0cvSzNTb1MnExcfBxLq9v8vW2dDTysvOx7++t7W0vMPIzdXa2tPO&#10;vbm4ucHIysC/u725u7y/wL+/wcLBwr60vcDGxMC3tbS1uLS0sLKtrLCysLCwt7Kvq6uprK+pqq2z&#10;tbiytK+rpqKbnaGoqaWoqaShm52dnp2YnJSTjImFgoWKl5yZoZeWkImGh4aFh4R/hYF1cXF2eXyE&#10;gYSCgXx0d3V2c3h/go6Oio2MkImLg4KAcWx0f4iNkI2JhHtzbmhtdH6RmZCAd29xdXt+fHuCgISB&#10;hYiGhH53dHt/foODi5WWlo2Lio6HgHt3fH+Jk5WMfmxmY2NiZGxwdXx6eHV0d3Z9eHZzdHRydXF4&#10;dXNwb2ZkZGp3eX5+eX2EhYKDhH13cXN2e3l6fXp1e359eXd3e4F+fn17en54gIJ/fHd5e3p9fYKD&#10;fXpyd36DfoGKi46KkImFfYGDjI+MiIKEhYaJhonKy9HTz8nKx8PAxMrT2NbItrW0trq/v8bEysXG&#10;vLy+wr24sLa5vcHO0NTNwMbDxMTNx8fDwLu3v8PHyMPIxs3SzcTAtre3vb3Iz8rLzcbEwMS/ydHO&#10;2dnMzsvW3+DYzczS2dPKw8XCy9Xb2tfc4Ovm3+Tw6eXW1c/J0NLMysrX2tPP0dbc4tfKw73CwMPM&#10;0MvP1uXr4dzX1tTX1tjW0MnS2trS1tbSzczIys7PyMrHyMPDyMnN0djX2NbX4OLg29zX1srHxszY&#10;3tzh3tvQyMjPzszIzMXAuba0usLOz9Pa3enp4d3W0szLysjEyMGztbe/ys3V2tTLvr3Jz9LX1s+9&#10;vry/xc3U29jb3dXGwsnR0NDS0Lu4tbe1vLu6wcHFw8TMy9LZ08Cun5ujs8HIwbq1rbKxsqunpqOe&#10;lJOPjZGUmpuVmp2iq6ibnpSRk5GQlpiZn5+fpauppqCXlYyLjY2MjImFi4uJg4B7eYGSo6qrqKKg&#10;qqagmZmamZaQkIyLjIeIho2QjpaeqaCblJ2qt7myrqWhnJGVmZugoqyrqa+ssLKzpaOmpqqkpZya&#10;l52ksLq7v723ubi0raOcm6inpa+yubSmmpKZmJybmqKiq6iakZaem56nraypq66rqKisr6qin5ue&#10;mZuZmZ+amJmRk5WSl5yfnqCeoqioqKaln6Cgl5KWl6CemZaSlZOKj46QkJCVkpWRkI2OkZykpqqp&#10;paKenJ+kpZ6Yh4qKiYqZoKWhp6+ytqqyq6ikn5aUmKCfo6atqaebkomCgoiNjpCYo6OqpZiOj4+R&#10;jZmbo6qjoqScmZWLj5SRkpWVkYqLhYSCh4eJiIuGhHl1dnuBgX14d3p5e3t+eoF5fn+AfHt4c29s&#10;aW1pdIGKhYOAe3VtbmJlY2FdW2FqcW9jW1VdYGptanFxa2xzeHp5dmtlY2FgYGJcZXd9gYF8bl1W&#10;WFdRVVdfZWxxb2BZUU9KSEpFPjs9RU5OUFVMUFJWW19jZmtnc3RtbV9dYWFiXFhWT09KRERLUl1f&#10;YGFfWV5fXltXXlhXT1RYWV9gYWdsbGZYVVBSS1NfaXSAg4N8dWhbTUM9OjhARU9YW19gWFVSUlRU&#10;VltYW2NqanF3fHZxamdkXF1dWlpZWV5lbXd2bmdkY2RdZXB8d3ZzaWZgWl1ka3BrbHJzcXx9eHRx&#10;bnFzeoKBi5aSkIh+fnp+gIGGj46TkZCZl5SSkZSUlI2FiouNlJegn5mYnp+foZ6fm5qYlpWaoaWq&#10;qK+0sLKwo6GanKq2vMW/vbe1s66qsba8ubaws66vqqy3vsS9tLGrqbG4u7ezsK2yr62wqKqjoKag&#10;rba5u763rrGqq6esqqWXl5qcm56YnZ6dmaSprbCzsa6pq6uqqLCmo5uPh4yTmp+enJqhmZeXmZqb&#10;lpqVlIqPlpSWl5mfnpeOjoSEgIiboaafmJeVlpaRkZWRlpujnZaSlJGKf3ZzeHx2f4SMlZyXkYJ/&#10;d3J1dXJyd3d7fH14eHFpZWJkc4iVnp6jloOIjIN8dnGCj5WWlJKMg4NzbmtwdoCIj4d+dm1oYFxZ&#10;X2dweombpq2xrJ2NemlhXVtiZ215fX2HiomCg4ePjIqHhoWBfHV6g4uQjI6DgoN+eHt3f4CJk5ud&#10;n5SNiYF9g4CBeW1sb3V+iYmRjo2MjZOWn6KXjIOEhZadoJ+blZacn6WhlpaMh4KEhpaVkpibmpua&#10;mp6gm5qdnKCnop2YkZSRk52hpKaorbKwsLKwqKGnrK6ura+tpqGdoaCgnqWpqqmooqaopKurrKqn&#10;oqChnaSjq7C1ta6nop2ooqixvL/GxsG9ubiytLeyu7e2q6exuMfMztLNxsXDv7/DzdLKw7qqp6q0&#10;wMjL0ODk3tzPy8jJwLu9vsnJ0cW9xsnIzMzIvrm4t7u8t7CuqqqqrK+pq622ucTQ08/EvLmzs6ej&#10;pau1sK6ytr6/vcTIwrWvs6+yr7m5vLSyrbCssLa5ub3Fz83Gw76+vriys7O6u8G9tq2rqqCmqLO0&#10;srq8w8K/vsTKxcnGydHOycW3u8rX1MvHxMDEwsvLy87Ly8zNy8fEyczEt8HEy8vFxL27ub++xsTB&#10;vsXNzsjAuLW3t7S+xcG3uL3Gx8PFzM7V08m0r7a1uMbBvby3wsC/w72ytba2wsC9vLK1wcbEzc7K&#10;xby1tLaxsLi7ucPMzczR087Ix72zsrW3w8rLy8C+w7y8ydne3c3CtKytsba9vrq3vcvKzM/JxLq7&#10;t7e2vb26uLy9u7S3tcLHxc3Ry8nFxcrKwsHGv7/J1tfd29LMyMzKwrzCwr+8xsPR2NXXzcO9vrm8&#10;v8XIxb29vLm5vsPFxL++vMS9uLe/wb7DuLW4tL/AvLm2sbKtsKmtrLWvr6agoKGlpqepsbi9wbWx&#10;rainnpianqKgpKCnqKWmoKKop6ijnpmSi4SEho+dqKGhoJydmIiChoyKgoN7gnp0c3R2e4OEhIiE&#10;fHd5enl+gH1+hoyRkoyOjYKCgnh5cnyBi5OSioF9b2plaXF5fYqVkYaBdHV/fYGBe357hIKDgH9+&#10;gX+Dh5CQjImNkZaZjIyIfn96d3J5gIaNjot4bWRhYmlqbnZ4fHx1dXZ2d3h9dnV3e4J7enp+enh1&#10;b2xscXV5eHd7fn2EgICBe3RwdXR3d3l1d3d2eHl6fnp7fn1zdHNzc3l6fXt5c3l6fXuDjYeAgHyC&#10;hYOFhYyOlI6NjIeEiIiOjYyHgYCGgYmKiNXc29PKwL27v7/FxtLc0cKwsLW0wcTH0drY2tHHw8fD&#10;urm7t7a9xsrL0M3GwsnFyM3GwsK/s8DCxb/CwsLFytLSysO/vrvDxtHQy8LDwr3AxsbM0NDR0L+8&#10;wtHT0sjKy9nb1cjAxMnO2dvY1NXc5OHe5O7n4NTKyMXDy83I0tbSz9PP2dzWzMS+wcrNxczUztPd&#10;7e/k19TS19fV1tPPztLX4t3a2dLLzdPT08nCx8S/t7u+v8bI19jUzdLV39vd3t7c19XU1tbe4ujl&#10;2czJy8vV1sjEwL2+uLbDzdfc4OLk5eDa0tHLy8zQy8zMw7q2u8PN0N3X1tLFwLrK2Nfayb/ExsTK&#10;0dbV0c/Rybq+zNji39XQw7e7ubi8vr/DxMvPy9LR1NXPuKmamp+ssbu5squsrK6zqqOgn5iTkZmZ&#10;mZ2bmZWbmJ2koaKdlpGNkI6SlpiemqGmsq+tpJySko6OkJiZlI2Ih4J+d3d9h42To62lnJuhlZSR&#10;j5KLi5CPlZKPj4+OkZGLlpqZmJSVn7C7vbSwqJyXlZ2inaCkqq2lqKmps7Gpn5mWmJWTkpSen6y1&#10;wL68tbO1trWsp5+boZ+mqbO2samfmpqalpylsayqopWLj5eaoqqkn56gn56pq7e4s62oqKOgoqWn&#10;nZmbmZOTlJOWm52in56hqqqorqWioZeVjZOWnaOgnJWUkYuOkJeVlJeSlI6Ok5eZnKWnpqakn6Of&#10;pKeinI+IiY6TlJidoaWrrqqorLKwp6Kdm5aSmaOoqKyspp6ZiIuOkJWUl52fo6ennJCRlpeSlZum&#10;pqSboKOempCHjJCRkIuPi4eEf4CChIOKhnt5eHZ4e3p6enRzdHNveXl8f4GChYyKg3t0bWtrbnR4&#10;g4mOjomBeXZwamBfWlxcYmdrZ2FaW19iZ2JpZ21qbG16gYB3b2pdXFtdXmFlanJ/e3dsW1tfW1xa&#10;XWBla2tqXldRTUk/PD48PD5HR0tMTEtLTUtTV1xdYGFfYGBcWF1eW1RVVFdRS0JAQkxTWl9dXVta&#10;V11cWFlXV1dRWFpXW2Blb25tYVZRTERKUFtob3mDh4FxaVlSSkA+PkxUXGNnZmFYUFJQUVVWVVtb&#10;ZW5ua3V3eXNrZl9WV1hWUVRYX25xdHZsZWFjXF9ncHV4fXt3cW9ubW92dnN0eH2DiIWAeXJvcXyB&#10;hImJi46Qi4yJhH+Ag4WSj42MiIySkIyMkpKMhIWCiJirqaGmn5aZnpybnJmWk5ubnqOlqqyioaeq&#10;rrGsoJmZpa23u7e2tq+vsa60trWxqKuuq7Gytr3Dx7ezraaotbq5t66wq6ypqKWoqKCjpamws728&#10;tLCtqaqrq62rn5+io6CfmZWUmpmXmKetqrq9v7OoqKqqramkn5CLjpSXlpWXn6Khn6Gcm5yUkIqH&#10;h42fopuempWXkJSNhIWEjZ6fp6GbjYSHiJCVl5SWmZqVk4+VlI2AeXZ6fIOCiI+bnJeJgHh2dXdy&#10;cXZyeYB5dnVubmpmZGx3g5KanJaSio6Be3tydHZ7hoyUlZCLhHlycnl7foaLhXlxcW1vaWFjbHV8&#10;h5Wpsa6qm4t6Zl9ZW2FqanmAgouLjIyQk5COiICAc3RzdniAhpGSjYKCfHZwdnqCiJiYlpKWjoOJ&#10;iISEi42Kf3l+jZaYl5eRj4SJj42SmJeQjo6TnZ+opZ2ZlZ2hnJ2YjoaEg4uXpaWgm56fo5WUmpiV&#10;kY6WoqSnmZKPlZSUm5+hnp+mqKmsqaahqKuzs7Gxrq6joZ6ioaCfrKmfo6Clqamvr66opaWfoamp&#10;q6+ytba1sqSmn62tsLS0vMK/vLm1urizrq6urKiqpKu9zczJx8nCwLi/wcnTzse6sauosrS5vsfO&#10;2Nvg3tjOzszAwMPCxsXDv7/N0cvGxcDFvbu4wMW2tKWmq6irqa6nqbTEyMrQ0srDx8W/vbe1uMTG&#10;vb2/wMTEwMG8ubSzu7i5wsrHxr63sLWuuLa3vb/Gw8G/vLq9u7O6ucPJxsS5tq6ppqKxtLC0vcK7&#10;t7S6wMnExL7BytDLxMHDyNXTycS7ucbDydPXz8/GwcTIxb7DxsK7wMLGv73Cuby4ucTLxr+/x9DW&#10;0sW8uLW3ucXBv7y+wMrJysbKz8/Ow766vr/Ax8bFwcjKxLa/wbq0sr3Nxb66u7/Cw8TI0s/JvLax&#10;tK6mrrm9wcPGx8HMzMbEv7q1t7zG19rMvrrEwcLK2uDYzMKtpauxvcC+uLzExszQ0MzIv7e1uLm1&#10;ub26vbq5ubS2ucDK0dHQwcLDv8W3vMDAxMbIz9TSysbAx8zDw8vNxcbHx9Hb1tLGxcG8vcHEyM3G&#10;w8C+t769xsjJw725vLi7wcnGv8KxrLa6xsPBwby5uLOyt7OztLSupJ6dnaGgqa6yu8C+sqqrqqWh&#10;mpaZnqOlo6qsoqOgpKmrqqSjnJOQhoOLlaCrqaSkoaGbjYaIjIuEgH17fYF8eH1+gYGBgYN9e31/&#10;fH57fHuBhYuQi4mGg4J7fH59eoGLj5CLf3dva2Fmb3Z3ho+PiIWCgoWHhoKBgn17gIB4d32EiYuP&#10;lY2HgYCKkZOOi4l+cW9vcXB4gIGBd3JkY2RlZ2pxd3yAfXVxd3Z1fHZ4fn6CjIWGhoqGf3dya21y&#10;dHh8d3l9hIeGhIN7dnZ4fH6BfoKBe3p8fYGBfn1+fHx3c3V0dXl2d3Z0enyAfoGIjIyFgYKBhoiQ&#10;kZOPkI6QiouLioeMioCCgoaCg4mO4ODb0cbBvLnDwMjGz8/HubO0tbvHz9nk5ubi4dLMyL+8vLi2&#10;try/ycXM0crIxc/GxsG/u7q9vcW9vMLGzdHT09HNx8HBxMzZ29TOyMfGx8nKzM3PzMi+vrrGx8vF&#10;xMDL2ODXycHHy9LX0s/JytXf3+Hi6dzTx8XBwcbFycvP0tjX4NnU1tPMxMvT3NnSysjJ1+bw8eXV&#10;x8vMz87Q0dDK1Nzh3tjY0szP1MvQy8fGzMnBv8DDztbaz8nKzs7T1dbZ297e4Nzb3uHf4t7SysXI&#10;0dTV1tHPv7u5wMjT19/j3dLW1dTNyMzT1dHQ0dDFv7q+ydPW1trYycbGytbV1tDBw8fGwsXMysjI&#10;xsS6tr7O3ujj1MzDu729u8THxcbK0dLP0dXTx8Wvopubo66wsbCsqKelq66rpZqZm5eWnJyam5mZ&#10;l5SXn6OpqJ+blJaSkJSRmJebnay6vLerpZqTjY+Tm5qUjISFgnx9gYSJlpyjqaahm5qRioeNjoWK&#10;lpOgn5WXkI6Hh46XmpSZlZahscS/u6+ol5OVoJ+anaClpqasr7G1saOXk5KSj4uUmKWts7nDvLSp&#10;qqqwtq2koJuXo62zsrSsq5+cmZufqrWzs6ihko+NkZafm5mWl5WUoKqxr7O2try4qaqqq6ijm5mX&#10;kpGRlZ+ioKCeo6Wnq6qnnpufn5WbmJymraimnJiQiI+ZmJWYmJqdmZSWn52lpaegpJ6gn6CkpqGb&#10;lIyTlZibnqClra2tqKSutLGtqJuYmZieoqGkoaulmpmVmJaUlZKWnKChp6enm5eSk52blqKioqKe&#10;oZqXlI2Mk5KTjYqMiYaFhoB9goB3dnRxdHRzdXV5cXBtbmxwc3x8g4WIj46Hf3Vwbm5ucHiAiomO&#10;iYSCgXlvZGBaWVhZWl9eWVxbYmFlXlleYmZtdXd+eHFtZFxcXV1aXGhnbHN0bmtmY2JiXmFkbG1x&#10;bWVdWVRNSEU/PTo/QkFFR0RLSklKTE1SVFRUW1dbW1ZVWVtWV1ZUU1BIPT5CRFJcYF9aVlpXVFdc&#10;XFhXWVZaWFNZYnFycmphVUxCQkdRWGVod4GCfnppYVtSS0pMU2FpbnJqY1taUE9QU1VaWl9ibW9z&#10;cHZ1cWpgV1RSTVFRVF5janh5c21mYlxdYGRwdXZ7fHl7gXx/gX14dXeBfYaEg353c3B3d3yAfYKA&#10;jZyfnJaJfXh9gZCTjIyIjJGSjo6Nk4mIhIWRpKusrayim5ubnJ6cnZiXn5+npqmuqKegpqinsbGl&#10;oaOqq7S4uLO4sqmqsrOwq6alp6+ts7u8ucS9r6uqqaiztrm3srCwqainpaqhq6umqaywr7GnoqSq&#10;qqusra+mo62uo6Gdl5WRkJCSnqWlucfFuaOepZ6imp2impSVl5STk5WaoZ2gnpyRk5CKiIWNk6Oq&#10;opyVj5GPlIuKjZCNmZ6enY2Kg4GAh4yRjJWXl5WWnZebjoiFgH+Cg4GKkJWUkomAfnx9dnp2eHt7&#10;iomEfnlzdnJnb3mElJuZlZGLfnp1dHFzbXKEiZiZmpiMfXt2en2Dh4yIfn15eHN0cHd1c3mCk6Ko&#10;qqSfkX5rX2FjbnFxfIaJhIN+iZCUmY6FfnZxcHN0eYGIk5KNhH93c3F5fYOOmpOQioaIhISGiYuT&#10;npuWjpOcpKiknJiMgnx9fYOOkpSSkZWgoKion5qXnqWmn5KNhYqJj52qraeioaCclZaem5SQjZef&#10;oqKViYyQm5uenqajpquvra+lpZ+rqq+xqq2upaCfqqWjoZ6nqaOfqKaqpbGxqqiqpJ2gqKqyt76/&#10;vLq2rq2rsK+ytLS5tq2xr66ysbCsrqynpqemrrTGyMDBuLm6u8HHztbQwrSrqauus6yzvcDIytDR&#10;0c7Ox7zEy8/FvbazvcbQzca6urq8vr/Ex7SwqKOorK6zr6uvtbzAycnLydPY08fCxsXNztDEw8fE&#10;w7q0sLO8wcDBvcHV2c/Iwre4sLKyt7K2vL3Du7i4sK6zt8HBy8/OyL60rqelrLC2tbu4tLGvqq25&#10;wL64v8DQzMTCwcTL0NHKurOzu8LJ1dbSz8XBvb3Au8C9wMTFxsS+t7K1vbzCy9LJvrrF1dPRxsG/&#10;uL7DxLy8vMHJzMbIxczJyMjJw8THycrJzsfIzc3DubrAvbW1usTCv8G/vr24xs3X18u/vLmzqqyr&#10;tLu5ur7DysnRzM3AwLu6w9HZ2MzIwr27wcjU2dLEuq6rq7W/vrzAw8nIys7Tz8jBvba0q6u1u768&#10;vLa4uLa5vsvR2tHLw8jAvLazv8C8vMTNzMbDv77HzsrM0s7KycXLz9LRzM7Evby5v8bKzcLEwry+&#10;wL/IwsS/ubm5ucHGysnFuKqttb/Oy8C+wLy+v7S6vb65tKygnZyfpaeqrre7vrq0rK2opaCZlpuf&#10;pKapq6+kpaCjpKOmn6WalZKNiJCgnqOioqSmo5mPjIaIioaIgIKNioSDfoKAfnd7fXuAg35/f36B&#10;goOFg4SLh4mJhX97goR+fo6RkIWDfHJpYmtxc3WAiYuNkYmNio2JhX9/fH17fHl9gICJkZCPh314&#10;d32EiouLiHtvcGlpc3d/fHtxbGVpZmdtcHl7f35+eXRzdXd4eHmDh4yTk5STkYZ/dnBucnF0dnV5&#10;fIiLh4OIgXl8eYCEiIeKh4eDgX2AgYaCgH1/fXx3eXhwcnR0dXh/goB/g4uNjIB9eHyAi4yNj4qO&#10;kI6OioqHhoaGg39+h4OFjI7j39nNxsjFxc3MzNHNxsC6tbq+xc7W4Ovr7e3m3M/Gv7e8t7S4u8DM&#10;0NXTzMzOxcTGxb7DwcG9s7a5w8/Y3tvW08vFxsnN3OTh2tLT0M7N0c/KzsnDw8G8v8TEw7i+w8ve&#10;4tnNyMvMzsrHwb/AztfW39/f08O+ws/Nz8fEydPV3eDi1s/NysjIzdXe3NPPzM/g5u3n3tbGwcTE&#10;yszR0dHW2NnT2M7LytDY0tHLzczUzsnH0tTY59fNyMTFzNHP09PX4Ojl5+ji3NXZ29PGx8fS1N7g&#10;3tLDt7jCzNPW4tvRw8PM09LOyM3Q0dfa1si7vMTN0NPP1dPM0M/R29bTzL67wMC9vcHEvMPAw8HD&#10;xMza5NzNxMPCw7/Cys7JzMjOzcvUz8fBtK2eoqusrbW0saqkoKKjqqujoZucn5icopydoJyYkZmm&#10;rbiwpKKblZiQlpSWm5mdrb7FtK6so5aRkJSWlpONhISBf4aRjpScpa2qoJ+blY2HgoaEiZCenqip&#10;pKCcj5CSkpWMjIyNlZ+tv7+3rJ2YjpWSkIqOlJyfrK+5srCroZmQkpSVjpugqK+utLe2r6mgnqav&#10;qqCenKCoqKyrqKespKKjqK2zuLewqp6XkYuQmaCfmY2TlZWYn6yut7q8wry2tbCroaOinJWSjY6Y&#10;nZ+kpKOjqKqqqqudkpObnJ6eoqiurqijpJWSmJmbmKKnpaWfnJ6jp7Gro56aoKKemaamopyYlJ2j&#10;oqagnqemqaaio6Svsa+tpJmYmpyZnJqfpqCloJqemJyXlpuem6Gmo6eak5aWn56im6CgoJqYl5Sa&#10;l4+QjI6NjIyHhYeDenR3eW5paG50eHZ3cXd2b3FtaWhqcX18g4yLi4d8d3lybnBwdn2KjI+Eg4SE&#10;gndwZV1SUEtVXVZYYGBjaGFZWlldZGx1d3h2cGhaXV9aWFpfXWxqdHdzamljYGFfZmtwbnFyZmJb&#10;Wk9STUpEREJGR0dJRkpISklMS0xPTE1XVV1VWFJQVldUVVRQTEg+QkZNWF5fX1tSVVVVW11cXVld&#10;W1xdWWJvdnd1ZFhSQ0FDP0ZQWmJygIWBc2tlXlZWVVphZmdwcm1rZV5cVVJXU1NZYl5pd3VwdHl3&#10;bGRYU0xLT1ZYYmpwdXVxa2ZfV1peaHF1dXh9foKHhYeEeXNyeYWChIKEg314d3JxdG50eIGQn6ii&#10;m415b3aDjpKLkoyOlZGQj46PjYeBhZekpqupqp6SmZmgoqKjoZ+hpKqvr7KvpqSqrqiwra2qra6v&#10;s7KytbK0pre7vbKppqSsrau0ubizuLmwq62tqqytsbSztLSsqautpqKqr6mxsKmlo6Gro6anqqqs&#10;sbK0t7CmpqSSmI+Rj5Sdo6yztrCsnpuck5ial5+dmpiYlpeTmpeemZmemY6Kio+Nkpucpaykl5SO&#10;kZKRlZSYmJOVmJuTh4KFhIGEiZKUkY6SkJGbnZiSj4yHhIOFgYSKk5eRjouFgHt6fn58fouWmpSP&#10;gHh2c3FxeYSTlZaRiX90b3Rzb2pvdH6FlJyfnpCIf3Z8h4yJioqIhYJ7foB6e397dYGXoq2wq6KV&#10;hHNpZHB4e3t+iYWCfn+IjpaYkol8eXZvb3Z9h42SlpCJfnhycn6Ii5GYloaHhYWGhoaLl6SuqqCh&#10;n6KgpJuUjId4cG1zgomLkZGQkaCkoaecmJqboKSbi42LkpSXoKmtsq6oo5yWl5eclZaUlZ2bmI+K&#10;kpaep6SlqKmrrrS4s7CvsLiurKqkqZ2cp6moqaqupqalpKqyrqmtq7CpqamknqGor7e7vsO/v720&#10;urq2t7e7uLOvqa+vtK6xrK6vqqirqq6sr7W8vL7Avrq8xsnIysnCsLKvrqyppaisuLvDycvEwLy5&#10;v8PJzMG8t7a5vcO/vrSztbu9urfAsamrrbG0s7awrbCyvsDFx8vQ2tHMvr7BysvTysvGyMi8sqmr&#10;rbm9v8TCydTWxcXGtq+uqKWssbq7urq4vLm0sbK5vMTGytHLy7y1t66ut7e0tbCrr6uvsLe7u8PI&#10;xsPBwcTBxMHKysW2rLC0v8rOzcvLxr7AwcO8v8PGy87Mw7evrLOztr/Ny8/KwcLPzcy+u8PBvsjG&#10;v7zDxMnFwcLFycvNx8fJyMbKzdLLw8nLxb+1t7e3trm/wb/GyMK9ubzJ1dvTz8W+urKuq6qtsrG4&#10;wszR1dbQwsLBwb3GzNnRy76+vLa2vcvU0rmwsK25vMC8v8C+vsTDzdLRzMm9sKyqsbi+uLq1t7C0&#10;uLrCx9Pa09DKxL+6s7u/urS+x87Ju7m7wMzNzdDP0svNwsTSzsXJycS5uLa+xMjIxsLFw8W9w8jM&#10;ycLEvsPAv8bJxr+2tbG1v8fIwry7u7+9urm5srWxqqqnrK2nqKyusra7u7exq6yqn6CfnqGlrq2t&#10;rqqmoqWkoZ+cnpKWlYyLj5eZnJyipaSgloqKhIaJh4+PlpOQhoqJiYGEgH57fYaEgnx/g4KFhIJ+&#10;gYWHiY6RjoiIi4KFipOUioeDfnh0cW53foaLiIuSmImHhYSEfn17enyAgoJ+goiNiIN7b21ve3p+&#10;g4iHf3J1cm52dXdzcnN0bGtkaG95fIiMhH13dG1yd3t7hIiLlZeamZaRiX17dnNzc3V4dXR/i5GO&#10;iIaDeX2DiI+Pi4uLi4eBfX2AhYaAh4J6d3Z1eXZ5eHp6fIF/eX2BiJCId29yd4KFhIKJioqJjo6I&#10;iIaHiYZ7eIOLjIiJi+He2cvGwsXL0tPR1cvGx8HFwcjL0dfj6u3p5eTOvrm0tbe3ucDIy9jj39/Q&#10;1tPRyczP0MnIwsKzsrvT2eHX2dfT0cfExcrY5+Xe2NbW2dLTzcvKyMG/yMfKyMS7uLzI1Nne39bT&#10;08/JvLu3tbbCztLV1dLEu7rA09bRxcjNz9ra3NzNxMLBw83M1ODZ1NTS2OPf49/cy8G6wMXEz9nc&#10;3dzTz9DNzNLR1dLUytDS1s7Jy83Y3uHd1snKw8XFyMzS193l6Oro5t/V0tTUzsTGz9rj5+bi0MK7&#10;tr7J1d7e2Mq9vsnR0cjGx8fQ3tvPw7i9ytLNxcLFysjN0NHX09LLv7ayubu7vr61u8TLz8vKyc/R&#10;0MPAwcvNyc3P0NPLwcHO0NDHwruyrq6ytrS0vb2yqqikoaWqqaSio56gm5iboaGgmI+RlqOyvryv&#10;p52blpWYmZOgnKC1xMi6tK6lmpSPj4+RlpKLiIeEiZaZmKKwsKicmZyUiYaIh4SNmaOhpKmrp56f&#10;m5ybjI2DgoiQnKiutbemnpOSk4yGhYyOlZqhpaWmoZyemZWTlpqXpqyqpaKmqKqqraSfnaCioJye&#10;pKanoaGhp6ypqau1srOus66ooJqPjpmkp6WblJOak4qYqK+2ubu7uLO1rqiqoaKbnZ6Zm6SmoKWj&#10;pqSpqaSnnpaLjpKXm6Clpqepq6OmmJqYnJ6cqa2to6Cbn6uts6mZj42YoKOio6aooJ+hqq6upqag&#10;opyboKWcoKu1taymmpOZoZ+ZkJWfo66qpqCfnaKfoJqfoqaiopmUjpmgpaSZmZydmZmUk5mZjoqR&#10;j5CNkpGPhod3cW50a2Zsb3Z7fXRub25vcW9saG10eHeCiZGNhn96dnJxdXh+gomHkIiIfoKAfnhr&#10;XUxOUVlXXWJgZGhmYl5hYGNnb3h+d3dwa2BgXl1XU1NcZGlwa21pbGdiYWRpa25tbm5waF5eVlBR&#10;Uk5MR0RDQ0hGR0RLTUhJTlFPUFFVW1VSUE9SVVNSUU1JQD9HTFBbYWNiX1ZSVlVeYmRhYGZgWmVk&#10;cnR+dW5gVU5GRz5DPkhWYXGBfXx2cGJdV1hVWmJmZGRuc3J0bmNeV1VRUlpeYGdvdG1wdnFtZ2Bd&#10;UElPWV5pdXt5dGxpYWNfXFtkcG5zd3uBhoeHhHx1dH6AhIWKjo6Ng4B8dWVkYmhyfpKgqKelmIR1&#10;cXqGh4aKjZKaoJSOj4uJg4KElaCfp6Kfj4+Vn6appqOgo5+nrba7u720rrK0sLCurKGkrK21srex&#10;tLO0u8TFtKGjpquvrbW7ubu3t7Cxrauqq6uusrS2u7u4tLG3rbq5squmop+jpKSkp6Wkqqyvrre/&#10;ta+tpJmUlZKRmaKtsq6sqZiPlJ2em5uWmZuWlpGVk5aZmZOKkpycjoqNkZqXoJ+fo56YkpGQlJmd&#10;p6WbmJaMjYmBgYuMioOEjpCQjIuKjJmUjpKXmJSNkIyIh4aTmZqYm5SLhYKCgYiQl6Kpo5GDfX1/&#10;fHyCiY+WkpWGd3JyaWpuam12g4mQnJqVioOCgYeJioqJkZCPjoyPjYR+fHN0fY6os7etp5eGe3N0&#10;fHt8fH5/d3R3hI+KlJWWj4V+e3l+f4GGlpSVl4+Ffnl6ipaUlpyYkIuGg4mKjJOirqutqKSYnJSO&#10;iYaBfnVwb3d+hYqLlI+MkJSaoZmWm5uempKOkJSXm6Glq623tayjoJaRjpKXmpyal52VkpaVnqar&#10;p6usqquvrrS7ta60uLGxraShm5mlq7CwrLCrpquttbqyrayopaSnpqKlp7C1ubu8wcnHxcDIxby3&#10;sLW0rKuvtbS3uLe2sa21qauqqaOprba+w8XFvsPCw8DFwMK7t720saylo6WstsnKx8W8uMDCycnE&#10;yM3Jua+xta+ysbG5xr21uLiuray5ur65tbWysLbByMjIzM3Pw7+3vsHAwsLMx8TLxL6wo6euu8HC&#10;wsXG0MvBwcCzraqjoau4xb26vcK8u7ixsba3vMHBx87QyLq3ub++u7O7r6ysr6+qrLjG0tDHxcC+&#10;xsfIwsHHubS0tLTDy9DS087Itbe6vsDF0MzNzMbEtra3ubO4u8jQz9DLx8zHwr27xMXEysLGwrm4&#10;u7nCxdDQ1tXNzMXLztDRzcjDyMjBwsK6srK0s7a9wcTHx8PCv8jN1dHGwLq6r6qnra6us7vF1dfV&#10;1dbEvri4vMTN1tbIv720s7m/ydPLuq6tsr/Bvb69wby3s8DLztLVzMi7rrK2vcjHv7y3tbi2tbrJ&#10;0dXSzcrDv7e5xcS7t73AwbuxsrzBzNLQycfKxsjFxs3IwsPFvby6ucDCyMHAv7/Av8K+xMjCvLy9&#10;vsXFyMfCwcC+u7a+ydDFw8K2u7m8u7i2s7O0srayt7Kusa22uru+tLCuqqqqpKKkpKCoqaepo6Si&#10;pqKcmJ6cl5aPjIqMkZSOkpmen52LiYuNioePmKCjn5SQipGLhIOFgoJ/iIyIhYODg399fn2DhYmN&#10;kJeUj4+Pi4uNjo+LlJOQh395dYOEjo6Mi4+SioCAhYB+eX96gYOGjYaHi4eIf3RpZnBveIOIiYuC&#10;d3V0e3t2dHBvcHZ1bnJwdnyEjYqAdG9wbXN7f4WIiYaJlJKRjo6Gf3p8d3Z1d3Z3eISKkI+Fg3x+&#10;fomMkI6OjIiKiYJ9e3yAgoaEgXx3eXJ5dnh1dHZ/gIF5e36Iioh6a295gYCDhoaFh4WJj42OioSK&#10;g4CAio+TjI6R1c3QxsHFy83U1cvMysnJy8nIycvOzNXe3tfNx8CwtLS3tbzI0dbd5ejk4drY2NXN&#10;z9HMysDAuri8xtXg3tTOzMnJxL/Gz9nn6+ba2tjZ29TKycfEx8vO1dbIwby8v83b2t7h3+Hdz8a8&#10;t6+srrbG1M/LwsKztsjY1tDHw8vQ09XSyr63t77Fy9Pe39/W3N/h4NvU3NjVw7+8wM3X39vh4M3K&#10;xsvW19jg4tbU2t3Sy8XFy9jj39bTzcfFxsjDzNDV2Ofp5ujh29TOz83HxM7e4+rq5dPEwcLFyM7Y&#10;3dfOwMTDysvRx8PAxs/N1MrHxMvV18/Evr/Fy8TIytHIx8a0r7S7vL/Av727ytbW08jJytDKwsXF&#10;zdfc1tTJw7/AwMnQ0My/u7S3t729u7S/vbisq6ekrKqrp6OfpaWrpqGen56UiI6YpbW3vrKqoJ+Y&#10;lZCNk56fp7zLyby4tbOmmZeUlZKPjpCQkI+YnJygqLCtpp2bm5aPhoGCiZCVp6ekqLKrq6inopuM&#10;hX58gYmPoKuysqiflpKMjoGBipCVlpiZnZiXlpaVmJiUmJ6jpJ2boZ+eo6aqpKSfmp2eoKCio56U&#10;nKOpqqaqrbO0qKOtqqidmpuXnqmvsKejn5ORjpKcq7OwqKqsqKeppKeonJWan6CmrKyln6Kmo6Wj&#10;op2XjY2KjZKbnZ6gp66vp6OlpKahoqWipKKfmZmhq66uoJiSlJqlq6+oqqqmpqerq6ymn5+XlJ2k&#10;oZygpq+vqqCXk5uem5mSlZ6ksKqno6Smnp6dm5qhpKKXk5aSmp+gnZuQlZicl5uWmJaHgoqOlJOU&#10;mZaNgXppa2toa292eoF9cWxyc3V6cW1pbnV2eIGLko6Lf4J5eHh7g4eJhIiJi4OFgn96d21iU1ha&#10;X1xgY2VjY2VmZGRkZGtyfICBeXNkXFtYVlRJTVZeZGdeYmNpamReXGRiamdoZWZiW2FgXlpbVkxF&#10;RkdFRUZDREpRS0hMUVBRUVNYVlJMUlVWV1ZRTEZBQUZNVF9maWNbVFZSWl5kaGJkamZqbW98f3ty&#10;aF9WTU1HQDxGSU9gbHh/f3h0aWJfX1thZWZiY2dwdHp4aVtWUUxQUVBXYGVgZ2ptcG1pZl9bVlhZ&#10;ZnB0fnp3b2loZWNdWGFnaXJ8f32CgIWDdnR3gYmLiJOZl5iSh4Jya2JeZXN8jqGrqqmfkIF5eYCF&#10;f36HkJujmpCOh4V9hIWSo6OkopiJipefrbGqoKKcnKKos7a8ubmws62rr6ikoqimqq6yt7S0uL3B&#10;wb+xp5ygpK6zub2+ure5t7Otq6qqrLKxsbK+wr61vb28t7e2q56cpaehnJyjpKmlo6y0vsS+ubOk&#10;nJiYnZyhoKisp6KXjYuTnqOfkpSWmJKPipCWlJmamp2bopmQjJCZmJKUlpufoKKSjI6Yn6mvrKGU&#10;i4OAfHeGjpCGgYKFiI2IgYuFkpaSmJqknJaRjYiHhY6Xn56gmpGJhX+Ej5ylrLGonIuEe319gY6R&#10;kpeZkoh7dXNtbWxze4GHjY6Sk5WPiI2Jh46Lho6Mio+UkpWWh31+dnN/lqW2t7Cnm5WLg4aEgYKF&#10;fnJrZ218gYuTlpiVjoeDhIiMipOcm5iSi4GEiIuWmJiZl5aUjomGg4uSlqKrqKemop2Qhnt3enhy&#10;bmpveXyBiYmRjImGiZeYmJiWlJiXmJeVmZyipqqtqbS0p5yblYyOmJqeoZugoJqVlp2orq+uqamp&#10;rq2wtLexqa27u7KqoJ6goqixsb28uKyspqu3uLOppKKdnaKfoKertba4vsW/vL6/wsi/ubKtrK6s&#10;sbO1uLy+uLassLOvrKWgn6SpucLH0cvEw8DHvsjDwcHFyse6uKugnKu80tjOwsPDzMPMzc7X2dG5&#10;s6+prbS2tLnJw7mytbe5vsbHyby1tLS3vMjNy87Iwr+4t661sq+zt7vFxsbEvbiqp7G7x8XHw8XI&#10;u7i+u7CuqaaosLjBvrS3vr21trKyu7m9vb27ws7RwsXFxMjFwLe7rq+tqaewusTZ18zGwL/KzdHN&#10;xsG2tba8v8nS0NjXysC1rrjFx8/R1dTKyMfDwsTBvLu9y8vX1dDNyse3tr7HxL/Dxca9s7SzucDO&#10;0dLZ2NfIwMfLzczGycfIxsPDwMS+tre0tbjBysvFx8K+x9DMyMPBv7uxsK6wtrS5usvX1tDR2cu7&#10;trbA097c08fBubW1wMfIyb+4rLC5v8K8vbq5sK60vsnO1dbPzMK9tLa8yMvIvbq0t7KyvsfN0dHG&#10;x8jIvr7EwLy9vbizq6auv8PQzdHOy8jIy8vMxL+7urzBvL2+xL++wMC+vb6/vcDHwbuzr7O0wsHG&#10;y8fKzMzCvMHLzMm/vrq+vbu4trW4t7m4sru8t7mtrK2uu762s660ta6mqKednJ+lpJ6cm6OloZua&#10;nZeUjo2LjImOi42SlZWWkoaJk46NjpSir6+voZmUlZGJj5CKgoONkpSPiYR+f31/fH6AiIuOjI+J&#10;iIiKiZCSkJaioZ+bk4qHiJGPjImKiYyGhISHiIKBgH6EhIqJh42Ph46Ac2dncnN5ho+TiYZ8fn1+&#10;e3VwdnB5eHZ6fHt/hoWMiXxxbWtxe4KIjpOQhoeJi4qEhImBfHx5d3V2fnp9hIySioR8eXyDhIyP&#10;joSEhYWIiYB8eXl6fn2AgYB5fHd8eXBveIWHhXqAg4SFgHV1eX+FgIGChYOEgpKZmJaRjIuFhYiM&#10;lpyYmp3MxsHCt7zF0NTPzcjHz8rLxL29wMPBx8zIwry3sK2rq724xc7b4ubo493Z0tTZ1c3Dw8HD&#10;w8PAx83O3ODazsnIw8LEydTc6urs5t7X1dza0czNzc3S09fd28/Hv7/F1eDj3d7i4dnSxLq2q6ms&#10;tMLS19XHv7u4ydLU1MvRz9DLx8O9t7W2wMzR1N7h3uHg3+De0tDP1dbMx8jD1uLl5NzTzcvM3Nzd&#10;4Obn39zY0sfIx8fI1NXXz83N08vNxsfJ0Nrk5enl29fSycvOxsnN2/Lz7unczcfHy9DW3eHVy8LA&#10;xMnMz8jCuLq/v8DGyc/L2N7i082+wsnFyMnLzMrEsrKzvcbIxMnGu8DGzM7Fx8nPzsfJzczV4OHZ&#10;0MKxs7vGzM7LzMu9tq+2xsG5vry5raOoqq2ys7GrsK+sr7ClpJ2WkoiJiZSqr7e0p6Sel5CMh4yV&#10;mKOowsvFw8S+t6qel5aUk5CQlJGQjpmal5ygnqCfoJ2clZSPh4eKkZ2mq6qvs7azs6qknI97cXd/&#10;gYydpa2qqZuRi4yEhoSKj5OUlJWWlZKVlpycmJWWoKSfm5malZqgoKmlo6WkoaGkoZ+alI+ZoKKg&#10;oKOtrqmcnqmrqqKnpZyfpa6pq6ufl5ORj5+kpaiin5+loqKkoZ+XlZefprCtrKKboaCfl5mYlIuF&#10;iJGTnZ2bl56kra+mqa+1tKuqpZmbo56Zn6Omo56WlJSeorCtuLa1rp+qp6aopJ6XmJeVn6Sko6Cj&#10;qKSdnZSanaGenpeUnKWnpaClpaSYl5eboKGhlpSUi5CZmJWXkZGUmJydnpiUiIOAhYiWkpSUmY6K&#10;fHJzcnN2fHx/foR/enh6fH55b21pb2t1fIaJi4yAhYiJhomKiouCgYmHi4aDfnd4cWViYmlpY2dm&#10;ZGJhZmViZWdpcHV/hYF6bmRZUlFLS0dNVVpkZWFbYWhmX1hXWltgZWNgZWZjZWNpZF5ZTkhKS0lE&#10;QURGTlFMS0dIUVZUVVFXVlVSVllcW1ZSS0JFSVNXYmlmW1RTUVNYYGJiYV9gaXN1cnp8cmlmYlhQ&#10;TEdEREVIUmBtd4CEfnFqZWJmYWNfYF1fZm14eXVmW09LT01MSlFXW11dYWlscHFvamhkYmRvenuC&#10;fXt3amtpYmBdX2Rnb3mCe3R0goR+dnx/g4mNlJ2goJWGe3VpYVxka3qJm6WrqJuOe355d3p6foGN&#10;l6GfmJSMioSKhImboaCglImMmKatqaaboJucoqWztbK3vrWppaiqqqepqaWmoay0t7a3wL+5r6qq&#10;nZmgrrC2tr24s7/Bt7CroaiwtK+pr7u6t7W4uLm2sqihnJeopaGfo6Onq5+boa+5wry4sKqgmpic&#10;oqSapaGdlZOIjJSepJ+XkpWXjZKRl5qanKampqOkmpCNmJmVjI+Ymp2ln5iYkZylq6yooZeHfXt7&#10;fYONj4uGh4qJgn+BhYKLjo6ZnaKgk4qFhIOHjJKYnKCTlYyHg42TnKqutK+ikI2Fhn2HjJWVlJGS&#10;i4B+fHFydoiEgYaKhoiKjYiKioOAh4mFjY2NlJudm5mMfnZ1doCSp7e9u66loJuTkIeFgXx3bGlo&#10;anmIj5OXkpaMi4qMiYuLnKCgm5KIgoqUkpSVkIuPkI2RiYWIhYuRmamqn5ubmIp6dG9vdm9ycXR7&#10;gYaLioqNhoCHkJuZlpCVnpuhpqCen5yeoKqwtK2klpSQi4+XnJ+enaaloqCjqbCzurKsr6+trqmx&#10;tq6ssri5tqmhoaSqrLS6wLq/s62iqbO4sKyjpJ+cnJ6gpa66ur2/vcPAvLe0trSxqqunrbO3t7i2&#10;vLu5ua+qr6mioaShoqewwsfPyMLAw8LGyMfGw8/UyMKwqqOlsMjY1MzGw8HHyMjW2N7dybmys6yy&#10;vby9wMPGurq8vMnO0MvJtrKvs7e8ycrJxru5trCuqKWkqa61vsfIwsC5tKqwsrnEzcXCxL+2tra0&#10;sauppqu5ub27t7W8tbGzury8ubu4vr3Ey8nHx8TJzci8uba3tbCqr7e+zdzWycfMzNXSxcTEwLy8&#10;vMHCx9DN0tDBu7S1t8rN1NXQy8bEwcPCycq+vrzGytzY1MvDubS3wcK+uLnAxr+7ubW4w8rN0NbW&#10;z8nFwr7ByMPIx8jLyMnJyMS/vLi0tcXKv72+wcHEycjBx8TFx8G6ubzCwMDBy9Pd2tXQwrq4xM3Z&#10;3NzaysfCvr/Bxci7trWztby9ubu3tLGrrLG8xNHc29XRxMTEvcLLzsnAt7KzsLvCycvMztHQ1c7H&#10;v8K/uLm6qq6ytMLDwr7JzdDIxsrS0NLHxcO+xczJyMXBwL7Cvbq4uMLHzcrCubSqqqi5vcDDzNPW&#10;18zDxcnIyMPCwcK+urWwsri3ta6zuLi0sKylsbKwsri9tbivsq6nopqYmp+fnJido56bmZaXmJqS&#10;j5SOiYuEipCPkpCIi42Rj5CXn6mys7CqoZqalZKTkZKMkJWfmpOQiIJ8goV+gYKDgYiIh4mGgoaH&#10;k5OVoKinqaidkomNjo6GgYiPjYiJio+OjIyHgISHkIyJiIuKhnlxaW91en6KlJeUiYOCgX15eHh5&#10;enl7gIB+g4SCgIqDdW5xdXmCh42TmJGNhIOEg32AhIB9d3d7eH2EgXt9homJg352eYCHjI6LiIKA&#10;gYKHg3t4d3qAgoCChYKDe3d4dHF3homGhoOIhoR9d3t8iIiGg4WEgIOEk56jn5aVjouHh5CYn6Ch&#10;n8DAt7i7usHHyszLzMvVzsO9sbS7u7u+wsC9urOrqKq2uL3H1tvb2Nja0MjIzdbPvrq9v8PHx83V&#10;2dvb3NfPx8vExcnR1+Dn5eXg29PU1dPN0MvJ0dnn497SyL2+ydTa4t3Y2Nvc2s3BubawrLC/ytnc&#10;2s7Ky8nN1dXY2NjW08a+trOxsrrDz9DU29rZ3OLh2svIwMnO09DKxMnX3uLb1dDNytjh4t7a4NzX&#10;19PIwMPJxsjNztHQ09bX19XUzs/S1tnY4uXdz8zEycbExtDk9/nk4dXFxszR2+bh29TDwsHJy8rF&#10;xry7urCut8HD0M/X2+Hd19DGxsnMw8TEwLiztrvI0tfRyL+8vcDEyMrCx8vLycXGz9ng39fJu66y&#10;t8TJx8jIxMSysLW+wb2+vLGopKarsLa9tKyus7e6r6uflY6Ih4GDkp+jpqeioZ6TjIqJi5KSnay8&#10;wcXExMTDs6afmJeempWSlJWXnqKbkIuUmJ+inp2bm5WNkpibmqavrK2vtbSqpZ6Zh3l1c4CFjZqe&#10;o6mjlo+KhoOFgYWQkpWYnJWSkpWZnZ2al5qjo5+WkZabnaalqqaoqqqrpaWhmZKOjpuimZidoqir&#10;pZucoaKtrquhn6OuuLCuqqCWjpCUmqWhl46Llp6Zm52dlpCOm5+fpaekmpeVnJeRjoyOj4+SmJ6d&#10;m5GRkZ+npKars7itpZ+jmZqZnKSfpKOcmpeQmaSts7G9ubOspaOdoaedl5OYmJucoKSjp6mhm5eS&#10;kZOgo6Sdl5WepqWgm5uYl46WmaGooZ+WlZCNkJmTkIeKkZOZnZ6glo+KfnqGjZWXkpuYkImBfX99&#10;gX5+gISJj4+KiYSHhoN8cW9rcXFzf4OBg4R+i4uMi4qNioKCh4uBhIJ7fHl3cm1obXJuaGdnZWRi&#10;ZWZmZ2tudYCGhH5xX1dRT1BNUk9ZZ2poXWBmal1jWVNXWFpgY2dsbmtpcm5kYldQTEtGSkdKTU1M&#10;SUlOTUtRVlhdXWFhXFteYWNnWVNTTU9VXFRfYGFYUVBQUlVfY2BcWFVhbHRyd3VvbGtiW1dTTEdO&#10;S05WXmFodoN+amlhYmRhYl9eVV5jaXFpZmRXUUpSTkdIUFNOUldbZmlvdXR2c3BucneAeYCCc3ho&#10;aV1YWFhaX2BqcHh5eXV+h4N8eX2HipKUnJWbk4R/eGlhXFxjdYahp6qonI6AeXVyb3F5gIuTm5GQ&#10;jJCNj4yGhZCYoJuSjZahq6mko52ipaWrrK2us7Gws6amp6SvsqytqKOopaSvubO6ua2lnqGhpqyu&#10;rKyys7KyvLywrqShpbKur6uusre0r7G0saqjoJKRmaWkpKaoqbKpnpiaqbO9wLq2r6afnJ+gnpSc&#10;l5WRj42Pmpqkn5uYlJWPkZCfn56irq2sqKeblJKYmZSMjpWcoaano5mWm5mjpZuck4p/foKMkZCP&#10;ioeDfoN/goGIgIeRkJqgpaWUhYSAgISLkZ+jmpGPi4uIjZiiqrC0rZ6Zl5KKjYqHi4+UlJKTj4l+&#10;hYSPkYuDgn5+iJCOioSEh4V+g4GLjpSWpKijl4N6dXl7hpWpwcC5srCrp6CVjH14cW1oYWdugJKX&#10;m5aSkomMjpKUk5Kcn6KVjouFkJiTkYuGg4iKi42HgH6FhpKWoZyemJWRhnlxbmpzdXd5fn+AhImN&#10;koeEfIeYm5mXlZmgqbCuoZualpiXoqqqrZ6TioqRlZyim5ubm6eqqKGrt763q6iqqKekpqWrrK+4&#10;urW1r6Wqqaqzsbe4vMK8q6GntLaxpqGlpZ6hpaqrsrq/v7nEv8K9sqartLS3s6ussrGxsbCysLS1&#10;trCsop6hn5ydpay7w8bGx8LEyM3O0cLGysrBtq2np7C/z8/PzMXAvcjK0d3d2dnJvri2t8fMxMDD&#10;wcC5tb3Ay9bU0sS2rK+wtr3ExMC+t7S5r6mpoqizvsLEycPCubu1rrS0vMTExr/BvrW4u7uxqqWm&#10;rrK1u7u7tbOyq62vtL68sra0vMXGxsXLysnV0cm+t7m2urO0vcHNzs/MzM3P0cjAv73AvsbNx8G+&#10;x8bGxLuzu7vEzs/KzdDGxcW/wcvKx765vMfQ0tLMw7m1tLnBxMG9v8jEu7u3tri6vsXKzsTIx8C6&#10;vb/IysjJycrOysfLyMXGu7G4w8e/vLzAxsjFzczFvsjMz8jFwsLEydDU2NvSw8C/ucHN1dvY1NbU&#10;0MPEwce+vrq4s7a9wsG+tayopKetrbm/y9jb0cjGxszKxcbQy724s7C1vcTEx8TM09vg1cjBubm2&#10;sa6tq7PBw8K/ub3AyMTHzNTQ0MvHzsvM1NTPxsHEysDCur+4wtHRycS5saipra+4tsPJ0tXPzczE&#10;xcHDysLBw8C0tLa1sbK0srW4s6+qq6+0sq2xtLa5ubO4t6+jmpKUmJmRl6Cin5mTlpahopiWmpWR&#10;iYiOk5ONjI2Ljo6Nj5ukp7CztK6inZybnJqanZucnqiemJGGgn+Hh4aHiIeBiIuFg4SAf4uXmaGn&#10;paeknpmShoiHhIB/jIyMiImPlJeTjYR+iImKhoeIi4iEenRzc3d5hIuXmJaOiIF7ent5eYCAgImJ&#10;hYKEgICEgH16dnl4hI2TjpGVjoiHhoSDgH+Agn9+gYCBg4WDe36AfX1/fX58f4WHhIJ8fXd5fX+B&#10;gHl3f3yEgoeGhIB4cG5wd36FjI+HiIKDgXx2en+HhouHg4J9gYaRlZefoJuYkI6QmJ6boKWfu8TB&#10;vLy/xMHI0NLQ0dXSw7musbi4vr3CwL27raipsLO2wMXM0MnLz8nEvMPDycO5sbq/x87M0dnT0dDR&#10;zMPJyszP0tPb3t7V2NTW08vMysfMxc3S4+zo4s28uL7I197e2NbZ09TRycO6t7a0wsfW2N3W08vO&#10;2d/Zz9Pa49/Ww7mrqayxvcPT09bKyNPc5eDayLy4u8bJzMzP1tjf4dvRy9DU3uXj3tjOz8vHwsjB&#10;yM3U0s7N0NLV3dzd2dvY1c7Y0dLa4eTXzcbGycPG0ufx8+TZy8vM0d7o6uLVzcbHzMjGzMzKwLu3&#10;tLe8x8zW19fV2NTTzMzGyMbBwMDCt7/Dx9Db1cu3tbO8vL3HxL7Cw8jBw8rP2OHazsa6sLW+xMHG&#10;xLq9uK+st7K2u7u4raWgo6y0vb6zq6uxt7e3rJ6TjYuEgoKLkZ2enpyXl5qRjJCOjIqXo6q2vMLD&#10;wsO3rKCloKihn5mSmZykopyRjI6VmJiboqGek46Wk5CQmqKkrbO2qpqYlo+HhoGAf4SKlJyfoqKZ&#10;kJKKiYaEipSWmaKem5iWnZqen5SRl6ChmZCQlpmep6WnqKiwsKutq6KYjI2OmqGel5ikoKahnZue&#10;pKinp6Olqa+vs7KtoJOOmJeTl5GMiZGXmJqXmpaKhomXn6OioaKcm5qamZKKjpKQk5ukqqeXj4qK&#10;mqGioq21qqGdmZuen6qqo56emJudnpydp7OwsLm5s6qWlZefo6CXl5WUlJKZo6iwrqidmJSOl5yk&#10;oZiXnKGko5mWjo2IjJWeqaaemJiZlZGTl46HhouOlp2anJiRjIN9e4SJkpWampmQlo2IkIWDfXd8&#10;hoqWko6ViouVmY5/eHJybW12fH19g4GGhoaJjo6Mh3+FioeKh4F+f313a25tbW9tZGNqZ2Zoa2Rq&#10;bGtzen5/dGlaUk5MSk9VW1xwcW5ramdfXWFcUlRbWlxjZ21wc3ZzbmNgWVBMSkpKSkxQTkhGSE9R&#10;Wl5nZmVjaWpqbHFyd3VoWlpXXmBfXV9hXVZSUE1XU1ZkZVpZWWBgZmpoaXNvbmpiYVxZUlNWVFZd&#10;XWNueHZsZWdiWV5hZmZgZWVpZ15hW1hNSUdLRkhRVUxQWWBpZmlseYB/hYB7gIJ5f3tzcG1pWlhb&#10;VldaXmJrcnmBfnp/fnt6fYSKjZKXlJCNg35zYV9mZmh3jpyoraaXjoqBdG9sbHJ5hpCRkISFjY6T&#10;joyOkpmgm5iYn6KopZ+fnKOqrKmtrqutrrSupqeorLm4rbGtsq6sqbO5uL6zqKKeo6uyrqiqrrax&#10;srW4uLWxq6Orrq+wqqypr7Svq6urp6OYjZCcp6uoq6utrJ2dmp2ksMDDwru2rqqopKadm5uampeR&#10;kpmenaSvqJyclpWQlJucm6GlsLGpop2Vl5yamZaRl6GsqqSbmJuXlZGRmZiSiYSEkZidl4+NioZ8&#10;fYJ/hoyJipOeq6ynoI+CgYKAhIuamJ6UlJKQjZKTm6Opqqiln56ino2LgoKEi5GTlZuTkZCNl5+h&#10;lIyCf3uGi4qHgoKDg4GEio6RmaCpr6uWg397gYKNnqu1v7m2rq2mnpWNgnZtamJfa3aHlJiclZCN&#10;i42QlJSVjpqfm5uLiY6Nk42Rioh+gIOBf4GCgoWJk5aXk5OWlIqCe3RwanRyeoSLjoiLi4eOhYGJ&#10;kpqfnpqYo6msrKmlmZeQj5KdoaSmn5SMi5WbnZyamZmZo6ispqOtt7KppqSmoqCjo6GkrbCws7ax&#10;r6irrKutrbLDxr2rqbC6vbSmoaSioKCmqau1tb/Avbe4v8C0rquvs7XBwLy1qqaprK6orrSzraej&#10;oqSil5qssr67wcbNx8fLy8rMxMjIyMK1ramuvcTIz8jDwL63xdjY2dnd1c3AvMLEz9LKx8C7tLa2&#10;u77N0dTayryup6uvt7izubewtritrrK1ur/FyM3JyMzCvcDExMK/wL3BwMLDwry+ubSsqqutuLq4&#10;u7m3tbGpqa2wuLKytbzCwcXFxsjDydHRyL69wb66tLm+v8bDxMjKzMXHxcbFw7++wsbBubq5trq7&#10;uMDGws/Vz8zOy8jExsXHxsvGv7m4v8TFwby8vLi5u7vExcTDxsbCwLu6wLu9wMjFvcC5v7m9u8bD&#10;v8jLxMvLzsrLzcrAubvEwsPGxcbHzcvN0cvF1NXKysrJxsPFy9LU0cu+uMHE0NTX1tLRz9LTxsLE&#10;w766t7Swtr7FxL60qpmepauxusHI0svKwsHCzdPKzNHPx8G4s7W3v8PCx8zW1dTPw7y4sq2wp66x&#10;vr/Ew7qytbrAxcvU2djMw7/Fy9LS09DIxsXGy8e/vr3Hzc/FvbqqpKSpqq61wcXIycLGwbe4u7zA&#10;xsfAuK+wtrm2uLm1srWwqaqytrGxq6ustb27uLe3raeblJSVlpWdpaqjm5iZmqKimJ6amZWUkpKU&#10;lpOSiYyNkI+NmKOqrrOyqZycnZ+ioJ+loJujoZyUjIWGhoySlIyIh4eMkIiCgoKEj5aan6ajoZmc&#10;lo6FgHx7e4CGgYSChouVmpWFfIKDjYWIhYmNiYWBfHp4eX5/iZKSlI2Fdnh8gYKLiYOFhod+hIaE&#10;hYZ9fX59e4KNlZGQkJSNioSBgIOEh4OBioSKhYiEhX98eHh3en6BgX5/goWBf3l2dHR2eHx7gIGH&#10;ioWHhoeDgHh0b3B4foWMkYeFfHx8d3Z5hIyOiYJ/fXiAh46Sl5+hoZqWjpCVmJaWnqPGy8bBwMHH&#10;zdbT2tvU1MzEure3v8bGxMHBv7qvr7O5u7S3uMG/vL26u726wci/ubO0t8bI0NbX1NHJxMbFyNDZ&#10;1tjb1Njb0s/MztHLy8jAwcLKztrp7uXdx7m6wszS1+HW0NLS0c3Gx8DBx8jT29bZ2NPT2Nrg5ODb&#10;2ebo3c6/tKGmrbS80tLXzcHAz9nj2sq/t7O7xMXIzNXa29bY08rLzdXd4dzXz8S6ub/HyMjU4d/W&#10;0c7V2tjZ1tbW3tzQx83Nz9Ti39vWzM3IxcrU4e7o3tPHytPZ4ePh1MbBxdDWz9PS2MzHvbq4vcnQ&#10;19PP0tDIyMLIxcrEyMK+u8DEw8bQ3NXRwbawqbm+vsDAvbO7vru/yczP2NfOysK8xMvOyMLFurGr&#10;pquwtba0uLesoqOeq7K2s6uprKmssreqopyamI6KiYaJk5ycmZyWl5OSkIqNi5CYnKSxvry9vLSu&#10;qKqvr6mimpaZpaWkmpWRlZOPj4+XnpaIhouQiIiKmp+xsa+mlZSOj4mJiIiEiY+TnJ+jpZyXmY2L&#10;jY2VlZqYoaCdm5egn5mYkZKWmpyVkJaZnaajpKersa+wtLOspZmTlJWenJ+Zn6KhnZuZnJyjo6Cc&#10;o6KwsK60tqucjpCTko6HiImLkpiZmZuSjYB+h5GhpKScnJ6empublpaWlpmeoaKknZKSkJimpaOl&#10;q6ejnpeWmZmjqq2roZ+emZ2foKCptLSzsrStn5WVl56moZmWlZOGiJigsKumoaCamZubnpmYk5id&#10;nZmblYyHgn6EkKCim5iZoaKenZqUjIaFh5KaoZ2TkYuHgHp8hIyPlpiXlpKZkoeIhHxydHuFj5mW&#10;mZGLjZOdm4yHgnZubXJ2c3d5e35/gIaGiIR8eXyEhYyIfXh8e3hzcm5mbmVgYmpubWdraGhwbXB6&#10;e3ZwYFhLTk1SVWFla3h+dm5rX1teXVtVVFlZW11gbnZ8g3VoY1xZVU5PU01NTU9JREFLUlheZmpu&#10;a2ppbHZ8gIaKgndtYGBkYl9cW11VTkpHTFBRVFpaWlJXXF9kZGJsb3FybGpkYV9bW1haW1xgZGRs&#10;a2dmaGBkam5xbmhmYmFeXFdaUUpKTEdGSlFQU1phbW9ub3N/h4iNhoGIen19eW5sZ2plXFhRUlRV&#10;XG1xfYF5dnd8fnp7fnx/hYWIi4eAcWhhYmx1d4GQlaSnoZWNj4uCdm5seICKk5GGgX+AiI6NioyV&#10;m5qbl5ufnZ+bl5udpaepsrS2rqqprqumqbO5xLmzr7Kws7CwtLmzt66jnp6epbC5r6mutrKwtK6v&#10;sK2usK+tq6ujpqeutbKnpKuspp6ao6+xrayzrKyin52boqe3xMvJwsG4sa2wqqqipqWjnp6coaGp&#10;s7GpoJ2Xk5menJybqK60s6iempecl6Cin5meqaqoo5mYlpqRk5KYoJ+SkZWkpaScj5KSiH9+iIaL&#10;jo6Qmqm0tqmcjYeJioiKhouPioqRjoiNi5ien6KgoaGanqOej4F+fYGIk5qZlpiempyhq6qfloeF&#10;g4aHhIKEg4iKi4aQkZqdoKmsqZuNhoGDhpSgqbK4vLixqKGdmo2Fe2pmZWpzgI+VmJOYjYuMjIyR&#10;lZqanJ+ck4uBiIqJiIqOhn57fYGAgYeIiYiNkpSNipuXlIuCgXt4enqAiYmMjI2LhYN+jJGdnJqW&#10;j5mdqaylqaKakYyIj5idoKWdkY+Pl5mYmJiWmZqhpqenoKSnqKijo6OloJyXnKKorKuwsLCtpKiq&#10;raerucLBxLOuuLu7sKWgnpidoamtsrKyubi5q667ure2sK+xv8LEt7anpKyqraymra+ooaSnpKWg&#10;o7C1usXJxsjHx8vOyMHGy8e+u7iuq7XEwcTGxb62u77F093Vz87QzMTMytDS1cvJwbmtscG/w8rT&#10;2djKubOqrLO1t7e3uba9wbW1wsfMzM3SzcvL0MfAvcTIyb+/wMDCwsjGxLy2sLOxrbS+w8S+vb22&#10;sKusraetq6uxusG+wMLCvr/CxcjDvr7Bxr64u7u6u7S7wsLBv8LM0sq+u7y/wryxs7a7tbO1xMvM&#10;1NjOzs/LwcHFy8XExMK+u7e1t7q2vr7Fy8a+wsrIxMvQx8jEvr+5ur6/wcG8ub25t7a/xLu5vr3C&#10;wsTIzMzTzsS/wsjIw8rP1dXVzMnLw8HNz8vGycbDvr/DyNXNxrm6w8TK0djW08jJycbJxcrEwLir&#10;sbK5x8e+t7GknJujqbC7w8zJwLm5trzDxcjM0NTSz8m7s7a7v8TFz9XMyMG9ubaxsK+ttL29vrmx&#10;tLS6vMDIz9PX1cK8wsPDycvPxsfGysvOz8a+v8TJwb60r6Gbo6Oiqq++urS3ubmxr7a6v8PGxsK0&#10;r7C4vLi3wL2wsamopq6ws66nrLK3xcS/tLGpnJmSk4+Sl6OsrqKZoqKuo5+Zl56cnZ2YnZiWmZCL&#10;j4+PkZGYoa2zuq6lmZWaoKSko56em52cmpeUi42KkJeXjYqOkZWUjoSDiYeQmJifnZugnpaLjIqG&#10;f3x5fYCBf3+Jk5+dkYd8e4KGg36HhYuRjIODf3x6foCLjZaRiIB5fHyKjY6Qj4uFhYKCgYSBgYCD&#10;hYWHiouRlI+PkYeLhYJ+goKDhYiSkJCNioeDfnx+dnJ5eISChoSHhYN7dHVxbm5zd3uCiI2OjYqI&#10;h4J9eXR2dHl9ioyHhIOAd3l0d36IjoyLgYF/e4OIkY+RlqCfmJGLkJWWkZeem8XHycXPz9Lf3+Db&#10;2tTNycDAwMTM0NDS0M3Cvbm3t7y6ubW8vrzEvLe3trvGx7+1tbi+ys7Z3eHMyLy/xMXM0N3d49jU&#10;1dLLycjN0M/Lx7i0tsfU5u7s5dC5tr/H0d7j4eDY3NrZ087HyMrR0tLR1tHX1Nzg3eLo5uPp6/Pq&#10;1L+wq6iuv8PP1NbNv8TJ097ZyL23tb7FysnV39nTzcPHy9HN3+Hd09DHvLG2vMLE0drc2dHKy9Pd&#10;3N3a293i08zFyMjP0NvX3NnX0s3IzNXj6+fc09DP0t/g3NPEvsHLz9LU3eDf1su+usHKzsrPz8zJ&#10;w73Bwr7F0M3MycS/wMPM09XQ1s/DuLm8w8nEwr+0tbGwu77DxMnU087HwMPIzsfJv7y2rqKiqLG5&#10;urW4squenp6gqq6rpp+goqqsraipp6WimY+FhoiOjpacnJaWmJiNjIuKiImSnaewur23tbWxsbKu&#10;pJ2Yl52kq6WWkpSSk4mDhIaJjIeEhIWCiYiToKCrrqedm5aUlJCJj5KOkpuipKOgnpmYlZGPkpac&#10;op2ho6OenqGdmZSXj5SUj5ORlZmbmJyanquxqa63sq2kmpyXlZydm5qanJiNjoyOlJmYlqCnrrCt&#10;sbGsopWSkI+UjYmOlJacnJykl5WMhISNmZ2hnZeenaOinqCcl5uVlJ+doZuWlpCRoqispqGfnJuS&#10;jouYnaGjpqeel5GRk5GWmqS0tLKzq6WWj5Gbo6WamJ2Vi4OMnJ+cn5uhoqGdlJaYkZGRlpiXko2N&#10;iYR/gIuUnJyVlp2jn6Gin5KHg4aQn6Kjo5yRjoiBfH+Mh4yTlZSRkpWPjIB4cXNtdn+GjZOTjIWJ&#10;jpWbmox+d3RvcGtxb3B3dn6AgoaDe3J0dn59gH90cnR3eHp1cmpoZF9laXFubWpucHhxcHh9dm1m&#10;VlBOVlljZmh1fYB4bWheYF1XUlFTUlhSUV1neH+Adm1mYl5ZXFlWV1lYUkpISk1YXmVqcHNvcnN4&#10;hIqNkJSJg3VwbmtpZWRaUlRHSEVER0pRUFFZWFliZWRnZmhucXZtcW9qZGRiYWFdXmBfYmRgYGNl&#10;Z21xfH53b2xgXl5XVldTTEtMTUxSV1tdYW51c3V4fYGKjI2IhYeIhn1zdG5ta2lpXFlPUldjcXZ7&#10;eHd6fYJ+fnd7dnJzeXp/goF3bGdxd39+gZGRoZ+bj4qSi4KAfnqCipWbj4iCfniEj5WJj5OXmJ+W&#10;mZWWl5SWmJykpqy1wbytrKuroaKrvsLBv7GopKSqsLO1t7mxqp+gnJ2fqq+vr663uLGsqqinrK21&#10;tLCno6mqqK+1srGpq6ysqKu0uMC7s7Gwp6OenJudqrjDy8rDv7i4sLKzsrm2saqlpaisqqqysbCt&#10;oJmdoKuio6yusrKzqJuXkpOWn6OhnpuepaSel5aTloyTmqCmoqChp6yto5yRkZabk4iKiYyNkJif&#10;sbKuoZmJhouOi4uOkY6Jg4SGg4WNl5ebnZ2anZecnZeOfoB8fYmSnJqZlqaio6ahpqaakY+MhoKE&#10;hoWQlpGTlJWXnqOlpaumoJeKgYSMlJ2jrKqupqWopKKbkIN5aWpmb3mMk5SPko+EhoaIjo+Nlpmg&#10;mZeQiIeEgYGFhYuLjISCf4GGhYeLh4SNlpmXmKCbmZeMi4N+g4qLjImNk5GLhYeSm6CfmpGUjpaX&#10;nZednJeQiYiSn6OmqKGVjZCbmJWZmZianqOjraqnqaaioaOkoJ+fnp6gqrKrq7S0tbaoo6Cipaux&#10;t7/CvLKyurKtpKKdn52hqrC5ta+rrK2sraqqr7W1tLK+w8K1rqOnpq2oqKaqrqqmpKavsLKusLG4&#10;wsbEvb3Ay8i9ur/Dxr64srG1u8XCvb++urSyvcbRzszHv8fNws7R0svK0s7Etq+zwMTFx9TXzsu9&#10;uLO2usDAvbu9tLy8wMTU3t3XztTJw8jLxL/Aur/CvLm7wMjI083Jvb20tbKuuLe8wMC8uravrKWl&#10;qKqoqbGwubm5urS1s7vCxMDBw8K/vbi4tra3sbu+x8jCxMnIwcC6vMW/trG5ubWtsLPByMrP1c/J&#10;zMG/v7/BxMDBub69ta6ztLfBzM/MzMPI1tDXz9TOycfCwb2/xL+/ura8wrzFwr6/vrvAv767w7zF&#10;xMXHvbu/x87Nzdbb39fMyMnGwLu8v769vr69wr/Dy8rDu8C+xM/T1dTOx8XFxcjKzsvAtqyzt8nN&#10;y7q4sqqhoaSvubzFyci9ubewsbzFz9TY393d1Mm5t7y/xMrNx8W9uLi5t7a0t7a9xsKyqa6yvcHB&#10;wMHJzM/QycTFwsfJx8PEzdPJzs7PzcK6vL66trWtpqCco6Wpr66ytLGwsbKysr/Gx8fAu7K1sbu9&#10;ubm8uLetq6Kkp6uvraWqr7G7yr60rKaek5STlJOdo6u0qqWpqaypoJ2enpufpqOgoJ2elpKTkZKT&#10;j5mgsbm5saSYmJKdpqWppKSdmZqbk4yNj5STkJKJiZCTlJaTjoeIiI2OmJuWkpWWjYyPjoiFhnx4&#10;eoKCiJaeqqWaiIB7f4SIhYmFh4+Qi4SCgHt8gIeOj4+HfHiChYiJj5eQioN6eHl6gn6DhYeLkY6O&#10;j42OiYeDhIeKf359goWJj5GVj46Li4aGgX1+e3mBg4yJiIuJhYJ4d3VxbXB1f4KIjZGQjYiBgXt8&#10;d3N0eHyEioJ/fnt5eXx+hZCWkIiFg4SEi5KMlpGdm52UjJCUkZSNlZ2mytXOzs/X2uTj4uLh1dDP&#10;x8rN0tbU19fZzMW/vby1ur22trrDw8nAu7O4wMfHv7m1wMPN1+Hk1cK0s7jAzMzS2tTd2tXLzMPA&#10;y8nU08/FvK23xNjj5ObTwbu7zNjY3uXs6ejn5eDXzMfK0djVzMzQ183X6OXe4+ft4uLm8ebVxLm1&#10;trrE0tjc2M/Gw8XQ1NDFv7+/vsXL0tvc1dLHw8zR2eDi5tvQyr23sbO6w8XU2djKwsfI197a4ODf&#10;3trUx8TJxcLLz9Xa3NLQycXN1uLl49rU09jV4NnRzMXHz9TU1N/l5uTby8LDyNLW0c3Lx8bJxMjF&#10;x8jLzszKxsDJzNDe2tTQzcjDxc/R0c3IvruwqayuuLvAxtLS0MjDwcTGysjJxriwpqCttMLCvbKw&#10;qZyblqChop6cmpedq7GloqKmqKqij4uDiIeFipKdn52Zk5KRjJCNj5Sepaq6u7m4tbKspKGbmZqh&#10;pqiqp56VkY+LgH15goaLhoeIhoiHjZWanqWnrKWlnpqalZWQl5iRmKGwr6qlmpSXlZSXoKOhoqie&#10;n5uimKCfnJCQjY6MlpaXmZ2ZlY6Xnq+xsbezraahpqWgnJubmZeWj4mIiI2QjYuNoLGxr62sqaGY&#10;kYyTjZOPj5eZl52ho5qTk42DhIyXoKado6GeoaKnpZ6Yk4+LlaWlnJWLjo+cn5ugmJqWl4+BhZOc&#10;mp+foZaRk4mOjYqTn6yts62impGOkp6npqmdnJiVlJminJiZnp+koZiKio+KiY2VlY6PjoyIhoiH&#10;ipGcl5edoaWhpJ+ijoiHi5KepKmpnZaVjYiFioyJkJOWl5iNko2KfXx5enN3c3mAio+EgIKHkpaO&#10;g3ZvdHFta2ZkZm58h4aBfXx4dHFyeXZ1dHNvcHN1d3JrZmRdZ2dwcm9ubnV9em1veoB6b2VmW1Zb&#10;ZGVobHZ2e3NvaV1eWlNNTlRNTkxSYWd0fXp2bmxnZWdoY11YVllWUU9QVF5eY2pvamxsdYaLjZWV&#10;koqGgXx9c3NlXFNNSkhHPzk/P0ZJUFhhXWRnaGJpcHBxbnF4c3FvZ2ZqaWRhXl9gY2JeYmdkbXZ8&#10;goF2a2VfYFpXV1RRUk1NVlxeY2Zlcmttd3d+hYePlYmDh4WGgHh1cnFsbGxmXlNbXmpzeoJ9eoCL&#10;hH99eXN0amdncHyEg4R+fHqDg4iMjIuUl5GSkZqQko2Hi4+Sm5mLgXVzd4SOlJSYnZ6fnJmUlpyX&#10;kZKgoKqsrba1raipqZ+cq7S7vbm0qp+dn6mstrW4tayqpamnoqWprq+ss7SysbWzp6qurbi3tKik&#10;pa2psLazr62wtrq4vr+8xcK1srCsqqShnqGnsbzDxsC7tbi0ucC9v7qsoqChrq+0rKyvramen6Cm&#10;qqirs7WusK6kmpSPj5aap6Ofo6ajoJiUlZKVlKGnqqijp66ppaOelYyNnqijkYqKh4qPkqCrq6KZ&#10;lo+MjY6QlpeWlJCGhIN9e4GNkJaYmZyem5iRioWEiYCFi5GkopqZoaShnZydmpWRkoyCfYKOkJ+g&#10;nJmbm56hpaikpqOelIuDhIiVlp+loZmgnqmto5uThHtyaW9yfo6UjoqNiYJ+gYGIiYyVko2NiYuE&#10;hIN9goODhIqNi4qHhIqGf32BgYKWn5uhnqKlo5aVkIyOj5CRj5SZk4+LjJOcnpqdm5iRlZGLkZ6Z&#10;k5KMjZ2kqKalnJGKjpKSmJaXlZihpKarq6ytqaWfnZ2anKOcn6Gwta+usbS0tqaenqCmsLSxtra7&#10;t7C0sq+qrKSmpaWps7a2p5ucoamooJ2nrrW0t7++wLmypqeqtbOvrrCzrqWhqba0r66vqKersry6&#10;u8PDwri3v728sbW3vLq/vbS5tL+3tbW5w83Fv8C+wsHAys/MysvEyMG9ubnDwr7ExsjFwL7CycrL&#10;xse+tbGzu7m9zdbb2dTLy8PBwcbEvbavtLW4v8TJzdrf3dLKvrmvpau1vbu8ubm3t7OxsK2uramq&#10;sK2ysKquq6SsusPCvL3BysvEuLS0t7ewt7jHw8bEwb+2t8HDyL66uLe0tbGxsba4usnW09DGxMC+&#10;ub68v727t62pra23usLFzMjHys/PzdLQ0tDWzMnFv8K8vL+8u77KycjIwsO8wL2+vb+5uLu+u7K0&#10;vMHMz9DSz9HVzsfDvrq2tK6zs7y+u7y6vbzExsTEvr3AxcfPzcjJxMnKzdbQyr27trW8ydLNxcHD&#10;uK2pqbW8w8bJxL28t7KvtMTV2Obk5t3TycbFvcLIy8nAv7e4u767vL2+vLi9u7Corre7wMC+xsfO&#10;zczLzcPCwMXEw8bSzcfGxsa+vcPBw729t62lm5ymq7GsrLS0sri5tbq3vczJxsS5tre9wcbBvb64&#10;ta2sq6uqqrGpsK2srrC4urOnoJ6gmpydm52isrSsqq6qra2jn56bn56foqahpqagmZKPkJSUm6Ky&#10;uLmpnZeXl6GtqayoqKWcm5mSkJSUlY6SjIiHjY+OmpiRkYqHiI6ZnZqQioyOjI6RkJCHfnt5gYiR&#10;naquq52OgoB7gX+EiIaGiYaGg4iIgoGAiY6LhIB6eYOJio6Yk5KEfHx3dXt+goKHh4yMkZCJhoqI&#10;gH2Ch4eDg4iIjpOTjYqHiYiNiYuKioeHhoaQko2OiISIgXl1dHBwdHp/goGGjIeDgYR7dXZzcXh5&#10;f4qHg318fnh8gYyOkZiZjoiGgoOIjJOamZ2blZaTl5iVlpSXoaTQ19PN0Nvg5OPn6uPe09TT3dnR&#10;2tTZ2NnRycTDv73DvL/DxcjLysC7vMjU0si8uLrIzdPW3NrHs66zssDH0tDV0NLVzs3Ew8XO09TZ&#10;0cfCubnGy9bQzsS4t8HP29zh3uPk4+bg1tTKy8nJ08/LxMjOytXb2N3h4eHZ2ubt5tPUycLAvs3c&#10;5+rk1crLzNTX0MjDwL/BydHf3NjSzsfDzdjk7Ozt5NjMvLu0tsHGztLU08rBu8LLz9bb3tnf087G&#10;wL+9wMTHy8/RzsjHwM3T2tzZ2t/g4+Pl4NrQzdPb2dvh5Onn3dbNwsnS5OTYzcrMzNHIy87NzMnQ&#10;zMXCxsTM1uPhz9DOzcjK19zZ08vFuamjp6u1tLvFz9HOzsnFxtTR0s3Cwbatqa25wsfBtaqfoJmV&#10;l52kop2Skpilqaagn6CuqaGRi4aBgYaImqeqp56WkoqKiI2NmZ6kqrO3urOxraCXlJmdn6uko6Cf&#10;mJCOhYZ8dXd+h4mMjY2Jho2QlZuboaagoKKgpqOfmJqXko+WoKqpq6Kek5WVkZifoqShpJ6Ul6Cf&#10;paGfnZaWk5OUmpudoZqPh42apbC1traxq6qnr6iglY6OlpWRkY6KipKNiIqgpa2rqaKfmJiTkpKU&#10;lJual5aYmZyinJCOj4aHhoqcqaWlpKGbp6SepJ+Vlpahqa2rn5GKiY6TjJOamo+QkIaMkpGYmZ2d&#10;lY+KhICAioyboqegn56ZlpKbn6KmrqqgmZqeoaqZk4+Sj5SSkZKJhoiKjpGQjY6KlY+NjomMmZ2a&#10;mqGioKCjpJ6VkpGRl5ujrKuinJOUk5CTko2SkpCUmJOSkoeBfH2Cd3pvbXV/gn6Bf4eOkIp/cGtv&#10;a2RiX2ZocnyGgnp3dG5yb3Nvc3p3cW1vb3FyamVhZWVlaW10cG5yd3pwaHF8g3tsZmdeWl9iZGps&#10;c3V0cG9oX1dWUUtLTktKUVVgZ3B2d29zcXBqbm9oYFtVWVNLSk9UVVtXXWJjYml0hZGUmJmQgn2A&#10;g4J7dWldVVBJTERBNjc6REpPWFxaXmJgXGVwcXJta3d5cnFjZmlsZF5gXmBjYmFiZWpue4aDiXpw&#10;bGZiXVtZVVVaU1RfZ2lna21pYmZocHh7g4+QjomJgYaIgHdzdG1ucm5jXGFnb3N+ioJ+iIyEg4WA&#10;cmxmYF9qeYOQio+IiomJjpOMhoaMi46Rm52ZkpSUkZeVj4d6eXl9iJGWoZuZmZuhnZqdnJOSmKOq&#10;sLWsrKqpo6Wnp6auu7uzsqymnJqgqru9u7qwqaqxtraypKKmoZ+msK+3vLy0urW6vbewpaGisLOx&#10;sq+tr7vAxMTFx8XGwbSwtrWupZ6bmqOstL/Bt7W6tbm6v7q5r6Sgoqqtra6prqanpqGgpaqsq7O3&#10;sK6qoqmfnZWUmaWinKKloJ6YlpKRjpybpKiqray0r6aYlZSTj5mnsqydkIaFiY6Pm6inoJeUjIeR&#10;l5+jqJ2elo6MhoaCiYOEjJagpqSgmo+BgYmKhIuUm6WflpKQlJGQlpaXkpaTi4OBi5CgpJ+amZic&#10;m6Kgp6Gcl5eSiYOHiZCVmJ6gmZyiqauuqJmNf3t7e4GFi4+KgXh5d3V4fImGio+KiIiKiYyJhYKF&#10;hoOBh4eIiIqMiYV+g36Hjpqfoqemq6ysnpielZ2fm5uVmJiPi4yLkpWVlZWZjpCXl5CXl5aXlJaV&#10;pqapop2XlJWMkJCOlJOYoqarr7G0ra6upaWeoZ6dnJmcpq6ytLi1tq6qpqOco7Kzqauztr2ztbu1&#10;s7Wzr6msq7KvsrOilZebpaCgpq6vsLW7xL+0rauppqaxubCzr6unpqKvtbazrrCspKamr7a4t8DD&#10;vr64v7WysLzGv7u6uLi6srO6v77Fx8G6vcK4vLzIycbCyMTEyMfBvL67u8HEwLe5ws7P2djRycS5&#10;sLO2u73M2NXIxsHCxL27u7+4tayotbW6xM7Q2t3Yz8bCtK2jrba8vr25s7m5u7u4sK+tq66uqa+y&#10;qKunprG4urq8t76/wsO7r6+6urm1t8bHv7i5v73CyM3Jwr+9vLy1r7Cpq626v8jTztDGyMe+vL7D&#10;wcC2raSqsbe0wcPHx8LL0NDSzs3W0djRy8bAtrG4v8K/xdDKycnHvry8xcS/wba2ubevsLa8wszK&#10;ytPQ0s3Nw761tbKxr7Cut8G8ura0t8HKxsS7vLq+wMjDwsTFy83P19bUycC3s8LP2s/P0NDFuK6w&#10;vcbKzMnDu8C/sq2zvc7c4d3d08/GytDGwsLKyMW7ubO8xcTCxMS8vrq6tbCyucHFx8PGyc3IzNPP&#10;zcXCxszOy8zHwb69v8O7xMbFysW5qq2pqbOxrq+wsLG3vrOwtLfAxsjCvbu7ubjHxs/Jwr2+trKv&#10;rrOur7Kysq6ws7GxqaGio6Smo6Keoaqwq6muqautpaejopuao6Onq66sq6afn5qYkpaboaqzq6CV&#10;j5CXn6atrKiloZ+ak5SVm5WPkImJioeKj5WdmZOLjIyGkpibl46IgISHjJWXl42FhYKGjJKco66p&#10;moyEgH1/goeGg3+HgH+CkIeGgYCKjY2Dgn5+ipCSk5WTjYOCfHZ1c3mAhIeGhoSFhYKDhnx+gIKE&#10;ioaLiY6TlpCKi4SFipCXlJKalpWRk4+PiYaDgIeFenV4dnd7goiHg4KBfH19fnl7d250eX+IkYyJ&#10;hX57dXqBkZWYm5iRjIuIg4iOlJacnJualpaTlJOWmqKnpc/W0cnM0dnf4+nu5d7e1tzZ3N3e3tbY&#10;19zV087HzNHW0czIysfGvbzJ297Vxr6zusbP19TPy7ypqqyvvsfR1dPPx83OyMPEzNfV1dTMxcK9&#10;vcLJy8rBu7e6wczS19vX1dnc29TMxsbLxsfLx8fGx8DFyNHa3tfZzNDW5ubc19DJycfI0eLp6OHZ&#10;ysjK1NPX09HYzcjK1OXdzczGxsXV3uTp6unk19TLxMHAxdDe3uDby7y4vcbF0M3S0tjTysbDwcK/&#10;wbi2tr7AxsS7w8vS19Te4eXl7ujo39TV29zk4Ojt5NvX2czLydvl5eHWyMjGy8vOy8vLyczGxMLD&#10;xcrZ5+HSzcrMy8fU39fXzLytpJ+mq7KzwMHMzM3KzcjK0dnV08LDwLayt77IzcGzpJubkJCUo6Wl&#10;mJmXoqCro5ymq6ailY2Ni3t8hZGnr6+ro5aPh4SIjJOgoaittLe3rKWhmo+Um5+nr66spZuYjYuC&#10;gXpzd4OGi4aOi4aNjJGTkpmcmZmXmp2ln6KhmJCLjZOXl56hoZ+WjoySlKKnpKWdmJWcn6SinJui&#10;pZyZmpmXop6flIiChpCbqrGxtrKrqKKqppmPjJKUl5KUkpCQkJGOipOioaCdnZWZmJeXmZmdnJia&#10;mZmXlpqXioaMgYGEiZWkqaCfo5qbmpyhn6Gcn6qur6eilY2JjI2LkZiVj4+OkYyQlZCQmZWOin+C&#10;f3uDhJKZl5ialJqamJqZm6GwqaGcoKmrn5aMgYqMhYuVmZKOkZOWl5SNj5OVk5CKiZCdn5WVmqGc&#10;p6qropqWlI2SnaGloJaWkpWTl5mQiJCSkJKPjpCLg4OBeX56cXJubXZ3e4CAi5OIhn1ybXJtZmRq&#10;bHF7hYeCem9ya2pmZ252d3dya25xcGdeWV9iY2FiaG1xdHNxcGlub3l4c25mX1tdXWFjam90d3Zs&#10;aF5cW1RQVVFTUlBRXGhsa3FwbWhqbW9ucGdhWVRQT0dLTlFRWVVRVlVXYXGDjJCUkIN9eHh9f3t3&#10;cGBZVFFPRz84Oz5CR01RWlhbX19dY2draWdreHlyamViZGZjZWJhaWhpaWRrbXGBh4WGg350amZk&#10;X1xXYGBnYWdtbG9va2RfYmRmcHiBjouJjIWAhIqBe3Ftc3B0cW5mbXBqb3iAhIGMjYuNhnt3Z15b&#10;X2dzhZCYlZKNjIiPiYOBfISNjpWWmZqdm52YlZKMhnp6gIOHlJ6jmpWcmKSlo52Zl5mgqrGys6qo&#10;paaopKitrq+2s7WxqaWenam7wsLGwLCsqbfEuq+ll5iem6Gosba5vsDBwcG/t62ko6WssbOsr660&#10;t8C9wsnGyMa/vLS5uLGgmJaUlp6tt7evrK+0tru8v7Snp6erra6sraykp6iqqKSfoaetsK+xr6mn&#10;q6ujnJ+fpKenn6OajYeIjZGQm6Kko6yztrKmnJKQjI+UpaitrKqbjY+Kj5icqqeom42NjZWbrLCs&#10;paamnpWNiIeGgICKmKmtq6CWkIuOkI6Olp+hnZGPiISIhoeKioqQkI+GfYSKlaCdm5WPkJWUlJie&#10;oZyYjJGFgYqKk5iVl5ibnKaqqK6uoJiOiISHh4mNiYNwbHF0eoGAhoiMjYOHiJOMlJSKhYOHhYOC&#10;hISHio+LkoqIjJOZo6KdpKitrqupo6Klq6mloqGbkI6Kj4eLk4uKiY+MkZmcl5iVlJiboKCmpKKc&#10;lpmbnZOQkZCMkpqprrGxsLSys6ScoqKfn5ygnqSmrLGvt7OwrKqloKasr7CoqLPAtK+3t7XEvLS4&#10;raqvsqqtq56enKGmoqWosre1u7i+ua6qqqStrrGzs7KspqOjs7e2u7u1q7Cpqq+5tLa4wsjCv7y/&#10;vbu7v8nHwby7uL63t8XGxMK/v7qysbCytr/Jx8HJyMzY0srBv7e1vb6/t77HzNfd1cvEt7SvtcLI&#10;x9HOx763ubu7t7e4t7i0qqevrrXDztLWzs/O0sa1rK2ztb3FxLu1v7/Ew7yzsa2xr7Gtr6+qpaqw&#10;tLa2srOzuLW0sbKusLq7tq+4w8O/v8HCwMHKzcLIwsHCvLiupqqzs7q/xsrGzs3HwcDJwMHAwLqx&#10;sK62vLXBy83Dx8rJzcfI1ePX2NfMx76xtb3Cw8LN087IwLu6usHR0Mm7tK2yta2psrbAw8DI1NPK&#10;xb+0r7C7wse/t7e5vLaxsrvDxsvFwbu1sri/w8O9xcbHy83X4uDPxr23wc3c1tPW0dG7tbvFysfF&#10;wsXAvLS2sbe1wdDPz8zBtr3BycbEv8HMyMCwtL3KzMzLzcHAvbu6trm+y8zIx8bFyMzO0s3KyMHC&#10;z9TJwrq4uLe6tr/Cyc/Uy7y3sLO4tKuuqbK5trO3sq2usLm/xsi+xbu0ucLGycnKx7+7tLW2r7Cx&#10;t728vru4sa2koKKpqa2np6OipaeoqK6qrKWoqaWfnJ2krqirrquqqqKhopuVmqGhop+dnZOSj5aa&#10;oJ+npKScn5SUl5ybmpSTjo+KkJKamqKYi4eKkI2Tm5WRgnh9goSSmpmWkouNi4mIjpacmpaUkYd/&#10;foCHhIOHhYKAg4OEhX2AfY+XlIyJh4qUmJiWkJGSioWDe3l5d4GEhISEfn54eHyAgIB8gIuOjo6S&#10;j4+SjYiEhoiNk5mYlpqhnpeUkYmJhoOEgYN+fHt9goOHhIaAeXx8e3d3dnJzcXZ8goyUmJCLh355&#10;g4yTnqGfl5SMi4iKipGTmp2anZqZmZOYmJiaoqCkztHIvry/1tze5OHi4NnX1dfc3+Pd2tHc2tzV&#10;2dDT2t7a08XCur7Dzdne3Mu9urjAy9bZ18rAuLCxsrfBytPNy8/QzMzBu8DJ1tPMzsfCwb/Ax8bC&#10;vbq7t7jBw8rN09LT09LXzsvK0tHPyMnGxL/Avb7GytHd1dHGz9Th5uXd2NTZ09Hf6e3j2NjPztHZ&#10;1tbh5ODZz9LZ3dLGxMLIyszY3ebj59ra3tzY1tXT3ujr6NzPvrKzuMDKyc3R19Ta1tPW0ca+taur&#10;ssHGycnKys7R09vh4ezw8+ri1czR1N3o6ejd1dLPzMvQ2N/f3tPFvcDHy83NztDLxsLGxMfK1dna&#10;2dHMzMzFy9PW1cbCu62gqrC4tba6ydHJx8vOy8nR0NDMxMTGvb3CxMPAt7Ckm5SLkpylr6mhoqSl&#10;n6Wgoqapop2Oi5CMhoaQnaqzrKilm5GMjpGPmKqqpqmvsa2gmZWVkJGPmKavtLSwopuUiIeFfHmD&#10;i4uKhoeHg42TkZSLkJKTlpSUmKKjqKCVioKGhoeKkJyhm5SPkpOap6qmnpWanaGnq5+Zl6Gqppqe&#10;naChoZ2XiYeJlJeeqK+ysqSgnZuZmJOVnKGampWYj46LkZKPkZSXmZWOkJqal5eUnJ6hl46NjIyP&#10;i4mDiYiFfoKHjJWbnJ+alJabnJ6io5+epamsqJqYkY6QkI+SkI6QkpWWj4+NkY6TkIqIeH13eXqB&#10;iY+RkpWYoKekm5iVnqShoaaqqaWfkomHlJSPjpaWlZCWmaKfnZqWnJ6YlI6OjpuXlZSanp+foKam&#10;oJmSjpKXmJeZlY6XmZealpGLjY+Oj4uHjIV7fn12eXt5amZlbWxze4SQj4uJenhzc3Jramhvd3+F&#10;iH54bmxqa2xycHB1eHdxcnRvbGJgXF9hWl5fZGpsaWhnZmpvamxtaGFiWl1eX2Vra3F0aWRiWFdV&#10;VVZdXVxYVFhiZmlsbWRkYmdqcW5qXVpUUE9MSElKSExSVU1MSVFkbnZ6gYF8cmpnbW94d3VzaGxi&#10;VVJLRUQ+RElIUFZZWFVaYmNdXWBeY2p4enJpZmlqaGVlZ2dmZXBxbG9teHyAgYaIgn51bGhjYFtj&#10;a3FvcW5xcmtjXVpfZGFsc3qDf4KCf4B/e351b2tubXNzb251bmtqbXZ7fYeNlZOGdGtpZV9gZnV+&#10;kZaQkI2Ni4+JhoN/go+TlJebnqGfnJaRkoqEgH2Eh5KaqKecl56hqKijlZSepaOxu7avqKObm5+k&#10;pqmsrbSztLOuqaOptbjAxMfCs66puLi1q6OTkZeUn6y2t7u7wMHGw7y3q6ahqLGzrKqssbKvsLnC&#10;x8m8w8K2sLCvo5aPkpqamqSorKirq6qvs7a8tqutr62srbOws6ynp6mlnJSWnaaon6Olpaevqamg&#10;nJ6ipqWkoZCIg4uQlZWWnZ6gq7K0r6CWkIqQk5ehq7Kvqp+Yi4OHkZOZmZmVjo6XpKivsKqkrLCp&#10;m5iNhoyHiY6bqrKnoJ6YjY6QlZygo5uSioKAfnuBhoaJgImNkomKkI2NipCNioODiI6MmJeZmpSL&#10;jYaAgo6VnpWWlJykq62usLKwopSTlY6Oi4iOf21hbHSDiYuFg4SIgYWKkpKQlI+DfXyCg4GBhIuT&#10;jpSZnJaVnKCYm5qZoaihoaCfoaitqq6mrJ+QjYuOhIaCgoF8g42Ump+XmpeYlqCkpKChoZygnaSk&#10;oJqbm5ydoa6xsauvsrOvp52ipaGfn56lqq6zrLO0sK+ro6ior7G0tKilrrOxsqqsvL65sK+xrq+y&#10;ra+tpqijoqurr7C1ubrAuLWwqamrrrC1srOzs62qpqi3uLa4wLuwrbOyv8bCvMPDyL66yMTJyMfH&#10;09LDwLi1t7i7wMG+t7y8tbOvr666vL7CycvP2dvOyMG9ubi7wMC8wcrO0tPOybausLS7xMzKy8zE&#10;ubS1srKwsq+4s66pq6yvrbvN1dDQzM/Lyr23t7a4wMnIwsHBxMDDubu0r6GpqKqwsbKusr27urOy&#10;t7a3saKkqbCxsbWzubu+tr7EwsfCv8LGzsrEvr6+trGvtLa9vb7Fx8LIysi6wcnDvre/vbi5uLm5&#10;t8TJysvKx8bDxsPO2tzaycvMvbi5ydDNzdDTx8O8s7e7wszQysC2tLO1sa6ys7CwvMfMysK3sq2r&#10;rrrK0czCv727t7m3vsvR19LDvriwsbi5vL+7ur7Dydnl3dPSwsTK0dbV2dnWyr+6vcvJxsPGwbm2&#10;sra5vbbEw8HFv7SvsLi8ubm9xc3Jv7G2vc3b18vNzcrIvbm7vsDHysfDxMrR0szJz8zFwsvT0cu/&#10;tbGzsri/vsHK09XQw7+8v7qzqq+xur+7sLGztLCwvL/DwsG/trO6wMPGyc7Nx8S5tLa3tLK9w8S/&#10;wLmxop6gn6qqpaWinJyhqKisqKutqqmpo6WgoJ6joqutqKulo5+empump6edk5GRjpaTmpiamp6h&#10;mZmak5OTm6GgnJiUkpaWl5igmZCKhoiRkZWXlpGBd32DipOXl5aXlZKQiYeOl5GMiYeIhnx9hIyK&#10;jIyFgX57fH96fIGHkZydl4yKkJOWmZSVmZOIg4SBfXt7g4qIhn95dnR5fH6Ef35/iYyIjJGPkIuC&#10;g4KIiJGQj4+RmJmem5SSjY+LgYOAf4SFhYiBh4SIh4J9dnV1d3J2cXB3foOIkZedmJSMioqPkZuc&#10;n5qYk5OPi5KPj5Wbl5yam5idmqCgoJqeoKDOyr28t8DQ2d7h2N3g1c7Q0tne5OHe3uPd3NbYzNLe&#10;4NTJt7W+ytbl6ObZxbq7wMrY3eDZycS9uLW4usDFy8/NyszJwr22wsDGyc3OyMS+usS/wLe2uLu1&#10;ucXHyM3X19bT183M0tnf39LKxcHCwb3CxMvPz9HSy8bR0+Dp7Ofm7+Hf3ODo4dXS197a4eLc3OXt&#10;59bKzdDPxMPGysnM0MrJ093f4eHn5+Tm397p6+ve1se+r7KwvrvAwMfY2+HZ29rXyL+0q6qzw9DO&#10;0c3Mzc7R2Nre3eTm49XOztDR1tnf2tHOzsbH0tDO0NXRzcbDxMnIys7Uzs3LysfJxsfT083R0MzJ&#10;y8nP09vSxsG2r6auvMPFvsXOysO7zNLLy87NzNHEvMTFzNHQyLu0r6ygkZCYoqarsa+xrauln6Ci&#10;o6KinpSXlZaUmp2jra2qrKehkI+PjY2Voa2mpq2rpaCWlJKPjouRpby5ua+jn5mRkIiFgo2PkYyE&#10;hYeOk5GUkZKPi5OVmaChnZuakYmAeoR/h4aKkqKel5ORlJ2ho5yVl5ukpaWmopeVmaanop2iqKyn&#10;nZWPh4aNkZqbnqerpZyUmpeUl6Chn5ignpuXkY6IkY6KioyTi5CRlJeTj5afnZaOg4SJiIyKg4OJ&#10;hISAgIWJjZOTn5OPlJ6gnqOhpaOipqihoJyXl5SWl5ORlpmalpiTj5WUkpGJjIF+e3Z4e4KIjYyU&#10;lJ2sqqWkmJmcnqOprLCso6OajY+en52dm5ialJWZoqaloaalmZSWj4+RkZCXm5+dl5eep6upnZGP&#10;kpaSlJaVj5Wdl5OQjo+WkIiKiYiHfnl2fn19f3lqYmJna3B8ho2SiIWCfHt3eXJyc3Z4e4GBhoN5&#10;eXNxc3VsaW92enx5fHhwa2hjZF9eXWRqZGZeYmReW2BhZ2NgYGJeW19hZ2VpZ2dhWVtXVVNaX2Jh&#10;XWFeYGBjZmdlamJgZGpvbWZYV1dTTUxLSEtJTExKRU1KU15pbGpqZGZkYGFja3t3d3hzbWlgXlpN&#10;S0xSVVVaXl5dYF9hW1lVUlpbZnBybm1vcWxpamZkYmBlbG5ucHV0eYGKiomAend0b2lmY2lweXZy&#10;cHFyamZdWFhhYWdveX50eHZweHp7dHNuaGxweHN1dG9uZWhkcHV6h5abk4JxaGdjYWdweIGIi4aD&#10;iYyOjIV+e3yDi5mVlpWWmp2WkZSUhoeGhIiMj5+mqaWdobCrq52bmaasr7O7ua2ioZ2bm52ap7Gw&#10;urW6tK2rqLy/vMTGv7mxsrW2t6+om5COl5+os7K1tre5vby3srGxsKexv7qoq7C3srKzsba7uLq3&#10;u7Gvq6GcmJiZoqCepKSkoKSkp6ytt7W3sq6qp6uss6+wraSjnJiZm52coZWOlZmgoqimoaSgoaOp&#10;qquhkISSkpSVmZibnaSxr6qgl4+Tio2Pm6SytK6mnpSHg4GGjIqPkIaOl6apqayppKersK2jm5WS&#10;jY2LjJurqaainJeOi4uMnaCckYR3cXFxdHiDiIyIjo+Oh46Uj4yDhoqAfn6Ljo2Sj5mVjpOLiIaG&#10;ipKYk4+QmK2vr7Oxt7CjnpyRi4qNjI2Bamlwe4WIj4aFgYiDhYmUmJGQj4J+eYOEfX6Gj5KWnaWp&#10;oqCdnZ2UjJKZm5mRl5SYpaqsqqSimZOQjYeFf3t4eYONkZmhop6bmZudo5+fnZ6cnqGotLKwrKmr&#10;paCtqKuvrK2uqqamoKKdo5mdpKystru2srSvrrCts7i3urSwrLOwrrG3ta2uq6mts7S0tLSos7jB&#10;u6uvr62vtri5w8O6samlsLKztqussLW7s6yxucDJxcK5u7Owsr7Dy8zJxMLAvMXKy8zS0tzX0sTA&#10;tri9wcPEvri0s7SwtLGvs7u9v8bL0dXTz9LGwr66vsPCwcPHyszJx8O1rKmirbfJx8XJxb+8tbax&#10;sra6v764trW1sKqyus3bz8rNyc3Gw7i6v7/ByM3Pz8zDubu9xbypoaSmrbO8vcHAxcPEube9w7uw&#10;rq2zsrOysrS6tbK1vsnLycG+v8XNx72/ube0usDDub/AxMTFx8zMyMXFyMjEubi+vL+8uba3ydLV&#10;0ca5ury8xszM0cnGw7+7vb/JztHRyci+vbm5vcDCycTBt7e4uLq5rKqur7S7wMfDwbu7rq2wxc3a&#10;0snJw7u6vLrEztre1c6/s7O1srnAv7a2uLvDz93Z1s7LycrGztDd3tLFv73Dy8rPxsK5tra5wMLB&#10;wMG9vcC1sLG1ubi4vMTDx8W3tr3G1d7Yz9DP08a+vL69v8HJw8bJyNDOysPEvb2+yNXX0MG4srO1&#10;vLy4xNDY18/DvcHDvbKtq7W8v7uytrW7s7G3vMHCvr23tbjAxcPEx8nAwsDAtbq3u8DCxsG7sqmi&#10;n6Kiq6mqo5+bmp6op6qjoqenpKSkop2dm5yioaiqqKqin6Cfo6WmqZqNj42OkZuenp+dmJOVlpuW&#10;lJado6SknJqWl5ebn5ySi4WHjJWbnJ6Wj4N8e4OElZOXlZeVk4+IkY2TkY2DfYd/f4GEjpCTiIN/&#10;fXp5eXd6g4+coZmWioWIjI+TkJGWj4N9g4N+fn2GiIqFend3dnx/goCBfn6Dio2Qj5CGgoF/e4eI&#10;ioqHh4qSkI+ZkI2Lio2FgoSIhYWKioqKiIiDf4B3d3h4dnRzdXuEiI6RmJ2bmZWSkJSYmJaelo6S&#10;lJKRkY6LjJGOlZehoqOoo6GfnaGloMrMxMG9xc/b2NnX2NPOzMbR197g3+Pk2dbSztDT1NrVz8C3&#10;sr3a8vz96tfGvLrC0Nvl4dfGx8O/vLmvs7fJzdDFyMW9tL3AwMDDydDUx8XEzMTBwLe/xb67vsfO&#10;0dvW2NTTycrP1+Hg0cjFysvEycbKyNDRx8jP0tvZ4OXu7uvs6t7Y2NrUytPg6eni4N/j5efj2M3S&#10;x8bFwMnJx8rCvb7F0tnh4uXg5ebp6Ojw5trNy7izvMC9t7nFy9bh5ODd4NzTw7yusLvFzczQ1NLQ&#10;ztXa2NvX1d7e0tHLx8vN0NTP0MfFw8rLxb/BxtHKx8vGzMzU1Nzb0sjGyMXFw8jHx8bNzMjJydPR&#10;1MzFurepqbLAycPKycnHxMLHzcvLyNDSysK8xs7V0tDHvaympaCYk6GmrLO1tbOwqp+fnKCcn6Ce&#10;nJ2hn56lpKWlpainqKKVkY6HjJafqKinp6ajnJuVlJCMjJqptL6zsZ+doZ+blIuIipKPj4mEi5GU&#10;lpuXkpGJh5CdpqacmYuIhHp6gIeLjoiUnZ2bjoyPjpGRkJKZo6Sko6SdkJCSm6Wmpamqs6yelJGI&#10;iY2NkY+ZoqijlZGWjoyTmJ+am6SloZqRkImKiYiHj5KJi4+SkpOWk5aVi4eBgISJiIOEh4eHi4KF&#10;g4SHjIyRkZKTmJucl6OjnJ2hpaqqqqWmoaGYl5WXmZeTl5SYkY6MkpGQgoKAeniAh5CRm52co62s&#10;raWeoJ2fn6enqqekmZ2fo5+em56VlZmVlpuiqamkp6OWkZGQk4+KlZibnJKMk5yipaiblYyQioqV&#10;kpCRlJufnpaSlJmUjY2QkIl/eXt+hIWBc2xmZG1vd3uDj5GKgnx9gYWAenp7d3dydn2HhoiCdnR3&#10;dnRxeXl2d3yAeHRzdW9lYmFlZmlnZ2RgXFhRWVxlZGNgYGBhXWRjX2BeW1tUU1dUWFxgYWVla2Zf&#10;Y2RhYWRgYWJjZ2tqYFtaWlRRUU1PSktITk5PT1BUX19hW11YW1lYWGVven5+eXJta2lhY11aYGFl&#10;Y2NlYFxfYFdSVFVWW11hZmpucGltbWpmY1xWVl5kZ2hoam95e3+DgndzcG9tamhma3FydG1ub25v&#10;aF5eYGFgY2pvdW9sbmlubnFrZmhrb3d7fHZ0aGBhXWFkcHiFlJaOgXRvbGlkaXR4e3h9fYWIi4iH&#10;hH53fICIjY+VjIuNkZWSmpWMjYh8gYuUn6WoqaSnqKGiopuiqK6tr7O3raSqoaCkpaalsLOxs7S0&#10;rauuvLezubu1tbG3u7ezraKdl5eep6moqqyrsrKxsrOrrrq7try/taSiprCtrK6rq7CzsbmysKii&#10;m5uYnJagnJ+kpqCjpaOrrayzr66ppJ6iqa+vqqqmop2fn6OnqaWZkIWNlpyhpK2spKCjra6vqKOW&#10;kZSXmZuenp+doqOimpCGiIeIiI+bqK6tp6KVjYaHiImDiJKMj46anpyem5SlpKmrqKagoqaam4uR&#10;nqegnZuak4mEhYaUnpWLfnVsbG1ueIWMmJSViYeDioyIioJ+g3l1eYeVjYKEiI6Nj5SRj4mKiY6R&#10;k42aqbK2trezrZuYmZWMj5KRkIR5fXt7h4mRkIiFhIGHiZWVlo+PhoKEhoiHh4iJkpagoKSloqGb&#10;l4yEiYqQjImPj5CfrKigoJ6amJuOh4uLgHyCkJSSmaOloJeUnJqZnZycoqSkqrC8vLW8tbKtqq2m&#10;qq+wrKWmpaWgn5yfnKWqrba7v8O8vbi3srS5wb63srCurqytsbSsqaamqrG4vb2+ta+4w8vGt7a2&#10;sbOttr/Kx7+0ra20vMDAubK1tbm0sbzFxcrKwrW4tbG3xMTJysS6u8O/xc3R1dfX0MnKvsLDw8LN&#10;zMe9ubS5trSzub20t8LI0tPW1c3KxsfFw8PIwb2/yMvNyMbIt6+lpKitt8HEv8C5uba1urm6w8TG&#10;y83Fvby1srTAxszEvcfJx8TCurzCvsHIztHLzcC7u8DGu62mr7GxtLfCycbFxcbIxM3Kxr+6s7a6&#10;uLi4u725trzFzcnKxcLFx8fCu7u7u8DGzM3IysnEwsXGx8fQy8vBwcG5r76+wb28vcLK0tjWwrG0&#10;ubzDxMLJy8nIvr7EydDV0dHKvbKytbm/v8HCuravuLTByLetr7SxuL3CycnKzcLCu7nAzNPSzM/E&#10;v7m8ucXR1dvSy7y1sbO6vsG+u66tsrbEz9PY087Jx8XE1dzd2c/GvsfQzdDFwLi7vL/Ky87Jxr/A&#10;wri6vL28wsXQ0M3EwMTCyMrPzcjDxsjHxsK/xLq3v7+7v8vGzcrIysW/ubi90drNyL26t7u1wL/F&#10;1tbMxb23tby4trO7vsO9uLe1ub66rLa3vr67uba2usTCwMLBvL7BxsfHwbi1uLq6u7Ktqqupq7Sy&#10;saykmpiYn6Clp5uZnJ2cnaOZnJaWm52bpamuqKSho6Kkp6KilpCTkZuioaumn5+SkZKRk42PlJyp&#10;ramnmZiSmJ6clI2Gh4mNmpqkopuQhX16g4GIioyOkJKQlJeYmJuZkY6HhYaGfYqPnp6QhoJ8fHx6&#10;eXuBk56fmpSPioWIi5GSlY6Lh4eJiYmEiY+KiIF5dHl4fH1+e3qDgYWJkJeVlomEgn58hoeFiImD&#10;hoeJh4qHiYyPiYiGgYeDiIyMkIyFhoODgX92dXd2eXd5foKGj5OYn56emZiYlJWTj5KPkZOZlZWN&#10;jouOiZCRmKWqq6mnnpuUmJ+ix8rQyMTM09nTz9TUyr/Av8XM1+Pg2NLQzMfJy9TR1NLGubO3y+f3&#10;+PPp1cnAwcLO2ufc1dHLysS3sKyrrrXFysXGycK6ucXGwsjO3ODW0c/OycXGxMLLxcjHzdDW1tXY&#10;0c/Kx8nR3NfLxsXK2dnXzc/Pz9TOycnUz83R3ubq6uPd1MfGy8TCzuHn6eDe3ubl6dbOys3IwsLA&#10;ycnIw8K1tbfFz9fb4N3j5eLe2+Xb0szJycrIyMK+u8bP1dTY3Nvf49fLubCxw8vQ1NbX2dHMzdTV&#10;39LR097XzcnFxMbIxcHGv8LGx8y5uL3GzcrHyc3T09Th5N/Px8bHv8XDwL+8wsbNy8rQ09DKvru1&#10;tKqxu8HIx8vJxcDCwMzMxcvNy8/LxsHE1drRz8Oyp6ahmJieq7G4vcS8t6iknJifn6CinaOen6Wk&#10;paOkn5qboaOemZGVkY+Nl52hqa2qpp+alpOTkJOSpqiwsqirqaemp6malpCUlpSVjIWNl5mZnZmX&#10;kYaDiZippaKcjoh/enqEiZCUmJebnZiSj4qIiIeIj5umoqOgnZKMjJGapqWlq7C2sqSalpaOi4mL&#10;kpKgoJ+WmZKSi42NlZaYoKeom5SRi4eMjY2SjoiNiY+QkZaSjIuGiIGChIOIhoaFhomEgYB6d4SN&#10;kY+PjpGSlpeZn5yanZymqaqopqiopqOem5CQjZORk5CNko+SlI+NiX5+g5WWmJ+goqOjqqempaKi&#10;pKSkpqCcnp+XoqOgpqiinpKTlZmUmJ6fn6GlmZGUk5CSk5CTl5aVh4mQmJiYlpGMiouLi46TlJGQ&#10;mJygnpSRlZKPlpSUkoeEgoKEgnxyZ2VtcHJ+gYaNkYR+gH1/jYV8eHNybGh3g4iMi4J8eXZ5dHiA&#10;eHh1eoB9e3l4eHBqbW5ycWlpYVtZT1RXYWFjY2JiYGNiYmBiXllZVllaXFxhYmFnZWtqaWRtaWNl&#10;YGJgZmdmZmdhYlxeVFJPT0hLS05UUVZSVllYXFRMT09OT1BYZ3l7g4d+e3BrZm1mZmxxdG1la2Fc&#10;WFtUT0tPU1VbY2VnaGxraWxra2BZVVNRVF5dYGZfantzent3cmlnZWZkZ2VgZHFybWxtbm1oZGJm&#10;ZWJjZ2hjZGpnam1qamZmZmhveX99dG1eYF1aZWVsd4ePkYt6e316e3JxdXNwbXR4h5GTjIuFgXV2&#10;eoaLioyIioOKk5aVlYuFhISFjpWeoaGkpqOempqam56jpKWoq6ejoaqmm6Cfqq62uLi2vbevrKqx&#10;qqyqsK6trra9ubGmnJqhpKOrqqihorC1sbKspqGvury+u7quo6Ceo6urrqWkpKGpraysqaGdop6d&#10;nZ6cqbCsp6mtqamur6ispqGjnqaur6mnp6Ogo6+srq6po5WShouPnKqrtrKopKOlqaqnn6CZl5aX&#10;nZ6WlZ6fm5SOiIeDhomMmZ2rraaomZKMj4+QkYmNlY6Pj5WOkJKNkJeZn56cpaSrsKaZkZGZoJ6a&#10;mZeViIeNj5CSioJ5c3FrcnSEipKdm5iMhIGAf4WEh4eFgn+EkZCMgn+IjJCPkJCIiIuIh4WMjJih&#10;p7GzsauknJWPkpKalpGPkI6GioSIjIyKhX+FhpKZmZaSj46JgIiLjoyIgoSOlpueoaOZm5eLg4CG&#10;goaHiIqOjZWiq6Wcl5iWk4uGjJCNho2Qk5SYo6mfmpeal5ucnZ+kqaqzvsPBtLK2sbWspKGorayj&#10;oqKmqKWipaCcqrK1t7vDyMC+w8jFv8THxcC7ta2tsKuvqKClrKmqsLvAurGzsbrG0Me1r66orKmy&#10;vcPJvLSxtr3DxcXEvq2ur7WzvsjRycq7rbC1tsC9wsfEwbSwtLu+yc7M2M3Du7y4v8bGx8zPysC1&#10;ub/Bw8PKw7y+zc7a4NrUyb+8wcvGzMjFv8bBx8jHxsS1qqGioKyzvr28s7W7tbi5v8PIy8rN08rE&#10;wrG1srm+vrm5wcTCvbm5v764wMzNy8nCt73GyMrAtbCxr7a1ub/HxsPDzdPV0dHSyL+7vrq8xMS/&#10;vby9vsTFwsPJx8bCvb6/w8PDwsvLzczNwr6+wMTEycjNz8vJwb+7wLvAx8G8yM/W18u+sK2tub/G&#10;yMjNzMfEw8vQ09XKy8a5r6+wuLa7t7O0p6exwc3Sw7iwr7a/xcfO19TTzcjFwsbKx8rCx73DvL6+&#10;w9PRzc3AwL29uL/Fwb+xqqOrtMHO1tnXx8THztHR1drZz8rIzMrJxsHDvMDHz9TV1s28ubq3uLi7&#10;xMPO0tLR0MjL09PSy8TBu7e+xcLCysvMw73Axr3BxsjOyMTNyr26tbvK0NPKw729wb3Bw8zTzsm+&#10;u7S0t7W3vcXEv7m5wsC9t7Gttby6ub28ubu1vLzBwL+/wcTJzMvDua25vr24qq2tsa+ur7SwqKOZ&#10;mqGlpailmZOWmpqZmJKUkpWXm52cq6+rppueoJ2hnZuYnaChpaq0saukl5OQko6LkY6QnqiqqaKj&#10;oJqdmZeQiIWJi5efoaCkmZCEe3h+goeFhoSJio6SlJieoJ+ako6Hi4KCjJWjnpqRhn12eHd2d4CM&#10;lpWZmJOMi4uTlJSRjImLioyOj5KOk4mEgX59e3l8fHx6e4CCh4qUm52ekYiFhYKGhoWHiYKDhYeB&#10;goeDiI6OioeJh4qLjJCTiIN/gX+Cfnx4fX55fnyBhIqWmaGgn56dmZeZk4+Ni5KWlpiWlpiQjYyQ&#10;lJmfp62rpKGho5qYoaS8xsrL0NPW1czIwMK6sbC0vsbM3NbSzcLGyMTH0NXU08W7s7nN4Ozm5NnL&#10;x8LExdTW1djZzsrHxLatpKmsuMrK0czIw7zByc7P1tnr9Ovc1tLLxMjEycrLzdXS1NPS0dHX0MfC&#10;xc3T1M7LzdTh6+LU1tnW08vIyszKytHa497g2dPGv7e5vr/Q2ubf2dza3+fj183NysnBwMXHysbE&#10;wL62ucHMztrg3t3e2tPY29rUz83Q083OxcG/yM/U2Nve4N3h2M/AtLjBzdfV2N3Z0cnH09HS0dDT&#10;0MjHxr+/w7+3wLnDwsXGw7e4vsPLzczI0NXa3ebm1MnFxcjDy8jAube6xcXDydHVycbExcK5sbK5&#10;w8jMzMzJwcrPzcvHysvPycvQzNPX1snCvLOspp+bm6Oyub7Dw7uwo6Khl5+enJaeoqCip6inppiV&#10;kJKTmpaUlpial5mfoaqvqKajmZGNioyQl5qgop6jn6OmpqmsraSanJqcmpeLgY2Wm52dnp6RjIiG&#10;lKSno5yShnx6gI2WnJycm6CakJGJg4WBfYqXoKOgnZKPg3+GjZ6prLCxrrCur6KjmZGKgYOKlZui&#10;m5eOiYqNkYyOko6WqKSSkYqKiI+NkpCPjIyMkpKPlpSMgYqOkI2JkI+OjISLhYeFfnh7iJSZlZSP&#10;kZCSmo6XmJeWnqqopqapq6uno5uSjIyQko2LkJGTj4+RkZWHgImSn6Wrn5qdnZ+mpJ2foaSipaSd&#10;lpKQmJugpqWno6GdmJWYnJSXnJudoZ2TjpOMi5CSlpWRjpCGi5GamJWSjoqLh4uKiIyKjYiLlpuY&#10;lI2Mj4eNlJWUkYqIgIGAcmxoZ2xud4KDgoKDg4GFhIaFhnt3c29udIOFjJCOiIR4d3p1dXpyb3Fy&#10;eIaGf3x6e3VwdHR2cGRgW1NNT1ReX15iZ2xqa2RlYWBbWVVXW15fbmloaG9zc3Rzb2hnYWBgYGFh&#10;ZWVlZmZnZGNbUk5IQEdQV1pXWV5hYFxYTUlLTE5PUWBqdX+BgHtubGlrcXF2e395dmxkXVpeV1ZV&#10;VlZWW2JfZmpna25nZ2RlYFlVVFFSWVVcXVxfc3d2dXBxbWpgYGJiX11lam1xc21samxnZ2RiYWdi&#10;YmFiY2RpbWhiXWBkX2l3enh0bmRgXmFdYmt4gY2JhoiOi4qEfXJyamRocXmIlZqWjoyGcW54foSA&#10;hICDh4qPkI+MioeGhYiKkZihoJ2eoZaSlZmbmqKin6KlpKOorqifoKeztrO7wcG8rauoo6ShoZ+g&#10;oqals729s6qboa6tq6aeoqOpsrmrp5+dpam5vMC4s6qakpWZpaOmpqainqCkqrKro6WnpaOkpqeu&#10;r6+qpq2ptK2oqqymp6Sfqa6sq6mtsLCtsbe/s6+hlZWPkpGdqrK5samgpaqen6OgoKKcmZmSlZaY&#10;l5mbk5KUk4eJi5Oep6+roZuPjIyVnJyilZKSjImJhISDjIWLjpSQlZaaoqirppuRlJScmJeZnJuO&#10;kJiTlI6HdnJ6enp7h42YmZqZmI2HgXt6iIyQmJWRioiKin11gImOlJiUkoqJiIuJhY6MjZWfqKuv&#10;qZ+Sk5CYlZWXlZWWlJWVlI6Li4J+hYaOmqKlnpmTkIqKi42LiYuHh4yTl5acmZiYmIl9enx7e3+B&#10;gY6Tn6OppJGNjI2KioiJkJGPjJSZnZidnpuhnp2cm5qhmq2sv8nNxrqwsrWws66joKaen6CiqKqo&#10;qKWnqKexsq24wcPAvb3A0cvGwL2/w763r7K0sq+opKWnq62wsb24tq6vuMLEvbGtp6CmqbC/uriy&#10;sbq9wcDFy8O5rKSvs7TExcXIw7SurLC1vcO+ury3rKq1uby/wMPMxb+9u7a8wb/HzdvSw7y8wMLJ&#10;ztDQx8vX1drd19HDxMXCzdPSy8XGwbu/w8K8vbGuoqqts7u9u7OvsLO0v8HLytLTztHSysW8tLOx&#10;tLS1trK2tbGrsbnBtbS3vcPCxL29xMjNycK7ubi1trO8w8G8v8jU0tPV1NDMyL2+v8LDx8PBvLy4&#10;vbe9wL/Cw73BwMLDxsTIx8/RzMfBv8TFxsHCwsrc2NjUzsbBwcPAxL/DxMrLxLqmnqWuwM7T0crI&#10;xcjGzNnTyMrLycC5urm/wLSsp6anrb7P2NzLwsCts8DK0tnd1dfRy8nHyMfIxr+9vsLCx8LJ0MrH&#10;x7y9vbzBv8DAsaqio7C7zNHV0M7GxMzN1dDQycnGxs7Ex8C+wr/BwszOz9fUxrm0tLW5vsLIz9bV&#10;09HPyt7Y2c2+trW2tbm8w83MztPPycvLxsbGydDAvMTGw8K5vsjMy8XCxcbDw8bLy83IwbK2rrG2&#10;v8HHzMnAvb68vraxsre3vb+1tbW0triyvL3CwcTMyMrGwru0sLe+uK2srbGxuLiysa2km5iboqyu&#10;pqOalZiakZCVlpeXlpmam6u2vK6inpqdnZqdnKCtqq6tsbC1raSWk42UkY2TkZWeoKWmoKGeopuX&#10;lpKNiIyWn6impKGakYeAfoGEg4CDg36AjIyTmZ6dnpWNkI6KjJGUnKOlnY+CfXRvcHV6eYeLjo6W&#10;k4uMkJeTko6LjIiQkZGVk5SVkIiDhH5+fnt5c3d7foOMk5iYmpyZjIaHh4uKioCDg4aEioaFhIWJ&#10;jI6NjY+PioyMlI2FhX99g4OFfoeHgoGDhIiNjZSYm5yioZ2alJSPi4eLj5WWmJSampmUl4+WmaOn&#10;qqKgoqSimZyeobrDxdPQ1dPIxLm0tLOvr7W7wcPKy8bGxMbAvsHHycnMyb25wcva4NvVzMbDw8jG&#10;z9bZ1dPPysXCtauqr7i/zM7R0MrHv8TS0Nfj8/j58N/dzcXHysnMzdDM2NfTz9HNxs7Mx8DP09/Z&#10;0c3K0+Pm39TZ29nRycnN0M/S0Nnb19PJxcXEv8C/wsbQ3NfV2ODm49jU0NHU0snIyczJxMS+xr6/&#10;v8rP1trY2dnT0NPa4t7Z193Y0tPPyMHAyM7X5Ono4OPXyb7AwsnU19nZ3NfEwMnW19PMyrq3vcC/&#10;vr7Cvby+v8fKxsbGvcHAxcrT0tHQ19vh3NvUzMvIxMLGx8C5ur/KxMXDztXKy8/NyLy6s7nCx8rP&#10;ysvLzNXKx8rI0MjIxc7KysrHwcO6r6+npaWnr7a3vb+7sK+jm5ebnZqbnKCpq6+yr6uilo+Ji5OZ&#10;mpiYpaWiop+ppKWooZmQh4KHjpGcnZqWmJycpKmrsrO0rqmoopySkY2JiZSZkpmclY2OkpSVo6Wj&#10;m49/eXqHmqCho6ednpmTi4OAfX59iJeeo6CRh356fIqRmqWpp6usrbOwq6Kaj4WEg4qbpaaflIiN&#10;ioqPjIiHhpGgmo2GfICDjYqNlJKTkI6OlZOTkpCVkZuVmJiem5aSjI+QjoV8d4OQmpuenpeRk5eb&#10;jpOUjpafqqSjpqisraSnno2LipCPh4qPj4yOiJOUkI6PlZ2jqKShmZCcmZiRkZyYoJ+joZ+ZjY+W&#10;n6eopJ+jp5yYnJ+cmZiVnp2bkoqMjI2IjZOSkI+Qi4OSmpmfmZmTkoyJj4yNiYeIio2Tl5eUjIqO&#10;jI+TmJOKiIV9f3lva2lubXZ+gIB9fXZ+foiJfoB9dmxsa3F/iY6anJWOioOAeHNucGtmbXR6gnx4&#10;d3+Ce3NycnFsaGRcW0xKVVdgY2ptb3VrZ2dlX2FeWlteYWpxcm9tdHZ6dnJxbWZiXF1mZGRkZWhq&#10;b3BvZ1hRTkdFSU1bYV9hZGtnXFZPUE5OT1JXY2hve31xb2dlZmhueXx5d3Zza2JgW1tVV1teYF1e&#10;Y2RkZGVlcW5oYWNgWllVWVRTUlVaYmRyd3Vub29vamJhXl9dYGdpbXZ6fHNwam1wamZiZGdjZGpq&#10;aGZpal9eZWVmdHt4c29va2NkWlthbXWCiomQj5eemo6HgW9eYGZ1hY+WnZWLjoV6fYGBgnx4gIOP&#10;lpGOjImMjYeDhIaWl52do6SXk5KXmpqbp6Olo6ijoamsraqwu7zBtbm+vbeloKKjn5iSkZigrKut&#10;tbq0q6Cjra+qnp6apKaurqykn6Gnrb/Bwb2xppmUmp2hoaSppp2cn56prq+lq7GtraOpqqytqqqn&#10;pqyvqaGorq+vp6Wlr66ysbW4srq7vsO+s6Sel5KUmaSvtbKtpZ6jpZqdn6Ccn6CYnI2NlJSVlZiS&#10;l5+alY+Xnqaoq6ifmZCPkJadoqGempKEh31+eoWOkIyMjJKMj5CgqqSonZSTmJ+Vj5mfoJeanpqM&#10;hHt3eoGHiYyVl5eYlpOPioeEfoSNlqGinZGRiIiEfXh/hIqampWQiImJjY+Ji4aDjZSjrqSdlZWU&#10;k5aUlpeYm5qXn52bl5OHiIWGjpejpqqjoJSVkpCQkIuIg4SHiY6NkZ6bmJKThYN7eHl1fXuCi5ui&#10;qbGlk4eKiYaLkJOboZmUj5yclpyipa2ko5+fnpyiq7bG083BtK+1saqtqZ2fmpiZm6Opoqeko6Kt&#10;rKiwsLfGvri2u8HHxsPAwcPAvbiysba0s66ppqmuuLOzr7evr7C0v76zqqCgoqapsbm7uLK0tLm9&#10;v8rJu7Kpqba0ub/Gv727r6+srbi6vLOvq6aho7G2urq1ucC9tLOqrLCzusHY3tXHvLzDx9HW0MjO&#10;09zX1drb0cfJzM3Y2dLGwMLDvsK+wb+/srK3s7i9vry3rrGvtrzDyM3e29HPzsrHvb65urK2urS1&#10;r6+spaSqt7uwsaiqq7S8vMbLxcS/vL7Bv8LBubi4trjBzdXXzM/O0s3FvLu9v8G7u8K4trKyuba9&#10;wcXCv73AxMrPycrO08vDv8TL0cjCw73FzdXc3trYysbHwL27vL/CyMW3rKeho6++z9XMycbDyM3T&#10;zcjDv8TKxMG/wsnFs6uppa29xdbe2MzFyb63wcfY4N7c1szIyMnFwcjGv8O/yszGxsHGyMnIxbq5&#10;v7/BuLetqKWtuMfNzMrIxMHIzsbOzL6/wcLCyMe8sri/vsHCxsjN0crAvbq2u77GxtHU19jYzdTT&#10;1NvVx7extbe7wcLFyczP2NXM0dbSzsXFvbO1vr3Bv7jAx8rLxcXIxcfHx8fJxsS8ta6yucLCxczM&#10;z8O9u7mzsqy2wL/Buri3sq+vr7G2wsXJzMzDvLu1uL23u7u1rrO3vby7vL+0sqedoJ6lra+qpp+f&#10;mqCZkJedoKKZmJuhrLy4squhnqCfnp+hpqywrrCosa2rnZybl5iblZGSmpyepKOkpaKkn5iamJCJ&#10;kJqkp6WjppmRjIaDh4OAgIJ/fH+FhYaQkZOYkpKRlJCTlZmjp6GYjIF2cGpvdX57goqFj5GQk5KS&#10;kJCJiouLkYqMko6UmJuWlJOPjIiAenZ0b3Z6hZCUmJicnJiMh4SJiYWDgIGIiI2Oi4WLjZOTkpSQ&#10;j4iJiYyLjoOAgYaCgIeKjZCLiYuLjY2Kl5udo6KgnZeSko6QiI2PlJGTkJmYmZWTlpeanaGlo6Gr&#10;qaSclpuhwMLO2NLSzcq9urO2t7q9v7y8xszHxMjJwMHCwcDCwsXKxb/M2dzd2MbBxcbKx8jN0NHT&#10;0tDRyMK4r6+7wcvV0c/LycXJxszR4enw9/r05t/Syc7QzNDNysnQ0NjSysPAyMjGxNjg3tvPysvU&#10;3N7e2dnX0tDNz9nY1NrV2dvVysTGy8vMzczExcXKzdLU3d/f183P0tfV0c/NyMnNxsfNyMnOz9bT&#10;1NPOyNDP1+bm4N7T19LS0c/Bv8LHxtzo7O7l3NTIwrzA0NjZ1NnV0bzBydvT0srHt7m9ubnDyMTG&#10;zMnKy8fFvcbJx8XJ0NXU1dLN1dbd0szIyMTFwsvEvb3EzMzFv8fLzMXJ1dvTwrm2tb7FxcrKyszI&#10;xsG+xsvKyM3OzcO/w8LBwcG2s62vr7OyuLi7ubatqKKcmZ+in6ShqrO1t7Wwpp2SiYaLlp6bnaav&#10;rqqjoqWlo56WjIZ9fH2IkZqZkYyOl5WdpKy8tLi3samhnIqOj4+Qk5yVl5mXlJWenqOlp5qQiH9+&#10;foycoKapq6OblY6Khn97eIOMl5qilYN/fHuCiY+Yn52enaSnsq2il46EiIaMlp6pqZ6Si4eMjIeF&#10;gIiPl5+fkYeAgoOOkZOXl5qUjZGPlpKYkpeZm5yfpKipopmPlJKNiX19jpabn6mppZyXmJaOjYuK&#10;jpuioamoqq6wpaGWioiKjI6Iio6NiYmMj5aXmZ2fp6aqpZ6Yj4uQkI6Slpufn6Kjn5qMkpaYo66u&#10;q6Wpo6GdmpGUkZWZm5mPhoSPj5CQjY+QkpCIiZChoKSgmJSVjomLi4eHgYWHjpiblpKNi4mKjJSb&#10;kIeCenl7dGxqcHFzeX5/hIR9e3d7h4eFgXhzbmdndIWWmZ2fmoyIhoB5dm5nY2ZvcXd8e3d2e3tz&#10;cnJtaGdlZGVbTUhJVWBrb3Z5eXFuamNeZWhla2pwcnJ0b3J1c3V2d25mY2JhZWJnZ2Rnc3d6dW1m&#10;Wk5RS01MVWFiZGlpb2xdU1FUVVtbYmBiYmZsal1dYl5kbXJucHFvb29qZmNiXlRWYmVoZGdfYmRe&#10;XWNncG1nZV5bWVpdU05PVVphZ2tscG5wdnVpYl9bXWFfZWpxe4N+e29mcnRxbWVoZmlqcXNycHFt&#10;ZmZja2pxeXZzcGxvaWhgYmxze4KCipGRm5iWk4l8cmtncXuLjpGZmZKPh4iJjY6KhX99iZOXlouJ&#10;j5SOgHx9h5OZmJ2doZmbmJeXmZ6mqKGfn52jo6qrrrnFysK2tbK8tJ6dmqKekI+MmKSxr7C3t7as&#10;oqyqqaGZl5WbpamvraqoqbK4u7+9tK2nopudn6erqqqmnaCjoq2wsbO7trSxrK2oqaOeoaOkpKCi&#10;qq2usLCxraiqtLW2r7KxusG/wLmupZyVlp+krrWxqKCjpqShnZ+gnZmVn5abl5CXmZiYmZWcoZ2e&#10;np+epaWjpqSUi42UnKGjpamhnYuAgYCDjpCQjImMkYiOlZ6ko6ejmJGWoJmRnqKhnJibk42Je3uA&#10;hJGXnJ+bm4+LiYiFhH2Hh5OVpKefkod/gX94eoOEhpWal5OOj4qOk42CfIOKkqKonpeQlZqRkpOZ&#10;lpqgpKSin6Khl4yFho2Xn5+jo6idmpeXlo6NhYeFhH2AgYmVl5mQi4iIiIJ3dXJ5gYSPnqapp5uN&#10;g4KMj4qWpKutoZGLjpaanp+nq6meoZ+gn6q1wMK/u7ito6mrrrGrpqSXlZyeoqSjoqOip6umpaW4&#10;uru0r7W+xsLFxsnMzce7t7ivrbWytrKvtru+vbWuq6qkpay2tqajpKamq6Sutrm2s7a2tbbAxsDB&#10;wbq5vcPBxcPAtLWytbG3uLi1raWjoKGjqbW1sbW0uriyrqWfpqm4xdLVzMjAusrW2NLT09nd2M7R&#10;0tTTzszS1tvZzcPDuLzDw8PHx8S7ur/BwcHDwbGztba8xcrV2OXXzsDBwba3tre3t7zBvbavsbGp&#10;pKu2uLGopaGosbm9ysnBwsTCvLy/wcG7vbe0tcTJysnJxc7Py8G6u7q8ua+4vLu0rrW5s7vExsLA&#10;vrfEys7S0tHJurS6z9PbycXMx8rR4+Li2trVy8nGw8bIwsfNwry2qairssbL09LQycrGzdXNxcC+&#10;xcC7v7u/wb2zr62vsMDL09zaybu+vLvBztja3tfUyMbEv7i/wMXDxMfK0MnFx8fBxMe9s7a8t7m5&#10;t7WvtLrGy8zPwcG9x8jIwcTGwrzBwcXGvrWyvLy+vcHE0NjYyMa7vcTFy87M1NLV1NPKzcvOzsi9&#10;tK+rrLrEzM/M0Nre08nO2djWysCwra24r7O0uMXLzs/Kw8vLysi/wMLDw7++sra9w8vLxtDUyMC5&#10;raemsr/ExMG5v7eoq6qloKy/y9DTy8Cwtbaxurmztq+ut7a9vrzGw762qKqrsau1rqulpJ2bmZaa&#10;n6KqqKOjq622uLOlpJ+iop6hpqSns6yrp52mqKakm5+dm5qem52boKKpqq2roKWjnJuYkJGaoaan&#10;p6WflY2Ki4qLiIaBioV7gH2EhYuPjo+Rk5KWl5aWnKSon5aLgH90cHR0fICFh4WMkpWYlJGOi4iL&#10;ko6Qi5SOi5OTlJWVm5+impCAeHRzdn6DjpSVmZaPkYiDg4SGgYF9g4mJjIyLi5OYlZGRkouHh4eH&#10;hpKPiYiFh4qJjJOUnJ6YlpeQi42WmJqjn5+cmo+Rjo6LjY+PkpaYlZqal5aQk5agoqupr66nnpiX&#10;najJz9DS0s7MycK5ucO8vcG+wL3Ix8zGzsnIx8rEwsLDyMTLzNba3NnSzcXIy8nKxMXHxM7OzdDG&#10;xbm3ub/J0dbNyr+/wMLKyNLd5O/o5eDUzMzKy9XSys/Lxs3P1c3Bvr/EvsbH1N7h2srOzMvV1tzW&#10;19DNyc7O19rb3d7d2s3MyszX3d7a0cnExsTIzM3V2NjX1NTR09XMzcjLzdHJzs/O0NTM0dXJxMPL&#10;zdLi5eTW0dTLz87Jwry8wcPK2uPs6OTY1M/HxsbU2NTU087Kw8TS19TRysG7ur+7ucjRz9HWzc3J&#10;yb27xNPWz8zV4+LWysPT2t3PxMTFy8bMx7++v8LBxcPHx8fLyc7V4NjAtbOytLrAx8rGvr6/uLzB&#10;xsbBzMjCw7u3vMK5u7i1sLSzubm4trS1ubGmqaalqKilpqyxuLe7urGlmpCJiZGcoKOlqq6vrKOk&#10;np6alYyEgn92foaTl5GTj42RlpaipbOwtrWwrJ6ZlJCQj5ehm56em5ugmZ+hqLKsnpOHhHyAh5iY&#10;oqiropqZlJSNhYWGjI6RmZWLgX6Fh4+KkoyKkJKWnq2ypJ2ThYSIlJSaoaijn5KOhYqIjIiHi5aY&#10;mJ2MhoOHh5Kampecm5eQjJGPkZiWm5qam6Glp6emoZqXkoiHiIyWl5qerLSmo5uYlJGIi46Rl6Ol&#10;qqqsrKifl46Hgo6Qj4yFjI2Oj5GSl5igpqOfo6GenZSMipGPkZSWlqakqaafnZaal5ulra2uqqek&#10;opyVjpCVlpqblI2Gi42PlZGOk5KSiISEkZyhoKCblI+IjIqGhn9+gIeYm52Qi42LiouWn6KZioR7&#10;cnZ0am50dXl7e32HhIZ/fn2IjIOBeW5mZ2xzfJaXn5mUkI+Piop/cGVlaWxqb3Z6dnR2cWxvbmtn&#10;aWdpXldTS0xUX2p4fYSCe3VwZWhtbnNxc3RxaWtxdXRvcnBraWdlaGVoZmVnbXaAfoR/cmlbUU5M&#10;U1Nea2tnbGtwbmZdVV1eXWJkZWpoYF1STU9UWmJma2hrbGlrbW9vbW1lV1VaYV5nZl9dXFxdXWZr&#10;bWdfYVZYXGJZVFNYXFtkaHBxc3d2dW9nXltfX2VmZ3J+gnp2Z2Rzend1b2xsbXJze3x5fHZpa2tx&#10;c3t+eXh3c21scGppb3R6fYOIiI6ZkpeUj4h6dXJ2gIeMi5SWlJWLiZCRlo2Hg4GIjpKKhYSLioV9&#10;f3yIj5qiqKWmqJ6foZ+goKOfnZ+cnaCgp6+1xNLNxLe9tbGqop+dop2YlI+VoKmvs7axpqSgpJ6e&#10;n5aSmJylq660r6+1sra5t6+kp6upoqKnqbW7tqaip7CusLG9wcfHyb++tq6mnI+SlZaZnqKnrqqr&#10;qrWzsLCxs7CoqbO6v7y9uq+koZudqLGvr6ynpKutrammqZuXlpWWnpuZmqCjoaGZn5qenqKioJye&#10;n6GqqJiNjpWXoamprauhkomMipCYnpeMj4mIi46WnqSin6ecnJqclJCdp6KgoKGbkol9g4ONm5yg&#10;oZuWi4iIio+GhISGi5KaoZiQi4V7f3+AiIqJkpmXmZSRkpCNiHp5foGOnJ+dlo6MjYqMkpqbmKCs&#10;q6eopJyXi4uQmqOlp6OjoJ+Yl5SQjIyKh4mDfHx/iJSalpaOjJSQiIF9cnaChpKfpqWelo6Eh4+S&#10;kp+otbGpk4uIkZudoqapoqKdpaOnqbO7t7KvqqWlqqmxsa+sn5uZm6CppKalqaWeoaOorLW6rp+p&#10;sbu3s7bCy8/Myr+9s7K1tre2uLe3yMG0qqqoq6Wjpa6ooKCrrbKxsLCzuLSusK6vvr7Cvb7HwsLA&#10;vsbGx724t73Eu7+5sbCtpqalqamor66xtbu8t66vp6WmsLq8yMPDxsfDztTX1NTX1NbPx8jJy8TM&#10;y9Tg5eHTyMW/vsPJzs7LxLm8tL3BwLizsLa8wsDF1Njc3tW+s7a0q620uLq8vsXBur27r6qsqLCx&#10;oqKkpq+5ur/IwsDAxMS5s7y9urSwq6y0usbHwMDCyc/Hube4v7i1tbu/wbqxr7S3uMDEwb25vsfK&#10;y9PLw721u8DBzM/EwsfCx9Pe4ebl29PL0NTQzc7Px8zAu7W1s6+7ydTY3NDUzMzPz8vGwry5t7W1&#10;t7m7ubS3vb67v8LKxcK/sLO3sLLBzdHSz9DHwbWys7m9vcPFyszNx73BwsLExMe1t7u7t7m2trm6&#10;w8XGysfKycnK0cq/vLq6ubzJy8O9vbi1t7zCvsjR3NrSxsLFycrN0tPQztHPzsfDwMS/t7G1sauw&#10;t8PKz9jY39rNxszR0tfKwbqur7Ouqqiww83Uzsi+x87Ix8C9vL+9vr23usHOycrMzs/KwrOjoqS8&#10;xsbFxru8tKukqKqlscDM0MzEs62oqaSysbGxrK+xtrq/v724uLSvqrS0v7ezraSopJuanKKqqqmm&#10;qq+ts7u8sqaemKCmoaWmp6iurqyin6GkpKWhm5qYnaKqrqajpKWqrKyppaGhl5qWnqWmqqynoZqX&#10;kYmIl5aXjpCPj4uBeoOJjZCRjYyPk5KVm52hqKickYqEfXZ3eXmBiIuNiY+SlpOXko6KjYyOkZGN&#10;kY+NjIiKlJymqqejkIWBd3p6gn+LkZKRkI6NgoJ9fn19e32JkZCPjI2Sl5uXlImEg3+ChIeIjZGU&#10;lZSPiIuQlJqinp6dk5CNiY2Ol6Gdm5ybm5KPkpCXkZGVn6KjoqGbk5aTnaOsr7Cwr6aamJygp8vM&#10;0NLWzsjDwLu7xc7IyMPGxs3JyMbDyM3T0dDExsDCy8rL0drb1dfV09PR0cbGv7/Fz9jW0c7MvLu8&#10;xMnO0s/FuLa5u8DIytXZ3tvXzcHByMvS1NDNy8/K0tPNycS/wsK/xcvM1N/Yz9DMzMvPzs3Rzs3N&#10;0c7P0tjd5OXXzMrR2eHm4NvOx8DAxMrHzdLY19zX0dPS0M7Ny87T0c3WzMXGzMbDx8fByNDV1ODh&#10;1M7Mz8rL0Mu6tLW7w8nb6O/u5NjXzczKyNTc183JyM7OztjZ2M/Nx8G/wL3DzNXe2dnW0MzIusPP&#10;19vX1dDW18zCwMvSzsS6vsLT19PLv77BxL3Bx8rOxM/M0dPYzLi3ubK1ucHIy8C6vL+7vLa+x8fD&#10;wsG7ube4urm0uLi1tbWxtq6ys7e5srOzsbSrqaiqqrK4tLm6sqKbj42Pmp+fqKWtsKqhmZaalZWQ&#10;iYSAfHt+io6Pj4yKh4aNjJmjqamtr6uopZyXmJudn6OkpJ+am6OflJ+kpaWglo2MgYSKlJeYoKSj&#10;mqCbmpmMi46NlJuYlIyGh4yUmo+LgIGHj5KcqayinpGKj5mfo6OmoZqPjIqJg4WJiY2TlpuUkY2I&#10;i4aMkJKbm5+YmY6EiYyOlJyfn52eoKWlo6ail46TkIuNj5qZmZyjpaOenpiTkImJjZSZoKSpqKKc&#10;lpOWkI6Pjo+QiYePiouJj5iVmqSqpZmbmJaUmI2RlJCPlZ2eoKCioqCemZqanZ6kp6ioo6Gdm5eR&#10;lJybnZeOioiIhZKWmZKUmZGIhYeNnZ6ho56XkYqGjIuGhYSHkZaZlI2NjoqLjpaXlJCMiIODeW9u&#10;a3Ftdnp+g4iEg4SFhYeMhnx2cWdjaG18jZiYjo+NlY6OjH9yZ2NkamlqcHJxbG5rbGtwbmppamxh&#10;VVJNU11rcIGEhH12amlkZm9zeHh5c21naHZ7e3hwamdrampqZ2lraWxxd4KChIB3ZVpUUlNVYmZp&#10;bGpqa25sa2dlaGFkX2VlZ1lUS0FGS1BZXF9jY2lrbWxtdHd2eGlhV1xZW15gXllcWmBjZ21raGVa&#10;VVpaVllVWlxUXGNxdH5+fHyFfGphXmJhZWtwdXp7dW1wb3V+enh3c3F1cHh+en+Jg311enh4eXp6&#10;dXZ3bnF6e3Z5b3FxeHmBjJONlp+em45/eX6BgoWKkpqXkJCPkZOSjoiJh4SBgYKBg4KAfHl9iY+Y&#10;pqyxq6ygop2eoKCip5+en6KhnqaoscPNy8m/u7W1qqeen6ShoZqgl5qlqrCrpqOioJ2XmJmdmpqh&#10;q7CrsLa0sq+st7WwoJ2ksLWspa62wMa7sa2wtLa0tMLQ09TLyMO9saacko2MkZKZnaSmq6ussLOw&#10;ra2wrqqyu8LBvLmzrKOdnqamsqqjo6aorLCytq+qppmaoaSmpZ+cqKmjoZ+cm5aWnKGempedpKik&#10;npqXmp6osbStrKWXk5GSmJacmZGSiYaIkpOboaSioqGalZmSlZmjrKmooqKYjoWFiJWdnaCYlZGI&#10;hYaFiYuGg4mOjJSakpOQiIB+fYCKkIiRmaOelZCVkJCDeHl8g5OSnZmOjIqNiIuUmZyXoaimn5yb&#10;l4iNmJ2dpamlp5uanqCZloqGiYeEg4eCgIWQmJaSlpOdnZWQioaFhoaFl5+mpKGWjoqMlJScoqi2&#10;ua+ZjY2SpKOmpaakm56joaKsrK2pp6mko6aurrKtramooaOkra+lpaWooJ2ipKq0taydmqCgqauq&#10;sr3FxsnIv7e0sLm4urKwsLW7vrCpp6aqoqCen6ScoKqyt7GxuLSysa6srbXAwb64vcjGwLy8wcK7&#10;ube7wMS+w8W/tbOzs7SstLe9tbnBy8W6triztrS6w7m6uLy+xMjIy8rNzdDLysbAycK7wcXI0ufq&#10;6NbIwMTGzdnZz8fAxL25tba3sq+2u8jJz8/Pyc/Jxryzra+orLi3ur+/wcPFwsC5sqyspKimpKeq&#10;rLK1tbq+vsLKx7uztrOwraimqaq1xMO8urvBw7y5tbq/vL+/w8DCubK2vbS4vb25tr3Hx77CycS8&#10;vLm9wsHAwru8usLGy9ri4N7Sxs7U29za2tjPyMK3s7m5ucLR2eLa0srMzMzLysa/u7a0ra64tLq8&#10;vcDQysC8u7u6uLSvp6unr7nCwMTFxL25tq61wMHBv77Hx8LGyMfAwsPCwcTDvru8uri9wMbKycXL&#10;1dTTz9DV0ci7tr6+wtPNzcG6uLe3wcDDys7V2c/MysPGyM7V29LOzcnMwsHAvrWur7W4rbPBytDR&#10;2d/h3dTIv8nPy8rMwLaxta6wrbXGzNDKwr7Gy83GvL++wMbDw8nK0dLP1M3Mz8zCuamlsrvByNHK&#10;xLmzrKiosLO2w8XFwbmzpqaip6+qr7CyuLO2uLK2sbSys6+1wcW8ta+opaKWm5udqaarrKyotLC2&#10;uLayo56aoamhqKmorK+sqqGfoaeoq6Wgnp6ep7GuqqGco6SlrauqqaWhn5uipKetpqehnZqQjJSf&#10;pqWjnJeOiIWDhouPlZaRj5OXj5uioKasrZ+Xi4B+d3d/iJGRjo+MjY6UlpaVlJCOiZGTkYySkoaH&#10;g4mOmqKqq6WYj4WCfH2AhYmPjIqRjYd/fH58eH2BgoyXlY6PlJmhnZOQhXx6gIWDiI2NlZmXmJaR&#10;j5KVnKChnZWUjYmJi42YnaGgn5+bl46RlZeUl52pq62pqqqbm6KipKqtsLKvqJyZo5ykzM/S09XS&#10;yMe9ub7Cy9HOytHT0sjCxL3EytLS18zSx8PBxcTJztbT193d1dPLy761uMDL1trW08jBvL3DxcjK&#10;xsK4rq6xt8DDx8/NysfBwcHOzNDTysjIzdDX19HIwcTAw8rU0djWz87ExMbFxc/Py83MysnGycXV&#10;09Ph4trP0dne5uPW0dDGvL3Ey9DY2t/e39nNztLNy9PW297d2dfSyca9u7q9v8DFzNbd29vPxsrQ&#10;29jWx7yyr7a+y+T17+3h1tfRysvI0trXzsHH0t/d3d3V0dTTycnDurzI09vX2dDLxsO9x9Hg3tnR&#10;ysfHurm9w8jCvrzAz9jd2Mq8ub6/u73Hzc/RzMzJ0MvBtLa+v8TFzcnCubW5wLmxsbW+v7vAw8G5&#10;u7y0sa+ytrO6tKqkqauztbm9t763r6Wdnailqa6wtLSpnZiQlZqgoaWlqKumoZ2Sj5OSlI+NhYSD&#10;ioyQkZWWkoyGgomOj56lq6imoqmtpJ6gpKCjrainqZyelY+NjJSgoZyWk5CKjIuVlZecoJ2am5mh&#10;lpOYlZegop+RkpSUoKKijYSAfoGMlZqmrKKflpSbn5+lqKWel4yJj4mDhYqUlZiXnJaVjZCLg4iL&#10;jZWZn5malIuDhomYn5WenZuboKipoZqRjZGRl5OTmZycl5mXn5qZlpKMjI2QkZudpKmglo2HhY2P&#10;kJGQl5KJhYqGgoOIkZmgpKCimpWSjIqPkZKXj5KXmp6jpaKenp+cnZaSnJ2dm5qboaOdnpWbm5yY&#10;kIqGh4WMkJaVmZyYkomJhouQmZqgoJSMiYuNjo2Oi4+YmJaKi4uIh4aKjIuLjo2LkIh6cGhycG1u&#10;eYCDioaBgoKKh4iFfndtZ2VmbXeFkI2HhoaGhIeGgnRkYWhnZ2htb2VoaG1xbXFwbW1qa2FXUlZa&#10;ZnN6gIJ4c2VeXmBicXR5d3tqZl9lb3d5c2tlYGRvamRkYGNgZnR9goJ7fXZqXVdbW1tnaWhqZGRs&#10;bWxpamlqYVteW1lRTk5KR0NDTU9UVlZaZmVtbHB5eXt5cGZdWFdYWV1XVlxiZW1zdm5pZV5ZVVlZ&#10;W1hcX1lcaHR3gIWFiIZ/cmdnaWhlZWhwc3Fsbm10eYGAf3x2dHR5gISIipCMhoGAenh0dnR1eG5s&#10;eYh/gnpxa2t3eICQlZCfqLOvoIyDe356foSNkZGQl5yVkIyFhIWDfXt8fICEfH55g4yboKq0vL21&#10;q6WimZueoaakpZ6jrLGpoq25xc/Kvri2ta+mo56an6Korqajo6qusaqgmqCinZyXlp2cnqGpt7W5&#10;t6yusbC3sqyjp6m5vbOrr7K3u7y1t7GutLW0w8jQz9PIv7uup5+WjpGRk5udpq2qsa20trGopqqo&#10;q7K+wce7ubOqp6OipamoqKCgn6ysr7q1sq2ro6SvsKyoqqenqKmnrqacoJOan52UmZ+go5uZoKKl&#10;sbG2t7Ctpp6RlpecmZOQkI+Ih42Xn6Ggn6Omo56Rk5KQm6Wxsa+moZmUkI+Ok6GjpJeUjYmFhoSK&#10;jIiEjoyKko+KjYqChX57gY2Oh4ydpqKXkpeTj4d6fICOk5SRj4qHkJSRlJeho6GkoZmMioyIg4+c&#10;oKSpopqZlJeYmZeRhoF+hoaAg4KJjI2WmJianJ+bnJaVkpaVkI+eoqmqp5yVkZSTnaClrLOvpp6U&#10;kpykqquqpqOfnJ6fnZegnp2hpqelr7O1trWtsLa2srO1ta+toqKio6aqqLSpoJ2VlaCmoqatt8LB&#10;w8TBurq2t7W3raurs7Ovr6ipo6SdoKWmp6mmqrCwqq62rq+vr7S2wcPFs7G7uLm2srO4ur24uMfF&#10;wL7DyMfAwLm2r7LAxsLGxsTGwry2vLu6vLq2ura/vr/IzMnBvMK/wMHFxcHGubq7wsLS5Oni2MfD&#10;xszX2djPwcG7tbKorbC0u7zBx8PGy8bGzsTAsrCvtLG5ur+5vL/CyMvFxri2s6mnpqWvsaytp6+w&#10;sba5wczBuK+rrqiop6mrsre/xcK7tbi3urq/xMjIx8fFwb29uLq/vMnMyMLAwsPAusPLxcnGvsO8&#10;vru4uru7wMbN1tzf18vD0Nbf4Nrc1tbSx8HAx8PDzNfV2NLNx8jIzcrLysrBu7Kwr7u/vcPLz9XH&#10;wbGvr7Sqp6uhn6qts728wsLCu7Wzt7nBxsK/vbu8w8PEyMS/vsHJyMfFw7u7v724xcnIzdfc0M7O&#10;z9PQxbu7wM7U0tbUzsjAtb/ExL2+wNHPzM/Nxr7Gydnc1c3DxMbCysC4srKyu7++wcrO0M7Y49vh&#10;2MzFyc/MyM3Hvru2sK+4v9DLycjDxsnPys/OzcnDy8rO0tPZ2NTKy8LFw7yxrLG4ub7J0s3Ev7Kt&#10;s7i4v77Gv7u8trCqra6yr62orrazrKyxsK2xrrC5t7vAv7+5tKejmpOXmp6kpqqsqqypsravq6GZ&#10;lpmgpKeopqWqq6yrpaWhp6+0raOkp6KmpqihmpOWm6SqqamopqSgoKKpqqiin5iRl5eWnKWurqmj&#10;mo+Oh4iSlJWalZORlJSQmKKjp6ulnpaGgX9+gYmVk5GTjYmMiZGWmZSXlIuKjoqKjY+Jh4aGi5Wa&#10;oKeoqJmQh4WBgoaGiZGQkIyKg4B6en15fX+Gj5STj5CWm6CclYx6dnx+hoaKk5OampabmZmTkJSc&#10;oZ2akpGJjIuMjpSZoqKmopyckpOSl5WdoKOvrauuraarqqirrKqzuLespJ6ZnKHO0dLV2dbYzMC4&#10;ubnCycvV2NfNw8TAu7nByszP08/Dwb22t7nExcrQ09LUz8Kzr7XAyc3X49rd0MPBxNDOzMzAvbKy&#10;s7fCwcrPyMfEwcPK1tje08vFwsPIz9PXzMrJ0MjM1N/e2dHFubi6t77CzdTT1M7PycK8ydDN1Nra&#10;0MrR2t7f18zIzcPAv83R29vW1Nzk3dTUzsrL2eTo6O7l3NDHw7u4uMDBx83Q2dfX2c7M0tnm693I&#10;vKymqrfQ7fb479/V0cvHysvQ0tHIxs3X3uLm39rX2djRzcjBwcTQ1tXa2NHGv73Ezd7j1MjHv7m0&#10;uL+/x8i+wMfb3NvVxr/DwcS9wczT19jRyMjGwr64tMLGzMzGwL6ytrvCu6mss7i4ucLKvbm6vLew&#10;r667uLeupKChqqSssrq9v7SnmZeYnZ6do6ixraaemJyboaajn6GkoJmXl5eUjpKblo2KjpCcmZeU&#10;lJeOioaEiIiGkZyjpqWioKeloaGhrq+yta6omZWLhoSKkpqfm5WXmZSNkpGXlZCRkZycnpyYlJiX&#10;nKSilpiepKSoopmMi4mGi5ScnqOopqCamJmZnZ6gn5qSi4+Vk5GWlZaYmJqcm5ePiIR+foKIkZeg&#10;oJqQjISIjpCUmpedlI+UmZ+YlpCPlJGTlY2SmJKPj42WlZmZmpSNjoaOkJaXnJWPiX59hoqOkJSX&#10;j46GiISFgoaSlpmdnZaUj4eFgYSFk5mXlJ6gpZ+inp+ZmJyak5iZnZuYnKKrrKihn5ufnpaOi4WC&#10;iJKbnZ2dlJWNkImGhYaPkJaYlpKQkZKVko2PkZKUioaIjIyMhoaMkIuPmZuTin1rbHJuam54e32J&#10;h4N8fn6Agnx9e29taWdrcnmKhISDfYF+fnx5b2JjZGpka2ppYmVnZ3NzdnFuaGdnZFhSVWBtc3l5&#10;eGllWFJVXV5seH2Cd2tiXmt1dnxwamFhZnJuaGVfXGBocnx8fXl0bmRdXl1gZ2prbGpjYmZtb2xo&#10;aWRiZFlXVUpIS0xMSElER0ZNSlJZYmdreH1+fXl2bmFfYGNeXFZcXWZpc3d8enVsZFxXUlZdWV1g&#10;XGBoeXiBiZCQjoN1ampqaWxsa3Jya2VnbnJ6gX6De3Zzc4GGjYmPkY6LgX11cHh6eXVvanF6fXuB&#10;eXFoaHBzg4mXn6e0ubSllIp7c3JyeoWOipacn5qSiYN/foB6f4CCfn1/gYGKmqmqu7+/wLmuqaSU&#10;mpqcpqWjoqixr6mnrrvFw8C9tbO0r6umoaSgpK2wq6SmqLOzqqGanqqgoKCbn6Ckp6izubu5sK2u&#10;sLitr6WsscHEuayrrbK2t7e0s62ssrTCzM7Lyb22tqymoJeUm5qdnJ2nrK6ttLexq6KeoJ6ptre8&#10;v7q6uLCpqquorKihoaCmqa6yuri4saypq6yurbKnqJ6irrm2taqhnKKel5GVoZ6YlJKao66xtLKz&#10;tKmlnJOVnJmdmJSTjouGjpyipqKgo6aelJGIh5CmrrSysaeim5KUlJKRmZqXnJeSj5CMhoWIkIqP&#10;i4uKjISGhoaEhIKHio6Gi5ump6Oan5mRiH9/ipWWjY6Mi4uampidm5ehn56bi4KHh4mKlZ6joqGb&#10;lI2Nj5CRioWHhYCGg4OGhJKWl5Obm6OlqaSgoqafoKCbnKSnpZylnJSPjZadpqWqqqmgm5qfqqan&#10;qa2vqqKgpJubm5aVmaShn6e1vsLAv7q9wbu6u7i2sK6qsK+ssa2tqqelqaWfnJyfpaapsLu8xcG5&#10;tbm0tbKrrbKzr66ln5qdo6Wmp6q0s7KstK+krK2vrayyu73Dwbatq62vrLCwrK61vLa+wMjHw8fF&#10;yLm7vbq3t8DJyMjPysrJwsK/v8G7uLWzuL28wsXFw7u5uriyub3CxLu4u8PCz9bd3dPNycfL0tXX&#10;08jAtrSxrKuuur3AvsvLwry8w8TQycK6tLm8sru/u7jAxb/Fx8e/uLa6rqutsbS2s7GytLW1t73D&#10;w8G6qqqrqqirq7K1t7/LxLy2srG/yMjIysfMyMS/urazvcLL1trXyL2/vcLAzNDJy8vLwrmvtrW2&#10;ub7F0dnU3NvLwbzBydXe3N3b3tfS0M7KyMnLzsjHxszDwsfKxsfEwr+3tLa3w8XDyc3RzcO7tquy&#10;rqWhqKafqq62wMHKysG7trPCysm+v7i2ubW9w8PIx7u5vsXNzMbGxcTGur3CwMHK09jY08vMyMzI&#10;xMPE1uPg4d/a0cW8vsjAs7TAzNDQysjHwcfLz9TOw8fHyMvEu763tbm+vsbK0c3MytDd2OHSy8DL&#10;zdDP1NPIwbuxtLnGz83HwMrGysbL193Y0MjMz9XW1tLQy8S+vLu7s6yztbm7vsbIv8C6tba9xcPG&#10;xL+8tbe5t7S2srqzr6mxtLKrq6+wqK6wsbe8uMG8wL2xqqOemZ2bn52jpqipoaapqqignpOUl5ia&#10;pqekpKioq7CwqaOutrS2rq+spaCZn6CUj4+cpqWhp6qmqqahnqatoZuWkJSal5uiqLCuraigmZGM&#10;ipiboKCamZORlJOao6KnqKKfloyJhomRlZqZlJSNh4aMkJCUlpCOiJGRkY2LjImGg4eMlJaWn6Gk&#10;nZWOioSKiImMj4aIiYaDf3x8e3+Cg4aIkY6GkJSYmpqSh3t8fIWHh42QkpWWlpqZm5aWlpial5mR&#10;ioyPkIqOkZSfo6WonpyXl5iTn6CoqrSys6yurKarr62mrLW1trGjnZeYnMjV2+Dd2NTRxru7u8DN&#10;09XUz8a/wr+2srXAw8zKw7yysKuut7zExcvDysnCuq+wvsrW1tnl4NrQysnN09TSzMC/vLi9v8DD&#10;x8rDwbnAzuPm5NnOxLzDwsXJzNHMysfM09rc5erdzryzsLe8vcTL1Nfa08rCub2/x8vMy87DxMzX&#10;29XWysDBv8XHzNze1c/Q2uTi19DKzc3a5ebm7+vi1MK8t7m8xsnS1tXc3dPSz9Hd4/L48tXEu6mq&#10;vNXs8vPs183Ix8nJyMrKxsXM1tTj5uPg3t/f1dDLzMvKz9Hc1tzX0MrEzczX39rQyb2/trS8xsnM&#10;zsvK2N3b0szFxcPAu7u/xs7f1tHLysfKyLq4wsjMyMK2r7Cxvr63q6u1uLnAxL++vMLCv7q4tbG4&#10;uK6km5ubnqivvMK+saOclJmYl5OPnqmspqCYm5mipJucmZWRkZKSlZmZmZ6TkpGYoaShmpiblY+P&#10;jYqJhomRmqOjnJuWl5aepaWst720qZeRjoZ+gIWSmJ+blZaXnZmPiZGVjo2Qmp+dmZCQmZucp6Kb&#10;nqurqaadnJKMjJKeo6mioKSgnZ2Uko+WoJmVjo2PlpuWmZqYl5WbmJqblIR9enZ2doCDlJ6kmpKD&#10;e4GKjpaSk42KhoaWlJKZj4+RkZGPj42KiYiLkZWXlpmYj4mEhoGLjoyQi4WDfoGEjZGUlJGPhoGD&#10;goOEhIyUmJKUjYeHhYmCf4iNlJabmpyko6OdnpuanZudopyenaGgpKerpqSkpaOhnZqQhYKOlJ2h&#10;nZeVj5CLkYSCipCQlJydnKCZlpOJkZeTlpSLjoeMk4qJjY6TkJeen5WNe21ta21xcnp6gYmCgX2A&#10;enl5enx4dHd0bmxvd317fX57fHx8fnlzcG9la2lrb2dnaGRud3l4dXFmYF9fVVBUZmltdW1qZFlQ&#10;S1BbXGhsdndzbGNgcXqBeXFqZWdlb29sZmJcWWJtdXt9c2xkXVpcYWt0dXFtb2hkaWdvcXBnY2Fe&#10;W1lSS05OT09MSUpHRURESlRgZm17fH5+fnd0ZGBsbWZlYmFiaG14foOCd3NmWlNSVVlgYGFgX2d1&#10;eYOOlZiTgHdoYGJlZGtvcGtqaWxvdnZ0e3tyaW17hYqQlZaUkI6Be3JtcHV2cGplaXJ4gX57d2pn&#10;bnV8g46brLi5sJ2SiXZtam90hoSJmZ+oppiPint5eoCGgoB9fH6Aho+cp62ztLOtqqyqqaCeoKCi&#10;n56hqaipqqq2vbm5uLSwrK+ro6ejpqeprrOrqqqvr66io6Opq6KdnqOpqKenq62zuLqvrK26uLWq&#10;qrrAwLmxpqirtLW7ureyrqqxuM3VzM7Hv7W/s6CbmJucpqScn6Smqa+2sqejlpWVlaSyucK7vb63&#10;sK+rqqWnp6aoq6+ssLK7tbOtpKarsq+sqKOhoqu1vMG7tKmjoaWWkZihoZyNjpmfoq2nrrSvrKGa&#10;nZuinaGeoJ6ZjY+VkpeblJefnJOSi4eGlqK1urKwo56WkZSVkYiNj5adn5qfm5SNjYyMjpWclIqL&#10;hYiJgoOBhoeNjoySmaqro52amY6JhIeUmpqSko6NjpaVlpmdnZyZmpKLhYqIiZGXoaagm5mSi4mD&#10;iIqGg4OFhouFhYmHkJOOlqGcn6SnpaCqpqSjpaalp6ebk5iTjIyMlJmfn6atsaObmqSpqauzsrGo&#10;pqWloJ+ZmZ+hoZuhp7TDyMLBvrm/u73DwL29u6+xsbKztqytqaqqo5yboaObm56osba7vbq2tri6&#10;ta+ssbaxoqShoJmhpayxube1sK2xqp+iqK2qsLvHxL+yrqaosra0trext7G1srTAxMjLx8G7t7nC&#10;wL2+xcDJztDKyc3Fw8jFxMC8u7aytru2vLqurLKxtrvAx8jBtbrAx87U1s7FxcDDxM7R1NTMw7q3&#10;s6yutbO7wMDAxcjDu7y/xcvRzcfEu7S3usG/wL/Dw77Exr2ztLmusbe+tbe0tLe3trW8wcPCvba3&#10;sbGxqq+wt7m8vcXDurK0u8HIw8PEvsfFvbezt7e/zNri3dfFuLq9ur7FysvQ0snHw7iytLjDyMnO&#10;09bc1sa9ub7DzN3e19nc29bW1MvGxsbDvsHCw8jIycjFysm/tLS3vsHHy8rHy9DPwLuzq7GxsbC1&#10;uLa1t77Jz9HMwcG/v8TPyb3Cuq+3tb2+wb/CuLvBxc/MzMvIxsjAu7y+vsXR1dXSz8bGyMC9wMXX&#10;5uXl5tjYzcPCvrasrbzK0MrFwb/ExsjPzcS8wsrN0MvBxMK5vMDHyMvLx8jJytHT1dHLy83Z3NfY&#10;19LKxLy6w8TOyMK9w8nLxMjS2dPOxcrM1s3LysC9ubu9u7i0r7C3wMfAwsLAtrW7xMjLzMjKv7y7&#10;t725vbrDxb6ysLCxsrCqrKitqa6zsLGzub/Cv7u0samioJydmZienZ2apaeqo5mYlZOUlZefoqCf&#10;qrCxsa6toamzubO0sq+mm5qgl5GQkZemq6eorKqsrqWlqKKfm5KUm5+ioKaprq+rpJ6akIuRlKKp&#10;q6SYl5KNjpCdp6qooJqWlZKRlpmbmZSYko+CgYOKkJWPj4mKk5eQkIuLiomGiZSXkpKWmJqakY+I&#10;joqHipGQioaEiYN+fH9+g4SBgX6BgYOFi4yWlJOLgYODh4qLk46OkJKUlZaVmpubnJiXmJqOipKY&#10;lZOUlZmbo6WinJeYl5mcpa2ysq2rrKmfmqKnp6yrra+1raSioJmhztrf5uTVz8rKvr6+xMrT2N3S&#10;zcXBvbSwrbK1usG7tK6mrq21wsXHysXDw7extbfCzdbd293Z0snK1N7h2M3Ew8K+v7zAw8jKyLy3&#10;uMve6uLf1sW6uMDK0crOzcjJytLb4OPv7t7Ovrq1vbvCxMnN1dfRxsG7t7vKzcnCv7jByNDd29fK&#10;v725xcvT2drWzMzR2NPIw8TM0Nzn4+Tq8ePRwLe1ucjS1NbY19raz9DV1Nzp8/Ts4s67sLvE1+Tp&#10;5dvRyMXBxcLBxcjJ0dXc29rX2dvg6tzRzdDOzNXc4N7k5t3Px8zL1dTV0szDu7u/v8jSz9DLz9Tf&#10;5uDPxr+/xr/BwMnP0tjT0s/MyMnCv77JzM/FuLKxs6+zt660s73BxsTDvbm/xMS6wcK8u72tsKOg&#10;m5qfq7a8vbatpJyXj5OQi5GcpqalpaOcmJ2WlZWSj4qOkJOTmp2fmZaVmJ2qq6abmpmYkZWQiYeI&#10;i5CZnp+Zk42KkpuiqbCvubKaj4yIg4CBh5GXnJiXl5iZnJKMkI2NkI+cnJGQiYmYm52lnqGkqqml&#10;opydmZWUmqWpqaWbmJqbnpWSk5OZlI2PjpCTlpKNipSXmJaVk5GJgnl4cnJyeoWVpKSUhntzfIOL&#10;j42IgoF7hIuRk5iXlIyTjZCLhX17houVmJiSkJCMgn5+fomJhoaDhYeMiZCSlZaVko+HiYKFhYWC&#10;ipKRkI6IhYSJj4uGh5CPl5aXn6KjnJqgnaKioqGdnqOpqaino6Sgqqmtp6SnnpSKjpefmpuYlJOR&#10;j46MgYCHi4iNk5+kpJ6blI6Ok5GTkZKTjYuQi4mHiZGaoaKfkop3b2lub292d32Di4SEfYB7enyD&#10;hHl3d3d1fXVyeHxzdXN1eX+AfYF+dW9ydnNvbWZdYmx2dXR3dW1mXVpVVlNeYGRoZ2BdU01TVFda&#10;YWNtcG9zZnFye3p2cGRjY2NrbWVkXlxYXGdyfHl3bmVbW2Jmdnx4b2txcGxqbHFycmphY2BgXltT&#10;T1hUU05FPj9CRERJTldianR7fYN8fHJvbXd4cW1nZWpsc32Gh4R5a2VcVVRZW11eX11iZ3B4hIuU&#10;lot8c2leYWVmaW1vaG5xc3Fub3N0a2poanmGjp6fm5iWk4d7cm9wcG5vZmlpa3WFgnx7bmZpeH6G&#10;jpmstLOtn5CDeG5sanF8fomXmKGknJiUgX1+ho6OiX57fYGLk5enrKWnoqOqqKimpJ6lqqCfoJ+j&#10;pKmprbaxr6ipsq+sr6mysK2ztb+8ubSzq6irp6asr6+upaGoqKusrqyvqKu3ubOtq7i+u7KzwsXF&#10;vrKrqLC2tr3Aubasq7LA0s7Hxce/vr6wop+cprCwrquuq66xsrKppJyRkJWWn6ixubOyt7Stq6Cf&#10;nZ2hsbm6srGwtbCsrKuoqK6yrqmfoaGntL/IwL24rKOkoZmXm5+ioZaLiZGXnKWrqqemnaSioKOl&#10;qqSgmZuNjJKUkJSQmJ2YjoqJh4+drbWyq6igm5KNkpKQiIiOlpmfoqSel4+RioeOmZyPiYeJhoyF&#10;hYF9gYmMi5ScoqSclZaTjIqLjZ+hpJ6YmZKRmpWUlJmemZKThoSFiIaJiZSUmp+Zko6LiYSHioaK&#10;iIiJjoyOj4yWkpKVmKGho6KioaOkopqgnqadnpWVmZGPj5SUnKKpp6qupp2dpKuxsK2ysaippqai&#10;np2foqSgnp+stbnBwb2+t7m5v8LHxsjDs7G4vMC8sbOyuLGlnaCioZ2Zmpukrbe2ura4t7S0sLO4&#10;u6yfoJ6ipJ+hrLzAuKurqLWxmaSgpqy6xsnBuLGtrq+2vcPBtbS4tbu4tr7Bw8zCw725vL+/vr6/&#10;ycvRzs3Mz8fCxMXKy8TAu7Guqqitraessba/v8XJwry4uMTR09nTybu5vMPBzM/W2NS/u7m1tLa9&#10;vri3t7jDxcO7wcbJz8/VzsO5r7C4vr6+vbq9urzBt7W5tbS4tLi2tLC0tLK2v8DHybyur7i1traw&#10;sLG2u8HDwsC6s7K5xMXHw8LDw7u4t7eyvM7c4OPczrq1ubq6wsjM0dLJ0dHOwri5ub7DxMvHz83M&#10;w7m2tbvB1NjW1tPP1NLM0crDvbi5vsPKy8vKw8PKwrSyrrfDztHQxsjIycTIw7y1vMDGx8PGvb3A&#10;wsnN0MzHx8fKyMjKyMW7t77DxMLGxsrBvb3FycfPzM7NycG8uLOxv8bFysrDwMC/v7u9xNHe3+Tf&#10;0c/RyLu1sLG1u8XKv7SytcLGxsbDu7jCxs3TzsrOycG/vczIzMzKzMXHw8fHxMTK0tjc2+Lg2s7J&#10;xrrAxMPEur7DxMS/wcHI0MvHx8zOxMDDw7y3ury/wbq6vM3R0cvEx7uvrr3L0M7PysfBubu9w7+6&#10;uMPT0cO5tba5tratpKijpqutrq+3v8rFvbe3raWgm5+bn52cnaGjpqaenZucm5ucnJ+foqWpsrCy&#10;r6qnqbC1sLayrqKhnpuXlJaUmaKprK2urbO0q6ylnZuWkJGeoqOup6qqraqilpOLjZKbp7Cvqp2V&#10;j4uNjZmkp6CclZSbmqGknZ2dnJmUh4OAgY2RlZOUjZKZoJiSioqMhoaGjJWQjZmVlJuNhYaMjIuP&#10;kZCIgX+DfIKEhYeHhYCDfYZ+gYSPkpOVmI2LjJCUkpGTlJCQjJGQlJOUl5ucnaCin5mUlZmamJOV&#10;m52do6OclpaYmJ2mrquwr6ahmJeRlZ6kqaqsr62ppaWknqLJ2+jo5tvSy83CwcnP1Nbh3t/Uyby1&#10;rKasqbCvtruwqK6us7TAy8rOy8rAtrO3wMzZ29vZ19DMx8/X3+Lb0s3FyMHFwLvAysnIvb3J1ujm&#10;393Uyri5xNHP0dXSw8nV3uXn7u3s28rFxMTIx8bGycfP0M3Kxr2/yMnFv7iys77G1eXh1tDFw8bS&#10;19vX0srIxMzSzb3AytDU3t/j3uLg3svFvr7JzNrb2NbZ0s3OyM7W4eDk6e3g0MK6w9Hd4ePc0c/E&#10;wcDAwsC9xcXKz9PP0dPW1d7h2c/P0dXR1+Xk6efczMXEzNPWz8jExL2+xcTN19ncz8nS1OTo3MrC&#10;vsLFxsTJztDb3tjb29XLyMrIzc7OzsPBvr22tLKrr7u/x87NzMbBv8LHvrjEwcC9tbStqKKgpaeu&#10;tLq5sKmhnJORkpOLjZqipKiln5yXko2Kj4+PjpWalpiXmpycmJmfqLCqoaGWk5GXl4qHiouOh5GZ&#10;n5qPh4WNmKWprrGro5WSi4CCe36Hj5yen5ugmpyZlpKSjo2NlJWPioN/gYuRjJaYop6fn6OXlp+j&#10;nZ6gqKGhnpeWm56dm5SRkpiXlZKPjpSQjIaOkZyZmY2Rj4WBenZ1c3Z/iJigm459cG13hI+Ni4WC&#10;gHl9g4ePlZiSlI6SiYJ+dHSGjJCWkZOUkIqCgnx/g4KAf4aJjJCRko6NiYiKj5KIi5KRi4WIioiN&#10;joyJj5SVk4mLio+ZmZmfoZ2Xnp2em6Klpp6ipaqusKqpo6yrqqytqqiflJKSkp+VlpCUko+NhoSD&#10;hYN/fYeSoqqrn5OOiYuQj4+Tk5KOjIiKhoWNkp6jop6ShH18fHdxa3F8hYmLjIiDfoOEiYaHf3p6&#10;enx9fnR2dnJua3N6hIiGh4SAeX18gHRsZmJlbXB3d3J0dXBkXFVSU1hfYl1fWVZSVFJQVVddXWBn&#10;bXFqc3t+d29uYmNjYWJhaGNkXWFiZ256fXVwamFkZ3B/fnpva25xb2hlbXFpZmZkZWVfX1tbWlpc&#10;U0VAP0E8Q0VNVWRkbXR6fn18f31+fX14a2drbHF6g4uEgX1sYmBcWFpYW1hXWGBob3Z9iY2OhnVq&#10;X2FkZWhtaW10d358dnFubmtnYWJmdH+OnqCblpCJfnZqamttaGdmYmZtfIqLhnt2bGpxeICGlJ+i&#10;oZ6dkYF9cnZxdXuCio2VoKinnJGCf4WMkI6Fe3h4gImPkJmcnZucoaKoqqilpK2spqChmp6jrKuq&#10;qq+mnaiqr7K7ubq9vL6+xcDDv7SopamprLCusKqpp7Kvs7K0taqppKmys6ersbK6vLrDwby5ta6u&#10;srK2uLSxqqWvucPKwby3u7m7ta6koKqwv7u4urmysbStrqqhoJybnpibpKusq66mqa6lmp6fnqq1&#10;srGysrSzqairqKqtr7CoqZ+cm6m6xsvHwLSyqKmln5ulqaeimZCMkZOboaKeoaKiqKOkqKWjq6Gb&#10;nI+VkpmVjpSXmZONg4SIkZmjrbCkoJyelZmTjoyMho2VmKGno6Kck4yMmJqan5qYkY+RiIiDgICA&#10;gYGIlJacnJiWkpiQjIyUoqKpraidlpWYmpSTl5+Si4qCgH6Gh4mHhIeGjY6RkY6JhYqOkJSSj4yR&#10;lpmWlJucm5SYkpidnZ2bl5qWlJSemZaRl6ChnZyWl52epKurqKitoKGkrrG0r6urp6qjo6mnnZ6j&#10;pKGurrC4t7iys7CytLa7wsrHxMG2tLa5v7u1vMHCu6ujpailn5mYn6mwtLS2ubCvsbK7v77Arp+h&#10;oqKhn6+6wr28s6+uraWfn6Snq77HxrqwsLGxs8HNysC+u8O/vru0ubu4u8PEvbm4vsLCwcfJycvJ&#10;zszJwcLDxsnJx7+5tKumo6mnrLS3wcXKxMa/wMDBwszS08q9trfAxc7S1djYz8O7vcHCwL+/t664&#10;u7m8wsbQ0tPN08/GwL22tLu4uLS3sLC2uLy1t7e2t7S5ube0rLC4tbe5wcXBsrCvsrm8vbW5ur/I&#10;xcLAv7atr7jCyMjOz8XIvL6+trm+1eXm39XKvrawr7fDzM/O0NLY3NHGvL/BwcS+u77Dx8jLvbmv&#10;sb/O1dTQysTMy9LS0MW5vb/FwsrIx8HEwL/Csa2xv8TU1tHMxMbHwcbBv8LK09bS09C/uL+8w8nW&#10;zsDGyc/Ky8vQy8PDy9DKz9DPxcTAwLvBxsvI087Iv7+8srK4v8S/vLmytbu7t7i7xtLa19TQzc7K&#10;wLO2wL7GxMfAsrW8v8XGxLy3vLnBzdja18/Nx8G7x87Lys3IxL7Cv768vcXL0N3h4OHczM3Evb7A&#10;vMXBw7+9usC4tbPDx7/DwsfGv8K+ub+8wcPFxMrO2eTd0by1tK2ywMzMx8XAv7e3wb26v77Fz9jW&#10;yLm3u73Bua+rqqKnp6qqrbS9xLu5uLaqop+Zm5+lqKWopKSkn6CgpKOcnp+ko56ipq2tq62ur7Gr&#10;sLi3tLKrqKaop5yamqClrK6vsq+wsLC0sKefmpeXmJqbqq2vra+wraSZk5SVnJ6otLCnlZiTiYuL&#10;kpaVmZqUkZihoaKgoZybl46IgIWHjpeampibn6ChmJSNkpCJh4KFjIaOkpSZlYyJiIqPjY2UkYyD&#10;f3qBi5CNjoaAgoOJjYB8ipCTlZWak5iWmJeWk5KRko+LjZCQjpCTlZihp6qtp5ybopyYlpufoqiq&#10;rJ2YmZeZn6emqqemo6GVlZGSl6GlpqSopaGhqKunqcvi6OfV08rHwMTI1Nbb3ubo4tTEwr2wr7C1&#10;sbWysrSyvL6/wMnO0s/Ny8O8vcPS1dzb0dLKxMLIz9bj5N7Sz8rJzsrIwsDGy8XDzNLl6uTc19DL&#10;x8LN1t3j4dTP0Nnj7+rp6ePWy8fEydrV0svCwMLR0c/NxsnNy7u6sbO5xtHe4eHd3NTM1dzf3dTO&#10;x8PEzNHIvsDJz9fQ1d/Z2NvO083QzdTQ1djX0s/Lz9PO1OHm4d7e49/Sy8TL1t3b3drSy8bGwcXE&#10;wMPIwMnOy8nGzdTR2eDVyMvUzdDY3+ff2dDEvsDL19LDwL29wMHL1tzh4d/b1MrQ393SxL3EzMrH&#10;y83V19zc3tvZ0srKyc/T0NXOys/Nwbm0s7O5wcbR08/Nwb6+vb63v8fDxb+3rausrK2srrK7vLiw&#10;sauhnJaVkZCam56lp6KjmpWKiIeSkJKWnpucmpqan5qaoKqwra6jpZ+SjZaTh4aJi4qFjJSXl4yA&#10;hIqZoaOoqqCZmJGIhX5/fIaPm6OkpaKmnJucl5aNkpGUl4mEgHyAhYaKjpOZm56ampaUnaSloaGe&#10;kpKRj5KanJ2clo+OjpKalYyMhISAfoyUkpKSjo6RkIWBgn58fISMmJeShHNqbnSDk5GJj4R7dHiD&#10;i4eRlY+QiYqGenZ0dICGjJKRjZCSiYOAgIKJgH+AiISOj4uLiIiIiYmJi4yRmpSMiIiFio6Slpef&#10;np6SkZGSk5mfoJ6dlpyanJyanpuamaOlpqqvqqmmra+rpKSnopaQlJKVlZWPjJSZkISIj4qCgX99&#10;h5SlsKidkIeGiouMkJedko2JiY6GiImPmKKlnpiMh4SEgHt5fYSIiZOKg39+h42SjImDe3d8fIKD&#10;e3NzbWdtdH2CioiJjYiBfoSBeXBubm1udYB8d3l6c2laVVBPVlhbXldXVVRZVFVXXlxhYmluaGZn&#10;cnVyaWNfW19aXV5jZWZmZ2hqd3t7cXJsaW9zc3Z2cG1vdndycWZobmZgX2BgZWBcXWJgXVtVTUQ+&#10;Ojo7P0lQWl9rc36Bh4CGioaBfnNqYmlucHd9goJ9dmhrZVxdXFZVT1FXWmZqcHeEhYWAb2FdX2hr&#10;aGlvdX9/gIJ9b2huaF9dYGhwg42XnJKOjIqAdmltbWdjXmFobHWDkZaIgnlya250eIGLlJSQkJGM&#10;hoSCfnV4goiKi5qeqaiblIN/iJKbloyBfn6GhIuPlJ6Zl5iam6KmpKCpq6uupKGcn6WqqKSmqqKg&#10;pa68wsLDwMC/xsLAwMDAs6Sjo6qsrKqnsLOvp6u0urizp6Wkqq6upaavs7i3wLazsayrq62tqKmq&#10;paKipquzubu3sa2wtLG0sa63u8DGw8HCu7GzrqquqKCfnqKdoKKjpaSsrqmtqquknqGnr7i4u7i3&#10;srGsoqOnr6qpoJ2clJyfrL/My8/EsKyqpKqiq62ysaObkZGVlJmfmJSanaKin6Snnp2jpaGbmZ2d&#10;oZmOj5aYkYyGj46VoaOppJ2RmqGinZKTlpKKkJKZo6WqqaGclpmkpKCan56gm5GPioaIhoOCe32G&#10;jJGTl5KUkpSOkKKkpbG2raWbl5iQjo+VmJeQi4GCgYqKg4SEg4CIjpCXm5eQjZKWl5WTk6GinJ+f&#10;n5uSkpGPkJaWmJuVj5OTmpqYlJWjrqyno56hm5iapaScpKmkoKWtt7Stq6qopaClqrGnqKajrre7&#10;s7Gooaarr7a1t7y/v7+4sbCrsLG3t7O7u8G5tK2sqqqknKCmrbWxtba2t7S1u8bMxb6yp6OkoqWq&#10;tr7Bvrm4sq6top6iqKmus8zHtLGzrbS3xNPMw8HAvbm9t7KurbK1tr+8ure5ur/DycbAwMDFxL/F&#10;xsrIycjLwb62squmrq24usTNzs7HwLjDwrzDvsTLyry6tsDK0dDW0c7LxLi9vsLAwry5u7+/trrD&#10;2N3b2s3Pyby2uLi8ubivrKusq7S5ura8tLa4tbW5tK+tqrW4s7W/wr2zsLa6vrq7u7rAwcHBv8G9&#10;tqumr8HLxs3QyrvBv7i4ucjb6ubb0MzCtK6xt8TM0tXV3eTf0MjEx8fCwsG9ur/Fyse9trSyuMHF&#10;y8jGwL/Hx8bDvL++xM7NysjGwMfCwMK0tLbDztHWz8jIwcPFycPEyNDg5ePezMTDvLi/w8/Hx8S+&#10;xMXBz8vPz87a2dPU0M3NxMC5tbPFyszJycfDwbu7trS9vbW0sLOys7q5tbe/ydfP0dDLysrMx8vK&#10;y9nTz8bAvcC/ycrCv7a9wcnM1d7g2szIvr/BytDKxMC6uba8wL69wMfU3d7h4tja0MW5s73Cx8a+&#10;vLW4u7auq7u/wry/u7q1r7e5wcPMy8nKzeDj49rCurWwsrnDycrBuLa1t77AvcDEw8bL0c3GvbbB&#10;xcS5u7KxpKioqKu1t729uLGtq6ilpqGpqq6psayupZ2aoaSjpaSkqKyjpaSqramtrrGvsLK0ubiu&#10;rbCvrrSvpqKjp6uxuLq3tbOvtLWtpaGdnqGjoaOys6ytsKmjoJuaoqejp6apqqKXjo+JiIuPjZOT&#10;lJKWmp2gnqCfnp6TloeLiYuZnJuVlpyio5+YkZGWl5GIgICFi4yQkpOPjIuKjI2Oi5CRi359foWL&#10;j5SNioOBiZKLioqNlZCRj5eZmZqYmJWTlJCSjZGRkZCNj4yOmaCor6ynnqKjnJaXmKGqqqymoJua&#10;lJacqKWpo56dm5STk5SWmKSmq6eloqqmp6eozdTV287KwsDIxtHY3drb4+Xa18zJx8TBxsK9ubuz&#10;ubvBws7Q09fVzMvKw8TM0Nfa29HJxsTBuMXR3+Hl2s/KycjN0s7DwsnOzcvU4O3t3dvYztDJxc/W&#10;5ebczs3Y4e3w6+3g1dTMysvS3tvh08rFz9PU09bU183JwMG3tbzN2+Pp6OHj2NHa4tjZ0cm/vsbM&#10;ztDFxcrN0M3JydHQ1dfZ3djW087S1trTzMrK0Nfh5tna2tvd0cvGy9bY3tvZ0dDLxszNzMvTysjD&#10;wMTCvbu+w8rM087Dv8fHz9XY4NrXxbzAwcrPzcC1tb3DzdTY3eLk29LLxMXNzcnLyNLXy8jExcvV&#10;z9bZ3dzUzMPCwcvX19bR19HIxLy+wcHIzNPVzMa+v7u8wba5w8PCvq6sq66qrbe4tsTIwLu2sLCj&#10;nJmWm6SmqKytqqmimI6GiJCWmJqdmJymnpqYl52np62srK+tppWPkpKMj5WLh4OIlZuZi4SGjZGU&#10;naeloJiSiISGgoKEjpOaoqSop6OgmJ6SlJaTlZKMg4SAfIOAfYKEipWXkpKUjpSbnJ2bl4+HiYyN&#10;lZKUnpOMjpCQj5aRiYd3enmAh4qGgISMipSRjoWChYmEj5KTj4d8cGxueICJkYyLg3p1dX+IjouS&#10;jo2Efn53eHF6fIiMjoeJio+HhIB7hYWBgoOHioSEgoWAfIKEiYqSkp2clJCHioqOk5idnJ2akZGP&#10;k5mcn56fmpqamJqXmJudmJKSm6mrpqSlpKKfpKGdm6KZkI+UoZ2YkpKRm5qTjY6XkYuHgoKIl6iq&#10;oZSLiI6Ki5Ofop+UioiMjpWRi5Obn5uWkoyKh4aIg4KDg4uPkomBg4GFkZOSkYmAfH6DfHh6dW9t&#10;Y21zfYOLhomRjoaEhYGAfXh4end/ioR7e3t3aVtRTE1RVl5hW1pYVlthYWdmYmhsbXFoZmNjZWZl&#10;ZF9eWVphYmRobGlta215dnFzb25tcnNvbW1ta292fHdvZmZqZ15XU1JbXVtgYmJiWFdSQUA6Ojw9&#10;SU9aYnBxf4SNhoaMjX97bmdcYGNpdHN6eHJsZ2lqY19ZUVRSUE9UVF9obXV6dmxmXlxbZmZob3N3&#10;gH6DfXZqamRlX2BkaGp5goWMiYWFgn59dXVqaGZfZXF3fYiVlo+Fd3Bvb3N0d4OFhIqIh4aMjIqF&#10;foOJjYuQl6WjpJ2PjYqVm52UjoOEf4OEh46Um5iVlJSdoKGeoKavs7OtqaCeoaWoo6Gno6uur7vL&#10;zsS4s7zLycW6vb60sa6kp6SnpK24ubOsq7S3tLSuq6Wtq6Wmr7a4trmxramtp6Wsq6aho6OhnKOp&#10;rK6xsrCwqayvr6m3v77Dw8LAwL++uLGxra6sqKelramvr6WfqqqvrbGyraSlqq+8wb64ubW4srCo&#10;qK6uopqMjZGSlqOtvcnLx7ytqqenqKaus7i4rqKakpSUmJiWkpaYmJ+eoqGdn6GjpKGcm5ugnJKV&#10;mp6akY2Zm5OZmp6ampGYoqCinJaSl5aUnaCeqKyup6Clpq6ooqGfoZ6cjoiIi5GQhYeDfYKJio+K&#10;joyQjpGcoKWssbKlnpudlo6PiJWVj4uFhoqKlY6JiIGEho2SnqSmppaUjZOYnaGioqKnoaOdmo6S&#10;jomKlZmVlZWNj4yVnZmen661sa2spaWcmZ+fnZ2iop+lrLi2ua6mpKenp6aurLSsp6ixu7y1raSg&#10;nqWtr7a1tLawrbCysKmsqKyptLy2t7axsLKxrqKprK6rs7u3vru2trbC0dTKwrKnoJmjrLW9wse9&#10;t7O2rKGorKatqKevxcOzq7Gvs8HIy8LCxb24s7SvqbCztbSwtrvAvbi0uL/Bvb+1tLa2tLy/wL3G&#10;y8rKyr22vbKytL3G0d7f2MO2vL7Bt76+vcHCubK3wsXMysvFxMfBvbvDycfGuLe4vLS4wcPV3uLT&#10;ysLGvLy4trq6t7mvr7e0tr+9vbOws7a4ubOmqKivtbeztbS9t7O+v8G+vL26t7m9tra4vMC5ubS9&#10;xszJycjDvMG7tbi/z93i3dfUzMW8sq6+ydDX4Nne5NrRzMXLycXIvsLDu8DDw8C+ubi2wMPIvsG3&#10;tbS4t7vAw8S/xcTAvbzCxsnIvry9xcrL09nZzsa+vr+9wMLE2O7s7OPbzr+1s7O9yMvCvbu9wcTG&#10;zcvR2tbTzszSz8q7urq5u8DJysjDv7u3uLmzuLu2trWwsK+yub26s7y/z83PzczR2trg39/b09TQ&#10;ycbFxcnOzMS+usDMztXZ3NjUyr24usbGyMq+t7awu8LCwsXH0Nfc3urk39bPzMK+wMjMxre2vMC9&#10;sa6turm4sq+yq6uqrLC3yM3RzM3P2trRxr27vsC5vcXLxbiysbe4wsS9wMjKy8PIxcS6tLvBxr++&#10;t6umsaqmqKyytLWyr6ulpaKiqLC3squxsK+poaGipKanrqesrquqrqWiqKyzsq+0trSzsrKxt7i7&#10;s66pp6+rsLW4urazra2rqKejoaSiqaypqLO1qaakpp6jp6OiqamrraiilZWKjJCOiouNk5SSlpia&#10;n5+fnJ6gnJmXlZaTlZifnJOUop2ZmpeVlZaZkYqAfICMjY+ZmpqPjo2NkIyKkZCFfH+Di5GWlpeJ&#10;hYmIjI2RkZKPmJaTm6ObnpONiYiJi4yNlJWXlpSMj4uVn6OrqKWjn6CZmZucnaeooaeinp2anaCh&#10;oaainpyVlpeZm5mdpq6oq6qsq6umpanGzM3MzsjAvcbGztza2dzg2NbZ19zT1+DZ08rGw7y/x8rT&#10;1tnW0tPLysvGzNzU1NHLxcjJwri6w9nh5tvQxcC+w8zR0MvIzMvP0NXl6ejc09bY0MrOytDW0MjE&#10;ytLe6u/p5NzP18/S19rb4d7Xz8vR1dzf3uLk4dnQxr/CwM3X4+Tg4eDV1t7Z1MjDwLvAyNPN1dHL&#10;zMvFwMPLztnj4OHb19jR0NHX0dHMzc/U4uXf2NDW09PJwsvW4+Dj19XS0cnIzdTa4ODY0cjKwL20&#10;ur/Du8DBvbazvMfL0NXV1czHwca/zM7Bwbu3vsfW3Njc4d7Uy8XAwcbFycnT1dXU0MXBwcfLy83T&#10;z8jFt7G1v8rV0tTTzMPAxMTHz9bV1srFt7W2u7q7vrrFysG0r6amr7G0ur3Av8XFvriwsKufmJ6l&#10;rrC1sq+vp6SckZCNlJqcoJqgnqOYlpWXm5+no6qsrKugmJWVlJeamJyNhoeOkJGQiIWJhZGbo6Kd&#10;l5GKhIiBhImLjpOZnZ+ipqKfmpmVk46VkYiAg4N/g4F7f4ODioyGiouHipGXkouIgYOAhY6Li5CU&#10;j4eHi5GQkYuFfnp2f36Bfnt+f4KLmZCLhIOEh46Rj4mFdnNsbXt+jIyNkoyGe3N2gYmPkomJhYV/&#10;enhyeYSEi4yKi4qMj4uDf3l8hX9/gouMiImCgHh4gYWEipGWm5uTiIeCi4qNk5SXmpGMk5WYo6Cj&#10;o52UlpecmZiWmpKOkJKcp6qbmp6gnJiZlZmXmZaQlZykpJiSkZicmpaTkpqQlJCKjZKYoaGblIuL&#10;jY2UoquonpSQj5SXnJSRlpyemJCKho2Mh4aFe32ChpGNhoOBioaSkpSRhnp3e319fHN1b2luanaD&#10;iYiKiJGMioWGhoOAg4WBgIKGgXd2cWtiWVBMTlJZZmhmY2JhZmlubWpwaXFmZV1hY1xcYl9gY2dl&#10;ZHBvY2Nkam9uZmx3eHdzbmdtcG5kYWNnbXZ7fnVqa2ZhWU9LSE1NVV9kYVlWUUdGQkBAQkBHU2Bp&#10;c3uBgoWHhYmGfnNrX1lgXWNtbm5raGZmaGVnZFxWWlZPVFNWWmFkbGliXFdWVFhdX2RodHl8f4B+&#10;c3BqaWlhWV5iY3B6gYGCgnt4e3x9fnRqaGtvc32Fi5Gakod8dHJvbnB0eHd8hICBipCNiIKKi4qP&#10;j42NlpmWk4qPlKOkop2VjIaEfIKKhY2TmZeTl5iXlpqiprCzrqypoaKeo6uioKWrr7S8v8TEtauo&#10;tb/Ev7m0u729t62qp6msr7O6sK+vt7W7r62sqqWkoKWutLOss7Syr6msqqSkn5+inaCnsLOupKSv&#10;tLGopqmqqbi9wLq1r7K4tru3uLWvsa+tqqatq6yuqqyyrq+yu7Wxpauqs7y/xb25tLaxrK+qsKid&#10;j4iJjI+QnLHBxb/EwKynqqOhn6awsrWvqZmOlpOWlpaSlpucpaakpKKfoKKclJGVmp6cnp2lrrGl&#10;m56cmJOYlpKTk5aapJ6Xj5GYlZqdoKOls7GnoqqssaecmJ2YlJOKiI6VlpqNi4J8hIiPhYGJjJGQ&#10;mZqerK6urJ+joJOSioyKkJSWjoiRl5qfnJmWkY+Pl5+xsrOtoZONkJSfoaCfn6KhoaGZmZaRjY6b&#10;nZyOiIeNiJKUl6Wusr67sq2nn52hqKmjo6CeqrG0tLeyqpygpKSjo6qzs7CpqbC3tK6loqamoKiu&#10;q6evr66pqbOzpaGnqrC4w8GvtLe8tbOrrrS2tbC2t7vBw8C6vL/H0tLNvaqbm6SytbvCwcCyr6+i&#10;n6musKulqK2ysaSnqrC2vL26wMK7trCurKWtuLy7trO0vMTFube5u7m4tquoqqqur7S+wsfPzM/P&#10;y8C8xL66vtDY4NvQxbe2u7a4urm9wcC1qLTBxczIzMnJxsPCwMjEwr++wMK6vL7HyMfT1dbOwb+9&#10;ure2u7u/yL7ExMDGxb61t7a4vsK4pqupr7q+vLq3ubi5v8PQzca+vri4srevtcHEwr/CwcDNzMG+&#10;v7q9wLeysr3J0dvWy87Fv7i1trjF0eDh39rY09LO0M7OzMbHxMC7vcbHxsPAu7i8w8K9ubCwsq+w&#10;trvBwcDBv7u2ucLAyMnBxsPFyMrQ1dHIwsC9v7q9w8ng9O/n3N/RwLS0sr2/wLe3tbPCx8bLy9fZ&#10;0s7Mzs7Syby+wsfGxcW8vru4s62vsLC6w8TAvrKwr7O3ubm0ur/KxcfIy9zl4ePm5+HR0MvFxMbK&#10;ys/Lwr26vsrN0uDZ1c25tbWxuMDCwbS2ubm8xcTIxc7V1dff6efi1dLS0MzMz8q/tbbCx76spK65&#10;trKqqqmop6uurbPEzcrAwsnNzMi+vL/Kx8C8vsPDtay2srvCxr3CxcvCvri4uLGxuby+wbmxq6Kn&#10;paaopqmrrbCwr6eioaOtur+8uK+srauhoqKjrKysrq6uqKinp6irsbKzsbO0r6qtrq62tLStp6ij&#10;q6upt7m6vK6npKOeoqSjqKatrKuur6+qqKefnJ2goqqrrrCuopWQkI6RmZiYl5qTkZSSlaGenJ2Z&#10;nKGgo6anop6am5+Vj5WSmJman5uQlJaQiYJ+f4mLj5SamJiZl5aUj42RjIaDf4GJlZSZlpCKioWH&#10;j5SVlJebm5qenpyXjoeDh4WJkI+Xm5+cmZmXkpidoKOaoKOhn5qdm5qamZ2fo6GbnqCfnaCdoqOh&#10;npmcnaGmnqSntr20s7CwpaSlnsfRzc/NysHDw83N0tjY29fd4Orq49/p7Oze09HLxczS1tXd39nX&#10;3NHU0dPU29XRzMjHxce9ucPP2ODgzru1u7/Hz83Kx8bIz8zP19vi1dTT09DV0cnNz8vJvb3EzNrl&#10;6ebf1tTY2NHX2t/b2tTRxMvX3ufr6vHr4NfRwcDHztzj4N/f4N3a2tPMxbu9vMPJz9fX08jIwcDG&#10;ycjV3eXj3tbV0cvDxtLPx8zHztXc39fDv7/Fx8PC2+nv6uPb0c7KxsXT2ujt5d3U08u8tLjAw8fB&#10;u7m2r6q3xczOz87Kv8W/vMTHxsHEw8jHx8zY2tja2tTGu7e3wMHBx8zQysbFxb22vL3KysnFu7Wo&#10;pq6/xdTU1NPFxbzBvcXT1dfQxruzs7W7vri1uL/Ctq2zsK2ttL26uLu5vL22sKqwrKukq7GysbS5&#10;sqiiopqRkI6UoKGfn5+lo56bl5SYmaaor6yjmpaamZuepaWlnpaOj4uQk4mFg4GJk5qcnqGclZKN&#10;iYiKjomKjpSXo6WjnZ+inZCPjI6Nh4eHhoKCgXx+fYB+gXmBgIKKjo2Lhn5/fn6Ag4iKjZCLiYyM&#10;kJKQj4R8e4CGhoF3dXR6hJKVjoV/fX6CkI+RjIV7bnFyeIKJjYqPioR8dHuDjJSPhoV7eHRxcHJ5&#10;goaPi4WIiomIgX17dnh8eXeCjIiJgoN5dniDiIqKj5KVmpeJhH9+hICIj5WXj4qQlp6nqqadl5SR&#10;l5qXk5GTi4yOkJuipJeQlZiRkZaajIyPk5WZpqGYlo2MmJuVl5SVmZaXko2Lj5Kgm5CPkYyLkJuq&#10;rqiglpKQk5efkpGOlpiUl4+HjoqGgISBen+JkY+JhH6GhYmLi4V+dHB4fX51c25vbnV7eISHhYKJ&#10;j4WDg4iKiIyMh4CDh4N+d25pZ2BWXFJcX2NucXFrZ2lncnRwbm9va2pnYFtdVFZdY2VqbXJwdHJi&#10;WlxiZmdobnR4end2bmlmYVtbXV5odYGBfHNwYltVS0pDRktNU1pcU0tHQkBDQkRJSVJeZXR5gX+A&#10;f4B9hoV6cmVcV2BjaGdkZGdeXV5gZWtmZV5XWFFQVlpdZ2hnZFxTUVBNTFZaYGdveX58eXh1dW1q&#10;ZmFXU11eZmx3eHh3dnF6gISAc2xobXJ1fYiQlJyZi3x0bGxvdG9wdnp+foOJi5CHgXt9f4qJgomM&#10;jI+LiY6fo6iinZWNiYCDhomIipKVmZaYkZSTmaKps7etqKqlpJqpqqSdoaysucLFwbSpnKKus7a4&#10;t77Avr+6rrCmpq+vs6qts7e+ubSwrKumop+fo6isqKqttba4ub+6s6WcoqSmqbC2sqKeo6eysKqp&#10;qqios7u5vK2mqbO0ure2tayutLqyrrCsqqaut7i4vrvAubarqq26wbvDwbOprK+wrLGuo5+QjI+N&#10;kJSfp661tru7r6uloZyao7C4tKaenZKQkpeUlZafpKqtraulp6OZmpOPj5OWoaayurq6t66ooZqT&#10;kZCTkpGRk5iVkoyGipSXn5yjpK2yrKSgo6GnnZGKio2RkY+Njp6foZSKg4CCgYSIiIONjpCWlZ+v&#10;sa6upKmkmpCMkpSWmJePjJWfoaurpaicnKKjp7e1v7emk5KblpaTkpiknaCeoZ+foJ2cmqSmopWS&#10;j5iZmpibtbO5vbuzsauqrquvtrCppqCps7ezsKmmp6eupaaiq7W4tKurqbKqoqCboqekrbKrpqmq&#10;sKerrKeanqqxs7jBv7W6vcG9ubW8v7+2uLq9xMW5vrq6u7/I0M7GuaShrLK6wMXFvLOwrKOfoqit&#10;pKKjqaqqoqWytr7HxL64u7Ouq6amp7G8v7i4u7bAzMbDvsS9uravq6SqqK6usrvGzMzWyM3Cv7/E&#10;v7m50tHYzsjCtrSztLe1tLe8ta+0ucbKys/Ny8rExMG9wsrLw8W8xMHCxcTDw8XP0s28vrW1t7e6&#10;wMXNxsfFx8e+urS0w8DFwbimp6q1vcLLysXAvr/K0tjTzcTHxLu2ubO9w8XIzMrKy9HMvLi2try4&#10;sq2vwMPN0sq7vr7Avr7BxsfQ1tjY187Mys3Q2NrTzMbFwcLCy9DSxsDExMPHxb60q62wtbWwt8DH&#10;w8O+uL7AxL7Dy8jFycjHytLPw728vMPExb7Bx9ji3Nja1trNu7O4vMC9s7W0tL/H0NDR1M3PyMrI&#10;yszOyMLL0tPHvru1s7Wyqq6xtL3L0s/FvLW1sbi7uby+w8zIxcTV4uXr6ujj1cPDwcDCxcbIycrI&#10;vby9x8zY49/RzL65trSysry6s7q8wMHEzcnHy8zGztXg5NvT0M/Z1tXOxLq3w8fMu7avuLWzrKqo&#10;pquqsbazuMTNysXDw7/Au7e+wMnHwbu8wry0tLW2v8TDvr+9vri+tq6wtbW6t7WwraulqKumqKyr&#10;rKmpq66zraaqq7e/ycTCs7CrqaCeoaCjpq6tr6+loqOhpqasra6wsq+npayusLa4srKoqKWnqK6v&#10;r66zraagmpiZnKOkrbSura62tLOtqqmgnKOqpquuq5+akJmVlZiZo6SlqaKenZmeoZ+dnZWcnqix&#10;sK+lpKSfl5SLi5KTnKOjmpWam5KKg4GAho2XmZmUl5WcmpOPiZCNioR9gYyNlZWXkI6NiYmSmJud&#10;npuipaCamZmRh4eHiYuQkZmepKKgmZmWmpyen5iYoKOfn5meoaGanJ+foqSkoqOXnKKkp6Slo6qu&#10;ra2mqrO+vb7Au6+onaGf0NXZzdDOycLHx8vT1NjU19zj7uvq7Onq59/T0dHOz9fZ293f2t7h497d&#10;2NDT1crKzs3Ny8zHz9Xb2s3AtrC3vcHGycvKxL/Gx83R0tPSz8zSz83Ny8nHyL+7vL/L09/i3tzU&#10;1dzUz9DRzdHPy87Ly9Tf6Ofs8efZ1M7GxMvR19/h197f39/W0cbBvb7G0Njf4dnWz8XCx8PIztrp&#10;7Ojg2NbNzMW/xMLJycPLzNbXzcG4sru6v8fg8Pfq29DPycbHztjg5+/k3tnPxLy2u8jS08m+vK6t&#10;rbvEycbKyMC/v7y6t7e/wsnO2NTS1NbT2NzU0L+xrLfAvL3DxcO/tbOtr7C0ws3Rw72yqqiutr3I&#10;1NPMyMO8tLa+yNDNz83EubGurbi4sLCzs7Wtr7Kwr6mxt7myrbOvr66wra6vrKipq6mtsbCropmS&#10;j5SOkZWjoaekqK2mn5iWlpSYqrKvqJyNj5Sgpqqqqqunn56XipOUj4aDgImSnJyipqOVkZKHiomH&#10;hIOFkZqZmZ+joqKak4+LhYuKjIyDgYOGhoOBeHV2cnV4eoaQjIeBgIJ9e4OFhn+OlI+Ig4SFiI6K&#10;gYGKjIWFe3ZxcniHh4SBeXZ5fH+JjpOMi35xcnJ3d4WIhomDenV2fYiTlYuGenZycm5udXiEjI6D&#10;goCBg4B5eXt1dHZ2dn+GhIeBeXV4gImFhISJj5KVkY19fH55e4KJiI2Hi5GXoq6ropeVlpCUnZeW&#10;lJKNjI+Tl56Wj4iKkpCMjYuEhYWNk5mhoJWQiYWSmZmblZmclZKSi4eNkpqUj5WVlJKcnaWqp5ya&#10;k4+SmZuVjZGVl5qXlouIioSBg4R/g4iIiIB/e32Dg4qEfHp7dnd4fGxobG1teH17gYF5eoWFfXt8&#10;f4aHjYyEfoCHh4h/dnVsa2ZgXV5obXdzbWpqanF0eHJwcHdzbmthWFFQWV5obnFwdXp2c2NZXGBg&#10;XWRreHh7eHNvZ2JZVlJYWmJufYB9cmlhUlBNSENHSk5PUlVNQ0FBP0JGRUlQVmRrcHZ3dnFzdnyC&#10;gHVvaVxaYWtqa2JkZGFcWWBmcHBrZmFcWVZZW19pbG9pXE9NTEhPVF5nbnF4goB5eXh1cW5lXFZS&#10;W1xfZmtva3NweHt/gnx0bWhvdnx9g5OZl4yGfXZ0b3VsaGZvc3R6fYeNjYd8dXJ5f4CFiYSCiYaI&#10;jJ2gm5uZlI2EhoiQjY6Kk5eSlZKMjJWepq2ysLCpqqyrraytpqOkrbG7xcO3rKKZnamssLe/yMTD&#10;urWvrKKhqbKtqKezwsa7trC1sKifp6Ojqa2qqa61vsbMy8O8saWnq7a7s7WwpqamqKaqsrGurauy&#10;tru2rq6mqK6xsrGrpau3vMC5srKtoqSxu7/Dv7+7s6qvsrm6ur3GvbauqKuuqKahmJKYnZeXnqOk&#10;pamutbGup6adoqaqs8C3raejmZONlJKTlp2jq6+vqamnpZ6VlIyNkpulsLy/vMC2raaflI6NkpaW&#10;i4yKj5GRi4qPko+an6KrrbKqoZiYl5KShoWEkJiYl5ecqqudjYeDg4J+houIi4yOkZWcprK2sLGu&#10;pqKUj5WWmp+cmJuanKmxsrOvraOco6extLq/uayfm5SYko2PmaCfpqWpqKOlpJ6hp6qlnJmhoJ6c&#10;m6eutbi6vLWvqauwqbW0tLSstLO2tK6noaqsrLKtqKOos7OsqKaopa2mnZefoayosKynqK+trq6r&#10;oqGhrLeztru9vMDFwcTCvb7Ev7i7try6vru5ubq4ur7CxMK1ray2t8PKy8rIubGpoqWqp6Kmqqqk&#10;pquvsrm/yM7BwsK/uLGloaazvbi5s7W7vsDGx8TFxLy2sLCzrayts7W8xMnLzs7DxsC9v8S7vMDJ&#10;0MvPxr21uLeura2qsbOuq7a9xc3HysvKx8nOxsPFx83My8vLzc7DxMLBxsvIubi3sL7Dwr3CxcjI&#10;xcPAtLKzucXHwcfCs66qsbrCxszT0svC0NXi3dnQxcXAxMC8uL/AxsbK09XNysvDvMTGx72yqqut&#10;tcDIw7m7vMHHzcvRx8vGxcHIxce/ydng29TRzsvCy8bHxszGw8fGysrDubaxra23vLzDwsq+wcXE&#10;xczOzM3Mxb7GxMjHysW9v8LIzdDGvLe8ydDS0c7U1su7trnCwby0ubnEyNTY0tjX0dPMz8bHwcLJ&#10;0tfXzMvGvLWwsbKzrrS4wc/c2NTDtrS3ubu9vsXNz8/S0tTb4+Lq5d7Pv72+vsPEzcrJxsC/t8DI&#10;ztfi4t3Y0Me6s7Kyrayxtru9wsrOzMrIw8DJ1tne29LKzdna0c7Fwb3Gxs3Bv767t7KqqqyquLS7&#10;vr68xsTFwcG9vLSysbnByMC8u7rAubW4trS2ur+0tbezsKyvqbC8wry7sq+xrq6xtLKusrW1r6mr&#10;srSwr623vcHCwsC0raShlJ2jo6apqaeoqamiqq+so6mtrq+poJ6jrLGytbCwramjqaSmrqywsres&#10;pqGclZeYnaCnqayytrmwsbKmr6aio6ulq6mjm5eUlZeanKSorbGys6+kpKaioZiSkJSdo6+2rqyu&#10;ppmXjYyNkpaVo6mmoKOjnJCRj4uMkZaXlpSRk5iXk5CPj4mIgn6AkJOamJWUko+OjZWcn6Okoqeo&#10;oJiTmpKSjY6Rk5CWmZ2lqq6qnp2Xmpmbl5udoqGfnKCjp6Wjp6aio6qkoZ+ep6alqKusrbOzrauy&#10;u7vBwse+samclp/Y3dvSzsjGv8G8vMTPy8fJ2OHq7OPg4N3j2dfNz9LW3t7f29vc5OHi493O0djX&#10;zMvR087Q29rb2dXSzL22sLS3uMPExsnCxcrP0s7Lx8fExczMzsvCu8PKyMC+xMnQ29/Yz8zRz8nF&#10;vr/Iy8nFwMXK0tfW2ePe29LP0MfN0M3S2dvd5eXm4NvQx8vFxszX4+bg3NfLycrOx8TU2eHt7Ofb&#10;1MzGvrnGxMfFwsDHzNfNwLm1tb/D1Ofp6eTTy8DG0dbg4uPo6eDVy725ubjD1tnTzcvDtbC2vr/F&#10;xc3MxMC/vLWrsLjBytrb2tTN0dLQ1NDHuK+osb7HwcjMx7esoKOjrrS/yMnGuLaus7u/xcrKxsO/&#10;t7a1tcTS0svGw7exqKmwrbasoZ+qsLS1uLatp62vrqilqKmnoqaqrK6tqaamo6GloJyXmJeVlJCO&#10;kZmapqaprqWXk5SNk52osKylmo2NlKayrq+vs7CsqZuTl5qRi4aCiZGWmZygnZSVkIqQi4J+gIaO&#10;lJaVnJqcm5aRi5CNjImPjImCh42OiYR5dHBydn14hYmJiYeJg4SAiYaFgYCIiIN/goaDhYF/iImM&#10;iod9dHVzdn99enVzdXeBhoaNjImCcGptd3x9hYWIhXx9eXd+h5KUj4WAcnNyc3F0fIKKin96e3qB&#10;fIB8f3h4c3F6eYB8fXl3b3yDhYJ8gICJkJCKhH58e3p/iY6Fh4eGjJegqqujnZKUkZGcm5mRkI2P&#10;k5GNkIuFg4eLjImEiIOBgYiTmKKhm5KQkJWZmpqYm5ePi4qKjJGTmZSVl5iYmJecqK6ln5qZkZaX&#10;lJePmJibm5eSi4V+goGIg32BhoWAe3R7gICFfnl1c3t6eHl4cGpqbnJ1fHx8gXV1fnx4c3d6gIaC&#10;g3h3eoSIjYmEeHp2c2tiZG1wdHJpZWtqb3p5d3Nzd3VxZl1YTlVaX2lvc3x+gHNrZV1cXFtYYWx4&#10;fHRyamdfXFVSUllcZm59eXNqZFdOTE1HRkdKT1BKUExDPkE/QEhSTVNXXmFjZmlpbGtveH53cmtt&#10;ZmJndXZzcmdoZWNfZ3N4dHZqa2djYmRka3Fzc2hZU01QTFFeaGxwd3x7gH53dXF4cGRhWl1gY2Jq&#10;bWtrcHV6g4h9enJsanZ4enuChYaIfXl4eXh1cWhgXmlsdXuHhIuIf29rZ3F5gX5/gYaIg4WNi5SQ&#10;kIiKh4iNj5OTlJuYkJCWk5OVl6Gqra6tqaOprrm0sq+rqaevrru/ua+kpp+fp66utb+8yb65s6+r&#10;o6apraits7zLxb67t7avpqWssq6vr6ywucTIy8nLxr2xrKeytriurqarq6usqqeztbOvqK20trS1&#10;sqios7e4sqqnsrm8wLa0sq+mpKyxtrW3vbu1sbe2v8DBubu7vLGwqqymnpmZmZ6lo5+ppqelqqqx&#10;sKGjo6Cap6+7v72zsaqckIyOjo+VlZ2msa+tp6WkoJmVkZOZnqWzsLW1trmzpaCZiIiOmpiVkIyP&#10;kJKRk5mWmqGdoaewrqWblZaPj4iAgISSmaChoKSwq5yOhoOIhYWKkI6NkpCRk5+mra+zra2kl5KY&#10;mpqhpKCboqertre/urKon5mhrK+3ubm1qZ2XnZWQk5qipaerrq+upaSipaSpp6agpqOkop2jsLi2&#10;trq5rKivsKiusbe1tbi2uLSvsKunqLGwrqyjpKGpqamso5+lrayfnpugoaWioqOnqrCysa2no6q0&#10;wLm5usXFwL7IyMW7vri4trm3tLa/t72+uLi6u7vAta6osru6v8fJxb22r6uur6qnoKauq6WqrbrB&#10;xsPIxMvCx7y9tK+sq7S2u7mwr7e+w8fHy9HMxL+9t7Wyrq63vMHLyM3PzcHHv7u2trS+wsLFx8a/&#10;u7i3trGpo6q1rbKzs7vExcfHxsnPz9LLw8PM09TT0tHW1czJxsvNyMO9ure9yc/KyMjMx8fBuaqo&#10;qLHAycfJw8C6trCzvMXKz9PW0srS3ubh1MrGwMC+vbK5t77Cx8jOzcLEy8rL0MzHwK+kpKeyvMjE&#10;wr6+yMzQz8fDysCyrKyztbjFz9/f2tPVzMfBvb3FxsTDxsjGxcW9vL2+ubvCzMa/v8LDzNHc3NbQ&#10;z8vCw8PAwczHx7/Gzc/SzL+1sbG9vsTKzdHYzcC8vcLDvLW9wMbIzdPX1tnU2tfOx8O/ydPX2NPJ&#10;xMO7sKm1uL60ucDF0uDg28/BwsXExr2/xM7Ly9HQzMzY5O7o1dDCv8bCxc/V18K9trS9x8zS1OLo&#10;6efi0by2sKyrqa60uLy9ytXSzsnIw8jL0s/Nz8zD0d3Y0M/IwcLIycLCx8C6s6yqq7TCxcPIwLi9&#10;v766u8O/t7O2tMC+t7eyube2u7SxuLm6taipr7WvrrCwtrm7t7qxra2tu76/vrm9vbmzqrGztbWz&#10;s7O4t7O5urOnopuYoa6urqiqpqOqq6itp6Slp7Gxrq2jo6mwtre4sK6roqKln5ykqa+1s6+mnJub&#10;mpmenaGksLG2r6uvqaqto6msqqWnqKOYlZmbmpieqqqtsLexsK2koKCdmY+RlZumrq6srKyonpaV&#10;k5qcnpykp6uqqqaknJ6XlpCMkY+TjImRmJuWkY6MiYmIhISRlZWWk46MjZGOkpugqq2tr6iemJeW&#10;lZCRj5KYmpiZoau1s62loJiUm5+doqGip6WhoqamqKutpaamo6Gkp6yqqquwsbe5trCwsrrDwrzC&#10;w7uzpp2cotTh3dTPyMS8ubi6wsTEwcHS4Nvc2dja19fNzcfHz9De3uHb29je19jSx8XL2NbUzNDU&#10;0trl4NrRy8vOuq6tr7S7wMnKy83O2NjPx8DBvb2+xc3IxMG+wcjHw8LCyMzS2NXSzc/Ty763vMTH&#10;y8XDxsjNzcbN1tvSzsfO0MzMy9DR2OTr9OTh2MvKy9XT2+Lg5eDY1MjR0dLKy9Te4+zq4NvHw7m6&#10;xsnMz8zHv8PGzMzJu7y7wsjZ4eTe2MzHwsjM1+Xs5+Db0Mq/tri7wMrd3drU0Me5uLa3vcLHz8fF&#10;xMO8s7O5vcTQ1dXTzcbNzMzNyMa1rrC4ws/W29TNuq6npKiwusbJx8K9u7nCwMTKzcjDvK6ztsDE&#10;zNXHw7y3sbCuq7Oyq5ybnKOwuL67s6yoqaOdoKaorqikpqywtbawo6mdnJyanpqWl5eWko6Ni5Wi&#10;paOjm5eNh5Canq+vsKGUjpCWpLKxrrC0uLmvpZ+dmZmPioqPkZWanZibmJeXkpGLioN8iJCXl5Wa&#10;mJmUk4qIi4mMioyPjoyOj4+Lg3l1fH59gX+Fi4mKjIuOk4yOh4CAgIOCenqAgnt7fYWIjpGPiIF4&#10;eXx2dHx1enNzd3x+iIiHgXdvaWxyen+HjIKGfX6DgoqMk4+Si31xb21wdXp2gIGHgXV3eIGLkIiG&#10;eHJzdHR1d3FxcG9zfXx+f4CBgISIhoWFgH2BgoaIiYqFhoiLkJ2iop6fmJmbmp6ZkpGUlpuRjYiH&#10;h4GAh4SJjoyFg4CBiZKTmZ+fopeTkpSRj5eZkY2Ggo2QmpKPkI2WlJiUnaOfpKWkoJyTkJOWkI+S&#10;k5idmpKPiISEiIuIgoKFiH16d3+Afn53b21wcXR+gIJ4bW1veXp7f357enR1dnJtcXl4enRwcG96&#10;goWNkIZ7fn5+d2xrcXh0cGlla2puc3h0bG90d3BoXlpQVmFlaG11foB9em5kXFpaWVlhbXZ3amtq&#10;Y2FgWk5SWVxjaXJ0bWtlW09JSUhHSExNTU1LS0E5PT4+SU5QVFtfYl5fZGNiYWZvcnVzcXFyaXBy&#10;dnN5b25rbWVzeH56dnd3cW5ranB3dnZ2ZlxVUlBWV2Rub29ydXZ3d3B0dHR2a2VgYmdoaF9maXJ1&#10;enqIiX11a2NpcnR3d3h4fHl5fHyDgnlwZ15fZmp2g5GMgIJ3aWBeZniEgH17eYCDiIyIhoKGg4GG&#10;h4mMkZSWmp6YlZyhnJqdoqmtsKqmnKiwucS5tbOrrKmqs7KyqKehpKGstq+vuLu/w7yzrqegpaqr&#10;p7C2wsnIwru6s6ulqbSyq6epq7G7wMHIx8a9tKyusrSyra6qq6irrK+tsbK3ubKvqbCtr7Oyrqet&#10;ubetp6avsbe9ta2zsKKioZ2qsravvL+9t8C6v8K8wbyzsayvraihn5ygpaaprbGqrKyqqamropyg&#10;nqKkq7u8vr65q6WZio2NkJaZnaGvsKqprKKhnaKWm5+qrK2lqa2qtrivqp2Sk5udnpuan52VmZeZ&#10;nJufoJSXqaqonJCWk5CFiYaHi5GZp6uqrbGnn5SKhoaGiZWSkY6IjoySn6KgqLCsqJ+UkZaYoaay&#10;rqOorq+1ubKxr6eWjJWorbCvs6mhnKKjnJmfprG1sq+wrrCjoaGmrrCpoqOjpKWsq6ett7G3ubOr&#10;rqyqpauzurW4uKyqrKuto6Onq6OooqKcmZmepqeop6uxraGdk5ehpJ6hoqyxr7O4sLKttbnAwru8&#10;w8O+vsLFxb7Bubu6u7Sus7e2ur6zrrSxs7exraisvMHFwcO/vbawrausq6OhqrGoq7C1uMC+xL3A&#10;ub3Ev7i3tLq3tLCzsrKus7K8xdHU1s3IxMbCv661tLu6wsXJytDMysS9urWzrre8vLq/wLu2u7y2&#10;trGwuLa5sLm6u7m8u8bDy9HUz8e+xsrLz8/V09LV1dPP08bDwr6/xMvT09XTzcfKxsK1qaSoq72/&#10;zs/BvLS1srS0vsXL09TRz9no4dTNycPBu7eyr7W0u8G+w7/Aw8bO0M3GycK9sq2rs7TA0szKyMLJ&#10;0tTOx727sqOhpaestsDK2NvXz9HFwsGzsr+9vcK/xszKysjEv8bFx8zIwLzDxcjV4uTa0s/Ix8C/&#10;ubK5xMjCxcjL0MjDu7SrrLm6u8TDyc7Lxb29wb27tLS8vsnFysHAyNLZ2c/JycrQ09vY19TJx8Gz&#10;tLnHzMa5vsTU4OTh2NPQz83KyMfJyMfLy83Hz9Hf4d3XzsvJx8nN1NnUyLqqrrfGyMnW4en08eTM&#10;vLOvqa61uLq1urnGzc/Nx8C+vsvPz8vIzsfN3tnSzczJxsjLzMrJwr2wsq2zvMnPx77BtLS4u7/C&#10;zsC3sbS4xry7tri5vb23s7K6vbewqbCvsq+vra62truzs66srbC7xMvCvcC6u6+vtbKzs66xtLWy&#10;uLu6qqOYl5+turaurK+jqKmnra6mo6Gpsq+tpqivuLy8vbm3s6mioKSjnaGpsrO1sKibmqCgp5+g&#10;nJ2qr7SwqqWqqquor6uqqqOgoqWiqaimo6uwr6yzs7Wzr6KbmpSXl5Kam6Wtqa6rqaSjn5qfpamm&#10;oqSlra6tsqagnpyWj5GRkI2IhpCVn5mSj4uIio6HjJaXl5KNio2Ljo+Mk5yrp7CpoJ+cmZGTkouR&#10;lJqdnp2otr68samhmpuZnKSppqarrKmsqqqwsK+opKKlpKawubmyq62wvr65t7i2u8C6vcC5t6+q&#10;oKCny9rcyMPAwLy5s7m6wcCytsDIzcvHys/NzMfEwMXL0tzZ3dnQ0tXNycXGwczW1tbT0NLW2eXf&#10;3NXPzMS7tLOzuMDCxMbJ1ODd2MvCvsG3ub/I0cjGv8HCxsjJwMPAxMnQ1M/O1NvQwb/BysjQzMrN&#10;yMTHw8fW09HR0dDKyMjMz8/b5e/z6OTRxcDK2Nzf4eDg2dfW0NPQ1tPU3uDl5NrT0L+/ur3L0tjb&#10;0sPDwL7IysXCxMnIw8/V2tjQycXGzdbi7fHl4c7BvLa3u7/N09/f3NzRx7q7tbW7wcjL0c3PysW/&#10;vMO/x9Tc183Qx8/Oz8/Nx7azsbvK2uHj3tPCuKusqaq7xs7MzcnFxs7LzdHNw8O6tLO3vNDX1sG9&#10;tbWvuLW0s62jmZuhrbjBxbq1pqWmn56gpa2wrKyqr7G3saumpKWfn6GgnZuboJuSjY2RkqGjpZyQ&#10;kYmLkZigqaKln5iOiZGgrLKxsLi6s7Cqop6enpSUlZWTjpWZj5OUmZiZl5GKg4SMlJaWlJeWk5SL&#10;i42QjY+LkZKYkYyLiYiBdnd8gIGEh4uRk5aRkJaZkIeBh4WLioWCf3p7eH2FiYuQkIuJg32DgHh2&#10;eXV5dXNzeXZ7gIB9eWxycneAiIuQjIuGgYODiJKamJCHeGtpamtvdnuAf4SCfHh+hY2LhYB4dXN3&#10;c3R3c3NubW10d3d3fYaCg4WBen9/fIODjIiGh4R9fn2FkZaamJqdo6GfmpWQk56enpuXkYyEgIKI&#10;iZCXkYWGgoKIjpeWo6OempmXjYyOkJCLgIWHj5aYkoyKkJCRl5+bm5+fo6GZlIyMjZWTkY2NmpuY&#10;mpKGiYWFhoOChIeHeXV0fXx+enRtamludH6Hg4B4dnR5goJ/fXp5eXFwb25xcHFsaWJia3d6hIyO&#10;hYWFhIF6dXBycXFtaGJhZ3FtcnFwcXZ5cWVZVlNaX2dlc3p7gHx7cmVfXF1bYGRvdnR3c2tnZWRe&#10;UVJdXl5rc3p4cmZdUk1GS09LU1ZTTUdKQjo7REJJUlJWW11hXmRmYWJeZWxybnFucWpucXB0cnZ2&#10;dHJ1bXZ+g31+eHpycW1xdnl8cnBkWFtZVVFdZGtrZ2Vtb21oZnJvcnZxaGFmaGdmZWZoaHJ4foF4&#10;d25gXmpzdnl5b3R2e4GDiIuBe3xtYV1kbnSJloyBe3dqZWJueYGHgX57gIeMjIiAfIF7eoSKioiN&#10;lZudnZ6gqKefmJ2lqKqso6Ghqbm6wbq6s6ysr6qmpqKfnZyipaqzsbO3ury/uLeypqqrqaerr7rF&#10;xMHAuLWuraaqrq+opay2t7vDwMPCvLWrqrW6ubOzsK2qqKmysLSxtLe9uresqKSptby8tb24tamt&#10;tby6t7qzsKurpaGcnairq7G5wLe0srW6tra6sK2vrbK2rqyop7Gvtba3trSxsLK3sKucnJ+cmpui&#10;rre9wr6vn5ePjZCVnp+jrLWzr6yuqZ6jqZ+jqa6vpaaepqSytbanm5mZpZ2eoKSmp6SdmJeZmp+Y&#10;lJebn5uVi4uNi4uKi5COlJ+trq+tsKKfko6Fh46RoJyVi4aAi4+aoqChn6OfmpuSm5mgqa6toqqo&#10;pqqtqaOelI6MkJukp6Wlo56en6KioqayvrazrbOzrKeho6eyr6akoKipo6WpsLKyrLO4tKiopaGj&#10;pq21tLawo6GlqKekpaOknZ2en5iamZ+iqqa0r66spKCen6qlnqGiqK21t7myubvAu7q5sbS3v7u8&#10;wL/EwsLIwr7Fv7Gspqyxuq6rrK+ssKqoprTDxcS/vbq8ur63r6urq6qrr6+wtrmxr7S2t7Cwt768&#10;uL68u7W0ta6xs7W4vLfFzNfWz83L1M/Ivru3u7zAxMHL2dPJw8K9u7Swtba3t7i5t7q7uby8ucDG&#10;xcO8vcDBvsLFx8fP0tDOt7jAx8XMzMrKys7W2tTSzMG/xsXEyM7V2dvWzsLBu7Cqp620uMTHysK4&#10;rrCrs7S7w8rNzczS09bWxsPFwL28tKuvr7G6w8LCwb3DyM3RyMXBx8K0srW1u7/J0dLWyMrS1MrA&#10;vrqvnp+nr664wszLysfHxb++uLG3vLe8vr7J0MjM0M3MzM3JysjFysvM09fg2dLExsnEv720sbC5&#10;uL/DxMS9vLKzsbCrtry9wcDFzsvMx8zEwbaxsrO5w8e9u8DF0tfW183P0NLa3uDd4NnPw73AxtTb&#10;1sbGz9Xa3N/c29TU0NDP0NLLyMjBv77Dyc3Q08/JysLHzM3Qz9DCtauvusLGzNPg8O/j18i/s7Ov&#10;ucDCwru2uLm6wL68t7S5v8LCxsjNz9Da0snGxcrHxcbJxsnDwL20v8fIz8m/uLW1qrO7w8vSzsTA&#10;wMXKwL29ury9uLO2s7m1tbK1srW6t7i1r7e0tq+oq62vs7jIybq9vru5tba1ramnqquzuLW4u7in&#10;lpilsLq7uLCrpqSprq2trKainKCtsKyssbjAw8XDvraypaKpqaimqK+uvbquqqGfoKqopZ6XnaKs&#10;qKmmqqOprrKvq6arqKOoo6+wrrSttbiwrbO9sq2jl5udl5mVnp+gp6qnq6mmo5+dnqClpaOhoaWp&#10;rrKtqaGgm5ePk5SPjpGQmZydnJePjpCNkJGVlo+OjIyJiomLjI2Sm6WkqaOln5mYl5eTjoqNk5eZ&#10;ma20vLSypqShnZuapKerqayxrqquqaitra+ur6uprbG0tK+pprC1uLi7vbm2uLW2uLSyrbCpqq3O&#10;2tjIvbO3t7Wys7W4rqqosLnEwsfIztDMwL68u8PQ0tbQzc/L0sjBxcXKz9DQz9LS09jc4+bY18zH&#10;xba0tLq9wsbExM3U2d/XzMK8uba9w8jO0ci+wMPCycfDwb7Fxs7Oz9vf3dTEwcvS1NXXz87EvbvD&#10;ztvc4OPi2cjDw8bI0dbl5+fl28+/wdDX1dTa1t7j3dTd2M7P0dXd4eXZ0MfIwbnFytnd29vMxMbC&#10;wMPIxsnR1MrExsrMz8jBvcLD2+Hm4N7PxcC4ubzEyNHe3+La2tHCvba1ub/Dx8zQ3dzW0MjExcbU&#10;19zY1M3MyNDS0c7HwLy4ws/n5uXe28a5q6ahqrrJ2drXzsbIzNfV2dLJvLS1t7vEzNHJvbW4t7a5&#10;uLi1taShm6KtvMfFv7WpoJmepainrri3r7GurK2uop6ho6quq6unpaisnpKPkpaZnqWimYyJjJSY&#10;maShn56alY6OkKKrrKirqrK0r6Oinp+gmaCZlI+OkpWSlJKZmpmTkYuGjJSalpaPk5aRi4uLkpiS&#10;jZORkpiRjYuDh4V8gouJi42PkJaam5mXmZaQjoKDiZSTioiEfHp5gYmKk4yIhop6foJ/d3l6eH59&#10;fHh1dnp8goV8eXp8goyPjImLioN9fYCHmJaTiH5tZGBdY2l2gH6Df4KCg4WJioOCeHZzcnRzfYB2&#10;dW9ycmtta294goaGf3h1foKAgoeOiIWBfHp3dHiEjpSWnp+gmZKJjI2RmqKon5yYkomDio2QkJWW&#10;kI+MjZCTmpyen5iUl5WLjYuLiYGGh4mLkZOOiIqPkZycnpmbnKGinpSNioWJkpyTio2Pk5GNiYWI&#10;h4eFgISFhIB5dnZ7e3lzcWtpbG15hY2MgHlzeXyAfoOFgnt7cmxvcG5tbmlhYWJpcnV9goSGhImE&#10;hHdva3Bwa2xjY2JhYWdsbHV6fHdyaltXV2BhZGxzdXiDgHx2aF5fXl9dY3B2fXx2d25qZVhXV1hd&#10;ZHR9h4V/cWJXUE9WVlFUV1RJRURGREROUFVaVVlfY2VlZWdmZF1kbXBtbmprbXR0dXl8e3t2dnR0&#10;eXuBgXl3cnFxb3B7eXl5cWhkXmBcXmZnaWdhYGFgYmNqcnN1dHBuZ2hrbGdqbG1wb3V+gndnX11g&#10;ZnN7fXl3eoKLkZKPiY6JgXhnY2ZndoaPioZ/fndtcn+GiYuKhIWCiY6Ninx7f3p7gYmGhomTmqGf&#10;oaWuqqKYmKamqaagoKa2wMDBvLa0sbKxrqSbnJiVmKCnqquvsbKyu720rKmsra2rqqevs7rAw7m5&#10;rq2vsa+srKyvs7m8w768wsTBt6uwt76+t7i3tLKtrLe7vK+urbfEw7Onoqi3v8XEv7eyqLG+v8C7&#10;wrmzsaimn6Sio6ittrO0raitsbmyq6y4srayt7W0sa2tsLC5ubq3ubO6vbuyrZ2bnJyZnJ6pt77E&#10;w6+dlpaMj5ikq6u5u7+1sa2qo6SqpaOqqaShoZ2bm6KqsKaen5yio6mrp6WppaGXlZiYnJWPk5eV&#10;k5KNioeNiImQlJWXoq+us6yjnJKKgY6SlqGmp5yNgX2GipSYjpGYmpqUkZeYlJmZoaOioqKhpaWi&#10;m52Si4eOl6OfnZ2inp2ipqmipbS7tLG3ubyyq6qrqKqipaCqsa6tqKuxrKynrrOuq6OfnZmgqq6x&#10;uLKloauvpZucnaGfmpeamJifoqiorrS1tq+wqqmtsaqeqKytr7C4tLG2u8S4s7Csq7W1tLPAv73B&#10;ycbJx8rDuaujpa+wqKmtr66sqq6wur/Dwr+2u7vDvbm0r7Stqau1vcK8tqilqKqpqay7wL+/v7m9&#10;tLKurbTEwLu8ucLI0c/LyszSz87Bu729ur27w8jT0MPAvbq3t66tsrm9vL3Bvru8v8TKzM7Mwr28&#10;vsXNyszNzc/Px7y4tb7BwcnHwcfLzdLY2dPKxcXIwcLO0tLW3crCvr6yraqss7m5xMfEtbSsrrW9&#10;xMK/vL7Hys7PxcnDw8HBwr68srWzr7zKzMPFyc/Ky8vMzcTGxby3ubSxsr/I0c3Iy9DLxr+7vK6h&#10;n6q0usDHysbBwMi8v723tbm6u77AwMLNz9TV2dXU09LL0tTS0c7V19fVzb+8ubq4sLOxsa23wsS9&#10;wbe0rKmurrC0uLzAyMnS0dfY2srCtKyosLW/wL23wMfSz9TRz8fS2+jl4OPh4dfPx8PN1N7azsrT&#10;1NLX29vX1dvVzdHW0MzHx7m1t72+xMjLx8rDv8jIyMnLysG+t7i7xs7Szdfh6dbRzsnAvL7ByMfD&#10;vLW5uLKytLe3srnAvcDBx9HR1tTNwsPHzsrGxcHMzMrHwLnFzNHRyLy4s7Kvs7zF0dfRyMXEysm8&#10;wcHAwbytr7O1tbS3t7i2uLq/wLe0qa2opKOqs7O3v727tru7u7S1srGpo6CiqLG8vry2sKKWnLC4&#10;ur60s7CioqWprbCrqqOdoaqztr2/wcTMx8a+sqykpKmsrKussLi/uK+urKajpqumnZiaop6ho6am&#10;pq6wr62qp6WmqKqurq+ztLq6vba1sLe3rKadnZycl5CdoaampKerqqqpn56enqGnoaSmoqavtKum&#10;npycmJOfmJqQmJyipKGhmpeVl5mbmp6WkZGTjomJj4qJi5SZnZ2jrKipoJual5SJhoiMl5WfprCt&#10;sa+pqqSenqOfoKCoqayrq6asrK+xsLOzr7KwsK2no5+hpauzsba6u7Kwsa+vrqyusLCwrdLb2sW2&#10;ub+7t7KvsrSsoaWxt8XDyMfHysXAwMTExMXLxL7Ax8vHwLu/y83HwcW/yMrQz9rc4tzQzcjHv7/E&#10;xcXEyc/J0djb2NLHwLOytbzAydHSzcrKy8zPzMnIycvGxMvU3t3czcHE0eHj5t/XycG/u8XP2ubk&#10;6unc0MnFxczNytfc0dHHwb3G0NPQz9HY29ze3N/V28jHzdrj3tLGxsfQ0NHX3+Da1c7CvsC/xb7M&#10;09jXxcTR083Ixru3u8TQ2NLQzszDxcDCx8vR2eTf29TOy8C5tbfCxszN0Nvr5uDY0M7J0Nvh49rT&#10;0c7M0tDR0cjExcPJ2Obw6+fSwba1raKxvNLo5ODaz87V0tHSy8G4sba4v8TEw7+5ub28xr+3v8G4&#10;rauiq7G+xcS+sqmfoKewsa2ztbawq6Wnq6ignZ+kqq+ytbeytKydj5GXmpSdoqOViYmLkJmcoKGg&#10;npaUlJWYo6SdmZmiqa2rm5+gpaOinpyWko6Qj5GSkZeWkYqOhoiSlpSUjo2Pk46IiY+Ymp2XkY6V&#10;kJGLhn6Eh4iNkZufl4+XlpeenJ2cmZOOhn6EiY6EiH6Bfn+Dh4mNjIWAgnt4fXt7gYJ/hIGCgnd4&#10;e4KFg4B5dnyDi42Li4eDg3Z5g4+UkoeBfHFgX2Bob3iAfX1/gYOBhoOAfHdzdXFwcXiEg4J3eHVv&#10;aWtlanKBi4eCdnN0foKHhoaCen59eXd0cnqGm5+inZaGiYyKjpWcl5+YmJuVlo6Tl4+XmJqVkZaa&#10;j5ahp6OYjpSYlY6Qj4qBgYGIfYmSjoiFh46Zmpubnp2elpGVjoiJioiSloyNhYeIhoKFhIaIiIOB&#10;gH55d3l3fYCDfXZraWpqcXyGiYR9fHh1fXyChomIhHpzbW1vbmtra2VjZWhtdHZ3fn9/hoWDe3Ju&#10;a2tqa2VbWllaYWhrd3t5dG1oVlRUWVxha3RzeX6GfHBmZ2RiY11gbXWAeoB8dWleV1NVVF9vfo6W&#10;j316bWNbXmBaWlxbUk1NS05PVFtcXV1hYGZqaGRnbWZnZWVuc3JxdnVubnV3gX5+e3R4dHZ0enh0&#10;cnFqcHFxd3uAe3p3cWhqaGNrc21lXVVWVVZXYmlwenhzendwcXNtZ2twcG1wdnt9dGJmW2Vre4GC&#10;fIB+hpKOlJWTkI6DdmxsaXJ8hIeGiIaEeXd4gouKk5GNh4mGko6QgYKEgX1/g4uQkpahp6iln6Kf&#10;nKGmpqyroqShsLnDxMK1rbS2tbaypaShqaCaoamqrK6wtrO1t7SqqK6ws6ukqKq4sbK3u7qwq7C0&#10;sa2tuMHDv7vBvL7Nx8W8r660vLq3u8C9t7CsuLy6saiuusfFsausssLEzcC7tq2qs73FxMK/tKyl&#10;n52hpqaop6qwsK2qpq6xsaScpbe6uK+1srOwp6Cip6u3trS5wrzAt66ln5eYoJuZnKa2wb++rZud&#10;mJaTn6+zub68v7yrqaKen6mknJydnqCim5eXnaKmqaqkn52pr6mopJmdnpaVk5WXk42SlZadlo6P&#10;jIuIkZCXl5uerbGup5+UjIWIjZqeqa6snomEgYWDhouHiZCVl5GSk5iclJCWnJmen52bm6CfmI2U&#10;j5SZoaKfnqOhnKCpp6apsbOztre3vLiorKajo6GhpbO5tbKwsqqrpqioqaWopqajoKSpsLSypqOo&#10;rLOspaempKGdm5aWnqukrK2ztrS4ubiys7WxqaWosLCusq+1tr/Du7+xrbGts7WwrbbCvrzBwcjH&#10;wbito6aosbOrrrq5t7a3trW7vMDAva+4u7i5uLy+uLG2u8jJycGzqaOmpKmrtcPJysW+uLu0sqms&#10;ur3Bwb/CyMzOy8PHy8vOzMXDu7q1tLq/w8vGub+8u7Gvrquyu8C+tLS5vcPK1dTRysnBvL3KzdjN&#10;ysvQzMTAsbC2ub/Jy8C7vcbKz9bb183IycjDzNLW19fZysPDva2rtLi8u7vAv7i5ubGyxMbBwLW2&#10;ucPIzMbBvsTCyMjKx727tsG4wcfEw8zJzcrCxMjMzMa8t7Sxsa2ytsTFxMTDw73Eu7azq6WpsLrD&#10;zM/Iv769wLe6vbu/v7i0tL/Hw8TGyszNzMfOz9HPzsvO0NHV0s/Iv7q6s62tsraztb3Bvr3IvLS1&#10;tLa3uLW2w8bL0NPb5ublzb+vrLCxuMC9vbzDx8zRzse8xNTk7evh5+Tc2NXNydLX2dfVzM7T0dfU&#10;y8vU1dbU0tTSzsbDu7OxuL7AzcjGyMLFy8m/wsfIxsDExMrK0czP0d/gz8zRzMvNxcPAw8PAv7+3&#10;t7G0trK2vL3Cv8PEzM/R1szJ0szLzM/LyNTUy83LxcHN09DSw7WwuLrAwszN1M7GwsXJyMbGysvG&#10;vLm0sbi7tLu9u727v8TLwbetqaeoqbO8w8S+vK+utra9tLKvrqanpqirsby7uLetopuisbi+v72v&#10;qaWlpKiprK+up6apqbW6vsHDv7+7ubSwq6qopqusq7e8vrq7tLOyr62qqquioJyjn5+msbWurq2u&#10;p6ajo6amsKyxsbGzuLy9u7W2tbKurKOdl5uTj5ejo6mlpqimpaCZmZ2cn6Kko6WopKmspJmVlZqd&#10;mZyfmZScqK6qo56foKGYnqGinZuTko6LjoqMjoyOkpaXl6KsrqysnJWWkJCIiI+Qm6Smraqpra6l&#10;opyfnKOioqSdoqaoqKutsrKusrG1urKrop2an6Kmpqqut764r6+urqSorLSvrayz2NrQv7vDw8a/&#10;uLWyrK2nq7a7xcbJy8bExsbJx8jEvrm2ubvAzMzKwMbHzMnBwcjCx8fHzNbV08/KxcTCyMfJx8fJ&#10;ztDR09LPy8a3tbS1wMPI09PU0dPU0NHQzMnNzMbI1NLd2dHIyMrY3u3r4tbKwsTCyNfi6efi3tHN&#10;y8fR0NHMzM3Bwb/AxMnT1dTS0t/m4OLj39bOxb/L0NbUyMLL1djb2t3j4dPTy8jCwsvEzNLZ4NrK&#10;x8zNyMPAu7a8xdHS0MTEw8LDytDP1NDY39fOy8HCu7ezv8PQ0djb5vDl4NPQzsjQ1Nzc3NXQzdDU&#10;0dPLyMPFxM3X6vX14dHJvLGsrLjI3evr49vRycfJycXCuLe1ubi/wL6+vrq8vcPCwsC/wLuvr6qv&#10;trq+wL22rKuot7i1srKtpKeopqinn5yXm6KvtLy3vru3r5mRkJufn5+hoJWOkJSbnqGkop2ckIqQ&#10;lZ2ck5GOj5qhoJuVlZmcqaegm5qVkY2Lk46OjIqJg4aJipaeko6MjIeOiY+QmZ6ZnJSOjpKOhYKB&#10;foKIi5CVnJuUkJWZnpWTkZWQjIyPi4SHgX2Gi4WBg4SDhoaGfXp+gH+FgYKIiYiHgoF7dHN6goR/&#10;eXVxc3yGi4SGgoGBcXeElJaMg4KBdGViY2t0fX1yc3V1fYCBg4B8cW1sanB2fYSFgH5/fHBqa2Zq&#10;eYGFgXt4eXyCh4SGgX14eoB8dHRzfY6cqqqYi4OGjZCRop6emp6dlZqWlJubl5aWk5SWlJmam6ut&#10;oJaMjZOXmpuViYmEgIWEhImNhoKBi5GTmJ2hoJmQhImJh4ePlJOQi4aDe3t9fX6Ag42FgIaCfnx5&#10;fXt+g4mHe3NqamhreX+AgYCAc3d6fnx7g3t8d3VwcmlrbXJwcm9rbmdobmxrcnV4e3Z6b2llamhm&#10;YFlYUVVfZG98eXNvaV1aUlRZWWFobXB2goV4b21pZWFmYWVsdn9/fXdvZFpXUVFXZXeBkJmQi357&#10;dm1oamJgYGJXUlVUW1pgY2dnaWlqZmprZ2duZmdkZ216fHh1b2lsdICEfoN8f3ZzcXZ5cm11ZmVq&#10;a3V5fXx8gX90cXBwbnZ6bWJZS0xMTVZhanN8fXx9fXd6c3NobnFtbnV6fHxsY2ZgZ3F/hYV9d3d7&#10;hoqUnJqXj4l5c3JtdXt+hYWOiX99eX+EiY6ZlJGKi4iQk46Mi4mHgoKBhpGboqSnpqGcl5mip6ys&#10;rqCeoKqwtr68tLizuL+4ubmzq62tqqmjpKqvqK+ysbu5ubW2t7q/s6ypsLGtrri4r6+qrrCwsLbE&#10;wcG3sbe1v8zLwLexrK66vre+xLq1rq24xsKwprC+zL6upbC9xsjIv7a3r66wvcPHv7iwoZaVoKSr&#10;pKWnqqupqqqqq6ahmpiouLm0rLOxraOdmJuhrrOvrru+vr25q56emZyYlZqgp7i8xL2xnZ+emJ2l&#10;sb/Kwre5saOZnp6jnpydmJ2cnaGXlJCaoaGoqKakn6GopKKjnpqXmJeXlJ+blZOQkpaanZCQj4mS&#10;kpWQmKSmpqmgmIqCioyYpKmtr6eek46EioSDg4mNjoqNjpSTlpWXlJWUmZaYmZucnZWTlpean6Of&#10;oqKmo6Seo6iprbKurrG3sru2saOcmJaYo6ewtbW3srKyqaupra6npKSrq6ipra+tr6abn6e0u6yo&#10;p6eqoKCfpaamr7C0s7CxrbS1ta+vsLOtsa6tp6ilqq+zuLu7uLCxtbK7tKysucK+t7e9wsKzqaGi&#10;qa+2r6+3wsK6ub7BvL/Fvritr7K6s7++v7y5uL3I19HKvrOun5+doa3Bx8vPzMHAurCppqissrjD&#10;xMzNyczGxsXIxM7LzMLBv7uztbzEw7m2ur+8sKy0sbS4ur+2t7/K0Nnd19DEvbu4u8TS0crNyc3I&#10;wLy3urOxwMXHvb3DzM/U2eDb0MrMz8vR0dPY29bGwMG5srjAy8vDvLe6uL+7tLzEwby0rbG3usTG&#10;xL7Bx8bJzc7KxsC6wcDFwsO+ycvFvMHEycbAvLqxrqy2u7K8wcTBu7K3wMG4sbCur7a9ycnNy87G&#10;wcPDwr++v8O5sbC3xsXCv8LJxMXFu8HDxsXGxcrPycnMy8O3srS5rrCzt724tbe5wsC8tbrDxMjB&#10;v7m7xM3a4evt7N7FtKers7e4v7u9vL/CwMG/vbrJ1OTv4t/k6d/Y0czHysrNyMjGx83O0s7Kw8rS&#10;19va1tfMycO9tbfBx8jFyM7KxcrGxLy/xMvR2M/HyczMz87Q2dPT0dfX19TKvru+wcrJwLatt7i7&#10;vr+7w8DBvMfK0dPWzNDNz9DNyMrL0NvX2NTSzsrS0sfBs7vJzsvQytTWz8G8vsLGy8rKxsq6uLC0&#10;uLzFyMjEwsDDys/GvrWyq6uutrjBxMOzr62tr620tqyvq6ursK+0ucG8uLCno6WquLq3vLOro6Oj&#10;pqqsrbGusbKys7e5tba6tbezsK+rqrKysLK2vL/JxcS7vbuzt7mwqqiioKSoqKywt66oqKqupaWk&#10;rK+0sautrbe+ury5uLi7urKwq6SfnZ2anKCoqqWioKSjnZeVmZ6ioJ+hpK6opqaimo6LmJ+hm5yb&#10;nKWvsKmgmZ+fo56gop2fmpialZaXj5CQjYyOjpSZoaqtrKicmY+OlJCQlJmfoKSmqKiuqqihn6Ca&#10;pKGjn5yipq6vsKmsrbGpsLe6saGam5ienZukqLC0uLSzrKijoaSusLKws7LL0Mm+w8jLxsa+vLay&#10;s7i3ub/CyMrLysPEx8jOz8K2ta65vsPEw8rKx8vQysbIzsbCvsHI0tHQzcbCx8LGzszKwsfIyM/Q&#10;zc3Lyry7tbfAxcnT3tzd09LQzMjJysrOxcjL0trWyMLI0tXg5uTd08vLzNLX5urq5dfNxsfKztLR&#10;zcrFxL++yMvJz9ba2t/k5Ojm4ODby8i9wMXIzcvDwdLc4+bi5uHV0M/MzM3Q0MnH2eHg39LS0dDG&#10;wL+9vcXL0dLKwcLGzMrO1tLR1Nnay8PCuLazsrW/ytTc3dzh4N7a1tXSz8rHz9XP09HR1dbPx8LG&#10;xb7K0d7u9uvgy8C3sKy1wtLd6Ojn2NDEwcfKw8DAtbm8wLy/urq+t7i5w8TKwsPAtrCxr7Gyurm+&#10;v7K1r7vBwbKxraicoJ+boKCXlZqgp6y7v7rHw7uoko6MmqippaOWlJOcnqSrqaaZlI+IiIqMko+O&#10;h4mNlJqYl42Sm5qiqZ2WlJGUkpKMiomMiIiLiY2YmpmRhYCCfoCLkpiWlZqUjYOBg4N+eoKBg4qN&#10;kJaRkJGNipiUiYaJh4CFjZaVjIV9fISJioqFfX9+goGBfYKEhYeEhYSMi4R/fn10d3uEgYB5aGVm&#10;c3p9eHl4enFzdoOTmpGHhoRwYmJra3Z5dHFsb3B8gH6Afnt0a2NmZ3B4gYWCgoN5cGhnZ3B6fYF9&#10;fHl6en2EiIKEfn6BhHtwc3qGjqKsoJGGgIaQlJifoaGck5uZmqCeoaOcnpqQj5aYmp+kraalmo6L&#10;k5ufnpuUkIiJhomOjoqHgn+FiY2XnJWWjYuEhoqOkZWPjo+HhYF/fn2BhISIhoSEioSCgX17hYOK&#10;h4d/cnFuZ214eHyAfXt2cnN2dHV6fnpycnRzamlrdH6EfHJpZ2ViXVdfbHJ2e3prY2FnZ2heXFRO&#10;VFZocHh4c2liW1VNSlVXXWVgZW94eXFoZWFmY19eZnJ+h4J8d2pjWVVPUVtmdoOSmJyUjoqBenF2&#10;aWNgX19eYF9na21zcHR2cG9ubWxwbmhjY2NkanJ4eHBtaW53fYB7foJ/e3lucHNvaGtfWGRobXJ3&#10;c3d5fHd2dHR0hoRxX1FMQ0FKVVpneoiEhoOAfHd1dHJwcmtvfoR/eXBraWVtdnuEgHhta3J9i5Se&#10;oJqXkIGAe3R0gYWFiY+Gg4ODjY6QkZGOhYGFho2PkpaUjoyDgYuUmp+lpaWdmpWZmqKtt7OrpKCn&#10;rLG0t7Oxv77Bxr/Fvrisq62tsaumrKywsLW6v729wLy3vbyzrbCzra6xt6+xqaWkrba8vby4raSs&#10;pq+8xcGzr6uutLays7W0tLCytby/vq+ptcHFua+vt8DL0Ma5sKmwqq25wLu2tKyjnpmjpqWcnKCp&#10;qaimrqemoZ2jp66ztKqlrK+nn5mWlpulraqvtb65t6uin6mhnZuenqSutMDIvrCjo6Cgm6m0use4&#10;rqahm5efoaKemJSTmJ+dnpqXmJicn6Klpp6enp2foaWloJuZlpOWnJ2Wl5SRlqCin5mOi5KYk5GV&#10;oaOdn5iPiYyNm5+rtra0qKaek46Ph4WLjIyKjJCTmZyfnJyXlZiXkpeZm5OTkJ6fnaOwsamioZ+d&#10;oKOrqKu0tbOwtrexr62nlo2KjJicrLCqrLO4t7Krr6+xq6SmpqSqqaSmqKqlnKKmsLS4tammrK6m&#10;pauruL/AvLu3sa+prbSppqinp62xq6Oal5qdqbK7vcLAt6+7vbayrrK4wsW9v7m+u6ygpKyst7y6&#10;tsDLxby4ur/Bwr+3s62psLe+wsS7uLi7xMzNx8K3qaOamJifssDOy8vRy8K9qaOgnZupsMDDy9PP&#10;yr/AysbDy8fDw8S+u7CvuLrBv7i2vbWvsLW0tcHDvr69w8/d4NbPxsC2s7S9v8rLysnKycS/vL2/&#10;urO1vcLBtbzJ1tvb4dzT09HQz9bV19vk3MnBwL+/wsrRz8S0tLW5wbm5uLi1rK6rra+ytsDCyMvE&#10;ysnRzczEwL3Eyci/wMHByL23wMLBxb67uriwsbq/uMDDw8K4r7O/xr+3tri/xsLKxs/S0MPCxMnS&#10;1MvCwbq1ub/ExMvExMO6u7a4vcPCxcjKysvExsPLwbu5vL26trq4tbGxs66zuLu5v8TExsi+vrq7&#10;wtrf6PDk1MGvp6y7ur2/ubfBxL61tbq/ws/X5eLW0dve2dTOx8zEvr6+u8XI0M7Tz8fBxdXc3eDk&#10;4NfNysbExcnN0MfLy8/Lvba4vcTNz9bTzMbI0dPX08/Q0tPU2drazsjBwcPFyMfCu7+9xsTEyMfJ&#10;ycnIy9DX0tPO0dbQz8/MyMjQ1t7i2c7Lyc7Lxb67yNbX0tDSzs7Kwby6wsfGxsnAw7e1sbLBw9DS&#10;0tHKysXKz8O6vr2zs7Kzu729wLa1s6+wtre1s7mzrbGys7O3vLS1rqqpp6iqr6qyqK2ppqemqq6v&#10;tbO+v8LEvbeytLSyrrCsqau0tbOssba7vsjNysLAwru8w8Cxrq2qrbKtq6+vrKKhnqmnpqipsbi5&#10;t7Gwt7m6wLu6v8C3tLWvpqOppKmrrKqmnKGdoqCdmJmeo6GcnJujrKinn5uUk5OVm6KpoJufpquq&#10;pJeVmZ6hpZyXmp2eoqSdm52ZlI+Mjo+PjZKbpayqpZqWi5CTk5aZnaGcpqalrK2oqaSnn6ChpqKj&#10;oqOprbCxqaiprrOztbCtq6KdmpeaoaeytLy4sq6pq6Shpqqws7Otr7/Ex8PHzsrKxcnKxcHDwr/C&#10;wsLJzM7Ny8zN1NTQw7mzsb/IxsfIy87Tzs3O0NPSzMbCysnOxsjHycLDy9LU0s7HwMDCxsjFyMzG&#10;xMC/vLzI1t7m5d3WzczExMbM1M3HxsbO1M/Jwb/M09TZ28/Kz9fW2+7z+era087Hx8vU1c3OyMLD&#10;v7zK0c3S2+Ld4ebo5+PX2M/GtrC8v8XGv8PJ1OLn6N/k2s3Mys7Q1NzTzM3c6OPY3NfZ1cbBzMnD&#10;x8vLzMbEytLS0c7W1NPP1cvDv7u5sq6yvc/Y1t3l3dLTz8/P0dPJwMDIx8nJys3V2srEwMbCwMTS&#10;2eXq4c/CubKoq7LJ1+bn5uPYz8G+vcTFxsPBvL24vry/u7m9wsTKz8/Hu7a4ubKtr7K2uLW3s6+x&#10;wsS1ra2spJ2hoKOinZSWmJ2mrri5vsTDvKmbk5GaqaqkmpWNkpanrbOyqpWOiIB6hYOHipGFgoiI&#10;jo6Rjo6QmZygnJGOkJKVkImNioqMkZKTlZmXkI6Be3R1fIOQmpiSko6Hd3Vzdn6FhoiPkJOUj4mN&#10;iIWEiIiGfIB9eoWVmpuPhoGChIqGhIWCfoCBfISEh4SChoqNjY6KhHp4dHV7fYGAdnJkYV9mampq&#10;cG1tbW9we4qYk4aDeHBkZG1ycnNpb29xe4GDgH14eHBnY2JmbXR4fn2AenJtZGBqe4eCgYCAfHl6&#10;fYB+gYWJg4N8c3B9gYmOnKSah4N6iZKUoKKhnZyWlpicnp6knZuYlo+NkZqYm52gn5qdko+RnJmZ&#10;lZSQkImOk5SWkoyFhYaOjJSblYiKi42Ol5mWl42EgoaKjouCg4WFjoaKiI6NkY2FgoaHi4qIe3Jv&#10;dHFqdoCBf3t8eHJzcXNxeH5+eXFtcW9zbnWAiYyFcGdhXldQVF1hdnV6dWdjaWxrY2FbVVNUV1pn&#10;bmxxZF1YUVNQVlRRVltiZGlzcGtgXGFhY2FpdIeLgn92ZWRZWVlZW2Fvc5CQnJqQiYZ+eHVraGdn&#10;aW5saXB3f4J+eHt6eXZ3b3RwZl1UW2BobW5naGZkb3d8hX99fXh6bmptbmhhX1pYYGZpamxqcHF3&#10;dXR3eneFg2pYTEtFRUhWXWx3f3uCg4SAdnNybmppbHmDjY2Ec3Bra3B2eXd2bGZqd4SPlpGZmJaR&#10;h4h3c3aBf3+Jj5CKi46Mk5WUjoqChYCJjpOYlpSTkIeFhZCcn6mrp5+Xl5aerrO1t7Gnp66tsbOx&#10;tLnExsbGwL2/u62rqaurrayprLK2u8HFw725ucC8tKmvtLO0uLGupqGcl6OxtLq4s66tp6Wjsbe2&#10;s6miqq+lqK2trKqwtLW6u722q6y3wrq1tbe7x9HIvbispKymsru4sLa1raepqa+oo56mr6isr6aw&#10;rKyqprO1ure0rquwsayhnJ6XmZ2npq22t7qvoKOisaykoqClqrK2vMC5sbCoqKiqs7S8u6+kmpmU&#10;mp+npJ+WlJiUnqGeoaKhnp6do6Snn5yim5ymoKylnZeYlpiYkpqZoZ+jpa6qpJiLkJWSkZKdnJeX&#10;lJCLio6boqy1urOuq6SbkZaIiZCQkYmOl5eanJ2foZuYl5iNmJufnJiXoJ6irLKyp6Ghm6ClpKWp&#10;qbG8tK+vtbWqpJuUjZCSmqGsqq20tLWzuK+ztq+qq62rqqSiopykpZ+ipLS5ureysrOvrKqurrO9&#10;wcS8uLqppquutbGjoaano6ikmpaUmJuqtbnBvLS3tra6t7i4vcLHw8C4r7GsqKiurbC0wMDDxcm/&#10;wL69v8G5vLGopampucXEwLi0tLjH0M3BubCimY2LnKSzxsjKzM/KwbewqKGbnqSzvMTIzcjDwcPJ&#10;wb7BvrzCwMC3tLnBx8fLwLSura63vLKzwMS8wMDJ2d3Y187KxLCoqrS8wsfIwsPDvcPHxsG+wMG9&#10;vbq1tcHV1d3k2dHPyM3O0dTZ29/czsnGxsnLz9DJubKzvr7Bv7u0q6ussLSwsLC1wci/yMjKyczH&#10;w7u0u8nKysTHyMPGxcLFysnGxMS5vrnBwsjAwcPHwbeyvsXBvsPDxsXMw8DE0NXOyc7a3ufm4tHI&#10;v7y8wsnU1s3GwMC9u729vsLFwcjNx8bHxca+wcPGxsa9vbu5vLy4rKuvtLW9wsrGwr+/t7zG197j&#10;6tnJuLWztb/CvsC+vcjHvri4ubbDyM/T2dHU0dbO0c7KycTAvcDEy87S0dDEwsHHytvh5+Xl3Nfd&#10;2srNz9TQ0dPR0MezqLK3wNHOzcrGxsTPztPKwsrQ1NjTzdXT0MjCycbCv729xc3PyMXFyM7Ny8jM&#10;0djZ1tDWzszQy8bHx8zV3d7azsbHxL+9wcPI09XW0M7IwL/Cv72+xcPAvL6+vbGytsLM393X2NTP&#10;0cbJv8C9urSyrrK4tbq4ubiwsbW/vLq+vr63tre1s7aysaukpaenpaSkpqqpqq+rpKiorba8vr/C&#10;w8S8tbKtsbe2tq+urLW2t7G3tra3v8bHw7u5vMDIzcW4u7q4trixsLCtoJecqaSqrbS3vLm6srGv&#10;r7O8vLW8v7m6uLKtrauurKyuq52XmKCgmZ2cn6Khop2doqOmnZ2hnZmZlJWcpKmloJ+epKGhm5eW&#10;m52dnJqaoaCksKuooJ+YlZOOkI+Sk5yqqKSimZeUlpSTlKGgn5uipamtpqSoqKyioKOlo6Srra6t&#10;r62lqaettrmxrbKzsKWdmqKosr3AtK+zq6WopaOnqa6xra+zvsHDzdPQz83HzM/MzsvLzcXHx87K&#10;y8zO1Nvj3NDAubO6w8/N0c3T1djRzNHb39nPz8rHxse/w8rGy8/S1tjPx8G4uMDLysXAw8fJysfE&#10;w9Lf4d7i2dnQz8TEy9TRyr++wsLJzMnLztPSztbT0srY2dri7fLu4NDMzdDJz83UyMTFxMPBwMTP&#10;1N/m6uHc3drW1M/LyL2ysrOyvL29wcvY3eHi09TNxsLDxczU2dPT0N/d3tvg3NrWy8rR083M0svJ&#10;xsbW19rW19bb1MO8vL+8vb20trzN4+Pf4N7Xz8TDxcjNycjAvMPAwsXGz9TRyMHHwr+5v8vU29rR&#10;xLiuqqitv8jY4OTf1s3Cwri5vMbKyMLCvLvEx8W+wMTIyM3W0su8srG3sK2stLq+ua+yr7XBu62n&#10;rKurqqmrpqWel4+Um6ewtbi/wr6yoJuZmJ2kqJuYjIiOm6y4uLGpmY2DfHuCh42WkYiDhoWHjpSS&#10;joySmpyTkY+Oko2KipKPkpaRmJORk5SNhoJ5c3h2f46PlI+Oi4J7enR6gomIiYqKj5ONh4SDfXx4&#10;fnl6eHd6hJWbl4+DfnuEiod/hIF/eXd7gIaKh4WKi5OQjIqCe3hxdX59eX17bmZiYGJjZ2NjZV9m&#10;aXJ2gYqLh3hxcWhqbnFya21ucnF4g4iFfXFvbmhhZGlpbnd+f313b2RhZW9/iI2Si3xzdXh5e3h/&#10;goF7gHdyeYCIjIuTmZONhIKIjJmclpyal5WUmZyalpyYl5SMjYyPm5WTlJOSlZCMkpWXlpqXoJmb&#10;lZWWmpeUkI2Jjo6RkZGIhY6XmpmdlZeQiomCh4uVlIyKg4GEhY2Ok5SVjYqNkpCIhYB1a29wd3Z+&#10;ioWFfHh0c255c3V7fIB9dGpwdnp5fpCTjYFsW1VQUU5WW2Nqb3JybWlrbGpkYFZWUE9WWV1kYmdi&#10;WldVUlNaVk1PUVhjZnBxbV9fY2BhY250goqMhnxza15cWlVUVmBteoiPk42Bfnt4e3V2dXJ2eHJ1&#10;fH99fX17gYCEfX13bmNgU1JUX2VsaWBfZGFreoSGg3Z4dG1ta2VtZ15YW11dY2dkZmltc3d1d3yB&#10;goB3Y1dNTUVFTFJeZWxxd4KGhHt1cXFscWxvgYaPj4Z4cmtraWxub21oaXJ6hIqIjI6RjouPiH59&#10;g4SDfYySk4+OkJWWkYqCg4WFjZKfoaOgl5ONioaJk5+ioaKgmpSYmqi3tKqxrautr62sqKesuMHF&#10;xMK2tLWvqa6ppaSmpaurtLbDvrm3sbK1uby1q6qusre7trOkoJWaqLW5sre4r7CppaWosbGsq6Kl&#10;qqGfoKSosLS0tra6srSvs7i5taq3vMXJ0cW5t62orLC7v7K1vbi2t66yrKelqa+wsKqstbK3taqt&#10;tLO1vLO3tbO0qp+gn5uam6Wlqq2zsKenn6Wxq6GlpKivs7y3ur+6r66vsbi3srSsqp6WkpSboaOe&#10;mJeVmaClqqywrqmhn6apq6momZmVoKiop6egn5qgm5OUmKWjq7Cxtq6pm5CRlJaWl5mblJiYl5GR&#10;kJWfpLGysK+wrZ6blpCRmJmQk5CVnJ+boKionJmXmJGanJ2ho6GjnaSqr7SrpKWkn52boqmyurKp&#10;rquvr6agm5mZmKChpaqqrLS3vLm6tbu4rKysr6ynnZmbm6Woo6atub26uLm5sbCyrrK1tbbAw764&#10;taaiqq2tqaOlqqukpKWdm6Gnra20u7S2sba4ubm7tbvHxr+9urCqo6ikpau8t7zIys3LxcDEwcjB&#10;uru2s6qkp664xsC/tbaytsPKw76ypJOPi5Shr7zJy9TP1cnIxsO3s6ugp7O+wcG6wMPDxMPCtLK1&#10;vLvAuLS5xMXLxsa7t7S0ubO0srjDxrq3vM3R1tPMzce/sKKntr+8vb68w8jExcbLycW8wb25ubm6&#10;wMzR2uPT0MTAw8HEztXc3+be3NLIysvNysa3tL/JxcfCvLGnrLO5uLSytrS+u8C/ycnIxb+8u7jG&#10;zcvQz9DKyc/QzMvPztHNzMjAyc/VzsvFys3LycXM0cbFys3Fw8nFvMbO1NTV293m8PPs5NbMy8fM&#10;1tjTx8C8wL++u7zDwb67uMDFycbIwMXIytXTzcTKy87Nxbmvra2rsbm/xsK4trC3vsra4NvZz8S8&#10;ubu8v8LGw7m2x87Gtra2uMXGycrIzMzN0NDRzMDMzcfCv8XOz9TPycOytLzDzNfd3+Tl5uLez9bZ&#10;3N3Tz8rIuqiqq7C+x8TFxsDAxsXLysO+ytDa29XR1NTOxcDBxsK9vcbN0NDMxsTHy8i/xcnQ29rV&#10;z8fKy9bW0cjIyc/V1djMxcK+vbm5u8TJzszQz8a8u8DEw8HAv7u2uL2+tLS5yM3Z2dHT29PNy8fG&#10;v8K7r62usK+tr7a3sa6wt76+v8HBw765tra0srOyr6uqpqqjoqanp6mytayjqKexu8LEw8HDx7qx&#10;r62wu7i/uLe3t7i8trSxsa+/u7y6vLrAyNTTzcO2ubm5ube0s62inaSqp6+0tbi9v7+yra+rs7W3&#10;r7S7tr+7t7a0uri9uritoJSVm5mZmZ+hpqSjoaSmo6CbmaCjnpqhpKSorKqfn5uYmZiXl5SSm56c&#10;oJukqaqusaylpZ6bk5GYlpiYnqGhoJ2WmJWUlpuWmqGhm52grqqln6avrailrKinqayurKqsqaim&#10;rK+xtbW1tLa0qKWlp7TBwreyraitpKWlqqyytLCytLXExs/a1dfT0MzKzs7b3NbXzs7Oxr3Czc7R&#10;3uTf1Mq/tr3J09nd5djV2M/S2uHq3NTOx8K9vbzH0c/d29HS0s3CvrS9xNDJure9zNDNysjN09rb&#10;3NbW1NPTy8fEycPBuLi9wsTO0MvQ09LPzcrIy9HZ2tvj5d/Sy8nLzsvOzM3Nx8vLxMO/xc3Y6PHn&#10;3dbTzdHPzszDuLm7u7e9w8DCytDY5NjOyMO/uri6xsfMy9PV1tva2tvb1tXSy83S1dbY0dPW0dbX&#10;2tHP0tnPxL27wMHBv7/AxtPc2NnT0M7HwMC+wsfGvr7Fw8TAvsfN2NXPy8bDt7W6xs7V0s/Ctquq&#10;qKzF1NTg3tzRycO+t7m9wsPHwcDBxcnKysnIzMvM1NbRwruzr6urra+0uL64tK+1uL25pqSmraut&#10;qqSnoqCWkZKapbCvs7Ozq5+doJ+kqaKimJGNjJWbqLG0qaCWjIiFhIyOl5iWjYOIiYqSkpGTi4qU&#10;mZWUkI6Rko2PkJGUlpmYlY2PjIeBe3h7d32Gk42OiIeCg4V/eoSJhYKEhYSGioqBe3RzcnV0cXV1&#10;d4OJkJKOhX10eH2IhH2BfXZxdneDjZCPiYqJj4uChIB7e3h1goN+fXpxZmFaXF5iaGFeYGJlb32C&#10;ioqAeXVxcnNvbWtwb25ucnt9f3p9cm9qamtoamdscHZ3cWxiYmNtdoSGjpOMeG1obW9zdXt7f3Z+&#10;fHp8hJGUmJaak42LfoaTlY+Ul5qUkZGRlZCQk5CQjoeJiY6VkIiOkZWXkIuTjpKSnJuZoZiZmpuY&#10;lZmYkI2VlpOQkI2QlZqbmZWQjY+SioKHjJeSjYyDiYqHjpOXlo+QjJKSjIR6b29xb3Z6fIaMioR9&#10;c3Nvc3V7d3V5dXh2cHN6hIGHlZaJemxcVFNZXl5hYGdye3d1Z2RlZ2BhX1tRUE5XWWFhY2JeWVhV&#10;U1lVU1VTV2FwdXRtY2BiXmBjcHyBh5COg3trXlpUTEhMVWRzeH+EhIB/enl7fYF+fHl8d3WAgnt0&#10;eXx/gX6FhX1uYVpZU1tma2tnX19iZ3B6gIR5cW5ta2hmZGlnYmFkZmhpa2llZm5sbnN5g35/eGxj&#10;VEtIRUdJTVhlbm1wdnd4cGxqZ2hraHWCho2OgHdvamtmYGJmYmZpcXx/gHx+hYSGiYiKhYKIhoB7&#10;hY2TkJKSlZCFfnl7hIySlKOrqqCZlpCMhpGVm6KdmJaYlJiksLizraynq6qxrKeora61vcPAua6v&#10;rrKwqKShoqOnrrK5vburpqSprra7vLauqbO2u761rqOXm5uqr7O0vL63rqadn6yuqauqn6SooZ+f&#10;oa60u7S4vreyubmxq6yoqbe1u8C+uLGsrq21vMXAure9sbm/t62xr664uLavq7K7vcG7srSzs7K8&#10;wb2wra+jnKOkpaWeqKWcnqOpraunqq6mo6isqqaksbO2uLSxtLm4vraoq6WhmZGUmqChpKGfoKOm&#10;oqmxvbm2rKGlpaiko6KYlZGepa6xraWhpKCemJafn6GzvLixr6SblY6Kk5+opqWjn5+cnJeYmZWf&#10;oKSjrrGrnpedl5+gn5ybmZOcl5edpaugm5ebl6Skqaanqaeqp7CwsqqpqKOdm52foqSwraanq66s&#10;pKKpoZ6osa2qpKips7O4sbW0r6+tqq+ztaidmJeborCura+4w8S8uriyqa6yt6yrrLa4t7Sxqqit&#10;sKqkq7CqqKulqKWkp7Kws7e5sLKwtri6sra3w8vIwby5q6Ohop+irre/w8XNy8zJxb3Ex72xsbCt&#10;rbCvubu7ubW1uryxuru4uLWjkpSUn7O7xc3PydDMzdXMzMi8sKmrsLa7u72/urS1t7izsrW2v7+5&#10;r73AydHHwr+6vby2tbe3vcK9tK63xMXCy9DFy8Gqq7O9vL68usDJyMrHycvDt7i8u8CxsbjCxsjU&#10;18zMwry7urrDyNTc5+Hb1MbEw77AurrIzdDOycG4tamwu7a0srW+v8C7trvGz87JwMLEx9LSz9LO&#10;zMHEzcfMzdXU1tDSxsnT2tnV2dva1MzQ0NDVzcfJ0M7EyMXBxs3QztnZ3uX09vDm4tbX1drb1czD&#10;vrrBw8TCxcvLv7W0wMDJ0cXCydfU29LRzdbX1NPLu7Goqa2yub/Du7OtqLK/ydLb1MrGwMTCwsXD&#10;x8K9ubW+xcW/ta24wcjCwr+8vcK9x8XDvcPHysC9x8zJzMjHubOvuLzDydLT4eXn49/U1dvc1szH&#10;w7muq7CssbjGwse/vru+wcnLv7nFytHRzc/WycS9tbrEwcLKy8/V1s3ExcbAwsXBzdHd09LQzs3Q&#10;0c/OxsjGycnO0cjLysC3trm3ucDEw8THubvCy9HGvcS9trGyubm1s7nAwdTM0NfY1dHNwcXPwbiv&#10;ra+nqKetsqysra6yt8DDzcjFt7K3tre3sLW4s7KtqKynqqits7m7tKmkqLG5v8XGwb67tq2rsKy0&#10;ub/Fxca9ubqws7CmsrW4t7/BxMTQ08/Ft66ztrm1uLazq6KcpKessrmwurq4tq+ps7Szt7CssbK0&#10;sraytL/AxsW9tbCjlpOSlpSQm56jqKWlpaShm5qgoqmpoqalq7Ktpp+ZmZeWl5eWlJCPk5aYm6et&#10;s62sraajoZ+Vl5ybmZaYnJKYl5uenJ2am52gpqicm6OmqqOlqKWlqaioqamkqayrp6arpqqprrO5&#10;vr2+ubawsq+yvsO/ua6vrqyspquwtLa5vbi9u8vQ0dfSz8/DwcfM0tXi39rQysnBvbvDy9ba2tnV&#10;yby8w9Hb5ufp3NnOzdbe5eje0sXBury+vcnQ4OTb19PIwrizub3I0M69uMPV39jLxsvL1NPV1NjY&#10;2NTOysLBwbiyrrzCyczQztHFy83Hw768zNbZ1dnVzcnIxcPBxMfIxsvRz9HKycLGzeDx8OPZzsfK&#10;y8/S08O/w8jGxcrFxL3C0N3Yz87JwLiwsLnCwsTAzNPNzMjEytTX0tbT0dLY2tjY3N3U0c3QycnP&#10;zc3HyMzIw8HFxcXIzszLydDNx8nGxr7I0MXBxMnCwby4w8/b1dLNxresrLW/y9PKxMK2s7O2ssfZ&#10;4dnU1s7GysnBv7rBwbu4ur3DyNPVzsLIzM/T0cm9s7KxrqCjrqqwuLWyt7i4uLKjoqWrrKWioKWi&#10;p5yXlJqorayurqSfnJujnKSqp6Gil5WXl52lpaWgn5SJh4+QmZuampSTjoyNjoyNi4yIi4+XlZWP&#10;j5CUlJGSjpWSlZCNh46LgHx7fYF/h46TkYqCiIR/goKChoCAfYJ8en+AfoF3dHFzdHNzeHR5fYOI&#10;in91d3qBh4SBgX14bnB0fImQkJKUkYmJfoB+f397enmBgn+DgXJsZWFfZWtkYmJjaG51gIOUiIN4&#10;dG5xc21kZWZqaW1xd3x3dXZubWprcG9uc3NzdHJpZ2ZocnmCi4yMjYJ0a2hla3FzdHx9eHZ5eH+G&#10;lZqhmJaQkoyAgIqLjJKSjZCTi46Gh4yPk42LiIKGi4qGhoyRk5qSkY+Qk5WVmJqcnZacnJuZm56Y&#10;mZealZSRjJCWlqCZlIuNk5OQhIyUk5OTkYyUlYqKlZOOjpKXlJCLenFtbG5wd4KIiJKYjH9/f3h2&#10;eHZxcmtsb3N5g359f4iIhYR7cF9dXl1iZWlscHmBfXtxbWxlY2NfWU9LTE9TWFxfaWliX11cXVpS&#10;VF1dbHZ6dW1mZWBcXVxte4eRmJeOemxkVlNRTUtUYGl1eYJ8fnp2c3F7gX51c3N4f3x/eHJ1cHl7&#10;goOHfnNlY2FiaG5vbGRbXmBga3Z4cm9raWxpZWpraW1uaGtvb3NwY2RhXmFocHqAhX10bmNYUUtE&#10;RkxVWGBqbW5zb21rZGJfZ2htdYGGhoN4cnBrZV9bW1hjYmdrd3l2c3d8gXx+hYiFiouHiYCFjI2R&#10;j5WWioN4c3V+jJSYoqSinKGWk4SJj5CSmpSQlaCfpquzsrOwq6Kkp6ytpKiwtMHAwbeurauorbKh&#10;n52ptLWys7y3r5+eoaeutbO4sK2vtb28xbqxoZqZoKqvtr7Dwbyro56jqq+pq6elp6ajnp6lsLW2&#10;tLWysbO1ta2ipKKorrG3t7Ospqarr7S/v7u1sbK2usS9sq+yubzBvLayvb/Av8K7sK6uucLGu7Sy&#10;sKekp62rs6uonZSVoKqsuLayrKyrqqmloaWsrrGyqa62uL+4rp2hoJiRkpqmnqepq62usKusr7i/&#10;wbWxq6mqpKCdmpKMj5mrsre1rauopJuWlZqnrrq6ta2popybkpWepKanraelpKKZmp2Yk5aUnKKp&#10;qKmfoJugq7CmopuYkpSSlJmhqKGZmJafra+wr6+ur7KwrqqrqKuqoJiZnpmYmaOrqqysraynrK6m&#10;o6yxrKSln6apsrGorayoqKupsru/rqSamp+jsa+pr77Hw8K2r6iqrrGxq6Ggp7Czr6qkq66rq6+x&#10;saqnrqixsauoqrS3vLessLO3ubu1urjJy8rEuLalopycm6Oyuru7xcTCv8vBv8DDuLKysKyprK+z&#10;ubW2tri9v7m/vrSyq6GclqGntcG+wcnNzsjQ1tLMyLu5s6+3vL2+vLi2tLfExbyztLW4w73AvsXO&#10;zcXBxMPCwMC6tLe4vbWpq7O+vrvBxMPDubSxtb28ur/BwcnIyMbLzcS3ra62ta6ttMPDycnNxsfB&#10;sbWyu8bG0NTaz9HIxLy5s7a2wc3Y49zLwcG4rrOzr620u8XFxb66u8HIxcXFy8vP09LLy8rMxMLP&#10;yMvM19vS08vK0t7m4d3i5+HU0NDOyc7Kx8rQz8fGwL/Ix8TL1NPV4/Hv9Ozn4+Dj49zRycO9uMDC&#10;x8zMzcm6t7S6vsbNycfW3dfb0tjZ2tnV1si7r6+yvMHEwcK8s6ymq77Kz9DLxsXCv7/Jx83HyMC7&#10;u77BvrmsrLK8xL+9t7S2ub+7vbq8w8jCwsDH0crIxLu6t8HCtre+yMrR2Nzb19HS2NfTzMS+trCu&#10;s7O6vsbGxsLBv8LCxsO4trzDx87I0NPKwLu1t7u/w8rNysjKx8a/vbq9wcLO2MvPzMzIzM/QzsTF&#10;wsfDyMvV19LIwri/ub26ubu+vsK9wcfT2NDKxby6sri7srS3vL3H0s7U0s7S08rHz9G/sK6traur&#10;rqmpp6mmqq+6wMPMwr+1tbW4vLi6uLu4sKywsK6xs7i8u7+4rqers7e5wr+7vrOuq7OurLO4wL/G&#10;xby7tbW0rquuq7G0uMHCvcfGvrewrq+4vLu/ubmxqqCjqbS5trC5ureysauyvLyyrK6srLCqqKyz&#10;wMXExriyqZ6YkY2OkI6boKWrrquoq6SdmqCvsbCqrqqorqqmnZuWkpWVmJKSioeKjpKYo6qnqamp&#10;paehnJeZmpqZmpWUkJaWmKCjpqWdmqGmpJucnqKmpauin6Ojqquqp6erra+onp+iqamvrLe+vb28&#10;vb+7vbm9w726rK+ztK6vrrK0vL67vMDC1NbTz83GxbzByNHX09TTzcfCury8wcbP19ra2cnIxcPJ&#10;2OHl7eLe0tHM1d/p5dnMxsHDvrzAzNvh6OPbzMa9u7S0v8bMyL2/ztXX0sjAwczP1NHT1dra2tbN&#10;xcC2qqy3vsHGyMjHxcC+w766ub/O3Nza1c3IxMXExMvLy87NztTX3NTNycjM3evg2dLDwsXM1tne&#10;1M3Pz9DP083Du73H0czIxL3BurG1vcHHysLKzMjAwMDJ0tvZ3d3Z1djV1tTW19XOx8PGxczW2NfQ&#10;y8vAxMTLx8C/vsXIysfLyMjJyNLU0MTEzMrIw77D0dja0MO7tK+xs8PMzsrAv721tb68zufs3NjT&#10;0tLN0M7MyMLDvre5xMfJ0NjSxsfIyc3Mxbezr7KqqKmorLO4sLS6t7K2rqikpKWppqOcn52hn5aU&#10;nKWppaiioZ6Xn6esrKyqnaCalZ2dpKOclpKOio+RmpyeoZ2XlJmPko6HiYiGhYmQlZ2clJOMi5aV&#10;l5CNlJaSj4uMjImCd36Ch4qIjo2MhH58eXp8fnuCeXF2fH95d3p8eHRzd3l3c3R3dXd8foB6d29x&#10;eICGhH96fHl5dHuNlJSRjoqIgH1zeHt+hIB+eH57f4J8eHFta2NrcWlkY2lxdXh/io+MhnZxaW5v&#10;Z2NhZWpvdG51cnBwbGdlZWprZGlxc3Fua2JeZ3B2fIOQj4F/e3FpaGlteXl5eXh4c3N5f4mVm5uX&#10;k5COi4aDg4aFhomLjo2QhYWFj5GOi4iBf4uNg4J+jpWUmpSTkI+OjJOYmZ2foKGioJ6gnp2Tlp+X&#10;kY+SkJmYm5iSko+PjoqMj5eYlZSQkJCNi4yLjIaMjYyQjoV9dHJvaHB0foGFlJ+Yi4OFh3h0d2tn&#10;Y2JoanB5fX2Bh4B7eXVramRqbWxxb3BxfYSFgH58dW1qZ2FcUU9MT1BVV2NsbWtwaWlpYlxeY2tz&#10;dnNyaWJcYVpZX2lvgJGVkYl+bWFXUFBQUFpgaXN6gHpxbW52dHd6d3FudHZ2dnRtbHF0eX2Cf3p1&#10;cGBhZmpydnVqYV1aX2ZweHdxbW5vbnJwdHZ2eXJrb3eCf3prZF1XWGFrdHl7eHRtZVpQRUJKUltc&#10;ZG1vbWloamliXFpmY2pxeYB9enFuamRhXlxYX2lqY2twb21vbnNwc3Z7h4uOkpuYko6Nl5GSkZaM&#10;hnt0d4KMk5mfnZ6am5qblJyYjY6VkZ6eoKGhr6+ssbGvpqGjoaKlqrS3vMG+uauopKqvsKeio7TB&#10;vK+usKugm5ykpqarsLKzt7a4vcG6ubCgnaSosLjBzczGuaefoKi0t62nqqusqaKioaSusrGvra+o&#10;qLCtqaqmrKyvrKatqKWopqqsrbOwrrC0srW1v767t7O4v8W+uLu7vrfCwLquqrC2vcG2sbO1sbO6&#10;vbu2sKWcl5unsLm5trOxtrOzsqmmqKqoo6aorLG+uK6rpqejnJOYnqKtqrS4sLK5t7K1vcDBvr69&#10;saqgnJmYlY2Snqi2ubq0rqWimJKRnqq1u7esr7GqqqebnKSnqqesqa+ppKCfoJ2Sk5eWmKajpqai&#10;pKuysbCtnpKQkpKao6appZ6Zmp+vq6uws7ewsK2vq6Kmr6WfkpWRjJCPoaWmpaKhnamwr7Cvsa6q&#10;nJ+cnaWtqaWttLCwrq22u8GvpKOgnKGhpqywur+8srWop6mpsaujo6KhprGxqqOipqisr7G2s7Co&#10;q7a4tamsubm7sKyrtL+/wba5vcXHxLu4uKijnqCipq+3s7vHxMfCxcbHv77AvLGxsrWwsbe3sLO2&#10;vb28wMTHwL+yq6Kjq7W9yMfHzM/Qzc/NyMXBs7Cttr/AuMC3t7fAysnEvbaxt77CxMTFycfDxcjR&#10;ycrHyMK8wMC6uLa1uLe6ubq6wL6+t7q1vrvHysvBwMfIx8zIvrSstbCzqbO5xcPLysrDwbevrKm4&#10;xcXDycbFw8LDtK6vsrnG0NbY3NDHwLWzsqmstMHJxcvJwLy8uL3Aw8TEycXFy8PDxcnIy8vJw8zU&#10;0tHQ09TX4ebn4+Po4trOyM3PxsPKyszPycbAv7u5xM7Z0cnW4fTx5+jq4+3i1M28t7e3usjR0tLL&#10;w7q2sbi5xMrIydDX1NbT1tTO0s/Ry8S2tLnHysbAvLe0sa+0wM/PysfCw8bExMrV19XTzcjHxcC6&#10;uLKusrjBwbmwtLzCxcK+wrm9x9DJwcHDysnAwbe1u7uzr7C8wszQysrGxsrN09PQysS8ubq7wcTM&#10;xcXGwsHDzMnBvbazt77EytHQzMjHxb60tbjAxcu/wcvPzsrBwMLExs7MzNDQy8jFzM/Lxr+/ycXN&#10;y9rd1svBvr6+xsXAuL/DxcnL1NbV0M3Kwb67vb+2u7u8v8fJyMnTzc/V08zQyLmrqK+vs66qpqSj&#10;pKevtbvFxcO7ub7Au8DBwb+8vrSsrq+xs7O4vcXAwLy2rK2ws7W8ubq0sa60u7q0tLW+vb29ubqz&#10;trOwsbSvrbi4wLaxtLaysa6ytby+wb67vrWtqaSouLmxs7a5srKur7W5tK+usKuqraijp7TDyMbA&#10;s7Kqpp6TkYqVm6KqrrCxr62rp52ZoauxtK6tqqmrqqajn5qcnZmVj46JiI2Wj5Sdpqulqqiop6Se&#10;mZiYnp6dl5OPkJiWnqWkpJmYnaGemJqgpqCmpKGep6Wnqqypp6euqqKVl56gp6qysbW3vr7AxcLB&#10;wMC6ubClpa60trKysrW3urm7yMPU1M3Kw7/AvsXV2dTLwMC6uLS4v77I0dTZ1trTx8nIxcfX6OXf&#10;3dTMzc3W3OHazsfIw769wcTO4ebs6NvJyMPCucC8xMXDwMfR0Mu9vcDEzdXV09PS2OHh2s7HwrOv&#10;tbq7wcXFxMO+sLK4vbe3wM3W2tjPycrGysfLzczP1t3Z2eHc19LMycrO1NPPxbi5u8bb3d7a193X&#10;1c7Qy7+0vMDQycO9vLy9uMDJ09HM0dHLw7/DytPd397f5N7f1s7Qz8zV0c3Bv8PN1Nvb29HOwLy+&#10;vsC6trm2wcHLxsfCxsfQ29rLyMvEyMTIydPY18/Hvbi6tbvFzNTWycC6uLu+vsbT4+Tb2tLV19fW&#10;0s7M0MO+vMLLz8rW1tLOy7zFy83JwMG1s7e0tba5tbavt7y1srOusKypqqyqpJuYmZeYk5mfqaqk&#10;npyjn5qdqLGuq6ScnpaXmZ+im5GMjIeKipCdmJuZl5aak5aQj42QjoeEiJOanZ2akY2KjJCMiYuU&#10;lJGRj4yKiIWGg4OGiIiHfndxcnt7foSEgIFzbXd8fHx1e3N2dXN1end0dXp3eoB8c2dnaXN5gIKG&#10;g4J9gX6AhpKRkYyGgoB6dHBwfX2EiIGBgoB8fXp1c3R5dHRxaWJgcnZ4fIWBkod+cmtpZ2ljY2dq&#10;bnNydXZya2xqa2ljZ2ZlanNvamtpZGBpc3yDh4iFd3R2bmpwcXN4fHh0dXt0cXl+jpSWl5WKjIWE&#10;gYF7goKIho2Qjo2Ki4yQjYmJj4uFhYqBgouKlZuXlZWUlpSPk5uZmZqnpqWon6GZlZWZnJSSjZOb&#10;mZ+amJKPk5iZi4+Unp2cl5aPiY+NioWEfYOCg4aMi4eDg3dwcHhzeIORlpeJgYaEenVwaV9fYWhr&#10;bm51fIOBf4B2bGdpam50dHl2c3SBhYuJhIGDfXJvZl9XUlNSUVdcZHV6d3d4c3BqZWZqa3Bwa2Be&#10;WlxeWFdeY256gYmFfXNqY11XUFBQWmFob3V8d25maXJ6enZvb21ub3dtbWJocm9zd3x3dnFuZmRn&#10;bHB3eHFlYVxhbXZ4cmlsbXJ3e4CBf396dnd5ho6PfHVnYFxfZ2xyc3h1dm5hXVBKTlRgYWVrcXJr&#10;Z2RlYmNaWGNhY295eXZ6d3RtY2BZW1xjZ3BtbXVxbWdkamhuaXWBh5KZoJ2UjZGZl5KPjYeGdW54&#10;gYiPkJielpaYnJ6dopyQjpaYnJ2fnaKpq6+2uLeyq6WboaGqqa6ztsGxraakrLOvraqxv8K3p6Cf&#10;m5qcnaCfnJyks72/ycfEwLq4srSpq6u3usbLxsa3q6Ofqr62sa+ssa+to5+fo6eqrrCtpJ2cqqen&#10;qK+xtbSvrq2fnKWtr6utqKmkqq6rsbK4v7+7sbO9yb27ur+0t728qaGnp7G5vLW3tL67uMTGu7W0&#10;rqSlnqizt7ezsbC5vcS4saqopaOgoqOtrbW0s7Kur6OZnpiiq7e7u7y1s6+vsrC4wcrJyMi8saqb&#10;lpSVkZOeqKu2tLSupp6dlZuhrbGxrLS3uLCyppycoqqsrKiqqqmkpKmhn5eRkpOXnaStqKWrsK6r&#10;sK2bjo6Wn6OrrLCppJ+dpa2lpaeqsa+wr6upoqSqqaWalJWJjJKgnpuanJ6frrGyvLOwqqiboZyh&#10;o6KsrbzDubevsbW1uq+rpqGimZufqqq4srSur6ihpq60rZycnZ6ss7GspqKirq6ytrKxrLC2urq5&#10;tKyzuLq2tLS/wMTBuLS3wsTBvrW5qaOkpqixs7K0vsrMv8bEysG8vcDBubm0u7u4trKvsLe0uMHD&#10;ysTIycC3tLS3wMXByMnJy8nRzMzCv7Stq7LGw8G/u7u4u8HIzMO9ubXAxcPMyMTFycTFxMzRzMfF&#10;yMbIzsG9vby/trS5vMLBv8PBw7zF0tPPyr6/y83Nzce4tLWxsa+1s7vHysrGxMW+sK6srrbAv7u+&#10;wL3Cvbeqq660vcfS2tbTzczEvLCzr7K/yMvCvsbBuLOxt7vEwb++vb68v73Bzc3U0c3Py8XHx8vJ&#10;zdDY3NrW0trX18zKxsjFxMfEys3CxsK8sbXAxM/Nxs7S3ePk6Ofk5djOv7e5ub7Iz9ja2dHFwLeu&#10;rLfByMzLysnJxsnIw7/J0NDMxbq1wMjJxMLAur64s7O7wMXAwsLGy8vRz9zj3NnX1M/Gvba5vLaw&#10;tsHGv769xsjMx8HDube/zMPAvsLCxsbAwb62ua2rrbS9wcC7vrnDwMfLzcvEwr27v8PLx8LEvsG7&#10;vcPHwr22t767usDIxs/Ix8zGv7CxsLO9uLu+yNDQzc7Sy8fExMPJzc7GwcDS1cm+w8nMy8zR19rU&#10;zsK9wMjExcjN0NHa1dXX1tPT1dLJwrzAv7u7ur/CwMvEw8TDzdfTzcS8trKtra+zsKqgo5yhqrXE&#10;wcfDvru3usDHv8XGxMG7sqmvtbm5sa+4t768vcK3rK2usLK2wLy5v8TJx72vsri4t7i5u769s62t&#10;sq6vtrazsKqqq6mwtra2uL/DxL6+t7CtsK60trixsrWvrKyrs7WysLOvq6mmo6euvcfBubmzraWj&#10;oJmWlpqnpa6uqrGysq6joKCepKqkp6amp62noaGlnZ6cnJuTkI6Ok5KTm6KiqaanqKSmpqiXmJGY&#10;nZ6WlpGWmZeeoJ+fmpianKCem6SloaSmqKOpqqmoo6WgoqqinpaWlZifqrK0tbS4u7vAx8K+vbus&#10;oqOkra+vqLGtsLSttLbEwtXJzMS/vLy8y9XTzcC0rK2usLm6w8rY2t7Y18/Ix8bF09La2tLQzMbG&#10;ydDS1tHJu7u/uru5wNDb5+Tl4NLLysa/usHDxb/Dw8rIw7S6wsvO1t7Q1dnd4erg1se/v8O4vrm9&#10;vsPBwLSxrre6trbCy9fb1cvPy8XLxcPN0dbZ4uHb2tvZ0cvJxsnLwMO+vLq3wdTa4OHb4trVz8XC&#10;wsG4vsfK0M7JxMC/xtXZ2dPT09PEytDW3OTl4ePb3dTV1dbW09PQxL/BxcPL2NXYzMi/wL7Cvbm0&#10;vL/DycjFwsHK0tff3snFwb3HzM/X3N/cz8jDu7y+wczW1dC6tre7ubjCxsvUz9fc3NjV09XQzMrH&#10;wr3Dy8/Qzs/OzMfCwcTKyM/Gx8bEw8XCwcbHvaiqsLG1uLm2sq6tr6min5ycmZibpairqaWZnKCf&#10;nq60vLGjmpignJuipJyUioWIjI2NlZucn5uenZ+Xl5SSjo6JiImMmJudnJGPjouMkJKMipCQj46G&#10;iYSFiYmDgYR6fXh2ampteHuChoWBeXJvdnt+enp3d31+fn56fXWDh4KHhHxtYWFjcH2Af4KFgX58&#10;fIOFkpWPgnpydHN0dXF6fYaJhoaLhn95d3RyeX98dHNramlwdnl9f4mDfHNnZmViY2NmbXN0dnd3&#10;enRucnRybGhsbWl0cGtpaWJcYmhzf4CCgnx4cnZwa2dwcXt5dXdwdHN3fISPk5KQiYiFg4N+enuJ&#10;iIuLjo+HhYiNkJWOiomMiYOHioeNlZSWlpOVmpaYlpeVk5eVnKGjpaGZmZWRkZqglpaVlp6coZqV&#10;kpSYnpmLk5idqaagmpaUjpCPh315d3l+h4qSh4yCdHJ3bnR3e3yIhYJ9gYN+fXBqYmFnZGdnZmlu&#10;eoN/e3V0cG5vbnN8eXp9fHiAhIOHiY2DeHBsZ19YV1NXWmFpdnyAeXZ5eGxtaWpycG9hX15eXlxX&#10;VVtfZnJ7fHl2dG5mX1pPTFRXX2Zsb3BtZ2ZpdHt2cG9pZ2lsamNjXGBuc3Z2dnNqbGxjXmdocHV0&#10;cWhlam5venhva2RrdHuChYGBfHl4fISOjol8c21kZWVnbG9vdXR3cGReWlVXYGhsbHV2cW9paGdm&#10;Xl5ZX2FicHt3e4B/enZqYFxgZGtpcXR4dG9paGNhXWFtdYOFi5admpWPkJqTjYuLfn95eHqFkIeE&#10;iZCWkZSYmJ+eoJmUm56bmZiVlKGnr7e9u7CssaikoqKko6mztrWsqKy0trq4rraztLOlm5eYmaGg&#10;pKiclZyuvMbMxcbAu7i0ra6xsra3vsTEwLWsq6iptbC2s6ypraKhoKCjrKqpo6CXk5qkpqWns7m4&#10;sbCpp52epKuqra6opqmwraemqra9v762uL7Lw7y5trC1ra6inZ6jqLe5uLW5xMrDycrEt66qqqyh&#10;qK+4ubSwrrPHzce9raulnqajrKets7W2vLiyqqaprq+0wMDCubGqqKWrrrbG09DMv7u8tqimoJyY&#10;nJ6in6+wtrWunpqcnqKlqqmqsba3r6ino5+fpq+moaOnp6SopZ2bk4+Ljpafpq2sqqmoo6etqJyW&#10;mZ2qqrCyr6qppaGbqJ+Wn6Ckq7Gso5+boqmxqqielpCVnKSjmpWZoK20trm8uK6qo6SfoKWio6Ss&#10;vMC6uLSzrLi5tKChoqCfoqWrs7Cvr62npKatsK2qm5GdprOxsq6pqK2srrG0s66stL3AwLe5rrGv&#10;uLqxu7jCvbuxqra6ubm5urKnoKSyrKyssr3IysK3uLzHvrW3u8fHvrm7vbmyqKqlq7O0v8fIxszP&#10;zcfAury+xMbFvrq8zNPOx7itrKmutMG/wcbLxMG+v8fOxrq3uru9xcrNysvJxL+8w8jOy8zKycfA&#10;vMPDxsO+vr+9wcTCwsnLysnT0NG+tbnFyMzOxry6tLOqrbS7u8jO08/FvLGtrrK3xcG6uLy8uLK0&#10;sba9wL2+zdLa2tXNyse+srC2wsTPxr6/xMG6t7GzvLq6tra8vbu3r73Hzc3OzMnBuL6+w8XEyMrN&#10;0c3O1tDP0M3LxcDCw8DDxL/Fwbizt8PExcfAwcfIytXZ2NfVxMfJurnFx9PR3OHe2szFt7KxsbjD&#10;xsDBvry9v7i0tbrEzM/HwMLJysnJy8nMycPEwL65v8HKxsjP1dHU2N3b3dvczcjAwL2zrba8x8bK&#10;zc7R09HEvre4r7a2vcC8v8HFxsfMycS5r6yvr7W4uLe5usDFxsjGw8DBxMC8wcjEwLW4ura5vbu2&#10;srO5xL+6wsTHvr7Ey8fAtK2usrC0uLbE0M3P09fQwb+1vcfUzc3Fw8vFw8HN1Njf193b3dzUyMPF&#10;zMHAzM/W2dXU0M/P0NXZ0cTAwMHCv7/BwMbAwcK9uMHN2tXLvrezs66tsLOvrKadnqOpt8DCwLi4&#10;vbe3v7y5uMG+xMG8sbG4wL2wq6+xsbW8xLmwqq6utLXBvsrO0M3Dtq6yrbK1s7q6ubuzrayzsKyq&#10;rKuwqaepqau5rLGwt7+6tre4tbixtLS2ube0t7Cpqa+utbKzsLKrqKKkrK+4ubeusKuioqCcn6Gj&#10;pq+tr6qrra6wp6ilop6jp6Khop+hpqanpqalpKKhnZaQlJeZlJudn56goaKlo6GfnpaWlZmZk5eW&#10;mJmYnZ2jop+cnp6fnZycnqSio6mqqrOvqaGfoZubm52XmZWVmZujsLe0rrOxs7u+wr25s6mhn6Kl&#10;p6qvsKirqaiwr7C21NLQxbezuMHR1c7DtKemqauxvb3AzNPT2dPU0MnLxs3M0MvMysXDwcbKydTY&#10;z8i/u763srC4w9DV2d/a3t3W0MfAxMbFvLzDysq/t8DM0NDW1tHY3Nvc3ODb0szNysDFvbu5uLm1&#10;sKyqsbi4vsPK0NfUyMnMwcC+vcbW4Ofd4+PW1M/Sy8fHxMHFxL68wr+8x9Pb2+bl29LPw8HDvr7D&#10;yNDb19LJxcTE1NjRz87LzM/W2djf3tjZ19LZ2NvX3d3Xzc7LxMTHx8nJysjGxcO/vru7vbzGydDQ&#10;y8fAxs/S2eDeybu/v8bS2t/o6NrTzcXFxMXK0dfVzb61tbGvucTCvsfO0Nve2tTU1tTTzcS/wsHI&#10;zc7Rz8nDu72/wMTFysvQzM3M0tbY0cSzqKalqrbEvr25s6usqqGioKCZmKCrr66noZWUl5unr7a3&#10;raGZm6Kio6ejm46Ih4aOkZWen6Ohm6ClppyZk5CLjIiIjJabnZiRh4eMioaNjI2Ujo2JhIOEiYeM&#10;iYB8e3p4d3dwbnF2gYOKiH5ya2lxeoKDf4GAf4OAfXt7goiQio2EfmheW2RxfHx9gYWAenp5foqT&#10;kY2Cdmxtbm5xdICAgYaCh4uEhoB1cWxyendwamtna3B0fH98fnl1c2hlamdnZWp0dXVyb3V4eXV9&#10;f3ZwamptbmplYmZnYGNlcXR0dX57eX12d3NzbXB0dnJqam9xcHaAh4+Nh4N7goF9fXyDiY6VlY+L&#10;jYaIiIyQlZSHgYqGiI2QjI2ZmpORl5manJiUlJKTlJmbmpuako+Rk5KVm6Sblp6cm5uYlIuKkpuZ&#10;mIqNlZ2jo6Kgm5aSkIqHgXV1cnqIkpWPioZ6b25qa3F5eHl5fXV6gIB8dW9tcXRpZWVeZWh5gomH&#10;g3+CeHRvcHp8gYmDdnV6gYuRkIuCeGxjX1lUV1teY2x/g356dXh0bmtpbW5tbWNgYWFcW1tbVlph&#10;bXV3enp3bmZfW1JMUFpaY2dwcGxuZml0eHJzbWZpY2JhXl1WX29yc3Jyb3Bra2ZmYWVqbnBubWtz&#10;cnJ1c2pmbHBudIGEhIR8en1/iI6RhHlwaWtobW9rZ3B4en18bWptaGNob25wenVtZmZraWVkXV1d&#10;X2RsdXqAgoN9c2pjY2xweHV5eXJwb2dqXmFhY2t4e3uJmZ2Zk42Pk5KPjIeBfX2Fi46TioSCh4iS&#10;mp+XlpqXlJueoZmSkpKOoKiwtbuxr62wtq6rp6yqq66qraars7m7tbS1s7ayraSfmpWdpa2rqZ+Y&#10;nqWzvLq9vbq+s62xrrS0r7a4wsTCvbevqqi1sbCuraeglpqhpLCrrKqfl5GYnKWnqayvt7Sqq6ad&#10;mZ+prqypqamosLOopamtr7O5tr29xcS5r6uvrK6rrKWZjpeir62usLS/x8jGxr+2s7OrsKyqtK6y&#10;sbCssL/P08O5rKWkoqSorqusuL7FuLStpa+0uLzDvru1rKupsKmts8XPzMi4uby6rbCrrKmdoqGk&#10;qbG3tq+im6GioKGorayrrq6up6OopKarqaOmo62uqaegnZiXjouTn6SuuK6qpKGdnqalnZqapa25&#10;tLOvsbCjmZGXmpuanqaurqajn56jra6vraWZlJuip6aak56ut7u5trm4q6mjpJ2pr66kpKyzvLKv&#10;sLe1t7yvrKSkpKWrq6upo6atqKmss7Gvp6GXnqawtre0rqiurK2trq+wq7S7wcK6uauepa64vbq/&#10;urq8sKeoq7Cxubq4s6mnqqyrsa+2v8XCvbWttby8ubu/xMfHu7W6urGtqKWqsLK9wb/Fyc/OzL69&#10;vr65u7mvr7bN09TEuKWmpa+4vL3C0tDMxb7CxsnEu7e5ub3H0MrAxce9vcHDw8PIzs3Gv7O0wMnD&#10;xsa+u7+9w8TL0cnGzMzKyr+1t8C9x8nCwLm2r6+utr/BzMvP0ca1q6KnsLq/xb/Hw8C1rbC5uc3F&#10;wb/H09zZ09PIvbq4t8bLzcq+vbu/vbu8uL2+wsG6uru/t7Ctub3EysbIy7+/vMC+wbzCxsLCys3K&#10;xsjMz8vEwb2+v7u8vL/BtrO2xcXDv7y8uba8vcXKxMPAycS+w8fLztPa3NbS0cK8t7Susri3uLa7&#10;s7e0ura0vcjLycrExs3N0czR1NXMysTAvr3Gzc7Gz87VzcfM2+Pk2NXLy8TBv7Gws7vIx8/S29TT&#10;0MO6u7ixsrq6uri4vMbMzM/Nw7mzs7KvtLO3uLi6vcnAwr3AxMW/vLi7x8C4uba0sbCvqqqssbTA&#10;wr7DvLy1ubzFxMW5rqusrqyvr8LKz8zQ0cO7tLe4x8vQz8nHxcW9x9PX2N7m29fS0dTKzcrHv7zF&#10;ytTd0dPPzM7S2NPKx8jFyMrCvb3EyMXDvcC8z9DVx7yysLS0srG0tLOuqKOqrra3v761t7q7s7e5&#10;trm/vL2/v8C7tr/Fu62rra6orrrDt7ClpK23wcPFzsTHwLKwq7CztbzBwb+7t7CprrKprqurqamh&#10;oqSjrrCoqqy1tra1sbu4tru8traztLiysqmora6xtLe3rqenp6yysq61qKOjo5qhoKCmqq6wsLO1&#10;rLG4s6ukqa2moZ+cmpyZlJqfpKWpqairo6GdnJyaop2ZnZ6fm6Kho6OhoZaTkZeZl5OOkJKVmaGh&#10;qKWkpqWlqKiho5ugnqKprLSxsK6onJ6gm5yak5eXk5aUm6KusbCxqayvtbO0tK+upqSgqK2uraur&#10;rKioqKmqqLXOycjBvLe9wszMwbqsoaKpqa64vL7CycvRzMvJyMjHxs3JxMG5wbq5xMvQ2djXycfE&#10;wr2yrrW8wcjK1+fm5d7TxrzBwby9usHJxL3AyMzMztPW1dTZ29vZ29TZ1tnU0MrBu7vBtrivq62y&#10;usHEycfP0s7LxMS6uba7yNLb5eTg2c3JxMrKy8XDwcLHwcXFvr/Az+Hq6ebd1cvFw8HAw8vO1NrQ&#10;zcTAwcfPysjCxM3U1dfS19vb1dHIxs7U2ebr4dfQx8zMyMG5vMHDxcfHzcXIxsPO0NLa3tzU1c7H&#10;xcvW1tHGv8bHztne5+jo2tPGwsjKzMrP1dDKwruzr7G+xcS8wMjP2+DU09XW2dPJwL2/w8DAysfM&#10;x7m1vLzCxMTGysrRzdPc5+HVy7mrq6mywMfDu7uwrqaloKGkpqSmp7S2s6qXlI6Rnqu0trGuo5+m&#10;qaSmop2ajIaBipSYnqGnpZ2gqaqjnpuWkpOTkpSSnKKhl4uEhomIjIuNjZaNiIaDf4GDiI2Mi4B3&#10;dXNycGx0d3+FgoWAfnVpcHeFiYiJh4SCe3lzcHt+g4uIhX98c2RhbHx/eHd6d3Z1dXeCjpKLhHly&#10;am9ucHB0fXx+eX+Df4aFfHJxc3BzcmloaGZrdHR0eXZ0cW1qbWZrbmxubnF0cXBucnd6fX97dHNu&#10;aWppXWFlampkZGRvcnBzdn1/f3h7dHZ3dHd2a2Rob2pwd3+GiYV4dnJ5fIGBgoaNlJGbl5GMgIWD&#10;ipGTjYaBfoaJiIqIkJqXlZKYmZeflo+Vl5KTmpaQioyKio2XlJegpqObnpiYko+MiomNlpWPj42Q&#10;k5uen6KclpWNhIOAenpzgIuPk5KKgn10cGxpaXV1dnl5c3N4fX14dn57dmtjX2JkbnqMkpSRiIh6&#10;bmtvfX6ChYN5cnp/kZGLjoqAc2diVlRVW15mb3qAe3Z3eHZ3bWVlZGx0bWptZGBeXFpUXGNqdH2A&#10;ent2cmpjW1VXVldhaG5ycW9sb3mAe3lvZl1hY2BgWlldZm1ybm5ta21wbGlgZmdoa21udHd3cm1v&#10;YGNgam5wcnd5enx1eoCHjouDenJsam1vbWdpdHd+hol7dXRsanBxcHZ5cWtoa3BxaWJkYmBhbm94&#10;houKgnlua2prdHWDhYN7dG9jZGRgX2JjbWxzd42Vm5SLjI2NjJSUl5OSkZeYlZCBhIaGhpGYm5CX&#10;mZqUmZmRjo+OjZKbpKmus7izuLW4sbS0sq6nqampqa+0urGutri/u7W0rqqgpaayrq+oop+gpaux&#10;s62turavrq2tsaeor7fEwsK2qaarrba4tK6srKKgoqmptLa2saScl5ylq6+usre1qq2pqKOmpqer&#10;oqClqbK7s6WhqKeqra60u7vBvrWtqqilrK6to5ORlqGtr6yrsbjAwMDBu7CyqqmxsK6usbGspaq3&#10;w83Qx7+6q6Oop6qpp668xMC4tK+usb29vr62uqyoqK6pqau0t8bGuK6wsq+vs7SwsaijoqeusLKy&#10;s6GhpKCfo5+jpaSmo6mrpqmgqbC1raOpr7Gxp6Wkn52Zm5+msLu8s66pm52dpKCfoqGtt7e2ubW0&#10;raOck5aWnKSkpaqrpZ+ao6uwt7ezo5eepquvp52aoa61usDAv7y0ramjoqqvt6+ss7arqq21s7i6&#10;vbKspJelrrCrqKOoq66usLO9t7Opnp+rsLW4tK2tq7CvrbK2s7Kwu8PKw7Wtm5ihq7O2v8XBs7Kt&#10;qqqmrLG4vre1q6yqp6mtsbu9v8C1sq+ttre9vb7EwcTAucLCubaurKqttMG+vrzBv8G9v8DCvru0&#10;qKWnvMXJxr21qqaosbi3tsHK09LHxcPDv725vLe/vMfRw7m+u7m4w7m9wcnR0cW4tre7wcDLycbE&#10;w8PCzM7ExcrKzMrJt7K5w8XR2NTHwbi3tbm/vcDDycvIwrqrqKyxu8DHydPKvLK6u8PJy8/BwdDO&#10;0MzV1czHxsXCzNPOxsG+u7q9wMTHyc/OzcO+u8KyrrG0tMLCxMHGwLu6uLWzub29urnCv8C9wMnN&#10;yMnJy8rHvr3Bxsq/ur/Jy727ubK3rbGztryytLzDwcC/wsTL0czPycbKwba4tLGrsLeyra2vs7e+&#10;v7vE0dPP0c3T0M/Lz9rT08nEx8PPydHRzsnRztHNysfS2+HbzsjHyMW6r7C1wsnM1NjZ1NbQxMK9&#10;uLW6vLq3v8XHxMjS1NbNxMO7ubWysbm7t8G6t7e1v8TEwLe2uLjBuravtLixqKWlsbK3v8TFu769&#10;vLO3ur3Dwb+xsq6xsrK1wcbHxcrJvraxtcLHyMzJyMrKycjK0M/b39zd0c7T0c/Pzc3BtrjDzNHL&#10;x8XHy9PP0c7GyMzMx8jEytDUzcnHx8zQ1s/EuLKztri6s7C1sbCrq7G2trCvsba5vLi5uby2ucTB&#10;uba5u729xr69urCxsKqqubi2railq7vLyMfDvbSzrKaxs7G3wsO+v7mypaWsrq6usK+rq6SlqKey&#10;q6uprbSrra2ttra3vb20srKxsbKxrq2op6uyvsKxpamsqLCxtLKqpZ2cnpqjqKyurLG3usG6v723&#10;q6mrraWcnpuem5uZl52npqywsKqqpaCfnaioo6Gen52io56fnZmalZeSmJSWjY2SkJibo6Wmpqmr&#10;q6yuraWdn5+mp6qwtry1qaeiqKakpZ+Zlo2XlpWYpaewq62np6yzsbCwr6ymp6msr7GvrKWoo6Oj&#10;oJ+lsM7Iwb28ure3vLqysqefoKOlqbK1vsTHysfEvry+xcXKxLy2sLK3tbTHzNTT2d3b08/KwLyt&#10;rLLAv8vV5uvl1c29w8LCuLzCy8rLyMDGzcfGyNHO0c3U0MzR19jY3t3Lx8DHx8TEwLuzrLO7wMXN&#10;y8zRzMrBure/u7i4ws/a39bUx8W5xMvPyczNz9TIxcG/vsLX5O7q5drLxc3Hx8zP1NvY1Ma/vLu/&#10;xsS8vcLM0djTzdPRz8vGxLi+zdHa4ubh1tLT1M/Jx7W0tMXJy87Lyc/P1dnh4uLj39zY1MjGxcrE&#10;w8HB0tPd2+jn39fUy7/Axc/Nys/RzcvFu7SvssLKy8vMyMvP0s3N09zY0sq/vL7Cwr7FysrFu7e5&#10;vcTGyMfHysvU2OPm3dLKvLCrtLy/vr23tKyrpamoqa2vqrKutLOzrJqUkJeiqbOzsa6trrC0qqeh&#10;nJCMiIWPk5ujpKymo5+io6WhnKCclJWSkpmcp6CTjYSCg4CBiIaIj42Ig4B/h4eNjoyPiHlwb29m&#10;a3N8hYiFe3Z0b256iIyUkY2KgXx4eXF6fXuDhIF8f3lzb250fX14cXFzcHZ0eISNjYmBcW5tcHNv&#10;b3N7gH13c3h5eHV4cW5vdXlxa21qZmlwb3JxbmhpcnRxcnBsa251bm9tbXJxeIF+g4J+eG1oYl1c&#10;YWdra2plYGJmZ211eH+EenN1dnR2cWNfWWNoaXFzeoCBfXt3dn5+f4aLkpaZkpeTioWEf4CMjZKJ&#10;f313fIiJi4iKkpeakZWenZeUkZeUmJiblo6JjIyLjZaYnaWnqJ+VkZiViYqEh4qSkZCLjY6Rj5OX&#10;nZuXkoeBf316eXp+h5KPkoqBf3BxZ2Jla3Z4eXNucHR6g4KEgHp6c2tkZmZxe4yPlZODe3luZ2t3&#10;e4B6em5seoWGioiKh4F8a2JfWlVbW2NvfH15eHt8fHBoX2RibnR3eXlyamJgWltfY2d3hYSDgIJ8&#10;fnVkYV1ZWl1obm9vcHJ0f39+cG1oX2JkYV9hX19jbGdua3B3d3Rua2llZWdvcm91eHpwbWtnYWNm&#10;Zmlkam9zb292e4B+f3h1amxtbmlnaGx1fY6ZmpCFdnJudnt9eXd0a21weX12c2lqZ2hvcX2Ij4iE&#10;enJtZmpxeoiQiX17dmdnYmRjZGdpaHN/hYuNiIKIiYiJkJioqqOhnJySg3iChYWGkpmXkZSYlpaW&#10;lYeMj4+LlZagprC1v725trqytbGupampqqyqrLWtqa2vuL2+tre2sa2tsLCwsK2pqaeqr6+sp6i2&#10;sauupqOenqOsubu3sqqgpKartr69t7Wyra2vqra/v7y6taysqa62uLKvsaunpqutr6+oq6WcnKCx&#10;treqqaWppaiwsbvBvru8squmo5+koqOXlpKUnqerq6qtqauytLS0r6mnp6+2sKenpqSpsLzGxcTG&#10;w7mxsrKrpKSttbm8u7SupqWxtb2/vriyrKipq6qprLS4wb6wpaWrraywsKytqaqmrrO0rKunpp+c&#10;oJiamZeZnqSjpKieo5ylo6amqamxtK6lpqeqrK6tqLC2vLu5rKGZlpufoaGprq+5tLS0tresraSg&#10;oZ+fo6yoqqulqamssLazsK+jm6Wrs6+mpZ6ep7G7wcbIxL21q6Wsra6rqKWsqqiqra61u77CtKmg&#10;oKexubGnn6iwtbW2tLW3t66ipbO8uLKuqaarsLC3vLaytbfAvr27raWbmKCstbi9w7mzr7Crqqmv&#10;rre9uq6moq6eprC5uLW6t7S0sq+tsLS/vr67wcjJysS4uK+hoKi2w8O7uL61sbi+v7y5tayfn6y4&#10;vb27u7mxr622urq6ub/Gw8K/v7+4trS0tbu/wMK9vre0s77BvcPHy8vMxrq9ubm7vL/JxMXDu8fK&#10;0MfGx8nO0ci2trnE0+Dd18u/u7a2uri/vr7HycPDu7W0srG7w8PGzMe/usDFzNLR0M3DxMvCxNLO&#10;zcnIxMXP0szHw8C+uMDJy87S0tjPzcXBvreuqK6zuLy9xsS8uLWxsLjAxby3ub2zsba8vsXI193a&#10;1MK2v8jI0MfGyc3Lwrm5s7GtpaixsbGwt7azvb/CxsvLycS2vLy8trayr6+utbWwrrLAw8fBvcjU&#10;1tXd3NPJxc3T1dXQysTJy9DWzs7Cw8THycO+vtLb3NPHy8bCxr61usHH1Nng3dvR1tTKxLyxwL7C&#10;vcDBycnFyczP1M3NysTEvLyzucC9wLa2srfCw8a5tLS3wL68srSwsLCsrbG6vsLL0su/vr23wMbI&#10;xL+5wL60s7S+xcHGxcDEzMzBt7G5xsHGzM3Iw8fGwMXHzNHb4trU09XTzM3SzMG3tbzDyczLx8XI&#10;xsjPzdLPz87Kzc7T3tPRx8TE0Nfb1cm4s7eyt7y4r6u0ubmzuL62s7CzvL7Avr24wMDAxMTAur29&#10;wMXDwcK7rqyrq7Cys7etp6evxcnMzMG0rayooq+yu8XEyL+6t66pqqusq66wrqmuqaaurbCvqK2w&#10;q7Cqra23t7m5vbiysq+sqKqsq6qmrq28urOqrKqssrO7uaukn5qioaqtsLCvt72/vMTAubKqqrGj&#10;n5idnp2amp6eoKGpr7a2r62jm6Cnqa2lpqenqKekoJ+hnZiZmpqbl5aLkZaYmp6kqKSlqbCorqqu&#10;pqKkpqassrGztrmuq6uztLOupqGbnpqboZ6kpqirqKKipLO0tq6tqKShqKitrK+opaijop+dnqSy&#10;xb+4r7Swq66qqKamoJuYn56kr7e+vsDGwrqxu7e6vsXGuLGuq6yxvsvZ3tzg5uPf2tHKv6+prra7&#10;wM7j4NnNxcC+xL/Cw83R1M/OxsjBxLq/xr/AwsjIxs7Y3t3c18XBwcrJzcnGvLWxtrrDysjKycnB&#10;wr6vs7rEv7i9xs3U29jRx8HJ0tPb0tbb2s7Hv7y6xtjq69/c2MjJxsnI09va3NnEwbu7vMXGxL7E&#10;zt3d3tbP0NDJwcO0r7bB0NLb1tPS2dnX1c/Hvbi+xs/Z2tPQzc/e6evl4eXh4NfNw8DMysO+yM/Y&#10;4uPf2NjUz8zBtLO3vsHHzNPY0cm/trrDw8LCxMXDys7MyszO0s/MxcTEx8TIxMjKx8K/uLW9xMfH&#10;wsLDzNjj5N7Zz8rDuLu/vrW1sq2pqqeoq6+1s7aytLS1rKumoJubn6WsrKmqta+stbizq6Wajo2I&#10;ipegpKCjqp6Wm5ygqamppJuWj42Rk5eenY2MhYF5dHeAhYuLhoODfXuFjYuSj4yKf3RzbW9tfYON&#10;jIF2cXNyeomSkpOPiX53c3ZzdHN6gn+Cgn93c3Z1e3d/dHJranB3eHV4hoqKhn53cHN3dXZ0b3R6&#10;e3NrcXJzbXBwbm9vbG5ub25rcnJxdW9kZWZxfHl5dXNyb3BtaGllanR1eXyEi4F7bGNcXFxjaGxs&#10;Z19WWV1fbnh9gn1xc291c3JqY11ZWF9pbnh8gIR7fn18d3l/g4+Wm5qSlJCGiYqDiI2Sj4d/fnp+&#10;io+Tj46QmJqSk5iamJiVlpWXmY+Ni4iMkJGSlJ2mp6qimJGQmJ6Rhn2Bi42MjYiFiYuWjpCRj5GO&#10;iYJ9d3J0d4CJjo6PioV3cW1hX2Rwd3t4b3Fxdn5/gn9/fXl4bWhpcXJ7jI2NhnlxcmhnZ3F6d3Vs&#10;aW13fn19gISCgnhzZWFbWldYY297f3p8f4aAcWdgYGNudHZ3eHpuaWZcX2RkZneBhomJhoSFeXJk&#10;YmBiY2tvb3JydHd3d3JtaGxmXl9jYWJiZWNlY2Zxcnx6e3ZybWtsbHNyc3lydXBva2ZlZGhnZF9d&#10;YWhjam9zdXdzcnF1cmxsaGFgY3KEk5yfmYt+c3V6f359end7eH6GgYB5bHFtbm5weYeRi4N4c29n&#10;aG2AkJWQiIR5bmdlY2loZmdwe4WMg357gISBhoaUoq+wqKKZlIZ9eYKIhoqVmpePkI6Ji4uRj4mR&#10;kYuNlJelr7KzuLCrsrGsrLCmqauxtLCsrKWlqrOzt7K1rri8tbi+vLesqautqq+1tqaioqiooJ6a&#10;lJGWnqStqaWioJ2jrLO/v8HEvsC1tbOyu8DIvrq1t7izu7y5s7CqoqGlr7a2sq2ioJibqLC2sa6p&#10;oKCeqLG/w8jCwLq1rqagoqKenJ2dmJigqK2rrqmipKutq6qpqKqws7itpaKprK2vu8W/uba5r7Kx&#10;rq2trre5trCqrKqno5+quLm1raikoqiqrauxubu3s7CopqiurKyvsayspaiss7KsprGuo5uam5ia&#10;kpWbn6ehpJ6fmpygnJunr7W0rqKor7C3u7SusbO3tK6jmpiel6KorLKztLy7vLmztKirqrK4sK2s&#10;p6Okq6mxs7Wzr7CxrKCnp663r6+rp6GirLnGycfEu6+opqSopqWloaGipaapsLK0v7ywpJ6jsLe8&#10;rbGtq6+0tsDAvraxrLS1v8a7rqqnpq6ytby4t7CxtLq+s7Kqp6GfqLCzu7nAt7O0tbe0trWys7Sx&#10;qKGkp6Krr6+0s7Gzs7u9s6emq6+5uba+z8zGv7exsKigqbXAw7m6vK+2usPBu7GyqaOoq662u7u7&#10;ubKvsLCyt7m6v7++v7e+uLKtrbe2trq3trO0urW2uby6w8fFysrDvreztbq2u73CwMK6w8jOzMvG&#10;xcrMx7y9zNfh6ebazruxr7O0uLi7vMPDyMS7uLW5v73ExMrNycrDx8nJ0MnR0MS9vsPGx8fAwsTF&#10;y9bX1M7Mwby4w8nMzNLV0s3GysPBv7esrLW5ur3EwcG7s7KxvMXLyMPAvK2rrbC6xs7j7eHTvbW6&#10;yM7MztHX08zHv7SzsbGrqa69ubm2ra67wcrFysfGv7m9vbm7t7m4uLq7uLCzucTHzMbGzNPMz9fO&#10;ysS9xMzNy8XJxMDJ09TSyr68wMO6tri8xtLQy8XGysPDt6+7x83Y3NzUzc3d2NHFvr7Fy8fCv8XF&#10;ysrOzNTT0NPPzsTIwrq5xsPCvLGwtr3Avbe1sbe+wb66tLittbG0usrL1dfSy8TBv7/FyMvMycLC&#10;vrnAxs3S1svBxMvL0MfDwL+9wMXKycfFv8LBwb/CyNPSy9PT0tHR29rXw7y8vMLFzcrEw8HEv8HF&#10;ys3IyczR2dnU0MzDycfL2NzXzcW/v763vrC2s7K6urm+vbq0tL7Bw8K/wcDBwcXHwL6+vb7AycLG&#10;wr+3tq+7tra/u7KsrbLCyc3LvbSwqaqrtb29ysbKxLuzsa6ytqurrqywrrOxq6+2s7Kwra+rq66u&#10;rra4u7y3sq+oo6GfoKWop6y0s6+3sqqsqamwtbazqaGipKGosK2uq6uws7y3uLm3tbKytamjop+k&#10;nZ6emqSnp6qssbW0r6Kbn6Wmo6Cjq62vrKeppqCalZ2aoJmclpWbnp2hoKClqaWkqKulpKmkpamn&#10;paipsbK8ua+2t7zAvrayp6KenZ6iqaeorayrp6aorLWtq6uppKelqqGkqqmqrailnqGptbi9tLCu&#10;rqylrKOhoJ+VkpSanaiuuLi+wMK4sK2sqa+2vMK7r62vsba9ydXZ3+Ln5NzY1sjAsKarsrG2x9HU&#10;0szJx7/AwcjM0NXVzs3IwLu5tLW1uLm5v7/CxtHY3tvPwb/DzNXV0c6/ubC3u8DDycLHxsS+ubu7&#10;xMPDv7/EytDT0MrAwcPT2dnY3NzVxcG/u8TH1eXl5Orc28/R0NDS3NbUzsvHwbnGxcO8vsjS3+Hi&#10;29TV08u/ta+ztMPQz87Hz9Lc4dre1cnBvMvU29/e0tXQ0+Dm5+Hd4d3Z08LBwM3Mx8nV3uTq7eLR&#10;zcnHw7ytrbS6vsDN2t3U08nDxMrEvLi2tbzFzM/QzcjJw8TFxsbOz8zJxcHGw8C2t7m9xMfBv8HH&#10;z9ja0szDwL+8vsnFvbeyrKaipqmrsby/vbe1sbOvq6KjoKSmpKOfo6irsrC3vr2qoZmQkJCTk5md&#10;nZ2XkpSUl6Oosa+gm5ONh4uKkpSLh4R+d3J1c3qEhoN6gH59fYWIjYqHjYF9dm1wcnR/g5GKgn57&#10;dHiClZOOioeCdm9ucndzdHx9fnh0dHBwdnh6fHZxZ2ZnbXF2en2BiIKCe3p4dXZ2cm1pbHJuZmZq&#10;aGVtbnJuZ2xpb29wdHBzc3NuX2BfaG93dXh6eXd5c25raGJhanJwfIZ+fXhjW1taYGxwd3JhXF1a&#10;YWludnx6eHN2eX14b2dkXVZaX2hreX6Cg3yEhnx1c3x/ipCUmZKPiIOKjZGTkY2NjISCgoiMmJSQ&#10;lI6Wl5eSlJaQlpeQkpiYkYyOi5KSlZSUpLGwq6OflJmYlI6DgH6HhoyShH+DjZOMkZKSjZKOhXt0&#10;cXZ3hY6RjI2FgXRrb21nZ25ycnB2dnh7gH5/hYOAe3hycXV6fYSIg4B8cWpqZGVkbnd5cGtpbnN0&#10;cHZ4dnx7d21mYVpaV1xkcnp/f4SJfXZvY1tfYWpycXR4enNqa2loamJmdH+Gj4yNhYWAdGloYV9m&#10;amhwbXBxc3VxZ2VtbGpjXWBlaW9qY2Nka293eHl3dHJxb3d1fHt6dXV0b2hmYGFmZ2tlW1VXX1ti&#10;aGlqcnBxdXRrcnN2cGhteYWSmJmRj4WBfn6AgHZ1eH5+iYuGfn1vb3Fzcm91gYWCe3FzZ2VqcoWX&#10;npaOjH51b2hmbHBwcX6GjYmBeXZycnqFkpalsKqelYuGfnp/iZGTl5qVkZSPi4eIj5KSjoyKioqP&#10;mKytrrKqrKixqayur7Cvsri2r66qp6iwtq+ur6ivubm9vsTBw7Sur7Gzrq+vqKOlpqSblZOQi5Ka&#10;oaKgm5ueoaOuvcbCwsTIxcC6sri9wMnEv7+/wcPHzMG2saein6q0wbmwraafnKCttra2sKiam6Cp&#10;sMLIxMO+uLSxqammqJ2hnqSlo6eusa+moKSpq66rqKalqrG3sqipqaipq667u7Crra6xsbSzs7Ky&#10;sayrqqSgoZ6VmqmxtLGlm56boKOorLC5u7Wurq+rr7W5uLC0s66pqbGzsa2qq66nnpqfoaCVk5if&#10;q6KcnZ2goZmZnqyuub6xpKiotrSztre1tqyoraedmp2jpqivrLO2vr/DubKooqqwvsC1rqmmo6yw&#10;tLu2sbSwsrKmnKCrrrGysLWsqaqyvcbGu7Svp6Kjo6OjopudmJ6hp6uusLG5sKukn6Crs7m5vryv&#10;s7q+wcW+s6ixu73Hxbmxp6iqrrO3u7u2t7O2tq+qpKupo56mrbK8vMO8s726urO4ura5r6qfnqSw&#10;rbS1ua+2tLq+v7+2raalq7O6ur7IysK5uLi1r66xuby5uLazt7a1xMa/urKprKyssrG4u7u1vLu3&#10;s66wtbm4vby/tbq3sqqutr2+sq2vsbK8uri8vLjHxczLycjEubK0tay1ub3FvrfBw8rPwsHEycXF&#10;wcrU3OPf4NHDu6+pt7G8wMPKzcvKwby8wMLAxsfFx8fLydDJx8HCxcvKx728xsrJvbm/wMjR1dfN&#10;0NHLxMHAv8fMzNTJwsfNx7+5ubm2v8HCvb3Awr++v8DK0tDKycbBtrS2u8HQ3u/o3MW3r7XK1d3S&#10;1tnRz8W9uLW5u7e2vb7AwLaxsbzDx8fEy8rJvb66v8DCvb/Cw7q5vLq8xcjLyM/QztDO0MbDwru9&#10;yszGysvLwMDJxsjIvcDCurSzs7rFzMvGxsnMwbuyr7nJ1dfc0cvI1N7c0czIy9TYzcO+w8fKys/S&#10;2NXVzMvHycrCvbzHy8XBwLrAxcG1r7SssLbCwbu2uauxsLvI0dzf3NDEwb6+wMfFyM/QzcO7v8fK&#10;0NPQyMXHx8zJxb/AvLi8w8TJyMG5t7e9ucG9wsLEyNLOztHZ2NPLwsDKz8bJxr+8vry5vL67wMfJ&#10;zNnR08zGyMTAxMXV29PJycnKxLy1tLe3u7fAvb/Cv7i7ub3HxsbGxMHDwL/Cwr7AusLCv7y8vbu7&#10;vb/DxMnHv7azvrvEx8vEu7SrrLbBwsXIwr+6tbOzt7/BvbKxrrKzuLSztbq7uravqqesr6ytsL26&#10;tbCqpp+eoJ2iqqmsrLKwsKmxq6qsrbK3urCtoqSsr7Wxs62jqbGwtq+ytLCvtbKrrKqqqaCfnqOk&#10;pqirqa6wr6yupZ+hoKCcnKWusK6vr6qwn46Pmp2dnJudnpqdoKGiqauln6Cfo6KpraaopqKjpqSv&#10;rbS1t7q8w8nFwbSuqKeppKirrLOxrKqssK+vqqytr6yssq2uqaqqq6uxq6akqLK3vrWvq6muqqyu&#10;qqajnJqUlp+fo6qssLi7uq6qqKKloKq2tbazs7a3uL/EydXa3+Tg3drTwbmyqKass7K8yc3Qz8rG&#10;vsDCy9PZ3NvUz8fAsbOzs7K7uLi7trjBwczV0s/BwMvc4tfSyMC2tsC/ur7CwsjLxL/AxMHIw727&#10;wsrRztDJxcHEytPb29vc19LGx8O/yM/O2ubo6ebg1tbb19bV09TY1s3LwsTAvra4xMvc3t7V1dnU&#10;yr61sbS2xdHRzszHz9vh4tLQx7/Hytvk4NzUz8jO1uDi4uHl3tfTyMLGz9TS2N3d3uHo4NjHxLu6&#10;tbe6vru8xdPg5NvU1dTQ08C4trG1vsrS1dHBwb3Ay8/R0tPSysrKycO9vLOyt7/FxsK7v8PLz83Q&#10;xcG/wrvCzc/IwsC2r6Omra+1vLi3wLSxs7a2sKquqqyjoKOmrLCysLm+uaKcm5mYlpKUmp6bmJGQ&#10;kJKepaipo5SNiIaFhoWHiYeEgoB7fnh3eICGh4GCfX18fYGDho2IhHp1cHN4fISMiIR9fX98f4OJ&#10;iYuDfXl0b21ye3p+gYJ7dXNrb3F9gIB9cGpoaW9vc3RzeoSHgXp3dXR3dG9waWZlZmZeZV9mZmpw&#10;cGxpcG9ydHh+d3d2cW1hXmNra3Zxa3J5eHp2b21kX11la29vcnJtb2ddWmBqb3d7dWNfY2RqaXB2&#10;d3hzcXd6fHd3bWpjWVlfaG99goOCh4R5cW5tdXiChomNjIiGg4GGj5WQkJCMi4qLkZSVlI+UlpuV&#10;ko+Pk5aTlY6PkJWXlpaXkpaSk5iiq7GtoKKbmpWOgYR+fnl6fIaIiIiNh4aQmJqSkJCIe3RzfHqH&#10;j4yHi4OFeHR7em9tcHJxc3t9f3+FfoaCg4J+fHZ5hYaKiYp6c3NtYGBeZWZze3Zyb25yc3Btc3N0&#10;dXVwa2ZhX1pgX2RxeIGHiYx4c25oXmFjZm5vcXZ5cmtwbnFraWd1fYCIkI6Ignx1a2tkYmhrZV9m&#10;amhnamliZmxsaGlmZG9wcm1iZmhubnFzdHFzb291fYGFf3t5dnZrYWFeYGNlY11VU1VaXl9iYWdq&#10;bG9waWtxdXNwcnuBi5KWkI+Oh4WHfn56dG91fYCLjIl8c3FqbnFzcnN4fnt3cW9nZWpziJGWkZOO&#10;hXhycHByen+Dj42Mgnt1cnNyeoWRm6GmopqPioZ/eH2JlpujnJeTkZqVk5eWlpaQiY2HipCarayv&#10;qqapqq2wrba0sq+xtrWxtLi4tr/Btq2ooqiuube7truyr62str2zqqmrqqypoZyVj42NlZqqpKSf&#10;oqKiq66/xsnIzMbHvbayt8G8v8K9w8TIxczRw7SuqKiiq7Wys62hpaGmp7G0sa+roJyVm6m4xszF&#10;xriuq6uurbGro5+stLOxtLWrpp6eprC1tq+qrayzuLy3sLGssKqvt7u2qKCgp6qusayssa+ko6ag&#10;npiTk5CcqLa2sKGenqCen6awuLWvrrGwsrm1uL28u7GwraKjrbGtqaqxr7GppKmtqJ6boKqrpJqX&#10;pamjnJmfqrOvtqympKu0tLO3tbq1rKmtraqdmpunqamss7e2vb6zrqemsLjHw7aspaCltre6vrqv&#10;srKtrJ6bpqytsrOzrqmqqK++vriwsK+qoJ6go6KfmpahnaGjqra0saumnJ2foq63t7e+tLK5xcW9&#10;ub6ysrW7v8K6tbSvqqWtsLK9vrewsbixqaWmqaagpaqssrq8w7u4tru2uLC3t7CupqKrtLe0tb27&#10;t7a6xcTCvrWvp6OqqrS+xMrMwLq3vrSzs7rBuLm2t7O4t7u/wb+8t7WtsLOws7K9vLu9u8G6sa+u&#10;sLPCwMS+vLu2s73KzMW3r623usK/wMPCvsbHyMTKzce+uLi1r6y3vr63s77DyczBv7zFwMLEy8/Q&#10;2NnQyb26sbW0s77LzMvQz8/DvcTHyMTCvbzBw8jRysnAxcLEzdHIwsDEycK+tb7H0NPSzMrR1svG&#10;wbe5vb7Ky8K/xsfFu7a6wsLJx8fCxL3CxsXFxdPZ1MzHysTFxMPDy9Xi5t7MuLKytcbS1djV2dPM&#10;w8q/vb7DvsLHzsO8uLe5xMbIxMXKy8K6vMHBx8nExsvIw8O+ubm8ys3Mx8bFy8jLyMDCvL3IxsrI&#10;yMTAtr6/v7zCv7qysLOzvMTMysrN0cjCuKytscDM2dDLxcLP2t3W0s/V2trTxbjAxsXJ0dXX1s3J&#10;w7fAx8TBvcTIxsjLx8XJyru3sLSvucPLw8Czq6y4xdPZ4tvZzcK9vb3Fz8bKy9DKy8O9yM3Pzc/H&#10;w8rMzMvDxcLCwMjCxcfBvbeyrru8v7u8tb6+ysXIy9TW0MjBxNbSz8rIu8DCx8G/u7a7w9HT1NDK&#10;yL++vbzAw8nJx8PDys3Hw7q3vL25wMjIwb+8trS7v8rHysS+u7i7wMW/vb++usHCw8K7vbm9wMfT&#10;0tDAvrq+vcLGxcrBwbe4wsXHy8W8trm0uba2vMG8uLOysLO0s7fAw8LBs6mpqKiqrKutuby0p6Sl&#10;naGkp7G0tLWztbSvtrKqqau1tLu8vLStrK+0tbWqpqSqr6+1tq6sq62ztKyssK6upZ+gqqSnqKqs&#10;sayop6mon6Sln52ho7Gxr7e5vLCikJCWmZeYoZ6joqCgnqepoaCgnpueqK+qpqOhm5+krKmrtbi/&#10;wMTFxM7Cvbevr62urbO0sLCurrO4uriysa+2srq6urq0trKys7WvqKmrt7u8qKaipaitsLq2qqKj&#10;nZugoq+nqKitsLSyrqihoKSqpquytLG2ubi3t7vI0dPd3tvXz8nAubGpprC1trbAxM/PzsnCwcrR&#10;1+Pi2tTLwbqzs7i2vr+7vLWzsbm5xtDLy8vL3ejl183HwcDCxMS+xc3Nz83FwMvEv8TDu7rDyM7M&#10;yMrDx8PJ1+Hk3dnV1cjKyczO0tDf7ens7ODd4NbQycvQ2N/e2c/NyMS6tLm/yMzb4NPT2dXIwby+&#10;wcbJzM3JyMfL2uHZzcnFxsnZ5OPf1svO0c7S1dbX3Nzd18zLzc/M1NPd3tnZ2NXSz8C7uLO0wMG/&#10;w8vM1Nve49fV1NLIvLawtbnC1tfSy8C9u8DIz83U2NPSysXEx8S/trm7w8fFwb28w8rKy8a9v76+&#10;wcvJzMrKwLe1q6mvtbu9vr7FwLy8wMG+tq6sqqGmpquwsKq0s6yrpaOio6GYl5GXnZWRio2RlJ2j&#10;oZyVjoaBhIWFhYOGg4iFgoF/enqAg4eEgod+eHN4fHuFjoyFgH51doKEjomCgHx7gIB+gIWGjIZ7&#10;dnJyb3V8fIGEgnpyb2xvdXp1dHRrZmxtbnR4d3qBfn59c3V7fHt4c3NvZWVjXF5laWpncXVxdHFx&#10;dHN8gICAfXt0a2RgZ3F1c29obnR2dnhxa2hbXGNocmprbWhlZGRjYmdxeHpxZ2ZncHJta25rbW11&#10;enh3b25sZGJWVV9qcoCFhoeBc3BvZGdvenyDhoSCgoOEi42RjI2NlJaXj5KanJaOj5ibl5qRjpCN&#10;jZCOjYeKkpqcmJOTkY6WkqCrrK+qn5aUkIV+g4B7d3mJio+Lh4SBhY2XmZaXk4+Ed3iChISRjIuI&#10;hIuIhIJ+dWxzeX2AiYyFhYGAhImHgn99fIWJio2HhHp0bWdjYV5gZm52d3h4d3RzcHJ1dXR4dW9o&#10;ZGViXmBkcHaBhoaRjXhrZ2NfZWVobm5ydHZzcHR+fG1pbnBueIGKhn96dW9uamllY19cX11hYGBi&#10;YmJqZWhra21yfXtxaGZvcW1vbnBwcW5ubXN4gYCAfnl3dWlkZGRhaGhgWlJUWVtfYGFhYmZmZ2pm&#10;ZnJ6bXJ5goqMj4qIh4d/hYB+eXdwdHZ9fH6FhoF0cm1tcnNxcHVzc3JvaWtma3B+iIWVlY2EeHZ4&#10;fICHhYiLiIR/fHJtbG53hJCXoJ+ZkZSVjIJ5eoCQnaKem5+dmZ+knaGalpSJjo6Qkpuurauorquw&#10;sLKztq6pqK2yt7a5wMXCv8G+saqhpKuysK2qra2oqa60uK6prLa2s6uknpqYlZSanqupqrGqpaSq&#10;ucLKy8vHvLq6sbC0ubi6v7e+wMLAxMe2sK60saqprKmqqKCps7O/wrqtra+hnJKjs73Ax76zsaSn&#10;rLazsq6pprXBwr25tKadoqOpsLKurre7wcK+wL3Bvrezr6e3tbGioKWqrrG0r6+tn5uloaSimJWW&#10;m6Ktt7eypaSkpKOmqbG0qaOkqa6xrbS8vbu4rqSppKO1sq6oq660tbKsr6uinqCjrqujnqCsr6Gf&#10;oZqmrrCppaKmqrS2u7m6v7mrrLWysJ6Vl5+ysLC5uLm4trKvsa2rsr+5sqyipai2vL64tqqppqah&#10;nZ2yt7W1tq+oo6SpsLu3s66yr6mjoqSlpp+cn56epqSptLaupaSgoKewsre4ta+wra3Bx8KztLi7&#10;u8K/ube2tLewu7Cqrbm6tLC0t7eto6mnpqCiqK65wcO8uru2s62qrLOwrbCwrq2wsL25yb6/v8HH&#10;x8W+uKyinJ6krrvFz8rAuri3s7G0trW4t7e8t7m4sbS2vcC/u7G0u7i7uLzAycTCwLevr6qotb28&#10;vru0s7nCxs7Syb68sLa9xs3MysrCwcfEv8fNzcW4t7OqsrO4t7e3vsHJzMm8t8G+w8vLzM3IxsC1&#10;tbGusLXAyc/U0szDxMe+xcrJxb29t7zDy9XGwsfLxc3LydLPzc7AuLK9xs7W1tDUz87SzcK9tbS2&#10;v8bIv8XGx8a9sLPCxNHTx8fDvcTW08/Q2dfX1sjIzM3KzcbS3d3OyLusq7XCwsTHzdHY1NTTy8vK&#10;wsLHz9bWzsTDvMPKy8nIy8fGw8DDxcvMysjG0crDxsOyt7y9xMS/vMDBx8rKyMbDxsfKxc3LwL/C&#10;x7+4uLu8sq+wtbvCydPR0tbPxr++q66xvcjKysnCxMrGz9DV2NXa29bIwry9v8PN2dvWyr26tr/F&#10;xcTIzcnIzc7SzcrIvrm4uLzDy9XMvbCusrnN19/l4NfSycLGysnHwsnM09TTycfHwcTLzcrExMrM&#10;z87NzcnLzMfEwb21srK0vb3AurqzvcPHvMPHzNTJxcTI09fVzNDFw8PKyszAtLbBys/QyL27vrq7&#10;u8DDxcnNxsLM0c/LxcG+wsPM0Mm7vLe2tra9w8vLxLy5uL2/wsK9wcHHxMfDw8G7uLm8v8rV08i/&#10;ur26vcXGyMbHwcPJxsK+vbi3uL2+vL68v7q8vLSwsLWwusLExL2qqKenpqmpqauysKmppqetsrG4&#10;vsC1sLW1try/s66zsra4tbq7sq2sq7e4tK6po6uyt7KvrqypqrW0sK+zr7KrrKyyqKirrq6wsqWm&#10;rqaloKGdnaWtsri4vL65taKanJ6al5yjpaSlnZycoaWfn5yboaKipqmmpKCcmaKnpKWnube3wMHI&#10;w767ubSysLCytLm3tbK4v8C/vLi1sra7wsO8uLu7ub66uK+qq6+3v8CfnKCkrK65vb2xpaejp6Sx&#10;sbKwrautt7itpaShpaussrKvsa+xsrW0uMPM1t/e1tDJycO8trGwtri6u8XIzcnEv7u6w9HV19fR&#10;zse7uLS7vby7wb+/rqutrra/yM3Qy9fl8eTaxsLJzdHJxMXGzMPKz9HNzsfAw8C+wMLExsTHwcbH&#10;zc3V3uLb1tnV0NDP0crR0+bv6+zk4tva0MjL1dzh5NnW0c3Lybu0srLBz9Xc2M7P0s3FyNDQz8rL&#10;x8jHz9PZ3NvQy8jI0d/e29zTz9DNy8/Izc7U0tje1dTc19DS19nWzM3NycnGxb+8w8fIyMbDx8fW&#10;3tvh2NPOxsK5uby/wMbU1dDGvr2/xszIxc3S2dTLzL/BycfAvb7Eu7a5ubu9xci+u8DBwr7Fyc3D&#10;wsHBv7uvsbe9v7/AwcLAwcnPyL64srCsp6ekqqakpa2lpKKlqa6rpZyVkJaalY+Qk5WZo56cl5CJ&#10;hX6Af4OHgoGEioeDgn6AfoWGiYqKjoF4d3aDiY6RjomEfHh4hY6ShIJ7dnh4fnx/f4SHgn10cXNy&#10;dnh7fXx9enBsbnJwb3BtZmdmam9xdXV9fH16eHt5eICDfoN/em5ra2tmaGhvbXiCg393dnV4en6D&#10;hoSCfX12b29zcXRxaWVlanN1eHFnZV9dZG1wcGtmZGFdZ2hma3Z1c3BubnBwcG1jYmNfZnBwdnBv&#10;bmZaYFlYXnJ8go2HgXhtaGNkaW95foKDgnt5fIWLmJiPkZCQkJCMkZaSl5KVlpeSlY+Qk42TkZCN&#10;i4iIk5Wcl5aPjJWUmqSqq6edkIyEfIGIh4aChoqRl5OMh4aRlJ2ampqOi4iDf4V/h4uHjoeLkpWL&#10;jYZ/d3iBio+TiYWEfX2Di4eFg4OBhoeDfoB6eHFyb2tjYWBkb3F1dnp4d3Z0e3x4enJ3cmhqamll&#10;Y2xvdX2Kh4eHb2BfX2JjZ2xrbGlscnF6f4GDcW5mYGNudnl8e3Bqa2pkY1xjYVlZVVpbV11kYGhl&#10;YGVscXJ4dXBlY29wbmpnbG1tb3Rvcnd1d3t4em9vaWdncXBnaWRdVVZdYV5cWlxZXFtiYWlpbG5s&#10;c3d7goWEgnt7fnl9eoB4dHVycnh3d3p6e3RydHd5eHl4dXFvb2praWppcHuBh4mOhX11dXl9foSE&#10;iYR7eX1ya2pvdHWGkpaao5aZnZmThXt5gIuWnZ6eqaahpJyaoZmWlJGXlpWZnKOpqairrqyurrCs&#10;pZ2jq624ur7CyMbAwL6wpqGgqquopqmqsrOxtrS5uKyvt7iwrquqqqKcn6errqiorKqho6K0wMfD&#10;wcG2srOusLa4tby/uLrAurnAvLq0trGtpqWhpJ+nrbO8wcvJu7Ovrqalp6+vtbm9sLCopbG5vbu6&#10;trO1usXKwbezoKCjo62tsra5vcrIx766usLCua2trLOxr7Kytbq2ua6rqqufoKWioqCdnJ2mrbG4&#10;srissqyrpqWrqaabmZqgo6WsuL+4uaikoqKhp6iusq21uMC7ubKxqZ+fo6uvt6yor7GxpZqcm52j&#10;qqicmqCtq7W8xcDDu6+rsLSpmJiepq2ytLq2sbesq66ttK2ot7azqqWqp6m4u7q0q6Wlnpyeq7i5&#10;trSyraidnaWqs7SusLOwq6ilqaaim6WgmJugp6+ztqqkoaSgrbOytLSwqqulqba7vre0t7y7vrWx&#10;srm4s7u6uLW6v8K+uL++t7aurKytqaess7/QysC7s7ezqaurtbS0ubm7s7u2vsHHwb7BxcfHxb20&#10;p5+WnKGuucTKxr2yr62qsre8vb/BvsC3srOvtLS6wMPCt7rBxcnAwsfGv7a8t7S2q6uxuLqxsbO5&#10;wr/I0c7Jxb+1uL3Hyc7NysDFxMDA0M7KwbWyqKSorK+5u7rGys7Tz8e6urzDzNHOwrmzrqupqqy2&#10;vsvR19fYzsDCwL+/wcrEtrGyuL7H08XDzMXHzszEytTTzcfFwb/Fy9rb1c3Uy8XEurG1u8LIzcLE&#10;yMrGvrmxsLrAw8bIxcXF1Nze2djc3t7g08zSz9LKytHWzLqxr62pub7BwcLJzdPb3NnSy8fJzM/c&#10;4d/Zy8TG0NDT1dLPysTGv8XN0MzBxsTIw8G6t7e7xL/Bv763t8HOycbMxsPFxcvJztHOz9PPxr+7&#10;wbu9trK3wc/Q2NjT0c/Hw8S3ubK0t7q7trq+vbvK0tfd2t7g2sbBtba8usjY3NTHxcLCxcjS0czI&#10;xsLHz9bUz8nEwMDGxdLZ08O+tLK1ws/U2+Pb18/JxMfMyLq4vbvO2M/OysPCw87MxsHLzNnc3tjZ&#10;1dXJxrmysbGyu8HFxMC/uLjCyMq+wsrPzsvI0M/W3NrZ0cnByMrMz8e5vcTTzsy9vLm+vbq/vcXH&#10;ycXFxcbL0tHHxbnDzdTSxsG/trSzt7vCx8fDw7y+xcXExcfFycrDwsLEwLevr7GzvcjOy8a6tLGz&#10;wMjSzc7NzcjCubq3trm4wr3Cvby9vL27tbKys7i7v8W+tKyqqaqrqKulqqmtq62yrrS2uL29trOx&#10;trC2vL2xtrC3tbm6t7W0r66ytLm0raamqbOwsbGtr6imtry2s7a9ubaut7OupqmurLKrrK20s6uq&#10;paeen66vt7W7vbixqqeooqKgn6SinJ2hoaGhn56goKKfp6CjpKKcm5eZmZ6cnqOoq7C5vr/CuLe3&#10;trKvsLCysrC1trjHxcG+vLm1trrCxMS/x8jHxr61rq+zt7u9vZqcpKurs7u8ubiqsK6wsra1rq+o&#10;rK6yuLOsqKWqsLK0sri2q6WlqbC7v77L1dXT0NHP0Ma8t7W8x8XMz8/V0cbDvLzHy87Nzs7PycC/&#10;v7/GycPJx8S3r7K2tsHFys7S2+jt5dXOwcHIyMTCy8rFyMvS0MvFxsPHwsXCvbe/yM7KycfJytbc&#10;1tnU09bP09bW0NHT4Ors5uDc29TTzNLY5OHl593X0MrHu6+us8TT29rXzNHV1Nnb2NHU08LHx83a&#10;29XPzM/Qy83V3t3d1MvHyMvIx8TAxsrR3uPg4uTf1dPR0dPIxMPBwsbLzcfR1djOyMTJyNXe297Z&#10;0s3Et7m5ub2+wcbHx8HByMnOzc3JxcfQ0dnMx8TFx8S/uLeyqq+2ub/ExL27wsPCvr2/urq5ubq/&#10;vrq5v7y/vLi8uLvDycvAvLyxs6ikqamqoJ6nraqlpKersK6mmI6PkpSUkZCRl5mgmZaWjoqDhoOI&#10;iYaBhYmOk4yJhoKBiouKjY+OiIF4gouOmZSRjoZ5fX6Fh4OAeXdzdG90d3h+goaHhHpvbHV3eXl8&#10;endydXBwcGlmZGVfXV9ma291dIF9e319gHt+hoeNi4V9cm5wdHFyc3h4fYmPhXZ0cnF3eHqAhX2B&#10;gnxycHJwaWxlZGVobXVyamtmZGZqdHJybmhlYmBqc21qdXVydHNyb2poX11hYVpeZ25vaXFpZWBc&#10;X2Boe4CMioqAe3ZpZWp0eX2Dh39+dnV3hYyPj5eVlZCOh42TlZaUj46TkY6Pk5WZlpealYyPiYuN&#10;kJSZlo+OkpWcnKGlo5eQi4KDhpGMjoyQkJmWlY+UlZeXnZ+al5aSj4eEhYWFhYyTj5ahmZOGf393&#10;fImMi42MhHt9fH+BhYGEf317hHx6enN2cnJ0bGNfYmVtc3R4fIN6dnuBhn58dnJycm5saWtsdHVz&#10;dIKFg3ZmXl5eZWluZmhiXGNscXV5d3RtY19ZW2NmaXBqbmZmaV9iZWFgYFhbX1xYXmdra2VhZmht&#10;Z25rZ2Rla25va2lpa2twcG9ydXFzd3Z2eHdyb3Z5e3NpZ2FgXWRcWFlXTVJVUlldZmxvaGpwbnF5&#10;gXp4dndzbnlwd3BvcG9xcnJybm53d3d3eHx+fXh0c29vbm9xbWpueoWDgoB5dW9wc3d3gIB8ent7&#10;d3BnZnF4eIKOkZidnJmZmJGIf32GjpSbn6uup52clpufoJqdmpuYkpKWnJ+opK2xsKmnq6OenqGs&#10;rbq4ucDJy8bAtq+sqaWnrKWpq7Szrbq5ubm9sra6urqzurWysq2qq7CwraasoqGcoKu9yMW3t7iw&#10;ta+ytbO1v72zs7O2tLS3t7Kusa2noqGlp7K2ucTL0s+/tbCsqq64t7i4trGqoaKnq7y/vLm9urrA&#10;xsrDr6ujpqaora2tvsDKy8m5tLa+w7+zsLGvq7W4vMPDxL64srGvq66lp52goqejqqmtsLiztbCw&#10;rKmrraylnZqTmJaboqmvr7KusKyqp6Kgpqy0uLq8xcLBubCqp6isrbzDvLWwqqeflpOanqapnpGP&#10;m6SrrrfBwcK4sKytsK2jn6Gkpq6yt7Supaelp6eno6KwsbKtpaekqa21tbeooaGem52vt7eurbOt&#10;o6ieoqmyuLG1sbWwrrCmoqOjqaSio6itsrS0qJ2gmqGwtK2xt66qoqGkr7K0s7Wwt7y1trG3tbiz&#10;trW4vMHAv725wLy1u7i7tLazqa+0xcjHvri5urSwrq66vrrGx8C6uLe8w8LAvb7EwL69u7KknpqV&#10;mqu0vr24ta2jpqu4v8HHwsPAwsG7rrO1tre5uru4v8XKxsnLyLu2srW5vLqxq6+2s6qxtri8wMPM&#10;zcXAtru9u77FyNDJyMTAw8jT0Mm+taqloqettbu+vcPM1dPPxsO7w8jS0tG8t6+lq6uvsbrDzM/Q&#10;0M7NxcnHvrm7wb22r7jBwcjRw73AvMXLysrJz9TV1cjCxsTL19zc09C/urq1vLjQ0c/Nx83JyMW5&#10;ubO3tL7CysvLzc/R3trV2OHk5eHY2trNy8XHy8jCtaqurrKzuL7CysrJy9XN0s/NycvP1+Hn5dvR&#10;xdLRztPN19bLwLa7wsXEwL68tLW5u7iut73Cw8m9vL23wtDKx8jKz8zGyM3N0dXb2tHEwsHMycfA&#10;u8DD1Njd1dXNycnQy8O3urCwra6zuLi3v8XS2+Xn49/WyLuzsrC5y8/UzcjLycnR09jQy8bLzNLS&#10;0NHNxr7Ex8bH09LHvr26t7XBys3d5t7Y0MXGy8y/sK+2v8PO0dTU0crJz83DxsvY4OXn5N3a1Mu+&#10;sa6yurzD0c7RzczMyMjNycbLysrOyMrQ19ve4dTIwcPMzsnJxMXBwc7NwsDBxMjHxcG/wMbAwL65&#10;w8vRy8rEwsHL0tPBur+5sbe7v8XCxcLHyMXHy8XFyr3DwLq4u7yxrKWoo6mrvMfJxLivra+7yM/U&#10;09HKx728tLS4u8TFwMLDwby7uLa2s7K4vr7Ewbu2sK6tqamtqaaopqWoqrCxsbnAw7uztbKxtra2&#10;vLe4t7u0uLavsbGwsrC1wLevqaauta6xtLSsq7a8wcC3u768tLG2tK2mnp6lrLGstbq9trCxqaCg&#10;p6uzvLe5t7Wrqaefo6WopZ6foqeoqaWnpaWfpaCfnJ6alpWVlZaWmZWSnqGhqLa6tLC0sbe0rqqs&#10;qKmqrauzv77Cwru8v7vAwsXDx8LHysXEv7GusLm+wby/oaOrr621vcG4trS5tbSws6+upKKkrKuv&#10;uKyoqK65vsDEvbavo5mhpq+ws7vExM/T1trXyb27vcPQzNbV19/Xyb2+vsLEycXS0tnPwsHJztLV&#10;08zOzMO9vb29wcLByMze5+Xf0srBvsG+vLu+w8fCxs7Kxb2/x8DBv7+2trrFzdPTzsfGz9PU0crN&#10;zs3V09fNydTc5Ojh2dHV1tTZ2uTm6OXh2dPS0Mm4sbK7z97Z2c/Q0tfh4uHg2tPZzMfHz9bc1cjM&#10;0szH09bh4tbMxcHFzMTGwsXGztHT4OTj4tvT1dLQyr2+wMDKyM/Z3eTf187FwtHR2ODh39vXyb2y&#10;t7a0tsTDx8/MyMnN1NPM0szDxc3N0tLFxL/BwL+2qKerrLjGx8bCs7zFyry9vri4s7CtuLi2t7/C&#10;v7u1vrOurrW1srGut7ezrqmjpqWeo6y2sauqr7WzraaYk42Kj42Li46Sl5WSlpORkY2LiYqKh4mH&#10;lZaYlIiHfIGKiouNjY+IhYWHiY+Uk5OLhHt6fH99e3N2eHh3eHV4c3d+jY+Jhn1zeHp5c3d3dHVz&#10;dG9sZmJkYVtYXmJrcHR5eXh2cXd8fIiTkZOPiXt1b3F1fHx8gn6Dhod9dXJxbnJzcXN1dnt2eXVx&#10;bmZnZV9eYm5tc29pbmloZm5vd3p2bmlnaG90c3Jzcm9tcG1raWNhXl1jZWJmbWptamdjZWhmbnuH&#10;jZGSh4F5c3BtcnZ5fYB/eHVxb3aEjZKVjI6Uj4eEjZGVnpiVj4qMkpKWnJ+Yl5aYmJaSi4qKkpya&#10;mJGVl5OXlJeYlJCLjIyLkpKSj5OVlpaRkZeYmZmYmZiUkZuclISFhYSIjZiXk5yXjIN5en+BiImD&#10;g4F8eHN2fn+EhYqEfnx3eHR7d3hxb3BtYlxfZG1tc3N4hYN9fYKGhXxzcnBvcm1mamxxdG5zdHp5&#10;cGpiYGBlbGhjYVhbX2Nra2xpaGVjXVhYXWNdXmRpaGhnZ2RlaGVkZGFiWlthaG5oa2prZWViZGVf&#10;Ym51enRuamdkaGprbW9ycXl8fYOHh35/fX16dm5uZ2RqYFxXVVFOUVRWVmJncGxmZWlsb3N9e3R0&#10;cmZoa29sZGdpZGxra2tiZmp4e4SBhImEenh3eHZ6eHVvdm10e3l3cnRzcW9wcHN4f3x5eXFqZmBj&#10;cHp5f4iKm5+amJWSjYKEiIWKlZmfpaWfnZiWmKKim5uWmpqRjpKeqK+vsqyqpqOgm5uYpK+zubm6&#10;vMHMzcO/ubGrqaqyuLm+vLS4u7yytLa8wMG8t7e7v7SvqaWusLKvraeooaKgp623ubK1t7S4tbKx&#10;qa6usbCrsq6uqq2ztK2trK6op6uwtLfByMfExru9s66ysrS7u7yvsKSdpaiut73Ev8G2ub29wrmt&#10;s7K1qqyrs7G6vcC/vreqtb28tq+rramxuMHN1dXMxLm4vbi2trSppaOmraqsra21ua6tsLWxvLKu&#10;pZ+dnqScm56doqSipa+vs7CxpaWpvcTCwcXDwbyyp6irsbGyvcbBu7KxppyZmaOspqGblJKdoqut&#10;tLm8t7SssbS1raylpaWprbGzrKCaoKKmqqakp66qs7KtqKKlr7S5sq2jm5ifn6yqq6+mrK+zsq6k&#10;qa68vLSztre8t7CuqqKor7KzuLGytK6pp6OeqLW2tLKztamkoqSsqqqzra6vtLm0raqwr7S0t7u1&#10;uMLBvb+/w7/Eu7yytrGtsrjBxMXCu7zDva6zurnBxcvKv7i3urW+vru9vr7GvbW9r6GfmJifrK+6&#10;vLSmn6OrsrnGxsS/wL6+uLOtr6+stbazubG7xsXExszGtbGttb+9wbqztbOvrLK1ubi9wsS/wbW0&#10;sbO2ubq7w8bHxsO+yszPx8O8sKynrrS4vcC+xtTTz8PHzcvN1dzRw7e1sq62uL3EvMPHxcXDwcTK&#10;xsnFtbm/v728wcPEwcC2qra5t8HGx8fT2tDQxb7Bw87W1tvRv7m5tLS6xdDX1NDKx8S/u7u5rre4&#10;u8TO09HK19vV1MrN19zb2dzV0dDNy8jJw8S3tbm8v7S0ucnRy8rFyMzMzcfN09ri4ePj4dfT0tLR&#10;3NTVy7uzsbS/wr+1tqyqqK6xsbC2w8bBxsXDx8bGzMjAw8LO0MvR0tDS3ODXyMXEyc7Hx8PDxs7c&#10;393Y2c/Py87Mx8a/s6+yrrTAwL7BzdLc4eTY086/tayvrr3Nzs7GxMbN1tfT1NbLyM7T0M7P0sjB&#10;wMTIycnOyMnEvra3vMDH0tvf49vVz8vGxrixuLy+xs/T09/U0MvQzL2+ydji4+bh3NXQyLKvs7rC&#10;xc3X3NfQy87NyMrOz9TOzMjGy9Tb29vX0MTDx83U0szGwL27xcLAusDFytPKzcG9u7y4r7u9w8XF&#10;w8jIx8nJy8O9vrm7xsXCvrrBxsjO0s7My8bFwbm5tbi0sKefn5+epamzu7/Du7etr7XHztPPysfE&#10;ury7vsPHwsTHzMC+uLq6tbO0tbnEx8rCvre0srKpq6ujpqmop6yssbi5usXCwbevrq20s7KyubW3&#10;uLWzsLKwqK60r7e8uba2rbG3u7i3srOvtL/Gxr26u7q2tLKxqJyZnKSrq7K2vsO/treysaagqKyz&#10;uraxsq+on5ufp66rsK6prqmprKqqqKalnJWUk4+Mj5CUmp2WlZSYlpyjqq6tp6yvtLKrq6WknaSj&#10;qaqtsa+1s7q+wr/Ix8nFxsTFwbSuqqm1tsDBwcCosrW2ure1t7e1u7a0rK6vsqudm5uhnqitq62z&#10;vsPFxcfHvLCjn6CmpqWssbrDytHS1s7Cv8LO1t3g2tja39LEvrq5try6vMzW1NTLzdLU0dbb1dHL&#10;yM7IycO/u7+9xNTl3eHazMS7w7i+uLu+x8bLxsG6ubzBu7uzs7a1wMnQzdDMwr69yM3Qz9HJxMfO&#10;ycDE0dnf3trRzMzQ1d7e5+jm4tnR1cvJxry5u8bX3NvXzdHa4ODl5+Dc2djOy8nU1tfQxsDGzNDX&#10;3N7c0czDwMjGxsvPzsrNzdLc4ODZ1tHQzdDKwb7AxsvN1N3n4t3VzMPBzNXV3t/n39DAs7G6ube8&#10;xtLY2NHP08/PyczLxL3AyMvNzsW7ubrCtaymqbG7wtDQxsC3trvBu76/wLq4q6yysbO0vcDBs62t&#10;rKGfpammp6Svtre0qqmnoKOssLa1tK2zua+moJ2aloySioKEjIyMjpeenpiWlJKPiI6KiJSWnJyR&#10;jIqFhY2NiYqMkYqHhoeEiYqKkIuEgIGBfXd0cXR1dHd2eXp9e4GRlJSNgnl8cmt0bnB0eHt4d3Rx&#10;YGVhXldhbm1ybmxucXRvcXyFkJeal4x/cWtuc3l+fIB9fXZ0dHFxdHdxb3Brbm1wdHFweHFtbWtt&#10;Z2Frd3F1dW5ta2xubm95eHhycGtqcXl2cGloZmdpaWtmZGNbYGdvb2ZtaGlnaW1wd3x/gYuOko2G&#10;eG9tc3J3cnx+fHxzanB4f4iLkZCHhYWMioiNj5qfnJKLjo+QkJaboJ6cn5yamZSLiomOlZqYmJCR&#10;lJiNkZSenpWVl5KRmJKLkJSQh4qKkY+TlpWUlpacnaKXhn5/hYGHioyRlo+Ee3R1gIKDen15d3Rt&#10;cXd9f4OBhYeFenNxb3d2cGtub25nYWNiaGZtcniEhoiCe4F8d29pa2xtamhranJubWptcXRxbmxo&#10;aGNmYVpZWVZUV2FmX19hY1tcV1VZXFdXXmZnZWRnam1vbWxuaWZZWmFob25vcW5nZF9bXFplc3l+&#10;fnNoYlhgZWhkZHF6gIWGjIyJhYOBfHdzb2pkaWNkWldST05TXGBkZXB3c29qamNocXV1cm5lZGln&#10;ZWFjZGljZGFgXlheanOBi4uRlI6CfHx+foJ+dXJ3dHF0bm5zeHdzdXVvc3F9iICBdWdjX2JtdH6H&#10;j5CPlZGSj4uHioeHhISQlJydoJ2jn52anqKhnJ+amZyTmKCssa+zoaGgmJeWmp+psra3s7eyu8bH&#10;uLW4r66rr7XBx8m/vLSztrO1uru5wL63u7q7raakpauzsKyqraiooKKoqrOzr7e8u7e2sKigpayu&#10;sK6yqqarrrGzubGtrqytqKmxvcPBvLm1r7OztbCyr7W8tq6poKCorq+0vb+5ubSysbO5ubi2vbey&#10;s7W4t76ztrixrqy5u7m1q6mpsb3HzNbU29jLvsDGw7y5sq+rqa+1r6yotLu2sbK0vsHBtqqko7Cu&#10;s6efn6Kim5untLq4t7OstrfJys/Hw729u7KvpbGtrLa/yL66v7qsqJyjqamam5aUl5qiq7CwtbO2&#10;sayvq7Kzraimqa+wq6eflJaTn5+prbG0tbezsquoo6mzta+vrqimoZ+foaWlqaakrK2tsa+srra4&#10;ua+5vca/taerpq+2u728u7ewr6iqq6ywt7OusrCro6iioqSsrqWnqaqvs62qsLS0sLS0tbu6vcHA&#10;x8TFwcLCt6+0srW3ucTAvb3Gvbi3t7S/vcPDx8S+sbK0sbW1srq+wr63uLKyqJ+doa6wsLe5t62o&#10;q623wcO9vL2+vr69t7mxtK2tsLKysre8wcHIyMGys7S2wMTFvra1sa2tsrm5u7W7v7y5sLCyr7S9&#10;v8DDwsPCv73DxMTLz8i+trKwuLTCwsPKxMnFwcXIx83Y2sy9s6+4usHLz8/KxcLCtsDFxcXNxMK8&#10;ur3JvsHFysG9t7avtbe7xMjKy87LzMa9vLjEz87R0cm3s7W0t8jM0dfPy87Lv8DAwL22tL23vcfM&#10;zM7QyszExs/S1dDT08/Ly9LOy8rHwMPEycfFu7vAwsjIwb6/w8nKztfb4+Hi2drd3NnV0+Dg4NbK&#10;trKtrbi8uLOtpp+fq7S1ub7Hy8LHx83Myr+/vb/CwsvNzMrP0M7b4M/BxMnFwsDFxsfK0tfi2tra&#10;z9HV0dLSy720rrK0u8fIy8HEyNLa1s7Hy7+3r7e8w8zFysG9u8vU09HY2tTU2NfT0tHMx8O/ysnN&#10;0s3Fy8a/ubS8wsHMz9zg39HQz8/Dubq9vsHEy9nh2c7J0NHQxsPF0Nbc3tzX08jIuLq5wcPG0Nve&#10;0MfAysvJzdHW2c/Qy8DK1tfVz83Mx8TH09TU0cLFwby8u7y1vsXP0dLMvLa1uLa3tLi6v8LJ0tHR&#10;0NXQyca8v8jJw8O6uL3Ey9Ta19jUzcW8tLCvqqqmoZybmp+jp6q2ubi0sbCwt8nOzsvCv7rCxcLH&#10;x83Fw8HBu7a1sbKwqq2ut8PJzMG7vbu5t66yqqilqKiorbW4ubbAvbm8tKysqrCztLWztLa2s7Kz&#10;rqyqtraxuLe6vLyztr63ubW1tba7u8nIury7urWyq6uemqCdoqyxtLrDwMa9s7aupKSkq7O3trGq&#10;p5+dnaCsrri6s7GppaerqqinoaShmpWSkY+UlpqbmpmXlJSYmJuhp6Kjrauyr66opKGcnKKhq6qo&#10;qayttLi+wMbIx8PCwcK5ra2psbe5ur29vrLAv7+8uLWur7OzsK6qpqSqqZybmZaiorCprre1vcPD&#10;vL63rKqqp6ekoqiwtrnBxc7Jw7u4wdLc4N3d1c3Pw76+wbm2t7nEzdHT1M/Sz8rK09TX0c7O0c/M&#10;w7+6uLvD0t7l5N7Pw8TAv7/Au8HFyMjEvbm2t7y+uLC0vLrDzM/O0s6/vLvFztLOy762u721t8bM&#10;zNTWzcPDxMzR29re4eTc1NLMycbJw8DAxdDT09TO0N7h4eTk6OHZ08nEy8nMz8q/vcHL0tLV1tPJ&#10;x8HHxc7Q09rVysnP1NPT09bTysnIysvFx8rJ0MzV2eLf1dHHvLvFxdPS1tvc0cC0trW9xMXL1Nzb&#10;2tbW1MvIzcK7t77KyMvMyLe9u7mwp6ixtb7IzszGwriztbq5wMTEwLu0tLKws73Du7azp6WdlJie&#10;o6akn6yvurKuqq2pqbC4t7i2q6yrqp6cmpOMjI6HhIKHjJOWnaOdnJiWkIuHhomMlpWak5CLhoeP&#10;lY+Lh4WHhoSEhIaDgoKHh4eHhIF9eXd2dXB3e3l4fYR9g4uTjYOAenRta2xudn+ChYGAfnpwZWNj&#10;YWJscW1paGZqbW5ufIGPmpmThHhsZWlud3l5dnBxaWltc3N7fHpzdnFyb2lrcHZ2dXVzcHFrcHd7&#10;dnVtb2xsbW9tcXt6cm1qZ2dxcnJtYV1iZGhpaW5rYV9jbXV3cm5paGdtcXt+gICDho6TiHtvamlz&#10;fYB9d3Z0cWZha3R0g4SIi4F/eoGGhoyHl6KdmJGGiImMlZqen5ycmZOOiouHhY+TnpeUjoqTk4+Q&#10;l52fm5+bmJeVk5KTjIWBh4mLi5GZj5GUmpykoJKAeXl4fXuCi46IiIF3bnB5fn9yeHRxcHBvdoB5&#10;fYOFhoB9eXFvcHNsbG5uZ2dnYGRpZ25ye4SJiYmHhHtza2FkYmJiY2NjaGtqZmlwcXNydm9uaWFb&#10;WFVUUU1VXV1bW2FiY15cXFpXV1thZ2RgYmZyeXN3eHt3bWFhaGl1cW9qZWheXlxcXGZ8gHx6bWNb&#10;WFlbXVpfa3d/hoiQiYmLi4Z9eXRvbWVjXlteWFJTVFthaGtxc3p+eG9rYmZvcm5pa2JjZGJgX2Rm&#10;Z2BhXFhUVl1kdIaIkpealIWDgn6EfX10d3t0bGtta3F1eXdzdWhwfYGLiIN+b2tmZm91hZOXlZSQ&#10;lIyRioiIiomHioqQjY+SmqGeoJ2cpaelopuZoJadpqu0trConpWQmZSbqbCzsbiysrK5v7y5t7qz&#10;sbSztr7Hxr6ysq+tr7W2tbW2vLm7ubeloaKssLGssbCzuKmmp6uqsrOyuLu0srOxqKuurbGzrqqm&#10;oKmzubW1sLG1squorLS4wcG7ta2pqrS1sa2irbmwrLOsoq+tsLK5tba1tLWqqbO4s7WytLi+wr21&#10;r7Wyqqqtrbi1saypo6y3xMvJ0NPS18vFwbvAvL62sKy2uLmxrbe6tbC1s7W9yMS9tba5u7axqKKh&#10;nqCeoKu6wby0v7y+wcnP08rAu7a2raunqbS1u7nDx8XHwbutrKyspJ6YmJijp6y4ure1u7m2sK6y&#10;srCsq660sra1q6CYm6Oipquqrri6vre2sKqmrLKzuLC8r66io5+hn5+hpqaosq+wtLGts7m5ubzK&#10;ysO0raqprrm9v8C1tayqqqmuqq2xsq+rqKGhp6WmqK2xrqeoqKysr6irubmzsrS6ubW1vb3Dxr+8&#10;t7WxrKyvt7/BvLW1ubizrLK2w8XBxr3Avrq1r66rrbK0uL6+u7Gwra6pp6Wwsa+xu7m9t7a0srK3&#10;tru8usTEv8HAvba0rq+ts7K5v8PEu7u4t7myt8LGycvGv7Ovr62zvb+8vLy+vLGzsrq/vcfJxcLA&#10;vsTAwcDAyNHR0Mu+wLqztr3Bub+5wcPDwMPIycTGw7mzsb/IzdPTz8jEuLW5v8vQxMPFw7q5vsTA&#10;wcTJxL67srGzuMPKx8jEw8PCvry7vL3Gx8rDwrm1tbjCys/Y1dXOzce+x83Mxb65u7e5vL29v8C9&#10;wbnAz9bSzdDJxsfLx8vEzMjJx8vLxcTCx7++xMTEvsbMysbG1dnd1c/OytHR29vb3d7a0cfEurey&#10;tru4tbCsoqa5vb3CzMrNzM3Z1tPJwLy8wsPAxcfKyszL09XXz8bNzMq+vbq/yMXIztXV1NHQ0dbW&#10;zs/FwbizuLi+xsjAvLvBx8XCxsDAwr63vMTEwMO/uK+3xM3M0tzY1tXa1tba2NXLx8XCw8jW1MrK&#10;yMK5trG1uL3L0N3W0c7L0MG7v76+wMTP2d3a1NDW09HMxMXK0tTR1NfNw8jLyMjIxsnM1t3OyMbN&#10;0MfP1tPQyMnCwMnO0dDIyMTEwc7Z1c/FxMPAvLvGycPHzdHU1ce0rrS5wLO2t7vBxtXY3NXZ3tHP&#10;yr+8xMbBv7Wzt8jS297X1dTWx8C5ta2noJ+eoKGem5+orbCyrKursrS6x8vFv7y4vcXKx8fLy8O8&#10;trq0rrGwr62rqbC7wMDAwL68vL+1t7KtrqWtqaqvtL28t7W1sLO2sq6rtbWvtLm1s66qsKmrrLK1&#10;sLKztbe2tLOxtb64t7Svtri+vL25vsO/ta+lnpqZnqGqq7K6vr/BwLq3tKikoKWqs7myrKOhn6Oh&#10;pLK5vLu2qaqloqekoZ+fop6doZyfp6ilpaOjoKGcm5mbm6ChrLCtqa+qpaWkop+YoKSmo6Wgoqqw&#10;s73AxMPBw8O9trS0ra6ys7i5ubu6vLzCv7mwpaSjqaWur6qgnKKjo6CcnaCmrKuqqayxsr3Bu7qu&#10;rbK2qqetsK6vsrvBwcK3tLK7xNvc1dLHwb23v8fCurW2vMXO0dPQzMzKxsXN09HP0dDS0s/Kwr+7&#10;tcPT4+Df2s3Jwr/EwLu5vsTCwsC3uLu5v7y+tLjAxs3O0c/Uzse7usnT1s/LxbqyrKmsu8DDycfC&#10;wsDDytDR1NPT3dbMzcfMy8XEwsXGycnJy87V1dXY2uHY19HIwMHGycXJyMHAxc/U0dbPzsXJxc3P&#10;1dvi4NzQzM3OzszTzdDHysnO1dXPzs7OzszT19fQzL65ub3FydDO09bPwry5t7e9xMzLzs/a2djW&#10;zsnGubaywcbFwsW5uLi9uLKutLa5wMXKysi+tayytMPLzsrEu7ewr7S3vMO2sKimn5iamJyho5+d&#10;oqy0qaGlr6+wvLq2s6ijqaOZn5eWiIKDhIGDiYyYmJukpqKbkY6KhoGIio2WlpSOh4SAipWdkYqG&#10;gIN/fYSCgH99h42MkpCMg36AfnxvcHN4gYOCh4V8hoN/dnJ2c2pobXF3goSDhoWHhnZsZmBhYmht&#10;aWNlYGRsbW94fIuVlYN9e29mZ2xucW1rbWhlaW5xcnuDfIB9eHNqZWhveHd2eXZ1c3d9hIN5e3Rr&#10;ZmxqbWttdHNva2RjbWpramtiXGFqa29ycW9tZGBvdXRydG9vcHN0fX16c3d9h4l9c2tpbnmCh4N5&#10;bmphYF9maW95gIWLgnp4e32HgomRl5iUjIWJiJCRlp6el4+LjY6QioiIjJiZkYyIjo+KiZCbmqGe&#10;oZ2ZmJqWk46OioeIh46QkpaRkZaZoKGcjHp4dXt6fIKEhoWBd2ppanJ3d3F8dnVvanB1gIKEgoeD&#10;fHt8c3BwcHNucHJnZmJjZWhrd3t7hoiDjpKIfnZqZmZcXFlfWWRlZmVoaXB3ent6e3luYVxXUFFL&#10;S1RZW15dZWRhV2NlYVxdXWdmYmRgbXuBfYKEhoFxZGRjZ2ZqZmRgXV5dZGNjbXl+fXZuYlVMT1JV&#10;V19qcHh5f4yJhIaGfXt3dHRyb2FfZGBcWVdaW2Npb3Jzd3p6b2lfZmdraWdmYmVrZmZlanNwa2Vg&#10;WVRXXWR5go2Nl5aOioKGg3t4dXN1eXxybW1vcXByc29ubnF/i4+RjYB2d3JsdHyLjpSYlZSUlYqJ&#10;h4qIioeDg4uKjpKYnJ+foJujqKegmpacnaGrtrm1q6eelI6XmpupsLStrq6rsrm4vL66vLu0rrSy&#10;ub67sbGqqKqqs7W5r6mvtrq8tKqrqq6zrbC1sbK2srKxsa6vs7i7vrKtq6ytrbK1vbKrqZ+grrq0&#10;uLGvq7CwrKyvs7C1urKqp6ahqa2qrqqvubKyt6+osrOxtryztK60s6apsLOvqK22uLy/t7CrqKSm&#10;o6WsrbGtrKeqr7zDw8fDyMrCwcG9t7q/u7y4ub68wr61uLm4tbq5u8LIycXAwL+/tLSqpqGdnKCq&#10;sb26tK+5t7O9w8zLvr28wL+6r662ubm5srrGzdXLvLi2s6uhl5ucoa60tcK+wrm/wby1taywr6mt&#10;sLS4ucG6r6ynr6uts7S1t7i+u7i2r6urrrW3wLu6sKOepKCioaGkqbC2tK6zsayyv8PExsvKwrW2&#10;sa+uusPGxb60rrCpqaWqra+rqaejoaapqKqupqetpZ+lpqusp621trCwsbe7sre9vsDEubiwqKms&#10;sa+0ubyzs7CyrqusrsPIyMa6uba0uLGtqautr7e9vreyqq2ttLOsra6ztbW/xce+tLWtra+3uLi8&#10;wMnJw8W4u7ywrrOxuMDBwr+7r7Gwr7S/yc3Iy83CsqqsrrC3vbnBub67tLS2u8PL083FvrzDxMG4&#10;s7zKzdPSycS5vbW5u7i0srPCxMK+vsTDubW4s66wucXJ0MzPy8G0sa++y8rNyMG/wby8u8bJz82/&#10;vrm0tbS+wsXBwMDHwMC4t7e5wMTKyr+9wry8ycrH0NvSzsjMycTO1dDLwr6+vb69u7i8rrO1tb3R&#10;1tjMyMLDvsnHxcXJxcvH0tPLxMC+u7zAw8LLyc3Fw8HN19fKw77Bxc3V297a2t/Sy8a6t7e7vr63&#10;u7KytcbKw8vR0NbX1tfOyse5uLS9x8XCvcPCx8bQz9bP1MnGvr24uMPCzMvGxsXCwsfNzNHFxMjH&#10;wby7tbzAwL28ubm2t7u7usTEwr7FxcTFv7WwsLfFzcvM09TX1NTV2eHf29DHwb6/xtbVy8bGwbqv&#10;q6yytcXOz9HP0NDHycTEwLvBytTb2tzV3NjQxcC9wMXGxcfHy8fKzMrSzcnEwcbS0MXGwcnIx8vO&#10;ycG6vr3Aw8rGzMS/v73DzdjXyL+/vr+/x9DO1dXQztTKu7Gytb/FzcO/w8jGzN3S1NXVzcnCvsDB&#10;u7e1tLXBytXe18rJy8/Mxr64s62lpqGiopyWnJ6sqLGsqKmrr7jDw7e0tcLDyMzRycrKxbeusK6w&#10;r6+tsKumsbrIxsC4vsHEv7y5tLS0rq+xrqmur7O1ubCxs7W0tLG4ubGxt7izrqqqrrC5uLm2rq+z&#10;tq+zsrK5ub7AuLW0sra0tbW8vrqyqqadlpykpqqvtbe+ubm/uLOsqKOipq60s66uoZ+kqaqwuri6&#10;t7Cwqqihnp6YmZ6koqSkpaqvr62npqypqqGcmJeVnqmuta2rqKinnZ2cm5uhpaimpqOmsbe5wb/F&#10;wsC7uLWus7SvsbGwrrK1uMHDu7WzrKSanJ+hqa6trJycn6igoJ6epqymqaWhpau1ub+9vbe5vr21&#10;sa6uraitrrK2sqapsLjFzczNw7q7vMHIzdDAurW+y9XV1M7LxsLCwcjHy83P2NDQz8/FwcDBzNnj&#10;4NjKz8fEvsLDvcLEvMK5vbi6wsDIwr6/v83K0dPM0s3KwsHFz97a1M3GuK+qqq6vuLfDwsDBxs3N&#10;0crIy8/X0tLOzc3VzsbAyc7P0dHb0dTEwsTLzMbIxce4vMXIy8vKysbQ1tHM0NDOycnI0dnZ4+Xj&#10;2NTRyNHDyNDQ0MjLz9Tb3dPJxsXJzdPa0dLMwLizv8bOycjH29bJw7+7t7q7uba8vtLZ1dDOxcTB&#10;t7K8wby/vLu8uLuytLK4u8TK1NHKyLuxqLC+x8rIxcK6raqyt7m/wLqro56jnaChnJ2blp2jrqup&#10;oq2xsra6uLGsn6GnoJSTlZeKhH6BgXyJkJednqCinZSRioWEiY+WkpeVj4aCgIOKjZWRjYaDfHt6&#10;fn+AfYONmZOPjYmDhIaBeW1pcnuCgYWFhYB8fHp0cHNuZGZvdXuEg4qLhoWBe3FlZGRjY2loY2Fd&#10;XmVlaHJ2fomNf3h0a2hpZmhnaWZiZmhtc25ygYiLhXt6amBgYm50cXN5c3Z2fYSMioZ6cnFoZ2lq&#10;amlmZmVbW2ZobWllZmJhaXBzdXVxc2tiXWZqbGt0d3RveHd6eXJucHZ3fHlwbG15f4WIgoB0al5g&#10;YF5mcHiAfIN7enl5fYWHjI6RloqNh4uOk4+UmpOQioiTjY+OkI+Ql5aNhIaLjIqQj5aXnJ6fmpyj&#10;nJiVkIyMjYWLkpeSi4+Rj5SUl5CMgoB5fXyHhYSDhX5vZ2Nwa3F2e3p2bm5tb3qBiIqGiIl9endx&#10;bXZ7dXNyd25kYWFrcXV6eoSOiomMk42KeWxqZmNhX1dXYGFlZ2pqc3iBhYGBfnVnXVZUVVBNU1hc&#10;XWRpamZlaG5mY19hZmVgYWhvfIaJiYuIfW5mW1xjZ2tnZV5aXF9jZWpzeXqAem9cVU1PTlhfYmNt&#10;b3N1eYOGhYJ9eHh2eHVwa2NgYV5eXFtfY2pxbnZ4dnRrZVhgY2Rqa25obHRybHFufIF3b2VfXF9e&#10;Z3mDhIiFiIeCg4N9dHNwcXd9hXVycHN1b29sdnNweIaSl5mRh3d2eHR5g4qPk5aUkpuSiYKFjo+R&#10;ioeHjY+WlpWYnaOooa2uqZ+cm5+lrK64u72nnpKOlJegoqqyqKWop7Czu765vL+9tbK0r7C3srCv&#10;q6mkpaqwtaimq66xt7i0tbC0uLOvs7i4taivt7W2tLK+vL++urGrsa2str7BtayhoKy2u7i4sayn&#10;prKzuLixpqu4raSnpaaoqq6tr7W2s7O6srCwsrW4urGyqqikqa6wt6uoq7G3tbe7u7eto52do6Kj&#10;pp+fpaqstcTEwL3CubC1vLy0ubq6trq4v7a7uLe3sbG1tre4w8fIwb/Av7e2t66upp+mq7O0r6yp&#10;rrGtprC7xsO+vMG8u7Wxr6+yuLe4vMbW19K8wbWyqaGalpums7S3wsHAwMLDu7avqq6rq6uvtLm8&#10;wb27t7uzr7O8ubKxtr67vrevrKurtLi+xMOwoZmioq6tqq6srbe1trW6u7y6ycfDx8S/vLuzsrK1&#10;wcrEu7Orraiqp6iytK6qqaqpqa6tqKigoKOeoqanqaqutLCvrKy4vLzCvbjCvr+3s6qpoqesqrG6&#10;vbW0srCqr7S9y8/Iyby1tK+nqa2sqa6yu726tammprCwr6mssbfDxsvQ0cG2sLCts7a4vbzAyMrB&#10;vry7sLK3ur7BxsLCwrmvrqiqusDGycrTzrmnpqqrqbC4vMC2vri5w8DHydLUxr+0ur20sq6vu7/N&#10;0tLMxr+5tby9vbSzsbzBxLm8w8K8vK+mpqe0vcHHy8rJvrSxr7nEyM7Nx7u4usTL0dHU0cW+s7W6&#10;uLu+xMC9xcfAvbeztr/Hy9DFw8TEw8zX2NPQ083EwcfLz9nZztHMxMLEx8vAtbCusbGzt8jV0s/H&#10;wrezvsHCx8nFxsvS08bEw8C+vcbGydDMyszHwsbJzsO8s7C2ws3Q1tbT1c3HwbW9vLq7wMLDwbvF&#10;zc/L0dTZ29rb0sfAwLm3uMPLzMbDw8TCydDMyszTzcW7vcG8ub2/v8C6vrm8wMXGwsDK0NLKx8i+&#10;v7/CubKys7aytLu/xsLAxMTFvMK+uLW0tsLPysPH0NfY1djc397RyMK9vMTQ1NbPyMjAv7KsrrK2&#10;wMzQ1NbQys3JzMfHwcPG0t/b19TUzMC7tbS5v728ucLFxcrM1c/LxcG/x8bKwr3BwsHAv7y3ubO2&#10;ubbAxr6/vL29w8bJzMzEvbrFysvV19ve393b0cGusLa+xM/RzsXBvL3L29DNxsLEwb3Dwr60qLG1&#10;u7nH2dPPvb/HxsnGy8G+s6mjn6Gfmpmgo6istbCuqqSmrLW5tK62wsjCxMfQy8bCvrixr7KxsrCy&#10;sayzuMDEvLi3t7a7t7e2vLy2sLOsp6akqrCxtbe0uLSztbe5s7azuLWypqmutbm2srG0sbi2tbWz&#10;sLm6v7+7sKyoq6ipsLS8urSvoZmQm6ClsK+vs7a4sbOtrKmlqKyzt7W2qqSlpK2ts7a5t7WxrqSo&#10;rKWjnZSVm6KgpqiusLKurrGqq6mlpZuXm5ydprKyrqyqp6afn5+lpKKnqKWlpqy3vL3BvsPAv7i1&#10;s7S0trGyrq+vsbG7xsO9tKqemJmaoqqstLKuqKKjoqGho52lpaSioZ2gqrCzurq9xMzNwrWzrKul&#10;n6GorKurqKuvvcHAx8O8usHDzMvS0MG0t8XP0dfSycHEvbq4xMbFy83Sz83Px7e5wcjM1tPVz8fE&#10;wsPDxMDAxca+vLq7wsrOx8i/wb/F0NfZ0MrJw8TAzdDV3uDZzcq7t7K3srO3t7+9usPR0tHPzsbI&#10;yNDZ09PS0s/OwsbR0tXe5uTbyL2xtLe8ur/GwL6+yMvJztHP0Njb2tnV2NDI0MrO0dbY19vU1NHJ&#10;xcbIzczOztTR0drUycbDxsjP2tnX09DDu7/Ax8TGwsnV1dHPyL20u7azr6y8w9XS0NHIxca6ur7B&#10;wsK/vcHAubWzuLzByM/W1szAua+xtcLJxcG/ta6oqa28w8XCta2ppKSkqKKbmZeaoqatqaqpra6v&#10;rK+srKSfnJ+YlpaZkIuJhoyCfY2Xn5mXmJKVkYuMiJGWm5aTjoyKg317goOLio6Nh4B5e3h6en5+&#10;g5ifl4+KiIiIg3t2ZWhudnx/goWGfn17eXNxdnBra2lue3+EiIiIg4F7cm1mZ2hjZGNhXlpZYGNu&#10;am92fH53bmtmaGVoaWpnZ2lrb3Jyb2+ChY6GeGpjV11jZGltc3R1dXh/hoaPhXdybWhoZGlpYWBe&#10;WVdYW2NlYmJkaW5we3x8fHJwaWRkbWtraWxxdXB1dXNwbG1zdXh1e3Jtc32BhoR/fnZwaWZjXmRt&#10;e3yAgHp8foCBgoiNkJKUkI6UmZeWk5SZkY6NiY2Rk5SYkpWRkIqJiYqFjJGTlZOgoqGcnaKfnZWV&#10;jIuJiZKWl5CRl5eSkZCTjIuFg32Ag4eCgYF+dXBrcHJxdHh9e3JudWxwd4WJjIaIiYJ5dnd1eXd3&#10;dHh3c2djZGlwd3uCiYqLj5GSko5/eW5saWZkYVpgYmhvbXF2g4eNioaCdWljXl1UV1lZXWBeZm1z&#10;dnV5eHJoYmBlZmJkYmx9jZCMi4J2cGBcW2Nma2xmX1deZmhrdnV2fXtxbF1RTU9RWFteYmdlbXB1&#10;e4B8eXR0eHV4e3R0a2puamloZmJmaHFtdHt0cWNdXGBiYmlucXR5eXt2dn+FgXp0bGFjaGdrd3l6&#10;eHqAg4F7eHdwbmx0doGEfXp1b3JzdXNycnKEk5egnY9+d3NxdICDiImRk5eWmZSOiIqPlpCOjpGZ&#10;nZuZk5SZoqiss7CopqCfoaqyucC8tqaZkZOVmZumq66spKSkq7O3u7y3tbOts7a5vbuxrqykp6Wj&#10;qayopqmqtLS3v7m4u8C4v7u8u7q5srG2u7Wyub+8wMPAvbWwqKqwurevp6yoq7Gyu76yr6Snp7fB&#10;s6anrK6vqqmvqqitsLG0tLS2srWyp6q6vr24tquem6Syvba2qKeosLa3t8fFu7CinaGnpqKZlJih&#10;oauzubi5t7KwtLK3urS2s73Bu7OwsrKwr7ewra+wvMHCxcO4vLa8s7CuqaCfn6musrGpoqmkn5mh&#10;rKy4vLy7wcG5r6+usq23uLq/zc3MyMW9tquemaChpa60tre6v8LAx8O1u7axtLGuqrO0u8G/w8C9&#10;wLSyt7y3s7S9tbq/trWvrrO0tbrAuK+ln6ittLizr6uurLS1tLq5wrq6uLy7v7q9uLC0tLjF0MS3&#10;q6aioKGnrLKzsayqsLGxtLWsramoqqKfn6muraussa6uvMvKycnDt7SyubGtq6iprbGwrre2tru9&#10;sbCxvsPP0ce9urKvqaatsqqxrri6xb6xramssLCuq6y4vsHJ1dfJu7Kurquprby5uMTUzb22uLey&#10;tba9ycjHxLy5tKunqq20v8TGxsnFs6utsq2vsLbBwb22vbrGzMvP09THurW6tbKwqqquuszPysi+&#10;tbe4wMC3s7azuLu7uLy+vsC8r6OnrrO5uL3CyMXBvLa5vsTCx8jBsLG7ytvf4dzSx7+2t7musbq+&#10;vMnQy8O9t6+4w9PVzM3MysDH0d/j3czMzsO/ydLb4djSz8fJxMbJxbm3urayr6uxw8rS1srAtrO3&#10;w8fQ0c3L0NLQxMrFvrm5wsnLxsnFw8PEycTGvreqq7G3zNDKxsbJx8C7vLm7vLu+wczOycjU0dDR&#10;2NjX29zTysDBuri7zNHNyMvHxMzV0s/EysvKy8K/wbmztrnAvb+5v8G+v8a+xtLe3NHRzsbGxr2z&#10;ucHHvLq8xMrPycrFy8nCwcC3v77Ay8/NxcjU3Nzh3dfTzcLAucDG0Nna2dLTycW6sa6xtbW9v8zV&#10;0M7Q09jVzM3JxtDW29TRzcjDu7K4u765ubi8w8XHx8zOycXExcXGwsK8vLzBv7y7trGprLGur7a+&#10;vL28vr29v8PCvbvCxcjU1Nzd4eXh2dDNuq+rsr3HzszHu7G0ucnKzMK5uLi1uLzBwLKqsbW3usLM&#10;yMa+xMLDys3Z29DAtKejn5qcnKGjrK2wtLWroKCnr7CzubvGxMG/x9HLyMe+vra0tru5t7WvsK22&#10;ub69urKtqa23tr7CvryysKyko6eprauytLS4ure4t7Kvsa+xsbGprLG0rqqwsaysuLm1sLO4vbe6&#10;v7uwqaelpqavtLS9uq+noJaVnaOssLK4sayvpaelp6Sqs7/AurOkoqWssrG4trOxq6ajqqusq6Gb&#10;l5eWmpqkrLGuqqisraynpKakoqCgoaeusbSyq6ampqepq6yqqK6sp6WstLy7vLvBxMC8trGxs7Kz&#10;s7aztLCusra8w76xqZ2Zn6SrrbS2sLGopqaqp6OkpaSioZybnqSqq6ywsbzL2tTMvrWsraSenp+h&#10;paCmq7W8vsHDv73CxdHW1dTQxbjAydXb0MzEwMG5t7W6w8bHx8vKx8rAuLnBzMnKzcrKwru8v8fG&#10;xcDDury7wc3U3dfQx7++vMfP0tbWxsG/wc7c4d3d39nR0sbBvLvBw761tre6xNLT1dDLyMvJ0dPS&#10;1NLOzMe/x9Pc4eXn4NjFtK6ys7a2wcrGxszIy83Y2d7Z2eDr4d3X0dTW1crPy9LS1dDOy8bIxsnQ&#10;19XW19jTzMzExszL0dPb3d3d1cbAvr+9xsjOzdba29bGtrKxrK6xuLzFy87Q18rLxsbExsbDxcG+&#10;yMe8tLe6usHI0tPPyLu1trW9xMW9tLSupaOntcDIxMG6tLiusaqpqaWhm5qho623sqmpq6min6Cm&#10;oJuZl5aWlpSPlJORk4eGjZiXlJGPjJKTkI2QmZuYlY+GhHx8eH1+h4iTkIuEhH96eXt7e4GImp+a&#10;kYyKhoGCd3FmaXJ2end+g4GBf4B9dXFxcGprbXB8goSFhoN9e3h1cWZiYVtZV1tYV1hhaG1wcnRw&#10;bmxnZmFdX2FnaGpkaGxobWxveoGGhX5uZF5ZXmNfaW1ydnh7e32FhH55cm5uamZmZWlgYV9aVVRe&#10;YWFeZGlscHd6fn14cm9xbnJwbmpvbXRscG1sbW5kanB1dn96cnF1en2Bgn9/fnx3b2pkcnR9hIOJ&#10;hoSEhImHipaWlZOSmZ2fmJORjJuVjIyNkpeepaWik42HioSHhoiLlJuZmZ2cmZuZmJ+dlIyMipOH&#10;i5SUj4+YmJyWjYaBgH6Bf399foJ5e3J2cXF1eX18gIB6dG1xc3d6doKGhIaFfXN0cnV4fH11e3d0&#10;anBrbHF8hoCGjJCVl5eVjIN4d3dzbWxzbGdgbW1xcXeEjpiSkIp6bm5nZWFiYWFgZGVqcnt7g355&#10;c2xrZ2dlYmNnaYCTj4iAe3FtZF9cZGFkaGNgXGRrcnN9d3F0c21jWU5PUVdXXVhaZGtzd3l6e3N1&#10;c3dydHx7dnt1cnh5b3BrbmtvdHF7dnNvZV5aXl9mcXV6g4KAeHV2goN+hHpvam5ycW5sbm9rcHZ6&#10;fXFwbGprcHV+hoZ+gnp1a3BzcW50f5CdoKSbjYN5cXB1enx5hYyLjJCXkpCTkJGSkpaQlJ6enJaV&#10;mJuhrayvqqiioqOksLy+urq3qJ6WlpqaoKWtr6+moaWnscDBtLCwpqyzubi8vrasq6qrqaqrq62t&#10;rbK4u8HHx77Gz8nMycO7t7m8ubW4sLK0sLnFx8jGwLurqrOzsq2vsq+stb3Cvriqqqiqs7aup6Wt&#10;tbSurrOxrK2wrLaxrq6rrKmsrcHDvMG2raqkpri8uK6wsbOzs7zEyMa9r7GxrqqjmpGRmKScpLK7&#10;wrqztrG4t7y2srO2vMG2qa+trqarrK2sr626w8HCwL67vLitra+mm5qdoK+rqaqon56bmZujqqqw&#10;tLe7wb20tLmysLKtusjHxcvIw7mxpZ2foZ+kq7W2t7m5wcLIwry5vLi3tbSzrrG7wca/w7u2sLSz&#10;tbeyuru8ubW8ubjBt663vsO3s7Gvrrm7trK0sKyur66mq7m+urOssLS7t7e4trS9wsbEtrOoqKah&#10;m6GvsbCxrK+0t6+us7KurqilpqWvr62qpKGkp7PDzdDHzcK6saarp6iqrK2ss7OvtbW4wri2sru/&#10;ycXJxLqxramjrLO2srW0u8vHwbaurrG0tK+rsrfCw83Q0MS9vK+sqKSvtb6+ydDMvLWusKuwucLM&#10;x8K5t7uqpqGiqa+2wcK7w724tLKwrKuyvsfEwbe3u8TJys3T28zIv7qzr6yssK/BysfDvrW2uLe4&#10;vru8trGysbCzvLq7wLy2ra+vsrO0trzDxcbAuMDHxcnDvLi0r8HR197h2dPNwsC5sqywurzEzMjE&#10;w7y1tsTR2dTNz83IwsXN2trVysDBubnG1dzc1NTLyMLIz9HFt7a5tLCqqbDAztnYxr+8urm9yc/R&#10;1NTX2c3FwsvKwr3GvsfPzsfBxr7AyMC/sbCxtb7Kz83CxMPDwLi2u7e3ub7Cys3Mz87V1dLT2N/c&#10;3dbNx8W+u7XF0MzKxcPHzNjKwsbAw8jLx8W7trfCxsnNy8K+ycvIxsjN1+Pe2NnX0MnFtbS+zcvH&#10;wcLN1M/R0dDJysLBwb7Gx8bO19PQ0dve4eLSz8rBvrW7xNff49/a2c3Hw7exsLG3s7a/yM/Hy8zd&#10;6ePW1c/Kz9Ta1M/KycW+u8C8t7K4wcPJyszJycTJxMPFwcfEu7a4ur28s6+vsbO0rq2ssLq9trjA&#10;u729w726vMDBx9DP3N7c2t7XzsTCubW9wcnKycC6tbS8xMHHwb62u7q4vb65uLKrsa+1vbvAvcC+&#10;xMrT3Ofh4dS+tKikoJ+hqbG2t7a1sqijpKmwsLK0t7e4s7zJ0dLQwb6+urW3uLm5t7G2s7K3vr2v&#10;qqemqrS4ur7BvbS0r6yssK6xrqyyuLa3u7asrrO3s7C1tamtrKynqrWvraywtK+xsrezt7e+vrav&#10;paajoamzu7i4uK+jnZWXmaOtr7Cusa2lnZmgp662vc3Cua2opauyrrSzsq+loKKnrrCwpJyWmZea&#10;mZuirayioaitsrCor6+rpKCgnKausbGop6uwsbCur6+trayrpqy0trG3vMPGw765tbe6tbi4tLSw&#10;r66sqrG7uLKooKKkqq21squtqaClrK+sqKuqpJ2amZudp62pqquptsLOzMK+u7u0paGdmZOXmqSr&#10;s7q5t7m/wsTN1NHX0M3Gw8zO1tfPwrm0u7e3sLW2xsfBxMK9wrixtrq9vsHKyMXCvsPFxMrEwry6&#10;t73P3ube3dPHvLi8vsrQ0c/KwcXL1ujn5t7a0s3NxMHHzM3Gwb+5v77BytDS0M3Pz9DU0dHPycXA&#10;wLzF1+Pq7ObZzry2tbWytrnBx8vO1NfR1Nbb3NfQ2eHg2dnW0tnUzsbDw8bN0MnBwsbI0Nzh6eDa&#10;1dHNwr/Hz9PO1NXT1d3SzcW5srnCztfS1d/Y0c25tq2msLzAw8bP093f0s7N0srEzMnIxsPP0sm/&#10;vLW4vMHP1szDsbK7vr3BxbqxrKSeo664xMO9vLG0tbeysK6rpKOdnaKsu721r6qpqaSbmKCbnJ2f&#10;pKGimpmbmJmWjo2Mjo+Ji4yKjI+OkJKVkpmOi4eAeXV6foOLkpGSh4N6e3l6eXZ8ho2anZyXjomF&#10;g4N4cmpud3d4eHuAfXuBfn5yc3Fwbmlqc3Z6e3t6fXl3dHRrX15dWFdZUlVVWmRnanZ6bmloZ2Jb&#10;XWFnY2ZnYWBiY2VlaXN7foF7b2ReVVZeXmJrcHWAgYF/fH1/cmlmYGVlX2FkaGFgYVpYW1tZYV5g&#10;Zmptc3V1cnFucHR6eHVzcHBvbm5uaGhmZGNodHN5dm9ub3Bxcn+EgYOCgn14aWp2d3iAgoSHiISG&#10;iYqJlJiblJSVlZOUkI+OlZmamJSZmqOmrKSXiIOAfoGHiY6SmaCalJCMj5SSmZ2VkI6JjImOj5WT&#10;jJObm5ONhnx6fYeJhYB8eHhzcXJ0fX6BhYOAgX90eHN3eXZ1dnx9eXl1cnBuenh6fnZ8fXhwdHR6&#10;ent8f4CMlJuVjIyJhoOBgXt4d3h2a2Vsa2xud4CPmZeUjXxwbm5va2toYWVmaXR/gIB/f3x2cmpn&#10;YmJjZWZteoqFgXV1cGdgX2BmYGNjXl5ibXJ7e3l0cG5rY1lZUVVaWlteW1JganJ4fHp2cnyBeHF8&#10;fnt0fX6DgYJ4dHV0cXNyd3h0eXFsZFxgYmp8goWKiIBzdX6CioF6dXFxdHRvcWpna2Zpcnl2bWhi&#10;bHJ5g4GJiIaFfXZva2ltbniHkqCmn5iLh4F8eHd1e3h/g4mLk5qZlZWTkJiUlJKYmpqVnZifnZ6n&#10;q6ykpqGeoKOyw7+wtLmsoJycnZ6hqKuspqOlpKm0w7+3rKu1trO9v7u7tbOvr66wq62rsbe0tsDC&#10;ydDHwsjR0NDPyL25vsK5srCsqaaqsbvFxMbBs7S4wLevrq+1sbO4v7m7r7CxrK+ys6iopa+1t7Sz&#10;srKvr6ytq6yho6WrqrPBx8XBv7q2rrCxvL65tLe9u7u/vsjHybm7s7m2sJuPiZGdqqWqtLm6s7Ov&#10;sLautLOwrrG9uLSvrrCyqKWmp6atrLi1usPFyb+2saqqsqmipKWfpa+wsKyjp6anpKOpqaiwuMK+&#10;wru4r7KnrbO8xcC+xsrFu7CnoaKjn6CrrbS1trO1vru5vbmytbS2u7G2t77KxsTBurS2uLWvr7C2&#10;tbausLW4ub+6tbe9xMK4vMC8vby2tLKtrqumoqGnsK6qraqsucS9u73BwMHBwrixqKimpKeip6qr&#10;tbWxu7+6sq+ztLGrqqittr21q6OdnKOxvMXKxc3Nv7WuqaqrpqSlrbS1tra1r7q7tbbCx8e/w8O+&#10;taqppqyxvbm3trXBzMrHs62uq6uxq6mrvMXL0NDJxcK8raKipKervcjNyMG8tK2vra29xcbAtrWz&#10;trKpoaaxtr+8vb+9vb7Buq2rr7nCxsTCrrO1vcbF0dnV0snBubeurK6xwMjSx76zuLOxt7e5tsa/&#10;trKpq7W5vsG6v7+6uLS1uLe5vMzJy8C6ucbNzMa5tbnCwMvN19TJ0NDJvbivr7i4vsDBwr67t623&#10;yNnf0szKxcO/vsbO0c3AvLi5vcfU2NXU08zJys/W0MW9t7Wwq62vwczT2dnJysK1tLnAzM7N0NPW&#10;0sC+yc7Gv76/zdbWy7zBvLu/w724tbvBwsrPycXHw8PDtra6t7m+vcXPz8zIyMzMzsbM3ubWzcjL&#10;xcLCw8jPycTAvcPLycnBxMTIxsnMwrm2wsjT1NjVyMPHzM/HyszX3tzZ29fTzMG3v9DPzcrCxc/W&#10;0tPOyL++wsLAxsbCx9PQz9PW2tvY1svBv8G6ubnE1dvd2uHd1sm8r6qusa6wtbnHycfN1uXs6t3P&#10;y8vN0dfY08/N08zHwr2xsLa9x8rSy8fIxcPCwL29vby7urW5vL23srG0uLi0sK60v8K6ubzDwcK/&#10;t7i2u73Bx9Dc3dbZ1cvDxMbHyszK1MzGv8HBwLrBw8TEv77AvbvHxbu7t7qzsbWzu7q4vMDA0tjd&#10;6OPl28i7r6SfoqmvusG6vLauqKioqbOxrrOwqqyzt8HKz8u8u7e0rrG4vLy5s7a0tby+uKyloKSv&#10;tbC1vL7Bu7eysbOxuLq5tLq7uby5sauytbi6uLu5ta2srK6qsa2sr7Gxrq2pqayrtLu3raqpqaKi&#10;r7S2ube4vbGgm5eboqOprLKwp6Gblp2msr3CyMS9sq+prq6psLS4squfn6u0sqedmZeWm5iVl6Ko&#10;qaSgpaqwtLSxt6ykn52goaOpq6yts7S5sqyvsq6op6ikqbC2srfAxsfJxMe/vLa3uLy0rrGuqKag&#10;rba1r6ujo6iqq6qkoqGmpaWura6qraafl5qanKGnqaWmqqy2tb66srG3ubOlpZ6Zlpqkqqyur7iz&#10;tsLBxcXRzc3GyM3M2Njb2M/Dure2s7a1sbvAwcTFu7+5t7Kztbe6vcXGxMHDwcrKycbIx7+5xdPg&#10;6ODTxLW0trjHyczL0Me+zNPi6Onj29bMxL/BvsjU1MrHxMXEwMLF0NDX2dTS1crPzsnAuba4xM3d&#10;5/Dq2dTJwre7v8DEz83Kz9ja0svEz9bRz8nR1tnRz87LzNHMx7zCwc/Py8LHzdDa6Ovu5trPzczJ&#10;zM3T1MfQ09TT19XMxL69wcfN2NbY3dTUxb24sKu0v9LQzNHY3OLc09PTz8fNy8rNzdLWyMPDuLO0&#10;v8vIw7mysb3EwMfEwbCtpKOzuMjKw763rrW5u7K4u7OorKOjrb2+ubCxsqqgmJecnJ6dn6OpsKmm&#10;nZibnZ2VkY2JiomEg4KAj42RkY6Ki4qLhXx8fn+Kh5KamIuIfXh1eHx+enqHkZmdmpiQhYWGhXxz&#10;bnV0fIJ+fnx6fn19eHZzcnlwaGlsdXN1b3p7eHt2bGpjX1hbWFpUV19kaW5yenZ2aWVjXF1na25v&#10;ZmBdWllbWl1kc3B1cWxiZFtcVFZdZWx4fYGDhnx0dG9mX1lbYWRdX2doZGVjXWJhXGBgYV9hYmZq&#10;bmhmaW5wd3h0dXFraG1tamRlZWNjYGd0c29mYGdrbm9zgouPi4yIgnhqa3d6eX1+f3+DfoCMjIuU&#10;mJiUk5GKhYWGjJCTnZ6anJuYoquonpWJhYaIh4eSj5SYnJKJhYaIjpGVnJmTk42PhoaLkpOSl5eR&#10;jo2Ef4CFjIyHg3x1e3l3en18g4qHhoCCe3x7eXh5dXp0dnFzdnRybm5ydnV6fXqBdXd+gXp4enl8&#10;hYuYloqJioqPhoSKhn59fHNxcHFua3d7hpKfn5aFdnBvcHJybGtlZ2lwd4KKh4KKg3pzZFxcYV5l&#10;aG58g4J4cm9tZV9hXmBiYmReXmJweX17dXRuZGJjX1tcXFtaX1lVWVxpbnF6gHx2g4J9eICDhn+F&#10;io+Lhn97eXtzdnR4dXdzb2hjZ2t1eo2Zk4yJf3h3gYWJfHt2cXJzcG1ydG1tbWtrc3FsaGNldIOH&#10;houMjIuDe29pY2dve4SMmqCcl5eQiId+fHh4eIWFh4+VoKaemZeYl5SSkouRlZCbnp6in6alpp2g&#10;mJeVn622uK61sKampKWgo6Gpr6mlnp6op7O2ua+tq7O2tra4trW8ubO0u7K0srS3vb+4wcfIycjC&#10;w8K+xsTHxcDDv7auqqeko6mzs7a7wL64uMHGvriys7G1u8C4tbKuq6yxr7Cyq6usrrm2tby1tbSy&#10;pKKgn56bpa6uucHJxL6/ubGusry/urW6vMLDvcPAwMW/wL/ExrusnIuQmqGqsLG1t7awr7Cvraur&#10;srS4trOzrLG0tq2rqKOmo6Ovs7izv8vIwLCsrqiqq7Gyrqyxtb64sLGsr7Krr66vrrbGysfEvbSs&#10;rKexwcTAuLm4v8O/tLKqqKikp6upqrGysbW4trC0urSws7q7uru7wcXFw7m3sbOwt7KoqrGuq7Cv&#10;t7m9urizrbq+v8S9wsDCvravq6mmqaOdnqOlqaKrqay4wMnExsnAtrq7r6qsrKuuqqiopKaztLW5&#10;ur24rLKurqypr7zCvbSrm5ufo628w8HGycvEt7exsa+pqKesuLezr7y/ubq0ucbLx8C7vLiuoZ6h&#10;srm8va6ptbvGxLatrKuwsa+gpay2wcfHyMfMxLamoJ+qsLG+x8rGu7i2s7Cvtb7EwLWzs7O5urKq&#10;rLe+x7y3tLO5uLq2sq2wvb/CvL2tra+4wcnQ1dnTz8S8vrq0r7nG0NDJu7SzsrSstr3AxMG1r66z&#10;tcDCw7u+w77DwcHAvsDAxMrKvri7yNPVzb+1u8TIyc3MxsTGz8rIwsG7wL+2wcLFxLq3s7vM2N3W&#10;zMC2uLe1u7/FxMC/tbnBzNHY29nX0c/N2NjXzsfBuba8vL3K0tfV3dfSyrmvtL3DxcrKxs7Iw8PH&#10;zci8xc7R19PLxMPFvsG7v8DFysXLzdPIwsnMzsvGw8DAwcnCxcbPyMHByMbDyMrT2dLLxsLFxMXM&#10;y8vMwri3xMHLy8PHxMjLx8a+vcHP1Njf2s7IxcfMxcLGzNfa0NPU0czGvrnC1tLPxsLEx8/Uz8e9&#10;ubi9wsPCxsW/zMzKz9TQ09HJvr/BwLqyvMfJ0NPZ4N/VvLatr6+1q7KwvsHAxc3c6O/jz8m/wb/L&#10;xcrRzdXYz8XDvbm5ucLG1M/PzdDOx8a+wL/EvMC5uLu8vru8u7+9wr6+tra9wb+6wsK/uri1tru5&#10;vMfP1NPMycjIxMG/yMrX3tnXz8PCwsG5u8DHxcK+v766vcbIwsTExL62sLm5ub7Ax8zR19za297Z&#10;zsC2rKeqrLnCxsPCu7Kvraemrautramlrra8vMLCvLKwq6ytuLC3vbaztbG0t7etqKKjrbO3ub7E&#10;xsa7squwrL28ubqzur28urWrqaq1uLvAxMS1q6upraesqKqprbCwqqSprbCwraqfpaamqqqvuLS1&#10;tsHDvaumpaqqq6elrqmlnpygpqm0vL3Hvrezr62wr62zsbCyqaSjqa2uqp6XkpOXlpaZoKamn6Oi&#10;prG8uLezraKem5qaoaevtLe7u7i5s7Kzsaempaautb2+w8vOyszOzcbJwba3sbWrrK6mpaOgsbGt&#10;paKdoaWgn5udnqKopaimq6WmopianJedoqmoo6Kfo6assLGsqbCyrqqmrKKepKutqqmvtLG7vcLE&#10;y9DHvrnIxtHb3tnX0cm/tbi3sbG8vsXEw8G8w8K8vbe1tb3CyMjExMbMzsnJys7Oy8jN3eDfz8e4&#10;tba7vL3Dys3JxsnO2+Pl4drb18zGvcLCzdXSztHOxMXCwszR1Nrh5eDTxMfIxry3t7vC1urz7+TU&#10;1MnBv8LKzNXW1tDY3tvSxMHMz8zFwcbJyM/Kw8G/xMLBvL/Fx8zKxczR2trh4+rn1M/S19bU09nT&#10;1dLSz8zW3tPHwMHIzNrb3tza3M3Bvru5vLvJ1Njb2tTa3t3SyczFvb7Iy8/V0tPNycW0sre/v8C5&#10;urKwuL7Bx8HEuKunrbnE0sq8ta2ss7W2vcTBtbCvqqy3w8G1q62sqJuXmZ2foaOao6itrauknJib&#10;n5eYkJCQioaEfnyEiY+MiYWGiYqFe3qHiYmKjZGNhX+BeHZ9fn9/ho6Oj5OPkJCNhouIgnh1dHl9&#10;fHt9dXR6fXt+eXVzdWxpamxta251foF9gHpxaWBdXl1eW1pdZmZqcnR6em5jaGFhYmx2c3BkX1dU&#10;V1RYX2hsbWliX19kX2FYWlxjaHqBiYZ8eXNzY19bXWBjZ2hobGprY2Bla2VfX2RbXltaWV9fX15h&#10;Z2pzdW1tbWxkamhsZWNjamdjbXR2cGlkZGxubnOFiZKUkYd+dm9qbnd7fnx7e3t1eIKFiouLjoqP&#10;i4N/fYaHkpCWm5yXnJmhoZ6XioaIj42OkJWRjIqMi4WDgYaIj5aYoZmSioGBhYybo5iUlI2Lg4R/&#10;goWIhoeBf3d6eXx9hoyIhYuEhYeCgXp1eHl4dnl3dHN4enRucXV4d3h4dnZ1d3x+gXtzdYCJj5GN&#10;hoCAh4mEi4yJhIOBfnFxd3ZxdoKIkpWShXx1dHVzcnNuaGVnbHN7hI+LjIh6cmNdVllaWlxmaXd6&#10;fHl0bGZmZGZkZWhxamZhZWx2e317fHRsbWpmY19gYWJeYmBkYWNkaHaDgH2Fhn98goqQk5GUlZSH&#10;fHp/fXuAfnl9fXVqa2ZweYSRnZ+Yi4F6end9g4F6endwcXZua29wdG1ta21xbG5qbWp1f4GBiYmG&#10;goF6bmJiZ3J4eoaWoKKioaCZkYyAeneEhYWHi5ylramjpaSYkIyIi4qQlJefm6KgpJ6YmJSNiYmQ&#10;naWrqKqsqqqlq6Ckqq6rpqCjoKansrSwqKauubiysKqptLu1s6+2sry8wL3Avbm7xcbGwbu+uLiz&#10;ub/Hy8C/tK+mpaOmrLOxsba2u7yxs7m7uLWzs7e7s6yqtK6sq7GysLi4vb64t7Wxt7W0s6upp6Ok&#10;naCpq7C2v8O9uLO4sK6yvb67v7u8wsXDyMK+vcDBw8rEt6mWmZqipayyr7Otsq6yrqywrLG2vrSw&#10;sKqrr7GqpaGipqSeo669wLi+xMC5uLKsp6q0tbOztL3CxL2zt7a1ubWyqbC8wtHJw7u1rqafr7/F&#10;w7myqK23vb64u6yqp6aora+0t7K1srm0r7iwsrG7wL6+t6+5uLu0s7Our62yraOrsaqzuLS0trq1&#10;rq2tq7C8x8TFwr+2saqloK6xoZ6lp6mopq+sssDEx8TGw7Owt7q2rrK9tbiypp2jp6+wrbbBtbW3&#10;uLWytbS8wLyzr6aYnaCgpbO9wMHBvcLHv7m0tLOwr7W2rrG4t8C5ta62wMG7vcG5sqqknqKws7a9&#10;sqmtrLWuqaWkq6+wpp2ZqrCzt7vJztDGuaKopqewt73GxsG2tbW+uLW1vr/At7e+ubi4sLOyvMLD&#10;trCpsrS5t7y1s7XAvry7s6+opqu/zdDQ0NDPw8LCvrS3u8PL0cu+s7u8urCzxMjKwr23tL7Bx8XF&#10;wsC/uLzDy8S/wsDGxr64tbXB2dbOvb2+wcXIxsrEwsbIzM7Rz8jDxLu9v8fIv8O9xNXb1tLNwrm5&#10;urnAxsLAxMS5vMHDyNDU1dzR0M/P2dnUyL65uL7AxcjRz9vh5OHNvbS6vcHDwLrDyMPCxtHMxcPR&#10;09LLycfGw8nNwb3CydDP0tTb0MXE0NDR0dHUzcPAwsLHxsvIxMDFxcLM0NXNzMrExMbM0c3LzMy+&#10;s7e/wc3OzMfDw7+6vsDIz9ra49/YxsTGxsS+t77Jy9DV0MrGwsPEv8bKysm+u769xc3TxLq1vsnI&#10;wb+/wb7BxcjH0cvLx8rGy8nIxLW4wsjFxs7Y0se8sq+2sa2pq62/wcLB2eTm5NbIvre9tr2+wcHR&#10;1tPJxMnKv7vExsbS0tbS1dfPysrQzcvFv7a3tb2+w8PLydDTy8C4uLy8xMTDv8C+vsDDwMDCycjO&#10;yse9vru8vsDF0eDj7drJvLzDwsDBxMHFvLOxt7e9ysbGyc7Lwba2u8LBw8bGycnQ1dPS1NPHwbuy&#10;sLCwv8HFwsjDv7Kwrautq6+opaiptra2t7WxsK2oqqyxtbW3ta2vrrCvrqihrbKytLm+wL6+wbmy&#10;r6+yt8C8s7W7vbi0tKupqq65vcjIv7KqqrGvr66wrKSirLSuqK2yqa2on56ho6evs7CxsLS4wczH&#10;vLa6t7uxqamsrKShoquttLm5wMW9s7CxtK6wsra2s7Cqo6itsLa1pJyXk5SWm5ygo6Kip6essbG0&#10;s7Kno5ycoZ+qqrW/wMDAvbyzs6ytrqmjrbjBwMTJyc3Nz9HT0dLOvbu4trGuramjoaCrraOZmJea&#10;lZKOlJ6ip6akopqcmp6gnZmYmpqipKilm5+enKGln56krrCusK6rq6utsLO4sK23t7W7v8jPzMW4&#10;uL/N0djd09DMw7W6vbm5tcHFxsa7v7e/vbzAubG1wcDGys3JzcvMy8fK09bW1dbW1tDEvL2/vL66&#10;t8jKxsXMzNHa5OLd1NfQy8C3ubrIzNDY1dTKv8DIzdrc4e7r4dLHv8fHu7i6xsjQ4e/t49rTzMPC&#10;x9PY39nV0tfX18zGxcrQy8jGzNfR1Ma/srm5ubvExcnRy8rM09LW2dzi5d7X1tri39ra4N7Y0dHI&#10;z9nd1czGzM7T1dzi39HPxsHEwsHGy83X39vc2t7Z0sjIwbu8t73J0NTR0MfJyby2tbW1urS6tbe4&#10;usPIwLy8uq2yv8XSx7urpqizt7q5uriurbSytrrGvLOlpKefmpmbnqylpqKgn6mloqCem5iZl5CI&#10;hYqHiomGgoaLh4mAgIWFg4SFhImRk4+Kj4SAfYB8e4KHiYSFh4WEg4WEiYeHj5OLhH15fH17dnZy&#10;dHiCgnx6cnJyZ2dnaWlxdXeCiIaDdnNpY2VkYF5gZGhpZGpzfX53cGxmZmZlbHl2cGNZVlVUVlpi&#10;ZWZnY2VgYGBfXVpZW2VrdoOMin14cGhcXV1gZ2Nqa211cnBnZWhxZmNjZ2NeVVJRV1RVX2Nnb21w&#10;aGRnZ2tqbGtuZmhsdnV3eHlya2dmaXFtdoCFk5iUhXZubXBqdHp5fnpzcm92e4CDhoWEhYKBg39/&#10;gImOlJmam5WWmZ2akY2MioqTk5OUjoaAeoCAhYOEg4aJjpeXlpCMgoCHjp2nnZONiYqDgYeFiomG&#10;hIN5fYiEgYKGi4GFhoGDhYB/eHR6fHhwcXF3fX59enl1d3V6dHR0c3R5gYOBfHh8hYSOhn18eHZ+&#10;gYaMiH+CgXp0dHR2dnV8fIWKjYF5eXh4e3x5dG5kYGlreH+Ik5WPg3FpY1pSUlVXWGJlbHl8gXx1&#10;amVobXBvcnhybWJmbnJ5gYSAeXNucm5qZmhqcHBvaGRgYWJtcXaAfYSBfHuBiI2UlJaUjIR8eXt4&#10;fIN/hYWBem5pam9/kpeboJWIeG9vcHt8fniAeXRzb2VjdHhydGxxcGtvbG1vanF1fHt+hoB/fIBz&#10;Y2Rtc3uAjZmnpKSorqWfl4qBgoyOj4yOlqGmoqarraKak4aEiI2Vl5mbnZ+bmpWOh4KChYeSoqKl&#10;oaWlqKaqqaelraqfpqSpq7G4uLGvsLCzs6ynpqixurOxsbKzwL6+wsa6tbS8wMa7v723r6y3ucjN&#10;wreyq6KtsLe8vry4t7azs6upsb6/w8K+vrWxqaisraiqr7e7xcfGw728t62ur6ytqqupsamhnqSq&#10;sK27va+wraqtsbi4trS7ub3HxMbGvcXCzcvHxLOwqKKlrrGtr7Krp6uys7Cxrqmxt7vBu7Wzr7Gz&#10;s6yin6CmoZ+lrb3Furu/vbivrbKxqa+3s7bDx8rIu7m7wLSwr6urs76+xMC1r6uroqW5w7+8t7Kt&#10;sbS/ure1tq+uqKm3v8DCwbe4vrysrK6vtbi+t7e0sLS1ta6ssK+tq6iloK+2rrS6sri4u7Ktq62y&#10;rLjCw8G0ra2ooZelsLWrp7CtrrG0sa6zx8jDvL23sLSyt7i5vsG/v66np66traqzu7m1tbS2t7e+&#10;u7zAua6npaCim52psry9v77Aw8/Guruxsq6wtLCxsbnEwbyxrrXDt7G1vbq5sqahoK6wuLqzqamq&#10;r66pop6krqWcmJKZoKixvsXKyLuxrKaoqK2wusi+u7awvMG3s7i7wMK3t8O+srSwtL3AvbqxpKSr&#10;sKqut7i5tr+8ub60qqWlrbS/zMzFz9TDwLy7tLi9xc/NzsK8wsi+vr/Q0M7HvbS8wcfHwsTBurOz&#10;u73Bw8PGxsrAuba3u8XQ0czFuri+w8XCyr69ydHO1NPSx8K9vr/ByMPDxsjQ0tTV0M/KwrbDwMzL&#10;z8fBx8fBv8LBy87T0MvNzcrR29PMu7e5v8fMy9DR2uTq39LOycjFxsjFwsLHxcbL0cjIzNnWycO4&#10;vbzDxMjMztHR1tPV2dXNx8jK0dLS0tHGvrm9wMHAwL/BusTJ0c/JzM/LxcfCyMjRzs7MysCxtb/D&#10;yNPNxLu0uLW8vMXV293e3NjMysnHwsLAwL/K0c/KwcPAysPGx8K+v7q4uru8xs/DuLfHzsW9v7u9&#10;vcLBwsTKzcbFzNTX2dDHsrW6xcTEyM7FwLy7uMG5s62ssb2/wsPY3ubdzcu/vLq4u76+x8rNx8XD&#10;ysrFyMnIwMXIx8nS1tLP0dXT0si4p6istL3EzNrU2tnRxraztsLDx8a/vMLDxMfJwsLJycnIw7+4&#10;t7fCx8nX5unx2Ma8tru+wsPFw7u7sLCztbzEy83KzdDFvcDCwcvIwMK7w8TKycTGwLy8urq4s7bC&#10;xMPHx8a7urWvs6+pop+eoq6tsa+wrLGvrqqrsK6yt7exrq6traitqqazv7y8wMPAwMHCtrS2s66y&#10;tbq0trm8uLKwua+qrre5v77Bt7KwqKu0ua6yp6WssLW1tLGvqaCfoqKiqLa4sbOvtLu/zMjIxsnC&#10;vrywq6mqqKKqr7O5vrq7v7exq66xr66zsrS3sa6srLa/wbWwop2bn6KgoKGnqKaqo6qxtbivsKyh&#10;oqSjqLG2ucPGw762s7KwrKyvqqWswMLHzsnLz9DT1dDR08y/tbi3ubi1sLCwrqaek5KUlY+TjpCX&#10;pKaloZ2ZmpmXmJqamZiUmpqdoJqbnp+fm5uYnaKssbKwrrGqt7azvLmvtLm1s7fBzMzNvrS2vMfJ&#10;0tHJx8q5vb3BxsC4v8TBxsG3ub/LxL++s7a6w8jPz87OycnLx8zT19nc2NXUzMK9wMTIwby6u8HB&#10;v8fIz9PV1tXQ0cfEub+5vsTJzdDR0MG3xcvV1+Lm6OXY0szJyMe9vMDIz9jf6Obi29HSzM3M1trZ&#10;0M3R0NDTzc3O0NPOzdLc3eDWyr+1s7y7ws3L1tbU19HR2dTU1+Le3tba4+Dn4djb1MzLx8jS4N3T&#10;zMvOzs3T2t/a08nGwsTIw8jLzdXc19Lb29PQyMnBt7W1uMXN0tXT0MjMxLa4tK+zsba2vLq5v8O4&#10;sru+t7nHysm8s6WjqrG+wLewqKOks7i+u7+7pKSfnp6foqKrrbWnn5admZSWlJKWk4+Ji4qLi4aP&#10;jIaMgoh/f3x/g4eAhouLi4uPiIOFhIV9gYSEh4uLh4aGfXRzen6AgYWMk5SIgHyBhHt5d3d3eYR8&#10;fXd4cGtrY2JhaXR5iY6QkIp+cW5vcWdjYmNna2pucXZ9gnh1cG1rbmtvdnlxZmFbWVVZXWVoaW1q&#10;ZmhlX2FbWl1eYWR1hIiGfXNta11UWV9oaGtyfIB+enVsaXJrY1xiZlxVTEpPVVReaGhoaGZgXmJi&#10;Zmpub2xuam92g4B5eHRxaGVmaG14hIuRjol9cmJnZW11enh6eXR2cXZ8foF/fXt+gYGDiY+PjpOU&#10;lZeWlZmYlY6Li4uRlZiVlY2EfXZ6f4OHioiGh46JlZOTkIiEhpCdnqCajIiFgX5/hoqJiImHh4KH&#10;jpWNiYaFgH56eYGCenx5dXF8d3VwbXV/hYN/eHZ0dnN1eXRvbnF1fHyAeH+AhH13cW9vc3iBhoJ/&#10;gHt5b3NubnNze3V+eoCGe3Zzent+gHxwamFgaHR+ipKTiYR7cGRdX1tWVlNTXGlzd318gHl0cnF1&#10;dXl6e3NwY2ZqcHt+foF/e3d2eHh5eHV7eXlvaWNlZmloc3Zxd3Z0dHh+hYeKkYmAe3F2c3l4hIaG&#10;ioN/cGtpcoKNmZmajYB2bnJydoCAf4CAeXdtcHB0eXlzcW9xcHBxdHZ2e3Z3dnl/g3t5fHNoZW52&#10;gIiVoZ+jq6y2t66fmJCOkY+LiY+UoJyfpaisppqOioeMio6VmJWSlpGRiYB9f4GChpCWnZygnZ+f&#10;p6mysqmioKimqKusr7W+urWur7G2sa2vsbO0tLCmr7K7v8TDyLuxr7K5ubnAuLCoqq+8x8a1tqql&#10;qrO+xMvGx8C+rrKopK61wtDOzb26r6Wkoaeloqm2uMDCwMTGwb24sqilqq6tra6zr6ajq6uwtreq&#10;qaijrbKvtLGprLe6xsjEwsDDxcfJy8K3qaqrrbO4urq4ta+tsbCztreysbu/v8G5rayxuK6vqaeq&#10;paqpp6y7xsi9uLa8ua6xsrSyr7e+xcjLyMW9wMPFvKuqqbOvrbG1raypq6insLi3u7aztbK4t7e7&#10;tri8sKuqub3BwcDGv7i4tK+vrqyurampqa61rqipraq0ta+ppqWquL+5ub25vsC8vK6vsrGvtsC5&#10;trmwsK+loqesrrK1t7e1tbazsbW8wsO4tK6qr7S1tsHJyMG0sqistLm3s7Oyr6quqq20v8TBvrWw&#10;qKafoqOdnqOlsbi+xsvNzsS8sq6sq7Kxra+5w8nIva6uuLWurLGzu8K6taqfqbO0tq+qqK2ytLOp&#10;paOgoZiZjpKWobK+x8a9ureyrKewsLe/v726tLKzvcK7vsPKvLi4wr6+tbW3xdDBt7OrsLCsqLC0&#10;trq3tberr6ynpp+ptLfEyMrR0sjIxLy6t7/N09HNxMLFwcLBzdPKyMO5sbm7v8jEwL2zrK63wMHE&#10;ysa/vbWytrW9wcPJxLi1ub7FzMfBuLnHzMfLxcbBwcO+vMTBwsHL09rZ0M/P0Mu9uMHFytHUzsjG&#10;zcjGwMjKzM7U0cbHxczU08W5trvCycvJ0dre39/a19XV19fY2tTPx7/AwMnFycjS2tHHvLK1t7vG&#10;0trb2dbZ0N/m3tXM0NLPzMrNx8jBt7vAwMG/wsK+x9jh2dHS0NDHyMvK0tLOy83Dvb3AwMDKxcq8&#10;sq21uLu/ydPV2+HU0MvOzLi1v8a/wcrPycO3vcHGzc3Iwbe3uLe5v8DLzcvBxsnPxcnFxr2/wMHB&#10;x83Ly8rT39nUycO5tr3Gyc/QzsnEwcXM0Mu2trO0ur29w83Y1NjOysvDwcDBzMbGxcXPx83IxsXS&#10;zsG6ur69wsTN08zT0s3Kv7Opoqm3w9bX1tfR0MzDtq6sucTKy83Iy8jOyMPEvMbLycnHvL2+vcTH&#10;0Nfl7evXzL68vsTMxLy6s6qvtbW+wr3JzMnJ1MrHwcXKy8Oxs7G/wb7Bub27t7+9vrq8w8nGycnK&#10;yMK/vrzAtquioZ2jp6+wrbCur7i2tq+srLS4t7eysLGrrKq0tb7LysrIxMTHxL+8tLa6t7OyuLe4&#10;wMK9vMC5r62xtbazury6sK+rrrm2sLCtq62wsbKwqamrsK2tpqm1vrKxrayzuMnMzc/KyMK/vry0&#10;r66qp6mstrm4uLu6ta+xtbKrqaaqsbaxsq+xuMPEvrauqqurrq+trK6rqqiorbC0s7KyrqekqKis&#10;t7rDycLEvrasr7KwsK2wqq+xtMLBvMTK0dTWztDLyL20tbq8vry6vLq7nZ+RkpqYk5GXlqGnrKif&#10;mpmemZmVl5iVmZecnaScmpacmpaemJyhqbCyr6+rq6qvs7G3tKywrLCsrLjEzMvAv7m2usLLxcHH&#10;z8bAxMvHysS/vr3EwcHAyM/Mxruut8PLysrUz8nJx8fGytLV1NPU0tPOxsO8xcvFvLy9wcS9wsLD&#10;ysvKyMnJw8jFw8XLzMPHzMLAtrXD0tbZ2+Hk3NPMzM3LyMjAw8fN1NjZ4N3j3dbZ2dbX087HxMnP&#10;zc7MztPW2tXS1+Hi4NPJw7u4vMTHztXW1+Ph4Nva1c7T2djY2t/o7evk29HKw8PD0dXS087NxcrI&#10;ydLb2tbRx8vOzMvBwcXCx9LPztPSzsjOyb21tLzExMPHysvKy8XIwL+6s7GzubOyuL/Au7u2vsDA&#10;v8HAvbSnpqiutr++sKmloKa3w766uK6enp6ho6mvsKuztKWdl4yMhoWNlI6OiIqJhoSEhY2LjYWC&#10;eXR8d3qDhIKJiIeIiICFhoeGg4B+hIaIiouHg350eHRwc3uAiI2Rj4SBg4qGgHp0dXyFh3t5eXh1&#10;cWhkYWVrdoGLlpuYjIR4c3N0bGVgYWNna3Fzc3R0cWxsam5ubHV0dnNoZF1eXmBmaXB1dGxrZ2dl&#10;X11ZX1heXmx6gIF8eXBmYVtbZm1tc3iAioiEfXFvcm1hWV5mYVVNTVNWVFthaWpiYV5gXV5gamtw&#10;bm5xb3qEhXt1cXFkYWJlbXiAhYmEfnVpYWJicXRxfIF7fXV2fX58f4Z/eHt+foSPmJeXlpyVlpeV&#10;m5qViYCJkpGbnJWMiIiBgYaEg4eFg4OJi4uNkJCIgoiLlqOkn5aJhIJ/gH6Ik46IiIeChpKZlpGG&#10;g4B/fn54gIB1cnVzdXZ1c29wdn+FhIGAd3Z3dHNxcGllZ3B1dXd3enx9cWtpZmpubnl5eXqBfXZu&#10;bnJxb21zc3dzcXVsam91en9+dWxcV2Bse4WMmJKJgHdnY2VjX19VUk9daHR4d36DfH54dXhzc3ly&#10;amljZWVscXmCg4SEg4aBioiBfXx5d3BsZ2dubm5ubG1ra2dvcnR2fIF+eXFraGtob3iDjYiFhH9u&#10;bWx0go2WmJKHfHBxc3SAgH5/gYmBdXl1fHx/e3l3cG9zd3h5gXt9dnVuc3p/e3x0c3Bpc3V8jZKZ&#10;nZ2jsb+9tKeemJWRjo6PjZSkpJ2jpaKgnZSSiYmKjZSXk42QjoeEfnd9iYiNmJqhqKirqKmpr7iw&#10;rJ+doKarsrGxu8XAvKqmq7e3uLu7tK+usaiutbnAwsHCtamrsLO7wbq3rqmor7q2t7GwpKGkt8HL&#10;0tDQwre0q6KhqbbCzdbAvrSmoZugoKilrrSzuLu6wsfEu7Oqq6uprKqoq7Oura21wL7BuLGoo6Gq&#10;srOzqKmwu8HIxL+4wMLIw7+6urCmnaWvs7nBvr26ura1tLS3tLOytbi8vLOmo6+ys6+wtbesp6uo&#10;tL/IyLq3vL+7trC0tbC3xc3Q1czBxLq9vr68r6evsrCwrbGkoqerp6mwt7Wxub69vcC7wsG8t7Wr&#10;q622xMS6vsTAtbGtqq6yqqSlo6OirquspamrsbaxrKyqrrG9u7i2xMLExLq7t7OyrLOysa6utbO2&#10;uq6lpaWss7W6uLi5vre3s7i7ubKuqaiotbi9ytLTzL26sLW2wLyxsKyjo5+mrLe2vcDHwrqspqGe&#10;oKGio6WttMjJ0MrGu7CuqKippamos7vIzMS5srezuLWyu77CxsS5sKaltra1sKumq7W1rq2wpp2j&#10;nJyVnJaZr7zD0MzGwbevtLK5vL+6tbKwrra7xby/v8e/tLrCwr23trrF0cnAu7q/saunqLO7srex&#10;qaGeoqqtqqmtucXM1tPTyMvGu8DCzMvK0s3Fx8bAxMrO0snHvbKqrLa/xb/Bta2iqa+7vMbKyb+1&#10;o6+yur/AwL69srG6w8nCwLCvvcDIx8HBv8G/x8C/wLG+vsnU2tTNysXLwr67vb7FzMXMyczGwMbB&#10;wL/BztLHycTBx8TDwbayu8LJys3f4Nza2+Hf3dfb1tfb3tbFvru/wMHCvcvZz8W8uLW1u8bX39rX&#10;zc3U2OPh1dHV1NLKycfKzcjAu7e0vMC+vL/M3N3d3t3e1M/Iy9DY2dLPzcjBv8fCw8fKw76wsre7&#10;v8DIzdbh4NjRysvHwL7FxcPHys3Lxby/yc/Nz8vBurq+vMHIy9LX1NHS09zc19TMv8C9vcLQ0s7Q&#10;y9ja1c7Jxbu7ub3Fz9bT0MnU2d7b0cXBwMHDwrm+xs3N0MzJxsTP09DUyMjGz8/T0c/R08/Nxb28&#10;tri7vMvHxs/MxsG5rqmqs8LU2t3e1cfJwry4ra6zwMbP2NjTycfAv8PAwsXR09LTw73Dx77I0t7m&#10;3tfNwL3DzMvLwLe0sbe5vsLEwMnP0tDUzcjEwcbLvLOxsbq9u7u7v7a1v8TCwcHHyMW/xsjLysnL&#10;yca1qqypp6aus7m1s7TAw7y/trWxvcjEwL25tK2qtbzBytjRy8jFxsfEvr23vL67srW8urzCycO+&#10;wLawrq+2sLC5wbmxqKausbSvtLKvsqqwsbSsqa2vrK6xtbu2q6ykpquzwcLMysnExcDCw7yzr6+y&#10;rquytrK2uLa1sba9ta+rqKausbS7ubi7v7+9u7O0tri0tbi6t7Goo6essbGytLquqaijpq63v8HC&#10;wsS6tLCrq6+wtaqssKyyrri3vcfS2tnNzcXBt7W3tbvBvLi6vbWcnpmWnJ+XmZ6hrKyrqJ2coKCb&#10;m5KTlpqXm6Goop6Wl5eZmZqgpa2utbGwsKytrK6sq6+jop+mo6mqr8HCxce9ubq7vb++wcfP0MzL&#10;zcvMx725trvAxcrP083Ctre9xs3M0tTNxMDGxcXJzMzJyM7Kys/HvsjMxsLAwsLGxcHCu8DFwLzC&#10;xczO0dbS0tDNzMq/vrW0vMPQ19nd4uTWz8nH0s/MyMjFzMbLzM/b1tzp7evm39jJw7+9v8LFxs/Q&#10;1t3Y1NXb2d3Uzci8uLvAxcnR1dXc4urf2NjZ0MvSztLW5e/v7+DXz7u7v8zQz8zFwMS+wcbL1NvY&#10;0cjI1NLRyb23tbm5wcnM0NDKzdHGura5w8rCvrq7v8THxLzFxMO+s7K6trq9wcC9u7m4vrm+vbu0&#10;tKyrsrO7vLqqpKOqrLa9vby1rZ+coaWstbGvrbKvopySiX94gYeMiYqOjZCJgoODiI6GfHlzc3N2&#10;eX+ChYmDg4V8goCEi4yKiIOFjYaFhYOGf3l3dnJ0dXmDiImGgIiJjYqFeXl6eIOFen99enVsa2hu&#10;bXB5hY6bl5CKfnl4dm9rZVxfYGVkbXNubmtpZ2JlYml0dnp4b2pfXlxeZ2hyeYN3dGtobW9oY1lX&#10;VldhbXeBf3xxa2VfWFtlbHN2eISJjoqAd29xamhkaWZfXVNYWllZWlxlZmFdYmFfXV9ibmxnbHJ1&#10;eX+Fe3x+c2ZcXWpyen58fHp3bWdfY2lucHd/g36Aent6dnh/goR+gYB8h5GRl5ufoZeWlo2Xl5KI&#10;gomYnaCTjoyKi4qOiIh/gIKHiYqJgoSChX+DgI+fpqGckYqFgoKBjZOWkIiMiIOJlJ+Zjod/fX99&#10;end5d3Nvc318enJzcHB4fYSEgH16enV6cGhqaF9iaWx0dHh1dndsa2ZmbGVmZXBtdXx7cnFzeXZz&#10;a2xubmhnaGxlY211cnZvZFdaZXCAhoyPiIJ6cmtwcHJoYldWV2BudXZ9fn57en57c2xrc2xjamhr&#10;aGpxeH2AgIWEhYmNh4eBfnl0bGpncXNvbmlkaGJcYGdpam1yenJuaGVhYWRscniBgYF+enlzdXmD&#10;i5CQi4VxbmpwcXx6eHmChXt3dHh8fH17enhya3B5e3+Kiod+eXR3f4F5enpycXB3dnmCi4qXnJ6q&#10;tre0q5mUkZOPkZKRkKGoqKWcl5mZmJSPiouTlpmRkZSRjo2IhIWIkJidoqyzs7Syqq6ttKqonpmc&#10;pKyys7y7xr+7rqistb+/wrm2r6ykqa65vMPFv7eonquxtrrBtravqayosrS4va2knqW0xMnSzcu9&#10;sauioaGmsrvGx726rKKYlpiZpqyturWws7e+vLy1p66ws66oqqirr6qss8TNz87Euqyhoqmvrayk&#10;pLG9w8G+t7m5t7m6trGtrKWko66tsLG3trXBvbi0s7C0sbKvsrGrp5+lp7SytLm8urG1s7W4w8rH&#10;vbq+wLyztLGwtrnDycjJw7y2sru5vLCpq7Cys7axsa+rnKSprbS4srnEwsLCxMjJx8C/vbu2sLy/&#10;wsDGw7mtsrWtra6npaSmqKqjp6OkqbG0tK21r6mysrmxr7y8wcK8vLm+ubCtrbGyrK6yscDAtKWh&#10;naWqsrW5t7e8ubm5tbCsqqijoqmxvcjN19HUyMK2t7zCwLiyq6OfoaSmqK2xw8bFubCqo52ZnJ+h&#10;qrW+xc3Iwb6yq6yopZ6fpqmturzAura2ubm5ure5xsvIxr6wsK20tLeysK+wurKxs7Kro56iqKGk&#10;o6Wuu8nQzcvHu7ayvbq2sLCxr6+2tL7Lw8XDt7e2s73GxMG5v8fWzce/wMS8r6KjsLiysaSimZmf&#10;qrS1r7G2w8nQ0srFxcHGzdLZ0M3PzcbCwcDBy9LMw7uzrKirucTOyMe+sqytsri8vsK9uKegqLS7&#10;tby2ubq6vcHDyb+0q7a+wr/BvLy2vLq9wLu6s7rEyc3S0tDHwcXGx8XBu7bAwczNzsu/uby+ucHC&#10;ycPGw8XFxcTDv8HAwMXT1tvSztXW297a2NbT19jc0sO6u7m6wMC+xNDMycK3tbzDytfW1MrHzNPX&#10;39jN0NLTyMnJ0M7Q0MrFtrO2u73BxMjP1NfV3+Xbz8zQ1trV2dLWzcbDwcTGycrMv7Cxs72+wMTJ&#10;0tba08rIxcS/wMfFxcjR1NPLx83Y0tPNzMG+wcTCxs7T19fe4+Db6evr39PCvL+6xtLX1czQ09PM&#10;yMTDwcG5u8TJz9XW0tfg2+DZ0NDLx8rJwcXHxsjHzcfCytTc29bOzcnH0NTZ29rd0s/Ixby3ubq/&#10;ycfJz8vAubKxs7rAz+no5eDPv8G9ubW1t7e8ytPX2c3Fw7+4uMHDz9Xe2NTDvbu7wM3L19zT0cS6&#10;v8nRz8fFvrq+wsHEwcG7yNLU0dDRy8rJyb+5u7Wzubm9vsC+u7fCyMnAwsbIwL7Fx9HX19PLw7Ss&#10;rq+qrbK7u7e5ur7FwL/AvLzI0MvGwbexsbC3vsLS1tTPy8rIxMi8urm8vLKxsLW+wMjIxr+9v7Kx&#10;srCstb27ta6opaiqqKeqsLa2sbK3ubKytLSsra+yr66poaCkqrG1vMDDwcXAvbu+wLu2vLeysays&#10;qrCvtbi2v7a2srSusK+wtL23tbS4tbm3t8K+tra4vbi3taqnq6ysqq6xrqiooKaosLu6xcS5ubey&#10;r62urrCxsaqwtK+trLa9zNXZ1c7JxLu8uLW6trW0trq0sZqeo6imoZ6io6mnrqqmpKaqqKmkmZiY&#10;mZeboqqjl5yam5ibn6ansauzrK6vsK+tqaSlo6GZnpqenqGru8nMzr68vLm6uL3AxMzN0MvL0crH&#10;v7SutLvIztTVzcK5vcXQ0NHP0MnGwsXEycnKx8jCxcfIxsDFztHKxMC9w87MzcfDvLq5ub3Dytbb&#10;293Y1s/HycW4s7i8wczT3d/f2dXLwsTMzNDNzcnEub7P19vZ4Ofv7Obd0MW/vbO1vcDJydHQ09LS&#10;2NzZ2tnSx8PAxsLLy9DV197i6d/c3N3YzsjDzdfm7PTu2MrHwLvI0NrZzMK8xL3BxMrU19jRx8fS&#10;1M3Ftq2qq6+9wsfFz8zPysG2tL3JysC3t7i9v8DFw8fFv7etsbi+wcjEv7/AvrG2tLS/vLu1sbm7&#10;vr63rqWhqq6ttLm5tq2pn6Gmpa6zq7CyrqmglI6JgnmFkI+QkI6LjIeHiYaFh35xa25uent+fYGA&#10;hIOCg32DgYmMiI2Gho2LiIaEiH57dHl2d3h1d32Afnt7h4qJlIyCeHB6god/f4B+cWRoam92dn6L&#10;kpuTioeBgHl2a2phXl1kZ2ltcGxoZ2BiYF5hbXR1d3ZyamJgXmZka3yJj4J5cG5raWdfXFZaXGNs&#10;dX53eW5oXVZXXF9obXNxfYmCf3tydXFta2xpZ2FcW1pcX1hWYWlqamFjZF1cXWRva2ltcXB3e3yA&#10;e3VvYllebXp/eXFxc2tqaGVoa3F1eoOIh4R+eHh4dnh+gnt9fH2GiZSUmpqemZWMjpOQkYqHj5ub&#10;m5mTjZWXj4+LhoWBgYmLiYWCg4ODgH6GlaOmo5yRjYeCg42SmJmTjImEhpCWl5GNhYB5fHp7eXdz&#10;bm92eYGFeXNzcXd0eX+BgoSFgXttaWtqZmpudXp6dnRxa2trZ2JkZ2Jjbm9xeXZ3cXJyb29ta2Rm&#10;Y2ZjYGNkbXRzbmldVmFueH6ChoJ3eHB2en19eXJpXVxZX2lzbXiAg4F4c3pxZGVrZmFqam1ub292&#10;eXl5e4KBhIiDgX91dG1vcG54dnJvYGJgWVZdZGJnZ2hpbWpnZmdkYF5hcnV7e3h6dXZ1fIOEjJGH&#10;e2xobWlycnVwdHyAgn15fHx7gH17dG1weYGIjpOWlIR+en6DhX19f3Zubnd3c32ChJGSlJyjqaio&#10;moyIh5KWmJCQmKKilJSbl5WUkImOkJmenJufoJyak5GRjpGUlqWqrrKutbCqqKSsp6alm6KpsbW5&#10;ubi7trCrrbW5uLu8tbSqqqakr73Fy76zraSeqLS/w8K0tK2krK26wMbAtKqmr7bAwsHGwLWxsKeh&#10;n6OnrLS5sKuln5uZnKGqsba4t7G4uLSvtLKsr7O6vLCrq66sp7G3w9Tb08e7sKelr6+mpqapsbq5&#10;uby3rKuttrSwrKioqqmwr7GsrrGysrW5tLe5sbaxsaqpqKifm56jrrS1u73AvL68vLzHzMvBx8K5&#10;tLWzrLCwsbS4wL+/srCutbS4sa6trK6wrqysq6uhoqOrtLOussHFxsvSycjKw8S/wL60vb7IxMfA&#10;vLW1vbe2tbOxta6vr6qto6mxs7Wys7S2tbe5trC1uLi3vLm4trW4tq2wuLa2uLm2wcC5q6Sho6qs&#10;tru/wMC4t7Stpqavsq+prrW4v8jPz8zMyLy6vLy/vrSvqKmoqKamrrfHx7+1r66lnpuepaWstsPK&#10;xr++tq2oqJ6gpKCmqauytbO2uL67ucHAubvCzMbDubC0srS5u7exrLW0tbu1tK+urqyqsLOyusLF&#10;yMbAw8a8ubi5uLGtrq2ztb3BzM7Hv7SvraqstL++wrzBxc7GyMbMy7+xn6GuubeomJeWnKSvwLq1&#10;tra/w8G+vb67ucDW2NzT0crDw8TCxsfJxrexr6uorK+7yMzLycS6s7i2sri9vbixqaivsa2rtbm7&#10;ur3IyszDt7Oyvru7tLa3u7e6ucHAt7q9wMbK1dHUz9DH0M7Mwb+4ucTM1dPKwr66wLW0w8fAw8PC&#10;xsjLy8zFw8bDzs/TzMLDxNDW1drT0MzT193QxsG3vMLEy8zEycjExLu9u8TN09bTzMrKztXc1tPS&#10;2tjMwsHM0NPX0c7CuLO9xsrHxsjJycrY4N3Z2Nbb2dHU1dPPxsnCzdPNzc7Ct7Kvs8DDw8fG0tDO&#10;zcjGy8bFv8LFztHR1tXW2NfS083IwbvHyMTNz9va4N3c4ufn7e3k1MTDwMfR1c/Nyc3RzMPJyMjE&#10;wcDDw8jP0dPO0djW3NvX083Q1svCvr+/xcnJzMfMz9fc2tLT0MbM0dvf49rTwr7Bw763vMPBy9LK&#10;wrqzrrS9xc7Y7Ojf08fFv7+5uLu4u8HR2d3SzMvEubS2v8LR29/Xz8O4trnAyMnMzNLCwL26xM3Y&#10;0dHVzMnMz8jBubnEzdPY09bTzMTGxcHAvLzBwr3HxMTCwcfNxsK8v72+v8PM09nb08jEu7O4sbO3&#10;wcC5vb27ur3Dwr24u8bHx72+tbGzsbO7wcXN0svKysnFzMvAu7e6uLi2uLvFxMO+vLa5vLW2rq21&#10;srCsqqqqsKqinZ2otLG0tbq/vr23u7StrLGqp6mdnJ+trbC2uLm7vre1u7vEwMK/vrqtqaqvq6yv&#10;t7u+ubWwtbS0ua+vr7q3s7Wws7K6uLi4tbq3tLSvq6yvp6qrqqqpoJ6ho6m1v8TEwLiztautra6s&#10;pqqvrLeusqqqrbbB0dLLzMi9uLy+wLi0t7W5sa6um6axrrSsqKWooJ6lqLKvs7GrqqefoKCbl5ef&#10;oaShoaKgnp2ssq2uqaWppayyrqmgnKGblZSXmJyfoq67wMjHxbzDuLqytLrHx8bM0NHR1Mq7r6q0&#10;wdHV1tjNvr/FxtHR0tXR19TRyczJysjFxr7Au7u6wsXUzca8tLjE0c/Oy8O+ura8vMjc5d/Y2uDX&#10;09DOw7q1ubjCyc3U0tLPzcvFw8/Ozs3Hwbm4vsbX1tTW3N7d3dPJvb62s7Sxu77GzMjGz9jk4dvi&#10;4NXSzcvKyczKzMzZ2uHb2dve4N7OysnN4OPl6eDMv8DCxsjS1dXKxsLCvre/zM3Rzc7IxMrKxbex&#10;pKKnsri/vcDGzNLLvrS2wMjEvLu+wcbBxMjHycTCsq+xub/FxcHEwry4r7Gzs7q7vrq3t7W5tq+q&#10;oqevtri4ubSuqKGgn5+mqKioqa2loJeTjIiFh5GRj46MiYiIhIaDiIN7dGxrcHV9goWBgYB7g4WE&#10;fH2DhYeFhYaDhoeEh4aFe3FvcnZ2d292eXt6eXx/i4yOjYp9eH2AhIB9d3FqZmRqaW51f4eLko6P&#10;iYR/fHFraWNjZGlpaGlpZ2RjYFxcXWNtcnVzcnFqY2Zla3BzgIuTiHlvbmthXldVVVtdYWlweXRt&#10;Z2FWVlheX2Bpb3R2fXx5cnNydHFybGxpY1pXX2NeV15kbGxtZWRjX1tgYWZlZmZrbm53fH54c2pi&#10;X2Vyent4c3JuZWtvaGlxdHZ5gYmQh398eW10f4F9fYB4e4ORk4qTl5icmpKVkI2MiouQoJ+cnZqh&#10;pKCUioyKiYWGiY6HhYKBhIOGiY+boKOdmZCJiYSFj5iZn5aPh4OMk52WjY6MfX58e317dXN5foCA&#10;hYeBfHZxc3J5e4CNj5SNfW1ua25wcnh8fHt2eHVsaWttZF9eYmZuc3NzcXN7dm5qamtkZWhlYmZo&#10;ZGpwdHRsX1pZZW50fH19dnFsc3yEiYF8bWhjX1tdY2pteH96e3Rxd2hfXF9jYmRrbG50c3Z1dnN0&#10;d3h3fnh6eHZybHBzdHh4b2tgX1tYVF1jZGdjYmFlZ2hkaGdfWmBkaGhtb25wdHJ5eYGIi4aAcG5v&#10;cnZxbnFzenx6fH13ent4dHR4dX6BiY6XnJ2VioaAgH6AfX5+fXhyb3Buen5+g4aLj5igmpeRjI2L&#10;kZSWj4qQkZqNkI+Rj4uLi5GYm6Glr6msp6KbnpyXlJiaoKmuq6mqqaelo6eipqakpLe7ubStrq+r&#10;oaWvsrW4urSopqqkrKmxwMTItrGooKuwvMbIv7eyq7C6vcHGysK9urazsbW8tra3s6ippqGioaSf&#10;qra0rKScl5yos7i3uLSytr68tKywsa+ts77Au7KprqqosrrL1dbOyb+vrqmrpqm0s6yus7W8t7Ws&#10;p6i0ubetoaekpKyqrqmurauurrGxrra4ubetpKWorqejo6irsLe/w8TCvrm8v8HIxsrLw7GrqKqy&#10;sbGwsbWxsbSrpKivtLuytbKwr7S1tK2joKWlqq2tsbGuvMjJzdLLysjGwbi4tbCwv8PFwb29u7vF&#10;vLa4usHEubOzr6yvtru5t7m2tba6uravvLi4ubqzurOusLCwury+u7/HxsHFxryzrqmgpKizvr3D&#10;wb25uK+rrrS4s7Cztq+utcHEycjIw7y4xMC/vbGrra6vsq6ts8LEvLm0s6ilo6Kmrba5wsK+sqqn&#10;oKWdnp2gp6Srq62vrLW5u8LBwrq8vsjBu7q/s7GurrS3srOxsrW5vbawqq+rrK+6vcbAxse7u7i/&#10;wre5v8C8sK2vtr3KzMvMzsrBs6+pp6mutrm8xMHKyMfF0dbZzLmrprTBvqudlpqcprfDvrK3uLu2&#10;sq6zsbKvvc7Ry8jDvr3Axs3Pysy7r6WhqKqutbq7xMTFwr6/ubixs727r6ytsrizrLK0tr/FxMrP&#10;0sS7rLC7wrm5u7u8wMTBwMTDv8XO1NTW19bX1dHU0MnGwLu/ytTX0snGw768tLbEzMG5vsfP09jS&#10;19HNy8nQyL+4trK6wMvNzNDR1tfY2djNx8O/zNHW1cjDxsXDvrm/xdTc19PK0M7J0Nbd3tjb0cnD&#10;yNHb4ODb1cS7vcfT08vGx8LEytbY2tvZ1djWzMrP1tvX0dHa3drOy8W7t7K8xMnFwsXGzNTUy8HI&#10;x8O/wsfM0tHU1dfm3NbWz8K9vb7Gz9PX4uTm3tjb4+Lp59/V0M3GyM7Nz8vJyMrHx8zQzc3LxcTF&#10;yMzOyMPN2tjX09bZ19bWx727uLzBv8XKxsPNztLY19PHxsjN1dve0ca/u8fKx8LAw8rNyse8t7iz&#10;uMPJztni3tDEx8bEvbe7t7i6vM7d4NTKysG9ub3Bydba1NHMwru2srrFwsDFxMG8trfI0d3e3trY&#10;1dbRycC1vcPP0djV0czJz83FxMC/wMbFysbJyMTIxcO4uLO1s7q9xM3Y1dfLw8C9vbGwtrfBwbm9&#10;vre1ur/BvLm9v8bGwbi1sLKxtri9w8LCvMHIy8vNycK8vrm5v8bAxcLBubW0tra5ur60r7GvrKmr&#10;tbGupp+Zoaevra+3vcDGwry9u7CrrbCsraumpKiwtLK0tbGqt7W2usLDxLu7tq6sr7KvrrG9vb23&#10;tLi+vLe4rqeqrra4tbC0t6+vt7W2tKyoqqivtLKvsKyorKKhoqmtsb28u7vAvbSxqqqpraWfpayv&#10;srawramwsru9wsTDw7u8v8HBvL64u7m4ubWgr7a8u7KppKCamZ+qsbu7tK6rqqqlp5yZmZ2cpqWp&#10;qqWnqra9ta6pn6Khpaahm5mcmpiPlJyfpqilt7S7tr26vMPFvLe7vr3Av8jI0dDJw7qwrbbK0dHQ&#10;y8a7usPP0tnZ3+Xk4NrQyMDFwMG9u7WytL67wsfGwLazssDDycnDv8G2vMLI1eTi3dfd2dLQ0dDE&#10;u7bCw8zHy8LHwcXK0dPU1tLJw72xsa68xtTZ1NXa1tnY0MC1srKvtre+wMPHyMfK2+Li5Obh3NLI&#10;ycTGxsXCvMXP0dPb3OHj2dLP0Nre3dzaz8G9w8XIwsXMztHMyL2+vsDCw8bIzM3Ox8K4t6+noa6z&#10;wrm6wsfN0s/DusDIy8i+vsDHyc3OzMvLwby0r7W3wsbKxca4rKirsLayubu8uri1sbGvqaWoqK+0&#10;uri2s6ifm6Cbm5yem6Cjo5+em5SPio+SmJCPi4eHgYCAhIuHfXp1cGlwfoWKg4F9foWCgYSAfH+I&#10;hn+Bgn2Bf4WIiH1ybG5ycnFxbXJ3eXl5c3yHi4uNinp8fnqAenJnaGVhXl5jaHJ6foCHhomKgXl0&#10;amViZmZocW9obGZlZl1YXV5kY2VramtvcHJxa3B1d32Di459enBuZVxXVE5WX2NiaWlya2VhV1dX&#10;WVxbXWRoaWpyc3N1dXRvdHBtcGpnXlpkZWRlY2tudWtmaWZjY2FeYGRrbW50dHV1d3dyamVvc3l4&#10;dXV0c3RwbHFtdnZ6gYOEh4iAeXZ5dX2AiH97e3+EjJGNi4+VlJuZmJmPioWFiZacnJueoKmoopWI&#10;jomKhIiQmZaOgoGDiouPk56coJ+UjIeFhoaQmJuWlY+Sj5aVkJKSj5CIgH16fH16gH+AiIyJgX57&#10;eHZ5dn2CiZOPlo18cmpsdHd7e32CfH53d3NyaWlkYmNmaW5xdHJvc3ZybGdoZWVpdW9obGpobXJ6&#10;dWtgV1tmaXV3cnNybnB1f4uIhH5zbGZgXFpiZGtucnNzb29uZ15bXmNmbHF2cnF0eXRuamxobm5q&#10;bnJ2dXJzdHN6eHVuamVeVldbZWNpaGNfXF1gY2VhW1dZXmFiXF5gXmhzcXF5gIaHhn14dnJwdXZx&#10;cHFrcHN7enh2dnt2cnp8gomNk5iXi4aFgoF4eHt8gIaDfHR0amludXl6fYGCi5OUlY2DioiLj5CH&#10;h4qKioWIkZGQioSGlZmhq7K7wLOpqKChp52clpucp6iboZ2iqqijp6OjpaGqtri6saioq6Wbn6Ow&#10;wMC0raKhpqarrbW+w760r6yutrfAzNHAv7W0u8bGwsG/traztLe1trWosbm5qaegp6WdoKOkubys&#10;o5iZprvBxMK+vbS7w760sbC1rbK2vcC8tqmtq6+4wsfMycnDwbitqqWvt769sLazvLi1tK2usbe6&#10;trGro6CmsbO0s7CsrKurr6yuubWyr6qpqKu1s6+ppqy1vb6/wbq1sq23tru5uLm5qqKlsbW3s7Kw&#10;raukoJ6co6axtbm4tbW7t7i0s62trraur66tsK2zwMjKz8jDx8G5q7e1sbW6vLzAvbu5wcPCvMHJ&#10;xsW4t7K3vcHGxr65ubW0tb66u7/BvLe2vry5sqmtqqu4vb/DxM7Jy8jDuLSrpJ2epbK4tbW4vsLG&#10;u7W2vL27vLCtoZ2orra9vcLExcHEwcK+trW3tr63r6uvuMC+v8DCu66mpay5u727uLKknpqXo5ya&#10;nqOsp6mppqyvsLa6yMfDwsG+ycC+uL+1tbCwt7Kxr7S3ubu5sbGyrK+srru/wsC7t7CrsriyuL69&#10;vriwsbi8zNfV0srHzcK0raiqrqmxsba+v8fCwcrS1dXNwba8uMO9s6Gem6aqtb28uK60ubayrquw&#10;qK6yvsC9trK0t7a4xMTKxb+2rqSkq7e7uL7ExsK+tre8v7S3vbixsbbAwbu2u7a9ycvM0MrCu6+s&#10;q7zFwr/CwcHHyMq/x8rGztbb2t3X2tfSzMbDwb29xcnJ1NzUysbHz8jAvcnTx77K1Nzj4dvW2NPN&#10;xca3sLGztLSzu7/Ey9bZ3eHn29fPyszW4eTc0svOycfJxsvQ2N3Sy8/X0cvL1Nbf2dTIx8nM4OTp&#10;597ZxcTFzNLPz8i7vsLEyMjO1N3Y1c7CvcPV5eXg4eHd2dbRyb+9v8TKysHAwMbN0s/MxcO8u7i9&#10;xMXM2N7d3N3b2c7Jxr66wMnT4uHm4+Pl4M/V397Z2trY2NHLysbHxsTExMfEz9jS1tDIwcXFycbE&#10;w87U09LS3tzZ18m9wMG5wLy7wMXCwcjPzdPYz8fCxsTJ0tHQxMDEztHOxcXGyc3OycS7tbW3w8LF&#10;zNjSxb7N0MW+t7GxtrjEztnczMvGy8a8v8HL1dXPysPCwr+4s7W3vL7CwcO7vMDM2+Dl6ODg2tDH&#10;vLm6xMzP08/Mz83N0dTEwsG5xMPIyMrKyMnFt6WpsrK0tLnF0tTZ0MrCvL+7tLOys769vLe0tbW7&#10;vcPDvb3IycvGu7m4s7Kysr24tq6tt7/Gx8G/wsG/wcHEycjBu7e1tLm5vcHCv7mwqauttre4t7Kk&#10;mpeZqK6tsrG6ury+u7y5tLO0sKi1squqsrO2r7KxrrO2trW5u8C+tbKztK+6uri5ur7Au7i7u8C2&#10;tbSzs7S4ube2r7Csr6mvtbSvp6KkrrC2u7a2ra2tpqeorrS1uLy6u7++trS0sq2spJ6krrS+tq+u&#10;qKqusrO0sLSyr7a8xsTEvru+ure5uKWwub66saWdnJeZnae7wb+8s7Kqq6ilnpuam5qoqq2xrq60&#10;vrquqKCinqOiqKKamZ2hmZOZpaqrrqusr6utsLa5usDBvr7GycC9wMTGyMS6urO0u8rIxsnGwb/B&#10;ws/Z29ve6+7i28rAuryzt7yzr6+1tbnCyMi8s7O4s7K4tre7uL/EydPh5OTc1dHOzMzS1cnCwMrR&#10;0s7Mxb26v8XS1d3azcy/t7GpqLPM0NPVzsvN2tjQwLSzsrW5vLzAwsbPy9He5+bl49zZzMDFwsbF&#10;w7y6wcHL09fZ4N7e1srQ09nY1tXLxcHJxMDAvMXJ0czGyMXGwL3CydXX3tbKwr27tqSisLfFxMDA&#10;xs3W1s/GxtDSzMbKx8rP0tTU08e+s7W1rrLCx8TDvbOura6ys7O4vbq9ubi5urOpoaKfr7W6trq0&#10;ppyWmZyVlJ6XnJ2hnp2cnJeQkJSWjo6JioKAeIGEhYaCfHdua3F8iI6Mh4KCgYKDg399hYmEfXl4&#10;fXl8foCEenFwdnhzdHBubnNzcnV1gIiIjIuEeoB3c3Fqa2dhXlhWVldjaW50fYWGi4Z9cm5rZWRl&#10;ZmhycGxqa2ljW1ZYYGRnaGppaWttc3F0eXZ3e4F+gX5xbmddWlJLS1RaXWFrbmhlX11WVlhdXl1i&#10;YWBgYWducHV0eHVzcnFqaW5kW2Rqa2xrcHJ3c2pjYWNqZWhoaGxpa290bm9ybmhqbm53eXJ0dnx+&#10;f3ZxdXh6gXyDgX+Cfnpycnp7gYWCgHt7hImJjIqKkY+UmZaTkIqFgYWOlpmWlpegoaefkoeEj4+N&#10;ipGVmYyEhoGHio6SmKKbnpqNh4aDhZGZkpKRkZSSkZKQlI+UlIyDgHl4foCBi4uPkImFeXd4d3d8&#10;fIGLko2Lh3hwa296e3yBfHh6eHF2cXZva2hlZGhoaHB4eHx6eXNpbWlhYGhyb29tbmxweHp1bl9a&#10;W19jb3Rzb3J1eH6Fio6Kg3dnaWJdXWRkb25qbW9rZWRkX15fYWdydXd2cXF1d29nZF5eYGdobnh5&#10;d3R1enl5dmpkXVpYWGVpb2tsZmBbXGNkXVlRUFdZW1tbW1pZZHNycnZ/goSCeHZ0d3l4dHBvcGdq&#10;bW1rbXBwcnFwc3OEh46Sk5CIg31+eHdydXd9hIB5eHVzbGpobG9udnZ9gY2Ni4iIhIGEhIODgoeL&#10;iouTk42MiYiPmKezuLu4r6qopqSkqqSkpaWtpZiWlZ+lp6appKWmqKiusrSyq6ioo52gpbXGybqv&#10;qKako6yvs7q+tLCqr7i6wb/Ey8nEvr3D0cW4tbK0tbi5ubevrrK6urayr6yyq6akqrW6u7aqp6m5&#10;xcTHxcXAt77Bvba8vru2tb3Du7iyq6qrsLvGw7/Ewb/Bvbawsb/FzL20rrW7urW2sra9u7y2tKyj&#10;oqqytbizsK6mpaKkqa2wr7CwtbCrsbSyuK6hqrrHw7a9vrevqKyvt7Grramjqa23s6+xtLKrp6Gc&#10;m5icoK7Bvb64vsbBuLOwsby3u6+up6mur6+2wMXHwbu8s6artrG3v8Gvr7Cutre6wsTHxtLLz8TA&#10;wcPJysjCtK2ytLi9v7zAwL65s7fCwrizrKaurLG4u8XK0s7KxMCvr7CwqKmttre0s7i/xcnEx8S7&#10;t7qzrKSZl5ueqq2osra/v8O3tre1uL23srGnoqqutLnIxsW7qaSosby5t7SspqGclpWcnZqfqrKm&#10;pKmurq6wsLnGxb+8u77CvsC9urq1tre0rLG9uLu2sLSttLixrq24ube1s7OxsKmvsbO2ubq6v7i2&#10;vcDL0tHSyMnIw7Swr7Kwsbe5t7a6wL3Aw8nJyMfLwsPByMW3raaor7W2v7m0qqyprrKyraKmqq+y&#10;rq2pqq22trO1wsrJxr2zs7S7vrzCu73Avraxtbq9ury9wbi9v77Ew8i/vsLEzc/KxL+1sK+zwsnM&#10;zsO/yM7KysbEvcXH2+Dg0c3OzMTGwb68wMTFys/Z4dzOy8zTz8nJytHRyMzZ4uDf1NDV0cbAvbKq&#10;sLG1sLK6ucXT193g5eTe2tTU0dnj2tXYz8/M0tPR1t3V08nJ0NzT087S19rRy8PM0dbi7urh3szH&#10;u8TIz9DRwrS5w7/EwcfT2trQyL28w9fk6urm39rU0t3OzsXIycXEv8DCyMzMxsq9ubS0sLSzwszU&#10;4ODo4NPJxsC7tLe9xs/Y4Obo4trazszO0M3X3tzVz8i9vb+7v8PDysvP2d/bzr64u76+xsHAy9XV&#10;19Xd29PPxru6wMbDvsG+vrW9xsjS1dLFxMS8uL7Fy8e9yMfV0dLLw8zLzdXSzcO8tLa5vL7I1c3F&#10;xMjIx8O2sLa2ucTM0tLRyMrJysHAwtHW1cjAvbvAwbuyrrC1wcTHxr+4wcbX4+Po6ePY1Mm8u7i/&#10;vsnNzcTNz8fKx76/ub68wMTAyNLS0MG6sLCztbvByMzX0tPNxbe3ubezsLa2u768uLS3trfAxMjG&#10;wMLRzcrDtbS2rK21ubKurKaus7e6vL68u7a1urm8wL2+ub27vsLIxcHBvrirq6+1u76+uKmdmqWu&#10;sbOxtbS4uLm1t7W1ubu0ra+zq6yytbaysauvsrm3ubm8uLu4s7O3uLi9ur64u7+8u7q8vravs7S5&#10;vby/ta+yrqyqp6uzsKehn5+uub65t7SysbasqKuyt7K0ubnCwby6u7S2tK+oqq+2vLyyraerr6+t&#10;rKuprqivt7zAxMTAu7+8vLy8oqy5vrKtoZOTk5aapLvEwry3tK+uraujo6Kbn6Spr7K2sLq8tami&#10;o5+iqayrqaukoqahoqGprq6xrKypoaSoqa65w8nGx83Uxry8xMLFu7a3uru+wb6/wMG8wMjC0NfU&#10;zd/m4dPQyby+ubu1tbe4trWyu8bLysHCvLu1srGytrnAzMnQ1eDe1dLQzMjGxsfOzcfOztDS0MjE&#10;vr2+x8za4OHYy8a9tKyuu8fGysq+wMDM087Kwbq0vMDBv7y/y9fT1d7j4eHe1dLPysjHxse/vL+8&#10;v8fP3NzZ29jPysPH0dPV0MvLyMXFvry8wMfHy8nL0MrIx8fN19zl4dTJwsG7sbW5u8nNxb7F09ja&#10;0MrIyc3Qy8rJz9HS3NzSybq1qa2wt7/Kybizq7Coqayxurm2tLC2u7m4sJ+lpamwtayss66mmZmX&#10;mJScmJaZnJuclZebl5eWk5KPjISNjIeAf4GLhYKEfXh6doCHjI+LhHp+fXt8eX+JjIh/enR3dHp8&#10;gX58c3d/gHt7eXNzbWlncHR8goiLi4R+e3JvamhmYl9YU1dWWlxeZG19gYGCfXZxa2pqZmZubXBy&#10;cWlnaGJbVVReY2dpamRnY2lrdnt2eXh4eHNzbmpiY11YUU9NUVJYYWxtZl5bWVNWXmJlZGNbW1li&#10;aHF2dnl6eXRwbGlscGliZmZoaWttbHRxYVtaXGNma3NsZGNmam9taW5oYWRmZXN3cHp7gYaJfn14&#10;dYGChIWBf3x7enl4f4OCf4KDgYOEfYWJiYaFh5Kbl5OPhoSChI+UnZiWnJ+hopyOhoeMkI6Uk5CM&#10;hIiLjYSLkI+ToZ+alpKHgoaIkJWQk5WTlJiZlI6Vj5GQjol+d3d2eH2KjJSQhoN4dXV9fX5+hJCL&#10;hoJ8eHd5enZ6fYJ5cnF1cXFycW1namdvamVodH6Bg315dW51a2RhZ25ub2ptcHp5eHRsXlpaX15o&#10;a21xcXh+iYmOjIuKfnBmY2BkY2NpcGtlZ2hkZGVnYWVlZW9yc3BwcXJybmdiXFtcXmlwe4R8c3h9&#10;e3hwaWNkXWNiZmpxbGpoZGVlYmBhWVFNUFRXWVxeZGhncXN2cnl7eoF6cHV3eXBucHBxaWhkZWto&#10;Z29raG1ub3iKkI2KhX16eHNxb3V2cnx/fHd2dHRsbWZvb2pvdHyChoeNiYSBgoZ9eX2AhoqLjZOQ&#10;iYKJjZCfr768uq6xqKajo6Wpr62qrauamJOXo6+vqKeko6KYpaalrravo6Chn6GswdDGubOuo6an&#10;q7KzsK+tqamutry8vL/GycXMyNHKx7ezs7i7urm2s7K1tbu9vbm0tsC5uLq0w8S/t7a5vsHExMC4&#10;uMG1vby9vsDEv7i8wb22rqyso622wcK7t7e3tLm5tbe7x83IxbWwtrW3u7m6t8S7u7aurKynrbC1&#10;uq2mqqafmJegqqaoq7K9tq20uLa1raWxvcPNvrW6uLCzr7a4saijoqOur7q1rbW0tqqnnp2anqOm&#10;sb6+xMXJ0cvAtre8xcXCvLCqsbGurrKyu7mysbOvqKeusbCztK2jpK2zuMLDyM3Pz87Ozs3Kys3N&#10;x7amqq20ubzBxsfAvbu5wMjCubStqKiqoqy2wsnPyMS8t7e0tLCwsbS5vbm1u8rNzNfNz8O5t7Ok&#10;mZeZnqSjqJ+rrLC1sK2wsbW1tKuloqKioKOyvsTBtqWenKm0wr65sq6inZqYmqGhpKmtr6OcpbK1&#10;srKtsr/Cur2+vLu/wL+7uq+ytrWwtrm6srGttbC2uLays7u7sKqqrauuq62vubu6vruysrnAwsnM&#10;xsjIyMHEvb3Bwbeytraysby1tLOzv7vBxsbN0tDMxbuvrLG6vLm4sbCtrKatta2toq6vsqWnpq2v&#10;trSxsrTCy8XCvsfExM/Lw8fCv7u8wcDAvcHExcTBwMLCw8nRzcnMx8HDxcS7s7Ksr73L29vUycbM&#10;yszKw766wMfP1NLIxca9wMG9ury9xMnM0dve1tPN0NDQycbNysnL0NXb3NfLys3Kwr+6sLSxtLmz&#10;ucDIy9HR2uDg39zY0c/R09HR2dvV0NLU2dre3NTLws/b59vY1NLX28rBxNDX3ePi6N7ZycO8v8rK&#10;x8G9u7vCyMHCzcvX2c3HwL/H0t7p7+ni38/W3dfZ1tDFxMDCwsPGytHNxrerqK2vr7W9x8zS39/i&#10;0765trK1t8PFyNDY2NLQzdDRytDSy9Xb1NHGwLezs7m/vsfNytLc39zPwLOzuLq7vL2+xtHU3dnZ&#10;08zEvcXIzczBu7Syr7nCyc/Y08zHvri2vcTEwMbN2d/d0s/Hys3Q0tXLzsaytbu7ucbM0MjCyMS/&#10;wcC/wrzFxcjDw8/QzcjFx8jO0c/MvLi7vre7trO0tL7EzcvDv7y8w8/d3+Dl4N3Tx7i3ubm7xsjI&#10;wcXIycO6trG4t7u1wLvI0M7Pwrmxs7q5v8vX29zVzsnGv762t7G3trW3uLewsbO0tbi7xcTIyM7Q&#10;y8S9tK6ppqyvrqqtp6+xsqyytrS1rq2tsLO7u7nAwr7Iy8nGvru8t7GusbS6uba4tKmsq7W+vbu0&#10;s7WztrGxt728vry0sLGtrq2wr7KwrK+0t7e7tK6xsri9vLi4uLy+vbu7vLa0s7q5urSxs7jAvLKv&#10;qayztbOspKqloqCcoqm2wcC8urSzt6+goq6xrbCzu7q4v7y0tra2s7S2u7q8t7Cqra6vrquprayo&#10;qLa1t73FwsPBwL6+ubeZpbCxqaCSkI+Xl5Wktbu5ubKusqu1tLC0qqSgpKWpqKezs66tpqOmoqSl&#10;qqu0saursq6nq6+zsqyutayloZ6fo7G/yMzKzs3JxMXBwb22q7jCwby8uMC9vr/DycrQ1dHP0M/O&#10;xLq7trq7u7u9wLy9urbAyNDNycjHxb61t7/Bw8jHys3U29XLycLIycjGxsfNz9XOzMrEv726w8jE&#10;0dzg39vTyLuzq6+4usHDw8HFx8zO08/Ix8HEzMTEwsPQ4NfS19rY19LR09XN0M7Uz765t7m8ytHU&#10;3uHj0MPAvsLGydTRzMzJxMPEwL/Dxs3S2NjRz9HL0tHa5enl1s/JyMG+vrrCxsXBusbb5NnMzsvN&#10;zcfOzcrI0dLe19XGu7Gts7vCx83Du6qmqqGlq6uwtLGurrW1uresoaSvsLOtqaqop52ZlJCQlZaU&#10;mJGUko2Tl52hm5udlJGHhomPjIaEiY2PjoyKgXp4foiJiIN8d3h1eH59hYuNiIJ6e3Z0fH+CgHt4&#10;gH+Cenh3d3FpZmZpbXF0fYWIgnxvamxsa2ppZFlOUVFSVlpfa3qBgXlxcXNwb21lZ25wbnRpZ2dk&#10;YlpUVllgZGNpYl9jXGRoc2xvbnNtcWlmZGJdYWFXVFJTU1phamlsXlpbW1taZWdmYV9gXWNqbXJz&#10;cnZ4b2prZGpsZWJkZWVnZ2hoZ2JaVVRaXmlpbWRiYmJnZ2pnZWNfYWJncXZ4gIKCiIl/eXl1e4GC&#10;h4N9fHl+fIOFh4GBgn18fYF5g4KHh4eHkJeWj42AfnuEj5icmJiZl5uXl4yJho2Qj5WUioSDiY6R&#10;i4yRmJialpSWkYmEiYqSj5GLjpCWnpmXkZCQj5SQh356c3h2fYuUkYqHhXx7eHt+goGCg4F9enp5&#10;gIN/ent+f3dxdHVydHNtamltbHZyb3B6gH+DfHRzcnJwbW9tb3JtbHN7fX96enFmXWBdZ2hobXNz&#10;gYaLi4aDhYiHeXBua2lmYGVpZmdiYWFna2xnbG9sbG9rbHJxcmtnYV9fWltgb4CHi4V/eYN6enN0&#10;bGhrZ2hsdXZ4bWlkZ2ZkYF5WVVJYV1leXGFra25wdXN3eX1/dHNucHh0cHB3dnp0aW1vcW5ramdk&#10;ZmlwdIWNj4l+dG9sdnN2fnt3en+BfnVwcm5tbnJzcXF6foaMjpGNhIGFhnt1eoCJjZCLjYiDhYKL&#10;jpyot7q2raekoqGeoqO3trGxqpuTm52ssbGuq5+ZmJybo6Smq6WkpaSrsrTHzcO7s7OrrLO0ubKu&#10;paStsK+yvb+8wMTAx8TU08vDvbi9vbu6uLa0u7zAvby7uri3wMbIxcTDzcXJy8TAw8PCtrK1vL3A&#10;wMPBwL6+uL29r6mpq6uorbu7vbqxsa2suLaytrm/wsW4t7i7s7a6ubm3vrm4tq6vs7Cztba3raSg&#10;nZqVnKSgo6OptrOtqrKytLWwpLC6w8fDv8C7ub28srWxqqSoqaizuLi2urm1rqaoqKCnrrO5vsXD&#10;zMjGyMTIxsTFx8TDube5sK6pr6ytramtq62srbKyr62rqKaiq7O6xMbDxMbKyNHU0MzJxMnCs6qw&#10;srnAtra+wLm5u7nAv8K5tLCxp6KjprG5u764s7W8uL68wcG7ubW6uLW+w8fM19rXx7yzrKCcn6Kl&#10;qqidoK2ooKKjpay3tbaqoqKfoaChobDAwrmom6Slr7m8v8C3p6OcnZ+lrqqtrq+po6Cpsaulq6yz&#10;uLu/wMC3tr3Bv7SxrbazuLq3t7qzramxrrO3tbC2vLa0qamsqa+yr7G1t720tLSvr7/Jz8u9vMjB&#10;yMfKysK+u7CzsbausLCvra+uuL3IzdPZ2tDJura0usG/vrKyrrGpp6+2ubevrLKyqqustLWztbSw&#10;tsLEwsbJyM3G0NDMycC9wMTFyMjO0czKys/OzNLT2NXY0czHuby5ta+yr6+2wNHc2tXIyMbKw8PA&#10;v8DEycfLysDJyMK5vbu6vLzExM/d29fPzM7Iy8XAw8bLwMXNz9HSz8bIzMnGubOxtbW9xL/FzM/P&#10;zNPh3eHe2tHNysnJw8TP0M/R1tfT2dbOw73E09Xd2drg2dbNxsHH0NzZ4N7f49nHwbu+ycS9tbjC&#10;xMfNzNDN1NvWy8G9vsfT4eXp7+Lf09Xb2tzay8K/u77CvcLJy8fBtqerr6+0usDL1djU0c/Iu7m0&#10;srC2vMXEysTFxMfGy9LKz9PN1NnX0ci8sLCzubu/y83I2uHf2MO+wLmztbW3tre8ydHRzNHU0MnF&#10;ysvKxL2tqKWtuMTL2NrUy8a5tbC7xMbL1Nnf3tzWy8nJydHO08/Txbm6wb6+zNHKxsfFyMjIx8nJ&#10;w8W6vbq6xsrRyMbL0M7Mx8TAurq6sbK0tLO5tsLQzMW/ubjCzuDl4OHc2c/DuLG0uLvIzsW/xMrF&#10;vbmuuLa1uLq8vsTJy8PAubWxtbW/ytLZ2dPNxL3Lxbm+tri2ubiyra2wrK+tsLO6wL+9xNLLw7ax&#10;paOhp660pqipqayysLe1ra6pqaaur7K3ury/wcbNxL6+wLi6tri8urm5tbW6t7i7wsXAvrWxsbKu&#10;r7C2xb/EvLq1tbKtr6+wubm3rrGzu7u1r6+0wsO9trSwt724vbu9s6+ytrm7u7e1uLa0qaqvtLe2&#10;rKSgnZycmKClrrbDwsHBubStpp2gpqmrra+wt7W3vbu1srW3vbu2u724sbS3t6+wqa+ppaqssra5&#10;ub+/wMG+u7y8wZ2hp6iel5ORmJeVmJ2qra21q6atsLy5vryxrqKfmpqgn6alo6Wpr62pq6OlrK63&#10;v8LAtK+ts7K7u7i5q6Sem5eescLGztHQ0dXPy8i+t7Wzv8bDwrq5ube2v8PCzcnP0NPGu7u3sKuy&#10;trvByM7MxMDBusfI0NPP0NDIvLzDycnFxcHHzM7TyMrEwcPExMXJ0c7U2NLMyL2/vL7Dx8rR2dnf&#10;4dPOwbiusrO4usHFydDL0M/OzNDTz87R0tLP1d/l2dPOzMnR0NTY29nZ1tnPwbO+vcLKztTW4N7U&#10;xb2/x8PQyNLMyMLGx8zEy83O0M7RzszN0MvP0+Hq4tzRy8bOzcbIx8zKxL+7x9Xb0MvNyMbGxcrO&#10;yMnLzNDPz8bDurS3x8vSzMWzq6mrrKusraqxsbG1uri4tqeio6uur62qoJ2elZKRjYySk5WUkZGT&#10;jZKYn6aoo52WiYOGgZGQkYyNk5WUjIqDgH6BhoV/e3h2dnV6g4SJioyOioR/fHp7gIKFfXiAgoB5&#10;d3ptaGVjXmlpa2pven52cmtqa25xc25qVk1HTU9QU11rcXp4c3Fvb21pb25sam1wamFcXV5cWVZT&#10;VGFhZWNeWVxbYWFpbmpoaGlnYWBdXl5bX19ZWFhZXWFnZ2RaXV5dXl9jaWNjX2JiYGJkaG5va2do&#10;YmdoamVkYmZiX11hYFxcVVJUU1ZfYl9eYmNqbmtrcW1mYF5aYWlud3l8f4OChXl2bW53goSBeHh2&#10;fn6EhYaDg4WCgX5+dX+GhouJjI6OkI6IhXd3eoSQnZ2Zl5aRjI2RjpCJjpKVlZSMi46OkpCLjZSf&#10;m5WSmpWNiIqOi5COioqMkJmemZOOjo6Pj5CJfndyc3iGho+NiYuDfXp2dH2GiYh+f3t6eH2CiYZ/&#10;fXlzcm5zb3JzcGtvcnh9f4CBhoWCgIJ/dHBvdnRzcnFybnF2fIeKhoJ+e3BmZmdsbWhpcXuGjpCK&#10;gYGAhpCIgHx3a2ZeaG1uamZoaHBzcnJzdHBubmppZ21xbWhoYV9fY2t1foKHgIKAfXZ1dHNybmpp&#10;bm92gXtwaGtramdnXmFdX2NkYmNkZWpzc3NxenZ3d3Ztb3J4e3t3f4GCg393d3p7dG5vaWVqbnJ6&#10;hIiIgXZva250d3N/fHd8fn98cnN0bXN3gYB/fISEhYuMjYmHh4yJfnp4gouOjYyGg3x7e4GHmaav&#10;tKylnqKfmpyepq61s6+qop2jsr+1sq2mnJydn56jn6GjoaSmq7G4v8TFvLy0trOxubq7vbKkn62u&#10;sbS7wL6+w8THys7NzMu/uru3vL2+u7i5wMi/u7eyuMC/xsvLxsbDvMLDwcHBtbets7XJyMPHxsK4&#10;ubKytbKtqKioqqyqsba1t7G1sq6wuLK0t7m8vr6+vL64tba5u7zAubWxra6zura2vryvoZaen52j&#10;pqaoqLG2sqilpaqssq2rr7XAwMbBuLa1u7y9ubSqp6isq7W9vby9vryytLuzrLW4vLm9wLzDw8bI&#10;ztXPx7/DyMS8vMCztaqmra2wsayvsLPBvriqqKSoqKa0srfDw7y2wMPJyc7FwrzFwLmxr7W5vr+6&#10;tbe6ubq3vLm1s6+usriyrqyqsby1raynq663wr/Gxru4tLm+vry4xMLKz8fGu7Wqp6amrKWjpqSl&#10;raWjoaCotLm2q6idoJiWlZ6msriwpJ6jp662t7/Cva6inqakqLS3ubiyqqKmq6uppqmzs7m/vb3C&#10;wLi4xcnEuKyrsLG4traxsLGuqaqrs7ivr6y4trKrq6ersLq7ura0tbO0ramrwsjHvrrEyMzJy9DI&#10;wLyxqKyorautqKessLK+xdDT19bT0MnDvr6/v7+7tLCwsLGwtb25urW0sa6zs7e6trS7tq+7vcnF&#10;yc/Ny8nHy8zLw8DBycvd2dHTyMrX3NTV1Nzi3NTKxsDCubWsrLq/u8HJzNbKycrKxbq0try/x83M&#10;xcC9wcPKvL3Fx7zBw8HJ19nV09PNxsHBxbzAwcO5wMXBxsXLy8vQ1NHBs7O4wMLJytHPz8/L09jc&#10;1dDPzs/Ky8LEvcDDxNDV3NrTzMi5uMHO1NHY4OTh2crBw8vN0dHQ0dTY2M3Dub/DwsK5ucHG19vZ&#10;09PV2c3GxMTAyNfm6vLy5dvY1tzf4dnQxcC/wb29xMXExsW6sLKzub3DxdPZ18rIw7yztLOut7a4&#10;xMK8tre4uLzIx8nIzMzO1dTNx7SztbS6w8fLzc3T1tfIv8C9vrq1rrGwvb/Ey8rJ0dTYysbRycS/&#10;tKWjnqe6xM/m4dfMva2lqrW/x9PZ2tzg1MrEyMjGzNPZ3dvPwsDJyMrKxsPEycbLzc7PysfBwrq4&#10;srO5x8vGwsXEx8XFw7+5tbS4rrW3uLu2vcnKvrm0vcHL3OHe19fPy762s7u9v8vMw73AwsO4urex&#10;sK+2uLu8wMDEvb20s6+rsrnBy83PzcXAvr6+tbuztbWzvLOssKyrra+0sbO8vr7H0Ma/uKiipau2&#10;uLy2tK2stLyytLWuqq2vqauxt7m4vry+ys3LycrFu7a6v8jMwru3srm5u8PDx8W4rqmrr66tsLjB&#10;xsvHuLWztayorq6vu726uLS7vrWsrrrEyLq1sbO0t7O1uLuvsbe4ubq9vLaxtbazsrK3tbCspaCf&#10;mJqdn6aqtL2+v766saSdmJ2gp6qsq7GtsbS7vLa0tby+u7O3vr27vLm7uK6qrbCtsamur7zAv7+8&#10;v7q6vsC7o5+emJKSjJmclZeamJqcnKSipK67wcPDw7yvnZeUlpecm6GbpaqytLGmoKSiq7rExcC5&#10;r664uL3AvLWpnZaVlqCywMPIyc7S19bQx8W4sra+wcTHwbews7W1u7u9usDP1se8sKulp623wsvR&#10;1s3ExMbIy8/S1NHNyMPBvcPEwry9vb+7xcTMx8LCwsDAydHa1drR1MrIx8LBwb/AwMnV09Pf28vB&#10;v7m7tri9zM7Q083P0s3T2tbV1d3Xz9bS3+Lg1MTBvMzU1d3o5+fo3tbFw8HHzcvN0tPQ0szKxsbB&#10;wszPyMjGv8PI0NXT1crMzMnDxcfOzMrN0t7b1MzGxc7X1tXUzsrLwcLL1s3Bx8bEzMrJy8zGyMS/&#10;vb/Ews3Jys/N0dPLvquprbKxrrCzsa2qsLa8u7m0pqCjo6SmraSinZuYlZKPkpGPj4+Qio6Tko+Y&#10;n6WgmJeLg4GBho2SlJeTjo+HhYCCiYqGg4KDgoSAdX+EhYmNlZOQiIGCgH6BgH58fH56fHl1cGhk&#10;ZWNhYF9jZGttbWdoamZwc3h2b2FWUUlNTVVWXWdtbG9vb3NwamhraWpqZ21mWlZUWGBfXWBeXV9e&#10;XVtXWFxhXGBmY2BjYFxhXl1dYWFnYWVkX1tdXWFgYF9bXlpcYWVpY2BgY2VeYmNjZmtmYV1eYmhp&#10;ZGdraWJdX1hZVFJQUVBTVltgXV9hbnNzcnh8dGtkXVxeZmlxc3l8eXp3cnJvbXF4gn14c3d9fYaE&#10;hIOIiIKEgnp4gYSJh3+DjZaWkoyKeXt/hZafpaCYlouMjIyVj5GQjouVko2NlJaPj4uLjpyZl5ec&#10;nJGLkZOPkY6HhIOIkJWRjZCMkJKRj4l8fXR1d4KLjZCTko+Ce3Z2gYGGiIN9fH97g42Qi4Z+dWxn&#10;a2ttcXJxbnB9iIyNj4qIiYiDfnR0bW94gn96dXZ2d3uFj4yOh351c29xcW5sam12gIiOlYp+gX+G&#10;j5GLhYFyaGdrdXRwbmdpc3hydHJxa21nZ2Voand3cWhrY2BobnR1gIWFh4B7dXN2dXR2dXR0eoSI&#10;fXZycHN0cnFoaWpmcXNramxtb3V0d3p5c2tlZ2lrbnqEhYeHiIWFgHt+goOAdW1xa2txeHp/gIB3&#10;dHdsb3NxdXp2cXJ4e3h8end5e36Hh4WFiIqGioqJkpGSjY2KhoKKjJGRj4h/e3h+f46Xnqqmopma&#10;oJuZnKGora+xsaufpKi4wb+1qJqYmqSmpaain6mmr7a0rbK0sra1t62urayzvrbAtKWosba2wMPE&#10;uLm8yMzKzczGw7+5tbnGx8a/s7fDw8C5t7a4v8bN0crCv8C9urm2tbazrrC3vsfNxcHHvLSxramx&#10;sbStpqOmqKustr60r7a4tq+vrqussLO3s7i5vruzsrm/xci+s66qrbe8wcHKwaydmZulrK2uqaex&#10;uLS0tKmpqKuvrbCxtLi+vbiupbC+v8HEu6mop6urt8HDxMbIurzGyMK5tLu4uLrAvcDAv8XM0MjA&#10;uLrDwL+2ubatsK+vra6xuLW9xMfCu7Krqautra6zub2zs7a9vb7Ewr67tL+/tbK1tLe4tLO4wMDE&#10;vrq8vK+sqamts7Gzr7G2sKqhoKSjrLG2wsfCvbSyt7u8ubS7u7e3ubiytLS0srGqqqijoaKloqKr&#10;qK2xs6+ro52UkZaXpaqzrailpaOsrre8wcS7saynq6+3v8bFwLCrra20rKipr7S1uL7Cw8LAwsPI&#10;zMK+s6mqqa61tratsbGuqaqxrK2qpq+xr6mpqau3uL67tLa1rrKrrbG+vrm5vrzEx8XIysvCuKOj&#10;oKKkq6WhqKetuMPL1tLW18fIyMK8vb/AxLu1sa+tsrTCwb69trW0sbG3wr29t7S2sri+xsbU08rC&#10;wrrFzMjDwcbKzdTNzMjJztXS0MrR1tzYzcfHvL67raexu8K9xcnIxMPExcO4ra+yusHLz8K+uLrA&#10;wLu1vMTEusbMz9Xe39nj5dHEv7zCwcXFwMDCxMjLxcrFydHX1sq+u7/I0MzKzcXExcjO1NPMydPU&#10;0dDLzMXBwr+/ytjg3tPGv7a6wdLN1OHp6eTTz8HGxsfFvcPFw8vLw7a7w8vDxL+3us7b3NvW2NfU&#10;0sfHx8zT3u3w7+ni4NzV0NXY2M/IxLq9vcTIycjAwbu9ur+8vsnTz8/QxsTDwre2s7O4u8XHxMC1&#10;srS+tL/CxMfQyc3S0cvBt7m5vb7HzcvJzNLPyb2+vL7EvbuzsbW4vMDExsfQ1NfPx8XBuLaqm5iZ&#10;rbPF1t7izsG1qqaqssHQ3N3Y0snBwsDBx8vK0d3h4dbGwcnOzsjCwsbRztDX49XNxsbFv7a0tLrC&#10;wsHBvsC4uL3Avre6trm2vL6/vbe4wMC8ta+5xdDPy8nIx8LBwsHDycjCzcm8vsfAu7e4tbOvtLu4&#10;vLa/wsLGvbKpqq+1ubu+wL+/vL22u7q1trCur7S1trq6tbCtsrG8v7y7vsTKx7y1sauzt7q8v8K6&#10;ura6vLq1uLOws7a1tbu9vbu9wMnHy8nP1c7BtcHJzc/Fv6+xt7q8xMTEvbWooaCkp6yytr3Fx8a+&#10;ure4uK+vsLC1uLy5t7m5sqy2v8fDvrOtqa6vr62ws62pt7OxsLS1t7S0trKztba8trCrpqSkoaSi&#10;qa+0ub68u7avpZqaoKGlo6Wmp6mwsru/wby7v8G+uLvEx8TCvLu0rKirqbK1tLSzusK9vL25ub2/&#10;wLyYlZGNlZCRl5ycl5WTk5KQkqGosbvGyMnHuqycmJiYoaCeo6CjpbC1rJ6fn6Sosbm4trKssbO4&#10;uLi8va+elpOVoKy4vsjKy9XS08zQwre2tbu/w8S+ta2tq6yzs7e2wMjLy7Kooaiqs77A1drSx8TC&#10;yMzL0NLSzsvEwb24vsDDuLq6trq8wMTJw767vbnF1ODe2dXRz83Ny8rJxMfAy9TT0dzZy8G/u7u4&#10;t8TPz9LUzNje5OHh3N/i4tjS1Nfd3tvMtrO8xNXf5O3r7eTn3MrFyMjP1c7LzMzLztDP0MfGx8TC&#10;wr69wsfY29rUyMXCu76/w8zRyMrR1dLUzsnO0drZ09bT0snGxMLJwLq+xcTJxcjKysfCwbyyub/P&#10;09XX1tXW0cO3raq0tLKvrbSztLW6vry2sa2joJ2fpKiop56WmZmTk5SRlJCPkI+OkpOWlZCcoJuZ&#10;lIiDf4KHh4+UmJONg3p5hIaPiYmIhIaGh4N8e4WKiouNkI6KioZ/g4aFf3l7fn18dHVyb2hkYV5i&#10;X2NjZ2plYmJma3N8fHlxaV1VUE9RUFlbYWhjYWtnaGdmZ2hlZmVqZFtTTFFeZGNkZGBbWV9bV1dX&#10;XF9bYGJeWlhcV1ZZWWJlZmhrZWtnW1hgZWFeW1xXV1lfXWBeXmNfYFxkXltcXGJcWVVfZmlobG9r&#10;ZWJjV1NPUVJNU1VYXllcZWh3e3p6gIN2bGRgWltfY2hwdW5xbmtqbWxrcXuAeXd5fHt+goeHf4GB&#10;fnqAeXeCi42LhISUmJeSj4aGhoSPm5+ioZKJh4eKkKCfnJeKi4uNkpWXlJSVkoyLkJiZnpuWi4yP&#10;k46NjomBhYaLjIiIipCTlpOWjYJ3dnZ5fIaJlJqino2FeXV9e35/gIODgoaEjZWRhXlramRlaW9z&#10;dnx6f4qJj5yZlI+OiH53cm9ucnyOi4J1cXZ7fYOMi4uMhoR/enp7eHNudHuBio+RkIaEgYOQlIqJ&#10;hXVpbnB4eHpybmtxcHBsbGxiYl5iYWlve3x2cGxlZ2ludn+AhoOBf3p2d3FudHV8fYKFioN+fXl4&#10;eXt2cnFzdHV7eXd3dXZxc3N1enhuaWNoZWNseYmOkYuKhouDe4aHg393cHNxdXl5e359d3Z4c3Fz&#10;dnV3d29qcXp7gH2Gf3l5gYSIh4WJjImIhYmQlY+OjJCTkY2SlZuSjH94cnmCjZacn6SYlouTl5ee&#10;o62wsa6wrKiutrzJu7CmnZqhq7CoqqiusbXAw7+tqaSnqKqopKipq7O4vsS+t7a4u7u+xMG6t8DE&#10;ycfDxcO9wbm4xMnIwLW0sLS6vLzBvcC+wMjOx8bBxMa9t7O0s7OwsbXAycvEvrmsq62ttLW5uqun&#10;paKlqrS6vbu6vsG7ta6xqqmqs7Wztbe2tbC3wcTL2NG+uLi6vcPGv8i5raGfqKuxt7Gtubi6vLy7&#10;srSyrampqqmutruzrqqlr7nDxcS7r6SkprXDycLCv8O9xM7Ev7q0u7azub68uryzvb69wLm5wcW8&#10;sLaytLG3vbesrLe+xMXHxMK8ua6zrKqtuLi4sq6wtru9ubu9vLu0tci9vbqys7K2u8DOzsjJysW7&#10;s7WutLOsrbC0tbi0rKappaqvtL3Fzcu9srK2s7WzsLWxp6qur7W8xMa2tamnqqmsoqGiqKilq7e3&#10;rKijnpSWnpmjrqqrqqyrpamws8HBxL26ta21t7/FycvCube3rq2lp6ixtq+xv8PCwsbGyMjAvsC5&#10;sKqorK67t6+wsa+ssLavpqGprK+yqqqprLK7vcO8wLu1tbOvs7a0srK2ucDAwMXQ0ci6qqarp6Sn&#10;pqWlqa2xvsXLycrHwL7Ev7i6wMnLv7y3ta+2ur+7trGwrbKwsbm/w8K8srG0ub/FxtDKxbu4sL7H&#10;w8C7ys/R0MO8vMLIy8TLzM3RysfIyMa7uLevtbW8ubS7vLi2uLzCvLSvqq64vr/GwsG/xMjCure8&#10;w8DBztfX19vf2uXo38/Dys/Ly8jFwsDEycjHxcPEy9LY0c/QzNLPy8bHwb67ys3Ry8zM0NPNxtDO&#10;y8W+vbvM2t7V0cHAurzBzc7P3ero39XIw8fKxry3tr/Gx8O9u7/EysPFwbq6zM7N0tPY2dLSzMbG&#10;z9bm6ujc1tTW1tLJzdvYz8e5vL2/z9XY08zOxsjMw8XEytXUycrIxsXBu7SytbnCx8vGwLi9vbm7&#10;vMDBycnHxcvCx8K9wsPKytDOz8rJyMfIu8XEwcXIycPBvb6+wMbI0tva1cvCwbu7rqCTj5etusbX&#10;1tjIvK+nrbS4w93l4tjLvLK2u8bM0tDR2+bd08LEw9LRycLDyczH0eTr3tjSzsnKuLi9wsC/uL63&#10;tbK1tr/FwMHFv8bMysO+t8C/ubixsbnI0cfAwMDIwLy+xsvIwsPIw77Fx8O6trrAv7u9wbW4ucLP&#10;z8XBsqmvtrSytLaysrC4vsbCvri0srCxrq+4ucXBubS2tsTGxb6+tr3AvLSws7a7wL7BxMXGxMe7&#10;srCxsrW7xsDBxMC9uLrAx8nPzszQycW/yMzR087Ht7Kvs7e+vr+zr6Shm6GkqKuxub/FxsXIwsK9&#10;uLeysrG2ura3trCtsLm6u7e7sqynqKqtr7Cwqq+vsrCssrS1tru7sre8t7a0sauvqqipq6insLCy&#10;tb2yr6+im5ydpKSinqGipqOvsbu7ubvBu8XDx87Ox7+3uLOqo6WqrbO0r7Gys7W2u7y4t7Wyt5eU&#10;i42MjZSfoJuUlJSRkpCTmqa0v8PGy8Gxp5ufn6ispqSbn52oqqupoqOgo6arqKmgoaissba5t8C1&#10;o5aXkZWcp7W8xMTO0svMyMnEvLzAxsTDvbm3qqWho6+5s7u9wMPBuaKlqbTAwc3RzcjEwsXN18zL&#10;yMzKwru6ubKzv77Awrm0tLW/v8TDwrm6ucPV39fS0s3Kzs7R0szHxsbIy9HU1dXKyMfIvby6xcvS&#10;0s7S4Ofo5OLe4dnk4Nrb6OHg1sCxtrvP2ODq6u7n4t3XzMrL1dnYzMnDxNDY3tXWz8fBwL24uLrE&#10;zNrc2tHCvLm1vL/Ex8S/xsrR0tbU1Nza2s/NzcnN0M3Gvr65vbq+w8LIxsPMyMK/t66xu8vb4Nna&#10;19XIuLSysbi4tbCys7y/wsTBt7WrqKSdnpidp6ipn5ibnJ2anKKempSUkpKVko+Rj5SYl5WSiYGB&#10;hoeKj5aVj4h8dnWAh42NlJOQiomGfnp8homLhIeDiYWBfX+BiIeIf4GAgXVzdXBnZmJfY11gaGdq&#10;ZGFfYGZpeIN/fHJrWFFST1VQVFRaYF5bW15oa2RmZGZmYWFbW1RPVGFnbGpkXWBZWlpaW1dZXF5b&#10;W11XX19cXVhhZm1qbWttbGVeWl1iaGBcXFhbXF9fXmBfXF1iX2FgW1pXV1dZWWFqaWZobGdjZGNk&#10;WVNRUE9RWGBZVmBmbXyFhoR9fHVqYVlYUVdfZ2ZtamlmY2VlaGZzenx4e4J8eXyEhYB+eXFwdHZ6&#10;fYGMk5iTjpSXj5CPjY6NjJKWj5mWjIeHjJibnaSlm5SNkIuQk5CPi5aTiIuWl5mXlI2HiYiMi4yN&#10;i4SJk4yGhYWPkZialpCQhXR2dXiDjZKframlloh5dXh4eX59f4GAhImPkYuEdmdkaGxudHZ3f32L&#10;i4qRmZuWk5SKg3p3c3V6iZCPg3p3dnd7gYOLjIyIhoaHhYN8c3R+f4KDhoWEg4mHkpSRjYuEf3Bt&#10;eHx/f3Rtbm9ubG1lZ2BfW11hZ2t0fHdydWxtcXB1fnyBhH1+fXl0cmprdXyCh4aBf3t8fXp4dHR5&#10;d3yGiIeDgXp1cm5tcXJ0cnFnaHFpaG1+iY+Tj4SGhoOAe4CHgoR+hH15end3e3Z1cnVyen+AgX97&#10;cWpreHyBhYB/cnZ/g4SEf4B9hIWEhoyOjYqLm5qZlJOcoZCEeHRzeoOMlpybnJaYkZKblpujo62z&#10;q66rqrC5w8i7r6qkoqiuta+xs7K2t77EuK+poaOopKOlpqyvuLzJx8bDu7/Fv7u9wLi0vcPBuLW6&#10;w8bHwr7IxLqwp6irsLS1wsjDvbe/xszDwr24u7i0srm6trKzu8DHx8K2rqWjrLe4vsDBtKaepq+2&#10;uLq9u8O+wLq1srSpqKqutbq8tK6qrL7Czc7Z1MW2vsO8wca9vbmsraiutrmyr7G1ubi8wsO7t7Gt&#10;r62wq6mvr7CutLS1wcjIxb60qqSrtsjJwbu7vcLIwre0tba5tq+wtbW1tbG1srW5u7/GxLqtrLK4&#10;uL69tqust8TJ0NDHwr64ta+uqaWtsraxq7G2vLW1r7a7tLK1wsC/vbO7u7zAx9bW0cvMxLi0sba/&#10;vravuLm3tK+pqqywtbm6w8zU18S2sLGwrqqurKqhoKizvsTR0ce+t7G0trCqp6yrpqGqs7awqaae&#10;mpigqqatr62wrKygo6+6vsTExMCztb2/vL7Ev7zCvbmyq6Kko6qurLG5v8TEztPMyL7HysO8trOz&#10;tre9uLCyuba+ta+ipaWusa2qrq2rsre/xMfJybe0ube4uLSyt7S0vsO+yNXYz7yvrrCyq6qsr62r&#10;qrC2wLy6uri1tsG7u7e/xsHHv7y7vre8uK+prLCzvcHBxsW/w7i0sauztcDEwLu7sqyvsbO9urzB&#10;z8vGvLa1t7+8usHGyMfDx8S/tK+4vLy+uLWsra6wtbu1trjAubK0r7W3wcnHw8bLzcTBwMPJxMfK&#10;zdLU08/U3uTc0czDydLRw8nGxsbJwbvAw8vT1Nve4dzR1MfDvLW6tb/AysfQydDR0cnJys/Fx8XG&#10;v8zc18zKxMe+u8DFw8vS3eTe08zJy8zFwr63wsTJzs3IzcjCwMLBvb3FwszQ2tnSzsrJwsbN1uHi&#10;1dTP09LV08jP1dXQzsO+w83a4d3Y29bQ0c3JysjJycbIy8vGxsHCvLu+w8TFyMzHxsPHxL3CvsTH&#10;ysO/wsLDwL/CxtLKzdPRzMnLxMjKy8zGytzi2tXQycHEydTa3NvPxbq7ubmyoI2UnrDEzdPS0sa7&#10;tKywuL7K2tzY0Ma0qai6zNLX2d7a2s7IxMrN0szCwcfGzdLZ6u7p3tnZ1tTHxsDCysC7ubKvrrS6&#10;wc3KyMnQ0szPxsG5uL22trSzu8G/ubfAv8PFxMrSzcS/w8bDx8/Lvrm9w8zJwsPCw8XJytPTz8q+&#10;vLmxrKKsrq+uubzKzcnIvLGzsrGysrbCyMe+sbm9ysfAvbGvuL23sLK2vMDFxMXGydHRz7+0rq61&#10;vb+/xcfEvLm5v73AxMLJxsvKxsfP2dvQzsi5tbS6ubW2s7Wso6KbpKGmp6mwur7Gys3OzMi8uLOu&#10;qayvsK6uqqirsLKztLa7vrmztLm4s6mssLGwsLGutbe8wby7ub64ta+vra6uqbGuqKWvrbKzsq2r&#10;qKqnoqGioKOkoKKjo6myrrawvLm8xcvKzMW+wbuxrqeiqq2vurOtr7CtsLS0t7exr6+yl5OTjo2Q&#10;m5yimpiUlZSOkJSfq7nGzMjJv7CpoKqtsbKtqqagoJmfoqGioaKioqCYkpKZo620tre0uKmempiW&#10;lpmltL26vMbPxsPGwrvBxM7Kxce9ur2ypZ2jrbe9v8PBxsGuqKiwwsrU0tDFwr7EyNTQzs/Q0MW7&#10;t7Wtsri+xsjHvLS0v73Bw8TDv7S5v8vU0cvLxszHy9LW0MHBwcHI0dPPy8nJx8TGwb7K0NDRytHa&#10;3OHd3drX0tfZ29nb2tnNwLq+xdTb4+fl4tXOz8rP0tbb3NXHwcDG1OLh1dbTzMjCvLS4wtDV2dXU&#10;xbi6u7/Hw8jGyMO9wMPH1drf5uHd08XDxMzQ0MfAv7m+u7u+xcfIxcbCwLu2sbbEzdnc2tbRzbqy&#10;sre4try4tLa4yMzQx8S0r6upqaSenqGlq6ienp+ooamxqZ6ZmJWYkJCWlo6Ki4+QlYyJiYR/hYmN&#10;kpWLhH19foGJj5aXm5eSjoN7eH2HhHx9fn2AgoJ7gIeHjouGh4R8dnZ5bmhmZF5gZWZraWphXltc&#10;Ym1/iIN+b2RbU1RVVldWWVpaUlBUWmJmZmtpYVlTTUpOTlBaXGhqaWVgYFtZW15eW1ZfXVxXUVhe&#10;Xl9cWmJucXBrbG1rYFhYW2FkZFxWV1dZXmVoY15iXlxfYVlXV1NQVV1gZWpqZGJgZGljYl5YU1VX&#10;UVdbXFVTV2Bod4SFg3p5bmZfXVZTW2NrbW5qZF9kYWNkaHF3eoF/f35+gYJ+fnxxcWhrb3p8houQ&#10;lJGPkI6Jh4qTk5OSlJSTkYyIg4iSmp+kop6ZlJSTk42PjIyLj4eIipGTkI6Ih4OFhIKEhIeMh5KT&#10;j4uFi5OUmZ2Sk46IeW51eIKQmqewqpuUf317f395dnp+gXyAg4+OiH51bW5zcHB1d3x+e4OFh5GX&#10;lJaUkouGhHxyfICChH56eXx6e3V6goeKiYqFg4ePgnlwc3p7d3t6eXl6h4mMhYmDhoR+eG1zdHl4&#10;dmdla21qaGFhYV9eXmJlanJ1c21zdXRxdn12c3Z5dXN5d3NvZGZqdHx8g3p6f3Zyc3Byc3l+hoiS&#10;komGd3RyaWxuaWttb2lpbmpod4SOlI+EfX14dHF5eoOLjIuIh4V1dntxbWpvd3yHkJGVhX1xdG1y&#10;eH+Hf3lyeoCHioJ/eXt8f4WBhYaDgImcnpqYlqCVinx1b3N3hI+Vm5+empeQlpSVk6GprK+yr7Ct&#10;tra3vLWzpqOhpq64t7i1tLm/xsO3q6GioaWtqqiorbi+wMHIx8i/wr24trmzuLW8vbWutLjFy8vK&#10;ysjEt6eipKextLrAxsi9u72+vLy2r7G3s7W2xMHAur3BwcK5tKOeoaOtuMLKwsO7sKqyu7y7vLq6&#10;t7axrrG0tKqrqbS2ucSzq6aywMvQz9fPwru/v769vsK/urW1srm9v7WurK6zt7/EyMO1tq+ssbKx&#10;qa+vt8bCxsjDyMC3u7Gvr7K1vcC9t7i0uLa1r7Oxtbuxq6ursLOrqKilprC7ycTFu7Cxtr3CxMC7&#10;sLK2xcfMxb28t76+srCspa20r7Gwtba7qayvsrSyq7O9vby8t7m3tcPP1dXPz8a7tra4vr/EurO9&#10;vbmzrK2vtLbBw8PM09TLwbaso6eoqKiom56os7rEztbVzMbAure7uLarr7Cura+4vMG1raajpKSm&#10;r7OsrrKuoZujqra9ysrBwr6vtbCwuLW4u7/GxbqxqKWtrrGytsDGyM7R0M3DvsLKxsC7ub64trix&#10;s7i4u7W1sKmmqamrqbGxsq6utcHGycS/urGys7S1tLC3s7a7vcXKzc3Hwb2+t7asr726rq2qqrKy&#10;srC0sLC3vra7tru5v7/DxMTCv7yuqJ+nvcnS29bRyL66sLawq6qwr7W6ubOwsq+rr7S6u7zAx7u5&#10;s6uysbK5v7zHxcbRzLmytLS8ubu0ta6xqrK3v7y6tb/BwL22ubnDy8zOzc/RxcfJ0NPEwszRyMjI&#10;yMnT2drVybzB0dTPzNPLw72zt7nE0NPe2+nq4NTMx721sbG1srXAysvT08/W0c7NysbDy8rKztTM&#10;vr/FxMa7w8fK0M/a1+DX1c3Iv7q+w7rD0drj2tfVzsTDw7+6usLKytPW297JxsTFvMLP3NjQycbJ&#10;y8zOyMvS2drZ0c3P2Nnf3tzi39zUysrPysrDwcfHyMjHx9DMwMPGyL7DxcnNzc7TycjGwMPHxLu7&#10;wL6+w8nKy87O0s7NzM3Ly83Ky87b5OPk5drIvsLIz9faz8fCv7+7t66dl5mktc7NzMjLxb+5tre/&#10;xsrS1czHuayjpbbN1NfW19XGub7I1dXRx7q+yMfR2uHq6+fj3+DV2NDMxMfOxbe4tq6yucDL0M/R&#10;0dLN09PPy768s7CssLe5uLq5u8TJxcrR1NnRzMbMy8rP08m9vsDIyMzFy9HR09XY2dfRz8zBu62h&#10;n6Csra28xc/MzMK8uLm5t7W9vsXCw7m/wMbKyr+1r7W5vLizs7fGxcvHxsrS19rWyLmxtby9v8TE&#10;xcDEv7u3wsK6vr7ExcfGxc3Y28/Hwrm2srS2tLSxr6WjpKSmqqmqpqivu8POy87JysK3t6ulqqqp&#10;pqulq6yytrO1vMXJwMG/vb+0rbGwq7K0sra3v8K/vL/Avru6tbStrbCvsKqopaipqbGrrK6rsLCu&#10;qaussa2no6mqs7Gvsrq1s7a8wMPDxcK/vbWtpaevr7a8tbC2sq2vr6urrrKpr7KgnJeUkZKbo5qY&#10;mJeUk4+UmJ6sr7jDwcS+s6qstbWwrqumoaKbnJ+ioKOipZ+fm46Ii5ihqK61s7OqpaGcl5OVlZ+s&#10;trSwv8K7tbu3uMTM1dfQycLDv7atpqaxvcfJycO/vbawubvK2dnPzb+/xs3L0NHW1tbPx8C5rrGt&#10;v8XPzczCuLG6t77IxcfDtbG7xcjGu77CysTDx8zKv764vcbO1NjKyszGz8zLy83Iw8DEysrR1NTU&#10;1dLR0NHa0szO0ce9vsTNzM/Z0tbPy8LGyszR197d1s7BydHS3OPc29rRyMW9ub/J1dvg2M/Cub/D&#10;y8nBw8q/vrnAw8vZ5O3u6d3Kv7/DxMzWycPFwLeytL/Ew8bCvLWwsbW7wMzR1tXTzMC6u7K0w8G/&#10;vL24t8LH0tfMxbawq6mknqqrqaSlpqmtq7OztbKto5ucmJmZlZuSjISHkJGSkJCHhYOEhoaNiYF8&#10;f3+ChoeOlZqcpJyShn16e3+CenaAfXuDg4WFhIeNjoiIgnZzeHJxaWlkZWltbWxtaF9WWFxec3+I&#10;fnlyY11XVFReVldYW1dRUFlcXmlqbWlcUUtESU9RVVlhZWZoamNlXl1gX1xcWVpaXFNUUVtbWVlY&#10;XWdvbGtqZ2VgW1lYXGNfWlpYVllhZGJgX2FfXlxZU1JTTFJWXV5iZGZlW1dfZmNsaGFdX19eWFlX&#10;UFNSWGJwfYN7fnBnZl1bVVdjcHJudGtpaGVkZmhsdXZ3eXl7g4R8fnt1cnBscWdpdnqBhY6Qj4+K&#10;hoyEiJaYmJORmpaOjIeKjpeeo6GgmpuZk5CQkYqNi4uIgoiOjo+Jhn2GfoOFg4qLi4mOlZKLg4WL&#10;l52al5GKhYJ2cnZ7g4map6edlIZ5foCEh3t0dnx8d3F9gouGfndzc3Rzdnl1eXp5eniCjo+NjIuJ&#10;hoWGg3mAhoV7eHJ4d3d4d3R7gYSHh4V/gYV/dWxvcW50cHBwcHt6end5d3p7fnpvZ2ltbmluaWtt&#10;a2tlXmBhY2NeXmBoanFzcW11dW9xdHhqam5tc3JtZmNiYmlocHV3cW5wbXBwbm5zeoKFjImIhn53&#10;c29qbHBpa3FsZ2dsZWp1hImKhHt0bmxvcnN7goeLh4aGf3BxcnltanJ4iZSdpJ6QfHZvaXN5dIGC&#10;e3l7goaGgn12ent+gn+CgH+Ei5uhn6ClpJB+dXF0b3aJk5ejoJ+bm5WVjY+Upquws62tqq6yrKyw&#10;s7Crp6aosriwtLW9wMbEvLWnpKejqKyxsKu0uLzGws7Kyb+3sbeztbKxtriwrqqzv8DGxcvHvr2y&#10;o6OhpauztsLMz8O/vL2vqayrq7O7u7fEysLAwMfFuK6mn5yfqLO7yMrKyMjFv7W6vr3CvLOyp6ip&#10;r662tLCxsq21urOpr73Ax8nHysC+u7O6t7i5uba2t7q9vL+4tK2pqbO8xcnLxbu0rrO5srSutbXF&#10;0dPT0si+u7Wzrq2ysbW2vrizr6yop6O0uLu4tbKtrLavqKmhnp6mr8LQzsbFwb6+vsHBwLqxuMHF&#10;xb69vsTAxL+6rqypra2pt7i4s6+ura6ytK+yuLu9tLGuqK20wcXJ0s/JvLy/tru/w8XGxcHEubOu&#10;rLKxwMnPz8fEwsC3raekoaSlpp+ZqK2+v8fQ3tTRw8S+uLfAtq6vrq64vr7Fv763sayrqaitsKux&#10;q6ygo6SwssC+vMK+u66mn5+mr7O3vcfFvrGnp6ywt7u7v8LEysrPxLa2vMbBxcC9wL/Aure2u7u1&#10;ubW0r66zr66rs7K2tba8xczJwMC7s7Susq+3uLSys7i/wsvLwMbEys7FtrS7x8S7sqanqqyurays&#10;sLS5tbmzt7a9ur7BwsS9s56gpLPM0uPg3NrLtLe1saqrqa2vtrm5u7i5t7WytbS3vry9ur27raqw&#10;ube3uMPMz9bRxMK3u7u7u7O4u7mvt8TJwLy0tLrGv7yzt8bPzMzQz8jIw83Oyb3Aw8XJxb3Bw83P&#10;zcbAvsTZ49bXzMfAu7i7usjR39/f4+Le08e9tbSysrS8wMfN1NPT0tHa0MzHys7MztTd18K2t8HE&#10;x8nI0tLg3dna3tXPxsPEvsbBxs3T3OXl29bQzsfIxcC3uczQ09PU1MvBvMG7usTS18/CwL29zMvE&#10;x9HX5d7V1NfX2t7g4uPm39POytDMzsXEv8HFyM/R1MvGvsG9vLrBzNXY1djTzMi9vsfAwMLBwcbM&#10;zMvPy8zOyMrQz8nFwb/D0NzX1tzZy725vMDHz9PHvcPGzcHCrKSkp6y/y8bHxcXCw8rFvsLGyMrN&#10;xbuwoaSxt83V1MzGvLGvucLN1M3BvcLAy9Xh7evp5+Lc1tLTzsfLzdHEvb25tbrAwcnQ0M/PztnX&#10;zs7Gwr/AuLSwsbS3vb/D0tHK09jZ1M3M1Nzg19rZ0sjGycrIysfJ09XV29zZ3dnNz8zBs6Wlqaap&#10;srfFz8/Lw8XBt724u8TFxMW9vsLIyce9tK2lqrO3vbO1u8XIxsTJ0Nrc4t/OwsC/u7u6wcLCwsG+&#10;uLm+v7m7uLzCwcbKzc/Zw7u0sravsLOtrqmhnJ6lqq2wqqemqbCzwMbCxcfDv7awqairo56kpqWl&#10;rrK2trzBzc7LyMDDvrevsK2vsLK0ub++v7q7wMHAwLy5trSxr7GxqaenqqaoqqaprbG1tLKxs7u7&#10;sq6urLO+vLm1ura1t7O3v76+wMG3r6uvsra3u7y5tLKys7Kwq62vq7K0tqShnpiTkZOYlpSbnZ6W&#10;j42Sm6Worbu5vbiwtLe7tqippaKcnpqdoJ2hn6GmnpmUjYOLmaSsrq+tq6KgoaGXmJWbn6avs7Cw&#10;s7Gys7G9wtXe4tXNxsfAubStsby+xszUzMPAw8LBydLd0czGwMTLzMfN2dzY083NwriusbvH0tTU&#10;yMC7tba3vszMxru7tLi7v7u5vsHEvsLDxcC6tLG5yNPc2M7GyczL0dHPx8K9uLm8wsPGxs7Q087V&#10;1djTzcXFv7q9vsTCxs7JysW/wcnN1M/U3dzWzMjHzdXc39ve283DxMTBx9DT3NbazMfK0dLNxbu+&#10;v7m6v8vV1Nrn7ujjzsbAvLjEysfHxry7rbKvvMDAvrmyq66vtbnAy8/Rzcq9tbi5uLnExsS+vrO5&#10;xMnN0svDsKampJ2gqq2opKWsuLjBwre/t7KpmZqYlZWYmJCLiYeVmpqUk4qKhYSEfYN/fH6ChomM&#10;jo2Pl5ufmpKHfXx2dnRtc39/g4eNjpCPiY2MjZSEeXl0d3Rtbmhnam5ta3BjX1hbW2NygYJ6c2xn&#10;YV1dWFlcWVlaW1dTXGFma2tpZVxTTEtNVFpcZWhoZWtuZ2hmYmJjW2JcYFtdWlZXV1lWVVlfaWts&#10;ZmBiXl1aWlldXllZX11bYWZraGJeX1taWlRQS1BTVVVWWFlaXVhUXFhgaGlxaWhtZ2lkV05QT09U&#10;XWhzenh0bmtqZGNcXW14dHdxcHBwamtpc3R2d3FrcHd9enRyc3Rua2tqampwdHZ8h4KFg4OEhYWI&#10;lpuYlpCTlY6Nk5Wam5qem5yVmpaOjpCPkJKPjYmChY2SkJCJhoeGho2IjpGQiJCbkoqKjZifpJyR&#10;jYmEg3x4eHt8h5Sln5GIg3qAhIePhXt9enZub3J8hYF2dXN0dXJ6end9gHt1e4KKhIaFgX99gYV9&#10;eoGFfnhzd3l2eHVzcXd7e4KFhH1+e3VsY2BpaXBqbW9xd3Vva3Fyc21zdWpjZWhlZGdubXJrbGJi&#10;Y15eYWNnYmlranJtbGpscXF3dW5mY2hqZ2VgYmNnZmRnamRmamZoZmRkb32Gho+GhoSEeXJwcnFz&#10;bmxobWtlYWdqaHJ9h4V8dGtoa210dYGDhYODf354cnNxdnR1d4GSm6Osp5eHe3Ftb3FzfoCBgH+C&#10;hIN9dnl9e4SJiYiFh4eRm6OorbCmlYJ3eHVxeoaQm6SuppmVjoqIj5mmq66xp6iupqenoKmyu7Gr&#10;rK+xs7C4tru+vry0r6ikpqenrq+rq6+zs7S7x8zFv7aqra+vrKqsq66qqrK2ur6+u7+8uLKrqqqs&#10;q6+svsLHvsDBtqWprK2vsbm+tr3Exri/wcK2rKmnpKyvtbzH09HSz8fDs7vGycvDuaumpqewr7u5&#10;urayrrW2tayxvbzBv7q5vLqysLO7u7e4t73IxMG5tLKprKersLnL0M/CvLq3rrKzsbWvtsfU19vW&#10;y8C2tLWssbK5vL24sKqmoaCgo7jBwby0srq/urWqo6Gdoay5zNTQ0cnPzsrDvcG1s7jEyMPEvrq9&#10;v8LHxLm2s6ypr621wr+4t7Oyr6qqrb3AwbmvqqajsLe4tsLKyMLEw8bHv8HEx83Rx7u0s7GztbvG&#10;z9PPxbyvq6qsrKulpKSgmp2wub7Aw8nQ0ca/wMG8u722sKqorry/u8G/uLS3trOqqaiipaqtrqms&#10;qq24u7nAyMS+qJqUmZ6nsrvBxr24tKKhqbS4urK2ubzEw8O+uLOyubu+w7rAvrW1trS4ubW1u7i2&#10;u7u2sbSyrKm2xMXOz8jGxcC+trCrtLq/tq61u7m+wb24wsnUz8u9vMTOyMG7tKissLmzsrO3tri0&#10;trG1trq8xcTDv7+spaGuuc3d29TZzcC1tbetra+pqra6w7y/v7/Av7q6t7vAwby7t7ayrrW+vr7D&#10;zc/W2tfPw8G8vL62t73CvLu7wsjDu7Kwtr6+t7O4w8nLxMTBvcLEysW9uri8wsfIx8rIy8vKvbm8&#10;x9nl49POxMa8uL/D0dva09DX2dPGwbu1trm7xcfEydLUzNLR09jNysHEzNLX3dvTyri2wtbX3tjd&#10;19va3OXi3NHRzcvJy9DS1dnj6uTV0M/CwsbHwb3BxtHW1dTMysrEurm6ydHW1ca+t7K8vsjJ0dfY&#10;29LT18/R4Ojm4OXd19HO19DRycG/usLIys7OycO7t7e5vr/J19vg3NfPwbu6vsLCxL/ExsrV08rP&#10;y9LMys/PxcK0rrbDzc/O0sq9ta+1tLjCwb6+w8bQz8SzsK6xucXHxsXBvL/Izc7Lx8vKxsbEtbCl&#10;qbu80drQxb+tpau2wMrM0MW+vsLF1ePq7Ojg2tXRzsPMy9HT1snBvr66vb28x8zOzMrN0tXMzMvM&#10;y8rHv7ezs7vGyNHV19TQ0NDRzsfU4+Te4N7TzMvMyMXGxMrKyc3Y3eTa0snKwb68qayrrK6zwcjQ&#10;zMTBvry8uL3BycvHxcTGzdHKx7ivpZ6oqq6ztLS2wcLExMnP3+nr4M7Dwr+7vb29v8bDxr24sLe1&#10;sbG0u8C7vsbO0MC6srG0tayqprGmoZmYoKmys7OtraSlq7e8u729vLq1t6ulqamjoaiqq6yzr7m5&#10;wcLKysjGvcC8ur65uby3srW9uba1t7i/wcPEw8K5s7Wytra3s6ukpqijpquys7vFvsC5u725tbaz&#10;tbvLyMG1s7G4tri1t7y+vLesqrC6u7u2u66tr7CytrC1tLKuubq0n6Obl5SRkpWVmJ6mo5+Vi4+V&#10;n6Oqsrm1tre4u7y4qamcnJWWmKCinZ+foaCfmpeIi5SbqKyrq6WnpqKgop6boaKgoq+wraeur6yq&#10;t8LO4enj1MbAu728t7i7wcfN1NfR0tDQz9DO087PxL67xcfDwcfR2NjRzsvBsbO2xNXT1cvAw7y7&#10;ubvA087Dv7y8vby5vLnAx8nEx8fCvbiws8TP2NfRyM/Jz9TP0s7Du7m2t7u9u77Cxc/U1NXS09XQ&#10;zMjBvLm+wMG9w7/AvMDCzNjTzdTi3dLIxcvP09PQzNTRycbJx8nJ0tLW19fRy9LW3NPJuL++ur/F&#10;0NbZ3+bm3NLFwb+/ucXM0MjCv7ext7e9v8G5trCoqq2zuMPHycXBubm0t8LDwsHFx764t7u9w8vL&#10;x8Gxo5+fnaSqrK6vq7G/xMrGuLq4saeclJeXj5CWlY2EiZCXmp+ZlJSNioyCfISAgIKGiJCUjo+O&#10;k5SQjIB5enl1c252e4OGh5eXkpGQlJKWlIl8eHd4dHdzbGdva2prbGRjYmJgZ3R6fXNkaGVjZGJk&#10;ZWhgX2BfW1lgaWtrZ2hmYFZWU1JeZGdweXdub3FqcW9rZmBjZWVoZWJdWFdVVldYVlxlZmVjY2Rh&#10;XltZXF9hWFVVWF5pbGpiYV5dVVxaVFhTVVNcXVJPTlBTU1FTXGFpcXV3dnZyamBVTUtKTVhgY2pv&#10;c21ub2xwbGltdX13dnB2eHZ0d3R2dnN2cW1vdHZ4dG1xdnNsaWVnZ2t0dXR6dXR8f4OFiYmUlpGN&#10;jI2KiImVk5WampebmJuelo6NkpOTjImLi4WEjZCalY+Hjo6LkoyNk5GWmJmNiImPm6Wcm5WQioB6&#10;dHR2d3qDkJqYiIB8hY6SkJmMgnt3dm9tc3+CgnhybG14d3Z7eXx6dHd0foSBeX6BenN3fHx+f4R7&#10;cHNwcnRvaG1ocHF4e3x8eXFqZmJeX2NoZWdraW9tbGxoa2dtcG5pZF5ZWFtdZGxsc3VzaWRfW1td&#10;ZGZuc3V0bG1mZmFtb3d4c2peW1xeYl9jYmllY2tkY2lnYl5dXWZyf4KGiYWAgXp2dXVucG9sZ2dp&#10;Z2JlZ2dsb3Z5d2xkXGJnbHh5hoyJhYN8eHl1c3V5fn2Dj5eYo6ipm4x6b3Bua3N6fYGBioJ/fXp/&#10;g4aLiY+NjouKio+cpKqvqKKbiImBeXaAipGipKqjlpKGioeRmaCgp6ajqKanpKOjqrCyqqeqsbGx&#10;sbK9ur60r7Cyrqupqay3sa+vsreyrrO8wru6s62qqKylqqyvrayqqa+yr7i0t7q2r7K1tLS1tLi9&#10;wsS9v7qpo6WssLK8xMO7u7a4t7q8srGvra20urm8w8fR1crFxcC3wtDV1M/Cta+trrW0t723tLi9&#10;urm2tbG3tbKzsrO1tbWyubvCu7nGydDOyL2wq6GjqqypssPHxrq5wbaupqqysbi7xNDY29fEurS9&#10;wbq/wsPHwLGzo52fnqaqtcrIwcXAwMO3sa+mqaans7/L1NbTzdLNyb+4trCzsr7Cxby1trq5v8bJ&#10;w7+4rK2utLfDw7e2vrq4sK20wMPCta2rqamvtreyu8HBw8XHzcbGwMDHy87Ju7S3wr22w8/Lx8W8&#10;srGuqK2usqampqWpq7vFwLy5vby+t77CxL+5vrezrqqvu8W9ubOyrK+4uq6qqaWnrLKzsbeys7m1&#10;vMHLwrammJWao6y1try+srCtnp+strW1rqWmsru8vbm4uLG2uLS2vb65sbi7tLi1sbS5vcHBw765&#10;s7itq7a/xMnKx77BvcLLwLq/wMCyrrO2vru5tbnFyMzQxMO+wMTIx7q1uK+xrLCzuLq6ta+vs7K2&#10;vcnIx8a/ubaoqq25yMzT08vFvLS9vb66vLGtsMDIwsfIw8K/tri7wcG9uLW4t7e5vsLF0c3Q0tnc&#10;2dfRxcPHw77Fxca8vLy+w8K6s7W3wLvAvMbKx8O9uLe3uL26s7a4uL7FzdPTzM7JwsC9tbrD1+Ll&#10;1c3Mzbu9xc7Y2dbPztjXzcK+urnBwMjN1MnI1tHLztfY0cfEwMbR3tzj3dbUxsPO2ejv7N/U29zh&#10;5+bo4dzZ1tDN2tXY2+rr3MzBwre+v7+/vcXJ0NTZzdTP0MXBv7/HzNLTy720rLG/v8jT3uDj3NXU&#10;0dHc4eXYzsfLzNTYztLAwrO4wsbKyMfCw7u0vMG/v9Hc6u/czMi+tLi7w8rJxcjU1NPPxcbP1M/J&#10;z8i8ua+wuL/IxL/Gwriuqq+wsLC4vcXPz9PVz8G4tLbBzNDSyMLByMzR0M3Ky8nGxL61uLa4vcHO&#10;1cnDuK2np7i9yMnIx8S+vsXM2eLe3NTPz8/N1M7X19XQzMjDvbWztLjDy8nJyc7W1MjIzdXW19bN&#10;v7i4xMrKzNDY2M3My8zLxc7T197b09DMzMzIxsTFxcXD0dfi49zVxsPCwLq7ura2u8PGw8zBvL68&#10;t7aysrvHycLGxcjJx8XBu7OxrKuxsLCusLS5vbq7xc7Y4+LVzMXBvrzAv7u+yMPBu6+orKyrr7K4&#10;wMDAwcfFxL6yureupqetqquinKKrt76+ubCjoKSkrre7wL+2tq+qpqOhpKmttLi4s7Kxs7S/u8TG&#10;wsK8v7q/wsK9urq8urO1srOwtcHBwMLLxcC5tbG0u8O9saiqoqqpsbq7v8bLxbu8vbq6trO3w8jJ&#10;wrOvsrWxq6uwtb+8trG1uL+9u7u5r66xs7m4tbi1trS6sayenZSVlJeVl5yhqaqnnZSHiJCYoKKu&#10;srSztrm/uLKqn5iOkZSboKSipKasraSckpKRkZehpKepqKqsqKytp6qinpqlpqmvqaqxr7HAzdvk&#10;6tzGvbG1vL66vcrK0dXe3d3e3NzYyMvMysXEwsO/xLy8xc3T0cnLxL22uL7M0dHKvrW0ubzAvsvY&#10;zsa+t769vLy5wMrO0tfLwL62tLy+xtDb2NPM09bS09HUxraqr6+tt7W5usPG1tXW2dfU09TMwsK8&#10;vLrEvrq8uLm5wMnS1NLJ0dvVy8K+xs7KxsrEyMnIy83PxsnN0NPe29jX2dja08TBxL2/x9DS2N/j&#10;3dXMxb65vcLHztTQxsHCvb/Ex8PDx8G7s6ysr7S3urm+u7u1t7jAx8bFxMK6tLW8ube8v8zJxLCj&#10;nZuapaustLm7vsG+wLqvrK6qq6qamY2PjZWRiYeEj5edoZqZkomTjIGCgH54eXaCj4+MhYWHioKE&#10;e3l1dnJyaW9ze3+Oj5mUjJCXlJaShHl8dXNzdXNwa29wb3JtY2BhY2Nrb3V3b2lnaWxvdWpzcGVi&#10;XWFhY2lpaW1naGtpYFlaYWpxcXp9eXFta2xrcm9qZGJiY2JlX15XWFpZV1VUXV1eY2hoYmFeXlxc&#10;Z2hiVFJZYmZrZ2RfX11ZW19gW1tYVFZVV01KSFBSSk5RYG11dn59fHBoXlBJR0lOWl9iZWtyc3F0&#10;cXNwbnF+gXt4c3J7fnx7enp7e3h1eHJydnh2cHh4cWdoZGZraW1wbXZ0cnV3goeJjImKhH+FgoGF&#10;g4+WjpOUl5ugmpeUjoyUlpONjIuGfIKLj5COj46PjYiJkIyPlJadloyHi5Gan5yhn5aQgHRxcXh5&#10;fIWNj4qEd36HkJqUk4h8e3Fwc3Byd3t7e3VzcnNvc3p3dnJzdW90enp8fH91c3J2eISBgHxtcHJw&#10;amZhZmdqdn6AfnhzY2BfXlZfYmVnZV9iZ2RhZ2ZiZGtsbWRfVFFSVFVfa3R6enluZ2JcXV1ebXd7&#10;enZwZ2VlZmpvd3RxZFtcVFNYXmRmbmpqb25paWNmXmBhaXeAhYSAf3x3d316dmtsa2loaGpqbW5p&#10;aWdoamtjXVtcZmZpbHmEiIeKhH19fXp1dXyEh5CdpKSlq6aaj3xzcW5ubnF1fIWMiYaEfoKHkJKU&#10;mJWUioiOl56iqK2moJiRj4N9hIqOkKCmo56SiYKCipOZm52gpaKlp6moqauytrGwrKerrainr7Cz&#10;ubWtrK+qp6yusr+1tbe3tq2xs7S0uLe2rK2qqqissLK1samns7Ovs7S5s7Kwurq2ub+5ur3Bwry5&#10;r6Sfo7G2t77Hv7qys7i4tbu1srGytbu+wcTAv8XCu7e9v8XHz9rW0s7Bubi0sre4v72wubK8vLWy&#10;tre5r7K1uLm3srS+xMDCw8TLycS8s6igoaCmqqayusO+t7y7tquip665u7vBydbRyLm2usPGx8XG&#10;x8S5squsp6adoq62v8LFycC/xL61rKavsbC4wcvX1tnFxMzGt7e1rq+zuLu+wbe1t7K0yMzKxL64&#10;tL28vMC9vbi5uLSytLbAxcG8srGrrbS0tbC8v8fDvsHHw7+7u8bKycGzsLK5trS+zsnJw7y1sqqp&#10;qbCyr7K3tbW6wsG+t6uwqquzuMfExMC8uLqyq62yv7+3trKrqbaysqyqq7Cut7u9ube6uLa0u8K6&#10;qaSaoqSprbKzs66ppKKeoKmutKynnJ+krLW4uLKxtLOxtrm7u7ezsba2uLOtsbzCwsHDvri6trCo&#10;sLW3vL68ubTA0tjOyMvFu6ursrKyvLm4vL3KzM7U08rLycnHu7m/uq68t7nGv725tK+xtbe5ys3E&#10;wryzqaWlo7C6wcLFwcXAxMHKy8LDurm6wcjJ0Mq7v73BvsfMz8bAxr23ubzAy9LW09XZ2tXU1tTS&#10;zs3Lx9HNyMXFwsTBwbm3u73DwsG+xsvHwruzsbGwra2uub25w8TR1NfPzcG7tLOyuMjM2+XY0sq+&#10;u8DN0dHM0dDb19TCwL3CxMrM1trd1NPR1dPW3djSxsfEzdnh5ebf1trTx9Df6+zo5uPf2Ofy6u7n&#10;29fNzNPc29zd4d7Nwri5vLi2tLW4u8DC09jb2d3Txsi/w8HG0c/Hua+0uL67wtHe39ze1MzR1dnZ&#10;18/HwcHFztnQx7+wr7zCxcPFxMjBwb++vsjK1dzk4N3Puru0vsjLzMzM0NbVzM3FytDQysfJxriw&#10;tbi/wL+9tby2taqstrGyu8DE0tLU1dXPwr2/vMTL0tbPyMnN09bQzM3Gy8XBwrq8vL/DysvEv7Sw&#10;raqmt7i6w8PFw73CwszNzsjQ0MvO0NHa083S0M3MxsW6r6mpsr/Fx8fKx8jIx8nO4Nze287MxcfC&#10;ycjGy9LTyr67wL3BxcXV09PT08rIzcXDysvJxdDa5Orl39jQy8S+xMnGvsLHy8jKwby8uLu6ubOw&#10;usPEw8jFvr7Fx8S8vbeyqqyuq6eqsbOzsbS8ydTY2MrAw7+5vLq8uLnBysa8rKWoqq21u7nCvb+3&#10;wMfBw7+/v7GmrK+1saefqbLAwse/saSdoaKrt767tK2ppailp6uusbW3vL21sq2suLm/wL+7ur25&#10;tbzFx7+6ub64tLO4tbO2tbi/xcnCvcHAvru8x8C1rqarrLCzuMDGzNHQxL2/ub+2tsHM0cy+tKyt&#10;qqqnpq+3wMG3ubm/v7q9u7G1vLm+v7y/vrjAuLWtraKdmZOam6Cin6aqpaSZlI2MmZqdpaitsrW3&#10;uLa0qp+Wko6RnJqlqqutrquuo6Odl5eTmJyboqSrtLOxtbS1p6SinaWqr7GqqayxvsfW3ODc0sC0&#10;sbW6xMPG0NLW0NXV3ODe4dbMycbFw77Fw8C5sa69y8rNx8HFwMPHxM3QyLqysrS4wMbR1NnZysa+&#10;u767tr7K0Njh387Evbi2u77F0dLX09LV2dXX08e4sKiuuLm8u7fEytDc3NvW0NDUy8TCv8G9vsC7&#10;t7W7vr/Iz9HPysbKzs7EwL3Gwr+1ub68xcbKzsXBxsnQ2d/j39vS2N3c1czIzcvO0dzd2NDGwby4&#10;uLrExsvV1dPLxsXFztDT0cjGwMG5urm1tLOxrLSvs7O4wMrMy8XAv7axuLa2tbW9xcrGtaeeoaGk&#10;pa+1vrq4tLSzqaWgn6appZ+dkY2IjIiJiIeJmJmhmJWPiYaGgIN8dXV1cXd/hHx6f3+AgX5+ent1&#10;cm5sbnV6fIWGjpeTko+RkIt+dXRubmxubG9wa29xdW1lYV5hZmVtdW5vbW1qcHd8dnJuamJhWl9e&#10;ZWZtbW1ubmtlaWZmc3d3e3txaWZiYGl1cWxkY19jZGJcWVVWUlJRWFdTWl9kYmVkYl5gZGltb2Vg&#10;W1tkZmllZ2JfYmFgZGdmWldNT1RMSUxNUU9KTlJcbHB1foJ5bWBYT0pGS1BXW2BscXRyb3R2dXFq&#10;a32Cfnx7eX2GhomFhoWAfnh3bnByd3lwdnZrbmpub21xd3NweHt2d3p8h4aIhoV+eH98fYKGkJWK&#10;j5OampyXmI6TiImJjo+RiomCiIuTkI+LiYqIjo2NkZKXlJWSh4WKkp6bnKChmZKHcnd6fn6BiJCT&#10;iol7gYuTkZCKhHx2cW5vbnJydXdzent1cG9wdHRycnd2d3h6enN7eXJubXB0fXl5eHBobmlkYF5j&#10;aG94fnl+em9kXlhWUVthamdnXl1bXFthY2l1dXFsXldXU1ZRVWdxfX6Ce3FtaWRiZW10e4N6dGlp&#10;ZmxrcXZ5bmdhVlNPU1NYXWdvcnBxb3FsaWRlZGBueX+BeXN0b291eXt1cXFmaWtvc2xzdXJtYmBh&#10;WFNQW1ldY2Jnb3p/hIN/enx1b3V3fomNnKqvsK6pqJ6RhHNubGttbnyDiY6Oj42OkJWRlJmVi4qK&#10;jYuSl5+gp6Kdn5uVi4aIiIyVoaCpo5aSjoaPpKCZoKWzramkqauts7avsK+qqaWppqKosLa1u6me&#10;o6itrLa9ura2ubOtr6eqrK6ys7Kwra6srbS5uL+/ubW7vLa0s6uusLW5v7+6u7e2v8K+trKroaCt&#10;tbm9wbq6sqmoqLO+vLqyurq4vbq9wcG5tbO2u77Bx8vU2NDN0c/Cwre0r7e3sa+zuLiyqbC6vL+4&#10;uLm2tre8wsLHwsTGw7vCvbSqo56jpKysprK0tLixsre3qKerrLi3ub3Cy8O4tLG6vr/H0dHFwrKx&#10;rLOxp6GptLS2wcfExMHFv7WsrrSxs7XA0czOy7y+wb67s62ss7W5vsPFwLa1sLO+x87Jy7W0tL65&#10;vLy8ubSvsbS4vLy/wLyxsbO1trOztLm7wb28v8fGu7W3vr7Bt6+rqa6ztcPJxMHAt7O2ubixtbu6&#10;u7y/vL68xb2wqJ2corHAx7zAv7a6ta6ppbC+urq7t7Cyt7K0r6eqq66xtbm7uLaysLG7u62ppqmu&#10;r7SxrqiloZqanqKkpbCwpJ2VmKSqr7SzsLCxsLC0vL29ta6os7a4uLKwvsO9v8G5ubW0rqiwrra3&#10;t7K2vMHLzNTRy8a8s7O1srCzs7q3ur/Ey9TY1cvAwcTEwMC8sra8xcbDwru4ubi2ucXLxb+6tq+k&#10;pJ2ip667u77GxsTLz9DNysC/xMDCwsbKwrq9xc3Q2Nzk1dHKxbq9v8PLzNXX2djV187P2dHT0dXS&#10;0MrKyczMv8PDwsbFwcXBt7y5w8a6sqmpp6Wlp6m4vMC9w8bOzsvIwLWzuLe7yNLZ2c3FvsC7xc3Q&#10;zcnG0NXRy8C9vb7EzNzf2tjT0trX19fR1c3IycvP3ebf1tPV2NDQ2uHq59/k2trd7Pj38OfW0c/X&#10;4d/Y1tzc08i+u77Ct7Csra61v8bV5OTi4NvRxcC/w8HKxLq8s7K8vsDCytLU2c/NycbAxsHIyMW5&#10;u77Fy8zEubO7v8nFvL7Gx8DIwMG+y9ff39jY1c/Cu7i8xc7K0NXZ3NbQzcbNzsnJxsvHubO1tLe4&#10;u7+vrrC3r6yyt7rGyc/X193b0s3AwsbDwMnU087Nx9TW0MjExszR0cLDwLu9wMbIw7+3s7K6trS3&#10;vb/Gx8nBur7Cw8S/x9HTzMzT1dXSxczN0cXBxL6wqaSvvb/Ex8XBub7Fzd/g4d3Z0dHLy8vNyMjM&#10;0crAtbC2vcXDydDSzMvHx8PJx8PKxcDC0d/r597c3tfRysXFy8bDxMbGx8TFwMG1tre3srO4wMPG&#10;wbq4tbnDycDEwrqzsKiprKerrqmtq7S/yc/KwL6/v7+8trS4vr/IycK3q6irr7K6vsG6uby9wb/B&#10;vMO+ta62usG1rKaztsXMxb2xq6ClqbO9v72wqqOkp7Cysre6tba/v7evsLK2vr+8ubi1r62ywMXH&#10;xse9vLvAvsC5sbCrr7vGxMHGx8LCwcDDvLazsbC1t7e7vsjL09PHvr29u7azvsrMysC2rausrKqr&#10;sLbFxsjBurrAvLm8uLi9wLy7wcTIxsS5taqppaWdnKGhoaiira2opJyRkJGenqCdoaCmrK6urKiX&#10;k5GTk5Sdnam1u7aur7CrraqdmpiYm5yeqbrBu7q7ubCln6KlqbKxr7Outr3CzdXZ1s2+uriztr7F&#10;zc3O0NLHxs/O3ubj1MnBwr2+ubi1trKrqrnDy8jGx8bGxcrRz8jAubGttLnB0Nza2tbVz8TFwr67&#10;ws3R2+Tg08q6ubm8w8jM1tfT193W09PIwLusrrzJy8rBxc3U3NzYz8jCwcPCwMbCxsnFvbu0tr/E&#10;y87T087IxsjKytDIwL+5tra2vMDCycjCu7zAwMrT2djZ187X2Nfb2cvNycbP2NzPxbu1tbW5uL7G&#10;z9LS1NbS0dHP09XOyMnHx8bJyMK/tLCsr621t8HAx87PycC/u7i6vrOts73F0sW1q6WeoqKcnrC4&#10;uLaqpqadl5icoJ2gnZ+WiIKCg4KFio+XmpyYkoqEfn6ChHx2dXJzeHd0a294e3p5fX5/fXZzb2xu&#10;dHp6hIWNkJGQh4aEfnhxcWhoYWdvcXJzdXZybWdnZGNiZmtwcXNybW1zfHlzbnBqbGZZXF5dZmpx&#10;dXVtamdnbXByd3Rta21nZWBgY21tZWJdYmJcX11RUE5MSFFSUlFUWFtfYGNmY2RmbW1pYl5bZWVm&#10;Y2ppZGNoZmZpaWtiXE5OS0pKTFBQTk9OV1tlb3GAh3xtXlhUTUxPVFVdYnB0dXVzdXp6eXBueX2A&#10;fnh3goaJhouLg3p0cnJwb3F5d3t8dnJxb3NyeIOHgXuAeHx5e4CJjYqDgnx1fYJ9iIuXlo+OlZeW&#10;nJual5GNh4qLj4uHi4yNk4+Li42Kio2QkZGXnJuZlY6HhIuWoJ2ZmZ2clIqCfYWHhoGKkZWYjYeO&#10;lJSMhYR7dHBpcG1wcXVydXl8e3Rwcm5zc3BxcXV9gXp6dnZycWhnanF0b3Jwbm1qbWRlYmVudHd3&#10;e3x5cWtiXVVaYGdzbmJbWVZXWmFpdH5/eG9hVFNTSlZYanh9ent+eHFvampxdnV2e3pzb29pY2Jw&#10;dXJyaGRZVVVUVVxlcnd2dnh5dWtub21scHN2fnt3aGVsbHZ4fHBtbW5yd3R8f3x9eHVoZF9XU1FX&#10;WV9dXGJqbnR1eHd2enRvd3x8gZGjrbW6tKmmm4+EeHhzcXV9iIqKlJaVkJabmY+LjJKKg4KEi5GV&#10;lp+cmpaemJqOiIWJkZegqKqtpZuTkJSfpKattbuyrKKnqa+0sKmur6uooZ2bnKiztrK6rp+rqKyy&#10;tr62tLW4sq2npaawtLS4tK6rpq22tbK6u8G6usbBu7ezrrW4t7e8w7m1sre+wbe7r6ajpbO4wLy3&#10;t7Cxramqsbi/ubi7wMG9uLSyt7exrrK4vMHBxsnLw8fL0sjEurSqrqqrq6qqrKSoqKu1t7S2tre6&#10;vMPGxs/Qzs/Jvrerr6mrqq+zrayprbOutLGutLm4tbGqsLO7vry8sq+rrLOxusjM082+tLrEwLaw&#10;rrjBx76/x8fExL27srCsr7Cwtr/Fu7a5vLi2u7e2rri7u77Iyc3AwreytMTP0crBsrSzs7W8v7+/&#10;t7KztbfBx8jGw7W3ubiwqa66ura2t7vBx8K9sK+utK+qoqCiqKqvv8DAvLi6ubrCwLq+xcnCvsC7&#10;wb68sbCkpqSvtsHCvbe4tLSztK6sqrKyv7/Bu7y6vLazqaalp66xr7OwtLGxtrqzq6ytsrG1taum&#10;nJiXlZihpaeqsKielpGfqK+sub+6sreusbm7uLexrbKzt7W3t7m7w8TFy8e5s7S0rKqxtr+2sLG4&#10;wszX0M3EysC4vLeytrSyt7O0srzI1dfVxbq8v7/EyczCvMHDy8a/wcC8vbC3xcfFwr62sK6loqSp&#10;p7O6w8nMxcrOzdPUzsXIw7/Aycm6u77Kzdri3t3X0M7Iv7vAys/O0tDZ2NTS0M3W19fQ1NHJxsrL&#10;zMe/wsrMzcbAvLaqsrO2ubCopqKqqKSkq7C2uMHAw8fLyMC3tLG+yMfO1tbQxL2+vsLK0dPJxsbN&#10;0tHGwL65ucHI397U0s/S2trWy8nMx8bP19fZ3tbJxMrQ19jY2tvY3NrT0+Tx8+zq3dbJydHX3dbV&#10;39nUz8vKycnCu66tsLvF0t7q6Nvc0M3Kwb7Fv8jHwL62t77ExsbCyMrOy8fAwLy+vsbJv8C5u8LA&#10;xL3Bxc/Jzb6/wMbGvL64r7bN2N3f09TRzMe/wsXF0NHV1t/b0szMysjKxsfEy8e8sa6xrLW3t66q&#10;tb6+tbe+xMfO0dfe5N3WzMfFxL2+xtTLy8jF0NjLw8LDzMzPy8PBt7i+xsS9uLrCwsPCt7zAyMnM&#10;wb25ubi7vMHL2tLOz83Pz9HK0NjTzMXFvrKsq7O9wcG6wLu1usbT3uPi3tbLycvIysjLztTKxLWy&#10;q7bDxL6/xc3GxcTDw8bMw8HAu8DJ2N/ZztLa19XY0srHx7+9wry+wMC/urm4t7e1vbu/u8C7urSv&#10;tcHDxMbGwru0qLGwqKivsbGpsLfFzcrCuri8u7e1s7jCwcjLyrqurbC0u8DFwrq3vLq/uLi4xr21&#10;s7i6trWzr7fEy8zFu7Stq6iuuby7uayora21trm6vMPCvru7tLKzur/Fv7i1trStrLS/xsbFxsTC&#10;v8HBvreysauvtbnFxMTGwsDEvsK2s7a1vri0sbbAxs3Jysm+vbu4tbi6wsnGvrqzsK6wra61vMbM&#10;zMS5tbm5uLi8v7/Bw8HDx8fCvrayrrSkpqKsra6np6uopqmmn5eWmJ6fnJaTmJ+mp6OglpSRkJSZ&#10;n6GkqLe7vLa1tLGyrKSeoKChpqevvsfEvbSooaGepbG3vLS1tbnAwsfG0dHKvrm0uLG7vcPDyc3J&#10;w8C6wcjY49zPvr29vrm6t7GyrauuvcTNycTJyMfM09TKwrquq6y1t8fb29fW1tHPzdDLw77CydHa&#10;2tfMy729uL3EztTX2dnc39vTzcnJwLq4ytTZ1NLP1eDf0srDu7q7uL69wcbJ0MvFvLbDxM7X19bR&#10;y8XDxcrNzci8ub/BwsPFxsm/vbOxvr3Ays3V0dbS1tPf29nVyse5vMfRy8S6uLe4s7C1wMXO0MzS&#10;3OPW0dHS1NDNycvMzcrMyLy3sKuvt7u6usLFxMbMwLy+wsnDtLezwsXGv7Kro6GenpidqbKuq6CZ&#10;lpOKjZeXlJiVlYuGfXx4eIWHjI2SkZSNhYN5en6DfH9+eW5wcW9uaG53fXt4gISBf3h2dHR4fn2B&#10;iYmJjYeDfHlvamRoY2BjZWpub3N2dG1qaWlmZWBoam9ydnR0cnJ0c3FrZ2ZnY19YWVxibXV0b2pn&#10;aGBqbW9tZmNiX2BaV1pfX2BbXFteX1RVVFJLRUpHS09PTlFTVVdcYGdqZWxtaWReW1ZgYGNnbWlm&#10;ZmVpa2hhYGNbUk1OT09SU1JRU1VXWmBpdn17dm5iX1xTUFJTWWBoa290dnV6eHhzdnB2dnhzc3Z+&#10;goOIioqEeHNxcnR0cXl4enV0cXRxeHiCiouEfH99fH5/hoiOi4eDgXh+gYWNj5KSk5GOkZSXmJqT&#10;kIqMio6NjIqRkpGOkZGPiIOKjJeVlZacl5KMin2FkpufmpiXmpqXjYWKjIuHi4yXmZmRkJKWkIN/&#10;fnZybm5sanV5eXd4fH57dHZycnNzdG5zd36Bfnx2dHFwcWlpZ3FxbnNybm5pY15fZ3ByfX6AfXt0&#10;a2tnZGZub3RvaGdkW1pgY3WBjYZ2bGRTUVZVW2BreXd1c3V0dXJ1d3N6eHJ1dXdzZ2hnZW5yc25s&#10;a2VlZmFhZm54fnx4enp4dXl5eHh8gXx3c21mZGJtdn14bnFzdHt/iIeKh4N8fXVuXlldXF9eXlxk&#10;Z21rb25yfHyAgnx8gn5+ip+vtba3ramckIR/fHZ3hIiJiZKbnJiWoKOhjYiKi4iBfYCAhYiQlJmX&#10;lpeUk42Kg4aPnKKprq6pppuZnaWur7W5s6mppqSpq62ysbq3sqieoZ2ap62vrbSvq7C2rbCxvbu0&#10;rbKupqWksrbGwLiypKGptcDDuLXAwL7Czc7DuLi4vcC4urnBtq2ttL29vLezqqWyt7/Bu7SztbKw&#10;qquxucG+u8DAurGwr6yxt7e1tb24ubq8wcTGwsXKyb68tK+wrKuqoKGnqKikoqGsqauttbrCycvG&#10;yczOz8i+r6WvsLSxurStsrO0trKzsa+tu7e3rqqus7i4ucG1r62wrbG+x8bGwrmwwcjIvrq5wsDG&#10;wcPOz8jIubG0rq20q7G2tLiyq6yysbCxs7Czub3Cx9PU083Ev7i9xNXLvrWzt7a4wsW9w8S6sbO3&#10;vsDHzMzIvbq/ta+nsr28trm+wMvOxrywqaelo6CfoqOhpbTCwLy/vbu8u8DDv8XIy8O+v7y6vLKx&#10;r6SorbW8xMDEu7W0s7u2sKOqsr/GxcC3usG1tLOsqqGnr7Grpayrr7a4vbezsbO4uLe1qaKZkpaY&#10;oKWqrbOsqKCbmqWztbi5xsW8ubu4vsK4s62ytLm4urq/ur7FydLQzcS5uLa2sbO6v764t7rBytTM&#10;vsXMzsK6vrvCvL20s7Gst8bPy8i1tbG1wMrT1cnFx83T0c3Lxb65u77Iy8O8ur60sa2mqKSrsbrC&#10;yMPAvcXJ0NDX0Me/tbe7vLu6vcTQ0tXWzs7NysrDv7/ExMXT1dPT083T19rZz9XSzsrHyMTBwbnG&#10;y8XJxb+3sKqqq7C4tbKsrKuup6uoqrS2vsHGyMXCtbWtuMjMxs7RyMTFxb/DxdPU087P0NXU0MbC&#10;uru3vb/S4eLf2tTQ0crKycjKzNDc393c08bFxdTV3Nja0s3NztLZ3dza5NzTz87KyNHY0dPc29re&#10;3c/Sy8fDv7e6wMzg6/Hp3tjPzcnJxMfHzMrMwsHBysvMycrMzM3M0M3EwLq9w8rFysfEysTAwsjM&#10;1tTPv7y9u8TFta6vtc3a3Njb083Jw8nKzMjO2NLT2tTMzNXU08rExMnKwLetqqqstrW5sbnGysvI&#10;xsjIydDT2OHk3tTNxbqzvMTDzcvFxsPIyb+1vsbIz9HJxbu0trq7u77Fw8jCwsTBvMHE0M3Fvray&#10;srS9xM3S0dDHwcLJytDS0dTOysS6tba4vrq8v7y1srW9zNbc4N3XzcfHzMnExsrRzMi9trC2u7+/&#10;vbbAysbAv8XGy8nLw7e1usLI0c3DxNDX29zX1MfDvbq4s7m+vsG2u76/ur66vLy6ucC2r6y4wcPL&#10;z87Hwbe4trixrrK6taqzt8HCxcS3s7W2tLeytLvHysvKuq+psLnBw8e/wLi2t8C+vL68vLm1tLWy&#10;s62zus3LzMq/uLevsLPBt7q0rbGttrrDub3Aw8C9wby3tLvBycK6tLCwsrCsuMLJxr7Ew8jHx7+8&#10;ubKypqqstL7Bxce+wr+7tbGxt7S5ubKusra6x8jIwL28uLGztrzBycS+uravtbK0srnCxsjCubWz&#10;uL28tri2vMG+wMPCuri6trK4uK2urLa1sq2rp6enpainn5+YmpuRi4uUoKiempiZkpCTmKKio6et&#10;t7i6ure2rbOmpKOhqKyqqra+xb68qaKcnqCmsru7ube0ucDCxcbBwMDAuby+tbm6ucDFx8W+ure8&#10;vsva1sW7uLq4tLi8t7Sws7jE0NbR0MvKydTS2cvAs6+nrLK0wczQzdHP0s/T1NbIvLjBzc/Tz8rC&#10;wMHCxMjQz9XU1NTW29bL1dHKysfQ0dLO0NXb2dDHxLq0uL++wMPFx9DUzcLByNLW4OTa087CwsTE&#10;yM/PxMDDyMzR1tXNy8K4tLG8xMnM19LT1dTb29/T0MfEtrS8yszDv7m0u7u1trHCw8XP1Nbh49vU&#10;0M/TzsnHyNHX0snCt7SwrbnAxMbCxcK+wb6/u8S+ycO8vL3Av76+t62qrKiimZqen6Kelo2OiIaM&#10;lJudmZeTiImDeHZ5fYOCiYuXkJCFfnd/hIWDfXVubmhpa2tscnd8f3+GhoWGfXd5ent9goaGhIGA&#10;dnRxd2VeWWBmZ2hmZWlqbnhtbWZlaGNgYGNlbnN0bG5vdHR1c2praGlnYFlaXV1ra2xnZV9hXWNk&#10;aGpgXFhVU09QTlBbW1VYWFhVVVBST0ZCQk5NVU9LTU1OTFVhZWpoaWZeWFdVVFtdXmluaGJhZmtn&#10;ZmBjZWFcU1ZVVFJVX15aVlVcXWdydXVxaV9cX1tWV1phZmprb3JydHV0cG9ydW5tbWtqbn19gIWI&#10;gIN+fnNscnRyc3h8b2xvcXR5e4eLjYN8fHp0dnyCiY2Sj5CNjYGKj4+RkISEhYONj5KUk5SQj5KM&#10;i4+PiY2WkY6NkoyJgoSOlpeUkpSRj4iAgoaRk5aPk5OXmJaUj42Mi4mLk6CZkouQkI+NgoJ9fXVt&#10;bm11fX6Egn2Cg394d3Z0eXd1dXiAgYSBgXxzcHVubW1ucXd3eXRybmteXmNpd3qChYmIgXdqaGpu&#10;fIGAg3h1b2tjYWZvfIyQhXtuZVtbYGNpbG5xcnB1d3h2c3Z7fH56cXF1d3JsZmdlanB0cnh1am9x&#10;bmdqc3d6d3l5eHJ5eHx/e4GCfHZuZWNjZm95eHRvdHuAfYKKkZSPkY2GfG9sZGRma25ub2hsbG1u&#10;cn2AgIeDgoOCfnuFm622ubGunZmNiIKAeHaBjZaUmZ6anJ6tsKeWi4OEfnl7ent+h4qMjIqQkpKM&#10;jZOTjZidnKGrrq6ooqakrLC3s7CwrqSsrbKwsri4wb6woZmZlJSWnKussbi2ury2tbm+vLKss6mq&#10;rbC90dXJta+rrLO6u725u8LKyL3Iy8S+ubzGxcC8t7u1tLi9wr2/vbS1s7W7xMO+ubSur6qpq7C/&#10;vr/AwrmzrLGtrq20tbO4tLK3t8LBw7u9wsDDvby1ubevraysqauqqZ+bn5+ioqSusr3Ew8LEwcvJ&#10;x7e1sLW0trKzr7Cyt7m1t7i0sa+ytLWzraqus7a9ub2yrbeztLvBw8S+tL3I0dHLvMHFxL/CxcnQ&#10;x7+0paSsrLG2sLe4tq+wsbKsqK6ytba2vszQ1dPR0c/HwcLKycS1s7e7vcHIxcS6wLy4tLS2ucTK&#10;w765try4ray5wLu3vb/Gy723t7OsqKmmpq2poqGpuLvCwr29vbzCxMO8wsLDvLa8s7G7trOwraqz&#10;u7q8xcK9vr3Au72xpaavuMLAvb67urSzrailp6+1rqClpKaytbq9u7q5t7i3tKiqopuSnKaosrG0&#10;s6+xs7exury+t7nAvcDBv7m5u7iyr7e9wbzBv762vcbMysvSxLy6urq0trS/ucPAv8nIzcS/wcvM&#10;wbm2t7y9vLSqr7K+ycrCurW0r7TByc3TxsPEx9LVyce9ub65vcnIx8C8vbm+sqmqrq63vsXBu7iz&#10;ucPN1NjLxruyrrK0srKut8HS1dPAwMDIxMbFvLS8wcfNxcnEytPb18/Q2NbRzMO+u7q+wsjJyMO8&#10;ubOuqa6srbu5s7m5tbSwsLOzuLi+vby/vre6vLzByM7IzMfExcTKxsnMzs7S1Nnk4trVysO5tLKy&#10;tsvd4+zl1MrFwMPDysvS2dzf0tHMyc3T2N7c2c3Jw8XGxs/S0MzP2tTZ0snN0tbN0dTg3d/h2tfZ&#10;0Mi+ubfC0OTu8+7e2cvLzM/LzNDQz8/MxcrPyszJ0dLSz8vM0sq8v77GzdTQysbRy8bIytPX2c+9&#10;ucDAxMS6s7bHxszT1tbUxMfMzczM0dDb4eDa1NHR39vUysvHzsvFt7OtrrC2v8C9wtTb1s7R0M3L&#10;x9TY3tnW0szBtLS+wMXMyMa9vb+8uLXBxsvTz8vKx767u76/ws3Ny8nMx7/CvsXPz8TBubKutrzB&#10;xcvM0Me4vsbLz9LMztDNw764t7q+urm3s7exu8DP2d3h3NPMxcnIxsPDwsbHv72zsrK5ura3u7m9&#10;ury9xc3NzcW9s7Sytb7BvLm7w8rT2NvRw7q3s7G0vcDBvrm5ur69wLzAv8G8sbWqsrXDycrHyci8&#10;u7e9w7u9uLi3tK2zuLW9vbqyrLK0u7y4usLCxb64s7S9xsjIxL29t7S0wcDCxsTBuritq6+xubzB&#10;y9PRw8K8trKuuLu6s7G1sLW2vcXEycm/ucC+tbO4usTGv7myra+0srC3wcjEw8PGyMfBv769ubCq&#10;oqmxtrq9vry6vLq1tbK6uLm3sqmssrO3wcLDvrq4sLW3ur7DvLu7uru0u7u4tLy7vra7s7q4v7u5&#10;sbCusby8v7u2sbi5uMC7sLKytrWwsKmloaSmr7CmnZyflI2HjpqkqaahpKGYlJSkp6ypqbK5uri1&#10;trGxr62srKyus62vs7W3trCmop2goKWvtLO2tri5vsXBvra4uLi9u8C/v7e5v77CwsC+vb3Cx8/P&#10;xbu4t7y7vr67trW4wczU0tza0czR1tjVy7yyrquwsLS2v8LIy8vMy9LS1s68t8DEydHHx8TCwsnI&#10;zcnOz9LR19nc39ve393QzNLHyMjM1dXQx8DCv7zAw7zAvMDIzcfDy8vW4uXk4dnJvrq4w8bQ1M/H&#10;wMjO19/h29LMx76+v8bQ1drZ0cbN1d/e0svBvbmyt8DFvsG5t8LBvLe2tL7DyMrJ2eTe1MvMy8zJ&#10;w8nJ0djRx760sK6tucXKxsG6wcG6urvAwcLEw7u7vL++wr28rLOvqqadlpWTlZSOiouNiIqVnKOk&#10;oZWPiX95c3p8fXyHjJWYlY6CgYaKh3d0cW9tbm5pbnF1fYWFhoeGhYqFg3p/fIOGiYqDenZtaGtq&#10;ZFtZZWFmY11gZGpwdG9rYWBiW1hhYmVobWtmYWluaWxpZWNlZWNeV1RRW2JlXVtSVllaXlxfXVRW&#10;VVFPTUtKUFhUU1VVV1FRU1JQTEhKUFdVTUlJS0lOWWhlZWZiYlVSTVNXW1tfZ2xmXl5kY2hoZWFp&#10;Xl9bV1pXVlhcYFhUU1ddX2pra25kXVVfZmNjZmtoZmhqa2VlbG1rcGxoaWVjZmpwdXZ8g4l9eXN1&#10;c29xcXJzdG5wc3NzfH17gomFgnx8d3h0fISQjZCLkJKRjoWKiYuIgnuAfYiJkZaTlZugmpWUj42M&#10;jo6PkJGOjIp7ho2UmZaRjI2KiYiKjY6RkpKPkZCempuWkYuMjI6aoZ2UkY2VkIl8gYSHfnx4d32B&#10;g4iGhoWFgoCCe3qAgYF9gYKDhIl/gX16fHZ2dXJ6fn16fXh2a2Zia3F5gYOGjop9dnBvdn2GkJCL&#10;hX56eXdtcnOHko6Ge3FmZGZrbG9vbHFtcXZ0eXt0doCAeXZscHJxZ2VjX2JpdHd+hIV+e3xwa2xz&#10;eXNybm9tbG14gH1+gH17cmljZGZqcXF0a3Fzdn+HiI2bnZmal5CJenRucGxydHl8cm1qaG96goGB&#10;hIaBgHh3dH6QnKqxrq6nm4+IgXhzc4GKkpKWm5KUorOzpZSQiIN5eHd5d32ChYiJh4uUjYyPlpuh&#10;oKOknqavq6aeoK2yubiurrC1qqqytbq8usHAu6qakYuQjpWdrLS1s7G1sbKvs7SxsbK1r7G3vcbT&#10;0cO1sbKzsrm8vry+xMbFvru8wcXBydLNx7yysLq9xcrQw8PCuba5u7q+v7vDt7iwqKmqsLu9vL7D&#10;urK3ubizsK6rqqior7C2uMG/u7W7uL/GvL29wbmzs7i3s7WpoaGppqippaisuL/Bv8DAxcXAtrS6&#10;vbextrKxtbm0t7y+uLu6uK+xt7Wvrqyxura3wre3uLW1vcjLxr+2w8zL0Me+ur+3u8HIz8nAvaad&#10;mqSuube0t7Wxu7y5s6morq6ssbO4x8jIx83Yz8zKxr28sq+xtLrAvsa+s7K5tbGzs7i+xMS/trK4&#10;vbavrLjAxcW9w8LCurKts7G1qK+ytK+npqq5wb+7vr+9vsfDxcLDxsO8t7CssLe2srazsa+8uLe+&#10;wsPJycjJwLSpo6Kqs8LIx766sLW1qqisrq2vrKWlpa2ztLm8vb2+uritqKCgmJ6jqKq2tLK3uLrF&#10;zczLwbuxsrW9vce+t7m4tLCuuMDEyMjDsrO3xMrNycnIxMDBxLy9wcPGw8DFzcbFvLi2wsi/urOx&#10;tK+0r62rt8LIvbWysLeysbzGzMzHxs3O09LKvr28uLjAwsfGxca2t7i0rrG1u73IwLy6rq6xu8jP&#10;0Me9uLKwsbS1pqexvMvHyMS+wr7Ex8TBsbO5v8LBw73Dy8vLx83R0M3Iw7m2tbrAyMzDvrq7t7W1&#10;sLS/w8DCxb28vbq8u767uri3tbS1s7q8xL/AxMPBwMHDycfCx9DHysvP2uXh28zJwLyzrrG+zeLn&#10;7erXxMW+v8LQ09zf3tjaz8zO09zd3NfLv77GyM7QysvKytDZ3eDd2t7f09DT1t7o5OHj3N3UzLy6&#10;ub/Q4Or17djMx8rP1dXU1Nja1svIyMvLwcjR2djQ0tHMvri/x87Z19jQyczHy8zLzdnb08fJw8jP&#10;z8jHyMbLyM3O1NHOx83Kx8nU2+Dr6t/Z0tTd29HP083Tzc6/vLa6u77DxsTIztnf09HJyMfIytDP&#10;zsvIxbmusbm+w8vHwr68xMXBv8rNz9XOzcnNxbzByc7JyszN0MrKyMvGw8vFvbmwp6qztr6+x8nM&#10;vbi9xMfIydDJyczHyMK9uL27u7K0srK2wdLX2dnc0MjIyMnFxMPDxcG9tbaxrrK1sre8uru3wcfJ&#10;zMjFvrOrrKqvtbO2tLvBydXb2c29tK6vsLfCvsHDvri8v8fDvsHCvru4raaut8TKyb/BwL29ucTJ&#10;wcG1trmwtrOxsrW4sq2sqrG9vLa2u8K5s7Wxub/Ey8LBvLm0sLe/wcXHyMC6sqqpq7K7wsTDycPC&#10;v8G2tLC3ubSrrrG8u7rAx83LzMG3uLS2rrbDycfAtbCxr6yur7rDxb+/xMXEwsLAyMm8ra2pqK20&#10;srq7ura1trW0u8G9uLKtrqmrrbi5vr21uLe5s7vAwL24uLjCv7vAwry1uLWusbO3uby8ta+sqKOz&#10;ubi3sLSvub24wL2ztbu8t7a0rqadpq+0sqeooZyTjoqUoauyr6uqo5+Xoqmwq6+qtL7AxLq3tbKt&#10;qaqtrLKtrK2rrK2srKijpKOpo7CysLG3ube/vra2rri2v8DCy87GvbzEv7/Aubu5uMDGwr7AvLm3&#10;wb/Cu7a0s7jI2Nbb3tfLys/X5uDLw7e2rKqyrrXDwsLHyMjN1snHycPIwcLKyc3M0dXOzdDLycbK&#10;0dTW2eLh5+Pk4NXMxsHGxcvSzM/LxcfDwcC+wr68wcTBuMTK0d7o6+fm08K8sr/Hz9bRzsfIzNTa&#10;6OTg09LOxcrLz9TX09HMx9Ld3NHJwb++tLC9ycbAuL2+xMi8trO1u7vAxczT19PKx8XJwMXDxc/S&#10;1NHFuLCvs7PBy8bEure4vby8ucTFxsS9u7S3wsHDwLy2tbGkoZmVlZCMkYmJi42Pm6Skq66im5KJ&#10;hXx5fXx5e4OHi5ObkYqFg4iGeXFsbXN4dXp5dnqCh4qIhoGEgYF+goWAg4iIh317dWloa2xqZWlr&#10;YWRgYGNiZ3Bval1ZYVxcWGFlam5oaWJfXmNkZWJhXl1fWFdYUVNdW1dUUUtMTlNYWV1ZV1pZVFBN&#10;SEtQVFhZV1dSVFZST0tRUVFUVFJNTk9MT1NbYGZhY2FbU0xHTlZcYF9sbWRZYGFpbGtmYGJhX15b&#10;W1RZVVpaVFVQWVxfYmpjXVxZUl1oa21ra2hgYF1aX1thY2doaGBcWWJeZ2pwdX6BfXd0bWxpbmtu&#10;cHBrc3d4e3l5eH5+fYCAend3dXZ8hIyKiYiIjJOSi4WHh4J9ent+iYyPj5ShpaSinZWSi46PlI2L&#10;ioeHhX2ChImSlpWLiIWLiI2EjI6SkZCPkJyem5SSioaJi5KamJmWlJGMjYOCho2Kg4iEgIOJhoiF&#10;hYV/hYJ+foCBg4WEh4OFh4CIhIOAe3x/gYCBgIJ9dnVuZ2xud4GHj4eFfXpydHR9hI+bnJWMgX19&#10;enV3fYuKin98enh5dHZ3dnFtbWZsbXF3eXx3dnl4d3NqbmdiX2BgZGx2e3+LkouFfHZucnV1c25u&#10;aWZqaW90dnd0cnVvaGptbXVycHNwdHJygoiKkpWblpCal4yIfHp5d3l8g4V9cWRpcoKBfoGAgnd4&#10;dWl0hpGbpausp6qhjoV9dXJyfIOEjZaVmJ6qs62dkYuHhXx4dnN9e4GFhoiGjJGRj5aZq6WrqKak&#10;qaKqpaOgqrKwsrKvr7Wxs7u+xcfBvLayq56Sj5OXmKituLmuqKSlrbOxs62zure4ucG/xMjCtbOz&#10;u7KytrK4u8DDx8nBxMK6wsPO0dPKw7K0vcDMz8vGxMe/t7i3v73BvsG5urasrrKzubi/uLu7vb+9&#10;vbS1tLCpoqaqsK6vt7uxs7W1tr25vr/Cvbe1vru4tLGrq62ysK6moq61t7m5vbu7t7e0uL3Du7W5&#10;t7i4t669wb3Bwb23r7G5vLu0qrO1uL6/uri5r7C0vMPBwszPyMPFvrizsre9xMzPzcG8tZ+YprO7&#10;ubewt77Fwruxrq6rqKmssr2+ycjCy8/PzMrCv7ixsrWwsry8v7Wwtrm3trjAvsjFvbi2uLu/rqSt&#10;tsXKy8S9wrawrKiutrq2tbyzq6OkqLO9vb7Bw8G/wcPDxcPIyMK9tbK2tbSzvbiwr6+utsDJyM3P&#10;xczAsqqfoKy4x83AuK+sr7OpqKisqqmuq6Kqr7W9xMPDxcfAtLCpn52apq2ztbu7t7m8wMXW18TB&#10;s6mmsLfBvLqysq+ttrK2yc3Jwri1uLi0wMnGwcnLvb++u8DAwsXLxsTCtq6ytbXBx8PBt6+zqKCm&#10;p6y0tbywpqmut7i1vcPEx8XM09XN08vGwr+/uL27wMTDu7e2rrO5vMC+vMO6ubKrpKy1v8bEw7i1&#10;ubu2tbGkpKq5xMPFzcnDu8K8ury1sK67vb29v7zDxsPMztbHw8K2sKe0t7nBx8C0sry/ubi5vsjF&#10;zs7Kw8HHxsO6v723ubeztrW1ucHCw8LBwLi8vr3Evby+wsPF0dzg5uDWy8S8tq60wMva5vDw5d3K&#10;vLC2v83O3NbW2N/Z09bj5uHazMfBxM3W09XKzsnIzt7e4ebo5+DVycrR2uXi4uXn4tTGt7O1wszY&#10;5+Xf1cvHyczX1dPV3t3W0dDJxMG8wszU3NjUz9THydHY2tfV0NHNzsrMz8zQ1trSytLT1dfSz87L&#10;xczIyczOzczPy8nMzNTe6Ojj29LLyczQ0dfX3drazsbCwMnOysrKx8nR19rLzMTHycrHyMLHxb68&#10;urS3u8LHxsDAxcXIzMjM0MnNzdPU0Me/u8TK19bQ0djW09DKysjBwsO1raanq7O9v8LDx8C4tLbB&#10;yMLHyMfBwMW+v727wcHDvrivrbHAx8zQ0M7Eu7/Cv7rDxsnKv725tLCxtrSxvcO5ubvG0M/Nx8PA&#10;saqppq+0uri6vMDK19rKvLauqqiyvsbEyMi+ubfEyMvOyr67u7Owpq+3xsPCxr63uLzAwcjCvrm4&#10;t7S1tbSzvbqysa+wsri4t7W6t66mqrK3vsnHvsC/vq6us7zCwcHCuLaxqqqvsLjAvr69vL+9ur+9&#10;t7O6sa2ptbzAwsPL0MvKxLWxtLGzwsjMx7q6srKpqbK1vr7Cx8PCwMC9v8PCxr60r7KuqKqxtbq1&#10;tbi5t7zAwMG9sbCzsKupsr25sa2wsbS8vr+/wrq7usC7vsLHxbawr7C0ur67wLa1sKurqqmrsrOv&#10;sLG+u8PCvK23wby6u7m3r6uurbCqqJ+dnZWWk5mvsLWzrqejo6Sqr7CxsKy0vL3Ewra2trCuqKap&#10;rqWjop+joqutraejpZ6ioaitrba6vrm4s7O2wsjHx8rNy8rCwMS8vby7t7Oztbq3ube7usLHw8C5&#10;tLO6w8zS2d/e2svO0Nni2s7LwLmxqa6xtsXLysnLyszNwr7BxMTEyMbH1N3Z29/Y1crCw8fR2dzZ&#10;4eTr497c1MrHwbrBxsfLzs3NzsrKwr28vr7EwLm7vcjU2dvl4tbIurOxwc/c19HLxMbH2+Pt5tjP&#10;0M3Iz8/Z2tnRzs3R3tjMxr+/vLy9u8HJxcjBxcjJxL67urq0tb3G0tfSxcW6uL+8usPS2dXTzb63&#10;rq2yusbDv7WwtLW0u7zDzMnCubWurbW5x8PAwrq1raadlpKOjI2NkI2QkpmfpayysKeYlJCKh4R/&#10;f3l/foaKkZmYjoaBg4J8dGx1dX+Bgn59hYaLjomEfnx+gICAiIWJiY2Lh4J5cGZsamtwdnBoY2Jn&#10;aGZnbmtkYF5cWVlaZ3BtbWZlXF1eXVteWVZWUU9RU1RSUldVV1FQSUhMUFVaW1daWFdZTk5LSU5Q&#10;WVZWXV9aWldQVlNYVVhZUlVSUEpUV19lXltcWldPT0tMVFxbYmhsYltcY2ZvaWVfXlthXFxdWF5c&#10;WVJPTE1SU1pfXlpZVVVaX2luaW1pYVVPTlRYWFllZmVnYFtaXl1cZ2trcnh9eXNpbmlrZ2dpcG93&#10;fHx2eG5vdXh7e3F0c3F0dHqAioiHio2NlZWKi4mLhISBgoKHiYaNkpyio5qNjYyNkJaWlImJjYWD&#10;f39/iJeVl5GJhoeDioWOnJqbjpCPlJ2Vk4aGfoSIjZKXlZWSiYmEgoaHjpOQkYyDfoCJj4mFh4eI&#10;g4CAgYeEhYeDgHyGg4CBg4CEh4mGiIuGgH95cmtpbnR5foSAfHl3dXV5eXyBjpifm5CDgn16e3uA&#10;iIuGhHh4eX+AhIF6eHVyZmltcnV5fnlxbW9wb3Bva2deXV9la3V4goeMioN5dHBydXFvcWtiX2Nk&#10;ZWZqbWdna25rcXF1e3JxdXV0dHN9iYmOjI+KjJKWl42Df36Gh4eOjIF1a3FyeX54eHx+e3d0bXiA&#10;j5mkqq2rqJ6LiIV5dnd6enmBjJGcp6aqoJKIg4WEfXd1fISEhYOFiYmJkZCanaewpaanop+hp7Gv&#10;qqamsq+ytbOwtbW6w8rJycC2rrKmnZSRnqWotLu5taagn6uss7GwtL+9u7m8vby8vby3tLKss7Ct&#10;rrG2usLGzMXIzMnIyMnbz8u4tbTAwb/Fx8LBw8S/vru/vLfFwrSyt7e1uLO0uLOxsLO1vLiywL24&#10;tayopa6yr7Cvsq6rsLC7t7S6xszNxLy9try8tbWys7azrqCbq7+9v7+5tK2ws7i5t7u4ub/ExL+8&#10;s7y8tb/FxLm0ucPFw8C2urW3vMG/v7mwqqyuu72+zMzHvbmxrK+tsrrFyczFu7qzq6Kmqq6ztrnF&#10;xsrKvrOurKWpqLCyvcLEwcTHzc/KycjIvrKxsbO3v8K2sbC5tbm3ub3Fxby3t7m6tbepn7O5vsbA&#10;wMC8saimr7a/vb2+ta6oo5+ptLa6wcXCu73EwcPCxs3NzcO+tr67t7m4rqilr7C3v8XM0c/Jxru3&#10;saars7zAwbeoo6CiqKutqKausre5tLC0usHCwsHGwr22vLCkoqCpsLi7trayucXHzc7Sxri3rKqr&#10;tbq6traxrKqwtb/Iyb2tqa20t7e6u8C9x8G4u7y4t8HIy8zKw721rKawusXKzcK8ua6opKKrrK2w&#10;sqWhpauvt7m+zsnKycnPy8nExsfGxMG5uLa9wMK/uLays8HJycC4t7O4sqqoo7PCvLy1s7rBwbav&#10;pqilrLrGw8jW0cnCu7m4tKuuuL+7ube+w8rIx9DS0sa9tqyqqa+yuL7CvLmutsTFxcfFxcfRy8fF&#10;ycLGu73Aw7u8wry5vb/DxsHIysa8uLu7vL+9tLzEw9Lc6N/a1M29trWzurzGzeLo7Onh1cW0rrO+&#10;z9XT0tPg3+Td2tva187OxMLI0tja1c/Nx8TJ1uDf5erj3tTNy9HT3Nvf6uXdzbu3tbjEytXZ1tDI&#10;x8rGxsTR1tzc3tzQyMTDu7vFzdDW1NbS0Nnd5uPg29fc3OLY0tvW1NLR0tXR0tPR09POxr++yca+&#10;w8XJzMnKx8PO1drk4tvPxcO/xMzS2+Ll3trUyMfAytjZz8jIzMzTzMzLw8LFxsDExb++ucTHxb+/&#10;xcXCwsXOys/OztTTzszPz9nOy77Bx8/U2drf4eDX0c3My8XGxL+yrrC0u8nT0cnAvru1tLfByMvL&#10;wbu9u7O6vL64wsTBvLSxsbm+wsbBwLy5uMDCvcPLycTAuLq+xr6/urrCvbm5xcvQzcvOw7++sqex&#10;tL29vru/ytTS1sq9qaetr7C/xsjJyr+8vcPP1dXNw7+6tbaysLy/xMG/u7m3wMTFxcC+u7azsre2&#10;tsDCwLu1sK25ubvAuLeup6Sgp7W8vbu7vsHAu62yvLu8trSvr7Owp6apsL23tLS3v7u6usK/vbet&#10;q6+2wcK8v8zKxcS4s7G1u7vHzMfEv7m4sa+ssrW8vsLDwb/Bv8K+w8C6u7G0trWuq6+2ubm4u8C4&#10;trnFwbqytbi1r7S4uLiwr6+ttb2+u8C+u7u5u7a+xMjDuKqvtLW9wL65srW1sKyrrq2wsK+xtrS+&#10;vr25sLzAu7u8vra1t7WxsKadmpuZlZ6jprC4tK+upKGkqrKurbGzsba4tb23u7m2tbOoo6uqpaCe&#10;mpmmrLavqpybn6Sip6+5u7y3sK+ttcTO19POytDOzsvDvL26wLq1t7Oxsq+2uLu/xcjHw7u2vcHJ&#10;y9LU3tfU08/Q09rTycbExLq0s7q6yMXQycrLxsS8vsLExcTCyc/c4uTe4N7Qxb/GzdXf2dLX3dzY&#10;29zRzMvFur7GxMfJ09DR0dDFwsXCwLfAwcC+wsvU2NnNu62qr7PEztva0szIyM3c6e3l2MPAwMTK&#10;2dzX0MzJy9DV0M3GwcXGxsjJyM/Oy8XLz8vCwbq5u73BxNHV2tPKwbG1tru/zdPU1s/Fu7eur7W8&#10;wMK1r6akrLO7vcLMvLOtp6Otr7nDwcXIwbitoqKcoJeUlJeYn5ucpKyqrq6rqaiZk4uHhIZ/d3Z6&#10;gIuOkpGIh4OEhX97e3uDiYyFf4GBiIiEg4R+fH18gIeOjo+Ni4mJh391a2ZqaG53dGxpY2VpZGhq&#10;bmRhX2RaWVxmb29nZmVeXl1cW1tRTk9KSk1QS09TUVBPUlJKSEpSV15eXlhbWlFPTE9MUlNZV11h&#10;aWhdVldWW1lXWVZSTVNOS1JaXV1aWFdWUU5MSkpSW1ZZYWReXFpdZGZjXlphWl1ZXF5fYV9TTkdJ&#10;T1FRV1lbU09WWWBnbG5sZl5ZUUlQVVVXWGJubGtjWlxbWllaYGtvc3l9c21uamNhZWZwb3J5eG9t&#10;aGVwd3p3cGpobm9udoeMhYWNi4qVkZKNkYeHjo2FhYV/iYyVlpWSjoSHiYmPnJaSj46RioJ8f4WV&#10;m5aXloqDgoOFhY+YoJuTh4iKj5GJgH15gIiNj4uIjIyHiIOLjImSlZaTi4V7fIiJiYSHiIV5eHl9&#10;hYWGhYl8eoCDfX6ChoiKkZCNmI5/d3RzcW1vcnN5fH10c3V2en11doKOlpmShYR+e3h4e4GHi4CC&#10;e3mAfYGDiX5/enFnZ25xcXR0cWdocXJ5enFqW2BbW11gbXV/hYiEf3Vzb3NvcXNyal1gW1tcYmVl&#10;YmVlbmtseHyGenh7dG9xcn1+goiHioeBiZKSi4GDjJCamJaRintwaGdoa2tzeHh3bmt2c36BkJSZ&#10;naKkmI6JgnR5eXp1d3aEjZCYm5eLhYOCg4R9eHt/fYCFh4aIi46SnqCrqqijp6SloqqssbWxqKKm&#10;sK21sa+urrjCxsbJuLazsKOdnZumrba/x8CvpaSnrq6xtbW7tra6u7m5vby+u727r6atsayurrC1&#10;wsbKx8XHzcnJxMrHw7i1uL++u7W6vcPGwsG8u7e3vMDAuLu+v7i4tri2q6ypra2rrrS8vLaxs7C0&#10;r7Ssr62spaWvuLi0sb3Dy8nHv7iyuLO1uLS6tKmnpKu4vcDFv7Wjoq+6uLSwsrS5u8LBxre5t7W1&#10;ucbKyMO/yMzGwb2/vr69wMTFwa+qpqm0s8HDwMC2rKespquqsLXDw7m0sbSzpKetq7K4w8nOz8e8&#10;tLSnqqqttLq4vrm7wMDJxcjGys/EsrCstrm+v7O0uLy8vr27vbq7ube3vbmxqqmisL+/v7m8xr+w&#10;rKyztsHIwLe1tLCnp6yst7u/xLuwuMG/v8HNy8rKyLq+vby7t6mipKSprrW9wsPLyMTBuriusK6z&#10;uLa0qJ2emqCjra+xsLnDvsC/tcK+vr3BxMW6uMC9tK2jpa61vb21q6+2xMvFxce8tq6rqq6zubm2&#10;tLCpq7K4wcjEtqimsrW4tbi2v72/vbW5u7++xsrMzMi9s6mip7TFzs/Rx8O7tbCsqqusraWnn6Kq&#10;pa2ztr3Kz87MxMLGwL/JxsnGxLO4urvAwMO5trW6vcXDwLqsramqrKGfrr7AtrW5vcG/taurqq6x&#10;u8fKydPSycLBw720rbO7wry8vMDJy8fL09DRyL+5tKqtsLC6xsO8v7/DxsfN08rI09DMxcDEwry2&#10;vsC/urvEvbnBxsfIxs3PzMO4u73Dx769wcbL2Obp39TLuK2rrLjJxMPU1trk39THwLa2usTT1NbS&#10;2dje5OTc1tbQxsHIz9HW2+Dbz8a/v8fT2NrZ5uXc1M3My87V5uPp5NfJwLnExMXK19nRy83Lycm/&#10;xtLV293c2M7Gx729wcPEzdTQ1NTT3e3x5+Dc3OHl7+LY2drc0szMzs7Rz9TT0cm/u8HLyMTCxsrH&#10;y8fBw8XP29ve1Ma9u8O+v8zd6OLc2dLHwsbK19PQ0MjPyMjIwr2+vsG7uL/CwsXDydHNy8rIxbvG&#10;ycjPztfg4tjPxsvJxce+trvGzdPZ1tzc4tnT0c/Nx8rGvra1vcTD09XLzsPHvru5vcXN2tLFvLm4&#10;tLq+v8TGxr69vLS3s7fAxL68v8C/w8LGydDPzMW9wsjNzcvIxcC5urrDx9PV0dPNw767tbK8xMTG&#10;x83S1tDLxrWyqrCws73Gyc7FwMTExs7X183JxL66t7ixuMTIxMK9s7G5wsfDx8e/wbi1tbrFxce/&#10;ura3wLu9u8S9t6yhlpijt7Wzsa63u7y9ure/wLqxrquqsaihoamuvry4ubnAvr7Ax8vAu7m2tL66&#10;vbi+wMDAv7i4tbe8wMjJwsXDvruzqqu0t76+ycnCvcK/vru9t7e4u7m0rKWksLW4t7e9vrm6uL/A&#10;vL++uri6srO3trWutLCzvLy8vb3AuLawtbi9vruwrLCzub3AwLy5uLS2tre1srWws7S2ubq/ubmu&#10;ur++wb+0r7W6tbOrqKCdnaCeoaSorrO2squfn6KpqauprrSzr7Ctr7S2trOvtaumpqeloaOgoKaw&#10;sbOjmpiipaWvvbzEva6pq6zAydjc2tPMyszMzMzFv8XJwcK7t7Ksrbi9wsrDxsjFwsPGzs3X1dPR&#10;zcnJysnS19bNzMnLvbq8wcXFycfKzMzDv724vMbGw8jS3Ovq5OHbz8W/x9Ta19XPxsvLztLW2dbc&#10;0se8wsbExczN2NHRycTBwb6/v8TKwLzBwcrJy72roqmzucTL0dHNyMTP1t/u8eTSv7u+ys/S0s3F&#10;wcW/zNDOz8/Q08jJz9HNzMzHx8zRzcO5sra6u8LT2d3X2NDEu7G0u8PR0tLNzryvqa2wtcTAv7Gl&#10;oKKqtri3tK+vpamdnqeuubm9wsG/tKakoqShm56apKuopaSmpq6srqqrqJyXj4aBgXp1c3Z+i5KU&#10;joyJhYqPjIeHj46UjYR/en6FiH+GhYZ9fn6Hj5GRkI+NjIyIgm5lYWpxdXN4d3BtaGVlZ2Voa2Nd&#10;X1VcYW1sZWJkYV9aWlxZVlZUT0lISEhHSlBQUlVUUUtKTFNcYWFfYF5aVk5PTUpPV1hdZXFtaFxa&#10;WVpYW1dZW1RRUkxNU1VUWmJcW1dWTUpSUU9PUlleY19fXmNjXllaWmFeYFldYmRnX1BKS0pNUVFZ&#10;VVRKRlBaY25vbWlhV0tIR0tSV1tcXmhsaWhlXVpfXV1hZ21zeXVydXZyaGRkZ21raWhpZWZqbHB1&#10;eXJramhxdHB7iIWDgouIkY2WjYyMiIuIjouDgIWIjpeSkY19fYGEiY6bn5mWj4uNiYSHkqCgmY2P&#10;ioSChIiLmZiampCIh4CChIJ9dnp8iIuKgnyBi46SjI+OkZKYkoyHgH6AhYSIh4iBdm91e4OKh4SK&#10;hIF9fHd5fYCFio6SjY6MhH94dnNra3Z4d3Nwbm1ub3Bvc3N1go+Rl4p8gIF4eHl+goaEgoJ3en13&#10;eoN8f312cGxpcGhqbG9tZ2Zze3x7cmhdWFVTV1ZgbHeAfnx0a2pscGp1fXpxZV9ZV1VgYmZjYWZr&#10;cXeCi42GiH92bXByd3NzgYKHhH2EhoSCg4qZnKGgmZOKfHBnYl1bZW1wc3Vyb3RzfH2Bi5GYopqY&#10;l4p5dHR3d3V6fYaDiYSIhoF/fn1+hoiIiIeDgoWNjoqHj5KcoaWfmpudnaCmqrGzs6qfnZyqqrWu&#10;qqSssLm9vr+8wLWtoaakpairvMHFu7Oppauurbi0ra+usbK3vMDAxcjJxrqtp6mvsamnq7C7v8DJ&#10;wcDHw8C9w8G8sa+0vre6ubS1ub/BvcC2sbW+yMnGw7+5u760tq2mpZ6kp6iqrbS2srO2u7i0s6yo&#10;o6ilqbC0ucC/ws7LysC4tba9t7q3tLquq6iqtcHBwMLBva6us721p6ansrm8yMPBvriysKywvcLK&#10;ycPDzMbGvcnGxsK9wcK8r6GepLKzvr+9ubOjoKGgn6GqrrW4s7KztrCyqaqss7vAwcHHu7e3s7Ox&#10;srO4wb+1t7a3ub/FxsjMzsa1s7K1t7u4tru8wL2/v7q+v7W4uL7Ar62rtrG3vMK7trrCt6motLvA&#10;v8S+wLi1sKikqauzsbatr7C2wsDLy87LycbHwMS/wbexq6ajo6Olr7e+urq4tra3tLG2rKyvsKuh&#10;nKCkpayxsrHC0NHMwbe7wL26tr6/v8HGxMK+vLGvsri6s7CxrLS9vbi1s7S0tbCsrLKvsbe2sq2x&#10;t7TAxsG3sLSytrS4uLi7vLyyrri9wcDEydLLvLOsn6KwvMvPzMrCw77Au7SwraunoaKpsLGwr62v&#10;vMnPzs/Fu7a4v8fLw8fCt7zAvcHFwcC6vLy8vsW+sq+lrKytpaevub6/tL7CwcC9u7S2sLbBxsvQ&#10;08nIxcXDvLW2uL/CxL7CzdTX2dvV087CvrSvrLS2uLjBxcfLzs/U1NPJzMvQ0M7Cv8DAurS4ubS7&#10;vMO9vcTDxcbGztLYzsbAxcvSycbO0NDW4dXMyL20rK23vsnOxsvP0MnPyby0scLJ1NbT2NXR0dTe&#10;5N/T0MvKw8/W2t7h6N3Oyr/Ew87P2dPb3tvNxMfExtfl7e3g1MbAusXMyNDTz83DzsvLycDGzMzU&#10;19LPysrCwL3ExMfLz83M2Nji7Ofeytbf7enr6t/h5NfJycnMzs7Rz8rGvLm1usXQxcXKzsfPxL/D&#10;yMnS0NLOx73AvsDE0Nvi3dvXy8XDyNHIyMrL0srFwLq0tLO2t7i9xMXJy8PJ0tvY2dHCvcDIy83Q&#10;4Ork18nFwLq+vr/Bv8TQ1tvT09HW2NHOy87MzMXBvL/BxsvKxcTFzMnKx8XG09vr2si9uLK4xr+5&#10;vcTFwcHEvLyytLzEvb3JxsjIxMnLx8nLycjQ09XQyszBubm9wMTO0tTY08/Hw8a8t7zHyszM0tLS&#10;08nBuLGvr7C+xcbMycbFyMjF0tnY08rGyr/At7m9wMTAubizrK/BxsnRzM3HwLixuMPEw7y5t8DB&#10;wsK/xsO7r6GZmZ6qsbGsrrW5wMPEucDBvravrK+sraaosLa5t7q5u7vHw8zMzMe9urS4ur+6trm9&#10;vL2/vrq5t7u+wbu+vr++wLGwqrG8vr7KzMm/v7+4srq4tLq+uq+ppqeqsbW3trm1s7S2wr67usHB&#10;w726uLu+ubq7sbS8uLy7t7Wyr7S1t7y7tK2qr7q7vsLCvsPFu7u7u7u1tLm3uLq7u7m8s6u2v8K/&#10;uLKusLO3saSboKCio6ehpqmxt7yzraKepKWppaeqra6mo6mjqauurbKxsKiqraqop6aoqa2wqKCZ&#10;mZ6lrLfCxsC3qKaos8bM1NnX0cnIxcfDx8vGy9HMzL+7say2v8HFyczFyMi+ycrTz9DTzsvMx7y/&#10;ydLY1s3JzM/Iv7vCy87Mx8fKxcC+wcLDz8/Hytbe6efg2dHDwr7I1NnYx8TDwcfJxtXY2NbW0szI&#10;zcvL0c3N0MrIx8TEysnJysrHxsXDyMfLurCnqrS+yM/Px8PHydPb4eXp5NLAv8LL0c3Lwb7EwsLK&#10;xsLL0dPTzsvS2NPPzczLzc3CvLSus7zByNTh4uDXzcK8tri/xsnLxMG5saGqq7S+zc6/saeip6y0&#10;uLezrK2pqKahqamwsrjCuLOuoJ+joaijoqqytLGpoZ2kqaqmrrGxqp2ShYKBfHl5eIKNlpGMhYqJ&#10;ipGSlpeXk5WMgn5+gIGDf4aFg4CEipGPk5GLjoyKi4J5a2dlaXJ9eXd8c21qY2dnZ2ZjXl9dV1te&#10;YmFaXmFfXFhZWVlZUlVQS0ZHQkRKTlJSUUxMSUpTVmBhZmNbWlpWUlBLS0xZXGBlb21hWltcXWBd&#10;X1tcXFlVS0tQS09SV1pXV1VRT1JUT05XXGBoaGJiYVxaV1hZXmRgY15paGVXTUVPUFVUVFRRSkNC&#10;TVZmbmZmYVxWUE5FRkxVXVxgZWlnZ2ttYWNgZmZpanJ1c3V0fHhvZGRqZ21jXV1hZGt0dnt1bmZn&#10;aHFzeHqCfYN/fIyUkpKRjIeFhIeMi4KAgoWLlI+Mg3p6foCKlqWonpiPlY+LjIiSnZySjo+Ph4qN&#10;jZCRmp2VjYqFgIJ+e357fYaJjo6De3+KjIyMkJGWkY6FhYF7eoOJjIuIiX5xbXl8g4mNiIWFf3h2&#10;c3Z5foaIj46JiIB9end5enVweHh4b2hlZ2Vnam5ocnx9i42MgXZ1dH1/gH18e357gX99c3BxdXR0&#10;d3htb2tuZWZrZ2dgZHOBf3VuYV9aU1JWVVxjbnp7dHBkYmdsbHJ4fHRrZVxeXF5maWZmbGdsgJac&#10;mo6Kg3lva21ycW11fX+GfH52dXV+jZ+ipaGYjoV6c2pnY2BhaXBzcnRzc3V6eX6EjYyRkJSWkomD&#10;eHN2eXp6f4CEg31+fnp9fISPlpqSko+Ji46Nh4aKj5OVl5WQj5CWmqGts7i2r6OenaWiqKWjo624&#10;s6+stL+9s6+jqqCmrq68xsbCs6unqq+utLSurqytr7O0wsm/ys/KwKynp6mlpK6usrm2vMK9vLm0&#10;trzBwLe0srW9vbi5sK+yt7zAvrqyvsbT083Iv7e0uLa3rqyrpJ6kp6uwsbm8ubrBw7uzqZuYnK6w&#10;rrO2xsrKyMfAvrm5uLm4wL+7s7Guqq68ycrKzs3GwLi1urSro6Sxt8DBw8K9tKujqKuzwMrHw8nR&#10;wsK7wMLIycS+vLyqoaWprK63tbe0p6Sempyio6qtr7G0rrOyuLi2trGwv763usC8v7+9vcG9w8TI&#10;wLa2tbi4wcrHzcrLxcO4t7y+wLi/u8PLycjCwMC3u7zAxLmtra65wry8wb68ubu0rrG8wcLCxbm+&#10;ubaqpaGlq7Soqqamq7e+xMnExsvIwL27t725tLStqqCgnKe3trmsrK+utbe1sa2qp6Gfp6Slqqmv&#10;q7K3vMXX1sy7t7u5srOwusbHysvEwsDDw7W1sa6xpqOfrLaup6Knr7e0tLm1trexsba6sq2zuL/I&#10;wL+8tbO4uLzAuby+v8W+vcbEwcLEwbyrqqOhrMDDy8bAu7a9u73Btri1sKyorK26tq6qqra8xtTT&#10;ysCvqrG5x8rHzcPAwsTHztXRvri/xcLBxbiyp6eoqa6rr7K6xsrFxsLHyMPAvbu3tr/IzdHPxcfH&#10;yMbDvb6+wsnFxcvP2+Ti49vUxcG6tqmxtby/ucXV2tnZ1NLW08rHzs3KzMW9wry8ubmztb3Bv8HC&#10;xb+/vcXH093b08/S08zNzMzX2tnW0sjCvbKwsrvJy8rNy8nEwca8tbK4x9Hc3dXUzdDPztHe4tvO&#10;ys3Q2OPs8fbt4NXLvr7Gy83MzNDU1MjBwcTKy9fh5N3XysHHxsvHycnKys3V19nTxcjIzdHR0crG&#10;xsfDxMnIy9HRy9DU3OPu5NfM2ujn7PLy5uTh2M3IwcbMysjLx729srS9xsfDyNDa0cvHxMXAysnC&#10;ycnIycnExMrO09zc1dTSwsbFx8C8v8jVzci8tbOvsri7xs3Mw83JycrV3uHY0MXAvsnE0Nzj6NzW&#10;yr++u7i+wMrIytTY0sjEw8vLzc3K0MvHw722vsLAxcC9tL7E0tHN0dTa3uDYyL29ube1srm8xcbH&#10;wr/Dvr6+xMXDy9TZzsvGxcjFxsrOz9LQzszHxMHBwMPJydPSzdDVzsjCxsO8wczQzszOz9PRxL24&#10;sKyyt8HCx8jCv8rJxcjN3eDX1c3Jwruzuby2u7m6ta2msb3AzdDQ0szEuba0tbC0tbm3v8PBw8bE&#10;u7uyrJ6YnaatsauvsLm8wcXExMi/sqitsLe1s7a4vL2+v7rBxMjUy8jIxcC3s7S2vrOur7W1u763&#10;tbK2tb69t7i9u8W9sKmtr7e4vMfIxsK9vba2tru6uL23sqytr6yqra2ttaqsrra3u7nFxtHMx8C+&#10;w8W9v7i3tbCxuLqxsbW3uLeztrqxrq6uuL2/wMO9xcfGvL23u7azuLm8t7q+u7Ozsbe9wruyqqmr&#10;rq+qopygmZyipqSlqbC1urGoqqOknpmZmp+koZ2dn6Ofp6iwrq6opamqsa6sqauprKekop2enaWt&#10;tby/vLKnq667wdDY0czFxsjGwsjOy9DV1NTIwLWxsbvCxsnGxsjCxsPJzNDTysrFxMvFwMDFzNTP&#10;0c/W0sG5xcbLzcnLzczIv8HFx9DV09fU1tfY1M3MwL+5v8fP0M3Fv73Iz8zR1dvT19DY19HSztTU&#10;ysLCzMnJ09bV183R0sbFxMTKy9HEvK2ruL7LyMbBwb/GzNbV19fXyrnGytPRyL+7ubu9w8jEw8fQ&#10;1NbMz87Pz83Hy9DRzsG4trGwt8PP3+Po5NjJx8C9ubzDxMK7srCmp6yywMvSzcK2qK6ssLi3v7i3&#10;t7Copaeor7W2tby8rqqkqK6ysqaprbGwpqagnqGnqaCpuLSjm5OJgn55enuBhpCVi4iDhoeTlZyc&#10;nJqSjoN/e3x9fHt8hYOGh4mRlJiVko6HiYqLhHBsbWpud4F9ent2a2hlZGJmZl9fYmBfW1xgXVlY&#10;XlxaXVxaWlVYVFZTSkVISU9PU1RWV1FUVVlcZmhqZV5WVlNMRkZMUFthYWdtbmBcWVldXlthXWJh&#10;XFNKSkdGQ1JdXlhUU1RTV1RUVF9jY2VlZmdiXl1eV19hX2ZqamRnaFhMTFNdXlhZVFBMREFHVWFn&#10;ZWVdXFtVTUZETlJcYGFmY2hqa2praGRhZmBmZWhwc3l6fHlxam1wamdjX2JkdoGEgXxvdHJrbHJ2&#10;dXl1dnuDjZiTjYyEgX1/gISEgIJ/hYiMjYuDeXl8fo6bqbKtpZqVjoqHh5ObmZGJjI2NkpCOkJSS&#10;l4+Hi4yKgoB9e3+MkJaVkImEfoSIi46Ul5aRiIB7enqBipCUk5OIgXt6goCFhouEfYWDeHNwdnZ3&#10;f3+Fh4d+dXV6fHp0dnN3d3FwbGZlY2RrbWZuenuEg4N3bGpudHyEgnx/hIF8e3JubGpnbnR0b3Ju&#10;cnFtamhpYlthcHyDeG5oZF5TUFtZXGVvcXdxbWdnbm5ydnyAeHFwZ15gaGRnZWZpbXiLnZ+ekId+&#10;d3JtbGxubHB8gXtzcGtueXmLnaScnZiPhXl3cGhqbGRodHd0c3NucHJ4fIiKiY6LjZWXj4V4dH1+&#10;eIB+fH14dnd7fYWKjp+mpp+ck5SMhYqFhYKJjY2NkZCRlJWeoam0t7mwqp+gop2joaOsqa+rpKmw&#10;tLe0qaGjqKu2vMHNyr+3rrCopauys7CsrrC9u7vAxsrG0Mu+rKOjpKWnp7C4u7/Avry5trixuMPC&#10;u7i6t7q3tbSsqairtbi5uLvLztPU0cbCs7a8t7u2sqqkp6SiqLm8vsrCxsvJvrOkmJyps7OtsbrE&#10;vL64sLO6vMC5t7y/wLqwrbOxucfS1dLQzs3Jvq+yr6qjq6+7ycjOycG0p6WfqrW9yM/IyMTAv766&#10;wsvJycO7tKaipaamrK+wurauqaKdmKOrrrGys7GtrLSzvLm9v7u4u7C3vbzBx8PJzcXLv7+7ubi5&#10;try9ydDTzsjOxsG0t8K/wrvGytHU1M3Hxby/vcLDurKxuLzIwLm4ubi6v7y8uby9v8PJxMS2tLCp&#10;paiuramlpKuutrS4t7q+w8fAubKxtrW6ubmrp6Khp6mtrKqqqK6yt7GpqKqqqKmmq6uxuK+ws7rI&#10;09fMwb29wLuusbK8x8fIycvJxsS/srOzra6nn6Okrqyen6extrW4vL+9u7WzvLW6srW5u8HCxb23&#10;trm/vL28trvDyce+vMHBxsG4s6elp6+9xcXIwLq2r7i4u7u6u763sq2srLO2r663vL7F0NLFtqmr&#10;rrTDxtDVycbHx9Dh4dvKucPIx8nBubK1sq6qqaitvMfQ1NjKxMbJzMjCvba2w8fDxr++wMnIxcC8&#10;wsDGw8THzNTa5+no3crJvbu1sbbBxMPCyNDR0M/L0dHPxcfLxsDBwLm3tMTGv8DBwMTJysXDtr69&#10;x83l6Onh29jR0MzPztza3N/b1cvEv7/Dw8zQz8zJw8vGxMW6tsLN1t7b1NHKyM3R19/c1cvB0dvk&#10;5fT+//Xk08vDv8jO0dLQzcvBuLq7xMnIy9PWy8zOysnFzsnExMbK1N/e59bLzs/R0szLw8fEwcTD&#10;yNDKyM7KzNHV3uTYycnL2+Pq7ezm4d3TysDAx8vJv8K9v7qytsLIyMXHzdLU0NDFw8G/w8HJycvR&#10;zsrJzMvM0NbX1NHHxsfAuLi6v8fOzMjBvbevuMDM1NDQ0dDN2Njj3NXQx8XIyc/Q2t3b0cfCv7y+&#10;u8LE0dDR2+DUwbyyvMjDzMbOzMq+u7zCxLq3srCvtsDKz9Db3OHe3tbNxMS4q6qvuMTGyc/KycjH&#10;ycjFxczS4NvRycG7urnGz83V0tPOx8LJycbJ0NfT19rNzs3HyMTIw8LKys3OysbN0szCu7ezrbK4&#10;wsfDx8S8v8fDyMzP0tXT0MjBubS1t7e2uq+tpaaxt73KzczHy8S6ubazra2vrri4xcTIxca9ur2z&#10;qqGprq6rq7CutbvGz9DMysGysbm9xMO9vb29v8LCv8fM19nLwMbBuba0uLa2s7Gws7W4tbeur7O3&#10;tLexsbW7vrqzsbStsbe/vcPBvLqws7C1wMPAwb+yuLqzq6aqpqqoqbG2uLu5usHNzdDMx8XDwsS/&#10;wLewrrGzuLW5vb25s7OzrbS1srS2urvCvbjBv8XBvLu3s7S3urq/v8G9s620vMDBt6uqrKmnpJ+b&#10;mZaQmZujoq2us7S3sbKvqaCako2QjpWXlJeanZ6epa6xr6unpbO1rKmqqqilpKijo6OcpKeutLOu&#10;sKqosLPEz9LPx83IwsHEwMvU1NHTycO5uK+2xs7Pyb/Bvru6wMzQ0czJx8XFxMK5tbvBzM/LzdXL&#10;v7rEzM3HxNDW1cbAxszP09rh29jRwsDEwr3Au7m5w83KycLDxsjN0dXY3NPV1Njazc/SzczEwcLH&#10;zdbh6uPe2tjVz8vKx8zV0svHuba7wsnCwr2+w73Dw8/R1NnOx8vT1M3FvLe3vMDLz8jGx8zP0dTI&#10;x8LJytDP0NDPw8C8u7Oxvczb5+jm2M/Nw7u/vsfFvK6mqKuvsLnCytDSyb6zrKmwuL7Au7y+trGu&#10;qaq2trC1tbi1s62wtLi0r6ispKKenp6cm6CbmaCur6OWmIqCfnp6fIWQlpGLgYWHg4iRkpOZm5eS&#10;gn59dXNydnqAg4iKkJSXlZWPjYaJiIZ7dnhwbXB8fX2BenBpaWVmZGdfX2RpaGRbWVpTVVdcXVxf&#10;YFxZXlxcV1NOTE5NT09UUlZXVVRVWlxdYV9fXFpWUUlFRUpRXl5lZWxqXlZWU1VaW2JeYmJWVEpI&#10;R0RGUFhbW1RUWVhaWVlbXWFeZGNnZl5eX1tZYmNkamprbGtpWFFMV1xdWl1XVVBKRlBWW2BiXFpY&#10;WlVNQ0ZOUVldbW5ucGtraGVmZ2NmY11gYGhudnuAg3h5eHRvbGheW2dxgIGFgXt+gHVzcnJ5e3p3&#10;fISTnY+MjYN/fH6DgXyAhI2Ki4iMioJ7eXOAk5qsr66hmo+MioyQlJmXkoyKjY+UlYqRlJaZjpCQ&#10;jYiJg4WBhY+UmJKQjImDh4OIjZKWlYqDfHx+gIiOk5SUj4qHgYOFh4iIiIaChX93cHN2eHt4foOG&#10;fnh6dnh3cnZ5eXt5cm9ycGplY2VmZ294d3p9d21kZGlweoCFhIGCgH12a2ZrZWlyc25kZGlxcWxp&#10;ZmhhXWZwfoSHe3FlYVZaWFleZ3F1d29qZ29xd3x+g4V9e3Zvampsa2hmZmdxgIuWoZqKhXl4cG1m&#10;aG1ubXR0cGtiZWZzfIOSlpWTk4uCenVsam5vam16fHd5dm5xcXWAiI+IiISKi42Ifnh2fYKBgH58&#10;e3VzcnqCho6eqqqkpJuamIyCf4CDh4mJjJSUkZKRmKCrr7S5ubeuo5+bmKajqbCnp6KgoKuxtK2j&#10;pqistLfFytHOvLGqraeorLCysa6vucHHwL3Dy8nIwbmvr66wrq2rt8C+w8bDuLu0ubzAwMG4urWx&#10;tKqnqbGyr6+2v7+9wsvSzNLSxsC6u7y5tLu8ramspaCiq73M1dbU1MjEubGnpq6tsbWyt7eyrq6n&#10;rLW/vrm7wb+7t7KztLjF1dvY0sjIyMGxrayrp6ivtsTX2NvPwLm3r6eqtLvG0MfAuLGvtrjCxsjF&#10;wKymp6mrqKSip661urSvqqOkqKWqqa6urbG1v768xMK/t7W4srS4vsPGw8PQzL+5ubWtra68w8DI&#10;0NTT0M3JwLS7wsPDxtTZ29bV0M7Jxbq8x8nFvL+7vcfEura5vr28v8C9vsDBxsvFxb+ys7Sps7ay&#10;raugqK2zq6yrsb2/vby0sLG+wcXAxLy2sLOvqqerrqyrr66urKaur7K0tbCqsrzBtLS5wcnVzsi7&#10;wb3Dt6uruL/CwLvCxb/Dwri2t7auqZ6eoqapraOlrrK1ubm8t7W7vMK/u7a5uLy/xsnFwLi7ubC1&#10;tbS0t73Fyb+4vcjFta+yrq+3uMHFzcS6trSzs7i0u8TJxsCvrbGpp6qrq7zCyczUy7+1qqWmscXL&#10;1s3IxsrP2Ojr2cnFyMvRzcS9wLq4sq+tqrLAzdbW0NHIzM/Rx8XEwbu7t7a2tLK3wsPIx8bMysG8&#10;uMLHztfo6uDSx8S9ubKyt8XIxMDEycXDv8LNy8rFwMG9tq22t7a+ytXIzNHLxMnHwMGxu8PK2+/0&#10;8efg18nTz8nU3dfZ3uHc1dHPzsjHycbGycPJ0MvLycO9wM7O0tjY2c/JwcLP3NnGvr/O1dre7/v6&#10;8+LVz8vIzNLX3tfMw721rbK6xcrHxsbHx8rExsXIwsPJyMrg6uzr08vQyM3DwL7DycO+vcHFxMXH&#10;xsnLys7T1tDEwMPS2OHg29jZ0MS/vr/HyMvExr6+xL/FyczLycLCx8/Wz8rLwMHBysrJ0dbS0s/Q&#10;x8bP2dTOysXDwr+8t73Bzdfa29XIuLS9wM7W1NDNyM3d49/b0MjHyczQzM/T2dK+uMC/xMDCyMrQ&#10;0tbX3M/EwbnAxsrKxcbKwri2uMTCtbiyq7CzvMrR1+Pi5uLc2dPKxLWjqbG4xcvMzszP09DOycPG&#10;x9Da2NHIwLa+u8XK09bRz8bGysrKxcvS293f1szFv8PIzMzIxsrNyszIyMfR08S9ub69uLu6vbvA&#10;vbezurzCyMzIxs3Mz8O8trW2ubazrK6trrG6wsrPys3IwL+2trKysKumsb7DxMbAwL7Bvbe0sLCx&#10;rKuvtbq7wsjS0tDQx8C+xMrIyMK4t726wMfHy9TW08/Dwb24srC5tLKxtba3ubOurKWsrbGys7W8&#10;u724trq/wLa2v8TFwMC+ua6vsr/JzMDCv7zCu66pqqKoqa+vsr2/vba0wMTFw8PIxMfDw8DEua6o&#10;sbO6usbHxbi0sbGysrTAuLm3uLWzu727uri9tbG1sLe4usPEw720rMDDwMG1r7GwqKaeoZ6elJCR&#10;mqGmr7a7t7a1trq1pJaSj5KPkZKWl56Ynp6orrSyqqemrrKuq6uloqeqrK+xsKmmqqWysaysqqOv&#10;usjQ0szLycnHv8DEyc/X0MvAwL+2vcLMzsrEu7a0tre6vcbLz8jAxsfEwK6xtcHIz8bNy8vCxMTJ&#10;x8bGz8/Jx8XLytLa4Oba1MO2srOzwL29vL/GzNDHxMXS0djW1dzS0M3W2dLUy8jEvL26wMvR1OHi&#10;6ePa3NvQ0M3J0tnd2MnDwsHHxcO9sry5ubC2wM/W2dPW29jTy8a8vsC9w8rJyMbIzcrEw8O+w8rZ&#10;19jT0s3Ewb27t7XBxtDU3NjVzMXFxL29wcS8raqqtLe2uMDHz83Gv7Wvqq21wsa/wr64u7Coq7Gu&#10;rqyzuLe9tLe2t62mpKOclI2NlpialpSWmqOmoJaZjYiBg4SEi5SRjoaEfYKEgoaNk5KTjIJ/fXl0&#10;cHFyfH2Ah4yRlZSUlZSMi46JhHx4eHJzdnd/dnJwa2dqZGVoZWJeaG1vaF1aVFFUWltaWl5lY11h&#10;Zl1bXFlVU05SVFNRVlpeVVZWU1NVVVdUU1NORENFT1VUWWNlaV5WUVNMUFpbXFlZW1dNRkVCREJO&#10;T1VYU1dbXFpdYl5jYFxdXWJfXFtXW2BmYmlsb21saGdiWldbW1xiWFNVT05NUldaWl1cXFhXWU9H&#10;S09RWmNucHBub3FtbW9uaGdhYVxhaXFyeIGDfoJ5enNraF9hbneBgISGhYSCeXh8e3h4eHl8iI+T&#10;jYaOi4N9goKFh4SIi42Ni4uHgn99eIKSmp+jqJ+WjouQl5SVmJWPiYqLkJSTlJeYmJyXnJiUkJKN&#10;kIiGh4mSlpSUj4qJio+RjZCHfnt4fYCGiI2OkY2Kh4aAhYGAiIuOh4N7e3FxcnN7f3l8f316d3p9&#10;fXRwcoCBg355d312b2drY2ZpbXJxc3BsZWRmbXqFiYmDgoSDenJqa2xobHByamVlanN0cG10bGdr&#10;cnODhIB4cG1kYF1dYWRmbXl1cmtjaXF2fYOGhYB6eXNydXZra2VkZW95jJKbmI2Jgn95bGdycXBr&#10;cHJtYl9eYmt2gYSHiYuHg4F7cGpqaGlwc3+Aen16dnh5eHuFjY6JjIV/gIV+fH2HiI2JenNydnV0&#10;eoeVlJiin6CgmpyVj4F/gX9+homKk5GRjpKgpK2ztrK0tauknZmWpaeqrK6ppqSpsLi6tbCqp6q1&#10;vcbIysSvr7K0rKiorKuuqbPAyMTBv8XQyMG+tbq8vb65uLy/wb7BwsO9sq+4yMnCvL21q6SinJyo&#10;rbOyt8HCvLy5wMbEyM7Av7nAuLi3v8C2rKykmqKrvtXg4NvUzse8s7KzsLS5uLiupqirqaOrsrW5&#10;vcHBvLqws7C4v8PKzcXCvri1u7S2uLGsqra/zM7W18m4uLexsK+ttr/FvLavrLGss73DyMm/saKs&#10;sLOpq6KiqbTAu6ysqayqpKSrs7Kxt7/Et7fAw76/uLa3ury3w8fCwsC7sre0rKmpsrrExMjN0tPO&#10;w7+5tcjJyMvS0tPX0c7NysvBvb3Cxci/vr7Gxbi4sbfGys/DxMG/vsDFzcnJzL20usHBxrq1sauq&#10;qKanpqevtrSxr6+us7vCy8jIwru3s6yoqK2mpqqusrS1srS5ubu6tbC4uresrbG4wMTBtr29vbm2&#10;sLa8tsO6sLG3uL6/u73AsaqjnZifqaqrrK+qrK+0tLy6ur7Ixr+6vLq5urzKwsK+uLm5sq+ysa+y&#10;ur/BxMbJyL6vrbG7wcTGyMLBwLK2tbO5urnAzM/PxrCxrqmgnqWsvc3P0tfNvLKjoKu5zNLNzcbI&#10;zNbc493YysjQ0dDLxsK/xb+6trWwtL3G0c7SzcfFzczK09bGu7SppamurK+/x8zb2dPIwre3tbnE&#10;zdje1MjBvry7ubq4yMPDwcO8vbSxs7/BxcHCv6ylobG4xtLc3dLS0M7KxsK9vLm+wcvk7e/s49PK&#10;wsvGxs/V2tzg493g2tjW0cvFxLzFwczSzc7FyMTMy8zP0dnbzsS/ws/Px7e5xczJztnj6+7o5dXN&#10;y8zT3OPd1cbAsq6qqLO+wsG/t7m/w8TCx7y/vsTLzt/p5+bQzdDKy8C9ub7Cw761vMG8wcTMy8XE&#10;x8nIx7q2vcTR1dXQ19PRxsPGwMbEyMvIzM3U1NLU0dDMwMDFzNDS1NPS0NDPz9DY2eDb0c/DwsfX&#10;08jAxMfHvL24vsvd4+He1MS3uLrDxsfKzMrK2uPe2tLOw8fJ0dDMysjKwbW2u8XDyMrQ1dfU3t3Z&#10;zMG9v8HDw7/Jy8nAsbO+v77Avra0trK8zNfc39rb2tjc2tLDtaWnr7u9xs3NzM/QzsjFvcPCydHK&#10;xsG7tra1u8XKz87JyMjJzc3Iy9bY4NnRwbO2uMLIz87Iw8XCycnIy8/SzcbExMLBtriztrq2tbez&#10;t7nCx8fKz9XSysS7uLe3srCsrra3tr3GzcjHw8HFxb+2srK0rK22w8vEwcG+vr69urm8u7auqq+x&#10;u7/C0NXV19bKw8jKzsrEvbOvtre+w8PIys/U0Mi/trS3trKvtLe8wb++t7CpqqyusrGzur+6vbm+&#10;w8TCwsjOzcK9vLm0s7G9xcjCxMLHwcG+tq2lpaSqr7a+xMG6srO2u7Szvr6/wb6/xcC5sK2ut73I&#10;yMbDwL23s7K0vMC7ubS2sLW6uLm3uLm3sLO2tLnCxsK/ure0wsS5s6+tpKanoqChopqXkJCepq2w&#10;usDAure8wbennJyYmJyZl5aXnqCkpKuztbOurKq3tba0sK6srrK1u7izs62sqKitq6uoo622wMvQ&#10;0c/Kx8fKyMnL08zNw8DBv7y+ytLLyL24srayu7q3u8HMyszMysbBsqy3v87NyMjKwsXLy9LJz8jF&#10;xcjCwcTP1+Xm3tbFuqyqsLLCxcPIxcfIzcTKztXf3NXW08jIzNPX083Gv7u5v7vDztbU1NjX2drg&#10;4NnS09DR19vaz87MyMzGwb+0u8C3s7W/y9HT0tTZ0svHwbzDx7/AwLm8wMHLzL65v8HK1t/h29HJ&#10;xL+4vLm6v73Bw8fNy8vQysK/yMTDwLu0tLa2t7W5xc7RzcK7tq2osrnGyL/Cu7m3t7Coo6ats6+x&#10;vri1s66spKamoJmQh4mNkZWUmZqXm6Cal42HgYKAhYyQk5OKh4aChYWFi4qLh4OBfHd2dnFxcXd9&#10;hHmBiYyQjYqPi4eEh4SCgXt2bm9xdHl0bGRkaWxscGloaGNjaXBsY1xTU1daWFphYGRmYl9eYFtW&#10;U1VQUVJSUlNhY1ZWUVFQSkxPT01NSklDPUJNTlJYXVxdVFJMTU1QUFVWVFVXV05CP0JCRktMUlVZ&#10;W15hX2ViX1xiXF9fWlRTT1JQV2VjY2tpZGdnZ2NbXF1ZXlxZUk5RUlRUV1VWXWBeYlxZU0tOUVpZ&#10;YmlnZ2VnbXJzdHBrZmNbW2NoZ3Fyfn9+gX18d21pZWVvdoKGi4mJgn95e3t+fH16foWPj4+QjIqN&#10;jouHjI2UkYuKioqIk5eMhoKBiJKWlZqempGKi5KXl5WXlI+Lh4CGkJSPj5WhmpuZmZmUlpaTkYqH&#10;i5SSjZGOiomLi4uJhHt4fH19g4eJiImGi4iCh399eoSHjouGgXNzdnZ5eXh8foKCg3t3eoB/c3J6&#10;gIKIg4OBhXJtY2ZrbXFucHV1b2poaW16hIyQjIiKhH52dXRzZ2ZqbmtsaGlpb3V3eHx0bW52eYGD&#10;hX92cHBjYGNnZmdqa3BqZWVmcnZ3f4iFdnd7dnVycm1uamhscHSFk5mYj4+PhoN4cXdydXNta2lh&#10;XmBja3h6fX6IiYaCgHl3cnVxa3J5fH59gIN7gXp4d4ONjY2DeHp+gIaIjZSWlY55bmxyc3eFh5OW&#10;lImNk5qVlpCKhYF/gIKCiY6PkI2NmKSwsLawrKiooJqfm5ijprKvr6alqrK4tru7ta2kprG6v8HB&#10;ubK1wLyzrKOloaGmtcLAwL29w8nAtbzBwMPDwLy9vL21r7TAxcG1sb3Ezcq/tq6jmJSZm6musbO4&#10;xbe4uLy7vMC8wMG+u8a+srK1urmyrqejoa+/zNvf29PQyMG8t7i6wMK+t6umoK2jnZ+hrL29vbq3&#10;ua+yvLfAw8fDv7+9tbi+vsC/taytt8PDzNLLv7y6wbyupKqtt727sKqss7a2tb7Fv7KprLS8uKqo&#10;pKapt8G9t7OwrKmrrrG6vb/Avry1t7bAwb27vL2+u7u5w8W9ubWwvbeqqqmxvb3Aw9HR0dHEvLnA&#10;xMPCwsjOyMrKzs7OysTAvr3Ewr3AwcjGvruwtL7J0L+4vLqxusDKy8fIvbnEzMzNw8K7uLKurLOx&#10;sbCvrautq7O4vsHN0NTJwb2trKOhpaitrq+0vLu2t7i+urm5srOyq6WhrbO1ubKwtL+8tLW1vLm8&#10;ubawqqywu769x8OyraelqqyvrbOuqqOhrqq3vry/ycu+uLW4tLjBu8C8trS1uLu0p6eoqq+ttr7G&#10;ycnKtrKptcTP0srKyr67tLWyuMLEwL7JwsTFu7CtpKCfqbPI09bPz8K3pqChsMTP0MrL0MvN19vX&#10;1tDO0NHY2M3Jw728v767tK2qucbIyb6+vsfLztXa18ayqaCeoquuu8vU3uXb0MS1rqi2t8HH0tPM&#10;xMjHxcbBx8bDvbzAwLiytbKzu7i9wsjLsaGkssHT29jT1tbPzsjKxby+u7m+zuDn49rTwLu4vsPI&#10;zdTT2t3Z2t/m19LMxb69ur+9yMzMyMbAxMnHz87T1tbSxsXD0MS9t7/MyMfK1+Df3dra2c7KzdTf&#10;4drQwrewtLW1ubzBvbqwtLe/xsTDvL/Dy9bc3trZ18/FzMfKw8HFycTDxbm7vsG+xMrRyMDEwcDA&#10;ur/EytTS0szU08vIyry8vcDDz9Xb4+Lb19jXx8i+xMjK09PV1NPY2tve3ebb2NDOxry5v8PBw77C&#10;wcO/vMPK0+Lc1s7Gvb+7urfAxsjOzNDW4+TX0sXCxtnb1c/Ky8G8ubzI0tHX19HJy9DU087Nw8LF&#10;xcbByMvHw7i0tcbHycnKx76/w8zQ1NnX1tTV1tfa0sK3r6yztrzAw8HBxL7AvbvHxsjKzMrDwLix&#10;r7K6w8XJxcbHycvQzcvS0NLWzsW5s7O4wcDKzci/uLvBxsnPz83RysnLysG8uLq2v7y4uLGts77A&#10;yc3V2tjPx7q/wLaxrbKyt7q/usTCwL6+w8bBwb+2u7u1s7nGzcS7u728uby8u8LCuK+rtLW4vMHP&#10;1dzY09HNzdPS0MO7tbSutr3GxcfFyNDOyb20tLm1r7a3ucTFwL++u7WxqK2rtbzBw768wsHLzcjJ&#10;yszMwbuzrrGxt7zFxcHFysvJv7e4rqOpqay0v8PFvrOwrbK3qa2tuL27vL/Bwr63srKzwcnFxsLD&#10;vLe2tby+ubO0rKyts7e8uLaxt7exsrq4uMHGyMG+uLi1taimnpydo6OdnqKcnJmVl6GuubW3vMPF&#10;w8C9uK6opKeppaGfnKCkpqylq7a2t66qq7q8vrSwsbW7uL++urOzsa2jn6OpqaWprbS+zc7P0snI&#10;ys3Gyc7OycXLxsXHwsPL19LNwLiwtrnCv7i3vsXHycvMyLu5tbzFzszIxMjGxsvR0tDFwsDAvrq4&#10;yM3a4ODUzcKzraqxusTHysvGx8vFysvb3uDd1dbSzMXIyMrJysC4trnDyM7Kx8/PzNPa3+Hh39jT&#10;ztba2dPM0djPxMO7u7e6vLSsuMPHys3P0s/RzL69vbvAvLOys7S4vsfGwcHFyMja4NrUy8XAu7W8&#10;u7+8wsS/v7/LysjKx8fM0MfAwsTFvrWzs7fM0tfIwbizr66tucbAvrq8ube8sK2ppaekp6uxtbWx&#10;r6Kio56gl4+HhYiMlZien56alpGThX58gYmLjZWXmI2CeoKDi4mNhoSKenh0c3N2b3F7fICDenmB&#10;hoCBhYGJg32EhoB8e3VybG54enBmX2Zvd3p1b25raGdnbGdpXFdVVlhXXGJkYGBkXF5eXlhQT09O&#10;T1FRVGJlWFJMUUpGQENAQ0RDQEE8QERLTlNZXFtWSklKSk5TU05LT0xIRUA/S0xLT1NWUVVbYmNn&#10;aGVhXF5VWllTTUhHR05SXl9fYGRgYV1kYV9cVlZeXVlQT09QUVhWVVRhaGtoaV5TUlJVWlxZXmNn&#10;ZGZzc3h6dWxrZ2VgYmZpZnBwfIN9e350b2tpa3N2fn6Eg4eCe3t5enuAen9/gYOGjIeLjJKVnZOS&#10;mJyVi4iNjZGYm5OIhoiPkY6NkI+Oh4qOlJmWlZibkIuEf4WKjoqLlJ+clpiWkpiamZyXlo6VmJOR&#10;jYuIf4GDg4CCd3l4e4GJhoN/gIB8gH9+dneBhoyQj4l2cnN0fXt6e32Jho6NhHx5d3x4d4WKh4mF&#10;iYeAd21qaXJ3d316fXtxcG1yeoGIiYmOjot7dnd0d3JqaW5ycGttcnJ0en6AgHlubHN1fH+Dhn96&#10;eG1mY2NpYWJeYmZjZ2Z2fHN1eHhzd3p9dnBra3ZyamVsbnqRmJyYmJGNh3x7fnx1bm5oZ2JmYmFw&#10;d3t6eYWMjY+CgHmBgnt1fIB8en9+hIODeXR4g42DenVucn6FipKcn5+UhHlwbG14g4uLj5SHfn6H&#10;l5OVjoaEgoqEh4iNjZWUlJWWn6qwsK2nqquhmpmXnJ6orq6zsKmvs7i9sby4tKuqrbS9v8G7ubzA&#10;uLChnJ2Wn621wLyzuLm9t7O1wMPEwbm0vbm0raWlrsDDwLy4w8zPy8m+sqOgnaGqsLW3uLvBwsK7&#10;vbi0tri2tbSyv7+3r7G7vLOwrqysr7i+y9LIxcbMxsPCw8vKwruzpaaop6CbmJ+utrewr7SvrrO5&#10;trm5vry2uLy7v8G+va+uqrO0uL+/vLy4vMG+sKihn6uyubOuqLK5wLu3ub24s7Cwv7m8rKOlpa7A&#10;w8K+uLKwtL28wcTFxru3ure1uru5tri3uMC7wMXAuLaysLK7t7Crrra6trK8x8vNzcHAxMTHvbu6&#10;v8LJxcbKztLGxL+/wcbBvb/G0ci9vbe4wMO+urS7sLKzu8S+wMLAv8vQ0tDEw768sKuyvrmzq7Gx&#10;rKuyt72+vsvQ0svAv7ewpZynsKywr7TAwb24t7m4ua+krqqknaGnsbe4s7Cuubu1t7m7srGzraWo&#10;pqq6xczLxLyyrLC5ubGsr6akop+tsLXAvcTDwcGwrKytrbm7t7Otq66usqykoqepqaywu7zAy8O3&#10;rKy+ydPXys/Lu7e3tLXBzM3FwMPDyMC3tbCopKy2wcjQ0MXAtqycmqazxcrHv8XKyc3M0NTRys3M&#10;z9XOzsnDvbe2u762samuur29vLu9w8fV3dzTwLClnaGssLa+y9jk2NDDtaqqr7Kzv8PP0M3Kzs/K&#10;0c/Dwry1urG2rrOyvLzDwMfP0MKwoaqzxM/X19TV08nEwcXAu7u3u7nD2d3X0MW0tLbAwc/X1s7R&#10;0tnd4+HZ08++s7y9uru+w8LHwsHCxszS1Nva2dLJwb7Cvby9wcXAvMnX29zb1NDOzc7FzdbZ08vA&#10;vru7wcXJxcfFtbS3urO8vL3EzNPY3eDZycrFxsbIyMvK0NLY0MvCt7m9v8bRzdfQxcDBu7u+wMPQ&#10;197b2drUz8TFuK60wcHP2eTk2drV18/Ev8DFzMvMys3Nz9XY2dvl4dfSzMW7wLWztbq2u8HDwb68&#10;xM3R0MXBt7a4ubi7uMPPycvLy9LZ2tjRxcLE0tXQ0djKxLq2vsrZ3NjLxcnKzNDOz8rGxMTIx8XJ&#10;ysTCube+yczT2d7VzMPHy8jM09bNztLT2dLQx8C2vca9ub69vcO6tLe2u8TLyc/RzMe/sKyxsbO8&#10;xMjLzczSys3HyszU0snBuLWwtrvCxMfLwbWrs8DAxcjLy8nFws3IxcHBwsLDvrWrpKiwt73DytLU&#10;zs3FwcPGv7uwra2zvMC5urXBvru/w8fFvr25v8K5w83Nwby/urm2uLu7vrmzsbW9vL+7wMrR0s/U&#10;0M/T1NDHxMK6uLO3vcO/w8HDxMXAtra5uK6wu7m/xcfHyMnDuLavqaizubzDv8TDx8zGysvKzcS7&#10;tK6usLa4vsLBw8fJ0MG9s7Coq62ttL7GxcG8sKmpp6iorbGwtrq9wsfLxL63t73AycnJxcK9tbe6&#10;wLqxs6yqq7m+vry2ramptKuxtry9xcvMxsC6tKKimpuYlJqdpJ2in5+fnJ2hr7W1t7a8wsrHvsC5&#10;sa+tsLK0sausqK6sqqisr7Gyrqqxube4uba0usK9urevraeoo5+aoaipr7WwtbvRzs3LxsXMzMfF&#10;w729w8jLyc7HzNPT0snAu7S2wL6/ubvAx8zMzMbDvL69xcvNz8vIxcnKz83Sw729uba3tb7F1dzf&#10;1dHJw7mxrbfDyMzMzM3LxsHGztnk5dva0NDLx8rGxsG8uri2usfPzsjBx87Dys/c5uXl2NHR0tfX&#10;1c/U083EvLe4u7i0s7e5wc3L09XT1MrHx7+8u7Wzsaurs7jBx8zL0djQz9TX1NDLvry4u77Exb/E&#10;wr3BxsLEx8zO2trUycHDy8y+saqstsbMycC7u7m2rq+0vbexuLi5t7exraytr6+nrbKutKibnJqg&#10;n5yYlY2JiJCYnqGinJqUkYaFdnyBiIyOkZKWioV9f4KHkZCHf4N+d3VwcXZzdH5/fHx6eXuAeH18&#10;fHt9d3uAfnh4fnh1d3Z0cG1pa3N/fHp2dHRuYmdlZ2ZfVVFVVExaX2VjYWJfY15ZU09MSUZMUFJX&#10;XV5WU01OSD8+OTQ3PkE+QUA9SUtRWV9iXFRLREFDSEpRTkhHQT9AQ0tMUFRWW1hRVl1mZGpmaWJf&#10;XllVVE9OQ0RHR01VVlRVXFRgXVxfW1hSVmBdXFVVVVVSVVVXW2Boa2xnYV1WUFFWUlhhZmZmbm11&#10;fHd2dnJra2hpYmVobnF4gHx5e3BsaWpxeXJzcnp9hYSDfXd5dHh/gn53doGAhYeMlJqkmZWfnJyV&#10;kIuOkJyckIiJjpCLhIaIiYF/gYmQlZSUmJqRj4qDg4WFioqSm6GamZaTlJqfoJ2dnpeampCMioeD&#10;hYKCf4B+eXd9gIB9fX96dXl2dnd3dIGHjY6Ni354eXp7eH16g4qTk5SLgnp3cXR7iZKSi4uIiIR7&#10;enZ2ent9goOCfnRzcnN5g4aFi46Khnx2dnZ2cXBrbnRwcHV6goSHhot/eHJubXJyeHyIiYd7cGdk&#10;ZWNcXmJfYWBjZXh2bmxudHR2e3x0dHRyeXl0anB0g5GYm56XlJGOjYeJfXJmaWplZmVqbXJ7eXN9&#10;jJGem5KLh4qDe3t6gX14dXl6eXdycXZ+fnlzcGpwfYWMm5uYlZN7cW9wc4CIkI2HiYB8f4GLjpCK&#10;homHio6WlJiZl5eanJ2foqitp62sppygnpyjpaWqqay0s7O5tLKytr62s66qsra7vbe4urSpoZ+U&#10;l5ehqrG2sa+zs62ws7e5wMC6ubGzuLOtqLW9x8fGx8DH0NHSycG2rKioq7G1s7S4ucrJxb/Avbqz&#10;tK2xsbe9uLa0v8bDwbOwrLGxrqy2vLfAwcTMzczR1s3EuK6qqaqopZ+fpa60ta+qpqyvt7a1s7i6&#10;srK2urvGxsK4sa2tq6usqKysqrXCvbmzqZ6hp7S1rqyvvc3QxLm3ubm+vMC+v7aqqKO1wcnNx7/A&#10;vr/ByMnMzMzEvr2+v727ubGxsq+2u8fQzse8vrqxr7i+vrSwrq+usrS7wsPJxcjLw7q0tb3CxMjB&#10;xcLKysfIxcC/xbq0wsrQxrm5vre9vb22uLW5tri3t7i1vcHOzc7SycC8ubaysrjBv7WutK6yrrOw&#10;tLm3vsXLysvCu7ago6qusLC4uLe6uK6wtrawpKClqqSgpKi0tbGwsLa/v7m3ubiyq6mipqOkqbjD&#10;xsnKwrS0tLy4vq6mpaCbnquwtb29vb22t62oqKyqqbO0qaauq6ypp6emq6imsLa8vrrAuKyssMDG&#10;zNTNzMK9sre5wMfNy8LDv8fKwsW+s66usrvHy8bFvbq3q6GfqK66wb3EwsHFwb/E0M7DxsPEzMHD&#10;w764sLW3xL+ztLW2uby5t72/xNPb1MvBsqWjrq6zusLP2NXPwLKrpqKotLe5vMTR1dDR0svM0MO3&#10;r6+ysK+stMDExMzQ0NPUwrWvtr3DyNTR19LLycXKwruzt7a4ucTMzM6/u7O5vMPK0d3VzNLL0tfU&#10;1N7W0L26t7y9vb3CyMPBwcDCztbc3d3cz8/AvcG7t7/BwLq9wNLV1tTRy8rHx7/H0NLS0s3GycjP&#10;2drVzcO/vLW5trK7wNDX3+bq39DCwbnEx8jJ0tHS3ebf0cvBvb69wc3R39bRy8XAt7rAv8XM2t7i&#10;4N/RxLm0rrW5ws/a4trQ0trSysS7uMTRzc3Ox8nEx9DW1djaz8TNycO8srC1tLrGyMfFwLrE0cW+&#10;tLG0q6+3tba/vMjJzcjOyNDQ0c3ExL/JytTV2M3IwsHK0tnk0snDxMvY3tfSzcXGx7+8vcHCxb7B&#10;xMXR2Nzh5NrSysnJwMfH0MzOzs/S1dDMycHHxLeyucXGuLS0s66zvsbDx8nExLi2sLW9vL7EycjJ&#10;xcjKwsTKzs/Lxru0qKyxtr6+xMC7rquzwcXDvr3Jwr/AxMfGy8bLw8bBr6Kdoq27w8fHx8rCv77C&#10;wsPBuK+mq7G6w7y2t8C/vr/GxcXIx8LEwb3GyMe+u728ta22urq1uLCytLnDvrrBv8PKydHK1NDS&#10;ysjKyMbAvLa2v8LAwLvIxbu2ubq5r7C8vr7AysXDyL62rqmmq6+4s8PDv8PEvMTEzMzLvbe0s7G1&#10;uL/Dvr29wMrLwrizsK60t7i7wL6+v7WqqqanpKaprKuvu7/Hx8rDwL7CxMfKysvCvrm1tsPAtbSy&#10;r7m3vr26tbGpoaCjpq62u8DCyc7Gvbm1mJeXl5eXlZuaoZ6in6CgpLKztLCus7/CxMHAuLu2ube6&#10;vL7CvbazsaiqqKqssKupq66xuL67u7O+wcK5sKihoqGgpaKnsrm4vLe9x8zMyMnLz83NwsG1tLm+&#10;xcXQ0tLX3tfOxsC+tbS4ucDEyMTL1NHKxsbKxcXNzdHRx8HI0MvSzcm/v7m7sbW6wM/Y2dfNzsbC&#10;u7W4ucjSzczJwb61vL/N3OTk2dHSzs3W0dLMwry4urm/ytHLvLO9wsK/zODq6t7V1NXW2dvQz9jV&#10;zca6u8XFuay0t73CysvOy83NysrSzMa/u7Gwr7W1ucPI1dng3tXNyc7M0cvAwsC4vcPHxcTAt7O3&#10;u7/K0tfi4My9vMLFwrCrp6ature6vbm+wL6zr7K1tra0vry8tbKus7m7uLOyrKWjoZ6dm5ybnZWT&#10;kpCOlJ6qqaWdoaCekIiAg4SGj5OSmIuEfn2BgYaMjoF/fn1zbHJ2eHN4hIF9eXVyc3pxc3Z1dHZy&#10;e358f4OIfnR3dXNvc3F0d3h8fnd3c2tqaGVlZ15UUlFOTldXX2BoYmNdXlhOS0dEQ0ZOWlpdXFNM&#10;SkQ/PDg0NThBPj9EQ0RHUVNbXVxXTktBO0FJSklLSUU6PTtDTFRTV1tYVllcXmRoZl9jZltbV1RR&#10;T0lCOj5DSUxQU1ZZUVhVV1dVUldhZ2NcW1dWT1RUV1tiY2VoZ2BgXlpWVFBNVmJlYmRpdHB5dG1u&#10;cWtpZGFsamttc3J3eHNwcG5rcHJwbGZmcXWAf357e3h6cnR3eHR0eHt8h42TlZmYmZidmZaOko6P&#10;mJ2TioeMiIF/g4iHgHiDjYyPmJqXko6RjYaIg4aEkZSdoaCZmJGSlZeZnqCkoJeUjIiIiYqIiIaE&#10;hoWAe4GBfXx3dHVwcHJubXN7foWJj4+KfoN+f313f32Pl6Cblod+eXJpbXqGjpORj4mHhH11d3yC&#10;g4SAhouFfnhycnV3fISKj42NgH18enZycWttdHV2fYaJiYuPhndxb21na212fIaGgn9xamdlXlxc&#10;ZF5iYl9qa2plY2hve4KHg31+eXR5eG5vd4OKk5eaoZSOjZKJi4V6amZobGhqa3p7eH98eoSLl6me&#10;lY2Ni4Z/enZ8d3R2d21sbWtrdG1vdXNvaHB+h5KbnZmVkYh+eHl/hpGVkYOHgHuCfX6Cio+JgYOJ&#10;kZmYnZqen56ipKGdoaitsq6joqOlpamsr62urLO5vMO8sbG6v7izrqyutLS5ubaxrqiinJeVlZum&#10;rLKorrOwpquyvcDHw7i1r7W4vre8v8XPz9DJy8jLxNPIv72zra2usa6wtbu7yc/LxcTCwriwrK+0&#10;ura8trnIyca8t6yrqqqnqauxuLm6wc3QzMzPycK0qayrsK6qqaSorLGtq6SjpamtrqyqrKWosLa5&#10;usLCxbqspKWgmpejoKCmucTDvbiwqa21uby6vL7Izs/Bt7e1usPLysW7ua+ssL3K0dLPxsvSy8XA&#10;xMXNy8G/xMjLw7y8sLG0rrbCyNDLyLy7tbe1wMjIvrWuqKassrW6wMLExMS6sbS5ur66tbW7vbzB&#10;xszKxMDBvru7wsjBxby5tbO1vr69uru/vrm0r6+5xMrS1dPDvsG+uLq5vsDBu7WrnqGqsLCyq627&#10;xMzRzcG6tKyttrS7vMPCu7izq6+zuLCnqaeopqqorLOzq6qxt7zBvcLDwrqzqKakpqWoucTCxMvL&#10;w7u3t7iysqyvpqOfpa+vr7S1u7a1rKWiramrr6eprbGysK6tq7Oxr7O4t7S/ucCzo6i3v8TEw7/A&#10;urKxvMrLycjFwr28ws3Ew7qxrbS6wMfGwLW0tbCysLO2sq+xr7q8u7y4vMPKxL3BvsHEvry5srOx&#10;tru3vsG7vr+5t7S2trm+0dnMx7q3rKWqt7eyxNDVyMG4rqCloqWxt8DEyNXd3tLSyMjAs6uopayw&#10;tLG6v8XLytTQx8fAt7i/yMjHysfJy8jIys3BurSwuL/CwsXCxL3Au76+xc7S1dbV18fG0NDV08zH&#10;t7i3uLy/v77Cxr7CxL/M19vZ1dLPx7++uLe2w8nCvr3Ex8/L0NzX1MvAu8TPyszPz9PQ3ePk4NfQ&#10;yMW/vru3uMPQ09/q7O7ey8XCvcXHy9DV2uXt9O3ezcS8t7nAz9ze3NPMx7m2sba7vMfR3ufr4tjM&#10;wL28vbrH19/d0cfP2NTQyMTEys/OycO/wsDGzNDS09PKx8zLx7y3tbzCwsvNyry+wcLHvbOxsqyy&#10;sr6/v8DFw8PDxMnOys/SysC4wMLQ19rV0MnJ09za4d/Sx8PIys7e2dnOz8fEv7e8vby5vsbJxsfT&#10;2t/g3NbLxLi1ub7Kzc7W0tja2tPQxsjDtrrHyMG0saywtbi6vsLEv8W/urOztcG/vsC/wcHDvr/F&#10;xMjIycO6tLW0q6q3ur3Dwbm2t7e9xcTCxMXDv7/Ew8HGvr7Cwr2tnZykrrvIyci/u7m8t8DCvb20&#10;qqipsby/vrq5v8bBwsbIytHUy8i+wMK9vri4vbOor7rFx7+4tLS6ur3Bvrq7vMHGyMrNy9LP0szL&#10;xcG4tLi9xL69vsS/wLW4tbCwrLS5uLzFx7/Atq6ho6WoqayvvsW/vrW2t7nCx8jAtrmztLm3vcC2&#10;t7W6vL+6ubWxsra8wMbEwcG+tayho6Wdo6qrrbW+xcTEycC8ws7MysvCvLW0s7O6w8K8ubC2u8DB&#10;vLOwq6WfoZ+jra+7v8LGxMPAvL2UlJWZopyWmpuboKKco6mwtby3samssrm5wLu7t8HBwsTFyMbJ&#10;w7mysaupqKKopaeqsbO9wcDDur28vrmnnpuZoKSwr7S9ycrIwsHBxcrDx8nMyL+7u7O1t8fFy8vY&#10;2OHb0s3MxMC8uLm9xc7V1dfi4c7Oz9DP1dfRzM3Hwb/Dy8zJw725vLzBw8TP0tbQx8C9wb2+xMXE&#10;ydTV08a7sq+xyM/h6N/Vzc3M1N7Z0s7Ny7/Bv8TIyMG+vLW/wL7K3ODg0MrP09rZ2NfY2NTLw8HD&#10;yMq6r7TBycbOzcrCzNDM0NTW1tHFvL3BvsG+xMra1dvV0cnKy8zQy8HFxL68wcDCw7uzsbG4xcnU&#10;3uPYyLuzub+7saytsbOzsLa3ucDCvLKxs7W4uba9vbi1tLPAx8bDvLKupaSeoZ6XmJ2empaUlpKb&#10;pamnqqmlqKqflYmJh4yTlZiXjH93dHp6gYWDfX5/dnNycHByeIF/f392dHRxamxqam1wcnd+foCD&#10;g4SAdnBxcnV5dnd3dHl6eHBuaWVhYmVnX2JaVk1OUk9UWmZpYlxVT0hGRkA9SVRfXl5eVkhIRkA/&#10;Ozo6PEJCREtNSUtWXFxgXVBJRz48QUZKSkpIRjo3N0NJU1ZaXVpZXF9kaGdiZGViXlpcV1VNQjs3&#10;OztCTE5UUFZST1NYVFJWXGBkYF9bV1VOVFNSWV5hZmdiW1ldY2BZUU1TWF1fYmh3d3ZzbGxvcmpl&#10;YGdpbW9zdnFtcXFwb3RuamplYmdnbnZ/gX95d3N4dnVzcXV6eHqBiouOl5OVk5uWj4qJjI2PkI6R&#10;jYuHhH5/hYSEfoSPi46Ql5KRjYaEhYaHiI2NmKGmoJmakY6OjpKXmqKdlo6Mi4uHi4+NjYWBhYB7&#10;gICEe3N2cGptb3BxdXh8g4qKioN9gH17enh7hI+WopmZiHt5cW90eIKMloyMjIN8eXV4gIN/e4KH&#10;joaCfHhybm53fYmRkpSGg398d25pZHBvcnJ9hoePj416dGxjXmFnbXl9gYWEe3BnX11aW2BjaWJk&#10;ZWRdX2BhZHWHkpOOh4R4enV2bm52hYyVk5WXkZCPko+Ef3VnaWhycXp9g4WDgH2AiI2To5uMiYiI&#10;h4B9eX57d3h5a2htamlxcHFzc3NrdoOQlZuampqVkYeChIaUlZmPhYSCf3t5fIOOko2Eho+YoqOd&#10;l5mcpaafm5ufpa6poqKsqqmppqutsK66usDGvrOytru5uLK0qqepq6u0s66wqqGcn56fnqCtrq+v&#10;ra6rr7q/wszIv7epsbe+vsPHxs3R09HMycbFxsC8vr68vLexsrK+wMPOy87LysnFta2st7m7t7u6&#10;vMTIycS8t6mjo6etsrS0tLa1v8bOzMnCwLOrrKqusq2srrGvr62uqqappaKlqKqppai1vry8vbi9&#10;sa2opZqOjJieoqW6x8a/tLCysbnCw77HwsHIyr62t7S9ydDHw760rrLCyc7U0NHM0cvGv8LCxsLD&#10;uLvEzMjIw7ezsLKytry+w7/CwLm2uLXBy8rCtKmmq7CysLjDusO+va6vtr26u7CurK+0trnFyc3P&#10;xb7Dv729vsLDxLmysbG4wL+/u8DHwbiytr2/y9bf1su+vcLFvsXEw7+8t6udnKqxsrKtr8DLx8/I&#10;wra5s7G6v73Cx8PAurSsrLGyr7GurbK8vrm0sKuoq62zt73IxM3Lv7Wvr6uqqqy2w8TEy8vFwLWy&#10;sbS2srmxpqarrK6wt7y8trWupqOppqOoq6q4uLW7tLGxvL28u7u6u8LAwbWrsLzAwLu3trSwsrrF&#10;0dfSyLy2t77GycO5tqyvtbjDwse/uLW5sq+xtLSrqbGzs7m8uLa0usK9wMDDvL+9u7irqrC2u7nC&#10;x8XBwLy2sKuvvcHNzcu+sq2rqKuys7W6xsS7urevpqusrrS+v8XP2eTb08jAvbivrqusr7Cusru/&#10;wsbJzsrEvcDDxMrQz8rCvLy/wsbFxcW8tK63wMW9vL2+ysa9v8XHyszS1uTVycfI0cjBxby7ur2/&#10;wMXAvMDDwr3HxcvO1NTT1tDGu7u6tcHH0cfFvsLEwcfN39/az8O/vMbIy8/W197p7ufXztDPysfA&#10;wr2+y9rU3+Po59fPyMXEw8XN2tzl6/fz7+TSvrCzs77T2djW2tDEuriytLC0vc7a5OXu6eLZz8/O&#10;ytHV29jQz8vQ0tXXxMTK0M3Fwby+x8nExMbNysXHxszIv7y2xcTP1M7HwcfHy8O7s7C0s7azvMC/&#10;wse+wMLDy8fO0szIwrq+w8zX1c3K0dXb4eXm2NLMxMHEx9fb2dfVzcrBvriysrS4xMbFyNbY1djb&#10;18W8tLGyu8HHy9LR2tzYz8bJxMC+xc7Lwr2xra+0ub3ExMTNyMe9u7a8x8TDv7i/w7u5vsXCwcnL&#10;wMTAubSyrLa9wcTFxcG9wbi8vb65xMq/vMTFu7a1try9tq2kqay3vtDLybuys7Owubq4u7CsrLO4&#10;u7W4uL+2xMC8xMPL0tbPyMPAtre0s7S1sK+3xdHRycO4srq6vb3Avb+7v8PIzsXKz9PQy8bGwbq1&#10;uLvFxr/HyMXDvLWxqaemra64vMK4tLm2saGepKaprbK3sre3s7K1uLi4urq9vbq9vLu4u7Gwr7a5&#10;t7CytrW3vL7Ev8LCwcS7saWmpqiqrqu0wMLHwcnBw8HI08/JxbuypayutLvGxcC2ur7AwcC3tbKo&#10;p6OinqGlr7m/w8C+wMC+uI+SnqmtpJqan6OmpKassbC1r6ilqauprLC0t7a8wsPExMnCxsW9ury/&#10;t66poaKjp6ixt7nAv7+6t7+8tqacnaWsrq22ucPMz8jEvcDDy83Ky8jBv764trfCytDL0NLZ2dTR&#10;yNHHycS/v8LGz9jf3+Pe1NHT19nb2NLJxsbCvrzEx8K+s7S5w8rP09nT08/Euby8xMXMxMbK2tvR&#10;v7m2r7bM2OLi293X2NjV2d3d29DMysvFycnFvb3Av8LDyczO1MzGxcjO19nV1djZ1szExczLxrm1&#10;vcG9vcLJycrPzcnS2+Dl2NTJx8nDyL7CydLV0cjKzMvLzM3Nx8jAvsDFw8XIt7Gtt7/KzNnk4NjJ&#10;t7e6vL+3srCytbG2tb27w8K8tauus7K1tbu6uLa+w8bHycW4rKiimqCmopSYnJ6jnJeUkpmkqKmn&#10;q6esqKGakoqMjJibnZaMgHVsbXR9hYWEhYJ6dHNxdHZ7fnt6c3VzcndtbGpmaG1xd3p3dnmBhIB1&#10;bnBydHJudXhydXJyZ2NhW1xeZmlnYVtUUUpLTE1UX15bVk9JRkVJRENOVV5jX19aS0lISURCPDxC&#10;QUVKUVRVW2FkXVdUUUhDPjc/Rk1LTUlFQj1FSVNWVldUVVVZYWFlYmphZmBeXl1bV0xCPDs8Pj9G&#10;SEtTVU1TVVtZV1lXXF5bX19VUk5QTk1WV11dWVpTWF9nY1tTT1BXW2NlaXRxcnNxcXFvbmFeYWVw&#10;cHN0dHZzb2xwcXFlY11dZmZqdX9/gXl1cXV2eHp3d3dydXp+gYmJjZKTk5KNh4iHi5COj42RiYN+&#10;eH+Hi4qKipKLjJCNjI+LhoyLio2OlJaXlqKlpJ6WjIaGh46Xm5iWi5KNj5ORjY2NhH58eXuBhYKF&#10;goB2cnF2bXR6eHd7fH56d3R5e3dxdXmJiZWSj42Genh0cXd3fIaKjoqEeXd1bnV4fHx7g4SFgnt3&#10;cG9ta292g5GbmZGHgHl2bWtjbm1vc4GBgYaIg3ZxZF9dYWZtdX1/goF3amJbWlpfY2dsbWNlZFhV&#10;WV1oeoiSkYyGgHh1eHVxc3uFjo2NjZKTjoeIi4p7bmlnbXmAg4mChoSBgYaSko+VkoiGgYOJjIiC&#10;goR/fnp1bWlsaHB6e3hxb3F5f42Xl5WfnZaXjouLkJSYlZKIh4uKgIOEg46KiIeIlZ+hoKCWk5aj&#10;paOdmZqlnqGjpaqtp6SlpKSus7e9xL+3sq20vLq2tbGnoZ+lpa64t7uzr6qqoqOlqbW8vriwsamp&#10;trvEyMjBuqyytL7DycK7wMnKycXDx8TEvry6xMK+v7a7v7m/xsrQ1svOx8m6s7K3uLe0tLK5wcTE&#10;uraooZqbn62ytLS0sbC3vrzBw8W8sbCotLOxra64ubm8u7SxrbGoo6Wkn5+nsbjBwLy2ubiwqaWh&#10;nZSTnqWptcTPyb+1tLG0uMPBwMO8tLu8u724tb7Jy8i/tLOvuru/y8/R0M3CvrO2v8K+v76zsr7A&#10;wLy9v7qysbO2u8PIwL28ubvCwMLIx8G2rKmsrq2yvcW5t7a0t6+7s7CtrKenqLa2ub/Ly8rFw8bA&#10;vb3FzcnHt6+urr3AvcDDyc3Jxr24usLJ0tnRxrvHzNHT0svLurWvpJ+kqLS3rKmwws7HzMfCuba7&#10;vcC3tbjEvry/uLe2sKyss7e/xMDBvLezrKGhpquvssPK0cu/t7a2r6uqrrS4vb3DwsPAurG2vsXB&#10;u6ykr6yxsrS2u7+5trCqpqyrq7C1t7W4xMLEw7/Ax8TCvre5v8O8vri3u7u3tLKwsbK5xsjLz8rE&#10;u7eyvci/t7C0s62zuMHJysG+ubG2s7e3r6mwuL7MwLu0sre5vr7FyMO/u7i5uLGwtrq8vr7FycTB&#10;uKmqqrK5w8zJv7WwrrSqrKyxrrayt7a3uLKztrW3uL/BwsrW2s7Ou7WysrK1r6+trrK2vb3CwsLC&#10;u7/CxsjP0cvDxcbAt8DIxcHGvriwsLu7urm4u8bKycfHxsrKztbZ3NfKwsTDvri4u76/vsTIzMfA&#10;wL7DvMHJzNPc19LV1MvJx8fIzdbY0sK7wcS9xtHZ3NzMycO8xM/b3ebr7fbw5tjNz8zNxsHDwMPR&#10;1NjW29zk29LV08/JwdHg5uzv8+7n4M66rqqxxc/J0tLYz8u7u7q0sLHBz9fg6fPx797XztDJ2N7k&#10;2czIzMzP0NTKxMrRzcnFxsTLxcHFxcfHxMXNzcnMxMTHytXV0s3Nz8rQy8S7sbi8u76+xsjGwL7A&#10;vsjCvcfMysbDusDCyNTTyczS0dnh6+Pd0MfAt7/Fz9PV1drX1MvEu66rsK64vsfL0NHT3tzSyMC2&#10;uK+yt8bJ0dfd2cvJx8jGv8LLzcrDw8C2s7O+x8zP1dXPzcjMysvFv7q7wb7Hvbe8vLy+yszP1M7B&#10;tauws7/DyMfAvL6/urW4uLi/xL6/uLq4tLS5urmzqay2ucHHy8vEurOxr7Oyuri4sLe3u725tLW1&#10;trjAwb6+v8fHzMjHxMO0t7Gvsbi0t8PR1s7EwLa7t7u4wMLFw729vsHEycPPzMfHw8e9vLa3tLi+&#10;v8XOyL+4saagq6umrLG1sLGzt7quoaGlqKypqqqqtLy4sbK0q66vu7i+wMC/u7a0sK6xsreytbe3&#10;trO3wMC/vMLMzMG1rbGxsraws7G5vcLBv77AwcTLzcXAubGur7K4vb27ubW4wMTHwr27uLCqqKim&#10;pqattri8vcK7w7y/lJajsrOpnqClpqqrrquxsKOenaSmqailqKutrbS4vrm/wr69u7q5w7y4sKOe&#10;n6OspaetuL27r7C4v7q3qKimq62vrq22vsfMy8O9u8jR09LLwry/vLS4v8vS1czN0sjH0M3NxcLG&#10;yMbDvsrP1t3h5t/Tz9Xb2tzc1cTFwb+/v7q9vbWus7fJ0d7c3tnWy7+6tcHHy8/P1NXc28++tLy3&#10;usvW3+Hg3tjX1dLW2tnU1NXTz8TJysfJwr6/ycrIzMzJu7i9xdHf2tbb3d3Vyr6+xcbEw7/FwLi6&#10;vcPMzc7Jy9nh6eTn29PU1M2+wM/S08/T0NLTzMvKysbJxcfIyMbIw8K3rra+y8zR1d7Z18S9uMLG&#10;w72/wL2+vLm6vMPDvLStp621uLe3tLKut7m5xMS/t7SspaCdoKmjnZubqaKfmZSVl6Klpqano6Wh&#10;oZaUkZKTnJyfk4iBenJveX2JjYeMhn91c3N5fn+CfHZ4c3B5dXFmaWlja3J0cW1rcXeBeG1xbW9w&#10;bWpvcnNvcGhgXV1XW2JqaWZfWlJPTEtMS09WWldQTUZFRUdLSVFbYmJlX1ZJUVBQT0lGREJHTllc&#10;XmdqbmZfUlVVSENBPkNER01OSktJRU9TWFtXVFFPUlZcXmNfY11gXV5eW1hXS0RDREFEQURES1BP&#10;T1JVWlZTVltbWVxhWVBMTEhJTlVdXFtZV1ZbZW9nX1dPWFhfYmNlanBraXBvbGlpZGBdZGlrc3R5&#10;eXd1dHB1dWhiX2VqZGp4hIaCe3Fxc3h7fHlzd3B1d4ODhomKjY2TioiDg4WFio6TlYuEgoODh5CY&#10;lZONi4iOjomNkY6OkI2NkpadmZqVmJ6dn5iKhICFjZGSkpGQlJWVl5eWl4+HgX+DgYCEgICCfXd4&#10;gH18dXRxaW9zcm9ycnh8dHd4fISGioeKh4B1dHl5dniAhpWTkoN4cHJrZ2ltcXaBh4F9eXFuZ2tn&#10;anuGlJ6ckYqEfn1wamxrb2lufIF7g4B4bmZfXmRfZ216fX95cG5fXFdeZGVlcXN0bWhmXFZUYXB5&#10;gYiHgnx3c3F2cmlzd4GHg4CBiIeLiI6Nh4d2aGl0fIKJi4iBgIOEjpGHiISGhX6Ch5OfkYqJiYmF&#10;e3tzb2twdoKHgXp8eXd+iZGZm5uXl5SYkY+PkpiTjI2JjY6HhYSBgoqNh5OWop6dmZOPlqGqqJ2c&#10;oaSenaGkqKysqqSdpa+1t77CsqyspbC7vbOwrJ+Wlp2jsbm1tLOxrq2koK26w8nLw7+zr6qyv8LC&#10;vbiztK61vMTFwri8v8LCwMC4tra3wcjIx7+5s7W4tbvCz9LVzc7Lw72ztbS3uK+zuLm+wLu4q6Gi&#10;paimrLi0rbCssbK1ubfExMC3qKiutbC3tr6/wcrGxrq4tqieqamdoKq0vcG7ubq9vrWqnpubl6Cm&#10;sLS7xcfGtbO0s7K4s7u8vLasrrO1vLW8x8zIvrausrO3uL3Cy8a9u7eusrq/wsTCvrWqrbGusLS8&#10;uK6wt8LDwcLEt7CstbnAycXLxL6yqKurs7O1vLe4t7i6sbOwqqempaOuuMO/xcnExcDCxMDBxsrT&#10;y72xsqyvt7e6vcXPzdHOyL3BvsTKysO2s8fY2+ba0Me5samqqa6yu7q1tLPFzsvOx7y2ucDCv7u2&#10;tb28tbzCvriwrLK9ztfOx8G/t7GnopSYqqmru8PGwbe1vb2xsrKvs7Gws77Awri7tcHEw724tLSx&#10;sbS7w7/AxL+3trCxr7Wxtru4vcHK0MzGwsTCvLy6u7u9wL25t7S1uLazrrCzt7rHw8XCxcHAtre9&#10;wbq1qK+wt7i7wsnTyLy7t7e3sK+rrrrFyMzGure0s7a+x83Jx8LAt7m1sre4t7m+wMfEx7azqKal&#10;tsDIx8XBs7KtsqmlqKmsrbC5ub+/ury+vLq7v8bExcvNy765vMG9ury0r6istL7BwsnIyLext8LI&#10;xMjJvbvBxcXGxsnGwL67r7CyvsG5tbm5xc/KxMzOzc3GztbRz8bFvcC6t726wcbFz83OycjBvb+4&#10;v8rN2Nra2trY0tDRztXb3NfKxcW9ubfA0drb0tHKwsfK197l7vP89ezi1NXO1tPDxMO+wMvU2dzZ&#10;3NnZ4Nja0crF0ODl6OLo4eDex7Wqpa6/x8nT3NzXx8S+wsG6ucHO09rk8fLn2NLO0Mvb5+rczcbH&#10;zNDSzsXCzNLMw8jHztHPwcTFw8LJys3U2dnX1cvV1NjV1tPT1NLHxMG7xL7BxszOz8nJwMHAwL66&#10;usbEycS9u8fJ0NHPys/M1+Hl4dvSx728vsXM09fZ2dvY0cW7sqqrq7C+vMPDytfZ08vBuby7ury+&#10;xdHR19fTwsTGxMPGwsnLycXDw7u6u8PR3dzd3NvOz9fOyMnDvcHBw8e/v73Av73K09re2si/t7S3&#10;vcbDwLi4t7a0sraxtbvCvL27trS8trzCu7Sws7u9yMvMyMG+trSztLG6u765vcG/wbq1r7K2t7O6&#10;trm4vb3BxMLJwrazt661vcbGyczRzcW+vLy8ubjAwLy8u7vAwMTJw8TEwcLAwcC5rbG2tbvB0svL&#10;v7SooKOqsLW0tLW1uLa5u7Gpp6atr7CpqKmvtre1sa+sq7C5u77Cu7i1qaynsLKvtbe5trmzra66&#10;u7m2vs7TyMC0tb29s7OytLe4tbu8vMPEw8XAvcC5trm9vre4tLS2tLXDyszIxb63t7Cpr6urrrG1&#10;wcLDuLm+vMKanKGzsqqipqCgrLGvsKqooZ+YnKalrK+trK2npqqtrLG4trW1ubzBvLaqpZubqrGr&#10;o6isrretsLO6tbizrqWlo6Ojoqu2v83Hwb/D0NjXzcnBwsG8ub/K09XW1dTQyMTDxcLDyMvGybiy&#10;vMjO1Nve2dHO0dva2c/Px7u/wcTBwb+9rq2wvMzU2Nvi4tXQvbe5vcTP09vZ2tXNxbu5u8LBxtLU&#10;1tzU0s7S1s7P0c3Y29vS0MbL0tjMx8bRz8zOysa4s8DF09rd1djY19PHvLq8xMXHyMrCu73BwcbN&#10;zMfN1+Ts5eDd2trT1MvG0c7Ozs3S09DKv7/CxsvJyM/Qz8rLvr64vsnP0dPX1tXGv7W3v8bFx8/L&#10;x8PCvru7w8C1sKulqbO8vbewrqWwrq63t7Sws6+rn52ko6GgnZ6gm5SXjpOZl5uZmZ2goqKjl5KS&#10;lJadnpyVh4iAeneCiY6Njo2Mh3x5en+FgICCfXx8c3d4bmtua2psdG1oZ2tzd3dwZ21sbnBlZGFe&#10;YmZmX1lcXllaYGtsZF9XWU1MTklKTU5ST0tJS0lISUpJTldeY2ZgWVVRV1RSTElNTVRdaGhpa2pr&#10;ZlxVUExBQUVIS0dNSVJJSkhQVFRYV1dQTExKTVFXWFVZWFhYXmFfWlVTUE5PT0dFSEhMVVFPUVVX&#10;U1JVWVhbYl9aTUdDR0ZKUVtdWFpXVF5ob2hcWFRYXmBhXllkZmRmbXJwbG1oYlxdZWltcn6AfoB8&#10;dnx7dW5oYGVob3uDg311c29zc3N+d3VuaXiCiYaKi4qQkoiGjYeCgYeLhYyQi4eIiouWnZycl4+K&#10;hYqPj5GSj5KTkpOWlp6amJSXm5qYko2BhImPlJKSj5KWlJiYmpiYkoqHjIWChH19g4B4e3+Ii4aA&#10;dGppbnF2dnd0fHh7fYOChYaBgoB+fXp6eHZ6gI2RmZyZhXpybGVjaG1te4GHfnV3cmdcYGFseYWV&#10;nJeUh4OAeXBraGpsbnV7hIWBe3JrbGJfYWRrdX55dmxpX15dWWBubXJ9fHdzamtlXl5rc3uAhoJ/&#10;d29pam5qa25sdXd5eXd7goKIjImJgHBrbnmBh46Kjop6eYOEhn5+enh5e4GQlJ+ck5ORj4N+dnR5&#10;eX+FjIqHfnV2fH+Kj5qWko6WkI2IhYWOmJWNjoyQkYh/fXl/iIuNk5yeoqWdmZujoaGlnp+ioJ2f&#10;p6yrqaupoqCipq2wtbCso6GjprS5s66kl42Un6qtsa+qsa+xrKmtt8HJy8rIzLi0u7W7wcC2sLCy&#10;srvExsG9tbW6u7m2rKyur7XHz87Kwba0qa6yucHQzNDRx8K9rrCsscDAvbe9urm3trGnpaytsrC2&#10;sayko6aor7K2ucHHwbipnam2ub6+vLy7xcXHwbm2rKqwtrS0tbO5vrW4vsbCva2ppaGcqaiyu76+&#10;vbuxsrS0sauwsrO0tqqnsbu+vsLM0sK3q6uttbm4sra8ubS3qrGywczJwcXJtKaeo52lrreyrLTB&#10;wsa/wLy0oaStuMLU1M/Cw7Srpqamp7Gyubq9v8K2s7CknqClqLS6x8TFwb/Avb++wMPJ0NXJu66w&#10;q6qssby8yNDOz87JxcC3tLe0r6mzyM3Y19HKw72xsK+3tL3Cwbq1s7zGy8nJur25wLi1u7i5vMHF&#10;xcPEvbSyuL3S1dPGwcPBsKaalJOcoaOyubq9tby5u7W2t7O0raqrs7m5vby7w8XGt7O1vLy7ucXJ&#10;wsbKyMXAtrOzsq20uL3DyNHQzcq8s7W1s727w8nCuLOytL6/uLq6s7W3tbvBxsHAwcW2r7Cuq6ei&#10;q7W0s7u9xMXCvbm9vbq7s6yrvcPHxMW1s6+wtMPNzNPQy8nAvr3Gwry4vcbHyMO0sbCppaO0wsXD&#10;w8O8sbKppaWho6uxtsDFyc3NxMa9uLS4vMTGxby/wr2/x8nExLOxsbG3ucLKz8a4ubS/w8S7v8TE&#10;u8LBysnKy8S5s7CtsbnAw7a4ucXKysvHxcvMwcnLzs/Jw72/urS1t8DIy8vKzsfDx8DExb7AzdfZ&#10;2OHe39rY1szU197e2NTQyL63usPP2NjV09DMytPa4Obn8Ovp2NXY3NbPycjFx8HCytLW39XU2N3f&#10;4NrPz83P1uHl3t3c19XJuLSzucXJ0Njc3NbTy8jHvcO+wcbN1uHn5tPPxcLK1uPt7d7GwcPHyMzG&#10;xcLW1dPMzdHY3NjOyMvIx8rJ0Nja393a3NnY2tnSzczU08zHw8PDwcfQ09LQ08/Hwb69vLW2vL3K&#10;xcPByMLFxsTDwc3W4uTd3dLFvLzCxczX1t7e3trSy725rrGos7e3uLzL2djQzcfDwcHDxsnM0NPP&#10;0MrGw8XGxcTJzcbIzca/ubjAyM7a2dvV29DJzMrFw8O+xsPGwsS+x8rEyMTOz9jVzMrJvLy/vLy9&#10;v763vK+tqq+0uru2tru+ub6+vLy4ubq+yMXHz87Gvr++uLexr7W2vsXFysDCvbeuuLy6uruxtq+0&#10;t8DEzMvEu7W2uL/Ezs7L0M7JxL+/uLu2tbm6trO2t7q6vb3BxMa/wsDEvrasrrS8w83U08rAtKel&#10;q662ub7AwLi3tb65tbCnrbO1sbGoo6qytba0rrCpq7e2uLm2ta6jpqiysLO2ubWwsbaxtLi2tr2/&#10;0NDOxr2/usTAvbizrrKvs7a/yM7Fwr65tbS3v7/At7W2tbe5tsDKzsnGwr26tbe3uLuxsbm+w765&#10;vLi7uqWkrLW2rJuWm6GrsrSspKahnZyjrrGztbGvqqignKCjqaqrsLWzuLu5tqurpqOurqafn6Kq&#10;rK2ssre2t7Syo52dnZ2hpa69yMbFxMrU0s3HxsLFxcLBytPT1dLPyMLBu7zAv8fTzc3FtrG4v8fH&#10;z8vNzczP09jPyMzHwb3G0MvHubCvrrm+x9HU2OHo4NO/uLi+xdDd39vb0Ma9vL/GzsjGydHW1NHU&#10;0tDVz8TI0Nfe2NXNx8jM1tjOyM/X083Ct7a4wMvW09bY08/Kx8K4uba8wsLIyb+5vcLEwMLDytHX&#10;5ujj4+HX2NfSyMfR0cvLycfPzcK9ubu9wsvT1tPQ0MzGucDDyczR1NHMycG0sLS+x8jMx8bDxsXA&#10;v7zBwLi2qaarrrS7tamjnp6hp6yyr7CtsKignaCimZibl5uTkZOQi5GVlJmYmp+hnJ2cn5mXmp+e&#10;mZSNi4mKh4aJkJWQlI2HgX5+f39/f355enp7e3pxam1xbnF0bmdlb3JycHBnZWpoZGNcVlVZXFpb&#10;Xl9dWllaY2ZhXVVWUlNLT0lKTUtJSElKS0xMS0dGTFJUXFpYWFdbWFBKSU1XXGJraWVkZWBfXVlM&#10;Rz48QEdMTE9OS0VFSFFTUFFOU01IREBJSFBPUE1FUFNXWlhWU1laWFRPTEpOUFFPUVBVUk9PVVpX&#10;XF5iYFtVREBJSklSVVlaWFdSWmVobmNeVldbXVtZVllbXWluc3Z2dnVlYGFhanN2iIaFhX16dnx2&#10;bWVjY2VvdH16dXNybHN1d396dG9ueYeLjY+TlJKPi4mJi4uJjI6Hh4eLi42PkJ2YmZaOh4eLkpSQ&#10;k5aXlI+SkZqXmJSSl5iXk4+NioWJkZKTk5GRmZeXk5SRj4uRkY2LgHp9fIOJgYODipOQhXtybHF2&#10;fH18gYCCf4KAio2LjIyFgoB9d3p5dHqNlpuen5KKfXpya2hmaGx4hIB1cm9oX1xdZHOAipCVk5KL&#10;g4J/dG1qZmxtcoCGhYB9am1pamhpanN+iIN0cGJgY2VhaHd8g4CBgXtxb2tucHh8gIGDgH5zamts&#10;b29rZWloZ3Bsc3p/gYCDgHtyamdxgIeSk4qJgXpzeHd5c3h3dX2AipKbnaCbmpeLg4B+gYOHjZOU&#10;jIN9eYCDhoeMk5KMiYuNgoN/hpOSk5CSlpSLf4OAfoGLjIqWn5+mqqGdpaijnqCjrq2qo6ivsaym&#10;np6go6Ggp6isrqSen6irr7OroJySkZumtrSzr6+ytbCpsba8ur7ExcrMxLavtLW8t7Svsrq/xM/D&#10;uri2tbeytLCppbG3w9Xc4Na7t7CurK22wsvLyMG5tq2prae2wMG8v7+8trGys7CztrOutrazq6um&#10;pKGrrru6vcG7sqierbu+vr7Bu7m4ub++urGwt73Kyr+8tbi4uLzDysS+t7GwqaGprq64t7W2rq2u&#10;sreup6iuqa2usLGzt7vBydTTxbWvr66ztbSxsbSzrKmts7fAxMTJzci6pJibmpyor6qyvMfHur29&#10;tKehoqu0xNXa0sO8trasqaiksLa5uLvDwr+1qqOmpq6wtsHQx8nBvcHBvb3AwcfPy8G6uLavpq6x&#10;u73IzMnIzMzDva+oraigpLXE0szHwcW8tbW8u8K9wMTBwbe0wMLGycK6tLCys7u9u7/Hx8vIxcK6&#10;t7u8vMTRzMnIycmznpWMlZ+jn6Wxsq+wr7jBuby7s6qnqKOwsbGzt77DvrzAubnDur7GytDTzMfJ&#10;y8e6urCrr7G5wcvPz83Jvra1ubi3tre3wb22trrEyMPGv7W1tLGztLm+wsTGw7ixrrCvn6WpsrW3&#10;try/wbi5vr7AxMK7tbbBxMTFxLy3s7m+w83U29XRycrRysjGwbnCzc/MwLqztqqkrb7Dx8fLy8Kz&#10;s6ikpKSjqrTAzdbT19vUyMC4rq+1ur++xMHExs3V39HDsa2stLW6xMbGwra1ub/IxcC6u8G8usDM&#10;09PDurGtrrC7wsrGu7u7w8TFx8nGxcO+xNHNzMK9vLq6r7G1vs3NzMzKwMC9wMG7v8PK1Nfa2Nfb&#10;39/f2NLh6N3a2NbQyL3Bytbd3OXk4NDM1d7h49jZ1dDP19vb3tXVzcrGxcTGzNXV2dDW3+Dd29HG&#10;w8DL1tzi3NrZ18/Dw8LFyMzU2uHZz83NycTBw8LFx83V1tvWz7y1u8bV3+Tn28m+vMDAxcPKzNHX&#10;1NPX1tvg39nP0cnKv8jL0tDV1NTd4ebo4tjRztXazczQzcbMzM/Q1d3b18m/ucC6uLe7vsHCycPE&#10;xcC+wMPAxc3h5+DZzMfBwsrJ0tTb4d3b1NTSxL+2raussbK0wcPQ09TV1cy/wcHDyMjJxcbI0M3I&#10;yMfIxcnNycnR0Me/vr7CzdLb2dXT0crExsO/v7/DxcjHx8fRysvKw8fFyszKycnFxcfHxcXKxcG+&#10;taintLO6uri5tbm+wLvCxMDAx8rQ0M/WysS9vLy7trCrqre7x8jCxMG+t7a1v725vreysLC0vcnQ&#10;0MG7tr+9wcrP0tDX1MzGwr69uLy6uLWwsbazs7O5wcTCwMO/wcG+tayvtb7I1dTYzsO6q62ytby/&#10;xs3Kwrm1tra0q62wuru1rqKjqrKxsraytK6vsrK3sbCsoKGjqLGvvL63sLS2uLi3tbO2wMDMzsfG&#10;v8LBwba3uLWxr7C5vMDP0c7EvLe0tL3EwsS7tLW3tba4v8XKxMDGwsfFwMHAurextby8u7eytr7B&#10;pqu2u7WpnJiZo7K1s7GfoJmjp6u2vMC/vLSto5uUlZSVnJ6ss6+xr6yqpaikoq+ln5yhoammpaqs&#10;tLe5raufnJqZoKelqra/vMXN0c/Gwr7CwcbNzsbJwsXGxsC+vb29vr7Bxc7MxsK4urW7ycO9w8DI&#10;yM7RycK/wb/ExdDa3Mq4sbCwtrzEyMvZ4eXdzsC2tr/P4OTn2tfJurm6wcXKysfDzdDY1tbY3dzV&#10;xMTN2eDe0svEyMjJzczP1djRx7u2uri+wM3V1NHLycnIu7u2vLvAxs3Fubi8wb+4usDJ0dXh6OXf&#10;4NTQz83FxcfKzMjMz9HNvrixtbS7xtLX19XW08zBwsvQx8XGysfBvbKzuMXHzc3QycXCvL++w8jF&#10;wbuzr6qorrmzp5yYlpucoqaprrCxrKifnJWVlJuYl42DjI6MkpeanJaYnZ+YnZ2dopeZm5iVlI6J&#10;h4uJjJGWmJWWiIJ/fHt7fX1/e3p7fH99fnd5cnZzd3lzdHBvb29wa2RkX19cWldSU1FUVltjYmZi&#10;XFpbXldUWltZWldTS01PSURCQ0JLS0xHREVKTlJUV1dgXFpUTklLS1NYX19gXl5iX15dVklDPTpD&#10;TFRUUE5HRkFFSFJQTkpIQ0BCPUNFQkhHQ0JCRk1QSk5WXFdWUU5NSFRWVFVTVlVSUlRWVVlfYmdm&#10;ZFlOTUxLTVBTUlRWV1lkZWhsYl9eXFlbWlNVU1ZfZW56ent/dGhqZGhvdYGDioR/gnt4dm9tZF5g&#10;ZWhydHJvcHFzdXp+gX98eHZ9hpCUj5iemZSIhISGhImQhYWHi4qKioqQkZKQjouMj5CSk4qUl5Sf&#10;l5malpeQkoyVkI+NhISAfYiQjY6LiouXlZOUkIyOjI+NiYd7fYKIh4uKjImMj42DdHNvgYWOioqG&#10;hI2HgX6CjI+LhoOBfnZ1dHh4gI2WnKGhlYuGfHNtbGppb3l8eHJqaGZkXV5icH2DjoqIjoeHfXdv&#10;bWpnaXF2gYiMjH10aWlsZml3goePjX5zZ2lnZmt5goyOjoWEfnZ2e3mCiIiCiIN+fXhvamtqbmpk&#10;Z2tpZF9rdHeCgX5+c2xraW+AiI6TjoeCcXByc3BvaWx2fYCMlqOknpmSko6PkI2Qkpmgn5eRhYB/&#10;goWFjoyMgn5/hoV5foOIjZGRk5GXjYmGg4eJio2HipWooaWtrKmeop+Zn6Orsa6vrrayq6mhoKCi&#10;pKaop6uwpqKgpKyurqifnp+co7C8vbm4uLm8tLK0vbu5vL7Gy83Kuri3u7mzr6ixwdLLysK3wcG/&#10;t6uxsKqyvcfS2uHeysO4qKaxtb3Dvry7sq2vrKuvtLvBxMXDvryytba6uri5sa61ubq1s66rp6+0&#10;s7a5uLmopKquvb7Hy8S8trq3vcS4rrfAxMvMvLm6urW4wsPIwr67u7S3srGvsrO3tLOxr7Gusqyj&#10;oKWlr7iwur+/w8PGy8m8uLG2sriysrW0uLGnpqm0ub7Ax8rSybehmJ2enaStrbK9x8jBu7Wzq6ql&#10;q7TFzs/Kv7aytrazr6qxtb/Iy8/Ny72trK6usLG+y9LRx8K3vLazu8DCwcPFwsDAvrOsr7e6ucjP&#10;ycbLysG1raSeop6isLnIw73BwL24ub/Ex8O+wL68trm/x8bIvr65r6erub/AwMbHzMXMwbW0uru7&#10;wsPDw8/KyLmlmoyVoZ+bo6msra+qtcK+t7a0raOlrKqrsLG4v72yvMO6wb65usfM0c3HyMrCwr6w&#10;q6imqLvEysnHvrq7vLuys7CwrrO1s7OzuMjHvsO9uLOzs6+wr7fBw8XGxr62t6mZlJ2xt8G6uL27&#10;vLvDwMPKx8TEw8XRzMzKwLy6wcfFzdvh5dnW3t3Uy8bAwsrTz87JwrKxsq+4xMXK0NTTzb20q6Cd&#10;op6xvb/M1trW29DIvrKrqLG0ur2+wMXJ1d7j1L6zsKyzu7zFw8m+u73FxMXEvrK3u7e3y9bc19HB&#10;u7a3sLzLysO+uLzBx7zCycjKyLy4wcPEvrS3tbKvsrvGz9DUz87Hu7a9vLC3wM7O1tjT0tvX4d/X&#10;1eTp5dzh2svCwsbO2N/d4ufezNXX2dfR0czJyczT19HT1dXT09DLyMjKzNnc2t7c2MvJzLq+wcPQ&#10;2t7g39rYz8bDy9XY2NPc3tTSyMvJyMrPztXU0NPN0cfCuLK2wczW39fOx7+2v7vAw8rU2dng4N3b&#10;0dXb3tnWz8fFx83Jx8vO0Njc5uzu2s3IzdTT0dLPzM/O0NXO0dTQyb67v7y8wMHBxcrLyMPGwb25&#10;vsDDz+Hg3c7GxsfFy8nQ1tbX1NbN0s3Fvbixq6y2tri9x83N1M/NxsO7vLq8wcC8xMjJzcrNycTE&#10;ys/Sz9XSz8jDwsfQ19na2tHSx7+/wbq9vMPIz9PMzs3Lxsi7t77Hx8nPzsvP1dbT1NXWz8G2tbW7&#10;w8LBwry+ury9urvBxcjPycrLzs3EurWzt7e2sa+xusLExb+2tby8sra5v768t6ymr6++yc/Ow7u+&#10;wL/Jz9LV2NvWzMnDv766vbjBuLe6uLW1srzDxsbBxcPKyb+8rK64w8vV1NfUzcG6s7e8wsrQ2tbD&#10;v7Kxtq6orrO0trezqKGprbK1r7S3sLGusK+uqKChpKyysrm8v7O1sbq6vrm4tra8wc3OwsTCv7i6&#10;ubOwqqqrr7G9xcrNzMXAtquuvrzAvcG+u7i4sLS6vMC/vMXIzMrBvr+4raqrtb29t7vBxsetrbS3&#10;r6KZl56ot7eyqqWbmaCorbS8x8nCu7GkmpePjouRoKarrKqqpp6cnp6lqKafm5qjpqqnp62zs7Cw&#10;op2eo6Gnqaurtbu7wcXMxri5ubq2wsXKxsS/vLi1tLW5vLm4wL7BxMrGwr3Av769u7O3u8HDw8zF&#10;wb3EwcTI1+HezMKxtrq7w8vHytPm3dPLxcLAytnn7uvczb64uL3Ay8jGv8LJz9TV0tje3dDCwc3b&#10;39vVxsjIxcPDxsrW39fNxsC8t8DDx8/KvsDEx8K9vb65ur/Fx8XDvcHDurWyvMTI2Nzk3+Pbz8/N&#10;zsrJysjGy8/T2tG4q6mwsbW7xMfV29bOzcXFwsnAw8jAv7e8ub7M1dHSz8XFwsC7u7jEx8TEw721&#10;rauxtLCqnZqcmJufnqSmrLCopqadmpyinZSOhoSGi5CSmJmem5aYmJidmpuUlJCPj5GLh4KDhIeL&#10;lJaVlZCLf3l9enl+gXp2dHh+f31+fX+Dgn1+gn58eHt3cHZtZGNdXl9eXVdUUVZXW15kZ15aV1RU&#10;V1ddZmReWlhVUE1NSkI+RkdTSkZDQkdGSkxOWVdXUU1MSUtLTkpQT1BVWGBeXlRNRD45PkVQVVdS&#10;S0xGQT5CT0xKQkI8Ozs7OEFAP0FCQjw7R0ZRT1JUV1JQTktKUFlfY2BgXlhSUlZbXWZpaWhsYFVO&#10;UFBFSE9RUlpYXl9mZGZjX2FcXVlYUlVSVVlfZ3F9gn95bm1paGZ0gomKhoB+gXVybW5oXl5iZ2lv&#10;am92eXp8goCEf3x0eoCHkZabn5+elZOLhIGEjI6DgYqJio6HhoySiouLjo2NjI+Ljo6WlJKRm5iV&#10;kY6Nko6NioeHg395eYKHg4aKjJCSl5KUh4iDiIuKhn6Hi5CNkJCNioiGgn5zb3KIi5SLjIWMiYR3&#10;d3iBiIqJhoR7c3N2d36FjpKbnJ+Xi4B4cXBtbGhpdnZ1bmZeYF9hXGhueoGIi4qLh4R/eW1maWlr&#10;cHmDiYyFfHRrZWVtd4aSkJKShnh2eHBzc32MkZGOjYmBg4OFiI2SkYmAf32AeHp0cGlqZmFnaWBh&#10;XWRwdHh6d3VudG5weISKkpaOgndub3BwbGxiZ3N+hJORnp6fkouGio+XmqCYnp+dmIyIg4GDgoCE&#10;h4GCfn2DfXx6hIaEi4+NjYuMiIiNlJOLj4mGk5iZoKurpaCfnpWdoKysq6uvtrKnpKioo6WhpKes&#10;trKtop6qq6myrKWhn6Owt8LCwbm5vL23rbC2wL26xMLM0su6u7m3trG0tMPJ2tHKvr68xcS8ubKy&#10;srbC0Nvj4NnNw7CppKy4vLm1sbCrq6+sqrK8wMK8v7e4wLe2tLvAv7a0sra4vb2+tLKztbO2trK2&#10;saaoqq+9wM3NxLy8u7rCyr+3u8HMycC9tbm2usPHw8bIwL2/vL3Cubi9u7a0srCwrLCyqqiqq623&#10;ura7v8bFwsDDv7Wxs7W2ubq+vbW9samqqbC4vcTDyMvCsqyprKikoaassbi8wcK8t7y6tKust7/D&#10;yMvDvLq6t7WxrK++x87W1tTIv7C1tre2vcDDyc3Au7u7t7SzusLExs3MxcLEsq2xtLW7wsjKzszJ&#10;vbCmoaahpq62vMHHwMPAvb3DwcO+yMK4t7i6vMHFwLzCxr2zrLO7v8K9wcjIxL+4t7C5uLW4tLvB&#10;ydHJuaynn5+cn52gqauxs622vcW9vbetqqmxqqqrs7GyrrS9w8XDxb2/xcfGxcXAu7q6sKmqqqap&#10;tLm9x8C5uMK+urGzuLSxsK2yq7G2vsC/u7i1sravq6iwuMPIys7Iuayop5yYoa27wL+5tLi5u7zA&#10;w8zEx8vFyc7IycXFvbi/wcHJ09vh393X2NHLxb6/xtDZ0dTIwbW1t7/J0MzR29rSyr60qpycpLjL&#10;z9Xf39/Vy76uqLCurrK3u7zAxcrP39vGsqyvr7S4wcjGxMbHx8rMx8K9t7TAvsnQ3ebh0srKxby5&#10;xcrGvrm3tL68wMfLzNDKuLi5tra7ur6+ubuzwMDEztXUy8C9s7KtsLXEzdDR0cvN1dbb29LS3ufn&#10;4OLd1s/IyczY2tvn49PNzNLR0c3IxsHGys/K09fZ2NjUy8zOz8/Q3N/d2NfRxb+9t7vDxtDa3eDc&#10;2t3TxcvR2tzc3t3d1czJyczT1N7d287JxMLGw8G3tbq8xczSzs3Gvra7wMLIytja1djU1szFz9zl&#10;3tPQzsjJzcW+vMfO0NDd6OHdy8vT09LY2NPPzcvQ1MjKxsXCwL/Hw7q/vMXI1tPPyMnDvL23vcLS&#10;5eXYzcrFxsLFyczQ09DRzMzOyL25u7m7tba4v8HHxsrKxcTAvre3sa+xtrfCy8jI0s7HxMbKz9HS&#10;z9PHycXHyNDU2trPycXKwb28ubm7xMTW1tTR087Hwre0u8HP0dTQ0tHa2+Df3dLSxbu0u7/HytHM&#10;y8bAv7++v77AzdHRzcvLxbaxsbC1u7u5vLe/xcO6t7a2wLSvs7e5ubawqaewtcHQ1cvPx8LBxMnQ&#10;1tfY1cjGw76/vLnBxMO/u7++vLm7vsPGysnIys7Mx7yxs73FytLa2c3QyMG0u7nCy9PZ1Me/urOx&#10;sKiutLe6uLiztLG0tbGvsLCzsK6sqKWjnp6ksLO0t7q9uLm5v7y5vLW1t7a/yMe+urm7t7awtK+o&#10;qKmvtcLCxszJw722tbm/wb29vcK9ubKztLi3v7q+xMXKw8G/tq2prq2ztbvBxMjFxa+ytq2noZ6d&#10;pK21sKienJqan6Gss7vFw762raKZlI+RkpmboaSgpaWhnJ2ioKWpqaejoaaopqqts7Oxq6yipKGs&#10;rKesrbO/xLu5vr63sba2tbO3v8bEv7yysrK1t7m8vbu5trW2v8bFysnKvLiwrK+xvMHIxLy8v8PG&#10;xtPX1+LRyMfFyMjHx8PG0drg1M/MzMnW4efm3tPGuby/x8nKx769u8PGzM3J1drV0cbE19vc2c3M&#10;ysjEubzEytbg29rLx8K3uL/GzMC6t72/wb/AvLW5uMTJxsLFx7+5tLK1u8bP09bW0s3Lyc7UysnN&#10;vsLFztfX08GyqaenrbO7vMTPzczDvLy/vry8wsK/uLrCxc3TzcrPw728u7u0vL3AwsO/vbiys7Kv&#10;tKeioJidnJqdo6mprKykpqWfoqmmloaBfIKJlJeWl5udmZmXop6ZkpKMi4qNh4SDgYCAho2YnZaR&#10;jod8end2foF9dXRzcHl/gYN/iYqKiIaEiIJ8eHlwdXVvamVnYmBbV1ZXXFpdY2ZiXFdXVlRcYGZr&#10;aWNkYFBLTklHQz9ISVBKRkA/PT1FR0hSUk5NT0tJREE+QkJISVBWXF5YT0hDPzw9SFRYWVZOSEU9&#10;PEBJSklCPjc6OzkzMjM4OTw9QUFFSlBVVFZWUExQVlhaX2VtbGdjXFdUU1thZWhscGppX1lWVE1I&#10;S1JaX2VkYmRjYl5hX15cWltZV1ZZW15ibn6GfXdub2VfbHN9ioaHiICDeXV1dWxkY2ZqbGxwdXx+&#10;e4CEioh/eXp3e3+Dk5mdm5yYko2JhYCIi4iFh4uMjo+QlJGOi4yJjI6NjYiKiI+WkpOWmJGPjZWc&#10;komGiIqJhH55f4WCiIuGg5KSjI6QjIiLjIiHhYWGjJGOjop/f3x4cnJxfIuSko6HhYOBf3RubnqG&#10;jZKNg3t2b3R1eoSImJudnJWNenp6dm9raGx4fXl4ZmBfYWJhaHR7goqLiIqLhYNzbGlvc3R2e4GN&#10;j4d4bmdjanCAjpeWkoyGgoF8fHt8hpKPjICIiIqEhoyPj5OOiYKAhYV+d3lzcm5samdkYV5aX2t2&#10;enN0bGtydHiCho2OlIt9b3NtbW1lX1xgcYGLlpaVnpKDgYKGlJufpKOhnJWXh4ODg36Bg4OHhYSB&#10;gYJ+fnZ6en+ChoSKioOHhYuPkpGNiIWJlZiltLOhlpmRk56fpK2wrq+ysa6ysKukn6Sor7Kzr6yp&#10;rKywuLyvqqGsq6izw8HFwL66srCqp7C2t7i+x87QxLm4tbO2rrnEx8nLzMbBvMPIxsC/trK3ucHR&#10;4eHdzr2xrKmor7Swtq2qqa+vrLi0tLq/wbu4qamrtrq5u7myr7O/vL/EvLa4vr67vby4tbi1qrGq&#10;sbe/w8G+t7vCxM3MzMO9zsvFu7q3urq+x8/Iw8W8uLu4vMTBu8C7u7CwqaamrbC1sbC1vsC5t7u+&#10;xMjEwbm6sqy0ubuyv8S/u7mwpaunr7fCwsjEwsTEubO4tqqrr7K0uL/DxL+3urqyrK6wu7e/wMDB&#10;tLKxraeqtL/K0dLaysW8vLvAuLi8wMPFw729ubqvsbG1xMXKzszMyci/trK1s7jCx8/GyMbAr6Sh&#10;pqevtr3Cy8jIy8y/w8G+uLrDv7eztbq+vsG+v7vKvLO0uLzCv8XKyMO6u7izsLS0tbGws8HP1NTE&#10;uLCqnpSZnKOtr7i6sbzDw8G/urWqrayura2xs7CwtsDEysPGxMLAwL28u7izt7Grp6Wpn6m0tru9&#10;vcW8w76+ubKzubixtbC1tLi8vsC3t7SxsLGlq7KyvMLQ0si6raSkpaistrzBu7Ktsay0tbW7wcTD&#10;xsTEx8HBv7y2t7y9wMPH1Nra08nIx8W9wMHAzdXU2NPJv77DydDS0Nfc2dbPx8CsrKu2ytnX29vZ&#10;0ce2rqqrsba4tby6wMHAwc3Tzbeoqqirt7G/yMnLzczOxsXFwb+7xdLR2dri4NvXz9LRyb/Awr+3&#10;u729ubu8xszNyMq7s7KvtLnAwr7BxcDEw8HL3dvQxLWtqKaxsL/J1dPR0czKzM/PztDU3OHi2cvK&#10;ycTD1dXX1tfUxsnSzsrRzsjGxMXHw8jT3d3Z3NTP0dHT2t7V2NPZ2c7Hvrm7xMjK0dvd2Nff1tPM&#10;0t/b2trT29jU0tfX1+Xm6eLXz8XAvL3AurSqtbq9xsfKzMbAw8DAxM7X3dPT0M3KurjM2drbzM3O&#10;x7+7vrizu7/Ax8zZ2dPSzczM1NbY2dXQ0MfQ0srPwsDAw8nCsrW7xM7LzdDSz8nBvLq6xdXf3dbP&#10;yMa+vsbHycfIwcfHxsTDwMHLx8XFxcLDw8S/v8XCwMbHurevrrG3v8PHy8XHyMbOy8vIysXIzMfF&#10;xsTJyczNz8O/xsrGwby9tr/I0NfZ0MnGzcnAs7K2xdPX2NfV3dzc3uDbzszIxMDGxtPW2dTPzMfE&#10;vbe9vMLCzMzS1MO9t7OstMbGwsS6v8DAv7m3tbu7ubSwr6+ssbOtrLrFz9ng1cvFxLzCys3Rz8jB&#10;u7i6tba8xMfNy83IycK/vLm8xsvZ0svKzcvBubG5ucPI2dnW1dXRx8G8wsDAys7QysC5tLG5sLC5&#10;vr68urvAv7ixr7Kxs6+yra2fnaGdnaexsa24vL25u724tra7s6+zrrW+trCztLazsKqpqKOmpKi3&#10;wb/BxMO6uri9wMS/vr21ubm3ura8tLe3t7e8vcC9t7OtrKmqq6+zucXKy8jGsbStnp6goqWpsKyv&#10;o5yQk5ifo6atur21rqyloKCZm5ugoqGioKmmrKKdn6KlqbCqq62praqnoaWpraypqqutrbCusbW3&#10;wsvNxbu2tayqq7Kyu8HFxMrDu7ixsrO5wMXEvbWxsb3JytDS0c/Etq6ts7SyusXEuLW+zMjKz9XY&#10;0MvHx8bIx8PCxMDM1tbU2NfV1drb3dbRycC+wsPHx8y/r6ywtb7K0M7Nzc7Hw8vU3NjVzsnMwsC0&#10;vMXS3uTl39XMxLy+x8jEt7W1ub2/xMDDu7e9u7/FxsPJvratrLCwvsvPzMnCwL7GzcnKycS5vsPJ&#10;1dDMx7uwqqqkrLG8wcfEwr21tby7ubu9vMG/u7/Cx8zHyL69uLu2tre9tbO6t7G1ubi1rbSvp6Gf&#10;np+cmJypsKyop6Smoqamp6iXgX9+hI+YnpSOjpaXlZqcl5COjYyHiYqGfYF6d3qEiZCYm5iVjYJ/&#10;fnl8fHVycnFub3Z6gYmOko6RlY2Og352dXd1d3RwbWhiYlpZWFtcXl9jX19ZWVZVW2BnaW9waWVh&#10;VE9OS0NDO0dLTktFRjo/OUBCRlBNSUdIQ0Y7OTw8QT5ETFRWT05FQkFCPj9JUlNaW1NKRT48QUVH&#10;QkE+OTs6ODQ3NjlBQkFGSUZOVFZWUkxOT1ZYW2NlaW1pZ2NdWVZRXWBgZm94e3dual1YTkxLUVdj&#10;aGhkZGJjX2BgXmZhYGBWVVNVV2NvfHx4cm1hY2RycnmCiISLiIF/fHh5c25tb2xpanN5dXuCg5CS&#10;jYR/dnx1eoKHkZaWl5SKhYSEg4SCgoaIjouMlZSUj4qLj46QlI2NiouKkZmXk42MiIaTmZuUjY+Q&#10;i5CKgn9/h4qPi4WFi46QjZaJi4uTkIeFgYKEi4WBgXp+em1qc3qBj5WWj4d+f4F8cWtvfISKlpGI&#10;gHJxb29ve3+RkJKVj4uCgYF6c2xucICHh3hxaGVoZ2dtdn6IhoaGgYKFeHFtcnh4eXt7g4iIfnFo&#10;bmRocYCTkYyJiIiFg39/g3yChYqAgX+Bg4WLkJSLjYp/goaJiIR8dXNxbHBzb2tkZ2JkbXp9enZy&#10;Zmx2f4eJjYyOiHZvaGlra2NjXGJwfYmVkI6Ge3h9g4aTl52lpZ+VjIaGf3+AfH6BiYuMh4WBhoN8&#10;en2AhHt+h4aGf4WIjZGSkIuJipScpK+zr6iXjIqWpayrr6+rra2ru7a1rqmpqKqvrqerpqyrsr6/&#10;w7asqKepqq+6wsHCwr2xpaepq7K1u7zBxMO4tLOyrba9wMTJxMPEwsDAwcTAw7+7uLS9xNDb4djJ&#10;uq+ora6uqqitsbGyrK6zubS3t7W9uLmxqauzvbu8uKqwubzAyMy7u7zDvbK4vbW2uK+wrquts7e2&#10;ub3AxNDOzMbDxMPO1Ma/vbu7ydLNycbAu7S6vru9vbu2s669s6epn6Knr7Ovt7W7vbO3tbi6xL63&#10;sbWysrW2srS/vsC8tq6lrLG1vcXCwsG9xcO9u766ubW2u7jDw8fCwru8uqipr664ubm3vryyqaKc&#10;naKyvNLU0M3Kx8HFxcnFwsLAwL++ur7AurKssrfAycjGy8vEyby5uLayu8bPz8fGwr2srK2tq7e4&#10;xM/V0s7Rz8S/uLO0sLe7t7SvwcLFwMHAxcW2s7Wys7i+vsfHwr66tLKtrbGvs66zxtDY1ci9s62e&#10;j4+aoqm0ubq7xMC8usC+uLOzuLKvrbCvrbnEyM3QyMTDvb28tLCyrbO0tLeyrqeip7a5trbBxsO7&#10;vsXCvr2+vLS1tri1trq8vrm0s6+4vbiyuLW0ucbHvLSvqKqxtby+wca2qqmqq6yrr7S/wsjFwsTB&#10;vLS1t7nAvry8vsHH1MzHurm/wb3AxczO1d/e2dDGwMXM0szU2uHd19LMxb29vcbP2+Ph1crAvbKv&#10;r6Wos7e+vbe0tLfAyMW9rqipra2wr7XEyszOyMG+uLfBxcHI1drV1t3SzcvQ19HLxMW3t7vExMG+&#10;wcHIysXBw7yys66tucDKycnP08/FzM7a1Ma4rqytq7CxucrU2djOzMbExMbGxdHU2NTQy8XAvsHI&#10;z9DTzsvDycfL0tDU0dPQy83Hx9Lb29PQ19LUy9zf5NzS0tTa3NDKwsXCy8jX4t3b3dvX2NHV3trW&#10;1NTP09PU2d7g6ejs497Px8K6usG5srCwtrrGzdLSzczHxsnH1NvV1srKv7+3vMLR1dXO0sq9vbrB&#10;ubeyr7G5ws7P1c/KxcvT19zc1crLys/Y0MzPw8PCxLiyt73FzMvO1NTb0MrEv7zHztLMzMvOxsK9&#10;xMXIur69usPDw8PJy9XW0MzFwsK8wcXEwcLCy8m/t7CzucDDycnFwb3AycrIxb+6ucC+xsnKxse8&#10;t7rFwcHO1MrDvLa8v8jS1dbPzcTNzcO1ub7N0NfW4ODZ2Nrg4tLIxcK/xszK0tbQz8/JycS4urq/&#10;wMPM0NjWx7e0s7q5xsnHyMG/ubq/u7a7wLy7t7Kvrq+tsba4wtPa5d/TycS/tri+y8rKvra4uLK1&#10;uLzEyczMxsa9vLe0vMXT1tnY0cvIxLq0uLq2v83M0tLS2NXJwrzAxMTFxcLJwbaztbK5w8bIysK/&#10;wcDAtLaxsrGzsa2pp6GfoaCmrbWxsra7ubuytbqztryxpqWqsLWysbGztaymoaKjpKiqprq9u7u7&#10;ubm1vMXExsC+srOzsbjBwrq2vLezsLG2tri2srCxrK+qqLG5xcbPy8KvqqWZmZ6dpa6uraKblY2V&#10;naGmqa+5uq6npaWnqaWoqa6oqaqpqrSvrKOcnaats7GwtLOvqaGdn6OsrLa0s7W0t7K2ub/Ez9LF&#10;urCtpqyttre/x8PExb3Av7y3wL7JxsPDvLS+wcrP0M3NzMPBtrS4t7i7u7y8vcfPzdDR0tLLycbO&#10;yMrJycXAw83O0dHT1tnb2dPRy8XCwMbHw8rFwbKpo6myusTNzszL0c7HydPX2djQyr67trS7w9HZ&#10;39/h18zFwszOyby2sLu9uMHJzMa+urWwuL3CyMO9rqKhpq6zwMbCvLu9wcjX0MfCura2wcLDyMnC&#10;ubSno6avu8XPzMG7t7Cxsba2wL7Fx8PBxb68xMPHwru2uLvBv7qzs7azsLSzuLavtLGppaKcmp+m&#10;p6myq6Kmpqmrsaugm5GHhISOkpeekY2LjZGSkpSTkY2Ig4mJioeAfXZydYWKkJWfopeOgICCgIF8&#10;cm5zc29xc3d/jJSTjJGalJCKhXFze3yCeHBtZmJfWlxbVVJbWlxaUlNWU1JZZGVscG9pZGBaU1FJ&#10;QUE/QUlFSkRBOjs9OT5IR0pBPUFCQT46PD1BQkJJTExPS0dCQUNBQURIUVVXUU1HPz1GRUxHSEVG&#10;Pz06Oz0+PkZLR0dJS09WWFBOTExRWVldYGRoZmlfW1ZTUFZbW1lfbH18f31vYVlQTlFXXmZpa2hl&#10;XFxiY2FgZ2RlXFpSUlpfZG1udnVvaWJkaG1vd3+GiIiGg4B8eXV4d3FsbmpobXV6fYGNkI+JhYB2&#10;c3J2e36Dj5aVkoiAfX1/hoR/goeKjouUlZSYkJCTkJKNiYeGjpKZmJGKh4Z/hZCWmpaVmZmWlo6H&#10;g4aFjpKNgYOIjpCakoWHkI2PiX6FhYB9e3h+fnp4c295hI+NlpWOiX5+d3Zsam6AiYuTjoiCe3Jw&#10;aWhxeoKDipORioiFf4N8dG98h5KThn10c3Fuc3Z7gISAfn92dnh1b252fIB9en6IiIR5cGhjYWVs&#10;doOCg4ODgH15eICCfXl5eHd9fX+ChYaMj4qEiIWEi5SQjIB6bXNwc3V2c3NtZ2hzgYWCfXtybXl/&#10;iY+UkYyIenBwcHRvZV9fanV4hYiDgHl4dn2DhpCWm6SjmI+FeYB/fHt5d3yFjZGLjIuLi4KEiouD&#10;foKFioeChY2Rk5KRkJWOmqOorLOvo5iQkZ+nq6+wpqSosrG8ubWwrK+pq6ysoayspqqvvMvEuq+o&#10;o6Wlq7G7xcfDt6qjnqWuuby9w726t7a2r6iwuMXAw7y7xL26vLq6v8G+ubO2uL7JzMzJzL61q622&#10;sa2nqKy0s7Cwsr25u721q622ta+orLG4tbCsqKq5vMC+v7+/vLqzt7u2uLW5sLCwsK6pqKazv8XN&#10;0czDxbe/x9TZzMW9vcPH0dHHv7K0s7a4v726vbOwsra9taqhprCxt7y5tq+traqys7e+vLWzuLOz&#10;sbCur7u8ubK0ra6suMHEzsK3vbbCxsHEyczKwrO8usLIx8fAuLa0raystr66vMG9u7SrpKKipbG8&#10;yc/Qy8LAw87b29XKw7+/wMbEv768s669wcTBx8LKy8fBv7a2uLbAxsnMxLu2uLO6wLCttrzC0NbX&#10;ztTPybe0sq2ts7y+sbW/xcjHzsTAv7mxr6mvsbq+xb65trauq6qus7KsrLTH0dLKwsO4qpeNjZ+o&#10;qrO0v7u8tLfIwMbCw7u4rKqtsbC0s7nEzdPLwbu1srSvq6qttLq9vLi4s66psLa1uLzDwLXAyszF&#10;xr65s7W5ubK4vMS9s7WyrbrBvLu9trGut7+5t7OuuL/Ew77CvbGrq62uoaKkqrnCxcW3tr+9urS6&#10;tbm7t7e7u8PAv7i3tsO/wMPPztLZ2tnTxru+wsfGx8vY4uHc087PxsDFx8/Y2+HWwL67urW2sK+1&#10;ur++tKyrtr28tbCrr7W0s7CztsDFxcTAwLyztbu8v8vU1M3IvsPCxMrW0tPMybi2vsjLurzAxMrC&#10;ycnEv7m2trS7ycjEy9XV2c/Qz9DKwbu4tLaxrKy6xtre1cS9v7q+x7/D0tnUz8fIwL29vcHKys/P&#10;yb3Mz8jT0tPX5OPf2dbR09jUzsnH0djd397e283M0djY0sfExsPL09vm4N3Uy9DO0tne1tXMyMrJ&#10;z9ff4+ru6uLh2drPyMTCvbe8uby8w8zL1ePg2dHMz8zV18rJyMLDwLm+xM7Y2NbXycLFuri5uLWx&#10;q7O4wszQ0cTDydTe39fQycbM1NjVz8S+v8TAt7S7vsbJytLZ4eHa1NDFwsDEv77BwMS/wcbJyMXJ&#10;vrm+w8nFxc/X3dbKx8bEwb3DwMK/wsPS0MnEwcDEwMfLycO/usHIxL+8tbGzsri/wLy7u7SuqrTA&#10;x8zUzMrCvMbAzNHP0c7N0NHYxry6xtDU09fa2NfT09XVz8rCwLzKys3Q0tDR18zGurG5vsPBx8jN&#10;z8zDura3uMHIzcjKx7u2tLW7t77Awb24sq6uqbOzvMfV2uPg1MnKvru0sLTAvr3BtbGytbG9x8fM&#10;x8LAv7m0r7K3x9bc0czMxr+/vLe4tre+vsXFxMjT0cjBu73CxMXBvr+3tbK0ur3C0NLQyMm8wryz&#10;tK2zuLawq6uppJ+iqbK1t7Ovs7y2squtsrq8t7SrpKitrqussbGyrKqjoJ2kqa6ytry+trW1ub7J&#10;ysjBu7OorK2tt8PAuLazsqutsbW0t7Wzr6+ur6miq7a/x8zHurWrqaGjnqWqqa2poJuUkpedoqer&#10;sraxr7Csr7S4t7O4u7KvqrCvtLKyq6mjqq+0s7Curq2moKGipq2zvcLCuba8uLm6wMPMy8S7s6+s&#10;q6+wuby7xMXAvcO/ub2+vb65xMfIyL66wMjKzsvJwsXAu72+wb66vb3GyMvPzc/T0cvLzMnIxsjF&#10;wsPCx9HM0dfb2NTNy8XDwsfO1dXLzMbArqampq6vvcvNzsvMzcnI1dXZ2s7Ivr22ssPG0dbW2t/W&#10;y8rKz8/Kwrq8wsfHyc7Pxsa7s7K6vcHCwLqtpKKmqK+/xsfCxMTO3N3XyLavs7rAubjCwbyyq6Si&#10;rrW9y9LSwre0sbO2tri4xdLNwrvAu8G/w8a/u7bDxsvHuLSzubOzsrm9t7K3sayjoJiboaOsrK+m&#10;oaGnrLO0sqegnJSOl5ufnZKJiIqLhoqRk5eVkImIio+PiYJ5am1zgIePl5malIl+goaDhX5zbXBt&#10;a210eICGhoeHi5aUjY2Gd3N1eXd0cmdoYV9cXFpbXl1cXVpQUlBQUVpeZ29pb2RiX1tVUU0/QD8+&#10;Q0BCPD84OD49P0FHREA8Ojs/REdFREZMS01PT0tMREBAQ0NBPkRMVlJNTEVBQkZNUk1MS0xISkND&#10;Pzs/SEtMS01PTE1OTUlISEpTWV9gZmdoZmNeUlFTVVRUVV1odX6CfHZkXVRSU1lmbm9ua2VlX2Rk&#10;YGVsbmdjWVJUW1xqZGlrcW1mZ2drcW94dn5+g4SBgHp8eXV7bWxnZmhudHZ4foiKhYF8dHJtcHR2&#10;foWMjoqIg4F5fnyBgn6GhIuNjZKXmZqWlJKUjZCNi4yMlJWVk4aLg4GIkZSZnpiZnJOPjIuMioeM&#10;iIaBgoeOmJqUioeLkZKLhIeKg311fX59f3x6gYuUlpmYj4WAdXl4cWtwdYOOjoyIhoN+d21nY3Bz&#10;dXqDh4qGg4WCgX16fIKQnpyXiYB9d3mBgH59eHZ2cW5zcXBzcHh7fXd0g4qFfXVtaV5dZGtwend+&#10;gXp7d3V4d3d1bW90cnuBgoV/eX1+foeIgpCSlI6JfnFwc3Jwenh3d3Ftbn6Gh4GAfHN1gI+Sl5iR&#10;j4eCfHh9eG9jX2t0en2BgYJ6dHdyfYKLkJaYnpiZkIJ+fHp1cmlweoCEipCTkZSIiIyTkY2CgZCO&#10;h4GFiIaHi42Wmp6aoaarraSanZWioa2wq6uloqqvsbGzsbOsrKyrraehpKamq7e3vbqxp6OiqKKo&#10;rbvEyL2yoqOfpbO8xMbBvLWxs66wqrrJzMW7tbW4t7O8vLq/u7q0qa2sv8XBxMHBuLSvtLm6tLCv&#10;srm2uby5uLm+u7qwr7auqqOrtLOqrrKws7O6xcC6u8G8vK+1tbe4tbWtra+pp6Skp660wtDPx7+5&#10;ucbJ1dLLxMPEx8nNzcSxqKuvtLu7vb7CwbO1ucK9tbe0vbi8xsG7ta+qqKeotMDAuLi5sLCvrqqq&#10;sLm8trW4qa24v8DEvLvDwsTMxcbL2tXKw7vDyszMyMK3sKywqamxuLy7wcDDwbe1rq6ts7++wsbI&#10;x8fM3Obl3dDKv8PIxcXJw8G+wMe/ur6/vsLEvrOstLe8t7i9t7i6sLK8w8fAuKmutsLFzcfL0svD&#10;rqeorK+vsrm1usnNyMzJxsLBuLCyrKqwt7y+wb61tbmwq6uytbCxt8jT08S/xLWjmpGUpLCtsq+2&#10;uLaxvMDByc3Iwq2vpqirqaShssDJ0sfBuLCnsa2vrbC2vMfLzM7GurG0ubK3uLi3uL7LzsvEtrW3&#10;trm7vr3Dx8C+sbO3tsC3uby8rqm3uLm4srK2wMrJxr61tLCysqimra+st8LKxLmxvMG9ubWysrey&#10;s7K3t7WyrK6vv8HEytTR1tTT2s2/tq+ztbm7xtHV2dvRzdLGvr68xsvO2MfAv8HFwry6uLzAvr2w&#10;prG6u7Wvs7K5sbKytbzAvL7Bvbi6uLKwtru8ydDJwry0sra7x9DRz8jAt7a7xsS9usDGxsjIzsnI&#10;wLjAub/Ex8PI0djXztTe18nCw7q/wbW7u8PI29vPvri8uL7Dx8jP2NbPw8LBvbm9wcfMy8/NyMTS&#10;zdTV2+ru9efd3tjP0dDQyM/W5N7k3dfUzcvR1dfSw8PFyMfS1NnY3NHOyMjI0tXT0sbGxMDI0tjd&#10;6ejg2t3m4dfZ1NHMwsXFv8bI0tTc6+rd0c/JysXIv8LAwMPHxsbLz9rY3NHM0cW9u7y7vrW5vMLH&#10;zszGxsnU3OTZ08jJzM3T2dbLwL2+wLy4tcbQ087Hzdzo4+DZ08S/v7++vLi9ub3JycvSy8q9vr/P&#10;1tLW19fVx8e/yc7Jx8bBv8O/ztrf08zEw8DEwsHGwr25xMnJu7i2sbK2ubm4tbO1rrKsuMLJysrM&#10;0szIycTG0tLT0c/Q0dPEvbzCxtLLxc7U09bQysrKwsO6usnQ0dLQz9DQyb+4tLG4wLy+w8PCxcO9&#10;wb/DxcvQ0MnCua60tLq4wsTCv7e0rK2qrLvH0NzY3NTLx8C8uLC1ub/Bu7e2s7O1vL7Fxc3Hv7/D&#10;vLW3tMHM09fQz8vGw8PBuLWzt7y5uLe+vsvLwcC4vbq7vLu4u7uzs7a+xsnU2tnNxb2+urWzsq+0&#10;tK6uqaWkpKGss7i4s7Otsq+vqqq0t7m1tK+1sbCrr6utr6uvrqejnaOvtLm1vLq5t7O+vsDAvLS3&#10;sq6qsLm8w7y6tbespqmvtr2+ubKxsKqur66wt7u9xLy3vLWyrqqvr6utramenpmWm52nrbGysLS2&#10;v8DAv8G8tbq2rqmjpq6wsbK4rquusbOtpqSlpqWipK2ytrvIyc3BuLKwsLy/wsjKx7q2sKiotbe3&#10;t7q/wL7Fxrm8uLe0rrC3ys/IvbK7wsfFv8C+vcC/x8rIwbi9v7/CycbMz9LUz87Nz8bDvsbEw8DA&#10;ys7N0NTRy8C5t7nByM/Q2NTP0ca3rKKmsLO7x8XBxszQ0NDU2djUzsW9srjAwcrJzM7S0s3Tz9HM&#10;yMDBwMHFy8/W19HNw8G6wL+/wry0saihp6q1sbrEy8rU0Nne4tfCsLS3tr27wMnDu7Otqa62wMDJ&#10;zMzFure7vLq9vMLP3Mm+vre8xcfJzsTAxMjJyMS+ub7Ct7e2uLWxqrKsrKKZnJyhp6yopZ2eoqu0&#10;ta2pp6Gal5afqKmfko+Gh4uLi5aVkpiUlJaSkJKLgXpxbHOAh4yRj46Nhnh+goWIfnJta3BrbXF2&#10;e3x9fX+IjpWOjYV1b2tub3NxbmhmXl9iYWFlZmRZU05JTUtSV2JoaGhiZGReXVdRSERCQDc9Pz09&#10;OzhBR0g/R0NDQTs7PkFLS05NUVRUVFVRTUg9Nzo8QD0/P0ZRTklIRUI+R0lRT05MSUhKRkM/QT9D&#10;Rk5QUE1IR0lGQ0NCQ0dPXF9ha2doZF1UTk5OS01SUmJoeHx4cWVcVVRVXmRzcmZjZWVnYWJkZGpi&#10;ZGBaWVRYY2ZpaG9vZWZkZ2lrbnh5d3qDgX+Afnl5d3dua2VqaWpxcnByeIJ9dXJrbmlucneChomR&#10;ioSFhIKBgIKHioqMj5KUmpeZm5WTkJKPk5CQjY2QlpCRkImJiI2Pl56dmp2WjIiDio6TioqGiYqE&#10;iJGVmJmPj5aWl4iIhISAeXZ4g4B8goSHk5OUkZKKgHt6eHl2dHl9foaGiIKIhYN7dG1ma3BvdYCE&#10;f3l8f31/fn+CiZSZnZiRi4J8hIWEgHhvbW5rZWlucnF5eXxxcnd+hIR7dG5jXlxebXN6eX53dHJ1&#10;d3JwcG9oZm1seYV9endzcHV4f4WEjYyRiYV+enN2eHR/gXt7eHV3g4yKhHx5eXuDi5GXl5aQiI6G&#10;gX94bmVncXh/hoF9dnRxcHyEi4uNlJKWlJGOhnyDg3x1c25vdn6ImZ+UkouQkpePkYuOlZCNiomC&#10;hYWIj56jn52goqikmp2doKqrq7CrqKilr7OxsbCupaetraurpqWjoqKosLK5saylpqOioqKwxMfI&#10;v7GqqKSnvsfKx8G8ta6roqu0xtTVy8K7tLqxt73ExMK6q6urrbW5vrvHwsO/tLS8wMLAuLO0t7u/&#10;yL63t77BvLW2s7GmqK21r6qtt7q7wcXMx8G/w7m5rrW3t7m8tbSqoZ+anqCpqrS3w8K2t7K3wsLF&#10;w8C+xsLDyMrCu62oqK2xu72/xsXCwsDCwsnBvb/BxcnHyby3q6eiprG5wsm9vLiwra+rra2wsbi7&#10;vLGnq7W+vLy3tcHEwszMzc7R0czDwMfT1M7Kxbyurq2qra2yvsXJxcfCvLa7sqyztLi2u8LOztbg&#10;6ern29TOysrKx8DKysTExb61t7W6vLiwpq24wLu4vLu3tbW2tb/CwMG3p6izvsDDvsXLw7enmaKm&#10;rbWvvL/DxsrJzsTAv8C9s62trrGztba7wcS/xsG1rbCvsrW/0tDLycezqJqXo662s7ayqqassbW0&#10;t73Ew8K9tKujpKWfnqSuvsDCvLu8t7Wzr7eztrvCy9TW0MnAu7y6u73BvLm9v87Tyry1sLW9wMnF&#10;ycrHyr+yr7m3ua+0taytqri9uri2tbm9zM3Lw7Wwtb63sKuuqqevvsG/tbm1ubm7tK6qr7O3s7a2&#10;saurtbXAwcbL1dDMzdDNyLeyqaOnrq67z9DZ1tTZ1cawsLa4xcrKxcHFx8rJy8nHxcG/u7W3ury7&#10;tLS7urertLbAwL7Bv7u0srm9srO4t8LIxL61ramnsb/Hx83Fvreuq7O2trrBwb3AycvPysfAwMLG&#10;xMnFw8jS2dXa1OHj08XFwsbAwL/EyM7Myca/vLq4vMDJ0NTe1MnAvb+0sLK5ys7V0tLGw83Ly8/a&#10;6evu4t/Vz8vQ0MvO1+Po39vYzc/W19bY1tnHvry9x9DO0NPV0c/Ox8nNycbCv7u5t8LO0+Hk4NrY&#10;2eDl4OLe3dXNw8PGz9DP2ub37ODX1NDJwr2zsbnEycvPy9DR0tTa1tbaz8jCwLjAvsbHv8bIzczS&#10;2dXf49jOycTHzdDU0MrCwMbJvLe7xtHXz8vW3uHe19TQxLy5u7W1sbO3u8LG0dTRx7/CyNTc5OLW&#10;0crEv7vBzNPP0tDKx8vP2tnSz8bHuri5wL/Dvb3Bwrq1uLu4uLi4vLqxsrK1s7i8v8rJyc7NycfL&#10;w8vSz9DTz9DOycC6wMDGx8K5wc3PzMe8vby/vLi8wsfS0M3OzMS8t7W1srm2tLi5tbnAw8HEyMvI&#10;zdTQx8G4trK2uLi3wMS7vbq1ubK0u87OzsrMzcfCurq6trfAw72ztrS0s7a/wsbHz8nGysTCu77D&#10;yc7W19fNy8bBxb64sK6wu7i2r7C2vby8vrm3tLK5sbO7tLCyur7Bz9TY08S3t7Szs7GsrrasqqSe&#10;o6alqLC0tbGvr6qvr62lqa+xsbW+wL20sa6ys66xra+xqaSjpK68u7q9urm9u8HDvri1sa6srra6&#10;xMPDwLu0raumq6+zs7q5vbi0qK23sLCztb29tq+/tbCwrbCtrq+vqaCfpKWkoKKoqq+0s73FyMrF&#10;wb66uLWup6eusLW3ubq3r7a4tq6oo52lp6epr7W/xM7Uz8rCuLG0ur7EycrAu7ezsLC1t7W4uba+&#10;xMC+tq+xtbivuLvMy8i/vMPLyL62trm+xcrPzszDubq8tr/AycvO0c7Oy87MyMTAxsnHwsPEydHH&#10;zMnFtLOxsL7I0Nja3NzRxbmsqayuuMXIw8fIx8nT19XS29TMw7m5ub7Bv8TIx8DAyM/Sysa/vL7A&#10;wMLH0drZ1s/RyMfCwMTAwbKmp6ess7S2ub/L0tba3tzRyb64vMW/wsbKzMm+tLOtr7W7xMbEwsC+&#10;uMLJx8DEz9fWxLy5wMHE0M3Ox8PExcbExsC3vLm8tbK3sK+rqKumoqCYoaKkoJualJmjp6+1pp2g&#10;mJGUnKatqaGclpCKhoyOlJOVlJmim5uTj4V6dXRxdIKCh46KioZ7e3qBhoR+eG5scXJxeXt9dnNw&#10;en2Fh4uEenJlZGtzcXVvbWRkZWdlaWtoYlpQTEpKS1NYXmBlZGJfWlldV1BHQ0A+PjxDQUA/Q0hG&#10;TU1GQD8/QD4+RU5QVVhXWVNXW09FPTQvMzg7Ozo/Q0VMRkdEQ0dGSkxNTkhEREBHQ0Q/RUVHSlBO&#10;TkNGSURAOjs9P0ZQWGNuaWVhV1NHS0lIR05UXmNrcW1kX1tVUlVaaWxoY19iZGdfYGBfY2FiVE9R&#10;VFZbZmtpamVkZWFhYWZqcnl4fYKHhoR8eXR3dW9uZ3BycnFwcm1ua3JsaGZpZm1yeX+Di4uHgYOG&#10;hoiJh4uNi5GKkZiXlZyYlpGLkpWVkJKRjZKYlJONioaMiI2WmZqcmZeLhIKJkJeWlIyOjYSHkZKV&#10;lpWXoJqYkYqGgHx7dYCAfn+Gh4WIi42MkIqAenp0fXh1f35+fYCFiY+HgXp0a2hjaG9xeIJ2c3V1&#10;fH99fn6BjJWbmJaPgn+FhoV5cmxmaGdlZWhveX10cGtzeoGHhHdyamtoYGVuc3hxdnJ0cm5uampq&#10;bWdkZm5ufXxzdG1rcG91f4iIkI2JgYB9dnd9foSDgYB8gIGFjYR7c212eYCDjpaXlJWQjoaCfXds&#10;bWx3foaJgn12dm51e4aPjo2Sjo+QjI2IiIuKhX17eXl9g5CUnpyUkZqfoJaYlJOSmpuRlIuIh4+Z&#10;n6Oln56boqGfoKCir7CvsaqsqrS5vLe5r6edpailqqunqKCgn6autLO3tbGqp6esuL3S08HAt7a3&#10;tLfFztDAu7OxsKijq7fF0czJv7y8vsLAwcbGwLerrKurs7O4v8bCw8S/ub/AvbrBt7q6wcDJvLm2&#10;wcPBtri6tqyut7m4tba2ubvFzs7DvsHDwru7ubi2ucK+sKKanJyeoquqrrK1r6ussbO1tri8tru5&#10;uLzFxLmyra+qsLa+w8XHycbDwsDIysjHvsDBys3EvLyxq6mttb3Cu7i3s7Wrq62tsbS5uL27u6+q&#10;srzCubm8wMfExMvKzNPLx8PIzczJxsbHw7u0q62usq7ByMnOycrBxMKwramsqrG2v73G1dLf5O7d&#10;0tHN0cvFycjIxcS/uKyvs7O2rKinsL7CycLCw7+8tra5wry7tLKrrbK/v8TAyMu9rKCckp+xu8LB&#10;wr29t8HBurm4u7m0uLOztbGyu8TN1M3Kx761tLKyvcfLyMvHuqiaoqi1vbu0u7Wvp6m1traws7i+&#10;wLuwpqWmop6dpK23t7S6vbq3trGysLi4wcDM2N7NxcS9wr7Bx8LExcbJ0dDDv7i2tb/M0dPV0crM&#10;v7ayt7eyr62uqam3wLu5sqerr7zHzdDGwbrAwb63r6ubm6a7xcXBw8C5ubm1rauvs7W6uLGspa+5&#10;vMfHyMbKyMbB0MrEt6ejl6CprbzP0Nvf19jMxLWxrrfCx7/Dx8TJzdLTzdDEwL62v73DvrrAx8vA&#10;sbG2uMDBwsG4s7Oxubu0srfCwcO4sq+opLC2wcPHy8m8tKuprKu0t7e1urvCyszDvMG7wsW+ur/C&#10;xtLQy9Pd4uTey8LHxMDEysvTz8fDu8DFurq7yM3Z3d/Wx7q1tauoprXD1djZ18rFzc7J0tvX2+Tf&#10;2MrFwsrMztTg4+HZ1MzL0dbV2d7V0szFw8PEz8vP0tzU08/MwsbDvMG5r7OxwszR2dPa29rU1Ofq&#10;7eTi3NPJyc/W2dzi6Ovm4NbTzMzCtqyuvMbV0MzMzcjP09bb4ene1dDDwMPKzcjEv8bRz9HY19vY&#10;0cvIwsHI0NHRysbNyce8urrByNbU1NfZ19DKyMnFxbu5ubm0v7y3vsPQ1dHIvcbR3+7u59vLyMK7&#10;v8LM0dbZ1dHP0NLSz83OxsW5tLa5xci+urWzsa2zvru8u7y8vrm3u7y3wMbOz9TRysvBvcHCxc/U&#10;0NPS0c7Hwb7ExcO/vbi3u7y9t7G0tba1ub7Cw83Ky8nFv7q4uLi7sa+wsLKxsLjHysbKyMrP0cq/&#10;ubi5w7m4s7XCwsLDvrm8vb3BycbExMrJw72/wbi5u8DBxL+8uLG0tr7ByMjW0svNyL7BvMHM0NTW&#10;z8rMzMnIxLuyr662urOxta6ws7KytbKtsLSxs7S0s7O+wMDAyczIs6unqa2zs66wsKijmZekra63&#10;srqzra+rrbCtq6iprq+vvcTHu7aqqrG1s7mwr7CnpaOmrrzEvbq5vLrGz8vCtLe1t7S3t8DFyMXA&#10;ubS1saqsq7Gytru5u7arsbKwsre5ur++tMCys6yrsLO0tbOuq6ilq6emoqaqq6qzwL7CycjCure4&#10;vLKsqq2zuLu3u7q5u7q2sK6qpqCqra6st8DF0NHQz8a5tbnCxMTFwL27tLKysba7u765tre6t7Sw&#10;sLG1t73Bx8XJxcC9wsPGuK+1vsnJ0dXRxsC2s7O1ucHIy8nH09jRzs7LwsDHxL3CwMPIycTEvbuy&#10;q7OxwMjV3eLm3dHEvK2lp6+4xcfJxMjI0NTY19ba19PHv8C/vsG7vL+9vsTEy8vIu7m5vsTDxMzX&#10;3d/a2dLSzMPEx8rFr6ywr7W7v7q5xMrN1djc0su+uru+xcjCztLUzL20tLKyuLi9xcfIyMK/ytbL&#10;wsbR2NPBu7zCx9LR0czCur7Bv8S7tq2ztrizs7GxrKaonaWnpaCfpqGWlo6NmaCkoqmhnZiSkZKc&#10;p6uppaGclY+JjpCQlpSXn6ugm5KIg3x5cHd2fIOIi4eCfXd6eoCHgIB6dnZxdHx7gXlxbWlud4CA&#10;fXNsZmVkbHR2enNubWppZWpwcmpmXlRMSklQTVVZYGRjX1pYVlVZTkdERkVFQkZIQEZNUEtNUU1C&#10;Qz5EQEJJUVhYWVhZUlJTTkU4NzM2Ojs5PENAQkNJTUpGR0hMS0lEQ0NHRExFRD5ETktRUE5LQURD&#10;PjkyMzM3QEpTYGViYVxUTEhJTUlNS09ZX2VlZ11cWFlQUVlnZ2NiYmViYl9dXF5hWlFJQEZMVlpl&#10;bm5kXmViYmBiZmx4enqCiI2Lgn95c3V0bm5scXl3dHZubnBzbm5pY2lseH5/gYaHi42JiYuGjZSP&#10;i4+LjIqMlJWUlJOOh4mWlZaWmZCLjpOTj4uFhYuMh4yOl5uZloqHh46VmpuYk4yJiYmLipCVlZOi&#10;m6CVkoqChoCIiYOBfoZ9f4ODgoaOjIqCf4B8dHN3dnZ6fYWMmI+Cf3dtaGVnbXR3eXlwdHeEfHt6&#10;fYGOk5aWk4uFhoiMgn9uaG1nbm9tZm95e29rcHiChIqGfHVybGtpa29ucXB0c3VzZ2pua2toZWZn&#10;ZmtucXFrZWpmaXFzf4eUk5CDenh3eoGHgoOEfH+Ag399e3dvZ25wd3qHkZSSjIyHiX53c2xub3+F&#10;ipSOhHp9eH2EjZKOjYqJj4+Oi4qPlJWKgXuBfICIkpOZm5iYn6aam5ybnJebnZaXk46PkZSco6Gc&#10;mpqbmpmZm6Wss7uvqa6wtre+t7SrpJ6inZeorK+noqGepbCwsrKyrrCvs7rF1dfNwMG9v72/xsPJ&#10;xLWxqLK2sa6xvsPIxMK4uL68v8TDx8O+ubCvsrW1ur7Jz8vK0tHJxL63vLy5uLW4w7+8u7m8wbu2&#10;tby8srK2uri7tLG1uMnJw7u4ucO+wcjGu7e2urKqoKGkpKavsLKyqqqkpqywtKmtr7Gvr7G6w72/&#10;t7exsbK5v7rCy8jJycjJvcLIyL2+xMXDvr67vK6wrbe9wru4tLerqqiurrSztbrBvsK7rrC4vsC2&#10;t7e+w72/xNDNz8rHw8jFxcLEwsnRyLKvsa2wtL3Jz8zQx8nFw7uzrauws7OxsLnGx9Xf5d3V1N3R&#10;xsXExr66tLGus7SzrKuoo6u3wsbO0s/Ty7+7v7/DvLSrrauzvLrAxcfKxLmmn5mepLfBxMDEwba2&#10;vb67s7O4ubm2ureytba7x9DR08vKwsa/wcO/vcLHxryoo6awuMO9vri0sq2goK6ysammsb/Et6+a&#10;n6Cko6Oiqa+ruL/CvK+wrq20ubu+w8/S0Ma7v724uMfGvsDBwcTOyMPAwMHI0NbTzNLQycnKxrux&#10;sK+vrayusLrGwLuwqqy0uLnN0MzGxsfKwrWyp5+mq8DF0MjDwL67trmzt7S3tbq3tK2ptcDCxL++&#10;xr2+usHNy8GypaGioay0xNLP1dnR19LKubexusDCvsHFyszJz8vQyMG7vsHHxsLPys3Syry3sbW4&#10;vL+/vLm5u7y6t7S7wcDBvrKqqa2osra/xs/Z2sm1p62mr7O6squyv77Kx8S+vb/Cu7S2usLKzcjM&#10;1dzi3dXVz8nFw8jGx8rNycS9w8XCvsTHzdLd2tfFtK+sp6SpssTS2NnUy8bNzcnMzczW4djPx8LI&#10;0NDP3+Xn3c3HxsnPzNLa19XNysjI1crPzM/S3dfY0tDOycq/ubWusLS+xc/K0NTZ1c/I3Orw6+nm&#10;2c/EztPV2uDm6d7VzcLBy8S7ra69zdLR08vHyMrV2ePk5d7g1s/M0dHT0cW+wMbKy83Vys/V0MfJ&#10;xsjN0srMyMnJzsS/vsTI0tnb1dDEwcPFxMnHysPGwMrIxMHEx9DT1MzEydnm7e7h1snDycPGzdPS&#10;09jZ1tHMz8LIz8jCureyu73Cx76/uK+sssDCw8LBxMPCu7q+vby6w9HZ1NfMw7e3u7q9yNLUzs/L&#10;y8rNycTAw7q1ramqtK2qqq6usLO5wr/Dw8fMvsLIx7/Axrq6ubu4s6+vscLOxcbHxMnEvLS2wMXJ&#10;v7q6u8TJxcPCv72+ubq+wcXEy8LDur7Fw8O/wcLKyL65trS0v8HHydrV0dDFuru6vsDI0tTPy8zT&#10;08/EvK6ttbW5r7WxsLCusrSwsrC3t7i8uLSzuLm7ube6vLejoKapr7C0raisrKKXlJ2tq7S0trWv&#10;paGjpqKkqqemqbK8x8e8s6qurbG4wLqxraWmpq60wMXFw8DAxNTX0L65t7q5tLy6x8/IxcG8uLq0&#10;qK6utLe3uLy4tba2tK+us727wcC4vbW0rauzvL2+uLOvqaKhm52fpaimpayws7i3vLi3t7i5t7Ww&#10;qayztrSytru+vrS4tbSvqrO0r7aysLfEwsrNz8m5vcTGv7q2s7q5s7K0vsTAvLiytbWyr7SzuL68&#10;xMvKycTAtLi7u7a0srjJ1NTa2NDEw7+4sri7wMbCvsPW1NbRycjBvcnKwsHJyMfCwL7AuLW1u7rG&#10;09zj6Obf08e9samosL/Cx8rIysjT1NLS2Nza2M/ExMHKxL67t76+v8bIy8O1s7K1u8jK1N3g3+Pb&#10;3tHJxMbHysC7trm8vb7GwcDJx8zN09fPxMC2tr3KwsrKztPKwbW0ube8vcDL0dTPxcLJzMfCxcrR&#10;ysK/vsfM09HTxry1sbu2uK6upqe0trWvsK6ppaSfo6elnZmhmZGWkJKZoqOhpKObmJaWmqSmqamj&#10;npaWkYuQj5WVm6CipqCVjISDe3RxdHh9houLhIR6eXx+gIGAgXp5dnh9fX9+d2diam1zeHZ2cWpj&#10;Z2ptdHV/d3RycG9xcHZ5dXNpX1NNSUtNUFVdWV5ZV09UWVBMR0hLTE9IR01LT1FTUk1JQ0NEQEVI&#10;TE9TWltaVFVRTUtLRjw2ODY8PD89QUA/P0NJR0NES1FQS0dFRURFS0hHR0lST1BVUUpDREA2MSsr&#10;LDA8Q1FZYGFeWU1GR0pRTkxSV1lXW2FeW11WVU1NVFpkZmNoZWRiXmBfWlhRTEE6P0xWYF1jaF9g&#10;Y2dlaGttdXuAgYaPkIyHfXh0bm5ob3V0dnZ6enBtc3J1bmVmbHSCgoWChIaGiYuLhouKkZOLjpCS&#10;jYqJkY+QlImJiZSYnZ+XloiHio+JiYyOjoWNiIeTl5qUio2SlJihn5yQi4qHh4WHio2Tk5WhnZmR&#10;hIKCiY2FhIKBgYCCg394hIeMjZeKg31xa292d3x+gpKVkYqFeHBoaW5vdHR2d3l6foSAfH19ho2T&#10;lJWNhIWHjoiDeXVyb3N4enhvc3V2cXF7gIaLi4SFgHdvbGpsam1ubW9tcHNucG5wbWViYmdjZmZp&#10;ZGNiY2FlbXSBhI2SiH10dXV6gIN7gH5+g4B8goF5bWVcXmhxdn+GjYuIhoWFgXNrbnR5hI2SmJKK&#10;g4aFgoWSkoiJhYGGio6LjpCcl5OLiYqDhoyOk5WYnJubn6KloZmWlZeXmZaWk46SlZGTlJWVjZOO&#10;kpabn6mys6qssbK3wL27rqylnZqZnKm2tauko6Oqra6pqamqrqy5yNLQ08bBwsW/wcLJysC4qaOn&#10;trq9s7S6ubrEu7O4wL27usDAxLyuq7C2trW/ydDV1NPW0czCt7Szt7O0srCxuLzAvrq5s6y1wMK5&#10;tra7urGqq665xcfDtbK7u7/HxcW+vrqzsaunqKaorbGztLSuqqSfsK6sra+xrq2rsLe8v729u7S1&#10;sbW3vb3FycTKxsK5t8HFub3Fwru1u7m3s7W8wMHBtrO3sKSipq2wt7S7xsLHv7qxuLu8vra7u7ez&#10;q7fBzNPRxca+vsC3vL7E0t7Rvbe0tLq6wszNxcjM0MvGv7qzs7S1trGrs7zI0drZ09HR2dPNxby+&#10;u7SrrK+wr66qrKOgqbLDzNPW3NzFt7m/ycG8s6ihqbS1uLq/xMjDt6+kqa+4vsK/vsK8sbe0vbe0&#10;s7e9ubezsrq5u8bMzMzJxsjJyMTAwcG4uLa+r6aqsra7w73Bu7CsqKChqbCwqqi0vr6vo5eXnqOf&#10;oJulqq+5xcu2r7Cprre9usHHyMq9vbq3r6+vu8LBwL2+wsTBucXGy9DRysnEu8DDx8vGxL7AtbKy&#10;srS5ucnHv7etqLCttsPPyczIx9LKvKubqaq5v8TKzsu8try9tL3Bwr63s7K0rq+6yMa/tq+1uLS6&#10;xMrMwrSkoqWps77KyNHVz8zRzczAtre7uLewtMPLxcnDx7y4ura3v8THxMrW2NTJuLm5wsjHy8a/&#10;w8DCwLy9u8PCxb+7sKqrqq24wcfH1tjYyrqzrKmjr6utp7C0vsLJvcfKvLm4s7u8wc3QwsbO197Z&#10;1N3VzcfAv8C8vcrNzMTFxMK+ytDSz8/Jx7i1tbWwrbnFy9HV0dLHwsfIxcLFytTP0cnJyNLW0dTX&#10;3uDQwcC+vsXK193d2NXSz8/LzMjP0dXV1dnPy9HW1M++uri3vMTKzMnKys/NwsLQ3+Hr6+jb0cbI&#10;0dHQ1Nfb0szEv7rBwrm4usbR0M7MxcLLyc7U3d/g4eDa1N3Z1M/Lw768w8fMx8rR2NfOz8rPzs3E&#10;zNHJzs/Ty8jBx9Ha09LMx8G9u8S/yMXHzsrEyczGx8HCytTPz8nP3uvs5t3SycfKzs/S1tDT2dzS&#10;0MrJx8HAv7m5t7u/xMXDvri2rrC8xs7L0cfJyMfFw765v7XC0NjY0sXBvLOtrbPEztPQy8bGy8zJ&#10;x8G/s6+npamqqaemqKmts8LBwr3Cx8fIxMrO0M7Ju8LAv7W2t7K3wsfBv8TGysW7tr6/ys/JwrfB&#10;yMnJxMTEwLq1uru+ucK/v7q9wcHCwcHEx8vKvraytrm/ycvN09DNyMO9tba0usDEv7/F0tHe0sS4&#10;rK6ztbW1trm5urO4vbazt7a/uL+7uLe2tK+zs66po5uWpKqvsLKwpqiooJyXn6moqrCvq6CboqCf&#10;oaGoqK6xuMXPwr+2sqyvsbS7uLW0s6qutLe+y8bEvbvD1dXLvLy2u7i2ucHMysXJvsLAubW2u7Cr&#10;sre1uLS7ubKoqamwub/DxcW9t7CtsbnByse/uq+qoJiQkp2hqqimn52cqKqztLa2v7uysKmkqqio&#10;pqSps7i3tLm8wL29u7m0rKafpaq4wszMyMPDx8G7uLG0sbm5r7a9wMTDw8O/ubi0trm+wsHBy83I&#10;x8C+u7KvqrK2ucrT0tXXysG8wr64uLu7vrWzvcXS1c7IxsfJzdDNyNHPysO8v7u7ucPHzNTe4OXl&#10;59rNx8C0sqy5yMbLz8fIyszM0dTe3trNxcLJ0MzHxcC9wcTJz9LKwbGpq6+3xs/b6erl5eHX0cfB&#10;0s3QxcDCxsXHxcvJwMbHytHV0tC+wr26x8a9xcjLz8i9v77CwL+/yNPVzc3Ivr/Cu7m/xMK+wMC/&#10;xMvRzse7rbGxs7Kqp6ejrbS0t7Cwr6ippKCipZ+am5yhmJOTk5WXmp2io6Cbmp+gpaaipJiQkY6U&#10;jI6Mi5aYoKChnJOChHx0Z21teX+MkZOHhIN+hIKEhH2Bf31/fH1+eX1xZmBmbnNxdm5qZ2hqa3Bx&#10;eH1+eHVucnR3e36AfnBiU01HSEZKTVJbXVpWVVNTUEpISk1RVlJNVldWWVlUTEhDPUJHSFJUVlhX&#10;UlVNTkxKS0lGPDUyNj9FQD87PD06QEVERk5PUkxNSkJGSkdKS0xLS05MTUxORkdCPDMrLSsqLjlE&#10;SlhcWFNXTkZHSE1RTVNSTVNVWldZV1RPS05RV11iZmhkXl1hZGBZUlFQRUFETlFbYFxhZGRpbHNy&#10;dHJ5dnmAho2NgX56dGdlZmhtcnB0eXZ4c3J0eXVtZmZ0gYOLg4CFiIOJiISDiIuRj4qQkZKNi4mK&#10;ioaJjIqKmp2dmpqWhoaHj4mNkJKOiIWAh5GXmpGNj5aTmZmZlYyMg4SEhYiIi5CPkpudmY+HkI2O&#10;joOBgH6AfXp/e3yIiY+Xk4+Hem9tcnqCgYCEi42JiX93dnV1bXFzcXR6e4OFg4aEfYCGjI+KiYiE&#10;f4SIgYB3cnNzfH6Hh3l4eXVyd4SPlJGRiIF/gHlva29pZW1qa25xeHx4dHV0cWZhYF5hYGJgXWBh&#10;Y2lob36HjY6GfHd3dn1+goF+gIKDg4SEfHFrX19haGtveoCMi4aBhIF9e3RvdoKGi5iinpOOi4aE&#10;i42JgYB/g4uOjouPjpSWjpGMi4yJi4uMkI6RmJiaoqSckIyNkpeZnp6YlI6Mho2UlJuPj46VnKGn&#10;qrOzqa2qr7a6urispqGhoJ+qsa2rrKmpqaqnpaSfpq20r73K0s3HwsHExMXGxcXDv7ilo6Gxv8C3&#10;rq2tsra0uLzDwryws8HCv66mrK+vrLvCy87d09XVxcG2s6u2t72xq6+6vLu6ubixvrrBw722sLa6&#10;s7CysbfDyb6xsrK6wsjNysG+v763sLKurrK1srCztLCqqqSrq7GztrOor6qvsrK9v8HBv8DAvbiw&#10;rbjCv73FvMC8v8O/wcPCv7u+v8TCubq5vb+5trGonZ+mpLO6tcLLzcXCwLy7vsDFwbu2qqWmtsPR&#10;0tTRyL6zsra0wsvX08/Du7m5vby8ycbCwsvMycy/uLKwsayxsK20wMTL1NPQyc/LyMrEwry3tLa1&#10;t7Oxqquopaeutb3L2NzezLivtsDLwrezpqurtre0tru+v8K5ub2/vsG8tbW4w7qyrKussLi7wb65&#10;s7iysbS3wcXCxr7Fx8rHxsG/r621s7KtrLu9wMPHwcG7saekoZqrs7evr7m8tKufnZacoJ6cnaGw&#10;tsHKxLawsKuttba9wMa/t723tq+tr7G1vcC+v7y+v767wMXLz8jDt7KttLzEwLy9vbu6srW5u7+9&#10;vL+8taqkq6u1xcTIxsbFycm/qqOlr7bCxsvHxLa1wsK/wsPEu7OtrrbAv8XDv7imo6exsbbF0NHL&#10;v7KnpaezxMXJy83JyMfHyMC8urmys7W4wMnExb2ysbaxtLW6vsnHy9XS0MvGzcrS0tPW0srGwMDF&#10;u7e+xMzLw725sre4vsTRztLU2NTUycG3saytqKWorbG1vsLCwcDFuLa2u8LDys3DyM3P2d7a3dbR&#10;ycDCwb++ytDMzsnKwsbKzMvGvLy4sbS4vbnCxcvP19XQ1M/KyMjHwsDGyM/T1crK09LQzNDQzsi3&#10;sra3u8rd6ejg2s7PyMjIy8fM0NHRzs3L0Nnh2tTHxMbGx83Oxr+8v8C2sbvM2uHm5tzVxMzKxsHG&#10;zM7aysS+xMLBxMbMzNLLyMLHyMfGxcnT3N3e3NzW0NXNycTAv7zExMDH0NXY1srMzMjGyMLIxsPD&#10;yc7Oxr/H2d/W0M7Fwb25wsPJxcfFw8bKzMnAvsHLzMLLxtbh6Orj1MvIwszO0dfV1c/Y087Mz8zH&#10;wbm3uri2vMC/wsW/uLixtrrH0dLa2NDPz9HLyb23sb3I09TLxr21q6Wmsb/P0tDDwMPEycnPx8S2&#10;tKyoqqqnqaWnpqizvLq+u8bM2NXT09PS0MvHysXFvbq4urnAwb++w8XFv7q3wcXFyMe7usHIysnG&#10;xsS8sbe0ur7Av8G9vsC8wb/Ax8rFy8fBurK7vrvGzdLMyMfAv8C6uraxsLO4uL/R3d7Ww7mvsrS2&#10;t73EzsnGwMO7ubu8v7W5vbe2trSzsbW0raegnZmgo6ytrq2uraeimpyioaOkpqKbmpSdo5+joKOl&#10;qKyzvcXBwLi5sLCyt7fCura3tLO2u7u/wr+7usbU0sG5trO5s7a7wsvJy8vGx8rFw8C+tbS0sLG2&#10;uLa2r6uoqa+5xMvLyru2sLC5x8rIxLy1pqebkY2RmqeqppyYlJugqq2wsbG3ubGwqamnoaGloaWv&#10;tLa5u8fR08m8rqmgl46Rm6m6v8DBw8DAuLSwsba2tbixucDFztDPzMbFx7/CxMXGw8DJy8fIwL29&#10;uKqts7G9xsvIzs7Mx8bRzsfAwL+2ra20vsfQzcbLzNLX1NnY2czFvLm3t7/I0tfd3dza5erc1c3N&#10;x8LBxsnGysvNwsTDwcbQ3NrW1MzGxtHV0tDHxMTIztfh3cm8rqeorLrJ2eHx7+nf1tXR0tTb29fJ&#10;xsDKzNHR08vJxcnMztDSy8PHyMfLyMnHysrKyMvDyMPBxsjDy9HHxb2ztr3Avb+/vbi7v727x8XF&#10;vbSorrCwsK6sqKayury8urWqpKGjoqOlpp+foqSclJWTkJmgoKSnqqGdoaWro5uZkYWAiIuQlIyO&#10;l5yfn5ySiH56eG9pcHB7hY6SjYqIgoqMg315fnt+g4Z9gHx2eWpfWmBpcnVxamhoZGFlaHB0d3l2&#10;d3BydXh8gH57bmNWT0xGR0ZNUllZVlZXVlJOSUdNT1NdWl5mZWNbVVJJREE/P0RIS1FOU1FUUUtJ&#10;SExKQzs1MDExOT4+PTw7OTg6RkRJTlFMRkhJR0dIS0tOUE1LSktGRkNDQj83LisrKSssMT1FTUpF&#10;R0tKS09LTFRRT1BPUFNWVVVPSERDS1JaW2BiaWBhXVxbW1pXVFZSTFBTVVpaWmFoaXF4cnVvdHV0&#10;dH2Dgnh2dHBpZmFnaHJzdm5xdXN4dnZ2cmdtcXqCi4SDgYKFhoaGgISEhIqMjZKXlJCIiYyPjoiM&#10;jZOWmJOWk5OGhY2SjI6WmI6JhIiKkZSYipKPlJmYmZ2XkISEf4SKiYqNjIuLkJSOk5SUlI2IhYF/&#10;eHp6enmBg4yOk5iXkoSBd36Dg4SDg4ODgYV/e3d7fX1zcHJ2fHiAf4WGh4OEiYeFgoOEgHV/goR6&#10;eXx7eXh4e4KIgH95gH6CiZKWlZOIf39+fndzc2xmaGpueX18hoaBf4F8d2tqamlrbmVjaGNlamhw&#10;go+RiX92c3Jyd3yBfX+GhYCFiYqCdGpjYWRqcHZ8goiIgYCAgoJ9eXd6fICNk5+clY6Gf4OAgYJ+&#10;g4CJkJaOi4+PkZCMjZGLioyLh4WLgICHjpCbnJWOi4qQlZyhpqCZjYqFkJqZmJCPk5ecprKys6+k&#10;qa2sp621tLGvqq2ooqapp7GurKimn6ChpKqhq6+xu8jJxsG9vbu7xMfFxMLCsaynp7G5trO1qqez&#10;s7e9wcbLvK2wvMO7tK2pra6vsbq/ytTP0M7JxLuzrbC9travtbO2t7CrscG+w8TBurGutbi4uLG1&#10;uL+/ubSxsba/wMvGwMXEv725tbGvsrWztrW1sK+rrbS9v7m8urCqqa6wuL3DwsHFwru9uqynrrK2&#10;t77BxMjJwb7Bw8HDyMbJzMm9t7q+wr23rqKfn6GpsLi0wsfCubi+xsTJvsG8sa6srLLD1NfX0MvE&#10;vLC0sLTDzNHSyL+8r7Gwua+3xMPFxsXFxL2xr7Csr7S2trTAwMvS0ca+vbnBw8K9vsK+wMO5rrCl&#10;qKyst7O1xsbV2c7DtrCytL3Bubqys62ws7Ovsbe8ubvLzs7Hu6+ysLa9trKppqy7v8bGv7q5uK6m&#10;qam4u7q9v8LKy8rKycO2rKqxr7WzvcTDy8vEvbqwpKCkpK26urm5ubKvqqehm5+enqCqsLK4w8jC&#10;vrqzqquts7e4uru4uLewqKapqq6tuL7At7u2u76/wszLwsC5ta2oqrGwt7fBur26u8LBwbq2u8O0&#10;p6OjsLrKycDAycbKxsKvpaq1ucPNw8K/u7XGxMC+xsK6sa+4wc7Ny8K/taabnqi2vcjQ1NLEubGt&#10;s7vHyszIxbzExMnKwcC8uru7urvBwMHFuLG3t7Wyr7SvvcDDysvNztHW19nW2NjYz8C+wr3Bt7e7&#10;xsvGvMPBxMbG0Nra1NXQ3N7TzL+2raqtramprLG4vru/vry9srS8wsHDwr7CxdPa2tzc0snIyLy7&#10;ubrI1NHPzMvFxs3QwLm2vcC4v8jLxsvMzc3V0NDTz8zIwsPBvMHIztbc09LUy8/NzcjAvqylrLW8&#10;yeDl6OLc1tXS1s3Gx8bL2tPV0M3Q3uns4dHJxsnNzNHJwb61rqemqbjN1Nbb2NTV0NDFwcXS29vW&#10;yMjDyM3R1dfSz8XGw8PCwcPKys7Z19zc2NLNy8/KzMzKw8PEzdPW09XOwcPHxMTNzs/LxcjOzc/H&#10;zdLS2tTZ1tDPxcDBys3DwL3Bw87QyMK/xsnJycXMztzf3NbQxcXDztLL0MvNyczOyMXJzcm7ur3C&#10;v7u4u76/ycfEvru5wsPI0Nrb3Nrd3dvNxbm3w87QzcXHwrKtq62xu8nSxMC+wMXPzc/My8W0r7Cs&#10;raqtqquoqq60u77CztTd3dPT2dLOysfFv8G9vLq9vsO6vsLJw8O7tb+/wMG4t7q8xMfMx8bCvLyw&#10;sLW7wsTEvsDCwLq6v8LDw8fEwr65v7m+v8TS0s3DvL3Gwbywraenrq62wdPY3dnLurS1tbu+xsvU&#10;183Hwb66vMa9trK0tbKvsbW2ubazqaCgoqOprLKsra2ppZuZnJ2gnZ6bkpSSmaOiop+kpq2pqa+5&#10;s7e3vLu3sbC3vcK8ur22tbe4u7a+v8DFxtDIvbS1rK6yt8HEx8/HysvNzMvNx8S+tbOzsLa+vbaw&#10;sa6vsrvF0M/St7O3ur7Jzsa/tKugn5qQj5agp6yinpeUmaGoqKipprG4tbWrrKunp6GipqqwucLD&#10;ytXYx7ytoJaLh42bpbW2uLjAvLa3trq1trnCu7u/wMjK2+HYzszMxs3SzcrGxsfJzcfEx7y1rqip&#10;rLXCvr3DxsvNztHQwMC+wbKrqq64xdHRydHU3NrX19bVzb+5sra6wc/Y39zY2M/U1dHT1NXSz9Tb&#10;29TJwsK9t7q7wcnW1tXQzc/T2NrR0c7P0Nzi5+PVw7mtqK25w8za5ufl3NjW1dDa3+Lg0cXBwsvR&#10;09XSxMPDysjKzNPRy9PVzcbEx8rJxsbNzc7SysrIyMnQxb+5sayxtLm5vb+0ray2s7W4u7y0say0&#10;ury8tbW5scPIxcXDta2lnqWrsbOvq6eipKCbl5ygqLKsqailpaKfpKakmo+MgX2BiIqQko6SmZuX&#10;l5KDgXlzdXV5e4eOlIuJiIiGiY2CeXJ1fXx9hIN+eXZubmVgZ3N+fHZuZGJfWVpjaW5ud3JvcXd6&#10;fH96d2tlXlJQUVBHSUxRUlRRVlpWVVBLRk1OWWZra3ZwZVdPSUFAQ0NFREFDRUNJTU9LSklNSUc/&#10;NjMyMjI4RD48PDs8OD5FQENKTUhGQ0pJRElKUFNTTkRGREM/PkI9OzYyLy8qLS0vMTc6Ozo9Q0VP&#10;T1BNUUxMT1BMVFVTVUpEPT5BVFpbXV5dW1hZVVdYXmBaYl1kX1xbWFhdYmVqdnNubW51dm1wdHdy&#10;bmtwamBbY25zeHh3cnJ3fHh2eXlzdHZzeYKIh4SDg4CDhIiKjIOFgYKGkpOVko+KjIqKjZSPko2M&#10;io2QioeEiouPkJaWj4uKjIqRj4qOjZGXm5yXmpeKhX1/hYyNiYqGgIWIg4WVlpWUjX11fH9/gIB/&#10;g4OJjYuWlJKRi4WDg4WGhYB/fIF+e4F8f4CBfXV1e3x6fICHhIOFio2Ng4GDfH57dnmBeniDhYCD&#10;fX14fYCAe3qAio+TmZSYkouGfoGAdnJuc21ob3V/hX2FhISPlJWJfnd5eXd5dW5mZWdqaneFjpWO&#10;gnh0c29ydHd7fYSJjpSSkoh3a2ZnZ257foWEhn54eoCDfYN+eHV5fYGPkpKPjId9enl5d3+FiZGW&#10;l5KOiouLi4yKjIiNj42Lh4mCfoWIj5aVmJOPi4mUnaiwpZWKiImSmp+dl5iZmZ2tt7WvrKWrqaSl&#10;qayxsru9vLGrpaWrr7G0r6iopKWsqqenqri6yMXGwL3BuLm4xMXJzcW7saqkqamqsbewrLG5usbM&#10;zMm7sLi/wru4sKWspqart7zCxMjBxM/JubGzusDEwLm6tLG5s7O8zM7Nxb24sa++wcvHw7q2uL3B&#10;t7W3usDCw8bFxcfGxr62tLOzuL7Cwq6ss7GxuMDJvr67squsrLWwtb7Gvr66tr69uLKvr6qzt7vF&#10;zNDIwrvEv8HDzc/Mw769v8PDwL26r6iprra3uru/u7i3uLvGyc7CvbitqKuttMfa3tjKyb+8tLa7&#10;usDJysm8sqmrpa2tq7S6u727uMHDubWusq+rs7K3v7+6v8C/ubSxsbKyt8XFycnAwLKwq6Wnrq+5&#10;u769x83Nw7q0q6uvrLzBwbSwrLO0sq6wtLS0vMfSzsS0rLWwtrS5rKqpucHHzMq+uL6yp6Ogoq+4&#10;w8TEy8vIzs/LxbWrqa21vb67ub3IxMK9tqymp62trby9v8S9t7WtqqShpZ6dpa+zubm9wcXAvrWt&#10;rquvrrOxray3sqikpq2urrGytru1tLG0tra+x8u/vru2qaipqa6zvL6+vr/AwsPGvrW8wrSkp6Ov&#10;tL6/u8TJxcbHv7KrrLy+wszGy8S9wcS+xcfJxbmvr7nFy9HRyMm5p5ugrb3L3d3azLu5tLe9yNTR&#10;y8W6tr3CxcO/u7nBw8TAx8G7ub20r62wuLCtqa+yt8HJycvT0tDN2Nja3djLtba9vb2zuMPIx8vM&#10;zMfIxs3b4trT0Mza3tjMwcC1rqqjpKSxt7e7tLautbe9w8LDwL20sr/H0tXQ19rMx8a+wbixsMDO&#10;zc/LycPKwri3uMLJyMnW2tnW1NbVzdDMx8zHwLi8vb2/wcfU3uDe2NLFysrHxr2zqaOjsr7K2eTk&#10;5dvV2dzWyL/CyNDc2NjQ0Nbd6Pbp0szEwsjLz8nKwbmppKWhq8PQ1dbS1d/Z0snJyNfa2trWz8zT&#10;0tfa2NDMyM7KysjBwsTN0NXS1NDX4dnZ0dHY19PMw8PP39vKxb+/v7/Awc/a2tTVzsrQ08vM1dnX&#10;1Nbe4dXRzM/RxsS8ubnCzc/HwL/CwsfNy8nL0tjQx8fAxsbV1szFwcLBwcTDxMHIyL+9wse/ubq8&#10;wsjJ0czFwbu9wcDP1uTh4+Po3tLBvL3Ezc/NxsvEvbSxtrW9xsbBvsXHyc/P2tTOzcG2saWkrrW6&#10;vrWvra29vcXS2tTX083TzcbHyMK5uLq3uL6+wcC9vsPCwLy/ube+vbi1vMDExMjBxLq7uLWss77R&#10;0Mu9t7W3uLi2vr23vb6/vre3ur6/yc7PzsPGxcO6tq+op6CkqLXCz9ra19DAubW0tLvDzs/T0svG&#10;wrzBwLuwsLa2trGstbi0rbKwp6morLC2ua6mqaOinp2go6Ccm5ePk5ihpKOipqassKmmoquprLO9&#10;u7e3t7i9w7y+v7W4uLi1uLzDxcfLyMK8tbGtrKqsvMfGyM7OzNHV1c7Cwry7ubeyvb++u7Strbi/&#10;zdfW1dW5vsLBxs7Lv7mvp56ZmJeZn6eusaWcl5adqaeroKmsrbu7vLexrqasp6WlrLC5xMjJz8+9&#10;r6GekJCQlqOyt7ezuLixs7a2vbi8v8C8tMLHx9Tf6ObUysbIy9DMyMfIzNPO0dTIvLKon6Gns7m6&#10;wsTHycrMz8XCxMC4sqquuL3I1djT19bUzM3T0c7LwLa2t7nFy9Xc1tfPzMjHx83Q3url5uff2ci5&#10;u7u7vLq+yM3U0dLQ1Nna2dPU09jb4+rl4dTDtbOvs77G0eTp59rV1dPM0tvk5tHFwL2/y9DQ0MvB&#10;tbS4v8XM1tXX1tfRyMTIwr6/vs3Q1NPMxsnJxMW+tbGxqqu0uby8uLOuqqyvtLGztrOtsbC3vcO+&#10;v8XCztbPx8C4r6mqqLG+wLq0qqajnZqen6a1sKqpo5ybm5ufn5mRioJ9f3yChIWPi4+SmZaWjYaE&#10;d3h1en2Ci5WRhYeJhoOHiIR9d3R7fYCEgnx4dHZvbGltfIeAdm9kXlZZWltbZ250dGpod36Bf3Zq&#10;XlxZU09UUUxISk1RUVJUVldXVVFOUldmb3WBfHJjVUxCPT5CS01GQD8/PkBJS0lLTE1JSUFAPTg4&#10;OD1GQT87Oz48PkA/QEVHQkRDRkRDQ01RVFJGSENBRUdCPzs4LzEyLy4uLi0tMDI0OD1HUVJTVFJQ&#10;Tk9TUVJUVFFQSkE6PkJQVVZXX1xZVFVUVVRjYmNrbm5qZWNeWmNjZ2huam1tbHFybXB0dnVrbm9m&#10;XV5eaXd+fnp2e3+Be3p6eHN6gH6ChYOEgoKFhoyTlZKNhoeFi4aPlJGSjoyKj5CRmpqWlJGKh4yO&#10;iomOjI2RlI2LlJCOh46NjoyNl5ublZePjYd+goKGi5CNhoN8fYCDh5SYk42HeHZ4eoeOiYWIhYeI&#10;iY6PjZGXk4uFgH59fXp7gICAioqHh4J8eYCAf3p+gYN7en2AjImHh4V7fHh9dXV4gYiFj42DgXd9&#10;enp0eYCLkpeUl5udjYqEg4KBeXJzcm9vdoOEh4SDkZyjoZ+Uj46Ff3p5dHBubGxvfomLkYh8c3hx&#10;bGttbnF4iZKan5qKenN0d3NtdHyBgn17dHd9hYSFh4F3dHd6gIWJiYWDg3h0dnd6gIaMi5KRkIiI&#10;h4mRi4aJiZWQl4uGhYB8f3+HjJOXkY6FhY+XrqmfmIqJjZSZqKykoZufnK2xtKuqpKKiq7GxsrGz&#10;xcO+saysrbe4tbm7raKnrLKqpqKnsrrCw8PBu722tLO6xsjJyL6ur6qip6OmtrOzuLW+vcXKxcG/&#10;x8bCv7myqqipq7S5ws2/trO5ycC1tbK5v8fLw7mxr7W0vsrU0cjDtbOxs7nEzMzDvbK7wL2xtby+&#10;xb+9wMDEwsbFwr28u7vEycXDs6+0s7zIyMfFw7y0raqqsK2yur20sa68vsG9u7G1sbq2u8LOzsq+&#10;vcLDwsHIx8O9ub+5vcXKxr+7ubm7vcG3tbSzt7q7v8bK0MPGvrKss7C4yczTz8rBvbu4wcS9u8LD&#10;wruto6aqqqyvsrW2s7W0wMK9tritp6yvr7e7t7Wvsa6uqqWkraazw8/Qyr29uL20rKqvtcHAvbS1&#10;t7y5tK+uqKysusbBt7StuLW0s7OvubrDxcfGwLqwtbGxta6wsKq8y9LSxbmyt62lpKCirMLN0crL&#10;zcjH1NfOwbe2tbi5ura3v8bGvLGwqqqurq2xvcG+wr+/urWyqaWkq6uutri2tLa6u77DvLWzsbSw&#10;ra6rqaytqqmtrrK0rK6yrrSxtLSvtre8vrq5sK+srKapvMXEw7eyt7jHxMXCwMa/tauoqrOxtLvD&#10;ycLEwcK8tKuxu8HDxMPEwL+7vrzKzdDHvrO5u8PR0szJwrWtqa27ztji49nFuL28wMnQ1djSyL65&#10;v8C9vsnIx7/Dw8XBvbixsqusqa6xsrG0tba9v8TDwMTIxsnQ09XTzMCzrbO6tba4zM/KzNPOwr/B&#10;ytfW1cvFxtDT1NLSysm5rK6pqauss7i3s7K7w8DJyMS9tbC1vsbR19nS0c/GxcLCv7CtvcnMw8bG&#10;wLq+trq/y9rX1t7g4tnTzsvGxMjPz8XCvL7BvMLDxdTg69/WzMXCw8W9trCmpauwucXT3+fb39zf&#10;1snGuMLKztzh3tvZ1dvk7uTUysfPzs3QzdG/u7aopqm3xsjW1dHW2NXPz83T2djZ3tbN09bR0tPT&#10;zsvIy8zPxb7DycvP1c/LzN3e3NzS2Nva0c7FxsbQyr65ubq5vMXV293a09LNzNTUytDW197Y2d7i&#10;39fTzc3FwcK+v8LJzMvHycC9xcTJx8vQzMXCw8jM19jZzr+6uLe3wcHGxsrMycrAv7e8vru/x8nI&#10;xMnFubKzuMDR2uTn5+Tfz8XFxM3O1NPS0M/HvsLCwsHHu7i8wMPJyMrX1tHMyLuyrK+0ucbGwLS2&#10;sbe8xtHQzM3LzM3Ewb67vLi5v77Bvr/BwL29v8TBwb+4tsG4vry8xMfGxb26tbSxtLC5yNTSw7ev&#10;sq+usra5srW4vbzDtrW1trzKzsrN0M3Lw7mxsairoqirtsHR0tbUz8G0sKy0ur/Hx87LxsHFw8K9&#10;t7CywL22r7G5urOrrrCsr7a6vbzAsqukoaKkoJqgpKKal5GSm6SmpKioq6yurqafoqKps7K+wMC8&#10;trfCvrq5sbGyrrK1uMXDx8zJvby3s7Wxqaq1vL/CycjR0NfTycXBuby+vrm/wcS8uLi3w8bS39rZ&#10;ybzGxMbKy8W6uLOropyam52juL65q56YoaOxsaqpqamtuMDGwrWsqKisqaSnscDJx8vRxrGkl5ug&#10;m5ylsLi/uLSur6yvtrnEx8PCw722vsTL2ubp39HBvrbAyczMycvIzs7W1tO/raKdo6etuLq+vcPH&#10;ysvNysjJwbeysLPAxMnL0s/SysK5xc3Qy83Ivry5usLFzdTT1M7AvLu6x9Pm8PTz7+XWx7u4v8XD&#10;vL7ExcjFzNHa4OXi2dPa2N7l4d3a08TAvb7BxsjV4OTi1dPKzMLK1t/Uxrm2ub7Mzc3Pwb+1sKu5&#10;wsrU0tTS1NHPzMfDw7i4yNPQ0M3HycvCv72zrqust7/Excm7tbCrsKyysLOzs7O0srvExcPCztDT&#10;19PHw8Czra2sr7zBvrqxrKOhn6Kpq7euo6Kbl5WWlpaUkZGMhYGEiIuGhoeLi46UkIiChHxyeX+H&#10;h4iKlIqEjImGhomDh396dXd9gn97eHZwbG9wcXyIiH1sYFhdWE9SUltlbW5taGRxfYB7dGRfV1lT&#10;U1JSS0RIT09QU1dYU1VVUFFZYmpxd312aFtQSkE/P0JLTEpBPDk3O0NNTkxMTExIQUZDQj48Q0lE&#10;QUA8P0BBRj87PUBBQ0I/Qj1CR09OUE1ISU1KTEtIOjMxLjAuLjIzMzEsLjQ6P0RPU1heWlRPUFNQ&#10;T1NPTk1JQ0A/RUxRWVxfWlhTV1tYWWJmbXN3eXhuZl9bXmJiXmBmZmhrbW1oaXN4dHluamdfYWJq&#10;dXR0eIB+fIB3dHZze3+FgYJ/fnx7fICKlZmilIuHiI2JhYyRj46PkI6NkZOXnZmTjoqJiY2SlpSO&#10;iYuNgomLiomOko6QkpmZnp+XkZWRioaCiY2RjY2FeXp7foSLlZKRioN5dn+KjIyLi4qHf3t8gYaI&#10;kZiUioN5e315eH2Ah4eQj4+Jg3d+gIGDhYSAfXNxfXqDg4WEfn54eYF5d3qCiIeVk4Z3dnd5d3R3&#10;d3yHkJuYmJmSi4OGg4F1dnZ4cWp0foOLiI2Vpa6sq6Kdk4iBe3l1d3FtcnWDjI+KgHl0dXBpbGhm&#10;cHqRoKWhmIR3cm94d3eDhYV6cnV4f4eJiYiJf3Z2dXt8gISEgXZzbnB3fYKGhH16g4WGgISKjZGP&#10;i4uJlJSUiIJ+fnp5eYGIjpiOioiGk5qpq56UkpOZmqGpr6Sjn6CgpKmyraqem6Squrm0uL/Ev7yy&#10;s7W7vrm4uLmrpKSsqqSdoqSqtsXIvb6/tq6rsbfDx8zEuLWpqqemoqiws7u5u7W7yM/IyMzRysTE&#10;trG1tL68wMLEwL6tqrW+u7KyrLi9v8m+ura0ubu+ytDMvLGtpqSlq7PFysXAubW4rKqsucHBwL3E&#10;xsnKxM7MyMW+v8zMx8i1r7a3vcPIyMLCuLSrrqqusKuwrKWksbq3vb/GwLayt7zAy9HNysbHwL67&#10;vb/DwL6/w7+9vMnLx8O7ucbExMG5uLWzub7ExMvKwcO/vbrAwcHDy87Px72+vcbHx7y7uru5tamm&#10;q7KxsLGur66vr7W8xcnLxLWoqqyotra1t7KopaOkpaiqpLPDzNLFwcfCvbasrbC3wMG5uK+0trex&#10;q6ups7W+w8S5trW8tbWxtLK0vb+/xcO9tbGztbq7tbWwtrzGycTAta2wp6ykn6uyxs/Ox8XAwcPL&#10;zsbGwrm4t7W8u7jCx8OyqqmmrbKwqrTCxL+3ur7JxruzrbG0r7S1trizsLi4u8C9u7m4vri0saeq&#10;r62zsLi0u7WtqaaxsrW5s6ustbm1srCvr66ssrrFysjFs6urwMXGwsHIzMu+tquqs7G4vMfHxMW3&#10;ubGxrra+wMbDxsfCu7u3wMTNxcu+vrjBwtDTyL+0tK+wssDU3t/YzMTJwsXAysjP0s7Hvru8wMTI&#10;0dDIvre9xLu4sKeoq6umr7S6vbewsbS7uLy+ur+9xtPP0MzKvLKvrbS0ucHS29nNx8K+w8bIy8LB&#10;vbW9wMPR293h2sy5u7m0sK+vtrm/u8PKy9PQx727u73Bx9DU2NTUzM/KzsfBtrG3xMjEv7e0sLrB&#10;xs7W09zf497WzszEwcXBytbSzMXHwb/DxM3N0dvi4NLJxMG/xLy4sqmqsbK2v8vT2NnZ3dXQx7+/&#10;w87Z2ePh3tXT0tvc1M/OztHN0NDU0ci9tqmrtsPM0Nzaz9HKxszM1dbZ2d/j2tLNy8fFy9DLyMTH&#10;yMjGv8bK09vY0dHW3+Te3NrW3NrRyMnL1dC/vLi5t7u9xtDa2tXRysTDyM/Mzc/N1Nrm5eHg0cnH&#10;xcrJyMHF0NTd18/MxcW/v7y7v8PHw8DEz9jX1szCwLq8tb3Cx8fEztnV2MvIvcLDxNDMw8TFy8K1&#10;r7CxvM3Z4ePi4tXQw8bNzNDOzs7V1NLIxsrJvrizsbG2x8XGz9TUz8vBurm1ube7x8i9urK0tb/B&#10;y8rJxcTHxMe/vLW0s7nExry8vry/u8PCxsHCvrrAw8S9vb/HxcXFv7e0sbG2vsXV1c/Ev7i1sq6w&#10;sLS0s7W8v8K8u7WyuczOzNTX0sa8t7Wuqqeoqa6zvMnJzdbSxcC7tLa7u769xcHEvr/Ly8O3trjD&#10;w7+2tL28sK2vrayuu8DFwLyuqKSlp6SqpqesppuWm52gqaanp6SqsbKzr6ikq6qxt7/EwsDCvb28&#10;t6umqaupqrCzusDIy8S/vsC6u7WrrLK7ub7ExsjOzcrIv7u5vbq8t7jDxMK7tsLFyNbU0cvEv8XH&#10;ycbFvsLAuLOro5mVnai6vbyup6OkrbG1raqmp6u0wMfBuLCpqairpq2uusLHyMS7saCcn6SnqrK3&#10;vby1sKinqK+5v8vJyL2ysa67xMvi6+XaybGvrbbCyMG+yM7N19va0r+3rKqnrLm+u7nFx8rHyMnN&#10;x8TDuLWztsLKys3HxcW0rbO7zNHQ0srGwb2+vcfM0NHRxb63tb3I1+ft9O/l2s3Fu7vHz8rEv7/B&#10;wsHKz9Ti6+Xd397f3d7U1dnNzsjJzczJy83Z2NPU1MrGws3Y1sS8uLO7wMrKycnCv7mur7O/yM7I&#10;y83Rzc3KysG1tLvDyMnNzdDLx8K4vbWyrbPCz8zKw7q3ubaztbS3wLe0sLSzwcDEycbMztLP0MrD&#10;w7qyr7a8wru5uLewqKWqq7WztqKZnJqUmJaWkpCZk5SNhoSNkYiDhISGioiHe3Z4d3t8hYuPiYmQ&#10;i4qJjIiIiYmGfndubnN8fXNubnByd3iDiImFe2leVlVYWFlXWVpmZmJhY2t7enJpYV1bWFhYU1RN&#10;SUdHSVFXWVZTU1FTVF1jbXVwb2ZgV01JRkdERkpJT0Q6NzY7RkdITUtLSUlJQkZHQERMTE1HQUBD&#10;REJAPjw7Pz87QkM/QUJHSUxRVFNVWFZSTUU5MC4oKCcsMzEvLisqMTo7RElVXGNgV1JQTU9STUlJ&#10;RUVLS0pKT1JUVlRUUVVWVlxeZGZ0fIGAdmtkYmBSU1NUW19mZGhlZWNsc3BxdHZyZWZmZ2pvb3F8&#10;gn54c3JpaGx0f4CDe3hycnd5hJCSmpeQiYGHhYSHjo6NkZORjI2KkpqfopaQkYmOkpWSkYaDgYR9&#10;foWIi5SZkpSUmp6coZuVj5SUk5CPlZOMiIR3eYGDipCXkIyLg4CEhY2LipCRjIN3dXJ7g4iLlI+G&#10;gnl1dnV3eYOKi5GSin58c3Z5fISFgHtxbHF5gYWHioN9eXd2fHt8e4SLlJSJfHl0eXd4enJ0eHiK&#10;jZSVkJKJhH+BeHV5e356cnR1eIaLkaG1tbavrqOZkYN9gXZ5cnN2fYiSjoV/e3l2d29vZmRxgJGg&#10;pZ6Thnhua3N6eoeJhIF0eoCEipKOj4V6end6e4OBhIWBd25ubnR7gYB8dXuAgYaBgYSOlZKPiYmQ&#10;lI+KhIOCgn1+hIWNmI2PkpGWm6Wkopukp6iknaaooZ+mpqWpq6qpopuao6y7vLizuru5tLu4uL29&#10;t7y3rqqopaegn5+dqKi2vr64vrmypKaqsb/IzcW+uLCwrKWdpbK5v7/Bt77Dz8zQ0tjOwLezt73E&#10;zMrNyMa6sqatt7y7tK6xu764vrzAubnDwsLJysCyrKqloqGmr7+/vbmyrKuup6a1uLi+wMbOzsbL&#10;1dHNxrm/wsrIwruzu7q/xdDOxMC0rrS3rayrpqCZmaavtrS1tb26tLW2wczQ0czHwMC4tK6rt8bH&#10;ycbBvr7DvcC9vbvAyse7t72+tbm6wcPHx8S7trzBxMfBt77Iyc7NxL2+vsO8t7Gss7C0qq+xs7y5&#10;r6uoo6WstLzIztbMurSus6yssbi+uKyjpaivrrG2vMXIx8HAwsC2rausrbe5ubWyrrS4tKysrbS6&#10;u7W9wb+9vLq6v7Oys7G6u7u8v723ubS8v8DBuLayur++wry2sbG0tqyyt7/K0crIw769wsbDvr3A&#10;vLyztbawvbnAvrespKOvs7W1u8DFu7i/yMbIvr23t7q4vLazr66qtbSvtsO+wL28vrWrqKSntbu+&#10;wL+9uq2lorC3ubuzrK+vsLC7ury/vb67xcnKv7evqKy1vMC3vcjL0su1q6ywsri+w8HBwLi1sq+1&#10;ub7BwL/FxsLAwbm+xcHGw8S/wL7DytPUxb+6rK60xtDW4dLEycbGxry9yMnLzMPBuLzAzs7U08m+&#10;u73Au7ayq62wsrG1usa+tLCssLOxsa+xwL3Gy9HMzcu9t7Wvr7i5wM3Tz8e8vcDJzMW8tbW0s7Oy&#10;wNDd5ejg2snHw7y1s7fEw8bIyNDR1tbRyMS9wsrM1tXW2NPT0dXRycm+vMLP0MK+r6etvcfR1tXU&#10;3eHc2czEwcXIys/N0drU1NLNx83Q1NDN1N7f2NDEv7zBwbu5t7W8vba5yczLztHLzMzGvb3Dz8zZ&#10;2NfVz8zIz9HPy87M0MvQzNHVzsu1s7K6x83a2t/WzcK8wcvW2tzi5uXa08zEu7zKysrDx8nHwr7G&#10;yM/V3Nvd3OPl4OPb29fV19HO0dnVz8TFwL+5v8bQ2dfSxsfDvru/x8zMxsPQ2+Ln497S0MjOztrV&#10;ztLa3eHj1tHNxL+8vLS5vcPJyczW2dfPx8HBw8XDysjNycrX2dja2NfJxsnO1NPP0dHHx7u2sba6&#10;wNXV1t3Y1s7JzMnQycjIzNLQ1c/Oy8a3sqSpr7jCxcbP19XQyMO5vby9urm8v8G9u7m2t73CxMHD&#10;xLy7u7W0sq64wMrOvL7AwMS7wsjBxMzExcTMw768xcvJyMbFwbe1tLvEydfTy8THxsC2sbSztbm1&#10;u8HAxsfGu7C9xsnI0c7DwLy7ta2qqaSqrbO8xMbCy8q+u7i3urq3ubm6uby+wcrOxLu3vMHIysPA&#10;wLOvraqurrK7yMbDurGpqKelpaeqr7GinJufn6uwrKmmpa62t7ayraupr7K5wsrLysW+u7uvqqKl&#10;q6uxuLW3v8PJxb++vrvAu7Kxtq+0u8PFx8jMzc7Cubq3t7e8vcLFwsDAwsnJyszDxsq5xsHExL/C&#10;ycnCt7KnnpaapK63uayqrq2vsa6loZucoLG6u7qysrGrrrGrq6iwu8G/xLywqaClq621uri8s7Wv&#10;rKuss7/HxcjCtKynsbvE1Nvf18u3p6qwusXCw8LHz8/Y2tTTxr21sLPCv8XCxMrL0c/Q0c7Iw77B&#10;wMC7vMvHwreysayqssHI0NPUzMfHv8fJy87Qz8zIu7e5wcvd6Ozq5tjNvru9x9Tb08i8trS1u8TN&#10;0N/m49/h39rX08zMys/TzdTSz8a+v8XP0NTRzcrFxs3Mw768vb++xMjHxcbIu7W5vcPEvr7Iy8nD&#10;wsTFure6vLzGxczJxcfCvb27urq7wtHb1sS4trS4vMK5uLq4s7i4s7i5tLS7ucHG0snDwLa5ur66&#10;u76/vby6tLGnqaqwtrGlm5SZoZWWjo+MiY+OkpSPkZihnIaAfYCJiX50dHBye4KRjo+OjZCIioKD&#10;h4WFioN7dGlocXd2anBsc3h5fYOMhYF3Z1tUV11mYFlUVldWVVVVZ25waGZlYFlZUVFUUExNSk9L&#10;VlldVlJSTFFXXGRtcGtmYlZPSUtMTU9QTE5LSz40NzpESERJRENHSE5RUkpBRkZMTk1KRkVAPTg6&#10;OUBBPTo9Qz5ERUVESVBPWl9hX1xSQzowLCknJS43NTIvKigsMDo/TldgaGBXU1JPT1BRUkhFRktV&#10;UVFPUk9RU09UVVZbXGRjand/hYFyaWliWlVQSkxYYGZjYmRkYGhzbW95eXlrampucnZ7en19e3Bu&#10;a2JiaWx1fHhzbW9wd3qGj5KTjouIfYF8gIyOkJGRjYyHf4OSmJmgnJWUj42RjZCHgYSEgoCChomR&#10;mJuamqCeoZyalpOPj5aemZOSko2HgXp/iY+QlZaUj4yMiY2NiYmLjI+ShXhycXmCkpiYjYN8c2xp&#10;bnWAh4yLkId+dnFvbXZ4foF6c2hucnqBhYuKgH13dHZydHZ9hY2SkoqEgHpycHh4c3Bwdn+JiIeI&#10;joR5d3Z1d3p7e3VsbnF3hY6WqrS5urOsoJeOi4GAgX18dXWGkpaTjo19dXR2dHNvZnGGlJubmJGH&#10;fW9ten6EiIqJhHt3gYyUm5qajn12fX6EioSFhIN3aGt0eH1+fXh1eXl6gX1+g42SjYuMhouLh4SJ&#10;iIaBgn+HjJKUiomRk5ifqKyrq7Gura2ioKGjnaGmpqyuraOZnpqcp7K1t7eusrK1trS2tbe1v8O7&#10;q6igmpmenaGprbKzs7GytK+joqivvszMw8PHvbu0qqKqsr7Avby0uMLBydLX1ce9tbO3wsXKy8fB&#10;u7anqLS6u7axsMLFwb3Ax8i+vsC+wry9s6utraesra6zur61r6ykqKyrrrKytcPDyc3HxcrRy8e8&#10;trm7wcG+trG3vcXL29XKvLOzsLOzraijnpebrrm/va+trLKxtLvKzMzIvLi3sq2usLO4vdHPxr3A&#10;wL69qrC0wr7DxsO3try2uLe3uby8uq63vsDCwby4vcfIzsnGu7a7u7SyraqtrK+ur7e5wLmwrKWh&#10;oqy1vcTNzM7EwMW6urS3ubu3rKmmt7zAvb3Bv7+7vbm6u7WuqaSprbWuraqurru1sLGxtL+8t7/C&#10;wcS+wMC+s7K3sbi4srS4vbu7vL3Ex8TGvrS5vLzBw8TDx8HAu7i/v8fHx8TCwcC4uLm6w77Aubm3&#10;sqyxsrq8ua+lpq+ut7u7u7S0uLnAyMfCu7+3t7S2sKikoaGrsLO9wMjCvcG9uLOprLG3xMzHwb2y&#10;q6Kerra7tq6ur66vs8DHzdLNzMvIwL27s6+qrq+utbK5yNDNzr6ppaWosbK3uL66t7WvsLvFxsfF&#10;vL67v8LBv729wcLBwbrAwMXL3NbPzcfAu7q4y9zUx77DxL7GvL3AxcnHxMC7ub7Gzc3KyMW/wsLC&#10;vLm4vL69ub7BvsS3srGxrqmqrLbEx83Pzs3PxsC1tbG4v8C6t8DBvLi/x8fJxLuws66wsbbG2OXt&#10;5uDc2NfPwrm1uMLEzM7T29ja1NnOw77Hz9bb2NTY3NnR19zVz8rI0tbSvrOurbbAyMzN0tvg3+PT&#10;wry+w8bW1dLQ2NzV1MvNzsvV087U0drc2MfAwr/FwsLNzNDOxcbM0MrFyMbDxsTBwcLKztHJysvJ&#10;yMbK1sjLzsvU2tTR0tHPwrqxs8DT2eDb3dDEvcXFzNTZ4uTo4tXLycW9wcnOycfMzc2+vsfL0tzc&#10;3+368vHm6Obc2NPR1c3T19bSx8e/x8DCztjf28vDwcC5t7G1wMXDxtLY3N7d4NbR0tfZ4Nff3unn&#10;49vb1dDHwL22sbG+ytHW0NnW1crIx9HMy83S0dDV3Njc293g2tTQz9nZ0c7WzsnGvry5ubq9zczH&#10;0tPN0dbVycXDwsjJzczR0c7Myb6zpqixub3Eyc3YysnBvbK3t7y9vL6/wcC/uLG0t7i6wL7CwLy7&#10;uLGwt8DFxsK+ysfKyc3Lz8rHysTFzsvIxMfQyMbK0Mi/vLa5xcrGzcjMy8vKyMG5vbe9vbi8vr/G&#10;yMm7vbm7uL/LxsDAu7m5sKisray1srq1t7nAwb22trvAurezt7e+t73DxcnBur7BxcvJxcO+s6ur&#10;qaqps7zFy8O+uLOtqKCjpqewqaufoamusLS0rKqwsbrAv7+3tK6urrrDx8rIxbzBtamlp7C1tLm8&#10;v76+x8fAv77Bw8W3tbKvsLS7vcXLysrPy8fBv766vr7CxcXEwcbDwsXGxcPHybK4t7a9wMrOy8W+&#10;s6aimJmcpbG3tamjpqiopJ+dlZiip62zsba4tbe0tqytqaqyu766trCtoqipuLy+vbm0qaqurrO7&#10;w8bBwL2uoJutvcTNzs/Bva2nrbW9wsK/wsbJ09vg2NLJwLi5ydHQ0NHQ0NDPzc/S0se9vLrGysfB&#10;zce/s6mkqrC4wcfL0NHKwr3Cys7T0tDTysnFwsHJ0uDr5drRyr+3tcHY69/UyryxqKWyv8jM1+Hk&#10;4uTg29XNzMnL0dLQ2djQxbm2u8bP2M/Hxr7KysvHwsnJxcLIwcbFx8i8s77Cysq/wsXDxb67vb++&#10;v8TBw8bJytDAu7u4uL29xczL19bKt7SysbW8xLy2sraytrq4ubStpqqvsbvDvbm2sa61vMLBxL67&#10;vrWyramko6ylpqCfmqKkoJmRjoyLio2Sn5ulpaqkk42Oio+Qg3lzcnF5iJGQj4+MiouGf3+EhIaF&#10;gHhuZ2hqa2hlaW1wdnd6fIB/d2xgVlVbZmtnV05IR0tQTlhgaGdoaWhlYFpYV1hWUlBOTlJZXl1Q&#10;SEpKTVJaYGhxZl9YT0lNUlBRVFBQS05JPTU1O0ZJRkJBR05RU1VbS0dDSEhHUE9KSEQ8QDs6PDo6&#10;ODw6PUZLS0dJSVZZXmBkXU9FOjQxKiclLjkxMzUsLjI5PEFQW2VkZGBXWFJSVlpVTU1MVFVWUEhM&#10;R1JTTlRUVlpdX2BudXx1eG9taGVaVExHS1lbX19WVltkZWdweISFf3lzb2xvc3uHe3VuamhlXV1g&#10;Z21wa25sbXh+fYaJj46MioV+gHyAhYuUk5SKh314gZWXpKeknpiQk5eRjIWFiYiEhISHhoydn5+h&#10;qaSinJeTjY2Wm5+dnJWNiId+foiQlJmSlo2Njo+MjIiGioyOj5CIdm1veIaOmJWNiX5zbGhtdXqK&#10;ioeBfX52cXB3e3d7fXVwaW5ye4GKiYGBdXJqcHN1dHmEjZOTioV/dnN0dG5paGp1f4WFfn58c3J3&#10;d3d2dnN2a2NgY3KAjZWpsr63sKScm5aLhIGDgnx6eoeXl5aVjn13c3d1c2hhb4CUl5aVkop8cHKB&#10;hIaMjIODe3yIlaKooZ+RgXt6gIyNh4WGhHhvanJ7foB+enN5e4KAfoiEiI2RjoeDhoqGio2RjYmF&#10;hIaNiJCIhI2Pmp2mtLSzurOtpaSjmpqapKqxs7SspqWioKOor7W1rqSirKuuq7CwsLrDxsKzo56g&#10;o6qnq6ypqrGvqqenpaKhqbPDzcjHxb+7v7+2ramwt7W8vba8uMHI1NbIvbKrrr3GxsK/xcG3rKmp&#10;ssK+tre4w8bExcnMxsG9vLa2u723sravrLO4tr68ubOuqaimq622tr3Fv8bFxb7BwcbBua+vrrO6&#10;vquopbPGxcjT1Mq/sqqtr7CrpaGko6uzwsa7rqKnpq2yvsXKura3rrCoq7O8v7/AzdXHwMW+ubCr&#10;rLvBwb3BwLu6t7WxtbO1rrGvsbO+xMLFuL/KzMrJxbm1tLO6tbi4tbays767v72+vrSxrKywsre/&#10;wsjJyMjO0M7Euba0vbq0tLW7vsK+wby5uLe4vrazt7KpoqKorq+xs622uL64s7S6vMG8v8jGx8bI&#10;w7qys7eztLKztbG4v8G9vcXKzsjHvre5u77Gxc3RzMzLwcHAvb+7ubu6u7SytrvAv7rBvL62rq+v&#10;t7+3p6SorbG3u7errauytsPFxMG7ubKyrLWmn5iaoqmywcHCwMjIw727ubGwtrq/xsjAubCrrK23&#10;usG4tLSztrW9wtDa2dPLxry2tbO6ta+sqKe1uLzI0NDNu6yknKCtsK60tbWyr66zu8DIyMC7v7a7&#10;u7m8u8W+ub/BvcDCys/Z3c/TyMjJwr3G0c3Au8PDwMO+ub+/wsbHwr27ub/MzMvKx8K/y7+9wMHH&#10;zMbAvry5vLW4t7Supq+tvMjR1NTK0crHvbK2u7i2tbSwtbKttLfCw8jAw7u2sbKzx9Lg5ebj5OPe&#10;1M/EvLu6wcrNyNLX4NjSzsa+vcPQ1tvP0tnZ0szR2dzY0crPzsa7sauxwsTHzNTW3+Pg2se3tLW6&#10;x87Tz83Z19PY1tPPy87N0dHM0tbZz8nAxsLI0tnX1tLLzMTHyMnGzcbGw8K7vsTMysTBxMXHydDW&#10;zsvIztrc39TSz8a+urS+ydzd2s/XycC9xcnNz9Lf6ern1cXCvLW5yczGzsfJyMK9xtPX3tjm9f//&#10;+O7m49vMzcvIxs3U1czKxcjJytHT3eTZyr+4wsGyrLCyvrvGztnQ0N7Y1trb4Obh4eXp5ubi2dva&#10;0s/Cu6yyv8zX3dXS19TSzc3Q19XS1tXT19jb3N/h4tnV1tbd2dPFxs/NwL7Burm2v8fIz8fJz9DV&#10;4NrOxcPEwMK7w8nHxcvHwravrrK7xMfLztPLxLy3s7i6v8LExMXGwcG7ury2t7i6vsHJwrq3s7G8&#10;w83Py8/M09na0M/PzcnLyMbMxsLKzc7LwcjQyMG+u7nEwr3CwsrS0tTOyL++v7y/uri4uLy/wra2&#10;tLGtt8HEv8HHvcKzr7O0s7O1ubC0srm5sa62vr66t7e5s7O1u8XCwL28wMTHzsnGv7mtpqasqaq2&#10;ucPGxMS/urGoo6WkpainpaSmr6+1srKysba3vMTAwLqxsLOyuMPIw727wb+4saqxu7m5vbi6u7u8&#10;xMG7vMPAvbazsK+2vL7HytTRztLNyMfDvb/AxcbJx8LBw76/w8THx8vRqKqvtLvJ0djRyLyyqKOe&#10;n6Kps7WvpqempKijm5mYk5+kq7G1t7u7uLazrKinqa+4u7uzsK6rr6+/xMnEv7espaqxucDHwsC3&#10;s6qlpqzBxMrIu7Knq6+6vsfGvr/ExMjN293b0srDwsfd297b0tHMy8zJyc3Kxry+v8XIyMfKxbix&#10;qKOrtbvGycvMw8K6xcHN0NHX19PTzMzO0dLV2eHey8jEuLq/0eLs5dbLtayko662wcvU2dvb3d7f&#10;39DHyMvR09XZ09LFvbu5xM7X1s3Fv8XEzdHKy8rGx8jFwLy/yb62u8PFz8nBu7zBt7m8v8bGy8fK&#10;y8nNyb69vL61uL7K0NHXzr+3sLGzu8LBvb+1tLq9vLWxraWfqq2vs7e7tLCzsrK3vMDCyL+0sq6n&#10;o52do5yXm5qep6eloJmPiomKkpidoqmqrKCcl5KWlI6Hfnl3doCHio2KjIeHgoSBeHl2eYN9dHJp&#10;a2pjXl9fZGhncXdzdHNrY1lVU1tta2dcTj49Sk5QUFliZmx0b2tkYFxXVlNPUE5PWmRpYlRKSEhG&#10;TVdcYmVcVFFSTEtTU1hZTE9KR0Q5NDU7PkhEQUBIVlZYU1JNS0tISklOVFFPS0ZCPzg3OTc1OjpA&#10;R0pNRkVPUVVbXF1XSz8+OzUuKCovLzY0NTk6PDxDSFlmbWlvaGFgXF5iY1dXWlZZXllVS0VFSVBP&#10;T1FYWVtZW2Jqb3B1c3FrZ1pQTEhIUFNTVlJOUVpjbHyGioiJg3x1cXN3fX1+cW5tZ2VcXGFqa29s&#10;Z2tqdHx6ho2TkZCMh319fX19gImMhoeHfnp/k6Cjp6Wel5icoZmKk5GMiIOEg4WIkJGamJylqKag&#10;lpmOjpOXo6KakIWNiYaHj46VlpCOioOQk5CKi42Ni5ONkol8cHZ7iIqQkYiFgXp1bXB0foODgISC&#10;fHhydH5/gYF5c3Rze3p5fIOJf3p0a2NmcXN0go2aoaCViXx4eHRuaGdnbXJ8hId+enJ3eHyChIJ7&#10;dGtnX2BgcIGIk6CssrGsnpeYjoSCgIJ6f3x/iJaZmpmShHl1bWdjZGNrfIyYmZaWjHlucnWAgYOE&#10;goKDhYyWqqmnoJ2PiYuOkpSOiI6FgHVpb3yDfn19gHN4gX+FioqMj5SNi4aIjZGUmJmdm5KHh4aE&#10;ioiUkZCPm6K1ubu1raGdoJuWkZuoq6uyr66yqaCepq6tsLKlnJ2mpaSrq664wtDDv7Kvqquvr6+w&#10;r7Grsa+mnqWqqauzw8/MzsrExsbPx8G7tri0sq+4ucHAxMbGxMCvnqWywMfEvsC/ubSspbO8w8O8&#10;trm6xsvT19TJv73Cu7a1t7e6urCsrrTAwr64trSsp6KkrbrEwL69vMfGuLu3tq+trbKwt7y5qJuh&#10;r7nAwcvQxr61nqemqaqsqLOytMDFxr2wp6Sgo666uraxrK2xraqxucG+v7/JyMnGwLqvr6yzvcC/&#10;vb7AvbSyrqymqa2psa+0v8PGwLvBzM7PzMjDu7ivtrbGv77Au7jC0NDTyMS+vbewq7i9ubzExMXC&#10;y9nZ1Ma5tLe/uby8vMXKv768tLGusri4sbWyrayjo6qptbe2ubq+wsC2tLm4xsjLzM3Rz87Lv72+&#10;vLKwsbC1trnBu8HFydbVysnJv7GxvcXEzdXR0sfBuri1uLOytLa3ubm/xL/AvsW/vrKwsrm4tK+r&#10;p6uusrq3rKyqqa+6x8jEuLCpsLOysaiem5Wnsr7Ix8HDytDHuLOxsLa2tbu+wruxqqijq7C6vMK9&#10;ubu1uMDEy9TRycG6sLW6trWxqauts7i7v8LCyMG7sKSdnq67vby1vLaxsbGyv8C7vLa3uLa3s7bA&#10;x8TEyMfGvr/By9faz8zMzMzFvsLExLq/vr/Awru5uby6yMzHvr64w8zQz9fSzM3Mx8PFyc3Pwbi6&#10;vrqzs7S1trizsLe8xtTW0tHNyMS+ubm7sa+trKmur7S4ubu9vL3EwLSxtr3I0dLV2d3j3NnW0sW/&#10;srzFxcvR1s7Oys/KxrzFys3T083U29TIx8vc2tfLxMK9vra2s7zHx8jS2d7c3dnMvbSwsre7vsDL&#10;ydja1Nze2NLS1tTTz87U09PHwLzEzdbd4N3W1dPGysbJyM3QzMnDv7S3wcHDw8PIxMfV09jQz87T&#10;4uPf2M/TycG/xMfR2NXLyMbFvsHExcnQ09nb5tzKwry3s7fDyMnHxr3GvbTFztXU2e37/fTq5NrP&#10;ycjFycvFx8rPy8nJycnQ0OHj4d7SwLvExbquprW8u8PNz8nR2dDP1N3c4Nvd49vf39vc4d7a0sG5&#10;rLfG0t7azNHW1dPQ0dTX2tfX19nV2dzW3+DW0crV1dbKv8TIxsnCvL2/vbO4yMfIxsjI09fe1cnI&#10;w8C9vbu+wsXEx8XAubu2tr7Fyc7Jx8G7ubS1tLvAyMjLycbCx8LDvbq/v765v73CvLS2u8XJ2NXV&#10;1dfX3NbUzcrIw8bKwsPAvsTIzsPBw8vFvrm4u8LAvMLHzNLb2NLCvri6wL+9t7Kztrizs7CytLC2&#10;xL/DxMG6vbCxtb27vLW3s6ustbWzr7e3ubS1sbGur7G2vLu1srq+v8vOxcO5sKempKqprK+3vL7A&#10;vbm3rqukn6Gkpaaip6uuq6mvs7i9vb+9wLy6rqurtLK6wMO7tbnAwri0ury+vrq4trKzt7nBvLi/&#10;vrSysbCvsLO9w8XOzdDSz8W/v8O9usDEw8jCv7vAuLi5wsfHyMuhp6y3w8nO08vAsKqjpKCgp6eu&#10;sLKxqaSjpp6fnJyZnaSusLG1tLu+tq+rpaertbi1sq+ssa+rtLm/xsbBuq+mqLjByMbDvrCtqa61&#10;vcfKxb+yqaqrtL/Hv7uwub7FxtPV1NXTyMXM0tzd2dbQyci/xcLCvcXAvcDK0NfMxsa/t62ur7C2&#10;vMjJy8bGv73Dx8PH0dno5+Te1dLV1tTP18rAvcLFwcvY5+zd0Ma6qqekqrK/xs3OztDV3ODY087J&#10;xNPY1dnTzMC6wMbHzNfPx8C+vb7Dzs7BwcLMzcS+ubvDvra4v8PIy8K8v8C3sL3BxsvJxcXEzcnB&#10;wb+9wcG+x9PX1dDIwLKyu7zBxMXGwLq3uLi8tammoaKqr7K3uL27srOrrbCyvMC+vK6qq6SenJuU&#10;lpiWmaimpaSel5KPjpeZnZ6mpaqloJ+Yl5SWkIt9f3yBg4WIiYSAfXd4eHxxb29yfn93dG9uaF5d&#10;XFthZWZramppaGdbWllbZHBvZFlOPj1DSkxPVV9lbXRwbWZhWlFMSkdJUFNXaGZeUUpHT01SV1dd&#10;W1JJSEpKSFBSU0xHQ0A8OjY0NDc7QkJDRUZUWVdVTERFQUFLS01SUkxFSkhEPjg4LjA2OT8+RUdG&#10;SU9SVVZYVFBJQUA7MS8qLTEyNTg2OD9CQEZKV2Nnam9taWZlaGljZGJYYFtbX1pUTEhHTlFTUVZT&#10;UVBPWWBncnR5eHJpYFRUTEtMS0dKTlBOV2d1g4eJjYiEgnpxc3t6eXd0amhjY1lZY2xsaWloc3Fy&#10;e4qLj5aVkZCOg3l4e4CDgYiHhoiAgIKMm5qeoZ2bmpuclY+YkI2Lg4p8goeNlZmUmJ+iqZ+Qj4yP&#10;k56eo5aRjZCVl5GOl5eNkZGFhYiOjYqGi4mIiYuJgXdyeYCFioeLiIGAfHx6dXt7e3x8fHp1dHJ0&#10;en6DgnxvfIGLh4SGh4V8d21mYV5mcXyKnKutpqCRgnlxZWRiYWhudXqAg3l2eX2DiIuGhHx1bGRf&#10;XmNvfoWJkainoKCVkouGeX57d3p8fYWNlZual46GfHNraGplaW17ho6ano+JfnNtbHp6dHZ8gIqF&#10;i5mhoqelm5iSkJWYmZmPh4OCdG92gIWGiIiFfHeBioSOjJKSlpGIi5GTmZuXmqKnmYqKiIiKlJaW&#10;kpKcprGytq2pnJmgnZaMk5+pqq+wtbqun6SsrqqsraOkn6WeqKqpqLTKysC4sbCmp7C0sK23ubSx&#10;rKeioqu3tr3IzcrOx8rM1NnNwcDDu7CssbW2vcHDw7uvqaOfsLrCxcHBwbqztK62vcTJycC5tsLK&#10;09zb3dbLvcO/ta6uvsC/uLS2vMrNx7+4s6yhoKe3u767t7K4u8G1qqqvqaWrsLq/tbKlm6WwrbO7&#10;w8C8uaypqrCqtK+yuby4vsbNwbywqKSmq7W3tbKztbS0srW3sbC1u7vDv7m3q6mxs7zDwr68x8O6&#10;sKyssKiqpqarrLO/wcO7t77L0NLQzMzAuLCzvsPLwcbEws3S3NzQx764ua6wwcC4ur29vcPG2d7W&#10;yr/Bw8O+ubq+vcLDu7+4s6yusrK5ubivq6isrbS9vsS/vsHDwb3BwsHFz83Q0dvb1MjDw8K9tbCy&#10;tri1tra7wsPH19PNycW6rrK1vcLJ0tfNvbizs7SurrKvsLO3vcXGwMbIysHAtbC4vr60sbe1rbKx&#10;raimqqqvtL/AwLuzrKWrt7SxpZ+co6e7zcjHxcLQ1M69s7LAuLGusbnCu7OtqKmsqbDAzczAvLi5&#10;v8PLzMnGubWyr7e0sq6prLS4uba2vsDExcK0p6mmrLm5vbi4r6mtrba6v7m2tbCztK2+wcPLz9LX&#10;0sy7tra/yc/Jwr69wMe8vsG8ubi7vMC8vb29vMDHz8bFwr69yNTe4tvW2NTJw8TQyse9tLCtsbe1&#10;tre4u7K2vLzHytDT09PNyb69u7mtsKqtrLTBxcPBt7S3t8C5u7XCxtTRzczR09PR0dPJwru0u76/&#10;zMvAwMG/x8vMysnMzM/FxMzSzMPCx9DYzcO+ubSvrre5vcDBy9HW29TZz8W4uK6rs726wsTJytDQ&#10;097g29XSzsrJxMjMzce8vczV3OHk4t/UzcnAwMTL0NDNycO7s7G5u7nDyMrHzdbV29HT193j4d/c&#10;1cvIyM3N0M3TzMi9u8LDxMvJ0tXS0NLUx8C7t7q2tr3Bw73AvbmxtsLIxtHb5evo59/VycDAwMXE&#10;x8LJztPP0M3IxsvW5ubl4N7PzMrIt62ssLO/x8vMytHV09Tb2tvZ1NDP0dXW09HX3d7Vxb27w87W&#10;29vRz9HV08rOzN3a1s7W2tTW1tfT08jEx8/Mzr/EwcXJys7M0MO8trK+wsXExMrP0tjNx8XDwsLD&#10;xMPFxMXLx8TCwsC+x8vQ0ce9t727vr28uMHHyMXIycvQz8zEw8W/w8K9wb+6s7/Fy9PW3N3c2tXV&#10;y8vJxMK8u7+7vb/AwsfCvr/Aw7/AuLS8t7vCwsLN0NHTzL24wsLEx7+1tra3r7Cusre1s768wcXH&#10;yL24t7a3u7q6u7atqa6yt7azsbG2ubWzqqmqrrO1sa6us7W4vb++ubK1qq2rqaaiqLTAuby4tbew&#10;r6eioKGopaOppq+urbW9xb/Gvby+s7Gtr6iutLzBwsK5srm8ucDDvL6/s6yoprC0uby9vba6sKyq&#10;q6musbS/w83NzsjAwLi7wbq9vL3Ewsa7tbq9t7m8xMTFy6OjrrjI09PIwLasqquqpairsLK5ubaq&#10;pKWlpJ6coKKksrW3tLK2urm5sqylpaq2vLitrbC2r625tr7Fwbu1saivu8jJy8O8s66xvMTFy8q7&#10;tqqus7vBwcC1r6+6v8TFzcvGxsTByc/W2trZ0sW/vcLFwLzCwcHEzdjZ3NbKwrS1rrG8ubO3v8LH&#10;yMPDyMjBwsPV4e3s7eHa0tHLysbBtrrAxsrL0uHl4NTNxL2uqqutsMDIx8TExs7P0dDJyMXF1Nza&#10;1czGv8DEx8zLy8vDv8S/v8DExL2/xM3PyLuzub+/t7zCx87LxMTEura1usXJyMW8v8XBv7+5ur++&#10;v8HN09XKwbW4tLfBxsDDw8O/ubK2tbWupaSipKmzuLW5vLu3sKqoqauvtrayraahnp6am5uWl5ig&#10;p6ulpJ6ZlJKZn6OeoZqcoZyVm5SQlpmNhoSFi4eMhYWCfnp1cGxscWtuZ254fnVxb25tY1taW11k&#10;ZmhlYF9gYl5faGhvcG5jW05CP0dIT1RXX2Vvd3Vza2VbUExISkxQUFpiX1dRSkpIS01LT1ZRTEFF&#10;Q0BBRUxMREM+PDk5NzYzOTk8Q0Y/SE1PUEtEQT45QUtRTk5OSUhHQkNDQDwyNTI3Oj5CRUVIS1JX&#10;WFFOR0FDQT83MzE0MjAxNjU4Ozw+Rk9XXWdpaWtrbGxta2diXl1eW15jXFVWT05PVFNQUlBMS09Q&#10;XGVyeHt5cmpjXFhUT01HQ0VOUFZbZ3WAg4qMj4iEfXV3e3Jvc29qY2ZlZ2dsbmlnZWpwdHeEh5KT&#10;m56ZkY2DfXx+hYmNjI+OioKCf4ySkZGTlpKRlpKOjpSUjIeHhX1/h42UlpSYm56fnJGOkZaYnZye&#10;mZGOl5eXl4uOj5CKkIiBho6QjIuNkZOOiIV6dHBvd31+foKGhX94en95eX13enp4c2xwcnd5goCC&#10;eXJ7hIqHhIWKh4V4cWtsaWlwhZilrrKwoZR/cWpaW2JfZm1seHp1cnNye4qJh4mChYF1bWZgYm9z&#10;foKKl5mPlY6IgHt3enZvdXt5goqXmZSOhX+BdW9qbGducn6NmZuWkIV6cGZscHFveH2EioSIjpWY&#10;maOenZqbn6CXl5GMhX15cn2EjIuLioeFiI2LiIyVlJGQi4uSkpmXlo2Un6Obj4qLjpOQmpSYlaKk&#10;qqmqpJ2WkZmRj4+WpKatqa63uK+mpaqoraumpaedo5+jqqawscDCubGtraqorrCvtru3vrSrp6Wm&#10;r7u9wb/AxszMzM3N1czFwrOwrK60wb6xtrq4tKqopa+9v8O+wMbGu7e0q7jFxca/wb7Eycvb3uXm&#10;1se9ubawrrO+ysC9wcDDy83KwcC4qKKrr7W0p6isrrK1uK+srrKwqKuwvLmuqaKho6qosbjCxcO7&#10;trGzube6tbe6urvAxcbEubWsqKamq7m1s7a6uLe3ra+pp66vr7a5srOura6+wcnLxsXLy7+6uLWv&#10;opufo6mtuMO9vrGzu8PK087Kx8G0sLa+y8fCxcXFyNHY3NPDube3tr3HwLu6ube4vcfV1dHGxMPE&#10;xby5vLy2vLq9urywsa6xvb68t7Ctrquxt7u6vr3Cxc3Du8G9wL/HzdHR1N3PysHLz8O4trm7t7e2&#10;trnBwsTLy8bGvLuvsbS7xsjOzMG0r6uxraivq62usrHAw8XFwcnMzsC6vbu7wrm7w7+3rq2opaCi&#10;qaystLOxsKysrrO1uKmjnaSpsrzGx8jKxdDT08O6vr65srC7ur64ta+wsLCytMXMyse7s7S0vr+9&#10;xb67ure1s7GtsKuwtrGutra5xMvJxLexr6+vsbu8u62no6Wxurq8vbmzsLa4ucXKyMrU3+HWxa+v&#10;sre1vry5rrGzvr2+v7y/u7zFysC9v7+8u8nOy8K+tbTE2ODd0NDR08zMxcjLxLy7squwtbe4vb+3&#10;t7u7u8HJz83Lz8jJxsO7vbmtqq6wt73HzszBuLm/vsfIytLR1cjFyMXLyc3PysvFvby3ucPCxba8&#10;tLfDyMnLys3QyMXHw8bGw8DJzM3Iwr+4srS2tr3Dv8DJ0tjcz8/Mw720rLGxsrq8w8DByNbY5u7e&#10;0MfGvby9u7/IwLq8z9fg2uDh3tLKyMLExsjQzM7Qz8fFubm5vcDGzcbN2dnT0c/b29vb19PQzcrU&#10;0tTW1NHLvr23vbzGzc/T1NLSy8nDvre0vLy4wcPFx7+4r7OzvsTH0Nnc1trVysa/ubW2vcLDxsrN&#10;1c7TzMnIys7X4uLh6NvT1cu8sKuvs8LFy8TM1tzU1N7Z0M7Mw8jPz9DHytLb1tfPzM3Rz9La2tbM&#10;1dbTz8zLzc/NytDR2NfY087DvMPHycDGxsXMy87V29/ayLu1ssHIxcrLys3SzszPysDDx8/MysnE&#10;wsjHxsrHxcbHz9LPyMK+tbq9vb2/xcfGx8fHzdPQ08rJx8bDvr27uba5x8rR2NPW297Z0cfBxsC4&#10;trKvsrm7v7y/v8jHwMG9wL+3uK+ytLu/vsrOy8bAwMHF0M/MyMS/wcG4tbS4wba4wcXLyM7GxLu1&#10;sq+utbu7urK1tra3s7Cwt7a6tK2noaKoq7CqrrKoraq3urTAurO2tbOtpaSrsLy4s7WztrWwqqip&#10;qaagpqimqKituMPKysi5s7O1rautqq68wca/wbessLO8wsDAu7WupKKhq6mzvLy7u7etqq+oqaur&#10;rbW8yMzFvre3tL26vLa5ub7CwLe8uri3t8C/wMHGoKizucPKxLq4sa+yuLazsauxtsPDwbW3q6Sr&#10;pJukqqu2ur22sLK5vLmwqKKlsri+v7GyrbCssLG4wb7BuLOzt7jFxcvRxsK8ur/Ey8zRzMS3tbm+&#10;ycrBuq6qq7i+xcbJvry5v8LKytLPzdPGu7a7w8G7usbKyMzc5uHe1tHBvsHDxr64ura9xc/R0tPN&#10;xL66xtPp8uvo4dTKxb24s7C2vc7Qz9Lc4tfRz9DCubSqsa21vcjIwsS9xMC9v768xszR1NXNxb+7&#10;u8bLzM7LycrHxMS7vsLGwcHG0dXPuK+yusbFyMvOzsbExsTFvry5vMHIx726vLS1sbW2ubq8ucrH&#10;w7eysrbCyc3KxsDAurawr7KztLGrqq2pqbS1trnAvrSnoqKgpqetq6unn6Olp6SnoZqenqWqpZ6c&#10;nJuao6aopZ+glpaYl5GQioeSmZOChoaGjo2GhIB5cnBsbGVkZWVob3l8eHF0bG5pYlteY2lmZmZe&#10;W19mYmpzd3p4cWhaUUNFS05PVlxkaGxtdHRwZ1tQUExGTE1TW19fW1ZLSUVDQkRITkpCPDs8OTtA&#10;Q0ZDQDY8ODk4Ozk2Nzs7PEBBRURHRD47OzY9SUdNTEdHSkZCRUZEPjY1NDY6QD9ERkdBTFNSSUpJ&#10;SURIQjs1NDQuMS82Ojg5NDdBSFNdXWJhYmRqbWdvX11hWltZX2FeXFpWV1pXVlJUTUVJSU9cZnFz&#10;e3lyZmJhXFlUSktBQ0dRVmBscX2FiIuKiIJ+eXh3bmlrbGVma2tycXNub2hqbG1zcnqDkpubm56U&#10;jYZ9gYaTkpOSkZOOiYN8hYiNiImKhomMkJWSlY+KiYiGf4GKkJKUlJSSlpGOi4aUmpyakpSYl5Oa&#10;mZiWkYuEhouOhoaKipCMioyPkI2GgHdxa2ludHyChYmGgoB5fnV8gH18dW5qbW96foqFg396dHmF&#10;g4aGioOBhX53c3Nub32InqewuLGkl311Z1paYmhra2lwb2RscXF5hIWDgYODf3FtaGNiZnB3foSH&#10;f36Afnh2cXFycW5ze3qBiZGbl4+BgYB/c29naXN4h5eclI6PgXdubW5qb3iBgoGCfXp/gY6Zn5+a&#10;mZmZl5qUkI+Hg318hYuRkY2IjYiRlJGOh4mOhoeEhY+Uk46Hi4+XlpqSjI2NkZKZmJuamaKioJ6Z&#10;mY2KiZGVmqWmqqyur7K1qqmop6WnqKikoZycn6WttrOztLOzsamqrK2tsbK0ubu8t6+oqqy2v8jB&#10;vbrAx8zHxsvLxL65qqOssru+uaykra2rrq+0w8fBvcHGx8nFvbu2usC8t7O9uMLCxdTc4N/QtrO4&#10;tLa7wcvPvsLExMzQz8rEwryspqy4sKigoqentba6uri4urKwrKmuraqlpKKfo6mtuMO+wMfHx8jL&#10;w7+5ubW0r7/Ex7+4tK2ur6uxu8C5ure7urivp6ylrK+tsbSzsrGvtr7EycjIwsPKwcHCu62Wl5+g&#10;qKuzuLS1s66yucDExcG9vre7usO/vLi+x8fLzsvW1Mu3uLe6v8DEvry3sbG6ycnIyMbJysvGwsK1&#10;tLW3tri7uLWvsbfCu7eysbeyrry6uLW/xsjBxsS4uLW7usPJ1NPX1dHKzdbYy8C0s7iysq6vtbzA&#10;w8TAvrewsK+xvMPKxcO9u6qnqayrqKettLCssbvGxsTDxc3MyM/Gw7u+xMjLxbmvqaimo6Sipqiq&#10;qaaut768wL24rKKlqbG3u73Bzc7O1M/Lwru5uritqra3urm7ub+7wL7CxMvNzsS3s7Gzsbe7vb++&#10;ubK6tLS4tbW2rau0s8HP1NXFurm8uLu4urq2sK2or7W/ubi6ubi6t73Fzs7FwtPZ2tLCqaqssq+z&#10;ramlrLu/vsTFy8G/wsPHvbm7vrm6xcjEwLKpscLY1trIydLc0cXMyMvIx8a5rauxub/Avbe2vL2+&#10;wsvKxMjFxsrNycLCwr2yt7a6wc3X2NbKw8jGy9DS0tfRwr/EwLvAwsbGw8nJwLy4wLu7ubu8wMDG&#10;zszIzMrHxsnFxLy+v8jGyMLCw765vr3Bvry8v8fW0tPQ1tbPwrq4s7Gzs7W4wMLL1tvk6+TOycK7&#10;u7Gttbi7u8jU19nY3uHb1MzSzcjKydDO1dbV0cG8wL68wcjExcvW29LOxtHT09LQy8jDxczT09PX&#10;z82/uLy9wsbNz9jd19PNx8XEvsDGx8bMy8nHxrixtLe+xMrO0dbSzs7Ev7S5uLW2s7zI1dzg2tbR&#10;xr2+wcHK1+Hk3trU08a5srS7vsHBx8nQ297W1dTMxsG5usbGxsbDy9TW19jWztLO0NHPzNHV2NHT&#10;zMnIw8TAw8rU2NrHvru9usPAvrvDyMvO1Obk59zHwLSvucfR0c7R1tHO0NPQwcTGxsvIxcvLy8jG&#10;x8vJy87Oz8vFw7mzsbK6wMXNzsTEvsPIyc/S09LJxbu7t7aysbbH1NnV0NDM1NfLvLu/urStqquy&#10;ucK6vLnBxMLCvrm8vLm8t62psrq9wcDCwL7AxMvR2dHHwb3CwcHCu77CvcTGy9TTz8fEuqunpamy&#10;usS/wLu4ubW3ta+yt7m0rairpaamqairraaor7e3uMC/vby8vbSrrKmvt7mztbW2tLKsrbCtoaCj&#10;paOjqKy7wcfPv7i3tK+qpaixusHLxcG4sK6xvsTFv72yqaGWmpulrbC2t7e/tbGusrevr66wrrbF&#10;xr7CwL26uLe7s7m7v765vry1tbe5t72+v8mipKuwtby4tbe4u73Fxb64sLfAw87Hyr2vq6aopaOv&#10;t7zAw7qzrrSzsKelo6y4u8PAtq+1raalqq65vLm2tr2+wsTIytDGzMjLyNDU1MzKv728xcrI0MS8&#10;rqyotLzF0ce9tb3Dw8/IzsrFwcC3t7/EvrvBx8/S1uTu5NvU0MnJzcvHvry9vLzNztjh4NTEub3H&#10;1OHm5d7bzcnAvq6qsbnM1NrW3+Xi1tPGxr+8ubW2tr7AxMbFw7q6vLS7vr/C0dfMyr67trK5xMfO&#10;xMvJyczGx8HIxsLFytLU1cvFubW7ydLY1tXQyMLDzMjBtbW2ucG8u7m5squpqrq1trmys7Gro66u&#10;ucDQ0s7EurqvrKyxsrW5uLO0s6yusrG6vsO4q52flJaan6Khm5+fpK6sqaijn5+iqKeflpObnqam&#10;o6Ccl5yZlJWPiIaEh4yNj4uNiIaKiYeIhoF2dGpqY2BgYG12e4GBe3x1c2tpYmdpZ2pjYl1eYmtm&#10;cXx7gH13Z1xSTk5PT1NXXmVjZmdrbWVeU1BSUUtOU1NdWWJfXU9LR0M9PkZCQUI3ODo+Oz1FSklE&#10;Pjw6Ozs2ODo5NjY6PkM/Pjw5Ozo6OUFGSUpKSkdHS0dIRkM4PTk2Njc5QUZAQUZITk1KSU9OSUpM&#10;PDMvLzE0Mzg2Nzc4NT5EUVlgXFleXGBfamReVllXWlhZYF9bYGJkYl1WVVNPR0ZHTVtfZ3B4c2pg&#10;YWBXVlJKSUhFSVBXXmZteoOJhoqKg3l7dXRqZ2dubm90eHt3dG9uc3BxcHJ0eoWOlp2cm5mUj4eI&#10;kpiZmZqalpKQhn+EhoR/hIGBjo2UlpuZl46NioiFio2PlZqOi4yLioWFiY6cmpeVk5iYlZ2XnJaQ&#10;hoWKjJGPi46SkY6MhoqNkIyCeXJtbWx0fYWTk46IhHx4dX2Jh31ybm9wc3mAioN9e3R8fYWEhIeJ&#10;gnt7d3p5bm9xfIqboqyytauWg25iYWVtbXBvbGxmZGtpbniAgoeGh4p+d3Jqa3RwbXV/gX92cnRw&#10;b3l2c3JzcnF2foKKjZScmIqDgXp1c2pucYGVlpSRkIp7dG5tb21yf4GAgHh1cXF5g4iVl5OVkJGU&#10;lJGQkIeBiIeMkZGOipCMkY2Tj42KiIuFhIGEh4iNh4CBi5WRl5ualZCZmJaTmZmanKWmnZqRjYiO&#10;l6aorK2vpaastrOtrKmgnqGlrbCkoJuYo6+3t7Otsa6up6Sur6+urK63vb2vrKyrsrTAwb+8r7O+&#10;w8PEvsW7t7Ksrrq+wLixpJ2pr7G2vL7KxsC6v8fK0cfEu7e6t66qqa6xucnIzNXh1cO0sbW6wcfG&#10;zMrCw8rKy87Nz8jAv7Sos7ezqJyepKa5vMLHzL+1samnpqimq5yhoqSgqbDAub7AycrPy8vMxb61&#10;srCxvsjEtrGqqaqtqrHAx8a/uby8sqyurKyyr6+0trm3s7a/xMfNwcG/w8vHz8G1opiWpKmwrLKy&#10;uLewra2xtbyztbW2uL3Dvrevsbm9vLrBxdLQx7+7v7/Etr29vrWurLi/wbq3uLrEyMXFwLmztLWy&#10;r7u1rLG0vsLEvbm1ubaytra2vL/Gx7y8vLOxs7O3w8TEzMjKyMzU2tjSxbe1s66pr7W2ubq8vb25&#10;rKmprbfAx8bExbm0sK6prrWzrLG0vLy5xMjNysbExNbO0MjBvsbPy8a/tLWxq6KdnJufoaKjqrPB&#10;yMbCvLmwsLG0vsK6u7zO0NXSy77BtK+tqKWqr7S2v8LKz9HS09HIxsjOw7yvpq+3wb++wLe0t7q6&#10;u7+4ubKtsLi7ytra0cC9w8W/u7W3vL+0q621uL62t7zBwcHDyMnLysbCyc3Ny7anpaqtsK6jn6Kr&#10;usHHzdHSz8XJwce8trq9t7S3wL+0qaewv8vUz8zN1NnVyMrJyMzTzryusbnCx8XDwLvAwsS/xMC+&#10;xsHCytXNxsjBwbq3uL7J2N/b28zDy83Pz9HTzsPBv7y8uLC5v8PHxcO/uLq+vre0vLu7wsjP0svJ&#10;ysXHxbzAurm+ysHDv8PLwsXBwsLEvbvBy9bbz9LW19DHvMC4sq+xvr7Ax87V0+Dq3s/DvrOtqamr&#10;sLO/z9jX2tHU293Y2dfY0MjIyc3S2dTKwLm2wsLAv7vFyM3MzcTHxcvLx8TGxcbDydPa0MzJyMG3&#10;t8HCyc/T19jQ0c7G0MTDxszR1NHQy8jCu7Wys7nCy87S0tPMz8vEubq5t7PDyNPi3tra3tTFuL/A&#10;w7zM1tja1tfb2cW+u72ywMHJztPU29TOy8TCwb/CxMnLyMTGy9PVz8/IwcPFycrT19jZ2NTRxry/&#10;vb29yMzQzcfFvbu2vbq6t7zCy9LU3eDf1cnAura5wtDTytXRzNDU1MvLxMC5wMDCx83HycbNyM3M&#10;09PPzMbJwLivrrrAyczKvrS8vsvJzMjKx8S7uLWzsK+2ucPUz9HGxL6+xsa7uriypqWmqbfAv7e3&#10;t7e/v8G3uL3Cw722rqWssra7vr3BwbvAy83Ry8XCuby8v8nIv8K/w8bR0crIw723q6CiqLHBxcrK&#10;vbiyt7u8u7m7v7eusayvpaSlpKWoqq64v7/Dw8G9usLCu7uxs7O5u7i8trS2tLKts6mgn6ippKam&#10;s7jAwMO1s7Ssp6WjqbS/ycnAu6+1ucHC0s/HwbSmoJiboaixs7O1vsK5tLK4wLipqa22ucLAwcjB&#10;v8G7trm4tK+vvLu6tLSutra1u73Dx6Cgo6Kss7Wxsri/w8bJv7i3trvHz9HQw7OmoZ+iq7C4v8HA&#10;tLSyrKmlpqOst7/Fxce+u7Oro6Grr7K2vb28wcPFx8vLzszP09PS1NPQycC8usHEzcrHxLuuraq1&#10;v8TKwrm7v8TEyMrEvbm4uri9xMXAvsfL0Nne4N3c2NTU0tbb0MrCuL68wMXN2t7kzL+9w8LP3Nvc&#10;2tPPw73Cs6+yvNXh5+nx7OvaycXLx8G6ub68v8fJ0c3KxLqysri4vMHR0Mm/s7Kutb/Fx8bM1s7P&#10;y8PExc3LztDU2NbZycXFwMbO0NnVz9DExcbLy7m4s7K3u7e9uLGxqaqytLm4tbSopqChprK+xcrO&#10;yby2qqqrsLa9ubi5urm2sa2vt7a8uK6nn5mampqfnZuVmaOoq62lo5+jn6Oin56WkpeeoaKdl5aU&#10;mZKMh4iAgoSKho+PjYiHjIqQkI2Jhnx2b2hfX2ZqdHuChoN7fHt3cmxraW1ybG1pZGhhY2tzfHyA&#10;fnBqXVlXWVNST1NaW1tdX2VeVU9QT1JPTE1SWFpfZ2RcUUtJSkVES0ZBOzs4NzxCRk1LSkhAPz4/&#10;PzUxNDw4Njk9REI/Ojs6NzU3PURCQURCRklLTEhDQ0A/PD07ODk7PTo9Q0VHTklNT0xIS0c7Mi4x&#10;Mzk6MjQ0MzIuOEJJUFJWU1dcXFlaW1VSTlNUVVhiYWZmZGNoYllVWFdLSUxWYmNpb3RzbGVjX1pY&#10;Uk1RUU9NT1pfY2p3foSBf4F/fXl4cGtqaGlyc3V7eHh2cXRxamdscHN7iIyRmJuZmJeKh4mQl5yb&#10;lJWel5WJg4KChIOJh4WQoJ6hpaOUlJaSjIqOkZGPjoiIhYuIhYeKj5Oanpial5menp+emZaPjZWc&#10;mZWQkZGMj4qGhYaKlYt+em9tdHqGlp+ZlYuGfHZ5gYeHe3RvdnN2enl6fXxzd4GJiomDh4aHgnt4&#10;fnlxcG50hZierLGzoZSFc2tpb3B0cWtoZGRhYmRpeYSJiIqIgH12eHR3eXJ2en+Af3d2e3N1e3xx&#10;bG1ycXV8gIuUmJqTkISBdnh4dnJ3iZeXkpKKfnt4dXl8eH1/iIB/eG1iZGt2gIaIiI2MjouNkY+P&#10;i4GGiY6NjJKPj4yHjIyRj46Jj4qFh4eIi4+Jg4OGkJufn6WdmZicmZWWmJWdp6OVlo6PkZ2kqayr&#10;qqqhpKazsLCpqqGena63saqonp6jqLG3sLCtq6mxtLOuo6Sosbu8t7WvsK2yusC7sKyqqrO2ubKx&#10;uLq7urq6xsK6qqmdnKeztbi9xsHCvsDAyNHS0cfBurKwraKkpbC0wsbQ2NfOv7WyvsTJycfJycbM&#10;ys/Nzc/PzcTBubawsrCmoqKorLe9x8zEvLWooqusq6mmpKWmraysrre4urrAxsrNyc7Hubesr7e/&#10;xLiyq62gnqevtsbNy8O3tLmxrqqwsLKvsLa1tLm9usC+xcDDwcjHzNbUxrKpnaivsrGvr7a5vLOw&#10;rK63urSvtb6+ubq5qqysu7uusLfAx8zLxsbHxL21tbS5tbKxs7eysKqmsrrAvbzCurOxq6+vtLO0&#10;uLzAxMTEv725uri0qbO1vsTEv7q3trCus7S9t7i/xL/DzNPW2NLEtLa7sra1vbe5tba4v7isoqew&#10;trzDvsXKv7u4vb3Dyb+3s7bAwsjKzcnGxL+/wsLNxcPDzNPIwbm3sq+sm5aVmpyapKi1v8bMxMG7&#10;ubi1vb2+vra3vMXP1tTNxLeuqqakoqmvtL/I0dHY2+Ld2s7FxMG4sqqpsL/Burm7tri/xMTBvbm0&#10;sK+ztr/Gz9DGvbq6xcG0srXBwLmwr7S3sby5wsbExMLHx8S7vLzAw722sKiioa20sKmlqKy5vsnY&#10;4uDTw8LBvLi3u7u6s7i4saqlpq24w8/R0tjg4NLGwsPF0drNvra/wtLUy8zExcXHvbi5tLm9vsLP&#10;1M7EwsHAuLm7wczV2NfPx8bJy9XW1NPAv7e7u7exsLnDv8bBwr2+w8O/tbKzs7a9xtHV0cnLzMnB&#10;wL65ubzAwcTFzMzJyMjIw7/AvcjU29LV1tjVzb67vbqwsrO9wNDV1tPa2tfUzce7ta6rpqKntcfS&#10;0NTV1tnb2eDc2tjQ0svMyMjQ0si+vMHKx8K4ucHFxsLAwMLGwsa/vLnDytDQ0dLJysjExsHAxMLG&#10;ztbc2NfTzMPDycvJztfW1tTT1M7GubW0ucXN0dTU2NTP083GwLu1ssDG09XX2drb08XCxcnR0NPX&#10;0dPb4+Pc1c7HvbrCx9HV0NDVy8bBur/FxsnOzczGw8LBy8vLxLiytsTHxsbOzdfc2dXIvr+8wr3K&#10;0NLNy8i9wMC2s7G2ub65wcPOz8/Pz8W6tLzK09rY2dTV0dTe2M3Fv7O4t7m9xcjIyMXGys/NzcvM&#10;y8fHta2ss8LIyMO6s7u9yMrMxr+8urexsbOwrrW8yNHKwr24urW7v8K+t7Crpqartb+7t7Gxtbm5&#10;t7K+x8rFwb2ur6axtsG5xMC3vMDAxc/Gu7q4wcDKxcbEwLvAxMrHxL+7vbaooaqut8PGzcm8vK+v&#10;t7u+wsLHwLeysa6qo6SgpauwvcrGycPDv7m5wcTDvbmxtL2+xsG/tLe5rK+pop+cpamlp6qutLa5&#10;ua+yrqmkqK2zuMHNzMW6vbvBxc3Z0se8sqWjpqirtra2tbvEwby4tLm8uqurqq+1u7y/xsTBubix&#10;s7Srq7C0t7m5urW1trW4u8bAoKGjoKOmrrK4urm8xcW8tLC1ucPGz8vDs6SeoauuuLm7vreyr6ql&#10;o56krrnBzdTX0cO4tKaoqrS2tr3Cwr/Aw8PJzczL0tLc0s/PzsfDvLq/xs/Sz87Et7axsbnGxMW9&#10;v7/JxsjLz8azs7W5uLvJzsrLzNLQ1dnY1M3Oz9Pf3drTzr25t7zFzNLW08m/wMLAwMPM0MzN0MnC&#10;vcO5uLrJ2uXr8O7k49bKycXGyMjFvrvBxtPX09DKurC3vbi1u8DEvbawr7a+ys7N19PX08/GvsDJ&#10;ydDU2tvd3tbSy8fPx8TNzNHNzcrIyMjGvrazu8PGzsW8uLGysry3ura5s6ylpq2zucbFwcC+t7Kw&#10;sbW7vby3uLa/u7O4s7Cyr7WyraOdnqSlnp2ZlJqZpq6toaCgn6KhnJmWj46SlJialJGSkJOUjomD&#10;goWIi4yOk46LiY+LjZSXmIp/eHJqaV9ibnh9h4KEgnl3fX17e3Z0c3V1dm5rZWBkZmt3dnt0cmpn&#10;aWhkW1VOTlNYU1hhX1ZRSU5OU1BMRlJWWVxfXVhPSUVBQ0pOTUQ5Nzc6PUdOV1BMS0ZFREM8ODg3&#10;Oz07PD8/REA5Ojk0MTU6PTs5OT9FRkhKRkVIS0tFPjk2NDk6O0A/RklMSU9KSktGQzs2MDY4PT44&#10;NDI1MC80PUVNV1RMS09SU09RTU1OUlJVX15laWloaGNdW1dUXFNRVFpdZ2tvcW5tcGphXlpYUVZa&#10;XVVXWl5hanB2eXl3dXd5eXNxa2ZnbWlxc3p4eYGAfXJqXWNqc3V/jZWUlpiUj4qHf42Znp2bm5qU&#10;joWBhYCEho+NjZWcpaGopKKdjY6Ii42LiYGBfoCGg4KHkJCUmZ2inpiUnJyioKCcmJaXmZ2hnpWW&#10;kYyOjoN/jYuQi356dHF4gYuVn52ThYB8fX+MiIJ7dXF2d3N5eXd6eHR7jpqTk4yJj5CKhISCe3Fq&#10;aW59i5mor6+onI+BeXV5eX54d2xoX2dkZHJ4goiMloqDf3p+f3p7en+GioeIgoODfX97e3d0cHRz&#10;dXWCjZycmZWQiH56e3t6eoGKmJeSk4WCg4eKjI+Mi4mFgXtyY1hYYGdvd3yEg4qJi5CSlJSPhIaM&#10;ioiJipCIjY2NlJiZi4eMjImDhYqRk4mHgo2VnKOjnZ+hoaCbmJiQlJyfn5qVlZefo6WmpKamo6Cg&#10;ra+rrqyso6Oora60rK6rop+grbGutKqnrLq9u7evoq22ub64tLm9urvCvrGkoJ6ipa6zq6y2uMLI&#10;xsrDwL2toaCprbG8t7m4vLq0vMfP0tXQzMPAtrSqpaOps7S7xc/S0sW8urjAycrJyMfDytHPzMvK&#10;ysrLx8TAurKxsKilo6ars73Fxse+s7GttLe0rqanqba+tbCxta+xtr7Av8bO0My/tbKzsrW1urSz&#10;rqairbq+y9DLwby5tLKwrK6vt7m1urm+w8nFvL2+ur6/yMjU3NbGurKtsri+sa+zv8jGu768ucG/&#10;ubm5wMC8tK2sqamzraijsLbAzM/R1NbHta+xurS0r7S4sq6tm52ss7nAvL7DtrCqsLS4t7i4vsDB&#10;yNHPzcK4vLmvrK63v8O7vL6xsLW0tLuwsbS9vcLMztXTzb23u8G/vLi6tbWzsri8vKWip627vb+8&#10;u8nNxMPI0NHNzMXAuL/Ezs3OwMC+uL7AxsjKxsLJy8C1tre0r6mYkZmelJiirrrEw8HAwb21tbu9&#10;urqxs7m+w9PW08nCvLaur6imp6e0w8vKydXe5d7bzcLBwrW1ubO6ubq4tLa3vsnLyMK7uLivqa6x&#10;scDHx8K6ubm3uK+1wsG9tqywsLC9tLm8x8jFyMDCu7WusK+0r6mkoJyhr7avsqmurbS/x9ne3My+&#10;w7y+t73BwMC/wLi5sKyutrzE0tvY1drX1s7G0NPW3NW/xMjT1tXO0cfDyLy3s7K0uby+v8vKxb7B&#10;w8G4u8PGy8vR19HMxsrJ09TSwq+msLS3trzAvsbJyMLEzNLGvLGss7CusbzAz9TUzczLxcC6t7e1&#10;u7/KztTX1c3O1dHFwMbHy9PU0tfZ2drNxMC3uLe/wMHFz9TO29fX2NDNy729v7aysre8y9PU0dTQ&#10;z9TV3ODi3eTk2tPKwcnHvcHL2tzUwre/wMG4s7S4xMXJx8zCwcXMzsvR1cvKyMnFxL7HxsHJ1Nzd&#10;39fMysXHzNDc3d3c3+Le3dPDv7m6ycrS0tnZ2tnUzcjAuba4vsbTz8vS1tvPzczK0NXY19XO1dzm&#10;493ay83GxMvR0NHKzMvBubnFx8rNy9PTzMjIur29x8rFt7O0vb/Cx8nM09jVzMPBxMi+xMvR1dDJ&#10;zcnFwr62sLCwsbOyu8bEw8zNw7a6xMvY19LR09bb39vT0ce+urS2ub/GxcbDwMLFw8LGyc/HyLu2&#10;qay7vMXGx7+3wr7FyMW7uLKvsrOvr6mxtrzCy8rCvba0tLe/wcO3sK2rqaqwtLmxq621uLCyuMHK&#10;xMDBw7u0rrK/wb2/u7O6urq+vL23tcDDxcvHxce9sre2v7u7urm4r6irsra5wcXEzL26trO1vby7&#10;wsXAvLm3r6qqqKirubnEyMbEvru7vbu/v7i1sLS6usPCwLu3vLKtqaqdl5+pqqGorKqxsK+wp6en&#10;qqewvsG+v8nLxMDCxcfQ2NTPxrq3rbGyt7a6ur7ExsnEvbq1sbStqKWqsbKyucLGxsC5trS1sayu&#10;rbK6vby4trCztLm8v8Gro6OipaGutLm3vsG+vLm5r6q2usXFwMC1qKm0trvAvre8s7Cko52Zo6qx&#10;w9PX3dnRwbOzp62wvLzBwsTJxr28u8TJytLS19bRyMjIwL62v8TGzM7IybewtrW8wMfGv7/GxsnM&#10;y8/JwLa2t7q5vsTJydHU08/OyczIw8vK0tzm3M+9urW5uLzJ0NDJv7e8wb68xcfDwsDBwcTAvby5&#10;w87Z3ubg3trg1c/KzM7Nyse+t7vL0tXT1s3Bt7zGv8C9v8K6uLa6v8fR0M/Pz9DMzMXFxsPM0dTW&#10;293c2dPLzsnBv8fJw8XP09HPzMq+ur7Cw8zZ1sW5ubW4vLy9vsO/vK+zuLq+wcS8sKyvtbi5v7y8&#10;vK+ytbW5sbazr6iopaKfo6WjrKqhmZqZm6etr6ygo5+jnZmUlI2MkpmUlpSJiIuOk5WOiYSFh4eK&#10;jI2Lio6Njo2Plp2Vh394bGxlaHZ/hYmMj4qHent6gH17eHt6eXp5dW1oYGBfXmludXZxdG5ycHFj&#10;UE1LTE1NVVZWVVVQV1VTTkpHS1FVVFdXV1NGR0dGTVBNSD1BPj5BUFVcU1RUUk9IRTw6Pj09Pz9A&#10;PUNISEJAPDsyNDg+NzUzOjpFR0xOSklPUEpFPDo4ODtBRU5MSUpOTUxLTEtCOTg7Ojw+PTY3Ojs3&#10;MTc8QElVU0lFSEtJSU5PSU1MTlZaXmRlaGdbXltZWFVYV1ZYXV5mb2xuaGhpZ15aXFdaY2VnXVVV&#10;Wl5lamttamtsbnN3bWxpZWdnZ2x1fHl9i4iCdnBjYGhtcYGHh5CLjo+HhoWEjJmanpqSi4eAgoSD&#10;gIaQlY6NmKCio6mmnJ6UjYeChYiMhH16fHh7foSOlZeVmp2enJeXmKGgm5uYjY2YoKKinpeTi4mG&#10;hYeQjIuFfXp8fICHj5WbmYuDgH+GjYuNiX13d3Z3d3Vydnp+e4WSl52ZkpOVkpeJhIJ/dWlvbW18&#10;jpulpp6gloyGg4OAg397dWxlZ2ltdoGGjI2Qi4aBg4SFgISGjI+Qjo+MhIOBhIN4d3N2dHd2eoSO&#10;mJeTlIuBfX6DgXl/iZiWm5aPioeLlJOcnpqVk4yCdWhfVlpfZnN7fXyDiYyLkJKQkpCKiouEi4qF&#10;i4eNj5aYnZeLiomNiIOEipaWlouHj5SYn52XmZ+hm5qbnJqdnJ6fm5qdn6aioaiio6WgnZiir6el&#10;qaqjpq+ztLmsqqCgnaCmra+xp6eqvL7BubmrrL26tbm6xcXHwr2upZeWko+eprGtsLS7yczKwb27&#10;tK6sra29wbq8urOtrrG/y8zLzcW+xsW9urSqo6qwsLnEzMzEwbu5vcXMycfLx8bIycfEysTHxs7S&#10;x8C8tLCopqyqq6enucnJxsS9tbe4triusqywvcC6ube1rq62uLm8xtDR0dDCuru3trW3ubu6s66x&#10;tsHL0MXGwrexrq+utLjDyMLCwcDKzMS9vLi7trnBxMbOz8rLwru7ub25sr7FxsvHx73GzMa8wb66&#10;ua2rr6yppqitq62ytLvE0dvVz7+2tbq9wLGvsbW2qKSmqrO3v8LFxr63rLOyrLq7t7bDwcbGy9HM&#10;w77JxruvrLzDwr67urSxsbC7wMCysr/FwMnMz9XQvbm9wL+ztbavs7Gwt7u0qaatr7zCyMPEx8nH&#10;ys3S1dLXzsC8v8fOysG/vLe1vsnRz8K/ub+9u7eytrWloZeXn5+elp2vucDFurm2tLOws7i2t7a5&#10;vMHM0NLOxcPBvLu0t66wrbzGv77Bz9fb29/YzcXDuby8tbe1sri3tr7KyMG8tre6tLCorrGyu73B&#10;tbKytq+usLjBvLm2r6+wsbaxtMHLwMPGwcO+uby1q6qvrKGho6m8vbe3trW7tb/G1NjZy73Cvr6+&#10;wMHGwcC+vLy2srS+wdDV1cvPztLJys3S1M3PycPGzdfU0M7FwsfFuLSsq7S8ubCzu8TDvby5tbvC&#10;ysW/xs/OzMXCxsvKytC7p6CnrLa+w8bDx8nKysjRzMa+uLe2t7K3vsrRy8fDy9DMyLu5try+ydLW&#10;3dvQzNDR0sjCwMnU0srR2d7b09DMxMC5vMbOycPGyMzQ2trY08vHx8TGzMrGv8HLzNLOzc7Q0tPS&#10;1Nng6eri08zBwb+4xd3t6dLEvr+6srGys7zG1N7b0c7NzMrJytTW0MvMycfCwb7Awc7Q1NHXzsfF&#10;xsfM1djc3+Dm4+bm2M7AwsHCzMzY1dLU2tfQyr69urm8wczPzc7R0NXZ09TT0tTU2dbZ2N3d1NHE&#10;y8zQ0NLQxcPCvr64vczPyMzS1dPMyMnEub7Exsa7t7a0try/xs3Oz87ExsjJx8bKzc7IztHQzc/L&#10;w7StrKqrrrS7ube8yM3Dv77Hy8jMzc/X4uTc0szNw7+4uLa4wcPFwsS8xMK7u8HGwr67ubK1vMXH&#10;ysjNx7i1usPKw7a2r7Cyrq+ur7C7vbnHycbAubG0s73Bw7iztrKtsLm5tbCppqmur6+7vcPAwM3J&#10;yMG0t8HFvb65t7W4uLu8uLa4vMfKycfCu7GyqKu0tbm8tLi5srW8wb7Aw8LBuLa4tb69v7+/x8TB&#10;ube1rbGvq7O4vcfGxcG5tLK9vbuysKq0sba+wbm6vbmys6+qqp+ZpKqrpqiprKqusKykoKOorrrC&#10;yMW+wsXDwsLGzMzV0NTHv7q0wMDAuLzBycjGy8O+vbm0tKypqKqusbC9wMnFxb+1tbeyuLS7wLzE&#10;wbesqK+0u8DAw7CtpKOlpay2vL2+u8PAu7Kpqauxvr/AtrGur7zBwr29uLuxq6WgmpqfrcDF1Nrb&#10;0cSuq6uorLS7w8jR08vFw7m5vcPDwsnLy8jBxcC5rrXAx8vEx8K7s7Gtu8fQ083HxMvKy83Qy9PD&#10;uLy7uMLFxMvL0dPSz8fKvL/Fxs/S4ePf0b64vbu2ucPDw762s7m9u7rAwMG9u8LIysTDvr2+yNPa&#10;1tPU0dPU1dLM1dDPyL2yvs3P0tTRzce+zdnazcXGysPBvcLMyczNzMzMz8nNysnJxMHH1d7W2dnV&#10;18zEwb+8vcnHxMbNz9DPxMLIy8bKz9nV0MjBu7e3u8DIz9DOwcC8ubm3uLChprGzvMHEuLi3sbK1&#10;s6+qrauqoZ6hoKCqqKutq6qcm5+hpa2vqKCem52XjpKOkpaYlZ+YlIeGhouQlpiaiouKiImIjIaD&#10;h4iIjpSVlo6GhXZsa293gY2QkpeYjIeEgX19fnt+gX16gYN7dGxjXFZWXGtzeHJza3JxbWJSTElM&#10;TE9SVlNUU1VbWFlOS0RIT05QVFFYTEZJTEtMTVBHR0lJRk1TXV9fXFRXU05GPzk8QkJEPkBCR0hK&#10;SUZBOzQuMTczNTM3PEFKTE9LSktISEVBPEBAQ0tOT05IRUdKS0xIQz88ODo8Pjs7Ozs4PDo1NzpA&#10;SE1LQ0FCRUZISklIQ0pLVVdVVlliXlpYVlpaUFVWWVtkYGRrZl5bXl1bXWBaW2lxc2lhVlRUVmJh&#10;YGBgYWVna21paGZmZmFhbHh7fHyAhYF+enhsYWdtd318f4Z9gICChoSKkJCYj4OBgYKKjY2QkZia&#10;kYiRlJOdoqSenZiSjIuJi42JgXp7fXd8g5CVl5aZmp6YmJaZnZuampaPjZybnaKenZSKjoiJipGO&#10;j4Z+fYKGhouSmJqWi4mJiI2MiYiJg314end6enx+gYOFiIyVl5CPk5SXnZKJiYF4bm5rbneHkZea&#10;mJmUjIWLiIqDg354bGltcXR8f4SLkpOQjIqHlY+MiY2PlJKPkpCFgoOHf3x/fX14eXt5go2UkIuN&#10;iYODg36EhIyRmpeZj4qMjo+Woaako5+YkoFyZV1YY2x2fIGCfoSKio6MjZKRi4mDfX2BhIaGh4+V&#10;m5uXlJKMjo2HgoaLlJebjoyTkZSYmZmdoKCcn5qamaKmpaigmpudpKWnp6ijqKmkn5yhqqWloqKv&#10;t725tKanopOcpaWqr7KoqrPAxb/BvrSzu7aysbfEz8jBsaSdk4+Ll56prbC3vcbJzsO2tbK4tbe6&#10;xcrEv7y7taSqsLnIysXKwry9wr2+t6unpKWys7zEwb/Bv8LG0NDHxsrIxcfCvcXGwL7Jy8rDwLmx&#10;qKarsrGsqq29x8jCu7a0s7S1tbKyvLizt7W6u7WusLS0trfFz87U08jBvL21t7zFvbq2srGywMTG&#10;xMa6tLWxs7i/xczMxsTBwMTJwry0ubaws7SztL7Dy8rIwbi8vMHAw8PGw8rO0dHNyMPAwbaxqqmm&#10;rquvt7e1r7G0uMLP1NHIxL3DwsXAtK2yt6+sqKu3u8XExMG9ubW2tba2tr22u8zQzcnOzc/JycXB&#10;uLKtu7u9u7m3uLW5wMDDvL+9wry9xMTJzMrDvry/vLq5u7C0ubCzsrCvs7KyvMHCxMTExcfIxMrX&#10;2dfLvrS3xsfGurW3tcHF0s/Gw7qxsbO5vr+zr6GanZ+mnZ6jqa+0wLyyt7Kuq6arsLSytLq/wcPE&#10;x8jFx8PBu7q1s7jAv7i1rLHDyM7V3dTJwsK2uL64tbGwtrO3vMS+tLGxtLa2rK2ssLK4trSyqamu&#10;rrC1s7vAvruysKSkqqyzyMnCvby9v7/BxcC4rq2xsamwvsrJxbu2srm+v8jSz9DHwL/Au7zHxsO7&#10;uby0ube0ucTHyNDNysPFy8zQytDOycPEvcLJz8vNycXHxbuzqaqssLOxs7Cyu8i/uLq4wMvLwb7B&#10;xcS7t7W8wcfNw7impKCrt8bLzcjMysfMz9LVz8vDu764v8DBxMC/w8LJ0tjY0M7IyMrL1tzY1c/O&#10;0dXV0cbDzdvby83X3NPS1MrIxs/Q0NPJwMbKzNbj3dzSy8XJzdLT39PPyc3JysjJyMTJyMvS3uPk&#10;4d3Sx8C7u77P4u7n18i+uLOvsLG9xM/i6N3d1tbMxMXJ0NHRycfFvLm7u7vAxs/MzsnHycXIyM/U&#10;1Nbd397d5e7g1cvDwMXJyMvP0NXT0NfQysHBvL++xMzJzM7Q2dnYzNDLy9rVz9Xd18rIxcPO0dXT&#10;zsa9wL6/wbzCztDQ0tPU19DIxMO2wMHGwLu1tbSxsr3DxsnHzMvNz8/Mys7PycbL1tXS19HJt62j&#10;pa2zvLy8sLnLyszGv8PAwMC+zNje4NbKxcTAu7e3wb3Dyr67t7nCxLiyucbBt7a4trnGzszLx9LO&#10;w7m9v8a9u7W2vLm5r6y0vLi4ur3Cy8S3srK5wb+/ubi7xcK+uLWyr6mpqa+0ubq/xMrIzczHwruy&#10;u8TIx7+4srnAxMK8tb3BxsjExsS7s7Syramxt7mzuLW3ur2/uLSzsa+xr7S3usTCvsK4vL2zsbK4&#10;vbm6uL2/wcO5s7a0ubvEt7Cqra+ztcC5trm8vL2zrrGmpaKfo6arqKioqqupp5yfpqmywcrMxsDA&#10;vbq+xsjL0c3LzMnCvb3DwMq9xsvSzcvHw7y5tbOxrausrrKytrzAxsPHw7y4sbW6vr7CyMG9s6ut&#10;s7W4w8bEu7OqqK2vrLO4vLm6wry5rqKjoqqxr7Kro6uutLzGvr+4vbOqpaGZmqSwvb/L0tHKvKyq&#10;rbCyucfIzdHSzce/ube8xMG+vL3Av729sbaywMLKyMTCurq1srnF0dnb1NLLy8XDycnNy8PCu7W3&#10;wL++w8nU0dbOyMK9vsTG0Nri3dnLxL+7vMC6vL2+vru8wcO+vMDAv8TEycrHysrGurzFzMvEx8nP&#10;09re083U0s7JxcLGxczSzc3Q0dHd6+ja2NXTzsHEy8rP0tDQ0s/Q0tPNys3GvsbW2NnV0szKyMXG&#10;w7rBwsK9xMfGycrDyMnLy8/S3NXQy8rEvrq9w8zX2tLGwL63r6usqaepssDAur2zt7WzrbCnoaCg&#10;qKWepqmno6+1uLe4tqako6qzsq6npqGbnJKOh4uNmqCiopyUiYSBiouRnp+VjoqKi4WDgIGAgoaN&#10;j5aPj4KBe3N0fn6IkpScnZSLg4ODg3x3d3l8g4CBhH15bmJXUVJbaHN1c3FvbmxuZ1pQS0lNUFFS&#10;V1daYF5ZVk1ITEtQUFRPTFBMSEhFR0tOS0xUUVRRU1pmY15ZWFRSUkdCOzo+R0lIRUVFTU9PRUM4&#10;Mi8sLjE3ODo8REhMS1JJSEJDRkRBQkZJS01MRUNBR0pHS0NCPTs5PT09PkFCQEFAQUI+PkhIRkJA&#10;QD88OTtFSEZHQUpOUU5OUllYU05MU1VVV1tZXmFkZ2lcWVRSUldbZGVoc3t6cGJYVVhZXFtaWV5g&#10;ZGFnZ2ZmZGNhY2Juc3p5fH2BgXt1dWxnZmpzenl6e317gIKAgIeIg4iBg4OFjpaempmanJiRiIuP&#10;lZSdnpyenJKLjJCTj4+FgoB9f4aBi5CXk5SanpyXl5KRmZmXk4+KkpaYn52bjo6QiouUkI2Phn+B&#10;hoaGjJKSlI2MiIyPi4+LiY2Khn17eXyAf4KGg4GEiZCPio2Rlp6bnI2Kh3lxbW5xdYGMkIyRkI6F&#10;g4aNi4KEgXtvcH2AhIGFjYuUlZSXjpGOkImMiIiKiImOjoWBh4iDh4J6gnl3e3d+iY6GhIB+fIOD&#10;iYmMkpiXlJKMiouOjJacqKWmp6SUgG9nYGhreISDhIaGho6Qko+LjYiBfXx1fHqCh4SJkJabmpaQ&#10;lpmUjIaBhYyXl5aTkZWXmJqfnaCgpJqYlpKbpKirppmYl6SlqaKjqaWZn56hnp6jqKqssL/AurCp&#10;oJ+cmZ6orKWqr6+1u8XNzcO5sqyysKiosLfDxbmtopeXlJmjr6+xtcC+xcjCuK6ws7m5vsHKz8fA&#10;u7u1rq+zvsDBycG/wL2+xL68sayrsqmuu7y/vcDI1dDS0M6/usK9tre4vb/CvMHDwMK8vbi4sq20&#10;sa2pr77FxcO+ubm1sLGrr7W1ra2usLS0r66wtbC1tr/Jz8/Vy8K+t7u5v8O/wLKvsrW+xMrIwri0&#10;sre0uMTNzcbJwsG+u7m7tbW2sq+pq6estMLMyMXEvMDExb++vLrEyNDTz8/ExL67vbWopqiysLm+&#10;vr61sa+xwcnHw8TBx9DMzcO8srK0sbO2tcfQyMTAwb2xtLKxtbjAvcDH1dHQ0M7S09nTxL63tre7&#10;uby+ube6tLe4s72/vre9ubO5wMHMy7/EwL67vry6vL66t7e0t7u7vbi6ubi3vcDAwcW8wsjNxsi5&#10;srG+wL+6uLXAyc3SzL+9u62rrb6/vbeuoamtrKqlpqiorLSyqqimrKGgqq2usq+2ucLBxcbHxMPJ&#10;x8fBu7Wxt7m5s6ikprTEycnQyMbAurm0uLq2uLaytLa7vsGxtLOzqa+sra60tLCtq6OioKelsq+1&#10;tLfDvLiuqKaqs73Gz724t7u6xMfTz8K/u7+6ub/JysnGu7a0ub/DxcbLxMLBvby+wc3Lwb28vLGs&#10;rrK5x8TAwsa+wMLCyMvJw763t7aytsTJxczMycnPwLWtra2xtLm3u7vFysW4t73EyMe9vsK+ta6x&#10;t7rIzMrCurKqq7TBy9HNyMXJzM/V3N/e1s2/xb/DxcbBw73Cx9XZ3uPn39nY1NPW1tnX0c7QztXS&#10;ycXJ19rW1NPX1Nfb29DS2tfT0s/KydLY4Onl3c/MxsvM1uPr6dza0svEyMvFxcTHz9vb3tjV0svE&#10;ure8xNDg7eHZysa5s7C0vsLG0N7g393UysC4u8DM0tPNxMG/uba8xcXEycjEx8XFz9LX1NPP1dbc&#10;2Nnf6t/WysHDwL++w8rQ083M0dbTysfKv8DEzdDQzdHV1NTLz8/Oz83LzdXMxsHHx9DS1dXLxMC+&#10;vsPCw8vR09XR1tTKz8HIvbrDxcbBubi5vLiwt7/EytXV1NPQy8rKzNLIwsjNzNPX08G4rqmusrq2&#10;ubW4wsrJzMa7tb6+u7/E1trVz8jIvb2/vb7DxsrEubi1uL7Av7e5vL27u7a2v8rJx8PHz87IwMHD&#10;v7y8w8LGwL25uLm7vbu3vcC/ubu9u7u5wMXFztDTzca+sLG1ra2tssG9wsPExsjPyczEurK8xs/H&#10;v7e5vsG/u7O3wMnBxsfFv7u4trawsrW7tbe1uri1urWvqqGko6aorbXCxcm9vbi0ubCwsr/ExcLF&#10;xsi/ure3uby6u7ixqqiprquvsK+ssbu+v765urWqoqOmqKqiqq6uqqWfoaSpr8HLys3JxcK4trS7&#10;vsLFx77ExsTAv8fKxsPOzc3Ky8LCwrm3tLCqqq2rs7W2usLDzcXEvrm7wMPFxMrFw7q7tra6v8XF&#10;zcq7uq6wtqyprrGwurfAu7Kno6Cco6Kho6ekqqqytrW3tLa0tqqnoZ6hpKi3vsXFw8KzqLG4vsHI&#10;ycvNzMfHxLy1sbe5wMK/trjAtq+vsbq+vcC+vrizrrOyw8/a293U0sjCu8HJyczPyLq1trq+vb/F&#10;ycrP08i8vsO+w83V3t7SzcW5ur26v7a5ubW5xc3R0MjAvMPJ0M7Fw8LDx8O/vsHFzs/ExcbR2dvY&#10;1s7Z1NXWzsHGyMvLz9LZ5evo5+Pc2tzRw8PLy8/W2dLU1NLRzc3MzsrIytfY0NHIx8bKysG/vsfC&#10;ub25wMXBv7nDxsbNz9LZ2M3NxsO/vsDJz9vbzsi5vrGuqq2opKy7wsC7s7C2ubGqppugoKamqae6&#10;trS3vb/DwbmzqKSrs7mzr6+roaKek46NipWip6ujnJCDg4uNkpWinJeQjYyIgYCAfnyGjZGRlpOL&#10;iYR/dnd+gYmSmJiWioN+gYKBeHhxeH2DfYGCgHpuX1JSUVxlaW1sbnJvbGpnX1NMS05NU1lZW2Nl&#10;ZFxST0hGSU5RUVBMSUhISkFKSk5PUlNWV1dVXWZfWlpWUk1ST0ZDPD5LTFJLSEtQU09HQDo1LzAx&#10;NDU4PEFFR0tPTUpDPkBGQ0VESEtOTkY+Q0dFRElJRUE8Pj0/PENDR0pIQkNERERBRkNBPUE+Oj8/&#10;PkNDRUI/RUtIS05OUk9KRUdJVFZYXFpZZ2doY15XUE1UWFxmbnaDgXlwZl9eZF5dX1pcWl5eZGho&#10;amNoZGFnZWpvb251dHh8enNwcHNtcHJ6fX2Bg4GAhYSGh4J/fIKGioyepKqqnZmYlZGNiI2SlpWW&#10;mJqYlZWTk5aLi42LkYuNi4eNj5GMkp6fn5SYlpiXkpaQi4+SlI6QlpKJkpOWlp+TioiAf4WHg4OF&#10;h4GEiICIkJOOiYyHg4SDgoJ9goF/enh6e3qEioiMio2YmZyWjod+cmdlaW5vfYSFgoaEh35/gYaH&#10;hYiMfHl6fX6BhIWHio2MkZKTjo+OhYN6eX+CfoKHhYaFhoKEgn18fHV1dnqFiYh+dnZ8gYaVlpOX&#10;mpaTkoyHhoSCjJijpqivppiAcmhlZ3F+h4mMj5CQlpOLi4mIiXp2d3h9foSEi4eLjpOYmJucnZeK&#10;gn+EjZWenJeUlpicoaikoqWjk42NlJyip6Ofk5mlrKiinpyhoJudn5ugpaersbbAw8K8sqytpqCg&#10;oqOmp6+yucC/vcfNxbasp6umoqGpsba5ta6il5qfo62yt7fBxcfIvbmspquvur/F0NLSxsC8u7+7&#10;trzGwr6+wcLCyczIxcG5tba0r6+8wMXM0tjg39/Zx7mxt7i0sLW6vbm5t727vcHJyMO8t7SurK+0&#10;wsHCwry+u7eyrqqrs6Wen6uvq7K3urSytLK/u8XKycfIura+vba8vLq6ua+yu8PGxcXAuLK7s7O0&#10;wsrJxMK7uLSysa+vr66wqqymqKexvMnGxb/JxsfCtLa+ucfJy9PUzMG5wL+5s6Snqri2v8bFxray&#10;sbDAxcS5vMDJzcbHv7qytre3vMDK0NbLwby6u7zAs7a2ur7Bw8XQ0MzLx83Y3M/Cury3vLWvtLOv&#10;urO5ta2rsLiwrrGusrS9w8nAy8bExMHCwb7BxcS9wr27vcXDuLqyrq60tLG3u728u7m6tq2urbS4&#10;wMG2tb/Jycu/u7y+tayywcK7urm5wcC/rqmrqKynra2moqGcnKiwubu0pqmzucPExMPLys/IyMC5&#10;urG2ubWnoJ6iqLfDvsTAxcG0rLOytLS0sbS0trW4v724rKahoqWotK6zraienJ2en6esr7G0u7u5&#10;u7W0qq22wcLFuLS2u73I0NfZ0cfFw8jLy9HHxcG6uLizvLq8wMG8s7a5vcDFys7IvbmzrbKztLa5&#10;vru+vLG4vcHCxsK/wLe3tLe8vcTLy8vLytDHv7eysbG7vsHAvMPDv7e9w8jSyMO3vrWusLK2ucPF&#10;ycTAvbe3u8XLyMvKwb/CytXf6OXYxsa/w8DDv7rAw8fO1N7l5erj2dTLyNXT297Y1tHa0s3Nyc7Y&#10;3NHOz9DU1Nvb1dbX1NTUzcnM0tne4dzW0MzIysrf6/X06drSyr3BxcLDwcbT3+LXzMHFwri0tLnG&#10;1eHp5NXP0sS9v8PCy8/L1Nja08q8ube0vsvT1M3QycnFwMHJz8e7v8LCx87Q1dfX19TQzNHU1+Dl&#10;3tHFwLrDubO5v8rQ0c7U0tHIxsXAvcHBxMfI09vR1tLIz9DQz8jJzMm6vrvAxszT1c+/vbzBwL7F&#10;zdTQysnNys3KycXOyc3Vz8K9urvAvrq5wMfO2NPY0dLJyMHMzsS8v8PH0dbPxb63tLa8w7mztrzI&#10;y8vEwbaytb28xcbIzNHJxMHEyMvIxMPR08q/u76/vLu5u7W1trm4vsTHxr+4vMrNzMbBvbu9v8DG&#10;xczFwMTBwMTCvLm9t7zBusDEubfDzNbc2dfTxLu2vL2+ura8v72/v8LAw8vKw72ztsLQ1dLHv72/&#10;wb20srbAyMLFycO6tLW+u8LGycS9trm4tbGssqumnaOmra20vsPJx7+6s62sta64w8fLz8zHy8m9&#10;u769uLWzsKyqq6mspaippLC1vLy9u7u9uK+lp6utq6yxrbCurqaboKizwcfJycjIwrmys7zBxby3&#10;urrCxb7BxsXDw8nPy8a9ub/Avbe2t7CssLOvsLW8vcHEwcK+wMPIw7/Dx8bGwsDDv8fK0czMzbq7&#10;ubW0saetsLCyu7+6tK2loZednqOho6isprC0s7Oxs7G4rquqpKClqrC6xMC1q6isvb/CxMrJxcO/&#10;w76/vry1sLrDxL65wcG0r6+zt7e3vL2+t6+us7zJ1eDX0cnBxLnAx8/S19HBtrKztbu2usTOzs3J&#10;vri8wcfJztfe2NLEw727vri5trGzuLvT3N3Yzce+yM3Ryb23t8TEwb/Aw8jT0sfHxsrU19fS1Nvf&#10;3drNx8fKycnV4Obr4d/g29TSzcG9wsPR1dvZ2NHN0dHLy8rPz8XGy8fIw7+/x8/PxcDDwb+5vLe2&#10;ur+1tLjAxMrM0NHPy8jFwLu8v8HK09LLv7q6sqqpq6qus7i+v7KrsLSyqaanop6nqq6uscbFwsPA&#10;vL/Av7exrbCtrKuus66npZuQjY+Tm6GlopqOiIOJkpCSl5qamZGKhIB7fHuCiYyRlZqal4uMhX94&#10;eH6ChY+QkIiBeXt8fIKBfHh4e4R9ent5cWVaT01QWV1fYmlka2xtamheW1VPT1BUW11hZGNdW1FQ&#10;TUpMU1dSUlBNSkRISlNUUExNUlFTU1FaYl1bWU5MQ0tMSEBGRkhNT0lJR09UTkg+Nzc0NCwyMzw7&#10;QUhFSkpKRkFDQUJCQUdKTktJQz9BSERDR0VKRTw/PEA/REtQU05LSUNDP0dHSkZJSUVGRUJHRUdK&#10;TERFRURHS01TS0hGSUhRVFleWVpiYGBdVllOUFJaZGhxfIR/enVxa2xtZmNgX1tYW2BgZ2huZmZk&#10;YmtoampnaHBzdXR2dWt4d3ZxcX58goOLi4uFiIqIf3t7fIiLlKersKmck5OXmI+PkZKQkJmZnJaT&#10;kJGUlpGTkY+NkZGNh4iNko6bm5qVkZGQk5GUlJGUkouKhYyPkY6Olp2bnJqUjIyLiYeIfn57fYN/&#10;fYGBi4mDfnl9hISIgoB/gHx7enh2fIeIkIWChYmSkpSIgHVlXmBnbm54h4OAhH13d3h5f4eGj42I&#10;iIaFfXt7f4GDiYOHh4iDiId9dnBudHR5f4GFhYGChIGGgYB2cm90dn6AgXp0e4CDipagoZ6Yj5GN&#10;iYWBfYCAiJSgq6mdl4p+dHFzdIWLk5ablpiOkJKKjI2Hgnp4eHp8goCGiomRlZeamZmelYyCfXyJ&#10;kZGWlZCRmKGvrKOen5qLhouVpaOdnaCUl6Oqqp+fpaejop6gnpqmq7S5vb66u7GsrK6vpqGloKSq&#10;s7nDycK8wcm5rqKipqKioaKos7e4saqgnqOwu7zDydPMyMK/t7Gsq7C4wczTy8vGwL/HxcXAv8HA&#10;vLa2x8zN0NPExr28ubeytrq/yc7R1Nze39HHwbKqr7Outba5ubq3usHAxMPNysS8uLGvsLm/wsG2&#10;tby/uK+pqqmoo5yirayut76/vLu2wMzIw8fGvsGztMK7s6+0t7m7u7q9ysTEvbixt8O3trXAycbH&#10;wLq8trOtrbCrqaOhoaCms7u8wsXFw8HDv7m1tLy1wLy+y9fJvLq5wb61rq+1usPGy8vNxLi3ur3B&#10;vLW8xb/DvLi0tLO9vcHMzdXOz87Aurm9w8m+v7q3urnBxc3Sy8TL09nPyby5v761raeprKyztry3&#10;r6usramrs7Cus7W8wL6+yc/QxsTEv7zCwsvKysHFvsG5s6+npK2wtL/ExsO5ra6nn6qprba/vbm7&#10;vMjLyru6ub+0tMDFxMnKycnHxcK4tbKvr6ampJ6anqKipq2xvLSpqa+0vsfIyNXSz8fFvb+5tLa7&#10;tqSenJ+jqa2ytLvCv7q5tbS2tLm6r7SwsLXAv7SooJuen6aurqyloZeWn6OipqaqrLS4ubnAvrWv&#10;q7a6vL26vbi4w8nT1tfW0cfK1tHQyMC4srjBu7m/t7e6tbewtrzFy9DV1cq5rbK0vrq8wcXDwsC6&#10;tLe3uL3DwcDDvrzFwL29vsXHy87SzcLBtLbCw8bFxr7BwMa+wL7J09jOvbi1tLi4uru5wsnN0sjE&#10;wr26v8fJw7y7ur/Cztnm4NHFwL/Bx7+7vsjMz87X2d/h3tnQy8G9ys3Q0d/c4+Pf1NLM0NLMycvI&#10;yc/V2Nba2dDT187Iy83P09bc1NDFxMHHzN7r8vjp4M3EvMHEx8zFy9LZ3NrLxr+3tLG4uc3U3N/W&#10;0M3UzMvMzczTzNDPzNLMvrqwsLC6yNDLz9DKxsS+xs/KvLezucTHztDQztbOy8rGy83a3uTXyL26&#10;uLKys7zBxMvTxsjCvby5wLzAt7e7w8vX1tPU0M/Q0dHJw8jDvrW5tMLH0NTZzszAury+vcPU18/H&#10;zNHPy8bJztjY19bNxr27vsTCxcLGyNLY3NjY0MfCv8C+uLa3xcTRzMrOycW8xcPFwL69wcvPxcK3&#10;srC3vLi7wcTEwsPBvb/EysrKx8rKw764xMK/v725sa6zsrjAxc3HwrrBycXLx7y2uL3Aw8vMzMvG&#10;xMTFwsHAub64vL/Gw8S/vcDV3Nvb3NHDv8PHys7Gvb3Dv8XAw7y9xsfGura3yNbb19PEwcTBu7Oy&#10;t8PFvru+vbSutLvD0tnXzsG7ury0r6ypqKeko6+2usLCwr6/vLarrLGzr7jEysvYzcvMx769v7mx&#10;rq2vsa+trqqkpKWpr7O5uLq+vbi3sKakrbCwsKuuq62zqqCioKq2wbnExcrBubO9vMDFwLW1vcfE&#10;vcO/vL7Dx9DJwLi9wcC9ubq9u7G2urCutbS5tr7DwsPEx8XDtr7BxsfIwsLDxs/P1tHRwL26t7a1&#10;sayrs7W7u7y3qKeooaWsrK2mqKuusba7urG3trezrKiioaelqrS0tamlqrPCwsjFv8K9vra9vsDD&#10;vLa3vcHCwb/AurOqqauzr622u725u726xM3W0sq7tbC1t8XS19vRx8C0sra0s7i+xczLw8bBu8HJ&#10;zcnJ1M/Lyca8v7+3rLKxrLO1wdDZ3d7WzMPI0MvFuLO1v8PCvsbLzdTSyMDDydPU2trg5ubdzs7K&#10;zMvSz9Tf6OLZ0cvLycjBu7S5x87Z2dzWzszHw8fDytDLxMzOx729w8PL1c/HwL28t7e8trm6s7Cu&#10;s7vCxMbI0cvGxcbDvrm5vL3FxcO8vbatqKuqq622tri1q6ivrrKlp6qiqbCxtbjBxsvDwcHCvbu7&#10;travqKOdp6qusqmimZePj5OYo52Yj4B+hY2VmpWTl5eMj4+Df4CAg4yOmJubn56blIiDe3t+fYWF&#10;iomIg353dnFyen97fXyBgYCAdmxmX1pRT1NYW1dcYWBnbXFrZ2FcV1FRVlVaY2BeW1dTTElQU1VZ&#10;XFhWVE5MSEpPUVZSSkZHTklJUFZYWVFPS0lKSklDP0dKSlFNSUZKTEhIREE7NzMyMDAxOD5BQERG&#10;RUNBQkRGR0BBPUNBPD49PkJCQUVEQ0hJQT8+QkZQVVlaW1NJRUE+Q0lQUlNRVE1JS0xNTlFNRURJ&#10;SkZEUVRVUktKRk5RVFldYF9cXVlVUlJQUllnbXR+hIB8dHZ4dHRubGVhXl5bYmhpd3NrZWhpaGdq&#10;aGRkanNydXZxcnl2cHR8hYSLioqKioiFhoOEgnx6hYyUnKWko5uRkZeVmpWXlIiNk5iQj46PjZKW&#10;lpmTj4iHjIuKjpOZlZual5CIhoqMiImSkZKQhYWGiYqSkJOTl5ujnZORipCLiIeHfnh8hISAeYCF&#10;hX12eX2AhYaDgIB4eHh3eHqCiYyHgnp/ho2Mj4qBb2hjZmpwcnp+dXd7d3VzdXuGjZGZmZOVkouF&#10;enp7eHt+eoCCfYCBgn54cWxtd3yBgIGFhYSEhoyJgHp1dnR4en17dXZ3foaNl52ipJiTi4SEgXx3&#10;cnmBi5ihqJmNiYN+gYF/iI6Qk5aVnJSVlpGSj4qFf317fXl8gICKj5ibm5WWmZmSiYB8eISLj5KT&#10;j5SaqaqqoKOcl5GRkJunpqWbmZKVoaWhoqGnr6ipp6KamaKqsLy5tK2loaemq7atpKmqqamus8K6&#10;t7O6ubWtpKaqqaespaattLq4rqilrb/CwMXPzsTAvreytLSwrbS9xcTDvsDHwcXEyMHBurW5ub/K&#10;0dXZ2szAu7u4sauuvsXGx8nKy9nb0MLDuK2qp6q2uL26uLu+vcDDw8TKxMG3sre0u8C4t7K0tryy&#10;paapp6qhnqirtLfCx767vLvCy87HyMS3s7e6tbawrbK3tLe+vsTEw7u3tbe9wb24tra9usTCuLW6&#10;tbWrs6+qn52gpamyvMDHzcbCvLy3sa2xuLiyrLLAxr+0t7m6vbi8vcbJzcnKytDDubSytbq4vLe+&#10;v8K4s66wt7nD0dLN0c7Lw7++v8fMyb+0sra0srS/xMnGx8/S1s/Jwbu5ubKrsLGxsbS9u76ysK2z&#10;tbG1srG0tLi2tsHK0tfLxcXBw7/My8rKw7uztrO3rKGcoaq0v8G2tq+opKWgpay0u8G8s7K/w8a4&#10;sra8w762vszQ09LN0MXKv7+7vK+moZ2ioZ2loqittLGwsamtqbK6w8XQzMe/sre+xMTBwsCyqKSe&#10;m56lqq+2ur67uLa0uLi7wb24s7G0uLu0s6WmpqeurrK4t6iknZqao6ioqqqvtrivsr+7trWttLm6&#10;vcDAvbvCzdHV0tDKwsnU1MjCtrGwtLzBvraxrLW6u7e9xtDW4NzUzLmxsrvGxcvRz8nIwLWzt7S4&#10;u76/wcfKxsXIw7i1uLvAyMzGycC5us3My8XDvsHDwcPBx9Pd0ci/vre6vb/CxL3EztTY0sPBvMPD&#10;ysXBvMTBwcfM3Oja0sbExMq/ubvG0dfT09TV1tXZ08zIvLjDyc7V3efr6+bb08/U09XZ1MvPzM/I&#10;0tDN0NXUyMHBxMrKzdXSzsG9wsfJ1OXz9+TPxca7v8LO0dbS0NfY08zFwbu8vcPI0tvX18/OycrN&#10;z9DT2t7W0srJzMq9ubKpsLXDy83W0svBvb7IxMK9vL7DycjJ1tjQzMTBxL3Cxs3c3M7Evre0sK6x&#10;wMfIysnFw7eyrbe/vru9vsLEytba0dPS1tTd2NDFxsK8trS4wcjQ0tDUz8a9vL+9xtLa2Nvb1tnV&#10;yMrW3d7VzMLFxMHHxcnGxsDKzdXe393Mwbu5s7W7uLvDycbIzdfVzMfHwsrExLy8zdLIurW2trW6&#10;ub3AxcS9xr69vLq/v7/DxsK+uLS8w8TFwL2xrLW7vsHHxsjCvcO8vr+6tbK4vcvM1MrKxsbDwL/F&#10;xcLAwMHCw8rJysTAwtPb2tnZzcPDwsrNzsbBvb+/wcbAwMHGxsPCvMHG09nY0MvNycW7t7XBwsG9&#10;ubKzsK28w8vb39/Uxb+8wbexqa6qqaywsbe/wbq0uLaxs7GurbOvtb/I1NbSycPDwrm4s62tqbG3&#10;sq2sqqWppqStsbK7vbi3tbCtpKKss7mxs7WytbGroZ+gqbKyu8DEwMO5vsDCxsPBtrjCvry+wcPB&#10;vL+/x8XAvcHDvru/xcPAwbu8sbC0sbi9wLzCwMC+v7m5u8HHyMXDu7nFxsvOz9HHycS/uLS0rLK6&#10;w8a/tKupqauusLKxsa6osrS3v727vrq5u7Ovp6Wjoqakr7Cwra2tvMLIw7e1s7W7wMfJv8K5uLW/&#10;wc3HycO2q6ippLGxt7S5uLW7x8DDxcS/uLGpqKu2ydLd3NHAuLKwqa61ucfEx8TDxsXFx8TKxMXL&#10;xcLGw8G9t6yoqrCws8DEys/Q1dnVzMnNzsbCvby5vMPAxMzQ1cfCw8XO0tfW3OHi2tTLzMvGzc/L&#10;ztLP0MzLwsK8t7avsrfE0NbW2MvEv8O9vsXIz8nGy8XDvb/Bx8rOzcbFuba1trm6u7u0q6qsr7vB&#10;wL7IysS+v7m9vcC7ur/Bwbm5t6mpr66trbO2s6iorLCys6+pqamus7W2v7+9wMO/wMbAvbe0sq+k&#10;m5mnrrSvpaCamI6Vl6KempaKfYCMj5manJuXlJCShX15fIGMkJeanqCeopaSiYB4eX59fYCDe4KA&#10;fXVzcHN2fH97eX2AgX12bWNfWFNRWFlVUFFZW2ZtbWdoZWBYWFdWWV5gXlhWT0xJR05WYmRoYF5X&#10;VFFMT1JaU1FIP0A+Q0ZNUVFQS0xLSktESUFBRkpLUU5NT0hJQ0I+PTs6Ny8vLTQ5QUI+PDo8PkVH&#10;RUxCQT9EQDk2Mzk8Pz8+SERKSkdBPT9DSlZeX15XUk5HQkRLT1hZXFheVlBNT01SVU5OUEtHTE5T&#10;WlxVTEM/R0pRVltgY2JhXlpRUVVbY2ZsdXiBfHp4eYN+dHBraGdfX1tnbneBf3ltamhrZWZkYGNn&#10;b3NzdXJsb29wd3yIiIqIg4SFgomBgoiAg4KLjo6QkpmUlJOQjpWYk5KPhIaKj4qKiouTlJiamZeO&#10;hoaLjJGXlJyWmJOOhoaIiYiKjJKUjIqEhIKFhYiOkJCRnKObkoyIiY2Mj42AeYGGg4R+fYB+e3p8&#10;hIN/gX+EgXp7fn18f4WOioF6eHaBhYuPi4B0ZWFqcXd7eH51cnN2dW9zgIWOm5+ipJ2bloqAeHZy&#10;cXV3gHl8enxzdnVyc3V4en2AgYSNiImJkJCKg4F+gHZ5dHp5fnp4e4eSl5qclJCJhIF0d3hweIGO&#10;mKajl4yIhIiJioSLj4yKjJKXlJadl5WTjIiFhoB8e399foyRmZ6Xk5SVko2Kgn5+gpCVlJWQlp+m&#10;rKSYoJ2bl5ecoqmloqCZkpiboaWpqLCvq6OdmJyXnKKxubCmnJmcpKattrKpo6Gkpaq0u7ausrq6&#10;tqmmqrGyrqqsqq62uLeuq6+2vb7AwcbJwrm4rrCztrKus7e5sra6usXIy8XAwbe2ubXAycnL09HR&#10;0cq5sbGxrrbBvrq8w7zCzM7GwLu3qqajq7fBwbzAvLm5uLm7ucG7u7ixrrS2u7e1tbWxsaijq6+o&#10;q62mrLO4wL/Bwbm5vLzIzcPBureyu76xrquyt7Wyt7y8u7+5tLSyt73Dwr28t7a3wL26tr67taiv&#10;raiopqqwsLXAx9LUysa7trOztLC1tLCmsbe0tLe7ubmztbjCx8jIvb/GycC2r6iosLS4traytbKs&#10;sq67xsnTy8bFyMK7ub3DytTKvbe3s7evubzCxMTEyM7S0cjDu7Wxsqaxt7awucXHwry5tLe9uLi2&#10;sbCxsbK0vcTR08nHxsbIyc3Pw8HCtrKwrrKrnJOcqbHBu6+rpqOhoKKmq7G8ur+2vMbFwLGztL3B&#10;v72+yM3OysjGxc7Hwre0q6Sko6amoqGirre6tbGwsbCqtbu/wcW7trOrsbrAv7++vK+joJycp7G1&#10;s7y7vLSwsLK7tcPAu7u0ur+4uLexrauusbKzvMTCt66lqKSpr7KwrbazsKyxt7y8tLC1vLzBxcTF&#10;xMTJz9HQzMK/xM/Mxru0qrK5xci+s6mrtL3Bw8HIzdbg29TVxb68xNXX19bUy9C+uri2s7bGwb7E&#10;ztLMw7u7v7W0t7zEyMTFxcLD0NTQysfDxMfJzcjI1tzMyb+8wsbM0czGwsfN2NDUx7++v8jGxLy7&#10;usDEx9De3t3PzdHQyMHBvMPO19za2tLOzczGvb65u8TQ0Nbk6+vl5dzU193b3N/bysXGwMHEy9DV&#10;1tHDv768vsbK1NfQvrO9yMjP3uvy3s7Dv7rBxM/P0czIz9PR1s7GxMvLzc7S1dLPzsvIx87P0dnj&#10;49vOx8rHxby2sa2xssHS3N3VzMrAu8PEuL2/wr/Jy8nR1cvHxcPDvrzEy9HUzMK3trKys7q+yszE&#10;ycPAuq64xb67uLy9v8XV3NbY09Lh5OTj1svDwMC9ubzGys3O0NjVzsi9t7zJz9LY3NrZ29zRz87Z&#10;1srKxszIycbEysW/wMvQ2tnW0ci+vbSss7e/xMrOxsXL1dLOyMrNyMTCvcbN1M7AuLi6u8LEycnN&#10;xcfGw8W8uri6v8C/wLyxtLi/yNXLxLS0vMLExcnLy8PEw769v7eusrW/z9TOysbEwr7CvLy9w7/E&#10;vrvAxMbHxb3H093g29PGwru+wcrRwry8u7nCw8PCxL/EycnBxczT1dXPzM7MzsG7vr/Bv8K0r6+y&#10;tsXP1tjc1MnFvr3AvrasraelqqqyvL6ws660tbKvsbGsrbKwvcXK0cu/wMLCvrq4s7C2tLWxrKiu&#10;q6+rpai6vcLAvLa2saqloquysq+xt728ua2joZ6qrrC2u7/Avr28vsTJwbm2uMO7ubzDvr2/wL/D&#10;ubm6w8TJxsrNyMfCwMG9urW0ucC/v8LCwru8tbm7xcbGwL20trzCx8/Lzc3LxsK9srGssr7JycO8&#10;rKyorLa2t7KztbO1uLu8vLW9uLa9s6ukoZmfoqesuby6vb3Jzsa9trSqsrzJysvCvrext7/M0tTQ&#10;xbarpqmst8G/ubu0tcLHx8DCw7y7r6yusLnL1eHey8KzrrKws7fDyczGwcDCycnKw8TIxsnNvsnG&#10;xsK5qairsa+vuMPGwMXN2NnP0NLTz82/vLm8wcTI0dHQzsrFw8fS0dXV29fSzMvLyMbJyMXCwcDA&#10;wsLEvrOysamywM/O1tXRwb+6vLnBy9LV08vGxb+7ucHDzsfR0MW8u7q9wLzAurStqqurs7+7wsrG&#10;xbixtsDBxsLAwMLDvrSssLC6tq6ws7W0sK2orrmur6usqbS1uLK0r7Css7bAxr21q62mopueoqqy&#10;rKacmJSYjZGanZ6ZjYl/hYuPlqCcnKGWjIiAfXd5f4WQmKChpaOemZCAdnFydXBzenl2fXx3dW5p&#10;bXd6fXh0d36DfHdvZ11bVFRTUU9OUVlZZ2xnZmZiZmFjYF5aYF1eWE1HRUdIUV1ocnJmXFZUTEpL&#10;TU5OSEE8Ozo+QUlOTUtLSEpGSEVIQ0FCRkVNTVNUSUI+Pj06NzU2MjEvMDY+Pzo0NTw/RkhFS0ZD&#10;QEA6NTYyMzk+QUNER01PRjs9QUdQWl1dWVNHRENCR1FZW1xhXFtbVFJRUU9RUVFaV1RSWV5eWFZN&#10;Qj5GT1FaXl9jZ2JjY1xeYWVkaWxqdHl5fHl9iYZ3cG5nZGBdYWdyeIaDe3JpZ2RiZGFlZGlucnZx&#10;bWhrcHJ5goiKiYiChYaIiomJjoqLhoyLjo6Nj5CLi5COlZORkYSFgYuIjYyQkJmZl5uZl4uLh4iK&#10;jZCQlJeWj46Fh4WMio6Ujo+Lh4KEhIaGg4iGhJGXlpWOiIuPlJ2dj4iGiY6KgX6AfXh4e4OBgX1+&#10;g4SFfH2BhoGJjI2Jem9wcnh+jJOIe3hyaXBzeoKCgX12cHJ4enp/g42XoaatoqCakod/eG9wcnqF&#10;goF8cnN3cmx0eXh5fIKDiouKjJKWjpGOh4SMgHt3eXp7d3Z3eoaQkpGOiH56c2xveXh9jJOco6SU&#10;i4yLjIeIi4+RjIKIk5GSlpuYlZCNg4GEhHqDhYKBhpGYmZeRj46Qi4aHgoWFjZaXlZGZoaqxr6Gg&#10;n6CboqWmqKmpop2PjZifqqmtq6qmnZ2bl5meoamyqJyckJakpq+2uLGkqKSgoayusq+usre0qqmv&#10;sbGspq+ysLu5sqyvsbK1tLTCycnCtq2rr7e0s7OxrrKqrbO6wszIwbezsbKwtbrAwsXDytPQw7Ww&#10;v760vLe1trS1tLa5v8K/tLGroZ6pur69u7u8uLG2trSsrLS1s7WprbK2s7S1sKytqaqsr6istLe1&#10;u7bBwLzAubWys7/Cwry2s7m8vbisrbS3vre6v764tLetrKixtLy7u7izr7S6u7W7v722rqaqsKuw&#10;sLW7vbzHzM7Jx8a7s7exrrG1rrCqsa+vtrm/ta2zv8TFxr+3ub2+v7Sun6m0tbawrLC2saqyucXO&#10;2MnNwsTEvLiwu8XHysO5urq3uL3Fyr65ub3Ayc3MzMDEt7Gtsbi1uLO9w8bBw7u/v8O/vMO/ubi4&#10;s7S5vsjCwcLFxcbIw8O5ur65t6+tpqGYlp2osLqxsaamnJuhnKSss729vbu7v8LFu7q1w8THwsbI&#10;0NDHxcjHy8K+t7atpaipraymp6WtvcLBu7q4t7a3ury4sqysr7W3vLbEwsHAsbCkn6qru7+9vsC3&#10;s6+ssLK8ubu/vri4t7i7vriztLOzr7bAycu+s7SwsrG0srWztLC1t729wbmxrrq+u7u/xcjIyMLH&#10;ysvMwbu+x8a/urSzuMPJycC2s7S2wMbJxszN0NXR1MrJxMTN2dfUy9TOxLy7v8C4w8nCwsPN09DF&#10;wr68vrO5wMbPx8fSyM7T09LOzMTJy9HNxcLI1szKwsXV3eHb1M3HyszMz83JxsLEyMG6uLW/w8nK&#10;z9LZ29na29bNyr28xMzV3t3TyMjJxMTFwLzDxMnM1N/o49/f2NHX3dzh5tTDwLi3t7/N0dHS08vA&#10;v8LGw8jJ0sa7tMHNzNTi6eTay7i6vL/Hx8zMxsvM0NXU08/Sz83VztXS0c/KycnLxcbN1t/W08fB&#10;yMTFvLSxtLa6zN3i3dnUycW+wMHCw8XEvb3JzdDIwsLFysnGxcbO0NfTxr64uLW6v8bJysXK0c/C&#10;yMzIxby7ubm8zdfd29fZ2d/r7+TZzcW+v8DByc7R0NPe19DRy8HExMzRz9PU0NPV1dbS0M/IycXI&#10;zNLQycTDwMDAyNDc1snEu7q4uLS7xsvNzczNy8zV0dDLxcfAvL7CyNXP0MvEwcHHytHT09HGzMvI&#10;yb+9v76/tre0srW8xcnO1tPIwb7CxczNycrIyczFwMG8urO2vMbQ0MzFxcTDu7uztbvAuLm5uLm9&#10;xcPGyszW39vTzMS8vLm8wMbAuLi7ucPFx8e7t7m/wcXDx9DUz8rOzsnHwbq/w8fIvbWwusHCy9TX&#10;1M7Iwr66u7rBubKmpaivsrS3t7Kws7a1ra6usKqvr663u7rFwsK9wsK9vbm1trW1sq6rra+ur7Os&#10;tMHBv7++vru1rrCprbW0r661vb67sayqrK2trLa+vr25trq+vsC+t7q9wry5t7m8vsPHv7m0tbi8&#10;vsrT1s3PxMTDwr29u7e+u8LBxcW+t7S0tb3AxL65t7u8wsTIysvO0M3Bv7OsrKyxwMfKwbmvrbO1&#10;ur+8ubq1u7+/trKtsK62vLm2rqijlZyjqrW7wcDAv8nMx7elpKq2wczRz8XCube5w8rR0M7Iu7eu&#10;tLrFz8vAvbi5vsTEvL7Bxb22r7O2xMvY3tXIvrassLi+w8nHxLq7vbvCwL/CyMbK0crJyM7Nxrmu&#10;pqqyuLTAwci/vcfN0szNy9LPx8G3ubq/ytba1tHIxcG8wdDU0c/Lw8C+w8bEvLu5tLK2tbm8wcC+&#10;tbGwrrHCy9PVy8vGvLi+wsXP2uPf1sfAurW4vsTM0tjPwLvAxMrHwbWvq6+yqaq0uLnDxsK5rrG8&#10;wMfEv7m+vMG6ta2tt7m5t7y1vbe4sa2ztrCsrayutsPEuK2opaqtq7C3sq2lo6GdoaWqq6udmZiQ&#10;jpWVkJqbmY+QjICAhoaTpJyZm5SOh396ent8f42ZpKuinpmQiH1wY2hqa3B2enZ1c3JxZ2lwdHl5&#10;dnJ4fnx4c2xjWlpYVlFQUFBXW1xkZmhkaWBcY19fXFpYWFpWUEVBRFBSZ2x2c2RfWlBKQ0NGQ0E5&#10;ODw/PD9DR0lMR0dORkhHRUhGQj9ARUdPUlBHQUE+PTQ3ODUyMjAyODc6ODU0OkJGSElQTEZDPjUv&#10;Njw6PT9AQT9AQ0RBPz5FTFdgYFlORkI+O0BGT1ZbYVpZWFZWVFRUTU5LVVxhYWBjYWFZVE1JRUpQ&#10;UFhhampraWpoY19iZWJkY15ncHByeIOGhXlwaGRfW2JlanR3goR8dGtlXF1hX15hZW9ub2xpZWZp&#10;b3Z9hIZ+f3+DiIuQlJOVlpSOjo+Kh4yKhYeJjJaTjouIgoSJi4mNlZSYmJmRlZaZlpKMhoiIg4OQ&#10;k5CKhYiJh4iMjY+JiImGhoaEhIeDhoGFiY6Ojo2Kj5maoKGUh4aJjIiIgn95eXN5goKFhIJ/hIF8&#10;g4SGg4GLhXdxc3N1eISNioqIhH10dHmDi4uGhH9+e3uFhYaBhIqcpqesopuUh4B0dHh6hI6KgXVz&#10;cnFwcXRydXqBhomPj5KUmpaSlo+Ki46OhX5+e3x6dXZ2gYeNkZOEfHVoaW95fYSPlJacnJSOi4WH&#10;iYeOj4mFiI6QkYmRmJOYkpCEgIWBf4SGgoGIj5WPjYiGiZCLjYeHiYiWl5qgn5qdprGsp6eio6ik&#10;pqetrqyilpOaoKOnsaqko6Oem5man6OmpKefnJWXlp6krrSxqaKinpyfp6arsbK0s6mmqrGur6mi&#10;sLG0ubWnp6WpsK+wsMPJwLuzsrG0tLi6vLSqqammsL6+xrqvsqijqLCys7S9u7zDyMnFu8XHy8S+&#10;tbavraetqrG4u7u0rKSeqLO3tbi2srKztra2rKqrsby4rqWlsLGwrbKxqqmsr6yrqbK1wL64ucG/&#10;wr6zsLGtubm7s7Gws7q8uLSrsLTBw765uLaxsaqmq6u4v7y+uLi3usHDwL/Ewby4t7KtqKuutbi2&#10;sr66w8XFwrmzrbGxs725r6ytsLW4uLarr6+3wsHAu7i5uLe4taWkrbS3t66xsbavsLW9x8nO08jD&#10;v7KxsLXAw8LAvLW5u7zBy8rHwbSwsrq/v8LNysG4trO3vri1vcTMzMjDwb/FxMbCxMC6ure4tbS8&#10;vbW5wby6vLu+vbSzt7e4sqikpKWgqLC8urysqaWbmJujqrLBwbq9uLK1wMHHw8LIz87UyczMxsK9&#10;wMDDwbi2vLa0srGqpJ6oo660wcXNyry1tba4tbCmoKCruL2/w9LX2c3HurS0sLzEwsrGxMG6tKyy&#10;uL63tsDDura2t7vBur64tbCqsMnH0cbCwcO6vbq9uK+trrC8v8O8urG3vbq5u76/wri8wr3Cw87A&#10;uLvCycfHvr69ztLKv8G8vsC/xcrKyMrJzc/Ly8bLzcrMzsjExsPCvr7DwMHAw8HOz8/Z1NTPyMLF&#10;wcrV2dfTztDW1tXU1MfHzdHPzMzCv8TOzdHT3ens69vg1c3Rzs7OysPIxMnS0cTAvb/IzcnFyNDb&#10;3N/d1NbJubPDz8/T08q9x8XDxcrHxMXGxcrT293a19XT1dnV2+Hczse7tLO5wcjK0NDKysPDw8nI&#10;xcLCuMC9xsrSz9bV29LAs7K7wb7BvsLHys/Q19zd29vT2NrPy87Ky8fAxsK/ys7V1c7Jy8fEzc7G&#10;v7zBwcXR4+He2M3Jx8XExcO9x763tcDKycXDxMrQy9HOzNXa3NjMw7/AxMTIxcjJyM/b3NPb493N&#10;wbi6t8HH09bd393e5eXq4dbLv73ByMTP1NPU1dTT0M3JxsXEy8bNysXGzczKz9DKycPPzs/N0tbC&#10;wb/CxMPJzcvRxL+5u7+9wMnH0NLOz9DP0NbSysfIwb/DysrN0dHTz87PycnK0tXR0dDRzs3HycO+&#10;vbSysLCxusTIztPQzcnIx8rJycbIxsnLzMnJx8C6ur+/ysrJyMjJysG/u7S5vsGzqrC4u7TBxsLM&#10;1djW0MzGw7i5t7u+w725vLq+wMvPyb22sLK9v8DFy8zLw8LGvcK+v8bOzMK3t725wsXMy9DLwb64&#10;trq8v8PAubCmraqvu7m2rq60s66rr7K6t7SyrK2yubq7ur7ExL66triztbazsK+ytre4uLm8vr+6&#10;v8C7t7m3sq6vsLOurbK5wMC2sq6rra2tuL68t7a5uLu5vLy7xMTDwbu2s7zCwsS9trS2s7S9zNzZ&#10;0c/GxcrIxsK9urO1wsvJwry1tbG2vr69ure4vb3CxcrMz9PIwLu8sa+ztLe6wsLAuLOyusC/ury9&#10;uba7v721qaSlqri5tK+tqZqfo62tu8HGy8jHzMm7qqahqbjJ0M/NycS7u7zBycvKycnFwMDDy9ja&#10;1NHMxru7wsjGwsnExbq7v8LL1+De0sa7ur29yc3Oz8S7tbS1u8C3u8LDx9Pb1NHR09LQv7OysrWz&#10;srvCw8K9wcnNzcPEx8rHxb+6vMTS5+jg0cTBu77HztLTxsjCu8PAvLm2s6yrqa61uLy3vL26t7m3&#10;vL3LzsrIycO+vsHGztLY7ubWxLi6tMLDw8bM1cy+v7/Lzc/DtKuprrOvrre8wsXLwrmysbbCx8jH&#10;vbi6t7Oxrq60rrG0uL++wr+0sbW2ramorau+xL+2ramrrKinpqiko5ijoKOnr7CupqCYlpGTko2P&#10;lpmVjYmJgHyIi5OfnZ2ekJCJf3p7fH2Gj52fo5+UkYd/cWhiZWpvd3h4e3ZxcmlmbHJ2cHRtanN6&#10;dXJvZWNbYlNUUVNSV1pcXV9eYGNmXlxiXVpRUE1QUVJMSENJT1phbnR2ZWNdVkxJRkNAODo1PUNE&#10;RUxJRkFDR01MTUpJQjs2OkFFS01NTUdHRUI6OTQ4NC4zLzE0Njc4NjM6O0NISk5JRkJCNzs/RUVH&#10;SkI9NzxCQTw+REhRWltcUkpIQD48PUpPVl1gW1RPVllfXFJPTU1VZWdkZmtiXFpMRkNCRkhNV2Jr&#10;cG9ycnZwamlfWFZVVl5pZmpydn97dmtpY15gZWltb3R6f393bl9ZWVtZWF9jbGhnZGBbW2RpdHx/&#10;f359f4OKlJCRlpGTk5CQjYmHhX94fomMkpSQjYSEiouRkY+RkZefm5CSlpqZlI2HhX9+hpKTjYqF&#10;hYiKkZGSi4WGh4eKg4eEhIOBg4eKjpCQkJCRlJyenpOIhoyRiIuDd3Z2cn2BhYWChIN/gYeGf3p8&#10;foOAdm51enaBjI6Jh4mIhoCAgouUkpGPiIR+fYiIhYKAg5Canqahl46If3t+goaNmJCIenZ2cXRy&#10;cnN4e4CCiYuPkpGYmJmSj4+Ni4uCgH5/gHp2dHB+foWOkI5/enN3d3+Eg4SQlZOPjoaBd3V5goeH&#10;hYOMk5SOio2LipiTko2Nh4OFhYN5g4qLkI+EhomPj5GIi4iIj5SdnqKenJqmrK6sqqWqoqOoqKus&#10;op+alZqhpKuusaahmJmboaauq6mcn6GemZaNlJulrqyknp2ZlZ6in6mxtLisqaqrpKiurKyvtbS1&#10;s6mhoqSlrK+7ysXFw8DAwba4ury5ramprLG+vLi9uK6ppZ2psLG0r7KuuL2+w7y7x9DJvrCsrKSk&#10;q7W0tbq9vLiwsKyztbaxs7G0srO1u7Gtqq23urCspKiwr7Gvs7Wxvbm6uLmxt8LMwrm3u8XJx7i2&#10;sbG3vra0sK6zwL+5s6qpr7y9s7e7saWjqaSst8HEycC8wcHF0M7SzMrFydDHyLasrKu1trSxsbS6&#10;xMnAuq+oq7e7uby6uL/Cx725ta2wr7u7xsPCwcC2tre2sbW5ubS3tb69urKzuLnHxdHOysi5s7K0&#10;wMjFwL67tLTAu8LMzsO7sK62vcHExMrKxbizt7i6wbm/ycvEx8jHyMrIysLGw728vbuzsLG7ube/&#10;vLGtsbG3tbq7s7GxrauqsLS7vr7DxLevo6GdoaiyvMG5uLu4trrFwcjL0dTd09HPwsC4uLq8vb68&#10;vL+8vLCzr6SdnaWorba/yMjJva+qs6qxp5yao6+5vMTM2uvj3tnNycnKy8nLyszGx8PBvr28vLis&#10;tb68usPDwcG5vLOyraW4xcnKz8XBwsS/wbyyrqmnsLW3v7q8uMG6tLCztrm2srO8vszRxLq6vsnW&#10;1tjTzcbV2MzAucDIxsLEwsrCxsnCxcW8wsDGy8zJxr3ExbzBxsLFw8LIzNHS2t7Y0NPOyM7T2urh&#10;3MzN1tPPz9POxsPFyMnGwr++vsvW1t/q6e/u6+bbzczV2NPLwMDGyt3d0cK/x8LAv77B0NTX1c3N&#10;zMO5vMfHzNHNwr67xc3Pzs/MysfLy8rT1tTPzczP09PX09DAu7S1uLe6u8TU19DHwMfIxsO+vb7D&#10;ydLS1crQ0tHRyru4tb3EwsC9v8HNzM3Z1Nzb2dve3M3GwMnCwMLFvsTEw8vO0tDJysjJ1M/TysfM&#10;y8/S2dbMx8LDyczEycLAurm7wsLNy8TN0c3K0NHU3ebc1cvO1NbX3NrOxMzR0dLZ3efp5dnFvLa2&#10;vMXKz9nd3+Hj5ePh19LKycbJztXU3NTR1M3JyMzIwL+/xMfDvcDHx8bIwMK/xsrX0s7Q08rFwcTE&#10;zs3PzMrEwMLCxMzN083U1s/O0NTX3NTOyMzFws3M0NzW09XV0dvRzMzKzcrR1c7PzMbHyL+5srOw&#10;s7vBx8zIwMTExsfIxsfGxcrLyNDX1tDJwbq3u8jIy8bEzcrLxMO/vMDGwbWrsbi9ur3Gxs7V0svH&#10;wry7tbO/vsK/usC+xsLFztHPvbaxr7S3v8bKycO/u7e4tr7Cxc3FuLq7wL3CvcLLx8G3sbO0vsLL&#10;yca/sa2msLW+urKvrqmprKy3u723sq+oo6iysrK0ur67trC2tbe3vLq4sbO4uLi/ur67s7i8vrqz&#10;t7a3sKutrLK3ubu6uLGspqirqayztrW5uLa4usLDxsfMyMm+ta+0u8LEwb6xtLC0tsPO1tLNx8PH&#10;ysPDwMO8ubm/ycnAuLS1s7i8wb28u7i2u73AwsfQzMS+ubSuqa21t7y7ury4srfAwcO7ubO1t728&#10;u6+km6Ksubq5tq2rqKWqrrS2vb/NzsbGuKuroqOsvs7K0dHPxLa7wc7Sz8/Nz9LQztLT2tvW1M/E&#10;vb7ExMvHzsbGu8PFyNbd3dTKwsPHzNPd397QxbixrKq1ubm/xtHT1dTOzMjW2NTJxLy4trW4tb7H&#10;xcW8xMnMxsnJycnIvbvBzNzp5tfEs7CxvMnV1dLQxMHCvbu5tq2qpKCjpq6yuLa1ur69wby8vMTF&#10;vMLCw8bIxsTF0Nni3cy9vMDGzdPGwsbHwr/EysfJzMe7r6+wqauwwMTNzsjCvrS0u8jM0MW/uLm2&#10;rq6qqquvr7K5u7/IwLq1sbGppaSkqrC2t7azr62srqGinJ2fnaCdnqeusbGpqaeckpOUlZOUlJWS&#10;i4qFhouOlpuinp2bmpaLg4SDgYaOlJaVlY6BfX1yaWZpanF0eXZ0cG9waGhxcnBvbWhranV0cmxj&#10;YF5bU1NUUlVgYl5cV1pcXmFbX15VU0tLSUZJTEdKSkpPXGNqcXNpY2JYUE1MR0U+OzxCRUZISk1K&#10;Qj5ESU5NTkQ/NjA4QEpOTlBLSkdGQT0+ODQ0NDQyOTo3NDY1NDk8RERHS0VCQURFQUtQTk9OTkJA&#10;RERBOT1DTVZbX1RTU0tEPj5ARlBUVVhWV1VbX2BhVlNOSFJhZ2hpa2VbVElJRUZKSklRXmhrbW92&#10;eG5rY1RPTk9QVFhhZGpudXRpaGBiX19mZWtobXl9fnJqXFdWUlJaZGlrZ2NjXFtdaWxzeHd6eX+C&#10;h42VmpmTio2PjpOQjoaBen2BhI2OjZWQjIuLjJaUkIuPnJqRi4uOl5eLgYqGgoaOk5OKiIuHkJae&#10;m5eHg4aHhoaBfIaDgoSKj4+SkZSTmpiUlZWWlZKLiZSVjoqDfnl8hIiKhoaFhIKDi4qDfX96fXly&#10;dnqChIyQlo2KiI2HiYmMk5mamJKGhoKEjZGIfHl7hpKao6WVkIeFjI2Rk5Gcl5GFfXVvbnV4enyB&#10;h4GJkpCPkZial5aLi4mEhod7gIB+eW1xdXd9iJCPj4qJi4OGiIeDhIiJjYmFgHxwbHWBhoWLj5aY&#10;l5OKjY6OkpedlZeOhIuKgHl8hYSGh42WlJWYm5GSjomJmqSnoJucnqetr6+no52io6impqedlZeS&#10;mZygprGqn56bnaClrLOvppyeo6OjmJOUlp6fpJydopuZkZemrKirrLCsr7Gtqa2usLK0uLW1pqKf&#10;o6OnqrnGy9HRzMTAube2tbGwrau2vbq7uLuwqKKipa2vsrKsqKqwt7a9ub7HzcS4rqSko6Opu72/&#10;w8PDwru1tri2sbGssbe3t7myq6qpr7O1sKOlqrCqsrO3ub7HzM7Kwbq9wcLCvby7w8nHvru2s7S5&#10;uLGwu77IwrixsbKusrSzsrm2rquwtLa+xMTExL/Ew8zX2t3R1M3MzNHGua+wtru2trSttLzGx8jA&#10;uLi5x8bDwcHFzczQyr+2t7S6v7/IyMzCubeytr65v8XDvMLHxsfAubO4vcbFysjDt7S1ucLQzcnB&#10;urW+xcC+v8TFvbWxucG/x8XEzs3Cu7i7u8bDwsXJwr7DyMnN09LNycLDwMK9ubGrt76+wruwrqet&#10;tb67vru2tru0wrfAvsLDwsTDvbaxr6+zsre+x7a0tbiyvMLBys/Y4OLg1cm9sqivtri8wb29wry1&#10;qqmnp6GqrbO4u766wcG0qrCsqKOjnqKlsLfBzNHX4uPj4+HX0szP0MfIw8G/xMnOzL+2sKatsLrM&#10;1Mu9t7S6uLSqqbjIycfBwcS8v8LEvrCmpayztLq5v72+v7amqqm2sLClq7O4zdPFvbvBzNrc2dbN&#10;zsrLw7u9w8fFx8XHw8LAw7+9vrvAx8bO08zGv8C3uMDFycXCw87Pz9Hd2NDM0s7S2eTk4dvUx8bL&#10;0s/M0MS3u8HEwra5t7rBytbi4eXm6e/n3dLN0Nfbz765wsrX4eHYyMLDure7u73R09TSx8LDvba7&#10;xMnMzczDxsDJyMvLzs3W1cvExMrS0szGxMXLyM3Oy8O/t7O6uLS+xtDSzcDEztXNxL6/wcne5uba&#10;1tTR0M3KyMfHyMfHwMLAwsfJzNLV0tfT2eHhzcfHxb7Bx8e9wr25yMrP09HKz9fOztDT0M3P0c/O&#10;zcjFxMbKxsLDwby5v767wc7Ky8rGxcbK09/f3tbUzc/d5eTg4NLKz9jU1tXe5OTe1MbBuLrBycrR&#10;09fR2Nzn5N/W29jQ0M/P1dna2NHNzcXDxca8uL3AvLe1vMjKzcLBwsfJ0NfX0tDPx8jEw8jFys7N&#10;yMfKzc/R19XZ2NPY2NLT3+Dcz83Hx8jJ0dPb3drW0dDd4tvQx8G7wsnU0NXNzM3Mwr65vbm4wcnO&#10;zsS7vcDIysrIxcbExsvR19HQybuzra+7x8fCwsXL0s3GxL+5wsa/va+xtrm3vL7CxcPEx8K7t7W0&#10;v8THwcHFxdLJycfGzMrDuK2xt8C9w8jLw7mxtbW0tsC/xcC6trm7usG5v727tq2usbTByMnDw7Wx&#10;qayvs7qxr6urq6StsLu/wLSrp6Kip7GztLW4t7S1tLW7ubu+xMC3srK0ubq2uLGur7e1trG0sbCy&#10;rq+sub7BwL27tq2mpaevr7Cytbi3trnEzdDUzMzLxbu0sbW/wMbCurS1tre7xMzOy8rIysnHwr+/&#10;wr25sLXBxL69ubexvMG8vsG3tbe1sbe6w8nJurq0rqSprbe0r7W1tLa3uMXHxru7tbexubSzrqmp&#10;qK+8wsC6t7Sxramws7K0vMzKx8Kwo6Whp7HFzcrMzsHBure8y9LS0s3Y39nQ09rZ1dbOyb2/vL/A&#10;xs/Jyca/v8HJ1eDb0MTCys7S2+fr5dPHuaqorbO3vcXGzNTPz8/Mz9rZ39jPysa5uru+xMnJw73D&#10;ysvNyNHNy8O/vcbO4eTdyLWmqLTE0NLS1NHKxMO4uLO2tKufnqqqr66psLS9x769vMK+v8C+v8TB&#10;xMG/vcLL0NPJx76/ztbg0sjEu7i5wcjPx8vLysTAtbCur7K/xc3LysXAv8PHytDQxr28u7e3sq6x&#10;sLOysLS6v8XMwLauq6ikoZ2fo6y7wL61sq+poqCamZqfmZujs7KssaikppyZlpiWkI+SmJKQj4yM&#10;jJCWn6CeoKmnopyThYN/hYqLhYyKgnx/enRxbm5vdHp4eHRoamhqbXR7fH1xa2dqb3NsZ2RgZFVU&#10;VlZVXGRkZFxaV1VaWl1eWlNPS0pHR0dIRUdKTFBXYWdwcnBqYVVRVk1HREFAPEBHRklJS0REQEVL&#10;UE1KQzsyLTM9QktLU1NXV1NIQT07OT45Njo+Pzs7NTYyNTg9REZFRz9DRktKTVRWUk5GR0hIRD9A&#10;PENKWlxfWVhXUkxGRkNDSUlOUE9RWl9jZFRRUE1OVlpgYWdkY1ZTT0pKRUpLRVJeZWVocnZ3bWZX&#10;SkZJSUlOUltcZWhramxmZ2RkYWRqaWVtdnp4bWZeWVVSWGNnbWtnZmhjZGxzcnV1cnRyeYCJlJqZ&#10;lpOLiYuNkYqGiIV8gYeJjJGUlpGMi4uMk4uOj5Cemo6LjoyNiYWCgYaKiY2RlZGOkJWZpaCWkYeE&#10;io2Ggn14foOJi5SZlJKRk5acmJiPjY2OiY2Mk5aRjYeEg4KPiYqJhH+HjIeNjYWAfXt3cXF7g4OH&#10;ipCRioqLkI+SkpGUlpaOiYB+hoyRj4F3dXl/iZWdn5KGhYaLjo+Nl5+hn5KKf3hzd4KHhYiGhoWM&#10;i42RmZSUi4eKgYOEhICCgn56d3JzeH6DjZKUkZWYkIyKhoKDjZCTjIF5cnR9fICDiJCWmpuZjIiJ&#10;k5KTk5yYmIyEjImBfXd4e4KDkZ6joqaln5WUkJigqaiin56jqq2qpKOjoqSmp6SioZ2WkpOVlJOY&#10;oaCZopigpqiuuLSnqKqqpaKYkY2NlJSZl5+po5uSlqOmpKKpuLm8tq2ura2xsLS0t7GnoJ2kpaSs&#10;t8XM1dHMx7y4tK6ztra6u8PBv76ysLeqqKWipqessqimqa21sbK7vMTIwbWpqaKeo6+2wsG/x8jJ&#10;xsCwr6uoqa+rsra4tKyqsa6ys7SsrKastra/wMHBzM/U1cnBvL+/wry8tbXBwr+6vb27ube5uLnB&#10;ycTFv8C1ra2urba2uL63ucTBt8O+vbzCur7CyNHZ187O0crDysO1srm2vLq4tbC1wr/LzMHCwsjP&#10;1c/DxsvIxsPDvbWzur6/w8fIxcO3tbW7uMDHysnJ0M7IxcHCub/AysvFv7y2uLfDzNLNysjEv8HJ&#10;wsG7u7awqrO9w8bKy8bJyr/Avb24wcC9ysS/vsDKydHS0c/KxsnIxru1s7S6xcHFv7O1srGyvr28&#10;vLzBwMbJx8DCyMnDxsXAu7zDwcC/yMvFt620t7S5ubzM0NPT1M/FvLKrq62vsbfBxMLFuq6knqGj&#10;rLeytbe/vb+7vrKus7Cup6WlpqqtucPN0NPa1dfY0tHKzsu+wLSrr7jFz8vHv7KuoqqqtcrOw7a7&#10;ubi4tLCvwMHBwbm7wL3Bv7Stq6ahr7W1t7i5tra3saWrrLCvsKiqrrvKy8C4u8TK08rLzM3Px8O/&#10;u7/GxcnJwr7Awb++s7O2usLFyMjJwsW8s7C6vsG8vcrMysbEzM3GycjDxdDS4N3V08zKyczMz8fE&#10;u7Gyubi2s7Oxs7zF09na2dLT2tfVzdDY19PLwrzH0tzh4d3OxL20tLi3vcbOzM/Gwr63vbi6v8fL&#10;ysjIwcDBvMbN1NTRyMPFx83JwsG5v8TNztDRz8a9uLi9uL7KztDDw9HX1dTMxsnM0+js8ujh19TM&#10;0M7Sz9DPysnEwcG+wsjIw8rQ0tbh5eDPzMLDu8fQ0MK+vbnFxM/PzcvP0szKz8vGydXT0srP0NDT&#10;zsrJzcrAub+9xb/DzsbLy8a/xdLX2tzT09jX19zj4+bh1dPR1NnZ4eDd3c7Dvsa+xMXFy83Jyc3O&#10;2eXf3trj3dXU0tTX3dzS1s7Lw8nKxby1vr28srS/yc7HwLzDz9TW1tXLzs7QzMfJyszP1dXN0c/a&#10;2+Db3N7d2dfU0dvi3dbMy8jIycrW29za087S3ubl18i+uby+v8bFzMjGx8bEwsTDxsLIz9bLxLu6&#10;wMXJzcnIwMXGys/Oz8rFuK+wssDBwLzDy9Tg087GvsTCxsPAu7W3s7S4trq2wL7CwLu1tb/MzdDQ&#10;z9DU08/Qx8XLx7+4tbG2ubnCwsO/tK6xtrC1vL67ubWut7i7uri1tbOuqau5vsnSzcS6r6+vq6qy&#10;taypoKOtrK2yt7u6sqafnZ6os7e7urq8uLi8wcTCxM7MvbeztLC0trOqqKutsKyttLewrK6ks7a9&#10;xcbBwL2/s6qiq6yqsrKzubi3vsrQ0tnVzMjCv7O0tL66vL+6tr++v7zEyMnCwcXIyMnIxsK5t7Wv&#10;s7/Hw7y7u7y+v7/Au7O0tK6utbnHyc++vLOtqK2vsrSwr6qur7a+ytLMv7m5trO2r6mqq6+st7/C&#10;x8LCuLSqq6qvsrS/x8bCsqOgoaSuuMbOx8bDwLy4u77L1dTQ1dvd2tPb2NXPz8rKw7y7vMHLzsfE&#10;xL20uMTS3NbTw8DEzdLa5ubcz8a2qKirur3H0NLS0cnOztHZ3+Ld5eHf0sK7wcXFw8TAv8vRzM3T&#10;083PycfDxtHV1s3Crp+lutHRzMjLy8jDwrO4ucCypqSiqqmtr6+wvMTKw8DCwr28vbzDycK7uLm6&#10;vMfIxb26wMbR3NfNwLSysrjEx8XIy8zOysW3tbSwsr3CzczBv8K/xczIyszGwsrIxLewsLe/v7ey&#10;uLzExse9tbOtqKWjnJ+mrbnDwry1qqamnp6cnqOcoaeytq+pqqSjoZ+hn52XkZGXnpeQjI6LlJKX&#10;mKStsbStopKHfnp8gIF6fYJ8hX19dHdzdHx/fH13b2RhZGlye4KEfnBsam1tamptZWFdVltaWmBk&#10;bGdfWllXVlZWW1lVT01MSElGQ0RERUJCSFNeamttbGhcWlZXUUpDPj06PENDRENDQkJFSlBPS0pH&#10;PDgzNz9GRk1TW2NnX1hKQD86PDk5PDw6Pz45NjQwNjtBQ0FBQENIUFNUVlhRS0pJSExDPDk8QklY&#10;X2FiXlpZUE1LSEBCRkpGR0tSVlpbUlBITlBTUlVcZWNgUlBSUVJPTExJT1leYmlscXNrY1hRTklH&#10;Q0dOV1liZ2xoZ21taWZiYmZnZ2lvcnFtZ2VhWFdebW5xcHJsamttdHJ0dm5qbnJ0gI2VoJySkYqI&#10;iYaLhH6Gh4GBg4SQlpaYmpOTlI2Ri4+Xl56WlpGKiomEfoOJkJOQkI+Vko+Ql6CfnpaMi4qKioR9&#10;gYKGjpKUkpKNhYSMkZaZlJOOiYCEio6RkZGOjYeIioiHjJCEfIWIj5KSiYV+fXN1fYGEh4eFio+H&#10;hYOGiI+Sk5GPjI1+fX6Hjo+Jgnl8eIKKk5qZjYaAhouIh46do6Oln46DgnZ7h5KUjYmKjY2MjIuP&#10;jZKDhYWChoWIhYJ+d3BtbHF0fYKKkJSYl5iUioaMiIqQk46IgoF7gImIhouPipOXl5aSjYmNj5GZ&#10;mZSSi4eNi4N8cW12gIaUoKWtq6ajnJufoqahoKOkoKSjqKakpKOjnJ+in6KcoJ2Wl5KLi4yWlJ2h&#10;m5+nsLu4ta+vr62mopiSkY2NipKaoa2im5KTpKOlqK6wtLi2tK2rsLSwrLOuqaOdnqSko7C0vMPH&#10;zsW7s66rqrO2sbfCy8LBubmzubGrpqOtrKysqaCgpa6vtLe8wMG/uK+soaGprrnCx8XLz8/FurGl&#10;p6aprLCvs7evtra7tbW9tq6xqLC0usLCwcHEzdXOxb24u7/DtbGytri+wMC8wb2ytbq+xMnKxMXC&#10;wresrqyxucC6w8bHycS9vru3sLCwscHN09PSz8jNxsnOx7q1vcG6vLu6t7nDvcXLyszS0dLWz8zN&#10;xsG8wb21tbrBw728tr69v7q9u7a5xMfP1NTbzsDCx8TCwsTX1NLFvbrCw8nS1MjIx8jGyci8w723&#10;raWps8TNy8zHw7+9v8HDvsDEwr+6vbu/xcjOzM/PzcrIzMnGu7W9v8LDysTEvbi1tbS3t7i9z9TL&#10;zMe7ub/Gxca/v725vMXJxcnKyMe4s7e8xr62usPFwcTDvLexrKqptK6srb7Fxb62qqGboKOorbK3&#10;s7m+xsO9u7q+u7Oura6qrqu1u8TBxsXMxMjJwbrBvLaoop+mtr7Cw8rCtayssa+4ur+5uLm8vLq0&#10;t7i4u7a0tLu6vLu9u6+oraqur7a8srG2tLmwrq60vbu8uK6rucXCvbq7u8XOzMLCyMrGvbzAxcG+&#10;vMO6t7u/uryyrrO7w8PEwMLBx7+7t7m4sLG2x8vCt7jBxcO+srG5xsvMzdDOxsLFysrOxr21trK4&#10;t7ays7C1v8TP09HPzc3Qz9PU0NjXyMS6xNTd4+Th1M/FvbKyube/yc3OxcXHxL63t72+wsPLysbC&#10;uLO2v8rIyMPFxMLKz8zEubjBxcvU2NjSzsC+vsC9w8jKx8vV3djY1dDMycvb6vfx5OHYzcrN0tfU&#10;19vV087CvL6/xMW9wcDL1N3d2dHHvLi9xc3Py8K+ur/FyMzHw8bIw8PEx9DY39jT0tLZ4tzX1dLT&#10;zcS4u8DAxcXEyMjMycLIydHX1dPY2tvU29zc39zZ09LR1trY2d3a0MfCxcjK09DHx8TExcjY3NzW&#10;2d7Z1dnc2tfY2M3Qy8nGyM3EvbvAw727vcjP0MnFycPL2drRysfHys/S1dDO1Nfa1M7M0d/j4ODf&#10;4uHbzc3L1dTW0tHHxrvAxc7Q0NTQztTd4ubYx7y2ur2/vsTDx8XJxcfCw8PAyc/Uzr21t7vEzMnI&#10;yce+v8DDysnHxLmwsbG0try6tb7J3ebd0cvDx8rGzsfCt7eyt7iysre7wMbAurS9ytXd3Nvb293a&#10;083CwsbAwLivrLmxur3ExcC2sK+wsri/wL65sa+2ur66taqloZyjscfP09jMxbmwra2uqq62r6mm&#10;oaSusbO2t7iwrKmkprDDyMK/u7uysry+vb7Bx8W7ta6uq7KzsKSfo6qurq+7t7CoqKatt7rBvLi5&#10;tru4rqipq7OzsLKvsbXAys3R1tLIwru9vLi4uLe5u8DBxsfJw8O/ubO0u77FxsTDu7CvrrG+y8fH&#10;vry3ub29v7y3rq2wqamxuMTLzb++ureztbm5t7GsrbCyucvV2tC9w7i8vLivra6ysbW8wcPJyMC/&#10;sqGjpaqxtsDDva2loKCmsrbAwMbBvLu9vru7v8/T0s3M0dTU0c/V0snLyczBvb/BxMXKyMLAvbm7&#10;wczX2M7MysrK1Nbd4NfJxr2zsrq+xsfNzdrNzdHZ2ePo6Obm5uDWyLq/vLu8wL3Ay8zT0NPPz8jC&#10;wsvRzsfExL+upq2+0c7Iw8HHy8nFwLu8va6pq62vr62xtr/HztLKyMTIvr+9wcrNx7uztr2+wr29&#10;ubjJzdbUy7y3r7G0tcfGycvHxMrGwriwr7Gyt7vAwb22tbq8wcTJycvOzszJu7GwtL/Du7a3vsbF&#10;wru0t6+koaOioqmrwMbCwLapqqefoaOlpqassLi2rKejoqamoqGil5WYmJufmY6MiouPkpecoK+s&#10;ramck4B3dXR3dHJ4e4SKiISBfYSGiYF8eXJqYmJkaXN/hYuCe2pqcG9oZGdhXVhbYGJjaWpwbF9a&#10;W1hQUlxbVVJRTlVSTUpJQEFAPUJIVGFobGtiXlVaW1pTT0ZIQTs2OUFAP0BDSUpMTFRRTUI8Nzo6&#10;O0VNV2BiaWhjW1BLRzw9PD86QD49PDk1NTI3ODtAQEE/P01RTUtQUFBLT0tJRzw1NTk/SVJaX2Ji&#10;YlpMRkNIQDxCQ0RJTUtOUFVNSEVKUExOUFNZX1xXVFVWUk5LTlRVX2NgaG9yaGdgVVJRTkVESVBR&#10;XWFmZ2dpcnN0aWFkZ2NlZ21xbGdhZGNdXGJzeHp6d3Rva3Jvb3JxbmZnc3t+i5iZmZOJh3+BiYiH&#10;hIqIhYOEhpCZlpqalpSVl5eVmpqcn6CTjImHhYWHkIyNko2LjY+PjZSfmpqXlY2Hjo2Kh4WHiY6V&#10;mJmXjIOCiJCRlJSVjIZ+fnmHjo+Oio2Ij4uHh4uKkoeBh4+PkIyLgn98fn6HiIqKiIWEi4eBeneF&#10;iY6TkY2Mg4WAg4mHioJ+gYB/h4mVmo+MhICIjYeOmKCjo6GViIaHf4SNl5ORjoyLjYiIhoqNiYKD&#10;gYiFg4OBfXl1bm5ycXmCjIuRlJ6dl4yDgoaLjpKUkIaIhoePlZePiIuMjJSTkZaQjomJkJabloqG&#10;jIyNhX1ubneAkZqlrrGvo5ycnZ+hoZqanZ2cnaCkpKSin5yYmJqcnZ6fnJaVjoiKiZOVnJuepqi1&#10;t7i5trWxq6memJGMkY6Plp+ssqaclJedoqmrrLOvt7SyraeqrrK6saysqqanrK+trrC2ub2+vLGw&#10;rKutsri5vMzUzMa4uru8urStrrW0s7OrqKauq662ur+8v761rKelqqmstr3Bw8jDx8S8rqymqq2y&#10;sK+4vL29vL++vrizr6ywtLe7vcHAv77Av7u5sbzAu7e2tbSyubm+uLi7tbO1wMrGyMjJx8PBs6+s&#10;tbG3ub7FycvGw8O8uLOrrLC2wcfMzM3LxsTHxcTBs7W7u729wrq2trq8vsfEztDMzM3Jzci4uMG0&#10;trSxvMHDwbWxtMDCwMXDwrrDydTY2NTIv8PDxMTFzdje0cq8ucHFytDNwb6/wcHDvb6+trWtqK67&#10;xdDQy8TEwbi7xcXDxMXGurWzvMPEyczJ0srKzMfNxsO2ucDGysfKzce+u7a3u7e7vsXW2M/HxL26&#10;vMLHxMm+u7q3wcHDyMrGwb26wszQyL7Fxb24vLqysK6urKuurqm2ucPCv7GooqCiqrKwsru5u76+&#10;u7m6uLjBt7e5sKusr7Cus663vr+8w7evrKirqaSemZ+krra8wb+xsa6ysrGzs7i7v7i4uraxtLWz&#10;tbG+wry3s73Aua+yqq+6urSzrbW5v73BwsC4v8KzsrG+wsC9try+wsXNwcPKxca9vcPDvLWzsbW8&#10;vcC7sbSvtbzAwLm2v8fBw8PAvbCtrra+wbStt8K8vLWyr7K6ubm/xsDGwb/HytHMw7u8vcC9trKx&#10;sbrEwcPNx8jKyMnQ1tbT1NDIxsLT4urn4tbSzMbGvbO9u8LEy9LN0MzDw8PDx77GyM7Gx8XDwL3I&#10;y8LBxr/Gxs/OxL+3tL7HzdPd2drNxsnJw7m3vMPJ0+Dj2tLWz8zKy9jk8Ovk4NLIy9ne3tPW3ufi&#10;0cXCwb+6uLa2sr3N197VysO0q7a/xcvIxsa/vsXDwsa9vsHDxMLF1OHc1tTa3OPm4N3X3NrJure8&#10;vcO7ucfG0c/HwsLHyNDW3OTTz8rNz87S2tjW2NXR1tjZ29PUy769xdXb1snCvLm6vc3SzcrL2dvV&#10;293Y1dLT1dPUy8nJzcrHxcfHxcjKztPOzdLPxcnQ08zOz83Ky9LV0c7SzcvGw8vJ1NrZ3NXf4tfO&#10;xMjGx8TMycjCuLrByMfKzM7Pztzm4dLBvLq0uLu9wcLExsHGwcPGxcLLz9HMtq64xcrPy8jDvru2&#10;vMDBwr67tLGytrivqbGyusjV1tjSzs3N0dHNzMq/urS4v7+5t7nAxb65vMTM29nX3N/h1dTRxcK+&#10;v7y1tri9vr29wcbGwbWvsLO8xMzEwLyzt72/v7ivqaCemqSwws3Ox8e/ura2trawqrGtrqWmpqy3&#10;vbi4trGqr6+4wNPQycG8tbK2t7Syu73Cvrqwqaajr7ivpqOjo66vtbmzrKijqa61u7e1s7S2tLe1&#10;rqmqsa+vsaqvscDKzszNyL+7usHDuri8ub29x8fFzcvJxLGqsLW7ub+8vrixsbG3v8vRy8G9u7y5&#10;v8PCt6+rra2pqLG7xMnPvbq+wL/CvLW1sLC2trnDzc/Nxr+7vsTGv7Krqq64v8HIy8zJwLatn56f&#10;p7S9w8W3rqCin6e2wcLIv7e2srrAv7nGzNDNxsbCy8TOxtLTztPNxbu4wcK7wLi6wcLIwsPFy9LQ&#10;zsvPz87Tz9HW187Evb++vsLJxsnP18vN0tzg6e3s4uDd1M3Au7y+uru5vMHIzNDLysPGur67wM3K&#10;wLy9ubCvucjLz8LAu7vGy83FxMC9trOzur63rrO9y9fU1s3My8/Fw8PIx8jHwby+v8PBxcHExM3O&#10;z9HBsayqsbLBz9LKxsW/xMC2rK+wt7W1tri1tLKyrayzt7m+w8fHy8S7sLa5u8C0trW0u8PAu769&#10;s6uipaiprLS9xbi0sa2qpqOgqKqqsLG0tbClnpudoKOko52YlJiYm5qZjIqIhpCal56iqKSbmJGI&#10;e3l1cnV3eXuDjI2Li46JkpOQiX14cG5mY2hweoCEhH96cmpuZmFkX15aW1xjZWVqcW1sY1xUUlBU&#10;W2FcVFNSVl5ZUklAPDY7P01SWF5gXllWWVlZXVdRS0lCODQ4OTk9QENGSE9NTk9HPjo7PTk/SlVe&#10;YmZoYVhQT0pEPz09PD0+Pjw/PTc0MDg6PEFBPjtDSUtGSU1PS0xRTEVDODU1ODhCS1VWY2NiW0tE&#10;QD8/P0E/QkpMUk1MTEpGSlFPTUpLSlFcWl9cVFhTT05WWVheZWlqbmpiW2BbVVBQSktMTlNbYGBn&#10;bG50c3BoYmBgXWRocG11amVkYVxdYmx3fHt5eG9rbmptc3FwZ2d3fn6EipCNkIuHgIiEio+NioWG&#10;houJlZWcl5KQk5icnqGXmJqXkomGgX+CiIaOkJGPi4uKhoqNlJmWkZGPi46SkZCMkJSOkZeZmZOI&#10;g4OFk5CTko+HhIB6e4GHj5CMi4WKho6Ji4iKiISOj46JiYSBhoeFh4iRkY6Li4N8fXl1dH6GjY6J&#10;iIaDg4CDhYqGhYqIhYeKjY2MiISHhYePiYudoZ+hmJKGgX5/h4uQkpCRjJCOgoiIjIiBfXd9goWD&#10;hICBg3l2fH1/g4GOi5KWm56WioGCgo+SjY2MjJaOkJycmpGMgoKFiIqVlJCJgXyLl5WVi4aJmJSL&#10;gHt2fomRna20tK2sqKqqpJuYl5eTnZ6mp6SiopeVlJWZnJyYmJyalpWRjoqPk5iampmmq7Ctsbe5&#10;t7WyqKOZlJeYmJmlqa6sqqedn5+lqrC0tbO1r6ajpaqxtb27tLCuq6uvr6qwr6+zsrK0q6qsrLS3&#10;v8LO2dvLwrq5vbi6t7W4u7e2uKyurLCss7e8vcLEw7W1rLO0tbS2vLW2wL++xr63rLGtr7S1uL7E&#10;v8S5ura8urWop62vtbS7vbzAvressKqwtbm0uLWyubG4urWysrKsrq+5wcPDwsnFwr+vrrC3s7Sy&#10;s7rAvL+9v8C1q6amrK7CwMbNyMLAwL28tbOztLOxtru/vrOuuLi6vsDDwMG5u7rAxL23wLe6tLvH&#10;xca/tq+0xcjPzcvCwsDF0dTZ2Me4wcPAvb3C1NLMwbezucLIzcO+u77HwLu6vbmwpKituL7E0M/K&#10;xsXBwL7CwcS/v760sa25vcbExsXNycjKxsPIxMTBx8jRxcnV08K5t7ezu7/HzdbNxcDCvri6wcfJ&#10;zs3FwMHAw8TGxsnGxMvF0MnFxMK6urS6v7y4qaytsK6wqbi7vsO7r6WjrKyytbO/vbu8wLi6trSx&#10;r7G3t7SysLSxo6WrrbO5vruztLCqo6Kjo56cnKOnsLu9ta6uq6ypsLO0trq+wLu4s7Gus7i9vMDD&#10;urawtcK9trqwsLe4ta2usb7G0NXXzMG4u7Ovub3IxsC6t7m3vMK/u8THvbS6vLyztbKys7rCw7i0&#10;srm9vL67tLW/yMLDxMO7s6+xvLy/sq+1u7eyrKqvtK6xvsPCvsHEwsjN0c3Ix8TExcS9tbO0tr67&#10;vbzAwsPJy8/V1tTRy9DI0N7u69/W0M3Jy9DNxLy8vcLM09bZ2tbazcnMx8fN0svJyMvKytHJxMjP&#10;zcfP08zHw7+9xNPa1tzY1tXX19LAuK+2xs7P2eHh1tHPxcrL3eLn4OPdzMXO2OPh29ji5+XWzcbN&#10;v7qyr6u1usHM08vMwbq5vcfCzcnMx8DFyMzGxrm7vsPFzMnV49jR0djd3uDi2uDe1MGytr7CvrfA&#10;yMrMzby0vcDP09rg3NPMw8bGyczOzNHWz8nK08/OzM/JubbBzeHczsC+t7i8vse8uMLFydXZ2NjX&#10;1dXW3drRzMvO0M/JzM7O1tHSyM7U2dTH0NTT0dTRz8XL1tnSzsG+wru2t8HEx8rS0dnX0cjFxcjB&#10;x83JwMC4ur7Dw7/Dx8XN09PQy7iwt7W4wcbFxcjEv7/GzMnMycrP08u7t7nEzNPSyr65sK+0u73B&#10;xLu5tLW4uq6wsrC2vsnNzc3KysrKycnKz8S6trnIwbq3u7/HycXKyc3W2NTc3t7QyLzAvbu9u7a7&#10;vsXExcbEycvDt7GwtsHOzMO3t7S6vcXEuK+np6ShrLfAzMbEw8bGwLy8u7OwsK2tqqersra3t7e2&#10;s6yzt8PQ3NfLvbSttbSzs7e7u7y4uLKoqKiutLWzraatsqytsK2mpqirr7Kxr66vrrK5wcC4srGw&#10;ra+tpq20xM3R0MS5t7jCw8S+vr/DxcTBxcjNz8i+tK6ssrizsre5sbCutbvF1NXPx8LBxcjDx763&#10;q6euraqqsbjAyc+2wcXK0crBt6+wtLi/xMjKxcW+uL7FyMW/tayrrL/Ky8/V087DtKihoqCsuLzC&#10;vLirpKSmssHFysK+ta2ut7S4v8TNyMPBubi+yMrO1trd3M6/u7fCwbuytLnEx83JysjExMTCz9LF&#10;xsnKy8vY0se9vb3BxMjHx8fO0s7V2+bk49rXz9DMycXAvr6/vr7CvMfKxsvCwLW4uLzExsXGwru2&#10;trm+xszGwby6usbU1MjFxsG8uru7vbu8ur/O09vPysjS1s7ExsvKx8zExcTKy8bQzdHR09LSx7mt&#10;paawus3QysrBvrWrq66otLnDw7ezsK+urKiqrq+1uLm7wcHBubaztLO6uLKwtbCzv8W+v8G+t6us&#10;rLG4vcG9tLCwq6avq6SqrKyytbewqJ6XlZucmZqam5KXmZiXl5qSjICBiZiVmJ+gmYqLhoJ+fHp4&#10;eoKIi4yVkY2KgomOmZGJf3d1c2xpbXV6e314d3NtbW1kXFpcWFlZY2dubHBpaG1kWk9OTlZdXllP&#10;U1phZGBWSTw1NDg7QlVRTlFQUVRaXmBgWlZLSEQ8OTc5O0JCRElOUlFQTEU7Oj07PkNOWl5kY2FX&#10;TklGQj88QD43Ojs8PTw4OzY4Njk3OTo6QT9FREFFTFBIR09FQTo2MzA1NjpIVFdeXFlTSkRAOjs6&#10;PkNETlRTUU1KS0tLSU1JSkRCTFVbXl1aU1NNS1JWWVhlZ2tnaGVeWl5UUlFWUE9RUVhYYWdvcnR1&#10;cG9mY2RgY2NrbXBrX1xdVlhea3l8endwdG1vbnJxb3FpbXh7gIWGhYqLjYSDh4uNjI6Nh4SJiY2S&#10;lJWSlJiWlJyfmZSVmJOLhYGCg4WIjIyPjYuMjYmDiomQk5KLkZOSlZiVlJmdmZuVmZeYl5SKh4aP&#10;kJGOjoaFg3yJgomRk46OhYiLkIuJhYSDh5CNjYyFg4iHiYqNiYuLjI+OhX53cHN2fX+ChYR/gnqB&#10;f4KDhoiLjImHhY6TjIF9fISJipGQkJOaoZiQjoV8e4aNjI2Kho+Qk42NiIaEhoJ6eXqAhH6Fg4iG&#10;hoeHfICAiJOXmpacmZaLgoKEjo6RiI2Pk4+Sm52Tjol/gIOEjJqblIZ9eYKKhI6KjJGbmY6EfnyJ&#10;jpyfpaupq6unq6qmn5iRlZmapKSmpaGblo+Ol6GknZ2Zm5ydmJWQkJOcm5mYl5umqaWxub+/vrSv&#10;pZ6bmp2coaS0qp+lnJygoqSkqKmvr7GupKGjqrO8uby8s7Cwq7GwsK2qsrG1rq2qsayws7jAzd7i&#10;18rDwLu7t7u3tri9vbivs7a0srOwt7W1v7/Dv7/Cw724trW3rK6tt8XIw7ayu7y2vr3LycvAvb21&#10;t7u2taajqq22ubq8vL67s6unoqmxs6+ysbWxs7O4s7WyqqiusrnFxMLDxb67ubSysri2sKurr7G2&#10;vr/AwLyspaGqr7vExMTGvb2+tbGxs7Cvs6yxsri0r6+1u7e4tbSyqKmqsrS2t7rFxsS/x8fGxba1&#10;rrO8x83MzcTAwr69wcnMxsG8trS2ubvGx761ra+5uMC/wL23v8jEvbrAtqefq7jCyMrOz8zGycTH&#10;ysbKv8LBwLWtrrO1t7vBv8XFwr6+vcPGx8bAvMLFyd/VyMPCvr7BxMfLyMPBv77Awb7DxtLb19XT&#10;0sjCubjHxs3J0MrHyMbKvrvAvMXEwr+yq7CprKuttLu+xcCtqaqztbOztbu8uby7w7y1q6alqa23&#10;tbO0s6+go6Srrqu1vba1ta+qpamroaCnraiytLO1sKuno6Sss7a+wb68uby5sLnBx8S/vL68u7a8&#10;ycHFxr29t7e2saqtusfN0tbLvbGzsrG8xMTHu7GzsbK2tLi3vMK+vb+6t7Kwt76+u7m9urOyu76/&#10;wbzFwLvFy8/PzcK3tri3tLewr7iyr6mkoqaprbS7x8XCwMPEy8zSzs3M0MzKxsO9r7O0urrBv8HA&#10;xMjK0tXVz8nLxcrW4ube29TZ2dnc2tnIvLG5w8rT2tvf3dzRx8jGzM3P19TP0M7Hx8vL1dnWzdDR&#10;0dPQycfN2uLh29vd4tvVzbuysLzEzdbj4tnWzsjIx8nQ1tzZ09HHzNPi4eHf3OPh3trSzci+u7q3&#10;s7i0wMTOzMrEwr7Ey83X083NzM7Q0ci/vbi3vsnN0NHW2dDX0NfX1NvX2s7DvLu4xsG7t7m2u8XA&#10;v7rBxdHX3uLY18/MwMHAyMjHzMTGvru6vcvJzse8sbfJ29fLxsG4uba4vLm3u7e9zNbZ0dXW2t/j&#10;4tvPztfQ0NHU3OHe2dTO1NzX2dDa3NnT1snN0c7S1NDKu7S2tq2vr7jDzNHY1NXU0cnFycbJx8jF&#10;wL/Dwb6+vL28xMbKxsC/urKsr73HxM/DxL2/xsnJ1NLKz8/Iwb26vsfMzcTEuK21tba4vsPIwru1&#10;sbK4trW1tbe7w8bJx8bIxsLFvcPHwbu9xMvDvri8yNPTz83Jz9HT09TX08e8vrzCur28v8XGxsvK&#10;yMbDw7y6r7a8xNLYyri1uL7CxcvBt7StsKy2ucfFwMfGycnJx8C2uLCssrKtra+1tbuzsLOusq+2&#10;wcrV0Me5r661u7O1wLu8vLWwr6qrr7K2t7uwrrCvpqarpqOdo6mvr66opKmttLvCxMbBurautrq1&#10;tbzAzdbNv7q2ucTDxsLDx8nEvrvE19nS0cW/wLq4uLO0uLetrK+zvc/W0NDMx8bJ087QxL6vp6qq&#10;r7G7tbu/vrzK09TMxsK5srW4vL/FzczEurG0u7/GuLOuq6y5xdDS1NXVyL62q62vsLe/wsPJxLWz&#10;r7Cxv8DEwLm3trauqq64w8bJvbiztL3Dytfi5Obhy7u1t7q8tLG8v8fO0c7MyMK9ub3AxsC7w8DF&#10;ztTTxsO8vr2/v8fCxMvMztne29jQyMjCw8XFysDAx8PEvMC+x8rFxMHAvr2/vb3EusLMw7+4ur65&#10;wcPBu77EzdDS0MvKyMS+wL27v7u7wtDZ28zExMnNz8bDyMzLzc/TztLMzMrG0Nbd2M/KwLGlqKu7&#10;y83Ju8C5t62lpa+6xszEvbOvra6up6ettbe9t7u+v7m6uLextLe1tbavr7K8xMHCwMK9trm2usC7&#10;u7Wtr7Grr7KyrLKxsK+3taWXkI+TmZqanpeXlJGVko6VmI6Ce3yEi5Oam5eRh4SJhISLiI2Qj5SY&#10;lZeJjYmGiZWZkYeCfHt+c21wdnh5eXl0cW5mZmFcWlhVU1RfY3BvcGpkZF1XTktSV1ZZWFZeYGdt&#10;ZVRIOjQ0NjpCRkZKSEdKUVpeX19ZUU5FRDo5PD9APkNGUVZSUVBLRD89Oz8+RExaX1taVUpKREE/&#10;PDw7OTg0Nzk5Nzg4ODU2OTk5OTc6PT1ARUdJUEpIRkI9NDIyLzM0OkNNTk9UVE1LRDs+P0I+QUpS&#10;V1JSTU9NSElMR0hBPUBNWGNkXVpYVU5OU05OWGJmZmllY2BaXV5dUVZUUlBUU1ZfZG1vcnNyc29p&#10;Z2JoaWhqZ2ZfWlxZWWBve4F7dXFwdG5xbnNzcG5weXp5e32ChIuNjIWMlZiOi4iGhISFho6PmJOI&#10;kY2PjYyNjImPjIiFhoeKiZOUl4yMkJOSiYqGi46QjYePkJGXmZeYnZ6cnaCYlpaPkYqFiYyKiYuS&#10;kYqMi4qKjIySlIyFho2TkIiAgImUmI6YkIyLioqNio6NioWHjIyKgnh4d32AfX6DgYKAeoKBgH+D&#10;iYuMh4aMjY+Be318h42Mj5WWmZKalJKJhoOCh4uPjIeLjI6Qio2HiIeKgH9+gICChoOHj5OVk4uF&#10;gIaOk5uVlJGSkYqEfIKKiY+Mio6Pi4yNkIqHioiFgo6am6CXhn93eYOEjpWVl5yaj4R+iouSmpSV&#10;lpqirK6kop6emZOPlpWeo6WnnpmRk5mXqK2mpqSgpKCfm5qfn56dnJeLk5mZoau8v8O7trConqKf&#10;nKSosrSuoKajn52hoKampqykpqilpa2vs7e7t7CtpqqrrrCwrLCytrStsK6utrW0ubvI09HQw8G+&#10;wL64tLatuLS1tby/vr66vbaztLfAvbzEz8/EvbKxt7GnrLG5wcm/ubi7w8a/vsnT08e8v7m4u7ez&#10;qqmjq7G8uri5uLSuqKalpKqysKiss7W4vr21sK2prK6zuLy9u8DEvL2+tLu3uLerpqKvtbW9uMC4&#10;tqyim6OlrrW3s7i3sbeysq+2ubm5r7Stra6urrK5t7SurKekpKqwtrm8x9LKycnKyL+9tbGvsrrF&#10;y8nCvMG+squvt8nOxbqqrrS3ubq6trSrr7Cyuriztby6v8LAwL+zqq21wMvJy8vJwMPCycrLycm/&#10;w8i/tKirr6+strW7wL/BtrjAw8rJxr+8xMfK0tLMwcTFx8LGy83GyMLKuLWyt7m+zNzc3NvQxLOs&#10;sbnAwsjIzcvM1crAvb7Cw8jEwsG5rqqtpq+9w8TAwb20u7q4s7Kxtbm7uMDAva+sqKKrt7m9u7ev&#10;pJ2epaaoqaerrLGrpqepqqmprKisr7Wzra6np6WfqLK4vr6/ura2u7S1wtDQw7WxvMXBxcXFwcrM&#10;0MTAtbOuq62xvMTLy8iuqKuztsbMybuvqaior6+xubW2wcjIwLy6trnBwcjDvcG5sbO4xMnAvMTD&#10;v77E0dPVxcG6ubi6uba3s7mwqaelqrCxuLy/xMLEwsTEz8/N0c/P0crFxbWrrrC2v8G3t73HzdDU&#10;2NTMy8XKz9Xl4N3b3eXp5+LZzr+1qbXG09fc2tvS0MnDwcLAxtDd4dTR0sfLztje4NnNzc7R1s/L&#10;zNTg6ufg3+nq39HHt7WyusLK19zZ1c3OyczEx8jP0tDa0s/Q1dnn4tzd4N/b2NLMy8K9xsbCx8XH&#10;yNHNysjJzc7K0NTRz9HU09PPyMK9wL2+vcLIyMfFx8zQ0tPJys7SyL27v8fMxbu6sq6wtLi/wsTN&#10;09/a29fT0crDyL26wcPHw7ayt73CydPNy8i5uMLP0NDMysS7wL2/trq7vcLI1NPT0djh4uTm3Nbc&#10;1NXZ2ejo5t/a2drY2dvc3OHi2tHRzMrLy87Ozca9uLyzq62ts77K09nZ0tLQzM3MzsTAw8XMycbC&#10;vLy4tLvCxcDDw728s6+1vsPOz8e8vcXHzMvO2NHQwr7CxcK9x8jLwr61sLS4vbu+zNDGvrexusK/&#10;vcTAv7++wcbHzcjFwbu8u8LAvsHMy8a8uL/HzdDS0sXDxs3My8rCwL66vsPIxcbHzdDQzc3Lwb26&#10;uLaxtL3H1NjLvrvAx8fMzcvFvL22tbzBxMbHyM/KysK+vLa0sbG0sbOzs7a9uLWxuLi5trK3u8jC&#10;urSuqa+5uLa8wb+4trKusLO1sbe+vLu2tq+lp6SgoJulrbmxrKekrK+wsLnBwcW5srG6wsbCvMLO&#10;0c7AubS6usbMzMHGwsDAv8XS19fWzcnExr22t7e6tq2oprK6xMnGxMzCyMXMzc3Gua+kp7C0uru2&#10;t7e7vcTPzsbDxLWssrXBxcXDwbipo6+2vr61q6intb3J0NnX1dLFvre0srnCx8XJ0djTx7m2s7Oy&#10;t7y8wsG5r6KmqbbCycjDubq7xMrP2Ofv6N7Mt7Gyuby0vMTKydPMysbDv7u+v8fEurm+wsTPzc7A&#10;wLy3t77AxMK+xsnQ0tfTysi7u8fKyMXIw8DJy8C3vr/IyMbKwb7Dw8G+vsHEycrBwb+8u727v7+9&#10;w9DT0tLO0svNv725srm3tbzFys/Mvry/yMfKx8XQz9DO0tDJzMnIvsLN1d/b1sjDvLO2t8LFxsTD&#10;wsC4rq2wu8TJxMO+tquwrK2mpamytrm+vMC7vsK5tbW0sbKwr6uwtrzBv8HDyMq9vLy9t7iur6qp&#10;r66vrauuqKqsrq+pnY+LjZKaoJqcmpqUkpKUkZOQfnp5d32IkZKWkY6IiIiLlJSOlpual5aPioWC&#10;hICHjpKOkImGhXl1c3d4c3x8e3lxb2poYFhRVk9QV2BsdW9tamVlWlpYVFRbXltgZ2twenVnWUw6&#10;NzQ4P0E/QkZFRkxSXWVkXlVJRUFERUJCQEBHSk1WV1ZRTEdHQjs4QENITlRZVFRRTEk+QDg4Ozc1&#10;Mzk4Ozg2NjQ0NDM0NjEtLDAvNT1ES01MS0JAOzg4MjAvNTY4P0NMTU5JRkVGQ0NDP0BDTFVcWlJM&#10;S0lLSlJMSENBSVdhZmdfW1lYS0dJSklaWl9lZGVmZmJlZmRhXFlaWFRNU1dYX2dub2pubXBua3Fy&#10;cnFpXl1WVldgaHJ8fX14dHVwcW9tbHN1eHN5fHx1eX6Ij46Ii5GWmpSOjYeDfnyEio2PiIOFgoR+&#10;goWEg4SDhISLlJiWmp2ZlIqJioqHgIOKipCKiYyQlZqZnZ2do5+dj4yOkIuFhoiIioKEiY6TkJWV&#10;kJORjo+SkYmKj5GNiIOKjZCUko+OkJCPg4uMiIuSiYeMjYR8foWAg4GIhYB9fHl9hIWEiYuOhoSI&#10;jJGLiISBfHx/h4qQjJKTk5eUk5CGgISFjYiJhoeQkpKHf4aIjZiQjIaDi4eHiY6Vmp2ck5mWl5qb&#10;mpWNiI+Hh4N+gIiMjY6KhoaAh4aHgn+LkZCQkpaYlZeKfnp6goiRmqCinJWXkouMioeOiYmKj5aj&#10;p6OanJ6fl5qYmZygo6OinZmaoaSlqquvpJ+hoqGioqaiqKGVj4mSk5iVorW4t7KtrqulpqSmsLSz&#10;tKWhpqmkpJ+qq66up6Glo6Olp7a8vrKspJmaoKarrK6rrLuytrSysLm8ubK1t7a7wcXFv765vrKz&#10;rKivr7a8wcO/ubezsqu0t8K+xM3Oyb2wqaqoq7C2vc3PysbBvsLGv724vsTNxr3AwLi4vLewoqat&#10;t724sa+tqqunpaKorK6sr7DAvMPCvb2wsbSzsrS4vL/BxMrIwcG9trG3saShoa22ubS3v7awqJmZ&#10;n6WtsqyprKynrLK1ucXGxrqsqaeusK+rtre8tK2qo6avuLm7ucrQ18zJyMPAwLezs7ezvMLNzcDB&#10;wLinoqmxwcrAuK2uq7Sytbazr7WytrW1tra8urq2uL/Cu7WzucHIzMzLzcG9t8PIy8zMysnMy7+0&#10;rbC0uruxt7q8xMPFxcjMzM3NysjLz8vLx8zLyNLKy8zVz87Iyby2sqqtr7HA08zPyMS6sKy0uri2&#10;vsrT1dze0sC5ub/BxcbHvLaypqmttcHJyL/Au76/uLi1s7S3vcW/wb25saWqpa+zucC3s6yen6Sl&#10;qKScmZ6fnp+jr6ytpqeps7e3trWopaCkpKezvcbBxL23sLOxs7XAx8y+raezwL7CwL/Dy9HPwre1&#10;squmpq+2t7a2sKGfoq++xcrBsaajrKyrsrO+vcPNycK7wr26xsvOzsq+t7KytLvCwL7BwMC8uL/H&#10;zs3LvsHCwL+5ubOutbWrqrOxtLS4t7XFwcG9u76/yNDKyMnMx8bDtbOttr3Dx7i2v8za39XUysrH&#10;xMvT2+Pi5urk6O7i1dPKu6+sssLU3d7a0MnDxcC5ucLG093h2NbV0M3W2t7a18rKzM3IxcTM1+bs&#10;7PLw6+Xcyrm6ub/Fyc3U087UzsrT1MrGzs/T2OPd19PV2ejj19TT1dbRz8vJx8fOz8/U08nJz8zH&#10;0MnR0snFysjJ0NTQz83Rx769yMPCwcLCv7W8v9DX0s/Iz8/Iw8TJ08vHv72zsq2usbe+w9Te3ePa&#10;09DIxsG6ubW0t7e0sbe8xczR2drTzMq/vsvM0dfQycjFyL66wMXDxM7N1M7O3Nzf4uDW19XW1d/p&#10;6Obe29HV0djS4+jf2tnS0c/OysDFzNXRzMLCvru4sri5xM/T1NDIycjKx8y/ubu+yMjHxMO7tri5&#10;vcHEwsS7usK9vbrCy9DRy8C/xsjQzc7S0cm4uLy8u8jQzdDFtbi1t77BwcXLz8y9t7nFys/LysjD&#10;w77GzcfRycO8ura5urzEy8fEwLy9wsfJzcvPx7q5v8XDx8PCu7jBycrRxsrM0tTUzcrFwLWvraq0&#10;v8fPyMS8wsvS0tbV29HIwL63ub/AwcPOyMrIvr63trS3ubSuqrKxubm6u7e9ubm1sK6tuLezq6qx&#10;triyrLG8v7+6tre4vcG9vL++ur24tKSiopibnKext6uqpKWlpaapsri5vbO1tbvCwr+6wsjMxsC7&#10;uMDAzcrFwsbExL3Dx9LU197V1dTJwcS8ubSyqqWvsru/w7q7vbzEycjLxr22raOps7u+wLy1tre5&#10;v8jLysTBuK+ut8fMyLysqKKgrbS2ubGnp6u0vcjW2dbOzsG/ubm9wsjMztDZ2tnHwcG3s6myu8HI&#10;ysKwq6qrvMLL08fGwL/Ly8nX5+/s2ce5t7O3vL7Axs3PycXAxsG+v8PEwb/AwLzHzNLTycnEw7rE&#10;wsTCx8K/wr3Cx8zFv7i7ycrKydDMw8fJv7i+xcnHy83GxMHBwb6/wb/Fw8HFwrm2vb6/wMXN08/P&#10;zMjFxsfBvLe4s7i7v8POy8nFvrvBwsLCw9TU09HPzcrDvbe5wMvd3d7czsjHxMHCx8zLxcfGv7m6&#10;u77F0tnRx7m1rrCnoqmrrra1ubjAxcfDwMG7uLe3r6yur7C0vL/AwMTFw761sbaysq+tp6iqsrCs&#10;p6SpqKuvrKGRhIWIkpmhopualZSSkI6Rk4t8eH12dYaLiomRjImHipOYmZOXl5aLjIiGf3t4g4iP&#10;k4+TjpGHeXZ1dnR0eH17c2dpaGBcVlRSTlJbaXZzcXRwa2dfYFtUWWBeX2JseX19eGNZTEE7OT4/&#10;Pz5GQ0JITlhiZWBbU0dFQ0dMSElHQUNKUVZXUk5KRT9AOTs/RktLTk5OR0lMSD8/Ojs7OzU2Nj49&#10;ODc6PjY0NDI1MywuLS4zNkJPUVBJQz48NTYzMTEwNTs7O0BESEhKSkpIRkdHR0pZVlpcVk5IRUlO&#10;Uk9JS09TXmRobmRdWllNR0VJSVVZWVhiZmdqa2ttcGlkX2BhV05RUVFdZWlpZm5ucnNyb3Bzb2Rd&#10;XV1aX2Vsd3x4fHZ3dHFuaWZocnl8ent7dHN3fYWRj5CRk5aVlJCDiYF7dn6HioyHg4N/e4CBiouF&#10;hIGBi5CZmZ6loKCYk4yCe3t8enuFjoqEjZaWmJyamZ6bmY+JiIiLiYeKipSQi4qSkZWZm5iRkI2P&#10;lZCTjo6VlIyFiZOZmZKQi46QlI+Jio6IjYyNi4yJhYWDh4SHiIqGgoB9gYOKkI+PkouJio6Rko+K&#10;iIeAfHV/jIaFh4SMi4+SkI6IgoiFiYZ/iZaTiYSEh46TmJqQjomLiomTlp6Xm5ydn5aSk5CSjYeH&#10;h4d4eoKMioeNiouEfXyEhYiCiI+TlpqRjY6Ki4SBfX19hZWam6OimKCel4yLioaFhYKEjpSanZ2b&#10;m56Znp2hoKKnqaimp6Cnoaavr7GoqqmrqamrrKWfmY2KjomOk5ShrrGrpa6vrKmrp6i0urmvq6eq&#10;paiprbW5s66poaKqrKGttb+5qp2Yk5eboa+vq7Oxuba2sLW3u7q2r7GssLG4vL65ura2taunqau1&#10;u73JxMK4tq+spK26ubrBw8G5rqikqqans8TJz9PKwcbCwb62trKwu8jKw8TGuLe3tqmlp7TBwbiy&#10;q6OnqKSmrKuwra+zvsfIwbq9v7e6t7u2s7K6xcbE0dLHwLWurqujp6Gltbu1tbe4s7KonJ6kpKCn&#10;pqiopqOsuL/EysvIuKmlqrSzrrW2u7q2qquoq7i7ur7BxtPUysC8tra4uLa2ubu8v8TMxr/At6yq&#10;r7i9wcC7r6etrq+xs7e0uLu1s7e2vMLFvbu1tbK4t7y3wr3ByMjLxsO+w8LHzcjN1dfLwb26usPL&#10;wrq3uMPL1MrMxsrP0NDLysnM1MvIx9DS0dDW39/YzsvEta+trrGtrLvAxri9t7Kyr7GutLO7yM/Q&#10;09DFwbW8wcTMz8q7s6mjqLjDz8zHwcfGvra1sa6wtLi/vsS9ubOxpqalr7W9wLawrKaprbCxo5qb&#10;oZ6co7G8uLOvq623v8HAsqqjm6CprrfBwsG9sqqqsLG1ubvBxLumnp+vsrq6v8vQz8e7sa+rqKmk&#10;qLOzqqeioKOjtcPNzMOvqamprrO6w8fGzc3LwcLCw77GyMvJxbuvsbvBwcO/wLm3trezucXCxMXJ&#10;xb3MwsHBsrCytLq8vr+5ubavsLO8xMK5tLjEx8jExsvLxMO+vL/Hx8i+usDEzt3e1MzFxsDG1dLY&#10;19bb5uHb3tjS0Me5rLC/zuDk2s7CwrnCu73CycvQ1dnV3tzY2dPU3tzX0MTDwL/Aw9DW4+vo7Ovp&#10;39XKvry+ydDQ0c3PzNPU09fZ1dDS2tzc4t3TzsvV29/OycHMyMrIyMzP2NbU3eHYycK+wr/Gx8nH&#10;xsbIxcbGzdvY0Mu+uLnAwcLAxcO7trvCzdHUzc3R0dLKzdPW087Iu7Oypq2tsr/I2dne3t/Y0MTB&#10;vbm8vLizurm6vszQ1tXc4dzPyMXCytDW3djV1djKyMLJx8PF0dnSzM3a19DW2NTTz83R1ODg2M3K&#10;xs/JyNDc49fLzcXEzMvHxMfJ1NHMzMnEwr2/u8LG0tXPy8XAwsfBwLa2w8jIyMTFvLWytre2vcLD&#10;wby+wsXKyMrNzMzHw8XDy8fIzM/EwbW4u7zD0Nnf2s2/vr2zvsG/xMvUzMy/vsXFxMfGx8TDxsvS&#10;1c7Ev7i2tLa6wMrKxL61s72/v8DExcu+ube+vcXHxL+/vcHDxsfFx8nR2NrY0Me7tq+ssrzKycS9&#10;u7rByNXb2ePh18rCvba5usHBw8rIz8rCu7y6vL27sqWprbq7ubm8tbe2rq2foqSiqKuppKq3urCs&#10;sa67urm2vcHGxby5vbC0t7KvpaWklpedqbG2raqjnpqco6evsbK3sbK1trm4t72/v7i8u8DCw8TF&#10;wb7CvsDCv8C/yc3V2tzh3NDHw8O6sq+vqKu0uLy7ubi3t7i+x8S9t7Otp6a2v8XIu7Ows7fAw8rI&#10;ycTBtrW5yMfCtKekpqGqtba2rqqmsLnAwcXMysjEwcTAysjExs/R1NbS0sjHw7y1s7bAxsjHwbez&#10;s7LAxtDQ0MXCx8W/wsrj6erbzri6t7/ExsXMzci9urvFyM6/wMfCvb3AxtDN0dbX1MzJwcrRz8jC&#10;vri0tba+wb+8vL7LzM/S087Mx8a8u8DLycjMzsXCvL+9vsO8wr+7vMTGvLu/wcDAxtHNxcO/wLzC&#10;x8bBwMG+vsHAyM3OyMfAu73Bt7i90NLS08vEw764tbLC0OPh2NPO09XQ1tbb2tzNzMrGw8zMxsjZ&#10;3M/Kwr63urGrsrS5urW9vsHGxszFxL+5wLuyq6eqq7O4uMDCwsG5raSnr7CyrKurpqyxsK+qqaOo&#10;qKunnpWIiZCXnKKhm5qYk5KTjJCKgH16fnt8hIeDhIWHiYyIj5SZlJaRiIF6fn50dX6DipCOiIOM&#10;i4RzcnJxcnB1dnhuamlkY1hWV1lTYGZqdHJyd3NubWZfY2BiW2Bea3mFgnxyYVhRQj4+REJERUtE&#10;Q0lSWWdnX1tPSEhITFJRS0w+PEJLT1BSTUhEP0A+PT9KUEdLSUhGS0pLSUA6Ojg6ODc7Q0I/QUA+&#10;OzgxMzQyLzAvMDU6RE5SUUpGQDk5NjQwMS8wLzM4PERJSkdHR0lHTEtMVlxZXFpTUU5ISlFSTU1O&#10;VV5lbm1qY1xZUUhJRk5MTVRRUlRcY2psbW52b2pmYmJdVFBUWVtgZGRmcHR0c3NwamxpYGBjYWNf&#10;ZWpudnR6g4F2cGxpZGRldoGAgX14cXqCg4uOj4+SjZCVi4WCfX59goiGfoWEh4iEhouOjoiAgIaQ&#10;kpmcpqyoqqWaiX1ycHd2d4GJjIqWmpqampOUkY6RioaHh4qOjpCUl5mXkpSbn6ScnZCVm4+NkJCQ&#10;j5GPi4mLkpqYjYiJjo6RjoeFjYeLi4yQjIqAgYCGh4iKk42Hg4OBg4mQlZeTj5COlpOVjo2MjIeA&#10;en2DhYOBd4CJkpOXmJaOjIWDg4GGkpONioiLlpWXnJGKjoiIj5WbmZqWlZqbkZCOjIqKgH2Ef3t+&#10;ioyIi4+QiYKAfYCGi4+RmZyXkouFgX6BgoF5fYGBjJmgpq2pm56UkI6LhYyGiYiPlZaXlJyel5+e&#10;n5qkpayurrCxrKyoqq62sK2ssayqrq+kopiQjoeNjY2Vl52mqaOnq6Smqqyss7Kxs6+yrKqpqra8&#10;wLu9samipauuo6vAuK+lnZqbl5uitbaxsbm6t6+vtbnAvbSqpKOoq7ezrqutqqylqaamrrDAvsnD&#10;vri1sKyqqrS4tbWxrKCboqisr7e8xsrVysjAwcW6rKqqpai4yMzHycG+ubqxrauwvMXCvK6oq6mp&#10;p7Gyr62vsrS6v7/Avr6/vcC9u7m3srS8yMnQ2cq7trCsp6Wnrrm5t66tq7GwqKamqKepoqKlqays&#10;r73Iy8bCxr+0rqyzubazu7/Ev7e4uLe0wsLBv8XNyM3Gvby0r7G8s7W7ubm+xMrFvLy4ur27vLzA&#10;uLaro6yvtLW3v7u/u7S1t7a7xMK9vLm2t7u7vbStq6+6ydHFxL+/ucDEx9HZ08zLycbEztLRxMC9&#10;xdHW1s3HxszMxcTIyMHM0sPIw8/T0Njd39vIybqzt7Syta+0sbW4sa+zt7Ovr6+wvMLFzsLBx7+2&#10;t7i9ws3Py7ytqKmvvszW08fK0MjIvq6mpa23tre8v7m1q6Okqq24xMO+urWytbO2tbmtpaKnpaa5&#10;v8K5uLO1trm/xL62qZuZnqiwuLy6tbaqpK+ztLevt7a2rZ+apbC0tMPG0c7HwrmxqquorKiwsKym&#10;n6Gfoqu4wMbLwLCqrq+xv8rR0MzPycLDwrrDvsDBwLm0sKyzvcLFxL6/urevrq2zu72/xMrFv8DI&#10;w72ysLS9v8fNx8C0sbSvsrnCw7q2ucLAvrq8xsLDwL/Ex9TOw7y/x8vL1NzLycfIv8XM0MbBw9Xd&#10;2dzl49vSy8CwtMfM2N/ayr2/tL66wMzO0tHJ0tje5eLc19HT0drPwLu6vLa9xtfh4+nn4OTl1dK/&#10;vMXN19DPyM3S1dbb49jb39/f2tjc08zHytPV1My/u8XKz8fHzdzl5t7j39XGv76yt724v77Ew8TD&#10;wsXI09jRw7y6u7rFxsO6t7W0vsXR1dLW193Z0s/N1NLU1MnEt7CvrrG4yc/X2NrZ29fLvbu+vr6/&#10;urO5v8fQ19rc5ePi2tLPzsrS1dbe39jc2NnSzs/MyM3Q2NLN0NTJyMvN0dbQyMbNz83IxsO+vsDB&#10;yNbZ2MrJwb7LyL3Cw8LGyMbCycHCwMTCx8/Q0szEw8bFw7y3tra/yM3Hwr25uLG0vL67urq5usfN&#10;0M/V1tDJxsjBvLm+vsLExsK/t7K5wc7c5OTi2M3DxcO6vsTLzc/TycXEwsjGxMfIxcjO0tjYyry6&#10;ubKzur7IzMvEvbavuLu9uLy/wLy6uLu+xsW9t7W6vr+7wLm7xMzZ3drPycK+t7G+xtLPv7Kwtr3K&#10;z87a1t3bxbuzqre6ubu7xMHDxb67vru/vruto6iut7O1vbqzsqylmpuenqOrqqyop6eppqKsqrG0&#10;tba9yMnEv7i4sqysp6ajoZ6fnKWur7KqqKidm52kqqy1t7SwqbCxr6uurLG0sLW2vMXCv8PBxcvB&#10;v7uysrW/xM7V09jZ1czGwL2xr7GstrW3u7m6s7Kzt7+9vra1sbCrsbfExMW/sbq3ucXJzMfHx8O9&#10;tb7Bu7iwrq+xsK22wLqysK+vvr3CwsnBx8HBvcPS0s/NzdDQy8TLwsG+u7W4uMXIx8fHv7y+wMnS&#10;0dLMxsTFx8G6xdvc3dDLw8HCysvJzMjAu7SxvcXDy8nDu7q7wsrLys7S2NvSy8rMy9XVxcG7trKx&#10;tba3u7vBv8nMydLS08nGwb6+wcLGzc7Py8LCvb++v8C9vrrBwcO/wcDHys3P1si+uLGyucXL0c3P&#10;y8jEv8DM09PMy8K3trWztb3Gz9PV0cfBwLausL/S4d3ZzNDU2tne4+vi1NHMy8nQ1NPL0dvSy8jE&#10;wcDBvLmytLW5t73Cwb2+vL6/wsPDvrOppKSksrSyub+8vrWkoaOus7e0tri0sqyytrSqn52kqKim&#10;mpOVmaOenZ6cnpuZlpaPiomCfX1+fnqEioGFgICNj4uLhomOjol8d3d9fHd4foOJjoiDfoWEf3Jt&#10;a2pmb29tcHFsbmliWFdgXmFiamlrcHV5dm5pZmFjaGZiXWJveYOFfXFiXFdJPT1EREJJTEZDR1Bb&#10;XWJaWE5GREtTWlZSST84OD9FS0hIQ0A/QERFR0hKREdLSktQV1JMRjw6ODlAPUFDREhFQ0JCPDo0&#10;MzMzMy8zOkNJSVNNS0pEREFAPTMsLiwsMDk9R0tJSENHR0tLUVZfZFxdWFRUTk1KTk9OUFleZGVq&#10;ZmNfVk9JSU1KTk5MTU1KTVZbX2ZtcnV0dW9lYVtUUlNVVVZZYW9wc3Jta2dqbGdkZWZnaWBgZ2px&#10;d3yEgXloZmRgYG2Bf4KAenl2fIKMjoyIiIOGkZWNhX6BgYWQj4eHiY6OkoyKjo+Nh4F8hI2QkZuq&#10;sbKtqJWFeXNud3mBiouRkpeTkpiXi4qOjI2NjIqLjo+Sl6CbmpSPkpynpKqim56dkZKKioyHj42L&#10;ioOPjpCOg4iKj5WNiYmJi4mLipCPjoWEgYKIipGQj4WHiICCi4+WlpWWk5SWkpKOkouLjYSCfX6A&#10;gnl9hY6QmZ6fnJCMgX58fYWUlJWSjpCVnJWYjYyGhouKjZCSj42Qk5WJgISGhYR+e4KDhYaRjYuM&#10;iY6Mg4WIhYWWm5menpSPiYZ/f4aCfn5/goWQnqivr6mim5OSjpGUkZCRkZGYm5+Xm5mXnaGenKGn&#10;qLGvsqqmo6SkrbKzsLSzsrGzq6WblYyNkpCSlZWYoKagqKOopaysp620vru4rqqmq66vtr+9tbGs&#10;pquuqq6xur+3sa6ropqepqiwqqy3vcG1t7i4v8C/r6KloJ+qrqigoJ6go6qvsrCxtLvBwru6uLe7&#10;s7G0t7Oppp+YmJ6lsLS5wcbJztHOwbzBua+opqimpbnGyMi+wsG7tbGnr7i4xLu6tK+rrauqtrep&#10;rLOvsrW3tbu9u7m7u7q6v7qxsbrFx83Syb+9tKmpqra+vr65sK2zrbGrq66urK2poaCmsbW6xdPU&#10;x8C9u66tsbe7ubW/xsjKxsO/vL2+wr/B0MrGxMfAvruwtrqxq7G6u7e/wMC9wMPGxb+4v8G/ta6n&#10;r7Oytbm6t7a6trq1ubrBvL+1trq9wb26qKWns73Mz8i/uLq4u77Gz9DRz9TQzMjP19PIxr3Bx9DR&#10;xLu3urm1u769vr/Fvbm4w8zP09HSxcPEwLvCw7u0urOutrWytLS3tbKztLS4vsjFury6urKvt7a8&#10;wcTDwLCsrrK8ytDQxcTNysi5pJ6gq7m2uLi5tqqloKqytbnDwry3u73AwbzFw7qxsK+rsbXBxL65&#10;sLe6ur+4u7Svo5iiobC1r6+tsqarr7i6s7Cvsqqekpyor7KzvMjKw8S9ubGwr662tbOqqJ6joqSt&#10;urm9wry6srK0u7/L09XRycvBvMC9tL69urGzsrSyr7i9wru9u722qqmnqK22vcrMy8HBu8PHxLyz&#10;vMPHy8zGwLe2sa+4ur++ubm5vrm4vL7AvcHAvcLI0ca+wbzN0srN2tbQzMbJxsK+t7C6z9ni6Ovm&#10;1NDNw7++ztTZ19bLx8G9wcbIy9LRxszP19nf2tPMzMrH1Mu+vb+4sbXB0NTc3uDf5uHXzsnN0NfT&#10;2dfM0NXZ4ODm5Ozr5t/U1tjRy8rKzc3KycPEw87Ox8jH0+Do5OHfzsfAt7Wzt7m9yMTCwb/BvsPO&#10;1snEvcG5wMTAwbassLHAytDS1tjl5t3b1M7U1c/JwcW+trS3t8HL19LX2tvZzMC1trO5vcG5t7zI&#10;zNbV1tjl59va2c3O1dbY2Nrf5efY1NnY1tTS1NPS1M3MysLFy8/S19PJxMfHvLvDvbm3t73F1tTV&#10;zMTBvLzBwsLAwr7BxcfHwcfNxcbQzc3Nw8XKzMzBwLm6uL/F0tDMv7i4tLrEwsK8ubm9x9XZ1NvY&#10;0cfHxby3sre+v8G/xsS5sbjC1uDi5+Xj2cvIysHAwMrNzNLJw8PGyMjDyMjJzdXU19bJu7GyrbS8&#10;wsnMy8i9tri7vby8tra/w7y7wr7FyL60sLi4u7izsLjJ09XW0srFw8PAxMbP1s3As660vsPGxs3S&#10;1s28saqprLi8t7a7vcG8vLW5w7++u62lo6uys7u5u7Gro5uZlJmgq7Czramgopyhn6GqsrGvtMHF&#10;x7/AvruzrKOmp6ikqamtr7O1r62qppybnZ6srrCzs66prq2ioKWoqamosLa8xsLBxc7PysO7uLOq&#10;sri4wsjR0NvVzMPBtbitrK63vbm5t7WtrLa8v7u5ubqytbW5vsnDxMG5vLW8ydTN0c3GwcC/ubi1&#10;tbS4ubS1rrS8tri7uLq6vL+8vry8tra+ytDV0cbBwcbCvsC+vr68wLy6vMLMycS+vb/D0tnXz8vB&#10;w7zFxMXH0NPNy83KxMjI0s3Oxr61rrG6wsLIxsC6tLm9xcfFxdHa2NXKzsvR0tLDwrmur7O2tb3F&#10;w8HHzM/KysrFy8fExMLBxsvb1tLMyr+5vb++ur25vcLCzczGyNDU2NrQxLWrrqy5xtXX0tLSxLzB&#10;xc7QysjEurWyrq+zucDPz8/QycG5squuvc3U2NTQ0NDT2uXu69rGxMnExc3V0sPGzMW9wsXDx8e+&#10;v7eztra0u726uri4t73HxsnBt7CjnaKtrrO3u7yxsKimp7Sxtr7AxsS7tre2uK+npKaqqqShpaem&#10;qp+inZygnpqWlpSGiYaDhYeCfYeLiIaDiJCQiYR7foeEfHVydHh2cnp3e3yEhHl2eXx2dnFpZ2Rk&#10;amltcnFtZmJZXGRianBuZ2hxcHBuZmloZ2BpaF9iZ3F6goSDdWlgU0tCQEJBQ0dLUU1LU1hTVlVQ&#10;TElLVFlbUk9IQDc3PT1GTEhCQz9KR0tPSklFQ0dOU1ZcWU9IPDU4Oz9DQ0dKS0VFQURFPTs1MzUt&#10;MjY8RUlLUlJNSUdIRUZANS0sKSYvNjlFR0ZISENFSlNYXWRjXVxUVFNQUEpPSlBSXGJlYlxeW1lR&#10;TE5PTU9NUFFOUEdFTFdWYmp0eHl2cm1iWFRTVVZRWFtpcHBmYmReXmZpZ2RnaWhoZWZiaG16enl5&#10;cmVeXmNpc3d8e3h4eHqAg4eOiIR+hIiNlYmHgYKGjZWYkIyNi4yMkZCSk4mHgX6DhoqPmquysqym&#10;kIWBenx7f4mOio6UkZCOk5GPjpCOjpKUkpOLjJSclZKRjIeLmaKrrKaioZyPjIeGjpSPjoaDhouI&#10;i4iKhYmIi4WFi46LjpCLiouFgH6Ag4qUlpOGgoSFgIWPj5GRlZmXlJGSkYuIh4SIhoB4d3x7eH6B&#10;i5aXoJ2Wj4mAfXh/io6TlZWPjY+Zm46NhIGFhoiJhYeGhIyOhod7eHyChYSFjJCMi4uNjIaHjoaG&#10;jIeEjpmal5iYlYyJhoaIioqDhoiEh5Ofqq+vqKSekZCTlZqam56elZmgnZWVmp2mnp2anaavr7Wq&#10;oqCeop2hp66yt7a2tLOno52Rj5eVmZqWk5ihp7GxqKajoKWkr7m2ubOsoaWmqbK3tLGsq6qmq7Ku&#10;qK7AvrSvs6+tqK2usaylq7W4wLi7uba4ubSuoKSiq7WxpJ+cmpqiq7e1t7u3trG4s6+xtLm4vry6&#10;saumoJ+epa29wsTEys/Sy8e7uLeysraqqaGnsLzGxsHAwbu1sLOwsK22tbnCurOvrayvrq+psa6s&#10;qayrrrq7s7i6ubuzsqystrm9wb/AwL6/trO5xMC6tLGus7OuqqilqrCsq6anprG1wcjN08/Iwbu5&#10;s7GxtrW5tLu/y83TysbGu7y8wsTEv8fGxsPAvbm0sK2nsrm2t7W6vMTDysS/vbzCw765sK2wt7u8&#10;uLm3t7m5tLm5uL26uri4t7e6trWspaaxxdDQzcC0uLW4vsTHzszKzsnFws/a2NfKxcfGyMS9tbGq&#10;r6q2t7i9tbe0qbO4w8bGycW+u8HBxLzBvLW2sbC1urm7srWytrKytry4ur61sbe5t7O0t7q7ur61&#10;srCusrfHxsC9wcnNx7Wpn6Kzu7i6uri0q5+eqba+wse/wbzAwcrIy8nHv7aysbK2tLe/xb67tLm8&#10;uba9uLCvpKGlrq2qpqqppa2ur7CrrK6zp52ao6Snq7C8vLy5wMK5sa+lsL/Cua2koZ+lqLLAv76y&#10;sa62uMbIzNjX08zPw7u4u7i2uLezqqWxt7y9tbq+t7Kxta+mpqaqsLrI1NrOw7a3xcbIv7/Bw8PL&#10;ycO9ubyvsrq8vLK5tri+trm8vsTAvsDFys7Sx8TAxdHY1Nng39fKxcrIw7yxsbvQ2+Hn4uXb1s/O&#10;xsfP2N3d3tbKwbu+xsLNzMvDxM3R08/NzsrL0MzRxcTCv7eutr3Hy9LP1dnf2tfTzNHa1NHV3NjS&#10;0Nff3uXr7vLr39bX0s3PzMjNzcrIw8jGy8PDw8rV3eXn6NnRxb68wbu7vb3DxMLCwbe3ws7RysPE&#10;wsPGx8C7t7e0uL/OzdXZ3OPn4N7d1dfW0svBw8G/uLm5xMjPz9LV2M3Et7Czuri9u7m4v8PGx8nN&#10;4uPj4t7X1dnb1dvk5OXo49fNzM3R0dfW2NDLyMbHxcfL0M/RysPAv7q2ucC/u725v8jQ1tTOysjA&#10;vby+w768vsC/x8LIz9LNycnJxcHDwsrOycXBwsLDw8rRzcy/tLa/wsbKyMK/wsLO19/f19bX0MfA&#10;vbu5vb2/wsDHz8K/xMbZ3t7j4+Hb0cfExcXGxs7LzMjBvsbIycfCx8bN1dnTzsK2s6+ts7zFytLL&#10;wbu5w8bFv7ixs7jBwMDAwMC7uLeytbq7uLCwucPPz8nGxL3Dxc7LzdfUxbmxrrC2wr7ByMbKv7es&#10;q620vLiysq60tLCxrrbDxLq0p52fprGysrC5s6qfmp2bpquyuK2qpp+gnZ2Xmp6jqqy2uL+9vLy6&#10;ubCuq6u1srWytbS6t7SsraypoZ2co6OprbCxsLKyqqahpqmlqayutrm5wMbN2NfRxLa1r6iqr7O8&#10;wsnP1c/Jwrmzsq2qrbOys7azsK6wucPCubu1uLa6ucDFxcbDxbm1s8fR1djS0cTCwcG8t7a5vb+/&#10;u7aztLa8xsfBwbu5tLy5r62xs7/EyszIwbm8w73AwLm+vMbIxMC9vcPDy8O+v8nU0tHOxb7BusPB&#10;w7/IyMbLxcbHzs3N0crJurixtcHFyMzFvL21tMDCwbvAyMvR0szLy8nLzcPBvLSyuL/ExMvLyc/S&#10;0ci+v8TMysvCwsXM1NTcz8bAuL7Cvby3sbS9xMvS0s3Y2trd1ce7taysr7++ztXVzsS9tbzH0crF&#10;wLuyq6mrq7a1w83JycXDuLatrbC5vsjOzMTExcrZ5e3myLm8v8PHy8rOxr6+s7jEv8XJxsK8vL67&#10;vbe3tLKxsa+zv8fGw766r6Sfoqyus7a2v7m2sayuuLm3xMLIwba2t77Dt7Gtq62up6qrqK2uqqqm&#10;o52hnJ6UmI2Oi4uJi4mJi4qHh4WIk46EdXV6goB6c3p+fnd0d3dzdnx9eXh3d3l4b2pjX2VoaG1z&#10;eHJsaWRpZ2dsdnFqbXFvbWlmZF1hZWNhV2Jmb3t/iYZ5b19UT0M/PkJHT01RUFNVVFRRTUdITlJa&#10;V1lUTUM8Nzc8QUlKR0VAQklKTk1MRERFRkxSW1xcUkA8ODQ2PD9FSExJRj9HSUZCPzo1MjIvNUFE&#10;TFBSV09OR0VGRUE4NDEuLjM4PERAR0tJQ0VMVFRZXlxXVVVUVVNTUlBTV1tfZWRaWVlXU1FPUFBO&#10;TExOUlJLSUdHUldbZGxxdnVwamZbVE9TWFZeY2JoYltWWVZZXWhsbGlubGhkZmJkaW5xa2lmYVxi&#10;a2pyend2eXl+fH19gYWGgX6FkZiWk4iIhIeOkpGPj5COj5WSlpSQg36AfoSDiZKbqbKonZSHhYaH&#10;i4mFiYeNjIyLipGMiY2PkZCSoZ+Ylo2PkZWPjYiMjYyUm6ChoJ6ZkY6MhIiUk5eRiYWGg4SIiYmN&#10;ioaHhYaIi46Jh4aFhXx+d3+DiJKWl4mBfIGEipKOjYyTkZKRko+NiIWGhYSBgnl1fXx9gIaLkpWX&#10;louKh4h+gHyIioqQko6KiJKUkI+IfX+BgH6DgImCgYSFfHZ5g4yJiIqQkJCPkJCHgISFi5KSi5KR&#10;lZOPlJCOiYmGf42VkIaJiYiKkp2kq6qkoJqRl5mio52jpZ6UlZibkI2Vm5yampaYn6ywsquroZ+c&#10;nJ+jq6u0tbS2sKacm5OWmpmbnZSUlqGtrqujmpiUnqezsrGuqauloaGip62zq6epra2yurWzsLq9&#10;uLy8uLS2ubu7q6WxuLzBxcC6trCzq6uvq7W5u7avqaajoaiyu7i2treyrq+wq6uzt77E0cO1rqyo&#10;oqemrLbBw8jN0dLEv7/FuLG2tbOuoKCrvMTDxL3Gw7y0tbGpq7G4vb27tLKpqaisq6ipq6+poKmv&#10;uLmztL2+sqysq6yzuLu3tLXBwMW9vcnJwruwrrO/u7auq7Kura+qrrSxtcDEy9LKxcK+wLy4r7K0&#10;ura0scHHyszMzs/Cvr29u7q9wcTKxsrAv7axsq+2vMLBvsDExb/JvLaxtLvDvbmxrbfAw8G/xsjE&#10;wLa0u7mzt7u9trGoqKqtramvr7vGxMzDvLa/ur/CxMLGyc/OxcLB0Nnj09HIwsbDuLCsrqyqr66x&#10;s7m1tLSvsbq+w8THxsXFw8THwsLBt7O2s7y/wMS5ubyzs7K4sLC4ubi3srm5ubi9vLq9u7e0r6+z&#10;uLy4tK+7ysy+raqipLe4trq6ubanmZ2ttMHCxb29xsnS0tHSxsS7t661t7SruMTEv723t7q+ub29&#10;ubqrqKSjrayusq6sr6ejqKessa6npaKonpqksr25t7jEx720q6qzxMq9taakpq66xMfQyb+wtbrD&#10;0M/W0cjDwcK9tLa5wcC9ua6qsLS0usK/vratq66xp6Gdpaysvtjh4dXCubjCvr+/xMnDvsjFxsPH&#10;xb+7vLq6sLavt7y6u7q/xL6+wsTMzsnFwcfO1tPV3+Xe1MfDx8fDxLu5u83e3uHe3N7dztDL1dza&#10;3N7b2NLAuLfCwczLzMHIzdDSys3O29ve1trW1c/NvrS7wcrR2NDT1dXV2dvUz87U0dba2djY2dva&#10;3ufx69/U0czMyc7X2djRzcO7vsG8v8TQzdXg4+ro38/IwsfMzMTBwMjHyMnMwre9xsvMx8nIyc7D&#10;v7y1rrC9y8vFzdLX4+jr4+TS0M7NzcbMxcLAv8bFy8vKyM/Iyca8t72/s7W3t73Bv7mwtsHe3eDc&#10;3dra2drQ1+Hd3NjV0czGwsvW3trY0sjEwMXJ0dPRzczHxru1t7y8wsi8vcTDwM/Pzs3Ry8DAwL6+&#10;urq8wMPGxs3L0tHNzMjBwcfLzsvJyMXHyMnHy83Qyca3vdDV2c/LzMfKzNLd2tnT0M/NyLy5ub7A&#10;vb3Bx8jQy8nJzMzf3djf4eHSysXHyMjLysjMysa8yMrLyMXIx8rN1s/KxLm7s7CssMDL0Me9ub/D&#10;zc/Cs7a8v8G/vL2/wLW4sbSvtri4s7e+x87Hv7y3uMXN0NfW1tTGta2pq7G8vbq9w7+5saijq7LA&#10;trCqqquysbKyv8XFuq+inKCpr7CvsK+up6WdnaKorri8q6WjoaCdmZSXnJ2krbO2ubazsa6vs7W0&#10;uLm9ubawtr2zs62xsa6rpKSqrq6rsra5v72zr6uora+vsa24uLu+ytfW1Mq/tq+kpaawsLG6xMzQ&#10;x8a3tbK4vbS1saq0srS4srG+xr26t7i2uLi+wMjMyca2sraxy8/P09PQysfExsXCvb3Ex8S/ubO1&#10;ubvGzMnFvbW1tbayrK65wMDDxMe2t72+vr7Avr28yczDvri1t7vDw8HBxMjHwrm2sri/vr+6vL7B&#10;yMXJx8TDycrLxcO7vbvDycvKzsfHwbu8vsHAt8LEys3Gyc3GwsPDwr7DvL3AwsnT0tXV2dXWzcG+&#10;x87QzMnFzNrZ2dHCwrq3ucTDv7SvubzK0tfU1tbd3N7SwbW1tri+wsLHysvEvLm2wMfHxsK8t7Km&#10;pKavtLm9w8nHxLi6squurrS7u8O+u8C/xdTk5dnAs7G3wcbKzcvEvrG3uL3ByMzLx8DDysjKwLWs&#10;qqaqrbPCxcrDwbu4rKSmrq+1uLy7uq2ts7vAv76/xce+sLS5wcK/urKvr6yqs7eusrSxrqahnp6c&#10;lJWWlZeXmpyUi46KjouMiImMg3ZzcXeDhn9+gIWAeXRycG1ucHF1dnlzdHRuamViZ2xydHN5dnBw&#10;cG1taXJucG9tbmxoamplXV1cY11eW2BqdIaJhX5wXlZNRUJCRkhMT1JSUFRPTUhIQUNIUFZXWVBK&#10;Qzw3ODxARERESkVKSk9JS0ZFRkZLU1JTXFdPQDgzMTQ6QUlLTUtBPUVISkJAOjo4MTM6R0dGSUlQ&#10;T01MSUpFPTQ4NTU4Nz5BRERDSENFRVJUUVZTUVVOUlNUUFBVUFVaWVddWFJVWVxVTkxJSkxPUlRV&#10;V09MRUlMVl1maGtvb21laWBZWllaWWFeY19ZVFVST11nb3Z3e3ZwZ2hkY2RnaGdlYmhnZmpqbHNv&#10;d3Z3goKBf319hIeFhoyanZ2Xj4yKiIiJko2Oj4+RlJKTjpGLhoOGg4KLlZmjppySiIiGjY+Sko6L&#10;iYqIiYmMiIWJjoqNkZ2io5yYk5OVlY6Hh4uOjZiYkpycloiNh4+JiZKbmpGHhYyDf4GHh4mPhICG&#10;iY2OiYOEhYaDfH98eoCJkI6Khn12goiSmI6HhoiLiYmNjIaCfoWGh4B6c3d4gYCDiIiMjY+Mio+R&#10;iomBfoGHjY2MiIaHjZGWkYuDfHd4foGBhYGEgHx8fn2EiouNj5Kbl46OjYqHgI2RlZKRjI6MjYyQ&#10;kpGHgX6Fj5qYko+HiYqPlZ6koZuXlJCWoaWdoqSnnpKOlpiUl5ehopiUlJiepauwsq2tpKOkp6er&#10;qKurrbKyraSfjp2blpiYlJSgoqeknp6ampqVprGtqaGsp6WkoKWpraekprGysL3Gwrq1uL69vsDD&#10;vby6vrqurKu5vL7KxL24t7a5wLuxucLBvba2t7y0r7y+u7u0uK+qr6Wtr7a5x8rQx7m5srWtqq23&#10;vby9wMHNx7+7wr22s7K4u7Cooq3ExMHAvL/Cu7a1sra1urvAwMK6t6qopqupp6uqr6mprLW3t7S4&#10;ubq1q6mrsbe6treyvsC/w8LIy8K8trOxu8XCvbOwsK6psK63v7e8xMnHyse+ur61wL60sLKyrq6y&#10;usbHx8rGv7y8t7q7vcHGx9LOz8TBv7awtbrCytHOxcTIvbe1tbi2usC/t7aytb7Av8bN0c7Bt7Cy&#10;r7O2wL+5q6Smp66xrrGytbrDv7evsrfAwMPBwcTGxcfDw8bY2t3VycTCycOwqqyyqKWnr7O3trm0&#10;srCxs73DzM/VzsrHv8LHv7mzsrvCyMvKyLq7sre2ray0sLa5u7Szube6wb+8vLq+vru1rrOztayu&#10;sbbCw7uyrq6uuLuztbu3taOfp7W8v7y1r7zKzM7V0M+8uLOuqq60s7K8vb+9u7a9ubfAvbi3t7Cp&#10;q6uxtLe4tLCkoaavqq6tsqqorKqfoKW5vb+/vcXLxby5tLzJyMe4sa2utsTN2NfPvra8wsXHzszF&#10;vLe5trm5vsHQzr+zq6qxurm9xMG9taqspKChn6GkrLPC1+Pl18K7vsPJxMTJw8PCxMvT0NbY18q+&#10;vLq0sbi/vLzBuru6uL7CxMrPw8XBwtDQ1tTf3M7Gvb7I0c7Hw7e/0tfW3eDh5ubd29zc4OTk4uLe&#10;0b+3wcXNz87IysvKzcnKz9/o6+je5OXd08/BvsHN2drW08rM0NXd39rPxsvJzMvT4Nrb1dPX4uvm&#10;2szNx8PI1tre29bHvbivt7nGx8nL0+Dg3eDX0cLDxMfHwMC/z9PU19XKvLzCxs/MycrLy8jHu7iw&#10;tMDDw8HExcbb5+jk3dLLyczNycjHvcDFxcfFxsjCxcfCwsXBwb25v72/vcjBtqmuuc3X1c3K09HS&#10;z8fM19fQzMvNz8bJyODf3N3Nx8bGytTY2dTVycPAvLe6v8fMy8fIxMHHyMrPycbAvcTExcO9vL28&#10;v8fMyczHxsfKxMbL29nX0c/Kzc7Ny9bV09HOy8nP3Ofg3dLRysnR0tXYzcPIxsS/vLvCwMHBxMLK&#10;zM3FxcvPztPX2djb2M/KytDOzcq/w8PHyMbLy8/IxcbKz9HQzsnGubGwq660vsPKxcO9xcrRz8q8&#10;vb/Dv728tbW1u7y9u73Bv7+/vL/Iy7y2sq+2v8nS19PPyr6xra2ys7O4uLOyta+oqKupuMC2q6ql&#10;qKuytb3FxL+yq6Smoa62tLWtq6ukpaCaoKivs7mtpqSenp6aopyZmqGwtK+vrbCoqKqzsbG0vr+3&#10;sq+0tLaytLW3tbOur6+rsbK2t768wb22srW4t7WtsbW7vcjM0dHRyMCwrKqopai2vLzAwMLFvbaz&#10;usTBv7y5t7i8wcO4tb25vbS2uLi7wcLAy8m+vreys7TGycrIy87HwcbGycbEysvNz8O9v7a3uMPK&#10;yMrHv7K0t7a4vb3AwcDDwb60s7C4vsLAw8LKysG9u7a1vL+/xL/EwL23raiwuLy/ucDGx8HFycvL&#10;vbXBxMHExcPH0czOzsrOysbEwru6u7q1vMTHxszS08i/vLm+ysnLx77Hz9be49/d19LPxMfL0NDQ&#10;ysnP2NfOx724vb7Dy83Eu7m4v8zOzszN0Nja2tXIwL+7v8PEwbzBwLu1tbnEyMjIx72yr6mlpq+x&#10;srazv8bCv7WqpaOqqqetrLK1u8jR3uDXybatr7G7x8HIwMG0sbOytLq/wMTEusXLzM/BuKmhoaSr&#10;tcLHz9PDvri0tLK0s7G4t7azr66xxMe9uba5t7Oqq7W4uba5tLKtqq2zu7y3tK2nnqKjn5qYk5eZ&#10;oaGlpZiPjIqCi5GMgnVva3J3e4SJiYmOiHx0b2tpamZsb3Jzd3FzdG1rZmRqb295dW1vcm5xbWll&#10;aWZjamhrbGpraWVbW1dbXWFeYGZzgoaHfm1eVlFJR0pHSktLT09QSkVCPT9CQERKUVRXU0pHOzQ2&#10;OUBEQ0ZDRUhMTEZEQkJESE5UUk5NUU5DODQzODxDRkdEPjs7RFFMSUE/Qjs1PD9JSEZCREhNUE1P&#10;T048ODc3NTY3P0VGREBBOUNKTlRTT01OSElLTVBQTE1LSlRWUk9OU1NWXFhOT0VJTFNPVFpUT0hH&#10;RUhMV2ZsamNkZGRlXlhdY1liamNhW1BLUFNXYXZ/foKHgHZsaWppa2NiYGFgZmhpanBwb3J4foKE&#10;i4mHg4GHkI+Sl5qgo5yUk5CPio6OjIyNjI2VjZCQi4eDhIaFhYuPj5ubmJGKiJGVmJ6ampCPjYuJ&#10;i4SBhIeJioyTpKefm5WTk5aPiomEhIaRmpmYlJSNho2MjZCSkpuajImPioSCeYKHiYqDgH2Qjo+M&#10;iIiFgoF8fX5+fIqMhIeDdXmIjpSRi4KAhIOJioqKiIOCiIOAfX55fXyAhIqIio6Pj42Ojo6PkId+&#10;f4CChoeBgIeNjJGNhYB0dHJ6foB8e356e36AgoiDjIiPk5aWkZKRk4yOj5iUkZGMiJGLi4iNhYOF&#10;goyWmpyXj4yHho2Zm5iWkZaWlpynpaanpaiglJGXm5qWnJyempaWmp+cnqavr7GlpKutraqppqmu&#10;rquspJiYmpqXlJadm56hpZ+blpucnp6iqqqenp6iqKakq6aqq6WnrbG+v8nKw7i+wb22u8K7vrq7&#10;s6ynq7C1tr7GyMXAusHBv7i9v7a/vLm+wr21wMPHxbuxsayura+0tr3Iy8vKxsW6tquwsbe7vLW0&#10;u725vrm1s7Ooq7G0s62tssHFwsPCv8S+uLi3vrayura+wMG+ta2rqKKjqa2vrq60tba1s7OztbSu&#10;rrW2vr6/t7/ExLvDyNDEwLi7u7i8wsXBvbm0sayxtLy/vcHEu7y/vbi2uLm6tra3sK+nprW8wsC7&#10;v7WprbS3x8C9vsbFy9PSxcXFv729xsjc1s/Dx8bBsre7u7u/wsK7uLuzsrrBx8rOxsC1qrGrr7zA&#10;v72yqKivsLCysKuxuLm3r7K0uMDGw7+/wb7Av8HIzdLZ0cbDx8rJvbOxtbSvq6uxure7sbCrrrG3&#10;vL3BzNHQ08q/wr6/t7WwvMTS1NPNv7a0uLe1trS5vLqzsbW7u73Fwb3AvcLHwrm5trSsrK6ys7zA&#10;ubWsrrG5t7u3uLezqaitsLSwr6yyuMTNyNLRyrm0sq2vs7izsLS1ub21trq1trq+vMC2s6+rtb+5&#10;trCsqaagpa2ur6asrqqvr6Omqrm+t7y9w8jDtbO8xsbDw7i4uLq8xs/U09DNyMrBwsDDwr6+uLGw&#10;trrAyNTTw7uysbm5ucDExLeyq6aloaCipKarusfR393Swb6/ws3Qx83HwL3AydTZ3+bk1cS+tbCx&#10;uMLEx764trO5vsLJz9HIy8bFz8/Q3dfNwbi3v83Sz8vGxsnR1drW3ODe3uHh4Nzj6Obj6tzUxsXG&#10;zdTNx8jIzc3KyM7T3+zz6+Pl4t7TzMvFyM3V1dPIwsrY3N3g2c/Hx8bLztLY2tjOyszZ4ODc0c3I&#10;x8jV4drY1s++s62wu8fLysrIzdnW0czIu7++x8vGx8/T29XPzsa9vMjM1cvLyMXIyMnBvLi8v8C+&#10;vbq9xc3X4t/Szc3KzcjKwsXCxsTEx76+urrBw8TH0c/MzMzLycHCxsC1saeywc3LxsLCwsXIycrM&#10;z83N0NfQ0NrZ3eDe0s3HycvT1t3d19DHwbu9u7/Hz9XUx8K9uL7BxMG8u7rAw8rKy8PHx8C9xMfD&#10;vbq7wcLDz9HY183U09DU0s/V09LW0tPa4d7p8e3j1c3Ty8/N0tXFubu9v8C9xMjLycjEzMfFyMHA&#10;wcnX1dvS09DTycfL0dPMw729vsDBw8rN18rJysfKz8/LyL64sqWlp7K6wcnFwru/ydDQxsPCwsK6&#10;t7m4s7y8wcPFx8bCycPAxMLCtK6xrLfD0N3c0NDIvLOwsbGzsK+praqpp6efqKm1vr2wq6WnpLC6&#10;v73DuK2ko6Oprraxs7StpaOknqWiqK6tqKWhpp6fnqGhnJ2ZnKShoaOepaCnqquxs7e7uLOwr7Cu&#10;s7S7vLzCwb+5tK+xtbi8vr6/vru3urq6trSztcDKzczQ19PLw7Swqq2tt73AtLu5ubi+ubzDv8C/&#10;w8HAvcTEw7S1sbGyube3ubu+wcDBwb23trm1tMbFwL+7xMLGyMjQyM3S09PSycW/vbq8xcbLy8i/&#10;vre+uL3FxsTDvby+vLKxsLLBxMG/vsTGxcC8t62vuMHAvcC4tq+pqa2xvcHDxsLIxsvFxcG5srjF&#10;xMrRzdHW0MzMxsfNys7Fub24uLq3wcPJ0dbOycW5uL/Fyc3OysLFz93i19bRw8TCycfJxsfDxs7R&#10;087Gw8PFxc3X08nHvb2/y8vFv8HL0tDX29DGxsXKyMG3s7u2uLS7xM3Ty8nJw7+qr6+vsKioq7W1&#10;wsu+sa6qsK2kqKKlqbG4xNTb29HEtK+ura+2vL+9u7y1ubm3trm4vLu+ws3P0cm1p6CeoKWvtcLH&#10;xb67trW2uLi1trCyr66xuLzDxLitr7Kqp6WnrqyusK+urKejpquxs7O2rKOanp+Yl5GUlZ2np6mj&#10;lYyKhYmLiYd5bGtrcXd9goqJjI+KfXVwcW5qamhxcnN2dXVxbmZpb3BvdHFtam1rbW9ua2dmY2Ne&#10;YWRtbGhgYlxRVllYX15ia3h+fnhzZF9UUUpLTExITFBSUkhIQzs5Q0BBQ0dPVlFSSUM9ODY5PkBG&#10;SkU/QEhGQ0JCP0NKUVJKSElIR0I8NDQ6RENFPTw6Oz9JUlVPS0RBPjo6QklHQEBCSU9QVVZUUEE9&#10;OzMzNTdATEpEQjo+REpISk5LSUZCQ0lGS0lHREhHTUxRTU5RV1dWW1VNTUdKS1BWWlZQS0dDQE1W&#10;YWljXlxbXWBgXFtlY2luamdhV1BPVltlb4OJio6BdG5ramtlZGRnYmBlYmlvc25udH+FjZGSkoyN&#10;iIyMlJiUl5mblpOao5SMjYeKho2RkJOOjpGJjYqAhIWDhIeLlJWRkJCRkpeXnJmZkYuMkIuHg4CL&#10;h4ePj5qkqJ+WkY+UlpOPjYeBiZCXl5WRi4V/h4mTkZGYnJaPjI2Ff4J+g4mNjIeCgomOjYyNjIqE&#10;gIOChYGEhIB8f315fIaIjI2MhYSBgo2IhYGFgoOBfIB+goCIhYaFhomPlZOWk46Tjo2Qh36Efnp7&#10;fnuCjIyQjJCHf3p6enp7gX16en2ChIqMjoyNkZKWjYuUkpSWmZSSmZGRl5WNjYyEhYODg4uRmZqZ&#10;npSPk4WKjJCSkI+Nkpedn6uwqqqnop2bjZOZnJydnJmYlZSSkZaboKyxraOdpqipqqOjp6uvpJ6d&#10;mqKhmZyfoaOcqKysp6Cdm6Cbo6uvopuXm56or62rp6efp6ext73GwcO/vsLAu7m+urq9wriso6Sk&#10;sq2wtsDBv7e8w8TAvMC5vr/BwcG9vb68xMjAvbOuqq6rt7i9xMrKzszGvLu1tLK1uby5r6qytLnB&#10;v7Kypaipr7GwsLK3wMXBxMXIwL+8usHFvrm8srG+w768tqqmpKOmr7W5tbOyrqWprbS3sK2vvLu0&#10;trnBxci4t8TBv7+9vb3AvcLIycvCxbqwsLq/v8PFxcC1sKuyuru3tre2trOsp6Spsb24tLOwraet&#10;t8PCwcC/x8PIyMrCyczKyMfJ0NjMx8DDwbqytr3Ewr/DwL20t7a0u8PPwLzAubOxrrKwtb2+vbKq&#10;q620tLS6uba7wr6zs7HCyMzDvL62trm2uMHFy8/Dw8XMzcm9sLK6ubWqq7fCvLGxsqmoq6+ytbjF&#10;ys3VysO/v7e+vbzAwsrQzsq5sbm5tri7vL3CvLG0tsDAwL67vby8wsbEvr28uLazr7W3w8e+t7Cx&#10;ubvAvru2r7S0rKyxsampr7O7w8XS2dDNxbW0s6yzr62lqbK2trK2uLKuucO+u7etrbC7vrmxp6Om&#10;oKGmpa+wqKyurrGwqqSyurq6w8HGxLqssb/GysnMyMbKwsLDy8jN0NvQxcC3ur3Awry4s7C1tbjE&#10;zs3Hvra3vL3Aur++ubOqoaSsrK6orK65wcPOy8G9uL7Iz8vOzMi/wL7Cytvl7urfy8Czsr3Dzc3G&#10;uLa1srrHx9LV19DSzMzS19XW1MO3sbS/yczMzMnLycvN0s7Qz87V2N/f6Ofs5+fl2NPMyM/U2dDN&#10;ycbJxsPLz9Tk8vD27dzZ1NTOycrKyMnPycjF0NfY19TVy7/DyMvTyszMxsXCx9Hb3t3c0s7Oydbd&#10;1NXa1se2tbm8y8zLx8nHycrPzcW7vcTMztfa3NfNx8HDx8TG0tDQwMLEyMvIyMe/u73Av7i4vcDB&#10;yNPUzsrIx8nIxMTBxMO/xcbHvreyuLnHyNDY3djb2tfPxsDBu7Goqaq7xcHAw7u+ysvNxsPHyNDR&#10;1NTX3NrZ3NHGv8DDy9be3N7RzMXFyMjLzdXZ1tTEtra1wL++uLW2ucHExs/SzczJxMXGw7u5uLi8&#10;vcHFzMrPz8/T09ne2NfQ19re4eHj6ezy7OHTyMXFv8fGxMC5t7yzurnBztXU087KwsC+u7i7y9HR&#10;18/RzMrDxs7X19DDv8PFwcTEx9PX183MysjM0MvMw7eyq6Ostbe9v8S+u8LK0dDKxL+8v7qws7O4&#10;u7/DycrKwcjFt7q/vbmrqKWuv8bW2+DQxcTAtbC0tLayr6aho56hoqKpr7LDvbGup6autLy9uriv&#10;pqGgoKOpqa+xrqupqqyuq62lp6WinqSiop6foJ6gmpaXmZyYnaCboaWusbGyr7KvsbKwsK+1ub++&#10;wMTIycO7trOzsLi/w8HDt7Sws7Kwsa21vsvRz9HWy8e8sauwtLy/vLm1sLCys7m2w8LAvb3BvsLD&#10;wL28trCvrrW3tbm0uLS4usLCv72/vre0vreysrC4vcHG0dLOyMvO19LNzcjCxsPExcrJx8XCxMW+&#10;wMnKxcDAurWyr66wvcfLxcbAw8bGyLuyq6autrm/wLiyr6CfpLC8x8jCwcbJyMfFwL69wsrT1d3X&#10;19XMzcrHzc/PxMO5s7CzucPHx8/PzdXNxLu8vsDBxcrKxsrQ09fPxr/CwsLDw8PBvcDBxsjFwrq+&#10;ysTN0dTX0crIvL3HxcC9wsTQzdTZ0MzQ0M3Hu7GtqbK4w8LG0NHMzczHv72wtK+rpaCrtbjEx8K2&#10;ura9tKyioqamqrbFy9fXzL+6qaOjoqmyu7u4uLi+ta+0sbm6uLvCztDPwbWmn6CgpK21v8LDvrOz&#10;ub6+vb65samtr7W5wri3raepqamrp6qvsaqmq6uhn5mboKWss7OrnJeRl5SQj5qbpaqnqZ2NiY2M&#10;jYiFh31zcHB3fH2EjJCPj4p9enVvbmxtb251cHZ2c21maW5ubmxwb21mZGNpbW1samVkXV9iZmhq&#10;ZWFiW1NSWlVVV15nc3RxbWdjXlNOS01MTU9PVVNNS0c/NjM9Pjs9QkdQUlBQQjw7PTo+PkVKSUNB&#10;QUI9PD08RElOTUhCREZFQTs0NjpCQ0c5OD5ASFBVV1JNRkJCQ0JBQEE6PEJHUFVZWFJPQzs5NTY1&#10;OT9LRUZEQkdISEZBQUVGQ0NFREVMRklFQ0BNTlNVU1BTVFdbWFdTTUxLUllWVUxPTEVETFlbYmBf&#10;WFdXW1ddYmhpaW9ubWhjXVhXYWlzfYiLgnhwa2tsbWpqaGpqZF9haWprYml3hYuOkZeSj4uLipCS&#10;lJOVlZGQkJGalY2MiYuMkJGQiZSSjJCKiYOBiIODgo2NkZOQjpORlJmXl5WSjIyNioiHioiMj4+T&#10;nZ+fm5aSkZSZmJCMjIqJlJmVj5GKg4WCh42SlJ2im5SQiIaCfoSIi42QhYOEhpSXkoyNjIyMi5KH&#10;jIWIh4J9fH2CiISDhIqFg4KGh4qEgX5+eXZ2f4KIhoiNhoSJj5eSlJacl5SGjYiCgYGFeHx/hIeP&#10;jYyNjYWBgIOEf4SHg36AgYSHjo2Sk5CTlJGUjYuQn5mWkYuOlZWXlo6Hh36AgIKJjpmbmZealJOP&#10;kI2MhY2MiYiPmJegp6qwqaOelJKRlpibnZyflI2Pio6JjpScoKqqpZuipqerqKqmq6mknJ+loqaj&#10;pKemqK+xtK6rp6eko6CptrCroaOgo6mqp6KkpqWlq6y0tru7uMHCxcDEysG2tbe6u6ypqK2ur7G5&#10;uL2zsLPAv7+2uLW0u76+vLu+urfEwr+1s7Kurre9vb/Aw8bMzcG3tratsLa8u6ujprG4vsLDtrGl&#10;o6mxtrSyt76/vMHDy8bCura7wcS+tbezuL+/ur+yta+urK6ttrm9qrCgnp2otLS9urnAua6zucnN&#10;xr25u7a5uba+xcLIzMvKzcTCtbSzwsnKx8TCuq+prLC3u7y+v7O1r6qtrK+7ubewrK6yq7m9wLy3&#10;vri5wLy8vLzEx8zLx8fHxL+7trm6u7e2wsHCvry7s7O3t7fBy8vCt7O8vb29tbS1wcG/va6vqrG2&#10;vcfLxcjGwLi1vL3Jy8O/ubevrKiurbS6w8bHycjAvrSus7O3t7O0wMO+ubi3r6uorKyztcDM0czI&#10;wMC/wMfCwMDFytLLvrWyure6vb29wLmyrrW7wbzCvry1tLS3v7+6t7i7uraysb/Jzse/wcC/xMTB&#10;trW0uLy2tbKrqKOsr7W2ws/XzsvFvbi5ta2mqKOlrq6wsra5tLXDycW+tLKusLa0sa2sq6ainqOp&#10;tLGvr6+tsqmrprC2uLq9wb2/tbOxub3F0dTQ0tDKxsPHztPRz8G8tre5v8W/ubm2t7Owsb3Hw7+9&#10;trXBwLe7vr3Bv7u0try9tbKxsbm+wsLEu7S0vcrR087Py8O8ubzJ2OPm6dzVxLO9xMfUysm5sbCx&#10;vMvK1tjc2NXT1NjX1NLLv7a2v8XIx9DSzMrFx8fKzczHxdDQ2dzf6O7r3tjZzdDO1d7d2NLIur7C&#10;yMrP2Obs7uvf19DQzsjJxsXAxcTExsHI1dDJy83Gv8HL19TQzsi/sbS7xs/a3NXU1M7JyMjN1djc&#10;z8O4vsXMy8vJysPExMPLycW/xM7a4Ofj2MG8uL7HxcfPy8W5u8PEy8bBtbS0tLm9uLO7vsjMxcTC&#10;vcjKxcTDvrzAvcDExcPAuLS5wczQ09vf2tre2dHIwr60paOnr7bAxMLAvL/Iy8vGwMDFz8zS1NfY&#10;1c3QxMC3t8LJ1t/g3M7MycbMzNPY3drYz7u7vsLHv8C5srq9v8PCy8zLxsPDycfAvbrBvb+4u8XH&#10;zMjTy9LZ1drX2drg3+Dc3Nre5+Tc0cvFvr+7wcXAwr+9u7W8vsnQ2dLWzse5s7i1tLzCysrJycrH&#10;w8rT3+Db1MvCw8fGxcHDysnLxsjBxsnMycjIvrSxtrK0tbO1vb3FyMnJxcfAtbO1sLOvtbzBxMvJ&#10;y8vHv767tre3sKijqrbB0Nrg38zHxMLBu7e7tLO0q6KfoKClrK6yvczJu7CoqK21vLq8u7GpnpqU&#10;mJ2lpaatqa2rraqmnZ+jqaKipaejo6GalJWSlZiXlJWboJqcoqass7Gsqqqvs7Ovr7C3ubzBx8jH&#10;wrOvqquuwMPCxb6/ubCurausrbW8y9DN1NXMwri0r7a+vMS6uKywtLCzt73Hxr23vL3FwLq3uLaw&#10;r6estLi6uLi5tba5wsHEvMS8uLi2qamrrba7xsbNz8bGw8bRz8/Kw8LFy8rDysjNyMXFxMbDxc3D&#10;vrq7uLaxsLG9yczVzMrGycvJu6+op6+xu8PEvbSqq6WptL7K0MfHxMrOzMrKxMfN1dne393UysbG&#10;z9HN0Mm+uLWxr7fCyc7L1NzU1c7LxLu+t7W8vsnR0NfMycS8usG8wsTAwL26vsC/v76zuLXCz9TY&#10;1trV0Mi+v8HDv77Dw8zM0NLRzc/PyMG2p6elsrS5vMDP0NPMzM/GvbOurKyrqrbDxMLAwbO8wMS9&#10;r62fn56orr/N0tvRxru0pqOjqbm8urq5vL2+uLW3u7y9ur3BxcC+tKampqartre9u7q6sbC2wcTJ&#10;xLywq6+3tre3s7GtqqakpamnpqatqaempJ6YlpehoqevrainkYuIh4iYmaGnrKOdl4yJiZGRioWB&#10;fXh1e36BgoeJipCMjYR9eHNwbm9ub21xdnJwbGRlaWttbGxtaWNbXGFpcW1wcGdiYGJgYmVoYmFb&#10;UE5RUFBRVltoa25mZVxZUU9QTUpQVFhYU0hAPT46Ojw8PD8/SUxQVlRSS0hBPT5DRkhJRj49Ozs7&#10;PEFISUdGQ0E7Pj9CPzk2MD0+Qj48PkJKU1FVUEpHRUJERUM+OTY4PUVPVVlSTUpCOjw3ODY4RkhH&#10;RkVFS0dBQUE+SEVEQEBBRkpLRURAQEZLUE9SUVVSV15YW1RTTFBRWVVUUlFOSk1SX2FeXFpYUU9T&#10;XmZydWxzcWdqbWZfWVxkaHJ9g4N+c21qaW1scHN1cnJoYlxgY2BhZ3eKi4aHjYyIiIiIhI2LiZGU&#10;jIeJlpmTkIeIg4WFjIeKio6OjYmFgoWDh4OHiouQmJiUmpOQkZaVlYuJhoqLi5CJg4iQj5SWkpKQ&#10;jpKTk5iQiYmGiYuTlZCLioqJjYiFjJKXo6Kdk46Hh4SDiI6Mko+LioqLk5iYkpGOkpOYm5KVkYuN&#10;hH+Hg4eEf3h9g4WBgoOChoR9e310cX6Fi4eCg4qLh4iVlZiSk5WTjIuPjIqGioV/f4KIjI+PjI+R&#10;h4GBh4+QlJSRhIKJiY2Kh4uSjIiNio2KjI6ZmZGSjIuOlZaPjYeDeXh/gYmQkpaYlZuUk5SSiICC&#10;iYaJh4yXnZqfo6Sro5+dmpqZmJydn56XlouRkY2NlpedqKagnZ2epLOxrqmtp52ipa+vq6OhoKux&#10;tLe0sK+nqKikqq+5t7KtqqGrq6yjop2lq6qlpqqtt7GwvMHE0NDJx7i7t72+vLy6uLatrbGzsKim&#10;rbm+t7Cxrq2zuLi3tbOysLnAubStr7S7vsDByMS/w8bHvbK0r6yvtrezqKGiq7O4xcS5raKeqKyx&#10;vLW8usC4ub7CxcLAwMDEwLCtsre1vsC9urewtq6zt7O1ubayr6mdnq6zusbHyMK6ra64wsLCu7my&#10;rrOxtr7HwsrLzsrEuru2uL/FxsbDw7yrpqyxtba7wsS/t7KprKmztL6/tLKytrW8u8K8vbi7vL67&#10;uLa3wcTHycW+v7iysLOvubi/vsC/x725t6+0sLu7w8nKycO1tsLNzsizsLe/v8PGvraprr7Bz8/E&#10;w8vCs7G0w8DHxL61rKSooKOopqu2uMXMw7y6srGysK+5wsrKxsTExcW4sqeoqa26xMbFy8PGwcHC&#10;xL3BwsXLzMS7ubzAv8HBvbu9rKmutLm2tbe6t7Grsrq5vby4ub/Bx8O8vMLGxsXNzMPEwLy8tbbD&#10;yMa+taqjpq2zrLK2xsnDwL++vby3rayloZ6krre1uL25v8rV0MW1r7O5vry1ubezsKWprbTBw8K+&#10;sKusq6irra6zub2/wLqxq6Wqr7/M2tjVzMvJwcXN1M/IxLu4srS7v8LAx8K4t7O7vcS8ubi4v723&#10;tbi6vsnMyMXIysO6srGytr7Fw7y1s7a9x9DKxcjKvbOvvsrV2eXf1c3AvMbH0tLOz8G5tbS8xcrW&#10;1NHMxsnK1NXJ0cjCvcHCy9DU1dPNyr27vcXFwcO+ycvS1tze6ODZ2NjQyNPb4+Xh0L21vcTEx8/W&#10;4uHk3s7KycXJy87GyMjMz8vNy8fJycnJyNDHw8/W2NnIvK+qrbrH0dbPzcjMz8vHzNLT19vZz8bB&#10;xcvHzs/Bx8TMysLIwsHK0N7v69vOxb+4vsbMxcnEvri6ub7Iwbqzsq6yuLW4tbq7urvDxMHAwsbE&#10;xL/Av8DEyczHwb/BuLjG1s/c3+TW2+DXycTDurarpa6tsLW/v7/Av9DNw8TBvb7KyszR2NXUx7/A&#10;s62vus3W29nXz8bGxMvS29zY2s3Dvb3FxMbCwLu3uLm7wMTLzMzCxMK9u7m3u8S+vbzAyMbMxsjP&#10;1trT1dbR2Njf3dfQz9Pa2tHHwMa/wb/DyM/MycnGw8HCyNTS0dLIv7i0sba2vbe7vcPCwcHF0Njh&#10;3tbKxcPHxsm9vLy8wLy5s7K5v8PGxsS8t72+trSysrq7xcrRxr+/u7ixrbSvrrC9wczQz8/N0sXG&#10;vLaxs7SuqKmttMHI2tHVy8LAwcW+u7y9trewpaamp620usDIycW7raynrbS0t7y8sqqemZiYoqCp&#10;paaqqaiop6KbnKGio6OoqailoZaOkpGanZyfnZycmJaZoai2ta2pqa2vsqWlqKy7vMLFw8i8r6Wd&#10;pbK+yMfIw762sqyqqqmpsbe/xMvOz8e/vLi7vcTHzca4rLC1tre5wsjEvra7wL+8tLGyta+qpKmz&#10;ucHAvbOzs7rAycPAurSwt6+qqK2xuLvGxsbFxLi4vcLFxsLBxsbNxcbEyMbGxsfIxcfDxMnDvMG9&#10;v7i4vcLN2t/e1NfQyMe7r6mrsLi/xsvEt7Wxu7vBzNnRycjL0MvRzs7N0dnd5N/g19DLxcjH0cnC&#10;wbi4t7i2w8nOzc7W1tnY0czNxcK0srrBydLP0s/Cvrm0uLzGyMnExsHAvLm4u7SutL3M2t3V0dPO&#10;yLq1trzDw8PEycvR08zLx8e+vrOsrLW7wLq6wMbLzs3MzMG4rq6wtLW3wsfKxLy4usjJycGzr6Sc&#10;nJ+0vsfW4NjPxbyxrKy3u7+9wrq/xMfBwcK+wb20sb6+s7W5saunq662v7m2ramprLK7ycvDvrm2&#10;sLKwsra2tbCtraqqnZ6gqqqjoqKlpJmXmZ+mpqmmo5ePiIeFi5imrK2lm5GNiomDiomFgoF/eXl+&#10;g4qDjouRl5ORjoeBeXRydG9sanB1bW1uZ2Rsam9tb2lkW1VUWmVrbm5qamNjaGRjY2pnYFpRUEhH&#10;TE1SU15kZGRcV1NMTE9OT1RTVFdLRkJCQj86PT09O0ROU1hbWlZORz85QEBEQ0JDPD1BQD5AREdK&#10;RkVAPDc4PkJCPTcwOD8+Pjw+Rk1QUU5MSU9NSEZCOzc3ODk5RU5SU0xFREI7PTs6OUBGTkZGSUJF&#10;Qjw4QD5FSUNIQkdLTUtGSUNBREtGSVRWW15YVlJOTElLTlZbWlhVUlVTUlpjY1tdVlNOUVZhcHh9&#10;d3RubWplYllcXmVnb3t9fXprZmdmanBzf4F7dm5kXWFeXVxpeH2Afn1+goZ+fH9/fn99iYyJhoaN&#10;k42QioZ7f4J9goqTjomIiYp+e3h6gYeLj5aeoaOgmpGSi4eIioqMjY+PkIyFiYaHi46IiYKJj5aQ&#10;koqKiIyLk5KTkImJiY2OjYqMl5qdmpGJiomHioqLlZqYlJOPjY2Xl5ealpKPlJuZjIyPj4+MjJGK&#10;hIJ+foCHg355gYiFfnd7fXl5h4uLhYqOlJCKi5SVmZSUmZKOjo2OjYyKhYKGk5mXkZaXk4uJiY+M&#10;lqShmpWQkZKUj4uHhoaFiIqOkZCSlZuflpKJho6VlZWNiX57d36Hi46Rl5uaoZ6cm5WHfH19goaL&#10;ipGUmKCgoKWop5+ZnJ6ZnZ+gnZiYnJWUjI2Tn6avraShoJucrbGtpaagoKSnq6ain5yjrK+wtrSz&#10;r6emo6mytLaztbaysKmopJ6lo6aqqaKinqmwrKqzwMvX0tHHwLq+vcDCxMG+sqmnrK2rqqirubiv&#10;q6asrrG3sq6wsKqrrrq7sqy1sbW4vb7HxL/Avru0ra6rqrCzsKurr6uss7zCyLiwrqClqbO7wbrE&#10;xL26vMDEvb3Dv7u4ta2vsrq8vLi3trW3tLnAwL6/tbSyq6mut7rBx8rKw7qwrra3tLS3tKqoqa26&#10;uMrGyMjLwrm3tb3GxsrGw8fEv62mtba1tr/IyMSwrKiqsLi/vcHAvL69vMLCwb63tri5vb63sq62&#10;xMvIxr64r62ttrO3vcHAvsTIv7Suq7W3wcTMzczHs7XBztncz8CztbzBxcXCurG0wMTIy8C/wryy&#10;s7jDvMG+vLKuqKOlpqWlp7G2xMfAuLOxsLKxtL3P09XPysrSzLuwq66sr7XBwcK+wcXFxsK+vcLB&#10;xs3Cwr+/vMPEyMHBwrmyq661r7Gys7a2sLS8u7vAw8O8w83N0MfAx8jHzdTSxcHAu7y8vsfQyLmx&#10;rqirsa6sp7C9wMDCwMC5vrq1raihpKaptrm5wL/BzcvNw7W0vMDEvMPCwbyyr7G8vs3MzMCxra2l&#10;oKWlra+2usO4r6qmm52ou8nR09DIyc3KyMjMzsjEvr+2ubi/yczPvbm1s7a7wb6+u76+uK+utrvE&#10;zNHU19LJxLWrr7O1ucW8tby2ucfUz8rAur6wsrjAzczPz8zJx7y/ysnN09rRxr28trW+xM/QyMbF&#10;wcfExsnJycjIztPS19Xd1MXCwL/AwMTByMzQysvQ4OHf3dvV0tHQ0uHp69zQwLm7x8TCycvV1dbQ&#10;wMHBx8jHydDN0tTPycvLycO+wMPGysXK0tLb18aypKSzx9TY2NfQxMXMzNLQ0dvh3eHcy8XGyMrL&#10;z8rMx8fHvsC6xtfc6+jg2M7Gvr3DyNDHw725vra5vby9vbS4s7a5ury8ury+u8DIzcXAvr+5vb29&#10;xMfLxsHCxry2wM7X2NfXzdLW3dHOwcTAuK+lra+zuLe5t73K2czQy8fHxsfNysrT0cjCtrewrbO/&#10;ztLQ0cjGx8LH1tDQzMrOx7+8usLCzMnEu769uL29zc7Mz8/My8O7vby/wsjGv7/Ky8i/wsPN0dbR&#10;ysnLxs3U0MbAx9HMz8zIyMnExsfO0c7QzdHPzMzOzszNysLAubC0s7u0t7W2tLbAyNDU2NrW0MO8&#10;t7zFwL64t7m7tK2oq7C4wsPIy8XFzcK5t7O4t7/Iz83Jvre9ubaztLKzwMLMyc3PzsrIwb6+t7O7&#10;trSrqKqxusTLzMvLwMXDxMbCxsG/urqysK+0t7rAysnIxLewq6qprbO8vr+xqqKbmJ+jn6Chn6Gi&#10;n56Yl5eWnaKlqbGyrKack5GRmJ2hoqOin5qbmp2krLGzr6uoqquknpyjqbe+vLW4va2gnZyntb/G&#10;ysnGwr6wrKinq6yzuLW5vca/wby7vrzBw9HQyL6xsba2u7i/w8O9w7q9uravsba4s6uosre/xsPB&#10;urq4vsDLwLq0trGxqa6qq6+zxMzHwr+2tLi7wsTAwMDIx8rFwsLFx8vKw8S/w8jOy8nDwLzCvbnE&#10;x9Pj7eng19bMzLe1sru/wMXM08jFvL3BxsvU29fUz83SzczHx83X1Nff4NjUz8zKysnHxsHBvrzB&#10;v8nS2NDPztLW19PO1NHFxbe4tsPJzMvIysO+trKyvM/Sy8jGxr/As7e0rqmuuszT3tnZ0MbEtbi5&#10;v7/AwsTEx9LV0szGw77Fwr29wMbJxsfDxMHEx8XGwbeytLS/wsHLz83Ev7vFzc7LwrmqpJyZn7K5&#10;ytzl3c/MxLi5vMO/vb+9wMHFx8O+v7+9trW6wby1uMK6s7KtsrK/tairraimr7zI0MfCvra0tLG2&#10;ub+5sLOxp6OXl52jo6ahpKOkoZ+ko6SqpqCdmZCNiIiQorS6sq2ZiYqGgnyAhoGDgYKDhISGi4aN&#10;lJmdlpCMjIh/fnh1cW1oaXBxcXJwa21sbnBwZWFWTVNbYGVtb21uaGdkamlmZmRgW1dMR0dJR0tP&#10;U1tfW1FOS0pOVFVVV1pbVU9NSUpIRD09QEE/SVJVXV1aXFBCPjtBQkI/P0NAQ0NDQ0hHS0dHRT4/&#10;Nzg/Qj46NzEwOj0/PkBHS01KS0hMTUxKRT07NTQ2O0FGTFNNR0JEQj03NTQ7Q0JDREFAOz5APD5A&#10;Q0hITEdDR0tRSkFEQUFGSUNKTVRfXFVOSEZDSUxTXGBcV1RPT1deYmdkXVtVTk9TWmd2eXp9dW9w&#10;b2ZbWlxeZGRkcHFvc2pkYmRmbnZ9gn97a2JiZWFfZGx2eHl3dnp7eHx7fHVzeXaBh4OEhYeKjIyN&#10;hoB+fXh+h4iFhoaIh4SCeXqAh4uUlJqfnaKZkY6IgICKkZiSkI2HhoaLiIiGh4iDf36Fj4yHhoeJ&#10;jJCSkZCLjZCOkZCNj5OVlZCOhIWLiIiIh5GcnZ2YlI+Li5GUlJePkZCPl5aMi5aVlpCTiouFgX5/&#10;g4SBfn2Kh4J7eX2Cg4SIjYuKioyRi46TlpablpKPj4mNkpOLiIyKiZGYnZaQmZuelZGPkZehqJ2g&#10;lpqcnZePjYOBgoWLhpWXlZSbn6OWjIiHhouNkZCHfXp7hI6PjY+XmaGnqaijmoeDhYaMi5WTlpqd&#10;nZ6ioK6soZqYlpiXnJ6fnJ6empaTkJefqbOnnpyanKKrtKqfmZ+io6mqpKGcoKqwsK6qqaGfpKet&#10;rrCuqquprrO5sqyoqaqiqqatpqKjp7Kup7LAw9DTzcW5u7u2vsO+vLKnoKGmpaqssLe0s6usqa6r&#10;rK6oqqypo6ewubixsbOwr7W7ur6+v766sqympqWlqrCurLW1t7O8wcbIwLOspKSssr+8usHCwr++&#10;wry5vsC4urm3uLivtry2tbi4tbO9yc3LzcS7uLa5wMTEzMrLzsjEua+wrrOxrrWzraSlsrSyvL63&#10;vLu1r7a6xsbLy8LBv8XCtq66wLnCxcjEu7WxrLe9wsDHyMe7uLa6w8zFvr6+t767uLGur7O3wcS8&#10;uLe1s7W+wLi3wMPDy827s6uwtL7AwcPGyMC4u8rV2dXQw7OytbvEyMi7uLO1tLy8vLu6u7GsvMC9&#10;v7Szs66jm6Sgn6OorrvGycK/tq2prbG4wMvT2dHKzdDEvr24tLi7tbi5vLfAx8nFw8O8u8DIzdDJ&#10;wb+/xsO+wMbGxbW0tLSurK63vb69xMS4u7a/v8bQydDTz8fEv8fJzs7Kx8rCu7m9x8XGvrSxraqu&#10;q6Gfp7G4vb/CwMPJvrmzrKSprKyutLbAwcXJzc7FwL7Dy9HJxMXDvrWxu7vCztHRxLywq6mmoaOs&#10;trW+wLuxppqal5+rvcjJv7m5wsHGyNHPxL+6vbi6vb7Gy8q7t7Gzt7m8u768wr22rq20uMPJztbZ&#10;0LyxrKerpamwtLS6wMHGy9LTv7SztbW3tsLJwr/IxsjPz8nPyMzO0s3Hu7mxtcPQ09LNysS9wMfJ&#10;z8rOz9TR1djU1tbNvrnCwcHFycjHzMjHxM7c6OTd2s/G0tTV2uPk2s7CwsTKx8q/wszIyMa9vcTQ&#10;zNPU1tjV09PQ1dTSxcS+v8nHxMbP1NXPu6umsMTT4N/a3tPJy8/Lz9Pd39/g3dfV0dLS2NDMzsvK&#10;wLy6ur3L1d/c2c7Iu72/wM/S08e9vbvCv7q5v7y1ub28u8DDw723t7y4wdDMzsjJwra3uMPLzMnL&#10;yMPCvbfEzdfZzsnP09rZ08/Hxby1tba1s7Gxtbm7ws3W2NzW2dPNxcK9xMnMwr6/vba7wMPFy8rH&#10;yMHAxczLycPDwcbEv7y7wL/KzcrGy8rIwsnKztbc29TKxL/Fw8PGxcbEucLHwLi2uL/CyMPAvMG9&#10;xcTDt7zL0tDQzMvRys7JzNTW1tfc3OLc08vIycvFvLi0sqy3vb69uLGstbzJztHY2dPDs66vtLzF&#10;xb6+v7q2sq2utr3BxdLQ0dTSxbmwtLu6vsXLzsnBvcDDv7i5trnFzdDQzcS8vsW9vr61t7m9s7Gt&#10;r7m/xMfKycbDwcbCxsPJw8TAwLW4tLW8xMbEysW9tK2uq6u2tb3Ew76vp56YpKGnpKKonZySlZWV&#10;mp+ipquor7m0raKalpykp62vramnop6dn6aptraxr6qvrKafn6KrsLGqqausop2enKWzv8DCxsW/&#10;urSurrCvtLm5sKyrsra5u7q6usHJy8rIvLK5tb65uLu/vb67ur27tLG0urW0sLe5wMfMzMzCwb+5&#10;vL65vrOrqKirsK62tcPAw8K3s7CyvsLBxMbAw8fHx8PDusXEy8rAwMPAx9HTzMa/wcG5vcXI2OXt&#10;6eDX0dHIvrnAyMzL09jazcnCu7/F0tbf4eDV0cjEv8PFy9PR0dfNzs7NzMbCwsjLysfExMfIy9nh&#10;2NTP1NTRz8vRy8zDubuzur28wcfKx8e2trHByMzQ08zIwbSwraurrrK9x83b3tbOxr6ztcDFwbe1&#10;vMTLy9LSzcW/xsrMz8/R1tbR0MzHw8HAxcW9tLi/w8fJydHU0sC9xs/RztPCtKehnaCnrcDN3Nrb&#10;0MjFxsXGvr26uMC7t7u5t7u6vry6t7q+vr26wMbCubm2t7uxq6KopKS2wcnQzcC7tbGztMDBx8K8&#10;trCjl5SWmpyjqquoqqaioqiqpquem5aXjouJkKCqs7Suo5mPiYN9eXyBgYaJiIaEg4OMjZOcop2W&#10;i4qPh4qEeXZ3cWxpcXJ3dHJtaW9rcGpfWE9QVVtcY2lxa2lra2pnaV5gYGVXVEtDRkFEQkNITFZY&#10;U09LTlBSVVhZWVtUVVVRTlRNQz4/QkNGUFZdXVtTTUZDP0NDQT09Q0BASUpKSkpPSEdCPzs8P0A8&#10;Ojs2NTQ8PT1FN0FCQEBISEpJSEI/OzMtNTtAQ0FFRkdCPzs/Pj46Nz9GSUU9Ojg5Ojo9QkZBREdO&#10;TkpISUlHQUFBRkRKSklNWVxcUUhDRUtNUFtjaGFbWFdUXGJtcm9hWVJOUVdganJzeXh1cWlqZVxc&#10;X1leWVxgYmZoZWdhY2FndX19fHBpZGNlZWBqcXV0cXBvdXp3e3l4cHFyeX2HiYuFiIiJjIOHg39+&#10;eoKGiYiDgoKCh4ODhYSJjpWbm5eYm5WPjY6EhJKbnZWQi4iOiIiJhYSBin17f3+CgX6Hh4mOioyJ&#10;jIuNlZWWlIyRkI+Ki4uKh4qEhYWJkJacoJmQkIqHhomOj4+Tl5iVkI2WnZWYj5CPj4eCgYOBgYOF&#10;iIaIe3uBg4qMhYiJjImKiIyPjY2UkpCPlY+IhoeQlpOQkY6NjJCPi4+bnp2em5qaoJ2dlpWaoKOl&#10;kIiCfnp+gICFkJeZl5Obm5eQh4l9gomNlY+HgYWHiY6Ij5qlqamqo6SUioWPlJSWoJeSlZibm6Ci&#10;qqWgn5qTkJWVmZucnpyVkY+PmZ2gp5+WnJ+fnailpKKkpqijpaWfn52lr7CsqKeel5Oeo6+zsK+j&#10;pKCrtru4urGyqqWkqaqkop6lpa6sssDCxMXAurOxsrW9wr+vopqYnqSmqrK+uLSuqKuorrCrqKir&#10;ra2qrLS4s7G1r7K0tLq2rq6wsrO2sKejoaGmqrC1ubq+v8TKy8/Dt6+ur7e2urW7uby8uri2sq+6&#10;urO0tr3BvLm2ubm3tq+zvcPKycvEu7a2t7zBxMbGy8rBxLe4sa+xtra2s7etpamsrKmtq66uqq2v&#10;tL/H0MrNwsS/wb21usDAvrvFxMK3say4ws/JxcfBvLeyrcDP1MLBxsDBxL20rKapqa2vsLa5vcDH&#10;y9HTxb7AxsnNyLu1sLCyu7y6tby+vLu8yNHW1s+/sa60w87Qy8W4srOxtbGvsLaxs7rExcK9trW1&#10;p6mfm5ucnauyvcbDwMC0r6yysre+zM7W08vKxsXFw76+vru4sbK1tL/Iy8fEwbu2yNXYzcW+uLm+&#10;vrzAwMrFubO1srG0s73CwMHKxLKysLe7wMzRzdTNyby7vsnJyL7BwLy5wL/ExsK8u7m6uLOjmJmi&#10;qq69wsTSzsbFwLeysbK0sbG0t7+/xcvKzMXEwsjLzMbGwLmztLa5uMPJxcW4ubGqqaaqqq63ub+5&#10;uLCjnJGaoK65ubKspK25wMjIy8jCwL27v8TFxcrKwbu2sLi3tbu/wL2+sq+nrbC2wsTH0dPGsqOh&#10;naCkqa62sri/wcnOzci+sLO2tbe7vbqvu8PFz9PSzM/S0c3TyL65trW9zdvj28zJzsjMztXQz83Q&#10;0dXT0tfY1b+7usXFxMvQ0cvHxL/Dytro4d7Xz8fLztHP1trRy8XHz9PVy8HFycPHx7zDz9PW19jf&#10;3dva1N7a3dTLwr+/yc3Mxs/Rysa5sbS80eDl5d3g29fO0czV2N3b2tjd3N3d3d/fz8fQzMvDxMbA&#10;xsvV1dLMyMO8tb3I0t3cx8O5wL/GxcjPyMDCx8TAy8nJvLuxtLPB0dTL0czDubO1wM/Q0dTPx8rA&#10;u8TLztDGvcDGztPQ0NDRxMTBw7u5u7W0tb3Dzdng4uTo4tHMx7zBxMHCxcbLxMXFxr++w8S+u8XI&#10;19DNwb+8v8O5tra7v8nVyszV0NbRy8zQ3eXk1c/ExcLCxsbCv7rCxMi7sK6usLO/wr69t7q7vLWv&#10;uMTKy8rKzdHKx8zOzNbW39nY2djVzsnExsO1rqyusrzEwMG5ta6xvcDHzs3NyLqrpqyxvsfHyMXE&#10;vLW3s7PBwsHK0tjf1tTJt6mwtri9v7vHwsLFxc3JvcK+wM7P0s/FvLu7xMHCvLi3tr64u7qxusTF&#10;y8jEwMTIw7/Ew8PDxsjDu7q9tLrBxsHHwL24rrOvs7azu8C+t7Cvp5+jpairqaWllZCQlp+doaas&#10;rq22t7O0qaKiqaqvtrGwqqiim5yao6u0tLOzrKyooqGepamtqZ+enp+fnp+cqLK4uLy9u720sbG0&#10;ubq8t7Wrop+mr6ywsrO3v8TMw8G7tL7FxMK6ub7BwsbEw8O4t7m0sra0s77FzdDRycXCwL69u7S0&#10;q6impq+ut7u+wL/Ewri7t8DEx8/RzMO/yMS+vbq9wMfKysTGwsjP1dPRxb7BvLrAxMjT3d7g2dbS&#10;zsi9vMXU2dzf2tzVysC+wsXV2uLm5djOwcC9t8LMy8fHx8DGysvKvr24w8HEw8DDwcjP29/b1NfW&#10;09PPz9LRzMi/srK2ub7Cx8jHxLa1srq/x8/Q08u4t6yspqewtr7JydbX18/Gv7e4wMHEvLi1vcfO&#10;2tbT0tDR1tbQ2eHf2dbQ0cfDxsTIxb7AwcPV1NTOytLMw73J0NXSyb+zpaWfpqq2xcnLzsvGxcXJ&#10;xsG/tLG2t7SzsLK4vb6+w7+6vsDGwsHJzMW9v8G9vrmppqSlrLnAytTQxruzs7O8xcbIyr+4rKGZ&#10;lpebnqeusq2ssq+koaaknZqOk5COi46UnKGvsa+dlIl+fHRzf4aPjo2Khn98gouSkJialpGLjIuP&#10;kIiAf350cnFudHR2cnNycnJwbWFVTE9TUVtbYGpqbGpuamhmY1laWllQTkpERz8/OUBJU1pQT1FV&#10;VVRZVVVZWVpZVldWWVBLQT9AQUlKVVxaU1BFRkVAQD48Pz0+QkdMT01NSU9LREM+PT5HRT4+Pz07&#10;OTw6Pj05OT0/PT5CSkhEPjk5MzI0O0RFP0FCQ0I6OTs+Qj1DQ0RGQj44NTc4PkBISUZMTFBWUU5N&#10;SURCQ0VLSUpLSkpVV1ZSSkdJTlVTYGZnZV9bW19ka3FvamdgWlZWW15lbG1zd3l1a2ddXFtVV1FT&#10;UllcY2VkZVxjaG95enx5a2dgY2pqaWpxcnFwb3R4d3Z4fHpyb3h+gouKiISDiI6LioSDhXt5fYCF&#10;hoSAgH2FgYWJiI+Oj5WWkY+VkpCOk4yLk5+imY2LjIuLiIaJhYWGgnx+hIWFgoePiYyLhISJjYuS&#10;lJGIh4+Lj4qHjIeJiImDiIqXkZOSkYuLiIGDhIqQi5SQjYyQkJibnpqWl5WQhYOGfoiLi4eIh4d6&#10;goyNmpSNiYSHhYiEjoySjYqLi5CLjImJiY6Sk5mSkYyDhoqSmZ2dnJWblKCbmJWRl52lpZ+Of3h1&#10;dnuCg4mPm5qclpuinI6LiYSGiJCUl4+SjZCTlJKVnqWpqaWiopyWm6Gln6yspZSSlpWYoKOho6Ca&#10;l5aWlZOZn52inZOOj46TlqCfmJuXo5yVnJ+jqK2ppZ2eoaCdpa6vrq+inZaQkJicprKurqKipa2z&#10;t7+6tbCtpaCmqaOeoqClpayzuLi1sauprK6ssLu+tKmclJaYoaq0vce+rKirr62yqqqsrayrrLC1&#10;tLOtpa2rtrW6ta6mpaSmr6quqKCioaisqrG2vL/Bv8vOysK9sKu0sq+vq66wtLO2sbCssrG1rrW9&#10;vMC5uby3trKrq7a9xsHGysm1t6y0vcDFw8jCysC1tbOyrLK1tre2vbavqKOgoaKrp6qrrbS2ucLF&#10;y8W9w8fAvr7CxMa/wMG/wLCvrrnP0M3Bv7+2sqy1wsvSysXKx8fHwa2qqqKhoquruL/G0Njd39zM&#10;x8vP0c/EubKyrLG2qrCntL/Bwr/J19bUx72xrbPBzsnMwra3ubO1sa+xsbW4wMjIysa+urmto5yd&#10;lZicqbW6v7u8wL6wsLKzt7zBytLOyL+9w8G8vry7uri1sbOxtL/DvsG6vLzN29bIw7mztry0s7m7&#10;w769vLe7uLe7vb7Fxcm7srC2t7W8y8/S2Mi+uLG2u7u4tre1sLfBwsLGyL++v8G5rp+Xm6WvvMPI&#10;y9TOyMS9trO8ur+9uru7v8LIzc7PxMTHx8PAwMC7srG3tb62usC/vbW1saqorLO2vb21ubS6sKej&#10;oKSfr7GspZ+jsbjCyMa/xb++wMPIzszJxMC8trSyuL7Au7y7tLCrpqars7fBxcPEx7yup6Oin6So&#10;qbC0tLvAzs3Ixb/Dvbezvb+9uLfDzsnM0M/LydDY2dDCube8vdHb5ObWycvQ29Xb19DNzM7U0NTS&#10;1dXLv7zIy87LztXRysXCvcTO2Nzj5dnQxMXJx8vNzc3FxMXS1M7JwMDExMTAwMnW2Njf5eTo5tve&#10;6OPb08LDu73H0NPRzM/CwL+/xMnW4uXd39zV3djP09Ta3NPT1Nna4Oni2c/Jx83Q0c/PzMfL0tjS&#10;zsjEwrm9xNHY3dXIxb3Bws/S1M7KzczSyc/N183FwbW5uMbQz9DV0Mi5rrjJ1Nrc3tXRxr+8w8nG&#10;v7q1tr/J0M7Y2+Dc2M7IwcC6s7OzuL3Bzt7g3+Ta2NLMx8LDxMbO2NjTz8e8t7u/xMO/yc3X2s/C&#10;v7W5v7i1uL7Cyc3G0NPV2NXMytHW39fMz8rMyMrKycjCvMTGvrWuq6uqtb/Hxby2trOyra2zt7/G&#10;yMvIx8jKysvL19jc1tPO0c/PxsLAvrq2srO9yNDTysC1uL/AvL7ExcrEr6ersrXByc3Kw7+zr7G4&#10;vcLAxMrU3+fg1sW4qqisuru9tr3Cvru6wr+7vsPDxsrCxLu8t8C9wsjIu725wL66uLu9wsfLx8K8&#10;w8TDvre5w8bGwMK+v7mzt8DEwMC+vbi0tLGtr6y2vL69u7OwsK6rrbCxsKydl5mWnZ+qq7CsrbK3&#10;u7axrKiurraytbKno5+dmpeco6yus6itoqGalZaan6KinJmUmZabmJugqq+us7S1t7SyuL/Bxr+7&#10;s66koKCqqqeprbG7vsfEwLq5vsnGvru8wMbKzcrRxb27u7WxsrS5x83IxsbMwsTAubixr6ypn6Sr&#10;tbi/wcXKysrFvsLAwsfN1dnQy8nKycW6srfAxMfGxsW/yNTV0s/FvbW8u77AwsjV19PT0c/Qy7+/&#10;zN3h4uLi2dXHxMLGyMva2+Tb0si5uLmzuMDCwsG7wcDExcS9s7i7w8O/xMW/vsTR4dbZ1tLV1dLV&#10;2NDLx7+9uLe7vsXKxsG5t7S0uMLJysvMxLqxra2rpq+4u77Iys7QzsDBu7q9w8LBt7bAyNPa29vU&#10;09rU1dXU3drZ0svIvcDDw8jJwcTLy9ba29zNzcnFwcrS3dLDvbGwsKmwtr7BvsHEyMi/xsG/vL+3&#10;sK2xsa62tbm5v8DAw8DDx8fDycvRzsjQxcXHvbOtqaqwv8vH09XIvrGws77J09bOw7Spn5eWnKCi&#10;pa24trS2t7GuqKGdlI+JjYyJkZOYlqSmpZuOiHp0cXV+i5GYkoh9eXuAhYmJjI2NiYuLj4+Mgn19&#10;enhwc3Nzcm9ycXF5dG9mW1BOTU1RW1xeXmRlYmxmYl9cUlNbVlNTVFFJRjw9P0dVVlZUV1ZZWlpV&#10;VFZWVlhcXFdWVE1DPkBBRElJUU5NS0hHRD47PT09PD4+Rk1OUUpJTUpGQT48QElKP0JDQj08PD5D&#10;PTk0NjU7PUZFSkc/OjQ0Nj1BREI3OT1CPTYzNT08QT5AQkdAOTg4Ozs/QklMTVNXWVhZV09LSEhJ&#10;TFBLT05NTFJYVlNNR05RVlVdZ2pqYl1cZWttc3FwaGReU1ZfXWFpaXFyc3JoYF1VVlZXVU1MTlRd&#10;YGBgYWdscXJ6cXJmZ15mbXNucG11cnR2f358foJ9e3x7eoGCh4qKhoGDgoSJi4mGfXd5d4GEh4aI&#10;gn+GhoiOkYyRk5mVkJWalJKUk5aYoqKbkZOPhoWKioiLiIGDhIKGioiNjY2QiIaBfIKIiomOiYR/&#10;hYiOkZSJiIeFiYOGjpCTi4yLiYWBfX2FiI6Ki4uHiI6NlpieoJqYmI2GhoCIkpeQj4mEhICHkpeW&#10;jouKgoOCiIyRkZKSj4+Nk5CUj46Oj5GUlpKLgoWMjpGVmJWSjIqNlJWVlJialpiflY2BeXJye4OF&#10;i5iWl56ao6SckY2GiYuKjpSZmJiXmJiXkZCWnaOopZ+bnKGor66ttLGglpOPkp6inp6ioZyYnZyZ&#10;nqGlo6adlIyOkI6TmpKTlpiXlZSinqSkqaiamZqco6Gkq6msrp+UjYiSj5WdsLOvqqesr664wr2w&#10;r6+oqKemnpiboqKlpa+vqqWfmp2lqquzuLeqoaGcmJ+qsLy/w7+0qqmwtretqqyuqaersbWxramg&#10;q7C7u7Sqpp2bm5+kq7Cppqanrq20tr/DyM/HycjIxsW7t7SuqKSfnqCnr7Cpqquys7Wwrr7Kyb+6&#10;vLmyqaqutrm9vL3Dv7ywsa+rub3Gv72/v7eys7O1tLm+t7rCwLamoJaapKapr7CvtLW1usLIyMi/&#10;v7/Ax8zEycrAuba4t7S8w8rIvsG0q7GzucXHysnDvsPIxsa+sKukoZ6jsLPCysrR4ePh19DLz9DZ&#10;0sa9s7CoqqytpqWtvcXJxsPVz8O+uLCur8DGwcLExMLDwLa3sLa0uL2+yMjGy8O8trewpqKcmaex&#10;trrDvbi+v7mzsbO0uMG+v8DBvbfBw7/Bv73AwcG3sLG4vbW2vby9xc/i08a8u7a4wcS4sbK2vLi9&#10;t7e6uLa5xc7Oxb22u7e7ubnHzNLPybqztbKvsrCvra64vsDEwsLEv77AwMG0pZyjrbvBxcvEzc7A&#10;u7i2v8TPysK7uby9wsTJ0dPJxLy8u7q7vLy2tLS5t7O2tLS1s7S1sK63wsXEv7q7tryyraitraqu&#10;sKmloaCltcfPysHDvrzDyNfa1sfEvbOxsre4wsm+uLGlpKqrpqqssb7FwsbJvLWqpKWioaGrsba3&#10;usrS1c3Gwsa7sbm/ub3AyNnb08rPzcjN0NbVw7i3uMHJ1uHi5tHR1t7g5uLU09TT0M3KzNfW0MTA&#10;w8XOz83N0tDAvcLI0dfa4+Dj1sXAw8bAxMzPxsPDw8TLyMC8vMTKycnN1uPd3drj6evo5OXm49bL&#10;xMG5vcbQ29jPysPCwc3O0Nbf39bS0NTY2tLX09vj3tXS1dfg4N3Px8DIz8nRztLT19bSzM3Ny8bA&#10;xcPHz9rUz8zFwMXQ2dzc0cvP19fO19jYz8HCvbvDxc3P1dnTyrq6vc/Y19nU2NXOv7u+vbWvrais&#10;vMfJ1d3n4+Hb1s3GvLi1rqyxuLvIztnd3Obc0czLw8zMz9ff5tvSycG8vsPDwsnM1trXy8XFvb3A&#10;vb7FxMnHx8rJz9LKwrzDzc3OzcXL0dfSzszIyMS/wby9vbOzrrrBxcHGubu1rrCvr7a6wcXNx8jG&#10;w8LGwsnK1NHQy8fIy83Jvr3Bwrq9w8rL08/Jwbm/vLm7vMLDycG2rbO1wMDEysrCva+xuMLDxMTI&#10;0Nfm4uHTxrqvrLC5vbm7u7eytbjAu7S3xsXCvbi0s7OxvL3ByczEvcPGv8C6vMPH0MnDwbq8wriw&#10;tba7w8TCv8fCv7y5v77BwLq6vLmyrKqor6+6vMC7urSytK6rsrGwrKKdnJmcoaqrqqysrba2uK6p&#10;qqisra2ppZyamJWVlJaco6ywr6iWko2RlJyZnqKcmpWWmpqam5ygoJ6iqrS2trW9vr7Fvrq1squq&#10;oqSioKWpqq63wcO9xL7AwsK9v7m/ytDLzMfIwr67sa+vsbW9wsjDvcLEyMbBubWsq6Khpai8vcPK&#10;zs3OzcjKyszKzdrZ4NfQycfCv7i0ucG7ucC9wMPJy8/NyMW5tre1sbnAwMXRxsbRz83Pyc3X4Ojl&#10;3dvXzMXExsDCx9DQz9DLwLu0tri8v8PDwr7Ay8vFwsC2s728w8C6ubq5v8nO09jOzc/Q0dXWzMjG&#10;w7u/wcDDysjGuq+xtbi8vsXKycbDwLW1sa+ysLO7vMTJzM/Jxs7FycTHxMO9u7jCzNre4djT1M/O&#10;zc/M0tHKw727vMTIxMa+vcbS0tbZz8jGwMLGz9XTxMC7uLS1tbS9wb+8urO+w8C5usC/wbipp66v&#10;tbG1t7u8v8DBx8bQzszNz9TY0M3P083HurKvtLnCyNDQzcC4ra+5xNTZ1dPJt6qemJ+ipKasrLW5&#10;tre1sqqlo5qTk5SRjoyKj5CUmqCej4WAeW5wdH2LkpSNgHRtcniDgYR/h4CDhoaDhoV7eHh2d3Rz&#10;cnNwcHRtcG9uZl9VTEtKTlJXW11fYWFgY1lUU01RVFldW1lZVFRIQT5ARE5SU1VVUlxcX1ZVUE5T&#10;VVpgVFRVUUhFQURDTFFNTEpFQERHQj0+PUE8PD9GRUhKTU1LTkRFPjw+REZIQ0A+PDxAQT4+ODQw&#10;Mzs+QUFERD85NDxCREZEPDUzO0A5MjA2Oj5AQEE/PTs4Nz1APkBDS0lGUlpdX19dVlBNTEtHUE1P&#10;S05QWVxWVlFGS1BQU1xnaWNYWV5hZmtuc3Nxal5YVFhdXWNja3V3cWleXlVRU1lXUUxMUVtdXV5n&#10;amlta3BtZ2FfY2hub2tva3FvdXd/foKDgYF/gICBgISLj4qBfHx8f4mKiIV/eXFyhIuOjoyJgIOG&#10;h4aLj5SUlJaQl5yblpSUkJienZmZjYaEgYKFhYaEhYOEhIiNjIyPk42Jfn98f4iNjoeAenyDg4WR&#10;jYqKiYeKiISFhYyKiICHgXp5foKFjo+JioSHjI6VmJ2emJSRjYaEi5CbmZKSjImHipednJiQjIyD&#10;gYKHk5eTjY2Tk4+VnZeQkpWRlpaRkISGi4+Xk5CQj4qKi42Rk5SSk5ORkpCQjIV4eHdzfIiNlpab&#10;mpubnZqZi5KNjY2Qmp2enqOfnJOJj4+aoZ6dmJicoKmwtLKxqqCWlpWeoKClo6qmnZyioJ+lp6qm&#10;qZySjZGSjoqPkJGVmJWUnqGjoZ6cnpeamZygnqCipqmkl4qGg4qKl6qxtbCsp62uq7a7trCrq6mp&#10;pp2XkI2YpKSrqKWinJyUm6WrrbW4samnqq+mqaytt7q3ubStrLG2sa2rrKuqqKepq6ShoZ+oucW8&#10;sKuinZmgoaWysq+qr66ur7W5wc/Sy8jHwcDFx8C9ubSqoaCfo6Wrr66vtrmxq6evwcjHw8C+tayl&#10;pai0sK+xtLq+t6+ppKmus7iurrK1trS3uLezu8G7vMzDtKickZykra6usrW3urW1vcbKwb/Av8HM&#10;ycjLy8fCu7i2w8LAv7yxs6uks7PI0NHMzsnEwsjEwLy4sa6lpq++0djW1d/f49zZzM3QztDOvrm0&#10;r62urKWlpK+9y8zJwcW7u7exsLC2ura2yNTUzsvAvLu1vL2/wcDBxc7MycG+vLWwraSnqrGytLu+&#10;vLy9uri8uLq6ubq4ubu6v8XKxsLDysjQzMG4ub63s6+ssrvEzdTKvbm4t8PLyrq0srexr7S2tbmz&#10;u7/Izce+try7vLi0s7rAyMnIurGrsLGrqqqpsbvCyMfCwsK4t7jAuLGxoKKxtsXFxsC8wbq0srjA&#10;x9LQwLW/v8TEx8HGxse7srKvr6y1u7ayrre1s7erq7Gtrq61ucDCx8jGwri8t7y5sq6xsLiwp6um&#10;o6K0x83Jw7+8uL/M1tTRwbq3trq+wsfHyLyzqZ2nq62qo6mxvsbCwry5t7KsqaWgqLe/v7jCy9PR&#10;z8nLzsC5ur28vsvb2cvHxMPPyMXH0Mi/vbi3ucLQ4d/b0dTf4+jt4NrUzMzJzs7O0NTPwsXGzNfP&#10;y9DGyb7Aw8/T2+bk4NfMvrq8u77J09TLxcfFxMHBwMXDzM3V1Njc1t7W39rg5OPn6Ofe0cPFvb3C&#10;xMvV0MnExcXLzdDR2d/Xy8PBw8vT1dPU2dve2M/O2tzW1M2+xMHJyMnP197b19DNzMvIyMTFxsfU&#10;2dHQzdHT1tvh29nW0NjY2d3a2NbJx8bGyMzLy9PZ1s/DuLq/ztPQ1M3M0czCxce8rqeioaO4wMXK&#10;3ejg3NjRysO/vLeyqa2vt7nK1NXZ3NbMxsfN0NnX2+Xm3c/EvsHByMnKzNDZ2tTPysC/t7zGy8nM&#10;xsTEw8TIzMe3tL/Bvb/GycnV29jU09DLvrm2uL/CvLW4u8bIyMi+t7Sxr7S0vMDEy87NxMC9wMbD&#10;w8jKzMrGv8bKyMLExsPAucPP2dTPycvHxr+3rq63uMDDw726u725wsfJv767tb7Dx8DAx9DW1N3b&#10;2tDCu7Gvsry6ub26tLi1trrAvcHIxcC4vLm5t7m+wsTJzMjAzMe7vb++w8zQzcm6tbW2sq+utL3C&#10;y8TBxMG9vbu7w8C+t7i6t7Ovq6qrp7W4vr64tLKzrausr6qpqKWfm5mip6ifp6aqr7KzrKWgoKKk&#10;oaaclJOTj42Rlp6nqrWzoZWKjJCUmZ+foJ6bmJaYlJSQmpaUmJuqrrrCwru5vbu/vLmytrGqqKOh&#10;op6nqrS0t7y7u7e3uL66v8DFzszHxsbDvL64t6+ytLvBubm7xMPMx8fBu7WxqqOnrcfAyc3TzM3P&#10;zszSzcvW3OLj2s7HvbOxsrW6vbW2uMDEx8vPzcq9vbu1t7SvsbG8wsO/wsPFxczS1NPc3dzc1s/G&#10;w8C+u76+w8LAw8XBwbe6vcG9ycTCw8TMz8nHwrOxtLe8tLu4ubW3v8bKzcjK0NDW2NPHv8O/wcrT&#10;19DSx7+1srO0w8LDyM3Iyc3Jw8bAt7iwsbfCy83U1tHIz9DN0cbBvLm3t7zB0NzX08rEv8K5uMLB&#10;w8XDvLq7xsjDv7y6xszIxsvDv7e4vcfM08/Bwr/Durizv7+7vLWytbq/wsG6vby6r6eqsba1s7C1&#10;uru7w8DEy8nOxsrNz9bV1NPg2Mm1r7Oyur3BxsrBuLGosLfGz83Mzsu8rJ2ip66ura+vsLSzsa6u&#10;qqqelpScnpGOi4mIj5WXmJOJfXd1bXaCiJCSkIR5b21ze4B/gX19gH2Egn+CeXl1d3lzcnV2eXV0&#10;dmppamNbWVBKT0xNTk9VVVldWl1bUklMTFRZYmBhXGJdWVVLQEJHS01QUVldY2JcWFJGSE5SV1ZX&#10;UU5OTUdNSktQT0pIREJBQkNFQkI/QD04PkBDRUlNTE9NSUE9Oz9AREI+PD8+Ozs9OjUuMC8zOz8+&#10;QkZANzU/RUtMTD45NTQ3NjUvNDo3OkBDQ0A6NzQ5QUBCQ0xOS0dQWVxhW1leU01KSUZLTEdMUlVZ&#10;WFpVTUhLTlFTXlxdVlpWWVxnZGtxc3FqXVZXWltgYGZsb3ByamRgV1JTXVtVTFBUXGBfYmdnaW1n&#10;a2trZ2VhZWhoaGtqcXF0eHqAgn57gn+Cgoh/hYiEgnx3eH2CgYaIhYN/eXmFkpebj4yChYaNiJOQ&#10;k5KRkpWamJqRjIuOlJeZlJKOjoCChIaGiIeKhIeJiI2OjIyPioGBfIOIj5KLhHx6f4CBgomOi4mG&#10;iIyMhoSCioSBgH59e32BiY6PjYuCgn+IjpaYnZqRi42Pi4iLlqCdk5WShYWQmJmbk4eFgIB8hIaN&#10;i4mHiJWXlJibmY+Pk5WYloyFfImUl5iOiYiBhIiTiI2UlZKVkpGNkZCLiXt5d3eBg4iSkZaZmJWW&#10;mZiUko6PjJWcp6amop6ZlImOk5+fm5iWm5+kqLO1sKiil5SYmp2hnaOmqamblJiZnaKjqKurm5GO&#10;lJKNio2Ok5meoKKjoZicmpOZm5idnpqhoJqho5mNh4WJiI2fr7mzqqqopqitsru2saunqKOimJWM&#10;jp2fpaappqCjnJqcpaWrtrOnrqyqs62qqq2usrGsq6SkrKyxsrKzsa2rqKGkm5qdn6+8w8Czq6if&#10;n6Wqr7ewtLCvpqqut77CzMnCwLy7wMPDxMG/saKgmp2kq7K3tbKvsqupqLTBy8nDv7qtp6Opqqen&#10;pLC5t7exsKuhnKerrKamraawsLu8ubS1t7rBxcC0paOcmaWvra2qsLq2uri7vsG4ur7FxcvLz9LM&#10;wL66vMPBv7u6rK6vqq62wNHNy8zOy8bDxsTDwb66rrC1x9bW3dja1tjZ1s/L0tHQz8rDubOzt7at&#10;qaWpucbNz8e8t7Wxt7Gws7q9ur/P3eff08C6v73DwsXEx8jR09TIwsnLw7y1trOwtLSyuLrEv8PE&#10;xMO/vLi2r7GxsrnAydHTztDR0tDMyb6+uLyxrKuzusPCxsG0sLvAxcnHvra0tbCtqqyyvru6wcfH&#10;wLeyubi3s6+uuLi9zMnFvLS1srW1qq24u8XKxsLCvbq7t7a4q6Wjp667u7i/uru0sa6st8PDw8Oy&#10;trK9vbvBvbuwsbCosLCppKu3sbKxtrS1raWmqKuzs7W7ub7Fzsi+tLO2ubuwtba3tK2orqyoprnF&#10;yMG8vba7wMXGx8LBu7XCzM/S0szCuq6inq2yra6pq7O8wL28u722saulpKaossK/v8XNysnExcXK&#10;wMDEx7+8yNnSy8fIx7/AwsjMxb/Avra3t8PY3s/Mzdzb3eTc1s/IxcnO0c7MzMnNzc/V1NDQz83K&#10;y8fJz9nc5eTd1MfBur3By9fg4djTzMnJz8jHxsjP0dbe2NPP0tra1d7g4+Xl4dfLu8S9vb7ExsnP&#10;x8/GzMzKy9TRz8rFwcDD0Nnb2tPP0tPR0dPNz9LPxcG+xMjLzdDb3tfS0NDW08vFx8LNzNXV0tPc&#10;2uTg29ba0MfH0Nfa2dPO0cjBzMrN1tjT1djPzb28vcLDxsnJysjO0srLyMCwqaSforC6w8vZ2djS&#10;1crEw7y4u7avr7O4vsTI08/Lxsa9vsfa29rf5N3TxL/EysfK0tHR1dvZ08nGw8C8u8rQzM7Jx8PD&#10;w8jHy8C8vb+6v8TLzNXh49/c08W/ub69w8W7u8PGysXHycbEvLKysbe+zMvQ3M3Av77Dy8a7vsHF&#10;x8PEyMzKxcXHycS8ydPZ1svFysjCvrGsr7u9x8TIxr29vsHAycfCwsHGysjHxMPJ0NTW1dDPyr+4&#10;qbK5vL3DxMfDv7y7vsnIxMTBwb3EwL67vb3CxsPAxMvNysnGx8DExdbMv7iysLWsrbm3xsbHysPC&#10;wLe4vb/Ewri5srO1ubexqKakrLK7vbmxrayqq6iqqaqoo6CenaSop6Kjp6qrqq2lopiVmJugmpGQ&#10;jYyMi46Ym6GstLCnm5OMkJGan5idnJ2hoaGblJKSkZSWmaSvwMO/urW/wru0tLq4srGmpKKgnJ6n&#10;q7a2uLS0srC0trzAwsnLyMfFxsTBxcC1sLCyuLy9vb3CwcXGy8rAu7Ospauxw8XI0tTS09fd1dHQ&#10;zdjd4eLbzcG4qaettru2srC5wMLJ0NTPw7u4u7q1uLSzrrfBxcTAvbzByc3Q0dXX2NLU0c/Gvru5&#10;uLi6ubi4yMnLxsrLwsTDwL3EycvP0cbDvbOutLm4vr69tLK0usbCw8bN0tjVycC9wMDJ193d2dPF&#10;vLm5v8XHzM/Lz9PP19XSz8XAsrG0wMfP2NnUzMrS19HGvLS5t7CztbzI0M7Jv7Svsq+qtby9wcLD&#10;vsHBwcS+tLO8xb+4tLezr660u8fGwcLBwr2zrbS1sbO3s7m5uL2+w8O/u7GrqLG0t7autLu/vMHC&#10;wcHExMG8vMLFycvP09vRx7mvsrS1s7W3t7ixraqrtrvCxcTLybWmoaOytLOyraeopKikpqKgn5+d&#10;nqKhk5GPiouSj5SRiXx2cXV6iI6RmZOIg3l7dnZ6e31/gXd1dHN8fXh4dnRzd3d2fHt9eXdyb2pm&#10;X1VTUU9MTlFLUVRUWldZW1ZSUk9QV1xeZGpoZl9cUEhGREhBSVJdX2ZrYVxUTEJES1BUVU9QTE1R&#10;UVlaXVVLSUI+P0RLSUdKRkJCPTs7P0RHSktMSEZEPzw7PD8/PTw9Qj4+PTg3MjAwMDc8QUA+PDYy&#10;NjxJSktFPzgzNzo4MzI4Ojs6OUFBOjk1Oz09QkhOU09MSk5UXFpYXFdQSURGSUhNS05VVlhZWVNM&#10;SUtOTFVVV1RRUlFUW2BgaGdsbWNZV1hbX2VnamtwbG1tamhkYWFkY19ZV1xgX2NjY2dsZGVna3Bn&#10;ZWJeY2hsb3FxeHp+gXt3fX2BfoaKiISDh4N+fnx4eYCIjI6JjYiEfouVmJqNiYqOkpSVlJWTkJGO&#10;j5WXkoeHhYmLj5SMjo2Ni4aLjIyIj4yFgoiNjY6Ki4uGhYiFiZSSlIyAgHt7f4KKjIqNiYaFi46I&#10;gYOJh4F+fYGGgYmPjo+KjIGDhYqTmpqTj4yJi42Skpaao5ONjImKiJOXnJiMg4JwcXaDhYaKiYCK&#10;kZOQk5eVjomOlJuUhoKAiZOek4yGiHyFhYqChYySkpSPkJeZmpGKg3x8eH1/ipWUlpmUl5yfnZaW&#10;mpiWmaKuq6Win5aRkpGVmZmckpScpaSnqauvp5mXk5mdnZmgqK2up5uXlpaYoJ6jqKKZkJKVkouJ&#10;iIiPnKOsqqehnpqWkJmenZ+prJyhnJuXj4eKjJSTn6a1tbClnqCjpqi3ubytq6uko5aXjJOamp6n&#10;qqqmnpqYnaGprbe4raisrqmop6OmpaWoqJ6fpKWqrbaztbi9trWyqaWcmqGosrvDycC1qKmpsLCu&#10;r7KzrrCrqay0uLm/urSysbK+xsXLxrmvpJyWlJ2ss7W5rq2rq62tt8fPyce/vLCrqq+rqqqosLW3&#10;trOyrKCcnaCpqLGurLO3vsK/ta2osrvCu7OupqCkpq6vrKmzsLC3urm6rq+4w8fKxsHIz8fBsrO4&#10;w8fAu7Srpqarsb3MzsfGyMrDwMDAyMLAwb+3uL/M1NDU0M3HyMzExsTIzsnF0MnCvsDBwLOlqbPI&#10;19nKurCwtba9ubS6xcfDxdPh7uXPv7y4s7rEx8zLztfX2tLIx8/Nwb29v7++s7OzvsPEw8XLxsS/&#10;uLSxra21u8nM3NLPyM3OzMjHxby8ubCvsrq8xby6ra2wu8XPx8G8uLaxsKmtsra7uLe+wb62sq+r&#10;r6+vqqyyt8PIzMnDwL/AvLautL3ExcfMx8XEwLu2tLWyrZ+kqbOyrq+xrKqpqqqzvL+2tq+ysrS0&#10;ur+4samqqa+5saqdp7K3uLq2u7StqKersra5uLe5wsDMwsC6sq64ubKxtLatq6aqqqeuucK+ubS0&#10;t7a7vcLAxcDAvsnM1NnRy8G5q6Ojpa2zrqejrbW0tbO+wrywo56npau2vb7EzsvJyMPBwsjAvsLD&#10;xMDF0MrAvsK7tr+/xdDKvru9ube8xtLZzcXP09zUz9fa0sjDys/Y0MrKztHS29TX1tnX1c/Lys3T&#10;2OLj4drPzMe+wcfP5e/q39rQ0tHQ1cjGycbR2NnXz83U2+Hc3t/j6N7b1cfBwb+7v7zBysnQys3K&#10;ycrPzca9vr/Dys/Z2djV1dDOyM7Ow8PHx8/DwsHGzM7R09PNxMvP2N/a0cvMz9fR0tbY4eHk3tjU&#10;0tfJwb7Gz9LPycTKwsDGy87a3Nna2cnGvr7Cvri0vcPJ0MzGwcbIxLq0rKmwtLzHx83P1NHNvsS5&#10;sbW1u7q6u8DFx8zNy8bHxb+4xNbb2djb2sW6usLKz9HS19jc0M/KysbFvr6+yszQ0M/Avr3Cw8LF&#10;wb2/urrAxtDU4ufo5tjNw7WwvcHEx8C/zMvHw8DBxMW7tbG3tsPQzdDRyb27vcTHxMLAxL/BxcbJ&#10;y8jGx8XGxr/I1uDg083Ewr+6tLS9xcXOz83Gv7+5vr/MzMjJzc/MzcTCwsrMy9HMy83Ct7mws7zB&#10;v8LK1MnEwcPHyMfFvsbCwcPHyMTLv8C9vLy+zNLNzMnNyMXGyca8sLCsq6ewusDDwcbCvbu9s7m5&#10;uLy2trm3uLGzta+onaCps7O0r6ikpaSloamjoaGhnZ+goqiro6KhpqSmo56UlZWVk5qWlY+LjYyR&#10;kZSXoLCxr6iclpKPkp6jnpydoaaspJ6WkZCSlJOVpbG+wbSzr7a6tba0trzAtaqooaWdqK2wuLO2&#10;tq+rqLC2v8PFyc/My87GwcC9t7O3s7i7vbu7wb/Aw8PDw723urK0r7XGxcrR19bc1tvOysjK19rf&#10;4djNwLSttLC1tbKyvMHFw8/W2tTHxLu9wb65tLGrtb/Dv7e4tLnAxcbGyczM0c/Qy8i+tba2s7y8&#10;v8DJ1NPU1tbLysK8wczHxcvJxb2xsLCzuMTLy8O7trS0v7u5xMbJ0Mm8vLfAwMff6eXZyMO5uL/D&#10;yMrTz9LU1d/S19jQyb67t7zL0Nbb2tLMz87HxMO9u7q1r7WwtsHNzMW4sq2vqrG9yM3QxsbGyczL&#10;wLiztLm5sq+wtLGqrK62vcDBvse9ua2rp6iotLm2vcTBwcTDw8C9u7K3uby2tbe6v8XAyMa5wL61&#10;r62xvcPGytDS0cfBurKvr660sK63sqqloqans7i4vry+sqmnq7K4samqpqChnZ6epJ6eoJycpaSZ&#10;kY2LkJKXk4yFfHRzeoSSm56dloZ+fYGFgH16foB6bWlsaG9ycm5ycnN3f4CDgYR/e3NuamdfWlZV&#10;Uk1MTUxKTlFZXmFfW1VUUFJYX2ZqZ2dhW1NORERAQUBEUWFqdG9qX1BHRENNUUxMSkdHUVdcYmJh&#10;UEc+Pj1FRkxOTE5MREI+Pj9CRklKSUxHPj46OTg7QkE+Oj9DRENDOTcxMzU9P0BCOzMxKi01Q0dH&#10;SUNAOz89OTs4Nzs/Pz49Pzs1Njg/P0JMSk9QSEFAT1BYW1pSUk1KSktHSkpNUFxXVldcWVJPT05O&#10;WFZXV1NMUVVXW11fYF5fXltYWFxhZ2dna2tpbHBubG1qZmplaGFbWV9bXWFfZ2VfZWloamltY2Bl&#10;aGl0dXuCg4OAfHV3eoCFipKOiYN/g3x8f358gIqOh4yRj4WBio6WlIyGkJaWm5mbl5GPi4qQl46L&#10;g4SFjJCXjY2NipKTjpCSmZWTjYV+ipaRiYyQj4mGjo+SmJOPj4qEfn2EiJCPjouJh4KMkY2LiYyH&#10;f3l/hY6QlJeSjoaEhIiEhJCem4+PkZSUmZaYlZWXlpGEiZOZm52fmY2Ddm9xe4aIiYyKiYyWj5CM&#10;iouHhYOGkZeLhoeKl5qVhICBd3yFhYWCh5SSk5CWnpyYkpGJgnZ2eoGRmp+dm4+PmZyZlJWcnp2X&#10;nqmnnJ2clpSblZWPkJWSmqSjoaSoqq2cloyTmp2elp6lsK2imZ2ZmZiWmpmdnJaRmZSOi4mLiJWf&#10;q7GurqqhoZqdnJqeqKmoop6emJaRkI+Wnamvs7G0p5yeoquvsbvDvrOxqqSemIyVmp2ipKatpqmd&#10;mJqiqauzsrCwrq6nqKGkoaCfq6ienp6goKartLm3vsvExsC1qKGZnaivu8PHxb60tK2sq62utrW1&#10;sbKxuLeyrKuvrLCvtry/xMvKvKujmpKXnam4u7KoqKamrrG4wMvMzM3DsrSytbOytLKyury7t7Kv&#10;nJ6bn6Sxr7OvtLzAxMO5q66zsbW0raaorq+tq7CrqqyrrK2wraqorre+xcTAvMbEwbautL3DyMO4&#10;q6Gbnqa2uMHAvr7Awb++xMXExcC/v7+8wMXLycnNyMLAw7u2vcHJwcjS1s7GxcXDua6utcjV1Ma6&#10;rrC7v8nHx7/EzNHS1+vs2srBvLW7usPHy9HR3eHcysvP1NDLyMzKycjAubS2urzDy9HKxcO1tq+u&#10;sra9xsvTzsrIx8nIxMPFv7Wyq62yu7i+uLGqq7a7zNDJvbi0s7Ktsb7Exr27usDDubizrKqqqaiv&#10;ramxwMnLxMLBwcLFvri7xMfHysbKycS8tLKzr7Kqo6CnqKOen6OjoaGkqLC2sq6wrKqnrK+xtLGu&#10;rK6xvLevqaSqsb/BvLi9urSwqrK3try5t7PAu8O/tLirqKyxs66xraupq66utLi4ubi1s7C2trS4&#10;vcPFwLi5xcvNxsnBvbSqoqChqaewqa2otbmxrrK3q6GZnaGlrba/vbrGw7+6v77FyMTGyM3HwsTH&#10;wr63uLXBv8jL0M/DucG9usDHz9XQzc7Ky8jQzdbOw8nU1tTO1NHNztLU19vY1tbWz8vS1tLW4Ojn&#10;3drVzcfHydPj7+vd1dTT09nRyr+6w87V1s7Jysrb4Ojh4uLc2NjZz8O8vbm6vbm+x87JzMnGzc3G&#10;vra1v8zP1NPV1tTT0srKy8jHvsDDwr2/yNXh2M7KycG8wMbR3eHW0c/S0tXU2+Dj39/Vz9bV07+1&#10;tMPEzMrFyMfExcXM0Nza1NfQw8PAyMK5u7nCy8/Hx724v8bLxb24tLy9wMrLysrQ0MrAvbaxr7W5&#10;vL/CzdDR1s/Ly8jCvbe+zNXU09DUyLq2uMnV2d/g3M/GxcnEw87Fw7/H0MzNyb20t7+7v8bCxMK5&#10;vsXJz9rm7Ojr2crCtrW8u73Ev8XRzsa8sre/vL62t7u9xtHPy8a+t7y/wMDFw8TKxsDHzNHJx8vE&#10;xbu7ucfa3+DVx8fBvru2u8HEw8jIzMy7tri5v83T1s/Q1tDKyL3Aw8PCycvKycW+vra9xMXAx83R&#10;x8jEx8fIwL+9v8LHzM7Kx8fDv7vAtrvNztHMz8nHxcvIwrusqqimqa6wvb7Dwb7Avry6u7e3ta+y&#10;vby3s62urqagnKmvqaumpKOfn6Wmpp+hoaSlo6SlpaWmpqCenqOjmJublJWXnaObmJGTkZaVk5ee&#10;sbOwqqOZlZKVnqChmp2hpqShmJOLjoyPjpOlr7exq6ittrW4tLS4wcC6sKyppaawsrOzs6+1rKyq&#10;s7S7x8vMzdHKzcjDwLu5tK+zuMK8srm8uLq/vLq9u7azt7W5uMXCxsrR09TPy8bAwcXQ2tXY0MXE&#10;w769wbu5usHIxcnFzt3g08bDv76/wLizsbSyu7m1tLi6uLe5uMTHyM3Nz9fPxby5trO3w8jJz9fb&#10;2tLPysjIvL/Iz8jCwcS+t7CzsLe6y9TSzMbAtLW2tbbAw8jDwbmzuL3Cz+Pv5dfGwL3AwsjOzM/L&#10;zNDR1NTZ1M3Kx8LEx8rS19rd2NHNzcHBxcS9v7y6vbWzws/MxbqvsrOxucnT2tTVzc3M0Mi8tbK0&#10;srW3t7O0s6uws7e7ubjAysnDtK2op6u1u7y4vcXFxMTHxcbFub+2wru0tLm7vb/DwL25tqulqK22&#10;w8vL0dPTzcK7rq+qq7q9tq6woqGfo6Knray0squko6utr6+pqaGlqKOdnqGlnp+fpKWopqGUj5KU&#10;lZqYjoZ9cnZ9iJGdoJySjIaIho2Gg3x5dnBjZ2RsbWpobHFvdHZ/hoiEhn+Ddm1pYFhUV1JQTUxO&#10;S0tOU1thZmdiXVJTUmFoa2xrZWJYUktIRENCQUZPYmx2cWxdVEpJSE1NSkpKRUxTV11iX1lORD07&#10;P0VOUFNOTUtFQURBREJBRklKRkJAPDs8OTg2PDo8PkJLTkM+NTQ3Pz9BPjs4NC0pLzU9TE1KSERD&#10;RkE+Nzo6Oz0+Pj0/Nzg3PkRFR0xOTEtEREJKUVdXUlBST0hJR0RFSk1ZYVtUXFxXVVROTFRhXlpX&#10;T01KUVFUUFVSWltXWFpcWV1iYWJlZ2dtcG1scm1nZ2ptYV9cX15cXGVqaWZnaGtqaW1qa3ByeHJ5&#10;e4GBf353cnJ6goSOjZKNfnt/gYOFhoSDiYeChY6NiYiLjY+Sj4+VnKOinpqUj4mDgYeOh4WDgYyU&#10;mJePiIiNmZ2Ui5iinpiKfoOQl5KMkZOUj42NmJuYnJGYlIeIi46Rj4qHiIWIi4qLjY+GioeFg4iJ&#10;jpKVk4uGhICBiYWFj5qfmpGSmp6amJCNkpaWjY2PkJWdn6CViH13dnmBiIyKiY+SjpWVlI2EiYaG&#10;f32HjYuOkZmdnI6FfXx6eYGBgYaGkJeUlJicnZqXlImAenl8g4uUnZuRi5CUkpSZmJmbmpebn5+f&#10;mJSUkpaWlZCNlpiepKyooqOpop6XkJqgnJyYn7CuqqSYl5eVkJCTkJCWkpqXk5CMiI2Vmqewsayw&#10;qqinpqGbpKWjq6Wjop2gnp2am6OxvLexsammoaCkrbK3v8C+trKpopqbl5ymrq+tr7CvrJuenKGs&#10;rrCvr7SuqqqioJeboqSrqqKemqKboLK7xsnJyczHwbWuop+pqrK7wMS8vra1rqakqq6xrrGztLW8&#10;ubSpp66tq62wsrzBxr20o5aWnqGrtLe4r62nn6SusbW6xNLc3M66s7W6vbi2srG0ubu3urGlo6ui&#10;o7G4vbu1v8jIybq0srezsrKtqbG2sq6zsrKwsKuqq6qmoKKqurjDxb++vb/Ctq65u8LJv7agmpyd&#10;qbbAx7+6t7q0uLm/vby/wcbHwb2+vr64usLGxMG9ub/CxMnExdTZzcvJyci5s7WzwMjMxbqzscLJ&#10;zdHHwcHIz9jh5d7Xyb/Au7a8w8/P0dLc29bS0dTU19rR0NDTz8bAt6yvtsXS0sjGvLOzsbGxtrXC&#10;xcXBvsXDxcbHx8i/tLKpqq64uL28r6u1vb/Mx8O8t7a8uru/xMO/sra1wcC2tK6tpqeop6mjoKu2&#10;wMbIxMC+xMK4tbq9w8XFxMO+t7a3sbS3tbKtqKSknp6dnqGhqqyvs7Crp6irrqmrsKuqp6euur28&#10;ta6sqrCzt8C6trq4trKwuLq5v7m3trWxtrSvr6Cdoqytq6qqqaissbW7wryvraqys7Kqrra6wcO2&#10;rqu1u7q6uLevsKehnaOip6yotLi1ubCnoaGfmpaXpqett8K8uL/Av7q/v8bK1NTWy8rIw8TBubCv&#10;tsHD0NDS0MTAvcHEvsHF0s/R0cvIz8/R1snLzNTU2Nvi39XT0M/Z5NjQ0dTGy9LT1dbi4d3c3tXS&#10;ysnPz9rc39fRyszU1dXIwbXGztbPx8jE0NjZ5+rk3d7b2dbQxL+3t7q7tbzJzMjL0tHJyL62ucLF&#10;yNHU2Nrd2NTR1MrFyMXGxsG7uMTL29/VwsO9ubm/y9Lg39XR0s7QzNPV0tbU2dPQ0tjPu6qwtsLE&#10;zMnFv73Hx8vQ0dnUz8rIx8zQy8LAws/KysDAuLa7xMrLwsC+v8TLzczKydDQy8bCt6yut7/HzM3R&#10;2NrUztDTzcG5trXG1NfZ2tDHurjA0N3f59zXy8jHysjRzszLv8nRzdHDuayytr68wcjHwMDFys3X&#10;3OTc4OTWxL66vcPAv8PHx8nKxru3srjAvry9xMbM19TOxLu4tbW9vcHHxMzGx8rQzMnFw8O+vba5&#10;xdDa2NDFyL67tLa+xcDDzczOzLawtrfFzNXTzcrHxsC9t7S4urnExsbGx8fFwcbFysjGxtHTycjL&#10;x8bDv8LGxM7R0svJxMC+u7zAxsvS083IwsnIyc7JvbSxr6+urbGzs7u3sre7vLy4ubq2tbO3uras&#10;p6Olo5+anaWlnZueoqmipqGkpqWhqKutrKSjoKejpaKjnp2dmZSTk52qr62lmJGWmJaUnKOttLCt&#10;pJ6cmpyenZ+cnaOloZmSioqJiImJlKCoqqminqSprbi1u8TEx722saiprrSwtLWsrbaqp6mvt7jB&#10;zMjOy8/MxL++wry3tK6xta+wrbOztr+7vL63uLe4u7y8u7rGzNPT08zFwLy6vcPH0dDMycnKytTR&#10;zMTGzdDJys3U4d/XzMa7trq7t7iysrS2t7eytby5uLq/yMXKzs3U1s+8uruztr3Iyc7b4eLa0MvH&#10;xsLFwcvU0MbCw8LCurTAwcHK0c/JxcG6vr2ytMC7v8C8ury6xdHb5efg2c/DxMrNz8/LysTLz9TT&#10;z9PKxcLLzdbUzs/Pz9jY0cvDvMPDwr/Dx8bIvsLI0MrFtrOvusHBzNLb1dLNzMvPxriuu7e4wMPA&#10;u7q1tLW4u7WutrvGx8a/tauutLi6vrzHzM7MycjLzMzGwLi5ubi7w7+2v8TEvriyqqanrLLCyMrL&#10;0NPJw7itpaKntLy3r6ijo6GeoaGlq7CsrJ+gqaqorKWmqqurqaSepKOcnaKrs6+jl5KPlJ2in5yb&#10;j4OAgoqOlZyem5CRjY2Li4eAe3RtbWlnZmVpZGVkbnR5e3x/h4uMiYh7c2tiV1ZWWVRVU1ZRV1ZY&#10;YmtsaWJZVllcY2tqampeV1hPSEVDRkNDRlBkb3Fyb15aUUpHTEtMTEtQUk9XWVlVUkxCOjY/SlNY&#10;WVJQTUlGQ0NAPUBHSUhIQj88ODwyLzA2NTQ8QEdOR0A3PUFDSERFQTcuNDA0Nz1JTUlMSkpKRT87&#10;QDg/Oz88Pjo6OkFERktNUExKREZBREdFUVRQUk9OS0hDP0ZSVVlfX1xYX1xTWlVTV1tiXltQTU1M&#10;RktJS0tSWFZUXllcW1thX1xeaGhoZGVtb2hoZ2NiYV9eYl5gaG9ybWxqZ2ljYmhra3Bxb3B4dm90&#10;c3RxeYGHhIWHioSAeH6Ki4uMh4WChYOChYmJh4aLi42TlZ2eppiUjYmEhYKAioyJhH+Fkp6elJCN&#10;jJWcmpWWnaGgk46Iho+XkpGYlZKUkpOcnp6XmpuWkpKUlJOLg4KHiYySkIuPiIqOkIuPj5COio2F&#10;h4iFhomKh4OKkpeSjpGVlpuXjouOjoqIjpSQl5iflpGLhYGDf4aJjoqGjJGQlJiXh4mIiYN8eH2G&#10;kpeXnJ+alo2CfoF5gYaJi4eOlZSXmpaZnJqTiYB9g4CJi4qYlpCQlJCWmaOemZqbkpScm5+UkIiJ&#10;lZeam52gqKiqqqyopZ+am5icnqKempmgqK2qqKKWl5SQl5qbl5WXnpeblpSVk5aboKusqa64s62p&#10;q6W1tbKrpqGjpaimpaanrLa6u66ooZ+aoqSlqri8v763ramkpaieqK21uLa5s6unoKCjqLS0s7O5&#10;tqupp6CalZekpqulnJqfnZ+qub7N09DSy8e+t6ykpayzu7m9u7u0r6+hmZmbo6q0try1ubO6sayn&#10;r7KsrLC6vbu8r6yhoJ6mrLe2vLmxsKiipaytsLvK2Obk3MK+xr/Bubaws7q5t7Szt7Kvr7CstLrK&#10;vri8wsfIwbu7sLS2tLCrubWyrrW2t7KxsK6trauqqqq4wMPAwL65w8G4usTHx8S6r6KbnZ+vwcG9&#10;s7O2ta6uq7a2srbAyMXFwMC0sKqvsbfAwb2+w8TDxsrN09zTyMLCx762rrC3tsC6trS5xMvJyby9&#10;xtPb2t7d083HwcS/vb/N09jV1drVysbQ0tHW2NDPys/Dvbuyrqi3w9HKycS6sa+sr7W2ucHBurS2&#10;tbzCxczPxsK3t66tsrS8vr2zsb28x8K7u729wcTMysvFvrSvq7a5u721s6ylpqerqqGfo669xsjI&#10;x8nEvbOuur6+w8G4vLSyrrCyubW0q62qp6Oeo56goKqysra9taqfpKiur7KurqSlq7LCwMK/tK+1&#10;srO3ubq8trq2u7e/vrq9uLG0rqu2v7SpoZmgqq2poKKkprCyvMDAtKWgoqyysq6zuMPDuKmmpKms&#10;sK+0r6ilqKOop6yura+3w8G1rKaZm52foqatrrbAwcO7ub65uLy7xtHR0tfOzMfIw8K6s7q/ws/W&#10;0cjOxMHAwL+7u8PJysnMy8nMy8zT1NHQ1dfZ2dzh3tTKytXg1tLM29bO0c3V1tve2uPe2dbJxszI&#10;ztDUztDOyM3V1czAu8rV183Fv77Jzdff5N7Y3OHe2M7Hx7y5tra4xMvLys/Z3dHJvL28v8PDx9fe&#10;3N3X1dPNyL+/wsa/vLjAx8vY1szGwb+1ubvFzNXb19DMx8vIzMm/w8zNzdHTz8Gxqq24v8nLx7+4&#10;uMTIzMrGzc7MysvKy8zQys7PysLCwsvIxsbEy8m+ubjBx9HU09LT0tLOzcW5sLS7y87Pz9Xa3dfT&#10;zsu/t7eyvMXR193XzcO9xM7Y3+Hc1MvEv8jP1drc0sfI0NnU1cu3r6+1ucLL0Mu+ucDG0Nrc1M/S&#10;087Dt7XCx8vG0NDPx8nFw8C6ub68vMPHx8/Y1NPGubW4uL7FxcvJzM3K1djTy8W/vrS8uL7Izs/P&#10;zsnJx726u73Cv8XS0dDIvbW3ucLIysvEvLmztrOxrbKzu7zFxcXMys3KxcXJx8PLzc/W1MzNxcXB&#10;wcHMzc/RzMa9vsPBw8jHyM3Jzs7GxczW0se7uruzsbCwtrO1r62ws7m6uLa1tLS0ubWyq6ahop+e&#10;n5qcoqCcmqCkpZ2joqGkqaikpa6so6akqaWopqGbnZiakZCSnbKzr6eZlpmZmZmdqK22saWinZ2j&#10;o56eoKCbpaGXm5SSkIiLiJCVm5ydl5qXlqGpr7W6vsPAu7ivs6uvsLG2sbKxta2oqrW6v8TDwMbR&#10;y8G5vb25ubq9sLCrp6iurbS6xb66ur3Fw76+vsO7u8bTzs/Lw7u1ta+5vr/CzcvKy87V2t7X087O&#10;1NHLzdXd4NrXx8O5trKztbe3u7W5tbO8vMTMzdDQy8vL29rYyrqztrWzucPLz+Dn4t3PycTExsbJ&#10;0Nna0NHNzNLNwcG+u8XNyMrHxby9vLq0tLq4trezuMfO1t7f49vUzsjKzNLOyMnIvsTLz9DOysbE&#10;v8bR0tLPysbJyc3Gw8C8vMDMzs7U1tPTz9HPxb64t8DEyMXIzNPRzcvFy8bEt7S7w8HIz8fGx8W+&#10;uLmxrbG2vr69u7q3sLS3u8G/xMnJysrJyM/RzsrDurW4uL+/t7a9vsS+tqyqqqawtcLJxcbKzM2/&#10;taSdmqGvube2r6ylnJmZn6Sppqulo6ilrquurKmqqqmkn5mho5+hsLWvrJePjI6QnaWoqKeUjIiI&#10;ipWSlpCVlZaTjIqOhnx1b21xb29vbGlnaGhqcnl4fYKLkZKLind1b2FeXl1aWFpVVVRWX2Nqbm9w&#10;aWVdXWBoamRnXFxYVE9IQj89QENMUmZwb25pZl9WVElJSERJUE1QU1BPUE1MR0Q/O0FJVVxcXFVS&#10;TEdERENDRUpLSURCOzk5NjAtKi8wMz9GSUtKRD5DSUZGSUtFOy80NzI4O0NGRUpNSURBPDtBREZH&#10;RDs5ODs+QEJLT1FNSUtEQ0lKSkpNSktQT1BMSkRCSVVeXV5dYWVeXF5XVFdWWFZWWlROSUhHSklM&#10;S1FWVlBXWllbY2FgXl5dYmBeYmZpZ2JiYl1dXF5eXWFrc3Zza2hlZl9eY2pjbWxraGpqb29wdnJ6&#10;gIKEgoaDhX58hI6NjYyKh357goKEg4aEgYOHhYmVnqWfk4iFgYGCe3+HjoqDg4aSnZ2Sj5KPmZSY&#10;mZygnpuPjoqPk5SQkpSSjZCUlJ6enJygop+YoqCZjY2Ig4aOlJSQkI6MjYuRko6QjImIg4SIg4KD&#10;g4aCh4mPi4yJipKRlZOOh4aHhpKUlpuYoKGZlJGOi46ChYeJiICHjpCXnJiIfYWKhXt/hJGZm5ma&#10;nJ2ZioOBgoKHlZGQiZObmZmdoJ+cnJaHe3l+foaLkJaYl5OZoKCeqKakoaqfm5mTlpGLh4uTm6Ci&#10;oq+srK+xqqWlnZealp2goZ2eoqiorK2sqJuanJman6KkmZaWm5qfnZiSkZKap6Onp7e3s7Kusbe/&#10;vLCmoqiosq+qqK2qr7GyrqKgpaCcn6SlrrS3sbKopKiztbOzubu8vr6zr6iioaSnsrOzt7azqKqr&#10;q6SenqWnp6OcopyhqrK8ys3Q0MXKy8W8trCutb29urS0srCpopyYmJ+iqrO3tK+vsq2sqK6ysq+u&#10;r7e7uLOno6SiqLKvubzAzcnCua6tq661vsrU5Ofo1NDMysO4t77CvLeusrq7vMC+wLm6xM6+s7a7&#10;wsS9vLawra+wr7C1trG1t7y6tbGzsa6srKutsLa9wMK4t73Ewrm9zMvHwb2xq6KoqrW+urGvs7Kx&#10;q6ewsauqsbjIxsO9vK6poqaqr7i/yMjGyMXI0M/c2tbKwMXGwbOyr62vuLKusrrAw8e+u77I2djT&#10;zczKyse9vsC/xM7R1tLQx7+6t8LN1NTTzsbFyMC9uLGtssHHysfGwry0ramusrvCvbayrrW1urnD&#10;yM7LzsO+t7Gysr7Kwrq5wcbJwbi5ub/JxtDSzMi4sqqss7S3trKyq6SmoqaioKCjrrvL18/My8Gz&#10;tLK4vr26vLWytLWwsLq1srGsrq+vq6GlpKm0t7+5v7mxqKKlqa6xube5sKuyusTJy8e5r7Gzt7i7&#10;vLe4ubmzsrW0s7m0sra0tbrBuaqio6KpsKaYlpymub7Fw72wpZedqrO5rbS8w7qupKSmrKutr7K0&#10;rKiisbazrq+0tLrHvbWqqKGhpquqsLK0wcbHy8W7tbSurLDCzNLV1M7DxsTJyL3AycbM0dPOys7I&#10;wcPDwbe5t7/Gys7OzsvIydXa2dnV0tTT2eHg0srG0dnQy9Da2NXQzM7T19vU2Nzh2c3Cur+7xc/S&#10;zcnHzM/UysTCy9Xb0sbCwszV3Nvd2c7V3tva2dDIxcbDw8fP1NHJ3urk0sjFw7+7vr3M09LU1tbS&#10;zszDxcC+xbq5vMLM1tPMxsfFvLWztr7Fz9nY1MnCw8PHxbi5vsHHx87Gt7S3rrzGy8rOvre6wMXE&#10;xsDJ0M7HyMzQ1dnc09DKwbzBxs3O0dLSx8LAucHQ19PKyc3U08/OwcK5uMPO1dfN1tnY2tbRxb66&#10;s7zDz9jf2NTMwsPBzdbZ08vLysjDz9Xi4N3Rz87Q0tTVzbuss7vFytrdzMC5wMnX19XQzcvNyb64&#10;trjCxc3W1tHN0M3QzMXEyMO7wMXL08/V0ce9tr3Dx8vPz83Rz8/U1dHLxsHEvbzAxc/QzMvIzMzI&#10;u8G7vcPBxMvUzMu9ubm7vsS8xcK5sq+qqauwrK64xMTIyNTW1M3KxsfGwsXIydTU2MzEubmzv8fM&#10;1dLFtsC8v7zEyMXIzMfIysXFy9DVzcK+vbu2tbi5uLWtp6uwtLSyr7GwsLSysKukoaKenZedoZ6a&#10;nJqdn6Sknp+boaCrqqqlpqqmpKanpZ2ZnpidnJWRjpulrbGtoZ6dnZyipaSmsLWurKimoqWspKGi&#10;oaGcnJSWlpKZlY+UmJeVkJCPk5KSmaWqrquvsbu9vLy0sq2usrCvsbOztK+1tb67xMG/vsbEwcDB&#10;vry8wcCzq6ijpau0tsLJwL++xcbHwsbMzbfDy9LQzczCubWysbS6vsbKw8bN1dre5N7SzczRz8rN&#10;09vf3dvSw7u4srK3vMHCx7y9v7jK1Nnd29HNx8jN1M7CtrC2srG4ws3Z3dzZ3dbOzszRzc3W3Nvb&#10;3drd39XOyMPAwsDGwsG/vr2+u7SwsrS9ucDGy9fW19TV0svKxcXO0MnIxMHAws3Py8S/wsHEx8jN&#10;0MzKwby8vLu8t7O1wsnJ0tbg4dXUz8fIw8fPzMzGwsHLy8zLxMXFxcG3uMHHycnJysPFx8S9squs&#10;s7e9srO4ube6vb7DxsTHysfHysbKzdfSxMG6ube4uru4uLnDwL2zq6itr6+8w8PDxMDDxMG1qp6c&#10;qKy8vrywq56VnJ2kp6qpp6ysr7K3u7m0sbCmnZeYlpidoa+5sa6hlouLkZecpa6xppmMiYmNko6J&#10;jJifo5SRhYiAfHl2dnd+fIB8b21qaWdteHt8gI+UlY2Egn11a2ReVlVSVVNVWV1iamtwcXFuaGZk&#10;a21raGFhXVdWUkxEPUA/SExXY2psa2ppX1dWTU1JTFBQUU5OT01LT01EQTw+QU1VWl1kVlBNRkJB&#10;QUdJT1BMRkJBPjUtLSgqKyw2QElGSEhCQkRISkhMTkg9NjU2NzpDRUlKSlBPRkI9PUFMRUtFPjc3&#10;Oj88QkdNUU9PTUxJTFFLTE5KREdLT05NSEZMVl1fXVxdXFtdYVthWVVZV1ZXV1JMTE1KSUtPVllU&#10;UlVYVVteXWRhYFpaXmJlZ2lsaF9cV1NeXV9hZ3R4dnhtbWVkYV1iZ2RoZ2dmaWhxdHBucnh7gX2B&#10;gHx9eoKBj4mNkpGKgYKGhH6EhX5+goWDg46Xm5iLhISAgIOChY+QiYOHiY6VlYyNkZaWjo+TnZ2Y&#10;kYuPjYqGj5KRjJCOmJiVmZOYmqCfnpycmZWNjY+NjJGUko6MioWDho+QjpOPjIqHjoaDen6BgISK&#10;i4mFhYySkY+QiouGhYWOmZyYmKOjraidkpeSjI2HfYKCfYSRk5iXkIJ+e4GGh46Wn5+fmpiVlJeN&#10;jIOIjpaZlZSRmZudnJuamJyYk4aHfXd9gYaQlJyaoKSfnZ2fo6SkqqSUloyGiYmLlZegp6iqqrCv&#10;q6qvqqKZmZmWm5+eoJqcoq2rraylmZyfnJufpqWdlZSTn6SgkY6OmZqboaWpqq2ysqy4tsPEtqqo&#10;r7KurrGoqKeoq6qqoKOnoqKjq7G1sbaurqmstLrAvr/Cv7+7trCxqpufo6qvsLCzsbCnrrSxraem&#10;op+hpKCopqioqrfDvsO9u8C8vrq9uLa5wbqzsKquqq2joaaim52ns6yxr6itqKOprbCxq7Kyub+2&#10;saamqa2ts7O5ws3Z08q+saqqr7rJ0s7c3d7b19XOwba7wb67srC0v73CwcnEys/IyMG0tbe+v8S9&#10;ubOnpKuut7O0tbe7u7m/ur22tq+rsrCutbS8ubGztb27v8nMy8jLwr22r6+1t7musbi2wLe4s7Gz&#10;rq6xu8XGw7exqKGop6Wrr77BxMrIyMfMzdnWzcLEw8G5trSzsbK2tbK2vL/Dwrm5v8jMzcPAvsLA&#10;vbrCy8fLzMzPysK1raasvdLY2NbMxsDAvLu1tK+5xMvGysrEvK2vsbe4vry4saiutrSzs8HP1tvW&#10;y8O3sbC3wsW/v8LKzszCxMG/xdHQ0dHRxrutsrSvsbO5trOwq6ylpKCfpKWxws/W0M7CtrK0t7y8&#10;tri1s6mnqa6vubSyt7W0t7WrnaassL2+yMDCtauroqqurrS8v7e2sLG7vcLEyLmrrbS8wMC7vbS1&#10;raiss7CvtbK4srS8wri1qqSmn6Wln5uan7HEyMzHsa6hmJ6msbOxsrq1sa6jqbCwuba1srKwqKuv&#10;uLeyq7CuvsK7qq2ooamorbKxtLnEyc3Uzbmwq6WptcHH19rZ0MPDxMnLwcDN2dTc1NrY1cm+vLmz&#10;tba5wcnPz8zGv8PEzdHW1dbMyMnT29jT0M3X19LW1NfZ2MzGzNHa3+LZ2eDizsCzqa29x9PTy8rI&#10;ycbFvL/N1NfUz8rM1Nvb09HLy9LS19DNzM/LzNDRz8rK2tjh4NrX2tPHw8C9wtHVysnP0tLPysvH&#10;x8K/xMXJx87Lz83HxcC5uLW7w8bI0NTLysa+wcXAu7W1vcHAwsW5u7u9wszW19PAvbe8wL29v8rP&#10;zMjKy9TZ3uLXzsvBwsrO1dzZ18zHzMbJzNDQxr/Cxs3QztDKy8jFy9DW1M/R0NPZ29TPyb+1vcXM&#10;2N3U08vJyMXHz83NzMvT19XX3t/i3NLS0MzJy9DHvbS+wcrZ4tvLxL3G0Nng18/NysfDwLq3uL7J&#10;0dTT1tPc29Xc1dHVz8PCyc7N0MzMy8O+w87RztLNzMvNycjIy8jLzM7Jw8rQ2dHJxMjNxsXBycLA&#10;wMjN0tXIx8G9tLW1vMDDvb24s6ejqamvrrbAyczP0tfW2tXVz8TByMnJ1NXPxLuxtK21w8vKx7+0&#10;tMC/v8C8wcHAwMTCvMDCyM3Pxb+6vcLFwsG9s6qio6uvrq6xrrG0uLeqo5ycoJ6enZugpZ2fn56f&#10;pqWel5uepaWsrKSlp6KeoqaimpKZnJmUmJSTnaWusaqmmpyjpqejqKqtrqyrqq+1sKiroJuanZua&#10;mpSXo6SeoJ2XlI2QiImGipCTnKWnoaWrtL+4sK2sqa+2tLSysrSzs7i1t77Cv8PIycPAxcfExL3C&#10;wLavqqejq7W3wL6+ycrUz9HT09HWuMjW1dDOy8O2ura3uLnHy8TDx9Lf8PPs287O09fPx8TM1NzZ&#10;2svEwr+7t7vHzMnKx72+xtHY3t7c1czHysjMyL+3srS2uLrFx9DZ2NPV0svNzszR0dfW3uPj4OPg&#10;2dDHxMnFwsK/uLiyvLy6urG1srq/ytDZ2tHSyMfLxMfEy9PUx8TAvMjNy9HNyMDCxb+6v77Fycm+&#10;tLO0tbGqqrLAycjLz9vj3dnQytDR1dTPxr63usXBwMG6vbi/vr27v8PGxsfDv8bBvL6yrquytrSx&#10;r7a9wMLGxcXKxcDJxsXKy87X3dLKwbq1s7fAvr+7vr3AvrivrbG1vcLExL+5vL69u7Wto6Gvu8vN&#10;x7SlmZyjqK6tqamqr7Gxsr7CxL6zsaSflpSNkJulsbmwrZyQh4SKlpmirrChkISEh4yLi4eImZ+o&#10;n46Hhn53e4CFhpGMi4B0bW1pY2hxdn9+i4yNjYmEhHdpXllTUk5OVVxkaXFzdHd0dG5ta2hsc2pn&#10;Y11jYFxYU0c+PD5DT1ZlbWlmZGBgWVZOTEtPUU5OUU9OT09NSUdAPz9ASlRgX11RT0pCPz5BS09S&#10;UEtGSEE+NjIqIyktNkFJTEtRUkhHQ0ZHTVBSS0M7NTY4QkJHTUxMSUVCPj07PUFHR0hAPz82ODs+&#10;Q0pIT01OT09PUFRQSUVDR0lQTEhJSlFRV1hdYl5eV1dfYV9aUlBVV1dWUk9OVk1PTlFYX1xUWVtd&#10;Xl5bX1ZVWF5gYWhqaW1oX1dTWmBpaWpyeHh1dnd2cWdkZGVma2tlaGtwdnN3dXV3en19fXx8e3l5&#10;e4GFjo2Li46Qj5KQgoCAfHt+g32GkJSSioaFhYiEipCTl5KMipaTl5mUio2VkY+RkpmblJCJh4eJ&#10;g4GLkpCOj5iWlZORkZmWm52dlZSOk4+MkY6SjIyUlZKGf4WCjI6Mj5WSlY6Ph4F5fX2Ah4yNi4OK&#10;kZWNj4mIhYeKjZakoJiepaazpaCbmJeOkImCfIGChZCampaRiIaEhY+SlqGkpp6al5GPkJKKiYuR&#10;nJ6dnpieo6KgmpSQjJeQlY2Og4WJjZCYmZ2fo6KdpaKmqKepp5uWjouMkY+Vn6Soq7KutLGnpKqq&#10;qaOhoaGcpJ2Xl5Wcpa20saqjnqGanZ6eop6dnJqdoKCSjpOdl5SlsKyrr6qzs660uL2nr6murKWp&#10;pp+nn6GioJ2Zo6+rqaeut7y+sq6opqq5wcbDxcW7uLSpqq2jmpibpaysrrKurq+ytr20rKqkmpqk&#10;oaqoqqmqsbe5tLKvsLO3vLS0sa+5tbW1sLCvrq6qq6ygm66yr62psK2qoqOmrLW4srS4vbazrKqw&#10;rrKwtbrHztTQwbuwqaywvMbHx8XJ19vb08jBu7q9ubm2tbTBxMLFzMnPw9DJxb22tru/wr3AvKym&#10;p7Gzta+3vcHEvrm6v7u8t6+ur7KvrK6op6upsrrCxc3PysrKx8K2truzsau2wcLKycjCvbezsba/&#10;w8PDtquop6mrrKqxtra8vr7Aw8fJzczGw8TIwba1tbWztb+9ub/CwcjEvbu8wsS+t7e/xsPDx8vT&#10;0s7KzMS4s62go6W3xs3VzcnFxMK8ubexsL7Lz8jKycbCvry/wL/Bv7WtqbCqsLC3xczV1djNwrGq&#10;rba+wsLGydHPxcDCxMbK1tbOx8K/vbaztru1s7+/uLe0s6SdoKeorbG4yM3JysjGwb2/v725tq+v&#10;pKSusrK3uri6v8TBsaqtsby/wcbLwr6ypK2sr7ewt7u5uLivs7Wys7m8s6qotr6/vcK/uq+pqayo&#10;sbW1uba5wMPIvLCtpp+hpaWdo6awxNPW18q8saqgoq+ztLO2q7CwsK6vtb3Bwri0s7CqtLm6t7Ky&#10;qa60trCjpaKpp6ius7aytb+/xMfHuK6pprG+zc3b4NrKxcjIyMbJy8/X1tjW09fNv7azsK+4vMHB&#10;x8XKyrq+v8HMztHU0c/HxsvS0tjZ1dXe2tnh2NHMx8jN197o6d3i29HKuqefoLG4xs7IycTBuLq8&#10;w8TQ2tzY2NjV2NzVzMnJzMbHw83V2tnY39XUzcfT09fd1+Dj5tnOy8nMzMrHydHSys7P0cvLyMjP&#10;yc7L0cnGy8XCtLe8wsjJxsvU0tHKwcLExMG/u7u7u7q7v7vAwcPIy9PRzcm+urm5ucDCy9LNw8TO&#10;0tPX2tPEw7/J09vf2t7UztDQzdXW2dDIu8C/yM/PzdHVz87Q2dnWz9XW1dzg29XQxr7Cz9nP0tDY&#10;1c/SzsDHx8PHztvg4NvY2NjY3tXTysrJyL+7usPJzN/l38jFv8bU4N/ZztPQxsPEwsG/vsXO1NLR&#10;2+Df4ODa39vQy8fO1tPOxsTCxsrN1tnNzMjLx8XFwcrJzszLzsvLz9PTzcTKy87Mz9PKycK+wszV&#10;0MjEvb+4uba6u8DCwcG6rqisqKmzt8TP087Q1tbY2NfKwsLAwc3U0M/IurOoqLK+w8TBu7W4vMTG&#10;ysS8wLi1vbm4vMLDxsvFxsXF0NjQy8Gxqp+jorGwq7Cxrba4tqumnp+hpqSin6KjnZyfoKSln5SO&#10;k56lp6iqqKytpZqdnZ6Xmpmhm5eWlJqdnKqspqOYnaKloKGop7Cuq6mtsbGuqKOenJuYnZ6ampuf&#10;p6WknZqWi4qJhYqKjpubmZyboKOurqaioaaoq7Cyt7+5urmzuLOxu8DEycvMxcfIys3GwcXAua6q&#10;qKiosrayub7Ex9LT09nY1tjBzNfUzsrDvbi3t7m3vsTHysjF1en59ejd1Nfc2czAvb3K1M/Nzs7H&#10;xsXMzdHV1NDNxcrKzNHb2d7Ry8vIx83CvLaztL2/vbe7x9HT0dHOz8jIxsjP09be6OTf5d3RyMHC&#10;x8fDvrqyuLq/yczDu72+wcXH0NjRy8nFwMnFycfR29jOxMTHx9DQ0M7Kx8K8tqqur7K7vrq2u7e0&#10;sK+wtLy/ycrKzc7V1dDR0NbW1Me+t7S6vr29tK2ts7+/wcC9vb3EwLi1vLy/vbi1trOvsa+yur/D&#10;ytTKycPCvsbHy8vKz9XSx7u2sbGzuL2/w76+xLy+tLCtr7jAvcHCwLe6v8C8t6+srLLG0dnGt6mn&#10;pKmtrKuoqKutsLC4u8HAu7mrpJyZkZKLlqu0tauimZCIiYmUkpmkp5+UiYKDgYGCf4mVoqObj4eI&#10;gXR/iZCYmpSJe3JqbGVkZ25yeH+CkI6Rj4eAeGtZVVBSUlNcYmdwdnd0d3RvdXVybW9qaWVeX15d&#10;XFRPSj89P0JLUV5mY19fXV1aUktKT09NR0xPS0xRUFBLRkNFR0ZPV19gWFFLRkE+OzxGSExOTEtK&#10;Q0M6MzEpLTI1O0JKTVVQS0ZCQkdLUU5KQTw1NDxER0dLTkxJRT09ODtAQklERENAOzk6OjxCQUhM&#10;T1JRUlBPVU9LREFDSVBRTkpIUlJWVltlZlxZXl9gWlZSUlJWVFJVUVhXUUxNVVxfZ11dZF5ZWllW&#10;VVJUV2JgZ2tnaWlhXlxcZ25wdnN3dnd4end4bGNmZWhpZ2hrcHh8e319fHd5enV4eH59enp1eYCJ&#10;joqNkJaZlI2DgHp7eHp/goyOkYqHhoqIiomOmpmcl5qUlpaUl4yKkpiUlJGTkZSMjoyKj46KiY2X&#10;j4mQm5WOjoqHkZihn5eVlZKRkpCWnZSWkZWMiYSEgomIhIeNlZqSj4yEeXd4eH6Bi46Kh5CVko2O&#10;ioeKkJidnaWnoqaip6qjn6SflJKMjIF/gIuMl5SdnZaSi5KNjpKbn56hopuQi4iNkIyRk5Wanpqb&#10;mpmimpmWlI6QmJidmZaSiZKPkZmepqKioaSmrKawrq2jnZuYj4+Sk52jpq+vsrKurqSor6+wr6Wi&#10;p6OjoZuXlp6ntb23sK2po5ibnqCgoKSfnZibmpWQkpaSlp2orqenrKq1s7S1t62kpKCfoKGblZiV&#10;lZmeoKahrK6tsLK0s7Oqo6afqrfAwcC8wbyxq6moppubm5uboKWtq6iusbu+w7+yrqibl5yeo6aq&#10;qaisr7Gysq6lsaywrKaopa22wcG5t7Guq6Ghn5yqtbyzs7Cxr6+ko6uusrKtqay2tbWxsrO0rKmx&#10;vsjLycG8ta2mqrOzu8fAvL7Ax87Dv7y6tbGxtLO2s7vDwsO+wsvHw8DEvcDAxMTHwMG9rKKprba0&#10;uLbBw726tra7xca6uratsq+no6OioKWqsrXCyszFy8zJwra3uLiwtr7K0NnR0cLBuri2uLm5uby2&#10;q6avr7iur7C3ube4tri4v7y+wL7Bxb68tre6uri+zMfFxsrMzcPBuLi9v7q7u8fU08/V1tbQysbA&#10;vbWtoKGmqLS8wr/FxMG8vbi2sq60vMfQzsrRy8rM0M7Kyr64sLKvrKqrssTEys/Gx8S7q6ast7zF&#10;x8jMy8q8t7vAvcTTz8jDvb+8sq65urS6xb/Ewr+6s6qop6u4srbCw8bK0MXCvLe2urGyra6prbW4&#10;wcDAxb7AxMG5r7a7xcfDv8S+u6unq7i/v7S2tLOztrixsbCqrrKvoaCttbi2uLW4s6ajqK2qqbK5&#10;t73EytHFurGurqOppKSmsbjM1trdxcC1pqKosrS1trOrr66stLrCz8/Ju7e8tLG2trq3sa2srbCr&#10;p6ChpqmopqKpsLW3wr7Cvr22sK6tuMbR2ODb1MvL0MvLysrN0NHT1dTNysK7t7e3trzKxsTFyc3E&#10;u73AwsPKyMzKzcXExtTT193W2d3f39nPys7Fxczc3ujp4t/Tx8C1pKSmr7jCx8rJxr+0tL3HzNbW&#10;2NjV19La2NXRzc7DwcPL2uPr6uvl2tHGx8nP09TZ4ePi3tzazMnFycjV0dLS0dDKzcnT3NfS0c3J&#10;xsDExLu4wcvMzM3KzNDVycbGw8jDw8DAwcDAvbm+wcC/wMPFycfBwbu5t7a+xsvLxcbMy9HNxsjK&#10;yca7vNDW3eLf0czPzdjb4+DYysG5sbnBw8jI0NvW19vb3dTU2c7N0tXU0MfCwczK0MnP2+HZ2tvI&#10;vsPIwsvZ4uLg0c/KztHV19HEw7+8trq+y87Y5OTd0MrHyc/W3uDX2tDJysbHyMPBvMLGy83U3Nna&#10;4ePl4tLPztXa0MbHvb/Cx87W1M/Ix7+8vcHByMzKy87O0tXOycfFwc7S0dTY1cnGwsXIzdjLxMLE&#10;xcTAur3AyM3Oy8G2s62kqbK6xczQys3O2NPJxby2ubXBy9PPysW7r62wucO9wsS/ubu7xMrOxLyy&#10;sLG3vLe5xL/FxMrKyMfR08/Cu7CnoKeusq2ws7Wzsri4rayipqeipaumpaOemqGlqqGbk5CTmqiv&#10;sa+traqmo5mWl5iXmqCdnKCfnJqfoqigmpman5+gnKGkrrOsoqKioqOcmJmWpKOho6CeoKSmpKie&#10;nZGNiouKjpWVlZSRk5ifmp2bl5edoaaqqrG5v8C/ubC0s7O/xsfJycbLz9TS1MvLy8K9s6qnp62s&#10;r7Cxt8DFyszJ1dzd1cbP1NHJwbq7vLu8uLe1vMXCwMrZ6vbx5d7W2NzVybu0vsvKzc3M1c7Q0trZ&#10;1tbZ1M/NzdHLztHU1MrEw8XFzMS/sry+vsK3tLS9yszMzczDvry8vMnKzuDn4+He1c/CwMDGxMS9&#10;s7e1v8rW1NHJyszIvsPS0MnKwL/AxMrT0tjd0snCxMbLzdHTzsfBubWwqqKorLjAw8HAuLW3sLa6&#10;vr6/xMC7vcHBy8jQ19fQwL+3sLK4ubSyqa62u8XDwb26u8C7vrezs8HAxMK3s6qjr7O3vsXLzsjB&#10;vLu5vcC/yMnHwb+9tLKyr7G7xLvDyczLxLu1sqyvs7S7ub6/vr7CwLu5sra7v8vZ0sa4sLazr66o&#10;pqilqauwra+0wb64tKqjmZWTkJOjqra2qJuSkYyNjI+Qk5eel4+IfXx1d3l+hpGZlpKLh4F8fISa&#10;qqWflIR4c3BtZWRmbnR5g4qOkZGMg3xyZl9ZV1dVU1ZfZ2xydXFwcHNucm5tZ2lhY2RhX19dVU1M&#10;REBAQkROV1lfYV9fW1pPSk9QTUZER0hKSEtNT0lDQ0VLT1haWlpVSkRAPEA7PkVKR0tJS01HPDc4&#10;MzUyMjQ8Q0lNUlFLREJERURGS0Y8Ozk6QUlLSk5MS0Q9PDo9Pj1CQD09QT1APTo+Njk6P0pUVlNR&#10;VVBTUUxERkVJSU9SS0pPVldSXWJhYF5gXVlWVE9RT1JPVVdWWFdOTVBUWGBmYGRlZl1YV1ROTlBX&#10;XGNmcHVua2ZgYl9kbHR1c3Z0cHV5eXhwaGRnZ2pqbXJ8goWAgIN/eHhyc3iBgoGBfnZ3eoaJiI+W&#10;mJOWk4eAfnt1c3qJkZaNiYmHhYmLiY+Yn56blI+RjpOSipOWl4ySk46TkZKRio2Qk5Camo+MjJGY&#10;mI2Jh4mHjJucmJmclI+PkZeilZGPjoaCgYaLiYmDg5CVlpaMioqBfnh6e4SMkZCKi5CSi4yOiI6X&#10;o6agoKCdnJmbnp+jrq+imZOVjYyJkJibnKKjmZiUkYqPk5ybnZ+dm5SIi4+MkpSTlJaZl5eenZqV&#10;k5abnZuhoqGdnpqRlY+TmaGgqKWioqaurbSyrqmkpZqSlJGVn6isq6yvs7OsoaiusLGxqqqrpqKi&#10;nZmipa64t7qztq+nop+dm6aqp6Cbn52clZiUloySmqCkqaaqr7i6triyq56Zmp6ioJqWmJGWpqal&#10;o6WmrKy1tK6qnZ+hpqSxu7u2uLS3sa2upK2lm5+kopufqKmkp7G5wcfHwcG1qpyWmpefpailo6Ws&#10;q7Gvr62xsKqloKWerr/Gxse7sqykmpidprfAv7ayvLa0q6qxtK2vq66srbG1sbGvrrChorK8xsO7&#10;ub22taesra+0ubews7C3u7e2t7evqa2wsbGrr7e2wcbIvr64ucK/xcfFx8fFv7WvqK+4ubG2uby7&#10;t7u0ur6/xsC9vLW2sayjoJmXlqm3wcjPy8PKx8W2sbC9u73CzMzO1c3Bvr+3tLO4tre8wLu3uLi+&#10;wbi2vLSytrW2rK6qtLC1t726t7W0t7y9vMrWzc3Nz8zQwr26u72+w73G0drb2tXVz8jIxsW8tKyj&#10;pKavtL+/vcLCv8HBu7Sxsra5x8zY2NTO0NPQ0dDIvLWysrW2t7K1xMXGysG6uLSxrK2ytcPMzsrE&#10;wLm1srW7u8PIuLe7truvr7K1uLzIzcvNz8XCubOqr7W3w8LDw8XMxsO1sLS6taypq62utbnCwMHB&#10;x8bGw7i6wMLFxsK8uLSsqK63v8LDvLGsrbG9uK+npKWnqKGXmqGipq+yt761raulqq2qtbKyvMnP&#10;zs3GwLmwqqmssLK8xc7Y1tPKvLCrqKm0tbm9t66xsLG0xs/X2dLGv8K8srK1t7Kmp6Wqr6idnqOs&#10;tamlpqqts7rGxsa8trSuqKm5wtDZ1NfV2NTW0M3OycLDxc/L0MrCwLW0vMDCx8nKy8vOxcDAvsXF&#10;wcPDysfMycvEys/Q1dDQ19bUysXFwsPA0dLa3+Pf0czAtqunrbe5xcbPzs3DvL2wuMfM1dHSz8rR&#10;z9DU1M/PxLu/ydXf8fPv6NnKwsXHyNHY1tfd4ufj3dvPwcLFydba1djQzszKytTaztLR1MrHvby/&#10;vb/Dy8nNx8jIzcvNy8nKx8jKw8nJx7+6ur6+wcfFxMLFw7m+vLe4vsPEyMzCyNHPz8fCwcbKysXP&#10;2+Dh3dHKzdjd2uTq4NjMu7Cutbu/w8LI2dfV1dnb1dLLxr7Gzc7PxcXFyczQ0MvY3+Pb0cm/ycrI&#10;z9/n4dvLyMLCy9TY0Ma8u72+xMzU2+Di49LHz8vKz9zZ3Nfb0MjIwcXBwru5uL7FzNPW39zf5Onj&#10;3NTV1s7MwLzAvr69yc7X0sm7tbWxtru/xsrI0c7Q0czFxMXL0tjT2NnTxsDCy8nR1NLKx8vHysXG&#10;ycPKzdXLyL+zrKior77Fw7/HycnNxMO5srCut73JyMfEw7i2srW/wcHEv8K2u73JzcrEs7GurbO3&#10;vMPDwcC9xMTEvr+/v8S5s6enqrG9uLKvrbCwsrOxq6qtpqiqop+gm56an6Sgo5qUjZKaqbC1s7Gw&#10;pKKdnJiXmJ2eoaCknpyXmp6kn6CWkZCVlpmZoaaora2knJiZko2PlJ+fqaChmJ6cnaGcnZ2ZlY2L&#10;lI+ZnpuZjo6Sl5OXkoyOlpmjpauorrW4vbm2trKyvcvNzcPDxczY2d7S1M7Jw7m1sauurLSvrrCv&#10;s7vFw8zP19TNz9jY1ci/u7u7wb26trW2v77G0Njl7evm2tbTzMa+tbW8x8jJzcrRz83U4N/Z1tTS&#10;1s7TzdHOztHOxsS/wMbHycDAwcTEv7u8t7bAy8vRyce7tq20ucnP1trd18vHw8HFycS+vb+5uLzC&#10;y9PZ2tHIyMC+w8nOxMS+vcDFytfd4NvSyMHHzdHVz8e/u7+5s7Cno6qvvcLHxMC5trW0sre4s7Ow&#10;rqqts7nDyNLV1Mq9uLWutsG+t7Gssra9w8PDwr7FxsO7tLO7wMW/xca5q6e0tru6wsjKvrixtbSy&#10;tbnEvrKxsbe0s7SysrzAx8nZ0svMv7u4s7i1uLC0vb2+yMa/vLe1uMHBw8rGxLm7v722q6ioq6Sm&#10;p6GoqrC6u7WrppiUkIyQoKyusaydmI6PjY6Mjo6PjJKQjIV5d3Z1fIKKk5iYjoV7eXuFjqOxrKOV&#10;hHx0c25pamlycXd/ipKZlY2AeG5qZmRfWFhZUllgZGVlYmlqcnNuaWhmZWdoYGFdYF5XUkZFPUBD&#10;R05RWFtbXmBeXFNITEpHQ0RAQkdHSlRTSkdGS0pUWlxTU0pBPj0+QT1BSktKSkpMTkhDNjY5PTQ2&#10;NzdCS0VMSkpIR0FAQkREQjw7PD1FSExQSj9BPzs7Oz49Pz89QkNAQD88PDs1NDc+SU5WUU5RVVNM&#10;RkhGQkJHR0tJSE1PVVZaXl5gX2BbWlJRVVFPUVNXWV1XU1NQU1pcY2RjYmpjYltOTUtMS1peZXF2&#10;e3t2bWNjZGVqa2xrbXBrc3ZzdXRwaGVobWdwdXZ6fn57gXl1cG9qc4CGi4mGe3yCiISIj5WVnqKc&#10;lIeBgHZ1eImUk4yPj4yJjouMj5iVl5aVkY2Lj5CRkZKMjY+RlJSRk5KUkZKWlZ2Wi4mMjZCSjoqH&#10;hYSKkJWYmpqSkZCRlpCOiYaFhIGHkJiShoGEh4ySl5WQjoeFhoWJj5mbl5aYkZSNiouJkpqhpZaV&#10;kJKRio6TnaGssrSloZ2WlpuWmp+kpp6dmJiRjI2PlZOWl5aZlpaYl5OWmpyck5mYmJ+em5eanKOk&#10;qqypoZyemJWSmJiXnZ2fnp+dnaitsa6qpq+mm4+QmKGnpainpbaxsqaiqLCwraqorq+spaKjn6Go&#10;rq+rubK0q6aempmdo6ilpKWdn5uZnJaZkJWaoKGjsK2zubi/t7KonJuepKabnJiZmKGtrayorKSh&#10;pK+wqJ2bn52lpqyztLSyuLGsr66qrKGgoqWhoqOjpampsrjAzcfGwLutnJCPlpyloKKhpKurr661&#10;t7eyr6qjnaOuvcfNxb+zraGanaK0u765uLS4tLSztLa6uLSusLS5uLu6ramloKCmq7+8w7a5trWx&#10;s7Grq7GwsKqptLWwsa+sq6apq62qpaipq7fAxMa5tLCxusPExcjIyL+yq6avu7++sra9wbu2vry9&#10;uMLGwcLAwLyysKehoJ6osb/Hz8/Lx8vFubizv77CwMjJ0c3EvsG5vMDBwb3BwL/EvrfCwsfBv763&#10;q6urra6opKymqLK1s7Owra+2t8HGydDIyMHIyMW/v8TMzc7Hw83W3t3X08PFysXBxrezrqmpqqu0&#10;u8HDvb/ExMPBu7W3u8HIztbW0c7Pzs7Ly8S+tK+1t7m6vr3AwczIwbq5t7utra+7yc/KxcC/uLGx&#10;srK1uLixrrO8tK6sq7S/xdHRy9jTzce5s62wt7/Cw8rEx8XCv7yxuLa6trOztLaytb69wb7Bx7y6&#10;ubS4wsW8tK6tq6+stbi/wb24rKavt7u4rqenp6SonZmVmpycrrfBwbm0sa+xr6+xsbi6xM7S09LL&#10;vLWwsq+0wMbM0NfTzcC3raanp7C1tri3sba0tMHN39vW087IxrextLuxs6uprq+rq6Kio7K2sKSj&#10;pamwu8LFxLq5tbGurrzEzMvM0tfe5NfX1dDBwbaxu8PGyLq6t7bAwsjN0M7Q0cjEvLvGxsLDwM3O&#10;yMfJzMXBxcbOzMfEwL++wMDEvL/FzdnX29fMw7exrrO6vMXDxMjJysK5wL2+zM/Rx8rJzM/M0czS&#10;08rPycnS2+Tx9e3kyLq5xcrI0tfc2tzf3d3Z2M/Gv8PM1t/e1M/EyMXJ0M/Jx8rRzsfDuLu+v8XL&#10;yMfCwMbPy8vJy8LEycXKxMfDtrO3usPGzdLRxMG9vb7Cv7zDxcLCy8fGx83IxsPGyMvLyNPh5NzN&#10;w8LK0trg4uXc1dC/t7m/wsDAvMHM1dbX0dTOxb29vMfN0MnFxsvMzs3Nz9zj4NjXzc/NztHY4+Pk&#10;1cfGvcLKztDNysLEyc7O1djb3dzXzcrKyMvR29rU3drTxsG7vLu/w768xMbKzdje1dzd4+Xf3NbR&#10;zcPEwsS9wL7CztjSxLi1rLKzvsLDxMnIz8/Nx8TIyM3S2tPX0sW+vcDIy9LX0sjMy9DLyMrOytfX&#10;1tHQwbiur7G6wcfBvr/EyMe2tbSvsbCvuMHAwMTAubzAvLzEx7/Bu7m8xsnRyMGzsquvuMG+xca/&#10;tri5wMC6srS3vry3srGttbm9t6+prKytsa6qq6ikq6mfn6Chnp6foJ+hnpaSmJyxtrq4sqymmJSX&#10;l5aTnKOlpaSblZuXmZuYnZKOioiNi5WenaasraGYlo2Eh4uWm56boZuZmZubm5iXnJuYlpmbmaOj&#10;oJ6VkpGPjIqOio6QlqWrq7KurK62s7CxtbnDzNPQycTKzdXX1tHMycG+w7y5ubq8vbaxrqqut77A&#10;yc7R08rY3+TZzMTExsTJwLu1sLq9wMrO1+Li4t7W0MjBuKy1uMTKzsnHxtDLzdfi2NLNxM/S0tLQ&#10;0tTP1MTCwL7DxsbJwsPBx8G5vL2/t8HPy8/UybuzsbW1xs3S0M/FubW7yMvMxMG9vb+3v8LCz9XQ&#10;ysG/wcjCysvJy7+5v8fM2Obl3NTJydPd3NHGuLa1vMO7sa6rq7XIyMfGwLi1trKytK+rpaGjoqau&#10;t7zJz9LMxb25ucDDxMvAs6+vub29xMDGxMbSysa7uLy4vsTMy7yzsLO7vcDKyca8s62utLS2try8&#10;s62wtbGyrKy3xsvT1dzXy8fAube5vLy0sK6ztrvDzMS0sLK2trm5urW3tbS7urWoorCxqaOioaKp&#10;q7G1saCUjY+LjZWfq7OpopuSi4qJjouNiI6PlJONhXh2d3eEhoeTkZWNgHR2foWMnaiopZiIgoN5&#10;cXJxaW9vbX2JmqCZj4N3dnJoaWRfXVlUS1NbXFheY2lpbGhoZ2NlbWVmYWJfX1dPSUNCR0NKUFNc&#10;XVpZXV9XUU9NSk1FPj9BRUpKUlROTklLTVZeW1JORkE9PUFCQ0lSUVJRUVVTS0pBPjw8Pj49NzxC&#10;P0JIRENBQj5CRj87OjQ2QUhLUktHOzw6PDo4PEBDQEBAPUJBPz45NTUuMD9IT1VPSk5PTUpHSUdE&#10;P0ZFSE1ERE9VXFVZWVxbVFJRUFFaVlRWWl1hXFlXV1ZUU1dhYWBgYV5aVElGSEhMVl5lb3l4enVs&#10;Z2lkYmBlZGdpZmVsb3J3dnZwaGdna2htbnFze317eHZ1c3J4gYqIiYuBgoOEgIeOkZykrKeZjICE&#10;g36GiZSSlJGNjYaOiIuKi5CKjJGRko+QmJSSkIySkpWZl52Zm5qXkpGYmZqQkYmMjJCKjIqOjYaH&#10;kJSam5uVkI2IiIaEhIeKi5GUkY+Ri4mUlpOalZiTioaNkpmZnZuZk52QkouGiYSMkJqUkYaChoyK&#10;iZSYmqazsq2hn52enJufoKihnJ2elJGPiIqLioiOk5qgo6admZyampuZnpuinJ6dmZieqqqsrKen&#10;o6SfmJecnJqdmpSYnJ6eo6muq6qtpqOal5ScoaWoo6amrLKuqaSprq2ro6qrsKykoKGipqalpqSs&#10;s6ymoJabnZ6gpKKho6impaKgnZeZl5eam6Ols7W2tba1r6efoaGqqaeopaOfsLWwtLCqpp2mrqml&#10;nZ+foqWgoqutsba0s6mprKWrp6WjpKaqqKOmqKqttcLKxsbDuayekIuUnKainqOioqOqsrq/wbqy&#10;qqKeprO8v8C4rrKpoZ6mqLe7wsC0sLm2t7y7xMO/vrm7vcDAvrKpmJiZlZ6nuMO/ury5sa2vrKyp&#10;rqympqyutrevrqynqKmtq6GamKGuu77Cu62np6uusbrGyNLLuq6rrr7DxMGyr7e/t7i6wby4uL2/&#10;v8LEvLe0r6ipprC9zdLKzsnJysW3srO8w8LDyMXFvLi0usDIxsvJy8vFv7uztsPIzMXEuK2kqKWs&#10;qaesramuu720tq2lp6+2ub/HyMK3tLzAxcfN0tDTzcbX2drh39XLwMLDwcbGu7GvrqqurrGwtrzG&#10;xMjLzcjDwsTIysvVz8fJysvPzc3Durmzr7i7ur29wMbJycO8ucLBwLe3ucbOycjHw765tri1trat&#10;qJ+nrbm9vby2tbjEx8jF0NLQybi1tLm5ub/DxsDExMS/u7u5trm3vMG0sba2tbm5uru4s6+3uLe8&#10;uLKrqKOkqq2zrrK6t7O0s7GprK+qq6ijoaGen52fpaastcHBwsS/v7m3sbCwrrXDzdPb087Burq1&#10;s7rEw8bR0cfBt6ylqrK3tbSxuK6wub6/x9ni4tTQzsTEvLe2trGwq7K1s7Gwp6isrrawr6qspau2&#10;u8HCvb/Dub6+wMTCyMLHy9Xe29Pd1ce5rKKotMHGvr27u7zCzdHW08rJyb+6t73HwsLH1NLNx8nH&#10;w8DEys7Bu7Wyub3Evbq9wcPL09nd087KxLe4vb3AwLm6ucK6tLq9xMjMzM7Mx8vKztPKxszOzcfK&#10;0dPZ5Orq3sm/tra8yM3T2dnb3tPX29rW0MO9xMbS39vSysvEzc/S0svLydDJwsfCydLQz8rEv7vG&#10;zsrGz8zEy8zEysrGwrWws8DExc7V1tDIxb2/v8HEwcXFxszNyb7EztHLys/Q1dnU2OPfz725vsXQ&#10;1tTY2tnW1srLzc/Hvru4wMbI0srOzri0s7jAyNPRysTIz9TR0MjU2t/e19XR09LU3ODo5N7TycbF&#10;xc3O1tTZ2eDa293U19bY1tLJwMfQ1NTg4dnb28zCvLu4uLvAxsXIw8nR19bP2N/f3dbX1tHLyMzH&#10;ysTDxMXR1c/Mwb6xtr2/w8HDytLU0c7JxcDH1NrWzMbCxsDAvsfK09bUzcrU1s3Sz9LV1NLU0M7G&#10;u7W6t8PFx8XEwcO/vrm2ur66trm+v8PCtsHAxsO9wMXIxcG8v8HIycvFurGvr7G7wsrJwLa3ub/D&#10;wby6srzDwsC8t7Ozubiyr6usrauspaiprauqqaacoaKgoJ6joqmloZieoKq0tbCqoJyYlJKUl5mf&#10;qbCtop2cmJOcl5SRiYKCgISJk5KcoaiqnZmQiY6IipOZmJqeoaCSlZSUkZiboZ6gn5qhoqmnn5aX&#10;lZCIj42Nio2Uo6+wsKqnsLKwq622vMLJy9DNyMbEyMrLx8nIyMPBxL7GxsTEvrWtqquxusLGycjE&#10;vtrm6eDXzs/Pzs/IurOxwMLEy8/R1djTzczGwrixsbvKzdTO0cfKxcbL09fOxsbCxsvMzdLW0sfF&#10;xrzAvcnIv8G/wL/BycG9xMe8xc3V1tXPvLe0tL7Hz83Hx7yws7vEzczHx8TIvr7FyMTLz8/Ev8XI&#10;yMnKy8nCyMHDwcnW59nTysTL09jSy7uysbe9wbe2srW6w8vNzcfAu7S4qq+rqKSfoKCip7CyusXQ&#10;0Me/u7/BwcfLz8S8s7e1uLu7xMXEztHQyb29vcnJxsnJwsHBv77DztDIw722srKytbe6vri6sri1&#10;ra2trbm+zdvZ2M3Fu724tr7EwbavrK21v8fKxrqzsba7v7Kwr7CysbW2sayvurO1qKKdpqiwr7Gm&#10;mJGGhYuTn6izs6yekYuEhYmChYqQjJCYmI2IgX+BgY2MipKYl5KAdnR8gpGRm5ybj4aFhoF4dHBu&#10;bW5xe4eWnpuajIeAdXRtcGtkY1lQT1BVVFteYWJiYWhjYWZrbmhnamdgWFRUUEpKTE9PVVlZVlVU&#10;UFBQT05MSUdDRkhKSU9WUk9STUlOU1JUS0dHREZBQENGTlNVV1xYV1NPSkhAPj5AQUA+Ozo3Ozo6&#10;PDxAQEVFQDw5MDhAQkdKR0E6OTtARD1BQEFERERDPEE/Pzw/NTA3P0xTUk9KSktKRkNLRUI/RUZK&#10;TElHS1JUUVBTUldMSU5PUVdVWFlcYV9eXVhTUlFUVVVbV1lcXlNNR0dMSEhOXGJmbG9tc25saGRd&#10;W2JlZmRjYWNtcXZ5dG1pZGZhY2RhZG93fXd6gHx8fHyHio+NgoN/f3l6hIuQlaKkm5OQioOFhYmO&#10;kJaZlJGKk5iRi4uNjIiNmJeTlZmZoJeNjZWZlZqbnpmbn5aXk5aZl5GNjImNi4qNj4qIhoiOkZSa&#10;mJiXj4aAgoeJho6VnJiOj5WSlp+XlJeOkZCKjJOYoqGYl5GQk46HiIeJi4mPj46OgYKEhYWKkJOV&#10;oaWws62gn6GhmJqXmJueqqWZlpCOkIuHhpCUnqqwqJ+Zm5uXmZ+doqKem5SVmJqboKiipKasrKqj&#10;o6ScmZmRkJGZnJ+jrK+tpaSgnJebmJulp6WkoqeqrqeopaaopKWlrrCyrKmio6Ggn6CgnqSooZyW&#10;m6CalZegoKWqsLGusaqgmZucmZybnKSptrutsamopqCmpaKcoKeloqmrtLy4s6GdmqKoqaSgoqal&#10;op2jqKyvsrazsK+pnqKmpqSjqaypqKmorLK3vsTIv7yxqZWUkpmcpqKgoaaioam6wMG+vbWqpKWq&#10;ubi+u7CtqqijoaustrzAv7y1uL7EycjKx8fFvMHJyMi8uKqblI2Snqu3wMTAuLS0rKysrbCyraah&#10;p7O9uq+kqaWytbOnpZiXnK62xMK3rKGhpKetwM7X0cKzqqutvc/Lv7qys7y8tLzAvba7urvDxcS4&#10;vMC5trG3wcvT0srFxcHDw7eqrrm8vsC5vbuyr7G+w8vN0szPwcK5uLm6w8fDwL6zp5ynq6qorrS1&#10;trrHx8G2sKmsrairsbu/ubKxs7rL29XTz8/JytHd3dzc1crCur/HycS7sra5trW0tLOyu7/FwsvU&#10;zsjL0tXTzcvAubjCw8rKx8K4u7aytLe4wsDCxcO3usDFycvKwsXJycbFwcbDv7y6ubCuqqioo66y&#10;t8DDyMC2srS9vr7FzM3Et620ur26vre9wcK9vL66ubq2tr2+vLW2vMC7ur+4sKiqsLK2trKqoaKj&#10;n6Clqq2xs7m2trmvqZ+dorGzp5ufop2doqmqsbG4vcnQ1dDJxr+zrqOmsLzEyM3Gury+vre7wMPA&#10;vcDFurewqqqxt7yzsq6xs7W/wMXM2trZzMzBvr6/u7S2rKWssra0tq+trrWzubi5ra+srLK4v8C9&#10;wMrO0c/GxL23ur3Az9XR1tTRx7qopKK3t7i8u7q8v8DC0tXSw8PCvLq3vsLDy9PV08rKxcjGzMnN&#10;0MS5t7fBxsfGxcHDxtHU0NXX29XPwsG/wr7DuLSpsKy4v8XE0tPQ1tXTyMjKysjGycW/v8vQ1Nrd&#10;5drHvbWytr7K1dna4t3c1dba2dbNxsLBxtHf19DLzMvP0tLNxcXFz8nJ0tTc39jVysG+wMfSydLh&#10;4dTS0srKysi+rK61wcjR0tbR0MPCvLe7v8fMx8vLzc/KwsLX0MzS1NPS2tbX1s/CuLq4ycrRzNHU&#10;19Pa3ebq4dDAvr7DxcjMz9DJva+yusjR0dDPz87R19fN0tXX29nW1NjX2Njd3+DZ2s/Lx8bGzdXW&#10;3uXv7eDg19XW09DRz8zCxc7V293h3uLcz8bDv8C9wMDCzMnKx8vV1dXX2t7a2NjU0s/Qz8jTy8zL&#10;y87Ry8rGw7i+vcLFycfIzM/P0se/vsTQ19bNwby9xcXBytTM0c7N0tLT1M/KycjLy87Ozc7Jw8PA&#10;wsHL0sjAxL/Bu8THy8TAucO9u8TExcLHwr/BxszFxMHAv8bHw7+4tK2yuLu/zsS9tre7vsXDv729&#10;xMbGw763r7S5t7WvtbCwq6SonaWwsK2topyfpqednZqdpKWjnp+epa6uqJ6YlJKUlpSXnpyqramj&#10;m5mQkJWQjo6OhIGAgo6WnJumpJ2ZlZORlZWWmJqioKOknZmTkZKUoJ6fpaScm5mgpqKinpqamJaU&#10;kpGTlZqkrrOxr6iqq6+tqrK3u8LCyMXFxcHCysfHyczGxsXGysbCyci+uK2urbK7wcPDvr623eTq&#10;497R0MzSzMW8tL/EzsjGys7U1c7Ky8S8tq66yNPR0dPTz8bBxMbLz8C9v8DBy83K0NPIwr/AwL/D&#10;x8W+u8LCyszNw8DIyMTIzdHS1cvAu7m8ws3N0M/LvbW3vsXJzMvHz8zKzs/MycvNzMrGzMvBw8TG&#10;yczDv768ws3TzMnAzNHW1tPDuq2tvb29uba2u77G0s3OxsO7wLiur6ifoZifp6eqsrq7xsrDvLi5&#10;xcnPzsvKzL65t7m2vrm8vsjR0dLFxMbM0tbZz8vHxczQy8vU0cnCvLm5sbW0vsG9ubm6trGqqaap&#10;trzGzdLJyL62s7Syu7m6sa2osru+wby6trKts7i3srGrs6ynqK2usra/v7ipo6Ooq7Cwr6CUiIOF&#10;j5qqr7Gtp52SioV+f36Fi5CSkZmWjoyHh4aQmpicnpqZj4N3dn6EhoaQlJSPh4aJgX5/eW9ma29z&#10;gI2XoaGViYV8d3t4dWlhWUxRVFVTWFdaWlZaYWFeYGJkaGdoamJkYF5XU09OU1BUWlVVU0xPTlBT&#10;VFFQT0lITE5NSkxTU01LR1FVVldIQ0dJR0dFS0xOT1tfW1pSUU1IQ0M+QEJFSkpAOjo3MjQ1PEBC&#10;QEI7Ojc1PUREQkI+PDc6PkRIPT47QUFGR0lGQ0RBQT84MDhFTk5KS0lKS0lBSEY/PT5JTVBPTExK&#10;T05JTE5RVFFPTE5RU1VXW15iZF5hWlVSUVFOUVRVUFhXUU1KTk1KS1JSV1xgYWdnZ2dpYFdXXF9h&#10;Y2Nka252enhvcWhhY11dW1hhbnd3eXyCgoGAgYiPiIWCgX57dnuBhIuQkZeWlI6JiouPj4+Sl5WU&#10;mJOZlo6NjomQkZmUlZiWnp+bmpGRl52YmJqdnqCbl5aWlJeQkZOKjI6LiomMiIeJiI2JjZaZmpuT&#10;jImHh4mIj5mcmJeWmZudoZqUjIuIh4OFkpeYnJqRjIqOi4uNiYqMiYmPkoySkY2Fg4qPi5SYoqmn&#10;op2amZeOjY2RlqCnq6aek5iWkImMmJ+jsrasnpmTkZOSmpmgoJuXmZGQjo2YnJqkqLCvsKWoqqGh&#10;l4uKjpWXnqakpaihn56XmZeVlqSon56hoKWxqKytpKKgqKmwr6yonJ2dn5+bnZyfnJyWl5WYnpmQ&#10;jpmfpq2zu7i3taagoJ6dl5iYoKuqrKajpqOkoaGimZicoaWjo6mur6+topqanaKhpqWhp6OioKKr&#10;rrW4s7i4r6qhmp+mpaOlqqWfo6SxsrS5vLm2rq2dlJWfqKimpqSjpqSytbu9vLi5tammqbPAwL20&#10;q6uoo6KrsLa3t8O7ubi8v8bLzc/JysbDxMvMy8O+tJ+Pjpalq7XDvrW6vbyzqLK2ta+qqqmuuLm1&#10;rqirrb28sauflpKbq7TEw7mwnJubpbPK3dfFuKuvr7rDzce8srO1s7q4vbe4tru+vMLExcnCx7+7&#10;vb7FzNDKvbXAuLWzrKqsub/CubO0tK+psru8wcTGwcPAuLa1ubq/wL62s7Gjo6qytbm8u8HFxMHI&#10;xLu2rLGvrLK1uLO0uba8w9LX19XNx8bGyM3Y3MzLx7+6v8LKx8O6wMLCv7u8sa+yvL3FycvP0dLc&#10;3NbMvbStr7fAxMvHv7i5tK+ttLzCwsHCt7Gzw8/V29bMysjEwrvAwsXHvry7sK6sp62rrbS6xcTD&#10;xbeurbi2rLjAxL+6sbCtrq2yr7W+wb65uLe6tri4ubmyr7C0tLC1u7yyqK2ss7i0t6empKeinJ6l&#10;pq62ubq5saifmp2tr7Ohm5+boKSkqa2ztbfC0dja1dTJvLSmm5eot8HBwLm9vr/Cvb3Av7u2t7Wz&#10;s7Ooq7m4urW2tLO1srW8wMnM08zGurm9vL63tLCgn62xs7Gyq6+3v73Bw8W4r6ywubzBxMDAy87Q&#10;19DBubWzscDGyc7S183FvbWwq7O3tri5u8DGwMXHzMjCwcHBwr+9yNDRz8/L0M/GwcbHx8nLxLrC&#10;ys3Qz9PTy8fI0szI2OLn493Uz8a/v8G3s7KoqrC9wsPK197n39DFxsrMycvGv7e8xM3M19POyr+z&#10;tbS6x9DX2dvc3tnT0tXOzsvMx8nI0N7W083O2dHTysrDvcLEy9Lf3uHc0snCu73AzdXR3vb15djQ&#10;ycfNzLy0s7fGyNLN0M3Lwbe0s7i+wMfIyM/Ozc7RzsvNycrK0M3X2NLRw7m6vMbJ09XPyczOzdLh&#10;6OjdzMC/y8vNzMzMyL+6sLG6ws3M09LW083Q0NHN1NjSzdXZ4NrR09jY1dHSzsfKx8zS39/m6/bv&#10;6ODb19TP1NTQy8jG09Lc5+fm49zSzsrIxsHEv77Ly8nJy9PU0tTT1tDc29bUz9HW1tfVzsfLzc/N&#10;ztLTx8W+wcrMzc3NzdXMwrm/wMvQzce9srS9w83Q0M3U1c7V1NTT0MjDu77Dy9PP0MzNx8S+yMzO&#10;y8rJycnHyM3IysHCu7m6u8jFw8C/vcbOzsK/wMDGxsLCvLays7q7tr/Hy8DBvLvCyczJw8PDxMPC&#10;vrm0vLSwqqirp6WioZ6eo6ixsrGpoKGinZ2anJaXoKCbnJ6gp6mpoJuUmZSUmZuhpKqvqqSdmpqV&#10;kpGOj46PioeKlZqaoKGgmJGPjZWWm52foqmpqKCelo6JkpigpKWkoZuXkZmdnp6mpKeqopyblpWW&#10;naivs7KsqKasr6amrbO1ubvCwL+9uLzAw8HGzs3R1sfEwsTKxMbAurazs7jBvLm4tbTW5Ovn4dHK&#10;yMnKyMK/v8PMy8bHzdHL0dfQxb7CucLM1c7PztDOy77BwsrMvLa9xsbMzsrJxMK+vsLGxMfJx8C4&#10;vsLP0szMydHGxcfMzsvKxcC9wMPD0tnW1NTHvsLAx8nGx8bBzMzU0c/JysvNztPTzcXDvsjJxMPD&#10;wLzAxcPDvMLO0tDFxLy0tbPAu72+u7u9wsLLycLAv7zAvrWtqKqhoqaqrrGzt7y6v7W3tr3Ax8rJ&#10;wsTHwre4vr6+v8HEz9LTzcbFx9TX4dnOxcbPz83O0NLPw7mzsrmzsba+vr+8ubSupKGip661vcbE&#10;vLu3srKzt7Szvra0q6iuuby7tK2vra+vsbOys7Curaajoqy2wcK/s66jprG3sq+vnIeDgYSMnqWr&#10;qKOfmpKLiIiKio2Qk5KZnpmQhIGDk5qfpaSknZSGfXZ3f4KAgouPioyLioSCg4J9d2lkaXN2hpee&#10;nJqOiYV/enhzaV9VUU5SWlpWVVZVT05XYF9gY2Nlb21naWppYltVUEtLS09SVlRTU1VUT1ZXVVlS&#10;R0hOTE1IRU5MTExJVFhWUk1KTEpJSkpNS05TWV9aWFVMSEI6Pj1CQUZPSkZANDUwMDk9PDs7Ojw3&#10;Oz5CSEtFPj45QD5FRkVCPTxDQ0pKSlBLSERESDkzOEJHS0pISEtJSEZDQEE8P0lNVFBPSUpERkdP&#10;UFZSVFNQTk9MU1tdYWFjXFpRTkxPUUtUV1dSU1VVTUtPTExQTVBXVllZX2FjYWBdVVJWWF1hZGpr&#10;dHZ2d3JtZmNiYVdQWWBtcnh5g4GBhoaDhoJ/gIJ9eHVxdnp/gYeNlJORi4mLjY2VjZGUkpCZm5iP&#10;ho2SjpCXl5SVm5ucm5CSkZKQkZKWlpiapJ2ZlJWWl5iSj4uNjIaIiYeGi4yKhoyMj5ecnpSOkY6L&#10;iYqSlZuXmJqen5yal4yIiYuDhYqQjZCTmJGLjIuRjY6Oj46KiY6Sl5WSkYh9goKHipCYm56elpWQ&#10;jImGjI2SlqOppJ+bm52YkpSeo6ywsaSbjYSDh4qUlZidn5iVi4uPk5Sao6qlp6uqrKetp6Kako+R&#10;kI+ZoaSpp6CXnJqZnJiXnaGdnZ6jpbCrqainn6OkpqqvqqOemKCeop+enZuZlpmdmpyalJaSlp+0&#10;u77Hv7ezrqapoZ+fnp6hn6WioaWpqqmqpaGalZujpKSmqKyspqGgnaSmpKWkqaWnpqqjp7C4s7Wy&#10;sbCwp6adnaampqemoaOkprG0t7e3sKmspJqem6asrKuwq6epq7y9ube1ura1ra2utsPIwLStrKuj&#10;pKyztrm8uLW4v7/BwcbIxcnHw767u8DJzMS3qZmaoqyqtri5vbvBxcLCxMnFs7Cxtrm9urOyrLG2&#10;wbuuqpqVlaOxtsDCva2elpqpu8zZ0MW2sba3v8XFw7WvsbGzt72/ubq9ubm4vMC7vcC9u726vcnL&#10;08nCubmxqaqmo660vby3tLSzr661srO0tba5tru4ury0ubq9v761saissLy/wMjByM3Jw8XHu7Kx&#10;rru+wMW4sa2zucXL0dXOzsvFvMHBwcvOycnJxby+xcLAw8LBx8fBvrq0ta+3ucfGwsvK1Nvg0ce7&#10;tLS2u8DJzse+uLiwq6yzvcXIxMK2sLbDytfb18jDv7q7vsPO1c7RycC8urCutLCwu7u7tri5tKqp&#10;rqWksbrFxrm0qKSmpqywtL/DvLe1trOztLuzrKykq7Ows7e8vri0sK2zu7u+t6+opqaVpaavtr/C&#10;wbm0r6Kip663tKmlpKeqra+ts664ucPR2dXQxry4tp+WlKq1vry0t7/Dv8LCvbi3tKyrra2yrqmu&#10;srrBwL20sKiqrbW+u7/Fv7qxtLu8ubmvpp+gqK25sLK3t7zGysrOz8Cxp626wMDHycjGx8jLwLWr&#10;qqawusbO0dvX1sfBvbmtrrS5usDAv8nHxMTCv8K9xMbKzc3S0tPPx87MycnFwsHFysjEys/SzdXZ&#10;1s/CxcPCv8Tf6urm2tXLxLnDwL+4q66usr/HzNDf6Ofbz8LL1tbT0MPCubm8xsvSy8XDuLi4vcfS&#10;19fY2t7b39LRy8rU08zPz9TY1tTRzNPW19XLw8C+vr7I0tvg4djMvrO2vsXN0t3q+/nl1svMy8HB&#10;u727vsHPyMjDyMK3trO1t8DBys3GzM/R2NPf087FwsfKzM3Qz8fBt7/FzdLV0snEy87Cz9Ta4t7T&#10;ycfM1dTW0MrKw7++ucDFzNDS2tbVz9DMysnMzMvM1dnY29TTzNDNxsfHxcDH0drj3+Ds7Ofk2d3M&#10;xsjMycnNysrM1Njk6OXk4dvU08zLy8fDwcbOyszQ1NbRx8/SzsvV2tfb3d3d39rTw8TR1dHU2NPL&#10;xMDJydTW187NzcfAub/Dx8nLwrStrbTBx8TNytTV1dra0dDKw765sr/HzdDS2NnNwMHDyMzRy9XS&#10;zM/IyMPDxcO+u7nBv8XGxMXHyMjHwre7v8XFvLu5tLi0tLG2vMrJysvIy8PJzc/ExcfFvr22uLWz&#10;saymrKGeoKCdn52oqrGysaifnpqPlpKQlpWWm5iXmqClqKqmnpucmZudoKunq6ajo56alZCPk4+W&#10;mpSWl5yio5+hoJ2dkZGOk5acoKKmq6ifn52PiIuKm6Cjqqmcl5KJj5mgqaqtsrKvpqScnJmcp66x&#10;rq2pqquurKitr6+6vby9u7W2rrC1vsXT0tPSx76+wsfAwcHBv7e3u8C9vLiyrtjg5u3Yy7y8xMrI&#10;yM3R0cjHwsHIxsrU393Jx8bEw8XNxsbKyM/JxcXFxMW1tb3DycnKy8DCv8THx83R0szKwrrBxtLI&#10;yszK1dHMz9XQ0crHvr+8wMLU39/d182/xMTFwsLFwsDBy8rLxsjGxsrT2NrSysTDxMfLyMjGxsXF&#10;vL2zvsjDurW0tLK3vcHJw7+9uru0ucXGvsLFw8K9t7SwtbKvtLCur7e3uLe0rrC1uLzAvLq+wsnC&#10;v7/AwLnExMfI0s3JxMfGzdTLy8TGxsvP0tTOy8K8tq6vs7y4v8XIwcC3r66imqSttsLCwr2wqq6u&#10;sLa4t7W5vbaqt7e6uLK0qqytqaiprLi7s62roZygrbjAxb21rqutsrW1qqKai4OCgYuVnKGbmqCg&#10;lpSUjZOUlpSVlZmZlYiBe4eRl6SlqKKYj390c3R5fn+EioqEiYOEf4CDgX5za2djaHZ8kpqbko6I&#10;h4N8enJoZVxbV1pYXlVUVVBOUV9gYWBeYGZraWdlaGZjYFlOT01OS09UV1VcWVpZV1NVU1BJSElJ&#10;RkhAQUZGTk9RVVVRUU9LS0ZLSk1MTVJdXlZTUExFQTw6NztDS09NSUI+NjMwOTs6PUI6OD1ARkVK&#10;R0M7Oz1CQUJDQz86O0BITE1NTkxHRUdJQDg4QENOUE9OS05PR0M8ODxGR09PT0pJSkNJSEpLUFlX&#10;U1FPS0VOVV1iaGVbVktISUtQUk5RVlhZV1NPS09RVFFPU1ZYWlxbVVpeWltPUVNVWmVjanJwcnR1&#10;dXJmYWRdVVZaYWpzenyCgYOLioV6dXqFf3lwa29yeXuCjI2MkpKMiIiGjY2MkI6PjJiakY6Hjo2N&#10;j5GYlpWbnZOOhYeOioaDho+NkJOen52al5KXm5KOi4qFhYOCiImRjo+JhouKkJqSjY+UlZCQk5WO&#10;lJSVjouNkZGKg4eJjIiKj4iJiJKYkpGRiIaGiIyOj4WDipCUlJWTjoJ+fICDiYyRm5mTkYuNiYyO&#10;j5KbnqGgnJ+bnZmZnaOjpqaonJeKgH6FjpKVkJubmo2IhoqOjJKepaaiqK6rqamooJmXlJKPkpqk&#10;oqimnpWanp2gnJuboKCipqSrrKioqqWgoaaprq+traWenJyipqOqpZyen6eqo6KcnpuaqrrCycW4&#10;rK2nqamjoZ6foaSppaSmqq2xrayjpJ2UnKWfn6ClqaujnKCep66xsKqura6tsK2utLOwtrmyra6g&#10;p6Cco6Gjp6ajoqeosLS3vLiqop+bnKGrr7Cura60rqy2usK9tru9u7mqrrO4xMjEsrCqqKussq+v&#10;srGstLzAu7y9vLy4tby4sq+ywc7QxrSxrKutrrG0trW0ssHOz9DM0cm2sbW+vb+5srO1uLu9s6So&#10;nZucp7S/x8O6s66ip7G3wcrLvLi3u767uL+9sa6rtb7Iyr+4t7q8tLOutbS2uLu5tbq9wMfHxMS7&#10;sq2jp6OirLm3uri0uraxrbGvsKmvsba6u8C/ubu5ub/Bu7S6tbG9xsLHy8jNxcC5v8m9tbu7wMLB&#10;v7GsqKywwMfN0tDRwba8ury6wsfH0NDBvbrAxcbEzMzP0szAuLe2trvEycbGy9LZ2NPIxcKztry7&#10;wcXFy8C4sayvs7a5wMrPyMG2ur/KxsnCurG0ubzAzdbZ2NzXycTBt7e0sbjFwru2srKyqaKrqa22&#10;usi/saymnqOmrbC2vb/BwLu0tLK4vrSppaGssbSzuMHBvbm8uLvDwL25uqejoZmbo6y8wsvKvrWu&#10;q6ywvLe0t7Gyr7Cus7K3s7O5u8LLyby5tLGrm5SZprK0tLazv7y8vL6zrayqrKSxsrSvqq63vcrE&#10;vauhnp+rtr++vbiwr7Czv8K5ubKurKyys7O4vcTIycfIz9LTw6ynscPDw8nLxcHHyMbBtqeorLK8&#10;x9LZ5d3Yysi+t7Gxu7zAxsPDx8bBvcPBvbzDzNTb3t7d3t7NxsLJxcfBvsLExcrM09nb2tjYzcTE&#10;wb3Gz9rm4N3a0sfGy8zKwLu7wry8wsXL1+Lh3tLPx9TX2tnPycnEvsHGx8rFvrS0wr/H1tvd0dHX&#10;2dXZ1czFzNHR09DS08vPzcvRztLS2NDFxcPDy8zQ2d3a1MnAr7K4v8vR2+jy6tjTysnHxrzAwsbH&#10;ycvCubzAwbavsLW+vcPK0s3R2OPg4erq1snAvsXDw8PPx8DAyMvJytHPyMbKx8vJy9LZ29nV09vd&#10;3tfPzc/PyMXIytDRz9bZzM/LycTDxMLAx8jN1NXV18rLysjMxMTFv8nM2N3e4OLj4N3b0s/Bw8LE&#10;yc7OzMzZ3uzw6d/n5uLg1NDIx8bJzM/LytHUzsjHxsTCw8rX3ePm5eTb2cy+v8nU1NbX2NPIwcnO&#10;2NjZ0MnHxMC/xcbOy8G+srC2ucPDxsPH0Nff3t/S0se7tq+vusDI09Xc2svFvsHB0NLX19XLxrm7&#10;u77Av8C/wMXEx8TNxr/CvL64v7vDycTFw7y6ubmytK67xNLT1NDEv8LEycK+vcS7vLevsKypo5yi&#10;mJugoZ+dp6yvtrOtp52WmJeUlJGPkpSRkJaXn6WnqKObl5eZmJ+oo5+hn56XmJmSj5GXmJuenJui&#10;qaippKGbnZ6YmJWYmJWcn6KknZSZkZOIiYyUmJ2mrKGXi4mTnKiusLK1t7GwpJ2blpahpamoqKmw&#10;sa6rqq+yuL6/vLq2s7GopKy3wsrOzs7IwbnDycnEzMnHvba+uLa4sa+t09zh3M7Atb7Lz9DL2NzU&#10;zca9wcTGyc/X08zIyMzHxsPDv8DCxMjKysPCw7q9vsXKx8C/u7vFy8vTz9Pa0szGxcHGx8O9w8fS&#10;0trY29fSy8bDwry/w9Lc3tnIw8DAxMXMy8jGw8LCxMHAusDB0NPd5dHCw7++y9DLzMrFxL65uK2t&#10;sbC2tbOysri+x8XGycC9vLS1vcO/xcnIzcS9vr/Evrq4tq2xtba7t7Wztbm6vbW7usHHycnFwcC8&#10;usXNysvOy8fEw8O/wcO/vr7KztTOz8i9tri2s7C+usDH0MjFu7Wrp5+co7K/ycG3sampqre9vMDE&#10;vb67urbAwr+5r66vo6emqaixwcO1q6ipoqGrt7e7t6+qqq2xs7avppiQkImGipGTkZyapqCenJuW&#10;l5WSjpWWlpKMiYJ8g4+ZnJ6gmY+HenNvcXZ4e4aLh4WCgYJ8goaDeHNpZ2Jqd4GPkpSMioiEgnl4&#10;b2ppaGhmZ2RiWVNOSU5WYl5cW1hjZWRnZ2JhX19gWVdSU1BPVlxcWllaWFtWVVRPTUhDP0JCOjk8&#10;QUNMS0xRU1JRT0tLRklJSEhIT1VVUVJOTEZEQEA8P0ZPT1ROSD80NDg7OkBDQzw+QkRFS0VEQkA7&#10;PUFDRkFBRD87P0VLSEpNS0lHSExHQD0/RUpRV1tYVk9NRD07PkBES0xMS0xNUU9QU0xQWVRQUE5I&#10;SE9VWGBiYFNTTU9SUU5MS1BTX1dVVlVSUVpXVFJUVVZXV1VTV15dU01TUlRfZmVvc29wcnJxdGdf&#10;X1xaVmBiaHFzen5+hIqHhXl2dnt8d3Noa3Bye4eSlZKJiomIhIKDgomLio6PmJaOhoWBioyQlZya&#10;kZSRhYOFhIWHgYSFioyPj5qhnpiWlZWVkpKVjYmGhoSLl5qVlo6OhYmRjYeJiZGTm5eQk5KVjYyI&#10;g3+IhoKAgIyOjoeNiouLi5SWkY+IfIOJjZCNhIOCi5OZmpmMh4GBfYGGho2RlJCPkY2NjJCUk5qa&#10;oaKjopqUmp+knZ2bnZ2bjoOAhIyWmpmVmJuYkYiEiImPjpKepq6prquloJ2empGOkpOUnKaooqGd&#10;l5udo6SdnKSjpaKnpa6noqSkqqWiqLCxq7Gyqqmkp6qtq66rpqinqaemqKKlpqOssL66uKumo6Km&#10;p6Gfn6KnqaykqrG0sLG0qKWop5qdoaOfn52mpqKcm6Ors7S3t7i2rrazsq+xtLS7vLGyr6akn5yg&#10;pKWkqJ+enaazt7W9sqOZkZOYn6uus7CxsK2or7a+xMTBwr/HurS8u7/ExsOzqaivsbGoqammqKiv&#10;t7u6t7e9uK2wsqejna29xcrBuLm4t7WwsrSxqKurvNDX0M7Gvry1rbW4trm5u7vAw8GtrKajnqOs&#10;ucPMyL+4t6+usrC5ubu3u7+9wsG+ubOysrbBxc3Pw7S0t7KurrKys7G3uba0s7i3vb28v7e0sKOh&#10;p6Szu7a3tsbFvbGxuLSqqLC1vb2/xMLAubW3ub6+v768wcfCxs/Rx8S3sK64x8LCxsjBxMGwqaCl&#10;p628w8PFzcW3s7u5uLe/xsjTysa/wb/IzdHV0tbXysS4ur6+v8TEu7/EzNHVycO7v7m9vcK/vsrN&#10;wbGtqauutbbCzMnEuLO3w8rFt7Sytbm6vr3J0NnX2M3GxsK1tLOvt8TEvLOztbeupq+vtri+wLew&#10;qKajoaWlq7TCwL/Dw8S6tLe1s6upqa65ubm7xMa/wbu8wcbCxb65sKCgm52grLrGxsrBuLa3ur26&#10;vL6/vLa0srWyt7Sxtbi6ubm9uaeopKGUkp6rrK+vtLW7rre3tqyiqKippayrrKmsusPKxrarpJeZ&#10;oau+xcK1rq2qsLe6v8G/vbu/vr28tLS5wsXIyMbI0NTEsaqtvL/FxMnEw8LDvryzsquxuMLM09rb&#10;19bPzcS4t7nCxdDNxL2/xcS9vMC5vMHR0Nvl7fH35tLIvsHHzMrLxcXG0NbZ3NrU0c7QyMXL0Njc&#10;3NXX1NLLzszMzMfDxMLGysfFz9Pf39bT0M3N1NfV1dTK0szKysvHxMC5ub7AxdXi4t7Wzc7S0tjX&#10;ycbHzc3U0NLPzMzKz9LMz9jX1srFxcjKx8zU3Nva0L6wr7PAyM3S3OTd1tHMwcbIzM/U1NjNwb68&#10;wb28s6+0u77Bx8vQ1uPw8evt8OzTx8C/u7/FzNDJw8THz8XCw8THys3PysTEzdLX1dfe5uLf1tLU&#10;zsvNz9XU19HP0c7QzcbEwL6+vbzHwsbI09rRy8rR0NLUzcnCzc/X19jb2tnY18/My77DxMnS1tTP&#10;1N3r8vby6/Hy6dfMzMzIxMjU0dXV083HxcHAtbnHzNXn5OXb2tnPyL7BzdLR09nWyb/BzNTZ0tHQ&#10;yMXFvcPHxtDMxru8uLvDxcPCwcPI09rb2NHJvbWtpaa2usbV2tjY0MLAwsPK0NLU1cW/trm3wMHB&#10;w8PKz83N0NHHvry+t7W6u8HK0dTTycC9t6+tr7nHydDMwLm1s7rAuLm5vbi1sa2rrKWeoZuYmpuZ&#10;maGtr7WxsqmkmJycmpqRjoqIjYyLjZeeoaOjop+Tl5qWmp6fmZGSk5OUmJWVmJecoaCbn6SrrLCn&#10;n5ycoZ6blJWTlpeWnJmZlpaTlYuFjpOXnKaroZCLkJCkqrKyrqyvsK+ppJ6Yk5qanqSpqK6wraym&#10;sbW7wL+6uLCtp6Sgoqq6x8nJx8i/vsfL0dDUz8u/trO0sLK0uLPO2drSyb26y9jV09Td2c7Dv7++&#10;wb3KydDKysfLzsvBt7KxtLzBzMzQyMTFv8HAx8zBu7i1vcbX1djZ19jV0svJxcK+uLW4xs/Q2t7d&#10;2NDKwsC7t7S8ytbRybm6ub/Ey8zO1NDOysG8vbe1ub/J0drTzsXGxcTL0dHMysXEtbKwrrCtr7W8&#10;ubO2vcHBwcfLxsXAtbS6xM3MycrHxsHGyMfEt7S2srK3uLy7trO8t7mztLS/xsnRzsnCubm5vMPG&#10;xsXBx7+7vbu7wMDAys7OzMS8tayttruzvL+8ys/XzMa/urSrop+iscPGu7OqpaSrtr/Lyc3EvLa0&#10;ucTAv7u0sailoKmrrbG/vLuwsK2ipayutra4q6aps7a3tLaonJiWmJOUkpSSnJ6gpqGgop6empeQ&#10;kJOQh4yIhIKCjJKTkY+GhXx1c29wdnl/hYCCgH2Eh4WEgn5zamZlZ2t5g4aOjpGFhYB3c3JraWlr&#10;a2ltZ15ZUUhGTlpiXmFeYWRiYGFhXV5cWlhaXFxZUFRbY2NhXFtcWlVVVEpIS0U9Pj88Nz5DQEZH&#10;SEtPT01NSktKSkZASEdLTkhNS0tMRERISEVESEpNT01JQzw+PDo7Pj4/PD1FR0lLSURIRUNCRkNB&#10;P0E/QUI9QENFSUxNTkxOUExCQENGS1ZdZWJeWFFBPDpAQ0dLUFNVUlNZVFNST09USktJSkVIUFZZ&#10;W15aV1VRV1dWU09PUVNWVVdYX1pbWldUVFdaU1xcV1RWXVpUVFVaXFpiam5ubW1sb21tZGRgX11b&#10;YmJsaXB1eneBgn9+fHx+e3p8bmludHqBjZaWkI+Ogn6Dfn+EiIqJjYuPjIWEgYKHi42QmZOWjYmB&#10;g4KCiIeDhIaHjY+UnJ+amZqVkY+Ol5WRh4SIiIyam5uWjoeBg4eJioqSjpeflY+TmJeOjIyDhIOH&#10;iIaOl5iXjYiDiIuSk5aWjISAho2Kj5COjo+RlZubmJGOgoB/io2Lj5KUlY6Mio2Ni4+Wl52gqbGq&#10;oJqYn52UkY+Vl5WVkJCSlpygn5aYnKCXjIWLjIeEiZWgq62pqZ6enJ2dlYuQlJmfqamjpqCgn56i&#10;qqihq7KuqKOfo6Gfn6GmoKemqaWiqrGxr7CxubGsqqKjpKSfoKWppKimpKeyr7ClpaKloKOln5yf&#10;pqqtqq6qs7m0s6+rqLKupqWpqKCfoaagoJmepq62trK0uLa3vbSwsbS6ub66srKxsLGqoqSrrKup&#10;rKCfpa+ys7Kmopmal52kra+2trKwqaSvtMLJwszLy8C5trvAxsTDtquhrbW4rKyrqqOkprC5urOy&#10;tbKuq6epn5iboLO6xse9wcO9uLW8tqmgoqq1ws3Nx76ytrW0r7Gtt77Bu77Cw7y0r6KqsbnLycrM&#10;wr67sbGvp7Gzt7+7v7y9vruxsK60vcnFwsK2rqavtbe2tbSzt7zDvampsLW2t7eztra2sK2zs7y/&#10;vbzDzdTEv7+/tLCztLO9u7a9wr67vrm1sLW8u8TLw8fHztDNvK+lqra8xMvPxcK4sKOgo5+jsLrF&#10;wrm4t6qxvMO/vsTCyM/Kwri4vL7AzsjT0NDKxsTBwsrNzcjBwcPIxsfAvr7BxsTFwMXJzs3Dsqyp&#10;rqyytcbDu7SurbnCw7mztLSytrW7vMfJ0tHMxb6/uLGtt7a4x87MwLbAua+osLO7wMS/vrSqrK+o&#10;qaSstL6/v8fDw7qwqayurKyvsL/DwMDAxb++vcLCyc7MwLqmnJmenqOtvsPCxcK9u77BxMPAv8S9&#10;ubK0s7a4sKuqsbi0ubevqp+enpifoq6ytba2sKytsLqyq6ipqqiqq6WmsLrG0c/Asamin5+ovMnK&#10;xrCtq6qxucDCwsTFxsfAv7m0rK23xMbEw8XM0sm7ra+1vL3IzMXDwr++vLixsbm8xMrOz9PQ0dHR&#10;ycfFw8fR1dHAt7jGy8XAvsLCwcnI2+v7/frw3NDFxcnN1N/NyMTJydDd2NHLyNDMz9fg4N/Y1tHV&#10;zMzGy8XIysfKzNDRy8zR1NvT0cnIycvN1tTQz9HV0srQzcLEv72+xMrS2uXk4NTLz8bR0tjLxcDH&#10;x9jN1NPY0c7QyM3U2tjRysbEwsnFxc/S0dHFtKuvtsXHxc/X087MzMvDx9PV1d3Y1svDxsTCubKz&#10;t7nBvsPEwsre6evw7+3o2czEwLu8xszLzcfNz9PLxL+9v8XOz8nBwsPAw8bO3Obl4dbQ0tTRzNXX&#10;1dvUy8jGy8rExL7Cv7y7vMC7u8DJ0NHMz9TV0snLz8zJ0NDRxs/TzsXGx8C+wr3DzdHS09XZ4O/0&#10;7u3u8e/k0dPIx8jIzNfc39vSxMK9vLu8w8TP3eTg2tLMzcW/v8TJyMzV2dbLwMrT3dbSzcrGw8zG&#10;w8XG0cvEwsfBwb27sbS1vsbV29rW0cG4s7GopbG4xdjb09DHw8C/wcrQ0NLIx8e/v7zGyb+/ycvN&#10;zczRycK6t7O2tbm5w8rLzsrAu7q4sLSzvsjHxr69trKxtbeztrO1sK2usa+upZ6cm5SWj5KVoqyu&#10;raqpo5qcnaGem5SPjYiKjIuOlJueoKKmn56am5CUmpqRjYWKi5WVlZyWnJyfmJqgp6yurqahoqOg&#10;o6CWj4yNjZGSk5mcnJiUjI+RjZSXn6Gbko6Xnaers66op6yqp6KclpiamZKSl52dp6eqqai1vcPE&#10;vrqysKujoqGjrb7ExcTGxsDFz9PU1dXPyLuxrrOwr7K1u8/U08/EvL/W2drQ1NPVyMG8v8PDxMXH&#10;xszLycrKzL2yrKixv8bO0s7KyMbHxcjPxb65trTD097f3trX09XW0s/NyMS+urrAzdDW19XTysfB&#10;u7Sytr3Hzsy/tq61ws/W2t/dz9DGwbu5ure6vcbU1tXRv8LCxcnQ0s3GxL68sq62uLOuucG+t7W7&#10;u72/xs3Qy7+8u8bMzc7IxcK4vsjLyb29srOxsba5ubiyr7O2rq60vMnO0M7Ivba1sre8u7y7tbi+&#10;vre2u72/xMXKycTFu6+loqa3wcC8wMDI0tnSy8K6squppayzwsO+taioq6y4wcrNzL60raq1t8TA&#10;vLSrsaqnqq6vurm0r6usqqmjp7C1urivq66usrGwtLKqoZ6gpqGck5qcn6GhoqSenZyYkpCPipGN&#10;jY2GhYWKi46GeHV8dnR1c3R9foaBf3p/hIuPko6OgG9lZGVodH6Ch4+PiX54cnFwdW1sb3Jxamll&#10;YVxRREZPXWNkZ2RhXVleX2ViXV1bVVtdWllWVmJrZmRjZV1aWFRNSUdHQT5EQkNAQEdIQ0dLUExK&#10;SElIS0tERkE7P0BFRUtOUE1LTVBKSUpISktIRkZCRUBAPT5DQjs6O0VIR0lJS0lKRUZDQT43PkNE&#10;QD49P0RGTk5JS0pOSklBP0JNWFxjZFpVT0s9PkVKTFNVVVdXV1VWVlVYVFFQTUdJTUxRXWJdYGBb&#10;V1dYWllZVk5LSlRSWV5iX2FZU09OUlRWWVdXU1RZWV5eYWNjY2Bja2phZmZnZmRhYmRjXGVqaGlt&#10;bXR6fYKAf3mAgIJ+fHV0cXB9gYmHkI6RkY6DeHp2fH2EjY+NiouHf3t8gIaJjImQlpCKhYaFg4KG&#10;hoSEhH+FkZGYnJ6dopyOi5CTl5eLioyRl52dmJSVjIiKj4+PjY6Mk5WOkpaUlZCOhYWIhpCMkJyg&#10;nZeNhIOFipeWlZGNhoaGiIyRlJORl5mVlpiYj5CNiouOlZSOjpSTk4+JiYiMkZWWl6CmqaOcm5iW&#10;kIyIjZqbn5+dm56jo6SkmJyfpp+Qjo+Ji4WKlaCprKmioKCgnpmTkZWVm6WtsrCpqKCen6Wtsqaq&#10;sK+qpJ2dm52goqKsqqiqoqChpKqprbq7ubKppZ2dop+jpJ6gn6ClpaOioZuenZibn56dmJekr7St&#10;rrSwsbC2tLGzu7W1sa2oop+eo6CbkZemsbS3tLq/tra3sLmxt7W3s7S0uK6tpqGlqLG3rKeppaOn&#10;qqKkoaOdpKKlqKutqa6wrKuio6izwcrExcC/t7KwtL7AwLuwpKG1sbSwr7avramqqa+3tbCvramn&#10;o6GgnpygqrzMzMXIxb23u7qyn52loqW0ur23t7C2sKusrKq1tLS6vcHHvLmzq7C6yM3PxMe9u7ez&#10;sKqrsLe6ure2ur67t7O4u77Cy8W9tK6oprC2tbq4u7O3uri1rKirsLW5ubm1t7e1uru9wMDEx8rS&#10;zcvGx8fAtLa0trm8ubi8u8DAu7u6tcDAyMXJzcHCwcO+s6axusDByc3Dt66hoaCkpq22wsK+uK6s&#10;rbnGycjCxMfEvcC9tLS8ur29wsHDv7rFzcvIx8vNxMDAvcC4t7zCwMTNzczHy8/Jzb+vqKivtrm8&#10;vbyyrquyt7q6rK61t7W2scLDx8POxb+8u7+6sbK4vcXP0s7LxsS6s623tr/FxL6xta6pr7CtsLO2&#10;vcHFyMO+t6ytrqyprrzJy8XDvLu+vrnBwcjP0s6/raCbn6OkqLG2ube5wMvDvsbLy8XKy8O/urew&#10;ubuwoaGssrWtsKqem52fpK6wsLO5vbu4s7a2t6+tpKClqaerqLC3v8zNzb+uraiurbjExsfBs62q&#10;rLS9v8PBxMbPxsK+s66rq7C/vsC1u8fKxb2xr6yst8DGydHKyMfEwba8vsHFy9HOzMTO0tTYz83N&#10;zNLYyLyuvMTHxc3Iyc7Fx83e8vv5/PLc1dLOzNfd3dLLx8PEw83Uz8nO0dXa4eLn59bT1NbTxcjH&#10;x8zJztHT1s3CxdDU1MjPysPEw8vOzMzY3NzV0cvLzMXHzMTIzNfZ3tbOzcTIzdDQ0M/JxsXJ1NDa&#10;2d7Y18/Kxs3c3M3MysK/wsbIyMvSzsa4rq25vMLM0dDLycvKys/Y29nb1NTMw8XDwLu4uLvCv8S/&#10;wb/Bxtrh4+Xe1s3JyMvHwcDDzcnLyc3W1tPHubi0wcvHxsDBvbu4wMnU3drWzc/H0czS3N3b18nE&#10;xcXFy8fAwcC6u7vBwLq4wM3MzMfN1dfPx8vOzMTFxcfDx8nJwL+7vby3ubrMys/LytTa4+3q4uTn&#10;493Uy8fLyMnT29vc2cbCvrm5tsXEytDa3dfRw73DwcDFx8nI0Nje18rGydPb1s3HxMnH0MvJxMLH&#10;zMjK0Mq+urevprG+z9XX3NPKw8K6t7e1tb7C09HIvr7Bwb/BxMrTzs/OxcrIx8G8vLnBxMfCx8jG&#10;wLu5uLKuu77HzMzMx7+1trOwsrvEx8G8wce7rqivr66tra2qsrW5u7GvqKaampaPipmbpaqsraWZ&#10;lpacoaWenZmUlZGOkpSWnKGipqSjnpqVjI+UlI2KhoaOlJufnZicopmXoKKrrK+sqKOlqauqo5uR&#10;i4WFioyRmJycm5mVlZKQlJicm5qWkpihqKmrqKGipqKinJuXlpCPjYyQlpmgop+nrbnBzMm+t7Sx&#10;rbOpqbC5v8bGxsDDwsrRzcrO1dDDvbCzt7S1sLO81NPTyMLCwNHa29TOz87FwcLCysvIyMfLzs3N&#10;ycTCtKipq77BytLU0M7RycnJyMvIvriytsbT3uje1tDM0NXV1MnGw8HAwMLQ2dfSycK+vMG1vLq7&#10;ub6+wLexr7bEz9rc4trPyb+8uLm1t7m9wcvSzMLCwcPFx8fLxsfDwr28uLq4tra7v8G9vLy8u7zE&#10;zNPMxby+x8XIxb63uLW7wsbEwbauqbK1uMC+vLWxrrW0sri/xsvLzcO6ubays7i6sLO0tbm0srnB&#10;zMXJyMjIvLuuqqOepLjGx7/AxMzR09PMxbqyrbCqqrHAxcO3sa2xtr6+yMjCua+rtLrAw7u9t7Sx&#10;qa2wtry7ubKppquuq6irubq8urWwraivsbGrsK6rrra+sqKioJ2cmp+mpaafmJeNio6TmJaSkJGF&#10;gYGDhHx5eXl9f39+fnuDhIN+gISOkp2inYyAbmNkamt5gYWLiYF2bnFscHB1enp2cnFucGpkXE5E&#10;TFBbZGhoZF5aVlhcX2BhWFpaXl1VUVFWXWJna2ViX1pXUkxLRUBCRUJDQ0RLTEdJS09QTUdKRkdF&#10;SEFBPkE9QUZKTUtMUU9RTkpNS0hIRUU/QjxAQTw/Qj08OTo+R0RHSUhLSkxJTEVDPjo8RkJAPjk/&#10;QURMTkpJTFJNR0M+P0xYXmBbW1JOR0BBRUxWWVxfYVlZWldZWFdWVFRRSU1RT09WYmFlX1tZYFxc&#10;YGBdWU5MSldgamhkXltVUU5QWVVXW1lWVlZcYGZsZGRfWl9kZGNjZGRkZWZoaGVnamtvbnRzcnuA&#10;hIN9eIKHhoeBdHZ6e4OFgoeLjZGPin54d3R2fIaSjIqLi4WGg4GBho6Ji46SkY+IhoOEhJGOiIiE&#10;hYiQkpKYm6akoJiQj5GTlpKOk5WioJeXj5aOjJOUlJSMjY6OkJaYm5uUkI6EiYKCkZSgoKWclIuB&#10;homPlJWVkZSQlY2Hi5KSkJWTm5qbm5eWkZGQkpSbmZeVkpSXjYqLj4+OlZKbmZiXlpWYlJONhYaP&#10;l6GkqqapqKaooJyamquroZSKjIiSk5KVnaSqpqCioJmampecmZ6kr7i0r6SloKChpq2rpqm0rqml&#10;nqCloqOnpq2qq6ipo6OipqmyvL68rqinn5qfoqCmn6GfnJ6gmZ6Wk5aVmZedmZiVl5+rtLe3ta+u&#10;tbW4vMG8trevo6CgnKWroJ+ak6Got7e0uLiwr6iqqKywr7WvrK2vpZ2cn5mgraypoKSsra+so6Ch&#10;mKGtt62ws6+trLCsq6WjobHBycC2s7S0s7GztrWxr6qmp7Gwq66vtK+qqqmsra+vsLKrpaOlpaOf&#10;nZyrwcnSy8XIu6+0samboZ+doqqyuLW0rqyrpqOkqqutrrK7xcS6vbu0t8XPzczCub61r7KxsLK5&#10;usO/uLq7u7Wzsr3Hzc7Hwruuq6Srrri9wcq/uLS0sa2mpKavvL66tbO2u7/GxcTBv8bP0dPLxM7O&#10;zL+2tLS1ur2ysby+xcXJvLu9wsfLxcLEwMDBvbu1srfAwLq+w8CypKajp6yxtbvCw7i1rbGquMrS&#10;yMzPyr2wsLSztLO7s7mzsbe4u8THzMvIxbq+uLnGwLm4t8DG0NTbx8fQx8jBt7GlrLnBxMG3vLKt&#10;qrO4s7inrK+wtrK3vcK9x8O/t7i6trq4vcTIy8nMz9DSyrmztry+xcfGwLm2s6uvt7u/w8THys/E&#10;ure3tbexqqauv87OxL+6vb+7usbQ0tfMxLKppKWtsaiqs7Gur7jAzMjN0NXT0M/Jx8G9ta+ws6mi&#10;oKy0s66ooZyenqmwtre3srS6u7e1s7Kxs66ooaWorq2ws7y7vsTJv6+srbK1u8bHxb+yra20tL27&#10;vMLKxsvHvri4qqmor7S0ubi7wsG9u7Opo6K1vMbTz8vN1NHIxcnCwsXNyMvFv8bJ0NrW1dXJz8/D&#10;ta2vucHKy8rIz9PN0d7n8fHx39DIy9HOz9na2NDMyMTEycnPz8XQ2+Hj5ubl4NTKycnCxszW1M3M&#10;0szIw8HFzc/Kyc3CvsHEw8bGyM7Y2+DYzsvSz8/LyczS1tTRzcvJx8TJ1NnY08zKwcbLztjd297X&#10;z8vL19rf1s3Dvbq8x8jP2tPa1cO2tLW7ytHV0tPQ0tbc29LT19PMx77AurrCvL/Cy8vIysS+v8LG&#10;1trf29C7ubvFzMvEw8bKzsfM1NbZ0sS1rrTGyMPCwLy1tLK3wdDPzcvKysvHzMzW29DRz83IxMnN&#10;x8G8vLa7wMHDvrvFx83QzczY0czMzsjHwcK/xMbKyMS5uLq8t7Cws8jJy8rKzs7Y3+DZ3uDe3M/J&#10;xsrGydDWz9XOyL25uLvDytDS1tXSzcS8tre9w8PGxsbQ2dzXysTFz9bQ0cjGx9LXzcXExL/Fxs/U&#10;y8G5sKeotMbX19bXy8zDw77Au8HExszNx8C5t7zCwMPO193S1MvMxcbDvLq+wcTFu726xcC9u7e6&#10;vLe+v8LExcHHvrawq7G7vsHGv77ExrqupqynqaympKq6ury8trCupqChlpSSn6Ggpaann5iUlp+j&#10;qKegnZmYmZyclpidoaKlpaGfl5CIiY+Ni46Mj4+Vm6GalJWZmZmfpaqtsLWtqKmqrKumoI+JgIGI&#10;jI+Pmp+dnaGelZOVmZ6enZ2UmJqdo6GdmJidlpiXl5aWjZCOhouQlJCWnqavs8jNy763sa+xtLa7&#10;vMC+x8fBxcfHxcfLxsvNysK3tba4trW0tr3b2NHKvsHD0tfY29PGx8LCw8nW08rGyM7QzcjFwrmz&#10;rrK1vsfS1NPP0dDPycTHwcO8s7S8ytTY29zVyszM0dPVzcXFwb/Fyc/S1M/Au7zCv7/Bwb23tLi8&#10;uK2utL/R3uLl3sy/ubaxtLm5u8HGx8bDwcfBwsPAxcjEwcTExMDAwbm9ur/Cw8C7urm7vsTOy8/N&#10;xMS9vr64sLG3uL3IzMrBta+rrbe8wb22uLCwtLW9v7/ExsbOyru9tbK5s7Otq6+5uLa3tsPN0dHE&#10;vLq4sa+1qKyvusTIvbzBzNHSzMjHwLSytbGwuL6+wL63s7i8u7vBurOuqrC5xMDGv7W1tKywt73D&#10;xca+tq2xsLa0q7G5vb7Cu7a2sLCoq6qtrq21xcm/sKimm5qdoKGlqKSelY6JjpeampiWkYuEgoR/&#10;enuCiIGFg4eBfoKBfH2BiJSbqK2klX5oY2JnbXSCioV5dHBmY2pucXd/eXh4dHBzbGJeXVRSWltZ&#10;X19fWldTVlpTVllbVVVWUU5IUFhgX2FjY11YVFlXT01JSUZFREJGR0lMS0tJS0lFREdHRUVCOTo7&#10;Ozo/RUpLTUxRTE5HR0tQTklIRT47PkREQT49OTk3Oj9FP0dKR01NSUZJRERHQ0BDRkA/Oz5AQUlJ&#10;R0hLSkxFPD4/SFlaV1tZUUhNSUpJUFVaWV9bW1xaXVpVVk9TT1BPT1JPT1diZWVjXV1lY2NkZmVZ&#10;U0xNW2JrcmpmYVtRTlZXWVldYGJeXmJjaWhlZFpWWl1dYGRjYGhoaGprcG5uc3B0cHBwe4CFg4N5&#10;gY+Pi4J6gYGDg4SCiYmKi4yIenl2fYJ/hY2Oj4+KiYqIhYWFjY2UkJWXlIyGhoWGmJeOj4mIiI6X&#10;kpyhqqiqm5ORjIqXj4uPlZybkoyNjIqSmpiSjpKUk5OQk5ugnZOTjoeHhIWQmaOkoJqQioOKhY2Q&#10;l5WXmZuckoeEiYqKipefmJ2cmJWUkpabnZ6dmZmRlJGKi4WLho+SmpKRlJGOkJGNiYaKi5SWnqqs&#10;r6qtq6Sdm5+nr7GnnpOPlZWXmZeYoKahnpqaj5Kfoqijp7Gzt7Wrqqmsq6ysq62io6mtpJienaCn&#10;qqemq6evq6qqpJ+lrri4vLqyqqWemZ2ip7CtpKSkoJqVmJiVm5udmJibmZeanqq3vb22rayvsbK2&#10;u7evsKqhmqCipq6opJePmpurtri1ramjpKeopqikrK+xqaCWk5uanZ6kqammqq+ys6ymqaiZpa+1&#10;rLKxsK6tqKShm52ks8HAtq+lqay2rqqvqq6pop+hr66qrrKvq66sqKqpqbCysK6hmpicnqCgnrK+&#10;xs3Hwrmvqq+tq6CcnZ6jqqewr62qqa6noaSopaiutL/BxL+1srS8ysrQyr24t7KvsbG1ur+9vrq1&#10;trKysbC4yc/Rzce7sK6kp6uvtLvCxcC1sbKwq6Wtt7e/wcKwsLPCw8fExcnLx9HY1MnEw8W/vbWy&#10;sbm+trCzu7u9v8DAwcPExMLEvLm/vL++v761uMG4t7q7s6+mpqWttLbBwry7s62xrrC80dHUzcbF&#10;trGvsKiprLGvsaqor7S9wsPCxsC4sbW7x8rLzL6+wMLO19XLwsjExr2ztLa6xc/Qyby0sq2qsLOy&#10;rqaqqKyssre0srnAwbeysbi+xsbJyMrIwsLGxcjDurW9xMTFx8HDubCvqbHFzc3My83Lx8C5uLa5&#10;tq+ko7bEx8m+ury8wLm5w87Sy8TArq6vtrO0tLC0r6iqtr7Oz8/T2djZy8XDvLixrrKwpKOqtbq9&#10;s6qkoKChqLG7vLq3uL64uba3sa+0sqytsLOvsbC0tra4wMHDsrextLK6xMfIxMGzrrO2t7q3xcnF&#10;xcO5tLOxpZ+lpau6wMDCvLq3sKmhp7C+yNTX1N7c1svHx8nL0tDHwMC7ws/V1d3W1MzJyMKzrbOx&#10;wMjHw8vV3NfS2OHn7efX0MTEy87U09LX1dLLwcHSzs3RxMjT2Nnb4uXY0cbHw8XL19rSx8bJvr27&#10;xs/UzNPTzcnJx8K/wb+9xdHc193W1NbTztPNzc3S0NPR09XMyszS2dvTycW6wMnQ0d3d3tnX19fV&#10;1tve0cK7uL/L0d/g4t/Wyb+5vsXLzNbV09HX19zdzsnKycK6ury5wMDCysrQ19jXzsTHzMzT3djQ&#10;xLWus8TMy8jFy8vIyNHT19bQxL+5wb3AvsHCvLa4tb7Dzc3IysnDwcHCys/Iy8vSz9TNz9HNx768&#10;t7jDxsLDvr7EyM3U09bXz9TPyMG/w8vFzdHLxMK4u8C8srSxtsHCw8fBxMjP0dTX3dfRysfFxsTB&#10;y9DT1dPGvrm8wM7T2djW1svGwbqxsq+4vMHDx8zd1cvDvL7Lz8vKxcfAzNXLycG9wMDByc/Ow7Sv&#10;rau5ydPZ083BvsHEw8rJ0M3PzcjFvMDExMTHz93d2NHMyMjFvr68u8bNycrGwL7ExsG8vru5wcXB&#10;xMG/vsC7t7OxscDAwcLEvcC/t7CmpZ+mq6OirLW9vsDAsaunqKWioKGkpqKmn56dlpadm52hpKKe&#10;oqSgoKCem6OgpaSknpiRjoqJkI2SkJSXlpOYlJONjo+Ulpmmq7Oyr62pq62vqqOalouEg4mSj5Kb&#10;naCnq6Wak5WbnJiTlY6RmZaVmZWQjZGWlpWcoKCWj4eFh42Jj5OYmqWtw8bEwr60tLe6wcK+wL7C&#10;xMXIw8PMzMzFxszKxL+8vb/At7i8vtrV0Mm9vsXM19vW0snFwMPGz9rXzcPLz9LOxLy7ure1ucXH&#10;1drd39za2NTGt8C9uLa3ur7Gy9LQzMnFx8rM0NPOz8a+u8LIysvHx8O6wcrAwsfGwbq8tby7r7K2&#10;xdXb4NbZz7+4tK63vsLBwsS+xMPKxsTK0s3Nx8TIwcbExMjGxbm/wcTFv7y3uru9w8vM0c/Fwrm0&#10;sLCzuLK+ysnEy8Gxraqywr+9uru1sK61u7e7urq+xMjEwL+7srW1rqqlrrW1srW2wdDTzMK2ubu2&#10;sre2tLa9v7e2t8PNy8nLycrDvLq4srOxucjIx8S+x8S8t6+vr7OytcLIwr/BsK6wtrvFyM7KzMK4&#10;srKytbOxsbG/wL+/wrm2sKuutLm2s7jBw8Cvq6uim5+mq6SppJuMiHyKkJOVmJSWk4mHgHt9f4WH&#10;i4qMi4V2fHd6eoGJlZ+oqZ+Oe2xlZmdzc3l7dnFrYl1fZXFuc3J2dnl2d3hwaWFkXFhZXV1aWlpX&#10;WFVZV1FSV1pRUUxJQ0BIUFhgWFtXXFNVXFhXUktLTE5KSUlLS1NOTUhGQEZBQUhGPzs6NzQ2PENF&#10;RkxLS0xRSUlISktNR0NBQERDSkZEPzw3Njc5PUJBRUhHSUhLS05ISElJR0ZDPj08OUE/RUpGS1NQ&#10;SEA5PD5JUFZWV1dYTkxKTVFSUFJaWVpfXFleV1RRUFJQU1NRTk5RVV5jXmBfXWJobWhmYFhTS1Nb&#10;Zmpsbm1hWlNSVl9jam5yb2diYGZoamNdWVVaW1hZX2FdZGhkZmpzdHF4eXN3dHl5fYSEgX+MjpKJ&#10;goGFh4SHg4mKio2OioB+c3iAg4WLj4uLj5KIhYWFg42UlZSUl5iVkIyLh42UmpWQjYSFj5CWmZ+k&#10;pqOZkY2KiI6Ql5WZlpWRjouLio6TkZCIjpKUlJSWnpuRkYuLhoyJkJKfpqCZk4uKioqIiI+Wlpec&#10;m5OMiISLg4OLlJSRlZaUkJOXmZmdm6Cdlo2QlI6LhoSFi5CWk5CVkYmNiouLh4qQlpijqK2zq6Gj&#10;mZebp7O3sKuhpKGfnp6dlZqcpZybkJKUlqKkqqqtsK+upqewtLKxsK6trKSkqaScmpOZn6Wlo6ep&#10;sbOvtKyloKm0u7i8urSjm5iWoaitsLWrr6ylnJmeoZyin56bmpudnpycorC8vrKwr6ytsbS1raWn&#10;oqOnoKOqramjmZCRnKSvtrKqoqKiqKioo6Wpp6mgmpuZnqGipKmtrqior7S2s7W3sKaqq7Kqqaei&#10;paqmo5aVmqa0tbGvpqClrK+upqmioqOapKuusbW0rKqstq2pq66vuLq3qKOYk5qho6eir7u/v7a0&#10;sLKqrbKuo6CgnKGkpaamra+vtbGtpJ6cqa+3vr7AuLKwuLPAwcLBvLG0sa+vtby7ur2zs6qpqaqs&#10;sbnFzM/Qx72xsqutrq+0uL2/wLq0rqiorLe8yMG9vrausrzGyMTGxM3My9XYyL66tbO3tri5vLyz&#10;tbKvsLO0wr67xb7ExL6zr7e7vL3Dw7m3ubW3vLmxsLCpqa67v8C4urGsraqvscDS1NrVxb+2sbO2&#10;rq+0r6qnq6KntL7DwLy9rqirtb3S2NnRxMG9wNDT0cnBvry7s7e1ucTQ1tbIs6+vtq+vramrr6us&#10;sbW0sKqus7u+ubCuvMfMysa9wLy+wL/Gw726ucPJzcHFwb22sKWksr/S0M7Rx767vL21uruzoqCr&#10;vsHCvsHAwL29u8DEw8y7ube2vb23tre5trGrpaq0vMzIys/Jy869u7Suq62usKmjp7G5wMG6taun&#10;p6evs7W6ury+ur68ube0truytbzCvbWyrKywtLW8v8K/vb21rrjEzsvGwryysLOyvLy/zMrGvLW2&#10;sK+mnaGirL7Fxb+zu7SxrKervsbS3drZ3NzSycjFyszRzr+2ucLLz9XW2NXGv8DFvbi6vbvFysrH&#10;0NDQ0M/P2N7Z19HCwMLP1dvUytHP0s7FyMnO0s7Nw83Gzc7Q0dLOzMvO1t/j4dTKx8S7v8rN09LQ&#10;0dHLzMrIx8C/vsPEzdbd3+Dd3M3QzMTL083X4eTi2s3Ax9HSzcnGwbq+w8/Q2dfb3t7j2tbO1NfP&#10;uba1x9Le5OPp3s/IwLW7w8rMy9LL0NvU09LHwb3Bu7K0wcnCys3Q09fd3t3Oy8nIycvV08m4t7u6&#10;xc3UzM7LxcTBwc3N0c3Oz8jIxsjCxsK9vLzAwcDOxMTHysHBv8LGxcHCztLX0s3S09XWz8TCw7rE&#10;v8LAvcXM09vW1dPW1djNzc3Iz87T1dXNx8LEzcm/ubaytbG0srnAwMrT0tXU0MzDw7zFwMfQ2d3Z&#10;0cu8vMPL0tXZ1NTT0r2/t7SysbK5wsjS19rQwrq2u8XHxsrFxcDIy8rGwb29usHE1tXIu7KysL7G&#10;0dPRxr28w8jP09bc18zIxsPDxcjEw8zV2dnQxcXEv727uLzAy9PX19DHxcjBvrm0tLi9w8TDu7y3&#10;u7ayr621wMC6u8C8ubazsqifoqeqqK+0tb25u7isn6emq6yorLGqn52YkY6Xl5ecnKCcn6SrqKOk&#10;oaKhnKOorKGdlpCOjJaWk5iYmZiWlZKLhIaGh4iPlJinrK2qp6atqrCpoJuYjo2KkJKTlpuepKer&#10;q52XmJ+ZnJmUkI+Nj42PjIuPkJOXkpmgqJmUjoR9g4aNjo+Rl6y2wL2+vra4u8TIx8TCw7/ExcTG&#10;zs3PyMfFx8XDubnAxsO/vsDD2tXMyMDCzNDV2tPSzcXCxcnNz9POycvNz8e8s7S4vb7Eydbh7Ozs&#10;7OLWz727vb2+vLm5wMfEx8m/v8HGyczQ09HTzcnMxsbPycrJyMPFy8bK2NPOyMS9wL+5u7vEztnZ&#10;1NfTy7++t8XDx8TFwr/EyMbFw8jRycrGwLi3vb28x8nGwcK/vr61srWzwb+/ysjKysW8vLWysbO5&#10;uL7BxsC9ubKprLS/wsG5vrezsLa5vbu2tbvAvr6/wry7wL2vrKmusrGzsrbBxsrBt7rBwb6/ubq1&#10;t7m5tba+xMvM0c/L0cbFxbu3qq23xsfOysrHwrmtp6ystLK5vsS+ubGqqa+6xdDQ0NPKw7q9ubu9&#10;s7Cqsbq9xcXBvre3r7e6tq+urbq7tK+mrKago6asrqKfmJSJhYWOk5SWkpCQjIKCfIOGhImSj46F&#10;fXRzdHl4gIqVnaGgl4x/bmZiYmttc3BvamtpY19kaWlmanBucHFzdW9ta2RfX1ddW1dXW1tdVVNV&#10;UFBQTUlBPz08PEVKTVFRVVVVU1JXVlhTUE5LT1BST1BTVk5ORj5CQkBFQkU9PjUtLzU6Q0JDREdJ&#10;UU5MSEZGRUpJQ0BGR0pMSEE6Njs3NTQ3PkFER0dGR0pMTUhNT0lGRkY9RD88QURCSEpLTElGPDs3&#10;PklPXF9ZXFRPTVBQUExMTU5QVFhZV1dYUlBPTVVXVlNLTU5UXl1bXFtZYWptbWZfYFtRVVhdY2lp&#10;Z2FXT09XXmt1eXV0bWZnZ2lmZmBaX1dWWFtdXVxiaGdwcHVyeHx9en15d3d6foKEho2QioaKioaI&#10;kIyKj5CQjIyLhYB8fICFiJGQi4qRlYiFhYKLlJiclpSamZWVlJKMkZeanZaPiIaLk5Wbm56empWM&#10;i4qHkJOcmZSYkI6Li42QjI+KhoSJj5ibm5mYkIuNi4yJho2Rj5qgnJWVi4WBhYaFh5CLlZaUjYmO&#10;jY2Eg4qLjomKkI2XmpqbmpyfoKKVj46TjYyEhIGKjI+MkZOKiYiGhYSGiZGXnKSmraujoKGgmJqp&#10;rrqzqKWlqaSkm5uYm6GnlpWQmJ2emZ2opaiopaOkpbGzsbOysbCtpaOpoJyZmJuXm52enKewt7m3&#10;rqqoqbS2ubevtKWbnZqgrbSysbSyrKCdnJ2doaKdn5uYnKGenZioqqyrrbGtqqattba0qJ2hpaWl&#10;q62wqp6OjZahp7O0rqqjn6ewtq+wraqhoZeamZ+mpqelqqmprKyvt72+v768rrGqp6OjoqCiqKig&#10;lZCXpqirq62ro6mrpamloqOcnJ+lq7O8vb2urbO5uKyxtr/EvbixrJ+cm52mtLOxr7Wxsa2ytbe8&#10;t7Osp5ufoqCiqK2trbXAu7SroZmlsby/ubewr66sqbC5t7avrra0rrW3t7KsqqGnoJ2dpqexu8LJ&#10;y8rGubS5tre0rLC2vsC9tK+qrbC1uMLDyL29ubS6wc3HyMPHyMfK0NXFvrW0sLW8v8C9vLu3tqyx&#10;s7e6u8C7u8G+ubCzub/Cw8LAtbGuqbC1rKywtbW4u8G9sq6uqKqjpae4ydTX287Fwr68ure2vL63&#10;qKSlpKu6xMC5uLKloqq3yNjd1s3GwbrBy8vHv8PCu7i6v8DAx9bU0cW5rK2wsK2trLCssba1u7i2&#10;sbK5xcTFvLnF0MzCvbu/urq5vrm7urmxt8HFw8LDua6vqKKxvb7Ey8/IvLy6uLS5u7Oroquvt8HA&#10;xs7GuLS6vr++tbKxtL/BvLq3s7Wyqp2fn6u3v77Ev73Bv7SvqKmqq66rrKuztrjDzMjEwLSsr7e4&#10;vru7vLm8wMLDwcPDv7y/yM3Ev7Kvpq+wsrrBwLvAxr64u8nWzsvLvLW0r7O8vsLMz8bEtrOurayp&#10;paq3w8jEubW6vrGxsrnFzdrd3t/g3NjTzNHSydLIu7e/yNHZ2NbUz7yyvsHAwL/By8zK0M/RzMvO&#10;0dfW39bMwLrCzdbg4dTS09DQzszS1tPQz8jExMDCwcDFxszM0trh6uzq3NTKxMrM0NfX19bXz9DO&#10;z8zFv8C/yNPR09rd4eDRzMvFxcrT2+Do7enYysjK0szBw7+8uL7Fy8/W2d3d4NrS083Lz8jAwsPN&#10;4env4OXd0MS/ubXAvcnGxsHGx83GxsLBvr28trzL1NPS0dXT3N3c2NXGwsO/wcXDurS7w8fO2NnU&#10;0cy9urO1vsvX0tjd3Nva29fLyMfHx8W/xsbHyMzPysPKzsjGwcLM0tjd2+Dp49vYzL68wMDDycvG&#10;yc/T2NnU2NjW3NnY1tPO2dra2dbQx8vLzce/ta+tr66uubzFz9bY1NDHw8jFwMXK0ePp59zVy8rL&#10;0dXc2t3Z1tfNwrqwvbi4u7zD0NfY1cq/u7e8w8jGyczMzM/Jy8jDuri5vcnV1ci/vLa0vMrS1cnB&#10;wsTS09TX1trXzMS/vMTFxczKz9fUy8K7vby3trW4vs/X2t/g0sjMw8C5sbOvr7a+wse9t7W2trK0&#10;tbq8u7m6ubq5uLKqpKWnr6m0rLK0t7SuqKGhpKqssa+vrqadm5qNj5GWlZeWnZ6mpquqp6Ccm56b&#10;oaeno5iYmJKSlJueoqGan5aXj4R8eYCChoiPlqCnqKSkqbCrtauko5mXkJWSl5yaoaSnpqein52a&#10;nJyamZKTk5CMh4SGjIuNj5aUoKiroZaNjH+Cg4eJg4uVoLG3tru7t7e9xcfJysbAv8HEw8jJzcrD&#10;xLzFxcC9xsPEx8K+wMfa18rExMTI0s/Sz9DMy8XGx8fM0NPR1dDLv7epr7m9vsrM2+f0+fju2cPB&#10;vcG6wcbCvrzBv8G7tre8xM3T1dTTz8/V29vVz9PT1szHxs/V2uPj5N7Wxr3Cxb/CvcPJzNTV2dnY&#10;zcXIzdHNz8fDw8XKxcDAwL7CwcC2rrG2uri8xcnFwb+9trCtrrG0t73By8rFwrq+ubaztbu9v7zA&#10;v8C7rqq0uMTGx8TAubOvt77AvLW5wb+2u729wMrDvrSppaqytbG3vL6+vLu8v8HAxMPCxMO6vbu3&#10;t8DNzc7RyMXSyMHBt6mnsbzIzNDMy8q8rqmjp6q0srS+xsK5q6yusrzEy87X1MvHvr7Bwbuura6v&#10;trq8u8TBvbuzqaWon5ukra+vpqWioqOhoqWopqOakomDh5GNkZKPkZaNi3+FiYSHi5GQin53cHR0&#10;c3Z8hZOXmpmTiXxvY1tbY2ZoYGZpa2lhWlxgYWFkaGlraW5ydXVxZ2NiYmRiYF5dWmBaVFNRTkpH&#10;RDw5PDk7OUNISlFPVFJSS01VVE1OUFFOVlVaV1hZT0lHQEFFQkRMSD09Ny4nMzlCQT0/QkhLT0tI&#10;RkNHSkdJSE5PUFBMPj07QUA8Ojw/QkNERkVISU1PTEtMTkRIRkVHQkBFQ0VJTUhIRj0+ODZDSk5V&#10;WV5cV09TU0xNSkZISEBBTU9VU1JRTk9NUlBVT0xPUFVVV1hTU1FdaGxrZ2BiXVRRU1tia2llX1RT&#10;VVpncHR5d2tqbGpmYWNiYWBiW1haXlxaXWNubXBwbnByeHl/gXh5dHt+g4iOjo+KiIyJhoWNkY2K&#10;kYuQi4eGhIGFhomRl4+OjJKWiYeFhoqRmZuXmpqWl5uSjI2OjpOXlo+Mi4ySmZyZoZ6VkomJjIyY&#10;o5+akIqLj5ORlpKRjYWDhYiRk5qal4+PkYqKlIuRkZGZnJySjo2HgoSFhoOFgYiRlY6RjZKSkIiE&#10;g4yMiIePjIqWl5idl5mflJCJiI6RjYh/goKNi5CTko6KiI2MhICGk56fqaioop6dnpydo6emrqqk&#10;rbCwpaCdmp2cp6KenZ+lopycnZ+hoqSnoqKmrKqqrrCzs66jq62joZyXmZWWoZ6foq21tbSso6Gt&#10;tri3r6ynm5qbnqCrtbq6s6+om5qhn5+bpaKin5ucn6GgnpuhpKOjqKqlpa+3uK2ooqu0s7Cqrq+m&#10;nJKSmqSmsLCsraaiqq+zsq+4rKWdoJ2gqrGwsK6rr66prayyu7e3uLe1tqulqKumoKCnqJuSkZ2d&#10;m6GorKqpqLCqo6acnJydq6+2u8G/ube6ucC5t7e9x8rHwbSvqqGcn6+1sLCus6yttbvBw8i/vbKn&#10;n5+qrKqvuLW2wcW/t7Cqp7W6wLqvsLCoqqigprCwsq2ysa+usbOtqqWlopuamZmjq7fH0c/Ev7y2&#10;srLCwL69vsLIycC7t7u5ub3FysXEvbOztcLL1NfNwL/CwMHCwr21tLGxtru3u7bAvry9s7CyuLa7&#10;sra4urq2tLq/x8XGxLiyqqWnrKakp7S9vsDGxLSorKiqp6Wos77N09LPy8jCvsLAxMa7v7uvqqam&#10;sby/uLGsrKurs73IzMzOw766vb7Bvrq+wbq4t8TExsTK09HHwr62trW3t7a5tbK0wcTCwbe2wMLJ&#10;wsG+usPGyMO9vMG8ubm3s7CutLKutsXCwbarrrSsp6mzsbS8wsC7tbKyrrCwtaulqbO3vb/GycC6&#10;ubi1tairrbO6wMa9u7qzsbOhmZmcoaesrrC3tbO2qamjpamtr6essbi8wcfT0cvCu7W5v76+wLq5&#10;vL3GxcbCw768v8TIyMS9ta2ppK2zt73AuL3GvrvDycfHysnFvbeytcDNz9HVzse3srW2urSvr7a/&#10;yMXDycrKvLa4vsnQ2djZ39/l4t/X19TQzsS9wMbL09jX1czGuLC6vLm5w8zOyMfIyMfD0M7W2dXZ&#10;0MW/wtHV4ODZ1tnT1tfY193b0tHLwrzBxsfBwr6/ys7P1OPs7u3b0s3P0s3O0tPX2tvQzdDRxsXG&#10;xcTO1tPc4uPk1ce+vb/F0NXc4+jp6N3RzsnMxsHDxL28vMDD0c/X3uLh2NTR0tLO0c/T1t3j6+bd&#10;29XLw7+5s7e0uru0usC9u7m+vcW+urm9wcrN19PU3N/U1NPJy8a7trW1tbi5tr/O2Nfc29TMxbOs&#10;rLW+yNHV193i7Onp4tfQzdTSyci/x8zT2NPU0dPVycnEytDY3+bl7Ozq4NTLv8O+wMPQy8rHy8rO&#10;1NLZ3t7d39rX1tXc397a2tbRz8vMy8S3tKuurrnAw8fP19bTz8fGyMbAx8rX6PPr49jZ2NPV3eDh&#10;4t/b183HvLm9xcHDxtLc3dzVxbq/u8XGxsjFzM3T0tXMyri0sbK2zM3SzcTAtLe5x8vRzMrG0Nrf&#10;2NjQ0M3Kwb66wMTExMvO0szHvrq2s7KvrrW8z9/k3t7Vz8m9uru9s6yxt7zCv720sq24u7y4trq8&#10;wcC/u8HBv7GppK+0r7Owr6+vp5+ZmaKpqa+rs6qoqJ+alYqKj5KQlZSaoaaqqaWfn5qZn52boKSc&#10;lZWPj5KTm6ampaKXmZOKgXVyfIGFiYmKlaOlo6esrbGuq7GmopqbnaCioKmopaGen5+Zl56hnqCX&#10;k5eXjImDgoOHio2Xmp2gqqmjmZCIgIKFg35/g42Yoquytbi0sbXBx8jExcG9v8DBw8fFv73CxcS8&#10;uL7Dx8fGxL7Bwtzb0MnEydPP1tLU1c7Hx77Fy9LZ4N/Y0sq8sqqxu8XJ09rm7ff49eLGtrq7vMXI&#10;ycfBvbu7vLatuL7J1NDR1M/T1Nre3dXU1trW1M/L09va6PLr4tnGxMbMxsLDvMfL09jc59/Ty9LW&#10;3djUysnDxMW7ubOzt7e8v7StsbW2tLjCx8fAu7SuqqSmrqysr7S1u7q9ubmzsK6vuLi9vsK+vsCz&#10;sLW/ycrNzsW7uLi6v8K/wL/CxrixtrvEycq+tayprLS3srWzu7e1r73AxMfCvcTHvrq7ubq6v8PO&#10;0NHKycrNw7anqKSwwcfO1M/Hxruso6SosK+1v8PCvLSss7a8wcLJ0NPHxLzCwsXDuLGtq7Gwtrm8&#10;vL25samamaGel5SepKWhnZeYoKaln6KjopiHgH6FhISFjY6TmZeQiYeIh4eHg4qFfnh1dnV0dXuD&#10;joyLkI2Ce2xgW1hZXV5gaWlxb2hfXF5kZmFdYmJncnJwc3NsZmVnaWZoaWFcWllTVFNPSEZEPDk5&#10;Njk+PkVIUVZbXFBLT1BRTU5RVFdcXV9cV1VJREBBQkZJTFJOQDs3Li0wLjQ3OkFDSExLS0ZDQkRK&#10;SktKUlVTTkdGP0NKUUpEQT9BQEFCRElMUExNSkpJSkdMSEpFQkdNSUlFQkU+OzYzOUFJUFtaXVxV&#10;T1FOSUhFRT9EPjxDSkpRUVFLUVFVVU9JS0xPU1FSTE5NUVlmampkX15gWVNVWF9fYFtUT1BUV2l4&#10;endwbWlrZmFdW2FfYWJfYF5eYGBjaXBxcXJrbG5ze36DfXp7hIOIjpGNiImJiYuFgomSlI2Kh5KK&#10;ioWDgoWJkJSSk4iLjo6OhH1+g5KUmZygoJWampCYk4+KkJKSkpSRjIqSj5SakZGRiouOi5ebmJGH&#10;iIiUmpucmYyHhoaGho2UmZKQjZWWkY+VkpaUlJmblo6Ji4qOi4mFfX95foeNlpWblZKakYeMjY+Q&#10;i4uIkY+QkZWblpKGg36FhpCQi4eKjY2RmI+UjY2PjIqEh5CXnaqopKScmpaanZyjpKafoaavtq6q&#10;pZ+Znp6cnaWkpKSen5yWmJqcnJ+boKOqpaWprbKzp6impJ2goJ2enpqeo6ilrq2ysaWjmqa1s7Gl&#10;n5yfmJqXm6i0uLeyqKOcmZ2io56mqKWenKKfm5eXlZienaatp6morrGto56qsby6sKikpqWbmZid&#10;q6eqqqmlo6qlq6emrqujo5qZmKm1vrOxramssK2pqqyysre2u7exrqelqaegn6Wkm5iUl5mYmqSt&#10;srXBwLOsqKGlqqqxu8LDwr6/u7u8uLG5u8HCztbTwrW0pZ+lrrKztba0tbCxucPLysbBtKylpaux&#10;rLbBwr3CwLi1u7WyucC7s66srqqjoKSmq7a5trO0q62rsLGqra2hmZSUoKi3ydPRy8G0ubK0ucfS&#10;0tHPz9DLv725wMLJytLIurOyq7G3x93g18a9uL+2tLa5urSzsbK2uLG1tsG9wL24t7G4u7u2uLa2&#10;ur/GxMHLzc3GuretpaSpqKy1vcLHyMW+r6uqr6yopaq0tMHFx8nRz8rDycrPx7+5urWrrq+9xsC1&#10;paGos7S8uMDDx8O8urm5v767w8PBwMHCysXAxMbJzMvKxLq6u7vDvMfAu73GycTFubnBxsnFt7Gt&#10;ubm8v7/BvL65sa2spaSpsK+6vb60tK6xsK6prLSvrKu0ubi1rKuro6yspqWut73Bx8zEury9sait&#10;rKuxvMbOyMK6vLqxraOcnZibn5+nrKuztLOtqairq7OyqqSutMnKztXWzcTHvr+/vby9u7y8vsjK&#10;x8PGubK3vcfFwbmwpZ+doq6xvbu1ubm6ucDHyc7Y08y8tbC3v8za183Hwrq2usPAvLCrsL3HzcvU&#10;3NzGubvBxs3OztTO29/c1Nnd2NPPxsXJyNTY2trYycDBuLa5t7/IzcnNw77Bv8LN0tPQ087KwcXL&#10;2d7e29Tc3Nri3t3l5t3RysPFxMnQzcjEvsjSzdXX2+Ps4drS0dPT0NHU0NDY2MrR1tHLyM7JzdXW&#10;3OHr6uHKuLa6vsfM1N7f4uXh2tPP1crMytTExb/AwL/CydLV1t3e1NTQ0dLZ3ePf4+fk19XPyMO/&#10;v7u2sKurrLK0u769vMLHysS9ucDFxc7T1tnd283Hwb2/vrWzsrOxt7q+ytro5drU0Mi9s6+utcHJ&#10;ydXa4urv7+Te0tTMzszMycvP0NfZ0dTb29jTzMTHy9Lh5uzs7Ofe0dDIycbHydHU1cvDv77Hz9je&#10;4+fn3Nbd3N3f3Nnb2dDP1dTSyb+7u7XAxc3QycjLzdHR0s/T08zR1t/q7ujf29rZ2+Ti4t/c3trX&#10;18vDw8fExMzM1dre39jGw8LExsHIy8zL2tbLx8nBvLa5srzHzMjExsK2ur3K0tHNzsrT49rT19LF&#10;w73AvsDCw8bLxsnNxcG+s7SxqKmwtcjU3eHa1tDGu7m8vr6zrrG5v768vLWxsrO1t7m4ubvCycrN&#10;yMrKwbe1tra4tbWwqqybkI+Vmpyhp6+tqKalnpeUioeNjpKWmJ2jp6amn5uVk5WcnaGgnZiRiYeN&#10;lZWbo6ano56akol9cm52eYOEho+VnKOmnKSoqqyurKSenpyhoaSpq6ynoZ2YkpGWn6CfpaKXnJqW&#10;k4aIhYySmJ2hpqqxr6ihmo+LjoyEgH+BiJCdo62rsa6ttbi+w8e/vri5t7jBwb++v8HFw765vsXI&#10;yMnFwMXD2NHKz8zP1dba1NfUy8fAw8LM1+jr4tHKxLiysLq/ztbi4Obo5uXe0Lu4tMHI0c3Jw723&#10;ury3t7e+ycjRxsrN0NLV29rb0c7W19jT0NDS19rk7+jg1c7JxsfBxsPCw9HX3eTl2s3L0NzW1dXR&#10;zcnGvbuwpqmzuru8t7eztLa1t77Hv721r6ilo5+foJqgpLKwurq3tbayraqutrm7vb68u7e0s7vG&#10;xsfN0MW6uLu4vL6/xsS8uLK4vMHNyr61sa+9vbS3sK+ysq+2t8DFw8jEzcvCvbu8uLa8wszPysnN&#10;z8m/sJ6YpLLAxs/S08nEuLCsq7i3tLi9xsbAuLa9wMDExMLGyL28vMDDwLy1r6errqqxr7SysK+p&#10;pZmblZWRkZacnZqRkJSfpJ+kn5yZlHx1e3x5fIGFio+XmZGKj42FgoJ8fXt3e312cnNzdH+HhoiG&#10;f3p0cGZcXF5dZmdtdnZ5c2tnZmpkYlxeZWhucW9ra2pnaWNrcHBubmJeV1pWVVFIRUFAOzo4OTpB&#10;Q0hUXV5eVk5RU05NUVhYVVtcXV9bU0Y7P0JDSE5PVUxDPTUwKCsrMTA0QUlQT0tLSkRFQEhKSk1Q&#10;UlBNS0ZJSlNXUE5GQEFCQENHTk9SUUpFRkpLSEhIS0lJR0ZFSEpHQj09NzY7RkxUWVxbWVpXV1JP&#10;SEZIQEM8QkRHS1BTU1JQVVpYUExNSkxOTkpJSUlQW2doZ11bX11aWFpWVlhcUE5MTlJZaHN2cnN0&#10;bGlnYV5eYGVmamdlXFlgZ2pucXN1cGlobnh5fIWBe4GGh4iLiomGiouJhIGGiI+Pi4iEiY6QhX55&#10;go2UlZaRjZGNjoaEfXyHkJKSl5WTmJ2dkpaZkY+RjI+TmZiXjYuPkpGSkI6MkI+Oi5SVj4qIjZOV&#10;mJmOhHt+g4SKiYiQjJKSj5GUmJqYmpeTlpSVkI6KjZWQiYJ7eHV2g5GWmZqYkZKXjZCOjouGhomQ&#10;iomTlpqVi42GhIGKkpGQlZOOlJyZmpiUkJWPkZWPjZKZnpqbnJqUl5SalJ2emJeaqK67ua+to56e&#10;mJ6jqKSloqKhn5mXlZWYl5ucn6SmnKastbGtqKGenqanq62joZeoraerp6WoqKapqq65qp6en52Z&#10;lpmaqrKwsayjpZ+do6qrqaeopZ+gpJqWmJGQk5+kq62vsa6tpqOYmqW1xL21rqywpqGjo6SnqKWn&#10;qaOhrKmsn6OlpJuel5ier7W+uaysra6opaGepaWpqq20qamtpqirrq6lqaOfnJiYm56an6u3xtDN&#10;wb2wrq+1ubq8xsK9wMO7t7KyrbS4xL7O19XLvLqqoqesqrGysquyrKy9ytLMxcC3srGxt7W3usjC&#10;w76ysre6vLW6vbWyrrCtpqOdnaewtsTAvbOuqautuLi5tayemqCotb/K09LJvbq2t7S4x8zX09PR&#10;y8nFxsPExMfLx72sqKuus8PW4N7WxrSyu7q1sLW2uq+utLOysLW1wb+/u7izsLS9vbawtre8xs7K&#10;xsvMz83Cw7y2rLOzvMfFxcTEvbakoKOnr66rra+xr7bEzM/MxMLR2djMwL27uK+1wcDGv7SoqKq1&#10;wsbCv7u8t7m5wb7Avby/wLy4wMLFxbi5usTCytHKv8PExczGy8TEvL3Cw764usTBw7y5s6qwtLy/&#10;wbu8tq6ppKimpqWuu7y9s6+xra2ooqOssqqkp6yus6+rq6ulpaWpqLG3xMbPzMXCuLSrqKSutsDK&#10;ztHTxLy2srKqqqaenp6cn6e1rbKzs7OttLKyta6uqa28zNnX3tTNycXAury3trW2srW3v8fIyLq2&#10;sbS/vbi4s6mcnpyeqLa8tKusrK61vb/M293WxbWyq7rEzdrZ18vFw8DAwbuyq6Wrtb3IztPZ18G/&#10;wcPFx77DxMfM0dDN0dja2dnLzc/O09nc3NjQycnBt7S5vtDR08q9uLu1v8nMytDQz8rHzdvg49za&#10;29/r4ebn6Onj2NTLx87KxcvMyL/G0dDPzdje4ejh2tbV09ra0tXRyM3L0M7Ky8fHytPV2Nrg5fDt&#10;3Mu5u8LFw8rR3Nvf2tTV1dra19nT3NbGury6u7/GzMnT29rWz8vLztrj6uvn4tfPzMa9vrzEwL2y&#10;rairrba/xMHBx9DRxL26xMm8vsfR2eLUyMS/vra2rqmxt7a9wcTP4O3f1s7Nx72wr7K5w8zM1dbh&#10;6enm4dfT1s/HwsnL0tPa3ubY2NrZ2NPOyc3R1eDi5+nd4eHP0s3Iyc3Y29fUyLu6vL3I0tzm7+Tb&#10;19XZ3OTf1tPa3N7e4NzRyL+/wcrW3dzPyMTI09bU1tjb3dvh3+Dd2tbV1tjR3eTg29zY39nXzczL&#10;xcLFx87T0d7j2svIz8rFxcfL0M3Sy8XFwsS8wb+7ur7AvsDEvbi8xtDX0MvSz9bb0cfLzcjBuLi5&#10;vcG/vcnLzcfAtbWzrq+or7a8yM3a29fUyr2ztrq/vbq6uL/Atrm4tLWysbK3t7q8w8jP0M7Oz8rG&#10;vLa5vbq5trSpppyPjZGZnJmipamknqKfmJCLjI2OlZaho6aopqGbl5aWm5ijopuXkYqIipKamJye&#10;paSfmJWNhHNtbHF4eYCFh5KanJyenqGgqKSmop6cnaGhpqyqqaOhn5WSjpKYnJ2lp6SknZyVh4eO&#10;k5mXnKWtr7Owq52akYuXkoqGhIWLjpSip6qnpaqvsrm2v8G4trO4usDBwsC/xMbIwrzBwcTEyMfC&#10;v8TTxMzN0drZ1+Pe1s7HyMC5wMvY3unkzcPAu7OzvsXZ6u/k3NjVzca7ubi+w8zS1crDt7S7vrzA&#10;wL/Cu8DBy8nN2dbZ09LLxMfK093W0dPS193k4tjSyMbEvbnDxb/C1OXq4NXLyc7QzszS0NXTzcG6&#10;tqyip664uby+vbW3s7Ozub24r6mnoKWjl5iam5iiq7S8v7e5tLGrqrCutLG0ura5tbKztbnEyMzL&#10;w7exrrK2ucDHwcO8vsDIxMnEwbawt8C3sLW0urKxtrS3tLrBydDLycG+u723s7q/yczNys3IwLek&#10;m5igsMHGz9LUy8K0tLG8wsK/u7+7u7i0wMPJw8LAwL27urq7vMO4sK6ppamvq6+0rKutq6qen5eY&#10;loyRkpaVkY6TmaCkoZuYkoyFd3F2eHZ1fn+EioyNjIiNkIOAgoF8eHh9e3t2eHR1dX6CgX52dnh0&#10;Z2BfYGJlbXd7f3t7enJwb2JfXWFiZ2pubHBraWtmZGxzeHZtZWViYVlXUUhEPD09ODg5O0RKUVte&#10;Y15VUlZWTExQVFRXVFlZW1VPST0/RkZMTlBUTEU4NislJyoqMDVCUVJST0xGQ0FEREZLR05QTEpK&#10;REhVWVRPSkE/Pj88Q0NMTEdLR0dHSEhJS09NT0hHREVERERDQj07PkFESUtSVVhdYGFUUkdIR0pH&#10;QEJHR0tMU1JXXFpeWlxQUUpNUldQTEZAREtcZl5fWlpbW1ZZWlFPT1FUUVZaWl5maWVpa25zbGRj&#10;XVlfZ2huaWlhXVxjbWpta2lqZ2Vwend4eHlzfYKEhouJhX1+h4OAg4eHi4yIin1/j5KNgHyAhY+O&#10;kY+Uj4aLhIR9gIqPjpWWlJSRmJmWmpOQkZSOlJydm5KKkZOVmJmXk4+Uj4+UlJOOjpGSk4+UiYN2&#10;cXh7hYWAhImSkZWQkZKem5aUkYuNkpaSjY6SlZWKgXd0eoGGkZOWm5iNi5SQjo6JgYKCgYOGjZGa&#10;lpKNiIaIj5WSlpuam5qZm5uhn5eYlJacnpSOlouSkpSZkpOWlZOQj5WRlZ2rtra1sKyqn5ecpKis&#10;pKKfoqGclJOQl5qen6CjpqWlpqWtqaWjn6Gjo6uxsK2ipKmssK2qp6Siq7CtrK+moqCjp6CbmJ6n&#10;rquop6OnpaSps6+rpKSknp2blZGQk5KYqKu0t7e0s7Oso5mfrbvIyL29vL67qaGip6KhoKCmq6iq&#10;pqWfpqmooJ2amaWvuraop6Wjp6WdmJicnKCopKKcl5ugpa23urKsq6GakpmXnKCosbvV1dLIwbm1&#10;tru+vr+7urS3trK0rKqpp7m+v8XMy8fCwbitsrKsr6mmp6mrtsvTzsrIwLi7tbS3wLvBxsi2rrCt&#10;tL25uLnAu7e4ubOsrKesrrfFy83Au6uqrLe6vLq4rqmrr7a7xszMyMPBvLK1uLHDzs3MyMTGx8PE&#10;yMfExsi+sKeoq7rBydbc2Mi5s7K2trm6uLm8sLq4sLO4tr7Dwb+9tLGzs7G1sa6xs7bCxMXBw9HS&#10;zcjKycHCw8fLxbq7urmtqJ6fo6iur7Krq6qqsr/Ex8fLytHe3M7GwMLAucLJxcm9u6+ttrvQysi+&#10;s7K4uba4vby4uLq6srW2xcC7urq6wsfM0MfDyszLyM7Kx8LDucLGxb+9xcPEv721rbK5vb68vLGs&#10;q6ulp6ipq7G8wLWsrK2yqqqoq6+urKSgpqmoq66xrKurq7GrrrS6xMnKxcS9tq+or7i8wcfHz8nC&#10;tK6oo6uoqqygoJmlrbW0tLW7trGwtbGtr6qss7zH2N7a0NLCwru6sra3s7Kssbe9xb/CvrS4w8C5&#10;sa6opKCeoJ+ptK+sqKKqqrGzu8zSz8Cwqa2ru7/K0NLQ0cfEw8jDtrKrqK2yvMPGzNHKwLW7xMLD&#10;vr23s7e+x8jO09zd3NPMz8rZ2+Xi5dLRx8jHxMvR1drYy7+4uL2/ycjM0czIx8jM1d/d393j5ePf&#10;5Ojq49jPy8XHztDJzdHKvcDHzNHX2N/d3eDX1dTT3dzY1dfS1uDZy7/FycjKzNLZ3N3i6eDXxr2/&#10;wsbLzdHY2dHKz9bW3drb4OTd2MG9u77BwsLN0NjP1NLQy8nK1OLn5+PUyr67ubO6vMG+ubSpqa+y&#10;usTFyc3X2s/Nx8jNyL+7wc3X29PIw8jDuba4s7G4vMLCv9He4eLRysHHu7OvtbjGzNLY3dfd2NLS&#10;ydTWz8TCx9HT3uXv8+jn49bW0c7Kzc/b2dnY1dTY393QxsXP3d7VzMK8urm6u8LM3unn5tjQ1dXW&#10;3tjP0tvh6uvm2tHJy8XO1Nng29HRzczQ29zZ2+fd4+He2tTOysfDy9Xb397Y09jg3NTPw8bDwb/C&#10;ydTd5+je1NPPysrFwsfMysjFv7vBxcbGxr+1s7PAxMLCvcDH09LMzMjJy8nHwsTHw7+1ta+4vrq6&#10;v8fFx8K8v7e1sa64ub7HzMzMy8S7s7W3ucHHwsHGxce+vbuzr6yws7K1v8bByNDPy83Oy8W9tLm9&#10;urSuqaiflouHjpSYm5ympqGgnZ6ZkIyGi5OXmJ2hn6CkoZ2empidop6ck4uIho2NkpSdnaCenJqS&#10;kIp8cnR0dXl2gYiMlpmWkpaYmp6fp6GfmZKWmaCjpq2ppKKelpGMjpGVnqiusKuln5iLjo+Uk5We&#10;oq6xsLCpopiPj5CTk42JiYmMkJimqKWhoaersLK4vbe0tbm2v8bBwcHIy8bEwcLExL/Fwr+9wcrP&#10;0tLW2+Pf4dnRzcC5uLm+ydPe3tXJw8bDu728zubu7+Lb0cO9u72+ycnH0tbX0MW/w8XJysjBv766&#10;ucLHzNXV29jTzMLCvcfP0tXRy8vL1tXY2M7Fw8C9uMDFw8rX2tvWzMXDzc7Jx8rQ0s7OyLuwqqml&#10;rrS6t77FwL26sbe3ubGxqaGhn5yemJqan666vMXDu7i5raers7expau3vbevra6ttrrAwr65sq6m&#10;r7Ozv8bLxr6/wsPFx8HAtrG3wbewtLzAurq+ubO4ub7CxcrHwL+9t7y1s8HJz83Pw8G7q6Gan6i6&#10;v8PIysrBubC1t8LHzMO+t7WwsLC5xMHAuLe1sK2wvL+6tLOrop+fo6iiq7GtrKuyqJugnJuTjZWS&#10;k5WMkpifqqKckomGhHt0bXR0c295fX+MhYyHhYOKg3x7enx0c4B8f3x7dXN3dHx8cWxvcm1tZmJi&#10;ZGp1fn1+fXt9e3BvYWFhXmFiZmtvbW1tb2tsdHmBempnZ2hiXV1VUUlBQDs3ODlFS1BeYF1fV1dW&#10;V1VQUExOUFJWVVVVUU1NSEVKTVJUUVJORD02LCotLC40O0hVWVVSTUM/PD5FRkJESkxLSERNS1VW&#10;TEZDNzo7PEA/QEhEP0JEQkZDRkxJS0hKRUhBQkZIRD5BQkFESEZDSE5NVVhdWlVMTExHS1NQSk5I&#10;TkRGT1ldXVtZXVxTVlZXXldQSUE9R1hdV1RZVFNWVlldWU5OUVNTWl1cYmNeXl9ma2tmXllYXF1k&#10;a2loZWNeW19nbmplZGdma2txc3F0cWx3f4aIh4qBe32AgHuBgYqHjYyIe36OlJKKgIKIkI2Kj4+J&#10;foOEgISGi4uNjJKRj42PkZKWkZSSkZSYn52Wl5OUl5+el5qUlJOTkJGXlo+NlJGNjoqDfHt1dnuF&#10;h46IjJSVmpuTlZiSkpKQi4mSlJSQlJGTkI6Kf31+iIyRjJCWmJmUkpGLhoF7dnt8f4eQk5WRko+I&#10;iI2ZnZ+hoZ6fm5eYnKGfnJianp6el4uMio2Mj5WVmZ2VkImJjJKan6yytrWys6ihnqGttrSpoqmj&#10;mpiPkJWUoJ2hpaGan6SmpKepp6ijp66tr7Cxrqumq6qwq6efn6Shq66zq6uorqilnaGjpaqxra2o&#10;p6Slp660tq+ro6SgnZqUk4+QnKSntb7BuLO5t7Gno62+ycvGv7/GvrSpoJ+in6OepLCxr6eloqiv&#10;sbCrpKCiqayurKKbm5mXmpKRl5uZnqGempKSk56ps7vBvLiupJyZnZmfo7K0ys3S0MO+tLS5vr29&#10;t7a2sqywq6itsauquLS0wMfGwb3Aubi2s6mjoaCjprS7zdrSz8e/vb65rrW/vcLIxbivsLa8wr+/&#10;wsbFvbS+uLiytbi3vMjNzse3q6uqsrm7u7esrrS8v8HFyszFwbu2tLKxs77EzMnEwb20ur7Av7vK&#10;xr2vqayyvMrU2dnQwLC2tLXAxcnLx8O+vL67vsDBv8S+u7u1ta+sp6eoo6CosbnBwL+/xsXCxcTD&#10;wsnPzca/t7OusaqkoqOipa61s6upqKixvMPFwsbJzdfNxsfCubu0vsTLx8e4rKqxwsrIw720r7Sx&#10;ubO6vMC9u7i1rbbAv7m0urm9xsXDwsLIxsPCycjDv76+xMfGwr/FxMPCuLOvs7u5ube2srGys7Cx&#10;s7W1ubi7trGwtrKzsLO4uratp6SnrbKvvcG8ta+urK2rqrO0uLfAt7uxr7O1vLy6wMHCw7y1r6un&#10;paSlqqagnKKytLKwtLixq6+yrKeppaivucfOztDQy8jBwcG1uLWvsrK0t8HFxcG/wLu4vbi1pqKm&#10;qaqlpLK1qaCdnKKrrrW2w8nAraiqrLK7v8HL083Kw8/Jx8C4sKuss7K7wsXDwsO3rrbBwMG9ubiu&#10;rbnCxc7a2N3h19LM0t3j5eXl1szFx8vP0d7h3tbOxsG+v8bQ08/PzNPKycrN1d/f397i3NLZ4drU&#10;xMjHw8fP0NPVx7u+vcLO1NrX2dzU08zN09Xe5N/b2Nre5uPRxMDJyszGz9Tb2t3d1sjCu7m8vMTM&#10;y8bMxMDEy9Pc393c39rQyMC/w8XIy9bY19HHysbJytTV3+Pi2si8saurrbW9vr24sq2xsrnBxMfR&#10;19nf2M3K0dDMxsTM09bR0MnEyMvGxcC7uMPHycLFytjZ0cnGx7y3u7a2ws3W09bPyMjFyMjH0dXT&#10;yMTDytTi8Pf48uTb3NfZzMrN1tjU0tDUz9XY08bJzdbV2dnGv7m0vsC7w8bR1tvY1NHS1czNys3U&#10;2ufp5t7Sxb/Hy8zQ2tbV2trU0c/Rz8/c29za08jExsLBvr3J1uDc1tDS0uHXxcG8vLq6uL/Cz93j&#10;6uLW0M3LycfHyMrGwbzAvsTG0MzLwr2ytsTJxMbExMjOzcjEvsbAxcLAvsfBu7CtqbGvuLW6w8nO&#10;x8nKx7m0sLW7wcTGv7+7sayssbe6u8TH0dfWy8TAu7Wvo6WvtcPKzMjHzM7JycXHvbi3tr27tKmj&#10;o5yTiY+SlZydoqetrquoqaSXkI2QkpWUl5WWmp+doZqXmp+dnZSNiYiGi4+SmZqcoJ+blZOUioF6&#10;d3uAgH+Eh5OYkpCQiI6TlpSenJaSj5OZm6Gjpaekn56WjY2RkpmfrbW3tKelmpOOj46Pk5ihqq2u&#10;rq+jmpCRkZaUk4yGjY6PnJ+koaGjoaGhpLK3ubm4uL/FwsTHx8nIwcHDw8HCuL+5ube7xczT1tnj&#10;49/Xy8rEv7m3vcXQzdTTzcrDxsbAvcHN1+vm3NTBtLO3v8nP0tPX4NvVysnP0NHP0MzFxMC6u8bR&#10;3N/j28/LxcHCv8rQ0tDIwsLE0c3Kw7q5vrm9w8fJy9LTycrIwcjIyMnCxsnMzMnKvbOwq6ioq6+4&#10;usC6ubixsbS1t7mzpJ2en52fnaGwucHGxMq8vrmuq7C5vK2nsLnCubKvsbSxr7i/vbivrau3ubzB&#10;yM3MxsG6u77Iw768ubm3tbKxvcjFxLi1ur29v73Bwr6/vLq4tLS4v9LOyMvIwbuqqKCjsrzEv8TG&#10;vrqxrrC/xcPKxLyzr7KwscHFurSxtausqK+ysrGwsa6lpamsqa6rra+ysrWooKCbl5OSlpialJGb&#10;oZ2jnJOFgIKGe3Z3c3R1dX6GiouKi4yDh4F7eXqAe3t8gYODgH57eXh6dHFra2ZucXBnZWZpcXuB&#10;f4B1dn1+dnNpZGNjYGFmam1uc3VxcHN7hIF9bWpqZWJcYmBYS0pDQz09QUtTYWNjXl1bWVxUVlZL&#10;Tk1KUVBRVlpWUlNRT1FUUFFNS09IQzk1MDE2Nz9IT1NWV1NMQzo8Pz47Pj5EQ0RGREZFS0lIQjo0&#10;Njg9PUNEQTw/PkNAPkFEREhLSUhGPz0+REBIQUhNTktJR0NGSVNSVlZYU0dKTlNdX1ZTTkdIR0JK&#10;UVVSVllcYl5aXV1gXFNDQD1GUVlQTUtPTVVXW11ZU1BVWWFiW1haXVtcXVtjaWJdWFxYYWZqZGJi&#10;YWBcXGZoaGdmZWtpZnBxd3Nuanh7gH2Chn98fn15gYOBg4iHhX14fIeVk4qGgYmNjIuHioSBgIR+&#10;h4iPh4yLj46GioqJjZGYnp2clJWVjoySkpSTlJWRk5SWjpGPkJWUk5OPhIqGf3t6gX12g4mUlpSN&#10;kZicmJaRjIyKkpWNjJKVkpCQko6Li4uFhoKGkJGIiY6aoJuTh4OCfn55eoOFjpSWkZSSiIeQlZ2h&#10;o6elpaOjmpyeoKCel5WanZyXi4uNkZKVlaCmpZmPiICBkZ+kp7G1srKpop+iqLSztK6pqJyUlo+Q&#10;kpWepJ2foJ6bm52eoq6ur6uorLG0tLOtpKajp6inmqKfnaaotK61tLW1sKWioqixsbe0ta2mpaWp&#10;q7Gwsa2sqqCYnpORlJacpLK3v7u0r7SyrKanusfKycC4vbytqaKhn5uhnqOwube0r62wsLm5r6uj&#10;pamrq6mpqaKckpCPkY+anJygoJ2YkZGXo7jGxMPDvLarnZ6doqSqsLO/wL/CuLuztLe5uLa0sayu&#10;qqimoK2yraauqa24vLu7wMG/uLWun5GdnKGlr7nR29fRx8XCxrqzt7y/vsHFubW1u8XDx8PCyMfG&#10;uLm/wr66t7y/ydDRxLSoo6eltrm9uK2subq3tb/H0cO9trKqr66ttbvHv8W5t7e6tbm6wL/Cu7a3&#10;ucHM1tPLy8K8sLe4vcXO1tzPxsPHzM3Nx72+v7+7ureuqaOhoqWamaGmsba6trezsba5xcS/wsLF&#10;trGtrLCzqaywraqqtr65raWiqKy3wcLHwsHHy8rCwru9vbu/wsXHwrWvqrG+wMDEuq2tsbS0s7y/&#10;v766v7Srsr++t7e9u8PBx8PAvcC4t8TDwb28ub+9yMnGyMvIxcS9uLS2vLqwsrO5u7i8v7q2vMPC&#10;wb26u7e7u7i0vsrFxLWxs7e3uMDFwsa1rbCwsqqpp620t7aztK2zubi5sa+xtb7CwL22tKiprKSs&#10;rqqqq666tK+0sq6kqKOhnaWrqai0v8fKxcTKz8nJvruzs7Gwsre5vL+8wL++vb+8u7GpqLG2tK2s&#10;t7GsnZmZpK6tuLm7vbuzrrK2u728xMnMxsPHzszLvLSvtbi5uMDEw8G9uLi4vsXJxbu6u6+xuczJ&#10;zM/a3NXTysvb4+jn5drSyMTIz8/a4d7X0cvNzs3N09ve1tbU0MvLw8nX19fb1dXLy9HU0M3MzMfI&#10;yNHQ1M/CubzCwM7R19je1cq9vsrS1Nrb4dbd2N7W19bPxcfKycnN0tTR1tbMxb+5s7S+wMbHxcG+&#10;wsbQ2OXk4eLb0c3Gx8jMydXc4dzUxsTBv8XL0dbd3tXAu7KxqquxucDEvLiwp7GztsTKy8/V3NzZ&#10;1c/T2c/Iz8/W2M7MzcbQ19bWx8LFxcrKysfP0dHOwbq5vru5uLrL0tDOy8G8usPCx8rR08zJx8TK&#10;2Ofx9fXr2dfU0c7Hx83a2M/My8rHzc7GwMnQ0tXd182+tre4vsPCvsDHzdLN0cvJx8jGy9ff49vY&#10;ysS9tMHBxMnR1NPa4dnQx8fIyczP2dPKxLe8wry8usbW4dzYz9DW3NC/u7SysrW6vMTI0+Hh4NjQ&#10;xsLCy8/LxcO6t73ByMnS0MPHvbe4w8bFxMO/xMnKxL++wMTEx7+/wb+3uLGqsbS5vMHL09LW0s7K&#10;wLGutr3DwruwrKOlpamurLO0vsrY3t7Px8TFvrKrqrC1v7/HwsbCv77BvLu1sbC5vrmwo6KhnpeW&#10;lp6fn6Oip6+tqqyxq6CXkZaWlJSUk46MlJiSlZSXm5+cm5ePi4eEhY6UnJqdmpaUkZSQjIaKhYiH&#10;hoaKk4uMhH+Ag4yPkJialJCMjJabmZmgnpmXk46RjZGSm56uuLy2raignJGPjZGNmpqhqq2xrKqc&#10;kI2SmZWOi4uMk5iZnaGjoJ2alJifprG4ube+wcK+v8bLx8TBvsPGwb21trGusrLHztHY19na0sjD&#10;xLu2tLe+y9TWzdDNxsfHxcS+vMfQ1NTWy72wsrXAyNra2tvb187Fytba3dbUzszIxb68x9Td3t7b&#10;0MvIv8HAys7PzL+4urW9vbu5try7vsDAxMjCxcXDvby5xM7Jwr3DxdDMzszEvLKxpqisrbm8vL22&#10;tbGxub++xL2upaaloZyiqra/wr7Av7u2tbO1s7e0tK63xMjCu7Osra+rrra+vLKys7zAwcPJys7J&#10;w7u7vcfGwLu3ubSzrrC9w8TEu7a3wce+vLm7u724tLWzrbfDxszNy8u+tbCztbq8w8XBwLqzsq2q&#10;tL24wMfDuLGrq6uxu7m4sauoqKiqrKirsbCysbKytrWwsK+prrSuq6Sfo5yVj5Gal5+hoKiknpiP&#10;hYJ8foSGgnx/fXp/h42Rk42KiouIfXl8fn19gYWCgoF/fHh8eXlubG5qcHR2eHBpZGhrdH13dnZz&#10;en9/fXJoZmZjZmNnaW1tb25zd318endzdG1qZGNlYllVTUtLRklNVF9pZ2ViWlZZWFtaUEpLS1BX&#10;WFpaV19gXV1aV1NWUk9OVEtGQ0A/PkNGSU1RW1paVElGPTo6Ojo8Oj87P0JGR0JIRkA8PDszOz8/&#10;RERAP0FBRUA+Pj9CSExOTUVCQD1FQ0FISklPTEtMR0ZQUFJNUE5OTE1UYWFjXFdOS0NERkdKS1FS&#10;WFpjYF5cY2hgUUY9PkRKTFBMS0pNVVZZWlpWVlZcZmJZW1hWVllWW1lhYFlZXF1eY2JiYGFiXF5g&#10;YmJmbGdnamxucnJ3cW5vdndzdn15eHN6f32DgImEhH99dHR2goyOh3+Gh4WJhomOjYaFgoSPjIuN&#10;i4mQi4qIgH+Gj5agnJeQiomFiZOQjpWSkY6LjoyLjouRmJeZi4Z9gH16dHqFiouTk52gmJCLk5uX&#10;lZCIi5GUkIyMjJGTjIuKiYyNjouLiY2OiYaKi5iemI6JgIJ/goGBjYyPlpaUmZqWkpaZn6WlpqWj&#10;p6Ogm5uWnJ6ZkpeZl5KUk5ibnZmdpa6uppSJhIaVpaaoq7CtraSbmqSlt763uq2onJGRkZuVl52h&#10;npaanpmempqfq7OzsKuusLG2r6uop6upo5+YmJqZn6m0tru5vbWrraWms8C9vb63rp+gn6alpaav&#10;tauooJyfmJ6cnaOotbWzr6ekqKmlqbe6xMG1rq+xr6Ogl5uan6GgprW8ur29wLm5uLiyraiipKmm&#10;pamuppyRjZSXl5uZoqGqpJ2ZmKa2y9LNxcrCuauioqShqqiqrayttLWysKyut7izs7OzrrGpqKeo&#10;qKaqqaerrrWzsba3vruzqKqXlpuYnaCrtcHS0NDGvb29srG1vLW6w8bEvrW9v7++w8TDxcbAt7Oy&#10;tLuzvL3G0Me/s6uoq7K4uri1srOwsrOyusLOyb+3sa2pra+str6+v7i6tbe1ury/u7q9wcPQ09fT&#10;yrewsK2zvMPEyNTb1svJy8/Ny8zIvL68vba5t7GjnqKlpKKYlaGprrSyvbKysrzCwL60t7eyrrKw&#10;srOzvL65tbS4vbarp6Snr7PEw7u1vr3Aw7u9v8LDw769wMC5sLGwsre/u761qaqus7S1u764u8O6&#10;u7Wzs7K3tr6+v8DDwMG8t7e7wcO4sbW5u8jP0sbQy8vKv765uL25vLa5usTBv8C/u7zH0c7GwsbD&#10;w8G7sbnDzcnKwr6/wsDExb3FwL+4tra0qaqlqrC5s66us7i3tbWtrbC6w8/Kxr22r66opKqxsri6&#10;trSytb21sKupo5ucp6unoqe1v7+3xs7Y1tDBv6utqq61uLi5u7i1s7a5tLaurqizu8LAu7y7s6aa&#10;mqGtsbe5vLzEwMDAwMTDw8XHwry5v8nMxse+s7C+wMHFx8XAvr/Au8LGzMnKwbeutLvJ0MbHydPP&#10;zcjIytnk6ubm2M3GxcnLz9TZ18/MyczRztTb2eDg3dPMxsXIz9bX2s/Ry8bGytXLx87TzcvJ19XS&#10;xLe6trvBy9PX29rJwb26xdPX19TUy8zM0s7Y08zJycrIwsfBzcjL1c3DvbKurr7Ev724uLrF09Lc&#10;5eHe3NDHyc/KztbU4Ozn283Aur/Bwc7R1NbPxrmts7Kwtb7GyczJvLWrsba7xcfJ0Nba3trY19La&#10;18zP2NfQx8HHztbX1s/KycTGxszL0crMycm/vLi7urS7wcrOxb7Gv7S4w8nO0tbQzMnKxMbZ6vXz&#10;6eDV0szJxMHDztnd19DIxMG+vr/GyNXX2ePYx8i8tsDEyb67t7nFytLOz8bDxNLU393W0tPMwbq4&#10;ucLIx8zO1d7d18vEv8PHwMfNysO/vrvEwcG+y9fZ0NHHytnTzMC0s7GztbW3v8jW3ODZz8vDu7rB&#10;ycXEwLy6uMLEy83Ly8TEvbzFysnHvcPJyMvKxL7EwsbEwsTCvrq6tLC1vsXHzNbd3d7b08m8r7Ov&#10;vMLAtrKtoqGipaKnrbTDzNza1svEv8a9t7Sxq7OztLe7u7y5tbS2u7e4u7/Bu7qwqaWfmJmepaen&#10;pqapsK6ttbCvqaOanJiQjIuKiYyMjI2WlZiaoZ+fmpSNh4WFi4yPl5menJiXm5STko2GjIyIioeQ&#10;jIuDfXx7fomIlJuUkIyMkpWXlJWUj4yIhIqMjZCYoK2yub2zqqehlZCLkI+LjZacoKipopmOjo6U&#10;jYiMjpGQlJGamJ2YnZiXnKCorrq6usC/ubnDxcnLxMLCw8jGxLu2sq+vtsPIzM3T09LPyb67t66v&#10;ucHP19bOzcrGyMbLxMG+xcXN1dPKuq+4vc7V29vV09bPysjS2ebj2czAxcPJxcXM1tjY3drWy8nD&#10;xsbGycnFwLius7KwtbzDxsXKx8jNycO8vLessbK5yMrDu73EzMrPzsrCt7CrpKmwt7y8vbq3t7y+&#10;v77Ev7iyr6mkn6WyuL20sre2tLC1ure1s7K3tb/JzsfAtaitrq2vs7i4s7O2v8O7wMDCxsnGxMTI&#10;ycLAwL+2sLCzs7W5vLy9urnGzL+5uLq3uLq2sq2ttL7ExcfLycK2s7i/w8fCwMC3sa+yra69t7q+&#10;wsKxq6qtrrKysrWxrKipq6yuq66zvb63tbK1ubO1sq6sq6uurqaspJiSlJ6epauoqaSgmoyJjYyI&#10;jI+Ph4uDf4KHjpGQjIiKi4l/gH6Cg4OHiIKGfXx3ent3dG5vdnVzeXp4dmxobGxxcm5ubHB2gIeB&#10;d2xiYGZnaGhmaWVrZmlwcXBwa251dm9qZ2hqYlpPTU9QVWFhbG5nZWJaUldfXlpQS09PV1VcXFxd&#10;YV9cWlhWU1hVUlJSTUtHR0pGQ0lOTlRVWlBQTkc8Nzk4PD5CQT1AREJDQD88PDo8OTg6Oz5ERkpB&#10;REFBPDo3PkJITE9OS0RGRUJER0VJSkhNTVJSS1FST0hDREdNUVZlYWBcWlZMREJFQ0VGSk9VWVtc&#10;WGRnZmFRSj9ASEpOVE5KSlBOUVNXVlNSVldeYVxYUlZYXVtbXl5dW1haXmFhYF1bXV9bXWRkZmhq&#10;Zmltb3JxcXN0cnV3dXJyeXhxbXh7gYOHjIeDe3NxcnmCiYqBd3+AhIiIio+RjYmKkI+LjYuOiYiG&#10;gIiEhYWKjJGSiYaHiYuOjJSUkpaUjYyMjY6SkpWcnJSLe3l3eHl5gIiLj5ucoJ+VjI2RlYyLiYiL&#10;k5KNiZKTl5OPj4yGiZCRkJCHh4iJiIeMlZuTiYWEhISCgYSLl5aXnZmbnJWVmaClpJ+moqWopqKZ&#10;mZmgmp6fnJuVlJ2dmpugoKSsuLevopOPj5yjp6KhqaippJyaoauzu7y5q6KalZKQlpaXnKKln56g&#10;nJmYmJ2mq7Cur6ywsK2qpKCko6CjoJ+Yk5aZpq60u77Csqyqoqm1wcDCsqqgmJuamZ6iqLq6tbGj&#10;np2hoJ6doaSqr6ukmpqfpKWps7u1taynqaeppZ2Xlpujo6itub6zucjLxLy8u6+qqKSnqqivrqmk&#10;oZuYmaCcnKCntbSmo6CgrMDS2NXLycK9srCmqautrKunoaGqsrCqsrCys6+wtLKyrqamoKmpo6eu&#10;ubiytrG1r7K9u6qppZ6fm5udoKerucHMyMa/vry3t7i4u77KycO7tbW+vcLBxcjDtrqwop6rtLu+&#10;wcPFurGztry2ube8uLWzrLCsqa24xs3MxL+zrrCxs7Ovsqyxr6+vtri+vLq+vsfPztTc1tHFtKyn&#10;r7y/wsjOz9PFzs3Nx8bLyMe9vrm7srKwtLGvsautpZ2ho6yxsbCzt7GysrW0tre2vLu+vb+9vLnA&#10;w8K8uri8tqqjqq62vMPBtauqsrW3ub3ExsbDx8XEwrausbG2ubm6wLOoqLK7vr+9vrvBw8C+uLa4&#10;uLO2vcDAv8XFu7qzuLy+wrixrbK/yNDMyMPBw8LBvry6urm7vMXAwMC+vbm8v8zX0srKzMnDuLqz&#10;vMHIzs3FwL2+w8LAvL3Bwb29ure1rquutb6+ur25t7Ovq6yqtcbS1NTNwb63sbCmqbXCw8C3rrO5&#10;u7izqqeknKCppqimoKStr7fDy9PMxrizrqylrbW5ubWvrrGxrLe4tK+xt7jExsrIycG7ppecqrS6&#10;trS+wsPFx8THx8rCu7u7s7G+0M7GxsTIyM3PytPOwbu3vL7DysrMzMa8s7W3wr7Dwb/DzMvKyMPF&#10;0N7k3ujcz8zHy8zLz8vPyMbGx83P1drZ2NrU0sXHx8/V2tnVzMa/w8TM1NbLzMnN1dTa29PJu7Ou&#10;tr3I0NjRycnDwcHI1dfY1tTVz8fHzM3W083Kxb65uLnDycnN0dHEt6ywv8PEubWxuszd2uDd4eHY&#10;zM3T1tfU1tzm7efVzMC8wcPJ0NfX08jDurC4vMPDxMjN0s/CurCzu8bGyMfU2tjX19DW3NfRyMvN&#10;z8e9v8TX1NfV0NDJwcHDxdLTzs3EvMG8ure7wb/G09HBxcDCtsPP2dre2NLRyc3Kytvl5ubZ19TR&#10;y8XHyMfX3djY0s7Au7CzwcjU2N3g4tnNw8G/wcnRysK7u8PL0srCxL7Bz9ba1cvHz83KxcLCyMzN&#10;1tPU19LRy8e/v769wMTDv8LBx8fHvrvGztDRy8PDycrDvLy7wLq0sLXD0NTc19XKxrmvs7nCw7u/&#10;vL3CxsLNzM/RysbDxcrNw8HDwMnN1NXKx8fFvb2/ycvHwbu9ubi/zNLT4Ojl4NvQwLa0tbe4v8LA&#10;ubGpoqWioaSqrL3F1NHOyb26uLW9vrSws6+ztLCztbCys7S2ubjBy8zFv7Orpp2foqWiqKampaaq&#10;rKuysbOuo6GenpWRkYyNio6Mi4uTlaGnqKShmpCFh4aJi4iPlJaboJ6dnZaQjIqGjo6QjI2PhYOA&#10;fHt5gYORlZWQkJGTlJOUjYeEgoGDho+Lk5mmq62xs7GspqCYjIuHhoOFipCVn6OgmZCOkY+Nj5WV&#10;kJGPjpWan56goJyhpq6zsLa8vr66vMLIy8TEw83Q0c3GwL27ur/FvsHJ0trV19HGu7izsra6ws7Z&#10;3NPNyszPy83IxMW8v8/c1dDDvLzH1NPZ0c3Hy8fJ0dje6OXbysDCvsjJy8rO1NbZ1tHTyMfIw8nF&#10;w8G+r7Kwsrq+ysnKzc7MzMjKwLmzrq6trrO3wsK7wsLL0dLP08G5srCrr7G6ur/Bw7+8wb2+ubq6&#10;uLu4raynq6+ur7Gtta+ssLO7ubK2tLq7xMnIwb6sqKupsLbAury1urq/vb3AvLq8wcTFzMPCvb+7&#10;ubOzt7m5urm1sri6x8nHwb6/wr6+u7i0r6Wrs7zAw8nHwcC9v8PBxcK/tq+wtLK2tri0ub27t62q&#10;qKmtrrS4urezq6anqq6qr7e+vbSxsa+xtLq2rqqurba2uK+tnJmepKunqqWwrZ+SjpWXnZ+emZmW&#10;lomFhYePj4yMjY2Mi4uJiIiLhYWEgHp9gXl0d3t0cnR8fHp8e3d2cmxtcHJzbmdtdn6AgH1xbWJg&#10;ZWZpZWNiX2BaXF9kZ2Zla3t5fHh1dHRsYVdSVlthaHBtbWhgXFRPUlpgYFlSUk9UVllfX15hXVtT&#10;UU9SVFRUU1VOSk1RTU9OTlBSTFJQT1JQRkE+OzxBSEtFQEVFQEJAQ0E9ODY3OTw/Q0dNTElDQDs5&#10;Njg8RUtPTk5IREdARkRJR0pMTEhOT1RQS0lOQ0BAQ0tTVFtaXllfWE9HQkZFRD5HR01PUlZZY2Ng&#10;WVVNRURKSk9UUU9OTEtKUVdRUlJXWGFdW1lWUlNYWFhYWF9cWVpfYmJfYWFiY2JjZmlkX2RtcW1s&#10;c3BxdHNwdG5vc3B1dXV2d4KNhoeLf3d0cXZ8gY2KiIJ+foCHjYyNkZWVkpmNi4iEiYOHgYKGiomK&#10;hoSIiIyEiImGiYyPkZGWmZaUkJSTjZCRmJaSkIV9d3d1foWGhYyQmKCfkoyFiI2RioiHhIuPkoiG&#10;kpmYkpKSjoSKk5SRj4iEiIWFiYyTmJaRiISIiomFiZKalpydnpydmpmdoKOfm6SlpqOjnZudnJ+a&#10;oKWin5OWnqGjnqGqqLO6u7Gmm5ihqKSko5+koZ2cl5ylrLa9vLmooZuYlZaYmZedpamekpqUlZKV&#10;m5qhpaWtrKimp6emoqGbmpecm5aNj5ier7O9wrGqnZmco7bDwbutnZudm52amaOuvcK+tbCqpaKn&#10;pZ6Xn6Knp6Cal6CgpKumrKypq6SjqK2poJiam6KmrLO2srS+xcfEwLy3rqajpKyutrizramoramo&#10;oaCnr7u+tKiloKCovsnN19XHvrm1rKmrrqyxrKKcnamsqaanrLCxrK+zrq2pp6KhpqakrrXAvLi5&#10;t7K1wMO5rqOjo6WipqemrLCxt728v8G8vr6xtbe8v8rGua+1tri6w8W/wru1rqOblJ+uvMLGw8C7&#10;trG7vLW2tLi1tKqqra2qs77Jz9HFvrKzsLCur6+npqKwr7G1uby+vr7CyM/Y19rRz8K1pqm0u8LH&#10;yMrDwMDHy8DBwMTGx8a+t7aztbS6uLm7uK+op6StsbGxt7e1srexq7CyuLfDx8vLw7y9w8THw8C7&#10;trmwpaaut7zByL+vpaaqr7G3wsfKxsTF0ca9u7WysbO8u8C/saatvcfFxLzFxMfKx7+6trOyrbi3&#10;wMHK0Ma7tbO2vru3sK+rrbfFzMnCvrzBwb66uba+v8G/v8O5uby3vcXHz83QzMnFw728v7nAw8LF&#10;vb27uL7Ewrq0t73AwsO9vru3s7e4wMHGv7u3t7Gsqa28ytDOzMbFvra0uLW4vMfOwLmwsLW3trOv&#10;qbCopqCfoaGZmZujr7nFzc3Au7m0s6itrrGzsq2qrKyttrq3sLC4u8rL0dfXxLeppqqytby6usPF&#10;x8fMy8fGxr20sLOwuMPJyc3NztDR0tPV0si+uLu9v8nQz8zRwbO1u767ura9wMW+xL7CvsLQ2+Pl&#10;5djSzNPTzdDKw8W+vMXJz9Xe4drQ0M/EwcnQ1tbc3M/Mxr29wcjR0dTOz9Pc5ebg08G3tbm2vMrR&#10;0srDw73BwMfS2d3R1tnQxcTM19nZyMW+t7qvtLvIzMvS2tHCuLvAycW/vcPH0t7k397V2dfQ0dvb&#10;29vW1uPl3M3Iwb7Bx8jK1tbOxr64vcXS1NXa1N3o2s7BtbjAwsfOyNXT0MrGzdDZ1MzJxsfEvLa9&#10;ytvc3NbW0NHIxMDG0dDSysfAuLu5wMDGztDSzMC/wcHHy97e5ODUysrKzNHR29rW2tjO0tLPyMrM&#10;1NPV0tbQ0ci5tLrQ2t/g3+Hc0sbAvcHFzdLO0sbAydHRxcC/vMbL0NXSzc3NzM/NzcbOz9na2trP&#10;0szNysXGwcG/v77Cx8rJw729u7zEy8/NxsfLxMTCvsbFvbS6usbT0c/Rzcu6sKervcK/vr+7w8jK&#10;ztnd2t3SzMvM0MrFvLnCy9fU0s3Cwb67tsHM0c3HycG1tL/Pz9Xh7+ve4NHAsrC1vbrCwLy7uLCt&#10;ra+sqa6ytbzHyMfBu7CtrbK2t7K4trS5uLS1sLazs7i1ucHN08W/tKyrop6io6Oenp2ioKKco6qr&#10;rK6pp6GemJCWkI6LiJCQlJynr6+vraaejIiDhYSFiImOkJicoJqXnZKKi4mMkZWWmJaMhYCGf3t9&#10;go6VmZeYlpaUkYyFg4SGgYeHjZGapaqoqaiopqihm5OIh4aHhYGDiZKXmJaUk5SQkY+UlZiUlJeW&#10;nKCipqeqpKevsq+yuLm5uLe7w8zHxsvLzdPb1NLMzcjFxcq/vcnR4OPY0cfAuri5vcHK09XY0tPN&#10;zc3U0tDJxb27ztbY2tHJwNDZ3N3VzcLHzNPY19vj4NrIwbnCydPNytHY29LSy87KycvLyMfFwLuz&#10;uL28vsrQy8zKzcfJx8fFubeyrbGopq2ytb/B0NLV0M/Mv7exr66vsbG3vcTBvLzFwby3srK1tq2s&#10;rKesrLGnq7GxqqelsLWrrbK4vb7Gwb+0sq2pq663xcK/vbm7ucHGyMS7s7K5u7/Cvr25ubeytbm8&#10;vr67ubOyucLLysjEw728vb++tbKlpKyyt7e7w8TFx8G7vLi9t7Csq6y3wL+9vLu2t6+vpquqqqyx&#10;tbzAvbiqpJ+qqaiyu8K/srCzrrm2trmwsLG4wby4tKmjp6yuqaGmrKielIyRnrCvpqikp6OVh4GH&#10;iZWYkZCSkIyQkpWPjIqHgoJ7e32DgHt8enl1cnqBfn53dnd1cXFyb2toZm11eXt4cWxkYF9kZWFc&#10;WlxZVVFWWVxhYmZodH+AgYB6d3FkWVpgX2NpbW5pZl9ZVVJXXFhWW1dVUU5OUFdZV1pST0xKS1BQ&#10;U1dYVlBNUE1KTUxNTUtJRkpJUE1RTEVDQkVISUZEQD9ARkNAQD8+ODY7Oj9CRklOS0c8Oz1AP0BE&#10;S05PTEtJR0ZHS0tJTE5LTlFQTE9KSEZCPzo+R1BQUlNdV1ZUVEpEQkRJPz8/SEtQWmFlWltVT0lG&#10;RUlPUk9SWVdUTlBQUE9QU1peXFteVFVOUVldW1pbXlpcX2FhYGJmZWdnZWlrb2hjaHBta2ltb3N6&#10;bW1paWhrb3R2dnaBjoyIhXx0a3N3gIOCi4yOiIGCgIWKh5CXnJuXkIuHhYSEg4SChIiPiIeBf4OE&#10;iImKi4iPkJCRkZijmpOTk5KPi5SUlpGRhHx+fH6EjYOIhYuRk5CKgYCEiYyJh4aHiImEfYCKkZOP&#10;kI2IjY+WmZWUjIJ+eHp9iJGWmZOOjYyNi4mMnaGdnp6dlpmYl5qdnZ+bpaijn6CbmqCfn5ufqqql&#10;o6Gdn6Ogo66quLq3s6qYnaKkpaOgnqGenZeVnauytbu5trCooZ+enqGioKGooZiYmZqXmp2hm52e&#10;o6umo6erp6Wfn5eWnqOglZOPk5mgrrO5sKGVkpmhr77BvK+gnZufnp+fobS/xMC8uLOurKammJKa&#10;mqKhpZuinZuhn5yfrbK0rqezsqmppaOfpaOirqqlrr6+vLy1sq6mp6Kosbq3tLGuq6murq2lqbO9&#10;xLyvqqSoo6qyvcHDy8S/urSqrKqyr7GvoaSjo6Ofn6Swt6ywsbe0tK+rqaWjoaqtsrmyubu6uL/M&#10;x7uxqJ6lpqyoq6yrrq+xrre5uLe2ta+uu77Bu7mtqK20rbK7v8K7uLCqqZuXobG/xsrIwbqzr7Cz&#10;rrSytLSrqamts6+1vsnHysi5sK6sr66vqqGgqK6ttLe4ub6+ubzBzNPPzcjEurGtsbW9wsfHvry8&#10;wLzEvbm/yMrPvrq2wcHAwsjGvr6/r6iorsC/tbK1t7S5tauls7XBxMjT1c3EwMDIx8bCu7Oxqqun&#10;rqy8w8nEwa+tsKqusrnDysa8tMHEwru4s621usbHwbq1sLfI0MbAu76/wsvNzMG7srW1urvFydDP&#10;xbizsbCzuLWxqaqqt77GxcC+xMzKx7+8vLu7v73Cw7O7v7m7uL3FycrKzsXAv7/EvMPJv7i5tbW5&#10;t7q7urq+wsTEysPCwsC1t7vFzsm8uK+us7Owt8XLx8TFyMLEv73GycW9wMLAt6+ytLWytrSwsrOo&#10;o5qclo6PlJmosLzKzMnDwbq3ta+ttbuysK2rrq2ytLK3ucbPzM3Nz8nBtq2vsba0vMDGxsXDxM/R&#10;0svGuLSxtba7wsbE0tjW0MzT0dPSwr+4u7u/xtTX2dPHvMDNyLq+v8PGxb/AvsjAy9Pc6ero2dXW&#10;2czQycPGyMbIy8nPz9LX1MzJx8jLyM/Z1tjh18/FwMG7ws3R2dja4ebm4d7Yw7i5xM7P19jTy8bD&#10;vbm6wdDO09LX3tbKxtDc39zMy73Au7q0v8rR19ne3c3IwcXEw7/BytHY4ebp3dTQy8za4OXf2tHS&#10;2NzRyL/Bv7/ExczN08nHxczX3d3j3+Ln7O3l1MLAvru/xM/JyMbAwb3EzdXa087IxLm1usLS3t3X&#10;29rc0MvFvsXM08/Hwrm1s7e8xcvM0cvFvrzAxtDR3uLc1cXCxsbR2t3WzM7PzcnM0tHP0dTP1NTW&#10;0dHSy77Aws7c49zh2tvNxr/Hw8bM0djPz8zL2dfKxMXM0NbY29vX2drZ1NHU0tTZ4Nzc29HO0crC&#10;xcjExMXHxs3N0MzGwr26ub3DyM/L0NHQy8jFysLDuLfGyMrExM7Jx760srvBxcC7vbzK0c/T3eLg&#10;29fW0Nfa0sS7v8TMytHNxcC+v7ixt8fN0MrIwLu5wMXN1dnh3trX0rqvrrW6w8PFwcC9tbG1vrq1&#10;uLe5tcPIxcG3saewrK6yt8HGtru8uLW2srSysbK3t7/Gx761sKuhnpqenZaUmpiXmJydoKSro56j&#10;n6GXlZWOiY2Oj5WfrLm7vLWpoJKMiYWDgYGDg4ePmZydlZKWmZSRkJmanJualJGJhoSCgX2Gj5We&#10;nJufmZmMioeEhYmHiIqPl5+npKKioqSdnZuVlo2Lj5KMhH6HjpKUlJGPkY2LlI+ZlpOQlZqcn66t&#10;rbC0tbGusLaztri6ub7Lz8rNzdDU1tnW1tfV1dHU0b/AxtTd3NPMycjFv8TBxMTU19vW0tXV19fR&#10;zcjAvcHN1tvW2M7Q2dXZ1tHHxMjMzdHU2drc1Mq/wLzBydbT1NXSy8bFysfIyMnQzMjDurrEzc3N&#10;z83LzszKxsbIx8nBurW1sqqgm6Gms8PS19XRxL61r66trq6rrLS4vb6+ucW8s66qq6mro6Osoair&#10;p6Ovsa+pq6GioaKjsLa/vMHAurOrpqKrrrS+v723ur3DwsLMwrivrKy2trS1trSwsbe/wsjPw8Gz&#10;tLe5w8fDwsTBvrS5tri1r6issbaxq7fAvb3Bvbe0rq2rq6ywtsDEycS/tbWyp6CiqK2ttbu9v8K9&#10;taShmaKqrrG7vrq3srW4uMC9trettLW4u7u4rqqws7OrpaGpoZeMiJOms6yrq6qooo2Ff4SOmJqY&#10;l5WOjImMjIqIiIuDg3yBfoiFg4KBeHZxdXl8fHl2dHRxcG5paGZmaWtxdXNpZmNgZGVnXVhWUk1K&#10;SkxWVVpdYGhudXt+gH12dGpkYWJcXWJiX2JhWVRSU1RXUVNXUlRMTkpITEtQTkpHQ0ZGSElRWVVU&#10;TUlMSUlLS0VGSUZDR01VWV1UVlBQTEhHR0JCQ0RLRkFBQEA7Ozk9QkVJT09KST8+RENGTEZERE1E&#10;Q0ZDRUZIR0NHS0xMS0xKS0U7QUI+PD0+SEtQVFxaV1FTT0hDP0JEOztBS1BXYWFdW1RPS0lCTFJV&#10;VllfXlRNTkpOTlBWWV5dXl5ZT09ZXl1YWVlbXV9gYV9fYmFiY2VrbXBxb29wcnRpYWZvc25oaGRk&#10;ZWttcXh4eoaFiIJ7dnFvc3mGhIiKh4qHgXx+goOJjpCOlZCIgYWChoOGiImGiomJjYSAgYKIjIyL&#10;ipOPkpiUnJuakZOVlZCSk5SXkouHfoF+hI2VkYyMh4uQhoGBg4SKg4eFjoSFgXx8hoePlpCMj4uL&#10;jZedmImFeG10dn+GlJqemZiYkZCLjo+gpKShop2YmZeSl5SYl5iXpKOdn6OfoKCanam1sqmnpZya&#10;paWsr6mvubizpJygo6eqoqCfm52gn5yeqbCsuLq1r62iqqOlqaqlpKSak5SanqKrr6yfm5igo56g&#10;qa2tq6qfmp+krKqbmZmUlZyfqbCiopaRkZuqub+2rZ6en6GgnqCnsbi5vL3CubiyrKWblZefoqSk&#10;pqSfnZ+amZ6pub++sbeysrCxr66oo6Sen6SqsLW1t7CxqaOjoKu0tLu7uLSnoq+yrqy0uL64tbCo&#10;qKqfo6ivsbi8uL23tqaiqa6uqaqmqKOgopucnqyuqrO8wL20tayqpqCkqaeuqbO4t7azus7Ju7Op&#10;oaWusLO2tLGyp6yusLW1sa+xq7S4uLWwrrCtr7GusLnAwLSzqqSfnZ2nsrzEysa6u7WvrK2nrLKx&#10;rq6kprG2vr7Ew8zQzMC3rrK2uK+poaGqrru6v8bDtre3usTHy9HNx8G9r66ytru+wb68u7e8vb6+&#10;uL3Jy8rIvr7EyczJyMC/uby6rbHBzMi0rq26uLiypKmytbzDx8fKzMnHu8PEwsG3tLStsbO0u8DI&#10;zsa4r660q6e1urrAu7a3uLm4uLGwtL2/x8vFwr/FxtHEwbextr2/y8q+vriws7nDxczPz8a/tLGw&#10;sLK2urSnqKqttb+/tbnBy8/LyL3Dv7u9w8bCvMK4tre6urjC0tPKxby8vr69v8i7ta+xs7iysLW4&#10;tbrFw8XLx7u6tba1vsrUybmvpq+0s7q5vL+6u7y3vsHDxM/Vzbq7uri2sbGzsrvCwb65sKymmpWJ&#10;iYmVn6WttsjIzMa6tbq6ubO7u7Wxr7Cwu7isrbjF0dbS0sjGu7O1tbi9uri6xc3MxsDJzdXQyby2&#10;sbGxtLu9wMHLzM7LzNDU19bJwMHDxr/L1Nzl18vK0tnMzdHLx8O/vLm/ycnQ2t/e2t3Z3NjSzcfD&#10;xcbPyc7MyMnDxNTTy8rM0dDV1tPN0NrZ0sjBxcfL19/o7e3v6t3W1c7AtMLR3OXm49jQy77BwsbI&#10;zdHWzc/Szs/O09jY2tPNxsbCw73JzdLW3d/a2NXPzc/HxczP19ve7uvfz8jI0d7g4NzQ1M7W1tHH&#10;xMTCw8LEz8rKyMnP1uHk5eTc4uvq7NvQxL+9vb/Eysy+wcHBwL/Iz9fQz8G8uLy9ydLb2NHV4ePS&#10;w8TDxcbKwcG9ta+ztb/M0cnLxbi4vcDM09Pf5d3Ux8TDycva1s3Jy8fHyM3W0M7J0dLV2NXV1trR&#10;ycXN1N/h3uDW1tPKv8HGyszJ0NLT0NDT1c/MzNjd4OLj4Nve49/W09Tc2uTd4dzj1NLUycPEwsS/&#10;ydHT0dXV0si/wb28xcrOz9HQ0MrQz8/MwcDAwcnIxb2/wszIwrq6v8nHwLm8yM/W1trb3trX2dTT&#10;0dHRx8G/wcrLzsXFvr29uLa5xMrNzcq+uba+wcLPzNTNz9DHuKyzu8rKyMjGw7y4ubnBwbi8ubm5&#10;wMTGv7exrqquq7G9w8TBv7+8vrq5t7Kuq6yuuL29tLOpqaWcmpqXl5iXlJWXmJOWnaClmJeYk42J&#10;i4eDiIyJkqe1u7+7sqWXk4yJi4aChod/hY2NjZSZmZqcmJCUmZ2fmZeQjYqHiH9/g4uVnpmbmqCi&#10;mIqJgoaJhYaFipOXoqigm5qZmJeUlpWVkpWZnpiHhIaPlJKXlJCSlZGRkZOVkpWVnJ6lp6uxvMC7&#10;s7C3trWvrrG0ws7P09DM0s/V1tzW2N3h29/Xw7/Bz9XWz8TGzMvGxcTHytHT09ba2tnX0s/FxL23&#10;wcvV19LU0dfRzdTX0cjIzs7JydHV19LHxcG5vLvF0M3OzMnGyMXIyMbJ0M7MyMi/xNHW29DUz87L&#10;0MjAycnRzcW+vLe2sJ6Ymqa6xtLX1MfAvbqtrqmwsK2mrLC0ubi3uLSxrqqlpa6sqKmkoKGlqKqq&#10;pKOfk5WTmp6jsLK9xsK1saijoKiws7vAu7q3vr28uL27saWsr7S0t7eyrrG3xM7Oz9HIwby0ucPI&#10;zca9vL65urO3ua+rrK64ta6msLK3ub+5trqvqqisqrK5wcfFxcK5saynoKmys7C9vMTBxLmuo5me&#10;qa+vtba8uLOvs727t7e5urOwr7a5s6upp6uws6ikp6iflIuGjJieoqGloqWaiYWLk5WVmJqYko+H&#10;gYKCgoaGgnx6eYKMk5WSioN6cG5wc3d4enp6d3d1ZWVmZWJmZ2hoZ2NlX1hiZWBdXlVOSkdJSFFY&#10;WF5fYGZpcHR5fXt0amldXFpbVFRWXWBbVE1RVFJRUlZQT1NNSkVIQ0dJQz0/R0tQTVJZVlFJR0RE&#10;Q0pKR0lHQ0VLUFBXWllXUVJQUEtEREVJSUlKR0NAPzo2Oz1ER0pQVE9IRUZLT01JRkNCQkVAQ0ZE&#10;REI/Pj5DREVMSENFQ0I+P0A7Oz5DSE1TWVdWU1FOSEM9Pz46PUFETVVcXV9ZUktFSUlPU1tiZ2Zf&#10;V01KSUpOU1VgYmVjY2NaU11bYmFdYl9mbm9nZmVfWVxcXmVtdnZ3fHp1bGViZG1paWNmZ2dpbHB7&#10;eX6EkI2Gf3h5c3Z6foWHiIiDhYF8gIKEgIaKjI2FhXp+foGFhomLkJGJhYZ9gICEh4yQjoeIjY6U&#10;j5WbmZeRk5aZkZGXmZmWhouGjI6Lj5KTkIuFgIZ/fX+ChoeHgoyLhn+BfoKLkpCPjo6Ujo2NkpuS&#10;goF3dnd5g42Tl52Rl5qRj4uVlJ2im56am5qWlpKQkJSPkpSclZeaoqSin5ihr7SqpKCgnZqmpKOp&#10;pautsKmemJmhqamen52hoZ+fnKCdnqSwsK+qr6itpa2xs7Soo5yWmJmmsLK1r5+bnZyanqGutLK2&#10;sqylp6ivqZ2glpqbm6KlqKKal5Gapa+7urWrmZieop6joaCpr7G2uL+/tbSvq6Wgoaeqq6mqo6Om&#10;op+epbC6wMW5ura3vL68tK6pn6GcnqOsr6+xtbayraartrOxtb/AtLGiqressba4s7Cqn6WpoJ6e&#10;oqmtrK2wtba3pqWpra6oq6aooJ6dnqGmsa2ttre8vbatq66ppaimoqessrG2srG+ycK2raukqamy&#10;s7i2qqSgpaixtbSssLa3tbOvrraxs7K0tLK4tbm8v7KooaGeoqixtLq9u7u3t7Ospaarra6trK6u&#10;tsXDwsHLzsfGwLm2tb68t6+oo6iuurq9wL+3sLOxvMLEyMjIwLuvr6uzt7q5srq6uLy8vby+vMDB&#10;xcjExcLFwMLBubW2ubmxt73FuKympbG8vLutsLexr7a+xMLFxsK4tLzEwr20tLi0tb+5xc/Qx7m1&#10;rq6oqLG2tbSzsLOzsrm0s7i7v8LI0s7Ly87S0cW7s6+2vLm7urq2trS3xMnGzca+wLqzrLGwsbC3&#10;sa+wqaWrrK2utL7Mz8jGwcK6u7zJzMe8uLevsbi4u8TQ0MS9tr28vL68wLmvra2vsrOorrKvtsC3&#10;ucW/vLW1urvAxsvDt66lq7K2wcm9trq0tLW4wsbHycm8t7SzvbmzsrS1x87UysK8taeak4yJkp6f&#10;pKi4v8XEwba0ub7Bv8a/uLaxsbq6tKysu8XMztHMyLy4tba3wsjHwcDEyczOzMrPy8SzrKejqbC2&#10;vLe/x8jLzNDO3Nza1dPNxsrO09HW2d/d1dvi39XU0c3Fx8K6v77P09zg39/c1Nrb2c/Pzs3Kv8bL&#10;ycvFxcvJ0dLRzcnR2NTSysHI0NDNz87M0NDW2ujy9PPk28rIw7q7z9zm6uvk3dHDwcXJycvHycTG&#10;y8/Kz9LV1NHQ09rY19DHyMLJ0NHd5+Pe3dzNzc/IzNHZ2d/f3dnTwsbO1t7b2czP1dPY2NbNyM7V&#10;0cvUzcnJ09vm4uDZ19fa3+zq4tPNysXCx8PLycO+u7m3w8XDw8bDtq6wtb/Fz9HPysrU09TGwcHB&#10;xMa1uK+trLW9xM3Nxb25t7e8x9DQ2OTk4NfSycbNz9PVz9PLycXJztDQycXO0tnV1dje4N7RzM3S&#10;3NnV4N7c29bPyMXJzMjQ2N3d0M/U1NXY4eft6efk393h3dLO2tvd4OPl4d7R1NTMy8fGwsnM09fY&#10;3NnPw7++yM3Y2tHT0cnCydjf2srAw8XNzsrDwcHDz83FvsbK0dHCwsHL1dzY0tPS18zPy8zDxcPG&#10;wcTI08/Bvre9urq5v77GysnLxby3r6uwu7zCw8zGysW5rK+1y8vMyMnEvbW1tsDAu7+8uru+wMO7&#10;tbasrayvr7XDwcDCvcDAwLm2srConp+mq6ypo6eioJmYl5aXl5WanZyclZKbmp2ZkI2Li4mDf4CF&#10;iYuTprS9wb6wn5KQjY6KiIiGgXp/g3+Fj5qfnZuRj5GWnJqVkIuQi4OEhXuBhZCcoZ+gnpqMgoGE&#10;ioyIhIaNlJmYop2Wl4yIjouOlJeXmJ6hm5KMiI6YlZWalJaZl5OUlJeVmZSdoZ+jq7K7v72xtLi7&#10;tLGqq7HAy9LPyczO0dbd4ODe2tnWz8fJwsfNzcbBvcbLzcnEw8TGx8rS1trb1NDLysa9wcPDzdHO&#10;0MnHy8bGzNXSzMrNzcrR0tjWzsrFv7i4tr7Ix83Qz8rMxsLExsTJzM3LycPN2d3X0MvKycTFyM/L&#10;1NPLwcW+tbOppqKirr/R2tjPw8C7ta+rqaatqqWlsrW0urO3tbWxpqanrq2tp6Cfn5+kpaqnqpyM&#10;i4eNj5mjr8DEwLOtpJqbq6u0vsC8u7e3ta2tsa6oqK2yuLe7vbi2tcfR2NbNx8S8t7m9xdDOyLy8&#10;sLSztLW1rqipsbmzqqSmq7G4t7i7u7exr6yvsLjCwsfCu7eyrKistb2+uMTFysbGwbGgmKWytq6z&#10;sbizq6yys7e2uLW0qquzt7avq6ilqqqqpaaoopeQhoCIk5SWnp6gm5CLiI2PjpKTlI+MiYN+f4KD&#10;fYGEg36CiZCXnJGEfHZvZ2trdHZ7fHt/gHVsZmVfYF1kZ2hjX19hX2FjX1lcU09MTUZIT1JVWFdT&#10;WWVodXJxdWxqXlhUTE5NS1NdXF1VUldWVlNPT1BOTk9MRkdGQ0VEPj9GTU5TVFRTTEdBQkhLS01R&#10;TEpKT1JMT1ZcV1VSUlJRSEZHSkxMTUhLRURBNzM0Oz1FSlRXVVJSUlJSTUhJQT48Pjk7QD87PTs7&#10;Ozw+O0NGRkVGQz8/PzU0OUFETFNWV1hVUUxGRkE/Ojk8O0NHTlVaWlVTTlNOVFdcZm5sZVpTSklL&#10;TlVaXmRnamZmYF9bW19mZmtxb21ydXRuZ15WVVRdZG11eHZ0dGxmZWRgZ2hmZW1ybWtxeX6Bho6T&#10;jod3eHSBfYKJjIiFg3+BgYOGh4J9f4B/iIF5dX59eH+Dh5KWkpKLhH9+goiOkoyNioeCg4qRlZOW&#10;lY6QkpOZnZycmJOLiYuPkIuRjZCIg3x+gIKEgn+Gi4aDg4SFhYOCiJCUjoWKjo+OiJGOkYyIgX2A&#10;fH2IkpWUlY2MmJKSkZWWm5+enY+PlJWTjI6Kj4uQlZSTkpedpaamo6qqqaaimJugqKukoKChqKyq&#10;n5qWmZyjoJmdmpmdnp+bmJKVnqasrKqopKqvtb27vK2mlpWcnKOor7KroZ+bm5ihpbSytbq1sa2u&#10;rKqqpJycnqepop2amZyalqSvvL61r6OcmZ2dpKSdnJ2qtbm2uLWyr6qusbq3uLi3s7GqpqanqaOt&#10;tb29xsO9uby6vb60pKKdlpaZm6mws7fCwLWzsLG2sbOzvLezsaiuubWwsLSuo56eoKSgn6KlsLCs&#10;rLC4uLWwqauxr7KxrKWamp+dpayxtbKwtLi7uLCvsbCrqKOkorGysa+zsrS+s7Ovqqmoq6yusKui&#10;nZeeqrK7vbS2vLi0rKust7OtrrW3ua63ury+t6yeoaKlp7KtrbW4tLu7urGsrLC3vbu5ubS2u7y/&#10;xMHCwcG9u7i1vcDBwLeur6+0vL65ubSzsLK3ucDGxsPBt7GtqrGvq6+zubm7u8HAv7m7tru3wsHC&#10;wsW8vr23sLa8ubSytr22qaqrsr63tLGytLG0t8DBxcXCu7C0tb/KxMDAvbu9wb7BzdfEu7a5rqut&#10;qq+xtbi0r6+8vLjAxMXEyNDT0c/P0NfQv7eurq2wsbC5trq4v7/Ey8bNycK+ubGnrLe3tLS4srCs&#10;n6anq6WzuczGw8bEwr+8wcXDxLS2u7u3ube0vsjJwr62u7m5vbnAtq2ppa+tr6+qqqyxs7G7u72y&#10;tb3DvMLJxruxqauwrLbI0cO1trS0trzDzcTBwreyrrC0u7q5sLbD0NjMycG0qJyRkpSZnp2nqbS5&#10;vLu3sbLAyMXBxL+8uLiys7S1raq1w8HHysnFubOxsLjAxc/Fxbu8w8jNxMLBvLCppaKruLi4ur3H&#10;zczKztni39rX1dXPyM3PzNHU0dfX4OXW09TTysjFxcLEy9LZ4OXh5ujX2Njd2tPS083HxMnKwrnB&#10;w8zT29HQzdLNyMvJvL/HxcbP3tzV1drg4+3z69nNwr+6vcLP2OPl493Ux8jKztLOx8HDvL/Iz9HV&#10;08/P1dfd4t/Y0NDRy8rOzd/v593Vy8jQ08/Qx9LNzc/T1crDycjJ09jOxMzS1tTSz8zM1dfV1dHM&#10;ydDS2eDf287P1dva4+Pb0tPU2NfUz83EwMC6t7i+x8C6trOqpai4vMTJycC/w8DO08vEx8XEvbS1&#10;rqyxvsnOzM3Du7KvuMHL1d/f397j3t7UzMvK0NTS1dDGyMzM1MXCw8rX0s7Qz9jc1M/M0MrL0Nnd&#10;4uDg283Jys3Tz9ba1t3VzNDS2N3g3+Pl4ubh3tzTzc3P1trd3ebg2tTR1NPTzMbFys3Q0uDc2MvA&#10;v8zR2eTg2dTTysfS4OTl0sbLy9nVzMjBxMXR1tHLzdHW18rIzdDV0s/HxMjGx8fHycK9wcTEyMzT&#10;ysS6uLvEwbq5vsbIyMa/vrmqqamwtrzBxcfFuq+wsL3LzMnFxb61srK0vbi3vMDGxL6+wLq7q6Kk&#10;qbGzvLq7ur+9vL+9trGqq6KZl5ianp2fmZ+hnJiWk5KRlJWepJyVlZebnZqRjIeEgHt/goeHi5en&#10;sbm8ua+ekZKUjY2Nio6GgHt4e4eQmaajmJSMi5OamJWLipWVj4R8fniDkJuloqKXjYd+foOIiYaF&#10;ipWVmZqcmZCNh4SFgoyWmJudnp2alZCMmqCcnZubl5uZlZKRlZiVmJuhoJ+orbO4t7i6w8K8trKt&#10;rcHHysrJzdTS3d/i4t7Wx8XGvs3NysjJwLy4w87My8nFw8C9wtHd3NrSxsLCwb6/wsbO0svHxcTA&#10;wcLM09LQz9DNz9fR09DNzcnCvri4vMrL1NbX2NjXysnEv7/IzMjJytDc4+LTysHBv7/Iy9XT0snC&#10;wsC0rq2tsbS3zNbe1MzEv7u7urWkpJ+ho6ystLK0s6+3saqkoZ+kpKWin56joaGko6yll4iDh4qN&#10;k6Gstbu5q6eakZykrbbBv721sq2lo6Gkqaipsra3uLu8uLrFzdLXzMO+uLiyucDPzczDxLi0qrGv&#10;tbexrq6ztbGto6GnsbG0ube9sLGutKytsrW6vLq7t7Crra63wL3Cys3LyMC3q6KgqrW1sLCxr6+t&#10;r6iysrK1urCtsbi8tKqpp6Opo5+dn6eklIuFhYWMk5uenpmckYuJiYqUkJGLh4mDf3x/g4KBgoeF&#10;hIyRl52ai3tvbG5oZG11fICFhIqHgXRxZ2RgYGVnaGRkaGtnYmBaV1RVUVBWUk9QUk9STk9UW2lp&#10;a21tZFpeUUpHRUtLU1hZV1VUU1VVU1RRUU5NS0xLSUtIR0Y+REVLUUxQUk1GSEZFS1BOUU5OTE5S&#10;UlBMVFVWU1JSUkxHSUdGTFJOTUpIRT85MTQ5OUJDTFldXl1XVE9KTEFAOjs9Nzo2Ozs7Nzk2NTY/&#10;RUhKUkxKRkQ9NjU+QkJOTVBVVVRRUU1OSEQ+PD5BQERIUFlcVlNVV1xhZm1ucmxhVE9MS0VRWl5h&#10;ZmZpZGNeZWZmZGRobXBzdXF2cW5hV1RLTldkanF0cWlpZGBhY2BkZWJkb3d5dneCg4WJiY2GfXJu&#10;dH2IjY2SkYZ+gIODgYOMg4F+eXx9eHF4fnx5f4WMlZSWlZCLjIKFjZiXkYqHgX+EiouMiYqOi42N&#10;mJueop6blpeMkI+MiomLh4B+eHp9goGEh4uFgIF9eYCJh42OmI6JgIGQlY+OjJGMjYmBhoSFgoqU&#10;lI2QioyVkJWSlpGUnqGako2RkIuJipCQi5CWkpeWnJ6jrK2pq6KenZ+hpKSxrqynpKSkpaScnZqa&#10;o5+boJ6am5mcnJmZmJyWnKCaoqWipK62vsC8s6Sampqin6Wsp6mrq6qppKalpaivs7a1r6ysr66x&#10;p6Ckq6ujnJibmpegpbbAurOnpJ+bnZyjoZuamKGqs6+wsq6ysK+5wLy4s7CwsLOytrStr7S8vr3H&#10;w8K5sri5uKukn5iXkpKXrLa/wsi7r7C3ur22tbGys7axsrKys7W0qJublpqiopucoLGztqurs767&#10;uryvr7a3s7Owo56fo6Kjrbi8tLW3t7u4qayur66tpqOlsLKvrrS0sK+wtLe4tK2trKusqKWgnaGp&#10;t8C2s7jAvrmzq6ywsq+yuLu4trK6uL+1raehpqGlqaWosL27w7+6vsC9vsDCwcC6s6uvsbS4v7i1&#10;tr6/vbjAv8nEu7a2t7u6v7Oxraurtby4vL3Ax726tq+srKqpqK26vcTBwcXEt7W7v7/Avr2/wby+&#10;urK0vci7tbS6trutqqu0trmxsbO3s7S4wL69wcC2sbK4v8bDxMG+trG3vsDNz8S+urSno6WjpbK7&#10;wLSyub6/uszOy8nGzNDOy83Lz8m+s7GssKussbO3r72/xcjHx8nCwL2zr6WxtLq/vb25ta6qrq6u&#10;rLG0v8PMycbBwMDHyca9trq8wL65tKu3xMXFwLq2vLa9v7q0rKOmrbS2rquqrauvr7WyuLS3v8XD&#10;wsLEuLOsrrGzucvPxbq4ub24u8DNycW6tLKqpba5ub68tr3Gz9PMu7eomZmfnJ+jqauss7azr6+x&#10;uLq6vsDDvL63tq6wtLO0sLi1v7+/wsO7sa2wucLFysjCvrO4vcS6tLOwsbuxrbq4wcC7wMbKxr/S&#10;39/f4NvW1s3FysXGx9DT1djd2dLN2NbMxMbHxsvV1Nne4eDj5eTj4+LbzcvR0c7Qz9HFu7zCzdni&#10;2NTS0crBzMG8ubu+xtTe4tXe3+Pn7+re0ca6vcC/v8bN1NbX1dHPztDN0sfDvsTExcnO197X1dTV&#10;0t/d2c7Q2tnWzM7N2t/g09XPzM7KzcvDvbq8yc3Rys3Lxr7GwL7Aw8zS0NDO0N/f3NLSz8rIztDN&#10;1NfR0dDW2+Pj5NrR2t3m29nRyb+6t7e1uby+v7Suqq2tq7O7vcPCu7m/x8XNx8rDw7+/tbK6ucHM&#10;1NrPxMSyr7S7xM/X2+LZ2dfa3tHLyMrIzNXQysrJz8vLxMS/xcnLxsXFxs/OyszCyszN093d4N/W&#10;0NLR2NfX3dfX0dHFy83T2N7h4N3g39nY0szKycPL1dng4+Hd1NLV1MfFx8vQ1dXY1tnOzMjH1d7l&#10;3NzV0dbPzdjl4dnKwsLO2NvSz87Fzc7W1dDR09PPycvV1szGwr69vsHBxcLEwLvHysrK1NfMwLu5&#10;wsfHyMfIzdHPysbDt6yppqy2wMvPysG5rKmtu8jKycXIwMC4t7m3uLi/wcG/wLm+v7iooKKorrO7&#10;t8DCu7q8vb65rqiioJaQjZOVmJWdoJ6Zl5SRkYqPk5qemJeYn6Ggn56Zj418eXqAhYCJlaalq6+s&#10;pJmOkJGMjYyLi4KAgIGAhpGgqamekpCQlpiZlY+QlI+Gf3l2eICLmaCenZGMhH17foWBhoqOk5me&#10;n5yVjYGIiISLkJqfn6OfmpmVmp6loqKjm52fmpqXko2QkY2TmJ6cnpyhqa22tLnCwLy4urK1vMXE&#10;yMrM0djW2+Lq4tDJvr222dbTxsLDvcLEycLHy8nDuri5xtXX087Cu8C6vbzFz87QzMDBv729yszK&#10;x8vKzMrP0dLIzc7SyMC6sLG9ys3Z3dvc29LKwcC9ytTUz9LN09Td2MrAvb/BvMfQ09HJx768tbKt&#10;sra8usTH1dXMx8nEwb23rp6cmJqdprG2ta65sa2rm5eanJybn5+jpaSlpaSoraSakoaNiouUoau4&#10;t7iroJOQlqGtuMLAt7Owq6OemaOrrreyuLe9wLy0usHIz8e8t7OyrbC4xcjNzMfCsrCrpa+5urq5&#10;v8Czsa+lpaiyt7m/v7+2sLCvqaitsLW1trm1qq+rsLO9xcfSzMvDt6ysqaivs7Otqqurra2lpLCw&#10;tbi5vLe4u7u4ra2mpqikoqenpZyPhoWBgIeXnZ+gnZqXj4mKi4+Wk4qHf317fYaNj4uIiYiMl5qb&#10;lY1+bV9bX2Fnb3yCho2WlI+EfHhwY2NiZWhpZ2twcW5vZ11ZWltaW2BeW1lZVlRPTk1WXmFhaGNc&#10;WlVLRENFR01TXFtXT05QUVNXU1dXUk5OUU9MTUpISkFISUlNUU5OUElMTVJWU1ZRUkxJT1RQTExN&#10;TUxTU1BRUEhFSU1RUlNOTEdDOTYyNDcyOT9GUVlbW1ZRTUlBP0E+Pj42ODM3NzczNjc1NzpBSFJW&#10;U0tDPjk3QEVOSUpNTUtNUk9TT1BSTUI9Q0ZGRUtPUldVVlxjZ3BycWtvaV9RTlBOUVVZV19fX2Ff&#10;WmBoa3NpZmpscXRzcHJybWJWTktSWmFqc25kYmJmZWNjZWltZ2Rxd3l7d4GEgX2Dg3x3cHJ2gIWO&#10;jo6Nh4OAhIOHgIB/dXJ3fXdzcXd/g4SGh46QmJ6alpKNi5GTlZOOiYWCg4KGhYmHhoOAhI2amp+g&#10;mpWVj4qJioaGg4iAe3t3fX56hIiNjId/eHp7f4SNkI+Si4KCipKSlJSJh4uLi4yOioKHhoqNi4yE&#10;kJSRlpeQjpOdmJiSkI2OioaHkpWVkJSRmJ2hp6atqaSjl5yYn6OlqqyrrrKno5+ioKGioaKvqKOg&#10;m5mdmp6Zl56an52Xm5mZnJ+mq7C2vruso5iTkZygp6WhqrC1s7CvqKKfn6iss7KtrK6vraqkpaqr&#10;qKCdmp6fmp6stra5tKuop56eoqCemJ2ppKOrqaewsLCxuLWvrautr6+uubi4srW4vLe1ur+9vrey&#10;tbS4qaakm5WOkpeotLvHyLuwsbW0trWxqK6ws7WyrLGttLqrnp2ioKCinqKvsba3srKyv7/Cvraz&#10;uLy4t6+wpqenpKWws7Wysre9tqqlp662tbCmpqWrramss7Gtqay2t723sKqsq6yvr6+rsLK8vrqv&#10;sbq3t7extLK0sbrAxsC7sb27wb+3s6WkoJ2hoqG0vcLIx8TFyMfFwMPExr+3q6+srLK1sLK4xMi/&#10;u8HFx7u6t769ubu2sqmpqqm3w8LAvb+9v8W8uK+urq2xvb3HyMLBu7m0vsTAwr62v7y4u7u/u7y9&#10;xr60sa+pq6agpK+1tLKxs7S3tbK2ubm5vLmzuby5vb7Bubaxr7jBw8jJxbu4q6OepJ2jrLvLwcLC&#10;w7e5xs/JwMLByMnHw8nIx7y5s7O5tbCwta+yucXCycfFxL7Fv7uusLO1vsLBxMC3tre6ubavsLS5&#10;wcfDw7y+wsfJwLq2u7+/vbiwqK+8wMW9vr+7vba1sbOnr7K1s7uzsraxrq6ytbe2t8C/vre3v7+2&#10;sKuxrLPByM7EtrC1ub+2wsnLvrarq6Kos7/At7Kxs7zDw8HEwLCopaitraqxsa2ztratsbS2tbq+&#10;w72+tK6xsa6zuLi3ur6+vLm8w7awo6i1uMPDtbmur7GytrOvsbTAyMO8w8bAvbm9xsvCv8vW0dPX&#10;1MzEwb7ExcPFzc3S093R1dLb0cnGxMrM0NbX1djf5Obo4ePj3tXNzdHTz8rNzsK6vcjT2t/Z0szK&#10;y8PAw8C7xMbI1t/f3ODe3uHh5d/RycTAwb2/vMDDw8vJ0tLY09XPwsXByM7N09PR2drV1NPZ39rU&#10;2M/d4NrJzM3Y29vX0cLCwszMwb+/sLXCxsvIysS+vLq9vLq+z8zP0Nfa7Oje08zQ0cvKzsrQy8nP&#10;0t7i4tvY09nX3N7b08nFu7SzurK4vMG3saqrr7Cusrq7ub65u77GxtHSy8C+v7+/v8nDz9Xa2c3B&#10;uLCzuMHI0dDQ0tPQ0dnY0srGycjS0MzJx8vPztDPxsLCwMbFwb3AvsXAwMTEx87M09bc4NnY0dvg&#10;5Ofl2M/LyMHFxszV2tTZ29HVzczNxsPBvL/P19nl39PT1dHOxsXDzdPY1tPT29bW08zW2drZ1NXZ&#10;2tnR2tvTyr+7wMvW4+PXy83M0dPU1dfS0dHMz8zSyMO/uba/ubq9wL2/w8HBycza1MnEw8TCw8nQ&#10;z87U0s/MysC1qaWnsLzH1NPNyLm3tLa4v77DxMjFxb29vcG9wcPCwLfAtLi5tKqpo6qvs7i2wb66&#10;uLu5trS6s6qgmJKNk5OanJ+joZyYlIyNjIySm5ucmqGmqaaprKebjIB4dnt+homVnJ6fmZiYiYqN&#10;j4aHiYWDgoeJhYaJkp+mop+Xk5CVmJmVkZCOiIJ+fIB9hIqboKKekoqDenJ4eX6FiZGVnaGfloqF&#10;gYiLlJaVnKCkpaCclJSWq7CwqqakoZ2flpWNi4yMjZCOl5iYlJ6co6u3vru7s7q1tbG+wsfEwcPJ&#10;xczU2OPdy8G7tLjg4tbJxcLHzcrLx8LJxr28trvG09XWzsS4uLWvvcrT0sq/vbvAvb7BxsjDxsfJ&#10;ycrLysvNzcvCvLeus7zJ0Nrd39rb0L26vsLS29vZ3tXT09LPxMG6u8PHzM3R0sjAua2pqa6zuLq7&#10;wcjLxcnNxsfDwLeuoJyXnpyotbSvsLKuqZ2VjJCaoKOno6yspqeorLCzr6OZkY2NjZOjrLnBvq+e&#10;j4uSoq62trOysqqnqKOlrr/Av728ucC5ta25vsTGvLOrq6+stLW8yMnJwrqvrqiqscHCwMjNxbey&#10;ra+wsrzDysrIvre2uLGop6uytru8uLqwraCpsrjBy8/Mwbamn6KmrbO7ta6rrK2ppKilqre6t7m4&#10;wLWwtKqpqaWprKWtqq+sm42HhYKBjJmioZyYmpaQiYuPkYyLhYWBd3h8ho6SkIyJi4+UlZeLgnJj&#10;WldZY2t4houVnaOlnJKKem1qYWVoZ2tscXJ5d3JtZWRkY19naWtmZWRcVlVRVlVdYGBiX1VRTEZD&#10;REZFTVhcVlRQTU5TUVdXWFpZUFFbVVRQSkZJSUtKUFBQS0dKS1BbXV9YVFVRUk5MTFBPR0dGR0tN&#10;TE5NRkNBTlFTUE5IQzkzMDM2Ojg2QEhOU1hcVVBOSkc9PD9EPjw5OTQzMC4zOTU5PkRIVVtVUEc+&#10;PD5JU1VOT0VGRkhSVlNUWlZQQ0VLTE5ST1FPWllgZGt1c3Vua25mWFBMV1dZW1NVVVhcXl9iYWhx&#10;cGhnbmptcG5qbG9rXVROT1VhZmZuZ2FfYmdobW5xcm9qcHV2dXN9f4R8dnt9gXhtc3h8g4mMh4KC&#10;fH+JiYZ7eHNtbXKAd3d2eHyEioeMkZWWl52YlJGSk5WSkouChoGGgIqHf3yAhIODiZaXmJyXjZOQ&#10;h4OCh4WAent1f36GhoaFiY2Mh4Z+eoGBhImOk4+FgIKHjpScnYuLjJONi4uKgX1+hIeKh4GFjZmY&#10;lpCPk5iUl46Mi46Pio+an5+XkJSUmJ+jpaKbm5aSmZaepJ+lqayxq6aioKCeo5+mr66oo6Ocn6Gf&#10;mpWVl5aVkZWanJeZoaOiqrG0saaglY6PlJ6loKWprre9t6upn5ybqKmxt7WxtLSnpp+lrqylqaWi&#10;o6GanKyyt7SwsaqpoKKnop6msrm3saypr7KyrK2trqWjpqusrbGzt7m4uLq2sLK8vry5tLKxuLmz&#10;qqeck5OXn621tsHCubiyrqqqraiop7Gsr6ytt7Wzu7uxp6igo6KqqrG2ubizrKy3tbS0r7a2s7Ox&#10;sKqnoaChq7OvrauyuLaupqGmsbizsq+lo6KenJylqa6srbSztrewsrC1rK62uL27wr62tKuvs7C5&#10;vL2zsrO1vcbIxcC8u73Hxci4q6Sfmp+gpLS9wcXFv8DGxMTKwcfFv7epsK+ws7G7ur/HzMO6wMjD&#10;ube8urewsrOxqaSlrLXGwb+9wsi/w8vDu7qzusLIwsPEvbe3sbzBw8C7t7i3urW7vr7Ewsm+v7Ou&#10;qqiioaepsbW3uLSytLWura6zuru7uL60s7e1tLi0s6itvMLLysfDu7Oro5+hoqWvvMrIw76/uLjB&#10;yMu6trzAvri2vMTLxba1tsW6trm2sbK1ur7Awsa/wMDBurW4uri8v8DBv7u2vMnDvLS0tL3Gv7zB&#10;xL69xsTEvb3Awb68r66wr8DHyMnAub22t7S0uba1tr3Av7Gzvbu3sbm3tr6/vL66tLG6vLS0sK6w&#10;tL/EwLewrLC3vsDDycW0r6mpnam4vLu1tLK3u7q5vcC/tLSzrrCzuLiws7K0sbK2tLW3ucjFvriw&#10;sra4tri0s7e1ur23tLm5rKShoK+1trKyr6aprK+zsrO4vcvUz8nIxb2yt8HMyMe9x8nIy83Mvbq9&#10;xcDHycrJy8rO0NPa19DHxczQ1M/W19fR1Nnf6Oji3tjRyMbFzdPRz83CubW+ytfX5N/T0MfOyNDI&#10;yMXDw8fT3N/e2NbX0dTZ1s3Fxr/AwLiwsLfCycXMzNbRz8TDx8XHz9LPzsfV0srW193e3dbS39vd&#10;2tDO09fU0s7Bu7m8xcXHxL+zu8HIx8nJwrq8sri7t7/GytDU4uPq5tnU0tbS0szJ08nCw8zb5N7Z&#10;0tbV3dLU0tTIwr6zrLK7urm1vL+ysr68u7nCx8nAwL26wL7AzdHTxLrAxcfI0dHV39zOxLy2tLjB&#10;yMvKx8nNyNjY3NjazcXJzNPNxcjPz9HO0M/Iw7y6wse/vcHAwsLCwsrHzdHS09Lc39/X1uPm5uLW&#10;xca/wsrKy9DNycvM0c/Jw8XEw7u5u8fT3d/XyszPzcnHxczS29LVz8/Y0tPUztHMz8/S1tje3Nrb&#10;18rCxL/E0+Pr7+PT0tLY3tvX0NDVz9HNxc7HxL+6ur7BubvBy8zBvb3Hy9XZ2NDLx8jKx9LW09PO&#10;ycbHvr2vqKi2wsrU1NDLxsPFwbm9v8G9w8K8vr/Cx8jHxb60sbK2trSyqqKprq+xsLC5urq5u7m1&#10;ubu3sKqalZqgn6KjqqyopaCTiIWHiY+Rk5maqKmmp66xpJqOh318fn+ChY2Rj5CQlZKRjo+LiIGF&#10;gIaEiYaFiIuVnpqXlpeTjo+YnJSUkIuHhICFhYqMkZmkopyRgnp1cnl7f4ePlZueoqKNiIKGjpab&#10;nJufoqWdnpWUmZ+psLWvqqyio6CblYyLjI6Oi42XmJWSlZaepq+ysK2sr7S6vcLEwr+7vsLEytTT&#10;29bJure1uOPg2c/NztfZ0tHNzMfCvLq5wcjS2d/Syb22rrDE09/fzMO+w7vBxMXJxsfIzMPFxs3O&#10;yMPHwsC8sq24xMzY3uTe2tHLwLi8w8vZ4+Tl3djQzce+vry9xMbM0M3LzMO1rKussLWzs7e5u8LJ&#10;xcjJysK7sayjoZ+kpa+ysqyus7Cpm5WRmJqprK60ta6ppKqttb6yrqqgmZqZpq24vMXAr5ySk52s&#10;q7GtrKmtrqeqsbq8w8rHwb+3ta2oqa+5v7u4tbKwsbCytr7Dycm+sKytr624xcPDzM7EuLa4s7zD&#10;yNbX1M/CvsHCsq6vs7C1tre8trCvrKqzvsLMysW8qKCcpKu2v7+4sqWnq6ynqK6zvL26ury7tKym&#10;oZ+eo6msrK6sq6+dk4qFg4WPnKabnpqYkZSTjImJg4N/e399e36Di5CPiIKChImGhYB6cGRhXl9m&#10;c4GPk52mqKOfl4l3cmdcX2NnbGxxcnZ2c3Bxb2xuaW9xa2hlaGBeXVxdXF5dYmRhWFNPSUVFSUhR&#10;V1tZVFFPUlBQVVhYX1tXXVpcV0xEQElHUFFRT05ISEZKWWRqZFtZU05WUlBRT0xERkNCRUtNS0xG&#10;REVMUFVQTklEOzo6PTc+PDY7QUZJS1RWU1NQQzo8QEVGQj45OTYyLTA2ODlCR09YXVZUSkVCQkpS&#10;UUpLRD1ETFBVW1xcVVBJSk5SUU9SUlVdZGdtcXFyaWJfZGFSUVVbX1haVVJRVFVbWF9eZWtua2Zo&#10;Z2VobGhrYmBXV1VXVV5jYmdhYGJiZGttc3h4eX11cHBvcXd4end4e3t6dXJ3f4GChoiHh4N5gYiM&#10;gHt1b3Nzdnp+foF6en6EhYqLj42XmZaZnZibjoyQi4iChoqMi4d/g4mGjImRkpWRmpWQkY6FgnuA&#10;goJ+fn6EgYeBg4CFiIuEiYWBh4qGiomKhYWDhoqPlJiXioqNjIyIiYSFfYOCh46Bg3+Ej5WVlpGX&#10;lJaWkIyHi42JkJqko5aOk5SapaWlopmalJKVnJ+hnaGrrKmnqqyio6edoKitsKWkn6SjoaKelZeb&#10;lZSYmZKWl5Wanp2fqq6vp5mNjJSYm6Soqaexvbu3rqqloKejrre8u7e3uK2oprG1tLGwr6akop6h&#10;rrO1t7i1r6yloaCnqrO8wL60sLGttbCrpp+inKGms7Kztq+ytbm3rKOiq7a6u7y0ub+9urewqJqV&#10;mKClr7u6v7y7uq+srKakoKampaamoaaqs7zCxb6xq6mlqKiwrbWysqmlpKqnpq2rrLGwsK+0pqKi&#10;nqKqr62ts7m2saqvrba3trOsq56bnZqanZ+np6ywt7GxrrC0tLSyuLS+vL/AubSysrG6tr7Ev7iw&#10;rrO+zcnFxsDBx8jHxsKwpp6inaWuusHExr6ys7e9wMPIyMXDuK6rr62xtLm/yc3LvrnGxca8t7i4&#10;r7OwtbOqpa25usfHyMrR0MnEwsK5vr/E0NHKwLy4tLK5vcW+t7W4t7KytbvByMrFyMC9t6+qqZ+k&#10;p624vcTCvLCvrKWgqay8xcTDw766s7C0s6+xqbDAxcjNwr+7s7Wro6ausLrAyMnCu7m3vcTHyLy5&#10;s7W0r663wcnBu7u3vMC9wLm2s7y+vMHCvLy+u7q5vL26vLvCwsO9v7zDx8G4ubO2vbe4vMC5vMHO&#10;ycXCxsC/ubWsqrG6vsjCwsG9vLq5uLe/vr6/vb24r6y0u7ixtbe4ure1vb+1tru9u7etra+xtby4&#10;samprrnAwcPHwLSxp6Smqrq/vbKytLe7vLzCw8e/va6xs7G5u7u3s7Ots7u2uL3DxsC4s6qsvcHA&#10;wL28urq8wru1s6+hn5mjt7KwsrCnoqmqsba6wb7DztXQzcO9t7W6ydHQysbJzMrMx72zs8DEysbL&#10;ysnNzdPQzdnYzcTIz9fU0dLR0szR0eDr5d/Syb/CwtHU1NXSyMK2srzP3drb3tjNy9PR1tHOy8fG&#10;xsvR1s/Py8vP1tfWzM3KxcC9u7Kzv8bKycjQ1NfRwLu+xMTHw7q2vsTCxc3Y2NXQ1NHW2trW09fX&#10;0tLFx8CwrrfBvsK+wb7CxMvKyMrHwb67s7m9v8jHyNDf4ODh2dnT29fMysbEwLnI1ODb2c3JztDN&#10;zc/OzcO4vLCutLi3tb3IzcrLzcnCytXV0sq/ubm5u73I0MrIxsLDy8/U1t3h2s/EuLW1ucLEx8q/&#10;vsjHy9ji5NvKxcbM0MzHx8zOzNbU0Mi/vMHJyMTCwsTHxsfK0c7Q1tbW09LU1tHX19zi2srExcXF&#10;yszIyMfFwsPGwsDAwMLDvcLGx9XV0MzAw8jFx8LDyNLR1NjSyM7L09XW0sDCw9LX29zg4NnUyc3G&#10;xsnX5uvp3NnV09jc3NXU2tnUysjDyszKwr3AxcbGxMzMyci+v8DKztTe4dTUz87R19XTzcjGy8bI&#10;u7Grr7XHz87X2dLQ0s/LwL++t7e4tri+xsrHzMvCvLGxt8C9ta6ln6Sqqqyoqquwr7PBw769trKv&#10;p56cp62wsK+yuLCtpJSMhomKiYuIjZqjpKCprbCklIqIhoSAfHp9fnyFjpCPl5GOioSEfoGChYWH&#10;h4eCiZWUkI+PlI6Ji5acm5CUlJCMjIuLjpSbn6GdmpCCe3dze3+GjJGaoJ6em4+Ig4mOm52enqKk&#10;pJqWkZSZo66uqqqqqKOfmpmRjI2Mh46RjpKVmpeamJyhpaChoKWnqLa9v7i1uba4xMfL1NXTzLy3&#10;r7a+2d3a08/V2dfTztLLwryyt7a/yNTi3tbQyr+7vM7d3djNv8LCxcrLy8XCzsrQzcXJy8zDwce9&#10;u7SwtrnNz9fe5NzVz8a4trzDyNjT2OHY1czIvb/BwsLIzdDTzMrDvriztre5tre5srC0uL3AycvM&#10;wrKspqOkpKanqa2tqrO2sqmflZulrbO9vbm4qqSgpK61t7e5s6yko6qtucfFxb2woZadoqmpq6Sl&#10;qKqtqK+4v8PFyb+4uK2opJmep7O5tby6ta6rsLS3wMDJwru1rKust8HGzMjFxb60sra8xNHa5OPV&#10;0cfCwMK9sa6xsLS3uLuxqamrtrS8xM/Jwa+koJums77Dxb6zpqKoqauyt7rEwby+tbWvpp+eop+j&#10;paausbKqp5uQiICDiZSip6SkmpWVko+Ng3x9gHx5dn19goWPk42Gfnl7eXp8d3JsaGlmZ294hImQ&#10;lp+goJ+ckXxxY15cX2pwcXN3dHV2e3t4cXJwd3Z0bmlrZGVlYGBmYWVpamRfVU9FRkpMUFdaW1pO&#10;VldXVlVcXl9iYGFjZFxUSUFBSE9SVFFRUUpMT1dhaGlmV1VOTlJaUU5PSUJDPD1FSE9NTUZDREZM&#10;VE9NTUxCPzw/QkM/NjpCQ0VLVldVU0tDOj8/RkRAQzw2Ny8sLzQ6N0JHUlRdU1NNS0tGSU1JR0E+&#10;REZMUVpeYF5XUlFNUFdUUlRWWVxmbG1oa2teV1VXVlJUWGFhYF1ZVVBXWFpcXVxmbGRjZ2ZoZ2lq&#10;b2xoYFpgXVxfY2FcWWJjZWVub3V2c3B0eHFiY2p0eX17eXZ3enVye4GEh3+CgoSCfICEioqEfHt5&#10;dXV7gYiIgXp8eXqBhoSDiY2TmZuinZWGhYeKioiWkYyMiISKjJGUl5ial5aXk5GMiYCBhYiLioaI&#10;iYiIhoWAgICPi4uNiYiOi4uIioqEhYWFiYmLkpCQlJeRi4mFfoN5gYiNjIWEgYCDh4iNjo6WlJON&#10;kZCFi4qVm6Gdk4+LkKCmrKefmJKXl5qgpKOgn6imnZylramkqZ2dqqmjp6WfpKKgnqajopqZnZqa&#10;lpGVmpuioaSkqqyrm5eYm5qdpamvsba3saykqaqinqetrbS4s7e1tLW+vsPEubetpKOeoKGusLS2&#10;tLGuqaunrK2vtLi8tK+psrOxraegmpygnaa3vLm5trKxrKGalJmgp7O1ub3Bvb+7v7qto5yVnaiw&#10;sbW4uLa4raqspaKdpKSkoKKfqK2xvMPEvLCsrq6jpqyusrmwoaWpoZycnaaxsbGxtLGmoaKjo6qr&#10;qa+3vreysLi+ube4s6uqpp6empqgo6ioqa61sbKvsri5trOzuLi6vLSws620tbi7v8K8tbCps77C&#10;v7a9wMXEwrm8s6ipqauvsbnFxr3CvbCxtK+ztsDOysO+sq+xra6xucPDw8S+wcXEury8ubaztra9&#10;trSws77AwcLJ1t/Yy8PDv8DEyM/VzMi2sKyttcC/vLSuq7CuqK6zwMHJ0MvPybq2t7auo6etrLrD&#10;zsi4paaooKOkrb3GyMrGvLqur62spautr7nAyc/FxMDBuLSws7e8wMrPx8K7ura7wMPJw7mur7Sx&#10;sLe/xMS/yL/CxL7Ew8C1srK4wcDBu7S2uLzEwre3vsTBwcO4vcXIuL25uru+t7K1ubi8wcfNy8K/&#10;wMG5sa6wtbjExMPLxr69vLzFwb7CwsbDvry3sbO1ubGytrS0rrG1ubu2u7y8s6yusK6ytbSzrauz&#10;u7nExLu1qKSlpKazu7a0sbm7t72/xcfJysO3tbK8vsC9wbu5sbW2ucPDy8vFu7Gppqq+wMjGwsDA&#10;xMK7ubOpnaSjpK60tbGwq6ustLS8w8jPxsnQ1M/MxLq9vcnQ09PQ1tDExsG7sKy1w83Pz8/HxMjU&#10;zs/S2NXRysrP083KyczJ0szY3eXg0sW/vcDI2dve1tLKxrnDxtff497h39XT09nY0tDNyczQzsW/&#10;wsjHw8zb1MnJxMrFu7S2urvIzNLSz8zN1cq8vcO/v7a1qaassLHAyc7Qyc3J0M/S1tXY1dbXysW+&#10;vLSyt77AwMTAxMrMy87NzMvFwsHBvrq7vb7Dz9bZ2NjU0c3V0c3Nx765usfX2tbOx8TKxcLEysvF&#10;wLizrLC3xb+6ydfh397a0cvR1dnUzMW0trrHycfPzc7GxMPLzNTX29bQyMC6u7y+wr3Cvr29xMrS&#10;1eDe0sjBvL3GxsnGzMzT1s7Kwr/Dy87NycO/w8vNzdPT0dLU1NLOxcbKy8TT09fPwsbGyMHHy9DN&#10;xcfHwsXFv7vAvMK8x8rMycS+vrm9xMTEwsPIzdDP09XIycfPztXUxL/Cz9DU2tvf3NrV1crK093n&#10;7ujc19zV19bS09PS0tLPysLLzsvExcvHz9HQ09zUy720w8rN1Nzh3dfNytXPzcvDxsTJyMi+sa21&#10;vcfNztbZ1M/Lz8rMxLuyr6yusMDFz9HRysq7srG5vLm6ra6np6qnpJyYm6Oqu8THxLWssqmmqqet&#10;tLm7t7iytK6kl4+DhIZ/fICMl5Oan6yvqJuKg4KAfnx5cXN3dnuGkJGQjIWGg4CAhYiHh4aIh4aK&#10;lpKQiYeHiIqNlZablpiXlI+UkJSRkqKhmZiSiYF3dXZ3goqPkZucmJeYlZKKi46aoJ6Zm5qSko+L&#10;kp+kpKKpo6mnnpqbl5iRk46IjpOUk5ybm56hoJ6clJiZmpulsLm3tLC0urzFx8jMzMnIwLi3vb7d&#10;3NbU1djY1tPKyMfFu7W1t73M0d/f3tfPx8DP3uXn18rEyc7R0tLHxcLDxM3PycvMzsvDvr+2tLS6&#10;xc3R1Nrb29TKvrm7v8nOzMrP2dnW0sHCxcbGzMbMy8vGx8S6ubi9wcPBwL2zrauxt8LHx8a+tKui&#10;oqmlraamn6KptrOxqJ+dprK9wMfDua+ln6OpsbvBv7i0ta2ss7zEzcvGu7Crp6WsqKusp6ChrKqr&#10;sbbAvbm8ubCon56Vlpmgqa24uLe0ramxusTFx8PGurKur6+5w72/xcbDwbm0t7rJzd7l29DKxsLB&#10;ur++ubOxt7S1sbCxqbG8vLu7wL26qaGfoq68yMjAxLWyn6GkrLW6wL/Du7Wrq6akoqKeo6yopa+5&#10;tKydlIt/fX+Pl6SkqKOcj4qMh4V7fH58en6EgIGDkJaZj4OCd3dzcnZ2dnNucW9ydHZ8goWIj5GU&#10;nZmNfXNoZGVwc3t7d3d2fX+HgoB7dnl7gHp1cm9ucWpkYGBic3h5bGJbUEhMUFJSVVtcVlRVXF1Z&#10;XGZqa21pYmljXlhNRklNTlRYVE1PSk1PWmZnZV5WTkxOVFZQSkhERkA8Q0lQUk9GQT8/QkpMTk5P&#10;UEVDQUVIQT04ODw/REdSWVZQRz04QEJHQj89OzUxMC8xNDxDRUdSUlZTUE5OT0xIS0tEQz9ISlFY&#10;XV9cWlRTVlNSVU5LTVZbXWRrbWhlYFVRTEtLTVRgY2BfXFxXVVRSVV1fYGJmZGNmaWhucHBwbW1n&#10;YmRkY2NjXFNUW2FnZ210dXZuaHRybmVkcHR7gnx3cnh3d3h9h4mEenx6fIKAfIKJi4R9gYB3eoCD&#10;jIiFgHl4gX9+e3x8h5Odlp2ckouMi4qNlJORj4qMh4mNkpWem5aYl5CNioiGf42OkJKPi4uMj4uK&#10;hoCFho2MjImKiIWKiYSDfoKEgYiHiYeOlZOZnJWNioOEf3+Di4yMiYh+g3yCgIaKkpeZlJCPj4qO&#10;k5mfmpaUj5CToK2nopuOjpWbmJ2poqOko52gn56jo6KmnpujoaaipqCYmp2fpKuooZyglpiRi5Sc&#10;m6Gkra6qqZuUm5+do6OtsrG0raejpaqxqqCip6SkqKuzs7S2vMHMzMW2sLCmqKmjpaisr7CysKuw&#10;qq2rtbO4uLWspqassbSvrKGfnZiforO+vb24srCuoJKRmKGlqq+6uLvBwL6+wbewn5mbqKm0sq6u&#10;srCsr66rpqWloqKpo6Wpq7S8v8O0sKqpqKCdoK62vrSqp6OenZ6eprCzrrCurqujpqOin56fqra9&#10;v7i5tby1sKyysrCqpaignqOpq6e1tLK1rq20tbe5wb66vbq0qaalprGxvcK8vLu0rLCwsa+tr7XB&#10;vcK7tra0tri+vMDCxsbAvL6wsLGvr7O8xdPKycO9s7u2sLK0vL3Ew8HAv7mxs7e/urzBxb+6trK2&#10;vL3Awcra3dPFx8XFycvM1dbOybano6W1vr66s6yrqKakp7nFyNTV0NbHvb+/v7qxsbO3v8LIvr6r&#10;pKeWm5ysvr28vru3s7OooZ+gqbK3sb3Ny8fBwcK+t7W4vcPIx8fFxLq8ura4wLq3sq2xrbGytsDL&#10;0M7TysbExcbBwbi2u73Bw7+6t726xMTCu7W+wcXCvL/Awr+7vLq6t7CvrrC0sbjFz8rEucG9u7i0&#10;rrS3wsnIztHMu7WzwMXGxsDEwcTAuby4t7izsK6wsq+wq7O7vMHAvr2urrS7q6istbCur7K2ub+8&#10;uK+soqips7rBubWwt7i9xMnKzMm/ubK2tsHGxby9v7+8vsHI09PNw7mwq66oq7jAw8bAwsnJycbF&#10;uqSYn6myub26tbC0ub7Ax8rSz87Jy9LK0crEt7zBx9DT1NLQyMG7taqstL/KzM3HxsC+xs3Q0tTY&#10;2NTMy87MzM7LyMC+w8zZ3dXEu7m2xM7b4NzY0MnHysrR2ODn4ODb3tLT2NnT0tDV2dfPw7y9w8fB&#10;zdTNysvMyL29t76+wM3a3tjNzM7VzcfBzMvDuLOsraqorLrHw83FxMbIxMjMz9LQ09LLwrq5uL/L&#10;xsXDwcPJx8jR1M3NzMjFwcfBvLy+u73FydHS1c/Ky9LN0czLvrHAxcvJxcHAw8G8tsPEwsO8t7Gt&#10;s7i/u8LN2d3j4dXKy9LW0dDRwL+8xM3S0tTMzMDEvcTL1dne0dDMycO/vr/EvsC4tbfAx9Ta18/I&#10;uLS4tbq8wcvL0dTT0Ma/uMHHys/HwcnByNPUzsrN0tLR0szDvL/AwcjJzsnIycrEvsTMz8fExcfG&#10;wcbCwsjGxsvM0sfBwb23vMLIxMPIy8/Q1NXQztDKytDY2M69uMPJ1NPT1tva19TUz9TX2eTb3dnY&#10;0srN0MnQ0tHP19PNy87SzcrFxsrT2NXa2dfLwLu/xs7Z5OHay8XHztHJw8fEwcTEwb20trvBxMbR&#10;2NrUzMfIzdLMua+so6isvcvR1dLTx7u1ubi0uLu5tq2tqqmlnJmboK7ByMy+r6ynpaqsrbGyuLez&#10;uLayqqCajoh9e3xxf4iGj5Kgqaulm4yMhIN8dXZubXJzeIOIjouIhIODf4SHio2PiYqJipKTj4uJ&#10;h4iOlJaXmpqgnJyVk5WNjZWXoZmXk42Ff3Z2d3+JkJWXl5uWmJiZlpGNjpibm5SWkI6Mio+UmJma&#10;m6OjqaKgmZ6cmZGPjY6Rj5aanqCfoJ+dnJKRlJWZmaCusrSztLbAv8PBwr3Ix8O/u7rAwdPU0NDT&#10;19nU0MrKyMjDubqzvM7V19jZ2dLGxNHa3uHayMjQ1NbUzcPCw8fDxtPQ2NTVy8bHw8G5t73Ez8nR&#10;09PQzsjDt8DGyM/Gv8PJztTVz87MyM3Nz8TCwsLIxL7BwcG/ysa5uLGsq7CutLfAubS4saShqayu&#10;pZ2en6q3raygoaKquMDGw7uwraCkpKuxucPBuLGusLCwub/PzsG+ubOwrbOqq6qnoqaqrKuxtbSx&#10;raunp6WenJuUm5+mr7O1tK+tq7bF0s7Oy8vBuLKxsbG6tLm8vMLAwcTBurrF1NrVy8C+v7u/xr6+&#10;u7evtba1sq6vtLm2u7y3t7Kpq66osbvIx8W/ubSlnKOut7u5u7q1pqagm6CZoqCmqLKvs7OxpZeP&#10;hX99gpOZnqOgoZyUjoqGf36BgYKEg4WCfYaSl5WRgoB8enlye35+dnNwc3t7dnh4d4KFiIuNjoR7&#10;d3JycXd/fXp4dXd7hYeEgX11dnd7dXRybmtnbGNfXWh2g4BwZVxVUE1PVVlVWFpUVllXWmBlZmxv&#10;bGlkY15fUkxKTVJUV1RRS01NT1FZZWpiWlNOSkpOT05LR0NGREhKTlVUTEM9O0A/RElKTlNTR0xM&#10;TEc+PTk8Oj9CTVBSUk5CPz07PkNDP0E8NzM1MjIzPj5ESFBPSkpKSk9TUVFMSUhGRUhPVlVgWVlV&#10;VllVVVVTTEtLU1lfX2ZpZV1XTUdIRkVMUl5gXF1hWVJSTlBSVWFgYGJnZGZobnFwc3RtcWdmaWpr&#10;a2ddVVRVYGNjb3Rxa3BscnF1a3B0en57dWxyc2xtd4GGioOFf32Bhn2AgoKFh4eFg313eYCIiYR8&#10;eHN6gYF+fICPkZeSkpOQjZGSjo+VlJSMjYmJjo6MkpaWlpWQi4qHhYSJjpSanZmPh4qQiomFg4KL&#10;jIyGhoWJiImGgomCgISGiYaGiI+Sj5iWk5eMio6Ljo6Sk4uJiYB9fH2CjJCUnp6SjY+SkJydnKGg&#10;loyPjpCdpKKglY6Nj5iVnp6cpp+coaCfnJeZm5udnaKanZqdpqSeoaOipKuhm5+blZWTmJqdnams&#10;sK6upKCeqqWlqauwr6ympamrra6toaCioKCjqKqssbPByMW+u7Surqurta+mp6uvra+rs7e1vLu/&#10;ubu7sK2ipauzt7WwpqCZmpiltMTFwLe1tq2jm6CjqKiusrSxt8LFwL+9ua2ooKGgq6qsrKmtsK6z&#10;sayko6OjoqWgpKast8HBuLCsqqChopmcrrW+urGpoqCjqKSmrbKrq7GzramopKKhop6rtbe/v7ix&#10;qaqstbm4r6+sp6Kho6mosre2tbOprK23wMfJx8bKvaifnqOfpai7wcG2saqppqehpamwuLu9vbq0&#10;tbG6wMrKxcjGxMS9tK6qrK+ws8DLzMbGwcC9u7y+wMbExsvMxMDAubewuLy6w8vLwbyytba+vsTG&#10;ztzTy73Dyc3Jys3Rz8e8s6aprbi+xLm1r62noaOsvcnP2NvW1c7JxcfHw76/w7zHxsa6t7Cmn5mc&#10;oKy8wru4ubS2sqWanaCqsbS2v8bHxcbJx8K5ub3AyMfHxcW9wbu6ubi9uLaytrCsr6qtvtHW3NvX&#10;0NHMxMG+vLu3u8TFv7u7w8vPz8e+v8LExsS/ubW5tLa4u7u0qa+1u7u2vL7Jxbq/vLe3uba1uL3G&#10;y8zVzcS4srW/wsHCwLm9v7uvt7y+uLW2rKuura6ut7q/xMDDxLe7u7awq7CztK2vt7m/wLy1tbKp&#10;pLK6xb26trW4uMTI0NLPxLmurba+xr+6ubrAv8DGydPg087AtK+urq6ytbu9u73Bx9HR1cm7qZ+l&#10;q7jEx8a9wMC+xdHY3trTyL7GzMXGwr+4uLbDy9fa1dHFu7C2sa62xMnLwb64tLS6xMjKy9LV08zM&#10;zMnO0M3EubK2wMXIyL62vsHQ2ODi3NXGwsHIydXX5url3trb2t3e5eLe4+Hq3dG/uLi8xcnP1tXR&#10;y8zHwLa8wr7Fzt7f4NjR0NLQx8vU0czAu7atrauzucLCwcPEw7/BvsjIzdLZ287IxMTGy9LazMnD&#10;wMjBw8/a1tPMzsnJy8XCwr+7usC/xMXOwMDFy9jUzse4tLzGw8G+vMLDvb24tbe+urixrqqvtLe5&#10;w9DY3NzZxsDK09TX1M7NyMXN19bV1MnKxr/AwsvQ09XQzc7V09HNzcHEtrW5wc3W29fSysGxr7C0&#10;u72+xMzT1tTTy8C5vsTFzczIz9LT3tvV2M3LyczMzby6vry/w8fKys/UyMW/xsXLwsnM0cnP0MvS&#10;19TZ1c7MxsDDwcHEyMzIx8jNz8rP0dPO09TY2trLwL64v8zS0MvM1dne2tXc4ePh29rY1dLJwcLI&#10;x8zY2Nfc29nY1dPO08/Jy9HZ1dzb2MvIvsHE09TY3dPGw8TKzc3GxsrEw8W4urO6w8vBxM7PytHS&#10;ydHUz866sKuiq6+/xszR1NTPvrS4trO9vLqyr7O4tLGppaGmtr2+vrWlo6GosKysrq2xsrOwtq2m&#10;mJOOiH57d3d5hYqNlqSlsKaXk4+KgHRzc3Jzb291goKChIWBgoeHiYmNj42HhoaJjYiHh4WMkJSZ&#10;l5eYnKSnnZiRkZGSkpeim5mNioB+fHp7gYySm5mXmJSVm5+cj4uMkZaOjY+Mjo+NjZeXj5OXn5yh&#10;np+dm6CfmJiZnJWRl52foaOin5yZmZaXmpuUn6ivtLWzt73Av7y8ur+/xMLCxsPJyc/GyM/U1tDU&#10;0svLy8e/wb3KzdTU0tLQy8bFzNbZ3NjOyM7X3NnOwsHGx8vK0tbd2tfQ09HOyL/CxMbEw8rOz8vI&#10;wsTGyMzKxr+xtLrH09jY0svN0NHBubW4wcPPzcfGwsK5vre1qqCiqKuvsa+xrrOwqaWjp6KcoJ2j&#10;p7CuqKOjqba7x8GzqaaspKKfpbS6v7mqpqimpqmuvMLFvrCztbizs66vsqinpqmrrrG3s6yoqKKm&#10;qKimn52gpKywsre0r62wvczQz8fT0cS7uLWtrrG6tbe7vb/Awby8tbvEz8rAu7Gwtr/Dvr/AtbW1&#10;uLi2s7K0sri6trazsbOxsrK3vMTEwr+5saOmp7Wzt8C5tKmemqCioZqRnaOmq6qopKObkoqDgIeG&#10;lZiem5+cm5WTjIWBgYCFiIWHgHt7iIyMj4+Jh4d7f4CFfHp1c3BveXl0dm9xcXV7goeCfnV3e3Vy&#10;eoJ/f3t8e4KFh4OAe3dycHZzZ2hxcmpoZmNiZ3WBfXNqYVJLT05WXFdXWVxYUVZYXmNobWxnX2Bh&#10;XFlPSFBSUVdXU1JQTE5PVFhdYV5TSkdFR0hKS09IRUhOTE5VWE5MQz46Ozw/SUxJVVNPU09LSD48&#10;ODk5Nz9MT1RNQEBAPT84PUhDRD89Ozg4MDM6P0BGRU1LSkxLTVNTVE5QTElDRVBRUFdcWVlUVFNP&#10;VVBKS1BVU1VcY2JeWlFKRUBDSExTWVtYW2BeWVdUU1JbYGdmZWVpanB0eHh5dHBuZ2RkZmprZGJb&#10;VVZdX2Zuc3FtcXBwcG5nbm9zdW9taWxvbm51g4SFgIiEgoKCenp9goWHhoOFgHx8f4OHhn9/e3+C&#10;hH6EiJGKi46RlpCUkpKRkJOSiYmEiY2OkJKRko+QkIyRj4mJh4mPlJ+glZKOi4eEgoWCiY+Hio2J&#10;ioqHh4aMiYeIiYyKhIaFiJCQkZSbnJeZl5SVmJWVjYyKgIGDjJKVkZefoZKRj5OanZ+cnKCckYiF&#10;iJSbm5uUkI2NkpicnKGln56jop6ZkJSboZ+bmZmWlJuqq6mppqakoqCipp+en5qcoJ6boLGsrKmn&#10;pp+kpqanqK2tqaarrrCvs6qjmZ2Ym6OsqKmqsr66vr65uq6or7KztrGmqrC2uLe/w8DH0M6/vLuz&#10;r6ywsLW+wLKnnJqXnKm3xMrBvreysrSuq7Curquvs7C3wsfBvbWzp6upoaKenaGeoKuxure5sqeg&#10;oJmhpqScpK26wb23railoqOloqeys7u5raSkqrC2qqmsrqytqq+yrKmlp56enqmws7m7tqelorK0&#10;ubKwrqehn6GnqK+xsrK1r62qsbbEz9PMy8OyoZqZnZudo7K7v7epp52loKGop7CztL2/urOxs7zD&#10;yMvNycLDwb60rKGhpbC5v8fLyL+9vre+wcnMycfJztLDvbe8ube3trfIy8bAv7u5uLu+vMbNz87O&#10;xL7CwsXM0M7GuLCypam0trm/urqvrqasrrW8ys3W0M7Tz8/NzcrLwrvHw8jIxry4saicm5mesLrD&#10;w73BxcKyq6GfoqmwrrW6x8jHys/OxL+3wcnGwsC6ure5tba1ur23uLS1uLGzsrHC0tTS29zZ09DH&#10;wMfNwLzBx8fAvcHI0NfVzMW+vcHAvbitrqmlsLS5t6+tuMPGxcC4uby8ub24srG2ucHDxMzMyMrA&#10;uLe0tr26vb63rrCwq6y3trS1vLmzqaalnqmvu7vBvcbQx8PDv7u5t7SzrLS3u7+7vL+3urCzusHE&#10;vrq5wMC8ydbe2ce+t6+wtcfFua62uL/DxsvT3eTYybi3r7e7v7i7ubu2tsTR2tnVybqtqq60u8DJ&#10;zMXCy8vK1uLg1czHwb2+v7q5uriztb3J2NnS08G7ra+1t7rGxcK8u7u0t7nCv7/K09nY3dbU0crT&#10;zMa4sbezt7q8u7zC0Njb2NXXz7a4v8bP2Nrj49/e2d3g3t3k4ubu7uHWzsS8vsLI0Nje3tjb1cvF&#10;vMC6vsvV4+fh2dLX2c/R1Nva0s7Hw7OytcC7uba3ubu9vMC9v8fL1dnbzcrHz9ra3tfSz8LCwMXF&#10;0NnX0s/PysnNysW+uLe0tbe4vsHHxMXO19XKvrq0tcK8wsbIxcrDv7q4ubi3trSxrbK7vb7Hy9PZ&#10;2c7Gv8PDzdbS0c7Pz9XX19zc1NHKxMLExsPFzM3Pz9PT2drQyLu4u8XN0tXSzsjCw7W0trW6wcHB&#10;ztjc5NXJw7q5vcHM1tfb3d7h4dvVyMC/zNLPwMC9w8PFztbY2NXSw8HDxMbDzdXZ0tXO0NTZ2Nzb&#10;z8vNysTJysfN0c/Qzs7Xz8vO0NPS3ODY2MO/ubvEzdXSxMjL0c7N1dvk593UztPLw721vsXIydLc&#10;29/e4dzVzMzN1M3Q0tfX3NPPw7u7wc/Uz9TNysnIysvLy8jBxcjIyLu0r7S4u7a+xMnK0NzT0tfO&#10;yL21qqyysrrAxsrS187GvbO0tby8ubK2usLDuLKnq662tLa0sJ6Zl6awsKeqo6mtraWjopmSjoqB&#10;eHh8fnuFjJCXpaimpZiRj4h+dHZ2eHRyd3uBiISBfXyBg4qPjIyOiIJ9fYiIhYKCiY+UkpaYmpyk&#10;paKgk4qQj5CSm6KdmpCKgn2AfoKIkZGVj5GSj5WfoJqUjJKOjYaIiIuKjIyKjoyLjpOTmpqdoJ2f&#10;oaCboqKZlJGYmZ+fpJ2cmp6YmZyZnZ6mqquytri6u727uLa7vcDBys/Qx8rIwcDDy87T2dXTzc/T&#10;ysjJ0MzV1tDJys3GwsbI1Nrc2M/L0tff3NDFx8DGxMXP09nY1dbd3NPGxcO/usDCzczJxsHCwMTL&#10;xsrEuLCyrrvO0trTyMfMycO7trfEy9LRyMa8wMG2qaSbmJ6joqWjpqutsq6vr6uinJ6doKWhqaio&#10;pKWstbm/s6mhnJ6lnZqjrru0rqSinpqbnaWttbmwq66wsbGvr7KtraerrquusbKtpqKkqaetq6ql&#10;pKGrtb7BurKtqq66v8rSzcvMyr+6tKu0tbSzs7e6vbuyrq2ps73CwsG9s7Wyu7u8u7W0rrK8u723&#10;trO0srOytbW2tri4trm6v8THv7y0qqmstbi4wruropmVm6mqm5KXnKihpKCblJCOh4mNjZCOkJOU&#10;mZeXkpGJhoOBg4KEhH18e4SLhIOLjo2MiIWJjIWAenRucG1tbG1ramhocXh5f31xdXNxdG9ueHl6&#10;d3t6goKDgIJ8dm1ob2pnZ25ybmlkYWdugIOBe25eV1NSVVlfWlxeYFxVTVFZYmdsZ2JaXGBaV09P&#10;VFJTUVVST0pMUE9NUVZXUUhBREFMTklISkpLT1NUVlZPTkhAPjs5PENMT1JUWFtdX1FIQTswLzE4&#10;O0RMUUxCQTw9PT5CQkJJRUZAOTs1ODxDQUBBQ0lNS1BXWVhZUVNORkZHT0xRWlpdWlBQTEpJSUtM&#10;Tk5QVVdeXmFcVk1LS0lJS1NaW1pcXFxfWFtdV1ldYmdjZmhsbnd2d3dvaGZlY2RiYmdmY11ZW1xp&#10;a2twcnNzdnpvanBoa3FvbWlpa3FzdXd9fX99fn6AgH17fIGGiI2JgYeEhIR9g4mLiYeFhYyJiYyP&#10;kY+Ljo+Rl5idkJCQjYyCjIqLjZWVmZCQkpWVkJOVjYyRi4+RlpuUkY2Kgnp9gYaFiYiIjIqGiYqG&#10;jpSTjIiMiIaGgYaFg4qQkZmhoJyZmZaWmJGJiIaAg4yUmpqTn52dlY+MlJ6on52jpZySkImHlZid&#10;lpWPj4+Ql5uenZuaoZ+bmZWOmZ2enJiYkpOWoKisrq+rqqieoKmvqamgoJ+fmJ2orqqqqaigpaKk&#10;o6eqqqeop6qysrKzqJuTm5ieoqmtqbKusraxrbGurbK1t7u5squprra8wcK+yczUzLy3rq+ysrO3&#10;u7q7s6ebnJuhq6+4vruzs6+xt7i0sq+ppqqrp668vrm4urKrsaienpqVmJabpa+3u7awpqGimJej&#10;oKGrsrm4sKqenp6hpq2urbTBvrivqqqxtbmzsbCwp6Sprqyxrq6hn5ucprC3tK6opKOrsbatrrKl&#10;n5uanaeurK6urrGvrK2uucDL0NDCvKuimZ+anpqdqK22tamppaGioKqxrrO9xr68tK61vrfBxcbK&#10;u7q9ubWqoZ+nucPAyce8uLa4tL7Hz8rFxMfEyL+5tby6vba1s8DFxMHAwby3t7zExMzLzc7Curm/&#10;y8vP1Me9rrGstLK2ubq5s7qzsrK3r7WxsbvJysvJx8vJy83IwMTCxMa/ubSon5SXlqKrvsHEwsbN&#10;w7WnoqWrsbS2tbe9ys7O19DFu8O+wcK+u724s6+sr7extrKwrLGyq6ixusPQy83Q0NPNyMPCysvH&#10;x8jLxr+9v8jY3dbSycK7urSxraafn6Wpsrm0tbzCwsjMwbexsbe6trexsLe+w8bQ2MrAta+0uLq2&#10;vLK0tbKtqKilsbu7vbq/uriwrKCgpKqsvcXCyM/GxcDIw7+3tbW0t8W7vbm6v7u5tbzCxcXEwcPE&#10;w8jT2tjRxLOpsbW3vb25rKuyu8TM19Tb2szCuLSxur3FwbayuLK0vs3Y2tTKua+uvcXMx767v7/I&#10;xtXe59rJwLu1sbO1rrW1t7e5wMjZ09HIw8C7t7zCxsvHwcDAu7y+vcDCvsfX3+De3tjU0c/Sy8a8&#10;ure0uLvAw83b3t3W1c28rrC5w83V1NXa2t3g3tzX2+Lg5Orm3tbVxMC+xsjQ1+bo5tbU1czEwba2&#10;xNHe3tjd3dnY1dvc2NvX1MnHvbzBwr+9uLeztL7BxMPFxc7L09bOyNDc4d7a0tXIwMHAxMbJ0NfR&#10;ysfHxcbFvby/uLOvtrK4vsLDw8nPzMa7s7C5wsLKy8zR2M/JwcC+v768t7S7uL/CyNDN1dvVzMO7&#10;uL7H0NjU1NLOy8/W29zZ2NDIxcLAu7m+wcTGy9Pe4tbIvru/xNbT0c/OyMjIvLe3u7vAvcja3ePl&#10;3tDIu7rCxM7a297h4OHf1cu+vMHR3NTJxr6/w8nK0tfW3dfJxsLGyMjN1tfV2tfX1dze3tzVyszQ&#10;08/L0dHS19jX2NPNztDa1dnl29XWzMPDx8/Uz83Av8XExc/V3dvdzs3J0Mq6sqy8ycjKz9zd5OXl&#10;2tLIx8rNzM/S1NjW1Mi6tLW9y8rJy87JycbKyszKwMDGx8W6ube0s7Gurbm9xM/X393c3tLDu7Gq&#10;rbe3u77Hzs7Vyci8vLy9wb20uMHEx767tLKxs7u9saqkl5SXpLCxpqOgn52inZaSkI+JkYqCfX58&#10;gIaKkJagqKajm5GLh4R6eXyBfX2Bh4eLgnx9fX+Hj5KRjYuKf4CBhoiIjISDj5GRkJGZnJumn5KS&#10;jJCUk5ecn6Cdk4mFg4J9gYyLjYiIiY6Um6imoJ6WkIyMiIeJjImEiIiKjo+SiYuOj5WanaCjpaKk&#10;op6ZkpqYn6GkoKSgoZ2fnJuhpamqpqyxsbWvtbm4wcK/xM3U1NXMzMK8uLfCx9Pa1dbRzdDIydTY&#10;19fOysXIys/LyczT3uLf1NLQ0dXTzsbDycrGxszZ3tja5OXd0MHBurW3w8/RzMnCwsbGv8bFyMS/&#10;tLGxvMnP0MnDx8LDwcG9vcbM1NHP0dDLxLelmpOSmJydoqWgpqmurLGsqqiloaeio6aoqausr661&#10;sq6poJmVlpqXlai0ubCkoqGclJGWnaiysaenpKiqrrG1rKqrr6impKilrqmgpamrra6tsKinqLTA&#10;ytDBt6ylrLS2vsW/xcfGvru2tLG2trW2t7O0sKygoqKtt727w8G3sK20ur26tbK2vcG9v7+2s6yw&#10;rq2vtLW1s7i3uL2/vcPBurezsrC0uLq7tqiblZifqaajlpOZnZuUmpmTi4yPlpSRiIqIi4mQkY+N&#10;kYyPh4SFiIiDe3mBiIuCgISJjoyKj5OTkIaCd3Fua2hraWdlaGxvcHR3dW5ram9saWprbG5sc3R4&#10;fnx8cnVycG1saWptbWdlZWRlaXeDi4Z8cGNdXlpcYGVkYF9gWlBKSlJXWWRjW1laXlZST1NNUk1P&#10;VEpIRkxOT0tQUlFMRENFRUtOSUtMTE9WVFNUUlJMSkI/O0JDSFJQVFJZXGBdVEg/OzMuLzk+SEpI&#10;TElBQEBAP0FHSEJFR0M/PDw+REE+PkFGSElOUlVXU1FPUktBRElOUlJQWltXTk5JRERFTUpHS1BQ&#10;VVpfYl5VUE9PTEhJUFJUVFdeYmReYmNiYGZlZ2xnbm9xdHV0cm5lYV9iZmVnZ2BmYWBhZ2huZm1t&#10;c3Z1cmxkaWhpaWtuanFucG5xenx5fHV5fHt5dXl/g4iGh4OCgYSEjIGGipWSkIuJjIiHjI2Rk5KL&#10;k5CWmJqUjoyMiIuGiYmLlpaVlJWRmp6akpOOjouPkpGVjpCMj4t/fICHh4iGh4uMj4iKjpGXmpWM&#10;goaKh3uBhoyJjJKNmqKmpKGan6CbkIuEhoOEjZebnpmfmZSSkZKhqLGqnqKcl4+PjI2UmZqcnZmX&#10;lZGTmZ6XlZmjoaCemJien5uXkZGRkpuep6usqbOxq6Skqa24r6qmnpqcnqSpp6qrpKGkpKKfoKel&#10;qKesq6+yq6mnnpqcnaCkqLGstK+yq5+kpa2ztri7vLmxq6u1sba7vsHBxMe5tbOwtbCxs7Kzs7av&#10;qaifpaSsrrW6tammprC9tbKvr6ulp6qisL7EvbS1s7Kyr6Ohn5qXmJyfrLS7tK2qo56alZWapK25&#10;t6mjoJGQmaOmq66wtcDCvLaysbO7vLStsayio6atrbG1rqiknZegrKuqqqmrs7W4s6yprqekpKCd&#10;q7G8trWyr66uqbG0u8DDyMm/sKiknqCelpidpq+xqqyrr6qppqi0t8XNw76wtLW1sLS5wMC/vLiy&#10;uLSpqKy8ycbDxLmysrCvuMDLwMC+wb+9uLO2wMa/vLuzvMbHxL3Auba0ur/BycnKx8K2ucPLysvJ&#10;vLm1sa+ut7a2tbS9vbu5ta+mpaSkrb3Axbi4wcbEwry9ubjCwLGrpaGWl5meqLS4xszOyM2/sqKo&#10;sa6xtLS1sb3Ly8/T0MG9v7u5trKyu7Wxr66wtre2sbKrrbCpqK67w8jN1srOxMG/usDCw8XFzM3C&#10;xLi+w9jay8bHv7StsamoqqGur7G2u73Ax8vKxcXAtrGttb64tLO1uLzCyc/VwbiurLCys7OttbG1&#10;rLGorrC+wMG/vr67saupop6lq7O9wMXHxcG+v8TFwr6+vb7CxsfGvbext7i3wcrSzsfHxcjFyNDZ&#10;1sm+sa2ssbO0uLWwqKuzxtLW1c/Jw72ztbO3vMDAsaiqrbzBysrPy8K+trzF1NDOvre9t8TN1dzf&#10;1ca7tq6rp6yrrbGztr/K09nTyMPDvb+9xc7NxcHBwMHAwcbDyMTCws/m6uXl2tTU19XP0cjIxcrG&#10;xc3Q2+Pf3NPPwrCssrbBycnR0tPY3t/f1dPR3NvV3NnX1dXFu8HAxM3Z5ubV1NrV0MzKwLu4x8zT&#10;3N/h2dnR0NPb29LQzc3JxsjJx8zDurzAyMjHxsbLytHPzcrL1NnX1NDQzMm8ub7EyMvOxsXCu8HC&#10;vry8wr+8tq+xt767vr+9yc/Ew7+2r7W/y9HO29zZ2NDIwsfLycG0tK+st8XN0NLY4M7Dt7G2ub7H&#10;1tfOysPGzNfX3N/VycbAv7y8ubi5u8LAw9Pa0MnAwsTL09nR0crFysa6tre7wcDDy9vi5+jb0sPC&#10;v8nJ1d7e29zZ193Qxb6+xNbe2czCvr67wMzT3OTm2tDDwcDIzs7R1Nng3tve3NnQ0dbNyM3U0c7N&#10;ztHb2tbTzc7W4uPg4drZ2t3X0MvL08/JxcO6ure7yNXMxsrHyc3PzsC1ucPGy9DS2+Ll5tzUzcXD&#10;ytHP0dHV183Eu7a2uMPGxcvGw8nGw8nNx8LHxMjNwr25sLOvr6uwub3Ey9bg4ePYzbeysLCzubm2&#10;uL7K1M/Ly8PCw8TBvsDAwcTEw7eyt7Wzvratp5qXlpyhq6admpWWmpmWko6PjIyMjIaEgISDf4uV&#10;l5qjoJyaj4iFiIWFiYuGiI2RjYJ5fYKEiIyUlI2Lh4N7fYWJkY2IgYOJjIqPlZSYmZ6dj5CJkpOV&#10;mJiUm5yblYiEgISJjY2Kh4KEiJKeqrGpqJuPi42QkI2Lh4OFiI6Qko+Ki42LkpWbo6ijqqikm5eY&#10;npqamaSipaCdnp6goaqqr6urpqeopaessrq8w8bM1tzW1NDRvbOytLrF093Y2s3LzMPF0NXZ29bL&#10;xMXLz8/KxNbe5t7Uy9LQyszIxcLIx8DI1N3c3+Lp5tvJvrayr7fCx83MycbGycvExMbEwMG9u7m7&#10;v8HFvL7AwsLHwr6/w8nQ19TT09bFvq2gl46Rl5+jqKWmrq+zrKauq6uopJ+mp6itrqqurrSvqKWa&#10;mZOUnJuisLOwp6WkqKOVlZGcrLKtqqKjpqartLOtrqaqqKWjpKKenJ+gpKWmqq6tp6myvMbU0sq0&#10;rKenr7q9uLvBvb6+ury9t7e1sbKvrKarnZWbo6a0ur/CwrqtpbCztbO1ubfAxMPCwLWtrK6rr6ms&#10;r6y0s7Szu7i5t7u9trOvrLWztre0q56dn6OqrqKYkpeWl5eamZKTlZKUlIyGh46OkZaRi46MkZWU&#10;kI6JiYN9e3+KiYuBhYuOkJSVmJuYjn58d3d5dWxoamdpZW1waG5ucXNraGZlY2ZnbGhtcXF8eHFr&#10;bnBubGtpb29qYVhYY2VqeICCgXltZV9eX2BjZGdnZl1VVE1KS1FZXFpcX11XVVNPSktKUU1SSUVG&#10;RkpLUlFOTElIRktIS0lJSEhJUFZXU1daV1BGRkI+REtHSU1UVFZcYF5TSkQ5NTQ0PURGRkdJSUg+&#10;P0A9PEFDRUZDQUI8Oz9BQT44ODtBSk9RVVRUTUtISUI+TU1OUFldXVhQTkdFRT5GRkRESE5SVV9Z&#10;WllVUE9ISEhLSVBTXWNqa2hsaWplbXNsbmxvcnBzdGtpZWVhamdqa2pqY15maHNzbnBwcHBzdHNv&#10;ZmNgY2prbXFyc3Nva3NzenZ8dHR0en+Cf4CGiY+Egn59hIuRkI6LjIyHgYiMjIuJkJqYko+PkpGT&#10;k5SMi4R+gYWFhouOk5eUl5eal5mVjZKPkJWdlZeNgYiJioR6hYiNiY6LiYaEi5KWlZmVioOBhYuF&#10;hIGCjYuNj5Wbl5minaKloZyVkoqNiY+TlZmemZ6bk4uOmKCnsq2ropuTjY2PjY+OkqClopyWkpKW&#10;mZWRmJ6gnpyVlZqUkJCXkJSYoqSiqqaqrKmsqquxsbOypqSfn6KipKykp6ipn5ukpKmkoqafpKms&#10;raynraihnqSjqa2wsa+rr6qhoaSrp7G1trW3sq2npqyvraqwubu7ubatp6uptausrbOxsa+ysKun&#10;qqWttLSsoaKktrO1trWqramjn6ewwMS+uLexsLOyr6yko52bn6CturOyr6ymoZuTmpqgrbm0qJyS&#10;j5ijrKyssbW+w8C9trazuMC7tK+jn5+foqSkqaq0tKudmp+mn6CpqquyurKwr6ytr6uqqKivt7u4&#10;urqzqLCsq7G2vsDMxsC4sKukn5uampqeqKmrrq+vs7Gtsbe+x8a6rqqsrKyirrG8vb6+ubi3tq6v&#10;tsHJx8bDube0sra8vsjJwMS/vbS0vL3Cx77Aw8PAxcrBv7+/tqmyvb3CxMnGxb/DxsXEwbqysbGx&#10;ra+5tLO0srrAubqzp6WeoKGttre2r7CzvL+9t6qwuMK5rKWiop6gpauzusLO09PHw7itnqmwrqio&#10;rK+xs7/Gyc7Bv7e5trCsq6uwqauuq7O8vbi4tLa5s6uksrq9ucPJy8W8tbe5xLzBwb/Bx8S/ur/H&#10;0NDHwcC8rqirp6qpsL26uMC7xMHI0M/Lx7exs7i/xcK1t7q/tb7HzsnBtbC0srOusK+zsbW0uLK3&#10;usC9xcC+sbm7samgqK+0t77HxsG+t73AxcG/wsHDvMLMy8K/uK24t77Ez9XOx8TBwb/ExsnEvrq4&#10;s6+yuLm5ubKtqq+/zNDRyMvEvrKtr7S3vLaqoaqtucXIw8LIwsG+w9HS083Gvbi7xMvP2dfPwLSs&#10;qaGbpKius7O/x9Pd4drQy8jHwcjP1c/GxcPAxsrQ09DQy8rI0+nw6OPb29LV19TX1NbV1tTR2N/k&#10;8Ore18y4sLC2uL29x8jKzczQ1dbX0NHS0NXU0tfZ1Me+vLy/yNXd19DS3N/a3NfNvbu5wNHd3d/U&#10;0svE0dTT09PPzdDJyMzW3NTDwsXMysvLytDM0MzJx83R2NTJxsbJxLu3vsbJy8W/wb63uru9w7+6&#10;vb22rrK5wsHFv8HDwby9uLK4ur/J1tfe4d/Z1NDQztbTyLWsqqy2xNXS2tvWwrSrq6+6xsrPzc/E&#10;vMLQz9vc1dPLwsO6vry3srOwvcHDx8/Py8bDwcfGzMzLxsTEvLW0trzFxszI193i2dTLwsHI0dXa&#10;39zW2tXS083FxcfR3+PY08a+u7i4ytre4+fd1sbExczMy8/a4+Pj3OHb0s7Pys7Jyc3S09DQ1NfS&#10;1M7P0+nx7uXd19Xd4t3a3NTXzM3DxL24tLW9wcPEyMjM1M/Gwr7DxcTK1tvg5eLez8XCxMbM0dLU&#10;0s/Pxru2sbnBx8rQzMjP0cbBxMvEwsjM1NXIxcG4saulqbG4u8XO19ja1s7Au7atur28vbe4vcfN&#10;0c3KwsDGw7y+vcHBwL67tra2uLu6urSmmJaYoKSknZSQkpKdoKCfl5iXkoySjpCMiIaIjJaWl5yb&#10;nJiQh4mLjI6PlJKamJiRgn58hpKOl5qWkouHgoCBjpORjoiCg4OFh4qPl5qYjoyLjY6TjI+SlZOX&#10;mZ2ck5CJi4uLi4eCg4WLlqOzvrKilpGNjo6Ni4WFgYOPlJWUkISEioyTk5mep6mropmamJmgnZWT&#10;mKGgnp2gl6Slpa2rqaikp6OfmaCrs7vE0NPe4dnQzc+3sa+yusjP2d3YzcbDwcTL09zg1M3Jy9XT&#10;zsrGzdzd4NbR0crJxMjCxcXIz9HT1tbb5OXh1Mi7trSyvsHJzcrV0M/KzNDFwsLBw8G5ubi/u7q5&#10;vr29v7u8v7/DxtHa19LT1cnEsaejnZudpqivq6qusaqmpqaqq6uppKShp6uvq6aqr6ypoZmSk5Gb&#10;prC3ta6ppqaqqZ6dmZyrr6imo56fpa2xs66kpaCko6ijoJ6cnp+cnKauq6qor7fBxMjJwK+ln6Wx&#10;vr68tbm6v7q0tby8vLCuta6oqJ+cnqKmpbC3vru3t66ur7SysrC3vr/DwcO8sailqKyxrKitrKuy&#10;rKytsa2xra+wrbSwr7O0ubisoaSnqbKzpZyXlZignKObnpqcmpyRi4WHlZCSmJuPjI+ZoqGemZOI&#10;gHt8hoiHioCHiI6VlJuhopqPgYCAgIV7eHBnamlnY2Vta29ycWpmZmhdWV9laGxucHJxb29maWpn&#10;aW5qZ2JaWFxcYWhudH53cXJiXVxeYWloaWJgW1JTT0tPVFpgX2FgWltdU01JSU5UU01JSEE8Qk1N&#10;U1JPTEpKT0xOSkVFRkhHUVVUWl5ZUEtGR0RDRkdBRlFXWlpeVk9LQzk2Ozo9QkZES09UTkRARD9E&#10;REJHSEU/QkA7PDxAQDk2OkRMUVRbW1RSSURBQUJJS1BTXmZiX1RTSUVDQERFO0BESUxRWlhVVVZV&#10;T0lFSEtLUVlcY251c2xvcG9ycnRxdXNxcm9wY15nYm1qbG9taGFeXWhueHNxbGlscnBzbWlmXF5i&#10;aGZsdnd2cWtqbXJ0eH56dniDh4SCg4KDh4N+f3yDjo6OjIqDh4KCh4+Uj5CaopiXkZGMioqJgYF/&#10;fXyFhYaChoqMlJaZlZKOjpCSkY+Vl5eVi4aBgYaJhYSHiIiNkouHiYuYmZiblJWIfn2BjoyEg4iM&#10;jJOSj5KVlZWdoKOimpuVkpCOjY+Lmp6emZKKhouRm6uwsa6mm5OTlJSMkJKToa2poJWOi5eal5ia&#10;m5mhmJKPkY6QjJGdnJ2kpqekop+rrbCyr7CrqKulpKGhqKWlrbKrpqKko6ako6ajnZ+jqaysrK2t&#10;qp2doqeuuLKxra2tqaOoqK+1sLOytLCup6SjqqmkqKOrsrCxsqmqqLK0sKuqrKqssLSyq6mlpKCo&#10;r6uim5+qsra2rqqrpJ6Yo7K3w763u7CvsbW9tK6ppZujqq+7u7Wyq6afmpmYoKGsrqOfmJGOlaCt&#10;qrKzub3DvbO5s7G0vr2wopmdnaSloJ+gpKyvpZ6ao6GXoaSorrSxr66rqrCztq+wsbO0u7m8ubCp&#10;sq6wur67yMrFuLiwqKuhoZ2XmqKnsbKvtrW8vbq8v7i9taSZoKSmo6Sqt77IyMTBubO0sa+3ydHL&#10;wru+u7u/v8C+wcTHx8C9tLy9v8HDwMPMy8nGyMHBvreypayzt7q4vMHGyMbFvcLAwLautLW1u7a0&#10;tLW0tb60r6+mo5+eqa2ztLGtqa20tLCjnaa1u7mxrqytpqSqrbbEydHT0sm/tqymp6unqqOio6Wq&#10;tLzDyMa/uLWxpqelp6qioKOtt8C8wMDEyb6zsK64s7Gvv83Fura1uL29uLu5tbW8urrFyMjHzcbE&#10;wLaur6mnsra9xcjEvsTRx8/UzMa+sK6vv8rIx8O8vL23ws/T1L6xr7a1srGysrm2vr7Av77FxcDI&#10;x8HBw8S5q6mwrrS0wcTHxby8ucXSycPEvLCyucrLyMO+srW8ur/HysfBv7m6ur/Aw7S1trW3sLO0&#10;vr+4r6aorbfH0cvJxr20qaepqqyvq6OkpqqxuLu6vsvJytTS09LVzcW+u8DHwsXNy8XAt6yppKOn&#10;srbCyMbP3OHl3tHKzc/Ky9DS0MrFw8bJ0dbYzcnKysvW4+ja3dnQy9LX2Nfb493a497d5N/m7Obb&#10;zL+7urbBxsfE0MvKzs3T0c3KxsTP09bY39fZycO8vMHH1NXPzM7a4OPk18vBurjGytbd1s7NxL/M&#10;zM3SztLW0crL0eLj0sLHyczFysLJytjZ1dHR2M/OycLBx8bGyMLDxcvMwba7vLG5tr7IxsO6sK+s&#10;tbvAycTGvL+5tr68u77EzNTW4Ofq6dnX29jY2dXHuLCmqrTCzdPUzsS1qKWmsb/JzcnLy8S7xcrM&#10;2tjQxMXExMS+uLS6vMHBwsLJzc7JxcfLx8PExsbMxcK2sbW/vsPGzs/U1+DW2NLHxs/T097g39jP&#10;ys/OysXSz9PZ3N7NwsO5vMXU3tza29bOxrrC0MbHz9ni6unl4dvUzdHQxsnHz9TZ1M7M0NHO0dDY&#10;6evp2tLV1drh39nd1NTOycTCvK2rrrm9vsPIx8nNysXFxsnFw8PL4Ojh2Mu9vLu6w8rRycnJzM3C&#10;u7C4wcvP1tXa09DMx8fIv8K/xNXc3NbMw761q6Spr7G6xtTTysvIw7q3vLW5v8K9ubq6wcfJysXB&#10;vr69uru+vru5tLS2ubm8ub+5s6qlpqiorKOfk4qOl5unqqqloKGckpKWlJCKiY+QlpaZnJ2bk42J&#10;k5GRmJyhoqagm5OKg4SRm52fnZuYlouFhI2VmI6Mh4V7eYCEhYiPk5KRjoyLkJCPjI2ZmJWYnqGZ&#10;k4yLjo2Oh4GGio+apq64r56ZlI2VkImJi4iKhY6ZmJaPh4KIjZGYn6KmqaCZk5yVlJ2clJWanp+c&#10;l5qdoKioqKGiop2gm5qaoKuvvsnT29/Z1s/LzLaztLjC1NfZ397Sx7++u8zX4N/Z1tLZ3drPy8TK&#10;1d7h2M7MzMDFwsK8w8rP1dDOys7Q1szMycK5sbjAwcXO1tzX19LLy8fCxMXFxr68vb2+wcDEvby5&#10;tbq9xMDBx83OzcrOzMS5rqyopaSrra+wra2vqaWpqq2vqKqloaOmrLCxra6qqaadlJWWm6ivq7ey&#10;rqaspa60q6ehoKOnmZucm5ulrK6wrKqnpqWjpKSbnp+enZmboaqorqq0tr7Bv7qsoqCfpLTBubew&#10;t7y8wba3vbq/vbi6ta2lop+kp7CstLW9uLOur66xtrq4t7nDxMrAuLKjn6CkqqmnraSwq7GxrKWq&#10;qaqqr7awtbCvsLy/wLevqaysvLmuop2YmJydm56doaijoJKLhYqSlpWPj4+NkqSlramfkomDe32D&#10;g4aBfoGJkJKXm5+WlYyDhIaOjYF6dmpoaWVfZG1wcnJraGZqamFiYGBnZmFgaWZpa2dnZ2JgZ2Fc&#10;V1FSU1dcXWJramloYWFeW2NhZGtmZFtXU1NTV1FRW1tdYl9gZV1SVlVPUlRVTEZEP0FESU9WWVtW&#10;TlBRVFBLRUJEQ0lITU1VWldTTEdIRkFCQ0JJUVVeW1dTTUlCPzo9QD8/Q0RIS05JR0JCR01MSU1O&#10;S0VCQjs/Pz49PDtCSlFWVlZSUk5GQUVCQUdQWFxdYl5dVFVPR0NHSEU6OkFHSE5VWVVTUk9PS0RH&#10;R0xQUFdlb3Z4cWxvcHNtcW93dnNydGZkYV9maW1pbGlmXVxebW5vcm9uaGlham5qZ2NfY2pqbXZ6&#10;dnx5cm1ucniBgH15fYSJhn57eICCgXx8f4KJhYaIgYKBgIaMjI6PkZeemZCKkImHhoeDdXl8hYWH&#10;iIWHhoqOkpGNkomJi4aOkpCUj42FgoCAg4OEiouIjY+TjoWJkJWVlpaSjYR+eYaPl4mJiI2TkI2M&#10;i4iOlp+ipJ6emZ6Vko2MjYaTlpaNjIeEiJGjsbG7tKOemJmYmpeWl56mrqKdmZCPmZ6hoZSam52Z&#10;mJGOjo6TmaCgn6msqqafp7Ozsq+rramnn6elp6qpqKampKunpaOmnqCko6Chqa2sqqmqr6iho6Gn&#10;qK62tq6usq2koKassrOvrbCtpp+fpaamn56ip6uzrq2trauwrLGyr6moqqywt7O2rqakqqmopaCb&#10;mqWstbKqrKyjmpqnpquvt7i5sauvuLuysKumqayytLu8urKup52emZ6jpq2vp6GakY+TnqyusrW3&#10;vbmxt7Srr7W4tqedm5uco6mmo6mtrKyfmpyipaWpr7SysLSyqaaura2wrbOztK6zucG8sKevuLK3&#10;wcHGxb+4uLOspKaho5mgp66wrbe3wcTAvr7Cu7SmnZygoaSnq7XB0tDKwsK/tK22vcnO1Mq7vMDG&#10;xsW/vbGytMHIwb25s7ixtMO/xcfO1c3IwLm9vLWwr7Cytrm+xcrJxr+0v8S8tbG4uLW2vL22tL6+&#10;ubGsq6iemJ+krLi7q6Kip7S1q5mSnK67vb64srCsp66wt8jRzMjHxbmvsKWkpKGhoaKaoqWzvsbG&#10;u7u3ra6upqSko5+krra9wL69vMzRzL23u7W1srG+xbetrre+vbq4wbevrauyv8W/vcTLx8fCtraw&#10;sa+5x8nIzMbAwtLSzsvJwrWsqLW9xcTCxLzFv8jQ19nOwrO0tLa7vb+9urzDx8vMvrfBv8rSztPL&#10;yL2uqqyqr7fAxcvHx8HAw8fFvLq6rK65wc3Bw7/AusK9uMPBwcG5t7W2wsW8s6+0s7Wvr7C4t7Gt&#10;rKestsbIxL/AvK+rpp6hqayjoKClpKmssrK3yMvM0NTW0dPKwsLAusC9w7u9ycG9traur7a+xtPW&#10;2ubh4tzVz8/Y29LT1NXLyMHJzc7O0c/FyMTKzdTi5uLdz7/I0dfbztbd4ePl597X1Nng3dXOxsjB&#10;wsbP2NLQzMnJ1NbTxMS9vtDX3tze3N7RzcfCydPU0MnDytTe3+LQycW9u8bN1tTQx8fCxMbRzcrH&#10;0dXRzc/Y4uXZ08zHw723wMjU1tve3trZ0sLDxMTFx8fKzcvKysjHvLiyqbPAw9DNy8a/s66wvMjP&#10;yb67srq8wMbLzs3P0Nzj5Onl3N/e4ODc1si6sqiqtsDOzMe+sqqmpaazuL/BvsPExr67vcfP0tHO&#10;zsvQycC/u8HLzc/Nz8zTzs/HxMbJxsbDwMnEvLa3s77AwMLFx87Z2dLV1NHN0NHV2t7ZysfMz8/N&#10;zdDP0djc3dC8wsXKz9TY2c3KycO/wcbNx8XJ2uPl6Orh39jU1tPQzMfQ1dHR2M/PzNDT1tng3NPM&#10;ztHa2t3c29nP0s7Iy8e8squxv7/Kz8/Hw8nIy9DJxcG/vcjW19LBubm0tLe8zMrIwsXKxMC7tb3J&#10;0dfa2NfSx8rExMPGw73H0djg18rCuLGupqqqs73CxcbBwcLFuLS0tbK3vcC8ucC/vcDBwLa4uL2/&#10;wr+3sq6ytbW6v7u7wL65tLS0tbyuppySi42PmKKssa2koqCWmJ2cm5SQkZeVlqOin5qVj5SYmJ2h&#10;qa2rpqWalI6KlKCjpqShmp2WjYuOl5qZkIiGfnd4e3yBhY2LjZOSkIqKi5CZnZualZybn5uUkZON&#10;jYyJh46OnKOrqa2lkpOQj5KWkZCQk46NkpmZmIyKgYiNkZqhqKKclo6SmJWXmpiTl5yWnJqcoKak&#10;oqSfm5+gnZydn6SrrrTIztzi3djTyMrMvri9xMnc4d7e3NbNwbXBydvs4N3d3N7b08jAwcLS2d3Z&#10;0NDHw8K/vr27w87MzsXCwsfFxcnDwra3vL3CwsrX3eXd18/FwsfIyM7Jw8TGw8TJxMe8wby7uLu6&#10;urm9wMW/wsTKyry2rKymqLCurrGpq66ura2ysKuppqSnoqGjrrGur6ympZuXk5Ocqa2xtK2tp6et&#10;r7GuqKWcoJudmpWVmaOrrK+rqaqupqeipZykpJ6im5OXnaiprq6xtLS2p5+doKCpsrWzsK6vt7/C&#10;tri5wby+wbm2sKKio6Cor7S9uLy3sK6xsK+xuMDDvrvExLuvopyZmJ+lp6Wpq6+ys7Gro6ijpaaq&#10;q6WnrLO5xMfJxby2rrK5u7esnpqbnaGZnZygpKmcl5CLiY6UlouNjo6Wn6mvsKGNiIN+gISFfHp6&#10;goWLjo+SmpGMioOBkpaQiX57bWdjX1tfa290dm5pam9pYWViZWNkYF5jZWZnbGZiY19bWVtVU05O&#10;VVNPVVthYF9eYF9fZGVgYWNhV1NTVFNSTk9VVVVfYGVlXV1XUU5RT09IRUVGQ0RJT11nZFpRT1BQ&#10;UU1HR0hBQ0VLTU5QUFNLR0hDQEBAQENOUFdXV1BJQ0E8Pz5CPz9GR05NS0NDQUROVE9SUlFPRkZL&#10;RUBBPz09QU5XVFtZUVBJS0dIRENGRlViYGJiZF5aW1NJRkhLR0JCRURNTU9WUlVRT05JSUJCTE1P&#10;WF1rb29nbGtsc2hlZnBzdnd2am5oYWlwbmhlZmVdX2Zpamtrb21sZmBkZmdnZWNlbnJ3enh7fYB4&#10;cXNudIN+f4eKiYV7dXd8fX15fH1+gYKCen+FhIV/gY2Nj4+NkJmWj4qJjYqGhYWDgH+FiImJg4eJ&#10;iIiQjYyLh4eIiIuRko+NioWAhIKKjYuNkI2QlJaIh4uSjYyQkI6LgX98h46OjIeGkJGVjYWJiY2W&#10;opubk5ObnpKQjpSQi4yRkIaBgoKGlaSwsK6qoaCjqaibmZ2gpaKjnqCflZCSnKSilZiioqSgmZeR&#10;naOop6Ccn6WopaqqrrSwqKOlop+ipK2xsrGqpqGgoKSkqKejpKeno6OorK6tq6elop6gqayqpqey&#10;q62hp6Okp6qxsa6wsqijm5aco6Kgo6mwsK+wr7a0r66rpq2qq6+vr6qytLSppKmuq6monJuepq2w&#10;p6mpqqadnqmln6WqsbWur62xs7WpqaSora+0vLy8trCfnJyfp6qrsbCsqJ2bl5+fqKivrLK1rrO3&#10;ta+zvbmzoZiVlZynq6utra6uqaGZnKSstLm9u7W2tK2oo6errbG1uLO5squ4vLSsray+ur3Dy8LD&#10;w8PAv8G0tKytpaWpt7m8vb7Gury6v8C7taWipKmsrquxvcvT1svBwLmzq7fG1NjRyMjKysjFwrmv&#10;ra+wwcS/ubipr660v76+wsjP0M3Gwr24tbO1tru5vL7EvL+1srS6v7u3ur67u7rCwcLIycfAtK+r&#10;pZ2bn6Cvubipn5yptbawop6lssDCwL27r6qlqLTEzNDLwru1t7Kwq6egmqOenJ6mrbnGwsC1s7Wz&#10;saump6mmo6q4uby+wbvGz9fNw7q0tLq1uLm1r66xq7Cvr7a7tK2orbC6xL28yMzMyMPBvMHBwsbQ&#10;zsvFv73DxsnCvbm7r6qut77BwL6+v8HEys3X08fCtba9v8LDxcC/vcLQ0cXDtLW7xtXa2crHubar&#10;qamutL3CyMPEvry/vre0ta+qprTBw8PEx8fAvcG6w728u7m2r7jExb2xq7KytLOysrC0qaqqqqy3&#10;vru+wLi4s7GroKCoqqOjo6CjoJ+nr7TCx8PGzdTMyMLAvbu1urm6t8XLxLy/wcHDxMvV2tnd5N3U&#10;0NPS2d/o3NHUzsK4w8jLy8bJxcPEx8fHztjp5NzIwMXS19nS0+Ll7u7j3tLIy9DQz9fN1dHMydfa&#10;1dHGxcTQ1MzDwLzK09ze3tfZ4tvY09XU1tnUzsXGydHTz87KycfMztPX0MvCy8jP0NXW0NPR1tDS&#10;19vh3+PU1MvEtbS6ytDV2OXk3dPMxsPKysvLzNDX0s/Nzc/DvbOrt8XU2N3Z0cO5sbfBxs7FvLez&#10;uLnEydTQyM7W2t3W29rX4eXg4d/i0sW+trO9yczDxbmvrLCtsrm7usG/wsDDwL+8x8vSzc3Hx8rC&#10;vrzDzdvd3djR08vQy8jN1NrOycnM082/vsG5ubu6xMPLy87NzdLUy9Hb19TV1NPPzc/T0trP1NTY&#10;2dvUxMK7xMTV0tja0crHwr+/xcS+vcTP2N7g4+Pg3tna09PIxcrOzs/Ozs3Pz9HR0dLMvLjDzdfV&#10;1tbX1dDM2M3W1si9uri/zMvQysnLyMzKy8nCubu8xsvHw7q5u7u1ucjIzc7Fw8u9ubm+x8/T2tfV&#10;1MvUxMDCwb+9vsXM0tfXx7q5ubOtrbS8vLy5ube4wMO6t7WuqrK9vL27vL6+trS0rLC2vL3Du7Os&#10;q6msqq23uMG7vbzBxcHCvbKln5GMj46Tn6qpqKekopucnp+dnZiWm52fqKafn5uXl5eeoqqsqqyq&#10;npmSlJOcn6Omo6GempqUkpWWlY+HgoB6dnl+gn2Fh4SOko+Oi5KPmJ2fn5iWmpufnJSVj4yMh4mN&#10;kJqipKOgn5eMi42SmJyfnZaPj5GUlpWUhYaFiIuSnaSkoZyOi5COkpSXmJWanJaYmpylqqaeoZiZ&#10;n5ydnp2kqqyyt8XR3N/d09TOyMrFw8zOzuHp5t3f1cq8vcTT4Ojl39nd09LMw729vsrW3tTSysLA&#10;vry+xL7DxMjEv77DwcPEyMi/uru8vcbHytPe5N/e08zM08zT0sjBwsfNxsnHx8TEw7+ytK+wtrS2&#10;vby4vL3AvLqzpaaoqLCssbGuq6u1r6urr6uopKmjoaOmq62uo6KgmpaYl56lqq6trammqKqsr6+p&#10;pJmYnJmVlJien6aoqqaqr7Ctraeoq6yqpaSZmZGWnaivsLCrqqyln6Ghpai0sq+ysLW+wry9tLu+&#10;v729v7e2pqWiqq65vLaztLOwsK2urrHExszMysbAs6qdl5iXnqamqqyvtrW1saqmpaCao5+en6St&#10;usPHy8TFvbCyt7i3trOko6Geo56goKCmq6GZj4uKioiIh4OKkJicoKWllo6KiISGhX91eXt9gYiM&#10;jIeOh4eDhYmRmZaQgHZrX11bXGJoa21sa25rc2pqamZgYmBfW2BiZ2lpZ2NhX1xZUlBKSlBNRkZP&#10;VldWVlpcXmRgYWNeXVpRVVNTVFBQT09UT1VeY2ReVFNOS05OTk9KSUhGREpTX2hoXlZQUUxNTUdI&#10;Qzw+QEZFTEtJS0dHR0JBPj5GRklMT0xOTENGPjw8Pz4/QEdKSUhEPkBKTVRbW19bVlFOTlRLREQ9&#10;PkBNVVZbWV5SSEVDRkZEQ0lNWGJjXGNkZV5dUU9KTExIRURGRkpQUlVVUlFMS0tHQ0VLVFFWXmxo&#10;aGdmZGZoYFxgbnZ3dXNta2lsbW5taWRlY11iZmlpa2lvcnBpZmVkZmhjZGVvd3p7gHp7fHp2cG9z&#10;f4KFjIyLgXd2eXx2en5+hIKAfoB3f4KBhoaHioeIiIaJjomKi4eIh4SIiIuLjImGg4WGh4qJjY6P&#10;jYiDi4qKjZKQj4+Jh4eGipeWkZePj4+WjoSMk4uHgouIhH19eYKKjJOLh4OOk5KOgX99goyPkpCK&#10;j5GYkpKOlJePlI+Jg3qCg4mVoKOro6Khn6ino5+bn6KjoqCcm52QlJKen5+Vl52gqKGfoKKnr66p&#10;m5qYoaWpq6+1tKyno5+koKamsLa7sq+ko5ycoqepp6WhpqelqKWoqK6ssaijnqSqq6ajpaivrKas&#10;pqCep62srq6pqqeajpabn6OpsL25srOzr7CuqaunqqWrrq+uqquxrq6sqquur6uko6aoq6mura6s&#10;o56jq6OgoaistLGsqKamoZyboKyvrbO4u7e4r6GYo6SlprG3tK2vq6mmq6iiqKirrqehqLa6vLrD&#10;u6uglpCRmKaqp62npqijo52dpK6ysbe4uL25saiipauyt7KyuLetsLG0sLKxsrq4v8nMx8nNzdfR&#10;ycK8tK2srbS7vbrBw721srbBxb+0tLGxtbS4ub3GzMzK0MnAurqyws/e3tbLycfEw728tK+rqrK5&#10;wcDEvbGrrbK2v8DFzczN1MC9trW1uL/CwcDBwb62sJ+krbS+vrrCwb23vMnO18/Lyr6xrK2upKOi&#10;qLG6t7Gko6+9v7uzr7a1v7i7uLCuqqmru8fPzca8sbCrs7GxppmanaKkpq+1wMfBt7CvtLe2srSt&#10;ra6oq7K5tbrBvcbKysi+t6+wtbuxqaKipqKjo6astrK0sayyuLq6ubzCy8rFwcLIx8TFx8TDxMXB&#10;wsDAw7i1tbKrqrO3w727vbe9xsfDxtLVycC3sbW+wMPDwr+5w8zHwLaytLnAz9fQzcnEuK+tqKuw&#10;sLK7tru2sbWtqLOusKeltbi3ub3Bwb++v8e7ubazsLW2usjEsqurrLGyt7+9uLWsq66zsbW1tr7B&#10;u7y8u7Krqqynq6WppqacnqOlqbCzvbvLz8vCuLW+vbm9vbi+ycvBxM3P0NLN1djb29zcz8vKz9rl&#10;7PDk18y9t7i+y83GwMHJzMfEv73BzuHg3NHD0djWy9Df5en06+DTzMTK09HW3dze19HN19zUzcXJ&#10;xsrExsC8vszZ3uDW0tbe5+fk4uXf1tbRycnJyMfN0M7N0NPd29HMxMPO0NPU0dPT0s7V0dDV1Nve&#10;3djPzMS6v7zEyszO3+Td2c3Hx8fGy8jQ2NjR0s/P1NLDvrzE0Njd397Wxb29ury8wsG5uLa5vb7L&#10;09fR1NfWy83P1NTW2d3c39nT0czEwMzMysnAurS4uru2ury3vcLFw8DBwcLHzNPNyMbAw8G8wsvR&#10;3Nrc2M3MxMTHz9Xb1s7L1NnZ1s/KxMPHxMjQzsbFys/IztXQ0dfSysjMyMzN1NTS1tLU19zbz8jG&#10;u7nByM7P09nT0M7HxMvIx76+x83Q09Xa2tra1NXS1MrDxcjIyM/S1c7MxsDAwbyys8HMztDR0NPZ&#10;1NHU2djYy83N0M/MzNDLx8nKyMfJyMXCt7i9xbq6s7K5u7/Gyc7JyM3OyL+4t8bFxsrT0s7P1NvU&#10;w768vMDFx8jQzMq7tru9ubezuL+8vLuzuLzEu7q3saulrrC5tre5vLmzrqyrq7O7v8G3taijpKak&#10;oqm1ubmzub7GycK6tKaekouLkZujpqWXmZqhoaKfmZqZmJuhpKejn5qcmp2UmZ+jqKqrpZ2Wl4+R&#10;lZyhp6aqo5ufoZqYlpWTioR6d3d5fYWMh4ODhYaLioqLjZKUnp+ZlZCUkZaZlY+LiImIjJOYnaOg&#10;n5aRiICIkJmdn6WjnpWTkJaSlIuJhYKEkJSZpaOalYyMiI2Nl5qbmZiYlpWYoaiio52ak5CWl5ia&#10;oKetsbC+xcnR19TS0M3JxMbJy9Ta4ebe5d7YyLu+x9Xg5tzXzczCv7++v8HDxtDV0cnDw77CwcPP&#10;zcTAvr+/vr67wsPOxLy7vcC/wMPJztbh3t/d0tDO09bVx8HHzs/LzsrMx8bDwbWxq7Oxs7O2tLOw&#10;t7a5tbKwqKWsr7Wzsa2yrK+xsbKyq6qrqaKbnaKlq6yinJiXmZWZnqGkqKilm5mep6aysK2alZea&#10;mpSQkZ2inpyjqKOnrrKsrK2zs7CqnJaQjpWfqautsKuqq6aqqa6srbGysLi1uLe4uLu4u769ube6&#10;u7Krp6OnsLvBurW2trCxrq2vt8TOzc7Jw8C0qqGco6Oqs62nsrS5ubqys62opJuamJiaprbDys3H&#10;vLOzrLG2vL3Ctq2empmcoZ6ho6ejn5aRh4qIhIKAf4WJkpOUlZKKhIaEiIOBfHd2dXt7gIGGh4OA&#10;hYB9ho+WlY6Dem5lYWVmam1rcXFrbnJ2cG1uYmNfXGBfX2BjZmZqbGZfW1VRTUhKTU5FSE1UV1Za&#10;WlpeZGJhXllaVVFVVlZUUE5PUFFLUVhfXVdVUExNVVFQUUpHRUpNT1hcZmJZVVBNTklKR0lEOz5E&#10;RkxLT0dBQ0RERD9AP0NDSEhITEtEQDw4NTo6QD48QUJERkJCREtPV15fY19UUE9TUlFLRURBRk1Y&#10;WV1eW09FQENES0ZDQk5TWVtjZGBqYF1VU09NSENBR0lITE9TV1NNTU1KRkVAQ0hPU1FeZ2RiYWBh&#10;XFtYWV5na3NydnBqdW9vam5qamRlZmpvbm1pbnBwbnBrbGdhaW1rcm52fnp5d3p6dnBxb3R+io+O&#10;i4J3dHR5fXqBhISGiXx+d3t6gIeHi4uJh4OBh4OLh4mGg4CHio2Oj5OPjIqIjoyRkJOQkI2EhH+G&#10;ho6Mko6KiISBhoiQmZSTj5WSkJCLh4+Rj4KBgoKBenR8hIuVkomHi4ySiYWEgH+Eh4uLjI2MiJCI&#10;ipSVlpeWjouAenqCkJWeqKOin6GjpqWgoJiYo6OcnpmalJSQkZGZmZebmqCio6Cjpq6wqqScnJac&#10;n6qvr7GtoaCfm5+ao6iutLq3s7Coo5ycpKKilp2lpKmrpqmsq7OyraaopqOopaegrK6qp6+ppqSj&#10;pLGtpqOlpJ6VkpafrbK0uLy1tre3r6iqrqurpqWqqayqsLi0sbGzrbCyqaWlq6+1t7y7sqqjoqms&#10;qaqqqa2qraimoJeTj5icqa6psrG4uLWvrqujpqenrbGus7W2srSpop+io6qqoZqlsri/wL+7rKWa&#10;lJmhoqKmo6Oho6GnpquyuLGysrS9vL2wqKWrsLm3r7O0tbSvrrS3v7u7tbS3wcTDz9XZ39jPxb2z&#10;say1uL+9wMLBubClrrnAxL7HxMHGxMLHw8bMyNDPy8G4vMHM3+Db1cbJv7u/wLuyrausuL3GxszG&#10;uK6rs7m8wcjHvrzAu7ixtLW7w8rFv77AvbStmZ+mrbfExsfGw8G/ydPV09bPwa+ytbOwsa6zuLi1&#10;rKmqtr/Cw7y5u7m/t7Kvqqejqbe9vMHDwbqvrrCyuK2kmpidpKeytr/Aw7uztLK4ubi0urW0r6uo&#10;s7a4sri1u726v7irrrK3tqyko6ChnpuaoKatt7Wzta6sr6mvtLnAxL65vL67vLzBvL68w7/Bv8S7&#10;ubWwsa+prbi0uL64u8DGwsDGzc/Oxb20uLnBwb/Fubi2ura2sKu5xcDGytLSzMSztrqztK6wrrG1&#10;srOssqyxsK2qpKSstLeuubi8wMHMxLSvsLezt7/BxcS0pqqttrG1wcrKura2tLO1tLO9x8K+vsTD&#10;uLm8vba3uLe1rqSgn5+nqaStwMPHwraus7vAxMG+vL7FwLu+yszX3t7j4+Lf2cjBwMTQ2evy8+nO&#10;vbSyv8TKz8fHzMrMyL27uL3L0NnYz83T1s3J0dji6ufp2MzHx9HV1tnc5Ozg3eTc2NTS0MzJw7+8&#10;vsLL1drW1s/O1+Do8Orn4+Hd39fU0MnHxsfMy9HS2dnTzcbCwsrNz8/R1tTb1c7NzdDMz9rX0cW/&#10;wry/vcjKyc7T2d3YysTAwLm/ydLWz9bP1NDRzMjFyM/Y29/d28nHxcS+uLe6uLm/wLi2vMfO0NjO&#10;zcvHw8bEyM/J0NnXzcvJ0Ma/wsTNxcXCvLy5r7i5v77Ay8/Kwr6+xc3X29PPycbDxcTFx9DW2NbT&#10;y8K+wMbJzdPW1NHb5ufg2NHLxsnQ4N3QxcHGycvQ1dTPzsXFv8bLzcvO1NTS0dPT2dbPysO+v7/A&#10;w8nL1tnY1NbSzcfDwMPL0NDR0szU29DP0dDOysrAx8fT1djT08rGura0t7K1v8vJzNPW2dTW09rW&#10;2drW2OHi0sjIysjHxsnCxcvJysa+t7u7tLi4t7m5wNHMy83Jzs3Jxb/CwsXDxs/K0tnc39XJwLu3&#10;wcfOy8/NxLi6wb3BwMC9uba0u7m+vL+/u7mysKuuqbGvt722s7Szrqupqrm6urato5uboqGjpqix&#10;r7Gyt7/AvbuvpJ2al5OZoaKkmZKHjpefm5aVkJCVmKOipqOhnJSWl5WXlJifpZyYlZiSjo6XmaKm&#10;pqiknJyemZmXlY6IgXt5e3p8homJg4aFgYaFh4iLjZKXmZCRjoaJipKSjoqFi46XnJiWmZmVjIR7&#10;e4WQmJyapaCgmJKSkZOPi4uHg4mLlZ+gopSTjo2Lh4eTl5mXlZOQjpKco6WknJuVkZSTmaCgrq6v&#10;r7e3wcfKz9LZy8zEzcrH0tfb09Xd3NLBuLfM1trU0sa7uLG2tMDDxcjNztHQwr+7vsPHztPTzMXA&#10;xr/BxMnLz9PGvr+7vr69tbrEx8/V39zZ0tDa0c3Ew8vPz9HN1s/MxMfAubOysLO7uLi0tbGws7m3&#10;sa2lqKyzta6usK6nrLGzt7SvsaqloZySnKKmpp+cmJmcmpahoamqo5iVmZmjp62wqaOYlpmdmpma&#10;oqSdmZebm6Kmp6Smrre3tqialZKVmKOsr66sqau2tbWysbKzsbi4vru0s7W2uLe6tL+6tq63s7Kv&#10;qq6svby9vbu5tLW3tbW7wsfJxL25uLCvo6CorLG8tbCxtbi0s66wsaakoaChnaKsvcbGwry3sKem&#10;r7u9urawpqSZmZikpqWlpJyckYqKiIiIhn5/f36AhIeKin+ChIiKhnx7c3V0eYGEgHx+gHl4dnd9&#10;hYqPioF4bmtmbXNzc3V1cnRydXh4dmtpZWJfYF1iYWVobGtuaGdeW09LTU5LTUxPV1ZZWVleX11d&#10;XVxaWFZRVFdYXFpSR0hJS0dPU1tbUlNQTVFVWFBOS0RCS1NXV19ZWldRTU5OUUtMR0RAQEhLS01I&#10;P0BAQT89PEBEQkNBQ0hLSD88Ojg5Oz1APT85PkZCP0JHS1NXXF5hW1VPTklJSklLSEVFTVBWVldR&#10;SUJERENKQj5BSE1QVFxgYmVcV1JQUEhBPD1CSEpLUllZV09ORkhIREFESEpSVFdcXVxdXV9YWFdX&#10;W2JoanBxbW5tbmlqYmdpZmttbnJsa25ydnJ0cW9namZqdHd5eXd5d3N2d3N1dW1xeIuOkY+CeG1r&#10;b3Bzc4GChoqEeHZ3dn+DhYuMiop+eHt+gImJjIuCgoaOkYqLkJGOlpCWlpiWk4+TiIGChIuNj4+O&#10;jYOFgYSFiYuSjZGQk5KRj5GVlJqSiX6AhIB9eYCIk5eQjIqEiImLio6HjYmIipKQiYaIhoSMlZab&#10;lpaSjYB2cX2Nl6SjpqGbnp6jn5yWlZebopmblpSRkpWVlZmPk5eYm5ugmaCqq6uyoJ2Zl5uhqKys&#10;q6mgl5edmJuhpq+usq+vsKmjn5ucmZWQmaGmqqiqqKawsry1saukoqWppKmxtq6rrqmlpKKrs7Ok&#10;oqKonpSXmqu1ubWzuLe6vruvq6Kbo5+dn6WrrrW8xMXHwbavsayno7C1u7q+u7e0raepr66mp66r&#10;sLGwqaCbk4+VmqSsrayxt7zAtrKyrqegpaikqLGvtr+2tK6jnp2orammpKqzurq4u7ytoaSkoKGg&#10;oqeopaWmqae1ubWzrK2ytrW7wLazsba5vbWwsq+ws6+tt8DGw8CurrC2vcXQ09LW0MnCv7mxtLG4&#10;u8K/trClo6Wvtr7Hzdfc1cvLycO6t7fCysvBtb3AzNDe29jIwru3sri5wba0vMXFw8LNy9DDt7C2&#10;ub3AxMK7tri8uri6ubjAxcK5xMO9vK+loaqut8jIydHNxLvCxcXO1cy9t7e9vbi4uLi+vLe1tbO8&#10;vcHGxsG9u725sa2qpqeusLKwtMC9u7Our7O1qKOdnqKoqrC3tbe8usO8vMXEvcDDwsC5s7Kzt6ys&#10;tLS2ur6+t7G0tryupKuxraSfl5qksbi+uLasrqmgpKmwr7TAt7K5u7W3uLvAwsS/xMTExrq7tK2p&#10;q7CttLy4wMHJyMnAvc7Nyc7Lxr6/vL3CwrmxrquwqK6nsb7ExsrT19PGwLfAxMHCt7m+vsW8u7iy&#10;trazsK2op62xr7O0tLS6u8Czq6Szr7vAxL67ubCsrrG1usPL0cnKwsK8s7KxuMTIxbq/ycrFxcfJ&#10;xMXNybu4p6OfoaerrLbFx8O/vLS7wMPAwbu/wLu1tL7J0Nvd5Orj4NjNuLi4v8nZ5fP14MW2rre+&#10;xc3Mz9DSzMjBtbS0vcvP0tLO0NTQ0snL093e4+Pd0svM2Njb2d/q9u7t7d/c1tHNzMrIx8XEz9LV&#10;z9LS08vP2+fr5ufe3dXW2NbTz83Iy8jL1Nzi29LLyMTHycvUzMfR2d7a0MjHwsfLzM/EvcbDw8C3&#10;x83M0dDV09PKx72xr7jEzczK0dPT0c/Izc7U29fZ2tLNy8fLx8TAubO0v76+vLm3vL/MzcrMz8vM&#10;vru9wL3L2NLMy8PFwb6+vcXHw7u5rq2ttLnEwcHG0c3EwcjM1tnY2NDSxsXMzMvKyMzV09LNx73E&#10;wsrMzdjb3ujn6d/c19HM0trr4tXFysbMzMvJzNHMw8nFw9XQzc3M0tLN0tXPzsvKx8S+wLnBxs7X&#10;3d3f0M3ExMDBxM3Kz9HTz9rS09HR0dHVzMjIzNDT09HV0cy/trGyrrO/wcPFztTT3dfa19ra2tja&#10;4d7RwsrHzsXFyM3HzcTBv7u4srm7vLu3vcDFzsTIx8zNzszOysjFwrq8xsjQ1trg08fHu8TD0NLN&#10;zs3Hw7/Au8XFxsK9uLGvsr7AxMTCv722s6qio6qrubm9vry3sq2ss7a1r6efoZqfpKWoo6qpqbC1&#10;uLmwr66kpp6inJ6mqqGZjYaKjpKPjJKOlpucn6KnpZ+YlpOUkY6PmJadl4+PkouFjZmdop+dmJiZ&#10;l5WWnJ2VkYqEfnp5eX1/hoSFhYJ+f36Ag4+PjI+UjoeCf4WHjo2EhoGQkpeZmZWNjol7d3R1hIqQ&#10;lJSclpSUkJSSlo2MiIWGh4+VmZmZmJaWlI2LkJKcnZWSi4qNlaOin5mUlJaYlZacnaWkpq2tsra3&#10;ws/O1dbRxsnKw8bJ0c7Nyc3Qz8K3usHPycq8trazsbC9yM3O1tfPz8jEvLi8vszY3NDKxcTGxMbI&#10;zdDWzsW7u8LEwruxsra9vc3T0MvFydbVzcS/w8jU1NTa1tbSy8K7uLG4ub3Auraxsq+4uLewraao&#10;rbSzr6qorLGsqa62trC0rKOakpWboaOgpJyenqGjmaKqr6ahkZCXm6qxq6ijnJqcnqOmo6Kkn52T&#10;lJOXnaCgpaiut7u4r5mVl5mdp6morq6trbO/v7i7urzAwMG/tq2rrrKztLS3uLu7vrmztrCvsrm9&#10;wbm3ub22vsC+vr+9u8G+t7WxuLCuqq65wMO9tLS2s7WtqrGyrqaqp6iipa66v7+9ubGxpaqzura1&#10;samjoZuVmZyknZ2amZmQj46Mj4uLg315enx4gISEhoSJjouCf3x3cHV4gIF7eHp5cWtuc3N5g4eC&#10;fnhzbHJ4fX12d3p4c3V6gYJ5c2VhYmFeX2RjZmdvcW9xbWlhWVVSUUtQVVlbX2JiY19kY11bXVtU&#10;U1VcWV1fXlRNS0dISU5UV1pVWVNTV1NWUE5JRUVMUldSWFhWT1JJT05ST0lGQUNHSlNIR0I+P0A7&#10;Ojg+PEFBPz5BQkpEQj4+OTlAQ0E+Pjs/Q0A9Q0ZJTFJUVlRRT01NSENCREdHRkRFSlBVT0pFRkdF&#10;Qz87OUNHSkpSVl9cWldTVktIQ0M8QEVHT05bYGJeVU9PSklIQkZGR0dMTU1XW1tXWldUT0tRVmBj&#10;ZGRnaWdhYV9eX2RgZ2Bpa29vcnR0dXh0bm9ob3N8f4OBfHx2c3V3bmxxcHF7hI6Vi4F1bWhwcHR0&#10;eX9/gX13d3V9hI2RjY2SioKAf4CFiI6OhYSFhoiGhIiLlpGVlpuYmJaJh4aFgoaOio6Pi4iJgoKB&#10;houHiIaIj5CPjIyIjZWamIqHent+gHuAhouSkIuJioN9jY2OjJGVl5mRjoqFh4eHh4uVm56inZSK&#10;hnl7gYaboaSjnZqYmZuakoiOk5iYmZidm5CSl5yWkZCPkZaWmZadoqutqqyfl5SVnJmlp6mjo56b&#10;n5uZmaKkpaOhn6CmpaCYlpiZj4qPlqaqoqWjpLG1tq+poZudpK2ysba6trCtrqeiqa6zsq+wq6mi&#10;oJyfrLW5t7W0trrAwLu3qJuXj5Sdn6iruMHN0s7GubK0raektL68wMK8tbKpqrO0ra2wsrm1sKSf&#10;nJ6Yi5ucprGysLG1vL+2ubSwrKajpaClr6+2ubW4s6ykoqWoo6Kmrbe0uLu9vbWyrqqnoJqin6Oo&#10;qKuqsLWysrC0srK1t7m1r7K0uLe7t7exsa+xubvGyMjGwLqvqrS8yMXCycXGwcG5uLq3tLO3uLGq&#10;o6KkpKq1ws3X5N7Xy83EvKynrrrAvbe2uMDGzdLNxryzra+osLa+vr3JzMnFw8HIyMK9trS5t725&#10;ub23vLu8tri8vcTJzMXCv723sKuysbK3wsfHzsjDwb2/xMfNycO/u8DJvrW3trvAxL27ur+/v8e9&#10;wLq8vLWvsK6ur7Csqqq2wb+1tLCztLeqpKGgpKatrbCvsLe7ysfGyc7JxMfJyMa+v722rKistLq8&#10;vsPDubm3ubWytLWtqqSkpKm5xMfDvbKoo6GfqK6ytbm5s7y7tbe2v8rFwbzBwsfHu7ivrK2xucG7&#10;t7q9xsPIzcbDy8zOztTMys7Hw8S0rqytqaqssKqwucDCxdLPy8K7v8PGx8jCusTMys7IwL+9u7Su&#10;tLGrq7CztbSrrrW2trOttLzBxMe+uLSxr7KztbOzvsHLzMfIxby5s7S+x8W7tL7G0tHP1dDT09jP&#10;wLirpJ2kra61u8XFys7Auby+w8fBu8DAurm1tsTT1N/m5d3Oy7itrrW9ydzn7d/Rv7Kxvc3O0c3R&#10;zNDFxL+1tbm8wMrM0MvR1NTSy8rO2N7p4+DV1NPb29/e7fb37e7q39jZ1NfT3N/Z19XU39XSycjF&#10;wMXW4ODj1tDX1Njc49vT0s3Ky9ng5OPX0MjDx8jN0djOzM7Z3dXIxcXGx8jDwb3BxMG9xsLHyMnP&#10;z87PwcS2r6qkr7zIy8vR1NfTysnQ1NXW1NLNxb/ByMnKz8fFubW2tri5wbaxvc3OycfNzc/Hvbu8&#10;vcHJzMvFurO3t8C7v8O9ubOrsLbAxsHEv8nMycXFw87N1NLO1M/LycnIwsLBv8nN1NHFy8TCx8vW&#10;4N/m5ufi5Nva1M/V3enizcjP0tLOy8PGzsvMxsnZ2tzTz9DPzczJys3JysrLw761t7rDz9XW2tTG&#10;wLe8v8fRzsrQ1trf3dzT0tPQ19bVyMrLz83K09zY08e3s7m3uLO0vcHLzdTS2dba2tvW0dvg2c3F&#10;w8vExMfKzs/HwL3BvLi7xMbHxsHDxc3ExMDBwsnM1tDJyMO9vL3Dy87Y4NjTycPIysjP1tDJzcrJ&#10;y8bAw8jFwbuyrK6vt7vBycrKy722qp2gqqiwu7y/uriyrquxtbGtqaGfnqKhoaKgn56erK6utK6v&#10;sKymoZ+loaqrpZqShouIhYeHjZGTnKCgoKGinpqUjouLiYqOjI2HhYqLhIWOmJWZl5CJko6SkJCV&#10;mZWQjYeHf31+fn5/fH2AgXp6d32AhoyOj4+Fe3F3fIGGi4OAg4ySk5uTi4d9e21wc3R+h5SUkI+Q&#10;jJCPkpSSlI6Kh4aMkpaTm5OZm6CckpOWm6KelJOOi5KSnp6ZkpGSlpqblZiao6KooqqqrrnJ08/N&#10;zcvIxcHIzc7PzMPCx8fJwr3ByMXBvbSxra2ttMDEz9HQ1NPOwr22uL3F0djZ1c3CxcfJ0NLV2dzV&#10;ysbExszDt7KxsbGyvsfFxcHGy87Hw76/ydHS0M7Qz9PLw7G3trq5xsS9s62trrGvs6+rpqWrrK6r&#10;qqqsqqypqrGxsq6woJiTl5aeo6Gjo6OqqaWlpa2tppmQiJecqKylnqGinJyiqrWvraOdmJGIjZWd&#10;mpyjp7OytbaqnZ2doaWjo6Wor7OyvsLDw77Avr29wLSzsK6qpqqutba4ur7FwLqyray0vLq2uLm9&#10;vMHDxMK/u7i2tbWwrLC6tbSts77Gy8C+urWztauurLGuqqekqKOlra23t7uyrqelp6uwtLKwqKOi&#10;mZWNk56flpCOj4+QjZCPjIuGgXh3eH+AhIiNjY6MioSAenRtcXp7eHx4dHZpY2Vqam99g4KDeXRv&#10;eH2BfX58eXp2en6JhX1zaGBfYV9jZmtpbHBudHp2cm1gWlhXWVhgYGNjZGRmZGVfXVtbV1VVW2Fi&#10;aWZkW1ZPRUdLVVxeYFxdW1lVV1NNTEdHRkpTVFJSVlRSVFFSUVFRTEpPTEdNTktCPEE+RD47Pz5A&#10;Pj4/PT1HSktJQz89PkFGQT8+Pz09Pj5CQ0ZHSEpOTUlKSUVAPzhAREhLR0BCSk1MR0RBQUI/OTg8&#10;QEJGSVFZV1VUUlJRSkNBPTxBTUtRXF5maGVbVFFMTU9IR0JDQ0FBSFFST1NUUk1LSkhSWl9bYGNn&#10;YFlcXWBkX11eX2RubXBydHZ3enRtb25zd4GCgH53dHZzcnZxaG1udXqDhIqKhH5wcnByc3uBf3+B&#10;eXF1eoSJlpiWlpONgX+ChYKGhYmMhYaHfX+CiYqYlZKVk5KVjX5/gIeEh4+TkYuGg318foaJiomD&#10;e4KDhImHiIWRmKCWiIV/e3+Egn2FhZCPkIqKg4SIiouSnJqeno+IgoCDjIuQj5uipKqjnouFfoKF&#10;kJehpqOdl5WYk5ONg4WSlJehpKOakZSWkJCQjZCRk5KXlaGgqaaoppyck5qbnJ6nqZ6coqOhnJmZ&#10;nKagmJaTlZ2fnpeVlpyViY2UnZ2jpKWsra6vp5+bmp+psrO2vLi0tbGvrauutrS0vra2sKynoqiu&#10;s7y3s7O5xMTIx72xnJWVmKKgpq66wsbP0cS7sausqKi1wLy9tbKspp+ntLGusK+0tqmjmJedoKCd&#10;nZ+puLe4sri+u6+ysrWpq6WfnqausbO3vbuyq6Wjpqahoa+2q662ur28uLe2squgnpqcpKqip6an&#10;q6+xr7awqbS1ubiurLG0tLS2s7uzsrjKz83OzM3IuKutq7a+wL3Ex8O9vMHBvby7s7axqKWdnKKr&#10;sLvI0dXc29PKyrawp6Kss7m4t7O6vsjBwruztKimp6myubm9yMrMy8XCvMG9w7m9uLe8ure2vsfD&#10;wr25tcG+xsXJyMvAv7Wwsbe7trzAyMLDwre1trrAv8G9vbnCwcK+srO4sLnHxr+9trW5wsG7vr7D&#10;trGys7Cxq6Gjr77Hyry3s6+ytrOmpZynsK2zrbG0vMXOzsnOzczJyMjDycDAuLGjqLC4urq5u8XE&#10;v8C/wry7tq6trbGytcG/vru7sKenqqyytMHCxsC9t7a1tb/Ew8fDusPHzMa/saqusLO9xcC5tba3&#10;vsLGycfGysTR0NDPz8nGvLKxtbq1s7Gsqq61ub3DycvGwrrBxcjAxMrMy8fFyM7RyNLCvK+sra+x&#10;s7y5tbKvra6zs7O8xMfEwr23tLO1v7+0sbO2vMTGw768vbavscG9trKytr3Kz9DZ3dvc3NTDtLGs&#10;pamtr7W8wc3LysO+v8LDyMHCxMPBuLiztcXM1dnUzbu5r6itub/O3Nzbzr61tL3L3OPd2dLKwL/A&#10;xrm9wL/CztLW0NTYz8zEwMrb5+fh29XQ1Nna4e/49/Ll3N3Z1s/X3ebr7u3g2tfb09HQyMG7wMrW&#10;3NrR1dTY2dba2M7Qz8vU4eXl29TJwb3F1tba19bY1djd0MfFxcrKxMPAwLu2u8DFy8nGyMvKxry5&#10;u7SsqKqztL7Cxs7S19XOy9DV09faz8/BvcHN1NbZ3826tbevtrm+uLnEzdHPx8fIx7e6uby+wL7K&#10;y8K2srm9xcXEwLm0tbe8xsrKyMHDyMK/vr/AwMHMzs7Pz8vLycTAura2xc/W1srJvr7I0t3l4uDe&#10;5uzo4tvSz9Pc2tLLxtDa1NPKxMnIys/V3ejv6eDT0tDSysbJy8/N0cq+ta+xuMHI1NXXyr6zur3F&#10;zNDMzNPX09zc4N7a0s/W19XIxM3MzczQ3N3X0sfDvr+8ubi5xcvQzszO0tDN0Nba3d/Ty8HDxMrH&#10;ytDNz87Fv73BxMfQ1c/Lx8vLx8K7vLe/xcrSy8/Fwbm3wM/T1tzVzsrExMXKzcrRy8PJxs3Lwb7D&#10;yMK8t62ssbSztrvFycrIx7qrqayusLG4uLm5uLGyr6+utqyupaOio6Ghm5ucl52prq6uqK2xsKak&#10;pKajsKujnZWNi4OFiY2Sj5qko6OjnJ6fm5KJiYiHg4iHg4GAhIKJhouPkomKhn6ChoyNjouQko2S&#10;lJKJi4qFg4B3d3p3dXBxc3mEkY+MiYF3bm9ye35+e36CjI6Lj46De3Nvam1yeYCOkJGKiIqJlZOS&#10;lJaXkI6LjZOPjY2Oj5GZn6Kdm5ykpKGblo2MkJacmpaPj4+Vn5udmJujq6aho6ewusfU08/Iy8nE&#10;wsjQz83Nw8a9wL7FzMfAxLq0rKimp7K5wsfLxsXIyce/vL65wc/Z2NfUy8nHy9XY19ja19LRzdDT&#10;zcO5sq+tr6+2vMDAwr/HxsTFwcHHyc3Hy9DSzMS7tbq+vL6/vbm0ra2tqq6wrqunp6WqpaGkoaWl&#10;o6CosLS4srGgm5acm6KhpKqoqayrqKesrKabk4qHjpyep6emqqumoKm4v7Wqo5qUjoyPlp2emqSs&#10;sbCusKukoKCmpqKjp6WqtrrBw8C7trm7trW2sKutq6yjp6arsba9vcLCuayprba8ta+zuMDAwLzE&#10;vbi3s6qwr6+ytsW+u7O3t8LGwr6+u7i4r66usLOxrKarqKWmrK+0tq+pp6imrK6ys7KpoqOZlI2U&#10;m5aLiomJiZOUkZCMi4eAgX6AgYWKkJGPjIuChYF7eHd3e35+gXhwamFfY2RlanuEhoSAeHl5gIaF&#10;hnl7e3l6foaEgHdqZGFbYWdscW1sb3Z5fXt3b2ZjX15gXmRkZmZqa2lraWRbUlVUWV5ia2xuamFf&#10;XE1GSU5YXFtgZWVcXV9cVk1HRENESU1QT1VUU1ZaV1VTTk5OTk1OTUtQSkE6PD1CQENGQkFESEdI&#10;TExNVk5JRElDSEQ+PkBDQjs8Oz1APjs8Q0tNSUpEPz86NDs8SEhEQ0RHRERCPz5BPjo1Mjk9QEJG&#10;VFVUUlJQS0dHQj49Q0lOU1xkaWloaWFZU1NSVUxJRz45PEJHVFFMR0pKSU5MR05XWVpfYl9aWVNc&#10;XV9aW11jam9tbnF2dXh7cXRvc3l8fH94dnRydXV1c29sdnd1eYN/h46NgHh0eHd9gn6JhoF6c3aB&#10;hZCdm5yXjoiHhICEgH6GjYiEgoSCgISGh4+VlJSQi4uIfoSDgoKQl5mRj4N7dnh6hImPjH51dXp9&#10;eXx/hI6UmJKOh4iDhoaGgIKDhYuJh4qLiI2NkY6Wl5WRiIaAgoiNkJeeoqyqp6ickYyEhYyOlZuj&#10;oJuXlJSUjIyDh4mSmKSspJySkJWOj4yNkZKUkJaVoaKroKKlq6KXl5efoqWnoJuhoaKcnJecn52a&#10;lpGVm6Cdmp2ZlZKSlZqboqKjpK+0tKynop+eo7C2tr29wLe7s7KysrW/w7/FwbetqquprK+0trCu&#10;sre7v8fIvq2dlZiio56krrq/wMbEuLWrpqmlrLCysa2pqZ+Zn6+7tbCurrK0qJ6cnKCmpKShpa+4&#10;t7XBvMS5sq6mr6WioKCbpLCrsb64ubOupqKkppymrrCurLK4vb3AwMK4rZ2amZ+mpqGen6Gqq7G3&#10;urOsrq+3tLerr6yssKuurbW4xsvW2dLWzse0s7OxtLWxtL3Iwrq3wcbCu7WvrK6vp6qiqq+6wszV&#10;1NPZxsTAtrGsrbCtsrezure+vrWytayjmp+nr7W5uL/HyMTFyse/u76+vcC7uLm5srK+y8vJvLW4&#10;wMS+wrzJyMO5ubW4tbu5wMvMxMC5t7Kss7i5t7e4sbu5vbextLCxucLEvbe1sbjCvsDAxMS6trGz&#10;sqenpKSvu8LJw7m1ubu8vbCroam2rqyrqrK/x9LS0s3Kz8rDwcK+vbOtpqOtsrq8uLu+wsrJyc3H&#10;xr61tK+4trm+v7u1srOlrrW6xczHxsXAwLivpK2zt8G+wr23wc3Mxb6wr7C1u8HGwLi5uri/vL/F&#10;z8nEysvHy8jJvr+4u7vFzsO4sa2ssLO1vL3Gxb/DvbW+v7u6xs7Dvc3V2d3Z2s25sLGxsLu8tbGu&#10;qaSioq+2t73Au7a/vL+7tr67t7KrtLi6vsC4trO3ubCyuLSyr6uwucDJ0OLr5ePcz8W8s7Ctq6qu&#10;sbe+0c7QyMjIx8LAvcjMvb24ubavvcbJ0c/At6ukrr7N0cjNycXEvrq3w9Pk7+TZy8G7ur7AvLzC&#10;wcfR2dXX19HKv77G0eTu4+Ha08/Q09rl6PLy6dvY19zW1eTl7PPv4+Da2NjV08vAu7q/y9Pg283R&#10;0dPQ0tbW1NnV293f5uDX0MTIwMjW2NfZ29jV2NbO0MXMxsnFvsDCvbu6vsbKy8nPysbBtbO1rq20&#10;sLi5v8LFztXV0NLJ0NHT19jX08S/ztff3+DbyLi0trOwsbq3tcfMzsvEw764r7i/vMDFw8vKv7a4&#10;vMXHwcO+uLfAxMjR0szFxMrDt7Kut77AwMLBwcvQz8bHwL69uL7Hy9jUzMXAvMfV4eHd4N3h5ern&#10;2dDO09TSzc7S09LY0tDLzsvK0N3p8+jq4NTV0s7MxcDJzNbb1MO1sbW4vc7W2tPEvry4vsXR1NHU&#10;19XRz9fd39TPz9TW0snGy9LN0tDX2uPd1szFx7zAvcHKxMvRzc3OyMjJ1uHf3c7Jv8TBw8jIycrO&#10;0snCx8vKz9PW0MvHzcS/trS1trzGwsTCyL6/t77L1drc2NHHxLq6uL2/v8TCxMPKx8bBvcC+vsO7&#10;tK+us7u7wcnDxsO+t7ayuLe0t768uLSztLCytre3ta+lp6mkpp6do6GgpKyrsLCssa2tp6Cjoaam&#10;qaajmY+IiI+VmpiRm6Stq6ienpyanIyCgISCgH55eH2CfYCEhouMg4R9eX2Iio2NhoeNkpqal5CS&#10;kIiDg3t0cmtpaWZwdnyNmJGDg3hzcXF5fXt6foeJioqPhoBxb2Rqb3N6hI+Uj5GLiIiKjZCTlZOQ&#10;jIuSkY6LgYWLj5SboJ6dmqCfopuRjZCPkpSSi42KkZaXoKCYmaKnqKaorbS6x8vR19DMycW7xM/U&#10;08vDv7u+wMjR0Mm/trOurK+wt7zAxse9v7vFvsC6urjD0tbY2szNxsXHztXRyszW0NTd19HMxb+s&#10;p6qyrbGzvcHGyMTFxMC+vcXCzcjLzsrDvbW9wbu8vbO1sayoq6qssLa1rKqqqaahl5KOmJqhpai1&#10;u729sauenqKjoaShpaatsKyxp6mpoJiRiouMmaKorbG0sayktbvAua+lnpqUkpKXn6Kdo7K0rqyu&#10;qaysq6Ogm52co6ixtLeztrawsrCzrKyrqqqurqaiqaWtrra8wMC0qquqtrayr6+vtb67tbi1s66x&#10;r6yysba+xMK2sq+zvsnExL6+r7Kysa6xs7OrpKWpo6OmrLe2rqmmoqeprK6usKakpJualZmWj4V/&#10;gYWPl5WWjoeGiYaIjI2KjI+Ni42FhYKEfn6AhH1+hIWBe25jY2NnamlvgYuKh4V9gIWFi4J/d3l8&#10;d3h8hoB5eG1pW1pgaGtwbGVtd36AgYF9dW9sYGNkY2VlY2lrbGxnXVhPS0hXZnF0dXJvaWFeUkpN&#10;TldeXGBlamJiX1pUTEdIQkZISUtLUlpWVlRUUVNOTVRTUExNS05KQD1DRUlJSUhHRklNUlFPVVFT&#10;TUtKTEtKRUJBQ0JEPDo3Nz48ODo/Q0VKRUI8Ojc5NzhAQ0FCQEFEPz8+Oz48PTc2MjxARElRT1BN&#10;UEtLSUQ/ODpDTlVcZ3B3c29sZ1pfXFlYTU9IQENEQUlNTEtIRklMUExJS1ZYWFxjYF5gXVxdV1ZZ&#10;X2Fla3Bvd3d7c3Fxbm1wdnZ3d3lydXh+en11cHR3dXF7gICIiY2Bd3t9e4GFiYaEeHZ3foeOmZqY&#10;mJGSj42Fh4GEhYeJhIR+hoePi4iIio2SjYuNioWCgoGJkZqgm5OIfnl2d3uBjJCPgXh0dXt8fYGG&#10;hpCOjZCNio+EiouGgnx/gYiMjI6MjY+Qj5mUkol+hYGDg4+Um5mfp6amoZqSi4iJjpCSmaKenZmW&#10;mZKLhoCAho6Yo6OjmpKTjZGSlpGSlpyalpufn6GioaShpZuXl5eeoKeinZ+hnpecmZugm5uUlZed&#10;o6CepJ2Vlp2VmaKmoaSquLeuqaqjop6iprC2t7O3sLCqrrC1usPLx8O+raiqraqyuLGrp6u0uLW/&#10;wLyyo5+enqOfnaGutry5tbOztKmtpqauqa6tp6WimZqmuLyzrLKzt62knpukqqilqKOkoq+6usLB&#10;v7itrKahnpqanKSosbS5truzq6ikoaKinaKor7CtrrbAycnHxrusnqGfo62qn52ipq2sra+4uK+s&#10;p621sq+vrLC1sLC4u7/AydHR0MrBt7S6urippKayw8XAwL7CwbizqqWmq66vsbCztLrGz8zRzMrF&#10;wrmzsLS0rK6ytrrAt7m2s66uqaGcoKezvr22wcLCxc3Gx8G+vLm/v7qxs66vqbjHxcm6s7u7v8O+&#10;uMHEvLy7tbq6ucDFzMjCtri3sKmxtbStsbSsqbS1ubO2u7u9vbu1sbG3w8LEwMTNyMK+vLW5qaCi&#10;o7W/xMnCwLu9wcTLv7GoqLGyp6Wnr7vJ1tvTzMrIv7q+vr25s6ylqbKzvb25uL3DxcnU0Me3s7G1&#10;uLy+vL6+tKmstLW5vcbX29fOwruys66lpae4vbq8vLW9ysnAtLC3uL26wMHCwbS5u8a/w8zLxsnL&#10;wr/CwLy/wLm9v8fIx8C7r66ytLa2tL24tbu+vcXBtre8wLu9ztnX3tjVzLy1trq7wLuvp6OgpJqm&#10;q7K6ube0sri8wL7Avb2yq6m1v8LAvbKurrCuq6+vtLGxs7S+wMfW4Ozm4NnTx8O+ubavra+stL3K&#10;09vd0c3KxrvAv8Ozt7G3sq+2ucHFx8K1tKu1ytvZ0s/KzMvMyMbR3eHv5dTEube+vba3trnFzNXe&#10;2tjUzMXGxM3b4+fc2tfQzNDR2+Tm5N3d19fX2dvf8uzp4NfV2uHh1dfPy8HCv7/M0dXXz9Tbz8vR&#10;09rd3ODd3dff19fOy8nGy9fZ3Nvb1tTX0cnGxcnHxcHBxsfDu7rGxcvR0tPMybe1tK6zt769vcC5&#10;u8LKzsnOzcfGys3O1NHMz8vM2d7V2M3AtrS4q6eytLW6zNHY1su/t7O2ucTAys/S0MvBs7m+v8XB&#10;vL2/v83QyM7TycfKz7uspq2yvbm6vrq2ytHIxsi/vsTGxcvQy8rDwb++w9LXztPe2uDc5OPa0c3U&#10;zs3M0dHPyc/W09DOyMnT4urr497U19vW0sXDxdLX3d3Yx721uLrC0N3f183Evr/Cx9HS0NXUz8bI&#10;09vRx8HEytrVzcnMy8zY0dPX29bX19bQyczN0M3IxsnOysXExs/Z2NnRzMLFwcPDxMPGzMvL0dTX&#10;zsrIzdPIx8K/ubi7vL6+wsm/vsHCvry/xMzR2uLg18S9trSxtr29x7/Cwr+/wcDCvL3Cx8rAtqu3&#10;v8nLw8K/uLe4ubq7urm7u7e3sKyysbO+vLq2tbCysLCrrrGvqaenrrGvrK6qqKifoJ6bn6KipZ6d&#10;lZaVm5mZkI+WoqyqqKKinaCZi4Z/hIF5dHJ4gX9+gX6ChoiHh4F9iISGhoeChY2TnZydmJWUhoWA&#10;gXlsZF5eY252gZOakoiFgndydnZ6f4CIhYiDh4eFenNvZ25wc3uIjo+QjImIgoeMkJKSjIqNj42Q&#10;hIOAhI+PkpeYlpWXm5yemJqXj5WYkIqOiouOkJyhpJ2coKSrsLGzuL/Exs3Oz8bCw7TAy9fT0MjA&#10;vMHBzM/Rxb25trizsrS/wsXHw7i7usDGwMC7vcrV29rTzcS+srvBxMXEzNba39nUy8K+s66xtLGr&#10;s7q+xM7Q0c3Gv7i2ur3Cx8TKxLe4tsHAv72zr66vsK2xt7y5trSzr7Gsqp+XkI+LlaCos7W7wsC5&#10;raekpqain5qeoqmtra+vramckIuHi5meqrO4vLavrq+vtLWup5+amJKWk5ueoKOlqqytrqunsbSu&#10;pZmVkpKUnaerq6anrLCwqKqkpKKpr7W0qKShpKSuury9vrOuqa2ytbWtsK+usLCzsbKwsbCxsri8&#10;u8DCvLSwtrXBwsbFwLuzqrCyrbCxrqigoKWlo6Wpsra3qaOgq6quq7GxqaWio6OhopuJhn9/hI6a&#10;nJSKhoqMk5qam5GRhYeEgIB8gX+EioqMhomIh4V9dmhnaWxsbXqCh4eBg4KIioSHf317eHh1fICB&#10;eHBwbmhhXGJpbHBxaGl2gIeLhoKHeW5jZGNkY2JgYmdvbGRbUkhLTVxrb3Z0enZtamNXUU9UUVdd&#10;Z3BvaGJcXVVTRkpISkdLSkxQVlxWUkxKS0pQUVBPSkxKT01FR0hNSklKRT9BS1FXVlNTVFJKR0tT&#10;TkpESUZCQUJAPDo6PTo4OT0+QT1BPjw4NTc7QT9BPEBEQD9AQEFCREA8OTU0OTtHSUpMU0xLTUpK&#10;Qzs4O0lRWGBrdHhvbWliXl9gV1pVUU1DR0hMS0xKSEtJS01NUUxMVFxaXmJmZGBdXVlXWVpeYWht&#10;aG10eHNvbWtsb2xwcW1zfHl3foR7enNxc3h6eXyGiI2LiYd+e4SGgYGBgXxzc3SAjpiclZWPhomM&#10;jomIhYOAh42KgH6Bh4qGh4SDh5COiYOGiYB/hYaTnpeOhIF4fH6Bg4iHj4p/eHp5enp8hoaDi4uS&#10;kZeVj4mIi4iAgISFjIaIi46VlpOVk5SSi4KGioiMkpiYlJWioZqdmI2Mi4qRkJSZo56gnJqelY2F&#10;g42Gi5adnZqZjYuXmp+Yk5KYmZedoqWjnZmgpKelpqOYlpqXpKWgnJiXlpqam5yinp+anqOnpq6t&#10;p6Kkpp6foaaqr7W6ubCsq6mim6GgoqqsrKmmnqCkqrK4vMPBubO0qa6rqamppaKlr7a1ubm3r66s&#10;paGdmp2hp7S0q6mqrKytpaysp66prLCqqqWgo7K6urCurrGvqKOjpqGqpaiqoqamq7WyvL+wrK+m&#10;p56cmpmfrLK2u7mwrqWeo6Wjo6akpauytK6xu8zX0ca7s6mjo56lrKyqqKuss7a2rrS1taulr66o&#10;q7a4vL2+tbu/xL2/wMXJv7S0t727sKGdorC9yMjGxsG8sKeio6eyvLm2tba3wcXPz83Gxb62sa60&#10;uLSytbu+v7y+tLOwsrayqqmqr7zAu7q/xMfIzM/JxMK7trfAv7OurKiqtMDFx7y1trW6v7y1try3&#10;tby6s7m3wcTEv723s7OqqKyvsrSxs6mvsLKztbzBw7/Au7Kxsri9xcPCxcnLy8jBt7KvrLG3vsC1&#10;vLzAwMXK0szCurCtsbCknaauu8rV1M3Jwru7ubq6u7Wvq6ixr7G6ubi2vMDDz8u+s6uvsLa6wsK/&#10;vLmsqKu2v7y/xNng2M3DtqirtqiosLm/vrm8wMPHy8G/ubzFxMDFv8C9vrvEy9PRzM7T0ca/wMS6&#10;uL7NxsTDwcTHyMe8rrC0uL23urq2wMbCvLmys7izusXT2NrZ2NLOvbi7xcK+urKgmqWon6SurbKw&#10;q7Oyt7+8u73Bw7GsrbrGzcu9ubOuqaqio6murrW3ubvCxtjd19nW0tLPycnJxr2zsLO0vcbQ2dvW&#10;z8jJw8a+uLGtq7Sppaq1usC6t8W/ucfN2tvW2Nzc29fa1Nvh4eDh1cPDwMC2ubOyv8HHzdrZ3NvT&#10;yMTJzNTe4N7Z08zP0dPS2tbS0dTZ2tvW4Oru6uXcztXf49/X1MrMxca+wMrLzdLc29jU19nT2Nne&#10;4NrV0dTM0dfVzcjJzdTU0c3IztLLw8PFwcLGwcTJ1M7Ewr/IxtHU0MzFvLW8urzBys3FxsDAwMi/&#10;wb+8vL3Dy9HR09PPxsHJyMrMycCxsLGrrLKxucLK0tXWz8O8u8LH0c/R0c7IvbaztbzAwb26wsLJ&#10;1NHIyMjGy9LIu6mpqLK7uL62srPBxcG/wMLC0NfR1dLEubzCxsG/xMzJz9DT1Nba2djZ2tXV1NLU&#10;zs7J09PY18nLzdfg4OXc4tzY4N/OxsvS3eLi19fLy8bBycrS4N7c08m/wcbLzM7Z1tHGwL3Fxb+6&#10;u8bN19bNyMrPy9HS0MzW1trZ4Nne3t/azcfDysfGvsXM2OHe29LSyMbDxsG9urvGytPa3trUyMzM&#10;0crBurWvsLK/xcTNzsO+u7y2trK+zdPW4t/Zx7i0s7W4wMfCwsPFxsTDxMK9wMjPzMW4s7vJ0crB&#10;vrmwtbW1vbi2tbe4tbWuqqumsLS5trOztLi5t7u6s7Wqp62xrq2ppaWnoqSbnZaZmJ+eoaKdnJye&#10;m5OJjZWfpqKhoailoZmPh4aGhn19eXp9g3+AfH2DiISFh4uGg4N7fomKj5yfnp+hnpeMiYd+cGph&#10;YWJncn6MlpmSjIqHfX56fISEh4eAf4OIh4SAdXBrbnFxdoKMi4eKi4qJiJKWlpOQi4mOjIeFgYmO&#10;l5mTmpeal5ebm6GVlJeSlJKQjJCRjpOSmaWmo5yfpKqwtri7vr/Fw8fGwsXErrrC1dvTzcnAwMnS&#10;zsy+t7a0s7jBwMTKzczExMK7wMbGw8HDx8rT08rDury0u7+4u8LM097j18vBvri3trm2trG4wcvM&#10;1dbZ08zDvr7Bx8TGxsS9ubu8vcC9trKwrq+tsr3DvcS9ub6zubGpnpyUj4yTorC2vL69u7mura+q&#10;pKGWlJycp62vsrOxq5yOjYeSnqS0u7++t7CrrKurrqSZlZeTl5eTnZ+foaWmo6Gmo6Sps6iflZGR&#10;lZiiqKKhnaGlra+joZ+eoaWvtK+ooKKmpa+9wb23sKaqrrS8t7SyqqysqqyxtbOzsbe5vcDBwLay&#10;sLCzvMHCyMS5s7WxsLGss6+wqqCgoKOnqrG2t7Wsp6Slqq6wta+jpKSqr66uoZKTiIaNlp+klouK&#10;h4iSnqGYloyAgXt3d3l/g4yPlpiamZGSjoV1amdrcG9xenqCgIODh4uJh397e3l5en1/fXVua3Ns&#10;ZWRbYm92d3ZtbHd9hYaEiYN5bGliZWNjYGJiZ2trYV1ZUFFVX2xzeX17enNtY1lVUFFRWWRrb2hk&#10;XVpfV1ROTVFPS01NT1VWV1lVT0pKSE1OUEtKS1FTU1FLSUlMSUlLR0pPVl1aUVNMTUlJTlFQS0hI&#10;RUFEQT06QDw6ODcyNDY6QD1AODU1OUJCQD49Q0hHQ0dESUVFQD4+Pjo4Oz4/Q0hST01RTElDQUND&#10;TVRfY2lvcGxjX2BcXl1VWlpVUExMU1VSTkxRUFJSTVRUVFZcY2VmZ2ZkXl1YWVpYXGRgY2Nma21v&#10;a2pwa3BzcW1xcHd3eIOGgYB5cnBtc35+hYuGh4KChoSChoeGgnlxbmpsdoKPko+QkoV+gIOJioaG&#10;h4SCg4N6e3+ChX98fYGHhIWDgISFg4R9goqTj4R+e3l4gYSIhIuFhn98e315e4WAhYuLj5mYkpOP&#10;iImHjIiOkI+LhoSIj5aTlJSPjpCNiYyKi46XkpGNmJyYlpSZlI6QkY6Ql5qen5WXm52cl5CIi46N&#10;mpqWnJKQkpucoJ2Wk5GPkZidmZyblJidpLCsoZWYmJyeoKGZkpOOlJmbo6upoqSipaarr6+rq6yq&#10;oZ6eoayytbi3saurpaahmqChp6unopyYmqCjpbW3vLaysressrCnp56anqSwsKmtq66yr6qrpqKh&#10;o62urK2ooJ+gqKmorK6qrbCsq62ss7Wzubezqqiqra6opqqnpqWtsqytpaSlpayzsq2qrq2rpZ2b&#10;oae0vsC/vrGtn52irrCop6uur7e8u7vDz9bOvbS0rq+lnaCrsrS8s7O2tbCqqKmknpulo6WvusDG&#10;wbq+vLq6t7S6vrivsLq5ubamoJ2fqbfBw83LxLeroKSorb3BwLqytbXCzNXUz8O1tqqysrjBv8TD&#10;vru/vruyuLe8vb+5sbO1vr25vL3EysvKzMzKxry8u7/BvbGvpau2wLu9vLi3t72/wLm1t7Kyvr22&#10;vL2/u7m+u7i2r6motLi9trOurbOyrrOzuMHCwsC5u7W5uru9vMLGzdXOyb66sLKvtsDFvrOzs7m8&#10;uMPOxsS4s7C5r6Ogpay2w8zEwMC4rrK3t7m4tq6srbCssre0uLa7v8G9vbSxsLG1s7W8x8O1sLCl&#10;rLa4tri/0NPNxbqxtK+2sri+wL2+ubu/yM3CxMLCxMrIxcLAvLW9v8bM1M3H0M3Lw7rBxr+9x9DN&#10;xru3vMbMyL2zr7bAw8fBwr26wsC6s66ttLW/xc3X3NzU0cKyrLrCyMO1rqWeoqCjoaOmqqiquLa3&#10;t7Oywry5rq2xvMjQzcXBwLisraOgpKyytLW3trnAxMbFxMXP1N/X19nQycG/t7S5y87c4+DSy8zN&#10;wsC/tq2rqqShpLa8ubzCx83Mzc/Q09De6enm4+Hc5d/Vz9vRztPHxb+5sa6zv8bL2dvl4s7CvMXI&#10;0eDo5t3V09TVz83MyszN09TZ1dnf5ePj39rZ3uTh2tfPzM3Hw7u/xMnU2N3l3uHd2dnU0tje2s7O&#10;wsPK2M3Py9DTzsK9ucDIzM7JyMPAwMXGy9Ta1Ma8wcnJzcnMx8O/urvBxs3b2NDLxr68wL7Bvri6&#10;tr/Lzs7JzMzCw8PAwsbCuamjqKqxt7W6vMbNx8vMyMXHx83b1s7JxL+5uLe3ur67v7vAxszS1dLI&#10;xcnQ0cu1r6ypsrG0u7u4wMG7u7u7wcXP09fW0svDvsbHw769wsbMyNDJx8vQ2t3o39bSzMrK0NLV&#10;1NPPy83Q0NnY297c2tzl3tLO0N7g4Nzb1dHT0NDVzdLY29XU0cjFyM/MytfTzcHCuby/t8HAy9PS&#10;0sfNzdHPz9TT1NnZ2NXa4OHq6dfQxsDExsfLy9jf5OLl29PSzc3Hvrq8uMHL0uHl49DHx8vMw7mz&#10;sK2uvMXNy9PSxb67uq+zt8DHztXb3tLCtrGzuMPMyMfFxMjHz8rIysTAxcfIyL+9v9LQy8S/srS1&#10;trzFwbqysra1tbWim6CprrOztri/vri6vrm0rKmqq6+xq6mmoJ6hoJ6gm5ecoqWqqJ+co6CZjIeH&#10;jpeYmZulqauhlZGQjI2MioR/en56gHx7gIGCgoOIhYWBfHuBiZCWmp6foqGgm5KKiIJ0Z2BhaW+A&#10;hoyUlY2NjouDgYeFhoiFioODi4uGhIBzeHZyd3d/iIqPjJSNi4uOlZWdl5eJj4yLhYeNj5Wcn6Gh&#10;n5uXmZygnJeVk4+PjIyMkZKTkJGYoqWhn5yorrC1tLy7u77CwsbDysivtMHN2tvVzcLE0dbRxbuw&#10;tLi6uMHIz9TR0tDDxb3HxsXDwsTDxs7NxcG6uLu+tLG5xMvY3t/WxLKws7q8v764uL3F0NPS2d3W&#10;y8HEyMS9vsHCwru8vcLBwLq4uLa3tLi8vcDAwry9vre5sKuhmZKJjJakrra6wr+8sK+mrK+knZaW&#10;mpukqrCvsqujm42Nj5alr7i6u7u3q6eoqqOknpKNkY2TlJibnZ+lnJ+cnJmho6WsopuSlJWeoKyr&#10;oKCjoKKoqKOcnZ+rtbu2rampqqi2vsa7ubGtpKWsuMHAubStp6atsrOxsbO1tbrExcO9tqyurrS8&#10;xMbDubG2tre7srWzsa6qpJyhqKersbe2t7OsqqSosrOzsK2npqq1uLmuoZyWjZCRnZuRkIyKkJic&#10;nJaSint5dXV7gIWMkpSYnKOhnZaSjYF5bW5zdnNzdHd5e4aMjYh/fXl4fnt9f4V+cmlqaGllZ2No&#10;dXt8eHJmb3R6eYB+d3JrZmhlYltZVFtjZmVjXltVV1xeaG95e3t2cmheXFhQUlNZW2VoYllSUVVV&#10;T1NTWVZSUVNTUlNVVVBNR0pITUlISUtNU1ZRTExMT05KTUtKTlFVW1VSTkhJTktMUVBOS0hKRkZD&#10;P0JAP0A8Nzk5Nzo9QT86MzU4PEA9QT9HSUlKTk5QTUpISEQ9PT45Ozg/S1FUTlBMR0tGSFBWW19j&#10;aGhiZ2JgYF9jX11fW1tVU1VRVFVYVlhaVVNRWVthYWVla21saWViWl5fWl1eZWFdWV1lZ2NpaXFw&#10;c3FpaHJzdHeBgYmGf3dybnJ0eX6Cgn96eoWIiYaIgYV8d21sb25yfYWKjYqEhoB8hYmIgIGGg32A&#10;gHx9foOFf3p7fH19fX94foCGgX5+goiBgX5/h4SHg4KEh4V+fX18gXyAf4WIkJKYm5mSj46PkY2O&#10;jY+Xl4yEgoaMkJKWkoqOj4yNjI2Rjo+SkpaXlpiOjpKQjJaXmpeXmJiTlJqanJ+akI+OkJCRlZuW&#10;lZmcm5udnZOOioqKk5STk5aUlZiep6uYmJ+goaKknJyWkpiVm6Gpra2upqKjqKmtq6eoraebm5me&#10;oqeoq66tqquqo6OmoqKlrauqo5eboqinqrOztrOytbyxqZ6jmp2gqaqip6WrsbSsqamlqaapqqqi&#10;oaGhpKmvsK2tr6yspqmsrra2tLe4sqyqqa2wrK6wraukqqqus66rqqqooqmlqq2rrK6up6Cmrbm9&#10;wb27samlqKu1tqyosbq3vcPEyMvLyMO5s7Kvqayopra8vsG6srOzrKWlnp+amaCiq7G7xMa9ycG5&#10;samlrLG5tK6rtsGwrKmooqWpr7XAwcS+raqnqqy2wr2+tby8vL/L2dXLwLSprrS5ucjGzsrFwb3C&#10;v72+wsLGzMK8uLmzsLS2usLFyMnJ1NHIvcDBwMK3srCpq7i9x8nDvLm3usDIx7+7srGyuL6+wLa3&#10;ur24uLmxra+6xsXAsbS2sbGqrbC3wcfJwr3Aubi7uL6+uLnByMm/u7y5tbW4wMe8rKmrsK+xusnI&#10;w7+5tbezpZ2psLO6t7GytbKurrK3vb25ube4s6+wt7S5vMG8vLi5uLi+sauwr7nGvbKqray0tLGw&#10;srvGzcXBuLy9urm2u77Cvr27vL7M0MLCyMPJzsjFw760tLvEytPTyMfJxLu3tL7Dw8nV1su/ubS3&#10;wsPJycK7xczLz8i8wb+/wLepqKqut7zCy87R1s/Dua2vtcTJwrW3qKmjpqasrqijp6m7vrmxsLG4&#10;w7utq7O8yc/Hy8jPxsOzqaWprqytrautrK6yt7K3v8nV3tXY4d7XzMC2tcTO0Nvj2dTT1NTMv8G8&#10;rq6so6WxucDEwsvT1tTR0NHT1N7m4ufh3tna2M/N19nU1cu+t6qlpLC4yM/V2d3cy7yztsTO3ePn&#10;4dva2NfP0M7R0MvN1NXb3OTe2N/g5OTn5uHZ0NPSyMbEvcTKxNHe3+Tf3c7Nys3L1NjRx7m1uMLN&#10;zcnQ0NTVvaqrtsXJy8zM0MnMy9Tb29nIvra+zMvLxsbGvr/CxsnO0dzZ1M/Iw8HEw8DAwrq8usXJ&#10;ycXCwcC9ub6/wb6ys7C2tba5tbS2u7+5wMjKyMjNytfUzMG/v8fFv7i2tbrEwsjL0dDU1crJydHK&#10;w7u7s6ypr7C4vcjMw7u7ur7BzdPU0tDOz83IyMzHvL/Dxc/Myby9w9ba4eLg0MzLx8fMzs7S1tXT&#10;z87R1dTb3tra3ODa1tXV2+Ha19rV1NLY19jOxszS09LTzc/S0cfH0dLLw768vsfCxs3T29DLyM3Q&#10;1dnc3tvg3NbYz9vf4erh29DKxMPJzdPX1Nvj3NXc1c7PzsTAvbi5w9HW4uPf1MbDyMnAurKxvbq+&#10;y83V2dLHwL65sKy4wcbEztTWzsS/wMfP1NTX1NTIyMnQ0s7MxcHDyMXExsDFysfFvra0ubi7w8XG&#10;ubevtLa3tKqgnKOusLKwu720ra2yt7Ksqquvua6pn56Wm6GdpJybm6OurKmon56loZSKhoqIjI6Q&#10;kaKopqOfnpeXjI+LhoR/gHd4gHqEhoSDg4aFgX2AiYmQj5aYnJyhop2Uko+KhHpvZ2lqcX2EiY+R&#10;j46OioSIi4uLiouNi4mNiImCfnp2dXF3fISHkJKWlI+Mi4+RlpSQlI6PjomKjJCYlpieoaShnp+f&#10;nZuak5KTkZGQiY6OlZGIj5Kdm5+doqiusrW5ucDAvb2+x8nLzKywvczV2NPIytTX2MzBuLO5vsDB&#10;xtDV29vdz8S+ur3Cvb3EwsLDw8HEvry5vrq2srjByM7c3c++r7a9yMPGwri/xMnS1dDX0dDQxMbH&#10;w7q5vbq1tre6vsG+wsK4ur7AvrW6trm9vL27uLGpoZyYko+SlJulsb3HxsC0rKGipaGdl5mdm6On&#10;sbCxq6GUjYSSm6qzuL2+s62mo6alqKqYh4WHjZCWmZ+ho56jnZycmZ6dop+ZkpednaGnqaejnqCh&#10;oqSmo5+lsbvHyMC2trO2s8THw7y2r6ylrLS9vL62sLCrprK1tLK0tba7vsDFu62xrKiwuL3MzsC3&#10;tbu4u728v7y0q6CgoaOmtbm3ubqysammqKmrrq6trqiuqre5u7Sro5mOi4yRk5WQkJWUmZyRi4eE&#10;eXV3e4GFioqPkZKcnpuflpGRint1bXBxdG9vbnWChYuNjYV5d4CDg4OKgnp1aGZlamVrbXJ1eXpz&#10;b2VnZm9yeHhvaGBfYmplYF1WV2BmaWllYl1dXFthbHB0b3NvY1pWU1BQWVteXlxZUU9QT1JUVFdb&#10;VFZST0pKS1BRT0lKTUxKRURGRUpMUU1KREdNTkhEQ0BDSlBSUkxOSkVIRklMUFFQTlBISUdDR0RC&#10;Pz87PTs8NztBPj01NTg5PkNBQUVGUVFSU1pUVEtJQ0JEQD46NT5KTlJPUU1PT09KT1RYW1xfY19W&#10;V1xhZWJlY2ZlY2dhWVRYV1hcV2BcWFdgYGZqZmhubnFoZmllY19jY2BlYVteXmJhY2dncnJpa2tp&#10;a25udH2Fg4N+dXhzcG57fYSBfXp5hIeFjYaFhHx4dnN1eH9+h4eJhoSEg4mLhYB2dn6BfX2Gg3h3&#10;e36BgX56fHd0fHl+g4SHgHl9foeFiYiLi4mEgIKAhIKCgoB8eHt/fYmRlZuampKRj5KRlY+Ij5aW&#10;kYaDh4mSkJOOiJCRjoyLioqPjo6Tj5KUkYSJjpOSlJmZm5SXkJGTmpacoJ6YlI6KjpGcm5eUnqSj&#10;oZqXj42Oi5CYm52anJeWl56jo6KgoqWnoqGemJaVm6Ceo6essLCrnp2foKKipKShnpSWl5qbnp2n&#10;r7GyqqSrsKymoq2sraulmZymqaqqrq6uubm9u7GknJ2foq2vq6mqq7W+vLGrqKivr66tqKOepa22&#10;ubi5tK6qpqejp7Gysq2tsa6up62tsrKusqyqnqKmpautrKakpKWjo6Kxs7a0s7Crp623wMnBvLWy&#10;rK+vs7W4pqi0ur3BwsTEwbu9tbKwqqqotbO5w8jGuLO2s7Cop6ahn56YoKi3usLFvcfIx7unp56q&#10;t7i0rKyyta6praWlpLKxt7e7urmxrK6wtbm9xb67wMbEys3V0se/trOzsL7MzcrLyL2zvL+6vsfJ&#10;yMTOzcK+ubKut7W3ubrBv8XMysTBv7+9v8O3sq+wvcfLzsi/t7m8xsnKy8i9sq+2wsO+u8C/xr+/&#10;vLi2wcjOzcXDwLmvqamws7fE0NHKxb++tbu5wL64tLq9v7+7usC6try5urCqo6WloK25xcbGw728&#10;u66mnqGrtLGwrrC7r6+ywcPBvcHAxby2tbCwuMC+urawr7fBxLqvqKuvtry5raqutLS1rrC8ub69&#10;vbq+wcfHw7+5t7i5vr/Byse9trjBx8fIxsTGua+xt7zHzMrFwsGxp6attb7H1dfMxLyuqbS+wb/D&#10;ysvL0M/HyMbAwsLBtaejp7W8wcPAxMzP1cS4s7W8wsXMvLqxq6mssbCvraakqLa+t6its729vLGt&#10;tr7LxsTJ09XKy8O2ta60rqurqKejoaWhp66+y9XY2d/g39TQu7K2vMrR2dnS2d3l39bKwsS6says&#10;sba4wcvR083Ky8nLzdTY4d7b29fTy8jHztTe4+Pcy7ywpJyjrbm+xczP0MrCtKuyu8ze4Ofl49rh&#10;1NPOzdTP0tbZ1trg5dzY2Onq5OXm3NfS19LMx8jHxMjKzNfe4d7Zw8fGxcfQ19PDtbW2ur7Bx9jT&#10;1M27r6qyv8fHzNPR0tPW3Nvb2Mm4tLjNzsnHxMTBwcXFx87N09nZ0tDJxcPFv8nIwb63wMHJw8nG&#10;xby+wr+4t7WyucHDv7Gwr7K0sbC7w8jJyM/Nzc7Lw8nJ0c3Bt7Wwt7/I0tPR1dnYzs7QycfFycvD&#10;uq+xuMDF1NbKxcDDw8jP19fSzc3Vzc3Kw8m9xs/M1dDVyMbO2dfc2tHJyMbGwsXHydPX4NzV19fR&#10;1Nnb0dPU09vc1dbXz8rQ0NHO0M3OysjD0NXY19nVys/PxcXKzNHGv7bDxMrT2d/d2tXRzc/b3+Pj&#10;3tzc28/U3OTm5d3X18rByMjO0tTS0trRztHW2czJw8C2trvJ2t3p4d3RxsLAxcS5tru9wMLL1N3h&#10;2NHGyb20tr3EysjL0s3Gw8TG0t/U19/f1c/Hz8/U0tDDwcPCv8XCwsfJwbq8u7e3t7u+wMO8r66w&#10;tbSuraGora+srLCur6ymqqyssa+vrrKxraOjmpGXmpyfm5ufqbO3sq+op6aem5CJg4SIhIWLmqKh&#10;naamp6aYj4+LiISCfH1/g4iOiYqHhoSBg4ONkJCVk5WTlJybmZGOjpGMf3ZuaW5vdH6GiomLkY6N&#10;kZCQi4uPkpeRjouNh4mBeXt9fHiBiIuQlJCNioeNkpOSlIuOjo2NjY+Ul5uYnJudmZycn6SioJiR&#10;k5edlJCPkJKVj4qPlpmcn6SnrLG0t7u/wcXIxsfLzc3SsrjCzM7QycbN0dbPxb62ur/BxMbN2ODi&#10;6dzQx7/CxLm3tr3BwsLCx8XBwL+/vLe2usHFz9vUyMC5tr7DxsnEvrzDx8fN0cvLzc/Mz8nCtbu6&#10;vbCwr7a0vLvBxMXAwcO5squosLC7vry2tKmjn5iSk5WUm6msusPCvbauop+joqOel52doqmtrrCs&#10;opmKkZ2jrrm5tLSrq6Wkq6ulnZGIhoaKkpKWmpienpmanZyWoqSkmZeVnKGnn6WloaCcnp+iqKGl&#10;oq/FydXLwbnAwMLHxsnFuKuloqmqsri9ubWztLOzsrWxq7O5t7m8vry0srGvr7O+w8vPx7e6vL69&#10;vr/Dw7Klmpeko6uyt76+trCrpaSkrq2sqLClqq+vrauytbCflIyEfIeLjZGTlpudm5aOhX55dX2E&#10;hYWJiIyNjpeUmqOelJCHfXlxc3Bydm9ydXuDf4mIgXx8foKHi42FgXBoZmNnbG5xcnV5dG5oYmFf&#10;ZWprbmRiW1teX2VjWVlXXWRobWVnYltZUldlaGtucGZcU05MTEtQUlVTUlBNTU5OVlpXV15YVlZL&#10;RkVCRUhKS0xLT0s/PTxAQ0lLSENHSktORkFAQj1HR0xNS0RGQ0FARUtRXllVV1BNSURJRD87PkVH&#10;Qz89PkBAPzs6NDY+PD5GRkdKSk1TXF9dVE5HSEZEPj08QEhKTVVOTlBVUlFOUlZcV1JUUlJRVF1i&#10;Ymptb25qbWRbU1BVVFlcZWZhXF1nbG9tZ2xqbmtsbWplXmFlZ2NbV19jY2dlZ2xxcmtraGlqbG1y&#10;eYGFhYF7e3JvcHaBgoR5eHh8g4uOioWCfnNzdHaAhoqJiImCgoKChYaFfX51enyDfoF+d3l+dnuC&#10;foB8enl/gYWJkI+JhHx7hH6FhoyNiIqGhISHh4aDgX14dnp8jJSUkpeQkIqRk4+Lh4qLlJGOiYiH&#10;iI+SlJOVjpaQh4+JiYiKj4yRk5SKgYGMj5CXm5mXkYqPkJGWnZyinpqZkoyLlJeVlZieo6SflpaT&#10;l6Kcnp6gp6qhn52fo6ehoKWkm52gm5malZiVmqamqq+wrKCdlp6alpSiq6ijm5menZ+cnqmxs62o&#10;rq2ztLGoqq+sraiipampq6mlpKyytb65r6OdmaGqsLCppaywtL+/s7CvsLCxrailn5+qs73Gwruw&#10;qKihnp+osLW0q6arq6uoq6yrsKyprZ+bnqOjoqmopKGfpaajrbC5tLa1s6+uucPJybyvrKassba1&#10;tLSpqLG7v8TBvru1sqmqrK2srrCxvMbJyr+0srS4s6inp6akpKCotL7BxMK/xsPCs6Sjo7O5uLKr&#10;qqutsaunqKavuLi7t7e3tLS2tbe8u7vHxsLCxsjM09PJuLi9urK0wsjR1M7HvLaxtrjFy8/Oz87G&#10;wr60trO6t7Gvubu8uMC/ubu6u73Dx8W9t7/JysvLxMC9t8PHyc/Wyby1rLfCx8bAydDOzsjEvcnI&#10;0M7OzsnHuaursbi9vsnPzMrHv7y5u8DBuba6tLu3u7m9vL67uLGvpqOeoJyhrrjIzcXHvrqtqaeo&#10;oqaurLG1ubm0tLjGyL7AxMW/ubi0sbS3vbyzs6aqsbq9u6+xs7W6vbClsK62tra0ub69vbe7usLN&#10;y8bHwL26uLrGxsbDx720vsbFxsjBv7u4sbO0t73Ex8PAsaejoqauvcvMy8S6tKSqr7W8vcLN0c7O&#10;ycvLzcjGvrixqKitu8S+vb+8w8fLxMC/t8HFxcjEuLaysbmvra2rqaSvwMO0qq2wube6uLK1vcTF&#10;y8zNz8/RyMW/u7i1s7GrpJ2boZqgts3U4trd1NjSy8C7v7rAyM3V0MzV5uru4tLKzMO2tbC3v73F&#10;0c7Jw7/BvMnP297d297Z0cC+v8DN0+br3tXNwLCmnqOrub3GysjDv7irp6u/zNXe4d7f4N7Y0dTT&#10;1NbV1NfX3eHi4Nze4uHf2tzW1NfW09DV1djX0crM0tTUzcjHwcHD0NDV0cXAuri9vMDG09DKyce/&#10;vMHEv8LN1NvZ19jX29nQw7S4wtLW0tHPxsTDxsbM0dXa19XW0czKx8vGxsjOxLzAwsnGxs7LycfE&#10;v7q7ura6vMHAs7G4s7Cyr7/CwsvIy8rMxcbM09fQycK5t7S6vsvT0tHc3tvSzMvIx9Pa1c7Lwbq5&#10;yNba2dTOzMnMy8/V0tLL0dfa1cjFycfS3eDX3tzQ0NPZ2NTR0MnCysXFycnJ0d/j3NjX29zb3NrP&#10;xsfI1d7g2tHKy8TFx8THxsS+vsDQ4ODh3tnSyMPBvsfKyMfDw8fKzdTY4drW1tDJ0M/b4N/W0tPO&#10;z9jo5uTg2dfMxL7CzdDO0c7Jw8rL0N/axsK8sbS5xM/e4OTi4MzHw8HCwLm4ucDCxs3f5ODc1dHK&#10;wcDCxMvMy8fJxca6wsfT2NzX493ZzNHT0tXW0cK9wcLDx7/ExL67ubm5ura2uL/CwrexsLGwrqmk&#10;q7Ovq6mmp6aloqOqrrS4tLOvrqucmZaVlJSUl5efoKeorra0sLKupJybkouGhIGCgYuSk5uYpqu1&#10;sKObj46IioSBgIWMlJKQlJCKhoaHi4yNj42MiouKlZmWlZScnpGEenZybW91en9+foGHjZuXlI6H&#10;iZGRlJaVkY6Mi4uHfn+CiIyNk5CRjY2FgoWSlJOKiY2Oi4mPkpKZm5GVl5mTlJuko6ufmpaZlZqc&#10;lZSVlJiRkJGWmJqfoqaor6+1wsO9wszKx8zNzsq3vcLEy8XDxsjWztDGu7q8xMTKzNDa4enm29LS&#10;ycjBtri3ubfEysjOycfHyMC7trfBv8XMz9DQy8TGxbu+vLi5ub69u8HIx8XFz9XXz8nCwsTEuLGt&#10;sa61wMfFwcLDuq6kmpqlrreytbOuraaimJaampyirbO4ucC5s6mkpKaqrZ+Wm6WprbGuta+glZOa&#10;o66zuLy0qqenq6usqaCVioOHjpaclpORkpmaoaCbl5efpKKanJ2mp6OioKGjnZ2kn6ejpaWzv9Xa&#10;1crCwsnMzczLyca2qqWioqmqtbe3vr64t7q3sKyytby+uLi3sLC0sbWzuLfK0MrJxMHCwb/AxMHA&#10;sqSanqSlrLC2vbmyp6OhoKSrsa2qpqWprKqrrquxrKSPg3x8hYiOkpqcn6KflouEgn18gYaHhYiK&#10;iIOEiZCYnZeSjIF6enFwbnF0dXFxdXh8g4KBd3Z5gImPkId7cmpmZWlwcXJ4cnFxaGBfWl1gYWVm&#10;YWJbVllfZmVZWVZaYWRoZmZeWE9TT1phZ21mX1RGR0pISEhLTUxMS05IT1RXXGJfYlpUUUhDQ0RB&#10;SU9PUE1NST85Ozg6P0NEQ0ZKSkpERT88PjtARkFBPz9APD1DTFBUWlpTUlJNRUREQz9DSEpJQ0VE&#10;Q0I+Q0A4OjpARUdFRkdJTlRdX1xXVE9MS0Q8PDk+SE5RXVhTU1ZXVVJWVVNLRklMR0dMVFxkbndu&#10;bHJwZ19STFRVXGRpZ2JcYWRvcWxmYWBnamhpampmYWxnYVVVWGJobGpwb21vbWttY25ucXZ2e4WE&#10;gHVzdnR3fYCBgHh0eX5+gomJhoR5dnN3e4GIhISJhIGBfHqEg4F/fH19g4R+f3x9fXd2en+Afn+C&#10;g4qDh4qMjoaEgoKFgoaOjI2OkI6LiY2JiouEe3lwcniCkZCPkY6MioyPjoOCg4iLio+Nh4uOkouR&#10;mp2WlY+NjYiKi4mLkpSWmIuBfYWMkJGZlZCLhIyPlpmZoKWhnJqXmJaXmZWamp+koJaZl5mhqKmj&#10;n6irr6efnZ2qrKyqrqmdnZ2inpOWkJKaq6mor66il5GYl5KZm6Koq6Odm5edo6Sprrasqaanq7S0&#10;rq2wta6mpqejqqmppJ6gqLO5wLWyq6Kan6moqaOrr7a7u7+5vLKzra2toqCgpbC0wMrGvq2pnpeY&#10;nqOptbGqqaqpraegp6epoaGioJqYmZ6sr66noKGfqayvsLKvs66rqrS2vsnHtqifnKqxtLKusq6s&#10;tbS4tbG5tayppa2vsa2tur/BxsTAuLKtsK2qp6ymq6murq24vLm4sba9wbytoaWqsbm8uberqK2n&#10;qaKlo7OxvMC9v7q1rrS4trW1v8jIwb3MzNDKwrexsbe4uLe/zNPPzb62s7SwusXQ0tPRzMe/tLCx&#10;tLm3s7KwsLext7a0sLS2vMLL1MrKzs/Q083Cu7y4w8nIzNXPwbe2vMLLys3S2dvSycDDx8LAy8rM&#10;z8m7srnAw8LGz83Fw7+7t7y5uLaztrS0t7K2tbu8v7ivq6GcnZ2dn6u8ws3NyL+2r6unoJ6hnaOt&#10;tbq/xby8vMK8uri5wr25wLm2ube6srCtpq20tr++ure0vL+9saeprK+ztL7Aw8HAvLa7wsnHxcTF&#10;w8S9v8nAw8O4s7K6xsXLxLyxsruztbK1vcDCwbmtpqOprrTCwru6u7GsrK22vb++wsjY1MjIytDQ&#10;xry5tKyqsbe7wsHAwLq9wsnGxb22xs/LzsHAvrO2s6+ooJ2iqLW/v7yyp6yutLW2tLm8wcXJzMfJ&#10;ycjMzcnCvLu1vLOtrKmlmpyyzdrg3trWy8rIvr/Bu7vDxsW/xtHj7evo3tTPx8C2trrCwc3Px8K7&#10;srGzvsXT2uDY19LGvbC4wMrX6ubh0snBvLCspKu1xcXGwsPEuLKosb7JzdjRztDk3tra1NLQ19rZ&#10;1ODk5OLd3Nvg1tbL0tTKzNDW4dzb293b0M/Oz8vIwcC+vMDCyMnLx8TFyMXGxMbIy8/OyczBxsXA&#10;ucfW2tnc3trX1Mm8vcjU2Nvb08rIxsbDw8rVz9bY1c7P0MbCxMLDz83JxsXCv8DGy8fGxse9vr/A&#10;xr2+vru8ur+6ubS7w8TFx8LGzMTDv83W2cjDwr62sru+x9PT09jW2NHKxMnQ2eTl3tfIvLvM1NnY&#10;2NjV0dHS1NTRyMzT0dLOxMDE0Nng5Nzm4dXT0tjV1tHOvsDGyc/Ozc/T0tjZ2tfY3Obm2MW+wMfX&#10;4ubd0crHwrq/wsfIwrzDztrt8Ojdz8jBuri5wcrGy8vIzszL1NjZzs7LzsrT0NDOzMXJyMvI1eTk&#10;2M7Px8LCwsXP1NLPx8TBy9LT2MvEvbS3usDN1t/g4OLY0Me8wL22trXCv8HD09nY3tXQ1tHJysnI&#10;zcnLxcrGyLrBw8/Q09Td29bN1NXY3NrWyL2/v76+v7u2rrGztrezrrS8vr27trG2s7KqpqOmra2p&#10;oaWlqKmhq6ertLa2tK2noJmNiIeMjI2TmKCgpKKmrK6vsK2rpJWRk4SFg396fomTnaOnq7a0ppiP&#10;iomIioODjpagm5eWlZKNioeMj5iTjYaCg4OFkJmZoqOfkoiBgHl1dHl9e3x/f4eRmZqbk4qMjJCS&#10;j5qVk46WkYyBg4qQlJKOkIuMjYt+g4mRioeIkIeJiY2Pj42RjZGVkI2Om6aip6CenJyal5iYl5WX&#10;lJWVlpaWl6Ccl6GqqrC4t7rBzcvHxcfDwb+4vMLIwcjHzNPOxcTAvb7HzNfX19nd3tzV1tXLx8K+&#10;wcO/w8nR0NXKysvOx8C8ubW7wcDJ09LPytHDv7y4tKqtsbuxur+6vsrS09XNysTIzMW/trSxt7zF&#10;yMvAubW0qZ2ZnaevsrOwrK+trKafnJ+YoqOorrS3trOysKytp6eroZagoK+1tbSvqJyVkZqtub27&#10;tq+opamqrKWqoJGEgo2YpJ+flo+Pj5KXmpmSlaOmqKWkrKyroKCfop6bpaSkq6mlrbfG09XQzcDD&#10;xtHNy8/Lxruzr7Guqa+1vsPJxMG+urCwr7a9w8S/u7e3s7K3tba7xcvHxsnFxr++ubi/wLuzrKmq&#10;qq2yrre7uLOrpaOio6SjpaKgoKSmoqusr6qlmIiBfYCGi42XnqKmqqWelIqDfXyGh4aFhYSCgX6G&#10;h4yRlI6Ge3R1cXBwcnV0cW5vd3d8gHV3eH6Gh4mDgXdsZ2FiZGtrbnlwcm5mX1xXWV1iYmdnZGJZ&#10;VV1fYltYVVZcY2ZtZGFVTFBQWmNmY1hVTkE/REVGRUZHSE1MUFRWXV9kYWNfWVRORkBAQ0NIUFRM&#10;S01MRTs9PDo2Oj8/QEZHTElHRD87NzpAPDc4Ojs8PT5BQUxSTU1PT09GQT89Pz9DSEpNSUVBQ0ZD&#10;P0A7OkJER0pMTEpMVFpfX1ZXVEpJQD03OT9GTltaYGFiXlVWVFVTSkNAQERAQUFOVWBqdnFraGti&#10;WFRLVFlcZmdmY2BhZ2dkZF9eW2JnaGFiZmZiZ19WVlhea21tbG5wb21qcmxsbG9zen5/foR9cnF0&#10;dHZ7fnx4dnV6f3p7g4WEg3t4d3x/i4eLiIKEgH98fISGhYaDfIGBgXyBfoKAeHF1fIeDgoKIioSK&#10;iIeMhoeChYaGiZGSj5OUjYqNiouPiIF4dnN1d32Ijo2NiouJjpGQjImKf4aIi4qLi42Qj5Wcn5uT&#10;ko6QipCIjJKQl5KMjoWGj4iVk5aQjIWEhJCXmZqjpKWclpOXkZaWkpmenJaTk5eXo6yurKygo6as&#10;qJ2ZnKWoq62rqp+bnpiTkJeWmKOsqqqrp5yRkZeUkpidmaaon5uboaWys7CysK2urKursLanqLSu&#10;qaWjp56ko6Cho6Wvur7Es66snJeVnaGinaissLi+wcK+tKykoqChoaisrLnCx8S5sJudmJyboqq2&#10;rqytrbGpppugp6eloKOgm5qcp7CzsKysqaOkrq6urbGwqaOhrrW7vbaupJydr7m4trC7urirq7Gw&#10;r66wr6mrtLe1qa2zubq8vry7trCxrqusrK6qrLO3uLm1rrKrsrW8urGnq7a1wr+/taympqWopaKo&#10;rLC4vb69vbC2vLu3sbK3wMbFx8nNysG6ra+xuLe0vbvJ0NHKwLStrLC5wcnRzsXFurSsrq60ubW8&#10;uritraqyt7K0tbrAydLc2dTPzsjJx8Ozub6/xtDP2NDNwcHFx8zM09fb1M++vLa6s7K9zNTLxr7I&#10;xMvLysfHxcK7vb3AvLOprK+nra6ps7m+vcO7taukn6Kpo6etu8PGy828t62qpKWdnaCgpKy7vcXG&#10;wcXDwb26uLe9u77Evbq4t7OtrKikrbO7wcHFwMLEw8G0q6mssbCzub/DxsC4usHAv7/HycbEx8fL&#10;xsK+urW1tMG+xsjAubK0vLu7urCzv8TEwbWsra23v766tLm6sLG5x8vIyMPBws7Ry8bGy8zFtri0&#10;saytuLrCwr/Ex8jBxMDDwb7EycrJycO8uriwp6Sbn6CnucC/tK+jqK2yubmzuLi4vL29tcLG0tfT&#10;0srCvbm9w767sq6nprrP2uLe2s/HxcDDury8t76+uLS60dzc4N3g29fRxcPBu8TIx8bCv7Opqaqx&#10;vs/d3tXTxruysbS7xNfa3dbNycrKvrSws7vEv767wbyxsLO9x83P0czFztnc1tTY09Lc4N/c2dnZ&#10;1tPU2NbR0s7VyMHDzNbg4OTn3N7a1czMycS8vry3vMG6wcLF0tHPz8bLyMrS0dLR08nFvLm7xMrP&#10;0dnX0dXKwL7Eztja39zQysW8u7nAxcvM0dDMzNXOwsLEw8LHyMTCxbW1tr3Dys3QycLIzs/LxLu6&#10;vru3w73CwsTKzMLAwcXAt7q8ydLTx7m3ubO1vcPGztHS0M/OysvM0Nvo8/Pq3s/AucHBy8/W29DV&#10;0M/X1dDN0dPYzcfCvMHS3d/d2+Hh0svM0NbW0sC6vcPM19bT0dfa1tnS1Nrg6u/h0c/KyNvi3tfP&#10;ysO9ubm9x9DPzNLX6e/w4dPFvr65trnEzdHT1NTZ1tPO0dXUz8fHxs/JxcXBvcLAvsjT1NPKx8PG&#10;vL7Fxs/TzsvKw8DL0dXRwL+4ube/yNPg4+Lb18vPxb+4tbS1vsLAx8fR0tPPy87M08vPzszKytPO&#10;yMrJwrvDyM/Q0c7KzM/T09jh2czEvb3Ev7y5tKqpqayxs66zury9u7a0tba0squlp6atqaWkpKyw&#10;qamkoaSssbKtqZyYkYuDg4mPjo2Rm5iamZqhpKmuramilpmVioCBf3p8hY2Zn6eur7GnnIuCgYOF&#10;hIiPmqOjnJWYm5CIkI6Rj4yLg353eoCFlZuhoZyRiIWCgXx6fIR8e39/iJGXkZCOiouDiJCUlpKP&#10;ko+Tj5GJjpOUkY6Pi42RioJ+ioeEh4yOjImMioyKiYuKioqMiY+am6GgoKCfmpSUlZqcmZaRlZeV&#10;nZeZmpmUmp+hp6+1tcLGycS8vri6xsDAwsbGy8nV1MvKxcHCyM3M087N1Nfa2NnPy8vEx8DCw8jQ&#10;0tDT1tLPz8/Cw7a1sri4xc/S1dXW0svEu7KuqaSxt7i3vMHBxs3LycrGycfGxL+8tLW5v8XLxbu2&#10;sq2qn5mmr66wr7KtpqqlpaKhnJyfoamusbezsbO1t7CsqqWbmZqrtbq6uLConpaVn66xub2wpaem&#10;rqyrp56YkIiPmJ6jqaaelIuQmJyWlo+aoaiorLKxsLKnoaOqpKGfq62zt7GyvM3b1c+8vMTHzczI&#10;zM/QzMO6vrm3trnAw8fCubazrKiwtrvGysO8vbaztbevrLm+wsDGxcvGvLa5uL67u7CxsKmrra2t&#10;tby8rqyop5+ioJiZnJyaoKakqKmtqqKYioWIiYePjJadpKurqqWVjYeAg4OHjIuJhn6DhIWKi4mL&#10;i4J8em5tbm91end0cHBvc3N0dnJ3f39/gnp7c3JtZ2RkaW5xc3JvbGZkXFtWXV5qbm1oYWFaXl5g&#10;WVJSWlphZmtpX1dOUVRfZGNhVU1IQD8/Q0RKSEhNUlJSWV1iZmNfWlVTTEdDP0JEQkhVVlZRUlFP&#10;RD44MjA0NDw9QkhNSUpFQTk4Ozg4Ojk4Ojg6Oz07QkxGTU9PT0RAQDw7PUBDRUhHPD1EQUFBQENH&#10;SUhIT09OTlNZXl9iWFNOTUQ/OTY3PkhNWGBhaF9UTlFVUExIREVEPjo/QklTXmlwamJfWVVYVlFU&#10;YWBmaWJiZmFeYVxbV1xaYWNkXmBjZFpaV1lZXWNrbWprbm9va3BubGptbnB6eX+CgH52c3p6fH99&#10;fHpwdHh+fX6AhoeEfXh5e4KTlpCMg39/fICGiI2GjIeDhYSAgYKEgXl7dXV9io6BhIaMh4V/gYeG&#10;hoKBgoOGjY2PjIqDiI6NkJGCfHl7enh9gYmNj5GOi4+YkZGKj4Z9homMjo+Mj5KRl5qfn5eWj4yR&#10;iY2SkpiNiIODioqMl5aYk42Jf4GFkJSZoaeonp2Wk5KTlpaanZuSkJKNmJuisbSuoZ+cnq6tppqW&#10;mJ+mqautqKCdlI6OkZulqqyuqqijnZKVmZKZmZuZoqGenaOrrLKysbayr6ytpqWoqqussK+ppaij&#10;oJiYm5+qq7W8wL+3q6Oaj5SfpKOip62ys7W7uruyp5+cnqKlqLC1tsTBvLK0pJual52kq6+1sbOt&#10;rqaalpyps7Grop+bnqa5wbm2r62yr62vsKypq6aknp+rtbezq6OioKqyuLWzu728uLGtq6izrK6z&#10;tLe0squjo66vsbS3urm5sa6nq6axrauwubm5tLOtqqatur+7uK+4vri+w8S8sK2uq62kqrS4trez&#10;tsC4vr+/v7iup623xsfJxcfHwLKms7OztrW/xczN08i4sK2rrLjGyczExL63uLq0sbm9vsK6u6yr&#10;q7KzuLu7vsDO2d3Z1NDDvsHAv7i8vbnCyc/Z2czKx8vOysrS1c7Hv7W0r6eurb/Pz8PBw87Ly8bG&#10;wLzBt7m/wMK8tK6qrKehqKm0uMC8wLu4q6Cho6uzsLa4vcDBvbuyrLOqoqWhp6ertb3AxsbFy83L&#10;wMK8vMDAu7W3vLq8tamnpqGwub/EyMnKyMbIxLaxp6ewrrG4tr7DxcS5uLq9wsjEvsTAwcXFwMO1&#10;sbK2urzDxLi3sra/v8C2trfFyse4t7S1tru7ubi3tbrCwsjS0c3Evbq7wsK9v72/wb24vr21sLOz&#10;usXKw8TIyL2/wsjFv8LByMvSxb+yrayepKKgpqy5v721sKutr7e9t7GvsbC2uLCxusbU3NbO0sm+&#10;vr/HzMu7tK6tvtPa2dzYz8e/t7i0s7q8t7mzr7a+xM3T1dbZ1tXUycnFxsjDwcO3sKOeoqizydTW&#10;1NHAtq60sLbCzNLU1NLKzszAvbnEyMfBvLq/wL21v8nNzc3Kx8HJ0MrLzs7K1Njf6eDRycfEytLR&#10;1MjHycrEubrG1N3c49zk5OTZ1dHJw726uLe8vbvEzNDZ1tzRy9DPx8zN2NbX0Ly7uMK/yMzR1tjT&#10;zcK6uMHL19vY18zHx7u7u8K9wMDDwsLI09DHvb/Bv8HCv764s6yyu8jZ3t/Ty8vP1cbDwb29t7e/&#10;xMTQycXDw7y5tLCurbjAx8fHv7y1sLS9wcjP0s3Q0c7Kz9bY4u339ubVxruzs7G7xNLOztHOytDU&#10;1M3T3NPFu7a5xNXb19fa4t3Px8fNz9rPyLq+yNXc4NbU197Y1s/S0t7o597X2NLX29nWzMXGuri5&#10;t8PI0tLX2dzp5+PSxbnBvsHCxczc29zh6ezl3dXS0dDHwb/Cx8K8uLq1uri+xsTMxr+9vbq0ur/J&#10;08/JwMTFxtDQ18vBvL7CwMrU3OHl39LNysrAvbW3try/w8bIyMPEwcfEx83MyMnJ0czIys3Rz9HG&#10;x8XNxMTPwMG/wcjW2tjUycfAw8fEwLuvqqKlrbK3sbC3uq6vrbW2t7a0s7GusrKxramxrq6op6Of&#10;oa2wrqmjnZeWjI2NkJaVk5aMjJGWl5aboqCjnZuXlZGJgIF9fXx+hZScoKaysKWVjYKBgH6AgpCc&#10;nJmWk5uYko6MjY+PiIF4dHR2eoCHk5eZlZOKiIeEgYKEgn16eYOGjIyOjJCIhoJ/goiFgYaFj5SU&#10;mZaUk5KLj4mFhYmLiISCh4eHiYuLioyLi4uJhomHgIKFhY6SlZuem5mYlJWTlJWSlZWZmaGfnJ2a&#10;mJicn5ycpq25wMXIv7i4vL3Iw8LDxMbK0NDQyMbHy8HBwMnP0s3NyMvR1MjFwcjFydDMyM7U09Tb&#10;19PKyL+7ureztr7EzdTPztPR0MnAt62vp6m0vL/AxMXIyMTGvcHCv8C/xr60tr3EwsjHwLaysa6k&#10;pKeyv7i3squxqqqooaKhoZ+fqKiprLK3uLi/tqumo5eaoqq7ury5rKGZlJKepK24trCrpq+vraih&#10;mZqYkJikoqOnpZiPkpqhn5iXmJufqK21uLi4s6+ppaeoo6aprrq1tbzGz9POvbq3vsbHysrOz9HP&#10;zcnFxL+7wb7Bwr22sa2xsLS4usbIw7q3ubm7tK6os7vDwcTFwbmurbO1urq2sa+tqKirrrC5trWv&#10;qaKjop6fmJGNlpufpKempqirraKTjpKUlJWXlJ2go6iupJyQhISGjIiMkY6GfnyBgICEhoeIhYN8&#10;dW1yd3h4eHBub2xocXN4d3d6fX58fXd1cm5iZGZqa3FxdHBpYWJaWlRcZW52dnJrZl9cXV1XT1JU&#10;VVxjaGRfV1dRXV9mZ2JYSkRDQUBJSkxOT05SVFZgZWVqZWJbUk9IRERBQUZIT1laWlRRSkxLPTUz&#10;NTY2P0BESkpJQ0FCPzo6Nzg4Ojs6ODk8PTw+QUdGTUw/Q0I8Pjs+P0RBPz09QkJGQkZJTlBOT1JS&#10;T1BMVVtcWlhZU05JPz04NDU6R1BVX15dVE5GS0xLSkRDREhEQENHRk9aXGZmXllWVVlUUltfZWhg&#10;YGRiXFpXVFRWWV1cYmNdYGRgXl9ZXl1gZW1wbHJwamlqa3Btcmxtb3R4fYB7gHh6fX99fnt7enl3&#10;e32IjYOHhoF9gHx8h4+TkYyDeXp6fYqMj4WGiYV8fXx6f4KFf3pyeICMjYF7gYKCfXt9h46DgYeE&#10;g4CFh4WFhH6AhI+Mh4B6fHx7enl+ho2Mjo6TmJSUkIiGgYKDjIuQjY+UkZCWmpudmZOLiImFiI+P&#10;kYiFgYaNl5aamZWTj4mFhoqNlZmeqaWanZKRi5SXnKGfn5WQjY+YoKOqr6ihmZqjr7GmnI+PmaCp&#10;qLGooZuXkJKRmp+mqaauqKWhpKennpudmpmYlZacpKqrrrKztbSmp52fn56ns7Kysa+qpJ6Zkpie&#10;pa20u7/DurOnnZWVlZ2kp6WmqaqwrLW1ta2ko56goaGosLy+uryzsamimpqdmZ2ssrawsrClnpqY&#10;nquztayppqaqssPEvbO0uLyzrq+1sqisp6mmo6yvrbOmqqmttLi1srC0v7eyrbCrrLC1tbexsq2r&#10;qqKkpaylq660tbevr6ulqLCyt7m4uri2uqylpayzvLu8wcS+wLzDxcC6rrOttq63ucC6t7Ozu7y7&#10;vsa/rq+nsLG1x8jBv7y3rKextbOsssDIw8XEvb66rqWrsrm/wr+8vsLDwbq2tb2/wL61ra20tbm7&#10;w8bDxs3V1MvKx7ays7ewt76/ub/Dx8/Q0M7K0tTLxsvGvbOwqqWeoaWyvMrDv7rBw8PEvLq0srGx&#10;tcPBwLy8s7Onn56eqbG4vba7trCvqaOqtLe7t7y+u7q2sLS4t7Omraaqqamut8K9xcPOzdLGxsfA&#10;wMKxsb3Bwrm1p6muq7PAxMbLz8zGysjDua+hoKywrq62vb7Kwru1tLW4u7q5vb/Av8HCuri6u727&#10;xMfDvbK1v765sre6w8zLxLuzs7y5wbuvsrO0t8jM1djYzsa8tLW8vr27t7a7vMLGxcG0srnAy8rE&#10;ycnQxr69ysbAvb3Dy86/vLKlpqSjo6morri9uLess6yxsrWrpqawtrixqKm2yNLT0MnAvLq8v8zd&#10;18S3rrTC0NTRz9PPxLi5vbm4u767uLStrrq6x8/NzdLN0tbLzMTKz87Kyb2rpp+foa6/zMrLxrq7&#10;u7i1vcHIzM3Q0tDUz8jFx9LRz8PAxMHExcDBzNPRy8/MyMK/usHKx8rR2Nrf1M7HycnLzMfBv7y8&#10;v723vcfQ2NfY3ODr597Vz8fExMG9xcDBxNDZ4OLd3trR0MjHys/S3NTLwr65trbBzNTV0cvDwby3&#10;v8vPz8/Mw8fHwr7EzcbBvba+wcnMx7m2tLa2vcHAubeytrnA0Nnn5NrJy9PVxsLExLi2ucTJzdDR&#10;wL68rrGtq6uvtbm9wcLDv7a2u729w8fLy8vKz83Rztng5+/u3tC6tK6vqrXDy8zOzsrIzNDSy8/T&#10;zca8vLnC0d3Y0c7R1tHPyc3U2NHJxszP09Xc09rZ1tjUys/Mz9jV1NXc3t3b0ca/xcW/vLq4wsjP&#10;4eHd5efj0MG7uMDJytXR3OTr7/X2+fDh1tbUz8XFxsjKxbu3uLO0srvEw8rLxLm8uLjBxcvLxsjG&#10;xsTK19XVz8LEycjS19jk5eHS0dDKx8G3s7e7vcLCxMa9uri6v8DBw8TCvsLFxsLJ0NfW1c/MzMm+&#10;vLu2vbzDx9HQz83JycnKzMvEu62ppqKvtbWutbSxq6WlrrKwsLq+trm9uLW0s7qxqJ2go6aorK+q&#10;p6KinZaSkpSUlpqZlpGKjZCUkpmamZadmpKWjYiBgHp0dXuGl5ibo6esoY+Fent4d3qFjpSamZiX&#10;mJaTkIyNi4eAdG5ucnh4e4CJjpaVkI+LioSKiYaEgnp3foCCiYmRjoqEe3t0enl7foKImJacmJuV&#10;jYmKh4WEhISJh4mKiImIiYuLiIuMj4mIiYeDhoKFgIONk5aXmZuWkZGUlpagn6KfpaSenZ2Zm52d&#10;oZ+orbS9v767v8LIyMe/vLzDxM3R0M7FxsnHxMHHxszPycnDws3Mw7rCz9DPz87Jx8TI2N/h2cvA&#10;u7u5tri6v8PLycrQ0NDQyL22ua6sr7G+xszHxcTDwsG6tr27vLzBv6+yw8zExsS/t6yzsKaiq7jB&#10;w7i3trewrqmtqaqinZ2loaeqsLa1ur6xsKCXmZumrr3CvLSpnZONlJWboaipqaassK+upZ+hm5mY&#10;pqeipqCdlpOcoaKcnZqbnp6gpbK6vr+4tbGro6Ohn6OkrbS2vcnR0cCxrrK4xsO+x9DN0M7KyMC1&#10;uLq9vMC5tbGyr7Kztra6vr/Bt7C5sbStq6qwvsPBv8G7rqClqbW7tKqtrqiip660tre4saakn6Gj&#10;oZuVkZGQmZugnpulq7O0raifoqOhoJ2Wm5ibpKOknZORjZGLkI6QkYqAgHuAgIWEi42NhoJ+dHV4&#10;d3RzdmlnaGlocnlycXN1eXxydnd1cGBjYWdnbnFvcWpnY19cXGJobXR4e3ZwYmFdVlNQTU5QWF9f&#10;YWZiW1RgX2JjYFNPS0RDR01NUVBTUlJWVl1jZ2poYlxWVktIRkRDSUNLWGBbVUtKTUtAODQ2NzY9&#10;Q0JISEQ/Q0VFPj06PD89Pz07OTs9QDo7PkZFRzw8OTg5Nzg8QUVAPjtAQ0BCRk1ZWlNTU1FKTElO&#10;U1lbWl1TS0U5ODg3NztBTFZaW1RVS0VFR0hNSEhKS0dGR0lJS1RVWFpZV1RTUlFOU1pdYmFeX1tZ&#10;V1VTVV5bWl5fZWFgZGdgX19iZWNtb3FycG5vcHFubHBycXp7dnJ6gH+BgX16e313eXx6fnp/hYmM&#10;iYWAfYF+gIOGkZCIhYN8fXuHiZKPjYSIg3t5eH6Fh4l9d3Z6hIuMgHZ4d3RzdYOEh4iEiIqCgoR+&#10;gYR6fICEioF/gH16f3uBgYGDjIqLkpCUkIyHhoJ/fYOOkZGSlZCWkpaZmZ6ZkJKMhoiNjJGRi4SC&#10;i4yYmZeTkJCPhoaJj5SXmpulnJaZl5SPmJujpaOklpGRkpeZmp+ipaGeo62xs6mejoiPnqOwta2p&#10;o56cmJ2boqqnpq2lqqeptq+kopuYl5CMkZ6lpq2vrbGwq52YlZCWmKi4ubKoraijm5eYmaSstr++&#10;vrOsrKSkpJ+hoJ+oqailpKuqrrKpqKOcoailo6izt764sLKspJ2bmJibpbCwtbOup6GcmaCis7Ou&#10;r7Csr666xL+2s7m8vrOssLK1t7Kuq6ChpKGjrLCrrbO7uq+wqbK1sKasr66tsrG4tayqn6emo6it&#10;oaamp7Ovr66ts7Kytri7vb21tLawq6mtsLe7vMHKysS/ur6+vLy8s7CttbjAwri0rrCxubq5u7Cr&#10;oaeqsrvCvLa1sbGprLS5trC0wMrNxcK7vMCyqKattbi/ub7Jz87Mwre0vcPGv7Wut7+9v8HEwsvM&#10;yc7MwcG7sKepq7C5wcK1t7i7xsbMysvHx76/wru0p6OenJ2eqre+wbq0vL67tbW1sLGrqbG4v8bG&#10;w7m0tK6foKissrq3urm4s7C1rqu1vsC7uL6+vbi3urm/uqypsLCqqaq2ure8vr/Bv7u5v8HFurKx&#10;tL2/ta6us7S8vL7Bw8rQ1M/Evra3rquirbS4wMvFyMzFwLm3rrGwrLS1ur3Byca7wb/AwsfHyce+&#10;uLu/va6zt73Gx8rAtq+wt7++ubCqtri8xdPV1tbKvLKusri8t7Csr7a5yMrFw724s8TIxsbM2NbJ&#10;u7rHy8XBwsXIyL+4squusbGzt7K0ur7CtbW7tLCytamkpa+2sKqmqrfAytLDwr62tK/A0dnUxry0&#10;t8XP0dDM0s3MwsK/t7i5t7Kyr7O4wsbF0cnFysfLz83KyszT1dHJt6qfop+osr/Hzsy/vL/GwL+/&#10;w8fS1Nnb2dXUysLJytDQyMrMysnKzc3Kzc7T2NLCwre7wcjDxcjR1NTRy87S0srEuLS5u7y0sr3C&#10;yM7TztPW39/k28rHyMrMxsfJxMTP3+Ps6uLf2dDLxsLFzM/U08fFw7m3vcjQztfVx8XHx8HJx8jI&#10;ycTDwszWxszMxca6t7bBzMa/sqyxr7m9xcTBvb69wcrR1tvY18/PztTJwcLFvLm6wcXNyMa7vbKu&#10;rrCxrrKwtrG5vcbKxMLFwsTKzMTBvsHFzMvKz9bb1dvUxbOoqqyxu7/KxsfCwMHHzsrPzdLKxsLD&#10;ycnT2M7Hw8rMysvP1tLOy8/S08/Lz9Lb1dTS1tbM0MjFwMXL293e19DGwL3BwsG9t7/EytXf5OHg&#10;5djIvr/Aw8zP2tjZ4ubw/v377tzVzc7IxMPLz9TNw8O9srC1ucLIz9LOwLe+vsLLycXHxsfN0dbd&#10;3NLKx8jKztzb2tzX0MrM0dLPwLm0u8DEwr68vbW1ub3DxMG+w76+vsPExc3Z4NrWzMbFvbi1tK+0&#10;u7y/yMjMycXDy9LSz8G2qKqrrLGysbG0sqyjoKeprqiqtbrBwsG9vLqvrqqmn6WpqquvrKaioKKa&#10;mpmbnJaZnZ2ak4OFjY6WmJqVj5eenJiPjoeHgHd+gouYmJqcmpmUjYB1dHV3e4aOkpWZl5CRmpaS&#10;jIuHgHluaGpqb3FyeoKMl5WVk5SSi42OhoN+ent7eoSHkJKOhH5xbWhmbHN6f4mRlpmXkI6OjYyK&#10;goaIjY2Sj5OQj4+MhYuLj5SSjIqHhoqKiIGBgYOIj5OWlpGSjpOYoqGiqaOqrKyknZmYnaCkn6it&#10;r7K6vLjDycvPu7q/usLEzM7MycTGx8vKw8PJx8vHxsPGyMW+vMXO09DP0cPDv8fP3NvRwbS5wr64&#10;ub2/xMnJ0s7Mz8nCv7+7tbCwsbzLzcjHxMbDvLW2tre5uMK4s7zCysbGxsKyrrGzrKisu8LCvbu5&#10;tbS3sLCrqKKbnKSnprSzuLi+taymnpaaoaeosLSzqZ+Uj4yMlZmfpKeprLjAt6+qoqChm52lqqam&#10;npuXmqWqo6OdlpidmKOnrrq+vbe0rKOenJufnaClp7G8yMm7raiqs7vAxcDHvcDGv8DFv7C2tLux&#10;sbCtsby7t7i2sLa1srGxsLCtr6uhpra6vLq7sKKVj5eptbOvqqmqrqqttLi5trSuqaChoaGjn5mT&#10;lpWZmZuYmZ+osbm0r6qtqaCgo5yalpyjmZ+hnpqXkZCTmI2NioJ7goeJh4eMj4+MiYiCfn14b250&#10;bWVnamlyc25rcHRzdnNxeHFqYmNmZWtzcnd1aGNnXmViYmxyeHqBenJqZFxQTEhGRkhRXWJhYGFc&#10;V1xhYmJeWVVQT0pLUltYWVZRUk9ZV1tdYWFgXWJWUElLSUVKSU5ZYFpWS0tIRkA3PTs/OkA/PD8/&#10;PzxCSk5MRj9BP0E+OjQ1Ojk7NTc3QD47NjM3MzQ2NjtAQD45Oj4/Oj1FT1VaVFNNS0pMS1FTVFxZ&#10;V1JUTkI+ODc0OUNJT1pTVUxKSUZISkZHTlJRUklJUE1QUlVcWVZUV1NLTU1SVllXWVdSU1RVVFVa&#10;WVteW11hZGtkYmFcX19nZGNpaG1ubXBtcW9qbXZ2fH53d3h/fYOEe359enp4foCCgIOHioeFfXV3&#10;e3+Eg4mKiIWEfn19foeIio6NiYeCdnZ5fYaKin57eoCHjol9c291dXF4foKChoWHgod8fX6DfHh5&#10;gIKDgIF+f4GAfoKDfn+EhoaHiIuIhIaFgYKIjY6QkJSVjpCTkJiYmpGTkJGPk5WQjoyOiIKDiY+O&#10;lZSSjImIjI+Pk5GVnaOYk5aYmJqin56fn5manZeYmZeQmKKkp6OkqbCrppiLiYugqrO3srOvrqil&#10;nZ6jqKq2sbKwsrK5urGon5SPjImWn6SrrauqqKielpGPko+bq7i4tqmop56enKKjqbS3ubSqoqWm&#10;qbG1s6WgnqKvrqOip6Gwt6yso6Cin5iepK20treysK6impWXmKCuu7ywraehnpykq7K0r6utqq6q&#10;sb+9ua2srrSyr6imrMK4uK+rpJyUlZyjra+rsrW4r6ulpqaloKiup6iusLWxpqKioJ2kqKulpKWr&#10;ra2ysbO/v8DAvsHCvbixrqmop62yvb6+v83LxLe4wcO9ubm6tLW6tLu6vLCssbu5urWxoZufq6ur&#10;srWws6yytra2v7y6vLjBwsHMy8DBxriwqKyzuby8wdDW2s69tri+vsLBu7rAwb+/vsLKyszIxsnD&#10;u6+no6mqs7u7sq2sramzv8nMy8XAt7q3s6mko6Wlnai1vMHEu7SzsrGqr6uqqaevsrnI0MnLwsC3&#10;sKarra62traxtLa6tLGtrr3FxsG5vcK+wb+9ur+7ta6wsaqprbWytLK5t7i0ra+2vri6tbW6ube8&#10;u7zBwLzDvr+8ws/W1Ma7srCuq6m3wcbPy8jEyMfFv7axqqqoqK24v8C+vL7DycXDw8jSycTCvsbB&#10;sreyvsbGwr28s7W9v7y1tLKtusPIzcvRyL+3r62utru1sqqtu8HAxL6+u7u9wsHCzdDW0cS6tru+&#10;v7m9xLy8ub20tLW/v8DCuLnDwsPCxL63wLy0sKinrbWlqKmxu8LIwr+7ubWyuMbT3NTGvr28u8bN&#10;zMTIzcrHxr24u7Cxsq6yvsPHxMjKwcTHyczKyM3Q1trWyryvo52gq6+9xsvUzcXEz8u+w87P1dzg&#10;5+fo5tvRw7vBzNXT09bX1dHN0NHOy9Tazr62vsXFxsG+xM/Pz8vK1NfOxrq2srO+vri2wMHPzNDX&#10;3N7j5NnSz9DP08zIwcfCzNXX4enm3NzXz8O+wMLHxsjHyMzFvL7DyszM29PS0tHQzMvIyM7DvsPJ&#10;09LPz87IwLm9vsPLwLy2sbO1u8HEw8XFxcrOzs/OzdHGxsTQ18/HyMjEvru+wMHAvLu6ura2tbmz&#10;ubm4tbC+ydXR0MzJxs3JwLetq7S5vcDHx8/IxcK1rqqorrG7wMrGx7y1tcLFwsLHyMXAwsTL29rW&#10;ysPFwcfLztLKy8jJy9TQysXO2djNxM7U1tPRyL65wMjY4NnPw8DGycrJxb6+wMLP2+Pp5OPay8TB&#10;w8XFycvV2NnZ3Ojw8uzl2szFx8zNzdXW2dDLwbu6t8DEzdzl4d7JxL+/w8PDyMnFztng3N3Z1MvK&#10;ytHY39rWz8jFx83O08rCwb+5vsLAvre1ubC0scDDwMHAwMHCxcfO1tvk3NDMv766t7S0s7O8u7zC&#10;yMzMxsvQ1NTGxLKurLOys7Wzs7a7sK+mp6irqKaxwsPHyse8sKmoqaOlrK2rra+oo56ZmpuenaKg&#10;m5+hn5mRh4SKlZibl46QmJ+kopuWi4aBfIKKkJWVlpGQjIuIgXl2dXeAg4yRkI+QkZKXlIyJh4Z+&#10;c21tbWxrbnB0e4aTmZmamZWOi4aBhHx4eXl/hJKMj5CFfGplYl5ocHaFjZSYnZuZjo6HiYqDho6T&#10;lJeYlJKUjoWFhYqRlZSQiI2GiYiEhIB+fIGJlJqVj5SWmJ6jpKqxrLKsrKegnaCip6Wjpaioq6+w&#10;ucPN1NW4tbi+wsnMzszJz83KzMjCw7/JxcLDw8HAv77FytbT1NHPz8S/yMvT0sW3t7vFury6v8fI&#10;y8fOy8/HxMXAwsO5ra62vcPKzMjFyMS8s7S2t7e4trO1vcLGxc/QwrWztLS3srO1u8C/wbSutK+t&#10;qaqkop6hpaiut8C7vbuxq6OXlpKinZ2gpKKhmpSTkpiZpaWoq66yvcG9s6ikoaSmpKusp56koZyl&#10;qaagnqGYlZeXn6Oosbu6uLKuqJiZnZyfnZykrLa5uqmgn6Owsr25vLqzs7G0vcO5uLa2s7K2s66v&#10;uL24tLW1t7GqpqWkra2vqKWsuLy2raukloiLl6OtsK2oqKmutbS3vLi3srCspqCiqKmlnJWamZiV&#10;n5yUnKexs7OxqaWmnJyZmpucnZyamp6fnZiUlJCUkYqKh4iIi42Li46OmZOJjIeCe3d0dXFraGZn&#10;aWpwcXBub25wcnNzbGpqaGhqcnZ2enhrZWhjYGBlbHV5fX94a2ZiVU1DQUBFRlViaWZnYFxgY2do&#10;YmJaWFFPT1RYYWReXlROTE1SWFtZXlxhYlZQTVJMTENDU1ZaWlBKTUxMR0BBQEA6Nj06Ojo6P0lS&#10;VVRKSkVBQT89NTM6ODc5NDc+QDs5Mi4uMTY5O0A/QDw5Pjg5Q0RGU1dYT0lHRkRLUFNbWlpVT1FN&#10;RT84Nzg8RElPVlFOSkhEQkZGSEhPVVZYVVBISlFOUVRUV1pbXFFKSlFTUE5UUVNYU1JRVVdYXVtY&#10;Xl5gZ2JbV11eYGRiX15jZ2pxcG5xaWhrb3Z7f4KBgIGBhYaCfH57fXx9e4N+fIKJg4F6dnp6fIGA&#10;hIiEgXx6gn6Eg46Mi4qHh4B7en2EjY6LhoKAfoaHg3p1bnRyeXqAe3x9fX6AhoaGgnx8e3d+gIGE&#10;g4SAg4R9gIGEhYCBfIKDh4R9foF8ho2Oi4uJjIyNkZGVmJ+Xjo+RlJaYlo+JhYeCg4CIh4aLk5KQ&#10;ioyNjIeJh5GXmZWYlZufoamknZSTl5qVlZaUlI+Sm6SmpqSpo6CakZKKkqKwuLe0tLSyqqWeoaWp&#10;q7KzsrK0sbezrqWdk46JkJaeqaymqaajoZuXk5iWlJ+nqqujnJ2kp5+jpqmlrrKtpaShnaSyvcO6&#10;qJ6ZpqqllZ+pqK6wrKiknJaUkZSmtLq9t7a0raCXkpSXpLPDwLespKCio6+qqrKvr66wrayyubix&#10;qqipqayqqKuzwcW6s66gj42Pl6Otp6Wws7KvrKimoaGio6Kioqutr62onJienJ+hpKamqKuqq66x&#10;ucDDw8DBxMS+tbKso6WnrbbAwb/BxsPBwL/IzMrBv7++vLS3ubGzqbGuuMC3r6Wemaeqq6Ohpqm0&#10;s7a8w8PGwrq/xMfGx8vKyMXCvbKrrbe+xcXO0drZyrm8uMC/wsDCycG+vLq+wsrKxru5vLm5rqym&#10;qqiorbKvp6OmqKy0wcTKvbq8ubaxpqalq66vtcXDwr6+trCysKikqa20srG6vcvR0svHxr6yqqqu&#10;q6y0tLKtuK+vqKmzwMTDvra5ubm7w7+6u72wrK6tp6mtr7Ourq20uLits7i7uL2/tbextba7v7u+&#10;u726tbO8yNHNxr+1rqqtsL/R2szGw7/FxMG6sKqkpqmsusLBvLu2usfEwcbKx87JzMjNy8G4srm/&#10;v8HCubiytrO+wri4tbzDx9LKxsW/ure1truytrGupqy3uLy+vb7Cv7/Bw8PL0dDKv7y5t7i3sLS6&#10;s7S6wL65wMXCv7u7vb/HycnIxMTGxLausK6wsKamrrnAw8a/wcK3t7vCztfY1MvBvbq8v8fKwcHH&#10;zM/Gu7i0r62zvMXMysjGyszDxMTHyM/T09Xe3s7AsKSfoqa0wczP1c/Py8jFwby+ztrf3vHx9erj&#10;08C1tMHI09XX3OHf2tra2c7O2dXQvsHHyszMyMLK0tHJycrI0sS8tbK6wse+wMLIz9HM1N3n5+Xh&#10;3Nja29XXz8C7w8XJz9Dc4dzO09bPu7K0tbu/wcHNy8a/wcXHzdXd4d7c39vPzMPIysfDxdTb1c3N&#10;zcG6vL+/yMfDvLm5t7rAwLq+w8rS09HKw8fLxr+/xtLd2NPO0cu+uLq4uLS4t7e/vLq8xNDQx7a1&#10;tMfM1djV08vMy8G3tKmirq+wusTGwsC5sKuqq6ioq7bE0cnHvbW5ubm+xMPFv7nEx9HW2M3Iurm9&#10;wcfOycrJxsjP0MnHxtPb0snBxczV1M/HvrzBytvh39zSzdPSz9LOxcbCxcvU4OPg2NPJysfHx8bH&#10;ydHU1NTb4ODj39XKv8DQ09XV3dnZ1s3Bv8LAx8/W3+Xt59vRycXAv7rBw83c3+Le4tnPyM3U2dzg&#10;zsvMwr3I0NvXzcfExMjEx7m1r7KysrG5vcbLxb/Aw8bN1NTY4OHcy8W9wcC9ura4tra2wsjS1tHP&#10;1dXV0MjDuri5wcTBvbWuvLm3tq2po6Oepbe/ws3Ixranpamqq6euq6+xsqmknZeWnaesq62pq6qk&#10;npeKiZWam56XkZeboaOioqCSin2FhouQk5GNioyIhISAe3V0e4CKkIyPjIeGjZCOioqLi4d+d3Nw&#10;bmhpanF0foySm52YlZGHgYB+enmAhIqNi4yMiYV8cWJiYmlye4aRnJuemZOMhomJiImKlJqfmpqO&#10;jYuIgoKFiJGVkpKWkI+PiYqMhIV/hImPlJSMl56oqaOiqauxta2oq6inqK2pqaalqaemq7KyvsrJ&#10;0Li6vsrKy83Qy8zJzsfHxsnCv8bLwsC9vbm6vMvS19TZ2NXPxcDJz8jKvbezu7+2tLK9wsfJys7M&#10;zs7HxcrFvrWsqbK7xcPOzMrEx7u7u7y6vru1trnCwsXJ2dPJwLi3u726u7C4v8G7urS2r6qkpKKe&#10;nqGkr7a9vrq8u6+koJSNk5eaoKKdn52ZlJSdnqKorqywtbm2uLmyqaalpaupqaajn5+mpKyrqJ2V&#10;op+dkZWanKOqtbm7tbClmpeXmpuZoKWwtraqq6OipqKrsrKvrrCtrrS3uLu9uLGvrre1sa+yubi1&#10;tLqysKShmZ+jqqqprrm9ubKroqGVj5mcpa+0s6ytsa+3vLu7uLexubGrqqyrsKyjmpumpKCjmp2j&#10;p6uqrKiinZmXk5qgo5+glZCRlZeXlpWSkI+MjISKlJiRjI+Kjo6SkIeGg3p5eXt7eW5oYl9dXmhu&#10;cXNvcG5xeXdwcHVycHN4gHx+eG5qZ19dWl5ncnR5fXNnX1xQSkFAQEhMV19pcGdhY2dnZGJcXFVT&#10;UU9TVmFoaGFfV1JMSU9UVVlbYF9bVE5OTUpDRENNVFdPUk9PVFBMR0dHQzw4PTw9PkBFTVVXVlNQ&#10;SEJEQj83NDY0NTc4PEFBQjw7NTIxNDxBREA5Nzk3Mzk/RUxWU1FMRkVDSkxPU1dcWFJPTkhGPDo+&#10;PkJGTVFVUkxJRkJJRUlNTk1VWl9cT0pGRE9SVFxeXWFaVk9QTVNUT09QUFNSUU9PVVdbW1xaYGZk&#10;YV1aWl9gYFxcYFpeZHF2cm5rb2tna3R7foF9eX15hIGBfnx+eX57fHp1f4F9gnl5eXt1eX9/hIeA&#10;gHyFgYiNjoiLjYiCgoKBg4qLlIyGh4SCfHx0dG1wcnh3d3Z1dnl+gYaCjYeDf3t9e3yCiImJhHt8&#10;e3p+g4iCgnx7goOFgn59g4KGjYmMhoiLi4uRk5WZkoyMj5GTl5eRiX1+gHuBhoqGiIeTm5uTko+K&#10;goeGj5mYmpicoK6pqqWXjZGUlZWTkYyFi4+SmZ2jopuWkJCPlJWZo7G4trW3ra+qqKeioKqrrq+x&#10;sbS2saefoZmSjo+UnqeopKWhpKKcnJeXmZqXn6OdmpuRlqGhpqWrqKippaGbm5+hqLS9u7avpZua&#10;mZaYpaioqaapqJ+bl46Pmqe2vb23ubetppuZl5ysvsLDtaWjp6Wxsqmmqa+rsaevsbe5tKypoqCk&#10;nqOrrrLBxritppmNjZKgq6irqLC3sK2vqqelp6acmpqepqqpqqWhl5qen5+ko6empauwtLe2wcLD&#10;xMTAxby1sq2nqqems7y9vLi5wcG9v8LJzcXLwsW9wbmysqittbW+wbytqZ2iqKufnZugr7a2uLjE&#10;xMTDvMLExsHKyczGx8HBtLOzvL7Ey8rP0cm+sLa5wcXHys3Jwb2/uLi1uMC8s7K0tLa1ubKvp6mn&#10;sbCmoZueo6q3wMPAwbu+vruvqayttbi9wsnHw8G3sbO0r6ystbi2u7zA0dzV0MrEta+vsq6pq6uo&#10;rq2toqSnq7W7w8O9t7Svr7S+v8LCvbOppaSkqq6ys6urqqutsLCzuLy5vbetqrG0u8O+ube6vLSy&#10;q7bCyc3GvLK2ra+4ytTVycHCxMK2rq6opqeys7rHyMC5sbC1vrm6wcvKzMnKzs/Kwrq3vcbLx8O5&#10;tbu5usC8t7q4uMTJycO9uby4wcG9trSytLK0srW4vMLCxsy/wcK6xMrExL+8vre3ta2rqa6pq7nC&#10;x8bJzMTDtrvAwsHBxc7O1M7DvbaxsrSsrKy0vsXBuL2/wcTBxcjJ087Ly8O+t8DEyMm/vMTCvbyz&#10;rqmrs73J0dHTzMrR1tDGxr+/ytTT1drazLmupamnsLvK1tjTy8W/xcG8uL/Y3OLg5/Dq6t7KtrW8&#10;y8vN1uPo7uvn7uPc1NPN1cnHyM3W1tTQzMvRysbKyszIv7y5wsfP0MjGxsnX09bZ4uft7ebk3d7a&#10;1MrCuLa+xMrEy9rc1szL1cSzrK6utbS7yczQx8LJxsHQ1OLh5efk2MrFw8vOy8jV5uLXz8q/wr7B&#10;wbrExsPCvbq9vsTEvL7Dz9TW0cW6vsC/u77N2uTe3M3RzcW9tLO2s7Ousbi9wMvT2NfKv7rBycvT&#10;19LJxMC8uLCsrKSjp6+xw8nGvK2qqaGfnqCpt8HEw8C2trK0tL7HzMPCv8bJ0dXS0Mm/vLvGzNDN&#10;zc3Rz9POyszW2tXIv8LCzM3RysrFxL3F0dXc4N/b3dra19LQ08nIx8nS29nTzM3LzdPKxsDCydTS&#10;zNHR297YzcK9wsfQy8/U1djW0cfBwsXK1NLc4OLi2tLOx8C6uLvEztnb2Nzb1dPT1N3f4dvRxsS+&#10;xMfW3NzW0NHMyMjCvraztLe3tL3F0NDIxMPHxsjV3N7c2dDNxMDIxcC9urnBwMPRzNPV2NDS19HO&#10;ycnEycfIyca9srS7v7m2r6mmp6OgsL7CyL+3qaKmpKKfoKimpqyxqqOjnJacpayvtK2srqucl4+P&#10;lZaZlpiWmJqdnZ6ioJuRiY2UkpWclI6MiYJ/f4J6eICHjY2RkYV/en2Jh4iFipWRjod+d29waWxv&#10;cXZ7hZOUm5uZjoV8eXd8foKSlJCLiYqKgnx0ZmRmbXOCkJWbn5ycl4uCgoeJjY2VmZmZkomGh4WK&#10;h4mRlpWTl5uUlpaPkY2HioiGi4+TlZKcpKqmn6KoqaikqKapp6ivtLOyraShpaOpsLG1v8bJtL7D&#10;0dLMy8bGycnEwL2/vsDBydHIxry5vb7Ey9jT1Nzb18zJxs7Ty8HAurizt6yprbm/wMLJzcXN0MjL&#10;x83Cuq2wtbu+w8nMz83JyMTHyMvIyLy5uLq/vcjRzcvDvb/Bvbuyrq69vre0tLGvpZ6foqOmo6ut&#10;tL65vLm5sKShl5men6SlpaKcmpaWnKKgoqmwtbO1tbi7s7WrpaOkp6aiop6hp7Wusa6poZufpZqU&#10;kJWamqaytru1s6WYlZWRnJ6qrrS3s6+qpqSmpaSqra2rsLu5t7a1vbW0sKyvsra0srK7vLvBwLap&#10;o6ClrLCvsK+wuLm0s6qnoZ2anaWwucC/tbCrsbW4ubu/uLa0s6ulqauvrqmfoaSkqaeeo6GnqKWi&#10;nJqTk46VmqKropmQj4uSlpWUlJCJiIWLjJOWmJOJjIyKjpKKhoKFfYKAgIB4aWVdV1NdZm5rbGxq&#10;anBwcnh2dXd4dnx9g4R+d3FiXFVUWV5lanN2dmpiXlNLQkJERlBaY2xtcWltaGJcXFdVVFVQUlJX&#10;XGFhYl5TS0xOU1FTW19fX1lOTE5HPz5FSUtSTExOTVJUV1RUU01FQD08OEFDR0xRVFhVUk5GSkpK&#10;Qz83OjY3NjpAQUNAQDs4ODRAQ0hGODI1MzczOkNDSUpMS0NEQ0NKSE5WVVVSTUhKS0VFQENIS0tR&#10;T09NS0lHS0dGSlZWVlpiYltRS0NITVJaX2BhY2FbWE5VV1NNUlBRU1ZUTVVYWVpeX2NfY19iXl9h&#10;Z2dkWl5ZWVxgZW9xbm1tZWRpbnp9fXhyc3R6gH15e3t3dHd4dXN4e3+If3t1eHZ4fHyDhHyCg4iH&#10;iYyOjYiJhYGEgX6Hj42TjIiKgH94cXZ1cG9weXt6cXFwc3yBh4yJiX18fYWGhoWNi4eEfXZ2cnqB&#10;hISAeXyBhoeHh36CgYmGhYJ/hIWKh4iQkpSNjYqNk5iclJGKfn59e4SFhoqOjpujoZaVjouBgYaK&#10;k56foKChqqmml4uHiZGQjYmMiIOJi42RlpqjmI2NjZaXmJ2krKqrra6vqKemoZyknKKhpbCwtrCu&#10;oJmblY+NkZqpq6agoqCln5ufo6ChnZmbnJybmZ6YpKqxr62uqqGfnZeZmqiys7SvsK2inZ2enZ6l&#10;p6WnpKqoqaGYkY6Wo7K4tLSyq6WjnpqlqLK3wbixppuhq7W0p6mpra6mo6+0ubS1s6iloZylra+w&#10;tbu4sbGnmZKcm6KqrLCrq62xrK2zsameoZ2Zlp2in6GmpaWin6SdoaipqKyorq+5u7K7wMDFwsS+&#10;v7yyqKuspKSuuba7vbm9v7y9xcrHysfKx8S+ubG0r7rBxMDFu7GuqKisrqmdo6WyuLu2usHDvb66&#10;v8XAvcXKy8rQxsTBv7i6xMrJxMXCvrq6uLm+wMzP1tHJwLuxrbSzuLesrrS1tbvAwLyqp6qqr6ed&#10;nZ6irLS/wMa/wsHBxL29tLW+vbvFycbEvbiyrq6sqa61vsPAxMXR19PKxbaxq62zra+opq2prLCg&#10;pqexs7m/w7y4sLKus7S8xMS4s6qhpK25ubqxs6ugn6KqrbK5uri5tKisusDAv76ysLWusq+xvsPC&#10;x8K3sa6ttrzJy8vAv7+7uLCqpp+nsre7xczJvLC3tLGzr7O5xcrExMbLy8i/wbzE08vOwr29wsXD&#10;ure1trm6w8m/vbaytL3JysC3tbO5w8DAwb/HxMTCwcXEv767wLu3uri3ubmur6akpqOqvc3T19zX&#10;ycC9wMfFxr3AzMPP0se7s7ays7OsrrW9wby2tru8vcDJxsrCxsvEwL7CydLNx7y4t7q2t6+joqq6&#10;xtPc2dTT1OHg3tPPxL7IycvHz8XAvK+orrG5xdDZ2dLCtrm6vLW4xcvb2drg6+/p1829vsbT0cXL&#10;4ero7fH57t7OzcrP0czM1Nfd2tLQ0dPLxcbJy83Mx9Hb3+HZ0s/LztLLz9no6u/s5+bb2tjLwr20&#10;ubjBwsfQ3NvSzMjFvLSusrW4vcHK19PUw8LEwszN2tTb3N3Nxb/ByNTO0eTu5tnSyMXAwcG9u76+&#10;wsbBu7rE08e/vr/R1NbHvbu7u73EztDh7eLj1M/EurqwtrmxrbKxu8DDyNnW0cfDxMzRzM3KzcjD&#10;w762p6uprbWxtrvIz8e7r6qlo52ipai0wMTDvrezr7G8w8zMysnLzc/S0tPKx8PDwMnR0dHU1cvK&#10;z83X2N7h2cvKxMfMy8fCwsG9s7nAydTg29zc2NbY2NfZy8fNzNDRzcvP1tTS0cfDub3EycrHy9TX&#10;1su9ub2+vcLCxc3Z2tjUxcPKy9DOytDT0tbUysjDwLm3tb/K1dXS1tbV0tvn6+fg2dPFwbq/y9Te&#10;5OHW1NHGxsG/u7u9w7u3wtPb08K+x8fEyNfg4NjMysPMyM/IwLa6u8bN0tXU0M/Q2NjX09PNy8rK&#10;zMvKwbW0vr+8wbSvqqyurqextr25ta6emJmZlpSWoKWhpq+toqGclJeYp6uvqq2rpp2WkpuXlpiV&#10;kJGRl5qdop6hopaQjZWWmZ2Zk4qGhoaJiH59hYuPkYqHfnN1eYF/foOJlZmRiYZ9d3NycHFwdnqH&#10;ipSZl4qJe3Z5d4KIlJSWlo+Kg4OBdnRvaHB6fIWNlpudmZqSiYaIiI2RlJOSlpONh4KBhIiMlZKd&#10;mp6kpJybnJqYlZGNj5WQmZKMlJ6fpZ2gnp2doaGkq7SsqrOzsLKvo6aoq6yztLi7xsm2wszV1c3L&#10;xL29vbm6uLe6wMfV2dLCube8wcTM0dHZ2tbLysfGzNHWzsTAtrGmpaipub7DxMjFw8LJy8zRy8W8&#10;rKqxu7vDycvJysvMz9ba29TMxLa7uLnDw8TEyMTBwbm4ubOpqLS5u7q3saajoaKnrKqttLm5s7e6&#10;s7OvqqWipKmrr7CspqSZm5yboKCirbi2s7W1uLW1r6ajnqGfn5qbmJmqt7m3srSooqObl42KjpWb&#10;p7i8ubeuo5SPjZSWobK2ubm8trSypaKipamrsa67wci/tLi9sbGxsLSzub+6uLu4t768ubCnrbi/&#10;uLS1rq21t7CrqaaopqWtsbjE0cC2r7G1ra+1vru0sbG2q6WoqrCuraWgo6SqqaWmpaCbmpWRjpCQ&#10;lJqep6ejmpKKjJiVlI2RiYaDgoaQlZSUjoyKiouJi46LhYuLhYaFhHdqYVhXV1xoamhnaWdna2Zv&#10;cnZ0dnd4eoOEiYF3aWNdWFdeYmRkaW5uaV5WUUdAP0BFUFdjZ2psaGdfYFpXVVBTWVpaUVdbXFxd&#10;VlJOUlFNUFRTW19eW1JORz87PkRHS0lMSU1QVVRbWllaUEpHQDw5PkdMU1FXXFhSTUZJS0hFQjs9&#10;PTo+QkBCQUBAPT09P0RGSkI1LywwMzM3Oz9DSEdCRUNFQ0RJS05QTklLR0hLSUZDRk5VVVJKREdH&#10;SEtOTExQV1dbZGdpWEpHR0dLVldiYl5ZYVtXUlFUVVNSU1JVVlJSWFtcYWBfWlliXmFhX2RlYmNh&#10;XFlaXF5lcnJtaWRhYmp3eHd2cmtrcHZ+e3l7d3RzdHB0dHR7gImCe3Z6eXl1eXd8e4B6f4SIi4+O&#10;i4yEgn6GgoOIi5CPioGAfHV0dHFxcHZ8e3ZwcXF0eYCHjImGeXWGioeJh4aGfX16eXd2e3x1eoF+&#10;hYSKjIyKjoSEgn2EeX2DhYiGg4eNiIuGipSfmpiTj42FhYGEh4uQkI+NnZ6cmZaTkI2Eg4iQoaep&#10;qaajopWNhYmRlpSOkI6NioWGiZKUm5iQk4ySmJ2emZ6inaGlpaSlpZ2bl5eVlZycprOzqqCbkZOO&#10;jJKYoaKkoaKfoZ+enqSpo6CanaGhoKCepaatsbWzsaqjoKOkopujrbezs6qtpp+npaqkpKqnqaeh&#10;r6+up52Ukpmiqqyvqqejm5yfn6enrK6up6OanKWsta6rq6+pqKytsq+ysLC2raKdn6+7uLOzsq+r&#10;pqOkoqSlpKetsaioqauusbSyrqOamJqZoZ+ipaaqr6+npqCio6usrrG5vL+/vbq2uL7Cwr28ubet&#10;rKimqbK8uLy4ucG/vsDCxcbMzMPKyMe7tK65yMrHw7e2uL+7s7K0sKmrsbe3uL23tLi3u8DEwb27&#10;wsbJzM7FxsW+tba/wsO/wbi2u7y9vLy6wcra08nBuK+vrrWyrK+1xMC/vb7BtKumqqurp6Shoaay&#10;ubq7wsDFysrOy8W4s7m/v8DBwLe+wLmzsKmrucPIz8zIyMnMw8G9t7G2srGxrayopqattbCorqym&#10;rr7Ev7i0r7GytLu9wLq5s6+wuLu9vrmrpJyan6iorLS6u7+6t7O8xsS7s7Srq6uxs7m6usHHwbWt&#10;q624vrq+v76+v7qvrqyurrC6wcDPz8u+t7m3q6+vvLS6uLvAv73Fxr6/wMXLzcO6ubzJxsS8tLS7&#10;xbe+uLu3uLO7wsnIxb63ucHMxrzBxsXCvsDEwcK8urCura6zvry4s7OrqaaiqrXF1Nrd39PIubq/&#10;x8rDvcPDwczSy8C8tbe4u7iwtLa0sK6ys7zAw8jMy8PEysTFzM3V39XOwLm5wLuzoJ+hqbfJ3ODf&#10;1dbW2N7Y08jExcvJw769urSzsrS8wcjP19zSzLqvrre5u7rAyc/S0dDf5eTbzMDDxc3Gwsrb5erv&#10;+vnq3NDAxcrNyM3S2tze1dra2tTPzc7T1NPX2ePn6NvZz8vIw8nL3uXo6ubq59/Y18/FuLi5vcHC&#10;yNDX0s7Ew8G9urm1u7zL1N7h3tHJx8XHyMrGys7S083Kv8HK1d7l6PHo3c/GyMfCxMHAwMTEwr7F&#10;w8rKxbq5vsTHxci7s7e6v8rR3uLp2djKwMC9t7e3ubi2tbu7vsXGzc3HxMXK1c/DycbHxcbDvrKt&#10;q7SzusHCv8nHwruzsKuno62stLvCxsC/u7G5uL7H0NPW1d3b2dLX0c3Ew8DH0dfY29fSz8nI0dnY&#10;19fb0M7Hy9TOwL67uLaprLfEzNHV1dnU29vV1tfL0NfU1tHO09XW193UyLu0usDFwMTI09PLxb63&#10;ub7BusjIzdzh39jIxs3LyMTIxsfHzMjDxL/CuLO7wdHV2dDKy8/c3Ovt6uHb0MS+u8LK1dvd3dPO&#10;xcXFx8PDyMvMvcTS3t/Pvby/ysrMz9jU0sbGzM/Py8S1tb7Cy9bVz8/GyMvR2NzY0M3Rys/LxLq5&#10;sLi/vrm6ubKvrq+osLGzrqijnpKNjYyNjY+Xo6usrqSimJSRjJOWn5+lrqalnJWWlZSWm5WSjYuP&#10;mJmanZmdmZOTk5CYmpOLioaKj46MhYSHkJKRiYF8dnV5eXdze4uVmpiSiIeBe3x0cHF1gIiJjY+P&#10;hn10eHyDh5SVlJqZm4+MhoB6d3t0eHh/iJCSkpWamI+Ljo2PkJmalJCTkI2JhYSIjo+bm6Siqqen&#10;n5+ioKCgmJGanJ+bl5WWmZqWlJaamp2bn6utr6eusrOxr6+rqqessbm+u8TMysDK1tfU0Ma9trS2&#10;s7KyvL7EzNnX0L+9tL/Gy8rP0c/Zz8rCyMnN1tvSzcK8ramkqrC1vcHIyMK8vMLI0trUyr2uq660&#10;u8XFycjNzNXa29/f08m8srKztb69wMbGxL67saytqqmvr7rEv7mrpqKipqyvsbCsqaytrbCsq6ir&#10;qayxs7u8uru2qJ+ZmZianKKvucC3u7e0tKyuqaaenp+Zl5KUnau7vry1t6ajnZmTj4WKkaKuu7rA&#10;tqqemZGLjJyntr/BxL/Cu7GkpKOrs7C0usDDx762tqurpqivs7zHwcfBvrSztrSxrrW/ycnDuLGq&#10;pq2vtauos7Gvrbu8xMvLv7KwtbOqra+1rKyvsbuypqars7erp6SopK2urKehl5KNhYuQlZSUl5aa&#10;pp+UlZOTlpSJhIeGgYF/g4uNkIqKjouJh4eQkJCQmJSOioF7bmVeXVlbYmhsaGtnam1taWlxcHF3&#10;c3h7f4OEfnJpX15dX2RhY2VpaGZlYF1TTUdCSUdMV19ra2dnYldUVFVPUlNbW1xSVFxZXVRTUFVV&#10;UE1QU1BTVFtVUE1IQD09PkJEQUFJSkxRWFxXWFxUTEpDPTw7QUxOVFdXWVJNR0tMTEZGPD47QUZH&#10;RUhBQEFDQkZEREdJQDg1My4wLzc6OzxBQUFCQTo/QERIRkhKUkxKSENGRURNU1RWUkxERE1ISE1O&#10;TkxTWF5hZWJXTEdLTElRVVxbXVhYVlVSVVVbYF5bUVBPUFNZWmFgYF5fWl1eYVphXVpZXmNbV1xc&#10;X2Nra2VkXF9pbHF1bGdlZGttcnd4e3ZzcG9udXl7enmAg4J+e3d0d3l3dnh1enR7gIaEiImKi4eC&#10;gYmHgH+CioqKiIR/fXx5dXFzeX14fHh6eYKAho6Ggnl0dYOFioOCeoJ/foF+d3d6eXd3f4OIiI6S&#10;lJeQj4B+fnh4dXyDiYyGhIiIio2Vm56Zlo+JgoiGiISHi46KkJOYoJqUi42LioiHi5OdqKajoqee&#10;kIaHjpSWl5acnJaTi4+NlpidlpGPk5KTmp+inZyenJqfoqGcn5qXkpCVkZOapqKfoZ2VlJOQk6Ck&#10;pKCopqemraarrKyoopucoKamoZ+hp7C3t7SroaGlp6Whoaq0sbCkoJ6dqKyws6+prKqrq6uzr7Kn&#10;mpKNlKGmpqSin6SgopygoaSipaWlnJ2jqLS6u7u2tayqsrCwr6+oqLCqnp+jrri0sLSypqWop6Km&#10;qqejpKiwrqmqra2rrayrpJifnZ+kpqWkqrK4saqkpKSor7C6wcTGyMS4uLCvt8PKwsG7ta+pq7K3&#10;vcnFu7K2ucXBvr+/ycnCxcPHx7+6wcXQysa8u7m/yMW9uri2sbi0t7izuLKyr7e/xMC9sbvBxc/M&#10;y8G+vrWysb++wbixtbrDwL23tbvD0tfVysa6trS2tbGwsb7KyMG9ur6vqKmko6mqpaGin7C8uLzA&#10;ysnI1Nvb0b6zuri+vsW+vsLLxLmvsLe9w8jJx7+7trCxtrm9v762srOxsKemrLW1samqqaKtvcG4&#10;sa+zsbC7v8G+vri7wLy8xsvEvKujo6Sdm5qmsLbBxb/CwLzDurGzt6+rpbC3ubu+vsjDu6itrLW4&#10;t7a/xLyzq6imqq+xub3EwsbFwr66wLm4tLm/ubq4t73IysTAvMG/xMG7vby+xMDDwbOusb7Dv7a5&#10;tbausry/wsPIycW8yc/DubjAxMG7ur25u8C0pqWjr7e6vL27u7qvr7C1xMzX2dbUyb2zrLK/w8TH&#10;zsTDztDKwbu3ubu6s622tbWrrrG1t8TKysrJx8TIz9LW2dra1MjDvsC7tqqipaevu9Ld29bRzc/N&#10;ztPUycvExsXBs7Cyr7G8ys3U19vZ0se+t62vs77BwsPEysvHytLT0srIycXCxMTHzNbb6O3z8uTU&#10;xb3Ax9HRz9fd2dfc3uvn3dXW2uHg1tjY5+jd2NHKyMe9xdTb3Nvc3+Xp5djWzMS2vLm/uLvGxdDU&#10;0MjBwL67u8XJytTc5ufazsrJxsfFx8DDw87K0tDNytTV3uPn6+fWxcvRzszPy87IycvDw8XEwLy7&#10;uLa/ub3FxLavr7u/z9fc4+HX0cG8vr2+vMK/vry8wb68ucDMyL3Av8vQy8DFycvLxsK/uLOssrfC&#10;x8nSycjDv7e3r7Syur3BxsjFzMvBvbq+v8nLz9Hb4eHb1tPQycG/x8vW3N3X1NTJxMbN0NLKzdDO&#10;ys7Q0snDwMG6uK2pt77CyMzT19Xa1tTR0NLW2+Dc19fT3tni49XGt622xcK7v8fQ08jCvLvBxsrM&#10;ysfS4eLg1s3K0tDJxL+8vcTDycK8vL+0t7vF0tzc1dHS2N7i6fLi2c/OzsLAycvX19bR1NDKy9TL&#10;zdHQzcnL1tja2cvBwsXPzNLQ09HPys3Rz83IubG7xMjLzMrCury9xtDT19bTz9XRzMy/trawsbe1&#10;vr69t7OrqKirrq6loqCXkouMiYyPj5ajrK2ln5KPi42Ij5WZoKimpp6UkY+SlJaZmZKOio6RkpeT&#10;k5aWlZaTlpaWk4yGioyZm46FioqMkoqGenBydXl7eHh/jJifn56WjYh+fHlycXiFhISBhYN7enh4&#10;hIWRm5eRkZiZmI2Ghn1+gX5+gYaGi4uPkpSWko6Wl5aYpJyXlpSVkY+GhoiSl6Ckpa2xtK2mqKim&#10;p6Kdmpabnp6YmJeTk42PkZSXmJyiqauoqaqztK6sqqitqaaxvMHBxMjFyNHZ1tPKwbi0tLe6tr2/&#10;xsrO1c/Gury3vMLKysnDysvKwr/HxtXX3NTGxb61rquztL7BvcTEvL27wcrR1dPQwa+mq7e9wr/B&#10;xsrQ3+bk6eLRwLatsLC2tru8wLqxrqugn6Spq66zvLm+s6yno6ivtbe4saCjn6KprKekpqSrqbO8&#10;ycm/vbasopuWmZehqbG6vby8sbCxraurpqKfnZyVkp6gsri5ubewn5qVlY6NiY2aprO8vbivo5uY&#10;lo2Omam2ycfHyMO4s6qrq7e2tby8vcPFvr2zrKWlqrC0vMTLzMjCubStrayyvsnY08m9sKSgo6at&#10;sbS1uLa6vL3Hx8O9tru9srCqsKWkpKu3ubmnoKiqr7Syr66tqKWtppyPioeLlJuhnJmUlZuelZeW&#10;l5aOi4CBhoeChYODioqPhYKJhoOFhomQlpmil4yMhHhvY11eX2Fmbm1oaWlta2RkaG1scXR5eHt6&#10;en5zY1tWW2FgZ2JdX2JiZ2NkYV1RTkpLRkxSXWlrYF9bUk1MTE9VW11cXFVUU1RTTU9OWlVUSkpJ&#10;T05UVVFOTEk/ODw/P0I9PEBGTVNYX11ZV1JPST4/PD9CR0lNVlleVU9ITU1MS0dAPD1DR0dGQ0hF&#10;R0lEREVESUlDPTg4MzIzMzc2Nz1BQj08Ozk6PEA/REhNSEVBQj5EQkpLUE9OSUdNTUpJR0tOVFhc&#10;Y2JcX1JHSUhLS1RYW1pcU09TUlNWW11dWlpRTElNVlhdXl9cXWNhYV5fXFhTU1RaX1paXF1dYWls&#10;ZmFfY253cmpkX11kZmlqc3h8end2b292fYF9foKKhYJ7c3F2d3V6dnZ4e4OGhIOGgoSIiYqGh4Z/&#10;fIaFh4eJhYaCfn16eHp7dnZ8goeJjY2Wkop/f3x7g4GCgHp5e3+EfYOAgHp5dnqAhIWIkpmWk42Q&#10;iX17fXt4gISEg4aBgIGJj5aeoJqVkI6Ei4iGfoKEhIaHk52bloqMg4SHiYeOlqCmqZ+fpJqSiI2U&#10;k52fq6u3q6GblZCVmZmZk5ORk5KboqWin6Gfm56bn5igm5STl5KUlJSZn6GmnZ6fmJSYnp+bmqWl&#10;qa+trrKxsa6gnZ+iqKeknqars7y8saSenJ6go6Sqr7Gyqaefl5qmq7O3t6eqpaSqqq+uq6GVlJSc&#10;oaKfnpiZnJ+qo6CemJqgo6eipKyzvcW6urKqqa22srW4s6ikqKWinqCtsKurr6yoqaqqrKyop6ac&#10;paurram2saarpaShnaGnrK+wr66xvLq7qqGjqLXAwcXEy8nDurGvr7W8ysnLwby2trO4vMTOzMm5&#10;sLW3uby3sb3AwcK7v8bBv8DDzs/Gw8C8wMrMysbEw8C9wr+8ubq+tbG0ucLAt7Kzt8LHycrDvrOz&#10;sLO9ub25t622wMe7srW8xczQ4tfPwLm0srq9v8HCys/Qw8C8vrexsbSxr6mrn5uhqbu3uLzAw8jQ&#10;2t/XxLu6tbi8xMfHxsbJwre2wcHHysTFv7uxqKWvu8TCu7G1t7WxrKiwuLSwpJ6eoKizsKqtsLCs&#10;uLq4v7y9wMHGxcHF0Ma0qKatqp2Xlp6ptcLMyMTHwLe3tLa8srGys7a4vr3Cxca2rrK1ubCyr7K2&#10;pqekoaCmr7O2ury/u7i8u7e8wMPDx8S+tLS5xMrLw8DCwMK9vbrEwcHBv7i0uLa2wrmzsre3sa2t&#10;tra9wcfJy8fRz8O7uLjDw726uMHCwLOsp7K5urq7v8S/vbivsrTCys/LxL66srKntLu+z83NxsbK&#10;xsDBwr29ubuzubS5t66qtLvFw8nDvsTDwcTW3eHW2dfPxcTGx8C0qKmprri/0tfSycLAv7e/zNrZ&#10;2tLNxMG4uK2wucjT1tri2NTFu760rre+xMnGysnGy8fJycnEzM7OycPGx8jIzNTe5Ozp18vDvcDM&#10;z9LW1tfO0dfg4+bh2tDg4OLSzdLg4d3RyMrGxMHF1NvZ3OLi5ens5t3UycTGycW4sra/yM/W1dTH&#10;xcC/ytDR2d3f3NPHzcnAwMbGyMjJzNLU1djV2dLN2N7h28/JzM7Q0dLQzM3Qz8fCv722sq23vMS/&#10;vb2+vLGzvMLK097a18/Jvby6vMLBxMbFxMbDvbm1u8W/tre/w8rJx8jKz8y8vrq5sbC6xMnN1NrS&#10;z8vGv725v8XMzcvHysrTzMvGwsbExcvOy9bX2trT19PNy8nHytLW1tHSzMXCxM3V1MzCycfMztHS&#10;ysPCv8C9uLWzu7/Dy9TS19nPycHQ1dje5+Hd3Nvf5+3u3cq4sbu9u73DzdXVzsfFxsXMzdTP0Nfi&#10;4NrU0snQ08i/ure8w8XLxr++tbS3vcfT2Nva2dnf7e3m4tTIwMPGycnL0NjU09HUzM3Y2Nnb19fL&#10;yczX3NjWyMbG0NLS0c/P1dDNycnJysK8s8DJy8bIxL6xrbq5xszQyczKzs/PzsfBvrW6v7a5wbq6&#10;sKinpa2vraKcmJaVkpSSkZWao6SmnpuTioWDhYmLkpqcnp+flYmEiYyPmp+VlY6Kho2OkZKQmJyc&#10;npubnJqQj4qMk5yej4iHiIuRjIN6d3d4en1+gYGOm6KipqKTj4h9fHZ4f4SAgn17enl9en2GiI+U&#10;mJCNkJGQjo6LioeFhIKGhYKGhIyNj4+QkpaanaSloZ6bmZWUkYuIhY6XnqWqrbW1rq2wrampp6GZ&#10;lpuWmpaYj5CPjouUl5iXl5+foZ2hqqquqqmopqamp6+2wcPCw7rO1tLNzMnAt7S3vr++v8LIzMrK&#10;xL2ztra9xcnNy8a/wcK8wMLL0Nnc0dDGv726vsS+wr25u7Sxub3J2N3g3NLFubCzurzBwbvBytbg&#10;6+bm1si6sq+vtru7uLi0sKWem5ubpqaxtLe2u7m0q62otLq3u7SsoJ2foKSjoqOfnqeutcTHyb+5&#10;s66mnJaTmqSsrra9tbCtq66tqamoopmdlZeWoK64vr64qKSamJeVj46SmJ+ss7y9uquimJaXk5Kh&#10;sb/JzsbGwLO0srC1vLy6t660uby/vLWqqKuuq7O9yMzRy8q9t7KppLG9z9TPxMCzo6Gkpa2tt7m0&#10;t7O9v8K/w77Fwr6+s6ypopypsLq4tKihnaOusbSxrKmjoKGflY2GjpqgpqqknJSYmZyYmZeRi4iH&#10;gX+HiYSBg4KFh4N+goeDhoOHio6Wm52TjouDeGljX2FmZm5vcnJzcXFrZWRnaWttc3Rycnd2cmhh&#10;W1ViZ2ZoYFxhZWVrbW1rZltUUU5QTk9YYGFhWVVTS0tTV19cXV1dVltVTlFQTlRTTEtMRkpKUlVR&#10;TU5MQkFCQkBCOj1AQkhKUFRdXFhXU09MRkI/Q0NESUtVW1dSTE9NSUZHRz5AQkZIQkRDRkxOTElF&#10;RkpER0E/Pjo3OjUzLy8wOz5BQD45ODc5OjxBRUZGQDw7PTs+Q0VGR0hOT1JOTklDRkdQUlZcWVNO&#10;RURGRklLUldWV1ZTTU9RU1dgXFRWVFFHRkhTVlxgYFtfZ2FgX11cV1hZVFZgWWFmYFtkYm1oYGJi&#10;bXJwaF5aV1tiY2h0eHd2eHRwc3l6fH99foeGgHl1cXl3eHV5fXd4fYB+fYKChIqJiIqGhX97goeL&#10;iY2JhYKEf314eXh7foKJkJOWl5mWiYN8goGAfX58dnmAfXt7gImDgH18fX2AhY6Tl5eOh4uIfn2C&#10;hIiFhoSEg318go2Pm5qhoZaQiYqOjYZ9fHyEiIiTm5eSg35+gISLjpOVmKKroJ2Zlo2PlZKRnqWu&#10;sri0opyWjI6WmZmSkYyPjZOan6OioJ+bnKCZmZibmpyblJWYl5WXnqCdnKClnpqenJudoKmusbGu&#10;r6yyqqSqqaqopqmmqq68tbatpJyYmKClqqimqaypopiUnZ6qsba0qaWmoqOnq6anopienaKfnZmc&#10;mp2foqOlpZ2amp6kpaKwtsDKxbeop52gqbKzsrawrKmop52ZoaKnpae0triztbSwra2ooZyfpais&#10;r7Oypqqqo6Gkqqattbu9tLi8wrSmnai0w8/Px8PBwrSura22uMLKx8e5tLOvurrBx8XGwbers7Kq&#10;rKunsru+vba+vr2+vr7DyMPCy8XBydHNxsfKycTEw7+9wMLAvry7w7m1sba2wcLCwbi2sLS5wr65&#10;t7OvqrK5u7SzusXL29fT1Mm+s66rucLNz83RzM6+wcC7usPBxcS7rKagnqKssra3tLKvucrW2s/G&#10;x8XDv7zDyc3LzM3Hx8C+u7/Cvbm8tq6lqKy/xL+9tLe0urS0tbu8saefmpGXnJ+hoqaxr62tsbax&#10;t77BxsnKxMXBv66ipqWlnJWWoau1xMbKwcG+sa+vtbm0rrOwubmxtrrBvr26vryzqKWmo56al5qY&#10;prW7uby7u7Ots7W4vsLCwcbNxsK9ucPHxcK+u7i4vLzAxsXHv7e6tLGxsrO0t7Wzr7Sus7SysLW6&#10;xMbDzNDLw7a6t8LFv8TGysO8tbW0vr3BxMTFysPBs7Wwsba3tbWzrqusq6uvwMLKy8HCwsPGwr3B&#10;uLSzubqxvL27tri7usTGwcG8wMPByNXZ0dLV1tLMzM7Jxr2zsKuvucvRz8K9urOwt7/F0dvS0M/P&#10;yr22tLW/ydfg4ePWys2/vLu5w8bJy8zIxMbGz8vHxsjNz8W/vsbIyMvM0s/T29nNxcPEx9Dc29jb&#10;09DMz9DT29rX0tPa0cvKzdXY2srHxsHAwMXK0tXg4Ofn5uXj5N7Y0M7OyLmyuMHN3ujp3tLHvcbQ&#10;1tnW2NTSy83Lx8LEztPQzcvJy9Pa2NXPyMTL1N3T0NHS0svKyMzLxdfUzsu+tbm1sbbCyMPAwry3&#10;rrbExcTN2d7VyszDw7+7u8DHxMfFwb+9ube4ubm1ubjAyczKxsjJyL23uLmwtcXHxsfb3trW0MvH&#10;wsLI19jX0MzJzc3QzcnIysbAys3MzczSzNPZ3dzS1NHOzc3RzcvNysDH0tHSx8LKzdbX2NPOxsTI&#10;z9HIv8LKx8nQztDQ0MjBvs7U2uTn4N3b4OHr+fTo1sW8wMXCwcTM1NTNy8PEys7IzM/X2dnS19XS&#10;zc/QwcG7wMfGy9TIwcO+vLa9v8fR1drZ2+Hp6ODYz7yxt7u/yM3S0tbW0NTU2d7g3tnXz8nEztXY&#10;0tLP0M3P0M3MzszNycrJycPBu7q6xMrGxcG/v7Gxtb27xcbAxcXH0djY08fIxsO9tb26ua+vrqqr&#10;rbCjnp6gnJuYm56boailoJqTjZCHf32Eh46Ol5OVl5KHgYSDhY2Vmp2bjoqNk5OVlJmanp+fnJ2e&#10;l5WPioyMk5uPi4aJioiJhoF5eHt9gIaIjZigpqqorp6UioJ+foGDhYaGfXt9fX6DiImIioaKiIaG&#10;iY2KjY+QjoaDg4OGgYGHi5GKh4iQlZaeqKWjnJiYl52Zk4yJipCXnaOrra6tq6uloKSmqJ6Vj5iX&#10;lpSQjYmKkZeXlZSPkpSWlZypqa2vqaOopqeqr7m/xMG8tsnSz8XJycO6u8XExsTFys3Jx8e8uLq5&#10;ur3HzMvDwbu5ubzDws7R2dbU08nHx8fP09LEvLevq6u4wtDW5Onk1s2+ubm7wr65t7vE1+Xj3tfH&#10;vLOutrG7wsS8u7CloZ2coKWvrLK3t7W0uLCvr7C1tbe4rqWdoaGjpqWfn6Cjpau6vb68s6ywrKOi&#10;n5ueq6qtraysqqyprqqoqKmnoJmcn6SrtbvAtq+hoaCem5mWkZWfqrS3uLy3sKKWmqCbpaizu8vI&#10;xse6trm9v8HDvLy2tLC5vru7tbCwsbaytb3J0tXU0cu/vK+qr7/H1M2/trWwr6+xtLq/t7KytLe/&#10;wLu/ycvFwr65sKukqa+4srWppKCYn6qwurSrpaKfoZqRj46Zpa6yqqGamZmfoKGblo6IhYWEiI+K&#10;hIF9foCBeXR8iIiKhYeOi5CTko6PiX11bmRnZmltbGxwdXd0dW5nX19jZmlqbXJ1cnJqZGBaWmVs&#10;cm1kYlxmaG5zdnJpX15VS01MVVhdXF9cV1NRU1hfY11cXV1gXVtZV1NRUE1IR0dJTE1TWFFRUlJO&#10;S0ZESEQ/PkFBRklOT1VTV1dXVlBMSEhHR0lLUltcV1JIRUJGPz8+PkA/REI/R0NGTktNSE5OTEhC&#10;RTs9Ozc1MjMvLjE4PkRGQD44Pjo9Oz9AQD46Pjo6QUBDRUdJR05PTUpDQj5ARkpPUFNSUUlDRUhM&#10;TU1RT1JOUFJRUlVaXV1XVlFNTUNFSk9XXl5hYGRjZmJfYVRVVlZRWmFfYGFiYGVoam1lY2ducWVp&#10;Y1tYYGVoa3Z4dHZ5dnFscXp7d3l6hYCBeXZ1foF9fXx5eXl5d3l1gYCJiYyGioqGfYKFiI2OkImI&#10;hoF/fHp6fXt8gYSPlZeRjJGPiouKgXt5fXl6hYmDgIOHiYKBgYOBf36IlJWSkomDgYZ+goaKjpGR&#10;i4N+enyDh42RmqKhko+OjI2LiIF8eoaMlZONjoV9fXyCiYyQlJWanqegmpSRkIyTkZSep62pqqie&#10;jIyDi5GanZqSiomQlpaeoqecm56em5uXmJykppeTkZiSkpedmpiiqq6moJ2dnqGprLGzr6mvpq2s&#10;rrK2ra6yrquosrW0sLCmnZmYnqOopaaqpqSgn5uaoayqraytp6Gfo6OmoaOlpaqsrKaooJ+dpais&#10;rq2joKOgoqWmnqy2vru6q6Kempmbpa6ws7a1tq+ko6ChnZ+krLbBwby8vrCtsa6lpKOtrqmtqaup&#10;qq+kpKertLq8vbmxsrGtpqKfqbrIzMPCubiyraWkq7S8wsjIvrmys66ztr3Av7qwr6qwra6npKew&#10;t7uzs66xsa+vsrvAwcbDv8PK0M/BwsTFxcXFw8DDycm/ubO1tru0tcDBwrm4srS0uMHAu7e1srGy&#10;qauttbvGytXc1dTIw7q0qKi1wsrO09PFv8C/vr3BwsbIzr+xpqWtq6+wrK2sqqq0wMXKxsbR0czL&#10;x8fMzMjIx7/Bv7e3t7W1s7izrK+ztsG9trexubu3uMXKxbizqaKflpSPm5ueqKyqrK2rrrOytbzG&#10;ytDLw7euoZujrqminZ6rtMLGwMO+vLSxs6ytsamstLW2t66ztbq4vb3AtqugoKCdmpSYmpypuMLB&#10;wsC7u7OsrbG5uLm+wcrFvLS/w8DAwcK7vre0uMPGxsS1r7GysLC0sq+3tamlsa2wrqyrsrnBwsLB&#10;ycK2sra6vMXDytDOwsazsrrCyMjMzMrIv726t7Wusa6qo6iop6aoqrO/v8K+uLi9wMDAwL+2vbm9&#10;vbe6v7/AwsnHxca/trW8wMbJy9LMytXd2dvXz8XGwL22rbfFy83FvbWzt7e4vLzGy8/M0NHGuLe5&#10;v8TP3eHh28zGxbu+vru9wMHDxsvIxMnY18/OzNDKwr69v8fOy8rT0MrHycLGycvO2d3g3NXU0srI&#10;yszQ0cnIzdLFwsfX2NXX1MjDwsnBxsbM0Njh7urh3eLj7uvf3t3PwrbD09rn7OnazMLFyc7T09TQ&#10;y83KysfCwsHGzMnJxc3N1dLUysDAvMPQ1tfY29bLwb/Dx8zS1dvT08e7u7e8x8vRy8S/trCpsL/E&#10;ydPV1crIw7+9vL66vcjExcjCwcK8t7S6uLW1ur7J08/Hx8q+uri/ube+wcvJ19zY19DQ0tDP0dni&#10;3dzQ0szNztna0tTQxMXIxsXHxsnP1dXZ393Q2NLMyNHLzszLycXK0dDIyNPX3d7a2cvFy9jf49fP&#10;z8/RzdfUycvGwb/Ay9fe29jV1tja5/b7++rYysPMzMzLxsXM1M/JwsLAwsfGz9PX1dXU0MnOy9HL&#10;xcbBycfP0MzGxcW6v728w8jMyM7Q2d/e1czEu62ur7nFzdfZ2dbY2t3k4+Db2MrKxcbQ0dPR09LK&#10;zM7P0M/Gw8TExcbAu7q8wMPHxcTBxL/Fv7e9vr/Evr3AvcbS2NXQy8rLysS8ub2ytLSsr6qoo5+c&#10;m5ybn6Chm6GnqKWdlY6Nh4KBfYOCho+Rk5STjIN/hoaCjZaYlJKPjZacmJygnKWgop2dmpuZkYuG&#10;hoqMkIqEhIGChYuEgX99eX6EhoyVlpmhp62qnpWShIGBiYWHhoeHgHyBh4mTkYaCdXx2eX6Dh42O&#10;kZORjYaDg4R/gYmLiImGh4yOjpaZn6Gbl5iXm5qWk4iIjpCVoKmpp6SopqGdoaKgnJaPl5mRkpCP&#10;kZadnpWOkImKjpCVnKiqqrGtpKSmpKiyv8XDwsS3xMPHx8PFvry7v8HIxMPIxcTIwre0sbK6vb7F&#10;xbm3tre9vr7Ey9rVz9jUzcbMztnd1ci6tLCxr7nL1Nbj4eHXzMbDv77Ct7O1uMfZ29nTw7e0sLa5&#10;ucDEx763ubWuqK6urq+1sri5uLKwt7OzsrGxsayinJmipaOjoqCcoKerrbqwq6OjpKenr6yppKOk&#10;pqamoqKnpqiorKytq6WhoqSrsq+0s6uqo56ZoZqXlZeZoKewubbBv7uypZqepaasrba+wb/Ew7q3&#10;ur2/wLu4sbC1rbvCwLuzsLG1sbO3wsfV29nSyMK7tq6suczOxrq1wMO8uLi9ubm5t7Sxsry9vL7D&#10;wL7AwL24sqursbe0sqOgoZ+fobGztLSpn5+cmJSWmaSssbGknp6em5menpuYj4qLiYuLk4yChYB/&#10;f313e4CHhYuCfYGKkZOMiIWKhH1zaGhqbG1yc3J7eHZ0cGRhXGFiZ2lpamtva2BgXl5gZ2p0cWtg&#10;YmZpcX15b2ZcW1FPR01XWWFhYF5ZVFVcYmdlYltdW1xdXGFgWllRSElFSUxMTlFTUVFaVlJPS0dF&#10;SUZAQENERkhIS0pQUFJWUU5ISUhGSlFWWVhPSkU+PT88Ozg/PT8+Pj9AQUJFSEJJUFBMR0M/PT05&#10;Ozw1MC0tMj9GS0lCPjw9QD0+QT87OTY4Ozc+PUVITElIRkpGRjs7OTtASU1QUlJORkdHTE5RUE1M&#10;TkxMUVBbXV5cX1pXVE5LSElNVV9lZWNjaWZmYmJaVlZaVVheYWZjZWRmZGZxdXNucGhmaWtuZ2Jt&#10;b25rc3Fxc3t8dXhyc3d4e3qAfIJ9fn+HhYR+fXh3dXN2c3V9hIuIh4eLiIKCiY+JjIeKhIWBf4J7&#10;e3V+fH6Ch5KUjImEiIuLkYmIgYCBfoWLi4yLiY+IhISEhIeAiIqQj46IgnuFgIWGi4+UmJCLi4F9&#10;gIOEiJGXlpORkJGMkIOCf3p7jI+al5GJhX9+gYWQlpKNk5udm5uVlJSTlZmXmqKmqaOZk4iHgIqP&#10;lZeamZWKkZieoqCeoKChoaKel56cm6mnn5yYl5aXmZianKiysammoaSjq6uqq6yuqqerq62yt7i0&#10;tbSqp6mxrq2sraumnZyenZ+ko6OipaCempacoqmtrK+yq6OhnKGlo6uutbq+ta+oqKirqqyysqag&#10;npqloqGfqq60sa2inp2YkpadqLW6wcC3s6SjoaKgmqettLzFxLy3r7Cqsq6urqqxrqinop6jqKui&#10;qam3wLm8sbCoo6GgoqWvuMG/t7K0t6ymn6KtucPIzMe9rayur7C0srO7tbOwqa2uq6inr7i9saKh&#10;paWtq6ansLe7u73CxcjKwbe5uLa9xMPBw8fMy8G4sq26urm/xMK8ubCvuL++wcW+t7GzsKWlp7PB&#10;wsTN1c/X0cK8vrSprrS8xc7T0cvBwby5vsXIx8nIvrKuqrCorK+1sayqq665usC8yNDS1c/Iy8m/&#10;vrm1t7CysLa6u7y2tbW7u7/DwLi+u7a8vbe4v8jFtq6no6CVkJOWnKWzr62tq6uqq66zusXLzcu/&#10;tamkpqmutbCrq7a/wL24urm7vba5samqqq23ubeyq6msraq1urqzpqWjoaSkpaSho622xsXFw7+2&#10;uayttLa3u77Cwrmzsru8vcLFw7/Bvb29v8bMv7SwsrG3t7O4srOzraSnrKKvrbKwuLa5tre4t6yp&#10;qbG8xMfM09DHxbu3vsjGx9PNybiws7Gtra+ysqyor6yurK+xuMC+uLu2uLy6vMPDur7FvcG7v8XF&#10;w8bNzcrFv7W2s7m/w8PJxcbJztnd3NbSyMjEw7i0vr/HxsG1trK6vLu3vL/BzdTX0MfBuL/F0M7g&#10;4NnTysLCwLy5uLu+w8TFw8nK2d7f3tjVyce9tLO+zdHMyM3Ny8fL087T4eru7OTi2M/NwcK+vcPK&#10;y8jGyMjJydDV29XUzMa+xMbDxcnK093o6eXh4d/t8PHs5NnNvsbR2ujv5trSzs7Q09PS0dPMzsW/&#10;v768ub6+xcXFyNPP1MzAvsHByMvT0djf0sG0r7rHztLZ2dTSwre3wMjQ1tTNwbu3sKq2w8zOy87J&#10;xcXFvre9yMPGycbFwcS/vr28t7q1t7i4xcXL0M3Hx8W8vcW+vL/L1NXc287Ix8vV3dva3N7e3NbS&#10;z9Pa4N7b1dHGxsS+usPAys/N0NbW2Nnd5djPysbMzsjK0M7LzszL2dzj4NrWzc3Z3+Tl49zb2NbR&#10;09XNxcnDy8vW1NTPzc/GydTk9ff26NbKyMzM0M7Ty9HPzMW+urq4wcXMztPU0tXRys/Q1crIwsnM&#10;xsrU0MvLy8jCxLzBvrzCxcXVzNXPxMC3r7KyusLM2dPU3+Df5+fi2NDMxMHIzNLW1M3R0cbFzNHQ&#10;yMS8vMDExL7DwsLExcG+vru6ury8ub67uLq2uru7wcfKzMrKxsnKzca+t7GzsrCvq6ihnpuclpqj&#10;oqKeoqamn5yamI+HhIKJioiMmJmVmJePh4OChYiOkZCQi5KVmqGhn6CqqqCfn5+enJKQiIKCg4KH&#10;g4OHhYODiIeFhYKDhIOEjIuQkJugpKGelpKKg4KLjYuLjYl+gYOOlJGHfnhvbWlsdX2DhYqVmpiP&#10;hYZ+f32Dh4eFhYaHjYiMlJidmJSXk5GTlpWUjYmMj5KZn6Ccm5ycmZuenp2hl5iYmZWWkpWcoJ+g&#10;k4+JiYuNjZafp662s7GwqKenrbi+wr7BwbvBvL3AwMC+ub7DxsvJx8nCx8S/u7a2tLzCvb+9urS3&#10;u8DAvsbP0tbP19nSzczS3OXazr23sbK0v8nS1dva0c/RzMe8vru3s7e/y9PPzsS7sre3ur6/v8LH&#10;xL29ur22ubSvsbW5u7e2ra+2ubayr62mnZmWm6Wwsqeinp6do6SkpZmZkpygpKessLCuo6SlqaSg&#10;o6SloqiurrCnnp2do6qsrq+koZ2dm6CgoJmYmqGnqri+u7m5tbKopqSprKSwtLa5wca/uK6yuL+3&#10;uritp6+tr7u/uba2trW2trnKzdPU1NLFu6uurLK5vcS7vL7Bx8vFwsO7s7G6sq+xuri8ubm2t7a+&#10;vLazqqissLGjnKOmrKOptbSxsqmloJ2gnZ2apKyvqKCenpyakpWUlZCLkZWSkpaUkZGJioF9fYGA&#10;g4iQiIN7fISFhYaFiIaAenRwanRydnp4e358fHp4b2hnZGhta2dlZmtkWlpfZWhtcXRwZ2hnbG51&#10;enVtYllUUVFTT1leWWBgYV9VW2NmZmVeW1lYVVljYmFdVFBKREZISUZLUVZPUlBTUFJPS1BLT0hA&#10;RUZCP0JARUZNUlRST0lER0tOUFBSTkRCPTc3Nzc4OTo4NDc6Q0RDPUFCQ0lOTEdEP0E9OTc6OzMw&#10;LjI4Q0lOSkk/PUFAPzw9Ozk6Njo7O0NHSUpJSkZFRUVBODczOD5GS05QUk9JR1BQTFFRTE5IUE9P&#10;V1pgX2NhW1ZNRkpRVFpbZ21ramNiY2NgXVhbXGJiYmhpa2xiYGNqa3R4fXBtY2JucXRua25ybGlu&#10;cHBze357enl0d32Ae39/gYGHhY+Lh4B7eHNwdXZ2d4CLhoSGgYGEg4mRjoqHhIKCeXh2eH16eXZ8&#10;eYKKlZCIg4OBiYiNg4SDhIiHjI6MjImPkY2JiYmJjoiJiomJiISAgYaKgYuSkpWWjIuEg4iBfoWQ&#10;j42MjI2RkI6Gfnt7f4eMk5eUjoqHg32GjpCQi4+SmJmampWXlpeXmZiZoqSblJCJh4eNmZucoKKd&#10;mJiYoqexqKafoaSjpKSoraSoqainpp+ZlpmZmpqdqLKtpqWkq62srKimq6+wo6issr3BubGyqaWm&#10;pqWkq6SjpqajpaCkoaSinqWmoaGWkJyjp6Wprbi1p6ecpqKjsbS7vLW6tq6jpamorquwqZydn5+i&#10;pamrsbKpqJ+Zl4+PkpqisL3Avbi3r6SeoqCfqay0ub+8urSxrayut7ewtLSrpKGbnaGgoqyprbi8&#10;tbetqZ+fpKWnr7W2ta+qrrC2r6OhobG+yM3MyLuyqKarrbCxvLq7ubezqaypoaivs7CloKGhop6i&#10;oKapuLe4ur7Bxci7sK6ssMLIu7a8w8rLvrixuri8tri8vbm4qqi1u8DAxsGzsbCmoaWutL/CxMfU&#10;2dTGube8s62urra8xdbWy8LGu77EydLS0cu7t7mwpqmptLO2t7Czu8PAv8XFyMjJyNHMw7iwq6at&#10;srS4v8XDuby7w8jLy8S8t7u5vLy5trK7wLy1rK2mnZmao6KkrLa7uLaxpqmrrbG0usDBwr24rq6t&#10;rrO8trC1vbu/w7q7tba5v7ixoqyrsbi6u7evq6+sqay0tLWxrqqqsrm3r7Kpr7LCx8C4ur+/trO0&#10;tLm9v7y5squxs728wsXGwL6/xcLGyM/Et7W7u7q5trq2sLa3sK2soa6wsrSzsquwrKilpqOnsL3G&#10;zdfc0MnHvLy6wMXM0tXFtq+xsK+usLW4s7i7t728v8C7uLOwsri2t7m8wcTEx8G+wLvFycnIw8DF&#10;vru9rrO3tLvHxcXDwMLL0dfWx9DLzsrGwL3AvsC5sbGzsrW4srW8xMLG2d/YzMzFytLW2dfZ09DF&#10;xMO7ub2/wcG+v8S+wNDf7OTj2dDJyMG6t8XO0NDPytHRz9bc1uHr9fXp4NTRzMPEvbu9xsrLy8rI&#10;z9PLz9jr697X0MXDxcLDycnO1Nrc6ejj3+jt8+/n4tTJyM3P3OTh3NrVz9DP0tLUz9HLyb68u7ix&#10;tsDCv8zR09vSxr+7vrzCxcPK1trOw7Oss8bU2NLQ08nGw8bQ2t7U0c3CvLW2uL7DycXBxb+/vL+9&#10;vcLM0MzGwcC+wcG+v8G7vbu7uLm+wcrKz8vIxsnGysi/xtfh4dzMwsPHy9HP1tXY3NjR1NDN19/s&#10;5+HU0MfEwbu4vLrBycnK0c7Z3ujl5djFwcTKz9HV1s/LzdHV2+Hd2t3Y2tvf4uPj4Nvc3NnY2NHF&#10;xsfP2t7Wz8nNx8bE0+Xr6+bWycrKx8bNy9LNzM3Jw8C2v7u/xcTV19LW183LzcvLx8TKycXH0dLO&#10;1NTVzcvCwby9uLvAxMrNzMrIu720tr66yMrS0s7S1Nvl4dnNysnDwcjK1NfXzdDPysjJ0NDAvLa2&#10;vMK/wcDCxMjMwb+/u7m0tLnBwr7Av7KwtLm8v728wsTFz9LRyL25sbGurLCvq6WgnJ2YnaeloKWk&#10;op2jpKKdkYqJjZGamJWZl5+ZmZSRh4WMj5OOj4qOlpuhn5ukpq+woaKdnpqdlY+HgX53fIGFiIiH&#10;hoKBf4WHhIuDgH1+g4KKipWen6GimIyHipOOk4+QiISEgouUkoF1aGJkZWpxen+Di5acnJaGhX1/&#10;g4aFh4OJi4mGgoiSkZGOjY6Qj4uSlZCQipGQlJuel5aRjJSTlpqenZ+am5uZl52bpaeko6GbkI6O&#10;kJSXm6Wts7i4tKyqrK61vcbLxcXFwsW9vLyzuri8xcfOzszMx77BwLu8u7S8w8S+vrm/urm9vsDD&#10;xdDR0dTW19PRyMzZ3t/Ww7OwsrS8xMnRzM7Q0c7Iw7iyt7q2ub3Jxsa9uLe5v8jGwb3BxcTDvsDE&#10;wsS+uLaztbizsLO0t7u5vLSqp56Ym5yjqrGyq5eTmaGgnZ6emJKPlJyhq6uvpqOfo6upoZ+jpqap&#10;rbGxrqabmp+oq6+qo5qVmZucoaCgl5+mrK2yt7q5tLS9vbOwraelq7i1tLq3wLu0ra6yuLu4ra6i&#10;qaSptrW3uLC1vbO2vs7MysXDwbuwrqurpqqwsbW/wsbU1cvFvrmuq7Ourq2vtbSur7G0t7yyuLWs&#10;qaqsqJ+do6StrLG2q62xrKyooaKXmZWbo6KfnZudoZqQj46VkZKamJaYm6CfnJyRhIOBhoSGiJOL&#10;g3p4eXt3g4GEf3lzb21veHp4eXx/goCBhYJ3d3Jzb3BtaGBiY2JaXWJrbG93dm5qbnN3eXZxb2db&#10;V1BWUlZVWmNiYmBhXldaYWdtYVpRU1JYV2BfXldPUE5JSUpGSU9WVVFOTE5QU1FSUVdVUEdMSkc/&#10;Ozw+RE5PUk9OSkdNTk9PTExIQUE6NDU3MzQ8NzMzNDg/Q0M+PkI/R0tKR0pJQz01Mjk7NzIvMjpE&#10;S05JQD88RENBQkA/Ozg3Oz5AR0lKSUpCP0BCQj00NzM+QUZLT1BRUFFRWVZRUlRPTktNUFZXW19e&#10;YGFZV09MUVZfYGJlZW1qaGRfYFlYVl9iamVlbG9qYl1dZXB0eHl7cmdmanB6d3NucHRtbnh0dHN4&#10;ent/f3d5e353dn2Ag4SLj46FgH56eHRwdXl5hYuFhHx9e3qAh4qNh4J9fX17dXV0eH15foCBgIaM&#10;h4F/gIGIioqJhoWCioyGi4uHiIqRk4yEhoeNjYeIiYSDgYGEh4eMh4uOkJWSin+DhIiGhY2Lh4aH&#10;jJOPjYeBfoGHjZGSjYyRjY+JhIaSjImLi5CSnqGemJSUm56YkZOfm5GIjIeJj5WmpZ6io6Kgo6Ol&#10;qrGztKKhoamrr7G2s62sqqWno6Gem5ukpJ6pr6yoqK6tqaiko6amsKuipqyyur23rKKioaKfnqWk&#10;o6CmqKusrqqnp6Gko6SYmZGSmqSoqamrsrWrpamjnqOrsbGwrrGtqqahpqippqejmpydnKKssq6x&#10;r6iil5KOi5KYoJ+os7i1q7e1p5+eo6Ssqq+3tq6rr6mwsLe+wLWztKudlpiipKqrq62vuLGuraql&#10;oaGrrLGxr6mnpKOstLazrqiqs7vG1crIvrepqKywsLe+vMDCwbauqqmxs7Svqp+gnKCdmZ2epqu2&#10;tbe6vsHEwrqtrK+zvcG6r7jDw7+6s7a4u7m3t7e/v7SsrLa7vsXHxr22squnr7O2vLvAxs7SzcHB&#10;vrq7uLGwsrnH2+LGvLK2wMbM1NvXzL26tK+nqrG1tbS7wMjNzMbAycC6wLzAx8S5t66qpqmyt7rF&#10;zcnDxMjIzM7Du7m3trK3srSxuLa1sKyvqqyfoamwsLO5wcLGvK6opaSoq7GyuLm9xcTGvLq4ubq7&#10;vLy4sLO+vrqvq7C7ubKrqKersLO3ubGtqaelrK+1vLu+v7y7xsbAu7O4wMbCvr+1ubm8vsK+wLq6&#10;vre5t7a1try+xMO7vb7Gys/Mzsi+wLy6u7i3u7Wuub6/rqqoqq+trq+sr6yqoaCiqKmyvsTP3dnM&#10;wr2yrri4wc3W1Mi8tLS3t7m3u767vsPFysfOw7mvr6qpr6uutLrBx8bFvsHAv7/Ex7y4ubu3ub25&#10;vrq7u7a/xsG2u8HKztLIysnK09DGxMO/urGqsrCytK+xusPIzs/U2tPNysfF0tLPzMjJysnHwMO8&#10;wsjDu7a7u7e/0eHp493QzNDNyr2+ydHU1dLR2Nja3dbb3u3z6ODWzs/MyMW8uL/G0czKw8bR1tHZ&#10;5f3+7uPVzcjFwcPLyszJ0Njg4d7c4O3v6eLf1NLRzszZ4eDb2dTLx8rI0dXT18/ExL+8tbS4vr/E&#10;zdLb2tDRxr68u7u4vcPLzcbCtrW6xtve2c3LycbL2uLf1tDLxr62vrvLy8/NyMW/vru5t7S1vMrU&#10;ysC/uLu8vri5wMbHycO+t729v8LFv8fU08/SyMLK1trQyL67usLKysvHx8jJxr3CxMTO2erq3tHL&#10;xcDAurvBxsbJ0c7V0Nvj7/bx4tPExdDQ09jUztDR1czT09bf3Nrd1tzk7OTa2NnY3tfW1czR0tff&#10;2dTMycnHv8TQ2NXe2tHExsXAxsjJzcrIyMLFv729xMXNzNTY1dTVzcnKx8vIyci/wsXDx8bOz8/Q&#10;yb26tre4u8TFxs7O0dTMzMXBwMLFysrHysbF0dzc1MzJy8TEy9DX4NjMzsXCxcXHwr+5rrO6x8bG&#10;xMLHyMvKw8C7vLm7x82/vcC+u7a3vLvBtbW7tbzCzcrPy7m6tK2usLKwqaamqKekqaScnKCfoqSg&#10;m5uTkZWYnqehnZ6gnJuWlpaLj5GSko6LipGZn5yamp+rq6yinJubnKGdlomGfXp8hY2Jj42NiIJ/&#10;gIeJiIaAeHZ5eXaAi5edoqObk4uMiI6VkYuEg4iLjo+Nfm1kZGZpa3V4gYiRl5+blI2FgoN9gYSA&#10;gYaLi4mJio2MhIaEgoiHiomMh5CPkIyUl5SRkYaGi46QlJigoqSjo56ho6Kop6imoqGal5iZnpuj&#10;qamrtbayrayrsrjDyszGzcXCxsS+t7O5usXEy9LUy8rCvbu6v729v8DFxsHCwsDFysnDwsPNycnP&#10;09fTzsrEx9fg49TFvLayrLK6vcXI1tbU08/AtrW4u7y8usHFw8TAvsfJz8fHwL/FxLy/wMPHwL23&#10;r7Gqq6+vsb66u7y+s6mbkZOapKiyt7KjmJyan5+Xm5yVlZWXoaqsp6iinpykrainoaCnqq6zsrCx&#10;pqOepautqKahnJiUmqChnpmkp6qrrbO5u7m8tr+8uLGqpqKqrriysrW8xLm0srGytLSsraWrrK6x&#10;tLe5srW5uLnCxsbAurq7saqssaumoaKwt8HK09bZyMG5sKOor7Oysa+spqSkqrGvsbG1taqkqqyl&#10;mqOmrKuuq6qmp6+rraqhnZmakpaZm56bl5eXlZWNjZSVmpiWjpWgpKWmnYyEfYGFhomHjY2CfXJs&#10;cHF3fn16enJwcHd9fXl8foSFiIiMiIV/hICCeW9rZGVgX2NiaW5xdXl2b21yenxzcGpmZl1TV1hW&#10;VVlgZ2FfX1xfXF1fZ2JeVExMUVZbYGVfWldUUk5LRklMTk9VTEtNUlJXWFJYXl1XUU1MTEY7Oz9F&#10;SkxISURER0lNUExKSERFPTo2OTs2Nzc2NjQ5Nzk6OjpCRUZEREVJSkRCOzUwMzY7NzQ5PkZKTEpE&#10;Qj5EQEJDRD05OTg3PUZIR0lLTUpHQT5ERkA+OUJLSk9TUFFUU1lVU0pPUFVRSk9RUlpfXFxlYFtX&#10;T05WYWFdYVxfZ2RjX19fVldXYWdpbGtpamhiW1xmdHd6dXhxaWVzd3l2dHRtcHNzfXp3d316dnl7&#10;eXV4eXl9gYODfYaJiYJ7fHx9fHV9gYCEg4F8gIF3dHuAhYiCfHyEgHl3d3l5e3x8h4OCfX99fXp9&#10;ho2Oj4uGhoaKiYiDhomDjo2SgYGFioqIhYqRjYyGfoOJkImEh46UmJqIhoKEh4mKi4eFhYqRmJaR&#10;iomKjIiLjoiMkI6RjoyKiI2GhIOEiY6cpaObmZGako+NjpKQiYuLiYyYnaiemZecoqWopa2rq7W0&#10;pKKbpq2vsbe6sqmppKisrKSfp62mo6esrq2yr62nnqKioqSjo6Sqrq+1t6+mmJmcmJebnaGjpKiv&#10;s7Stq62qsKyoopyXnqGfr6ypsa6vrKWnoaCYmqasq6SrqKmkn5ykq6ejpaagnp+jo6+0rrCtoJmO&#10;jY2NlJ+hpKKlqKipqKSjnKOoqa2oqaqjoaShobC2u769tbOxqZyam6azr7GvsaynpqOlpaipoq+y&#10;sa2qqqqqrLa6vr2vq6mrt8HFx8q7s6+rtLK2uLa2x83Jv7Gttbm7trWvp6GfpJ+co6Opq7C4wL/D&#10;w768tauurrC2t7Swvr7AubCrqrS9trvCw765vLGzt8LFzce/vbi2u7e4t7q3t7a/xsLDysrMw8HB&#10;vLS5wMvc0sC0rq61wMrOz8/Jx7ezrquxtrO1tsPJ2NvUz8a7tbKxrLG5t7Cys7Cnpqy0ub/JysHG&#10;xsS/yMjAvLivrbKwrrm/s7OupKOsqaavu7+7t7/Ez8y5rqepra6urrO4vcPEzMzGu7u6ubi3urCv&#10;s7a+t6ysrrO1sq2poqWtsb28saSnpKerrre9xcvKxcTIzca/u8DExsrGy8O2sLfHwcK9uLi0ucG6&#10;vru/urq5tre+w8zL1dTQ0MS/ubW3v763r7a+vLuxrbCsra2prbG1uKujoqaorra7xNPXzb64rqmk&#10;q7m/zNvd08e9wL29wLzFwr/DwcvI09TIu7Ssp6mmqamvtb3Bwbq7vsTIwcC5uLu2uLm/w8G6uLqz&#10;tru+uauzvsPHysrKy8fR0MzWyb+7sqyvsq+qrbPG0tTS0dTX0cO/vsbFxsG9vcLQ0MvHwsK9xMDD&#10;w8LAuMTI1dfX1NLQ1NXIxcHMzNfV1dbR2NfNz9DV2eHh29jT0tHW0cHDxs3Nz8W+xNHN1+Tx9vXq&#10;4NXNysfHz9TOysjO1djW2tnb3+Tc083S0M7N0NHZ3trW0sjKzs/W4d7UzMrRxsC7v8K/v8vY3tze&#10;187IyMPDwrjCycTDxMK9uMbN3d3YzMbB0N/o7uXb1srCu7fAzNfZ1dPKzby2rK2prrS9xMjFwry8&#10;uLi4ur3BzMvIurq0r7fDwMHBytrZ2NDJxcbLwcDAu72+x8zIzcnAwLm3tLm9xcnQ2NzZzsbHu7m7&#10;w8vRz9rc1dDY2+Lw8fLj2MnLy87Q0tLPzsnNz8bQ0dnb3NjX3uDn49vc39rW0NbV0+Pf2+XZ1crG&#10;x8fDydDP1dnYzsXGxMXMzMfIy87OzMXByMfGxs7Lz9HNzMvJyszKzMbHwb+9w8S6x8vR0tDEvb69&#10;t7W7v8LK09bj39rOy8fDxMXFxb/AvbvH0M7Nx8bJxMrS19LV0sfFxcPIwsG5tbGytbvAw8bHwcPG&#10;zs/Kwby7wcjKyMTBxsS+v7u9wL22sbGws7zDy9bQyMG1sbS1vbOuqa6uraqkm5aVm5ujq6SgmZeT&#10;mZ+nq6OhnZ2dnZudnJWTl52TkZCNk5uamJSXmZ+npJ+bmZucmZePhoR/hYmNkpiVkI+IfnuChISD&#10;gnpxbXJ1dnyGj5Sdl56PioKDh4yKioiIiYmKioR5bmdsZm1xb3p9hZKfoaKRh4F8e3p9fn+BhY2L&#10;jIyKiIR9enx6hYSAhYeHhYWMho6WkYqIgIeLkZKNmp+kp6ysqKWoq6yspKejn6Cgo6OjpKyqramr&#10;sKqpqaystb/FwbvCxL7Pz8XCvsPFw8jK0c/Oy8XDuLzAwsPGxc7Q0MzLzM3Oy8rTzsfGw8rP0s7J&#10;xcHE0Nfc0sq+tq+qqa6zwM/a2dbRzcC4t7y/vb24vsDEyMPK0NfW0sTCvb69u7q7wMK6ta2mqaOo&#10;qaqztrO7ubWtpJSLlpmksrm5sKGdoJ+fm5SUkpmZn5ekqqmno5ySnqCnpJufoJ+rqq6wsbSyq6qs&#10;p6mmpKCenJmdoaOjoKOrq6uxs7m3vLy+wb+4r5+enp+nqK+vtsHBwLmwrauorbOuqq2ytbi2uLm9&#10;wry/vsC9vbmxtrm0rrCvr6Kgp7K9xszS0tDCurKknKSutbCwp5+doKSqr66wsLa3rq+tsqmpqqWq&#10;q6ulpKGlr6ajpqOdlpSMjJCSmZmTkpSRjZCMlJOXmpWSlp6goqKWioN+eoCJiYuGioN8dGdpdHZ+&#10;fHt6dHNyb3h9eXp2eYGGiouPiouCh4d+cG1mZ2RnZmNkam9yc3hxbnN3c25pZmRiWlRVWF1dXGBg&#10;XVtbW1hfWmNnYFdUTUtKVFpeYFxdXVtZUk9NTElKTEtQT1FRUVpcVFhgXl9aVVdSTEE/RkZJR0VD&#10;Pzs9QUVISklGRT49NDQ2Nj84NzU7Pzo3MTI1Oj9DQUNCQkJBPz03NTgzOzw3Nzw/Q0JEQjo2OUJB&#10;P0BAOzg4OT1ERkpKS0pMTUhGREhFSUNGQklNTlNSVFFUUVJJSUpQU1FQT1NTXVpaXl9iW1dVUVlj&#10;YldcW15eXVxeXFpZVlpdY2hpZmBiZGBaXWVudXdydG5mZXB5gXxwa3Bxdnx3e3h3eHp2cnN1cnF0&#10;dXd3f4F9gYWCgnx6g36AfH+Hg4CBfnl8eXB0d3mBgoF/gYOCeH18f3t/fYWGg4J1dXV3e36KkpaR&#10;jIJ9iouMjISFjIqNioZ5gImFhIiHjpGPjomCiImLiYmLkZSdmZaQiY2QiomAgoKKjpicmJSNjpOQ&#10;iouJjYiKjIqKkpSQi4SBfYKMkp6np6GZk4+NjoqQkIqMioeEjJWeqaOempicoKSoqa2op6Wdop6n&#10;pqiosbavpp+rqaeroqWqp6SfoaSrsLasqqebnZ+fopqXnKqvr6upppyZmpuZmJqVnJyhpLC1va+q&#10;qqOpra6hpKalpqiwtbCxrK6rqqKlop6kqrCpo6ejpJyioauoo6CeoaOlo6KmsrCuqaOcmI+QlJij&#10;paigpqCdnKWmpJ+jqq6qp6uknpyWl5intri6vritraykmJ2irrKxr66ppqGfoaWpqaWqsbWsqqer&#10;tLW5ubzBua+ioqm0u8XJvcPBv7y+tbG2rr3L0s7Hu7G5xMO/vK+rqKysqqShpautrri/yMnDwLev&#10;qa2xrbi5v7q1ubW2rauwu8C+y87Mwbq7vcbGyc7MxLi0uLvEv7uyt7W3ubi4uLrE0tDMyMHFwMLE&#10;zdfMvrCvqLC/x8bHxsTIvbS0s7Gyt7vCztrZ3dPRxruvpKirq7W2t7y2rp+gqbK2uMPGvcDIw7zC&#10;wLy4sKmkq6qut8LCt7Gtq6mstLzBxb2/wcjMxbiyq7KvsLKysbrDv8nNzcjBvb26ra2ysra0sLW2&#10;qKq0rK2ysaajpKmusrO0qqqsrrG/xMPJyszHxcbHycXEvsbGy9XTxLe2u7m2uLW0trG3wMXByMfD&#10;v7y0uL/Jys7Q083JxLCxtLW+xcG4vM3JxLS7u7evsK+xube1rqilpaitsLrHzMq+squppqSstb7I&#10;zd7TyMvCwbq+w8nExcS7x8/Hxse/t6+rrLGuqbO2vLa1ub/ExcXBwL2/u76/wMHAvbm6sq6yvLix&#10;rrCyusPFw8jAvcbM2dvRy8K1sK+zuq+wtcLP1NLU1dTNvrOvu7i6u7m9yNLQ0dXNxLvEx8TSzMTJ&#10;x83FycfM1N3l2c/HxsrS0tPP0tPRz8fIysLN0tvc5dnf3ODYzMbDy8vDub3H0tfg7+/j4tvWzMvJ&#10;x8rW1tjNy9PS0M3RztTX2tHHyc7SycfFydLZ19DUytnc3ePj3NXQ09bTxsbBy8XIzdzm6eXa1NXS&#10;09bPxcPCwcTDxcbEzNXb39rRxsLK3uzv6d/VysC8ur/Q3dzk0sjDuK+npaq1t8THyMS9u761tLfB&#10;wcTDzcO5t7a1xNHOxsDIzsvNyMC4vb65ur+/wsTS19PLwb2ysa2ws7i/wsLNz9TNysfBv73G1tfY&#10;3ePd19nc4+Tn7Obd1M7IyMnNztLPyMbQ0NLY2Nfb2OHg3t7l3+Ph3NHNzdLX6eXj5N7d2tbY0srA&#10;xtLU2NnS0dLZ0tPQzMrJ0dXJvcDMx8XGycjGx8nGy8vFy8zMysK8u7e4vbzHzc7MysK4vry2t7rA&#10;ydTa1uPj2dTNycXFwcXDur29trzFzcbKzs3P1NrS09LFury8wcO9v728s7rDw8XGw8O/w8jV3dTK&#10;xb/FysXEv8DBwcTGxMXEwL20sbi3t73DyszKxcC2tbqzr66ts7e5saOXmZSZnaKmoaGUlJmipqmy&#10;p6KgqKKfo6CgnZ2anZySkpGQk5eNi4qNmJ2dmpqUlJqSkYyGioeLkJWdmZmQjYl+fIGEfX97d3Bw&#10;dnN0fYOGio6SkYiFgn6Bio2MiYiGiY6NgXdwb25vbHJ2dX6LlqKjm4yGfXp9fHl9eX6DioaEh353&#10;dHZ9e31/e4F8gIGBg4OHi5CMh4SKiYqXlJWZoqqrqqmoqaSoqaioqammpaOnqaijpquko6Omqair&#10;q6uyubu4tLm5uM/MzMnMx8nHxcrPzc3Nx8O8vsTKyMrR1tvT2trW19jV0NTIw73AysvLxMLBvsXR&#10;3djUzMq6sqemrbjO19zd2dXIvbm1vLm7t7u8v7nFxNDY4ODQvr65sre7u7nAu7KupKCfoaSgpq60&#10;rrKupZ+Yi46bpau0travq6iqo56PjpGVlpidoaGko6WlnJujoJ2al5aanqessLK0uru0rqqin6Gm&#10;oamkn6OoqaeoqKyoqa+5uLy7vbi6ubKmm5mZlp2lrbS8ysrFu6+rqKytrauprLe0u7u5ur+8u7e/&#10;vLq6t7CztrOurKqnpKSmrrjGw8bFwre4rKCepK6ysKqrop+kp6ivr7S2trevr7KrrK6ur6aqpZ2d&#10;n5+jop6hoJuak4yLlI+WmpWYlI6Pi4ySkZaZlpGTmZaYmZOKgX6FhIeLiIZ7fHVtaGp1dYCCgXx3&#10;cWxsc3d4dG5yeoGEjZKPioiDgHVtbmxnYmZpZGlra25qcG9obm9taGFZW1pWVFZaXmFfXVtfW1hS&#10;U1pbX19bUVBMTE5XX19bW11fXV5VT1NLT05LSVBOUlNVWVdQUlpcXlxaXllOS0pERElEQj40MjY3&#10;QEZISEM/PTk3Njg4Oz08PEE+OTQuMDI1P0VDRkNAPz1APjk5NDg6Ojs+PUBAPDw7NzU7QT4/QUE8&#10;NztAREZMSkxLSkZHSEhKR0xQT01IRklLUlFPTkxUUkxNTlhWUlBPVVhZVVZWW1pUUVJRWltdU1FO&#10;UFlYWVhXW1NaWlpia2pgWV1dYWBmaW5zc29ubWhqdYGBf3hubHF1dHBtcnd7dG1nbW9udnJybW50&#10;eH2CgHp8eX2EgIB9hIWFhIJ3dHh6c3h4eXh7gH+AgoN8foOEgYWEhoB6eHZycnd9gJCQloyEgX+K&#10;kIqIg4uKiYiKgn2AioaDgImVnJePiYqFiIiGgoqRmJSYk4+MkZCHf3p7h4iYm6Gdlo+SlZWJjIuJ&#10;ioWKjpCQkZCRiISBiZWdo6mpo5eUj4eLkZeQhoOFgoiRm5ydn5aUk5OWm6Orqp+impiblZuanqOm&#10;p6SgoaOlqKKioKGfmZeYnp+ts6yppp6hnp+dlpWerq6mpKumnpqbmZuYmJuenJ2ptr+4tayrqq+w&#10;qqCdp6imq7KwsLCur6umpqGmoqKor62noKOfmqSmqqSfnZypr7Cora6xtqyopZ6emJidn6OpqKCc&#10;nKCgoKCfnqKprKejoJ+Vk5GRobPAube4sKmtq6mfnqirsK6nm52dnKKkpq+vsbS0tLStrbe+wby5&#10;urixo5ygqbC6xcrHysjEwb67vLrCwMrPzsO7u8HKzcfAtrKts7azr6urq6yxsLzDwL/Dtq2qs7Kx&#10;usG/vLe1tLOtqbG8yc/U0c3DwcHBytHc1cq8rq6wvcXAsbC/wbu4r660t8TPzcrFx8XCv8bP0Mi4&#10;srOrsr/DwsLBwMC5uMfItrO5vsTLzsPHy8nCuamjq66tsre/vbetpJ6mqbS4vMG7u7u0uLzFw723&#10;sqivq7e+xsbAtLO2sK+0vsHDv7zEub25sLC0saqtr7CtsLnAxsrJxsW3vLOsrKq0tKukq6moqqyk&#10;pqusqqaop6uwr6upr66ttbvAvLvExsDCvcPGzMe8xc/W18/Jv7q5s7S0t7a4t7rCxsXHy87Kw728&#10;wtDP0MzSz8O6s7K+wcXKycPIy8W+sr2+ure5trG5vLKwrq+lq6+yu7++uLOzraijo6qytsLS0s3L&#10;z8PEwcDIyszLycLEwby3vLewr7WzrK+us7i5vLrFxcO9vbzEwsK6w8PGxMC7wbyvqa+0t7arrq+1&#10;ur27ubm1xMrW1dXOybiyr7S6vLe1usDFxcXEy8C7rqmtsbK1ubjGz8vMzs3JzdDU3d7a1dTOycvM&#10;ys7T4+Xd0sjAyM/NzsjIztLHyb+7wMjW3d/m4d7g2tXKyMPEwLy1u8XR1d/t4+DW0M3MyczJ0Nvh&#10;3NDLycfMy8rHz9DNxsTJzczMyce/ztXT1tTQ2Nzj4d/Z29Lb3dbQy8jKycrP2+bt497d4OPf3MzD&#10;vb/CxMPIz8rH0dze28y/wMnV6+TZ0cvHxry5xdPc4NrHwr+1rKulsLm/xMC7vLe3vL6+ubu6ur7A&#10;uLSytsXP1drMvL24vbq4u7Kxubm8usLBxNTc2dXBv7Gpqa2wsre4v8bJzMvJx73BwsrU2t3d4d3b&#10;2d/Y3dzf5t/U1c7Jy8vR1t3a0NPY2N3f29zd3tzc3OXs7u3e1s3M0Nfi4efm4ePf4N7WyMG/zNHV&#10;29jV3eHc0dXU0dPb18vCwsLIx8rGw7/Bv8DGx8nMyc7Du7+6ure5vsbIyMbCt7S6ucK5uMHT2tXZ&#10;3dnWy8rHxLy8u8K+ur63trjGx8nLz9LY3dfNx7uwsrnAwbi3wL29xcnOzcfCub3Bz9vazsLFwMPJ&#10;w8PFvsDGyMjDyMK/tLe2urm+wrzCxczDuLS3rq6qrq6zsq+pop+ZmpmdoaGin5uWmJqeoKijoKKk&#10;pKCdoJyipailoZaNkY2MkIqHhYaMlJiclpiXmZeRkY6MjJSWlZ2Zko2Ff4SEhIF5eXN0cnV4eXt/&#10;hIF+g4aIhIN9eHyBhYqQko2NjoqDd3RxcnRvcnBwe4iUqJ+UjISCf3l4d3t8f4aEfHt4cm1xdXZ8&#10;fHx5eHl5en6BiIqOjJCNjY+PjJSXm6Kkp6Oqp6akpKOioaSnp6SnpqWkoqemnpeZmJ2iqaynrbO1&#10;ta21trWzx8bKzs7LxL28vcvJy8fFxcLDx87O1dne1tne4NzY1tXVyr68trzDxsXAwr7DzdDa2dTR&#10;yruupai2ydHY19nWz8a+urq9vMC8vry+vMTI093g2ci7tq+vsri1u7u3saSeoJ6foaGnrLCwp6Sf&#10;m5KLlZ6rt7q9uLCss66gmI6LkZaXmaKipKSkqaajoZyio5uamJiepaqwtLy3uLKsqqajnp2lqaqo&#10;q62rpqimqKeqrrWwrrW0trqzqJqUlpWfpa63uL7DxsK8s6yutrKvq6qms7fDw8C+uri5t7i1r7a5&#10;srKysa+wp6OdoaatuLq7u7SstLSqopymrbCwrKuspqSlpauztby7t7GwrKuwtrawpaOalpebmqKe&#10;oKClmp6YlJCTjpWdm6Sbl5KVkJCIjZGQjIuQk5iak4eGiIyLkYyIgXlycW5tbXJ6gYKAf315cG5v&#10;cW5manJ5foONjISHgX15cW5pa3JrbWhhZmtlaWxsZ2Nma2BZWFZVWVxVW1xjZWFjXF5YWFdVV1pd&#10;W1VQUVJRUVJbXlhUV11bV1VSUkxNTkhJTExJUE1RTUxPV1tbWmdmX1FNTUVCQ0A9OTErMDo8QkZH&#10;R0Q9MzI2OkJCPkI/PTs0MiwqMTI5Pj4/Pjs/P0RAQTs7OTg8Pzs/Oj05OTo2Njw8PkBBPkA7PkFG&#10;SU5PS0xLSUlMR0hLT1ZXVk9LSUlLTkxNS0tLS09UVl1bWFJWVlNOT1FVU1RRU1BaWVRRSkpITFZc&#10;WVhXVVRYXV9nZVlVXGRpaWpxdXFwbGtsb3N9g4F3cmxpbmxwb21weXVvbWlucHNvaGdpbW5weYF/&#10;fHx8gYOFfXh6gYKCf3l4eXVzdXZ7fX2Agn1/e319gYaJiY2IfXh6enx9eYOFi46Jg4KMiYqMgoKG&#10;iY2TjYiCgIKIiYqGiJOblpKLjIWGf3t8iI6NkY+RjZOQi4Z8d3qBiZGYnJuXlJWbmZGNhomEhoiO&#10;jZWTioyKh4SSnKelpqOak4yMkZSVmZONioCBi5KYmJiWjpGOj5OUnKGjlpaXlZGLlZmZnKKdnpeZ&#10;maCioJyem5qXlpieo6qtpKChn56cnJ2cmaSloqOfpKagpKCnn5mdo6Ggnq63tLi0r7CtqaumpKCd&#10;oaWnq6uorKOkoJ6gpqqlq6exrqupn6GloqiloZugqa67vK2rsbO2sa2mpKCam6Ciqq+onpyZo6Kh&#10;oZmiqaytoaCfl5aTi5WquMG8uLO0qLSxsaqjqaCsqqSdmp+coqatsLawuLm4tLO2vsK/uLSyrKec&#10;naSur7e8xM/Ozc3HxcfExczJzcbCvcjFx8vPzcbCuLrHy8O7squpq7CzucrIxL64sa21sa/Awb29&#10;ure4uLOtrrfFz9DNydLV2tfZ2NLJwbSnsbGzvLu0urm/u7ayubi6xMjGyMLAuMLF0NPHwbWwt7W6&#10;wcXBwbq7ubvByci0tLrAwr26tLa7vLy4sqyrtLO+wMLAvbKko6qutba4tLm6raivvcvKwL24r7O1&#10;u8bDurawu7yyqbS9w8PEvbW0r7O2srWqpaasq6ytrLO2vL+0t7Ozsa2qpK2tpaKmpqSkp6Giqq2q&#10;p6qpr66vp6akpqest7mtrLO1uLa5vcbNx8HF0dDGwsbHu7i4srC4ubi5wr69v8LQ1c69vL3Ez8zP&#10;0M7MwbKyucTLzcvMycfGwbi5u7i+wL69vr/DubG2squps7S1t7O3t7S2sK+ytri+wcLMzNDSysbG&#10;xMnOzca+t7avra2wtrC2ubO0rrO1ure5vcbCurW3usa/wr6/yMTFv8HGxq6nsLO5ta+rq62vtLev&#10;srW8wMjS1djLurm4v8C6vLOsrbK1trm9tq+rqqmmq6+4wcTHy83Lxs7M29rl69/b1MzQ2NrSy9LX&#10;4NnHx8bLy83IyMTGyMXKv7bDytbg4dva2NTSz8fHwb26uby8w8rS1+Dd1snGzMfCw87Z3OLaxsTF&#10;v8nLzs/Q0szFyMPEzMXMycTV29XS1tLV1d7e2tXS0NfY1tDLyMnDxcjP4O3n5OXg4NTTxMTAwMTE&#10;ztrc0tXQ1dTLwcHAytnV28/Kw8vIwsLK0tPTzLy9ube0sLG9xMO+trWyuL27wL66srW0tLW2tLW5&#10;zdLWz8m7sq+uqq+2sbi0vcfCv8DHzdfb0MG6tK+xsLWws7vBxcXI0MvMxMLHx8/T19XT1dbU0szM&#10;z9bW3NnR0M/NyNLe3t/c19rU3N3f1tPU1dPV4eTw79/TzdLV2eDi5Ofi5Nzd2dfMwcPK2dLZ3+bn&#10;7OXb39fc2d7ay8O9wsjOzcjCx8XBwL/JzdDRycO3tru8vr7Dv8DCxMC8wL2+w7y8ws/V0dXV19zU&#10;zsjAubi+vcHAvbu3tsHFzdDT0dvi183Fvbu+vcDDvLy/urzHzdjYx7aztMPS19LJv7rDysbEx8nE&#10;xcvIycjGv7m0r8DAwsTGvbvEw760sq+uraqopqqppaGhn52WmZ2foKGgpJ2TkZOboJucm56kpJ6c&#10;oKirrqullIuLh4WDhIOChImSl5eQkZWWl5eSjI6Tj5CQlZKMgYSCh4eGg395eXd2en18gICEf36A&#10;hIR+fXt9d39/iI+Uj5GNjIl+d3NzbXRra3B3hZGYlZGEfn5+en5/gYOEg4J1b2ppb29yc3iEgnVw&#10;dnt8f4eNi46RkpKVmJqalZ+dnJ2cmJ+cm5eanp6foKOqpqqpp56gr8OXlJeSlJukoqWorbK0rq+z&#10;rLPDw8TM0MrBvLu2vsTFvrm3vMDDyszP2NrZ2Nvk3dTW1c/Eu7e2uLzAwMLDwMjL09jc1tLLuqyt&#10;s8bU19za0svMwr25wMTHxsG6vsDCwMnW19LEvrSurK+xtb68u7OtpJugn52mpqqwtLOtpaGdl5aW&#10;nq+0vLmyvbe0saSdlpeVmZmbn6WlqKStpqmhpKeln56ZnKCqqaywtrS0r6WopKCgqKe2s7Gtq6ak&#10;o6Gen56np6WrrKatqqKWkpaTl6Wxu7u8wcnDw7y3tLG7v7axrKius8fJxMS1sbeztK2srLK1s7Wx&#10;trGqpqOhqKqwsrS0rKutraqkqayzuK6mpq6nnaWlq7W4ura2tKqsq7i9ubKjn5eVlZefpqiop56e&#10;n6CamJiVlpicpKCbnJ2QiYOCh4OFhoeQlqCWjYqTmZaTkouDfHB0c3FzdXh7fnx/gXlwbXFuaWNs&#10;cXaAh4qJgYB+dm9ra2ttb25taWJhYF9jZmpoY2NiX11aU1JYXV5dYWRnYl5cWVlbXlxYUldSVVBS&#10;UlJMT1NXVVRUW19ZTkxQTE1UT0xKSkxNR0JHSUpRVVxjbG9mVU5HQ0A9PDo0LDA0OD1ASktPSEM6&#10;OTw+QEZGRkA6NTUuLycvLzI6PDs2OUA/QUE+Pz48OT08Ozk4ODk0NTU1OT9APkM6OT09QUhOVFBH&#10;SUlMS0lLUVBXXF1eV1FIS0tHSElHR05OUFdXXVxbVVRTT0tISEdPTElQU1ZVT0xJSUpMT1ZXV09N&#10;UFthYWJmWVpgZ2tnZmhwcG9qa21xeH+Dgnp3cHFxamttcnJycHBnZW52cHBoamlpbGtvdn99foCD&#10;h4N8dnd9gYWCfn50b3Vyc316en59fn56eHx+iIqJiISAe3+EhYOChYiJiIiBhIiFhYF8foOCi4qL&#10;h4SDiIqNjoyMl5mdlIuJgoB6eX+DhYmLj4+Tk4yHfXx4gIiGh5GSlpSZnKWck4mFgoiEjYyKkJKN&#10;g4WHhpGcpqWinpWTi4+XnJqdmZCMhoaOmJOYlpCMkJKQjpSZmZqVmJuak5CUl56ZnJWSkJCYm5mc&#10;mp2dn5iXlJmeo6Kmopqdlpuem52co5+foaCmpKenq66qo6KmqKWlqamsrqytsa61saqkm5mgpayt&#10;paSjnZybo6GnrqWopqamqKSlqautrKqloaSutL6/sKutsbKxraeoqpyXnaGnpKqonp6gpp2bmam1&#10;uLKom5aXlJaYpLK9xMC6t7azt7eyrqSloKKto56fm5mdo6yxtLG3vL22uLnAu7Oxramhmp2ipKWs&#10;trW/zNDW2cvFy83KzsrAurm8w8nJzcjNysm+xNLOw7u2rK2wrbHBysbKxbSysLOqsrW6t7O6uL2/&#10;t62qt7zDyMTS4+fk3tvVz8C4pqGqsrq+u7a1tLWztrm7vsPFwcPIxsK5xMnPy720rqyysb7Ix8G2&#10;sLO9wsTJxr20u7a3tK+rq6qwsLOzsbS4u8HBxMC1uKyorbO2ta+vsqqqraq9x8bGu7m1tbq6vr29&#10;ubi5uK6prra5vb6vqKatsLOzrqenqqWoraWprbGxsrCytrSvp6igrKunp6mmoaarp6Oqs62pr66p&#10;qrGmoqKjqKuysaKapqqusrK4w8vHycTCwLq+vsS9ub+8t7e3wsHEurS3v8/XysK+vsnQzM3EzczE&#10;tKu4xcfIy8jFw8S+v7+6ub3GysbEv8LCw7q2r6utsLG3vcG+u7zCvry8uby+xsvKx8vJ1NHQycrA&#10;t6+qqKScpau1sLK5trSxtbK2uLe5vbmyu7e1vLq4u8rNycnGyM7CsLG6ur22u7Cpqq+2raysrLPC&#10;yM3P1Mi/wMHDwrm1q6SqrLCvt7m0sKSkpaaqsbzJyMvLzdHLzNPZ2t7f4tXY1OXn5djMxsTGwLe2&#10;vMjPzsfLxcO+xcXEvsHK1drX0srPytPQycnGubG2t7rBxMXL0c7Qx8bKxMDBytbc5NLDvcDBydPU&#10;2M/JycjIwszQ0tHM0tjb1s3Uzs3W29vb0crR087OzcfAvbi5w9jn7+jq3djOx8PKzsLAwMjR2drc&#10;1dDP0tDEwMjP2NbVysXCycjExsjMys3Dv763vcC5v8nHyb+0tr3Avr61ta6ssLe1sq20uL7J09DN&#10;w8CxrKurrrm9vrvFxcbEwMjI2NbMxMG9u7StsbC2w8TAxMTP0s3KxL7Ez9bOyc3R0dPNxsLFxMfR&#10;1tbW18/JzdLd49nY2tTZ18/IwcjIzM7c3uPq3tjX1c/V1d7f3trY1trg1snExcvN093m7vHr29zd&#10;3tbd29jazMHF09fV0MnGxcTLx8nR29zVysO8tsDAwMO+yMrDwb7FxMPEwMHEydHM0tTV1MzMxsS/&#10;vMPAwsG/tLK1wsfGz87W3ebfyMvIv8DEwsXLxsW8vcTR29fDurm6wcjQzMe6ub7FxMfL1s/Jy8jC&#10;wb68tqqzvMnNy8e+uMLEu7Wyr66rpaWio6KhoqGempacoKClo52alo+Eho2SjpiYnpmbnaCeqbGt&#10;o5uRioSHh4KIiYWDiZGam5eSkpKZmpOXlo6MhIqHhYeAhYWFiISIhYJ+fYOFhYeKhImFfX97fHd5&#10;eHx4fYKIkJKUkY+Nj4WAe3Z3c21tcHuIj5SRi359e3yAi4qNiouNhXpuZWRrb3d6foSGgn6CfoGE&#10;ho2RlZiZmpmYpaWhoJmemZKNkI+Nj5OZl5udo6akp6SdmqGgmpeVlJOSmqGhp660srW2r7Cttru9&#10;xczPyca+u7bAvby6uLK5u73GzMzU0szR19jOx87QzcPAu7W7vbu6vL7GydDV19LWxMC7uL2+y83S&#10;2dDGx8TCvbu6xMvBvLm+xci+wczQyMG7tK+vq7G5t7i8tqmkoqCbnqmxsbS3r7KrqqSinKCptLa1&#10;rbG0ubq2sKihoJaamqCfpKGjqqqoqKOko52cmpaZnp6ipa6xsbCvpqmpoKOusrq3sKmjn52am5eY&#10;l5ucn6SkoqKbloyOlZairbe8v7a+x73Av7+/uLu7urOvrLLCyMfCwLSqrbW1qKy1tLa4t7Cyrqyq&#10;qKOppq+zra2ppammp6iyt7m2tKuiqqigpaStrrSwtru0taiqs7W1rKWdm56gnKSsta+kp6OkoZyi&#10;nZmZmJmbm6KhpJaFd3R7f4J/h46ampiRkZqgnJmVkYyFgH6BenZzcnl3e4d/d21maWtpZmpyeYGC&#10;h4N9dHBubmhpbHBwb3BpZV5dX2BjaGhnY2FgYFxZUVhdYF5ia2djW1pdX15dYVtTUlBMUFRVS0xM&#10;UlJUVlVVWlVQTExLT1RSU05HR0ZEPkBARklUV19lY1xTT0lHQD5BPDMvND08PUdMU09OR0I7PkdK&#10;TEZDPjk3MysoKC80NTY7Oz48P0JDQz9APDg7OTo6OTg5NzQ2NDlBPkREOjk3Nzw/Sk5UTkdDRkxO&#10;Rk1OUVdXXVdTTkpIR0VKTkxLS0pQVFdYWVZOTE1MSkZGS0dFSE1OU1FOS0tKTEhHT1JQUElNVVlh&#10;Z2RdXl9fYmZkY2ZtbmdmbW9yfHp7e3lzcnFnZmtxcHFxbGdncXR0cW1rYmZoaGlxfn6BgISChX92&#10;enuAgYWCenBrcnJwd3Z2eXt8f3t4d32HhoeKioaBfoWIgoWHiIeGh4aDfYB8eHl/gYWEhomDf4CE&#10;hIeLipGPl5iPioeAen1xd3yBiIaPjpGNioB6enmAfYOAh4yMjpWfo56ZkISAg4SHiYuTjouGhYaJ&#10;k5edmZqYkZSPlZWan6SjmpaUjpaUmZWWl5KSk4uJjZmYl5OYmZKblpiZm5mUkY2Nj42cm5yco6el&#10;oZmZmp2foqKfm5iYmZSVmpufoaajoaSjp6uvraWhoKSppKGfoKampqevr7G0rKScmJqmrayqraWd&#10;l5mgn6yupZ6goqOqp6qvq6umoqSepKqttLmzra+rrq6qraqsoZWdm5+jr62joKOlo56nt8S6s6aX&#10;kZSRn6ehr7q5tbO1sbW0s7Kpq6+traynnpOUmpufqK6zsLK4urSyurmyqq2sppeWmqGno6m0tLS/&#10;xsrIxMLEzMzDubCytsHI0dDLycfJx8fKxb+5uLOxr7ayvbzEyMa/uLO6sbStr7eytLW2t7iupqut&#10;tbm6ydbu8Ozl2dfFuq6loauyvMHBv7y0rLC1v8O/wb26wcbIxrvBx8C+vLOqq66ywMfFu7aurbnB&#10;wMDBvsLAvratqailp6aurri6ur6+wsTAvLSysba4tLaysa+rsLOxsri9u7m1uLCxwr+2uLu+uLqz&#10;rqKntLi0saefoailpqepqqyusK+vsKyxrKiwrri9tLKtqaStqqupqKajp66xsLW8t7Sor7Gwr6mk&#10;naWrrLKmnZubpKiprrO5v8rJxb24uLzBwLzCvL67t7vCxcG9ubnCys7NvMPGzsnGwsbN0MG7sre/&#10;wMLFyMjDwb2+wLzBx87Q0M7Jyc7Mx8GzqKqptLbCx8S/ws3IxLy2u7vAvsHEx8rP08zEubezr6al&#10;mKWos7aztby0traxs7S1uLa0rrC3trO2u7u+xtDXz8nKysO4vMLExMC9ubK0tLSyrK2rrrnIy8vN&#10;yMTIzcy+uLGppauzuLvCwbetrqOipq+9yNLS1NHPy8nQ1NTT09LPz8vZ6vfy3sm4s7CsqbO/ztXQ&#10;zcTHwL/EysfM0dTX1s3HwMfN1tzczMO1qKWpsLm6w8bIxsnKzM3KycrO2uDfz7/AyMvY2dnczMnC&#10;xsvQ29/g1dfX1dXPy8vR2ODZ3Nne18/JzMfOxLu8t7jD1ujn5OLazcW/xMzQ0cfG0c/P1dLQ0M7S&#10;zs3HycfR0MrIvb7Lx8LBxMbFw77GxL3Hz83L0tPGur3Bw8LAta+tpa2st7e3tK6wucXQ0MjCv7m4&#10;sKuzt7y9wsjDxsPIztXa0srIzci3sbGwtL3AxMDHzczNzMa4ucjV0sjEzM3R0MjAuLm3u8bP1tfO&#10;zcXEwtHZ2dzW0tDLxLixucLEztbY2+DY1NjRy8vN1tvW0dHa3trPycfEwsjS2tvj4OTj4ObZ19HS&#10;2NXJwcnW2drX0s/Ly8/Y3eHp5tfOy8XCycHCxcnMy8fDxcjKysXEx8rM0tXU0cjCxMfHwcPPz8zF&#10;xr23uL3EzMnMzNXZ3djQz8nDwsTFxcvIxMTBycvVzsK8tr6/vcDEwL2+vsfD0NXW1NHLycjEwbyx&#10;s7zD0dnYysG9wMm2t7e2sainoqSfnaCfn56Zl6Ckn6KamJKTiIGBioqPmpmYk56ioaKmpKyom42F&#10;i4yQj4+KhomQlpaZnJaPkY2VlJmTj4uGhoJ8fIGCi4WIho+LioiJi4+NkYyIh4N+fXd1d3Vxa3F5&#10;gY2SkY+Qj4+RjYh/enZ4cW9ygIeKiIiDf3p5gIeOlZOTjpGIem1oanJzdXqFioaKiIiFioWHh46V&#10;l5icoqWqrKmemJ2Yi4KBgoeFio6RlJihqKSgm5WcoKGgnp+hn6GenqGrsbO1sa6wt7y7urbDytDF&#10;x8PCvby3ubGzsri3wMbJzs/KyMnL0MrKy8/QyMfDwsC+t7i8w8nW3NTRyby8vL+5vsXLz8vPysfD&#10;yMfDwcfKwLq3ucDHwb3EycvFvri2s6+2t7u+vr62r6qkoZ+jq7e/urasqa6rqaimqq22tbCwrrK5&#10;u7i7tqugl56gpqWjo6StqqqmqKCbmZickpSYnZykp6muq6urqKm0tL29vLSpoJucl5aSkpSRkZSX&#10;l5+dnpiMi4yYo6+0uLi6tbi9uMG7vbm7trO1sbKxv8TEwb24saqrq62rpqy2try5tKyvqLOtp6iq&#10;sbGxqJeWmJygsLzBwbiwpKWspKGioamtrLKytrizqaWtsrCqoaCioaOpr7jBt66opqSfpKKhop6e&#10;nKGjpKGcjYJub3F7f4OHjZiglpGPmZuclZGSj4mHhIZ7dnd0eXV+iIh8cGZnZ2RqcXF3foB+eHVt&#10;ampnZm5wbnF3dG1oYl9kY2ZqamhiY2RfX1dXWlxlYWNoZmBgXF9iYGNkX1VNS1BNTkxPTE1QT1JV&#10;WFFPT0lJS01RVFFTT0lLSUdBQT5BSU5VWFlcV09SSklEQkM8PTo5Pj49TExPUE1KQkFESElKRkRB&#10;OzUyLCUpMjc7PD9AREJBSUlPSEQ6ODQ0Nzo4Njk4OTw9PkNARkM5OjI3OT1JTU9LRkJLTk5GR0dQ&#10;WE5VUktJREZIRE1MS0dMTlRMTVNSUEpOTlBOSktJREdIS0tOUU9MUE9ISUhJVVNUUFVaW2NlYWJg&#10;YFxcYGZkYWppZ2RmaHJ5enN0cHJza2lpa25qa2pnZmhqcG1tbWpfZmRla3F/hoiEf3Z+fHd4fH+B&#10;gXx3b21tcG51d3V1dnx9e3JzeXyDg4aLiod/fH2BhoeJg4GEhYmHfHt5gYWHhYSIiIOAen2AgIOJ&#10;jY+Pi4iHhIJ+fXR1e4OIh4mNkIl+enh1eXqAfnx5fIKOkpycnZmOg36Ej4qJgoSRlo+LkI+VlpWV&#10;lZWVmZiWl52iopqblZyXl5uWmJmWk5WSi4mOk5eTmKKZopmYnqWjmZSSjYeJiZucoKOloaGclpyh&#10;pqKjnpaampiXl5eWmairr6qmp6atsqynnZeXnaCiop+kqKakoauurq2tqJ+QmJ6lpaWqp52cl5ih&#10;rbCrpZ+epLG0r62rqK6mqKejp7Gysamrq6alpKimpaSimZqcpqutq6iqpaGkpbDCyr+zo5mXm6Gn&#10;q6yvsbW0q6qutbCrq7GytrSsqaefkpaYm6SorbCor6+xsbWxrqqlp6SfnZ2io6KkqamprrK6vrKv&#10;tsDEwLqxrai1wszVz83KwsC+wMK3sq6sqbO2vLnAycO/v765ure2s6yxtrWxs7e3qqmjqKitr7O+&#10;1enr49zQxru3qKqtsq+4vb7Dv7exsbu/vr66s7S5x8e4usXFvLi3t7Svt7zDysK6s62vtby8v8DE&#10;xcO8vayorK+rsLa8wr7EyMXEv8C5sre9wMK5ur20s7G2t7u4tLKytLOxrrG4u7GusrS5urSqpqis&#10;qaurn6Ceo6GipayssLGyuLm0sLCtr7O5uri7sa+rpaSoqKuwrq+ssbW2vb7BuKyur7W5r6qlpaOt&#10;q56XnaCenqOmsLO5x8fDwLa3xMPAvbvBvLW7vcDDwr69v8TJxsTAv8jLzMG+xsnJxLu2v7q/xM3N&#10;ycrMysrCwsXI0dXQ1dbd2tnUzbuur7GytcDJysTKz9PIurOwtLi6ucDCzs7Mwb+7tbWuqKKnoqq1&#10;trS1tLW6vLu3trCvtbGrrrSxs7i/vsTR09TMx8G9vMG/xcrBvsTGvMHDwL+5t7G2u8XJy8jKzdTT&#10;ysrGu66mt7vEysbDva6so6GlssPJztba1dLJyMnLx8rMw8DAwtfs+u/XwbGtrKejscPU2NXKxsfH&#10;x8fJz9XZ29vSy8rFxcjV4N3Tw6+lo6assLrAxMDHy8vNzs/Nzc3Z3tvQysPK09ja19bOx8LCxtLd&#10;6uDU09TMxcLFx8zZ5t/W2d7e2dHKx8vBvb26usnb3dna09TJy87S2drU1MvOzM3JysXQyMvLzs3L&#10;zMbBwcG7vMbHw7zJx8fJx8HDxMzP09bU19fN0s/MxsK3q6Sfq66xuLy3rKmwwM3QysPAu7W2urjA&#10;wcLBx8zKyczL2NPNztHRzsXAvryytrm6usDGxsfEvLO4xM/MyMbHyMnIybq6vLK3wczQ2crCu7e+&#10;wtPV09nQycW5uLO4vsXIztbV1dLS0tXRy87L0dfIxc/U1NHKyMLAwMTP09PS29/h1c3OzM/OxsfG&#10;zdHRz9HSzcrL0uXl6e3s2dTRzsvRzcbJxs/PzNHIxszGx8HL0dnc3dbNwbnBy9DNz9rh39PGxMTD&#10;xsPGycXJzM/W29vYy8bFycrO1NLGxsPCv768urO4wrm8v727uL7ByMrR1NXX1dPFxMnEu7i8wcTP&#10;1tXOvbi+wri3trGxraihpaqinqWhmZqamp2ZmpSRjoeCgXx8iJKbn5eUmp+epKWkqamakouLjZGS&#10;kYuKio+RkpGSlpSMjJCMiYqIgYB/e3d6f4iMhIuKkYyLjZGSlpeWl4yIfnp2c29vb2ZpaXF+iI+L&#10;iI+UkpCSjIF3d3R1dXZ7goKBgX5/fYCHkJiWkpKRi4qDeXd2eHp+gIeKiI6Qjo+Si4SMjJCVnKCk&#10;qqqsqJ2bmpOIgX16gYOGhYqRkpyenZqUmaGdn6ClpqmmoZ+foay1sbKzsba8wsS+vMDQ1NLJycTF&#10;traytbW4vb++ycjMwsDCyczKysjN0NHTzs3Mxbm2ucDO1t3X08K7t7vAwcXGyMTAw8PDxcTHxsnL&#10;y8i5s7a+xcTEvL/I0snCu7m0trm8wsXGwri2s6+noqqxwL68saqprqurqqqtsrOwpaiprbO2v8G2&#10;r6ajpqisq6upsq+1srCwp5yWk5CNj5WbnKCip6uppqWrrbK/wce+r6aioaCenZWRkZOPj5ianZ6d&#10;lY2IjpuorbKxs7azs7e9u726t7W0sLK5tLe+xb21srGtrK6vrKqwuLi+xL6vqa6urKysra6tsq6o&#10;lZKXmqC1wMXEuKqjrbWtopykqbKwsra7tayno62xrqqkoaOgpa23vLy1saWop6akpKSfmpaZmqCc&#10;mZGEeXFrb32CiI+RmJiTjpGRlJKNkI+QioqLh354c3d0doONiIR4bWpraGpxdHp4enpzcGlqamRo&#10;aHBxcG9xbGpmaGVpbXFvcWdkZ2RfXVhXWFhbYF9gXmJfYGJfYGFeVEtHS01RUFBOTk5QSEpKR0hI&#10;RUVISVBPU1VPSklKRkRBPkFHTFJQUFRTTVJNSkhJRUNBPUBBP0FJSkxMSkhJSEpOTklFQjs4ODAr&#10;LTM2PDs+P0A+RkZMUktHQDs2NjU1Ojo3Ozw8P0BAQEJHQzkxODM2PkFER0ZHTUdHQkE+Q1BRTVBO&#10;R0JCQEFGRE5MTlFOTU1NT05ISkpSU1JQTU1KRkhMSEpQVlZRUExOTUtPVFlaW19hZGNnY11bV1Ze&#10;ZmVlZGNkZGVnbnR5dHJvbHJoaWttcmllZWllYmFoam1rbWdpbGdseoSHiYN7dHNxc3p/fH59fHJt&#10;aGtvcXh2dXN4gH54cHBzdXt+gIWFiYN8e31/goJ+fIKIhoZ5enmAhIKEiI6JhXx4c3N2eoaMlZCI&#10;goWGiYKBe3uCh4mDiIqKf3l2dnl+gH1+e35+g5OTmZ2alYuFh46RjIWChY6Yk4yMjpWVkZaWkJST&#10;lZugnJmalJidmqKdoKSQkZGVnJKPjpWdm5qcqKehn5+tpaOemI6Nj4qLoKmqsqifnZeVoKmlqauj&#10;m5uanpqemZuhsK22rKymp6mppZyRkpeWoKKcm6CnpqCjqLCsqq6lmpGRnJ2loqmkoJ2dpKuttKyj&#10;pZ+jr7axq6Soqquqp6qosK+spKGlnZ2YmJygo5+cnaSrp6KnqK6npaasvMDAtqujnqCjq62qr6+x&#10;sK+opqqwrKyvuLm7r7CrqJyio6SnrK2rq6urpqmprKain6akpJ+hop2Znp+hnaSqsa2vpKWvwsO2&#10;saunr7fFzNPOwr+8vcLBtq6srK2xvsPDw8PBvr/BvrvCurm0tK6zsbW3wbqsqKyqpqWjp7XO3Nze&#10;0srBurSvr7e2u76/wcfExLe1s7m5uLSrprC9xMTBw7+4tb28ura/w8fKxb+4ta+1usK+vcDByb23&#10;raixt7S8xcvJycDAx726vbW4vsPJycO8v7y4u7nAwb+8tLGtqaKqsLe0sLSutrW0sKigo6Wno6et&#10;o6GgoaOqrrG0ube9u7WztrK5vr6+ube1qqampqKlqK6xsbS2trm7xMO9tra2t726vLCnpaCinJeX&#10;nZ+coaerrrm7vri1tLbBx72+vrm3tcDDyMG9vL/BwsHHwrzBwcfFvLa5v7y8vbzGxMXJ0NPX09LP&#10;0MzGwcPM0NTU5eTd2dXKv7i2tbW2wMPHxcfOzb6xqq2ytbWwqq67vry3tLuyrLKwrrGxrrSzqrCy&#10;ur3Avb67tbaxtra0s7G3vsDDys7T0su/tri6wLy6vrzCx8zOyMrIx76+tL3HysnM1tPT2tXNy8a7&#10;tLO4x87Nx8m+saSpqaq/ys/L0dbQzMnFzMrAt72/v73K0+rp5M6+sq6opqm2y9fYztDOzM3R0NPd&#10;3Oji2tLRzcnJyNbe18u8tbCoq62yv8LKy8vO0tPR2dDLzs/Y29XKytbZ3drS1tDMxL/GzNvc0M3L&#10;xsO9vsLP1d7q5N3X3Nzb0MnJycLAw7y6w9DT0MzMzsrJzdPd2c/Qy8rLxsLFx8bEycrQ0dHNzMLA&#10;wsfIx8TAx8jIwr/BvsfMzM/W3d3e3Nnb4drNwbqtqqynqrC3uLipqa+5xsfFwcG/wsbHvcHHxMfL&#10;zsfGyMnHzMnM09bV1dLRyL+5tbG8xcjMw8S7t7rNxsfAxsXDwsG9vcPFurnFz9LRyrGxvL/EydHX&#10;1MzKwsK2tb3CxcXM1M/Sz8zKz9LJxMnLz8vDu8bQyMPBwcC7vLvDwMnQ3N3WycLFycfExcfHy8PC&#10;xsnMydHZ4+bl7eni3NnTzNHOycvMzsnFycjLyMTJzs/Y293Uy7y3ucjS1NTX4ODk1dTLy8TFwcLD&#10;wsXKztba29HGw8PS19vX1c7HwL+4sra1u7u9wLzAvLm6wMnKyNLc2MvTzcXOx8K9u8HAyMfJzca+&#10;vLi6v722qKWjpaimo5+mqqahmZaWlJKRj4mOjIV/fHuJlJuXkIySnJ6dnpyiqp+ckY6PkpSSi4uL&#10;ho6NiZKRkIyIiISBhYB9eXt3eHmAhomIj5GOjYyQj5GSj5WYjH97cnFvamlmZWppc36Di4WDiY+M&#10;j5SPhYF7d3l5d3Z4gHx7g4OCh4qSlpSVlZKLi4mKhoiIiImCgYuPkJSQkZSLiIyPjo+ZoqCiqaSj&#10;oJyYkoeDfHd+gn6ChIyQmKCanJyenpygo6CrsKyim6GwrLGysrK0vbvHxMO6x9He2tfKw729uLS0&#10;u76+wcfFxMXEv77EysnJyc7M1tjZ0tPLvrjAzdbU0s7Hwrq7u8PKy8fAvb+9vcHCwsnEx8rCv7Gz&#10;t8HDyMfJxsXLzMi8vLm8wcbIycvDwsLCvK+wsbW3uLayra2zsbGzrrK0sqmlpqWur7O4vbu0qamu&#10;srCxs7O5v7+4tbSxppaRjouNkJOZlZ2mqqmpqbK3vcjPzLuuo56en6OhmJaWlJaanKSipZqPjIuO&#10;nqipq6uuqqqxur67vLKvqq6oq66yvb/AtKuvs6+prrOztbi7vLzFurGjqbOpqayws7Syr6Wem5yf&#10;p7S8x8e+tK+2ubCsqKuwtbi2s7SupqaosLStqaKcmp+nrba5u7Cuo6WnoZ+aoZuWk5eZnpOKhXt3&#10;dHR7gYmOjZGPi46KjImKiomHh4iIiIqFhHZycXl6iY6MfnxzcHF0dXd4eHl0dXVwZ2lpamVoaW9v&#10;bGpmZFpbZGt0eXhyaGtkX2RZVFZTVVVbXl9jYFtjZGFhWlRRSkdKU1dVU1BMUEZEQkRCPEI+PkJI&#10;SVFXVlJNSk1LSElCP0dJSElSUEpOTkdER0lJRUNEQD09P0ZGRElIRktLT1FLSUZFPjs3MS8zPUFA&#10;REJDREhHSE9NSEdEOTUzNjk5Ojc+Qj09QEZAQkI9OC8zMjI1QUhFQUJHRT9AREVGSktLS01FPjs7&#10;QUBCSEtMUk9NS0hLSlBNU1xdW1NPRkRLTUZGT05TVlJRUE5OTVNTUlpgaWJkZ2RhXVlXW19dY2Fg&#10;Xl1gYGdscXV1c29qbWpnamtwbmpsbGpnbWxobnR3c3JucHV8gYyFhH14c3d3en5/gn59dG1ocXRw&#10;cXd3eH+DgXNtc29xdXd7g4mHg319fn5/hYSChYJ8e3t6d3yBgImOmY+MhHp4eHVzfoeLiH6AhYWI&#10;hoJ9hIOGiYiHjYh4eHV5fIR/fH+BgoWOlJiZmZiVlo6VlZSLhoSJkZaOi4mKlpmQkI+Lj4+an6Ga&#10;lpGVlpuipqaonZGOlJqZkpKSmKSem6Kpq6eiqrKuo5+Xj5WSlJiqrrGvoZ6WlZ2hoKaqqKacmZig&#10;nZ2jnp6lra6qq6mmp6CglJiZnqGmpKCboqWmoZ2iqKOlqqaZmJibpqGko5+dqKOqrLSxrqqjnaSr&#10;rqyjpKaurKqrr7GwraOfoJyWjpSXmJujn5eZpKSnpKCjqKumpKm6urGsp6Our621rq+vsbOwraiu&#10;rrOus7G1vrWtp6Kjqauusqupp6CoqqObnKGjmpuepqutq6imoqGhn52bnqmxtaijqrK3tLO2qa2z&#10;r7jBxsS7t7S8w7y0raytsbe9w7++u7u7vMLAtrq7uK+yubW1trzAwLSvs6+pn6Gjrb3KzcrJv7G0&#10;sLKus7q1tcLKysfBuK+xrK2uopqaprPDxci/wra4t7q0ucPAwcPBwsK1r7G8wru7u8bGu7atsbu/&#10;vL7G0dHKyMS4s7Syt8HJyMnAwLeytri6wcTJzcW6tKifm6CqtLi0tbK0r7GqpKKlrKmwsK+fn6Om&#10;r7OvtbjExLu0tbe5v73CwsK5sKupop6hoqWnsbm5t7a6trvDwsS7tra6vsfAvK+il6GnqKKboJ+m&#10;qLC2vbe1tr67uMK/vcO7tLC+wsjLxby2tbi/uLm+wcS+vcC1sbW2tr27v8K/w8fU2tnY0dLXzMW+&#10;wMDLztjc3djYysa6vLe0sa69ur7Dyca+s6uorq+zr6qmpKartLG0tbSztbi8wbixsKmrqbO1usDB&#10;xsS4tri+u7Svtry/ysbKyM/OyMS6tLKxtLG1wcfKzM3Jy8rIxcW8v8rJyNTh3djY183Mx8G7tr3I&#10;z83GxMW3sKOqqr7Mz8rKw8K/w8XGvrGxvLy/zdbg7+faybSxsqasr8DQ2eDc19bR1tne4OTp3d/Y&#10;z87LycrM0c7Kxbm9t7CvsLa9w8vS1dbXztDPx8jJ0dnb1tXT0tXc3NTU1czGxsbHxcPCwsHBv8bQ&#10;09bb6unj28zJ1NDLxsbCy8nGwLnCx83UzszPxcTEys7P0MvLxcPAvr7Bv7/Dy8vW2dXNxcbP1MzF&#10;yMjQyMjKvbq9wszNz83Q1t3k5eTn49fCu7Kvrqmqr7OxrKSorbK8vr/Cw8rL0MrFxs3Nys7JysXH&#10;wMXFyc3S4ODa3NrSxcC6vcXCw8XAvbS0wMLCv8HHvsC3ubzFz8zHxs/S1tLDuLm9xMS/xcnHy8fF&#10;wLm+y8TFytLT0dfS087KysLBwczMxcDDxLzFwb/CvLe2r66zvsfS09THwMW+vsHBwMDCwMHIyMrK&#10;0dve4N/g2uLc2s/IxMPJxsXBw7/Gy8jIx87R3dzh3Mq9trS9ztTV0NLk49rT1c7FzMfBvMTEzM7W&#10;4djYz8XCw9Lc3NjZ1M7Gu7izuL3Bwry/vsbGw77DxsLHyc/Mw8jNxsnMxL6+wsPDxcTJwLu3tr26&#10;tayfnp2mqq6spqeppZ2UkZeOlZGPlZWSiIB4hY2SlpCPh4uVl5eYn6appqOWj5CXmZOSjoyLjIiJ&#10;kY+MiIiEgXt7enZ6fXx4fYWKipCQko2MiI2SlZKTlpOJgXdwcW5sZWRhY2tvdoKFfnp/h4iJkI+H&#10;hoF8gH50eHp+gIGAhIWNj5aYkpGSjI6RjpeZk5WOiX6Eh4uQk5CQkIyMjYmMkZSVmZ6go6GfmpGI&#10;ioKBgIOEgoWHkI6cmZuboqGim5ienqatqKSlo6uytbOytb66wMPDxMTK19/k3tHKxMO/vLu6wr/F&#10;x8PCxMS7wcbFxM/S1NLX29fQz9TKxcrQ1M/JxcfDwb2+x83RwLm5vLvBw8nJzcXHycO6ubi5vMHE&#10;yMfCxMrJzsO+vMPAyM3Rz8vLzM7FvLa4ubq5r6+yubi4tLa0s7OxrKmrp6q1tLi7tK+sqa22trK1&#10;usTFwsC2sbCmlpGKiJGMj5OXnaGqqKqurri8xcjBuqefnZ2koqqlnpianJ2lqqacl5KPj5Wcnqep&#10;qaWnqq61ubqyqKKjpamss7W9wbSqprGxtbS3uLnAv726uri9ramvtK6psLm7vbSxraupp6mrsrW+&#10;xcjFwMW+tbGtura8uLOrp6yqrK60s66onJebm6CnrLa0q6Ogo6Sgm5ycmpaRkpuhlo6NhYKAfIWJ&#10;j5SOiIaJj4yQjY2Ni4OBiIuIh4GAd3Fscn6Kj46DfnZ3fnt6eXp5c3Bvc3JrZ2ZoZGNmam5mZ1pU&#10;UlZhcHZ6eXZxbGVlYFhTUVFTVVlfZWRkYGBjYV9ZUEpMTlBXVlZUUU5LR0hDPz1APEJCRkhJUldY&#10;UVNLU1RMS0NHRkhHRUhHR0pNRkJDSU9OT0lHRD1ARUhDSENIRkhJSEhDQ0M/Oz05Ojo+P0pLRkJA&#10;RkdKSk1KRUI6NDU2NTs7Oj1AQD9AQ0BCPjs8Mi4sNThDRUZFQ0NDP0RFRUdGSElOSUc+PDg8Q0FH&#10;SEtMUExHQ0hNUlNZYGVdVlJHSEpPTUhNUFJUVVhYVVNPUVVSV15lYmRlYllaV1tbX2BhYV1YXFtd&#10;Y2Ztbnd1cG1sbnN0cWxucnBvcXNzdHBue3x6dXJ0d4GChoSHgnh0d3t+g4aHg31xaW1xdnZ0dXl9&#10;goB6dHB3eHZ8goGGiYiAgn6AfH6EhoF8e3h4ent5fIiLj5SRk42Kfnt6d3Z5goeCg4CEg4SFhISH&#10;j4qOiY6Ih4F9e4GIi4R5e4WOkZiVl5+Xj5GWlpOTjoaFhYmSjoyIjo+XnpWNh4aOlZqjoJeZlZeY&#10;oKurpaKRi42VmZyRjJGanqWhpaanqqestq+lnpaVk5ugqq6tsKqhmpGRlZ2do6SoppaSl52lqaie&#10;m56gpaiqpKOmpJ2ZnKCrqq2poqGdnpyUkpaWmpygoqWkpKaopqCcn6OnrKmsrKuqp6iepq6tpqKh&#10;pbOwrq+1rqylnJmXm5eTlqKfpaSnn52drKuqpqmtrKmkqLCoq6Smrrm6tbKurqqusa6oqbGzsrK2&#10;s7W6sK6moKSptLGwq6ukqKamoJ2cnaGalaezsLCztrOxpqCgpZ6goqqpqKSssbOxvLKvqKewsrW9&#10;uLO2uLu7v7GytbO4v8G6vrmxs7W7vLy2sK+rqq6yta+zw8LIvbW6s6qdmJ2mrbW5vriqqaepr660&#10;ubm5w8/Lz8K0sKqppaGelZiltb7ExcC7srK5uby5wrvDwMK8v7izsrq8ta64ucO5tLO8yMfEur7E&#10;xcTFt6yxqq+3xNPPyMW7s7CtsLq7w8rUzcWvpZ2hqLK0vcC6uK6vrqylqre3tLmxsKalrLG8vr25&#10;vsO/urO2ucLBwcDBvrauraShnqamq660w8G9vbzBwbe1urCxtbi9ysKyqKOerravqaajoay1wcO4&#10;srO0ub6+x8C/vsC7uMTS0tDBtLWyu7q7v8HLyb+4tbO1ube3trW+v8PHzNLW1M/Q0tPLwr29t7/K&#10;2NnR18/Fv7+4sKulqbCzv8LDwLirqamusq2tqKafpamwtby8s7O8wsPHvrarpKistbW/ydDNz76+&#10;v8S/trG1v8vHxcrGy8fGwru4uLGuq7DAzdnPycHBwsfGy8vHxs3Hzdnj2NnYycO/u8HCx8vRyMTJ&#10;xsG1sLC4yMzMwb2/u7i8w7m0ra+8wcbP2+vs6NPHvLqzr6+3wc7a5uPY2tXc3+3r8eHc1tTNzNDS&#10;0tDTysXEwMrIvrm4tsDBytDN0MrHx8vCwsbJ1tfU09Xb4OPh2dra1crJxsLCwMG2ub/Axtfa3eLk&#10;3+HVxcTHy8TMx8/LzMfAt7nG09XNysvKxMfBycrJyMHCwb+3trnBvcPGytna2NDGy9fVzsnP19PL&#10;ycjBu7zCxcTFxcDJ0drf4uni1MW8vLKtp6mmqa2kqaersbu7wMPLzdzZ0MnMx8rGwcG7wMXBw8rW&#10;1tvm5eXm3dfJyMbK0M3Gxrmxsra/x8rMyca+u7e6y9PX09LZ2tXY18O+vL3Bvru/w8XDwsTDxsfE&#10;ysXKzdnR09Ta1cnDu73CxMa9tr6+wMfDwcPAubOqrLXBxs3V0MS/vbO5wcbCwcPMx8XFysnV293Z&#10;1NLY2dfUyMbDvb/Av77AwcTHw8fF0dnb4OPUwbSxt8DKycbJ0tvZ1c/Q0MjOyb3DyM/N193c2dbN&#10;x8LIzNbX1uLaz8jAvrzAvsLAw8LJzdDJxcTBv8PCwb/Axc3OysXGv8LCycTEw7+9t7O5tbevqqWe&#10;oKWwsbCrqaqfmpWRmJqdmpiYmZaOh4KSlZWRkIiLkpKUlaGqrLOsppiWl5OQlY6SioWMjY+Sj4+F&#10;h4aAe3VtdnyEh4GChImOjo+NioqKjpCRjpGUkYuFfHhycG1rZWdtb3N8goN9dniEiZGUk5OOh4SG&#10;gXeAgH6HgIGFhJKSlJOSlJSQjZGenqOlpZaQgn+CioiIhoSJh4yLjZCLko+NkZifoZyUjoyIiomK&#10;iIiGiYmPlJugpqSsp5yam6CgpKWkpKqorrK1tbK3t7O0ubvGxcrV3ePg2dPJxLy7vbi7wcfDyMXI&#10;u725wMLK2dzY2NbS0cvY18/EycnOycC6vb7ExsDLycjAtre3v8PQ1tbSxMTDwcPAt7a8v8C+wMHB&#10;xcbNzsTCvcfT2tnQztLU0crCvrWzubmzsrG3vbe5trS0srSzua+qpq21tbSxqKioqrC2tLC5wsjH&#10;wbWurKGZlo6NjpKVk5GXm6KpqKqyury+wL20qqCbn6esqqmmo6OlqKmuqaOjmpaVmp6hoqmoqqqx&#10;tbO5s6mfm52ko6i3trizpZ2fq7O1srrCxMW+ua+wsLStrbG2t7m/wcLEvriwrbWvrq+tsbrDy87J&#10;xLyzsrO3uLqyr6SkpKuzuLi4rayjmpmcna+usqmfoZ6bo5+gn5+akYuQl52UmJmSj4yIjpGOjoWH&#10;hIeLkZOTjo+JhYOGh4N/fXp1dHN7ho+Ojod9fHp8gnd4dHR3dXFwc2hiXl1iX2FoY19ZVFNSWGNy&#10;eoB6d3VsX1xYVFBMS0dWYWFiZWNcWWBcWlFOSE9QVVZaWVZRT0tOTk1MRUlCSkxNTVNdYmJaWlNU&#10;VFJJS0xERkBCPEBBS0hGREVKUlVaVVBGRENDR0RHRURJRkVJQD8/QT46PkI9Q0JAREhKQ0BDRUpN&#10;UFBJRT41NDg5PT49PDw+Pj89PTo/OjgxMDI1Oz5CRkNBQkFBQUBGRkVHSExLRzo6NTlEQ0VAQUZG&#10;RkE9RlJaWFliYV9ZTUlGSkpOSVBLTlRZW11dVlZSU1BTVVpgYl9XWWBgY2BiX1pcWlVWXGJpbXFw&#10;dHRzbmtxc3Nxc29vcHN3d3V0cHZ7fHh1c3d6fYWCf4OGfXRxeYSFiIqHgHBscHFxdXl8gIWFfnVx&#10;d359gICBhoKDhYKCfoB6f4Z+d3d4enp8eHyEjJOQj5KGhoZ+gHx5eX5+g4eEhYuIjIuJiY+Mj46O&#10;iISCgoWCg4yMhHt5iZaQlZqem5OQj5KakY6Mh4eJiY2Mi4qOl5idlo6HiZGdm56al5eSkJWhrq+p&#10;nZaSmpmXmZGUj5GYoaOhpKOhra+1q6WflpKWoauws66lpqOUio6Sl5edoqOlnZeZoqyxqaOdmJaZ&#10;paalo6aqoZqfo6qzrJ+al5SYmZeSlZOUlpykqqetrKunmZyan6mmpqaqqqiopqalqaqfm6eptriv&#10;rK2rn6CalJmalpefpqikoKOlp6yqra6utKurpKSmo6Cpqq20s7e1tKeooqelqamqra+0urS4sbOu&#10;p6SmsbOusKappKGhqaupqaeppaSotLi6tLu8vrCnpaWqo5qen6Gjnqm5v761rKqqrra2vLi8tLm6&#10;v7+/u6+6tbi0ubCusK2srrO3srOpnaGnqqOtrLXDysjGwL61paOdoaSpq7GrqqSmp6qttLqztLe9&#10;yM/KxbyzqaSinp+go6u3ur/FwLevrba+xcO8uru7vMG5ubS0uLOurq+0u7e4t8fR1crAtrO7tbOs&#10;qqyttLfHz8nBubSyqqSpt7nCycnIw7GjnqG0vsjPyczAtayoqamzury4ubGvsa6xtrq/uLnHwbOt&#10;q7S5w8G+wMC0srSwraimo6eqqrS8ubi9v7+8tK2sra+7w7q8tbGyrbW8vLiwo6KpsL3GxLuusrW5&#10;v8HEv7i5wcC/xM/Nzb+3sbe4vcC9wcHGwsG4tLm9t7y6s76+xNDTycbH1M3Jxry6vMPCwcjIztDN&#10;zcG7sq2spaigrLa4wsTBubKsqLC0rqylpaSlrrW+v7izvMDGyc7Jvauoo6q2usfHzsrJwsPEx7y2&#10;srfCzcvFv7u9xMXHxsTCwLi2uMDH1tHFvbm8vcbL0snCycvN1tzf2NTIwMG8wsvHxMTHysXJyr+/&#10;wMHQx8W7ura2t7W1trCuur3My8/b5Ofc0czIxry4tsnJxc3U083P0dTl8vbs5OHY1M3Q3N/Tz87I&#10;xsvT3dzJxbm4t7vIx8nAu77BxcLIysrP0NLU1uTq5eXb3N3SzcvIxsvUz8m8wsHH1eDe5ufg18u/&#10;vMDBycjOz9PLwbu0tsXT19HKz87LzcjJyMW9v8jFvr7AwsbFxsXG0dPRx8TS1trU0s/S083Jx8e+&#10;v7vBxL+9ur/K1t3a09fMxsC/u7GtpaKlpKakpKauvMnIys3V4N3PysTBvrOzuLm7wc3V19jZ2ufq&#10;7uTl1c/T09fT2NTFurS3usTN2Nnbz8W8vMnW2tre5eXg3tnOzcbIvb/Bw8PHxMXBw8fExcLFwsrL&#10;zc3KzdHOw7m0ur29u7W0tL3BxsjNy8e4tq+zusPHysfDxMK7vr3By87RzMrOxcTLztLS083Ew87L&#10;xcfFycTGxLzBu766v8S+wMXN3uHm4dDEua+1ubm8u7/K1NHLzMfM0M7GxcPFy8jM19XT0s/Ly8nH&#10;y8jW3eLWx8bBxMLFwMTKxsnP09XLyMfBwL/AwsTL0dHNy8rGx8XLzcS+v768ub66tq+xraurrbGw&#10;rqegoJaNjJSYoqSkoJuenJWRlZmhm5GPhIaJjZKVoq61s6+qpJ+bmJeTjY6LhISHjpCQioqGfXt1&#10;c3R3eoWIhISGjZGTjoeGh4iPi4+MjYqLi4iCfHVyc3NwcHJzeHqDhH+BgYiOmp2enZiYkIiDg39+&#10;gn+Fg4iKjZGRj5KYj4yPlpmkp6qonpSOg4KCfXyDgYeGhouPjoiKhYeMj5iamJKUkJeTlJSUkI+T&#10;kpaeqKuvsbCppZ2coKGhoqOkqauxsrGyubq2rauys8XGxdPe5OTe1srCvrm0vLbCwsO/v7+5t7W5&#10;xs3c2tfTzcfIz9LRysLHycrGu7u8vMLEx8jPx765t768zNfe2MrAwcTGxr26tLrAury3vMLAx8rN&#10;zcO/y9fY1crNzMrJxsS6u7W5vbW1uL/Dvbu2tLO4ubu4sqejp7O3trGsrKimqKasr7rDyMbFuK2g&#10;nJqUmJmYmJqZmJmioaimsK2xu7q1saijoaamqa2tqqqto6KopqusqqimnpebnKKjpKSutbm5tLCr&#10;oZeYnJ6jqre+t62lpKuysbW5v8bKxLutp6appquxvb/CyMvKwsLCvbm1t7KnpaittsXQz8fBtLGw&#10;s7m4tbGoqailr7m8wLywqaObnZ2qra+tpJ+amZipr62wrJmRjYuWmZ+jo6OgnZWPh4V7e3+EiZCV&#10;l5SWkpGHhX98f3t6fHl3eYSLj42Lh4F+fn51dmpxd3d1cG5tZFpfXV1gX2RgXlVTUlZcbXeCgXp2&#10;c2lgWltUS05HS1ldXWRlYl9eXF5WVVRTTlJYXV1bV1ZWVVteXVZRTkpKS09VXmVoZ1xbVFRTUE1O&#10;T0dGPD87OEVCQ0VISE5ZXFxaUUpHQ0NCQUdCRERCRkU/Pzs/O0BBQURBQ0E8QkNDQUNAQ0pTUUpK&#10;PzkyODk/QT5BQUBAOT45Ojo4NzQvLzQ6QEFFQkFDREA9QUNDRklPSk1EPDk3OkJCQj08RT5AOjxC&#10;T1ZVUllaVlJOTElER0hKSlJPVlZbWltYV1RRU09QU15dXFpaXWJjYGBeXFtXWVpiZmx0d3V2cnFr&#10;bXB3dXRybnJydHJ3c3FxbXh3dHhxcnV6enp9gYJ8c3N8ioOFhoV6dnF2eHh4foCHiIeGfnt6f4WF&#10;gH9/fH1+fH1/gX6Bg3t4fHl8fH57gYuRiYyKjISGg4CCfXN0gH6EgoSEhY+SjouLjImNkI2GhICD&#10;iIaIiYqDgH2EiY+Zn56WlY+KjI2PjY2IhoyNiY+OkJCWm52XiYqJjZaal5aUk5WQlJ2gqaOfmJig&#10;l5mWlJGQlJucpJ+do6azta6mm5qZmpylrrKzsqWimpOOlZiZmZydoZ2amZylqqykpaGam5menqCi&#10;o6ispq60t7WomZiRk5ealZqam5KZm6musLK4q6mdmpmgoaOmpqynpaSlq66ro56ZoKmvsLCuraGa&#10;l5eZnqKeoKKrqJ+cnaOipqilqa6zqqShnJ2en6q2wbm7tLGrpKChpaOlpaimqrC6tbW0r6uno6+z&#10;tqyupaSfn5+usK+vqquqrLW6xMa/vbq6trGwpaaim5ubmp2kr7/GwreyrKiprbG1v763vMLIwcK9&#10;tb66tLe2s6utsKitrrCoqaSjoKampqyvtcnKx8TBu6+mqLCrp6Okqq+opqyuqa21trazs7O8w8nG&#10;uLStpaSoraqsr7OyucC9s7W0uMnFv721tbi1uLu5tbC3sqmmq7C6u7e+zNbRxLq4raqspqCeqrS6&#10;wsW/vb28sqelrLGvs8DEwcG5sKepr7/K2tvVzsKuq6qjprm4uLu0triytLG3ury+usK6q6mpq7W4&#10;ure2uLGvrauqpqejo6mprLG3s7/DurSnoqqmsLrAsLS3t728wcbDwbiqoaCstcLEu7S0tre7u769&#10;trm5vr/ExsrCvby5tbGtuLi7vsDAvrq7trq+trKxubvFy9LIu7zGyLi8ur7FxMvCw8vGw8vJwbqx&#10;qqeln6eqt8LKx8O/uLGws7m1rKain6ist7i0sLu+x8rOzMm9s6ajprO/w8fIwry8xcrCvba2usXN&#10;yMK/srvCxsrNztDSzby5wsXJxbmwr7G2wcfKzL7AwcrQ19vRz8W+v8jLz8nBv8zMzsnLx83LxMbF&#10;yLy8u77DuLa2sLnCxMfLzdne49nP19nUzMfIzca9wMLHwsrL1uvx8evk4t7X1dvb3tzTx9DO1uDj&#10;39PDu7O4vMDEwr+6vsvQzMbGyMfGyNXb5O7r39jd3dLR0srQ3tnS0si+wsnT29vf39vIx8G9vsLI&#10;w8fQ1dDFua+3zdLW1tfY1dXY2NPDv8K/wL6+ycTJz87JycTGxsvGx9jc3tbOztDRz87JycLAvr++&#10;uLe1s8TL1M/NzsvCx8O9ubSrq6qrpqastsPP1s7Jy9TY1tDHw7iwq6+3u7vF09vW2NLR4OTl3tnQ&#10;zNPO1Nrb0ce+u7vEy9vm5ePTysjKzdTU2uLs7uXa1tDJztjMx8jMysvJysbR1M3GwsK8wsjKyMTL&#10;y8W6t7i+w8G3r7O1vMjR0s/MwLu4u8LNzcnGwb3DwMTGycvU19bPyMO8uL/BwcLGwcDCxcTFxcnN&#10;zMbIwsK8ub28wcLCx9Lc5+vj1sa9ubSzsqqrsb7GxMDBxcjOyMjBwcPBxsnU0dXZ2tLPzMbGzdLa&#10;2dXQzc3GycjKytPP09jYy8nHxr+8v8bFys3T0tLOy8HBw8nHx8G8w769v8K3ubO4t722tbSsp5+V&#10;j46RmpugpZ+cnZ2cmZijqKSakouHjIyPlZigrK2rqqqkpKGfmZeUjYeKhYaMjo6OjYR6c3Z6eXd9&#10;f36Af4eMjpGPiIaEhIaNjo2Mi42LiIN7enN4e4F+en15foODgoKJjJabqaSkoZ6Yj4mDd3l4enyC&#10;i4aJjZaOk5KMi4uTmKCjqKSemoyHgHl0enyAgH+BgYOFfXp6fIOHjJWTmZqboaWgn5qZm5mcn52l&#10;qrG0tKqhoqGnpaKipq2oqbGusre6uaysq66yw8PI2N7j4uDTysO8trWxtL7Bxr2+tLaztbrF0dXU&#10;zsbBvsXFy8rIwszMy8a7uLvFx8zPzc3IvrW6v73N1NTRw8DAvsXFvrW2vbuzr7G4w8fFztHMxr/G&#10;08rFx8PIxL+8t7y3srSzsri7v7+2tbG2tre1uriuqaGksby9vrmyqaWeoqeutcLKx763rKGem5+b&#10;n6Gfn6GanaOjoaiqtLOztLKooaKjsrixrbKuq6udoKGrrq+oqKeknaClpp6dqrfAwLyzrqOhnZeZ&#10;pq2yvL61rKSiq7W2trK9xci+sqekp6qvr7rAyMbJxr24u7u7uby1rKSgoaOtwMbFv7KwrLGut7q8&#10;t6+kpKu1wLm9vLCooJ2anaawrqafnZ6hpK+2vLaunZCGipSfra+vrqqlm5CHgnt1eoCFipKZmpiU&#10;kIaCfXd1dXV1eHiGiImPi4uCfnx+gHlwam10dGpuZ2RjXl9gYFxfXV9XVVBUXmZqe4WDeXdwZVtU&#10;VlNNSkZPVFxcXmJkYl5XVVNOV1dbW2JlY1tcZWhtaWxqZF1XUlBOVldlbWpjXFtTU1VWUlBOSkdF&#10;Pj06QD1FSEZLVF1hW1NPRUlGQz8+Pj5CQ0hGQT48Nzw7P0BEQ0FAPjw/PDg+QT9DRkpKSEc/OTM3&#10;OTxAQEhDPzw4Ojk8Nzo5NzI1Mjc/Qj8/QD48OzZAQURPTk9KRUI6Njw8Oz5BQT09ODk3O0NMVVZY&#10;UlNTUU5ISUJISUtLTldYX2FfX1dTUlROS1JWV15dWV1fYmFkYF5fYlpcX2Znam92dHd0c3VucXdy&#10;cXBtbWtwbm9tb3BtbW9yc3N2dnp6dnl8gX55eX6Mi4iDhH52dHiAe3x+hIeMioyGgYCCg4N8eXt4&#10;d3t1d3p9gIJ+eHyJfnl9hIKIjoqFhoiIh4iEh4WHenuBgn6AfoGNlZOSioeIhYmMiIaEgoWIiIyO&#10;ioN+goOAiJKbm5GPi4mMkI6UjYaJkoyNjYuOkZWSlJCOhIaKkZOSlpKXk5ORlJyamp2dnpuZmpST&#10;k5GRnKGgm52dprCwqZ6bnZ+hnqmttbOuoaGdlZeVlZWcoZyenZmboKOpqKSloJmXkZaYnJ2iqbO1&#10;ubu2ta2dmJmXnKGkoJ6al52gpKuvu7Knn56an6KjpZ6lsbCnp6uys6ukmpeapq2vrKykopydn6Ok&#10;pqaqrKyjnJmdl5aZoKWpqq+kmpKRlpqktMLAu7m1rqWbnqKhpKGmoqWpsLCwtLSvqKOqt72+vLGn&#10;p6Sgq7CssK6ppaquur/M0Ma2tbe8t7evqKKbmJiZoK6+xMPEvbWtpKimqrC+wLzBydDIw7u0urm4&#10;uLexpq+yta+traunpq+praeqrri/zdHKw7u7tK+4t7Sto6Gvr7Ctta+zube0trm2r7nAwsLDua+q&#10;q7e7t66rq66xube1tri9xsLCtbCtsbKttri3trOwraqwr7C4s7a6xsW/vL20q6inp6ytu7/Au7Ow&#10;sLOon6OmsrW2vsC/vbiup7C4x9PV1M7EuamhnaClsLW1vr2+u7WxrLS5s7y8t7CspaClqampqq2z&#10;sa6qpaipq6mio5+mqauwtbasp5+fp6yvu7e7s7/DysnJzcjBt6qloaq4xcXAtLi5wcO7urS0sba2&#10;vsLDwra3vcG3sKmtrrq9u7u2uLm9yL2yrKuxt7zAwbOtsL7Bv8PGytHMycTAw7/CwsPFuKyroqGc&#10;qLe9x9XRzcnEtri2uLSupqOnpbS3sre6wMfLztHOzcC2r6mtsb6/v7u6uLO4vbq5tbq/xtDPwbGv&#10;ucPDyNTg4OHYzMjEz8m4rayrrba8xMvLwLS3v8LT0s/LysTCxMvQycXKzdHPz8nPysi/vbvExcPE&#10;ysnBvbm4vsLHy8/I1dXg2tTU393T0M3JvLm7uLm7w8nY4Orl6PDo5Nza3d3Y1szL0Nfj6efc0sy8&#10;uLa5v8THwsjM0NnVzcrKxsTJ0N/u5ufd3N3d2NnZ3+Te19PJwL+8ytbU19XSz7+8vsLFys3O19zW&#10;ysS+sbzF0tjW5OTe4+Hi08HCvrq4ubnHzMzRzMO4trS6vMDI0tfWysjJycrTz8/Ixb+/wMfBvb+3&#10;w8XLysLMy8jKy8LBubOoq6+0v8fG0drXzMrIytnTzsW+tbGttba6v8jPzMXIzNHU1dHSzNDKzNHS&#10;2tDJxMG7wcnX4Orf187IzcvRz83Y4OTt5Nna2M/T1c/V0dDMzdTb297e1M7CwL3BxNHMxcTHycPJ&#10;y8vHuq+ut8PK0dXc1szAvsHK09jWx729vb/JysnPzdzn2M/Cvrm2ubi3usHFvr/J0tPV1M7Ly8/O&#10;y8C6uL6+v8HJ2Obw6ufdzsHAuK6sramqtbm5tLu8xMrKv7a8vMLFycvR3Ofb09TPz8fKzdHR0dPW&#10;0s7T0tHP1N3e183KycHBwcDGwsXN09XPzcjBvLS5wcLIxsjGw7/CwsC/u7i9xMG9sqmhmJGMiZSb&#10;nqaioZ+dmJqZnayqoJ2Qi4aQkpOSlKGjpKGcop+ho6OhopqQiY2Ji4ySkpSQi4R7fIF5d3R6enyG&#10;jpKUkYyIjoeEiYuNiYeNjYeCgYODfYmHiYKAfHp/g4OFgYuQnqOkp6Knpp6WiH17eXd2e4KDhoqN&#10;k4+RjYiIioqRm56dmpyajYuCf3h3enx7fnx2d3NzcG9weX2Gh5GZoJ2kraqpqKaoop+joaOqr6+q&#10;paKgpauurKWtq6ilpaiyv7i3sK6rs7S8ws3V4uPc0snEwru3tbS3ucG9uLaxqbCusL/KysrEv7e8&#10;u8HIzcvKzMnEwba8x8jJyM3Nz87Bu7i5u8fNy8q/ubu+x8rEuLa6sausq7S4u8PDyMXAw8LEuLi7&#10;vb65tri1sq6moqmqr7a2trm1tLa2ubWttKukn6axw8vEtq+qop+bm6Ktsr3BuK+qq6ajnp2goaKj&#10;pqKgn6KfpauxsrCqp6Odoqu5tbGrpqeim5iYnKuytK2ysa6rp6ajo6Spt728trWxrJ2doKCsury8&#10;urCooKiwtLe6ub/BvresoaClrLm7ucDDw8C5saqwtr65vbWlnpqdn6q1ure4tbGqq6qxvry7srKu&#10;sra5s6uvr6SgnZ+do6qpoqGfoquwvb25t6iaj4aNl6S2trWzqqSdj4OAc3h6e4GKlZqZl4qJhIR8&#10;c3BycXJ6gYKJioqFf391dnd6dW9xcmxtbWlkY2VqZ2pjXFpdWlRPTVNhZm93eXhwaWhhWlVST1FM&#10;S1JWW11hamdtZFxUVFleXVtfYmRfXF1lbnNzd3ZyaV9YUVZYXWNmZ15cVVFRUVFOUVJOSEdBOjs5&#10;OkFDRlBYX2NeV0tDREVBQj8+P0NCRkI8OjY2Nzw+P0BCPj1AOTw8PDs5QEBDQ0VCPjgzMzI5PT9C&#10;R0c/PDw4ODYxOTc4Mjo5OT89PT88Ojk3NztFQ0pQUUlAQT07Pjo7QUVAQD85Ojk4Q0hLT09TUlRS&#10;UUtHSERITlFTV1heX1lXVVZRTktPUVRaXF9cXl9iYV9nYWNgZGNna3JvcnF0dnh6dnBwdHNua21v&#10;bmxoaWZrb21sam1tdHl5end5cnl7fH+DhY2RjImFgX16eXx3enx/hYyRk4+HhISBeHp2dnZ4dXVy&#10;eXV6g3x9hIiBfYSChH6AhISEjIqJhYeLiYmGenmAe3x9fouPlJOPhISDh4V/goeHio2Li42Ig4R/&#10;enqGi5eWkJKSjJCQkJWOjI6QlIyJh4+YmYyKjoyGhIeJi4uRkZCOkJOOkZaZo5ufm5uanpiXk5Wd&#10;opyYlJqjqamjnp2mo6KjpKitqKafmJqZkpaYnJ6cnpqfoKKhoJ+op6SjmZeWmZidnqaosri4uLa0&#10;rqKgoqGos6+ooqCeoJ+rqq60rKednJujqa2kpayzurOsra2tqqObmZujp6iuqqabm5udoqqkpq2r&#10;pKKel56Wl5WWpayopJqUio6Rn6i2v7+9t66mm5qboaCenZ+eo6Gjp6uwq6OmprK+wsPBurKuqaim&#10;q6yppZ6dqbW/wcTIvra0ucHGx7SpoJiZo6astcPFxMXAt6ynoKaps7S7vsfQzsm+tLC7t7ixtq+r&#10;sbi3t6qtq66rr7S4rKertcHP0s/Fv765trS5rairrbO0s7W8vMHAurq5u7a0tr/CyMu/trG4u8PC&#10;sKiqrLa7urS4t7++uLGxqKmpp6KptLSzsrS0sLGutKyss7i4v8DCv7q2r7C1s7O7uLeur6irrKSh&#10;oqm0t7m/wsC7s7Cutbe4usHBwLmvpaGYn6Orsr/AwsG3saiutriqs7e2tK6opaWspqGjrKqlrKur&#10;rKmsraOZk5ihra+xq6mgo6ittLGytri5wMfOy8TFxr2zr7GqrbTCxLy+vMXLwrmztK+wqqy1vr+9&#10;t664u7a1rqmytre5vLi4ucHDvbKrqa60tLW1sKunu7/FytTWz8zLxcbKzczHzs3FtrGqnKKousTM&#10;19bX2tLFwbu9tqihoaaqs7a2uL/Exs/Ty8rBu7Svq7G+wr+7tq2rqaenqq6zur/Dzc/CsrS1wczO&#10;2+jo5tXNyMbIwbKtqq2wt7zByMXBsrO1xc7Ozc/Ox8rKxsrFx8vRz8rH0M7HuLK0tsHKz9PY1MnA&#10;t7jCytHZ19bT2djSz8vb4ePa2c/Cu7y1tba9y9XZ1Nvp6+vo29rZ19LJxM3T3+/z6d7OzsG8vre9&#10;xcnDy9LV2tvW0szGw8TR4OPl5dne2t3g5O7x8uja0MW+wMPR1s/Q0MfCtbrFzNLW2drd1dLIxLu0&#10;uMHL0+Ps5eTh5d7MwsC7u7W2wc/S0sjCurGnq620ub/HycTDxcPDztLT0MjKxMHExcLCv7nBxMjN&#10;z8/Pys/Kwru6sK2uusnOz8/P083JzsjIzdTLxb28ubrCw8HByszDwb7CztPMy8jLzsnR1NXTyMi9&#10;u8HL09nc49nX0NHQysvQ1tfX6uTh39TL0NPZ3t3W1c7T3OTn4eXZycjBvsPIycnIysrP3N7g08W0&#10;r7XBz93b3uTh08XAws3Y1c3GxMLBx8rJzNDY3d/Sxb27ubKus7zEysrHx9Xm493Zy8bHx8/Lwru3&#10;t7jAzNTf6+7q5trTyc3BuLKurrC3tLu8xcfGyb64sLK6v8fKytTg5ePZ2NrKyMbAyM3P1dnX0tHV&#10;zs7R29fSycnGxsjHw8XDxcnHz83Ev7i0sKmxvMLKzcjExsW/v8G+vL+8ubivppyVi4WFjJqjpZ+g&#10;mJaXkZedpqeZlY+PkZyVjZWanJ+hmZ2bl5mgoqahnZeUko6JipKWnJWTi4WBhHt4dn59hY2PkJKS&#10;kpaXkomJiYuLhoSEhISOjZCKiY2GgXt6eXyCf4OEipOenKKlpKimno+HfXhxc3R6goKFi5GSkI2I&#10;hYOHhoePkZOXlpWUioqEe3yDfXl4bmxvb2hpbG9yfYOFkJmgpKiurKyysa+sp56hoqSoq5qTmJyr&#10;raWkqq2uq6isrLS4wL21srW3trm+xdHa4drMwbm4vLWws7a8ubmysa2traqrtsHBxLm1uLO8wczS&#10;zMPDyr60tr7FxsvQzcnOzcK/vry8wMbFwMDAwMLPysPBt7CvpKipr7a9wMPIx8XFwbiwsbS1t7aw&#10;sq6npaCcnKSsq6qwuLu8uba7trOqpZ+hrLG8zcC0qqSZmZSbnaWtra+sqqmmq6Who6KqpqqqpJ6i&#10;npqfqKOopKWlnp+js7q0qqCakJCRk5uorbSzsrWwrbCuqa20sbO1ubGsr6+qo56kqrO+wr+yq6Wm&#10;qa+8t7m7ube2rKGho6mutbu3t7O3squnqKmvt729sqWdnJeapq2ysbSurKqurrW/v8C1qa20t66q&#10;pqWoqauloqOjpaOioqKos7y6urCqn5mOkJOgorC0sq6lpJiOin98eXx8hpCQmJSNioGEgn13d3B2&#10;eHuAg4eHg3p5bm5ucXd0dHBvbGVoYmJfY2ZnbmtfW15WUkxSWGFqa3Bxa2ZlX1tVVFVPTE5LVVhb&#10;YmFrbmtlXlxaX2VlXVxeVllXV1xqdHV1fHhxaV5bX2BdYWBXVVlQUU5NTk5SVFBOSkI9Ojc1Nz5H&#10;WFZcWlNVTkQ+QD07Ojc8PUVDOjU3MzAwNjc+QD88Ojo7O0BBPzw4O0FAQEM8MzI1ND4+QUJAR0M+&#10;PUM+ODY3NTY8PTw4PT87Pjo2Mjc3OkBISUtORz04Nzc3PT1CSkQ8Pj04NjpARENGSElNTU1KRENG&#10;QUtQVVtZWVlVVFRRT09OUFNUVFldYWRiX2FgZGljYmNlaWppamhna29udHZ0b21xc3Jqamtoamtp&#10;aW9zc2lraGltc3Z7dnl5fH+AhIiNjIuPjIyFfXt6eXd7gIGHh4uPjYeHh4F3bm9tcW9zbXJ1eHZ1&#10;d4GHgoGEg4aAfHuAf4SKhYeIho2LiYB7eoN+gnp5foGIjYyHgoSFgIGEiYeOi4yKh4eFfnt6eXyJ&#10;kJiPkZiQj46OkYmJhoiUj4SHjJSXkomJh4SBh4qEhYGDh42PkJCNlJOXl5SUkpufnpqXl52blYuS&#10;mp+do6KmnqGhmpWcoqaqopKZnJqYlp2Zm5SdnqSkpp+jo6akoZyZnJqfnJ+hq7Cxs7S4t7Wvr6+x&#10;s7S0raKioKGlnKaqrK2loaKho6uoqqWttbm+t66lqKSkn56anJ6lpaSlnZmWmJyjq6moqquppJ2f&#10;npialpypsq2kmZWNi5Whr7G7vLmyrKeioaKgoqKfoJ2cmZicoaamo6WsusW7vb3EuLCrpaWfoqaf&#10;mqWztbq3urm0sLrI0dDOvLCoo6Ssr7TAwb/Exr+yp6ejpaa0uru+wsbLwrqysLO3s7Ovra6xvLKy&#10;qauwt7e3uLa0sbO0xsrLy8jAvLu1t6+mqa2ttLW6trvCwsG9u8TCtrrEysfKysOzsLjIysayq7C6&#10;ur24tbe3vcC4sbKyr6inpaSstrO3vbi2s7Ovq660ubq9vcLCurK3wsTAwMC7tausq6mmoqKttLi5&#10;tLO6v72wrrOsr7K3t7Wxq6KcmZibmaGuur+9u6ymoqq4s62wr7GwsKKkp6Skn6SrqKmxt7Oro6iv&#10;ppuWmKCmsbKspqmqrK+yubW1uLvCx9DIwby4s7Ovr7Czub6+uLzDysvMvLa1tLWwqq+2vrWyr7W5&#10;ubq1s7q6vbu8vLa5w8bLwLCuraqtrq2qrKm4w8nP1dLLyMnIy9HQ08zQ0c3Ewresq7TBy8/b2drV&#10;zcTBwLy7rKamr6upq7S1tbW+yMu/wLi0q7GwuLzAtbSxpqOamJyaoqe0uL3HxLq2tL7Bz9Ta6erb&#10;0cnLwsC4srKrsLzBvcTCvK6jrL3I1M7X0dLFxcfDwcLIzs/Qy8vNxb+xra+ytcTJzdHUz8O7v8XN&#10;1tPZ4N/Xz8PBxdfk5ufe1M/DtrOxtr/FzMTI1+Xt5uXd0MfAwcDEz9Xq8/js18fIxb+8s7rIx8fL&#10;0NHY19bQx8HEyM7U3eTk093g2eDr+/jy6enj0tLQ1NbPxcbCwsPAyNni6ejj3NvQ0MfFvbe9yNHa&#10;4u3p2tzk2cXDw8G7tLPE0dXQwLKtpKGgpKaprLK+v8G8vb3Fxs7PzMTCury/w8bCxsLCxs7U19DO&#10;zce/s7K1uL7K1NLPyMXAw73KzM3Ny8jGwr7FysrIyNHVzcK3vsPF0cvKztHT1M7Q2dLPyb6/yNDS&#10;09HY3tzSzMbHyNXb2trk3uDbx8nIzNLc39zU0dfd4OPe2tbWz9XNy8a+vszc3uLi7Obexa+zwcrb&#10;5uXh4ePUxL7Eyc/Ox8PHxMXIycPHzNDd1s/Cvr23vLi5wc3RzdfT2+jp3dXJyMPBwMDDubW8u8bV&#10;19vf4ufm5tnZ1M3Jvru7uLm3v8bOzsjBvLmyurrFyc3N1uDe3t3Y08zGxMC+ys3V083Mz8zPyc3S&#10;zsbDxcnGxcLAv8TDxcnGx8O8tq6srbjAxMnMysXEurq4vru1tbOtr6monpKNhoOLlqOjnZeSkJCP&#10;jZSZoJWQjJCQlY+KkZWVl5aOk5eSk5yjo52bm5mYlI+HioyUl5KPh4qKfHp6fIKMk5mXkpKZnZyR&#10;i4qLi4uKgIOGiYyQkIqJioeAe3x4enyCgoeNk5eco6SopZ6YiIF1dXNzdXV6gImQkZWThoB9f3h7&#10;gI2TkpKOjI+OiYuGiIuJfnZxbnBsZmdsb3mBgoqMmJygpKOorauwr6inn6Sfn5yUjYePn6OrpqWs&#10;rrS2rq6utrzAwry9v7y6s7q+zdLY08e5sbazsLe4tLm2r62urK2loqewvra3sLGwsr3H0dLMwsTD&#10;vrW6v8TLys3Iw8rHwbmzusDDv8PDw8TGzM7Pysq8t7Gtp6izu8TGy8zLxsO/urGxtLK2tK+usaun&#10;pqKip6WpsLa/wLu5ury2tK2joZ+irbPAtaqfm5qRlJWdnZ+dnaKnrKuvrKaoq6qtrKqjmZWRmZqd&#10;oJqfoqOkn6Wxtq6onZOLjIuWnKmwsLOytLO0ta+xucK9tLa1saekqaqlqqats7e2s6uopqSkrba6&#10;tLCsq6yjn56ioaa2tbCxrayloKOmqqy2urevqJmWmJ6kqK+tqrGwq6yzt7y6tKqopq2opqWop6Ov&#10;sKyqqamfm5ygprO7xb2uqqGhnZWTl5eboqympKKfmJONioqCgIKMlpOQkImJh4yCg3x7foJ9e4SE&#10;iIl/dnNvbm90eHh5dXBxbmdlYmNnbW1zcmtkVk9JS1RaZ2xtcWtqYV5hXllWTU5HS1JZXmJkampt&#10;aWZjY2JfYV9ZVlVSU0xMUmRwc3J+dmxoYV9fXl5bVlNOTFFQTUhJTlBXVVNNRkE9QD1BPEFTVE9O&#10;TE9KQ0FAPDs3Nzo9Qjs8NTUyLDAwMjg6OTc6Ojg8Pj4+Ojs8Pjs4OzkzNzk7Oz9HRUhHQj5AQkA8&#10;PDo6Nz04OTc5QDw6PDc1Ojg7QEdITUxFQDo7ODs8QkVJQ0VDQDs4Oz1DRUBFR0tJSEVCQUdHT1Nd&#10;VldUUVJOTVFST1NRVFZZYGNnZWliYmBiX15eYmJnZ2VmZWZqb2xyamZrbGptb21pY2huaWltcXJ1&#10;b29sYmxxd3t3eX2AgoCIiI+SlJGKhIaCd3RxdXh7fYGIgoWHgIGIgnp0bGpucnJzdXZ6dHZ4fYKF&#10;goGEhIB+e397g4iCgoCChoiDgH1/g4N+e3h8dnuAg4SEhXx/goOGjYuKiYyLhIB6fnp5eX+KlJOU&#10;lY2OjY6MjI+MiYuPgYuUj42Nh4yIhouNjImAeHiCio2MjJGal5iSkI6Sm6Cknp2gn52Xj5CVnpmY&#10;l6SmoaCalpifpKSVl5WfoZ6elZualp2jqKSjoqCfmZmen6Gen6SkqammsKyssbOwtLazurSvsbOt&#10;p6Oko6WhoJ+kpqCjq6umo6eno6+7uLy3qqmhnJ6fn5+eoqGhpJ+bmZiRmaSpq6imqKafnaSdmpuc&#10;nqixqqidlI6OnKCpq7KztravqqusoaalrKGemZeWl5OYnKGmqbC/vrS2vsO6qKitpqWtpq+ss7a6&#10;r62usbGvvMTPysW0sK2qrLO/vsC7tr7AvaymoKGmrLK1t660uLq2rqyprbSxqrOysrm4tbGws8HE&#10;wr6+ubOws7XAx8C6vb63t7Wxp6Wpra63tbezt8HDxcTAxsG9wMDAwMTAvbq2ucbGv7SttsHFv7i2&#10;trfAu7q5wcCzqqyrpq67vsK9ubOzrammrrG4tri8wsTCtsfO1dLOzcW7s7Wyr66krLu8uLe1tLu6&#10;uq+wsqyurLCxrq2mm5iUkpeYqbO9vbWwo5+hqKysrauqsa+yq6WmoZ+bn62ztrq8rq2kpaSjmpmZ&#10;nJ6hqqqlqauvrLGwtLS2t77GysTEu7SwrbS0tbK4uLWvt8HLyci9ube8sq+rs7m9ubWyube/xLy8&#10;wsjCwr+/ubrEzc3HwLSuqKy0sKusr7q+w8XIzsrMw8rP1uHd1tzZ19HLxrm5vsnPzs3M0M/GxsfI&#10;wruyrauvsKumsK+vsrvJyMC2t7CzsLC5urqvqbSmn5eWmZmcpLK5xsrFvsC7v8XX297h3c/DxMvH&#10;vrWwsbi7wMPDw7awoqGrwNLX2NTTzce9wbu+v8LP1NfPz8rAtq+qrLC7vsTMzM/HwrfBydDO0NbV&#10;29rJvcHO2ejs7uHY08a7tq62tbu2uMHP5eXf3tHIvLi4vs3T3ebx9e3YysnGw8G7uMHHy9bX1tjP&#10;zsbDtrm7y9rf3t3X0Nfa4+7/+fb29uzm2NDO0MS3u7zCxtLY8fP28OTWz87QxcXBvcLI0dfc39zZ&#10;297UycLCxcG6wcvX3tO4rKqno5ydn6WqrrfBvr63ucXJyMnIyMO7urzCwL/Ew8HJ0djZ0dbHurWy&#10;sr2/y9PXz8K9tba1t7/GzM7Px8XJyM7Z083Oz9HLvbe6v8rMzc7R0NTRz9LKy8jExsTJ0MzLw8vc&#10;2dLPzcrLy9fa4N7d3dHDxcfQ09nb19PNzczO1d/Y1dLQ09PCurS61ebk5+7m5dnKvLrCz+Dq5OHZ&#10;0cy/vb3Dx767v8XFxcrDxMnQ0tTRz8m+t7O/xcnP0dfb3Nne5+ba1s/JxL6/wcDBt7++w83Q09Pb&#10;3+Ds59/f2M3IxcrEw8XKzc7Qxb29vLu6wMfR2+Pf3NXSz87LxsTDwb3I0dLOysW/yMbGxsbBubq1&#10;wsTBvLe3vcjN0Ma9vr6zr7Kxu8TFydHKx768ube3tLCvqaeqpKOfk4+HiIyUmZyfmZeOiIqHj5WY&#10;lJaJkYySj4yQkpCOiYmMkJCQlqKfn52bnJmVjY2Nk5iVlJCHgX6BfH2BhY2VmZuSlJqln5aSipGR&#10;k4yDhYiHiYiHh4mHgX59f319e4GAg4mPl5qeoqKdlY1/fXRwc3Nzc3Z+ipeXkoZ9dXl3c3d9iI+U&#10;jI6Gh4qNjo+VkJCHgHp7eHBwa29zeoGGkJOQl5ifoqmrrKiioZqUmJebko2IiZKdpqippaqzt7Sr&#10;pa6zv8HBwMDDxcS0ub3FztDIv7WysbGxt729t7Cppaioqaipp7K5sqyvsrCzvMnP0c3IxcPAu729&#10;wcnNysfEx8O2ra+0vLy+wcPDyczV29rUz8W7t6avtLfDycrM0s3Kx8W8tby9wsG8t7O0s7KurKql&#10;pqqwvby/t7e3uLK0q6ekpKaqraylo52UlpmgnqOdk5ebpKmtq7W3tbC0sbKspp6XkJCVnZudoaCg&#10;oKKip6quqKOYkomLjI+bq6+0ubWwsbS3s7O1tr28t6+mop+epK+tsrG1tLCooaKanKSrsrOvqaOg&#10;n56emKChq7KzsK6qpJ2ooKaqrK6yr6mlnJeYn6KqqKakqLKysbm1trWtoKGioJ6enaKmrLK4sLSv&#10;qqCeoKOuur3Ct6yempeZmIyRko2VnJmanJqbl5eTkYyJh4uMjYaGhYWJiYSBf4WCgoeBgoCHg4Fz&#10;cm5seXt6foB7dnRyb2lmaXR1dXV2c2pZUlVRVl5nbm1tbGlgYWJiX1dOSkZMUVxiaGlqY2RkZmFi&#10;X2FhWVFOS0hGQklQX2ZscXNuaWZfZGlkXFtSS0VFSUdITU5QWlxTUU5JRkRDQkFGRk9QS0VEREE+&#10;PTw+OzQ5O0FDPzo4NDMuLi8zNTY6QEA7Ozs+QDo7Oz09PDE0LTI1OT89R0dFSUNBQ0JFQERAPkBA&#10;PTg5Nzo2NzU5Njk5PD49QUhJSkhAPTw7PUFDQEZHSEdCPDw7PUA/P0dQSkVFRUVERktOVFNSTUxM&#10;SUxTTk1QU1VYW15eYmJoZWNbX2NaW1ddYWRpamZkZWlvbWhpZmZlZmtqamdqa21vbnJzcXBvamxm&#10;a3J3eHN0e35/f4WEhpGPjYCBgXt1cXJ2eXd7foJ9gn6FgYB/fHhxbHV0dXJ1dXt0cXd3dn59e36B&#10;gYGBfnyDhIB4e3+ChH96foCHgXt7dnp2eXyGh4iAf4WIhoWLiYJ+fYCEgX5/fHR5gJKKj4+Mi4iK&#10;ipKIhIuLk5GIkJGJiYuKjoyLj4uOiXt2fYKKlI2Qkp2ZmJaRjJOZm56fnJ+cnJqTkZWTj4yYo6Cc&#10;oJiYnJyhnZiWnqSkoJ+goJ6cm6CeoJ2Zl5aTk5qnp6itqqmrq6yvr7Cxqa+wuby4sKmtrKiipqWs&#10;rKCZn56foZ+ssKSgoZ+ksre2srOzrKScnJ6knqSopaSlp6KYmJmen6SlqKaqoaWjoJmQmZ+jpKuv&#10;p6KblpqdpqKjp6iysbO0tKiooqWlp5uXlJCVlZyfoqeqs7m2ra+0r62mpaGbnqWwt7y+ua+opKaq&#10;qa2yu7+/uLCsrLW3vr/Fure8uLSwqqmho6mrrbKwqKqxr7KopaaosK6ttLi1uLi5ub3DyMXDxcHA&#10;v7G1tsLBtbW2vrq8s7Gtpqaytbu9trO0vsfKyMrGw7m6vrm9vby2tre7v723srO7w8bGubO6tLi4&#10;v8bRzMO1qqyyrbq/u760sLGupaiuvb28t7zAwr3EytXX1M/JxL+8w7y6rquvvL2xsreusLeura+o&#10;pLG6tq2rp6GdlJeVm6qxsbq2r66kn6Wloquts7K2tbGspqmrrZ+nrbm7vrawsq+sq6icmqCemp6j&#10;oqChpKatsrS0tLOxur+/vby2srG0sLOvrrS1tqy4xtDPycK+u7mwpKqpuru+trC9vb/HwMLLzsnJ&#10;v768usjLyMG2ubKtrri6rK2tuLu3u8HHysnFwdDU4tvc39nTz8/KwMHEycXKwcDCyMfLytPMyMC5&#10;s7Ktqa2tsK6wxMvRwLu4s7W0sbayr7Csrqujn56dnqCtusHLx8PCwcDEz9bZ3NbRwrS7wsK7t6+6&#10;wsXFzcW8raalqrrO1dvf28/JwL+6ubm8x9He29LQyMK1q6eyu8PBxc7Kv8LGxsjPzcPCwMrJx8XB&#10;x8/T4ezv5tTIv7Czs7aztLO1u8va2NbUyL+4u8jT2Nnh4efq3c7Jzc7Gvry+vsrN3NvTz8S6trm6&#10;wMXQ29zb3tnR1tff8Pz8+vr28OTY0Ma/t7axucPM3+b4+f734Mu/wMfGxcS/x8bK09fV1dLV18vA&#10;ub3Bw8PJ0dzb08CyraylpKqws7Oxr7i+u7bAycrGy8/LwsHAvsDFxsLGy9PT0tXR0MC0s7bDxcXK&#10;zdHFvLeuq62rtLnI0c7IyMTG1tnVz9bOxsC+t7vBxsbNzM3DydDP09DJycnIytDLzMXCw8zLzcbJ&#10;xMbO19rk29na0sTBxtPX1dvXzMG9vL7S1dbRzc7Sz8O5u8HV5evr6Obj1sq/tr/J4fHi3tLJxbu4&#10;u73CuLvDx8/Rz8i/xczNz8zJx728vsjK0NTV09PT09rZ2dbY0dDFwsbJysrFwMS+xM3MzNTY4+Lg&#10;5NrY2NbQ1dDMzcvLzMfFuba6wcfN0N7l39bYzMXIz8TFx8XHycvMycbBvbe6w8jCw8G5sLfDx8PD&#10;vbvCysrIwLq/ure6vL/EzMjJyMnDvLq7ubKuqa2urK2rop2Wj4aMk5iZmZuVlo2FgIyQlpSVkImK&#10;kZCRlZOMiYqIhImLjJWWm6Gfn52ZlpKPjZOenZ2akot5eXp+gYGCj5uhnZ2Zm6Kil5GQkZeOjYmD&#10;gX6Eg31+g4N+fHuDgoJ/gnhzeoWOk5iWl42KgHp0cHR2d3FxeYKNlJWKeHFtcm1vdX6FjZGOi4mM&#10;i42PlJeelpKMioJ+dXZ5dXZ9hYuWl46QkZuZoKWinZmYlpGSkZeWk5KVnKKjpaOkq6uuraGdrbi9&#10;wsbGwL/GyLC5v8jLzMe/urWzsrm7wrm8saSjra6wrq+0t7mzs7K0tLfBzc3O0tHJwcHDvbu6wsnK&#10;yc3Bsq2nrbG5vsLBzsrO1d3i5+Da0r+3tre+wcbMzMjKw8fHxMDBv8PExMS5srbBw767tK+vs7q6&#10;urWysquyrauvramjoaKknpSYnJ6hpaWjoJ+anKGqsbe5vryxtbWxq6allpKWmqGpqKSko6Cco5+n&#10;rK2npZSMi4KOlKCurbO6u7GyrbC1srGwt7myo6GeoKGlsrGyrrCtp6OamZeXo6mwrq2qnJiamJqd&#10;n6avtbCwr6aipaWmqqivsaikpKCdmpygoKajoaOhqrKytq2rqKKcm5uXmZiYn6izsrW2ta6oo6Sq&#10;rbS8ubGtop2bnJ2Ui4yMjJKZlpmcnJaUlpeQjI2PjI6NhHyAh4iMjIeBgomFhoKIgYB5dnZ0bneA&#10;f4GDhIF4c3d4c3B1f318enZyZ1lbW1tdYmpraGtsamltcW1hVFJKSU1TXWJjaF9cYWZjYF1dYVpP&#10;SUZESj88QElRWGFoamhhYV9kaGVgVU5LQTxDR0lMUlNYW1RQUEpIR0NBQERIS0tCPjs4ODs0Ojo5&#10;OD8/P0A/QDk9NS8tLDA4OT5CQT4+Oz86OD1CQj48NjEwMjQ4O0JCR0E7P0A/Pjs/Pj88Qj08MzQ0&#10;Ojc0NDY7Ojk0OT1BQ0RGSUM8NTM4Oj9BSkpKSEE5PT0+PDw9QEZERUNISEdISEtRTUdISEpKTlVT&#10;UVRUV1RYXGFfYV5fX19cX1xbXV5kY2ZubGZxb3NtamlrbGZkaGdtaW1rbW1qcGtucG9vcG5sbWlw&#10;c3Z8eXt8fXl9hYGBgXx4cnR3bnNxcnV2eXl7gYB8f3p0eHJwc3V0eXV6eHV0d3JwdHJ4fHuCh36A&#10;e4GBgHt+fIOEgoOFioV/f3t7fnp5g4eMiYeGjI2PjIiCf3p7fYCChYJ7dn+BjouOio2LhoGDhYd9&#10;hYeQjpCHiYWJio6TkJGNjIqJfHd8iIyMj5KQlZialo6NkZWWlJmbmqSfl5GRjo6HjJyboZqamJWW&#10;naOjpaSjrKunpKSpq6SamJWVk5OOjI2Rpa+2tLCrpaSop6Wlqaimp7C3uKyko6eooKSqra6nm5eZ&#10;mZqdo7GyppybnKSrtK2ws7evrKSlqq6xs6qkrKuooqChm5aanZ2boqipoZ6YlJahqKisqayrp5mb&#10;nqKioKGhoamrsrC1q6moq62kopiUkpOapaijqKyxsq+wtLiztKmjm52bp7G9w8e0q6ego6Okqael&#10;rbO0q6u0tsTGxMG6tLazraiqrKuqr7Gzsa2gp6+usa2npa+1tLa4tbi4vsO+xsbEyL/Auri5uba3&#10;t7awrre9vcTCvLGurrnAwbu1tbS9w8LExMC8s7e1tLKzuLvBvMDBvLO2trzIyc3Hwb28vL3Cz9PR&#10;wbeqrrCzuL29uLmztrirqbfDxMG8uLm/wcfO0s7LwsPCvcTLycGxrq+1t7Cwr6umqaOkp6uqrbS4&#10;sqSmm5eanamtuL25vK6qqaylqKGjprG2s7i3sq6usLOysLS3u8XDt7O3ubCzpJ6fpaKhn6Khn52g&#10;p663uLG5s66zuLGurKmysrO2srWws7ixrbfHyM/Dwr66ta2ko6mutLezsrm5t7fCw8fNyMbBub/M&#10;zcu+sKyyt7O0s7SusbG5uLu8v8TBwrzBxtTe39jd08rBwMG6wcfFxLu5srm+wcTT2dDGx8vDvLSv&#10;rrKwsLfAxsnBw765tbSvsrOtr7WzrKSlpqiprrfBzMnAur69xsnM0MfMzMa8trnBw724s7zCxcLG&#10;wLGpq6680Nff1tfTyMG1tLSysr/P09zZ1cvFvrq6u8fIxr29wr28vsbU2djHvbWys7jAwL/FxM3X&#10;3eLazMGyuri4s7GtsK+9yNnW1c7CtLrE2eHk5N7e2tvWycnS0c3Fw8TI1N3h39PIubKzu8HFydTZ&#10;2tbV1MzN0dzr+Pr09vDq59PQxLmvsLjFzNPd4ej29vLbwcPFw8rMxsXFx8TDydLNyMXKxLq7ur/B&#10;w83U1NTRvbu3sbG4v8W/vbSzury8vMPHys3R1dTOwb6+xMnLzdLP0dLV0dHFvLm1t8bHzsjEwcG2&#10;s7CurKy2usbHysXAvbvGztba2c/Fx8K8trjBycfOxMDJ0tbRz83NxsnJxMjOxsO3vMHEwcXAw9PW&#10;3NzY19bPxsbK1tXW1869ta20vczS0NDV1tnTz8nDx9Xk5ubl593TwbmytMna5NvY0cy/t7a8uMK9&#10;wM3R1tfSzMO8wcbFyMe8trjEys/U1tXNyMTFysnNyM3MzcrO0dTZ0MvDxcHFysrJ1tXX3tjY3t3b&#10;39ra1s3Sy8zMyL+9trrDyNHV2+Lbz8rIwcLDxcrRyM/M0s3Mwbq2sba/yMbEv7u7u8TK0s3HxsHH&#10;yMO8tLi7vL+8wMvPx8PEx8C+wcG7tq6ws7axsLSsoZWLjI6PlJiZk5SVkISEjZOZlZOMkZGQmJmU&#10;jI2Hh4CDhImRlJSYnqCblpSOh4uQm6CeoJmUi4WBf4KJg4mQnZ6Ymp6dnqCUkpKSko2Fi4Z/d3l6&#10;c3p9gH17hIWHi4B9dGx2foGHio+OiXx4cWprbXVxcXN8iJKWj4h4cnFvaW91fYSJjYqHio2MiZOR&#10;nKGcl5GRiIN+fn18fYSLkpWUjIeJjZGWmpuWkZGQjI+Xm5mfo6GoqqajoZuen6SdoKOrubzAwMLC&#10;wsTDtLvEy8vMx8G/t7m7u8LDwbqwpKSyuru7usPCwrvAuL2+wcvQ0dXY0MfHyMK6tri/y8rJx72v&#10;p6qus7a4xMbP2Nje6Ofq5dzOxsG+w8HCw8fDxL67wb/Gwr7DxMvJxsC0wcvR0MbDu7q6u7i5sKum&#10;oKawsLKvq6ikoJ6bl5mYoKOkpJ2dmqKjrbGxsre1t6+usa+ooqSflpyjpqempqqmpaWioamrq6Sf&#10;lZOVj5aXp6yutb2wsq6xtLSxq6Skrq+rpaGioKius6+rqaOcnJaSj52jqKyzrqiglZCanJ+eqrK0&#10;tLW0rKelqLGwrrKtpaKjnZ+lpKadoZ+hoqKnra+qrKikn5+ampSWlZmiqbO4srGoq6ekqLG4ubSu&#10;qqWglp6goJKSi4uMkJecoJ2emZKPlZCMjYaMiH99dXmEhISJioWKg4SAgoKAfXh4c3R1foaChIaG&#10;goB+enx+eHmAgn94d3RnX2JkYWJgZmxucXN0dnZ6cGZXWFFUVVtZZGNfUk5XYGFdWFhbXFFLRkZF&#10;Pzk4P0pQVFdYXVtWW11hYl5UTkpCPEJGRkxOUFZSTk5MTklHRj48P0JEQ0E4Njg3Ojs6PDg+QkhC&#10;REZFPUE3LywwNDE9QEBDQT47NjY7OkNBPD06Nzo1MjQ3Ozw5ODNAQEQ6ODg9PTw8Pjo0MTM0Ozg5&#10;ODc4MSspMDpBQ0hOSD8zLzI2Oj9ESU1LSUQ+Pj5CPz9BR0pJRUZJSExKTE9JRUdHSk5VWFpXV1hV&#10;VlZgZmJhXV1bXWFgYmJgY2ZmaWtjaGtwcnFrZWdkZ2Znam5rcnFwb29ra2hubXBzcGxkY2d1enp3&#10;dnx5dnF1fHt2eXRsbG5wdnJub25wbnF5enuCfHl9enZ3enh7dn52c3J1cmlqbXN3fIKAgXx9goB/&#10;gYKGh4J+fYOFg399gX96en6Ei4mIiIqQkJGJg4WCfYGChYWGgn99h4SGh4qFgoGCg4SHhH+AjY+L&#10;hIKAeoSJiI6Tko2Jg319e4GHh4OKh4yRj4+MiYuOjY+UlZeYnJ6bl5CRjImMmJ2amJWQj5GcpKKo&#10;qa2zraamr7CooZaSmpSXmJOOjZuouMC2sKmhm5uipZ+ipqqqtbWyoqGgpKWmsbGxqaKdm52cnqSm&#10;rrShlpaepqewqq2zsayqqKempq2yrqusraulpaKbkpOUmZqmp6mjnpeTmqOsrrKyraWhn5qeoaOi&#10;mJajpKSrs7WtrLOsqqeonpyam6SqrKunq7GztbnAu7iyqqChnpqlrbW+wLewqqWjoqWkpKitsLKr&#10;sLK4wsPEvrW2sLGysLe1r7Kxr62sp5yipayxqKOlsrS1s7WutrzFx8fFvby3vb64sLa5t7WzsK+u&#10;uLm8xcvEv7W0wcTFwri4trS2uLu5t7a0uLSvr7SzwMDCv7m1s7y+xMvLzczGwru8wsza1tfHt6uo&#10;srW6vsTHw8HDv7Wzt8TIwb64vcK9x8zMysPBvsHBx8/JyruurLGzsrCqpqSfo5+mr62ssrawqaGV&#10;nKGut73Bvrywqaassq2pqKqut7i8ubi4uLS0ubOwtbm+xMbExru1t7WsoqKoqaylpqOlpaussrS3&#10;ubi2qqqtqamlqqSptLu8vru4tre0usHI1c/Pwbywr6efm6ayt7OxuLKvr7XAvcLDwb64xsvMwby0&#10;sLW/u7ivsratsbS3v7nCwby8u7m9zMzV0s3HvbK0tbi/vcC8tri0s8LFyNLX0M/O1NLIvLe0r6y0&#10;ub7JztHMyLmxsrGwsaqysbqzrq2srbW9xtDNxbyzub3FvMO/u8PGu729v8zGxr+3tru5uLeqpamz&#10;u9Ld39vY0ci6t7GrqKipxNbe39zSyMbDxsvO0MzDuLq0u7m6ydPh1cfCs6ussra6v73CyMzR0dHL&#10;xsTGxMC3s7CwsrvH0NXPybq3v8rR29/X2tfW1cvJzNjc2tDPzNXg4t3Z1cm/uri8wcbGyMzP0NbR&#10;zszN2d/o6uPj5uXh2cvIvbK8xNDT2NzW2N3n5tPGy9PX0cnNycjJycrHyMi6vsC7ury1vcXJz9XP&#10;x8K/vb68wMXN0cXCvb7AwMLAx8LGzc3LysXDv8/Lz83Q0NLU1dHT0L+wtbu8v8nJx8DAvLi4t7Ww&#10;tLC7xMW7vLaxsbbBy9bXz8zLwri3tsHIyMm+wsjP187PzM/QzcrKycrLvLa3wMHDw8bG0tbSzs/R&#10;0crKxs7L0dLNxr+xrbLDzM/M1NTZ4eDW0cfFz9Pc5+7r4NK/s7O7xtDUzM7T0MvAubi6v8jMy9LZ&#10;2tDLwcC+vL62tru0xMvV3d/WysC7trm+vr3Bxs7IycvS0tXQxsHHx8fKyMfNz9PTzs/X1tzj3tnU&#10;1dPNx8rIxsC5vsPGztTU1dTMxsC/wbzI0djV0NHQzMe+t6+yt8LGwsfFv8PGys/S09HLzMjIxbiz&#10;tL7Dx8C/x8vGwsTCvrzFw8Gzsq+0ubq5tLKiko6MkY6QlZOPkJKTlJKXmpyZm5CUkZqblJOQiYaG&#10;fX6Gio+SkpqXmZeNi42LkqCenZ2Zk46IiYKChomNiZCZmJaSlZqZnJGQjpKMiYKKiIB5dnRwb3Nz&#10;d32Gh4mThnpxa256foKJiImCd3Bsa2xucHBveIKRlZeOiX96eW9ucnh+g4iIiYqHiYqNkZmdoZ+d&#10;mJeVjYiIg4GDiI2KkYqGiISKjZCQkZGQio2MlJWmrrKzsra1sKicmZWXmaKqqa+4uru/xsXGw769&#10;xNXS09DTyMG5vL6/vLu3ta2ssL3Ew8PGx8nLzsnDxsXI1NPf3tTNysfHvbaytL/Kx8rAuLCqsbOz&#10;uLzBy9PX2eTr7uvf0dDCv7/CwL/Cvb/GvLu5vcC9trvCx87HwL7Fz9LUzMbCwsS+sauupJ6oqbW7&#10;uLiqoaijoKKinp+foJ+dnZ6fo6yzrrCrq7KsrbCxramgpaSZmaOlpquurrKvra6tq7GppaKjnJ2l&#10;paOrr7CysrGxs6yxrLGkpaWpsa2qqK2rrbG2tLCkm5uampSWn6ajo6upo6CamJyjoqGrsbWytbm4&#10;rrGyu7q0rqinpKOjoauwqqOjo6Sqpqioo6mqpqGdmJicnJicm6KnsrOsr6mio6WqsbW0q6imn6Si&#10;oqSfm5aLjo+VmZ2hn56PjoeOkI+IhIiHe3l6fX5+gYGFgIiDgHZ6en5+enp3cm17iIOKhoiJgYF9&#10;foaDgIGCfXVzb2ReXmFkY2dtcHR8fn9/fHpza2ReVllbXllYW1ZRS0tSWVxaXmBhWUpKR0dCPjk9&#10;REtNT1JZVVZaXF5jV1JKRENBR0lHSkZITE5FQUNIR0RBOTM3Ojs8PDg6Oz48PT1AP0JISklFSEhE&#10;PDgwLTEzNTk6Q0Q+PTo0Njg7QEM/Pzg5ODYwMTI2MjEyMzk6PD05ODw6PDw+Ojo5Ojs8PTo2NjYu&#10;Ky83OkFGTE5HOzQxNDc7QEhQUU5HPz9AQUBBQ0BIRkpFSEpOTldXVU5HTU5JUlVdXF5WV1hWXmBm&#10;ZGJhWl1fXmFkY2FgY2RkZ2traWhucG1mX2ZiY2Nlam9yc3FwbGdpZWtzcHNyb2lmanh/e3V2dnR0&#10;c3V4enp0dGpranFwcG1tcWtmbHN2e39/enh9fXp7e3l5eHd1cnBybnJydHeAgoJ/e3x7fn6Df4eD&#10;fH16f4J9gH+Af3uCgYaChYaHi42PjoOAiYiDhIiOkIaGgYaKg4eIiod+hISJio2LgYGPmo6Jg4WB&#10;gYeGj5OTjouFf3l7iY2KiYmGh4uRk4+LhIiLlJuam5ugm5KVkY2MjpOdpZyYkZKTlpyjpqmxrauu&#10;qK2xrrGgmZiinZubnJiZo6u6vbOnr6KXl5uioaOpp6inpqSdm6ifpaiuu7SupaGjoaOnp6ioraad&#10;m6eoprGtrK2xqaulnpylqayusrO2qqynoZyQjpKXmp+lqKOemZucnqazsaeioqCcmJ6fnpmQlaKe&#10;n6qysqWrr7Oro6WhoaCrr62oo6apr7Gzurq4tLKmo6GbnqKlr7CwuLGxp6yprq2ssrW1s7O5u7zA&#10;wb26urO4u7rEyMW7r7GrrKakl5ulsLStq6y4t7e0tb/F0M/OxsK8tbOysLWzurq7t7S0r7G0ur/J&#10;y8i/ur3HxcfBube0tq2wtri1rrWyuK+vtb2+wMG9s7SzwcnDw8bEwb67uLfCy9fTz8S5rKu1sr2+&#10;xszPz8XGu7i9x8K7tKmzu7e+x87T0Mi/wMnRzs/Nvq2prq+wsqqopqWlqrGyrqmws7KjnpiiqLK7&#10;xMbFua+uq6ytsauwr7GwtLm8ub6+u7q5uLWxs7jKzs7Jv7u1tLawrrO1sKytrbCorK2ysLS4tq+t&#10;qaWdo6SsqLC6ub28vLe7u8HBzM/T19LKubGspJ+hqamwtK6yr66zvbu4uL63t76/yL7BvLe6vMLB&#10;trC1urKss7m5vsK8u7Wvrr+6vsTLx8O0qKuwtLu+t7q6tbK3wsXGydHW1djf18zDwLquq6y4wNPY&#10;2dLLvL21sLGxsrO9u7KxuLu7vsjP0M/EuLG3wsCxsrCys729v8bQ083Fv7W2uri2tKesrrrG19bV&#10;zs3Gubevr6elqK/F097c1tTMy9HJzdDVyLu0u7S2tbvAxcnV0MKzqqavtra1vcDGysrMy8zIzs/K&#10;w8W4sayut8fT083Fvr3BwMjQ1dPP1dHT09Le6Ovh4NPS1tjh4t3WzMO7ubjCx7/H0dfa09DPzMvQ&#10;1tTP0tTT3eLZ19HIwsfM0tLR0tDM0Nja0s/S2dbSyc7Sys7Kx8XJw7u4urm8vry8ycvKxsfHv763&#10;u8TO09LRzMS/wMLJy8bFv8PGxsC7vb7HzM3SzcjJz9DS09PMv7Kws7S4v8nNw7u5wMHBv7W1tr7B&#10;v7awsauyt7rBzc3O0MrJu7q/xMbIw73AxtHU0NDQ0tXWzsbMysvFvsbKy83FxNHQ0MnIx8rOzM3N&#10;187NzMjFuLauscXGx8ra3+nw7ODaysnHytzk7urk2cy4s7e/wMfK2Njd2s3FvsG/yMfFy9PSy8fI&#10;xr66ta2vs7jJ0t7m4Mu/t7Kwsbm8wsPEwsjM0s/Qz8vGusC9vcTDxsbQ0M/JztfT19nY0s/KyMbD&#10;xcTGvbqyv8zZ1dfUzcfFwr/CwszU09HKycXExry3tb/HyczR0NHKysjIzNLQz9LPzMW6srCzvcXC&#10;vcLJycG7wL67xcfFuqyutba4s7O0r6WWk4yRjIqMjYqLkpSRlZ2go5+dm5yYnZ2alZWLiImFhH6H&#10;j5WTmJeXkYyIjJCXnaGZmJGOgYWGiIKFio+QjpOUkY2MlpKRjoyJiIqHg4KAfnlybmtrbnV2gIWH&#10;jI1/enJzeXt7hYOEiYd2cGlpamttcnd9iJaVlJSQioF+eHl/foOHhYmFgYaIi4yRmJugm5ycn52R&#10;ko+Rjo2PkoqLiIKFhIOCiYuMjpKNjZSXpKuzusC5t7ewqqGcm5mboaassba4t73DwcDAusHN09nY&#10;2NfQx7m9vLy5t7Our7K7xcnIytLM0NHW1MnIw9DZ3uDc0MvHwcC9uLrFydHNzMK2sri7vbrAwcnO&#10;ztPY3eLm5dbNy8XAxsXBvbe6xMXHu8C5u7y1vsDGxsjIxsvLy8fAwsjCv7ewp6WgnKCqtra4r6Wj&#10;n6qur6+rn56dm6Kfpqitr7CupaOipKakq6uwq6aempqZm5+fprGzubiysbWysLGsrqyopaaqqrCw&#10;rqiprKevsayppKeorqyvsrG0uLOxsrK2rqegnJqWmJqmqKiioqCZmpiepqaoqKyvsbq/vre0tbe7&#10;va+joKKmpKWysLCrp6mmpquqraahqqimpaKdl5yfoZ+am6Kpq6emoaOrrKuwsbCtqqWkoqKhqKKb&#10;lZWSl5udn5yfmJCLgoSJi4iFhYyCfn9+fHh4fX+Bg356eHl+gYZ+fnp2dHqBhYaIg4J8e3d9f4WD&#10;gIJ6cWpoal9fX2FgZmpxdHh4eXh1dXJqaWFZWVtcWVROTk9KTVFdY2FnZmddUlJNSkdAOzw9RlBX&#10;WVZaW1xcXGRcVk9JREVHSUpBQkJDQkE9PUJBQD86ODo9QD89Pz5GQ0U+QEJESUlMS0VCQz83ODIu&#10;Mzg6OT5APDo3NTY1Mjg7PD4/Qj46NSwuLjIwMS8xNjs+Pzo2OTs8QTo8OTo8Pj5DPjgyLzApMzxA&#10;SElIS0Y7Mi85PUFESFVYTkdAO0FEP0I/QkpDRklHUFBWXVpZT0lJSk5SVVdaWVlWWFteZmRmZGZi&#10;ZGJgYWVpYF1dY2NkY2lqaWxvamhmZ2NlZGBucnNwcG9uaGpqcHFzb3VxcXBzcXZxaXB0cnBycn14&#10;dXRqamtvbnN1bm9wbGlvdXx7e3p8dXuBgHx5eXZ3d3N0dHJ0dHd0gYKIg4SFfYCCgYKFgH13d3l5&#10;f4eIg4J+fYWLh4aDgouJk5CMgHx9ioGIgoiMhIOCiYiJiIaMhYOAh4uMioqKjpudkIaLkIqJi4yR&#10;mJSQiYyEg4WJipSUioKAho6Mk5CMho6SlZidnZ6UkI6KioyTlpuioZqUlpWcoKKjqq6op6qssKmk&#10;pJ2Zl56goZ2goKGkrauspKqpoZKQl6OmpJ2cnqGioqeppqKhpbG4s6uioZ+jp6umqauqq6Cipa6u&#10;uLOtrbCooZiRmaCpqbC4wLWuqqakl5GRlZ6hn5+im5aZmZ+gqqqonZqXnKKhnZydmJiTmZqeqa+u&#10;qquztq2jqKakpKaspqKdpqmwsrO6ta6wsqmjm56kpKqrrKyxrKiuuMC5tbG7urW3uL63u7awrbe4&#10;t7nAx8nQzLiytLOpqKSeoKuxsriyt728tbjAx87Pzsu/ubi0rKqtucPMw8LBvbmysbG4yMPHxsK9&#10;ur29xMG6tbKrra68t7Ousri8urq8w8nMyMa4ubvCxsO/uL63s7Wzt77Hzc7JubeutLe7wsTO1dfR&#10;yL+6t7e5t7CnqK+3qrfC09jUy8bIyMzX29DAtbawrLOzr62vsraztbGxp6+4sKWdo6y6vb+5t7e7&#10;tbWyqK60sK+vra2usra7v7q8vLu0traytcjGxsG7sLGxtri9vrm6tbO0ra2wqaussrKtra+tq6Oj&#10;qbOxs7m6t7i1vbu/xsnT1dnTz8G3r6+mqKSqq6qxsbGwsrTFubi4trmvrrq9vcLEurq9wsa9ubm+&#10;tLa2t7a5vLu0sKuutLOxtr26t7CnrLK4uLu9v8C2rbe8wMHDzNPT4uLazce9trWvt8PL0NDWzMO+&#10;v723r7K3u8S9sbbAx8bGy8XIwb6xsLG+wbeztLOst7XCy9PVyb6zsq+6vb65t7a6xMXJysrLwLe0&#10;rqutq6mst8XP2tvV0s/Ny9DOz8/Ev7i9ubm3sbi/x83PyLiqqq+xsKm1vcjLy8vJzNja3dbQ0Mi7&#10;sLG0ycrJx8LAwr29v8bPyMbR1N3d3OHs6+Pa19fV0Nrc3NnPxru7vsXEwsfR19zUysrDwsbFycnI&#10;ytTU0dfZycvN0tbR0cvLx8nG19DMzs/U08TDz9PNzc3IyMzDwsHFysjFxMXNyM7LycLAvLvC0NjV&#10;19DMxLq9vsnOycW5t8C9u7SzvcnQ0dbSx8fFxcjMy8a/uraysrS6x9PJx8TCxMjDvbe7wLm4saqt&#10;rra3ucTP0cjLx8DGxMXJysnIwb/CzMzOzNDUzs7RzcnHzMjJztPMys3R19XSysjP1NTR0tnX1MzL&#10;x8i5rLTAwsLN1N3r8/Tm5NfGx8DF0Nrh7OjhzLq2trq8w9Da2+Dfz8XBw8LAvrzFy8zCwsHDvb24&#10;trO1ucLR3dvQv7q1rKy0uLm9vsLCxsvKzcfKzMS8vbi4wcDEzM/Mz8/T19LMz8rHx8fHwr+9wMG9&#10;urvE09jS1tPSycTJxMrNzMrOysjSzMPAu7zEytLT2dzZ1NHKycjQz9DP0M/KwLazra67wb++uL27&#10;urS2urzDx7y0q660tK6ttbavoJqWk5SMhoKDiZCQlpKaoqSlo5uYmJiZmJSVkIuQjI2Kh4yTkpKW&#10;jY+PiI6OkJGampONh358eXt8foGEhYeIiY2Li4uOjIuJhYCHh4F/g4R3cmpoZWhocnd+iImJg3x5&#10;d3h9eXmAfoGEhn57cXFxcnh6foSPmpialZWXlY2HgIGFhIR/gIKAg4WLjY+YmZqXmZ2doJ6amJya&#10;kpWOjIaFhYSCe3+Ijo6RkpCQmaWxtrq8treyrq2rpaOcmZ6nrrG0ube1vcDFxMC+xMjR2OHd4NfL&#10;vru8u7q7tbK0u73CwsXH0s/W0dTUy8jQ09vh2dXFvL6+vr3Axc/U0snAuLC1vsjP0MrHx8rIxsbM&#10;0c/SzMTCy8TGx8C4tb3Gy8jFwr+5ubm+vsXT1dbRxsK3srO8vby2tbGtqaWlqa+5tbOrnp6ksre9&#10;u7ejnZilpqissa20uq+lnZycnZ6mpKmrpJ+bmJ6bmqGlra+2sbGvsLC4vrezsquorKquqqqsp6ms&#10;q6uysKypqayqqrC0vMK/vLe4tLStqKmhnZOVnq2trqmmn5iYnKSprK+wrbW8xcW6t7S2u725raSe&#10;p6ipsbOysKWmra2xtK2rp5+koqanqKSenKGhnpqbnqOppaWhoq22srGxs62ooaepoKOmo56am5qa&#10;n5+hoKKck5KFho+NhoiOkI2JfX92eXJ4eXt5eXZ4e4GGjIF7eHV5d32AgXd0endzcXh5fIGCf3pu&#10;amdlXFZaWVtiZV9ka2pkaGdva25tZF1aV1ZQUklJSk1NU11naW1saWJfW1RQS0Y9P0NHT09TVllZ&#10;WFtbWFFTVVJMSEtOUURBQkNDQ0RJR0NCQT1AP0JGRUhHUEtIQkJCSEpMTk5NSkE/PDc3MC4uODc3&#10;OTg2NDUwMDAyMzc6OTw+Pjc1KSwtLjE0NzI6Pzs6Ojo+Pj0+PDw5PkE+QkdAOzQzLjI2QENMR0xJ&#10;RDgzNjxBQktNVlFPSURDR0Q7PUFARUBAQUpPV1pdW1lQSEpPUVJRVFRVVlVXXV1hYGZnaGBpZmNk&#10;Z2FfXmFiX11gYmRlYmRla25rbGdkZ2ptb29oa21pam9ycXFxcXJ0eXZzcm5pbXFwcG10fHl0c3Fs&#10;dnZweHdxcHNxbm55eHl4en59f319enh7cnh4fH58eXd/goGDgomKioqAhoSDgoGCf3h8eYGHioiC&#10;en6Bh4yNioSFh4qOjYh/eH6JhIWEg4OFgoeGh4qBhYODgoOEgouMkJKPkJKJhYWPlJOYmZqWlZGL&#10;kI6RkJCTl5iJg39/iY+WnJWOgomSm6GblJKGh4mJk5igoJygnZmUnpqdoaakqKmfpqmmo6KinpSa&#10;n6GinqSioaGmo56gpKWem5qao6Clnp2coqGqraSmpqWttrStpqOloKarpqWnqKSmqaSmqLK7t6uo&#10;qKadlJihoKyvtLu5sayvqJ2Ui5KboaOdmZ2cn5aUoKOlpJ+dl5aYo6OioJyenZeVkpWfqKmlq7Oy&#10;p6OppqqloZ2dnp2mqaWnqKuorbK2r6eppaqrrq2tsrKvrbG4ycK1r7m6t7a5ubOyr6ivuLrDx8rG&#10;y83Mu7O0uLisqKOkq7K3t7u+wsC6t77Gzs/Jxr+4saurq7fDy87KxsXDwLmxuMC9vsPHv7e4tbjA&#10;xLiysLGuqrvAtbKzuLrBw8nI0tHOxLu/v8XAvra0sq+vsbC7tr/G0ci5srezsri/xcvV2NLMw723&#10;uLazq6etrrC0v83U2NPLzczIydLd0cjEvbCwubWus7O8wL+xsamrsa2rpqKxu767tK+yubu/ubGy&#10;tLWurqWopqKqrra5uLm4tLC0sK+4vL23sLCurLO1t7zFycC1raympKCgoau0srOysrW1sq+1urSt&#10;sbe3s7O9wsbK0NbW1M29s7Gys7Cxq62urbCzuLu6usDBv7u5t66orbXAw8K+wcPAzMbCxL+3tbK3&#10;trW7tq6no6iysbayube7tLCyqrO1v8PCvLWwsr62t7/Gzdnd29HIv7q4vcTKytHVzce/v7e+v7my&#10;sbu/wr+4v8rLw8XAu7S0sKqsuLq6uLmzurO1ucbNy8q8ra6lrrbBxMrHyMnEwru7v765t7Wys7Gq&#10;sLW5wMjS1dXSy8/V1dTIxsTCwsbFvbiusrfDy8jFtrCvrq+pqbfAzM3MztXd4ejs5drXz8G3sr3J&#10;x7y3ub6+vMPCx8zMxcnZ3uDb4Orl1tTO0dXP09fY3NLEwMfHw7/AzM7a1dDLwL63vsbJx8DL09DL&#10;zcvJydPR1dbS0cvDxM/Y1MnKz9DFvMHNzMzEycjL0M3S0dzV0dDPx8bHysvGvbzFxcjP19LU0c7D&#10;uba9wsnGvLWxtLKvrLC6yNTZ1tDDtba7xMfHwr++tKuvusLNz87N09HOycnFvrm7t7ewtLe7vMLH&#10;zdTRz8vDxNLMztDLx8rAurvJysnLz9HLy8nJxsbGzsnMzMnHy9vk39zSztPP2Nrb29PQzMrGxry3&#10;wMHGztTb4+zu597V0cS9u8XIztbh5+DOxLu8ub7J1Nrg4NbFv77AxcG6tr/Ixr7FwsPDxMXDuLa7&#10;wsvUzcTBu7evs7m1t7q+xcjIyMnEvcjTwr67tbm5vcnU2M/N0NPV19DPx8fAw7u+vb/CwsnDxMvN&#10;1c3Hyc3Ny8jL1NDHxMLL0dXOx7+8wMbN1Nja5NzT0cXGxczGycjMzsO9tra0s7u6uLWrrrG0tq+z&#10;u8TLwbSvrbKwr7Cyta+jn52ampGNkI+ZkpeRnJ6hoKSloJ2TjZWTmJWSlJqVkYyHj5STlI+Li4mH&#10;j4qKkpSUj4d8dHJscGp0d3uAfoGLioeJio6MjIeBg4SHf3p8fndwaWlkZW90eoSJiYiDfXVyc3l3&#10;gIaFgYWEhXp5eX59fH6CjZadnZeYnJ+il4yJio2NjIeAgYSGh4mPkJaVlZuYoZukpJ2go56dmJWN&#10;goV+gX99f4iQkpOVl5yhqrGxtrGsqaump6impqWkqK+zt7q5u7m9vsTGx8HHzcvU2tnY0s7ExMC7&#10;tL6+w7vBvL29wcPM09LO0cvExc3R2NzXz8K4trzDxMbJ09LNybawtLfHz9rV0czHx8G2sry9wcTG&#10;xcnOzcfEwLi5v8TFxMfGvr20vcLAyNXV28/GtKqnrra4ubWysKqwrK6utbm7tKagoamyu8XFuKmc&#10;l5uhqq2vu7y9tKSZmZ2amZucpKennJyXmJSSl6GprKqtrrGutLy3ubGrqqmvqKqmr6+sraytsrGu&#10;q6morKqss7S+vsPEvby4sK+wraack5ulqrCvramjnp6cq6+wtLW1uMbSyMG7uLO1vLKtq6ytsLG6&#10;u6+mqaOtsrWzrauspqOprrOzsKyopJ2cl5Wbp6WipJyjrLm3tLGzs6qknpubo6ypoZybnJyfoqOg&#10;n5qXmZOPkoqKjpSYmIuCgXx5dHl4fnZ1e3d9goWHhYN3cGtvdnZ2cW5xbnBtcXNyd3x7c29rZGJY&#10;WVJVVVpdWldbXVhcZGlkam9rXVlTUkpKRUhNT1NbYWpwcGtqZV1fW1lVSUZCR05UU1RaV1dZVFdW&#10;VlRUUFBPT05MREJDSU5MTEpNTUZGQ0RGRkdOU1NUUUxDP0dLUEtPTExIQD0+OzYwLy0zMzY1MjIx&#10;Ly4tKS8uLzU2PT49ODIoJy0wMjQ0ODo+PDg6PTs9OTw9ODpDQ0JGQkE8PDk0Oj5ER0ZGQkRCPDM0&#10;OjxDTU9OTElKR0RAQTk9QEREPDo/SVBZXl1aV0tIS1FSVlNLTU5RU1ZdYGJjYWJbZmNoZ2lhaGdn&#10;ZGVgYV9gXlhbYWdoamxmYmRgY2pkaGVobnBvdHFpbm9sbnNycHBtbGpsd3RzaGxwdnN1eHuEf3t9&#10;dG9sZ2dob3d7dXBxd3x3e3RzdHl9fIOBg4B+fYKHhYWFhYuNiIiPiIWGh4WFfoJ/hIaEf354eoOG&#10;jYqIiYaDgn19fYB+foKBiISFhIGBhYODg398gYOEhIODio+RjImJhoSBhoyfn5qWmZOVk5WWlJeW&#10;kJOYlI6GhoyKkqGnno6KjpGbnJiak4aFioyOnqOnpKGZnJ6jnKCcoqKgn5mboKein52bl5ufn5ij&#10;qKepp6eln5ydoJiYmJiboqacm5mbn6aspquksK6xs6+po6KjoqysqKSoq6uoqqWhpqyvpqWmp5iW&#10;mJ+kqLCzur20rKqjlpWXoKGmo5ubmqCelJWgoJ+eoJ6amJeYn5+goJ6ckpCPmZ+pqK2yt7KxqKmq&#10;qaiinqKeop2dpqilpamtra2vq62zr66srKyts7KutLm6t7Orr7O0trW1rqunp6yxu8HAvsDFw8e9&#10;vL3Cu6ysq6yvsba1wMO8uLa2vsLJx8PFu66oqLC3w8fMzca/u8C6tbO8u7W3vMK4s7S0s7zCubu0&#10;ra+zu7y2tbS6vMLK2trW1Mm7vLi5uLe2uLa1trm5vLi0ucnT0b6zsa2ps7nGxsrU0tDHurqytbay&#10;sLa3rrjP1s3KxsnLxsXI19nX1My6tLSzubKwt8HExbevr7SwsbGpsLzEv7msp622u7q2s7K1saei&#10;np+anKWtrbK4u7euqaejpKu0raiwtbCts7a2vcPAua6sqJiamp+jqra0uLu3wLS9vb+/uK6pr7K2&#10;vbzL0NLPztXOvrGtsry9uLizt7i5sLm+wcW8v7zFx7u4sa+ssbm6vLi+w8XDxsTHvrCvtLq5uMDD&#10;u62npq+2wcDBxce4tbWxr7zGxcC5ra20r6yyusLM1NfPwbi+wr/J0dTR19bDu72/ubu+tbGtvcPE&#10;wL/DyMC6tbCqpqejqq2wtbW2tLW5wr/AxsrEv7Ovr6+0vs7U19rZyb2xs7W2vLi8vcG6uLK2t7bB&#10;w8fIzcvF09jcz83JyMXAxca6sq2vtsDTysa/ubGys6+0w8vR0s7T2eXv7ujm4trWx8G9wMO1sa2y&#10;tLrFy8zHycfIy8/V0tTY1s3ExcrT2tPT09XS0MrKys7Kw8TIz9PKwcO9uLC3wMfKxcjJwsPJ08vR&#10;09fQ1M3PysXFytHNys3Jx8DBw8W+wb7EyM7R2Obl6OTa2NLSysnIw8LDxczR19PP0dvOyMnEw8DA&#10;vsK5sLKvq6atusHO29vd0r+3sra7xsjFxcCyrLbDwMjLxs/T1tfT09LLwb6+wcPAx8jGyMzT0s7M&#10;0dDN19za1MrEwr6+vsPLyszQyMTDwL/Jv8bGyMbEwcLN3OXe1dLO09TS3ODf1NPGx9LJwcbIy9Pc&#10;4Nve3+PbzMbCv7q7wMjS3d3k2s/GycnCxs7Y2d/c08a8vb+/wr28v8C/w8DKz9TPzMnDxcPIxMnE&#10;vr67tbK8xL/Bx8LEw8LDwL69w8nDvbezt8LF0dPW0c/Ny9DVz87Mx7++u76+x8XJzc3G0MzLxb+9&#10;zNHRyczS0M3GxcbU1NHBvr7H0tPY3Nzk29LT0cvOy8TJwsTDv723u7m8uLquq6Wsr6iqrLa9yM2/&#10;ta+vq7CzsrWyrqapr6aioZicmZabmpaYnZufpqOXk4+RlI6Wm56cm5uYk42OkJGTlI+SjY6Ig4eL&#10;k46MgnhycmhmZWtqd39+gIeIhoKKjY2GhIKCfn16foB7dm9oZWhudXuChpCPjot6dmtvbneDgoiH&#10;go2GgXx5foSFi4+XnaKhmZugqqSckZKRjo6KiYKCfoCBhoqXmpWco5+enKSjpqqqo56UlI2HhIKC&#10;fHuCjJaVnZqeo6WopamrpaGmpqqqqqajpKyxt72+wsW+trbDxczLw8fM0dbVyszOy83Gubu6x8vJ&#10;w8S8uLy/w8vO0tLLzM3Kyc/S08/KwL64u8LDx8jNzsrCtq6yvcbT19rQxcK+ta2usbO0vMjR1NTO&#10;ysK+ucG+u7m8yL+9urfBxMbM0NDSybyqoKCntb+8ubOtr6+zuLvAwb61qqOrsLrDycS7q5yXmp+k&#10;qrO/w722ppaWl5eXmJyhnqSln56dk5KUnKKipqiurKiwtrSzq6ejqKqoqaqutrG3t7Kxr6+nqqml&#10;pa2ztrvBwcbCvbayuLOspqCXnaCmqrCwr6ignJyiqauzt7m6wcfJw7y3tLSzra6tsLOxtLa3rqWm&#10;qbGxtbKmp6eipqiutbWyr6+ro5+YnKCsqqafmJyjsLWusbW2rKGfmpqhpaqpn5uZmZehnp2cnJqg&#10;mpaTkJKTlpWUkYaBfHZ6enp9en18eICHf3+CfXNrZmlrbm5tZ2Zoa2pubnRzeH13bGNcWFZXU1hb&#10;WVNPUFNTUlleYmNma2hnW1lVTkhLTFdSWVxnbHBvamZlY2JiXVhPSkhHTVVaWl5bWVRVVVhWVVlS&#10;TlNPUU1LSVFNUUpLUU9QUEhMSUpLUFFTVFZTRz0+QERJSk9PTkxGQD86MzExLy8wNDMvMSsoJykp&#10;KS0xMzk6OTs2MCgoKSstMTM0NTs3NTQ3Ozg2Ozw4OD9CSEhEPT06PDxCRUZHSUxIRUNANzU0OUJM&#10;TktEQ0lIRUNHRUFCREQ7O0JBSFRYXldRTEdNTUtJSEhJTVRVWmBfXV9eYF9iZGhqaGdlb21sZWFb&#10;XV1aWVlcYGVrZ2ZgYmJlZmVnZWVobW1uamhuc2tnbHBxbmlla3F2c2hoam1ydXp9hYOAgHpva2po&#10;ZWBnb3JtZWl1end2cXV1eH9/hISAgYJ/gIaDiIF9go2OjZONi4mIhoKAgYOBiYF9dXV8fX6DiYeF&#10;gH16eXl3eoF9hoKJg4V/fXp+gYGDgYOBg4WHiouSkJGNioWAgICBh5WbnJiXk5iZn5qalpiMkJSS&#10;jouLkJKbop+XjY6ZnZyYlZiTh4R+iIuipKWrqKChnZ6blpSampaOjI6XpKKbn6Ghop+amKKoqKup&#10;p5+gopudl5eXnJqgoJyVmZieoqmrrauusbW0sK+ur62wr6qwpaiopqWkop2go6impKWdk5acn6Sg&#10;rK21uLSwqqObn6WqrK6onZubn5iVlpuXlZmWnpmWlZiYmp6en5uUjpOZnqWzs7K6s7e0sKusrKSo&#10;qKOem5eap6ChoqKlpKKusrOrqqOjp621r7OzsKyxramts7G3rammqqmlqba6u8HBvsDDwMDHv7u1&#10;r7K8tbS1uLK6vbmzr7W0tsnDwb+0p6iut77Fx8nIv7S2u7Szuba4tLGyt6+oq6qutb+7vLi2vLu0&#10;uLy2tLu+xczb3NPNwryvsK+zubi2tbu7wL+8tru+0NrczLuwrrG1vcbGz8fOzL+/t7S0u7i3wb27&#10;wsnJxsC9v8fBv8rR2trSw7G1t7ezubi2vsS/uLO0r7Ossq+3vb++uLKvr66qsLO7urevopuZlZig&#10;qrG0sba8uKukl5aWoamjpK6xsbK0t729uby2q66inZyepqqtr7O+wry+wMG8vbqwpaqzvLnAysfP&#10;y8jAwMS+tLu+w8S6u8C8wL6zvL7BxcS+wszKurO4r7GvraytusHCusLAv723trO0usPGys3Jw7ew&#10;tcTDx8rMw7ezra2xv8bJwb60rrOsr7vByMnLycKyrK65yNDQ2tzZz720tr21traxr7K8wsPFv8DB&#10;u7CsopyXmKCorrC7vb27vb+/xsK+u7u6r7i8v8TG1NrV3NrKuq+vur3Aw8fIy8O9v7ezvsfMyMTH&#10;yM7P0dLSyczHyMXGwLGnpbG6zdLQzMK9u7u8wsXMztHS0M/X4+ng4uHe3tjSzdHHvravra+4v83M&#10;z8bDvL2+zMrEy8fEwLnBx8rMz8/Pz9LSzc/Uy8fMyM/S0MbCwry0s7TDxcnDxcC7usHKy83W0NDV&#10;09TLzczLz9PMycnIw8PDwry7vr/Fy9Xb5vLz6dzX19LRzMXAw8XGzdTT0MbN0s/LycrJzszGwbi4&#10;trOssLW/y9Pb3NbKube4ucHK0dTTxrewuL7GxcPGzdXN1trY29PIyMbHw8fKzc/O1szJyNDZ2Nvj&#10;5N3Sx8G/vcPFxszIzcfFxcHAxcK7x8TFvb/BwsjP1dbMzdHZ0t3o4d3QzsrL0MrPz87b1tnaz9DU&#10;0MS+vby4u8XJytbh5+DW0czNz8PI0Nrf2dbJwb6/xMTHysfJx8S/xM/Y2tjUysrN0M7Curu6vLe1&#10;w87Y0NTTyr+7uL3Awb/Ex8rIwcC+wsnQ2NTP0MbE0NHV0M7Ev7+5ubnBxcrQ1NPPwb+5t7nFzc3G&#10;x87OzMrHyM/LysPH0tjU19fa2dfV0tbT1MvGwL28vb27v8DHv7+2sKioo6KkrLG4xM7QysC5s6+o&#10;rrOzsK6lpqaqqKqqoqSfnJyWmJeVkZebmpCUlpGQko+bo56in5SSi4iLlJKPjo6Ti4uIiYuQkIeB&#10;eHFxbmZkZGlyfYSFiYWDf4SGhHx6f36BgIF+gXpybWtsbnWBhpGWoJeTjoR3cXB0eXuEhYOFioiH&#10;gX6DiYuPkpOTmZaXnaOkn5qYnZ6YkY2Lhn16fH6EkJOWlZmiqKChpaOtra2nnpmXmJGKhoOAgoeX&#10;naSknZeZnqGeoaCdlZuaoaSrpaerrre/wcHEvr64ur/JzMvGysjMzMfBxsbLxsu9u7zFy8zMxr66&#10;uLvL09vV1NPRysXHydXSysnCvrvBx8XIxsnQx7y3r7vAyMrS1cu/vbe0s7C0sa+5w9ri29PQx8TF&#10;ysLAvMPCwsTBvbvCxsbKycfAtaiho6+6wMC4sLGtsrnFyczEuLSwra2zvsTLx7uspZ2hnqasr7/H&#10;va6fnZiZnJ+kpaioqaqmp5uWm5aanqGpqaikpaqzrausq6+vr6+qrKyxtLvBtbKyrqilp6atr7O3&#10;t7a5vcHBvLm9sqeooZ2cnqSoo7Gyo6GYl5ykqK2rra60t8G7trCspqysrbG3trOvs6qprq+vsbS1&#10;sqSjoaKhpq6xtLSxuLCnpJ6hqq6tpp2UlqSmqq2vtLCvoJugoKiqp6iloZyel5WcoJmYnKKgm56Y&#10;lZeZko2Lhn56dHJ4foODfIF9fICAgIV7dWpoamlubWpmbGRobG5yc3N0eHluZl5aV1xYXVxXVE1J&#10;Uk5MU1pgX2VnaV9WU1NPTlBUXmJmaWdtbWpkZWNlYmBZWlNRUE9TVVtlYVtVUFNRWFhcWFRQUVdU&#10;VlROWFtSTkxHR09QT0lKT09NUFFUUUtDOTs7Pz9GR01NRkdDQzw2My40MC8yNS8oJSciJSouMTYz&#10;ODg3NzUzLCkmKCwxMy4xMzY3NTE1MjI5Ojk9OkBDRkE6Oz1AP0VKS0tNSkpGQEE7MzU1QUFGQD9E&#10;R0FBQktNTEZDQjo7QT5CSVJTVVJHSUpQTEM/RktPVFJYWlZcXF1dY2NnaWZrZmZpa2xiXltaXFlX&#10;XFliZ25kYV5eW15namxrbm5raGVlYmhxbGlqa25qaGpmcHJsZm1qbXV+fHyDg4N5c3JuaW1sZGRp&#10;bmhobHR3d3Z/enRze3+FgoOEg3t9gYOBgX2Dho6VjI6JiYSChH9+gH9+gHp1c3t1fHmBf4B9fH99&#10;e3l5fn2Cg4SBgXh5e3l5fYWDhIODhIiJkJOUkY+MgoOBf32GmJWXlpWUnJudnZmTjIqLj4yLiIWM&#10;lp+fl5qTkJiinp6Uj4qDgoOKi5yhpaeinJycl5OPi4yMi4mJjZifnZucoKSioZ+dnJugoJ+en6Ch&#10;mZuZmJ+enpyclZmhnaGjqausq62ysq6urbCwtK6tqrSvqquim5ibnJufpKienpaOjpeYlZ2ioaWq&#10;sK2npKOlqbC0qKafnpWTj4+NkYyPkpOSn5+cl5eWmJuamJeXk5SXqbKyrrS0srK0sqassKajpZ6Z&#10;kZeZlpqampudpaysra+poqWrrquqsbWzrayqpK+urqigpZyjq6exub67vsG4vMG+xMO5tra3vcnB&#10;vbnAtrKws7Swrq+2xb+8t6qnqbG8vsDEvru7sry4srO+vbyzq6WsqKalp6i1wse8vbm7uba8vLK1&#10;ucnM0dfY0si/uK2qsLa7t7u8xMO/vry5v8TS29rLv7W4rq65vcPHyMfCwL29wcHBurzAw73AwL+4&#10;uL/Awb+/ytLe3NTBsbjDubqwrbS2vb22srOzrqSorbq7tre0sKuqqKmotsHAuaehlZSSl6WotLi3&#10;u72zqZ2UlpSYoaKnqKmrqqm3ub26uLOpqaWgnaKnqqqtrbS0u8DCwby1sa+nr7zBwsjGwsC9ubCz&#10;r7K2wsTJw7++vbi4vMC3vb/Cw8PExsS9vry0trGztrrGyMGztcnEwLi2t7nCzNbZ3NvSx8O+xMjJ&#10;yMbCt66usrjAycfJxLa0squwt8LLzszGvLOxsb3Q19TZ3NHMwLe4vrq2sq2wtrm/xsbHvLm3rqWi&#10;m5+dn6+5v73BxsHJy8XFw767wL66wcXW3NTX1tTX08K5uLS9xs7Sys3DxcjBvrnAyc7PzMrKz8LK&#10;w8DGxsfHw7+9rKqyt8DQ1tfYx8nQyMTH0NPU0tXT0dXX29vX0tjf2tjb1s/CtrOvsLnGzsrCvLi5&#10;v8TLx728ub3BxMDBxcLEw8XFyMzIz8rNz9LV09XOyMLFuLW5vcfRyb28t7W7wsbJ0dDR1Njf2tnh&#10;4NrU3dXOy8DDx8jJwrq7vMDJ0dvn6Orj3dbU09XMwr69vsLGys3Lx8zT0c/JzdPUz8zKxsLAt7G3&#10;vb/EztHQxryxr7vCxNLh4NnKu7e9wcTCx8XMys3P2+Dh1sLEwsTAxdHT0c/Mw7/Hy9zm4+Tn5dXI&#10;vb3DyMfOzc7IxsDAxMfCwcK+xMbGx8rFz9XSzsvQ0dbV7fLq5dXM0dHU0dvY2NvV1tHLzNDNvr7G&#10;ycHCys/T4N7p6eHYzc7LxdHe5ODc08jAx9LQzdPV09fMw8vTz9jZ2NrY1Nzdz8K7uLa2wMPU5+ro&#10;4d7PxbWxs8DH1Nfa1s7LysfF0NXRz9POycXI09LTzcTCvbezrbO+ydnd0sa/tbKwusHLzsfGyc3L&#10;w8jM1MvDwc/T3djT0tPS0tHK0dTPzsK5ubi7vMHCxcK9tKioop+hpKeuuMLN1tPLxb+zra+yr7Gs&#10;oZ+YnKOnqKejqqCen5ybmpWNkZSakpeVlZSVn6Slo6afkouEhYWKkYiIjIOKh4iJipSOiYN7eXNz&#10;bmhpcHeAhYaJhH95fHp5dnR5foSFiIGDeXBvbHB0fIGTnKGonZaQhHx6eXx+e4KFh46Rj4uIi4yM&#10;jY6QkY+KjIuTmJeclZWiopmSjoWAfHh7gIWLkJOUl6SgoKChp66xraWkmpaZlI6Kh4iMkJuhpp6V&#10;k5SSmJicnJSRkJOYnKSqrLO6wcHCvb69uLW+yMzOy8THy8bIw76+wMLBwby8ub/Jz8rCu7e4vMbT&#10;1NjY09DIx8PLzczGxMO+vMHIzMHCxczFwb24tLe/xMnGwbqxtrK1uba2u7/L1uDa0s3R1tPQ08vI&#10;x8LGysK+wMDBxsPEwbqvrKyyu7nBwbevqKm2v8PPzsK0r7G1tsDGysnDu7OkoaSeoqmyv8C3raKd&#10;np2hoKmusLGrsKqrpJ6fnpyfrK2qpJ6dpKutq6+1sreztqqvrLO2u7+7sq6tqKSnqrW1trWtrrO2&#10;vcS/ubuyqqWdnqCio5+pr6qqoZ2hm56gm6Wpqa63vb6wpqijo6eusrixr62srKqvsbCyt7ivpZ6d&#10;pKOlpKivuLq4saSho6Gkp6+pnpKUn6Spqq60rKWgoqGlp6mtqKGhoKaioJmZmJGVmp+ZoJ+gnZaN&#10;goB/dm90cnl/goCEf3yChoSBgn9ya2puaXBwbnBrbGlscHd7d3R6c25pYWRhY19jXlxRUktIR0ZN&#10;XGNkZmZjXlhYWlxfZ2hrbmxqZmhnaGViYV5hYF9bWllYWFddWl1bVFJRUVNTV1tYXFtbWltcXVdZ&#10;XFNQSEdFSVFLTExMTUxISFBLRDo4Ojw7PUFCR0dCQUM/NzYyMDE1ODE2LSkmJyIiJywwNTQ3PTo2&#10;ODUsKiMqKywqKywvMDMzMDAyLjI4Pj46PkRCQT8+Pj5DSUxOTEtMSUlJQDk1MTE2OUNDQkFDR0RG&#10;SE1MSEE9OD5BQUBFTE5PTUlGTk5SSkNKTFBTV1ZTWlpYWVpdYWVpaGhpY2RpaWRZVVVaV11haGpi&#10;aGZiYFxdY2l0eHh2cW5qZ2NfaW5uc2ttc2ppbXFzbnJvbnF2dXd8e32BfXFzcHBtbW1mZGdubGty&#10;dXt7dn14end4gIaFgIWAenV6eHR8goOKkI6IhYCBgH6DgH6DfXZzdXd3eXt9fXx8g4OJhXx1eHd9&#10;f31/fHl+f3l9fH1+goaBgYSHipGNjIuMjI2Ff4V+foWMkI2Oho2Pk5admouLhoiIiYuIhIiVm56X&#10;l5aVmKOemo+IhIKCgIeRmZmemZmWm5eem5aPh4mKiIyWmaOeoKKnp6ampJ+cmpucl5qcnp6gn6Cb&#10;oqilop2cpKSpo6qlp6ahrLCspqWnqKuqpKCqtLSuo52UlJuenZiempqbmYmKl5eSlpaSmaqsq6Wj&#10;nqWtq7SuqKWfnpOPiI+NkY+Pj5qiqKijm5uZmZmZmJeSl56mqaWkqK2oqKyopaSuramloJyYkZKU&#10;l5eOlZeWnauppqupq66tqq6wsa2lpaKpqq6noZyemp2ls7e4u7mztrG0ub29wbyxtbzHy8XCx8a9&#10;sqywuKuutba7vbewq7GyvMPGvMbEvbuwvLaxubm8tqilpqSoq6qstry+wru5vLy9vr6+wL3AysfG&#10;zMvHwMG9rKuxs7bAwcPCxL24tru8w8fLzcnDubOtr7i4u7/Bw7jFzdPPy8O3s76/uL27trO2wcLB&#10;t73K0dXRw8K7vszDu7Grr7awt7e1trWspKiuuL61tbKjoaioqKq3yL6ypZ2Xlpqapq63v8K6sKmj&#10;nZiVmpudnqaoqKKjrbe3vMC1ta+xsKeloqWppaqoqrGyvb+9tbevrKi1wsXJyMC7trCnoaOqr7a/&#10;wsPFxsbCu7a2uby5vMLGxsrIyr7Cwby5ury9vMXIv7a6yMHBvLTEwMLP1+Db3dTTyMfHyMjGx7qx&#10;s7a1vMDJz9DLwb67tLG8w8zMy8i8urCyucjQztHNxse9try7r6+qqrGwtrrEycu+trOpo6CapaOr&#10;tcTJxMLDy9HRxbm5vsLHxcTFzNnh4tnW2NrPyLvCwsfO2drRyr7Fx8fEycnKzMXGvb+8t7a6vsDH&#10;ytDMx76wtrnDysja2tTT0tLJv7/L0cvL0MvNys3OysbGz9ve3tvZzMW6tLS5vsbGvrqvrrK+x8jB&#10;vrjAx8LIxsO+uri3tLm9v8TJxsjIy9fV3NjLv7u6uL/Fysu9sbG4ur7Iy8vP0M7P1OHk5env59/d&#10;29LGuri/wMTCt7a6v8fT29rc3d3YztHQzsy9w760tsTEy8bL1svNzdDX1NnU0tPKx8G9u8LEwb/D&#10;yMfCtbCwtL/L2uDb0cK5t7e5vr/CyMi+wMXT2dvWxLq8uri+z9HPx8C3t8TY3+br6+niz8DCxMrG&#10;xM/QysbAvsXJy8/Lx8HGyMzPztHS0dTXzNDX3OXm7ubd0srN3Nje4OPe0dPT0NDN1NHJz9DMzMnN&#10;2dvg4ebd3NTLx8HGz9fd1c7MxcjW4eHZ3uHa08/P09PT0c/R09nb5OfUx725t7fG1efw+vTs3dXG&#10;uLW8ytbk6+ji2cvFytDR0MzLycvO0s7P1dHQzszBtq6trrfOzdbLvbSztbW9xs/MyMO/xsDAy9TV&#10;0MrJ0tfb2tDLxcLFw8jJy8rCu7O3trq7vcTGyMC2qaKem6OjpbS7wcHJyMG5tbCprba1sKOfmpOV&#10;m6WoqaWlqKiln52UiouNmZ2Znp2bnZqkqqukopuWhH1+hY2Gg4eAiYWIg4mPlJGOjICCfXhxcm12&#10;fIGCeoF+gX94dXRvdH+ChIOIhIJ6cG5tcHZ5i5ShpaWZmIuEe3l8gHh8gn+GjpCPjI2Pj4+Jh4mK&#10;g358eoWLj5GUlJ6jmo6PjYmAfHx7gYOHj42Sl5WZm5+kqamuop2dmpWSkI+MkJScoaKel46GiIyS&#10;mJeblo6PlZihpq2xuLq9u7e7v7+6v8bS1dLKycHFxL63wLzDvL+7urm7wMrMxri4uLW/xsvS1tHT&#10;zMTGxMPGxsbEvr2+v8fEvbrAwsDEwLu3uLa6wb+9tra8u7nBw8PJx83O09PQzNLb3OHc1c/LzMfN&#10;xr69ub29ysTAs62tt77Cw7u9t6qrrbe4vMjIvrKutry8xcjLwbu3tK6mqKSjqLK0s7Kqopqgm6Kn&#10;rrq9trCyq6SloqGgoqiuraWhl5qbp6yxsbe4vbi2rKWrrLS1vbe0rKajpqq0t7i0samssbe+ycS9&#10;tK2inKSnqq2ssayqqKiioZyfnJqaoqOvsrO5t6ynqKOlpau3s6+oqaqlqa6ur7K6sqyinZykpqak&#10;qLG8wre1p6OioaWrop6YlJSdpaaptLKkpKSnnqGgoZyinKKnqaijmZCNjIuTl5ejp6GZlIp/dXp1&#10;dHd5eoJ9foSEgoeJiIN9enFoa3F3d3l2b29nam5td317d3RybmhocGpoamRgV1JKSkdLSFJVYWln&#10;Y2FeWl1dZ3FydnV0bWliYGRgXlxZWlxlZGRfYFxcWVVRT1ZUT1JWVVNUWGFhXV9XVV5aU1RQUktD&#10;R0hLVExMSkZKSEVBPT06NzQ1ODM2PDxCP0E/PEA3NTEzODs5NjIuKCUmISIkKTA3ODc/PTo7My8s&#10;KCgoKSkrLCwuLC4rKC0vMDU5OTc4OkFAP0I/QEFESUlFSkZER0M+Ny0rLTQ9QEA/R0hERkNNTEg+&#10;Pzo3OkA/RUJER0pLQ0dKT0xISElKVFNUVVVSUExUU1RXYGBmZGVjYGRnXVlXVlhcYGFoaWhoZGRg&#10;X2JncHZ7fHh0bmlnZWRnbm9tbXRyb2hvcmtub3Z0c3lxd3h6eHp8c3Fuc25tamlra3FwdX92eXp2&#10;dXmAgn1/ioqCgX52dnZ4cHZ/hoyNiYSDfHp3e3mAhYmAeW5wcnl/fXuAf32AgIJ7dHV4eX6BenR0&#10;e359fIJ+gICFh4GAf4aMjo2Ni42TkoeDhnt8gYiIiYeEioyKkJSPjI+MhoGHioeDipSenpqYk5KY&#10;oZ6TjImLiYmDhYyQkIyQkpSUm56Ylo6JiYiQkp+dnKakp6qto6WknZOQmpSVmZaXnqKmoKCkoqWj&#10;pKWmr7OpqKGjpaWrubGopZ6foaGhpKmysqCekYyMkJmdn6CioJ2akZCWk5GKkZacqKuom5mZm6Oq&#10;sbSsp6ihmpOUlpWTkYyOnqWoqKKdnJqfop2TlJikpaWjnJ2cmpOYoqalqLC2qamln5WRkZWYkouN&#10;lZWWpqiqsre1tK+1s6+qoZyip6qqr6yinpmepKuzubyzsa2prayyuLy9vLW6v8vMz8zMyLytqbCw&#10;q6y0tbWvtbCxtLe3vsHGyMu+v7m4s66wsrCvqKmmoqWsrK2+v768ubrExcXFw8jAwcLCwcDCwMHA&#10;urOqqa6vrsLEy8nBv7a2t726u8TBysW4r7W2tbK0vcK+wMfQ2NvUybq0tLKztLOwsru/w724wMbH&#10;y8rGwsHOzcm/trCttLK0s7a3tLCqs7O5vLCxpaijq6urrrnDvrWroJ2coqCir7XFwbqtop2ZnZ+g&#10;n5ydnqOinaOnrrO2vrmytrm3s7Gpp6Kio6GprbS4uba6ua+np7XBxsvLwLivp5qZnaWrssDOysTG&#10;x8/KurS2tLe8wMHAx8bEv8PDu724urmzt8XGw8nGwb29vr/FyszU3uDb2tLOy8vKyMnBt7O7vrm+&#10;w8zQyMW+xL+0ur/M0c/Nw7+9tLS8ycbBxr++vr25trqtqaqts665vMTPyrayr6eipqesrK+/xsnH&#10;wcDExsq4sr7AxcbEwsfN3ODm3dzd1crCv8LEztLW2NPEub/Dw8jTz8TIwLmwra2rrLG2wMzX2dTL&#10;wr3CxMnKztnd3tnV1MS5tsPDvLrCw8LBwLu6u7zI1+Dh2tXJxsG7v7u9wL66rrGwsbe9w7+6v8XH&#10;wLvIyL+3srWyqbS8vsG/xcXD0dfc3NDFtLnBysfDvLmwrri+yMbJ0dDPzMrX29zf5O3s4dvTzcS6&#10;tLbAxMK7urrEx9PV0tHV09TLxsnDucC6ube+yM/NyMnOztDR1dHS0NTOz9XNysTDx8fDwMPGx8Kz&#10;rquwwMTNysbFv7SysrW1vb68tbizucLMzMS/uMDCwsXGzMG7tLK5xtrg6evv697Px8TBycbJztHQ&#10;xsTHx83My8zGxMzS0tjg3NHT09TS1tnb4OTn29LPy9He3trY3dHKzc3V1tLU1tLW1tDM09XW3drd&#10;3dfRysXCvcjMxsK8wcLM193m6Ovq5t7Tz9HV2tTJysvN0d7p5tjPxcXAwtHk8PH28OXa18u+wdTe&#10;5PT48+PSy8fGycvJx8XI0NTR0NDU3NvPyMK2trOwt8TLyMa4t8HFzdPQ08/Iwby7vMnS1NnSycrG&#10;z8zHyca9v7y+xcXFxb25vbe9vLm/w8vPyLqspqCgpqyqrLC2uL7AuLGurK6qrKyvopqakpScoKOm&#10;o6OopKGimY+Ni46RmZubnqOgn6KppqKhm5SKhIKAh4iBf4mKjYuHi5Can5uajouGgXd9fHt7fYF6&#10;eHl9enZ1cW54fIOEhYaBg3p2b2lyd36LlJ6fopyVj4V8eYCIgH18fIeLkIuMkpSWjo2HiIN/end2&#10;eIOHjZGUlJWVjpCWkoV6dnJze4KGio+SlJabnaSlpaWmoZuWj4uMjpCXnqKinJaOh35+ho2VlJaY&#10;kpCSnKSorba6trG1tLO8w7+9ztfXzs3JvL/BwLa7vMHDv7W0trvAys2/trO1uLm/xMzO0MnDwMG+&#10;v7/Av8K8vcDEyb65tru/vcTKvru2srS5vru4t8LFyMfLzM/LxsbHz8fJ0Nfg5uba1szIy8vGw7u9&#10;wr/FyMCzr73ExcbCvrmxpamzs7m+wMO4tbS7vMHIxca8u7Orq6utrrGvrKuvr6qjm6Odoa62vsK/&#10;tK2moqOln56dpKqpop2am5ukqrG5u7u5u7SuqKuss7azraqppaaprre7t7GqpaSmr7fAxbq0qKSi&#10;qbCvs7KvqKipp6alnaCdoKCjqqyvtLSvq6emqaalr7WyraempaevrauvsbeqpqCWnJyfoqSxtsG/&#10;uK2qqKKmq6iflpWZnp+nrauqrKKfpqacl5qYl5+cpaitqqGXkISKj5COmKKmoZ2ViIN5en99fn6E&#10;fXZ5fYOIjoyHg317cW50fHx+e3ZzamRoZmhxcnR2bm5wbnJ1b2tnZl5XUkpISU9OVFpcYmZmZF1a&#10;W2dtdnt2c3JoXltXWVhTVFZbZGRpXl5eX1xUTUlPUlFPVVVWUlZbW11gXFdTU09UUk9PTUpMSU5O&#10;UEtKREdDQz86ODg2NTY4Njg2PD89PTc6NzU2Nzc6Pzs4OTUvJiQmISIrMTI1Nj05NTUwLCooJyoo&#10;JisrLS0rLSkoJiksLzQzNDk7Ojs9QD8+Ojk/PTxDSkQ/PTs1LCYtNjg/QUFIS0JEQUJIQz8/PDo7&#10;QElNQkFBREdEREZNTktPTUxST0xRUFFOT0pNUFxcX19lZ2ZiYWJhXFtaWFtgYWdoaGhlZWJhZmhq&#10;dXR6d29tZGNkZWpra2prb25ramppbGxzeHh7fXdzd3l2d3V0c3RwcmpkbW9wb3R1fH19dW90fIKE&#10;f4CChYCAhXp2d3Rydnh/goCEgH16eXh8fYCJi4R4end1d3x9fHx7f3x/gH14d3N4f4R7eHp+f4KA&#10;g4WJi4mFf314ho2KgYmOkY+QiYeDf31/g4eGiIaGh4qPkIuJh4mHgoSChoeLkJiTlpWQlJqgnY+P&#10;kI6TiYuOkYyOiouOkZSZmJeYmZKNiY2RmqWho62tpaWgpZ2Vko2SmpySmZienKaopKqrqaaorKyv&#10;rqShoqKiorKzs6qon56cnqKgoaumnpKRjomQmqOipK+wqqicnJ2Zi4eSmaqupaOblJOYn6WrsKur&#10;raecl5igo5qXlJ6mopmgpaSprKOjnpiUmKSkoJyamJWYk52kqbCvrbCsqqackJGTk5KPjpOYk5ug&#10;pqu0tLK0tLe1rKOeoayvra2wraSfn5+nq7a0tLCwq6ulqKevtr68uLe+ysvKx8fDu7CrtbKrrbK1&#10;tbS4u7a1ub3IycjGysG+urevqq+qqKmvr6upra+0vL7Cu72+w8vQysbExMfEwcG/uLnAwbWzqKWk&#10;oZ6sw8vPxr26tbO1sbCwsb7KxLm2tLi1tba4w8bCytDT1MvCuba3tLuxrbC1vMLCsrO3uLm9y87O&#10;y8zRx7y+s66vtLK4urmzr7C1uMC5tKyrra21t62tt7u+t66kpqGiqKu0wMG+u6+ooKClqKuopqSh&#10;pKOcpKmlsLS8wL7EwLqut6mio6Cen6q3vLqzsby5sKmtt77BysO6taegnJqirrKxusLCwbzE0tLB&#10;vLe3tLa9v8PDxsfGwsfBwbm4t7G5w8bJyMG8u7i+v8fRzMnQ0tHW1MvLz8vVyLyysr/FxMfP0c/F&#10;vcDBv8TGy9HV2tbKxb+6u77IwL68vbm+u7W6vLCusLSxtru6v8bFuLCvsa+3tLitsL7HyMm8tbi+&#10;vrm+ycnExcK/vMfQ1tXX39jTyMXCwcjS1dbPzMK1vL3DyNLUzcrDsaikpKOkrLXH1dvh18nDwcLA&#10;y87R3N3c29TMy7uzuLi2s660tLqzsra4vcjV3N7Z18nFw8bCuLq6uLGxtre2trq/vb7Gvb++w8fF&#10;w7W2s6+xuLm4vr3BxcnV1tTRzMW8vcrMzMK4u7u1ur/Ex8fO0czCy8/TzdPg4eLb0szMyrq2t7/D&#10;x8XAwMzU2dDLzMvOzMnIycG9urq0vLvJysnMyc7N2uDRzsnCzdPQ3NHNxsfJxsLRzdDNy7q0rbS9&#10;wLy8u7ayrqyvsLK1ua6wsrG2t7e4ubu8xsfGvbi9ubOttr7K2Njq5N7W18zKwsXIxcnMzdHPztHL&#10;zMnGx8LHz9PY3uXj0s/MxsnO0dDU2NrW1tHV1uHg1MjLycbIztPh3dvY2tTQ0svPz87R09XV1dLN&#10;xsHAxsC4trW1wdPk6vT09vPm2tjU09rYzc7KzMvP3+fi4+DRzMvP2dzi5ebc1c7MycXT4OTp7e3l&#10;2s3IwsHKysnGx8rX0tHR1NzY2M7Mx8S+urm6xMvHvry9x9nb3NXNx722trm/yNzg2tDMv7W2vLu/&#10;vLu8ucHDw8LCvsLGxsC9wb+9zM/LxruxrammrbCusLK1uLy3rq+ysKqsr6igmJePlpuioqano6Kh&#10;npyWjomLjZOXm52loqShnqGfmp6Yj4uGgYKKjIyKi4+PjIaOlp+nqKCblo6KiYmJh4CAfnhye317&#10;eHBtbniBh4+HhIqGgnp2cX2EjZCUlp2jo5aPiYCDiIuFhX6BhIeBhoyOkZSRj42GgXZ3d3ZzfYSK&#10;iY6LkpSVlpeQh3Zxcm1yfIGGjY6PkZWfnZ+cnaCZkY6Gh4qQlZ6oqqGYkoWAgH2Bh4+UmJedmpma&#10;pauyu760saqusbTAwMPL1c7Kxsq9vr6+vL29wsK+urW6vsLKwLm1s620uL67vMTFwsC+wL6/vbm8&#10;tbi5u8PBtrW2ur2+wMLBvbi3tbi8try/x9PW1t3b08q9uLzBwcDC1OHh4+LYztPMzMe9u73FxsjJ&#10;ysPCy8nMz8jAt7Snqq+7xMG1sLe6wsHFzsvMwrawrqyvuLOxrq2uqq6uqqamoaGjr7XCxL61q6Gl&#10;n6ChnZmipqOem5+en5+ls7a2uLW1s66rtLa3s6+qpaalqbSxsa+tsaOdoKarsLjAv7Oxrra5u7my&#10;sa2jn6CcnqSdnJ+kpaetrbCsrqmwrKuxrbW0sKyqpKGjpKyvq6usraikoJWRnZycprvEx7+vpKWf&#10;pqemoJ6Vlpafp62sqqmopaWmpJaUmpmcm6Gjo6Ghm5aLiIuMjJOdpKegnpSJfoCAg36EhoJ6d3l9&#10;gIeQioSCf3x4d36Bf3p4enFnYl5eX2VsbW1pZmxub3ZvaWRiYGFZUVFWWVhWVldcXWRkYWNmanNz&#10;cnRrZl9XU1BOTU9UWV5iZWBbWV5XWVdOSU1VVlFSW1VSV1VYW1taVU9MTkxOVE1ST1FTUlJTUE1K&#10;REE9PT48PTo4Ojs3ODU2Oz48NzY1NTU5PUE/Pz09OS8rIiMmKCkqLzEyNjIxMC0uJyknJSotKScv&#10;MTAsJCMgIictLywwNDQ3NTk7PTUzMTQzNjhBOzo2Mi8sLC03PENER0dEQUFEQEVBPT49P0ZES0VB&#10;P0BDRk1MS05NSk9PTFBLSElITlBSSkhOVlVaXWBkaWZgYFxfXV1hYWFiY2VoZmFcY2FpbnJvdXl0&#10;a2JnZ2dobG5paWltbG9ubG5ub3Bxdnd+fnl3dnBxbm94enVwaGlqbnRvdXl8fXlxbG56foOAe3l6&#10;en2CfHV1c29xdXJ1dXt5fIB8fXh2hImCe3h5e3Rycnh3enl9fXyChXx6c3N9gn96eHyAgoKIi4+K&#10;hHx9fHuHioh6f4iIjIuKhYB8fn+EjY6MkI6Mh4+OjYmIj4+JgYCDipSXlpGPjY2NkJ2Wj4+VlpeR&#10;jpiUj4uNkpCOkI+SmJeVlZGOkZaZpqKfpqefo6impJeTlpaZko6foKSkq62xsrWxsa6usK6inp+f&#10;oJypsLKvrK2mnJmanpucnJqdkpmXj5efo6iutby+taadm5WNkJapr7KsopiWlZCXnaessLSvqaKf&#10;m5ucnp+fo56Ymp+lrbexppyWkpaYnJ+gl5KUkJCZoKy3urWzqaOspqOblpmVkoqOlJaanJyhrLOu&#10;sK6ss6mmoaGmr7ayqK6tqaGam6Shp6qtqrOzq6alp6qzu7iztb3Bv7++v722q622trOvtLrCvr67&#10;vLm7wMTHxsbGv7q0sre1sru0urO3s7K6t7y8vLy+vb28y8/Py8PCx8jAwsPCvb3At66onp+Zna+9&#10;ycnFuLOxqK2tsK+0u8S+uLWztLe5uLzCxca6wMbJv764vL/Cvrqzt7e2trWsq6+ztsDGy8vJyc3J&#10;vb6xsKmus7a7urGvsra5u62rrKyvtLu7raqzusK4r6+jpq2sssC/xLy0sbKtrK60trCsqayoqKau&#10;rKits7/FwL63sLKwqaSopKSkr7y8wbKvsLKvqrG1vLvDvLSvraWfoautsrS8vry2u7zIyMW7s6+z&#10;ubzBwsjFx8fMy83Au7KzuMLF08e/ury1uLK1xcrDv8LIzc/Ny8jMy87Cv7e+wMXDxsvMxsC9v8XQ&#10;09LR19nb2NPJxsnKycLDt7q/trm3u8TEwMbEv728u73Cwbu2tLi2u7+8t7K3u8TFvrOytbu6ubvG&#10;xsbGv7i+wcbKzdbQx8e/v8HGyM7Szc/Mxbq7vcbL09XT08O2r6umoZ+vvsPQ2NjTxMTAwsfLzNPQ&#10;09jZ3tHEtbS1s7OxqqanrKiutLvCy9Ta3tra0s7IwLy5sq+vs7m+vritsbWytbS+wMXExMHDvru4&#10;rKq0tr66vsbFzdPTysrJxcS/ycrLxcC+wru7wMnJysfLxsbDwsO+y9LS09TKztPHvbK5u8LGxsHG&#10;ytHSxsfGyMnKysXCxMC/vL7Dxc3Ry8zO0tvh49TJwb3BzNbY08/HyMLDw9DOz9HMxry3t766tLiz&#10;rq2oqKitsLKxsa+ztbGrsLOzt7/EysO8ubu1t7K5wsnMydDb1M3R0M3KztTRzcnQ2dXQ2dXTycTG&#10;w8TP0tjj39vbzcXFwcPCvcHGz9XX2NXb3tjLw7/DxsbM2tvb0tTXy8vLycnDxcjM1dba1c7LwcbE&#10;u7Gxs7rG2enx9PH68+DZ2NLQ0c7LycrJzc7U2+Db2dPHxM3U3NbVz9HPysfIztjo4tva1tLSx8bB&#10;xsfFwsXDz9DT2Nja293W0tHHycrCvsDCxsK6uMbR3uTk1s/Euri3uMDQ2dTUzr2xsKu0s7a4vL7A&#10;xMLFyM3Ly8vKzczLycrOy8jIwLOzrKuvt7W1uLu0sLWstbGtq6qpqqOam5egoqWoo6Oil5eYlpaU&#10;kIyOkZSeoaatpaWbmZiWlJGMioiHiY+QjYuIh4uJio+SoKmmo6CYk5CQlJWNi4V9fHt6foN6dHR2&#10;e36Mj5GMjpKPiYODh46UlpiYm5+lnJSPjouKj4yFhICDhIGCi4+TlpKOjoV7dXR6d3Z4eoCAhImQ&#10;lpSUkod8dnJsbWx3goeMioqKk5qZmo+YlY6Khn+BhI+aoKWhnZeRhXx8fYGHjZSTlZeZmZ+jqLG1&#10;t7axr7CyubrBw8THzMfAxLXAvby/u7/BurWxtri+wca8ubi3t7S6vr66ury7vb2/w7++vry2vb24&#10;uLi2ubW6w7/Bwb++vbu+u7ayu7/Ey9Xc2t7Lv7uytLa6ur/K2dzd29TOzc3IvLi7vMDDzdra2Nzc&#10;2NjUzMa1sq2ssLbAvLSrsrzCxc7QzM3FtrWxsbe6t7Wyr7Cwq660tausqaSpub7Ev7exp6alnqCi&#10;nZ6ioZ+kn6KhpKOqr7SxrLCxrba2s7Cwo6GgoKKqs66pq6akpaOepqqwt7zCuLu7wMPAtrSso5mb&#10;nZyfo6ejoqSlrbKqqaetqq+yt7O3wry0paKgnJ2gqqukrqioramclJSanKKpt7/Duqqhn56bop+b&#10;m5WWmaGrqKSloqajp6ajm5udmZ2enp+iop2bmI6EhoeLlZulpqSel4+Li4mNi4qLfXZ1eX2FhouI&#10;hYOCgH58fIGBeXt5dG1lW1hhZW1yamlpZmxxcW9nZGJkZGJgYF5ZVFVQTFRcaGlma2lqbW5uZmVj&#10;WlhRUU9NVVpgZWVqYVtXWFtWVVNUUlpVWVpWUFBTWFRVVVROSktJS0dQTFFaW1dTUFVRTExIPjw9&#10;Pzo+PkA8Ozk0NjU6PDc3OTk4Njo6QTs9Ozs3MiseIyQmJykuNTc0MSssJyckKCgpJysrLC4xLSsl&#10;IB4eICkrLTExMzQyNjo7ODIsLzEzNTg/PTgtLCwxODtBSERDRENDRT9FQkBBQD5DRUlMTEBBQUhJ&#10;SUlQTk5JUFFUTExOTEtMUE5IRlBWVlVYX2JoZWRbV19lZ2hlZWNlZ2ZoYmBfYGlwa3B1cm5kY2Zm&#10;aGdrcWpqZGdna2psb3FucnJyd3l4dnhycW1qbHJ0dXFvbGpteW5zfnh0bWtueHl5fX15eXl1gX94&#10;cnFxbm5qa21xdnx4ent8eXx/hX15fn90dHFodHV3ent7gYSCf356eoGDfn6AgoKJipGNioR+f4OC&#10;goJ/fHh6g4mMiIuHfnt3fYqKj5eVk46IioyOjIyRj4mJiIyRmZ2RjoyLiIuUlJmamZ2UlI+Rl5OS&#10;iYuMko+PkJKVmJKUlpaUmp+kmZqioaCjsauinpeam5WPk5ippqWutru4tbCvrqehn5uanJyamZem&#10;sa+qq6ifmpabm5qanpyWmZucoJ+pqq+xuLe2qpyTk5eVoamppZ+WmZCPiZafpay1trOrp5+enJud&#10;n6amop+boqqyuLOqmZWRmqOeo6KVk5WXl5mktLy/ta+mpautrp+bmZKPjo2Rl5ugoZ6oqaaqsaqo&#10;raiipaettLSura2opaGdnaWkqbGytrCpqauss7G2rq6ssraxtrS3tLSzubm2vri1v8S/vb/Au729&#10;xMLGycnEtbC0wb/AubvDycjIwsLBwb3AwcG+u73GycXGw7zBxsLFx8TDw8C4sqqdoaCjr7jBv726&#10;r6qpp661uLu4ure0s7O/xMTBvLzGv7qzsri6tL7DyMW+v8C7vLSvq6OprLi8yMrKyM3Q0MvEv7mz&#10;rKmutbi4tamttrmwqqajpau3trWsrLO6wMO3s62psbS5vr7Cv7u1uLe6v7u9trWxr6+zsq2spqq0&#10;uL7Av7W6srOwrbOxraastrm3saissbCstra6vrm1rqutqKqrrLKyuLu9tre6v8PGwLSzt7G2uMHI&#10;y8rIys3SzMS5s7e7yc/LxL+/wLWzs7DBxL63u8DCy8bFwMTHxr+7ubm9xsLDwsS8trXExtTV2N3S&#10;1NTUysTJztHPzsO7uru8vL7E0dTU0NDHwr28vb68u8C7wLm/vLy7t7e7vL+8tbm3vLi7u8LGvry4&#10;tby9urzDycrEuLa4vcnJz8zNz9fMwbi+x8/X1tjRxLm0q6ugpLS7xsvPyMW5ub/BzM3PzcvP1trW&#10;y7a5tra1sq6tpJ+gq7K7x8vS0tbX1dzZ1MnDvrexr6+7wcK/t7Ctqayxt7vIzsnEvsHBubWxsbK4&#10;ubnDxNDS0MTCy8zGxsTEyM3MwcTDur3DxcLEw8XDuK+vr7bAwcTLzMvO0cO5sri4ur+3u729yMS8&#10;vcPFxMDExcG5vsK8ucPHztjOx8vX1+LcycfDvcPQ09PRz8fFv73G0NHR0tLHxcTBu76+vrayrqim&#10;oqqsrbK2u7y3rqyvt7e5vMfCwb67tr67vLu4vsC9w8vIy9DPzc3Q09LU0dji2N3Z29rRy8rK0M3Q&#10;0+De3NPCv765tba3ucLM1NnZ297a3M7DwsXHy8/Y0cvJzdHCxsjLxcXCxM3S19rY1M7PysO7sK6+&#10;y87d7fb08evo2dnUysTFwsTIxM3N0tnX4drOwr/Dyc/TztDLy8fCwcjK1+Dh2czEx8LCwMzR0MrF&#10;wsfFy8/S19nU0srQ1tPMzcvFxcnAwre/xtLV2NnTw8TBuLrEytLV1MvFwru2tbaysLu/wcvMztDU&#10;1tDU09Ta2dzZ0szLysjBubK0tLW7vb3DwLS2sbCwrbCtq6qooJmcqKOopaqjo52Sj5KZmZKUjZCY&#10;naSjqKqioJ6Yl5KQkI2Li4mJjI2Mi4aDgICIjpKhoaWgmJqYl5qbmZWOiYOBfnt/hYJ5d36Cfo2Q&#10;jZKSmZiRk5ORk5uYk5GTmp+bmJKPko2OjYSHh4GAfoWNkZmSkISChHt2dndzc3d5fIOFjZCRjo2I&#10;gH95dHNwa3aDhomFfomOmZmckJKSiYSBfX6IkZ6iqZ2ako2KgH5+hIiHj5GTlZOVnKWqsquttLKx&#10;rrGtt8DJycjBwL3Av73Hw8XCwca/s7a1uLzFxMK9vLa4vrrBur63vLzCu8PCysXFwcHCwcC4u7W3&#10;t8fFwMXEw7/AvLy3s7a2usLI0drb2cS1sq+ssLW4wMjU0tTVzs/Ixb3Bt7y+v8XK09zh4Nzg39jT&#10;xbq0s7S5v8a+vLi4usLAxsbDwsC4sbK0t7Owsaqwqqiqsri5sayop6WwvL+6uLOrp52boaWlqauo&#10;pKOkpKGjpqyxqqmlq62tsbKyrKWkoKKfpKSsrKmqoqWioaarraqut73Bw8LDv7i3r6Odmpico6eq&#10;qaelpaews6ylpayytbe5u7W7tq2rn6Gbm6Ssp6agpqqxr6mYmJygp7W5ubewp5+ZmZedop+akZKW&#10;nqWjoqSjpJ+lpqGbmJmYnp+bnJ6flpaTiIKAgY2Sm6eko6Cdl5ebmpWUj4p9bG52eXuEg4SJgYR+&#10;eX9+en6Ae3p3bGNeYGZma21qaGJhaGptbmtiZWVmZ2xnYVpSUkxQVGBnam1pZmVkZWNjYFtWUlFU&#10;VllVYmVlZ2piWFtdXlxZWVZaW1pWU09MR0xPUVJSTUdGQkFESFBRWF9aWFJQT05OTElAPzs7Njw6&#10;QUVBOjk1Ojk3Ozg7Ojk5PDo8OTg4NzUsJyIiJSMjKy8zNzUuKCgmISAjJikpLSwtLjItKiIiHxwg&#10;JyouLzIxNC0wMTEzLi8xLDAwMzY2Mi0tMDc8PkVGQj4/Q0lKQz9APT4/Q0RKTUlDQT9HR0hGRElR&#10;UE5NUE9VUVNSUVBPTElKT1NVUVBWWWFgYl9aX2VmZ2ZtZWZkZ2FaXGNiaGlucHVuaWpoZGJnbnB3&#10;b2hiYWZrb21vcXBqcHV5eXh3c21pbXBzd3t5cnBtcG9wb3N3dnFrZm52d3h7eXt7e3h4e3x0cHBv&#10;bmxtcXF2eXR1fH+AgYKFeXR5eXNwbGtwdHV6fHqAhIF9fXx+g4aHiYeDg4uNj4uGf4CCgYCFfXp4&#10;fH2Ci4yJhoN8fnd+hoyMj4+Oj4aEhpGIjo2OiIOMkpScmpGJi4qPkJiYm56hnZGOjo6UlJCEi5CP&#10;k5WXmZGcnZaRlpScnp2bmJmZmZ+mqqeenpudlJKVnaelqKyztbq3rqyiop2alZ2amJySmKOvqKqn&#10;pKSgmZ2bmp+gnZmUnJ6hnqWup6mqpaihoJmcnJ6kp6SimZCJhoiNmqGfqLGusKaqqKqopJ+io6qi&#10;oqChpK2ysZ2blY6dpaejoqOak5mZn6+4vriurKeuubyzpZ2Wk4+Ri4ySnqSppJ+fq7K0sK6vqqOi&#10;qqiusrKysKujoamqrqmyu8C5r66mrbW4uLSppKevrrC0ubG2srW4u7u/t7zHxcLBvr7At7q6tbvB&#10;w8C6tLS8v7+8v8fS0dfU1M/FxMfEwb7Cu7/GwrzBvr+/xL7CxcrGwr6zq6umpq2usLW7trWqp6io&#10;qre3ubi3vra4v83OysDCw8C6tbK0tbW3wMbGwsXDycS4sK2uq62zxsjMxNHX1NvZy8W/urezs7K3&#10;ubGvqK23tbKmoJicrLa0rq60t7/BxcC8vby3uLW7wcLIxLm7wci/u7u+uba2tLSyqaepq7G2s7+/&#10;w8C0tLe1t7qzrKy2tqmopamqsK+xtbW6tq6rqK6tqayvuLa5vLa7v8XBwsC8trOuqa+7xMnKx8rQ&#10;0MrKv7e1vMPNy8G5vcC4tLGzsLu5uLe2v8HJx8W/vsDHyca9vbzHvbq8vry5t8XG0Nra0czLycK+&#10;vMbJzMrKycC3vsC8xs7T3NjbzL66uru5vbu8vr7Bu7/Dur65t7q6s7u7vL28uLm8vb+1r7K4u7Wx&#10;s77Exsa8tbS2ucPJxcTN09C+trrH09TR0s3Et6ygpaWrtsXO19TFubW3vcnMzM/Lz9PZ2NTCubu+&#10;vr26uK6moaSrusDIyMzO1dbS0s/JyMC/urOtrbzFzcm6sK2pr7G3x9DSxLuzvcLBuLm1tbK0vcPI&#10;ys/Lw8bV0s/QzcnL0svHx8S/w8jBurW7uq6oopyjrbu9wsjUzMfFx7a5uLy2tru5trW1ta6xvMfD&#10;xcXDv7y+vsG8vL3Jz8vMzdLc1c/FwL+/ytfZ3c/Hv725usPT2djV0s3Iy83Hy83Hwby5rKakq6uy&#10;u7y7w7uyrrK0sbO5wce/wby1u726v7+8urq6w8nJyc7Ny9DT1NXW5+rk5OLe3NPT08vRysnY5OHZ&#10;zsW/vLSyrrC3wcrV0tnd3tra0MjMytHN0MvHxsrKxsDAwsXLxsDN09nZ2tHT0cjDvb26wMnM1eDj&#10;7O3j4tvS087GxsXBv73Ezc7c497d0ce+v8TIztHIzMnGv7/AwsjV3+HWx726t769zdbRzMjGyMrL&#10;xc7O1NHGy9fa087PztHRyMPEvcXEyc/Q1dDIxsTAwMjR2trTxcjCvr7At7Svtb/FztbY2tfVz9HX&#10;3+To2tfSy83Ex8G7ubi5tLbBxsK/s62wrK+rsKunpqWioKCkpaWnpqOXlY2NkJiUlZKRl5ydoKak&#10;op2ckpeVm5ibmJSRhoGDhYOFg4WDf4eMk5Kcn5mVkJKWn6Ccm46Mh4N+gYOHgoF8gIWIi42KkZGU&#10;mJudlZaVmpWLio+VmpmSj5CMi4uFh42Ji4eFhJCVnZmUhYSAfXx2dXV0d3mBhY2Rk5OLi4GBgXl5&#10;dXh7e3yFh4SIhI+XnKGZkYuGhoKDgYWNl6anoZeTkIeEgomIh4iRkZGUlZWWnaWkqKyyr7OusbK2&#10;vsfMzMjBvMDIxMnNysbJysO5ubm/xMHDwr63xcC/y8S9tbS7wcPBxMfNzM/Kx8W/wL66uL7FysnH&#10;xsrGx77Cwb66tbG5vb3H0M7MvLSpqaSptL3ExsXKy8vJy8XBubu4vMC9vszU2d3c3dzb19LDuLK+&#10;v8vMyMC1uLq8ubS3uLy6u7i0s7G6ubCtqqmjqamztba1rqako6uwsrSxrqqnnqGnqq+zsLCwrKOr&#10;qKitqqOioqGjrq6vs7CoqqqqqqWmpbGnpKClp6mdn6KjpKquvL+5u7i1raqonZ6coKWoqLGvq6qr&#10;r7Kwqaekq7e0s7a2trezraylo6ako6irqa2usLi3r6Sgn6i3v7+xraGXlZOUlJWfoZmYl52mqqum&#10;pamjoaOjopuWl5ecn56hn5+XkouHhIaGj5KgqKignp2loqulnpaOhndvb3d2enyBgIB/e3d+enp1&#10;fIF6d29rZmVmbGpqa2xoYWNkZWdqamhtam1xcWpgVlRRUVViZmZnbGplX1tdYmFdWVhVU1VaX11f&#10;XmBnZ2hjXmBdX1pbW2BeVE9PSEFASE1STE1LR0Q9PT1FSlJXXVdUUVJPT0tLRUE/Qz08PT1CRUZF&#10;Q0E+Oz46PTs8Ozg6PzszMzc1LyolJCQkJCktKi8yLy4pJCEhIB4iJCgwMjAxMysjHyEeHiAkJiYq&#10;MDIwLSwsKykkKisqLCwtMCwwNDQ0NDU9PkA/OjxCRkE7ODk+QERJSEtJRT48PUNJR0ZHR0hRU05O&#10;UVZYWVpWUE9OT05TVVZRT01PXWRjXVlgY2NgZmdkZV9iXlpeY2FkZWtzdG1qbWdraGVtcXFyYV9g&#10;aGpyc25sZ2Vwcnx6dHhwaGpweXx/fndzd3d2dXNuc3RzcmpoanF1doCBfn6DfXl9eHR0c3ZycnBw&#10;bW5xdHt4dnh7gH95cXd1dWxrcG9rbHN0fn2EgX19hIWIio6Kg3yEhYqIioN5fn2ChYOCf4CBhIWK&#10;ioWHhXl4gYiGio+JkZGHg4OIhY2Qjo2JiY6TnJualYaMjIqNlZycmpuXjoiGiI6KiISMkpKVj5SQ&#10;j5uYmJmdnZyhm5iTlZObn6Cjop+jmZ+hl5mcnaCgqKWtsLSypKGhpJuZn6GjoJucqKOipaqmqKKZ&#10;mZ2kpZ6el5ifop+YmqKhoZ+coKSoq6mmpamiopeVjoyKjZeZmpuko6iuqaepsbCqnqKdn5+kqKig&#10;o6SmoJubkZ+mqKipnp2VmaCosbm3q6WgprS/v7apoJqXjpKMkZSepaigoqmur7iyr62vpqKkqrCy&#10;uLOrpaausrW1uri6uruurra5wLy3ta2qrLC0s7S1tLW1s7m/vLy0ucPJx8PBxsS5s7a0u7y+vLu8&#10;u76+yMHDzM/Q2tra0MvGx8HCv8S/wMjEv726uLa/xsnNysjFw7qvqaalqqqwrrCwra+vrKews7y4&#10;tbu/u8HKys/Rxca8uLKxr7S4tL7AxMPIxMnIwbq0r6ivt8HN0M3Mztjb4dXHxb+7ubO0tLi+sayq&#10;rq2xsaqhmZ+vuLa3tbS4vsHGzczLwbyxsb3Fw8S/xMfEv763u7W3t7O1tbeupqmsrLK6u7++vLS4&#10;ury+urKytLSwraWusrKsqK6zwMK/r7GxtLKysLqxvcDEwL3Ex8jIw8K7s6yqrbbGzcfGyMXJyse+&#10;ubvHyc/Kvr7Bwbuwt7W4srSyubjCy83HwcDExc/T0MO5uLy7vMLBu7bCycrLzdDQw8S9wL2+wbi7&#10;wMTMx8LIxMXHzdHU1M3DuLCqr7K8vsLEv8G+wcC9u722tq6xu8LJwci6uLq3tqWkrLG0trq9wMbI&#10;y8K4sLK0vcfFwcrLw7i2ucLIzcvSzcC5rqSorre7zdbh28e5srW+x8bIycvN09LTx7zAw8HJx8HA&#10;tbCnr7S/ycjK0cvIz8/OzcfJxse+uLW7xs3X1Mi3raywvMbNzc/GvbW6wrzCtrO3s7nAzdXEycfF&#10;yNTV1dDU1NLQycnJyMLGx8O4rqyqpaKemqSstMDHzszLxMvKv728vLSzvLa1sa6qqrG/x83Mx8PC&#10;urm1wsK/uMHGxcjNyczPzMG/v8bM1dbXyby0s7C2vtHb2tXLxMbJzNHX0cnBvrOqqamxtbe8vsLI&#10;vrm1rre1ubvBv8C/ubC0ur/Dyb28u7vBx8nNy8jJys/J0N7q9+/r5Nza0dnVz8rOztvo5tvTysnC&#10;vryysba8z9bZ2+TY0dLP09zY19LNxbq9wb6+wb69wsbIy8/T1tDJyMXMyL+/wMDJzsrK0Nvg2NXT&#10;0tTV0cvHx8C7vMLM2ebp4tbMwsPDxs3Mx8rGxLq6u7fEx83Y2tLKvLi7v8TNzsvLy8zKzsfFyMbH&#10;y8jJ1tfPzc7OzNTVy8fJw8TDxczL0MnGxMLG0dng3NPKzMvFvL+2sK2zvcbS3NjS1czM09rk6uHX&#10;z9HPx8bExcK7tq21tL/MxLqwsbe8t7CzramjnqOjpJ6dqKemqJiTjpCRlJaTlZiWmZ2loZ6dmpWS&#10;lJ+fpqGhmZKJhH6AhIOBgX6AhImLjZKXmY2NjpGaoJ6ckI6IiIeFhoeBf3yDhIeLjIiKipCPl5iU&#10;kZKQjIiEiZKUlYqHgYGHiouOkJKSjYuFjZmgpJ6NiIJ/eHZ0cnZ6gYWKipGSlJKLh358fX14d3+A&#10;goSAgYiLjZaXnJuTioiHfoOBh4uWn6agm5iPjIqOjY6NhY2QlpiZnp+doKOmrbe6urWwtbq+w8XI&#10;xcHAwMzMz9DPx8nLx8S+vsLEwMK4s7u/xsrJxbausrrDwsnJys7ZzsrNysfEvrnAwsLCycXHwcbC&#10;v7/BvLqzrLG6v8nKyb6zqqGhqqi3wcPNxsLKyMPFxL6xtLi9vbq7x8XMy8zS0dLOy8S6ucDK0M7B&#10;uLK4sq+oqqWqsLGxray1ube9tayqpKCkqa+xr66roKSkqKWmr7GxraqpqK2ztbiztLevsK+wsKqn&#10;np+coKWsrLOwq6WrqrOzr6qssKyqrauqpZqVlZujq6+1trC0raajnZ6dnKipp6irq7KwrbS0sqik&#10;oaGvsrW1uba2sq6vr6upq6mnoqeusbK6u7uurLCxs7zDwa+mnpSTlJGSlJqhm5igoqOoqKmhnqGh&#10;o6WnoJ2hoKCioqGcnZWLi42Tj5GVmJ+lqJ6amaSlqKKelIuEdGxwdnZ3d3t6e3p2d3x5c3h7fHh4&#10;cmdnZm5tcm1oYmZlXV1haG1vd3V/fndtYlpbVFFUW2JjZmZkYl1cWFdZWlpcXWBdYF9hY2FjZWFl&#10;ZGZlYWJiXF5aXVZUTktHQ0lQV1RMT05MRTs+QEZKTFBUVE9QTk5OTUtERENFREFAPEBJSU5IRkhB&#10;OTk+OT05ODs6NzMzMzEsKickJSYnKSstKy0tLSgnJCAlHR4nLTE3MjQyKhoaGhwbISIoJSUqLS0q&#10;JygoJSMnLCgnJiYrKi80LTM1NTg/Qj46Njk8Pzo7Nj5CR0tOTUxDPDxCSElJS0tKTVBSVFBOVVtb&#10;WFZVVFRSU01RVU9NTVNYY2RgXVxdXmFmZGZjX19fXGJiZ2ZoaWxubWlqamtqamxrb2tjX2Jobm1z&#10;amRhZGtyeXp2dn52cnV9foB2cnFtcnd2dHBrb3Bya2tvcnN5goWJgn55fXxzd3p6dXZwdXJscnx3&#10;fIB/e3x7eXh3dHF1cXBvbnJuc3+DfX5/e4CDh4WEioh+fYSEg4KEgoCBhImMiYaFiIaKhYqLhYSE&#10;fHt/iIaJh4uMjoqEgoCNkJaVko6OkZadm5yNiIyOj5aamZWamZWNh4uJi4WGiJCYnJuRkpSWlJWe&#10;n56hoZ2dlpOTl5ebn6Wdn5ydnJ+dmpWZn5+io6yutK6en5qbmZWgra2tpKSmm5ygoqamnZmenaGg&#10;oKOgoqOhmZGWmqCem5qcqbGzq6yrrqKZk5GPko+UnJeRkZqeoqakpKSsrZyampicpqmlpp+gop2i&#10;nZqcoaippqOakZyXm52np6CjnJ2hrLvBuKmfnpibmJeWmZ2jo5+iqqqyt7avtK+pqqursbazs6yi&#10;prK3tru3ubyzray0vMjCx725s7CvtLKwtru8uL26vcHEvrK+xM/Hx8XHw7atqbC0usS/u7a7v8TD&#10;w8bGyszMzMzMw8PGxr2/xMbBvsG1ubC0tb7FyMvJysvIurKppaitsrO0uLi3vLKoqrG7vLa5u73F&#10;ysfQz87Qyrmsq7S4ube9x8bIx8fKx8O6t7ayr7C5zdDX0NHMzdTXzcTBwMHBvr+6wMG/sq+qrLC4&#10;squnq7O/vr64ubfCyc7S2dG7r6qvsb66v73Gy8bAvLa0sLCxsbO1u7WysK+tsbi+vb24srS4u7+4&#10;vru2sbSwq7O5tbCztrzJxbyzsLu9urq7ubm/wb+7xs7Mx83Ew7m4rKmttsK+ur7BxcnHwb6+zMvP&#10;zMnDx8bEv7i7uri1say2wcDIzMXCwcPI0szLxbe9u7+9wcPBvsPKy9HPxcfFxr62s7rAvbzBxMbL&#10;yMS6v8fIzc7Uyr+4sK6qrbfExMfDw8G/uLS6t7y0uLvI0MvCv7u7sLCzrqmstLvBzMrHw8jDvbSx&#10;sbG+wL+9wL6zrrC0wcjOz9PGurKlrLCzvsLL2uPdzcG9urfFzM/M19fX18rBvMLJy9LR0s/Hv8C8&#10;vsLJ09bX1dDT08vIwcjHw7/AxcvT2+PdyL+2vLu+xcvEwLu8uLe9uLaxsLS2vsrY2c3IxcDBxM7U&#10;0dbc19PU0MnJwsDCw7itrqupraOhoqy4wcjPz9LSyMjGxMO9ubq2ur22saiqusPN2NHIwsC3traz&#10;vLy2tLnGx8jGyMjEv8DDysvSzMe8sq+wrLe/0NfLxcC7u8HN19bXysXAtLCzubzCwL+/xb+6vLuw&#10;sbq8v8HAwcDAvL7Ax8LGwMPHycrR0dXRy8O+zsrQ4fX58u/o29fLz8vOysvT2eHc1dbPzcnIxLyx&#10;uMXO2ubk397U0dPY3+Tm3Mq8uLGztLe8vb24t8TL0tLUy8G/v8LBxsvGx8XGwb/AzMzIzdDa29XY&#10;1MnEw729x8/Z5OTa18bEw8rJzcfBxLy3trGyub/ExsjOzMTCvb/EycfGzMzNy83Mw8nAxMnN0tHX&#10;0MXJytDKzdTOzMfCvbS/xsrOyszHysnP1tnTysnKx8m+uLSxt7a8wtLW0cjHzM3T4OTl28rGztLR&#10;xMPEwr60rK64ws7Mwbu3vcW9uLKuppyhoaKenaCpq6Slm5WPk5OMkpublpSUnZ+enpyelpCUm6mn&#10;qKSbkY2JhYWJiId/goaFioWFipGRiIiJkJacnZiSkJCRjomKg4F+f4CCgYSBgoGEiIqQk4yLj4yJ&#10;iYeQkpmPhYSBfYKPjZabmpqRjJGVm56hopaRiIJ+end7fYWKkZGTmpyflouGgHx7g315foKFh4aM&#10;jI6OlZyYn52PiIqGhIWEipWWmJicmJiTkY2SlJGJjpCYoKGhpqSlpKauuL/BvLW0vMDDxMLAv7vK&#10;zNTQ0cjHytTSz8nIwsXFv7uvtb/IxcvCsbOxtr++v8rH09fTzsnIxcTGw8K/wcfAwr2+v7e7tr65&#10;t7Gzsru/ycnGvbWtoqivrbG9xMbGwr7Bw8HBuba2t7a3tbS5uMDHyMjHx8LFv7i5xM3Jv7u2uLOx&#10;qqSdmpykrrCwrbW3u7O0rKSjoqSnrq2rq6qopaWppqiwr6uvqq2qsLS3vra4tbSztrevrKegn5ye&#10;n6Cor62trLC2ubq3s7OzrKuyr6ahmY6OlqWvtrOzra+qopuipaapr6ilpq2wt6+xsa2qp52hoqq1&#10;srm6ubWusba5tq+vqaKkqau5trO9tLCwt7KxucC6q6KbmJaUnJuZnZuXn52koqaqpaago6asq6uo&#10;qaOjpKKgnpeal42OjZucmpqboaGflZaNmp2dmZeTiH1ycHF2dnd0eH17fHp2eXdyeH9/enhyaWpq&#10;cnt3dG1kZVxfYWJpdnx8gIiGdWteWVdXVlxdWl9kYltbWVZTV1hVVldfXWVcXmFkYmZnZ2ZjZ2Je&#10;YFxbW1pYUE1KSEtNUFRXWlNRS01FQj1ESEtITUtOTElHTEpMTUtJQ0JCRUJBQUNJTFJRSkE+Pjk0&#10;Nzc4My4wMDEzLi0sJiMlKCkqLyUlKiksKSklIiIiISosLjIyMDAoIhoXGxoeIyUpJygoKCUkJikm&#10;IyUsKSopIyMjKS8yLyktNTg6PTw4Njc7NjA0OEJJUE1LSkA8QkRMUEpLTFBPUFNSUFVWV1VYW1xX&#10;UFBTUU5RVE5SWl1gZWVjYVlZZWJlZmVcXlxcYWRpZGhnaW1sZ2dmZGxuamlnZGBfaWhrbm1mZGJl&#10;aHJ4dHR8gH19fn2AfHVvcXR2eXZzbWttbXBtbXF4eXp5f353dHV0cXN2e3dzcnZycnR1eHt7hIF9&#10;d3h4gXt2dHl4d4CBgX1+f4J8eHh+f4GDgH2Benx4e3x3f4aJjYeOjZWJg4uTlI2Oj4iHiIt+fXyB&#10;gYWRjo+Gg32Cg4eRnpyVko+Ul5WZko2Gi4+TmJ6dlJqTkpKTkoyMiY6VnaCimJGTlJWVlpubop6j&#10;n52XkI+Rm5mepaSgnqCfmZmYjIqRmp6doqemp5ygnZ2WmKCtrKujoqaemZahm5ydl5mbmZSUl5+c&#10;mZ6Vk5acoKKko6ywsq6tq6ypqZqYk5CRkpGYk4uIlpyenaWen6GempeYlpqgoaagnJ6emZ2hpqKk&#10;raugkpGPlJiYnKGcmJ+fmZqkrrq0qJ+oqq6onaOhpaGel5qdpq6xtbq4sKyrrK+xvL60qqGqsrKy&#10;sa2zt62wsLjAxcfEwri1r7O1sbG0u8fCwcK+wL21srvDzMnLxMC6tK+rrre7v7m1rbG8vsDEwsW/&#10;wbvBwsS+wsLCvr6/v721srawrrW3usHEzsvEzc2/u7CutLWzt7i9tra9taqusrrCtrW4wMrL2djU&#10;0crBtrWytbm9vsXDx8TEwsC9sa68u7C0tMDMy8nFxcrHyMnJwsbFxMTFxMfJyMG4sayqqbO1sq2v&#10;tsK/vLqzu8PCz93Xy7qppKWvt7Sztr7Mxry0r7SusbO1s7K3triwr7Cxtr2/u7Sxur65s7i3uri3&#10;ury3t7m5tbm7xM3Lwre0u7i4u7e1vLexrr7JzszN0M3Au7Kura60vLm0w8nMycbHyczT0sXFxMfH&#10;xcHCv7u7u7m3uLi7vMK9xb6/w8PJxsXEvLq7t7m8wMDGys3M0snFv8LBvra5v8fBxsvHx83BvbW2&#10;vcfR1NLQysa3ra21vcHKz8rDvba5sLS5vcC9x87a0cfBwLy1sbOtsLW6x87PysXBu7W4s6ytt8G7&#10;ube5sa+prrTAzdLa1cG3sKqotr7Aw8nLy8/KwLy+vsHJzM7b3drSxsDDws7X19/X187NxcXDyMnM&#10;ztTY1M7IyMO8wL3Hx8TS2+Xu7NrHxrnBvMXCvba2tMC4vbm1s7CxtLvH0c/Vyr+/vbq+yNLZ293Q&#10;0NPRx8bFvb7BvLK0srmzsLCvtL/HyNHX2t7QyMXHxsDAv7++wsC7tbTDztPb0MnAvbW2u7vAs7Cs&#10;sLu/wcHHxcG9wcXIycbAtrCrrbCtt8HJz8K4uLS2w87N1NbVzcC0uLrFyc/Mu76/wMLAu7W6v8bD&#10;wsnPyc7Jy8rHyMHCxMzU1Nfb2NDEv8DExtbk8Pf68uzZzsTGyszR2tra2NDV1M7SzMXFw72/y9jh&#10;5enp3+Dm2trf4d7aybutq6uxube5trGyv8vNyMrJwr++vMfV1cvAuba7vr/DyMrU19rd2dbTzcLB&#10;wMfJy9be2dXTzsrLysvIxL2+u7Kztq6ztLe4wb/DxcLGzcrLyMnL1NnT08rMzMrIz9HX1dTOycvM&#10;x8LKzc3Mxr22ub3BwszMzs3GwsXIzMrIycnHw7q3s7K5t77CxMnIxsHKztTa3tnQwL7O1MzDwb++&#10;u7m2tr7KzdDCtri/y8TDvLGunqCnpKKinaOoqqahm5KNkIuRmqCdmpunopiVmZCMjJOdoaqooJiX&#10;kI+MjpGTkImDg4aEhYaGiIyJhImPmp6gmpaTlZSOhYR/fXt6e3+CfXh3d3yDh4uKjIyMjYyJjJKU&#10;jIWEfHx+g4aMlZ6fmIySkpqfoqapm5iOh4OBfX+Hi5KXm6GlrKieloyIe32CfniEiYqJjIyQjZee&#10;pJ2jo5iRkYeEg4WJjZCVl5iSlpeQjZCPkI+SmZ2jrKmvraysqrK3wMK+vLe3wMLAurS2vMfQ09HF&#10;wsPP19fU19DLxsfDvbW+yc/Pyb+2ra+6u73DzdPZ2NTPzcjAur2+vb++wMO/u763srm4tbm8vL62&#10;uMXMx8O4tK6nrbG5u7zBxcK8wLy8v8S+uLu1sbKysq2ut7rAwsTAvbrAt77Jy8W8vbm0srWpp6Gh&#10;o6WusLWvsLa2ubaxqaCipaesr7CtrauoqauvrLCqpJ+oqK2wsbq7vLq1ube7ubOxq6Wcl5mep6ms&#10;r66utby9vru2tbOyrrSwrqehk5KbrLi7ube2rq2knJ2ipKquq6Wisba2rKmtqqWdnJ2eqK+1uLi4&#10;s6+5t7W0r6inpaiprri9ury/ubiwq6uxtbCloZ+jpaSmp6GgmZeZoKCjqqqopqKprLK0samkoJ6i&#10;o6OinJuan5aYmKCfnJ+dnZ+akYqPlJebmJCMg3Jsbm9ycm90fYSGfHJub3R+hYJ9fHZxcXF8fX51&#10;cm1bWFtbYXJ8hYWIg35wYV1ZW11bXl1VW2FdV1xZVVJRUVZUXF9hXV9bY2RiXmJiZWNnY1tXVlld&#10;WVNMTENJTk1QV1tbVVNNSkVCR0lNSEZJSUpJR0dLTEZKSkhDPDg9P0BDSU1TUk9LQTo/PDQxMzEu&#10;KicvLy4vLSwoJSMlJicoKSYnKCorKiUjJCMgKSovMTIwLSogGxwcHCMlKCkrKCEiJCYmJyoqKSkn&#10;IiUjJyUqLysnJCYsMzY8Pj05NTU1NDQ4PElIRERBPzw/RUpMSklNTlVOVVFJSk9UU1NeX1lUUldU&#10;VlRWVFdeYGhqaWVlYlxfXl9dWV5eYF5iZmlmXl9mZmhpcGtkY2doYl9dXmVtaWxpaGNkZ21wdHZx&#10;dneAgIJ7eHd+cnFyeHh4em5oZ2pxbm9xcnp5dnJzcXdycWxyc3Z9fnd0cXR5eXp3fXqEg4SAfYCE&#10;hnt5fX5/jYeFgoZ/gXx2d3d7gYR4eHBvc3R3dnR/iI6Si4+Pjod/kJefmJeQi4yHfHl0dnuBgomQ&#10;j4eBgYeLi46XnJeSkpWRkpGOh4mNiY2TkI+OlJKWmp2bmJWSnp6jpKGYlJaSk5uYmJ6anaKem5CM&#10;k5ScoqSipqGgoZ+fn52PjJSSj5Oam5qbm56enJian6Wrn6SkqaGal5iVmZuYmZSXj5KRjZKSmJSW&#10;mZ6iq6yvta+vp6Opqa6loJiXmJeWmJ2VioaSlpWQmpyWmpmWj4+MjpudoqObmJWXnaeosKmjo5eQ&#10;kI6Pjpakn6GhoJ+Zn56lrKuqp661srKrqaCdn5uYlZafpK2vsq6poqarsLCusK+nq622s6+opaau&#10;qa+2wcPGysa8ubavsbKvsrTEycvIwbm5uLOzuMLIysvEwLmxrK6wvL+9tauoqbK4u8DExcC9urW5&#10;ucO+wMG+ubq5tre0uLi4tbi+wsHAxcrLysrGv7yysrW9vbm4ury5qauuubm7urjCydXb3NjTyLq0&#10;tLy8wL/CxcPEw7+6tLW1r7e9tLawucTCvbW4wMLDwL+9wczAycrO0NPPx7+xp6Sora6ytbvDwsC6&#10;ubK6vrzEyczCt6uvpKu1r7K7v8fDt6+npaawtrm5trSstbGutLSyur+6tba6v7arrautt7e+wMXB&#10;w726wMLHz8zLwrq1u7q5vbW3q6iqssbNxcbLy8a8tLKsr7WxsrLAyM3MycjFx83JxMO5vLe3wr+2&#10;uLy9vLa1wr+8ur/DvLnAurzFxLywrrW7urXAxMXP1c7PxL+6vrq3uMDHyMXKz8jJzMK4uLO/w87V&#10;zM7QyruwtLrAxMrMzcW8uraxrbfEwsfIytLTysfBvbO2vr24s7zHzM3BsrG1r6ytsLm3t7q2tLCx&#10;q6itscTO19bPu7Kvqa+2vMLFxcLCvLa1ubu8xcnJ0NnSy8S8w87Cz9rl3NnZ3dPLx8nIw8TEyc7R&#10;z8vFxry2u8fL0dbj5Onl2NDAvMC+wr+1tbi1vsC7vrezsLW4usPI083AvLq/ucXK1djd1crRzdDK&#10;wsO8vMPHyMPEw8O/wsPJzcrM0djk5dbQ1szIxMHBvcvHxr/BwNDa3tzTyce/uLm9ucC2samxvMHI&#10;xsnDxMnIycvJvbetqaustLO5vsK4u7OwrK65wszRzczKwrS1wMXN08/Av8TKyMu/wL/JyMnGx9HZ&#10;2NHLzsfKx8LI0NPP09HV0767wMTI1tzl7O/w59bOyczR1NXW2NHIztbY1NHOysTIxMnK2ubz8fDw&#10;7+jh3trT29nHubSysr6+vLy2sbHAwcnDxcXCw8HD0Nzdzb61rLK5vrzF0tjk5ODd19LGuLq9xsnI&#10;ycza2dfW2dTRzsnDv72/uLi4srKwsrS5vsPExtHb2dLRzc7d39/Wz8zNztDW1N3X0cvO0svJxcbK&#10;ycS8tbm1trzAyM3JycG/wMjBxMDMyMrHv7eytLi8vsHEwsHEzc/MydTY29HCx9PU1svDwby3vbzB&#10;xcXKxsCwsL3Fx8e7s6ehn6imoqCZn6WrqZ6TkoyMj4+ZnZyfp5+alpWUi4GDjJOcn6OfmpefmZaZ&#10;mZmSj4iDg4aFhoiFiIuKj5iYnJyYlpWYkY6Ihod+cm10eX98e3h8eoKEhYqJjo2JhouPj4yJhX95&#10;eXx/gI+Vl5qQiY2VmZ2jpqael5SOiYeHgoqKjZWcqa+vrqOZj4eBfoCAfIOHjo2PkZCZnqmsq7Ct&#10;pZaKhYCChYiNkJCKi42RjpCUlJGPk5Wdoamqs7O1t7S2uLi+usG+ubnExL+2srW5xMvJx7q5wcvS&#10;2djUz8rExcXEwMfQ2M/KvrSsrrW8vcbY29/b0c7Iwrm7ura5u7y+vcbHxLq6u7q1t8HAv7a7v7/F&#10;vbSwqK21u8DDwMTBwbm6uLm/xsS/tq+urayqr66utcLEvru7vMPEx87PxMK9vbu1tK2uqaarrq+6&#10;r66usbe1taypp6WmqKWqtLa2s66usq6ssaminaCosLSrs7m5sq2wtr29vLmto5mTnJujpq2xsre6&#10;v72/t7W1urKwsbGpqZ2RmaOwtLy7uLWxrqqpoqirra+qo6i0uLWsrKilp56anqCstbS/urizsrSy&#10;sKuqo6Cdpa6xtb69v7q2rqWho7CqpaChpaivr7CupKCfnZyeoqaprq2nqa63t7W2sKujoaOkqKWb&#10;m56gnJmdnJecn56XkpKMiYuJkZeWk5GDeHh4cHBwcHh/hYB1a2VpdIKCf356end3d4CDfHdwZlpU&#10;WFlicYKIhoR9emxhXF9mZGBgYV1bYF1cWFlVVE5TVFpeYGNgW11hXltYW2NiZGVhXFxXVVdRT01L&#10;R0hRU1VVWVZWUU1WS0lKS0pKRkxISkpLS09KSERFR0I+PTQ9Q0ZLU1dRTkdCQD44MjEsLjApLTIy&#10;MzMxMi0pJSUmKigkKCkqKjAsJycjISMpKCsuMi0pIx8dIyQiJSsrLCwnICIiJispLSsoJyciISQn&#10;KS0sJiAbISkwNjg5NjQxMTU4Njw+QD46Pjg2Oj9ET0xHSlNMVFFVTEJHTFFRWVxgXFpYWVtXUk5X&#10;XWJlaGpoZ2FlYFpaVVJRWl1iYmVlamJgXl9iZmluaWNiZF5bWllgaGxpamdqZWpvc3FwcnJ0d3d2&#10;dXh1enp4e3h+e394bm1na3JvcWxxeXRuc3B2c21uaHN5fn57e3V1dXh5eHl5f319goSKiIqJhYF9&#10;hIuMioiIhHyCf3h4fHd5fnhzcHFwdXZ3dYWNlZWVk42Fg4WRmZyempCMjX12dXh5fYCBi4yPiIOG&#10;iI6KiY+Vmo+NjJCKioOFjIyJioaEhYqPj5OenpyZmKCjpZ6gn5aSkoyLjZWbnJ2en6CVlJaamqKl&#10;pZ2goqCZoqiknZWQlIuNjJmTkZWenqGcnp6aoaGZoqafnZebm5eanpeVkpaNiJSUj46RlJyanaSs&#10;s7KtqJ2ZmZygoqOooZqWmZmZnJePjpKQlI6RlZaSj4yHg4eOl5ynp56blZuhp6yuq6CcnJaZkY6S&#10;nqiuqKCjoaCbnKKpqqqrsLK4s6yqmZmYkpKNkpykq6ulpaOgnKGor62zramosLeuqKWfo6uorLzH&#10;w8m+t7a5ubexr7KsuMPOy8jBuLaxsq6wvsC+vr+5vrO2sb7CvrmroqKmr7m+wcC9vbu2t7S0uL+8&#10;u8O/tKytsLC0vLy4u7+9t7u8w8/T08vFvL63usC8vcHAwr6xqqqutLS6vMHP1c/S19HLubKxvMfG&#10;u8K8tbm7sq6rr7C4wr+4srO0tbasr7S3ub29tLXEw77EydDa3M/LxLmrpqioqbKwvb3Gu7eys7G1&#10;t7u+wby1sK+lqLG0r7q+uratq6ShpbO4tbmys6qvsLGzsbG6vbq4ur+2raOlpKeut7i/x83MxsjD&#10;w8HFysbBv7m8wL+7tKmrqq20ucG/v8DGx8W5uLavqrO7v8TFxsjDxcTFxsnHwryytcPBubS2uMDA&#10;v8DEwrq9vLy7v723tcC9tayst7O0tcDAxMzZ1MS8s7y4t7u+xsHExMTGw8nNxL27ur3Bx8vGxsnG&#10;vrfDys3Iw8jKycS6tLKwtL/BxMnMz83KysO+vbrBxbu4vMbEw760tLKopa+5vb++uby5sa2vq6u4&#10;zdfSyca6tLm7u727vcK9vcC6r6uvs7nBvsDR1Mm+tb/Fx8nO19rW1dfS0srKwr64sri6wcnKzdDL&#10;xLu9xcnN1NPX19XX1MPCvr+/sq+1wsTDyb+6tri2uLW2vM/R0sG3tr7Dz9DS0tjRyc/T08rHv8PE&#10;xNTUzc3P1NfR1NXU08/U3Ojo5dbU1dLR0cbGy9HHw8jQ2uLk3tfS1szHwby7tq+vrra8vsPJxsfO&#10;083RzsK9trSysrO8uLa8vLe0qKymrbXDxsfIxsjDvLzDydXSzMTFx87RysPDvsPIw8TAz9bb08zO&#10;yMnJysvMzMvP0tHHw7y8u8nM0+Hl4d/a09PLxsrKysfBwMLM2drVz9HSx8XK09LZ4+fn7vfv6NnR&#10;ys3Y1su7tr3CxsLEuriytLi+w8nFysnAwcvW5OHLvrSpsr3Cx8zU3ejh3NvPyL66tLTAycvK0tjW&#10;2NbY19zWyczIyszEw7y1sbO2ur69v8XL19/Z2tPS1N7g5N7V0NPS1Nfd3dTHx83TzcjSzs3MxLes&#10;trO5vMDDxcC+u8HEw8LCys7LxcC5ubm9vLvDx8XCwsnN0MvJztLXy8HH1NTX1c7Pyr2/wMHFycTA&#10;ubGwtcDDwryyqqWpraWmm5aYpKKjlY+NkJKUmZqdnJ+fo5eYl5SIg4KHjpadoKCdop+dnJucnJaU&#10;iICChoqKjoyKj5KWlpqdlI+NkpWMi4yIgX5za212foF8hICAgoiGiImHjYqJiZGLjoiGfn19fX+E&#10;jZKVkY6Qi4qVoJufqKCalI6Sk5CNjISHkJmjr7GuqqSWjod/f4OBgYaMjI+OkpugrbCxubSqmo1/&#10;e4WMkJKVkYeLjYyLlZmXlJWYn6Okpa2xt7i1s7Wwr7W9wb26wMLHw7m1u7/Av8G5tbfBx8jY0c3L&#10;y8fHwsPAyM/Q18fBr6ustbe/ytDX1dTQxMPBur66t7O1ub29y83GxcS/vba3vcG5uLWvubS1sK2q&#10;sb6/xcfDxr+9uLm4ucbIxby5qauqqaiotLfAwb+9t73FzMvP1MzExr+9vb++u7e3r6+xtLW2sLLA&#10;vr61rKanpKampai0uLuusKysqq6qpJ2gnaWrp6q1trKroqq1vsLCua2blJeboKSqra6zur2/vLi0&#10;r7G5uLm3s66mm5efrbG2r7Csqaupq6qrqqqwqKOirbK5sqqjpaSoo5ygp663uLW7tamusrClqKSm&#10;nZqgpLG0uLuzsK+jnKCfpaikpKatsrO3uK2oo6qmnp+hp6SorKyorrS7t7Ousaain6OioqCgnaKe&#10;n5qWmZmgmJeQi4mKjYyUlpWYmJCEgIJ0dW56f395d21hZGlzdnV8eXmAenx5e359dmxgWFdcYmVw&#10;gYmKhXd2cmZlamtnZmZmXlphXV1bVlRUU1ZeY2NhX19bXF1aUlFZXGBkYmFhXFRRT0pIR0hHSE9V&#10;V1pUUE5MTk5OTlJOTEtMSkdISEdKSEtGQzxEPjs3ODtCSlFUUE1KR0ZEQTYvKyYrLi0uMjEvMTIu&#10;MS0sJiMhIiQmJyksKycnJiMmKCorKy0vKiUfHx4jJCUqKicnJiQhISMsKy8xMCkoJyUnJystKCMj&#10;Ih8hKS0yMzc2Nzc0NjU5ODs6Nzg1Ojg5PUFKSUhMUFBQU1NHPkBKT1FYW1tZWVVWWVZUUltfYGNi&#10;Y2RkZGRkYl5ZUFBXYWJncHBsY15cW15fZWppY2BgXVlYXWBkZ2dobWZkaXFsZmVrb3NubGdqcHN3&#10;dXR6f3t8fHZwbWtvc3NxcHJybWhodXh7cW1xeYB8fnt1c3Nxd3h9end1dHWAgYyOhol/enuBgIeG&#10;g3+BfoGAfXh2dXR7eXFvbXZ0cXN4gpGXnJyQjIJ+hJCSmJiZj42JfnZ0d3x/goKGjYmJgoSFhomK&#10;kJSWkI6IioSBfYqNj46Ifnh/g4eNkpqcnJianaGbm52YloyHiYmQlpqYm5iTmJGSmZmboKagnp6a&#10;lqGkqKielZCPiIWAho+Xlp2do6WgoZyanJ6go5+gmJygnJuZlJSUjY+RlJSTlZOXm5KWpaWmppyZ&#10;mpSPlZ2jqqyqo5+cmpaWk5aTkZCUkY+MkZSNi4SFh5KYnqijppuZmaOoqKSfn5+fl5yVlZegrLGu&#10;qqiinJ+bqKaqr7iqs7m0raGbl5WRkI+YoaeuramnoJ6amaaur6+wsK+tsa2koaCkqKWwusXEwL6x&#10;rre0trGvsru/xMnAxbu2qqqprrS4vq6xt7i3ubW5v8DCubCpqKazu7y5trG0sLa0sLOzu77DxMG5&#10;sbKyq6yzubK3tri1tLnI09fWy8jCu7u/w7+9w8jLwbewqaertLrDxMrIw8vMz87Ct7zE0MW1r62o&#10;rq6sqa20uMfIxbivt7u0sK+zsbO4uLawtr6+xMnR1t/b1MvGt6qgoaSlqrO3s7m3s7WvsLW4vL60&#10;trKqp6GkrLK5uLS5tKujnZuiq7u2tbi4tbKzqqirsry+uri2ubGkoaCgo6+7urnHzM7JxcK8wcfH&#10;wMTEwcPCwLeurrO2vLy2t7u6v8LHxca6tKqsuMXJzsfIxMPBv7nHzsfCtq20xMO1r7O4wMbJxcXD&#10;ucHAvcC+vLm7wby6rq6utbKzvsfEyc3Kv7OytbK7vcPGxMbCv7vGxsvFvLm3u8C/w8PAxcK8wszW&#10;1dDByNPPwrizrLC8vLi7v8LEx8PHxb/AvsHDvba9wr/ExsG7uKqtu76+u764trewrbSvqrjN0cvI&#10;xsW+wMXFw7rAwr+8wsCyq661s7u4v8jCv7y5vcvHx8bKzdHT1NPOysa8squnrLbAydHc0c7NyMLJ&#10;y8zLwsTP0dPW08vGyMO7vL/HyMjCv7vEw7m2tr7I0tLOubSyvcjKxtDR28zP0NXOy8PBxMXH097a&#10;29/o3tHe29XMys/b5Nri0NXY0tHMysbJzszJx9Le5uDe2eLn1svLvLmxqKy0vLy/wcnK09PS1NbG&#10;xLy6vbi8w8G5vbq2rqqqqaWpsri5ur3AxMbGw83Z1NLNxsO/yM7Nw8XCwMW/vcHCz9bNxsjKx8fO&#10;zczHy83Qzc3CurO2vsDS3NXR0MnP0MPFwr66try6w9La3dfY1NDO0NHQ0tPd3Nvm6uLdz8XBx9ve&#10;1M3J0M3Hwby5uLOut8DEyc/Py8nR2Nzm48y9tLK1wsjR09TX1tfY2s/IwLi5ucTN0dLZ39fQz9PT&#10;2szK0NHW1tHIvb6+wMLDwrzAydHW087U2NbV2uDh29bKy87K09nWy8HIy9PY2tfV09PDtrW8wL++&#10;w8K4srS4vMjLycvP0snEw8G7t723wcHKysjBxMPHxcXKzc3CvcjS19rW19LKxcXIxMTCvry4srOy&#10;u7y9vK6qqrOxq6ehnZugn52ZjY+WmpqamqCdmZ6bm5aYk4yDiISJlJaepamrpqCenJyWlI6Jh4qK&#10;kpCRjI+Sj5aak5KOi4iKi4uKiYaEem1manR8gYSHiIaGiIaAgYSHjYqJi4iLiIN+gIB9fISIjIuN&#10;iYuMho+WnJ2gnJeOk5OWk4yOgISKjpypra+wpKKXlYaCf32AgoSJhIyNl6GtsLW7samYj4WCh42V&#10;mJ2Xk5CPjJSVmpScnZ2bo6Olqq6ytraqqq6vt8LDvrvBxMjDubnAycS5tLaytr3HzM3MycfIxsa9&#10;uLvGx8rKvrOsqKuwtLrAx8jMzcPCw76+ubW1sLS5wcHFx8PBxca5uLS/wLW2r62ztK2vsbSzur/C&#10;wMHAuLewtbK/wMbEvbSpqa2vraqwtb29vbe5vMDGytDGxsG+vb3FxsfGw7e2s7S2vLq6usPBwbOs&#10;qKalpqulsrK6t66tqqempqGgnJmdnp6jrK2oqqKkqrm+v8C1oJKVmZ2kqbOur7G2vbm2ta6vtre9&#10;tLOzr62mpq+5tbKqo6Sqp6alqaekpqyup6Ouvr+zqqSio6uooqWprq6yt7Svraqvp6Ogn56anJun&#10;rLS5u7asoZSVmJ6hnqWvuLq/wLy1q6mqrKifmJ+ppaWgpKOkrayysamnpqaloZ+koZ2in6GfmZaZ&#10;l5qXl5WRi4uLjJOWnJuYkIWDfXN1d3+DgnVuaWJkZGlucXR6fYF+fnyAgoF2aFxYWGFla3d8g4OD&#10;gHl6c29wdGlpX11bXmJeYl1XVlpfYGJpZWBaXlxXXFVQT1RVXF9gX1laUkpNSUhJRUVJUFVcWlZM&#10;SkpKU1RWT0pISElGREM+QkJHQ0BCPjw+OTk2Mz5KT09MSEVBPD05KyclKCguMCssKy8qKyovLy0m&#10;IB8cICQrLS0pKCUoJicmJyoqLS8oJSEkJyIkJSkuLCkoJSckJy0tMC8tLS4wLisrKSolIh8hIiYp&#10;KjMzMTQ1MzQ0Nzo6Mzc0MzY7PD46P0dIS0hOTUxST0hDQEpOT1ZYWVpXUlBWWFZcWVtiY2JiY2Jf&#10;YWFkYVhSVFtpZmttbmtkYFxaXV1eYGNjXmNfXl9dYmBnYmZlY2BkaWZlZmtwbGplYmZobnFrcXd1&#10;eHR3cmxrbW90dW9wdHFoaW53e312cHJ0eHR5dGxwdHZ6e3d3dXR1en96f4eHfnt1c3x8fX1/e359&#10;gYKBfnV5eHt9enRzdnRwcHuGlZqbk4qEfX6JjI2UlZCLiX98en59fYiHh4WGjIqGh4mFhoaQlpGM&#10;jIiJhH+Eio2OioB6e3t+hYmPlZiWj4+Wm5qYmZWQjISIipKTlJOVlpKXkI6XlpaWn6Oin5uWnail&#10;pZqVjoeFgoOMkpmboaShoqKfm5mcoaago6KfoKScn5mPkpiSkpeZlZWSlJiYkpieoJ2Yk5GPkYyQ&#10;mqWsq6+jnZuXmJSXm5KNi42QjYqLkYuBgYSLlZ+gpqmppZ6XoKGen56eoKOgnZyZl6GsrK6tp5yZ&#10;m6Gps7u3tq22rq2gmJaTnJiYn6Cqsrm0rqypm5uaoq2ys7OztLGxpaKko6ejpqu3wMC9u7KqtK+w&#10;sq+2vr68tri5u7GopaWqrbeztrC4t77Atbm8u7u/sLCys7i8u7a0r6+usrCrsrq/ysnFvr+4ta6r&#10;pa6xs7KvrrOzxM7V0szHx727uMPLxMLFz9HHvLGrqKu3vcHCvMLBysvLysfFxcS/uq+lpZ+mqK21&#10;ubm+xsq8sa6zuLy7u8C1sLSzrbK1vr/Ey9XZ1tTLx8G8tKmhnqOqr7GwsbGmqa+0vb2/ubSzr6ml&#10;oKWor7O1t7q5paCgn6GosLG4wcO9vberrLC1t7Gsr7awrKGgoqKotrm/t8XR1cjDwbvDxMDAu8DK&#10;xL25uLC3vbq+vLG0tLC8ws/Ryr+up6y2wcHBxMbEwLm6u8PLxcC2trzBxLWvtb/Ly8nKw73Aw8DD&#10;v767ub3ExcC2sLGvrq28w77BxMe9vbq3t8LKxcm+xcC/wMTGwMC7trq8tLu8wcbExMHI2OTg4MzJ&#10;z8y9ta+1vLy4tbu2wcPAxcK/vr++trGxuLzCxtLU0cnDurvGysbCvrewsbCws7Svvs3O0tbXy8XC&#10;yMW4s7e7vb/FxL+3tLa2sLC7vsC6u7e1ucDBwb3CzNTY0crCwr6wrKOssb7P3NvT087KxMXNx8DB&#10;ws7J1NbUzcnN0MnDyczNxMK9wL+5srW5zNHWycC4sbG9w7y5wM3X1MvPzMXDxsG8wMTV4eTo5uPb&#10;09fUxbrEx87V1M3N0NTLxsLExcbMy8rH0tzl5N3b4uPX0cG3sbSurrrAwb3FxsvW2dXUz8nDwr2/&#10;vsfDur3DvrirpqWkqrO1q6mvucHCxcPQ3d7Uy8PDwLvBx8TGw8LAvby7t73Mx8PExsHIy8vQzsvJ&#10;yszMxrm2vL/AxNDT08rHx87Ow8K5uKqmsbfA0Nri4Nza2tTQz9nNzdDR1t7d39G/srfB2N/f1NrZ&#10;2c3Avru8trzDxs7Rz9HY293k5ufazLqyuL7Jz9PS0cvMz9TYycjAv73Iz8/S193Y2dLQ0NXRysnL&#10;09fd28jIx8/QzMjFv8PCyszJxdXV1NTb2tzb2cfDxMnY0svFzMrW3OPk5+Ld0ce/w8PMyMW+vbSv&#10;t729xM7SztDLz8rBvbezs7zAxszIycO/vLu/yMS+vcC+xdLS1NDX0cjHx8jAvLm5uLGusbK4wb+z&#10;sa61sLGvpKWnpKCanJmTkJaemZqhn6CdnZ2hqKKZkYeMi5CZpKqss6yroJyZlpaNiYyMkpqem5iN&#10;iouQl5qUkY+JiomEg4OCgHt0a2VocXR4gIGGf4R/enZ+go+MioqFiYiDg395eHp8g4mJiI2MhH+A&#10;f4mOlpmTkY+UlZWOioKAfICIkqOvtLa5qKGShod7dnh5fH+Ch46Wn6exubKxqZyVjYuOkJaZoJ+a&#10;lJSRlpecnJ+hoaGioKCiqbKvrKmlp665xcPDwb3HxsG5vcbLy6mrsLG5wsXPzc3OxsO5t7KwtL2/&#10;wMO4saampq+0tbO5v8nKx8rAxsG/t7C1vL7GxcG+u77Dw8C3ubW6sKyvsbGwr7CyuL3BwsHFwrew&#10;rq2xuLa6wcK2rKuvs7KsrLO5vL23tLy+w8TIy8DCvr29vsjP1NHKuLOzsre9w8fIyL68t66qp6mq&#10;rbKyur23sq+oqaeopKKgm5WWl5mlpqGfoKKpsLe4tqqZkZWgqqutraippq60r7GyuLS8xMC1rrKt&#10;squ4tri3ra2op6quq6iqq6Wiqaemqra8x7mnpqOkp6mlpaKop6m0rquho6ugn5ubmpqanqitusLC&#10;tq2elpmZnqOprrfBx8bCvLavq6yqqaaenaChnJugnp+en6GlpqSpoqmknqKgmqCnpqSfmJiWlJaX&#10;lZKMiYePlZ2cnpaMhH13c3h6gISCd2pnY2RhYWZrb3qAgYB9hIeGgXJfV1VcYGZvcn1/gYCDgoB/&#10;f3Z2bWViW1lfYGRfW11eXGFiaWVgWlVYWVJUU1BQTU9SVFlbWlZRTElLSUtMUE5PVVhSUk9MSUxQ&#10;U1BJR0hDRENGQz0+REVGQj9APzs3NTM0PUJCRklIQTw9NzElJCQoJykuJSYoJycoLC8vLC0nHx8g&#10;KSsvLy4nKSYiJikpKCktKy0nJyotJyMkKiwuLygmKSUsLiwtLjEzODU0LScoKikjJSUqLS4rNTAy&#10;LywuMDY6OzcyMzEyNjc6P0FCR0ZGR1BUUlFPR0RCTlFUVFlaV1RTVU9TUlRXXl1fZmNcYWFfYGJi&#10;WFlcZWlsbW9yZ2NeYVxgYmRfYl9kZGBgX11fX2BiZGFhZmVkYWdraW1oaGtpaGVoaGltb3NybXN0&#10;c25xcHN2cW5wcXV1bW92dW5uc3Fzd3FybHF0gX18end1dXZ5fH1/gICEeXN6f3t6f3x7eXt/gH18&#10;eHt5eoB9fHd3eXNweIeTmI+Lg359gIqKiYuQk4p/fn+Ef3qFjIyNh4yJh4OJiIiGio+OhISKk42C&#10;gYaKjIyFfXl3fnyFh46Qk4qIh5GbmJeVl5OOhYGKl5CSkZOTk5KVkpKRlI6Rmp+fm5ydo6OkmJON&#10;i4+OiJCan6GlpqKkopuTmJujqKakoqCcop6clY2Tkpycop6emZKSnZqWlJiSkYuNhYePjJCYnaWr&#10;sqienJmUkpOYjY6NjI2IiYuKiIKFipyZnp6jqrCtr6empKOamZiipKOmmZeVnqiuqqajnJugp66y&#10;vLezr6qhnpyZmZien6KsrLvAvbqvqp2YnJ2nr7W0sa6tsKuhop+jpaSnrbvExMPAsa+uqrO2t729&#10;tresq7K0sKWgoqKprba5sq+4vcO9urextLW2ubTBvb69u6+pqq6srKuzv8XIzs/Iw761sKujqLCz&#10;rrS1rbfDx8zLxcHBwb+9x8zKw8bKy8rCvrSxrri4urq7vr/HycrLw8PBvryzq6Wjpqqstby/ube8&#10;vbKspLC5wMjIwby0q6Oprra+xMXJztPNycXDwcO4rKanpa2tqqeuqKCisbW4tba4sbWrpqKipbK2&#10;tLW3vbarnqWnp6axtLrAxMPDv7exsbSurq2rs66ppaCio6y2tbW3wdLVyMG/uba7ubW6xcG3tLS5&#10;vsfHwsC8t7KytL7O0c7It6ulqLK5vL6/yMS6srO4vcjLwbu7u8G+s7G4vsnGyce+wcPIxsPFuru3&#10;vsvGvraxsK+wsbrCu8HHys/MxL3CyMS+xsXGxcLCwsG+urKzt7OytrzExsbFw83a3uDf1srHwr23&#10;ubi8wb25trC8u8XKxMfGxL61tK+wvrrG1djWzMrEys/V1M/Gw7++t7i2tbjCw8zW4OHUzc7Ivray&#10;uLi5wcHDwLq4ubS2tsLAvbmyrq+vtb+6u8HN0NbMysK/u7WpqKy3xs3U09bVz8PBwcXDvb7Bw8bJ&#10;08nCw83K0NDPx8W/t7W1t66stcXQ1c/BvLaxsLW0tLbBzd/b2M7Hv8HAvLXBytfa3ODb08TFwcC1&#10;tcDL1dXMwsjPysnEyMfFxsPOzs/QzNDX1dnh3t3RvLK0sa6vxNPFvsbN0NLY1dfOxsK8wsbMycXF&#10;x8HBuKmppKerr7Ktqa+xwMPKzMza087Evba3ubrDysPFwsLKwb27vsTKwMbEyMzOy8rTzsrKwse9&#10;u8HDxsPFzdbTx8bHyMW4trS0qauuuLvL0+Hk3tzby8bLzdDM1tDS1M/Qx7uvt8XX4ePc29nWzcG7&#10;v8C/vMHN0NPO19/h5eXn3NjIvLvAxM7O09DMycPHzM3KycPAxM7T2N3X3dzZ2M3S1dXR1NXa29zW&#10;y8nT2dfPw7+5ubq/xcnR0snFzNrY3Nrd0MrJzM3OyMvI0eDi5uro493X0snLy8bExL67vby+w8fL&#10;0dXOzcjMyMKzpqy2vsbPzMPFwLi3tbq7vLSytr/H0s3NzM7IxsbHvrq7srW1sbKwtbe6vrewtLWu&#10;sayqp6WiopmTlJCNlJeVm52foZeYoqesrZeNjpGRm6Ous7O1raGZlZKQioqJh42Vm6SdkYaDhYyW&#10;nJGSioaChYaDh4mDfm9zc3Bzdnd8g4eHf3h7dniBkpCJhYCEhIWJhX94eHaGioyOjIuFenh+hYuN&#10;kImKjI+VkI+EfXp5dYKLoa22u7qomZSHf3p0dnR2foSLlJyapqu0r6uhmZuWiIqOmZmhn6KZj5CR&#10;mpihpaWqqqifnqSkpaKhoaWosb/ExMLFycjEwL3Cw8bJpqessr/EyszQyMS8ubKppKewvMK/v7Su&#10;q6yssa+zuLa+xsbFwcG5urm3tLvCycfGvre4vcG/vrq4uLmutbS5tLKqrry8vcPHw8S7saqkrbK8&#10;t7m8vbOuq7e5ubOvt7SzsrO0u76/ysK/wL2+uMDJy9DRyb+2sLa3ucHEzMnCu7OwqqWlqauosrC3&#10;uriwraqqrq2zraWdmpWRmpqgnpmaoK2sr6qmo5+jqbS0s6+npZ2jrLGysbW7wMTDv7OurKqssbq7&#10;vritq6qusLGqsbK2q6irqa2vtsDGwKumpqekopqcm5+em6eon5meoZ+ZoZ+cmp6os7S5xMa6qqOW&#10;mJmep7O+vsXJx8G4r6yrqq6uop+bnJ6coKSgn5+aoausq6aipJ2ZmaCbmqamqqKhoJuVkZOPlImG&#10;iZCXmpyPiYWDe3Z1e4KChYJ0ZmNfXVxiY2p1gYeDg4SCh351ZFlVVVpdY2p1d31+f4KBg4iGf3Ro&#10;YF9fXV1fZF1eW11dYWRiZlxZU1RXVVZXVVJHSk9TVFVbVlVUUU1OUlZVUlZVT01PS0pHSU9NTEhL&#10;Rz9CRENCQT9ARURHQkM/PDcyMDE2PD4/SEI4ODc5MCciJyctKiUmJCYoKi4vMTAqKigfIB8gKi0w&#10;LyklIyMnJScpJycrKSorLSwqJCYuLzAuLCopKzAzNDExNDc4MissKyorKCcmJy0wLy4wLywsKS0w&#10;Mzg7My8wMC0vLzU7P0NHSEVESVFQVU5FQ0NJT1lYW1pUUlZOSEpPUlVWXF5hYmFgYVtgX19cXF9k&#10;Y2Zva2pnYF9gYGBiW1thY2JlY2FjYGFfYWRjYmJmYl9hY2tqaWdlZGlqaWpnaG50cHFscHZ2dXNv&#10;cnp5dnV3d3NsaW1ydHFxcnJ0cHV0c3h9fH14dnt3c3l7gH93f3x6d3yCfnp/eHp3fIOFgX59eXt6&#10;eYGAenZ5d3R6hZGPhn97g4N8hIeRjZaZi4mEg3+BeoSLlZOOioqIh4KMiIWDhYiChIyQj4eChYiK&#10;inuAeXp3e4CMj4mLhIOFkJeTkpGOk5GMgYyNjpKTk5GSl5WPjIyIiI2Qm5mZnKGfop6dkY+SlJiR&#10;mp+goqWjmqCalZqan6uxqqSnoqOnoJWRjpOYn6qknaCcmJWbn5GRjoqHhISAgIuNlZadnqeqq6ql&#10;o5mWmJOTkpGMiYmJjI2Jj5mgnZ2dnJ+qsrS2tq+popuUn56foaCfnZqapKymoqGcnKenrLOusa+r&#10;pJubn5qjoZ+hq7S7wL22tqqelZedpKuytbCvrKunp6SZmZWhqq60s7q/vr28sqyvt7zExby3r6ys&#10;srOwpJqaoaiqqLSzsre6vr64sKmrsbq7t7m/v7+0sKy0t7W1uLe5wMzR0s/Eu7u1qqejo6irsrCy&#10;sbXAvsC8vLzDv8fLzM3OyMDFyc3Uwrm5vL26vL69vLu9yMG6uLy8vrewqayvq7C5w8a9trSwpaSk&#10;p7vIy8jJv7mxr6uutr/EwsfByMnAxcHHwruwqKappqSloKChnqKtvbW1srSys6+opqyvvL64tre1&#10;r6yoo6arrLS9u7u5vLy8s7Owt7quqauqrKympqSprK2vrbW7x8nCvrqysq+uuL/Cu7WstMDM0dDB&#10;ub28u7u8ydHRy8C0pKOpq6iwucDEubKpsLO8wcnAvMK9vLSssbW/w8XAwLvHyc3KwL+4trfAy8a6&#10;sba1trG2u7e5wsrIy9HQxsPEvbzDyMzMycnEwLuzq621trW6xcjDvrq+xtDR0tbKx76/w769u7u9&#10;vbq2tLa6wsXAw8PKxMO8u7OzsLzM0dfOzc3K0tTT1tTRy8zIx8fAwMXGy9rj5dXR0cW9t7q8v72/&#10;w7a3t7m8vMHExb28tK2rqa+xtrS1wMvIyMLFwL6+ubOutL7I1NDX1NHGxLu+ysu+wL++vMLDxcTC&#10;wsfPysbBuLi3r6yrrLW/y9HR0MW3tbCytLWywMvO3d/c29DGwr66v8nR19na0MnBwLu2uLm+w9Ta&#10;28vGxcXExMnNzsfBwMnMy8vIyMDM09rf2s/CvLSytLvLzcbCwdHW2NXT1dHMysbEz9DJy8jLxbyy&#10;rqqztLKusayssre/yM7Pz87Hw8HAu7+5vb/KyMDGxsPCwsLFycnDw8vQ09DQyc/Iw7+7vsDGyMnQ&#10;ycvNzMnCxsrDwru1sa2rqbK4v8jQ2OHc1szJxsXT1NTRx8TExMa/trW5y9Pf3NrW19XLxsPDxMXF&#10;xczJ0t/h6OTb39nPxsS+vMPIztXPzcjCwL/Ex8/PzM3N0Njb2t7b2tbVzM3X2dbX3Nva2NHKytjj&#10;3tPFvrm5t7fH09LNyMLM1tfd29fOx8fKzczOz8vS1Nrc2N/g39nWztHPxMfFxcPFx8XP1Njc1djR&#10;zMbEuKqprbfEycrCxMbEw764ubSvqqSvucbS0c/KwcLBxb69ubWut7O2t7a2trizsrSztLGtq62u&#10;q6afk5mUlZiSlZSRmJaWkJygoaKdkYqKkZmgrrK2tqiekY6Lh4GAfoaKkpOjo6CUjIaGipKTjYqG&#10;hoGBgYeMjIuCfHZ4dXp8foKIjIyGgHlxc4GMjIV7en2Eho6GgIJ/hIWLkpSRi4R5eYCEhoqLh4iO&#10;kZCRh355cG9yfYeXrLe8tKqbk4mDeHh3eXyDhYuTmJqip7CspqCampGLh4uUnKaopJuUk5eXmJyg&#10;oKampqWdnKCgnJ6fqbK3vr3HwcXMy8O4wMHCwsSsr7S4wM3Ly8vJwLWvqqWpsLbFw8K4tLOxsLe0&#10;sLq+ur7Hw8K5tbi5u7m3wcfNysS9t7W2ube2tri6u7u3uLq0rKipuMLAxtDLvLSopKSnsbW6uLu9&#10;trO4xcPAtbWtsamrrK+0vMG8u7i6u8DHysnNxr+5tLS3uLi+wsfIwr26rqqopqqsrqyprLK6t7aq&#10;qbC0uru2sKmjmpqfmpSUk5yiqqakpKClq7O4vb+2rqCdnKm1uba3t7/ExMS8qqutrK2xtbm4raqt&#10;rrKxrqywtrawpq2trrG4xcW+raGkpqKglpeVlZOVmpuYlpidm5men52gpKqwuLjEybysoJ6fnqWo&#10;t77Cx8jDvratrKerrayjm5ybmJqhqKOgoZ+qtLKroJybmI+Wm5ifpKuoqquooZyQj4yFg4aKjI+V&#10;loyFiH54e4CEgYWCfHJkXWBZW2Fob3SKh4aFg4J2dXFnW1VWU1lbZXJ4fYB9gIKBfnt7c2phYWJj&#10;XWRiXVxZYF9jaGplYFpVVVVdXFlWTkdLSlVWV11WWVdWWVVWXFtZWVhWUE9MSUhNTUlKR0dDQUNA&#10;QEBBPEZGQ0ZJQ0A6NTIuMjI0Mjg6NS40MjEqKCQiJywoJycnJSssLjM0NTUtKyMeHyAmMzItKSMj&#10;JSotLC4qKikpJyorKSoqLDAyMC8sLTEzNTU4My4uMjQvKy0sLS0tKCUoKy8tLTAuLSYkKTAyOTgz&#10;LCwwLy4wMzQ6Pz5CQDtGUFBUTEdDRkpRVl9XWU1PTUxLUlFRVFdjX2BfW1lfXFtdXl1gYVxeYWJj&#10;YGFjXmJcXF5fXGNlZGRiZWNgYWBjZmJkY2RfYWNmZWttbmlpaWhyc3BtcW5zbWtucnZ5enZ0d3N2&#10;dcWGc2ptc3NxcXN3dnd5e3Zzdnl7eHV1dXVvcXV5dXl2fnp4f4KCfn94eIGLiYmAfHt4enl7gX+A&#10;gXh4cnCAioyDdXV9gYGFhoyOlpqWkoyCgIGCiJSanJSKh4eHjIuKhn2DfH+BhouHioiLj4t6dnRz&#10;dHuDiZKXjYN7f4aPkpeWkpKVlY2FioiQlZmXkI+YkY2RkI6Fj5SZl5iYn6OlnJaSk5ucoqOan6Kb&#10;oKKZmJWZmJ+tubippaOepaGWk5KNlZmjo6Kfm5uUmJuelo2LiIWEg32IjpKTm6Gio6WssaejnpeT&#10;jpaVkIyOjJOXlJadoamem5ibp665v7m6s6yklpWho6Ckpaael52hpKGbnZmapa2wtbCopqKbnJ+h&#10;pqeprKyxtbm5taunoKCcoKGoq6+rqbCppqeko5+VlaKqsrGutLzEx8e/tLO7v8O6tre5s7W2s6ak&#10;n52oqaersre3vbu6urGqp622ucG+uL3Awbm1tLK2uri6u77BytDQ08bBvr60paGhn6StrqirrLC1&#10;rbe0u8HCz8/S09HEv8XQ09LGv8G/v8TExLi3t7m9ta+4vsbJvbqzsba2tL/Dw8HAu7u0sa2tt7zG&#10;y8S/trO0sq+2vL+8vsG5v8HMzcjIvLSoqqemqZ+fmaSpqa61sa+1tLW0r6uwubm9wb25ubm1raal&#10;rKmrtri2sq2zuLe7s7W1uq+tqq+wr7StsLCsra6pqLDBw8XDuLGvqrK1uLu5srO4xszMxbuyuLm3&#10;uMHIz8/Iuauhpqyyra+ywrq3sKqvuMDCxcTBwcC6tq21vcG+vsHAu8XN0MW1u7y0u77Jw7m3tLm7&#10;vrq4tra6xsfKz8/FwL+/wcTPzszGwL+9t6ylsK+xt8TSyMO+v7e+wMS/u7q2tbnBwL3CvsK/s7ax&#10;t7zAwMPEwsG8w76+sa+ssLrGyMzNz83MzdLX4d7X2NbU0tHFycnQ1+Tj39bMx8LHx8XHxMG4uLe5&#10;vsPIz9DDvr6zsKy0sLKuqq+0wsfEvru7ucW8u7S6xsvLyMzIy8W8vsHNycC7samytbq8wcTGyMa9&#10;wbm0r6ysqq6ywMTP0MzKwb2xsrW+usTFyNbg4+Ld3tPSxsHEzNHV2c/Mw7e1t73AxMvL1dXQxcG9&#10;u8PBxcfMysrKxsTIxMDAxdLU1t3Y0MK9tbvAwcvNycnMz8zOzs7Nz87P0tfZ0c7Lyc3Fu7O0uLa6&#10;tLSytbfExcnR0szCwr+8u8fFwL+9wcLHyMrGv767v8XGwMHJzM7S1dPNy8XCubS9ycfO1NHMysbD&#10;y8PHycC7vbm3rq2xtrjBydPS1trTzsnK0drTzs7CwMHJzcO8usTM0NfX19PVz9HIzs7LxcjGx8bR&#10;3OXp39bSysPAvbm8xcnQ0MbFysnFwsHM0NPb3NzZ1NDU3NjSycjBx9LY2djZ1tTN08zR3ODgzsK1&#10;vba5wc/Y1tXJxszT1dzUzMbFxMjKzdXPzMvM0tDX2tvY0s7Qz8vGzMvIytHW0dfd4d7b3NTNw7y3&#10;ra62vMvLzMXIx8fJxcC3rqinpa3AzM3TzcjCu728t7m3vrW6v8O+vLKyrrWvr7Sqq6aisbSsp52W&#10;k52dmZGUkYuRlJCamZmTkpGGhIuQlqKsrrCnm5GMh4Z/fX59hIqPmZ2fmJaLg36CgYiGhIiBgYOF&#10;jpeSlYuDe3x5eIWGkJmakIeBfHl3fH1+gHl8g4WMkImBhX+CgYuUlpCOi4B6eXx/fX6Iho+SlZGI&#10;f3RwbnF2h5eut7qzqaSWjYd9eHt3e4GDjI6bmKOprKWfoJuXkYqEiJKWoKqkn5qYkpKUmJmdpaik&#10;oJ+ioZ+cnqaps7a2vsC/xsvFwrm7v8bIzLK6v8bK09TPw8DDu7ewqqqyuMXKx8K7u7u+wL23vr++&#10;wcHDxLu5tbW5vMDGy8nIwLuxsLGvtLGutLu+v72+vbeppKe1vMHIyse1q6Cepa+1t7u8xcHBucDO&#10;y8W8uLawqKOmqbO1ube0t7jBxcnMw8W7tbKtsbi5uL3Cv72+wLazqqyqrLSvq6Woq7Kzs62yuLzI&#10;w7+4rKilpJ6cl5CRk5menpieoKmwuMDAwLOpopifrre6u7a2vL++ubmvrK+qqK+xsa2oqKastayp&#10;qbG0s6qnp6yusbe8u7GroqSgnqKcmJCJj5ihmpeVmpian56mqKipqKWzt8XEva+rqqWpqayzvbvB&#10;xMC8saajpqasrqignJ2enaKppaKpq66vsKGalpSRkJSco6CiqKqpqqeimpCMioN/hoeJi5CNiYOC&#10;goSIjJKKioeAbWZhYmBjanJyfIOEhn+DfXdwbGZfWVRXWVlic3d6e359fH13am9sY11gZWBhYmBe&#10;XV5dXGVmYmBcVlNUX2VoXFBNSEhPWl1bWmBjXlpdWVxXXl1aW1ZUU1VUTkxJSUtDQz07PUNDP0FC&#10;RUZIRUI9PDs3NSovMjAwNzIwLS4uJycpKicsLC8rJikoKzIwMzU2NC8nJCAgIS0tMS4nKSMnJywq&#10;LSglJyYpLCgoKiswLzIwLzExMTc3NzMyLSsvMDQuLCwsLy4oIyUoKzAvMS4rKCgrLzM1NTAvKCot&#10;MCwsMDU4ODk7PURPUVFLRkhFT1VXWVlVUU1MTk9WV1JTWFtXW1tdYFxaWFVdZ2JeWVhYXGBgXl1e&#10;X1ldYGpsa2hoZWVkYWBhYmlramtjYmBkZWhnZ2pybGtqanFrZWhycWppb3F0eHd6eHV4d3Nxj4N2&#10;cm5ydHJtdHt5d3t1eXF4dnVtb3JwcHBrcHFwdXh4e3h8gIF7fXV4ho6IhIV3enZ2dH2Af4J4dnN0&#10;dHx8gndwcHuCgYCHho6VkoyLi4x/goCGkpqbmoyKh4uKjo6Cg4F/gYeJiY2PkZSNhntydXN5gYyW&#10;l5mLgXp6fo2SlpKWlZWPioeIi46WmpGNjZGZmZ2Vj5KTlJKSlZ+joKefmpCaoqKqpJyYnJqaopud&#10;mJWXnqy4tqmoo6OfmZublpWQmp6eoJyXlZqdoKCbl4uJiYWDiI6RmZmaop+ipaamo6Gfl5OQkpKQ&#10;jY2Ump2fra2wrKKfnaKnsLWyu722qaSem6alpaikpKCfn6ShmZSPk52nsKyspJ6gmJeXn6auq7G2&#10;t7GvsbKtpqShoaOqsLOxraqztKyiqqWgnJaYo7W0sKmxvMLHyMK6tr+8v7m5urzBvbewpqWnqKyx&#10;raqss7a5s7a3sKqxtbzFwb/DxcXBvbeyrrS9v7i8wcbIycrLwsTExLGoo6ejo6+xpqOjr7eus7K/&#10;x8zRz9HPw8LBzs/OyMC/wsLFx8rHv7a0uLqyqbe/zs/Hw7m1u7W3t8HHy8nDxL/Avbq7uMbDwLGv&#10;s7a8tri+u7aysbO9w83Oy8O5rKatpKSppJ+kpKmvtri8tbS1tq+ws7bBw8PDw7q+v7axq6+srKqz&#10;uLKrsbC5s7S1ub23rKqqra+xtbS2s6ytsaegrb/Cx8DAtrOqs7W1t7W2vMPNx8G8tbGur621wdTV&#10;0sS2pauxuLq5sq+2t7mwrqq1wsXIxb+9vbmxrbe7wr+2ucO/ysbEu7/Bw769xMjGwb69u7q+uriw&#10;sLW3v8rIx8G7ur3Ex8bGysjCybyyra+ytbq6yNDJwMK4uLe6urSxq6ats77GycXCxLq4s7fAxMa/&#10;wcnIwcO9treuramrsL7Byc3Mz8zNz9Ph3dvg2NfTycbKxsvX3tzb0M3Fw8fM1NTLwbe1uL/NydDP&#10;08vExLi2uLaxraqorLPEyMS6tri/wMG3s7rBxsXExcvJwru/xs7LxbOkmqKts7nBv76/vLK1uLiy&#10;qrOzs7zIxs/RyMe/t7G4vcHBx8XT2t/i3+LZ4NrLysnL1NXVzMO9srK7wcjHy9HKxsC8sby7ur7C&#10;xs/P0dHJyL+9usXD087S1M3HycXBxcTI0NTPy9TOyb7AyMzNzs3V4dzOy8LDxMnAvL3Bwb69wMG8&#10;xMfJy8/Ixbq3vb/BxcO+w8DGxsbMysC5sq2yure4wMXHzNDK0s3Qwr+7wcC/xc/U1NTIyMTGvsHE&#10;w8HFxb21trzCwsXJzcrJx8vJydDV09HLyMXGzdPPwcXCxsrO0NLT1tHW1NPX1snJzcrKxM3V2dbX&#10;0s/Ly8W8wMLEx8jIxsbHxcnEx8zW2+De5N/S0dDOz8bEvsPFztPMy87HycvLztPY39zTvrm7wMfO&#10;2tvW18nNx8zMzsfGxsXIztTY29bIyMnJ0Nbc1dnQ1MrOzMnRzcrM2trd19jX2d7VyMW/vsC5uL7B&#10;0MzOy8rHv8PIwbqwrbCtssXMzdPSy8C6u7m7trrAvcfKycPAubKxsaytq6enpKm1vLGimJianqOa&#10;k4yNiJGOkZOQjY2IhICEjJOWoqeqq6CSi5CJhoF8goWFiYuRmpeRjYh/eHV3gICChYGAhYSSm5eW&#10;jIV+enV9hpacnaCVjoiDf3l8enZ6eHmAhYWKhIeEfX2GipaWj4+JfHRyc3Z2gIKLkpmckouEeXJw&#10;bnWJm6y3urSqoZaIhYF2en+AfoCJjpqeqKukoZ6go5iVioSHkJaZp6OimJWUjouNj5eio6Kamp6c&#10;oJ2ioKi2s7S7vbm9wMPAtLW7xcfNvcDHzc7Z1M7AwsbEwLCws7vAyMvPxcbFwsXAw7u+vr3Dwb7D&#10;v7e1u73DwsHIzMjEu7i0qqusqKqyuMHGyL6yqaWgo7G8vsfJwrOpnKKssri/x8fKzMS/wcjIwrex&#10;q66mpKWks7Cvrba0s7e/wsK6t7WxrquttLKvr7GxtLO3ubavrqmur7SspKOrs7W6tMTJx8nFvbmy&#10;sKWpn52Wlp2XmJ2ZnaCmq620uLmxtKakn6Stub20tquxtbOvrKqqq6aqsq2qqqOkrLCyrKmpsKyv&#10;qKmor6u2tK+ssKippaOeoJ+ckY2Vm6KlnZqbo6OkrKyusKikq664vL25r7Gvqqalpqyysbi8vbay&#10;qKSgpauopqSioaOioJ+eqKyvqqigl5KPk5qen5+jnaKmn56jpZ6akYuIhX5/iIyNj42HiYaHiI6O&#10;kY6Sh3dxaGxrampyeXt+goaAgYGCenh0a2JYVFtaYGVveXZwdHN3dWhkbGhjX11jX1tgYl5ZW2Fj&#10;ZWlkXV1YVFhna2ZeWFBOU1hcYmFhZWppYWJeXFdaXVxYT1NSUVJSTExFRkRCPT4/QUFBR0dGSkpG&#10;QkVANzUxLDAuLi4yMC0uLiopJyYqLS4uLi0uKikpMDExMjMxKSckIiIlKi80LywpKScoKSgpJyQo&#10;KC4uLiwpJistLS4tLDAwMjQyNTMqKyotMS8qKysxLyYjJygqLy8xLzEyKi4tLi0sLSwnKC4tLSgy&#10;MTE2MzxBR0xPS0hESERRTlNRV1ZTT1BNVFtTVFhVV1NSVlteYFdWVlxgY1lZUVZeWl1fXFtcXGFj&#10;aGtsZmxtZ2ZlYmBmaW9wbWdpaGhjZ2ZpdHpxbmpraGhiYmVpaWt1bnN5eH+AfXdybnBuc3lzbG9u&#10;a213d3Z1dXF3eHVvbm1wcm9vbm5ua2lweHp6enqBfHh5fX6Jh4F4d3J0cHR2ent8eHJ2cnR1dXZ+&#10;fXBzen57gYCIj42EgouLhYGAf3+Mi5WWioSGiISIhoWIgn6ChoyRjY6PjId+cm5yd4OGlJ6akoiG&#10;fnuEipaYlZCQj4eFhYaNlpSVk4uJkp6ampmWmZSQio+Zoaioop+Qkpian6SelZaal5ufnZ+dl5OX&#10;oKurpqOgnZiWm6OgmI+XnKCfmJiXm6GiqKaek4+OiouUlpSalJGYnZqXmZ6bnaWdlpOYnJWRk5ae&#10;nqq3trKqpKGdm6Wpqqyus7WtpKOmo5yjoZ+hmpydo6SYjomaoaGjqKWrpJ6ZmJqoprCwuLqzuLS0&#10;q6Smnpykq7K2r7i9ur24r6isopmXkZiosa+wsrO2t7bBxsO+uby+wL7Bv8THwLOrpquss7WxrrC4&#10;vLeytLWytLzDxsfDvcLFycW5ubKztbfFvr67w8TEx8rJxMXFubCprq6qs7Gmq7G8trGxtMLG0c7O&#10;zcjBvcHMzsnBv8K9wcfLy8G8trm3tLK1u8XLzs/Kw7q7vMC6v8bKz8zIzc3Ry8bBxcC8uLG7u7+5&#10;tb69s7CnrbfCw8vLxbarq6mnp6yurbCrq6+yt7+2tLOysKqzvsG9wsS7u7y4u7avrairrbS7tauz&#10;ta+vr7avuLasqKerqa6vs7W1ubSyq6ezwcXFwL++t6mrsbq6tba+xsvFwbiztK+ssrrJ1dPLv7ax&#10;s8PLw7eztbjBwrqxsbm8ys3SysG8vrm0s769urGxvsXDw767u8LJw8HFyMzLwsDAv8C5rKOqsbK4&#10;xMHDvLy1wsfIx8PAx8PJxr+7ubi4uMDKx8vEvbmws7W3r66ioaq3xMnLxMO+vbq1ucPGxcLGxsS/&#10;vrq6t7ewr7W6vL3HzcvUz8LJ0d/X0tfX08S+u8jH0NTV19LOy8PG0Njc3Na8tre7yNLR0tDJyc/G&#10;wr7Bu7q2q6qqsrjBycW4ucLHu7SuuLzBvbzAxbq/uL/IzsW7qaCdoKazucHAv7asq6mtsre1vL2/&#10;xc3KzczFxMW1tL3DwbjAvsvW4+Hc2N7f18/JyMzP1tLHv724u77Ey8zKyMK9vLO1s7y4uL/BzdDK&#10;0crFvb3Bx8zM0s7SzMrIxcnJz8/Tz9DT1M/EuL3Kzc/M0dvezb+5vMC/xMbExMfAxMPEx8LIyM/M&#10;yMG5tLm7wsDAvrW4vrnBx8bDvrmvqKq2t7y9xsTIys/MzczEvL67vrvFydPS08zJxL/Fv8PM0dfT&#10;0MrLy8nIys7Mx7+9wMzKy8vMztDGyMvW1c/Ly8zLycXI0dPQzM3U2NXU0M7Y0ci/wsfI2NLMzc7R&#10;zMXHz9PG0MvJxMfDw8TM0NDY09ne39PPysbGw725v8PEw724vL7Dy9DR1trY0se/vcbQ0dDS0tTY&#10;087KyMjGxsTHy87U3NvY0MbFwMTT2tHa3dnY1dPQzNDTy9Lb2NjT0dPY0su+sbrCwsLCv8TPz8bL&#10;wr+8xc29t7S2u77Dy9PUy8fCxsC/vb7DxsrKzc/Nw8DAsrGsr6eppqmpscHCtaifoKOpp5+ZlJCH&#10;jIuOkIiDg4uEg4aRl5qhpKemlYyJjoyGhomLiIiKi5GUkZKKhXxwdHd0e4KAg4CFipWUkZGQg31x&#10;dYGPmKKlnZ6XkouAfnt2fnd+foKFhouFgYKDho2VmJaRioN4bWdpa3N5gY+XoKCYi4V/dG92eIyd&#10;sLOrqqaYkYiJiIOFiIaJi4qSm5+oqKShoqKjnpaKhYyRmJyeoaCblpKTjo+QkaKdmJiaoKCZnZ2g&#10;o6mstLm2uLq8w7q1t73Gyc/Fx8zK1NnVzL/HzczEwLy4w8PM0c/Mx8PDxcK6tre7wL/CxsG/wLi+&#10;vLy7vMXOz8rAwLapqaWlqK+/yM/KvrKhmpuerrS/yMnGtKqlqK62vMDIz8zLw7q9u7q2rKqnraag&#10;o6arrKanrq2orLa6urCvqq6qq6qvrqSioaOprra/u7ixtbu7tLGkpqu0t8HHz9TPyr66sq6roqih&#10;nZyenZylpqCmoqerq7Gyr66qp6epqKyws7Srrq6sqaius6yqp6mssKijpKasrq2ooaeqq6+wraaw&#10;tbSqq6iqs6SonqGcnZuSiZGfqrOppqiipKivsbOxq6Swr7K2uLGwsrKxqaWrp6Girbeuqaunop+j&#10;o6Omo6OfoqGenp2mrKqlopaOjpCWoamnoZuam6KjoKOipZ6UiIN+f3+KjY6Mi4eKj4mSkpKXkZWH&#10;f3J1dnNydXd+e32CfIOFgomHhnx2ZVxbW19jZ3F0cGtoZ2ZraWZqZGFdYV5dXV5eWVlfZmpoa2Ne&#10;XV5dY2ltZ1tUVVFWXWBiYmVkamtnZGBbV1RcWFNNU1FMSUVHR0hEQ0A8PzxDQkNKS0xKTUFAQj85&#10;MzIxMCspKisxMjArJyQiJigpKywsLjEvKy4uLy8yLy8lKCUjJCYtMzQyMColKignKSwpKSQrLTMw&#10;KywpKCwvLC0rLi4vMDEuLCksLy8uKyorLy0rJycqKSwuMi4wNDYxMjAxKy0vKygxLi0wLC0zMjMz&#10;O0FHSUNDQ0BAQEdQT09SUlJPTlJVWlNVVlZUUlRUXF5YUlJTWFhYVlZWWl1cZGJZVl5fX2BnZmJj&#10;a25tYmBdX2dvbnN0cGxvb2xrbW51d3VzcWxraGdmaWRub3Fxa3NveXl4d3FtZ21zcmtra2ZucnR3&#10;eHV0cXZ0bmpkaXFxdnR1cGllaG1tdnV4fHhzcnd6f4eGe3Zvc3NzdXd4d3pwdnd9cmtufXt5dXN2&#10;eYGGioWFg319goWAenqBgYCOkJKKgoSDfYODg4KEhYeKjo6Qko+QgHZydXiBg4yVnZmPjYd6e4KN&#10;lZaMiImNjoiHiI+SjZORkY2Um5udlpiVlY2PlpyipaOel5OOlJWVm5yRlJ6in6CbnJePj42SnJ6h&#10;mZycmJico6aclZqcnZuZl5Wdo5ulpaCdl5uam5mXl4yUjpSRmJKQl5SVnJ+bmp6im5SXnKClrrew&#10;rKGemJWYmpyopqqqrK2npKSbnZqbkpGRmqGinpaMjpueoZucpq+jnpmXnqSutLa3t7WvsLWtqamk&#10;oKSvs7W2u8PFwrmzpqSlnpmcn6mtsLOztrW1sra+wby5urm4v8fFzcnFta6tsLi4v7u5trazsbK0&#10;u7m9x8fFvru4vczQzLqur6+6vsHDurvDvbq9vb7IysnCtrW2tbO1ubG3w7+5tri8ucPGx8vJwby+&#10;wsvJx8fDwMPDxcfGwLm3t7WxucHFzdLJysrEv8K7wMLCy87Pys/P1dfXzsHCv7u6usHGxr+7uLy0&#10;qqavtL7Lz9HNvLuyr6+ysbK0t6yvtLW7wLi2t7C0rLC8vri+xcC8t7q5tqqopKWutLq2ur65tKyv&#10;rqmqr6qlpKKmq7G2vsDBvrSvqKy5ubm8sri4tbO8uba4urzFxcLBvLa1s7GyvszQzdHDvbbAx8vE&#10;vLO2xMfEura8vr3J1t7TxMG/tLS8t7izsrTDysK+vr+5xcnKxMTO1dDHwMXBubCmpqqusrzBubq7&#10;vbq+yMfFw8PJysrJx8C8vL3Bx8TFxMG9t7Gytbatp6ChrLbBycPExL25ubzByM3KxL/Gwryxtbe5&#10;wMC/wsC9wcbJxcnAvr/L08vM0NHDuLi3wcrMz9PSycfLys3Z5uPZ0Ma3tMHLz8TOz8PBxcLHy83G&#10;wLyurLS5usTN0sW/yMK5ubC5u7e7wLu9tbu+w8nEvbSopKSgpbG9xcS4rqKkqbG7uL7IyMrJxMbD&#10;wr7Du7m4vMK9ube/xM7S0MzM1NXRx8rGyMPSzMG6urW1v8TNyszLxLi8vL+8t726vMPIzcnNzMK6&#10;t7q/zcvOzdHSzszOytLZz87K0NXVx7+4xMjQ0s7Y5dHAt7CxrLG8wsPKwMDDwMPHxcbN0su/u7eu&#10;tru9vrm2sLGyu7+1ub27vra0srbAub2/v77CzdDHxMDBwby/vcHL1t3Qyb3DxcHAztDg5erl3Nnb&#10;1cvOyMrGvrvIw8XGyMXLzM3U0tXW08/R0cfIwcnM0czJwsnSzNnW0s2/ube2u8LY0dXY2tjOz9TV&#10;0M7O0cnDwcC8w8nM09DQ1uTl4NbLxL+/wcPAuru8r6+wv83Y3+Dj4dvRxMTEycrHyMbJzNbVy8PG&#10;yMHKy83Z2drZ1NHMxsTDxtHVz9fd3uPX0M7QztHOzNfX0M7KzNbIw7u7wMLByMXCxcfHw8a6vcXH&#10;ycC8wMDCvcbS2dPIxsK/wbu5wMzT2NDRzcjJvruwrauupKSpqLC2v8C3q6qorq6loqGVj4qMjY+J&#10;iIKHiIuHiJiao6WkpaCVi4mKjomGjpKMiIWNk5KRjISCe3d2e3p7gH2Cg4uRlpGLi4Z8cG9we4ya&#10;oKGhoJ2ZjIJ8fHl3en+BiImQi4eFg4KKkpyfm5WKfXJqYmJmcH2HkZqgm5SOhoF4dHeBiZmprqyj&#10;n5aKio+Nj46PjpGVlpGZmpyjo6SjoaSkl5KLkZedoJ+dnZ2dm5aSjY2RlZqZk5ukoaCenp6hoqmz&#10;tbO1r7e4t7m/w8fKysPLy8nV29PRxsfOzsvIxsLCyc/T0MfDxMO/v7m+vbi7v8PExMK/urm5uLa0&#10;vsrSz8vBtamjoKOlsb3I08q1o5qbl52wubvEwr+5s6ytsLe+wMrFwsDAtKusrKGfn5+iop+cp6+p&#10;pa2rqaOkrrG0rqimsLOwq6ShnZuYn6Cqsb28v8C/xcK4rqytsa64vsfS0tTEvrKurbGsqqKhm5un&#10;qqytrqyqqammqaupp6Sorq2qrquzq6uup6WpqbGxrqqoqKutqK2rrLCzrqejoqiss7GtrK6tqqqo&#10;p6+spqOgoJ2dnJGMlKSqsrOsrqqmpq6stbasr7CurbGwr7C0sqmkpKehn6SprKSfpqWkpKWrq7Ov&#10;q6SgoZyZoKKloKSempWVm56mrKifm5qcoJ2fo6alnZGCfXh+hYmPjpCMlJSXlZeTkZKOj4mEeXR6&#10;cnF5fX6ChIN8foKGjI6Rjn1zZ2NeYGJlamxuZlpdXl9fYGJiXmFiXl5cXl1bXF5hYmVqZmFhYl9j&#10;ZmplYFlVVFtiZGNpZmBpZmZdVlNXWlVWT0pISkNERkpHREA8OkI/Pz5CRkhHTktJRUFAQD01MzAw&#10;KywvLi0uLysnIyUoJisrKTEuMCstLzQxMjUwKiMgIyInKzU7NzEuKCYmJiYtLy4vLC8yLCssKykn&#10;KiYsKC0uMC8rLSssLS8uLCwoKSwxLy0oKy0xMDQwNDQwNDAuNDc1MiwvMDU3MzIwLzAzMzI7Pz0+&#10;PTw+PDw/RU1MT09PT0tMUFFQVVdZV1RSV1VXW1ZTUE9QUVNXWVphYGBcV1VQVVxiZGhpZ2Zpa2di&#10;X1lbZ3BycHJvb3R1cW1tbWtscHF4bWdmaWNjaG5ucHRybmpscWpsb3JvZ2xtZ2Zna293d3d1cm50&#10;cmtpZ2hnc250dXdubGlnaGxwcXFzcnRxdHd9gn9xbnJ3dXx7d3l9fXqAfIBvaXBydHhycHR8gYmK&#10;hH18fX17fHh3fH9+goyPj46Ih4F8gYSDgYKCjY+Mj5KPkI1/f316foGEh4qRl5qQhIGFhoqNhoJ/&#10;foqOi4yMiIuMjpGLio6VlJWVmJeYnJeboqCfn56anpKUmZycmJedpKqlmpmWkI+LkJqfnJqanJmc&#10;np2fn5yXnJyam5udn6CmpaWlqqKim52fmJqNi46OkpCSj4iOjpWXmZSbnaCUlpudnaezsq6lmZiV&#10;kpOWnqKkpaWoqaKal5mTkJCMjJCanqCgnJeWmZuWlpyjqKuin5yora+wrrOysaqpqamrqqilqKet&#10;tr/CvL+ysLGppKKjn6KhrrSwsri2s7GvtrW7t7Wts7jCxszTzMTAtLK8wL+7u7asqaiqs7K4ub3F&#10;w7+4u8DByNPPvK6ts729v766u7qxra60ucbMzMfGzMfFvLe8vMHFwby9ure4ury+wL+8u8LKysjE&#10;x8nMyMHAxsXGu7S2tru+w8HB0M3My8K/xMHGvsLEysbIzM3LzMvGtbi1vsLCytXXz8K+trOrq6+0&#10;vcfLy87Jv7Kxr7W3w8LCuru7ub69uLW3sKqttbe4usHFxr7CwLuypaCkqqmvsLe8vbqvrqytrq2x&#10;squnpKSotL/BxMO+uK2nrrCzsLOtsbG3vbq6uba3vLi5v7u4t7essru/zczGx8O/ws3N0sjBvsTJ&#10;ycG8urm/xtDX2NPKxcG8u8LDt7Spub2/wL/Dw7i4wMG9ws7RycLDyb26tq6qrLu5u760trW7vcXI&#10;ycXBw8HHyMrCwLu4x8zExcjDv7a1rLCytqymoqGrtL/HxsXEtLW1vs7a29PHwMPAxLu+wMbDx8/E&#10;urnCxMnIu7i8u8fKxsG+vrews7bBxsXL0MzFycrK1d3n4NbLwr7DxcvLzcfKxsC+ws3O0szHv7Gr&#10;t7/GydDTzMjBv8C5tbi6tra7wrGxsrfFxr++ta+vq6StvsvJvqyfnZ2pt7i+xtLMyMi9vcS7ubq8&#10;v73AvL2zsri9wMfKw7vDyMe9wcXJyMrLvri4wcDGx8nIysrJwMHExr63v8PGv8TKx8jFvbqys7PA&#10;ydHT2dXR0NDGyMfHyczT2NXKu73Ky9TU09fXy7yzqKaqrbTBwcXExMnHwMPGytLNzLy+tLCzvMC8&#10;t7KxrrG3t7SxuLy/vcC7ubi/vcC4wszV08XHxcLAv763wNDW2NLGvr3BwMbR2+Xu7efk4NnVzsvH&#10;y8fGyMnFxL3Bx8nM0dLX1tXa1tLOxr2/xNDNx8W8wsnS1tjMvravr7K5xdTb4d3X19DT2NnLzszL&#10;xb27wL7CvMLR0s/S3efo3NDBvL7Ixbm2s7avrbPK3Ofv7uLa1MrHxMPCw7/BvcPEzM3KxsPCx8XJ&#10;1+Di3NLHycfExsTF0NbV0uDe49nJydDMzcnJ0cvLxsbBxsLCvsbGysvGwbm8vL25vbi8w8XBxLu/&#10;xL/DytHVysnCv767u7u/09jc0cvJysu/sq6sqq+op6iqsru8rrStqqisr7GsoZiRkZSNjIiDh42Q&#10;io6MlZyloaOcnZWRjomMj5GQk5GVlZKUlZWMioN7e317gH19gIOHjY+Tj4iHfHVoaGt0gpCYnKGl&#10;npiRhX58fHp9goqOj5eKg4CFgY+bpqaclIV2bmhkYGJvg46YnJuZk4yFf3t1e3yHlqOoqZuVi4eK&#10;jpaOjpWYmpqYlZyfl5yeop2jn6CXjZOXmqajnZuenZuelpWWk5WamJaYo62tpKSnoaKiqbS0sqyu&#10;r7Ozt8HHw87LycbExsvTz9DPy8vNysnFxL7EysvQyMO/vr65vsXHxMPBw8XFwb66trOrrbO5x9DS&#10;y8O2rKKhpKq3vcnJva+goJ2dpLO9v77BvLm2ra2ws7S8v8LAurmvqqGampaVmpueoayyrKamq7Gp&#10;o6iqsK6tqKmtsLWwqJ2gnJukqq64vMXDw8PLycO2sK2qq7G8wMjLy8W/tLSys7KzqaSjqa+xtrew&#10;rqero6SnpqioqKmurKKiqKutp6agoaOqrayyqqqoqK+xtLStsLKrqqekpKWqsKmprKuqo6errqyr&#10;pqmopKSboJyhp7G5u7e0q6Chpqq1urmzqqqoq6mts7KyrqSenZ2doKCfm5maoaWoqq+4uLeuqKOf&#10;oJ+gn6Oin52fnJeeo6iroaOcnKGbm52iqqWYkYB/g4mLi4yTmJGZm5OQlY+SkI+QkYJ/eHJwcnl5&#10;goOCfHl+hYyMk5SRfnVtYmBlamNrb2pgWFddXFxeXl9eYmBdXmBgZmhkZWBjXl9bWFxjZWttZmFd&#10;W1RXWF9iXmFfX1xgXFZUVVdXVVdKSUdGQUJDRURBQTpCQD8/PUBCRUpGREFBQDk+Pjk3NSwwMzUt&#10;KSwsLSgoKSkqLCcmKy8sKS41Mi4yMzIoJCYkJSktNTY4MS4oKCosLDE0MjUyLC4qLSwrKiosKikx&#10;JigrLi40My8tKikvLCktLiwrJyorMzc3NjcyLi8xLzE1ODo0LDM0NzgyMy0sKyw1NDg8ODczODU2&#10;Nz1GSERMSktMSU1OT1NXW1lbVVpcWFNUUVNVWVVSU1heXGNgWVhUVVhYX2VkaWhkYWFkYmVkYF1l&#10;a25wbnJwc3JwbWxtbmxta2hjYGRjYmJna3F0e3dtZV9jZWhmbmVqaGhlZmlucXh4dHNqaXFybW9y&#10;cnJuam1wcnJqa2doZGNkbHNzc3R5cnV5d3Fscnh6fHh2d3p7hYR7fHhzcnFxdGxrcHuBiIiDgXx/&#10;fn9+dXR1dnuDiY6Sj4aFfHV/hIOAe4CIjouKkJKRj4eHh4eDgICCf5KZl5WNh4uMioeDgISDi5KQ&#10;kpGQkZOUkIiJkJGRkpiWm6Ceo6OqopudnKGflpOYnJmVl5+jrqminJ2Rk4mSm56ak5ugpqCdmZaX&#10;mZ2dnqChnaSlpayhpautpZ+dmZ6ZlI+LjZCRjYyEiIyOkpiWmpybk5KRmJqfpqqqo5+SlIuOkpyf&#10;n6Kln6Ohm5OWmJSQkI2Pkpmepp+hnp2XlpidnqWvq6Shoq+oq66mpqysqKWpp6WjoqSjrrK4wr2x&#10;q6aoqaOkp6ippaWrqauusrWysa2xtrKvrK2utcTP08/Kx762ur3EwLu1tKSgoqSrra20vMTGwcK9&#10;xMfLysS+srW1try8vbq5tbWvrLK6xcrPy8jIy83Hv77BwMDBvcC6tbKwtbS3trW4ucnKx8LAwsXI&#10;wrrFycS5sbW2u7y/wsnX1M3JvbzExMDAt7e4trzDw766urm1sra6ycrX39rOw7y2rKistLq/xczJ&#10;ycvEubCssLvKysK+wsS+uqystLaysLW3ub28w8rFycvPvKedlpqipai0ubq9vLWxsrWwr7G1rair&#10;rrK2u7++wr21r6mtq6iwsq+wu7e8urm7ubK0tbnAwLa1tbG5vMDEyMTFxsrJ1NTMycPKysnCwcC/&#10;wMLFzdfZycjGxL/CwMS7s6qssrW/w8XDvbO4vLrFysjDyMnLx8a+t7e7wb64trKytb3Jx8G+u8TH&#10;v73AxMTEwMDLz7/AxMLAwr6+vLm4s6iorK+4ub+7vr20s7LE0NTPzca+w7/ExMfOycXI0MW2sMDC&#10;wb+5vMDDxMfKvrq4ubKytsDCycjHyMfPztDP29zczsK/wMLEyMzIycK8u73Ez8vQycW3tLW0v8PD&#10;0NLNysvEuLe5tbq4uru3raqtvMHIwbmwr7G1tcTT08i1pZuhpaautbjHxru0uLSzt7iytsPFx8G6&#10;tKursLK8w8bHvL7Gw726xMXHx8O6uby+yc/OysfMxsvO0s7KxsTGzNHLxMnKysrBu7eusb7EzdLZ&#10;zMfCxL69v8PGy9XW08fGzc3V0M7Q0NLDvbamp6WosbzExse/wL6+wcXP1cvGxLy0srW3vbm1tbO7&#10;vbm4srK5wcHHxLq5srCyt7zL0dfXycjJxrq4u7u4w8zNz8a+v7/EzNDh6+nq5NfX0MvHycPH09HR&#10;0MjLxMfO0M/X1NLS2uDV1NTCur/Ew8e+u7i7xc7U1snBsq2wu8HK0tvc1c/N0NXc1tDLzMrGu7u4&#10;uby/wsvSz9TX3eXc0MK/wsvCubGysrC2v9Dc6/Pt5NfQxbfCw7y+vbfBv7rEyMXFxsTOzdPW2tzY&#10;y8THysnFxcnP1uHZ2uHg0MTJy87CxcjLzMnEwb3Bxc3QysvLyL+7uLi2ubu0tLfEwMDJxsjFyMbJ&#10;0cjCwru8vr63u8PX1dPR0tDOw7mrqK+tqaissLG3t66kpqikp6+srKmek5GXl5KMi5GQkZaTiY+U&#10;l6Kjnp+Zl5iUj5eZlpaXmZublpWRjYqGg31+fXd9fnyAiYeKkJCJh4J4bGdlaW94jJSVm6CglI+M&#10;hYR+fYSKkpOZko1+foOGkZqnpqCThHptYmNmbXGEkJ2hm5qUh359enR4eIWTl5qblI2Oio2Rko+S&#10;n56amJeWl5qVmJuZmJiYk5WVlpyopZ2WkJqYnJqcnJ2coJ+eoqirq6ytra2ppaKlsLOmqaimq6y2&#10;vcXMzcS+w8HAxczV1tLMyMjGwsO8wsXNz9LQxL64uLy/yMzLycfHwb+/vLWsqKOrssLO1NXIwbeq&#10;nqKosLfBvMS3p5yhoaSqsbnCvLeysa+no6epsrm6v7e4tamnn52ZkZGWnKavs7O3tKmnqqqsrqyr&#10;srS2rq+1s62noaKpr7G1u7zCyMTEx87OysC2tKyqqLO8xMbJxcC4vbS5s7KzrKuwub27ta+moJ6g&#10;o6WiqrCurKuloJ+lqqKjoaGnrausrKiloqKora+0trCsr6anqqeloqSipqWhpKSmoayxsKmssLCt&#10;pKSpqa22uL/DwLyqnp6jqbe0uLStqKWpq6qut7uwqqGdmZuZl5OOjZqdn6uvr7S1s62roKCdnp2g&#10;nqGfmZeYm52kqKekmZ6Zl5mZmqKooZePjYyJkZiQjpGSl5mWkImIhYiPj42KgIB8d3Rxd3p7fHh9&#10;eoGGh4uMjod8c2tkYWZrbmpsaWRcWFldYWNeXF9cXVpaXmVpcG5tb2FbVk5RVF9lam9mYF1bVVBY&#10;XV9eYVlWWFZSTU1UVFFRUEtHQ0c/PDtAPkRESEVDP0dGQUBBRkNDPTs6OD5BOTk1LjMtLjAsKisv&#10;KicpKiopKCcqLy4sLCsrJy8xLignIyUoLC0vNzAvLSooKiwuMjEzMzMsKCksJykuKCksLCcmJCsw&#10;MTIzMi4tMCwpLzMyMC0oJy00ODo4NS4sLzM0MDI2OS8vNTk9Ojk2Mi0vMzYzNjg0MjE2OTYzOEFD&#10;QENAQkdKS09QUVBTVFVaXV9ZT1FVVVZcW1ZTVlxcWFZUVFNUWFlbYmhmZl1dWmBjY2FaW2NjanB1&#10;cG5wbHFwam9sbWdhZWFjY2VnZmNucn14dGthXV5eYmNjaWpoZWVnZ25yc3Rsbmhpa3RvdHF0c21r&#10;aW5ubW9tbmpiYWFmc3d3fXdydHRzcG11eX6AfX95eXx/hoOAgnd2dnFwZWRufH2Fh4V9fX5/hoN5&#10;d3h7fX6IjZKLioOBgX+FhH+BfomMio2UmZSQiouSioyCiISNkZqXmJSRkZCLgYB/iY6QkZGZl5Od&#10;n5ePi42Ujo2OjZGUoJ+gnJ6gn5yin56cmZqclo+cnqWrrayenZSRkZafn5WYm6GoopmVj5iaoJae&#10;o6CcoaWtpKGlqLGnoZ6Xl5mTl46NiZCNioaLjJCRmJiUlJGNiIqKlpqboqWZmI6HhYyWnaCgnZ6e&#10;l5uUjY+LlZqYl5yVl5yipaShmJqZp6qtsbixsKuvrqWmpaCiqaWhqaipoZ2goKausLG1tKuinair&#10;ramrr6SknqGkpaussrW2tbG0tK2tsrjCx9DMxcW9uLOyubu5tK6nnZ6ipayqqbK9xMjBuLq9wsLB&#10;vbmyrqizu7u9ubu5uLO2tbvCydPS0NHP083IwbS7vbu+wb2+s6qwr7m2trnAysnFvbe1ub++usLA&#10;vLawuby+vbu5xNLQzsK7ubm9urivq7CyuMO9t7u7uLi2u8HGzdjf3c2/t6+ppaiwvsTLxsTAwL65&#10;s66xvsbNx8bKwryvpaq1s7O2ubm9urC6vsLIzce5qaCWmJ+msLa/xMjDwbi5uLi0sK6ss7a0trjA&#10;wrq8uru5sK2lqba/vbm8uLy3trSwsLK6vrq+vru5v7+7wcLCycjU0dDU1c7IyMnJwb++wca8wcLE&#10;x8rHxL6/wb/BwbmtrKewucPGzcHDtLa3u7vGwsK/x8zLxsjEwMDGwbu5s7fCxsTDvbfAycfBvsPC&#10;y8vFvsLBu7i3usLEysjFw8G3urm6ubi5trS0srayusXGxcTDwbW7vMHCxMTHwMPFvri2xsfKw7++&#10;w8TFy8y+ur68ucHFwr/Gx8TK0M3Qy8zQ1tHJu7e8yc3IxsfJuL21vsnSzdHNwLq1trezt8PK09LR&#10;ycS5vrvFwb3Gv7KutLe+wsXAvrW6ub/H0NLKwK6mnqKusLO1vMS/tK2psa2ytLzBz9PTwLanpaSy&#10;uLzCxMbDw8XCxsfIycfGt7WxvMXN0szNzMzR0NPV2NXS0tPZ183NycnGw7y+urm5vs3L0Mm/vba7&#10;t7e9w8bQ1NbRyNDV3NHUycXMysa1ta2wqqixu8XEvrq1tLzGzM/RxsXGwLm2s7+9t7a5vb/Fxca9&#10;t7zFxMPCvLCtqqiwvMnL1tvWys/Fu7m5u7vAxMfJx8jHxMLO0tzX2djUy8zGw8THxMvJz8zOz87Q&#10;zM/X09bZ2Njd4tzZy8S9wb/Cw8O+vb/Dz9PTz8XBu73FysvS2dLFx8bK0N7m2tTN08vAt7e8u8DN&#10;09Pb1NXZ3eHWx8TExMO+uLOss73EzNvs8Oze1sbAusO9vLu6vMLExMTIxsbBxcrQ0tna2NLPy8rM&#10;zMrF0djX2dnb0tXGwsfLy8HEx8LCwcG9wMTY3dvPx8nFv8PAu7u5wLu7vr/Bv8LIyc3JzcbHxsDC&#10;u73Avb7CyNXPxcvS0sm/uK6qrKmnp6qrr6+zqaCcm52oqK6qpqGcmJqclJKNl5uXmJGQl5iXmpqa&#10;nJuTl5iXmZiWm5qfo52UlYuJhoiHg4OBgIKAhIGHiIyNioODe3dvaWVnbHF8iZCWmpyTj4+KiIKN&#10;lJiknqCbkImHiI6RlqSfl5GIe3JqZWhveYKRnKCgmJOJhX15eXl+gomOkZGKjo6NjZGTjZKYmZqa&#10;ko+UlJCXl5iZlZCVlpSSnaKklo+RlZedm5+doaGkoqavqq+zt7i2tLGqq6qorairrKqur7bBydPQ&#10;xcO/u7vCydPZ0srDv8G9vLm+w8fS08rAv7m3v8fPy8/Gx8e8wb+8trCppKe5xM7Myby1qqOgqay4&#10;vry9trCinqOmp6+rsrm+trGsraSipqOsu76+wruzraeloZebnaSrsra8v7q0rqemqqyzsbCyu7e4&#10;tLizp6etsba1usHGxMnCvsDFyNLOx7axqaSqsbe9vL68vbi5ubaxq6+wq7a6urSsp5mWm5yjo6m0&#10;tq+ooZuen6CnoKKhn6KsrqqopKCfpqiysLe3rKuoo6ijqaKhoJ2fnJydn6alqLKyra+5rqqrpKix&#10;r7m/w8jBtaecmqWsq62vq6qipKipsK23v7evop6dmpaUkYqNkZahpa6wsbCwqqappZucnZucoJuT&#10;k5WZn52goJ+VlZaTlp2eoKWflo6VlZWRkpGMipKRlZOOgX5/h4iMjoqHgXt4dHN5d3ZzdHd8gISD&#10;iYqDe3FtamJrbW9xcG1mYWFdYGJlY19gXFhaXV1jbHJ1cW5sXVZPSUpOWmRpamdfWldTVFlfYVpX&#10;VFVRUExLTlVXVVFTSkZHQTw1NTs9QkZGRUVESEVDREhHSUU6Oj07QUNAOzItKiwvMjAwLy4qLjEr&#10;KSktKiotKiooKCgrMC4uLSglJyktNDEwMSkrKC8tLy4yMjAzLysnJyopLy4tKScoJSYkLzIzNDUy&#10;MzAuLzE2NTQxLy4qMzk4Ozs3MSsuMDkyNjU5NDExOTw9OjUzNTg5ODc2OjgwNDo4NDA3O0BBQjw9&#10;QElNTU9QTk1PVFRWVlNRVVZaVltXWVtbWVlWWFlTU1RXVV1kZ2diW1lcXF9cYVZZXmJma25saWtp&#10;bGhocW9vZV5kYWBeYGBgY292fHpuY19fXF5jZ21tcWpqY2RsbnBxbm9pZ2Vpb25wc3BpaGxtbm9x&#10;cnNwa2NfX2Vpcnl4dG1ub3Bxb3l9gnp+gYF9fYOEf4WNgnp4dnNraG93gYWGhoF8goGDgHp0foZ9&#10;e4GIh4SHhYKCiYeHgnx+hISJjZKUkZSPkJGOiIeKjJKYlJOampOQjYaCfIWIjZKRj5iWm56fm5CO&#10;i4mMhYqOi5GakpSSlpucm6Cen5+alZCPkJudp6ywp6CclZKanJ6fmJmhpaidlZSUlZGTkJymmqCg&#10;o6OinaGfpqaamJOMj5eZlJGKiI2EgY6QkJeZmJiSi4aBhISMkJWfopeQjYmGkJSblpmamqKckZGI&#10;jY+TkpeXl5SZoaakqKCbm5+pra+ws7Sura2mo6CemZ2goqKkpqShmJyirbCsq62mnJacrrW4tbCv&#10;o5yYmp6kpKq4urC2tbG0tK24xM3PzsW6uLG0q6uxsLWwrKakqKmppqazvbvDxLy4t7m6uLu9v7Ou&#10;rr2/wMC8w8fExLautMHK0cvSy9DQ0cG1tLKzt7a3v8C2sLS7uLu4urnAwLmvsrG1vrm1tbm8vL28&#10;wL+6v7/CzsvGv7W1u7i3vKicoqyyu766t8C/vcDEwcnS2dzY0cCzr6ynqq68ycnHw723ure2sbO+&#10;xczDvr3Bt6uopa6zubu6u7yzsLK8wc3KubCnoKSip7C7ub/K0srHv76+uLCro6iytbm7vLu4rrGz&#10;t7Kurqmtt8K9u7Sztqyvq6yttLK4tsHDwsXEwcLAwL/FxsvOzM7Q0c3MycDAv7/Fx8e7vb6/ycbJ&#10;xMjHyMK7tbK0tLfCys3Tzb22tre8tr++v77JysrLysnDwcbAvMHCyM/QzMG8vr/DxcLEysrHycCy&#10;sbKurK24x8/PzszJwL2+wcO7uri2r7C3u7vAx8C5vLq0s6+0vL+8u8C6vr+4vMHO1NLWyMPEzcnR&#10;xsXEyMbE0NHFyMjLyMXDxcfGxsjGxcS7trvIz8G7vsbCtrPE0tfV1c3EvLm3s6+1vsTMy8zJxcbE&#10;ycrOysu+tbW9wb/EyMzIxsjDy83OzMW/rqisuMC9v77Fxbi3sLGwuLnDytDV2c+/sKehn7G8v769&#10;wcXGxszW09HPyMO6srC3x8vLycvSz87M09XV1NHT3d7YzM3Mys7Kx8LEysq/yMrNwra1trW6ur3G&#10;x87V0crJztvc2Mq+v8jJxMC1tq+trLS+vcS5ta2ytrq/yM7Hx8HEv768u72xuLa9wsrIzMO+tsHM&#10;zb+2rqmsqam4x9Tc4NvSzcrEtLy9w8vDwsvO08rHwsLFysa+vb7BwsO+w8XIz8jJz8vT1dHK0Nzj&#10;4eLd4d/d3NnMyMbDvMTCxL+9vL/Kz9fX19LGyM3R0tHNycO+w8LK4evh2dvSybezucnEyM3S19jW&#10;2dzf49XLxMvKyL66vrq+vMTL1ujn4t3Px8C/xr+7u7/EwrW0ub29usDL0dbY19LS0M7LxsrLz83L&#10;0dbW09XNzsnAxMTIw8K7wr+9v8DJztbc1NHI0MjCw7i8wcC9xMLCxMDExcTKysPKxcG/vry4uMC/&#10;vsXHy8LBw8rNxry2srWuqaSlp6WjpquonpGPlaGqrK+wqaOfnqCZlJaWmZialJeal5WSmJucnJmW&#10;nJSUk5OZmp2dmJiPhoSGh4iGgYaLiIeIhoqLjY6QhoZ6eHFwbmhrb3R+iYqUlZCKjouMi5Gdpq2t&#10;rJ6Yk42SjZKXmJKPh4yKe3JrbW54f4uSmpycmY+Gg3x8fH2Dg4mNiIiOjZWWkI6KjZeZmpKMiY6O&#10;jJGWkJWSlZGPk5iZnJyXlpOVmp2dn5qjoqmstLSzt7fCwr+/t7mwqq6qr7CtrLW7wMnUzMrCvr+0&#10;ub7J1d/Vz7+9vri7t7zBxtDTzsK9vLzDy8nIx8fGwMC+wLi6sKilrL2+xMK5ramrr7K1ub3Aubey&#10;q6WhoaSnp6+vt7e7r6mlo6Cgpqq0vbe3trOtqqWgn6OssLi8vsLDvrevm5+rsLG2tMC/v7m8urKz&#10;s7S8vL+/wr3BvLu5t77Hz87Fv7ixsbCxsrK1srS1t7aytK2pqbCxsrm0qKeclJakpaettbu9tKaj&#10;oJ+en6WjnquprLGxqqikoKmkp66xtLCloJ+npqOnqaWgnqCin56io6assKqxr7W0taulqKmprrK9&#10;w8G3pqKho6Wjqa2wqKKdoamqrrK4trKpn5ucnJWWlZOZlp6epqumpK2knZ2fmpiYm5uXk46Okpih&#10;nKCemJKXlpOanZykpKeSj5GSkJKUjIqRkZKSj4h8fXuChYuOjoJ5dnpzcXFwc3Rrb3d+hISIgHdx&#10;aWhnbnBzdHRya2NjZGZgZmZlYmNhYGZkZWZpdXBsamJVVklKTVZZZWZjY1xSU1BSV2VaWVJMUEpO&#10;TElOVllTUlBOSkhGQjk7Pj1ARUZEPUZGSUhFSUpKQUA9RD9AQkA5LiknJi8yNDcyLSksKyksLC4v&#10;JysnKCQkKywvLSssJCIoKy8yMi4pJycpKi8wMDM0LTMuJSEoKiktLCsqJCUkKSwsKzAyLy8wLzEv&#10;MTI1NDQuLzM7Pz86ODMtMTY3OTc3OTMzNDQ5OTs7Ojw9Pz0+ODU7OTQ8PDs2NjlAP0I+PT0/QEJG&#10;S0tFTk5WUlFRUlZWWlhWW11fY2BeYVtaVVZWV1hVX2NjYF1aWFxdWVtYWlpgZWNkZWRlaWhkZW1t&#10;cW9vZGBdXV5eYFlfbHV8emlhY2FiZGttb21tbWlnZmdvcG1qb29saWptb3V4cW5wbm9xcnV2cG1o&#10;Yl9eZm9xdnh0bHB0dXN3fX5+d3x9eHl3gYOJiY6GdW1vb2lobHd+hIWFgHt5foCAgn+Fhn59gYaG&#10;gYCEh4qNjpGJgoCBiomKj46NjIqKjoKGiJGUk5SUmZ2Xko2LiX9+hYqJiYiKlI+TmJ+ajoWGfX57&#10;g4qRk5WPjZCRmZ+dm5ycnJaMioeRm6OmrK2qoKGenqmhn5ydnaChoJOMmJ2PjIqJmZ6empiinpmZ&#10;k5CWmpuPkpOQmqGal4uIh4SIjpKSlJebm5eQhIZ+g4aIkJ6fmZaSipCZmpSSlpqdmpWMiYuOkIyJ&#10;joyMl52mtq6qpJudoaerraqqr66fmpqeoaKhpaOgoKaqqJ+doKKor62vpqGWlae3tba7r6qbkoyQ&#10;nayusLK3tbaysbOus73J0cvAtKypqKiqqaiysK+sqKyrqKWeqbS3tL29vrq0uLavtLi/uLa4w8DC&#10;wsXKxMK8rqSwvcDAwcPEycTKvLe3r62srLnAxruwrre0u7i0sLWxsq6ysLW8ubSxu77Bu7i9vb28&#10;vMC/xsTBvL68uLmvo5uXo7C7wrq/wMbGy83IytXX19LSxrWrq6qosbjAyczDv7u2uLe2uLi8vrW1&#10;sbevqKGnrbe6vbavraensLS/zMiyrqyqra6ytby+wsnV1MnGw7mwpaKfo7C5vb69ubKsra+yt66x&#10;tLzCx8K8vLCvqKiqrK+zrLO2v8DFxsPDxcG+ub6/wcTKy8rU0crJwbm7vb/BvLu2u8PIx8fK09DP&#10;wrS3uLy7wsnT3dXOvrS2vMXEwcbExcrLz9DRzsbFv8DCyMjIw8TIv7W+wsHFw8rMzcK9s62iqqmn&#10;q7e/ydHYycO/uL3AxL65uLKztbu6w8rGvre1ubmyq7TBwrm6v7/Awr/KzNDV19rJx8/S1NLKzM/P&#10;y8fQ18zQysG/ucHExsnGzMe/v7S6v8DFwbW6wb62vMXQ1dLHxcHBu7qwqbTAwsXGwsfMzNTa3NrS&#10;zsTAv8HAvb3N1NbLycrP0dbJv8C6vMjKzMXCv7+9u7uyuL7J0NLZ1tfWzL+xp56osbW/vb2/yMrL&#10;1NvV0s3Et7W4ur7I0L68xMfLzMrMy9HNzM/U2tHQy8/T19LLy83RzsTIxsrJtbGtu7+/wcHGy8/L&#10;xMfS3d3NxLWztsO/vbu8trS0vcG7ubu4uba3t7nF0dDJx8LLwcbAu6+ysrrBytHPy8bFxs/NwLex&#10;rKWlq7vL2OTn3dPKxMHAwMPIysTBzsvMy87Bt7q6r7C1uL/EyMjMysrS0MnS1drNzNDQ2Nvg4NrZ&#10;19nU18fCvcK8wcfKw7i3usrS29rb0c/O0tXRzMbExb2+zNzm7OXb2dHDvLu+zcvR19jd29fQ2djX&#10;z8nIy8vFwcbDyMTBxszV5eDa18/NwcjJwcC9wsbAsaqys7O2vMjQ1NLQy8XHxMXJy9DQztDNzc7O&#10;z8/PxMXDxcTCwMDGwb/DxM7PydDP0NDQ0M29vbi/xMjIxMTCxL68ucDIxL/Dwbq4ub2+wsfCxL65&#10;ubS+xsjKyL67trCurK2spKKho6WclJCUnqmrrq+mp6eeo6CcmZqeop+fmZWYk5eWmZmTkZmYkYuK&#10;i4yOkZWVkomGhomKioiJjY+Qi42IhoqSkJGEhoWDent1bnBxcnN8hIaEhYaIjZOWm6GmsLGro6GX&#10;k42Mj5OPjYuKjIiCenRzc3p/iY2Um6CZkJCKioJ9foKDh42OkI2Ll5eQh4WJk5SSjIiHiIiKjJOS&#10;jpCSkI+KkpebmZaWkpGcmpubmJ+co6u2uby3x8jHyMfGta+sr6y1tLW5tMLM0NDKycTBubW4uMnR&#10;1NPKwb64tLe7ub/Ey8W/u7m4ur3CxMTDwL3AwL++u7ayr7OuvcPCvLinqqu3vLy9wLmzsKqqo6Cj&#10;p6Wnqayyuq6qp6KhnJmfpqmusKuvsqmtqqWjq7S9vr28vMC7sqacnquvra6zvcK+vLu6u7m1vcLF&#10;v7+9u7q7sbe1vsPFyMHGv7i0tLW2tbeztLy5tLauqKKmra+0sKikl5KUm6Wps7S/v76zqqOgnqKc&#10;paWlrrO2sLGrpqKjqKins7OtpJ6hp6GlpqWtrKign5+eoKKgpKyrtLC3t7Swsqqin6GnrLi1ubGq&#10;op6lqKOnr6yrpqWdpayqq6yorrKpo5+ampaamI6QkpaZnaSfn5uVlpydmpmYm5iQioyPmpqanp+a&#10;mpidlZien6Wfno6LjYuQlJGMkpGUkpKJh398fn6Gjo2JfHl2d3Jyb3Z1dnNub3l3fnx3bWhlYGZw&#10;dXV1cnhzaW1raWZkZWNlYmNmamtoZ2RpbWVcW1FNTEtRV2JnYVxXUUxNUVJXWllUTktKTEhMTVFU&#10;UUxPTktLRkZHQDxAPT9GRUE+P0ZHSUlJSUJBPUFAQkRBPTIsKCUqLjY3NzcxKysqJiwvLy8rLSYj&#10;IiQkKCooLSgsJyUsNjYyLCkrJikqLzQ1NDArKSskJiQqKi0sKiYkJCUlKSkoKy4vKy4zMDQ2NzE1&#10;MzQ1Oj49PjoxKSovNDo6Njc5NDQ1MzY4OzxAP0NGQ0A4NTg6OD05OzUzOTk4Ozk4ODY6PkNCQ0dG&#10;T1BPTUpNUVRVWFtdYGNhYl1dXltbXF1YXFlbYGJgWVNaXFpZW1taXmBeX1xgXmZsZGBhYmttbGpj&#10;XFtZYV5aWmBod3tya2llYmVobnJzcXBzam5naGZkaWptc3Zuc3JzdnZweHh2dHR6eHl3bWZlZmFn&#10;bHR3dnFxd3R4dXZ4dXRzc3Nxb3V6fYWLhXpwaWRjYmltdn2Ch4N/en6Ae4OHhYWBeoCDhYGAgYKN&#10;lJGSl42FgIKLioWHiY2Ii4eHgoGFk5mal52dmJaLjZCKhYWKioWMhYePjpGWmZSPhoCAfX6FkJKV&#10;kJSOipSZmpuZnJqbj4mGjpGZqKmprayhoaCkqKKhmpqdmpWPipCXmJOJhoqRlpeUkp2alJKFiIuQ&#10;l5OPmJmgp6GVjoaMjo+UlJqio6CYlY+Gg4B8goeQk5Wal5GQlZaal5SVnZ6TkImDg42Lj4eIio+b&#10;oKq1s7CnoJyhoKGgpKepo5qVmZmorKukoaCjq7Gnr6Ogn6WvtLGtoJygq7W0u7msopiNlpmlr7m0&#10;uLS0rqqtsba9yc7Lv6+kp6CjramnrLe/vbezubaooaKqrLGytLq9vrq9vrOwuLzEv8XJycTBy7+4&#10;t6menqqyvLW4t8DDvLi+vr+wr6isvMfFvrOtsbi9vratq6qusLK0uMC3ubW+vLm4tLe2t7OztL6/&#10;wsjCwLays6OXl5uis7rBury9x8nJzcbLz9bb1NHFua2opKSttrzGx83FwrO2uLe3uLKurampqKml&#10;pq60t72+rqejoKavt7/EwLe4rrautra5wcDEydLN0MTDua2kn6OkqbW7uMC7rqqrrbC4tLG6wMnG&#10;wby6rKqpqquwurexr7O7u8XBwbzBvrS1tb3Aw8HDytDPz8q5sbjBwLuttLe+xMfN0dXa1dG+tLW9&#10;xsvIyMvT0MvAuLe+w8fAyMXFzM7R1NbRzMPExsXKxcK5ub26s7zLzs3U0MnEu62ppaOfoKuusLnF&#10;0M7Mx8C4u7/CwsC0r6u0t7/Hy8K9wsS3t7S5vcTEwMfMycfHx9XW1N7a19HT0dHXz87S1M/Ix83T&#10;z8/OxL6+wcrJzs/RzcfAw83Bw8bEv7y+ubzAw87Sx8K9xMK6s7Cwt8HDv7m9ydTb2ubo5NDOycHA&#10;vMHAzNff3MvFys3P0NDPyM3MzdPRzL+2t7m6vbe9x9Ha2NzZ2tPKx7Sopq61vry5uMPMz83T19jP&#10;yMK3vsvIzM7Rx8HDxMHIxsPCysfBxMfJyc/R1Nfc1tTK1dbTx8vS1NLFvbnBwcC9ub/EzsnCxs/c&#10;0cSysK21xcG/ucG3tLS6vba2vLm8ubSuvMPMzs7Pz8zLzcS3s7K5vcrPyc/MyczO0crAtrWuq66z&#10;wtDf6Ojcx8jHy8fAx8TNysbNyMq+wruxsbestbq4xdPV1c7Kzc/S09XSzs7Mzc/P1Nbb09jQztDJ&#10;v7i6vr7Gx8u6r7W3w83P0dPQz83V0ce/w8fBvsnX5e7p4t3WysTCycjKzdHU2tjY0tXU0NTR19nO&#10;zMjFyMPGxszKydTa2MvJz8bFysrCxMnKxsKzq7Kytbi/yNDT0snBwsXCvsvT0tPQz9fPzM/Vz87M&#10;ycnDxMLCw8THxMXJzsjExM7RysfIxsG5vsLFyMXIxcfBvLy9vsO7wMK/uLe4wMbIysm/uLi5tbjB&#10;xMzIw7u2ta2xt7Gwr6ukm5yXkZWXoKKjqKiqqKWin6GboKOorKWgnZmZlo+RkpCTmJiZjoqHi4uP&#10;j5KNio2IiomRlZaZmJaPjoaDiJCRkY6OjZOKgnpybW9wcnJ0eXl8goSNkZCXo6Wmp6yenpiQjoyK&#10;kIuOjIqGiYJ3dXBycnqAiJOcnpqYk5COi4OCh4iKiouPjJKYlI+KiYuPkoqFhIWFg4eOjo6QkJKP&#10;jYyQmaCdmJiTl5aWkpGTkZGgrba4tbjCxsfIxL+yq6esrq+utba9xM3QzMfJyL66trO5xsrKysfE&#10;wL3Atre2vsnIvbe2sbC2t7u7v727u7u6wLy6trGytbm2uL68ta+wsbq/vL+6uq+wrqGfoqGpqay0&#10;s7e4tKifmpSRl5yeqKqqpamtr621qauzv8TEubOztbOro5uhp6iprq69xLq3uLm7vbq8vsO9urqz&#10;tbGys7a+vsK/wL29tbWztbe5uLu2tbK2r7CqpaOvqa2wqpqTjZekrbS0u8G/ubiwpp+ioKCipqux&#10;t7q0q6yhpqSmqa2wsailo6Smpaiqrre3saimnp2bmp6gqbK5u7q0r6uoo52en6Sstbazraajpqmt&#10;qaeosK6loKOtrrCqo6Sqr7Kup6KfoKOalIuIhYuVmpeal5eZo6CinqKfm5aQkpibnZudoZqYnJSU&#10;nZ2bmZqclJOMiY6NioyPlJKVkIeHg4KAfoWIhYR+eXZ1dHF4enlzam1ubnRxb2lmYGBfZm92dnR5&#10;dndwbHNtZ2ZiZ2hnbGZsaW1oZ2FpZFlWUFFNTlFYXV5fVVBOTVBSUFZVWE5LR0hHSEdMT1NPT0pF&#10;SEVISUVGQz9AQEFAPj9CQ0lIRkdCPz5BPj8/Pz86NCsqKCw1Nj09OTMvKSgqMTMyMS4tJSEhIScq&#10;KygnJScuKjI0Ny0wKjMxLi8xMjIuLismJyUnKSwsLy4rKiUkJCUjJiMnLC4rMy80NTg5NzU1NTY7&#10;NzY5My4mKysvOTw+Ojw7NTU0Mjg4Oz5AQT9IQzk2NT8+Pj87ODk2NjI5OC8zNDA1Nzs9PkJMT0dF&#10;SEdPTVVeXWJeZF1dXFteXl9dX19dXF1kZmRXV1pcYFtaV1xYWl1cYWFeYmRhX2BjaWdnYl5aXlte&#10;X1xfZm1wdXJrb25pa2xtcHJubW5qZ2Zoa2dpanF6d3d5cXN4fHVycnJ3c3t7fnxvaGVqbWtvdHN2&#10;eHN0b3RxbW5ycGtsbWtxdnR6f4F8dXFqX2FnbHF2dnuAg4CBfn58enp8gH17gIOFfnqCgI+Xk5SS&#10;jIOAhIOHg4OFioWKhoR+fISTm5eVnZmTi4+TkYqFio2Lg4OEhIyOjZSSj42JgYaFjJSUk42PjpCS&#10;k5aXn6KgmJGNh4yQk5ykpKijpqGdmZycnZuanpaNiIeLkJCUk4uNkJCKi42Ul5ORjoqDiY6UkJCd&#10;o6qnm5aRhoqNjJGZo6usoJuWkY6GhoSEi4uNkpaYlZOZmpeSk5adnZaPjoiEiYuJh3+Ll56qtLa3&#10;r6ejpZufnpydo5mVk5edn62xsayemqSuraeppKKhpK2wraSfm6artLa0sqqlopSapLC1t7a4ta6q&#10;p6ivt7u+xL+xr6uro6irq7C0vsbBvLvDvLOvsK6loaSorr7Cv8S+tLC2uL+/w8jHxMS/uayqo5ea&#10;r7S0r66ytLCvtLy7wb+4tLS+ycjAubGvube4t7a1tbWzt7i9wMC8u7y5urCyuLe5t7e3wMDIxsS5&#10;sKijn5ybnqavv769vMG4wsTEys7Sy9PV1cq+saeoo664vsjOz8m+s7O4ubS7saukpaGmqayyucbA&#10;v7G0p6epqbC9tLu7vLeytLe6vLzBwcHGx8jGvru5squsrq23vb6/u7SqpKiwsrW6wMLDxMC5t62p&#10;qKytsrq8t7GqqrS5tbe7w7q3raq1wcDGuLe+0dLMw7uyuLm4sLKywcbHzdHT1tfVxbe5v8bOx8jG&#10;y8zLw7u0tb3Bv76/v8fP09fe1tnVyr+6wMPDv7SysbW4wM/T2NrNxL+5rKCloZ6fpKixucbP1M/G&#10;vb29wMPIvriuo6q5wcnHx8TDwbW/wcTLytDRztDHxszW2tbT1NfQz9TR2dnh2tjS08vFx9DVzcnG&#10;wbu+y8fN09bZ083MzsnK0s7LyMC8wcXFyMzCwL/Fxr22tbnBxsK3tr3GzNnn5ebg0szEubvAzcnX&#10;2d3SwsXByMbI0dfb2tPHwcDCt62tt7nDwMPM0tfX1tTTzMzCuK+psbnBwsHIz9bYzM3X1NLQzcjL&#10;3NTT0crLy8XCwsTCwMLGw7e2s8DBzdPW2djY283S2NjKz9HV1NDGxsLDwb67urm/vcLHy8/NubWu&#10;r7K7v7nCwLmxsbq7tbi5ur22tbO5wcLEx8vPz9PKwrq3u7vGzcrM1NPS09bRybu9vrq2vL7F09be&#10;2tDIysrLycPGzNPb18rFw76/uri0uLi4wMva29jZ0MHIytHa1tTMyMnKxc3R0M3Fx8nIyMa6uLi+&#10;u8XGxLqyt7LAzMfEwcDFyMnGxr68w8bJ1efw5+Hb1MzDwsXIycnIyMvO0tXTz8jGzdza29nMy8TN&#10;yMfK0MrJy8nMxb/MydDMysTL2drTycO0srTAytPa2szIwr/ByMLHytPWzNDL09DOzdLTyMrFzs7C&#10;wMDEx9TRztDKvra2wsPCxsW9u7+8v73Ew8nHyMS+u7y8u7O0t7OyvcLL083MycK+tba1usXHz8y7&#10;tbS3vLq7ubqysaSVl5SPkZeamZ+hqa6qqKKio5+gpKesrZycmZaSjo+Nj5GYn5yVlI2Njo2Pj4+I&#10;jI6Tm5mkqaWnmpCNh4aJiZSTmZ2ioJaQhXt1cmppZ3BzeoGBg4SFj5CVnKCipZ2UjIuLiYiMi4yM&#10;i42Ng35zcm5udoCIlJ6fnpyblpWVhoeKiIWPiIyLkJSRiIWIiY+SioWCgYCCio2Tj46QkIyMj5id&#10;nKCZlZePk4+NjYyOkputtrG0tL/Awrm6u7KlpaivrbW3vMHFzdHNyszMvbu3trrCycjIx8O/w8TA&#10;vbnBx8G6tbSurbSxsbW0t7W8ubm6t7Sws7SysbO0tLezuLu+xMnEwLy0s7GqoqWmqa+vuLi7vry1&#10;r6SZlZOXmp+lqKKjp6+0t7e0sbq/v7yyq62vs6yfoZ+lpqWkqLW4vriytbO9ubSvtbOxsLSqqq6y&#10;tr67u7i7t7GutbmzuLe7v763sq2rqqqnqqmqqqqimJSXoK62vb7Ew8O/u7ivpp+emZqgq7G8s7Sp&#10;qKOipKSkqK6qrKqpoqWlqaOttby8rKSjnJaYm56wvcG+vq+tqaKloKWhpq+2ta+vqKatsLOspaen&#10;o6Ojpq6ura2tpaqztrSsrKmrq56ViICDiZiVl5KOk52fn56enaCgoJmbnZWcn6GhmZiWkJOZmJiZ&#10;lpyXko+RjoiKi46Rk5iOiIZ9eoGChIWFhX+AeXh1fX57eXJmZmprbm5tZ2ZgY2BocnJwb3Nyc3Ft&#10;cG1lY2JkY2lkaGZqa2BfYGNeXFhZVFZXWVtaXVZTTE1OVVZUUVBRUExLS0pJSVFST1NNS0RCQkRH&#10;Q0M9Oz87PDo8Oj5ESUpCQT05PDo6Oj43NjQzMDErLjA0Pjo3MSotLTAwMjMwMCsnIyAkJSQmJiUo&#10;LiwtMTM1OCspMjMyMTIvMSwmJygrKDEtNTArLC0rIyQoKicnJSYrLiwxNjY0NTIyMjI1MzYrLjQ3&#10;LikrLzI7Oz9APTw3NDEzNzg6Ojc3N0E9PD0/Q0hDQz06Ozw4Nzo2MjIsLTI2NzQ2P01LQj9DQ0hQ&#10;V1teYF1bYV1ZWl1eYV9lYGNhZm5qamNcWFpcW1lZWVdYYWRhYWBeXl1cYGJpb2poY2JbZGJiXWJp&#10;anN0c29uaWhtbmpsa2xxcWxra2hwam9rc3eBfHhxcW10cW9ub3Z5fHx7dHNsanFxdXFzc3Z2dXBx&#10;a2lmaGxtZmpsbWtwcnJ5enZvaW9nZmxzdHN0dnt+hX51fn19eXt/fXx1gYB8doCAjY+TkJGGfn9+&#10;fn1+gX+Dg4mGiYKFiIyRkpSWkImGkpSUko2Qjol/g4KCioqMj46PiomOj5GcmY+MjJSSkpmYlZiZ&#10;m5+UjouNkZidoKGioZ2Xm5yZlJuWl5iYj4yOkI6RkJGTkJ2alJOJiYyQkYuNhoqQkpOSkpilo6GT&#10;lpSOiYmPnaSkqaSkmpmXmpGUj4uKjJGWm5eVmZudmpqWlpWbmZqXkpCPkoyFh4qWo6yxsq6poaei&#10;m5Scm5yaj5GQmZ+mq7CxqaeioqihoKasqKepr6yjmpibpa21vLqzsaijoqqyuLevuLy2sKalq62y&#10;srm1t7Gsr6iiqay0t7i9w7m7vMjFwL6zrKOen6qyscXBwb/Buayssb2/wMjGwretpaGloqewtLGs&#10;pKuxrK6xtr/BxsTBvcPKzM7Bu7Cvsrq9wMPDv728u8TJxry6vLyxrLK3wb/AwsXEzM3FvrezraWe&#10;nJ6jsrm8u7zBvb+/wcPMzMfO0dfRxLyvqKeps8LGzM7PvLazsLq6wMC3q6ienqasusDM1c7EvLe1&#10;sbS4uru3ur+8uba7uLy7t77CyMO/xLu5vL24ur7CwcjKy8S8raGfqLK7vsjMzMnBurOrpqursLe6&#10;u763saussq+wtLrAvLKrprTBxsCws7nHycK9t7e7tre0ur7I0dLLy9DLysS/trzAx8bCxsHBwMLD&#10;wb64vby+srHAyM/V3eHh3+HWysHDw8W9sqipsrvFztHU0s/JxMGvrKenpqeusLS8x8rJwrytuMPK&#10;zsnJvK+rrLjAztbY2crDvsXLzs7Nz9HNycXKzdTZ19PR2NPN0djg4uLZ2NPIx8nM1M/PysS8u7/K&#10;y8/R1NrZ1dHNxc3a4tnRycXFxLzBx8zCxcK8wMC4usTDw7y2vMTJ1dXe3trZzb6zr73Jy9HOx7u0&#10;vsPIwcTM1trXz8XAvLm1sbfAw8G/ydLa087JzM3Qz8XAvrOyucLGyNHX1c7Q0NjZ0tDU0NTY19XS&#10;w8PJxMbF0ca6wMPBs6qpuL7Axc3R1dPT1Nnb08/Q0cvOzMjNyMq+vbe2t7vFyszKvr+2srm0uru3&#10;tca/vLK4try5u7y8t7mysrG3trnFys7O0Mi/vr/CyczFwcrU19LV0cm7t7zAu729ucbLzszNxsTF&#10;yMrIxsfL09zWzsnDvru7wL/Dv7/Kz9PR0s7KxMHDztXU0czRycjFy9PQy8XEw8DCwb69wb68wsW/&#10;vr2zvL3QyMO/s7Ozub3Au7nE0dXi7Orm29HNycPFyMTJyMC9u8HJzc3IvsfO2N3e3tLKxcTIytHR&#10;x8XEvsC8wMrV1tzT1dbi5NjRx7u5wc/c5NnWycK6ws7LzcnT19HIyMvKysbIzM3KxM/KzMTBv8bM&#10;0dvT0sfBuba6usjDwMC8xL28v7zBw8bHxbq4vr+9tK6rsLbByc/W19DJx8Cysra7wcvHwLi3vcG/&#10;vb+9u7eysaKalJeRlJSblqKlpqimoJmYnJybo6qnoZmZmZGMioyNkp+gm52alpiVkZGLjI6Mlpif&#10;pKqtr7CmmZeLhYSFjJGhq7Gro5yXh394bmtydXmAe358fnx/hYuUmZ+gl46IiIiIh4uFjImIiomB&#10;d3FvbnB4hI6LlJ2YnJybnZaPjIKGho2HioyNkIiNiY+PkY2LhoF7fX6Dj5CVi4qLjYuUmZigmpqc&#10;lYyNkYuPjY6RnaSytbO3srS3uLe2rqujqa+stbnCx8XBysvMzMfBvLq1vb7Ew8TIxMnPz8u/v8XE&#10;wLi0trKztrevrKaorLi4t7eytLSwsK+ur7Gzr7W7xc/P1crIu7GtraijqKimqq+2try+vbiwo56V&#10;lZibnqWon5qirbS4ubatsLq2rqulp6+yqqWfoqWinJ2gq7GztKyrr6+prKuqp6qqsauus7WysbO3&#10;srCwsLCtsLm1s7q5ta6sqaqqrqqsqaejpKeemqGrtby/xL66uL/BvrKonJibnZumr7OxsKippKej&#10;oaempqenqairnaCjrKiwubOtpKGXjpibpLG+wsW7q6afnJ6fpqustra2rbKmp6qztK6mpKicn6Gp&#10;rbC2srCqqau0tLG2trCpnpOKgIKQnJqckoqUmp2fm52hoKmkoJ2ZmJibn5qXlJCRlZibl5ebm5iY&#10;k5KOiIiEjY6Sk42JgX58goiJiIWGgX5+fHZ9fnl1bGZpaWlsbmppaWVmY2hxbW9oa3N1cHdzaWZi&#10;YmRma2pkZ2ZkW1dZXlpUW2BcWVdaXFlTVVVMTlJWVVVTUExPS01MTk9NUVNNT1NMSEJBPUNIQj1B&#10;Oz4+Pjw9QERDQj85NDM1MzA1NzUxLjAzMy8zMTU5NzIrLi4tMzQvLi4rKiUjJSUhISAlJScrKyow&#10;MTgzJyktNjgwMC8wLignKSkqMDMzMC4uLSkoJispJiMnKysuLDMzNzw2My8yLzE2LScqLzMtKicv&#10;Oj1AOz4+NjgzODo3OTk2NTI0PD8+QEVISkNCQEA8PURBPDgzNi4uMTg2ODZBRUhCPUFCSE1UVlpc&#10;VlpbXllaXGFfZGRoamttbW9pZ2BbXV1bX1teZ2FmbGNfYVtfWVxhZGRpa2toaWBgYmJgYmNmanFw&#10;amllZmdoZWZraG5sbGxtbnBwcnBzeXt4d3NuamhqbWpodHh2eHV0cG5qaXByc3V5c3ZwamlmY2dj&#10;ZmZmamxsaG1ncHV2cmxnbm5vdHZ2d3Ryd3t6fXl9f3x8gn9+dXJ0fHh5fYWJkY2TjISCgH5+ent6&#10;eoGGiYWHg4OJiYqRjIuJg4KPmJGNkYuIgYN+fIKGh4iJipCKkJGUnZyYioqMkJCVk5eVkZCVlpSO&#10;i5CYmZ6jnZeakZSXmpqWkJSWnJWTj5KVlZiVk5GVnqCbkoaHioyPkIyMkI2QjouNkZmampCSk4yQ&#10;kZiZoqakpKGal5WZlpaVj46Sl5WZm5+gmJ6emZiZlZ+mq6mhnZuVloyRlZuoqrCtp5yZmpucm5ue&#10;op2TlJ+eo6iwtLaxrq2nnp2hp6qupquxq52Wl6Kutb2+uLOtqKirtLW1tK2vrbG2sK+qqLGytbGt&#10;sbCtqq2ztby6vMLDwby6x8jFvLGwqaGmrbrEyMfFu7ysoaepsbi3wL29tKKmqauxsbe6sK2nrLW2&#10;say0vLq9xsbHxMrP2tHHt6uqtMXFxMrFwL3AzMzHw728vbSusrvDv8XKz9PP0MS6u7expqKiqK+4&#10;trKtt7e5wcjHx8XCxcG7xcnCs62vsra+yM3R0MC4s66ztr28uLWspqKen7K/yNHXz8nAu8LAv8K/&#10;wcS7sr28ucK/vba1ucHBv766t7q9wrrBx8jGytPKwbanoqKot8DI0NDNwLStq6apr7a8ubq6tba2&#10;tre+vbC8w8K9s6iksri+t7KzuL+6urWtt7O2usDJys3N0dHNzMG8vLm4tr7IwsW/vLy7vL3CvbzA&#10;xLyztsHKx9Db5eTf4trOycfMxr2wqq6zusDK0dbW1cnIxsTBt7Cytbq1s7i1t7S1ta6/x8zMxcO5&#10;tLO1vsfR2Nna1M3FytLLxsPFwMG/x8jIztPU09Pa09LR2+Dk5NvYzcjKz9HV0tHFwLq9w8fEytDR&#10;1c3Ox8fN1eTj4dXJyb+7tr3Fw8K/uLrBw7+4vcC9vK63uLnAx8jPzNHJv6yptMTFxbixrrjDycO+&#10;xMPO087KycG/tra9wMjIx8jQ0dTMyLnBydHRzMzJvL2+wcPCy83Pzs7a5OXa1NLV1dbX0c3EwMLK&#10;yMbFw7zAv8C1qKextbjDyL2/w8zR2NrY0crOwcbGx9TS0ce8u7a9xdPPyL++urS0sra5uba3ury7&#10;vcTDwsHBvrqwrrKpsrS2vMjQ3drRzsK9wsjHx8fCyM7R1dfMx7m9vb6+wsC+wcrOx8S8w8vKxcO9&#10;w8jW0MvIzsfEvL6+w8LGy8rKwsnMysi/v8DGyMvLzs/GxMXK1NXQy8HBw8bGx8bBvLm9wLu/ur3B&#10;w8vKwrGxq62yurm+vcvY4Obt6d7UzM7MzM7JysvIxr67ub/Avr++xs/S2Nvbz8bEw8nJzMjKxsfH&#10;w8DE1dra1NnZ3uHe2NG/uLnD0d3a08i9u7rEz83R2NbUysTEyMPDxsTAw8rFzsvPysbHx8zQ0tTT&#10;zsO3sLG/x8PBysnFwri+wsrOxsXAwMG9vrmvq6qyt73E0NTc18a+xLOwtbvBxsG8vMDFxcXHw7mz&#10;ta2qqaagnJqRlZigqqajnp2WkJSPmJuepZ6cmZqSjYeDio+Wm56dnJ2dnp6WkY2Tk5GWnKSnsLa2&#10;srCnopWLhoSFkKCyr7KsqqGShn55d3h6fH16dnd5dnh+h4+Wm5mWjouKjYmIjoqIg4KCgXl2c3B3&#10;eIaLlZORmJicoJ6elpGKhISFh4aJj42PkI6QkZGPj4qGhHt4e4CKiYeIhIqLjpiYmJmamJiUkJSW&#10;lpWQj5egpba6ubeurraxsa6qqaiqsbSytrzDwcTIy8fKycO5ubK4u72+wsnJycvPy8XFyMzCuLS1&#10;uLy2srGrpKmxtbq+srCurKeqq62xr6+xs8HR2tzNyb60r6qoqq6sp6eprbO5v8DBuriupZ6XmqGo&#10;pKehoqinrrCwr7KuqqiioKmxs6+qpKamn5+Zmp2lrK+srayrqaSjqKKppaqprq23tKyrq62us6+z&#10;rauwtayxrqyrpqakpaaurq2qop+mqqego6i5tba7tLm0t8C/s6ucmKCfoKWsrauoqaWoo6GkpqSi&#10;qK+pr6Scn5+goau0ua+qopyYlJ2rtMLCwruuoJ+fo6y1t6+ws62spaKqsbe7saejm5mVmaKkrre2&#10;r6+uq7G3ur26vLGkmI6Di5imqqKYjpCTm5udm6CmqKSbl5SRm5+gnpiUk5CTkpOcmpudlpOTl5KH&#10;goGIkZOPiId+gYCIiZCJgYiNiIJ+e3p3dnBqZWlub290b3FybmpnZmdpa2Nka21vbXBpYGBkZ2xv&#10;b2VoXVpUUFJdXV1gZF9WVVdaVlVSUU5SUlRSVU1KSkxKTkxPTlBUT01QUEtHPkFDQUBCQUJAQ0M/&#10;QDo6PDk6NjIoKiwrKS4uLCsvLTE1Mi4vNzMwKykoLzEyMi4wLCgmIyMhHyEhISUoLSkpLS40LzEp&#10;KiowNy4tMDMtKCgnJjEzODk3NTI0LisrLCslJygtLzAvNzk3NzYuLy4vLS0uKzExMC4uLTE6PT06&#10;Oz47OTs1OjI2NjgvLzA7PEBHRkBCQ0RBQz5ESEVCOzY0MjU5Ozs5Pj0/QUE+ODxESVBQUVNVVFVZ&#10;W1daXWBkZWVqam1pbW9oZmBlYF9fY2JnY2hpZGVcXFVYX2RmZmRqaWtlaGVlZ19iYWFlZmpra2hh&#10;ZGViYWZnZGdnaW1xdW5ycW9xc3dzb2hjZ2hqZWtxdnZ4d3J0am9ucXBvdHZ1cGtoZWRlZGVlZ2hy&#10;cG9qbGZwc3Bwb25vcnByeHp2b3J0dXh3eXx7e4WFfnd1dXN0dHR5goeIjYmDg4GBhoF5end+goaG&#10;i4uHhISBhYqIi4eGiJCUkJmYiXx+gn19gYeGioSMjYuQkZmdnJmOho+PioaJjI6JiI+RlJGXmJqc&#10;m5mUjI2OjI+em5WUkpGYmZOJlJWXm5uVjpWgpJ6SjYN/g4uOj5CMj4+Jio6RkpuWkJWSko+UmZyd&#10;paGZnJiYmJ2fmJORlJudmJyenaGZl5qdn5yaoq6ysauioJuXk46ZoKyoqqyjm4+Rmp2ioqWjoJ2e&#10;nZicoq+1ubeuraShpKimrqulp6admZifrba/vLmurayssq6zsK+tpqmlrrO1tKOkr6yur7a6ubKx&#10;sba8vMHGwMTBwsPDzci5uLWzsbS+x8rNy8O7tKukpqSusba4uLWoqamvubm2tbitrbC2uLm0tLGz&#10;s7jDxcXGydHj4M+8sbS4vMLEwLm4tLnBwsK8v8a/sq+2uMXGys7P09HS0sTBu7KnqK2xs66uqqqt&#10;tb/JyM3NyMjCvr28wbe3u768wMfR09DKu7Sxs7Wwt7S0sKuoo6GrtcHFysnGvL6+v8PL0cnBwcC1&#10;tLzDxcK9trzBwL2+u7i4vLzDxMHFy8TBzcq8sKeiq7S7xNDM0Me8tKaqrK62wcTBvre1sbG3sra4&#10;tby/ubyyqqGlsbm3uLW3tLGvsbO2srS5xdPOycfMzcq/tbG8v7y+vsfGxsLAvbq4wMPDyMXDuLi1&#10;t8fCytbZ1tHX08nSy8K5ubSzsrO3u8LGztDP0M/T0s/Fw7zGvri4trCtqqiss73F0Ma/tbGztLnH&#10;zM/O1M3KysXFyci9tLe1uLzDzMXGx8vNycnMzszU19nY0MzFyM3L0M/NzcW8uru+vMrP0s/Pxb7A&#10;xNLc4Onhz8vMurGztr+/ubC2ub++u7e4vca7sK6usbe9wr/DycK8r624wsW7rq+yucTGwsHEycTD&#10;w8nJxsK+vsTExc3HzM/My8K5urrDytPS1NDNwcK4t7zAwcnM0NTe5tnP0s/N09DKycXCydHQyMLH&#10;wMK/vri7uLi5t8C9ubfBv8fL1c7JycnHxMTP3N/Oxra2usfV29PCvbu3sbKvt7i5trCys77EzM3K&#10;w762q6mnqKertb7K0+Hc3dXLwcDCyMi+u73Cw8jS08q+wMHDvL6/wb/CycG8vrzGz8m+tru8xcLC&#10;xsjJzMK/vMDCx8vRycfDx8bHx8HCw8bLxszNzcfGwMbS1tDLxL7FzszUz8G2ur69uby+uMHAw7+6&#10;r66sr7i5uMXK193j6ejl3NPQyMTIxcjKx8zKxr25r66yucLCyczR1NHQxcfIzMvHxsjN0NPJy9PX&#10;2N7W1NLX2dnQycK4t7zC1NXLxL6+wcvZ397g2dHKxMPGxci+wbrFyMbLy8zMzs3Qy8zP0c7Gvrey&#10;vMDCwcXO08i/wcLFyMrHyMbM0c/Cvrezr7K1tLrKzdPOzsS/s7G0tLi5u7y7wMnQycfCvLWxrq2s&#10;p6Wim5eUnaaqpaabmZCOioqPkpyem5yYlpGIiYaFjZadm5qbn6SlopmOkJWPkZmZpKWrrrOyta+k&#10;mZCDfH6PnaivtbSvpZmMhXl8en19dnV1dnl1cnqChY2YlJSLjY2Oio6Oj4mBgIF5d3V5foaIkJKa&#10;mJKWmaGamZeTj4mMi4iLiImNi4yNiomSkIqIiYWBgYKChYSIh4aMjY6VmpuWkpSVnJeXnJeYmpeY&#10;nqKirru9uLCxsLO0sbGtq7KusrCvtbm8v8jMzcvAvrCsra+1t7e9xcfNz8zJxcbHxb21vba7v8C4&#10;sK+rrLS5v7uwr62uqaqqqqmqrrS3ydTW0MW3qKuppaqtrq+rqa6vsba+vrm3ta+poJyioaeqrauq&#10;n5yjqainqKWkop2gp6itrKipq6KfoKKboaWrsK2oq6qoopyhqqyqqaeqsLe3raqpqbSzr66vq7G0&#10;rKylo6Gdn6Sor7Oxsaecn6WxqaGqrK2rq6yvubm3ubWuqaCcpKasqqiopqOko6SdnKCio6aorqyp&#10;oJmWlp2lrLi7uKqqpp6eqbS7vsO+t6mhnqGqsLa3rK+tqqWkn6awt7azqqCfmpSbo6OqrrSrqqqv&#10;tb7AxsTAtaybk4+RnrGtoZ2TkZCWl5ygp6mjo52VjpCanJycnJuYlpqZmJKZnp2alJCSlImEhY6P&#10;ko+KiIqJhouSjYV+hYWKiYN8fHx2bmlraXBsdXN0eXZwa2llY2ZmZmpqa2ltaWRgZWVpa2xhYV5X&#10;UkpOVFtlZWBgYVpTTlZVUk9TUFNSU05NTUlDR0dOUVFSUlBPT0tKR0VDRUJFQEFDQkNFRUI/PTo4&#10;NTQwKiQmJikoKSoqKygtMzg0LjIxMDAvJycxNDMzLCosJx8dIB4hHiUjJC0wLy0tLy8xLisnKjMx&#10;MS0vLSwoKCQpMDI2Nzc5MzQwMS8uLygnKzI1MjQ1MjIxNTQvMCwrLi00Nzk1MzYzPUBDPT47Ozo7&#10;Ozo+Ojk3LS4uMTg6PEE+PjpEREJHSUhLTkc8Ojc5Oj9APkNFQkBBPTs9P0VHR0RHTUtNTE5VUlZY&#10;XF1eZWhnZWlnamtoaWtkZ2JjY2FeY2pkYWFcVVplamdiYWpnbWtqaWVmZF9gXmJocG9waGVmYWFe&#10;ZGFjZWNmbnV4cG1ub21ucnRsaWpnZmpoam1zeHh0cWppampub3V3dnJyamllZ2lraHFudHZ2a2Zn&#10;Zmxxcmxub3BzcXJ5fXVyam12d3J3cnN3f4J9eHx1dHp0b3J/f4SJhoWHiIGEgXt2eXt9goGCh4iB&#10;f4GFiImFiIqMj4iNj5CCgHp8goKCh42LiIuOkZKNkJKTk5GMjpGJgoeHhYmNi5KYmpqdmZWYlpKJ&#10;j42Ok5iamJSRjZKXkI2PkZukpJuSmKCimpCHinuBh4+IkoyLioaJioyQlpmUkZCUlJeYn5+gmpaU&#10;kZOVnZ2ck5OgpaOjoJmamJSUmJidoJ2osrKwqqSjm5eUmaCgop+bn6GbkpCSoaWpqqWemqGjoKWo&#10;sri3sK2qqaisraysrqehmpmTmae1ur+5sKamq7W0r7WsqJ+hpaSsraemm6GlqqWrury2tbC4ury7&#10;v8TAwby7vcnPxMC+vLu8wMrJ0dLQyMK6qKqwo664vrq3saqrtrvBwbq0tLmvt7e/u7i7trOuubi9&#10;v8HBydfTyr26uby6vLe7trGxrra8wbvCxcK4s7fCxcjJysnGx9LTxsS/squssr64saSmo6y4wMnH&#10;zMzHzMbBxcK7t7nBx8XCyMvMycK0sK6vtbbCu7GwtK+rpKuwur3Bvbq9u7XDytLVy8TAxbW2ubzF&#10;wcK4u7+9ta6zt7vDwMbFysnIyMPBvba1raeoscHLxsfFv7m2tbS0tsHEzcTEuLKsq6+ssra8vLu5&#10;sq6lpqyzu8C8rq6mp6mutLW5vLvAw8rFxcnKvbayusnPz8bDxsbEv7m2ubfBzs3LysfBuba2vrzB&#10;wMPHxMzNx8/Mxry5u7e3tra6vb7IyMrS19zWz8vNzc3FxLq5sLCpqq60vL7FvrmrrbCyu8fGwsHG&#10;x8XGxcPGxr66uLnAwMLGxcPAwbu2vsHBw8vFxsjFw8bIy8rDycrEvra1urm+zNLV0cO+vr/J2d/f&#10;4tXMzMO6s7G4t66qsrS2u77DwsLJwb+2sa6ts7Szu8DAvLi2u8G+vbewtrzAwb/FycfDvLzAwb7E&#10;zMjJycjKzcfMysPBtLOzvcTLyc7RycvBtKmousG9ycnLy83X1tHMwsDGx8HDv8XP1NPNy8fBvsXK&#10;xcTDwr+4trSusLG2vr/GxMLFx8jP1trd1Me+tbnI0djU1MnEv7u3srK2vbe3rrazu8PI1NXJwrOu&#10;pqOrrrG+yNLY3uPj3NTBvMPHxL63try8x9HQyMfBwcC+trbFysPFu7a7vsbLvLO1usLAvba8wszK&#10;zcnLy8jLysbHxMTDx8vGv73AwsPAxMrIx8LBxsnR0c7GysjY1tjQxLm4uMC+vb26wMC+tLKvr6+0&#10;u7zByNXZ29/k5t3a0cvKxcfK0MzQz9LLw7aura2xt7u5wMbHzdTSy8rHx8rJyM/V2NHR0c/T1crL&#10;z9DIzMrFxLa6uMHPy8zKvsPP2Nzi39za0MnEvr/HxsC6v8rJycjGws3S29LMxc3MysG+urvKzsbG&#10;xtDQxMC7wcrHwcvJzNne1cLCwLy2sbCus8LO0s/Qyr61sa+2tbW0u8HGy8jJysnAt7GutLCvqaSf&#10;mpyirbCtpJ6Zj4qBh4uPlZeWlpmYjoyPjpGOlJGYmp+eqaSelI2KiYWPmJugqKyvsLGxpaGXjYN7&#10;go+Xn6y4ubisn4+MhX58eH53dHNyeHR0fIGFjpCOh4mMjIuJjpKQiIOFfH19fX+HjJCaoKGelZqg&#10;opuUkYyMiI+Li4yKj46Kh4aEg4uJg4OGg4WChIF/h4uNjIiSlpmXmJmUlZyel5uYm52YmZedoaew&#10;uri0sK6vtq60tLCzrqmrsbGvtLnDyMvNysO3pqeoqba0tLa/xcnEyMrHycrIvb3CxcjIxLu3s7Gx&#10;tLq/trSqrKytrrGxrauuvLzJz9HEuKShoKSoq7O0sbCurbCurbu3s7SwrquinJicoaetqqegmZyg&#10;oaSinqOfn5qjo6uopainnZ+jpaarqaynqKWmpKOioKits6+spaq2s7Sxr6ustKupr6+xs7Krp6ak&#10;m52ho7Czs7StqJ+fp7Cqp6GhpaOorKy2vbe3sq6npKKnr7CvtKynp6WknJmak5mlp6qopZ2ZmJWW&#10;nqmztbi1sq6sraiytbe4vbOvoZqZoquxsLKurKaopaCdpbC4t6+knZ2YnZ6kqayxr6mlr7K7wcLA&#10;xMTCrZ2SlJyms6+lmJCNkJecnp+krKSgnZiXmJ2YnpuhpKKhn5uVk5aXl46TkI+NjIqNj4+RjZCN&#10;j5GUkYyEhISJi4mFhoJ+e3hybW1scG1zdndzd3NqZmJfYGFkYGdnZ2VkXVxgZmhnaV5bVlBHSlFZ&#10;Y2ZhXVteWFFNTldOVVRVVlNRTVFTU0pISk1LTk9PUFJOTEhIRE5LREBCRUJETEdDQDo5OjM0MTAn&#10;JSUmJiYkKisoLC81NC4vLjEvKy0rLS4rKywnKyclICEhIiMlJisrLDE0MjAxMzExKykpLiwtMSwn&#10;KCQjJi8wNjY2NTUzMDQ0MzEsLSktLzQyMzMyMTQ1NDIuMi8wMTQ6PDg0NjU7QD1BPTw9Pj48PT05&#10;NDQtLC8zNjw8Oz48Pj1EQ0ZLS0ZMST8+QEJARUlIRURAPj07O0FGQkVEQENIRUFBSE5OUVVWVFxf&#10;YV5jaGFlZmtrbmhnYmVnY2ZmaGlkZVtXXFxnZ2FiZGppbW9oZGdnZGViaGt1cG5jYGFfX2FkYWRl&#10;amtrcXRwcWhpbGxxbm9oa25sb25ubG5tb2hlZWdoZmdqa3F2b3FrZ2ZoZ2lveXp/gHdtaWZmbXNw&#10;amlveHZ1d3uAeXJqanV3dnRvcXZ6fYKFgnp4dntxcXh+jJSOk5CTi4F9e3qChYWEhICDgHh8f4CP&#10;iIyLkY6OiouLi4F6fICOjI2Oko2Vk5ORkomHh4iLj46Gg4WEg4iAhoaKkJ2enaOkoqOZko+Ok5ub&#10;m5+dm5KLkJWTj5Ccoq+vn5ybnqGajY2IiYiMjY2MjoaDgX6JjI+RjY+KipCSl5SUmZuXlZGQjY+Y&#10;oZ6Yl6CpsKaalpSUkYuTmJuko6ippqWqpJyZlJiXm6KhnZeXpaKcjpWlqaitop6dnqGdoqaorKur&#10;p6mkqLCwrayppp+dl5adprC2tK6opqm0trWurKWmn6CjpKaspaCWoaSiprPAv7y8wcLAu7u3vrq5&#10;sbm+x8nGwcbIx8PFyc7Pz8vCvbWvsKunrb+8ure2sbK6w8jEvbWztLC1vra7vb6/r6+2t7u5v7m8&#10;ysfEu7+9v7m4v7+utaurrre+wMPMvLiyvsbMys7IwcLGys7P0cjAr7G2wbqrnaCirLTGysjHycvR&#10;0MjFwbWzub/FwcLJzMrFvK+wtLi/w8TAtra7vK6lqLGyuLa2tba0usLL1N3Iv7u7t7TAv8HEy8nC&#10;vbSyr7G1vb/BxcTDx8XGvrm2vbmuqayxu7y4u8LBv7e9ubu8ytLVy8rAsauipaOrtLu/wLmyq6ak&#10;q7LDv7iwqKemqrC1vL++wL3DwcLBxMC0tba9yc7M0cfEyMW8sbW2vcTR1dPNyMG1sre0sbe4vLrJ&#10;zMvHzdDNx8TDvrm4t766xMLCyMvV2M7IzdLTzszDw72ysa+urq+2vLu4tKuuq7S4wLevsLm8xsjJ&#10;ysbJxMfFyMjCxMXDvsG+sq6wvLS7vr69vMK+xMrFxcbIwbe5tL65v8LFzczMxb6/yNXZ3NbRy8HG&#10;ysG5trWupqWwu7jAv8rJx8PFvrq0tba1trGywMfBvre8vLq9uLfAycnKvsLDwb69t7m1uLvGy8vN&#10;ztHW1Mm9t6+trbK/ycS/xMjHwrepoqe2ws7KycS+zNTU0ce6tLe4t7jDxtDZ0tTPzcTF0MvIyMLD&#10;wbu4sa2qqrC4vrvAvsLQ0Nza29fOw7m6wMjR1NPS1c3OwrWusbG0u7e2u7u8xcvQ1sq9tbOop6qx&#10;vMbS1tve4ebi1cK9wcfAtq6usrjF0tHOzcbBwMC8v8DEyL69u7nFx8K6tLvAxcTBvMDHzNHLztXV&#10;zMfAu8O8wMbLyMS/uMK9urvCwcDBwMbGxdHS1tfN0eDd3dDEvLu5wcbBvLzHvLq1s62wuLrBxMbO&#10;3OHh3+Hl3tfRzMjHyNDY0dnb0c/Jw7SxsK6ysbG2wcnJ09HKysTGy9PK0NTUzsrKyMXDvbi7v8TD&#10;wbu7t7m9xdTT0s3Fy9PZ3+Dc1tHMx722vsbJxsfJyczAvbjAxdXaz76/yMO/vsDAydHRz8rFzsnC&#10;u7zAzM/I0NHV2t3TxMO9ubausbO1wMTR1tXHuK+xsbK2sbnCxszQzMjIyMW7uLOzr66qpZqaoa6v&#10;sampmpePh4aGipaVkJCXlpaTkpiYmZWOlJSfnZ+loJqUiIKChYeRl6KmrbKys7Ggkol/eHV0fouX&#10;qLS5trOqnJWMhYGEe3pydW9yc319hImLhoiHhIWOjIuRk5eUkIqIg4OGh4uNlJuho6GgpK2knpiU&#10;iYeKjo6VkZaXnpWKiX2BhIKDg4N9gYaKhIWGi42JkJCWmpqclpSZmpyem56bm5yamp2iqbS3urSv&#10;q660s7u2ubKrpqessbG1vsfHysTGw6+npaKkrbSts7zDx77EysjLycrGxMrJx8XHwbi0sq+1uL60&#10;q6OqqrC2r7O0u7vCx8XJw7OnmZybpbKzuLO1sKyrsa+tt7OysK+zq6WgnJ2hoqSnp6SgnqGhn5+f&#10;oZ6dn56hpqSipaKhn6mvrLCwqqqjpKOgoKWorba6ta6mqK2ysrCwsLayrKmwtrW2sqiko6Oiqaut&#10;srKvqqepp6issa6noJqfmaGus7i4sq+zr7Csq6+ztre4sLKrqZ2cnpiRnKmyrqyom5qblJmkr7a/&#10;ubO4t7S0sLS0r7KtsaumpaWoq6yrp6ykoJybmpiprK+uqKCdoJ6eqailq6upqqqtsLi5try8wsWw&#10;nJOWnqmwraOXj5GRmJuio6imqaGbnZ2anJuao6eiopyjm5WUmJeWkoyLi4mNk5WTi5CPj4+Vk5aN&#10;g397g4SIiImHhol/fHl0b29vcnJzeXh1bGtlYl5bXlxdXGNkYV1WXV9hY2VhWltUTU9PXGBiYV9d&#10;WVtbVE1QUVJRVFtXVE9SV1hST0xKSERRTkpHS01LSkxMTkg8ODg+QUdISUhAPDU0LzAvMC0tKCUk&#10;ISYqLC0uMTUxMi8vLS0rMDAwKywtKyglJicoIiQmJy4qMTAvMTIvKy4vLiwtLCssLC0yMDEqJiUj&#10;LTE2NjM0Mi8yLjUvLCstLC8zMzY1MDAvNjk0Nzo2Ozc8Nzc6MzU3PDw+QEJDPUFAQEFBPjc2MC0s&#10;MTQ3Ozg7PTY6PkNGREdDQURGREJGQ0hNS0pFQkA7NjlBRD5AQTw+QEVEQUBCSktQTU9VVldbW1pZ&#10;W2BlZ3FybGVhXmFiZmZjZGFjXFlZV1dbVlljaWtrbGZiZGJkY2BlbnJuaWBeYmBiXV9jY2Zucm5u&#10;b3NtZmdpa3Fwd2pwcG1paW1nZ2toZmJgYGNjYWZpb3Ryc2ppZGRlaHF6gImHgHVrZGNnZ2dpZmxu&#10;cnd4en53bGZmanJ4dXN5foSHi4OGeXt9enZ3e4WJjY2NjYeEgIGAgIKEh4GMhn95fIGEiouIjJGW&#10;jIyIg4KEg39/goaMiYyPlZeQjZKMhoKCiImIhoaDhoeHkIqKhI+OlZmYnqCnpZeSj5qYm5yem5mZ&#10;kIqPk5OLkJehq6mdnpuam5WWlo+LiouRlI+Og4SEg4OJioyGiIqNk5SPhomMh4yNi5GVkZeiop2a&#10;n6yrnJaPk5KTkZuWnqGkoJ6hoKCdmpeRlpmZoZuOmp+moZyUoqmmoKKjnpuYnJufo6OlqaWgnqKr&#10;rK6rraujn52bl5Wcpaaop62wtLe1sq+rpaOgnKCmqqmnnZqioJ+nsr7Ev73MzMi6trGztraxub3D&#10;vrq6ws3KzcPF0tTNvrWzs6uxrq6xuLi9vMC3ucLMysnEt66oqK6usbrCxL6wq7Owuru9vsLEy8jG&#10;v765wb++vrexqq60vcTIxce8ur7Ex8vDxMPExMrO0NbY0si6vL7BvbCmpayzucPIxsXJ0c7TzMS5&#10;rK23u8DFv7zAwr24tLvFxsvIzMe+vcO8raChqKmor7Kwr7W8wM3d4M68tK+tsLvAxMPHx8DBvLSz&#10;ub27w8DFysjGwb3Aurm9ubCtq6i0s7a7wsnFxcXFw8bQ2tXS0MW9s6qgoLG3xcrKv7q4tayxub+9&#10;tK2tsa2xtbjAwsXCwL+9xsW9vbeyvsPJy9jb2MzLwLSstLnAxdLc2c/CtbGyu7y3tbWxv8rQz8fS&#10;1NfQy8nEw8C+x8e+v7TByc3Jv73I1dbQx7y9tbS3sbOwsre5uLKwrLCxtru4r7Crr7rKysjKyM/S&#10;z9LN0MfQ0Me+wbu3pKevs7S7ure9v8PHysrFxcK4trPCw7+5wcbKyMnKwcTK2tXOyb+8vMDDuri3&#10;tq+srbu/vr/DzMTIv8C7u7G5uLWur7bDxL2zubi5ub+/xc3Mz8e+ur2yrrKqsq+zvcPKz8/T0M/K&#10;w7Kusa+tvMPKwsHBvrmsqKKprLrD0dPIxMfN0M3Gv7OuqqmptsHGzdHY1dnSy8nL0NPMyMDCwbew&#10;paSmr7y8vsHEyM/X19vV087FvLm8xc3Nz9vZ0M2/tK+0uLm6vsS+u7vDxszPxLy7squprre9x9LV&#10;19fZ1tLIub7Kz7+5raWstb7O0dDIw8PIwb/Exs/NwL2/v8bPw77EyMrLzMTDv8jS2dTa39XIxr29&#10;u7rAxM7MxsXCv7i2tLW3ubq8vb/E0dbf4NjX3Nzc0su+u77HysbAvb2+vby2srnAwcDHydPh4+DW&#10;2OHX1tPV0c7L0dTW2dve29TIwb2/v7i1srjLzMnGxMXEyMzV1dLP0tPSyMvFu7CsrbS7vbm4try7&#10;wMXP0dXRx8jQ2N7d2dbOzMnBv7/CxsXPx8vJybq6urzM0tjMwcLHxcXExMvP1tbRy8rEvLy7vr/N&#10;ytHNz9XQ0M3Cu7K1sLG1vcHHz9XW0Ma4sLKusa2yvcrPztbLzMO9vbu7ubaxqaKloqSqtLWyrKaa&#10;kYyJhouMmJeUkZiZk5KSmp2cl5mTlp2cnZmUlI+FgICBiJGYo6WutLCwrJaIf3pycHByhI6apqyy&#10;sqqiopuQh4iHfHRyeHl9fX6AgYeDfXp8hYuVnJudmJuYmpmVkJCNk5CUlpikqKytrKipl4yIhIeM&#10;lZubnqCilpCJgIWBgYF+gn6Fh4WIi4uOjo+WnJ+dm5iVl5mbnaKfpaOfnJyZnqmtuLa5tbGwr7O6&#10;ub+1sKinq7W6uba9xMjFwsLDsKaloKaqrK6wvcLEv77Cx8nKytTTzsnIx8PGwLu2tLW3t7CmnaOo&#10;srSyt7y9wsbCvre0p6Gbm6GuusO/t7Suq7GvsLa3sba0tbqxqKOgop+jpqCjqqWjoqGfoqWioZ6c&#10;o56knJycnZ6irbK0sKqgqK2noqKkp660vsa6tLKztLe1tbS9u7Wrp7GysrCmqaqmp6qvs7iwraak&#10;paaztrm0squgmJWYo6+8ury1trWxrKewtrm6vLq2tq6om5yempygsLi0rKaioJ+VnamwtsG7sq2y&#10;sretr6ejqq2zsKupq6mxq6eloaKdmJmZnqizrq2joaCkpKWoqq6pqqajqKqjqbC1s72+u6OZjpCa&#10;prKvoZeSipOan6CqqqOknJuam5+hn6GjpJ+bl56eoKCdmpSQjY+FiZCYlJGNko6TkJqZlouDgH6B&#10;hoKIhY2KiYJ9fnt3c3V0cXR6dHl0b2ZjX1VaYWBhZGNfXldVXmVkaGVcWlRSWV1fYFxfW1pXXFxS&#10;TlFOUFNZWVxZU1NUVVlNTkhERklJR0VLS0pPUU5HQjw2Ojo8Q0VJSEE6MjEsLTIzMDAsLCUlJSsv&#10;LCovNDU1NTMvMC4wLSopLCorKionKSotLS4uNTQ2NDUwMzAuLzMvLy8vMC0yNDg3NCsqKSYqLjMy&#10;NC0vMC4wMzAqLy4tMDIxMC8zMjg8Ojw9QD8+PD06OjMwLzQ2ODo8QUE+QEREQkA9OjY0LSs0NTg8&#10;PD44Oj1AQENBPkA/PkBFR0NGSElKSUVBPzo6OT5DQT07ODo7Pj5BPz9AQkVGTVBTVFJRTlFWWWFj&#10;aGlqZFpWW2JmZmZiYWBeXFZaWFpaXlxfYmBhZmJeYGBjYGdubmZlYFxcYmJiXF1jaW5tam90a2Zo&#10;Z2tyc3h4d3V1a2ZobWdlZ2prZWRfXV9gYWZrb29uZ2JlZWZmbnqFjY+Fe29qX11jaGZpZ2txd3t0&#10;dHVlYmBlcHVxeIaHj4yNjISAeHp3eH2DhY2RioWDgoB9eoGAhYiDhYWDhXyAhIqHi4+Rjo+Egn99&#10;foCGhoaIho6OlJOUkYuMj4yChIGGiIiLiouHko6TkZCRi4uRko6Pl6CVj42OmJufnJeVkIyIi4+T&#10;kYyOk5idoJeVm5ucmpWVj42MjIqNj4qFgYCGiYyPi4eDhouUkomBhYOEfoWJjJSWmaSnqaWepKOV&#10;lJWbn56WlpWbpaSbmpicl5OQkY+Tn5eenZefqqqjnJ6prqmcm5yXlZWXm6KipaWin6Khq6+tq6So&#10;rKmoqqWYkJWcn6Grq7O6uLSvpqGlp6WipqalpaeipKWppay2wcbAwMTNyby5trq4sLC1sLOsr7W2&#10;wMPExsjRz8KxrbSysLKysrSytb3FycTFzNTRy8Ozqp+jr7S5wb6/uLC3uLG4wcXBxMnLydLFu77A&#10;w8a/tKynqrm/ydLSzb+7xMTFxrzAxMnIwcTFy9XNycjFu8LDubGxtb3Cv7/FxMvRz9rZxbyzq66x&#10;ub24trnAwLy4wMvMyMnHxsfGxbiqpaWooqSrsaqxv7/L09vSvbOpop+uu8bLx8a+wMzBvb3FwsTC&#10;xMLCxMm9vL27wMLAtaywq625uL3GxsDEzMnJ0Nzb2tjSzcu+rqOkt8TQ1srAw8LCv7e3urStra63&#10;uLm6vMG+u7y6ubnCwry7uL/Aw8TS2dnT08bBtLC5vsjN2d7YyLuzt8C+wr21trq/yMrJytLV293V&#10;0szEy8vRz8m3srW2vLe4u8vb2tbQvbW1uri0tbi2sre3tby5tLu8ubKuqqmpu8nP1trZ1dfN0dHU&#10;zdHVzMbExLausLK4ubm0tcHLzMvHzs3Dvbi3vcC9wsLAycfIyMXFy9LWy8O8tLe2vMC5uby3rqy8&#10;urm3uMHMwr24trKzurm7trG1v8PAubPBwsPDw8jNz8rNycC0r6isq6qtsbS4wcrR0MnJy7+2sayx&#10;u7vAxcbHxby3sq6mp66zucrf2M3OycnNyL6ur6WlqLG7xMzKz9vY2dDHy9LY2NrOzNDKua+kqa25&#10;w8nHysnLzs7Kz9bX0sW/uri9xMvT0tTPxLiyt7i+usDIy8G8vsjOz83Gx8G7sa+xvb7ExM7LzM/Q&#10;ybWzvM7MyMK2srS3wsnN08bCxcLExMnP0NLPz8/Q0dHLycjRzdXXzMrJ0trb3dre0svEube1ucnI&#10;ztHMxsHAtrW0urW2ub7AwM3R3+zv3N3d3NLPxcXFz9DQzsPEucDEx77AuMLHxMfN1t3Z0srM1dTT&#10;1tbT087Jz9Dc3+jr38/LycrNx8XJx83QxsO9w87QzdPS1NTRzMrCwbuxqKWttbe7tK60v8HH0tDL&#10;z8rPzNLW2tzSy8zKy8K0uMDGzdDRzMnDwLu9u8zNzse+ucTDwr/DzdXi4tzX0cS/t7+8w8jNyM3M&#10;ycfLzci5trWxt7/Iyc3Tz87Lwru4sLW0srXAytLRzMfAtraxtLq4tLKlpaWorbKysq2hoZKNiYSF&#10;hI6Sk5aUk5iQiZKSlZWalI+XmpeVko2QjIZ5e36GkJOYoaeytrWmlIV5d25qaW50i5GaprCwsKqo&#10;nZKTjYl+eXV3foGFg319fHh2dHuAjpekrKSlnqKfm6GcnJqVlZaUlp6orq+ysaOXkIeEiY2Zo6Si&#10;paqal42HiIeIf4GDgIyNkJOUjYyNkJmdoJuXj5iZnKGhoKeno52anpmcorW7uLi7t7S5ub/Bvbez&#10;rK+vvLy9vru7wb6/wMStqaOeoKyxsbW+xL61trnAxc/U19bRz8zHy8q+u7azr7CxrqKgo622trKw&#10;ur3BwLu3tbCloKGhr7jBxcK9trKxs7O2vcG4t7e2tq+qqaWlpKSgoqiusaynqKWmo6CcnZ+mpaCe&#10;mpmZnaWvt7W2rqmqsKymqKWpr7rHyMTDwcC6urnCv7m/tquqsK+mq62rrLGrrLWztKuloqOrrLO9&#10;uriuqZ2YmZujs7i3tbS0sq2sr7GzsrW5wLu3r6qhnKCgpamyuLa2q6Gbnp2lr7W7wLWtqKywrq2s&#10;paisrqyxqqmur6+lpaShn52bl6CprrStrKSZn6KkrbKxsbWwrKWgnJ6hr6+vsbKpm5CKlZ2ssK2p&#10;m5GOkJqkp6mjnZySk5mXnKGgoZ+clo+Qmp+eoJ6YkpGPjImMkpiVj5CRkI2SmJiSi4ODhYWLiYOD&#10;iIWIjYqEg4J7c3V0c3Z3c3JtaWNfV1xmY2BhYl9cWVtlaWppYV9bW1tgZF1eXV1aV1ZXVE5OUlJU&#10;V1pVWlhUW1lYVlBMQ0RFQ0dDRklOUFFOTEE8OTw8PD1BSUtKRjgzMi8uMDAuLi0rMCsrLS4sLTAv&#10;NDAxLC8xKy4uLiwrLCksMi0wLzAyMDM0OTc4PDUwLC0wLi8rKS4wLzI4NzU2MzAsJykrMzIzLi4v&#10;LjAyNTE3MS8xMysuNTc6PkBAPkFCRkNCPz09OjIyMjM4ODw+QkI+PEA9OzY3Ly4uNTc6Njs+PTk3&#10;OkNEPzw+QD48PkNFRkVESUpFQ0BBPj89Oj9APDk2ODg6Ojg5OTs9PUBFSElMTExHT01UWF1jY2Fe&#10;VVdcYGFkZWRfYGJfWV9fXmRlZ2FeXV1hZWVhYmVmampnZF9hXGNgYWNhXWFoam5oaW1sZGVkbHF3&#10;e3p1cnBub3JwaWNka2trZltdXWFmZmdrbW1kYmJmamh0fYWIiXx/b25kY2hqaWhqb292eHZxbmZd&#10;YWRxd36CkI2Ji42HfXt5eHh9goOMjI+GgYOBfXZ5f4WKjIiEgIJ8eoGJko+KjY2Jgnx5fXx4gYeN&#10;ioiMkZeVkIyPiY6TkImNiYyQkIyOjZGUmpaTlJiUjY2HgYaJkZWRkI2Vl5mSlY2HiIaKioaLio6O&#10;houJi46VmJibkpSKhI2Nj46NjIqDh5GSkpCHg4KGipaWjYSDhIF+hYmNlaKZnqWnpqSfnpuSkJeh&#10;nJ2YlJmdo6KZkJGMjo+TlpaUlpudnaSrqKShpq6tpaihm5SXkJKZnaOtpqSkp6WstaqqpK+mpquu&#10;ppqWmZ+hpa+yurmzsa2lnaOrqK+vqqSjqKmura+xt7O6v8DBxMnFwrq+uLWusLGrpKOnqq2ztsHG&#10;w8nDuKutsa6zsLe8uL7CxMbLxsDJ0sbEtq6knqWyuru+xb+5tLW6vrzDxMjKysfHzMbEwr/FwLWv&#10;p6CttcDK0NHLxsG9wMC/tri/xsnEwb6/ys7PysK6vsLDwr+9wr20ub6+w8nQ19jJva6rp7Cqsra2&#10;s7++wbu9vsnJwsXNz8XDuLOxr6ehoq+rs7e+ztPTzcW1qaakpLPBzM/GyMLEyL67wMTEwb2+vrm4&#10;vLnBu73Fx7q3rqyvs7y/vsTGw8XGysvQ2tvf2tfRycCuqLK+z9jczs3P0srEwbm2tbCws8HFvri5&#10;v7e2trWzr7a6vLi0ubrFxszWzM/NwLm1s7zFzNXa08/At7nAxcC/vLi3t7y7wsrN0M3a3NjSztHV&#10;3N7azbqkoayxr7rC1drY3NHCt7W7vLq3wsC6vLy+x8zBvLi0rq6xqbDA0tjl59/d19TU1NXU09XT&#10;0s3JxLa5vL+/vLi+zdfS187SzcjAs7i5vru7v8LCwsbAvMPM0NDKwrq0s7q+wMG7tLivsbGysau1&#10;wMa9u7m3tbW6tbO4wMXLxLi2ucvOzca9wcjJycK+sqmnqKmtsba5t7m+xMnKyMnMxLy0tbbEw8zL&#10;1NPMvbSyr6+yrrrH2OLj2dDMyce8sq6qpauqtLzFxdHR19rWzsbH0t3j5uPd4dnLua6tucXLzcnE&#10;yMXEvsLH2dfVzsy/vb7H0tDNw8a/vb29vrm8xM7IwrXAxcvNzMfKzcLBwLm4vr/HwcHDxcS5srG8&#10;y87Jwr+5vcXJzMjEyMbEw8HJzM3R193b293a0c7L0dbU2dnMxs3X2ODX1NbSx8K6vLnFxcbK0dTC&#10;vre5tbi9s7q2t8HFz9rn6PDe3NLTzMDDxdPU2NfZy8XCwM7Wy8K/xM3QwMXMy8K5wMjR1NLV1tPT&#10;zM3T2+Dk7ubg2M/S0tLU0s7O1c/FxMfL1MrI09fR0M3IxsG/vrqysLW3vLmzubjCyM3Tz8jExsrK&#10;yNPU0c7KycTCu729wcrK0dfZ0s3NxMTGy8rHwLm2ubq9wMTS2uDk39rXysO7tsHFv8fFyMLFw8jL&#10;yL69u7m4xsrJzNDSxsG8t7a4tLi7u7/Gy8W8sqypqqy1sriysKSnp6qytbawrKOhk4yHiIqKjJGW&#10;mZWVkoyIj5SMkpSXkJWUlZORioiFgHx+foaLjI6XpbGwsqKNenZ0aWlkanV8h46eqa2uq6Wal5SJ&#10;hYR8goOAg4eFgXh2cnB2f4uTnqOsqqyqraukpZ6dl5eSkpaXnKWttbGun5eRj4qOlJylqqurpqKa&#10;jIyHiYqGiIiMjpOamZiQjo2PlpuanJaQlZahoKKmpqWclZSXnJuhqbS5t7OyurzCxsXCvra5vr6/&#10;wsO9uLi4ub/Gxa+qo6OkqrW4vby4s7K5urvI1tPV1dPKxsPGwry6srGxr6+pq6Wor7WytrCzuLew&#10;sbGuppydpq23wsrKwrm1t7Szuru6uL24s6uvpquwqamqp6utt7q2sa6uqqScnaKgpKikoZyZmpmn&#10;qbK6t7esrKuurKmtrKmywMbHyMTGwr+5u8TJv7y7sK2wsLK0sLK1urixra+wop+coKqyvcS/vK+r&#10;oZ+gpq2wrq+vsLCzqq6ytqyvur/BwL2zrqOenp6mr7K+uLuzpaKlp6mwub/AubOrqrSyrKikq6qs&#10;q62oq66xrKmmq6iknJmWoqixt7asopicp6itrbGzu7WwnpqbmJ2prK+spZeOi4iaoqyoqaaalZGQ&#10;lJmfoJ+Yk5WNkZigo6SkoJeMiI6XmJuenJeQi4eLjo+SkpaUkpSUjI+UkImDfIaLjI2Nh4aFg4iK&#10;jIqLhHlzc3x4enBucXFubGxcW2ZlYmFjYV9kYmZpbGpiXl1caGNjW1lcV1hWVFVXUUlLT1NSVVZZ&#10;WFhWWV1XUktFQ0ZFRUhISUpPSkZEQDY3NTo6PT5GRUVDPTQ0MC4uMjEwMjMuKSwuMy0xMDE0Mysu&#10;LjEwNDAuKygrKy4yMzIsLSwuMjU9Pzs6MystMTMzMissMDEyNz46NzYzMi0rLC4vLi4uLy4xMzA2&#10;Njk5NTY0MTA1Oj9EREFFQ0RJRT9DPTs8NDc2Nzg4NzxEPzw+PTgzMTU0LTU6QDo5Nz43Njg5P0M/&#10;Ozk9PkBDR0ZEQkJDST9AP0VBQz4/Pzs8Nzk8OTg8OjlBQz09QUNCPkRDQURHTExTVlpfWlZXV1lb&#10;V15hZWViYWRfZWlnamlmZVpfYGxoamBhZ2RiY2JjWmFkaWhgY2JgXGNnZ2JfYWZobWdycnFzdnJt&#10;cW9xdXBuZ2tycmlmXmBgY2VmZG9zcWdhX2ZpanF+goaDf3ZvaWZpb29ua2xraW55dnBtZGNjbHV8&#10;g4SDhYKCgYF6dnh8foKGhpGOj4SFgoB1d3yGh4iMgoV/fXd2fYaQhoeMiIWBdnl0dXR5gI2Ki4+S&#10;mZiPko+PlY2QkpOSkpWVkI+OkZmZl5eTmpaWkImEiIiUl5WYkpSbl5KOh4iHiouIgoKEhYCCg4OH&#10;ipGWmpmQj4iCjpmVkYyPj4qTl5mUjoiAgIaNlpWOhoKGhIeNj42RlpufoKKhnpucn5aSkJqZl5iX&#10;mqGcoY+NkZGQkpuimZOVlZuipKmopKiqp6uuq6CVkJGJlJicoKmrpqyrr7Swrq6zt7GmpqSooJ6e&#10;paavt7Ozs6+zq6GepK6xt7Gqqau2sLS2s7KutK+1t77CwL2/wrmsr7a/uK+dmZmfnqGzv8O/uraz&#10;q6iwtrO4vcTCyc7Jwrm6uLu/wLmvqqaps7KzvL/AtbK0s7q+wLzGwMLHxLfGwsTEwrq4sbCsray3&#10;wcnPxsK5s7W+wLS0uL3EzMnEu8XGzM/Mwbu3xL3Bv72+uLWzuLW8yNre3NK8sK+oqaSpsbS5ub66&#10;tri+yszKzNXRxr6/vL22saGlq7O7ucLP0srCv7GkoqWstMbFxsPHysrGwLy5ubmxtLizsrW0s7m8&#10;y8rDu7SurLO9wcTBxcbIw7vCw8fS0N3d0s3IvLi0vcLR2NjQzdDTzszHvLazrbS3w8vCuLu5s66q&#10;rrW1ubu5ubGywMTDyM3RyszFvra1u8PN09PSxr7AxMbFwLq4tru4ub/Jz9bV2d/X0cXJz9nl4t3P&#10;tqebpqamu8fb3NjQyr+4vcC7vr7EwcbCwMfQzcbAtaioqa6wvM7g6ufn5NfR1tvY0dLO1tfa0s3J&#10;xL/GvbmzvsXP2tfS0NHT1ca7t77BtrC0t7a8wcTFvMPNyMTDvrO6vrvEwrq7ta2xrq6vs7/Cy8W0&#10;t7fAwr+4tL7MzczHwLzDy9TPzcXGwsG+tKyko6asuLa8xMXDwsPHxsbN0s/Oxr+zvsjIzNHd4NO/&#10;ubK0sLO0v8PV393i39LMxbmvrq6pra6zu7zCy8zY1dLFxc7Z5ePw7ujf4NbGv7y/yMDCvb+9t7m9&#10;wcnQ2dbVzMHDw83Z1c7Cubi/vby5trzCyMa+vby/xsrDytDRzcjQycfCx77BwL65u7Ktq7zI0c/I&#10;xb6+xMrIwsHBy8TIzs/OzNDU3t/a2NXJytXW0dnb0cnM0d7Z1tTUzM3HxMfIwL7ExMPLzcW9ubq/&#10;xL20u7W4wsnN1unu7dzVy8C9vsHG1NrV2NrU0cvLzMvLwcbDx8S2uru2say0xc/U0tXY2dbSz9DX&#10;3OPo5dXQzdDX2NXYz9XX1s/Q09LIxb/Iy8vMv7++w8nKycO8uLazuLq9y9DP1M3MxcTAwcXCyMvM&#10;zMrJw7+7u77BxNDX3+Di2tXPyczLxMG5t7i4ur3EzNPX4uHb2tfPw728wcXGxcfJycrKyMjDwb/B&#10;wcLT09LOys7Gv7e6u724uru8vr28tK6ooqGorbKwsq2roKixr7O3u760pqKSiYWGipOSlpybmZOT&#10;jYqPl5aUkI+RlJWQiIaJi4aEgYODgoqHiZWhqaOkmYh9fHRuaGhpdHmCjZ6pp6qnpaKbkol8fYOL&#10;ipCKjIyDfXFrdX6FjZWaoqinqq6ysaelopyYlYyKj5SgoqywraqimZGPjIyToKWqqKOinpSNjZCM&#10;jo6SkZGRl6KbmJKPjZCSkZaQjo+TmZybn5+in5SOjpSZoKKlsrixs7S4wcTDysi/v8DHw8TAw8C6&#10;uL2+xcPJs6mvo62yuL2+wLi2t7m7vsnS09HS0cnJvb+7ubius7Gxr6qqqKextLG1trSxsKqrq6mo&#10;oaGptry8xsO/tLG3trW1vbS3urW3q6ujpK+zsK6wsLm5vb63s7CooZmanKOoqaScmpibnKCpsLy7&#10;uK+usKmssLCtqLG2vb2+vbi6v8C2ubi3ube3sre4v727vcK9vLKpqqWYlJqls7jExMW6ta2tpqu1&#10;squqrqyxsaywrq6wra67wcTBu7exqZ6ZnKSzwdDGvbCysqmurrC3vbu1rKqqtLKvrKqqq6inoqGq&#10;rqeuq6ytp6Gdm5ustbK3tKumnp+lsK6ws7m9uayclpaXn6Glo5yYjIqLlJylrbWtqJeRiouMlJuY&#10;lpSQlJOVl52hpqKek5GKjZaXl5iWlI6FiYuNj5CRjI2Rk5WTjpSQinp8go2NioaDfoCGhoV/hoKC&#10;d3Z5dXd4cG9xd3RxbWdgYWJlXF5kX2loZmZlaGdhYV5kYVxVU1RXXVhWU1NUTElIT1FTWVdbXVZc&#10;YFZRR0JASEdISkhJS0dGQUA/NTY4NjQ7QEFEQ0I3OC4tLzIzODg4NzAvLDEzMS8yNTIyLS8zMjAz&#10;MC8mJycqLy42MTAvMC4wNDk5NDYrJywyNjM0KSkqNDQ1Ojg1OTMzLCorKyosMi4yMTM2Njo8NjY2&#10;NjIyLjA3PkFDQ0RBQURGPjo5PTk5Ojc4NjQ0Nj0+Njw4OjY3OTw5O0JBPzs7Ozg2PTg6P0A0Nzs9&#10;RkVJSUFDP0E+Oj9GSEhERkZDQTw7PDk7Ozw6Oj8/QkM/PDs/QURDP0hFRkxWV11YVVJXVVZXXFpb&#10;Y2VlX2NtcW1qaWNZW2Fqbm9uaGNlYmRiYl9aYmlqamJhXmNgZWVkZGFeZG5scHFybmlqa3F0cHJ1&#10;cnRvbnJ4bmZeXl9jZGBpcnRsX15cX2dpa3qAgYF1dW1gaW5xc2xnamtkbXRvbnBnZmZyeIB9fn58&#10;eHh/fHVwdnt6gISOlI6NhoOBfHl5gIaHjomHhnx5ent+hoWDgoiGfoB3enVxbnF6hICFio+TlpGJ&#10;jYyTi46QmJSTlpaSjYyJkZSQjoyQlpyVioOGjJabm5qTkZiYloyFiIeRjYN8eYF9gHmHhoeLj5ed&#10;mpmLhYuSjpGOjJCPkpaYlJGNiIR/h5CWlpOMg4SDio6PjY6Wo56fmqCel5ycmJadm56dl5GUmZaS&#10;iY2QjZOapKielpCQnqikp6esqqytsLipnpGRiY2QmqCira+qqKewr7WyvL6/saemp6Oknp2gpa+4&#10;u7aur7CqpaqosbGxsrGzs7qzuL60qqassLawuLu+w8PCtrKwvse+tJyXmZudnqu4u7K0sLGuq6+y&#10;uLm9xMHCycG0r6uosrC0sq2vsLW4vLW3uLetp6ixtrq3vcXCwMPCvsC+xMrOwq+wsbC3tr6/x8K5&#10;trKrqre8tbm4wsjJx8S+xMzHz83Mwb28w8C6sa20vba2uMDP2uDZy7mvp6mmoai0ubq+vrS1tbjF&#10;y9LX1MnJycXFwbaonqCuuLW2uMbEvba0ta2np6y5vL67v8fKyL+7uLausbW1trO4s7S0usjHzcW6&#10;tLOztbjBycTGxL+6s7q+vsLKzsi+v7m5sre8xczS0s3MzNDRzMvGtrGvucC/vr26ubi3rLG2tr7H&#10;xLu3srC4wL+8yNXV1c2/vr29v8jJycvPzc7Ny8q+v7q0tbu0u8XV1tfb2tHGwMLL2ufs4Mq2nZag&#10;o7G7y9nUz8fEwLm5urvAwcLOzcvJ0M7Py8C1paimsb7J2ert49jS0NfX2tDIysza5und1M/EwMa1&#10;tLK9ydHZ1s/Oz9TUzsXBwcC0q6+uq6/Axse+xMfJx8rGxMTIxcrJwL+3sKuttLjEztHJwr29wrzD&#10;v7q7xNDY0NTLwsvP0szNy9DFv7Sro6GorLjFycnPzc3GwMPDxsXKxsfJwMLEyMTN0tTa1MbDvba0&#10;ubW8xtTb4dvh2MjCubO4ubOxrrS6uMXDy9DZ0MbHzdLe5evt4t7Y0MbFwsTEwr29u7iyt769yMvT&#10;zczFw8TMysvKvrWzsrS5t7qytr28wLzAuby6vb/D0dXUz9DRzMvJu8K9uLWtramtwMzUzcTEwbnD&#10;xL28t7y9w8LIzc/Qz9TV0tPW0c3KzsvN0M7OycTO2NnT0c/Rx8PKycjHwsTBwcvHw73BwsnEv7y8&#10;vsTGxcjR2+bg1M7Bvbq2u8XW3eHg29bVz87Lzs3Cv8K6trS1srCrs7W+0tjY2dvd3NPJxMrR2t3a&#10;087S19za19HR1t7a2NrVysjAv8TJyMS7t8LIz9PQyry0tLe8wcbRz9PY1dXNzsfDxby/xMrRx8S/&#10;wL+/u8LJz9rk6enh29jQxsvCwLe3t7m7wsbJyNTZ4dvSysfAvLnEyMfDwMjQ1NjP0MLCu8HCz9vV&#10;0MfDxsO/tbe7tLe3tru9s7SuoaChp6+zsLOvq6OnsLW4tLm+vbisqZiWkYyVmJ2apKCdkpKPkZue&#10;mZyUjYqOj42Eh46PjIaGiIOJh4mOkZuZl5KMhXl5eHNwaXB0f4eRnqSho6Chm52UhX+DhIyNlpWV&#10;kIN2cG95hImOi46Wm5yiqrGuo5uXko6HhIKMlJufo6mkpKCdlZGMjpWdoaKloZiXkoyUlJCUl5yU&#10;kpilnp6VkoyNkpeamZmPkJWUlpybmp2bkYyJl5yenaWssbKtsrq/xcLGxMXAwcjFxsfCwbu4u7/D&#10;w766s7G0tsG/wsLDvLW4try6wcrO09PRx8S5vrm7ure1sauxq6emq62zsrCxq6unoqKhqKOjr7K5&#10;t7i6uraysLaxurizt7m3t7Krp6CmrLGurLS2vca8wbSvsKWgl5maoaGooJyZlpmdo6y3u722sKmr&#10;qaqmqqqmpa+us7Cyr7XAvLa0sbK1trK1u8S9xL6+w8CyqKSdmZOToam4wb7AwLS0trOwsLStra2o&#10;qq6rr7S1r66urbvHy8nBvLWooJqdrLvGzM6+trizsKqwtLa2tLOtp6eys7Kyr7CnoJudm6Wsqq6w&#10;sLOooZ+lqK+0tLWxpqKcn6Omqquyu722qp2UmJubm6Ogl4+FgY+Wn6yusK6jlYyIioqOkpOUk46Q&#10;kZOYnJ+dopiPhIeIjZeUmJySjIeHi4yOhYWJiZCVjY+QkpCKhISEjYyGf4CCfn57f31/fnx6fntz&#10;c3BucHN1c3JsamFlaWRdWmFta2deW15nbmpkYmJeWE9SVFVaWlNPUVFRS01MUFNZW1lZWFxcU05G&#10;QkVISklHREZGRURBPTk8ODs6ODk9Pz9COTMvLScrNjo7Ozs6PDMyLi4uMDAwMjAvLjEuLC8sKiQk&#10;JCkpLDMxMDEwLzAyMzYwMCknLS4yLywnKi8yOzc4NjU1Mi8qKiopJiUqLzM3NDc4Pjg1NTY3MS4v&#10;LTM3QEJDQUBAQj8+PD84NzU1Mjo1Ojc4Pzk5Njk3Njg7Pjo8QkBBQD86OTk+O0BBPDk5PEFFQkNB&#10;Pz5AQUE+QkFGR0pLR0pEQ0BCQEFAPj05PUFCQz0+Nzw8PT8/QENBQUtPVVhTUFdYUFBYW1VZX11d&#10;ZGppZWRjYFtfZ2ttbGtsZGhoZmVhX15kZ2ViYF9hY2JiZGVkX2Zrb2xwb21sZmNkcnZxbm5udHZ1&#10;enhwZmBcYWZnaG5xbmReWVxjX2Nvent9gHVtZmRsb3BycGtucHFwdXJwcWppcHN8fHd3eHNxdHx5&#10;cXJzdXZ+gIeHiYSFfYF6fXh6f4KHh4SEgXl8e3+Gg4eFiYV+eHdydXhzdXt9gH+JipKYjI6PjI6R&#10;kZeZlZGRlZOPkJCTkIeKi4qOl46GgoqZnJqWlJKNj5eSkYyKjpCLgn16fIB/f4GEio+SmpublomI&#10;jI+VkZGUkYyTkJKMiYmGhISOl5+glouFh4WIjY6Ljpeeopuam5aTlpWSmJ2ho6afl5eTlI+OjpGU&#10;mqSmopaQkJShqaelpqyssbK0r6igmpiRkZmio6evrqeoqK6ytbO4wMC4rqKeo6qkoZ2ks7e/sbKr&#10;pKKhq66zu7i8vbu5ura5tbCooaatsrO0urrDx7qwrrW8vrusnpqboaKhqLKxtL69t7SysquusLG9&#10;vL+7tKmfoJujrbq3s7W+wcO9sa+0raerqK63u7zAw8DAwcDDxMHGz9LKvLi4vLu3sru/urOpqq+v&#10;rbSytrW7wMPDwL3BxsXT0dDNyMa/u66orrS9ubi6x8zTz87Du7Wupp6irLi5uri5srGutLzAztTS&#10;w83NyMO7sKWdoau2srO5vri7s7G0t7KutLa4ubrCw8bFu7q2srO2t7vAv7y3t77CwsHIw724sLG1&#10;vsHNysa6tbO0srOzs7y/wrq1vruyscDHycnMyMjLzs/Q1MrAvbnDwcC8u7i7uLqvsrq+yMrDwb21&#10;srC2usTQ1tbTycC/vr69w8XCzNri3NbXz8nIxbyzt7S+0NTW1dPTy7i2xNHe5eTSxq+dnqOvvb/I&#10;ycnHwL62tLG6u8XCw8vQzcnQ0NPNxLeuqbS9ys/g4uDVycTN0dHQyMXJ0d/m6eDXzcDCvbKus77M&#10;0dbR0czU19fUyMjFvbOsq6ussr7I0MTGys/W2NnKzMzSzNDKwLuyrrC8ws7Q1Mm9v8LBv7/Dvr7I&#10;0dbV0c/E0NXWztbOzsi7tLKpsba5wsjEzM7U0MfCu7vAxMXBxsjEyMjGwMrQ0dPPycS9vbm5t7vK&#10;2OHe197cz8i9vLy/tbS7urm7vbzH0M3Mx8fEytTe3N/d1c7EwcLLy8jGv8HBwb3Btr3HycnKxsbM&#10;yMvBvbW3uLi4t7m4ubi5tre4tbe4trq9wsbL0cvLz87Oxr3AvL+2sLGyr7XI1dPGw723vbu9ubm9&#10;v7vFycfIzM3EysrG0MzLysrIxL/AwsrIxtDS0dDa1M/Jy8zPzczJwb6/yc7Q083GysXEvcLFx8fE&#10;w8jT4N7Pvbm7ubK/zNrl4uLY1tDJyM3HyMO4vbWwsLG3sbG2tcbU29rb29zbz8S9usnO0djVzM/X&#10;1tLX09fZ1+Dg18nAvLq7zMbCwb/Cy83N0MnKvra2v8TGyNHZ2N7c2NjXz8fCvb/Hyc3KwcjHwr3F&#10;zMvM0N3p59/U1MzGxL7Avb/BxLy/vMPCytTSzsnBvr+6u8XKzMbCxMnN0tHCvbu9wcnL1NPLxsO+&#10;urq9u7i2sLS4urq2sayrpaCpr7C0sqyqp6yzuLq9t7++t7WuqKWcnZ6coKGmoZqTkpWdoZ6dlYyN&#10;hYuNkIuTm5qXkJCKio+SioyLjI6Mh4N6dnp8fHRxdoCLkJSZnZ2cnZ+foZWLfoKFkJaen5mRgXVx&#10;b3eCiIeFjZGUkZOgoqKYi4iFg4F/f4SNlJ+bm5+dlZaSi4yVlpeXl5yUjYyNlJaZlpqenpubo6Si&#10;k4uPjI2UlZiXlY6OlpWXl5yinJWWko6YoKGjoquqrKiptru8wMO/xcDCx87IyMrCvLvAwMLAvL65&#10;vbzDx8vKyMLEt7avtLO5wMfS0czGwb69vbm4vbSura2usbCurLGup6yqqJ2dnJ2eo6ivtbW1s7Oy&#10;sLSvs6+5uLi5uL22ramfnaavsrK0tLS3u7+5s6unoZuWkpSaoaSemZiYmqitsbaysK+vqJ+hoaOi&#10;qqKfqKOqra+wura3sqyrqqmtsLO9wsLHycO6taekm5uampymr7W6wcW6s7Cxtba1rqyko5ygoqep&#10;r7Srqqqqu8rR0czDv7arnKSsu8vLyMTFv7i4sq+wuLKzr6KhqLG6wb62sKSWlJSboqitr7Gwr6ef&#10;oqaxsLG1s62inZmYl5ylrKuys7OimJiYmZiYnpmUkIaHkZqeqKutpZ6WkY+PjpWTl5aSjo+Wl5mY&#10;l5ial4Z9foaLlpmempSKiYiLiISGgoeMkJSPjIyMjIyMhYCGh4KBgX18e3p5d3p5e3p8e3t1bW5z&#10;dnJ2c2pqYmBjX2JfZG5vY1xcXmhwbmJhX15WTUlVV1tdVEhITE5PT1BQVFpdXl9eWFZRTURJRktQ&#10;SkZHQUtFQ0BBOzs6PD49Ojo+Qz83MS4qLC0yNzc4Ojk6ODYuMC8zNTEvMjQyLzMxMC8uKCQlKygp&#10;MTAvLyotKy0vMjMtKyorLzIxLCksLzY/PDk2MjUtLSwqKiQiIyYuMTc2PDs7Ojo7Pj45NjQwNDM/&#10;P0JCQT5APTw9Qjw2MTQ4Ojs/PDU3Nzo4OTs5PD48Pj5CPTo/Pz89PT88QURAOjc8PkNAPzo8PD5C&#10;QUNCR0VHS0tISkhBQUtHSUhFQz9FR0hIQDk7OTk9PDg4Q0FCQkhNUlFSV05OS1FZUlBRXlthZGZh&#10;XltbWFpgY2hrbWxubmpkY19fXWVkYF9fYGJkYmtsamhlaWtnamxoamViYWJlZ2twcW5zdICCe3Jm&#10;YmVnZGNmaWxrY1hXX1thZXB7eXh1amZnZWxwcnBubnV2cm9ubm1ubWtwcnd6enZ3b3B3dHVxcnB3&#10;cnl/g4OBgH57eoCBfHh+e4CJg4uIg4N+f4aHhYSJhH17cnF4eHt9f357fYOFhoqIjYyPjZGWlJSS&#10;kZCUl5KUkZKRjYWJjI6QhoqGi5SakYyHjpCSmpiUlJCPk5GLf3x7fn+Eh4qQlpiUmJaUjIeLjZCU&#10;lZKRkpCTjoaFiYmIj5unrauekYqHg4SIkI+UlZqYmJeOi4qOkpGam5idpp6XmI6SjpKanJylp6qd&#10;mI6Ql6Opp6KirK23uLOuqqKgmJSXnaWkqaylnqOnp7GxrbHBvLSqoJyfq6ifn6GntLS2rauspaGj&#10;pa+zwMXDwL20sauppp6coa2yrrG2vMK6trSwtLm3sq2in6CnqKmztLu9vsTCt7CrqaussLC2trWt&#10;qaGZlJ2qu7zAwMHBy722sa6kqK6xt77BwMbGwsG/wcjJw8rR1My/wcLEvLe0trG2rqqqrbCxtLa5&#10;ubu6v7u6wbm4x9Xa3NTGxr22r6mrs7W7uru/v8LHxLy2tLOtpKqwtbC2trOxp6SjrLbDx8TK0dPE&#10;v7iro52ir7W5tbe0sbW/ury6u7i2u7i7usC+wru9ure6uLvDxMfIxbu7urq8tbe8ureusLO5xc3H&#10;wLy5sa6tq6esrbC1trzDurS4v8HLycLBx8rPz9XY0crEvcDGyMS+vMDCvLS0v77GxcXEuLCxuLvB&#10;zNHO0ci+trm6ub22wsLQ3uTf3t3Z2dLDv7u7t7zGz8XFysW9srHB0Nzh3MvAr6iqsra8w8XBwsDA&#10;uri1ubq+vcPGxczJz9HU0M/Mxba0ucjO2NzV0cS+wr/KzM3HwMXM3uPk39TDvry0r7fAydDMx8fF&#10;zM/W3NvTzM3BubWwr7u9xc/OyM/T2ePf3dLRzcrO0NLFury8uLrFyMrLx7q8wb+/wcfGx83U2NTT&#10;ycHL1MrHyNHLysS9uLy/w8bCwMLFxsPBwb24t7i9v8XEy8TEyMTAxcnHwba4vb6/tLW2vMfT2tnY&#10;3+De1srIys/CvcG/uLy4v8HEwsPCu7vGzMzP0s3Hv8C5wMjJ0MvDv8nHwr22vsHBxsLGycjGwryy&#10;sre+uL6/uLO8ucC5s66xr7G3ucHJ0dHLysjHyMrCwr+3ubKyt7vBztbX0b+9u7Gys7KztsG+vL3C&#10;wsLGycPBvsDFyMXGv7i3s7a9wMTFxsnMytDS0dHRzs/R0MrDwMHLz9bc0sjHwcHIxcvIwbjFxtDV&#10;0cq5ucG/u8jV4OHa0tHKyMfPycXLyMO/ua+sr6+2sLrAztHP1Nff4NbHwrm5xsnMztfNzdDQz9HP&#10;1NPU2uPazMGwuL/ExcHDxcrP09XPyc3Evr/CxsrR2NfY1NLT1NTRysLGzM3N1MfHzcnEv8bQzs/R&#10;2+Lg3tDNx8S/vr7DzMvHvLm7ucLAwcLBwcO7ub/Cyc3OzcLIxMTExLu7vL2/wszOzczKwLq4vLq/&#10;uLW+uri4t7Kurq6lo6SpsL2wrrKyu8DCvre1tbyysbGwrq2qpqSlpKOclpGNmaOnoZqNhYaGio+T&#10;mqCjoKKfmJSQkY+LioyEiIWAe3h7foSDgXp9g5GWmJWZmZufoaOblYR8g4OQmaWal5KEfXV3eoGA&#10;gImMkYuJjZWXk4eBgX59fHZ4eoeKlZmZlJCMjYqLj42XlI6WkIyJiIuXn5yfmp2em6CfnJWKh4iJ&#10;j5aXm5uSjI2PlZWZoKOemZmZlp2lo6Wlpq2mo6Svs7e6wLq+wsHBz8fKwby+vMC/ub7AwsHCy8fO&#10;z8zIwMK5s7Ksrq2/ycXMy8W8u7++w726tLKytLG1trivqqCipaGinJqfo6Wopq6utbOrra2srK6p&#10;rri1tr68vrevp5+iqqytqq6wtrOzsbKopaGblpGalZaWnJ6boJuhqK2wq6mwrqqkmZuUl5ugpp+j&#10;pKaspqmvtLKrpqapp6mprbe8v8DDv7eppaKbmaGlrbCvsbi+wrW0tLK1s7Kso5+YlZiboauwrKKe&#10;oaq6xMzX2Mm8ua6lo7HAzMvCx8TEubC1sq+xsbCspp+jsbzFxLeuopiTlqOjpamsr7Cmo6Gjq7Gy&#10;tK6mn5WVkYyMlJqdoaWrqKKXl52eop6hmZWJiYyOoKSjp6ikm5mTm5iWmZiZk4+VmJubl5WPjouO&#10;h4CAipWbpKehlo+LjImEgIB4hIuSj4yDiIiHjIqFgXyAf3Z7eXh4fHp+fHp7f399f3lzcndydnR0&#10;ampmZmRnaGltcGlcWVdea21saFtWWlhRUVZZW1xRSkpJS05RWFdYXFhfYVZVUU1KSkdMS0xMSEVF&#10;RURCQ0ZDQj0/PD49QDs4NjIxKC4zKy4wMjI0NDg3NCwtKywvMTExMTItMDA0NC0qKCwuLC0qLi0t&#10;KCQlJSkrLS4sLSwuMzEsMTA5Oj0+OjMyLi4qJygiIyMgJSoxNzs/PD46PD88PDg4OTg5Ozs+Pj05&#10;Ojo5Njw9QDY6ODw+RkNAPzw5OTo6Nzc9PD0/Pzk5ODo8QEA+Pzw/Qj9AOz9APkA8Ojc9PUBDQ0RI&#10;Q0VHTklGQj9FSU1NSUhFR1BPTUhBQj46PD89PDg8PkNBQElKTVBOSEY/RkxKSE1VVFhaXVpaWVdT&#10;VV5dZGZub21tbmlnYmBeYmFfWltfYmNnam9va2dnaGZmamNnXlpeW1thZmhqamtydn15cmptcWlh&#10;ZGRqZWVhX15eYGBmbXhzcm5qaWlsa29yc3J0dXVxaGlpb2hoam9zd3t2fnRxcnZ2cHV4dXJ0dXiA&#10;gYGAgoB+gIR8gHt7hIiKj4mDhYWIioJ9iIaChX9ze319e31/gHt9f3+EgYeHi4qOjY+Nh4qHiI2R&#10;kZWUlIiHjYeIiouJhouOlJGIhIOMlZaimpiYjo+PioiEf4F+hoWOlJSam5eRkJWNiI6LjZGWmpqV&#10;ko+HiIiLkJKVnqixraCckYyKh4qPlJWTlJGQjoqHiIWRkpmclJqYmJKQj5SVlqCep620rJeSjo2V&#10;naehoqSmrbW6tbSwpaOZmJmgpKakp6Kanp+lpKaprra1r6KcoKCpq6Sfoaiuq6ymrKmll56do7XE&#10;y8fCu7Kmnp6fn5mhqquoqKyys7atqK20vbarq6SjqbC2t7q5ub3BwcO1rKWprq+qrLGsraqppqGh&#10;oam2vsC8vb25u723s6+xtb3Ex8K/wcPAv77CxMrIycfKwcXKyMu6vbuyrqenrayuuLrEwMG5tbez&#10;tLi4tb3Ez9rbysjIvLW3raKtsLq5vLa1uMK4ubq1triwrq6uq6+3s6SknaClrLO3v8rUzb++uaWk&#10;p6asvcK7t62osrfCxcjDvbW0tLm6w8C7vL+4sra6wsrJvsDBuru1vrmyt7i1srOwtbq+yMO5tK6p&#10;rqupqKmsr7S6wMG6uba5t8HDt7rAyNHT2N3Uy8HDxMLAwsC8xcS9tbi8vL+/trKwrLO3wsDIzMnG&#10;vrSqt7m8t7a+ytDY3ODk3t/k1szLzMHAwMjCt765vbSwr7zJ1t3V1ce8t7u7wMjMybzAxMHIw7y+&#10;vr+9vsHHxsjS0dLU0c7MwsTCy8vJysXBu7rBwsHFvbq2usbZ3t7WycW/tLCyvcjPzcjEx8TF0djg&#10;59rRysO3trK8w8PCxcTFytvj5N7h0dTSzdPS0MTEwLW5u769wca+try8vLzDyMvO09fV0cvDxcnT&#10;zcfAxMjHzMLDycjJw729uLm+vby6vri1sa+4wMHCxMPEv7y/ube2r7S8wry3tbvAxM7R1tvi5OLY&#10;0c/Sz8bFwMbBvLWzt8LAxL/DvsHIxL7CxL/Au7W3w8rLzcO+wMLAvMLGw8TFxMPBur28sbK5vr/D&#10;wMK6try6vbqzr7OysrO/w8bP0MbDw8PDxMrBwLy0ubG80M7Pz8/GuLKsqKiwsLO3vL25ury+wcbD&#10;vru7vcLAw8HDtq6ytL7GxcjDw8DEzMvMzcrM1dHM0MzQ09rb3tnQzL+/vcTFycbBvcbMz8vJv7nA&#10;xMrK09fW19DLyc/GyMvOys3Gvrqzr7OvsbGytsLR09XS0Nfaz8jHw7zCyMvL0c/KzczLzMjU0czS&#10;z8fLw7vBv8DBx8jK0dTW0cfLxszIy8nL1dvZ1tTPy8nGy9TPzdHV1dLQzcvGv8LDy9TWzdPZ4d3X&#10;zsvMwr28v8rT0MvCvb29vbu4t769vr69wsXKycnCzMjGxby+uLW8wMDDx8bGysbBtLy+vr65ur++&#10;vbu2sbCsrKmmp66vuru6uMLJxL+4uLazsLKpr660ube4sK2lo5uTj5GcpayhmY6Ih5CWmaGioqmo&#10;qKahm5mYjIuHiY6QioiAg4iJi4iLgn2HjJWYlJSVmZidoJmSjIGChJCepZeTko2Aenx9foGEiYmQ&#10;jIeHkY2MhX97d3t4dHJ2eoaKk5OQj4qAfoWMlJaPjIyMjIuLjpWZm5+inpuZmpaQiIKHjY+WmZ2a&#10;l5eSkJWUnaClq6ijo5udnaqqqKmlo56joaiutrm2uMG/xb7DxsfIwcPBvru7u8C/vsnJ0M/Qx8jA&#10;vLSwrKypsLzEycjCwLa5ub+/v7uus7q2t7+9ubGhmZ2iqKKenKSpqauqrqqxsbCuqKKoqKmrr7K0&#10;vL2+ubGrqKSlo6KeqaessK6urKOfl5KQmJaampmcoKWkmp+mpKajqqmrpKOdkoyMl6CnqKiqrK+o&#10;o6irqK2pqKefoqKqqLG3vbm0qKKkpKKiqrG2tLOws7e4s7Kzs7e1rKaemZWYn6KlqKWglpuiqrbD&#10;ytTMvL24sqaosb/KzcHBwL23u7KysK+xraWhoKmxuru3tqykm5qfq6emo6SsqqaepKmxrLCvrqCd&#10;kJKRj4yPlZabnqGhn56hpKyuqqifkpGRj5Kep6Slop6bn5qfmZuVlpCRl5ucnZiZloyOiImJhIeW&#10;pKesqKGUj4yXj4qDfHt/hIyJjYyKiI2UkIN9dn17eH99e35+f4F/fXl5fYB+dHB2fHd3c29vbm5t&#10;b2Vqb3BtZmBZV19qaWpfWVBOUFVeXlxeV1VRUktHUFBYVlpaVVdYVlNMTkxMS09NTEdIQ0pGSUhF&#10;SUlHPjo6QEA8NzQuLCsqMjM0Li8xMSwyMjEyMiwrLisuKysrLS4xLy8xMC4uLy8xLystKispJigk&#10;JykpKy0vLDAvMy8zNjc9PDs7MzEyMTMwJyUlJyooKTI6QD88Oz5BQDk3NjY4Njg2Ojc7PDg4Ozo4&#10;PEFBPz8/REJBQEE/PjY5Pz86OUJAPD1BPTg3NTtBR0U/QEJAQD0/QUNBPz87Ozs8PT1BQkRGREVD&#10;RUA9QkNHS0pNSkpOUVBLREREQ0I/REE4PD8/P0RER0dIRUhCPTpBQENDSE5LT1BQUVlWVlBWXFxe&#10;ZWxmZmZmZWloZ2RjX19dX15maGppbmxrZWNoY2BgX15dWltaVlpaXWRsbW5zb2ttcXJubGRiYWNj&#10;ZWNnYVthZGtwdHBtbGdtcHNyb3d1c3R6dGloYGVlamhscHJ1dHx8dnd3dnNydXt2dXV0ent9e4GD&#10;foiEhYJ/f36Dh42UkomIh4KFen2Dh4WDgYGBf3p7gH+CfXx/fn18goiGjI2PioeBgoOHj42Ulo+O&#10;hoOKiYmMj4+PkYuRjIyKioyTnJ6bm5aMhYmJhoSDgYWJipSSlpmbmY2KjIOEi46Pjo+XmJSTi4iN&#10;jZCRkZWhp62mo56QkI6RlJGQkI2QjJOMiomIi5KTlpWVlJWUi4yVmJubpauxtLSnkZGZkpSZnpyh&#10;n6K0u7u3tbKnpqWgoaqmp6WloZqYm5yeoK+ztrStnqCipKWnoJugpKSnp6SppZuXmaGjtMPCwMC6&#10;q6SbmaKfn6Wpqqiqr7CvsKmqqLe3sKmkpq6rsby8v7y6vsTEv7KppKmqqqawr62qq6qurq2xuLu6&#10;vLa2sLOwurvAu7u9xcvIx8PAwru6u7m6wMC9v8K9x8rPz8nIvrStrKuurbC0wsvKvLi2r6yvsLS9&#10;wsnNyc/IxcS7ubaxqaWutbi7uLO0tre7wbu5t7Wxq6yprbe2qqijpqunra+4wMPBvr64r62tsr3E&#10;xbiwqJ6rt8bSzcC3sbO2uLi7ub27u7i2ucLEyMm9trGurrO1trWytLK4vbiztLq6t7WsqqeqqKao&#10;sK6utrnCu7eusLOytre6vb/L09/X29bTzMi+uLW8wcDCvruxrLazvLawrq2ytMDMzNDIwr26sLG6&#10;u7m5ur/M0dHW2Nvb4NnVzMnHw7/BvbuzuLqwrqqtuMfX2dfY0sTBxcPM0dfJwcvMxsfDwsLFvbi9&#10;vsa+wsjKzMnLy83NzMvKxby3uri9ur67vMC4r7G9u8nY3dXMxby7tbW4ztTV0cjFzc3W3Ovr3M7P&#10;w7W0ub/Gw722wMHM3OTg49TV1dPU1NfLw76+uby2tbvAwrq/vb7AxMTGyM3OycfFyMfDysnIvr++&#10;x9POy9DT08rCt7u1tryzs7i0urevtr3Ex729wLq9vbS2sqysuL/Auba9vMDBxs3P2NXV3NfU2NjL&#10;ycbIxb61trO0wsDExcbDwsa/v7vFvrm5srW7xsfAtrC2wMLIyc/OyMfBwLy3sbe1tcLCwMC6vrey&#10;trq6u7e3sq+0u7K8wca/v8G7u77G0se9v7S1t8HQ0svFxMC0sqalq7K0tbSys7G2uru9vri+vry9&#10;w76+wr+6tba3vcLGyMK8uL3DzM/R0NHU09HX29zm5Orh29PKwbzCwsrK0sTFztDS0snEvcbW2dXX&#10;3NfIwcbBvbi/ysbNysG7trG3u7Cwsbm8ydDa1cPGy9bS0NDHwcPIzc7S18/Nx8nAxcvMy8rKx8nC&#10;wcC+wMPL0NvUz9XS0cvHzMjL1Nfb3N3X0cbBw8PGzMnJ09DS0M7PzMK6vsPP08vHztbZ1tfRzcfF&#10;ycbH09LUxsbBwMC7tLG/wcDGzM7GxcTHw8TJzc/QxLy8trq7wb/Iwre+wMG+w8DDwrm5ubu6trSz&#10;r6isrrCts7i+vcHBwMXDwL+5s7GspKirsbi6wLu1raafoZqOmp+mp56Qi5GZmZiioqeppaSlo5me&#10;m5yXj4uPk46SjI6Pk5SNjo6LjIuLj5aUj46Tl5ualpKHf4CGj6CimJKWj4mGh4GAgIeMjIqOiI2I&#10;iIuDgXqAgH53cnJ4en+Ok5KKg397fIeRj4qHioqKi4yNlZqamZ6fnZSTjoqFhYeOk5Oam6OWlY+T&#10;kpWcpqmvsKulpaWqsK2ur6Sinp6jpqmtr7a4v8PBvb/FyMfBwbq+vbi5vrm9w8zIxsK/w7y6trOu&#10;rKiuuMPDvb62tLS6wMLHwLa2trOzuby1q5yal52io6KnrbCspquoqKuopaKgm5uin6GqrLS9wsC4&#10;ubGppZ6cm6Cen6WvqqmkoJmUlJCTmJ+hoqKop6aen5udpaSioqWno5+Ri4ySnqGorbK2samjpauo&#10;qamrqKOkm6Gkpa+ztaylpaWjqKy1ubm5t7Wvrq2rrq+xsrOqpaWcnqCsqamno5uWmqKmrL3JyMG7&#10;uLWuq6u1wMjIwLu3t7O5srCxs6mkqaKkr7u5trSxqqCcm6erq6ikpaKjoZuhqbOwqamtp5qWm5mY&#10;lZOYlJibm52gpKmus7KxpaGdoZ2cnJ2mpp6jnqGim5aWmZOWlZydnaGenZqZjpGOiIqEkJyqrKed&#10;loyMj5iVjn+Aenp9hIaMjY2KkJSQiX55eXx3en9/fIGDgoB5d3h3f31ybXJ+eXR1cHJ4cnFuZWZm&#10;aW1lXVtbY2RmYl5VU09OW2FgXlpZVlJRT01OVVVVU1NTU05QTU1OUU1QTU9HQ0RBR0pLSkhNSUZD&#10;PEA9Qjw1MywpKS4vNDgwMC0vMC8uLjExLSwsLy4pKSswMzEyMzY0MjUyNTQzMCorKywrKComKCYr&#10;JyopLjI3Njg3OT44NzU2Njg0NSwoIykuKiwuMDxBPUE9OkE9OTMzMTk7ODo4Njg7ODk6QEE7PUBE&#10;QkNCPkE7PDs5NjY/Pz49RUJAOjk3OTU4PERGSEJBQUE/Oj5ARUNDQj86PUBAQUVISUVCQj5CQj0+&#10;P0FGRkRKTk9MTVBJRUhIRERFQkFBQUBAREJBQkRAQj0+PkNCQz9BRkRGSk1QUU9SUVNTV1ddXWJh&#10;X15oa21tbWhmZGhmZWZqZ2pqbWxoamdmX19dW19fWlhZUVdaZmtobmtub2pycnNsZmFjY2NeY2Rj&#10;YmJka21vb2pvamttbHFxcnFxcXJycWRlZGRqb29zdnp9fX54dXd9eXlyd3Zzd3d5cXZ8gIaEgIWM&#10;gnt2fICDj5iWkIR+en59eYKFiIWCf4GBfXp5fYSEhH19eHV5gIiPi4iGgn6FiYWGh4eKjJCNhImL&#10;ioyUlZWWlJKVj46Nj5OXlZKLiYSBgoSLhYWFiomOl5aTlZeVjIOGg4ePjo+UlJOMkpONhYiHh4uO&#10;jpihnJqZmo+MjJCTiYmFi46OkpKQj5CNjpGQkZKYko2Pjpykoqinra2tq56RkJOTjpWZnaCep7S2&#10;uList7GxsKqtsq+pqKOlnJ+fmp2mtLSztLKro6SenpuWlaCdoKGlqKainpeWm5+rs7C1tbGmn56j&#10;o6GfoK20tbe5r6urrKeqr7S0qKqxta2vt7m+vL3Cxca3r6mfn6OgpKyqp6yvsbCxu7++vrqzr7Oy&#10;sbK2ucDLzMPExsTFysa/uLewsbW6uLm6sbe/xtTV0M3Ht6mlqa+ytbzExb20tbWtqaStv8PIycvG&#10;wL3Awb+/vbytqKqxsru5r7S3uL3Cv8S8uLWtrLC3u8C0qKOmpKinr7a2ub68wbmtrq66ycK7s6ur&#10;qK+80eLSyLe1sba3tru7tLS2trm9x83Lx8Cyr7KtrK62ubWwsLS3trGyrKuwrKqlo6StqbGxrrK5&#10;vLGtqqejp6uus7/K0dra2tra29bOwrW2trvExcS6tbGssra5ua6wubrAydLQyb7Btbe0tbe8trm6&#10;wMfO09LP0tLU1dLIx8XAv7i6uby5uK+prKWxwM3R1djQycTHz9PYz8vR2dPSycXDxb69ub3Ev7u9&#10;xMPKyc7JysLHxby6s7G2v77BwcTBuq2mpq2zwMzOy8jIvsK/tsLJ0szLycXL0dni8OXd29LGuri8&#10;xMK8tLKwvcne4NzXzdPW1t3d2cm/uLW7v7e4vsDDxcHCwsTHxcjIysPBu7/IxMHHv8K6vr7Dzc3Q&#10;0dTOycK9u7e1sbKsr7e7u7++xczJv7iztbi5ubK0sLe8yb++vr+6u7q7wMnOycnM0tne2dLKytHN&#10;xLq2uLrFxsPHyMDEyLy/vsTEwb+6ub7Bxb6zsrXGw8zMzdLQx8C5ube1t7zAw8O+vbu0t7a+vb+8&#10;vK+ur7SxqbS+xb7AwLu2uMPHy8jFwLm2v83TysC6trKupqirubm4tbKxu7e1ubO4ucHFw7/Ev7nD&#10;w8S/vry7vsjDwLe6wcXM0drRzczU0d3n6evo5djZ18fIx8HLzNrZzsrO2tfPwbvC0N7g397Z1sLA&#10;vbe2srvEys7Lv766vMC8urW3ur/N0tTQysbL0NLS0cnAxc3Q1djZz83Cv729xszPys/Lxby7w8nN&#10;09PT19LMz9LS0snOzNDY2djc1NDJysTBw8jJycrIxszJycbHur7Axs3Ry8vP2c7W29fS1tja0dLW&#10;19DJwsbJwL65urzCwcXU0sXDwcjFydDZ19PIwsC5u7u+ur29vru8wsXBwMLAvrW1sbO0s6+pp620&#10;vL6zuby/vbe5u8W/uratpKGdoaKusLi4t62noZyempedpqyimI+Plp6YoZ6hm6CZn6Kln5+inZOQ&#10;lZiYlZOQk5WOjJCQkIuPkY+Tk46OjI2TnJaQjomHi5Oep6afnJyblZiRi4aGioqIkI6Oio2KjoyG&#10;iYWAend1eHh/gYmQj4J/eHN3hYmJiIaHiIWIiZCQlZaYm5yYlJKSkZCLjYyUmZ2bnZiUlpaWmp+o&#10;rLq1squnsLG0tLa5rqago6mnrKqts7m8vr6/u8fExMbBvb+8vcDCu8LDwMO+urfAvruztKytrrS7&#10;vLq2sq66vr7Dy9LFv7Wwrqu1sKafmZiYmp6gqKu2rqupqamlpaGZlJeTmZyeoKessLfBvLi3rq2o&#10;nJuamJmYn6qppaaklJKUlZSeoKamrK+yopmWmJugoaChp6mjm5CSkpednqquuLu1rKmjpKeqrrKt&#10;p6Wgl6Gjra+vqqirp6qtrrvAv7e3squsqqu2tLKusq2mpqSqrrayr6ijmpGYoKaqs7nBvrixsrKs&#10;rbS/wr25t7u1tbSurq+tpqOip6q1uba3ua6rppybpaewr66ko6ipoKOvtrCtrqipo6empqGinp2Z&#10;m6Clqamqsbm8ta6poaOpraKkpKujmZ6ipaakoJqakZSZpqmln52bm5mXkI6Njo+WpammoZKNi42U&#10;lpSPh31+goOIiZKQkpOVj4eJgX19eXl3fX18foWDeHJ3enx+eHRsbnp5eXVzcnNycmtnZmpucWlh&#10;Xl9jX2JdWFNRUFRTW2FeWlZVUVNRVFJVVFdWUFBQTUlMUVJSU1VRTkQ9PkNISkdGR0hERD4+Oz07&#10;NzIuLSwpLjI1OTUzLi0sLSwsLzIyLzAzMy8rKzMwMTQyMjQ4OTg6Njg0KioqKCosKS0rKisqJisw&#10;ODY1NDY2NTQzMjc9Ojg0MCoqKSgtLy80Oz46OzY5OTs7Nzo1ODw6Ojo1Ozo8N0BEQzs3Q0pFRENA&#10;PDc3ODQ2NTs8ODo9Pzw7Njc0NDlARUVHRkJARUA+RkJJSkNCRkQ+P0JAR0dJQD9GP0BDR0FBPEJB&#10;QEdJSkpMR0pHSExHSEZLS0ZFRkhGPjs7QT8+QEFDQkNAPjw9RElITEdKSkpLS1JQUFZVXV9aXGx0&#10;cnZxa2tva2poYmNlaGRna2hnaGloZWJjZWBYWVhTU1lha21qbm5raG5vbmphX2RhX2FmZmhlYGRo&#10;amVoa29wbWRnbnRxbm9qaWppZWdhZXF0eHiBgIB/f3x4eYJ+e3d1dHZ1end0dHZ4g4V9g4KAend1&#10;f4SJlJOQgnp5e3l9gYeGgnx+fX9+fH+Ag4OFhHlzcniAhomBgYB6foaLh4B8f4OCjImAhIuLkZOX&#10;m5mYl5SRkomMk5WPi4iCfnx9gI2Pjo+PkJKVmZqRk4uHgYSFi46LiY2PhoyOkZCJioSGiYiPmZiW&#10;lZeZjouMioiFfoCLkpaYm5WUjYuIjo6MkpGPi4+SnqqppKWno6CemJKRkomKjpudoZ+jpqyoq62t&#10;trWxq6isr6mrpKChoKOcorCztbOzr6ulpJ+amZKUmpygoaWpoaOZmpuZmqCmqKuvo6KioaSmpqet&#10;r73Av7quramrqaerrrC2s7q+vbm1ubi2vMLKv7Ssraiip66trKWqrLK8u7vCxcbIwbasr6uxsrO6&#10;v8XTzMfCv8TDxr27tbGsq7GwtrewsbjDztHKzsW2q6uurK+7xcK+urGtsKmjqK67xMfGxbu1uMDL&#10;zse8u7Kor7S3t7exsrS8u8DBxLu5sayxtLW6vbKkpaqorra5u7i3t7m+urSxsbrEw7eqp6uuuMLW&#10;4tbEua+2usDBvb6xrrS5v8rQyMzFubWwpKiqsLW0ra+us7W0t6ynpLG2r6Geoam3ta+xrayqqKac&#10;l5ujqLG4ws/W4t7b2tzVzb63s77EycPEwbmvrau2vcC5sbrFys7S08/EuLarrrC3xcK6wr27yMTJ&#10;y8bEx8/P0MTBwcC4uLW8vbm3sKiosbbA0NHP1dDKxcjJ0M3M1tjT1MzMyM7Hvbm9tru4uMDDx8rQ&#10;y8bDwb/AtbO5t7m8xc/Qzcq9q6Wlp6evusPCyczIw726wM3MzcPAw8nW4+ru7OHh1MnExMHDxLa6&#10;tbe8zM3Rz8/Jzdng5OLZxLKyrbjHvcDAxcjFxsLFxMbEyMfFvL29tr/EyMa9vr28u8DLzdDPzMnF&#10;wL+4tr+7srS2vr/EytDV0MfDvre1t7jBv7m9wMC+wsTEwr26uLa4vcG/w8jU19jX0c7Q29PCuLzC&#10;wMDDyMnHwL/Aubi+xMnMx8XFxczMv7W4ub3DxM3Hzc3KvrS6t7C0u7/Fwrq+urawuMDDx8O6rquw&#10;sKWnsb3IxcTBwLm7wcfKz8fAv8HLzdHIv7Wvtamip7S7wbm7s7u2uL62tLPAx8zLzcbEwMvLyMbF&#10;wbzCx8S7vLvCzNXe49rRz9LW3OXm6uLe29fQzcnOztnh3uLWzNPW2sy8wcbU4uji39PKvr27vbi6&#10;wsvS0MrFwcHExsG9u7q7wMHEw9LLzs/W2trWx8fLzNTb1tLKvre6usHFzdDQy8XCvMHIzdLTzs3M&#10;xMbLyszNysnGytDNz8/GwcTGxsnIw8TCxcPDxsbIycK5usTH19vW0tnR1NfX19rb4OTd2NfUysbD&#10;xsXEv8C9xcfNzcvJx8TJz8vP2NnT0MvEwb+2sbe8uri1vMS+wb21uLq1r7Kur7Ovq6qysL3Au7qx&#10;tri0ra6wvL64tKumnZednaWorbWvq6OcnZydmqClop6Xk5SfnpiYnZmVmZiXn6OhpqeflpSXnJmV&#10;lpeYkYyMjJKSjZGTk5GOjYeHipCRjIqEhImJlp2mqaGjpaeko5mTjIiIio2VlZCNh46OjY2Ki4aA&#10;fYKChoOIjJCJf3l5d35/gYSIiYmFfYWKi46IjJCVlpmVmJqbnZmPh4yVlpmVkJWZnJefoaWtsbOq&#10;payutLC+wr21q6akrK+rr6yvtbi5t7i/xcjLw765vrzDvsq6t7S2tbO2ubm8v7iwra+0sLS2tLGq&#10;rLe/xMjU08C9t6ytrKumop+enZ6gp6uwsbKnpKenpp6doJublpOYnZygnqirrLWzrainqKabmZWU&#10;lJeco6KjpJ+YlZucnp6oqqyts7Spn6GYn6WgoaqwrKaclJWYmJ6lr7W7traypqWnqqm0u7evpKOi&#10;oqirqa2srK+rrq+3vsDEt7GspaOmrsC7r6ussKyysrW7vLq0qKObl5yipaqxsbq4tqyprq+0uLy/&#10;v7i5uLKysbWtqKCjo6uusby/ubKxrqWgnp2qsbG0rqmosKusr7e6raqmqKixsbGvqKurop6fpqml&#10;qa+5usCxrKuloamopaClqaCao6Koop2em5eWlqCjoJuYlp2ZnJmTj5OXlpaeopyTjo+EjJSVlpSL&#10;h4WGh42QkY6NkouLi4WAfnt8dXl6fH2CgX55end8fX14eHFxeHh3cXFscnRyb2ptbG91cWZiYWBh&#10;YVxYVFNRVFVXWmBcWlVVWFVXVVZYV1RTS1JOUU1QUVRSUk1EPUJCREpKSEZGSEFCOjc0NjUzLy8v&#10;MS8vNTY4MDAvMDIuLzAuLjI3NjU2NTAuLywvLzEtMjc+PDc2NTIrLCsqJysuLCkrLiopJzM1MS8v&#10;MDMuMzAzOUA+PTcyMC0rKy0yLS8wNjQ1NjU7PT09OzUxO0A/PTxAQDs7O0BDPDlDRklISUM7OTg0&#10;ODM6Pjs3Nzk7PTo5Ojg4OTs/REVGQj5AQkVCRkpLR0xLR0BCQz1DRkFBQD8+PkNCQT8+RD9DQkZG&#10;SktKRklLSkdJS01LSklIR0pCPj88QUFFRkZCPjc3OTk/RkdFQ0JFQT5ASkxMUVhXWVlcY250cHBn&#10;a2lqaWdeXF5hXVtjZWNlZnFsZmhkZltbXFRWXGZoZmVma29oamtoYl1fWlldYGdhZ2RkYmNkXmNl&#10;cXVzbGhweHFzb2lqa2JnZWVrdXx9gIaFhYaDeXl6hX54dXRxbnN5fHNydH16dXF6fnh1cHV/foeO&#10;j4iFfYJ1dX2DhX57enyCgYmKh4SHh4eEeXFyeH5+fH93eYGIjo2KiX96e3x+fXV9iYuVlJuajYqM&#10;jo+LiYmJkIeGgoGAgYGIkJOPlIuRkZedm42Kh4eFgYeRkYuKjYqCiZCPjIyIgYKFh42WlpSYkpOV&#10;jYyNhn18fomQlZaYlpONi46KjZKUlJSSmJiXpaakop+blJWUkpiRkJKboqWnnpmcm52ipamtr6qm&#10;oaOop6ajnZ6WlZursKyur7CyqKGkm5uVk5SZnqGhnaSjo5+fm5WanaGfo6WlqqmmoqOutri8xsS8&#10;t6ynqKSgoKuvucXFxsfIxLu4tbC5xMC6sayusLCzubOqqLCxur7DyczJy8zFvLSuqLCztb65w8TC&#10;v7eztLzJxrq4raqxs6+uuLCss77FyMzJwLeytLa0usjKx7iusKyurKuiqrW/wMa+s7G1wtPW1sW6&#10;sKuxu7+8u7W1qq24vL7Fv7azrrO3tLm0ramlpq+4wsLIwcG7ur26vbq4uL69urCwr7W2v9HX0b+4&#10;tr7CxMbEwby2tL/D0NTLx72xrailp7S4uLi2s6yytrC1qqWps7S1qaqqtru9tKynqqusrKKXn7C3&#10;usHK3N3c3d3Y1tDDu7rAxM/RycS8vrewsL2+vre1v8bN0djPyMa+urWztb3GxsPFvr7BvcbAuLfE&#10;ys3FvLi2ur7AwMXEvcC6rqqxt8XNzs7KyMPCwsPHxcbX2dHPysfOy8O9vsG7srO/y9bU0sjDw723&#10;v8PBu7jEy9Ha4d3SyL60rqiopKmxt77FysbIxcXGyMnBurvGzdvj6erp3dTPzcrTzce/vLe0uL3D&#10;ysjBx8vM1+bq38y1r6+xucG8v73FyMfGysjCwsC9tbe4vL69vcLBw7/EubfAxcvLysbIvr+5ur3A&#10;wr67wcXCxcnW19LPy8jEvre3vb2+wsbIysnMzsjEwb69t7O3u7jCyNLY09TT09nTzcC9vcPIx87S&#10;0c3Duby9vcHJ0dfZz8vQztDIv7y+wMbJx8XLx8W3tKusrbS7wcfDvrq1t7q6v8vKwrWto7Cvr6y1&#10;vcPBx8LFxMC7wMrGxcXHx8zW1cu6uba4sbKwurzBvby7wsbBv7i4vsjNy9LNzsbDzNDXzc/KzsjI&#10;yMXHyM3V4O306d3T1t/a4uPZ0tbW1c/MytHY4eLn5dbMz87V0M3JzdXa5OLdyb63tcG/wcvK0tjX&#10;zcPCxMjIx8vAu7u4t7i+w8TFx8/d39zV0tDR1djOx8K/ubu+ytLW0dHNxcHCx8vR0tDNxr7Ewc3M&#10;ysjKzczPysnEvr2/wsbDwsC9ury9vsXIz9DIw77CxczT1NHT1NLX19zX09PW3d3X1s/Nx8XEyMvG&#10;vsHDycrHysvIycPDy9XY0M7IyMnLvLmxtcDDvLq9xcPAu7u4s7Gvqq6vsLCosLK8vL67tri7uK+k&#10;nqSxt7ewsKWam5yam5ypraynn5udpaGcmp6ZmZucqKWflo+RmJiUlpSeoKemp6WYmZmbnJmbmpOV&#10;jImOjI6Mk5CRjoqHhYqKjpKJh4aDhomPl56mqKmzr66soZmRhoiNlpeVlJGUk42Nj5CLiYWHioqM&#10;iImLiIuGe3x9f4OGhomLi46GiomMhoaHhouRlpmboaGbmpKNjJWVj5OSlpWWmJmdpqurrayspam0&#10;uMPJwbavqK6ytayqqq+yr7S2v8bHz9PKwr26vsLGybSwq62tqa21urW+t7u1r66uq6uwrampscLH&#10;ys7Ev7ywrqyqqqWhoqOeoaOrsrCqpqOfn52coZ2mp6Odm56bl5eXnZibpqiop6mqoaCalpGUkZiY&#10;maCgn5qWn6CjpqartLO0tKqppKKkqaKrs7exqJmXkpaVmqSxur64sK2noamrs7m2ubarqKurq66q&#10;pq2vsKuytb29v7u3q6Kfpa+4xcCzqqWtsLfAv8fKxruroJ+ZoKCjpauurLGtpaeos7i1trW5uLW5&#10;sq+psq+mpqaoq7O6wsK9tqikn5mdpa2zuLWurq2zqqq3vbiqpqqqp7C4tLCuubKopKqpsK2vvLi6&#10;saiinJqgpKKdoKeroJqep6SmoJ2anpieop6ZlIyZlpyfnJKVko+QkJifnJiVkI+Nl5qWm5WOjoyJ&#10;ko6PjoqBhoWNioN8fnp6fYJ8goB+enh5dnd8eHh1b3B2eHVvaWpsbm5pbG5wdHJyamhfYmFcXF1Z&#10;VlZZVlZbWlhcW1hXWVpfY19fVFBPUlRVUVBLUU9ORkE/Q0VHS0pGQUBCQDg3NDIuLy4uLzQ2NDIw&#10;Mi4wMjAvMjIyLzAwNjY3NjUpKScoKzAuMjI2OEA5Nzc0LykrLCsrLS8vLC4vLy0sNDIvLC0vMi8t&#10;MDY4P0A/NjM2NDEtLCksKS0yMzMyMzo6QDo5NDQ7Qz43OEBAPTc5PD8/Pjw/RUlHQkA7Nzg1Njc7&#10;OjY4Nj08OzQ5Njk4ODtAQEI/QD8+Q0RDQUpFTUxFRT9CQD4/PD8+QkFAQkM+O0FISUJEQkRFRkRG&#10;S0lKR0tPUk5LTFBOTko+QEJASEpJSD47OzU2OT5DQkJBPz89NzpKTEtRUlZYVVpibW5oaGNkZmZn&#10;YV5YW11dXl1gY2Jrc29tZ2liYFlZWV1laGlmYmRvb2ppZmJiXFdaVlxkYl5kY2JmZGZgYWhqb3Fu&#10;bXB1cG1tcXBsaGZnZnB7eYWLkImEioF/eXt7d3Nxb25wdHZ1dnJyc3J7dHV2dHVwdHt+hoqFg356&#10;f4F7fYN/g4KGgYKKkZaUioyGjH9ubHV0end5fHt7hI2QlpKShn56eX92c3qGkJiOj4iIfYGHhYuB&#10;hYWIhYGBf32Eh42NmZSOjIuRlZiXioWBgoKEiI6Pi4yKgoOIjoyNiYOEg36HiI2Tm5+dlZGPjYeB&#10;gYiIjI+TlZWVk42LkY+QlpiamZucnZ2dl5ualJKUlZSYnZ2foKGepJ6dkZKQlJ2dn6OjpqKZl6Gf&#10;n5eRkpWan6mrpKarr66onZ6blI6QlZ+iqaSoo6KspJuel5udnp2boaWtraiurLi6ucbLwbutrqin&#10;pJ6jrbXDzs7RzcK9vbSusLa5t6+ztLS9vLu5t62srrG5wsrS08zKy8i9tbCqsbe6t7W4trmytrS2&#10;vMbFwcC6tbW3srO4urW6w8jMzszDvba6vLrBzc3HsqirsbG2r6yutba+v7uyra++y9TLyL+xpqy9&#10;v7e4ubSvsLO4v8O4trGzt7i8tbGrpqastMTUyMvFwsXEwsPBvbm4u7m3ur/AusDBzMrMxLu+xMPS&#10;z8nCw7u7vsjX1M7CuKupqqGouL7Eu7qurLa2taykp622vr+2tre9vbisrKuusa6xqaCmtcPBytXf&#10;3dTR1dnSxcLBydHV0M/Pxb+2uL/Cx8HKw7vAwcXIzMnExMe8s7W+xMjExcO9ub28t7SywMTJxb6x&#10;sbi8xMbSz8nHu7Ssr7i7wM/U0MrEwL++xsbIyNTX0NDNysvFxMLCxbm0t8DS3trPxr2/u7i+vcHB&#10;xMjT4OTj39bJxL67trCrsLe7xMPLzdjVz87KycbDvMHI1d/o5+PWzMzM2dbRz8DBuLizubq6v73B&#10;1dvf593OvbSws7e6uLa5vMHJxsvJyMK7sq6wtLm+ubi6tbu9u723vMLLzs/KwL26sre9vcLCvrvA&#10;wcTEyNXW0NDNzM6/v768vcLEy9TT1NvSy8fKxb65t7y2s7nHzs3V09zZ1cvIvsDJxMPL09nZzsC4&#10;vsLDwMXX4tzQz9bX082/w8XEy8bIwMLBvrewsbCvu73DycXBubnDwsDDysq9tKyqrLi0ub/Ey8nJ&#10;x8XAv7a/xMXDyczN0NXSxMHAv8C/vbjDw8TCwcPJu7q7urvGy8XDzMrGyMvT1trW0NPQyMXKzsrR&#10;1eHr9/Pr3tPN0Nnc3tXIxMvIyM3Q2Nrh3+Pk3tPR093c2dTR09jd3dPAuLe4wcjNz9TY19vTw8HB&#10;y8nJycXGvrivr7W5wMDK1dba3N3b29nXy83GxcS7v8fS19TRzNDLyL/JzcrLw73BwsTK0dTZ0NDS&#10;2NHRx7u5t77CwcO/vbu/vb3EzNPZ1s7Q0M3LyszHyszT09HQ1NDN0dfb19jVzMjJyMjOy8nDxsTP&#10;0sjKy8rEvru9w8fLy9HU1cu8tbO7ysvAxsTJwb+4ubWurq2sr7K8vLa0t73Avr22tri0qaOfn6Ou&#10;q6yopJybmpmXm6iqrKyhoaWro6KenJmamaKmo5yUjIiOmJmanaChpKivo6Cdm5ianp2elZGIiIWH&#10;h4WOkImDgn2Gio2OiISEgoCChoaPlZ6hp6+1sa2soJWKi5WempKTkJKRjoeQjZCLjo+QjZGMj5CR&#10;jouHgoOGi4mNj4+OjpCNkIiDgIB8iI6YmZ2ioZqUkpKUko6LjZaXlJKUlZqfpKeprKussrnAx8jG&#10;vrKwqbGwq6uvra6ts77FytLO0MrDvr7FxsnGqKqpq6uoqLG3vr/AvLq1rKmrqaqmpqixvcHHv8O9&#10;u7Gwrq6vqaWipqWio6yqpaChmpuXlpqgqbKyr6yop52cnZOXkZaXnKSnqKimop2TkZOWkZihpp+g&#10;oqerpKqora6yt7e0rqGfoqajr7a7uq6hkZOQjo+YobW9wLGwq6elrLS5tbi4sq6qrrGwsKitsbCq&#10;p6y3urm4t7GnoJ+psr7JwbCgpqexuL3KyM3GwKyhnp+dop6ipKqtrrOrpKatsrCvr7Wxs7Gxsayv&#10;sq2sqqustrzGxLyyopqZoKmstL6/tauztK+mrLW/tqyiqqSnsLO2sra1tKenrLGyrbCzs6qhm5mY&#10;lZieoqSpraegmp2hpp+empaTlZuZk5CPjZKZmaCdlpaSiouOjpKYl5GOkZqclJOcm5iMko6RlJWM&#10;goGBiY2MiIJ+goCIgH5+foGAe3Z6eYJ7c3FxcXx+dnNwZ25sbW1zbnB1dnRwa2FgXFtcXGNfYF9b&#10;XFlVWVdYVlpgYGRiX1lXUFJTVFVSTUtJRkM+PUZHREJEQUA+Mz08MzMvLygnKjAwODo5LzIyLC4u&#10;KzIxMC8yNTcyNzQuKycoJyksMjQ3ODs5NzY2NTIsKigtKy4sLSoyMjM2NDI5ODIyLi0vLS8xNTk5&#10;Nzg0MzI1MC0rLCwqKTAzMDIzNjo+PjsxNTlAODY5Oj47MTQ7OzxAOjtAQz9CPzo9Ojg4OTc3O0E/&#10;Ozk3Ojc4NzU0Nzk9Pj06PjhCQ0I9RkZIR0VEQUA8QD46Oj9ARURDREJGRkdFQERCQ0xKRUVHSEZN&#10;U1ZQTkhJTktJQ0BAQUlNT01HQDk0NT5ARkVAQUU/PDY3PERIS05PTUpPUltnaWVeXWBiYWBfX1pd&#10;XFpaW1teYmVqbGhnY15gWlxcZGZqbGVfZW5vb2lkYF1cWlxaXF1iX2BeZ2dhYGBhYWVnanBsbXBu&#10;cXJvcGtpamlrcHV3g4qIgXyAf3d2dm5xbWxub3B0bW5wdHN3e4B9d3Nyc3J3e4SJiYV4f3uAhIKF&#10;hYqIhoOJipGXl5aNkI2GfXRxdHh8fH18eH6Ai5Kam5SMfX6DgH17fIaNk46FgnpydHt9hoSGhIZ+&#10;foCBiIiLi5SWjomIh46QlpCFg3x5foGPlI6Nko6HhoqMj5GJg4V/g4KKkZadoJeVlJGNiYeLlJyb&#10;m52bjIqJio6TlZqenKOhoZ2amZWRkpKPkZiYnKWnn6Whop6emJORjo2Vl5yhmZykoJygo6edkYeO&#10;mqasra6npquprKampJiPiIiYp62rsqmpra+lnKGdn56em5uhrbezrLO9uru8wMG/rrGxq6urr7G1&#10;vsfV18nCvLavraess7Oqq7Kztru5ub67sbW0u8HFy8nMyMjGwrm1s6+yvb29srW1r7Kwrq6+xMLI&#10;ycC7usG5tLO8urvEzMTNysnAvMHDwcXMyMK1sK+4ur6ztbOxtre8sqqstsPIxMjHu6+ts7jBu7ey&#10;t62xtb29wLu0tbu8t763s6WpqLG4xsvKvrzAysbQ1MnGvbu8vra+wby+ucPQxcXEwMTLzc3Qxrq1&#10;tbfBydXMxsG3raurqqy5xcW9tLCyvLSysKeutL7IzMrFw8G5tKyurrO1tLOxr7O9vsPMz9nb1M/R&#10;087Jw9Hd2NTU0dLJwbu8xMTMzM7DxcHExMfJxcXHx8C+uLzDwcDEv7OxtbSwsbfFycm7tLCytLfI&#10;1tjd1ca4srK3v8bJztXWzMjDw8DFzc3Q1d3U09LPzsbKw8O8srO0yNnU0sbEwr28ubnCwcXJzNfm&#10;6uzk3czHx8XBurS1tL/LzNHV5N7UzcrJycC0u8DG1N7d3c3R1dnY4NzLv7uxsrGqrLK0uMTV2t3d&#10;0r++vru5uru5tbe/wsvKyMbAvbOzsa+5wb7Cwbi6s7a4vcHFzNPNycK6vLm8wMPAwMS6tLa1vMHJ&#10;0tbS0tbT0MO9vLvCyszU08/U2tnMyNDHvr25v7i8vcG6xNXc3djJyb+7xcTAxtHY2dLJxcTAxsTI&#10;xNbj2s7Q0MzHvb/Gz8jHyMa/vLqyurW6tre8ydPQxr+6wsvHys7Ry8O5sK2ttbe+w8zP0MjCwLm6&#10;tru5w73Cx8rT1NHGwcPBwcK8vsC+wcTGz8i9vrvAwcjCv7u9wMnGzdfV1Njbzc7Ev8HJz9bf4ufx&#10;8unWz8rNz9fSz8nEwb7Fzdne3d3d3uPf5N3a4eLcz8zN1NfQx7yyuLzF1NHT0dje2s/FwcvNzM/Q&#10;yMK7t7GvuLbBzM7Q0dre4uHj4NbOzNDTy8XEz9LU0dDPyszHwMHFv7vAw7/CwczT2d/e1tbX0M/F&#10;v726vLzAxsTHvcK+xszY3+Xg3tjW1s3Lw8PExsnNzczMzMrHzs3N087NyMXP09LQyMvO09TRxcrL&#10;wb+2t7i8wsXL19nVy7y2u8bOz8bGxsO8ubi1r6urr7KyvsXMxsXAxsbAvLy8tLKroKCiqauqqaag&#10;oZ6Zl5ygqKupr66oq6Sinp6Zl5ecoqWfko6AiI+boZ6jq6WmqKmloaCeoZ+coZiVkYmBgIB9homN&#10;hXt3eICEiZKPiYiIhX+GiYyPkpmnra6vsbKnnJCPlpWOioiKio6Kio+PkJGVk5OPj5CQj5GKkJGS&#10;kIyRkpKamZmUlpSLiYN9fYCFi5Kanp2dmY+PkJWRkIiOk5eXkpaYoaGkpamsrrG1t77HycC5tKyv&#10;srCys6upq6uzusfP1MrKw8TExcjGzsimqayrrqqutL69xL6/u7OssK+sqKOoqLC0uLe2trW0rKuv&#10;sLGvrLCuqaSpoaKhnJuXlZmZn6i2vb+8t7Cyq6minJaTkZSgpKepqaaknpqZmJqVnaKjoKSjpqyw&#10;saimsbm3sq+nnJ+ioq20vrmtpZWOkI+Mlpais7e2r6mjpaa0trmvrq6rsLO5ubivqamuqqelqbW7&#10;vLOzqqeorbW/w8rBq6Goq6/AxtDLwrawqp2elpeanJyhpqqyta2poqapqKmvtra0tq+tqq25r7Cw&#10;r7W+wcTAs6mampqlrrzFysi4s7Cqoqarq7exq6CfpKSpsLCyubiup7G3sLGxq6qmn52am5WSlZys&#10;sK2ppZiUkpmem5eWjoyTmJaSkY6MjJWdoKKVlZKOh4aEhZWZk42Wm5+fmJmYm5eWl5uXmI+Ce3yH&#10;ioqLhoKAgn+Bgnx+g3x8e3p/fnp2dXF6gYF6dnRuaWxsbW50bW9yc2tlYFtdXmFjZ2pnXl5dWllV&#10;UlZZWmVpYmFeVVRQUU5OT05JREE/Pzo9QkVEQD8+Pj0zNzY1MDMuJikrMDU5PDYuMjArLiwvLzMx&#10;MjY3OjU1NjEtLCwvNDM5PDs7PDg1NDY0NC8vMDAwLjMtLzQ4ODg5Oz06NzQvLSssLjMzNTU0MjQ2&#10;NDAxLiwsLCorMDYzMDM0Oj88OzQyNTkzNjc6ODkzODg4Mz07OkNBPTs7Oz06Nz4+Ojg9PD1AOjs6&#10;Ozs1NTc1NjpAPj8/OjtEQ0JEQUNHRkdFRDw+O0E8PT9GSUZHRUVGR0ZCRERER0dER0FDSU9VVVJM&#10;R0dJSERCREFHSlFOSERBODg8QURJQ0VDQkRAP0A/QkdHS0VGS09UW2FhW1dZWFlbV1hZWldYV1NV&#10;V1xdYmxyZ2NhYV9fXmBhZGprYmNnZ25sZmVgW1tYXFxhXF1bX2RiZF5dYmFdYGFjaXJub3Z2dntw&#10;a2pobm1vdnh7e3x1cHFvbXBwb3Jvb3Bzc3VubmxyeHyBg316d3Z1d3+EhYWIh4GAg4iGi4qMko6C&#10;foaSkZqZl5SQj4iFfXR4f4OGhn18fIGHkJuhmJCIh4KEh4SBiouIhH98c3F1fHt7ipCOioF7e4OJ&#10;jo+NkY2KhomIiI2Pj4x+enOCho+WjYuLj4iMipOUjISBhICGipCZnqGcm5SRkoyIjZeWoKGdn5uR&#10;gn+GlZqhmZ6eqKWfmJKUlJCUkIyTlJSfpKuuraWenpaQj5CMkZqenaSjpayppqiqp5qNjJamsbOx&#10;samjnqSgpKqqnZOTlJmqsLW3ubSytqmnpZ+Ym52dnKSprq6vr7OxuLy9vbitsba5samyt7nBydDK&#10;vLCtrKetq6qurqyytbS9u7u9wLS1tr/Bw8PAu7XAwL64tLS3vLi4tbGusLOzsK6irra3wsXFwr++&#10;vbmxtrvCxMnM0MzMxsPBv8HKw8XFw7q6v8PFx8O7ubS0s7Kpq6u0usG9urm2urW5v8K8ta+ur7i+&#10;w8C4uLm9wsHAvrmyqaCptL3FxMCzuMPGzdPW0cm/u7y6ws/Jv765vMHHxcbHw8bGyci7tqyxsLrJ&#10;y8TBvr20q6iusby/vruzt72+w721q6uxws7T0szJvb2zrqystbOwsbO9w8PEx8LFxs/S09PLzMvK&#10;1dvZ1dXPzsTIwMTFxsbLysnHy8HHxsLFxsbFwcDBuba4ubq4tqmqrq+6v8fOx7uzsbC2wNLc197Z&#10;zr+6vMTHytDQ09PJxMDAx9DW0tLY19LU1djIxMXEw7a1srzLz87Ixbu+wry+wcTMx8zP0uPm4N/k&#10;2dPOx8a+vLW9zNDZ3d/h3NDKzsvFs7S0ur3I1NnZ1tzi3d3i3dDDu7mwqquusbG8yNHQ1c/Hw8PG&#10;wL3Dvbm1u7/JysrJvr+3say1tbjDxsHCvbi0tLnF0NLa1s2/t7i6xcnLycC9u7m0t7S3vM7M083X&#10;1dPMycbCxsrPy8bIyNTP0czMzsvDxMDEvr6+tLK+ztHVzcS7tLa3vb3L09zg2MvIy8zEwsfL0NfT&#10;y8HBv7mpt7/IysXExMC5tLCzu7eysbjA0czLv8PGy83L08/Jw7qtq7a5ucDJ0NHPzcO/uLq7wsa/&#10;vbnCydHV0MbDwsvHw8HAv73EysvMy7++u7q4uL23tri9ycfM0tHU2NvUxsTAv7/O0Nrc2Nzd3cvH&#10;w8PJ0tLOyry5u7zY29/a2dTW3+rr3tjX39XNxc/S19TOx7/AyM7Wy8/W2tnRx8jDxMzR0NTIw8G7&#10;vrm/v8XIx8fK1Nji6+Xg18/T3dfMztPX2NPU0s7Ky8LAvMG8xMbHycvIy83P09rS08/QyMS/t7S7&#10;xcPGzdPIxMfGz9vf2dnX2tXb1c6/u7u7wMjJy8vSw7vDv8PGwMXK1NrW0dTV2dzX2tPRy8i/u766&#10;vb7FzdHW1dbIvLy/x8zKxcPJxbu6uK6mo6qxtLjCyNPS0MvGxsbAvLWzrKumqK+srKyqr6OWlpWV&#10;mJ6qra6tsaymopqYl5eXm6SqpZqSioeJkpykqamnrKimpKKdnZ+kopublZCKg39/c3iAhYV9eXN1&#10;gIKOlZqYjYyHhX6DhIuNkZynq6WrsKifl5iQi4CCg4qOjo+MkpKPj5OTkpaQlZWRlZWTlpWampqX&#10;mpiclpaYkYyDgYCAhoaJjpeZl5aUjoyNioqKiouVmZOZmp+gp6Wkqqmws7m4vcHDurCwt7m5ubSv&#10;pqeosLK3wNDNy8XFxr3Ix83QyaivtbS4uLa6t7y9vLi1rrCysa6vqKSqrayxsrCwrLGsq7G1uLe0&#10;vbe5qKSam5iWmZuam5+osL7FwsTAtrazraiiopqXnqCqsbCuqK2koJ+ko6CipaKfnp+iqqepqKeq&#10;rK+sp6WcnqKqsLe+tqeYlJGRkZKYoKGpqaaenJ+mrrStra2iqqqvu8XHvbCmoKKlpqexuL23r6qn&#10;pay5v8nIxL2zqKSqtsLFzsa5taejnp2WlZidp6ekpq2zqZ+ZnKCmpq+1uLKtqqitq7Ozs7G2v76+&#10;v7ivpp6bo67BxczPxr64rqihoaGmr6ijnp6iqaeztrO4sKqqsrGtsLCmnJuanZ2bm5icpKyvrqid&#10;lpKXnJ6YmJOTjZSZm5iUjIyNj5eZmpaOj4eCe3eAj4+Qk5udnZ6VkZGSlpecmJWXjIF4fH+GiIWE&#10;g4N9fIGBgH19eXp6fHx+e3d2dXqCh397dmpob29tbnJtbGpkXmJcXGFmZ2xwcG5oXV9dWFVRU1db&#10;XmFhYFxTUFBPTElMR0I/Ojo5NzlAREM+Pzk5NTU1NDAwLSwoKTAzMzY1MS4sMCssKTAyMDQ1Nzk8&#10;NzI3NDEvLTQ0Nzo6OT46NDIwMjIzNzE1MzIxMTEwNDQ4Ozo8PDs0LSgqJyYuMDI3MzA1NTQ0LjAn&#10;LSktMC41Ojk1ND1BOzY0NjU5NzY4OTY6ODQ7ODU0PD4+PkA+Ojg4OTc6PTw5OD49Ojs8PDs8Oz07&#10;NzY3Oz5APz42O0BAR0I/QUdGT0tHQD08Pj0/P0dLS0lISURCRUZFSEVEQkBEQUVMTlFUTktGRkhD&#10;Q0dISEtLUVRPRUM9QURDR0dLRkhFSUdDREFCRUFGRkBGSUxPVlRPVVRWU1FRUVNTVk9MS1BOWFpj&#10;bW1rZF5eYWNkYlxeYWViX2ZnaGpkY15aW11bY19eW2JcXWBlY2NfWlpaW11ganBydXh1dHFscHJu&#10;ampwcnp0bGtkY2Joa3Bzc3R0eXd0c25scnh4e3t/d3h5eHyBgX5/g4KJhoWHioeFjYuNjYh9hpGa&#10;m5mSkI6Oh4eFfoCJh4uKgoB2e4WRnJ+WkouEgn2AgIePjYiIgn5/eIF/f4CIlJKIhHt9goWQjYaI&#10;hYCHh4uKiouQiYB2eIKIlZWQio2Mko+ZnpGGhYB+foaWl6KooZyXj5SNiYmJmZ6gn6CYkpCJgoia&#10;n52cm52gn5uRkZSXlpSVioySmaOnsrKvpKKcnZmSjIyRnqahoqqsqa2qrKumlZCUoLG5ubW0qKio&#10;qautsa6knJWYoaa1tL6+tbCvrauvqqSeoJ6jqKWoqqqmoaq0ubi2uLW3t7e0sb/AvcHFxL22qqqr&#10;trauqrK1r7fAwcPCwLq8u7u3vMS/wbSqr7S6uKuutby4sLGvqqiqtKyvqKiytLXCx8nKwMfAube4&#10;wsTP0M3Sz8fGurq8v8fHzMXHxMfIxsfDv7+5tLuxqqiwr7Ozr66usbW8wL67u7u2t7u5wcnEwsHF&#10;x8XHxL/Ataygnq28xcbAuba3xMfMzNDLwby9vMLM083Cvb29ub7Fx8bEyMS/urGwrai0vcLGwri8&#10;uLWxr664wLm4s7a4vMS9vbyzsrfDztTVzMO+ta6uqairsba1wsfHyci5sbrBxtPa1MHDydXS1tXR&#10;zM/Mxru/wL/Bv8DCxsPAwcLDwM3Rz8e/vcC6tba7u761raysucDEzM/GubKxs7vFztLKy9LMxL6/&#10;ydfZ2tHOz8fEx83T29nKy87Pys7KysC5wsa8srG5tsjNysjEvsDIyMvO0tXLycfP2t7d3+Pn4NLP&#10;yMC9w8DI1tre3d/Y09LGv7+2tbS6vMTQ0tTW4O7s5+Lf1c7BvLi3sreyssHGv8LDw8LNzcrMwse+&#10;ur28yM7SycXFvbuxrrW8wMDEycjDvr/AxdPS1N3TycC9vMzX2tLJvra6urWysbTAzcvIxtHTz87G&#10;yszLxsjIxsnBwcDGyNPSzMzJzcbCtbCwucDEyc7Kx7uwr7Kyuc7W2eHe2MvMzcTAyNHV1czOwba2&#10;rq23v8bJwsHDure0srW+uLOxsb3Dw7+7u77Gx8zQy8fAsKqwu7i9wMbLzMvFxL28w8fIxcS7vMTE&#10;zdnRxLjDx8jBxMPEv8jT0s3Jv7y7urKvtK+2ucHHys/RzMzQ1dPQxMLAvMTJzc7HzsrJvbe4u87U&#10;09TNu7e+ydbb2tXMy9He4uDa1dLV08vJy9TT0c7PyMjV09LLz8vOysjKxsHF0dzb0svHyMjDvcLL&#10;ys7IxsfF0d3o4OLb0tva0dDT2uDb4NzWz8/Mwby4vcjMy8vPy8rLyszJys3Gy8XEwLS1tMDJzMrN&#10;zs3M09PR2dXQ09fe3dbUxsC8ub3BztPV0crAt7e7u7u4vMvX19rM0dfd3NjX3NjRx8C8wbrCxcPL&#10;0c/R1MrDvMDFw8C8wMG/u7e1rqSkrbazt77G0tTLy8fFwrm1sq+usqy0vLexrq2ompeQlZ+epqqq&#10;qqqsqqKal5ORkpScpaGinpCMjpGbp7Grpqemo6CdmpiWnJ6jmqCVjY2Cg357fXyBfXtyb3eAiZCW&#10;n5qQh4OCgX2Bh4eIk56kpaqorZ6VkZSIf3yHiY6Wko+RkZGTkpOVlpSanZuZl5KUlJSamZ2bmZ6d&#10;mJeQi4KAf4CFiYiNlJeXmJeRioqGiYmLj46XlZiZo6inpaGutbW7uby+u7m0rrC4ur+4tq+rpaaq&#10;rbi/xMzEw8HEyMnIzcnQr7S4vcnKxb7AxLq2srS0vLmysKympqqur66ur7Soq6yyu8G+v77CurKp&#10;n5qWm5ydm56jqK2wtMC/wL21s7CsrKKhnp+iqrG8sK2rq6SlqKilrKWooZmTmZ6ioaWlo6itr6qs&#10;oaGcpquzu7axoY6OlJaXo6uooKGfnJyhpaiysKqpo6KrsrfAw8XBsKWgoKKgrLW6wLiqqJ+irbrD&#10;w8HAvrmnqKuwu8G6urWwp6WfoJucnaKorKWgqKuempWenaavs7W6s62srKautLSytLa7wr68ubOp&#10;nKGtusPNyb+1s66tqKSjoJ6cmZ2foqWlq7OvrbKvsK+zsbCqqaCZmZuenKCfpKmqs7Cppp2Vl5ud&#10;nJiVkI+VlpubnJSOioyOjZGRioiKh394eXuIkJedpKGbmZaRjpGQkpCVkpCJgnmAfYGAgoZ+fnZ7&#10;f4CAfXuAfX54enl6eHd+hIiMgnlzZ2Vvc3BjZ3BoaWRdXl1cYGlrbGxubWdlXF1VUlNXWldSWlpd&#10;WlNNT01MSURAPjw6ODg4OkBEREM9NjMxLy0vLysrKiYvLzI1OzcyLispKiwpLzQvMzIxOjk3MzMz&#10;LzEvNTg7Pzw7PDc0Ly0rLDU3Njo6NTk1MzYxNDo3Ozk5NDMrKScpLCYwLi8xMTM0MDMxLzIwLiwv&#10;MDk8Njk8OT87NTI2NzU1Njk9Pj83Ojo2NDI6PUNBQD46PT0+Ozc8PTo7QEE9PkI/PD4+QTo5NTw7&#10;Qj46NTM6QEBAQkNDRkhPTEVDPzs6NzlBSUpIRkpKRkJARkZHSURAQURBRklITUxLS0NHRD9ESUpN&#10;T0tSUExESERDRkdEQ0lHRkdLSUNAO0BAQEJIQ0dJSk1LTE5NTE1OSkxMS05JSUtITFNUXGVwa2pk&#10;Y2RqZV9eXF1gYmBhY2llZ2RnYmRgZGFdYV9fXV5mYGNlY1pXVFVWVmFrcXBxdHR1cnNubm1qaWhv&#10;dXRzZ2NhYWltcnJxdXx/enR4cnJ0end3foB5eXZ8fn9+eXV7gIaLjIiHgIOChoeHiIOHjJaWk4mH&#10;hoN9hop+hYuNkIl/eHF9g5ObmI+Mg358dnd/hpGUj4uLh4aKkIuFhoyTjI2GgoGBiIuLgoOFhomI&#10;io2Pio2Hg3uBioqLjYuIjZCVmZ2diIKDgoOCiZaZpKqqnJqTjI6HhYuVoaGdl5aQkpOTkpabl5eV&#10;lJSZmJOUlJiWm5eLi5Wbo661t6mnpqafmJCLipOepKOkqa6qp6eoqaKdkZajsLa0tK6ipamusLC8&#10;u7Kdm5ufqLS2ubu4t7etrK2spKOkpKSko56jo5+dqa+utLO1ubSxtba4wcXAvsPDuLSpqbzEwr2z&#10;uMDEwcG7vby4tLS0tbG4u7uzq6qrrrS4s6msubeqrK6orrOwsKynp665wMjQ0szKxcK5tri+xMvR&#10;z8/FwL28wcTDxMTGzM3JyMbCvcPBvra6t7Curby1r6+rrLW7vsPIwLi4vLvBxMC/vsS/xdPV0M3H&#10;v7iwqqSssrzFwr66ub69wMHHwMG5s7fCys7SzcXDuba2usC+xcPDvrexqKior7vCwru+s7GwqrO4&#10;vcPGu7Cwub26uby/uLSvscHKz8vIxr6wpqehn6e0tLjBxci+s6WmsrnD09fTysbFy87SzsrIzsbC&#10;ur6/urS1u7m5vb/AubnFztXUwruytre4uLq8v7mxsrW5wMjNxsfAvLq/xcbFwMTFzM7JxtLX3drd&#10;0s3GxcrRytHZ1sfDx8vNxb23sru+wrywrbK6v8PEwsPGzM3W09XY1tHIwsXJ0Nbc5+nf18bCxL3A&#10;wcHN19nc0MrMysS8uby2u7/EysvM3OLn7OPe3eTbzsXHysrEwby8wcK0tLy4vsjOzc3Hxb/Gw8/T&#10;0NbJyMS+wrezucrKx8jJzcfAxNDQ19ja0szKxMPB0tfVz8PAwL7Aura2tbzEy8HHxsnDw8bExMC+&#10;xs7JxcW/vMTIz9DU0M/OxLyxsLO4v8HIyMW9tq2wr7bE1dTO1dDPzMW+uMjK0c7V1drIubWvrrrB&#10;wMPFw7+4tbq2vby3t7Oyt8G2uLS2wMDHxcjJv7atprO3t7u8vcK9v7+/t7bDxMfAxL/AxsbPzc3C&#10;vsLBxMTExMPDzdPS0MjEvbm1r7K0tLa7vsnMysrEwsDBxsbBvru/w8rJxMC+wbm0tbG8yc/V2NC/&#10;wMTJzNDQysnCxtHXzMnGzdTP1MzIx83N0NPa1trVz83KyMXDxcjMzcvY3tzUzdXS0cbAytTb29TQ&#10;xsbQ3uLg4dze3NvT09rY3dzb2s/RycnAuL7EzM7K0dbIz8vJwsfJysrJwLy3uLu8ys3Oxc3Kzc/P&#10;2dTNzc3JztLU19TJwL69w8vR1s/Nx7mwsb26vbi5wtDSyMnP3d7a0Nbb29HKwr/AwcXFxMbL0M7U&#10;zca7vL27uMHAysG+r66spaiwubKrr7nGxsXCw769tLW0tLGyt7/AtrO1r6adlpufpKKjqKyspaeg&#10;mpmUko2Sm6OfnJqcmJKVmZ+rr6unmZebnZiWmZSZmp+fmpmThoWFfoGCgIR/dHN0eoiNjZWdlI+C&#10;g4V8fX+EgIOMlJ6cpqefnpOQi4iDhY+QkpGWkZqWkY6XnqGfoaWln5iUloiMkZaYmJWZnp2bl4+I&#10;hoKFhIiJiY2WlpKUjoyKiYyIjIyRlJuZmZmlrbCsqLKytra3s7GvsrWyuLe+wMK6saumnqKpsLu8&#10;urq9uL/GycXJy827xMbI0dHLxb2+vrS0tbnBvrqrpKSmpayts7arraywsLfDyMC+ubiyrJ6gnp2g&#10;qaaio6Wjp6mutbWztrGtqq2joJufn5+otbm7sqiqqKepqqappqKelo6Vl56hm5qfp6usqqagmpqk&#10;rbG4tayZj5CUlaGnrqyon5+goKKopqilqKeqrLS3uL7FwrqwoaCeoKGvuLexr6ehm6SuvMC+u7q8&#10;taijpa60s7y4t7G0raSkpKmlqK+vpqOmpJ2amaKgq6+0ubavqKWlpKurs7Cvu73Av7OyrammrLrB&#10;w8DAtLGuoqiopKOemZyenqSjpKKpp6mqqK+sq7OysqynoZiYoZ6hqrGysri5rKWinJ2eoJ+dn5yX&#10;lZ6fnpuVkYuKi4qKjoyLjI2JgX9/gYyWmqKioZuWjoyMjYqRkYyTjYp+fIGAe3t6fn56dHd9gYB+&#10;g4OAgH53enVzfICDh4KAd29paHJ2cGdmbGpiXVhbXmNgaWprZGhlZl9aVk9NSlJXV1JRWldXTkpJ&#10;SklKQz89PTw4Ozs8QkNGQjcxLjAuLzIsKy8rLDE1LzMyNzQyLyspJigtNDM1NzY2OTYwMissLjE2&#10;OUA8Ozs1NDUxKikpLzY9Pjw5PDk3NTMyNzw3Njg6Mi0qLDEvLjIuLjA0NjM1Njc2MzcwLzI2OTo3&#10;PDo+PTkyLzU4NDc1PD49PDk3NzgyNDg9QEBEPjxBPUA+PT87PT48PD49Qz0/QUNGPzQ5PkBBPjcx&#10;Njk4Pz0/Q0VDSU5MSEFAPjw9QEZHR0RAREdDRD9DQ0JCQ0FAQ0JFQklLR0dGSElGP0hISE1PTFBI&#10;SkpMS0dHRkdHTU5LSkpLSUM9PT1CP0ZER0ZHRUlLSkxJS0pDSEJIR0JCQEZISlRcZWZgYWddZGhh&#10;YWFbYWdlYmNiZF5gY2hpbmljXF5bXVteYGFiZGdlXlZSUVNZXGNmaWp1dHBycWlpa2dlaHB1dnNu&#10;b21vbW1ubXN2fYF8cnR4d3N2cnd8gH9+enN9eHp2dXN+i4+OjId/foGAf4OEjYaJjY6Fenl4d3yH&#10;iIGIioeKhHNwcXWBiY+NiYZ/end2gYKJlpKOhY+Kjo+RjYyIjJCQjYaHhIKBhISEhISKiIqKkpCO&#10;i4d8goiSjIqJi4yKkJaUmp2KgYKCh4uNlp2qqaSbl5KPjYeLjZyhnJWVlZiXkpKQjYmRkY6KjJOY&#10;l5mVlJmZkZOUmaCfpqynpqWjo56XlZKWmaCioKOmrKiipaKhoJucmaGpq62noaWqsrS3tLu9uKej&#10;oaetube4u7e3s66sqquioaKjqKWjpaGjnpyhpqinsbKxr6mrtLi/v8K7tbu3t7K2wcfGwb7Fys3K&#10;yMC2t7Wtr7GvrLOys62op6qwt8bDtrG4u7i1tLS6tbCwr664vr7IztPU0M7EyL6+t77DyMnKw8S+&#10;ucbIx8PBv768vcXDwcG4wMLDu7Ktqay0vsC1s6+0xsfKwLy5ube6u8HEv7m2vcPI1uDXzcO9tq6o&#10;rLO0vsfEwLm6vbaztbO6wLayuMXLx83Ox7+ysLq9v8XAw8C1qq2oqK2wvMPHxr6vsbCwtMDJzMa8&#10;tbm8u7y/vsK9tKyruMPGxMK/u62gmZ6do7XBvL3Dw7SqpaqwucXN1dHPyMzU2MjLxMvNysC8tq6v&#10;r7e5t7Syt8C+w8jT29C/t62os7S5vMC+u7+5tLi9xcvM1czJxsjIxsK+vsHGxcfK0Nfc1NbP0czG&#10;zMnG09bQysLHysPAubSztry3tbG0uL68vb7DyM3Z0NHX1trXxcK9usLI0+Xk69vPw8C8ub25v8bN&#10;z9DKysvEvre7urnAxsjPytHa6Orp2tfe39jLyc/R19LJw764sKmxtbm+w8fLzMTAw8PO0tLRzsfB&#10;wcC5ur/GzcvLxsnEvL3H1t7g3NrLyMnGxMjS3tXHvr2/wMPDv7i5u7i/v8bIy8LEwL+7trTAysa8&#10;u7a2w8rV1NfRyMK/tq6wvry+wcTEw8S7tLG0vcTMzMbJx8bDwLm8wMzOz9jf4c+9tba8vcXExczA&#10;u7a4trq9ubi0uLWzt7W0tbm7u8S9wL/Bvraws7q+vba3urG3tLK2t767u7u9vbu6xMvIxMDDwcDB&#10;x8PCw8rQ2NPSy8nDu7i3ube9vsHAwcvOyMO+t7O+vbm+wMDCxcrAtLa3rbK0u8TDy9Ta1NHJwMTD&#10;zNLPysHAw8TDw8TI0cvKx8fBwc3R2dnW1tPGw8nHxMbCxsrK1+Hh1MvN1tfZ08jN193c0sfIyc7X&#10;3tvd3t/T09HQ1dnZ2tTW0M3Dxr3FytDV0NPQzcXFyMXDw8jSzMO+vr+8vsnU29XHxcTJz9HSzcnE&#10;xcfGyNTX2MnIvsDAztnVy8zEv7e1u7m/vLS4x8W/usPR087Mz9bZ0NDJxMLAx8XNx8fNysnLwriz&#10;s7K7w8nRxMC0s62oqK+1r6mqsLG7vLu2uLOprbK1sLi0u8W/ubWxpqOhpqelqaqtqqulo5+Zm5WQ&#10;k5adoaCZl5mWlJudoKGlnpiQmZaUlpWbmpmUmJqZlpOPh4WDhoeGhX98d3p9io6OlZmTjYOAfXt1&#10;enp8fYONlZaZmZeQiIWIh4iNkZeYlJqTk5CPlp+pq6mqqKmimJSQjIyPlJKRlpuhnZiXk4yKhoyJ&#10;hISKjZGUkY2IhoiJkI2RlpmXm52boKyytLazsbKys66qp6qts7e9vMPAxru0saKhoaavsrq+wL69&#10;vL29xMjM08PGzM/V18/JvL61rre/xL+6squmqq6xsbW3ta+trq20vcbLw726rKqknpqbn6WwrKim&#10;oZuipq6qpKWjqq6pq6Wem5idnae1u7mztLGtqqWmqauppaGXj5iSl5iYl5mhqKajn5uRkZqjrrCs&#10;o5SLlJecnauorqmqoKGgnZ2epJ6ioqews66zurq+sqCfnJqkqbO8vr2zqaaipbG9wcCzsbOwqqOt&#10;sba0tLOztravsLKtsLGxs7OioaahoZqgoqeqsLa0tq2mn6Cfpay0sLK2uruyqqWgo6i3ury6uLKt&#10;pqWioKGdnZWYnJ6go6mioaSlqKaopaettbazqaukoZ2ho6mvs7CvsbClpKCfpKShnp6boZugqqyl&#10;mpaQkY6PkY6Pjo2TkY+IhoSCiZaZn5+ZmJKKiIqNkpOPh4eHhoKDg4F7fnuCfnt6fYOEgYGAg4B9&#10;fm9zb292fH5+fHp5cGlwcXhvZm1saWNdXWJoaWdkYWFeX2RfWFFST0xOUVBNTFFVVFdMS05MS0lD&#10;Pjk8PTo/PDxFREQ6NCwvLiwuLi4vLTEwMjI3MTQ1NTIuKywrKS4zMjY3MTM1MC0pKisxNTU7PEA+&#10;NzgzNDMuLDEwODg7Ozo5Pj85NTM5Ozo0MTE2MC0rLi8wNDg0NTUyMzU7OTs7NjMzNTczMjQ1Nzw6&#10;NzItMDc5Ojc7PD46OTQ3NTEzOT9APjw/QD48QEA/Ozg6Ozo5PUE+QEBDQT48OTo7QD08ODU5PD4+&#10;PD1FRkhMTkZKSEVEPUBDRUI9PT9AQENGQ0FAQD1CQT9APkVKSk1GRUhFQkJDRkpLTVBQSkhOTE9R&#10;TEtISkpQT0pJSktEQz1APD8+PkFFREJCQkRHSElNSkpISUdFRUVEQ0VMU1dYWl5hWllcYF1cXlxh&#10;bGVmZWZnX1xhZWpvZV9cXV5eX2BgX2RkZWRfV1lTVlRYWmBkZmxrbG5taWdqaGdsdHd1c3B0c3N0&#10;cGhuc32CfXVxbXt4cXV5fX57gX19dnN6fn15e32BiY2Jh4B8eYCDhIiKiYN+d3RybnaCgoyPg4eP&#10;hn9+e3h8d3x8gIF+f3l2dXeCho6SlIeKko+OjYyKhY+TkJKQjY2Ifnx+gX2Cg4qPjpKQkI2HgoGF&#10;jZGNiYiLio6TlpuVjIR7foWPjJGboKWkoJWXkJGNjYyZoqKbkZSboqWbmZOMjIeBgYeLnaSjo5iX&#10;l5yUlZOYnZ6fn5uYmZ2gnpqem56ck5KXn6eoo6GhnqGjpKKcnaGkp6CcnqKusLO1ubu1p6qqqa6t&#10;qKyzu7OwqKapp6OhnqStoqeop6SemZyim6israiipqqwtrK3vrq2s7O0vL7K0Me9trzEysO+uLiz&#10;ra+xtK6pq6ysqaWgqa28ysLBucDDwL+6vL25sKuut7m6w8fLzcbHx8vIwsC3ubnBwbrAuLi5xMfB&#10;wLeytra7wMfDxcK/vcG5raartL2/vb22uMPS1c7JvLe4vr3Bw8C3sq+3wM/Y3NrLwrqwpaOtr7nB&#10;xcO/vbm4srCwrbi7vrvFzcjDwsrJw7KutLrBw8C/s6yknKWsr7C5vb/BuK+turbAxsvFwsDBxMe/&#10;wMPFw8S2q6i2vce/vruzqJycnaGtt8bFxMW8s6uqsra7xMzJ1NLKy8/Z08/N0c7MxrywqrW7vbu0&#10;r6ywtr3Hz9PWy8K/tKqzubzExsC/vsC0u8TDzNXZ1tHGw8fFxMK7w767vsvJzdPY08zKxL/FzMzR&#10;z8zGwMDFw7y4tbu5vbiwsK+4wcG+wMfQ297Z0dfU1NDGwL63vsXT4ejk18y5uLa2ube9zMvKysjL&#10;wb+5tL6/vsXHxsbIz8/a3tnS1tbX1s/P09PV0Me+trKnqbW9wsHCydbTy8PAxcrMzcrMwr27vLy+&#10;xdLOy8O8tbK3uMnS2t7e28/NycrDydjbz8LCwsbH0ci/ubW1tbnBx8jIwb2ztbizsr26u7a2uLnI&#10;yszT1MnFvrm6rrm7wMDEzc/Iw761tLa9xMnHwsXEw8G+trq/zdHR2OPf1sa2vMTDw8TIw7+7wL++&#10;vMS5trq4s7C1vbu5vbu+u7u6vsPFubO4vLW3srayq6qmsrGutLe0ucC+taq+y8i9vb2/v8bCwcDE&#10;ztDP0svR0c7KxcHHxMPFx8nMzsu+xsC4ur3Bx8TJy8bIx760sKyxu8DHwcXHzdPW0szHxsrN0tXR&#10;xMO5u7/DytHQysbDwsTCzMnQ19/YzcbFxMbDxsHFytHW1dDOyszQ1t7W2djd39TIw8bL0dPb3dfb&#10;2dLQ0NTQysnO083SzcbFy9PW18/PzMbDwMHIy8XGxdDEysXCwsHHz9ja2MfDw8jU1dDLwL3BvcLI&#10;ztPUyMPIyMzR18/GxMXDv8bGvry7ube7vcfBwsnJysnFzNbQ1MjDvr/BxczJy8jDxsm7trKvsb/P&#10;19PNxb24sKqlq6iopqinrK+2ta+xqqqnrLGyuri7v7+6trCwpqSoqayrrKytqayioZyel5aaoKGZ&#10;nZ2WlpeXlpiXmpybk5KVk42RkpeblJGRl5aSk5KWjouQkYyGi4R+gHyDiIyTk5CJgH17dW12d3iA&#10;hIWFiYyHh4SDgIGDhouMkJSal5SQkpGapKuwraytqJeRjpCIio+SkI2Um52hoJ2Xk5GLi4iGh4eK&#10;i5KRkI6JiI+WlpyfnZyfoaKqtLW3tby9s62mpaChqLGztsDGx8nDwLatoaOkqK20vb6+vcTCwLvB&#10;xsfVysjOzM/P0cG1sbC7vcbJwLGrqqqqr7a3tbiwraerrLK9yMnDt7atpaSinaGqsbGzsKSdmqWm&#10;qaagoKSjqKiinZycm5qeqq67u723u7y5saywp6alpJ6blpOOkpiYmqelopmWjo2IlZqhqqehk4+X&#10;lJ+kp6+xs66hmpaUj5mXmJ2jpqytr7Cytriqn5qhoaqwwsbAvLe1raarucK6t6ympaKlqKytsLOy&#10;sbCysbG0u7m4u72+s6aopaien6Kmq66ytLSxrKCYmZ+mrbKzuLSxr6ObnJueprG2uraxrKuko6Gg&#10;nJeVlJydoKirp6WfoamuqqimrbG4u7e2sa2rpqOqq6yvrq+spqSlpqOmpKKYn6CipKGprKSfmpON&#10;k5eYmZaUmJyYlJKNhoaNkZOUlpWSjouKio2Qk5CJiIaKiIaEgH2AiYuEhoCCgIKBgoGDgH13cHRw&#10;cnV4fHl5e3hxc3Nxc3Bqa2dnYGFgZG5jYF1ZVVFTWlhUTUxLT1FOS0tOUVZXWE1LTUtNTkdAOjtA&#10;Pj9BQkFAPzg0My8uLy4vLy4vLyswNzU2NTc1NTIzLisvNTIzNDEyNDYvLC4vLzI0ODk5PD84MTU1&#10;LTAzNzk3NDg6OTo8NjQ0Nzo6OjUyNjUzMS0sMjc7Ozg5OTc5ODo8Pjw3ODQvMCwtMTU6ODY3Miov&#10;ODY8OjU8Pj06ODg4OTs+Pjk8PUFAQD1DPzoyODk3OTg8PkE/QEZCPjo/ODw8PTs9PT88Ozs5P0VH&#10;Rk1RT0pJSkhDQUBEPD88QUBAQUVBPz89PUBBP0A+REZLTE1KTEc/QD9ERkpKSkpFS0lJSUdEQkZM&#10;Tk9SSEhIRkZDQUNFQT5BP0I+P0RFR0dJSUlNUEhIR0ZIR0BERk5OUlNTWFpRVFdWWVtbXWJmaGho&#10;ZWVeZGFiZmljYWBfYl5dYV5jY2diYGNYVVhUWFhdYF1ja2prZ2lmYmdnanJ6e3x4dnt3c3ZwbnF2&#10;e356c3FvdnBvcHt7gX6CgHl1cnZ3f3x8dXyFjImGgnx6fIWIhoR/fnxzbWx0f4aJiY6Mi4mEg3x8&#10;gn96dnx4enx8fXx7doCGi42Qh4qSj42JhoGIjouPjY2NjIR7e35+eHx/ipGRkJWPjIWBg4aSkY2M&#10;h4qNjI+Xlop/f3t6gIaMi5KalZKVjYqLipCXmaGkopKSk5+op5yQjouGfoCEh5Shoqmoo5+fn5uY&#10;mZebnpebl5iZmp+XnKGYnJuWkZeeqaioo6GfoqSfnJiZoKCdl5aYm5+mqK2usa2mpqSjqKOiqbGy&#10;sKumnpqfnqGdoKuusLKvo5iZmaClq6+mpqKnqqauqa6wtrixsbrGzMjIv7Gur7e8v7q8t62stbi0&#10;saWmq6qqq6i3uL2+vsDCwcHExcbAu7CtrbS0u7a7uLu3v7/Aw8fCurW0ure3s7u1tLm+ubiyo6Sz&#10;v8DHxcO+u7q6tayurbq7xMLCycK/zNTU0MjAs7q+w8C/v7evrbG9xczW1sW4sKykoaq2vsLCvMDA&#10;wLmzsbKxtcDCvL+8v73AzMfBsrG0ur28vratqaWgoKy0srq+v7uyrrnDxMHEwsPEw8XGxMXIycK9&#10;uLSusrO+xr64v7evqaiurLC8yMfCw72zrrC5wcTFxsjKx8nQ1dTPzNDa39XGvLe2v8K/vq+qq6ex&#10;vsnN0NXEv7+/u6+2wsbDxcXGv76+w8rV29zUzsXDxMTDw7+9u7O4vb/Iy9fU0ce8urvIxtLR0MXF&#10;xMXEvr28wsDAvLGwsbm8vbvFzdbf3NPSzNPUy7+5wLi6vNDd397TwLWzsrC5vcXLyMS/wr68wMTC&#10;vr/CzMnIw8PJ1NnW19TV2+DX09PZ3NDKyMa8rrG0uL/IyMHN1M3GvrnAvr/HyMS/v76/x8nNzMnE&#10;vbuvtLe5vMfU2NnRx8rIxcDQ2tbMxMjR1NLOx7u1tbW2uMTQz8W6s6+xs7i1s7i1u7i3usLIysjI&#10;w7y2trS5vL67v8nW083EvLa1u7zFzsvI0MnEvLWxvcrS1dPX2dzLv7W3wcjKysnFxsLDxsTJyMK5&#10;urmxsbu8uLK4v7y6u7/DxsS5ub++ubKtprGon6Wtsbi6v7i+v7irpbfDxsK+v7/DwMK9v8bK0MvO&#10;0NPY0NjJx83LzcvJ19PIwr3Dwb3FysnTz83KxMLIwb20ssDJzc7KycfK0tbWz8fFyNDP1dHFxMK4&#10;wMXG09HJx8TEycjO0NTT29jPyMjJyMXByMbJxszJxcPFz9LV29Xa3d/Yz8vKycnJ0dTS1dfQy9LU&#10;0M3DvsPPzM3Nzs3X39jTz8rExMG+v8fP1c/QycrGy8bIxMnX2tbWx7e8v8PNxsG5urq7wsbIzszE&#10;ydHM0tXVzMjEwcLHx9DIvMHBurq6wMK+wsPMycfM1dTUzcO/u8DBwMHIx8LBu7y5s7a5wtPW2NLS&#10;xsC2q56goaKfoaClq7C2sbGjqqOor7S9u7+6u7e2t7Wsqqmxs6y2s7CppKKhpKKno6minZuYl5WU&#10;n5mXlZiXmJeXnZqPio6Sk5WQkpCWl5ean6Cbn6KdlpCQjYSEgoWKi4+SjYOIfnp2dnZ5gYCFg4R/&#10;g4V8fXx+e4SOjIyKjJKVj4eNlaGlq62yrrGjl4yMioiKi42OkpScpqqnopyZm5SRj42Ljo2RkpOS&#10;lJGTlJmfqKuko6Gkq7S8uL69v727r6ShnaSqtLvGxc7VzMi+tq+urKqqrrS3u7u7wcHAvcPEzNDI&#10;zszQyszOv7azs7m/wce5rqeoqa60tLq6u6unpaKmr7W6v8S+q6elpaWsr7i7uriyop2aoqOkn5yZ&#10;oKGin5yinKKcnaOpsLi9vcDCxbq0raiipKinoZ6akpGOkJudpKeloJOMhoePlp+hpaCYk5GRmKCw&#10;sKyxsp+ZjomKh46en6Chp6esq66xs6mdn6Skq77KzsvDv7q1sbjAt7Gro5ycmaGkqqqtrrKvr6qs&#10;r7W8vL/AvbyyrqqorKakpqmstLi2rqWckY+Tm56vsre1qKSflZmgn6WrsbOzsaqkoKGjo6Sflpac&#10;nJuio6WhoZ+krbCxq6itr7i8v7y3tqypqKurqaapqqihoaGkp6aflpadoqSnqaemoJqakZaboKCg&#10;np+Wmp2cm5SPi4+MkI6Rho2Njo6Nj5aVko+LioaJhX96fYiQj5CGhYKDiH+BgYKFgHt0cXR1dnN2&#10;ent2d3Jwcm9qaGlqaWtnZmdrcGRfXFpWU1VUUUxJTE5SUE1MTlRUWl1XUUhJRkhFRkNFQ0VDQ0VH&#10;QTw8NzExMDY2NTY0MC8sKy8vMzM3OTc3ODQvLTA0MzI0NDk4OzQxMTYzNTU0Njo9QjgzNDU2MzM1&#10;NTMxNzg5OjczMi83PTs6Njg5NTIxMC8wNT5CPTo9PUI6Oj08OjkyLisoLi40PDw8PzwxLTI2Ojg5&#10;Oj1APTo4ODg6Ozs3Nzw8PD8+QT47OTc+OTg1OT4/QT9CRERBPz09Ozk/P0JAQT85OD9GR0NCSU9O&#10;SkdGRENAQj9EQEVAQEBAQD0+Q0RAQkNAQj8+QUZHSUlMR0JBPUBHRkhGRERNTUxIRkNGSU9MT0tG&#10;SElLSEZESUdHRkREQEFBQElJSEpDQ0pLSEhIRUhGQ0NHSUhKR01TVFRRUlZYV11dWl5iYGdjY2Jj&#10;ZWZmZGFgXWFkZVtcX2JoZGJfXFlXVVpaYWNgXWBlZGFiZGFjamxvdXx7eX54enJ0bm9vc3RzcXFy&#10;b3FwbXF0eHyAfnx8e3d4eXt9enNvdn2ChYF7e3t/h4qCd3V3dHd0cHZ6hYaFiYmIh4d+f4GCfnx6&#10;ent5eoJ+g3t6e36Dh4+JiI6PjYaCgISNlJaUj4yFh398e3hxd4SLkJCSkJCLiISHjo+Mi5GLj4iL&#10;i4+Kgn1+fnp/gYiHio+MhYqKhoGIi5SamJiXj5abpKaelpKLiIiBg4iDlaCqrKympqWjpJuWkpGW&#10;mJSdpKKdoJ2eoZuUlZKRmaOtsaqjoqGgp5+XlJqinZKMkpOSlZyin6SwrKGnnKKdnaGip6Oorqek&#10;n5uaop+gpqytrqufnJ2cqK6tqaOmpaKgm6CjqKyws7WxvMjFwcC2qauxsre1sbWwq7O7xLuvqaep&#10;p6unsLvAwbu+vr7BxMbIwsK2r62xure4r66wqa2vtrzAw8G7uLK4urOztrqysrSxr6qkpbPAxMfD&#10;vr25vLi3sLO7x7/CyM3PzsDDzMfCu7Cvs77ExLm0r6qpqLXCzNHPuqusrauwtri/u7/CxsnEycK7&#10;s7O1ubq4ta6zu8PGwrmzucDBusC7taykp6alqbK4u7+8tbG3wMfGwMPDwcHAvMDFy8vGwrmxrrSz&#10;s7XAv7q9t7Wtq62xucrMyse8u7i1ucLBxsS+uLnAxtTWzcvFz9fc1szLw8DGxry3s66so7XAzs7T&#10;ycG4u7q/uLnBw8TGx7/Bxby+zdTZ1s7Kysu/wru+v7u4tLK4ub7H0dHKvbayuMTH2NvLxcbFyMzH&#10;wL7DwL+7vLi5tLW8w8bL2d3g3NTTzdbCvLq7vba7ydXMzc3Aube0uL/BxMG9t7SyubjAx7/Ex8jJ&#10;wsTHx87Q39fT1Nff5OPc2d3aztDUz8S3ur+5vMHCxsrIwre4t7+4vsjJxsHExcjLyMvLvLa3tbWz&#10;tLW6vcHHyMrDyc3KxMrNzsbN1dvb29TFwLm8usO/wtHUx7e0sbC1tLS3u7q6sbCzu8LGzMjAt7C1&#10;tr3CycPCz9rY1cO7tLa5v8fW2NDLx7u6ubfAw9LT0c/M0cbFvLm+xczQy8jHyczQzczHyMG+uKys&#10;sbW5uL2/vb+8wsvJyLe4wsa9sqysq6erqqyxtrm8vL29tamqt8TPy8fAvsC7uLa7wcjTz9fY3OPY&#10;2NHMy9DRztDV18O8vMDFytbU0NTP08vHy8zIwLbAydbV1tPQz8jRz9fPxr/GzdXTzczJwri5ur3B&#10;x8XNyc7Nz9fX2dfN08zLztHP0MjFvMG/wMXDyM3Q183X09ba09DN0c3LzdDU08zGy8rLx8rHx8W8&#10;wcfEyszQ0NXS19fVyMLCx8bJzNLV1su/w8PJy8rLytbc0Me7uLG2vby5u7C+v7y9vcvR0M3V19TY&#10;09XJxb/AwcjM1NTP087EvrS6vbnAw8rJz87O0cfFwLezuLi7ub+/wr2+ury9vL7DytXZ3tXRx76x&#10;oZqRlpWanaWqsLCvq6ahoqmvuL6+ura1s7S3t7Wztra+urW2q6innqClqq2ssqugl5GSk5eZk5WV&#10;lZSUmZual5CHjI+QkpCPj5KUnJ2kpKaqr6ielpGQhoOIhoiJjpKOiYiBfHh9d3p9gIOIiIJ6fHp5&#10;fICFi5GOi4mLiouGiY6bpamoqK2rqqOVj4mIhIWFiZGSnaCjqaqjnZydmZqWmZuanZqYm5aZnKGd&#10;oKesqaqooKatuLu7ub7BwLyzqqepqrC8wsrS2tHSyMK9vLm3tK6ztLe1s7e9v7y7vcDO0MLGyMjI&#10;xcK7srG1usC/va+yqqiprLG3vL+7raSdnp+dpq+3uLesqKOoqK61uLmysKagmpmdn52al5iamZ6b&#10;m6OmnZyXo6uxtbq8w8fIxLmrp6qqrqulo6Cck5CRm6avramfmIuLjpeUnKaso5WXk42QmqSqq6uo&#10;pJWIh4WHjpedn6acn6axrraxoKKepKeuv8rQycnEwLu8wb6yqKGanJuen6Oipqyut7arsa6vsrq3&#10;sri3tLKurK+6tLGwsrW1sK6moJSQj5Obo623s6ubmpeUmqClqqyssrCppJ+en6mlqqSdn56dnp+m&#10;p6KqpaKrrK+rrK2ztLm9vbi0rqagnZyeoJ+ioJ+kpKagnJuSlJqkp6qqp6GakJGNlJ2jpJ+gnJic&#10;nJ2clIqPjJCJjIqBhYqPkZibmpaTj4qIi4mHgIKHkZSXioJ9fn59hYeHhoOBe3p0enhydHV4eXt4&#10;d29vaWlpZ21wcnBqa2tnZWVgXlpaWVdVU0tNUlRQTUtXWFxfWlRMR0tHQkdIS0xMSkZERUM/NzEw&#10;LzA0NzQ2ODcyLzAxLzI0NTs7Ojo7NDIwMjAvMDY0OT44MjY8OjU2MzY2OT1EPzU2ODs4NzE2NjQy&#10;NzY2MzEtLjM7Ojw9ODs3LzAyNzo3PEA9PDw+ODY5QEA7OC0tKigtMTU5Q0Q+Ojk0MTU9Nzo+Pj88&#10;Oz47PDo3Ozs5OjxAPkJCQDg3Nzg9Pjo7OztCPj9BPkU/Pj1AP0BDRT47ODk3P0Q/Pz5ER0pKSEU/&#10;RD5AR0lEQkBAQkE8Qj5DQ0NEQ0NCQTs+Q0lHRktEREFER0dER0lFRUZGRURCQUJHTEpNSEdHTE9N&#10;SEZIS01GRUtFQkJEQ0hLRERCRkhKSEVBSEZCQ0JEQkVFREZJS1BVWVlZWFtWXFpXXWVmaWtrb2Rh&#10;ZGVlZ2doYGJkYGdiX11ZWVRUXF9jaGlhYGFgX1xcXmpuc3NxenyBeXl0bGZoaW5rcnBobG5ta2xy&#10;b3Z1eXVzdXh/enp9fHt2cnByen6CgIB6eHyAh314dnp4eXd3eHh9goaIgoCEgX6AfYd+e31+fnuD&#10;hYSBe3p3fIOJiYeEhIiFgHp9h4yVlpGRjYqKfndxdHV/ipCUlIyPj4uIiYyPkIqJjo+Oio+OjoV8&#10;eHd5f3x8h4aGiImAgoGHf4OHi5CHjZCXlZ6cm5eQkY2OjY+OiY6UoKOqrKWgn6CimpWRlJSSmpui&#10;p6Olop+clJCWmJiepKywqqWlp6akpJqenZqVlJGVkImLl5mgoq2qo56bmZiVmZ6jrK62tKifmpud&#10;nJuor6WlpaOgnKipq7GppqinnpqYnaaorq6tr7S5v7m3ubOrqbK2traxq6Snsr3AvLqwsLOxr7G2&#10;trq5uLi4ur/EysPFvriysrO7urWtoqKpp6a0ury8u7a5uby/t6+7uLKrrKqspaemsbvDw8PAu7i5&#10;urW6vMXIxcbN0tPGwMG7vbOtrrPCx8rEvbOwr6akrL3Cxb6xrqqzs7O5vra8wMLP0tLYzsW6rquw&#10;tbe2tLK2wcS/uby9ub+7vrixqqutsKuwt7a7w76xs7nExr+8wr+5t7uwvsLLycG8sK6vubq3uLy5&#10;ube5tKyqrbfCx8rIxLm0tb6+wMHEu7aztsPJ0s/NycjK1tfa1dbT0szHw7azr6yqusHLzMvEvbm3&#10;v8fHy8nEwMbJwsnIwsPHztPJyczOx8C8tri5vLy5sLOxvMTV1MW3s6+zvcbU1czHysvT18/Lx8i/&#10;vcS5vL68t7/FyczV4Obg1crNyca/ube/u7vGzsjFycC/vLu6u7u+vr24tra3vMXFx8nEyMrQ0MvG&#10;y9LX187M1dzj4dzW1dfU2dnUycXAvrm3ubjByMW2tLW6wMfJzczFx8XJztDPzsK9t7Sys62zrq2z&#10;sba6yMTK1MzIw8bCxdPX29vh29LIw7/MysTB0NDIv7Szuby6vby3s7Glp627vsHGvbmxs7S7xszM&#10;y8/X29XSxbarrLjCxtTUxby4t7u8wcXHz8/Jy8bCvcPGwcjD0NHLy8vKzNDTz9HOwryuqKuurbS5&#10;vcO+xMvJyM7Ju7jBxcK8srOsq6itsrW7vLi7s7SxsrC+z9TQy8nDwbqys7bBy9TZ393m5ubg1dLP&#10;yc/PztHNvbbBxcrS1NbT1MnN09LW0MvBvsza2uDc3czEyszO19TFwMXM0M/MxsS3s7WzsrvByMjO&#10;0tfU2tvZz8vIz87Qys/Jx8i+v8bHysrOzdPR0dfb1NjQysfMx83M0tLPw8HFwb27v8PFv7i7xcHF&#10;zMnRz9HY2dPLycvIycvR1tbNw8HCwMDByMnHztPKxb65tKyvp6+yucXGxMDEzM/S2Nzd3NvZ1svC&#10;wsfJz9rl4+De08i6sba2tbrDysvR1NPNxsG/u7yzsbi9wMC+uLu6tru+vsHEzNXc1tTHu6ugmpSY&#10;lpuosbW1r66pp6GnqbC4ur63s6yrs729u72/v7/BvLazqqqhnqinq6+zq6GYkpCXlpeRlpCTkZSX&#10;lJOTjYeKjIqKi5CSlJydnqmrrLGsqp+RjYyGgoSIhomPkZiVkYqBf4J9fHp9hISEgHZ0dXN8goyX&#10;m5eSjIeAgXyHiZSjp6qrqq6ln5CLiouJg4aHkZiboKasrKyjnJ+cnJ+joZ6qoqCgm5mmpKCjqqqo&#10;q6ijp66zuLm1vri4uLOtsLG0uMLN1dba1c/CxMHBxLu0s7m8ubavuLe+ubW6vsDLsrm+wMO1t7Gv&#10;rrO5ura2trOorK61tbTBvbawpqCZmp6kqbKwraisrq2xs66zsK+qpZ+amJybnpqTkpOanZ+hpKag&#10;nZ2lrrO1tb/Ex8i+trWvqa2zs6qno52Wl5eksr26raGXjoyUoJ+lqauompSRjJGYpaeoraymnJCI&#10;hoiPl5ujo6OmrbO0t6+gnqGnpK25xcjHxMrFxMTBu7Knp6ynoJqfoqKqra2xtLOvrrO3s6yqq6+u&#10;tLS0uru9tLS4rKqkqKSfmZCNlp2kqbGvo5yWlZmZoqOjpa+qrqqcmp6nq62tqKeipp+fo6apr62r&#10;qqytr6ylpKWvuLq2sLCsqJqTk5uZn52en6OjoJiXjIyLkpykqqSdm5CIjo6WnaGlop2WmZuTlJWV&#10;jo6LjIqIhYSGjJCZmZuXlo6KjY2Ig4WIiIyNjY2Fdnl7enqEh46Lgnd2enZ9d3N0cXNzd3p4cWpr&#10;amdlaHB0cXFqZ2VraGRgYGFcW1RVV1NVVE9OTVhbXFlaUklDS0hISktOUUxIREI+Pzk2LywwMjg6&#10;ODg5ODM1MjIyODM5ODw6OTs6NTIvMzM0NzQ1NjUzOkA7NTIwOD04P0A6NDQ4ODg4NzEsMTY0NDAx&#10;LCwrNDM4Nz08OzYzMDc5ODg6Pj05QD86Nzc8Pjw6NiwtKywzNT1ESEVCOTY0NTg8PDs6PTs/PDtA&#10;PDo7Nzg5PDlAQUE/Nzk7OT5AOzs9PTk9PDs6PkI/RUhGREdDPDo5Ozw/Qj4/PUJIS0VFRT1DRUZK&#10;SkpEQUFAPT9ERENBQkBBP0I9O0VHRkNGRURFQ0RIS0hITUtLTUZHR0pCQUBERUdJRUtMTE9EQ0NF&#10;SEdQTENHQ0xIRkVGQ0NHTUlCQ0dFRkBDSUI+Pz08Oj1ERVBTUVNTVVZSTlFUW2Zla2ZoZ2FgZWlr&#10;bG5paGhnaGRdWlxeWlhbYmNpaV9hXmRhYF5hbm1xdHZ1e3RycXJpYGFkaGRpamdkamdoaGdub3Ry&#10;c3Bve32AfXx+dnJxb3J3fXuCg358fISFgX59enx8eHNzdICGhoiChIeJiISDhYF5fHd+foaKiIZ9&#10;enqAgYiDg4CBgoB6fYCGipKXk4uGhH96cnF0eoeJkI2Mi4uIi4GLi42Mh4WMkIuNkpOLf3p3c3p3&#10;dHqAgYCGhIJ8f3x+en6DiYCDjpWVk4+NipCPj4ySmpWRkpihoKGloKKcmJicmJGRlJaZmqOjoqKh&#10;m5iZl5ybmpqkp6moo6awraylo6KgmJSUl5WNiIyTl6Kor6OhoZOPlJKYnqywtriwqaChn6Ghp62q&#10;qKumpZ6fo6yrrq+no6Khop2lpauxqaWpsLOxtLGura2rsbG3ubGoqq+4wr68uLu7vbu1ubu5tK6z&#10;trq5vMDGycvFvra3uLW3sa2ioqapqa63t7i3vrm7wry+uLSvqqusqKiprLe+wMPIwr+1s7a2vLu9&#10;xsjFyczQzsG1sK6rpqixuMXKzb+2tbCrqaevub2+trKorbCxrbK6uL3ByNDS1dvWyrSuqbK0vL29&#10;ubi/v7q7vr65wbq4ubOqrrK3u7S6vMXExLe1usG4ubq8uK6nqq68yMW8vruysrW0ubaytrS2ta+r&#10;ra6ywMbHw8PAvLq+xMK7ubq7sa64wcXFycrMytDY09Pa2d7Z1MLAvLStrLO+w8fFv7y/ucDGzNbb&#10;08nGyczMysvJx8nJxsPDzMvFury8vbu6vby8trW4yM/LvLGrsLG7w8XLxcPP0Nnp287MycPAwcLG&#10;ycPAw8TAytTg5N/Uy8PFyL7AwMC9vsjKy8bHvsbFwLy3s7W3uLu+vMLL0NHMx8fBy83FxcTJ0dfW&#10;0ca9xs3Qy8rK0M7U1MzDv7y9tLi3ucTDvrm5u7vDx9TY29PLzc3RzsvEv7y1rq6usbWyrqiqrbvI&#10;zNXYz9PLw7/H0tnY2uHh2cnFxMzPzMbNzcO8v7vFxcrKxLOvrqSmqa21tba2ubK6wMbP0czP29vY&#10;zcvBs6istLnIxcbFwry5vMTHys7RzcfHwMDIx8fNx8XKx8jDwMDEytHT1dDEubGxsbC2ur7BxcbS&#10;0NPNzcS8vsbKycC1s7CprKaxt7+9tbi1tLSwsMDO0dPT08rAuK+wtrvI19zg5Ozn3tfX0M7AwMPE&#10;yMq9v8PLz9TUz9LOzMvW39nYz8rK1+Th3eXaz8PFztDSzcvEzMvNzsrGuru/ubu5wcjO09rW0tjY&#10;1dTTz8jPy8rOwL7GwMLHys3IwMXFy9bW2t3U1dPHxsLCx9Xa09G9uLm+u72+wMPDwsDDxcbIxcrR&#10;2NbNycnFzM/J0NjV08vAwLrBwcHAwsXKycPAwL23s7CqsrO+y8vFw8PFw87b3uLe1dnUz8TDys/Y&#10;4+br6+PWxba0tLC0tLzAysvP08nCx8G/uLa3u8PGw8W/urq3tbvAwcjP1tvTyLq0pKCYoKGgrLjA&#10;xLyxqaiko6SqsLCysbCrraiutLi4vLq4u723sq+rrKajpay2tLCuoZiPkZWWlpiVkpebnZ+TjYyL&#10;hYOBgIKLkJWWnZ6lr62qqKikmpWJiYaGf36EhZCan5+cloyGhHp7fn+DfX97cnNxd3qFjZehnpiO&#10;hHtzeIKLk56mqLGxrKWfjpCOioqHh4mLlZadp6msr6iioqCdpaikpKaop6OfoqqhoJ6doKWppqOn&#10;q6+xs7S5ubm+vLi1u8HDy9HX0dfV0MzKyMzNxb2/vr68tLGxtbm0sre7wMi1tLe5u7Srq6uvsLay&#10;sq+1sq+tsre4usC+r6uon5maoKSqqaiqq7C2vbmzrKqkpqqoqKahoKOempWRjJadp6+trKakn6Kq&#10;qqqvub7Fwr63ta6psLiyrqijoJubo6+6v7avo5+blZ+mq6uspZuWkouNlJehrLGusK2hl42LkZSe&#10;oKWurrS4uLm4raWmpqqrtb3Ey8bNzcjBxMS4sbG0vriup6KioqWmpa+vsK62sLOpoqKlp6mxtb3B&#10;vbu2tbiroqOgpaSem5iXl5+mpKGenZWXlpqko6KhoKGgnpqbn6Skq62oqKmkoJqfq7SwtK6rrLC0&#10;qqacoaWvs6uvraekl4+Ml5eYnZmbmZWbmZGLiIyQm5+bl5eWjoePlJ2gpaCfmpiQjoqIi5OTkZGP&#10;jYuHi4yRmJ6moZiPjYeJg4CCio2NkYuHgoB4dHd0eoCIjYp9dXJ4fXdxc3J1dHN0eXhwaG5uZ2Nw&#10;c3ZzbWdkZWRlaGdiX15bVVhbWllYU09PVFlZVllUSkdJTUlNT1NQUEtERD05NDQsLTM2OD08PDc1&#10;MzU1MDY0ODs3Ojw9OTU7NDI0NDY6NzY2Njg5OjYzMTI2ODxBQDwyMzQzOzw1NS8wNTYwMS4tLjIz&#10;NTY7Pz05NywvNjc3PT1APj09PTs5NTg3ODs8ODIuMzc7PURFQz8/PTg2OTs8PTk3Ozc4Oj49OTk2&#10;ODg5ODk+Pzg1QT5DPjs/PTo7NTk9OzY6PDxESEhJQTw3NT5DQTs/QD07REZJSERCQElJSklHS0lD&#10;PTs8Q0lDQUJEREREPDs6SExPS0dGR01GRUpLSktQUk9NS0lMTEpCQ0ZIREJDSkZNS0VAPkJHSVBQ&#10;TUhJUU9JQ0hHR0pNTktIRkY/RkNIPj09OTo4OTpBRkZFTE5QUVBPS1FdYmdoZ2RmZWNpbm5vc21p&#10;amRkXlxcW15dWWNhZWJgXl9lZWRoZWRqZ25wc3l0cmtjY2VnZGhqZWhkZ2luaGRjY2pvcXZwcnN3&#10;fH2AeXRybXByenx9fn6Gf3x+h4iDhH9+fH50cHF5f4CChoV/iJWUj4+FfoB8fH+AhomKhn51eIKE&#10;goGAgoJ8gH58e4eKjoySjYmEgHpzcXyEhoWHf4SJg4F/d3yHioiFgoaIhomSkIN8eXl0eXp4d32F&#10;goiGhIJ9eHt4c3uCfoSLjI2NjISPkI+PkZSblpGPlJubnpmVmZKVnZ2al5acmp2gop+ko6Cgm5+h&#10;op2ZmZ+kpKejrbGtqqKkpKSbmqGlo5iUlpidoqSqqqWgmY+QkpmmtLe4saSjpqCipKmwrqWora2i&#10;oKOnqbW0s6ujp6alp6mqrrCsq6+xq6+rqKampKKqsLG0sKursr7Dvb28xMe/vbq9t720rqyzuri6&#10;vcDJycG7uLO3vLavrKmlqaertrW6srK4uLm+vbu6tq+wtK+rqq+zusLI0dHHvbC0tr27u7i/w8HF&#10;w8zKvbWtrq+srrnIzszLvbOyr6qosLm8ureyrKqsq6OlrLi8vsTLys/b3dvNuK+xr7K8wsG/vr/B&#10;wrm9w8TBurWwrq+zv8bAvr/DzMm4t7e6tLSytbqxp6Opsb/CwrnBw7yzubW+uLGwsrWxq6KpsLvE&#10;zsvEw8HCub+/vrKwsK+orbW1urvFz8/Jz9LS0tbV2NXNwby9s7K8w8TGw725trrCytDU4d3a1MjI&#10;yc/NztbLxbu3tr3ExMG8wsjGwL61t8C9tMDJysO3q6+1tbq3u8C8v8bL1djX0NHKys3GzdHNxb6+&#10;u8TP19zb1NLKxsbNy8jIzMbMz9DN0s3Jvb/CvLm3ubm5u8fIzM/X1MnCxsLIxcPAxcnM09HLvrS0&#10;wMXMzc7PzsvNyb/Auru2tbW/wL+/wsK+wb/I0N3Z1s3HxsbIxMXCv7ezubS3uLWvqqmvwMzS29nP&#10;0tLNxcrX3dvW1s3LwcHJycrS0cvDxMPGwsrN0cvIvbCuraGjr6ivtbm9uL/L087N0NbX39zQzMK2&#10;ra64u8HHy8nGv73Cys3T1dXPycPDvcbIxsbCuby7tr+0uMbIztvXzsfAur+4trbExb29xMbH0tLO&#10;wrzBz9PMycK4rqmorL7Ewrm5u7vBv7/Bvs3P1NjVy8S2sbC0ucPX1+Di29/Oz9XNxL67u729w8PH&#10;0NfV1dnRz8PAytbi4N3b2drU3tfX1tTMx8rSy9XSy8zP0M3KwcnDvsbIxMnHz83Z3t/X1NXQx8zT&#10;1M3P1srAwsO+w8/O0dDIwL3Ez9rj2dnW2dLGwMLF09/ey8O7tby+wcLJydDPz8nFyMrGytLMxb3A&#10;wsrMzM3R09TSwsC/ubvGv7+/uL6/wrzEwL23t7myu8jLx8C8s7i5xdrg4ODWzszKx83P1uXr8fPu&#10;5NrRvLW0sbC5vMHI08rIxsXGxL6ysri9yMnGyb26uLO0uLjDzs3SzsW9s6uin6WprLXB0NDQv7iu&#10;pqalq7Gvra+pp6WkqKmzsa6ztK2yt7azrqywqaKmrbGysquomIyMlJuZl5SUnJ6moZePh4mEg314&#10;gIONj5KZoqivrKehoqKajouGg355f4aQlKGhoJ2UloyHfXyBfn16enV2dXV3foqYoKSjnI2CdnFw&#10;e4WQnaSjpauooJuXj4eGhoOFhYWHjJSZpq+xr6Kgn6CkpqeprqajoqGiqqKimZ2bn6ampKOpq6qw&#10;tLOws7u9vsHGxcjU08/Nz8zRzdTTz8i/wb3Fv7m3r7G0tL6zuL/Bx7KztLO5t7GpqbKztrGxrLC2&#10;s6+3ure0rrCxqqWlpKWpq6mipa6usLjAubWqpaCmpq+xr6ukpaGcmpeQmqGxvLOrqaqkpaGdqK+2&#10;v726sLCrpqWvtLevo6ykn5+vtb+/vLSqqaimp7KqrKibko6NiIuVoK2vt7u6r6iglpOXn6Kpsby8&#10;wb/Cv7qtraupq7GvusfLyMbOzMbEwLq3s8HJw7mvpKioo6uspqGioquxrqWeoaWqsrmyt7q0rq+z&#10;rqelo56nq6Kin56hoJ+nop+im5eaoaOnoJmZnJ6eoaGoqqmlqqaoqKGdlpqora+yqqinq6qjnpeY&#10;maShqKmpoqCVjI+MjJSbmpmQkIuNjI2Olp6dmIyMi42PkpKcoqGio5yTj4iCf4CGjZCQlJKPjZCX&#10;lp+cn6OclJWLiIuEgIaMko2Lh4eCf3Z0dHV7gouShXpwdHZ6cmtobW5ycHl5dHFpbm9ua3F3c29q&#10;ZWBdZGpjZWFhX19ZX1xbWFJRUkxOWVZWV1VOSEtNTE9RUlJMTEdAODEyLy8uMjY4Ojo6NS0uNTMz&#10;OTc2OTo4OzYyMjU3ODY2Pj85Nzc3Nzk3NjEyNDk5OUI+OTQ0NjQ2OzU1MzEzNDc1Ly80NjQzOzs1&#10;Njo1LDE5ODs+P0NEQTg7MTI5PTs7OkBDOTQ1OTw/P0JDPjw7OjU+QT0+Pjw1NTI5PTw6NTU6Ojc2&#10;OTs8ODlDR0NAPj9BNjU3OTo5NzY4PEFISkZBOzM6PUNCP0A9QEA+REVNSkNESkpLRkdDRkQ+QT1B&#10;SEY/QUNCQUNAPkBJTVJOSkZKSUxIS09QUFFSTktMUE1KRD1CQ0hIQkVCR0dJREBAQ0lLU1ZQU09Q&#10;TUdGSUxLT0xJSE5JRUNHRUNFPzw5Pzo4Nzo9P0VISElRT0dHTFJZYWJmYWZmZWpvb2tuZ2dnZmNk&#10;YV5dYGRlYF9jXFpdYGZraWpraWhmaWtzdXNqZGJcXl5iY2xsamdlZnBvaWxzcW5udHBzdHl5e3t2&#10;cXVzc3N5eHt6gX57d39+hYiGgoKAgXxybW93fIOBgYKNl5eXj4iHhIB8hIiFh4eFfXp8eH6CgH99&#10;fn+ChIB9hIOLiYWKiYZ9gHh8hIqHgn6Eg4aBfXZwdH+EhYeGi4eGhYiDhHx8e3h7fHR3f4OKiIyM&#10;hnt/enp9gn+BgIWGhYeMh46Jjo6Tk5yUlY+LjJKRk4+Rk5agnZ6enJ+VmJ2mpaKmo6KenqWimZeb&#10;m5yiqqmwsKuqqqWoqqWsq6OhmJOanaKlqKippqObk5GZoKm0uLGjo5yfn6Osta6lp6Sssayhpaqy&#10;tbezrKSqpaakqaaxs7C4tK+poqimpaalpqqsq6usrLK6vMC8vsPJy8fDuL+2sK+tr7atrLS5vsK4&#10;trK1tr65sbeytbCzr7G4tbWvr62xwcC+uLa0ubm+wLq7tr67wsnQz8a9s7e+trazsri/w7/ExMK6&#10;tbe7trS8xszRzsa/tbOzqq+5v8C6tLe0rKqqpKy1sbKzucbEydPc2cvAtba1tr3HzM3JxMS/wLu+&#10;vbuwqbGusL7AxsTJycfJw7y3s7OxsLS+uK2pqbC3wsXGw8XCvsDAwsnEvbe5s7WrrqqywMjQ0s7I&#10;wr6yuLiyqqWpp6Wnrq22tMHKzsvNz8PM0tLVzsa9t620u8jMwcTBu7KyvMjS19jc1dbTxr/DyszT&#10;1829urS1u7/CvcDG0MzGtrS8xL+/xMTIxr22sre8ur28vr2/w8jFxsnMzNDU1NTPz8nBvr3AxM/X&#10;0c7IxMXN0tDT1tba0dTV19TTycO+u8DAwMPFwcDHys7O0NDWyr2+vr/BxcrPztXRysC5r7S4ws3T&#10;08/KxcjHycS+u7e8t7/DwsLHy87Dv8jMz9XTycC8v8bNy8jEu73Ewr+7t7WusrO9y9fVz83QzMfI&#10;zNjX1dDLycbDw8XIx9DJw729wcrOy8rQ1dDGubKwr6uwsLG2wb3AzNHUzMrM2Nza1c/Iybu8ubzJ&#10;xsbJzMvKycfFzM3X0s7PxsO8uL7BwbuwsLCut7m9x8/R2tPLwLvByL/Aw8fGu7vAwcvP0tHEw87c&#10;3NDPyMK1srG3xc7CvsHEwMPGx8fDxc/a4tbIvru4tbmzvcnM0NndzsfExMnDuLS1u73Gy8vJ1djb&#10;1tPKwMPL1d/j5ODp4NrTz83RzcTH0crJzNDQytLLzs/QzcrK0NHM0M3KzM/b39fU0c/EzNXV0dLU&#10;ysbCxsnL1tHVz8zCwL/S29va29nW0MvGxMnR2NjRysTFwr/Bw8jH09HPxsHCxsLGxr2sr7jKys3L&#10;zMzS0MrFu7qytL6+wL22u7q7vMTFwre6vbvCzsnEwb20tLnH1t3VzsbAv8fHzM7W4+vw7uja0si5&#10;s7O7u7/HwcHLzcrFxMPBubW0uMDGzMvIvr+7ubq5v8fLzs7GvruxrKqtsbbC0dvj3M++ta6pp66u&#10;rbGvr6inqKWnrbCwrayrqqqwsq6vsK2mo6aqr6+sqKSXjZCVnJuZmp6gpaOam5CKh4WEfXp+hY6R&#10;l5mho6WlopqZnJiSj4iDf36Gi5WZoaGgm5eWkYiBg4eJhoB5d3l5f4CImp+jpZ2XjH11bXR8hoya&#10;m6Skq6ikpJuXj46Ig4GCfn+EiZGepaalmpqgoqWpq6moo5uenqKgnZeWm5ugopydoaCmp62ttLG2&#10;vsO+vLu+yczKxMLFy87P0NDIxL/BwMPFxLq6uLi5urm5vr7Hubu3try9tLCtsbGys6yqsbOxtbaz&#10;ramqqqysqqqysrGspqSrs7C1trazrqajpaystLS4rKampKSim5+hsrzCubOtq6GinaGqt7u7tamm&#10;paCkorO2tLSvqqWhqLK2vLazsa6srKursaqpoJKLjIiDjJyptLvBxLmxrKeenqKnqaq3ur3ExcK8&#10;ubK4tK2ppqaxwMjCxM3Ev7+7vLe3wMTKxbuyq6mmoaKhnZufoqenp5+hoKaxtLKzsrCfoJ6goKOr&#10;rK+xrqunp6qop6eopKafn6WoraajoZydmZulqK+tqaSio6KjlpKRlZ2mrq+opKGgmpWUl5eVlZij&#10;rKuhmpSQk46MkJmdl4+NlJWXkpidnKGWjYqJi4mUlJydoZydmIyKgnx/goSMj5GWkYqTlpqfoZ6a&#10;l5SVjYWHiY6LjpOSiYWHiYp9eXN2fYqNlJKFd293dXNwZWpraW1weXNybXB0dXZ8fH12b2VlX11i&#10;ZGNhXWBjX11dW1hSVFVSTk5VVVNUV1FOUlROUU9LSktEQT03MTAzMS80Ozs2NjcxLTIvMDM4NTg5&#10;OTc0MzA0Mjc5ODo9PTg4PDo1NjQ3Mzc2OTs5QUA6NTk5NzYzLS4sLS4zNTUsLDc+Pz09PDg1OTcs&#10;Mjk7PT1GRUM/NzEuMTQ7Oz4/RkI8NTY5PDs3PUE6OTs6PTw/OTo8Nzk2OTlCPzw2OTs9ODM2OTg3&#10;OUFER0JAOzs3OTY4NTg7NTk5RUhFQz5APjc9QT8/QDxAQ0JKS0xHSUlJSk1JR0ZEQkBCRk1LRENF&#10;RkNBPj5AQEdMT01JSEdKRkdIS0tJUEpMSUxPS0VEQUJDSEo/QD1JSExNSEZKS01PTVJUT0xKTVBJ&#10;SUtOUE9RS0RJSEhJRkJBPzw5Pj84Ojs9QUdESUtIQEhHTk9VV1xbYWBmZm1qZ2lnZGVmZWViXl9i&#10;Y2ZlY2JZYGRlaWtpbWtnY2Nna3FtamJkYVhgZWFnbW1tam1scWxxcnNubWxycnFzfnh4d3R1eHd3&#10;d31+dnp5e3d0e35/iIeEf3p7eHdvbXJ2gX+Ah46QlZOUiISFh4ODi4WGg4N7f3p7f4SEfYKAgoOD&#10;f359fISGjI+Pi4aBe4SHiYSAhoWEhYR8dXZwfoKIjomFhoN+fYODgX58fYF7eHd+iZCSj42LhYWF&#10;goF/eX9+gnt8g4iHioWJjY2PkpOOjo6FjIqMkIiRlp6jpaSjnp2YoKeppaqkoqGgoqGVkpebn6Go&#10;qq2rqq+prbCxtbCvopacmJmeoaKqo6KloKKaoKOqsqmqrKijnpuepLS5saOho6y1samlqKqwtaqn&#10;qKiuqqKjpbKzt7u3rZ+XoJ6ksLCurKiusrGwr7W8vbvAwsPFyMa9vrSssbWzraysqbG7samuqbW7&#10;vbe4t7W5v7e4tLy1qqurqq+7urq4sLa/wcHGyMbJx72/v8vPwbu9ubi1s7GsqrO3ucC+s6ysvMDC&#10;vsPJ08vIv7ixs7Ovr7a4uba3ubiwqqqrr6+to6u2vL+9ztjY1cS0tba9wsnR187Nxb64trO2s6qt&#10;uri4vcHCxMrQy8bGu6+urrK2u73AubW5wr67wMbKz8jLyMzMzcnGx8bBvrCosbrGydTYzsrJvrWz&#10;tLGroqWhoqemrLe3v8PHzsrJxMPGyMvExb+3sLfBysm/u7m3s7O5v8nO0tjU0tHGvLjAw8nMwL++&#10;wL2+urrBwtDNzMzEv8XKxsXKys/Lxr/CxsfGvr+5vLu+xLyyvMvN19rY2dDNxsXKx8nKz9jKwsDB&#10;xc7P0djb4d/P093b3NPKvMDDw8fH0cbFxMzSz9LPztTKw8K+xcfL0NPb19vPxbm1tb3Dys/SzcvH&#10;ysvQy8jBvb7CxMTCw8PJx7+9wMnMzsq7u8DFyMvLyMHG0dLPyMnEw763tLzGzMvKz8vDwcjO0c3I&#10;y8fOysjBwcLHyMDBvb7CxsbFytDQyMe9t7i4ubKwtb/FyMXNysrIycrK09LLy87LxMfDx8vFw8HB&#10;xcjKwsLAxcbKz9DMyby5v8PBvraysri9wcbEx9fSy8nDwcXNysTLwr6yssTEys3OysXM09zb1dTF&#10;wre4ucLJysfBycTBysnKxL/Jz9re1cfAvb64sbG6vsjR2tjKwLm5xMS/vLy8vMXKzNLR2tzQx76+&#10;wcnR2+jt7+3s5tLCw8TBxMTJyMfI0NPU1dDR3NjSz8jP0c7Jys/T297e0szOycbL2tfX29nY0s3S&#10;0tXX2tjYx8LEytXd397c3NLY2M/Pz9TY3d3WzNHQxsbKx8TG0dLHvr68wcTAsqWqt8DMyMrKy8bF&#10;w8O9ure2uLzAv7q5t7y+w8jIzMnHxMPLxcHAw7i5u8rOzcrEwLvBycnGxdbh4+Tj2tLLwra2t8XD&#10;wMXDxc7Jy8PFwru4tLrAyc/R0Mm/xMPDwr++xc3Lx8S+tbm0t7m6w9Xc49/UxbuxrLK0uby6tbKv&#10;rKirqqqqs7Opqquqqa6qqKuloailpqCnrq+rqZiRi5iXmpeXnqejnpaWlpmYkYqIhISKkpGXmJ+g&#10;oZ2bnJyln5eOiomJiZCVlJeZnpWUmJKUkIyPjY+Nh399fHyEjZyhoqWgm5GKfXZ3e32IjZOVn6Gp&#10;qKispKCbl5KFfoJ9d3yFkJmeoqKbnJ6ipquopJ6dnJqYmZmZmJSam5menJqeoJynsLazrLK6vLy0&#10;trzAycS8v8XLzNPU0dHLw8DDw8nFw8DEv7y6t7u8vMi/u8XHvLiysbGtsLC2rqytqq+tsbCmqa6t&#10;q7K2t7uzsKesra6xsa6wsKioo6aqrrG6vbezra2prq6vrrO8w763sKOenZygpbO2uLSmoZuam6Co&#10;sLK3s7Ksoqiyt7Kyr6ysq6enrK2up6Cgj4qEg4KQoba+wMS7tK+vrKampqasq6evt8PCvrq6uLex&#10;saScmaWxt7a4v728vL3DwsLCxMbDwLGrpJqWl5icnKGoq6qpqaOqrrC2rrGxppuYnJ+iqrKztrmz&#10;rbO1tLGqp6mopaKjq66wr6igoJ6Zl6KpsbetqKOio5ySkJCUoKaxrqifnpiUlJabm6Gcoamnp6Ke&#10;n5qcj4yMkJaVlJOUmJmZnJygmpSIhoaGiI+Wl5eXm5iRh4WGh4WLkJCTlJqVjJOWl56dnZGMipKO&#10;hoWLj5CVjImGhoSLjYF5dHqEkZSTiIF6dXNxcG5pbmprbm92cWxwcnN6fICCenNrZWNaXmNjYF9b&#10;X2FfXFdTTk9OVVRXVFlWV1hUVk9OU1BMSkRCQT47NTY0NTUwNjU3OTgzMi0pKyowMTY1OTk1Ojc2&#10;NDU3PDo3Njg5Nzc5OTgzNzc0NjU3OztDQjw2MzYzODQvKy4sKi83Ny8yOUA+PTgyMzU3NjE1PUA/&#10;QEFEPj0yLisuMTU+QkJKRj05Ozs2NjQ3PT0/PT47Njo8OzY5OTk5Njo9OjY5Ozk6MzIzOTxARUNA&#10;QkQ5Nzw9Ozk7PDo5OThAQ0I/P0E+ODo/PkJBPUFDSUpOSklOTkhKSUdISENBQUVLT0tGRkhLRUU/&#10;QkFAR0tLS0tKSEhJSkZGREhFSURISk1GRUpFRkhKS0JEQ0lKSUtMTElKS0lOUVBMSk1MT0hMRUlO&#10;UU9QTE5JSUZLTEVEQTw/QUE8QUNDRERKSkQ/QENCRkpNUFVYXFtfZGVfYWZlaGlta2NfYGVmZGZj&#10;ZWNkZmFkY2ltaGRhX2BkbGdeXF5kX2NtbnN1bmxtbG1xb290bGtuanNvb3R7f3t1d3FzdXl2eHd6&#10;d351cnN5gnyEhH57eXx+eG9scXZ+goeKj5KPjo2Hg4SGjYZ+foGCgH2Bg3t+gYKAg4eKhYB8fYCD&#10;hoSMk4+Ng3x/gIKFhYOHio2Kg4F4eXV5h5CSjIaAfXp7gH97f36AfHZxdoCGkY+MiI6LiYOBfHh6&#10;fn54e398goqNi4qOko+MkZCPjoyJh4uLiZCQk52nrp2an52jqqmmo6Cjn6KfnpaTmZ2anp6fn6Wo&#10;q6mwsrW0s6ymm5iTmZ+co6emoJ6epainq7ewpKCgpaGcnqWotbKto5umrbKzpaKkpqqlpaKnsa6s&#10;pqWpsr67v7Sqm5edoKq3s62xsbq4tretrrW6t7i3wMrEwbe8tq6zubirqKOipqiknqavtLe0tq+u&#10;uMC8v7q4tritqKuts72/tbCstrzGwcLGyMfCvre7vbi8vL62s7Ovqqmsrba5vbasrqu0wMfFxMzQ&#10;ysvDvLq/uLKssrS0t7u9v7e0sqqsp6CcrrGzt7XF0c7Gvbass77EzdDW0c7AuLW2sLO1rrPDwsW+&#10;usLBzNLOx763sq6sr7O6v8DBwcXAvr29ws3LzMnL2NvNzcPKzcvEt7GyvMjN2tfSyse/ub++u6+n&#10;oaanqrW0t77CwcDCwL3BwMDBwby7vLO2vcPEwr60ubu3tba6wcrM0dLT2s3GwMC/v764v8PFwr25&#10;tLrE0NPQ0czEys7Ny8nL08/MxsrNzcvEvbq/vL7Ct7XAw9LYztLQ1tDPxszR1NHP087Lw8bPz9DP&#10;09jY09Ha5uLZ1Mq/z9TMzMnKxMPDxM3U1tTU2NfGy8XMy9HQz9XW1tDLxMLDx8nMzdPOy83QzNLT&#10;yMe/w8bMyMfEv8G1sbnBwsvEvbvByMbGyMbM1M7Z29fSz8jDwbq1ubnFwsrDwru9wsXDwsfHxsXH&#10;x8K7vcPAtsDBvb/CxsDH0czMycXBwMC7t7K6wsnKwb/CycLGw8nAwMPOy8HEyM/My7u1vcLHy8S/&#10;uLa2vL/Fw8XHvLq2u7zCv7Kusre8u77Ez8/Tzc3Tx8vIxsnAt7K+xcnMysfKxc7T09HRzcbDuba+&#10;wMXGwr7GzMPCxMLIxMvP2tbZ0ce/u7m0sbq+vsvT0cy/trfAwr7BvL3Ew83W2tfZ1cvGv8PDxtLe&#10;7Pv06+fj0srDwcXBw8fEyc7W1NXV0tDV39fMzcvP0c/N1dzg4NjWzMfJxtHb2tXX3eHk3dTW1t3e&#10;2NDLvsPL1dng39/Y2+Hj3OHh39ni4OLb0tHSzcvDwcPHx8jAv7u/wMK7qq+1xMq/v8G+w8PDw8S8&#10;t7e6ucLBvbe6vb2+wcvP1dbNy8nFwsDHxsDBwsTAx8C8vL7Cyr++ztTV1dTR0M3DvrzDycXGx8zT&#10;1svDxMTCvbm2vMfQ0NXMysPCxL/Avb66xcbJxsTCxcDEyMvI0tTZ183Ds7Kxsri/wL++sq2vrKyr&#10;ra+trLCvq66vrqminZubm6KbmaKqrqynmZKSl5qenqGnqqaemJaeo6ehm5aQlpeTlJqXl5WZlZig&#10;pKihoJKSjJGNjpSSkpqOjJGRl5ucm5ybmJaLiIF8goyVn6GjoZ6cjIR+eXh5fYWMjpaZnaSoqKiw&#10;qaOdlY+Cg359fYORlZeYmpOTl5yjqaSalZKTmpmUl5WXlpudmJiamqCen6WorrKtr7q+u7a/vsC+&#10;vLi6vMbOz9PV08i+v7+9wMHDyMnGwLiws7a5xMDDyMfAvLWxsLCzure1r6ilp6ypqJ2kr7Gvtbq4&#10;ubiwqqmqr6inpqiqpa6poqistMO9u7Strqavtr+9v8G/ubSqoZ2doamrr62vqJyTmZudqKyprLKu&#10;pqalrLO1sautqqWlpamwsK6npp6RioeFh5qqv8fIvrisqK2rpqCgo6Sjo6ewuLm2uba5tK2moJGZ&#10;mZ+mqLGxtLe1vMXDxcfEw7qxr6aglYuJkZaaqK+xs7Gztre7uq2oqqaem5qeo6u1u726uLatsrSt&#10;r66sqqihn6GsuLStrJ+enpaXoLC0uq+mn5qfmY+Sk5Oapa6ur5+ako6YnaWmpaissa2npaGioKCX&#10;jJOOl5WYmZycmpeVmaCXkYmFjYiNkpWYl5iVl46LjY6OlZOVl5qem5eUl5mWnZ6UjYuKko+Jg4mN&#10;lJSLh4SIg4yEgHl9fImXjIuFe3l4b290cHBsaGlpa2hpaW50c3Z9en1zb2phZGFkZWNeYmJhXFxa&#10;VFFNUE9VWFddVVJUVVZWVk1OS0I+PTo4NjIwNTExODk6ODc0NzAsKygsLjA1NzUzNjk5NjU6Oj8/&#10;Ozk2NjU3NDc4NTUzNjQ9OjlDQ0I9Mzg3OTc0NDUuLjAsNjs4Ojo/Ojo5NzQzMTIyNDk+QkFCQEE+&#10;NzIpLCowNT9JTExHQD0+Ozs2NzpBPT1APzw5Njo3OTo0Nzc1LjY5ODc6PDk6ODY6PkRBREVDQTk6&#10;P0A/Ozo7Pj07PUFCPkJDRT81NDg7Ozs+QkNHSUdJS09NSk5LSEVIQUNBQkVKQkNISEhFRERESkhI&#10;RklHR0VKTUtHREpIRkhIQkVESEVLT0xJTUxKS0xISk5MTlFLSElHSk1OUUxJSEtLSklGTUtNSUdJ&#10;TlBMS0xLRkVGQ0REQUJERkdKR0RGQj8+Pj49R0hNUFFQUVRaWVZbXGNkZWZoY19naG1vbGVmZWZm&#10;X15jYmdkZ2ZgYWFjX1xeWF9la3FzdHlycXV1cXFrbnFraWxtbWtudHl2dHN2c3VycnRvdnZ6fnNx&#10;bnR9fYKDgHp/gH6Acm90dX2CgoGCh4SHg3x4fn+BhHt6fH98foKBe3x8gHx+ho6JgXh+g4F/iJOR&#10;i4KGf4CBjo6JhoaOjoqIf3p6en2HlZKGfnp2dnh8f3x4foJ/d3V5gIuQi4yJi4iKhnp2dXyHgXyC&#10;f36AiomJjI6Kio6SlJGTjYyKiYuJi4ySmKCmo6KfoaWjop+dnJqhpZybl5GcnJ2doZ6foKOnqK+3&#10;trW1tKmioZaUlpadnZ2dm56hpqqsr6icmpqZlpufoa6trqCfp6WwsKmlpaOmpKmmpquxs62mp7C5&#10;vb63rKugmp6hsruysbC0vL28ramkpKqurq63vLu7ub2zrLa4tbCooJuio56lpq+ytrKysLK8w8TA&#10;vLW2rqyppqqwtbWzr7O7v8bCx8bNyMC4r6+vr7C2t7Gxtaitpq2psLe+ta2vsLbBxsvMyMzNy8PH&#10;wsC8uru3tba3v8bHw7yxqqWhm6SvtLiwr7u/vrayrbG5wsrR0tDIxryytLu9trK5w83Lx766wL/H&#10;y83Jxbuvq7G1vMG/xsTCwLy7uMG/xcHCxsrKy8fBwcfNycW2tbrCxM3Nz8zFwMC8vL64va6pq7a5&#10;ub+0t8G6tb2+vby7wMO9tbG6wbm2u7q6vbe5t7q5uLi+wcPJx9Ha2tXPwLm0rLK3wsK8u7q7v8fV&#10;4tjZ19DU0s7K0M7S0MXL09LMyca/u7u5wL+yssLH0tbRzMrRzcrDytrY2dPS1dHOzcbNyMnQ1NLN&#10;1N/r5NfOyNLa39rQy8TBxMTKy9TV2dbd1dDP0M/X18zHzdPW1cnKzdXV0tDS19XR09HMzc3GwcHK&#10;ztTTx7+6t6mqtb3AuLWyu8jOzMS+yM3b29zg3+HY1MjGwLm6tba7wbq9uLm3urm9wMDAw8nMwLa2&#10;u7i4vcXEu73Fzc/M1dHDxsjDvr21trzEzMS4u8DBwsO+wLy0ucHByMfIx8W/u7m9v8fNxr+1uLq+&#10;vcLDw8W9srC0v8jCtaq0srCyt7/IyMvP0dPQzcnGwb20uL69vL29uLy/yMvLysvKycW1t7zBxL+6&#10;vMPGwb6+wMLIy8zY4OXYz8rAvL68wrzCxczOx8S8v8TFwMC7v8jP1dbX2tnRwsHGxsbN1+Lr8+/l&#10;5NbOy8zIy8vLxcvJz9rV0c/T2Nne2NbMy8vS0NHW2dfV1NTLwcLFydbMzNLd3ePh29re3NjUz83M&#10;ztPT2uHb2djY5Ozw6OTd4+jk5d3c1NbQxr+7vry+wcvJxMfGy8a9urq6v7i6trvAyMHCwra3u7O+&#10;wsW/trS9wLzC0NPZ29TQy83OzcjNysG7vb7AxL27ubvBtri5xcnMy87R0Mm/wsrMzdDQ1NTIvsHD&#10;yMK+vLy/x8/S2dHJvre1ubq+trS7w87N0c/Qz8vLycC8v8XCwbqtpquwusLFyse9sq6zsLGspKmw&#10;tq+tqqyqopiSlJaanZ+aoKSwq6edmZqamp+ipqWnpZ2dnaKtrq2opKCeopqUlpKNjJKam6arpaWe&#10;m5yYjIuJjoyQjYiGiYqTm6ampqSfnJmNgX18ipCZlZ6dnJmUiYOBfn+DjY+NjpCRnaGmqrCvqKOd&#10;kYl/f3uAiY+QkI6Uk5SXnqOmnZiOjI+PkZGWl5aXl5eXlp+fo6GeoKOkp6murbO9urzAuLa1uLS2&#10;ycnM0dPJv7S2vb7EycC+xMvFvbi4vri+vcHIw8DAubOzur+9vbWxpaCfqKmkpKmxsbe5t7i1r6ur&#10;qKiko6Krq6mtrKigpKm4u7u6u7GsrLC5wr/BwryxqJ2Ym52hqquoqZ6Ui4+Rm6Wmp6ajoZ6bn6ar&#10;r7Gpra6npKSqsrG1rKerqZ2YkZCNmay/x8a3r6iipJ+koJ+oqp6doKWrq66wr66sqqGalZOYn6Gk&#10;pKiwsbO6xcbKwb62raOkoJyUj42RnKGts7i6vb29uL66tKOlo56in6Wptr/Dw766tbKxsK2tsqyl&#10;qJ+cn6mzr6ygnJeZmZimr7a9sKafnqOcmJiWlZmeqKump5eRkJedpqmqrKqsq6GeoqqjnpqYl5Wc&#10;oaCZnqGjm5ebm5qRjImLkZOUmJ6Vl5OVjJGXl5eWl5mbnqKYkJaemJaVk42Li42SioiGiI6JiIeG&#10;foCFhYSAeX+CiYyEgnx8enZ2d3R1cWtmY2ZkZWJobnN2dnZ4dXJvaWZjYWFcW15gZGhhW1dUT05N&#10;TVVeXl5VT1VaVlVVTEpEPjg1NDIuMzY6Nzg/QT87OTMzLCwvMi81Nzo3NTU6ODk6OTo8Pz89NjY5&#10;QjwyNzc1NDY2NTc2OkVCPTg3ODo1MTM3Njg2MTQzOjs/PT87OTc5ODM0NjQ3OT5AQ0RCQT01Lykt&#10;MDY9RklOSkA5MjM0MjU5PTw9Pz8+Qjs5PDk0MTk5OS8zNDg2MzQ5PTg4NjU9Q0NCR0ZBPz8/Qz47&#10;Oz5APz9CQ0BCREVHQDs2MjYzNTtBQ0ZER0NDSkpMTEdFPz5AQ0BDRUJCQkJFRkRBQUVJSEhHSUg/&#10;R0tMTEpLTUxFRUlDQkdBQklLTU1OUE9NUEhJSktLTUpMS0hKSUdJTEtMSkNERkhPUEpGSElLTUxJ&#10;SExJREVFREVDRUZEQkhHREA/Pz41Nzw9SUtISURHTE9QUlNVW11cXl1dXWRmb3NzZmNlaGVnYF5f&#10;YWFgZGNgX2BhXVdbZGpwdHR2cmxta3Fxb2VjYmNmbGxtcXBycnNydXJ5end1dHdxd355bW9td4CA&#10;gYeEfoGEhXt1cnZ9e3d1eHd+dnd3eXR0eXl4d3l6fH17eXx7fHh7enyDkIx8fHd+goeIjpOGfoOD&#10;h4SJjZCJho+Wk4yEfHp9gIuUjIV3dHNzcnd9eHl8hYR7e3uFiIiHiIeKioeNf4F4iI6Cgn99fX+E&#10;hIWJjpCOiZOdmJSSk42Ji4uPj5Wgnp6goZ2foZ+amZycnp+loJmWlZujoZ+gnqCan6GttL26tLa8&#10;sqmhm5iXmZ+XmpaZmZmgpKSlopOTmZqTmaWstLKon56kqquwq6ujoaKjrqyts7W2rKKirrm8ta+u&#10;rKmjo6yysrKrsLO1tbOno5ufoqapq62ytrq+t7Ousq6wraifmqKhnqKlpq6vsba4ucDExb25srGs&#10;qKeqrqqtq62zuMHJzNDK0c/Et7Csq6qxq66qqrGyqaeprLC3vb60tLO4uLzEycTJxsXCwMTMycbI&#10;xsG8t7rG0c/Eu7KsppydpLC1uri1u7q0rquxuL/Ax8nGx8fBta60wcfHxsbO0c3Iv7K2v8HHzc/H&#10;uK+0ub/EwMPEwsC/uLW4tbi+xMTDv8C/ury9yMi9ubO4vsXCwsbNw769v7e1srW2uK2ywsPEwsG7&#10;vre2ube2tbm/xb65vMfKwrq9uLW4u7m+xL63uLa5urnCy9zg2tPBtbCrrra8wL28tr/H0t3h49vU&#10;0c3NzNDY2NnV0crP0s3KxL6+wb6+ubm7wcnT08jCx8rRzsrT3+PV0NTa1tHNy8nHys/Tz9HX4+vf&#10;1dPX4uTf3NrXy8PCxszL0M7K19/azs3Ny9PPzsrP29nW1dPW2dXV1tbZ087NzcvEw8XEy9PT0MfI&#10;wbuxq6uztbKwuLW8yNPRycrQ1ODY3eDk4+HV08zCvriytLi7ube7vba2ubS7ub3G0My+tLS4srjA&#10;wb/BwsnR2dXQ0MrOyMK5t7O4wsfIyMDBv8HBwL28rautucLCzcnLwsDBwcXF0tTKxcC8wMTEwsbG&#10;w7+1rbfBxr60sLazrbG3wMDFydPa29bTycTCu7i4ubi5t7Swrqy4xMXFy8fFvrmuusPCurW4vcK8&#10;u7y6v8TI0+Tq8OfdzcLBycbCv8TNyc3KzcjCyszGwMTGz9je3dfX1MzFvMXCzdDR09zf3dfW0svM&#10;1dPY19bQysvKycnJyczW5NzX1NfTztPT19XNzM/S0sjBxMPNy8vKztjd3uDa0tbT09jc39zZ39PW&#10;19LS0dnp7+/j393g5Ofh3NjY1s7Lw8O9vL7O0tTS0dDV0si+t7ays7PBxNDQzsfGvri5vMHGx763&#10;sbq5vMXGy9XTztjS1NPV0NLIxL7BwMTBvsDAwL+5sbO8wsvN0M/JxcLHzs/U1dfXz8W/wsfHwb+6&#10;vLzHy9XbzcO9tqytsLu/uMHHzdLa2NfQyMi/trCurrCzrKepsLe/ys3LzMO2tLO0raioqLSxp6Kh&#10;p6uflI6OlJ6fo56jqqysn5qampeaoKWjpZ+emJ2mrbK2sLCspZ+dmpSLiIeJkpmirqahoJybmZuQ&#10;j4yIjIqIhISJj5SeoqWnrqulmZGCeX+Ah4uLj5KamZKMkImFfoSGh4iHjpCbpKWura+rqKCTioaC&#10;h4uRjY6Uj4+Sm5uipqaln5WPiI2Nk5ifnJWVlpKZnqOkpp+inqemqaessrq8wr+7trSwsr7CxszI&#10;xr2xsb7FxsfIwL6+wsXGvLm3u7i8vcfKxsa9s7q7vb26sqmgoKOkqqqlrbGxuLe6vbWtpaajn6Gi&#10;pauzsLKtqKWiqbG7uLOzrKSorbvCx8DBs6mbkpWWn6GnqqKgl5CIjZGaoKajm5SQj5SZoaqqrbCw&#10;rqqrsrS4t7esrrGrpJuakI6bqLW8t6+on6Gin6GhpqylnJianJ6kq6ilpaWinZ2VlJqaoaGho6am&#10;q7G3vsK+s62pp6KeoJ+hmp2jorG6u8PHxMC8uLKqpqGgoKKfqLK+xcHEv726tbGvsLGsrqunoqCf&#10;oqqmnZ+bl5mdqam0u7itpaSsq6Sempyam6Ors6SklpGOmZukpqWkpaajnKCkpa2ooqGclqSknZqg&#10;p6ajn5ydmpeXkI+SmpaamJCWmZSXm52bn52VlZiampKNj5GakI2KhIOKj4yGiIOGi4mHhIeAfH+D&#10;gYB9f4OIg317fnl2cnR1fHhxZmNjaGtiZm1uc29ycHJxcHBsamVhWl1YXWFgZ2ReWFJPUVNWX2Jj&#10;XFdRVVZaUVBNR0Q7NzIyLy4zOD48OkZEQTwzMzMxLDMyODo9PTYzND0/PDw7PkFBPzY1OjxBOzY2&#10;NjU3NTc4PD1APT4/PTo3MTEzOTc5PDoxMTQ4PD1EQDw4Ozk5ODU5OTQwNj9BQT85NjEsKykxO0JI&#10;RkRAPDYtMDM1NTtDQEE+PUE+PDg1OC8zNjw/NDQ5OTo6OTg8Ozw2OD5CP0BITEpFRERBPTo6PDo4&#10;PD9BOj89Pz4/PTU1Njc8REZDRT5EQUBBRU1LSkJCQkBCQENERD89RUVGRD47RklGSkhIQ0BDS0tG&#10;SEtMS0VISUVEQT5BRUpIR0tSVE5OTEpNSkpLSU1MTEtPS0pHS0lNQkRCSU1KS0pDRUVHR0ZFTklG&#10;S1FPSkNFSEFAQ0RDQj05Mzk3MztIRENEPj8+RUhKUFFWVFtdXFpjZmRrb2tpYmlrbGpmXVhdWldh&#10;YmFcWV9hX2Fkb3N2cXJtZWNkZWZraWdlZWZxbW51enNwcXB2dHd+eHN5e3mCgXpvanF5f36EiYWA&#10;foOEgXhxdnhzdHFydXJ1dXF1dnJvb3R6fnZ7e3l9eXh4dnZ7en+IiIF8dnh+ioqLiYZ/gIKGhI6P&#10;joyIjpSVjoKAeoCFi42Jfnhxa2pweYCBgIWDhH+Ben5+gIODg4qLiomLhYGJi4aEf4J7eHyCiJGR&#10;mZWTkp6blo+OioiIiI+UnqGcmpqZlZeYmZGVlpuhp6mkn5yZnqGampiamJmYpa+1vLi7uLqzqKOo&#10;q6Gampmbm5STkZKZnJuUlZOSlpejq6+wr6ahnKSqqrCyrqmioKWwr7G1u7qtp6WwsrS4vLy6ubGx&#10;t7eyrq6vsKqtpJubm6CjqKOnra+2ub29tbSyqaqqpp+doaCeoqOhp7Szv7zGwcHBvbaxr6+qqqqv&#10;q6ytr7rCx8jQ0MzMwLywpquoqa60sK2ysqulqK61tbC3tK62ury6ucPDwcDAwcHIzdDS1tjSvrm9&#10;wcbLzMi7trSjoZ+qr7O3tbe6uKqlqrXDxsbAv8LHyr61t8PN0tDR1NLSxr6ytLS9xcnGy8i+t73F&#10;y9DHw8W/wbq3t7Ovt7+/wb61u7m3wL3DvLi5tba9wsHCwMC9vr/Ev7i4s7OxtLXBy8zDwcG+ubq7&#10;u7S8wMTBxcbL0czGwsG/vbnAvMLIx7q5tLKzsLnJ2+HY2ca6trS0t8HEt7a7w9Hd5t/WzMPAxb7C&#10;y9nb4NzVz87JyMW8wMXGxcfIz8jIx8jFwsPAyM3Lz+Ls49fP0M7U1dHUzM3Jxs3M0NPY2+DZ0dff&#10;4+Hg39rTxsPEx87QycXR1dHN0tPP0M/NzNPf2trc2tTY09HY1dHGyMzFxsHIx8jL1cnIxMTBwbWy&#10;sbGvsLO5vL/G0MzR1drb2tba4+fl4drR0MPDurG1s7i5ubq9ub+9ub24wM7U1Ma7vr+2tL7CubvF&#10;0NfZ4NvWzMzLw8W6s7rBwsTLx8TFxcLBw7evqa+6wsbBx8nBxsjGxMPGy8bEwsXMzsjIx87Hw7m7&#10;vb28t7K1tre0t7a4wMrP0tnXzMbIwsG7vrqur7C3tKuoqLK8w8HFvra2tLK4wMG7t7a5urm5t7PA&#10;wMjT3eXl597VzM7P0szGxdHMydHWzM7N08vMztDW4N7a29fMzMnBw8fKyMjN09DNzdbZ0dLV3N/m&#10;3tHKxsG/wMHF1eHn29fV2dnU0dPWzsvJxc/NzMfGyM3KvMLI1NzY1dXRy8/V5Ovi2NXc3NrX08zO&#10;2+bu7uXg3Nrc3drb29TKycbLxMG7xczZ2tHR0NrXyL+4t7e8wsTN093YyMG+vby6u77Gx766vr6+&#10;w8TFy87Q09XX2dbT1tDLv8LByMbIzMrFvLqzsru7wMbIycDJx8nIyszR1tTGvL7CyMjIwb+5vMDO&#10;1c/Kxb2ysLK0usPBxMrN0tfW0cnEvbiuq6ytqqimqrK3vMnL09XPwb6ztrGsra+wtqqopaKqqJ6W&#10;kpmYpKulpKWqpaOblJaZl5qipaaknZ2XnKixvLm2sq6mnpiVi4aEg4WTnqGmpp6cmp6ampCUlpGK&#10;gIODho2SmaatrbOxqKSfkH53c3R+hIaIkY+TnJWUkI2JhIiFhoWEjJqeq7Cpo6Wln5WRjo+OkZKS&#10;j5iZm5ihpaupp6GjmZORkZaYn52in52cnJ6kpqajoaGoraqrq624w8XCxLy0tLO1ub/Fw725tbK0&#10;v8rS1MzCw8LGxsO8uLe0tr/Axs/SzMLAvbe2uriwq6anpKuxrq6wsLa4ubi8srCkpqKkpKqsq7K2&#10;tq6opKWqrK+xp6eho5+svMK7triun5CPj5SeoaSZmpyWkpeVmZ+gpqGcjoqLj5yjra61tLSvqqm0&#10;tLSys7Ctsa6kmZSOj5qfpKinpJmZn5+hpaeqr6mfnJucnqOnqJmXlpiYmJubn6CdnKSinp+er7W7&#10;v7axsa6tqKqurainpKmss7+/w8THvra5rqWdmp2fo6exubzDwry0tLSztrKysLavpqemo6aopaCZ&#10;l5aTmqessbGysa6trrSyqKKenpybn6yppJ+UkpWZm56fn5WZnZ6coqWxr66to5eep6Ohm5yhm5ud&#10;nJycm5uVkJmYk5iQjpGYmZyho5yenJmOk5SVkoySkJGOjYmEhYSLjYqKh4iOiYB/fX93fn5/f356&#10;e316d3dvc3V0dnZ4d29pZWZoa25oa2traGdwbnFrbmplZl5hXVZYXFteWllVVlVTWFxcXmJZVlFO&#10;T01OUElCOzk5NjMuLzE9PkA/RkA8NTUuMi8yNzw+QUI+Oi81ODs+Pjw/PDs8Ojg8P0I/Ozg1ODo6&#10;Qj0/PUA+QT89NTYwMDQ4OD08NzUxMzQ/PkNEPjs8Ojk6Njc2LSw0OkJBPzYyLi0nLzI4P0ZDPz89&#10;NzQzNDM2PT08Ojo/Q0M2NDI0OTQ2ODc1NjU5Njo3PDo7ODs4QD86P0pTTUlFRUJCPjY0MjM8PD86&#10;Pz87OT44OTg8OT1GS0pDQ0FBQ0NEQkZHQ0NFQERCRERDPUZIRkQ9QD9DRUNER0VDQkdIR0RGSUtO&#10;TEdFQ0RDQ0NGSUVJTlJPT01QVE9LTkpJSE9NT0tHSENHSUdIR0lDQkVGSEdFQkJHRUdFR0dPUlRK&#10;SUZEQj5DRkZAOzo1Njo5PkA/QTs9QUBEREdOTVRWVFNXX15dXF5gZWhqbXBvbF5YXGNfWlxfXllY&#10;Wl9kZmtram5sZ2VgYWZhaGxnZ2hpY2ducHd/e3VxaWxxc3d2eHx/gYd8cW5tbXR9e4GGhYGDiIeC&#10;fHh4dXBucnd8dnJxdHJwcHRwdXh4eHt7eXl6eXp6en5/e4KFhH13en2HgYOCfnp2eYCKi4yMh4eJ&#10;i46Ffnt8f4GLh4B6cHBta3R8h4iBh46JgoB6eXd8g4iHi4uPjImHhoeHh4KDiYJ9goWOkZaVmJaY&#10;nZ2VlI+LhYiNkpeXm5aVl5aSko2Sj5SepqqpqaGlnZWWmpmWnpqfoZ6gqq2utLews6ymoKappZqX&#10;l56XmZWTk5SSioyQk5adm6u0r6qhoqGkpKOnrLCso5qiprCrqrK6sq+prq+wsr29wsjEu7W5vLi3&#10;tbKvq6ShlZqeoqmgo6ixtb69tbe5srGoqqqfnZ+lpqCfoJ2lsrm9wMXEvri4tKqsr66wtLK0rrS3&#10;vcXGx8fMw764q6WoqKust7i3tLStrquos7yzrquqrLS/v768v729u7rCxsrS09je2su6tK66wcXD&#10;wbfAuKylpaqssbu2ubeuqLK8w8fMxbnCyMLKxrvCydPZ2dfZ1MW5t66yubq9wMnLyMXFz8zO08y/&#10;wr65ubm3t7S4vL26sq+7wLm7u7a3sbW+vL7Dw8K2t8HBv8G8u7i3trW1uMPTz8XBwsK/x8K9vsC5&#10;wr/B0tjZ0srIx8rEycrDx8rEv7i4tKuut8bV19PQy8bFxb/Bxry2uMPI09/a18u6sLGyr7nE1trg&#10;1NPV1NDLwL3DzNPQ0djZ0czDwr+/wr7Nzs/b6/Dj0sfIx8zS1tXRysPAw8TOztHT1tPX3d7m4+zn&#10;29LLxcjGzdHExsrNy9HQ09XMz9HW2+fi3tvPztLJys3NyMrN0MnFwMLHxcvKx8XGycXCwbm6ube8&#10;wLy7wb/Bzs7X2dbQztTc4ODY083JyL6xsrawu7i5u769vMG/wcHF09XPyMbExrqyur+1tLvByNPZ&#10;1c/KyMvOyb6zt8LAwcnJzMrIyMLBuLGussDJycPLzcXHvsC+vcbDvsPGzdTTx8vIx8i7vr+9ubW8&#10;vL6+vLqzr7TAyczQ09nMxsXExr+/tqijqbGyqqaorbK7ury7t7m5s7TFw724u769s7G8t7nFydXY&#10;3t7f1tDV0dHQzMjDy8vMzM3L0M/NycjW29/j4NnW08bFysrO0c/FwcbLzM/U3OPV0djf5fHr2NLJ&#10;v8PHxMvZ4ubZ1tTXz9DQ0tPKyMnMy9HMztDO0MfBwcbP3t3Y09HU29vm6+TWz9fa39fSzsrR1d/b&#10;4OHb2djU2tzd0sjFwcHAwcfP0tjW09Db4Na9vLi+wcXIxsnV39fMyczGxL+4wcnHzMrHxsvJy8PH&#10;yM7MytHTz9PSy8bGx8HJ0tbW2M69ube5xMDAvcTBvcrKz9DLxsrJz8W7uL3Ax8fGu768xdTQzMjJ&#10;ubCtsLG8wsPJy9TT0MnJxsK3rqitqaywrqyzwMTL0tfV0sa8u7e2trCusbe2q6qts7WxpJ+fnqSm&#10;rqqlpaako5mgm5yZl56ipJ+ZmpiZp7S2s6+vq6SdkYmBhYiHjpOdnJ2hm5edm52UlZidkYmBgYeH&#10;kpakqq+wrqifoJaHf3JwbnV8hIeIkpyenpiZkJGKiYiEhYyVnaCmpaGdoZ+dm5KTmZeYmJWVmJuW&#10;mKKkq6mppp6clJCbmZucoqSmrKqnqKKlo6aoraqzramrs7/Kz82+vLi5uLe5v8K/tq2nrrnAz93U&#10;1sm/v8HFxLu5srK2wMHFz9PLw7+4tbG2uLSvq7G1tbawsbGytrS1tbWwr6amq62srK2rsLGzqaOp&#10;p66lpaWfoZucoaiwsKytqaSck5GSmZ2fn5uZnKCcn6GlqKypoZiKi42SnamxsrG0tKqpqK6ztbKs&#10;qKuoqJ+dk4+NlZ2dm5eXj5SUm6GtsbCpo6CfoKGio6Wil5aZlZSXn6WipqGlpZ+Zn6SwuMXFxL+5&#10;uLO0trO1rKakpq6zv7/BvcnCuLaupZyVlpucoK23vbu2q66wtbS3trS0ubKrpaKqp6SroZ+gn6Gs&#10;rrSyq7Crq7Wyuq6roqCboJ2coaypopiSnpeYlJuak5WZn6Gjo6qtq6adoKOpqqOcmZiXm5ualJuj&#10;pJePl5SRjYWEjZeam52anJiUj4qPkJWVkZCTiY6NiISDgoSLkpOTjIuHgXd3dnN0d3t8e3x6eHZ0&#10;b21xc3h7fHt1cGlpaGlvbmVsaGdubG5sb2xscGdhXFleW1xYV1hZVlZXVVhdXFxaWFNNTEtKSU5N&#10;RTw1Mzg3MzMzNEFERkNBOzQ3NjIuNDc6PkFEPj84Lzg5Oz9COjw6NTk8Oj0+QT48OjxCPD0/Pj1A&#10;QDw/Pzs2Nzc7OT89QD40MjMzOUJBQ0I8Oj47Ojs2My4qKjA4QD03NTIuKzAzMDU4PT08Pz9ANzUy&#10;NjY3ODc7Nzk+Qjo6OD06OTY7PTo1OjY3MzY+PTY2PDw6OTo/R01RS0hHRT88OjQ0Lzg8Q0NDQTs7&#10;QUBCPT88PENDREhCQ0dAQ0JGRUdIREdFSkdFQUBERkZDQEJCRENDREZJR0hDQ0FJSElKTlJOTkhB&#10;R0JCQkZJQkFDRExISk9SUEpEQ0FFTExJRENCQ0BGRkpHREE/P0NFQkJDRUpLQ0hERU1OSURESElG&#10;SERFQ0Y9ODo6Pz9DPTw5NDw/Qj5DRkpNUVJNS1JXVFNSV1hfaGlsbnFoXl9hZWRdX2FhXlhZXWFi&#10;amhlaGNmYF5kaGVmZ2plZ2Bma3FydXd+eGxpaG9ycnB7gICFgn1xbXNyfH18fH2BhYqUjH97eHR0&#10;b253dXt6d3Fyc3B0dXdxeHp2eXp6dXZ5fHx/g3l8hIOAenh9f399e3V5dHx+fYeNi4aMioeFg398&#10;eH+DfYR+fXh4dnNweoSCh4mLk4uCg3dweICHjY+RjImLhoaFio+MjIeJiIaIh4mTkJKWl5Scm5iX&#10;kIOBh5SZmJKTk5OPlpWRjpWUl6OppKWepp6YkpSSl52doqqlnJqlpKuwsayloZueoaSgnJaZm5mb&#10;mZmUkIiFhpGYoKivtLSlpKGco6iqqKirrKGfnaatr6uvsbipra2wtLa0xMTGy8W+vcbGvrq7uLSv&#10;q6ahn6awraOhprC5ur+7uLa3ta2qqaehra2rqaakoqewsbi+wLq7w8CzsKqttba8vLq4r7m1wL++&#10;ycS9tK2po6Slq661vL26t62ysa60ta2qq66xubvBv763uLO2u8nMytfc49/VxsG3s7Ovsbi5t7q6&#10;saisrrS1tLa0qqOrtb3LyMe9vMG+wMfGxb/J1tbf19jNw7iyra24u7/Jzs7JysjUz8TIw7vAvrWy&#10;tbO9vr67vbK0s77BwcC9uK+zuLy+xdLNwr/DycO9usDAvb+9t7a9ztTMxcrKztDMzsfDyMvIxM/Q&#10;2dXOycfTzsjHyczExMO9vsC5rLLAzc3J0dPa0svMzM7Dvb6/ydLU2tXLwrGmq6qvsLrL2uPb2dTR&#10;1c/EwsbH1dvZ4+DQzc3HwcK9xs/T1uLw89zSwcTHz9DRxsjFub3EwsXT1tTSy87X6vHy69/a0NLO&#10;zMvRy8bAw8fJydDPzMfQ09jf5uHb0tTKy8bIysbJysvRzcPAu7+9vsLHw8rOzcnCvr2/w8fIwL7A&#10;vsPHx8vIwsLJytDQyszExsnHwbistb3Dx766v7m7wMbFxsrRzsfRwse/ubOvtK+vsLXAzMrLysHL&#10;y83GvKu1tbq8wsfMy8bHw7+4srW4w9HIxsjSzcW1ube6v7y6x8rHzM/Ny8fDvrvAwMK4tsXMxsO7&#10;uLWxt8DLz8rS0snHzM3Lx8K0q6Wmq66vq6qut7a5uLq4tLe3ucHEvb7Avby0sLC2wMPNzMvQ0c/W&#10;19HV1tXQxsXEzMzIyMPCwsPDytbe3eDa1czFxcXP0tHW1cjHx9HY2NjZ2tTV3uXp7u/g29DGyM3K&#10;0dXV3NzZ0s7Gws3Z0czLzczIy9PZ2s/RxMHDxM/U1tPU2trc5OXe0MfGz9HZ2tTLxMTIz9bV09nY&#10;0s7Z1tXGv73CxMPGztPX2tTN0Nrf1cC8xMjIx8jKzdTc3tjV0MzHxMHD0tTKys7a3NfMwsDJz8rM&#10;z9DN0M7MysvP0Nfa29rY0cm9wsTFzMvEw726xs7RzcbHw8vLw7a1ub7FysS9wcjS1dDS0cm9sLGz&#10;uL++xcbO0szLxcTCwLKrqKyssa6xtsHFydDT0NjRxL23srW0trWyt7SwubzEwrevrKalqK6rqaSm&#10;p6KioKKmn5iYnqilpZ+XkZKfqa+tp6inn5uSiYeGi5GWk5eUlJeboZ+cn5ybnJyXi4iMjo+Smqys&#10;q6ikoJyWjHt1bmhpbXZ9h4yYpaikoZ2al5CMiIWIj5iZm6OhnZyioZubmJucoJycmZeYmZabnaKm&#10;rqemn5ybnJ6fo6WqqbCwsaynnqKeqKasrrGtrq2yxM7Szb65u7+8wrq8v7Wxp6esvrvM0dTRxL+5&#10;tsDFx7q0vMLFxcTEyMnFwb29tra4ura4u7u8rayurqyprayysaurpKiws7W0rKaqrq6np6SfoJqd&#10;nZuZnJ2ipaOkpaGjoqCYlZWXnJ+foZ+fn6mrqbK7u7OmloiOkpiboaijqKmppaOqsrKuqa2traqi&#10;pZmRiYySkIqMlJOSjpWerq+0q6amn56coZ6fo5yalpWPlJqirKqnpaGmqKWntLrE0svTzMHCv8G/&#10;t7KpoqKkqrC8uLi6wL64rqupn5qWkpebo6+urKakqrKvuLKxrquvqqSpq6ypn6ekqaaprrSrr6yj&#10;o6yrsbSyqqignJ2dpqSrra+mn6CgoJyampaWmZqYnKOlqKSjnpibpa6nopGSkZWXmpSVnKSjl5aa&#10;lo6Kg32Ii4+VkpOTk5CPj4+TnJuXlZaOj4+MiIeIi5ehoJaMhIB5dHNvcm90fXp8e3NzbGloam1v&#10;dH2DendzcmtuanRyaWxnZ29vbGZobHBwbWNbXF1dXFdaWl5ZVVFQWFJVWVVUUkxIS0lLUE1EOzUz&#10;Njg3Njg5PT49Pz02MzQ7MjM1OD1CQkNAPzY0Njk7Pj4/OTk2Njc8Pz4+QT49Oz8/QkFAPzg3PDk7&#10;OTc0Pj9AQj9AOzgxNzo6P0BEPzc1Nz46PDk0MC0xLzg7Ojo5MTIxLi4yMTM2OTlAQkA4NzY3NjI1&#10;Oj4/PDxAQjxAQ0E5Ozc6ODY3NDE1NTk6Nzg3PDc3O0JKR0RLT0xIPjg3Ni83ODk/QUFCOD9ER0E9&#10;PT8+PkFDRURGSEM/REBBRkpDRUxMSUdGSkRCQkZKS0tGREREQ0lMSUdDQkVKTVFMUVRMQkJBRkpH&#10;R0ZGQkNBRkZJTk5OS0ZCQkRHS0Y+PkRHQkVHSkJFQUVHREQ/QEVBR0lJSUNER01JR0VHREdIRkhI&#10;RkBCQ0FERkJAOTQ1NzxFP0JGSElJSUtFTExNUFRRV1hgY2ZlamhgY2toaWdgW15cXVtbY2NkZGVk&#10;XFxeYWRkZGJfYmFhYGdsbXN2c3N2bmZmbWxwc32BfXx9eXZ1dnd+g32AgoKJjJGMf3dzdHh0dHB1&#10;d3h4fHZ3d3t6eXN0cnBxdXd1dnl9gIN/e3x9goF/fHx+fHVzc3d4foKDhoeIhIeGg4B5eXl6fnp5&#10;fHyBgX57eHqBhoSGho2RjIB9e3J7hIyPk5KOi4uGgoWKl5KTlIuJjI6HhIuQkpGVkpWWko+Jg4mQ&#10;k5yZnpeYlo+Sl5KNjpebpaennZyXlIuQlpaal5aapJ2Yl6CdoqupoJ+fmZ+gpKKdm5yfnp2anZWQ&#10;ioWGkqCos7i5sKOTkpahp6KmrK2poaCnrLS2sqyxq6ilq6uus7zEyMvKwb3Izc3EvbS3uLKrpaSq&#10;sbiyqp+jrbG8wsHCu7i2sqqwr6u0uLWvr6ukpKixsrm7v768vLSxrbezs7i4uL26trC2tbm/u7y7&#10;s66npKmws7u/vbewsrWyr7KsqaewtLa3wL7AvLq0trzByMrK1ODg29DCuLexraGirbK0t7aurqyt&#10;rra1sayoqKqss725ubm5vcHDwb/AwcrV2dzX1MrEvbaurLa+yszNycvJw8fDvbu4trG0r7C0t72+&#10;wMG9vry9xMfGxMG8sbGyub/JzsrGx83IwLe7ycvFwcG7ub7P0crCw83W0s/PzcjM0MXFysrKy8rE&#10;ydXNycXHysu/vbzBxbu1tcXQyszP19jVy8POzcXExsvQ19XR0MXBsKimp6i4wM3Y293V1NXQysTH&#10;w8zX3t/f0szKy8rCyMTDy9Lb4Obf08a9xsrOysTCvr+9vsTO0NfSzcfEy9Po6ezY0MjLz8jQz9DO&#10;yMjCu8HLy8bDxs7W2+Hh39TY1szKysvExcfKzcnJvrKts626wMrLztTQx8LDxtHLy8e8u8TJycHA&#10;u7i5v77Cxca9u7vHysjBurW+xMTEu77Cvba8wcPFzNDMyM7HwL6ysrOxsK2tsLG4vrm/wMTKzcG6&#10;q66xtbe/x8bOzMW+sLa1t8LCxsbHycrGubS0uru+t7a9wsDBxsrKwcO+u8DEx8fEzc/LuLG4tLW8&#10;xtDMzMrLysnM0dbQyL20qq+qsa+vsre5vLm9u7y2srW4vL6/w8fEubeusrnBx8rMysnCxcrV2NfU&#10;1tLGysbKxcHExMK+vb3J19rf19HMyMrLz9PZ3N/Zy8jR1tfY19LV1tPY3uLv6OXh1tTW1szR19Xa&#10;1dnVzcTBztnb3NXLzMzY4ubf0dHMw769w8nPzdfc3ODg3NzJxry+yM/Y1czGwMHHyMbI0NLMzMvI&#10;xL/AwsnOzc3J1tnV0M3S1NLNxcfDx8zLws7O0dHa29XVzcfGzM3W0dDQ1t3l18zGwsrS1MzQzczP&#10;ycfJ0NDY1tPV1NTJyMrOzNLW082+t7jBzNHIxsbL1sy/urq7w8TGw8PHx8/JzM7TyLmsrK+zwcXL&#10;ycvKxcHDwMLAs6+qsrG0s7OzxMXKy9XO0MvDu7q4uLizs7aztrvCzMq/wLezsqipqaWmpKSrrKik&#10;qKuinJ6io6Wmm5GNkJSWnKWgo6GdnJeYkZWWmpmclpGTmaKgn5+gnZ6cnJSOkZKOlpSZoKKfnZyb&#10;mZKJe3htZGNmc4GJlqurr6qxqZ+Vl5KMiIiMl5adoamgoaCnoZqbnKSgnp6en52XmaCfpKStq6uo&#10;o6Ckpa2qq7K3srGso6CfoaGkrrO4t7WxsLfDz9TRxcG/xsXAwL65tq2mpKyzucPFxMm/ubW8wMzQ&#10;ycPFxsC8vLvBw8fCucG6uL+/vcfIu7GopamioKGmp6WmqKaqpbKzsbWrpaeprqmon6CclZCRlJia&#10;oqSon6SeoqGon5yZmKGlo6CkoJ6lsLW5wsbHv7GWjo6VmaCopKCcn52iqauzsrCpsKyjpaOcl5WQ&#10;j5CMgYaLj5KUnKWzs6ylqZ6Ym5ugpKikoZiampeamqarr6igoKWpr7K5w8XLycvOycbAv7q5saKf&#10;mZmorbG0sbC2tLCvqKahnJaTlZiioZygn52orbGwqqmppqSinZ+joJ+coKaqq6qxsq6ppaWjrrG0&#10;tLKloqSgn6KrrLCxrKyqqqamop6alJeXmJykoaCgmZ2bl5mjoaKZk5CSmJecnZqcpp+dlJiUj4N+&#10;fn2BiYuQjI+Qi42LkJigoZuXlpKPjo6Pj5KXoKailoh8eXZ2dHByc3Z+f4J8c21qaGpqbXN8en5+&#10;enV1c29vdHNxbGtqbWtsYmVqc3FwZFxbXVpYWV9eWVVTVFBSTkxSUVBJSkhQTk5MR0I7NjE0ODg7&#10;Oz88Ojk8Nzc4Nzg5OTo4P0JCPjo5PDg8Ojo5PT08Ozc2Ojo8OjxAPzs8PkFGREI7Njg7Nz0+Ozw/&#10;Pz89PUA8OTY6PTw7PT49NTY6Pj8/OTUwMDEsOTxBPDs0MS4uMjgyNDg8PEVCOzk2Njc3NDI5Pz8+&#10;PD9BQ0RCQT05ODgzNTQ2Nzo3PDY9ODk3ODY9PUJEQkRJSkE7Pjg1ODo+P0FISD09QkVFQzs7QEI7&#10;Q0hFRkJERURIRUFHRkZJU1RQSkpHR0lHTFBQTEZFRkVGSkpKSUxKQUdMUE1KS0lIREJHTE1NTUVF&#10;QkdHR0ZLRUdJRUZKTE1OTUFDS0pGR0hMQ0ZCQUJBQj8/PUFER0lKTUVFR0hESUpKTEhGSURCQ0lG&#10;RkdDRkQ9NzU6P0I/Oz9CQkJBPkFARkxNVVBRUlhaW1tfYmBnaGdmZ2djYGFjX15kZWFoZGRgXGNo&#10;aGloYGBjYV5gZm1rcXFtZmxmY2BkaHF6gHt3fX18eHh3cnp6d36JiI+PjYt9dHV5dXd5dXV+f3t7&#10;fnl6e3d3eXN1cHVwb3R3fYKDf4B5eXl5en59fHZ2cm5zeXyBf3uCgYF+fXx5cHB1enl6e3h6gIaF&#10;goWFg4WKhYSGiYmAe3N2dX2IiYySkImEg4GAhYqRlZmXkI2Li4iDhYeHjo2OlJGMiYqGjpKVoZud&#10;mpiUkJOTi4qQlqWpoqCem5GQj4yTmZeZlZGQkY6TmZmco6Ocm5ufnqGloZ2cpaCgoKCXmouMiomR&#10;oa69ua6rnJKKlaClpa2vs7OoqLC7vrqrrqapqKmrpKqztMTMy8nFxM/R1cK0rq6utbOxrbC0sLOt&#10;qKaqtLi6wLy2sa+tsLCxuL67vr23rKmfoqirtby8v761sK+0ubqzsbe4ury0rrK0t725vb+4sKuo&#10;rbS7wsi/ubG3s7CysK2xsK+1tLa8vL64r6ywvcPLx8jN3tnSvruxubKknpqlq7G3r7e8tK2prrO2&#10;sKqhq6yts7SztLa6uri7ucHIy9DV0NTKycS7urqztcDGxsTGxMLBurWyrqyqqq+xtrO3w8XAw8fD&#10;w8TDyMzEuLixqKy3wMrLzcrQy8q+u77HxsHGyr69wdHLu7W9x8nQ1dDMyM7Lw8DBxsXExsrK0czO&#10;x83MzMO/wsjEvbO2xM/Oz9ba183Ew8vGzcfDxszN0NTJxLuzqaigpLHAzc/S0M7PzMrMwcLGy9HZ&#10;3dbQxMPKy8XHvsTEzNrZ2trOx8HDyMfBv8LJyMPBxdHW19LKw8DGydTW1tDNytDW1tfRyM3LxcK/&#10;vLu6usHJztne4ODb19rNyMvKyMLAxMjMy8O9s66xtLjBy9HS2tHKxsrLzsnHwbnBysvEv8C1vbjB&#10;uri/vbOxu8HDv7q3ubzDxb/CxMXCwsHCwMLBy8XLxr29v7m4ua+urqekqrC3srW7v8XHwbmvqaeq&#10;wMnNz8zNwbavsrW5wL+7wcLEw7y0tbfAx8G/t7q9vbq/wbzGwb+7vMfHzMzRy8O3rKyzub3HzMfI&#10;ys3EyM7T19LNyL2wrLG7ur68ub29v8bFvLerpa2+vsrQzc3BvLmxuMLAxsfCvry4ytDT1NLNy8W+&#10;w8fLxr7FwMO+wcnNzs3QxcLGyM3Q09zf4NPMx8nKw8fJys7P083U1Nzf3t7Z0tLPzM3U1tbT09LU&#10;yszR19rb1crO1ej06uHb09TKxMPExcbT19bY4uHd1c3Dvbm+zNLW1M3Evru7wMfPzsfFxsDEx9DT&#10;1dfSzMXP09bU0NDNysnHyb/EzMzQzsnK0NXY1tjLxsPDyszJyNDV2+PezczH0NDUzMvIysTBvcbI&#10;zM/Pz8zJy8nP1NXU3Nzg0Ly5wMLNysLJzM/Py72+uLzAv8jGv7vByMbFyMjDtKqqr7O4vMLJ0dDG&#10;wcPBvr68vLy2trG3r7q/wMPDy8zMw8G+vb26ub27u725xsjJxL26wb+8tq2on5+kp6mtrKutrqWe&#10;pJ6co56XkI2LjJOanZeam5ybnZ+el5iamaCXjJSeqKilo6GclJGPl5KUmJaXlJaXl42MjJKVkomA&#10;d3BsZ2t4hJChrrCurbGtpaCdmY2IiJCOlJyho6KlpaKgnaKloqCamp6ipZ6cnp2bo6ytra6qqaer&#10;rrCwtrm1ta2ooJ2fpq6ytby7trO1vsTIy9DKx8jNy8zJysK6ubCvrLO3tbe5vLmwt8LM2NjV0MfH&#10;sa+wtb/GxsG6u7e2vMTCx8S9r6Ogn5yZnp+eo6KmqamrsLCrpKmpqauuqqmjm5eRjIuUmaCmraSg&#10;nqSkpqOmoJugo6OloKCiqq24xMPO0c3KtKKblpqlpaakpJuYm6KnrrGwraWmoqOmpKKcmqCampGH&#10;iIeNkqCnrbOxqK6jmpeWmKCqrbCmnKCkop2gqq6sp6Kiraytt7m9vry3xsrKx8XDxLqrm5WXmaKm&#10;pqepsrWyrKqrqKWem5qZmZubmZeXnaioqaikp6ympp2inZ2YlpWcn6Sppauuqqanoqesr7OuqKSb&#10;m6Cdoqmqq62qrLKopqKemp2bm5WenaCkl46UlpyXnZ+bmY+NlpibnJufnJianZiVkI6Kg3x8gICD&#10;jIyOkYmHiomNkpqempSUkpWYmZqTlZ+cnZWLfnl3cHJyc3F5fH6IiXx2cm5sa21tc3qGhIiCfnt4&#10;cW9ybWpvam1vaGViZmlwbGxiX19fYWBjYWBWU1JQT1JQUFFRTktNTkpLS0pBOTcyOEI9PTk+PT46&#10;NTY1Nzo2ODY9Pzw+QUE/PDc3OTg5Pjg5Pj88Pzk1NTo5Pj48PTtBQUBDQDg1NTc6PDs+QT9BPzw2&#10;Ozw9Ojs+PDw8ODo1OEA/Pz04NjQwLzM1PT4/Pjs2Mi80OTQ6PD9DR0dAOzc3NDM1NTQ9QDo9PkBF&#10;Q0c/Ozo8NjIyNTY7Pjs6Ozo7OTM0NTU4PUNHRkZGQ0NBPzc5O0JFQUVERTo+Pjs6PT5CPDw/QklG&#10;RUFESkZER0pOTFFRUlFIR0JDRk1KUE1JRURGS01RTUlLS0hERkpFQkxISUhIS0hLTU9KSEhKSExJ&#10;SUtIRUVISlFRUFJNSEhOTEdISUlLSkZESEJBPz5BQ0dLS0pMR0VFSUFCRlFOTlBLTUBGRUNDRUdH&#10;RT07PT5APjs6PD9AQT84OUBDQkdOVFFRT1NTV11fYmZqZWRpaWVlZWdmY2draG1pZmRlZmxta2pm&#10;YmJcYWRub2tvcW9ya2BhYGdocXd0dG53e3t2dG1vcHF0foWNl4+IgHl2eXl4gYF/gHx8e39+e3Z8&#10;f3l3dXp4c3Bxc3yJh4ODf3t2dXZyenx8dnZzcXV2en57eHh9eXN2eXZycXZ4e3p7eHuHjZCLkZeU&#10;jYyEf3+BgXV2dnV6g4aLhoqGhYB8foGHi4yRkpSQk5KJiImNiYyRkY2Mi4yNjpGTmJyjoKCglpCO&#10;kI+Mk5mYo6CalJKQjpKPlpuamJiak5GNiY+WmJ2eoZ+dnZ6dpauio6CnpKCqq6GXlo2Pj5Sdqbms&#10;op6Xl46SnaOmr7O1sa21tr2+tKenn5+hpKScpqyyu8jMzsrU09XIuq2urKuxs7K0triztK61r6qw&#10;s7W1ube2sa2xrrW5vsbDwry1rKKbnaS5xMW8tbCwsra5sLS0tLm8v7u0ubW1t7vFxbO0r6yqub/I&#10;xLvDwb3AuLSyrba2tbu8xL+9vLOnqa3Aw8jJx8rRz8ayqK63sKeanqqyuba8wL26rKuus7i0raie&#10;oKqztrKytrGys7WzusPNzcjBu7y2u76/w7y2vcLGxL7AubOnp66kpKqvsre8vLnDxMbFycvIzMLB&#10;wruztrGnqLDFys/K0dDSx765trm8wcPFvrnCzMe9tLi+yM7IxMvLx8HDury4v8PQ0dHRzdLV0tTO&#10;xcPGxL+0tL3N0dHP1NXOu7u/wr69wsrGytfRzcjEvbWxraWos8PHxsTDxMjGxsrExsnLyNTV0MXD&#10;wbzHx8PDxcbU3NrT1NLIwcXLxcXGydDLzcfGz9jZysa4vcDDxcvQ0tTU1tnd1tLMycvHvru7tbS5&#10;wMvN19va1tXd2tPIy8jBvr3FxcjKxr67t768vL3L09TW0szP09nRxcW9v8TIy8fAvbzAvLy2ubmy&#10;rKy9xsbAurq6vMfHwcTJw8TExL/ExsHEw8HDvcDAu7nAubOxp6Strrq2vrzKzcW5sKusqbPCz9XY&#10;0tHCuba1uLu7ub7CwsLCuri5vsnLxsLAvcW/v7++vb/AvbvDyc7Px8LCwbWvqq24vsfNyMnNxsPH&#10;0dzX0c3Eta+ir7jEwMG/vsLHyca4sauttcXP1dXUzsrJw7m5s7e7wby9urzDyc7TyMnGwb2+w8bF&#10;wMLHw8LJx8nIx8K+u8LL09fa3+Hb0tDCxMC6vb7EyczKxsvFy9XR0MzNy8zNy83P0MnJy8vO0M/W&#10;1NPJxsnd7e7m3tXW1MvNx8nDxtLP0tPf4tzYxL+5vMfPz9XTz8G4vbe9xs/OzMPCxcrN1tPc3djJ&#10;vsPS0tnLy8THz8zIysPN1NPOxr7FyM/U0tLIwL3DwcC5xczY2dLS0tfW1dDGvcPEyLq8vMHExMHA&#10;x8bLz9PV09fS1dPHv7e+xMzQytDJxsi+uLa4wcS+w761s7vCwL+/wb65q6qzs7i1usXPzcXAubvC&#10;xL+9wsK5tbCtr7q8vcXIy8bEwb2/wb2/u7y/xcPDvby/t7S8ubuzqaWmrKmrrK+urq2usKigoJme&#10;lY+KjouSlZack52cnJ6ipaKen5yaoKCcoqasqaSinpGSj5WZmpWZlpiVl5SKhIaEjpSJiH96eXZ2&#10;eoKSm6Cnp6urrKmmoqCZkZKQjouSm56gnaGdoJ6lqKSkoaGgnaSopZ2anJ6mp6uzsaulp663t7q9&#10;vrq8s62qpqirtLS0sbi6uLK4vcPFys7Hzs3U0dbXycO7ubuysrKvsLS3tb6/ztrd2tXPw8CqpKqt&#10;tsLFwLq7ubu9w8DEw7mrn5ibmpujoqSipaOmqa6uqKSmqa60tbivq6CXkYqGiI+epKq0qqChpK+p&#10;oqGgo6mmpZ2bnaCor77Gy9LX0se5rqSlp6ymo6KgoJ+koqaosbKrnZ6Xpayqq66vrKqilo+Nj5Sa&#10;oKexta+rqaGWlpubpbC5ta6mpaWjpaWurqWkpKmqtLa9ubm2sbS/xtTT0cfBs6OWkpeYnqOlo6eq&#10;srCut7WupqennpuanJ2bl5ienqOgn6Ktrqqjo56cmZSRlp+hn6GjoKqmqKCkp6+tqqqonJmgoJ6f&#10;paWoqKClsK2spKChn6Gdnp2dnZuUkZCZm6GfnZmPkZOVm52lnpyemJiVkI6Kg4l/f4KBh4qOjIuO&#10;iYeIiIuVnJubnpWWmZygmZGVm5iXkISBfXZ3c3l4dnZ9gouJf3RwcXNuamx0fYeKiouDf310b21q&#10;a2tsb29kYF5laWxrZmJZWFplYmNgY1dRTE1NT09KUEhLR0lPSklISUA6NTI4P0I5ODc8PTc1Njg2&#10;OTk2Njk7QEA/PT05NDU1OD0+PTxAQT49Ojk3Njg9PDs4OUA/QT07OTM2NTg5Ozk8Pz06NTg6ODs/&#10;RkRBOjo4Njg5O0A9Ozw2PDQxMzY5Qj45NTU2MjU7ODk/Q0VGQT08Ozw2MjUzODY8Oz8+QkREQT8/&#10;PTo0MjQ4NjtDQj8/PTg4Ojc1OTg8QEdFRERCQkNBPUBAREhAQkRCQz47ODg9Pj1APkBFREdEQkdF&#10;RkRJS0xPVVJSTkVFQkZETEtTSkRERk5NT0pMTkxORkRHSEZERUZGREVGTU1TUk5FSUpKSUNISUVJ&#10;SktQVVNTVFBMSk1JS0pMUExHSUZHQj4/Q0VJSU1NUU9KSkREQUJKT09TTktJQkNCQUZLR0dKS0VI&#10;RURAPj8/QD47ODg4O0BERk5UVk9PTVBZXFtZXVxkY2ZmamZlZWVnbGpramxpaWxtcHBvcmlmYmFl&#10;b3N2b29zbW1ta2JnaW10c29tcXZ6e3Rva2pqcXh+hIOJhIqBfnx/f3+EhX94enZ4eYB1d3p6d3V8&#10;eXdzanN9hoSEhoZ8fHh9dHZ2d3Jvb3V6eHp7hHt3eXp5d3R5dnZ4e4F8dnt8hIiOlJaVlpOQi4V+&#10;enV9enh5fXuFjo+KjoaChoCAhJGHjY+SjJKRiYeIjJSUk5OKjoyHjY+RlpigpKOgpZ+ZkZWLkJKY&#10;mpWYmZKOiIaLlpucmp2ZkpWTkI2KjZGcmJujqp+gm6SwrKanpqOgrrKupZ+YmJiWlJmoqqSblZiZ&#10;l5ueoqWus7atq663urevqKacnp6foKWssbnBxsbCxcrOycO8t7OwsLGzub66tbq0t7GrrbCvsLSz&#10;tre6ube2vbvIyMjBtrWrqKCjrbnHw7WrsLCvtLOysKuys7O1t7m6sre1ucHEvbWurLO3u76/tr3B&#10;wsfDv7i6vb67vMTDvry3pqqxub/FzMzIwMnEu7SrrbCloKOksby9wcTKy7myqqarsLKwrKGorrew&#10;rq+0ubSytLO2sra6t7OpqKe0v77Awriyu7/BuLq1raqor6SosLi3vsfHwr/Ew8jN0c7JyMG3prCy&#10;ramrtcjT0cfR0s/Hs6yssbi7wb/Fv8LGx8K6wsLHx8XFxL3BvL2zt7S3xcvMxszTz9jZ2tTJvr/B&#10;u7W/xcvK09PQy8G/s7izsrC8ws7b4NzIyMrCwLy1sre+xb3AvcHCw8bAxsHExsrOzdHLxL66t77F&#10;ysXH1Nfc39vRzsbExs/MxtHWzsvLytHT1dPLv7i/xczLxtDZ2dbW2tfY0tHKyMa9wr69uLbBy8jQ&#10;z9XW1tfZ08jDxL29usjIzcvFwcTJy8zBwMrX1dTT0NfX08vCu7e9u8bCvLm8wby4sLGwurGsrbq8&#10;wby1vLnBztXS0M3NysfExcjAvb63u724vMK+wsO8uLaqprOztbe3vMbHw7Wur66zu8XK1dbTx724&#10;u7u7vb63vsDHzMS8ub7HytHHxcXMzcW/uLi5wsK9x8jP0cjBwMC+tq+ttr2+wsXExsjDxs3T2NLJ&#10;yMC5rKeut8DHwcHBz8fAwLamq7O3xM3PyNXU1tDHwLOtrLS4tsG8t8LFy8zIwcW/vbe+x8fGxMbM&#10;ydHKxsnGvry8yM3V3dzd2dXPysXCvrm2uMHExce+wbq+wcHDxcvOxsvExsrHwsLIycrP0NDGyMXG&#10;zNnm493Z3dnY0c3JyMbMz9HL097g2tXMycrL19XX2c/FvsC8vrzHzsnJwsPHztTV1tvXy8LAv8jT&#10;0MjAxMfOyM/W08zUysTBwMLIztLQz8jAtr21tbq9zM/O0s3W2dfNxcG/vsO6t73Ew8G/vcDCy9XS&#10;z9HLy87P0MG6s7i8xs/TzsvFwry8t8DByMG3tbi8vr68uLq+v7yxsbW2tbC5vMXJwb27u8HDwcHI&#10;zsO5u7aztL3FxcO9wsXBvr/EvL2/wb/DxLy4tLiwrq+srayorbCxsLSzrquorq2spqiYmpqVj4qL&#10;jZCZnZmZmp2epKSmpp+joKWoqaupp6unp6mfm5WWm5qcm5mXnpqVj4eGhYqLkZKMiIGBfYGLkJia&#10;np+kp6yrqKKioZ6WlpeNio+Xmp2bm5yfp6WlqqWmqqOkpaelpZuZnaWpsbOurqipq7K3uL3Avb2z&#10;rKmurrOxrq6us7/AtrW+wsjMyczW2d/Z19TUw8TIw8C2sra7vL25wdHb5ePg0sm9uaOmqKq7wcK9&#10;wrq0tLS4t7q5sqmfnJuapaajo6SosrSysaqinKSmrLS+wrSonpGDgYeJj5ekpq2uqaSrrKuqpK2q&#10;r6qjm5KTlZ+ptMrM0tHIx7izsbKwramhnqelqLCqoqWppaGWlZ2ksbfCxsO+raWimZeUmpylqa2u&#10;qquqpZqXmaGturi4sq2mo6imqqmrpJ2oqKqwuLm2s7KysbbD0M7JwbKnnpqRm5mdnpydoKaxs7e8&#10;s7CurayjpqaenJmSlpeYnJ+fo6WnpqOin5+VmZ2enZ+dmZufoqmlpaWqs6urqKGanKKfnKGjoaOl&#10;o6WkraSoqaWiop2ZmZuXlZKQnKCeoKSgmZWRlZiZm6OnnZmZmJOOioOBgX2GiI6Uk5GUkpCJh4OI&#10;ipaYkpOSmJqcmZ6aj5SRlZGKhYaCe3t9fYB8fH2FiIN3cXVycGxsbXJ3fIKChIN+eG9sbGhkam5r&#10;bGFeX2RcXWBdWlxXV2FnZ2JjWE9KS1BPU1JMRUdLR0VERkREQj04Nzk9QDg4PTw5ODY1MjIyNzI4&#10;Nzk4QT07OzoyNDg8PEE/QEJEPTw5OTc1OjU+Ojo4QD88PT48PDg7Pj06PD5APjw0MzYyODtJSkA8&#10;Nzc0NTo/QT47Ozs8NzU5ODpCPzo5NjU1ODo8PT9BRUBCQkFCOjMyMzI3ODw/PUBFRkZDQz8/NjEs&#10;Mzs8P0RDQ0JDODk5PDc3Ozo6P0ZEP0BCSUVGQkNFQT9BQkRDOzk2PT8/OEFAQUJISURGQ0pJSE5M&#10;S09LTE9JSEQ/QktOT09JRUVGSURPTlBLUU1ITExISEFFQEFERklPUVFRS0hLT1FHSUVHSEVNSUxU&#10;WFNNUlBKSElKSU5NTUpNSU5IQ0lJS0hJTk1MTEdJQkZFRElSUVNPSEZBQDw+Q0tIRklMT09OS0RB&#10;REZFQDw7NjQ4PEVGTFJXT01KT1JSVFNTWF5iYWJmZ2hnZmVhZ2dmZmlsbHJyc3Zza2Vpam5zdHdw&#10;bHdvbG1qaWdqcXJvbW1wb3p4dHNvaWtxd3d4eX2EhX5/eX+EhIF+eXRzcnJxcnh4gXt1eXl7bm5w&#10;en2Fh356fXp4d3Vxb3JycW1udHyCgoaGfXh5d317fHqAf4J8fXlyeX5/go6VmJSTlpSIg4N3dXh1&#10;dnx9e36IjpSNiYSFgoOGiISFi4qOj4yEiIyYm52XjYuLjJCNk5yhnp6cn6Cdn5SOjo2OlpuSkZCQ&#10;iIJ/hZSXnZ6TlZCOmJuSjIeOlpmYnaWkn6GkrbK6qKqpqa2wr6iblZyinpKXm5+jop2SlqKmpqCb&#10;qK+uraOkp66vr62opp+ioKSpsLO7wr6+ubi5w8XDu7e2trW6vLu9u7q3vL27tayxra6zsbS9wsO/&#10;trq4ub/Dwby0sLGmsLGzv8G9squrra6xr6+moKSpqau1u7eutrq9u8DBtrOstLu4tLm1t77Hx8vL&#10;vL29t7i/vMG9s66mr72/wcPCx8S9wLm1r6mprqmlrLC4vr+4x8rHubKsqq6vsrOsq6eqpquuqrW8&#10;ubWzt7Kpqq6poZuaorO4vr+7uLnAw729tq+zqaysq7G4ur7Dy8nDw8PGzMnLycTEtqqnrLWys7zC&#10;xc7FzNjVybWvqamutb6/w8S/xMvMycvPxb/Cubu4u7m4uLeusra5u8LDx8/L0NPW1tXEw8HAw77F&#10;ztHSzsvEv7S2r62rqLbA09no49TNysfHxsO9u8LEwL6/xs7BwsLCv73Ew8rP0crEv727vsPNy9LZ&#10;4d7k3NLLwsDR19HP09nQz8zS1tHQ0sTIwsjO1NHOztLV1tXZ1tfU0cnDxcXBwbu7v8DBxcnOzNLT&#10;1dbVzcnNw8G9yM3Oy8TDyc7Q0MvIzc3Q0dHS2dTRx768vr+6u765uL28treus7jAubC1tbe+vr+8&#10;vcfV3tva1dTKyMfFyMW/tr7Dx8XIxsnLycC9t6+0t7S3urW6vL23u7a6t73FysvRy8rDvLu0usDE&#10;xMLBxczOzMPCxcLIxs7OzMnRyLu4trm8wL7L0NHOysPHwrywr6+xv7/AwcfFyMrU19fPx726uLCp&#10;p6y5wcLDwL3AvrewraKmsrnBw8TGyNLUzMvCtqepr7e7vcS7wsXIy8fLzMe+urzIy8jHyMrJz8vN&#10;ycXCvsfKztjY09LM1MnHwcG9ure1ucHKx8K8v7q3wMPHyMa9vcC/wsTDxb/Gx8vNyMnIycnO2N3d&#10;19rd3dzNy8XExsrVyMnS3t3d2d3X1tvf3N/f2cvFwcvLx87TzcjDxMzV2NjQzMm/ubK6wsnCvbrE&#10;zNLOz9bT0srEwry+v8PNyMTFvbu5vLy6vMXJzNDT09HOzci6vLi6wMK+xcjDvLu+wsfL1c/NxcHM&#10;yMnJv7u2ubzEyMzHycvJx8PCwsnFwri7u767uLWxsba7v7i2tLexr7e4vr+5ubm6vri7wsnIz8nD&#10;wL25wM/LwrvCxr68u8W9t7rDv7+9tryxrKqrpKipp6iuuLq0uKyjo6Oopqmln5iWkZSQkY+Ukpab&#10;mZ2aoaGopKeloKShqbGnp6ymqJ+kpKajnZqho5+dl5qWkIyLhoOMkpqbl5WVjYyFi5Gan5yan6Gg&#10;pqWkpqWhmZiUkJGNjpaWlZaYnKCgp6WmoqKopKGjqaSkn5eZpay0tamoo6OsrrG1t7u8u7Cnqa21&#10;tLWrp663vL67uLnEwsXJytbd4drQ0MrNxsjHw7y3wcjIxcLK2uPh29fPyMG/q6qut8bEycK8s7Cr&#10;sLC1tLmspaSlo6anq6KnqrK3vrm0qqKXoKGptL25sqmcjYeHiZGSoKSnraquqKy2s7Cqq6mtpJeO&#10;iIWGjpmrvMXExLu5uK+wurKqn5mapamxtbGoqqegmpidpq++y9LY1cy+s6qooJyfn6Ojpaesqaqk&#10;nZSaoqu1tbOzsKykpaOhpKCdnaOmq7SzsqyprrC3u8LFx7+wo5mYlZuaoaGcmZugq7CzuLmyrK+s&#10;q6qlpJydnJmamJaen5+boKGjpKGfmaGnq6yonJiVmZ2jqKGhqLGxrKWjoZ6bm56hoaSkoqWlo6mn&#10;rq2mnZugn5uZmZOVkZWcn6CgoKKglpaZlZWao5+dmpiZlpGHhIGEhIuPkZifnZqWk4qDgoSGkpKN&#10;iY2Smp6WmJSNjI2OkImIjIuIhYCDg355fIWGgntzeXZzbG5rcnR4fH2CfX10bm1qamJnaGdmYV9e&#10;XFdYVlpYV1teZGdpYl9bUVBMTk9QS0tGRkdEQkA+PT4/Qjs9QDs+OTk5NzY3NC4uLTUzMTQ0Ojc8&#10;PT08OTg2Ozk9QUJCSEc/Ozc8PDs4ODk3ODlAPD5BQT8/Pj4/Ozk6QUQ/Ozk2MzIzO0hKQjw5NTI1&#10;P0I+Ozc5OTc0MjdAQkM6Ojw5Nzk5ODg9P0BBQUhGRkQ8Nzc3Ojg8OT0+QUdHTkxDPzs4MTE2QEBE&#10;SEdHQ0I8ODw9OTk4Ozs9QEA/PUVCSEVFQUJBQUJEQ0M9Ozs8Pzk5QkRCRUlKSkhDSUxJTEpMR0NJ&#10;Tk1FQERFSlJMT0pIR0dER1BRUlRNTERDSklHSEdKSEdKTVJMSktIRkxMT0xKRkRGQkhITFNWT01O&#10;UkxIRUtKSEtLSE9QSURISEdMSkdLR0lKSklIR0VBRE5RTlNLSEpDQUNDREtJRElTUk5QSUdITU5G&#10;QTk2Nz0/QUJES1RVSkhOTktOTFBTV1ZaW15eYGJfX11gYmlmZWRtcHJ3endvamdqbXBydnJxdnBu&#10;aGhoZ25xdW9wb29xc3d1c3BqaGlucnB1d4GAfXp4eH18fHpxb3JwcXF1eH98dXZzdXBscXh/foCE&#10;dnd1c3Z3dHBpcnNwbG13fISNjYZ3cnN6fHp/goSGgYCAfHZ1foCEkpWbmJGPkIR6e3NzcnN5enl6&#10;fIOIjY+If3yBg4GDe3yFhoiOjY+Mlp6fnJSRjpSanJWbnpyZlZKPkpWRlI+NjpKXmZKKjIqCgIKI&#10;lpWbn5aPjpGaoJaUlZucmpaanZyZmKWrr7CpqqesrquhkYyVoaKdmJiYm5qemJGZoqeno6WorKqm&#10;paOlpqqrr6+rqaSpqqmxsbe0trKtr7G6wLy3tLi4v8jBvLm0sLO4v728tK+tqLW5vcfPy7evsbGv&#10;tLvAvLe2t7K0tcDAvr+1sbOsra+oq6eppaakprOwsK60uLa1vru3sKy1t7i1ure8wcbKy8W+vL28&#10;u8C7vru0rK+3vry5ubq+vbu+urS4qq2wtq+0uLi8ubW9xcK/uLazubetra2orKekqq+1tru8trGv&#10;r6qgnKCVl5qst7zAwLu5t7u6xLu7trG0r62vtLnAxsTQzMrHyc3OyMPCvrmvrKiyvMG7xM/MzMbJ&#10;ycW5qqmrrLbDwMLBvcfM0s/Ry8e/uLi3tbSyuLq5u7y1tbm6vr3Hwb/F09bR0tHKxr/DxczOysrI&#10;wLq4urKsqKmuu8vT3Off1dPL0dPP0cbDxsbDwsHKzcLAv7zAwsPEzNHT08vBuLa9zMfP2ebs7Obd&#10;1cTBxtDR0tDb3djV0tfY1tPMxcTO0djVzcjM09fW2dHR18/Vys7KxsrBvb2/wsLMzczKzdjQ1tjS&#10;z8/NxsfPzsrIwMPBx9jY1dHRzcnKz9fX0svGvru0uLq5urvBw8G8urq1wMW9tLa3vL2/vL+/xs/X&#10;393Z08fGx8rMycfHysjIy83Q09LLxL+9vLzAtbK4uLe/ur29v7q/wcfKyMnFxL6+vLa7w8HFx8vK&#10;z9TQysXIx8bM0dDHvr6/u7q7vLzDysvLyczCw8bBs6+urLTAu7/AxMnGytDV0Ma8trGrp6qnsL3B&#10;vb2/vLy5sKqqpKqytLW3u7y/xs7Lzse8sKy0tsDBwsTDytDT19bZ0cDCyMXEwsLFyMrHx83Mw8bF&#10;x8nKzszOx8THxsjJx8C9ur/Cyc7QxsTBvrq9xsvEvru2tbm/vL/CwsHEwsDGxMnHycXQ2NbT19vW&#10;183GxsjN0dDBx9LV2d3e2+Hn5d/e3+Pe1MzJ09XU0dHGxMrKyc/W1MbFvry1rrK3u7u6usXPzcvL&#10;x87Kx7/BwcHFxsG7ub66tLq/vLzAycvOz87KwsfBvre2tbe/xcLGw7+9wL2+v8nKzsfExsbIycS8&#10;uLu3ub7CwcfMys/PycnMzc/JxcLCvbe3s66wuLq+t7iztK2sr7a3uLK1r62vrrK+xsjGysfBwcPD&#10;yMTCub3Bu7u6vbu2vL++tbKxtbSxqKSioaOgn6OwsrexqaKdm52gop+emJOVmJaQlJKUk5yfn56j&#10;qaqtpqSipairqKaopJ6cl52Zn6KjpKOlnZiamJSMiIqNj5SapKeno5qVkIyQlJujnpqYnZ2hnqKh&#10;oJydmZualpiWkJSXmZSXnqGgoqakoZ2ko6OppqCamJujrLOoo52dnqSssK+wuLq0qaWkra+zr6in&#10;rra2uLe0ubu2u8PM1t7Y1MvJwsLGxsXGxcDJyM/My9fg5N3Zz8THyceur7fBzM3Nx72xq6ilqa+z&#10;s6ukq62qqa2lrKyvuby/u7Gnm6Gio6awubiypZmPi42VmqOip6yqqqyqra22sLCqq6qdkYd7enh+&#10;kKSxv722tLSxs7G3tKWcmJiirbW6vbGrpp+YmJ6ouMfT19nVyb+6ua6pp6OemZuYmZudpaKcm5if&#10;pq2xsbO3sKifmpSdlpaYn6Sorq+toaClq7K5u7y5t6qelZWWnqWopZqam6aws7G4tbStr6yqqaqj&#10;o6KnoJybl6KpoZqZmJ+ioKChp6ywq6aclJOXn6OooqOkrK2prKuqp52anJqeoaGlp6irrK+vrqib&#10;l5uooZqUl5KRnKCdpKKko5udmpOSmJegoZyWmZWZlIyKioyLjo6TnJ+fmJeJgHt8gYWMjouJjo+V&#10;lpqTjouBhImQkZaWko6GgYKDfHp7f4KIh4F7c3FrbGpqd3N4enh0c25tZmlpY2VkYmJhYl9eW1lU&#10;VFZWWV9jY2NhXllWVFNVVlBMS0lEQT48Ojk8PTw8PTs+Ozs4Njg4Ozw6MzMxMzEyNDU4ODU8PDs4&#10;Nzw6P0NBQ0ZHRD49PEBAPzo6Ozo4ND5AQT9AQkNBPT48PD4+PDw7NTk1NDM2QUlDPDo3NzU/RD88&#10;OTcyLzIzNEBAPj07Nzg1ODc2OEREQUJCQkU+Pj0/PDw+PkA9PjxASk9SU0o9ODEuLzc/QkhLS01F&#10;RUE/PTs4ODo8QEdCQUE/QEFCPz4+PUBEQkZAQ0M9PD9BPTxESEhISkxOTUhHSE5OSUZDQkxLS05M&#10;TElKSU5NT0tDQkRDS1FXVEpKREJERkNIRVBLR1JPUE9LR0lOTUpMUU9IRkZHSUtLSU9PT1FOS0ZE&#10;SEpJTUJITE9LSkhKSkpJRkFESEtMR0lKQkVNTU5NTk1KTkRFR0lJSEZARkpMTUhGSE5STkxHQD8+&#10;Qj5ER0VMSk1JRExIR05MTlFWU1FRT1RUUVJYV1tfX2JhZW11d3l+cXFyaWpraWhtcXJ1cGtpaWdm&#10;a2lqbW9ta253eHVwb2hoZWtub254eXx+eW9zcndycGtuc25xeHd8f3x1cWxtaHF1fYJ+fnxtbW1x&#10;eXp1cG5xeHJucHaBj5GOgG9vdnx4gH6Ff4CAf4aDfnuAg4iSj5KTjomFgXlzcXR1b3F3fYB6gouR&#10;jYWDfHqHhX55dnyFio2RlZWZmZ2XjpSPlpufpJ2ako+LjYeFh46PlpmWl5SWjI+RjISFi5SgnJeU&#10;komRlqOhnZadoaGal5qVlpaZnp2kqaSkpaemoZiTlJmdn5eUmJiVmpKVkpylpaiop6qro6OfpKWr&#10;sayzrKqmoqWkq6ylo6Susaigpa6xq6iwtLO/ysi8s66rr7nAu7auq6ulsLPAyszHsq2ssaiorrS2&#10;s7a3uba0usC+uLi5ubKwr6inp6+uramsq7CvrrSzuLm/tq6op7CyubW4u7zBy8/Iwby+vb67vr69&#10;uri1s7O0rq+xqrW0uLm5tLO1wMHDxLy6srK0uL3FxMO7uby5s66vsKilrayxsbS1vLm1r7GupaKa&#10;lpacpbe+vsfDvbOrsrq9u7evqqutrbi9uL3I0NLQyszKyczEwLezr6qpsLnCxMnKysjCxMG9u7Ov&#10;rbC3vsnLxr64wM/T18jFvLSxsbCzs7i8wcbMwbu6tL29wMW/wMLFz9HU18vFwcfJ1dTJwsG+u7Oy&#10;r62jqK+3ytTe4t3b087V2NTV0cbKycbGx8jPx8K8vb/HxMrU2t3XzLi0vMLKy9Xd6OTj2dLPyMfR&#10;19DL0trd4uHa3NzW1c/LydXZ19PHxNDT0s7T0tLS1dbd3NLKxMXCw8XEw8jNzsvW09DV1dvV1NHR&#10;09bO0sfBx8nK2ODW087Ixb7FzM7Jw8S+ubiyubu/wcPIyMLBwbzDx763tbm7wMC+vLzEy9PR0MvI&#10;w77C1M3U0NPOz8/Y1tXS09XNycbCxsW7uLy9vcHExcXGxcPDyMbBxMXGyMbEwb/BwsjK0dPQ0M/Q&#10;ys7R0MvRyr22vru7wcLFx8fP0tPPycPCvbWrrrC1usLEubjAxMbLxMPEvLOvr6qmqKuyvL+4t77A&#10;vruwsK+npKuvtLy5uL3AydPRy8K0s7rAw8TEytLV3Njf5d/WysrKxr22uMDAwsbIz9DJzMrNycfD&#10;xMfJxL7By8/Iw8TEx8fL0M/NxMa/ub7Fy8G+t7OytLm9wMLJxsXDxMTGw8jKz9PW0s3MztHK0szK&#10;y8nIyMTGzNbU3ODn8ebh39rf3NrW09TW3drP0NHL0srGxtHFwMHAubGzsLSxtb7Dy8THwr+8w8a/&#10;xMO/v8TCvLO1t7i0vru+wMnMy8/R0snAu7i9srK4u8LFxL64trW4s7y9vMbHys3Hxc/Oyru7vbiy&#10;srS1wcfN19fQycfJwsjDxsa8uLe7tbq5u72+tq6qqKuxsra7s6qnpqWqqrW/wcTKycbDv7a8trm6&#10;uL26vru5s7y+uLGpp6qutK+rnp6jopydn6qzsaymnZycmZ+bmpuZmpybl5STjpKWlpeaoaCgpKOi&#10;n56mpaipq6ihmJWRkJOYn6Knp6Sio5yVko2QkJKSmZ6lqauqn5iVlJWVmaOZlJabm5ydmJeTl5qa&#10;paOjnp6ZkpWWl5idm5+ZmZyal5yWnJ6jnZualp2lpp6am5ueoampraqysa2qqaeorK+xp6qrrrKt&#10;s66yuba9w8jV2NfKwsC8vb/LztHNy8rR0MzOzNbW3tXQxcPFxbayucLJzcm+tLCnqKmrsLe6tLKu&#10;tbGxp6qrr7O5uLS0qZ+amKGusLi8u7WmmpaYmp+nsK2xq66rrKypqK+zsrWspZaNg3RucXSDl6W0&#10;tLCxtLi4urivppman6m1vcC8tK2ooJmVoKW0xMzV2dPLx8HAvbqyqqWYlpGRlJCZlJeXlZekpK+t&#10;sq6qn5WQkpCOmJ2inqSpqaWbm5ieq7W6trOxqZ+XmqCkq6mioKSqrbi/vbqwr6yqrq+tp6Omp6iq&#10;o6GgpKKkpJ6eoKKkoaOnpKGompWVlZecpqikmqGkpKewr66oopudm5menaqtp6irq6yqpp2anqSg&#10;n5aSkY+cop6fop+ioJeSjpOamJ+loJiOmJqVko+TkJGNkZacoJ+akIZ6cnN7fIeHgoWFhIiQkY2M&#10;gn17goWLlpKNhYF+h4N8fn55hYyOiH92amJgYWtscXR1b3BoaGNjZ2dpZGBgYmFcX2RfYF5bWFVZ&#10;Xl9hZGBaVlVNU1NQTFFPR0A9PDk4NDo/OTw+QD49PDk8Pz0+Pjs5NjYzMzAxNjc2NjQ2NzQ4O0Q+&#10;PzxCQkZHPUNEREE7Ojw+Nzo2Oz1APj9AQUJCP0I7QDo3Nzc7PD08Oz4/QEA6OjU0N0BDPTo1NTMx&#10;MDE0Ojo5PD46NzU1MzE5RUlEQD1BREM9PjxAPkA/QkNDPz9BTlJOSUA2MS0wOj1GTU1MSkVAQkE9&#10;Pjs4OTk4PUI/PTw+Q0U/PD1AQT9EQkFCPEFAQEZHQElKSk1GSU5JTEdNU1BLREZFTEtLTU5HTUtO&#10;TE1LSkVGQ0JKVFZVS0lER0lHSEZLUElLS05PTklMTlJSTVBPTkpHSkVISUxGTk5PTk5LR0JCSUtK&#10;TExLTUtIRUlKR0hIQkVJSUhISU1ISlFSTUlNTkxNSUdJTEdFRkJBQkRDR0tNUFBTUktHSEVGQ0ZI&#10;R0NFRENCRUJESklLSUtNSElJS01PT1ZZVVZWWFxfZ29wdndzb21ncGtpamtudHhwamhkZWRmaGVh&#10;Z2Zna3l3dHNpaWxraGhwcHmBgH5+cm5tbWpra2tuaG5zd36Cd3RwbGxrcnuCgXx2dG5oa3R5fXVy&#10;dHR3dXR3e4GNi4h4cHR2e3mEg356eHl7fIKAfX6Eh4uNjouFgXt5enp7dXJucHB7fH6Bh4WCh31/&#10;hoaFhnp6fYCEiIyVlZKRkYyJhJKanaCgmZePiImBioSMlJido6CdlpKPkpGRk5iZnaqjmY2LjJac&#10;oqSjqaaoo5iamJORkZ2bmZqanZufqa2kl5eZnZybko2QkI+MjJCan6apqayqp6aeoZ6npamysrGw&#10;rKilnp6foJuboKqwr6mhpZuanqastLu+ubWvq62ys7+8tK6mqKqws7XFyMGyrqyqpquwsLO0tbOz&#10;t7Gvs7e5wcHGvba6saqyuLmyrqmvsKuws7SztLOwsKqsu7a1u8HJycfMybu2t7u7ubu2ur+9v7qy&#10;r7Ovp6mstbi+ubq2t7vGz9DNx7mtqrPCyMvKxr+3ubizr6inqaqwqq60tbq9wLi1tLOqnJuan6iw&#10;vsPJxsO7s6muuLqyramsqqu2uLq2u8fQ0svGuby8v7W0sq2sqrW8xMXFysvAv7u+s6+0uLW+vL/G&#10;ysjDubS2xM/TxLm6s7Cxsre3uL/CztLQxcO7t7i9vr64sr/L1dfXzMfM0Nbc39XUyr+2tK6xraem&#10;rr7K0Nfb4NrSyc3e3tnTx8HExsPFwsjExcG/wszUz9jb39zJubK7xsjJ2OHn2tbPys/Oys/MyMnP&#10;0dfX09vc3NLN0tTX2uPY1cfE09LS0dfY1dPZ4eje18jFwMDGysjHy8rN0djXzdPR1N7Y1tjSztDG&#10;wcjJyMnS29/WxMC7ub7DzMnEycO8ubW5wbu+w9DJxMrDvb3EwMC4u8TDwbu0ur7JycjGxb67uMHK&#10;0tLUztja2drcz87R1s3Q0c3Fxb6/wry9v8THzczLycfBvbfE0NTV0M/FwLzCx8zN09LMzdDZ0NbY&#10;09bGwbWzuLS7xcnKyNHU0crDxsG7s7C1vr7Kxr22ur3Cv7++vrm2ubexrautrrO4vLa+wr/AuLe3&#10;sKylpLC2vrm2ucDL0NPOyb63uL+/w8XJ0dTa5+zk3NHJxsO9urO4vsHHxcrV29PVz9jSz8vHycjG&#10;wr7GysrJxsfP0tLU0c/Jv8LCw8PEwLy9tLm5v8XJz9DKxsrJxL66vsPJ0NTRyc3SztTT0srFxcfK&#10;w8jH0drZ3ODi4dfW4dzTzdDW39/f49zX1tPNxcvQ1s7GysfDu7W1t7e7xMbCwbzBwcC/wbzDyM3N&#10;ycnAubu6trOwuLjCzMjKysu/wry1u7axtrrAysS9vLe6tru0tbi8xcrWz8nKzdTRx8TAtqytsLW+&#10;x9Pb2czIxr/AvL68vr2+w8TIyMPFxL24raynrbGytLu1q6Cgpaissbu9wsrKwb+0r6ussbC4vcDD&#10;v7q1ta+tpqOfqK6sr66kp6WjmJ+jqKyqraahnqGgnp6anKChnZ6YlZSSlpmVk5SZoZ+anpaTlp6i&#10;pKmnpZ6VioaHjZOVmaGboaGjn56Uk5GRlJGZoKarq6efmpGWkpGTko6Qk5eenpiSiY2TmKGlq66n&#10;ppqZlJmdnJaZmZaWmZWPjoyOlZWZlpSZmp2YnJucoqOmqKmkrLeysKyoqrCwsLSvp6qoo6eopKis&#10;srnGyNDQzb63r7G5wMfN19bUzs7HxsjJx8zIzMnFwMTDure7v8DGw7u0rKqtq6+1v7/Bvr28tK6o&#10;qq+ztry3sbCjn56dqLO4ubvBtaqioaaqrrOztrGqrKyorK6sr620t7KlmY6FenFwcnyKmaauqbO4&#10;vby7ta2glJmjrra5uryysKSgmJmeqLC1vMrN08/L0cvIw7mppJuXkpSUkJOSjJKYnqCorba2rqqc&#10;lI+NiZGXo6aloqaimpOQl5ytuLm5tLWvoJ2lrbG0sKmkrK64vMK5sK2rra2rsqyqraupqqeqpaak&#10;qKajqaeopqWdoqemn5iWkpeUn6OloaCbmp2doKyys6ugnZ2gnp6joKmnpKamqaWfnpufoZ+XlI2M&#10;lJmfnpuemY6Rk4uIjZabn6SfkpWWkpaTkI6NjY+Ql5mclZCLgXx2dXh6goGFhIR/g36HhYKAeHd5&#10;eYCIhIR7d3d/fnx+f4KPkIqHgWxnXFhea25rcG5rYV9eXmRpamljX15eYVxgX2FdXVlWV1xcY2Zl&#10;Y1pUT09QSkhMUElCOzk5ODk6PDk6P0BCREA7PkFAP0JAOjc3OTgzMjI1OTk4MzU2NTs/Qj8+P0FF&#10;RUlFRENGPz87PkU6OTs7P0FBPjxAP0A8Oz89ODg6QD07Qj4+PUJAOTY5Ozk9QkE8NjMwODMyNzc0&#10;NzY7Pj05NjUyMTpDQ0VBPD5APDo+PT89PT0+QD85PD5JUE1EPjMyMjA3PEBJUUlDPD1BPj47ODk2&#10;MzQ4PkA+QENGRUM+PEBBQT5BQz08QT5CRUZISEtQR0FISkpLSU9QSkhDTVBNTkZOTExQS09NSkZI&#10;R0dDSEpPVFNKRUdFSEZCRE1JREZLRklOSUhQUlRSU1FNTElEREZJREZKSU1MSkpLREdQUE1STE1S&#10;TUdFREZGTUpKSkpFRElLSUhPVFBNUExKRkpMSU1NSUhFQEE+QkVFSEhLT1NSU0lFQUdHTEpLQkNA&#10;P0JDPkJESkhGQkJFQkRCREdHTVNXUlVbWFxbZmpub2xqamhqamtsbm9vc3BramZnZ2VdYWZmaWpw&#10;dn1ybmxsb2ppYm1zenuAgoFwZ2hma2Zoa29oaWx2f312dXRxcHRydnmDfXBsa2trc3x8d3R4dHd0&#10;d3t+g4SGf313d3d8eYCAe3h4dHR7fX17e3qAg4WKhIWFd3Z7foJ9cHRocHZ9fX18fIGBf4CDiYOB&#10;eXt8fYKAiI+Qj4uIh4SGjZmbmpmZjIiDh4yJlJOWmaOmnpuTkZicnqKiqKelr6CYkJCPlZ6ipqao&#10;qqmkoaCZmZiamp6XlJOVl5ahqKajnJ6gop6XmpKVk4yOlqWsrKqxrqWlo6GhpaSoqq+ytbKvr6ai&#10;p6Sbl5qfqairpJqZmpqfprO2u62upKGvrrCyvrq1tqehqLCytr66tLGuqqenqq+0tLKxs7W5qqiv&#10;sa+3w8rFxcG7ubq+t66qqqywra2xrq2qrbCvr7S9urW4y9fTzNLKu7q3tLq5vLm6v8LFv7iyrqim&#10;qrK5wr7AtbjByMzO0M7Fu7S1usTGyszEubKwtK+wrq2prLKvsbe1usDGycG5taiipKKlrL3BysvH&#10;wLSnq6q1urixsbCttLqztLi7xMXMwL21srSzsaqwsLOyt8LKxMbKyL64vrmtrbC7vr29v73BxsC2&#10;srPEx8O7trOwrq20sa+2w83Y087MxcO5tbm8u7mxvs7V3trS0NPT1dbd3dPJwLq4t7S1r6+3wcLM&#10;19bY2NDN1N/k2dbKwMHBv7zHxMLFyMbG0NbX2dzd18zAu7nBy8vX4uLU0cvFzsnJyMG/w8rN0MrK&#10;0dzYztTU1Njb1dTLzMfLycnL0NXT1NPe4ODRxLa0ws7Iy8vExs3a1dTUz9fY3dbTz8vFvra1vsbK&#10;zdLe3dHAubK5vsXGwMTEwbeysrrBxMbO1dHIxcC8xs3IxL2/wb/BubeyvsDHyMTCxLzAvsXHz9XV&#10;2ODf0snEzc/N0NDUz8XBvL+7sqy7xs/SzsfJv8C5vcPS2trTy7+/vMDLzM7OzMXIzdzc5OLW0cO9&#10;r6ywtMTSycfQ1M3Fx8fIxsLAu8HGzs3Dura9wr+8vMG+t7m3urOxsa+xsLO4t8G/wcTBvLexrqSs&#10;sr26tbK7wcnKycjMxb+7v8G/xtLQ09zn5d3UycHBvbm8ubG/w8jK2Nze1dHM1NrRyMLHzM3CwcbI&#10;yczP1tjY1MrKycfJzMvHyb3CxsW/vcLM087Uzs/Q08zBuKuyu8TK1NfR0trc3dnRzcHC0tTRycnP&#10;1NTa09bW09Xe2NLLztXe4eTj4drR1MzM0tTOzdPX0Ma9ube3vMjPxru4vcG9vL3Ey8vM0NXW0sW+&#10;v7m6ubi3t73Bxb7EvLu5tbS2uLq9w8rGwcPBxsC/ure1uL/J2djLzM/S1tTXx76xrqywsLvH2NTS&#10;zc/Bu7i2tbW7xMvL0tLQzsTEwLiwqq2usra7vLWpmp+psLK3uLnFxsjEsqimpqeosLe5v8nFwri7&#10;ta6mpaWnrLKxrLOtp6OeoKClp6SfoKSlpJ+dnaGgn6Keop2fnZSWlJKTlZ2fmZKRjomRmZ2kp6ee&#10;l5KHiYyOjpWVmJqaoJ+eoJ6UkZCUlJyipqakn5uRkI6Ni4mIjI+SlJqZlZKQjpKUoaOpraujnZmS&#10;mp+fmZeYl5OUjYuIi5KVkZCHh46SkpSTmqGsqayurq+utLmzrLCwsLSusa+vpqOjrKerqq+0ubi/&#10;y8zFta+sqrXCxszW2dTRyMXDwsXCw7y7w8jCxMW/vry8vcG2tbOtp664ur7BwcfEvLWxqKiqsLS3&#10;v7awoqShpqi0ubS4vL+5r6eotcC/vby4r6WqrK+ysbGwtbO1rJ+YkYuDeHRyeIWTn6utsLy/u7mx&#10;rqKYl5ymrLW1tKuopaKbm56ttLe/wsfJ0s/X0c3Fv7Gno5mZk5OQjYmNlJ2foaiwtLGvpKCSjYyM&#10;lJymrKyspqGXlI+cpbGxsru6ubOur663u72wqKustLvBvresrKCorayvrK6tsKmlpaSmo6mqp6ur&#10;p6mvqKano6GamZeUmJqboJ6cn56ZlpKdp7Kyo52dnZSWlZedoJ2ipKWlo5udm5mdmZONj42Tk5WX&#10;l5STi4uOioaJj5OdnZ+blJKVjYuKgoqIjpaXmpeQiIJ6e3Z2fnx+iIGAgXx4fHh/fnp7e3V4en18&#10;d3dzdHZ2en56h5CJg3dzZ2JZV2BqbG9va2hfW1xbYmVoaGFdWmBiXFpeYWBYVVRUWV5kY2JeXFRK&#10;SUlKREhLSUA6Mzo7QjxAPkBDQEVDQ0VAR0M+QD46ODQ4OjU2ODk5OjQ2Nzk4Ozk7PD5BQD9HSUhC&#10;RUQ+QUBAQkE/QEBCQ0E8Pjw9QD09PD44QUFFQkBBQz49Pj88Nzg6QD5GRDo5NTM0NzQ5Njg2OTs8&#10;PTgyMzM0ODpBRz44ODw8PD49OzQzOzY6Oj45OkNFR0E7NTE0MjQ3PEFJRj88QUBBPzw1NDU3ODg+&#10;PTxFRkdEPz09Ozw9Pz1BQUFCQENDQUVJT0tGQz9JTURER0xJSEpITlFNUkxKR0xOSk9JSEtGRkVH&#10;Sk9PT0hLSktISUZGS0ZDQERJR0tJSk5TVVJVUElFR0RDSEJFRkZESklKSUdISlNSUlhPT09MTE1K&#10;Sk5MTEtRTkZHRkFCREhNTk9MSEhITEpNS01RTUZFQkRCRUlGSk5NT05LSExOTlFSUUpGQkRBSEVD&#10;RT8+REFBQ0JDPz9BRktJSElLUlVYWllZXGJnY2dsaGx1dW9wbXRxbGtqZ2lrZGZhZGtucW53fHVv&#10;ampobWViaXB5gYOFgHdtZ2dnZ2hobG1sc3h+fHh3dXR0eHRtdHh1cGVma2x0e3JxdXp0eXqAf4SC&#10;gX98eXp5eHt7eXp2c3NzdHZ8gHV1eX1/fnt9gneCfnyAfH9ya2hweoKBe3p7e32CfX+ChIB8d3Vw&#10;d3d+gIGEf3+EgIOLlZeRlo+HfYSLlZudnpueqKabk4yTmJykqKOlpp6gm5KPkJeZmqKoqaWmpaWg&#10;oJ6alpuam5OQjY6Ok5agqKmoo6KmnpyblZWbl5Wfr7KtrK+moqGkoaqnpKKrrLC6s6+tqaSmpJyh&#10;paChn6OfnJqZoKi0vbu0raWkpaeqsb7DvbSrpKeqsra8s6+wrKmoqKWvtba3q62xuLano6iiqbG4&#10;xMrNzse+urOzrKywtLayrreysq2ytbOxub/DvLvQ3dbSzsm9vr63v8K8ur7Aw8S+trGqqquusb29&#10;wby6ucLL0dHQycO8uL7EyMXKwsfBtrCxrLi2s6+xtbW4tLm4vsTJybuzsKqqsLCzwsbJw7mxq6yq&#10;rLe+t6+zuLq1t7G2srS9u7+5r7C1t6+qqKu0uLy+xcO/xc3Fu7u3sbG2ubq7vLq/xcLCvLa0tcTH&#10;u7a4tKeorq20s8DO1tnT0M6/t7Owt7e6vLfAzNDc2trd2cvKzs/PzMjDwsLCury7vcPDxsjNz8zQ&#10;0M/T19razci+v723ubrAxL/Ky83Y3NXQ0tTSzMXHw8PN0NHS1dHOzMHAxMvKxMG+xMfGv8bO09PT&#10;19LQ0tHQxsvIzMfEw83R09LV2tvbzMa4sLTI0M/QycrK0dbPy83M09bX0MbKw7y4uLXCyc7N2NvR&#10;wL6/ur3GxMO/vbi2tLe6w8vQ0NPZzcC9vcXFz83DurW0u7y7s7O3v8PGyM3PzbzBxMnP09PT28nB&#10;wLq8xcfKytbRy722s66qsLnJ0dDMxrq6u7zCxdPW0c3JxMK4wcfIzcvJv8LI1OHj2tXMwbKwp6yy&#10;vsnMzc/PzMDGyMbL0cjBxszUzMG5uL7AvL7Avry6vcG9urS4sKmwsrW4xcLCwb67trKxrLG4uLKz&#10;trzAwcLAxc7Ox8TCv8bLy83Y3dTXz9PPxcXCu8W6urvH0dbg4ODX0tfP0cfExsHIzcPGz9HTztXc&#10;2tfSyMLAyc7PzMvKxsrLzMnIz9jc087R0tPSzMO2rq+1yNHS3dvd6uff2tPJyMzX29PQzM3JzMjD&#10;ydDb3NnWz83P0tnj6OPd2tDQ1NLV2dLJ0tjOxL+8vbrAy8u9trvAv7uzwcvS1czX29/XzMG/ubq2&#10;s7G0trvEv7m2ube5t7jBxMrOzs3IyMzIx8S+ubK2vc7W1NDU2NfQz83Fv7eyr6uyucfQ0tHRzMO6&#10;uLO4vMPKz9PW2NPSxcO8uK+mrrOxtri2s6iiqKu3tbW5vr2/v7+wqaWlqqyssbfAxsnAwL+8tLWx&#10;rLS0trC0trWup6Gjo6ClmZ6dp6ilo6CanpuemJmfoaGbmJWRj5WaoZ2TiYeDi5CVmZ+lo6Cbk5OV&#10;lJKVjpGWkpuZl6GgnJCMjJCSmZqfoqGkm5aLi4WHhYKCi46QlJSSlJSTlJqgmqaqq6ecmZean56V&#10;kZiUlI6KhIGHj5GPhH6DipCNk5ueqrCwrbG3u7m7uraxsK2ssbKuq6WloqausK+zuLi3sby/xLe5&#10;rq63v8TIxs3Sz9DFxMPFxb++tLbBx8fKysO/vbi6u724tK6utL3FxMbOyb+3ra2qqKipsLq6u7Ou&#10;qKyvsbK4ura3ubq3srbBv8O/vLawsLO3tbK1tLKvsa+qpJyVj4yFg3h5h5Cdpqy6wbyysLKmmJaV&#10;mZ6nrKywq6mmn5qbpqmzvLy5t77L0tDU0cm6tKypo52amJiOkpSamp+lqre3srSooZKWjpScqqyw&#10;sK+vq5eTnKOusKmrtbW8vri4v725ubStqqqusLO0sKikpqSsqaOlqq2rq6OdpaenrammpaqtsrWy&#10;r6qpopuYmZ2fnZ+anJmgmpuUjpqioqehn5uXlZOSlZSbnJ+gnqCdmp+Wl5qWi4ySkZGZmZWTlZCJ&#10;ioSDh4iNlJmbmpqbl5GOh4aDhImMkpeWkId/eXx+g4B+hoWIgn5/fXp5e399fYF8eHN3eXl2cHRw&#10;dHl7fXl+hoJ1bm1kY15gZGhqa2hmZF9ZXVxlaGFjYmJeX19gWmFiXlVUUVdTYGNgYl9XUkpISEpG&#10;RURCOzk5P0I/PUI/OkBFRkVHR0JCRERERD9APkFDOjo6Pjw9OTg6OTw9PTk2PkNCQURLTkhDPz89&#10;P0FIRD9GQkFBPDs4Nzs/PEA+REBEQkJFRENCQD08PTo2N0FCQkhFPjs2NjY4Nzk1Nzg2Njs8Ni0y&#10;Mzo5P0JAPjo6ODc5OTM0MDQ5MjQ6OD1CREA/PTozNTU0MTU7PUJEPjxDQUA+PDc0MzU4Pz4/PT9A&#10;P0k9Pz45Oj9AQ0E/QEQ/Oz4/SEhLSUA9P0VJRkVLSUpFUU5NTExKSk1KSkhKSkNISEhKR0tISEpP&#10;TEZLSklHRkhJSURDR0ZISElGTVBTU1VORz8+QkJGRUJARkZJR0ZGRkVITk5MTUhJRUZHTVFRUE9O&#10;UlJKR0RFQUVER0xOTktKSkpNSUhGSEtNS0ZFP0RIS0dNSUpOSUtLT1JUUVJST0RERUpKS0dFQj4+&#10;QkZCSUBAP0JGRENJSEhLTVZUUVRaXV9gZGVtbnNtbG51dXBqaWlpbG9sZ2BcZ3JtcHZ7eHJucHJ1&#10;b2lvcXaAg4WHgHh0bGlqbW9zd25zeICBeXV1en15eHJpbGhka2lmcHR2cXZ2dHJ6gHyBhYN6enx/&#10;f315eXp7dHBsbW5wcnt8e3JyfYF/fIGAgX5/e3x+enNudHyCioV/f3t8fX59fH+Bd3Vzbm1zdXp6&#10;dnl1eHx9gouRjY2LiHyBh4+bn6SjnqKhnpaRj5SWnqOcnJqenZeOkpOWlpaYoKajpKKkpKWhmpSV&#10;m5eVkIuHiY6Rmaevsailo6OfoqOdnaKhoKizsKymraqjnJyjp6ippq2ssri4tbKwrKyop6iknpqZ&#10;naGcnaSmsL3DwbiupZ+gpq64xcW/q6Geq7G6t7mqoJ+io6yssbO3t7GsrbOysaeel5ijqba+y8zS&#10;y8S/vLWzsqyyrqyvtLm0s765u7W3urq5v8/Qz87DxbvAwMHCxr69vbnAt7Wwra+mq624vbu9vbe6&#10;xNXU18zGwLe+w8rHxL/GyMK7sq2yu7+zrK60t7mwsq+0u8TMyLu2sa+5usPEycjCvbGsr7G4v7++&#10;vr67u7SvsbaytL7CvrOvs6+tq6WmrLO8ytLLxcfJz8a5trCtsLi+xMLGwMHNy8O9vLi6v8S/sru0&#10;rKq1trm+yNHm4NjOyb2tsrCztLe5u8TGzdHf4tnMw7y5vsPKzMnJzMm5tb/ExcjIwsXFy8vLx8/N&#10;0svDwb7CwLeytLm/ysrU1tnc1cjHy8jO09fNydPMzMvRy83BuLvAxsjFwb/Avrq8vsfN0tbZ08/O&#10;zcnOz8rKxsW/w8zKzszR1NHDwLazuc3f1tTKyszS0c/Ly9HOzM3LxcjAvL3CycnS1NXVzsW9vL/B&#10;w8rSxLu7t7K0wsbGy8zR09LKwr/BwsnJzMK+sLO4vbiwrK+0tr/L0tLMxcrOzMrLycjHvLa1tcDC&#10;wMbL0cm+urW0rKqwusnU0cXAucLDu77Fz9PIxcXGw8fLzszLvLWzssDQ1tfQyMK6rK6wsLa+ytHX&#10;2NDMwcjEyMfNysDEzdLLwri5ub29vcTEubzBw8TAvLOzsbCttLnFx8HCvrq6ubu1ub2zsra8v8LA&#10;ur3GzNPRyMO3u77H0dTUzcTIzsvPz8jIysC9xcnV2+Pa4Nfg3NPLyMbGxcHDxcfL0NPT2NnU0M3B&#10;t7vDw8fHytDJycbN1tXb3NrS0NPR0NLNvLexs77Hy8/b5O7r4dzXy8fQ1tvVy8TKz8fBwbu8y93e&#10;4NnS0MvF0tze2tLPw8/W09PR1svQycO+vL7DxcLFwbi+wsO/u7u9y9fSz8/b5NzQxcfCwb61trSy&#10;ubu+wb6+v8XEyc7NzNXa2NTc1c/GxsC0tLm+xtLT1t/b1svEwL+4vLm1qbK3wc7R09LMxMLCxcTF&#10;yMbL1dnY1MrBuLKzramwsbe4tbCvrauprbe5t7i8urq+ubKmpquroqexuL3AwsXDxMG4vsG/xMO7&#10;uL2/urKrqKikoqKhoKGqq6einpmcm5mVmKOgn5yXkZGTo6ajmJaHhYGIl5ibo6mopqCcnJmfmpWP&#10;k5GSkpSYoKOVi4mIkZaWmZ+fn6Gfmo+Li4mIgoSMkpKZmZiZl52aoqWepaeoo52ampifm5GQjpWP&#10;i4N7fIOMi4qDgoWLjZOYnp+psLCzvr++vsG+urKoqqikqqakoqmus7K1t7zAw7awtbK2ra6usbPA&#10;wsXDw8PCxcrKyMrDwcG8vMPHy8jJv7i6u7y+wL62sLO+x8vIysrEubOsp6qrrauqt7e6tLGusrKx&#10;sLOzs7a+t7nBv8HDyLu0s6+xtbO0srm2sKyurq6qo5ybko2IhYONmaKorr29sqajnpuWk5KWmp2i&#10;payrq6Ofl5qhpbG1ubSst8LQ2NXXy7u0rauvrKmooZecnJudpaeqsrO1sKOXkJaZm6avtby8vrSq&#10;n56gqa2yqquts7ezvMK9vLW1ta+opaSprrSupaKfpqKhoJ+jqaiqpqKip6yuqKKkpqy1u7O3sKGf&#10;mJaVoKinoZmclqScnpmVnaGcm56inJmWkY+WlJyjoKKknZubmJydl5eYkZKYmJqZmZaRiYaFg4KG&#10;i5OampqZmp2clY+OhYaEgYiLi4uIgX16e4OOjY2Hh4aFgn9/fHp/foOFf3t2dXV4dXh1cHV7fX19&#10;d3t/eXVqaWdnZ2VmaW5paWZgV1VaYWZqZGZjZ2Nla2ZjZlxdVlNPVFdcZGNfWlRPQ0VJSEZAQD09&#10;OTc7PDw7PTk3PkBESEdCQUBCQkRESEBDSkU9Pjw+Pjk9QEA6OTpAPj1AQkJDQkxLRkFCPjw9Q0tE&#10;PkBDQTo5NDU1Ojo7PjtEREJCRERHRkRFQDw8Ojc8P0dKRUg+Pz08Nzo7OTc0NTMyOzk0LzY5PTw9&#10;PkFCPT06NzUvNzIyNzUxNjk6QERBPjw7ODYzNzQ1OTw9OkBGREJCPj9AOjQ0ODdAREE9QD5BRkQ+&#10;Pjo/QT9DREVGRT9BQEJITExDRkFARklERkVGRktNUEpLTExKS0hJTUhDQ0hJTEtLSUZGSEdIRkhN&#10;TktIRkdEQkVGQkhGR0BIR09TUUxDPDs/QEZFRUBHR0dERkVCRkZJUExLSEdDRUZMTk5LS0tPUkxK&#10;SEJBSERERkpJR0dCTVBOSUZGSlBHRkJDRz5GSkpMS0pKTEpPUUxOUFFOS0pKTU1PS0ZGQUVFSEdG&#10;RUFHRUVDR0lNTk5KUU5KS1ZbWlpaXWVvcGpob3NubGlrbnJxdHJuZGJmbmxqcXN3e3Z4eYF4cnJx&#10;dYCDgoKFhH12dHR2enhyb292eXN3b3V7g4J9dGlqZGVscHByeHh1cm5ucHh5dnl7e3t9f4OIe3t5&#10;eHl1cG5mbG96gH19dXF2fXt/f4KFhoB9g39/d3h6fImNg3x7fX97e4B+hoJ7dHRxc3d3dXJzdHd5&#10;d3p8hYiGi4uLgoOJkZuoqaignZmUkY2QkJOTl5WWlZiaj5GVlpaUmKCkpaKamZmYm5STlpiWlJSL&#10;g4GFjpmjrLGtqJ6fpaCrqKWkraqlrLCyrKqonpqUmp6lo6Kqq7OysrSzsrGwsq2xrqagmZSen6ei&#10;oaCtusXAvaukoaOttcDCwbyrn5ifsri4tKminpykqq6vsrKvrq21uLSsnpaOl6Gut77Ex8rEw7y8&#10;urSwqq6pqLCxtcDBv8G3sKy4s7XBxsnFt7S1t73Aw8K9uLe8tri4sbKysq2ssri9u7WytrzJ1NHM&#10;zcjEvMXKzcrMzcnGuLaztri9urivsLOytLG0sbK/ytbUxMG0sr3BvsfDx8G7s6+vv8nIxsTHw7y3&#10;tLG7vLe5vsnEuLexsqympqSvvsbQ39zRzM/LycOxsaaywcbJy8fExMfKwcHBvrm7wL6+uK+xuLy+&#10;wcfS3eXk2MrFt7KtsbOxtrS7wcTDycvQysS9ura5xMPH1tnQxMDDxsbIxcO8tsHLxsTGzM/LwsK9&#10;vsHExL67u7/E0djd39jSxMDCyM7a4N3Q08fDw8zHycfDwMDDysi/ury1ucDDxcvP2tnS0MbFy9DS&#10;0svKw8PFz8/Nw8rIxb2/uLjK1trc0s/GzdHR0snJ0M7KysXEwMC/yMvPzs/X2s3IwLm/v8PL0tHO&#10;xbi6wsLIy8nIxsnQ0s3Px7u8wsa+wMK2sr24sqqmqrmzt77EwcrG0s7GwL27uLOurKmvtrzFwcK/&#10;v7q3vLy2r7m9w8fIwru4wcXJzMbLyL7Bvr/G09DRzcW6q6uptsLNz8fGvrSvsbO3v8bIzsrQysi9&#10;v8PEyLvAw8fIzMbGwry0wb68wMbEyM3Qz87IubGws7C3vsDDx8jBxL2+u7m1tba4tMDIwMPCws/Q&#10;zc7HwLqzuMTKz8nFwsfL1M7O09HOyMHFztnb3t3a3eDXz8fM0dHPyMDCx8nWz8/W2tHIwry/v8TG&#10;xsjNzMTDxc7U2N7h1NPQzNHPy8u8tbS9x8jMy9zn5+fb3dXQyc7Z2dHCxM3RzsfBwcvX4uHZ0cnG&#10;xMXEzNHIyMfDx9HR1dPLyMe9vru8v8bCwcK6t7q+ubq5t7rEz8rKzdvb1czGxsjNx8C7vri8vsXE&#10;x8PAyc/Q1c3KzNXb29fSz8PCvrK0tb68z9jb4d/XzMC7vb6+trCytbzH1dbO0MrKxcvJxcXBw8jO&#10;2NjVy7+5s7e4ucC+trW1tLWxqquwt7Szt76+v7yzraytsbCvsLK1urm4vMXFw8nH0svHw72+ub+9&#10;trW0rqyopaqpra2vq56Zl5qXlZigpKignqCbmKCqrKGZmJCHh5CcnZ6moqiioZykoKKilY6RlJGU&#10;jY+dlo2Ii5KXlpmboKGcnpuYlpKRjouKiZCTmpmYlJuZoZ2kqqamqKSgoJ6YlpiWlY6OjJKNg3t/&#10;hISJhoiMj42OlZqYnqqrsbq8wb+/wLy7sa+qpqajpqaouby+uLq2tsXLw7i1rKqutbSxuLy7u7fC&#10;wcK+xs3QzsXBw8XDwsfIyce9uL6/vsXHwbe2ur7IyMPEwLq2q6Wlp6ytrLG3tr28tbawr62nqqep&#10;rrK6vMHBwsLCvLOtrbK1uLSxtLKvsq2trayrpZ+Zk5ORlJqipqewubOlmZGXjY2MkpWboaKrsa6l&#10;n5WWl6arrrmxsa23ws3X3dLIvLa0srG0s6qnoqWenqGkqKqqsK2joZWTnaGmrrC5vb27s6ikqKiu&#10;uLm3r6ulo7C4wr67uru1rqikoJ2kqqilnJuYl5yanKGkpqinpqWlqaimoaWmpqu0tLCtopyen56m&#10;r62poZiZnaCfmZqcoJ2goKOhnJ6Xm56eoJ6inpiZl5miop2ZmZWSm6GhoZ6bmpKJg4d+hYaKk56g&#10;npiSkpCXlJGMi4J+iIqDhIR+goeNkZyblo+Kg4J+g4WAgIaEjYh+f3l7eHp6fH16en58fHx5e3hx&#10;c29ramdtb2hkaWtoYVtZWFthYWJoZmlnaGZoZmVjXl9YVFNTVVxhZ2JbUE9KSkdGQUE+PDw3Nzg7&#10;Ozs3NDQ9Pz9APz0+Ojw/RENCQENJRT1BQT47OTxBQUA/QkZAOjo8PERDSEdBQj8+PD1ER0dAQkJA&#10;PDg1NDY5ODs5QEREREBAQ0NEQ0RBPTw8PEBGR0dGREFAQDs6Ojk8ODY6Njc2NjU0OD4/Pj9APzxD&#10;Pzs5MjAzNDQyNzc3NjpDPkA9PDk3NDc5ODc9QD89Q0hKSEVDQ0A1Njg6QEFCQDw7PD9ISUM+PT1C&#10;REdHRkNBQkdDQEdJS0NEP0JGSEhEQkFER0xKR0hNTUlGRU1NR0VISEtFSU1LSEBASElJUFBQTUVJ&#10;RkdERURFREhJRkRESk1QS0dEQ0ZFRkJEREZHRUVDRERGREdISkxNSkRCQUVISElFSUxPS0pGQD07&#10;PkNGRUhIP0VJUVBGQ0VKUEhLR0BCPkJHT1NJS0xFQ0dQTkhKTU1LSktQTk5NS0hKSklLSUdJTUtJ&#10;R0VITlBVUExJRUZET1hYW1lcYWhuaWVlam1oZ2xvc3Z2dm5rY2Znb25ocHF2fnx/gn96c3Fudnhz&#10;fIF+fnx+en17dnVwdXRwbnBtcHuAg352bWhmamtxc3h3fnZ2Z2lxdnFub3Fwc3p9hYl7eX1/eXVx&#10;a2lpdXmCg3txdXd7eXx+hJCQjYWKhnt+e3l+g318e4CBgn5/hIWEhnt0dnx3fH53c3J0dXh5dXiF&#10;houQkpCIh4iVpKatqZ2Tl46RkIyOi4iKiI2Tl5GRl5mXlZmYm6Cdl5OWkpKTjZGWlpmYlY2ChZCV&#10;oKaqq6efmJ6ip6mkpaOpp6Clp66qp6OTkJSbo5+foqWvtbKssaqwrq+wsK6vqKGdmaOpo52dpK+2&#10;tbO1sqWnqLC8wsXBvKuelZyktLa4sKGen6awsrW1sq2mp7SzraOckY2WnKqwvsG+ura4tri5trGh&#10;paSmrKu5v8PAubW0sa6wubi7vrGloaOutru+ubSysLu8t7WvrbS5trjAwr+xrKq0vMTMzMzJxMXA&#10;xMzS0M7PzMCzq6+2vriysa2vs6+1sa+wr8HR2tnJwLu1uLq9vMPEvrqusrnCxMjKyMPEv7q0rri8&#10;u77Axsu9wcK7tLGvsLTF093n497NycnKxLOwrrzDy8vHxcPAvr+9urrDuru7u7zBu7i8ucLHx9Hg&#10;6eXZzMfEva6vsLa0t8HEwLvAw8TAu8K6vb7AxcjU0sfCwcrL083Px8K7w8TLx7vExL69vrm9vsvK&#10;vbm9v8zY3+Td1cvDv8XJ1+Dj2M/Iwr+/x8fIxMjFwr/Ev7i2vbu+vMjK0NfY2dLGx87P0c3Q0czG&#10;vsLJ0MXAxb65vL++wMXS19bVz83R1tbTy8TLy9DIxsO+v8LFy83M0Nbb0ce+wMTFyc7P1NzNwMTI&#10;yczIxb7FwsbLzcfBtbS6v8O/u7e6v7u0tLSxs66usri6wsbIy8C1tLOvq6akrLK0vMHBwbq7u765&#10;wMC4vb/Cvbq6v7XD09TS0Ma8u7u7vcnU1tfHu66mqamzu8rNxsPBu7i5try+wL/BvMPCubWxtLm9&#10;uLnBytHMysnDu7S2uLu/wsvU19jXzMO3tre3tri7vcHCysPFwb/Aubm7vLaytr/DyM7YycrIxr+5&#10;uLi3wsvSy7/EytPYz8zPz9DMxczT3d7b1t7e3NbRz9LX187Iwb/IytHT0c3Myca8t8XExcTEzc7I&#10;xMPLzNDa3d3RzcPEw8jIxcC1urbEzc3U19rc3drd1tDKydTTxcXJx8/JvsO9zdve39TMyMK7vsPI&#10;y8rNwsXH1NjZ0sa7t7u8ub/CyMTHwcG4tre5ur64vMLDxM3K1s/LyMfEy9PRycTCvcPHx8rGw8bN&#10;ztLS0cbKzdbW1srIxL63tLG8u8PL1NfT2NLPycbFwcC8uLS1v8rNycbDxsvLyMnBuru4wcfR19PJ&#10;v7q2ub/KxsG5uLmxtrOsrbS4trq8u8DBvLaysbO1tLi3ure4sbO0vcTFydbY0MS9s7K5wr27trmv&#10;rK2vuLi5ubCsnJeTlpCQnKamo6Ciq6amqbClnJiTlI6Olp+hp6mjoZygm56hoJuUkZGUlJCJjYqO&#10;hoeOlJqdm5qZnJuclZqbnZSUkY6RkpqZmpuYlpyjpKeppainpqKdnpqTkpiYmJqYlZGJgoSIio2S&#10;lJiXlpOTmJyeqqyvtbW0tLq/wLy1samuqKersLLAv76ztrS3xMvGwLWuq621sbS+vLCvs7i7wMPI&#10;zNTQy8nHysfDxszGwLa8vsHBwLq5ubq9wLy7t7Oxr6qjpKWjpKWqs7e2vr29uLawsKWioqisq7O4&#10;vby6usO9t6qssbi4tbWusK6wsq+xsKmhpZ+dn6Sip6akp66vqZqPj4+KiIySl5+qrLKvqaScjpCa&#10;obG4t6yrrLO5w8rTycS2srCztrq2s6+ppZ6cnp6mq66tpqCfl5mkqKqutri+uLavpaarqKq3urWs&#10;o5+ep7C9t723vrSuqqSppKKoqKKgmZWYmZ2en6CkoaenpZ+ioqWjn6Sgp6WnqZ6io6Opq66wraqd&#10;k5aboqGhnZubmZ+gnp+ipKeqpKSgnqGdnJiYnaGnnZmZj5SbpKqpop2YjYWDgn2ChI6apqedlI2O&#10;k5OPkZKIhoaGhYiEhYaNl56hoZ6Wiod+fYGBfoWFhIeOiYODgIJ+fX1/f3t7e3l5dnd6dnRucXFy&#10;cHBwbWlna2llWlpaYF9ZY2FkYmZmbWxpZmFeXltVUFFXWmJiXllTTklIRT89QD89ODQ2ODw8PTg4&#10;Nzk5Ozo3QD87Ojw/QkI+QUJBQEFBQj0+QD9APj9EQT82ODg6Qj1BQ0E8Oz4/PUFARkVGQD4+OjQ4&#10;Ojs8PT1AQkZDQklEREJEQkI+Pz49Q0ZHQkVCPz86NjY4Njo/QTk4NjY5Nzc9QD84Oz5AQkJDQDs4&#10;NzQ1NzU5NDM3PT0+Ozg5NzQ2PD05Nz1AQEVDSUlMQ0FAQTg3PEJBRkFAOzk7P0dKTEE+Pj9ARkVB&#10;QUM/R0NBQ0NGRkhFRUdERURGPEVFS0xJTk9KSUVHSktJR01MTktMTktOSkRCSUtMT05LTExDRkhL&#10;S0hESkdIR0pITU9QSkRFRUhFRkpNTUREPz9BSElISU1KTElJSUc/QUFDQURISktIR0RAPDo+P0FC&#10;P0I/P0dQT0tHR0xKSUhGPDw+Rk9WV05MSkVDRk9OSE1MTUlOUE5PT1JMTERGTFFPTk5KSklLSUtT&#10;U1RSSUVCQ0ZFTlhYU1hfYmRhXWBiaGdqbG1xcnh1a2hnZWpxcGppbnl8f3yAfHJ3cGlwbm54fn6A&#10;f4F+fHp1bWlpbnJzbHB0e3t7d3Fyb2hmanJ0gXx4cmpoamptamZqcG91fH+Fh3t1dHl5cm9sbnV7&#10;gYJ8c3d0d3h8fISNlZGNi4qHfH6Df3h4e3t4f4SCfICGiYaDgHx+f3+Df3dzdXh3fHJ0fISDjJWX&#10;jYmNj5Whqaemm5WSl5KVlpORh4OIjImPk5ORlJSZkpKWl5iQi42Mi5ORlJeZm5eVk5GVlJ6dqKSj&#10;npOSmJ6fop6bnZqcl5mjqamnnI2PlJynrKSnoquys62urqynqK+trbOuqqSmsLGpm6Ggo6+urLCs&#10;q7Cur7a9vbu7rZ6Yn6izubWzq6Wmr7a6u7O2pqCpra2po52Xk5mdorK2ta6usrG3ubGvqqOoqaqs&#10;trvHxMK+tK2qqrCurriuqJ2eoq2yuru6tLW4w8K8sqy4wcTFwszIwq2lpq65vMfGxsXGu7y/w8nG&#10;wca/tqqiqri6s7KwrKqxsbO2ra+1xtHa0Ma+vLu5sra2vMC9vbavub3Ey8rKx8nBs7Kxt7nFwcXN&#10;y8/Hw7+8t7nAxc3a2uDWzsbByc7Iv7C3wcTKx8PDw769tqyus77Avb68v8TFvLbDx83M2OPq59fR&#10;0ci8s6qtvcbGx8XEwb+4uLi8xb6/xMnLzczKx8TCz9Lb19bPyMfIyMvHur6+ubK8usDExsXEvr3I&#10;1N3m39vMw77Aw8fT3NvSzMO4uMDHy9DHx8bGycW9vL/GwsDAwsjL0dLVzMjMzc/T09fh1srAxMzK&#10;xL2+u7zBx8rEw8jY3ODa19DM0tDCwMPKxsK+usLBxMLCys/W3NvRxrzDy8fL0dLSz8O+x8nNzM3F&#10;v8XBxMnEwbmztLa4vr+8uMG3ube9vre0sqqrq7DBwsbFu66utbazsrCvsrq+wL68vrvExcO/v7/B&#10;vLy2tbC2v87R1NTMu7K3ubvDxtba0sG0o6WsrLjI1djT0MvGvbzExcTCubm5vr21tK+rr7a2tsTO&#10;1MvIx8S6sbS8t7vH1NbY0dXMwru4wcjFxLy/wMTLycG5vLu5vbi6s62uuL/KzcvJv8W9tK2ysbS+&#10;w8bFvcHK0czIw8nHx8fGzNXT0MvT0tLLycnP2NjU0MG+u8LHxcrEwb24vbe3v8PFyNDQzMrDy9fR&#10;1NTV1dHHv7jDycnCt7i6ub3IxsnJz9PW1NrSz8nIy8TCw8PO0dDGwsXP0dbSzcrCwcDBxMzQzNHK&#10;yMfU09bQwL66vsG+xcrPycbBu7y4tbS6ur2/x8vLztLOyb7CxsrJ083Dw7/CxM3JxMPExM/Qz8/N&#10;xMLEy8/MyMTBubW5u7zBys/V09HO0tPU1M7Hwrm5ub3FyMLBucDHx83Nx8O5t7m5vsbKzcrBvLu+&#10;xsrGxcO4rq2wr6qyvMK+xMTCwbm1tra1v8nAwLy3t7awtLG4wc7S1NDMvbKssrSzvbq6t7KzusDJ&#10;xsLBsaWWk5KMjZacqamkoaOmqa2sqaGUkJSUkJihqq6uqaijpJ+eoZ6amJSSlZSSj4eKio6HhouK&#10;j5STlJGTkJSVnZ+km5iXlp2foJyXmJqYmZmgo6urq6+praSdmZWWn56hmpublIuQkpKWnKKrpKCZ&#10;m5yYn6GmpquurLO1tbq+u7eyrq6ssbW9vsC9uLKxu73Dy8nDtLiytbK4ubm2rqyxusPGxdDU2NXM&#10;ycTDurrBxMXDsri+u766tLi2vbqyt62ppaSko5+ho6Keo6ivs7m8vbq2sbGoraGfo6KqqrGxtLjA&#10;w8K7srW0s7azq7CtqayxtLi3sammqaisrbCqp6ajrq2imIyNkY6KlpygqK6ysbCpm5GQkpyktbWw&#10;pqKlpKq2wMnFvLi1s7O4trW3s6iimpydoaqtsqurpKKcnKirr662tK2xraWin6Ojq662saWcnJmj&#10;qqyws7W7sKupp6qqrKqopp6XlZObnJ2enJyioaamoJygoqOhpaCdnpudnqKipKu1s7GspJqZl56k&#10;n6SemJWZnZ6foaKsq6mnpZ2cnpmUkpedpKajn5eQlZuipaugmpOLiYWBgIOLlJyfm52Vj4yOj4+P&#10;j4eHh4eIiYuNjZWkoqKblI+LhYB+g4KCg4mKi5GOg4aGgoF+goN/fH15eHh9d3hzcG5tcHR1b21x&#10;bWlqZWNhWlpaW11gY2JfX2VjZmZdY1taV1VRV1tgXl1aUE1JRUE9Pj89PD02ODc5Ozg5ODU1NDc5&#10;NjY/Pj86Oz0+P0BEP0FAQ0Q/OjpBQURDPj89PTw7Njw9QEREPzw6PT1APUJEQkNEP0M9N0A7Pj4/&#10;PTxBQ0FCRkRBPkBDPz89ODU5Q0ZBQTs8Oz09PDs9P0A+OjY0OTg4PkNAPz09PTpBPUA9Ojc2PDo3&#10;Pzo7ODc7Pjw4Ozc1Mzc+QEFAOkFBR0hHSktIQDs4Ojc9RERDQUI4OTs6REhIQz06PkJEQURBSEdE&#10;Q0NDPztFRkdGSkZCRkhCQ0hNT1FWUkxLSUVHTUxKS09OTE1OS1JRSUpOTlFTTkdKSUdASE1QTUhH&#10;R0ZMTUxMVFVRTElKSEhLTExMS0hFPUVMT05IUE9LTU5KSD9BRktJRkpMTU9NQTw7PD48P0RCREFD&#10;SUxMSktKS0NERkdCQERNUVFXUk9LQ0NFRkhIUFNNTUpOUFFTT0tGREZITEtMTEpKSUZQS09QSkZD&#10;QERCRkRPWFpYVFxaXV9cX2FkaWpqaGxucG9ra2psbnBxbGZudnl2d3d2amptaGVqbXF1d3l/gnh7&#10;dmxpZmNrcXB1dHR3cXdwbnJzbW1rdHh6enRtamRnaGtpYWZvdnx7f4aDeXZ3b25qa2twdXyCfXl3&#10;dXt9d32Fjpecl4qEhH5+gIKAf3x6eHp5e4CChY2JioiJh4aBf3l5d3t5e3p6dnmBiI2Pj5KKh4SH&#10;jpudnp6Ulo+UlJmblo6JhoOGhIiOj42RkJKRj5CUkYqLjoyVmZibmpWan5OYn5+bn6GpppqYkpaZ&#10;mZuXkpCVk5KSlZqlq6GZkZOXnKGtsKmtqa+oqqiooKCjqLK3u7Otqq61s6yhn56eqaqqqq6usbCy&#10;rraxs62mqqirsLCxsrKwrKmwu7+5t7Suqa6rsKOlnZuTlZunsK6poqmxsrW8rKissLGusLjByMq+&#10;vLSyrKSmrK+sq6GgnKSssbCzsrW4w8nIxry2sbe9xtDP0Mm6q6SgqrK3ub/Avrm0qbC+w8C2sLGt&#10;paWkr7i2r7evsbOrr6+1r7m/ycfCub28u7Wws7G3uLu3qaaxtcTFycnOzsOyrKequr/FyMzU09DJ&#10;w8PDw8DG0NPS0szBvMTQ0cm4tbW5uMK9vb3BwLiwsrOyvsPKuru7u7q5s7rEz9be5+zj39zczry0&#10;sbzH0snFx8TCxrm0try+yc3N0M7KzsvJysfK09jd2NPR09PQy8C+t7SztLK2vb7HxsbGys3V4Nra&#10;z8rFx8HDzNfVzcfEwrW9v7/NyszBx8vEwLi6wsfFwcPFxcnLx8jIy83IzdXd5OHY0sjK1NLJvsDC&#10;xMvMx8DDxtfi6OTTy8vPysPDx8LCv7q7v7/CwcTO2d/e3NDHxcfI0MvPzsq9s7i7xs/Zz83EyMjF&#10;ycG5t7S0t7/FycfCwL7Avr7Cv7/AtbOusb3FxMK9ubu+wcLHw76/vb7AvsDCwsfRysS/vL25sq+p&#10;rre+ys/Qyca2t7O3u8HN19rSyL2tq7C2v8/f3tjTzcm/wcfKy8bAwMPHxb25r62vtrW6xcnRz83H&#10;xLavsrvBxszOzcjGzM6/vMHLyc7Nvbe8wczOw7+8uL2+vLmzr7S2wMjIwLq+vbOwq7S1t7q4ub25&#10;wMrJyMe+w7/ExMHGycrHz9DQzMbExM7L0tPMv7i8vsS7vbu5rq+utLa8wcHP18vExcnU19PNy8zP&#10;zsbDwMLKyca9trKzs7W3vsDFz9bZ3dbKysXDvr/AyNfh283L0NXU0s/KyMPExMbJ0tXX1c7Jz9TX&#10;z8rGxcfNys3P1tHNw7WysrOxr7K/xMzP0NXT1c7BucHGy8rOxsG5vr7AyMXBwMHGyMbJy8XAw8jJ&#10;zMbExcK9usG+v8bIyM/OzsvP1dvb1szGvbS2uLy1sLCyt8jQ0MzGwLK2sq+ut8DHxsC4usDIzc7H&#10;xripp6epqrW8xMLJxca6uLi0vsPIy8XBvLe3sq6vrrrIz9PVzMC5qKqssbO1uLe8ubvFys/Rx8Kx&#10;nJWRk4yNlqOpraijoaKmqqWdmZCHho+XmaKssrOusbGtqKahnpmbl5mWmJqUjI+LjZCNhoqVjoqO&#10;k5GVkpudpKOamJyhoKGenZuXmpSQmJyiqrSzsKutp52Wl5agpKSelZCQkpmdoqmts66tqaCeoKal&#10;pJ6io6Glpauzubm7tre6uLy+xb/Bvba0uby/wcrM0sS4t7i9vby/vrSvsLPCytPW2tjSz8vHwsC+&#10;vb3CxMOwu8HAu7m6ub61uLCupKSdoJucn52ipKSpq7Kytbu4tbCrrKmpo6Gfn6Slpayvt8bLy8K5&#10;uLKxsLGxqairsK+0v7murK2srbS0s6yipp+oqaSXkZGbmpmeq7G3sKqpqqCakI6UoqqsrKmhnp6g&#10;p6q3vr64tLKxubm6tbSro5yXmp2stLq4squgmpeZoKavrbSzqKenpZuZnZ+mqamlnZqXl5ylq620&#10;t7Wwq66trLG2rqylpJ6UjpuaoZudn5+lqqqfnpucnJ2enpeXlZeXn6KusbGtq6KhnJ2epqeknJ2Y&#10;npudnpygoqyuqaWknpiWlJGQnJ2lq6SdlpKWmqKkpqCXlJCJhIOFhpKSlpqVl5mSk5OSk4uLi4yN&#10;hYaIi5GUmJmdmpGQh4eFhYKCiIWHipCNkIuGiYODhHl7d3V1e3l7eX57eXJubWltbm9uZmhoZGZj&#10;ZWRgXmFhYWJfX1tfYGNiYV5fW1lQTVFUWl1aVlJPR0ZEQz5APjk7Ozg2NzM4NjU0MzI3OTs6OEA/&#10;Ozw7OTlAP0FDP0VHSEI9Nz5AREA/PD46ODc4OEFBRD0+Ozw9QUdBQkZERkRESD9DPT45Pj49QkZK&#10;R0RERD89PTw/PT09NDk8QEU7OzM3PkI+P0FDOzo7Nj46PT1BR0Q9Oj1CPUA8Pz49PT0+PD9CQD47&#10;Ozk6PT89OjMyNkA/Q0VCP0NHR0pJSUg9Ojc6NjhBP0JFQjw4OTk+QUE8OD1DPkJAREJFRkZFR0FA&#10;P0ZIRkRJR0RHSEZHS0xOUVRVTEpEQ0dKSk1LTktOSUtNUlNNUVVRUFNORUVFRUhLUU9KRkZIR0hF&#10;TU5RUVBOS0xJSEpOVVZNRERHSU1PTE5RT1FOUU9LSUlNUVBLSktLS0dAOTxBQj1CRENHQkBDTEpJ&#10;SEdIQ0dISUlESExNUlFZVU9ERUNBSEdMTFFNSlBPTlFOSEJISEtMTUlGRkdKS05VTUtGP0RBQD5A&#10;RUpQTlNUTVJVWF1gZmRiZ2hnamZoaGZpbnBzcG1qcHV0dG9xbGpjZWNnZWRsdHt9enx5eXd5cGVn&#10;aW1yb3Vyd3VwbW5wdnNycXZ2enN4bmhoamtmaWxmanaBg4mDgXx3cHFraGdpcHV6enl+eXd8fnt8&#10;fIiRkpaShXZwcHF5eYOFgn95dHJ0fHyHh4+Sj5CNh4eBfHt9g4iDfn99goSJkZKNiYaChYCIjZCa&#10;lZWUlpiZnJqWioV+foKFipCJiouNk5WVk5WNi4uKkZiaoqiioZ+fnqWioZ2boailmZqWl5uXmZWQ&#10;kpGOk5WZnaOlqZebmZecpKqur7Kvp6SipJ6cmKSxtcG/tqynt7u4tqyln5+lqqmsqbKzsa6zsa6r&#10;qa2qqrO0q6u1tbSvs7K5xr+8wL22tLSwq6imopuanKasrKSjrbW1s7Wtr7O9ta6uu8XKwru4s66h&#10;oaCnoa2no6Ckr7K2srK2vbzI0MvIvLi0s7nCyMrGvbGtpp+qsba3ube7sqipsL+8t7Sys7KqqKq1&#10;wL7CvLqztbGwrq2zsa+1tKutsLOxrrG2uLq6ubWpoq63v8jK08bEwrSrpKq5wsrJ0Nvd2tbQy8bF&#10;x8PGxcTIxMPBzM/Mx7yzsLO5ubm/w8O/vLa1s7fEzdDFtLe9v722vMPQ3ufn59/e39vMyb+7y9LT&#10;yMLBv7vBtrO3xs3W2NfV0c3Sz8zGyMvP1NvW1NHR08vPvr62srSyr7m5vsPJzMvNzdDV1NbU2tfS&#10;w8PP09DFvL63u8G9xM3MzcfM0MXAwMLDyMrIycDAubu5wsvGytHR1+Po5t3Y0dre2M7JydDR1c/L&#10;yMnQ2eTi5NzQz9DNxMLFx8XCvrzDyMvMyNXY29jYz8rMz9HRzcrLwri4t8TR1dbRz8TDxcC+u72/&#10;tbbFzdTR1M/IxMvDxMfJx8LCubO4vcO9w8TFxs/J0tTNyMG8v8C+xszM0tHLw8HAt7Wzs6yuscLF&#10;xsjDuba4sbW9w9Ph4OPTxbKqr7zA09nU0c3QzMfHzc3Hy8bL1tLHxL21sq2yvLzE0NPMxsK5tqm1&#10;u8TGxsnGwcLKycPEyM/Tx8K0s7m+w8bCw8C9wsbAurKttr/CxMO6ssC+sKmwtbi+v7m0sr7AxcrG&#10;vru2tbm9vLvDys/Rz8/Kxbu6vr2/xMfEvL7EwLe5s66npKayu77Dw87LycbFztDNyMHFycnGx8S/&#10;x8/Ox8G1trGsr7S3u8zV2NnX1Me/vcDEy8vW4uTo29bY3NrTzcbHxcjHzNDQ2NTV0MnM1c/MxcPH&#10;y8zQz8zPys3Dua+zsK+vsrvK1dXT0NbUyca/wMHJw7/AwLu7u7rAw8DExcnHwsXDub3Fys7N0cvN&#10;xcXBxcnIxcXJ0M7KzNbb4NvUyse+t7a4uK+rqa65w8nExMG8tbexqqeqtby9ubW3vsXQyMzCua6o&#10;qKepsrnCv729wL68usHDxc3Gw8K7trCur7GzuMLPysjCtbStrbW+t7e1ub+/wMPL0MzBv6eempWV&#10;kpSeqK2urqabmp+an56UjIWIjpKZnqesra6xtLeurKellpiZkZuanJiVlJKSlY6EjI+TjIuTlJST&#10;m56goJyZnaChp6GbmpaQjpOPk6CssrWwpKKeoJeTmJmgoZeUk5OZpKqytre2tauqpaiprqupoZyg&#10;nJ+hoKi0uLu8t7q/vMDAwL2+vbi6ur++zNLTycO8vMHKx8TAtLG3ucbP19XY1MvJxMDCwLy/wsTE&#10;xrK5xL+8tri2tLStraagnp6ioqajnqSkpKarp7Cyt7iwq6y2qqSin5yho6arrbK9x8/Ox8DBvLay&#10;tK6pqq2wrri8u7Oyq6yqsLOzqqOioaWpoZ2amaWkqbK5wcGwp6WjnZaNj5mkrKuqp5mWlZycn6yy&#10;sqqtsbaxtba0qaSWlJSaoLe3truynZaQlZabpqu0s6qqpJucmZOaoJ+npKWhmI6Tm6Grs7a6sa2r&#10;qrCxtLWwqqeooZmWm5+mmp6fpK6trKSgmpqXmZydlZeWmJmfpamuqaajn56goKamrqadn6CdnJ6h&#10;np6jqquopqObl4+NkpmfpaWln5qVjZCWmp+fmpiSkYyJhIqLjo+YkI2KkJGXlpuXkY6KiY+OkJGR&#10;lZKYmpyYkYqCg4aAh4WCiIqKk5aTlZGNiod6d3RzdXh4fHp/hH56b21tZmdsa2ljYF9fXWFhXl5g&#10;YGBgW1paWVdaWF9fYV9cVE1JUlVYYFpSTEpER0ZHPEBFPT45ODY1NTc2NDU0Njg5PDg8QUA+ODY0&#10;Mz08QENEQEZFQEE7PkRARTw7PDYzOT09PkFBQDo/QDxBQ0hESEVGRkZCQENBQDs8PkFCRkdEQUJB&#10;QDs4QkM8PTk4Pj4/Qjo3MzY8QURAQz45Pz48Oz5CPkE/OTc4QD88PTk7QEBAPEREQkZGPzk6ODc9&#10;Pjw1NjU3Oz5CQT9CRkdFRUZAOzc3OTg7PT5AQkdHQUE9Q0NFQDs8Oz9BQUJGREFBRElCQ0FCREhB&#10;QEJARElMSE1MSE9RTk1KSERES05PSUpMTEpGRE5RTlNUWE9NTElGRkdKTEtLR0RHREZDRkdJSEtL&#10;TUtQTU1JTlBWV1BESVZXVFBRUk5NTU9SVk9MSkZLTkpJRktKR0JBP0ZHRkZHR0ZAQEJHRkpJRkdF&#10;SklKR0hHSk9QUFZQUE1FS0dKRktNTEhOTk9JS0xMTUxNTUtLTExJSUpNUVJKSEU/Pjw3OUBHUVFJ&#10;S0RJTE1UXmViYF9gXmNgX2RlaGtuaWplZGd5gHp0bGxlZmVkYGdpbW93e319eXN1dXBpZ2tycnd2&#10;dHV5d3BtdHB0dHV4endyb3Bxbm1uc29scmxvd3+DiIJ9fHFydHNxcHF1d316eXl9d3h5dnh7iYeP&#10;j4V8dG1vcnV+hoaDfXt3eXZ6foeMjo2NiIWBhoeCfYeLjI2LhIKIhoqJgoaCgH9+g4eLjpKVmJaa&#10;np2fm5KHgHt/iY2HjpGMiYuVlpiZj42QkY2PoaKmqaappKGkpZ6ZmJeboZmVlp2hmZebkZCKj5SX&#10;lZmcpKanoqKhmZeeqrW+wLSvopqanp+fpq+4vbyzqqy7vrm0raSfoKGopKWstLKtr6mmpq2srauv&#10;sa+wq7O1t7CtsLe7w8XAv7y/u7Wrpamsp6Clq62qoaaxuLW2s66sr7OysbG9w72zqLG2qqGdpqil&#10;o6SiprC5ur22sr29usDGxcK0t62yuca/w7y2ra6rpaKrr66sqq+uqam1vb+2trO0tK+yssLKy87K&#10;xcHCu7m1r7SoqaWkoKGlraqttbvBv7/AubKkq7S7xM3LxMG8sKqhpbXIy8vV2N/g3NzSx8fFxsLF&#10;wMHBx9LT2NHIu7etsbi1vMjRz8nFuru8w8XRzcO6vb/LwMXM0Nnp5N7g39jb1s3NwsbS1dHNw8C/&#10;vr65tL/O3OXe3dDJycrLyMDFyMjT0svO0M/QycrBwL6zuLe0vby7v8vM0NHNyszNztTa19HJyc7P&#10;zsO7u7a4wrnEy9PSz8/Kx8PJxsTMzMXCvb+5u8DF0M/Y3dXd5+Tb1NPU3+fe1djP0dXe1cnHzdHd&#10;4Nva2dHMwr+9v8vNzMrDw8fNzczJ09rXzc/Q09nb1dnVy8e8tbW/yczOys7NwsLDu7q6vby9x9Xc&#10;29zj29XK0cnLysvQzsnBvsK/urq9vb/G0NHT29bPx8LAwMPJ09nZ08/Gv7y5uLK2sbW2wcTFvre0&#10;tbSws7bAz9rd3NS+rqautLvG0tHQz9LWyMXGxsPIx9HU1s/JvrawsLO0v8zN0M3DuLGrqrG0v8PB&#10;wb21vMTFwsPGzMnDtqmtsri8xsjGxcPCv7exsLC5vLy/v7W3ubuyqKy0t77Et7G1u8TEyL65s6+s&#10;tbO8u8LGzMzQzs/Evbu5srW6x8zHx8jFxbyzqaKkrLG6wsLHyszJxsfN18/Hv77JwsHGx8fIzcrM&#10;wL65srO0try/ztvc29bJu7e4vcXN0N7m7uvm3t3f3NbMyc/Oy8XHx9DV09LRy8/QzMXAx8zT0czN&#10;zcvOx8PBvL21rq6zwcrU09XU08/Jw8C+wLu4t7jAvryzs7a/v73BxMC7v7u5ssbR1tvZzM3OxsfL&#10;zcvFx8zMys3R1N3a1dLQy8C1t725raessbzEyMLCyMG7trCqqLG1u7W2u7bAxsbKzsfFvLaurKyx&#10;vcC5trq1u7u8usHEx8O5v760q6ussb3CxdDEwbu2s7S9vr/Avr++vcG/vsTEvbqxpJiepJ6cmqSj&#10;rauioJeRl52dnpiMjouLiJCYnaSsqra3s7CnqqShnZ6Yn6GmopmZlpOSi4iNl4+Qi5GRlZSam56f&#10;o5qeo6Cgn5uak42JjI+ZoKawsqmgoKGdlJOam5uZlo+Rl5ymr7S7vLy4saunqaitq6SeoaOhnpyc&#10;pa+3vbu8tb28vsC4t7a/u769vMDK0cjFxMbJ0NLQzcG+vLrDzdTUzMzLwsDBxMG9u7vDyMrOsrrC&#10;vLitr62urqqqo56enaSnqaKlpaKjn6OopbKwtK+lq7GrqZ6boKWmpqitt7/GxcrHw8PCtbawsLOv&#10;qqawtbu7tbKtrK2xsbGrq6WgoaGgnqWrsLG3vsfCurCmoaOdmI6Ll6OorKadlpOTk5OYn6qrqaus&#10;rK2srauhlI2KjZemsre4tqmbkYuNkJmmr7O0q6imn5eUmpylqqitoJuSj5Sepq6wsrKzrq2ssba0&#10;q6ahpKWmpaOjpaSkpq2utLKppp6dnJudm5qSjpKWnZ+kqKWenJ+ipKikpqitpqKjnZmfo56boquq&#10;qauln5qNjIyRm6Chn5uWko6LkJWcnpqYl5WamZKMiYyLjYyJhoaGi5qgnJmTjYeJjo6WlJWQlZic&#10;mpaPhIaBhYSIiYOKiYuOj5SVk46HfXpzdHN3enh9e4CAe3ZxbGhgYWZobGZhXV1eWVteXl9eXVlb&#10;W11YV1VYWF1bX1xVVVBVWVlaWlFKRUJDRkM+QkE7QTk1LzAzOTk5Ojg6PD43PT06ODs2MjQyOj9B&#10;QUZHRkY/PD9AQUI6PTs3NTU5O0FBPEE/QkRFQkJGSUtKRkVHQkU/SEQ+Pjw/PkE9PkJBQkBAPD8/&#10;P0A9Nzs/PT89PDY5OkBJREE/OjlAP0FBPj08Ojk0NTs5Ozo6OTs9PUM+RERDQ0RBODY4OTxBOzcw&#10;NTc6QEVGQ0RJRT9CQkI7Nzk7Pzs8PkFCQkRDQEBDSkY/Ojg/REFDP0VFRkFFREQ/PD9EREI/Pz1B&#10;Q0dDSUtNT09NUU5JSUxPUlBMTEtJP0BCTE1OUFVVTklMREFGRkxPT0lAPUNHQkJGQkBHSUxGTE1N&#10;TE1NUVJPTE9TWVZYV1VRTUlJTlVZUU9NR0pNS0pGTUdFRkVDSEZIS0RKQ0E5PEBDSkhFR0dLTElH&#10;RURJSkpMUUtKT1BKSExJSU5QTEpHTEtJTU9RVFBOTUpISUlLTk1QTU1PTEhBPTc6R0tMTUdFQklF&#10;SVNbX15XWVdWWVlcYWdxcmZlYGBjaHJ2dWtsaGVjXmJfZmRrbnd1eXdxcXBwbG1lanB4dXd3eXl4&#10;b3JycXFvdXp7dm9sZ3l6fHh5cnFzb214g3+FgHpycHJ1d3h2dHl/enN3en58fHR2dHqAfoWCfHty&#10;cnh+fYWLh4GAent8fH18gIuEh4iHg3+Df4GHiY2Pj4yFhYaJhoR8eH9+enqCgYqLlpWboqiko52f&#10;kIqDg4qGiIuOjYuMkpmYk5KMjY2Rio2doaWqpaerop+elZKSlZicko+UnaedlpeNjIyVmKOZnJif&#10;oKOkoqSYmJunr8HEvqmck5GWpaWutLaus6+psri4saetp6Kio6eiqa6wraqrqqupp6yusLK0qauu&#10;uLnCubKvrrW8vsTEwb+5tK+qsbe0srGyr6qprLCyrrC1rauvsrixtLu8t6usqq+so6qtsKmopqeu&#10;tr7AvLGwur28w8G/vbKprba7t7a3tLWvsKinoKSmpqSjrK21tbjAvcHCu7Kysbi909XPz8zM0snF&#10;w721r6qmoZybnKSoqq+2vcrGxMC2sqemrri+xcjMwLitpqKlt8PGzNTa4Nrb2M7Kw8LExMTBwcTP&#10;1tbX1srFtK6yvr/M0tTQx8nDwsbJycvMv8DEwMXHz9TU4ODe1NHNz83EwcfIy9fXzcXFwLi8vr2+&#10;yNbh69zVy8LAw7y9tLvCxc3HvsrNy8vIxMO+u7a/v7vBxb25w8nJysrOyM3R2drU0c3KztDRxru8&#10;t7S2wcPK2NXVz83LyczMzs3LzMjIwb+/wc7R09bc2uXo6N/O0Nbi5evg39XV29rSyMLJ19vg2tvX&#10;2c7Curi9yNLVzMjNzNHPwcPQ0M/JytDV3NjS0dHIu7e6ubvFw8PHzsrBvcK/vLvCvsTK0t3e4ebf&#10;2dHIwcjLy8/S0MPEwLe0tLq6tr3K1djX08rGxsbEys7U2tnTz8vHwLewtbu3usLAxMS7sa+pra6x&#10;sbvLz87RxbapoKmuu8TJz9DP0tLNw8DBxcnM0tLW1M7Dvrazu7m9x8XHxL2wrqqtt7W3u7axsrS2&#10;ubzExMnFvbizp6SyusLAwcbQxsHCtq+wsbO8v765ure9tq2oq6qxv8O1tbW6vsO+uri4r7K/x8XA&#10;vcTIz8vKzcvEvbqtrrvFytLJzNPPxrSvqLOzurzGzc/Zy8nKy9HX0srCwMG/trzFxcrIwb63vb28&#10;t7nDxsrQ3d/azMS2tLbCzM3O1OHv5Obh4ubb2M3K1M7Gvb3I0NDR0s7Oz9DKw8PGzMbIycvOzcbE&#10;xMbDvrq0tLW/zdnV1NPPysTCw8DCw8O9x8nBtqyrsbq9vsG+u7i9ubG1zNbc39nTx8zLzsvLzsrG&#10;x8LMytHY19HN0c2+ua+1t7awqa+8xM/Lz8fEwbu8ra+wtbmzsrTAv8LIz9DV0cvAv7e0trK1tre4&#10;tra8vba2urm+urm1tK2sq6iytcLFycW9t7WxuMTExMXGyMa8ub6+vbayq6mhnJ6mo6Omqqmlo5uZ&#10;mZSdoKmhnZSVkIqJjI2Smq2wtri0q6WlpqKepKCqq6KjnpyVlJSUkJeTjoyLlZaUkJOWmJufn5ia&#10;nZ+el5iQioeHjJqkp6uvopqcmZmQlJ6gnJ+alJiaoae0tLy4u7exsK2tsa2qo6iopqSjn6Ckqra6&#10;sbC3u7y/vrazt7W0tLm8wcfQxLrAxcbP0MrJxLu9ucHS1MvJw729wb7GxMC6vMLF0c+wtru2ta2o&#10;qqupqqalnqCkq7Crq6akp6Shm5mkqaurpqKiqqign56hoaivsLC4tsK/wr+9xMG8uba3uK+oqKy1&#10;t7e8saqpp660s6qpqKWfnKGnrrS4vcPCxca3sbCopZqYlpKVnamknpmSlIyGjJGan6efn6Gen5ug&#10;npeRj4yWnKWutrGzqpmWi4mPnamwsLCuq5+ZlZOZo6eoqqacmJSUmKKouLSzsrSyrKqxsrKqpqWi&#10;pqWppqampquvrLKvsaagoZ+fo52YkI6Nk5ScnaSfl5yYnaWkqaejoqWkm5uYnaKnoJ+usq6qq6Kb&#10;lYyMlJiUmJ2Tj5KPlpCQlpqdnZycoqSknJyUjIuOi4qJhIWPlp+clYuMh4OBh46PlI6YlZaal5CG&#10;h4mJjImLgoqKh4qPmJSTj4h6dm9vc3p2dXuAgX53cXBwaWJjbG9qZmRgY1lVWl1fXmBdVVZcXFlV&#10;UFZaYF1jXVtcUU5QVU9NS0BCQkdDQURDQD85ODMxMDQzO0FCPjs+QkA9Qz49NjQ3Njo7QT9IS0pJ&#10;R0E8OkBDPT46OzMwNz1DR0c7PDs/SEdDRUZKSkZERERIRT9GRUY+PjxBPz8+Pj8+QkBBQUZAPTk1&#10;Nzs9Nzk8PTo/P0lIPjw8PT88PkE7Pzs3NDA3NjY3OTo7OTs7OT0/QEVFQD44Njk9PkpDOzo5QEVF&#10;SUdGR0NDQEFDPz45Nz0+Pj5DQkFBP0BEQ0hLRj05PD9DRkdER0FIQkdIRj06P0NBP0NEQDw+QEFH&#10;SU9RVFFPUU5PUFBNT05MR0RBOkNISkZMTlRRTU9EQUdJTFBMRUM/QURGR0ZGRkVKSklPTUZKTlJR&#10;TE1MVFRPUVVZWU5LSEVOU1VTS05OTE1KSkZIS0tLS0lIS01KSkY9ODg/QEtJSEdGSElLSUdGQUNG&#10;TExLT1BSUE9LS05KT0xAQkxLTk9QTlBQTk1JSkhLS1JOUFFOTFdUTUhCP0NGTUhFRElKSUZJUFJV&#10;V09OUFJSVFVcYWlrX1peX2FiaGtmZ2NjYGVfZmRhYWhrc3t4dXRxbm5ramtrcHNwc3p5dnJxcXZ4&#10;dXd1c3BvbXB2gIGBgXx2cm9vcnZ8end2d3p6eXt2fHt0fX16fnd5fXl4cXN5fH56fYF6d3d1gIOM&#10;h4mIh32AgYGCfnp/hoSDgn95enp/hYqHi4iHhIWFhYaKhn95gIB5fYGKi46Pj5yorqykn5SRjIqI&#10;jYuJioiIiJWbnpeTkYuLjYuOi46YoKiusK2po5SVjZqbn5yVlZmqo6Kkl5CTlZqlqqWdnJecoqas&#10;pJWYo6qwvb61pJWMkJigqKqprKurq6itsa2opqSoq6Skp6WqrKqvrauoqZ+fqaqtrqekn629wse+&#10;ta6usrW7xcrFvbetsLG4vsbDt7Grpq+zsK+trrCuqKuyubSysrq3sbCtqquusbu3r7GttLm3try1&#10;r7C0vsTDvbWyqaqytru4tbu+ubqwpKKjqKisqK6xr7e4w8PHzMa5p6iutL3K08zFxcXNzdXQx8G9&#10;ta2noZydpquzsb3C0NHSw7WsoqGsr7i+xcvAtq6lmqW1wLi+xtXW2NTU0cnGxsfFwcDBxMra3dnU&#10;zMG6srbCy9fd2dDHy8zJycvIzNDOxsjCwMjS3N7c2dbIwLm6tbK6yMbO1s/LysG3srm/wMHQ2uLp&#10;2M7NwsC3srGzu7zAwcC6u8jFycS/wLy+wsPDxsXBuLfBwMTMys3Jxc/W3dfSz8/V2NPKwby+ur/C&#10;xM7V3NTP0NDNy8bN0M3NzsPDwMHGztHU0NPY3+Li2c/Nzt/l5+Xc19DV08fGx9DV29nZ29nY1se/&#10;vcLS0c3N0c3Py8C9u8DCxszGy83Ry8vKyMK5srO8wMHAwcTOyr++xb23ury/wsjV1dPY3dbRzMK+&#10;wsrIx8zVycDBsq+2uLOzvL7O08zKxsHEw83Ly9HU09HLzcnBuLW3vb3DxMTDwL+vo6CiqKeotsbP&#10;ysC7sKmoq6+7wsfK08rOysW+vcLEwMHJ1dze2NDHwLzAxsHAwsDEwL2zrK24vLy3ubCss7O1usPO&#10;zbyztLK1s7i8xMXHzNPJv8Czr6+vsLa6vsPFuLWuq6alqLK6vbmzsrK0u727t7uzvcrTxr/Cz8zO&#10;zNDX2NPEubW8ysnL08/S1t7Pwq+0vcTFydbg2c7Rx8LL0tXPy8fEwbq6xcvO0snGwr24wr+6xsvR&#10;yc/Y3NPMu7SxtMXO0s/O0t3c1tze3djV1NPSyMG/usPJzcvLzM3S0crEvb7GwsLL0NnPx8PJyMfD&#10;vLO7vMnY49/Rz8/OwcDJxsnNzM7Kx7+1s62st7+9vry6t7m5trvJ0Nbb2dDIyMnNyMnIxsHAws/S&#10;087Kw8fKxsG1s7e3uLK0s8PN2tTSyMTDvL64t7e6vLmxtb3Dx8rLzNLTzMS9ube1srW0sba5s7q+&#10;uLCtqK6tr6umpaetp667vMLJw7uwsKuywcbHyMXFwbi8vL63rqWlop6fo6msr62qqqOZlpyanqiu&#10;sa6ooZuPjo2JjJGWqbW2ra2qo6ScnqGmp7CrqquloZmXm5qTlo2LhYmOjI+RkpWYmpyVlZadmpia&#10;mZONioqTnqWqrqqhnJqUlZqaoqKioJ+bnZykpqqtuLu5tLO4s7C1tK+pqaqpqaajpauvtbWwsLC4&#10;tb+5tbKxsLCvtMHFycXFv73EyMnHxsfAxby7ytPb1M3AvcDExczIv77FxcLKya+3ure2s6qora+w&#10;qqioqqy1s66nrKuqqqGgmp2jpqqkpaSopp6dnZyhqrO0tLGxtrCxuL/DvLi9u7exsquprba4uLau&#10;paKfq62wraunpZudnqiqtLu8wsvHwbizsK6mmZiXkpKWoJmYlJWQhIWGiJGWmZ2blZ6ZlJGRlJGV&#10;l5mirbO2rquloZqTk5elr7Ozsq+nmpiVnaOorKimpaCemZmkpK6usrCzuLWzs7awqaemo6WfnZ6c&#10;oKKrr62tpKeloaGao6KdnJqZlpeSmp+cmJeUlJmanqempZuYm5yblpaYm5+iqra9tq+nopmVi46X&#10;l5qamJSTjpGVkJSbopycoKWorKijnpaTjo+NjImIiY6WnJaPi4eEf4GGiYyNkJSUl5KRkoyIjY6H&#10;hIqCfnuCgomMk5GJfnVycHR2d3R4dXmDe3Zzcmxqa2psamhhY2JfVVZWXl1iYFhbW1xcXFdUWFlf&#10;YF9dXFpTTkpIRkZCPT8/RENIR0dGPzs7Njk0MzY7RT8+Nz4+QUVIRD46MjQ2OjxARUpKRElJQj88&#10;PT87PT06NTQ5QUdMRD86Q0JJRkZHSEhIRkNDR0lCRkZIQTw7Pz1DQEJAPTw7QUNERkA9MzY7ODg5&#10;PDs8PEBBRkM9Ozo6PkE/Q0A+OjczLzo5NTY3Nzg1NDY6Pz9CSEhAOzs5O0BBQkQ/QUNFQkVCRERI&#10;RkNHP0FAPjg3PD1AQkRDQ0BCRUFDQ0RCQD45PkVHSElFRENCQ0hBQ0NERkRER0VIR0NER0lITU5Q&#10;TEhPT1BQTUpMTUhLRkRCRUZISElQVFVYUktHS0tJTUpEQj9BRkZISEtKRkZNSlBLRUZPU01OSktN&#10;S0lNU1ZXUkpISk5QUlNOSUxRSUpJSE1OTUpLSUtQT0ZDQTg6PEBJTUtSTExKTExGSEo/QEVISkxM&#10;UVFSTkxLSElLS0NDTVBNTklKS1BMSkhGR0hKSk1PT1JUV1VOTkpLR0tMTEtITUpKSEhNSE5LSkpF&#10;SUpTV1xeX1pWW1hjYmBjZWFgXmFjY2lqaWdlZGhucnR0cXRuaGtxcGpoamx0eHl3enZ6fHt2cnFn&#10;am5weoGDiIGBe3Jva29xcHBubW10dnx6fHp+fHl4d3p9fnl1dHN0dXZ2eXt8enp8d3mBioyKh4SD&#10;f4CCioSBen18gHl8d3N6foODh4eBhIF/f4SGiYqIh4J7fn+DipCYj5SapK6vrKSfk5GSlZWUk4yM&#10;iYyLkpmZlpOOkI2LhIeCiI2drq+wrK2nmZeYoauonZqgpKWppaagl5mcoq+traSlnaGipaGelZyl&#10;q6u3s6qdlo+VnqWora6vq6inqK6rqqWlpquusrKxq7CurbCvsa6spaCjraupnp2frbnGw8K7s7Ks&#10;sLfAxcG7rauuuLvCxsG3sqqmrK+xsrCura2mq7O0s6uytLewsqyqr7m+yMTAvbe4s7CtsLCtr7jC&#10;wMC7sK2orLK0vr2/vr2/tKyloqmvtLi5s7S1tsHH0M7PvK6iqLG2vLnBwbq0vsTS2dnXz8S5s6ie&#10;mqCnsLS2ucPQ2NzEs6ifpKaus7fCysS8sqmjrLi9vLm4xszOzMzQ08rHxsG8u77M1N/d39LPwLuw&#10;t8TQ0dbVz8bR29TNysPHysjFwMPF1d7f4N/W0cGyrKqrrcTJzcnT0crIvbW2vcXIzdfe6ePTy8jE&#10;u7qysra0tbi5wLm6xMXAv8HBvsjRzcnFxcG3rbe+xsvJyM/P0dTY39vR0tXa18/EyMrExMXIy9DK&#10;zc3MzcnDwsfT08/Mx8K8wMXGzdPPx8jN0tzRysPL1N/l29LPz9XS0szIztXb2tLW3N/cz8fHys7P&#10;ycnOz83ExsC9uLnCw8bGxsvAvr3Bvri4ubq+u72+x8rLvrm8ube6wb3AxcXI0M7QzcvCv7rBxsrM&#10;09LOv7uvrq+us7a6xczP0MbExMTGycvIv8XJxsTIx765u8HBvcPDwcDFvbOjoaGkp6e3ydfXz8K4&#10;uLKss7u6wcvS0MvBvLy3tri3vsvY293Xz8rLyMnHwL/FyMjCvrGtrba/vLe0sK+yuMLEys/Lu7Kp&#10;rrG0uL/N0NTRzsjEurqyq6+xubvAxcS1qKqprKmrs7e8uLOtrrK4u7u3ubvBzMrFw87RzcnR09fV&#10;0cu/usHBzMzTz9jc4M/DuLzBycjU3N/Y08a9wMnR0cvIyMbBvsHM2dXR0cjFuLzBv8PP0M3LzdXU&#10;08O6tbi+x8zJyMPEzNLU1NrV2dTU08rFv7y9v8zRy8nHxsTNycG9vMC+v8rZ3dbNyM3M0MrBurnC&#10;0Nzi2dDMzsXBxc7Iyc7T0snDv726r7C2vb67ub27t7S3v8nS2dfN0MHAwMPBvr++v8TJzM7PzMTD&#10;x8bBvbi7wMXDwbvAydrb2tfPx7y1tsDFwsC4tbG3vMHHxMbM0dHLwL23sK6vrrGvt7e5tbuup6Gh&#10;pqOfoaqpqqurtLvAx8S/vLmzsLbDx8PDwbrBuLu8tLOupKCgp6+wtrKztKqiopmYmJumrrW4tres&#10;n5eQkJCKkZylraugnqKjnJ2gq6qprrGqqKilnZidlZiQjoWDhIuLjI+PkpOSkY6PlpaWmZSbnJKQ&#10;kJmkrqqpqqannpOTlqCenJugm5ubl5+ip6qzu7iytru5tbu1sKyrra+trKuor7Gyrq6tq7K8u7at&#10;rautp7K4xMXEv8K5vMXJxcC+vL6+u8DO2NzX0sXCwcbJz8vHyMzFxsa+p7C5t7W2s7W1trOsq6ux&#10;srm1sK2xra2sqqakn6Oiqairr6+mnZqcnqGrr7CqqqKjo6Stt7i8usC8vLWvra2ysK2trKefmZqe&#10;pqirrbGooJ6hpqyvuLy8vcK+vLe0rqGXmJaVk5STmJaUlZCOiIaJkI+WlZWWmJaVk5SVmaGhoq+4&#10;u7Sys7exqJufpK+3urayqp6blqCjqa+xqamop6Oin6Gjq6qpqaeyr66trqmnp6SioZ6Zn52ipKit&#10;qqSgoaemoqCioJ+lqaaam5udnZiWkpKUlZaeqKmhm5iYnZmbmZeaoaawvsK3r7Gmmp6XlpufnqSe&#10;m5WOkJOTmZyko6OmqKulpJuZmZSMjYyIjYqIi5CWkZCHg4R7eoOCgYKNko6QjpGQjIyLioh/f350&#10;d3h6e4OBhYB2cm92fnVxcW94fH1+dG5ubG1tanBqZWJfXltWVV5fYl5dWlxaWVpaWVlVWVldWFxW&#10;UEtGQz88Ojw/QkNDR0hHRj8/Oz0+Pz42NTg6PUBBPUJGSEZDOzYzMjU5PEFBQUVDR0ZIQj87PTw8&#10;PTk7PDxDQ0lGQD1CREZEP0dJRUVBQUdER0ZERENCPz0+Pj5BPz1APz1EP0FBQj87Pjw7Ozk8PTc6&#10;QUJFREBAPzo9REJCQD44MzQ3OTg5NjQ4NzMxMTQ7QD9CQj5CPjo7REVCQUFFSEZCO0BCQ0hGRUZF&#10;QEA+OTc7OEFHSEdIQkZCPj4/OT9AQD0/QkdERENGRUZCRkRERUdNS0lKSUdCQUFFS0lGSEdHRk5U&#10;UE5LS01LSUpVT0tMRUZIR01XWVtYTEhLSUxHR0VDREVERUlJSktKR0VJTEtIRUhQTExEQUZIRkZN&#10;T1JQT0pLUlRQS0hIS05KSUVHS05PSExOTU9NR0VAOj5FR0xGTUxRUU1OTU5LSD9CQkVLRktPUE1M&#10;TkpHTklKRkZMTExDR0tQVVBKSktDQkRGSktPVlpTUk1SUkxLTlJRUlFUUE1JSkRER0ZHREpGSExR&#10;VVlZVVZWX2NkYFxbW2JiZWdlbG1xb3BsbHBwb2xvb21manFya2hqbm90dHx6end9d3ZybW5wcXZ6&#10;goGEe3dxbG5qaWtoamhqb3R4fHh5fHp3cXVxcHR3dnBxb3B3d3N2e3t5enp7d32GjYR+fX58fIWF&#10;h4N/e3l6d3V0cXN5f4F/hIGEhYOChImSjYmLiomDgIeLkpWXlJicnqCcoJyWk5qdmpmYjo6Pjo6S&#10;j5OVkZCNi4iGiIuMk56mrqqoq6ibn6CsrquhnqOipKaoraWioJ+msrKrpKOfoqOdnZWVn6Oopqio&#10;nZ2alZ6lqailpaqkpJ2lsK6vp6+ts7S5tbi0tLazs7OvrKmhpaako6Ceoqy4xL67vLe4rq62t7y/&#10;t7Woqay0uL25tba0raqqs7W2s7Cuqqirq6ump7C0t7itsbC2wMfRysjCvbmwrq+zsKy0u8DBxLmu&#10;rKursri7vsfCv7i3rKepsre+vsXAwL+7y9LSycW1qKmssLOzsLG1s7O6xNPa29rPxb+5rKmjq6y0&#10;tba8xM3O0sGspKCjra2xuLvCxsW/t7Kzubmzsq23v8LIxczT0sXFu7m0wMjS2+Df09DLv7S7xc3L&#10;1Nra1t7e0MvGwr/Bvby5wMrU4N7c3dTJu6yqrKu0xMnFysnHyMO9vMLDytLY4eng3c7GxMa+ta2w&#10;tbazt73EycfEzMbDv7zAw87NyMLEwLm0vsbIz83Ly9DR0dbV0srNy9HUy8jR0svIy8fDyMW9xcjH&#10;xsfHy8zSz8a+vMHAxMTO083CxMDGzMrCt7vE1N3UyczQ1djUyc7Hz9bT1NTW2d3PydHZ1c3O09bT&#10;0MnIw7+6sLDAxMTHxb65sba1tba5uLm5ucHFxcTAtbS5u8PJw8fEw8LExsLJyL68v8XL1NXV1M3D&#10;uK+4sK+yvsPHztbNx8bGyMjFvcC7uLm/wcXExsnNzMi+v76+yMzBs6WjpKWlssDU4ODX0Ly4trS1&#10;tLPA09TWyL63sq6sq7S4xM/Oz8rJyMLKzcS8uLzBxby5sKistLy7t6qorbnI0M/NyMC3sKess7e+&#10;yNDb2NbSysW7tbavs7y6wMXGv7GsqKyoqbCzsrOxsq+ts7i7ube8uMLGyMbM0s7Ry87M08/GxLu5&#10;wMXBx83Y2djaysG+x8rDxdPP0c/Fu7i7v8jDw8XDw8LE1d3f5dnX1NHKxcbJy8jHzMfQzc/Eu7i4&#10;vcbPyszHvb7CyMrIzNPX18zLxsW8vL3H0NPOxcLCwsbLwLy6u7vDw9ba1NHQ1c7RzcO6ucPN193N&#10;ysrIw8LHycXIz8/TzsXEwr60tbm6urW5v7+6t7rGy9XTzMXDubO1vb6+v73Dx8zI0crHw8TFw7/A&#10;vcLGycLAxcnQ1tzb0s7Au7K2wMrHvbu3t7G3wMHCy83Qy8W7tbCtqKiqrLK4ubW0tK6pn6GfnaKk&#10;rKquuLa5vMTDwL+3urm3ub23t7i5s7W4trizsaypp6mwuLy7vb23rKWioJqdo6+1uLi5ua2jnZWQ&#10;i5CQmaKfoJ2ZnJuepK2wsKquqainpqqjopqXmZmOhYSHiomMioaHj4qNh4WKjZmXmaCinZman6eq&#10;qaSnq6SelZabnZ+bnJmZnpmZmZuhoqy3t7W3t7u9t7Ooqqqqr62usK+vsLKxrrKysLW9trGurqyv&#10;uL7Ew8G9wL68x8fCubi4srK2u8jW1dHEvcDEzsjK1NfTzMi/vbaqqLKzs7a6tra5ubKwtbS6srKy&#10;r66vs7C0rKihn6Wwsbe5taShnpubnqSlqqGel5GYnamstbe2ubW4tbOvq6qqopycm5iVmJOfoqex&#10;r6WbmZ6fp6yrs7a3ub3Du7iqopSYmZeZlJSXmJmalJKSjZGVl5WVlZuipKGfn6KqqKmtu73Cvr6+&#10;wL6zqaemrbe5s7KtpJyZpaalq7Kxr7Stqp+fnJugpaGgoqmprKuwpqWnrKOgnp6ioZ+hpKekoqSn&#10;pqinqqWhpqupqaKjpKSemJKXnZ2bn6KkoqCdmpehnJudnp2jsLe7vLOwr6umoJyZnp+hpKmgnZiS&#10;lpmcn6mwqKSkoqGdm5qYl5GPi4iCgoiKhYqLkoqFfHp3fYGBg4yKj4mOiYyKh4OGg4CCd3Z2dXV1&#10;eXl1dm9veH99dXB1dnRzdXVzcW9vb2xsaWZfYF5fXF9dYWJfX1lbWVNXWlxYWVtbWVZVUk1IRUI7&#10;OjY5QERESElMRkJBPzw7QD5GQDs7ODs+QUNIRUNHQj48ODc3PDw6Pj1EQEFFREVHQUNBPTs/PTw+&#10;QkFCQkJGQUFFRj9CSUU/QT88QENFTEJAP0BBQj9CQj8+PztAQkJAP0JAPEBFPz47Ojs/ODk8PUA/&#10;QD4/ODxFRUZAPDQvOzo5OTkxLzMzLyouMzU9PkE+OzpBPz8/QkFBQkRHR0M9ODpAREpIS0M9PT1B&#10;QjxBR01STEpGRDo2PUA+P0RERkZIREZCREVKS0dHSkpJSlBUU1BOS0REQUZIR0dBRUZMUVRRTktM&#10;SUdFTFhSUk9OSUxOUVdcXVVNS0VDRUdERUhJRUdIRkRMS0pFSUhGR0dHQkhLSUhFSUhHSU1PT1JP&#10;TFJZUUxLSEZHRUtISUpKTUdKSlJLSkdKRkVCREdIS0xMTU9TUk5PTEhGQEJEQkRGR0dJRkpNTkpI&#10;SUpITEpNTUdMTlFUU1VQUE1MTU5QUFVVWVRVVVVSU1JTUVRZVVRMTUlIRkVCQ0RHSEdFSUpNU1VV&#10;VFhlZF1XV1RdYmNmaGlra21xbW5xcnBwbnB1cW9saG5nZ25zcnVudHt2dHRycXFwbnNydXt8fXx1&#10;dW9ua29qbG1ma25wcnh7d3l5eHFtbm5ucnN0b3Fzc3h6dnd9eXx9foWAgoKCfnd7eH+Eh4WDhYN9&#10;gH99fnp1eHV5e3+Eg4WFhYaCg46JhoeGhoSBh4+NipCYjpSSlpqdoJadnqSenJiOiYiLjoqNio+N&#10;ioiFhYuWk5KVn6GooKGmo6eloq2qopydoJ2gpq+uq6qtpKywr6yjpKGiop2alJmfpJ6mo6mooJ2c&#10;oKisqqmroqCboqStsq6qtbO4tLa6vLq0t7e2tbCopqGlpaWhqqmosry8u7e2t62tsra3ta6rrqam&#10;sbaysa6uqquuqrG0ubOyr66qqaGmpqClsb69tLaws7nAz9PUzr+5trGssbW1ubq2vL29uLKvqay0&#10;vMbGxsjEw7arqrS+wMbGyMfDv8DEztDIwLGmqq+qqKerqKqwtbnKytTX0Mu9urGvqqq2tbK1tL3J&#10;zdHMvKyqpqytr7C2tLi+wcLEvrazraWnpa61vru8xczKvri3sq61xtTY2dve083BvcTKz9Tf4OPi&#10;4+DTxcPAurm1tbi9xs3d0tHNy8C5sLGysbO+wcPJyce/vsHAwsnHz9Xg6uLVx8LFycS+ubW0tbC2&#10;xM3R0s/P0Me+wr/Axse8wsnKx8XHx8fMycjGyMLGxsvDxMHCzs/W19rXzcrKvr2+u7u6wsTIzcrP&#10;zM/Kxb/Aw8bIzdTYzb23trvEw7y2tr/LyMO7yc/V2dfT0s/T1NHT09rY2tDL09fd2tna1tPSy8S+&#10;ubiutcDDw8fOxru0sri2t7++t7S4u8LIysG7tLnByMPGx8S/vbrBvcDEwMHHydHc2NHNwMPAvLq7&#10;tsDGycnU18/GxMjLyL+6v7OzrrvG0dHN0dfOyMHCxMjJyMOzsamoqa29zNnj39nRwre4ubO1tsTZ&#10;3NG9urOyrqmrsLHEx8jCw8nJysXIvri2wMDEubWysLK0tq6no6Ssvc3V08W8t7Guqa+5t7/JytPV&#10;1dPNx76+wsC5vsfOz8nAt6+uq6+qsa+0sLKur7KzuLe7u7+3vMDFxc/VzNHOyMPFwLy5t7XDw77A&#10;y9DS1dLTzcXJwsPIy8rJwruxtrW9wcC8vb+/xMva4uDd4d7d3NfVzsnLxsHHy8rHwrq3u7nDz8/Q&#10;zMi9v7u+xsnI09rV0MrHv8PAwcvO18nBvcHGycfDwMG/vbzI1dzb2NPS1M/GwMLAxc3S1tXNycS/&#10;vsnKxsbJ0s3Lz8fExMG/u7i2s7S4ub27x8/QzMfBwLq2s7S0v8LGv8LDwcXGy8vExMTBv8TDxs7S&#10;0MjM0NPS1dLTzsa4s6+5wsjAur25srS1vsjL08vKvrq3rq2sqKiyury4tbi5r7CmpqWjnqSts7W5&#10;u8DDwLi5vsO8uri1ubeysK6vrrC1s7i5t7Syrrm/v7rCxL+1qqSio6isuLu8vbi1rKCalY+QkpGX&#10;oZ2am52dlZqjr7SuqKOooZ+lqKilnpmWlpiXkY6RjI6LiICFgYCAgX+MlpycoqWko6KjpKalpaim&#10;n5iWmJ2dnZqZmZqWl5aanZ6bqa60sLW2tbm4qqmmq6quq62ztba1sLKvs7Oys7Svq6uvr7S6wL6+&#10;ube4usPLycS6u7izrrO7yNLNy8S8xsjMyczU3NvNxLuwsa6ssLS2uLe0tLy5s7e1sbSzr7Gur7a8&#10;ubavpaamrbfAwMK2qKGcmpmYmqGinZSJiZebqKiqsLG3rrO7sa6qqKSclZORlJGPkqCoqa+qo5qZ&#10;mJ6hpaakqrK9xMq8uKyhnp6ZmpybnKCenpycnp2em5mXkZGXoaeorbGssa2rsrW8xcjDwsTFw7+x&#10;qamotLWzq6ynpJ6koqOosru2s7Clopydm5+fnaCfpKqssKymp6qsqqOip6ajpaSkpqahoqatqqaj&#10;pqSpq6ilqKimp52VlZifoqilp56eoqKcmqCdn5ycmZ2uubaxr6ymq6ahoJWWnqOrp6ajnaKenp+e&#10;paqkoqGenZmZlpaZlpCJhoWDhIaKiJKSkYZ6eXt8e3+Gh4eHhIiHgoaAhIOAe3x6en18dXNzcm5w&#10;bnN8gIB1b3Jxcm5zcXBqcmxlaGRjZGFfYmBiaGdnZWRiWldYVFhZW15YWVlYTkpMS0NAPzg3OEFF&#10;RUVKSUtEPzw/Pj0+Pz4/PT06PT9AR0lBQEE+OzY0NT4+PDs7REVBQUJDP0NMSUQ9P0NBQUBCPTs+&#10;RkpHREI/P0JCQ0JAPTc9Q0dHRD5CPkBEQj1BRD88Pz1FRkFEQj4+Q0ZEQT08OT06Oz5DQkNAPz0+&#10;R0dHQTw9OTs7Pz45My4rKyotKjAzOT5CQD8/PEFBQUJBQj8+Pz5DQj89PEFISk9OR0E9P0FBRUdP&#10;UFFNSkI+NDA3PT5CR0xJR0JDRUZLTUlLS0pKTVRSVVhUV1JPRkRIRUpKQkNBS1BTV1VTTkhGQ0RK&#10;UVVVUVFOTU5QWFtXWlJKSkJER0NETk9MT0pIRkVGSEtIR0ZER0hGREtJSEVJS0xOUlZWUU9QVVNT&#10;SlJIREBBRUlKS01PSEpISEpJTFBSTEhKR0pHU1FQU1VWVVJQTkQ/QkNFQ0RFR0ZJUUxKRkVJSklN&#10;TEpLRUlQUVpWVVZXTklIT1JSVlNUVlZcWlNOVVJRVFdYVFJLTUpDSERERUdNRkRISkpNTFRYWmVf&#10;V1FNVl9gZGhmaWRlaW5pa3Jwbm5wc293cHFoaGhqam1nbG54eHJybmttcGxpbm93c3V4d3Fwbm1z&#10;cWxrbW1vcHR1eXp0eXZ5b2llaG1tcnBycm1wdnh4eXt9gH59f4uFfH58fn97goyMh4aGgIKBhoSN&#10;fnl4dndydnyBhIiNjIWCjImCg4eIh4iGiYmFjYyMiYaUmZ+fn5+ko6WnmY6Kho6GhYmJi46JiIaN&#10;lZybkJCXnaKdnp6kqauqpJ6YmJ2inaGutK2rqqenqamrp62joaWloZmZlp+osKetrrCjo6CnrbOs&#10;qaOfnaCkrbKusbC0srCytrKxtbOytra4rq2noqWoqKqtsLO8wbm0t7CysK6qtrywo6KjoKKmqJ+j&#10;pqOkpaquq6+ysbCyqaanoKGnprS4v7+8vsC5trzHycrGwbqysK20tLa8wLe4u721t6+orbnHz9DL&#10;x8TGta2rtsTLz9HMz8e+u8HFzcO9tayqq6OlqqemrbW6w8jRycfJv7e4sbGzs7i5tri3v8bS09PF&#10;t7SxsbK2sLW0tb3H0ce7sLGxpqWoqq6utrW5w8e9sqqnqLDD19fV29ja0MjDys/Y3t3a3uXi3MrD&#10;wMK9urS1vbvE0dLOysXEuri8uL67vLm8u8HDyMS+xcLMxMHFydPX08nCwMjHxcG6uLS0r7nMz9PV&#10;08zQyMjCvsLAw8DL0MjFwL7KxcjGxb+3t8HBvb65tcHP0NfY2NbRzdDHxrm3vMDIxdDSyMXJy8rM&#10;ysXHydHR0tPQwra7vcTFw723vMfFvLS+y9fd39jW0snGx8vQ1dPNzM3T3t/f2dje3tjNv7Oxs7S5&#10;yMnM0M/Kw8K6wMvJxcG3tLK9x8zIxr++wcPHxL69w7u9uLW4t8PExcvQ1NzTz8jFxsPDwcW/wcTL&#10;0NTRx8XDyMC+wsK9s7a5wsnR2Nnd0tLVzsnKzMrJyci7ubKws8HP2NvYycG4srO7s7rDz97ezr24&#10;vbiyqaaotrjBwLq5wsrHw766vcXFwr24ubS0r7O2railn629ys/Jw7y0rbO2ubu9wMrI0tTSzsPD&#10;vr7DxL7Az93Vz8m+tq2wsayxs66yrbK1s7O1t8DCxcPDwcbHx8jJxsC8v7i6uL/GwsC9uMTFy8zO&#10;ztTY0crKyMfJycG7rqy0t7/EwcK4vL7GzNXZ1tfZ1dXV2NfW0MbBvbzGycLCv7nBxcLIysjMxL66&#10;trPAx8zO1NbRzcbBwsbJ0dLSzcG6vMTDxb/Dxr/Avs3U2trb08/MycXBvr3GyczV1dbKxr2/x8XF&#10;xsnSzNDPzMzMysS+uby6ubW7vsTI1tLHxb2+t7WvsrS+yMrCwMK+v8XNzs/KyMbGycvR0tra1tPU&#10;1NHMysvGxLuxsrK/vrm8u7axs7G8x8zR0MS/wbu6t62qr7vBzMK7u7mxq6qpqKiqrbOysr69xci+&#10;wMLDwry+uLS0rq2wq7GxrKqyvb+/wcG/vb7AvbvBvLWwrKelpbK2wb66tKynm5aWlJKXmZeamp2g&#10;oZuRl6GsrqujoZ2dm5+lrKOjoJmdm5+emZeWlI+EhoeHhIeFg4qWmqKjoqSkpaadnqappaSdlZib&#10;m5+cmJiZm56cn5uhnJ6nrLGxsbW4tLCkqqqrrLCwtLW2t7a5ubW4trCxtLCvsrW0u7e+wb26tLnD&#10;xcrLy8a/v764uLnKzcnCvsPGzdHS0NTY08q8tLOsqbG2t7atsLGyubWvsq6ss7O0tbaxt724tK+i&#10;pKuyurnEv7msoZudm6CfnZqPi4eFkpujo6SrqKqpsK+tqKObmZCNh4qEjY2UoaWnpKOamZaWmZqZ&#10;n56iq73GyL6zp56hoJyam6Goo6KlqaWkpKGioJiXkpiiqK60t7Ktr6unsLnCxsXEv7y9ua2ip6qx&#10;sKuqpqWloKOho6i1s6utq6OgoqKenZucmqKkqa+uq6uxsLKpqqaspqSkqqyipqOlpqqipaOipaip&#10;qaOio6SknJaapaulpqOooKOjoJ6loZqbnJqVn6qusKyrpaaYm5yYm5qkr66tqqWloZ+emp6go6Ke&#10;mZiclpKNkI+RjYaDhomCg4SJjo+NiYB6foB5f4KFgH+BfHt9fX+AeXd6dneCgX12fHJua2hpbnt7&#10;dnBsbWtvbG5wbW1ra2VeYWVhZGRkZGhob2lmZ2BdWVpXXVpcWlpVV1FLRkJBREA+Pz89RkhFREE/&#10;QUI+Pj09Pjw9Oj0+PkA+Pj5AQ0A+PDs6Ozk6Ozk5PT49QUI/Q0ZAQEZIRkM/RUVHREQ+OzxFSUpB&#10;QUJBQEM+Pj07Ojs/QEZGRz9BPUZGRUZCRD48Q0VGREJEP0RHRkE/Ojo5OD4+QUNGRkE/PkBLSEhA&#10;Pjk5OUJDQTo1LiwsKi4yMjY8Q0NCPkFESEI+RUNCQTg7OUBDPz9AQkhITkxHQT09Q0VHSVFNUUpI&#10;QDs3MzY7PEBDR0dDSUdDRktFS0xIS0lNU1RVVVZSUlVLSktIRkRERkpSVFZXVFJPS0lGS0lQVVZU&#10;U1BKT0tUVlZXVktOSU1OSk1QU1FPSktKSEdKR1BKS01NR0VHRkdJTEpMT1FYVFdWVFVVUFFQUUxG&#10;R0JGSklHTE1LSkhHS01KVVNNUUxFRk5SUE5RUlJTUE9LQkFAQ0NESE1MTE9VTUxMSUdHSktKTktM&#10;TFBSUldVVlRKTUxNT1VST1NTU1RRTFJVUFJPVFZTUVBPSkdLSUxNT05MT0lLUEpNTVpaXFhOSExQ&#10;XFlfXV9dXlphZWllbG5raGtubXJsaGhraWdjYWJmcXd0c21vbnBta2lra3Fzc29rbW5wbHR1b25q&#10;bXRydXh2dXZ3eHNxbGlwc290bGdub3B4e3uCfX59g4OEiYaDfX1+fYCLkoiEgH6Bg4aDjZKMhnt0&#10;cGtrdXeHi4uFhoCBhoKEi4qFhYeDgn6HhoOFipOboaOjoKKdoKagk4uQjYmEhoiFh4iPkZ2fop6U&#10;kJikn5SZmKSlqamqo5mTmqOkqKqmpqaenJ+hnpqjrKKloaOjoJ6aoqyvrrG0rqWkpKutq6uenpyg&#10;paarra6urbazs7e6tbGvr7K4u7autK+tqKixsLawtr3Au7eyraespauwsq2noJqcnJmYkqGppKCj&#10;qKeoq6+ytLCppKienai2ub7AvsDCw8S/tLe9vb25tba2sLG3uL61sba4u7+4sLG1vczQysq/vLSy&#10;qKy7v8rH0M7PxsHCu73Aw8OytK+vrrW1sa2wt7vFz9XKwr22t7issrW3tbCssrG9ytnY2dW/s7Cx&#10;sLW3uLO+xtnVy7murKynqK6rrq20tL23ubmvqKOvu8fQ1tfV1NDOysK/xc/Y1M3T3NfQysPAwsG7&#10;s7nAvr/Cys/Mwb2+vMjIw8G7t7e6vsHDv7/GxMHBuLu7x8XCv8HMyM3FxsC3ubu9wcPIy8zOz9DS&#10;0crBwr67xtHRx8XFxdDLxcO8u7Oyt7azsbS2wtHZ2dTPysrMztLVx8PDv8XHx83Tx9LKy8jIy8zI&#10;zMzT0snDuMDGzM/Gvb7GysS+s7vL2dva19XGu7vCxMrPycnLx8jZ39zV2d/Zzsq7ubW6xMrV2t7d&#10;2NDKzczY2dTQycC1vcLLz8/FxsDCwr6+vry/u7q0sLbAytHMxMnOzs/NzMfNycC5xcPCxMnP0M7I&#10;x8W/wcDEwsO/w8TS2N3d393V0tLRyM3MysHNys/Ev7W9xM7R1Mi8rrGtr7i7vsfQ19DBuLa8urWx&#10;rKywtsG5t72/wL/Avr6/xcnDwbaxrrCysq+1tq6qsL/JzsnEv7a1ury9wcTEyMvR1Mq/ury/vb/H&#10;x8zT4djXz8S5q6ytra+xrq2vsLGyuLe2v8nHxsXBvsO9uLmzr7O7ub3G0sfEvbq8x8XJys7N09rX&#10;z9PKxMTDvbWtrLW6vMPEv7i1t8LM19TKysnIyNDQ1NLDv7i0tMHJy8nJx8nEw8jKxcjKurGpq7S+&#10;zc/T1dPSzMrHzcXM0tHLxMC/v769vb3FuLi+xc/d4dfS0sXFxMO7vMTDw83V2tPMwsTJxL7CydTW&#10;2NTR2NHVzcO6trq8tbnCytLRyMK/wcG7ube3ubzAwsG7vsPJxcbTz8vKxs7V2NbZ297d183Mz8fD&#10;vb29t7m6vb68urm1tKyzt76/ycfExcC5vLayr7a7yM/Qz8fAuK6op6arqaqxtLm+wMLFvMDExcTB&#10;vLS0s66tsbe1s7avtLvBycnIxr2/w7SxsLO3uLayr6qprLW8ubWmoKGcmZaYmJuemJ2XnKGmnZGW&#10;naKipJmYmZiXn6evraujoKSlpKKjnpyck5KQlZWWko2OkJqkp6eqoqSgpJyan6imoJmYl6CkpJ6b&#10;nJ6ipKWinqCep6epqq6rs7KuqKamrayturmyucHBw8HAt7S0s7G6uba2urm8w8TAwLOyvMPL09nT&#10;ysXDxb/Ax9HMw7++vcbJx87R1tDQwru3srGws7Wzraqsqq+usKappaWwtra9uLi4uK2xqqKkqLG2&#10;u8LEurOmnpygoJ+ZkYiEgoiOmpqboZ2cnKKtqaSdlJCNjoN9hIaNjZado6Kdnp2Rk5CTlY6SlZ2k&#10;rL27tKWimpybnqChrquuq66vsq2trKGkoJqdpqqxsbKysKupoKGnr7bCw7+1sa+ppaKkq6qsraiq&#10;op2goauqqKippairoKSjqKGem5aboKeorrCusa+sq6qlpK+orayxrq+pp6qno6Ggo56jqaehoJ+c&#10;mJmal6CpqammpKKipKGenp+dm5mYlJycoJufo56YlJiUmJSSnKaurqmkop+dm5iVlpiYlpaUkJCJ&#10;jYeKiomHioSEioWFhISIhYeEfX18fHh6f317eXV1dXJ1eH13dXd9gIOFgH14c3JvaWx1eXt5bGVo&#10;a2lsbnJubWhnYWNhZmNobG1laWliZWBkYVdYXFxbVVpZVlNTT0dAOjs/Rj1AQEdGSERDQTo5PD9E&#10;QD0+PDw7PTxCQD08PUJCPD09PUM8OTo5OzY0Ozs7PD0+RD89Q0VFQT9FSUZCPj1BQUlNR0BCPj9D&#10;Q0M8QT48O0JFSElLR0NHRkVBREZCOT5DREJCP0JEQ0ZDRj8+ODc2Nz5GRUlJQ0BERktHQUJAPDg5&#10;OUA9ODUzMC8tLC41O0FHRUZGQkZCPD5BQD89QDk/Pz4/PEFESEtIR0VBPz9AR0lLU01NRUNBOzk+&#10;PkJBQkNESUlMSUZFRkRFR0pMS1BTUVdRT1BTU1BMRkVIRUhIS09RVVdTUVFNSkpJSk9TVFJSTEhN&#10;S1FTU1NUU05MT09QS09QUEtESE1LT0xNT09QU05LREVHRktLUFNQVVRRVVVVUU9OUkxPTUpJSE1L&#10;SEtIR0dFREpLTU9SU1JLSkhLT1NPT01PTlJSSUdHPkRHSEtRUFJPUFRRUE1KSUhHR05QT1JPS0pM&#10;UVRVS0hJUE1WVlRSUVFSUlBPU1JOUlFWU1NSUE9ITE5KS0xKTk1QTUlLTExQV09QSUVFSk9RT1ZP&#10;U05OVl1iZGBiaGpqZ2ZncWxob2xsaGFfZWZwdXVxa2Zqa29ubWpwdHJtbWZvdHd3eXRxcG1tcnp5&#10;c3J0enp0cXJxcHZ4cWxmZ292dH+Dg4eEfnt8fnyAgXt9f316gIyQhX6Ag4aHi4eMkJCKg3p0bm1x&#10;e4CHhIB7e31/g4SFh3yBgIB6gH5+hoqMjpebnpybm5SeoZyclpaPjYyPh4WJh42Wn6CfoaCbnqKd&#10;lZubnKWlqqilnJidpKSopp2emZaYoZ+cmqGlo6ChpaOjoqSpq6qttbKlop+hqaijnpueo6iqqKSp&#10;ra2utbS0sa6ws6ytsrq9ua6ytbSurbO1tbe4urm4sKOhpqCeoqqsqqObnJ2ZmI6UnKGop6SlpKSt&#10;tbKwsK2mpaijsbe6wsC3vrzEvrq1tbKyuLi6vbq0sba7tbOqq7jCxcO7t7S8xcvLx7+zq6mus7W5&#10;vMbFvrzBxcG9t7m+vLm6trm8xMCxsbe7xtfi1sm+vLC0r66xrrGyrayss7jK0NLW08m/uLOztbS7&#10;tcHM19bMu7Orq66qpq6wrrG3vLq+vLCqrLbBy9LTzM3HwsC6tre8wsfIyMfSzse7ucLIycO/u7i2&#10;vMPI2NPFx87OzMbCxcC8vcHDxcvBycS8v7S3srfCxsTDz9vZztDLx8C8wsPGxMTBwcXHzdLLzcXC&#10;wsDIzs3IxMvOzcrCwLu2tLS2rqyztLnF0tvYzca/xMvJ0NXTycK9v8XM0tPVzcnEzMfNzMbJ0NnW&#10;zMjCxs3c29DIzNDKvLW/xMrS1MzQycS/u8LIyNLKx8LHyM/W1tLX2NrZzL7BvsvU2+Pg2NjTyc3V&#10;2+Pb39zMyL+4xtLR0snJw8W8ub6/ury9urSywczY0crCwMfIxcnHy9TMv8C/wMXKyMbT083Ny8bL&#10;x8XJz9LR19rc4tvX2NHJ1NjT0MbCxMXJzMvJvsHF0c7HxrKrq6mvu7m+xcrQxby9u7zAv7izs7S5&#10;u7a3u7i9v8LDwczHx8XCuLC1t7Kys7+/u7S4v8rLysvEurnBwsHEy8rPz9HKvbi0t7i5vsXL1dvf&#10;3dPTxca9s7OxsrO4traxsLO9t77EycPAwsO/v7SzsKeosLvFztPIxsK+u77Dx8LLzdLV2tjU08S+&#10;uba5t7W2vL68w8C9tq2vvsjGycO+wMHD0cvHzMS+urO4xsrP1dXTycXJy8vLyMC1ra6rtLvM1NvZ&#10;2NjUzdDN08vIwsLEyMLBwcjEvru3ub3B1dze1NDLx8TFv7zAwsDAx9XW2M/Ex8i6uL/H0dnb2dfV&#10;2dfRwbqwtri4wcjP1NLDw8LFycbCvcO+uLi8uLy9x83NydHV0s7T0tTS093X19nSw8LFx7y2tb/G&#10;xMjCxb6/u7e2tbS8wMbFycS+uLe3uLSztsLG0s/RxMC1qqmuqamus7e2usLDwMXDv8K6ubCtq7Gv&#10;s7i1u76/wb29wcbKy8XCt7u1r6ysrrOzta+uraimsLi1sKeYnpuampqbm52Zm56dpZ6XkJWYmpiZ&#10;lpqcmJqhp6+yq6SmqKuoqaynpZ2YlpyboKSbmpSapKurqaShn6Sfnp6anKCZlp2anqGioJ+gp6mq&#10;rayppqipqKmqr62traWjp6qpsLa9v7zAxMTIwsC8uLW4uby+wMHAxMbGxsPBu7jBxtHb3tLDwsTG&#10;ycrQ09DFwLvCycrMysvMyL26uL++xba3ubOqoqSop62qpaGhpqqvsbe8u7WtqKquqaWlsrW2vr6+&#10;s6ijoKinoZaJhYKBjpecoqGclpecoqejm5CJiIZ/e3uDiYuTnqOkn5qXlpaXmZKKiZCPlJmeqqWe&#10;mJmcmp2fpqixuLe5ubm2uLK1saump6mrsK2sq6SjoJqXnKatr7S4s6umnaGfoaajo6evrKinoqen&#10;sK6rp6OgqLGpqKuppJ6ZmaCjqbKvsKuoqqyoqKGdpauus6+vsquqo6agnJ6ioqirsKWhn52Ylpab&#10;n6qlpaOmqqahoJyenZqXmJabmZORj4+WlJWRkZiTkZCapqmrnpmUlZONkpOalpKSj4eJjIeRi4qD&#10;g4N8gIOHiIqEhoaFgX99fHlzdnN6gH98fXx7cmxydHZ2dn6Eh4qIgXhwb3Z2dnV3eG5mY2hmaW5w&#10;dG1raGViX2NkZ25vbGheYGBgX1paWl1dXV1cYF5ZVE9LQD82PUM/P0dERUdCPj47Nzo9QUJDQUM+&#10;Ozg6P0FBPTtAREU/QD4+QkI5Ojc3MzY5OTw7Ozo8QD5AQkVAP0JIQj49PkFESklEQEA/P0RFR0ND&#10;RD8+QEVHTEZISE1KREJCPkBAPT5CPzxAP0ZER0NCPj49Nzk7Q0xIS0VCQkBCQ0E9P0A8ODc2Ojk6&#10;Ozk2Ly4sMzpAQUNDQ0NGQD4/PD4/QTw9Qj1CPzw7O0NGSENGQj4+QkNLTE5NSkZBQT04Oj1AQUJC&#10;Q0hHSUZLRkFERkNGR0xMTU9RS0VISVJUT05KSUVGSkxMUFFNU1dRT05IREVPTVBRTktJSktLUFVQ&#10;S01OT05PTk9OUFBRTUVGTUtNT1dWVVNVUkdESUdITEpTUVZRVlNUUE1JSU5WTE5PTE5JSUpJT0pG&#10;SEVDRUdJTFFQT05OSU1SUExMTUpPUU5JRkJFRUpGSUlNV1ROUEtPTVBRTUlHSkxOTExKS0tQUlFH&#10;SktSVVdUTVFQTktKUU1PV1VTVFVWU05OTkxOTUxLTUpNTUxOSUpGS0tNRUdFQ0hJSkxOT09NTk9W&#10;VlZYVFdeZGRlZ2xyc3Bwcm5lZGhoaGxwa25rcGdtbnFtcHFydHFrcHiBf3p6eXFydnZ5d3tzcnZ5&#10;e393e356enh1cXRxeHR8g4iNiYR/enh4dnt4dn17e32CjI2Aen+Iio+Si4+NkY2DeHFwbHF3fYJ6&#10;fHx5en6IiIaDe3+DgHt7eYOIjZCKjIqYn5qWj5KYmZ6amZaVkpKMj42LkpSeoJ6doqijn5mamJia&#10;oaGlqaimoKGfoJygoJ2bm6Olo6KjoqCeoKGjpqWrqKqqpq2xsKWioKCnpZ6ZnKWpq6qqpquvsrS7&#10;urGlpKirsayut7i3trSxrrOvq66utbq8tquro6SknZ6hpaanoJ2cn6GXkZuiq7Kxq6anp66ztLS0&#10;rKytr7W3tru/wby7u7q6s7Ktra+yub67vrWyubawq6Srs73HzMXDu7zDxsW8sqehpLKwqay0wLyy&#10;tbq8tbe1s7/AtbS2ub/EvbS1t8LL1drWx725tbqys7WtrK+ysayzv8TLzsrIwsC9v764usG8v8XJ&#10;0MbAsKqutLCwubi1try8u7q/tLCzu8nNzcXCvry3tbWztru7tsO+wMPDwb61wtLOwLK0ra+/x9be&#10;4dXS2tbYztDT0MnLx8XCwMbFxL+3urmyscHHysnU4dnP0NLHv8jMzc/IycO9vMDJ0tLSxr+8vMjQ&#10;y8rM0dfZ1szAuby/tLWwr660wMnQ1s/Ivry/zdHS08zUxLy8vMrW29rSy8bFy9XIwc3M1NbSzM3R&#10;1drg0dPU08q3s73K0M7Oy87PzMbCw8fKztLHvL29yMzK2NrX1dLNy8jN4ejn49fVzMvJy9jj3t/d&#10;2dDLyMfJzs3KxsfJvbzBxMPDvsC/tr3L1trSyLzAvL/DxsvT0si7ucDEw8XFwtPV1MzHx8fK09PP&#10;0dXX3t/Z2tvb1tXe3tjRxcO9vsHNycTAvsjM1MrFt7OwrLO/ubC6zc/Jwb+9vsO9vba2tra7t7y0&#10;t72/x8jHxsfIysK8srS5tLa8vsO4urvDyc7PzsrCusLEx8PJy83Nyb+2uLq4uLnAxMfQ09jX1dHG&#10;wLu7tLCztLm6sbS2s7S3vMbFwL++v762rKunpKmtwNDW2M/EwL7AurjCv8fJyc3Q0dDJwby5vMHF&#10;wMbDvru9vLiyrLK6xsO/vLzBv8fMzMnPzb+7t7fM09rc2dHNysnPzsvMx7evpq+7xM7a3N7c1s/J&#10;z9ne1czDx8rHycvIzMjBuru5v7zJ19HRycPBxsC/vsLGwr3E0s/QyMTBvbSytrzJ09fR1NLPz8O7&#10;r7KvsbbGydTVz8rIydDOz8vLz8bDuri4wMnU09DUzdXb2NfVz8rN1tTP0c/OxMDDwMDBvcbHxsbB&#10;u7a2tLO4t7e+ycbIyMC6vr62ubOxvsjL08rGwr6urK6sqa65vLi5t7m+wL7BvriysKupsLW6wMHD&#10;xcjIysnHxMXGvriwrqqor62rrrGrsK+sqaOnr6+qoaGgoJ+hop+gnqCbm6Wjn5SQkJWQjZSSkJWZ&#10;nZ+np6OhoaWqrK2tr6uinJaWmKOgoZufm6Gmq6minZuempybnpqXlZiVmJmanqOoq66sq6ytrq2o&#10;qqikpqKiqqqrrK2trK62usjFwsPGyMnFvb27u8PAwb/Aw8jBxsXGubm6vsDS2NjTzMPCxsfMzM3N&#10;yr/BvMTMzdHJw8O+vLu9xMnSvri3q6ScoKWmq6qmoaOnpqapsbi4rqqnqqmoqaqtsbm8tLaxqqqq&#10;sq2hlo6Kh4mMlp2ipZ2YlpykoJ6Wj4qGh4F7eomTlZmjpqajnpuWnJuflo6FhouFj5OamJiSnJqY&#10;oKKlqrK6v8G+ury6u7/Btq6rr7CopKKcmJCTkJCZp6anraimo5uWmpyfoaOjqKmrqaWpqq2urqql&#10;oaWxtbSwrKqhm52gpauzsq+tqqysqaSgn52jrautrLO1sqedmp6Xo6yrqrCwqaGcmZiYl5eam56j&#10;oaOhqKOhoZmcmpWRlZSUkYqIio+OlZCQkJGQlpyhoZuQkJGUi4+OkpiWkYqHiYuLjZGPjYWAfHp8&#10;gIWIiomOjYmCgXx8eXV/eoOFhn5+g4B1dHFxeHN1eoKGgoR/eHh2enx/gHdvZWJna3BtcXVvbm1m&#10;YF9hX2Vnb3BmX1dUVllSVldZWl5kY2BjYFpSTUk+PDU+Pz5DREZIREM8ODs7PD4/RkVBQz4/OztB&#10;Pz5COkBCQEA7PT9FQzk2NzY2Nzs8PTs7Ozs9PUFBQ0BDRkZBP0RHREBFSENHQEBCQ0VGREZCQj9E&#10;R0lLRkNKTExDPz8+OkE+QT88Oj1APkBBQkBCREA+PkZJTEhLRkM/QkA9Pjw/Ozo3Mzc5Njg5ODQu&#10;KTA0P0JBPD5APTo4ODs+PD9DPj5DSUNAPz89P0NFRD9CP0A+Q0xJSEZCQD09PD09QkJCQkdFR0hN&#10;TkpISEJDRkhISU5PTVBIQEROUk1NS01GSUlMTE5TUE9PVE1MTk9LS01LSktGSUhGRkVMTEhKSUtM&#10;U1BQTVVSUk5JREhPTVBRW1pWVVdRTU9LTEtLUFJUUFJTUlBOSk1NTlFUUlBNR0lHR0xSSkRGRkFE&#10;Q0dLTktPT05LSUxGR0lMSEdKRklNR0NLTkhGSlFRU01PS0dPUVFPTk5LTElFTktJUlRVTklFTFFY&#10;WlNRUlJRUkxRUVVaX1lUUlJPTUpOUFNST05MSk9TVU1HS0ZIR0ZCQkJGSE5LTk5IS0xKTVFPUlJN&#10;T1ZWWmNrbXJ0c3dzcmptbWRlZWVnaGxydnJsamhobXF0dHZ4f4GAfHp4d3p/fXp5dXZ1dHl/gICA&#10;f3t5eXNqcG9xdHqHiYiHgn13cXFucHV0dHh/g4SJioB6foeOj5OXk4qOioN4dHR0d3h1fHp4eX18&#10;gIuMgoJ7fIOAfHl3gIaNkYqNkZeel5WOlZmZm5WUmJaVjJOUkZOXlp2dnaSbnJidm5+dnqCho6io&#10;qqSclJaVlJuhn5+fprCrpaClpKWkop6bnqGoo5+jsLWuqJ6joaOgnqClqK6oqqmrr7e2tbO3raKf&#10;qK2psa+3tLm6vbSvr6uko665v7Szqa2rqaappKSnpaujqqqpopugpKetsbS0r6yxq6+yr7Guq6+r&#10;sLu7uLS2t7GwtKyurq6rqrC1tLq/urW0rqqdpKatusbPz8i+tLq3u7KoopuksLCkqba7tLO0tbSz&#10;s7O3ubq3s7C0srW4tr3Av8XKzsnEwLe4u7WysrWzsLCvs7O6vMW/wMDAw8TGwL/CvLq8vcnIy7y2&#10;tLm7try/w7m5tbq4v7+9vLu/vcO8tq+0t7e0sLKxtLe8uLm0tbvFxMbLz8i9rKuvuMPT2ePi5tzc&#10;1NTM1drX08zCvru+x8jJysPBv726wsXP0NTc1tDL0cbIydHR0MzDwLi4wszT1dTHvrW2ucXLz9XZ&#10;2d/a1MzAwb/BubrBt77Hzs/PxMK5uMPQ1NPR0MnGwrrByNDU0NfMy87T08TCx9DN1tTNydDX293d&#10;29XHvbK3w9HMxs/KztTQxsjIyMjHyMW/v7u/ysrR1tfX09PPz9rs7Ozd1srIxsrU1OXj5eLb2dXU&#10;0sfHycbDys3Exs7Kwb+7vLu+wczS0MvIvbCztLK6xNXUybe6w8LCuLi+0tTVxMbExsvQx8bLx83W&#10;2dLR09fW3tza1MW9trO1usTIxr28v8nQ0cvCubCtr7y0s8HKz8vIw8TGw8DCvbS3r7G1sbS7wMzN&#10;yMbCxcXDwLm2tre4vry9ure7vMbFzNXRz8W9v77AyMbLz9HHv7a0urGxt8DEyNHM0c/RxLy5uby9&#10;tLK2v766tLGys7XEz9HHw76+vLyxq6yrqbXC0NTTz8O+vry6tL67xcfHwcC/zcvDvcDI0NXKx8O7&#10;urm1u720uL++v767uMHDy9PTy83Owbe9wcrT29bW0dPS0NDT1dPIvK6utLnCydHb4d/cz9HW3uDc&#10;0svIw8nO0c7LyMO8tb2+vsXOyMnDvcHLw8TGyMjJzM7Ny8W+uru1raywtsTR09LP0MnDurS0tLW1&#10;ssHFyMzPxsjL0M7Q0NHMyMe6vL3Bz9bd09DV2NjW18m+wsTCx8TNy8zEvsnDzc3HycfExMG3tbOy&#10;t7W3s7/IxcjJw7/CwL+1tLC5w8rOx8XFwLe0sa+sr7i7t7aus7u6uby1trSysLG1ur/BxcTM1tXS&#10;zsu/vr26r6Sjqaqtt7KvpamurqyopKWpqaSio6mnqaOkpKaloZqhpaKdlZWel5KRk5OQkZWUmJeY&#10;lZSanqarqq2xraCWlJSamZiZn5+joqCmoJuPjY+SlaGgl5SSkpGXlpqip7O0sLSwrqyurqurqaWj&#10;oKSor6muqamprLe9xcS5usO/w8G7t8HCwcG9vsHDvcO+wLiyr7a8xdLRz8zGx8bEwsrBxMvHxr/B&#10;wszPy8bAurq5urzK2drAu6ynmZujqqqqqqimpaaoqqeus7Gqn6Klpayrr7W8uLO1sq2qrK62r6Oa&#10;mpiVlZmdo6Cnn6GdnqajmpeRioiBhYeNlZigpamtra6lo52epKKVjIiEhX2HjI2LjZacnaCmp6Wp&#10;sLa4wby9vLnAxse+sLC0rqmelpGIjIqKkJanp6OpoKWfmZeanZ+mp52jpKmxramsqaqqp62vsra3&#10;ubSrqKKkoKKpsLGzs6urqKimpaCfoaepqaWkrrGypZiPkJukrKuwr7Kto5yZmpKWkpSOmZyYoaWp&#10;opqYnJiUlpaWkI+NiomGjZGalpKWk46SmpeWj5GOjo2RlJaWlJKOi4qLjoyLkI2KhYJ4eHuBhoiN&#10;jpSOiIR+e3t8f4GKjI2Jg31/fn58enZ0cnF0eHt8enh0eX17fn16cWZjZGtvbnJzcm1ramJjWl1g&#10;YmxoZF5RTlJWUk9QVFdbZmZlYWBdV05IRUI9OkFAQklKSkRCOzc0Ozw9PkFDRj4/OTs6QD84OTw7&#10;PkA/Pj5AP0JBOjg4Nzk/PkFAOz09Qj89P0VGQERDQEBCREdJRkVHRkZIREJCRElDQ0A/QkRJSkhD&#10;PkVKS0NAQDk6O0A/RD0+P0JBQjs/Pj9GQ0ZESUlIQ0NIRD5BQUNBPz85PDg2PDc4NDY1MCorNDlB&#10;RD4+QDg5MjI3P0JCPj4/QkhJRENEPzo5QEY+PEFAPkZDQkZCQEE+PkM9Pz9DR0hISUlJTEhOSUlO&#10;RkJDSUZHSktISkVCR01OSUdHTEZJSkhITFBUUE5NTU5RU09MSUhJSUZHSUlCREdIS0hGTE9PUEhN&#10;UFRWV0pHTU9QUlZZWVhVVFZTUFNTVE1VWVRSUk9PTk5UTlJVUE1PTk5OTU1QT1FJQ0JCQkJCSEpM&#10;TFFNTUVFQ0JDR0lGRUZDR0pKTEpJSkRIS05QT09MT0xSU1NQS0pLRkpLTEpTWVdORUhKUVdXWFRX&#10;VlVUUlBTWFxfWVlVU05OUFRVVlRLTExOT1RST0hEQD9DRkhITExOS05JSEZISUtLSUxPUE1OS1BW&#10;YGRsbXFxcnJqcnd0bWdmaGpodXp4cGhnaGJpam52fYCBfXp4dn1/hYd8eXR0c3F1fX2EiIKAeXZz&#10;cG5scG5vdnmDgYCBgHVtamxvdHNxdnh+g4aIgYCChouNkJKQhoOBgXt5eHZzc3d1eXp9f4aHiIiI&#10;h4F9goaBgICEipCRkpGPlJeQjI2SlJSSjY6XlpqSl5eXlZSam5ydnpeOj5WdopykraqpqKSbm5WR&#10;kIuMlJ6Yoaeop6SnpaaqrqudlJKSn6WkpKSwr6qloZ+foqChprCuqqajpKyys7WwsKqmoKOtsbGy&#10;s7G3vrW4t7Krn56goay3t7S0trOwq6uqqaqko6q0sK6koqajpqavt8C6s6yiq66rrLKuqamyuLax&#10;rKWrq7Cwra6tp6SusLOyu767r6ihoKKcn6a3vcfCv7iwsKepp6alqbGysa+zv7m5s7SytLy9vMG+&#10;uLGqqKamq7i5wcPBusPDy8S1sra+v7u4sq+trbOura6zvsHEyMTBycm+t7y3tbrJx8LEv7i8vsnG&#10;xcPGvrKxsbvFv8HAwbq6uKmmrLK7ubWztbK6vrm1tLO4vMLEzM3Euq+wub3FztPZ4ejo29nOy8nS&#10;1c7Kxbi1uLzBycjQ0MfGxsnHytHW1tfWxcPJx8fLysrIyb24uLfC0tPVz8i5t7Szw8fN1dnc3dbR&#10;xsTFyMfDwMC9u8XLzsnDubrA0NPRzszQzM3Gv8TKxsfN2NLV29LKxMHHzc/Y18nMztPY2drYysO5&#10;t7vBxsTCytPR1s7Mz8zIxMPDwMC/vb7GxMzM09XU09TR3Obl3dfQxsLMy9Xc5uru7Ofb2dfKxcXG&#10;xsTM1MzO18zCtrm7xMnCy9PRzMO6s7GsrLjByMS+uLG5wL61t7vJz83DwMbJyMS8vLe0usXJx8rN&#10;0tPPzczLxL22sK63wMW/u7jCytDR0b21s6+zs7e0wc/OysnJxsLGxL61r6aprbGzvr3Cy8XEwcG+&#10;vsC7u7q9vLm2tru5t7i2u8TFysrKw72/u7XAwr/JzMe9tbK1trK0wsvNz8vJw8C5sa+2tLe5vsDJ&#10;wry2s6+yvMnX1dHKxcG/vsO0t7K3wcjPzsrIvr27urm5vsnHwsC3t8LJzL/Bxs7Z3dXTx7+9ur/C&#10;xL/AxMHHxL+6vsjT3dzR0M/Eur3Hz9bV1dXT0M/X1Nje2cy5t7m9wsnT1dvf3tjR1trg3drVy8bG&#10;zM/HzMXFx727ura+xMzFxb+/xMvFytHN0s7KzMvEwL2/ubeusbi9yM/O0s3Kw7q4vr65urmuusPE&#10;xsrIw83Mz87Oz83JxcDAvLzIzM3N1dnXzs/Gvbi7wr28xMfNyc3KztjZ083JxsbCwrixrLG4uLe0&#10;u8jIysTJxcK+tK+vsLnCxs/Lx7u4s7Sxr6u1trqxr6urtbq2s7C1u7u6uba0wMLIyNLd3NLHw767&#10;tq+poZ+nr7K7ubOrrK6sr66prKyopKmusrCrp6Ojo6Wkn6Wlp6KfoKCjmpyekZOSjo+TkI2QkJWZ&#10;nqiyrK6roJuYkpaSkJeWn6OkoJSWjY+Hg4iSlZmVjJCTkpOXlqCosbm4trSwr62sqqumqKWmrKmx&#10;s7Wxrq6qs7zCt66qsbq6uLW3usG/v7+/vMK/vby8uLKxtsTMzMzDwL/ExcXEw8THzcjDwMDDy8rA&#10;ubS3t7K3vMba3sG1rKmjoKSwr7GtqamnqqamqKywrqiem6KjrbW8v8S+tq6urK6tsbm0p6KhnaOh&#10;op2doaSnrKmjpqKem5mTiYWFjZmgnqiusbSwq6WeoqaqpJeNjIR+goOHhoePmJaboKOmpKqpqq6u&#10;sK+vucbLx7u3tbKpn52YkImKh4iQl56fpKOioqGZlJumq62spKGiqbSqpqqkqKmqrK62vLm+uLCq&#10;p6iqpaqxsrCxrqyrpqOen6amqaCloaaoqKWemJOPn6epsLCsrKaem5yWmo6Li4ySl5ieqaefmZGZ&#10;l5icopuVlIuJh42Zm5+YmJKMkJGSkZSPjYqKjoyapZqOjIeEi4mJhYmOjYqBhXt/goaIjJCTjYuH&#10;gHp5eH6FhYmSkI6LhX6AgIN3cm9xbW50dHR1eHd8foF9dWtkYGVmbXB4dXZsbGdiYl9aWV5iamdg&#10;VVVSWVZQUFFVV1xlZF9eVk9LSEQ/QT9BREVHS05FQz87PDs6OjU5Pz4/Pj86OD5CPTY5OTo6Pz0+&#10;PjpCQEFAPj47PkFCQTw8PkA/P0BCRUJBPkNEQUFCREdFQkRMRUZFR0NFTUlEQTo/RUhESUY7QUdG&#10;PkNDPDw4PD9DR0FDR0M+QENARkJDREFEQjw+QUFER0hJRUdBOzo4NTk5Njo6OTgwLC82Ozw8ODs3&#10;NTIwMDpDQ0JDREZGSkhCQkFBP0BHSUM+PUA/P0A+QEM/Pjs2PEE+Q0VKSUdJSEhDR0pIR0xGQ0JE&#10;RkhIRkdHR0RMTU5JS0xJTExLSUdFT1BRTk5NTE1QS0xNTUlGREdHRkNDQ0dDQUVNT01HSUtOV1hX&#10;UEhNS09MUlVaU1JSUVFRWVZSVlVXV1dYTk5KT09PUU9OSUpLUU5OUVNWTUpDQURFQUZIT09ST1BJ&#10;QD8+PENKRkZDR0pMT0tGSEpJSkpKT1BNTE1MTE1TTU1FSUhNSUtPUVZeXVhPSExSV1VWUVhRU1VQ&#10;TU5UWFZbXVdVUlJRUlJWUExMT1RTU1FRTkg+PklKSk9SUE5STEtKRklLTExOUE5QUU1LT1hfZmpp&#10;aWtucXN1eHZvZGxxcG1xdHRramdfY2dxdXeBg4F6dHN4fYCEfHpybnJxen6BgIWEiIJ6dnNtbXFw&#10;bG10eH16e36Bd3Ryc3Fzdndyd3qAgIeFgoOJiIeKhoOBfHx8eXVzcnR6eHl5fIGEh4yMioWGgoCH&#10;h46IhoiNj5WTk4yOjo2LipKSk5KTlJyfm5iZlJycmJKXmaCWjYmPlJeZnKipqqejnZONkYuLkZmg&#10;opyjoKCgo6SmsK2mpZqPho+gpa2nr6utpaWempyjoqqpraymo6GerK6urKulqKakqa+0t7OztbW4&#10;tbe0raGcnZqkr7i8wMLBwbywraymo56gpa2ztK6kpaWnpqu3vbixqqutsa+xrq2ioa64sa2joqOn&#10;sa+wta+rq7G1sb23tbKom5ybnZ2nrre8v7q4ua+tqK2sqKWvtre2srK/v72+uri+xMPDvsO6tKig&#10;oqSqtcHHw7+6wcTAt7CrucrKw8G4sKyxs6qoq7XCyM7KxcbIyL60r66yv8rGw721vbzKzMTHx8W3&#10;r7O4wsbFw8S+tq6zqKGrucfIw7i7v8C7sK2st7u9wcTHx727uL7Ey8bDyNLa5N7Rx8LDwcHExMC9&#10;tLOvvsbKy9LVz8fDwsnO0NPY2NPFycrMzcrBwcXFxL69v83T1c3JxLu6tLO6xMfQ09PS0MrIy87P&#10;0M3MysTBwsLHysLCws/P1c/Iys7NzsrHysTEydHRzc3P0Mm+yMXHxtPRxcjK0NPRzMvEwba2t7++&#10;uLnIzs7S09bV0srGw8LBwLi5vLzEyczIzM3Qzs3V3NvV1My7vMnX3d3n6Ozo6Ond1cvGxMfBydPW&#10;19jYxbu5ub7HxsrV09HMva+zsKqrtsHFxrm7sbW/vrq3ucDGx8fIy8/Hw7y3ra+yv8TAytLRx8G9&#10;wMfCvreyrbG7ycG1r7rCzsfHxrazuLe2uL3J0c/Kx8PEwL/DuLCrqqWwtLPAxcLBxr67u7S1ubm+&#10;vsG8uLOyubS1tLOztre7xr28vLqwr7a+wMfLwLu0tri6vcPJzNfMyMXCu7i2tbWutMLHzMrHv7mz&#10;r7O3x9TQzsjQxMjO0sfHyM3W09PHxcC/tra5vrvL0M/Kv7a5vcG9tLjM19/g09HDwMnEyM3Ew8HC&#10;ydPEvL3D0N3g29XQ0MXDxsfS0c/PzszH1Nnb5Off0b64wMjGz9nd39/c1c7P19vY1c7JysrSzcnF&#10;xMXGxL28uL/FycvDwcbKzM7Rzc/My7vDyMK/vb+6r7a4ur7Iy8vOzM3EvrvFxcu9tbS0vb7DyM7K&#10;z9DO0MrPysnAwLu7u8LBx83T0NDJyMK8vb2+u72/w8jI1NPU4+PUyMXGzMfBu7a9tb69uLq8w8nD&#10;v8TFwbqxr621ucXP083Es7KrrLW1s7e+s7KurKuxt7Wtr7O9w8PCu73CxcrN2drc0cPEvLu4rqak&#10;pK63vsO8sa+wsayvsqmqqaKhqLK2tayooaCkqaSnp6SjpaanqKmjopuSj4yNj4+RkJWXk5Kcqa+u&#10;rZ+bmpiYlY+Ql5aZoJ+Vj4yJhn+Aho6SkZKWmJaUlpyko6+1tri1s7Koo6akpaemq6ysqKy0sLSy&#10;sK2rs7KsoJ2jqrGyr7m8u7/Bw8XDvr6+uru2sLK7vsTDv7y3wMHEw73FyM/P08nJyMfHvLevrrm3&#10;u7vAytv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8A////////////////////&#10;////////////////////////////////////////////////////////////////////////////&#10;////////////////////////////////////////////////////////////////////////////&#10;//////////////////////////////////////////////////////////8A////////////////&#10;////////////////////////////////////////////////////////////////////////////&#10;////////////////////////////////////////////////////////////////////////////&#10;////////////////////////////////////////////////////////////////////////////&#10;////////////////////////////////////////////////////////////////////////////&#10;////////////////////////////////////////////////////////////////////////////&#10;/////wD/////////////////////////////////////////////////////////////////////&#10;////////////////////////////////////////////////////////////////////////////&#10;////////////////////////////////////////////////////////////////////////////&#10;//////////////////////////////////////8A////////////////////////////////////&#10;////////////////////////////////////////////////////////////////////////////&#10;////////////////////////////////////////////////////////////////////////////&#10;////////////////////////////////////////////////////////////////////////////&#10;//8A////////////////////////////////////////////////////////////////////////&#10;////////////////////////////////////////////////////////////////////////////&#10;////////////////////////////////////////////////////////////////////////////&#10;////////////////////////////////////////////////////////////////////////////&#10;////////////////////////////////////////////////////////////////////////////&#10;////////////////////////////////////////////////////////////////////////////&#10;////////////////////////////////////////////////////////////////////////////&#10;////////////////////////////////////////////////////////////////////////////&#10;////////////////////////////////////////////////////////////////////////////&#10;////////////////////////////////////////////////////////////////////////////&#10;////////////////////////////////////////////////////////////////////////////&#10;////////////////////////////////////////////////////////////////////////AAD/&#10;////////////////////////////////////////////////////////////////////////////&#10;////////////////////////////////////////////////////////////////////////////&#10;////////////////////////////////////////////////////////////////////////////&#10;////////////////////////////////////////////////////////////////////////////&#10;////////////////////////////////////////////////////////////////////////////&#10;////////////////////////////////////////////////////////////////////////////&#10;////////////////////////////////////////////////////////////////////////////&#10;////////////////////////////////////////////////////////////////////////////&#10;/////////////////////////////////////////////////wD/////////////////////////&#10;////////////////////////////////////////////////////////////////////////////&#10;////////////////////////////////////////////////////////////////////////////&#10;/////////////////////////////////////////////////////wD/////////////////////&#10;////////////////////////////////////////////////////////////////////////////&#10;////////////////////////////////////////////////////////////////////////////&#10;////////////////////////////////////////////////////////////////////////////&#10;////////////////////////////////////////////////////////////////////////////&#10;////////////////////////////////////////////////////////////////////////////&#10;AP//////////////////////////////////////////////////////////////////////////&#10;////////////////////////////////////////////////////////////////////////////&#10;////////////////////////////////////////////////////////////////////////////&#10;/////////////////////////////////wD/////////////////////////////////////////&#10;////////////////////////////////////////////////////////////////////////////&#10;////////////////////////////////////////////////////////////////////////////&#10;/////////////////////////////////////////////////////////////////////////wD/&#10;////////////////////////////////////////////////////////////////////////////&#10;////////////////////////////////////////////////////////////////////////////&#10;////////////////////////////////////////////////////////////////////////////&#10;////////////////////////////////////////////////////////////////////////////&#10;////////////////////////////////////////////////////////////////////////////&#10;////////////////////////////////////////////////////////////////////////////&#10;////////////////////////////////////////////////////////////////////////////&#10;////////////////////////////////////////////////////////////////////////////&#10;////////////////////////////////////////////////////////////////////////////&#10;////////////////////////////////////////////////////////////////////////////&#10;////////////////////////////////////////////////////////////////////////////&#10;//////////////////////////////////////////////////////////////////8AAP//////&#10;////////////////////////////////////////////////////////////////////////////&#10;////////////////////////////////////////////////////////////////////////////&#10;////////////////////////////////////////////////////////////////////////////&#10;////////////////////////////////////////////////////////////////////////////&#10;////////////////////////////////////////////////////////////////////////////&#10;////////////////////////////////////////////////////////////////////////////&#10;////////////////////////////////////////////////////////////////////////////&#10;////////////////////////////////////////////////////////////////////////////&#10;////////////////////////////////////////////AP//////////////////////////////&#10;////////////////////////////////////////////////////////////////////////////&#10;////////////////////////////////////////////////////////////////////////////&#10;////////////////////////////////////////////////AP//////////////////////////&#10;////////////////////////////////////////////////////////////////////////////&#10;////////////////////////////////////////////////////////////////////////////&#10;////////////////////////////////////////////////////////////////////////////&#10;////////////////////////////////////////////////////////////////////////////&#10;//////////////////////////////////////////////////////////////////////8A////&#10;////////////////////////////////////////////////////////////////////////////&#10;////////////////////////////////////////////////////////////////////////////&#10;////////////////////////////////////////////////////////////////////////////&#10;////////////////////////////AP//////////////////////////////////////////////&#10;////////////////////////////////////////////////////////////////////////////&#10;////////////////////////////////////////////////////////////////////////////&#10;////////////////////////////////////////////////////////////////////AP//////&#10;////////////////////////////////////////////////////////////////////////////&#10;////////////////////////////////////////////////////////////////////////////&#10;////////////////////////////////////////////////////////////////////////////&#10;////////////////////////////////////////////////////////////////////////////&#10;////////////////////////////////////////////////////////////////////////////&#10;////////////////////////////////////////////////////////////////////////////&#10;////////////////////////////////////////////////////////////////////////////&#10;////////////////////////////////////////////////////////////////////////////&#10;////////////////////////////////////////////////////////////////////////////&#10;////////////////////////////////////////////////////////////////////////////&#10;////////////////////////////////////////////////////////////////////////////&#10;/////////////////////////////////////////////////////////////wAA////////////&#10;////////////////////////////////////////////////////////////////////////////&#10;////////////////////////////////////////////////////////////////////////////&#10;////////////////////////////////////////////////////////////////////////////&#10;////////////////////////////////////////////////////////////////////////////&#10;////////////////////////////////////////////////////////////////////////////&#10;////////////////////////////////////////////////////////////////////////////&#10;////////////////////////////////////////////////////////////////////////////&#10;////////////////////////////////////////////////////////////////////////////&#10;//////////////////////////////////////8A////////////////////////////////////&#10;////////////////////////////////////////////////////////////////////////////&#10;////////////////////////////////////////////////////////////////////////////&#10;//////////////////////////////////////////8A////////////////////////////////&#10;////////////////////////////////////////////////////////////////////////////&#10;////////////////////////////////////////////////////////////////////////////&#10;////////////////////////////////////////////////////////////////////////////&#10;////////////////////////////////////////////////////////////////////////////&#10;/////////////////////////////////////////////////////////////////wD/////////&#10;////////////////////////////////////////////////////////////////////////////&#10;////////////////////////////////////////////////////////////////////////////&#10;////////////////////////////////////////////////////////////////////////////&#10;//////////////////////8A////////////////////////////////////////////////////&#10;////////////////////////////////////////////////////////////////////////////&#10;////////////////////////////////////////////////////////////////////////////&#10;//////////////////////////////////////////////////////////////8A////////////&#10;////////////////////////////////////////////////////////////////////////////&#10;////////////////////////////////////////////////////////////////////////////&#10;////////////////////////////////////////////////////////////////////////////&#10;////////////////////////////////////////////////////////////////////////////&#10;////////////////////////////////////////////////////////////////////////////&#10;////////////////////////////////////////////////////////////////////////////&#10;////////////////////////////////////////////////////////////////////////////&#10;////////////////////////////////////////////////////////////////////////////&#10;////////////////////////////////////////////////////////////////////////////&#10;////////////////////////////////////////////////////////////////////////////&#10;////////////////////////////////////////////////////////////////////////////&#10;////////////////////////////////////////////////////////AAD/////////////////&#10;////////////////////////////////////////////////////////////////////////////&#10;////////////////////////////////////////////////////////////////////////////&#10;////////////////////////////////////////////////////////////////////////////&#10;////////////////////////////////////////////////////////////////////////////&#10;////////////////////////////////////////////////////////////////////////////&#10;////////////////////////////////////////////////////////////////////////////&#10;////////////////////////////////////////////////////////////////////////////&#10;////////////////////////////////////////////////////////////////////////////&#10;/////////////////////////////////wD/////////////////////////////////////////&#10;////////////////////////////////////////////////////////////////////////////&#10;////////////////////////////////////////////////////////////////////////////&#10;/////////////////////////////////////wD/////////////////////////////////////&#10;////////////////////////////////////////////////////////////////////////////&#10;////////////////////////////////////////////////////////////////////////////&#10;////////////////////////////////////////////////////////////////////////////&#10;////////////////////////////////////////////////////////////////////////////&#10;////////////////////////////////////////////////////////////AP//////////////&#10;////////////////////////////////////////////////////////////////////////////&#10;////////////////////////////////////////////////////////////////////////////&#10;////////////////////////////////////////////////////////////////////////////&#10;/////////////////wD/////////////////////////////////////////////////////////&#10;////////////////////////////////////////////////////////////////////////////&#10;////////////////////////////////////////////////////////////////////////////&#10;/////////////////////////////////////////////////////////wD/////////////////&#10;////////////////////////////////////////////////////////////////////////////&#10;////////////////////////////////////////////////////////////////////////////&#10;////////////////////////////////////////////////////////////////////////////&#10;////////////////////////////////////////////////////////////////////////////&#10;////////////////////////////////////////////////////////////////////////////&#10;////////////////////////////////////////////////////////////////////////////&#10;////////////////////////////////////////////////////////////////////////////&#10;////////////////////////////////////////////////////////////////////////////&#10;////////////////////////////////////////////////////////////////////////////&#10;////////////////////////////////////////////////////////////////////////////&#10;////////////////////////////////////////////////////////////////////////////&#10;//////////////////////////////////////////////////8AAP//////////////////////&#10;////////////////////////////////////////////////////////////////////////////&#10;////////////////////////////////////////////////////////////////////////////&#10;////////////////////////////////////////////////////////////////////////////&#10;////////////////////////////////////////////////////////////////////////////&#10;////////////////////////////////////////////////////////////////////////////&#10;////////////////////////////////////////////////////////////////////////////&#10;////////////////////////////////////////////////////////////////////////////&#10;////////////////////////////////////////////////////////////////////////////&#10;////////////////////////////AP//////////////////////////////////////////////&#10;////////////////////////////////////////////////////////////////////////////&#10;////////////////////////////////////////////////////////////////////////////&#10;////////////////////////////////AP//////////////////////////////////////////&#10;////////////////////////////////////////////////////////////////////////////&#10;////////////////////////////////////////////////////////////////////////////&#10;////////////////////////////////////////////////////////////////////////////&#10;////////////////////////////////////////////////////////////////////////////&#10;//////////////////////////////////////////////////////8A////////////////////&#10;////////////////////////////////////////////////////////////////////////////&#10;////////////////////////////////////////////////////////////////////////////&#10;////////////////////////////////////////////////////////////////////////////&#10;////////////AP//////////////////////////////////////////////////////////////&#10;////////////////////////////////////////////////////////////////////////////&#10;////////////////////////////////////////////////////////////////////////////&#10;////////////////////////////////////////////////////AP//////////////////////&#10;////////////////////////////////////////////////////////////////////////////&#10;////////////////////////////////////////////////////////////////////////////&#10;////////////////////////////////////////////////////////////////////////////&#10;////////////////////////////////////////////////////////////////////////////&#10;////////////////////////////////////////////////////////////////////////////&#10;////////////////////////////////////////////////////////////////////////////&#10;////////////////////////////////////////////////////////////////////////////&#10;////////////////////////////////////////////////////////////////////////////&#10;////////////////////////////////////////////////////////////////////////////&#10;////////////////////////////////////////////////////////////////////////////&#10;////////////////////////////////////////////////////////////////////////////&#10;/////////////////////////////////////////////wAA////////////////////////////&#10;////////////////////////////////////////////////////////////////////////////&#10;////////////////////////////////////////////////////////////////////////////&#10;////////////////////////////////////////////////////////////////////////////&#10;////////////////////////////////////////////////////////////////////////////&#10;////////////////////////////////////////////////////////////////////////////&#10;////////////////////////////////////////////////////////////////////////////&#10;////////////////////////////////////////////////////////////////////////////&#10;////////////////////////////////////////////////////////////////////////////&#10;//////////////////////8A////////////////////////////////////////////////////&#10;////////////////////////////////////////////////////////////////////////////&#10;////////////////////////////////////////////////////////////////////////////&#10;//////////////////////////8A////////////////////////////////////////////////&#10;////////////////////////////////////////////////////////////////////////////&#10;////////////////////////////////////////////////////////////////////////////&#10;////////////////////////////////////////////////////////////////////////////&#10;////////////////////////////////////////////////////////////////////////////&#10;/////////////////////////////////////////////////wD/////////////////////////&#10;////////////////////////////////////////////////////////////////////////////&#10;////////////////////////////////////////////////////////////////////////////&#10;////////////////////////////////////////////////////////////////////////////&#10;//////8A////////////////////////////////////////////////////////////////////&#10;////////////////////////////////////////////////////////////////////////////&#10;////////////////////////////////////////////////////////////////////////////&#10;//////////////////////////////////////////////8A////////////////////////////&#10;////////////////////////////////////////////////////////////////////////////&#10;////////////////////////////////////////////////////////////////////////////&#10;////////////////////////////////////////////////////////////////////////////&#10;////////////////////////////////////////////////////////////////////////////&#10;////////////////////////////////////////////////////////////////////////////&#10;////////////////////////////////////////////////////////////////////////////&#10;////////////////////////////////////////////////////////////////////////////&#10;////////////////////////////////////////////////////////////////////////////&#10;////////////////////////////////////////////////////////////////////////////&#10;////////////////////////////////////////////////////////////////////////////&#10;////////////////////////////////////////////////////////////////////////////&#10;////////////////////////////////////////AAD/////////////////////////////////&#10;////////////////////////////////////////////////////////////////////////////&#10;////////////////////////////////////////////////////////////////////////////&#10;////////////////////////////////////////////////////////////////////////////&#10;////////////////////////////////////////////////////////////////////////////&#10;////////////////////////////////////////////////////////////////////////////&#10;////////////////////////////////////////////////////////////////////////////&#10;////////////////////////////////////////////////////////////////////////////&#10;////////////////////////////////////////////////////////////////////////////&#10;/////////////////wD/////////////////////////////////////////////////////////&#10;////////////////////////////////////////////////////////////////////////////&#10;////////////////////////////////////////////////////////////////////////////&#10;/////////////////////wD/////////////////////////////////////////////////////&#10;////////////////////////////////////////////////////////////////////////////&#10;////////////////////////////////////////////////////////////////////////////&#10;////////////////////////////////////////////////////////////////////////////&#10;////////////////////////////////////////////////////////////////////////////&#10;////////////////////////////////////////////AP//////////////////////////////&#10;////////////////////////////////////////////////////////////////////////////&#10;////////////////////////////////////////////////////////////////////////////&#10;////////////////////////////////////////////////////////////////////////////&#10;/wD/////////////////////////////////////////////////////////////////////////&#10;////////////////////////////////////////////////////////////////////////////&#10;////////////////////////////////////////////////////////////////////////////&#10;/////////////////////////////////////////wD/////////////////////////////////&#10;////////////////////////////////////////////////////////////////////////////&#10;////////////////////////////////////////////////////////////////////////////&#10;////////////////////////////////////////////////////////////////////////////&#10;////////////////////////////////////////////////////////////////////////////&#10;////////////////////////////////////////////////////////////////////////////&#10;////////////////////////////////////////////////////////////////////////////&#10;////////////////////////////////////////////////////////////////////////////&#10;////////////////////////////////////////////////////////////////////////////&#10;////////////////////////////////////////////////////////////////////////////&#10;////////////////////////////////////////////////////////////////////////////&#10;////////////////////////////////////////////////////////////////////////////&#10;//////////////////////////////////8AAP//////////////////////////////////////&#10;////////////////////////////////////////////////////////////////////////////&#10;////////////////////////////////////////////////////////////////////////////&#10;////////////////////////////////////////////////////////////////////////////&#10;////////////////////////////////////////////////////////////////////////////&#10;////////////////////////////////////////////////////////////////////////////&#10;////////////////////////////////////////////////////////////////////////////&#10;////////////////////////////////////////////////////////////////////////////&#10;////////////////////////////////////////////////////////////////////////////&#10;////////////AP//////////////////////////////////////////////////////////////&#10;////////////////////////////////////////////////////////////////////////////&#10;////////////////////////////////////////////////////////////////////////////&#10;////////////////AP//////////////////////////////////////////////////////////&#10;////////////////////////////////////////////////////////////////////////////&#10;////////////////////////////////////////////////////////////////////////////&#10;////////////////////////////////////////////////////////////////////////////&#10;////////////////////////////////////////////////////////////////////////////&#10;//////////////////////////////////////8A////////////////////////////////////&#10;////////////////////////////////////////////////////////////////////////////&#10;////////////////////////////////////////////////////////////////////////////&#10;////////////////////////////////////////////////////////////////////////AP//&#10;////////////////////////AAAAAAAAAAD/////////////////////////////////////////&#10;////////////////////////////////////////////////////////////////////////////&#10;////////////////////////////////////////////////////////////////////////////&#10;////////////////////////////////////AP//////////////////////////////////////&#10;////////////////////////////////////////////////////////////////////////////&#10;////////////////////////////////////////////////////////////////////////////&#10;////////////////////////////////////////////////////////////////////////////&#10;////////////////////////////////////////////////////////////////////////////&#10;////////////////////////////////////////////////////////////////////////////&#10;////////////////////////////////////////////////////////////////////////////&#10;////////////////////////////////////////////////////////////////////////////&#10;////////////////////////////////////////////////////////////////////////////&#10;////////////////////////////////////////////////////////////////////////////&#10;////////////////////////////////////////////////////////////////////////////&#10;////////////////////////////////////////////////////////////////////////////&#10;/////////////////////////////wAA////////////////////////////////////////////&#10;////////////////////////AAAAAAAAAAAAAAAAAAAAAAAAAAAAAAD/////////////////////&#10;////////////////////////////////////////////////////////////////////////////&#10;////////////////////////////////////////////////////////////////////////////&#10;////////////////////////////////////////////////////////////////////AAAAAAAA&#10;AAAAAAAAAAAAAAAAAP//////////////////////////////////////////////////////////&#10;////////////////////////////////////////////////////////////////////////////&#10;////////////////////////////////////////////////////////////////////////////&#10;////////////////////////////////////////////////////////////////////////////&#10;//////8A////////////////////////////////////////////////////////////////////&#10;//8AAAAAAP//////////////////////////AAAAAAD/////AAAAAAD/////////////////////&#10;////////////AAAAAAD/////////////////////////////////////////////////////////&#10;//////////8A//////////8AAAAAAAAAAAAAAAAAAAAAAAAAAAAAAAAAAAD/////////////////&#10;////////////////////////////////////////////////////////////////////////////&#10;////////////////////////////////////////////////////////////////////////////&#10;//////////////////////////////////8AAAAAAP//////////////////////////////////&#10;////////////////////////////////////////////////////////////////////////////&#10;/////////////////////////////////wD/////////////////////////////////////////&#10;////////////////////////AAAAAAAAAAD///////////////////////////8AAAAAAAAAAP//&#10;////////////////////////////////////////////////////////////////////////////&#10;//////////////////////////////////////////////////////////////////8A////////&#10;//////////////8AAAAAAAAAAAAAAAAAAP//////////////////AAAAAAD/////////////////&#10;////////////////////////////////////////////////////////////////////////////&#10;////////////////////////////////////////////////////////////////////////////&#10;/////////////wAAAAAA//////////8A////////////////////////////////////////////&#10;////////////////////////////////////////////////////////////////////////////&#10;////////////////////////////////////////////////////////////////////////////&#10;////////////////////////////////////////////////////////////////////////////&#10;////////////////////////////////////////////////////////////////////////////&#10;////////////////////////////////////////////////////////////////////////////&#10;////////////////////////////////////////////////////////////////////////////&#10;////////////////////////////////////////////////////////////////////////////&#10;////////////////////////////////////////////////////////////////////////////&#10;////////////////////////////////////////////////////////////////////////////&#10;////////////////////////////////////////////////////////////////////////////&#10;////////////////////////////////////////////////////////////////////////////&#10;////////////////////////AAD/////////////////////////////////////////////////&#10;//////////////////8AAAAAAAAAAAAAAAAAAAAAAAAAAAAAAP//////////////////////////&#10;////////////////////////////////////////////////////////////////////////////&#10;////////////////////////////////////////////////////////////////////////////&#10;//////////////////////////////////////////////////////////////8AAAAAAAAAAAAA&#10;AAAAAAAAAAAAAAAA////////////////////////////////////////////////////////////&#10;////AAD/////////////////////////////////////////////////////////////////////&#10;////////////////////////////////////////////////////////////////////////////&#10;////////////////////////////////////////////////////////////////////////////&#10;/wD//////////////////////////////////////////////////////////////////////wAA&#10;AAAA//////////////////////////8AAAAAAP////8AAAAAAAD/////////////////////////&#10;/////wAAAAAAAP//////////////////////////////////////////////////////////////&#10;/////wD//////////wAAAAAAAAAAAAAAAAAAAAAAAAAAAAAAAAAAAP//////////////////////&#10;////////////////////////////////////////////////////////////////////////////&#10;////////////////////////////////////////////////////////////////////////////&#10;/////////////////////////////wAAAAAA////////////////////////////////////////&#10;////////////////////////////////////////////////////////////////////////////&#10;////////////////////////////AP//////////////////////////////////////////////&#10;//////////////////8AAAAAAAAAAP///////////////////////////wAAAAAAAAAA////////&#10;////////////////////////////////////////////////////////////////////////////&#10;/////////////////////////////////////////////////////////////wD/////////////&#10;//////8AAAAAAAAAAAAAAAAAAAAAAP////////////////8AAAAAAP//////////////////////&#10;////////////////////////////////////////////////////////////////////////////&#10;////////////////////////////////////////////////////////////////////////////&#10;////////AAAAAAD//////////wD/////////////////////////////////////////////////&#10;////////////////////////////////////////////////////////////////////////////&#10;////////////////////////////////////////////////////////////////////////////&#10;////////////////////////////////////////////////////////////////////////////&#10;////////////////////////////////////////////////////////////////////////////&#10;////////////////////////////////////////////////////////////////////////////&#10;////////////////////////////////////////////////////////////////////////////&#10;////////////////////////////////////////////////////////////////////////////&#10;////////////////////////////////////////////////////////////////////////////&#10;////////////////////////////////////////////////////////////////////////////&#10;////////////////////////////////////////////////////////////////////////////&#10;////////////////////////////////////////////////////////////////////////////&#10;//////////////////8AAP//////////////////////////////////////////////////////&#10;/////////////wAAAAAAAAAAAAAAAAAAAAAAAAAAAAAA////////////////////////////////&#10;////////////////////////////////////////////////////////////////////////////&#10;////////////////////////////////////////////////////////////////////////////&#10;/////////////////////////////////////////////////////////wAAAAAAAAAAAAAAAAAA&#10;AAAAAAAAAAAAAP//////////////////////////////////////////////////////////AAAA&#10;AP//////////////////////////////////////////////////////////////////////////&#10;////////////////////////////////////////////////////////////////////////////&#10;////////////////////////////////////////////////////////////////////////AP//&#10;////////////////////////////////////////////////////////////////////AAAAAAD/&#10;/////////////////////////wAAAAAA//////8AAAAAAP//////////////////////////////&#10;AAAAAAD/////////////////////////////////////////////////////////////////////&#10;AP//////////AAAAAAAAAAAAAAAAAAAAAAAAAAAAAAAAAAAA////////////////////////////&#10;////////////////////////////////////////////////////////////////////////////&#10;////////////////////////////////////////////////////////////////////////////&#10;////////////////////////AAAAAAD/////////////////////////////////////////////&#10;////////////////////////////////////////////////////////////////////////////&#10;//////////////////////8A////////////////////////////////////////////////////&#10;/////////////wAAAAAAAAAA////////////////////////////AAAAAAAAAAD/////////////&#10;////////////////////////////////////////////////////////////////////////////&#10;////////////////////////////////////////////////////////AP//////////////////&#10;AAAAAAAAAAAAAAAAAAAAAAAAAAD//////////////wAAAAAA////////////////////////////&#10;////////////////////////////////////////////////////////////////////////////&#10;////////////////////////////////////////////////////////////////////////////&#10;//8AAAAAAP//////////AP//////////////////////////////////////////////////////&#10;////////////////////////////////////////////////////////////////////////////&#10;////////////////////////////////////////////////////////////////////////////&#10;////////////////////////////////////////////////////////////////////////////&#10;////////////////////////////////////////////////////////////////////////////&#10;////////////////////////////////////////////////////////////////////////////&#10;////////////////////////////////////////////////////////////////////////////&#10;////////////////////////////////////////////////////////////////////////////&#10;////////////////////////////////////////////////////////////////////////////&#10;////////////////////////////////////////////////////////////////////////////&#10;////////////////////////////////////////////////////////////////////////////&#10;////////////////////////////////////////////////////////////////////////////&#10;/////////////wAA////////////////////////////////////////////////////////////&#10;////////AAAAAAAAAAAAAAAAAAAAAAAAAAAAAAD/////////////////////////////////////&#10;////////////////////////////////////////////////////////////////////////////&#10;////////////////////////////////////////////////////////////////////////////&#10;////////////////////////////////////////////////////AAAAAAAAAAAAAAAAAAAAAAAA&#10;AAAAAAAAAP///////////////////////////////////////////////////////wAAAAAA////&#10;////////////////////////////////////////////////////////////////////////////&#10;////////////////////////////////////////////////////////////////////////////&#10;//////////////////////////////////////////////////////////////////8A////////&#10;//////////////////////////////////////////////////////////////8AAAAAAP//////&#10;////////////////////AAAAAAD//////wAAAAAA//////////////////////////////8AAAAA&#10;AP////////////////////////////////////////////////////////////////////8A////&#10;//////8AAAAAAAAAAAAAAAAAAAAAAAAAAAAAAAAAAAD/////////////////////////////////&#10;////////////////////////////////////////////////////////////////////////////&#10;////////////////////////////////////////////////////////////////////////////&#10;//////////////////8AAAAAAP//////////////////////////////////////////////////&#10;////////////////////////////////////////////////////////////////////////////&#10;/////////////////wD/////////////////////////////////////////////////////////&#10;////////AAAAAAAAAAAA/////////////////////////wAAAAAAAAAAAP//////////////////&#10;////////////////////////////////////////////////////////////////////////////&#10;//////////////////////////////////////////////////8A////////////////AAAAAAAA&#10;AAD/////////AAAAAAAAAAD/////////////AAAAAAD/////////////////////////////////&#10;////////////////////////////////////////////////////////////////////////////&#10;/////////////////////////////////////////////////////////////////////////wAA&#10;AAAA//////////8A////////////////////////////////////////////////////////////&#10;////////////////////////////////////////////////////////////////////////////&#10;////////////////////////////////////////////////////////////////////////////&#10;////////////////////////////////////////////////////////////////////////////&#10;////////////////////////////////////////////////////////////////////////////&#10;////////////////////////////////////////////////////////////////////////////&#10;////////////////////////////////////////////////////////////////////////////&#10;////////////////////////////////////////////////////////////////////////////&#10;////////////////////////////////////////////////////////////////////////////&#10;////////////////////////////////////////////////////////////////////////////&#10;////////////////////////////////////////////////////////////////////////////&#10;////////////////////////////////////////////////////////////////////////////&#10;////////AAD//////////////////////////////////////////////////////////////wAA&#10;AAD/////////////////////gYGBgQAAAAAAAAD/////////////////////////////////////&#10;////////////////////////////////////////////////////////////////////////////&#10;////////////////////////////////////////////////////////////////////////////&#10;//////////////////////////////////////////////8AAAAAAP////////////////8AAAAA&#10;AAAAAP//////////////////////////////////////////////////////AAAAAAD/////////&#10;////////////////////////////////////////////////////////////////////////////&#10;////////////////////////////////////////////////////////////////////////////&#10;/////////////////////////////////////////////////////////////wD/////////////&#10;/////////////////////////////////////////////////////////wAAAAAA////////////&#10;//////////////8AAAAAAP//////AAAAAAAA////////////////////////////AAAAAAAA////&#10;/////////////////////////////////////////////////////////////////wD/////////&#10;/wAAAAAA////////////////////////////////////////////////////////////////////&#10;////////////////////////////////////////////////////////////////////////////&#10;////////////////////////////////////////////////////////////////////////////&#10;/////////////wAAAAAA////////////////////////////////////////////////////////&#10;////////////////////////////////////////////////////////////////////////////&#10;////////////AP//////////////////////////////////////////////////////////////&#10;//8AAAAAAAAAAAD/////////////////////////AAAAAAAAAAAA////////////////////////&#10;////////////////////////////////////////////////////////////////////////////&#10;/////////////////////////////////////////////wD//////////////wAAAAAAAAD/////&#10;/////////wAAAAAAAP////////////8AAAAAAP//////////////////////////////////////&#10;////////////////////////////////////////////////////////////////////////////&#10;////////////////////////////////////////////////////////////////////AAAAAAD/&#10;/////////wD/////////////////////////////////////////////////////////////////&#10;////////////////////////////////////////////////////////////////////////////&#10;////////////////////////////////////////////////////////////////////////////&#10;////////////////////////////////////////////////////////////////////////////&#10;////////////////////////////////////////////////////////////////////////////&#10;////////////////////////////////////////////////////////////////////////////&#10;////////////////////////////////////////////////////////////////////////////&#10;////////////////////////////////////////////////////////////////////////////&#10;////////////////////////////////////////////////////////////////////////////&#10;////////////////////////////////////////////////////////////////////////////&#10;////////////////////////////////////////////////////////////////////////////&#10;////////////////////////////////////////////////////////////////////////////&#10;//8AAP//////////////////////////////////////////////////////////////AAAAAP//&#10;//////////////////+BgYGBAAAAAAAAAP//////////////////////////////////////////&#10;////////////////////////////////////////////////////////////////////////////&#10;////////////////////////////////////////////////////////////////////////////&#10;/////////////////////////////////////////wAAAAAA/////////////////////wAAAAAA&#10;AP////////////////////////////////////////////////////8AAAAAAP//////////////&#10;////////////////////////////////////////////////////////////////////////////&#10;////////////////////////////////////////////////////////////////////////////&#10;////////////////////////////////////////////////////////AP//////////////////&#10;////////////////////////////////////////////////////AAAAAAD/////////////////&#10;/////////wAAAAAA////////AAAAAAD///////////////////////////8AAAAAAP//////////&#10;////////////////////////////////////////////////////////////AP//////////AAAA&#10;AAD/////////////////////////////////////////////////////////////////////////&#10;////////////////////////////////////////////////////////////////////////////&#10;////////////////////////////////////////////////////////////////////////////&#10;////////AAAAAAD/////////////////////////////////////////////////////////////&#10;////////////////////////////////////////////////////////////////////////////&#10;//////8A/////////////////////////////////////////////////////////////////wAA&#10;AAAAAAAAAP////////////////////////8AAAAAAAAAAAD/////////////////////////////&#10;////////////////////////////////////////////////////////////////////////////&#10;////////////////////////////////////////AP//////////////AAAAAAAA////////////&#10;/////wAAAAAAAP///////////wAAAAAA////////////////////////////////////////////&#10;////////////////////////////////////////////////////////////////////////////&#10;//////////////////////////////////////////////////////////////8AAAAAAP//////&#10;////AP//////////////////////////////////////////////////////////////////////&#10;////////////////////////////////////////////////////////////////////////////&#10;////////////////////////////////////////////////////////////////////////////&#10;////////////////////////////////////////////////////////////////////////////&#10;////////////////////////////////////////////////////////////////////////////&#10;////////////////////////////////////////////////////////////////////////////&#10;////////////////////////////////////////////////////////////////////////////&#10;////////////////////////////////////////////////////////////////////////////&#10;////////////////////////////////////////////////////////////////////////////&#10;////////////////////////////////////////////////////////////////////////////&#10;////////////////////////////////////////////////////////////////////////////&#10;/////////////////////////////////////////////////////////////////////////wAA&#10;//////////////////////////////////////////////////////////////8AAAAA////////&#10;/////////////4GBgYEAAAAAAAAA////////////////////////////////////////////////&#10;////////////////////////////////////////////////////////////////////////////&#10;////////////////////////////////////////////////////////////////////////////&#10;////////////////////////////////////AAAAAAD//////////////////////wAAAAAAAP//&#10;/////////////////////////////////////////////////wAAAAAA////////////////////&#10;////////////////////////////////////////////////////////////////////////////&#10;////////////////////////////////////////////////////////////////////////////&#10;//////////////////////////////////////////////////8A////////////////////////&#10;//////////////////////////////////////////////8AAAAAAP//////////////////////&#10;////AAAAAAD///////8AAAAAAP///////////////////////////wAAAAAA////////////////&#10;//////////////////////////////////////////////////////8A//////////8AAAAAAP//&#10;////////////////////////////////////////////////////////////////////////////&#10;////////////////////////////////////////////////////////////////////////////&#10;////////////////////////////////////////////////////////////////////////////&#10;//8AAAAAAP//////////////////////////////////////////////////////////////////&#10;////////////////////////////////////////////////////////////////////////////&#10;/wD/////////////////////////////////////////////////////////////////AAAAAAD/&#10;AAAAAP//////////////////////AAAAAP8AAAAAAP//////////////////////////////////&#10;////////////////////////////////////////////////////////////////////////////&#10;//////////////////////////////////8A/////////////wAAAAAAAP//////////////////&#10;/wAAAAAAAP//////////AAAAAAD/////////////////////////////////////////////////&#10;////////////////////////////////////////////////////////////////////////////&#10;/////////////////////////////////////////////////////////wAAAAAA//////////8A&#10;////////////////////////////////////////////////////////////////////////////&#10;////////////////////////////////////////////////////////////////////////////&#10;////////////////////////////////////////////////////////////////////////////&#10;////////////////////////////////////////////////////////////////////////////&#10;////////////////////////////////////////////////////////////////////////////&#10;////////////////////////////////////////////////////////////////////////////&#10;////////////////////////////////////////////////////////////////////////////&#10;////////////////////////////////////////////////////////////////////////////&#10;////////////////////////////////////////////////////////////////////////////&#10;////////////////////////////////////////////////////////////////////////////&#10;////////////////////////////////////////////////////////////////////////////&#10;////////////////////////////////////////////////////////////////////AAD/////&#10;/////////////////////////////////////////////////////////wAAAAD/////////////&#10;////////gYGBgQAAAAAAAAD/////////////////////////////////////////////////////&#10;////////////////////////////////////////////////////////////////////////////&#10;////////////////////////////////////////////////////////////////////////////&#10;//////////////////////////////8AAAAAAP///////////////////////wAAAAAAAP//////&#10;////////////////////////////////////////////AAAAAAD/////////////////////////&#10;////////////////////////////////////////////////////////////////////////////&#10;////////////////////////////////////////////////////////////////////////////&#10;/////////////////////////////////////////////wD/////////////////////////////&#10;/////////////////////////////////////////wAAAAAA//////////////////////////8A&#10;AAAAAP////////8AAAAAAP////////////////////////8AAAAAAP//////////////////////&#10;/////////////////////////////////////////////////wD//////////wAAAAAA////////&#10;////////////////////////////////////////////////////////////////////////////&#10;////////////////////////////////////////////////////////////////////////////&#10;/////////////////////////////////////////////////////////////////////////wAA&#10;AAAA////////////////////////////////////////////////////////////////////////&#10;////////////////////////////////////////////////////////////////////////AP//&#10;//////////////////////////////////////////////////////////////8AAAAAAP8AAAAA&#10;//////////////////////8AAAAA/wAAAAAA////////////////////////////////////////&#10;////////////////////////////////////////////////////////////////////////////&#10;/////////////////////////////wD///////////8AAAAAAAD/////////////////////AAAA&#10;AAAA//////////8AAAAAAP//////////////////////////////////////////////////////&#10;////////////////////////////////////////////////////////////////////////////&#10;////////////////////////////////////////////////////AAAAAAD//////////wD/////&#10;////////////////////////////////////////////////////////////////////////////&#10;////////////////////////////////////////////////////////////////////////////&#10;////////////////////////////////////////////////////////////////////////////&#10;////////////////////////////////////////////////////////////////////////////&#10;////////////////////////////////////////////////////////////////////////////&#10;////////////////////////////////////////////////////////////////////////////&#10;////////////////////////////////////////////////////////////////////////////&#10;////////////////////////////////////////////////////////////////////////////&#10;////////////////////////////////////////////////////////////////////////////&#10;////////////////////////////////////////////////////////////////////////////&#10;////////////////////////////////////////////////////////////////////////////&#10;//////////////////////////////////////////////////////////////8AAP//////////&#10;////////////////////////////////////////////////////AAAAAP/////CwsLCwsLCwsLC&#10;wsKBgYGBAAAAAAAAAP//////////////////////////////////////////////////////////&#10;////////////////////////////////////////////////////////////////////////////&#10;////////////////////////////////////////////////////////////////////////////&#10;/////////////////////////wAAAAAA/////////////////////////wAAAAAA////////////&#10;//////////////////////////////////////8AAAAAAP//////////////////////////////&#10;////////////////////////////////////////////////////////////////////////////&#10;////////////////////////////////////////////////////////////////////////////&#10;////////////////////////////////////////AP//////////////////////////////////&#10;////////////////////////////////////AAAAAAD//////////////////////////wAAAAAA&#10;/////////wAAAAAA/////////////////////////wAAAAAA////////////////////////////&#10;////////////////////////////////////////////AP//////////AAAAAAD/////////////&#10;////////////////////////////////////////////////////////////////////////////&#10;////////////////////////////////////////////////////////////////////////////&#10;////////////////////////////////////////////////////////////////////AAAAAAD/&#10;////////////////////////////////////////////////////////////////////////////&#10;//////////////////////////////////////////////////////////////////8A////////&#10;/////////////////////////////////////////////////////////wAAAAAA/wAAAAD/////&#10;/////////////////wAAAAD/AAAAAAD/////////////////////////////////////////////&#10;////////////////////////////////////////////////////////////////////////////&#10;////////////////////////AP///////////wAAAAAA////////////////////////AAAAAAAA&#10;/////////wAAAAAA////////////////////////////////////////////////////////////&#10;////////////////////////////////////////////////////////////////////////////&#10;//////////////////////////////////////////////8AAAAAAP//////////AP//////////&#10;////////////////////////////////////////////////////////////////////////////&#10;////////////////////////////////////////////////////////////////////////////&#10;////////////////////////////////////////////////////////////////////////////&#10;////////////////////////////////////////////////////////////////////////////&#10;////////////////////////////////////////////////////////////////////////////&#10;////////////////////////////////////////////////////////////////////////////&#10;////////////////////////////////////////////////////////////////////////////&#10;////////////////////////////////////////////////////////////////////////////&#10;////////////////////////////////////////////////////////////////////////////&#10;////////////////////////////////////////////////////////////////////////////&#10;////////////////////////////////////////////////////////////////////////////&#10;/////////////////////////////////////////////////////////wAA////////////////&#10;//////////////////////////////////////////////8AAAAA/////8LCwsLCwsLCwsLCwoGB&#10;gYEAAAAAAAAA////////////////////////////////////////////////////////////////&#10;////////////////////////////////////////////////////////////////////////////&#10;////////////////////////////////////////////////////////////////////////////&#10;////////////////////AAAAAAD/////////////////////////AAAAAAD/////////////////&#10;////AAAAAAAAAAAA/////////////////wAAAAAA//////////////////////8AAAAAAAAA////&#10;////////////////////////////////////////////////////////////////////////////&#10;////////////////////////////////////////////////////////////////////////////&#10;//////////////////////////////////8A////////////////////////////////////////&#10;//////////////////////////////8AAAAAAP//////////////////////////AAAAAAD/////&#10;////AAAAAAAA//////////////////////8AAAAAAAD/////////////////////////////////&#10;//////////////////////////////////////8A//////////8AAAAAAP//////////////////&#10;/////////////////////////////////wAAAAAAAP//////////////////////////AAAAAAAA&#10;AP////////////////////////////8AAAAAAAD//////////////wAAAAAAAP//////////////&#10;//////////////////////////////////////////////////////////////8AAAAAAP//////&#10;//////////////////////////////////8AAAAAAAAA//////////////////////////8AAAAA&#10;AAAAAAD///////////////////////8AAAAAAAAAAAD//////////////////wD/////////////&#10;////////////////////////////////////////////////////AAAAAAD//wAAAAD/////////&#10;//////////8AAAAA//8AAAAAAP//////////////////AAAAAAAAAAAA////////////////////&#10;/////wAAAAAAAP//////////////////////////////////////////////////////////////&#10;//////////////////8A////////////AAAAAAD///////////////////////8AAAAAAAD/////&#10;////AAAAAAD//////wAAAAAAAP//////////////////////////AAAAAAAAAAAA////////////&#10;/////////////////wAAAAAAAP////////////////////////////8AAAAAAAD/////////////&#10;/////////////wAAAAAAAAD//////////////////wAAAAAA//////////8A////////////////&#10;////////////////////////////////////////////////////////////////////////////&#10;////////////////////////////////////////////////////////////////////////////&#10;////////////////////////////////////////////////////////////////////////////&#10;////////////////////////////////////////////////////////////////////////////&#10;////////////////////////////////////////////////////////////////////////////&#10;////////////////////////////////////////////////////////////////////////////&#10;////////////////////////////////////////////////////////////////////////////&#10;////////////////////////////////////////////////////////////////////////////&#10;////////////////////////////////////////////////////////////////////////////&#10;////////////////////////////////////////////////////////////////////////////&#10;////////////////////////////////////////////////////////////////////////////&#10;////////////////////////////////////////////////////AAD/////////////////////&#10;/////////////////////////////////////////wAAAAD/////wsLCwsLCwsLCwsLCgYGBgQAA&#10;AAAAAAD/////////////////////////////////////////////////////////////////////&#10;////////////////////////////////////////////////////////////////////////////&#10;////////////////////////////////////////////////////////////////////////////&#10;//////////////8AAAAAAP//////////////////////////AAAAAAD///////////////8AAAAA&#10;AAAAAAAAAAAAAAD/////////AAAAAAAAAAAAAAAA/////////////wAAAAAAAAAAAAAAAAD/////&#10;////////////////////////////////////////////////////////////////////////////&#10;////////////////////////////////////////////////////////////////////////////&#10;/////////////////////////////wD/////////////////////////////////////////////&#10;/////////////////////////wAAAAAA//////////////////////////8AAAAAAP//////////&#10;AAAAAAD//////////////////////wAAAAAA////////////////////////////////////////&#10;/////////////////////////////////wD//////////wAAAAAA////////////////////////&#10;//////////////8AAAAAAP///wAAAAAAAAAAAAAA//////////////////8AAAAAAAAAAAAAAAAA&#10;//////////////8AAAAA//8AAAAAAAAAAAAA/////////wAAAAAAAAAAAAD///8AAAAAAP////8A&#10;AAAAAP///////////////////wAAAAAA/////////////////////////wAAAAAA////////////&#10;/////////////////////////wAAAAAAAAAAAAAAAAD///////////////////8AAAAAAAAAAAAA&#10;AAAA//////////////////8AAAAAAAAAAAAAAAAA////////////////AP//////////////////&#10;//////////////////////////////////////////////8AAAAAAP//AAAAAP//////////////&#10;/////wAAAAD//wAAAAAA//////////////8AAAAAAAAAAAAAAAAAAAD//////////////////wAA&#10;AAAAAAAAAAD///8AAAAAAP//////////////////////////////////////////////////////&#10;/////////////wD//////////wAAAAAA//////////////////////////8AAAD///////////8A&#10;AAAAAP///wAAAAAAAAAAAAD///////////////////8AAAAAAAAAAAAAAAAAAAD///////////8A&#10;AAAAAP///wAAAAAAAAAAAAAA////////////AAAAAAD///8AAAAAAAAAAAAAAP//////////////&#10;////AAAAAAAAAAAAAAAAAP//////////////AAAAAAD//////////wD/////////////////////&#10;////////////////////////////////////////////////////////////////////////////&#10;////////////////////////////////////////////////////////////////////////////&#10;////////////////////////////////////////////////////////////////////////////&#10;////////////////////////////////////////////////////////////////////////////&#10;////////////////////////////////////////////////////////////////////////////&#10;////////////////////////////////////////////////////////////////////////////&#10;////////////////////////////////////////////////////////////////////////////&#10;////////////////////////////////////////////////////////////////////////////&#10;////////////////////////////////////////////////////////////////////////////&#10;////////////////////////////////////////////////////////////////////////////&#10;////////////////////////////////////////////////////////////////////////////&#10;//////////////////////////////////////////////8AAP//////////////////////////&#10;////////////////////////////////////AAAAAP/////CwsLCwsLCwsLCwsKBgYGBAAAAAAAA&#10;AP//////////////////////////////////////////////////////////////////////////&#10;////////////////////////////////////////////////////////////////////////////&#10;////////////////////////////////////////////////////////////////////////////&#10;/////////wAAAAAA//////////////////////////8AAAAAAP////////////8AAAAAAAAAAAAA&#10;AAAAAAAAAAD///////8AAAAAAAAAAAAAAAD///////////8AAAAAAAAAAAAAAAAAAAD/////////&#10;////////////////////////////////////////////////////////////////////////////&#10;////////////////////////////////////////////////////////////////////////////&#10;////////////////////////AP//////////////////////////////////////////////////&#10;////////////////////AAAAAAD//////////////////////////wAAAAAA//////////8AAAAA&#10;AP//////////////////////AAAAAAD/////////////////////////////////////////////&#10;////////////////////////////AP//////////AAAAAAD/////////////////////////////&#10;/////////wAAAAAA//8AAAAAAAAAAAAAAAAA////////////////AAAAAAAAAAAAAAAAAAAA////&#10;/////////wAAAAD/AAAAAAAAAAAAAAD///////8AAAAAAAAAAAAAAAAA/wAAAAAA//////8AAAAA&#10;AP////////////////8AAAAAAAD/////////////////////////AAAAAAD/////////////////&#10;//////////////////8AAAAAAAAAAAAAAAAAAAD///////////////8AAAAAAAAAAAAAAAAAAAAA&#10;AP////////////8AAAAAAAAAAAAAAAAAAAAAAP////////////8A////////////////////////&#10;/////////////////////////////////////////wAAAAAA//8AAAAA////////////////////&#10;AAAAAP//AAAAAAD///////////8AAAAAAAAAAAAAAAAAAAAAAAD///////////////8AAAAAAAAA&#10;AAAAAAAA/wAAAAAA////////////////////////////////////////////////////////////&#10;////////AP//////////AAAAAAD//////////////////////////////////////////wAAAAAA&#10;/wAAAAAAAAAAAAAAAAAA//////////////8AAAAAAAAAAAAAAAAAAAAAAAD//////////wAAAAAA&#10;//8AAAAAAAAAAAAAAAAA//////////8AAAAAAP//AAAAAAAAAAAAAAAAAP///////////////wAA&#10;AAAAAAAAAAAAAAAAAP////////////8AAAAAAP//////////AP//////////////////////////&#10;////////////////////////////////////////////////////////////////////////////&#10;////////////////////////////////////////////////////////////////////////////&#10;////////////////////////////////////////////////////////////////////////////&#10;////////////////////////////////////////////////////////////////////////////&#10;////////////////////////////////////////////////////////////////////////////&#10;////////////////////////////////////////////////////////////////////////////&#10;////////////////////////////////////////////////////////////////////////////&#10;////////////////////////////////////////////////////////////////////////////&#10;////////////////////////////////////////////////////////////////////////////&#10;////////////////////////////////////////////////////////////////////////////&#10;////////////////////////////////////////////////////////////////////////////&#10;/////////////////////////////////////////wAA////////////////////////////////&#10;//////////////////////////////8AAAAA///////////CwsLCgYGBgYGBgYEAAAAAAAAA////&#10;////////////////////////////////////////////////////////////////////////////&#10;////////////////////////////////////////////////////////////////////////////&#10;////////////////////////////////////////////////////////////////////////////&#10;////AAAAAAD//////////////////////////wAAAAAA////////////AAAAAAAAAAAAAAAAAAAA&#10;AAAAAAD//////wAAAAAAAAAAAAAAAP//////////AAAAAAAAAAAAAAAAAAAAAAD/////////////&#10;////////////////////////////////////////////////////////////////////////////&#10;////////////////////////////////////////////////////////////////////////////&#10;//////////////////8A////////////////////////////////////////////////////////&#10;//////////////8AAAAAAP//////////////////////////AAAAAAD//////////wAAAAAAAP//&#10;/////////////////wAAAAAAAP//////////////////////////////////////////////////&#10;//////////////////////8A//////////8AAAAAAP//////////////////////////////////&#10;////AAAAAAD/AAAAAAAAAAAAAAAAAAAA/////////////wAAAAAAAAAAAAAAAAAAAAAA////////&#10;////AAAAAAAAAAAAAAAAAAAA////////AAAAAAAAAAAAAAAAAAAAAAAAAAD//////wAAAAAA////&#10;/////////////wAAAAAA//////////////////////////8AAAAAAP//////////////////////&#10;////////////AAAAAAAAAAAAAAAAAAAAAAD//////////////wAAAAAAAAAAAAAAAAAAAAAAAP//&#10;/////////wAAAAAAAAAAAAAAAAAAAAAAAP///////////wD/////////////////////////////&#10;////////////////////////////////////AAAAAAD///8AAAAA/////////////////wAAAAD/&#10;//8AAAAAAP//////////AAAAAAAAAAAAAAAAAAAAAAAAAAD/////////////AAAAAAAAAAAAAAAA&#10;AAAAAAAAAAD/////////////////////////////////////////////////////////////////&#10;//8A//////////8AAAAAAP//////////////////////////////////////////AAAAAAAAAAAA&#10;AAAAAAAAAAAAAAD/////////////AAAAAAAAAAAAAAAAAAAAAAAAAAD/////////AAAAAAD/AAAA&#10;AAAAAAAAAAAAAAAA/////////wAAAAAA/wAAAAAAAAAAAAAAAAAAAP////////////8AAAAAAAAA&#10;AAAAAAAAAAAAAP///////////wAAAAAA//////////8A////////////////////////////////&#10;////////////////////////////////////////////////////////////////////////////&#10;////////////////////////////////////////////////////////////////////////////&#10;////////////////////////////////////////////////////////////////////////////&#10;////////////////////////////////////////////////////////////////////////////&#10;////////////////////////////////////////////////////////////////////////////&#10;////////////////////////////////////////////////////////////////////////////&#10;////////////////////////////////////////////////////////////////////////////&#10;////////////////////////////////////////////////////////////////////////////&#10;////////////////////////////////////////////////////////////////////////////&#10;////////////////////////////////////////////////////////////////////////////&#10;////////////////////////////////////////////////////////////////////////////&#10;////////////////////////////////////AAD/////////////////////////////////////&#10;/////////////////////////wAAAAD//////////8LCwsKBgYGBgYGBgQAAAAAAAAD/////////&#10;////////////////////////////////////////////////////////////////////////////&#10;////////////////////////////////////////////////////////////////////////////&#10;//////////////////////////////////////////////////////////////////////////8A&#10;AAAAAP///////////////////////////wAAAAAA/////////wAAAAAAAAD/////////AAAAAAAA&#10;AP//////AAAAAAAAAAAAAAAA/////////wAAAAAAAAD//////wAAAAAAAAD/////////////////&#10;////////////////////////////////////////////////////////////////////////////&#10;////////////////////////////////////////////////////////////////////////////&#10;/////////////wD/////////////////////////////////////////////////////////////&#10;/////////wAAAAAA//////////////////////////8AAAAAAP///////////wAAAAAA////////&#10;////////////AAAAAAD/////////////////////////////////////////////////////////&#10;/////////////////wD//////////wAAAAAA//////////////////////////////////////8A&#10;AAAAAAAAAAD//////wAAAAAAAAD///////////8AAAAAAAAA//////8AAAAAAAAA//////////8A&#10;AAAAAAAAAP////8AAAD//////wAAAAAAAAD/////AAAAAAAAAAAAAP//////AAAAAAAA////////&#10;////////AAAAAAD//////////////////////////wAAAAAA////////////////////////////&#10;/////wAAAAAAAAD//////wAAAAAAAAD///////////8AAAAAAAD///////8AAAAAAAAA////////&#10;//8AAAAAAAD///////8AAAAAAAAA////////////AP//////////////////////////////////&#10;//////////////////////////////8AAAAAAP///wAAAAD/////////////////AAAAAP///wAA&#10;AAAA/////////wAAAAAAAAD/////////AAAAAAAAAP///////////wAAAAAAAAD/////AAAAAAAA&#10;AAAAAP///////////////////////////////////////////////////////////////////wD/&#10;////////AAAAAAAA//////////////////////////////////////////8AAAAAAAAAAAD/////&#10;/wAAAAAAAAD//////////wAAAAAAAAD/////////AAAAAAAAAP////////8AAAAAAAAAAAD/////&#10;/wAAAAAAAAD/////////AAAAAAAAAAAA//////8AAAAAAAAA////////////AAAAAAAAAP//////&#10;AAAAAAAAAP//////////AAAAAAD//////////wD/////////////////////////////////////&#10;////////////////////////////////////////////////////////////////////////////&#10;////////////////////////////////////////////////////////////////////////////&#10;////////////////////////////////////////////////////////////////////////////&#10;////////////////////////////////////////////////////////////////////////////&#10;////////////////////////////////////////////////////////////////////////////&#10;////////////////////////////////////////////////////////////////////////////&#10;////////////////////////////////////////////////////////////////////////////&#10;////////////////////////////////////////////////////////////////////////////&#10;////////////////////////////////////////////////////////////////////////////&#10;////////////////////////////////////////////////////////////////////////////&#10;////////////////////////////////////////////////////////////////////////////&#10;//////////////////////////////8AAP//////////////////////////////////////////&#10;////////////////////AAAAAP//////////wsLCwoGBgYGBgYGBAAAAAAAAAP//////////////&#10;////////////////////////////////////////////////////////////////////////////&#10;////////////////////////////////////////////////////////////////////////////&#10;/////////////////////////////////////////////////////////////////////wAAAAAA&#10;////////////////////////////AAAAAAD/////////AAAAAAAA/////////////wAAAAAAAP//&#10;//////8AAAAAAP////////////8AAAAAAAD///////////8AAAAAAAD/////////////////////&#10;////////////////////////////////////////////////////////////////////////////&#10;////////////////////////////////////////////////////////////////////////////&#10;////////AP//////////////////////////////////////////////////////////////////&#10;////AAAAAAD//////////////////////////wAAAAAA////////////AAAAAAAA////////////&#10;/////wAAAAAAAP//////////////////////////////////////////////////////////////&#10;////////////AP//////////AAAAAAD//////////////////////////////////////wAAAAAA&#10;AAAA/////////wAAAAAAAP//////////AAAAAAAA////////////AAAAAAAA/////////wAAAAAA&#10;AAD///////////////8AAAAAAAD//////////wAAAAAAAAAA////////AAAAAAD/////////////&#10;/wAAAAAAAP//////////////////////////AAAAAAD///////////////////////////////8A&#10;AAAAAAD///////////8AAAAAAAD/////////AAAAAAAA////////////AAAAAAAA////////AAAA&#10;AAAA////////////AAAAAAAA//////////8A////////////////////////////////////////&#10;/////////////////////////wAAAAAA////AAAAAP////////////////8AAAAA////AAAAAAD/&#10;////////AAAAAAAA/////////////wAAAAAAAP////////8AAAAAAAD//////////wAAAAAAAAAA&#10;////////////////////////////////////////////////////////////////////AP//////&#10;//8AAAAAAP///////////////////////////////////////////wAAAAAAAAAA/////////wAA&#10;AAAAAP//////////AAAAAAAA/////////////wAAAAAAAP///////wAAAAAAAAAA/////////wAA&#10;AAAAAP////////8AAAAAAAAAAP////////8AAAAAAAD//////////wAAAAAAAP///////////wAA&#10;AAAAAP////////8AAAAAAP//////////AP//////////////////////////////////////////&#10;////////////////////////////////////////////////////////////////////////////&#10;////////////////////////////////////////////////////////////////////////////&#10;////////////////////////////////////////////////////////////////////////////&#10;////////////////////////////////////////////////////////////////////////////&#10;////////////////////////////////////////////////////////////////////////////&#10;////////////////////////////////////////////////////////////////////////////&#10;////////////////////////////////////////////////////////////////////////////&#10;////////////////////////////////////////////////////////////////////////////&#10;////////////////////////////////////////////////////////////////////////////&#10;////////////////////////////////////////////////////////////////////////////&#10;////////////////////////////////////////////////////////////////////////////&#10;/////////////////////////wAA////////////////////////////////////////////////&#10;//////////////8AAAAA/////8LCwsLCwsLCwsLCwoGBgYEAAAAAAAAA////////////////////&#10;////////////////////////////////////////////////////////////////////////////&#10;////////////////////////////////////////////////////////////////////////////&#10;////////////////////////////////////////////////////////////////AAAAAAD/////&#10;//////////////////////8AAAAAAP///////wAAAAAAAP//////////////AAAAAAAA////////&#10;/wAAAAAA/////////////wAAAAAA//////////////8AAAAAAP//////////////////////////&#10;////////////////////////////////////////////////////////////////////////////&#10;////////////////////////////////////////////////////////////////////////////&#10;//8A//////////////////////////////////////////////////////////////////////8A&#10;AAAAAP//////////////////////////AAAAAAD/////////////AAAAAAD/////////////////&#10;AAAAAAD/////////////////////////////////////////////////////////////////////&#10;//////8A//////////8AAAAAAP//////////////////////////////////////AAAAAAAAAP//&#10;/////////wAAAAAAAP////////8AAAAAAP//////////////AAAAAAD/////////AAAAAAAA////&#10;/////////////wAAAAAA/////////////wAAAAAAAAD///////8AAAAAAP//////////////AAAA&#10;AAD///////////////////////////8AAAAAAP///////////////////////////////wAAAAAA&#10;//////////////8AAAAAAP////////8AAAAAAP//////////////AAAAAAD///////8AAAAAAP//&#10;////////////AAAAAAD//////////wD/////////////////////////////////////////////&#10;////////////////////AAAAAAD/////AAAAAP//////////////AAAAAP////8AAAAAAP//////&#10;/wAAAAAAAP//////////////AAAAAAAA/////////wAAAAAA/////////////wAAAAAAAAD/////&#10;//////////////////////////////////////////////////////////////8A/////////wAA&#10;AAAA////////////////////////////////////////////AAAAAAAAAP///////////wAAAAAA&#10;AP///////wAAAAAAAP//////////////AAAAAAAA////////AAAAAAAAAP///////////wAAAAAA&#10;AP///////wAAAAAAAAD///////////8AAAAAAAD/////////AAAAAAD//////////////wAAAAAA&#10;/////////wAAAAAA//////////8A////////////////////////////////////////////////&#10;////////////////////////////////////////////////////////////////////////////&#10;////////////////////////////////////////////////////////////////////////////&#10;////////////////////////////////////////////////////////////////////////////&#10;////////////////////////////////////////////////////////////////////////////&#10;////////////////////////////////////////////////////////////////////////////&#10;////////////////////////////////////////////////////////////////////////////&#10;////////////////////////////////////////////////////////////////////////////&#10;////////////////////////////////////////////////////////////////////////////&#10;////////////////////////////////////////////////////////////////////////////&#10;////////////////////////////////////////////////////////////////////////////&#10;////////////////////////////////////////////////////////////////////////////&#10;////////////////////AAD/////////////////////////////////////////////////////&#10;/////////wAAAAD/////wsLCwsLCwsLCwsLCgYGBgQAAAAAAAAD/////////////////////////&#10;////////////////////////////////////////////////////////////////////////////&#10;////////////////////////////////////////////////////////////////////////////&#10;//////////////////////////////////////////////////////////8AAAAAAP//////////&#10;/////////////////wAAAAAA////////AAAAAAD/////////////////AAAAAAD/////////AAAA&#10;AAD///////////8AAAAAAP////////////////8AAAAAAP//////////////////////////////&#10;////////////////////////////////////////////////////////////////////////////&#10;/////////////////////////////////////////////////////////////////////////wD/&#10;/////////////////////////////////////////////////////////////////////wAAAAAA&#10;AAAAAAAAAAAAAAAAAAAAAAAAAAAAAAAAAP////////////8AAAAAAP////////////////8AAAAA&#10;AP//////////////////////////////////////////////////////////////////////////&#10;/wD//////////wAAAAAA//////////////////////////////////////8AAAAAAAD/////////&#10;/////wAAAAAA////////AAAAAAD/////////////////AAAAAAD///////8AAAAAAAD/////////&#10;//////8AAAAAAP///////////////wAAAAAAAP///////wAAAAAAAP////////////8AAAAAAP//&#10;/////////////////////////wAAAAAA//////////////////////////////8AAAAAAAD/////&#10;/////////wAAAAAAAP///////wAAAAAA//////////////8AAAD//////////wAAAAAA////////&#10;//////8AAAD/////////////AP//////////////////////////////////////////////////&#10;//////////////8AAAAAAP////8AAAAA//////////////8AAAAA/////wAAAAAA////////AAAA&#10;AAD/////////////////AAAAAAD///////8AAAAAAP///////////////wAAAAAAAP//////////&#10;/////////////////////////////////////////////////////////wD/////////AAAAAAD/&#10;//////////////////////////////////////////8AAAAAAAD//////////////wAAAAAA////&#10;////AAAAAAD/////////////////AAAAAAD///////8AAAAAAAD//////////////wAAAAAA////&#10;////AAAAAAAA//////////////8AAAAAAP///////wAAAAAA/////////////////wAAAAAA////&#10;////AAAAAAD//////////wD/////////////////////////////////////////////////////&#10;////////////////////////////////////////////////////////////////////////////&#10;////////////////////////////////////////////////////////////////////////////&#10;////////////////////////////////////////////////////////////////////////////&#10;////////////////////////////////////////////////////////////////////////////&#10;////////////////////////////////////////////////////////////////////////////&#10;////////////////////////////////////////////////////////////////////////////&#10;////////////////////////////////////////////////////////////////////////////&#10;////////////////////////////////////////////////////////////////////////////&#10;////////////////////////////////////////////////////////////////////////////&#10;////////////////////////////////////////////////////////////////////////////&#10;////////////////////////////////////////////////////////////////////////////&#10;//////////////8AAP//////////////////////////////////////////////////////////&#10;////AAAAAP/////CwsLCwsLCwsLCwsKBgYGBAAAAAAAAAP//////////////////////////////&#10;////////////////////////////////////////////////////////////////////////////&#10;////////////////////////////////////////////////////////////////////////////&#10;/////////////////////////////////////////////////////wAAAAAA////////////////&#10;////////////AAAAAAD//////////wAAAP////////////////8AAAAAAP////////8AAAAAAP//&#10;/////////wAAAAAA/////////////////wAAAAAA////////////////////////////////////&#10;////////////////////////////////////////////////////////////////////////////&#10;////////////////////////////////////////////////////////////////////AP//////&#10;////////////////////////////////////////////////////////////////AAAAAAAAAAAA&#10;AAAAAAAAAAAAAAAAAAAAAAAAAAAA/////////////wAAAAAAAP//////////////AAAAAAAA////&#10;////////////////////////////////////////////////////////////////////////AP//&#10;////////AAAAAAAAAAAAAAAAAAAAAAAAAAAAAAAAAAD//////////wAAAAAAAP//////////////&#10;AAAAAAD///////8AAAAAAP////////////////8AAAAAAP///////wAAAAAAAP//////////////&#10;/wAAAAAA////////////////AAAAAAAA/////////wAAAAAA////////////AAAAAAAA////////&#10;////////////////////AAAAAAD//////////////////////////////wAAAAAA////////////&#10;/////wAAAAAA////////AAAAAAD/////////////////////////////AAAAAAD/////////////&#10;//////////////////8A////////////////////////////////////////////////////////&#10;/////////wAAAAAA/////wAAAAD//////////////wAAAAD/////AAAAAAD//////////wAAAP//&#10;//////////////8AAAAAAP///////wAAAAAA////////////////AAAAAAAA////////////////&#10;////////////////////////////////////////////////////AP////////8AAAAAAP//////&#10;/////////////////////////////////////wAAAAAAAP//////////////AAAAAAD/////////&#10;/wAAAP////////////////8AAAAAAP///////wAAAAAAAP//////////////AAAAAAD///////8A&#10;AAAAAAD//////////////wAAAAAA////////AAAAAAD/////////////////AAAAAAD///////8A&#10;AAAAAP//////////AP//////////////////////////////////////////////////////////&#10;////////////////////////////////////////////////////////////////////////////&#10;////////////////////////////////////////////////////////////////////////////&#10;////////////////////////////////////////////////////////////////////////////&#10;////////////////////////////////////////////////////////////////////////////&#10;////////////////////////////////////////////////////////////////////////////&#10;////////////////////////////////////////////////////////////////////////////&#10;////////////////////////////////////////////////////////////////////////////&#10;////////////////////////////////////////////////////////////////////////////&#10;////////////////////////////////////////////////////////////////////////////&#10;////////////////////////////////////////////////////////////////////////////&#10;////////////////////////////////////////////////////////////////////////////&#10;/////////wAA//////////////////////////////////////////////////////////////8A&#10;AAAA/////8LCwsLCwsLCwsLCwoGBgYEAAAAAAAAA////////////////////////////////////&#10;////////////////////////////////////////////////////////////////////////////&#10;////////////////////////////////////////////////////////////////////////////&#10;////////////////////////////////////////////////AAAAAAD/////////////////////&#10;//////8AAAAAAP///////////////////////////////wAAAAAA/////////wAAAAAA////////&#10;////AAAAAP///////////////////wAAAAD/////////////////////////////////////////&#10;////////////////////////////////////////////////////////////////////////////&#10;//////////////////////////////////////////////////////////////8A////////////&#10;//////////////////////////////////////////////////////////8AAAAAAAAAAAAAAAAA&#10;AAAAAAAAAAAAAAAAAAAAAAD//////////////wAAAAAA//////////////8AAAAAAP//////////&#10;//////////////////////////////////////////////////////////////////8A////////&#10;//8AAAAAAAAAAAAAAAAAAAAAAAAAAAAAAAAAAP//////////AAAAAAD///////////////8AAAAA&#10;AP///////wAAAAD///////////////////8AAAAA////////AAAAAAD/////////////////AAAA&#10;AAD///////////////8AAAAAAAD/////////AAAAAAD///////////8AAAAAAP//////////////&#10;//////////////8AAAAAAP//////////////////////////////AAAAAAD/////////////////&#10;AAAAAAD///////8AAAAAAAD///////////////////////////8AAAAAAAD/////////////////&#10;/////////////wD/////////////////////////////////////////////////////////////&#10;////AAAAAAD//////wAAAAD///////////8AAAAA//////8AAAAAAP//////////////////////&#10;/////////wAAAAAA////////AAAAAAD///////////////8AAAAAAAD/////////////////////&#10;//////////////////////////////////////////////8A/////////wAAAAAA////////////&#10;////////////////////////////////AAAAAAD///////////////8AAAAAAP//////////////&#10;/////////////////wAAAAAA////////AAAAAAD///////////////8AAAAAAP///////wAAAAAA&#10;////////////////AAAAAAD///////8AAAAA////////////////////AAAAAP///////wAAAAAA&#10;//////////8A////////////////////////////////////////////////////////////////&#10;////////////////////////////////////////////////////////////////////////////&#10;////////////////////////////////////////////////////////////////////////////&#10;////////////////////////////////////////////////////////////////////////////&#10;////////////////////////////////////////////////////////////////////////////&#10;////////////////////////////////////////////////////////////////////////////&#10;////////////////////////////////////////////////////////////////////////////&#10;////////////////////////////////////////////////////////////////////////////&#10;////////////////////////////////////////////////////////////////////////////&#10;////////////////////////////////////////////////////////////////////////////&#10;////////////////////////////////////////////////////////////////////////////&#10;////////////////////////////////////////////////////////////////////////////&#10;////AAD//////////////////////////////////////////////////////////////wAAAAAA&#10;AAAAAAAAAAAAAAAAAAAAAAAAAAAAAAAAAAD/////////////////////////////////////////&#10;////////////////////////////////////////////////////////////////////////////&#10;////////////////////////////////////////////////////////////////////////////&#10;//////////////////////////////////////////8AAAAAAP//////////////////////////&#10;/wAAAAAA////////////////////////////////AAAAAAD/////////AAAAAAD//////////wAA&#10;AAAA////////////////////AAAAAAD/////////////////////////////////////////////&#10;////////////////////////////////////////////////////////////////////////////&#10;/////////////////////////////////////////////////////////wD/////////////////&#10;/////////////////////////////////////////////////////wAAAAAAAAAAAAAAAAAAAAAA&#10;AAAAAAAAAAAAAAAAAP//////////////AAAAAAD//////////////wAAAAAA////////////////&#10;/////////////////////////////////////////////////////////////wD//////////wAA&#10;AAAAAAAAAAAAAAAAAAAAAAAAAAAAAAAA//////////8AAAAAAP///////////////wAAAAAA////&#10;//8AAAAAAP///////////////////wAAAAAA//////8AAAAAAP///////////////wAAAAAA////&#10;//////////////8AAAAAAP////////8AAAAAAAD//////////wAAAAAA////////////////////&#10;/////////wAAAAAA/////////////////////////////wAAAAAA////////////////////AAAA&#10;AAD//////wAAAAAAAAAA/////////////////////////wAAAAAAAAAA////////////////////&#10;////////AP////////////////////////////////////////////////////////////////8A&#10;AAAAAP//////AAAAAP///////////wAAAAD//////wAAAAAA////////////////////////////&#10;////AAAAAAD//////wAAAAAA//////////////////8AAAAAAP//////////////////////////&#10;/////////////////////////////////////////wD/////////AAAAAAD/////////////////&#10;//////////////////////////8AAAAAAP///////////////wAAAAAA////////////////////&#10;////////////AAAAAAD///////8AAAAAAP///////////////wAAAAAA////////AAAAAAD/////&#10;//////////8AAAAAAP//////AAAAAAD///////////////////8AAAAAAP//////AAAAAAD/////&#10;/////wD/////////////////////////////////////////////////////////////////////&#10;////////////////////////////////////////////////////////////////////////////&#10;////////////////////////////////////////////////////////////////////////////&#10;////////////////////////////////////////////////////////////////////////////&#10;////////////////////////////////////////////////////////////////////////////&#10;////////////////////////////////////////////////////////////////////////////&#10;////////////////////////////////////////////////////////////////////////////&#10;////////////////////////////////////////////////////////////////////////////&#10;////////////////////////////////////////////////////////////////////////////&#10;////////////////////////////////////////////////////////////////////////////&#10;////////////////////////////////////////////////////////////////////////////&#10;//////////////////////////////////////////////////////////////////////////8A&#10;AP//////////////////////////////////////////////////////////////AAAAAAAAAAAA&#10;AAAAAAAAAAAAAAAAAAAAAAAAAAAAAP//////////////////////////////////////////////&#10;////////////////////////////////////////////////////////////////////////////&#10;////////////////////////////////////////////////////////////////////////////&#10;/////////////////////////////////////wAAAAAA////////////////////////////AAAA&#10;AAD/////////////////////////////AAAAAAAAAP////////8AAAAAAP//////////AAAAAAD/&#10;//////////////////8AAAAAAP//////////////////////////////////////////////////&#10;////////////////////////////////////////////////////////////////////////////&#10;////////////////////////////////////////////////////AP//////////////////////&#10;////////////////////////////////////////////////AAAAAAD/////////////////////&#10;/////wAAAAAA//////////////8AAAAAAAD///////////8AAAAAAAD/////////////////////&#10;////////////////////////////////////////////////////////AP//////////AAAAAAAA&#10;AAAAAAAAAAAAAAAAAAAAAAAAAAD//////////wAAAAAA////////////////AAAAAAD//////wAA&#10;AAAA////////////////////AAAAAAD//////wAAAAAA////////////////AAAAAAD/////////&#10;/////////wAAAAAA//////////8AAAAAAP////////8AAAAAAAD/////////////////////////&#10;////AAAAAAD/////////////////////////////AAAAAAD///////////////////8AAAAAAP//&#10;/////wAAAAAAAAAAAAD//////////////////////wAAAAAAAAAAAAD/////////////////////&#10;//8A/////////////////////////////////////////////////////////////////wAAAAAA&#10;//////8AAAAA////////////AAAAAP//////AAAAAAD/////////////////////////////AAAA&#10;AAAAAP//////AAAAAAD//////////////////wAAAAAA////////////////////////////////&#10;////////////////////////////////////AP////////8AAAAAAP//////////////////////&#10;/////////////////////wAAAAAA////////////////AAAAAAD/////////////////////////&#10;////AAAAAAAAAP///////wAAAAAA////////////////AAAAAAD///////8AAAAAAP//////////&#10;/////wAAAAAA//////8AAAAAAP///////////////////wAAAAAA//////8AAAAAAP//////////&#10;AP//////////////////////////////////////////////////////////////////////////&#10;////////////////////////////////////////////////////////////////////////////&#10;////////////////////////////////////////////////////////////////////////////&#10;////////////////////////////////////////////////////////////////////////////&#10;////////////////////////////////////////////////////////////////////////////&#10;////////////////////////////////////////////////////////////////////////////&#10;////////////////////////////////////////////////////////////////////////////&#10;////////////////////////////////////////////////////////////////////////////&#10;////////////////////////////////////////////////////////////////////////////&#10;////////////////////////////////////////////////////////////////////////////&#10;////////////////////////////////////////////////////////////////////////////&#10;/////////////////////////////////////////////////////////////////////wAA////&#10;//////////////////////////////////////////////////////////8AAAAAAAAAAAAAAAAA&#10;AAAAAAAAAAAAAAAAAAAAAAAA////////////////////////////////////////////////////&#10;////////////////////////////////////////////////////////////////////////////&#10;////////////////////////////////////////////////////////////////////////////&#10;////////////////////////////////AAAAAAD///////////////////////////8AAAAAAP//&#10;//////////////////8AAAAAAAAAAAAAAAAA/////////wAAAAAA//////////8AAAAAAAAAAAAA&#10;AAAAAAAAAAAAAAAAAAAA////////////////////////////////////////////////////////&#10;////////////////////////////////////////////////////////////////////////////&#10;//////////////////////////////////////////////8A////////////////////////////&#10;//////////////////////////////////////////8AAAAAAP//////////////////////////&#10;AAAAAAD///////////////8AAAAAAP///////////wAAAAAA////////////////////////////&#10;//////////////////////////////////////////////////8A//////////8AAAAAAP//////&#10;////////////////////////////////AAAAAAD///////////////8AAAAAAP//////AAAAAAAA&#10;AAAAAAAAAAAAAAAAAAAAAAAAAP//////AAAAAAD///////////////8AAAAAAP//////////////&#10;////AAAAAAD//////////wAAAAAAAP///////wAAAAAA//////////////////////////////8A&#10;AAAAAP////////////////////////////8AAAAAAP///////////////////wAAAAAA////////&#10;/wAAAAAAAAAAAAAAAP///////////////////wAAAAAAAAAAAAAAAP///////////////////wD/&#10;////////////////////////////////////////////////////////////////AAAAAAD/////&#10;//8AAAAA/////////wAAAAD///////8AAAAAAP////////////////////8AAAAAAAAAAAAAAAAA&#10;//////8AAAAAAP//////////////////AAAAAAD/////////////////////////////////////&#10;//////////////////////////////8A/////////wAAAAAA////////////////////////////&#10;////////////////AAAAAAD///////////////8AAAAAAP////////////////////8AAAAAAAAA&#10;AAAAAAAA////////AAAAAAD///////////////8AAAAAAP///////wAAAAAA////////////////&#10;AAAAAAD//////wAAAAAAAAAAAAAAAAAAAAAAAAAAAAAAAAD//////wAAAAAA//////////8A////&#10;////////////////////////////////////////////////////////////////////////////&#10;////////////////////////////////////////////////////////////////////////////&#10;////////////////////////////////////////////////////////////////////////////&#10;////////////////////////////////////////////////////////////////////////////&#10;////////////////////////////////////////////////////////////////////////////&#10;////////////////////////////////////////////////////////////////////////////&#10;////////////////////////////////////////////////////////////////////////////&#10;////////////////////////////////////////////////////////////////////////////&#10;////////////////////////////////////////////////////////////////////////////&#10;////////////////////////////////////////////////////////////////////////////&#10;////////////////////////////////////////////////////////////////////////////&#10;////////////////////////////////////////////////////////////////AAD/////////&#10;/////////////////////////////////////////////////////wAAAAAAAAAAAAAAAAAAAAAA&#10;AAAAAAAAAAAAAAAAAAD/////////////////////////////////////////////////////////&#10;////////////////////////////////////////////////////////////////////////////&#10;////////////////////////////////////////////////////////////////////////////&#10;//////////////////////////8AAAAAAP///////////////////////////wAAAAAA////////&#10;//////8AAAAAAAAAAAAAAAAAAAAAAAD/////////AAAAAAD//////////wAAAAAAAAAAAAAAAAAA&#10;AAAAAAAAAAAAAAD/////////////////////////////////////////////////////////////&#10;////////////////////////////////////////////////////////////////////////////&#10;/////////////////////////////////////////wD/////////////////////////////////&#10;/////////////////////////////////////wAAAAAA//////////////////////////8AAAAA&#10;AP///////////////wAAAAAAAP////////8AAAAAAAD/////////////////////////////////&#10;/////////////////////////////////////////////wD//////////wAAAAAA////////////&#10;//////////////////////////8AAAAAAP///////////////wAAAAAA//////8AAAAAAAAAAAAA&#10;AAAAAAAAAAAAAAAAAAAA//////8AAAAAAP///////////////wAAAAAA//////////////////8A&#10;AAAAAP//////////AAAAAAAA////////AAAAAAD//////////////////////////////wAAAAAA&#10;/////////////////////////////wAAAAAA////////////////////AAAAAAD//////////wAA&#10;AAAAAAAAAAAAAAAA/////////////////wAAAAAAAAAAAAAAAAAA////////////////AP//////&#10;//////////////////////////////////////////////////////////8AAAAAAP///////wAA&#10;AAD/////////AAAAAP///////wAAAAAA//////////////8AAAAAAAAAAAAAAAAAAAAAAAD/////&#10;/wAAAAAA//////////////////8AAAAAAP//////////////////////////////////////////&#10;/////////////////////////wD/////////AAAAAAD/////////////////////////////////&#10;//////////8AAAAAAP///////////////wAAAAAA//////////////8AAAAAAAAAAAAAAAAAAAAA&#10;AAD///////8AAAAAAP///////////////wAAAAAA////////AAAAAAD///////////////8AAAAA&#10;AP//////AAAAAAAAAAAAAAAAAAAAAAAAAAAAAAAAAP//////AAAAAAD//////////wD/////////&#10;////////////////////////////////////////////////////////////////////////////&#10;////////////////////////////////////////////////////////////////////////////&#10;////////////////////////////////////////////////////////////////////////////&#10;////////////////////////////////////////////////////////////////////////////&#10;////////////////////////////////////////////////////////////////////////////&#10;////////////////////////////////////////////////////////////////////////////&#10;////////////////////////////////////////////////////////////////////////////&#10;////////////////////////////////////////////////////////////////////////////&#10;////////////////////////////////////////////////////////////////////////////&#10;////////////////////////////////////////////////////////////////////////////&#10;////////////////////////////////////////////////////////////////////////////&#10;//////////////////////////////////////////////////////////8AAP//////////////&#10;////////////////////////////////////////////////AAAAAP/////CwsLCwsLCwsLCwsKB&#10;gYGBAAAAAAAAAP//////////////////////////////////////////////////////////////&#10;////////////////////////////////////////////////////////////////////////////&#10;////////////////////////////////////////////////////////////////////////////&#10;/////////////////////wAAAAAA////////////////////////////AAAAAAD///////////8A&#10;AAAAAAAAAAAAAAAAAAAAAAAAAP////////8AAAAAAP//////////AAAAAAAAAAAAAAAAAAAAAAAA&#10;AAAAAAAAAP//////////////////////////////////////////////////////////////////&#10;////////////////////////////////////////////////////////////////////////////&#10;////////////////////////////////////AP//////////////////////////////////////&#10;////////////////////////////////AAAAAAD//////////////////////////wAAAAAA////&#10;/////////////wAAAAAA/////////wAAAAAA////////////////////////////////////////&#10;////////////////////////////////////////AP//////////AAAAAAD/////////////////&#10;/////////////////////wAAAAAA////////////////AAAAAAD//////wAAAAAAAAAAAAAAAAAA&#10;AAAAAAAAAAAAAAD//////wAAAAAA////////////////AAAAAAD//////////////////wAAAAAA&#10;////////////AAAAAAD//////wAAAAAA////////////////////////////////AAAAAAD/////&#10;////////////////////////AAAAAAD///////////////////8AAAAAAP///////////wAAAAAA&#10;AAAAAAAAAAAAAP///////////////wAAAAAAAAAAAAAAAAAAAP////////////8A////////////&#10;/////////////////////////////////////////////////////wAAAAAA////////AAAAAP//&#10;//////8AAAAA////////AAAAAAD///////////8AAAAAAAAAAAAAAAAAAAAAAAAAAP//////AAAA&#10;AAD//////////////////wAAAAAA////////////////////////////////////////////////&#10;////////////////////AP////////8AAAAAAP//////////////////////////////////////&#10;/////wAAAAAA////////////////AAAAAAD///////////8AAAAAAAAAAAAAAAAAAAAAAAAAAP//&#10;/////wAAAAAA////////////////AAAAAAD///////8AAAAAAP///////////////wAAAAAA////&#10;//8AAAAAAAAAAAAAAAAAAAAAAAAAAAAAAAAA//////8AAAAAAP//////////AP//////////////&#10;////////////////////////////////////////////////////////////////////////////&#10;////////////////////////////////////////////////////////////////////////////&#10;////////////////////////////////////////////////////////////////////////////&#10;////////////////////////////////////////////////////////////////////////////&#10;////////////////////////////////////////////////////////////////////////////&#10;////////////////////////////////////////////////////////////////////////////&#10;////////////////////////////////////////////////////////////////////////////&#10;////////////////////////////////////////////////////////////////////////////&#10;////////////////////////////////////////////////////////////////////////////&#10;////////////////////////////////////////////////////////////////////////////&#10;////////////////////////////////////////////////////////////////////////////&#10;/////////////////////////////////////////////////////wAA////////////////////&#10;//////////////////////////////////////////8AAAAA/////8LCwsLCwsLCwsLCwoGBgYEA&#10;AAAAAAAA////////////////////////////////////////////////////////////////////&#10;////////////////////////////////////////////////////////////////////////////&#10;////////////////////////////////////////////////////////////////////////////&#10;////////////////AAAAAAD//////////////////////////wAAAAAA//////////8AAAAAAAAA&#10;AAAAAAAAAAD//wAAAAAA/////////wAAAAAA//////////8AAAAAAAAAAAAAAAAAAAAAAAAAAAAA&#10;AAAA////////////////////////////////////////////////////////////////////////&#10;////////////////////////////////////////////////////////////////////////////&#10;//////////////////////////////8A////////////////////////////////////////////&#10;//////////////////////////8AAAAAAP//////////////////////////AAAAAAD/////////&#10;////////AAAAAAD/////////AAAAAAD/////////////////////////////////////////////&#10;//////////////////////////////////8A//////////8AAAAAAP//////////////////////&#10;////////////////AAAAAAD///////////////8AAAAAAP//////AAAAAAAAAAAAAAAAAAAAAAAA&#10;AAAAAAAAAP//////AAAAAAD///////////////8AAAAAAP//////////////////AAAAAAD/////&#10;//////8AAAAAAAD/////AAAAAAD///////////////////////////////8AAAAAAP//////////&#10;//////////////////8AAAAAAP///////////////////wAAAAAA////////////////AAAAAAAA&#10;AAAAAAAAAP//////////////////AAAAAAAAAAAAAAAAAP///////////wD/////////////////&#10;////////////////////////////////////////////////AAAAAAD/////////AAAAAP//////&#10;AAAAAP////////8AAAAAAP////////8AAAAAAAAAAAAAAAAAAAD//wAAAAAA//////8AAAAAAP//&#10;////////////////AAAAAAD/////////////////////////////////////////////////////&#10;//////////////8A//////////8AAAAAAP//////////////////////////////////////////&#10;AAAAAAD///////////////8AAAAAAP////////8AAAAAAAAAAAAAAAAAAAD//wAAAAAA////////&#10;AAAAAAD///////////////8AAAAAAP///////wAAAAAA////////////////AAAAAAD//////wAA&#10;AAAAAAAAAAAAAAAAAAAAAAAAAAAAAAD//////wAAAAAA//////////8A////////////////////&#10;////////////////////////////////////////////////////////////////////////////&#10;////////////////////////////////////////////////////////////////////////////&#10;////////////////////////////////////////////////////////////////////////////&#10;////////////////////////////////////////////////////////////////////////////&#10;////////////////////////////////////////////////////////////////////////////&#10;////////////////////////////////////////////////////////////////////////////&#10;////////////////////////////////////////////////////////////////////////////&#10;////////////////////////////////////////////////////////////////////////////&#10;////////////////////////////////////////////////////////////////////////////&#10;////////////////////////////////////////////////////////////////////////////&#10;////////////////////////////////////////////////////////////////////////////&#10;////////////////////////////////////////////////AAD/////////////////////////&#10;/////////////////////////////////////wAAAAD/////wsLCwsLCwsLCwsLCgYGBgQAAAAAA&#10;AAD/////////////////////////////////////////////////////////////////////////&#10;////////////////////////////////////////////////////////////////////////////&#10;////////////////////////////////////////////////////////////////////////////&#10;//////////8AAAAAAP//////////////////////////AAAAAAD//////////wAAAAAAAAAAAAD/&#10;////////AAAAAAD/////////AAAAAAD//////////wAAAAAA////////////////////////////&#10;////////////////////////////////////////////////////////////////////////////&#10;////////////////////////////////////////////////////////////////////////////&#10;/////////////////////////wD/////////////////////////////////////////////////&#10;/////////////////////wAAAAAA//////////////////////////8AAAAAAP//////////////&#10;//8AAAAAAAD//////wAAAAAAAP//////////////////////////////////////////////////&#10;/////////////////////////////wD//////////wAAAAAA////////////////////////////&#10;//////////8AAAAAAP///////////////wAAAAAA//////8AAAAAAP//////////////////////&#10;//////////8AAAAAAP///////////////wAAAAAA//////////////////8AAAAAAP//////////&#10;/wAAAAAAAP///wAAAAAAAP///////////////////////////////wAAAAAA////////////////&#10;/////////////wAAAAAA////////////////////AAAAAAD///////////////////8AAAAAAAAA&#10;AAAAAP////////////////////8AAAAAAAAAAAAAAP//////////AP//////////////////////&#10;//////////////////////////////////////////8AAAAAAP////////8AAAAA//////8AAAAA&#10;/////////wAAAAAA/////////wAAAAAAAAAAAAD/////////AAAAAAD//////wAAAAAA////////&#10;//////////8AAAAAAP//////////////////////////////////////////////////////////&#10;/////////wD//////////wAAAAAA////////////////////////////AAD///////////8AAAAA&#10;AP///////////////wAAAAAA/////////wAAAAAAAAAAAAD/////////AAAAAAD///////8AAAAA&#10;AP///////////////wAAAAAA////////AAAAAAD///////////////8AAAAAAP//////AAAAAAD/&#10;////////////////////////////////AAAAAAD//////////wD/////////////////////////&#10;////////////////////////////////////////////////////////////////////////////&#10;////////////////////////////////////////////////////////////////////////////&#10;////////////////////////////////////////////////////////////////////////////&#10;////////////////////////////////////////////////////////////////////////////&#10;////////////////////////////////////////////////////////////////////////////&#10;////////////////////////////////////////////////////////////////////////////&#10;////////////////////////////////////////////////////////////////////////////&#10;////////////////////////////////////////////////////////////////////////////&#10;////////////////////////////////////////////////////////////////////////////&#10;////////////////////////////////////////////////////////////////////////////&#10;////////////////////////////////////////////////////////////////////////////&#10;//////////////////////////////////////////8AAP//////////////////////////////&#10;////////////////////////////////AAAAAP/////CwsLCwsLCwsLCwsKBgYGBAAAAAAAAAP//&#10;////////////////////////////////////////////////////////////////////////////&#10;////////////////////////////////////////////////////////////////////////////&#10;////////////////////////////////////////////////////////////////////////////&#10;/////wAAAAAA//////////////////////////8AAAAAAP////////8AAAAAAAD/////////////&#10;//8AAAAAAP////////8AAAAAAP//////////AAAAAAD/////////////////////////////////&#10;////////////////////////////////////////////////////////////////////////////&#10;////////////////////////////////////////////////////////////////////////////&#10;////////////////////AP//////////////////////////////////////////////////////&#10;////////////////AAAAAAD//////////////////////////wAAAAAA//////////////////8A&#10;AAAAAP//////AAAAAAD/////////////////////////////////////////////////////////&#10;////////////////////////AP//////////AAAAAAD/////////////////////////////////&#10;/////wAAAAAA////////////////AAAAAAD//////wAAAAAA////////////////////////////&#10;/////wAAAAAA////////////////AAAAAAD//////////////////wAAAAAA/////////////wAA&#10;AAAA////AAAAAAD/////////////////////////////////AAAAAAD/////////////////////&#10;////////AAAAAAD///////////////////8AAAAAAP////////////////////////8AAAAAAAAA&#10;AP////////////////////////8AAAAAAAAAAP////////8A////////////////////////////&#10;/////////////////////////////////////wAAAAAA/////////wAAAAAA////AAAAAAD/////&#10;////AAAAAAD///////8AAAAAAAD///////////////8AAAAAAP//////AAAAAAD/////////////&#10;/////wAAAAAA////////////////////////////////////////////////////////////////&#10;////AP//////////AAAAAAD///////////////////////////8AAAAAAP///////wAAAAAA////&#10;////////////AAAAAAD///////8AAAAAAAD///////////////8AAAAAAP///////wAAAAAA////&#10;////////////AAAAAAD///////8AAAAAAP///////////////wAAAAAA//////8AAAAAAP//////&#10;//////////////////////////8AAAAAAP//////////AP//////////////////////////////&#10;////////////////////////////////////////////////////////////////////////////&#10;////////////////////////////////////////////////////////////////////////////&#10;////////////////////////////////////////////////////////////////////////////&#10;////////////////////////////////////////////////////////////////////////////&#10;////////////////////////////////////////////////////////////////////////////&#10;////////////////////////////////////////////////////////////////////////////&#10;////////////////////////////////////////////////////////////////////////////&#10;////////////////////////////////////////////////////////////////////////////&#10;////////////////////////////////////////////////////////////////////////////&#10;////////////////////////////////////////////////////////////////////////////&#10;////////////////////////////////////////////////////////////////////////////&#10;/////////////////////////////////////wAA////////////////////////////////////&#10;//////////////////////////8AAAAA///////////CwsLCgYGBgYGBgYEAAAAAAAAAAAAAAAAA&#10;AAAAAAAA////////////////////////////////////////////////////////////////////&#10;////////////////////////////////////////////////////////////////////////////&#10;////////////////////////////////////////////////////////////////////////////&#10;AAAAAAD//////////////////////////wAAAAAA////////AAAAAAAA/////////////////wAA&#10;AAAA/////////wAAAAAA//////////8AAAAAAP//////////////////////////////////////&#10;////////////////////////////////////////////////////////////////////////////&#10;////////////////////////////////////////////////////////////////////////////&#10;//////////////8A////////////////////////////////////////////////////////////&#10;//////////8AAAAAAP//////////////////////////AAAAAAD//////////////////wAAAAAA&#10;//////8AAAAAAP//////////////////////////////////////////////////////////////&#10;//////////////////8A//////////8AAAAAAP//////////////////////////////////////&#10;AAAAAAD///////////////8AAAAAAP//////AAAAAAD/////////////////////////////////&#10;AAAAAAD///////////////8AAAAAAP//////////////////AAAAAAD/////////////AAAAAAAA&#10;//8AAAAAAP////////////////////////////////8AAAAAAP//////////////////////////&#10;//8AAAAAAP///////////////////wAAAAAA////////////////////////////AAAAAAAA////&#10;////////////////////////AAAAAAAA/////////wD/////////////////////////////////&#10;////////////////////////////////AAAAAAD//////////wAAAAD///8AAAAA//////////8A&#10;AAAAAP//////AAAAAAAA/////////////////wAAAAAA//////8AAAAAAP//////////////////&#10;AAAAAAD///////////////////////////////////////////////////////////////////8A&#10;//////////8AAAAAAP//////////////////////////AAAAAAAA////////AAAAAAD/////////&#10;//////8AAAAAAP//////AAAAAAAA/////////////////wAAAAAA////////AAAAAAD/////////&#10;//////8AAAAAAP///////wAAAAAA////////////////AAAAAAD//////wAAAAAA////////////&#10;/////////////////////wAAAAAA//////////8A////////////////////////////////////&#10;////////////////////////////////////////////////////////////////////////////&#10;////////////////////////////////////////////////////////////////////////////&#10;////////////////////////////////////////////////////////////////////////////&#10;////////////////////////////////////////////////////////////////////////////&#10;////////////////////////////////////////////////////////////////////////////&#10;////////////////////////////////////////////////////////////////////////////&#10;////////////////////////////////////////////////////////////////////////////&#10;////////////////////////////////////////////////////////////////////////////&#10;////////////////////////////////////////////////////////////////////////////&#10;////////////////////////////////////////////////////////////////////////////&#10;////////////////////////////////////////////////////////////////////////////&#10;////////////////////////////////AAD/////////////////////////////////////////&#10;/////////////////////wAAAAD//////////8LCwsKBgYGBgYGBgQAAAAAAAAAAAAAAAAAAAAAA&#10;AAD/////////////////////////////////////////////////////////////////////////&#10;////////////////////////////////////////////////////////////////////////////&#10;//////////////////////////////////////////////////////////////////////8AAAAA&#10;AP////////////////////////8AAAAAAP////////8AAAAAAP//////////////////AAAAAAD/&#10;////////AAAAAAD///////////8AAAAAAP//////////////////////////////////////////&#10;////////////////////////////////////////////////////////////////////////////&#10;////////////////////////////////////////////////////////////////////////////&#10;/////////wD/////////////////////////////////////////////////////////////////&#10;/////wAAAAAA//////////////////////////8AAAAAAP//////////////////AAAAAAAA////&#10;AAAAAAAA////////////////////////////////////////////////////////////////////&#10;/////////////wD//////////wAAAAAA//////////////////////////////////////8AAAAA&#10;AP///////////////wAAAAAA////////AAAAAAD///////////////////////////////8AAAAA&#10;AP////////////////8AAAAAAP///////////////wAAAAAAAP//////////////AAAAAAD/AAAA&#10;AAAA/////////////////////////////////wAAAAAA//////////////////////////////8A&#10;AAAAAP////////////////8AAAAAAP////////8AAAD/////////////////AAAAAAD///////8A&#10;AAD/////////////////AAAAAAD/////////AP//////////////////////////////////////&#10;//////////////////////////8AAAAAAP//////////AAAAAP///wAAAAD//////////wAAAAAA&#10;//////8AAAAAAP//////////////////AAAAAAD///////8AAAAAAP///////////////wAAAAAA&#10;AP///////////////////////////////////////////////////////////////////wD/////&#10;//////8AAAAAAP////////////////////////8AAAAAAP////////8AAAAAAP//////////////&#10;/wAAAAAA//////8AAAAAAP//////////////////AAAAAAD///////8AAAAAAP//////////////&#10;/wAAAAAA////////AAAAAAD///////////////8AAAAAAP///////wAAAAAA////////////////&#10;////////////////AAAAAAD//////////wD/////////////////////////////////////////&#10;////////////////////////////////////////////////////////////////////////////&#10;////////////////////////////////////////////////////////////////////////////&#10;////////////////////////////////////////////////////////////////////////////&#10;////////////////////////////////////////////////////////////////////////////&#10;////////////////////////////////////////////////////////////////////////////&#10;////////////////////////////////////////////////////////////////////////////&#10;////////////////////////////////////////////////////////////////////////////&#10;////////////////////////////////////////////////////////////////////////////&#10;////////////////////////////////////////////////////////////////////////////&#10;////////////////////////////////////////////////////////////////////////////&#10;////////////////////////////////////////////////////////////////////////////&#10;//////////////////////////8AAP//////////////////////////////////////////////&#10;////////////////AAAAAP//////////wsLCwoGBgYGBgYGBAAAAAAAAAAAAAAAAAAAAAAAAAP//&#10;////////////////////////////////////////////////////////////////////////////&#10;////////////////////////////////////////////////////////////////////////////&#10;/////////////////////////////////////////////////////////////////wAAAAAA////&#10;/////////////////////wAAAAAA/////////wAAAAAA/////////////////wAAAAAAAP//////&#10;//8AAAAAAP///////////wAAAAAA//////////////////8AAP//////////////////////////&#10;////////////////////////////////////////////////////////////////////////////&#10;////////////////////////////////////////////////////////////////////////////&#10;////AP//////////////////////////////////////////////////////////////////////&#10;AAAAAAD//////////////////////////wAAAAAA////////////////////AAAAAAD///8AAAAA&#10;AP//////////////////////////////////////////////////////////////////////////&#10;////////AP//////////AAAAAAD//////////////////////////////////////wAAAAAA////&#10;////////////AAAAAAD///////8AAAAAAP//////////////////AAD//////////wAAAAAA////&#10;/////////////wAAAAAA////////////////AAAAAAAA//////////////8AAAAAAP8AAAAAAP//&#10;////////////////////////////////AAAAAAD//////////////////////////////wAAAAAA&#10;/////////////////wAAAAAA//////8AAAAAAP////////////////8AAAAAAP////8AAAAAAP//&#10;//////////////8AAAAAAP////////8A////////////////////////////////////////////&#10;/////////////////////wAAAAAA//////////8AAAAAAP8AAAAAAP//////////AAAAAAD/////&#10;/wAAAAAA/////////////////wAAAAAAAP///////wAAAAAA////////////////AAAAAAAA////&#10;////////////////////////////////////////////////////////////////AP//////////&#10;/wAAAAAA////////////////////////AAAAAAAA/////////wAAAAAA////////////////AAAA&#10;AAD//////wAAAAAA/////////////////wAAAAAAAP///////wAAAAAA////////////////AAAA&#10;AAD///////8AAAAAAP///////////////wAAAAAA////////AAAAAAD//////////////////wAA&#10;//////////8AAAAAAP//////////AP//////////////////////////////////////////////&#10;////////////////////////////////////////////////////////////////////////////&#10;////////////////////////////////////////////////////////////////////////////&#10;////////////////////////////////////////////////////////////////////////////&#10;////////////////////////////////////////////////////////////////////////////&#10;////////////////////////////////////////////////////////////////////////////&#10;////////////////////////////////////////////////////////////////////////////&#10;////////////////////////////////////////////////////////////////////////////&#10;////////////////////////////////////////////////////////////////////////////&#10;////////////////////////////////////////////////////////////////////////////&#10;////////////////////////////////////////////////////////////////////////////&#10;////////////////////////////////////////////////////////////////////////////&#10;/////////////////////wAA////////////////////////////////////////////////////&#10;//////////8AAAAA///////////CwsLCgYGBgYGBgYEAAAAAAAAAAAAAAAAAAAAAAAAA////////&#10;////////////////////////////////////////////////////////////////////////////&#10;////////////////////////////////////////////////////////////////////////////&#10;////////////////////////////////////////////////////////////AAAAAAD/////////&#10;//////////////8AAAAAAP//////////AAAAAAD/////////////////AAAAAAAA/////////wAA&#10;AAAA////////////AAAAAAAA////////////////AAAAAAAA////////////////////////////&#10;////////////////////////////////////////////////////////////////////////////&#10;//////////////////////////////////////////////////////////////////////////8A&#10;//////////////////////////////////////////////////////////////////////8AAAAA&#10;AP//////////////////////////AAAAAAD///////////////////8AAAAAAAD/AAAAAAAA////&#10;////////////////////////////////////////////////////////////////////////////&#10;//8A//////////8AAAAAAP//////////////////////////////////////AAAAAAD/////////&#10;//////8AAAAAAP///////wAAAAAAAP///////////////wAAAAAAAP//////AAAAAAD/////////&#10;////////AAAAAAD///////////////8AAAAAAAD//////////////wAAAAAAAAAAAAAA////////&#10;//////////////////////////8AAAAAAP//////////////////////////////AAAAAAAA////&#10;//////////8AAAAAAAD//////wAAAAAAAP///////////////wAAAAAA/////wAAAAAAAP//////&#10;/////////wAAAAAA/////////wD/////////////////////////////////////////////////&#10;////////////////AAAAAAD///////////8AAAAA/wAAAAD///////////8AAAAAAP//////AAAA&#10;AAD/////////////////AAAAAAAA////////AAAAAAD///////////////8AAAAAAAD/////////&#10;//////////////////////////////////////////////////////////8A/////////////wAA&#10;AAAA//////////////////////8AAAAAAAD/////////AAAAAAD///////////////8AAAAAAP//&#10;////AAAAAAD/////////////////AAAAAAAA////////AAAAAAD///////////////8AAAAAAP//&#10;/////wAAAAAA////////////////AAAAAAD///////8AAAAAAAD///////////////8AAAAAAAD/&#10;/////wAAAAAA//////////8A////////////////////////////////////////////////////&#10;////////////////////////////////////////////////////////////////////////////&#10;////////////////////////////////////////////////////////////////////////////&#10;////////////////////////////////////////////////////////////////////////////&#10;////////////////////////////////////////////////////////////////////////////&#10;////////////////////////////////////////////////////////////////////////////&#10;////////////////////////////////////////////////////////////////////////////&#10;////////////////////////////////////////////////////////////////////////////&#10;////////////////////////////////////////////////////////////////////////////&#10;////////////////////////////////////////////////////////////////////////////&#10;////////////////////////////////////////////////////////////////////////////&#10;////////////////////////////////////////////////////////////////////////////&#10;////////////////AAD/////////////////////////////////////////////////////////&#10;/////wAAAAD/////wsLCwsLCwsLCwsLCgYGBgQAAAAAAAACBgYGBgYGBgYGBgYEAAAAA////////&#10;////////////////////////////////////////////////////////////////////////////&#10;////////////////////////////////////////////////////////////////////////////&#10;//////////////////////////////////////////////////////8AAAAAAP//////////////&#10;////////AAAAAAAA//////////8AAAAAAP///////////////wAAAAAAAAD/////////AAAAAAD/&#10;////////////AAAAAAD///////////////8AAAAAAP//////////////////////////////////&#10;////////////////////////////////////////////////////////////////////////////&#10;/////////////////////////////////////////////////////////////////////wD/////&#10;/////////////////////////////////////////////////////////////////wAAAAAA////&#10;//////////////////////8AAAAAAP////////////////////8AAAAAAP8AAAAAAP//////////&#10;/////////////////////////////////////////////////////////////////////////wD/&#10;/////////wAAAAAA//////////////////////////////////////8AAAAAAP//////////////&#10;/wAAAAAA/////////wAAAAAA////////////////AAAAAAD///////8AAAAAAP//////////////&#10;////AAAAAAD/////////////AAAAAAAAAP///////////////wAAAAAAAAAAAAD/////////////&#10;/////////////////////wAAAAAA////////////////////////////////AAAAAAD/////////&#10;/////wAAAAAA/////////wAAAAAA////////////////AAAAAAD//////wAAAAAA////////////&#10;////AAAAAAD/////////AP//////////////////////////////////////////////////////&#10;//////////8AAAAAAP///////////wAAAAD/AAAAAP///////////wAAAAAA//////8AAAAAAP//&#10;/////////////wAAAAAAAAD/////////AAAAAAD/////////////AAAAAAAAAP//////////////&#10;/////////////////////////////////////////////////////wD/////////////AAAAAAAA&#10;////////////////////AAAAAAAA//////////8AAAAAAP///////////////wAAAAAA//////8A&#10;AAAAAP///////////////wAAAAAAAAD///////8AAAAAAP///////////////wAAAAAA////////&#10;AAAAAAD///////////////8AAAAAAP////////8AAAAAAP///////////////wAAAAAA////////&#10;AAAAAAD//////////wD/////////////////////////////////////////////////////////&#10;////////////////////////////////////////////////////////////////////////////&#10;////////////////////////////////////////////////////////////////////////////&#10;////////////////////////////////////////////////////////////////////////////&#10;////////////////////////////////////////////////////////////////////////////&#10;////////////////////////////////////////////////////////////////////////////&#10;////////////////////////////////////////////////////////////////////////////&#10;////////////////////////////////////////////////////////////////////////////&#10;////////////////////////////////////////////////////////////////////////////&#10;////////////////////////////////////////////////////////////////////////////&#10;////////////////////////////////////////////////////////////////////////////&#10;////////////////////////////////////////////////////////////////////////////&#10;//////////8AAP//////////////////////////////////////////////////////////////&#10;AAAAAP/////CwsLCwsLCwsLCwsKBgYGBAAAAAAAAAIGBgYGBgYGBgYGBgQAAAAD/////////////&#10;////////////////////////////////////////////////////////////////////////////&#10;////////////////////////////////////////////////////////////////////////////&#10;/////////////////////////////////////////////////wAAAAAA////////////////////&#10;/wAAAAAAAP///////////wAAAAAAAP////////////8AAAAAAAAAAP////////8AAAAAAP//////&#10;//////8AAAAAAAD/////////////AAAAAAAA////////////////////////////////////////&#10;////////////////////////////////////////////////////////////////////////////&#10;////////////////////////////////////////////////////////////////AP//////////&#10;////////////////////////////////////////////////////////////AAAAAAD/////////&#10;/////////////////wAAAAAA/////////////////////wAAAAAA/wAAAAAA////////////////&#10;////////////////////////////////////////////////////////////////////AP//////&#10;////AAAAAAD//////////////////////////////////////wAAAAAA////////////////AAAA&#10;AAD/////////AAAAAAAA/////////////wAAAAAAAP///////wAAAAAA//////////////////8A&#10;AAAAAAD//////////wAAAAAAAAAA////////////////AAAAAAAAAAAA////////////////////&#10;////////////////AAAAAAD///////////////////////////////8AAAAAAAD///////////8A&#10;AAAAAAD/////////AAAAAAAA/////////////wAAAAAA////////AAAAAAAA/////////////wAA&#10;AAAA//////////8A////////////////////////////////////////////////////////////&#10;/////wAAAAAA////////////AAAAAAAAAAAA////////////AAAAAAD//////wAAAAAAAP//////&#10;//////8AAAAAAAAAAP////////8AAAAAAAD//////////wAAAAAAAAAA////////////////////&#10;////////////////////////////////////////////////AP//////////////AAAAAAAA////&#10;/////////////wAAAAAAAP///////////wAAAAAA////////////////AAAAAAD//////wAAAAAA&#10;AP////////////8AAAAAAAAAAP///////wAAAAAA////////////////AAAAAAD///////8AAAAA&#10;AP///////////////wAAAAAA/////////wAAAAAAAP////////////8AAAAAAAD///////8AAAAA&#10;AP//////////AP//////////////////////////////////////////////////////////////&#10;////////////////////////////////////////////////////////////////////////////&#10;////////////////////////////////////////////////////////////////////////////&#10;////////////////////////////////////////////////////////////////////////////&#10;////////////////////////////////////////////////////////////////////////////&#10;////////////////////////////////////////////////////////////////////////////&#10;////////////////////////////////////////////////////////////////////////////&#10;////////////////////////////////////////////////////////////////////////////&#10;////////////////////////////////////////////////////////////////////////////&#10;////////////////////////////////////////////////////////////////////////////&#10;////////////////////////////////////////////////////////////////////////////&#10;////////////////////////////////////////////////////////////////////////////&#10;/////wAA//////////////////////////////////////////////////////////////8AAAAA&#10;/////8LCwsLCwsLCwsLCwoGBgYEAAAAAAAAAgYGBgYGBgYGBgYGBAAAAAP//////////////////&#10;////////////////////////////////////////////////////////////////////////////&#10;////////////////////////////////////////////////////////////////////////////&#10;////////////////////////////////////////////AAAAAAD/////////////////AAAAAAAA&#10;AAD//////////////wAAAAAAAP////////8AAAAAAAAAAAAA/////////wAAAAAAAP//////////&#10;//8AAAAAAAAA////////AAAAAAAAAP//////////////////////////////////////////////&#10;////////////////////////////////////////////////////////////////////////////&#10;//////////////////////////////////////////////////////////8A////////////////&#10;//////////////////////////////////////////////////////8AAAAAAP//////////////&#10;////////////AAAAAAD/////////////////////AAAAAAAAAAAAAAD/////////////////////&#10;//////////////////////////////////////////////////////////////8A//////////8A&#10;AAAAAP//////////////////////////////////////AAAAAAD///////////////8AAAAAAP//&#10;////////AAAAAAAAAP///////wAAAAAAAAD/////////AAAAAAD///////////////////8AAAAA&#10;AAAA/////wAAAAAAAAAAAAD///////////////8AAAAAAAAAAAD/////////////////////////&#10;//////////8AAAAAAP////////////////////////////////8AAAAAAAAA//////8AAAAAAAAA&#10;////////////AAAAAAAAAP///////wAAAAAAAAD/////////AAAAAAAAAP///////wAAAAAAAAD/&#10;/////////wD/////////////////////////////////////////////////////////////////&#10;AAAAAAD/////////////AAAAAAAAAP////////////8AAAAAAP///////wAAAAAAAP////////8A&#10;AAAAAAAAAAAA//////////8AAAAAAAAA/////wAAAAAAAAAAAAD/////////////////////////&#10;//////////////////////////////////////////8A//////////////8AAAAAAAAA////////&#10;//////8AAAAAAAAA////////////AAAAAAD///////////////8AAAAAAP///////wAAAAAAAP//&#10;//////8AAAAAAAAAAAAA////////AAAAAAD///////////////8AAAAAAP///////wAAAAAA////&#10;////////////AAAAAAD//////////wAAAAAAAAD///////8AAAAAAAAA/////////wAAAAAA////&#10;//////8A////////////////////////////////////////////////////////////////////&#10;////////////////////////////////////////////////////////////////////////////&#10;////////////////////////////////////////////////////////////////////////////&#10;////////////////////////////////////////////////////////////////////////////&#10;////////////////////////////////////////////////////////////////////////////&#10;////////////////////////////////////////////////////////////////////////////&#10;////////////////////////////////////////////////////////////////////////////&#10;////////////////////////////////////////////////////////////////////////////&#10;////////////////////////////////////////////////////////////////////////////&#10;////////////////////////////////////////////////////////////////////////////&#10;////////////////////////////////////////////////////////////////////////////&#10;////////////////////////////////////////////////////////////////////////////&#10;AAD//////////////////////////////////////////////////////////////wAAAAD/////&#10;wsLCwsLCwsLCwsLCgYGBgQAAAAAAAACBgYGBgYGBgYGBgYEAAAAA////////////////////////&#10;////////////////////////////////////////////////////////////////////////////&#10;////////////////////////////////////////////////////////////////////////////&#10;//////////////////////////////////////8AAAAAAAAAAAAAAAAAAAAAAAAAAAAAAAAA////&#10;////////////AAAAAAAAAAAAAAAAAAAAAAAAAAAAAAD/////////AAAAAAAAAAAA//////////8A&#10;AAAAAAAAAAAAAAAAAAAAAAD/////////////////////////////////////////////////////&#10;////////////////////////////////////////////////////////////////////////////&#10;/////////////////////////////////////////////////////wD/////////////////////&#10;/////////////////////////////////////////////////wAAAAAA////////////////////&#10;//////8AAAAAAP//////////////////////AAAAAAAAAAAA////////////////////////////&#10;/////////////////////////////////////////////////////////wD//////////wAAAAAA&#10;AAAAAAAAAAAAAAAAAAAAAAAAAAAAAAD///////8AAAAAAP///////////////wAAAAAA////////&#10;////AAAAAAAAAAAAAAAAAAAAAAAA//////////8AAAAAAP////////////////////8AAAAAAAAA&#10;AAAAAAAAAAAAAAAAAP////////////////8AAAAAAAAAAP//////////////////////////////&#10;/////wAAAAAAAAAAAAAAAAAAAAAAAAAAAAAA//////////8AAAAAAAAAAAAAAAAAAAAAAP//////&#10;//////8AAAAAAAAAAAAAAAAAAAAAAAAA//////////8AAAAAAAAAAAAAAAAAAAAAAAAA////////&#10;////AP////////////////////////////////////////////////////////////////8AAAAA&#10;AP////////////8AAAAAAAAA/////////////wAAAAAA////////AAAAAAAAAAAAAAAAAAAAAAAA&#10;AAAAAAD///////////8AAAAAAAAAAAAAAAAAAAAAAAAAAP//////////////////////////////&#10;/////////////////////////////////////wD///////////////8AAAAAAAAAAP////////8A&#10;AAAAAAAAAP////////////8AAAAAAP///////////////wAAAAAA////////AAAAAAAAAAAAAAAA&#10;AAAAAAAAAAAAAAD///////8AAAAAAP///////////////wAAAAAA////////AAAAAAD/////////&#10;//////8AAAAAAP///////////wAAAAAAAAAAAAAAAAAAAAAAAP//////////AAAAAAD/////////&#10;/wD/////////////////////////////////////////////////////////////////////////&#10;////////////////////////////////////////////////////////////////////////////&#10;////////////////////////////////////////////////////////////////////////////&#10;////////////////////////////////////////////////////////////////////////////&#10;////////////////////////////////////////////////////////////////////////////&#10;////////////////////////////////////////////////////////////////////////////&#10;////////////////////////////////////////////////////////////////////////////&#10;////////////////////////////////////////////////////////////////////////////&#10;////////////////////////////////////////////////////////////////////////////&#10;////////////////////////////////////////////////////////////////////////////&#10;////////////////////////////////////////////////////////////////////////////&#10;//////////////////////////////////////////////////////////////////////8AAP//&#10;////////////////////////////////////////////////////////////AAAAAP//////////&#10;wsLCwoGBgYGBgYGBAAAAAAAAAMLCwsLCwsLCgYGBgQAAAAD/////////////////////////////&#10;////////////////////////////////////////////////////////////////////////////&#10;////////////////////////////////////////////////////////////////////////////&#10;/////////////////////////////////wAAAAAAAAAAAAAAAAAAAAAAAAAAAAAAAP//////////&#10;////////AAAAAAAAAAAAAAAAAAAAAP8AAAAAAP//////////AAAAAAAAAAD///////////8AAAAA&#10;AAAAAAAAAAAAAAAA////////////////////////////////////////////////////////////&#10;////////////////////////////////////////////////////////////////////////////&#10;////////////////////////////////////////////////AP//////////////////////////&#10;////////////////////////////////////////////AAAAAAD/////////////////////////&#10;/wAAAAAA//////////////////////8AAAAAAAAAAAD/////////////////////////////////&#10;////////////////////////////////////////////////////AP//////////AAAAAAAAAAAA&#10;AAAAAAAAAAAAAAAAAAAAAAAAAP///////wAAAAAA////////////////AAAAAAD/////////////&#10;AAAAAAAAAAAAAAAAAAAAAP///////////wAAAAAA//////////////////////8AAAAAAAAAAAAA&#10;AAAA/wAAAAAA/////////////////wAAAAAAAAD/////////////////////////////////////&#10;AAAAAAAAAAAAAAAAAAAAAAAAAAAAAAD///////////8AAAAAAAAAAAAAAAAAAAD/////////////&#10;//8AAAAAAAAAAAAAAAAAAAAAAP////////////8AAAAAAAAAAAAAAAAAAAAAAP////////////8A&#10;/////////////////////////////////////////////////////////////////wAAAAAA////&#10;/////////wAAAAAAAAD/////////////AAAAAAD/////////AAAAAAAAAAAAAAAAAAAAAP8AAAAA&#10;AP////////////8AAAAAAAAAAAAAAAAA/wAAAAAA////////////////////////////////////&#10;////////////////////////////////AP////////////////8AAAAAAAAAAAAAAAAAAAAAAAAA&#10;AAD//////////////wAAAAAA////////////////AAAAAAD/////////AAAAAAAAAAAAAAAAAAAA&#10;AP8AAAAAAP///////wAAAAAA////////////////AAAAAAD///////8AAAAAAP//////////////&#10;/wAAAAAA/////////////wAAAAAAAAAAAAAAAAAAAAD///////////8AAAAAAP//////////AP//&#10;////////////////////////////////////////////////////////////////////////////&#10;////////////////////////////////////////////////////////////////////////////&#10;////////////////////////////////////////////////////////////////////////////&#10;////////////////////////////////////////////////////////////////////////////&#10;////////////////////////////////////////////////////////////////////////////&#10;////////////////////////////////////////////////////////////////////////////&#10;////////////////////////////////////////////////////////////////////////////&#10;////////////////////////////////////////////////////////////////////////////&#10;////////////////////////////////////////////////////////////////////////////&#10;////////////////////////////////////////////////////////////////////////////&#10;////////////////////////////////////////////////////////////////////////////&#10;/////////////////////////////////////////////////////////////////wAA////////&#10;//////////////////////////////////////////////////////8AAAAA///////////CwsLC&#10;gYGBgYGBgYEAAAAAAAAAwsLCwsLCwsKBgYGBAAAAAP//////////////////////////////////&#10;////////////////////////////////////////////////////////////////////////////&#10;////////////////////////////////////////////////////////////////////////////&#10;////////////////////////////AAAAAAAAAAAAAAAAAAAAAAAAAAAAAP//////////////////&#10;////AAAAAAAAAAAAAAAAAAD//wAAAAAAAP//////////AAAAAAAAAAD///////////8AAAAAAAAA&#10;AAAAAAAAAP//////////////////////////////////////////////////////////////////&#10;////////////////////////////////////////////////////////////////////////////&#10;//////////////////////////////////////////8A////////////////////////////////&#10;//////////////////////////////////////8AAAAAAP//////////////////////////AAAA&#10;AAD//////////////////////wAAAAAAAAAAAP//////////////////////////////////////&#10;//////////////////////////////////////////////8A//////////8AAAAAAAAAAAAAAAAA&#10;AAAAAAAAAAAAAAAAAAAA////////AAAAAAD///////////////8AAAAAAP//////////////AAAA&#10;AAAAAAAAAAAAAAD/////////////AAAAAAD///////////////////////8AAAAAAAAAAAAAAP//&#10;AAAAAAD/////////////////AAAAAAAAAP////////////////////////////////////8AAAAA&#10;AAAAAAAAAAAAAAAAAAAAAAAAAP////////////8AAAAAAAAAAAAAAAAA////////////////////&#10;AAAAAAAAAAAAAAAAAP//////////////////AAAAAAAAAAAAAAAAAP///////////////wD/////&#10;////////////////////////////////////////////////////////////AAAAAAD/////////&#10;/////wAAAAAA//////////////8AAAAAAP//////////AAAAAAAAAAAAAAAAAAD//wAAAAAAAP//&#10;//////////8AAAAAAAAAAAAAAP//AAAAAAD/////////////////////////////////////////&#10;//////////////////////////8A////////////////////AAAAAAAAAAAAAAAAAAAAAAAA////&#10;////////////AAAAAAD///////////////8AAAAAAP//////////AAAAAAAAAAAAAAAAAAD//wAA&#10;AAAAAP//////AAAAAAD///////////////8AAAAAAP///////wAAAAAA////////////////AAAA&#10;AAD//////////////wAAAAAAAAAAAAAAAAAA/////////////wAAAAAA//////////8A////////&#10;////////////////////////////////////////////////////////////////////////////&#10;////////////////////////////////////////////////////////////////////////////&#10;////////////////////////////////////////////////////////////////////////////&#10;////////////////////////////////////////////////////////////////////////////&#10;////////////////////////////////////////////////////////////////////////////&#10;////////////////////////////////////////////////////////////////////////////&#10;////////////////////////////////////////////////////////////////////////////&#10;////////////////////////////////////////////////////////////////////////////&#10;////////////////////////////////////////////////////////////////////////////&#10;////////////////////////////////////////////////////////////////////////////&#10;////////////////////////////////////////////////////////////////////////////&#10;////////////////////////////////////////////////////////////AAD/////////////&#10;/////////////////////////////////////////////////wAAAAD//////////8LCwsKBgYGB&#10;gYGBgQAAAAAAAADCwsLCwsLCwoGBgYEAAAAA////////////////////////////////////////&#10;////////////////////////////////////////////////////////////////////////////&#10;////////////////////////////////////////////////////////////////////////////&#10;//////////////////////8AAAAAAAAAAAAAAAAAAAAAAAAA////////////////////////////&#10;//8AAAAAAAAAAP///////wAAAAAA////////////AAAAAAAAAP///////////////wAAAAAAAAAA&#10;////////////////////////////////////////////////////////////////////////////&#10;////////////////////////////////////////////////////////////////////////////&#10;/////////////////////////////////////wD/////////////////////////////////////&#10;/////////////////////////////////wAAAAAA//////////////////////////8AAAAAAP//&#10;/////////////////////wAAAAAAAAD/////////////////////////////////////////////&#10;/////////////////////////////////////////wD//////////wAAAAAAAAAAAAAAAAAAAAAA&#10;AAAAAAAAAAAAAAD///////8AAAAAAP///////////////wAAAAAA//////////////////8AAAAA&#10;AAAAAP////////////////8AAAAAAP//////////////////////////AAAAAAAAAP////8AAAAA&#10;AP//////////////////AAAAAAD//////////////////////////////////////wAAAAAAAAAA&#10;AAAAAAAAAAAAAAAAAAAA/////////////////wAAAAAAAAD//////////////////////////wAA&#10;AAAAAAAAAP///////////////////////wAAAAAAAAAAAP//////////////////AP//////////&#10;//////////////////////////////////////////////////////8AAAAAAP//////////////&#10;AAAAAAD//////////////wAAAAAA//////////////8AAAAAAAAAAP///////wAAAAAA////////&#10;////////AAAAAAAAAP////8AAAAAAP//////////////////////////////////////////////&#10;/////////////////////wD/////////////////////AAAAAAAAAAAAAAAAAAAA////////////&#10;//////8AAAAAAP///////////////wAAAAAA//////////////8AAAAAAAAAAP///////wAAAAAA&#10;//////8AAAAAAP///////////////wAAAAAA////////AAAAAAD///////////////8AAAAAAP//&#10;////////////////AAAAAAAAAAD/////////////////AAAAAAD//////////wD/////////////&#10;////////////////////////////////////////////////////////////////////////////&#10;////////////////////////////////////////////////////////////////////////////&#10;////////////////////////////////////////////////////////////////////////////&#10;////////////////////////////////////////////////////////////////////////////&#10;////////////////////////////////////////////////////////////////////////////&#10;////////////////////////////////////////////////////////////////////////////&#10;////////////////////////////////////////////////////////////////////////////&#10;////////////////////////////////////////////////////////////////////////////&#10;////////////////////////////////////////////////////////////////////////////&#10;////////////////////////////////////////////////////////////////////////////&#10;////////////////////////////////////////////////////////////////////////////&#10;//////////////////////////////////////////////////////8AAP//////////////////&#10;////////////////////////////////////////////AAAAAP/////CwsLCwsLCwsLCwsKBgYGB&#10;AAAAAAAAAAAAAAAAAAAAAAAAAP//////////////////////////////////////////////////&#10;////////////////////////////////////////////////////////////////////////////&#10;////////////////////////////////////////////////////////////////////////////&#10;////////////////////////////////////////////////////////////////////////////&#10;////////////////////////////////////////////////////////////////////////////&#10;////////////////////////////////////////////////////////////////////////////&#10;////////////////////////////////////////////////////////////////////////////&#10;////////////////////////////////AP//////////////////////////////////////////&#10;////////////////////////////////////////////////////////////////////////////&#10;////////////////////////////////////////////////////////////////////////////&#10;////////////////////////////////////AP//////////////////////////////////////&#10;////////////////////////////////////////////////////////////////////////////&#10;/////////////////////////////////////////////////////////////////wAAAAAA////&#10;//////////////8AAAAAAP//////////////////////////////////////////////////////&#10;////////////////////////////////////////////////////////////////////////////&#10;//////////////////////////////////////////////////////////8A////////////////&#10;////////////////////////////////////////////////////////////////////////////&#10;////////////////////////////////////////////////////////////////////////////&#10;/////////////////wAAAAAA////////////////////////////////////////////////////&#10;////////////////AP////////////////////////8AAAAAAAAAAAD/////////////////////&#10;////////////////////////////////////////////////////////////////////////////&#10;////////////////////////////////////////////////////////////////////////////&#10;////////////////////////////////////////////////////////AP//////////////////&#10;////////////////////////////////////////////////////////////////////////////&#10;////////////////////////////////////////////////////////////////////////////&#10;////////////////////////////////////////////////////////////////////////////&#10;////////////////////////////////////////////////////////////////////////////&#10;////////////////////////////////////////////////////////////////////////////&#10;////////////////////////////////////////////////////////////////////////////&#10;////////////////////////////////////////////////////////////////////////////&#10;////////////////////////////////////////////////////////////////////////////&#10;////////////////////////////////////////////////////////////////////////////&#10;////////////////////////////////////////////////////////////////////////////&#10;////////////////////////////////////////////////////////////////////////////&#10;/////////////////////////////////////////////////wAA////////////////////////&#10;//////////////////////////////////////8AAAAA/////8LCwsLCwsLCwsLCwoGBgYEAAAAA&#10;AAAAAAAAAAAAAAAAAAAA////////////////////////////////////////////////////////&#10;////////////////////////////////////////////////////////////////////////////&#10;////////////////////////////////////////////////////////////////////////////&#10;////////////////////////////////////////////////////////////////////////////&#10;////////////////////////////////////////////////////////////////////////////&#10;////////////////////////////////////////////////////////////////////////////&#10;////////////////////////////////////////////////////////////////////////////&#10;//////////////////////////8A////////////////////////////////////////////////&#10;////////////////////////////////////////////////////////////////////////////&#10;////////////////////////////////////////////////////////////////////////////&#10;//////////////////////////////8A////////////////////////////////////////////&#10;////////////////////////////////////////////////////////////////////////////&#10;////////////////////////////////////////////////////////////AAAAAAD/////////&#10;/////////wAAAAAA////////////////////////////////////////////////////////////&#10;////////////////////////////////////////////////////////////////////////////&#10;/////////////////////////////////////////////////////wD/////////////////////&#10;////////////////////////////////////////////////////////////////////////////&#10;////////////////////////////////////////////////////////////////////////////&#10;////////////AAAAAAD/////////////////////////////////////////////////////////&#10;//////////8A////////////////////////////////////////////////////////////////&#10;////////////////////////////////////////////////////////////////////////////&#10;////////////////////////////////////////////////////////////////////////////&#10;//////////////////////////////////////////////////8A////////////////////////&#10;////////////////////////////////////////////////////////////////////////////&#10;////////////////////////////////////////////////////////////////////////////&#10;////////////////////////////////////////////////////////////////////////////&#10;////////////////////////////////////////////////////////////////////////////&#10;////////////////////////////////////////////////////////////////////////////&#10;////////////////////////////////////////////////////////////////////////////&#10;////////////////////////////////////////////////////////////////////////////&#10;////////////////////////////////////////////////////////////////////////////&#10;////////////////////////////////////////////////////////////////////////////&#10;////////////////////////////////////////////////////////////////////////////&#10;////////////////////////////////////////////////////////////////////////////&#10;////////////////////////////////////////////AAD/////////////////////////////&#10;/////////////////////////////////wAAAAD/////wsLCwsLCwsLCwsLCgYGBgQAAAAAAAAAA&#10;AAAAAAAAAAAAAAD/////////////////////////////////////////////////////////////&#10;////////////////////////////////////////////////////////////////////////////&#10;////////////////////////////////////////////////////////////////////////////&#10;////////////////////////////////////////////////////////////////////////////&#10;////////////////////////////////////////////////////////////////////////////&#10;////////////////////////////////////////////////////////////////////////////&#10;////////////////////////////////////////////////////////////////////////////&#10;/////////////////////wD/////////////////////////////////////////////////////&#10;////////////////////////////////////////////////////////////////////////////&#10;////////////////////////////////////////////////////////////////////////////&#10;/////////////////////////wD/////////////////////////////////////////////////&#10;////////////////////////////////////////////////////////////////////////////&#10;//////////////////////////////8AAAD///////////////////8AAAAAAP//////////////&#10;//8AAAAAAP//////////////////////////////////////////////////////////////////&#10;////////////////////////////////////////////////////////////////////////////&#10;////////////////////////////////////////////////AP//////////////////////////&#10;////////////////////////////////////////////////////////////////////////////&#10;//////////////////////////////////////////////////////////8AAAD/////////////&#10;//////8AAAAAAP//////////////////////////////////////////////////////////////&#10;/////wD/////////////////////////////////////////////////////////////////////&#10;////////////////////////////////////////////////////////////////////////////&#10;////////////////////////////////////////////////////////////////////////////&#10;/////////////////////////////////////////////wD/////////////////////////////&#10;////////////////////////////////////////////////////////////////////////////&#10;////////////////////////////////////////////////////////////////////////////&#10;////////////////////////////////////////////////////////////////////////////&#10;////////////////////////////////////////////////////////////////////////////&#10;////////////////////////////////////////////////////////////////////////////&#10;////////////////////////////////////////////////////////////////////////////&#10;////////////////////////////////////////////////////////////////////////////&#10;////////////////////////////////////////////////////////////////////////////&#10;////////////////////////////////////////////////////////////////////////////&#10;////////////////////////////////////////////////////////////////////////////&#10;////////////////////////////////////////////////////////////////////////////&#10;//////////////////////////////////////8AAP//////////////////////////////////&#10;////////////////////////////AAAAAP/////CwsLCwsLCwsLCwsKBgYGBAAAAAAAAAAAAAAAA&#10;AAAAAAAAAP//////////////////////////////////////////////////////////////////&#10;////////////////////////////////////////////////////////////////////////////&#10;////////////////////////////////////////////////////////////////////////////&#10;////////////////////////////////////////////////////////////////////////////&#10;////////////////////////////////////////////////////////////////////////////&#10;////////////////////////////////////////////////////////////////////////////&#10;////////////////////////////////////////////////////////////////////////////&#10;////////////////AP//////////////////////////////////////////////////////////&#10;////////////////////////////////////////////////////////////////////////////&#10;////////////////////////////////////////////////////////////////////////////&#10;////////////////////AP//////////////////////////////////////////////////////&#10;////////////////////////////////////////////////////////////////////////////&#10;/////////////////////////wAAAAAA////////////////AAAAAAD//////////////////wAA&#10;AAAA////////////////////////////////////////////////////////////////////////&#10;////////////////////////////////////////////////////////////////////////////&#10;//////////////////////////////////////////8A////////////////////////////////&#10;////////////////////////////////////////////////////////////////////////////&#10;/////////////////////////////////////////////////////wAAAAAA////////////////&#10;AAAAAAD/////////////////////////////////////////////////////////////////////&#10;AP//////////////////////////////////////////////////////////////////////////&#10;////////////////////////////////////////////////////////////////////////////&#10;////////////////////////////////////////////////////////////////////////////&#10;////////////////////////////////////////AP//////////////////////////////////&#10;////////////////////////////////////////////////////////////////////////////&#10;////////////////////////////////////////////////////////////////////////////&#10;////////////////////////////////////////////////////////////////////////////&#10;////////////////////////////////////////////////////////////////////////////&#10;////////////////////////////////////////////////////////////////////////////&#10;////////////////////////////////////////////////////////////////////////////&#10;////////////////////////////////////////////////////////////////////////////&#10;////////////////////////////////////////////////////////////////////////////&#10;////////////////////////////////////////////////////////////////////////////&#10;////////////////////////////////////////////////////////////////////////////&#10;////////////////////////////////////////////////////////////////////////////&#10;/////////////////////////////////wAA////////////////////////////////////////&#10;//////////////////////8AAAAA//////////8AAAAAAAAAAIGBgYEAAAAAAAAA////////////&#10;////////////////////////////////////////////////////////////////////////////&#10;////////////////////////////////////////////////////////////////////////////&#10;////////////////////////////////////////////////////////////////////////////&#10;////////////////////////////////////////////////////////////////////////////&#10;////////////////////////////////////////////////////////////////////////////&#10;////////////////////////////////////////////////////////////////////////////&#10;////////////////////////////////////////////////////////////////////////////&#10;//////////8A////////////////////////////////////////////////////////////////&#10;////////////////////////////////////////////////////////////////////////////&#10;////////////////////////////////////////////////////////////////////////////&#10;//////////////8A////////////////////////////////////////////////////////////&#10;////////////////////////////////////////////////////////////////////////////&#10;////////////////////AAAAAAD///////////////8AAAAAAP//////////////////AAAAAAD/&#10;////////////////////////////////////////////////////////////////////////////&#10;////////////////////////////////////////////////////////////////////////////&#10;/////////////////////////////////////wD/////////////////////////////////////&#10;////////////////////////////////////////////////////////////////////////////&#10;////////////////////////////////////////////////AAAAAAD///////////////8AAAAA&#10;AP////////////////////////////////////////////////////////////////////8A////&#10;////////////////////////////////////////////////////////////////////////////&#10;////////////////////////////////////////////////////////////////////////////&#10;////////////////////////////////////////////////////////////////////////////&#10;//////////////////////////////////8A////////////////////////////////////////&#10;////////////////////////////////////////////////////////////////////////////&#10;////////////////////////////////////////////////////////////////////////////&#10;////////////////////////////////////////////////////////////////////////////&#10;////////////////////////////////////////////////////////////////////////////&#10;////////////////////////////////////////////////////////////////////////////&#10;////////////////////////////////////////////////////////////////////////////&#10;////////////////////////////////////////////////////////////////////////////&#10;////////////////////////////////////////////////////////////////////////////&#10;////////////////////////////////////////////////////////////////////////////&#10;////////////////////////////////////////////////////////////////////////////&#10;////////////////////////////////////////////////////////////////////////////&#10;////////////////////////////AAD/////////////////////////////////////////////&#10;/////////////////wAAAAD//////////wAAAAAAAAAAgYGBgQAAAAAAAAD/////////////////&#10;////////////////////////////////////////////////////////////////////////////&#10;////////////////////////////////////////////////////////////////////////////&#10;////////////////////////////////////////////////////////////////////////////&#10;////////////////////////////////////////////////////////////////////////////&#10;////////////////////////////////////////////////////////////////////////////&#10;////////////////////////////////////////////////////////////////////////////&#10;////////////////////////////////////////////////////////////////////////////&#10;/////wD/////////////////////////////////////////////////////////////////////&#10;////////////////////////////////////////////////////////////////////////////&#10;////////////////////////////////////////////////////////////////////////////&#10;/////////wD/////////////////////////////////////////////////////////////////&#10;////////////////////////////////////////////////////////////////////////////&#10;//////////////8AAAAAAAD/////////////AAAAAAAA/////////////////wAAAAAA////////&#10;////////////////////////////////////////////////////////////////////////////&#10;////////////////////////////////////////////////////////////////////////////&#10;////////////////////////////////AP//////////////////////////////////////////&#10;////////////////////////////////////////////////////////////////////////////&#10;//////////////////////////////////////////8AAAAAAAD/////////////AAAAAAAA////&#10;/////////////////////////////////////////////////////////////////wD/////////&#10;////////////////////////////////////////////////////////////////////////////&#10;////////////////////////////////////////////////////////////////////////////&#10;////////////////////////////////////////////////////////////////////////////&#10;/////////////////////////////wD/////////////////////////////////////////////&#10;////////////////////////////////////////////////////////////////////////////&#10;////////////////////////////////////////////////////////////////////////////&#10;////////////////////////////////////////////////////////////////////////////&#10;////////////////////////////////////////////////////////////////////////////&#10;////////////////////////////////////////////////////////////////////////////&#10;////////////////////////////////////////////////////////////////////////////&#10;////////////////////////////////////////////////////////////////////////////&#10;////////////////////////////////////////////////////////////////////////////&#10;////////////////////////////////////////////////////////////////////////////&#10;////////////////////////////////////////////////////////////////////////////&#10;////////////////////////////////////////////////////////////////////////////&#10;//////////////////////8AAP//////////////////////////////////////////////////&#10;////////////AAAAAP//////////AAAAAAAAAACBgYGBAAAAAAAAAP//////////////////////&#10;////////////////////////////////////////////////////////////////////////////&#10;////////////////////////////////////////////////////////////////////////////&#10;////////////////////////////////////////////////////////////////////////////&#10;////////////////////////////////////////////////////////////////////////////&#10;////////////////////////////////////////////////////////////////////////////&#10;////////////////////////////////////////////////////////////////////////////&#10;////////////////////////////////////////////////////////////////////////////&#10;AP//////////////////////////////////////////////////////////////////////////&#10;////////////////////////////////////////////////////////////////////////////&#10;////////////////////////////////////////////////////////////////////////////&#10;////AP//////////////////////////////////////////////////////////////////////&#10;////////////////////////////////////////////////////////////////////////////&#10;//////////8AAAAAAAAA////////AAAAAAAAAP////////////////8AAAAAAAD/////////////&#10;////////////////////////////////////////////////////////////////////////////&#10;////////////////////////////////////////////////////////////////////////////&#10;//////////////////////////8A////////////////////////////////////////////////&#10;////////////////////////////////////////////////////////////////////////////&#10;//////////////////////////////////////8AAAAAAAAA////////AAAAAAAAAP//////////&#10;////////////////////////////////////////////////////////////AP//////////////&#10;////////////////////////////////////////////////////////////////////////////&#10;////////////////////////////////////////////////////////////////////////////&#10;////////////////////////////////////////////////////////////////////////////&#10;////////////////////////AP//////////////////////////////////////////////////&#10;////////////////////////////////////////////////////////////////////////////&#10;////////////////////////////////////////////////////////////////////////////&#10;////////////////////////////////////////////////////////////////////////////&#10;////////////////////////////////////////////////////////////////////////////&#10;////////////////////////////////////////////////////////////////////////////&#10;////////////////////////////////////////////////////////////////////////////&#10;////////////////////////////////////////////////////////////////////////////&#10;////////////////////////////////////////////////////////////////////////////&#10;////////////////////////////////////////////////////////////////////////////&#10;////////////////////////////////////////////////////////////////////////////&#10;////////////////////////////////////////////////////////////////////////////&#10;/////////////////wAA////////////////////////////////////////////////////////&#10;//////8AAAAA//////////8AAAAAAAAAAIGBgYEAAAAAAAAA////////////////////////////&#10;////////////////////////////////////////////////////////////////////////////&#10;////////////////////////////////////////////////////////////////////////////&#10;////////////////////////////////////////////////////////////////////////////&#10;////////////////////////////////////////////////////////////////////////////&#10;////////////////////////////////////////////////////////////////////////////&#10;////////////////////////////////////////////////////////////////////////////&#10;//////////////////////////////////////////////////////////////////////8A////&#10;////////////////////////////////////////////////////////////////////////////&#10;////////////////////////////////////////////////////////////////////////////&#10;//////////////////////////////////////////////////////////////////////////8A&#10;////////////////////////////////////////////////////////////////////////////&#10;////////////////////////////////////////////////////////////////////////////&#10;//////8AAAAAAAAAAAAAAAAAAAAAAAD///////////8AAAAAAAAAAAAA////////////////////&#10;////////////////////////////////////////////////////////////////////////////&#10;////////////////////////////////////////////////////////////////////////////&#10;/////////////////////wD/////////////////////////////////////////////////////&#10;////////////////////////////////////////////////////////////////////////////&#10;//////////////////////////////////8AAAAAAAAAAAAAAAAAAAAAAAD/////////////////&#10;//////////////////////////////////////////////////////8A////////////////////&#10;////////////////////////////////////////////////////////////////////////////&#10;////////////////////////////////////////////////////////////////////////////&#10;////////////////////////////////////////////////////////////////////////////&#10;//////////////////8A////////////////////////////////////////////////////////&#10;////////////////////////////////////////////////////////////////////////////&#10;////////////////////////////////////////////////////////////////////////////&#10;////////////////////////////////////////////////////////////////////////////&#10;////////////////////////////////////////////////////////////////////////////&#10;////////////////////////////////////////////////////////////////////////////&#10;////////////////////////////////////////////////////////////////////////////&#10;////////////////////////////////////////////////////////////////////////////&#10;////////////////////////////////////////////////////////////////////////////&#10;////////////////////////////////////////////////////////////////////////////&#10;////////////////////////////////////////////////////////////////////////////&#10;////////////////////////////////////////////////////////////////////////////&#10;////////////AAD///////////////////////////8AAAAAAAAAAAAAAAAAAAAAAAAAAAAAAAAA&#10;AAAAAAD/////wsLCwgAAAACBgYGBgYGBgQAAAAAAAAD/////////////////////////////////&#10;////////////////////////////////////////////////////////////////////////////&#10;////////////////////////////////////////////////////////////////////////////&#10;////////////////////////////////////////////////////////////////////////////&#10;////////////////////////////////////////////////////////////////////////////&#10;////////////////////////////////////////////////////////////////////////////&#10;////////////////////////////////////////////////////////////////////////////&#10;/////////////////////////////////////////////////////////////////wD/////////&#10;////////////////////////////////////////////////////////////////////////////&#10;////////////////////////////////////////////////////////////////////////////&#10;/////////////////////////////////////////////////////////////////////wD/////&#10;////////////////////////////////////////////////////////////////////////////&#10;////////////////////////////////////////////////////////////////////////////&#10;//8AAAAAAAAAAAAAAAAAAAAA/////////////wAAAAAAAAAAAP//////////////////////////&#10;////////////////////////////////////////////////////////////////////////////&#10;////////////////////////////////////////////////////////////////////////////&#10;////////////////AP//////////////////////////////////////////////////////////&#10;////////////////////////////////////////////////////////////////////////////&#10;//////////////////////////////8AAAAAAAAAAAAAAAAAAAAA////////////////////////&#10;/////////////////////////////////////////////////wD/////////////////////////&#10;////////////////////////////////////////////////////////////////////////////&#10;////////////////////////////////////////////////////////////////////////////&#10;////////////////////////////////////////////////////////////////////////////&#10;/////////////wD/////////////////////////////////////////////////////////////&#10;////////////////////////////////////////////////////////////////////////////&#10;////////////////////////////////////////////////////////////////////////////&#10;////////////////////////////////////////////////////////////////////////////&#10;////////////////////////////////////////////////////////////////////////////&#10;////////////////////////////////////////////////////////////////////////////&#10;////////////////////////////////////////////////////////////////////////////&#10;////////////////////////////////////////////////////////////////////////////&#10;////////////////////////////////////////////////////////////////////////////&#10;////////////////////////////////////////////////////////////////////////////&#10;////////////////////////////////////////////////////////////////////////////&#10;////////////////////////////////////////////////////////////////////////////&#10;//////8AAP///////////////////////////wAAAAAAAAAAAAAAAAAAAAAAAAAAAAAAAAAAAAAA&#10;AP/////CwsLCAAAAAIGBgYGBgYGBAAAAAAAAAP//////////////////////////////////////&#10;////////////////////////////////////////////////////////////////////////////&#10;////////////////////////////////////////////////////////////////////////////&#10;////////////////////////////////////////////////////////////////////////////&#10;////////////////////////////////////////////////////////////////////////////&#10;////////////////////////////////////////////////////////////////////////////&#10;////////////////////////////////////////////////////////////////////////////&#10;////////////////////////////////////////////////////////////AP//////////////&#10;////////////////////////////////////////////////////////////////////////////&#10;////////////////////////////////////////////////////////////////////////////&#10;////////////////////////////////////////////////////////////////AP//////////&#10;////////////////////////////////////////////////////////////////////////////&#10;//////////////////////////////////////////////////////////////////////////8A&#10;AAAAAAAAAAAAAAAA/////////////////wAAAAAAAAD/////////////////////////////////&#10;////////////////////////////////////////////////////////////////////////////&#10;////////////////////////////////////////////////////////////////////////////&#10;//////////8A////////////////////////////////////////////////////////////////&#10;////////////////////////////////////////////////////////////////////////////&#10;//////////////////////////8AAAAAAAAAAAAAAAAA////////////////////////////////&#10;////////////////////////////////////////////AP//////////////////////////////&#10;////////////////////////////////////////////////////////////////////////////&#10;////////////////////////////////////////////////////////////////////////////&#10;////////////////////////////////////////////////////////////////////////////&#10;////////AP//////////////////////////////////////////////////////////////////&#10;////////////////////////////////////////////////////////////////////////////&#10;////////////////////////////////////////////////////////////////////////////&#10;////////////////////////////////////////////////////////////////////////////&#10;////////////////////////////////////////////////////////////////////////////&#10;////////////////////////////////////////////////////////////////////////////&#10;////////////////////////////////////////////////////////////////////////////&#10;////////////////////////////////////////////////////////////////////////////&#10;////////////////////////////////////////////////////////////////////////////&#10;////////////////////////////////////////////////////////////////////////////&#10;////////////////////////////////////////////////////////////////////////////&#10;////////////////////////////////////////////////////////////////////////////&#10;/wAA////////////////////////////AAAAAAAAAAAAAAAAAAAAAAAAAAAAAAAAAAAAAAAA////&#10;/8LCwsIAAAAAgYGBgYGBgYEAAAAAAAAA////////////////////////////////////////////&#10;////////////////////////////////////////////////////////////////////////////&#10;////////////////////////////////////////////////////////////////////////////&#10;////////////////////////////////////////////////////////////////////////////&#10;////////////////////////////////////////////////////////////////////////////&#10;////////////////////////////////////////////////////////////////////////////&#10;////////////////////////////////////////////////////////////////////////////&#10;//////////////////////////////////////////////////////8A////////////////////&#10;////////////////////////////////////////////////////////////////////////////&#10;////////////////////////////////////////////////////////////////////////////&#10;//////////////////////////////////////////////////////////8A////////////////&#10;////////////////////////////////////////////////////////////////////////////&#10;/////////////////////////////////////////////////////////////////////////wAA&#10;AAAAAAAA////////////////////AAAAAAAA////////////////////////////////////////&#10;////////////////////////////////////////////////////////////////////////////&#10;////////////////////////////////////////////////////////////////////////////&#10;/////wD/////////////////////////////////////////////////////////////////////&#10;////////////////////////////////////////////////////////////////////////////&#10;/////////////////////////wAAAAAAAAAA////////////////////////////////////////&#10;//////////////////////////////////////8A////////////////////////////////////&#10;////////////////////////////////////////////////////////////////////////////&#10;////////////////////////////////////////////////////////////////////////////&#10;////////////////////////////////////////////////////////////////////////////&#10;//8A////////////////////////////////////////////////////////////////////////&#10;////////////////////////////////////////////////////////////////////////////&#10;////////////////////////////////////////////////////////////////////////////&#10;////////////////////////////////////////////////////////////////////////////&#10;////////////////////////////////////////////////////////////////////////////&#10;////////////////////////////////////////////////////////////////////////////&#10;////////////////////////////////////////////////////////////////////////////&#10;////////////////////////////////////////////////////////////////////////////&#10;////////////////////////////////////////////////////////////////////////////&#10;////////////////////////////////////////////////////////////////////////////&#10;////////////////////////////////////////////////////////////////////////////&#10;////////////////////////////////////////////////////////////////////////AAD/&#10;//////////////////////////8AAAAAAAAAAAAAAAAAAAAAAAAAAAAAAAAAAAAAAAD/////wsLC&#10;wgAAAACBgYGBgYGBgQAAAAAAAAD/////////////////////////////////////////////////&#10;////////////////////////////////////////////////////////////////////////////&#10;////////////////////////////////////////////////////////////////////////////&#10;////////////////////////////////////////////////////////////////////////////&#10;////////////////////////////////////////////////////////////////////////////&#10;////////////////////////////////////////////////////////////////////////////&#10;////////////////////////////////////////////////////////////////////////////&#10;/////////////////////////////////////////////////wD/////////////////////////&#10;////////////////////////////////////////////////////////////////////////////&#10;////////////////////////////////////////////////////////////////////////////&#10;/////////////////////////////////////////////////////wD/////////////////////&#10;////////////////////////////////////////////////////////////////////////////&#10;////////////////////////////////////////////////////////////////////////////&#10;////////////////////////////////////////////////////////////////////////////&#10;////////////////////////////////////////////////////////////////////////////&#10;////////////////////////////////////////////////////////////////////////////&#10;AP//////////////////////////////////////////////////////////////////////////&#10;////////////////////////////////////////////////////////////////////////////&#10;////////////////////////////////////////////////////////////////////////////&#10;/////////////////////////////////wD/////////////////////////////////////////&#10;////////////////////////////////////////////////////////////////////////////&#10;////////////////////////////////////////////////////////////////////////////&#10;/////////////////////////////////////////////////////////////////////////wD/&#10;////////////////////////////////////////////////////////////////////////////&#10;////////////////////////////////////////////////////////////////////////////&#10;////////////////////////////////////////////////////////////////////////////&#10;////////////////////////////////////////////////////////////////////////////&#10;////////////////////////////////////////////////////////////////////////////&#10;////////////////////////////////////////////////////////////////////////////&#10;////////////////////////////////////////////////////////////////////////////&#10;////////////////////////////////////////////////////////////////////////////&#10;////////////////////////////////////////////////////////////////////////////&#10;////////////////////////////////////////////////////////////////////////////&#10;////////////////////////////////////////////////////////////////////////////&#10;//////////////////////////////////////////////////////////////////8AAP//////&#10;////////////////AAAAAIGBgYGBgYGBgYGBgYGBgYGBgYGBgYGBgYGBAAAAAP//////////wsLC&#10;woGBgYGBgYGBAAAAAAAAAP//////////////////////////////////////////////////////&#10;////////////////////////////////////////////////////////////////////////////&#10;////////////////////////////////////////////////////////////////////////////&#10;////////////////////////////////////////////////////////////////////////////&#10;////////////////////////////////////////////////////////////////////////////&#10;////////////////////////////////////////////////////////////////////////////&#10;////////////////////////////////////////////////////////////////////////////&#10;////////////////////////////////////////////AP//////////////////////////////&#10;////////////////////////////////////////////////////////////////////////////&#10;////////////////////////////////////////////////////////////////////////////&#10;////////////////////////////////////////////////AP//////////////////////////&#10;////////////////////////////////////////////////////////////////////////////&#10;////////////////////////////////////////////////////////////////////////////&#10;////////////////////////////////////////////////////////////////////////////&#10;////////////////////////////////////////////////////////////////////////////&#10;//////////////////////////////////////////////////////////////////////8A////&#10;////////////////////////////////////////////////////////////////////////////&#10;////////////////////////////////////////////////////////////////////////////&#10;////////////////////////////////////////////////////////////////////////////&#10;////////////////////////////AP//////////////////////////////////////////////&#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8AAAAAgYGBgYGBgYGBgYGBgYGBgYGBgYGBgYGBgYEAAAAA///////////CwsLCgYGB&#10;gYGBgYEAAAAAAAAA////////////////////////////////////////////////////////////&#10;////////////////////////////////////////////////////////////////////////////&#10;////////////////////////////////////////////////////////////////////////////&#10;////////////////////////////////////////////////////////////////////////////&#10;////////////////////////////////////////////////////////////////////////////&#10;////////////////////////////////////////////////////////////////////////////&#10;////////////////////////////////////////////////////////////////////////////&#10;//////////////////////////////////////8A////////////////////////////////////&#10;////////////////////////////////////////////////////////////////////////////&#10;////////////////////////////////////////////////////////////////////////////&#10;//////////////////////////////////////////8A////////////////////////////////&#10;////////////////////////////////////////////////////////////////////////////&#10;////////////////////////////////////////////////////////////////////////////&#10;////////////////////////////////////////////////////////////////////////////&#10;////////////////////////////////////////////////////////////////////////////&#10;/////////////////////////////////////////////////////////////////wD/////////&#10;////////////////////////////////////////////////////////////////////////////&#10;////////////////////////////////////////////////////////////////////////////&#10;////////////////////////////////////////////////////////////////////////////&#10;//////////////////////8A////////////////////////////////////////////////////&#10;////////////////////////////////////////////////////////////////////////////&#10;////////////////////////////////////////////////////////////////////////////&#10;//////////////////////////////////////////////////////////////8A////////////&#10;////////////////////////////////////////////////////////////////////////////&#10;////////////////////////////////////////////////////////////////////////////&#10;////////////////////////////////////////////////////////////////////////////&#10;////////////////////////////////////////////////////////////////////////////&#10;////////////////////////////////////////////////////////////////////////////&#10;////////////////////////////////////////////////////////////////////////////&#10;////////////////////////////////////////////////////////////////////////////&#10;////////////////////////////////////////////////////////////////////////////&#10;////////////////////////////////////////////////////////////////////////////&#10;////////////////////////////////////////////////////////////////////////////&#10;////////////////////////////////////////////////////////////////////////////&#10;////////////////////////////////////////////////////////AAD/////////////////&#10;/////wAAAACBgYGBgYGBgYGBgYGBgYGBgYGBgYGBgYGBgQAAAAD//////////8LCwsKBgYGBgYGB&#10;gQAAAAAAAAD/////////////////////////////////////////////////////////////////&#10;////////////////////////////////////////////////////////////////////////////&#10;////////////////////////////////////////////////////////////////////////////&#10;////////////////////////////////////////////////////////////////////////////&#10;////////////////////////////////////////////////////////////////////////////&#10;////////////////////////////////////////////////////////////////////////////&#10;////////////////////////////////////////////////////////////////////////////&#10;/////////////////////////////////wD/////////////////////////////////////////&#10;////////////////////////////////////////////////////////////////////////////&#10;////////////////////////////////////////////////////////////////////////////&#10;/////////////////////////////////////wD/////////////////////////////////////&#10;////////////////////////////////////////////////////////////////////////////&#10;////////////////////////////////////////////////////////////////////////////&#10;////////////////////////////////////////////////////////////////////////////&#10;////////////////////////////////////////////////////////////////////////////&#10;////////////////////////////////////////////////////////////AP//////////////&#10;////////////////////////////////////////////////////////////////////////////&#10;////////////////////////////////////////////////////////////////////////////&#10;////////////////////////////////////////////////////////////////////////////&#10;/////////////////wD/////////////////////////////////////////////////////////&#10;////////////////////////////////////////////////////////////////////////////&#10;////////////////////////////////////////////////////////////////////////////&#10;/////////////////////////////////////////////////////////wD/////////////////&#10;////////////////////////////////////////////////////////////////////////////&#10;////////////////////////////////////////////////////////////////////////////&#10;////////////////////////////////////////////////////////////////////////////&#10;////////////////////////////////////////////////////////////////////////////&#10;////////////////////////////////////////////////////////////////////////////&#10;////////////////////////////////////////////////////////////////////////////&#10;////////////////////////////////////////////////////////////////////////////&#10;////////////////////////////////////////////////////////////////////////////&#10;////////////////////////////////////////////////////////////////////////////&#10;////////////////////////////////////////////////////////////////////////////&#10;////////////////////////////////////////////////////////////////////////////&#10;//////////////////////////////////////////////////8AAP//////////////////////&#10;AAAAAIGBgYGBgYGBgYGBgYGBgYGBgYGBgYGBgYGBAAAAAP//////////wsLCwoGBgYGBgYGBAAAA&#10;AAAAAP//////////////////////////////////////////////////////////////////////&#10;////////////////////////////////////////////////////////////////////////////&#10;////////////////////////////////////////////////////////////////////////////&#10;////////////////////////////////////////////////////////////////////////////&#10;////////////////////////////////////////////////////////////////////////////&#10;////////////////////////////////////////////////////////////////////////////&#10;////////////////////////////////////////////////////////////////////////////&#10;////////////////////////////AP//////////////////////////////////////////////&#10;////////////////////////////////////////////////////////////////////////////&#10;////////////////////////////////////////////////////////////////////////////&#10;////////////////////////////////AP//////////////////////////////////////////&#10;////////////////////////////////////////////////////////////////////////////&#10;////////////////////////////////////////////////////////////////////////////&#10;////////////////////////////////////////////////////////////////////////////&#10;////////////////////////////////////////////////////////////////////////////&#10;//////////////////////////////////////////////////////8A////////////////////&#10;////////////////////////////////////////////////////////////////////////////&#10;////////////////////////////////////////////////////////////////////////////&#10;////////////////////////////////////////////////////////////////////////////&#10;////////////AP//////////////////////////////////////////////////////////////&#10;////////////////////////////////////////////////////////////////////////////&#10;////////////////////////////////////////////////////////////////////////////&#10;////////////////////////////////////////////////////AP//////////////////////&#10;////////////////////////////////////////////////////////////////////////////&#10;////////////////////////////////////////////////////////////////////////////&#10;////////////////////////////////////////////////////////////////////////////&#10;////////////////////////////////////////////////////////////////////////////&#10;////////////////////////////////////////////////////////////////////////////&#10;////////////////////////////////////////////////////////////////////////////&#10;////////////////////////////////////////////////////////////////////////////&#10;////////////////////////////////////////////////////////////////////////////&#10;////////////////////////////////////////////////////////////////////////////&#10;////////////////////////////////////////////////////////////////////////////&#10;////////////////////////////////////////////////////////////////////////////&#10;/////////////////////////////////////////////wAA//////////////////////8AAAAA&#10;////wsLCwv/////CwsLC/////8LCwsL///8AAAAA/////8LCwsLCwsLCwsLCwoGBgYEAAAAAAAAA&#10;////////////////////////////////////////////////////////////////////////////&#10;////////////////////////////////////////////////////////////////////////////&#10;////////////////////////////////////////////////////////////////////////////&#10;////////////////////////////////////////////////////////////////////////////&#10;////////////////////////////////////////////////////////////////////////////&#10;////////////////////////////////////////////////////////////////////////////&#10;////////////////////////////////////////////////////////////////////////////&#10;//////////////////////8A////////////////////////////////////////////////////&#10;////////////////////////////////////////////////////////////////////////////&#10;////////////////////////////////////////////////////////////////////////////&#10;//////////////////////////8A////////////////////////////////////////////////&#10;////////////////////////////////////////////////////////////////////////////&#10;////////////////////////////////////////////////////////////////////////////&#10;////////////////////////////////////////////////////////////////////////////&#10;////////////////////////////////////////////////////////////////////////////&#10;/////////////////////////////////////////////////wD/////////////////////////&#10;////////////////////////////////////////////////////////////////////////////&#10;////////////////////////////////////////////////////////////////////////////&#10;////////////////////////////////////////////////////////////////////////////&#10;//////8A////////////////////////////////////////////////////////////////////&#10;////////////////////////////////////////////////////////////////////////////&#10;////////////////////////////////////////////////////////////////////////////&#10;//////////////////////////////////////////////8A////////////////////////////&#10;////////////////////////////////////////////////////////////////////////////&#10;////////////////////////////////////////////////////////////////////////////&#10;////////////////////////////////////////////////////////////////////////////&#10;////////////////////////////////////////////////////////////////////////////&#10;////////////////////////////////////////////////////////////////////////////&#10;////////////////////////////////////////////////////////////////////////////&#10;////////////////////////////////////////////////////////////////////////////&#10;////////////////////////////////////////////////////////////////////////////&#10;////////////////////////////////////////////////////////////////////////////&#10;////////////////////////////////////////////////////////////////////////////&#10;////////////////////////////////////////////////////////////////////////////&#10;////////////////////////////////////////AAD//////////////////////wAAAAD////C&#10;wsLC/////8LCwsL/////wsLCwv///wAAAAD/////wsLCwsLCwsLCwsLCgYGBgQAAAAAAAAD/////&#10;////////////////////////////////////////////////////////////////////////////&#10;////////////////////////////////////////////////////////////////////////////&#10;////////////////////////////////////////////////////////////////////////////&#10;////////////////////////////////////////////////////////////////////////////&#10;////////////////////////////////////////////////////////////////////////////&#10;////////////////////////////////////////////////////////////////////////////&#10;////////////////////////////////////////////////////////////////////////////&#10;/////////////////wD/////////////////////////////////////////////////////////&#10;////////////////////////////////////////////////////////////////////////////&#10;////////////////////////////////////////////////////////////////////////////&#10;/////////////////////wD/////////////////////////////////////////////////////&#10;////////////////////////////////////////////////////////////////////////////&#10;////////////////////////////////////////////////////////////////////////////&#10;////////////////////////////////////////////////////////////////////////////&#10;////////////////////////////////////////////////////////////////////////////&#10;////////////////////////////////////////////AP//////////////////////////////&#10;////////////////////////////////////////////////////////////////////////////&#10;////////////////////////////////////////////////////////////////////////////&#10;////////////////////////////////////////////////////////////////////////////&#10;/wD/////////////////////////////////////////////////////////////////////////&#10;////////////////////////////////////////////////////////////////////////////&#10;////////////////////////////////////////////////////////////////////////////&#10;/////////////////////////////////////////wD/////////////////////////////////&#10;////////////////////////////////////////////////////////////////////////////&#10;////////////////////////////////////////////////////////////////////////////&#10;////////////////////////////////////////////////////////////////////////////&#10;////////////////////////////////////////////////////////////////////////////&#10;////////////////////////////////////////////////////////////////////////////&#10;////////////////////////////////////////////////////////////////////////////&#10;////////////////////////////////////////////////////////////////////////////&#10;////////////////////////////////////////////////////////////////////////////&#10;////////////////////////////////////////////////////////////////////////////&#10;////////////////////////////////////////////////////////////////////////////&#10;////////////////////////////////////////////////////////////////////////////&#10;//////////////////////////////////8AAP//////////////////////AAAAAP///8LCwsL/&#10;////wsLCwv/////CwsLC////AAAAAP/////CwsLCwsLCwsLCwsKBgYGBAAAAAAAAAP//////////&#10;////////////////////////////////////////////////////////////////////////////&#10;////////////////////////////////////////////////////////////////////////////&#10;////////////////////////////////////////////////////////////////////////////&#10;////////////////////////////////////////////////////////////////////////////&#10;////////////////////////////////////////////////////////////////////////////&#10;////////////////////////////////////////////////////////////////////////////&#10;////////////////////////////////////////////////////////////////////////////&#10;////////////AP//////////////////////////////////////////////////////////////&#10;////////////////////////////////////////////////////////////////////////////&#10;////////////////////////////////////////////////////////////////////////////&#10;////////////////AP//////////////////////////////////////////////////////////&#10;////////////////////////////////////////////////////////////////////////////&#10;////////////////////////////////////////////////////////////////////////////&#10;////////////////////////////////////////////////////////////////////////////&#10;////////////////////////////////////////////////////////////////////////////&#10;//////////////////////////////////////8A////////////////////////////////////&#10;////////////////////////////////////////////////////////////////////////////&#10;////////////////////////////////////////////////////////////////////////////&#10;////////////////////////////////////////////////////////////////////////AP//&#10;////////////////////////////////////////////////////////////////////////////&#10;////////////////////////////////////////////////////////////////////////////&#10;////////////////////////////////////////////////////////////////////////////&#10;////////////////////////////////////AP//////////////////////////////////////&#10;////////////////////////////////////////////////////////////////////////////&#10;////////////////////////////////////////////////////////////////////////////&#10;////////////////////////////////////////////////////////////////////////////&#10;////////////////////////////////////////////////////////////////////////////&#10;////////////////////////////////////////////////////////////////////////////&#10;////////////////////////////////////////////////////////////////////////////&#10;////////////////////////////////////////////////////////////////////////////&#10;////////////////////////////////////////////////////////////////////////////&#10;////////////////////////////////////////////////////////////////////////////&#10;////////////////////////////////////////////////////////////////////////////&#10;////////////////////////////////////////////////////////////////////////////&#10;/////////////////////////////wAA//////////////////////8AAAAA////wsLCwv/////C&#10;wsLC/////8LCwsL///8AAAAA/////8LCwsLCwsLCwsLCwoGBgYEAAAAAAAAA////////////////&#10;////////////////////////////////////////////////////////////////////////////&#10;////////////////////////////////////////////////////////////////////////////&#10;////////////////////////////////////////////////////////////////////////////&#10;////////////////////////////////////////////////////////////////////////////&#10;////////////////////////////////////////////////////////////////////////////&#10;////////////////////////////////////////////////////////////////////////////&#10;////////////////////////////////////////////////////////////////////////////&#10;//////8A////////////////////////////////////////////////////////////////////&#10;////////////////////////////////////////////////////////////////////////////&#10;////////////////////////////////////////////////////////////////////////////&#10;//////////8A////////////////////////////////////////////////////////////////&#10;////////////////////////////////////////////////////////////////////////////&#10;////////////////////////////////////////////////////////////////////////////&#10;////////////////////////////////////////////////////////////////////////////&#10;////////////////////////////////////////////////////////////////////////////&#10;/////////////////////////////////wD/////////////////////////////////////////&#10;////////////////////////////////////////////////////////////////////////////&#10;////////////////////////////////////////////////////////////////////////////&#10;//////////////////////////////////////////////////////////////////8A////////&#10;////////////////////////////////////////////////////////////////////////////&#10;////////////////////////////////////////////////////////////////////////////&#10;////////////////////////////////////////////////////////////////////////////&#10;//////////////////////////////8A////////////////////////////////////////////&#10;////////////////////////////////////////////////////////////////////////////&#10;////////////////////////////////////////////////////////////////////////////&#10;////////////////////////////////////////////////////////////////////////////&#10;////////////////////////////////////////////////////////////////////////////&#10;////////////////////////////////////////////////////////////////////////////&#10;////////////////////////////////////////////////////////////////////////////&#10;////////////////////////////////////////////////////////////////////////////&#10;////////////////////////////////////////////////////////////////////////////&#10;////////////////////////////////////////////////////////////////////////////&#10;////////////////////////////////////////////////////////////////////////////&#10;////////////////////////////////////////////////////////////////////////////&#10;////////////////////////AAD//////////////////////wAAAAD/////////////////////&#10;/////////////wAAAAD//////////8LCwsKBgYGBgYGBgQAAAAAAAAD/////////////////////&#10;////////////////////////////////////////////////////////////////////////////&#10;////////////////////////////////////////////////////////////////////////////&#10;////////////////////////////////////////////////////////////////////////////&#10;////////////////////////////////////////////////////////////////////////////&#10;////////////////////////////////////////////////////////////////////////////&#10;////////////////////////////////////////////////////////////////////////////&#10;////////////////////////////////////////////////////////////////////////////&#10;/wD/////////////////////////////////////////////////////////////////////////&#10;////////////////////////////////////////////////////////////////////////////&#10;////////////////////////////////////////////////////////////////////////////&#10;/////wD/////////////////////////////////////////////////////////////////////&#10;////////////////////////////////////////////////////////////////////////////&#10;////////////////////////////////////////////////////////////////////////////&#10;////////////////////////////////////////////////////////////////////////////&#10;////////////////////////////////////////////////////////////////////////////&#10;////////////////////////////AP//////////////////////////////////////////////&#10;////////////////////////////////////////////////////////////////////////////&#10;////////////////////////////////////////////////////////////////////////////&#10;/////////////////////////////////////////////////////////////wD/////////////&#10;////////////////////////////////////////////////////////////////////////////&#10;////////////////////////////////////////////////////////////////////////////&#10;////////////////////////////////////////////////////////////////////////////&#10;/////////////////////////wD/////////////////////////////////////////////////&#10;////////////////////////////////////////////////////////////////////////////&#10;////////////////////////////////////////////////////////////////////////////&#10;////////////////////////////////////////////////////////////////////////////&#10;////////////////////////////////////////////////////////////////////////////&#10;////////////////////////////////////////////////////////////////////////////&#10;////////////////////////////////////////////////////////////////////////////&#10;////////////////////////////////////////////////////////////////////////////&#10;////////////////////////////////////////////////////////////////////////////&#10;////////////////////////////////////////////////////////////////////////////&#10;////////////////////////////////////////////////////////////////////////////&#10;////////////////////////////////////////////////////////////////////////////&#10;//////////////////8AAP//////////////////////AAAAAP//////////////////////////&#10;////////AAAAAP//////////wsLCwoGBgYGBgYGBAAAAAAAAAP//////////////////////////&#10;////////////////////////////////////////////////////////////////////////////&#10;////////////////////////////////////////////////////////////////////////////&#10;////////////////////////////////////////////////////////////////////////////&#10;////////////////////////////////////////////////////////////////////////////&#10;////////////////////////////////////////////////////////////////////////////&#10;////////////////////////////////////////////////////////////////////////////&#10;////////////////////////////////////////////////////////////////////////AP//&#10;////////////////////////////////////////////////////////////////////////////&#10;////////////////////////////////////////////////////////////////////////////&#10;////////////////////////////////////////////////////////////////////////////&#10;AP//////////////////////////////////////////////////////////////////////////&#10;////////////////////////////////////////////////////////////////////////////&#10;////////////////////////////////////////////////////////////////////////////&#10;////////////////////////////////////////////////////////////////////////////&#10;////////////////////////////////////////////////////////////////////////////&#10;//////////////////////8A////////////////////////////////////////////////////&#10;////////////////////////////////////////////////////////////////////////////&#10;////////////////////////////////////////////////////////////////////////////&#10;////////////////////////////////////////////////////////AP//////////////////&#10;////////////////////////////////////////////////////////////////////////////&#10;////////////////////////////////////////////////////////////////////////////&#10;////////////////////////////////////////////////////////////////////////////&#10;////////////////////AP//////////////////////////////////////////////////////&#10;////////////////////////////////////////////////////////////////////////////&#10;////////////////////////////////////////////////////////////////////////////&#10;////////////////////////////////////////////////////////////////////////////&#10;////////////////////////////////////////////////////////////////////////////&#10;////////////////////////////////////////////////////////////////////////////&#10;////////////////////////////////////////////////////////////////////////////&#10;////////////////////////////////////////////////////////////////////////////&#10;////////////////////////////////////////////////////////////////////////////&#10;////////////////////////////////////////////////////////////////////////////&#10;////////////////////////////////////////////////////////////////////////////&#10;////////////////////////////////////////////////////////////////////////////&#10;/////////////wAA//////////////////////8AAAAA////////////////////////////////&#10;//8AAAAA///////////CwsLCgYGBgYGBgYEAAAAAAAAA////////////////////////////////&#10;////////////////////////////////////////////AAAAAAAAAP//////////////////////&#10;/////wAAAAAAAAD//////////////////////////////wAAAAD//////////////wAAAAAAAAAA&#10;//////////////////////////8AAAAAAAAAAP////////////////////////////8AAAAA////&#10;/////////////////wAAAP////////////////8AAAAAAAAAAAAAAAAAAAAAAAAAAAAAAAD/////&#10;//////////////////////////////////////////////////////////8AAAD/////////////&#10;////AAAAAAAAAAAAAAAAAAAAAAAAAAAAAAAA////////////////////////////////////////&#10;////AAAA//////////////////////////8AAAAAAAAAAP////////////////////8A////////&#10;//////////////////8AAAD///////////////////////////8AAAAAAAAAAP//////////////&#10;/////////////wAAAAAAAAD///////////////////////////////////////8AAAAAAP//////&#10;/////////////////wAAAAAA/////////////////////////////////wAAAAAA//////8A////&#10;////////////////////////////////////////////////////////////////////////////&#10;//////////////////////////////////////////////////////////////8AAAAAAAAA////&#10;/////////////////////////////////////////////////////////////////////wAAAAAA&#10;/////////////////////////////////wAAAAAA////////////////////////////////////&#10;////////////////////////////////////////////////////////////////////////////&#10;/////////////////wD/////////////////////////////AAAAAP//////////////////////&#10;/wAAAAAAAAD/////////////////////////////AAAAAAAAAP//////////////////////////&#10;//8AAAAAAAAA/////////////////////////////wAAAAAAAAD/////////////////////////&#10;//////////////////////////////////////////////////8A////////////////////////&#10;////////////////////////////////////////////////////////////////////////////&#10;////////////////////////////////////////////////////////////////////////////&#10;////////////////////////////////////////////////////////////////////////////&#10;//////////////8A////////////////////////////////////////////////////////////&#10;////////////////////////////////////////////////////////////////////////////&#10;////////////////////////////////////////////////////////////////////////////&#10;////////////////////////////////////////////////////////////////////////////&#10;////////////////////////////////////////////////////////////////////AAAA////&#10;////////////////////////AAAAAAAAAP////////////////////////////8AAAAAAAAA////&#10;////////////////////////////////////////////////////////////////////////////&#10;////////////////////////////////////////////////////////////////////////////&#10;////////////////////////////////////////////////////////////////////////////&#10;////////////////////////////////////////////////////////////////////////////&#10;////////////////////////////////////////////////////////////////////////////&#10;////////////////////////////////////////////////////////////////////////////&#10;////////AAD//////////////////////wAAAAD//////////////////////////////////wAA&#10;AAD//////////8LCwsKBgYGBgYGBgQAAAAAAAAD/////////////////////////////////////&#10;//////////////////////////////////8AAAAAAAAAAAAAAAAA/////////////////////wAA&#10;AAAAAAAAAAAAAP//////////////////////////AAAAAP//////////AAAAAAAAAAAAAAAAAP//&#10;//////////////////8AAAAAAAAAAAAAAAD//////////////////////////wAAAAD/////////&#10;//////////8AAAAA/////////////////wAAAAAAAAAAAAAAAAAAAAAAAAAAAAAAAP//////////&#10;////////////////////////////////////////////////////AAAAAP////////////////8A&#10;AAAAAAAAAAAAAAAAAAAAAAAAAAAAAAD//////////////////////////////////////////wAA&#10;AAD///////////////////////8AAAAAAAAAAAAAAAD//////////////////wD/////////////&#10;////////////AAAAAP///////////////////////wAAAAAAAAAAAAAAAAD/////////////////&#10;////AAAAAAAAAAAAAAAAAP///////////////////////////////////wAAAAAA////////////&#10;////////////AAAAAAAA//////////////////////////////8AAAAAAAD//////wD/////////&#10;////////////////////////////////////////////////////////////////////////////&#10;/////////////////////////////////////////////////////wAAAAAAAAAAAAAAAAD/////&#10;////////////////////////////////////////////////////////////////AAAAAAAA////&#10;//////////////////////////8AAAAAAAD/////////////////////////////////////////&#10;////////////////////////////////////////////////////////////////////////////&#10;////////////AP///////////////////////////wAAAAAA////////////////////AAAAAAAA&#10;AAAAAAAAAP////////////////////8AAAAAAAAAAAAAAAAA/////////////////////wAAAAAA&#10;AAAAAAAAAAD/////////////////////AAAAAAAAAAAAAAAAAP//////////////////////////&#10;/////////////////////////////////////////////wD/////////////////////////////&#10;////////////////////////////////////////////////////////////////////////////&#10;////////////////////////////////////////////////////////////////////////////&#10;////////////////////////////////////////////////////////////////////////////&#10;/////////wD/////////////////////////////////////////////////////////////////&#10;////////////////////////////////////////////////////////////////////////////&#10;////////////////////////////////////////////////////////////////////////////&#10;////////////////////////////////////////////////////////////////////////////&#10;/////////////////////////////////////////////////////////////wAAAAD/////////&#10;//////////////8AAAAAAAAAAAAAAAAA/////////////////////wAAAAAAAAAAAAAAAAD/////&#10;////////////////////////////////////////////////////////////////////////////&#10;////////////////////////////////////////////////////////////////////////////&#10;////////////////////////////////////////////////////////////////////////////&#10;////////////////////////////////////////////////////////////////////////////&#10;////////////////////////////////////////////////////////////////////////////&#10;////////////////////////////////////////////////////////////////////////////&#10;//8AAP///////////////////////////wAAAAAAAAAAAAAAAAAAAAAAAAAAAAAAAAAAAAAAAP//&#10;///CwsLCwsLCwsLCwsKBgYGBAAAAAAAAAP//////////////////////////////////////////&#10;////////////////////////////AAAAAAAAAAAAAAAAAAAA/////////////////wAAAAAAAAAA&#10;AAAAAAAAAP///////////////////////wAAAAD//////////wAAAAAAAAAAAAAAAAAAAP//////&#10;//////////8AAAAAAAAAAAAAAAAAAAAA//////////////////////8AAAAA////////////////&#10;////AAAAAAD/////////////////AAAAAAAAAAAAAAAAAAAAAAAAAAAAAAAA////////////////&#10;/////////////////////////////////////////////wAAAAAA/////////////////wAAAAAA&#10;AAAAAAAAAAAAAAAAAAAAAAAAAP////////////////////////////////////////8AAAAAAP//&#10;//////////////////8AAAAAAAAAAAAAAAAAAAAA////////////////AP//////////////////&#10;/////wAAAAAA//////////////////////8AAAAAAAAAAAAAAAAAAAD//////////////////wAA&#10;AAAAAAAAAAAAAAAAAP//////////////////////////////////AAAAAAD/////////////////&#10;////////AAAAAAD//////////////////////////////wAAAAAA////////AP//////////////&#10;////////////////////////////////////////////////////////////////////////////&#10;//////////////////////////////////////////////8AAAAAAAAAAAAAAAAAAAD/////////&#10;////////////////////////////////////////////////////////////AAAAAAD/////////&#10;/////////////////////wAAAAAA////////////////////////////////////////////////&#10;////////////////////////////////////////////////////////////////////////////&#10;//////8A//////////////////////////8AAAAAAAD//////////////////wAAAAAAAAAAAAAA&#10;AAAAAP//////////////////AAAAAAAAAAAAAAAAAAAA//////////////////8AAAAAAAAAAAAA&#10;AAAAAAD//////////////////wAAAAAAAAAAAAAAAAAAAP//////////////////////////////&#10;////////////////////////////////////////AP//////////////////////////////////&#10;////////////////////////////////////////////////////////////////////////////&#10;////////////////////////////////////////////////////////////////////////////&#10;////////////////////////////////////////////////////////////////////////////&#10;////AP//////////////////////////////////////////////////////////////////////&#10;////////////////////////////////////////////////////////////////////////////&#10;////////////////////////////////////////////////////////////////////////////&#10;////////////////////////////////////////////////////////////////////////////&#10;//////////////////////////////////////////////////////8AAAAAAP//////////////&#10;////////AAAAAAAAAAAAAAAAAAAA//////////////////8AAAAAAAAAAAAAAAAAAAD/////////&#10;////////////////////////////////////////////////////////////////////////////&#10;////////////////////////////////////////////////////////////////////////////&#10;////////////////////////////////////////////////////////////////////////////&#10;////////////////////////////////////////////////////////////////////////////&#10;////////////////////////////////////////////////////////////////////////////&#10;/////////////////////////////////////////////////////////////////////////wAA&#10;////////////////////////////AAAAAAAAAAAAAAAAAAAAAAAAAAAAAAAAAAAAAAAA/////8LC&#10;wsLCwsLCwsLCwoGBgYEAAAAAAAAA////////////////////////////////////////////////&#10;/////////////////////wAAAAAAAAAAAAAAAAAAAAAA//////////////8AAAAAAAAAAAAAAAAA&#10;AAAAAP//////////////////////AAAAAP////////8AAAAAAAAAAAAAAAAAAAAAAP//////////&#10;////AAAAAAAAAAAAAAAAAAAAAAAA/////////////////////wAAAAD///////////////////8A&#10;AAAAAP////////////////8AAAAAAAAAAAAAAAAAAAAAAAAAAAAAAAD/////////////////////&#10;////////////////////////////////////////AAAAAAD/////////////////AAAAAAAAAAAA&#10;AAAAAAAAAAAAAAAAAAAA/////////////////////////////////////////wAAAAAA////////&#10;////////////AAAAAAAAAAAAAAAAAAAAAAAA//////////////8A////////////////////////&#10;AAAAAAD/////////////////////AAAAAAAAAAAAAAAAAAAAAAD///////////////8AAAAAAAAA&#10;AAAAAAAAAAAAAP////////////////////////////////8AAAAAAP//////////////////////&#10;//8AAAAAAP//////////////////////////////AAAAAAD///////8A////////////////////&#10;////////////////////////////////////////////////////////////////////////////&#10;////////////////////////////////////////AAAAAAAAAAAAAAAAAAAAAAD/////////////&#10;//////////////////////////////////////////////////////8AAAAAAP//////////////&#10;////////////////AAAAAAD/////////////////////////////////////////////////////&#10;////////////////////////////////////////////////////////////////////////////&#10;/wD//////////////////////////wAAAAAAAP////////////////8AAAAAAAAAAAAAAAAAAAAA&#10;AP///////////////wAAAAAAAAAAAAAAAAAAAAAA////////////////AAAAAAAAAAAAAAAAAAAA&#10;AAD///////////////8AAAAAAAAAAAAAAAAAAAAAAP//////////////////////////////////&#10;//////////////////////////////////8A////////////////////////////////////////&#10;////////////////////////////////////////////////////////////////////////////&#10;////////////////////////////////////////////////////////////////////////////&#10;//////////////////////////////////////////////////////////////////////////8A&#10;////////////////////////////////////////////////////////////////////////////&#10;////////////////////////////////////////////////////////////////////////////&#10;////////////////////////////////////////////////////////////////////////////&#10;////////////////////////////////////////////////////////////////////////////&#10;/////////////////////////////////////////////////wAAAAAA////////////////////&#10;/wAAAAAAAAAAAAAAAAAAAAAA////////////////AAAAAAAAAAAAAAAAAAAAAAD/////////////&#10;////////////////////////////////////////////////////////////////////////////&#10;////////////////////////////////////////////////////////////////////////////&#10;////////////////////////////////////////////////////////////////////////////&#10;////////////////////////////////////////////////////////////////////////////&#10;////////////////////////////////////////////////////////////////////////////&#10;////////////////////////////////////////////////////////////////////AAD/////&#10;//////////////////////8AAAAAAAAAAAAAAAAAAAAAAAAAAAAAAAAAAAAAAAD/////wsLCwsLC&#10;wsLCwsLCgYGBgQAAAAAAAAD/////////////////////////////////////////////////////&#10;//////////////8AAAAAAAAA//////8AAAAAAAAA////////////AAAAAAAAAP///////wAAAAAA&#10;AP////////////////////8AAAAA////////AAAAAAAAAP//////AAAAAAAAAP///////////wAA&#10;AAAAAAD///////8AAAAAAAD/////////////////////AAAAAP//////////////////AAAAAAAA&#10;/////////////////wAAAAAAAAAAAAAAAAAAAAAAAAAAAAAAAP//////////////////////////&#10;/////////////////////////////////wAAAAAAAP////////////////8AAAAAAAAAAAAAAAAA&#10;AAAAAAAAAAAAAAD///////////////////////////////////////8AAAAAAAD/////////////&#10;/////wAAAAAAAAD///////8AAAAAAAD//////////////wD//////////////////////wAAAAAA&#10;AP///////////////////wAAAAAAAAD//////wAAAAAAAAD/////////////AAAAAAAAAP//////&#10;AAAAAAAAAP///////////////////////////////wAAAAAA/////////////////////////wAA&#10;AAAAAP///////////////////////////wAAAAAAAP///////wD/////////////////////////&#10;////////////////////////////////////////////////////////////////////////////&#10;/////////////////////////////////wAAAAAAAAD//////wAAAAAAAAD/////////////////&#10;/////////////////////////////////////////////////wAAAAAAAP//////////////////&#10;/////////wAAAAAAAP//////////////////////////////////////////////////////////&#10;////////////////////////////////////////////////////////////////////////AP//&#10;//////////////////////8AAAAAAAAA////////////////AAAAAAAAAP//////AAAAAAAAAP//&#10;//////////8AAAAAAAAA//////8AAAAAAAAA/////////////wAAAAAAAAD//////wAAAAAAAAD/&#10;////////////AAAAAAAAAP//////AAAAAAAAAP//////////////////////////////////////&#10;/////////////////////////////wD/////////////////////////////////////////////&#10;////////////////////////////////////////////////////////////////////////////&#10;////////////////////////////////////////////////////////////////////////////&#10;/////////////////////////////////////////////////////////////////////wD/////&#10;////////////////////////////////////////////////////////////////////////////&#10;////////////////////////////////////////////////////////////////////////////&#10;////////////////////////////////////////////////////////////////////////////&#10;////////////////////////////////////////////////////////////////////////////&#10;//////////////////////////////////////////8AAAAAAAD///////////////////8AAAAA&#10;AAAA//////8AAAAAAAAA/////////////wAAAAAAAAD//////wAAAAAAAAD/////////////////&#10;////////////////////////////////////////////////////////////////////////////&#10;////////////////////////////////////////////////////////////////////////////&#10;////////////////////////////////////////////////////////////////////////////&#10;////////////////////////////////////////////////////////////////////////////&#10;////////////////////////////////////////////////////////////////////////////&#10;//////////////////////////////////////////////////////////////8AAP//////////&#10;////////////////////////////////////////////////////AAAAAP//////////wsLCwoGB&#10;gYGBgYGBAAAAAAAAAP//////////////////////////////////////////////////////////&#10;/////////wAAAAAA////////////AAAAAAD///////////8AAAAAAAD//////////wAAAAAAAP//&#10;////////////////AAAAAAD//////wAAAAAAAP///////////wAAAAAAAP//////////AAAAAAAA&#10;//////////8AAAAAAAD//////////////////wAAAAAA/////////////////wAAAAAAAAD/////&#10;/////////////////////////////////////wAAAAD/////////////////////////////////&#10;//////////////////////////8AAAAAAAAA////////////////////////////////////////&#10;//8AAAAA////////////////////////////////////////AAAAAAAAAP//////////////////&#10;AAAAAAAA//////////8AAAAAAAD/////////////AP////////////////////8AAAAAAAAA////&#10;//////////////8AAAAAAAD///////////8AAAAAAAD///////////8AAAAAAP///////////wAA&#10;AAAA////////////////////////////////AAAAAAD//////////////////////////wAAAAAA&#10;////////////////////////////AAAAAAD/////////AP//////////////////////////////&#10;////////////////////////////////////////////////////////////////////////////&#10;////////////////////////////AAAAAAD///////////8AAAAAAP//////////////////////&#10;/////////////////////////////////////////////wAAAAAA////////////////////////&#10;////AAAAAAD/////////////////////////////////////////////////////////////////&#10;//////////////////////////////////////////////////////////////////8A////////&#10;////////////////AAAAAAAAAAD///////////////8AAAAAAP///////////wAAAAAA////////&#10;/////wAAAAAA////////////AAAAAAD/////////////AAAAAAD///////////8AAAAAAP//////&#10;//////8AAAAAAP///////////wAAAAAA////////////////////////////////////////////&#10;////////////////////////AP//////////////////////////////////////////////////&#10;////////////////////////////////////////////////////////////////////////////&#10;////////////////////////////////////////////////////////////////////////////&#10;////////////////////////////////////////////////////////////////AP//////////&#10;////////////////////////////////////////////////////////////////////////////&#10;////////////////////////////////////////////////////////////////////////////&#10;////////////////////////////////////////////////////////////////////////////&#10;////////////////////////////////////////////////////////////////////////////&#10;////////////////////////////////////AAAAAAAAAP///////////////////wAAAAAA////&#10;////////AAAAAAD/////////////AAAAAAD///////////8AAAAAAP//////////////////////&#10;////////////////////////////////////////////////////////////////////////////&#10;////////////////////////////////////////////////////////////////////////////&#10;////////////////////////////////////////////////////////////////////////////&#10;////////////////////////////////////////////////////////////////////////////&#10;////////////////////////////////////////////////////////////////////////////&#10;/////////////////////////////////////////////////////////wAA////////////////&#10;//////////////////////////////////////////////8AAAAA///////////CwsLCgYGBgYGB&#10;gYEAAAAAAAAA////////////////////////////////////////////////////////////////&#10;//8AAAAAAP//////////////AAAAAAD/////////AAAAAAAA/////////////wAAAAAA////////&#10;//////////8AAAAA////////AAAAAAAA/////////////wAAAAAA/////////wAAAAAAAP//////&#10;//////8AAAAAAP//////////////////AAAAAP////////////////8AAAAAAAAAAP//////////&#10;//////////////////////////////8AAAAA////////////////////////////////////////&#10;////////////////////AAAAAAAAAAD/////////////////////////////////////////AAAA&#10;AP///////////////////////////////////////wAAAAAAAAAA/////////////////wAAAAAA&#10;AP////////////8AAAAAAP////////////8A////////////////////AAAAAAAAAAD/////////&#10;/////////wAAAAAAAP////////////8AAAAAAP//////////AAAAAAD//////////////wAAAAAA&#10;//////////////////////////////8AAAAAAP//////////////////////////AAAAAAD/////&#10;//////////////////////8AAAAAAP////////8A////////////////////////////////////&#10;////////////////////////////////////////////////////////////////////////////&#10;/////////////////////wAAAAAA//////////////8AAAAAAP//////////////////////////&#10;////////////////////////////////////////AAAAAAD///////////////////////////8A&#10;AAAAAP//////////////////////////////////////////////////////////////////////&#10;/////////////////////////////////////////////////////////////wD/////////////&#10;/////////wAAAAAAAAAAAP//////////////AAAAAAD//////////////wAAAAAA//////////8A&#10;AAAAAP//////////////AAAAAAD//////////wAAAAAA//////////////8AAAAAAP//////////&#10;AAAAAAD//////////////wAAAAAA////////////////////////////////////////////////&#10;//////////////////8A////////////////////////////////////////////////////////&#10;////////////////////////////////////////////////////////////////////////////&#10;////////////////////////////////////////////////////////////////////////////&#10;//////////////////////////////////////////////////////////8A////////////////&#10;////////////////////////////////////////////////////////////////////////////&#10;////////////////////////////////////////////////////////////////////////////&#10;////////////////////////////////////////////////////////////////////////////&#10;////////////////////////////////////////////////////////////////////////////&#10;/////////////////////////////wAAAAAAAAAA//////////////////8AAAAAAP//////////&#10;////AAAAAAD//////////wAAAAAA//////////////8AAAAAAP//////////////////////////&#10;////////////////////////////////////////////////////////////////////////////&#10;////////////////////////////////////////////////////////////////////////////&#10;////////////////////////////////////////////////////////////////////////////&#10;////////////////////////////////////////////////////////////////////////////&#10;////////////////////////////////////////////////////////////////////////////&#10;////////////////////////////////////////////////////AAD/////////////////////&#10;/////////////////////////////////////////wAAAAD//////////8LCwsKBgYGBgYGBgQAA&#10;AAAAAAD//////////////////////////////////////////////////////////////////wAA&#10;AAAA//////////////8AAAAAAP////////8AAAAAAP///////////////wAAAAAA////////////&#10;/////wAAAAD///////8AAAAAAP//////////////AAAAAAAA////////AAAAAAD/////////////&#10;//8AAAAAAP////////////////8AAAAA//////////////8AAAAAAAAAAAAA////////////////&#10;////////////////////////AAAAAP//////////////////////////////////////////////&#10;////////////AAAAAAAAAAAAAP///////////////////////////////////////wAAAAD/////&#10;/////////////////////////////////wAAAAAAAAAAAAD/////////////////AAAAAAD/////&#10;//////////8AAAAAAP///////////wD/////////////////AAAAAAAAAAAAAP//////////////&#10;////AAAAAAD//////////////wAAAAAAAP////////8AAAAAAP//////////////AAAAAAD/////&#10;/////////////////////////wAAAAAA////////////////////////////AAAAAAD/////////&#10;////////////////AAAAAAD//////////wD/////////////////////////////////////////&#10;////////////////////////////////////////////////////////////////////////////&#10;////////////////AAAAAAD//////////////wAAAAAA////////////////////////////////&#10;////////////////////////////////////AAAAAAD/////////////////////////AAAAAAD/&#10;////////////////////////////////////////////////////////////////////////////&#10;////////////////////////////////////////////////////////AP//////////////////&#10;////AAAAAAAAAAAA//////////////8AAAAAAP//////////////AAAAAAD//////////wAAAAAA&#10;//////////////8AAAAAAP//////////AAAAAAD//////////////wAAAAAA//////////8AAAAA&#10;AP//////////////AAAAAAD/////////////////////////////////////////////////////&#10;/////////////wD/////////////////////////////////////////////////////////////&#10;////////////////////////////////////////////////////////////////////////////&#10;////////////////////////////////////////////////////////////////////////////&#10;/////////////////////////////////////////////////////wD/////////////////////&#10;////////////////////////////////////////////////////////////////////////////&#10;////////////////////////////////////////////////////////////////////////////&#10;////////////////////////////////////////////////////////////////////////////&#10;////////////////////////////////////////////////////////////////////////////&#10;/////////////////////wAAAAAAAAAAAAD//////////////////wAAAAAA//////////////8A&#10;AAAAAP//////////AAAAAAD//////////////wAAAAAA////////////////////////////////&#10;////////////////////////////////////////////////////////////////////////////&#10;////////////////////////////////////////////////////////////////////////////&#10;////////////////////////////////////////////////////////////////////////////&#10;////////////////////////////////////////////////////////////////////////////&#10;////////////////////////////////////////////////////////////////////////////&#10;//////////////////////////////////////////////8AAP//////////////////////////&#10;////////////////////////////////////AAAAAP//////////wsLCwoGBgYGBgYGBAAAAAAAA&#10;AP////////////////////////////////////////////////////////////////8AAAAAAP//&#10;//////////////8AAAAAAP//////AAAAAAAA////////////////AAAAAAD/////////////////&#10;AAAAAP//////AAAAAAAA////////////////AAAAAAD///////8AAAAAAP///////////////wAA&#10;AAAA/////////////////wAAAAD/////////////AAAAAAAAAAAAAAD/////////////////////&#10;/////////////////wAAAAAA////////////////////////////////////////////////////&#10;/////wAAAAAAAAAAAAAA//////////////////////////////////////8AAAAAAP//////////&#10;//////////////////////////8AAAAAAAAAAAAAAP////////////////8AAAAAAP//////////&#10;/////wAAAAAA////////////AP///////////////wAAAAAAAAAAAAAA/////////////////wAA&#10;AAAAAP///////////////wAAAAAA////////AAAAAAD/////////////////AAAAAAD/////////&#10;////////////////////AAAAAAD///////////////////////////8AAAAAAP//////////////&#10;//////////8AAAAAAP//////////AP//////////////////////////////////////////////&#10;////////////////////////////////////////////////////////////////////////////&#10;/////////wAAAAAA/////////////////wAAAAAA////////////////////////////////////&#10;//////////////////////////////8AAAAAAP////////////////////////8AAAAAAP//////&#10;////////////////////////////////////////////////////////////////////////////&#10;//////////////////////////////////////////////////8A/////////////////////wAA&#10;AAAAAAAAAAD/////////////AAAAAAD/////////////////AAAAAAD///////8AAAAAAP//////&#10;//////////8AAAAAAP///////wAAAAAA/////////////////wAAAAAA////////AAAAAAD/////&#10;////////////AAAAAAD/////////////////////////////////////////////////////////&#10;////////AP//////////////////////////////////////////////////////////////////&#10;////////////////////////////////////////////////////////////////////////////&#10;////////////////////////////////////////////////////////////////////////////&#10;////////////////////////////////////////////////AP//////////////////////////&#10;////////////////////////////////////////////////////////////////////////////&#10;////////////////////////////////////////////////////////////////////////////&#10;////////////////////////////////////////////////////////////////////////////&#10;////////////////////////////////////////////////////////////////////////////&#10;//////////////8AAAAAAAAAAAAAAP////////////////8AAAAAAP////////////////8AAAAA&#10;AP///////wAAAAAA/////////////////wAAAAAA////////////////////////////////////&#10;////////////////////////////////////////////////////////////////////////////&#10;////////////////////////////////////////////////////////////////////////////&#10;////////////////////////////////////////////////////////////////////////////&#10;////////////////////////////////////////////////////////////////////////////&#10;////////////////////////////////////////////////////////////////////////////&#10;/////////////////////////////////////////wAA////////////////////////////////&#10;/////////////////////8LCwsIAAAAAAAAAAAAAAAAAAAAAAAAAAAAAAAAAAAAAAAAAAAAAAAAA&#10;AP///////////////////////////////////////////////////////////wAAAAAA////////&#10;/////////wAAAAAA//////8AAAAAAP////////////////8AAAAAAP///////////////wAAAAD/&#10;//////8AAAAAAP////////////////8AAAAAAP///////wAAAAAA////////////////AAAAAAD/&#10;//////////////8AAAAA////////////AAAAAAAAAP8AAAAAAP//////////////////////////&#10;////////////AAAAAP///////////////////////////////////////////////////////wAA&#10;AAAAAAD/AAAAAAD//////////////////////////////////////wAAAAD/////////////////&#10;//////////////////8AAAAAAAAA/wAAAAAA/////////////////wAAAAAA////////////////&#10;AAAAAAD///////////8A/////////////wAAAAAAAAD/AAAAAAD/////////////////AAAAAAD/&#10;////////////////AAAAAAD///////8AAAAAAP////////////////8AAAAAAP//////////////&#10;//////////////8AAAAAAP///////////////////////////wAAAAAAAP//////////////////&#10;////AAAAAAAA//////////8A////////////////////////////////////////////////////&#10;////////////////////////////////////////////////////////////////////////////&#10;////AAAAAAD/////////////////AAAAAAD//////////////////////////////////////wAA&#10;AAAAAAD//////////////////wAAAAAAAP//////////////////////AAAAAAAA////////////&#10;////////////////////////////////////////////////////////////////////////////&#10;/////////////////////////////////////////////wD///////////////////8AAAAAAAAA&#10;AAAAAP////////////8AAAAAAP////////////////8AAAAAAP///////wAAAAAA////////////&#10;/////wAAAAAA////////AAAAAAD/////////////////AAAAAAD///////8AAAAAAP//////////&#10;//////8AAAAAAP//////////////////////////////////////////////////////////////&#10;//8A////////////////////////////////////////////////////////////////////////&#10;////////////////////////////////////////////////////////////////////////////&#10;////////////////////////////////////////////////////////////////////////////&#10;//////////////////////////////////////////8A////////////////////////////////&#10;////////////////////////////////////////////////////////////////////////////&#10;////////////////////////////////////////////////////////////////////////////&#10;////////////////////////////////////////////////////////////////////////////&#10;////////////////////////////////////////////////////////////////////////////&#10;//////8AAAAAAAAA/wAAAAAA/////////////////wAAAAAA/////////////////wAAAAAA////&#10;////AAAAAAD/////////////////AAAAAAD/////////////////////////////////////////&#10;AAAAAAAA//////////////////////////////8AAAAAAAD///////////8AAAAAAAAA////////&#10;////////////////////////////////////////////////////////////////////////////&#10;////////////////////////////////////////////////////////////////////////////&#10;////////////////////////////////////////////////////////////////////////////&#10;////////////////////////////////////////////////////////////////////////////&#10;////////////////////////////////////AAD/////////////////////////////////////&#10;////////////////wsLCwgAAAAAAAAAAAAAAAAAAAAAAAAAAAAAAAAAAAAAAAAAAAAAAAAAA////&#10;////////////////////////////////////////////////////////AAAAAAD/////////////&#10;////AAAAAAD/////////AAAA/////////////////wAAAAAA////////////////AAAAAP//////&#10;/wAAAAAA/////////////////wAAAAAA////////AAAAAAD///////////////8AAAAAAP//////&#10;/////////wAAAAD///////////8AAAAAAAD//wAAAAAA////////////////////////////////&#10;/////wAAAAAA////////////////////////////////////////////////////////AAAAAAAA&#10;//8AAAAAAP////////////////////////////////////8AAAAAAP//////////////AAAAAAD/&#10;/////////////wAAAAAAAP//AAAAAAD/////////////////AAAAAAD///////////////8AAAAA&#10;AP///////////wD/////////////AAAAAAAA//8AAAAAAP////////////////8AAAAAAP//////&#10;//////////8AAAAAAP///////wAAAAAA/////////////////wAAAAAA////////////////////&#10;/////////wAAAAAA/////////////wAAAAAAAP///////wAAAAAA//////////////////////8A&#10;AAAAAP///////////wD/////////////////////////////////////////////////////////&#10;//////////////////////////////////////////////////////////////////////////8A&#10;AAAAAP////////////////8AAAAAAP//////////////////////////////////AAAAAAAAAAAA&#10;AAAAAP///////////////wAAAAAA//////////////////////8AAAAAAP//////////////////&#10;////////////////////////////////////////////////////////////////////////////&#10;////////////////////////////////////////AP///////////////////wAAAAAA/wAAAAAA&#10;/////////////wAAAAAA/////////////////wAAAAAA////////AAAAAAD/////////////////&#10;AAAAAAD///////8AAAAAAP////////////////8AAAAAAP///////wAAAAAA////////////////&#10;/wAAAAAA/////////////////////////wAAAAAAAP////////////////8AAAAAAAD//////wD/&#10;////////////////////////////////////////////////////////////////////////////&#10;////////////////////////////////////////////////////////////////////////////&#10;////////////////////////////////////////////////////////////////////////////&#10;/////////////////////////////////////wD/////////////////////////////////////&#10;////////////////////////////////////////////////////////////////////////////&#10;////////////////////////////////////////////////////////////////////////////&#10;////////////////////////////////////////////////////////////////////////////&#10;////////////////////////////////////////////////////////////////////////////&#10;/wAAAAAAAP//AAAAAAD/////////////////AAAAAAD/////////////////AAAAAAD///////8A&#10;AAAAAP////////////////8AAAAAAP///////////////////////////wAAAAAA////AAAAAAAA&#10;AAAAAAD/////////////AAAAAAD///8AAAAAAAAAAAAA//////8AAAAAAAAAAAAAAP//////////&#10;////////////////////////////////////////////////////////////////////////////&#10;////////////////////////////////////////////////////////////////////////////&#10;////////////////////////////////////////////////////////////////////////////&#10;////////////////////////////////////////////////////////////////////////////&#10;//////////////////////////////8AAP//////////////////////////////////////////&#10;///////////CwsLCAAAAAAAAAAAAAAAAAAAAAAAAAAAAAAAAAAAAAAAAAAAAAAAAAAD/////////&#10;//////////////////////////////////////////////////8AAAAAAP////////////////8A&#10;AAAAAP//////////////////////////////AAAAAAD///////////////8AAAAA//////////8A&#10;AAD/////////////////AAAAAAD///////8AAAAAAP///////////////wAAAAAA////////////&#10;////AAAAAP///////////wAAAAD/////AAAAAAD///////////////////////////////////8A&#10;AAAAAP////////////////////////////////////////////////////////8AAAAA/////wAA&#10;AAAA////////////////////////////////////AAAAAAD///////////////8AAAAAAP//////&#10;////////AAAAAP////8AAAAAAP////////////////8AAAAAAP///////////////wAAAAAA////&#10;////////AP////////////8AAAAA/////wAAAAAA////////////////////AAAA////////////&#10;/////wAAAAAA////////AAAAAAD/////////////////AAAAAAD/////////////////////////&#10;////AAAAAAD///////////8AAAAAAAD/////////AAAAAAD//////////////////////wAAAAAA&#10;////////////AP//////////////////////////////////////////////////////////////&#10;/////////////////////////////////////////////////////////////////////wAAAAAA&#10;/////////////////wAAAAAA/////////////////////////////////wAAAAAAAAAAAAAAAAAA&#10;AP//////////////AAAAAAD//////////////////////wAAAAAA////////////////////////&#10;////////////////////////////////////////////////////////////////////////////&#10;//////////////////////////////////8A//////////////////8AAAAAAAD/AAAAAAD/////&#10;////////AAAAAAD/////////////////AAAAAAD///////8AAAAAAP////////////////8AAAAA&#10;AP///////wAAAAAA/////////////////wAAAAAA////////AAAAAAD/////////////////AAAA&#10;AAD//////////////////////////wAAAAAAAP//////////////AAAAAAAA////////AP//////&#10;////////////////////////////////////////////////////////////////////////////&#10;////////////////////////////////////////////////////////////////////////////&#10;////////////////////////////////////////////////////////////////////////////&#10;////////////////////////////////AP//////////////////////////////////////////&#10;////////////////////////////////////////////////////////////////////////////&#10;////////////////////////////////////////////////////////////////////////////&#10;////////////////////////////////////////////////////////////////////////////&#10;////////////////////////////////////////////////////////////////////////AAAA&#10;AP////8AAAAAAP////////////////8AAAAAAP////////////////8AAAAAAP///////wAAAAAA&#10;/////////////////wAAAAAA////////////////////////////AAAAAAD//wAAAAAAAAAAAAAA&#10;AAD///////////8AAAAAAP//AAAAAAAAAAAAAAAA////AAAAAAAAAAAAAAAAAP//////////////&#10;////////////////////////////////////////////////////////////////////////////&#10;////////////////////////////////////////////////////////////////////////////&#10;////////////////////////////////////////////////////////////////////////////&#10;////////////////////////////////////////////////////////////////////////////&#10;/////////////////////////wAA////////////////////////////////////////////////&#10;/////8LCwsIAAAAAAAAAAAAAAAAAAAAAAAAAAAAAAAAAAAAAAAAAAAAAAAAAAP//////////////&#10;////////////////////////////////////////////AAAAAAD///////////////////8AAAAA&#10;AP///////////////////////////wAAAAAAAP//////////////AAAAAP//////////////////&#10;//////////////8AAAAAAP////////8AAAAAAP////////////8AAAAAAP///////////////wAA&#10;AAD/////////////AAAA//////8AAAAAAP///////////////////////////////////wAAAAAA&#10;/////////////////////////////////////////////////////////wAAAP//////AAAAAAD/&#10;//////////////////////////////////8AAAAAAP///////////////wAAAAAA////////////&#10;//8AAAD//////wAAAAAA//////////////////8AAAAAAP////////////8AAAAAAP//////////&#10;//8A/////////////wAAAP//////AAAAAAD/////////////////////////////////////////&#10;AAAAAAD//////wAAAAAA////////////////////AAAAAAD///////////////////////////8A&#10;AAAAAP//////////AAAAAAAA//////////8AAAAAAAD///////////////////8AAAAAAAD/////&#10;//////8A////////////////////////////////////////////////////////////////////&#10;//////////////////////////////////////////////////////////////8AAAAAAP//////&#10;/////////////wAAAAAA//////////////////////////////8AAAAAAAAAAAAAAAAAAAAAAP//&#10;//////////8AAAAAAAD///////////////////8AAAAAAAD/////////////////////////////&#10;////////////////////////////////////////////////////////////////////////////&#10;/////////////////////////////wD/////////////////AAAAAAAA//8AAAAAAP//////////&#10;/wAAAAAA////////////////////AAAAAAD/////AAAAAAD///////////////////8AAAAAAP//&#10;//8AAAAAAP///////////////////wAAAAAA/////wAAAAAA////////////////////AAAAAAD/&#10;/////////////////////////wAAAAAAAP///////////wAAAAAAAP////////8A////////////&#10;////////////////////////////////////////////////////////////////////////////&#10;////////////////////////////////////////////////////////////////////////////&#10;////////////////////////////////////////////////////////////////////////////&#10;//////////////////////////8A////////////////////////////////////////////////&#10;////////////////////////////////////////////////////////////////////////////&#10;////////////////////////////////////////////////////////////////////////////&#10;////////////////////////////////////////////////////////////////////////////&#10;//////////////////////////////////////////////////////////////////8AAAD/////&#10;/wAAAAAA////////////////AAAAAAD///////////////////8AAAAAAP////8AAAAAAP//////&#10;/////////////wAAAAAA//////////////////////////8AAAAAAP8AAAAAAAAAAAAAAAAAAAD/&#10;/////////wAAAAAA/wAAAAAAAAAAAAAAAAAA/wAAAAAAAAAAAAAAAAAAAP//////////////////&#10;////////////////////////////////////////////////////////////////////////////&#10;////////////////////////////////////////////////////////////////////////////&#10;////////////////////////////////////////////////////////////////////////////&#10;////////////////////////////////////////////////////////////////////////////&#10;////////////////////AAD/////////////////////////////////////////////////////&#10;AAAAAP///8LCwsIAAAAA////////////////AAAAAMLCwsLCwsIAAAAAAAAAAP//////////////&#10;//////////////////////////////////////8AAAAAAP///////////////////wAAAAAA////&#10;////////////////////////AAAAAAD///////////////8AAAAA////////////////////////&#10;////////AAAAAAAA/////////wAAAAAAAP///////////wAAAAAA////////////////AAAAAP//&#10;//////////8A/////////wAAAAAA//////////////////////////////////8AAAAAAP//////&#10;////////////////////////////////////////////////////AP////////8AAAAAAP//////&#10;////////////////////////////AAAAAAD/////////////////AAAAAAD//////////////wD/&#10;////////AAAAAAD//////////////////wAAAAAAAP///////////wAAAAAA/////////////wD/&#10;////////////AP////////8AAAAAAP///////////////////////////////////////wAAAAAA&#10;AP//////AAAAAAD///////////////////8AAAAAAP///////////////////////////wAAAAAA&#10;////////AAAAAAAAAP////////////8AAAAAAP///////////////////wAAAAAA////////////&#10;/wD/////////////////////////////////////////////////////////////////////////&#10;/////////////////////////////////////////////////////////wAAAAAA////////////&#10;////////AAAAAAD/////////////////////////////AAAAAAAAAP//////AAAAAAAAAP//////&#10;//////8AAAAAAP///////////////////wAAAAAA////////////////////////////////////&#10;////////////////////////////////////////////////////////////////////////////&#10;////////////////////////AP///////////////wAAAAAAAP///wAAAAAA////////////AAAA&#10;AAD///////////////////8AAAAAAP////8AAAAAAP///////////////////wAAAAAA/////wAA&#10;AAAA////////////////////AAAAAAD/////AAAAAAD///////////////////8AAAAAAP//////&#10;////////////////////AAAAAAAA////////////AAAAAAD//////////wD/////////////////&#10;////////////////////////////////////////////////////////////////////////////&#10;////////////////////////////////////////////////////////////////////////////&#10;////////////////////////////////////////////////////////////////////////////&#10;/////////////////////wD/////////////////////////////////////////////////////&#10;////////////////////////////////////////////////////////////////////////////&#10;////////////////////////////////////////////////////////////////////////////&#10;////////////////////////////////////////////////////////////////////////////&#10;/////////////////////////////////////////////////////////////wD/////////AAAA&#10;AAD///////////////8AAAAAAP///////////////////wAAAAAA/////wAAAAAA////////////&#10;////////AAAAAAD//////////////////////////wAAAAAAAAAAAP//////AAAAAAAAAP//////&#10;////AAAAAAAAAAAA//////8AAAAAAAAAAAAAAP//////AAAAAAAA////////////////////////&#10;////////////////////////////////////////////////////////////////////////////&#10;////////////////////////////////////////////////////////////////////////////&#10;////////////////////////////////////////////////////////////////////////////&#10;////////////////////////////////////////////////////////////////////////////&#10;//////////////8AAP////////////////////////////////////////////////////8AAAAA&#10;////wsLCwgAAAAD///////////////8AAAAAwsLCwsLCwgAAAAAAAAAA////////////////////&#10;/////////////////////////////////wAAAAAA////////////////////AAAAAAD/////////&#10;/////////////////wAAAAAAAP///////////////wAAAAD/////////////////////////////&#10;//8AAAAAAP///////////wAAAAAAAP///////wAAAAAAAP////////////////8AAAAA////////&#10;////////////////AAAAAAD//////////////////////////////////wAAAAD/////////////&#10;/////////////////////////////////////////////////////////wAAAAAA////////////&#10;//////////////////////8AAAAA//////////////////8AAAAAAP//////////////////////&#10;//8AAAAAAP///////////////////wAAAAAAAP///////wAAAAAAAP//////////////AP//////&#10;/////////////////wAAAAAA////////////////////////////////////////AAAAAAD/////&#10;//8AAAAAAP///////////////////wAAAAAA////////////////////////////AAAAAAD/////&#10;/wAAAAAAAAD//////////////wAAAAAAAP////////////////8AAAAAAAD/////////////AP//&#10;////////////////////////////////////////////////////////////////////////////&#10;////////////////////////////////////////////////////AAAAAAD/////////////////&#10;//8AAAAAAP///////////////////////////wAAAAAAAP///////////wAAAAAAAP//////////&#10;/wAAAAAAAP////////////////8AAAAAAAD/////////////////////////////////////////&#10;////////////////////////////////////////////////////////////////////////////&#10;//////////////////8A////////////////AAAAAAAA////AAAAAAD///////////8AAAAAAP//&#10;/////////////////wAAAAAA/////wAAAAAA////////////////////AAAAAAD/////AAAAAAD/&#10;//////////////////8AAAAAAP////8AAAAAAP///////////////////wAAAAAA////////////&#10;////////////////AAAAAAAA/////////wAAAAAAAP//////////AP//////////////////////&#10;////////////////////////////////////////////////////////////////////////////&#10;////////////////////////////////////////////////////////////////////////////&#10;////////////////////////////////////////////////////////////////////////////&#10;////////////////AP//////////////////////////////////////////////////////////&#10;////////////////////////////////////////////////////////////////////////////&#10;////////////////////////////////////////////////////////////////////////////&#10;////////////////////////////////////////////////////////////////////////////&#10;//////////////////////////////////////////////////////////////////8AAAAAAP//&#10;/////////////wAAAAAA////////////////////AAAAAAD/////AAAAAAD/////////////////&#10;//8AAAAAAP//////////////////////////AAAAAAAAAAD/////////AAAAAAAA//////////8A&#10;AAAAAAAA//////////8AAAAAAAAAAP//////////AAAAAAAA////////////////////////////&#10;////////////////////////////////////////////////////////////////////////////&#10;////////////////////////////////////////////////////////////////////////////&#10;////////////////////////////////////////////////////////////////////////////&#10;////////////////////////////////////////////////////////////////////////////&#10;/////////wAA/////////////////////////////////////////////////////wAAAAD////C&#10;wsLCAAAAAP///////////////wAAAADCwsLCwsLCAAAAAAAAAAD/////////////////////////&#10;////////////////////////////AAAAAAD///////////////////8AAAAAAP//////////////&#10;/////////wAAAAAAAAD/////////////////AAAAAP//////////////////////////////AAAA&#10;AAAA/////////////wAAAAAAAAAAAAAAAAAAAAD//////////////////wAAAAD/////////////&#10;//////////8AAAAAAP////////////////////////////////8AAAAAAP//////////////////&#10;////////////////////////////////////////////////////AAAAAAD/////////////////&#10;////////////////AAAAAAD//////////////////////////////////////////////////wAA&#10;AAAA/////////////////////wAAAAAAAAAAAAAAAAAAAAD///////////////8A////////////&#10;////////////AAAAAAD//////////////////////////////////////wAAAAAAAP///////wAA&#10;AAAA////////////////////AAAAAAD///////////////////////////8AAAAAAP////8AAAAA&#10;AAAA/////////////////wAAAAAA/////////////////wAAAAAA//////////////8A////////&#10;////////////////////////////////////////////////////////////////////////////&#10;//////////////////////////////////////////////8AAAAAAP///////////////////wAA&#10;AAAA////////////////////////////AAAAAAD//////////////wAAAAAA/////////////wAA&#10;AAAA/////////////////wAAAAAA////////////////////////////////////////////////&#10;////////////////////////////////////////////////////////////////////////////&#10;/////////////wD//////////////wAAAAAAAP////8AAAAAAP///////////wAAAAAA////////&#10;////////////AAAAAAD/////AAAAAAD///////////////////8AAAAAAP////8AAAAAAP//////&#10;/////////////wAAAAAA/////wAAAAAA////////////////////AAAAAAD/////////////////&#10;////////////AAAAAAAA//////8AAAAAAAD///////////8A////////////////////////////&#10;////////////////////////////////////////////////////////////////////////////&#10;////////////////////////////////////////////////////////////////////////////&#10;////////////////////////////////////////////////////////////////////////////&#10;//////////8A////////////////////////////////////////////////////////////////&#10;////////////////////////////////////////////////////////////////////////////&#10;////////////////////////////////////////////////////////////////////////////&#10;////////////////////////////////////////////////////////////////////////////&#10;/////////////////////////////////////////////////////////////wAAAAAA////////&#10;////////AAAAAAD///////////////////8AAAAAAP////8AAAAAAP///////////////////wAA&#10;AAAA//////////////////////////8AAAAAAAAA////////////AAAAAAAA/////////wAAAAAA&#10;AAD//////////wAAAAAAAAD///////////8AAAAAAAD/////////////////////////////////&#10;////////////////////////////////////////////////////////////////////////////&#10;////////////////////////////////////////////////////////////////////////////&#10;////////////////////////////////////////////////////////////////////////////&#10;////////////////////////////////////////////////////////////////////////////&#10;////AAD/////////////////////////////////////////////////////AAAAAP///8LCwsIA&#10;AAAA////////////////AAAAAMLCwsLCwsIAAAAAAAAAAP//////////////////////////////&#10;//////////////////////8AAAAAAP///////////////////wAAAAAA//////////////////8A&#10;AAAAAAAAAAD//////////////////wAAAAD//////////////////////////////wAAAAAAAP//&#10;//////////////8AAAAAAAAAAAAAAAD///////////////////8AAAAA////////////////////&#10;/////wAAAAAA/////////////////////////////////wAAAAAA////////////////////////&#10;//////////////////////////////////////////////8AAAAAAP//////////////////////&#10;//////////8AAAAAAP//////////////////////////////////////////////////AAAAAAD/&#10;//////////////////////8AAAAAAAAAAAAAAAD//////////////////wD/////////////////&#10;//////8AAAAAAP////////////////////////////////////8AAAAAAAD/////////AAAAAAD/&#10;//////////////////8AAAAAAP///////////////////////////wAAAAAA////AAAAAAAAAP//&#10;////////////////AAAAAAD/////////////////AAAAAAD//////////////wD/////////////&#10;////////////////////////////////////////////////////////////////////////////&#10;/////////////////////////////////////////wAAAAAA////////////////////AAAAAAD/&#10;/////////////////////////wAAAAAA/////////////////wAAAAAA////////////AAAAAAD/&#10;////////////////AAAAAAD/////////////////////////////////////////////////////&#10;////////////////////////////////////////////////////////////////////////////&#10;////////AP////////////8AAAAAAAD//////wAAAAAA////////////AAAAAAD/////////////&#10;//////8AAAAAAP////8AAAAAAP///////////////////wAAAAAA/////wAAAAAA////////////&#10;////////AAAAAAD/////AAAAAAD///////////////////8AAAAAAP//////////////////////&#10;//////8AAAAAAAD/////AAAAAAAA/////////////wD/////////////////////////////////&#10;////////////////////////////////////////////////////////////////////////////&#10;////////////////////////////////////////////////////////////////////////////&#10;////////////////////////////////////////////////////////////////////////////&#10;/////wD/////////////////////////////////////////////////////////////////////&#10;////////////////////////////////////////////////////////////////////////////&#10;////////////////////////////////////////////////////////////////////////////&#10;////////////////////////////////////////////////////////////////////////////&#10;////////////////////////////////////////////////////////AAAAAAD/////////////&#10;//8AAAAAAP///////////////////wAAAAAA/////wAAAAAA////////////////////AAAAAAD/&#10;/////////////////////////wAAAAAAAP//////////////AAAAAAD/////////AAAAAAAA////&#10;/////////wAAAAAAAP////////////8AAAAAAP//////////////////////////////////////&#10;////////////////////////////////////////////////////////////////////////////&#10;////////////////////////////////////////////////////////////////////////////&#10;////////////////////////////////////////////////////////////////////////////&#10;//////////////////////////////////////////////////////////////////////////8A&#10;AP///////////////////////////////////////////////wAAAAD/////wsLCAAAAAP//////&#10;/////////8LCwsLCwsLCAAAAwsLCwsLCwsIAAAAAAAAAAP//////////////////////////////&#10;/////////////////wAAAAAA////////////////////AAAAAAD//////////////////wAAAAAA&#10;AAAA////////////////////AAAAAP////////////////////////////8AAAAAAAAA////////&#10;////////AAAAAAAAAAAAAAAAAAD//////////////////wAAAAD/////////////////////////&#10;AAAAAAD///////////////////////////////8AAAAAAP//////////////////////////////&#10;/////////////////////////////////////////wAAAAAA////////////////////////////&#10;////AAAAAAD///////////////////////////////////////////////////8AAAAAAP//////&#10;////////////////AAAAAAAAAAAAAAAAAAD/////////////////AP//////////////////////&#10;/wAAAAAA////////////////////////////////////AAAAAAAAAP////////8AAAAAAP//////&#10;/////////////wAAAAAA////////////////////////////AAAAAAD//wAAAAAAAAD/////////&#10;//////////8AAAAAAAD//////////////wAAAAAAAP//////////////AP//////////////////&#10;////////////////////////////////////////////////////////////////////////////&#10;////////////////////////////////////AAAAAAD///////////////////8AAAAAAP//////&#10;////////////////////AAAAAAD/////////////////AAAAAAD///////////8AAAAAAAD/////&#10;/////////wAAAAAAAP//////////////////////////////////////////////////////////&#10;////////////////////////////////////////////////////////////////////////////&#10;//8A/////////////wAAAAAA////////AAAAAAD///////////8AAAAAAP//////////////////&#10;/wAAAAAA/////wAAAAAA////////////////////AAAAAAD/////AAAAAAD/////////////////&#10;//8AAAAAAP////8AAAAAAP///////////////////wAAAAAA////////////////////////////&#10;//8AAAAAAAD///8AAAAAAAD/////////////AP//////////////////////////////////////&#10;////////////////////////////////////////////////////////////////////////////&#10;////////////////////////////////////////////////////////////////////////////&#10;////////////////////////////////////////////////////////////////////////////&#10;AP//////////////////////////////////////////////////////////////////////////&#10;////////////////////////////////////////////////////////////////////////////&#10;////////////////////////////////////////////////////////////////////////////&#10;////////////////////////////AP//////////////////////////////////////////////&#10;//////////////////////////////////////////////////8AAAAAAP///////////////wAA&#10;AAAA////////////////////AAAAAAD/////AAAAAAD///////////////////8AAAAAAP//////&#10;////////////////////AAAAAAAA//////////////8AAAAAAP////////8AAAAAAAD/////////&#10;////AAAAAAD//////////////wAAAAAA////////////////////////////////////////////&#10;/////////////////////////////////////////wD/////////////////////////////////&#10;////////////////////////////////////////////////////////////////////////////&#10;////////////////////////////////////////////////////////////////////////////&#10;/////////////////////////////////////////////////////////////////////wAA////&#10;////////////////////////////////////////////AAAAAP/////CwsIAAAAA////////////&#10;////wsLCwsLCwsIAAADCwsLCwsLCwgAAAAAAAAAA////////////////////////////////////&#10;////////////AAAAAAD///////////////////8AAAAAAP//////////////////AAAAAAAAAAAA&#10;AAD///////////////8AAAAA////////////////////////////AAAAAAAAAP//////////////&#10;/wAAAAAAAAAAAAAAAAAAAAD/////////////////AAAAAP////////////////////////8AAAAA&#10;AP///////////////////////////////wAAAAAA////////////////////////////////////&#10;////////////////////////////////////AAAAAAD///////////////////////////////8A&#10;AAAAAP///////////////////////////////////////////////////wAAAAAA////////////&#10;/////////wAAAAAAAAAAAAAAAAAAAAD///////////////8A////////////////////////AAAA&#10;AAD//////////////////////////////////wAAAAAAAAD//////////wAAAAAA////////////&#10;////////AAAAAAD///////////////////////////8AAAAAAP8AAAAAAAAA////////////////&#10;//////8AAAAAAP//////////////AAAAAAD///////////////8A////////////////////////&#10;////////////////////////////////////////////////////////////////////////////&#10;//////////////////////////////8AAAAAAP///////////////////wAAAAAA////////////&#10;//////////////8AAAAA////////////////////AAAAAP////////////8AAAAAAP//////////&#10;////AAAAAAD/////////////////////////////////////////////////////////////////&#10;/////////////////////////////////////////////////////////////////////////wD/&#10;//////////8AAAAAAAD///////8AAAAAAP///////////wAAAAAA////////////////////AAAA&#10;AAD/////AAAAAAD///////////////////8AAAAAAP////8AAAAAAP///////////////////wAA&#10;AAAA/////wAAAAAA////////////////////AAAAAAD///////////////////////////////8A&#10;AAAAAAD/AAAAAAAA//////////////8A////////////////////////////////////////////&#10;////////////////////////////////////////////////////////////////////////////&#10;////////////////////////////////////////////////////////////////////////////&#10;//////////////////////////////////////////////////////////////////////8A////&#10;////////////////////////////////////////////////////////////////////////////&#10;////////////////////////////////////////////////////////////////////////////&#10;////////////////////////////////////////////////////////////////////////////&#10;//////////////////////8A////////////////////////////////////////////////////&#10;/////////////////////////////////////////////wAAAAAA////////////////AAAAAAD/&#10;//////////////////8AAAAAAP////8AAAAAAP///////////////////wAAAAAA////////////&#10;//////////////8AAAAAAP///////////////wAAAAAA/////////wAAAAAA//////////////8A&#10;AAAAAP//////////////AAAAAAD/////////////////////////////////////////////////&#10;////////////////////////////////////AP//////////////////////////////////////&#10;////////////////////////////////////////////////////////////////////////////&#10;////////////////////////////////////////////////////////////////////////////&#10;////////////////////////////////////////////////////////////////AAD/////////&#10;//////////////////////////////////////8AAAAA/////8LCwgAAAAD////////////////C&#10;wsLCwsLCwgAAAMLCwsLCwsLCAAAAAAAAAAD/////////////////////////////////////////&#10;//////8AAAAAAP///////////////////wAAAAAA//////////////////8AAP8AAAAAAAAAAAD/&#10;////////////AAAAAP///////////////////////////wAAAAAAAAD//////////////wAAAAAA&#10;AAD///////8AAAAAAAD//////////////wAAAAD//////////////////////////wAAAAAA////&#10;//////////////////////////8AAAAAAP//////////////////////////////////////////&#10;//////////////////////////////8AAAAAAP//////////////////////////////AAAAAAD/&#10;////////////////////////////////////////////////////AAAAAAD/////////////////&#10;/wAAAAAAAAD///////8AAAAAAAD//////////////wD///////////////////////8AAAAAAP//&#10;//////////////////////////////8AAAAAAAAA////////////AAAAAAD/////////////////&#10;//8AAAAAAP///////////////////////////wAAAAAAAAAAAAAAAP//////////////////////&#10;/wAAAAAA//////////////8AAAAAAP///////////////wD/////////////////////////////&#10;////////////////////////////////////////////////////////////////////////////&#10;/////////////////////////wAAAAAA////////////////////AAAAAAD/////////////////&#10;////////AAAAAAD///////////////////8AAAAAAP///////////wAAAAAA//////////////8A&#10;AAAAAP//////////////////////////////////////////////////////////////////////&#10;////////////////////////////////////////////////////////////////////AP//////&#10;////AAAAAAAA/////////wAAAAAA////////////AAAAAAD///////////////////8AAAAAAP//&#10;//8AAAAAAP///////////////////wAAAAAA/////wAAAAAA////////////////////AAAAAAD/&#10;////AAAAAAD///////////////////8AAAAAAP///////////////////////////////wAAAAAA&#10;AAAAAAAAAP///////////////wD/////////////////////////////////////////////////&#10;////////////////////////////////////////////////////////////////////////////&#10;////////////////////////////////////////////////////////////////////////////&#10;/////////////////////////////////////////////////////////////////wD/////////&#10;////////////////////////////////////////////////////////////////////////////&#10;////////////////////////////////////////////////////////////////////////////&#10;////////////////////////////////////////////////////////////////////////////&#10;/////////////////wAAAAAAAAAAAAAAAAAAAAAAAAAAAAAAAAAAAAAAAAAAAAAAAAAAAAAAAAAA&#10;AAAAAAAAAAAAAAAAAAAAAP//////////////////AAAAAAD///////////////8AAAAAAP//////&#10;/////////////wAAAAAA/////wAAAAAA////////////////////AAAAAAD/////////////////&#10;/////////wAAAAAA////////////////AAAAAAD/////////AAAAAAD//////////////wAAAAAA&#10;//////////////8AAAAAAP////8AAAAAAAAAAAAAAAAAAAAAAAAAAAAAAAAAAAAAAAAAAAAAAAAA&#10;AAAAAAAAAAAAAAAAAAAAAAAAAAAAAAAA////////////////////////////////////////////&#10;////////////////////////////////////////////////////////////////////////////&#10;////////////////////////////////////////////////////////////////////////////&#10;//////////////////////////////////////////////////////////8AAP//////////////&#10;/////////////////////////////////wAAAAD/////wsLCAAAAAP///////////////8LCwsLC&#10;wsLCAAAAwsLCwsLCwsIAAAAAAAAAAP//////////////////////////////////////////////&#10;/wAAAAAA////////////////////AAAAAAD///////////////////////////8AAAAAAAD/////&#10;//////8AAAAA//////////////////////////8AAAAAAAAA////////////////AAAAAAD/////&#10;////////AAAAAAD/////////////AAAAAP//////////////////////////AAAAAAD/////////&#10;/////////////////////wAAAAAA////////////////////////////////////////////////&#10;/////////////////////////wAAAAAA//////////////////////////////8AAAAAAP//////&#10;//////////////////////////////////////////////8AAAAAAP//////////////////AAAA&#10;AAD/////////////AAAAAAD/////////////AP///////////////////////wAAAAAA////////&#10;////////////////////////AAAAAAAAAP////////////8AAAAAAP///////////////////wAA&#10;AAAA////////////////////////////AAAAAAAAAAAAAAD/////////////////////////AAAA&#10;AAAA////////////AAAAAAAA////////////////AP//////////////////////////////////&#10;////////////////////////////////////////////////////////////////////////////&#10;////////////////////AAAAAAD///////////////////8AAAAAAP//////////////////////&#10;//8AAAAAAP///////////////////wAAAAAA////////////AAAAAAAA////////////AAAAAAAA&#10;////////////////////////////////////////////////////////////////////////////&#10;//////////////////////////////////////////////////////////////8A/////////wAA&#10;AAAAAP//////////AAAAAAD///////////8AAAAAAP///////////////////wAAAAAA/////wAA&#10;AAAA////////////////////AAAAAAD/////AAAAAAD///////////////////8AAAAAAP////8A&#10;AAAAAP///////////////////wAAAAAA/////////////////////////////////wAAAAAAAAAA&#10;AAD/////////////////AP//////////////////////////////////////////////////////&#10;////////////////////////////////////////////////////////////////////////////&#10;////////////////////////////////////////////////////////////////////////////&#10;////////////////////////////////////////////////////////////AP//////////////&#10;////////////////////////////////////////////////////////////////////////////&#10;////////////////////////////////////////////////////////////////////////////&#10;////////////////////////////////////////////////////////////////////////////&#10;////////////AAAAAAAAAAAAAAAAAAAAAAAAAAAAAAAAAAAAAAAAAAAAAAAAAAAAAAAAAAAAAAAA&#10;AAAAAAAAAAAAAAAA//////////////////8AAAAAAP///////////////wAAAAAA////////////&#10;////////AAAAAAD/////AAAAAAD///////////////////8AAAAAAP//////////////////////&#10;////AAAAAAD///////////////8AAAAAAP////////8AAAAAAP//////////////AAAAAAD/////&#10;/////////wAAAAAA/////wAAAAAAAAAAAAAAAAAAAAAAAAAAAAAAAAAAAAAAAAAAAAAAAAAAAAAA&#10;AAAAAAAAAAAAAAAAAAAAAAAAAAD/////////////////////////////////////////////////&#10;////////////////////////////////////////////////////////////////////////////&#10;////////////////////////////////////////////////////////////////////////////&#10;/////////////////////////////////////////////////////wAA////////////////////&#10;//////////////////////8AAAAA/////8LCwsLCwsIAAAAA///////////CwsLCwsLCwoGBgYEA&#10;AADCwsLCwsLCwsLCwsIAAAAAgYGBgf//////////////////////////////////////////AAAA&#10;AAD///////////////////8AAAAAAP////////////////////////////8AAAAAAAD/////////&#10;/wAAAAD/////////////////////////AAAAAAAAAP///////////////wAAAAAA////////////&#10;//8AAAAAAAD///////////8AAAAA//////////////////////////8AAAAAAP//////////////&#10;////////////////AAAAAP//////////////////////////////////////////////////////&#10;////////////////////AAAAAAD//////////////////////////////wAAAAD/////////////&#10;/////////////////////////////////////////wAAAAAA/////////////////wAAAAAA////&#10;//////////8AAAAAAAD///////////8A////////////////////////AAAAAAD/////////////&#10;/////////////////wAAAAAAAAD//////////////wAAAAAA////////////////////AAAAAAD/&#10;//////////////////////////8AAAAAAAAAAAAAAAD/////////////////////////AAAAAAD/&#10;//////////8AAAAAAP////////////////8A////////////////////////////////////////&#10;////////////////////////////////////////////////////////////////////////////&#10;//////////////8AAAAAAP///////////////////wAAAAAA/////////////////////////wAA&#10;AAAAAAAAAAAAAAAAAAAAAAAAAAAAAAD/////////////AAAAAAD///////////8AAAAAAP//////&#10;////////////////////////////////////////////////////////////////////////////&#10;/////////////////////////////////////////////////////////wD/////////AAAAAAAA&#10;//////////8AAAAAAP///////////wAAAAAA////////////////////AAAAAAD/////AAAAAAD/&#10;//////////////////8AAAAAAP////8AAAAAAP///////////////////wAAAAAA/////wAAAAAA&#10;////////////////////AAAAAAD//////////////////////////////////wAAAAAAAAAAAP//&#10;//////////////8A////////////////////////////////////////////////////////////&#10;////////////////////////////////////////////////////////////////////////////&#10;////////////////////////////////////////////////////////////////////////////&#10;//////////////////////////////////////////////////////8A////////////////////&#10;////////////////////////////////////////////////////////////////////////////&#10;////////////////////////////////////////////////////////////////////////////&#10;////////////////////////////////////////////////////////////////////////////&#10;//////8AAAAAAAAAAAAAAAAAAAAAAAAAAAAAAAAAAAAAAAAAAAAAAAAAAAAAAAAAAAAAAAAAAAAA&#10;AAAAAAAAAAD//////////////////wAAAAAA////////////////AAAAAAD/////////////////&#10;//8AAAAAAP////8AAAAAAP///////////////////wAAAAAA//////////////////////////8A&#10;AAAAAP///////////////wAAAAAA/////////wAAAAAA//////////////8AAAAAAP//////////&#10;////AAAAAAD/////AAAAAAAAAAAAAAAAAAAAAAAAAAAAAAAAAAAAAAAAAAAAAAAAAAAAAAAAAAAA&#10;AAAAAAAAAAAAAAAAAAAAAP//////////////////////////////////////////////////////&#10;////////////////////////////////////////////////////////////////////////////&#10;////////////////////////////////////////////////////////////////////////////&#10;////////////////////////////////////////////////AAD/////////////////////////&#10;/////////////////wAAAAD/////wsLCwsLCwgAAAAD//////////8LCwsLCwsLCgYGBgQAAAMLC&#10;wsLCwsLCwsLCwgAAAACBgYGB//////////////////////////////////////////8AAAAAAP//&#10;/////////////////wAAAAAA//////////////////////////////8AAAAAAP////////8AAAAA&#10;AP///////////////////////wAAAAAAAAD/////////////////AAAAAAD///////////////8A&#10;AAAAAP//////////AAAAAAD//////////////////////////wAAAAAA////////////////////&#10;/////////wAAAAAA////////////////////////////////////////////////////////////&#10;//////////////8AAAAAAP////////////////////////////8AAAAAAP//////////////////&#10;////////////////////////////////////AAAAAAD/////////////////AAAAAAD/////////&#10;//////8AAAAAAP///////////wD///////////////////////8AAAAAAP//////////////////&#10;//////////8AAAAAAAAA////////////////AAAAAAD///////////////////8AAAAAAP//////&#10;/////////////////////wAAAAAAAAAAAAAAAP////////////////////////8AAAAAAAD/////&#10;////AAAAAAAA/////////////////wD/////////////////////////////////////////////&#10;////////////////////////////////////////////////////////////////////////////&#10;/////////wAAAAAA////////////////////AAAAAAD/////////////////////////AAAAAAAA&#10;AAAAAAAAAAAAAAAAAAAAAAAAAP////////////8AAAAAAAD/////////AAAAAAAA////////////&#10;////////////////////////////////////////////////////////////////////////////&#10;////////////////////////////////////////////////////AP///////wAAAAAAAP//////&#10;/////wAAAAAA////////////AAAAAAD///////////////////8AAAAAAP////8AAAAAAP//////&#10;/////////////wAAAAAA/////wAAAAAA////////////////////AAAAAAD/////AAAAAAD/////&#10;//////////////8AAAAAAP///////////////////////////////////wAAAAAAAAD/////////&#10;/////////wD/////////////////////////////////////////////////////////////////&#10;////////////////////////////////////////////////////////////////////////////&#10;////////////////////////////////////////////////////////////////////////////&#10;/////////////////////////////////////////////////wD/////////////////////////&#10;////////////////////////////////////////////////////////////////////////////&#10;////////////////////////////////////////////////////////////////////////////&#10;////////////////////////////////////////////////////////////////////////////&#10;/wD/////////////////////////////////////////////////////////////////////////&#10;////////////////////////AAAAAAD///////////////8AAAAAAP///////////////////wAA&#10;AAAA/////wAAAAAA////////////////////AAAAAAD//////////////////////////wAAAAAA&#10;////////////////AAAAAAD/////////AAAAAAD//////////////wAAAAAA//////////////8A&#10;AAAAAP//////////////////////////////////////////////////////////////////////&#10;//////////////8A////////////////////////////////////////////////////////////&#10;////////////////////////////////////////////////////////////////////////////&#10;////////////////////////////////////////////////////////////////////////////&#10;//////////////////////////////////////////8AAP//////////////////////////////&#10;////////////AAAAAP/////CwsLCwsLCAAAAAP//////////wsLCwsLCwsKBgYGBAAAAwsLCwsLC&#10;wsLCwsLCAAAAAIGBgYH//////////////////////////////////////////wAAAAAA////////&#10;////////////AAAAAAD//////////////////////////////wAAAAAAAP///////wAAAAD/////&#10;//////////////////8AAAAAAAAA/////////////////wAAAAAA//////////////////8AAAAA&#10;AP////////8AAAAA////////////////////////////AAAAAAD/////////////////////////&#10;////AAAAAAD/////////////////////////////////////////////////////////////////&#10;/////////wAAAAAA/////////////////////////////wAAAAAA////////////////////////&#10;//////////////////////////////8AAAAAAP///////////////wAAAAAA////////////////&#10;//8AAAAAAP//////////AP///////////////////////wAAAAAA////////////////////////&#10;////AAAAAAAAAP////////////////8AAAAAAP///////////////////wAAAAAA////////////&#10;////////////////AAAAAAAAAAAAAAAAAP////////////////////////8AAAAAAP////////8A&#10;AAAAAP//////////////////AP//////////////////////////////////////////////////&#10;////////////////////////////////////////////////////////////////////////////&#10;////AAAAAAD///////////////////8AAAAAAP////////////////////////8AAAAAAAAAAAAA&#10;AAAAAAAAAAAAAAAAAAAA//////////////8AAAAAAP////////8AAAAAAP//////////////////&#10;////////////////////////////////////////////////////////////////////////////&#10;//////////////////////////////////////////////8A//////8AAAAAAAD/////////////&#10;AAAAAAD///////////8AAAAAAP///////////////////wAAAAAA/////wAAAAAA////////////&#10;////////AAAAAAD/////AAAAAAD///////////////////8AAAAAAP////8AAAAAAP//////////&#10;/////////wAAAAAA////////////////////////////////////AAAAAAAA////////////////&#10;////AP//////////////////////////////////////////////////////////////////////&#10;//////////////////////////////////////////////////8AAAAAAAAAAAAAAAAAAAD/////&#10;////////////////////////////////////////////////////////////////////////////&#10;////////////////////////////////////////////AP//////////////////////////////&#10;////////////////////////////////////////////////////////////////////////////&#10;////////////////////////////////////////////////////////////////////////////&#10;////////////////////////////////////////////////////////////////////////AP//&#10;////////////////////////////////////////////////////////////////////////////&#10;//////////////////8AAAAAAP///////////////wAAAAAA////////////////////AAAAAAD/&#10;////AAAAAAD///////////////////8AAAAAAP//////////////////////////AAAAAAD/////&#10;//////////8AAAAAAP////////8AAAAAAP//////////////AAAAAAD//////////////wAAAAAA&#10;////////////////////////////////////////////////////////////////////////////&#10;/////////wD/////////////////////////////////////////////////////////////////&#10;////////////////////////////////////////////////////////////////////////////&#10;////////////////////////////////////////////////////////////////////////////&#10;/////////////////////////////////////wAA////////////////////////////////////&#10;//////8AAAAA/////8LCwsLCwsIAAAAA///////////CwsLCwsLCwoGBgYEAAADCwsLCwsLCwsLC&#10;wsIAAAAAgYGBgf//////////////////////////////////////////AAAAAAD/////////////&#10;//////8AAAAAAP///////////////////////////////wAAAAAA////////AAAAAP//////////&#10;////////////AAAAAAAAAP//////////////////AAAAAAD//////////////////wAAAAAA////&#10;/////wAAAAD///////////////////////////8AAAAAAP///////////////////////////wAA&#10;AAAA////////////////////////////////////////////////////////////////////////&#10;////AAAAAAD///////////////////////////8AAAAAAP//////////////////////////////&#10;/////////////////////////wAAAAAA////////////////AAAAAAD//////////////////wAA&#10;AAAA//////////8A////////////////////////AAAAAAD//////////////////////////wAA&#10;AAAAAAD//////////////////wAAAAAA////////////////////AAAAAAD/////////////////&#10;//////////8AAAAAAAAA/wAAAAAAAP///////////////////////wAAAAAA/////////wAAAAAA&#10;//////////////////8A////////////////////////////////////////////////////////&#10;//////////////////////////////////////////////////////////////////////////8A&#10;AAAAAP///////////////////wAAAAAA/////////////////////////wAAAAAAAAAAAAAAAAAA&#10;AAAAAAAAAAAAAAD//////////////wAAAAAA/////////wAAAAAA////////////////////////&#10;////////////////////////////////////////////////////////////////////////////&#10;/////////////////////////////////////////wD//////wAAAAAAAAAAAAAAAAAAAAAAAAAA&#10;AAAAAAAA/////wAAAAAA////////////////////AAAAAAD/////AAAAAAD/////////////////&#10;//8AAAAAAP////8AAAAAAP///////////////////wAAAAAA/////wAAAAAA////////////////&#10;////AAAAAAD///////////////////////////////////8AAAAAAAAA//////////////////8A&#10;////////////////////////////////////////////////////////////////////////////&#10;/////////////////////////////////////////////wAAAAAAAAAAAAAAAAAAAP//////////&#10;////////////////////////////////////////////////////////////////////////////&#10;//////////////////////////////////////8A////////////////////////////////////&#10;////////////////////////////////////////////////////////////////////////////&#10;////////////////////////////////////////////////////////////////////////////&#10;////////////////////////////////////////////////////////////////////////////&#10;////////////////////////////////////////////////////////////////////////////&#10;/////////////wAAAAAA////////////////AAAAAAD///////////////////8AAAAAAP////8A&#10;AAAAAP///////////////////wAAAAAA//////////////////////////8AAAAAAP//////////&#10;/////wAAAAAA/////////wAAAAAA//////////////8AAAAAAP//////////////AAAAAAD/////&#10;////////////////////////////////////////////////////////////////////////////&#10;////////////////////////////////////////////////////////////////////////////&#10;////////////////////////////////////////////////////////////////////////////&#10;////////////////////////////////////////////////////////////////////////////&#10;////////////////////////////////AAD/////////////////////////////////////////&#10;/wAAAAD/////wsLCwsLCwgAAAAD/////wsLCwsLCwsKBgYGBgYGBgQAAAMLCwsLCwsLCwsLCwgAA&#10;AACBgYGB//////////////////////////////////////////8AAAAAAP//////////////////&#10;/wAAAAAA////////////////////////////////AAAAAAD///////8AAAAA////////////////&#10;/////wAAAAAAAAD///////////////////8AAAAAAP//////////////////AAAAAAD/////////&#10;AAAAAP///////////////////////////wAAAAAA////////////////////////////AAAAAAD/&#10;//////////////////////////////////////////////////////////////////////////8A&#10;AAAAAP///////////////////////////wAAAAAA////////////////////////////////////&#10;////////////////////AAAAAAD///////////////8AAAAAAP//////////////////AAAAAAD/&#10;/////////wD///////////////////////8AAAAAAP////////////////////////8AAAAAAAAA&#10;////////////////////AAAAAAD///////////////////8AAAAAAP//////////////////////&#10;/////wAAAAAAAP//AAAAAAAA////////////////////////AAAAAAAA//////8AAAAAAAD/////&#10;/////////////wD/////////////////////////////////////////////////////////////&#10;/////////////////////////////////////////////////////////////////////wAAAAAA&#10;////////////////////AAAAAAD/////////////////////////AAAAAAD/////////////////&#10;////////////////////////AAAAAAAA//////8AAAAAAAD/////////////////////////////&#10;////////////////////////////////////////////////////////////////////////////&#10;////////////////////////////////////AP//////AAAAAAAAAAAAAAAAAAAAAAAAAAAAAAAA&#10;AAD/////AAAAAAD///////////////////8AAAAAAP////8AAAAAAP///////////////////wAA&#10;AAAA/////wAAAAAA////////////////////AAAAAAD/////AAAAAAD///////////////////8A&#10;AAAAAP//////////////////////////////////AAAAAAAAAAD//////////////////wD/////&#10;////////////////////////////////////////////////////////////////////////////&#10;////////////////////////////////////////AAAAAAAAAAAAAAAAAAAA////////////////&#10;////////////////////////////////////////////////////////////////////////////&#10;/////////////////////////////////wD/////////////////////////////////////////&#10;////////////////////////////////////////////////////////////////////////////&#10;////////////////////////////////////////////////////////////////////////////&#10;////////////////////////////////////////////////////////////////////////////&#10;////////////////////////////////////////////////////////////////////////////&#10;////////AAAAAAD///////////////8AAAAAAP///////////////////wAAAAAA/////wAAAAAA&#10;////////////////////AAAAAAD//////////////////////////wAAAAAA////////////////&#10;AAAAAAD/////////AAAAAAD//////////////wAAAAAA//////////////8AAAAAAP//////////&#10;////////////////////////////////////////////////////////////////////////////&#10;////////////////////////////////////////////////////////////////////////////&#10;////////////////////////////////////////////////////////////////////////////&#10;////////////////////////////////////////////////////////////////////////////&#10;//////////////////////////8AAP//////////////////////////////////////////AAAA&#10;AP/////CwsLCwsLCAAAAAP/////CwsLCwsLCwoGBgYGBgYGBAAAAwsLCwsLCwsLCwsLCAAAAAIGB&#10;gYH///////////////////////////////////////////8AAAAA////////////////////AAAA&#10;AP////////8AAAD///////////////////8AAAAAAP//////AAAAAP////////////////////8A&#10;AAAAAAAA/////////////////////wAAAAAA//////////////////8AAAAAAP///////wAAAAD/&#10;////////////////////////////AAAAAAD///////////////////////////8AAAAAAP//////&#10;/////////////////////////////////////////////////////////////////////wAAAAAA&#10;////////////////////////////AAAAAAD/////////////////////////////////////////&#10;//////////////8AAAAAAP///////////////wAAAAAA//////////////////8AAAAAAP//////&#10;////AP///////////////////////wAAAAAA////////////////////////AAAAAAAAAP//////&#10;////////////////AAAAAP///////////////////wAAAAD/////////////////////////////&#10;AAAAAAD/////AAAAAAAA////////////////////////AAAAAAD//////wAAAAAA////////////&#10;////////AP//////////////////////////////////////////////////////////////////&#10;/////////////////////////////////////////////////////////////////wAAAAD/////&#10;//////////////8AAAAA//////////////////////////8AAAAAAP//////////////////////&#10;////////////////////AAAAAAD//////wAAAAAA////////////////////////////////////&#10;////////////////////////////////////////////////////////////////////////////&#10;//////////////////////////////8A//////8AAAAAAAAAAAAAAAAAAAAAAAAAAAAAAAAAAP//&#10;////AAAAAP///////////////////wAAAAD///////8AAAAA////////////////////AAAAAP//&#10;/////wAAAAD///////////////////8AAAAA////////AAAAAP///////////////////wAAAAD/&#10;/////////////////////////////////wAAAAAAAAAAAAD/////////////////AP//////////&#10;////////////////////////////////////////////////////////////////////////////&#10;//////////////////////////////////8AAAAAAAAAAAAAAAAAAAD/////////////////////&#10;////////////////////////////////////////////////////////////////////////////&#10;////////////////////////////AP//////////////////////////////////////////////&#10;////////////////////////////////////////////////////////////////////////////&#10;////////////////////////////////////////////////////////////////////////////&#10;////////////////////////////////////////////////////////////////////////////&#10;////////////////////////////////////////////////////////////////////////////&#10;//8AAAAAAP////////////////8AAAAA////////////////////AAAAAP///////wAAAAD/////&#10;//////////////8AAAAA////////////////////////////AAAAAAD///////////////8AAAAA&#10;AP////////8AAAAAAP//////////////AAAAAAD//////////////wAAAAAA////////////////&#10;////////////////////////////////////////////////////////////////////////////&#10;////////////////////////////////////////////////////////////////////////////&#10;////////////////////////////////////////////////////////////////////////////&#10;////////////////////////////////////////////////////////////////////////////&#10;/////////////////////wAA//////////////////////////////////////////8AAAAA////&#10;/8LCwsLCwsIAAAAA/////8LCwsLCwsLCgYGBgYGBgYEAAADCwsLCwsLCwsLCwsIAAAAAgYGBgf//&#10;/////////////////////////////////////////wAAAAAA/////////////////wAAAAAA////&#10;//8AAAAAAP///////////////////wAAAAAA//////8AAAAA////////////////////AAAAAAAA&#10;AP//////////////////////AAAAAAD//////////////////wAAAAAA////////AAAAAP//////&#10;//////////////////////8AAAAAAP///////////////////////////wAAAAAA////////////&#10;////////////////////////////////////////////////////////////////AAAAAAD/////&#10;//////////////////////8AAAAAAP//////////////////////////////////////////////&#10;/////////wAAAAAA////////////////AAAAAAD//////////////////wAAAAAA//////////8A&#10;////////////////////////AAAAAAD//////////////////////wAAAAAAAAD/////////////&#10;//////////8AAAAAAP////////////////8AAAAAAP////////////////////////////8AAAAA&#10;AP//////AAAAAAAA//////////////////////8AAAAAAP//////AAAAAAD/////////////////&#10;//8A////////////////////////////////////////////////////////////////////////&#10;////////////////////////////////////////////////////////////AAAAAAD/////////&#10;////////AAAAAAD//////////////////////////wAAAAAA////////////////////////////&#10;//////////////8AAAAAAP//////AAAAAAD/////////////////////////////////////////&#10;////////////////////////////////////////////////////////////////////////////&#10;/////////////////////////wD//////wAAAAAAAAAAAAAAAAAAAAAAAAAAAAAAAAAA//////8A&#10;AAAAAP////////////////8AAAAAAP///////wAAAAAA/////////////////wAAAAAA////////&#10;AAAAAAD/////////////////AAAAAAD///////8AAAAAAP////////////////8AAAAAAP//////&#10;////////////////////////////AAAAAAAAAAAAAAD///////////////8A////////////////&#10;////////////////////////////////////////////////////////////////////////////&#10;////////////////////////////////////////////////////////////////////////////&#10;////////////////////////////////////////////////////////////////////////////&#10;//////////////////////8A////////////////////////////////////////////////////&#10;////////////////////////////////////////////////////////////////////////////&#10;////////////////////////////////////////////////////////////////////////////&#10;////////////////////////////////////////////////////////////////////////////&#10;/////////////////////////////////////////////////////////////////////////wAA&#10;AAAA/////////////////wAAAAAA/////////////////wAAAAAA////////AAAAAAD/////////&#10;////////AAAAAAD///////////////////////////8AAAAAAP///////////////wAAAAAA////&#10;/////wAAAAAA//////////////8AAAAAAP//////////////AAAAAAD/////////////////////&#10;////////////////////////////////////////////////////////////////////////////&#10;////////////////////////////////////////////////////////////////////////////&#10;////////////////////////////////////////////////////////////////////////////&#10;////////////////////////////////////////////////////////////////////////////&#10;////////////////AAD//////////////////////////////////////////wAAAAD/////wsLC&#10;wsLCwsLCwsIAAAAAAAAAAAAAAAAAAAAAAAAAAMLCwsLCwsLCwsLCwsLCwgAAAACBgYGB////////&#10;////////////////////////////////////AAAAAAD/////////////////AAAAAAD//////wAA&#10;AAAAAP//////////////////AAAAAAD//////wAAAAD//////////////////wAAAAAAAAD/////&#10;//////////////////8AAAAAAP//////////////////AAAAAAD///////8AAAAA////////////&#10;/////////////////wAAAAAA//////////////////////////8AAAAAAP//////////////////&#10;//////////////////////////////////////////////////////////8AAAAAAP//////////&#10;////////////////AAAAAAD/////////////////////////////////////////////////////&#10;////AAAAAAD///////////////8AAAAAAP//////////////////AAAAAAD//////////wD/////&#10;//////////////////8AAAAAAP////////////////////8AAAAAAAAA////////////////////&#10;/////wAAAAAA/////////////////wAAAAAA/////////////////////////////wAAAAAA////&#10;////AAAAAAD//////////////////////wAAAAAAAP///wAAAAAAAP///////////////////wD/&#10;////////////////////////////////////////////////////////////////////////////&#10;//////////////////////////////////////////////////////8AAAAAAP//////////////&#10;//8AAAAAAP///////////////////////////wAAAAAA////////////////////////////////&#10;/////////wAAAAAAAP///wAAAAAAAP//////////////////////////////////////////////&#10;////////////////////////////////////////////////////////////////////////////&#10;////////////////////AP//////AAAAAAAAAAAAAAAAAAAAAAAAAAAAAAAAAAD//////wAAAAAA&#10;/////////////////wAAAAAA////////AAAAAAD/////////////////AAAAAAD///////8AAAAA&#10;AP////////////////8AAAAAAP///////wAAAAAA/////////////////wAAAAAA////////////&#10;/////////////////////wAAAAAAAP8AAAAAAAD//////////////wD/////////////////////&#10;////////////////////////////////////////////////////////////////////////////&#10;////////////////////////////////////////////////////////////////////////////&#10;////////////////////////////////////////////////////////////////////////////&#10;/////////////////wD/////////////////////////////////////////////////////////&#10;////////////////////////////////////////////////////////////////////////////&#10;////////////////////////////////////////////////////////////////////////////&#10;////////////////////////////////////////////////////////////////////////////&#10;////////////////////////////////////////////////////////////////////AAAAAAD/&#10;////////////////AAAAAAD/////////////////AAAAAAD///////8AAAAAAP//////////////&#10;//8AAAAAAP///////////////////////////wAAAAAA////////////////AAAAAAD/////////&#10;AAAAAAD//////////////wAAAAAA//////////////8AAAAAAP//////////////////////////&#10;////////////////////////////////////////////////////////////////////////////&#10;////////////////////////////////////////////////////////////////////////////&#10;////////////////////////////////////////////////////////////////////////////&#10;////////////////////////////////////////////////////////////////////////////&#10;//////////8AAP//////////////////////////////////////////AAAAAP/////CwsLCwsLC&#10;wsLCwgAAAAAAAAAAAAAAAAAAAAAAAAAAwsLCwsLCwsLCwsLCwsLCAAAAAIGBgYH/////////////&#10;//////////////////////////////8AAAAAAP////////////////8AAAAAAP//////AAAAAAAA&#10;/////////////////wAAAAAAAP////8AAAAAAP////////////////8AAAAAAAAA////////////&#10;/////////////wAAAAAA//////////////////8AAAAAAP//////AAAAAAD/////////////////&#10;////////////AAAAAAD//////////////////////////wAAAAAA////////////////////////&#10;/////////////////////////////////////////////////////wAAAAAA////////////////&#10;//////////8AAAAAAP////////////////////////////////////////////////////////8A&#10;AAAAAP///////////////wAAAAAA//////////////////8AAAAAAP//////////AP//////////&#10;/////////////wAAAAAA////////////////////AAAAAAAAAP//////////////////////////&#10;AAAAAAD/////////////////AAAAAAD/////////////////////////////AAAAAAD///////8A&#10;AAAAAAD//////////////////////wAAAAAA////AAAAAAD/////////////////////AP//////&#10;////////////////////////////////////////////////////////////////////////////&#10;/////////////////////////////////////////////////wAAAAAA/////////////////wAA&#10;AAAA////////////////////////////AAAAAAD//////////////////wAA////////////////&#10;/////wAAAAAA////AAAAAAD/////////////////////////////////////////////////////&#10;////////////////////////////////////////////////////////////////////////////&#10;//////////////8A////////////////////////////AAAAAAD/////////////AAAAAAD/////&#10;////////////AAAAAAD///////8AAAAAAP////////////////8AAAAAAP///////wAAAAAA////&#10;/////////////wAAAAAA////////AAAAAAD/////////////////AAAAAAD/////////////////&#10;//////////////8AAAAAAAD//wAAAAAAAP//////////////AP//////////////////////////&#10;////////////////////////////////////////////////////////////////////////////&#10;////////////////////////////////////////////////////////////////////////////&#10;////////////////////////////////////////////////////////////////////////////&#10;////////////AP//////////////////////////////////////////////////////////////&#10;////////////////////////////////////////////////////////////////////////////&#10;////////////////////////////////////////////////////////////////////////////&#10;////////////////////////////////////////////////////////////////////////////&#10;//////////////////////////////////////////////////////////////8AAAAAAP//////&#10;//////////8AAAAAAP////////////////8AAAAAAP///////wAAAAAA/////////////////wAA&#10;AAAA////////////////////////////AAAAAAD///////////////8AAAAAAP////////8AAAAA&#10;AP//////////////AAAAAAD//////////////wAAAAAA////////////////////////////////&#10;////////////////////////////////////////////////////////////////////////////&#10;////////////////////////////////////////////////////////////////////////////&#10;////////////////////////////////////////////////////////////////////////////&#10;////////////////////////////////////////////////////////////////////////////&#10;/////wAA//////////////////////////////////////////8AAAAA/////8LCwsLCwsLCwsLC&#10;AAAAAAAAAAAAAAAAAAAAAAAAAADCwsLCwsLCwsLCwsLCwsIAAAAAgYGBgf//////////////////&#10;//////////////////////////8AAAAAAP//////////////AAAAAAD/////////AAAAAAD/////&#10;////////////AAAAAAD//////wAAAAD/////////////////AAAAAAAAAP//////////////////&#10;/////////wAAAAAA////////////////AAAAAAD///////8AAAAA////////////////////////&#10;//////8AAAAAAP//////////////////////////AAAAAAD/////////////////////////////&#10;////////////////////////////////////////////////AAAAAAD/////////////////////&#10;/////wAAAAAA/////////////////////////////////////////////////////////wAAAAAA&#10;/////////////////wAAAAAA////////////////AAAAAAD///////////8A////////////////&#10;////////AAAAAAD//////////////////wAAAAAAAAD/////////////////////////////AAAA&#10;AAD//////////////wAAAAAA//////////////////////////////8AAAAAAP////////8AAAAA&#10;AAD/////////////////////AAAAAAAA/wAAAAAAAP////////////////////8A////////////&#10;////////////////////////////////////////////////////////////////////////////&#10;/////////////////////////////////////////////wAAAAAA//////////////8AAAAAAP//&#10;//////////////////////////8AAAAAAAD///////////////8AAAAAAAD/////////////////&#10;AAAAAAAA/wAAAAAAAP//////////////////////////////////////////////////////////&#10;////////////////////////////////////////////////////////////////////////////&#10;/////////wD///////////////////////////8AAAAAAP//////////////AAAAAAD/////////&#10;/////wAAAAAA//////////8AAAAAAP//////////////AAAAAAD//////////wAAAAAA////////&#10;//////8AAAAAAP//////////AAAAAAD//////////////wAAAAAA////////////////////////&#10;////////AAAAAAAA/////wAAAAAAAP////////////8A////////////////////////////////&#10;////////////////////////////////////////////////////////////////////////////&#10;////////////////////////////////////////////////////////////////////////////&#10;////////////////////////////////////////////////////////////////////////////&#10;//////8A////////////////////////////////////////////////////////////////////&#10;////////////////////////////////////////////////////////////////////////////&#10;////////////////////////////////////////////////////////////////////////////&#10;////////////////////////////////////////////////////////////////////////////&#10;/////////////////////////////////////////////////////////wAAAAAA////////////&#10;//////8AAAAAAP//////////////AAAAAAD//////////wAAAAAA//////////////8AAAAAAP//&#10;//////////////////////////8AAAAAAP///////////////wAAAAAA/////////wAAAAAA////&#10;//////////8AAAAAAP//////////////AAAAAAD/////////////////////////////////////&#10;////////////////////////////////////////////////////////////////////////////&#10;////////////////////////////////////////////////////////////////////////////&#10;////////////////////////////////////////////////////////////////////////////&#10;////////////////////////////////////////////////////////////////////////////&#10;AAD//////////////////////////////////////////wAAAAD/////wsLCwsLCwsLCwsIAAAAA&#10;AAAAAAAAAAAAAAAAAAAAAMLCwsLCwsLCwsLCwsLCwgAAAACBgYGB////////////////////////&#10;/////////////////////wAAAAAA//////////////8AAAAAAP////////8AAAAAAAD/////////&#10;/////wAAAAAAAP//////AAAAAP////////////////8AAAAAAAD/////////////////////////&#10;////AAAAAAD///////////////8AAAAAAP///////wAAAAD/////////////////////////////&#10;/wAAAAAA//////////////////////////8AAAAAAP//////////////////////////////////&#10;//////////////////////////////////////////8AAAAAAP//////////////////////////&#10;AAAAAAD/////////////////////////////////////////////////////////AAAAAAD/////&#10;////////////AAAAAAD///////////////8AAAAAAP///////////wD/////////////////////&#10;//8AAAAAAP//////////////////AAAAAAAA//////////////////////////////8AAAAAAP//&#10;////////////AAAAAAD//////////////////////////////wAAAAAA//////////8AAAAAAP//&#10;////////////////////AAAAAAD/AAAAAAD//////////////////////wD/////////////////&#10;////////////////////////////////////////////////////////////////////////////&#10;////////////////////////////////////////AAAAAAD//////////////wAAAAAA////////&#10;//////////////////////8AAAAAAP///////////////wAAAAAA////////////////////AAAA&#10;AAD/AAAAAAD/////////////////////////////////////////////////////////////////&#10;////////////////////////////////////////////////////////////////////////////&#10;////AP///////////////////////////wAAAAAA//////////////8AAAAAAP//////////////&#10;AAAAAAD//////////wAAAAAA//////////////8AAAAAAP//////////AAAAAAD/////////////&#10;/wAAAAAA//////////8AAAAAAP//////////////AAAAAAD/////////////////////////////&#10;//8AAAAAAAD//////wAAAAAAAP///////////wD/////////////////////////////////////&#10;////////////////////////////////////////////////////////////////////////////&#10;////////////////////////////////////////////////////////////////////////////&#10;////////////////////////////////////////////////////////////////////////////&#10;/wD/////////////////////////////////////////////////////////////////////////&#10;////////////////////////////////////////////////////////////////////////////&#10;////////////////////////////////////////////////////////////////////////////&#10;////////////////////////////////////////////////////////////////////////////&#10;////////////////////////////////////////////////////AAAAAAD/////////////////&#10;/wAAAAAA//////////////8AAAAAAP//////////AAAAAAD//////////////wAAAAAA////////&#10;/////////////////////wAAAAAA////////////////AAAAAAD/////////AAAAAAD/////////&#10;/////wAAAAAA//////////////8AAAAAAP//////////////////////////////////////////&#10;////////////////////////////////////////////////////////////////////////////&#10;////////////////////////////////////////////////////////////////////////////&#10;////////////////////////////////////////////////////////////////////////////&#10;//////////////////////////////////////////////////////////////////////8AAP//&#10;////////////////////////////////////////AAAAAAAAAAAAAAAAAAAAAAAAAAAAAAAAAAAA&#10;AAAAAAAAAAAAAAAAAAAAAAAAAAAAAAAAAAAAAAAAAIGBgYH/////////////////////////////&#10;////////////////AAAAAAAA////////////AAAAAAAA//////////8AAAAAAAD///////////8A&#10;AAAAAAD///////8AAAAA////////////////AAAAAAAA////////////////////////////////&#10;AAAAAAD/////////////AAAAAAD/////////AAAAAP//////////////////////////////AAAA&#10;AAD//////////////////////////wAAAAAA////////////////////////////////////////&#10;/////////////////////////////////////wAAAAAA//////////////////////////8AAAAA&#10;AP////////////////////////////////////////////////////////8AAAAAAP//////////&#10;////////AAAAAAD/////////////AAAAAAD/////////////AP///////////////////////wAA&#10;AAAA/////////////////wAAAAAAAP///////////////////////////////wAAAAAAAP//////&#10;/////wAAAAAAAP//////////////////////////////AAAAAAD//////////wAAAAAAAP//////&#10;//////////////8AAAAAAP8AAAAAAP//////////////////////AP//////////////////////&#10;////////////////////////////////////////////////////////////////////////////&#10;//////////////////////////////////8AAAAAAAD///////////8AAAAAAAD/////////////&#10;/////////////////wAAAAAAAP////////////8AAAAAAAD///////////////////8AAAAAAP8A&#10;AAAAAP//////////////////////////////////////////////////////////////////////&#10;//////////////////////////////////////////////////////////////////////////8A&#10;////////////////////////////AAAAAAD//////////////wAAAAAAAP///////////wAAAAAA&#10;AP//////////AAAAAAAA////////////AAAAAAAA//////////8AAAAAAAD///////////8AAAAA&#10;AAD//////////wAAAAAAAP///////////wAAAAAAAP//////////////////////////////AAAA&#10;AAAA////////AAAAAAAA////////////AP//////////////////////////////////////////&#10;////////////////////////////////////////////////////////////////////////////&#10;////////////////////////////////////////////////////////////////////////////&#10;////////////////////////////////////////////////////////////////////////AP//&#10;////////////////////////////////////////////////////////////////////////////&#10;////////////////////////////////////////////////////////////////////////////&#10;////////////////////////////////////////////////////////////////////////////&#10;////////////////////////////////////////////////////////////////////////////&#10;//////////////////////////////////////////////8AAAAAAP//////////////////AAAA&#10;AAAA////////////AAAAAAAA//////////8AAAAAAAD///////////8AAAAAAAD/////////////&#10;////////////////AAAAAAD///////////////8AAAAAAP////////8AAAAAAP//////////////&#10;AAAAAAD//////////////wAAAAAA////////////////////////////////////////////////&#10;////////////////////////////////////////////////////////////////////////////&#10;////////////////////////////////////////////////////////////////////////////&#10;////////////////////////////////////////////////////////////////////////////&#10;/////////////////////////////////////////////////////////////////wAA////////&#10;//////////////////////////////////8AAAAAAAAAAAAAAAAAAAAAAAAAAAAAAAAAAAAAAAAA&#10;AAAAAAAAAAAAAAAAAAAAAAAAAAAAAAAAAAAAgYGBgf//////////////////////////////////&#10;////////////AAAAAAAAAP//////AAAAAAAAAP///////////wAAAAAAAAD/////////AAAAAAAA&#10;////////AAAAAP////////////////8AAAAAAAAAAAAAAAAAAAAAAAAAAAAAAP////////8AAAAA&#10;AAAA////////AAAAAAAAAP///////wAAAAD///////////////////////////////8AAAAAAP//&#10;//////////////////////8AAAAAAP//////////////////////////AAAAAAD/////////////&#10;////////////////////////////////AAAAAAD/////////////////////////AAAAAAD/////&#10;/////////////////////wAAAAAA/////////////////////////wAAAAAA////////////////&#10;//8AAAAAAAAA////////AAAAAAAAAP////////////8A////////////////////////AAAAAAD/&#10;////////////////AAAAAAAAAAAAAAAAAAAAAAAAAAAAAAD//////////wAAAAAAAAD//////wAA&#10;AAAAAAD///////////////////////////////8AAAAAAP///////////wAAAAAAAP//////////&#10;/////////wAAAAAAAAAAAAAA//////////////////////8A////////////////////////////&#10;////////////////////////////////////////////////////////////////////////////&#10;//////////////////////////////8AAAAAAAAA//////8AAAAAAAAA////////////////////&#10;/////////////wAAAAAAAAD///////8AAAAAAAAA/////////////////////wAAAAAAAAAAAAAA&#10;////////////////////////////////////////////////////////////////////////////&#10;/////////////////////////////////////////////////////////////////////wD/////&#10;//////////////////////8AAAAAAP///////////////wAAAAAAAAD//////wAAAAAAAAD/////&#10;////////AAAAAAAAAP//////AAAAAAAAAP////////////8AAAAAAAAA//////8AAAAAAAAA////&#10;/////////wAAAAAAAAD//////wAAAAAAAAD//////////////////////////////wAAAAAAAP//&#10;////////AAAAAAAA//////////8A////////////////////////////////////////////////&#10;////////////////////////////////////////////////////////////////////////////&#10;////////////////////////////////////////////////////////////////////////////&#10;//////////////////////////////////////////////////////////////////8A////////&#10;////////////////////////////////////////////////////////////////////////////&#10;////////////////////////////////////////////////////////////////////////////&#10;////////////////////////////////////////////////////////////////////////////&#10;////////////////////////////////////////////////////////////////////////////&#10;/////////////////////////////////////////wAAAAAA////////////////////AAAAAAAA&#10;AP//////AAAAAAAAAP////////////8AAAAAAAAA//////8AAAAAAAAA////////////////////&#10;//////////8AAAAAAP///////////////wAAAAAA/////////wAAAAAA//////////////8AAAAA&#10;AP//////////////AAAAAAD/////////////////////////////////////////////////////&#10;////////////////////////////////////////////////////////////////////////////&#10;////////////////////////////////////////////////////////////////////////////&#10;////////////////////////////////////////////////////////////////////////////&#10;////////////////////////////////////////////////////////////AAD/////////////&#10;/////////////////////////////wAAAAAAAAAAAAAAAAAAAAAAAAAAAAAAAAAAAAAAAAAAAAAA&#10;AAAAAAAAAAAAAAAAAAAAAAAAAAAAAACBgYGB////////////////////////////////////////&#10;////////AAAAAAAAAAAAAAAAAAAAAAD//////////////wAAAAAAAAAAAAAAAAAAAAAAAAD/////&#10;//8AAAAA/////////////////wAAAAAAAAAAAAAAAAAAAAAAAAAAAAAA//////////8AAAAAAAAA&#10;AAAAAAAAAAAAAAD/////////AAAAAP///////////////////////////////wAAAAAA////////&#10;/////////////////wAAAAAA//////////////////////////8AAAAAAP//////////////////&#10;//////////////////////////8AAAAAAP////////////////////////8AAAAAAP//////////&#10;////////////////AAAAAAD/////////////////////////AAAAAAD///////////////////8A&#10;AAAAAAAAAAAAAAAAAAAAAAD//////////////wD///////////////////////8AAAAAAP//////&#10;//////////8AAAAAAAAAAAAAAAAAAAAAAAAAAAAAAP///////////wAAAAAAAAAAAAAAAAAAAAAA&#10;/////////////////////////////////wAAAAAA/////////////wAAAAAAAP//////////////&#10;/////wAAAAAAAAAAAP///////////////////////wD/////////////////////////////////&#10;////////////////////////////////////////////////////////////////////////////&#10;//////////////////////////8AAAAAAAAAAAAAAAAAAAAAAP//////////////////////////&#10;/////////wAAAAAAAAAAAAAAAAAAAAAAAP///////////////////////wAAAAAAAAAAAP//////&#10;////////////////////////////////////////////////////////////////////////////&#10;////////////////////////////////////////////////////////////////AP//////////&#10;/////////////////wAAAAAA/////////////////wAAAAAAAAAAAAAAAAAAAAAA////////////&#10;////AAAAAAAAAAAAAAAAAAAAAAD///////////////8AAAAAAAAAAAAAAAAAAAAAAP//////////&#10;/////wAAAAAAAAAAAAAAAAAAAAAA////////////////////////////////AAAAAAD/////////&#10;////AAAAAAAA/////////wD/////////////////////////////////////////////////////&#10;////////////////////////////////////////////////////////////////////////////&#10;////////////////////////////////////////////////////////////////////////////&#10;/////////////////////////////////////////////////////////////wD/////////////&#10;////////////////////////////////////////////////////////////////////////////&#10;////////////////////////////////////////////////////////////////////////////&#10;////////////////////////////////////////////////////////////////////////////&#10;////////////////////////////////////////////////////////////////////////////&#10;////////////////////////////////////AAAAAAD/////////////////////AAAAAAAAAAAA&#10;AAAAAAAAAAD///////////////8AAAAAAAAAAAAAAAAAAAAAAP//////////////////////////&#10;/////wAAAAAA////////////////AAAAAAD/////////AAAAAAD//////////////wAAAAAA////&#10;//////////8AAAAAAP//////////////////////////////////////////////////////////&#10;////////////////////////////////////////////////////////////////////////////&#10;////////////////////////////////////////////////////////////////////////////&#10;////////////////////////////////////////////////////////////////////////////&#10;//////////////////////////////////////////////////////8AAP//////////////////&#10;////////////////////////AAAAAAAAAAAAAAAAAAAAAAAAAAAAAAAAAAAAAAAAAAAAAAAAAAAA&#10;AAAAAAAAAAAAAAAAAAAAAAAAAIGBgYH/////////////////////////////////////////////&#10;////AAAAAAAAAAAAAAAAAAAA/////////////////wAAAAAAAAAAAAAAAAAAAAD//////////wAA&#10;AAD///////////////8AAAAAAAAAAAAAAAAAAAAAAAAAAAAAAAD///////////8AAAAAAAAAAAAA&#10;AAAAAAAA//////////8AAAAA////////////////////////////////AAAAAAD/////////////&#10;////////////AAAAAAD//////////////////////////wAAAAAA////////////////////////&#10;/////////////////////wAAAAAA/////////////////////////wAAAAAA////////////////&#10;//////////8AAAAAAP////////////////////////8AAAAAAP////////////////////8AAAAA&#10;AAAAAAAAAAAAAAAA////////////////AP///////////////////////wAAAAAA////////////&#10;////AAAAAAAAAAAAAAAAAAAAAAAAAAAAAAAA/////////////wAAAAAAAAAAAAAAAAAAAP//////&#10;////////////////////////////AAAAAAD/////////////AAAAAAAA////////////////////&#10;AAAAAAAAAAAA////////////////////////AP//////////////////////////////////////&#10;////////////////////////////////////////////////////////////////////////////&#10;//////////////////////8AAAAAAAAAAAAAAAAAAAD/////////////////////////////////&#10;/////wAAAAAAAAAAAAAAAAAAAAD/////////////////////////AAAAAAAAAAAA////////////&#10;////////////////////////////////////////////////////////////////////////////&#10;//////////////////////////////////////////////////////////8A////////////////&#10;////////////AAAAAAD//////////////////wAAAAAAAAAAAAAAAAAAAP//////////////////&#10;AAAAAAAAAAAAAAAAAAAA//////////////////8AAAAAAAAAAAAAAAAAAAD/////////////////&#10;/wAAAAAAAAAAAAAAAAAAAP///////////////////////////////wAAAAAAAP////////////8A&#10;AAAAAAD/////////AP//////////////////////////////////////////////////////////&#10;////////////////////////////////////////////////////////////////////////////&#10;////////////////////////////////////////////////////////////////////////////&#10;////////////////////////////////////////////////////////AP//////////////////&#10;////////////////////////////////////////////////////////////////////////////&#10;////////////////////////////////////////////////////////////////////////////&#10;////////////////////////////////////////////////////////////////////////////&#10;////////////////////////////////////////////////////////////////////////////&#10;//////////////////////////////8AAAAAAP//////////////////////AAAAAAAAAAAAAAAA&#10;AAAA//////////////////8AAAAAAAAAAAAAAAAAAAD/////////////////////////////////&#10;AAAAAAD///////////////8AAAAAAP////////8AAAAAAP//////////////AAAAAAD/////////&#10;/////wAAAAAA////////////////////////////////////////////////////////////////&#10;////////////////////////////////////////////////////////////////////////////&#10;////////////////////////////////////////////////////////////////////////////&#10;////////////////////////////////////////////////////////////////////////////&#10;/////////////////////////////////////////////////wAA////////////////////////&#10;////////////////////////gYGBgYGBgYGBgYGBgYGBgYGBgYGBgYGBgYGBgYGBgYGBgYGBgYGB&#10;gYGBgYGBgYGBgYGBgYGBgYGBgf//////////////////////////////////////////////////&#10;AAAAAAAAAAAAAAAAAP////////////////////8AAAAAAAAAAAAAAAAA//////////8AAAAAAP//&#10;/////////////wAAAAAAAAAAAAAAAAAAAAAAAAAAAAAAAP//////////////AAAAAAAAAAAAAAAA&#10;////////////AAAAAAD///////////////////////////////8AAAAAAP//////////////////&#10;//////8AAAAAAP//////////////////////////AAAAAAD/////////////////////////////&#10;////////////////AAAAAAD/////////////////////////AAAAAAD/////////////////////&#10;/////wAAAAAA/////////////////////////wAAAAAA////////////////////////AAAAAAAA&#10;AAAAAAAA//////////////////8A////////////////////////AAAAAAD///////////////8A&#10;AAAAAAAAAAAAAAAAAAAAAAAAAAAAAAD//////////////wAAAAAAAAAAAAAAAAD/////////////&#10;//////////////////////8AAAAAAP//////////////AAAAAAAA//////////////////8AAAAA&#10;AAAAAAD///////////////////////8A////////////////////////////////////////////&#10;////////////////////////////////////////////////////////////////////////////&#10;//////////////////8AAAAAAAAAAAAAAAAA////////////////////////////////////////&#10;/wAAAAAAAAAAAAAAAAAA//////////////////////////8AAAAAAAAAAAD/////////////////&#10;////////////////////////////////////////////////////////////////////////////&#10;/////////////////////////////////////////////////////wD/////////////////////&#10;//////8AAAAAAP///////////////////wAAAAAAAAAAAAAAAAD/////////////////////AAAA&#10;AAAAAAAAAAAAAP////////////////////8AAAAAAAAAAAAAAAAA/////////////////////wAA&#10;AAAAAAAAAAAAAAD///////////////////////////////8AAAAAAAD///////////////8AAAAA&#10;AAD///////8A////////////////////////////////////////////////////////////////&#10;////////////////////////////////////////////////////////////////////////////&#10;////////////////////////////////////////////////////////////////////////////&#10;//////////////////////////////////////////////////8A////////////////////////&#10;////////////////////////////////////////////////////////////////////////////&#10;////////////////////////////////////////////////////////////////////////////&#10;////////////////////////////////////////////////////////////////////////////&#10;////////////////////////////////////////////////////////////////////////////&#10;/////////////////////////wAAAAAA////////////////////////AAAAAAAAAAAAAAAAAP//&#10;//////////////////8AAAAAAAAAAAAAAAAA//////////////////////////////////8AAAAA&#10;AP///////////////wAAAAAA/////////wAAAAAA//////////////8AAAAAAP//////////////&#10;AAAAAAD/////////////////////////////////////////////////////////////////////&#10;////////////////////////////////////////////////////////////////////////////&#10;////////////////////////////////////////////////////////////////////////////&#10;////////////////////////////////////////////////////////////////////////////&#10;////////////////////////////////////////////AAD/////////////////////////////&#10;//////////////////+BgYGBgYGBgYGBgYGBgYGBgYGBgYGBgYGBgYGBgYGBgYGBgYGBgYGBgYGB&#10;gYGBgYGBgYGBgYGBgYGB//////////////////////////////////////////////////////8A&#10;AAAAAAAA////////////////////////////AAAAAAAAAAD//////////////wAAAAD/////////&#10;////////AAAAAAAAAAAAAAAAAAAAAAAAAAAAAAAA/////////////////wAAAAAAAAAA////////&#10;//////8AAAAA/////////////////////////////////wAAAAAA////////////////////////&#10;/wAAAAAA//////////////////////////8AAAAAAP//////////////////////////////////&#10;//////////8AAAAAAP////////////////////////8AAAAAAP//////////////////////////&#10;AAAAAAD/////////////////////////AAAAAAD//////////////////////////wAAAAAAAAAA&#10;/////////////////////wD///////////////////////8AAAAAAP///////////////wAAAAAA&#10;AAAAAAAAAAAAAAAAAAAAAAAAAP//////////////////AAAAAAAAAP//////////////////////&#10;/////////////////wAAAAAA////////////////AAAAAAAA//////////////////8AAAAAAAAA&#10;/////////////////////////wD/////////////////////////////////////////////////&#10;////////////////////////////////////////////////////////////////////////////&#10;/////////////////wAAAAAAAAD/////////////////////////////////////////////////&#10;AAAAAAAAAAD///////////////////////////////8AAAAAAAAA////////////////////////&#10;////////////////////////////////////////////////////////////////////////////&#10;////////////////////////////////////////////////AP//////////////////////////&#10;/wAAAAAA////////////////////////AAAAAAAAAP////////////////////////////8AAAAA&#10;AAAA/////////////////////////////wAAAAAAAAD/////////////////////////////AAAA&#10;AAAAAP//////////////////////////////////AAAAAAAA//////////////////8AAAAAAAD/&#10;/////wD/////////////////////////////////////////////////////////////////////&#10;////////////////////////////////////////////////////////////////////////////&#10;////////////////////////////////////////////////////////////////////////////&#10;/////////////////////////////////////////////wD/////////////////////////////&#10;////////////////////////////////////////////////////////////////////////////&#10;////////////////////////////////////////////////////////////////////////////&#10;////////////////////////////////////////////////////////////////////////////&#10;////////////////////////////////////////////////////////////////////////////&#10;////////////////////AAAAAAD///////////////////////////8AAAAAAAAA////////////&#10;/////////////////wAAAAAAAAD//////////////////////////////////////wAAAAAA////&#10;////////////AAAAAAD/////////AAAAAAD//////////////wAAAAAA//////////////8AAAAA&#10;AP//////////////////////////////////////////////////////////////////////////&#10;////////////////////////////////////////////////////////////////////////////&#10;////////////////////////////////////////////////////////////////////////////&#10;////////////////////////////////////////////////////////////////////////////&#10;//////////////////////////////////////8AAP//////////////////////////////////&#10;/////////////4GBgYGBgYGBgYGBgYGBgYGBgYGBgYGBgYGBgYGBgYGBgYGBgYGBgYGBgYGBgYGB&#10;gYGBgYGBgYGBgYH/////////////////////////////////////////////////////////////&#10;////////////////////////////////////////////////////////////////////////////&#10;////////////////////////////////////////////////////////////////////////////&#10;////////////////////////////////////////////////////////////////////////////&#10;////////////////////////////////AAAA////////////////////////////////////////&#10;////////////////////////////////////////////////////////////////////////////&#10;////////////////////////////////////////////////////////////////////////////&#10;////////////////AP//////////////////////////////////////////////////////////&#10;////////////////////////////////////////////////////////////////////////////&#10;////////////////////////////////////////////////////////////////////////////&#10;////////////////////AP//////////////////////////////////////////////////////&#10;////////////////////////////////////////////////////////////////////////////&#10;////////////////////////////////////////////////////////////////////////////&#10;////////////////////////////////////////////////////////////////////////////&#10;////////////////////////////////////////////////////////////////////////////&#10;//////////////////////////////////////////8A////////////////////////////////&#10;////////////////////////////////////////////////////////////////////////////&#10;////////////////////////////////////////////////////////////////////////////&#10;////////////////////////////////////////////////////////////////////////////&#10;AP//////////////////////////////////////////////////////////////////////////&#10;////////////////////////////////////////////////////////////////////////////&#10;////////////////////////////////////////////////////////////////////////////&#10;////////////////////////////////////////AP//////////////////////////////////&#10;////////////////////////////////////////////////////////////////////////////&#10;////////////////////////////////////////////////////////////////////////////&#10;////////////////////////////////////////////////////////////////////////////&#10;////////////////////////////////////////////////////////////////////////////&#10;////////////////////////////////////////////////////////////////////////////&#10;////////////////////////////////////////////////////////////////////////////&#10;////////////////////////////////////////////////////////////////////////////&#10;////////////////////////////////////////////////////////////////////////////&#10;////////////////////////////////////////////////////////////////////////////&#10;////////////////////////////////////////////////////////////////////////////&#10;////////////////////////////////////////////////////////////////////////////&#10;/////////////////////////////////wAA////////////////////////////////////////&#10;////////gYGBgYGBgYGBgYGBgYGBgYGBgYGBgYGBgYGBgYGBgYGBgYGBgYGBgYGBgYGBgYGBgYGB&#10;gYGBgYGBgf//////////////////////////////////////////////////////////////////&#10;////////////////////////////////////////////////////////////////////////////&#10;////////////////////////////////////////////////////////////////////////////&#10;////////////////////////////////////////////////////////////////////////////&#10;//////////////////////////8AAAD/////////////////////////////////////////////&#10;////////////////////////////////////////////////////////////////////////////&#10;////////////////////////////////////////////////////////////////////////////&#10;//////////8A////////////////////////////////////////////////////////////////&#10;////////////////////////////////////////////////////////////////////////////&#10;////////////////////////////////////////////////////////////////////////////&#10;//////////////8A////////////////////////////////////////////////////////////&#10;////////////////////////////////////////////////////////////////////////////&#10;////////////////////////////////////////////////////////////////////////////&#10;////////////////////////////////////////////////////////////////////////////&#10;////////////////////////////////////////////////////////////////////////////&#10;/////////////////////////////////////wD/////////////////////////////////////&#10;////////////////////////////////////////////////////////////////////////////&#10;////////////////////////////////////////////////////////////////////////////&#10;//////////////////////////////////////////////////////////////////////8A////&#10;////////////////////////////////////////////////////////////////////////////&#10;////////////////////////////////////////////////////////////////////////////&#10;////////////////////////////////////////////////////////////////////////////&#10;//////////////////////////////////8A////////////////////////////////////////&#10;////////////////////////////////////////////////////////////////////////////&#10;////////////////////////////////////////////////////////////////////////////&#10;////////////////////////////////////////////////////////////////////////////&#10;////////////////////////////////////////////////////////////////////////////&#10;////////////////////////////////////////////////////////////////////////////&#10;////////////////////////////////////////////////////////////////////////////&#10;////////////////////////////////////////////////////////////////////////////&#10;////////////////////////////////////////////////////////////////////////////&#10;////////////////////////////////////////////////////////////////////////////&#10;////////////////////////////////////////////////////////////////////////////&#10;////////////////////////////////////////////////////////////////////////////&#10;////////////////////////////AAD/////////////////////////////////////////////&#10;////////////////////////////////////////////////////////////////////////////&#10;////////////////////////////////////////////////////////////////////////////&#10;////////////////////////////////////////////////////////////////////////////&#10;////////////////////////////////////////////////////////////////////////////&#10;////////////////////////////////////////////////////////////////////////////&#10;/////////////////////wAAAP//////////////////////////////////////////////////&#10;////////////////////////////////////////////////////////////////////////////&#10;////////////////////////////////////////////////////////////////////////////&#10;/////wD/////////////////////////////////////////////////////////////////////&#10;////////////////////////////////////////////////////////////////////////////&#10;////////////////////////////////////////////////////////////////////////////&#10;/////////wD/////////////////////////////////////////////////////////////////&#10;////////////////////////////////////////////////////////////////////////////&#10;////////////////////////////////////////////////////////////////////////////&#10;////////////////////////////////////////////////////////////////////////////&#10;////////////////////////////////////////////////////////////////////////////&#10;////////////////////////////////AP//////////////////////////////////////////&#10;////////////////////////////////////////////////////////////////////////////&#10;////////////////////////////////////////////////////////////////////////////&#10;/////////////////////////////////////////////////////////////////wD/////////&#10;////////////////////////////////////////////////////////////////////////////&#10;////////////////////////////////////////////////////////////////////////////&#10;////////////////////////////////////////////////////////////////////////////&#10;/////////////////////////////wD/////////////////////////////////////////////&#10;////////////////////////////////////////////////////////////////////////////&#10;////////////////////////////////////////////////////////////////////////////&#10;////////////////////////////////////////////////////////////////////////////&#10;////////////////////////////////////////////////////////////////////////////&#10;////////////////////////////////////////////////////////////////////////////&#10;////////////////////////////////////////////////////////////////////////////&#10;////////////////////////////////////////////////////////////////////////////&#10;////////////////////////////////////////////////////////////////////////////&#10;////////////////////////////////////////////////////////////////////////////&#10;////////////////////////////////////////////////////////////////////////////&#10;////////////////////////////////////////////////////////////////////////////&#10;//////////////////////8AAP//////////////////////////////////////////////////&#10;////////////////////////////////////////////////////////////////////////////&#10;////////////////////////////////////////////////////////////////////////////&#10;////////////////////////////////////////////////////////////////////////////&#10;////////////////////////////////////////////////////////////////////////////&#10;////////////////////////////////////////////////////////////////////////////&#10;////////////////AAAA////////////////////////////////////////////////////////&#10;////////////////////////////////////////////////////////////////////////////&#10;////////////////////////////////////////////////////////////////////////////&#10;AP//////////////////////////////////////////////////////////////////////////&#10;////////////////////////////////////////////////////////////////////////////&#10;////////////////////////////////////////////////////////////////////////////&#10;////AP//////////////////////////////////////////////////////////////////////&#10;////////////////////////////////////////////////////////////////////////////&#10;////////////////////////////////////////////////////////////////////////////&#10;////////////////////////////////////////////////////////////////////////////&#10;////////////////////////////////////////////////////////////////////////////&#10;//////////////////////////8A////////////////////////////////////////////////&#10;////////////////////////////////////////////////////////////////////////////&#10;////////////////////////////////////////////////////////////////////////////&#10;////////////////////////////////////////////////////////////AP//////////////&#10;////////////////////////////////////////////////////////////////////////////&#10;////////////////////////////////////////////////////////////////////////////&#10;////////////////////////////////////////////////////////////////////////////&#10;////////////////////////AP//////////////////////////////////////////////////&#10;////////////////////////////////////////////////////////////////////////////&#10;////////////////////////////////////////////////////////////////////////////&#10;////////////////////////////////////////////////////////////////////////////&#10;////////////////////////////////////////////////////////////////////////////&#10;////////////////////////////////////////////////////////////////////////////&#10;////////////////////////////////////////////////////////////////////////////&#10;////////////////////////////////////////////////////////////////////////////&#10;////////////////////////////////////////////////////////////////////////////&#10;////////////////////////////////////////////////////////////////////////////&#10;////////////////////////////////////////////////////////////////////////////&#10;////////////////////////////////////////////////////////////////////////////&#10;/////////////////wAA////////////////////////////////////////////////////////&#10;////////////////////////////////////////////////////////////////////////////&#10;////////////////////////////////////////////////////////////////////////////&#10;////////////////////////////////////////////////////////////////////////////&#10;////////////////////////////////////////////////////////////////////////////&#10;////////////////////////////////////////////////////////////////////////////&#10;//////////8AAP//////////////////////////////////////////////////////////////&#10;////////////////////////////////////////////////////////////////////////////&#10;//////////////////////////////////////////////////////////////////////8A////&#10;////////////////////////////////////////////////////////////////////////////&#10;////////////////////////////////////////////////////////////////////////////&#10;//////////////////////////////////////////////////////////////////////////8A&#10;////////////////////////////////////////////////////////////////////////////&#10;////////////////////////////////////////////////////////////////////////////&#10;////////////////////////////////////////////////////////////////////////////&#10;////////////////////////////////////////////////////////////////////////////&#10;////////////////////////////////////////////////////////////////////////////&#10;/////////////////////wD/////////////////////////////////////////////////////&#10;////////////////////////////////////////////////////////////////////////////&#10;////////////////////////////////////////////////////////////////////////////&#10;//////////////////////////////////////////////////////8A////////////////////&#10;////////////////////////////////////////////////////////////////////////////&#10;////////////////////////////////////////////////////////////////////////////&#10;////////////////////////////////////////////////////////////////////////////&#10;//////////////////8A////////////////////////////////////////////////////////&#10;////////////////////////////////////////////////////////////////////////////&#10;////////////////////////////////////////////////////////////////////////////&#10;////////////////////////////////////////////////////////////////////////////&#10;////////////////////////////////////////////////////////////////////////////&#10;////////////////////////////////////////////////////////////////////////////&#10;////////////////////////////////////////////////////////////////////////////&#10;////////////////////////////////////////////////////////////////////////////&#10;////////////////////////////////////////////////////////////////////////////&#10;////////////////////////////////////////////////////////////////////////////&#10;////////////////////////////////////////////////////////////////////////////&#10;////////////////////////////////////////////////////////////////////////////&#10;////////////AAD/////////////////////////////////////////////////////////////&#10;////////////////////////////////////////////////////////////////////////////&#10;////////////////////////////////////////////////////////////////////////////&#10;////////////////////////////////////////////////////////////////////////////&#10;////////////////////////////////////////////////////////////////////////////&#10;////////////////////////////////////////////////////////////////////////////&#10;////AAAA////////////////////////////////////////////////////////////////////&#10;////////////////////////////////////////////////////////////////////////////&#10;/////////////////////////////////////////////////////////////////wD/////////&#10;////////////////////////////////////////////////////////////////////////////&#10;////////////////////////////////////////////////////////////////////////////&#10;/////////////////////////////////////////////////////////////////////wD/////&#10;////////////////////////////////////////////////////////////////////////////&#10;////////////////////////////////////////////////////////////////////////////&#10;////////////////////////////////////////////////////////////////////////////&#10;////////////////////////////////////////////////////////////////////////////&#10;////////////////////////////////////////////////////////////////////////////&#10;////////////////AP//////////////////////////////////////////////////////////&#10;////////////////////////////////////////////////////////////////////////////&#10;////////////////////////////////////////////////////////////////////////////&#10;/////////////////////////////////////////////////wD/////////////////////////&#10;////////////////////////////////////////////////////////////////////////////&#10;////////////////////////////////////////////////////////////////////////////&#10;////////////////////////////////////////////////////////////////////////////&#10;/////////////wD/////////////////////////////////////////////////////////////&#10;////////////////////////////////////////////////////////////////////////////&#10;////////////////////////////////////////////////////////////////////////////&#10;////////////////////////////////////////////////////////////////////////////&#10;////////////////////////////////////////////////////////////////////////////&#10;////////////////////////////////////////////////////////////////////////////&#10;////////////////////////////////////////////////////////////////////////////&#10;////////////////////////////////////////////////////////////////////////////&#10;////////////////////////////////////////////////////////////////////////////&#10;////////////////////////////////////////////////////////////////////////////&#10;////////////////////////////////////////////////////////////////////////////&#10;////////////////////////////////////////////////////////////////////////////&#10;//////8AAP//////////////////////////////////////////////////////////////////&#10;////////////////////////////////////////////////////////////////////////////&#10;////////////////////////////////////////////////////////////////////////////&#10;////////////////////////////////////////////////////////////////////////////&#10;////////////////////////////////////////////////////////////////////////////&#10;/////////////////////////////////////////////////////////////////////////wAA&#10;AP//////////////////////////////////////////////////////////////////////////&#10;////////////////////////////////////////////////////////////////////////////&#10;////////////////////////////////////////////////////////////AP//////////////&#10;////////////////////////////////////////////////////////////////////////////&#10;////////////////////////////////////////////////////////////////////////////&#10;////////////////////////////////////////////////////////////////AP//////////&#10;////////////////////////////////////////////////////////////////////////////&#10;////////////////////////////////////////////////////////////////////////////&#10;////////////////////////////////////////////////////////////////////////////&#10;////////////////////////////////////////////////////////////////////////////&#10;////////////////////////////////////////////////////////////////////////////&#10;//////////8A////////////////////////////////////////////////////////////////&#10;////////////////////////////////////////////////////////////////////////////&#10;////////////////////////////////////////////////////////////////////////////&#10;////////////////////////////////////////////AP//////////////////////////////&#10;////////////////////////////////////////////////////////////////////////////&#10;////////////////////////////////////////////////////////////////////////////&#10;////////////////////////////////////////////////////////////////////////////&#10;////////AP//////////////////////////////////////////////////////////////////&#10;////////////////////////////////////////////////////////////////////////////&#10;////////////////////////////////////////////////////////////////////////////&#10;////////////////////////////////////////////////////////////////////////////&#10;////////////////////////////////////////////////////////////////////////////&#10;////////////////////////////////////////////////////////////////////////////&#10;////////////////////////////////////////////////////////////////////////////&#10;////////////////////////////////////////////////////////////////////////////&#10;////////////////////////////////////////////////////////////////////////////&#10;////////////////////////////////////////////////////////////////////////////&#10;////////////////////////////////////////////////////////////////////////////&#10;////////////////////////////////////////////////////////////////////////////&#10;/wAA////////////////////////////////////////////////////////////////////////&#10;////////////////////////////////////////////////////////////////////////////&#10;////////////////////////////////////////////////////////////////////////////&#10;////////////////////////////////////////////////////////////////////////////&#10;////////////////////////////////////////////////////////////////////////////&#10;/////////////////////////////////////////////////////////////////////wD/////&#10;////////////////////////////////////////////////////////////////////////////&#10;////////////////////////////////////////////////////////////////////////////&#10;//////////////////////////////////////////////////////8A////////////////////&#10;////////////////////////////////////////////////////////////////////////////&#10;////////////////////////////////////////////////////////////////////////////&#10;//////////////////////////////////////////////////////////8A////////////////&#10;////////////////////////////////////////////////////////////////////////////&#10;////////////////////////////////////////////////////////////////////////////&#10;////////////////////////////////////////////////////////////////////////////&#10;////////////////////////////////////////////////////////////////////////////&#10;////////////////////////////////////////////////////////////////////////////&#10;/////wD/////////////////////////////////////////////////////////////////////&#10;////////////////////////////////////////////////////////////////////////////&#10;////////////////////////////////////////////////////////////////////////////&#10;//////////////////////////////////////8A////////////////////////////////////&#10;////////////////////////////////////////////////////////////////////////////&#10;////////////////////////////////////////////////////////////////////////////&#10;////////////////////////////////////////////////////////////////////////////&#10;//8A////////////////////////////////////////////////////////////////////////&#10;////////////////////////////////////////////////////////////////////////////&#10;////////////////////////////////////////////////////////////////////////////&#10;////////////////////////////////////////////////////////////////////////////&#10;////////////////////////////////////////////////////////////////////////////&#10;////////////////////////////////////////////////////////////////////////////&#10;////////////////////////////////////////////////////////////////////////////&#10;////////////////////////////////////////////////////////////////////////////&#10;////////////////////////////////////////////////////////////////////////////&#10;////////////////////////////////////////////////////////////////////////////&#10;////////////////////////////////////////////////////////////////////////////&#10;////////////////////////////////////////////////////////////////////////AAD/&#10;////////////////////////////////////////////////////////////////////////////&#10;////////////////////////////////////////////////////////////////////////////&#10;////////////////////////////////////////////////////////////////////////////&#10;////////////////////////////////////////////////////////////////////////////&#10;////////////////////////////////////////////////////////////////////////////&#10;////////////////////////////////////////////////////////////////////////////&#10;////////////////////////////////////////////////////////////////////////////&#10;////////////////////////////////////////////////////////////////////////////&#10;/////////////////////////////////////////////////wD/////////////////////////&#10;////////////////////////////////////////////////////////////////////////////&#10;////////////////////////////////////////////////////////////////////////////&#10;/////////////////////////////////////////////////////wD/////////////////////&#10;////////////////////////////////////////////////////////////////////////////&#10;////////////////////////////////////////////////////////////////////////////&#10;////////////////////////////////////////////////////////////////////////////&#10;////////////////////////////////////////////////////////////////////////////&#10;////////////////////////////////////////////////////////////////////////////&#10;AP//////////////////////////////////////////////////////////////////////////&#10;////////////////////////////////////////////////////////////////////////////&#10;////////////////////////////////////////////////////////////////////////////&#10;/////////////////////////////////wD/////////////////////////////////////////&#10;////////////////////////////////////////////////////////////////////////////&#10;////////////////////////////////////////////////////////////////////////////&#10;/////////////////////////////////////////////////////////////////////////wD/&#10;////////////////////////////////////////////////////////////////////////////&#10;////////////////////////////////////////////////////////////////////////////&#10;////////////////////////////////////////////////////////////////////////////&#10;////////////////////////////////////////////////////////////////////////////&#10;////////////////////////////////////////////////////////////////////////////&#10;////////////////////////////////////////////////////////////////////////////&#10;////////////////////////////////////////////////////////////////////////////&#10;////////////////////////////////////////////////////////////////////////////&#10;////////////////////////////////////////////////////////////////////////////&#10;////////////////////////////////////////////////////////////////////////////&#10;////////////////////////////////////////////////////////////////////////////&#10;//////////////////////////////////////////////////////////////////8AAP//////&#10;////////////////////////////////////////////////////////////////////////////&#10;////////////////////////////////////////////////////////////////////////////&#10;////////////////////////////////////////////////////////////////////////////&#10;////////////////////////////////////////////////////////////////////////////&#10;////////////////////////////////////////////////////////////////////////////&#10;////////////////////////////////////////////////////////////////////////////&#10;////////////////////////////////////////////////////////////////////////////&#10;////////////////////////////////////////////////////////////////////////////&#10;////////////////////////////////////////////AP//////////////////////////////&#10;////////////////////////////////////////////////////////////////////////////&#10;////////////////////////////////////////////////////////////////////////////&#10;////////////////////////////////////////////////AP//////////////////////////&#10;////////////////////////////////////////////////////////////////////////////&#10;////////////////////////////////////////////////////////////////////////////&#10;////////////////////////////////////////////////////////////////////////////&#10;////////////////////////////////////////////////////////////////////////////&#10;//////////////////////////////////////////////////////////////////////8A////&#10;////////////////////////////////////////////////////////////////////////////&#10;////////////////////////////////////////////////////////////////////////////&#10;////////////////////////////////////////////////////////////////////////////&#10;////////////////////////////AP//////////////////////////////////////////////&#10;////////////////////////////////////////////////////////////////////////////&#10;////////////////////////////////////////////////////////////////////////////&#10;////////////////////////////////////////////////////////////////////AP//////&#10;////////////////////////////////////////////////////////////////////////////&#10;////////////////////////////////////////////////////////////////////////////&#10;////////////////////////////////////////////////////////////////////////////&#10;////////////////////////////////////////////////////////////////////////////&#10;////////////////////////////////////////////////////////////////////////////&#10;////////////////////////////////////////////////////////////////////////////&#10;////////////////////////////////////////////////////////////////////////////&#10;////////////////////////////////////////////////////////////////////////////&#10;////////////////////////////////////////////////////////////////////////////&#10;////////////////////////////////////////////////////////////////////////////&#10;////////////////////////////////////////////////////////////////////////////&#10;/////////////////////////////////////////////////////////////wAA////////////&#10;////////////////////////////////////////////////////////////////////////////&#10;////////////////////////////////////////////////////////////////////////////&#10;////////////////////////////////////////////////////////////////////////////&#10;////////////////////////////////////////////////////////////////////////////&#10;////////////////////////////////////////////////////////////////////////////&#10;////////////////////////////////////////////////////////////////////////////&#10;////////////////////////////////////////////////////////////////////////////&#10;////////////////////////////////////////////////////////////////////////////&#10;//////////////////////////////////////8A////////////////////////////////////&#10;////////////////////////////////////////////////////////////////////////////&#10;////////////////////////////////////////////////////////////////////////////&#10;//////////////////////////////////////////8A////////////////////////////////&#10;////////////////////////////////////////////////////////////////////////////&#10;////////////////////////////////////////////////////////////////////////////&#10;////////////////////////////////////////////////////////////////////////////&#10;////////////////////////////////////////////////////////////////////////////&#10;/////////////////////////////////////////////////////////////////wD/////////&#10;////////////////////////////////////////////////////////////////////////////&#10;////////////////////////////////////////////////////////////////////////////&#10;////////////////////////////////////////////////////////////////////////////&#10;//////////////////////8A////////////////////////////////////////////////////&#10;////////////////////////////////////////////////////////////////////////////&#10;////////////////////////////////////////////////////////////////////////////&#10;//////////////////////////////////////////////////////////////8A////////////&#10;////////////////////////////////////////////////////////////////////////////&#10;////////////////////////////////////////////////////////////////////////////&#10;////////////////////////////////////////////////////////////////////////////&#10;////////////////////////////////////////////////////////////////////////////&#10;////////////////////////////////////////////////////////////////////////////&#10;////////////////////////////////////////////////////////////////////////////&#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AAAAEAAADIAAAAAQAAAGFu&#10;YWx5U0lTIDUuMAAAdGVtIAAAAAAAAN4AAAAAAPf/hVtmztaw1T+FW2bO1rDVP8zLy8vLyxNAAAAA&#10;AACI40AGAEZvdG8gQmlubmluZyAxeDEAAAAAAAAAAAAAAAAAAAAAAABHcmF5IFZhbHVlAAAAAAAA&#10;AAAAAAAAAAAAAAAAAAAAACpvAlY0uV9AAQD3/wEAAAAAAAAAAAAAAAAAAAABAPf/AQAAAAAAAAAA&#10;AAAAAAAAAAAAAAABAAAAAAAAAAAAAAAAAAAAAAAAAAAAAAAAAAAAAAAAAAAAAAAAAAAAAAAAAAAA&#10;AAAAAAAAAAAAAAAAAAAAAP//AAD/AAAAAAABAAAAdAQAAJcSFQBsBAAAsAEAAAYAAABkAAAAuAIA&#10;ALwCAAAEAAAAAAAAAAAAAAAUAQAAvAEAAOgBAABgAgAAi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QAAQ0hBTk5FTF9JTlBVVF9EQVRBAAAAAAAAAAAAAAAAAAAAAAAAAAAA&#10;AAAAAAAAAAAAAAgACAEAAQAAAAAAAAAAAAAAAAAAAAAAAAAAAAAAAAABAAAAAQAAAAAAAADoAwAA&#10;AAAAAABM/UBnAAAAMjA0OCBIU0MgSGlnaCBRdWFsaXR5AAAAAAAAAAAAAAAAAAAAAAAAAAAAAAAA&#10;AAAAAAAAAAAAAAAAAAAAAAAAAAAAAAAAAAAAAAAAAAAAAABMSUJSQSAxMjAAAAAAAAAAAAAAAAAA&#10;AAAAAAAAAAAAAAAAAAAAAAAAAAAAAAAAAAAAAAAAAAAAAAAAAAAAAAAAAAAAAAAAAAAAAAAAAAAA&#10;AAAAAACkAAAAQ0hBTk5FTF9JTlBVVF9EQVRBMwAAAAAAAAAAAAAAAAAoBhAg/////wAAAAAAAAAA&#10;AAAAAAAAAAAAAAAASGlnaCBRdWFsaXR5IE1vZGUAAAAAAAAAAAAAAAAAAAAAAAAAAAAAAAAAAAAA&#10;AAAAAAAAAAAAAAAAAAAAAAAAAAAAAAAAAAAAAAAAAAAAAAAAAAAAAAAAAAAAAAAAAAAAAAAAAAAA&#10;AAAoAAAAWE1JU1RBR0VJRAAAAAAAAAAAAAAAAAAAAAAAAAAAAABrAAAAAAAAAHQAAABYTUlTVEFH&#10;RU5BTUUAAAAAAAAAAAAAAAAAAAAAAAAAAExJQlJBIDEyMAAAAAAAAAAAAAAAAAAAAAAAAAAAAAAA&#10;AAAAAAAAAABDOlxEb2N1bWVudHMgYW5kIFNldHRpbmdzXEFsbCBVc2Vyc1xBcHBsAAAAACYAAABD&#10;YW1CaXREZXB0aAAAAAAAAAAAAAAAAAAAAAAAAAAAAA4AAAAsAAAARGF0YWJhckluZm8AAAAAAAAA&#10;AAAAAAAAAAAAAAAAAAAHBQQgeAABAAAAAAAAAAAAZAUAAJcSFQBcBQAAsAEAAAEAAABkAAAAqAMA&#10;AKwD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AwAAWE1fSU1BR0VfUEFSQU0AAAAAAAAAAAAAAAAAAAAAAAAEAAAAZAAA&#10;ABQAAAABAAAAAAAAAAEAAAAAAAAAAAAAAAAAAAAAAAAAAAAAAAAAAAAAAAAAAAAAAAAAAAAAAAAA&#10;TABJAEIAUgBBACAAMQAyADAAAAAZAAAAZAAAABAAAAABAAAAAAAAAAEAAAAAAAAAAAAAAAAAAAAA&#10;AAAAAAAAAAAAAAAAAAAAAAAAAAAAAAAAAAAASQBtAGEAZwBpAG4AZwAAAAUAAABkAAAACAAAAAMA&#10;AAAOAAMAAQAAAAAAAAAAAAAAAAAAAAAAAAAAAAAAAAAAAAAAAAAAAAAAAAAAAAAAAAAAAAAAAABe&#10;QAgAAABkAAAACAAAAAMAAAABAP3/AQAAAAAAAAAAAAAAAAAAAAAAAAAAAAAAAAAAAAAAAAAAAAAA&#10;AAAAAAAAAADUZMbbSi/tPwkAAABkAAAACAAAAAMAAAABAP3/AQAAAAAAAAAAAAAAAAAAAAAAAAAA&#10;AAAAAAAAAAAAAAAAAAAAAAAAAAAAAAC8B+i+nFnkPwoAAABkAAAACAAAAAMAAAABAP3/AQAAAAAA&#10;AAAAAAAAAAAAAAAAAAAAAAAAAAAAAAAAAAAAAAAAAAAAAAAAAADVlGQdjq7AvwwAAABkAAAACAAA&#10;AAMAAAAIAAAAAQAAAAAAAAAAAAAAAAAAAAAAAAAAAAAAAAAAAAAAAAAAAAAAAAAAAAAAAAAAAAAA&#10;AAAAACEAAABkAAAACAAAAAEAAAAAAAAAAQAAAAAAAAAAAAAAAAAAAAAAAAAAAAAAAAAAAAAAAAAA&#10;AAAAAAAAAAAAAABUAEUATQAAACAAAABkAAAADAAAAAEAAAAAAAAAAQAAAAAAAAAAAAAAAAAAAAAA&#10;AAAAAAAAAAAAAAAAAAAAAAAAAAAAAAAAAABaAGUAaQBzAHMAAAABAAAAZAAAABAAAAAEAAAAAAAA&#10;AAEAAAAAAAAAAAAAAAAAAAAAAAAAAAAAAAAAAAAAAAAAAAAAAAAAAAAAAAAA4QcDAAIAHAARABIA&#10;FQDiAAMAAABkAAAACAAAAAMAAAD+AHgAAQAAAAAAAAAAAAAAAAAAAAAAAAAAAAAAAAAAAAAAAAAA&#10;AAAAAAAAAAAAAAAAAAAAAIjjQCMAAABkAAAACAAAAAMAAAD+AGVWAAAAAAAAAAAAAAAAAAAAAAAA&#10;AAAAAAAAAAAAAAAAAAAAAAAAAAAAAAAAAAAAAAAAAAAAAAAAAAAAAAAAAAAIAAAIeAgBAAAAKAAA&#10;ABQAAAAUAAAAAAAAAGQAAAAAAAAAAAAAABwAAAAcAAAAAAAAAAAAAAAAAAAAAAAAAAAAAAAAAAAA&#10;U0lTMAEBAAAUABIAEQAcAAIAdQACAFYAAAA1NgAAAAAAAAAAAAAAAAAAAAAAAAAAAAAAAAAAAAAA&#10;AAgAAQABAEzAQwAHAAEAKsFDAAUAAQA4wUMACgABADzBQwAMAAEAsMVDAAMAAQAUy0MADQABACTL&#10;QwAOAAEAPMtDABIA/gAEAAEAAAAAAAAAAAEDAAEAAAAACAAAAQEDAAEAAAB4CAAAAgEDAAEAAAAI&#10;AAAAAwEDAAEAAAABAAAABgEDAAEAAAABAAAADwECAB8AAAAIAAAAEQEEAAEAAAAoAAAAFQEDAAEA&#10;AAABAAAAFgEDAAEAAAB4CAAAFwEEAAEAAAAAwEMAGgEFAAEAAAAowEMAGwEFAAEAAAAwwEMAHAED&#10;AAEAAAABAAAAKAEDAAEAAAABAAAAMQECAA0AAAA4wEMAOwECAAUAAABGwEMAGIMEAAEAAABcy0MA&#10;AAAAAFBLAQItABQABgAIAAAAIQAWQQ87CQEAABQCAAATAAAAAAAAAAAAAAAAAAAAAABbQ29udGVu&#10;dF9UeXBlc10ueG1sUEsBAi0AFAAGAAgAAAAhADj9If/WAAAAlAEAAAsAAAAAAAAAAAAAAAAAOgEA&#10;AF9yZWxzLy5yZWxzUEsBAi0AFAAGAAgAAAAhAPvv+GizAwAAUggAAA4AAAAAAAAAAAAAAAAAOQIA&#10;AGRycy9lMm9Eb2MueG1sUEsBAi0AFAAGAAgAAAAhALQIL+66AAAAIQEAABkAAAAAAAAAAAAAAAAA&#10;GAYAAGRycy9fcmVscy9lMm9Eb2MueG1sLnJlbHNQSwECLQAUAAYACAAAACEAPmDjadwAAAAFAQAA&#10;DwAAAAAAAAAAAAAAAAAJBwAAZHJzL2Rvd25yZXYueG1sUEsBAi0ACgAAAAAAAAAhAFPrxTC2zEMA&#10;tsxDABQAAAAAAAAAAAAAAAAAEggAAGRycy9tZWRpYS9pbWFnZTEudGlmUEsFBgAAAAAGAAYAfAEA&#10;APrUQwAAAA==&#10;">
                      <o:lock v:ext="edit" aspectratio="t"/>
                      <v:shape id="Picture 91" o:spid="_x0000_s1027" type="#_x0000_t75" style="position:absolute;left:22096;top:129;width:21600;height:2152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yqxgAAANsAAAAPAAAAZHJzL2Rvd25yZXYueG1sRI9PawIx&#10;FMTvBb9DeIKXUhN7EN0apZSWqgfxTw/t7XXzulm6eVk2WV2/vREEj8PM/IaZLTpXiSM1ofSsYTRU&#10;IIhzb0ouNHwdPp4mIEJENlh5Jg1nCrCY9x5mmBl/4h0d97EQCcIhQw02xjqTMuSWHIahr4mT9+cb&#10;hzHJppCmwVOCu0o+KzWWDktOCxZrerOU/+9blyjt57rd2d/3yWazXY3V90ptH3+0HvS71xcQkbp4&#10;D9/aS6NhOoLrl/QD5PwCAAD//wMAUEsBAi0AFAAGAAgAAAAhANvh9svuAAAAhQEAABMAAAAAAAAA&#10;AAAAAAAAAAAAAFtDb250ZW50X1R5cGVzXS54bWxQSwECLQAUAAYACAAAACEAWvQsW78AAAAVAQAA&#10;CwAAAAAAAAAAAAAAAAAfAQAAX3JlbHMvLnJlbHNQSwECLQAUAAYACAAAACEAd4S8qsYAAADbAAAA&#10;DwAAAAAAAAAAAAAAAAAHAgAAZHJzL2Rvd25yZXYueG1sUEsFBgAAAAADAAMAtwAAAPoCAAAAAA==&#10;">
                        <v:imagedata r:id="rId85" o:title="" croptop="22107f" cropbottom="22858f" cropleft="5293f" cropright="38392f"/>
                      </v:shape>
                      <v:line id="Straight Connector 93" o:spid="_x0000_s1028" style="position:absolute;visibility:visible;mso-wrap-style:square" from="23033,20117" to="32393,2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PwwAAANsAAAAPAAAAZHJzL2Rvd25yZXYueG1sRI9Ba8JA&#10;FITvBf/D8gRvdWMEaaOrqBDIQSg1xfMj+0yC2bchuybRX+8WCj0OM/MNs9mNphE9da62rGAxj0AQ&#10;F1bXXCr4ydP3DxDOI2tsLJOCBznYbSdvG0y0Hfib+rMvRYCwS1BB5X2bSOmKigy6uW2Jg3e1nUEf&#10;ZFdK3eEQ4KaRcRStpMGaw0KFLR0rKm7nu1GQne5PGV/qIc+bVdo+Dzr/emilZtNxvwbhafT/4b92&#10;phV8LuH3S/gBcvsCAAD//wMAUEsBAi0AFAAGAAgAAAAhANvh9svuAAAAhQEAABMAAAAAAAAAAAAA&#10;AAAAAAAAAFtDb250ZW50X1R5cGVzXS54bWxQSwECLQAUAAYACAAAACEAWvQsW78AAAAVAQAACwAA&#10;AAAAAAAAAAAAAAAfAQAAX3JlbHMvLnJlbHNQSwECLQAUAAYACAAAACEAgP1Zz8MAAADbAAAADwAA&#10;AAAAAAAAAAAAAAAHAgAAZHJzL2Rvd25yZXYueG1sUEsFBgAAAAADAAMAtwAAAPcCAAAAAA==&#10;" strokecolor="windowText" strokeweight="2.25pt">
                        <v:stroke joinstyle="miter"/>
                      </v:line>
                      <w10:wrap type="square" anchorx="margin" anchory="margin"/>
                    </v:group>
                  </w:pict>
                </mc:Fallback>
              </mc:AlternateContent>
            </w:r>
          </w:p>
        </w:tc>
      </w:tr>
      <w:tr w:rsidR="002605E5" w:rsidRPr="00E24FBC" w14:paraId="209B17A6" w14:textId="77777777" w:rsidTr="004A03C0">
        <w:tc>
          <w:tcPr>
            <w:tcW w:w="9242" w:type="dxa"/>
          </w:tcPr>
          <w:p w14:paraId="127E9FD0" w14:textId="77777777" w:rsidR="00696906" w:rsidRPr="00E24FBC" w:rsidRDefault="00696906" w:rsidP="002605E5">
            <w:pPr>
              <w:spacing w:after="0" w:line="276" w:lineRule="auto"/>
              <w:rPr>
                <w:b/>
                <w:bCs/>
                <w:lang w:val="en-US"/>
              </w:rPr>
            </w:pPr>
          </w:p>
          <w:p w14:paraId="1EC5AD6E" w14:textId="77777777" w:rsidR="002605E5" w:rsidRPr="00E24FBC" w:rsidRDefault="002605E5" w:rsidP="0022366F">
            <w:pPr>
              <w:spacing w:after="0" w:line="276" w:lineRule="auto"/>
              <w:rPr>
                <w:lang w:val="en-GB"/>
              </w:rPr>
            </w:pPr>
            <w:r w:rsidRPr="00E24FBC">
              <w:rPr>
                <w:b/>
                <w:bCs/>
                <w:lang w:val="en-US"/>
              </w:rPr>
              <w:t>Figure 6.1</w:t>
            </w:r>
            <w:r w:rsidR="0022366F" w:rsidRPr="00E24FBC">
              <w:rPr>
                <w:b/>
                <w:bCs/>
                <w:lang w:val="en-US"/>
              </w:rPr>
              <w:t>3</w:t>
            </w:r>
            <w:r w:rsidRPr="00E24FBC">
              <w:rPr>
                <w:b/>
                <w:bCs/>
                <w:lang w:val="en-US"/>
              </w:rPr>
              <w:t xml:space="preserve">: </w:t>
            </w:r>
            <w:r w:rsidR="00950FC6" w:rsidRPr="00E24FBC">
              <w:rPr>
                <w:lang w:val="en-US"/>
              </w:rPr>
              <w:t>TEM image</w:t>
            </w:r>
            <w:r w:rsidRPr="00E24FBC">
              <w:rPr>
                <w:lang w:val="en-US"/>
              </w:rPr>
              <w:t xml:space="preserve"> of immunogold labeled proteins</w:t>
            </w:r>
            <w:r w:rsidR="001C78F9" w:rsidRPr="00E24FBC">
              <w:rPr>
                <w:lang w:val="en-US"/>
              </w:rPr>
              <w:t xml:space="preserve"> on proteopolymersomes. </w:t>
            </w:r>
            <w:r w:rsidR="00C6535E" w:rsidRPr="00E24FBC">
              <w:rPr>
                <w:lang w:val="en-US"/>
              </w:rPr>
              <w:t>Bar</w:t>
            </w:r>
            <w:r w:rsidRPr="00E24FBC">
              <w:rPr>
                <w:lang w:val="en-US"/>
              </w:rPr>
              <w:t xml:space="preserve"> represent 100 nm. </w:t>
            </w:r>
          </w:p>
        </w:tc>
      </w:tr>
    </w:tbl>
    <w:p w14:paraId="78E7081A" w14:textId="77777777" w:rsidR="004A03C0" w:rsidRDefault="004A03C0" w:rsidP="00D76B4E"/>
    <w:p w14:paraId="522ED49D" w14:textId="77777777" w:rsidR="00FE2CE4" w:rsidRDefault="00FE2CE4" w:rsidP="00D76B4E"/>
    <w:tbl>
      <w:tblPr>
        <w:tblW w:w="0" w:type="auto"/>
        <w:tblLook w:val="04A0" w:firstRow="1" w:lastRow="0" w:firstColumn="1" w:lastColumn="0" w:noHBand="0" w:noVBand="1"/>
      </w:tblPr>
      <w:tblGrid>
        <w:gridCol w:w="9026"/>
      </w:tblGrid>
      <w:tr w:rsidR="004A03C0" w:rsidRPr="00E24FBC" w14:paraId="26D60A0B" w14:textId="77777777" w:rsidTr="00B90B46">
        <w:tc>
          <w:tcPr>
            <w:tcW w:w="9242" w:type="dxa"/>
          </w:tcPr>
          <w:p w14:paraId="699F7EF2" w14:textId="77777777" w:rsidR="004A03C0" w:rsidRPr="00E24FBC" w:rsidRDefault="00273651" w:rsidP="00AA7734">
            <w:pPr>
              <w:spacing w:line="240" w:lineRule="auto"/>
            </w:pPr>
            <w:r>
              <w:rPr>
                <w:noProof/>
              </w:rPr>
              <mc:AlternateContent>
                <mc:Choice Requires="wpg">
                  <w:drawing>
                    <wp:anchor distT="0" distB="0" distL="114300" distR="114300" simplePos="0" relativeHeight="251666432" behindDoc="0" locked="0" layoutInCell="1" allowOverlap="1" wp14:anchorId="3ACE7CC3" wp14:editId="1E9521D4">
                      <wp:simplePos x="0" y="0"/>
                      <wp:positionH relativeFrom="column">
                        <wp:posOffset>-8255</wp:posOffset>
                      </wp:positionH>
                      <wp:positionV relativeFrom="paragraph">
                        <wp:posOffset>6350</wp:posOffset>
                      </wp:positionV>
                      <wp:extent cx="5593080" cy="2830195"/>
                      <wp:effectExtent l="0" t="0" r="0" b="0"/>
                      <wp:wrapSquare wrapText="bothSides"/>
                      <wp:docPr id="103" name="Group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3080" cy="2830195"/>
                                <a:chOff x="0" y="0"/>
                                <a:chExt cx="5593164" cy="2829972"/>
                              </a:xfrm>
                            </wpg:grpSpPr>
                            <wpg:grpSp>
                              <wpg:cNvPr id="104" name="Group 17">
                                <a:extLst/>
                              </wpg:cNvPr>
                              <wpg:cNvGrpSpPr>
                                <a:grpSpLocks noChangeAspect="1"/>
                              </wpg:cNvGrpSpPr>
                              <wpg:grpSpPr>
                                <a:xfrm>
                                  <a:off x="0" y="0"/>
                                  <a:ext cx="2842344" cy="2829972"/>
                                  <a:chOff x="0" y="0"/>
                                  <a:chExt cx="2160000" cy="2150578"/>
                                </a:xfrm>
                              </wpg:grpSpPr>
                              <pic:pic xmlns:pic="http://schemas.openxmlformats.org/drawingml/2006/picture">
                                <pic:nvPicPr>
                                  <pic:cNvPr id="105" name="Picture 21">
                                    <a:extLst/>
                                  </pic:cNvPr>
                                  <pic:cNvPicPr>
                                    <a:picLocks noChangeAspect="1"/>
                                  </pic:cNvPicPr>
                                </pic:nvPicPr>
                                <pic:blipFill rotWithShape="1">
                                  <a:blip r:embed="rId86">
                                    <a:extLst>
                                      <a:ext uri="{28A0092B-C50C-407E-A947-70E740481C1C}">
                                        <a14:useLocalDpi xmlns:a14="http://schemas.microsoft.com/office/drawing/2010/main" val="0"/>
                                      </a:ext>
                                    </a:extLst>
                                  </a:blip>
                                  <a:srcRect l="20454" t="24404" r="35934" b="34577"/>
                                  <a:stretch/>
                                </pic:blipFill>
                                <pic:spPr>
                                  <a:xfrm>
                                    <a:off x="0" y="0"/>
                                    <a:ext cx="2160000" cy="2150578"/>
                                  </a:xfrm>
                                  <a:prstGeom prst="rect">
                                    <a:avLst/>
                                  </a:prstGeom>
                                </pic:spPr>
                              </pic:pic>
                              <wps:wsp>
                                <wps:cNvPr id="106" name="Straight Connector 24">
                                  <a:extLst/>
                                </wps:cNvPr>
                                <wps:cNvCnPr/>
                                <wps:spPr>
                                  <a:xfrm>
                                    <a:off x="1035900" y="2042125"/>
                                    <a:ext cx="360000" cy="0"/>
                                  </a:xfrm>
                                  <a:prstGeom prst="line">
                                    <a:avLst/>
                                  </a:prstGeom>
                                  <a:noFill/>
                                  <a:ln w="28575" cap="flat" cmpd="sng" algn="ctr">
                                    <a:solidFill>
                                      <a:sysClr val="windowText" lastClr="000000"/>
                                    </a:solidFill>
                                    <a:prstDash val="solid"/>
                                    <a:miter lim="800000"/>
                                  </a:ln>
                                  <a:effectLst/>
                                </wps:spPr>
                                <wps:bodyPr/>
                              </wps:wsp>
                            </wpg:grpSp>
                            <wpg:grpSp>
                              <wpg:cNvPr id="107" name="Group 25">
                                <a:extLst/>
                              </wpg:cNvPr>
                              <wpg:cNvGrpSpPr/>
                              <wpg:grpSpPr>
                                <a:xfrm>
                                  <a:off x="2842344" y="0"/>
                                  <a:ext cx="2750820" cy="2829972"/>
                                  <a:chOff x="2842344" y="0"/>
                                  <a:chExt cx="2750820" cy="2829972"/>
                                </a:xfrm>
                              </wpg:grpSpPr>
                              <pic:pic xmlns:pic="http://schemas.openxmlformats.org/drawingml/2006/picture">
                                <pic:nvPicPr>
                                  <pic:cNvPr id="32" name="Picture 32" descr="25.tif">
                                    <a:extLst/>
                                  </pic:cNvPr>
                                  <pic:cNvPicPr/>
                                </pic:nvPicPr>
                                <pic:blipFill rotWithShape="1">
                                  <a:blip r:embed="rId87" cstate="print">
                                    <a:extLst>
                                      <a:ext uri="{28A0092B-C50C-407E-A947-70E740481C1C}">
                                        <a14:useLocalDpi xmlns:a14="http://schemas.microsoft.com/office/drawing/2010/main" val="0"/>
                                      </a:ext>
                                    </a:extLst>
                                  </a:blip>
                                  <a:srcRect l="35696" t="61490" r="30612" b="5769"/>
                                  <a:stretch/>
                                </pic:blipFill>
                                <pic:spPr>
                                  <a:xfrm>
                                    <a:off x="2842344" y="0"/>
                                    <a:ext cx="2750820" cy="2829972"/>
                                  </a:xfrm>
                                  <a:prstGeom prst="rect">
                                    <a:avLst/>
                                  </a:prstGeom>
                                </pic:spPr>
                              </pic:pic>
                              <wps:wsp>
                                <wps:cNvPr id="33" name="Straight Connector 33">
                                  <a:extLst/>
                                </wps:cNvPr>
                                <wps:cNvCnPr/>
                                <wps:spPr>
                                  <a:xfrm>
                                    <a:off x="2926016" y="2665027"/>
                                    <a:ext cx="952500" cy="0"/>
                                  </a:xfrm>
                                  <a:prstGeom prst="line">
                                    <a:avLst/>
                                  </a:prstGeom>
                                  <a:noFill/>
                                  <a:ln w="28575"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82E8492" id="Group 15" o:spid="_x0000_s1026" style="position:absolute;margin-left:-.65pt;margin-top:.5pt;width:440.4pt;height:222.85pt;z-index:251666432" coordsize="55931,28299"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tQ5aoEAADxDwAADgAAAGRycy9lMm9Eb2MueG1s7FdN&#10;b+M2EL0X6H8gdHcs0fqwhDiL1MkGBRZt0GzRM0NRErESKZB0nKDY/94hKcmO7WyyOe0CNRCFEjXk&#10;zJuZ96jzD49dix6Y0lyKVRCdhQFigsqSi3oV/P3542wZIG2IKEkrBVsFT0wHHy5+/eV82xcMy0a2&#10;JVMIFhG62ParoDGmL+ZzTRvWEX0meyZgspKqIwZuVT0vFdnC6l07x2GYzrdSlb2SlGkNT6/8ZHDh&#10;1q8qRs2fVaWZQe0qAN+Muyp3vbfX+cU5KWpF+obTwQ3yDi86wgVsOi11RQxBG8WPluo4VVLLypxR&#10;2c1lVXHKXAwQTRQeRHOj5KZ3sdTFtu4nmADaA5zevSz94+FWIV5C7sJFgATpIEluXxQlLiL2aD5p&#10;AzjNt31duPctum54o/q7/lb5wGH4SdIveu/Vad6+X+9efqxUZ40gfvTokvE0JQP2QxQeJkm+CJeQ&#10;MwpzeLkIozzx6aIN5PTIjjbXe5ZRGo+WOM8zbC3npPAbu0gmdybfprAmRGCNZ4hk70MECbluiKjZ&#10;pe6hIgFr584hiJMjHtG3gISXMV7Ex6GS4jWQcJSG8BtAipIwyZbfAKnntIC/oQRhdFSCr7cqWJmN&#10;YsGwSPemNTqivmz6GXRLTwy/5y03T67zIRXWKfFwy6kFzN7sV3My5g7m7bYIRwfZmyx2xn4pYkN1&#10;tfxC5kZL//rc3j7z477l/UfetkhJ8w83zV1Deugr74CdHCAAIjpo5BMoepK4knTTMWE86ynWAhpS&#10;6Ib3OkCqYN09gyZWv5f7Udoes/3kmOhfvLwMwxz/Nlsn4XoWh9n17DKPs1kWXmdxGC+jdbT+ajGK&#10;4mKjGQBA2queD77C0yNvT9LOQNCe0Bwxogfi6Nf3IDjkehH+A7G4oYXE+qoV/QsaxJI1DuME6hqa&#10;BcfgHMS4ChZACTAC4l7ESZZ5NtBGMUMbu7bNwwi9z6ke2OlNvfRaR0BZKG1umOyQHQDa4KurKfIw&#10;UOTulcEd74DzDLyzDAM6p8f8w93bMLUqd0ohXGGBC3bZ/eJPx+K/M4rwujFoLYUAd6VCOD7og8l4&#10;WmctbhUAaideQBDUIsktfVhyDmMc4YGcbblZ+l7s0YuT2Yl9dxgNMLZcsJdhJIWQtpfAH1K0Am2t&#10;GiQZtDclcGCooBFg2PVQ/VrUASJtDScRapRbUsuWl9bcldeTXrfKVyOcIUq5/QzuBqgl2sAESJD7&#10;DTT4zNQm/Iroxhu7KV9+HTdwgGl5twqW+9atsDsydwSZ9HOE0wJ7L8snhzKokasJqJhJASz2g2L6&#10;4X5yszG5XqcBebfV6zrtUvotIZ7k5FiOcZaESzzqxXIS1T2lOWG9E+WX7Key2AU/sjk0zE+jNws8&#10;JuV2kBv7pGSaQlnh5Mzw6iBLlqyG09Q4tHIy8tgPoycQBoUTvAH96hUXnvBG7v5p5WWRpDmQJJB4&#10;GsU5lLWVlzCNIFqQlyRLc9/e71GXE30wsuKrXXBEjj+qxiymr4UTEgOTh5Q06NN3SAzOcRpGkCQr&#10;MWmahHhQ/BHMPMHJeIL9X2KGT7TvkBjHuPBd6Y5gwzew/XDdv3eitPtSv/gPAAD//wMAUEsDBBQA&#10;BgAIAAAAIQDmuheNyQAAAKYBAAAZAAAAZHJzL19yZWxzL2Uyb0RvYy54bWwucmVsc7yQsWoDMQyG&#10;90DewWjv+e6GEkJ8t5RA1pI+gLBln+lZNrZTmrevS5YEAt06SuL//g8d5u+wii/KxUdWMHQ9CGId&#10;jWen4ON8fNmBKBXZ4BqZFFypwDxtN4d3WrG2UFl8KqJRuChYak17KYteKGDpYiJuFxtzwNrG7GRC&#10;/YmO5Nj3rzLfM2B6YIqTUZBPZgRxvqbW/Dc7Wus1vUV9CcT1SYX0oXU3IGZHVUEg4/G2HLvqrQX5&#10;XGL4H4mhS+x+HeTDd6cfAAAA//8DAFBLAwQUAAYACAAAACEAuQWDjt8AAAAIAQAADwAAAGRycy9k&#10;b3ducmV2LnhtbEyPzWrDMBCE74W+g9hCb4ns5t+1HEJoewqBJoWS28ba2CaWZCzFdt6+21N73Jlh&#10;9pt0PZhadNT6ylkF8TgCQTZ3urKFgq/j+2gJwge0GmtnScGdPKyzx4cUE+16+0ndIRSCS6xPUEEZ&#10;QpNI6fOSDPqxa8iyd3GtwcBnW0jdYs/lppYvUTSXBivLH0psaFtSfj3cjIKPHvvNJH7rdtfL9n46&#10;zvbfu5iUen4aNq8gAg3hLwy/+IwOGTOd3c1qL2oFo3jCSdZ5EdvLxWoG4qxgOp0vQGap/D8g+wEA&#10;AP//AwBQSwMECgAAAAAAAAAhAN0C5PQV2A8AFdgPABQAAABkcnMvbWVkaWEvaW1hZ2UxLnBuZ4lQ&#10;TkcNChoKAAAADUlIRFIAAAgAAAAIeAgDAAABFQ+cOAAAAAFzUkdCAK7OHOkAAAAEZ0FNQQAAsY8L&#10;/GEFAAACalBMVEW8vLy+vr7ExMTLy8vDw8PCwsLAwMDJycnIyMjBwcHGxsbHx8e4uLi/v7/Kysq6&#10;urq7u7u5ubm2tra3t7ewsLCvr6+zs7OysrLMzMy0tLSrq6uurq6xsbGsrKzR0dHX19eqqqqfn5+V&#10;lZWSkpKRkZGTk5OQkJCFhYWDg4N+fn56enp/f3+AgIB3d3dvb29ycnJ1dXV4eHh2dnZ5eXlzc3Ns&#10;bGxlZWVnZ2doaGhqamptbW1xcXFra2tgYGBkZGSKioqcnJyjo6OhoaGgoKCioqKnp6epqamoqKjP&#10;z8+kpKSNjY2Hh4eEhIR8fHxiYmJYWFhdXV1wcHBhYWGLi4uOjo6YmJiamprNzc3Q0NDS0tKmpqaG&#10;hoZ9fX2CgoKXl5deXl5XV1daWlpbW1uMjIyUlJSZmZmJiYmbm5tTU1NWVlbV1dWdnZ1UVFTT09NQ&#10;UFBNTU1RUVHZ2dnY2Njc3NzU1NTa2trb29ve3t5OTk7j4+Pi4uLn5+fl5eXd3d3h4eHg4OBMTExK&#10;SkpERERHR0dJSUlGRkbk5OTm5ubp6ent7e3s7Ozy8vLz8/P29vbu7u7q6urr6+vw8PD09PTv7+/3&#10;9/dCQkI/Pz89PT1DQ0M8PDxAQEA6Ojo4ODg5OTk2NjY1NTUyMjIwMDAvLy8uLi4zMzMsLCwpKSkr&#10;KysmJiYoKCgkJCQlJSUhISEiIiIfHx8eHh4dHR0bGxsYGBgaGhoXFxcVFRUUFBQTExMREREQEBAO&#10;Dg4NDQ0LCwsJCQkKCgoGBgYHBwcDAwMEBAQBAQH7+/v////5+fn4+Pj8/Pz19fUAAAD+/v79/f0A&#10;AAAqjfRyAAAAznRSTlP/////////////////////////////////////////////////////////&#10;////////////////////////////////////////////////////////////////////////////&#10;////////////////////////////////////////////////////////////////////////////&#10;////////////////////////////////////////////////////////////////AFUGoWwAAAAJ&#10;cEhZcwAAHsIAAB7CAW7QdT4AAPxVSURBVHhe5L27YSVJkm0LEZIECQXAQgnIAQJCgEkBUopki28F&#10;mimp3l5rm3nEQVVPz503Tbx37US428/Nzc0/4RHn9/TjWfhB/uPA85LLe8nx8pwMhqKofLy/vr6+&#10;vSV5fYnCKRER2I/3twOvr++UrUZ0tVjYUgL5FhculNrNRJJV17OSi0d+3PEsm8x8sOcfCYBSoHHw&#10;ELA6+Iuveg6M1sfrW16v7+8fPz4+3gNajpnEKgEjOjT+MwgBuAPUcK5Ym+viwkvrPJwgy4Anv80x&#10;vtIF1Ebr1LBpX/KfxGSQV2MLN5M39Q4c3DHw/vGc5oPQy3jcgZLwvL19NgYJ0ymEwhBj21p0YOh6&#10;ciiwOpIzRQdvoMGH1EiFy15KvF2MDoiypyOFPD7CuBxGGphMQfGY+fj4SDm7mBDI9fXylQB8vn1+&#10;JgQOkylAEgseW4XWcOuigEFGekhyz2EE7ljxtrWcA7cSQmgDoO6RgTndx1jD0j4Lp25f2i/Rp+0J&#10;QOaALMuzRDQAaf7bW2ZJA6m5GNGesLYqFg3E7MGBErqZ06NDdblk04WS5QWq3kSjlZRkDaD4vbYO&#10;4ANUc3M3MOJx8fnHLwMgfAxPVzIvEgImQgRTxLJJIv6rUYXC+nTz67tbU72lFtH8XY0qjt4tmzNr&#10;wBnggQvTvRuZELRc2iU7lFgJApBGBt7brNEhAgSAZQJaG2O3aYwUEURl3RouQJ0OB53G/vggyxmR&#10;Zern8bJKVUBRVETJ7SrQzBJb6lQnOqNrQBsDNrTNP3NA+xEQgrkAnCJb8NHgOHTTW1JqfCpIGMhj&#10;eVtfvQfTB6o3utCBWQQrmRwdsNKmWhxUneYc6jcAaX/iPJUfnY94qqZUfXOY5JyOCSJRxTOTt5z5&#10;A6jdczSK3fTAL7KU4aHZy/rhIjhq5XLexhoQYuhIa2mIZnlxxXMZ3IKXMKskdWKjVQJp4jEJU4Et&#10;H++AMilXdDjmxXSGs0TQU/pilxzJJGTqnymg/khvkxQ0B2uAnKo0IHVWBa54rAHvL1nr4KAWHYpS&#10;CDUVORHSrMir4klWyQCFTkn5g5VQ4Y4h1l2iKDMptSuBkCsx6mQGIJzhea5ygbYuDFf5GlL/nak+&#10;AZCVs0ESVLSSLWLKRBiGOSclEp7xnFMECclBCo+YqpxlT6qbFQFEVbzs7AQPvsnx+4AxjY2KL+1y&#10;2fO5AqT1bl3H56ueZRUHZpqTtsnnvHQCyrba9Xw4G4dk55BUis7hFatkbCgJTgB6kNwy0UBcYLQu&#10;CWBI81Mgl8F3rvRegdBPpoDEaX2rWZ5sXxOIEYYwP7BNDkxBAe4UVGf49Wd6q4xNgOE90F4FNOCh&#10;BWen0q3FVPUiqm3y8vHxkuX/NTdCcKrheW9OFK+aI9qGIznh7XoJNtLgPS6QmLqjTNA9ZFi4FoAy&#10;kMn3NegmrAHLUbHcB7g5e4MtMZM/cBVthQPTwPGidFIXi2A5NDXSZjiy42j4gcUuP0dlMGxcnMCF&#10;BW6KJqOeEYCxoCqEjWAW6XOSjYGWh0DzB/tcLwAfX8NmaRtjJM0XDYxodwLDEDtDgfygNfZosz5Y&#10;4XKQe8oZblkXDCGzpbsRstmVchURSuFVGLUqLKKR173dY68fvZeP97yMwFaylstBUBLt5BBTY+As&#10;H0IHy3DUC41GVTbSSuTLvtChrRA/eg6nGrsTbATucJE40VL0UMvBDv6e+31u+D+z2Yf98cFkgIjG&#10;ul910xYu2TGwUGVVqjSnEETdSkbUXVOwXviXLTQ/ptQuBXrJcvYyWP5KwE5bWamto+Sk9T0BSP8n&#10;BLnl4yYgG0KWg5yJQEpFaxRzjD2NlX4JhDOTq5rIqwhMCZR7yi3aSQp1NEYuOqAOFPWCX+L2OWtA&#10;WSOudHg59HFklljNhOjXq+13CrgJnrvC94+Mh2tM3UsvEW0szyiYwZKkpXJW7+Zb0lXu69QgCUp5&#10;GRd/ax28/TpyNDICpOFM1uQ2GS8mgIm18PX2+fOnc8A7viwAaXxikFGw4/uUq3nIKY83aAUdXQDB&#10;PRcFm9YfiS6MHwGatoS5YpADZfd2uQDWq8BNs2h4c/V78Yb7VhWAKBxGQALAFHjL0vfhhpgIcFcY&#10;S7YwBcemZ3HGr/ZzzliuuLBeHt4ITgQf2OGOvAhzdihBtAwUSK46XQQrTS63sjKZpjQkhIZWs9Qv&#10;1kAjkHH/4gDogxF3xSrHlmWSUPcY6ZD3HEQ9FEIC6DdPViGacqSwJg6p6eJVWAn5yMxOkUKIxxGw&#10;Vq45eX8uFBgBBYJ88cSr1wHfGbg9F3GfI0zFoqcms+0HIIzVGZVgX2YlTBcoqSuw97wglLVOqs1h&#10;CKMjf+4FDhwhbTdzzR6W2NWK55fsg9L+LnwZJycCIarCHIh6y5jeykdpKkF22MWGukE5pzz5sRX2&#10;tGw5ZI6aSr6mnGWqKYOtcDI5w38Eh79A/pGN/0cfw6H/K3dB6X0f+71i2HdH2v6Qf9e4W90Yr8pt&#10;KPBUi3zqWM1JA5cAtGnJwzfdqh5gC4uJeBmERGKJdYAjbu0UwMPtYLZ9UUOTRyHdDr912rMUdgBc&#10;rte46OHJvzU8oHQZqz6aZOUcS0EWhlGexLBqTUKFVZ0skMvgiOa8oPxh2v6scG3t3vql7BfTQN6r&#10;itkMfJxxTTHwreJUVqOusSKlk97IKHXPdGC1+lpEY2sxMaWSLRXzzsHqUIisafW8CsAbpRELOnM1&#10;xv53vH++vnZKkbASeiHkva9j4nG1TK5TFpJZvv7dqghk1VWlmipKFR/uCgNH0mLLaFbSY9ia6kkV&#10;3AtUMsVhymnaACJn+r/m1mfgdadGlv6QvRC48ltwZZusjUpPZuv3mDjcltwz/ZYclMu4aIjxe1Ua&#10;5jZjOZtX5FFmLjIzAkrvmiVxDAzTAZBGbmuz9f/iWQiL4Ofbz7A+E4B7xSXG1fv+S4DkjcVp/akF&#10;LDKOCf1jQYy2bC1KU3rVKgwTeXUEnEF5KZMo8e4wFPqjfnRExrWXHzz2SmuFtBcmMXEj2BHA2z/a&#10;ijq20oKWvhnOOYYBdsw7AZobskvdfEnyYR4Ct2WUHhucLXZXFA0ip+zHZ4IyGHbkGMMcHgrc5bXx&#10;3v1FLf3/MzcDPw1IApDNEKVaMzDI0jW7SU7eNKHdPYQIx8Joql0YZOlIRA99FBENe5hVJD3nFJ99&#10;AIxmJO08hyBNLyOXdxdA2popEHl2fLQ/nAi6B8606sRN4gqewmMyANZqgppnWzFjoGxQsC1GUsmg&#10;+F1E5krX6uQD1dwECGLRKJbHFIAFGX+HOXmgrQeef9DGdHZ7Gw9z+88I+OQdoY6O96hNazgw2rLC&#10;2KK6aqRaKthWC1XSTJ2sZBwe14bHmcScgwSiLFKtKJqSQ4+5YE8MOKlLo0lnANA+/fGSCLSdWfB4&#10;AvjjxQHw+ZadDwK2wNXHlmuTUyLZNosGbt2hqbkhQ7AVBbZqi5SqHjQGpqiMGiwXhvQw5yVDydCq&#10;wOtlUI3AS/cwkkHG7wU2fQbg9Y13u6P9w/aH7QjwJvBqRCCEJmCuYRlBelTcebangOo3kEXSvjkN&#10;GtVkNHJQBFErJm/1wBAquPYB2sl1zRCMKuuRsjJepp/ZCmOD+9/OiADXiOtjQBnallpDtsyKSzUz&#10;WFY3AajewKgVyemxzGkNvEGHtQroKh0ysGh4SIqyCF4i1no9mL7f8TDK3vJ/vOduSJoPhhGOXAVd&#10;CHsTnCKUsO+DzJAvq2AOg3xvfqjpzLrJohGZdlAvfgnmPnVEtYOAXDpoeRWuViUV5CpgV6VqqATA&#10;6sZG6FTSR0PlpGR9wAjbADYCv3spYHDMbXBHkXgZgQ0mMJnIYTEPojMFOoIKR+VkCpeWGEbbvEiM&#10;FD2asIcq9/ZEyMB8A71ucGprTuD5ud2f5rsdcBz4MBCllqB4xkAbFd59R3hhBSKN4vLPeDiKg9Dz&#10;QW0LLFIX3iVUUude9lEyZdkHKLu7Nm4PIJM1JZJaIFi6n6YzAgRC4GdGhcteXmVSa9nwBtpQK2jA&#10;u/IEVmXKXEUOJ3CUbumAnhbJOQrF8SMY9wJBllIFFzYEV9dPCqDZ19vPP37/dgLMGPjJEjn9rSK2&#10;S4z1lpQcelILNVCJSPvYk3Do36gWzSs0BJnpxA1UhSFE1fjGKukDEdCeszNRRHeMtZ7Kg7RAbg5+&#10;/vGPf/zxx2+GgM9GnQTcJy2ot/EAxl5ZDi2ZpWcQUm1p00ALeVQSEEEjLHD8BvUQ4INDTta8WsPo&#10;84ByiyzEYIyyAq7DkdZnq3h5/0z7A3/8MStAA/DpxVCNWq1JUs8kXb6Bh1qLzlrY0dexqAgyoSrW&#10;8TMdVMBX8rAu7lWc1LrJTOQ5AkAVISUbqCMmqlRPeTz5ePtp+wMuArTeq6HPBdQbZTpHXOqAHc4R&#10;cSXW8AV51x1MX+wOWNMY8eusBXIOEzWHq93iYqC8M6TeMCdvdReMj/oqZFv48/c//vHnnwTgD9fB&#10;jgC2SomAjtIlRDF2sadxIIjWymjLROvfDIGBovhGMctVXVphswZHyfIDGbPDLSy2TDZC4q3ggMO+&#10;dbtPvbuR18tzV4AG4B+MAAPQ3UB2RNlRWsDmTF2FnVCypmpRLH95iauC4WM5vOlf6utuUjGp4YmA&#10;t8MQHh2rsVTp3AwpT5pkR6V1HhIrssoVXt5fMwASAWKQddDuDxABLgUbgw4AS93OcUp7d2/C8jlV&#10;q7qg83vcXAjZYuf4Vmps52wngwOlK9zbYfEaWLVUeuxZPhSZRX9kFzxLAAH44z4CvFsgBOwqa3Ft&#10;Ur4myJFVTvOCjlpFrV0WFa4wWmOvRQfkSalMPuUtIKiRtl+aIQnAEoPNiQ9BDH2Fo9GsUyAjgOOP&#10;tH0XAYLgEwLvDZ0/ha14zICM3fi6AsfbAR0Y/BQb1LLDvEyXUYeTTOGKR2aazEIJgGpwg4zwwYlT&#10;RISISOc+wDlg+//I1S8B4OHgLAO5LcgkSOvt3DFRtOWBU6GIRzFGH5GzBW3GdCgF6iiYaaglRSuY&#10;RnhFKg+lkYkK7gQXVmrJGKjvh79I09wH/p4hkAjkKpAt4VwHXQZ5OsI7RDV2Xfmn/N1UUlzpKwXW&#10;AeFSnKapPWztLoGN0SqLs327iRlwmGyEyk06yGLTBesNPHHk4b+/XpcBdsQ5Mwno/1kEmAMNgIZa&#10;ssiuL7pcXqtpr2ydjALKjlYy2wvezLwNF0BCKTU/MOhRRcHXboQEkJxT/ZWj/dAt0B+v7w4BZsAf&#10;aX4SI8A3ZGg9q+DtXfKB8epKCvdAP/txoxxwRudkOFvPZdJKySpoo0LFZjU81ICBDrAIImmZYwdL&#10;7SQF5u3LylGMn+9EgBjQesPAOtg5wAzwQmD1prvSJNWMVI2VYfWph2flLgGWnRbo7cPsGEubcEY6&#10;tryawsGQHBPTnJFROuleBQJiSWbuHweEsSsHiyC8L2DTGwVHAO8bNgJpPQshBdbyyawhZ4+h65Pv&#10;Lmf5wHFn0PiPPOdSde20vMSVxNR6jObgQdpu0aqxEbp4RZoimLyQ6Gsss0G3ov3+/pnJbwwYAQ6A&#10;GQEgaYsbQr3WGDXUfNOtRIjwmTcbaP/sovAfC02Oqg26N4ai5BLlFLX9wyNTS+GouQhW6QbVh/2t&#10;4pCzPRxbH58OAmEC4CrIDeJPIxCly9PAwSfXWs52FVeP2UQwE9RIeuqDxotYaXmQUYBIynEqGRtl&#10;qzWoRBDeF0iQCxWkxCllPgUESkFSCOw590SdBhkCLIHb/t+9LqYVCbDV2hCKUPwyWQwZ0swfpg/j&#10;YBfQvYROkWSnfeDNYI7VESalbQFJ2ZWsStKXBKAN14EHgE1sS2xe1Qs+ck8AZALMGsgcYFhwYczm&#10;aE1g/XLtIT/+EAC6n4NZoFCIwrlPUX9j0FTWgGqcesqRc8LekkeZ7IkucqpMnOVSkPAsz1L4IF66&#10;gXjmoXj6musBe0Hbz66IgBACPjpU1YW1iRVwhPKCfKX7OwmyDuynLafAlruRbYm+mS4N4uIxz1mh&#10;FTVddY6n3rcyUOiAkVrIpWtgmOvRCp5/fL0z7On72QdlCLswujXiwuDbBfFnjM+EHeOXoaIEgG+f&#10;dBXo+G0b7v3T5twOX8erEGqrVWdHaLaK5F9MAVTasIEHIrBjpISvgVTB94PfGPuBn/Y/q4JTwgtj&#10;IjAfKfrmJd7d/BSyuUjjz73UXAmU/CW9CA3EMozJAOY/xUevOgdvxk7wdLSztfV14k7dscI3xEs0&#10;P1MjiwAjwMXPyx8hyAxo+wOJBeOCzd2YG9u3GmLsuOY7sG3/WQYbcRSm2mS+W0PBK1nkGAtQjSwJ&#10;ElWHR8pD0WIgOqeGtVqCt8u4t/n4Gq1H+PCdMQf/h++evmYEpOEbAB8U8JTslGa8HSJVWMu0wTfh&#10;A7MK1I2B0XsEShVJhgbUaVCvwcULoaqx1nxfwFqSq9q8emi9ZEurU3wqBonSA3GZzwwkAOkUPzaZ&#10;EXCGQAZAAvDz7VNXdhqN9Qu2zpytiwHwkT1xhVOMuEVnhp8FdHlPYUfGYaA1WOESgfReYFTG4ILN&#10;P5+NiVdy7xrAMwtXxO9xjPmbTcDvn44Adse+Z5Dtsetgy94M0D2nUrLn5y8iwNndcL1YmKJlqb8I&#10;WRwojUJ7flQ8SRo8q1T5fjd4S1OYUREzvh/suE4I3vrOcRXMeAVlvNq6xMoIsAz+/u3umAAQHirH&#10;L18tPMn0aC8TGQKOAabdNfzF3FLVwKm+xnJemNoMOFCTHzxoLFJdtEVysgaoVpsgM1CpMq8OSZpP&#10;N7caSphbMCX4gjgl43ja+p57JIAJkCHAEnA+OjCZ6hipOQYukmRcCFwB3l9nFbdIa/oboLM2ywsi&#10;re9gOAcKJqtLIst3hqx6S+Qkbd3J+Xxk/CcC6dwNJQWws8POsxfwDyCLgUGYARBBP1NiObSnv6c6&#10;2j30S7YWAYxMTwTcrFrduCVF2Vv1g2PCFUccuLCyofFbFUdAIA4dHxz8UUua+gwAbWgAHqzRZaTU&#10;nZ5Dgwiwi/t4cUOYCHiFeM2eA60pZvHJrHZQyTRzXMEPvchZDhDsIsDrAVqgGTisntVaRVoHrnLZ&#10;pXcKpFYlELQKxHr9WixNMwiMgBG3jqYkXAHcwrQDw8vVgRXQJWA/Xa3uNO8UBnGztc7BnepH3Err&#10;4hRvCilz+c/2P2NKHqykVcnrIOb7TDDHqelcrFzWeD5xpgABoOADUDznV3o5CrY/ZbLoPf/azxB9&#10;pPmWwyCZSS05pouSsvpO1T0Alk+dagNuLT6xTC5GZumizaeUxKTVT+ZT4RDaH0AndCrNYNoPAhmE&#10;18jWE/wCBUL2t4QyArJoMIFlW9QfUNHopMezv6l1ZLfp3wovzWrUQmFwW0nJ6rapt4JIcbQ5Kciu&#10;AYVLezE/D+3oBuhX7SLOSSRBk+RONgppLmGpTi7q3NIhhyYRAYLYrxSUqiTK995/9jvWvf6NRiDF&#10;kE9Bz6kkLDDmAAeSgnikw7ERljcACI6btxzoh6RtW46R6I1GRpkA/PjRHWN5sI0OhoUqHnT4ZPe6&#10;A0EvKrIcV10P9drfBUVywDyNUGBVkC5PRC0DUN7ARKPAJOATgAXH9QCFbgVT6osAONtHFqQ9cuMF&#10;OnPwINgqjDxEVQs6Ii+wvg9pmtNamlQNryll4VFWNAbIBsvxRGtv0m+tT5qVrAFwcE/IR7m1PM9t&#10;Uvy/QhTWcmMbdEkIrcjtiK+clwIZxS93gLI74BBZEP4UHbJm9U4Hy0Nt9cpK+lROuSRYpeUhpu6u&#10;gX7uowNMbqQgzMf6O/xSbRamqiiFxCs8muPLC1seGYCsg6iWc/xYqIrpanhegz/n15QC7wsd4WKB&#10;dA2w26uRtE3TglbYCvTDoQKmwpehFfFWUAdoHKAFULijokSmCKGN9Va03M3F7MdOjotfiBkGQ/29&#10;hgUESfePFfYo3abjZHIeiEyB0Sjc7JApn8AIYiX178BBrzi0+INSWBSb79zlSjmCQEQWJB8GDaWe&#10;mhnuBKZM8RGYD+45AuFRJ6/dB8gmGYIAoJUzrxwwNi7AZVXeNvYSONrBr8Ap0pwEv78w76j32/dt&#10;6SgDfKVksZ43zCVqrQEX4kQreuPuK5xiMN0HlHmgvmxjO/rwV27PEFNkmwnAvDpm5Ccdrdqh1Aef&#10;KiAAuV1k82xXb4mABaaVsrdkYR2ArRNbZUWLQ033jZ6yIBqYKfAAw5kMrVn7A6HEp1fLh5BMolmP&#10;5i17eKadm1/cK3gYgU4DSpjrHab7srDpUUHJsylqiKbgTS0wAl65ZMW4WjlvO0HC1MLTWrMpWUSo&#10;liQJWumVotiGk5QFH51A84cSaPziXgloBHrD/A3KarTxXk5DSh0IN4EMU+uFlUwAIXWsErKcE4BK&#10;55w0DRhrIe028rBOy4DQY7qpTDP8REpZmSSgZT7/8qPWMwKyzehTlalHzeSqxwAWdL4ycC3eSFwr&#10;ebS6/lD2cAJYqbvJ+zlBVb6DdW5IYwjPUmp0x+CIT4UmOvBgtS5djgG/eAvNAZCDANzaPnoz/E+V&#10;sus68GgvEPLiFDOFDzJFRUNwzj5AjUoDW39Vm2SG+jyGvjjiojlzdHVSZDJ+36MAP5Ec8Rctp/85&#10;3z77s7OBiC10mnczgZFCiSarR4PEtgoA1JNWVUBxz+CdApoMp6OOtgaFoAzyKpEK8uJXj8NfREdm&#10;bARU2dLmnl++odQlgABQ7RGaAlceTCcvulS7i+rUUMYRGJ74geGYZQRMzllBijnytq+bCqWK9bkV&#10;QT9yZC0GwkM9sQBao7S2Uh/fO/30LeXZCSDDjVOuE4DTgmOkJmwqGXkkyvccCytELrFKh+8U4I6v&#10;v4Yqsy1o3eWQmF2g+AKrdJUIgYQ9LjtopYBVkvfEny+/b5PW857i9dxg5SLhTmCUbLbITRLYOvCF&#10;fJNbHHIYCEAsI+CDtej3z59+H7qFFvp4LCycqCMXQJ1xfonCis33V98lIgLTFhM11IHzziRwIpxr&#10;wM1QIeUMwuADndBFS4wjtGqwtrEIzkcDBnJVLJEp4DtZvqH9+c+WtdVTpWkAEoJzREemXUVc/Mle&#10;0n6fkLnFHcVqXcCvT8xm2GvApbgGk2YawW3RnPNZ6lE6y7XZKDULop/BZZRX1wOaRfDEw+u+lfn7&#10;9yda2EWxJZqaW2WtUzwvzd1aCEXxeYSQCPSJ2BRP+dEMgCUEvBfIgzRHSutOki4A3cYDNlUXICYX&#10;Lkyonhl1495oDFey7Qj+lLbPR5x+//HTgTWnxQE1rXSQjpChzAanXLznt2TS+ezuGoD7FVJUbHN+&#10;jWN+f2R5V+XmZY/QIMRiyLuHx3AyjshspLJKgGhxFAOe6PuJwB+/9/ltZa0lsOlUGNLrxNjYqAlY&#10;9wGxwDvcl8gUGzqxgDt713epFoupbaQQbo+LGsLswnP4NABquAcxa8HE/mlazxuZv3/OT+EI1Hyr&#10;vdwOA691ebnGV5B0kJj+6rtJfdRRrkk1gKCxDT2SN8fVac/wL0A/UhVuWgZ/cIBFKNnpugqhQMyC&#10;IDRLkgD4GTcj8PPn6+1TEN8iAGzVjYDfswXKnJLJsr77PiEXwrVg6OgV5NjdsjqbAtk3vPZDMRhS&#10;D0JNPAVKtI7Sg60xinVpOgAPlWtTD1iOmjMFTgT4UNdnNMZolmAm22q2TE8CEOjbHwXYBQp9sQ66&#10;D7Ao0CG5anoqKfb1mgKZM1k9FJJco3+bl8ORgHzNtvwSkA1ygf6M0HQ80WxxzgYg4Mfe//H7sz8N&#10;ULDikAZa3Pf4AzS/pmrGxpGb2MPpUT/iUEm9KCpVsr7xbIw50w1hoz62LoC8rEx2dMYvFdrUqgar&#10;tWn/4mTmuQo0AAU+60e/x1yP4ihTNoeto2ErAGbBSUp+xmC52Gg2abXA1c7JqsnHbBKEfSMtr9EC&#10;isLZwpcUpJYsM7Wt2kFWpTiIygTgBq6Ex/FdSANXacDvggCYEam0XteFVqG0wyBM+VNi0ijzrhof&#10;tZohQDllCyy4ZHARhlqdu2LZd9hYBDmvrpJX4Sc/0jfND3gxQDJFD0DXghtd1rhuXiLRkm1xWDh7&#10;T++fkqWRl9XgIHqeX+ftnlAu/MC0/QEsN+exfZgreYBIUcAnql2bcJ/8WGcbz9dfEoDsibOVdSSq&#10;Of6Cpn2u1l7nX/t7WtVBSScgcm4RFLY+YFXCQ2T6/IO+T+uJwX1TfAoaY3hXBiynzTsQrygA74ry&#10;gNEaoVIC0GVgvv3D+fs3V/GYOb5HPSjvFOcG7s3ta+6g3rLO+5EJK0S39oWSgOnNRUM1luE+53as&#10;jc8A8Iu34dbS0UoJVT2uXLNzgRuGKUyKKOZlhepqiVfhiU90dQg0Ah0E3B69fd0GYPT55yg+Bfqb&#10;j735+ZdcNXF4bbUGTaekdR/PgsykCCCS23RmgIvAa0fAQovViw5gili0mW1po6qASL5ns2UGH8bF&#10;mwAQAb4F+2eGgLMgvJ+7O6tyf0PGdtN0b6HA3t4coIDmh2iZQUPU0iHPGYE/yGcAXAQJeyT067Sc&#10;nOO4r4kkrRnO1C21OiCjiaGyJFEwz+0wH/O+XQkbiwbhJy5QysOZz5MDbx4JGnFyFCDHmiYvh4tw&#10;Rtr+p+JLs+r8FAcRIMkAmN3iwEzCayhdosVRdzsZrWTDHAz/T5ymBKwgPTIC6MwZAbR91oHAZ2qf&#10;MeBDo/r5sx8DFQhAZgTeaS5JQGfHYzMk9aIHNLmPzaLh3TPPRfgpnpbWwxNAgYKTicI/PGoQG9NU&#10;RwjK1ZARuWuJP2Uxsz9tOhEowQD45F+Tpgv4nARLFLM1AYs8x8/fXQh21mJQdS+2xe5JR8GCH0JO&#10;g/sBM4zzAKHVBdQdqm4feKQO2eaq2wZWks6bbrwJBZCnF77fcNsN0avmWQOsf3Z9fFDEueoTFLuf&#10;h/okn8T7Dq1lEyHYNn+yuZZyv+BVxeb7Nx0taguu69AAMlsBqCJxFgMItShcKt0zM8QTVQRayT7g&#10;Ja3aZbAjYPA/fvcpxQTBq/8s1ywE6XhnTy6GMZ8xdnelXrcG0tP1eCInvd41L/dMPD5M67OzQq+H&#10;4AzSVg3GdpCRoldTD7DS7RNUMpLlc8LeUrjsCMi03nXQ0c+lIHM798Zjxdlql7FU03Li0O/G5e5J&#10;g5O0xARZn9dIsnWYze+aYWAZiNwMTzk0qkzRPZHATgYgVl1GErt2+71SwP18KyahSIlSjADa314H&#10;Zn5zfUOD9YOVwPbj6r6ljcshbp8Ku3X+2BeCNS7Dgn5J+8eMQSUCboK32BkzY/BaRA9gJ2c0SXJe&#10;ZS6QNR9AcWniBdqE9wX61cdbBAKu73zhKwVnKc4iQAB6tfLLQblryfBVqh84dPyVO+fwAKpM4pU/&#10;18+f2MPiDIFrxmuL+ocztE2WmKxJYPRsYrXIOBTB7qv8LcgbIzwXt/3sg/Zi6CRvYfqfNcAPQ7ta&#10;e9+aHSA2jssLMiKxuvZbWFyi5XP8eE/XE0iaPykRuO6DUApYe+ghF44cAN1z+Sr0wMLq20cjKSeX&#10;weD9lpMBMAYzBGaHgxs06nk+N+6ZVx/dxNDYR4dBCHnmvdBaDQNkVpOdRuf7ZolpJsO+OaKtwHko&#10;VLapxoJNvoQiGVZzK9B6NVTl5ScLQgByM2YA6P3dDWVI/MwyGBdYAlqAGOSq1c8Os/bXREHCltvp&#10;ZQ22aimRJCNpl9EzAMhzJ4xJlFSc9ERDI2MKHbKyegJHjCWQJCsrsVzYHH5O8MXtMEOgw8AI5ELw&#10;mW0+zakLWiUYH+/cFMvIq8n4mQCYO+BHADdn+DYul530P9ePCQDhcFI9fBK1XgqU9IjZHc/taBDk&#10;RD58zZspmhRLOFWDTSMq1bfHn98/5wdRChkFrIq5DmSNn/63IPEomaKM1x53aIzQvg5nBA5Gzjui&#10;gba/AOrbKN8+LrgwNYZvlfp+fXXlAShq/VWrLkzOC2SX5xTIMjAjgEnQk18IY1DeJ6IhLoRnPYG1&#10;hZ1x9kK5OFCQVdRx8dzFj16354tzVeG2cvzWSJtCPdLT9V0mrl4WhicusVJ4B1NhvO4ZDgFIDf4g&#10;ShreMRCUAcC9CWXHBIXHI/yotRUFqGJ8vnED/NACDc0y/5ENAJ8JYADkpNXEgCsLywrePUQ5KCQB&#10;TMbwvozfUJAqLD6KtdVkgjLcteQUCHx2FaT1jQHt3wdj3UyBtbwlCFxe+gw1CvowsIofbKHTZC4h&#10;aW1vIDICvKbSeEKQhbXqgenthzUhsPYWEYWSIz4x0KWdKJdKy2qdAqh1Dfjx6zM3gWcNyBBgJ8hX&#10;3WggNmvQXFIajJMEg+QOgdUG+L0Z2mivp6Htf/Btt8Mg040wL+jhhrPmA+Gm5jIDMG2d6IjUHEkB&#10;wSEGqhV+vzz9/Ot97ghPANzkq6v2VPtoBtbF+XhhEeuwpdI+gA4x1700nC/Rpuv9YAwRoNn82Ezi&#10;wJMw20JBSjUDu1JNA517V8Okck6R4KEqAyGTAI3OMIjM/Jrcj5e3vSdmDvADeZ9elSnU2u5wo0VN&#10;cr/EQhds3QDJlasDwHHPaLf/jUYiwO7PJXLKxNI5FhSVthkkNr3+yROI2aFQUuwhWKhlcgAZAbFO&#10;/vzj8xoCMwBaxKKBIC4F94FqC7dSf/pl2nEryAxIS9PkGCUEuZc2Bk6BTLPLHn3OYWHGXIQ1aKVW&#10;g+QqAahBY4RkZUhtOakSYBfMj6sH+/JBBwOAS0DW57MCRWpko4bpelQIDkkAWeoTAHqytbVliDIC&#10;/B6p7Wf3a/tdEBwAsfGweE5MUukDO5xtZbCo5cR8U0Vzznwdwhi25ETiQKisAQbmx/MX05QtcZrv&#10;c5oLNBermDtGIFpSst/94P1QNK7W58wqR5vtd9d8EAcAjwDUaw0tszCdH9lUuSLMQlyN4lbLXH4g&#10;RaFUqhoMvr06WvDUdg1AliGsZ+mot48vGqvafLftgAX38Fw8jc8MqC6bp92rsQbk4sfjw7Q6oe0y&#10;kBVg+l8jgfXkGqlXveWN7uDJxUZauo0ue0HyqFQ+Yi6D01l8c9/let6a6U7nAJ009UzhUDg4TsZy&#10;+v8lYeDJAY8O/BteVLmJpM2MgNcXPhpGCAjFVcOEjSRl4Msh+A6ASzMAsQzGGgBaDrnkyS/BWpoc&#10;ET+iQj1wEgO/azQlVWymNwGcQf/DC9f94ySBZ5ZAWu9bvb3EMQxeeJDQpc+tdcZGivuHXXgw3lMF&#10;FbdB2BtQ2qqrK3HQgVLLKyGqaOoo2bycBmCaJwvdGkITZaSroZg/WvBhzts7EVjPSVjy3dc4xnMl&#10;dVJ88NUQxgB/TKFaAt1CEDbO9nm2padOYN052CbNSkf/QXAkxXNyDGuEObITNAJWVyHKYmrXsxB1&#10;KJI+z0hzPn+e9/L7tC3a77mBoPmFjAEjwHPvhOBVu2NvE+zWNqCdeBTJVLgpSIlCFK1THujigjWd&#10;HNGI6+fyeCZ4AbJR2zTAYpArRYCOim8Zv05iQhD5VhF/+cdB3z9mLXXNy0hnGjMLsiioue2CyLm8&#10;dYx8ml8G2WCL2pjWOwzdHO+HcWX4rr6sJnLAchXAo5blDFGRSN1NCyRk80DD8ZxGfr7P9+lb4IXf&#10;1GGx43Ka/DcLvYX9RBlKtG0MMWw0b1wDRPf6EmV5Aqz6NI2Yc9IktOgukU8mQWYyhzzQwPW9QRR2&#10;JlbJLH5IlUVbGAGd0xkCXMjmAzPR8H02nigHeOeICFhIKSbMBgdaZ4Kki7G1lVuIRERQQEPUZFKK&#10;UwIOcihivLgw6vAaf2WDeRUohAUHfninNEmmsYRjM0saM5o5/smPB/neDg8O+HHBtD87qQyAzIBE&#10;gQDsGBMwoOdLAf7oBzn1iomva7Iu566y+kgem21hs4tQUU1xBIes0gYAC8prSmXUctC90eLrZpTy&#10;qsYIcCsj6Zu6ue3Nhjet5156RkE2VfztCP17gjCtEmDIHKCKVDXZsCbBGyb6lsn5eF8yWq0hJjSg&#10;uiLdFzeXk5N7AVgSlaLAAQlUdFG50nGh45V7Ga57gexqMjfS8wwBniYU+BRN7nRZ/nqh2ObPKDiV&#10;jNOi9Zxk8jNiLjAQp/QULVmunKltGE16RMJNKFMAPmB/J+802URN5dDtSd/OZwhkZefj7o0AuyM/&#10;OsDd1Lbf/9zgUZg2Wpco9o9dV4Ag1DVMdDt3Btr1B5k92PgMC8ys+fCWLgZ7ytjcHHMVWAUzkhmH&#10;SZgTerMNyFrXVfCNh3hZAjIFuHt6dwn0vUUhzWeSsGBkFKTCqSOwaM5bGwE/PJ/al00n4YmvKQIs&#10;qodyAhSFWx3T1jQlzcyl1T5rgGn1HoD+QTy1RBq8WwGfGPDJcEcBc8EA0HYvBbRfiOSNj6avC9jQ&#10;EBBkXRoKx+qWzGBdmao5pSQmVzaMoGLFl5ZTQQkSldwIxeZOM5VaBEonJaOQAqZu+Olz1fwttVBZ&#10;Dd7mV9S4BLAdSIwSAqOQAOVKgXHNWhKfigXarhHZSuo60inAEZk68yp1Zc1LjNzEPKmmpOTvl6fB&#10;SWGqB6PMZOl0ynGU54V/gf7nYQDfgeo7zTTe7ueCkRCwaHDvMKUDRepRXZh2FTrqrFdyI9A2UG7G&#10;0GUR/WNhDA/jBLJIhMlIk2UK6MDR2OSCkvWgQAfpgLzsBDIH3j+yD+bSyG0f10iazeAwACQZDz4A&#10;pFjLWhzA1XXXRloB4Fh4BObDt5/0GltjoiIbCJRhneRtDogZAbAO9LUte9UjuqELa6K8FEnvZxHc&#10;L4Gl1ayQ3PLOBWM2TkbAgik5Q/FUaFXmHXGyA1PZeO4Jqm6OwzWrGbiql4+pq8wgCnPsCFi6Co9Q&#10;X5wEAVNKoSpFgUQgAzy7olwP3Sr4eTd/iCyxSAAYGLkoRrfmagybmhh64qBL4xfIYOPZOmg+LuiL&#10;xgcpt+JN5CkW4H49zUO5hcGajQPA9pgjvye7guI5CECIX8+/sNyBlBr8Oc4EgAHAwtAREIllk7R0&#10;eVKBbXCoGQijIuB4vVj3woBcYxo6JYpX3nhP08FyPvEUk4oshpZsFUo3vwcjUE7v5lDOdaFvmLdA&#10;ISi/peVC4AyYTxQ2cAFyi9ROeUFxaZoOqL9lAnpnOw5VELsrznl0mk37zZ+fbg/mqzvZ2k8zdaW3&#10;rDNE8Y+0OrC4Li5jf8MH4EFjgsMc4LKYu10GaU1Pwy1UzgJsazAUapZZjIQCGtpjbSEQYKymOib2&#10;tNAsIyBovQpnUnnKoyY71WsvHimwNhh18Jn7Idb4w22ak7upF38sISsjZC3E7lTRVLCK1D7WqY0x&#10;o0/QuLc4mqYkMCkpZ9ko5DVF4IxiiaKdAtWxJAL7GQa4TGitf4dW+eMXV7zcD9UqqUVkaIFvxWSz&#10;iDiUaZHbAKfhVtwrk3VCLox/VmAhOmpQ+GR08BBHcc9WqnS1EoBMgZipKTWqQlp9RbgyOiRlKQ8f&#10;JQOgOpbj/3SG5mDzxsHVnqweWkK0WLIOD1ofMG1QkJGtB1uWM7L6MNyA6pVpVdIU6jA8nAKHpPry&#10;bcAYClD1KG7zCzoQ2Rd745sP6/rCLXpBQXIeRyZxxw8CEETS5LPvbLnRTeFRxW2z0CRXRKsipeAU&#10;qMyf1JmrQDitZEDVMRS4ZGPkxhjLWey5DIx8naj+6nhKY9wUSXSxh1aO651i/ptdGJIC91x9iZvz&#10;YWgIlNcobCI9CuJPfiR+xcIiyHOs7XTIdEE4yYdfAtrlilO64uMZAiTmBf0rsumREj+azhtN+Ldm&#10;AK1MQxagyCbZZg93OZBlHc0fTz62jX37YsuN1gHpmxu2byhGdOSWCcscF1FXoFL5JQJpYOllXCI7&#10;pLZfcovJY3V3D8i5NDp0rpOKktTecFZdDAa8lF2JSE6O+YMF4ZKIWrIswTgVhmcmc8sVSh3tEMpO&#10;krP447xLLGc2yOYS6AjImcopY+G6FbFI6TIHGvgAguaL3DjBIA1AjKcQHHWrIT4UCnHBnhiQL2hy&#10;tHVT0jZsAzUcwZDqtH7YNm/0+3657U3303o/eRPultXSVil2Yh1Km7oA3XpGS2ekFPT48eQ7+gLk&#10;pjctCeZkfPjWY9WqTptgmWqtW4z2qgSC1JQFi6bfKYw2nzAg93T6MwYYAQKli9hfogVriMUaFJ2E&#10;IsMlG1eGk/Pp/fWsuhFWvGqn3i3VF/xRHOMXTMHDDeIBY0oHaZqTGggATU23556aQY8UsO0MAinZ&#10;DO/a6iOBNbW2b2cYCqHEKVktWCN/ykIToxqnkGWawLoDTh4B/pJD7vCAMwqxgFhBUjgglaaSdP6O&#10;kACtBLKb5k2mi5/2dxyMBcrXijqSArL6XlRmFXLi4OGhaIKANcCvPEydSBab1qpdnp7ca0bp0PIY&#10;wzOMBxSdRAhCxKtEdGLXtvJc5Wp/MFYAK9UZEMpqaNLwjofrK8fyBAWh7XNxoHlGgPYtM7KkR8tq&#10;YYgsfVARlXPi/6ujOCKbyIlGoTavSnIWB9LYdL8TQHcCNJ5Y5qDQlqA5HFPYvE2szmSqDKxGeaRD&#10;ZQQYgLyWob5IDYzpJKc1ShUWiuWuj+c/fJ+g89gwWYLCmgEhrR2AilMyGKUzABS1pLGIqRQ93OMW&#10;TnIMdUmBSalzxWYrHy7pkzEGRjhJslN+/NEnOBZYvclJ0nru+WhHGNHisq56SFVULzZCkKYfM3oo&#10;B6MDoSsAAWpNtVW05cXHFCKQhJVV5qYmTi5Homj2AbebNHka2dJTIqeOHc3AVSp9HQ3fJeSr9QlA&#10;r9vtzoBIVHLQq4cf0D40cXtcPoRVvjexmOndzTI41LkkKk2OcPkk2QekztRBNZUEWsllpGK0NgYV&#10;nN0l2g4AHoA1ALBJ7q2NohTqLRmwmggagVZiZUICwFaIIrJIKFrnTFZ1BBd2kUu3kOEZYdYAvldZ&#10;HZUrqFI5pjbd7uscwIB8Dobcc1ruGCACDmtMnAXz8nNru4GG2v8b4spB/XQJyAkeib4l6QSSPZi5&#10;7ZvMtoC2TZQqDZE1wE/FS0xiPaIorT/g9A1viJUFIh+tTGKaTwDSEjlrIxopUKv2rlKKGUwMhOtv&#10;KTk9qgm4EyK58Sh4md/aF2BNDjhEt923YpqAzRqw31OoGlfjq7bLPD7qRy52G3VgF7lsWhkCvB/S&#10;NwED2rF6WxjmhEKsgIuDt/0CJFzw4w52yDRYefBiGMEtmFUbJ1tkTsuqC+XbtU8fLzMC1I2VXI5Y&#10;QHXVAsktkkY4AjJVydsMhgDynLkGMvxzaM1SfC4QsyiUK9oSZObWQH+35aF5lVWualgS/pIh0JEb&#10;yPLUx3FDUsXqZx/AX5qtD2nkC1cjhRZRAvBY3BHAtX4/5FpTFAXp74f5g2AKaqAqoPZJGdM9QG0g&#10;tAY6nUqrwI1gpkAvVGGVn5NSqkwes1NZ+klBVQJtsGcrP4VxkAAYd04kdDABUHPhEIxIVuthJGu5&#10;HEH4hjmbWaO1paZSctRKpJgFTQBlbbqwAhaBAhSFDetYGeNLDUKrQSuCEpM5qqJST6yxrRdWOKlx&#10;FI5ucdZ/PCJC8ISKeqJ369pAqNW7+G3L7daaMpHjReISOLqyXAWQaA6LbZMmuSsUoLRTbnmTqX5B&#10;8fJeMgJmkYFkCUhdW6CsqzdwxwgoHaiS9U82fPMmSW0VebKcNn8MhzuHHe1ZiVS76MSStJgg22Py&#10;VDYRJG2pigpDTw0sgiy+oLrPPWkvYhRy9QZiEif0Zy8T9hlaKsCwocuTDUsmWZ1J0uLWF4hhJDKt&#10;owBC6xkADopqN5m1YLhYoia1RsnK9EgYR6qnwqR/DUBIVSQpc3wiClGQWweD6Cepi4361gaYjfoo&#10;BNaciooPxyCXMu0KwFIo7wYppjEN1JIUR2E4h1UyjEFMfV+AVXAqSO3pX1ZxNCKu3kDivoo6mEM5&#10;Oa0YZbOPjKRWJVQvqUh9JoMC6kFtFmnuTmhMU4bDXBMyoMvzGECogsTho9p8lLkM3i4DEJkCe+F4&#10;sAJM9yTBJ9UuabwoBO+O6IP/KUVHpaDkZMd+DDneahf7V18Q7Y4ASpzygSvDxk2EniTopSFWmrpr&#10;bIAp8Lod6zXu9sOeF8AhW/c0dayv9hfjJzi/OcSbwZ98+4iSiE2dROPnoyOBGfATZVMmpHWqel04&#10;WvGW19Kk5jU/VA4tVIkVXkFt8O5wdkJrmKcZXMhxtmaE87QaoFT0tSaxVbFFeuNO4NUfpuHjAP0o&#10;4YCuuC/xn5mc+pSk1bfb5/GFLKFkDpQxlU1D5Iitl8NHg9wm3EU3sjzz3At4N2R1tJN9XuuWo44L&#10;w/ZLsjMMYJ12pN+5FeLzQHxngA9K8isc11CqrepSaowTgF5YnO6KHQi1+8HTkF4FcsxZhBRCPyrv&#10;IXlBdQKxAk6zhtdFkD/3lJGFi72shIxqZnGOh1MEz5NS+zFD7s3Qm5+K5ANRflqYD8XwD31oG7W4&#10;9lA75bDdp+FC+DnNq1fXLtDcoCAm5EeyOXVRo/mdN5klJgDWmmp9njF6pmL6CDdUU/klsU/CN8n8&#10;cNxbRv9G4Ce/xXM6sEk7qIVCYNsIEIT2ZUCP0HbHaFn19wjejIR0iCm/LHTnlEOzI6uWnAYAjCpn&#10;CRCwgTIvL0ZAmmJI6107DAxbL3wyujOAz8TxtZlE4NVPP6MWMA/pJx1lJwC0nbPfLMANfZlgtF4g&#10;GD7dE9jhY5EEDQ751aIFEpIySqCbkr432MXXllnr6oxytRWtGoDLGS4SVN1/6M0k4tOiROBnBsGn&#10;35Szal9EsCVil3tlzEz3sx3BzrQ8YN7aWodl10BAfe3Cwd2gpXsONmEo2WkhnvTpOQFwod2GBabg&#10;3VJPYmAlmfB+/LMRkENwnr/e+Y5gGu8ESP75NgEwIROdPJwZ/tl85MARwmAQaN2Blk2ebC2EgMJP&#10;xHoxxKjAJoMe1vIWnr5e2QqKq4Z8EFg5dWTCg4Ppi5d3JrrX+retpOcznwzlMjAR+Oy/VBr0y+QN&#10;Y9IRAC8/bThrQtb+iFOdHY+2lNDCZV5pTn1HIs4RAgMAjHImh/ny4+mfifsGoFIKqTJkAHlO1eLl&#10;K8ObCBCAtHC1tcBaiKgB4FtjWr5OlEAK9j7DgEEgQLk75SWcVWv9CrSyQQPRID94Ra6+bQRugsKB&#10;QZJKnv6Z6r0MTPvgbzXo2/Xt/2rF534mnsWeCISjYy3nX9DzqUiXAT4aiZwE+1iYm6JpDO8Idw4k&#10;pfkGgGz8mUrNdS5+TH1jo4aaezSHM9zJKiktxDlHgP/yjWOqRKMF2cjP0BeCMTMzAPilBcdAWpi9&#10;jiOYuW65LIZ+o6abYT8aaBeCtHqxzSzsewlpP803FOHilK5MqEAoMSTJIGoVveUkxnrEY2UXzUky&#10;ArKgeQEqkwoqlD5LJuPRXnjh50b8mQkW+YTAa3+uf9djBO8FMg74nDx/o1/PpwLAkUlMpDsH7P+E&#10;YAgoAh7oDLBMi0xT8K7YSCAPQ2p03XrvOTzdIQAJOm8OtS6YHiJj4wGyAPJrIwwBRgBzgA2QnX12&#10;i89ZxBqWQDoX1vhGMvaTlfKvmlkODIAR8M216gniLdAjSTqnXNwkrcqeZMCy5A2iMzlcA9Ikr4Mw&#10;mtRwtYY9AM4E4OUqlzHgcCcIiQCzt3vGeOe9UQSvjLAx1jF5mdwQ2/lJuRra/liSzzFlSa+ShYim&#10;UUfYcFis3NVQOQiG4ct8+jUjQK686mlm6ZxxsENxlkC3ul7oOuH5fhQzOR1YQ3QsdweRvvLDCS4z&#10;WKpRgEk13gVP6GYRMAbOScpga7U0IcMTleF4JhGVNS91ZKpRpBqUTwCmNsUn2fhRfK3YiGe/IN7m&#10;uwy6EPqtIEY7MdAC4crWkMjkWvjJX2hEZOWtQYvHO2a8M6BH4oBoqm0eRE8sfNm5TG5ABLBwKgx/&#10;VEbShPTpl+tuaxgVEDVCjyBg81P9R292iIE/DNQApJ+dBH5AAjM5DIDDI3rIMhfqAQm2pxrAVh/g&#10;GugQGEA9BTS8ieHTmNkkwigVRSGvloGCGDcIwJcBaG1XGaVFHoE/CMvIn9u93zZ75oBvjKafZw5w&#10;hVNmvIzOJdS6C8KXLY0DiZ2ND0BaWztg/NAmGS04LLl84VR+JKTLXjmZuEGHxUji9fQrl4Fec1VD&#10;PAelYZkCDtiXrwkA45+fXKTZBoAmsgQwo7Dt3RF3h6ryJboZBFRTg2L45J9TsYhu8wNIUt9RDXVw&#10;C5YSxcRFW6YUbMQcwzEd4DKYreA7N8SX2Kajv7rNG6IMAadAzrxoV9rPBKD5LGAmrKoffrE6S4Ca&#10;XiaMwHSCdWCPjHIOHscih3V1cBStdqgpuBbGFnCQwkpozj0ZURFGwMdH/0nggL1fL1Gqek9GwUzr&#10;TWhYmhYzFGRJsa/5oXxmBL+i5aXCpwUTgTGaPLeDvBmT5rtMnoWAek/7OeuEuT1Uoo6OyKx6OZlg&#10;g64SJJzJgaevbAQcAZVquxWAmJkmqVNc4LnCp/kEwBikYeNyboi9IDgfGAKOl8cAvGrNZmSY0+hO&#10;DsIA5QpQe2O0mTCuYaCIZsTX6rpiaq68qs0tKJ4AZA3Yx4DotlIXXAFqgFvUvFw2007+m4FpwAzn&#10;tzSqSvv5yTB+R6kPyHeQJAII01IVXQJTN1FKSOl+w3AGQRyZtuDYJIsfjovIEgE9l7wjwsmNgPAy&#10;iyB19lqo5UshwS/WFCqv/jg2S0EXAyKwFmcAOCzoW8aK07+LAK/9bgk/NpkWe0z/uxLQ7OwEUtvp&#10;zHRrKsjRMIvzatKzriNWaWM3GhUqFoJxnKuAz591SkESkGIkA/U7o6A/LQ84BrIVqoL3AAx4J0Hu&#10;jW2+BxwHwbtPURLMfu16BwAHuEOAe0LHQGySdxq0kZB44fO1q92VWaqQOPBSaoHiizjGnn5lK9h9&#10;gGZ7ItXcA8xUDD8WXpn+XeBzRxCsj36+0mJ6X+BNEgMwdGcA8x1LqYDVRJi+fzMIQdN+58J2Y/PW&#10;nMBNN0je3URL0xArQJdsGBQWqvr0xV549gGjYapl6pLufJ0gwfWvgWj7LgP8H0dk/n4koz5pWtJn&#10;5Y6BExXC0P8kcAbQfOcAyIwBgQ2FngTo7fas5XK06VBFTmKzAMXorVTt0nnZFHeCXITve2H5lU45&#10;Kw9aJW2++7gjAeAXo4T501ofidHQJDH7bruJgVFwDCQItIwKaG9b3tZDXM2nyXWD2PP+2YH1rige&#10;0UgYjZPcKs3AdT4Ao2fKTvDXL+pDCSM2tAeAclBWpBD1pyIfe7EItv25Kx4Tnfa2N2sA44GWk54I&#10;eH/MR8i8Tk7/xwmGAgfAhabXA2ojGTRwa0GzepW2DiG37IpEXRsVlATPFMhG4JoD4VYbYbXAJ/g1&#10;0CCnhScABsG/TkaBTm8AMiu4GwBgGALBNSCQHTBN7yeMTxzafFrvGBhd8xnLTEkcaXogVF8HupIN&#10;s/zKIZ2yBICwX+GtYkus/VmMksBA9Xn+bIsAdBXosI5VLoTcHchwy5TmM2HafKT9xdrUwQeMAzS/&#10;ZyOQNAFIGDrurZRq63xH+bhmtnH5C7TXRajPc4kayxT4JzW2/eUdxclJGgAkyeMUz/+NQJruJPic&#10;XkXODbPNf3FFcOgThW0/vyJO69E9zRfABxwEXp4GZi7XSYqWyOHVcFgra2IVGzgoNUfAkRGQAKTe&#10;VLQ1rQ4IKa/IIu/XQBAmCAmA98SdAD9/+hyEItncbQBCpc0d/TMAEoG8qMt6uBASgmm+8yBtPxGY&#10;pY86KXPz0eoGUw4hHqUuoIHEJg7X57TaxoyeaTZC2QvHhbGMOZpxUzuRP22vzgbAWZAlYIXskdNc&#10;t3shaXN7/zYCUl26JQXadHYGBbC23v1p90IA4U9iN41fAVuPO/UZPDkDVLRyYCIAX+aJhWtAth16&#10;pG1EKvbyAXECj5naDPZFALoA8ny8ZVjW+rZI2ml57pVt/IyCEGlkh4fPjNL/uVw0CMQm3R8ew58h&#10;YJutvvWK42XpYQtgeJcOr7+J8fSKUJk5BrTgVcCHYjXc5gpiLXJ4AAXL+HXthqf/I+jPBicqaatT&#10;k0Ww7TbJSTM/HJYsgbT7mgQBmu/gTyTmOkBbmrtfcU7rQyu1q2iPTBJsKwSSi5qrBFlpA5AZk/qo&#10;RGZlqouOsUWTJuvNH28Fp/l+EAYVvjWR5vbH47vUp0k2e95A6S0RP6WBo+1tPmSdCLAPNhYMAl1i&#10;Jzi9KbT1B/Cj/tgoUd1Q2hrIm67yHkL3Ab5Hr2GVpiBqYxVGmbI34wcIstWJt6rw9kIi4oggBBnn&#10;4WabZcs7AggGybxn3tXObp+TiU/zmf1xCa+6DdymN019+KYzk0QAVnmZV76Zrcg5WZJcBb6e536Q&#10;obV804GpSKh0GKQ94y19mKPTIguD+wCGCVuBtDoDI+uBzX/NjZPzI8OcH1lrEGg9JzFgRAqEISMc&#10;O8LmOoGXrZ/kFhPUU2rEATClQhmmLILZCxuAEzstqf8IulKu1qsFJxs+W+8QNwIZ8fOUhc0OEcgQ&#10;6LsHaemJNXPcdvNq2x39O/Wj5THOnTgMSOpIDOqMDu0wQIC0uciqVBKMAOQysB+WbA1oRUpZzcrU&#10;ajHg6KRyt/9ObtvvstCNYJXeX2g4QtufO4G16mnXMwAag07HSNoMVPDNXM5m4XDXLgQlUeaMISLV&#10;sqZqyDgcM/YBvD/qXniuGtUddbTUHMq0HSgaglnuVjctTwtB3tL+cRPV2GIYZJTQ/j4RYxYkQ4tW&#10;dwoQg/T/Vo6Y4rRJ1eMJrEtLbsMQf4j87p9WXZF0UDCRYAkATwX7SbHVr+qESMY19pgFA0zNXILS&#10;NNtODNL8NDTDv80/AQV3nicKyTs4kCvLuL8PgAwQ2/oAkNdZb4HhScDP6eWD/rSNCgxO0WVO67gd&#10;nhFAiwIf21pjQFa84pYCIlO/7ScArHxp+3v/h00hShSw0j70JALZd2lINuI2PcD037gYB6rFkzGI&#10;my3XE0FymGUFz2AG5Fiy4sEosA1LviMg61JKoEk2JTgGb/NVWUYVuMi1/z0zBnZbrXa8ZzeeKHDR&#10;81LHNOD5csAaBD4tJsRzO/LUgg5EzBwXytc5xMuRFZWEMGNMSU9AoQfxnaNXgQlAlOgtxMcBQjyo&#10;dR9z9SQib/fsf1ImgVM8eqqaU1WCQOMBdjxK6Vvlpi7/1DE1WR4p1ahOy8hhd0AEHCC+Aknw/gKK&#10;a2oyVarbLAHoCOCCdEpS5eXdqAdUmOj0fPmg+XND6AaYizztHZ0rYwLwmRkmwTxAdD+0kEEwzclB&#10;TfUAGDv1r+mwSNE3g3GYpHRo0eTDO46V7T5gAiAD2XzeaTVlWzFtl1xRIDuctJy74j/Sfm6C+OIl&#10;4lOwheYJqBeCroJVGJMPWODL+oCJOOrj44Fp1BLKS62pZGKbwFeWopTOIujd0G49ZCo/mpMC6lDy&#10;cFgEGPsZA94WZzy4z0GiHHU+LswKwD4orQ9iJF92BGAPq5bRdsvemxudqNwubusERapvdkUL/cqr&#10;dCeKAI4APptxXbZHsyrkU1PgeHSxfCeAAGQE+MmZz/3TtC2IiQwxxn4DkBDE0LHfy4QvkebAli+Q&#10;x1J9ODpqlUrOQak9l1SomgxPXjwRcivYG2LffpKvvaodKFMUOFgisO3vByjPhZSAdcn14SfQAHQE&#10;REBrVplq0eWEarivadwUk76+g3oZUigpFplGrFV5cI+YmyHfIfeJQPyCi4hSo3lV1ggJchH/+PGL&#10;T820/wX+eCOKVY2aF8C0nQXSRdAvlFl2K5xhkIQDdy1YekBswnLjawpq5G3xAnipw695iyQlAO6F&#10;e/WeWkcrL1Qh4EVch9ekaeDleR4R89kxJsElIfE90OyC7X0S7p8tvSk6VtaacpJ/b6pwItAyS2SZ&#10;0fcGfo1FQK6G7MrQ5CDpFEgAHh+MtzhPJKME2rwPctCrp0GnGHe7XAr4bwU/IGyo2Lug1y1Ahz9f&#10;jAjX4sIGFdt1XGJhsPJBnAHHV5Q5poT8LT1FjkVPXoOQJgDPvRmwCPyjzua1n+hJEujMK+4UOF4w&#10;xudiEMhQV2k0A/0B9uyRsgPA951JdY3aYEw1Q1EtogZ8hahb8Z0UVA+Z5IjHklaUCpLDzVWAm4F0&#10;NVOAmmYHo/bszNbMAibg7hkX+3kwtsP8q97n6z8JlqWaZI2x94PDlxl2HbkBouHhT9BWhuQ0i/7H&#10;r0OLaMzTV48kYqPSZFjRTQVMgYyANMH7QdnIbTi/XlJzcgeKq4CO5HumwD4K4BNxSNCyEWDcNHY4&#10;+TIfo2TFOWOPEb5jvMoHpu77dK21lk+Sk5SXpAcAKUpyEEbAF2tAbuo/5kYdSWSaFC8S2NE4zB3I&#10;4RAA28+2mK1A5WvDBSqvBS2QSQRUHW22JDRwSEFljbRmglB2GaYcvnQNGpTEEy3SURuGi+CvDPW0&#10;n1vZcK17ilRp8iXGcoGqQvWZAOtArwO4dwHqOe81mziAOoao11lj7+6+bLRusYbK2nrZH8mx7InJ&#10;W/88eByAYZpFkK2we+E0gTu6X3d9VOIVGf0pr2D59SJt8KEQr14HMp6QHy1N1NogulBipIp4RD9m&#10;TyPDrezmg6uACuWQrgzvgye5kBEsThJpICMgG4FnngraeT+v25QpNUhO6huephbA+DRUmu8/Lf3x&#10;Ry54+1s7SalHHKhLh0akMbg0K822taFtX5XVlylEc6aArx6SViUz2SFIe0qPjLyLoHvh1093Ml7B&#10;PJUXgqU+qzxMkUP6XDirnxvi37nm5XqnPyMfn8QWXGHrz3LBZyhUPOwGY3VVklOn1FckSJRqhp1g&#10;Y65f6a/MnSDPhN5zmcoIYB97rvznrH5SK0tyn5FCaC50GQQGoDc9fTCCBSH5+BzAIe1WCnrkw43C&#10;XX9cOXAiABrBWqvKpRh+AQOwDwk1N0O9G3IE/H7jkWzVCy12oCs6ZeUnKhXzcPj1rf+1xiWR7w7I&#10;N8FiIE5Tsi2rEbglXGwaBNnxyUEkKcKxUrsjmIUPUw3RMwNbTuyWAkndBzz3seg7XwZLABQ2BtU3&#10;u0APy7mxg/qJKHeCBoAt//FYzVnCZiTdbZiQ9sDjL985fumzs4s9ANYALEtZCbmhOYa6RO2KSkCv&#10;NcBVcD7nwMHXm/enDhbqOTXD1lTALM16eZndAKth9r38plh1mlGm2jJhLzqMAp3x4kduE0O/Zc05&#10;S8Jognu5YJCUNUBdyxmMZL1NHqQ6cFwDeG+IR9KcW0QtcJA5bD8J/EKxpXnswYYQ4NYnLl6qNwjz&#10;DNEmPaxgds0EgImUa2xE6LUJ0xDAAORs4dGavA29aNM2vkRQju4DeHPMtwd1S5laqCxaSH3FJxxn&#10;PAci8LkPoyBbgrTiLUF94Qf4sGPRIFvASnossDq0/bXz9unDI8ABgOqtBKLbSglYkfJLvQBFlcPk&#10;QIX3BRKBNP76OAqizNdq+gINVF6C0oN2Rfb6zT+PsSfMJMgA9mKQ5bUu5SSLltipbNoQReabn5pi&#10;9PSTBgkhzJs2ZcfUrfEqJRufml0+JvMYCmyYT8+0/ytbzw2AJeeYUpSwSBSGo0IhSB1xLzsjIJ3H&#10;OpCDiYyFWlR/sRKKspFy89S32Q0AAcxdxfl1Qn3YckCCeCKAkYuoGgyLQLWwSTUggncR/OKzoHMr&#10;hOalWL2WLrTgYVCrJGM0xOt8UDSLgOuhy2FvA3WwpaDBTJh+aSu3Ijyd5Y1CLiETihz8OY3Fojtr&#10;R+AgoNopL+d6uG0ps20RLQ3LACQCbARuI0AYHZgLlycRcllD6UGHj0n2riALAR+V4Z2Cfjxc86if&#10;UFieWWMRQ8WHI/yUQEIRPvvrmJgbxClu3mzHQKjjPhKl6hwnV1hmco7npz//L4enP//5/xn4j7g6&#10;AUj6L8z/a8kNviv9+xIHKPpX9T//zsT/gdX/PpwAvPwL87L/1p8bRIrKUQIpY7AjG96hFYnfWE1O&#10;FmSS/wBsAAIif4GV/1c66+IRg3hOCeWL1VjJJZJexc1lHK6GVv6/CrcRQB1/BSseNyb9K6h0A4ie&#10;ZW++mC0rgFnzxQp855rd5P97cFsD/j4A/yvw0Lh/CZfO32v/R/wjAGn6v14D/heA/v731v+9yn8s&#10;AIE/f/1nzP+vwn8sAIyAX7/W/Okv0sFQAQE9vEGai5OXdYNbyW/SLbfZo/Sv8O/kWPhvGbrDjgCg&#10;mCevgyhZvWYPlYzyIjfJBX/LXMumq/H3msC/lhQuYyAP1L+GBgDtUV5azoUsQFdlzkKVbmYOjGRe&#10;j1DOpBVO9rfwX4gG1pDHv1cHdgSwCIqSrGODFCtsfiE3mLr/Bv6WO9r/VQAeyEfR34AKo/V/FgBn&#10;wOVC8SKy9miu7SICWuIreIBKSP8qsdwW5/wv4d/K74b05b8BMwL+O/Df1/wPwX/Egadz42/C0fvm&#10;SQ74xOvoAXw/ijv2JP1s9JSswWTe6I8CXxeequa5wD4faLkmk25m/leWVkaUPEedG+4tv6utNgie&#10;DOnf76smDHJovIwWzxqsgiQnJWHz9I5HWTy94JkyopZ+fumPafBMjAci/b40tsaKMIjPji0Fdccn&#10;TT6sGhCHJRsrJQsHCagkInFKzZEAmFWhz9CGHgivD6H6riUauqs+j/Jofj8EyudfWhSb0Xyfz84b&#10;AT8ZNtIXPweO5bKstyaLPUK0ohEYD0qd50rbLOHkj5aKkqJ8ox0Bhz8Pg1ehLU1iTafmcqcYT7C+&#10;+NEAQ7DvbEeQUnxsZiZBxH3beRxo2434PtQK2gSmtIKiAxQiMwXq29CYBs15NIqfAT+sMsSeLDOC&#10;inoWguhGIm9N+3y7JY4dHl82Aqe4Hw50CMw0KXOceIQbc5AqL/lQ6GIHJA4nyRWPsJWIn2xYdRzO&#10;txEgt1Dc5tP+YTRZvbHD81uBH1KL5kwSIrD9/7rDfcYToNKc2qxGIbSKJnFtHTiAAKXavWTQl/I0&#10;KmcPs3E7KQEgFUbjEfoYmveMyCx0B8iYc7AbAH4tTZN5sUhmECDhfd7Vp5rr4fZx1nzEnliAfIBR&#10;ibZVMzBljOYRmt8k1b746+aPpxurTtShpIWZonJBj1O0wSO2PhjjtJ/3QC6IrqtDH6Zv3HnFqsbK&#10;8OQY400XSh2HqHCR8QtGmTtUIaxIrnmMb2DAB53LYHGTFgFbbaArwLI6KkRVd7AzAngnD06tJAWZ&#10;d8ZCewgWNlERxNAv3CtftjYHHqQ2rvKgY9WqRUghRC8jw+kaIPcuG5bm1oHjyOQL0X7pQscVsZwc&#10;dEZUOabE1sOrxpCsWbDV3PEBiQr2xKBHZznUROY5KqZkLZj86vwc6ok0ACKrMHAopv94e1IMYEVD&#10;IZ8/3Aj41haMgpoPhZJtetMbiMRWV95zsnv9NelJ9bzERxpYvabJjrCVX+ORcwJQ4qZ5z6cvdaQV&#10;rt6W9OsQTIA2wRkzeteVszBUh0rUbNxdLN4KtppLrMVHRumjOWWqdPiBNG7LqjNiA3BqKs+sgHtt&#10;VQndrRacseT3IR5WwPBnlF+6EqYHGpyLNzpyqauiyjE3JgFE02FJTxXVFQh9+YUGQB2SESQAWIWS&#10;s/xRi3TFBSn9CM9fyA/0Mw1y+rKqcfcqq21JGl5p0wFKro2/hYqOUOJvVDHywJ9Se6yc0oyA40R4&#10;DPZk35gdxwNZdUqZ8slORj/3AUcJZHViSNL88ivk7DEQq3E7gGb3dABi7CR9FN3a/SjwVebqGINO&#10;gQCUYwZ8tEENBJqS1gA6KX8yKPTTRZUs7Op5IIWneOxGeFMwPFtWzxZvJqiBpkwtgT2oVDSsZlE8&#10;dJBqbNZFcJJ6Aaxj5PUygh7nJMsOiPu96wI4CXVWJ+mWNw0b+nk/kJO0ogE8q0rx5qOV81g+yKAj&#10;C+kolk7S3LE24uQF6ewEl74A9VSpF3UlrBYGgohzE8TnmPyyJBpR87GAjVv9UR1kAHws3+BwLvVz&#10;/b4Aw/p+PDq5yFVgsGakNDb50Qj1cC+gA6WuwXkN1FMORSvzN+X4fZR+WXI+3sJuAOlcB4J6yMop&#10;d7YvQOX3yoH6GqbiNnrg3nBUyMoitaKWKExFO0jA5gR/wkCwGSM9yboZa+GpZQBLtfH+5i+r88zD&#10;230+LcuOsJ/sskSLJR03Th44FVh5QfdP2Vs3AA9UvUCxyseGzg2yGC8TteXHGCzWANVWtXib/18B&#10;eu98FqzPfPxFcfeDgF+1GUgj1vYkHGXNlnfrCrfdMZrlV/WC0AooFmXEtm3bm8RDQtx6RkbmOehT&#10;rGCoUpIaJ2kh6GIyyWXHAN8cf+P70nycL0rXJSFXuOOBBS0fVn2Udtn8FulKLxda1yOyoosFUB10&#10;a7hJqHTYJKulJOdeBhFVDhwPzhi8u3ksfPQjXISB58KMfyYAy6A61VyEQhAWBWj8BsDuPqo7EkT3&#10;NEXrGCi9ImnEZS0P6cpI7/zABID+LKYsCXmabwRSTaXDJCdcPPGZjwKyBnhTPCFQebyz7FIkpDnD&#10;gEcif3Jxc8pKJaE+2UfewqqZkyWRSuLRXECuDXMyzBuAy7bSLZJmb/9sZckfjPbjrLSfr0e8fPDL&#10;kD4dvu0KAl4hIaam8fK77dVH+eYSVEuXmBStlah/mV4VUziIKpXlKZ6tcKWgVQW/YCMwPlazJZL8&#10;SnN95pcAZCO4H3T2f1WqAVyjC1iU/LRcCCeMBx5VlX2V85JRk4cnkXTYrXg1JMwPX73yuxOknbUC&#10;OdDN6qgq4E8g+ETpqu4He42A7fR9gtf+HG7obdDtocW00NQakkVa38gyV/TvgpDy5Y6ihHSzgmrL&#10;HTYVwAhNpbU0asnPGyOnhL5yooVzw+a+x/595YOr0bYkH47u2vcaInXw7SMDkAItecF3OtVclRXq&#10;5Q2mdjLCOFatenIR8/KECRkwBi3C0bOsHQGecCet3LI9AvzWD613nfMPHdDm5xMGRu184bhHTW0u&#10;2MfmDxUkRbKKHXwDcGf1vdyHF8MOH1lJVAC/cqwjUUkeyZ7nMggV0yoAdUqvkATjd//o6WlsNZ+z&#10;EIbjXqg1yR+nxhrtvZG0ss1jBGQeWNcKxZZovhETjqFhrcutsDKycfGKY7IpWYkM7wWSHWHVqW+H&#10;Z90LNgGwsXw3WB1/NJTrwAQAW1gA2yQnI5sidUsNzml7a1imyqoNbclFJylVyTAGBzYvgkiApO4e&#10;zTsC4JaZszGoF1CTZwHg/zRoffY9X+z1+KZVv9dhADLz1wQ50L7Pae0QzceN7wEoAhyM0isDr6vK&#10;NVi42bzxTEZrk4plGhTeGGlJqDJbOb4xPOedXG/0aD0/jchvYvrlFnbCG4HznQDqSI49wjf2AthO&#10;RUQYnX5PmCrQNxYNvkih5EmPqQDMMUQqYjOWc8RhITj0KpH65ugWujQKuI9/XPx2m+eA9wdT+X7Q&#10;fM8hjERn/n/TYsFIaNXWDqx1GhL8PRGw6d/4nMcniFRXM4cJW83hiB8VksEQCkfD1+KzBoSmbyoR&#10;BmnIQ/CgoyMgDfZ/JnNZ8F4gNK0nCHw/LIJpRg7ngqa0jmxCUuB37w5RIHyASl4UPOFeiooGF2zC&#10;TR60nEHCKX6NR4FFcDmnzA2UleOmxzUgwH9mPX+8+/Won7wtWNn+6eA6WxQjkLiQfJ0THP8Lgx7h&#10;N12IzR75tA2OSAVNKqhm86RjR9i7wbBkf5+D0J2zfjeYVjIJ+gXjF+4G+X4gPxSIpP/AejWEKrFX&#10;m5WJk5cZ5WpPh55wjJiaR7f5UtrwCKNpafAB0dKIwEZakrTPBD1ixym5ELQUycvXDAHHALu+8D66&#10;BLD5h88NwahHeoOlHriXqw5vh0I4Mmfm4HLV7Fsm6aVzRPZQUshhUVBRk6pJJOt64hHoTnCUMtHn&#10;UsZEtN0tX7u527P988gLbZdAwiKUXbDcBfp4meJMe6hCsK6NAeeldpI55rw4iuWM9XV6ZSYPxCY5&#10;EwBkPfgRgEQgbhzPKo6QsPFVvizc9nNg1sXMAno/7e9jkOkpUA8aetaeFQXaWtWlHG7WPYjySdbL&#10;gsJ6po1mp97Aik4aOEgB7b4zJCLNqnyD1CMXuEonFBTwQ0C0369HZmBkm8TbY1HcJqHsWSttQ/Em&#10;d+h0A6z2ESx5skEOanqzTEUxcgzCQWSyJYAwZic46azJ21+lMHXK1EZjQPu5Dgh9MNZZUCO1WktB&#10;KVFMkIRd6vKW6gZVDqEms0jtUFO41IUVuQRN8Da5hzpJKkzGFFh+GNcociA6m9AIOjYE8iyZr14F&#10;FtwR7jpgYTeR4q1yGtNTEcxIaFvOBHzHQegq1JwlRn1ws57DQIg1yWQ2Zq0MfwokU9XLoPowlInq&#10;S1E520GUWF5GwKe/GcTPLrAdyIsVsu+KNJYtxxm0HgC33LiWQGWqXV7gXqYW5DSWW3iNTyp7z0Kw&#10;CG+01eXFFCg2jMsm0AVJ4lbaIrS//z7sdtD+B14nWFMyaY6W1bNBT1LoWEE+MWh6VJJz4CFZDZVs&#10;U1qepBzSZUxaJsotJ7db4QqHVzQwPsSllmWAHquZAPz9Mn/A25+UTfu9JPIPs9McNBnZY7FuQ5BH&#10;pfxWc1UWbIkAqsnKaQGmizTkxmIUIJAv0LSeI2uhI+saMKz7+YieFpkm3CwAP/8gAAwC14GsBi4C&#10;50+EAimQmCULazz0xI/6klT2VQHYZQG8KsBgLaSylAYnKIKmOXugQ0reelsEaafAqMlZ1ZzjSg3L&#10;r6Ocr++///jHn38agi4CTgE3xJbDcWoTWisFc8BDsLLJTr/t+jMS1ZGbygrIlSFG2sVHaUDhcId5&#10;uaM1iRkBFYQ1cWxSR5A5Lqd04D4AAn+4Bqb9swp4l9vCTYXxg5rX5DcIu8eRjo76IymItjtBye91&#10;DXeQ1rzIJMNgBAAwyKpbYPSaNzNdvffXzwkAg6ADQDAC3B/1I3M25Fid0gPhnvVBEYxSD+3VDxVR&#10;kFsCqrahd30CTwJlSFAYiYWvEggcAdvScoEpHf7Nx8pLvb8TgD9tPgHwQuB1kO0QETAEehBIIcuN&#10;qYz2YjgzTXUKlGypLRtQzqnviHBs2PNRrRCGA7EpjBlJKFli1MxEdh9wE5NYirLyzIcoJwF4ffMi&#10;kAD8+Y8/6PoOAgaAIwCYyimaIlYAY/KBXdFhV1N5a99AFU7JQZKu35Za8SCm7u1XQITQrzoM1wBw&#10;2fIWdICcYXCozXgc5hxgCPBDsq4CLgP2/1tGQN8g2CZunQG8DmHFx+4O8hyot+jqBFabwmKYeUDM&#10;hoViDAWqX5XMEhBYVd3LYMUmImaOnvrBIDhgWf5WhCHACMhmiN+T7QjwuUChjzzvJi/faa21yphk&#10;hNv44V+pri+xOWgGyjZt2iZN7WNri1ZlEhgJACqVHbDtN8GQet3Ksgq+72Xgjz/+8HfYEgG/IpLL&#10;QJrvGLgZAa461p0BZEVIKGOV1TvlRmuTHHetRcjOtI2KBmQi5HBdK97vC3BuujaTbe+NAFg0udcB&#10;Y5AbAn5GMKkrgEuAb5Lv2+RbLmkPfCCSh3cHxu3pOb2IKrEPmB6RFK2zhaNB0yRL2wgj16MKB80I&#10;uA1GmE22FrpbPY+onsp5QtYr4R/GgQDknrjtB2h+AkBTMHAMdzoNcfIiVPZyPZczu2qMCketORRF&#10;hoWfwFEotLbDIr+0k2cKyCqzBMndhS2dHL3R5KmwP6A446ABYBUQ+DU9R8D0Z220eK3mAOFUCOOH&#10;HzT0AppCU+oMh6vw5RMvSxZrPvUEpiQKSlUSHU1uhjbgQIsBcm8SRfzQITxtROyPMKbxjoMsAp0B&#10;xCBo2uEU6PCliPlxTo6Eq7McftbPTQSNv0+FKiRmo2hhgUyjh7kC86sJlcMV68lV4KrHEgEaeXZH&#10;y14XTMli65mfYnUAMAZmF5BF0L9c++zzQ4xdpsCon/IVKCMHYfl07PDha5yqY03VbD42Kear7GEt&#10;wYBq7UeQpBHABIi3w5hrFQJrThjDaemwyIqZQz7zQbGugAmAv6XJdZAHhfy2Zv+JdpSrPwgQYsLB&#10;WcUPLiCzfrZbInWPK8SHarcRSVcyCGyxquDs1Y4mkcym2dJPbFZi16rkLLQcKepjZWFc5/vB/JBs&#10;LwLpc9ufPdJPfl6Z/xyZX+mtVw6qMgakHe0lGQBpPsf1JgNQA6pCSQSC1KbJunVkiwpVkmNTK3tK&#10;hIIZJ3KZgmiHCaqqj1gc4K4wCx+9nQiwDyAAMygIzE9+pbfrPsUsOJnALMKqvKC0f4eAKyGOIVJJ&#10;ZArO68YYUCvaO37gwJqTUmMIygAkm3rATAc63NG/Qq9Ccg++L8YeOBthtoKuAf7jyAQgTBpzSrRM&#10;TPhnIDUBU9eS+R7btH/uJQpnjDQdU0tnTMdBRnZ5pLypPRvhkKvbmiYhSwBUiPkpPnBVHnasVzTZ&#10;CLHOcu8mmDjQfH+g2cYTBH9qns/QqX6vgNLNb9b5h07HPzFwQ0DkKybZ8jhA+VOuGsloyOrVzS4h&#10;PVtCaRJyd4IXuIekIBkruOKXj/5lBHCMmBkAG86/KfYHFSYAjoGMgEQga6GbT8tt2RJ1+SxV/BWF&#10;V1EeKPBsrezAQYDdy4qaAbI2GAHiJ35UjgdFOdkIHfm13AY6/JPEE15QRxyE2PApiez+iMHnW7Yw&#10;7AFyk8TmYGBWRn5heC1asb2ur0lka/v688VUyb1U+VOuoCIwQbw5jc1Bg1hqLCCoonVemt4NbtTK&#10;Snc0ZQDyG59pvQvT/onPA/iBYWbAa1SZAgkAa4AxYA1oBE7J5OvyVreoojafCDQA0/b2pSX1fSgt&#10;TXaMVK2kUIHtNBvSzACAzKnEgd/a/TAoAzsJa5kQ8ZqJut8b6j+MRpVF0enP1pAR4O5g33Xeglro&#10;aQvh2sbbIuAKUCYqQrGLDpRoR+8hzybioIR5TjM4wQiI9wKj0jym2vbicYY5mUa+vvXnERAgmjHG&#10;lYC/zkGE99FjCMwsMAB8gsySmWMWHxusf5pZGqccb7Tff40MkFD6UsPKtPIqehNPHrCN5JZpXoVa&#10;mHeHA1Y1uoVwOgGEjOz0cq1FZICwYJrlGgnfH7T73AjT/V0EjYAF64ZGrtzMFB5XQiYANxKOgDuM&#10;8hgRv6jj3MCIRzgoH3EdAnbXgG9vBA7MGsBv2/bIucZtPXAMB/EaTs9lP8uy4DjY7aHfoV/zFMcU&#10;tLxLFEtMgDSeq3hop2OrSR+D3LxsuZ7TLhuzoyGsS8GCUxOCkrMGyD3g4NZQrgH0CGsbEWDfXIUD&#10;mqFCfiqBycIn6tJ//Ac/KyABSPnbGgBQQB9Cjre6Vu5smQ3AACqqqTLoEAPLplj5WC+0sSDaHDHp&#10;ToHK1QFwAVUvgna/QADQqWerDfOFf1l3BLh+80D0dZ6UZvyzoI/+FkpeNG4QB12sx6wVlbaecZ/X&#10;MG5Qw6MgHh5jBaKsEmt7FDfN3aC8cgYtYJpFgAgwjzMQwjrdYpmbthGaANhgf2cJyPxfvangtKSV&#10;KlVkKI5k+qsgG7rxEdnTV4903fmI/4lDYFSW6BnoFEC6nECqsWYWQVZBhwAjObxLq/b2/GIEsH7x&#10;O/WsimF/8fnq7B/SLOjatEBdhd6aOZMgWF4HhGpl3ALSSKkEZQ5GLbNNbPFAqFFqMmzBq0CNKUCz&#10;vqYq1kA/HZi2pfkZy74FM35rJrjaGHCpeLjg89nC/n7MVlDRFEt+VEub9Si4DJsfeVsnsdliyVm0&#10;xHtqeZqHvJQkVMA1oCzIrUkG1wE+JM7kFvZatj5gi8yUIcCeV6iZyHv9B0QoQav9J4EDEpVPSEpC&#10;X6SMIoWDtpBCeo4nsdAbNQWkUjBoaV+5GUKGULKwSEYfO0HGtmuZUxf9kRekSNguG35dmnfsbmaF&#10;ocvc5iYbH5YsUD91tkGyAiImDQ/p1MM5c+ZucHNbDqFMZh+Jiabo5LUZQ6HZCvOXAencVrfKAO1M&#10;pFdw/eP5xFgwEIArAcycV9fezLXeBXFDQEX39VADNS8mXPL6Q4Ij1UFd3BCcQr0XuFjLtngtOgSy&#10;wed/HiKucXWrTHrNm+i02BVMc8tyDrdKGVHsGap6hPXUfB5q/j1QaxUpgdqaKJ+S4yQAdshRC8wa&#10;sIHRzGidmnlU7Ujc4t/gYscnCZJgY2n8XL3RQN7dYxfOjiY1QlbJOT1oRey5i9a9LQDUQxSGrQol&#10;JROkYZCqG9gA2HNh1ay2qBllFdcKIBqNKqkxxTSE9IKLQP2yQ8j5NwquL+4w28RVHyW60X3hga3J&#10;fIpoUyWMgo5WJZoeralmmVwFLksLBsoBlHwK3OUPMJ7EzCpiGP0k2lCCLC051mCxvGZxYXmd75oK&#10;tpfylL61/iCLUmSYVDC2x48lT4VXVpeBCFkDwOZUikIugKWFjp1ASvhq3Xk9GAufakGGeQCGZ8Mh&#10;mu7neWrOrLM+Niw/5wFGgNU7B1G4DDj67mDtA9XRGahFArLnTADG2GFsazsCRGspR2h1tRZHhi3c&#10;49WoRNsZvAIxidr54GaBmyWfmHgBrfTukK9ALQWtDC3TnhsWKfP0zJSUGvVSgPoQrAEKVwFoBEQD&#10;SqCGTSeCnSJTnArTZCuD3MvjjKUZG9Xj9cEDdZv/+dM/5NX4agQotzaW5hgd9VC5SCEVtYKBkctB&#10;H/misxU+GmJuAClHyXBoVLOyVR1YBFWu9zMjwqbECVWyg2z6/JLpzwBgGrDNmD3UQjXHB3OqfjAD&#10;9K/tBzaApBe7yDTQpJB8nwg1JqMpMORSIXWGcojBrsbRq61DinI0DiZAuXNKUN8HDe8k+Pn2OatA&#10;tdrUYieIZ2blADtN6YzSpiQaFQ5n8nIQSUEbAKVVgb3gEjNVtkbRkgGcJL+lVdoaFnTW6kCGk/zF&#10;AUD72Wfz5LyDLjDl0/aZAoGxeqLAORlwGmALexwhbakCKYhS4sZWuCJAJDUcTwJ0p5P7BiHgtpLS&#10;m8FkNtwas+a7ai/1Y6cAwO1GWJHhznTpTdUjpDatuTKQ0VqpmOwRbN7aJ5UJYQAQQyup560STOmY&#10;Dqxy7R1EK47WsnmS8PHivWEZSooOfPF2wjwzylZgvnYatVuBK/B2ohjyaTaJCiCVFggAOvJOKwCR&#10;CBAiZwr41Of9pavJDDoSIg2O3vpRA8Iwp5byV+0lN1A8HZJNSGMV9CodyGXAEPjAmd+jlWvaYpuY&#10;1S9qezASsCFl57yk8slLbRJus+SuAdmO+DG/+bJL26XLIKtMEjxj07zccW9UmhFBHyMlAn1XFP6k&#10;RQvPX7nLdAbkZqvXgPu+iibXhQvc6ejVza/CMa8JSpsV0WFLVEWcNCPgpc0PfM4spGZTkhau/uE8&#10;MFrCdCFDiocjPCDzK6YqodFziEwCnrk7A/g0xC5vzTtiijVZuuVLHd4DKugbdV+F64r2oDHy/MTj&#10;e97G4o28+3OaqbY9HvQSIcE9jAHlnlqS7ZP03eGOdoWTF+tvL6f/Wx2TbltO+n0IQEyFV8XRrDPF&#10;SxfGvwfdk1ftKa3n801+zO3zSwHd2aXA2i3zrYu1OHOkLlZLBt+rJwBMgbQsurWFWdWTjss4mLWH&#10;AIyToy1KoQssdcDij17VnR4WpOEtM04GIK28+PMTn28TMgI+uxCpTPAvtUUCjczgJEXJp5Z+0scB&#10;4AjAAEoqHgRAQv7L/2gO6PARU9l6fiIUeNCxCNlqhmqdJNAgqnQkVFRZRgCjfyPwue+AK+XuddQL&#10;F0V0stQ1Rlq/as/Lxxy8eJAip10wpQNXABEmjbnxCUatJbX9pwWF8kAkR3DJC9C0OIUvPc30WM7T&#10;tD4DgY80vd429BasatBBkNJ6wO8KTwMqEwlnnqQ6A4Z3MxZErIn4V8aKb4e6AT+KIYomBZlItPj0&#10;T9LaUOOATYdTJRlDWwIGNCNgIsAq8JPvvFkoMHM8zY1uGjzFEcVTvAUVxqBinPZBIm8TTj/VoFAr&#10;A7Pm8QZC58zHvq1T21RxaplotHBqquA4DFLZjK9AOZIJQPgpE6pliMDXBKDffPnH759v/Nc1+oE2&#10;cCzkuBrcxr9cjzMDwbc61HlPCa0cRGabId4Ck2mDRYMfpyEC8BRQxR7QU2zB1tSKVkVFppLBS4iv&#10;qTLUSAA6BJL+yXcg+RmMacIog5O0icD2vpLmVFo3qlKGafEQpwWD1H48dD8gsCNSSG+ni9EkhFEb&#10;b+RclWwytd/qVDXGS8AmOcISXQOIwAwBroX+EIjy1SpMk8H4i97TnIKbtEBSfb1Ji+JNjVyy9YZr&#10;RjZEuyUCKmEWjrUGoGmlU3r7mJpHIFkEOSn5IJVz5vWUbdCGIEFgIfjJL4Uhbt1oAiGij4TNCzCT&#10;ZfvDwS66vVW4fN5BBXop8Wyo+0GfEO8NlP33EOUYh2ymS0NaN+icA0OOelnm9/OJT/W29/s90EyJ&#10;n6+5O4osvZxUNSDOsPS9d4nnpY8VkotSBcWmeUMFaVtIWmRdSW7/ZwDwWUM/g7BwTC2vnbAmArYI&#10;Khpt3R2gW4+J59GJethP/UgXrbf5BOCP3/QFj+istyWS8iPy3rp0xIK9+w4gV4nnvuGJWj2uN+ln&#10;kR0m4Qxihtt7X+wo4D0CNPbYlgcdg5VOHGAdCcnJFqqhVvQwt5ykgSfuhFwHzyrwj9+5GuQOgcnY&#10;AnqR3k+z+diLHeVHgBoDxsY3qEvkNvEw1tkLaBAtJ6CJQaaAJRp7DHciSk6uEY5QUcCCVSAf65fK&#10;jV8SUJIk6dN8qs/GswgEZQz8zgWBObBFeIqdUY+2H35sqQTqJ7+pE3eriOHi6+nWOoaSDacJCn0u&#10;4BRIPFNwW7utD9TUlGpWtBVUWFb1tFwCdNzR9qUbV28jYL8H2xBwRWwpgS8Ipf1+BJBPgdJ84sQo&#10;4Fa2WlNDYUuCEBYZyQZriox7Z8ZAxlVuDI842bG1QIfYspyIR2EaK+o5Lbbu9B1J4BhcA0meMvvu&#10;I4BlgMQAVFuD/mgya9/2/TQ/o4GPD26/50wdOx6sJhC3yyhp3QBPzche+X12B0AfjNjM5DnHY3Ec&#10;lrZ0GWDflC6Y6lQQnxMclBXqiVE9AXAdTLuIQVr303cqUI1y9qp+SAY37X00nRDxXWNAkfHycAWt&#10;YGh0aDdP4tLjXlawzBKIIiqqaYhEBNF+tmR0CP2tolbc85qVO1BUp8Qpkuzpvd9vmK0ALW80MgIY&#10;jTGUCZ4TJycA+yUZnyRlBLynxVqkhrrbCsxH0rOeECI2Eyz62fv6adQMrvkcImUslOKuhXsxQqAV&#10;QWrH1uFa9K4f0AbntL1pAPTpwy/92GhGwKAMhM+NHAHoU76EwAe5rAPJhM8sFVOjFrFOHDqOdV4m&#10;6TUJM+xji83EfDaYEPj4qJo2LcqjL0tJNQZk0KeHU+H4g5AVIJFcBZCWsVAug44A20yzaXmPbAb8&#10;1xwPNkC4yCxgCPgskyeafB1ifZx6KWB1VtWz4EJBq4JwQcFUgkpgs/r7y8Sjt8DgGxS4BAGIW9WQ&#10;yretJyoYsfMDh7n589NLruh0e/vdMNj/v90KUQe1MAL01J1QJkF/Pix92F4DCGp9WrdDK2wyFKIs&#10;/ERPWzY/Z7+SgdBpJJzLcDO7ToSG9AW0eUOtamlbn9tWyYqqMpZ+PP3wOz4TgADTwAD8/OwaEHWM&#10;8N6BTTYAcTs7oJdZJfBn7NX2tmA9LH8gqB+jJQaxE2OGgT1g1eoqqH63CNBmrEKh8sPZkptzz55y&#10;knMmuWrgnSGnNO3PRqA7AWfATx6Tj0ux4UdGHQMuhkExg7AVFplJf+Mla3557ycDJo4gswt+uz7i&#10;eOCKZDNyrKwlz29w2jayXXhKKsyLA3j68YNVYAZAbwhoP0PgZxxyGcDA+di0UUh2WaphaWCdvqq9&#10;FiGqjB1aPe8KFtgHZMqtjTp4LC3Tc3UGBp8KYt5sk/rHgb1ATIrmRecagB/vXth6FZzNQI5c4q7v&#10;immHccAXGQjB/nqmos3NrmkrYzK1wFn/vYDYcP6k5CwFmQM0ecrH0gPZeVUjZiVlcQBlJStj1OHK&#10;BCtHmUAAvrgS0ngmASEI5iDglt+gTe3BM6MIwjy3qXCyUxnEhiFgPeTiXy4jhKARIAbOgAwvjbWg&#10;ZWrcOSw/LB5VcCgpYHyP5bfK0pUJlIxR+VOMAPz4lS0+PwuVpjchGNkIvBmA8SMwFeAPDYSQoUCO&#10;5ivKQQ9aJSzVcjL66fWf/YuaUMn4iMh+FLUpzZ+KlzFGayuwiPlW0aaLekrlHAp65WomAFnEn7MK&#10;MAAGOhv+4KtwaJKML/WqFtakzbzXikqYrdwjd3yZ+Wh98bmQM/+Z+UTBZdURQCGynFtpjYBsLU1h&#10;bBUBC19P88pHAyqAscWHSy38y0yGgHNgmu8USPu51FumfiSnVMvOwy395LxpAZo302W+eJSOziT/&#10;4NbXEWAIvKB4DWBT2EfyNUwSPMSgi0z9nEnIW3GHoIxbVGSniJwTwNGS5R8t/Xh+exgBCQE3g7ky&#10;q7k1BNuSx8QFyucc8F2OuMCHrd00Z/nkVygdAl37GARkuRfex6EPFiaPmdOqGKVJO0OMSJvW4ASQ&#10;XKwyKcVh142xyPpJ0efXn2cnsAH4PB8Pn0w4dRS0qq0kWbVV1cHaRcInQm0zA7+hEPiLroSEfQVx&#10;SPtb5BHYDA4PW0XIypax3Dar1CpJDr+vskhQIQCp92MvhBMAfgzgtsm3TadM+SsdQWx4LzcQtEcS&#10;tn0bAQLAzgvcdvslO24KT6ExF1xiyWkZrfQVKgeTvkTFAyqn/GhKUlTF4XruP039eu1u0NYnDtzm&#10;H3dA7FHJ8kjMaztsHxgrPLzmfokwt84/cweRNqfpPlPrHHCXvm+0DLiyAMlvbOzNOROeCmyIzTn+&#10;BW1Dm4PqSZmVlJ/Dy2Dg63P2w4kBC+DPn7xDRLM71+rU2l23tmYs+V0p29PamqSgT7zm2UG6nMYb&#10;ASbEeRfgwOKUn0r3KD5U6Ta3UERnQevADZXoqQYS7gbJQnxxT+QkYBPErWCn8emPElNeTi0Uj5zt&#10;UbfzgWGnEI/82v40O2s9Q+DzN6nXhWMqx9QEUXYAnsTWekeqNySADDYvReRlOGp4wZkiIXcEGADv&#10;iv74R9a/7HRX6UzF414tcsxIDLDFJwAzXnyV/9wr38x7/5JjrgN8OrRRVjdmW2nPtbz1Fr7JAseb&#10;Uxi0ItMRPZYSws4I0H6kv9I3POb2d09uEOI2zoAhN+vO5eu8wQ8zgagTqcI1IM3H9CdvgxuBxCGX&#10;mcSLEJxZH9BRysLj3JHICWjZymGt5DtWVdF1RarkKnUNWD1946ZsVHoEaKCImWiUfBe51XC4AgDJ&#10;Y4m3edX031l2APDn9I6INr/NUA2wqQ5VYJttDoBPq06ZIINeUQIBogtTHmp1dwiz5P3WGIniy4wg&#10;laTFA+0qG8gPg4wqdimb/sxEYHtLAxOCXynA41TWPgbAm0W+wpldj/1/IBT24GENiZVzUnNVW6WC&#10;MoB9dtQ0QHPMNJaMo37CnpoIAIaHUGQagK4V53WnCsCyngHMWNFcKkBPXZ/1pr97ZI13SLD/Y+rz&#10;HXIAy5SsF8XPmJ56pr6tFYnK0YY39LCaXzwMBqLYasoLXoEUaRS4GYKDQDkJCigOOFEXbffzT6uf&#10;P/ezXYU4lmnENS8XfIE3ul4+eOMj6z0X/dG0npvJk0/FeDG/H5GzWfhBlE5JtGZIKijbFgxWGJHF&#10;5MGoA0ldAxwkM6AQKantKUUWBmq23w5lr3AbhkH9hCiCuewnAq4L/Ykwwqg9zFD/gdjQzOQ5x67J&#10;OBiiZepM3VmStM3QcM+kcB5o5bejI0AYn8bqSaLQa9uMA7/q0wB8fsq/bky46dv2k6TjmcqEgP6s&#10;NzW6eQtu+pxBIj/NDY/C8i0LelnYhFw82XjdNFz5q7CkAKbOfG3OymEUkg+OFE8kELACZDWzlbmq&#10;RS293BWf9T0d/8cf/HYIm4oosNe1Nxu9tYN9GCQb36RtL9VImeKXrKRRt6LlaUPhcA6UaKF7PhDG&#10;HAZA/PCHIJmBeHf8B/+0sjd1n69925hPNeTFozW2Uuz6CMHPeXNhxm4t7tHFzMq2n0HBUAgOUR2S&#10;yTuPyqEFTUHs2BjRYrVhKah69TjAfZ0pcFWkRnUkya6+6SLIZY0I5LoeMuA3A97T4mwk83IIGIAu&#10;AilWm2P+gvPMjTMbibtsIKxWrgkVxvl+SIk2H6NkCUMZNt+tg0SlKDQ3y72A7gllj6rJAG0Ygv0S&#10;Gybb/zYDIAF4zwBI+xkAzoEJATJmSAvXbLEiHQYgOdlUohGcoPV4VDkQzePjni/P5/PuKaN86dEd&#10;RjJymmwALi0EZ5BhIZkdiMH1x8sAKwD/PMlFwQg8v04AHADT/gyVCN0hT90DVnMsTiVDJ3VZlSc3&#10;Z1LdwSOovi58Nc3DOJxVuolzdqgl2X2A5x5T/pgBBsPtRIBZwBKYEcBjLn86wQDkhvKKQGKU8CQG&#10;/fynwNS/rAJUeW3keAENyFAdpql826WEgqvE64AoifxBmh1YU1kEE+iYp2VhsYwIZg+lKmCU8qNp&#10;mQS8N8LvRiQAaWP2wP6SJu8sMgnc+9r+QH9J5fJSu9QoY6oMhGQWhJMw1TFqDH/Lmhc1GzRwSYbf&#10;IuO2deFDlVpx4FwGVS6XAXgCUWcCDNRlp7UB/cp4YAjw0cLsAuapyvzpRgaKwPNVpomPWGrIuuag&#10;1pzMkpUEZg+wJBXbhr7CvKnDAqtQ1gAsT5WqpUAyMIvgwClehAwprty0slx3GDskc2tD49jxsjuw&#10;+1kjGf4RNAQMklwRtDxAWaBhPGwUIKa+oQ5AlIf3csjEHoAWVD5EUetKCQ4rYStckN9cNVBPp6c/&#10;DxIEGeFQFSoHn/ThfT3f9OTOf9ZIP/sxATAiuRrQrlYewAoHNBxTht/0isltLLYUGRNWdE3BXTG+&#10;hzoC8NiAPkzVITICytMzXurJGksDICgfdzIuaiPWuQyEYXtZDLhX5G2QaX9WTOYEH6ea4lSk9San&#10;llIJwN+0OtBpIp6kxcqJOZGkzScpogI5IFI0ATjrc21gAGRYOSdCUVvvZ3GKSGaUfR6WqzALQXqZ&#10;/2jmE6/ukhj9tJ+LwrkfvLwJXN7QURdcs5MqzKWmQM+8Ij2Kc5JZaJIxkOxSAWcrbOEOkYpbSl0V&#10;ZS6UNVctkpxkaTjCbETUwKWy0/oJQPaOr7/CU9DkwutgCQZAvZKha0I7g1FACas65aRGs8zhoBnk&#10;WNnUFjIFqKmwpZCMmizIzqKiSjy1SpF0/Xw/bNJqsG92jWRVZARk53vZsOaGElRsqDqVVEFOrVoX&#10;hTcZfUHORRcJs6VPYhvEpNwHDGl4FbeYBimBPG0pPRB0y3HyASLuCL85lbnB5IiUNSDrILuBCs6Y&#10;gygHkWg8STSO562pUBXYVqY1zlX2JJnpNHSy4ZoIwZNuAIQxV1XglOmAbojgDWPOOEtPb43lul5F&#10;LU198fPQXAaUtm0LrBVTqE5fTddxjKz4liTrYSaTTESy7L72kB9Gc7OZAiQihY7LG0CHmYyUkhs3&#10;VPtJYr9k0apgpmH13O+GcgORENUbN3vJWUrAoohbMBz9HhYGAwG0rH6JO9yCuAAdK+VNOjpTq69e&#10;BSYKjYmiZx96SzWbJd9kBQXKftH+fXtXK20U0Ir4s3JJdcbAlbdMXgE0mhsPstELVGfLIZCTZIzA&#10;buyradK8ctRUl//kmxOjapojZt21Qhd21GJ4uDYExCQBOO8mjyNNJ3dCLNVjQXTKCHgUWxkOprwH&#10;oYtqTCWjPkySnM1Mk0yrhiK/kQvPT6+pQcZx4djumaTNx50DYUlSGuQrIyB+nwLH08JxofnE2iQv&#10;+3FiHHrt+CQxwBuOMuxYdSl6BuwyQDCihu+bjw9IRxVZaA6oTAGfWiqYc0Rp2LHa7DQp5KKnXDbE&#10;5ZVYhLLhF79gZKaAmNVE2QNjJwBIj07ycUwCDGcllciZs1yy4ZW6kIwA6xI2YMCFbhEDlWP6vhWF&#10;k+yoHPuFu14wkGqD3WsQRx7tGf9wgvp+G5PgshOIqkfrG8Hd/kGLDGtIS24Bp8DMFnWQoipUb/F1&#10;rHKOHfJCyrchJqLBs5yorClgmlagOqTG1BYLyMU/XngHMYtgjaJ+d3AYB0IPWX2OSwVZDMvdo2vA&#10;ktRKRpn7dG4ioDCaF9SqkqkrUAVG51HNvLwVi2apDHGcoKStLbdfz08IMgbOl7BN2yQOyjweHU0K&#10;em5EikrIqMqOgKXIRqmMCIqZRHU062/SulUmySl3Af2pqKQQvPUCvqsMy/fXZUXkApCTI4wtPTlu&#10;4RyJvDCoCOTorDeW4lj1G5vL4NQZoIjC1RggrrS2HqPveSsJRDjlyCql1Bqb4lcNPXljnY7Odir7&#10;ZuJCcDQQQNRnT5QSaqC9tmbW8aHIp56kHpJhto1pURWfbs8rdVdN9CwQ2KJIaQ7qjOp2K7D5Krbk&#10;4QYuY+R1vRC0zaTVfMSi3mgcrgE47SdZ68kkmwkRHdMpI4YchNxDKIf0yUE3/M3MbxHYJE6SO8/q&#10;KFA1zNEEPlCudErIVht71TUXJUEhJbmjMgDtfqTwgyi0iICk1PFUuiBrlACbeUsWKYcAsBGoh3Jh&#10;FssZdV4rHqWCvmAPl6OTe+Le+TGlIz/Kf0Ws5aoKAwz07Cbb4pEQDMIhFfaUmGJQ+vfAWVgMB0dn&#10;1aVEeTUAsBiYFhurUiKC2DXs25i58IEkBN738oDwvY5fYDnt+1oCINUKBbPap1xf2hiw2FTewiAm&#10;ZQ6WRtQsNWFVZQ/YqowULcAAOLK51o7AzrWc0HDpUTOATi89hbJd8eFHB/K2HyeO7wPnA5WaKsqv&#10;iADtdVkpY+Mhc0wlyXROpE1Z2+PmxRBVzzJSm2MK/Infc6VCNUlHZYIgKGshKInyF0HgZ169LXYt&#10;F8hy7kjBKKtaaymAQPpMxSHQwhQjfYhB9CwIoXQc2JxU/rBRb1VVl4aAlP/00p3Q3ZjZFhSqkexY&#10;jsIp0NS3iecdEO4LrKngQBkrV5ERjys8QGUKAFOdeRZAQiLrVvsWGySJNC0rd+jVMG9CVn0gAWg9&#10;lQ+3MLYuiBvj2wiOmWQvth2YdqjK0nJ16YCFKGutlAXvNQCYLhFhCGTQtBUtOMWHesDNlrdM4eL5&#10;wojZU+q9B9ZKEZalzpEGcfyiAbOCRqW/nxXgF3Ln25RJetCK5i0o4VnQBON/qJwEIRXNlNDgpT9G&#10;m99cNZvxpmzY10v1LcCRfYBr9qpz+zXPd0/DW6Lt5P6sb4rSfxYr5XsABTdu0YyoJpLt2Iahj+fO&#10;MTYwTIxsK3gZIi/2kOS6Plno5BocusTiK0ENsj3ZNHk/XZFF8Gy/BRZjA9Ci4eyph8lyse8/TQiR&#10;RB3veNO87Z/PedhaS+vZVYtSgRgNFnYcMaYcLcDGyrNKFN1ndTuYNjtmdXypIQYmCC2RNMTLUxo0&#10;cQf8ec30FlKo6rbjhPiTxapts1TQCn2TNOesAChcxdAbEDk+lGgVDXCzssoBZLTMFBMRH4p0fKlI&#10;cZmLk4quJmsAS7Y4RxYiAtBSlFNR5XEtEZq/TmsYTpJJnABkRgEqECOQ2iDNERPMHk5bp6IwzYRt&#10;HoZLQAw7xsLkvJCkg/vMAcqqBuA1L8ah0h0yBfi8J9FOFhkjrs6GWnP4iwyXDADu+YAEiAQx6mFZ&#10;khmeDhuFG0Spk6+KADVjOREkaXdvydSXEVX3xhtdGReBpUWLbbCF5jBaxoFUTiBTwOvgxN1vryg5&#10;9lezHcYa0J8ALpdZEoVtq1zI5HKSqADgwHHBNk0Im24AihMgFHAI/lwhAjVmvdZ0ebp2lkemKwIF&#10;llc2eNeASx6S98BGuqozAr1zJWL1D5ii6Ba7Utg4mgTGqLApXNR0s2jafloNKzirYhoPi8+ZzYXD&#10;2rR9lQXTbhnNc6LrWIQ8ynKrzFWANYCqKw/Nh/ov7QvQa+YpoDj8ltAwljnlET0lzRpu5MNI4RWN&#10;cNME2xHgUoD+VUakXuZUMrgnIKN+yJ6k4inqCPBuqC2gSm5IVHJ0V58kbkbJW6aQsm+gy0c/AzZm&#10;e7FEucypswFJginQYbarSWg83ZbBzwDYCGFJ5ebS4lgcjlmpioqZfWNR0QaAWihs872MtUByERNU&#10;9B1mh6uFtHf0XZH59OTn2y0EQtvRIpgAKjBjgtn0KFpPw+FG+AKNbKUnr53ACMseVGEsjroFfEJL&#10;PmuAFUYrKzw7I80Eqh8oY2cTnpljFYTMPnTXnguL7wV/ZrWkmhzU3dzUAoWtuVahJpXbAZBGaz9g&#10;+R2aNEhj8sEVL6n85GoNWrYnATg9ngawkbkZEl6yzZ0Pu+pEoQ5FK7le8BEhH2r00xDAJ/9ReexU&#10;L+exopDwM8nTXFPoBUYAeT0SWXtksKm+PPttpEUQgJirTS6BBqKnj+y1W2Oa706GtlZfbggXxqq0&#10;LNL1Upos0Xvj5+DSfL4u0U/K8uOMoxFY/JamhU512xqb0+IAs0wGOIzBdBwGqei9ijuspNIqLb7E&#10;03uG/YQ89x1uZ5WgkUZin61YRkkY6xytBzUeGAvBNvjNDwRO+/lU1M/+Tm8LnbxZZ0dsp/1EYIe7&#10;dWxNA9ZTn24ciVQvdprUVLnS4Y3CqgBgTxmyBoDDz3l4K7BK088ZJrGDytR73ENRZfrfEfDGxyV/&#10;z6elP/1BtlFa3Ql/2hiMxrv07l3fGQKus4NRrpQNGi9qpxEQm5RcXuWyTJeKLXI0MwVyGVg2Nzo0&#10;1VdLcMarWYjjBNvcqTE3xjSirvmFMV5Mfr808QeTwIJVNy+KHRH3HdyBnnmAFFnbazrdsFYCeOBY&#10;2YZZBCAf5npmczjMRkcIKwF4SQBaA/VP06tTQmwQFAkAw5ZbvymIPAtoGP2BBD4r3Y/M9j8Wrjov&#10;i80IgHuPtH9hWw/QMlS/GZBFiyD0SCTguDoWohFstUmOaRWfswa4EZA11pqgvriQeDZSGGW6e6Gb&#10;oQHwuZJXvlTIhwKZAZkCfA+XempKN0GDOOwytHiGSgQSA81vDAKtzKTlQWuioKHFHkTJ7iIIFI4j&#10;5QaYAr0Z2NrQdpwXbQkEQn3zy5E/+UywP6gkjBY/lyEYg8/Pjs02qA4AQwdhJHnyaWPnQIA1typ3&#10;iCctLWpanrlITgJ7eJMIo+ULaG/y3uBMgb+oVjPZMmk8Pn5mjtvLfCTaHdXxlsciaf1IswhSfE0E&#10;DiqfAMwIICUCCQZBAUVVfZKSTRZCbHvKb4BzytpQSCx/EDCL8O7wmchCbRQbhOoPvPx48zPxLHFe&#10;6TNNRwv41S9WciFgJ+BnQze+tWqmL+Q2PeA6YOc3HiFuVjFwItLqLA9lLgfRiuXf27JcaYVi2Ql2&#10;+Rn7JGqYz0zFErL68ZEBwJci7P+fCUB85m+SRo8fCg8/IXAmhDPL0CjEIjw3yVTbxrMG5A7KAZEB&#10;ANiBuJI6x7n6EWJoxUfyiMgvKxCm9sKQvwIeibEIlPBUhaRBG+aWSKjef/ZXRxnmDIE3vkeXjC+a&#10;qJtllaY7PLhQ9KtctZaEvBebVpvrp91Ok3kk19bbKdGrzWoG1kATQUfXP6H4cqpeHaudhPqfX56e&#10;E/t5cyi0AI6WWKkB9D748TlGQDr5d3qaLxEaAH51gyKU5JsCfGUg04H3ib6mHXdzaVWJXEB7CaDN&#10;BCCHozKy0/DAatfRQ9Tj9TU59eeYotMe2JuqaJrX0z8ZATPGPEbpIKnv+Ioe3w3jx1bc6hGBDPUE&#10;gIfi2VYznNT98s2+hAZ+f5NsDMdu3SUdis5P84mAAXAEjDKFCnLEakCsyWblZ+BswxHBb0AqVhNe&#10;UALACBjbLUZqyRuvEL30e6YAi2AWOa70NJ+E74oAvK0A8FaJ62Fi8J54pAqsGWqBSPUId4HFgCGQ&#10;mnT5DAKdGlTvcCvJ8qTQRq3MEZWlRpNJVWgA3IWr37O6nFdR6UD2+n4vMIsgyzzLQAPgjOe9YbTo&#10;Adrf2ZEB4uKuAeyTJuukSx7P6XPazRhwAuCTfk0ILGSxcWexlSxyOCZmpIucYsLTP/loRgMAHMUA&#10;iGcKoGD60a+/eLfTVdA+JgQsA4nA7g39vyV+K5JNET9M068U1H4siWNbTteBC6JB0npb5nKcnKK3&#10;5uUccplkV4kiWwSzHYAJQPqGeuCpqK7CkoOhgdrrG13f2z2uAR3lTIF0ODPgPGV2vxyx6jM8eOCK&#10;FMAy9nl1+csQuN0V65XaVxlwfWpZrUExxRcnbU7mwbwbI0cWCDZrwJDVBxE7zk5GJVkEHQEd/5/s&#10;/e1+2p8Xt9OzDLoKRuKukEWSK8LeO2B/rQfYACQ+p+/hkXCq2nxS/fMYCyOCZa7K9aoA7qRqWcYR&#10;4HNh492SHsYUylcAFbBnWzSQkZ32E4Fgr7FDAFjGMEeb9vlIZgLxCex7y2tXfz4yOBggRqAB2PwG&#10;9dyCIKR2LUzSESi7mKOyY4nmVS7y9Ov9JfsQWj9SuMIaSz4sQ/L8QnPTKrJAWk/fZh1J5/J7SmkJ&#10;vZ3bpDTq7b3PB5kLBIC/l8XIVkI7E7ZozikdSGVt/tEM3PE71UZKl3kTLZ5sFcij7S796VcGXz8h&#10;gAk8GzUwHU2YibRgUdplp3cUsADsb4KxlXNM0F4m13u2DWrkaAze3tYYl4rsAzNiWCCNWwOgO8TG&#10;YRDLoXRFvhhgppeSBR1HSbScBYwuhSHyp18+lLK2gWn1mB0rhdbFDQvfmp8AdC1IOBOn7AFpZyDt&#10;zbL+kRWjTaflDoFkVt5K2Psz+gmAY8C10HHRzZFeC1TtvDxwPNRjDZKfiaEcTGrIxW1KAvDFoG2V&#10;o39A1Uk4G6NUgJEsb70M0vw08r2PEPgXyRkB6U/fIRBk0H56mj/laD222QHQLDTe2P5eDghAW90S&#10;OJT2UZcMR4jNMbchaI12lUjKOM0JZJViBPyTWQsZU1hGhxTFnAz/LbC+hKZr03wjYOI7xjno4jPg&#10;06htexlJ6W0uBRiPfGFCAZIBObuhqa8eU6AwrdBLmOY6G4LgqTWlToKaeTC06VHWAANAqVMsalOM&#10;bA2rbqWk766D2/qMAf+QhCUgbU2jednb2/aJiQHYf5jle+f7OoezgChkBMw7Fqlye1andAsvZIA1&#10;RXJvic2UOwAit0T0np++uBua20GkaqkSxb2lCLT2ks/+9l4aLxgBf4QvQv6Lh7YShFwWEw9DIavt&#10;v4bAfLKso8CmF6f1RMGLE56ZeaXSL13QF1Ip00pGC39ljwYJKaXKJ6gGgKWqFY3OZGs1WRckSSBX&#10;kLRnIuAgyCrQx7/ZKPF0YAYAlwR7PmeZXQe9aOSYFofF6Lf/iQIrQSBJe9NOhdCjFu2BTNYEI6zQ&#10;20JBZhdo2BxlCc+ZAuzCbq1TYWAxPLgWYGzQfve4NJ9B8LlPR1n37Gt+Qyh3DvZ8UrleBNJITLPm&#10;0F6bbCRo+bSfw0XAgVoPXO/qe+u6GrItHmFbut5vhnolSun/546AfSKCiEPVwK5+hjVQZtrIz0Qy&#10;7vtMAGwuhMhn2vvI3IuireeOST6QEVfTtn2absZ1ooHoALDCpCaB45FIKdJpbsOl+6PQfrdNm5Xl&#10;l2OzCH7xqwe8LZsqTsFVhkFi5TiNwL7gTwk6A4xADn5WLIVyWU1f/0xTeQDgT0g0AFf701I2jdqi&#10;4W27JxQBoPVnBvwV6pkejotl1yrMB6jGFOonA8oPPP36xV7ENUBbCpEjnRIDxGjQH/4zx30V/Nzn&#10;IFnaIpl/cWYRZO5vBAIsjq/YEghAW0/fF+fGIDEA9i25C1qJPppItX0VYPn2/IcszGjbmiqhrujl&#10;JVPA57J0MFz4865IdTe5m4zoF3v8tH2fCmQfYIFY8OMRb7OseFW066f9LoPzZCTaWSa9LnAWaHyA&#10;W0MiIGgrZ2oYzMIm1mrbTO+ARz2al0ZttR0BHQI1evRRnyLFZJlV86VXAVcBAuC6Hk0eCdvr/HFl&#10;GugEaASCGQDviVGPLm3dABgE1r/2/oyBrRHb96bLaX5lnjxXG1wY/4cGW0aSp69cBlJnLM8iu2ad&#10;K8Jh3OGLvXB63+ciuQhqLQdPjLhC5BognUWAhs8QoJVJ5vkgO0GnPA2n9QABsO19RLKNJt2xcAAb&#10;nnHaA0LOZDmHCrT/ioihTwBSYd8dm1UfRXVIUOW4bM9gyW2PGwG6/+f83djz1wvjn8Exk4B7ZwfE&#10;rAFsAlgDtcr4p/LEZIdBW89tVNreRXDqM5MhTIUcelqolyDRq+8jbGvKwzEy8EwBRgA3aImBqiPs&#10;MQ0vIJcs78t/YOT65py2Jjqc9qe92RjkRavbdpueM8csbXT29v+kOeh9b4joftpNmznJpKh+T1tB&#10;am1HsphODVY4gpxJGgDemlU6FVls7BXERkdohSzzPAYOxQNt/0ohqyNzgB/djR6bwfR7hkA730jM&#10;FPUiOIPfABgPgLlvZ6eO0+mBuuWr3ujXMG6I+BK6Ovy6TSoya0Ac6diqkhLRoQNiDwHIaZFKeBgG&#10;2P2uCvOPGXxugua7CMwsYA1UmOjY9yZO/70Vemi1nx67Q4p2YNSvtidnqeGISYiQ+rppJ2sA+oFp&#10;ABF8dVVKyp4xebxgJa78Ph8SQLs2Sed/ApBprSwmeG5a6Dp4/lUtRhjuGSONQTufswsykMqjXu8I&#10;w+GDtQ1QbU6J0YJXnZKIRs9DBlPgV2Zbd0KAulXmUL+qbfOQu8hw+g8CdPNrhvksgd0IFtJGmy/w&#10;8HT4tcsTNud+AzBL/61W8Jn67Xbr1y+roFG1REJDbtsnXaw2KcojCU7xbIV/pcIrAMDRscjg7YDh&#10;Vbei7vYEGuiymIsgKlWgwCwF9PVcBOEq72MxV4ACrRg/593hUKGDEoEKEw0tFF9T0aP9LKFwhZGo&#10;VM3BNUQAKEIJ2jUVppTj7jwQMEXWFLJK6cA0m06n37nfpZV9a2BPU79WR/vTVMpxjEdMA4DJnwNt&#10;BG2DitZ6ugj25BxaGioI7U8y0srU2lNuX9wNfn2l+TyFIrYVTZlqsi8GwQPZt1/YiWx+XpNp33dK&#10;6eGNkenZmDPNGwJWwVppXVwOnPyB9WMMAPZ60c2wq0/mkiRi9GasrJMyKzychQTg+evX135GIidZ&#10;tJJVe08ar9EFsSQsfs56QpBAuPit2vEJFtOgwPpQLmxTt310v20Cwt/6zHs5bDCVXtaNYl7NbL3O&#10;Kle1isVAwJvlKvD1q++Qo7waJCosKdwq1wDV8MiHEdBbIgJwvQMK4DHv/nLvT9uNANsOZleHVKG7&#10;H0s+v/C9IlpBNtZmIC3UvzaijBmbNB1IOV+wqoVxtTmQIGYEXDshlZuNxr3S24Pz0cvRK3/7nwik&#10;hcqO3jYgN4ZpOZe8rHjKcUCkib+UMSGhzG3gRxd3Lmco2uLwh6LJIAHRwYWqojWF+nINcCPwtvOm&#10;uoLBO12Q2sc7JKacuQSk8a4AAa6F2QCha0B56Qjt26tAotDuyGE2rra6tX0fHsfGGL0pniBJViK5&#10;fMGmFJM/BgNPv77modiOP5UWC4iYIB+qUp8b+OFgbop5NMDHAdq9tu3qQm6TjUAD0OaNUGcoIUNm&#10;WSfHjrQhCBbPJz4RrFNHyWzPZhwYk3OJvAx+/ZP7L4MbhspjqUpQZaCiUKVSPASl+wnAH3x0JBu9&#10;KOCnWiZRYuznlQgQBJoU9oCo9aNLoTExnNVsnVMvPo12kG2dlC8VRrVqqpsdwq1wRkACUFJtnB+N&#10;2igkRIjLXoeD57aYvxWw+Xx0aD4bia6vFGEP0M4HvH1SR2mtmI1zMMuuLwJZzql2qBUGETvtSo71&#10;YZLwCsKbwosBCcCvf2b2exkMGPcp0aN64bFwB9mGH0jzeDzWDw4RAe6DW2ozuz9g8xOAvuNjXTlR&#10;33pOkNvbAfhDoFhuSdVaScuXAUitYTXKaG6iiHuBbAWzCqZ5WK2MZNKByIZuVZIgZF8fmQRpeReC&#10;P7IM1k2AtZwHB2wQZxDMXm+aESyutEXnrHyTqRK1HLpioMobsPPRzOtkA4vBJfVoBDoCuhUcnVFP&#10;SliKc4CF3rYdYwDTgKsAEcg6yCQYCRifoOZ5AP3Plk8bOGiuobTMFoAXaeyAsbQWZfdQ+ZJciuXQ&#10;xoovFkxJC/dm6Jcf0WGKj0Ojyd5E/O7IBqDFJ88eb7bDGQG5JUoALrWcswVkC9AOtKgweqOZZOqy&#10;qy8hEj2DfwloyxaUImkuLKeM8seM0KvA13MugV68EgOUIkWL26qiLZl6g7RoU3KuR7mMzoaQAHx+&#10;MqFWxdLc7QWmccMVH3uBIC4yQuPkKU/9YumCExjIKXY/k0xGBTRATA5tRKwCW+FcBr0MUGUYTavA&#10;xBAsHomtGg1TBHAyv9N6ZkHWAR4G3ZQK3Ops++pBoFrrjK6Jui0VpKfYwKEUXdSUhR2Lh5IcDObe&#10;3PU0AG4FuVL7QZ+cFgI/cCMWJRjt5hkB3AsagcyBiCNpTIEQVGvZv1retT3QUueRBqTpeN0Kj92a&#10;amNVUhDVqWpB+ShLotBCDUBuB30Xj3czKKtY1SldbIfo1B8qNGHwizIGIDsClsG5bQhgahU5WvFI&#10;iswQtsoOb9tPY1cnaf21WNqpCySQEZlAqFPMjKQK5COBU6prAAHg617pPA1HUgNNC8FmllxsFMN7&#10;4V3g9D6rQAPAMwmEZ80UTiA42z51kE3SW5ILZE8aGK+PKyUPN4qgPQr2T5hTWVVRGzL3AtkKvvNc&#10;y2v5z/NfIKuBumWstTLaYtNIVOQ6x7Pfbga91lMNqpNOZinO4QLcGa+YvrdWKpO1YKkRFhaBq4CG&#10;ySA9J9B3uS6Ng2cE8M5ARgB/kxXfeZgdFUul/GhjagfeMkllAFnm+UO5DKJ/ZDOcAMy3jW8W0qQp&#10;kqxc0iMfZOS1nP7zridnh88jXAyK5BidouLkYDRnoVpVYCPURZB/SMnw7ZUf4VjLaccDOIFIuVKf&#10;WoK4iPB1Mv+ymA3PR78qo/TKU36iFgMtSwvTzKlONTjZYdbr9d3F5BFOnPKizMrXCmwFhzknIv/K&#10;ntthbwb43BvOv9UUGpYvOiWvUXmw4xPvjPh9Mq4C2fW+7y5qYQzjUq1JzNmoTKSV85Bsda96IWsm&#10;BW5BMzta6kEnG+5gUgZlcALAzUA6MOM3zsdrdUcfRKo1DiNQJTtvFBIBb4pYDImA+x4kU5tYukxW&#10;T5lA6ZJWwe8LJoY8G3P0K6jeoCwSvGS1RebFJDxHcpjDGc3uA37xI39xP1vZtxm3qJy0kNoehmBw&#10;us0sSTbEL7z51eshO3+WgWNGjebfYVhd/nPyfNRvW8RERRSuBaDViU8HXAywKyjUZ1o6OViR4XsZ&#10;/PXL62Dq9K44EoufdArqXZOSA6MSyErIQkAA+nz8VrpFqNkKyGSO7VjV+o8X3iHJrozPWcRGpTeA&#10;ltf5f8SYDZEO1Oec0mNeAL/qBfexOIuAD8bPFRhBFb+B16sojYnJB6MFiSHbQYYS3r/5ATyvbDnw&#10;p2C5kiRFZnWkG5g/GMhE6pZwi452SFL0ObGlRv0g5ZWRAAluDkYibQNzOgW6E3psfx8yu/DOkIp0&#10;R1wg2UyITSPnvo+7AiaC6wAXg0AErTXTaMofQwM+E84rc5/1g8KYYUzyinpKfukLpgBWAb2qHE7V&#10;KvVo3rqkBPX7SgCecx30qWCFq2TJlh2OFd7AqjCGHC/SPt8MDzAN0odpRqbWRDC66FsBVmU2ICx5&#10;6e00MFMxWxJunAllQuENmUpkVlmIofqDH8maTobWsqVKe4zU4MwawEbAB5Wrr8JEU1agga6GmKpi&#10;tGKEaQeXgdwZ5uVAYDHX3IGgezkAcsFMWzveeZOMG2d+zWfeU47g+rSSZUiK2CW1o6NBOYoOoTA8&#10;PNALxBlNVXjKLvGrW8FpwSihR5lJlXUEBN8uhbYLfQ4qrxvC7KuJwLki9tMiVk02Jwl/2eigQZUv&#10;7zBlEjI+QpairCi5pLBlEaYWIio9V6Y4hJswOZoVqYNyBpEQkj/9+X85PP3z/3I4AXj5c5BvsOx/&#10;Ib4gCv9G52/Ff8P8e0v/xvj/FDYAv/6LACj509d/Aau4oHpL9cXR7EEPOOIL/rwV+xvx/xpMAJgN&#10;xb5DPdCJf6Uy8E1sActJbFLGXVf539ouUxv/rvL/MdymwN/XoHuebcq/hm8G8LoZ5YrK/2ZnuKaF&#10;4JKj2Ow/HYBMgf9QDYX/I+P/UU++AQFwpP6rNeB/Ab73+d/Df7YD/iUkAFb8LxfB/7/DjoB//pgA&#10;gHsSmCJyzYCDNkeDU5ZwQ4ElH5WAlLNoT7L/d3CMDf3fglkD0qopdobrvxq3N25QPBc7pb7ByM0e&#10;hfLLWyNL/0/BRlw2/zvWdhH8569fq5y8qCYGLkuXVXMSWM0HucFfGDewDIWqIin2P4T1YoyArL1/&#10;adcA/Pkra8CvXy9y1NUtib8peVhqziFzGHdQUuE3yXBPYvqo83e1/2uIck1MqXsA/iU0AAUDYNO1&#10;k5QD5h2OUygkHcXDnXxhtJIclYGpYE/Ff1Pffx/G4PEFY//W3JkC/7fCE3fGvVfmTvncL590HnQI&#10;q3ODeUrig4EecOTOUxKKgE5R3n3lPj13/T746BMPUd8//+Dzen0iQDm9s8BUTum8KEzBBZ87HDMU&#10;QHseGYHfnmbh26A12jomt6qyZQZO1cuhgkEHxs+FENDfeQOKqlLmrfCavjgCJHV8k9mO4Y3fat4s&#10;GkIYSOFO21X+wT9vi5w0IHLnke4pHIQQbzBj2seqSfq2YFCfGJoX+hSvLtHN6UQOHoTz8HM/MD7Q&#10;J17TlqSDBZmnZTw5NuOJGgDxzvuyqr/08WNhHCXZUxikkWs2hZotfQpcoPWVC3A4jjKE8R8aCIVe&#10;dIbboBQ1/U4Vy2nBIApOduFg7ephV39KLQ/ENMkOgHKqEahHl2NXcuC0sZN+IDG/D4lvZbBJRX5v&#10;G6odnpRnjDwO9nkoPJJ5mD4lcwJkPDlut/MG1Jn8DgU+iK7tKbjl95k/qS6OODC1LKNVGo8bVOkb&#10;U7hrRkOqQ/4WiEBYKx5QPkaRipIgaGMVlB3YmTS8MgcoJ89MzTVQNahizZQ+jWx1Jm98igNi+z74&#10;YRepzCTp1f1H81GfZk1H4kKWC63Sq/ShA4C3xToCAtgjJJSmbDDfOuCJe4YAw8B3D9L7Fk6hbYYO&#10;T/V9fl7nmgIrLTwQU3FR9eaUN4JmFZSfyFNrsnLWSjWlFCSRTXuUlQIrDHrjSMS86Q26rlJnJZdQ&#10;rH70nKrBWyh7AGpdHUUBZYWgF3/QnCKPaia3RVu9gVNq8ZRf2g9l8V44HTiT+ZVvo7op0Dtgyppl&#10;j4Cuc3+v/05/Bw0qOXNMx1mmHQNWwOMdWCWnqpw9Ti4OSF/MwZpcOZZXsnKKJeu4GD2DBSgqYiIN&#10;zkl/gx2rnUISZB7lKCFbUQXBYCsSASZ3AICotdBByRhplEzuCiUqnhAmYQ8wb9KMMmaiw3xomeVz&#10;4p5HOa7+9CRLAImXgcpRG3UH+jPfMxz9AEMAqm/AqW8Z8akp2cZbn5pWwOvICrVQuOHLKoQ6slPd&#10;xUnK0ewOsEyIl4xhgR/4xgl6qLticdK6YDrRKkDPIat8iN0DlBMAOwTYmSDkXX1KPcRrCPu/aKBF&#10;O8esecsqGg9NRPgZF7qxPQmwBFwfDjE1n2mdArwLLVAqk3/ega52AGQnkKB7D5sUFSKtwqZ6tvim&#10;RQItPjw5swbPeQcbulBUzug2YKVhqSJyy1rJbTY2y8kxk4uKBrvJyUtVIG9ypbMHCBQJ1yBCqSi7&#10;soHhTBCTXdg9QWeHyWly4dHc2PvKhZ2utOubpEePMWEKhkVrbDJ3DigODxiDD7UEcKfjsyY7WC6Y&#10;wmSeO5juWldx+aN8NO6qhXONIelQE5ITFBel8pCttLwGzcSTrNwiJ0labvPDMw/AvosOhMUKoKD6&#10;VbjjzZbfwaGUMGw8zEEXidp0vrqmBcoPKv8i/EptBwDzmQXATaDQYm3HFTTKyxMvb9JRAIL2uBy9&#10;gPnTtty9WYyrIApUUoYHjBIDO5huvZ2kVpJy1BC1kKuhcJKDKDwcqeZNlYg/YiTltPRCa++rIpNy&#10;A64AoyKosefVznNuCCeHB0ie/pdrWden0NNwcUXDl+rLvX1h1gE+VdUCk2o/WFlASyZv6xBI0hWr&#10;VYGiGBhuFtTy1sO/wCOLqnte/K1hmy2gsCZ7DBTTlUujjCalk6mzSOE05nAuuJkjP6oSntUwX3nR&#10;bgIH7gVHSrkHbgnyhtKmJ2HrZ0hX/AB3RrC6s97Yc3D4TdcdAXMBcGW/gLKDitSH4/cISw8XebJq&#10;guCs2AW47dC4NHVpipSeAaW78sbraslDesod7mgetHkRoFjXh+Ctp1rNihddXs6kNASHKjtszBeW&#10;1Vz+KpIBcwlAOMmkFxyawjfCUO6KsBsrmQMr2yIB27cktsA9Y4+nQtP9TH+eCVvBpb9nDQfHJXFy&#10;0TE603sE5sq6C9DL497iLX7BobcOoGjStXsBm1PaN+TqDiy/WQqXAWJWolnycodRCIVg8aN9sW7c&#10;ReTcVHKSTATdA6iiBheqYklmtNx4QJp48LRWOwT1CmAw6+shKyYqy5kuUCxUJzVFIdO/e4Du5rnX&#10;G5VjHH9u/RaeOmUqK1dBJck4go7sXKbwu6YH1smqyxIZimxps1q0vcUeYPQWNL6cyaclUK1FPsjh&#10;DmNrSLrNv3HGlS1+q/mgqpkf2fD2UbCimBi5GVGVUkg2pHL3YoGNaDKPh6ZuSZF1HVb5pOs8u3lm&#10;fgaAa/LZLyntx09jIwl1xtaMtcNETP6YkTxI9FdPOf4W1qlSJYYc9BLVBiWOtRUeoJkmm6GRBJKU&#10;kNGJcgojLF0iSKposUsGnHKjFllYYiORI70607v7ZhCsFap7GnaBOKp3pkHsVII9tQKj9bBkBEKo&#10;1Md/Kerdfns/ne8A8JPLU1P1sa5HlrXWkkmr1hZe2gP7lZfAjB3xwHWHsdoxJDbBEoJBHMYQS4+T&#10;k4Lo0FAHKRQf56ysPpP2GJVD3Fn7gkDhkgVsfu0UUSp9KRUdcoW5C5DTYs0rWURps4EHiq7gnBFz&#10;6+2J4zJQqA6iyeZdXb4U0ss/e7+teSyu0SZU1NLfrQWmMQVaMCpbPkXj7Fy5Tn7gFH4Ysy1XJGde&#10;I6W0FkpP3y81+WYLkljAvUsLgKOkCis6WsvMMVVdkLi0KElFpMsqyKGSm2z2AMO7ypYxSWFQ6h4W&#10;c80VtXEIrKRAHHNcE3LNk2XN3O/TZBD4i0sZCrn+j/LGMzUAJXLi01EJ0kryugs8ypqMOpUyAuru&#10;psk7rHSUQ0USDVRPh8juqUVFQ6DaipBPdukfZMZw6UAtpA8sNKnioyJ3bFY8WV8Ldww/9qzmZCBz&#10;RsYAkJrmlU9GUqWs1it8BAeAr+Cn/PSI5Y0IJAIZAYQ5P/glFb5K1Df1eEeHzX/kaMY220IuDkI2&#10;htYwhVNntcob7Eqim3ycABZLycj20OQlBIJPj0gWgpdHamLJKX7ERRdf1h1bl4hSMAgZNulYzym3&#10;/FG4zsJYGnaSe6lm8W/4ylpCDL7nkyWLq2EyRHFJ0msmA8UbgkZMFhYWP7CsZSZ3/vsdKseA/zrE&#10;tWC+Yx753hUmAcnesENrivddp1E2BRDtWXLxeD8OsAacvisC/3AKW3TCeLcKOQ0HFWtagGfREpMF&#10;OUqVt+ww7f7E/Ka4UhkaPPxjPtAiRVftJi4Tw2LNSHJmBfhGTwHwEjIHnXwlgHHY0IVvsIYYtvSt&#10;SIB2uv6n87P4+1+1AN3M2z9o871B+t2tAXzvDqc01q9ODClKMUVFPFFep2SFuBUFQmFh5kslxgBY&#10;xdPozbF0hD2bkSJQ0WIjumNlb6qToxKgkEeQojCbk0yR8vH6qME3E0pVWlLiamFe15tBWsqLdJOT&#10;AcZcNbIIVlaDgS24vgEVXnQA4vnXB7Of/ncF6GaArWDf1vHXFwac/twdcBWgryh/syvdtNnhJyv9&#10;AI6Igdo5xaZu0CKn+CCXQqAD7VIZzCyJR3k4tu6U02xJi+4J2YKWMhcuIud4krOZZUAvhgSCi6j+&#10;XKY5vQ0sd7Dy7+kcQtErgJk3DovAUV8QvdFCaBU7AKb7vQTQ/+nqzvMz/1kVHAQZGnxskN1uWvN1&#10;udB6a7gQzrLaSyEnXgHmeqg91tDmQUZbw1MIadGaI+s1+6gIh81ZkzW0+PcUGH32YcO0zy6iGlOd&#10;1ZM9JFWqZBlThIDRoGjoxZiGZgCQw+RYKKpCDhAZhYPHGkcvxjVerEU6Pw7TF0nhFz+lmX53BHQH&#10;6FWAac5vsvcl0yEwX7m3BbWIpZA1KkMAxYPljmh1hpxR2zSwo/gC3L/velCo3YYR7JiT3zhADFL0&#10;0rpABgKQkRKVi1B64aJqS4MkWXpBCxWsbvMkI4nvYqYB3gyanrLQEQDSB/0GEwUWAPZXl2KwrRYd&#10;QzvS1oXZDIB0qrtA9n/dAtjXPAZOKZ4MMfV5SgDCJmB3AdqY+lvR3T3xOdsmEBL8rAaDrH2u+9MY&#10;VQ7AVh1IdS2r1hhNIrZawSdtPsZWDLjTKKt6eSm/MAlPjS9DhcHKKaPnIiQtBnKY+lhSYRHgCYfg&#10;lWwEVlltkW3KrpjVhrpNEpAWH9ZByEF7yvzi5ySd9HZ+p39yPiAMcBMQwt5H013APCTQhGrJ5Rw4&#10;7dD5AyEcejdee76IQB+vnO6epmRFDzYSbTQvgDQ6E+NG0hKOmRZERC7Ca6xzDK+qKpmqj7UyVeKE&#10;P8Syhkh24YEUHnklcoprVn4fBJnMgWx0lj9LxAS9oHRjdxsFIwEOYiQGgtT68zN9S6dz8WcEpJvp&#10;aX/ENBoOgTMA+CN6fxp/OrIWtxNrVOtJ2pPq0YHFm15zmslo8csCUIqCJiIDJyI3oSAS1jglFLvZ&#10;jmylNqHEsgIdaIiGXYcxO4yKv8FWUTjytd9ac+qf6BAIn/skUJKhXtUmKgoE/bSEcsUc+fDLcsVD&#10;pJl9c7fzmO6blqCDdlI+BOazYGb+LAEu+YhRyK2Ao8BBEAszEJsaR8cDeGvNmWPUTMxMc950Mnan&#10;9zuG9P4Rtnnik4sYDJGyyxM/yb3mqC9Zg1IjHz6Z6GEYgWqWNX0AQ4Rc1vCrP9rBrRb24WCtOILm&#10;T5aDCT2ZZeZV1ZnirWqglc8WUOUqBeOjHU5boN3KIv7CW3qYrmVtf/2YX4e6YH8mTPjad4sYADDG&#10;tanMbCLAGSkOqdMIhLfb9ZLNKHUGQcnFgKO12QVdU4ZvG8SASzCV1psBPS82WgfTX/GLL2Px6f5e&#10;OmTJtQHhVXO4RLYM8HJJeo5kGLkEMDMhSEbgaxTEmlQJOIFK/eiGvirNytqZPcDs7jDwD2VrfetL&#10;9rXy3gyo6LU+ssluNZ5iyi6BVFkCFaCEa9JzLrw89+1A5Mf4QdSVunXg2FjJMW02vpbWdWkly66O&#10;idJy5A5v9EcMA1piYCTLI3MQLJHTDFsZg7UwfWNSUdFw9kngMJCamW5eK6KFCVQyqkZyk/oNP3o0&#10;/epvhtuvr7zb4w/z6sHkJP7lWsDbwe4I+UeHGhNGsfVevroFsYOGN1M9J1WUCYHOzJ1NmDcEDjri&#10;uSUAkAxyB6gx+QjwWmPOgIqVRHBRAlrSozHFBr9JgNIiF1ysPabgdOrWICFazgOrqPwOgJHJ+YYF&#10;gtQ4UKSRG4yhdmknll39dzrfb/K2h5JGz58Ge3H192nQLgHZOTgAolX/k259wrRq4fT7plRAMU83&#10;MIanx0I8BwalQeCel1axFL62QQthHr9G7XYuBD/eWWJB7rKLOYDuSvJElgUyHFEmuQNcUK2n6fJr&#10;KMxR2CqSOgBWEZUiJfgYTkF2ZbfoCA9zNXu/btvsSKY9kI51QcgIqCH/PitH+/5ntGYAdATwzO+q&#10;ZrxLqK0pVI+FGxpQ1uRqrsnonSyjj/4/c5986jgsiw4cCwEwZbL0NecMxFZmJqy1ITdrfpzcfI2Q&#10;VSVQqSB79UuC87rBqCBY9K4yZcOZR8EdRCNHvxjQRR7GQzi2Xcaw09nM9Z+nfOnMJGcEzOy2qpiP&#10;Vm7y0+e/570AVJIxZLhsvPPzkVR26mSnUeLyLjWKy68/0Lpbn4sdVKXSLxlk3JvUf8cBwhpsgQOE&#10;ZzhklwNBih8kNsCPfkAMxrAUgqPYZEyGAukhNF91qUmGIlW4UgnPvATYMkhklCniAGCBQ25iigjs&#10;MEiNcAh7GjzNbewk7Z95E797Pyd4xgFdb/d/+iO4MYHO/OK+v6+JEKCE5RgBL36eixMoLjUOxcW6&#10;MezBgpdUKccKA5FmBMJK2QzW3llsEzhV1rCi0hfUJiZt7oABtZ7lGWZWrTKOKmyJXjtKwaiJSzIE&#10;OZbIL5ZQusKafSDVAcqobPmhR68rQEC6KK1XDlz5XUrMBieP0JVLJX73mDWgk/9aBDjm7xm+0v0f&#10;r/Z+f1mULl+IcsfB/Myo9ZljHCyMjFgGLVfmzlmTVSxAVFbhNjvMMp7nKrAgNrpdiQOjyjkckTtD&#10;Xw6IjjgvYkW94fQY6cnRAVnn0L0Y90PxhTxmo0Jp0gdxzQ124WQMAKlkRNiXR+AKzYEuFUdE+ELL&#10;uirlOf4sABkGHAyBpPvLsT+++O8pF/8MAT4OxjPgQB/6qZwB4N8S6lhLzXmSm4ch674qhW3GgsQZ&#10;u+NvBkHa0BftUbTpMU8HO+CGLAdjGw/ywSvb98gON9Aa9xXi5OOMSoy9vsbHUQXhKDEaFQxKWnOn&#10;5J2QnBwMyVkBKkPRk2MmhwJh48FFQGriNRrrRfheBNrtZyuQ/n/NAjCmc6mw7xkD093sCi3l6OHZ&#10;D9cAbR5HDHlScUUF0TutSg/6zUzJwuVtW5LuBtom65sRBbR4uCCoH+5mgx8YZl7rCT0ra63KuxCE&#10;HWHoQFdN+VFp8chJRiYHxQNwlacNI5kikKRTIgNgcVJ3aJUHfU8vffBPs5ZRPeEvVkC7sRCOpR0B&#10;AYZAsfm8v2I+Df6SEUD/84AgeowPLh70P5zcJtTYmrTwgMihBIcGLBpBClGOoGjYzu0ybmD/I2mT&#10;6AzVJi/3EbRlPtK7weLWSeejASYXtq/iJLim6ihVOsTCFGkzkm21VZNrH8oZGNnpObOtKitAkM6Q&#10;1QQNMEm5WfNv7wINyFQpaxaAgIgVzMnYSYfOZKY/+bRnXlblzUJ2i4yOgblL8HdBOv2tIskpxTEZ&#10;IqSLDJS8MW8lGRVyTlJGvLl4rAAMBFB52+ApHTLF+mQBekyEqZZQHumpgSbYAVFTUBYaU87+KIyE&#10;141XjcqWY65Z8jl6+lq9URgWSU9YXgImAtVTQpY4pI+4U0KoDu2+Wpo4EQxKLBMloeUdB+yzUhq1&#10;PXuzwMQP0Pu9F+wgYNgwZnhfuHYxNuOao/lNOJ2LwhEWgh5/lw3jpgJcJJiDAGKKav2oFBlWj4se&#10;arNA3G08wzK5hA+EANEClijp0RMGoEQB6VEuG3fFPAvwx+At55xPBSeVKT4J/UcnXtB+TtIp0r+7&#10;kqMAlBExqDDmDseKnr/4wB8PC17t+5+//TNihwEfEM1IAHwPsXNkUi2QAMf04IyQcmwxVBvfOqur&#10;owE0ZKQc3IphANPqUd4y5kNEU0zDfwXYrBZDDiydDOyc+leZqOyRKimvVNmTkI+4xHXK0moVhrVs&#10;IxPwLkAbl3iJGzZkc1rO4DiMyWsxKA8Qx74DIphVpoR6QX2ziHXfAeDfzfBvzKUcCawGfBCMasbU&#10;Qcxw4gguMdbRCJ4KoY5YIalEObYClqRD+cJ2JAhIJB0zUZoRd8EDMRDe/cg5tWtaVKave8b4Ec0p&#10;IrbamxZpIdJ9jURuAQ0twTFV73YXUAGH5zIODRiAJITn3OcIZArIZ75uFm7EmkKNuvlbEP6zLb2e&#10;7i70lpDTcZABwBjg/1QwmnLkNRULx/yVLM5R56BbL9eQ5cxpOlfhFrbJpWCkj7x6pdZxQbBa2C0C&#10;K0a25MMZ61haKlkS+SWA4ZrX2njUVAk2KluAQ3bUqiQhepMVsDCSytR3BRBHYYmTi64lPdtIdIYI&#10;lRoWsWTfygVao4Ln95eXN/6vDeBfJ4GmOwq4CsyFIEPAaimZfjg2g4geN9Z8c/WqXkVFkyYf/iM3&#10;ILqDpe8YBiYbvWSubBcBbp1FcjbYcxR0qZTpJEc+sA1SWyv9Y56uoC3UDEC+NlQOqviwYlEBlOiw&#10;w0vqCgBvBBdSU6Wn/PBlx2wnwdUBA42MsoFWdeYaH/n/+fsff/zxj3/8wYs/4t5VwL7P5CfjV0Ad&#10;AXxf7D7Frqz5CQwwnostQjZBu5KH9DuEO2F0GRiujd0Cbc4C3JxVsLRskNpZushZjyojhUGyg22Z&#10;UzToEojgyV8/ShygJFnqGVULjRWkFfSLIbV4xLBOJtzxAFW+8JwuCKLaKj+w5JRre8QpkhuATP9/&#10;/OMff+bMGGAc/PG7F4Ku/a7/LgBsE0n64Y0BTM0o22FxA2a9rU6jqiT7KnM4N+SwV2tAC7ZWUmid&#10;N0YLUO8WTeVXo+emUbyRR63zGWkFckUPwIAON1qiMgv3crJHgnugyK9SUtXaHPSsAOLNt9SMnfIn&#10;0FUDbleAC1Y4ugMsYETV45n7f/5ul+7/888/c84wcP5zCejkDzj9A9kuZg3AXmNW00XKlTEcmLeI&#10;D59scmBkN+kDDhgFV0zy0+BvDbcqx8xlfsrlhY3yS58XSgg8NFgtkoGGDLUxUhoVTgq14bIAFFCu&#10;dpJ5lccBWpYS6G4Cg0MVaV4WVAdCWXILnZQytgXaLToQDCEyydz/vbP7cwC062cIsBXIwRIw3c8I&#10;cBXgwQAPpHxqf4c1e4NWYxv+AqhPI3uUd8sOYCG89ixH+t26uTEuQvIIp6VBLoMHG5sLW4UKORVN&#10;AGPgZn+KmYQQuXEKg48s47JNlabICngJ5d3eC6g2erfklh/Qtbbx8jJRmeLqr6kOb295WiXP+dLT&#10;dnw7f1YARkCuAnMhcA8w83+GgO8W8WSSz5zEXj0gt0dsDuRkBrbHClEbxqRABvjczyyEwP9Lh7Z9&#10;m/mWK/KNb3GYNviycqwdBNRAoanyJdKB0ocpT8VqU3HbPgKYxXMKFYzcTB0HCC/+RBZm+c1VQGPI&#10;FazKFeHAUdOPwbUeQHMqrShxSf/3CiDMGlDoRaAjgEFwrQCOA4AxAMzzRY0Wbji1muCU65ek3ihv&#10;40VP8yZDkoNCfcGvzI0oMEOhxpPu0EC/uUgzTFRc7pVv2mJJx8Hylzn4qglXnzB2Bw2r7dx8GD1l&#10;IdxTEm7fDCpP5jRT3hEIlSrfBfFBfggMSng0L4efBE9/dgCk92cDUPhjun12gQwA+p/3ihgBvGGc&#10;IXBWAj87jheuz6JWTOftzsrMV32CuRB0BmrZq/CgUovBppJSTUFURw6+JVvhwR/55oOMVtKjPgLQ&#10;OTd7pHNQ/+mGsorPuUzpg96ckOBR8Lxu7EEWJFoVqDUH65lwH/VkYDFWnuyaB0nqWwDZA0yn3xYB&#10;/oNfcAkg7wrQYcBDwX5YwCUgQ4AOof2PK0Eqab2t03rFhy3ethbKu60Pvgar8nCmGrKt8eHacUMd&#10;hVPsrqGZYTz4OVXJKVKAS2VKV2ehXmRlOjvkapHIEWmthYs6YXrYA3TqbLnlJXGqtOVGndc6cHsg&#10;2CVRgYbk3sZCeH2f+Gfu/affdxHgaQD9TvfPSNhdAL3PJsD5zwjwPcruCHVmIF4Obt1A3KdVyRWu&#10;T/fEHK2yxOoyp0dFO9rMsVel0Q20r5KXJbeiURCOF30NUO2g/WWzS2rtRyiUqisBFareYnlNqUnb&#10;ghHNC8b5TCAc0yFPKKdNgeVQbcBLVuG6ygWwAqnBHuWjnyOTN/3IU8B2/HUjyDtCPBwGGAP7uyF9&#10;EgAkZQh0CXh/3564fHTikfccylRsnGm6sFrD74DOie+VBKPBNbvd3GzwQM1Y7pzH9KoNCYiqQJR4&#10;3YQBBXBhryey1RZ0KCe6MtScym7MYLdWFSkxbwbFDHUFb3KDoS92K51qH2FqRrBoIIYz6lWmHR8u&#10;5bkIdATY+xkOPA4EzMV37e8AALHzT/9nDcDm1FSXBFtChdRJOKwbqGSQcvEtKh2eJGUDjb9sZ/6w&#10;F6OUBSGn1AY/MAXXbul25G3yBBTXRjXBPM3k6MaBEjnjSmeBrFEaRdFWl+SUV/GKylkBkhAKWlOq&#10;GZhGpmkmV15RgaIN5sAxcKGBFOGTItwK0O/t/hx0OZtDxwLkT1eA/nLILgEByjoK2Afa/F0IA6ee&#10;tnnwPVE7GoELX5V2VwVjItl8dtSqprLWmPSMC8sAQb6GeXiDYo5sQ9rEzHpGPMQ68BelwiJxjEcy&#10;aB6l1j8m4K41yw8DlX0UDPxVtnkZ3nFgeM52uALRFt0yuwdARD6JOR8I/Hh9593AdHVXgl0QGA0O&#10;gmwIfBiQ7r+uAcBZAtwHYE+TmN7BO77MazyZypFOqaj5gqzSQgXFfvDZFXcduE1zPK5RByKRJOq7&#10;jUoStEMqLJMLJMY1NaozmsOpcPLSSVerXpwRGJgCEcIb42a3xHNF591AYaqYgoDYkFuPbTfEZVlm&#10;lQrhr4h8SwaiiG4czG7w/ZW3BGfeX4OgIyBLAAOAiwBXAS8E2//8VsAMAG2T3iqxY6kl+LMPosuf&#10;6r/Bww4GFVijmkFPTQduNd4+DbOwGBGsmdqRIOlhxsgATxmyqVKIYEq6JMOFLCzSckm7MrXUo542&#10;1ofJQZEqkt+7gNSFrZWHn8GrprQ8wWAxBBRYtYYuKI7kO5ayQVIVpNZfMgR+s/Gjz+l2+t+BwJvE&#10;nf67D8gA4LsG3B16h8iHRtkGuAhMr4y31FL3qQ6Xv7l4ZD0XLjyYzXr2YtNh58JjlTvpTO8GFuSN&#10;gAzHsFdW0vr0CNJVIRWrzmBm82kbXzEyzVdyKTcPY0oerkplb9IBEBs063YAKg/oMdQoCtBW47io&#10;rrycl1Plj6BGckYGfPjBgF7+D3AJ6D3ALgGzCPCE6GeGDJ8e4v0BLib35rviClPbVohGkSSj/B1a&#10;ZFBfv7LSzKqT12suW10FeCg4IQjMpHgEa5N51XWw78i4BgyKi6JJylr/QSelIzxvvqjHMaXOAS1H&#10;EVggBZ/8cqdtgMRWpVfScrdTrV7qJLuI1kbB1WtoVQCV52y5vD5euQ6w9/dgFHBF6CeF0vuZ+J8s&#10;/3Y/mowVUzTe+LLpVDVWr9bZ4INvJjbkyYGrICiiZxeAGQBnFfB9KYJvwNCbrccMvmOkyEZFi0WG&#10;aC0lB4qYsgZLXdKgwVOkWwtQ3GAQKEWT4yEABKdMSVG4FWYAZBLZ66UzGjQ2NYEOTGOt7vbs55Y3&#10;m9Hg68BNfX2FygU6keVSf8ZAl4Jk+xiAGZjZz44wkx8Nrg89fmYd+GBJDEwvaBbEERrMigK4NRpt&#10;HJzlTUrUzUjR87dL7P2CI8Ah0GYQucCUNi+eVMJrqZw60Kp9HcVJkp7fto9wBMkGJ1/mvdeba7za&#10;cxgSUMr1HFBvtRwAN1uDqZwkJMcUnmx2AIr+AhFUa4qfekdABls08aH/HQIZA552LvjnZy75rADp&#10;BR4QMjZyADNUfP/4jTWZQTwVxWr9xcnkL/OJKnBhuDeg2RbBSBUTL37KrjOfETiz/8AuvKQdSkLK&#10;Oopu8dabIZkeYkvPOJW6N4F0snInE1IZaxBnKgulEypv00tLbPk1YWb7wM4AgACxXdUw17hQhDQj&#10;4PKnbZJS/SRXyXHkgvoAwj6QS72PgMkyGhwKQQQ+Ovz6Rv9ffU82wwTVDBD7hI4Ys7WfF8flLNxB&#10;URY/wgD4Qzew+ezMb94h4P5zrr1X399st3At55StXTSkmjbBv+rqEggDYySoABfqQ8mO+L2lRVlE&#10;GHRbnvRorMniybIJrIn2WeGG3mA0os41QDtT1DTQ6kRXghNht2tatwCC6IvvgjEE0sfpf3vdFYF4&#10;OwCS8hEy5v8sAKYMhA4CN4T0Ty7NqaKmT7boUIcA2idNPI26RGl/y9A1gJ4/CEPAK+f2PkNBYzlF&#10;saKZsQVcER4vw1gdlUsSL1DTgvkSQbrx3bNgYSyKaO+UGaoTRC56ZvsgyGJwcm5LbIv4ljPvW9AO&#10;wPIDWY68X+bqyJUsjlh2TVnYKu9AFV8f/As4PS5wPfC6nxDb/1CsAg8jgG1ihwBsrwPovbIuW+9U&#10;ZF6ibQ9anmfQcOEhE0a5ONQ1AvrVRRtJO/ndYht59evNDhBqGAZkMIBQxHYVZIVorBYqFiv1IE3N&#10;cFLE5sJSY19bfJREmolMT5hkBTCHnWNcg8xp0Bay2tzo3oCCBPqwpIGiI/r2pM5ty9UO3lJTQ7JU&#10;lp526Wcc5BUDCe4HfyfgvHYLcPYAnHOjOCsAVwFGjgXXq4G55FKd59ROpgsLNPmBYak4+OWvFi/Y&#10;xqQ8DZid072+WiAdW2QGYLVocmhV1gsOYp7Xza9m49fwTq7NEuv5ZNKL5kjzVwNO62918uc5ADjZ&#10;uIBSsuBbsBkNmUGQrLcPIdP/hCVnumqA6/H0vS2tSUEkCVcRsGR8SbSzP934ml1deLHKtIYO0P12&#10;vi9WAB8WeQlg98Dlg6HX35nVcqedbZXydY0Hku8AU35bGX1HwAUOyoz1bgDaetQnndKT7ymIWKlz&#10;TI7eVDBJj5McJ5MbLljw6l+SUEcpAFodXksLoqOtcDQ6AMRJjFklOaym+DavDdeFBuHD/jdKCc50&#10;GV/p+mi0haB3Wyw00spzHfCHxSjH2rrfRobFkMJsV4COAQeA1wB6v/3PGkDNfqd4anU3XoyDZM7h&#10;XRBm/VvpQEr92hHQjKUulztGwDZpeyMZpdfUdxjLW+wW3DNTmlV11B+yBLTDZ7jh08iql3e1cw9J&#10;mUNrYeDl+Wm6XHdGU5FwQ5dIc4NEnRDwU67Gha7ilyDE6EkW7pibMd6iE5qxc5gez7mMsLjKA7g/&#10;CPROnKnHELDPGQB0f0dAVwD6P9XHRA0madU0bKrQKicJnijKS4nIYvKLZXTa97v8OwBwc3uSFL0p&#10;Aqag1PCSqUMN1jnch75IMhRaQjA9RVgFmFVTKhweBkcq1aR6R4BKeSD7KDg48aiKoJpaN2bb29Gf&#10;JMBuTXAG+nMwjoHAjK2WG2jtOFqJsYID6c0FlB8catcn6HyVhNHBToHe7lrQ1YAdQLufmlOkS8AY&#10;ooqDJLFOYnr4AfBrtQhM2dF45nfNqT+20/le/tlqGAhUJhQWa3Pg0kSRdWUqPU1Eoy84kylwlsND&#10;2nqyAfP5c+1b1WoPScZBUjEmlYnon8RoVXoGQOA4jwQl9XJMrQfofodAR8D8LKy97l7M3gjVoJqg&#10;nYlRBvjymyarO8mCMqbo/mRdF3gjNrGnFxD1HSTAK4C1WSPbQCz21PbYbc7ZYVkfWh1qeDgIctF0&#10;BH0R0h+14sUVzwHQmBgDsQJNu9E1OJ0+R+uLktgOh+OFSrhVPkmUo97fy7hBNQoPsm34cEnFNdq8&#10;IvCX2wAIe/knRcV+lHTmezNAKxmPOZ2ehemHGQX+NnSA6ja6V3Tu/gcyxMPgeP4xpjy75JJ66W3w&#10;2RSyEPgkkEdH9n2SbCCprWvwBa2qxsXIkpRa58YBYMdqUnQnNWvXQNr+4K1sqmyxC3ZpMV20r4Vg&#10;2oRJBUdoM0Ikoy4e/7X20Ri98KoP51teY6OOGhylTboCjLpqp+XJhk9eEwHbqTeCe0AHgOGfuW/f&#10;ZUc2j+lTfEZ6i4+xb91ELYkW9wQp3jEUu/Y9s580/R+1r68vvl3+yqPiPgL4VDGXZh8FYX2iglHw&#10;oO1fqOksmONRiZYUn5iS1VLp4VQ7duwXo8FggGFhFcNNe6b/5aNn2fKKgBueMpMd6cpTeMxECHLT&#10;KTKsi9gc7Ni2rEgZSTIA8BpM6jqVNjhRpzFtAJM+RyXJnZ30f2ct0Fv3IKwAWzJGsLjpYJoMbkK4&#10;kj+zyM8L4M+iqMV07vPTDV9hnCGXfULMjZ2CJEa3TzjunZkSdc7m6WFJOQhHDTpHpeguDujPSUTu&#10;MIxRnpqHHOIIC6Fax1DPPvYLdWdK3YxFDX/DASMZQZMytvXzku8AUGsyRKsFpPlFKsUJO5+E8T/P&#10;gLpjY1JO1zkQKGWnHnAkxz7BvfNlJzfL9MYUp5cA7wy8+vI54C32/Mufm41eUuPxUJFpOaREpbzA&#10;IFZ2g4uI8ixZJmNAaLbp7Mz6WKB6SgIRHnxgbJx+krhe9Ra4FWz8atxLamQcIVfraFckBmpHlov9&#10;HCaylvnw5dDhgiyWNtyGQGDbyZlkhkBmaQfALN0m/MyjajFFPlaOW9RxD9Lo5vXro7OfUfDOVnKL&#10;FJidqD3zPN6LgqY0Vw2g2qntVneAnq1uSevVi+RjQIOFMZgiNaMg2eR9+zz97xAMI+S6o4rZGJE5&#10;XOCbIiDVWqrZom67xs1hq8n5/7D371aWJMmWLRokJOigM+BoMBF0BBBEOJIEBBWJJl4MFFJU3TXn&#10;ElG1HZl1+5zT/d7oGuOKmal8VfQjomq2P779kAWXGDjn9hMO5lDqppiHwFFLHbSiA+lGWqQzTQTL&#10;faOEBUvse/c2/q11XTchkHeawEGN52y5AT4hGsj6xwBhh6Z9uz5E675ADdPaWO4FL6LfoZQ/2h1C&#10;p9M1RbiPv2lnzQKNzG5LLdedqPQMfEW6irOwYI/n+LeF5dle3AnwMsJnJ9YJymIKzjEaC4tr0OLs&#10;AD0XtZgRXbAT05PpcHrHS7MAt2N3AXKhgbO18bL09EDtAtSwTswbPyJyHvoqD6HZUJUzL1DTRqUq&#10;l1I7+FwpwEAbqNmVAvo06LcTXCnKQ2HESgidMKnagvTQ0NRBJFfVoQSbB7eYjuSKIqVfQA2z/SAG&#10;W6WwzBOnqrWHlpjc+0Sn7OwA6hEcWCZTnIadjY63GSmlTZ7NCH9vAd630anSqwByjgBnA36VtQMt&#10;O8Xw9FcOsp2gS7M1KhfBDFVuyeF2GIePF79WsdbtGdwZcnp7FnDttjLUvCeoBXE5dZ9GDHgoOeiK&#10;RjL2uZRqInU7RlE2l/N/u3pua+I1at3DhK2kgkHzDGCDdkKvQJGlHRYc4kD91aB/8ZedIIdv5Ss+&#10;vnQPtge04/DvvK6hUi7+ZT3URKRQ7cu4bnewPcRUaRDH9EFM+dtv+6+N+KL5fHOo8PT7rDh0uy+F&#10;6bUuhXpSYAuNDQIC3tlTAj1K5MIIR1p5Ss6iu/pgLGea5M2CITnkp+qRCqDnMwC8qPTxw9XCjpF+&#10;5R5qvhEABnQwU9ErJ0KqMfJKAIKmBloBBVCCstohRz9Onh1ZSktYkORMycssRebOlR2LhxaSwLf3&#10;WiHOYwtthalhGXgSJMAv8QhQmQWFw3WhMhj7rbEVpu6ynSjrjGi0IuV2MIxdrtm0EVQ4+EpTpHpr&#10;KvQHIuJrKx2nC2EPR69N+CcYCLvgQxMVBuwixcJSm/wpJXSgREA89bRxf7OHWtK+Jvbkxf+pcohD&#10;rkdppfPsyoOL30QhBfLQse5BNDfjszGldIhZ0IJYKhoDAMW8A1Z7IH56BKjyzXEs1NchowpyOMKL&#10;WiIoPTiyxVCT5fKrcwaXDzE1Ffm/g9ek0jF7wvZWW1L4qZZ+CjoA+jL1FEjbypwjCEBx0Td4i9Uh&#10;otpTWKwD6ykc32d0w8gfYbnPd59Y5tOlZgAPMbkT8L2y1p6Sng9hZ55aUyFnB5DIRn3mZkxtUStZ&#10;Tu0vIHkUF4bFEX5SK5KHIWUvGukJCz+VqlVUFVbVFM0tIKBEM03b4aHt8V6msHSquBgABbcwEUEq&#10;EDYF6rNeS2/xAmNgDVzpZs2uuY2lVJJCe/cix/JSK9Qa8mVPXq8m/nzXaD5O4A1l3nfqLtBqeDG+&#10;18sD0lR7kJbt6/QI43HwgCuo1yUvZQleU8axCYWZM4Ggp8LtKbi1LSqtSM0w8hVaxX8cmeOaeNVr&#10;RQHe6xIr4hHG/kxXpIFjr4ugVbRmXxbVSKKhCqWM4mbJwDZLdyE/RayG2RqANZKvCMxB9iwfaKWf&#10;H78TfjYANwFK3lJ2GyAJnPQUZ2DU4oJW0syOQY8D069f20URyQ5uZBAe4w0BNmEirG7OF2UF7ZA2&#10;ARtUdwrR6pWWvsIYcAvIsUbBVY7BAoNUxBA27R82kMwa6TniHeyAypQ5otHNUawdNktEq6uxCqjd&#10;I6Ab1a0kOMdjC46tcZwaIN9qTMxn8fvBoqzbQB8FjjGgz80GGp9GI5cqIruDtxIQmjG3UWtM/wyM&#10;sgcoVC19BeIa100AtxWbFfVqkbJWskAtDx9WstJ5I2j0OgzGnyJNlWwrKbc1Ii7EbuiYoT07Y83G&#10;zsFv5VNOTYaqwRg/iJhEQWqdFo+nF7C/O5bqCSNcFUN/fucvTRr6IuNf8PUAt4HJgNP7DqROcujp&#10;TgtoWrygzSGkACiGg59GcmAmYCUjD9IUEk1PikH1VrJ1jx1MVUcunjIJkCJSSABFDszW4qIBn3yx&#10;mFRgzJu6fjoCUWUresso9PHReMq34dY4xdJG4CkO0Y5R4cgO2QBN1+HlOquxgazg832e/X/0G4Vk&#10;g/cDbgx876cJPG50t5dohjN8GjLvn3XAGxS3hlA9BUh1K6imFSTaBvpmiAfi1lnfFJpbFgshD6ei&#10;leXEI0oCHAGlcot0O32g9UacnoByEdDT2q1VrKk2LplhgVSxYiGKjhGm9VKaiyHVzKxV/wv4KYw1&#10;wtCMmPMORKhVYAYadRPA0BP8PgV0E/B7hR9xjpetSs2tXjhEZ6Z8ukuP7bqS1jvGGc/pg6e9RuSk&#10;cI1c6gEvAh0q0dvoJI3WFQw0f3K2sEa1lPxOIDbVSUiiTJGuxW2ODpQRTzoAtYZo4UAsFN2pGAgj&#10;Z0dRcD70gdSpvDB0r/qKBZ8B0ovUtS+ahxHrQvHIB9OvGuRlel4FFLr8jX6gt4CP+znWC4z0Ok/z&#10;j6kRhhE5IVPHs7B0bEoyLTs65FIwtvQcY1BVaql1dFO9JEV7O37b1lwqFs5fBkX+mUfsLA/pSlQy&#10;yMcwpSfKwe1DPU+F0wTs1nu40NjikGWvpzoC6b8ccr4akps0T2rv81/I2JCw0MgKMy8yIq/hID7f&#10;Pn58ZdmfXcDg5/oR5+NXcx2d0a6Tug/ZO54jO60K4XrUGGzHgO1Iy4HWnTo9e9XKSVrUta4toKZg&#10;7XuhwmjdK0ZzwVcB/RYm74S4ML75tvhYttNd9w3iKVEcbx2eHWi706SrnRDN6NViiGoqEPpqU269&#10;kHK1h+X7R757x2s1Xq2lo7ZlhYVIbijGb1vKWVMm7Vs2gaZAEG8EcAMg/PuKt0PRPjAOw0eBrppH&#10;Wk8bUaqa/rcYa5mjvjQFTInTy9XECkPke4x0HEwyQMEWqRoeYmQeFaf0ZeC7/8S5X7Gc79p+fPs5&#10;RoV0xIEa9ZyPr6iGO+5gnjBWSjtirGec+DqVA6dnv/Z8yje/ekL4yVRygCRQC2x/mXgTypy7gx21&#10;vQjnj9b2zQDW/eCvxh9bzUkkXNSrohfUFwEdzoxKOK2G9EeKwHKtDdpGRnDpX0B5O5Fry9NaH6r0&#10;PsRxTFFYSqVqJVp94Q/0iXv/4sY/vCIHfnx/TYFL07StFuoqQiY95PSsBms2C5HCSQ2q+Rq0S+3e&#10;smeMuiZi7lMAmL3g+3z22Oyy7qz+rQzUp6pLxuNnUop8cu+n9AOhNQHqTMnTYQHLSNucljl3BLOF&#10;ZkT2DeFs1ndaH/3R5MWsMPSRpPSLFpkQ5uTUGR1nUTm1c47wMJNVXwy+f2znrzNxkAa///Hxc2ts&#10;vTPaZP2IhLY5zQmYjZCuMjFW5naNjW5Ub60+IZsUhSGZPm0If46JvtuAHz7PZ5B66TlAQ0yxjmy2&#10;uhk4TIg88Xzvl094/e9rCzsX1RgOPKjuYR0DgG+HtXBV2w61rouQMamgDa3qYTL6F9lxMi3AYulW&#10;dyxB61IsOUp9KETw9tuXif2Cf3ntfvD7d9N46wHSCae5YC8eHXmYSrxIAm6XU+M193ONn0DlOtTG&#10;K+AGsOEXE7V+TXiuVgVm9AsPzuEPLezMvb39fPv4mA0dC2f1GG9qzkjb30e3O67A2Asjq48UZ+Jz&#10;1a6JMIDiUBcQXxcieEpZYTgtMNauub/WlV2MzgQg5EZ+wXvA7z++fXvWKMRnl0jHdhU6O4A2bCI4&#10;wka/s4uWZ8rrN/RM8Om7VlRBimm2AILOjs29mwwwAVRiYv0ia+uR6isqlLDsncMWGpqfHx92rP3G&#10;pnOnRUsdlszV3i2Eu4IagT16hm0ZxZp277srQk6LlewuVs3KdSRCl2Om8KUMHrV861hSwJAAmwPc&#10;A/YWwN/c5PXwfTUAtM8zs0rtNoVcGistB0iwlHwZ0e9PQ/zGx64MrEaYnToR6uQBsfBrgmRAQs9X&#10;D9kB8pqwUzNmic/Ogss3kC4NUcWjb0vFQP85P/NY4TeN55vezvyzSuDJ9P4Tw4GrcxCyFHEdT+NK&#10;QfQvtaqrXSVSEz7AUk67jmu1FgOVce7gCUoTDEFldZBXAY1/gy80HXgMyKukj+vannUJ2PWjKITF&#10;ou2ssfQ2aewD2bWZ4f536JoAXXfKyBemotBRpPj0yZ0kyNMg3+IKWGnOXBv31K0vuwJZw1+Biuz1&#10;08Rb9hQfNtxfkmA8FVC5pgWyAmmqNUf+Bv7aWCQ05gnbanrP9au8hjMYwdsxbquBQyxXcgXUO7MX&#10;5DaKTndYo1/fXxp8ys2AQMhkAfeBr51ijgNm/El7FbredqgR4tShuaCz/APQVVKtJDZQVuUkiwwN&#10;Gjv8mUeB+bNxolNrFLURV5Brgz4+e+lGkG2iynAS/HnG7GPGPmSs3fFGp3cHQ3bUFeGMq8zUOUX6&#10;RaVqAxAz0EjttLrkfLUrACDmqqzEzIORn2XQ0dmha4OmTWnEDkCsn9EfaAbwLQn+xs8n3w6usBFU&#10;HlfbjhcMmHIHRNypY72tPaDtSrCJaPrqITFFFGzSBMaJFMZIas5hXto5oH6MAmXnFsPFmwKTBN/c&#10;jTpnjeWFcs7zUzOOQb0UBJ3R0PlcYzjQG5g1qrCGohfDZdRdFd7HfsRb75FVnKqqmWcAt31yoD/e&#10;b/z/RQa4Cfz4+i2ZaC1qOFzw61xcA7xvaDrIZg/bPoKRAy8LUoYKVVJS15NrBLlabaccOoyNSAfZ&#10;gzDVpWpqjE4YdtQ5394+2fj7Vqgl4ScDugcINGvN7bf7gB0LoBxm1PUPtoInRWF0ARIsUmaW6g4M&#10;9TGZaqVXqgXyw+KkZGVthFg82oMbBP7SNwEa/2aAWdD/4kFmuA98/dzHwTMbUAYaN2UDZR5SOgPt&#10;yzju3QBv3yjEBELrFNdJrh0HxBqkMNJXiPR2g3LHeoRAqc1e4WGXu8u7K77vCT7+SwHfEzx+bmja&#10;hxTtcT3LrizFHYBN5ZrbYw8Ky4FKKhiLA1ZaUJmzTSi3Du1KGG+OEdQoV6USyvIQ+Dv/v+feAibw&#10;g0yAZEAeCD+yCzgV1qepLGmoXAWHfbgomJMOncXfN93YZNlp+QWhhUOF8Bwnm16y3nAruDUrKUxn&#10;JgwIZpOy6I6g8akxjjqiN99l4K/NyQBR7wHJAAfKcGppJZuz/mJKdLfbmiCqZigVTkvIS/1aOnNP&#10;KSKlo7akqCmM2jLA+edDYy0157r/wq9tmAE3CYD7Dx1JAt8Y+Nq34T6+pSrhmHvAzkugZRGv9Fjs&#10;RDvbaJ+uDH4WV6aWhzj6wXxxjB/q6nd9LjSfnhBOoybi2EtJbHQC6ly0plFaG5u5mA02ACPv6t8b&#10;gMnKTSBmm05WthoOPXOpbH+gBsLW2jnaSoXrB+rogUkhTO0w9TVHANZao5U+ytqswsplcVLWgyIJ&#10;8DsfAU0KLJzgU6DpNpCp4dOzr99yP2DIHUt6a2PPKX/nj24yf/OBa1bTD/b/RD6S+eCpu2wSodXr&#10;4LG+cdvpngYgHnCZVsnYti51qo6LvwoFWFXI+F1odn9/rzRnl38u7wHHTGyP1qnw4vU0Z69VdQwQ&#10;RVMCZ2jAmnm7DQ2jQEKHykyQCuUkJI8sRTt65UJ9HKm3gCbA/NOGJyQNmgMD7AN9l/jH90/mlQtP&#10;59ItT3u+bTfxT6wL7qt+4hgf8afWReZbAp05RyOb4nTUlStloWpMRkRFbRgVWC5rvQxCyDXHeunY&#10;9BdrByDg2AH4hYLcAmooOPkFl0DP9vSveVG5tSREFYn3w8Kcc1URSgGdO+KFGRRFbYZZUDiSerGH&#10;SpQeVRJgQkJEjLchdwfg37lVuHsDbw+ZCckAfTgzNrEj91mftZ6py0wSfr0DvZPgAJch3QhYb/zC&#10;B91qxwpH0kYqc7dH5YSyM28lJ6XkBXmKc9WC+XBb75k11y4bfyAk/eeelS1qB2d9ZxNSN+3dQPfE&#10;lO2LDwP6b7OniGrpMwALQOGlVm4z2eMqVG5uVFFLhmSbClqXUsq1YO2tKZgA3QOIC/Av/qv73gbI&#10;Ae8CQwKE8WuGmaaJyHgCaKd/b+nqyUwSYmM/dYHQsKQD4Ncx8mChH8NSCFGadujxDBVAobJjimYQ&#10;XZLOqYG1JR5ALeaL7xNo5Q7g9wPSa/4xjcufRxZuUXWAYRvSZeoHUMiOQUBaoAcKO92jv7M/AtQr&#10;O1VOOXVPJVAYVwBPM9QAfJA6Ng9zDVAhs1Z1RV/2d3gJiQEPJPYbfoMeHZTsBO3rvKRnEuIm8zHx&#10;4cmPiWsC9Pzh6tcN7gp3a/AZYX5SrE7sJNgyMpMNwrYoj/7QZQfokKjWwDqNhLeSeEJ1deN6fuTA&#10;sNtpIIPgowEmdtb5tDHO8V65PoHKLbG9CohKcvWQOVIr5ZKOMRmmSvkw9kX+2i7cLlIOkkzZWlLU&#10;W1nKL4nW4yZwcgAwCYxVdJc3Yh/9HCTgOognL37Ih5n0g3umkcUUSAvxc8OPj+4MUv6giN70Un90&#10;duYvA2cCLVbNVEydMQ86ktqBj26h3ysc4PUJ9/gmgHFvx4l+lK3o5dzrhqTBr3POtZPxd5tULiYc&#10;e9iRpriCgh7dzCpmNFByOJ7hjdbeSPs7UjmCj+J0JRaPs/ZcFkFf+DeOfD+e+APEmEAvGC3FBfhE&#10;bDcAGtrDXPjOVyt4fnYmf/zOdy9NgT4CWCSBCD9ZAcuCS/zb5Y6pPQX8iUycC4sDa1FRx8aIqOI0&#10;kiJPUDlff0zXRKSAO4EZAcvGD5gXvzpoI4vJ/IqB7ccTaNJh0b0e9zxQmlKDZZ7gPL9CTPSYTr5/&#10;mx8SvbU7jUOMWIBmHkZBAmTQj6eAhPqZAAqBcgh4d3gWLO2nc+nbJoB3AKbSWXT/T/B7stWnWMzS&#10;l85sO7odYld4rvquuGtOYoqyAZfmhdSQjX3MXHvMEp3NTT99S4/smls9fZ1vGkxG+H4ld34962Mb&#10;b0PQowHYP5DOdZgBSatPN197u0wQzchSjvOp8QIadYxU0vI7n7VVMAYFyeVLHl2Y99++vH/P4y7h&#10;CBDm19uAESctFPrfXvmIMPNk5LsJ2lkZPks3AXhb3Rxwro0/hSg3fN8TUM7LwO9GqU6chH8H9n7V&#10;h2JYRrmswCg9S9jNML7bRw+mK272A3aXXt/4n+ZEUlOmp24zZ+yUQZUFtjtjHjiu7ikEn2BW+rhS&#10;yYmG1UwiyJ5VyvH+3f1IATrQkrJzTTWP+vjy/pv/j8H9WDDwf4EquB2QAJkiHRowpyDO6UcSYG6w&#10;Tig/5kn52ArMnhj59Y5vWfuuTp0AmwKVRZphtYmB0S3VoRw57Co3GnUYzJeK7IPd2PA3B3z0bw4A&#10;Ph3W3cPl9nS63OwfGKMVhU23a1jdGIw7kREoEcPKqSEFRCisJWU5lKJc/Wg0DT7rpXj0Rcup5oUT&#10;rfjzcP5pi1vAZECTIK8FeTkIgg2gZKPItv01dx1m4o44eDOgH6vOFuAEE3yolE6vg8BBFpq9oq64&#10;XCH02QoPnmEU9DOGiHtpKqmtqlB5gbod6ac9ZeTMBlW+EiBFT396CsiG3Q7fWQdON5rF07lXqM2h&#10;PHecdrhwVQ2lmurXajxx+9cmPGdt7nmmDI46sqP1r4P9U7k/fs/rNHKg0SbqvXo0/oFmwI++HUzl&#10;LoSgJDzkvhAANgOc71K+6bNdWWj3e3Yk6MtoXtPgWc5Ca4jAzEKVLddRxHyXiPDz9JnHUhDvPtCj&#10;ZAEkqL0kdfNouOsb79OJUG1e/332BuyWwjXLuXa95uC8fkWLH+VKjwyClld9NQH89Y4VUGRDkqCp&#10;dkVLWMwvhDA7vQmw/g047wc18i2FbgFAngM/zyoAzxRwuSuZBmRCsE9Z5IMl3zcHYpqaKTk7s/hT&#10;UOnCRD2BHOHFQ1CDoR72QIT8q/JGf16VNN7LEXXwbgSk7b7/W1e50oXrlDjz3E0w7Vttp8ZC7VO2&#10;Xxoi284vwFYUw6VtrbxEi82eAYzoSpBvo8hGmkIl+Pocl0Kknvw+QC24B3oTSJg34t4FuA88coA9&#10;gCzISuFbwzsDEGWHofR+kJnk3YG8rjL6ff2w4+iSHfMWdB+hswwWUO71AA2oUOMUniYKw9OEhhvv&#10;hNkr2W6sTYT9j3UCe5W3r74wGSf1JFJAum6CDExrdOHZ9SJHmQujkiPwOrA+VtPhMGaQwmMhYVmN&#10;RG3mKCwVbGJwbbIA+xtB2ZkyMftC4Kz/Bxh9Cj4S+DPbZZaznpwIpnxbmrITxNiTA8kFPh8+b6tj&#10;1Q0ewgk6eDzVhDPimA2/wlxyzb8qKNlUOjE7YP69AJE3A6Qm8N0IpF3+kxTuU4+3gLadAzrurjs9&#10;v+rwdqxt2+0xAZ1Jat9Kg0epuF5fTIKUDa3UAqCeRS6nE6OnlTQS5KpqTLEJEO7nx1duAsaYFU/Q&#10;G/uB2QV4EOCVwA//QU+HmOVQt/XFtcGEFF/dIOrsvEnGkQrZIYCd5UG2pW1w5wqlwqD7B85Kv/M1&#10;D2IPNNaGnkiDKtmcQO6dysfT9q5eJUuXLJwBFHao2kwnWqHFOhrRo/bezVKmlkwFC6NWNX56yc8l&#10;P4TNT2HVlQ1GxO8EVhP6MzsjL/W70BvyJzT87ABOYR/nOobuh/osHEWamlQYbdDtkFZVv0jB7SO7&#10;Lf5flYHH3CmnevYYHjz5CJdbDxr+9rEhzmOuyz1pwC2fzZ4C9bkU6YIFvq2lJ5N0AXsyfU0L+xyE&#10;EeVDraTDkFdUqXbiQRzW0kJZpU+uJ2YlKkwB++Q9SlTV4okB8Be6r+K33/75nQToFpDQn+jPDWFu&#10;AnkGIP7skvxHgD4A9v3ap+NC256rbMxHEK6vlOku/XBSptNqO7f1awg0KxoKN9rzIJsAEmlDGdbH&#10;DiLr1l+N2wDrnWf+6EgBkyA0ucIDQM55BBAg499u0Jid3Qffh10AJacF/SrIyEKJGOC1Vl/iSCS2&#10;EuAecZRSeujHaMBYW45hkNMKCW4/pu1cvQVIv31+3ufAX9Z+SxKAF4FukXmya0VW5+4A4RsoOSnb&#10;syxfNBRA1RicejunZ1fpzMPMjNfZgs55Q9s43neYyYJu80Sd8AvNBtUYUC02if0cyD4+jO8GZW5n&#10;7VlI7mmOelNU0GYMMeLQwSpKczzYLQojPoS5JuEoq7QAalEYXO8U5/TaEQAvfSABZli/vf38lqeA&#10;eQ5svBv7yQbiPwmQpzk9nvGXtSiqZmZwmNONlRL007oy5vY3XjZkavsOg0WU0awbCCQw5rI7P0/6&#10;E2U+YCLWhZF5SiBC0VgHIIh8JLxOycsb+9EuAXZ8mhTaFXGHYYiOvhLO1DyVBpDvTBTWePxC6K11&#10;G/kpRMWjAlk+YeoU2ZtpUR8jp7g7QODz7duHGdA9gMJEaPhzGv5skwl/IxcQPfq9BVBiIyccXcDu&#10;51K2iky9rx7ZYh718GG/sTQ8VK9BXmUmfokeYWWB/2HQWehsAF30RL9JgDLiDXemxh+OzsGzg2sb&#10;pxShHu/5B5g9pR4W6B9PcJ1p+ZWa50YBWBeaeVAc5ROO3FJDT+WqZiaQbmtyGq5NexBCqSZQqJMA&#10;GUO9IP98/8Y8TQps6H1JEO5Pl08ekKap5vFU7m5YRZu75BPm8cdJWVFLEVPFJwX8u8i6TBHNObcl&#10;JpoxMIC5AfC4ny42zIGEngRwD1AyucCFnA99fZAV4ovfIaW5Fdnk1e+VFg2/fZvINuznStnuraiF&#10;fBXD3qRek61ThaMPSZjgAQQy4ybF+Emh9ZiO6NDaYcERQU4eAm3DK+qf35kvXuo1BdgImgU8/Wfq&#10;+JZsnVoMEJSc42tnY5B5CgZGnPJSTWQY+nc3AG8EmgRwmrM8QwB0PG/0+m4P0PCnr6xx3uIEJgNa&#10;kBXeAPj78m0iaJ17DaK8k1+o3dyjHvWnHOsJ0xBLc166nqNPPQZvWZUYErFphgRUBwogkBSPUOuR&#10;1KdekZQZSQ53gJFV9PNbVtIf7AJ++msG+Nr/jz+4XXb3r70jnmH/OkW2Ua9FpQBr6KF9OO2PhTsx&#10;63/3gAL2GrTiGMv4n8YNtd80zR7AQbYCmxfsDf40JPeGJACvFq9/Z3i6ZiEqTHP21VA16FpslWBV&#10;uVrzUX98M1wg3N10c2pZc7yU34Sn6Irjab8qXQyBbMykRJxHVNk2GBJlDZIAJ3+VYPnP98yO89Xn&#10;AYP/I3NFWOaTnOttIZKOfDxfMDUYdytZ1siuhZxqone/sbU7QDKgtdZyOy8nBPtF1NzTE1jXORkQ&#10;cJXzlTcUXfyRd/3//mPDX/8Dad5WFNNCOu2ItzWB971eq+WYChfsazQkzdWMbGlKeDwUM4tRdJ7V&#10;S6CcRGiVwUL5YfCCqQLPrYWqtggU8hDYuBWoy39L/u69kyljGblTUhVPrX1m6MLhoulZsM2UCPiD&#10;Zx3sud50XYJPE5MEBr/PgSp5NKAjkcQHovrISP3PLy51v9tG9F3ofHU1/nxCdNHzDeQ+/CX47c+A&#10;z0GESoeVV4nZMb0jSfHcniJ+xNn+YtkHnhFbGRp8JaVi/1S1UscoVV+rUL7nAjbyTs4QT1q+lFUR&#10;PxLA4a8ZH6AGMrFEI5oOL5ejtq5EJ8El0ZlL0dlE67jWls+GcPo11v7fqsi0z3U6gdjlz+M4dwHq&#10;EF+OxNAXbuxEv50fsfLDXl/HJWcT4wSflc7TSnbN+Hv75A1BarPvdzRP6JBiGXf1mA4dpupliiM6&#10;4dfuGAPR0Kp+UFAyDxUuyK0QOdbhYJR5lbt0q0kXjbY1jzBwvTCa4oGKpUwAAZsazSlqB0sLokcz&#10;C7sgrhkxbaOZ7xMjgRj2743RklzWaEvW8Eo1om/sZ4t3BfMmHntBavJjnUkAzQKo3bZY8Lld1W+K&#10;t59JuWwr/vvNxv+xOqXEj6huyfR1AgtrQveGWtV6lg6ceWp1uGkJ6s5iiaOo0UzFCOSlBq1gL8oR&#10;C60/aAy0gaFqRXkIbOhyHoutpRXYQs2UZkuHu5PA3VrpCgI1zwt7w5On9H7yyuUXwasfmEmOrATN&#10;sPh5vN9X+OzsE95u4/7cDBsFr+NJAdY5ar+4Ph7rH79wjDS43ZzOMgfT/YCYooIRD+p0vUIT6GG9&#10;bRX1OjaXSnEMPFduOaoKRlJhCjDFpCwUolDoJTqgXucYNZQK3wlk6s9jfFFzpHa1ZOig8rN+7lRk&#10;VqoPHO+qsz7nDt017ONYiL/5TWbdj5PU9Q2e3LGJJ2E3/G7wPM+bAr5UFHhCoB1TLS/vzwYzy1Iy&#10;Z4P1AvITVvctDPn2yaz8sbeudl6VPZzXjAmDmqt0HFUbSAXkSKubispGV5lkZfS66pYUKcETKoW1&#10;4hSXVrwEwpy76fbDoAsaaFqAjMDqjn51g9WXDJBE1k4DZ5h9m4ZVTBxP/HlH6Tt/wN7mpoOB/hhJ&#10;esiPAZE3vpDnpp7HO4AsAHiWI9KBNJeijxg8tKT+OmwQzVfQkQ90aCjS4Z4DOIGPeqbEvWPjP5Zw&#10;YKwUpIxg6cZBIhjpQ9aKUNQpHpWoJCBdsjD0QRMi7XJuh+cCIU74iJAmCnN+cTBlBk5L+L0Kglra&#10;csWdAJd/o95aBQm+jOkW7t4McQL4/bfP7lOs4PaE+oh8eO+65wtIeUHahR8OWSCOWOt5pjP8QFDG&#10;Xnr7XhYGrrKh73iYsZ2JyBN+qjEqTEzsqmiLiaxyYD1fq6FGscyYlSlh70orx6rjl/F4wog1g360&#10;wBlvW8MWRqvSoiOxbqn7PkBglA9q+1dBcStLF2LDzHdOorUXqYptKDdyYL51QVABngOYSf+BZ1Y7&#10;LxC8K1CL/yE/n00KpkDin/BDsg+wh5AB2wGzYOpfYAD2lP7IAMaw0T2giyExUFC+NbVW1lN2XFTP&#10;3HC06PAfMoVlBudgVWIyQqwg18breaOBG/NbR0FbKv94/u1V9cowrJAEqHMGhZUx3Dodp7SEczbq&#10;FQJWw8PwF+Lf74nPZm4K8HKcneDrtzTpg37UyQDv6bbw/d33dU/8eVuSDDARTAF2Az+X9u0cRkG8&#10;OlEt62n6aDpKyAacj4kf9k5EiDHQIwRzopDSP8ObGZtKWyGAw9qVOY3jY5nhIOT0JRwDKazK1q5X&#10;aYkRX/rgIVIu0Ra3E4PNEt8KnhQYYK6OCy/sW7UgWYtSC/FUJg7xWYZHdFKgTwHE3vXPQ9z7Jzdu&#10;ol/IJmDudvvv29Hn3UhYs4CtgByY96iSArxdcD+hFk+xg0YsZb+nm8DpJ7NgEndkJFNn4lxhsbaO&#10;1jLC7BFB1qalqQRqc2hGUFjm1hHCpe2wCGAmJLa4nimoNwloMKWOtmU3D5WG0ePokwBmPTaFceNV&#10;IoeTWIVSyB3TzlmARJoviTw8IncLSEwb/8Q20WX3jqNuDzk43QV4muNr3AZ8gt9vorn+dyPwLtKN&#10;I5AsSB7QV1vMJTFQ+oyBcgY6uoynixkUSedEk0ztTHIUhD1FLYTFAmb31ccARD0tt8XKIJnipwyK&#10;diutZBDDrMEIR78SlJT+RpRcCzGyBrSQh0AHFRhhbXChm5FNUVfjKEW6yEQxI0Do7sIIRyDl27F9&#10;GcDWniLx5g/wcgcwhI0+L+Z5Ezh8soQMWGj8dxvwgZCthGq+T8Qrv+QAryHskM3T/emZIvh00B4G&#10;Bj3AcTi2KQMdShnnaqs5b0c1+BQqrghQfPwOng7StWMI1+JYg5QtEMPW0Eq9g7PK4xw1dCtUsfKX&#10;h8AMqaYYK2lZQOUVKUmYk8npXAvkbGEw+lJ8OdengAGe/+otucHbeF3I7Og+E/jib4PvwXZg9AEe&#10;AechkMNvdFm7vzTiONr4lEiBdsyWpQpWUqJerpYDLjr3N8jnnD0Nh9L3dY9UblppgclcAyFVXVn1&#10;FYd0pjvdIxGGs9balvXEX+nKK0tZ5DuBB7RScYzUKy8oLinM4j8Lf9CUKlOEnieBAPv2+Wmw3z6J&#10;NxuEKm/pPhX+/sePuQX4YbTAvT+HW4gvAhP55hUF1XMH4VPETkfmLAjKvlQ2nbrsAnyC661A1VMP&#10;7XsAuuKKaLaSzTXJveSj0VXY4WlWUlo8xEVPeuIwTSpR0FqMr0ch0hxtYFHpEqIlKuMWcMc0gImZ&#10;Ng5xNtu8Eiw6+GetZycnrTRdG57UvFPL1M75+fm8C0RtqvDXHDzpTegDPvV552fv9/Zv9Bt+dgOT&#10;aLaCj+8/acLODCEDLoxE6VLb19AI0s/TfSSl6TtUrqNUWF6dtZk26foShiyK+vASV4tq57zF6vAp&#10;JwE7osNB1STQz8P0NJZiStCXrBYyoP1v5QeM+dJP7aW3Uueq76D9CpqoT/lwY0eTAd0duI+/f8+L&#10;QO4JWeNGvDnwB9/zm/gTbBOGdR+IgHuGGQBrOvhhEX2zNVHOdGHmYqQlHrBaFe1xGCvN1o8P8FbW&#10;elzN4FIc3apIpqlBdahhYaRSrAjsmePR48Wrih3kYKmxCECYE9pd+kJfBl543mCsRdMmIgdkL20U&#10;QAfuxGRHaSLYa+HZQnyFvUtNv29vn3wNyGdA9wj+nZOPjd3uLfr4QEmovVPwN5+5+5sHkVlgYJpE&#10;1Y8Lp41pkNbCzDYvXYOCnRtIT1ViDD6Py5MI6nQTxcNHoawlNp38FbSaVGpTd+qvG+eQa9icXJxI&#10;lIZc7sgedJU2hGXbt4QNbclbwXa/UFVrDjciLDqbSEaArCigAG9Uun0vOMjALQrTdAqqcC9wF+AT&#10;/H1mSLSjjIrwepv3tzv9ELh6koAESAa4ZZAAZAB/uqb30+MSNpjkSOPSBhRJrT1KLcFwnCgsYQrW&#10;LgnRgU/tojaQQm3l2m35cDZiFCciIwps1iFRoL9SFAoqGgNJT0hVKYYNVvXl+7wHf/xvM4XgLmWK&#10;qOrvSP4K64dSqg2O9PgpVDU+c7HwWdox4C/82Az4IlpdEDHTNfbU5C0EHxbc99kAkgKE3lcJ/PXq&#10;1z62bQsHpv3IkOJqh70wIbg7VSrRtkQuN7LJnxEB7Ve4ukYLURLOGhKI9aQAJizVZDxQWvaEBBqP&#10;gHhMPSm8lhTDh2g54kIk71/8NBXO3swlDCFKMdU5zhBXBz+mnbpuvaqVKnQFlQFa3WsNE/+Af2dW&#10;AUbVTtXAabb3DXeJgDng10F8oZA7gc+BOjlV9GL3y3vZ4baCIQw0MK3CG39jZCI8NIJj264G7e2+&#10;3qTXsaGAk0YilkS6cq5fm6m62lqurBCydH8pHE0MZ/+dQULN8dvbFz5OVbaJVdsDYa1fc0opNdu9&#10;eDhrJWgoLc4VcGKq5nlI6jiD9vugvBOghUr1rbZupwL2fIPcmwZ/Bshu0C1ASAbwKyZYbjBaleIQ&#10;4jaS6/S8Ri7RgS7/I5BIMSYjtxalvd+xSUI7kyVGCHqcRYemBMZyJGWgbYHglA+aa9+NDI2Ngbda&#10;ia1BQQLYfVkgRG7Ax8r6VVRC4XiXOYIAuAvEpqaGwNgLJ1ms7CPD0qznhNI/10GgrhU3ZahbCerM&#10;KZ8EJGmSNvw22TwyBr76H690kzpWji9PWKoe3worLww7kJrk366VX3QWq1kVriW34OxwRjXFElDH&#10;CZKZsGMm7dWO51i+hRgRQCteaipW307IQnz56Mgcw1htoQdxSbpXHystL0aoSfykRGp2UqnFWloK&#10;NQJao/+1J0mQDAjbhYvcI0ZtDW8nicZA/P7phwi+GEgu8JXQwDEMPGjrBFaULJFcOW5nz5pBRl3j&#10;Q6TJvYNq74XtqZYDuM08DGuxonPABy+BDFr+AHKV1rGJNfIqS9E9Sr5ajQ/zpb+G31UbAnoqF/hM&#10;wZYwOH4R6Ob4f9Q+dAHbIUOMvWZe8ik04ymfBOBzIsX0F8oapRbgle3okeUFZNKHv11+729ZAqO+&#10;e8hUU4ZGvTYXsBgSeMzQ7gOE3vivIHAczez0GrpUZQ3DyryUSnLGZ3u4zbqcToXKxwmmK8wlSan2&#10;taXawVb4hQftNMD4mu9t+EwMdKlWYRIRyKiDE5bojEyvT/2/fEp2oaJsyZ/vPs4lA/ovZcYWxCju&#10;RE/v7qfPmvjoMwN+hRmONtOhQhhU47leqs4oSr7Ya8zFdPmF1JJhWkHbs1IoOS8aeSy206fzteE8&#10;Te5IgtICVWhibOz6w8JilcMfLRVrUJ6C+fvy7aOdr5jDcWPhtS1K3srHABjcWWRGAvMKrI5toqQJ&#10;BLu6cddpaAbMLQBdjnnrKGcr4EOqNScH2jcI7xzLBV64YTpEjguqtgmgai6lDADCxvkG24Q/BB9r&#10;9i3u2lvebugIMqKilfPXqKWq08fKNM0V4UwBsJXDhxi6nQJjUHHtYkWNnlUgaxHRF75ViRBQIRYy&#10;k600vND5Hks023Tg2DEzhsmNW4MWWGxd+TIo2wp/5pOneo0iVQ/eU5MLPsihp531INB3mjtnCh1B&#10;qpk+ASMtA9xBVeEiR5arqm8MMkH3ipBccHx0BIP12VIEJ/t4Tq+yBtoAtcKdRznR6IKYXlaNbIQj&#10;D4Zy8AprUS0KLQbnyg7gAJ4w+hatL21FWRteAkWK2unKyRBiJr1egFVGIhF861OswnIEKoMenhca&#10;TfOgZc2ncu0eZUcHyTVTOCNoABW1mfpmlYfHdQeMKCxbAOAThzlwE+fCNmbFoLRlc3UEEC31LZFw&#10;ri+ECB5b21oPO4KpP1SlpznFhVJqfvviu200dbpuDbnx1PpbL6jHyC+rNjh1+ei8Wspcc0uYhBlb&#10;Z9cKNkhTsJQTisqgdbQzvF6liwB1QGWnZC6JTouVpkvqZDGBrGQ6pqQpN4nX5vXGt9CD+KcjBn9v&#10;ARg57anNwET2GG/iyKRrHLySlKLqamQnK3UmtFm+Vw2kVFHkKHVUDGs0dWgxCbDj8yh1yhEOXVxp&#10;yh31Gf0AMzTTVhUljLWo1gc4lbo0OPZQ5601/UeBRsMpFUPvFMIMKhS3Xt1l44WoiPO089Lfxt+i&#10;r5FmegAIdv0EnIPPuHtFpBM7MYH0YYWWtl+eMJTNE44qx1a9MGqEqpXLqkY3SE9Lgi2UpHw5c60O&#10;/OV7Xgd29IU6Hf1YB0o0fJKBaUW+wlGZUDe+4nBjKsjmOv2Rg2yVK3ZwYY/BQ9dIAU61sqM/OqZa&#10;VdULJg6TbueYA1b0DT7/p7p/ompswUipAuO6MfrmAVa+hUnDdHgai/PtPr1QqqBqQXULsAoo3Vyz&#10;VZE4Y2TxNKpmyofRmhSpFOcZgJcBDG2vA9jOlaN1ulWvltHRHSUKUuiDyVka1o0M+5cW9HgkpVIS&#10;TDRKHxXaTgTVUCqamOncnuKJ7njubLUUIZHRhOr0N0XXO69A3ngU5aMp93mkzpJ9xLhBpwoGSZNk&#10;D+Fft9YZsEnxQimakSAz6OcRtMtX8qhfcuGVg2XqIrMm1NIc2D51QG4BHw5eDtBKEJXbCpKlDNLf&#10;gXPUcyxEiK1KXugXmGDjWYsFLY9djHZgGkGAh6nr0hbTb5iDhM1WisFVs5AXSIP5WKL3R/x7oag5&#10;VsZeaE5g8oB1HZj8h5qigxnWZXVFICuoReVrhtF6Lu1V4dSsSALHzETPSlZz+koC7CB7bm1Qaw5f&#10;WBeiq4SCvLPgNMJFXOGzDJ6a4R/Tw3FSK0iK6GAX5tVa3naVnUIP7enKFufq6M+uRMkqdhpoqSub&#10;z6U5sQk810jAHeBs/tZgDq/HbauiC2EJyDJGqNJU82ZV7lhZBA1eQDsyXUykwZZqAsprSyGUiS7n&#10;Fz5Oo+s7LRSBOkgwpn6tJcRHqhjPHfZC/PgUgPCxeMdD0wRSV/zmxxVUluXFLpwIZKJButRMwLaS&#10;dLFPAHC6D0xD9i9l1CGmQ9WUpB4zn6qNIrFPeL0BpFRA8NsWPceWaBN7k6YK3bbZOxdXBlYM2wPm&#10;idtXocIiKa8iDIli6K0uVZO5LDvqsqOym55q/EKIv/gacCCTghpXHLIujuiWddMZqPRi5mpmS6uR&#10;Ig6UZf7hFcF7pY7f9cge3I8GDQZzreEaC+uZbFMxgsbDzoMtS+d6isZdavs1FDw189Ji2xyTQ6UX&#10;XfduA9OpgMkktPEuAChZS+fycQAxExdtFW1PzaFAY6KChqw4InRqJIoecgglqQmGTwJ85yGA4aDo&#10;ENdWSWuWHsFqFgHKJgq4aeAj6wzZB/OrBMKei+sgZeYkISD2Hh/f8kqFeBiCgBmn15UE6kPeNttM&#10;x+RYShSN4UAjt6p3vpbYtDuvkCn0Pn5aJmXYNyK1MwNOTgwGIUk3EJyNCqhEs7ULbE1NkWJSMVWN&#10;SSQzrMCxyVU0EoSUsCOvfogh+VYwLwSdEUcSsOnrQB/iEcN6KJ+OTrVezBZTJtNOOIUQQmp3UjCe&#10;t0WRWfI1j8y+nwqwB9x9ID7aw6BSA0M//Ae4N8gRRmpErECtI0LZZrlay+XPHywn55IC3nsOPDKc&#10;AmhiZh4jMzJ1TyFaEQ0WFUYlqOilWZegbRybaKp2wrpxjKJ8BdaDLI30GFmOoAU7gN+x3EHWrEac&#10;5KKCei05US9HEahZ3ERXd0mD+UR2nQd7rmngWf2c3gAKxWwDfFXMKNY+a8+WoHtORkxAJRSspuo2&#10;een2u1ILXwAGTABq0qjnbaJpIIMsV+B8gDkeBxuX4z2Q2sOuIeTQQcP0GpcpNFdoOyMQJFsJGzmU&#10;x6TEyEeEJGh3AAeUgiY7c+YOAMc57qbmgWpNuzPlC87a0NZktqYKu1wrWvZKGmd8Bt2w+x1gisSD&#10;WzJt1Lh+dLOBUTzQVgJTxnD54yFFB36sLHwCdPkT1hmAhlBnBFeu4exO9KbjHHeOTrgz6dFirKaY&#10;qajGDu/VQjT1VlIYuTrm8DS2zUquzBKFD4E8BXZYLZ+gtcM5fsYLGom1OiOtiymdCZn6XqPCcKBx&#10;DJEOAYl7wQRIVNZDa02lJEAorleIYPJxVC8WMvH2ENpRA8hTgLs/vW9Yc/7Sf5VAtn4tBTW5Ykbf&#10;iAOEQqq2+o60ysoWrDZy68tWA7RRZVXEAhIkoV01I1zFGuPk2LkDfJC+HeqYWTlFJIyLtZcbT2vN&#10;WYT1eAWWYJ05YymYSs1pRN2BkKm8XldDjww8KTBpkIj4RltMZplYdQ7p6jpBNAwoW/rk6CAUkrN1&#10;rbZfR2fMrbgu635ksWJmBOeogwPwY1ouVEAPbaaa7XfJlfWMq8rWSxWFS4PGZ0/lFinbwJMX+wBR&#10;OsBvBPkQQP/TrKPA58wV8+COmNnAidd4mm63UDRw6nplIuuCeS4wY3bIoT5BWawbdr7wT5HbgO0H&#10;gvTeyvShrW0MaaNDGYikDKX2V2lNYZUr6iv8iKNwHEotb595CYBZZy8bQT2OGhQWr0yRSP/0eCiK&#10;UwprdARC6MrqqZKO+cg7o0gg1k5iLtnFe5IA3e3oscWYADzHETu2YBR6R2xZy0FA58Y4O3ktDD8x&#10;TF1U2FnIhI43yRTVJCX5D76mAE8CaX7WKtr6uGBKt+roHAbIOsMNlN6erK7tMqxS3dW1Bk21bAA1&#10;L2AiaKx1Zx4j/WS6bMmZU6Vwz1wTkE4raAxznfCqdTAKTPLKW1xE4aGZ5LWquDC6FNwC+l6gQ1jA&#10;WJOzA/Bv1AK1oe5cw3pd6AQTfjz0Jd39CZdBW0WcAjy0bwTs/s9vhiAesF8ltjiYkuulKWDNIspU&#10;ysVPUyTXtSw1+3tjjJBCFQWVUlWlL01cQLwO9MvMmE0J2ATFCwnMOsqp8KEJyWQj2bS8Zy5t9vRa&#10;QlR3ehE/i7168sehBNhQDWCGlov1yw5h8LC3LCFqbygmRXfkMw3MkDsAv+KirWAbjRLcIUqXn6rb&#10;MbCKNc70IOssqVMzbBQUISstAlYurPOiAbwaU5/tqwUdK5rIhQG99KTIjSrUNSrYaxCBaUe2k6Cd&#10;OKViJ3uEwXqUlh1NzynEVp9GxNVTWkdCUZFm3gL6XiBDdKxjUSMA5XCPuqJ0j0YtcdDhzBzolYdA&#10;31abN3xGZ93i4y2AfwTt8VrgVDMEKwUqjERCyYNJbrSKDC3Dz1Do7gHoXBM8S9/XOUG39jDUzxVR&#10;Niamj0FOEgDT+u3odCJoRAhY4JK5ZnzCCGNafTXt/dEK1TAO3dap6p2EsShQpdo5pHILyBD8RJjx&#10;PWeagvRwiFN53VRvC2M7ws5vze02Z8KftTxGSO00ZIuw1LqejtO2Rz8gnqNoEc2QqsAtyqRIxQrA&#10;U7+CgNN6qMY3BZjdpYeAFLICL0LO5JSY8H9DZ5MaHahoCA6SE9Fco1/JyC7vEgNbClVXjLx8rjh2&#10;1FKVVFzLXsO/+cehz28FvXSbYXoPmB/ephndBSz1xCXXuil3KnPgfgWFQ4bA64xML+RCwXZssL41&#10;1Qa+zIBVkT8UVuSUoa3SCGVDkT1mUM8BtbmXk/WrQ9uy0KBPIcEIg/LssCNoB5axXcv9ZwdenulF&#10;FJrLDwUqEWACrb+dUDo4lx4gB5RUl2O0a7M6SBIgD91904tzzVo5Inbv5EDFU1Grer2+V7JdhHo4&#10;HIgEJwwo8FC5yJ2LdRRgckDSqqw5X6dP4e6xBq0sURfDD2AO6vxUOf0IHAIIMzPCox6S8QOSR83a&#10;mLdQIhiLWtY9LXAgGLYcAmWopRCP6erUPkGjkU0t+lI7eZGEpEzlZWtQsVJ3AF8GBDuO5mzzeFa/&#10;ZV/kctZvuzy+1mWDW9i1NfNFEWirXmOaApe1KkLkeQuN6QsPlP2/VbwzFeV6Dmin8JKod/kDnbKp&#10;BD71D1GqcZ/grqw9REj8Mz/ZDLDIyT7XSaG5GRzwYM7oIYNHMbSgqNKVSZQEYMPToRVqsRoLNYNL&#10;U4CvTBF/Hewa7wPvjlTI+Hh89xmODVHnU7fcNhSmxM7seGHyopC55gAi2LGTA45BSKRptr93mAn/&#10;9u0rf/TrX/5+/er/936YB2heifIWjokOwvw2/7BmBc2A9gE7TaUnxpHsMYKqW57df18sTCvbRq4y&#10;nR4KcKUFqahV5XjcD3tWJxRbjgMtHtdDfB6AxUtWWQtl/G1g7naP9wJXHSnh5z0g9gA26B4UG2ec&#10;KdM3m0io0TltqATqDbMy8NHPpDqHTGl//yX9+s7m1I8H+G8T/O13//7bHJgGMty+xBin54llgC63&#10;reo5+/7RG8HbxiGm997mwXaGO8FDt2AGdOby0IC27unVNNQpkKeQENOlAUVVIIZAWg68PigPOQTV&#10;qwKqqYvgdVMJlKUm00s+DOIhwJ2MEWKiuuHnXTj2BxTjF6xHeVl7uBtFAX9nJlrmimBEU9maBu/4&#10;ox6PJbwP9INffgjDsk/c++Mv/alAfjfq48P/AGM9PdXDxKKNHXlxh7jKnKxeRm4ZoH06AQWiloIh&#10;noAV6/83v000l4BvZ59ryaKRTfMltjwmhYf9XDNH4GtZYbUzMkVa1EolkiHoqwL+NnB3gNpVmRXg&#10;t7J8Jy4ZgDzSVMKHVetBCJF58FlhZyDgFA5ZUxBLxfqKRoGkbpnUb995pvelAAD/9ElEQVQT+xys&#10;8lzJBMLPL4QuhImEFPBXQE7tpKKrH5iuOhroKTi10J6lzhLoxU7HPFAuhIuhwpizE65MsfEPxBP6&#10;IJ3TEwXynNsuNopGR1lUvPSUFeWY3KpE/SjlywJw8rKHsbbSJYomAXjDjcFiNi25BbDx8hSgxH6U&#10;uuRx5jNR4MiZRjECp6Nk9Xau+gOxUcpPvvRHwfaG/4OlP8EfCO+PBduV9obLFxMX1AUqXe6a53Vb&#10;xskUcPq824w48zGjaFdPSGeWGNVN89WlZHgR3+ZCNCC5Bk9veo0S84Gy00yNpK0oCQO5PKRuJFeI&#10;VOqBlsotwGcA5oDEtrUOhxXdWwC/thDBaXUbLVMiy5Dwc0WSMK6TFBhv+HdZHGcFmFSpVVp2A+hv&#10;f1F622fb7y8F86uR/OMIt4DzGOCF/87ACCjsi+zIWJ22RV/pM9BnXTkzgnd1HcDJgzIUOFyY541x&#10;CtggwnOKNjYrqdKj8hEjV1zYWkfwMPcaX6BcnB4Pu1oW7H6KVugtIHPgPUB1B8fQnRovDGOv26Jh&#10;9LzOYz/+oSsJxpAgUcPTiLHpZLpfN7Y65TuBbD1sPuwEWf/++l8C3gRI7EmBCLM9fHz8bP+2EMbb&#10;LSksH8btIz0h5qz+FOQAjzIzAscQciem8ELjLVcbgkbbAd2ixJqMrCyTUhPKVB4OXBML8eaWCi+Q&#10;NVu9RGnN6qFwl4JutP+SGy6R/kqYGekm8oTGoj5FOq9efyGVRlLTkBAIOnn+E6ip0c0m4OrmKZM/&#10;rgWiJFn0Be1yjHqeALsBsA+YA94NWP9JAB4Cpgv2mWZwWOoKEN37A08Odj/tfMs9p7HnNA1MAM9J&#10;AYE9YeAQd9iWtrCbENKlAiGNh6KZZimJKkYG8SRjcpQrHwsKLEAppoFKe7UARpKJOPIvb2wBWXLs&#10;AIwlDnqjA06FAdo8XcFSzVHv9DKzuZgymNWnHQLPndt7O/8AMk9x40sIOoMJ8clOwRaA8f7XsIG+&#10;Fvy9/3rsOAjB1AJydGRUdtyrIsXE25wk8ob+JADd9zIF+NfJ5S5IM+i663GBWyGCldWKouVDAo7t&#10;1reDkgqHCz2tZ3RSmqhABjWSwro79gWM0wIoCfDZrzR6J3B4Y9pxrYuWt5HImeJxYs7Irb3Q2apf&#10;f/+ZFdyFTDy5SIFJm5S3k3rC88/sAPz7qP2HoAHWv9g94Cvxb7htvx2QB7jJ0L2KQccUTO4b/2YB&#10;wKNPZ8OOB0gKH3FzRtBuBuPCsu57nkFA204K6WtTobIxGdHIRDBrsxYlFlex1WVX8eCHWB6QTj/p&#10;6pd/dgegRJryWBricdb6z7EWVQqhreC0xA8Op513oj8//d7wGUXz4CvPjVbTiTuirmjNn/3iFSFg&#10;BQNPiZs8BHoHEHBjZYkVlTk+FctKsvsnxwj8JAEFt4IGn8JdgcIU4I7pyJ7OlgTIuLp/UUiYjnYK&#10;QbswFUoVTxCm2zUbYwSvWIpzzBVQixpeS6sMdW46eWr78s93Hnm9B7DqN7/HwiqlhpSqA3zV8QVT&#10;BBiEw8yYq59//PKPf6ScFOhTXBYxb6O5EcXVOjuO397yMMBbAYSfwprsHqJv8yt2dgWKu/tUBSDQ&#10;99ASagQBkp/3OkwA/gQp2LdF6A8LnwxhhhaUZ3g70gKu8TowLUxZ3TRYHrLz2JowJaqSD7WtiOFr&#10;jy/0UyUCdEqRcdJFRVa4NhrUJBcJ4BaQ11OOzMiNcuwsEbU29BSiMZWcZgNMUYrQrJhZ/wm///4j&#10;nPEnpDwHZMKJQkgeCr7jN1k6zt9++0l+fONfAhB4Ym/0sc5DYNJYuzZOP6jYQk1PdAhOv1ZpCrjs&#10;Xf0p2fDTf2OtxARQ3gxgkuaDq18hunEbSBP0f3mX/6u2VEkZ1fF8GRWoNZFWWYDUbGi02EJWM9Uq&#10;up3WFQmQ52DyPPPe1KaOWRDIkryeBtWhDlCOIgw1By5FVvkgn9dtxL57gPE3B7i5kwENPixxTV/m&#10;P8gG6A0f4xAM7ahi9H2vwNWbnmcnYH5/6VUH0NuKWoVzHopPPoyy0afLFED4Khp6TxzfwTbr6hnY&#10;ViRblL3C7UaOFxV9D1nfKDVUFAFZUQFqNrpRH6vV1U7JJdTcQhzqyz//SQJkhPN7gQ6n6gUN6yfY&#10;O7PEiCl6VbZJZjql+O1btm/v/2wA/Puv3AJ4kvN/gSfmCShxJ/jE9YfvAjHtdeEbMjQvJBTJJw5N&#10;kwBsGr5dlZ0i0I44DsHOWZ2+wWpRcijnnAhnLiIw9AJTkwZbNAnoVisBbFXxPRKmBoXKyG+aCOWc&#10;vyF7eI6wl+UpwL3STqVrXA6FNCx8j+WL12DOQU0Ahuk92GmziNbGuQR/hNOKo1GlV9tn7A54BJkZ&#10;ipzEPwnQ+38uX8XxHEACmAFAn/MChDVbQjrEjmxQyIDx7ZGXLrw8TOz7nyLcRGKbdUHXZvdgmqxD&#10;jGDLFUimB1LORtAunx2AtSHsPhARCWJuGsoBJq0+hJUfbL8f9opg261SMRkpRDslNUYjaAFqhmVu&#10;mvEK66QX2mNFOXp4rUkAZjhj+2DUEXNpaMkxDIBXy1cxoAY877YwjxxvvpFjBvQ93E0Aw58E2BQw&#10;jm4C/RjAZT3Lj0GQT/jn4G7A/QBDU2ey5oPc6IDm84sdAPlp3XpwqI4jRAQ5p9v025Vv/DMA4w9r&#10;WbGzxJeFqG2h34E2Q59FVXbSziBsvFT7obqXILG1JBW0/pqpakF5MOpDVOE1oFEFX342AdhFHbsG&#10;U6cVtacYJlRGho+RjOlEaD0QfGp992scfd3muZDgbw6c9W8sCWqWN3f8FOwC/afSO6NZ4Gas/zPO&#10;Sgn+vErg7UXvCFTCOF2gVrtIf2YwXi4dGQ0pjG82n8cmIFkFU5Rb0mOmsg0wTGlKqbYBBaz/EEMt&#10;qpklmwOTqFDSvo10K3guecp1dPSy1KIuAojRCbLqsgPkKdCHcO8BBS2Pue1bQaY+62LlpQXJmSE2&#10;AN7946GdmLP47waQ84Q85YAruk+F5ACBpIMEf1oMYQIY/2ZA4HcfKX4ndebPity16Zx9TMGcgjzW&#10;VzFKqUxC7zyEuZdCoA8I5jUi7SPAx2NlFyuEPHCaVZUi7OGLVwIj1Tock3CSrZ0HY2RWGEdBqsao&#10;uKAk5/a6kiTAZ+4BGScLzTZmfIBlSeF4HJkcxRADIZgTFwbw7j2AFHAXSPFnV37/9WcD2Qwgnj4Q&#10;KurDHbcBeojnkwR+Rchqnus8BdtCcgBt9w/vuxP6Bdbb6b2FyuQV+3xcU9EUuMCAQDNFUlNC4CbA&#10;vRjXe8MCaHoatxO29xAMrVhKmA632P4+DVov1/qHv05KKQLrzhpOiBeFCZCxOlWObGC9tdT81uql&#10;WyQXxhJH53Xyz+8fxp8Vb/xn489qdZHzZr+xLEgTwnlXJpBQpIeJDs9ztNrPCICY/vjAl+HHpUJc&#10;AMSy31CYznQwDq5d33lG4jKgUWvSaGNfmGHpSW8PEmC8eAmpTJpjgTAuC9qrBAPro/YoclhhJznl&#10;KkP15iWdNJTh1qw9Mssh1UFJOoeF1PjymYeADJVRc3PboaluMai4+91epzt0iHKnIwhqWvqe13nN&#10;gUIiBetlsLri3QGIXBZ+wKwnItwE6J8R/UbO8LV9uNimKrv/JNXmD4lhDjQPmJoMeyNAt+y73YNj&#10;WDZjyyCa8t7jfWCX/4yLbChA1ZO+6vaCE69JWYvOEpphKwbRy25zOQ9RI7gyR7xgVIBVgEu3Gfox&#10;tYEyCkyArP0M+iuDcWTHMKCVXsCVIRQgdb3SMelsrX3KbKsT4SaCa72UBVFz8WbWm4TjjC8HuNof&#10;cQ3+lkmMS+MVD8SfrJoUMvgN/eSBw7I79teej4DNJW2YYyYZ0TfPTIaXp0EnaBAUoRzXEHguJ0ZT&#10;kZdi19/hBlMKUql2FKORQjlsRaK1emHECpa08igpOPXw5efPf/KeJy8DOsQOaK0K2OqCA0XHVt3Q&#10;4FOho3evoSCMO7sBUsHoA3mJWGwK9B99AW3NfyHhPwIifYJc4xF9J6lyuLnEG6dmF5o1TRkecOik&#10;PvEOhSgdM9DtmQDr5w/mwNwHugFkVDKFxS8Dd4JeBG1NhIKWq5YtNTi881X5WNGMG8PAaIHWc2i9&#10;UqgeXErQreepD0ECfO57LgyPUXWEbTJGUyGjmIqQS6iTrXmKnHeSNIi9knjn38i7Eeyu3TcEjSAx&#10;/Hjv3wHohsb3EcHgboANUlzGm5sJyA2A5Z5COyPvxXaQ20a9ZrokQxn8hpwVYMThVkArmRmeP8iD&#10;DotmpbOxMaQncJcpoX9P5qizQBG6uvJV1mD5YwRlI4HKt+8wx1iAQ3hlEJqVRHeEBQQkAPcAd8AM&#10;zYEF2fVanQrYX36clhDl2umIj8fcjAUULwmMd/dt0CkS/0Tx2/fzHa/U8hejiHt3dwMrZA/IvhUC&#10;ETr1jX1FqUYuTBLEC8GwE50Kfg7MmBvxBl+qBS8GzAAEfRrI1PBkSMPQHaGjTDGuy5/12iZRu0Ma&#10;pPIs2zGiPyVHr912N0DT2wTGkCk5y1T8qFF9uaBl9hpImL78/KcPAT4BdVSIJ9O0tX4pzmGPqASq&#10;1FMGiwedAea7Np9Zz6xYom0C+MKAR3gk7uUfH7cJHH0zoq7ulhCBRCbbtDqyozD48AF3BLaAJMA8&#10;YNHN0I27F9HuOTGXsOSgrWyQBl8askHplDG4jj34jPuvEO0xe1Apqb+S0qYMK4mGdhsoLIY41eiJ&#10;rlaqeJTAK/n+/S1O3/IQ+NOPgyYBOh59NZxTKUjnNifRYdJMTSKA2NzfXJhXg3KplDg0/n3ZlquH&#10;i7/f9Wezjrnn+QTQoBLWXBIJjc8Vsk2P7vwaNAW8iD/meWTkS6jbmXd+iGZiPmBTDTsAVYaYWzQR&#10;hN4HulhmeC2Zws4igIjhjMGyFNLt0GiWP+YsKYMCofBpUJ4+1FtPGM201EJCyVQ3Vp2MLz8/P30v&#10;MAPbn4nA5YCOJKZYv4ghVh2cqr5VVkiXx00MdkP52fW/GTDf8nUTaBFF1raV2o73aWJrnE+ofQig&#10;0yaHqoa7NsqEhI/F3yT4xvcP8UyveS41uka4RPAkgFRg5Ym94SfpnCzelggwjx1mh5uLuwTpr2Bm&#10;q2X1YvsxNN3ZcwW5oOT1r0qTPiVqj1wzGC0qrsGItLAAVxci0QLlGeDnP7MY+hBA+tpcgN6vPZmz&#10;bkqMHA6eIjOSkVNveqxC1TBvn++JDw9rJsDuApAFdoA8BTTb18t7XgQQ2okziLhm2+bFawKLoCbB&#10;kuYBxMY+FzVwmR4Tnpw+9xlj/QUMPpJeQpTdKhJ4suCxBbSLQvrpxCD5Rg64LFUFVFUANahFqhQH&#10;nSo408oiFtMSjlCtIboxVoAeqfHav5dcVatok316LL0F/GRYnOxdJ4RjL7ENSvdSNB1FwU8nWz21&#10;9YAaRnUgW8TbG9/vBNwBXPsmARnhHsDHA+e/fueibJSbAWDCTEC4P7g1EHZzgy+KaDC8SUB0KTPC&#10;Rt4D0njH0zk4G/yy1Vo0G1j8aZVynwEYYN3O3GX4vDroDO845sKQyZ+HkZrtHK4VoOXQTypQzaSN&#10;AfAsV5H5Mo7VUsciWYHeymqzA3z6FMig+A9yHUOBKi8ELk5VD5iWFAwImokJAW1HO1d8rYfPBs9n&#10;Q4XZAswB4Cs/KOf8UR/333wQpJ5hZcG6wj6/8zJgcqJZYPRrrYjQt0bO+yjVUbx/+L7iBL6hfwAc&#10;2sGskK5/yhwdVYecIYr+BkZuAMLwnmQ7UEHDkeNM6GgPs4IJKxTmitQMPEnO4dfR3UXQAug2ATzy&#10;EMBINNvx1KxFaKTV9GZUqhhYKk4y0LVwqrhZfvLgPusdeHw3gPUf+PE7f/RNYwmxmJb4SPkPg8uO&#10;bA/jmds4W8BEu6lQGN61X0gQ2bOpS1VcpIsNq+FOSbDZ8eUfOEamQMCJ8hbA5bjw2UkT4rrZALFt&#10;cVEWz6wGqBoilwcnMxU6+/fGYJwjtfuIYURLjtRtX4ltPDRgTsixyU1iE8Dxfe2APF+A2hxiPLFE&#10;FZWbotrp7+5RXJN8oX9mOv30brcACCNvChC6+bexOqAlaL9UgEXU9a9fPhE4YX+EP/SEfYD17+fd&#10;qVvvHY2PPsb+F9g0ACbspBBww8/Z+eqgB9ECZC66P6OguWWwshswHSG8ag7pyiz06qan0dq1qMzD&#10;NTPqMZMc9siVQfEM8PmZp0AHlmvGYIOFqTFVwHLTEEX1QglnRBeaQuz+k7T5nhdrjffJANlBP76d&#10;d4NbO69WeVzP9LOzgx9/gPzJHcUUuFczIkUDz9ov8AyYvrXjqcz6D4wWmC8SCFaD14gMaOwhwAXG&#10;eoaLz8EBEgDUeYJ8KLcLoOpSVtKiYjmRrQysrfMpPJ0YlJcWbWVrIVLQOnkZ6FMgo8oIXSJaXGAv&#10;tk6KS9iA9P3+7kJScfvrphUzXiQq+Xz7zkv+17/3huxTwI9+x7thasX9ezKrGdX5bAfL3+a1PwpD&#10;H46yx/MGkEeLxMta7l7808/AY6UHwkTSDWOhVkBjDpgRgQ60Q4vXuqcBeOeSC+numMnuoew/WDpI&#10;VpXTW9VMNL6JNrFAoFWOpNfW67BUqlc8VP11FdZelLI7wD9J7IyqvxdYJSMb23MJyPSXU+Hu8Ec1&#10;AOHlY08w3nOXeuMxgAyYJGDt5wx8/aBGjUFx3C8UEfwaGeIkqhbvn+9Et5E3Byw85gEwBJjA+vWg&#10;6aCfAhF9Qj544JkRTQjO1wzgDhAHGRBDF0nQ8wJfLiE3qnAoBxibUwtytEL7tfJRqU7xq3uvWneB&#10;lh6lePhxUwMAAl4ZLwOzBfgavglAr2NEY3gYL4+iYPfqimIYzvRz3xwBkBRKUf4krqxnPghi4Z/3&#10;AMlorYJyffXdfoD8MEsI8Uczipw3voafYpa8NsF8bXBEYViwqed85ZbKjtfYgxpu8CMVkGsTqL3R&#10;J7Z9APTObIxlCia60pWduerYOrqK5SnmqyBazixIY6WFY96JrWquWAOq4IqeraztaBZCf3n75Cmw&#10;7wVmfBP/NX+Wolz1q2wlQ1qxsYmb9kgusLRXirdPXhP6Bp9fBp5nP52H4D2DlInCRn82CdImAdHW&#10;y909oU/MD0Ab+EY/Flwd10wLfxXY0Lcw3h95qCTmHif2XJkdZoiya4THP4B0egT/CZFGSzk5lzKY&#10;U0R5YKTFtRvWazxYDGC1fPALLepBUdGcc1HkZAf45CsB39jVSIDmrRaDds626vCU5T1zNXGpzqg3&#10;I1WK0UqDUyTrMfTxFlZ1ptZ159Qnkuz+8+eghD9ntN/n1Q7Fe0yNtdtAqtydINIhXdB+0Dx9YAto&#10;iLexKbFUETabBkTABAB13QuMcDneYSjZBZAiBKODCXmaDZTrND5GrpCyrPyWBRQrFVMgQ8GSWaVO&#10;IdQs3cN2sbDkGeDzMy8DvK3NJ8IDNRNPPSSKxGtAFMsEO2CoZpImXGuwQoKBbKQ45VspWWOZfZ7D&#10;BDf3rn0eGUJEEoPZLer2zbf0zADXviXnpAEodc64Arbqy7jvH++2CWRDSqxZ/JzkgqcT4w5gROmp&#10;TsCzxDM10IwNthZuYlpD7EgfYP8lrC9BgSmTPbVMpKCUEwL5AZ1Q1B4bThS9StRmWE7Rm58F5Blg&#10;/0i87wW2AVN5L0AnVpN+wIinX02hLgB8zdjmgq2jbUD9exZyt2oewVnIYDYAbgA+KLr8+Rwgne17&#10;eut1vnA08X55+uciiue36rfnbFjuUnzHHJ+GG0vOpkHCzupv9DNBVKE5qnWeHJoQt0oGyooFJq9B&#10;ihhhLkSW1WszQgBEPEwtoXIVLam0hIwZArOKOrWsBuEhfR/gjQRwbyMBaOSMouYLuqrAsoyOHFVV&#10;DwmTxalwtdXBWZ8ed/ch2glXAg5xVzP3AJKAFwKEn9cAdYYnX2FkrbGcs4WQPoS8kTf4BQeWFu3H&#10;9JwC8SdvCBD1yYIhDD/Rd+cn4hxWpOaC6aCgT3+mBgAyuQGq5LJlujyDn4qU67Uomkr1R3D88IkW&#10;RnwqWGWY4xZ2JRW1DpolUH/5+cYzwD/5LMAdwDHuQCnAuh1+q1faIgdnYOrpo2TNB5bo4q/fu3yJ&#10;s9E23jzKF8iIWfwnknX1LJyaIN7N3QwoxPu8BsQuh2NoFtHXhJC3wlzu2mfbhzb06V0uWk2FVLHW&#10;gbZ5ZPMCYOYvsJQVa5icGG2ncuRlRiwuq62vO1ij+G8KBDBc23Ru+oewYgqpcpbAFc0bQZ+8DnQZ&#10;ftgIirG0fdhUDx7PUFNwzSwosgKdPAM/RfVaw8u+MfMGKwFnsSfQPu3Nfk8SEFE/zMvWb1Ubgdpm&#10;Iad5wYwSqNlVTQoENLMvmouZuexDZgDLnxQYMPokQPd+7VPSD0K9HmCP0459uwo4F9PRAZtUuGLI&#10;9gRRzxZxSHQSmSCajXSVWx+SyvWAbLOgRlopllVEmVsAKeA3g3ljnFZoUPsQ4DK6oHZVdVGRFxpx&#10;GSuH7LmQOhN/UQoWbOK8vwGUJz6SgFs+Gz67QMLBqOOsNXQ0wHDBFN4YCEpsDCYJwI0FDNm5wyTQ&#10;95up10mTJNR88kPYJ/xMPO3UQARxgXejlKw4NtQYZpG1VYTixsDkPNvWCFh+ChCrsgBZadX1Mhdo&#10;MPz40kYT+RWPKQmQLYCvBLDJ9K0gJ+pONVzrQkxF7ny6Vp4LWg3AQINuJdw51gMyvB3v6neTJ/xE&#10;f1/zdxPIk/m85gZCUTOHDdBLj+MZrvd0op7oTwIENQPqiwHRgVaeztPFrnm3/W04xTzR9xgXgUvb&#10;nUBTZafwiDVNQbmNKcyRVlUK8CAMlKYg7HPWqbqdfZE5yIV49DK9IDklt9CGr4TxMuAnA+anvJIG&#10;tGH4mwOd5NbSRcteigN2ILCC6a1GAPqc7edGLdafea3PQnf375vCNwd4HsiLuSxealHBq0Q5+SE8&#10;c/BtP9b9Lv3dA7KgZ0jatpQAt+dKOhezEOh0pMw7rC05QTNWi4OANQlkGijD76kdFB31rNDigpI5&#10;x812h2aNMgTFuB+QGU3htYWRIgDmfYD+edDsAEn7NjVAlTYWcerwC90jLsaZNSRf6v4tTI9KkgFd&#10;7c0A4u9PQedmAPgsN/nFtnPGSztsqkxFJb1YxAb/JECfAXJjT/XxFDjEA2Y2r4oR61Tx6bYwCXEh&#10;dcek5c6EkmUA1a3pvvjgj05WDDVGoMPWRhPfOJXKSVy10yrnzpjq8BrBB9wBPn0ZQOTf2QFI/lHr&#10;5S8VYRVQ+vFWQfmSuoAN4SPUqVugblT8pUB2gEkAV/8f8xtCvP9H+HN+o/XjG9fMm8u57YxzmLyq&#10;aNwBop9E8HawaWTTUwG/F4gGWukWa1BMYberfuD045jSuzAxs3OZzWKKwvo9bUUHtZfITwdCpKhs&#10;CKuW1k/PqsZMhBykSGrYEEpRsAM8ngJ5GeB9b7cby0A99DjCugTnIiIyhVNfnWQOx7kurJBHKF4F&#10;GH/e6zMH+k0hCv7e6yN3gU4vp1G0ftuouGp2b27/ApmT2LsPKJq/FOfaQNuFqX0AOoIRjeOhH3Yl&#10;b3lUIWJIY7uVHiOJNN72R1R6WHgBS0sFq+JLPCOr9sAwMz9oW3ghGVQvY84tIOEnAeYpkP8j3V7v&#10;7B4H8EVKDqWzFCeNjfM4WGA6Kq79ANQn3+vpQwCrnsj/yW9KgZIEf/7xex4DM6y63srXx0Kjv/t+&#10;E4Dw+y0PCn8yZPtYOGTm7Ti2Dbm2NoMEEO7IhgGMaI0vUIvF37VEUZ9jLOhZ4l6LqqLN03Cg8a8m&#10;FoUwR2yJyqMyMCchohKcpnwp1B3AXwlIAuQ5KR3uAJ9Aralni+MFAuH4q12qh68Xr9fAB53JsDuh&#10;P3PXnnuAC5+fFLvAPtDPcbCGiIMmupwucsSJT38EndJkKEtC5JGelqfLrYejoa/vYuNUc3jxo/Jh&#10;p2ZX3oiPV1Og8Hz8uHZttR4qgkIBi9PycoWaKUFZonyVEDlpGEyVa1VmhDl9H4AXAv1KAE+BtdRB&#10;a2kIxv86G5zCeKsfMZDKdl5RBcXxsS1oPA7e+CvgvQkYdBd/M+DPP3+fG/hGp4hBbC/95bCEmodG&#10;C2IuzB1hf5fc0Q+5vuYsGjbXtJZzLlnkHQJl2x/FOh4W4L3BGfDD7urHgzoHNAZj0b7OzD/kQdVw&#10;HenDj8WYSBwyzHKBfQbIy4BmQL85t9kKokaNS09dBrYqZcBix61VCn2tnRYtEIwiG3As33kanCTI&#10;o0DvAYE//uBLA63QPGjdfhCAJ2iyNzA3/kcG+L6ey7+RsM42H6i3vQcEQcTnEFfSAidcVVoMqglV&#10;QWWHnKaBSlBxdapXVmm5GohXKgG1lqCy06gyqbGopZqa1HZM+j4AHwflKZDHf94I2wfAHaQ+9NIj&#10;8nAJcG4Y+NDdNiUYekrW50o7c2t1Cus1ju/ZxFm+8zxgKpAC3AJ4FvxnjbadljZT0Sz17vq78nNT&#10;8484Yo/Ndqg1WjogCAqtiAsl/Gimj0JTCc3Iim7ZioZWCasBj3otoAatyQFeZMPmGjcwbUymL8Lh&#10;VF8N7PU3VSBenxtVSCHlIdBNgJcBJMDulNO7eljzrhMOHhipsHIPihEAM1xdkFWNXQ0WB4YImj18&#10;XhQ+Hgp4P+jrBxNfZwdsf7x+pjZBn7XPG4jsas4J51Yrq+DGGZlGJ0ZjA5oGVOlvklkj2Z6ZnTq0&#10;qLSqbJaMfxK95ai0sxkF9bYCypEstTXLKMA+wqVXlUJqJSnqVveePgMI/IGgN4FMGzaYdX62upRc&#10;pHlyF+q3V4spAZYdHgrj5AJLN8jOqPZv9XhF6B4wmwBvDfHfofgimFvAAL2we+2gfvztKJKIXZ9b&#10;GfJO9xTTIlR5dUoXxkKtBj0VnDZzjqwoEC/LxFCTY0z+J/zN34qFZlOF9VjaKqIX4VAtpqa4wnZA&#10;AosjrF6Zd1qkHGp8BuCVQL8TMk8BbJl116qtDClDZYbk+NDtiFqhLAOmOSWjGIBb5y1swpu47wsT&#10;eBBUnwd+Z1lnWok7F/b18ASEn9zL7utGAaqNVBbc9i1zIVithdWlGE0HxBou326sk7EDDlWDkkXO&#10;FthS4amOq6XatBYlSslhNcKRGhBxNeooZI62fMoRy3r4DDBPgX4tMDd2d9BsofMXOnVIoa9xqEhP&#10;JbfYYbrjlaNGoebPKkBlsfIPvbLZb/BF3gN8DODtoDg0qViNqdEEs4Hjzj4gis9MZk4BtHNr4aVW&#10;KUWPOcfGTAcclE8TSovGJB5J9q0lPjlgX1gxMAdQMQCpMsAtpVI0iiNpD9vQiLAYuVAlsAYPiYDt&#10;yJoAgH8g2HuA2/Dvf/jlK36EvR48qWyvqe50Msd3lpUzH73n1cq2fHoApgeFzglNKOJ9nNzvN/jA&#10;eSXIm4K5S2lfa3yNC9lxrLfqUFQmKSo17AjE4dpVIURGkJH5BqnRe3+bvy5MqobF3opaczw6Z3XK&#10;EQWyNUFOyhXw8KBRpNxuOCBOpMgpkF9bBfSbXg2DppectvCYIR5Uoe8D8IEwfx+WsZoAxt+V9/vX&#10;3HcxpzKV+v70MJLgKYeHYTaaAIVSl38BxSn8ARGfAZMDcyuY8CcBfLZLCpBxTvZGeiq3iI4ptoM5&#10;gduPg/tvRgqtGF+4rLSOg5kQiriImZPMD6sImlK5HVLQ+rdAsG4p4qkzM+oDh51q42mIniUl5lJd&#10;go4MEB1ZS0xGboF8xNA8A/inAefN4O+J/488efEC7B9//vFt6ol0PN65iuRH0gQvdOTDu5PAA53g&#10;MMdanB029x/fyTH+/JRYQs8/mvjzz34hLOlJANqR1obc/M816JTxuiLMrDiC6RHdsEdWSCEWonLt&#10;D6vGn9ax2sJU6ZVyndmOcHwk+ONxjILGFRVErQVrT6+Xo2gRS9QOakxRBUGmwOBoVY8BgD7XvArg&#10;GYCnQB8CWIPdAFh351Fg2isu8ioz7h8tkOwAtUCZZqhOROCmyrNSP8shCeiGof8HyZgtwW//kwR5&#10;8bFNCkMW5eiGqIYmh/Q4RI6VDz8hUdpOQkKNIU63Ih0otdqWxrPkqAdUhDf8gVqWPkq7W3rvmHCc&#10;+tPgEsoLtcD0yKquSzWKChWAvQWQAftpALeAJoBvxP7+9Suv9XRSd1ZbgcQIZDkHHOllAzPcsVId&#10;wtGPKAuDFPQ5JDuRG0CykPXve7xJAJ5Mvn3rHXV8mUphkThxniMshwmCXlWmHOkpBlvNcocl1bTi&#10;Si95tlm2dnLNkpxpsRNzrCRiUe/419BrraLTakqwVPVLwcDX+1KWcMrmUAxVIwTWqY2fBv785IvB&#10;vgzwGTCzzyNAp97f67BZPVgL6sngCGIVAcm/XeJCwzHRsfoIxWShCcAjIIn4R78awm2Bd/n84ua8&#10;B6WjXLetgfLM59pNh0OdIFV3QHbDszCm7bKTxxTltRJPI9TIVTctRygtlgRDeLH/TzPbkWEoVtR0&#10;G9XRlX5gW+Pi2PxTcjYRe42Ic9Ue/Ti4zwB+JSAZMFuANwE+ibX+1KMqJ/6KlD/1gaE7gJ3PcreH&#10;ioRwDZ9z7NS4DfARMS8DfBcgD4Z5YWAGuAf42e74eRJUhnu2o2joIM8tvGKbesu5dSFYk85kMu57&#10;Hh4/s0bsQh5Ic8vM06R2a0pNp7v04M6QRC+6KWUzHb5gR8JqNz1UKy1Z8Sk8OFGWrGFOKxo+pEdT&#10;XJu9BQTtd0K++aEKd2C+jsf/6mjwLKy/oIeAkbOVY8gkskLgpjqDLRHTDny44oK9dJf0dwG4EaQr&#10;pALZQKf4ky9uA7ql2amVg0Gl6kl9FOofxLQNe8yoXKktb+9QkxxOCs+fuQx/4Ed7kRVju8d5ibh7&#10;COFvEYQa1wH8V24BWh+WHaU8xYAyDOpO4l6VinqG7MXpZw3wmn3J/p87QDYB/jzIp0D3Vwbd55Wm&#10;57jpwamHcQVdAeoDzuVgCCwh5cHhJ/kftQJTiTx0to0+m1IKngW6AtNN34u2A7i3H9sspJcqeE2A&#10;lkiYXcV3OFQfA8GnkkwJXZlvm/huVbrhGyX+qUJ3dKrhz/E92gO7q4xQUiPhYQfQGQV2XEFly/Ww&#10;y6K9xl5xsNItIvEUPYW5Bby5/D/zMrAPARnt9wxoXqzoKoa8/rdaL2lcFQ11royxtUdwodwY1suB&#10;cTfA0vCHeVxuvjHETsB2wNwTC7/tyX2Lf+zce9XMKxPc/t4VdPyLZ76cBoTYTzZCdo0yhHSiH1I0&#10;7Qy/XWJrYg/IFsA88XA3rbsDUf34Fo4Q6ASjk1cx7QfGjnOu0CA+2Kt3ZAMzFhScah+0bO1ytpFa&#10;pJiXgYFsAa7897zStnfTbQBPPcYV1fWgSAmOl+nQTlOVesldwMUMG0rymmS36pd8iHpuAGZAoLMP&#10;fOS1oc+EvkdHPcqusY4wR0R2aN3WcJvRsDVil1Qy1nnxqx/+cAH/xl1NgJbtRyD3hO/feUnSRY2T&#10;9bwgRzHEIJYZ2L6loUeHpNaacYDugDhGyaEKFnWvMfSc+sNYT1kF5xmAp8CMngdBdgD2rPYsgAdn&#10;bZ1ZKpbFxHOYFuAlJjtO8ViqnDBqAkNv9syM+xi4TwEDvGXMZsBO4LaFvT0YJID3AhjI0EFnpfuW&#10;L2FOY+4v2dz5b6XzuogtgN0IptsBT0nNCksyZpt4Qnq1rTlkGAW1jkxxIN2iN83FO4KLn0VlQKhK&#10;L2Hl0qqH3+itneqzA/DnQT4F8lZMdyeg9lRufUQHSamondcDHIoW1WBdEzSlNGi0XyF1YuUPCxIT&#10;wt6rOwGPA5sP0Rux/nO5XMddot3Wq1BuY4hHlinPk12i2nWdKw+agI94fSjqg7FtsDtGRp9aYeDr&#10;D5sfv9NEWxzBbXpg3hI4fKuAe9Wf9EhGJO/sQwJYVXEsoMZE6VhrWQHXPAOwDfAU6J8F+IN6mbub&#10;Baf6QiRhxscqamR0KwphBOLq+FpjcWusTsWprDpzRGSYYB4EifjgQl4iIujCTYB4m7hd19nxwuny&#10;ivpstqAc/nniNHJbIQHc+w15/Napy5g/Qyf2VLEbVgrvpODbFjx7OK6797Ts1AQ6ASMUIhk/QEpN&#10;W32nfjUPujB6T7iW6KUkpsyrgH/98/+D//PwnzOrrwnwL2GY/xr8pcr/eOyt+K94LPGro7b0X3T/&#10;X+7Fv2vtV9i2/wuOY/JfsPq/BF4S4F95Kfjzt//qHBd2AiXDzDT995wIx9EhXmEFNCN9mmqrHPAU&#10;T+O/oieMwgrH6lRfuPVoS6wx3EVbev6HwC8JEHjvAP+rMNZTJwhqr/8WMKVnBv+m+qrHRAPYIsXD&#10;jmRQFFY5whfQUc+yUsMduPxDGzTcA6VY6j8C/roD/I8TAKLov+dhoZUsJ7yvsCK9X4tyLZohwxxU&#10;upq/dC38hGz9Fr3CVNPu/x29UP8B8OsO8JMEyEP7f3kELstOWnEvyf8etILl39bWaRTqcpU7FSqW&#10;k6jklhe9gGKx2n9jpc3YeY3RcqtYIcx/BvyaAP/6139zB/i/AujxCc//Lvyf8PN/oh///4EmwL98&#10;pe6yz+L/z+n9/7XgBvEfAZMA9lr0/yXA/wn4z5nCX28B/3z/9WUgXK5BD3IlJaSAQwQq/YuEYitc&#10;E4RDHvTC/D086gy8VP1b2A5g81c01/8O/G9W/zcd/P8FPBPAp+F//uvny/AlyyseVVDYh+TKn6Ae&#10;GPoanDYWh6jZ2t1Kx+Rv4LWO11P07yEGmtxmly2yDCr134T/UaVf4K8dlCt7LoX/G3AToN5+/tMn&#10;gX+9VzgtjFFNILQZyYhaFh047L8nBoPqtoImjfIS/wYedcw0yFxT+99Cq0kNfae7qPC/8vNv4H9W&#10;6wl/18FyXoO8nvAr/7+ElwRII4GfSYObANvME1G8SIY7zIGxeSiUHPHiYR7yoGoM6f8LvNZZ3/+L&#10;Os8Kf0FzATP5/234H1V6wN93EPhFMtL/OTxuAX4ECPCJ0k2A/wH8b/fqPx7+c2bg5SHw/4P/U/Af&#10;lABvA/3weD80FiDe7ifrGrQE5Oaj7ECInrmyiWiVAseSt9ob33rhb8AAv3nBJ/lAv4dADa23aT/A&#10;bxfHjR/h90sAfneD/yxSiBN/FFprm7LJ/WsMv5FxkLpFmNtU4BrLFkp2hIGwwZrUTuzVYgANKo07&#10;CvXKlw6Ou5icMZ/jwow+xcil9HcEmJShFCva8sitEvyFehDVCJhJ5+qpaCQTogs7JXZfvXhhTKd2&#10;ipQ5+VIN0DCaAt++vyczuAl9+94vfbcrabB10u58L4K/YCQDppgE0GHcWDXBtLTa9k6RGRoqzh6G&#10;pQ+aagXan3RA1ixp3wCpy/UqL7HtbEUKoB3oWcjYhz0iuldGTft61Q87yDZ1uh5E1Im/jR3FwtsX&#10;ZFQFodWgfGlL570GwKNLA04unXN28TWjFez1o0oc+bUqv4nTuPG1K2I/X8Hiu5bUiyMqT2+ojHd+&#10;WZCK87WsJgAiHcXLmG2Hp96WVXN25AtQCE5bF8q1N3dXDIZqhbXJlaGPBYQJNvyA5jS+Ckc6sMSJ&#10;9oKKkdGH8Lfl6+02XpOUoCObsu2zA4xWWfEUrwhvEBNYO1K+kggmB45K3K4e1gKer1tuAvjNK37g&#10;pdEv4GZ8T5VSacENgG+C8b2spkILfhGSW4DQONgb1lZzU8G4AraBmsH8khalG3WlVSnsjDGX+2VO&#10;3ByyNjJgbYEltA7QUS3wpORZ3nq/kMPoZDgcrU0wZJ1LegnooX/7UhJRrWrXY2Zw9AEmaypP18sE&#10;4EdWvMxAq9WPpQ8C/YYt0f7uDz367dteEVFDSDesYZ9CvPdH5psEfH2v0GQiAWzsF2h2UjQPAjXD&#10;NZLDKWlr9reajdawzkXJgHbTwsBdwJgCtQFtNQD68En4Oh5oJ/b0EuBHAN6OSEq34+IcLWEtH4TP&#10;ACVTjs9H7hYOJWHBJB5vjovhOmSLAQz2SklHOIfod67Z7t/fPvNg1y/nihD6NLdttJooDxDsHIFs&#10;AMmBFI298Tdx4jv1rNzzN3/cY7pZGEWx1APg1+ChjOF1EGrMTozXdOUrDkzFSlZ+9VIn+MWSD0oP&#10;cJVUKGJayo5wpChKSksOlJxbwLk0HEyP06MKqnxcQtWyZ178k8AXq4cSqYcGWcqJ87f37/zyCP8l&#10;cm7jECRG7TEcZ+M4WwfRJ/K9Bcz2b+X+fzjtpx1J/25gOwKaLL+uh3hQktAaVfhQjbu/UQ6UneR4&#10;1cE9JNPKgNy+glHeXnItehZBo3qFEYJ61bSXjZxXAeWUwzIw7YqGA3nMPCaAXWnlu752f9WeItcg&#10;YVrIQfbwq0RW+Hx/T/C7hL0xsDGgad15kGgv3tg4uvwL5E0P/lQME+AsORvMFmDlFRd0GIm/EVL9&#10;Nlq4VOnhRSmO6CkYGJHtL0vJOKSBh5GqexWGq+CKAzKn6EDg/mIlP+qYlQ3h6k0CuLMeFOIxQWMs&#10;LRwyxEOcKp49cF0naaILDTgUaEYcKf148/eiC00CMwAn7dzxZ5nciJ07AN/NbxJwdgPQqg2EhDPX&#10;6qKlUkHC1QZovzrw0gvRVjQD+0V/KwdCHpPTFeFJNLcXXweXeoXKiZb4CEoK7WIkiGSwrsWYBODz&#10;MlDMWdkWDzh1TjyY0AdkaqNCW7TKXx0pQWjTPQ+3CeA+ngTwlz7VA5tHqRKKO4cZIMxTIFVJGvph&#10;M6eudCr+0rUa4jqkjIPTWumKmn6lIETaloIQKntIdp5EKYbfcge1iEKTOAqymH6o1ULN1R+Z0qVC&#10;r2Kkazz6BXcAr8rsUqusSG469oCKD2QKncgdVKjgnnIhxscUNCAZ9Pbb5/7JnSCdfX5HP0AVEL8M&#10;nudEwm4SdC/IBtD1j1tvMHXfBtuJ9lIDZcCzkfa+7WxrXvV1fT7hhnWVVzIglYbGDWWVzcrSlaYc&#10;tgjM+eja1Fn9098oNJvyiC16aE41d4BRlxxo1pfaOieh/waiyVhmJdX6+pukaMeHNUXnjPs3EoDF&#10;7wYAEOL5wU/0VpCI7LPvJRP8E37gex8osJtjWOnotie/QISzP/yqRvTXKpVQnp3i2uEpcKqdbgCS&#10;FKp9dwKyFsG+nzDML7jTVvqWh1wvLRAcbkmR/qE16UNgqBoegLXFxumv6seOABGvvQ9s99vQ1nuk&#10;r3ivJbqojb+RZAfIIs+Ovibgax2Ol5DaD1CDv9X3eBo/wF5eqK+cu2BXsHBInTYZXwwuo0UOXN0s&#10;ezWFy7VnDuMPNwUTVTz8yrfvY2V5VJcCS1fQLrXdLWYdVb3vAyAfQZWeKWyynVL5V4hy+hzrBy1k&#10;Jq7PwhJ2w9604P/3vuwArH8SoMaGSGfkUiv5PlKDP+Gnu9uWxhKD6U67l/L2c6niTk8BLF3RkIEJ&#10;sKZXetDTOzLEa1ha0tKEUcgsx2pYYHFrHa9YKjh29Wqh4EL5lDsuyJFKvPWdwCN5WEBMrSv8d3Bm&#10;8ST/43XVqXoQRErcwxT7cyD83kPB94LuQ0CqYHpayuuGLJ/9QIHwzzyM+hKWdIYi/TsuA9LoxlBS&#10;Sm+lciCHyXWqqwSXOPILWu+MtHvBD1+nUgRrpXLaLFQTUDIcSHK1xwrivKqB60kHFI7GJt8mAdSW&#10;+KWZ4DrrNTv8rz1BgmUVwGNAOgjyLEbhRRdaOb43lvsIyK+/1PgBsey2KfCpYnLAZ//1K/61XsVW&#10;nEE8urrFlMFzTwhFRZgRPNMnoocGKKlwpVM/xUjAPSl0ty2MSqj51L1iJIfeMYyNyik16pwM+4iw&#10;YnES4GUetLl2gdaqSE9SgQZteb34RNMRXdNT5XQgKEYyWcUKwmR9ek8nB5oASYG+EYAloFWptG4b&#10;v31+xhsvFx/KKKQs97K0c3S0uIoxpnhCvLSb6+7YgEZkOeKDQ50EAspQLJFzu1BQ8QQHp+lR/dKP&#10;KR5xgHCWq+rN5ehkRjQSEM8At41Cb0c1awFADAO6AzDu5edngUZJGX4qCY/WZYfnfON3Ono754nO&#10;OwAeuJfUaF+97bYqlxFTKGghPCltRfMaofCk5VpnxDCSNDqqcROm/LRqPkqMwiogiHOOzgvJSEcm&#10;YuLVjYxi2592y1EaYr14payuF6IOZeSgztWaK+QWcMa+2CoaDH2ulDNBnZ3eHmZFmQiAljQltzWF&#10;SJ2tuq1EJsY+1vd5fnaAbcs6GGq8MQrUjfcYdXC1rEB2ITOSmlT+pZ/hz7Ae9oU2EYiFFJYQNJqW&#10;1x+dICIhFzZPlXrmQKSdUtwMAf1LmcuzEuAao+jVY+HSaIdUatPCQ8MXQoQVjJ2XtRDekSitusAE&#10;3ATIyDYLgJj1TK3GUB8pCjAKIP23X32gT+FLgFdfGGu+MDttfdovp3YtjuUhjBRQyXRAcnDgKVxv&#10;L2rly0A9ejmAFO9dIDLPpnPhWeVxNqbX+W37xebJB6B6TS4e1RBBnrJttBpFfSMIgeyzT/Y4BXQU&#10;HcD6QdH2BHblHGeUB1ycEBbCsDmOrJyP9PsgmC0g93ZbwWy8SA0eYntM16H7T7X0KF5uy3jcO1V5&#10;ipm2tRifpVcF7PhwQHvKtY5GLOFZYErqrqLqVq2Cs61ADrvaltsuKkc6tId0ZKEWVb6GD1ME2ix3&#10;d4BiDWryIOzAkK8QRZZp+8dQJYqe2RDBVeloOhcEtp080PcBsCmQDaAPgRpgLL5rCdDT0IV17PVU&#10;RX6eVp4uArJjDTqkUG6uh2KsFq7ZyscsqCdMrzKBs0BS2nH3DMagdDAiD8kpVlRmKE79TKlWsr7G&#10;IZoW81Yw6uJXWLOBvzEx+i7/Tm43PS+m9ZcaYdtp5bcz4Xl3d78qTPiJ/31oO/YhznLd8tF17sM1&#10;uzIAEySTrXZV+eA1zzTs9lC4W2pcSo5rmvEawUutB1dKC5sKFcI6rSoxsGErjOOya3hwUXymXKhc&#10;gSOD6mVf0R53lfat4J2MAnaDW4xAlPpYhw5qPYkzsQNUkKVdGWhcTA/sC7wmKfsR34Lrn4nSB3Ed&#10;y1Y+MN5wBYWNEgpDWedbjyx94oWwx2pMhdDjYGBIuvPwO9JXwQg7CQtnBNQ2Ex6iIZVVUIjtyFYS&#10;2Gp/1ckvN9jmjkUB3peBw1T9MJoAjeSxMhoNZ3ECH/Q60BeIn66kXJqk/jTIsvAHcHljt28A+PyX&#10;1/ZZy5zjt/UgxkMlZSliW83psdgLH2K9tc8WakYLbM3C1l8Y+oiWX7tpOUU1dYzUo8K0icEyPauP&#10;fcWVluL4BUicM6EMvLRZOWIPuDnhUZQugN0BjlaUC6J1wvA1xYl4oO0+IZPqLCq/yqVsznYjCq2r&#10;KlN6crzz3bDd/PeHf0elcbk5FUFidaAGwkgU5Zhek07kah3Q7SExnAsXRQMKVHGEiLNj0a1JcmDl&#10;wUeMOcji3Xe/oCLAaI8RLXWxROMrFXiQa4LA+gqWL1ynpxT1fYCjMwWDKLla7Rn8UOTbXyCaWVZR&#10;OikvYJXt5EBYTmQUswHk1f9H/0/V01zTi+ngVSEtGn5Aqk28KGezWjgJFvmtDEwdG2tSaXsae7Q6&#10;CaaDTmJhm9cYWoNKKnsRBEqnlLjVp/2eoyuVxCiuTOGwy0sXdDQCaBPg2B7QhZjBDWkfpITKZ0Vx&#10;7eZw9Uomcye5aK28HB8DYubX/Fj9XN4StltjeiFcGtXH8hatcZqpHB7pGHkP0ILejYUJUTowlks8&#10;GgpUfgR1WxFeRx2kQsttZYS9PIo4K5OTfCLgWD0sjnk5yorHk4fngvEri1JJbwEjfaDWt+8VjupK&#10;XsWe1TER5YZuY7k0bucqUfCezf/9O78Kznt/vv/H+/tn4m+vATsVtp5rs5dIIihYxqYOMl8jToGH&#10;exHogfHROj1hWgw6wuDdEjO/+BpVQCKi4KYhJMgrtRQdyaMYWcoSpYHXFlTtI4AM6NFvVGh7DKig&#10;5OwzAAVY1eHmAnUYksc6ncmssaCYVCZwRgnQ0brbmkelJL10Cr7z4+SAj38s/28fqvlnATg41aZi&#10;oE3dLgGOuiCBgxA9FY6evpbgkrGu6rEZNABX7yl+cSusx1CT80ddxLzcKnRt2JwNH6p7odmUmRLp&#10;GkqVmGsJLVSJrRFa8cPsku4AtnRthikJ08WhZKDDNN8jdsilZ/SBcQGcDqFtVCtA1Mgb+0IyQNW6&#10;GjeiFA2W63gBP08SA3oyFO0+rCWneFGMj3UVsHrxMvoMZM4OcaSVAIcaI3phz65iOAQVKyghtIFp&#10;pvRRnerM09G9mnoOJ6UrL2uDM/zzfQAFXj1G9jcwOtNi5lJ0YgbYPBbTbBod9VPIvwX66od/gp8A&#10;zB925XpUeMKv+aizlUyjPb1Kl4tHHwLwfHt7KO2EM7wBmL0GTrqPLPzf1PnbR2bgZRTBZ7buUTRi&#10;CsoF6RFobKlgHqEgKVt5mIe4dJ8BAlU8YSxSTMsM+WlWmtncqTh9oAh5p1Y5UkSSMP38N3C+1clX&#10;ANAstOkzs115I6zD4X4pxGpsKQ4qTvy77tcKeNLLrE1ZyxQrBQtVLxqYlguhlttOMC+vNYDRttNl&#10;1qiKJZb1mLSAeqabxhZVCdLiQ/gMAD+6rtNqgUsB0E6fVr3kHzvyM37TsLMPOXxXZf8SgD/vSdz5&#10;6w72At4CwLSGRQnZ+bJ/K14tlDJQxcFtT6IAMwR9bc7ePqNsjq2s5lNJoCb8caXxq4W6ju5pWP5X&#10;sHOoEjXV1u/pIRyNANp6wpMeKoX7F/OE7ajbhtKI6pHLD4OUoasshUhiKfCdsmsgPKai2HJtrBZX&#10;zwlLY7zvw+L3Dzz71e6vH/5D0LHif0nz9lDOEGbW7biIw6eohk8ZxeFKpOUQ1k2GJ/TsZZNTVIcq&#10;1+qSQZUJI1soe/XtVwT2qBKBpssjUDi2oO1oEFRHoR6q17l3rnjIlmjRPxSel9+wPtqqDAmfBShf&#10;baWiUwEz8FhSUKZZ6cdSumPXuB6GK02JZz77If6JvoEnB7gJcAfQlEAR+wPnc6Ed0IDGJc8GWLQa&#10;uSHe066OptfjNBqUW78wVSJ/JGWgVtScHAKeVc82egx/gbENyoxtRTAScavCeioRhzvu5Qdg1qQc&#10;YNvH13Gb0otybwGrKBnVfaJB3VEEjdAlt6HnvvpIg0NYc8hQOCnL/1vNCwAT4O4AvA/sX4Jgm+cD&#10;vh5A6HkyMAPSRruon2lbbqQAEyNLG+A4BO/lWOLKvzqzR01bdZZ1LNTxFL4hHmIcQql7bV3dXyXd&#10;G0aizDmt8JQ9MZL3atTW5F4HUdInTOZol1KAhy6qBlDFW8GVpISaS1kVNRzG8jFBA7lvP2ftlmsf&#10;PLyeaIF/vJTY8w/AzAKeBo10LeOUDcC3hiP25YFt2F+KcDcflxhSLhlXTAH0qyJEP4fV8ci1ptc2&#10;YIQQeZORKhzTX1Jn9XmpOxQQN9W9dHLK5tBl0xNYB6niQUC2RZjWUVgIhVABRS+lGuu49U4aBM8b&#10;QVVWtsq5qjvgcDo1u/CnT09YJw+opB3IyZfADb57QFOgW0Dt/BEIgAR4ZEB7w0TcPm+g41yqKvAh&#10;6rVA+JsFe7yO4BBpA3oHQwMVeVUYeLQ2qF+NqtHaabWupFZJUbnCYyLUKNISUwQNPymxcqS6cE4w&#10;SnGbelhJ+n2AZqiyAZ1OT0yInHXYa1RUtYxuenFhza/xtYnPz+/fDDx7gLsATwK+D9Du/MZbRIm9&#10;4ScDvvN80EgViNz0rg2koW1rWyxMJYWYd/UP6Eac67Xe+tq5XO3DaiZHAwn7wtWi0qFHPszU5fDO&#10;NhntVcWiF8kKUuV4WgE2I8RarmYrHEJKsn8YUoWSmQPqnTkqG6TkOUsRXCvkLytNUQXZYiXqJ/jz&#10;bf5Rn8Aj4OsOkGeA7v4DyYx+ShzYDmTKuiAjWlmgQ5bQ9IWRwovrnlQY6YFt36oWS9N5rcd/6t+W&#10;kG5VQdlIQh/D7V4FAVgY/NuEGtfBNVKuJhfnIOVjUAhmVLDPUGE5REtwyn0n8ED48XhgqxQcU11P&#10;A0ESLVL75N2ZzLGgtmS2gA+2ff7lojtAUuB33gdImKcFHgEbe8OfDeC8G2AZWPcBW0BxEo1WJGQ9&#10;298kQGw8tR0v6oDy1K8QntoP0QCkwj4YjkbCU9VcwMNo6qUMrqx04aWuUvFTUCRJMb1eXSBUtU2c&#10;MxAkYsu+CghRyYRU2bER37IQOueEpDDLcesMYIHbM74aveUJoE+AQh8ECDXvBCQ0xPwB3z6+8+Mv&#10;aQ9X+onjEsL49vJ4kFdbzCNAe/7sfpWVGFB9vDhoDnWpVzIuz01f6Dxas3qJAGIFV1mHFR4oVyeo&#10;WxuYlCkccgyGT6EVjJfaNbEsQuND4FQ5NtbtyYpS+gIxqDzDZibHYg07udOs9MJ6jnxuAfMIEPAO&#10;sO8EuOY39hZsDvVL8QLtceaLoW5/bYW+qL2VoE6foh16RWbGy6BD4WeILVYzJCD5kOGyfSqEsi8e&#10;nMiUi7XrNXWUL0VpJ68Iw+H1nHMsXq5pFsouSaNDmluAZGEyVIsXKIu0wQ3dqcs1gtlQY3LqSkT6&#10;kIGlP9n0ORJ//zl4HwLc6N+JPwng28NmgXsDqo7BttrirJMZO5CutbmKYcoPTlJqm/qnDsTDDqOh&#10;1bTeTOCYDZa+jUNW1HKMAjEJ2TNXJ7n1DBGiVYoeRduthVD7ihDmOg5CyEvWrPw0xlVRruczwBFy&#10;QLimLs+Ejzmjqbtg1MO0Xkuv2hOScQSRF+TsAB+J/1cSgOVP+N0DEhTv/9z6XzPgO7o41H+nRBi0&#10;AIvVi5yWh6AvJFm7PG947WBas7UzyMMBzzFed8NfYIRVO4EVrtlpZwDTwUvsoQ9llocJON9HdbRK&#10;gibXYCosI15VCvHeAnY8RUPs9QLHpDA3Uw3HjZcNUQKdZJNgDD5/S2TP6wB3gJMA/QygUceqFLcA&#10;/1y8QxjPtgJfQhXNIHj0ZgQDb/Ojge4AUjuI6WlgPAyhA6iKA4Z5mxo3OnGUYzc1xmToUTVPKs2h&#10;O8SVCIgVwUPdAsn2GbpISgw1lYWi4wmK088CMFOtrAypm/xfOaYly+xoz0Ki4q6pANazW2y99dEV&#10;mNeBX7/xG8+Nf1Ci7+eCvAxkD+CPhNwBSIo+BvCZUJ3FzdmM6Cw9osvTAo2JWxyh/YJhB7DrNsYZ&#10;oDQRaiRMhYCLGa7X0gwlVM0USq6BMOL2uPaKIdV4Kn2qZEdQqNkK4bbvwDGFeK3pjC959DnmncAq&#10;mcXqGG0cT5XAmSEXCBf0yICaUvPUKoW+2OZgWuUnQTXw8wqAFDDMqrkLhInkbgDzE1B7mYY7IMlc&#10;dQ5NazaoLcftW+xewm+t+gPWEA9HCCAAQHicmoCcFoGRlvnVaKN+e6guILEaCDEwrUmVGxYYSr9D&#10;HbOR3T4jthiLJIBUBcqeQMCP6sIR7SQK18NShr1sA3+eyIKN6yx+IQRxrj8zoPeBKTcBrH9axeED&#10;tmcVr+45BKjU9SUlVFujALQL1+rT+wyDRNjhSI1SsLaWr8Bo7Qi6o1RGFRxMOlVTSSkJ9BUffgov&#10;tRJFvarJad1Cq683JSPkP4ZUo3zoITrgHOFKAXxQ6E4QcOiFqIer4V4LQwepeftMUNnh2QGaAC72&#10;75MAv74T4BMAde0qx5jlOj5FCiRmJGdAo7afhL/nFAJUjGr32AiGeppe+eiCVhvyCC994SGY7k1Z&#10;AnoqPuuvxVLTWc3WxNr9TlgBXK3lXBVw8Ayw9YNnzEn4iMf4lGnxjp8AuI+qpOrgKh9kLOv/iIPz&#10;UsAPe0gAVj4E+ZBI6zPAn4rAzxMAbwOke7MnpWwSTo8U6TkQTYmWi9dgEzX9v+M54nURJ3Rk+MBU&#10;bw+OL89qKwnQ/rzUVLF4KqColLIHjJKdR2VO3ahHqJVMCfpYCsPVakxZwVosWVOUJADyGjyR5PCv&#10;0ImaIpsyRmewLeMZCd/j4W98eQfn077Q2KDPqImwu8DkgsT5w6B+I4S9n7tB3yCYBMDgNXqVSYOH&#10;ekVAe0ZtnL34OID5rXKcgY94pGc4o+ggITIpJaIbq4Kksy+xwhI1XdB0BWiGyyxUmP53ODnV99QI&#10;qpqH1xKH9RlgLJCtAnJNRgTs/gBpQQcezrYvavp1Ht/RT/yyfdcjfZn+fJIBLHoe/w1/k2Ee9RMq&#10;/mjE+Of+z5sANpaqIlkNaXdIUCc+UKMh4Q4diIbZ6ww+rxjsn+9tflAjrkRQD0fwpVKOoKLKCiu0&#10;gcZewlNyi1E9pZh7VtfaFhOFsavKU0FllY58FKfVfRWAYsMCIz2MwtIzHUtEODOkWnLWKMveVW2A&#10;AV7CRdE2Hh3AbLYBgk8mfIyBX+DgLQETYJ4AF3Szi+wUGyYoTgqrQZ4RqZzoe9L3F+82zcOOplZW&#10;XvqW8ZkiVa9wcEkR00m/9GYnEKDbYsQQshItajj8QusvlBxJHKz5kbQoV1jah8Cgpw5p+c7v7DbM&#10;48sc1cgMgHr48Me8Xfdng8+Zpfy8wdFRLh4FGvd9NZDtAgt7kcIM4AkwCeBMrwJX9TZBBuTqepia&#10;FbXWiLK/7Jim+vFS0MdQJRdPMDnhO0WP2rbTxrYGcwlVbruxEkmIV1B2xbLPPdcRaKKkBYzFyEcp&#10;4SmJIZreAmqPbqylhhjqF0jLr/OF1Ujct3kRz3Ee8T4+srBsf1oDfuPVwFj4gvDjR2p2er1dJ2n6&#10;pWBTbepa9m6+zYK3sJEyxRXYpIS61OI0rSATxqGBtlNC/2GrliPmGByPp2LrtRhdkGTZqihS54qD&#10;H92rUQW5gj1G8YQ40Q+mo8TMii3FVxtYu5y+D6CyFuAcOZNp2lGoLU97bdO5o23NtJil4K49QExz&#10;Ef+P73wIEAM3WL0GPt9jxAF0F+ChsYnOJkSgaa4FcBsckMR2loeeKxUUBcZDFaSUnsf9qBVYuR88&#10;rfngFMsP2OjCVdsDaHytePlDjXQM5xyxLlBKI0x/VCM4KN0//RzjEK2r6CkuGkzZt4IvhLu1YGcS&#10;mA5KRnsmbOZQU2eLhlixxL+rGhicBwI78vSf8vN91j8X20VOFnwtamwftbeRXGlXZ6/AsB1B7afv&#10;wwTdCqF8pujs3RFdooDGWlv1ugjNbIgpOIdzg1C0fXgFtQemZ9auC6WRj2aKgx4QCU8qrXvw8Q83&#10;ZOmrwDrQTwNbUJ67dIupcRx2NEbHSds4PaA3bULaK+W82Zd7QEw7Kpsv+12l7wfVjj8PITrXd5Or&#10;0G5KGrvLBobR/fKFSxWynO4wnqBUaMo/4NVpUcohBElASuVS5QagmYLKPY4OSLcQeFVyTGVisHId&#10;Da3DsDOGEQOQ2KlfOtC3gmsoUe74ZBJKPSH+R/2cvRURf/6nk7E0DQAWt/cAm069qfqJTZT9VEj4&#10;1s99PXrm4Hz0xS7UheQxWmlg55cTRraQxWv6YAv2+AXSh1ni9XDBGpHZpFSA4pq9VpiuSHFexkMB&#10;JadQ5cKpPKZP6qHbyjoaCziV5aRrqlF2gBpY4V7qkJdVNILsEcmKna3MYBfKqnnnxwcAgp/Lf+pm&#10;9Hm1X7/a8iNwPNwlVYj/V78YUshrxmbWmFLuNAdNUOJreyG4eY2NVpQIVtaRGjFcJAMEuIZ/rq3a&#10;UgZqLaDPOf1L4TRwnXba+/Z2whKy5xgdleIx4RAka1dJdWOtxAoDQ7YWFhZjiGzIwCXmIfBhGUpu&#10;kfCYEuGuFxPgzst5AjSaXduC+7v3AC35qf9adun/+OFXAmpNAuDtNljqWdq9F+DGu12/VipSsKPO&#10;DAVCk6np/I5DUF0b6yxx4Rdz3ZcphOkpTZMjQNRSQNbeZvqQmr2S12pEsBWNFsnJ9g5KciVcWGmL&#10;pLA8FY56XgaOwViDJDFbKtfuhy6bmaLSMiiJ/77JXzDy3Qd4HWDL/ioo7xJG7HcCzQKjT5FbwHdb&#10;e0w3dM60MT0quO7AbT6A4fa60I181XMmAfrasn4vlB/Rwwt+OBeebYTYuaHUUELRwDBU8zj2cId6&#10;nA+Y0GgCV9NclSqca6FelDHja6xmVbl4IwjlqKBWp1C1OhSMc2dnkqCb6KwkWF8C9DUA4SWoJQiw&#10;v/+U+35e2X/7lqc/477xx9ZnBt45zuPCthtIL2iXjo2YXj0n/QBMLk7lbAzgES6kn+wBkrhWGGA7&#10;O8wDblVbvWy7FvHMVAr0kYGm7QNrgdEeB55MK1KuLNqylR0XA0OM1dhZFlOklCith30fQBkjDz19&#10;V3SUC2VX6AoiBzYNiL+PAInjgQluiPkBsE+W/zf/NjCAuvtErZIAH9++nUZmkQ8X1DNAkyM+QrEj&#10;LbtyaMJyBsRPU/Go4RD0BYpVUWGrQu1moxC2/LaQeX9MViWl4TBaFsuran3LW19ZT0TVQo3Rw3zq&#10;wsMWTpLeWrIVLAPVbwWPK423Sq8zajnOmaBGnpAPymRyV51HgE0AwjqR5fr2s6uYb3x99xvB+73g&#10;NQ0Q/6j5sbBpcvrhYx6QLkBNT0pOhLSY4jkloR5MgFcrew8YTxiUKjDUnjirLLA0JS3IjbC85IDc&#10;7lWAAlhFp4+dGLSVDyP5wsLFpscWSn/hRZoiPAdc+qNyHwJRCFaWq36FZ17AO2tyob2UZFaztH0V&#10;QBwNZ4MaaALQAX4bKq8UJ/ybAEIqWc89YNoH4r3co18HwvcsTcFuhqwXkRQxevVMd3rqFoD3SeRa&#10;YhI4UcNZ5EcxUNscPVF70kY5KkEoqqyCEoNbGJijqe3UGANKRZcaKcXogVq0+5UOtZVb1bPvA6x6&#10;mEMMeswEp/E+KpgVBPs+YMLr3dxQGthZ2/NvAE0A/y5gbgHe+Xtqbx7w0YGOO7hZIhA7ttsRFQc6&#10;zFIWDf2rkT9BYOjpdth6W4ixzSilSHZDAuf9gUmo6znE9u4USDvl5QA3s5zuWlJa0dOyMousXVQC&#10;w9GOUwWIywKj6r7ZC8k1oo6vAirUZovae82wLxVyqbsyprE0l7XN//Y2nLO0vcMH/KAXYJ/w8d/4&#10;/x6ttw3g5MD8z8C0UP8zV3KvME3TOsUEp7JMMaUSZiReMHIAPgR05TMOBgOa2phxtuqL1wp3yEeh&#10;l8tVj2yoqVaLFIuHGDZ47OWUhIdQ4qVoYltgWkHWnwPpKNGMdnhZE6DKnoc9dZQo2NNhdtlAtXjA&#10;d27hLn8jyUvASYRv9pIrtwmD3x0gMeee4MNDzJoF33jNeIA42vxN6BYGhsJDejrKgYGUnaTlEIoF&#10;l/9L/8PAd18oiXiRpd6LC7Z0xmaWDQyxT07azfHg6XbKkQyzcuEQ1VJWhIlU5UVDr0BPS3JWZNEd&#10;gA7vyVF8QHKeep9JF+i44n5c4DcbPDv4JEGj7x7gHQC7t8/f+HmAxL8ZYAJw72jqACRAW1yYBlqk&#10;5KB53plc2WqBw838LovAQkSkZ+nDSE2wCjNCi5TjAvmDDAx36lb/rDFzqjjaeOtsYLob3HT1GF7J&#10;CMvcZpSuBqi95eisOWIYeRU55xmg6g1iC1dNx6bcJF7RlAwEXc2kM5QsbxezCTCLH5zHOgD79/cP&#10;Qm8K/MCQl/6t1PXvUyAOp/gb0NHQtaplhlEm5dAt+rlZFU+4q12mZW2u/9YMPN3PFLHAd84tRZOY&#10;UMqUdvwD9VG99atZdrAI+cJ4WPkacK5sqR5XFkwJgtpngJEpVcPp0hioFwGiwy4x0ISX4gUWf/cz&#10;kR/gj/9TG9d8EMMzgBkwTwB+6YfgE34SIPsBzRKIerbhZpwQbPNZsXRPO3QyjAjlyCw6RHG7UQ4n&#10;DjWOWk6RK7MwleTXQ8G+1P+zlbLH8i/EZq11dniDShWt5xXhNFTFFOUUjGasSm0fHibVIABUzreC&#10;tXnFfKxLDtBbJ6mwU8NkKdX6hsXq9/OguQsY1O/f+a5l1JkCXixuAqBNwLPn+5dAWof9/q0+j+fC&#10;9JzGeS6fvXO6MiNM8ahF788oqT/kxlboQAckKUb2VC2tx07MOIdY5vje5h5Q/vRIg3IwKSVLF6pT&#10;VuYJZzyDKdvqyHuWuVx6DjcPgXS4jj6hPJIAzYFWsIZ0IWT2yeWUeyLitaCx33DCnP8ETvx5E4bF&#10;D2hIyFn1ZwOYvwPsUGg5rtMmtM0MVeLCylNrtU8LNEONjwtkNC0wMokWDxyQtEsSUxajCzUtt+MV&#10;TQF0T0NpD2r6kCha7CUaYuFoPetg2CYfIlVLVqulGGGKuQWMACP1QJ7lSIDmfNcZMETKx5ohoeLh&#10;GpEBE/iJb3zxbQBP9d++Gf7cAOajIg4SR+hvBW1filjt9h7aBjc0ZWYMqrWa6mWutMzoTqeT8rPj&#10;UZyxUWHwFAWaPOykZmHEoGsRSOPyYHmZlMHpRLmKhqu6UAy7fiBy2P9I6LhCjYaSUE0pP5SVSQCl&#10;GloEDebjMhYqDdzxLUVzmaextbJnsZ/2NpY82rO9n90CRPxzyyfqwmRC+Hl+xL7mgVL2t7BRM++O&#10;eq+qdjJgVuO1nbYsKYp8wl+ZQz10LLbaeD7lg3Nay8BVIzKoqekYWuylv5Stq04NvEhhxRWN4GpY&#10;n1SE85JMoS3F62drGmjjV8JUTZJICzzLsQecWejQL5yZap2tGUc+5lk/sWywH1Xjh08MAtGaAgk+&#10;dwMzABk6XgQ2VrdPIR4d/AWOshNQQbs8lZyrAwjX7qhMATHpACELYHAk28aBcgazWI9l0c312oWB&#10;imqhwfb3jMNLQOsBXTzcYnPVmtWPEtHh5US9BQDoOdeEBPDd8qrP0A8wRwwU62haSVqEPg/78XL2&#10;U9v3mtww2oE+DSYDyAGSwsSxjskNakOS26X6k6vjmqSoacuxUI0EbvTTVcV1FtgcWNttX5AZOrCq&#10;lZT8lXvFUwhParQgAImnfG2KxD1lNBtVQWdDjI9yFnU+Ym4BR+O15sQv8d/gBTJfTkg5wovtVBPq&#10;GUI3aQnjWrXRqkgt4mz08yz4xx99QyCvCH/4JSIyI3cBfVEpsHkVb/ajcbE322pgCfE0unBkD4Bp&#10;M46OrpIB+B85AD0c3YgRrYecTgQghrnRONpSUzTvVhcXkEjShIqj7czJHJ+B9mDVVaTRkAqQwVR5&#10;iIVSGuToMwAVEVoGrMIkkAUdraEUIpoJOqKAVah1nMBxrM42nZw8brH0OVj3Wf5/sAcEYAESoynQ&#10;jbig6zgYiexD6yjQtrFhx254qKIn6CTyrdI2KfYCFj+pqQA6TIrT2AOuJFRPLC9RvHzxSldc4XOa&#10;x0KwWS2K9Hrqgtuzlmj7DFCDUoEQVMw4HWh1RxtQftYEho8piaA7A3W2rg8pmrYPfFzgBpAlnw2A&#10;dwSfCRCcBIjB/iiQNe1wOJ5n1vXCZMWkabsvVaIVrJ/rcY7+2f0AA+xZNqdmB+rpyCQUQQy2vWPy&#10;0AljA1axtuqkrV8rFAu1mq5VW9GeChSV5kSjEPfKZGLgMwDEllVAS2grCxTTuNuAFuEqjuUsPi/Y&#10;I1LYZik//XmQhp+df8CbwAFvBN/8k9LjYYk2SgfSkUojaQNcHcErNVmYAwlBRW5Rw7+Aef1I7vE0&#10;s0+pJOkiPh4erur3b7zXydbzrM0p7WYLjpXIHodIPVtoOaLaqCpYy/hbivoMgEg1O26Ngx7VBwVG&#10;DWaZYH5EUwHfgA2VPELRm/8twu8DeO4dYHcBr6YAbx+NZ5qZ+wF+DeYRQ7UjGYJySk/tFAGnS6Al&#10;OykDVZC5JLmnXhUVFp9OBGaAAftWP6IZc+HSq0jxFA5RmJ4d0cPZyC57BVgtd+yp+TgoxOdVwNR4&#10;AWozuatruGf4PgjUtbxldSvwRYKTFEkLmcj5wkCe/Xbz32cAIaGfjSC3gbwexCu1juvtvteggsTh&#10;IGshli8E++cNeFJ2C6MHGPD5UGjHXPQcZoq6UQSMuAh16cZSjdUtUcMMtC+nGauOp6MU5ZrYQmmh&#10;fya8B+eajol8KwwbJglQO61gisvAHwFEurYTxNTY0xGciav5olTzHK7n5zvfBvjjz2TAH388Fn6R&#10;mwLh73PAt9TbKRnXwQ4p1wkQQwdojbLteliPeNfgFH8HR4GHeQj+Fa6o3q11Z2rnoiWFfRHdkWzX&#10;1qJQrJEGMw4VFy2jJiTYs8fQKkMpHGl234dNrvs+wBVzBFfwhG7AUTgxMNNTidaeainyBDCTrjcB&#10;TZb/b9+Mv8AucG8CfSSYLYDXAmRA8q7+twNAnHJUQgO0BXbOxGgKrgywCuhZKwfagHKKsZsGM97b&#10;8m1RePgIORyu8bR9mHbXIkpPAdspRhIodSI8RS67piDlxbd72o136/csokucFAhPAtRimsOqzawo&#10;EKGN3LYGnzWiW/GBU1tv5Vn+37/+SPj/8Y+mQHLgLH/iHgjm+dDnwK8fZFs9pakQicZ4U9r20+V9&#10;9RGxirtCVjLchQ4HSXDcOvhQSLCs7yg8c7xWPuWSi6dPxzpEzkfSVVAK8xlM6xUweXp4JdUOW0TX&#10;VdR0SlzMobJGgJJ5FYDR6F22kmM3mJI2tpOsCWelAN4KBVUj0vf44W8HfvyeuP/DDPjHn//gfaCm&#10;gBnAi4OzA+S1wv56qNVvb9pB4i5vzoZgJBCjF0aiYQurIqvqQQ504hIa2m7TLRdi/LQ/7aeSTcBY&#10;Plo4EO7RGj21t8jSGO3Z+Mi0LCeMBuqWRzkIvLI68bBulZaTAAWxFpArLUTkBLQkHhlwnwPqCWit&#10;NRUeqi35LsgfifuAe8BuAYm8qz/r3xsALxX5c3FrP6Atca3qheX2U2b6Zj9LWDjCg+0wJLUzpsiq&#10;ht3t/6TgA7QADiFZzqbb/lFvezKg1RySZtLkGAagqt2JLtdism34GKj0UGYlK1anXqVTdL4ShkRk&#10;lakHpKxUKOFEzIQujCzQFbDwqGoj/PzfR+7/xv5fxN8UeLkJpPQtQpc/SZAtYHxOD2ncJZcTpKZX&#10;uw9+uVKO/IIypaM9YwJ5pWBJTis7sDIUky4SjA4LKvWc4rLRSdrH7RT1WskMbL45wrUudaxHBuau&#10;t0yLopHqYBRT8ZzF81awKiRSFAUo+7NL5EC3qaGpotmUta26fUCuhM8B2QAekLvAn382/ibAbALs&#10;A70FfOQpYBsQbHsG1/DczgSmsx3MiLZYfgXl67tsJYF1U2WM1IRTsGbTsbLUqDmhUbZFOQAC5UPg&#10;obxSfKxBxblSrM/KEBQVawDtWQQGFR9GNej8QohYs1wrHCjVgQkM0q/ntaMrWtjq42hqQvM9o2wA&#10;v8/+nx2ATSDAFuArAbcAVv+5B5AB8+0AHblMpRhO5l/BwpOcYSKEnG4gquYqx1/OEIqVQjGI2YB8&#10;UVAvAZWzXiWVCNDIDbPSGl+b0/xVW0LcRqw/SkGy45WsakzG/8hA8OPDokj5KvnbwE4uhr9ANSOu&#10;1XIZeAZ/ajhaciLEZ7lWTWkXmBBL3gL8w5cA//rXMwH+/PHHvhbcDWAgrwPJgNuMk5u2aQHAc2lL&#10;DGzydg+A6RBjfcb6kjzQ+m0a2GREMT63oIF5VYJQ0x6AJRUiqASAGovbdrGqIYNk29707boZqyU6&#10;QNtStuqZj56KqpNTqn2FfQY4Uk3AsrMcRqGRl1nf7q3KV2CHG2gTEqVi9+3j22wAN/rcBP5h8N0B&#10;dg8Y4GODD7+aMqutk0921j1SWoCrBG3I0/7KFVDvyOsRMaIZ0zRwTHNNBjjwSKdaYE1P0aMAfqFH&#10;ERTypkJgUywiG/HbENaBAErU+QhXVDDtcTuMZS8lGGIBshIlCaDA65AUknekgvLKOksAeSJGY/U6&#10;MAiCHLJ3vgewj4BsApMFvhRs/E0BnwBuCvBdQTNgv7UXV/TeFjN1+t+gVwsuea5AXzPC2jeloatN&#10;nUhHMaIpqdaahTZ7KOG2fZjSL51hHqxQK3UNllDpWChNuc6A0GUuOtU1XQuZqCqsovgUHI8vhEz9&#10;ag7ILD9DLaFwiSwLUKteB5MTnVW+cpxAfm0CuPp3C/AeQPx9MUDwA35cyIeGSQD2Ab8oxh+g+yUj&#10;W7WNiftpeTTQkA+ochQ3DnWwtsXl92KAltKAUjpR0VW0Zvj6h4kkltSQGVBCNiiBgxhHM5uFsZRH&#10;8dQFqqBY4ZjO2YOzIDGi82GQDYJzdEEwBEUHZkRC5uPZx93AApIRt1kzANbyzS+K/vF4DcCDQLPg&#10;Tx8B2AEAvxvUY14L+ijgPnBuBjof/9ORAvzK6ENFhaM4pb6A1cxkaFkBzTj8uQu91l2Usm8ej4Mn&#10;bAWKmxoW6aFlBUFVA53C2mA11AMOc3qrRIaimsoeTrSEJQFWK6T1pVoOd2agHBjN7auAyHko+yRc&#10;A3wX9Ovvvgl4ngFmF/gzD4HeANwIgESdi/Wfe8DXryTARzIgWeC/lko7t/lHN6EdaQFu6EUzxoiP&#10;FUrlCEZOMSeB3fba6KTC6QEVFpIRrVfmBeF79oO2Iqx2nWpAUbu5RDmGjvG9pylVcSthKsd5hBCT&#10;HfNW8Cir/pVVYCszVmYix7S8MFUlRzPV25Qkf2vw7ZsvAjb8A0mJvhfkFjApwP0f8DEwWcD24d+Q&#10;8mXVsxjp12mShnJZ9pB5lIERU4QMWr33sZeBVQNsc0G/GDxZYTxMXRBupzs9D0hTUElciehBVnF9&#10;TKMJBNSYBEItA2oCXG9WFxBF7k/EtJL6vrNUsFa5iqJK7rbp6cATTr0pPGXsI0lD9HwI3MfAC7wT&#10;4AuAlkKCP2lABnQH+MhtZDLA48KjfQdUerowiHLqVJwyPaNcmcQB54ODWtveo9WbLo+6x8XIHqqh&#10;c3CiG2aUx3SIg7RFITthaFae/jfcqmtacQq7qVhVpSHnjSA4hYiGfAUkd9hOxLKtRzHVNpfdB4XF&#10;vg/4jU8CkwC+BADEEfG3Acb+JIDB798NzUOAT4IfccNz4Ptv89Xx9mWHvZjSv4eIoL9ONvAyQHIa&#10;NL2loErQY4CpUW5lB1tpucDUl5woyeLkTNDjuhA1HRujtd1uzV2rMFaugLYddvQPH4JuwTVQiTVc&#10;Lm8BaoQmykhWrIczRqSZ+d0JnoBK91NzEmC7EOCnAz6++j7QRn7hzz945GP790ZA9Dlet4AcWf3u&#10;AI49fbCgRVrrORgZDLzSQg3GennAuRmo9lmtrz+fg35OQePz1AJY6AklsyDmOh0bflXyIwQORiZT&#10;QqMmwFtWQatfXNvh6tyzLqpws99bQOUD5ajweMT4N4AjCcqnMdUlgh8JkB3g4+NHngKIufH3/UA2&#10;gD/7CZDPABCBBN7wE31g/okULwXm86E2OdBWFNGi7LTskCseUcoVyt+gvDpdmw2/bwLWYisWCaF7&#10;jhRmBBeOesUNwWaIAoWIQkrlKJBTCpORuwNip96KFkP0wtPIyg19vhAS0Ka65+pYsjwj7yxEIJ1b&#10;Mb4f0zegpyCVw/tHgbsFdPmfTYDPg1z/fjmAk8U/+7+vA2YLIAX6MiDQXWDaeCDgdP5sn6sp2DWt&#10;Kg/u+WrYqU1DfD3VAywwB2fcdYcXPcBJCavDHO1aL0yrDRUqBHGv1AukjAMynk43qnnoH50BBSPk&#10;sKgQ+iTA1FiokZWAnULLboZHQ6EhgjGUMUVg1llK3wj4mB1gbgK52ADyOpDw95uirH7vAAY/C//s&#10;Au4BPATcjwce8BjGdISiOZpupntjkN6UpMjl6YxXAy+yAV8GIoP7pckLuGoxWDdPccq6Dr1TNW3J&#10;nS4tphDVQs3w6caekdjxGNXCs5yUFRRL1MBr3gfQ5hZT/j2k5a6+hTGObKj10QMyETBJ3viT4LwQ&#10;TLhn8e/bQMmBBP7PpMakQN8ONgF8N3CCzzX3gK7+BZufDgw44F2lqBi0f1ayPbzlALbHzYOwLdzk&#10;2htjLHciohuq/h4+LymV4omni55c9aLGi3KVF1afctJo4dZ4IR4DLiWgMAGecoScO55Z3GfI4l8y&#10;YKWBQ02NAcWO8HEPAIj/7AB/5B6Q2IfwcwEfANgIvAk8ws/JFuDfDjLzt81zdR5S0iQUxcDO0crU&#10;lwyx3a5k5Ym0isS+2BOwdopaIhxFl+SFGGk3FVZ3bCJKTbXlqlmBInGAvjPszclfjHAP0vCME/+V&#10;1sry3gKASo/yAcdJIdMxdi/QoU+WVDuzcUT8RuTHx/d5MxDg1aDrH5gdwBwg+sR/EsAcyOJv6Sag&#10;5wVauLmQHtN0eGa1YqblOa4dVNAVIyT9QWxblRP2cymJvLmAQY1avjKBpYJpxi48+iGVdlTLTZtF&#10;LdCMuHASwA5FdY2LtR6voxttiXqbD4NGUEpGIiUT0TQD2ppFZY/1QrWAIUA6UxjKUGAQXfis3a++&#10;GZQc2Cx4JEAONoMmgDuAewDRT+BZ/I1/YJ4CtukO1tZtljON9heHGYaCzRG71u6+SCTo/CSLc9gP&#10;H2yteLm/gvYOvh4lBN2NAMVqbafESrjwP1UOjN2VmoMUSsQ4KTtW+pdDqbqUKneA0SMuBRpoBaAp&#10;V9Y0wHy16l4BFZfysaQDvpD/1gwIZP0PsP0PJP5/NAFMAcO/SRBI6T3g8Ry4/Sy6zFADO/yqHEMv&#10;NHc8l5KYT6F3w6XYiRANGZgnnSMSjWu48kUF18WSUxim1jqyiyDYmXKkL+lWZwHBKCmpieDpobIR&#10;VPRIALVaFNU/POonRDy7rwYHakfJEopuK+JuySwv/jR49oBAt4ADQ7ID7OsANoBGn9s/KdA0OJ8K&#10;PmEaYgh2AxjJBk0VJV1cUTD0bgmK4YPSymQAKTBN3pZx+3fd0AUwFfRPQzmmU5bXdLgjGlSgSmtF&#10;eOeXPk0K1fNUoRzzQIgq1sP4Oq8CKls0SVS2qG04FIqOiU4cmLQc0VQby2DaL5vnqKxeMoDPBOYu&#10;ECTJbWFvAb4v9HIPKBD8PEeQAduZaVVoY1sGF6AVlivCZokMcbiKKLl4yWm2+e7jtGUqHG6h7b1W&#10;j0Hdjm4ZYMsc7Z7FAfkgXXiKtmgXpgMjRDw4Bdyocp0CUJhWz2cBYed9c1Ur+xvIRDn0Dn6W1bVM&#10;/dNK4LY4vYL0N4I+5q/DDLmoiZCCJ4E+A2QLyOon/qSAaWD8E5GXW8AsAiHZ+gzmGVAKzKZHLYXO&#10;YV2seEdBspoBkwXuA94UNJs5yDk8FT3W1csqGU2pVDG2D0m1t/qwtUkx0ZGtX/pxFqxWlgPIZEem&#10;gcWqzquAupvau+61glKbwmE7Bdt+1FBTg3TglVKV6OBl1tsYZlI/+G4QN37X/UTfVOBJcBKgGwAv&#10;BQg+8ednI4gHcFZAyp64byhtsK0B6IKGL6n2WCRtSgdlPNI2dcAEQD63Ayrfl6EOHsJi+nIktrYC&#10;eLWpE6mlkjnGBtcluYGdYVXgRPffXwJbG7KouMwhy4a2jSQAvc55Mhj5MuqmwoUz6VrNC+MXsEbE&#10;+JoGt5gzmkwtGeCzfxOgSVDw3cA8BMwPBt2HAIT86GgXpo3vta1QykulA8FqpvXCEDsR5a+wFN9h&#10;TODZdrznkAL1PcUvo2+zwePNA7p8nQ5fBnwoQYKiJtOVakZfQQojlbNCPY35YMi7H6L2LMYoCVDI&#10;SPS22rGULYTEmFScSqJxXvqsBr0HXTFcERSQ2f36I5HmWUAI4mQLmA3gxwc5wNeBugNEEkVOvxjC&#10;guzjaJqZttsUo+ecpqob5kqt5ulNozKk0hS86xAg/N560iYT1blybAun/hS77wl4NHYGo1280Dqd&#10;L4h2fi3aW0uE6gbyMGU6soGsvM2srXSPBWlFynwIDKWbwnNk2GhHcRSz612zAD6c0dLC2M2UWtjT&#10;tXjLBCecvvxrCvR9Ye4B84ng3gIIf9KFj4p4m/h3fjpEoMVcIFz/zVCl1G7/LnTqMjAtUho3pGg/&#10;k2Tec8gDSbeA7ye40/CWA3jBoT5E2zPdVlNq+RGUl9EY6rhW9qADfhZ341X3W3/OgkT1Q1NEMq8C&#10;5rY+2b0OMxHMjbaGrwRHmOEzT+3k0aP2DBwjoEPKddLUH4rIc8BsAk0DHwL6SUATYO7/ESX2/fsR&#10;94AsAB/MHy3d9qD685j0hBYTaS0VQo1xupLuTpfK29U337f2cCdwA6CIzTRaeJCAXkwrNWVnwOWe&#10;MAKVh/uM+TK+S3g6B9g3G/BZJER0PW1I60EKOJTIU0L62VgTQCckEz7vNGkXCO8kclVSVLvWR3Kk&#10;W3GAJ5iBh4aOvX9nB/CmTzEJwCOAy9/45zbQJwB/T5K3iAKh+I7gjH8B713Mug/qqCuifHQPPWu+&#10;+soC01cU7/0XmJMBnn3ywMk2PLN1oOwVMsvrnhIG56fBSpddkz2VLeaUHkGj5SQAHWdHM02M9Whg&#10;SnDayS9Udsx2NP5qRYr1Uy/7v9NSsMVINaUoOzCWFVhuTK5qOvfJFBNQgp9i9oEQ3ALYBFz+Fh+s&#10;/lhysmf4lMhH9DqNu+l54NHZjv1qPC64CKpHcQYP9cZPWbn0hbMJzHOAlsBQcXQCobeZbzxVyJwq&#10;quAgu1jiiE71wHGAIWU2NhBCetIEULLHaGuyBBo97AF8yWCuhQ41lFlhIRqay+H/cnEOsNZ+0gRO&#10;mdk0VOAlf1BRBthj56UAK5s8aPz5NND4zyuAFHxZhNijzuWd4Ov8Y6npyJ0YoO+XKhgkkNko2uVb&#10;dS3atzD+lhmvP70L7FNg6D55YAme+gPHbwvKGExX4BSBh50Gr+IXj7XrSEbR+atfwk8/arYozlKj&#10;1FMFU1d7mQBn7egMwLgGhUPR6LUXhnmaANv8ApQzxr6rIFOcDcAPfbuvN7SUkwB8H8gQcEOYp8Wo&#10;MaiR/476pqJFvJ+m29LNv+FDXG3KQyxI0jtXfZe/DwJNgsmAJkDgUfPZkuLRld5mSX7oBmOhNqKH&#10;eMjIO6WBNgxnxNpmNoYUEa7TZoWclSlUjI3Ml3ldW+dd4bUat5ojLSNI7wIa6+JoxF0HR4VLelCR&#10;20WOrrGs8ga3ScDbw5Bs8CYAwGuFaidBCD9WP8yA9l2fbU7spWiovwGV7giFO8pIPt9NAOCrK7/h&#10;9znQhZKrFWy7E5e2dYZbkVdbyNWz12UPUaboycfWJpD0Z9RvT89M12jcVjjF9EkpZxUS3QGggPpF&#10;NZ2fhra6u3quNvKqKmzz0p0XKA+J9mVM+Odhxp8UcE8nxMaWBDD2nr+7RxD5vQVgRY0fvCmUFens&#10;HxhGZJecFyUhQtp3obla2x3ZlL/5LVShu4AJEEgOOBWdEE2hdZHiyBBUWZ+SQvvTdkb8QoCWGfcU&#10;cMYgB8+iKgqjri14hzwA3154QqJPApy3tia6Ub+EuLhkoHap/2z/EFLH9gE2WTtd56QV/mkEKcBr&#10;e8qu9G4AvAhQ7Y8K7qeHZEBzgEThMyMjkp2sncB1O6jAzldjx9IogiRne4/54xxc6pNN38g3AdIQ&#10;STAZh0kB0iyKS2jr4yKEnsoMfZR2UdlIVm6ZC59agYuEaeYMYcTUhKxhVdZHjAZUuxrA5FXA3APi&#10;kLwaeqzCIRAOkdxTqZkZCeWOh1V9WHNkeNSkZC66A3zyZuD+F/EkwewF0P5VaDPABJj4dxtwHwil&#10;pfHJrtyn8PFcmBa3rwFa5lwNL1FVa7UpXW0SgA7ofhoZ2G8lO8oBCSpmdkD6XFdoH9yOP6B0xKO3&#10;F7mmXxIqQp1WS1CuEbS2HqVasRZSFUoLSYDWi1S/JacMnil59JhmURwn4jsGUPxkzOFOU9vK8qkA&#10;5CEgIU+QE+NGn3s/Yd3oUzYBuvQpCm4VPgkK95/M0O5t+4yP6xZznYEMmkqq6d25BwRIA7Z/zvt5&#10;IPCY0Xgael0dO2aFVJgO5DitBZE2ntUKii1hRqij7EHkLtCZrg3l2upsxJVSHHf19yXrHkMEL4CM&#10;4zFKAZ6hU0PdY3wzBJUrPr5PXxZgeM5KwBPhJoDbPrf8fgrMAuTyGdG1v/FvMhRSx2XqxrSebdc+&#10;nP7d1ktFsbpRtWI5MZFP7CcFug+4A3APaP2punCcRr7ehcNYp9N0JmuJ3Y1gx2aukRHrNs1015Vc&#10;tJxF4BGUj6BtlI4MJtf7fBy84aqrG9MF/SDNxXk+gvGk4IMJ/s/P1MUJ/m3V2l7dPEpTvr25A7gF&#10;bPTd+3/48oC4sgTdAV43gH+YEAG/O0a9j+/Pfzi/zWyHHhIxsF3NBRniSDBL3/tCcIEUcCMIZNY1&#10;PtOyYOXWXn5L+lLCyxkaPig+GpqRgsrX1RZwNG4PHsIeF1ZFSf/UjrPrdT4LcARTX6/bZlBi6yh3&#10;Js38l2/kNvq+VXJWoUCtM7lXDqUgncjLAENfaApkofEHJCSAkfVvyZoAvE3EO8Ypwrsx9BUjycIP&#10;i59WaNaGFDmSZ9eAYdEc5uAQPKMaeMtuBn4szEPnRODALN6FsMxT5yCWjTY+2y+5in4FrerrFhqe&#10;FjZ1hhVUrsVaXw605YYyiv5EzFqoHLsBTBFMskExKopCZqHfmsj8sBH7H6I1jietanr8HqQNT4EE&#10;sJfx/8pTNv+BnuXve0FJgPMi4AluALxkMHGSADwHvDSTeX//tB/hd9pul7YsFYj9SIPzFOimf1KA&#10;MXYD8Amgk2CCDXSW6n1h1S9ROJBWlBzlEmMH+vUmnzHZeMqIHqprsoKNBWVJ8Cpzzi0AmK50a+jV&#10;NNacQdHsFCcDJv6ZFaNP1D5mErWAqulUWCKKrIbP93c+5SPyxLAbQBay/1QQXym++n+m7/2fbaBb&#10;gAngFmDq9L9N2m2c57rBgRtiZadDQJirEWciPj+NOMC+NOng68AJ/lzAcVcvqjJ922rLep5rpPNd&#10;PHmICcRA4yFc6dPvEPVdXtHI6+xIcsUjTqF6CxhFPSw86Y41ElOvQ5sMAM8GQLha7CbgnQNPVpMo&#10;0oeYz5JTiyXcZZy9PC/p45cdgHRAlh2g4Mbf2wDr398VavzJIBNg5sYWn+BEvo4xoCxQ8zMJQUj8&#10;POgBZINPgH0GPG0MEbSi4p17Tx1LLzqNlVK0dkcSVyoqKShwPzsqKQGx515oj6ZUQGX/LoDK6XAb&#10;mNwoPEihY2acswmQBf6tD/PkM1shGTBT8PBw6Hk0DM/JKwGiPBnAT0PToe8n/vxfwS51ok4CuAXs&#10;QyCvGZsBPAQIf9PmUlO0B8NKVsbZLaTz25sA4OrPANn/5zXAwFJXMl7P/mPb7UDGNm2nCf+XLg1r&#10;uNaN7eFbj4ITmvduqqTuEKM7CAh1a9vM4hZh8zJwtLkAbNAPeyDB7usNB+o5RR+UCJenzLcz9ie0&#10;+jifnoWYT93GwYevS/tGfP0lOXza66IXfAqEdQeYV5CTADi2+VzbRC4avxJAQ64Zs9cDMkdm5wWT&#10;gHcdzf7Ajqg+Di+ysbP3FZbQGqZGZeDLHrU8ouXClO611G1SYXAKKZmwhwCFGRn/Ng7mmE0RdxnS&#10;3miAUgTcVU97bgHfid7eKPPIZiC7jWsP4IkiPnquO3Ca40HA/xzP9PJBG1r3hbrzqyCkwMZ/XgYA&#10;bgB9JchHNtTsGCGKHdWilMWnEN8N9aiK9jmQmxyEjwAvf5kMHkcd4yoGZjPEZMwexMgz09uHVl8D&#10;cP1Ni/TrCgu6oG4NOo4dwJbLSwNwv/xxaEBD/cRg9/G/B1Ihm5ETw0pNtAA2czLA0Vi/TS1GLgy2&#10;P377MpcPV3ysGedhx2moeSeAkN+HwbDEP+H/nRsFHwq4e0wTvdMEgoY68wZfcc7YR15riwFn6p0u&#10;NMN5DuwzAME4c3MnCSqXy6PgfEo45Z6VjHzBqeovGe0MbfcD3X1V5Oq5UCGL9VQYA5sYWVunOARk&#10;vxWMjZfi8XO64ZAk7YRcRcSfB0CCZAqwCltkK9j/+ei47J/MgHsvBPJMTt9FgCduOXA7OQX5w68O&#10;EnKfA7r8hfNOENbzBZEtpw0KRBHMrkbvFbj2TJWegIgCB/NCYE6An6c5fjfYy09tqHoQgjjxN4xs&#10;Z9rgK6xy5ooCg3Pr1VCpdCUWh3YccDXapAMqHVAsNzvA0VR1IA2eJ//tRSkELFP2RBfqZMBAmMQi&#10;nqbWpHCZNtHBkR2hPtlVecfJXSea+x4c4U8zfEAwN4IufpMAkU8AfHcgdvsNIeAsUqZtm1Y/gxdo&#10;Mpf6lYK56MrnbwTdLnCZ8exT0aXDRfWnC4uDqphAWwxMD2i8eGjl4gF7bgakra0DOiUe9mz1cwK1&#10;qhkU55oFfBUAYY9rJq/9MqRBSiYSYNy9uANkctgduQknA5oE5IP3461hCcBPxzijACl4vL3oohOY&#10;7XmZmZv9yQFvBCQAOWD8TQAajb901HbwjLvO3AFtSnChjV1Nj/LUyTOqCUBX2P5zA+D+RuzPsIa4&#10;w6xvinEbGMnwENHZVUZfRW22Dig+ccujEZgLtSZrZl3PEZ/jYYbemnPKJwGCcVqouGSRXOjOR8ds&#10;4tOhzERWBHHv+j8J0Fisi/EY0P8B6RXR25XwOzKG3wQI8AFc4hDviTQpkHXf0g2grx9ptI8eOhw4&#10;PB0O2aPDGx1ok7uSM/rcHHiVQgqYAfalbwM7FbosJZSiMle4mbn6m8c8dZQ5HtwUdm+1uWiMpZHr&#10;+VRTHIJz6rSS+AgGDhFSLwqSAFu1neUaF6vo4g8s1pSBugOchwAWIA+AFkEf3/sqF7/Nm9R3L5P0&#10;eSeS05og90ZK1SEJwISzCeRkHfrJwGwDpEFvAJMAfme/HiEGxfs8WNjtX5vkJhcG3m4KO+4Q3gUY&#10;ZwbLp8AZ9A7E8hYCq5pqh/WiOa+rKAtVvi5qgygGdMymuM0I1K/lCBTd9KUaxZ7SjqcNwjoZ1c1/&#10;D1ctDzw5xlLvQXaHzlThKiAFCMss/QSjRNZwn2kv3BZKy9s1Aa/2i9iTTcS/q47g9yQfvrrwiT/r&#10;3zsAfzyAPe8/6FGf8dhxUkwrL/xMCdTwSx6+iDAwejgHTvJL59mmxMJM10yaokHzeDPmt2ci8m2Y&#10;USEskUnunqNFvXhVvR6XHymVx0Fh/Y287PNl4FEXwrZPRxIgC3pwMg9ExVCRA36Pg6cBEuD5KjI+&#10;YII60uO8rY4hctZ/o4+X7LtuMn4pO4nAxPcvCskBSsNvwtCmPsbZYPhDthO7uk+zXmGtfDwEZu2E&#10;+BwSt+gJfOqPKdTJEBWFqsdIaLdS9PxFNx5WZUfjTn+PXWBQiXoEQiwDOYVQDn3R7sC/vA8wdZ4t&#10;1X6HFORJYcdu/LM371ZMUJIA42qcFcpEOA5DL2UvP/mjYROIoCYBuuzdAFgIKfKIyFdG+t2xH026&#10;SRXaHHfT72nvpQ8KH0uxq3ULu1Go3U7azIolRQPTc50VPTxMyzvvRzEwCz89WLsHQgWVIdOKdgp2&#10;uxhroS1UcOQlUhydPiGgQyQBrlpEUTRSr4KxYtyTlOxNzQBCRsyaAcC8Cji1abfTI0TcF5jCMer3&#10;8MaLt/x4nxxgL4jF29tPUoAsycsCjHniSPj59didmBll0Blv0DbDPAblmh6oaP+o0MmEDtaDggqV&#10;WDy7f+hjBcGpnUKefKxb5gHTyUc7e6V4zJP6Odu5kbfrtWvvdXlaC+ygLsTk3c8ChqGG1N/BkZqI&#10;rcR+3OAkAIZsI0fx7fPhyf5BpACHP/1ZueiT6nUHMgMWeAijWrbj3z72+8SUvPH4zlsA9Qkxsw6/&#10;spEGtoQ/1zUL1KKTqHAVlcRgpytQ410eV6Fce5z3nGLpYQQMqHx7Ui1/jewr5IqmDq0pkE0B0RZH&#10;pGy1F1F6oZy3gjWDlesoLoSWjfeeu/zZAU4CZAs4y9/4+UBO1U3g+lzP4Cho9Dac2PKyEmebAMbd&#10;JwBegLXe22/ZBPy0iJcAMf4+76Lqz+Y0O5QQVeiGOxyMujE4di9g36p6TNDQzAOrIA5tClatl6Sw&#10;1WjywDApa/4K+LeRuvb+ny5Dj2m7gBeJ+rOaWgXn6FlxSECD+0aQFpIacg2/pdhBpehdgJcAyQDW&#10;qSHzShqYCXkZaEWspdYN8HA5TitJ48RdX3HJBsBrrz4KhuooAj+99WgW5fReBKE3RPU5aNW02DY1&#10;QzQ2gWNtOfZAXjyl0sjtSHimgfdoRjpE8Jq2SGmFh7sFVAnzGms0VlB0Vb9arGENSgZCVDtgxXKl&#10;GnAheEmo/uvYsam2pmO0FTs0B2ZvWngHIANcrUQdkEhYxgVOKMbHNNecmOFAV8zjKZHHmyiPfqne&#10;pngNUEPMfIMuOZIe4G38V3tjAShD2J5AT/MyKW9VAKKWkVd6Khb3HRl+qT90uzXOAvVdamElwmXi&#10;JoxF4ckXmWQkwVppUDyS20zgqrfPBXhcIB0FU+Yt4CkaXMIq9GAs7kDpk1HZDWDi79q3+KDHMZuq&#10;VhqverCJaWdBDY+BHpxEl06kwYej0n3+mDeQbQnxxDYAOjXaF00K7YTkwOlMTNVGrehZDRjDN+/M&#10;zoLNT60x7WDbpyVyGUdkqgcu4+s+7CzfTLE00FSrmIIKtQHsX44rCRx+peBzlQjan4kbF4e2ZDyj&#10;F+Ad4wzVsRME428G8Eie2zLP5c+3AQyK7PE3rR1+syNrG1fxx5/8xM01QRsnSHgd+/392/t8BSSK&#10;YwfaAcLguKrTodsxyW2613GEPVUmo25ixcKt6M3kYxKyCaB5cSRNR1oxV2S4lFLZYjTlSx3Q7Zs3&#10;GckaWV4zKYoSVZxmVCwjokkQEl4GMpYc9r6aIq5pVTrcYQHiTwawA7hmCdsPvuAX/J13gltLh61J&#10;K5VZLul7kyVz/OTLISz/wPd5lHxCTIBP0tAIVMyAmOu6ylWnMDu0oImR4ppXUvEdn6b2Gs1ei1Lo&#10;vM1jNTXVPmvVrhBiaKhxnrJyDHsE0qniGpkB/aSzitFTOQOYOR3dMOXKKL6gQrSvAnLSRC0HvZCn&#10;wZql5JwEEFj/AaLP9UvgWl2ow7In8sASPAUUklvhlaeYLh67VG3I26kUGKnIVRoyhUE+TYWosQU4&#10;Xsb5Aa2nQggaq0mnMKqptNshhbVqd6pK2s2h8QD21JW6SoYabM+TBPFosZqHieS5dFynMnBA5RRj&#10;sqLzMnCMsZD/BRgAvWiPEACWuQnM+r+wf6jnVOBPbopF97lmwW7wUpCbPwnQNIpRI9Zc1wb/NR+L&#10;LU45sjsWiBE6HomOpnJAUdXt/NE8KIEeOQmSHS90GpSm2GU+naCxULfXY6ts8YrWj+7n46cxHDRE&#10;SaDNUNHKqgZRVr0ShfcPQ9TTRpj0ckhghoagwg66QAJ0tT4zIJGbVm9dQWImJSdFLcB0YTR9e8H3&#10;fZQ0VehY9Y8+Cej1uh68ttD3Ia2bq8IqFglaDTVYS5/EZS0D/a4O8xERBdHXPKgk5xBTIirOMQMb&#10;YcXxWUJZwEYgACqhUKMDhS0PkyvcdqE8ghKltJkEGLPBbUx9wU7dTjDiQydWr/HnpVsfi7EE0VQE&#10;eps5hC+EHxHIix7yZKW045UYFadHfOBlPdXqJMlKpn2hQviKTlWkVJ1edmJp2LwKiVhR9eOADoyB&#10;ZSDySRW7WIllu6FCunpKFQfi8rVqIE87E2tb8nrWir8cVlM8DpCdZk8pVL5fCg09VQZUciicBEij&#10;wUYfXKv5OChxT/B9V/68MXLnU0RUt9+hPQvFxzQE7XLSiHLK2JfZCsmzy08nz2dmQmjaOSKJjL1W&#10;9CiwQ9f4ZU0JFVscaTO7T4FOhb0TQ7bJY711LWtU3TFaUxuKyUhHzBDo1rC2NAHU9NiZr9uWEq/I&#10;NV9xW/HiZSATAPOcp3bh5U4wPTf8naQAXeke0OWf3d/vAsZWF9ap8XjvQOgq/Kjq+vSxHSz1Skhd&#10;ZerdLqY6Q0EDl6v3YwtaS9Tk0Gnz/t53mL9lQDUdBf2bzsNUs9qapV0mQgNNTz92eiwGWm9kx2+4&#10;ep5+K+iANJyyGJvl66N11bb+C1mFyJoUc0XUAPchUF+we41O6XkLKuXkQEQh4qnuIvArIQLv21hv&#10;fGBCCxVQIy5wWLUzJbtVdDjaIxg2UFuJcVWAHqbaKpVS5xWmtX6VhYubFqKn4dL4OAy4dMpoVDpA&#10;pDa3AtAx3Q6NGTQmds3OjCNJni2xGyipoaS+MfBU9FJWXl2q6L6KNj/NFs7LwBTT/Yd2AD4Nto8p&#10;N+8rg+HPQ77zc03jiiJlbY9Vi6pzdUoOrHTxiBDYpY7+iIPGndBed97O1AozAU6bvipN9X164ROn&#10;b/PAGcNWx+a5A17nB+aNuv0mcsYJlcv9ZGQWwxWcvnZHnlaG6cXOEqrTQ2XEFhLot34Fs5se1lLY&#10;STuqwlBB8wxQiKBnrYcGOnaInGffq/sx8w8zOcsjMvIFZnJuMRZTFqLEcEVWfZjSV2lPPM1w6r1V&#10;2+72M3goUK7MFzoDCs7JPyzok4sPrnwvPe04sZZgLwrp8W5Z0rnwOaD1DtSTHYz8dC5ootcWXupQ&#10;6SmQduhQ5fQ4bnM8K8BiPKYlJI/ZmCBBhMXsADtxqHRPpRIhBzNeyk7lFUNMrUIEsJ2BNZvxHzZX&#10;JBpU1gahhxdt2TYlW0FmQP4hGEMIVZYNEUJN+wfoQH9kiD2ARhwIBhgOEYAcZroJl9jjVsnUOXqv&#10;AckWaJMCwdO5FFMXPuJhYD3skbCeLXvKDAc7IrH0djujXlmuBiPCJEBpG+4xTUJQPGBuTbdHT3oq&#10;Sx35EbjI4XKNnZSWy7Y8HMlIk5WNeOfjNlxo167ZsBXkuicNzvaf8PPJhd8p8Dbg/l+g3U5tClpz&#10;bThLYBUufiq89galBisfX9SjBb67VF+j07YwxBM1dHV17BAPgdAWIEsoqVRZizlLkhHzPsBUUisf&#10;FHDqafZmZTjOtQ/orHWUGuiBSwFGbmqVq/6I1+fYLENkt4WHanYtK13PY1BxJ67kovrgbwwMvj9L&#10;xrdKvAvwzpNGQrsnpNI4Ob0O4j160ObeqTmGVpEEgYVUWdeVr8USdhwMUM8A6I6KtVAZeKGkp9jD&#10;s8lXzTVKmR0AkrqBpv/D0XT00eUhWj+IijlXHTpk8+ZRfVy1FiPJNdP2//D19wZy5ErXNUoTRqRI&#10;B6jSCdpBYYxoZQwYK0Y9+nFglNequ9faG8hsnue7UZlA/OMnAsisrOrqIa83uvVRhG6V/Z6UipZr&#10;x0ymWNjlaMFxyMNx+zf4jX+A24FkwL0XDGgmpdEzhumcLrS3hTe+xhzCy+3w0h2VhWSrwtWw6tGq&#10;xU5dPPMkS27rFY+SNEIYJID9qWSCr/3REgYohzwHwgi23Utv8ID3uAHMLWovT5igTeU8E1PGCKtz&#10;PhCdF6OZ1mN4inI6qPmWbh+k+e0B1j9/a/bKgCTANoGNbNoPdIWsWf2RAEHAUZb32P1u/zLkncNW&#10;wJmBwBAqXZZek3KPRmo4vCqs/MBkOWLxGk1GBlBXaZeAiYtU/8RcJhfiS+9dQMoqUgRC0N4YUtQV&#10;iwNrGG7lFo+PKV7ZTgQVOaDOO1ZnRqIi1sKuvZxBlSj/F48s/T1K/wnF/lG5d4KvywC613+dRHQY&#10;ArpOB+cVUZ/WP6kfPT7KVkChz3UvEORlM5QRK7jDoH43uvZOMW6gnNfw1SyS4nwW0BKopw4VNQq+&#10;+KCGH3/ZroxhAb11VLFolT633aej1yAJBQMLBUcHIudFPKnqCVD8eAJDNsajB5SgnAPRP/bjlADl&#10;tgBvA3oVCJzQz+9pL24iKFUkY0jp50Ig8G1r9gWEIlG5mwjkHCpqJdSR8Mkb+HzJETmyndFI9XBF&#10;4IhRVoTjr1+WWHICUFXrCaTD/drbevXq3O/w8lO0pRZvlwdG/8Z+G1/sA+5rMnheVuGBmu2sNl8u&#10;YJizSZX67z8IP9BrQAqOfZKRHDCRzyhn2GmhTgwPL0rdiF4M8TV52RfKU/jWooAzUFhatGSODNls&#10;O1wKa7v84hTFCGTw4JFApDABBOv1P+VZm2Wb3hxkLyMudx1JhZvyYdkdwWx/0Rc0FfDyqJ9ChS2r&#10;Nt5C3fXiGfWtUh+eGK3LSNSoYX58/Wn0eVEk9iaCe0Ay4Be/O63dq2tzCT/QAZ2ejXnhxVLt8yEM&#10;dZpRln+EnxF05q58+jSTO8YUV6eC0EbZIVBMUOnNgPN9AI8qndYuuOszVnCP/1HBXEfAkoH5kzo5&#10;lopW5+kNSFY9wlorkAlCaR0OnSoLjtyDZJmk4kgIU0UTtsDgTYAu/V4H2BDYAQLcCL7a+wTwmfzX&#10;YF9QXloC8TxaQw45LMXhtLtXv1D5467lgi/j9ISpkHHVOFoVGdfpPR4tSQAdesAaiEuj0LnmtLUA&#10;4dVHjjDgMdfpR8V1VaHY6kHIDQLCI+fCZFmOQC6zmQvBukDXEEUAArzznwICXfDJq5FuNgECvQXY&#10;RYAc8D5gf3/SA4gxKXUop5vXN/+F4GkakShE5wfivY3I6Snl63CqVm01wDYl1aJuFTh6OVBSYAMp&#10;6DDH47IapVVpxdtA0VtOBjGEYRl0TokriPbtYKvCS6NdefktvK/fYJEmVJ2/loMgxR/7aLQr61FA&#10;byq0uOjV2BxEMT3JuwCi7+L/858mgOu/dwH9jm9OjegVpnVyHcoJJePFHY56C+oYas2LlCy3VaTm&#10;yostpk17AdUJUwiWUm9Ug9FFe1KV0RYoR1OmNgEeH8cq9YtZYGCe6UpqjyjRQwbluJBrBzJnXTAS&#10;6x6g+p3OyYeANqQpqgJmjzhx6fX39kRQpx6CP21Z13gqJAArvzkg4h5ABvzks2E9YIY2vQxxmino&#10;yLH9JpDEdvZOUrVX0PlX/9Rva53EnCNb7iwEK/s3/K0zdE6lrqsw554ObAeQ3wpsdlIHHCQ33iIT&#10;3PjNNBqEBuyoXY1AcMjrPnDsLEdUHk0RmDLAwSCcdH2lT2FCNRW77+ZEOuisaumsZwdgAyAHWP29&#10;BHAb4CbAuwAf8Z92T6OrgDoPBULj4wTIdqc2+CzStbkCZFYe9uWPd+grBqkWhJTnwweO4PioYIwq&#10;l7qiMXkQ1A7nWAW0pL4jC2v4Rv3AvKHcBDnyJszwx4HObKKrS3QuTqHqQ37qHXelxQrHbX/0AAmF&#10;dc8obG0Jf3AP4Jrf8s9B/L0GsANEk5jqpHsvccUclEJZBrymW6VUVvgdjfq1XH1PyuElTxWIpGxb&#10;f0MTBG4VHq1tJTAUlVm03PKyA5Qb7Ih6rmJIzB6D7uqHehQuNmQzQipw+rcbQtkpueAdB8dVHYHS&#10;myLwBXzrfz2sw3OjXp5CjUI/aGXYjXUIE8Dwu/ibDgFSgG+HoPmGjEUXhXW6cyLnBZcx/cfMxlvD&#10;1cvL68hnbgIdZDhHV+HGqK2MofB6lBugpSgrnsJbLQXvAkDU4jgKnoOG/g4u1RUOWU/7lzq6EcRi&#10;PMPBY+8GEMarLeBIT+lhz8iqqOvhlUenA6LotfY8llBo8SsN/peSrv7+yBDB9w7Ax4G9AmgP2Foh&#10;Xmzpd/g/mTHyoGhfwUQG0vTNwP8msbKmqJuNw2l7W5Rb/KE4tKjmKUHEOZIAI+CicEFSTpp7Uh2s&#10;rgYHXf0pmp94WAV5Bb1NP/Xg4OsAu0lZqTH+xYPJbsqKJi65fseIWmh9qFwq9i7AJPAa0C2ADYCv&#10;N1f1jvj/hCbhsvt/VNO6e+Bt83eE6nQ7NfDoBIqXGS8pq5HXVMGOkpREYAhsVMeAogbqouZ8GjgB&#10;KqodxgUGuWF6pjgqNRjxsIc8E9OJKqwFaOq3PZIjE2I2HEGm9Bd/iMCvBaVuR987wen6ZaV+pAEU&#10;vn58zRZg0EmAItsDfA5wbdJ0mx0xzoG+Ezl8p2XyxixwytGpDv5ISlT0cKtTuuD97idOyQ62/KHH&#10;vNSqIDrgPLz7a+GpBkdBNqXhP6N0pAcHUNP8EnhKGQWNjyAutiRyyqxG6jGMpBy7UVQoMy++x/2T&#10;XyToZzZhXaVip+C4zckcyPn7G+8DdxHo8jf6JIDPAbU4ZhvD4OB2MXAmIlTQ5rkekKpxCxEgiLT7&#10;2QFwnFar+jo6ZCuOe74mgBrewZVWBWoga3rW7AA5spz4ayz+GjNDkDPtdEzAmkQAc16RnbpIKQci&#10;jH7Bncor2hRY/t7V7qJzR3bwZ2j9m0Gf1/3f/5QgEPa5T7iFZ6tMylf/U1GXvp8Gu//n5CFA3Boa&#10;DvqAFYb2SB8tIj69oydFj7akbQMPAnb6XV04ysudg5SnsQOHoK5DvF2sKPMEXhWTQOGYq5BQ7BKQ&#10;eTX5MwXMxC/+zVJ0gfaVuBu89KlHAWGJox/kNJfTMDTI7426cA1zFLfvpr112cZCW5Y/T+rYppMA&#10;PLOHr4zxBEkrd1nZD5Gj81QfP/c0+GwCjDwJ8JMfrEfJludImHGBxiCfBMhZdRsTW+dkDPEcvX4O&#10;H+IAYEusCmdy6+Evup0Rih2Sug0PRpSjZ38gwsh7OfSnN//8+evviDu26magHRTl8JffQNVrQyCv&#10;nWTkY7y6UI6SoRG/COHZNPgz5H2Tk4MU2O16gEn/FDDMtPzc1+PsD74U2Bzobw66BbCvdMl3CHjc&#10;kGq1gtYOn/qcyN74KVNv3GKwpQ6TZDia0w15ZBSeZeC8cJyWD0R2iWM4hliXIXY7kwDffvJbW4Q+&#10;se8v8P753QyoIRC/y/V3+VIQlvmyKap1KiCoUuogGbfVtVN4qyfRcnzzL4Zd/i24YJ0/RDkAge5Q&#10;QNbZvSCDcZBMLHofAbH4+T5AmI4TLSYomAZCvOiic+iJco9PUFP51tdDBNO9blulPLT1iFBgnPo6&#10;lNVcUIuMdZmygGAQ6IkqO8wvX/1vHAu9/4jpP8mAH3/87RZ1B7v4Cyf74V9P4cXx9GUw7QrVn30b&#10;Vy7VQs1DvCphfP8M+YZfIF6PimVOXA21vHV3V6ogf38ln7zu9wbQKwCfA+Hid2u6r/Whi29QhaYO&#10;gpwY5jXtgNNTvlriEoPLsrqe52SKbdF3H4paeb6je+CwHzhE63TqS9ZBw7//xNIk+OtHEkAdnRrX&#10;APUJ/+MswPDUbMq8ZfS24v+FcJ21yDekHQPHVJILALs/+z9xawL0gl1QL4UewQ8Y+TMxlHX7wd+G&#10;6JH46xd/1+OZgLflkYo3TLVYmh+mCjunW3fWMiWB9kZmJm/sxQ0mVSceta1EBXmpJcCRcfgHRVQj&#10;8IpaIf3C7k/4/Rcc/C+m/SOG7/9WcQXwJPxFpjOVVghP2w9n/K5Coch0boVeicoLX/lJWle94SJs&#10;bASfM+DAGq79057QcSvNHPvfqnTa8L+87f41x/+0oHW4VVGsbqmnPQdiZ9aJKxIZlcr+xDp69nxQ&#10;7NDtdPXystn5BbGd4ucoAfLorQp72fYl0c+6/29iT/T779jcA/gdrsExB1zPtg473UF4OieurNVw&#10;ATl2qeMD6pXwUPUrAyk1ia/RBzeAhorfhV/4uQTsp2gsUuGznRtUQPmJza+M0duPj9wO5i6ozvtv&#10;a6rIHIkAdNS+XeeRqRBaA3WfpiGdDRV31kJWPB5GXxyDiBx32FpWHvikVTiC6R2oJrTNANcJglsk&#10;ARb/JgBFKm4H/vk+Y3StpOgfgbq7SuARQUQcUumj4iQ1VoJDFLkVhsUCC2vTK8XXP/YbBDn9DapU&#10;P3gg1J+I6FHFpxnrUItLs67cq888ZCdgNr79+LnUFMJA+RoA6yGV3CCyUqg+AHlZBbKY5urxOI1P&#10;y6AAmY5U1UDlsNEqDoWg90UQFCkDSH34muprUPTrF+PfuJMA5MKuAf7Qwxuk7lvfTWv9HiyzcFLj&#10;2KoQ1naOWcM+aImbE8AZ1Oo4ZY1u66dIyZ6w7+7Qgbe1WYjkE38LSynkSwL1788f+ymm2aiwYdbf&#10;0uNOjKzWQBpYTyrvMq86WB2GvA4CFyuiiphQcvoiOJ1qu7Mz3OP/AZjyZ9SKQyzlF+Ldrb9pcDaA&#10;JAAa098IgzeKpXV5kFfVehTQydP01PFMWV5hzb3g0Cn7DPAkABmQ8PsNblX0gseUH7r/BO9GWlpT&#10;7MxcfPz8zsDi5VNPjlIEco8g9b1eWAaqZ5/s16ZCmPHDAltXn+aIzNNbwKWBqYm7MXr01NJOS6e4&#10;0YWEU9Fh8iozCAng1v/Ev/+V96/ssPPQ8oF04Q78c1/XvRdgi/6OiTNxdkT45ETeEY0gyLkJ6L7P&#10;i7duqfk/AjFdL6c9Ang7DrtHwX5CldNJ+fr1T3/caitXncy9TiJl/xje4p286haNLMKNYf2h1FPZ&#10;OYM/1of5QqyDxcEEDSgnhojktoZdyrNI9RC3KpqDJ73QgSTA4r8McEPIDvDnn/0XbHlN9ZjQgW/f&#10;WGbPEKJTXB26atbygheSxUJh6uQ9/dm+9kpntWCW8du2zH3Rj/4nOfd+1n9/1uP8jmhHCrz7kbPM&#10;wDL2YVz0an39+vdP7wIkLFN1Vxc9kDEs0Y/XQVVfvNC8wpr+dft0yGEfCPYmxFvRovWLv7mxqKAt&#10;5sir7NY7JwxvGmcHoBiUzA7wZ7aAvzF8A70mOudxiSPbsFioRk7nvsrfvAheZan9EXB1UiCfdkBM&#10;p0qFqNz3gWwBSQXi7zSqsnS/JrWzgTPtwO1VAFEZ/LEIs5LrDH2zp4Ga3qNQhNYcyupAkyJi6yk6&#10;NHBmwZHCkDm1QVgcMLWZs9pMuiKdqpvAEIpyDumhJ+H0qbEoRtkd4LX9bwv4Dx8J/Pj+K7fH9aXZ&#10;TWSPeXoAxviYHNbsnFHnVejfXx0IMddOVTkolOuIv/K/Y9wBWP/cA/761S1bDYqt/ySidH3wgg0L&#10;HGgZ6MBScHx8S075uWgygbrPBdZTVcVapZU2TvkkWbGje9mB4aly1FQwFhUiKFaGhFiLlHKoU4Cn&#10;dx3jdCp9qoBIimiBVl2iO8CNf+D/cTEwA7IH/PWD24DrB3CwKU7yvwdy4LTXUgdaZDr5HgcYX+vY&#10;SD+1AMaZJNDxoaPlfQAPb7ML5H6g8W/rtWdwTZ4LNRU9cFi338HpgfPp0wYfCbi/kAJooIvdGXMh&#10;1wE3wmb14a3W52D596lrNXi5U3iKZ05SVQkEHj2VWtGq+pbM1PjW6zSS86p7dZcAnA80BZIB2QSa&#10;AcfjgQ09nh9et/TT33X3WKp9gcgFFKGCH7ZItI/VDC2FoGYA9wFe/3Gy5lBTNQXhepkFTv/Fds3N&#10;cdt3DSH7WPi908z7TPKhbXQwms1S603u8fS/EEndY08rlKnD9z74AEqWpU5xFB7FgypN4XmwysRB&#10;YeBR39Dh7ovTQDEuAca8N4H/r0STIhnAv4Cu6gMNXd4kPvyLEccinimZOg+vrelMCjYAnbwWSvQ6&#10;fJRrcxB3g/lNRFifJgDe4NbuwO1WHJ4ZhQi8pvy2+wI+GBX6RsNWcleIiOJl0sCf6T3VxE8bYhQ5&#10;X1WhOfXQQQ+HIVPgV7pasBFItvCljkWpCalP4l7QnnrKfQ6w6A8kSYC/2AIyBffrIRtrOkYcb2uW&#10;AZC1aNcDhm44KUD4QZoKZQsqEU+ZUhQ9SyJJ57N/bGnqJHD9DDnDd7RUpQ68siKSClH8mjcaRB/w&#10;E2KoPmo6HjuhnCKnA/PimmYET17epsJ5WoNABGN9fIrwTVQMao6GqqXKxU6tN4yqARpOt+zyRoxD&#10;YQIQ/mcDODVXgczD92TA/2SSs48L+bayptpNCahpYNFfVFLUDSAz9d4CHmXnVepsPylPg36K5/aP&#10;J2CWaFJKAJbpefWk1lrl8ptXvrz4E/79B0wuNn5AiEb91jBQK0WOCnjFq9B6pqU5GnSmFGbgOOhA&#10;ECqodDrlSsTy4sCjnIKabg4F2te8lMmaKDweBbvgbwpYAUmMbAGZif70e9yso1ibADg4jOt0N0aS&#10;YwGkTKLWsM3RVTh6dnE16PxTvtZtxKEqszQ/lZdfo2sAKFh9c0LrKsemj5oSeoLPabm3mljl+rm1&#10;qVFOxlpXLfX1avc9C0ejFMZHEhChYJiHS6ZUP+cGdevDzylHNPhpIFBkZCq8DT1nbgL/MdINfxb+&#10;2QMCYfNI+M8/f/70w5I3pJsO6HmCb9sHfVfls9p5G3BBD7fzqd5dDyzBCo8gXHXhzBsoPPypmD4Z&#10;lxI9xIG2daSWdD3R7epPzP2CkJ868ryx3zurD0tsaxxsfVg9CrUe1QtoDGljolWp7GjgoCSK1oJ3&#10;M5eGOLYvJGckrxy9noLV3fgvLDtAo302gE9gDnAn2GeHGFrcJWS1xRU49Scok/B75xb4P9WEOj/Y&#10;p3GuxQPNgdSP0rUBxiqZSQlCsl7NIBybc95h3Ot/7nzyYu8L5EawJjNdsxqT1XFgFwpwUkwHLeNR&#10;dWytBxcpRoGCekFvS7i4GtVZ6aH8CIXjgZOCW//UHJBUmIv7aeC9DTT+FP/PUlEuBHk3+NszQUbJ&#10;lDIJk9ThGujLiQGLsu/gvK/m7zqilmNz/8c3Nld0T7ldt85Y2MUCEdQWTk4GH+0xymXWg/U1wUm6&#10;VMOGHP7XXAC27+fND7sAbwXpMZ3BrN5SWNEmEudBGNtiXmN0pECHcVYjWuWUV6IqFAcdcXmaH0Pg&#10;qASOrjrD7QHUhBwmpl72hRDD373ADFgmGH+fCS2RgYPhOD7uDOD2tnOLnf1Cj2/heRf/zgA0QlgJ&#10;FyuSMjqb1FYTsPyC/xaD1kflRRzM891gqLwFdOs/kBRoEpgBj/2p7TWZd5oOCzVHpEKZhRFUomcK&#10;j1Lr26U4cb7DsPwEkwivlqbPUCScqNSQVVgFz5ec3AQm/twIFrr6n3MJkMvAr7wVyOVw/hhn5oV2&#10;rusXwsQcInW2/z3IB5zUlwIqdkhnQneACF5KkYY7Ovp3ZFxTih/5NVJwfDzW1q/EzfmV345M4PtH&#10;IlwDBt9/9M2L0G5q8skFNagTcrVD34mwUFIPwLxcxhD6zHEHGAheCiRY/D7SaVYl56rhso/GsDoB&#10;vn75668EOFFOtIGDuAW4KTQF/vrx07/K+vmN/wnOSHYtr6OU8whEDJWrvu/Zc+GPIY9XmFBz4OfP&#10;r/tG96arHQ3n4/M01ZXrrBvuMdhIjl6BtE8sYVZNMTEZoqO1dGu85BYgnTsrP4mwHEhf+zz4NIsF&#10;eGlz4xMH0OnY4F2VMsOSKbscYRo5bs7X30YYizmTAjlOz5oepQOwC28hJcsiL4AEyPomxicDAO4A&#10;/p8pADf3h9H558/vPxu+xigDSUuft4B2ueCq7zvrLPif/CM4JtSba06f5DkQlFudHhYrwSIKufK9&#10;npgR2O9Wj2JVjvux1k4ID6Rtgsn4Ref6OxF9nQS43xWlOI5uq6m6/5xpP+eFS4gw52B+/ihT4jd4&#10;N1UMO2tfFJVPq7J7vUeDM5OR3o2aYAThB/ny5198/eNzDmz5C3cP+OevxNI54X+CMvDNAY47AQeC&#10;8rz/5/0DPHIgxiQDk8vfYv1JWnzPfrJe1Uw3Z/i31/La7cmSfpIorC73soB1EMs7Y4C2egrT19/8&#10;eGiX/g+SwF+NbKZmt8pIq9eWLuxmFbiITQ0LHDuKsi9yqtQPz7r4MLt44FwTCa3xQ2WKVTtL8pNV&#10;0EO/FAUSwPgT58X8lQALv/BPQsffEPBvod3IvAZwbBqF8JFy0c9ttQY8TVoGZF75KwS+ie4CSzax&#10;EWj5OKiXHbAnegEcNU9NYTc+6b7MN5E5gyx9tKT7/nw0qclfivKnYvStKZA8XUNXe3h/DiMQR1OZ&#10;TzuCbsuiB4p20gYvKSAZcbkio3b+pl84XSgcjdajZurhHORdAGPuXcCN/6cdgLww/v/N20FyhdBl&#10;r+EScJpc3VZCfMvtInv/os3HiuYAUwqnsHnO5aGfUcWuHgR91jFdHfbp5FXBRvUARCSxc+YQd9KO&#10;W7aSWsj/cLPiJFsb/wCXL/4NXnN0tjoNwj+to3YaXBHWyOITUrRnW6d8ejOVDiSMSgvWZYGgYUV5&#10;uEcp9Jm5+klBJ2fkC6Xq8qIenptA7wL2POhAUuBmwRKAy4A3A3xIGP9kAH5T4B9Ul6F50+9mH+fx&#10;7orvU+VkRMhecPoLXW4OesAbPtvfDMBR6fSML7BZq87qiRuE4EcWOJIiXiTbDhQINY8B0zcTgDzg&#10;7wTtbiD3MXuAyaRSlwo4/sL6LFy3Pa/oRCD1RMh6jAaOPupHQ6TkOl7yVEGuTlm1LtJXMIujAB2K&#10;BHBJehFYyD/vAGcD8F7QyP31588PEuA1jWcfT9W3fG73hPgu+GDEv9EPwGMfyEL7OWOgPTy9dI5f&#10;SfYGRxTYqrNEX5uXwcY8RqjTWfxaLwEEt4BEvgmQ9X82gOOBZjUkAZyGz7DmxC7lxNPfUlRiEs+Z&#10;gurt0jA9UusXdTAqy5fC4cdd7U4xL8i5B2iIvNw35r4D6MNA4LATs//8Q5n7QefOJUD/5g/I3f/u&#10;/ZlN1v5vQELxxeP/IDEDfNZMt7rkKXV8+w3phkCDbe1uFFSanEH13anmuytOjNrHSigOsr5/8E2A&#10;cwUIEH8zIAM5bwJmd5oJ6vDF7G877Zmyg1Ed+hpCG9JqUax8Q+mpPBg4ZdmpyxDKtSMVDxGj+NSB&#10;y/MegLAEtgO8tn948psDrlsT4M/c/nxO/noPtxtALgBM4M2uttAygCvDbwLkMrCoHTgdpEozaSdH&#10;GA9vKqcHhFukjKM3sxY5x98UXPo8BSgQ+n4lhM0p1/jjG32wUfG9nj2OAfExDn9hExPx/JwkolYT&#10;c745EnnVGS/fgtqBM1CqaxNAq/WBCuUH9Y9D78Z8LwLAkwWHq04T4LvN9gaoaVfgVzyMP5DJJAOW&#10;YSf4wO4mgN4HZCqeLgq5MbSrz0p7NRP4rH5S/0nKOwkM9HWsoLrfTP36y2cciTnb/7KAEXAFQHMm&#10;AbDTn4b/bDmD895oNqcbZZYv6/Bb3zilmkTYFDyjuRpNBhCKwB24Z4UpKy5hBZOysvPXwYuOcW7k&#10;KW/kVwHG7s/vi8tpFZDm6U9SoAlgCnSLeYcf2PKPzNutn3sjQFLbt6DzfZu5yGSO5lRbTHtBlx8q&#10;usEhuSaEoZzHlF7fEZ9di07f8GcQPMfUDldzQ5bp5ySmcjXy5sgBHNg3cgCZsVrzhq+8qnc3gFmB&#10;q7jkU+EBCg04JRScCbAsHLT1LDx1V/jijfnZAB64jwILXAVKGv/cBTJx6c2vP/ppady7mnz6x6Wz&#10;c+lTFR41xOrTFrAEiCsS4E8SCh/6cngMiH52BvUtenpuvYs8UPszm5wQEeOHGoUbEB5T+erPAufG&#10;hfj3OkDeioaVGwDl+LIFjyVXd5tNRAMg3+4X0B4qUsOWhTJEH1UAJRUvF7e3Gy8uwJtSOtIJOwG2&#10;jAkGY1r2sPryPZdgM+D3HNgVwGBx5zbSoP35I2snk59XrwI4ptzzX7ZTt1D3gGZAIf5IpuwhS4Cg&#10;vBE47wNaOczj0oOOt6FA+E63eHXfMPqyRezmrPhsgg+meRjJYx5GwnOq3LimNHWN/0/+E74NYFfb&#10;fhRij3BZFA+3fOrBMW5XdWMxCu3ShyNmbeIXLXJG21IAJQzpDjplBkrEYDYQIBLywb5wt3b26MS3&#10;YX5uAFz0JMAgMWTf/tGnY232Ad4C7HM/498FZQYYfdNJ8MJgs2wBP36w0K4n4tRuBsKtYD887N6g&#10;vJWKUE9HLssaMwZ7FPo2hfVNiHmbH0E7TeLSaUqzw/VfX1F6/NmFcNqlMwfKL3yamYpSxvLsUw8z&#10;JwGRHCNFxya3jctUADgmav97NZHg77mfubOs08vYXlhLjy+5/ekW0EVqlP0wSGzxNzkKS4D4OeMz&#10;CyBSuLO6lrqQFn5uBOLH0HMRIf42mfgHSICsrM4m0N7Z1cvbvMkv3LFeXhmu2lKEK7CFZCeJfsAQ&#10;mwG8zWPfCk3KDoh/htVZxp8e5lVI1+bcBmzjnCrVdHQ5Vhc9ZBSbEylypFGc5YXrtX2hnXh1pU9l&#10;OaYqu75H20RJRjRcdhKAp6AJR6PDKv28/u8OsJPV+6NvAjr2077QBOBFAnALwNs8NhndkAXG/K7/&#10;3gR+Z8RnYRxg/Pr+/wufR0qpxR3lQHFkbFDE1xibAlnn7gndFSb7wf1BBzj4lG7ip2fG6Q0NHKeT&#10;PQO6BPkME0IkZfAoKwN9qsIWggyHhjOxnNnD+KbGPmBXXM9DzxRRaUQhnktANr8+sj/3aMY9OdAk&#10;KO/ZAMJJ0H68flCd4NNaos/FlccAP3gQnGlk/fdX+Pr/GYm4a56EKCPxT5L0VltPwjrOXDmOdhrk&#10;8wwdPTE1p27J2aUUqCDxP7mZzqWTP38k9N4NpL8mARuBPz6grR3SVfxw21OuDXPbdRsd2FaBeB60&#10;ShWe7vVVYQ5dLst21Pyzm6GX4GTijEgc0k9QqVMc1XFSUdjiF+9+uEafPWBxBnrLVi6v5kOW7PfX&#10;n2VvFoh/bwH5CUbj74eBXgO2CbAZWDQBXP6uf+Ovrwv2Lg3Ed/Pik/wyKF4SYhNhV5KMzUhL70/S&#10;ejuVkpAHCPr6vHS4f3UKxGH9WeqJ065dcEqHi0Q2xWrn9LCPF+e4uoGyRwReLVRnorkLEozPpV7L&#10;56lowVY8D3Lymoa+8Etp7gDu8+/wmwCNuTWvJkBu2plkvNRX48T3fnl/1R2gyyylky00A+B9JxM8&#10;cznJbNu9C3T5DBDH8E5Un+njbBcgCqyW8JRqFvTUOYmx0adjufUAMegJvdD4Z3je/TFBq24TQXp0&#10;vpkEjt/kLexxrB/pC67L6oyQRDjx6X6gKGwiNzRwQq9ieEdL2AAeRrC+VrAD7JcCCbRxbtUMIOYU&#10;B2/8s2bxSMN5rYvpCM9W4o957IT6+5vcBzQBRO6MS5NMp3fnmZq94xisgTNlhzw1kqP/UvWQOeBX&#10;Rmh2YCrQPeGVAjz+2+3/vAK/hTEN9Sh+t2mbJUvXNuReBfHH1RG0xipQZ9PUw4FanlI9IsCfMHLH&#10;WvYtc86+qcihMOIooOMl4OwALHWKC6JwF/5eswnhL+Zjw18KcgvQBAgwlU4oEx1w2//zn5RJj9x6&#10;e82N5Hzrej0D6rWc1wIYo9Oz8dwzDOOTSehtrsxPRXjPP42npF9LAqDdbef7/AcvzBEe/sdjOkbH&#10;n87SVbVg223tX/LiPvI89BWLUIxDfYXFngRccLXqAuRvbs5CDGwCclaV4gxFBlTp3gTmHoB36v/l&#10;s75X/D8BybFbOHZtk+o0mXkA5SLgXQAJ4GQzp64y4k/BdLPCfFyQK4U7yTNfQ1Ie16vtLAdQpZwW&#10;TAyzqnAav1OB3CWTdPbBDKBXPK+ikxLt7BKg08k0xf9Zk5883k2C/jz8q7quNxYvTAVw/ILlPEhs&#10;mslTEzlKtzqsVGC/2pXbLrxB9TxXVgi/3fny7Y8mwDaArneOA3k7sDcEaJApWUEkgNDIU4B5ESC2&#10;mequKCbW2T1Ljvi76SdPohykLjLedameN00rnKFLFAUJ2mP6qCl+ChXAvhJ/L0b9X8Empkc72O55&#10;/fr+iwddGuniuBsVIDEY78LE4p80bZUHykDX9VQc4oGDoyCjdUeNyaN8VG5xTgu+mBYr2wydeg35&#10;wlPhzI3MsdNB/m9gpsBLAAEGDHeCzjtBTxmVcRHgb4bJuTNOwH0IyEXgF0ubQJsAPl11eq2YYP4f&#10;AdN0p+p3xEUQ/PYeZYiqTRnWM5YVkMrJKGpQ2LwDNNrAdqPQ4XE3aApQkqHscGd9439uS1umhaV+&#10;Wzs9AsBnQ9UXByB28NXl/I8WHOkVfV1JZKaXU09la8FUH8oFsZzP0gN5F8BAPiWAy9+wnxeHCcDp&#10;ReCvP/mVsOeiw2RA9y6w14C7A/AnV0xvadZX+3S6EryRdjUVJXiL4Glk2SDrDKmQ+pEdiDrNIJP9&#10;bd9RZu0v+oZfKkdSwpdXr7wV2LdA1mpdF7+L3jLVMi1FFZgL8FL6KHFKqyEnbmO+CPPn0AEpBZXB&#10;UkwXrK4yGgjDOpwjGyIf1P8c+vNHEiAp0GdBCXbXvPBcAQrJk8T/z+/rws2CjlrMS0Cg2wCL3hkn&#10;+rz4y8C+Bk5yrFONV+dX4Q22Uon6oi30Y3gqD8RRVHpvSpST6Wz/vAOlS+lTCh5FZURNATrJx8Bd&#10;V/O2llJB24Vht6UXBsoA1rmJdPAM7IhM8xEH1DrclfQEVFKxbUj5acAhWo6meDlq7oZRDqgJ8Md9&#10;J8gtAMCyd/kv/ve3o0gAMuCv9xc5cwDggDcCZgDxFjavFL3vS9tUdO50pt4I452TogebgnRgiMM5&#10;TBVK1gnSZKRPOxjjAh8QuVQgCbAcSK/ZAdrDx7lIyA6UHY8qzDKqFrwksB4gqrRlYIiiRw/0KK6e&#10;4hglg181DhsEpTM7csKgDA0lB/BPUo6DJkCfBnENOBlAAhh9bgJIBuAkADeCfpGzU0CZ6UhrGzoY&#10;l4JspRzcfHU/MB1IgNuZAH7Wm1O8SCFyBj3qQS4OZjXRkBZkY9o2/obcvWDBD5sKOmy2gmbpc49/&#10;4HqM82RHx7ok2AAGvUTZNy/CgqlcvKMZv9AOT0O53Mu+5TN6o61GdXyNZ/a3U1WvCtwq9BUwAfiF&#10;RCalGWCsBeJ+9oCAEj7MIwUSyLz3yvh9vTcA0iC++WiQLMjJswYyQPAHaJnBaNqVO3kgOW+/UXR+&#10;dw4m3gA+lcBojIv5APjEnBuYvgng3s9PqwpG34ItIDcB7eH1fK/VFKDtlVpBOaZZUQiOaBbzFGCN&#10;HROlk1VtBvIQfR66hzIV7VbdnevVFESmOvIpeuKgO0BWSebgfGi/eLv8G/5XDrgJ/CcJ4Pf4ns69&#10;unkILgXf+KQqtZuB8T/zRAfOpI1FJt3OTwFXczetVYGj1pK6Z/XDITwfXo66+kmAVl3rK8iHQohe&#10;A3oT6PKtZwB/Mv7ILnZSP/z1z/IzvAaLn5apQcQm4Tz7xnNIl7X68PDAVEkt2acF4WFvJ5M/lPro&#10;kAD2+yt/GsM7gXMFMPStCjAj8yrAHsAkxUEngAJvcyqQjwQ/wE7gXwjzUcGniUKJc912vu4wKY6y&#10;NVeZSiyp3T+0CE/8rEkGDO3bf9Z+4usO0Hi73BPrEEjNBYNfOM8BbKpH2wtt9+x0ynaw3Ru3uu0N&#10;tKdlJXfPK330i5XFcZqhVFJuSgoJQYavA2D2SHblHlaySqXcDhAqu+SJP2uepf8ZkADmAHOVLSDT&#10;3Qf4NzJ6pZ12XTAJ+tteoeBOYi8h7KWoLziw/wfKVULbIE87NeM0UPrJwfbPsjf0f/1DGhD5cBP5&#10;HN0NvANgAwjkisEjKt3hfv4vwLDru+6lHFabC4eiOKfWujx+XQEIbbIgcajLL2/fny2E3jEt6xZH&#10;PI7o2J2eFEkAzeI1q+GVAcuBkwWp4TX8SQA3yp/9Q/HuAqcBm+QIt621aHuDrdYcagG7mkmc4hKd&#10;oshbv6CeEF1PKTls/OvHLz+VZuunogADugkAyQFvBpoAuWIkAeKIVo9/ASJuyfnIENixMDIHdMA+&#10;tP0WWxjb3seylkENQjFGNTc9Fji9XluJveYTKFF35yhT/H8YOVI8O8DHt+/nJiDQTeDAyQYSICmQ&#10;e0Bm6j4PzjVxUWhnwRk5Qz0tXdVxhhSziIvTewpN9FA4U8liuyqF1J0LPGQkTg0cSt7fEGPB8NN5&#10;As3p1s/W0FxI6VuWPq0WaOZ4N3YVNO23eO2S7QnH4DCUidAvGQ+Ij6nLQ9fJzh4Ul5CWhd+kmM5v&#10;A6VUqubQVpSKbwL88fXvX74PMP6v9X8TAZ6ZwVdC3gmQ4Xc2pOb9UidyQhfN6Kl1DgF7J/f62wxj&#10;Fajht7sJvlrtBPDxws9v3/02j79t17/7Jv7mwDAj3fgzELJChiwyYF96BV7dBzmZfvgTrgocbo+L&#10;Nhhn/inGHtn2WARHwItGQkU4yyoX1KmgzIsuGQJaTl5WURRkkABlZwvISjjxv2F/ksDgA7kDYKb8&#10;SHBA93P2uHDbA9ajaDysYYdB/cIjPj4zEXM8eSnKO6xsxDzv+8HXfLjbNIm+/UpkXfs9mwC+BVy8&#10;mwJmAHWvANkB8I8DG0n7tBCsJ2X4R6nv56YhSDu+51RD4jgrd6XH4Q4RRKsCWknQMoZclnVhCn2V&#10;eTMDHKzvAnJmsfyRyTk7wBNz6qEANwCZPpbJ+dJ0wJlIjDIRZ15ohq0xnKfFT7A7+OGWxS21PN7o&#10;ftl4VFcAZfJz8LiPaCbEbuM8zv/27Sccw97Yn9oUJuJmgIgvEyBnPwpYTy6kufaEC4AJJpwOU7S3&#10;Kl3ropd3TgCOuMwYM5RnI7hnGrZe+6Jt538wz1UPwKMqUTlUdgA3T+R///jrr3sP8ER+9Vn+JEAm&#10;Levk+89+LSy9u3MBrF2nYqdy2mSI4EcJVrsTTjPl9HTxP6hcQF5ItWoR6F92JLCGtx3kWSSxJexc&#10;51uggiL6AyPfNOCJZUxPI7Q6XFhfgcOGXjIEbe/LHWCxIygnhK9prfJtbjUPVE+k2nqAqa8xJq+G&#10;ZGtFT+5MhbqsVOceAPj7e58FJchkADF/wn8TgDtA5pYvTeg38HkxyGWVTMwNSjE5a1uTZ944JcBh&#10;u8Su39c4hKrD8/j6q7/x4vImxK7khJK4GnY/xETGidgvq0WrGdA8wWoJ0P7h/Wn0QDrrlwZv77gH&#10;O+iKHjlbRvVIUli2OlMjBJfHMTylFW0VQ7CTopUcX9WQ2SqmCwXaR2GqfCEkYME/znveByzorYg+&#10;2dB3AEwTF9nMwRk4dwNPF18JMXnLpxryG4SLoDb4iPunf5Hp16iXbpnR87d9iaPhFYxm3gAQ2sPI&#10;BY71300g/BwkSe4ZSAEygDyA1289280nEQbjyj49uPMa7lF0timS/pt/ZWirP+LavqCaupAueuxF&#10;LXseaHMjAkPRpbclq3EstwOI/ZE75twPuwN4wV/oL7D8/UoQX+vrLdYi89Q6OkG/q8gGynye9UpX&#10;gwka84yHxX/TqDzKcoKBMN8afiz+xtVwu+glA5J82Nm62RGIRaLNHpCDfJDj3YPNMJIzFksJUf5n&#10;2uldWOFF1szckCic56soa0UnH9QBX8qzVoFtcKpMNo7S1VQVpHihUrp4Oltx27S4CUD58fU7PwNl&#10;ChjvRf7sA70B8BawU1TfFGkHzxABa+hNX1sHZ3ammWPxuyclfebzg0hNgqv05ANwmjPpv/Zi3+C7&#10;13fDJ6Ku+JC7BEQlA0jJJcDV7r2DO0Fe0D99BnCbpbzXsMCZ0hUp3WA71BQeEsUVlFZErY9HS+/v&#10;NoRDjk8pil3q4DFUNk519KPkiO+1OKAqCuDw8y5gExvBx0+eBDQDDL+RP4mQXcENIAlwn/swCcHP&#10;NaaOC8NaneCFIqSpmQOYyB+h2v0MKa/qetCAQkfwTBa1/+ojwTbWjTS9DJXQegXowk/u7oepuv4R&#10;f087SR+ywGt/UtverLngzGSbOW0GRUm9QGs2i1pSHhtRTBuLssWVFzuqa+BddY4OVPkAaHXq4Ipo&#10;4dQKmP2jBS/cna+bQALyd95IkQBJAW4Ddgv4Kf7MH09J7BnxoYMnh2znE1wyTWlwOEfQPkVSBp30&#10;w6PEZVnDGJZfKauW2kVUOu8Af/r3PoSWBU4vF+dtC02JnJOSHcbf93t8ZchvL/DWEa8Wgf6aZ7ux&#10;g4I+npyeatjDOjcaXngoHMyPVc5gk5+6IKFU/tOQtvJalFl2Cwjwcpx6EURXQaWvvQlcj/nvuX4e&#10;sAR41j7h7zuATJx/yQXoUAfY207Q+m8LrfXNq6zXUE5xdAF+ZVDon+fUnzbB1ohgkyFJANb6dgC+&#10;3GbMlwCwyyioZbL0cs/azX1agDZv9y/Yqgn3PyI6O2Qyhrh5foExRPLmV/UUJeVTHKis28q0wcBP&#10;6TFStBX1+MoA1adRFXaADkHdj69+PfBJge0BIMSfBfTnnz+jWh83GKyIoZsUxKdE8REXHhqdo6fb&#10;fo2ECwGsTrEK00osjnX1v3kLmBQwwAs2lbs8XHpO6O9BXmQD4Hsfx1POuDOjoNLljnKtAqP8JjaG&#10;O09WVrPXJ01XUVQWyNyd6Tul7CHHuMfliFjaVHmUIFSiL9WDzgl0VXi9etAngdP59sfH3z+ZrrsD&#10;BFz9xP+/uQBwB8hN0rwz+I6dhTNmqvq0DSYHAaeqLjFOQYT0CLI0/+NnEoAM4MsEcI66Khett6Af&#10;/Ce5JkCDzR6QOnEm/pdn6AuGnwT47l8mtKv1vJl7NRC83RsVTa95ii0wqdQyCvU2iyrABltDKZ7N&#10;5iIBlFo8/AdfUxPgTOrW6U+weJ4e7MpVfmwmfu4Byv368XG2gASc8JsC7gL+tOd9B4BypuEMwlV5&#10;/L5gjYImbZiu4Dlq13iO5LATSYBdAtiXz+aBe6QPDqUdf99IPI1wIt3wvxMgAFMZozABctf3s99t&#10;LXAXd3toX830O11PcRJzVS02/pIDBN6ygjQsck8N2GQ1bAq0L4m135mK7hUqOp27vHq6kyXfFqAA&#10;OW2Kw3uAl/CPf396I0UOsOrv/m8CuGm+9DF+xn2AviKpop1uq7NMgUZVDsCsBpdiU4CLss8NThz6&#10;2v7z+PQxsG8DCG4Wu7cqiXey9XMCbA/gCkBq5LYvvad/Tq+urO1KWkJURiENlvXu+6OBkX06XSuC&#10;81FDnrL6thfkQRl2apgXgkoRvOKLPzxDPm8F6MtSf6i4wrx2ExiQF/jI6mAOc8d3bwa5J+C34RL/&#10;NFQHXS1bn5mqM3eGTG9SqSIQh7KYh0IQl4g2Ufgw+lwDugU09+f8GFbZEqKXgN7t9Q6w4SbG930A&#10;IM76R8SvQJxe/w42RBviNGNTqx31egak8wagQ7tTce1K4yevHvArPq8DxqzkZaqZosepUrSSV0KG&#10;lV5kzpswHJHiL8wwA1mf+Sf6zpIZYAoQfT4AyuL3punlTcAygUrSnnGnptnhNPnZ5i60waTpDzHl&#10;CpDQkAG+K3t1r4odVP1S8EOv/TUKorvgg/hgx/cBig7IQPSLHyZgS5nv06v1mCZAJQLuWe4/r+4P&#10;rQZiLQ85N+vrZQjFyqSUaIM9cV13NgPzwAuPQV87bjuHlCVvUM5O7gFOQ9Dh/rs1w2LiQsCXQP/K&#10;0ice5/rfOSt0CjYRT35MhfnV9aAK2xZZMlA9yzQBBDeAc8NRpbwxR0dCAPVB4Pv9HteAIC7zPSJC&#10;KPQNwJ98rT3u44GQnW7oW2QNfKqatvSSHWAq+qgCxQyAuXOa92pRZIC5ShMAN+3KU1xhTkWBY4hy&#10;zS1lTUk/Koy8UjiV+beBlcOC+ffXn5m5rSQuBnk79fMb/yuIDbmQ8TNxRZ0F+wODKBZ9tWM9g2Mt&#10;KFJpFW8CmmpEfy0y5ZElCVPzT0bgHRsfBHoFCHgBsM/GOn7IAIMOowmQG8bsZX2XiYP6o4UCnVsH&#10;n0ZARzFYxjAKOJKj74nV7l+Od9uCU1rq9oOi+EE+8YqnjDu9HublAYdXGCcsBZ8JsH0t/AA8/jnv&#10;T7fUTqM3/oT7TP1A4gQyIIY3LyoMazLaO2r+XXDgcCixkZszXeQGgPD4cgMIE5/8cQEbQ7/stcEE&#10;+LvfLXRWfl9Emz9D+9o/e2oGdPXz0JefgGvDdXGwkusNu5f02K3JRmFGyo4CzPSsegDoetpeg4wz&#10;PTTknsKKw8rspzpWnqK3Fmj3mEx1dlcm+5EH9iDokEhyG0AMWFWGny//VThz8ZV3GXilhszE+jRF&#10;AXX4MUwVwt/ejp+owUZlXaFXHv1TTv5lb5TYAngzEDo94k6P3uTNe3PAlr71t596t9cdy/Cn52nq&#10;I6/YG3kTgJ8Fu19laduBIvJC7HamKrZ0ugcjQ4ykR7MBASYvL0UHyi30hMdDUPpSq+0qxU83SrWO&#10;QBn18XeZkP8nsiOanIc9/PUcgGOD/fiDn07kri9LKxPe1rvr+6IQ0rFhzqj9VHsOGYVnMK7tWdq+&#10;k/hYXiDgBAfTt8s/XjLRmrQf3/k9jy5frg+nDwnl0pUtIDHmBoAdgL/uyECil6vXrgRsZmfr/wTt&#10;TZHCIR2WoWiDz73ugXWktqdXFKNSlCfOEWe9NOygcEJ4tcHBkyut5gp4Ifqq4VEpU468IuNJWO1d&#10;AKOkA/KO7gc7vmEtT2kr+5Pj2uTERSNd38841PZ35LN+Eyk+dWEJX422sYKeb+XzSOCGf9u4W5Jx&#10;TBc1TLaok+hGyCbAFsC3FiK2bZ5vqRI//vaHsAatDuixCpYRGvkLxKl9e3Gn8Tvj0JtsQPZm8zSw&#10;+QJEDnm4VxrQcbWkAbDYnNdLJOPNUb7mCXFYfBw8YaWT1E6gKg2gdfDAjANLFT3ISO005cUiZfqJ&#10;HeFLCvjVbhVxXa951bT8THPMMEwwF34WNs/4SSLVyF93APaAbQKE/09+zLB+HAf3sL9+mrJd1QJt&#10;9kA15UsyqAVTQFv0yrpF5bGq+il59bgDOowLR6boCnvamoWiVZUORYH9LQeKFtMsJhfygPRVOAzu&#10;AZjDOylcoadQBzvhioGPY1XD6wCOIDlPBJI4Cjy0zfZMBiCOXttRM2UpXrl4G9j7zU53gADrO0s6&#10;/U70c7BRmF9VMAPSQhzZAbuS20//B/qJcVspsK2rOXjjqvcOR/AKMh9ABMqe4tTPlG1IsTocStNG&#10;BgCJarRgT/GlEPjUR7R4ybQu29bgvqTtAeKSwwNfiD7I07l7lP7KP3eEQK1MSoXhPVPBnWK4Y+h1&#10;7Sb+xDxwwpcl3Icwwqmow6x7qm/ZAGLF5XuAMa+kBHfyaZPtmARwCyC7bIPfn8Ofrls08hmHl9uz&#10;aCel2yCcBrs9T42inA7MDaBwagH9kyUbwa2DQQyDe9jW+oemlF8oOobVKXQBHDGlPETWE6hqaSVC&#10;0b6H8CYwVMb1KKVDIPWTU8MgVYBuFchknmEvgzctjil4GAnPszqNICHkLwsB3eoYffDj/Wuu7oR/&#10;edNLu9/pCeSK73s5oRmgai8W7DDreV3ZlaGFtQuoyCSUDEQosTQGBYKglhworztH4ZM/Z+IYIsEy&#10;51COg6hQRJ6vVnXQUwU4kuMTqSGclK1VGEtU1mWCztF9DnDnvlpX+cVTExRdZ8ayt8U599AO6Zxo&#10;4T6eqzhfwniWMD84zZaM8rHo6RhdaP2up9f1hT92vcfnc2nv6LxfjHpSgMuFdwLcI5qWtg9SOKxy&#10;olG5JF4gFG4AKTrFxS1tTWR0Ss56qfbRPTgzuFZYMVd5TOAimKEhNhgtFFFs4WueLiEKp6wekHCg&#10;6EcVn7eBgaMDAq71qwZaO/oLk21KihHUUq7NZ2/uHpDXD+7j203g5bLbSC4cv1jTxH/gMx4f8/D/&#10;S3kkcDYBUqCXAYqf718f1lcG0B456iPsvJQ6CTAg1LdT4c46IJuNz14KiBRXZ+Wcq+Y4hzyNroC0&#10;vCTNVdh7sgJ6R0Gmsrw4KpRfDeAK8BOcUWijAoifBuY8jLEPTVWU8wy4G2DdPeDKeHOKZhnvOk7s&#10;ORJJzh/fv/2de+o7BjzWK1bnq/6kjcE38n3O093AiwBPBFyTKXh+nCQIi/nDy/8FtKHUpVhOmqTV&#10;LfZAmt9gy9uEhKS1ApwSwX6bC2UzywB/G6I1pXSRwy6C9mgqWqE+MC1OFeZcTi0sij6iA8VU7SUg&#10;w6jWJ9X7Pg04jh1LTUOe4YMZg8MbKPId4LPwfRE/tgC1CsNTifnDrksXQ27UTYDlQPaULHa/Otwx&#10;cDn4yQ99O5g6esZVrEDISTRGcqJOaJ0HxoZHRtJ/ZaQ5yGkHXCdgkZzoKwiKk7IyTUXHoFJq+sE5&#10;jMpT2iE6oamscYqXiFalt8REvxoe20HlrThG3c8CPmlj66Gim8eIswmIFw2cKXRmoljPQPXYAPhD&#10;LMNpJhDMIH1SRxOBvb2y49hnA/DZ/oUGHiT2KeMgjrMDEDttU7XldmGekHUIDyhTUDY04YQF1e/8&#10;6RaJYn2q4oCrOvOc7rEQK9Fo6ynDOtLA8myOiBcKcKpYTYtbpe4Lfc/DOoBIsizIYYddurh0yj0H&#10;QCB0hLMsBD+WoC12lC3EsO+WRx/I7RlbOSveq7kZ4G7g3xfgug98/ZwH975+8Xfd/pmCX1PnNAdI&#10;AIu4yB5w/5Df5tNR+6eLz8hTiAyttuM32stlFzfzcjJKHoha1Lcq5gxNc3VZ5fvqoSwgHgqNMa0e&#10;FRWOAzctOUdPtGQLjuIqILyIR2UiNQ7wHKDYFYpXI4eJD0PqYpdBx8pnwkQeORf0JUBiRcQWfv5t&#10;XDi9V+vjnmTA7t1j5k87EX6/jRIwB177AZtIHPBzXr79MFi2nHnaiN5gf25F2WM0Pffofifjxnoq&#10;gkqMNIhDBh6FYI79zHKKvtnFTRs/Z0GsBviqyVUYJZz6keGwPrVfweHG2rNFykgrlionBY+CbVnB&#10;+lBCwOZFBjpm4SVgqSTWmZmZywDj7jwJwBv0vhL+bgQ8rAv4/i06pIB7AC1+y9vG85/G/Is0v59k&#10;afg9yABuAoiH6x93D9CT31hMgwM4ed1sIZSNq82n8+JRC0N9rswgOaUPlDBHOK+0LeNB9NWRIQuH&#10;V/xU49Ktk4LoWPasE92jpbA+9CXDGsDtIcXg8RKh1izEfQ4AVEF1lCgqVfUzgtKFPgoI9PHeW0SA&#10;uQvkDR1B721dM+C7j6B99/adzx7JAIzzDoBfrePr6c8WQPybAOwDbCNJgBhyF5hGErHPgJ/2he50&#10;/flS8WaLQiq+7P9A82HB9yBS8OkyJBT0HLzBVql1zOtsAwE6UjEQrMcLpK7Wo1zFxK4ueMF9Ekb5&#10;0SumTF24mlorhsk9QAewU7cRcFRpR+lRolgErMzkrhpkgM4CfUTjVYD1z8XfIzmR6UuskaKwt3Bp&#10;KG8Bif+WP19QNwM+wcmA3DrQMPeQNrfm07uS/CHvAVw7ktNHiJO9L70QdO1y0J8SzMsPcjy9EV4g&#10;THQxKfge0LKQFeBLzuSIPqlUYr2iL5kHST1PL+XDrJK10OcAxo1Xx4aQ0lN9NVFYWbhIANu+Bo+Q&#10;h3Qs8W4AfRrIjYAJkJt9PieImP/fxost4Nu3vANgnbv2+6VkMmD7AHjfSHgJuLAGbbvtJ4h0WKID&#10;HoDQVzf4cV/xzun6L+fI4+iJ/3u0+IVvW20kBbXr4nqYSIGz/QCGVqP88OrSbzg9VlT5MS3rlLwK&#10;x/lRGSa7Xwt/j4SeqT/msWoxiuXVsQEdZvQ7Y9X0tBMucm8DSYHeBSZ4fyZ2H8iaAQB7ABZh9qvp&#10;bzABno2gTrTyBpI7yA0KFxfs2xa54zoh2vjss+E4Ea3EWdhUBLScgkY1cIAwctZtS+ekzc0ouN3z&#10;ddVEDh5CFMzzUMUftZlLnWMcfJDWkOdcWTIde1z5x6F5bThTokIo0gO8NCBakoI6yDxJsoFaU/zi&#10;L3fcAcgA1/+f/szQr33gy8f7KYlltoAY7y2AEQfYBP4LBY8iQPz9WkASgIotoN25nVoNLBx2Ez6D&#10;IDUu5Rw0WM/8/FZVrGIQJ40q/GPYorqjqQ6ibIUVzApKHs68lV98WEAuBRo7wK1NyaNxZaeAEZYx&#10;rJgEcBzQhb6HYIhoyWaqZjMXt9g0lBhZNYyAYFnRvBFw+fcSwO7941su0L+IX3cAYhngQ+D7HnAJ&#10;AOZNIOHfaRZpKJABGyClvVrn6Hd7WYD2hKkNCtUIZml2lKgedU5NKPA9/moSyEnSzPoTSZkzalmi&#10;tu+rcNeVhecjDEy/h/QVa2LVcHHaTc+UFItktV7ML36YdkZ4QamvUhcVRMs5XCcjrnSUFubQKjI/&#10;D/YisJuAvxL+XLSj6O7QELKY2crhRKvBN/rcBHLIcv17CSCLeJEIvongez9psYN9zVGIszQO62B3&#10;HPTdTC9/nQ/I+w0ypsX/d9GyxpJCd692i68RqsMXtC4n3e8NfhOrh6JhCqMFVvxqiNrIEZZhqQI1&#10;9BdiZthOus+D+tPWUKBP9VXfjzb9XPGwAhA53QL4t+z9iTZ+ZKBj9T1CA7mtnH/v8SkBmgGN/jaB&#10;3gO6A2CLYxPAf0bAWE4/JIH3le/hBkGVUTkHV+TdIdS1ARrzV5ACL6RoytOWmG4VQyip3MmMcBN9&#10;pKlQJ+wvqEnRqyT7oaxGpUImKsvyqksge24C1dZGqhrShdpOL1QdbHTF78KXW/FYfiBADhR++A9H&#10;ouKHfi8gjNkJEtPcBRr/glvAWf/+UInPgUycKEedXcTvCT79fvUH+iGmUC3Vg5UQRmkgW83zFqBp&#10;AMcsUWugMqA0RRltyJLerRia1Fx/KlxZGLtFjjRWCgPM6gXGLeVICmiNFG19mDwJTKVf1o2mCPDs&#10;0I7pUx7oIilEIqUHH5a8hDC5sWsGGCyu1zb6kQTgMWBi3v/kzccCyZbcLBBzIdFnFyAFXPx9B5Bd&#10;BH8ebARmQ/9igOHtKgtYFnUGRr+FsMdI54PsSLAfPxuhPgpBfKv5gHi9KXysqdsO6GYZZDMl63RE&#10;wZg9oNq14qAicA9bxbwwpioTpUkOT4Dho+DTB4RXrOJh/CYBGbHeA6BbJBWeXUzmfR7Epv38zLA/&#10;8YVkkAtALwpcArbonycBLPwUbCJ9CkDcyQGckkW5snBXwzfaadwZO13ccGjz9JDqsFsazT1LD3yq&#10;NjhOfcLlZAatKCc6slZtUZ5oJbdDD0RyZSIvDVCco/ISavEbWWTYWqukBc1Y+Cj4/Qj0Wt2aSptj&#10;4qQ6CSyPKh0EKWIMZAjsmX0e5H1+lvimTL2v7wTg8/wmgB8FJwF6B5DD+37XPmd/5i1hd0fptmIG&#10;cAEhwdYF6zYmBLXbY1l1Pop/vvQGL58NhWFcCDOUIt2/PbInzGPdFkUINt7Ip3rB1ZCYuRaczP0s&#10;L9vy+NsJlF8FxraXLA7/MARkUHlry0aqu31IW6j14QJF6Ngi29UQ3JvMvhJZl6cK8REW7j6+ErfE&#10;nDzgWXB/8iVrnMt9N3+A9S8kASLl2g90/ZMD7Ag/eTbA50o/8oagDdELcJBLSAMZPB2i23apkPoh&#10;AMQdxpvtYA993V4FRhf/VPBXWVPZnRLlyhE7zAerEyCY7U5boYe8MCscb3UspFCylhGhl4BnSNgX&#10;4VDjcXWcKV/9aT7AIXUiXywnhA2NC8kpxr916h7A9vCLLwPzJIhPjM9bAa7+oXLf3/3fPxXwCsBb&#10;ABMhAGnqcJN514iwKrARHVbK9IQPa4KVbx/bueoEMEnvJwo8kp2tnnnBjfEo/x4AYpcWYl+wjsqr&#10;OGehFNr4HuPYlhCOt8sJdtoQgzOEHUC4KXKtHqzIaVX8ninrOQ7wpbv5PFNZeBFP14CvfG+08WcH&#10;4Eve/PfhRJo1n23AmwHjn4ww/gQ6Biz7RNyrAV883kaQ4vuPX7wj2KgsNvGSTH6Z9Ete+1fekW57&#10;KFzURKhN1WoipmPA1nrKOk4TvOogutxq8jK4L578MQ5qfWmMPukqGdxAT+V36Z4DpN8d0j0/aXcM&#10;FuH0TbY4pm0fEnbcTU8l1v6xW3lVb5f++JuH/777S8l7ed8IZJ835NkDuvxzUTD8bv9eLxLnvHw7&#10;YOBZ/AAfEuyzgbXbClibxV6duIyDblRAEWeqGEfHUOigd70stEnZz3l9ttW85vElUtE20OE0jWdw&#10;oPjOI5BszEuKVqn9AeRIhdcdwF4snJW9zqcCSwE25gO6wUN9cYoFTh04vXGzEO12xr97IAOIPz9D&#10;Q5l4nks+gedLZQtuljuKbBqmgCu+4edUPzq/+C/lNtt20xJlibRJv9rJThnhQ/LAZ0pVC4fJEAxN&#10;4Zlg7apXpu5BR+6kSh3Nl+g6pCqBrfZHpq4NdGlai7VST33w0nlV0uMYuQMwEBgD9RBX/xhQyD9K&#10;16ocNT65YjOojTCTVI/Byujl9tBtgDz49ZEMML4Em1gmHQh9l3kgyzsayZjgMtkTjD67xDKm14Au&#10;TttN107TAYJ3uoMW1bo7pkdUymVgzW8XzYWqXQuUpQF50gzRJi57qIgo1OoHeYRW9cZAMCy3GEi5&#10;kK8zrLxeJpAaUe8eABREUV5XS+tRpzingkJRPNAQ+COs4kt5jR+AqOdvXgiSAGH4GbIrPOHnU+OG&#10;mkBHIdr9IwBVXP6REv/zJ2RJgO/nYcOdsbxsTf4pVlOtGyV+g0yUU5XyoNUqN4DtteyQdlrmbQka&#10;uD+dqTFSoYr28Q2SUTy683dR5aMPU16q5X+QI5pENMR2gCU1fI1vB1uCHPzAITa72t9Cc0Y6UNDy&#10;5QJcMtp07Nu3JsDP0B/eCPSqoB6fGpkg8aKdzwuWIi1IAZ4VmQJsAfax+rPK2XY/1YXPFMAI2vXC&#10;8FTFMmqQq3I9nMmx6nll7jolDYFEqio8lquByfPiQNAAjaPK0Rg53vMaQ8sDQfk0MF36NIzAlLpD&#10;ipcRHISy4W0RU5BULI+g5kMxVMu3gcfqglry+u9lf/Jno/xUET/kRf/oAaeEXqS9BPjapYGrREJ/&#10;bhmTAFVOH+w4PgC4tnhSNCI1DfjhqTGI6qeVciRXQfQT5Up/GjjwSacF9alOYG1d1JNy2VbCEp0z&#10;+b2GlQkXfO44PGEjp7ZItXcBcaAF/BXTGmdE8cBFLmyy52m6v6uN7iIo2K0Bl/UkwLZufqLkPNmX&#10;IYJ7eGnwm+8FTAEKdgDW/naA799jEG1sq6+TwnrQYmrZxgiYuvALoNFu4NnpRLAfgmPRQihMcsYZ&#10;rlaOKXXQ4g/X4tWBItiuARnIOgMPQ949bUycPoTikNELkDotvATEe8YA+ZokWwinzmpB5Ymbqbxt&#10;gC0RUtKqxCbsxRIvy2ZS5UpPAuxDXVusE9s45quSHN41En2ygEtAtoB9VNSbwAdo4kHbfeBgrdoP&#10;Kql1VDjDOsYNetAehUmEOqGUewoO5nQPKlvCWxc73zullQOVoFDeFaE27JHhsIV0maqCU3ieBIBn&#10;GZjwKJ5XIIpXi4moCsQtMkE+KFD1EQWcuBGiZ6b6yx1BvK9j21es84LYitvZyH0jIPR24L4HAP78&#10;+fJQ65VCm3/YUbbPJWQDYimeq8+6TYWJC96C7eGod7BSIEdMCQF5RMVGXij/HK+RgI2BaL1SXrbn&#10;jubAWCmqlfPynx2g4ilN/xZUmoCjc/SVObBy6ksSOAssAKeWhSsRsRF2AG76+gu+tESjg9NL20E5&#10;14jcFMSAbcAbxFwDbvyzG3y/xtRrvtTpzACUHhzC3rSnj5ZjkTfuGasAomVhaM9NHSBSqpz18SrI&#10;6OESgyErDYxXJEWr1D2gYD+TfkTIqE4tLrgDDAcqwBmWh4HJXsf2FZkhdvCZpCNvXjCb5mq9cq29&#10;Dk4dhCsA8Sy98ddf3b5bDf2BxS9+JoC04anA4s/t4I/v3kseE+q2LpzBwGi/gmXvAleJQoSaTY32&#10;c1IJRzjAlZYvfkNXGeRhyStTQUHPuXLexZX6dH+O6Enro1JQinYFR/hqDChTmmGK513AhgQ9tr6e&#10;Sha9ulyg5alekDn0ViMQ3Y6KA8M2FUCeU1qc4iMrmdVMBng/hs36fR3NR7gccckHzQD3hN4GuPy5&#10;B/BjfcxtPHZOn/7WwxDWRQFUOT1EClwCXPODB1MVkgZqCVUXp7lL7njIFBBiwuUPMgPr7CYBKGPO&#10;Uz308UQljnBMxY86xRf+tG7jsqymZtMq5yGKHT7AiJ2r4+eITj3OuZWmuPVj8/WDCzm7eX+aFLlj&#10;mmqKmjx0CgfkEPhc+TwPSvH91z7jy3lNr7siQoUy2hnAp8jL48CZeqvTZc7nYdOZkdVr4PMAzovD&#10;UzgqvhTL6jFJkYMpQpkTeg+9pxc4Goe66BHpi+cAnbzpG4ejdlA7YwzlnCGt6mdD4sxJJycAx52z&#10;cvkVwgTFl7TcQL8YwJ+J9jsqV2C3dNPVBRxrwB56RUgG8FfIvCc43w88y2fF3p0AQdqvIgyFBqBw&#10;eduSEfzkw9OJX3l9zuoAxpAp5erMrX1w3NhGCBUvcSo0hksIR1LZSo+8aOCwy5F4IW1IqcfXr1/4&#10;kZ07HkO05qpW/PI8hlmtfk1yiG7fB4rf8uw3gNgaSvnRd3RsAXpIYW9RMkLHzbuOwn19+MvQHD9/&#10;7vdHtKE41EGBIa1emREYjy7ay07SQe3LOBtQig1bP/Nl26tOMZ7swZSUgp9ziJJDrpheapuH1vNx&#10;H0bJayN29YYmAez6xIXKxVwTaku2rouj879gj4An6YEXMUeD+vzj2wfv5nsfwKOAE/J0tPnwUqUG&#10;pFO0k7kK+JcmPEt4NpHNQSFOMO4BWGE+1unzEdtqVvAi/V4vPKf0L1Mh2sc7LXqTqG/9y24pR6Y6&#10;R3wk8Tn0AYXV6HmpmVsOFxV7UZZjQAS+fDd/z6BSVrVFPZTHTFiXMeE9BlHK0Uv4nSrFbLFSm1Nf&#10;Rdx4Ffxg/+9d4LszNUwpUip87Nd0xlN/6ScwduVXD5UgT/q0S1378SCl0m8OFva2DEBzWOWskaIz&#10;FnEF+kBBXzKKCfBtT562M5oSlZhWRcu8wusUBPPjr7IeMtRTYvmVBHBwDAM2oH6gGx3g/L4oGYc8&#10;/DQaPxZ1Nr6V07IWuNYWU4YoNQfXcDdwlCrbkbPW81Hmi1TP8+nZM4AiFBvcBK067cquBM+iFEQZ&#10;sErRKcvy3z10Mh7uOh2b6eOu53o1Ymx9l/nwisEIMnHgFQwmeXqHWafWFKHm4TTbF2i7BpWO5xKw&#10;R1zrcZWu8sVeHShHv4PNn6+o1eELolt2YE1p0c5hOuCPBNgCSAA8yUzZAc9r/aiAQFSxKik83v37&#10;v+CIqYvrtmhcnxTtWmJEtCdQh7GFQ/XHt31GKdB0j5K8pKmDIai7R+W2F0AXSs4hikryOlOnpwmU&#10;iBzWXpNTl1MUdi4BnxKgW5Y6ntFSF2kNhDqZVusAXgi1Drtgg1Z34Q9cdfWHsgfC5o0gl4Bffe/Q&#10;NjfzZtEw2U+H7DVgedm4n+QlbqugkY3zxl4F9vowyOFpCSezxg+bZe1bR4FfqECCBs5yih+kUPFa&#10;ewQ1iOfKoYr2AC21UFAIUzrlFKlnBNb61apIaRPADAg4jzbQoVKjl6Icw3TML5QBxJHo4/KB6SjY&#10;JaBFBS0//uAGwOcAqIUJv4NOy5q9fGt0C3oardeSAI6kDOpKjONL8lQzT9ludjyfgedO3AOaAFwC&#10;+ADjqBf0QB3kYo/7wSO5LEGGrIP1uFXxGk4uy7kah7YOTkHlWQrx3QECu4C1BB6jskb1NTHD3uxA&#10;MVPxt+eLlJ1oEHQgbKB7gh2UDzOqX/uVgLC1O+LAQV7zvAVDSwAeHr2CCpd5+v07yCmblg9FU6lz&#10;MJAlQSujz8HbgKVBwAZq6nkPyFaBzoDYrV7zGDi9EMSemaC++DpLzcFL+QgVd0qLtO7ry/efvZEJ&#10;D5iiFeTVHfmqUqTqdKARDMKTP/3G8EBmxjkUlzPADu9RrYso3pQsZ2DYEVyvpzMSAZHJY0oFPD7K&#10;mutH4YXKXl6BMy/rTGCZB08w/q1UimFK7VQU3+kLkB7zYHjWplJLipLqdIoky1u9gmuoahJUq4t/&#10;rkRb510A/z/J/rbTMJ+6rcasxxge/x+AJP54H1+Hr5iFcQ2D2+wmFaABXy+WOEzXR31y6gkh9upH&#10;jl651ZEftHyqzlI4ZUBNtKK0JIDJadCKGLfO66z77AbeBniBPA7QSrWr3Qheo1fX9zbfModaBoKI&#10;YzpErC8OzCZSBtPXjjFOcY8Uf3z5yYOA9SJMuOs6JbaWxxatygRRlfaZfiimBK3j9n+thAgrf8HD&#10;YD5j0fCG/YxdCH+6cMa96NFKXbTIEwtAHowXMwqyx7v5xpCevpXl8u+FgDuAdPjZ9Y5LPDHydR6y&#10;c7kCjaMbeJqoQk0gW2pwufVR9+gjOEpgDzwSbcYFcgn4+Z2VeIJFJ9CTUlcTPlUpjJfz8TTsPn3R&#10;nR5WyNcnM/y0hKA2yzr62CDIG+eZw8hOT6tT9nBB94fRWofsIM8o5Tx6JS41rXY8xAm/zZeTo8H3&#10;jxgYLxL126WZ6pM6iPxgDoYDmaK+Pg+dqnM1KSdHz6kIdclZqppHt8dYpTxLfeEvdZ/eH3g7CbHz&#10;CI/4Muxn56fzjMcjDQK7k/eGSwdRmSKK+sfK0mmZGKdEkgYrBOoHrTGCyWvA1T0SlA51BJjZvToC&#10;ZCF2JC0miqAcI79NQNiHD2fo7ef822xRHEGWUyYaoDZCV4TKKccHOUzrugavswqtzyhbXcW8aLjN&#10;h5kESP8ZU+HUdegA+spBJOrlKBQTgmJbey4DyJwLUcVnFmemSsFxTe8WbalN2pp8oIi8eMzhaOzf&#10;teoJVHAooZpnNk/f0uvRuA03QZVbkoasqmvk/dSBRAgzuhHay3b3mb21I3fCN0/dgDutoRFaqRCI&#10;hjXFlazSRs9K66GFx9itU6igdncAuJUxgCnJmO5AVFtqdRBfjTjC2SoRRMO1m2oX+k0BRc85WEjH&#10;ake80Apyz2ppOV4X4eO8GOZ1OIF9h/3tq7FjJSisU1b4Wdyoh5M6HrbwiXhq7gC5C0g6ZCqrGLCz&#10;OHnGDSdIxyGG2hHIpJJxuSAp3PdUgLbadVliPo9Y+yOREr8K1bbMPYDjPkM8jqqvdhWBTWTPhy/x&#10;AgY93bp9oUDky/hjOF+cR80+H0mFvh43tnHMqCK6bi6z5x3CAFaLnvQpMbyNB0lcz+5oCnDQu5Lb&#10;9w1/9wJTQGNaswi0T7alJJSEtBV61ZVtISJvxK0yZFw+FiVEjtILufVamZkEBZ8F9NMgxqfMNtRT&#10;F0U1kVyeFGBnBhdx2E3YnM0EYEirV0KPVX4hbZZsPTmV7trXVhZ0MoLpHSi5DXwNDjLcT6TxdBI2&#10;Ef0HNO4BNFGmqFsFGCYs/9DkgdLIOy0CTXimcE7b0bV8JCBnvECHIhMKC+lxrRXQoQyPoxxP+BgV&#10;P3RJlww4IP/Lrz0KtM8W7T6GjAYfwPVB8UB0Xv5y1s/8fVIVytBxzldnnr0Hj8EZV8JNwKHXsp2r&#10;JmWM7IC6MvWjY7VSQcsqCdrOBWDKcz8n9haBrP6TAONYUjC6A8rVCYZCNNIjWjFVMVhzksB6BGZA&#10;7IFzPBCVOcUWlCgeRvWmFLQyrcatSARUAXAl7gD9B5wbYNjWj53KhbZX1jW4kO4wNduYkQeRkH3U&#10;rzcXc6lNFmY7PZ4eo0IDYaZeRDQ2Ax/vQDl1iZdVhx5cQU5WcMMYNwQy8ST4yQK4DOCCftWkAE4S&#10;VH5aqGM7LYk4qOQ9lZYLnUKslIS1ZGuKaq/gqFQGWNsso0wFcItUKCs3gUkA5289TFenecJy2lM+&#10;Cm05whEX9EWcih/OATRf2sXt8mRHgdmDCWAeIsc7mapfVBgt6/oJ1NxkOT4fKYm78Ad4Mh4D1n8O&#10;OW3T6vgzX7Q5dVXqcs3ltSksq2A/rKfUHqUAl3UkZZdRcdExAoqvpshLWOolf3we+JJhMjC6tD4+&#10;4hNsTHu8ZLc+Lwhd6KszUpfXqhzm8XFUkPGcis3Eq1i8LQSQrd8QNZx21x1HBLJOPyDCD7Qr1Q9K&#10;QL29X89Z/s2A7ezAHRNx1+KdODc73JFOd+WBtTplOxF8fdI65YhhwGoMLjeldzaa05KpTaUKSioq&#10;99VjrR5nFE2ADsCxyUWuElq1WqEsiA0q45g4UA+pv/FH/i/BZ3i1dt/gBDDIrNbrw3GqZWRu1wLj&#10;Jx4deXmtOwkDEQrP23+IODhSWnAjZx54pLu/Uswxpi1dYHThcodA7hTWxUCb2ev0d1Vq2NKZIOfo&#10;Cl+jqeBA8ena86LCGoI57qiJVsgZgYi2vAnk3euZVkw4agBTpLwSd1UhPmz8qi2NO2ck9HVcd8Im&#10;JeIisfr2bAp0Sx3m14XWS3FEOfE7mPWFS3+85rFnnVucCuUXgxQ43r99TdO7A4D0daEEOdNzPWsP&#10;H8Bp/VueSWtXXoLWb2GpoH2NDmPSkrSp3g71V8LW+FItSl4udHaA7xve6f+EgZrN+F3EEDaO2gvR&#10;CscoglYmJsjLO3OmzraxA4hggvca7DJsKGqmXvyJzOVdeDSTQvL2B86l5R04BH3IXcBdyNkR2zhl&#10;HzyF+84C9Z49Awft2horpMl3m+JjpF43m/f07t3DykQDGW/wSwam68jlKy9VXd2yVMsGWiN9OLkE&#10;fPv1YwMJuyPspaToMFQb8zJ4e3YkOizxCeLMCCOr4xurVjcp4Du9dhgrYj5wIW4LUIVwHIcP8vQ5&#10;+NPMHT/V1c0LPB04KvQUVuKanWctsyks9u8WY7wPUDwisP93Sg5A1X/50i+Vy7am6iuCW1XSihFW&#10;MMaQp8QOEEU8UaqdHJspGNwE/vrO6uLoEAn/9cJRxXueUtFBA0Mvh4yaW6cnrCsr0vJObCHMr9lO&#10;+WLoT/9ExFA0AZxs4NhsKALp9KlHoBxt+5AHNVpncBxcAai++Z0kwk8CbARPBTT4rU+XMNUdmlRN&#10;73crl77MlUdrRwUyD9SZXKppAFi0FkT3OoKjT+UxkdVNABO5+kqwK0KtfspoQAHh9EsAqg0eTIdX&#10;RNV5OfMYX/UBXoyiFsTA2C8FuAqcbQrjFqvNgpxbIToA7GhK4xKmehNAQ64C+7b/E8zy95upZp29&#10;TSu34gDP8LwRJBVg4cgO1Mvj+cWgWm/sGYxn6L+Dt/YR5Lw76ZSpznmYcudVFKzMlCCKoD2EJYDD&#10;CDi2yewZONXrrKz1dA8ZaHzsLxMWwWbnE8iqKnUhdTuak5/+8NvBFuwAFFEyCpbWrWyjh13CY7pA&#10;t/D3MOzpJuINzPThfs1dcZrlN8t/3b+ZsBUgSrZp581Jd6a2XRf1dNsoYZniOgIOk7P0b7ZHBBtL&#10;qcxPquqUIdoqjNVi1ZV8cQ+A5SYwkxvvjuF2r0opawhgeqk6ulrM9SWGBTKt8XnJFyxPplqVmhqm&#10;3IQRd//MD0gChHQ5NhittYuretkcebY75Qe8x+NXJ05nNhD3jKcfgSDbfWjQy0DE784eItwLqjxZ&#10;MngaC+JpdV51mddIOFfvNzQgoa77LsThqPTQEGP1FIogmOaAHeAkunAkeJYQKc5x5GOOTHXHH8RJ&#10;6kUVkZpp4QaLirNUy4LM9Inws/yNv8FwC5hvaxHgsz1Nydn8gvVN2jEGPvWg+oV+LZn2iL+L/Jix&#10;sR3Ntc7MVYWblPJUqZ7znT5QpZFjDARHfSyqg3ZOWwAl8NJqhV5bSg075fgVVc6rtK80Hy13AHqS&#10;012yAno7J5Snppy9TncnVeJgJ5cyIeXVUh41S9WphFV2FGg1GCY8hWkG+IeCpIAM/451s5xkoKMQ&#10;6fZpEoiDZgCIhx/XVRcbAHlg1DFPl9KRZptJx32gCrQbm6t/yvaooY/vJci8F9nJHKRkYjshUPLt&#10;0zSc0QoHExxwaIeuL1y8NaRkgBZpoWuPqaS1LyT8fYhxNIbh4UXX7hNzZZFBXaX2HlrRWKkMTQCj&#10;+DvkJw/JSQLv/m/gyYbEwzCowb26037IFMaCVhfklkAVodOKLT4yoYNt9PzzYqB/Yhw7lK1eVgfV&#10;MSJ7U0d4KaYeWOet/BaTp0yzlU6xfLv5mE1+mTIoqpGylkPkUlwtc0EV/rHaFZEAPAlyDDI3MjWo&#10;hlA/gb/8IwWOX6FunLvjUqOuANllDYakijyT3wRICvzsPxMzJsmAKqCpFzBmH/Zp3X7YZqVWlNNA&#10;t6KNGV/lSvD7k4WGPzpH8TGx0oC7C6evDxLh0fwdNdD2ToEoZyj4edVmZzuJinRqNYafQruLUaXk&#10;kChzqNh0TxLosXISoM+C6fGZuilU/3rgNcllqS4NVp/6odyEhKQGtRWQ+Ahv3AEU/G77S4KGnw3g&#10;pzcV7V/AXNJVo7IpLbw6c1hB1H5xCtFl2FaU2fltz8DaYaUi9awvkRgm8t1COSYMYudsac2lYnRg&#10;k5VCMqRK6lkWq9BSq2P3FgiHTj0ZINoman55uQDwNvCb/4G942wV+eu+ftXKw6YSHzmkVOcLZ1wE&#10;/LJsHT9QP7TSaWuXUgXxd8KbBX0bwN+Lcz9W/0umWWjVBi+EqM5pt7mmjTWluT4jmFXI4V0g9380&#10;+IQ1CNa1fwA5wEdqfW68RpqQKUtCWOVV/FbwaEO62mDeYMnlPPwRp37pqHExZnJ0Qaoguw57Cegd&#10;Uvsw/mrA3mFVdv1X6vCGDy5ehf6ZL643kZUfLeukGwG7VBf9eQtITUQSkKqtZy1CiLQNJhwJuScN&#10;VD6tW4t4yrlFTsN/doDjqN0nLEE4EcHvPsH9juEvP1485hFoBetgQ698c0mE5MmZtGolc1ZV2TBF&#10;cMClxz1K1rdSByo7AJ8H0u0nQo8zWAwPstwWKh41Z70wHxecm9SuUatjDbhIihT0zXsAoBnQBPCO&#10;7HGN2QZQoCuKq2PPxDmrtB54agveroNQR4W9j1zLEZEeVkRDrIo5WTZEnwfG0ZaMw/hGfFsoViKF&#10;9sBhV6tCzA+r9VUX6iwNNHxQLyRozm4c4LAhio4h9arcAfxZvg4tzHY/whgZwAwvo4Oh+JiubzoT&#10;l52ZkmAk8Zkjs9lOOZXoILloy1vk7JuAJAA/GJP4kwOuR8an4qdpamm9LgGnLaWn6LCwLnaq0x0F&#10;POIjqGdGUoEc36fmun/Bp8LjF5iTubsUdEp4a5haSXn3PBXqQVNIHfM74TIpptXzwBvXtBVFSqU8&#10;B+AuMOPaCfMqkABMBn8ApT4yX6KSJoSw6k5EXaYBNlQ8Lm5RvDqPA3sGkJJe9/21GF9cAh7jID1K&#10;wrG/OW2yggOvNfe6t2lxOrLRrQumfcOrRxMAxYrvMMwRlEgY6rwQ9aRX4mrTbts+fNhhVaocDLyi&#10;tjKmINtz3LoSmyfdlG05fmV5jQ1WgncBvg2g/4HmaeYFMbTic0MUwcfq46PqksdkXnDoBMUDu/q3&#10;DzmVdMbt194pAOsn2gIZ0AsBf8EqUKmfYm3XPIKYi5+fGh6cBwNAmTOSmNqqANgJv8+Bsa4H+n0J&#10;F4dqgSbA281ZMfBORx+OZ0m4UZ7sWQ6UbekBmCoOEYeUONJV9ic8PVmcWl457AB5G2Dvnac1WfWU&#10;Xb8sQP22XxXVj4C1rACVM4VT5qUO+G/Rb+dLEs3gX2v/Z5hB79WfIgnYnVK1BpQxaCaL+nROMR2g&#10;XvSVnO4eqLsJC/ac7yOs88fPToTqSXChQCtzZC3zuLyriEd97dtth74fPWRKQJ1l5UF8DSvvrBWN&#10;K6q4gjI4CvAgc9ZCWrv5fHYAR1TQ3cRbvu7A9UFRUYoRDPHdh006k1IXXNT97cfeDNBWTR9A2Jr3&#10;YV34lOZO8w/flNcU5MzJPKbQTXtAzoHBPXqVvOFyOm6a2oompj2Oxlv7wln/tLGx4+j21OoEBFCo&#10;QqrjEOa4YxyTx9R6K8kRoYy0KrOnLnMaVXqKAWQSIG8D6L9DEFQTWQJ0CdbXKg4VH3Z5rznqxOnA&#10;VazJDlP9TNYDdu4jJlv75gGto6kwdm221OHCpghEdf1hSNMSII8WlO0/DOTdk+7mLlMEnPGoCx/d&#10;T8AuAJuucbNRiwEcKjBauL33PGOQQnwV4VwngILyR1rBEEcoa5oPV5vjXJTTHcBvBTpaYB5i4Ews&#10;/vznpvBRamucEC7qvduHAUjok4lhESeM/HbzFI4egCL0mSCBVg/89Fcj67DjSL++8j8Bw9IohZtQ&#10;KsvBc3ehIiGIh1m1Tfmp+poqIi4BozYMqdZrBlwR6ZK1gpUdAqwpbMe5s6MUpQCxscEkFVzd8i9c&#10;W+Wl5TxsjEocimEHq9O5VNRLADtAdzHHpVBxpobdnwg2/seDWoUHf3E7P52d3UQEfk+AlQ0T1fXA&#10;NwLMmx98L6MTvRBfiLKMWlNsnhlnEBITdq3aCJDJmCPcFnvB8qPzcSHmn1Txv+Bv7lL03XTFTjD1&#10;TQl4HBSyKNdTCaWC0/zSvE4pqSo/4rEOryxscs+OsNdd+dOdEsUXIvT6qThkazpVLobZfc/6l6+d&#10;tWh1Od4BjDNxZoYdgF3kO7/eXZinqw7CHzvLXHjYUEkdd3/8nRhcqzYRaO6cFww06yacE2/hxGO2&#10;T5CvtzbijAR3YnIoegETOanxT185fCR8FU4rRV9dAS1WCPGJBspLGNoheZDjlidVoQ1UJM9aBvhh&#10;5ow/8ErYAXIPkJ7D2UCrgTIES5iBhsMS1l8VENdxsebyACxGmrP8/fMDmKrQUnVnc2Xl2g7WD+Ng&#10;KdkOCPIj2hlnN1hSlBE9k3gdXmuh41MvLiCMqvqNs7DqQgS8EyD2KuXggaAyR9BDcmXYdp6ujVU1&#10;B6yYGuTdxeAobSRA1Q9ad7gfUn7rYPMaCILSaegLa3zPgoH5b2vAxnU7XLPJwfEmi6Kgk7Dx6Y9o&#10;mAD3/2Rl+AiuSQcnNY6duy12dUocTur29HD7awkVU9V43fRskwXohwp0XlOYAgy24Xf0vn63Viaw&#10;QPwTMiA7l23ezrcajNjwPBvlCQIaXlYdgdI3JY/H66YQikMVlSqCmKJc2XJoOu8CMgJus+i80man&#10;JkSKHI9Iqx6gluMFnlFwxr7OUujABOj/gts4xFJH8+2wrdO8KgDrQMULKMnD1wQ0NxW19QEiWZkM&#10;NQsPNriaFr30CB3NNWijjCwspieq7pLMUxOg+1p7kOMMEl5Ohn7pdnEbIdhRjWBjh3HlBx2Cp2NR&#10;OTRcRSmBK4FW0TK19wB7ENBEdxGo6TJIamds8s9rHjpGMKsDYXemWjMtiX9uNOt4jYjVvNT1exjI&#10;72QwZYFSL9ROdz6P4ekO1dOVT9VRPT0R0dHDKvWQRymgV8bF3t/6XCbNmtPpVIZoZNu/DOPSrpSm&#10;sB6WqhEGd+5ewsIlGuOdsHVcbSgUwEVllc89QLr/+kpIJSio1LFlcHRAN+UDdYkbqQlQYhZAqYVc&#10;ZRQVTg2k3VdzG2Yg5MHbc1ouEskLo3rMApWBrA5CR6ob0xOgKw/MQVjRw20v5ndKdHBRSqLv6HL1&#10;zwQF9XCfa3/SLE1AU0Uw9De4g0HhkWOwreIl8xzzcFrfgqMaEpZWckMJ1FB8HJwV+gwViYpqNgF8&#10;FwhrMo4V1d/oDkuoS6coE/K/S/gzmGE04hWgqG5BhDFr7P1Ezttr4Ui1C4oPdOq7JNWhZ01HewR0&#10;ANW7OZh3bhgGGjASdBc90efKT/xNgCnT0oMVT0kf9rVucOth1CUtc0r2kHvUgKqe86gIb7UuLzmm&#10;I5p5TSP1vQQwKHmnFDEBeBt4k1lrve6sM4sCjuqNMmfnRPbUPpsUUQl/K1JVYAXXGoQKQrKXovav&#10;zFur2rDVewDfeUWQg86VjUqVj2qnxKhK+qo0GDFnWkgCFcHjM1hdrx1fp7C7LQLvqocKB4q+6HMU&#10;34h9Hb8K676CsA5ZESrVUiUll4DcoTkkB3KVLZUGGFxAl5TaurXKtNJ7gJ5tHaSsT8Eui3gEZkoQ&#10;u9vphAqZ50GLAdE8qAr4ghbfURm+oG1sE3YUaAbuUIl17HkHUIhpBTmrOTGLfxBG3z5esI/h1LPj&#10;qrG973naPXxFI1oDa/PFqXwCqtarRCYrBC1HborHGf8+nmfBKRmUvIBCR8Yd/B7HwDxtlIif0s7x&#10;RM5SXIXXiYEdOMrAnRhNM3dXUoAcb32mZS+7PFSCiF0dKhvhgSEC+JXLDRXUjoKc3sBoh+L8RRNV&#10;DhiX7wzha/f9TYFeLRBQ6Ps9WhijKCDDUEE+FSWHEHKK96QT1d0hX3qnJnUolDNXZUiWGEUCZOtK&#10;AhBhxlJpIDIHyGM8rgJ3uufh4yBWIRxSqXqhz+134SIHjiXn0/CdS49KUfowGcnH7z/SZ9qHje7L&#10;OACXzhz7tgyiBcrX0BhXV5V5ojqTUZ3TxFEosHo2b1W5jtbyQHYLz6MAJdqj9A1/qbIoZVVV4jA6&#10;vJoVvSpWB46XqUGde4AlQGbKcWjIsAi+CZCRHtsoUQJrYKQyq5QczMsbpne41ZV5HU2lLTCig1Em&#10;9Hw+6L+F5BsiPvxZZzB9YZ/6GDSn1V4VDOgqxLLQzYvOS6YEiVzh+q40C7/bJlDlthJIKXK6MS7d&#10;OOT68lQcUwfG7nmOwlVDp+TDWdW2+rogWuvtmV95F5AEMMKL8oBNrts/BUM87casjrmdjclt4dVU&#10;4fGHOsVb3XnlRO1la0qX842vE4rYTf4jLP8ZNinwg+8ynw8QBkFLWVo0pecR3unIUXTMPWFNbyEO&#10;00oOvCoNoH0EjAaamvcwp9RdGounXE0FMRUwUP2XW5ScmuonkKzEc7ROStdpiTIQrYRXbPcAWf8c&#10;9LtxdnA8wOWzYB8GqT5fL2CGyx4w3ZSwj9GD3khI44xT9jSqQmTITRr++vGV58nff/hfgfnP0P53&#10;2O980bC6wBv1PEMEPmEKOiHjtzLaoA6eQo6S8NTRshx6qOqhA7u0g03/GAAgiOGd7k5/fU11FUbg&#10;X0QmtarVB8BgZ6LUK8Mwhrn6rSkeQPDHF38Rh0v8GSplRBlYFr4fx7M92I1r2qZyPAOOBTtIcdfd&#10;piwwthbSWAF43FP8KNsykf/K5kr28Y/heXvFnwpk/f/1lwdJ8NdfXAf2HZOW53RXknjhfdlsTj4l&#10;pe0cr27Sg5GZOGekxUvjgQwCcHLoM8o2EhOa0btlX50zeTTdqkfPw5MJSW+hU9Rl+WBAOxq6OlCt&#10;Ozb5p544DDsJMsYXPsVgi49DRjujoFl8ZoD3AGrXM+aUetBXKw345lic4EknR+8F8ZGWUIOoPUCq&#10;ykv5ky4R4eZftqjs+X/+9c9ff/3zDyX/Iz4bQe4E/JLqqxFJ6MO3BcQgp02gO53hJXTUbnMyKJv2&#10;fdXxKQ9EI+mpNa82Nfdrpm2/oZ1S95zHhjpelI5sFaQEiIxRVBWLvkwuX7q8wzkpAe27AD4OZLAZ&#10;hao5vQFk/ycJSA/NZ7SqqsO6kZxUYT46capUQ3iWYeEQj9cYmnpc6PmjMHD3fsKf6A+4CPCGkJTj&#10;+0HzSVdpt906OXVG7HlEknTTYK9qrw1t8TroiLDDAjsxlDLmu0Jgq4R3WQHak3YewCpqPyxgyrBz&#10;fYW+ih6r2kRlWKhhSVXyOSf3nLYcJIi9B8h8dwIqVYG7f+fee4AZUdoIhTU8MTYA9opnIXemptUZ&#10;A7gsQWG6sShCSV+xS7N8JTTg/V5Kw08CAM2A3gd8dClz1MMHa0hO69syA+4dC9qeAAvfdcwA2NDh&#10;EViRFFpYNwMUlA2LbFFc9vU7xK60P0NA6VrnSYlcWG/KkmqO5RzpZ4JWgl6qxMN8LrmPCVSKL6xa&#10;EsDRVKA2+y4vNmHE+tMnlXqUxYhqJ5A5shHn5nQd79NcuGepMh6PJkDThJ+bfr4WSgYk3oT+P4T/&#10;P//xOuDdIB8y1ZW+9AOpY78QdcRUdL9EoHQ6zj0uwFQY99BNAIN6Iiu+MxDz6kKAQL2aeitS5MUc&#10;OFo7IlFJxRVQgsgukWpaBeryEhfr6U2ldVzBfzFzwuKlCSwuAd/6KzF3pOl5Xq8M4E03ULvaj2E4&#10;cYZ+fPnt4UDYmxEyonrXRszy+uXc1vHtu/9BOOvbI2ju/l8JkNI88A3BT38WFDsdBHNvAV2TUC3N&#10;QQRSVBhk+DcBuhX0IR/dd9w5O34Y1AKdtV2ZbeRCyMNhbtoeHRg3lb0wI3YgasT2jC3lWTXK3mhf&#10;o5Sk6FHPn1jVCHZEMHqcHaAfBgAdE6PNrUFi750Y7w+PlbDkir8Oim/SO4n91Chw/GjDsfmai5oz&#10;pcrs2Bo4F4A/mwMWvf87YBr0IsA1oBBLrYuvaT0iEZgBuwsrCEr9yqOr33uYwH4G8oGo3RQArkOa&#10;U247Qptz72kjssjG6XiKwx8BvJlvvlx4MkuWO4jgJTtCtZC0glm62IHdA/hhQMcoOzVcIdsAQ2QE&#10;J+x4srh+mQdSYN/87JwwNcXUsYa9Wnck0HEsn7tP/iSssQe+/2D952Dl/2e7gPHPG4GfMY4PfB7/&#10;A/2CfKwugE4zVX8VeAlgmQlJla7vZW+BZOkhYqhCYKuaUawPJJY8y2Kt2qI0OMfhV7DqQqUtS1nZ&#10;EM72qsAS+fQAucXt7aFao5lLgNfciNU4YFp0/8/CCAM7bde0w2TlgiEg/DnFhSCbkp3t+SCsIynY&#10;11S8n+QS0OBzC7B3ANkCiH5eSwJvAnbJKXSXKed4t7fFUhzuqb7e/Z+b3e4BKcPknUBTmLOVAziR&#10;X+FMAKeZCyHbRtmLNvRhDFVwzElmJ7ECrKBArKtWtKsHXqUreqLYykO8JP0dd/cA93vBTWOAefE9&#10;QKZjpkINW4PUbwrceAWlX20kBOJ7VLHaPH3Yo2SZ1XA83371zs/bwOSgz30CjTqFCcCmwE2A5ik7&#10;xBFnwJsiMhX2o5GGvSlLrw090ad03DkNcwaweYHskLA6vCf2kpb4TJ3q1SGboivw1hcVwPDjSyGs&#10;I8eklMRTIXFoleF9ekpTzHLYjAN9H9R1QltfMmQSgMvehoAoit3SnQr7OB/W9T7H1Oh02+yMddrw&#10;WTO0xFLYW+eb7xmp6KgzoKrybDrA3s9WkCuACWDcjb+pAIu3AZ+6jQPaGFrssneiTz9gsv0R8Ia/&#10;EKQPeTucIoyojBh1eEJGg1PjbjMDh7sB5ahBRyjSWs7hbjL057NKqeqKT41X0KsgB1Y15XaWq6RY&#10;gf4lwDTITSC3vt/5naNwN7Iabwb0AqeOKltV9/bc84oF/IU2C9QMzQz3Ni9Xl2y06GtKEzsiZ+VH&#10;A70+BCg0A/JGMCnAFeCvP/2bU5zQUfpTAnxoWy6X0q44P2k3N3yuf1c9OdAdgK1scfcEDaRakILH&#10;g7ijZ4wSdoHKFwca5Y5EMqTi8tMvFIsgkq8GvFPbEpScsQWUD/Ox7iHY9zB7Sc8rB/84sgngMFVT&#10;ihFjr+pALp8CbrztccVH6UyF1ibAjpxEn+uKb+0a4T5Dw8TmDUxQlyPxz0ECuOADu/pbZP3nLrB3&#10;YTSA5UUJcVN+8pIpLeRBNPSWzQSuhwv/KYAg/LlQzILqyGbOlA09Z3xTwZ8iGNMFjLzoike3syBg&#10;ZoV5WxPUp66KOnMhfnt2QYkd56jAfxrFpdu3AR3ZZ5ie9cINlOcc8zoawtNNZq0ZUHOeFnN3T/it&#10;Et/+0WH6de3tZLbAv8N2D4hJ9wDC3t3fgreBP75jeBpox9YXqB6r9rGTZHCYXAEyA27/XASaAM6J&#10;sJAGyoDAx6cnirzCv3Pe1ou/KLAc2o/9lgdRAVYHAn3ZimRTUBcg4Gd2y2+QtaoCyIhq0FUrNPuv&#10;YzN6x9cRPFBFzr2xJVBPB/Rd/PLi3TQ6rsyAwrdvvru70Mf5Ksb3bUv/Ul8/+p6wys0As2DhZw/w&#10;TlI7zyHYM0ynpt4+aVjCa9xTgKxKVnY2Cul3U4ALA7PWAb7cfEICn1bqZlt5XsMtR4wUkaOJ3CP8&#10;BGFqKcysig6X1mGVfoSFQ6QNe/klU8zYzqNAhY83cE8cv7gyyw56p2Nh/0R03wzB9dzLOYHrBTzA&#10;XwyZIxrhfO1IfiQeJIBvBd0G/mz8c/wnjB9JgHUIM1qyn5mE1O1Xxe86DdpQlEyAFM9FwAQwAwj7&#10;O/rbBOq1EEcd3v8FatkbsJ01dcQFxIc6iu2eR3WHU8krYZlhlmUpBHO3S3081qU2U3QgJADj2iWA&#10;sZwBmQs7YqJ1LflO/qvX1CNU23x06voCspK5lO9a3uCnzB5w+xqDunGn4fX146sfC6tb6P6fDPBd&#10;4PcfP/+2eexBvCPAshPH/vNMNoi646RFw94ccAfg5MJkl9f33hJyceAd0Rkfc+VkNe9sXonYtOjH&#10;YQc6qPSoPUR+alEse7SPyqAkpY5jdQ68qMOsRd1c7loD5udb3gaSANkB+sZHwWdn1ziY+EFKOBrw&#10;WE51sDYCuakz/Ny9E8TcwBFM0uDHj1/+fDFwDeLH4+sffxOQXDfYNGpE6JsBYfz4/otP/2gLB3Sn&#10;Hgr2q3wpGJBWUIT1e5pg7RvhbQK75Bdc/FOAIqlp0ab0JtK6DZU1OASqwd8yNLVAMIkeGcdEn5Dn&#10;BK67T+ZRn7/KEMi8BEjWBgPgEsA08KUwR1uxg6v9yyYnsw1jEwhG8CYZC4pTd0zUt28JoQ/ygMSO&#10;bEj83Ah+xBx1Ddc+bnTIT0b5VHB7AIaEfiVvAqpJlzRMNQwfMMq2J0reXc3ws/31KkDkA94EmgH0&#10;hugTep4Q5SQ1YDt7ukm1Wn+WL7CVsdazYwlxD8hDPK7X1ULkjgPWTqXw61oSjpTYBCWP/CB5C8af&#10;h2eovA90hmicQQxuJlm9WH7Wat1ZHfMUbub4iUN88nWuJEDB0BlBtnbuAjCrC2zw3JcEj4V4LLgU&#10;6NpvEeP17TQLcvryGkfFUQUuDRBxz8Q3wPU/1dkBSASibwqwA2wLAFKeto879qHgph0cCAXpjPPl&#10;cbo8pcNxzgYw4Km/JJB1MMpWowaHKYjXVenpt+TmK+8CchuUMSUBXPw5n2m7LeimcUaaOVyFNIjt&#10;eORUBNt0IvxeABK3xP6///1vyoYvy98M+P49usw0Rvr0pHBpc4fC+0aVY7Pd3/j/+ec+6aEz54UD&#10;SpCz5sE9z5KSih4Le3E/m4Cxbt+dG1nNkOXAUkBwLg7MOdxXT+wbqOWYsu0gHuy/p4disPNZ5wNO&#10;e3UoVAWkETDay6caqvAYR6VT8+WDy3/m2GfBThRQG5RbDKl/UBJiYy+rWEdTKILTX7+2AST+pMAW&#10;cTMg93g/eUKUIPhgiCYwTVWvfCc49wHNlgCmDT7W3/IuAFVGhZX9kkF3fN0FyZDPOpMR4JmTUV+x&#10;cBPkgAEfU765QXLMTftaeLD2QOS0fRpOR29yxEA9BUM4Jh7+cGXi4fJCkNFyHj+TlAocPsjFW3z9&#10;8q+PAH597+8EMbJHk2OauJdTGWSF5UOtLDZwTvL+nwToBsAWkARIBriGiWHiboiFrMW9ibFN3H39&#10;SJS4DDQFGnveQPhhAY+T1wkav0bSJR+OJ9dvOL0L4qOHRp4wN/wsfI7I0h9kTQXAu2WD1+PCWqSB&#10;gxNtUdtNm++uyaHc+SpaR5n9IYh21S5lJXU0qYocuPy8xHekoJzql399F5D5N/4bVbJqQ8NGc7Wl&#10;y+nrxa9EazlWbqTffvUW8L9PAtwlTO0TQT8Adj/wTz7mNrBFm6sUCpidy4HxJ0B+EVHVwekejNMz&#10;l50M+3d1AUOf4OJrYM/ZmQ6rVRKhkkC9fwLfdradNebklbKTnOUUC7zVjyhlBpVm4B6pmCqHAsBh&#10;rqVixctuOTrn8wqQAIzq54/uAIKSwcyK5TzteCh56NmzKS0LKHH+IxsAoW8GuAFwGTD+/d4fG0BX&#10;9/c/syPwg1Q63ZlW2at5luTtYDKFxOETBUO3pYJud8WCXPumjNpEKGapkJUeN6aBcU8oiywnbMTw&#10;w8YkcMbIkjdLw8Bhm6IKDgFfFOLROGW78paoT3kLapCc1J5lFoW49hKwL3L47edL7SZA7wLXkwNo&#10;VDletDmoL9oOV7sjZQmE8doHsnaJP7cAzYC9DRCIObHkdG0TWq4DW9QP8FyYgPg5AkpCkISOwHEz&#10;0N7as1kFLn4Sw1Jde4sGd5qEmethuES5YPAbflMgk9WxbXh4gapPfekYqpjHw2z97t+bQG8qwbqX&#10;wHuU1mGxMa6ollZvVvAUxdCVc4B7ABKgXwlxVGw9amxUe2lb08t/jnIOpiP9UfCVDsPPNYC3gdkA&#10;mgNeywN/NfgGtjt7l2Lc0Dk8pjkOHsh0GwjwpUG2Ae4eMwx3jXWVjnhKzRo/07AuPjVX91YBkadM&#10;F4g5nVn46U7nyaXEaVugzp7+JnnAsB2gK5WCAAcpr6bUOjscuQMFl6lhr3FI6k9RxRRz9jpamACZ&#10;5ewAjJiATaNWvFaUDGJiltFRi7+sHjAHEmDuABJ8zpMAPs4jBRJ2tnQzASSvhJgdKfOdNc+M6z3t&#10;Jjk/vvFvxbwp9LpB2qCfHG5Pb3cKh3OY8SIqa8oDcy4zcNd/IM0Tfi8OfHfAzQEvgZepxO4qgS5U&#10;mCvkjRocupyqhCrSQiHHqkmuzglDhaFe3hTnYB1vLR9p7cCTABkis+wlwLGpPYVZ6IhqLeQw39T0&#10;UKsV4ETgMM2z/n0P6NuAJsCATYDA53RjB1jWCWzWdKc9Rxzhm+m1fZbr7hpNAN8RRLcPW+hmy3bo&#10;RIKzHOi9xe6VRjn55R0e206BcJOBdKX1EoBzzrR/hT7UWqlba1E1LQOnV87oXUYVfi7l1yfFvGNc&#10;rNwil5sCx5Oc8/AKevryr/8D2QSgU2ccKtZdrTNhIsGsm1MAtOfbPiCaom8BiD5FoLEn/G4BF7wb&#10;yC2hGdAru//C29Rcs+2Qb1u6/q8ll43cB6TJSodtdwAA//RJREFU7uP2z95SSH0GBO4pE9KELbkF&#10;fLoE8PI4e4QtCIT+zMVpxCYvZmX55mN5yPIKtzsTkhzW8qxFLSoSiE8FdZuXDiinBNVqAPbl369M&#10;cBaUmR2XV+SMBNUPYDXSfvY1CKPzvl5BOE+sbf6ap7G/65/ouwW4B5wwJqDb2Ak/kx7gGlA4I4bf&#10;OwHvCf8S4brBhsaAWMvr7+nN7S8s6NNVxmKNnimwhS5xNwHBpIixH6UQeoLfidLDqT2dEODQOe1I&#10;ATdKYjbL64fsCG65XirBKPhJuZftUWcsRwrjlkKFHb+ML/9+8BCQae6ACzXLMX29l9qr1VU1nYPo&#10;YN1zLv/4xqe57AHJgMTdBEjhXYB3grsP5GaAiBJQLgiEczf4fm9sK6FF7wSbKSRATj4zjhF3M9jE&#10;yC7RUU3unNWDsNmSgW766yywJJiMVqQAJU+DOiR3fIbqcIGD1PdxODhtrGYkRcpsARFuWYepWwlB&#10;B+rlpBbxJXLqsTgmO1KPh/81CfB3Qu9CY6htEJHywhur7ZDDOaKuhE1MvX394xcx4klw7/vuHrD4&#10;s/7PFoBmk2Dh50JA3/hrg7MX2hIXZSJfi1S5c8ALG0cfKScFjvqOFvbQuHvkRmB9nkZ6/az0Qcey&#10;7V9At4CQHtX+wCGor9R0E8qGgfSI97ogquRqjHfVSio4voHJUx0uHN1UsCrHl3//JfSZz34rELB0&#10;tlXTuPUtK3Pk3fmvFnZyclp9yyadBDgZcO4BdgHoTSCwumHMnUCzoMv5ZzfctkDFOo+Q4LNx5BVL&#10;Lyjy2R1i2YTcfklx7T2cBQZQphVx5xpisG/EM4omASNiOyqWmqEWdReUhW86Sw1LttXFLvs2f7DK&#10;PiNiR2+jsdEM4Vx4p9VyqkDM8FwrnagAT+rL3/+S7yZA7nvUUjZFz+p6u6TkMClTXCZQLFPf+WIH&#10;SJwa84S/f90xIGBb84Sd+DeYCR+8xLBbQB8FALSXwfDkDp0apSKXTKjdDAS6C9hte5XT4ATBi+6G&#10;SVik19wQMyXEn8ibFKBUpkL1qHtoaPl4DWeEcPqQ6h6+ViiswoUj9vjUwIYEcdZfoJxrBYJhtUSm&#10;KmcoCZDh3h3gegtgMzc6uKDgiJFf9gX9wPjw2R3BeS4BbAeQ3rwTbgJ5doLQBJHilQDx1+jplQ9x&#10;zREfBf3V8Ov/r8Wf9DADEoZXv+ZhTIaFVzyGTBvGvY+FmwGDBtxCD4HgISDLmpNBN1Bcuw05T6/+&#10;h9PtaRK4MDmrRGAhps2rahXf4gJSyip56EIWB4RdTYFuDUyAZH1mjOFFeIajGNCcGi8zvUJA5ks9&#10;Xrr+QT/+yMWabwMs/EQKisObd7brLeWU2wYAdvNkQON/toB1xc8FZkcKLL9wGSY5oOs46NfO18nC&#10;ev/wzwZJ/FkMWLovEvJFflPHFEmM3nR9hniMQ45KJUy614Y9PrzWZVNoVZUKDl7mCqqcDfLlvvCp&#10;gwWVnaIdAFeaBPDxljsADGCIZqqB1bwYSFfRhgjALWWuBVXjg6+DJQOWAI2+QOgMJCEz8DcN4PVR&#10;QGORJNV5exA0Ai/2PDd63WLEZxPAbcAM2r3gs9Lpsh8cHIagfyfCBIjh4v9s/A1/q5qJXoi/TEoX&#10;bmTHM3VYqTxEUFFu8YIK8vJ4GNPDlsKb1xyg55RampVUUvylIhdC+PKRBOC2x28FeoNTUDWF1Xhv&#10;W1IDgQl4r613PjI1Kob3cS4BLtOu0+aAi9RreaAZQFK4tIkBV6aA16gsSJ3bJz67SXAX6lwB3F/i&#10;kfjXHR6SQmaAcPpDlyg3KtwdWRujR+SOO0C3gbPq24UOWvSOV7eHK7SRsCqicK5GR1GNz5qKXFtS&#10;zquScmQGqGUX1+/xsC9tK6K8LiiNmWxIjrwLSPidz81wYZOiaroxm8B83zK1Pq8CQ9syqfjD74MA&#10;DXuq0oQ7QSJg3s+bA0aOvEjUed4jalhIAtwHmgABUiDpFZ//0fFffxn+8kkvzp/0EUs66QJ1GmC0&#10;h4f0cQgQz9wJ7n2ABcMhE2LEADdCDoKJVOoT0KgtgNgGjYEN0QISWBU4XCVlz6b4C6OgTPFogMs9&#10;HEi11FMsP1V2AJ97scwYSEd6xxI9jjNj3jIFKXH5YFdZJOaOguPj208iu6g3TOBwEm9Czpnwt2b1&#10;JQh+xM/Pxdg3gkJm+GiAd4VeAswffJ/cmg+jjydt+OZwLOwiPVqfIaw9ebhk7FvSlCln8AMZUE/G&#10;teoBPdRVnRVCHf9j2+YnuF14i4qEs2bq6G6wn51MuWe9TAEzDVse9mp47AB/ZEIdNMP6NLJp46ZU&#10;GZJyjkNA/CGz0kL0A9o/fnZ1Gyo2AJCbA6z6rnzjefd7vOcWMnQD0oimCvXR94EBfkJOp/j1tmKA&#10;phqBjGljbhcdzyDZb5QNPD6H5OTaY/QDLA+JpvYLyCz8ZepebtVaW6achRL4DzarFCpMt5wJbj27&#10;WEhZLbMVDpuUEiBv2rxaV0M6N4F///rZZ+uNPgXDTDPVqs11IN3zsFA7cAlbleYrfd7qEWnWad/x&#10;bdmSApFEloBlztuLWvLhLwmAscvaJImaW4DBOr8fU1fdQ9RJ9EkV6z7hoDv2b0MCS2MZuo0AT/xj&#10;5g1Eg07RWk+i2P8OOsX/ZqnthFD7MJWLA0e3qOEtaS1UVj0BKV5kXHvp5zj8NA4yOF1p8TWXgH9/&#10;/uTb8d87S5xIq6aTlZDITolWdSs9XQfeVzd0TTD+1J/F3mXfiB0gCTLpz8c+a/Ard2ZEUcs/g5Ep&#10;XATi0m+CxJP3f2aV4ReWAwNuA45be34+2kxudq3Tyi4rYKWQGPg/sgNkfsgXQy8vCKh+gWKnpQu2&#10;NKTCtPsw4dolTjkTjDh8wziVgjI4noxMtmqQ4lVI8UhVGJp7AB4Fugz4MOAOZxf7nnXXVxmAeIpt&#10;SGod6XEEmVn+4G1G5pS5DRBtw/4Pbw9fG8GP71w0tvUAuYPAJMHHyC2EIHPHygdCeXUrMakmbGUC&#10;+HVDsD7koFNMdjp8u+r/qU68TdCAFbMBh+J1GaiPFIv8XH6G67rT0lZOWc7GtzKVWEnl9HL4qrxs&#10;sniXGmqKV6dQCL+CVEcCrwaTBcGLCZA0Zw1sQCkjOE1cfSr3kjC2ft7uUnWngXdwxPyufz+9IQt+&#10;sZgTIP7Kl7j34s3yTZEA91fGPOvoK1u41wgC7PHjzwQmYYlTZNhO6Ko/nyNIFM3FoIFiZ7LHnCmM&#10;tPFuuIk+N5rsCCf+dNwk2OQEC4U9vDNfuCuzeFlA0LXWkvpO61U7w90J1BOlcUjVpXGv+rc81sOo&#10;zmnYrWVcfk7hy999ErSrbyBFWxba3xkdK52hV+m61572vD6mcb5pkWVLSFi2SwDBFHATz2Y9d5zp&#10;drZo9DVqjAMuUmKizOjHI2KW/HTuEUjhrL3GkNN7E331PFiBdGj8TwoQ8QOMnoJxdqwww2oDGcKQ&#10;Nkt9GKmLNpSPxJeYYZvAtmQHYKhTL1UPVL2FMkGiaGVaXC6M3ASSAIzxvAvo8FAk4zSrugZagxw/&#10;yuxjV0D3jjfMJBvB178TTiJG0JcArVoSSr7XpaM0kvb9NwEN6dkHDDS/48Izu8af3FEUOBkwrOEP&#10;dFAkbSs+UiTaKRZ4sIALvxlQpMmWEaakWSih4w6c2qHjv4hT4a4D11nL0ak7QLfGOUVVoHC6phQd&#10;Pk0U8NoagfgYp1ChPOA0RqyDfPngUaD3wE0AgQ/RVAIYAKox1PL6ulSH9lgEpccyzHGZqb7+nWgk&#10;UoacmH9KAu8Dvn/XF02BfE1IGvkt9QBlwpRbl1IVLPwFGF3/Oc2A3NvtPWn7m+gwZsJunBt8GbK4&#10;vNwE4CJ5IHNlCsTPHfGnoQ86bbTnOXI01aYtx+qjX85wgXadSfWODCvwl7aFiSevdIebYtK8zH9O&#10;LwE8CcqI+yjQJOBPhTF4LCUg9eIJ0wOkW99h4UXlUnKVfPzkrr0JcOMe4AMCuX/9+PnTDYAGccr3&#10;SYwuxw0y8UwG5HIN6/C5+p80WfgL/eY4PtcZqiS9AScHQBr/RV1mMcrdBXgXIxASZstECLTLYgYq&#10;0Alom091z1dnOjfAyFbHdSazDRSqCejiGNcfpEer0o/C4bXv8EgAvhXIFsCo4HdUtUE7RWvQ409R&#10;BZ7FA+2pzrkq1EqFvJJoCdAiDtwtoPnAt/v6li0Fx7dvjeNZ5cabMmHhHRySnhXw2dBBqRPFVd+/&#10;69Ce0qnz1pQsEDloYbzF3z0gC8Vr5ZKgs7UBM7YuLEYN567YV3HjwrTIan9yKhAXFSl5IxKQoeMD&#10;weujG0jRCsTAyz5OoUO22195F5CpyM1ZXjT1bg4HFqdK/QyrlY73fWxgpjyvD+toUKXgywGEkpD7&#10;6U3OfYrjBSAICcDaxy5lwmBEib+vhtoE4I2lLARqhY174y8ZyGaxBOjngsYnDfjXYGaAhS85njWQ&#10;IYfA8/uGTBOvzhIHrjpQfNPxnHBohqmuCKxIOZBoyKqkyHBuwKh9x3GbqFUtpzhoeFOsEqxGREFL&#10;wUjHqZ8F/Pt3xsOo9hCuwuOiPh5UHy9GmdZhLznxIgYCVPVr3tQTr635LnrCf/YD38+5UnFGT3yn&#10;Z0CFE+dElB1Ad8sAv1dSaUkOYu8NACE9P2Wf8iQAx6AJUJTq5kEKZ6enmcD6z6E3JitgzvbMa+Pu&#10;RJ3p8jjVLROFh0VsPELPoYlW4SmrvCqysdaOdd1cYuwSIdmbZXoJ4FuB7wQILJBTn6F013VJsEGQ&#10;9FQZEEcOInQrsOCJCvcASQFCz+Jv7RYgJFbEqbZ528j7RiNsTP30P6E2PglD3yNOTugflAQgd0gg&#10;MiAmubfdOAIZMkwgSENOXeLmABxSofG3WgI4W4a685bRk1cBRBc2klRhWstpVZSZaSVHZiVUOj8a&#10;wnYH9Nksg1dgnBRczlNfyS10++VvnwUnnzOb9h7p4h8okhJEN+LXsVXdp6POcMF3yXNEkoN8/Wqw&#10;SIGG322A8Ad8mmcG/Ortum24BZyANsYmghGJTDYsSjT0Py30XP5guWi4Zu1KTj0TZc9FmkNW3HOK&#10;iTQBmKZAasLMFBLyjrEv7qi/+Rv2Hb1NdjydrA6Nin6UhrDMQR61UA+2DaBDQQ3y4FSlemIrrmLP&#10;Cd9H3eYe4O8kAGM6XwpjSH6lq4ra1qIwc7BIDTE6GfeT+rGfmhUvjr8ND3E+GeCfCBwwBfrrv1pi&#10;lBuUxK6xJa6NNHExEmaEYBbwKmBA2AHLmPgnxzqlTED9tIiT6oS/0NCnWrK58s0CU8AdwME6Z/gD&#10;l45oX0IZVBgoktY7qRT3TYPk8BNiNNcMMK79dwgHRbPnkQXfSanAVzjlVdVLwBLg56/vveM4CYeu&#10;1fRB6uF4OX/EX7nTcjYPfYBKqpJZ+jtx8plNot34bw9w7Q/yhv1OCs38YgdoSIkp5kYozSVEJkAO&#10;kaKqlOf+XymPg9OrDoru8RxoITcRiPaOnL5IirIkbvQDiYsL3oKeWgLmxmsvzBCct6FjUTFZbuHt&#10;lEoVnCrAJn+B+TjvISCZ1L5k1M92EQ9Iy4moxy6dS4BfDDcBGJRjmgZNB4O4ZqIlWpfrfaXjroMc&#10;F+4Ivv7LNbw7vQlA9L0LEHH9//Vn3wfOdY4Eitju+//G2ZBlohMbODtPfvw4Xwug6upPJiSMft7Z&#10;zvPyEkBsQQh7g52gWxVL460Jf8vuBsTZQVGsIiBsoMAZwX2mdcazAsCB3aE+PXt0nWBVrkYL8HJE&#10;tJDQzJftw5mgCsLEvHgXkB2AO1qGak6flD5reYp52d1SYPMtK6IEf6Yw52NAesD7m28Ib7WbALcK&#10;+MXRVP39Z7zQbK4B55/GdhOgSkgTBxKAMI9tucLYD5IkbAAJYt4Hng7SwrkHaJwbfaqQxQAlKc0B&#10;k4Dlsvh3lExAa4eZ4l4BEJxlREioc8AGSq6Y0pCy0sLme7QQHP5QmlfD6qhTir80Hs5zmgB87SYH&#10;3wjIoBzEA/NXD/otOvyB5j2IRIQdecHl8rFYEm8iz8pf/INaJ3zPb//Vnl+LTUDdB1KDJiTxt5vA&#10;RbvBL6C4HCD8vngbqOdN3t4HGFmC3MgT5v19WfPAuwCIBf9eBTLaBvrOGOHrcYcttDnP54FJ+vJM&#10;4EWNkIi5cLipOSa6xeq7VDktD+NMpAxRGgilgNp7gK9NbR5vcBPQlhPCGgfmRy/D/5dyH2i+k0Yv&#10;rQi6+370L/r4KPiJfxe+G4AZkPckcRU7fafgZwbNGyNr+Nms/KVnQiv/FX2VbgIAjaHfKY2ZXqkJ&#10;/DkfeFHLALDCCb/vmwi8/XCEVM2EszMICCkyDhsdRi3O8fDEKroSHCKVRDYVirJWH8az1QjHcevj&#10;6Ei/fHx8sAOYAkxQx9Qr17FNNFw3VLJFAMjyxLSEKMgH+A0SBHsSSMBP/D1TNPrsACQAPlmoLBk+&#10;QEgQszMY54TTJxbpwLds4g01wY7UG8wA9Cv+5Iw7AFYY0nMq054Yfw56Yx4TpU0B1XwnQPybBs91&#10;4I4UaBoUGIKtlXigOEJ1gjqkwy2LsywQOy3e1YXxbQo/V/VVokU5C8/TIcov//79wQ7QBEjX8ajX&#10;6qiPyauUPVIWxAs0N2nUzcn3KWF+cOfdu0ASoH8mztngAyQAbt1PqPGTNwLYkAC5JztXWPgwYDfg&#10;if1ygKA3BbhKWHAPEKenr9aEcuFflN0rjHZ5QXZkflIafRMghRe9HH648gIeZdH9cxzobFFbPdIj&#10;ADmMQTdWJvTFugrdK0FSoajsOSABCPDP/PQjl4APfiKgwztXMxW6BlWdLVVOun8LJMjoCFMhGcvN&#10;CB0MGsf65Fnw+TqYfyduJqTw4D3An4nTnOg2Z16/vmvDHeL3X037vNfhGUGifCJuDZANjX7LBD/w&#10;wx1AU7ptl8174y8YcGoMtvQJveG3WAYMuGTGHzF4rUVw5+WwHAYTAEK59lseUA63RXkQZpkK12Pg&#10;aHri8eA9seQIpcIpS3vIySXgb34ioMNcQndIB/R8bSBmW4lEm5e9Plr1MVHYPFmCYgv4sb/lTAL4&#10;d6J3/adO9FineNQOx2TQtoB/+HlwBfXLNaBXgIb9gEGndPlTB34QrBwbj/WuAQTaYKsoHtMiZABq&#10;YBBnC/DhKV+nrLeNF6zNeLapzZNFXqf9S1tenqVI63rmXdaYx0HworUvd5yjktpDK5hXE3bAm8B/&#10;lwB9H8gRaVfzDLnYSIKW3wO8ko6+RKz1o1xLMwHj7NrEMvF3BzjL/yTBXz+4A4iypm07Y+fmEWl2&#10;AN6qtDORfzO8xtyjyM0AwigYu7MBdAicOG5oF+AlwIl8UcEcQIs9IAlAmY64ZOrsQPoLiy46CWOu&#10;7LEJCe44C2fIcnZaMbMcW51vuPbq5iUlplDWo5SJm6zAc4DcBP7rdTDD2nAmCyzspWc4FzZ1JcXK&#10;bG/VCzKVXcKyBSQy2etNAH4/cqH3zpCrPAmgGfYYZZ/1Eu5KT4TOo2I6+pUrys2A3AVCEv5lgSt5&#10;UfXOEcCcqfgjYUyQG+ZAr/+ChqaDcc/UCASeyhQQmDG6soHas3bvFSxGMjRw0Or78riVwuITOth+&#10;uqL8qPwGau6otRxPOZeoCjXPAXgSxCi5uaahvKqlXodGR84q9iUXLAf6upNXD4sScNMAfLu5q94N&#10;gFOyabCf9tGvBkSJgBpgM+D1L+M/DD9r/CTBRQuNo18Ieu0A7W0cw05EG+sA3zg3D0ZX7txwkgDd&#10;NXoFyHzNaabgWTuBEOcYux3uNAF0YpRjhXDVKBr74FxpfEozRi1QknNAj3nVcCqyKnwUjBk1j4JJ&#10;AP8wIJdf+6uO/UZpqrfEyajDBOz82f7OZJA1SQW9Fr7+wRtBfjHg/myIGdCd4M8frH8cxlk70Pjv&#10;5p5wJxzwOb997DthTRAiX8rg3++HL5Y3WBhnQoksEeY0UwDIwIvOvHASfYHQQ4IZko3OMbNMSYUI&#10;bG3rIGUOCKfMqRv3xesMFqOQoLD23lg7GKnxP/R/tcPgWkp3lPuquCqlvQlMAnST2/W1oBjQptQt&#10;hzxOpQMHeX3IFbh4uP/+SpxY8Cx+bwOIfHcA4o/aLT7YmxJKLhokQTQS0udL/n5pGCDoDf+yQe6A&#10;YCawuWNrcumblWx4G2gUoM8WICBzwSMkBZiokwLLAOK+pfkGmQojSYFUjU+IZRHqzeedbZ4b5gXp&#10;DjB+qk599QNeYEdVIl2o6JayRKG6A/hP1EmAfZqD2sZ0TLCuQBQYefo7u6Hih77AEP7mZ6Ma8WaB&#10;COefP3yL77vqefWTIIKf7DBF/OuRquHO3yBr8Am/qCzi/mSBKbAEYFXE1AH35SZB2Pep4AtgRAVV&#10;9v8YUewdgHeBcWXlRnlnLf7LBGxQcEwZmSoSt1YIsZGXf7Xss2gIJRVEzpgeTbAR5Y8sAXeW9ZJ7&#10;gNwEfji6DNJcXjsvNYyCBLUWDn2OcgPB3k7SQaggFmH9/Qd/HZZomgNJAXFW93f/5GiABeuf6CJu&#10;mrAHZKdCzqTwjNAV3wx4IQn6EmELOoGbd6p9I6yvhln8ArQkai5/Fn0v/Qlu7gW+8SOrW+h1msKg&#10;e5AAv5rMiAJbwYPO2d2icwqISh51eM4ilZLy9OdxCiAIeDxpodeX+IJ6XAK4CfybUZkATWdMkT6W&#10;qtczlKOSFGxiehk5oWYiwukgphbEbP36YQoYd1e2f9n955/8ScD09fiRHp34VhcIZ2+J04tfudAb&#10;8gCKgOF31VtKhTAB7rRwb0FkDe7iHoRkebKAJFArtt30AT8xcYE7XRSMWpo+LVh+PFqA48APXcQd&#10;/syQ0hQlHT+YKMcNijyxCkCJMjpHo/Yyp1k2zJQP+SRARpdxnvH8D9Sk7+XqglDikNd7ePBwIiIH&#10;SrmTn9M/LmSyG1dL3+E//W3XEwDCGXCrQJUg+07Qifv6jY07YMiRLvpCQtgMAPHTbiza0SxlY9/4&#10;Gu5c7ynOhkFCtAwYfzMghgk/hYPJjIEMLlphlQo0ekqH96zwVvZtIy8vBX9PBXq0OoeNLPOMijgK&#10;1q16IrUHktWb2im/fD13gd4ULZGfrg05dao1V2FeIe0kyBEFzsjLsqRQy/ODH3noOwJixt9tVBe9&#10;9ALn5kiANGGfMAX+MgHU5S9NyIClyVnsjT5OA00IIto7JceU/PErgcsAQg004nIkG3zA5dHl35iz&#10;+dMFZqthlpH5LpVG2AH65p35LLcT1j6I2x9jk0MgulOCtbN61cQdxO8KhSpN/0rGqYZ82b0J7B8I&#10;3x2gfS1Ud8rW7Z3clkcs2i+JxcFvPqq+/B0nVK6kLs49pcF9qlyNutSI5Yl//wQ8CZD4+yxoToga&#10;IUY1p4+GzQbXsvxi/LmTjdNyLgHuAISaALc27AS+FXxLbgDcJE8CcBNyAh4IO7STJz1wLGmuPAYH&#10;pzCC7gx3/R9OMY4ipVQb6zApqeCUW6ZwnFmOf2qg3wjKXWDf3twnQQM1Y435DNtIKfklUFQacGIE&#10;FkAqNavreYvsb1Hl5vx4SJXZNRTMOxFtAvjoMIi3iv6V14AnS2ZAk6VZ8FwHEsdT+0eHaXam3GDS&#10;Bi3dYBv70TlZEy09TwLEj0O8c+UFumhLwcHkpEFbLrsCk9DXYV+x7MsvMbcSnkNFcqYg1aRwXOcW&#10;4x5FmSIWfBbADpCBZXT9TtBAo0NVXWxEmU7FacNLEj1h2FiqBIsRqPiJlwMXnpowu0w1K5ZQNPy8&#10;3AQoXNpdzMcXATPKqLMDEH05vhHkCuEPErb/azyJ14dfRN36BL/hh5OwgzYBfHUUDI0zRV7yeE/g&#10;kMFtQYWTGWWdebIqxxKBWMrLmHCMeit3Ko9ULiXowZSBt5bZE+JQPgjiLwPccd0BMpAmuEpqq2rD&#10;OpRZSd2XeAHmu0EJ1nO3bRHpRBL7yUM73e/7MG4R/OCg0ec2sHv7uQDrnz2AEJ/Nn6QxCRp5cwHH&#10;Ua1RrOwJKU9wAwafdkGbCyaiCQCguOW/o84cZbB0IpUsoCuWtN7g0Nj6EJxiJ4DeqFC2M1Im0scC&#10;KEV5sWNxteHJBz/ScuFLylJMAnAT6D0AO0ASoAnuPSpdjhZojSUL8F7F4R1cJ60+83GPE1xpG4D2&#10;JpQgGDmDJ0H8fQdA+HMgf/2OCMb9nkl3f8siQF0FfOfIQd7ZKDuOG1/iS6QJOwEfDmroOcgUlGt4&#10;UxmPOmOijtABDhdtNgCwq8/o58DZ5ebJ6dictFL3Avp1CKUynN54LWO0vU5apihGPcXhexvYBGAF&#10;kgCRnR7XStBoRWB/EXBVbPlA9703B+hAgSGxOQ0l/MbfmBv3rd7eAZIBBJ8LAOH0pksHuEpJ8poz&#10;2lhQ4swciEmbtqOdgAP9GSpjb+Ab9NIkR6/9zMydFtHb93gTD/NRoYA4LRkbjjCf1sGMSHliavGS&#10;FSe4ebV+BE2s4dEo22Tw9RSRiM1/eVZ+HEwCZP5NAH4nKG5tqw1q8TKwu4ek0VGc7w6lv+XKONyY&#10;u3pGV5pbQRsndF27TwibALfYFaDmmxo8uJufvKkPoAkgdDSF25tA8K/fjHtXPakAUdzwszsaAH24&#10;ZB3EAXvBgmbM1ULsBIQArzocQ5BzVd5BVwZraJGxGw98pw9gV7Fnw3GIg1illOoslypeGvi6SwBv&#10;ZNLE3o0JKs2SUNPUu4kA25YvoL0CqQvL02Ze08oro9EIDoLQTHMClvDymX7CfIMI3tgT/T+JJz8B&#10;X0+6EL4mBfyaOK8WfBjIU4JGku7QWJrbs5U6ofhwoQvR5X7RDGBTIvyUzj3N1IASFjUoflKYJYZM&#10;170bbiNwOhvl2H3L1J1Ip5ceIhGljr7g/VmgvBpTvJSxXzFn1QAvUcx6+OcdgM+D18YZhPqf0Ot3&#10;lOf6JSjox4HdIo7GpqYKQCaIK5jbP8F2iV9gKXtLF0BCfvBAl3fhOl1PuF85A8ZRtJo8pEITgPt3&#10;IPpoit1eJAAnA8wVo+8JNP6Glb7W6kSZQR5/FIsPY325h77zcOcgOJ0ucqiiJYYQksXFQuP/PS9o&#10;RT1Puhq1w21YLb8P8PH3vx9MaxZQP2i1FU51qEJ0iu+hH+RyL9Ses7eRNDgFfIiqoz3iTNqJf+O8&#10;Bd8EIIx8AmgCsJwXSbzgQKfHsXhc9V7CnV8gqm6g1bBPg2NGBpgFJADvAHxM1A3gpBxdVj2wXmSU&#10;HYh0ukQrJ89FY9XcYTfQ/Ppop3fipAwpXhICgbcTywBEtQFqNaio8iqMeByWK8aTwIDvA9NEbqQ6&#10;AA5PrNG1LqKDlMUtRVocKubbLm+x/XM181Lv3Hr0vq/XeqIPxsIn6GYBy5qbv2dlxclB28dA91ze&#10;SS78XAyaALFd++0jFpYzNfpRjKZJYOTNAV6Zdw028i6R/wG7pITijrCmsN9QpuwjG2kzE/D6li2S&#10;HvDml0INJNMCqqnggnT5ZVd2bC25B+ASwL8NSSN9ENDeDxzUjhSUmjM4YVVFB+iqbVS/2uCuhk6M&#10;8HqMw9oXfOATMP7u4kbRv12bkzqo1/pa86L8oUssMGwi8Hfg+xLB083bByAbEdGOHaZFAdY/s4/K&#10;2jh2YQaJxPoBHghwvASpPrUWkJXzcsFiIP/Vy4CxXwpQh1VvVVP1bZbS4wgUXqIkHNV2CSAB4ns/&#10;FRclW0nBOx7MNH0K62IpQaL16rYJ8Bj8fjUASnD19T38Vj1x7zMfNwAuA8bv2cJ1dQA8s8ZM468q&#10;qQkjOUBycYCftUNP1b5nCmQJNqHn7H7gFcDw88IvRc7OSa0uEQlYStkIr4BiE/Zow2PWMDmUVRjj&#10;86KFRt9nTTovf+o2JAcHPcTn79StROBVgR2AtwFscybApukUx4bDVxlUhyEHVIqSUW4WAHibjcjH&#10;z5Dl5cbdu7uz/C/4V94892Hn343/bEAphENO0vk1gDcBSCGvH2rNwh4fSkhnuB1t1E0ACUfi0DbI&#10;Kq89uQx7FPCMvYkTiKDHCNylLqa5rHordeT4awrgd76PCGSYUBLO3BalOu2UWwfuALwRJAEYdXaA&#10;JTuqAZtjUo9BzksJ9X5g+RhoR1+y3hUSQ00aUr8lzt1egj14MsHM8DE+yn3vFVMtA+uS15o2BCc1&#10;7wmfLaApEPSXP39YTTrRcTotx5AHUou/CPOOFiZCrdAVNkhBD9RJpEwiRFu46lY2V8awskeDV56C&#10;3kEbfCLTY30FppTzzEpZxU6Biq6WFMU08x7go18IyEkCOOTbdRcdqPr1iUMrNRReUtMgcYME44mB&#10;q7rDH4Dh6u+3BB/4p28IuPXnW8B8jqOnbiyh2haFyKX74nreqAs3A9o1NVNznHrG6TcL4UB/PxuI&#10;4oyjxhWn3FaOWc0mVTJA0s4Oohr+NQDpSnBdQCrOKzhva1UTiLon/k7baFw7GacoSV3Wmxeo65xB&#10;gvZBEE+CuAfgNqs5P2NPlFvb6Odah3UKnFonJOUV9F1ByLq3df44rx/fJQcW+wF3giZArgFeAHD0&#10;7C8XnsRHnDKvfqJ0wbcC3Aeey5u9JYy1PWTAoouf1R8DZXCr70ut/wVk0UHq8Ju0L2W81VeVH98y&#10;CsNP5dGQdOnrebZIqwEl23kteYTSsKFkl2vFl0J5H9jx+r3gJBsWAesN/FjYwL67Cfs6gyUh6ETW&#10;nFUBpH2Qymw1AQA+8V/kT5UM4B5gXwM/80BfYu6hex1Oxiyxq7j5F85bARPAdn+Ddl8vevAi4Ioz&#10;AV6tTMFYlAF0MACIEpYRq7ZzKNg1avpvOS8djMUHs60ueigpKDh8aCKi0JNB1aZzAKFVmTBKUiN9&#10;vfo2kJtAd4BEw3HjpmM/ZiDQoE+lN+TKyirERUfbC/Qn6dWKxtev/miMy7+RX+Cp2QBMgPPLgbOs&#10;57dTunBmx7/6d82fyAf6Oa9vBDXJuWH5GBa8B7OZe0hv/UcL3mmELi63bfYY7auSzSLFCyKN8Li6&#10;BQxF7RViSYgHPlODfmmwohrUl3A9HAkFjTkaj5sAvgvg8+CMvR2/nUfxcdmD19g4mnYxy8JBUg/F&#10;BPSQv7gF4HLf4PvNP74pTgJwaeAbnT/66U+3Iq1KttDbYXPw4bDr3iwwGdwPuAc8Rmgeb4JeCClM&#10;l1WhfGWHjBAx5m1+yqGPNmk1LahCUL28fd/jAOjaoqYBiRaVtufFZXW1yionkakCqItw+ohBb0TP&#10;PcAHD9l8FpyN4PZwZhqUxtVMqSLoDcsUB+B1Ui7DEAGiLkHFNSAZsCWfS8AtAT8YYhnzLsAlrln8&#10;pbAbLUToR+chwyD4zQAAD8mD503APhDCUK8fDkKOruE9RUqHCGGnsYFxh3XjpBPqVH3XHsnUhe1e&#10;gSD6ZWji4x4X6vrOp5zDFa9a0B7Fhc/KkMVtQxGIjeKFzwJ8G5j3gdn4+DYmCWAKcM4fiMYe2L5O&#10;F+bgwdJ98PdF8IG6riUPAnYFWNz3PyB9FsQ9IJ8ArWWAu0naHXmgGnBzK0PM9xRRXOBrJGmZVmfs&#10;x3qzohxb5+BrJsWOvmy/GrfoItQEJMrh2Fqgc9ASQKFkbZwJ0cPh9TB0WSjfvpSSOAC/IspqSkGM&#10;IU8xFvxCSHLg/SgwkA4BRx+0lawxjsdyj8LvYx2guOy3TAvdmT72Y8BEnj8UvAAj7GbAL+ZIW3I3&#10;aJ14dirtQbDey/oHJcCJvc/3aC+Htsf6YEoerANS1W7C525BOe0xmNupgt3o5dVXbzkEVMK/Hcc4&#10;NXRRq7Zfxk7KA8WPd02uR1ggVHb7qik8mPX0LHkXkPjvWTAfy+0S4B4AbIyoi3gcGPs2daTYLIsO&#10;62Ldfg6HDMga5RqwDHDx//Of/nrEP+4BCeN8HF+ph6Xy6BgdAhsA13wzgPyR8h4QVRvfSWcEcCo6&#10;96Ip9T1xaQZW6RlJh1zpqaLHHhDB1V1ra4XjtAf3lFd4Q1mltgU+ukQBHRkji8oarzh6Rwrp3wVw&#10;F5g7QG4A847LC8DnrmNsV2nl+OOo06qJdh4wHgY8FhGo8pjknQ8BexIg8J8D/+T1F8H74V4d9e2+&#10;4kH6HF5WCt6/sfq14EX4R28HKFxEkOoo6qfeBcZdvidgfQK3OTK02N3BcYRyGso858QtyCYb8ERB&#10;KKJKqzFar+TARbniyhopxeohL8NqqBIuAdwDkgDsAHz4ZXeB223MRW+F5QhPWeOdMub1JNlhBjdi&#10;8LpZpv7I+/b9kdgywMAfyC5g7DC5xoUhrbLlsvjPpt/1bx74UJhrAIpP5+kTFSzLEQ6FamROX5vH&#10;vFChcnzL+XIOFLV0IQHrfblz1AN6mX2O24fUIJ4Uu2uxPWVHRfqhZFzmo//GEH/56iXA7wQB7JNu&#10;AZVzeD4FTB2UAFXWsihwpvdhBelxzmYAewA/AcSPxDT+xn0nyfBXfzxWM8rUZ609Pe0/qDX0jb67&#10;AJ8CLSl+5l0Alhh3wmtYhjjVOQVkqotLGfc7OLegaygTajRyysDyJPBJtyVFytp9nOvChC9vKZj7&#10;plL4VjJHqmt0YMjhoPHJC5WBfPnbPw70JwLIgT4JulkLoIy+no6PmUOeVQ1I1dY2OUQBcO2hEY+f&#10;IfNWoBsAS564vyBvB77/G2Xnug1D2Cou4pOD5z9Enrgbf8A8CHAXuOdAdkMvFgX6FdIBjdMgX1LE&#10;8nR7uimoqwDQsTODXUyzuBqC1FipHhJP7c27ArF7ogWRS83wN6jli4BcmYLnAGwASQDeBWQHOF0+&#10;wzygjzVBJsSHHg6zaIvY5kiIpAN3IbxBM06+2e9VoMu/GbA0sPqLX46p9jXTjnYgwL3+L94n/mdL&#10;8IuetYsR1V3DwHoXzqT1LeORHJawDX0k3opaHy+pu5gif2aUqVEnULUyfD1QHMGEFodbrMzj6law&#10;4T6WEwJlKAvsSeDH+V5wl8kNl0rH9DdXF2stXoUO+g3kxMw2/t+AW8EfvQY07qmWAkGyBZw/B6Tf&#10;OId6NZxbCS8AxD5vHPwCmVu/J5Kfvz5s2ZnZbnKtH+JF677VmWNZr7G5idUjCNKWRcC7oAo4slKO&#10;p5FliaDTU3Z5EgpVKNejjLNdKYTDUOGjoGB8OFambAgTgC2A54BNgBs9nOSlKk5ymPaQ1Kf6v6Hj&#10;roKKduJOxjxVRPnx7WcfBhB98iCvpkGqhPHbp6di1usZnHg/V4BeAihF3QX4SqAXDXYlTTQCTkes&#10;i56ykpQcQTq/2B+pcJ0xPAbIeazC47ZKHoD1mdE3nC1uEgpsc9IsQhgqlQIDf/ShQZQOjkw2tMzz&#10;cV7ygATwQUDm35tAfoPtDKKgvfr4gEyREfVtdTNpchgHcntkvGc505fGXJ06PpIByQEeBQB/mQls&#10;APxZ0J/flwA57JuOLFaeW8DmALHPdT8IkAQwwqcXs4kj8hRcPhlSMXtSMOnVozE4q7q6s6hY5HBk&#10;nal8mwSuVgD306a8MrigzwWwvbCs6vhU8mSLpzh15afWvKJ9H4AdgF+J4SHa+2+DXn1+LPLCAV9V&#10;VazXgToHtqS07rdDSsrIeVspGfjmJ0M+FuRBILsAGcDXQ/j9GI3ogRvvYy3wTHnXAIque3Cu/hna&#10;diRgHSF1VxYOApsDmrGOKPaGa1vX1+iwhfQ24udQaxpnRxWngSIUpzFL/I8EBbKE4dixaF9569NT&#10;yRBVuMUlz03gR+4CuQTsWXCkpx1Bd6rjy2XCE1e/YoU3tio+UIEcxP5Xm0AbugtX1QMXKxKP/YJg&#10;U8DNgBRIMoTDf5UG1vEg6yRkzryT6HrnCrCdP2D8MyTNuhM7HEt6HpQRwRJQU1WTSiyPigpx+MzR&#10;J6FsDdEpL+1e5Tj/NFM2FaXyUmH30DkZeNgwpW/ZQwrG4gr6MDzUElGjZXVMgIC/EZEI/OKP6M4b&#10;gQPag8ACyRi8X/DGuu77wZW+raM89MznC/RTn0cp64T08w/C91SIe0L3AMKfiP5dzbg7RhsKr8TE&#10;DcD4c3JF8NK/CVZbQpvDQXZYdsvttlIrkBHCHUlFl5z59Fu/IFPaJHgZMAVRm7bEsS5ehYVtfA+t&#10;QeYNrvRzUpSr/eTlViyjfxjCNYB7ANYgH7w9bqeGj4PAJf68Z7w6alSlNDpyBky9hMwqTr3FN74f&#10;mAiy/r0X8DqQDKDyawFJAFUBvVibD3bKiHsR8Crwk591zEimek5pbHYfhMbN1Reg46HQBhz3VZWd&#10;80RUFQicW/Dq3hP2k4joFbPqNHXjQBfCaaZWA5pq8vJOJVY5qJbFZGsCs0KOahb5gx+JIv48CjSo&#10;9/tX9ohac3RBNM0rmgBeojfmQiwduGQAxZY9NKJuK0jdARI8MyAp0BzgZpB7wLwR7B4TOMMpZZ3e&#10;fuQ2MPcwffiXosGvUsqD9DUycJGjZYjTd8ynKhX+gvi/SQC0HpV9JJiENeu/thRxh2jeRU8Snibz&#10;OtiIisvzlKVgGp0WeI+6ByRMrdUsO+cuAUmAhDM5kI3zDLPa1D2t5jkbtt+bwwVkCm/PjgbnYhvo&#10;KpjtCiswLaS6fhNsc6D3gRwmQFa1DmpXVwck8JP4+31QHvz7o3MMpUbo3AwK2KyI01MA8VyP+mfA&#10;AYbS4dxBCdMT6mZ+b1UeHw3H8rPxINKHH0IbCny0HlM43T3lU9+Gj3LxKaQqDuIp53wa6A6QiCYB&#10;3jfMAEbWOqt5pvZXdtgkwJEGXihjenbL1W/yyNISHQmP3/1lB3D99xpgxZtC4v/j+7ds2tcnXsRP&#10;p8T5QJAhJP5x+x5G1arqqQHAYlV3ImramcZu9lwVWcWUcNWiOjWVmhLDgvaZ9d0BQEPLOqAtgLP1&#10;zHKCh2M7NNoGzwkoGDa1UWPUccmU3uvwNvCr8b/fCmTukgidlUEd4KENWzCgzM1VApysy+k3+Q79&#10;jDcQD9sWSgn3HoC9n1Xvy7cBuQvkm4EnTgCVsfE95nH29YO/CukDzSquS+3q+u9AHihXtZthYXmE&#10;0VxmvA3iS1tQ6+G1N8fPgRP+QDtdfEi11yurNg4FQ2wCKTnto68dMF9ysTEod1rxCvQrYVwC7rNg&#10;MiBbaIaEIaqqW9WNbGHDlF3sFehitRt66suxYo2kOe7b3QG8/hN8gAT45y/u67gLQL+mAp7KO0w5&#10;slq8IPTTpQMqnyIVGgzn6StR52KXOvMj68Aw1amp0seUN8BKMrglgKVtfDotU+zcNFfmSVWQAUcW&#10;URIpJ6+t7IczzXkt01MZO4DXgH9zAfWdmOswkeDpOwbVo7AcD5hDkIk37iCMl5mDB0uumIXToW4B&#10;ZpZud4BuAv65aOq8D+C9IDcB3880oj9nYDsPSVrmdXpX2RSmVoCaCTW9rZy8bm676gf02geK81zT&#10;2mgwttksqwxq8gfsDGAgdbReAAuj0wRIeW1wEs+iO+6bmwm01bSkkjDgiPGHId4F/PuR2HMXmOXP&#10;4xhT4JfPQ9FVGRe6kapk1HM4e0AGRz6MOsglAzgbBPH7od4CJPB/Pgmwx8HJgP2lFm0coxZFHmd6&#10;Q+8wPmHFW6+0z0fnRGU0kR/SWzmB2/Y7BZDyRn0uFaUNrI950GoAm6aYe9SXB8XFhhyaSouKygDH&#10;iVVtla08BqpBnyeBH/7rsOx03kN9Z97/4ieWue/SsKfWHGXoZMRGBl7YtHUxgFYbs0eLWYhsi+cb&#10;N4FE3dDzIv79QJAbwf5S25m5jqXtytIzy09yWmUD8tMd7Gt7VA7eXijNS8+0mLORE4EPVaVazP6g&#10;h3n9SvuzqBfk9QazWqdxMD2fHUVVT5vr8WIjgIl4PBWdqHAvHwyRFDRHHwSxA/zrF0J3I9Z7779+&#10;fP9bXzrR6Uqyf352Cya/sUHgLEk9QyyALAajQK15lrc9gE2ANCD+7gD/4Tei08VdhI2AQEtFu47H&#10;/3T1KTgIkSOxWbkUlVdyaqJPDjCK5rGYaVDjU1xDYXyc+txYZpNHVAh33uhID2H1+oOTzbbE6fYO&#10;wHVq/4/eAJVZI0ajPCpe58MgvhjuULMB8OWcfiL311+/+vitHnRY85O672KlELQJcHhn3KOtngII&#10;4oMgngQEeifQ9U8O/MWHe7lAoRnVpVd60kuuHTtT+e1//l5KKIpkzFTpFyYBPA4VghJ5UuC1c3Mb&#10;Egrd0m00FXTqzwPt+6LDvY4qFI5+QA/3VZb1yBS05EszGNSW9qHSFpQVmIGK19PpBrv3AH/vZ4J4&#10;GufNtwvvL76Oe0w0rl+LZ8F5TtgKuEO7otRubFhmUsBkH6PeBboHBEzEdOK//yUFuCLlruQ7ljHA&#10;0JfwajXwuYOgT7GZs8nMyxlDKn3cUPUlpF+2Vv5kJYV2/6q0btdymp0MNgomDy5mU50U01YXPkzM&#10;xj+0ujKugBL+pOXL3VHpoRAI5fskkDeCPAjITSBPAn6e/+yZDPjvP3/2o6jrkULLWxelLDCF6jFz&#10;k5dRJYqTkc6FHCBzk9Z7EWgSNP45uQfo813+eO1axO0akwN2RKdv0Jc37mMxXKyvly7dWwZMsULH&#10;dYiUPYof1EQbCtJ0f2VAvQzqbC7XvZR2Zg0/upWjjkwoetXKlkyGv6I90ZQgfRK4BOCjE24C+R8N&#10;7P/M/T9//vrF49D2Rft507quBm/cMbLYZwfuRJakFDs289grEL8ZtEsAnQCMv1sAH/DVQLvVDZL+&#10;oD23mJUD6woW0waWTSmu4ieFi939RABf297dFbup6bxfDaoJbk+BaEEhyhnULq6f8o5lBVTxWzlV&#10;uWWr+fAAKWSk39E/MLw7gJcAHwB6CejjN2f+L/6XN4rYtzxN8Sq7zGpcYKRVKT2T6kaWyWL0z7Rm&#10;aey7/d4JZCP4sfjzkaBPggr9dxGxeJ+mmyknPRbIoSxWln+Dn9f4dWD37FnOSWBOsQYgVVFj1con&#10;FdoNsdRZBvppjnEWpnLDNJsAjJ40Ck0teaWiJYoBRWciMe8Y9Ai1m0ASIMHnlpcdwHsAHr9k4e2B&#10;Px6wmidLCphlkPXjvaphNXnRYA8eCJH58Fl0M4CNiOCbAiHC5dkEd4K0FIMn3nVV7oiVqdrQW9Xj&#10;3EZSpuWyYbzi8oktsrTg6y9P6/KDVNiJqN5ctQsgX/ulS/mIvZu58tY9U46gKqMgG37bWTaIlO0x&#10;NSWtxXYeJZ8DmAP/ZvXtJpCbr018/5mzLq4dyIsSv3JxFEj10RcRgpU4rLsQud6mB36gx73A6UU2&#10;olwR3BW4QPCcOhZO3PEBdLLtkOG4ULw9Fac7RS7ZekU8EaNywzqeGVaQb3/wdrRzmuLlNjIITfWK&#10;+Hiy4I5y8VciRAHh1by6aySkFepX0mOGDTRlaTVkj68pDKQw1Nm7gCbAR98G8Fc6vAl04v/584f/&#10;qbe22OhjiO4ggm1lcBSe0XTSKvO9FrJrULXjDRU/iuBecG9FuAPgguCZ8PPPvfwmQs08rKRkU1dD&#10;ONgddzUfheL26cRmyIWZpOBumcvlH3/jr83yckRT7FF4kcq8CEgInabPHXsR4CCy4H4uI0DPjhRU&#10;hmglmUqNy2ebgt2bQF4f/35lb3UHJgE68UkA/6i6dnMVfBSCB1FgsfIZ67RS9L4HbMWduEJI94Cs&#10;dS4B3ovwrWAuCTl2EfDbHtHF8t2urNFM7EaZs0eKQ9sNWQ01I2jn1kEAbQRvIjeqwPezCTiziD1W&#10;g9GFB6oE0kkpOabVcbPqEi//oY/vcUrBFxjw5BUBCD4hVGgEeglIBvAX4u4AexDg4vvnnx8/dISZ&#10;Fhy1nwP5aBRzzp3D7nMQwBl0tdRrdTl4KOIT6f69aO9FeSacmwAvA70GfPfz/oBdoHUoXJ2QP00h&#10;tn4QQfxo9CjFCDihzhjWTg7WiJehvBvxBrltV+0U5RQmLTPnHiVJdfVDraFowTkEtC8OmRvpKXBb&#10;ArH1RAiRlTGOrAngehPIl8L2KLAZ4NoT/so9IB9vHlNsdUGcrXjpCG4RIAMzwBc60oIpknNJMUqY&#10;E9LQvxflW0F8LBFIwX2hNwKZfr659jT+nBerMOdRhBSjLxLQ7czDiDYGt/vUGaof5fi3Am5PvRPJ&#10;fH3Esqb1rJ/j6+33QQLHubwUtFb5UqICPR8XEJ5rsKRRKPtKEByOxBhgvDxUzrG3gTwH2H+OulsA&#10;c/8ndwAaUdtvXVEPt57GoOPbXfag+FyUvKMWagRkiZCJhJsPhHwy/Bdd4qdjvT9k9r3Pw34+pFos&#10;wxqQK77xCYgNb8sS60OrEYLXRn48gd+gSwfIQ7OQlKinrQgB7DR8Yc2o29xveTuFMOjbTkeH9UkW&#10;/yPeFYXnkGvediknKiM7gI+B3AP2LJjrmxfgrLbMNMbtbZBZCb9hLU7DjrbbgCtuI5WwOvBgRVtk&#10;j/z2R58G8FDIb4c0GX74mzEuv7070UAkcb/DLcB4q4iv7ikhm/p92arEcRh84s23Zbg78YbEjShX&#10;gbZRo8HhwCyqOIX+Mwv65XxNTvW/5S0mpR1/zrxEUkCQbsFtCGbFO+TlpFRpwplo0YoHQbsH5EmQ&#10;N4FmAAPtjzTrp3BsQFIdSrjIAw7y8o1OKcunOGCmFLFyrrPczvoX+qNB4bIBbzy45Tg1Lz1Iesoq&#10;D/FLDiHCrMsmCwyBgsSH3x73zpPEo8jK4HLET8/85EFp+31OIPUGw7hlBaZBtcVvOfkkB2l/UcBD&#10;/+7isjmFkDDGC8qxusjIF9UXdjn2HCAJsD8N8R43WwHPhNrLWFliPcNyqeFUMrZlwZ24A63yANb1&#10;/KkJy4aBv/QB2ANc/7kt4VYwtDeCP0jP5Gd1qU4XQHYRAD+FFYc4MK4l8FqKhTL2HQlCz6Jvj7gG&#10;cDk6D0oXqZysTroVosdpvjwg4iVAQA2VbE50enJVB92rxXF6CelP55RzTOwZSUXlfJx7AHaAJEAu&#10;dov/LlOoc9CpGunjog/jORvUQOMwqIGl8BKVqLyklXfbXI16N0D4eSDk5pv5/8HbcX7YBs06iPt1&#10;6Tb0W4On4+Ue1jAg3oav8uOR9YS9x6bphP3oJxPq6alBxPSccMUkVqbLsbjzcyrq02Hxq+7AcnWg&#10;iTqsbNoyHLNVuWiI2ytl44qWenaAv3kQkIWf4S4BNFO/PkGu31OUV24LgGnYjlq+gisO2k6FRpWT&#10;FoSryS8+LgPc/MkCUoEVyNyzHs2CdDodX3dwuw6AuXwaFmtKTzf9Diu0YuHrecYX4D6WLHPjv9AM&#10;MBWzA/Bn57bWIpZpxAbxqadD2BQMlLi6VgAc/vY/demHxPqTUsyjrzKLtpDQwkIAf2mkj0qluAns&#10;PQBPgnYXyD1Yh1NrrOqIY5Rc28CbDkVRqGXGcrcAa6RRu8M+QiFctOVpFo/9cz9WW/+XHDcDKRsD&#10;FmTk3AwkB/ZYJoYEOS993PaB4ASmO2pbGiZqt/jDArxNEm1vAEnDbgFm3kmA9MRbEZzW3Nf6L6t9&#10;Kg1cbFNcCLqcWWeGpRaFynQK4dxXVVqXPLYvw2qcoopUUvtaeMC/EPeOtz8W+eqeOaP6MUt1GJOs&#10;LrNAAqi6MKDAcUbaCRpG/TQ5jN8Q7ISzAXATCMLuy+ojCQLctPAlgbzSiXqkrUPU9xEE4ryf5ZSh&#10;Xlv8ymZSn2clcgOQHcDgP2AKUPxgg4gaQ+wwH7c7foPJs204/DMbAAKd9ExpL9tBcbGHc/UmpZpc&#10;Cp6vw6J8WoDu3wbmAuCDAO4CMwP+xuXN6Z4UWyRYpprXMY4eJ3BSqHSDA37XVqpaFae1yMboXIZv&#10;ONgBWP69DKRw+jlckt0G6vnl0HIIXRUpb6plVgLJcmexA77HYBDGHyDl0pIK5EPvAWj6fmA6V9bn&#10;Z2gLFykW1TNBFoBGdwaE4O16XQ9R46T1sRi2ojB9MLgvmRK4X5cApsD9Wuh79Z+m9DUX5xWKSFUM&#10;HMKVf6IIFk4sxadyK75yFEApFlvIQqyyBey2uxnQHFgaNBVcm6RufdPMPWWsrsOUYzkAQRGwW46G&#10;tn9c5iWxGWC8IZoPVeMwJe67gXm1ShvOxGnJSXgrvCa6Wt01Q6mI/bGG4eiKybtMajBYp6pYgSL5&#10;HIrKem4CeR/QJ0G57rqfHrhmqJ/hjYS/ie9Z8Sa6IzlFRdXSVKTDLfuUTNO0+b/gPpYi9ATcHGgq&#10;gHEdPoF5OiLQOarDXZtzPbZ4RsuFno3eXZ2DkHov1EuAMU9HvnOH4DslEwJ9ngqKzHPg1GANYI83&#10;0JlX+AtvnSXLsbzeW4V8OK3jrdiVgRyWvB3yUElNAnztTSA7AP9/t/cAmP2+Yk5dTDeT80IIdFhH&#10;GFC0wT5ssdpZr0Xw6Qb65DUhIew78/LTAbKBknAZmizCOaVYl47/3yCMqvHi3YbtcFE5G0u3Fd8D&#10;8NemKJAUveFsAgBRpyfphb9h8zRX92cF53RsKaoSeA906jmmnZMZrrL1lfAlNNGpHe4pxyiZWvq6&#10;kB1qDC4BJIAPAkzvzMYSwPirL1zPMcMBdKVXTd4ZVZ1EsDkYhWnRlHcRWJ/9oCW9/eNrZj3Rbbj5&#10;F7LM9/+Pvbc5kyRJkiwThDzmMRHIayGRcOShgIhLAZBQ9HXvi8BcGqrl94hYRMwjqqe6e2Z26uum&#10;UBVmJmZh+VEVMTVzc49F7wMuFrsAu7YtDdxFbM2zbBgTl7I3XE1vs00/JfdUpqPIJ2S/T+p+c9Gd&#10;wg5YhV9cum02tXrtIJQKqaLPiDdo5Bt/pnkLSie0HH4JN5uw1IsYZRm5OfrDvSnET/ww0HcC+SSI&#10;u5vPAdolqzaFemCrgyjYKI1yUHTGnwaNJxd3BwmHXIx/Avaa587rHcK/WZxZmFn7znV+UJWfV3kB&#10;9hbgURDshzN3xdk/dPoUDBOKq+n650rmyB7A579MySBV+ozio2LWPtH0YM6//MXvz6Y9r9LqIGZ9&#10;lsrtThsQpZyx0e1nOEqmunpmPaz/gJWsF/uoMUfXSDE3wL/+N/5L46f/8d/4L43/vgH+i+PzBsiu&#10;UOMfw3dV/n3VL1JvUjXB1zxp6B/M/g8PooH/0/ht+x/J+4+2/X8FPm4Ae/7rPzx5wuC3yn90+Kk3&#10;mZrga55/V7f+4eA29z+Lj3+KfyTvPxLzfw2+3AB//o8//yM3gGXWyBb/riSgiah9zQcn41wz9Zap&#10;woUsa4ylSu34Dr94b4C6Kb8Pa0krN5byCpWE/fPgux3g1//YDZDp96yI4x9H4pthzQcn4dtI6Wu2&#10;3gZfxwi1Oha51pZ1/yjKIKG34sRWHEdj/ynwv+YlwHEr91jHPw6X0QAt5yeuGyNiiopDaW91RR2H&#10;/ECcTWMI2neRx369ufKPCBn5z4LPG6Co+Q8hwdRp1dX+XVkGN9GPJ/Ek3Ig0onWojVrRwsgjXuDk&#10;WPe9jB84duJOrOYVkt9V/r8aX3eAP//DzwCdhR7/fqTSk+ULTrc+I7RKzblspGXVD3EwppVy4DbA&#10;4kHsehHKr2JKsPKfAj98BvA+/geRyClRqMehruMfR+JT9UcdOJQRFZ31UlTE1HHE1+v0AakpcqAu&#10;84EQ3wVJf5cf8U+DH+4AP//68z88CC5WRl4lp9S/C6mQej+qbXqTY5SIFl8UyhJ4Lddf60W8SoNW&#10;xnsRh3FIY76/8pLG/NPguxvgf/zcYfyzwS7/r+r3D/L8M87JP4CvN8C//uu/8xng/wrQY3v9v6Dr&#10;5vrnm4L/KHIDuOgHo/38T3kD2Pf/Rdetyf6LwBtgrjrffvKF/9/7QdB/40fgJvrnQG4AO43kWyH/&#10;fQP8V8KXG+C/d4D/avjyDMCviH65AeSP4Cb5ntlCoBWX1Ry0yg8I5I1c+jH+Dm6dYjNE/Bit07qf&#10;Yp3/v+J25e3Z/wbkBiho5OtDoO3ThahTqB4RWkUcZRD2+ga3huYSU3D0XFrylD/GU6eo8W9Wyrli&#10;zw/2/1d8duX7Mf6vw3sDcJ8FJYB9mMsdga33fvrBeau8dcuWwWjuPT+Jk9lyxDItf4ynzpvt36yj&#10;c07FdwOqoLzq/2G0YcXnvDBISESG+5/DcwPMC4ANkj4MUI1dr+rIHG/xyCAuO9ukJ/WRD5GIWLkg&#10;ek/Ij/BZJ+el/g3cwC8C2San/Dcb/98KGo+ssAyr6Pmfw70Bev3/pHzyqlHkdosj6gdj+bVDWjdo&#10;0IBUjXal6gk4Vpi/g7dOC1OF+vt42vsikFv99vP/OL7v4Jbj0dnzP4dzA0wmLj0fBc97wX/9ufTb&#10;OCImZYoyT8SLY56OfqdUbrYWYx9+I3+MzzqpNue/WWfwtvdF6NG48v88ftDBLceFd8//HN4bwHPe&#10;BqL9Cgds4csk1UihbLlicczTURWNMk12qfBDVNnAv4O3juVglH+70md7n0KpjlzlR9ib9H8HftTB&#10;LZmbkXv+5/DcACz8LqEvNwAtRddSj2jn6v+uP5qJK1qrysoaiKtGOy38HXzWIR6lzN/DVsi5Kdas&#10;B/E/a/1/F37cwWUyNw/7n8C9AT5xbgAdR6yWxpeBfMtytU94jMuISxizfKy4wvw93DpX/UfqNPmP&#10;ReuPWPX/LLYPnwJNy17t+Z/DfQj0F+AoopT9D+E/3av/xv8x3Bvgv/FfEv99A/wXx0/8irC/OJzf&#10;HsaoPWWOc/aXitEWMYb395vrakaRXwsfb5QTw+uM5Q3F0OJ3sCkFv5ydVyXKZj6V6O1mxBlrFU9s&#10;A8b6NX/yhT8m4F8USMkvl/Mb5uWwf/Nv5dloeoAqlZTI07LUemBPuxsi4Z+cI3uaa3n+2tXI/qJ7&#10;cHriHyZ4/+BBi19+HTL505qzZl8PdB/m9cQV2Hd6i0FDP/v3SYjprL7RB8MlTHxV8ZZBOmOllj/9&#10;WQKlpL2hyvGdsHZX/ba69iEGo8feHiX9G4Lvek3OfeIVP50Rp9Yo1HhrAe1CleLjalw4p05JIjFa&#10;65HAELoYMn9tAf3WHbFDSBDCKjEzXxamQspMqp/WsXVvpZRjhWidGk+0M5YTqgPePCVl60JGbcji&#10;3Lsff2e8t/RxWvkMVaCve4cY/ekH2kwff+wjW4Dri6U2yy5rzUU3C+43/vCX+dgxBKtQjIpnkuWP&#10;+CR9WnqImmtp+4claEmsBO4C/B0UjK57/IhsAJNhenRba/GINPhMk8DynOJ4Vpm6ZkwOVLWaR36C&#10;VopRnh59pEpfz0XxBo8P3FqHc66+8McZtOWyGDde4c0YfYFJJ6SnQFrLZB/1rQ4f5cET9VHjQ1QP&#10;MOZE3FSJyCiaZ3AUPZ++RYjri9YpA+spsSERSpVDh5+yG8C6xerKeAjheNpDi+e4I7j0sli9A5bQ&#10;/zG5GlOcm3ulX1ELfCKYOxvHyVQ05tKrfKTbgr6zobieWWcsuF1o/FEoV9u83vpnw7pZQLhnROXf&#10;+Rvq5o0qbj+20aiekzNN8RdvwF/7kt+FD7sPBAamX7Rrg87/GfLitOD4nKhnjqMkZnDr+rdz7OLX&#10;RfMl/xcklrJjbeURrj/N3gE3IBqwiy0vqJA6jZ0CSkJkdUZFzBAf7yA1SKp2nOGjXJwAp2oMzBvx&#10;EWuKl1qDHHM4kNPgO6xPEOogCDV8iq02mD7RrXbtCiSVEqr0CC93q2FELtbx0lZAYQMAGk+G0Sbm&#10;hHVU11/l0dWsUWudNyJpfjhBuXJIMDp3sXpvZv+y8pfKVup98DQyGIsDMg7mR9sBZQfw9fgsNlc3&#10;r/2+hs7ah5nzuMDRJySJt/0da9lgrbh8+9EtZ5Y8GjvBtF9LFc0uhQiyAYBJ9TaB+bYyYOYyZ4U9&#10;dKY+8SXPuvv4lSu/1//BM8QENqb89fYxzrwfeVC/dqb1T1QUI5/Qqmnq6Yhw/6l+lMhb4QZk3q7t&#10;vw2a8nhvAXYkXy71d2iGHyCex7kJT7lq2zjUnDkKNR0XNRB1EHTQtg3A/qnuz7jstnBflteXbPCX&#10;ivJGpPkwX674kMscD8rerbxCbaoxP+7owKA238jtS4KPK4PGancQvKPvag5mbc8L/rT6jWd1H9Zf&#10;LEEoTwfkLibdZxOUDn2BwR9gJS0LOy/5YLTfHzNLHrmmO9D0dTOhvakHWBsw7bxdC7yeTiOCiW0C&#10;xE32WKaJLouiM/+BwCRyzO9btRt0ckR7Y16javp7pktxo6K9tuHgVCk+zTG0T/gJuAmecrG9p/P7&#10;SciTI/OiQkDrtlO1bjsNLIgP88FF9hSj7Nhu7EbGRTfDxEhrI3WWx6N2S6i6E/tT64R70OicW3mg&#10;JXqDnAQn5ANEHc8oCf0S2wk+YpTVz+2cKpRXi7zaBzr/hd04qhYv8+fNPZr3/IAHBBfige8OBlP4&#10;LoGKaSWgE9RsH8wy+DZn3EO1tSzsWfN5/u/az9v/7gO8/j8PALTXVZJ+V1VM2RmiQXg/qwzXm3WM&#10;xrhgcSYPZ7Hm8kl2l9uopQjQzqk1SFPH/2BnxeAeX4Ow26fHTfNR4+r5WT4Ywgp8BNEpeBrX4YcT&#10;dx6t8YntxmnS0qOVYu3cwJFUdQME/qeGOZ+A0cdKkP0KrQOqmsw5syfp/WxNPc5Dj9YWl1oj9vh+&#10;yihqW5rAA7vcwc2nNrVvhMyeiu3jlL0ZF3pCUS1zedF7uHQvJvE0mDyfk/mIQ9/bl+AJb2EIarYA&#10;1uW8ohNLwNTizwCz2PcRnMXfZwIcbABzTvzU6bCatYXSXDowfazIf32Rtd4NYJZ7NgHWPC3ui//A&#10;aJ9LppVN/KL5jyuzOtF5aUZBoIsTeFDGgYDaH4EYaWbpZhySCwI9B310yEOFCVR0VqeIFypK5ROR&#10;Rq5jzTBHKW7f8FyvIs20sbcETNfpx2iJPZqIdn0Lw1ZTrIxAOerg1cFtYuKeqnPSWKc5LriYcT/a&#10;ndrlS1FKbIRyCVR/DNg0dUQKnSOqb5mQRqbndYYwIAtDBs8oXWOVW6URYhf6F7TCB5Lc2nVuzEfG&#10;YjhZasz5bYzaoreAUfn/oVx5rr+C/yVgCZ4YZllayRubyuTSHsWuyLeBsb796rYx1Vnaff0/L/oB&#10;rl3+acq25mkj/af7ru3ToKkh7008Rt+g2BHv768zWytZUi/6DXv6/kDW0C08MILU+hj5kXTiicyr&#10;GZWdxKVR6LIHhh4+mUhoicgJkAn1OHQi6tF80lGUljxOtAatJzrK6trn1fjvIFV+5KcJfaYJruI/&#10;tQrVukegXk4rhf7j7VlsztZSov1kvZzOJd49DzTCmGiTBFtbj0ew16rBy9c6YV9ALc8pPKI0PNd7&#10;YZKH2qTS0fUlbI4MOk5USd0xB99+niXHi/FZ7+9ynBOdZclTg3msTfEkot02EMwTgBtAHiQmoxtA&#10;PvjnpJEDAnJmA7D+NiXUdt3cQn4aB5hAfivUCl79e1xv8h+dLGda38bvZB95ejFqvcRybJzYB4mv&#10;gCqtSOuvbdmQwag1RjytY5+wyLsftWdPAPhCnXKo7e02QG6CT7hGtFKf4tIe1qwnmsOQuTUiN5bj&#10;nKf2SDStFJpx37D4Bj8d54DKqxfMEdScEfpr7QRgen6tbXym6+B8yLy4XjSXe29fy3lDjt6e3Wqj&#10;fd/eBnzwGEtbZU77eqr7Zj3Wt3ml7ioVLFJX4gMC/CDQHcBO3hbHrB7RvCj90NEcu+bdBnwX0D1A&#10;7zC0TPR5NT9ZS9S26TZyQtKpBKYM3mthxZlpKhF6Olq8JiofaVDp0KuteOILKDuua6f4s2L2kk0y&#10;Enst0HshxdacsNSmpPOjJVFw0iUq+pz9WK9u8nWWQNmBXfUc481bJAu4dcLmSOH50eBBcq7vBm2c&#10;Q1oeaJVp9KMvINazVpTIV4nujwGXHxlH7EMvITa5VwrX+lA4uEfgri/lgGFn6Cm/oHvDA17/fxhK&#10;Tw2u97MinaN/p2/Bdut0cMSJ0Brxzf8hssvwE2HXy6N5mkjKnBdJN+VIezlqPwikNnsAcN2/DwDZ&#10;cDxsgRzNtcX+R4RhcqoHqrv8d/pGVh2vWb9O0DG2SnGDRrHasSyx7eEJPBVu0CvEoayuaX0T4QFl&#10;8nxw2L+DBHzf+ZvtQxR7g2WW/UeAA1J9EqjpQPuk70wHCQNXeSrZWlWOtjRC/Xr1HCXG473uUf2n&#10;NqxB1ykp9VHs9wC2Ise5Lz5LpPW0FmFSSHxiuBwzO+lTo6YRS4qduc8Z5J3/3QCITtUbtb0pNeXT&#10;v9Gg0aQArRuioChvfEg3gD9chXk15pVY5YAVPKdPAambJBUUlYpqA0LyGOAO4B7QzwJG7X+EvM8A&#10;E+L6DxxcB9oWROVp4qhMHOqbYbGJBB3EZKIP/eQrGIUz9NiNe4MfvclaY8rR3tAA/qqnHJymFton&#10;uB0w5/WsPUXuHNmgCacm2kxCIJlahTqW56E/AixXfkSJzv5TR6R7D74LOmq7qeZcTlWPnDEXMkdd&#10;zy03VZDMrvMvG8ARRqQ8QIdSyly5GHuODr4X4GtMZ/xrZeh19br04vCz78zBzip9R7OXhp1eocfS&#10;JEAjJvWomiNEipg85/otoVl/rESfxB9kK5jFzxYw8O051dJToUHGWhH8M3K66GNAUtlC1v1qZvbr&#10;hpPd3lK9RVOE+CjbUg0ngk45H2ylixOwriK1m6QyKb6gc+W5YagRUVvteIM6lv3irW1669cf4UW+&#10;pnjUwdS61SbHdK7d0PyAlwPFD0xPmID/En4xDo7r/6z74AcpPnvxWJnHdGlL2RHRntMSbK0L9VsU&#10;5Eloat6S/ywUfcFCk64Nri6tu9y9nIcaHO+d/Ym78/TdjEl0xUelFKonoVPzXGRxNMLefnzig8eY&#10;0CRUh9Om+HWWn/+BZNcoOPuAiz+rf3C6evKv4nUiscUdEjZPGf1a0N0B0GmUJwuHnVzJx88tqBlr&#10;2cI+HyrbJRM6irOVKSvu26ybQz/mpchKwT9Rin/rDPxsYNFA0CpbbB8kbm8lYkz5EbQJ4gVotYgc&#10;tYm22ToH154z42MkY4196HHM+85EQNqmCmqYQ+j9vqUnhPJ1HOwgNn1Ta4ZbpoWXDJcRuAC9TJzm&#10;8sgyuKcILm0Zr/KoPgFUvRJlEzwSXzA6JgddfDyHC5l5RSV+ZzkYhlGCjzu0gIJPpexMg9lWRkGH&#10;UMpjV5M3I4UhG1ONnEtFJmpIHwHmJTr/g2wX+67/LNIs/UGe0E32NECOMdtjTR1pQ6sn7fATR/cB&#10;E/MRgRUJoNboQq3Fno04YGZw1QpGOfPcaV5hqZgqI9LD0ovTRmIIgrJYI2i3trcfDYCNTDOx0ZcP&#10;miXYq7525O1h+Tb5GVwOzWJMqcj6MhVj0JJdSQmZmBN6x7HEo02dzWSJB732iB2KnK76eoqjTPzr&#10;b7roIbi0IwBhgpC6H7FZMcqHUOlbgJNmg7a9M2wHkKAk7gEVGhlNjqBjopBpuE0oDLAYujesCpdm&#10;zWCzJdFgTLQK/KPSQAfztLU1AUHpnSEUcVvqyK8K3Bf9s0SHZDc4Xwbk5/PNgnz0prtEhkL6YTzG&#10;ocFAbS/fRBxbHwmUsbGaAC0R0qJ0VAXTF5nyEeNJULitmAZ6HjTxhJbe/B/K6um6yBshzBlBKNqT&#10;yfiPqhCpQJFK0l84jIjFmE+SUR//NQ5JwBjYOwOgPVGtoozu3RR7o4o+cg1OthvR5ps7/OnSOh/X&#10;VR+fZbSHtvYz4WDDT9CxnPCaMjmzARzngPvtTsvlzdJq0XKWB2o18WRCMm8nCrPqYibwtrhg+X+y&#10;tZrWLNPxj6DV306IjeJSodrrMySNxjI7+0Fd0Fd/xH3zP3CXEpm/ZBuQT7OtTHlHuFEGgZ9/4X/r&#10;l07F0NbVbIFcpTHVz7rYyHjs3ZzbcqHvyWQg9hxfQpdG2zMK90g0q9x6iR6cFlKj1mXvGRFHysFR&#10;XtDPcdDaCI9tGQe+Mlb/2mhDatNkFTGifowzuxVSj/XylvPvzEKVk4PgW9uGq0rexsBRN2TkJByx&#10;BMUduEUyJtX6q4oqmyMEJ78LsLjxkSQYLRO6Ru4VESVlujPqmPWnwgUhIcorpqfcqDscFewg3CD0&#10;1HjaH4w1ZYkRt8kqN8MA7tYeDZ1uoinRKObF/dkAKpSsfMr99rANbE4MGmBQqm0AXyEDGUMnBRVW&#10;xzNCRYxmO1Gt5thPxPlq4xEjO38UnptiMTbBc45rqz3sJ9LT+tryp1jly6ZM/HDj2/AtYh7Q8oSk&#10;bkMb8hk51gdh14KqtJX2+mqWgBs3iPcxFurJgNCQ5wyJcutEPWMm4riinGrfQcfiThuxvYu+VNQz&#10;tcY1ZVxtpUpSzol+7JB+4+W4RvUJoGZUDS1CDW8pX6Ux46iLrr6+9/Z8ledWCwyNuvfNSG7eDLH0&#10;rUXma1WdMhqKDLATE53OhF/vbSuc1cnMkPrmnGV/nwAoWP4576/cDNJVU9+WBuigJlidcbtug1Cp&#10;nSKyfIv4a23rrW5AOhLcDvb5Yx2B95DlqXDrfodkb+y290Rvx0SmQtOc7UYGVvVoPYNGSh09KW5Q&#10;NVohz8m7EetfWlmjzpQHSRN9MDvYTv8UEVHksFPWWlskbhRmKxHOwBNyUG9lI0jwBKdpjhOg3VpR&#10;1XNuFDg6ipMY4mY7G0AkYYaeixacRAMDEqRWl8K0T836ejFzH1Zd3BCW/fF486KHFXv7baUp1wVu&#10;pxJQTRUN0MFjaH2KkflJ4PsIAPoYEMwWMP7+lL79nIo9b2vBmkeO4lQj8olFzLS+fYm7WnF0Ije2&#10;CBU10+AUfq4cpnVYvFs3nddpxZoFaeq68U/t7WiNlrGnzKcNBG0zxamXUPFpFdas5yMgWjLfFm3O&#10;YS/WQ4GzNjh0uXpjgZhJtlEnTBGXfbjVCgnoE/0VMCRJX9LCFG0KLtMfJuyYVaz+yhNnWYpo9RYx&#10;13v/HgBF9RU3TUtEvVFyeuPUGI056fzXQou4TrvxhCK91ZTct1bRm5sWTdiQGt7EAZXTlSv2wScV&#10;O/5OFVK7rJ7+lmC2gCl4DHDlzyMATD+u35dYEmypvL2NZ057ioHIKKPPWR5t9FhT6pOVAXROc6nX&#10;/8QV20omsMZywV6g7+oe2ESrbe/ARw3S3PajnNRj1hfhFEcJmnbNY3HseCnJpw/Ef+1HG91Gt52P&#10;dlFr4jDznVQ9wFCtFHWcjtCxcJRGawGM5K0lDK+BT1P7atG/0qetw6OcDoDEqRxo7GlpKNCHkg3g&#10;eOSJRY+krGYDolfi1DtgZkbI4z0RI+sTWeaYljEjUXLnHuYL3hVWTDsEXjLVzqCnzDEEUEKseihE&#10;1j8/CvzuW4ADHv8T0M5571u1OHoSjk3keYsnO2fafLjKnCWoGGuLOOp+lAH6nYk0Cx5RdZFownMc&#10;bPufOEGU06++wksdWNUZUdHrG9w44uXMwBKATYhKoYI7fTw8GOMQNwmlLS8edWI+Uzw5rDPHMzs3&#10;Vs3KcxARQm494AhdqhwWHGWmSD3UgoC41qSkwbBqpopFGSd6o2okdMkU2ujrAij9MWDCBl6lNSoz&#10;+zhUmIONgB83tfy3nuNHsT4Ie5e0PbqIo8V4rvNoKmkkWW7Ml60C4wyEsHvAciLyGn7nQ2OW97zI&#10;//7+iN7ngDwF8PLPT/D5wxvbhHWZea1gexB+LJMfoaOa2Or2RGtkjIRpah374OrWauWf+aDyY1ro&#10;1hByHw6Mm90Exxrv6h+Nakkk+DY1ypPgo9IXvjqi/LR9u7ahErfiqXYZoAW3dH/cCaQToF0i0eE1&#10;0jQTUCVAeh7ihOA4KnqkAaNfF84fiJHM1xzGv/yDeChva7GOimfV03aFVIvOL2Y2gO1zuVWWlZxi&#10;r4p21MFoGmnEguGgZDxtfTFm7kHSjat3DWWfqKXuJvNUt8pnuvphz8R0HpXw+nIGmZwaAwNjj+rL&#10;OzuA6x1gxOKdP8/+Z2VlMptLYW5bMG+J6Ty6yCgX8Vad2HTmBA8kErUOzcboE9uVNDB2ZhJd5mvT&#10;qRs0cgim/sRtGzeFMOxidDtQ8wSb8VZFqk+k0Y+viLlXP3NG4RlSnMYQ7UozNrb+g1Phq0yp+OK6&#10;mW+pzzv4mshTdx1rKZRcjfSrvbPS6JZYU54WXxpCc/lwlmMDnOeYQgz9eLXxUpaatwAIzKDOuMPq&#10;NEmJQSI4Q27HE+D1Cw1qBFcb1HAtzZkcz/qvfwQH1p5g4uyC3HGMpqGKscnwVxl0Wk49LV8y/NM9&#10;/sTfD/5Z9xC88s/ibydTYRM8GWKQXV08hnI6dJ2ALnumauxrqQUqmvEervoDiOxSFJ58um18+FS1&#10;3jNHR/LZVNo+F7SISj+nPA2bU0Mq5zoHRq4rtWa20xN8hwW3g5fDGP4kZWqiCfQP4oDPdasOzs3V&#10;pi0D74B2ZY64KNOmZ5XrVIl16IOMD/bJVnTqWp6q9GDUFreCfmxlop5hbQKoVN0KAldw1CH7IeDz&#10;Dk0T/dZI9ZvClMgGpzhWDnBu9Jvt3pHte0pRYkKI3hpi0/wIN7ndSpY2fCtWubaqdTdWcv9ux7zk&#10;z9rfpwB/68d6Rr+zA8aaZnco9D9DHybJ07NddgdDeg0NImbOqG3gqaBbGVs8RB4AolXS4rRJs2fe&#10;G/R0ZaNv3rzAHUKZIlTf+DNGiN6GUTOCxA2ipF5+a2B0BwL1emPswAWONPI0cAI/iouYU6LYGB9U&#10;bMcObYQEkNCDjBXnCsuYTE6MMMNxyWlCenD6+3BHEZs/ESSBCbcuBd7VkdhrDI7vBDhl0eYkac1O&#10;YxHv8z2A68x4pBebkbED758kjktkAGEl3gYD6rwtcY8+cftkfTARHEmX8mBbNmB9U//oA31IFIl1&#10;ho4uDPmlq99Hfn7ejxh4zxO0kVMss1zu1RqUKULtwOJCv31uXTRNikdWISBP+djHeSdvcKskxqWc&#10;w6pndu+TzPqrbY4ym9DGP61QxDVWtw0XUYeZAGukksbTVKh6HopaMbVPK2PIO2ftBnyE1uEsWzPu&#10;uuLZYrKkes7Qt9zg04SynvlXdkTCq0cbzuwUQSRm/Pz7wiU8/J56Qle3BCNPZIjVTKJsDtkRJOr3&#10;ABZ7NRNSJM7wnLLeSNXBaAmz+uUXMoe+i9wm3xbZD8y7pBmPHyXWodY7YhQDtMmsq+bFm27UMf21&#10;HNaEfxAM+Lo/L/wq8/Tvi1deGVu3DTYbc+OczHm7rjNzx9AkLRPaQLyyB6Fb+aQra+mZADJLyonJ&#10;ZnY/qLwYw/32rZG+bEUR3fLWxnyCVDMBK9DSu7UPzfl4lq/GJdc6UThu0Hd4x8RQJrTReMxByjfD&#10;l2yYc3plkHKSlg2/03qu1da80DDJ0TbiXtZhJ7PJnwCs2mK1yvFMq6mppaFSP9TR0ep9Ip6YKEM8&#10;9v0ewCGTYrHtLTmiTZ2e1HOhe9WnuUH13oZj7g2Khv7eDD0b+qYZ3oeQJL9Bg6+dUkmPR9ifMe54&#10;/UUcHvs5fv11fwuQPYBiNgDKn7+l1lSYqmkW3aMwc8yTHduLOEqHuj3V84I6px5IltvYSBtfFR8G&#10;RWDCcRjDwaQyr7bdoq2uLAjfTFdJuSYYg5pp5HUMah72dD2gwe5n8KZNbhKGFOEIp7eTxcgTsnJF&#10;coDeFGJvpClzyZ6wz46h91xVtNmjtyNR4nyTxmzEoYMzwMtrYEqpSIkkarYpm++WBixrnh5wqRdv&#10;c9S6aMhuANoeo+iCUlkYRXHkcFyf+qw52sbcO2zlRe/C2btVpihx6ggSmrwtgNPanDdYbsyGY1na&#10;oSrT2xH5tZuy/uZ/Xu6RqPlZH2/+sabQ84t/hcvsZGrG4KPLRSYxXUDhFdfB0Qlwat9eN/QMGh3l&#10;WjKR3OvOPUxGhqNuI/QytWlyu7lTXFrt4uG23YhmfgGjc07r1Q+/rkAtZkkCPmuNEjI1M7w4bkjV&#10;dVHMeQZwunyKIjPTgBRlYpa2jCNqUKmAR04XNLGpU/qyarEsLBskqtqqylZLRxaxPBMgNeVziQb6&#10;oyHtUS0y3DgCJTXnLYBOTqYR1jPuV00dmYixU/cQMMq9ybBwhv27cP1Th4veXAxP5yAKpesnCiFT&#10;tskVFAFd6Dv37Wa9WoP+SY79YxzAvWAFK38wTwZbdcTel55sC6CJj+KkK+ljPoRySngDMI4dZmKK&#10;VcpX/WKMKHnpEFMulfwqvgfgsHkYDo0NqbEBoTfVc3GrYZzG0pmlUxSX4yo0EBz1bbHciYqypX38&#10;SALWu33fzvCUEe0UrzxZUNAlJk2vrDh8dYQ1T8SgFVV3MB81B9USSoZqsnjpP/S11RGlOStWpX5O&#10;1RhFa0UtT4leS9NzN4B4pvgSZFkDmYCYiUBeU8Ahe1ksi9fwLs1rfpf/lM1y7uABUUrw4UJp68Go&#10;9r8UYqpaEZ3CA3ue/f1yT/8aTwoXfjC6yz9/lT81RRq0v0vmJqdnG9gWTyWIU+msxuIEDT4r3CQ3&#10;5kviYMzPKMHScWa75tP6d+0viKwaNKt9ybxP1TBJcsKd9rhEg6hG7fS5b6qjN3YzPKTRnzz4cuEr&#10;JxYr4XazwOfxoN0AH3Ge2QCIaBRXMyr+PUqmwBl1RQryvPbGjFyt+GImYjiOkdHeUz96UOboKpXU&#10;3zOmnoRp5DOArV45aKiCmRqZQ3voTl+YAVkxbor4tsribpS9gaZYavSoqbmZohi9FKC94YYK25Lo&#10;j7DbIzwYnHzZz1XOn+TsH+blj3P757m7/N0B+GyQO6MJTnmsNXnGt4xn2kVMt72xGqjW8VYUqfPo&#10;mBZLZYLFKjsHehG0ltAKuuTUKaIFm6OYumaisG8cuSBEJtrOVLU8qPmFpT9TXrbW24+Bg0iXNY/2&#10;BcOuo93loPi+wgm8NSicGWvUJMuUJ4P5VkOFoE70FJG8fd1qRWqHW0+ZDBKkA3FoWsa8AsnZS1qM&#10;WqM9Oi6qPFa8US0pxA1C56cAD4GeqiqbsnVCqg5OX8UZHT2uGY1yvZHPR9C75sVzXxBwmxqQRTuC&#10;yPV3sFO2u4MnK1XWm0iXP1/0Z927A7gFdAPgUaDPBH39pz4pFOec7vqdQYsD1pleehyFqml6jixH&#10;jMQZEpfY0ENEq0VO1SlXo5Boaf069fZHAXP2wJyjMzkaGL3aqYyWU93iKWWSpDA8R9g1sKKnEVtv&#10;cx0TvuKqaOOlkQq55wYCLEWztB2dDV2k8m1oyh2uaHYzNCbZzIoHCiKH7OPAjrLlJ7OXfUmBgZ2I&#10;VUCjQSsdAw0DYRsphXypkNf/jkJb9C3AmYu8BFirEaFb6jgsSNidzVOh9/cTKjF8QkeuayYHjjma&#10;8K2oywTrTAJwsp4UqrdSsmhTcQzM9XX5s95Z8tkEsP9WZcTsBz4BtLqC2pNkbrfz+0B9l+AZNd8S&#10;tnUbBFqUTWMvONGXA4nKeFIJkqLyso+sPmcpLbKQLnvOnpi3xTOwxldNdbVmXGh9JVMDYfkjpN6c&#10;aXzbrdGKRxl5mJadmJRRB7f/Vnj4q29Urkp8E30ma0PlWsaMOMpyG6EtawMmrQe5+qtEPcWYiZRv&#10;3JNlzu20IeuICxMZtrnVKituwgVUSL8HMEoCNscSmOWMP5OdylEpbtzFmh1B8GnchX9uy7gNeyJH&#10;HeohBoyhyhM7inFKCvPTYcHndmf97w7w17+54tkBWP1j4fYjAP4TYFKYdA7OvOiz3APeMVyRPWNn&#10;CtAqVSkzyIwviAsbhS6CCdtqPeVTJKb8g4Q3hhKM5q8u7Lsvt6eng3tVny5JjDUHc3d4gcXUK+t6&#10;I+hdEjws+lsBbLPIutFOyA1Fe9ioD/GIwc0QjMUx5+dYsG5jDVmgeg6Z62C4vuOQlzueKLF2Gkc+&#10;9BRPs9E9O2mo5Ylat4bYOuWl4HTEt9EyRWKCTITmvgXQdaPRDZFq0g/cCtEoRLSd6/LHnasedDEU&#10;3qRlprbylBt58hwMczcmsU0PpuPbCEMZHtevLFZW+1/+9jdf/1n/bgGjCfR5AGAx8xOAk4GCPxfm&#10;lwZY8a77aDn8W0G8EWifW8fKQ7AY8ZESdjVijZjC6FM73X5wjctXWfFUGG3mgIcSrCn25T8loEUc&#10;o5aMcLJGJdsmbIDEbeSFDT7O6GXsGOdBu3od34ekZk/Ep/clNlv0sToVU0TzXIrCO+11OUKdAb6t&#10;UXrMMKh1eS4raH+Ime7jQVHFkpoiIgG571Ula2xQXUjyRFKgrytFvXrChgu95mj7BMB5eGWQKJwG&#10;nBugwPVUeGsGMNe/d1+wn/ib9bkvOdf1ISynSChWzxDbEwusR9hRLZbv8/x/UMKNwU8A9hXd3wJo&#10;CwMf/XfZ+/NCdwElNjV4Rmj4DmTAVCE/JmF7Oy18dFiBVnFg5TIf/tw9xdSewA3LvE8A209aVylt&#10;zjlv/SeTyORFszB674f2OIgx5XhRP52xS+1EGLbHOoV3X6T2xRKTY0O0p/wauohrurXtniRb49R8&#10;FfUUhx716vUiX1LzMmh7hnD2HvPgqHf4p5yTI6cEMgHFWoqoXi5rnEByj+0GcHHrqDzRzfSSwUfj&#10;J6hylRPD9D+m8HKcqzIujg2JeWXLkSje9MsA7ro4LiQ63jlnhWb98/ofcXYDXvr3AcC/BTIHTyZB&#10;Mvv83/UujpLlD+GXClNJpAscLjwsoPwoDNTKjI9N+H40Q06iCMror4VmfuWYLA3ztdUXQ8N4JK24&#10;H8vMaV0D0GSsB7lxQmOLyONP6msHw84BmR6CVWSjfQZ0CJRw9OtEj3riDklJlxli7YG1Pogxn8rx&#10;FtVIg/rGpRJnh5Iw9euD1YyuKw4Jh+SIUAT+ahrH9UOZvLcw/1Wqb8R1td4vP6GhN9rOxioXVWO1&#10;nkc0Wm3K+gZquVAaORhvb7s+msoZJNCORZ3TCcyqy5yvDjxNN7fqqYr7l29/8gaART7L/W/ZAlr0&#10;oYA3B65/HgFmPfdjwGByzPrv1wdd9xTPnw3CIboB2DhFJxY8+cDQvZfrt0J0yucTb2p25gbwJK0f&#10;5YYerRvC1x0A6FJBp5AWWz+dul07GKZvsG4XVh7h0vuCpxHrHlz1YT/9OkqdPMt/p1acOVpvXFgq&#10;sHGNrK/ECakADbnY4adDViLXWye1kpWDhihxxG05kCJGd6f3nDdOvG2Y/EXMtFSg2LDGlLwFQKjm&#10;BNOs1Np4YoQtv8KXJ5XPiyu49aoqn6TV9Z+KpKcFXJtwinsnpSsn/lXNt3EgSS47+p/f/vBVvm/3&#10;swUs4drHPYufHaAP9BmBKabYt/+u9iz7izwAfKm0vX8uBc6dt/Sb2B07doOndHtoSLU5E8NRBZkI&#10;hNwHPq4DjwRKmcEahxionyxf88XzXnMI9oT05nYEGbzZD07cji7mi4wTkm63J5Ydr8bqGB/OC9r4&#10;jlzEx3cCbp4hW9AH+pe+xBno1K6Y8klyZLy65CSqUoCZoa2wGb+UBIyWLCjoqRQ6QYMT0rDOnORG&#10;5YtAkFhenymUqSpUEnKLwAY54Dzr1HGsQfKOzZ2X+6Z3IWiawJqPreG5S4mCWwGpL3Rsx1dXUMfP&#10;P3+bDeB31jwLfpa8j/9sAr785xmAkmcAVrOLmU7az0nD8mcHeBf/0aNQhVqpY0fmTBe65imjXQm8&#10;YkBye/1VDs5Pwkcsm0txYz71Lvgpe97280IeeJPMv3eiH7lK+xnrtOPEp+va6G8nHhCFh4iqubp7&#10;io2K+/DkzBFLxdIePDieyybuFAoDah6UN1JBQ6exuDR0Y+uQWRw+YzlSKrHJLSJrlU+DG/GEzNle&#10;CGnkp6HiuWoL5GizAfgIDSdaG60nnNp6RlYbEN+LqG6oVKFzitx/ZSjh1AYoJ+fc23GQbhvVfYyD&#10;IXr3Pq5R19oaEZNtNoDffmOZ7xNAJNquf54HeP2fpcz/0A3OHdmH/zl0523CFIvRieBtQlecrY7i&#10;OUX2haYDdZdZOXhiLpiSZLCWXFJ8hjfPRo1kFJlY5HSuExdhSbDOU//6RFlx+n2jB6PcmCd8g8+t&#10;EVfCHVRwqxiHc5o/JMpjPtqpapnOBTs7ZTDnbJhUYyZipWecKQdUOsapKvfwxQfxUTHBU5xxXO8T&#10;96XKWLGX196YM6J14tsGGiPbKI5ofAjIBUyVhEbotogvMhFaB1Ofx6aG9/quklKPUKG6jrm2OcSN&#10;ik6LLzeQDhvPlPdNMoYtTELd8Zin8X9+mzWalS52/S98B8ADAJ8C+mLu+qePs4Z28bMLuEUEbgG7&#10;EeQTgtTq+Gndvtyb+V79hIhSdt9/jgh/RrPlK+Y0qiESc1oJXzF6t6QkPJpByCe6uQurXTtNoIyW&#10;uCkZz1vpwWftUb+Lez7mAF8t+7rk1/rXWO16o9nJKeyi9hNzlTN1XyN2MhRLP9znwJ0UUXuluoOJ&#10;up46RlzqeqLjLzkIn4qowPprjcL9wOOm90UdpDDNmlP4GUAsHBgb4hHGIM7Y1UWjn0oPJLh8XsI1&#10;wNxTuRthRmv1YltB4LieB3UO8gwz4+USg8ZXBITM8ecv/hAwWwCr/+4AcP0UIBvBYJY164be/vrr&#10;PDu4zn2Zzw7x4Hc2DKTLP/XSbmEPMuq8E8gEXDiJ7ehawnFxFbwSw2eg8Z8ofYhejE1/OUciEO1K&#10;AnbqimN4F0W5Ade7ogqxiZtyjlPXYqvRmRqsyqXH4sROvYaUM24nIJ47xo3xCE4QZKsoQqCEsqfX&#10;U6HzoCMk0JDRUqfpl5l/vTZyL0IYhKy+ZMRllouTwzPF44352FZ9zETEfoOKfA9gzC8hSDM5nhM+&#10;0JKw2utLjmYa3KvzgaHx9OpxU5456xouQUxLxzAvFBLW9vYdUiVxg9u4pGaoln/+7Pof+NQ/sGTJ&#10;Y+hhaav4DNANgL8d4Gv7vtBH8DMA4l/THWCeAKZmBulAb8+WCj0hO9wXeagaXNcODuF5Z592/N3k&#10;IXbQ8VlGzVzfJy6kQ9MdgQlIst3qBw4tPg1Eyy/wkgnyeP0Oe1I04gWxUSqqNbTiAbNgF9uNiTYo&#10;tSxy0oMmBYbpSpMc22f1Kp6JSHEHfGLkd17FiY31lEFc26EG0r6IVu6WiFHOME6ZaIrI28VBokZc&#10;9ybPBnAQsjGqe8YMcPffV3xhNO3bdZyOcSumPBM3gaolqETdkZsJsfgy4RW2lVsujBhd+9s8Aezy&#10;ZsEP+BhAC0JHwLKexTyrmE5xDHgTAHa9E0KsDwZ1zfLvFsC3COlKGk9/7PQUHerF01/HsAGn5vEn&#10;khGuNjC4OaY898iAvhPMCEIoKJawTOCFV2ay+BCgI+EnMaTGZUanBsTxHONizNP/HcbXGEGDTAct&#10;NWzQ6ulUHZ5oVqEO/rgojiAUda1Bu5BKPPToDxWkSjSLRMZA39C6462fosDTTK22WPrREnHpo5TP&#10;VaWler8LDWpGnEDrzgaQ5hozWOsyhIw1E+uhs46eV6Ac1dtnsJ0U957j4CaDCDl4qosn75wDwicZ&#10;GadPKGnmNCBwHlDDOn4RYBctT/usebeB7gGU43dNs5jZAfJVQDo7x6xqF7qL3UwoR7D8C54B2ql2&#10;vYVD7SxAVVkcj0j9M2hyhINOiViq5kWcrc1cg7gefM8EN9SsN/XySV9eoSf9VE9/jOHQejTUD8hv&#10;1MqUe01vki032SB2qdDPvYC2RtRY5cY9//Ln37SW1npsivJrI6N7P7KLyKGjVFQf6AmnSANzJkTq&#10;6MoYg4l80iPkTCAfFmiRtMCSGM8UeQtgjFocGw0FayGtDbAQ8T1KC/rnvUCxt8sH8sLK7fjZELLK&#10;vYEONm975yBIcQi0NcBoaaHMt1/6h0BY5SKrv8tfZH9gTbuU7Wdq99eAXOoUg+wCfjIwsALgAeB5&#10;Wq5cnZQxpsjB2VbieZDhcEmqUHxGPcZRRzkzgWAqaGJGsy1pHGs3h7VT98Z+wpROfuE0T5GuYU3V&#10;04ODhM15aiZyRC7VrTNy9A2rM7pBe+UPH6f3yKihP5OUe50ocd8oK/RcsixKyitUlRTSIxJwKKof&#10;d3yPgSYZaj2WG629WSwMkJA/cTEbG6RW1Jb9m4CH3ZCeR20SRC7UaLnweuIFDRxEux4/qQtW2VWl&#10;diPRtLyMabElwxnXSfDWgj/O01gUy0bMDuBSdRdwvfsWwA1AUsTtguaV3K6mN7/yl8RmtfeJvyih&#10;APnkYNtcxQQmU6WMAox77Zy2ijrukwkLpZmsKVQ+zTljW/azSYocGD2B12kNMqUuwPNh0wulZ65w&#10;0vMKlcgp6n9EChCr5oewnGQjGevpkmgIvaEPNiklwqvgL6Ul6Jv5SpbfOjmFiiH6UlDGUaNl62sP&#10;yPtEXMdozs64619XBglLk4iXiJb5xVhSoKXOVrKEG9YMIcDW4+8B4FlXqq8zZf1mkdsTPp41LT9x&#10;nAfPO/fehE9AXTA2dl0xdIS0XNW+zUlGO7UwIb5Wo8vdAfiNAJf6PgKcRd9NYCRhs5i5q9s1UuTj&#10;QLxEZR+wpMhPAX8/FT561C3t38DtO1r6vH2fo5kyovoFHgZXvTLLBzX3DXM+Cqrmh+5JsCYo33SB&#10;2aYgtPz6T1QVhGrSXvq+GEwLdbXRdQRbIzHPkE8YyjHADh7tlirGHv+I43vTjNjILeQiPAPdiVCj&#10;eCPwp9Bq4FY4eOZXpVGnWk4LQ0eJC9yqRjCJhpTeQMyQ8cSN2bcApTG+IKEqBPnNezjpWwEGT1SQ&#10;G+5LGFFVskLyw/IH148a71BpEp+f9/Z/mLngV3Qm2D5aK0/fjUoo9dG+ffM1vK/grOE+/7P8/Rfo&#10;cgfoE8DmsDU2Ab0JqcYGgM91Vkyb9CuNH6DvQniiSR9nwtXW6ZzISaNGmYCnos0hTxeGV4dPW+On&#10;1dFvR4vaIwjaJpp6RWA6ZMy3waHaiyb42kxqpWPOTolErzdqsrVPUzSXZrwYVQ6Mas1oqzbxWLUX&#10;mlMgPadI4q25NR5q3OsUY0h98mPnxymTL8xM3WiZfyNPylbc+imVm/FQKgl8o9G/xI65easP8gSw&#10;VzllOng6M1A7ZoN6EQY3kMFcfjGpptRXZ1Xuv1Y+KYLesOHnrHsmkPfW/Igtn7Ll5TalD+uT8ZvD&#10;tMYZRBk/3/nl26gET419Gc9nfyBEgT6n/zEQMNckm+5N66fheenv8mf9p2dO0FSgJN6SDJtlnI5R&#10;AefZWBxEbnBn48S1rHcwGkfirajW+TVt0b8QNi77GEOM5hVJa6eC5q2/eAjbk7nkENaLJW6OiV/l&#10;I3PG3mF7pudzXmYKoaJXExFNpcOS+ezeaTx4EkY1tmSaPx7VTZCQKUvHOPqHpAdvzdHbQeA12OiB&#10;02B4rC3nPMbpUhl9Wyw2J+IZg4jdHwOO+nj1JNGo+zJVcVAzseP1zsmosLmTxNh7MT4vC68/3m8x&#10;FU2wjCCAt2xT27/Fs6uO5ebr7x7YbgK23NroFNQPd22/2scaz2pPeR8B2BK6B+S/BpsMZ1rSfzvz&#10;xx/tCCWrnz4Y0vCR1j4qYOw/gG18zEIyqequwRiXBUbpnG2SnW4M/bRDzm2OhrvwGcLIeNqs/Pxr&#10;I5QDo0wSJpkTjUWrtzvDpvpNcLEJcOWg2MSfNa6xkaHS7DByDRrPaHXVxzTEvaXy9FXl6JElUgxJ&#10;xuMSWEnMuI83VPDq4E7J6PZxOxo+d0xCMjeLZoprlSlPjH5t5GFTrjkw6qipdr4H8LSSfD1DKVc5&#10;aA0H8hmLcsYXxPVBjuFUxDXlqY66xmRmRRPr8mfNsdgPWKeuf5VZhizAqeGeNBVNxIWKAqFKxLef&#10;f02y1GW1F31P4AawO8DUImGyJBV/XXyfBdK2O8Dn4MeiMVTbVhs4+BjXn7OoN9RONQXAiUHCrp+b&#10;O2gE/HG55m08q/+5BkLvRgXfXWSbPnWOFnlMcnyhos3pC8YxKrfxxa0WN6FVgwa8cXcqnjhC2tzF&#10;mNPc7YWbJmhgXnWMSNQG1u9OGw2KoA/gc5RrQnjIzOx8mfqb4nIDWKvt+aXR5F06uk5K0bjV9aRe&#10;/2eg6ab2WDo/8Nx3G6AOCagaqxfcRLm+cXQig0SqOgW9Xg9e++i+b/dP8fhyy8J0vbo+5zyv2yzD&#10;ifRzAup/zTYnHVSdHeDbt59//+2PZNgUL3777a/uDL9Tsd1myIBUf7IF2CJrP1sU19VmNqhVtP0E&#10;w/0+2UCNEkxctKPeYoih7L+nfE3u2Jv1caEZgZJZP88AelueuoMYqb1JXiSZKpcw++u5mNTmhHX4&#10;w805UWqNGqhds76Ou3zCO8jadZ0GlXoziKULJyKNY51KqYUjl0hSBnmA1ZNyIo6b2KgKXQ0s1p0a&#10;UzD96nY10+SEbaYEj87R/JY5RM1qX0Dw0q2faM/YtpsngES3SqMHR1GFN8Rej4H8yH1VwU2xY5RI&#10;mzqWeLRiqjwZDnjYdqG5GLv6OX33npW6B/xv+7f86HC6zpn+Kg++/bw/FyRPvh+03wrYLWHaPG+d&#10;ScBsoc1JihkGYOl3YcERSWMJRzW2FXQO7FB6VTPhmoejlvri3q+6TJeYUTc5NmeDrWBnh0lYg7OO&#10;1GDmNDZlhkStZYK028xx1rsSx1MBTKVhJK2LZuZDLyRgcp4BxyQPxFk0KREctdBPRbDRA7WcSaXR&#10;4A07jpFR0eNZQoVW0GITMkxDi6NbT9x5fWfXRk1HKClDc2zRgJyJWNayYVGuQ42zxk83fENH0Wx1&#10;qKjy6nXFB6I8jKHajislo9XKaGfkIyeIYisOrMOW2JnB6StrngC6UFnlik+9P81nA/BHBeZr9hil&#10;OH2nzE8FqNBUgy5+fzooTeFP9uySvcrwMyMjsOb0LsBhTJCQoPrEEDCCOlRyyHEGSYOyJwxAqWpf&#10;1mrALYrtyjr8xeAzkh1QomoZWkfU1TbJ2mNAZSCxnxJvbUWLqwd5cik9ZescCUbH6sRJDXcU57Bo&#10;qMrBjQ2vNeTbG43EJVw1wjqcCbAmKjNW3Dr1oYeUO03Ve9EccJcfMq0YvXXib5nOeFbooLBqzLGr&#10;1x645DB5CzCqjHXAUVLraAfSEreOh4nvlKgdM3c6kpeUoSNS/wNWga+P5e+Lv+s/K3wKlK7PrNhK&#10;MK/YvMG3p6QYZbo6ie2CZ/l5BPgjKck6mHXP0vc0F8gjQD5Bt8/W3jJ2DFLeEdAi+ouOmRjjvkQc&#10;TppiJ3kbWm0KL16D4ugJsrBQmpSg0d0ApqEUOZ/ulORozk14UxdbId2pIXsMO7GdQ3AltADqBFwC&#10;ZizHhpR53ZULfSU3c+Mdq5q4CS1P0uhYFVfLDGvVAWSWSAPrvVEGJS6xIXRttzK/XJBNk2YfpP2t&#10;2VTRquCuJLRnSIzKFZ8JfQuwFg6d4muvZUZfK4ur3l1oGhaWd3I65Ba+4UHzZ/eqUw6pHt9QaQAH&#10;G0D3gFmM/sTOZa/ZVbuLNcos2F/nBf7k4UkfAQGnFve3n8/ap2J/QTjW2QEm4Pc/8kc1XtyZjJKM&#10;FEo/IT48yIDH46tqX/tciYYlLhHRnKql9TuqOff2uQUzmBTxnLRQoO88aW9cNitQSsXUWJwwYhJQ&#10;6426IOZOzOf4P1SNxh0eO3U6FjAaM3KyAuJWHbp3zxjT/glbhS4RtTFXSdGjERFo3B4BnAxjjoZc&#10;JQKkmo4bVnHDlsqpeLxhijijf3G8NXItDH5O0x6F8hTIfBEo2VMqVwXGLRMjCqeznmM9B05U1CMF&#10;lbjFJoCSm22qpv9FUqYWL1hZ/AEbQNaki9+9IAuVv+gJN9bE/f4rn7aZrbmaL6gce78TONg3/1Pc&#10;LYWUfLLoL/gmzdNdLWdZ57aywC1jGVXRaJC9VDgzwzQLDrQbAJZJu2U2VBNlfQ+8jjtsTycfl60u&#10;LYFWXZHgWMpTD6Qty/LMUTqCPWpqfYQWo59I9O5UFmniGYvjGs45h77T8GAYYhquOecGlvqAXFTi&#10;VGOnnfU9gG3+EIWcVCJCNjZmdAxlrkK5sOrBRo2wNCTGkiqplap7RtHvm2LPKaXuLwMpDz1AT6I4&#10;QqbcsLKRH3fCVoi5rgE3UUzL3GUPMeGxmsaPAnwHwBsA/pjHXZaDLH3X/eF3O/jtDwYwee5JNj5N&#10;4F0wJav6D7aUqeF6n8KX/0jTBL/9ZnD7lntpFE2AdbB3Oi0quPlQh2dRdP42Cq5a4NIx+0da0TRo&#10;Gm3i5No6fbhY8/HPyDPt6Gha54xjcBqyXJ6emfEroAl6nKlDBzw+vPRvjOGeCtGthmZLdWcYa6Uf&#10;YTetM3H8VRTwr28QqkmDGJ3Pc5E+UJ+eekecLFNp1eh7piBYm6GfwLBRTtCpVSa+VC559S1Kt4BA&#10;XDKB0fa8HwJ+gMi2tt4pe7F6PpWwrorr+gKv6Sm7CXjreQduNcrBOA3F5XK9DwBnPd6F7uLNCj5+&#10;ngB++23eBJhv8nL4NcIk5A1F07H8i2h/+1sXP940MZHU8B1AJiWdzYB6AS1aXhDXBf04R2HYVa+E&#10;arqUW3A1LLZxK0vMNKWCbdlSjqUejMlfNmMWmNwz/+nKAusyeT7pFQs6nAfHq8MbvE03NgGqcTgp&#10;CRFpJeotOtBRGOkJx8hbIbQC7Rqx0W5E/Ic/avhYyzy+8DGnnIOuH1uRzp06dbQmwYmIhrIhU8aT&#10;SCm0KoX18QNjG72BJ60RavecMnHwkmHvNwGtkUaMOkaIeNcMojYx2l6+L8iVd85UuOPKo/FqBFWn&#10;LqF/MIvf9e9f4cvKZq3fF/pIV6sv3V23LNqzATAn/CIwWwlHfyW4m8f+caDuAIKclgSRyweAX/Of&#10;BT+Y3PT9oDo/6M9ghpgqodWT4Iy0ykfaGGW6fZTbsk70mT3e7JCI5Px711aUY3dL3U8C6Wp41TAU&#10;IdRAvql2mJPNxsA+cVzfi+HOMwnYabio3d4sYPXErZVA8GbBVfUD5sNTL1XmdE5jWXZGGxSM4S5T&#10;fZtLaA21R+65bKvsn2uijIhys9R7caKrWA5GqZ7ULb86yKynvEYDdKnmQ0DwmWHkTFzqwHW6Yhyd&#10;RLlew3xx9LYIhfl5YSclVWH3tNwwX55gWLIsv/wEIMuWZZkfAxTZE2K7erOAf+v1y3i//TwLf9Pt&#10;UnflZ/m36qYwASdN5Rf+3Yn6t7dI68DUot5bXInPgAY9xhSEuHxaJ0HFqUE5hTUD2lFqBdfdKlF3&#10;G/Ddd0P8OCVbAJ/BdpaB3qNQnL5VW6uyrWzm4HRlG1d9QIU62jv14NVjMWvGUTi6xjxJiUhQYNAM&#10;5AYrJuIEIY8vqRskF9voEFtROtqtFSY0xmiM3q0Zop7GhUmYUYdX6bm1LEuv+ipP7cFWsrZJkBuw&#10;OUF4PwTMTNa3pSYVJBKtDdwOosJFq/2J+KYFGplzrkvizg1HoRyGmzIvUJqQo/Pa6zsAf3XnWfYC&#10;m9XKos2qHVT5/edvs1inQcbz7Rv/q3ez8f+A8qjvnwVH9Y+Cp2by8MMAk7D607Dwc4Azk3T/LjTN&#10;TgQMnhhhT7XR9FBM5UaJhDCrVZpvVI859eA4FROygTotvFATRNzhnGE2gcwwxWBTIbsvaHq96OMG&#10;XJDRQEK29en3UDFscrHducBo1q2c4qk3GofMzkmpqGL0p38nirCRNJsEmvVCyctNUV6x3FXqwAog&#10;1jMyx1ovrr11QlCQCP9HFY2woUtEt6w1IctA1AfqL4NIsmxKppbYzwAsc4aovYCYC2iDxxvrA70b&#10;9mJUcpPd68O10paKdqF7sqBzp3qz5pm98IV53wCgzEplV3DZyq7r95//TDcpf7lfJv5jf9YHugOM&#10;llqLMdMYyx+iuwA5+EyPzhcOxJGrraTRGxbXEBzzz2E+iDk3KxgtIp0nZeotok0dqmHYJWNFK6ik&#10;rWQVM7N5CrAPU2Tig3BzZs0vfyqntesYsLRXG+B8vMM24CZMNnrUvAoHuL1mQHWCVKtv1SiXPBiz&#10;AWQZda0mAq0Yz3Hfo1WCYxx6lF6QEJT6NuOUxrxiHeIowaE3/jBy1cTXRM/sqKCTw39Ndt0iLE8A&#10;H3RRLnU1TFQOoaw61zWKVxjVPVeCQjla7rKltEE+Wr/pksJ28M696htwHgKyBF2MrEyXqaJgEbOO&#10;Xcuz0Hnr1aTZANhM5kmCp34XPiu//znIPAM8mbrBtEkp3Hkj8vs8WpiWmc95wGDqi4hvhWWt1mMO&#10;RvM9ditFMiMxwTp6JtoTseU2dPkrF1wK5iLPACx/jvARC/sFbdaT50YMf6pE1TByiq1hbTGq/AQR&#10;t4ER2/cEKS0Nn8rJj41jOkfCSyR6raPmmTORB4ystVMXU+tJMOVyA6xUuaTVNs+AmjVL16dxfXKA&#10;qDZ3vLAVI00Zav2dhwF1KHMuWi1Vwnhu/Qitn2RDw6OuaZVqYF1MqXEewVF+DHp8QtwMOL39Blhz&#10;QfYmFKdTvAtgB+C4SxFllnGs4MNCzxcBJg8X++df/DMgPE/M678LvxsAYAP4a37ph8SWNrKESUNR&#10;/H765xIZ2anKzWaDALGqEWdUyBuGXH/mds7euA1amplK47E3DcsDmcAo43I+M6mkpgTj6PrHiCAs&#10;SrAq3NRq6BQZ8TViNXMbNwRd+/TpuEskounWe4J3gtY+6GSkaEyDyHK8IzhbZAKAfpUS39sAq4yz&#10;riaVJtCXkoNUDVlPHruPQRC6OVUSjpsi6iWXb125dQZxb41aapKNVkRdcT4E3PgTNBWlNB7AzrnO&#10;677M4LMOmBk4d8pecC8WZydicCsaskPmIaAbwD6OsxCzzOfMYwDWswnMA0D/VD799TOA/BTgdzaL&#10;IMu/DwI+AbjVnMaEyVj2aoSQul0+48LOuFTwJmLgZQAJWOSFd2+O67z1TBX10lc6OwasO3O7VApP&#10;LZQmpdhHgLMjAzoFFYLzXDiJ7imDp3cXQ3g5x5drZ/PB1QLtXvxO0Qnp4D6RyEt/DflaY/yGfKkW&#10;1DMd1m3wenRy4g1LB0uGKj/Yingo1K/3DTcvSomxUztkdCy08DLlPwIoc1IQrwixF00riOcKw30L&#10;gK6VU2FQZJxaZ75iBDS0HtfDqV2z6qcc9Ea7mQKqwMN2/Ptb+wPWOgu1q9EV74u/+0E3gazkvos0&#10;A+o3tmKW9l36B32AYOlnt1Fk3dsiKW3lL3/x7TMZm/sDTqdKZ6IhaB1oZvzOSH7C9kzMRSuPj4jW&#10;PzpmqU66EdVsRKxsrbXSJJtALwVHunHKKMWpOGjgciOG2ct1GraogZew1ZUPTthEWWfOGwTzZBLT&#10;YALjcF5R9F89MT2D1W71KW4FLZVEyFDWriEbV+xVcmqNwHPskIOjvEhGkjb+9CqoOacxHBuwcY3Q&#10;FbK6SZ1+HfHwBIDyUTR4Y0DZvXwPrld/S1E1VfbOOgnmrvt86gendvt+wNsAXpdZ2axIofz8FGDB&#10;p/X0yW6RyW7ObT6JZr37mn+e/335Z3FP5ln4Pia0vbTl+m9EgvLbxukiZQdhp9NonYWOoeqIL8sO&#10;NJZONkLzqioeTDiAOgF4tLIR3N0Fk3VSSxgRpsKOpDOpmH5ZmABjSnXebEyZwE/cPS/BHKmjc5Cf&#10;KiBDpiiiT42SxzfKHF9axEt2wtssc5AhqUQVBl6TfiSEavGoDmPXrdx49WiPHquq+DAGp/qHi7ya&#10;y8UgyPOOMm3ZZuz8w6CP+kIngKKhYsnhKGOLZh7cHwMOYAnSzbkY1Vcpmd5cuUVa2yLej1rj0PZq&#10;9yaj0B/RtNYj7NRnKuzGUFTzfcCsvVmBnC58l2Ve8fPqX+E6/vXPjGFOFXLMY+88TGTlt/Rx4K9/&#10;dWGT39d3P3oErn0VsqKyOQz6RbQzezQAA6H8gu2KYFzGdyoWDPUJWhDcOyOq7AVTKLceJ+3is0uP&#10;azSsdlzID6A1WO1Xfunw4KZzMprScmOR9rChuRxvzVHbZ8/rGai/0YPRO1EUR/kIKtu0FmGCdC9T&#10;Z8yGfVRQaLVTI9DQrX9IJUURBmXl8aJptFrq+3hWNCLtJ/sTqxwYAdOT8njp4/HgKBdGZcBbgKrH&#10;awue5RPxsHw2fz5C+gTeqsHG/CD23usgNdOWZhuUYNdgVbIUWYUseVX2gWwAWf9dqSzg7OUZDvns&#10;tPjLrn6E69+KJneBE9QdoNnXD+kzQjsoVlZLi9sqAuRxZ1iZCcG+U5jJmJPKb26pJVTiasCIszcv&#10;mVtpAz+ybch1Io/fH8nQJZa7HcSavtHR7apo3GDrBp9hj0+13U+j829ia4a5dc/NsX37FOHnPANZ&#10;YN5EpoE6mfVD1gFOpyTGGp1/IeX20B0KYSCSYso44wlXV9G4JtdoIqSF1GFICQNxa73Jt8ZyVEJN&#10;uJpKojBacroBxGvAiTlM5vJJOYSriDJ7wJnbc9EOc1DHAJ8nxXvJG0NDk0hEq8MfXs8C7EJdzOJ0&#10;/bpMXayzRKdrVN/ayZR+80V43gVcnJ8fuNoLX+aj1kMhTxY7SOL0zS5WHdDqtdJ+lelUbko5nogx&#10;4tySqQnbsaOh3DxLMcImzJEaDjyBzwQPyJxUHp5REtnzXFavktqokSL+OlIcb9R2QDzqp9GqczRc&#10;YlSGMR09sVWIi6rkiAhngDkeakVU0k6ZadKmqBlJQMoEY8Qf0K8NMUiNkgIJL117xSgn4Wode1tw&#10;/LoXaSshRB0t3jnam+hqC1zGl665oXP8BHcDP3Pk1oLCwI47DwB9VOa52jsj9RstrnI0kJuLcunK&#10;Vu4gZbzrYrHZ9L/kcKF2Vbpka/ZFmjVKjqSjuhmmOt223/0OYEo3kGbq9oIxGqmgOeKf6rxKtn90&#10;bg3mYE8abdOU7YwaAfQIY5EqomE5nddRdyjhLc23TWtEHWBNxbpSSD1M+Smv+fSCljWnYNrlgtCb&#10;LFlvnsUlTt3YlhlPAw5kyfc6xsL0nKIyEW8GfJmUuWdQWnEBQ8yaFhtXduQ0L4dlBfqPbIUeB6g1&#10;D92steLgyJkD2uMLYMI2xs5xnIwS8dpS82HEQpXLiVV+5KkXmW8CriPAnYB78dYfR1eSzwAf7wSQ&#10;99441ZvsZBuNSmNPuojjE9AjcjXCUEwVW8xXgrtgP5HX5y7RrUsSnmH9KmAi/vCXAc7nBsI1fjGm&#10;+SZrmkv6GXbfrH30uZ9t0SZ8LMgdymrU9S6nWwzeo7XF6l6xYEKjW0slx72qwajP0LctqknY2kCT&#10;PmgNohC5BvPlLoCQSFlLj8rJIdb6HFLQVq+ukpNcz4AJcKx1f8FhqigyyJTBaLWiYbyNxJlCvc6b&#10;4yg4hv4wEf2lxLrRBG39IEljKEp+JVotohQFGZViHEbVirIJwhNS/TjUYWUs/CkA6y9Be1EBTGug&#10;bMDg1/zvHLMWXEvnnlh4p8tN3fhOxCqtdJNaKyalzQ3VZhVTh2eA/Dif5X6XpR/Zz2ln7PBJ0qTD&#10;z/bhVwHZAiaYNe6iJ09/iMhHgmL0LPzJ220gCr8NlOScFLTYpraxeBq2A/sI6S5yJmGdg2jUuxyR&#10;Y014Ao+HzniFLjUWacPFJ9KW8zMkfHynSGRrTDkVmDWmdHSqp0RBTpwynGFfQITK9r6gD1XEY32O&#10;ughlebzWeW7dmKoDxhjrcls3YsqkqIoxZ/U7c50qHFi3f0fFjRaC4vBxSI+2s0a5jspGLNDSifXt&#10;EX8ChpANqVTXTnBcgbGGbcD+MpAqRfjVBo39cHNH3LWkpcNDeLlzcQnfyyxG3ypJaa805KCCVXXY&#10;bQOtDbL9+EzPk8GckM1GoKIdJ729ZpeYbs967tYBZhOYRc/ngX4q6C8G8YDQ7SEhDldkfAdM4BDP&#10;5RVR8dj4Wqvgbsh+aqd1weTrUD+46qNlo5XYKg/CpG160km5wDyU3lhcPM92u8OQ/ExRB8oPOlDo&#10;Ockbhk3XNJmJ8l/CjCpWYSjwFGOO8oaUDa42eNooGpterBPSnFuEo8CM1qsftkpEvFESHBw7zEQV&#10;JwFqziCVUD7IKsXJZFmv+TnsSkPi0+ETAPpzBY1+lBioc8rM5Wf9+Tg8h/7iGKGbiHfKL6hvKqPo&#10;1adfnG4Esaw00nj6QAZuz4lu706J5IAfsP7ptIv+Wdl58Z/F/y9+JCjYDNwBOA3K44BgC2h/I2zP&#10;0s5sP36EOFp7EXNzrjddP/rictHee/Zru8lU8sedImQbBk1kOUKFq1U5yhsd4zJ05sP/o2YnqNdL&#10;TI2t4p3wGoRsYF/tT61TnkyLMaG+sB/46OQJJr2VU7XiAgcDvI5oKapvzEn5gTE5nuDPmKuaoHHF&#10;GKkQK1IiGtGe/RdHq0RtoMwgG8B13hhQrWXds+yYPZfTvOjeCwYS8MzQcZ57Jwox5afYaGX5/Aca&#10;Y67zho0C+8s3bon+dr5hnng4W14jDwC+9Gc1u+73sX+W/dkBMNwC3AgS5k6wuwBPHQ5hcnuxdzgv&#10;hvOVOVEBnXFwwrn6DifXVstQVJqh9qM0J21Nq7Lo5hpzm5lX2FNjgD7n9uJ1iUNMxL2CmO06fCgw&#10;FtliBNZKbLK9XsJ5RBxXfBJ1BEjPKeQId4QfAznxKOgnHnUH/cwDASHTtRPzAMopJJfej1ZrGISl&#10;EFGOOTC/YbLU+XDbSvwibOSZscOjroZa64sDQ0lhUhUYbMv9MaC2Zz0bUF/EWlyDXfkJm7PdHDWX&#10;6HQ7sIpxaNZNHHk3YmDIUkcgPRMUj0RCFNH8t4a06gg2gFm8ee1nPWftd70v/uVf2Ad4HtDpBjFq&#10;NwG+dpAcvPXwx4Fmt1/oKLft010GP/YJdmMY5t6Si90bx5volMmH0BIbkRQnvoF7iPVtSfNqrGTJ&#10;i48mWnDR3zj0J0zoXzKDkLvnZHYmxlDdlsZbLdsBir5cyw+8RGOTLHNqM/4rVPDuUZuy1gDtIU/9&#10;O5ltZEUrO4EYtRbYQ8LHhZDUEOtqZewIiik5LvMAOw5DguUgPxfQFNoN64GHDSAhHk1w5Wjt1MGG&#10;cTtk+pdJ/s9osIxXllpWzbXCd7X427Vgezengzo2Yvt2+qhzikRtdyp/+fPbr7+zePPx324Ac+4r&#10;PgVwA8ibAJSq1XkcoDLbCHvANJB5CGwwapAeRPfWj5FRZ8AX4+OtSn2Bg3aIktE2I9DNsakyXqkN&#10;k7Itg7rMEmVNc6gjLKaMkkqIbAKnz5VyUS9SywSbVnjbfPQfyCW8IsAYx5u9VRt6yiujTNjIKZIX&#10;LgHmOiHlDYpfHHV9tUaf0TcyWbOfwY03as9PHG+qfWjqi2gM2hoeFFjH3viE6Cu5SSWm5FMVNGup&#10;xBnyPAFcqglWzU27FZm9VtibRmeDi4YfexA9m8ZuHYOGZBJjHO0NavNVaM8mZUN5tiupj2fjKOYN&#10;w/nhwa77rOzowaz+ee3Xhm6h0ncLfi4gSPX7bAF53Mkl8/6gfSe+oHnCRt1RjaS/LKq8iHxFpp7F&#10;1tm5+Whj2aZd1Jhgh74utTcw+sOokpUy5xeQEDpdouNo0cOCiagm4nxgYgbQFkYacBtUo8PwW5n3&#10;HHjivMEEbsfqDRxxtPoQJ3CVwYmLysWM86Pi/Ju+JKuVT0wtFBkKEFOgERCLMW3oh8caZrpsuqMn&#10;9lTHJaGnvsbXU/9a+k+ZQJ6Y/CmA+qnAvxq3whMgTlvtyesTuW6Hjjklx1x9bgCpBVnGt/nwzki7&#10;U6RtV1lrIXqZEi9Gc7Ki88RgwLf+aUd/H9hn/7+w0oXP+as/HwKKOGZ/qIrMFrDgIYCnAPvqhKbx&#10;7ZTt58iZo/yGC8wocNHXe/Jd/mY55smWvHRop7M4bSgnTJ1uq0zwlwrFsFXak659CrWkdQ7Uigk2&#10;bkr42w5n6sRQP8pLPR2y9zHg7OwKi7QFxjyNCXQ6D+KgKpLYA931vyVFMUxTl7XGrRjXalq6V7UE&#10;IR0UtFXWjdgaeqqieyT60NWeqI1JUfmUUbIBlNUeo03AW+D8imQnroSMJLhXYoanvpeuLxpgNKjT&#10;gFLr5CmmSmq1wdvOxsFsYr0JaRltMBuAL+Is9oMs7Sz+vPa72kFWfNQgHwnwEHDeB/BGgKHYy3M9&#10;22oNPSpy4WMj3vkatblEY44MPQmaA8dpZrlXG1zW86RIt55IVSbq6Ik72XTNOcfT52K3gg0+2iGa&#10;xyRqg6e1M+jB+k/caOlZak95j0YE58krzqa4ylMG6MeOxJy5eVLTs/SuoZT4G3GHgdYYDIrVOK54&#10;EGsvjW7jzITznDsFljAPV83AWybqlBvc0P4UQN0SPNZ6rICRYz3ianWJ3A7e+GLvatkdKEgTO/ax&#10;WqdpLcdZGfK2ibTqhivbbroshuF/Ac76n2X//wTdA/zIz4f/Kc76F+cDAOUU/LlQ1/6UvJvY9wFp&#10;1UvzQCt9icAe8BOOdFVztPUEH1OUwXENtO6kBrWgqRYzNbYArV17+1M2uLGVhZE9ETvLu+aD2+V0&#10;5MDgSmqvJsbMxH0gTYR94iPPPYJ6RrC+yoj8/5DTOPz6xFVXa2tpGs1yQSerorR/UFHOADGVKqjx&#10;Vsf1+mKgTV931paqqtlu1YWJJ8Yg2nCwcWpvvDph1zPlT21Dbn2NGBzmkFPu5ZoCvuwToJL52AEp&#10;HR7P/2ecQVPEW4wCHTsBNJBLf6u30QA9nYouptrgV16mWf958c/q/3//3/+XPYBdgC3gyzsAFn1W&#10;/i79hY8B7gH9YYI7gC1miFM8d8tguxm5hSNSvQMaNHY4R2tgKE3smqceREi9m7gV9YbZl8f6gV7O&#10;Kro+HtAjpjMOirg9HSkPeY67SBMURNnHhB1En9LIloOjDHpzTbIJThbcnm8cOMQqpwtP6JkU+Svw&#10;xErJ4RSGGZye250k8krcEB121PM4GMXnMOtp7WTENiwTk7x4cyZweal0qUnQqM0/dBnDMPynK+Gx&#10;VQf7GUCicRyDGh6YjBcPBlojxrH8V9BKhpMZZHQjc6b/+jLoEg2IfrQi3ahu8aXp2Du0HabVfv39&#10;tz/4W8CzzO/St6jF8mdt71uBbADPquelP1sCCmUwy38K3wbQ/7zbfbp2BgEDnTEcfyI61lbrMFsw&#10;EDTAaBQfbNSYDcB6AtSP6dVsP6agbWyQMGvSlopI3HKJuV6RnYCoUTbh0L0RxJOvada+udA8t4UU&#10;uZLJS+0zF0hKFFvSEVIpkqw9aeZTQ7ORCtOrzYgyLJU4WxqhUYZC4KlbMxRm+h3WxmPgmn9toV8U&#10;lzccnyE5j6IhRrOBhXbV9Ukkm9oUZwMYZO5Ur1CpdUCGh01UGbLGc0gS+yBmC85jMKP9Jda9RY4i&#10;yEFAMlIhilnVG7+8SP/U4vE7gLz+/0tX/ax5lv38q0np4mdt912A6zxg8Z+Vr7yrP3K2gO3F9sVe&#10;ODpNhsHsIG4XG8ziKYzhdOCjGJI4rZnLUECHUTHFysHRji8C2yn0v4wMjjLaCdtSZQr7uS1RPpdz&#10;iHN1l/3Ey1q56ujJWPmMYHC6Y9gWJWIfcSEptXwYO39vpUF4hB15R7d37R0mfP0RB02xuudzy8rU&#10;iowBL3N7EBE0VBp1HRB1hUIaFgJRZp1I1IaM/CneQZ24R0y3GyLlMOLlwHN9KlbQDP0gE5cg9LsB&#10;DBv6QYxnlxAmpRvp1ziHuS1hJh43PO6+8/rVXx/y7wDx8p+1/z2yBWTps/YpVPw/Qnb1g1nxff13&#10;+fsnSc5DwOLo0x17FIyWzttDu+dQGVQihkp4BmLUkcsta004blBzTJFA/Q++EmN/f7HSh9vKBKS3&#10;AgWXBJXjyQh6wSyjLj6tVg8c+sh+MQGobAdynbFC9/xAiR+O+PQWJI3mE1wNMWdms7hqBzjH9Q4S&#10;naLUR2rVXhDUi3hKblyDHt8tIuZ03pFTHK2lTWkF64iuNjMdYsqBTwBn7o0ix8G2ULJGUU0SqQW+&#10;TNOTHz2zaARqQt8YcFsBie9dEuNrhQv8czZu2uDln4//ef1n/f9rVnzFATvA//Mv3QEAi73PASkB&#10;K56HgIBPASP4HCAja88yAmfZfgRYFjz71KTGl4hqU5CNKqMgWj0hlZZTYMZxQzbmMmw5KomFzfGB&#10;E/xONNwJ1JgwiUnpNpAtfuDmK3UqBPFPPZQKtApkqe/QGO6ZL0nHNUxZtY0o/dRY5QTElajrXhzb&#10;0f24c415XCYycX32aA5j5LfhjUAxIHQr1FjiyFURIy2VcJEe8XPGSmVp2Z+GWMveaZWLFeKeNYsS&#10;y03pPnmhztzhP56at/HgJo5CvFXMG/UDw9xRGjHG2nI+/P/G/wX2t7/NAu9i/wH6RmCW+i7/SPBs&#10;AIGrH+zHgHzDaHeAF3SHUTkyldC5SvmGgrcW1vZ+x1mZyEKdq0ZoipJNAkJbfeVwRFZdsUxw+Snw&#10;2sBagFTRnyAM17rlucbB1hQ1CI+ydvGpUNjr3CdxsrOMlZqhAqMvuy7Coxwm55qHCPBoMG9qU3iF&#10;9nrs+OhEohu/KIErE5hTFRxOlZC4pmxnpzAJLmyxWuUGLGFZFU+UzR2VsoX8+avAHerjIrha+Gvg&#10;q0TZE5zJtvQqo45Up+AGKec5ILs1anPRKDfmNgzsy9CpFNcbkQ9QICaS3xfkNwDP+u8W8K//6gPA&#10;vwKfCoSPAPsuYIDWFY/Ga7+YNX+3gIJnAH5DaBqeLu9EZBAM+fawakpHCk4NKfXjOxW4eOqRMT4p&#10;j0D9kFWSNh1qA7LBMDpm6mTtflptFJ74RKM49xLfLQB52pmLurxR1SK+Yui0cZpaZWnlciO3V6Ui&#10;KaIsjcngD6GkF+F2hr9kA/zmK+XjG0X91KoERznqGVSBsWfQ6bYFhFTOgPRayNUJV6d5O7AnUK8v&#10;TFwp3g8BA2IJR43AjvSjvOqNiBJ2fYNLCi94Lno2AEdaC6EBbi8fdFiL6EONgt4uEPQLP0xd/zTy&#10;xx8+nP/GT/j/5bz+z6Kn/PImgN2BHYDF3u8H8crvHnB3gkH2gbz479ov+GKgY/KMAJ249DT9A1cL&#10;jss4bRJEW2/uknNxnoIA40d6yLuf0hGsPesiGowVotT2e2AN/LRrs2N8/VlH255L7HETN5M1VfPW&#10;R+7GzHlyGUrGpfTGSo7jSmC7NIrkOuUQI23puKPWeqqFir1kuYhJ48WNM0UDEbYCmI3lCYs1p1w8&#10;G0DIIhpxxt6IOlTVp9gEG9U6b5S6ESqXHc2wn3/+6em0515lzVaQiEiIii/TzIYhAvUkPDgBXRmN&#10;eOoFElu9Xs0ptifYo85xL8RWCeir3aX3/v7vrNBZwPz0n0XOqs8LP+d38BnAxW8ZsBGw6n37LyLy&#10;+O/JbuAGwPMGvyYIMtYptovKLAG2wRTBiepQx0Dr9Vj0QsR4pGE9rWrpHFAdMs/R0oH7AnUTBKhI&#10;UGs+pvPd2lAMgpCkSx8J2vVPkarHFKNwaK9iPgjKKJX2aZlBSFWcPTWkBjAI018259qaMfZpk4K5&#10;QBGPeuoZa6KtcOI2BOdHmsoHb+YGUDQ53iQOnWxzRjAfuuNZPoT2ypa1H9PwGL8+TwBDVKkgREmR&#10;OsdelFLvED6MAwO53NwjJwUx1X1N+awzqHME2ke9Yy4JNgI59+gsRj8A6M//XeJn3at83QXcAHjV&#10;z8rv6mfxe/ZNgMt/9hXK7gWzA+wzAOdsBLsHXNDVLtL0MwthwUWKXP+NFLkKz7jNGKBqlHn1UWw0&#10;ePXBxBi2HWuaz861SYOuJYjipF+zK5xaq0zWS2Iulhz5kBTkf5qoigu15nejqGP7v4z22+O6j095&#10;pg8cV5aA/NPJ69i0Moo9x9Q7xcmEXcaYO8PPSEZtWAstBHpOUuiupi7zSEvDFVu+9sS6AZyqMKrh&#10;IGqOsY99FsYd5yhHD87QEnkG6AvEMBJbJ5dyzhNWz0dSelc1sHt3Dune3hREzsmr8eC33/7K1/+6&#10;xPfB/24DH3vAvgnI0rcc7DYA+LGgi373AYv9NDBg2wFuAsG8HXEhtMPTw9P3DHQ7DyBmojIOvRdO&#10;hJ6tp57zCkPWao51BUPSxtPsaBOSYNlWCB8PSuiuCURJrseAlHUmjxcHzaTYkft2rZC16qWdM1LT&#10;iGozwyVC1SoJBYiqOB9DswQt6YDaiCqEnAswIl0+cZTwsdamIKR89Q3SnONXvjkOj7Bca6QxNVqW&#10;i/I4DJwyZkBcCJ0RVqfI1G7AZNvvAchGrVbz6DVXgVNrL1QpwDTjdZPylhgDe2QOr+VO6mnLMoin&#10;Dite/41LJ/qRlXR86duv+fXf2QH4oq8PACz1s977CHCsKvwkIF8GdPlnD9jl3/f/nC74iDz/Z/3n&#10;JwL7JPDb7gHZDM5MTAedFsylXA5zxGBYUSJ71TrCCVrvFXN2Yh//wbFVyDahJfMG4WsNg5zcOZKw&#10;J44Tjo0w0hEyJqj2RVx9NZMMYo/RWhipvVbK2+jWBKPOMTngpkpd6TBOiCkchI5ENNCsH46AGk5m&#10;fDdCtZGOWKHFaY3Rttg6xpyROtZRMkQJopon4kgCUOvMicloE5KqHjbVComLU1wWDO+fBb+RlLnv&#10;kiGg242gwBh3BvOBUgjPpDqBM2ZuD6cVmOLmPXEXU3/YZMm1nePEQe/gnM/4sVL6BMBq5AmgbwFm&#10;neftfxf8WfcH51OAWft9FkC/W8Es+b7477v/aui0xz4w2I3AzwVm/XcPoGfOxGgzqDOcjnbHANQo&#10;jhIwagauawqkS/gw0QqyTu4RuqHiNUXCF0ZcMr3bquoNIcLjRFotG8ABxp4nRZGLW58wgMShGv9R&#10;7Xgfdrit0F5ZJAKmJVzIL+6SA8bFSPBbNmIa9WlFB1LusY0+kxEtjtgmUzeOQcwjKsUZPgEn2uIw&#10;V5uoq6MYVhdKQte/uCHxGTVl/l+AeE+l16j8zEjNBE35OgLvtY8KoRxqhjzeratpkHZVxUerubHC&#10;LD2y6g5wAKkxD91sAHP+hSeAWdld4gd5/ndDyD5gxLwHKGYDWOnajzVwzX8inCt/MM0q8oFAkB3g&#10;98xCXyl7BmcIg2foo46xU9rpG0mRecTKOSZUSM0qQqvTXc/rf/TrnPO5oFg3eYtuYuHvDpCLDvKk&#10;A0PI+gmoJsiEnwbuPUGIbL1RULHolywVVALVG49eL8KcEpRREGj3XH+ccnGNTP84RcJeEW1DQlP4&#10;lBcnN8HMHZNkwlY2jigCq4gJsCNDlNW+vkTKhD06gSFSnhzvjwGNTY0TlnHeIs0jLt8StGKv+5St&#10;f+C7nxeJFISToCcVn3spInwtYZPbTHbvk9RX3sFvbgD7KWBe9L974RcT4YcA/frvIAt/HwXCDWa9&#10;n13g7Acs+X31Z/2n8d0C3I7+yH9awpWn6Gq5Xd5xKDAv4XFmZDBOfoPU4I8LAkpszRStHaq6mhEC&#10;n1beFTzQE1f5CMpDjOKwYoNHLY5/yjRfY/AkC4hRkpsu3bl6AkuOMz2MEv9hBAmuulpEoygOM1qi&#10;INFHpq05vdtu6AfMnqpYFnJgJmC6PO8I1ZwOTofRmFTeMaMqdCIqLUFdxKnFhx0uSlQOxf0ewN4D&#10;KeOPgvrpG9ipl9BwYkLvHDGgWhR/cO/kru81OwEkhAnxiQz3A+1wbv/UhlnT0vcArkd2gH9hbZ+1&#10;3/cA3QdGVGOf+Je/uaiz1HkK+Hz5Z/nr57l/MGrfABRjpN3z+v/H1fobA94BI2JhRyB3uBmTesSc&#10;8WSck+Nem86A5rGCkXG0Eez1feDcBe6kqgmd08ZCbBElbjVlhnSfcK6ovK7eA80ESJFkjR5Zu5oW&#10;aHfinTJJ0exHvMqob7yybRdtV83C+EzDnAophjkK+snQ3CsNNDZC0MAxhD3OZNhO0k25aXqcrGUC&#10;lXTmcAObTmRr1puwuEuxAax+qCHCkSRdwjx1rnWpwa21A7nYMTrOSap/KzcY8eY72IQjT4Nt6sbT&#10;V/4t4toPAWZx5mPA900Az/57hlknPwjMI32W+5cXf5BX/Z7ZBhQ+Afjiz/pHZuXvswjvAeaSMxX2&#10;k54PZloul7FJamf0XpfKQCXmROiTbmGtWAAnJlnTTkMVOXRe+tuc1Q+nf9l1ftK5vMVHUxljb4Dc&#10;+TfHd7hp+GQhyafMmJ5qo7bJjM4o9WJj7WB8mlsmdTRiLIyuJ6G3PyCfFNwYytba8PZ0etLPFSR0&#10;mi33Qd4S3p8L2HEqlWj8oG6Pb8cna+hH+KUL2gfjaWcgz28DStzo2AFKnHlZOI5qjEJlQK+rFmPq&#10;3YK8ufbTkRHyB3qZLpHmbk9ucKayjo/J9cAkN58CZC2yA3xuAMKnADaB7gHARwCXuGv9rH0kewJm&#10;NoD8EIATnRf+5zFgVjvl8xTQjwFn1O4BDMaJKDqaQVhGsmdoDIfqAIsOtdYi7ta1gtU9ln4QNkkr&#10;0oeG3eirnUhirTxnHu/nPDnOA//IXPjw4igTnlyb8mkpi39N5S1eEBfPZlmBtH96OMLEud6aijiv&#10;PvTrWbWeRFAcrkA5o4wZ5JvFrKlMV6bMDjZdziKmvsYdbwR+haadqfTA/Z45eAuAmdirglRUeWM+&#10;glSncAC56o8XDKd/3ISsOzdCloG748i8szz1M2tjyuCMf0rSmCFVTlCsxGjwg8AB63HeBOwGcBY7&#10;C1/AheWjQr40cP8miF8iHIstwI1gkGcDF76omkcBWnPhL7IF5AeCvO/bdwH0z5mhs0vZcQyG6IAy&#10;hR+DowYXJw5kFGNSjkw5Yhx1lThIomQ6vMS5VNT2bA9Dy6mZA4YDZWxWuuEZoIeekKcoblsAj7nN&#10;GFRmGC1lijGwO1UgfY4WdW2h+gRHrFzmpGBk6sNoNDZco8sFcVAsOTLh+zHQYH1j43NSbEEkXBkK&#10;BQlK2p04K4XqKXJqhTQNyfoWoFfAIhcgMnWeSrHXuqIunNaLbhkMyYDl5FVhMbTbiSnhPHMXHaRh&#10;fahJsMBH16Cq811gvwrAKvzLvAdwD8gmcH4HyPVf4MsGwPqnnPMS2QBc/e8WwPPFrv6u/yJ7D9I3&#10;AfcZ4BkYg4m9E7ASVBsRzfIUPis9jimfRJ0uJ2LUFDnVocLYm4R3Ak/ihCRD1Mp1aQajM5J7mc/A&#10;ggle1YhnFhah3qRpMgkTH+9pWddyy47YLq+okiLciDs0gXrHOO2h03AirxPWoubSI07EWq1jcS5u&#10;B9/JGpgKnWg5apZZXg7T4rpQA2yO8KkvCfUleH8b0Ia+wFjbuTVGv/31aqCvLTKqA8w5GezcC33l&#10;a2Mxcos8OT7SxWIUpeeiTA/634F9IJEnDHuCZ8XxWkzx134KcN4GdOX7OUBf/30A8I8E3rXfDQCw&#10;B+Tpn9W/S/4gnwKw4F3zURU8AgD/S1WfBBx9l8uPwEAYBcMI88bNU3FGiKF6AymxVnjRGomIa5GI&#10;4NOz9rZr5UWbazsn1IcbKuyoZoRfmHfAo50Mm4OsKsCANT+UOU6eJ0cQgmK0dSLn3ulUhZ3kKpZ4&#10;lpbxLKGUDxPvE4JouhLFWluxPUrvT7arIYkpMeUyHhopKGsImFhzzenLE8bIm6OsdP4oqNiVbZmY&#10;VWCUqaS6Hsbh1sy1klx2SwU3ep8Av7g3KFExNZorwvJRRrZiA6dSOry9ZIgT5A/fWIXsAOcBIODR&#10;P0v/Wf8DnhX89UEWvXa2gX49MBvAvOr7BDDLGyGVzwHcABR5I7AdWPhrAh0oxSeyXndQz3jWtFTO&#10;mWmoMcW9iqk4XpUTzj+O00i7UKF3Y1prXQBqPWvPdtxmXe45Y1JGPKqyyqK2WTb32/CoWDLnQlOq&#10;Mb4NLrMB9YYJscWeoNLIh720rjLIiC1gElyRwOPZGV2O4Xhm3BSJzF9oSyTMI2uJtEJioCq9QeGw&#10;LhEzFJU8eAIw5MRJY4WJrhHCPVQrdhAOygFp9Zqm1HS8zX8qrDrQQfzWATfhlCZ44imut8zWcCxs&#10;Af5O8LwHn3cB/ErgwXkEAGwNHMSw4pG+Z8i24Q4AeCPg879PAgM+/vPDv778D7oB7NLvE0Ew3cnb&#10;AHq5eEc1ePTEMRrN10cVj415ouIdsFrSlESvZ1D+qMfVIMsnPhiCI+mWGeTH2ije1kmuVE1BuZ6L&#10;7aIi2QpaOsxqN0Hs3FBnZA/ZkaznE1th5GinOjXXoxWVqBPWQhK1ZbgE5aDg4tYfYelcMVOIPBsb&#10;1cjBaKlXqv0KfVLK5zQw/NUCQ45KEfNuALJoBTWqfiDRKe6FyJV9K3gTnDToYUILidSheQyiDaBo&#10;K28zYqJ0r/8RI0+qkQwzfxTE1bgfBc5q9yjeDUBk2bvwXfcoEb4x8KOAfAjgHpBXfl/9ZwvoLpA9&#10;YBa8pbbLf893CxjlGWOG4lSscYZ3Bu7gexEVOrAe4GDHVU0Lfux040aTOHHF6oczgpIi7eqbojcK&#10;j/+8A/DfH3QI2vt7xEjUodIPMCkx5twYkqcR0NYsRtRdoHEcYtzVCfatIkj5wBo5VdPsqfscmKUH&#10;h7tNpSHzIE74jHMOcm4NXTdiilHm/hdDMGFeoVthkKSFdUSJ5gqNaANaZW6tuOCj4prSzwDQYIvV&#10;t97COkUSPMh0k32UHJ4fCPGRE8OefIHEYY3KRzK5EYLeFDXuMKa85Ki86GY1/v6bvxns0/45zwZQ&#10;sOiz/L+Ch4N9AsjK5/R/DN71P+BJ4C+/+x+RplHWO22rUeRdQObsDmdQg97T84yiYwEyOwXMdgYY&#10;h7Y8NuWii0EPRdI8ERuwGN9W+UiUeh+1I3nOYkSTyJtawJNbhQpfWgFWT79FFGITPBp9KQ0fLWUE&#10;iHoa0Kp7yFGiS7k6q2cKG7BaK1ariVgeC6K1t91TLeWNLp4MkZmtKfrxGDktVZpgheUA+7qjodb2&#10;rAvPqOvFWo/nz34PINwKoP87ZQF3zdVO8l65Edjs+yV9Rmz8uOTb+U3yAs4EwXa9hQe+vTkGZm8b&#10;HDicJ27PLr38auCzwGfpPxvAsw8IvdXzOMCHAL/15b8fA4w96NI/6AcA+9qf9T/IpxIsl+lfpscx&#10;ZDgMk34DZ8aCCIcWLwENkrh6BZnQUMzKQUGE2fSL1oIryxQWrtsbXKtEHyvmFnb5+whQcF/Ttqcl&#10;geq+KbHiAmtSHg5lOmMrvJbmueVyou5VPZNCj46WHW4M/aPOxEKYU32PvBITYXB6E5OjrAKJEq4u&#10;c0hGPKXeF84HDTwTMiEGUUV969oRtUHTcZZDli2DbYTqRRiV81MApZp+7ebRGzLECiVkA3cM7egZ&#10;V4oRkFu3Q27sFL16RcOaGaXdWKb91DoVk7ORRavMO4EBS++33/7q3wfoFsDyfl7/WfHdEfgHg9nV&#10;P+hPAv7a7wq5BfjoL3wWKFahUdrtydr3CSCr5HMxtuNTDL9WgLqDqScik7BwHg04LpSommDr+EOV&#10;qMREtOnymd21iEmqMF38DovhoXNCd8FPAjSKGbL/o/pFr13FhU1ETVtvIE3jtKMn6hMOA/n6rdhc&#10;TRqKwgh0NE/U+Epa6lQ5ntLbmRtWgZZAuToGzMiXsRtCMOExU2usUKoURqEe//JaC+MQNRD5e7T3&#10;m4DAjlAYk2ONWq1MS3tJ4noG0ZhJtUNL4udWO0jEVL/1G3NCT7WJeuqHpRrt3ZgtBNo9pwe5Vfk/&#10;QnwOYA/Iw4BbwLPouwVYQo0g0F2Ap/4+AORtwC51NHeBr7gv/7v8EZmWLc4M3O4PZsiOMRZK5lu1&#10;FgUTkCCmckPGM75GLWU5mLipZSjy8aY7rebU1nvClpkpdUgZ2iLbG2U+DJiDlIYP6KKkTas5yhgf&#10;oA+nxcoi5pQTcPuvSTn/SGbvMTMM9Y2MCYZCr23HNk1ZI8o1QX4YUX8wrjTboAa8ERQTkZG6Ke7k&#10;CGuZxnoVK+HXaxweSQmpVQf6ExCjDAXGnD9N83KaXgyu0OkSMRcf6TcxSuMc1VY9khGaNPhInRZR&#10;msKuGMO8lFsQXO56Ruux3aivTcYTkluMtwJ/+JLtxwG+qrsF7DZg6dIHEFKqE7pPAOwCWf/viz7a&#10;xwYAYwzL4q6PKWc3YmrsZMrACdupnUPtRvhMrIIwokSQCgl6+cFePp3Vic9Db4yveBl0z1XyRUuQ&#10;Dc53PAwwO0DQ6ztnih3JSDvC7YFNwsoNObCxJ2oqTieGcGVnKBTxDtaIrwHr7ZxOQYYROUSDRujw&#10;3PnCpVYzUpZiEWPLut6yw65+JuR7JHf1FHNnmJJD7fJRLLavRh3aeqoHeQuQgBno9OVZqoa/8U64&#10;KdpuAjbmBFcMyJWbPHmvRzATN90X5wDvy35YH+HHIGKa+sUnnPxU1WpzKuzJrD3+WCjf9O0GwBaQ&#10;PYB/3QFa6IpkA/DVn8U/OwDrm+XNAt8F7yawap4VAF8fYF10G+ja+HtXv+NRVAeJdhiZM60OULk0&#10;66LelPWbwiWfL6Ia9bUT7VXqjnj8crTzyy8MxKeb83ijtifbnKN0mIOpqjTP/xTpPkraQ+6L7kAF&#10;8k0XNxUq9wYLIW6KRUNO7RGjWsLY+AMcyrKvG+21NrXG65qe+QLw3WxQp9duzla4TUXUgVkFraeg&#10;08tShtShc3QduwEUXp/pUrs1ujWnkNAQ8ZtL7RMhP4eWxHMJ12SY0QejveE6vLZo21gr0Pv16XK+&#10;cicMZUyF2yVG/DsjOOdRgCU6W0B3AZb5wFXPYmfxuxNIpOC3hFjIs55d3C7xC5a856yAESz65Hf9&#10;8+Qwe4OLwgcA3xFne6SvDuTo0187qtoRKwY4MhYMKZScdVChdckBHzc6WD6eOMJlzpbAtmvqdnHU&#10;iWEUs82dYla9G8BgpTsAV56unPf+bfYTGXvao3hAi+2EbdO4nL4Y0WsfnzZV9raLVzDQHIf6tKKk&#10;5cXoWB9xn/pae6YIjt0pYQvIbGjGmSCbTdWUK+KruqMYWLYfU04nnrjTpY+chPQzgMbSifRnT/uV&#10;0x6ao/mEyrHys8wBNYiLNTr1z/3dSolojbBZsQkbOcrqW5zwxXdEEz+dHCRvcsf1y7efeQxgbe6P&#10;BbrQ2QBc9kU5wOt/vgZAMSIv86Cv+XNy+yfvrHq/PugbB9888N8J+B+I7GNyp9XJocPt9Z2EOSak&#10;o0z/V2+5FeNynPUUMsdMWJG5mPy0/05lVnr0EWPyJLy5Z/Z4lMnCZwcAyOwEVX0IyIa3nwXQEkpu&#10;fBJvo94j22JCBzRnu7E8xxUlVCs1pD4/3LxRCLS0Jrc5qb6zYAjKAGZPzJ4rEqZ/XaNotMYgHrIf&#10;Do2+uSD8CNBM293UiSR0LPglrb/v2MoTCB+D4nDR1yMjp6DF/YMgiQTTJwq6tT1DdqP6itR7XK3m&#10;GMOX4ePOEp7tCUCJYWmQqplUbrAgxOE4qHEScIMiLZeaXA0eav6huQOcDeA8Auwj/24GB8POGmbZ&#10;s46nYh8Bugfs8s9OYBhw6YPsAjwFEJOPALL+nWF7FkQ6oqofnrEgGM76LQdXoTayRso3PBGnwmjH&#10;+UnSQfpYO2l++fOXWd679nnkYdXH2m0Bv+vfg/tokiRbm/jurpoR19vOIIaxVRmwV3orr2ckB5XO&#10;EdPy3iCLL62fOmnXhrWoigvUq6OlGFIrgXEZjaweO6RzQQEyO/KDp5oHM57qaUP3TsibE4M0TxDc&#10;lOROJEiU7E9vw1HsE1LXui3bGM2QZZlNLDlFa0xNPAxU07DoHDsCYS8XuK013OFVrLjY+XgxFO8T&#10;pUkQv8xtIv5fvvGTQdaq63Te3rPwBRrrvSs/r/5TsIxZ2dkC2AEGii58d4E5DDFtQNVUF7hZKRlO&#10;xnpGxhA6rintKRfMfX9HgNZB1Y5JEqhNAMJMIdWxS9BiFxxa/JbtzOgcw7Ulc/368zfmbpc8q57B&#10;+8bHeeC9AKsf+AiAzI3EDUXmNjAw7RrBO3zbo+1QC3vzgRJ1UIGzulgpMDbgCQGUnoerNlANc/1f&#10;FbVjoDp9Z+RI3F1dUwR6m+apbu2Sb7csIHqFF2OMaYkME7knReAGYMv0RG90NG7MkVb5VDzb4UET&#10;2mYw8mTeEW6zG716aYPb8qJNKHSv/8zWHinKCviZnG11nHcav43q+ufu/S1fDVqwAdy9IB8B5OU/&#10;y3cWb179s/4FayA3P3KXf7OBqDn7XuBvf/vL7+lSer19p9OVDoL+dgwR471zCddxnbAB2nM1vEkQ&#10;N+Qq0PrvAX06JKiIIwmmzq99pWfoM+ZsBy573xlgSpyNoO92PN3ykp+797Olepa8Hdn27QKo8lR3&#10;KtJHrFsO12nKaKOtk7O1UiJHO5kG36t4nVfU446qqSMcBkPFonUUe8GkzOJYleoGY6LXiHbcimW2&#10;RKE3EtdsBMBAVA5+yoVpD5J9EZpj9JPlBKg84YsNTEphprYgQWlWyDTqOZN0unCqlxh7lFw8s23g&#10;kvpV9H5JQLG5mbtfvn1j/fui5YKdZeljAGuVtctP/V2/s/qz/t0BePX3FX6e/13zvutHFnh2+S92&#10;B1AAAvyxwK/91WYmmu47TfZ8h1cxoPtaU6x3sBpyB/hyBZtGefKPdogTfqesMhhaYiW7J5+fdAMY&#10;sNBZ8t0KWoR3A3h2gI6RUq2YfcD8Ur1SIxjyE3WA333QwIHEY5ohdYnKWE8FiymHaHYiooFWt4j0&#10;DLOBY9jnNeNoRElttgnPfPdjcYfvbDg/bQZliy1Rcl4uhj6osOJxqR/Pq88TgOufprczxyebrrXK&#10;FInaWIEnxMcU3iimKVme2EVrbOYBTY2xqfbGAMY4yGPTJzt3HjEsdybMG8ZzaDyIbzNC7lNfzX0s&#10;d912ke5idQugGNvX7olkA8hipzi7AC/9BICt20QtMKPnMYDPAmYx0T2wW0AJ+6m+RR31xFlO/e7T&#10;g1wNRmogc6e2IXdaR0RP2x5bZYAPbopt4Ns3fojiSle69FW68rvsWfiKfhyQVxNaznlaMOuFPZa+&#10;IUU6EPDw4PhitdsJVsG8AQsCUzoejTAvNqb6yfEh28D1Yp6+JmaGOW7IODKk1qF4XMnzZhvd/ss9&#10;DnV966S1UUobM0DJ+YSq4J0ngHwEsW1vhD3KRTrXIPxX2GJAeNUHZBiR7F5TWDvzSANY7Dt/3hRW&#10;eiK+po9nO/iJVhdRak4+ZqMbAC/ZAzYAF3Be/7OE+9FA3v5js2oBNUBe+ud+p6T2X4khdFc8W4fQ&#10;bB43gP5W4W/51HX6xd34drrYCfNmtfcgY46vVIXYqzJcaLfRFw1+Kz1IHc7138Dp5Uweq7qLvYt/&#10;ZNf/lC57EXUeANwBejfsNTsDH3GaY1RtbYSrHNMa5cfCVf1odG10XDBTpNK6U8aFkPj04knfliGu&#10;PkFV0NoyUVYGq/i6T3Q+YOelPt1aGHh2Q5JkCMdMgVyV5iMlA73D6ISVuJrOeJnNEb/2CWCa3uYF&#10;i74IQRarpXL6T4FJoglsxCJVpUyX0A25zZkltBce9byaH8/X8AZiYPdCX+DNx44AS8PgUt/4JMul&#10;yzr0GYDlzQ5w4IaQ1+xn+Z/1f+Dtj8fF35d5do4quwHorNxmpvL5tPyP2ZNm7HQxE0ZHnViMEA7h&#10;jELZkiI4kXPkPYYhU3zME+5Ir0cbkhK0EyotoFryHiCrvUD3hwGsfV/0dwtQwvAmwJuNm4E7giYd&#10;5Si3zcEauBql+aNhtruNeJyrdQQHqCbKqCzjnrKTzt01Sj2NVl4i5fYswuOYAx9fM4K5rOwE3Nqz&#10;6OaOnpMtgUrJanSGAOFJEmzMdBUp9YrqmpQocBtsWJljAz4EzK485/V32k8Br8MQlGLzfCADztyk&#10;Ngmb6MnhbWdiJRQxT0rW/WMOsDKlItN1bTGpzixZFvBVgR8DZgcY8J7exe1TvALCtwes1a5Xtoqu&#10;/776p5w0eBvqWs9Cz2ofazl1mD5pkJNFstsAPzN/ZptuI31ZKj2lFIbyjix89stOLjZmAwdsMXHF&#10;o40iRuOAeNgBVo59D7Av/dN3twCfB7IbsOwzqoE7Apvb794I0zs62Ku2N0ZkDZrZm8IWoz24HZxz&#10;5FREiS/FGdZJuhlxUTYycn2D0TJZ24s9twTlJCjswRoIy5lcPI6OR4GPW11tioTG2U6rbKYvYsPB&#10;GA1cgcYl1WcEIgV2aY38FGAvAe2ngxCh6xqu1UYmV00QldqRnq25MNsEZI5exF4WeapOpeXN+Bgv&#10;siXUqWjvKHuGCKR8EzC3aN/KD7L6Xfv8y47AZiBfsCc0PnAL2J8mZmnPQnf9F5JRtLMFAKrMP3eQ&#10;LpoRf/zaDwbmQng5Rsk1sescdXN4ItRrwFpxxJ2sEItqyfzwGEz1uS0M3QC6QlY+Bhy496GADmCU&#10;bgUMRrIlvyWY+y2596ZQv5d18tdRLVwj5VA16c+DRD9jftwPCUxxvKtFWA6Vpta6naLw1+niooic&#10;22qiskRG7mB5cYeY19uZADzZDVB1gKZpXXDU4+rItG9c4IWJ1n4BJUXkOlL4RSBTJhKlJ8XzWvuJ&#10;E83YEglJIbtiHONxGoyQoVgxzLnEl+qTEOG3pa8YxzjjzQ1xck0xjmnSJJt+wzchjwDcryxoV/kg&#10;6ziLfh8JeMnnBT57wdztHFn1I+cmdwGMiw3AxX3XesQsdS2WfgSBPgO4AcwOsPlcM3OTnF6mv2cW&#10;VhkRbcoZoCPegZ5gkYBQKidshQSVMmODMA2ZWWuV1oDK+6d87p8p6JJ3pe9L/yfyhJNboRjjJL13&#10;W5qds6HHTux0dfjpVAd6hhQzDzS+jcxBDTmrirhWlW7EBx5mW0uxfBXLzl4ZRfSBC2B6ybsA3gBA&#10;xTPYTsYaVEuP5ryexOJYH0Y9NzRlfOWtcEOLj98FiPc6B2Ps5WLK8c25zQwYFZm/bhXHonoML7yh&#10;1n7jr+488S15wvZl8HSbBKM0w0XugEtWS9q7MAC5nAvKbz/zt8KyAeTYvWDX/noSNRr3edYpmwCF&#10;Gl8m4OUcZIFXutwpzi4w5Wg+/+ctwGi2tNny1ExfPQJ7jEStIovMAL0G+jUHDh3GRZEqxs4sN2HE&#10;BISJs/MT86INJ9G3X37/3T6Lrv5RMgLGgHzhZwAW3AmgYpArCJTb9rnkg+1gTeTZmNLh4wu/mXK7&#10;xKV27ijtj7upqkM0iNQqNI/SiOOGeWm5VEkIrgy447bMjGNepJYpUzPGtaygP454KG6FckevI5rW&#10;UoNf7xNA8HWSL6jYg1Sd1ClS+44mY1wemWEz/Ln0J//GtfQkpJibh9fBebNpQ4mw8hRzpOaoykF8&#10;0S+/Ybrp+IkhjT/O9ueALu49z8pf8L29wdzuvIy59HnxF7tqp47P82AXesCKz08SxXlESGy3gWkt&#10;7Znu99/OKqG7ObVRnWv6LzT6r3NNkIXKoFfHcCXldavsFUzE5FlvmihO1enPTIVDtwj254Fd84PV&#10;+2ZgtoD0kqNDXGiVOveT2LhOQkeZoXNiBhORLrajlBO9LTUS8VZEVZ+yHBpvpWNYVpQrtNIT/nWG&#10;i+pw6UQHwJ39FZ9pgblyFDC2lbONWcbALxdmiiitZkRZ4P8MhIx5ESKp7HMjrF0qSvCMJ8ESM2Cv&#10;Iws7NlNgdwZTpppebnhvlAH3zL2F/EyMj7KnFjVTSWzXzBdLuUyDiaDmkvYBMRsAN3EXPcuvDwJ5&#10;2M++AP3bb7l7LbsBzJr3sUDzvAUAu/bPFjDg20QfuwDPAPyRUZ4B3ADaIMtnirwPYLqmo3fI9Nzh&#10;nMGM6it2YpgPq4zknHmL2fC9DYqrqfY63fbMHQWR1FPQC36VYuaCF/+K6fdqwk8GmbFgRvS7/xOe&#10;OG2VOb3GrrGunnqHqxccja55osdsfUNi44gdtaZVw4l9V6JLnQjstbRlPEP/AC/PG2FH58f/EOZB&#10;bN49ahzXo9cbG6Jz5MKKMkiUhKeQM2zUHjwB4OmNVqBiE2mrF6u7sNdC3Htn4kdNAFJe9xTd+jZn&#10;2Hkt8eYQc9uwCM5d5B1E1ucLM1t/GxFycz7CxuSJ3IAFfzOAtxvT3m4BrnYWIruARH7nfzrBC5eP&#10;sOwYxNk54imzAfB6PrvAedrPFrDGgG8UIN0lAlY/ZVonsclZL0yafbbT6blXj3GF+3J5AHa4XpI1&#10;nYXeCBQnC+XHG6UTg7TF4CNkPwUA52oxVch4skFkE3BLG5xOoZzMX8At9L0vzO2EvaOvN/TjPo/c&#10;Cp1MNKoMcCBNMacLPzHMFDJMdgTjpDjUrd4qQlp7F8TrZcT9NPDB1LG5vZZT5KjdDKVtsVQCzhlL&#10;11WTV2gtRpvjp+872W4kjxYpvHVC7IQKhmTJ7DK0M7yrcLIPMCVzCmqZr7b3Um4XykVWGWAP+JYq&#10;lu1NCJltT82QXOlwwbye7VNdQniHwRYAsuSVFPPyjiX48RWXbm7f6Z6Lf1j6h9cinx52B2CdZ427&#10;/v028fP6D7L8JzxVfAQo2AJmxHwMYD+drejvaKK3dDS9U09Y5tn6MqXftS5u2lHq3NiIkE/YbAD8&#10;KPC5XM91k41NhIufh/+s/8k1JY0iDtCnAYa7kDqNLjJWrmQSbbrbu9WqTPlQWFeemMNrzpRFEY86&#10;wLqMWubXs0UDMHtRBndkgwRN+dEW8VUx4qA08KjVVKfrMtclpQK2HfVUiDbi40PApIw8T36nnCJH&#10;Onh6OcNLlBh1PLNcErFXWGJKrvnuAhI59tV/4F2TJfYFPgZQKb1IB7/HM52NXsA7i/o1+Cxr9pW8&#10;m3UZuw34Wszyl5uXY+7bNM4jACs/jkqi5+AJIAubVb+rXCXvAfbVXzbSjw3cO7oF9CGgA2637e2z&#10;bstlRBvQAimVSpoZ9d4Vcnci5T5xuNYYOANkyEzQt298iMoly6N/tuu7I4Bc0zn9jWDW/xwf135T&#10;T0bHB2N/0S0v0vTp1embkY9FxJiNOvpGHPO9dc25DRJhSFpq1BjJlZSNOe5PjI9sDfkylGWrNWuI&#10;U1yRoOotIuc5bIw7Dh1SJySsuHHLZQNo/MUYsQ+bZqLmqg3OoEbxHc5euBdcVypw5HL3CxEBsu+s&#10;vWEidm1FxxiFx/C5506vJgkaXafhsC0bErx9TzlyQ8aYSeSFXdBqwQ5gF3h4TTzFRN7ebUeJ5oU8&#10;a5rl7VqvBPml4gVhRJ/Vz/L/W7cdwGiZpjOSGeJcBDvRM2NWG36m8h3XiPV4MuNokJk43WLs1tSv&#10;o4p6TcJUFOJ8ITDTx4yMunMZO5tAXv2Dqf+sdkHnj2FTDu4yA1rOKX26GtixWyAjqjC4Zj0RaLFH&#10;jJIYCQWoBmMYuozy2s98C+RHfAZe3NjGiGhPmQDvUOIIpURY7XS4xJwKtYWq1cqva/SfYk/PHh4Q&#10;nMn6cB0idyO1az/wVmS89/Kq1r6iyOv/3kS7tNBiRUNyD6VnYsQYGcJYz2wE9sNjtPEaZhFey1H8&#10;8iffz+TdfRqy1Tm8eae/Npjac8vj3ciEInn57hbAqj8K7way/M8ekAeAWfVd/vylscHUP+t/mp7B&#10;8rSevp6hZfYWbrq4HN8LZ2OvUAFDdUgSx2n1nHPQaIkm5XDfzS2xHoqZt/y/a9kGvoMkq9/tLFf7&#10;uyG0R+YdfeVxPPiwMrYpfDbCYC5gc2TqYk+B+ngha2m8ZzJbQQVV3xx0SgIXlOGyFXams3gTVKwt&#10;DIn6KAcEn/keMTmRiHoRPQ1dXgIZwndLL9Y1TwBGeLQ41qfKnTYGZqfgExu3MLqv/UDLA6PlyHlh&#10;YPXf2yeLq0uLlSCh9GXR36BtZQoRO9ieZIQP2qVGxO2k4fiTpH26n9OunFetBqVFvjxEd4lpvxAD&#10;HwJ2D+ibAdBl3+WPgJyzOwDnVGUH6QZAYp87FnTRHiwkDpPuaX6ETX+Jgmt0xQ/ma8napvSqU4lE&#10;erbRpvzGM0CQxa66E8i2wBbKPO4GMHUtoyDQ5sIgwFXcrdJcKtJmTMvF9MNl8ZhZJGGWx2P5pXqx&#10;zpbkBBM7bY/BNC5J6bTuoYNzxxirUp919gaMrxQu1UMaPpE6Sj/eiwRsDDCfpnR1rZhKwKj6Y8B1&#10;V1FGDNDWG7fn1XJ1luzPOjwvxpqg5Zwi3g26/D9ePVj7rCqWgKvLBTbLAt3fn51Xxu2kiE45WWn7&#10;DCHz8gR7k9CVGMFQHNzMfhgA9q49A2ty/jVE0C2E5fB+FOiiF90DsvBFnw10EHi2gF39DncEPZi3&#10;PHl1T2dRBSP6ti/lHWWMI7gSc07pmGUUg811mROxTFwZ/RN15zaggXkGSG9d/FxKL6hDyEQO+EUn&#10;V0ZWR9Y9ZrJQwnD3qMFaRj9Y8/aJyifo9k4+GEUdRpZej3KnZvAoyVafw5dDvuF1J5CO+xMuKiNm&#10;HBsgY+OXGAmxrP056SMPo09Eg48VRQNRd0aAGb5yMNpGYVH4UwDO2gdGTeyJ/iJvvLUZ7gzaq6tZ&#10;BRlWRebFfffvGqI4ayCYl9W8GZ/FH+I3fl+OTAAl1uW+xzScmNEmzlGdSvmmkeCLQfyfNnPOHcsH&#10;hMbZb4JmBH552C6n3weOY278PAawwLP8MbL4Xf7dDnTpzH6RDcCdbgSTYE72OvvA9Npl+4KCwNfS&#10;MUaLtzFI+I5By1QhGvUEp2yqJV7/oZjIUfjNYCZj5yMv+hAHM5u8oeltMQWyPQK5M8Rq6WDbshSZ&#10;hPTH9vf9T4iW2itLH4TDGxlNg9MWvE0WtnMmJJO5pkj3LdVOgnN4BtZe+6Zp+GFGaObUeG97OFC1&#10;lKFIEALm8XUgEuAne1xzSUGo8oN3fMJ5WsygzDNi2Hs57888q8wtgMKL/2jn3X/h8u4OUPEUUp6/&#10;u2gdiFkPTsMCJ9N9jYRvvVgZKdyAHwqmZ7OdZwaM1k2/3+7uLc/DguOg+H1WsMuaYuWscJc+svqB&#10;UX0AyGaXxx+3w24A9qIjsT8HuQz2LSJdHUPP9BwOX7QGJWwcExVbR+dKPfTjp4K6+yJAMmv8VmXG&#10;73TMkQvrvHhquP7Z9q3c/aBNKqpHub50zfFwe52+UUYD8aBkqI7m6T4qumUCKQ5BLRTYRuJtH4Yx&#10;6mLsMr3LHVA17nC0VDDIlFtFeJlUSHZ5HW3wCeYMWRMRpcYhazQ8bN2e0Sg/fww4XrrkhdGyMuQm&#10;GcioXO7gblKTIpcMY1ive+enxVDcGXNy34h5bsxadzfYJV8V3YeE/ZV5x4CSRhRpH0fI06HWaIGV&#10;Fw/D5ONjE7AWX6LDjo//Y/j0k04UubV5L+PLXO7+6WxX88AFzlLPsve3AAaIeCgTvQ8AGTzZ/Rqk&#10;3fA2i0FvBueyZAgpizjwQ2s1OGWtU5K3xqFVVn3vgk5QQ/0ggL8PIqbPbgHZFJ0WSz8EoDJFu3r2&#10;gp5AqslPc226djDs7d1AbYow1zEJ386e82KNsi0ponsrRVnakgrRxu89QPx+bnOCR2RwKwU+/RZt&#10;gPo6yJu2UeIL4pKkxLO9kFdQ47hjN6VMC4jdAE7gYlWCUK9nfXg0H99ozxiBpheV7WCU6FO4S7pw&#10;vFU+Fhf3v+udZ/+nyB4wd1TbbGMa5oSYkdHWAi33gOetdKIsx5kQqu89Y8HxLv8uTb450JvdMTiW&#10;7GjAaCPpfHaAgCU/i77WaO4SjM9X/4BWTDW7lP27nfHlIZ3KgQMgGYDFnBPnk1Jc1kfginwd9To9&#10;0QHaCVTbylOioE4rbAFexemyT0LMgPPAlPQ6c/Fnavc6DVaKGHtRFDFKjKQq5sP2KtKNdCsdzInY&#10;zr7L73R/6kTbGqtukYwr4cTRfBHpu3/y+wlYdzpfprZ1LwfadqP0TRwvSK9iHze6Cl5rhapYNT4M&#10;2z78QyEl5vxpGHQ6RSzieqPpqLoclMqMqi6kaRxqX1gDL/sQnqU4eASY+8PXzAddAq6cVVgcwpXB&#10;g8ZksBe3eTrQ9HRGR70XeOjgdgVzztYbt3kyRxZIOklHABoqRdd/b3WQRTA42vgn1j8V0iXPoq+C&#10;mtf/DK+DJDfjnMzTG3tBp9IZu9/isKevA8mMI7bWCRyjwSvv8ItEr/Ni4m22Poqck4mPUN3/Mhuu&#10;9QHz/AXSe6UmAG0te1qUu8Tp9pIocxIIoZRLJIVKIBnPJ8+bmrtAqV653BS3cu7vhJw6Gdk+5Qyb&#10;SM/WKkLkGGPjZYMTGvolBieKNl6P9ZPkGUFDUJaUp/3RvrwF+MBcImoYpwJZvXhUMCZzE+17zAQ5&#10;Xlf+KJi+NrhcZiXxouq9T8kymPXQJXFXBuvuV7/BS3Xb3NYymeJLB2oylsz59UdbGznnhJxhz2Y2&#10;q5iGbd+1n166HdB5b3mXO/ZheO1D/PrHDOCvfeFnwfNuwJVPOY8HZ/1HOAlTTHV30hkl80qH+Hl8&#10;+rY4eiRBKuupf0SvzQPtnTXnMuDqFMmh+sxbBGWJUSbZnDwPrAZpphM0+PWPbZEXS8Q25u3Q92TU&#10;+NLf4c0JP+VxhVIpb+Mjw54keKoOopZLvEd6U7MOmQgRzxQJzq3oE2CJ2QdOs6vVBWTWr7wFTT7i&#10;QdfsBt9yTjzoHmvUHy0oPUjQuwHcDqZSWyvdlKe+SGDwNOUVOulGyQRF14oArhNXzgOXwSyHj2Uh&#10;8M0rYxfCRQd2elPEnvZGUZ84Wp/RbAf1nD1k41ANmZLnExtODypdpF3wrPe85u8+wLBmcL4mAFL4&#10;cUA+Esg+MOC1n3HeDY6NJpn3xx3nTHcOJ3KVbrFiRsS/4Lg54l+XcEp2ZsCHdzy33nXVlkGvuWFh&#10;TtABBBOz8793Ax5mavRUOjX3OowP7kmZLkdbzJ6TOLERU+mtt1OTskkwGnSEo9YKo5RLj9H9dOaM&#10;p2izzWSa7b+V6mjEjZN8UYYMnrF6HrewFahRbH/MU+VB4qS7ARCo/C5WzvAfuA5piO3GDryYggly&#10;lkQ57wJ+rCZc+FllSlYEK78Lj9JFMsoPNoA2/DaPDr1c9NvD048W0/njSzUPf8jlq3/WKH2jD4hB&#10;N4Cu/DWyAczap59mza/OTX2zuOj3tb/IsJtyhsjDgxtADvpn1yLDSKR4Ol9/ufAdbcf8AcdeBVi1&#10;9dZHIXHUvMTJ2aX+g6NIXFOGjRbvdOdHXdHxKNaRGVMDtAHcJ6hSz5wJ4bsSGPHNnqiwqKhuvWY9&#10;fJSjpR8b6Jlexuv+lMOzNEjssVFkNsnjA/ZdBmXjtE8h1n10ZA5QwouCeSO2mD7/BF8f02k1Cpyh&#10;IVZuWsqdjzCtSh0d38OVPzFMUkpf/fcls1sAywPwesmZVef6t3RPcAP4nOS2nx4UNshA6loPlD2p&#10;BR1XAw5mdPkD+LMwaf9+QM856Jq/gxA8DTg0W5gkg2/f/uSX51qTDDO42QB2Y7Ek2R+/svipmP69&#10;naKrJNsBCXTaqNI2H9TocOd4r1FGP1PVF40HnVNzI5unWGvk6c8bmhPX5J2yIZJjcHEsctBYiQf1&#10;mQqt2ezYG3lyi6eliCTQ2hPIVhc1Um17XDnFSyeb5mhzb0/hR9OnY/E3WYC63sNTZwyyJEJNK3My&#10;mDt4w5+E1rJmRCuTZTnjrkgEMdV4AqhXuy2aZeWc5jpxgw8DbIWIwBWfLfHICUCMPl4ekFkoWTUs&#10;JsDa8JUwy39k10eUwWwAbcnUH6VNOMSoYDzpyucYKJ5KYMzRckzBqP/8mbf/tG7n2qF0dHqSPSDr&#10;nVH4TmC3A9exjdr2JJts7hZkmzRngxtMRh+J5kbyAcd65xq+clXgADKKrOAd++CNGyTqIu598zPe&#10;PG943nYHj/rkmJi0NwX9TpRWdLzjMGCYinqnsrlSoiSg8KlarLwg4XnLNtgGVNMplcXowhgXF5fC&#10;uATZtxuvuvXxpO9PwOhNN+CHf9Pb/Lxlx8uKHYlJ+Gb7hDXSePwbd9Jrh0wcWox4409YuDXpz4LA&#10;xzQEjJa3ADgzbwQyhoRr1CpXRwvIvUJNwJWTjQo9MpuBIRpSLJosGxf/3QAo+8J4cTaDv96vAqZT&#10;yTvoDlanbWN6RK4psdViLTQI5F00yK//uUKndfuXHQC40N3FHIkD6qDmdZxB22CuwLyh+PPb3DHs&#10;AKCDzJCJb4PtWHrisdfEosjoOoyHr2cYk43JcrmhB2+yAzj5dHmzb2jqbImwzDHBMh9+FHSJ2Anc&#10;zng79BpugH4oqnqcaLKkP+e6g/uYh5LmjPqKeKcqyqSY+FY40daucmLT2vFcdS7zyXI7RdURt9b7&#10;hGU0aalDGwlWLZvAga54cQTaKqm9TDVdj3KqPmXUfBPw3fsxb/yl1oijqEGOjbqAnXWuzkynpZaD&#10;ueFnJWTpnOXvUgvuiz5vkNW78vIAcG+RU1YMvT2Z/lbd2EwyyudYNm7ZyIneX3eh7fRn9wCWuYve&#10;wfk40wMy6z9TmwPwO/RsANQ0nbmnwkTbo3nTwe1Py5N1FFWr9zydQ3ESjknojdCQTJl5MS2z0ZhY&#10;iQG6Hjyedqww/eaUnoRJrBrlA+mR45wHwFEpci/kagIV6yfJV/DyikDPlCVsxLQPs9VWHynVQFBN&#10;hkLJXBwWuV2CIXP5G5DOOpT03z1Fj4WPMommPBkmqNqgrQZVO4gpQkz4HRd5TpxlzFPgn3Dp6OXH&#10;IkYB7WcAx9Z1gy4kwq7rNZ4BOAtzusRLMAWoa+nzHQBvd11EwJWQ9eDCyPt9tQUvmLNafu3zzZRe&#10;F1oYrY1o23h7nPGLoxBwjaNRbcO3nEW7nwOkJ9unsen3XP3WRyTvDM2zNElEs/Pww4h50++OMQug&#10;nTXJDEAxKE0554qQpxCSO9djxANrm8JHZ8yl6tieEsw/6ZDWqNbsmXCUbWVUqWZNmEh8tGfK+WaV&#10;L52DEQFqibR+3wlZZI52WgfYm/LEDQyRyDgzonjVOvwO5E3TatFjRC1bV8S0M7IdGmruZ4iZi8YG&#10;qAlIMgvg9HHceUxNZER9lNfxhjwNlLd0Bqwbv6ZledGfAtQxdfSWucoVVhLnYqYl1eNzUbLWJZyf&#10;9wJr8JK37wJYSL7Gs/p3fYH82c1j+yQwDwD9feA5ewmPPH0YqF1ziYfJcHxEDqogNm7Et19+Pcuf&#10;EtWeZv1zuSfKDlBQka6ZQRYN0/bmDf7c+/NU4SaQBwVDW1K/tgUmSkhO5tVUdWCs2jBMgmLilXXa&#10;DLBfSJuvcdilclOoU5wz3qCpD/f4uhCE/S3oPH+Ocdqe/Lz+c0OcvxTwkSEIZQp6FIt/jfXHQhiH&#10;iC+T+zpG8/jEJdBO/I6/NpTuKunLGcSoo9noPjsY6JtJglMvRXolIqdMR6n6eEuHIpMOrA1B2WjU&#10;0XtSriMuT5AYPgQ0zJDVuMFSc06PVAWYYUEGLPMAi9lAnyIT5DGFJVKw/Fn9fQAoZp37gTvPAGwA&#10;flg2B77ff5/1n/boR1tGjTag6UMQ0TYF7OlvfGtVm+IwRv7y57dfXfNZ9tmNUOj15j61bt05aiA7&#10;6Uzlr7/PnMxMzOgz16cTaS8iptrO/nEQZGCoOXJ75Y7FlQ9EOJOk/cR3xMTs9VjUP9AxZtumaFOa&#10;I9P3p8o2MjjkiT95tid5EzCYPnDwNsD7Y/v0me3pRs8jqND0UOTZZSQRpdbGVbXqGKcxg+Q4sMIV&#10;cVN859p+0zzfVFNv2KlUc2KfmoNY+K9WhNOmY/XUj0dFj7FSGqUpq+Fbe8p+D+AhVdT91GKsZgz/&#10;ZNP+RLnvLuAo6q75QXRMdk6W0bMB+HrvImPV+/5fnQ2B19z3vZhIB6tu32xmeIvtGe5og/g04RE3&#10;8XSRyUrHeefO5wDTLd63367yof+TcGrk5/6HqkrMJkeiNma08wCyEiT4QQZiVSKP357Cj17ScnQT&#10;w5XuZ15PO9WMi5qGQnilRu3bEy5ZPaLiUahJ/kuINSMtKdwAOLLsO5IPeAUE8m0cpJ1nqdt3OYqa&#10;YRZxUzoPUS603xxRYSZZVV7R4/OxZVzpgg8BKDOyL62uFT+aA7tBo9lAG28QhOZgmPyj0P1ucgpP&#10;/7lIEqdinR6F7E/HDLElFVp4liw7pUMGketH24tgTONc7HudpWIKHwJcXoDVjo48QsmKm/XPw96B&#10;uW7P59yupOEPNACBSUQnRwdICV0iju4AD3hu4fmffDd4kPioa1HmvIoOw3JnCbt0CK/jCcYe5UTD&#10;5uhpV+p7xDqxZtInqmyqez0kn7lEgdLYOhq56WKczC/qu/0MjE12xiAx1x7XCgorp0e1xZPqtmfG&#10;SFhbqHNdQ6SDFWjrEtRr02fWr/Bc2tJYKWw6ms53EG5pIYqt1rRNjlxPeI4lG0QJ71TAGQHZQA0k&#10;pgGHbabpzA48pbjqPAHY22EShoLe+kxb628M07QjvCNNDGX6mqxToiQs5UBKi9U/2v0bGy58ZH9A&#10;fgs8vOL698C2vRcyO+woaYSxhN2RDCS/sBNNBWxPdb2UvHNnyWflZwPo83sbTcXMT9q3ovyrz2k7&#10;hsFrynDYC+VxTMxySBSNUTfm5E/NiIQio9UCthuJcFkjI1RudNJ5jkZVwzdHMb7ESda1wjJwbkQe&#10;Afq68JlPcokpMoJpfEJtB0uqZ5EoTmfG8DFpYHsXMWfqdW7UEo1tM42K07hGJspMy2QM2QaYVHwt&#10;OPiWkMOBSa+IMli0hlqFhO51QWJZJEFcZWtYgqPgNWapKPmTYDeqYRc10wmPAzmKJdGznmPfCFE+&#10;MyQIDfIEMOgzgC/788w/2wD/LQfsnH7Fpt2lSKbt8IjNfFoQBjRo7yiwQxs5FbQm44hEyG2wU4vl&#10;ZxYcLP7HtbWsg5Wq6HkYlD286Rm5Soo4EruQn8JavWFGh54TAQHf9s5tBV0st02L6QimXUioITns&#10;Nl545bBr8EbCyha5CA9Sf2qgYKMU+mIqMgMT/JkENlHwW38rWsZFGPRyg+SfYpTS611iG2vo0TSO&#10;Qo6oKFNnDmdlbBCXETjczNzQpM8ICmuawarxpbWTBISQeZNvv1ojOkb6s9QGHMRjJqMEXKg5zmcA&#10;oKTqabJt1odwkBf2AjkxaGfoGg1WcL3vxGxUPgh05Q/cAlj/eeEHMPlJ2VTe1qzP2qJnpCpNAGaz&#10;k79G2LFu5APTyOjOK/kduzLv8EOijEzyEKUGfSdIaBmqERdrusHmNxqtZIcwdDVKMEoHvL4Lwv3X&#10;sG3KcmMNqlLPhslEHxwNhVE1Sm2v2saAXIzDGXQx2QHj20p1R5Skji8DMS+2khlebfu1AWBpQmIu&#10;oOeE3opxx5ryCRZUwNHwjaTtjGX5wcZsq3N3MJ5+S+UG+l2AC2bOkA/2VmgrsSlUvKdgudIqGpet&#10;hK73iKNXq4TjbwIe++QbRJPZWVpvpkL2hGdYY+5kgC53KJb+3egjfWljYOdTAJa+z/qKrn4et1n7&#10;/iGqXSx2wUTYc0qvqNF2EhpsmO1+gBEZn/BbxTprdi5uATa+7KiGh+HQIZMeDYbKnOjbAPBMrLvE&#10;1O4IwqMNjbdhkGjbDna0KIdfB7Vphq3XjdWCvnjBjWidAdpNcRRL9STmjGn+DQlUHzu9p03UiGCC&#10;ZthOwndwJqoPbgMnHLHq6WIIGmzPnL/M81LGvPcEKhmIPPUK5qlqoZnw4zkxn5UDfG9sxchUmxKp&#10;8ZBn/jW2nER1lFOluGHVy8Y9Zp8AvPgD/Dn0HkrtGGuBj8GN49gqZ4hYfdErSJMfwFNwH7IHzGrn&#10;Fb/7gPq+077NThoSfXQk6jOljbeVVcK9ta69VYcK2bCKqyh3ICQwiToKFZcZSNZx+XSpSWRnEdjB&#10;E4SYgDnIyAVKFt9JEnb7IGHNxKBNod/QS7ZvI/gOVrdd5p33NTBm3/jIosbDHTU9oWzlOeew7/dM&#10;YQe26wwLI7sPJe0n0m0hVa58cfoXQZqNq2KytnUEVDOfkfZfMPIEaDcJZOoXVo81pa9N1Et+lXrF&#10;cNKoGS8hzbbKY1YdvKpH61psoIVElOsqtY4bzslnANiD5d94TzgYRTXpoz/0Bzplal5PLCp+rUnh&#10;yxEv93NLeld6W2bO9LfUHlWLQvVc6MHGEZVaU2ybkTWoZo5hN2CVMM6iUv3DbRl9jtPTeMTEVrfW&#10;6eJYT3cxEkbU6oNTB15WK5TECa16mokjXa/cYC7BL/d9l2WKARdhbuX9u5/GqpG6z1/BVTMUffsr&#10;KGNgP+GFnx9sGm+K3hjNklLcu2fyIH/c+oETZ/KvgZy0hIA7ZGGX2kIC6iXR1hgXXR3mTX8DXzIZ&#10;qyDSOmXvaB3M7mZQVd/zeILm40g9uSry+mKtg2I0jVCNiPSrwItTxbE2gMoNvg9IyNWLjkoleRjv&#10;HDkzeXEUDKK2+bAI5jO2FNRtMvFEi7TwiTjxJB0EKVANNl9HB8aWIuaDDivRrkVriN6jiaOgtmYs&#10;hPO6tUdPwu+R2HTxjTHl9qppRqjpWMPbLFqiV0FEmbvQF/++2+qnrv3dRreAXCyDU8eCaxa9HkqU&#10;lWcGiVz2YtsX+XFOxphrrXaSQc00bZdt7c0Z9ZlUhLP0WKQdjb9CdNoYm0OEGRwt3hXRBqeDUyfV&#10;EhH6Db1pT3qYCbw92MApJMJsuHg6N9rqt0q05vCfajWEQZAounJKALS+BUgYxW6EY2TLFE0z+D7F&#10;kTWWS+WOeXJ5Cbm+m3UCm22rDPId8aff6xwxFXt/dHxm0jGFHIabOS5i2lzyjdrEBb3byODMXYGe&#10;rh9EtYsEWx9dupE2Wkh8eAfcj29QMF4j5kybDc+wa4xMGruQP3px8g7i27CZgEZTjHCG8+KfDQD0&#10;E9c8BrgFnFFPL51EczmwnSEa+NIwLgSs5iIjGLSCJVPgXXZuip2UNBNI1X/wka1lyO1V+jCZk/J0&#10;oB/StWB6YlzS1qoNmhclqRIM6XnmYEWlaKYd4Oi4aTbW10qK6JQ2OApH+vGRXZz+4aQz7dENDJmq&#10;KyFH7k8BUsHepnaoJulVwTKkVpWVJ0xwg48NNZK527AC81RFwzBOcosN0ZuMS5mcIP6pIQyk0XIe&#10;hRU6QAuJ3htTZAQnPvmU4VYqDlVufQfreP3Rz0y9VQ75BZOmc7KgP0NIqvDvIwIOn84gNfzAz8Xf&#10;pc/a51sXbAHwYPYAdoEfdMgc25rp2ayjDHMfHDgpDRzZiU1ovFzrH4w6NcFo1/iCOCZZE6bYBrTq&#10;nscdm5iHnrTm5bZCovlnaAh4oHYsanUU6/qIbKalj6YFjoLamK+tiSibLvZxflYZtWFRKeJTueQ2&#10;hV6u4DMAPZdKwJy8tGwvrHhEqqAVmdZhDun6P9cW9W2WQKK5Fgla75QQT8MPdCaeck7yaoYdVDEf&#10;g0APBcZOKD1KKF60diCwmp2OPTiXf/Ml90SNshQEkzexuFXOn2Z4W1kudVQcSlTLhqYUJUag2U4Y&#10;WlFJw6chIlW6MO83Llj+/K7FA3/zIpsAn7/woaCPzia292SqtfpSoN3RqzoFkgz3Ag3St/42UH29&#10;kCBKK1eNVJlxd3bjyQh1nKJXpIFphidLOBwtmzHK6eGJWKWeBB/vaiNyzLn5lGusM0OM69MZasUU&#10;2//oKnZDNlZVdMI57kxI6cADc3llDDYAJyWp506N365G0/HcUnu15G8xB9xCfSIjY3gtchSt/MxL&#10;xdSgmac7hER/0Csz/GS/DxjnVWiwWa8+ZTtEOQg91e1HfNmaWjm1x5GObh7PTTLk0Hi2Uj1rapug&#10;TJNBS2qhhf8A3ok3rsQKta1N3cRtkngtRuyTvw/8XfP+XbKufncAPgogjrcCPgdYefMWo56ho9W3&#10;pRIaD4X8h+CH5nyPnutAqs/8ko99VJQ560wxFb1ewdfeLEgJag7qH+HsWMvuiphxxT6uwSEjPNSI&#10;ShtOQ2vVO0g7h3PY8TYXChGcJaIlU5GXZ2PiQ5yAE1qlQc9JMc7+GLAM/R6VV6zbqW0gUA1rALON&#10;RO3s5sxEw7z2Zk2Bb1SOZCMQZc/FVK65cWJbgzYk3oRMidL4m3/13SZm5Z+X6BunculXfTBBadbo&#10;zNQJDUXRjtVxhZoDqN88QySEtNHCzPnmidFh13dc9U5hANq84Pq/Lvk9a+DC968U94+Tuh2wCbhL&#10;zBbA8ncHaLqIapUHmnaeHiV+Sg7UKXX2RhCr5vao9fgFdlsH37vHN0Wa2bhtFFSbio14UsSX3u5s&#10;I2Jr2sDB7X6j1D6qYmwV7eqDuFdNVApNq1dCbWzcMjE9ojj0BoRd80Y3ITKaDsv+xyASwTY6YuPl&#10;GpZpbMjOhw8I/iaEjli5MgZMyQd7jaZo5xIZ/cWZdBV0bx8RIhZp8tJ/vPa4zwO321Q3RW2Rd6zF&#10;F63mCLTGTWk7TA3iVE962RzRq2JMxFT1DIVSL2gq3zBs2kw7VafMr0DE8/hfGCCX/qQ+Vurz3xay&#10;A/ha379Jvn+Z3HL08fN7l4CfCvIugIJON7fNJPuaY6XkWOA9E3x5WIKpowyinln8UkNS/tKjDrOT&#10;OGWOwxTtpV/inGeOX/k93aIp1bYIUqlVPzz2NPYpOezKIXBtitgoEOIoH71VOWmSp3UqpSSAqgVV&#10;jgGmvev2XNNM9/C3AedoaJSILKFDj9jebMjt60SziYP0pn2a1+Ul98efgOqT68RepAVZNV7YTxfa&#10;bPC1ZsMMR2MLIAZV71M9CY/ZVESMSobrPEEvILvnCeIzOWohgxgvNyOanp2GvAEwE/QEDmyjmacc&#10;2UzqylcMeqEDqmzlb/MAwAd/PuVnsfeFn50AQB64B7AB8FlAPw88iUdRT2GZEaB1OqFjT6m3eohU&#10;y70BNuAjGhDnk6JVQZRdOPLHB6wt8+nrM/PYTlIioCimUgPrAVc9mbbZAVz4Uxw8Rh2JttC2m6Mq&#10;QqPa+RNzldHopsqc5TzNGhikojnIl9etk7DjGcDy24DIwyhaAXOuxmZ9cYhxptMT6Z90gbNaabAX&#10;emNnwpOc6oJmRniRkGf1LsZswu2NAaOWLup9bqLYyLSh+tYyYDuiJ72wE02kWzJmlBlG1HMjD5g3&#10;2sCRaIBGzEekTPmEtMwV0B6E8mxGoxlOL5XkCxmG0b58+/PX8+dVfKW34N/A/57IXeFgnhPYA/wy&#10;lnADT9Z09Wuj2vYm9kBmhVecJIsd/aApq1HGpThRm6mhI9Lm5WpO0d7gqKYUUWoOjaeNjKbxRIOd&#10;dwpcCQNTD9dH+LF9Dl3XSQmnrTGiORhtQ0DiLzHaZhigbr1mTI6IqQxwgu0/ItoUCemvA0OFq0VE&#10;z+Wvb/BE2hO674e6SWctr18I+KmxbYX+SBiLsA0auwFT0TRsDyGMVUMhF8e2kMSwCf8ESZrojCIZ&#10;Fkl/YsiMhlEnGl21noFp2KJZE4dNwTHF1Gh3Ebo9guiPeS1rTar06pBjDjcOsj0teagnybf/8cvv&#10;59V/Vn3f+rPWsxlEPfsAsTwEnD98Po8BbZXSloIOowLo+2qn4+n9ejsZ3+Mjwxuhfgb3MdNbON6Y&#10;WlcXdY+yaUwy5zOzKseidKIjP1wfvSsVGKTCmRqHe9zyR/N104v6YIwdKYIoylsPVY9RG3pj4Nef&#10;mJCD/R7AASGVQSrWPuwD+0OXWP7vBU1HwaFT3SydUZzLL8mlSOWPbIObpjXaLQp933Xw2DfVaMPG&#10;QdnOobY67mPegn6pUsF5SlXYNr8WZZUIlVUJTqOPf7xUMns5fK/72pZWLUm6z5TG6xvl25+//NEP&#10;/1z5WfEIkT2hYA/IZiF8Bph3Ab/zekYTmz7TAYaNY6mEHLlx4P6trNwV1NXue06BmqCDrdVtdxuI&#10;aDSWzJf2i+OWZ36sFwXY/b0dyg2uOor6mVm5c19UW/LRdZ881lapOFOBoZMisuZr1C8YwCFCWjZW&#10;FWOdb+CADaA+aqieniZ0ypgDQwjqCZWQgB3gTALIjhZa/vokTFh9jsg7d/dTJJDXuSJqX1ApUosz&#10;WcRTXc0Qjs3U2qcbW7PRIxxPk5/cGq0Tj/2AWHHugbID8nMW24vG09r1jmXLgETr2WwGt6IlPaiv&#10;Mg574WcAf+k6Z/H/7V9Y8BpRIPp4ALoD+HUBtoA/eL4za0DqOcPR9VHkRoPrUBgTYmdHKyqVh+0d&#10;In3RuIMOrc25WSTdmbJeRSD1NYNd6TUrolJyfu2CoNIGDpJejS5FT0R72IjV51TBvEhlWqxXTa5I&#10;tqdaXLfFtBI7FdFiJyiA6T8OcOpR8EUgD4P3V0B0zXn62IhT7eFE1XMdvaqZ03CUE4ReAaJSGW1U&#10;LmJcI09UbqlAtwXDpi/XR4L08UeAPynJqmz3KIwY2vtSm7AIrBT4IEeW4UxIQ5npftb8DCitYDfF&#10;Jr4RBscTztjtRg4c2wxoHXKGSotmgEZMh7798sdsAAd54QdRw+DoE8BZ/MBHgGziaSOlmldHx+3C&#10;dmLkmYBbN/Z0ajO+EQEq5HXvCDFOgmtyBSJxxBMRZP/kwrSeuVX3fDB9HuaQCTvBWy0ja7eAzi/V&#10;WoNiyg0eG6o547XZnS4D6KFBxBnbyNZoqUiQliLa+izfmNQdMxsAbyKXVFQrkgDFgibCPJk6E1zR&#10;OyUYvEZ7pVvFEnjxqZf4dWxjz/0BZHfS6UIJ26gr+CoPtgtTt8phxPFGBunCoa5CWHqYyRuXZVTh&#10;lEcFE2q8KXOeXldszVXW3DQRNnqqAPz43uYOphk2pHmIzw7Q1c6LPo8BzxsC3dkBEMizA/gZL6na&#10;iOqAltVuf9A+O/L47Xi8Tt9e04tUP1OXejWXBE24fsXCBV+qFYnYpNmfq0eNCCU2tOdX1DtivVfN&#10;rYCSBhF4w0a0tBZqfKK1DmIcDm/1EcmsO2QqxxM95nFzGIXwMwCpBHOnILwqJ64+QxXrCJS9HIOZ&#10;/GsA94DqWpEjzLtA3TB1b5BgOuR9sja3n1WnXE6lCdnSyGAZz6AJvDvIsORmkbis0B21SHCHr3Gr&#10;MFdXCJT2fceTcpCoJEyHLClSDWU0wwaRlmHvRbh66p5C8pc/f+bHgC7sXecu++wEPYO7/nnPkM8A&#10;ZgOYZwBzbsY7xjaYk7GNuO6NYg5UZ/oPR/QUTkhepb9g68zJbKBndupQV2y59HowKgcffY2jYW85&#10;SCePCdbWARpUtomeZhPXJFpqDuBEwea+aMSKU8NYlBSiGo51GpdTE0T9LK534PcArHbqoUVfAg09&#10;5gi6K5vzC0LNKLUG82DTO3+gN+OluAg3ZXjDttptBaLkkd8hdUd8RPRnj02Fa2zDGN62UCVvaqNv&#10;FsKngiwVWiVKZshcodHswdo7GD/tiiex6OEGCeIewa+RuBM7HTg9uh+SEBFNhYhUU/E/JOvKzhYw&#10;C/5fdgeo1Ofr/ix9JOe8/PMEcL7Hca5kZUdPIyEeyGTColKkaxxrjuyYvqQ491DnehJlTq2e+kNY&#10;kwDcrwDXaTgKReq2SOT1MK0lrYpsiVQfx9X1cEhR5tCHjQnCevIjepCwrzAT8pZpMJpHhHzlhtiS&#10;CroKrpllrcbj7AbQAk+UoJ4w+mJMwUXozXcrMKvcIFxTZ3gMlgxnKkJexNz8X5wDfnPV+s8nxBNW&#10;Q2EziK9ZNgjpNf1EOziDyF1GyFZpoX1aEwkJjxGfs9IwInJEFyrMQr9XG+tH3QrhiNFet3bYBC23&#10;7WzqQeJG7qPut2+/8EVAF7cLvgUWHPR57Rc8AFCh7wDODnBaofe2whx+dMmQkWdS5KuL9xP/IGm3&#10;pP/RwQ0m4/LfpdgmEE4AZmZnzsPE6Q1zmMVjfTg++Wt9BmlZTgtn8CNOWEIKghK9EXXD5q4EfuDJ&#10;0ZR4N9Cy7kYkKonjwsp4A+TR+QygdUJgW6ooazYD3tHupcKHxV2rf80pIrIHhC5MBUwcNajhBFjt&#10;1myrROA5vd6mbkBUPzxMdLwZwWAHQHHnar0gEZehMauo88fJgxs0Ihk6P21uU4RKjssJuJxDpNJ2&#10;iiTokmUSsvYAu/2YFAbnmBPfnDwB/N6lfXeAoJuAJ6br/m8UbBj5HJAPAe1Le5nzKlPOiR5mCnsU&#10;5nUIHXNVvHLcOFXiS1mjSui0aJGhtlWpdRR4cNmRuBJ1NPV4lNEgcmIHV0/MFga2UIaVweIuaU8z&#10;iv0ecqqkMbStuHOgG3JaBnINXrqaTEqKW4P6Iy0WGKcG5zwBNKoe9AMqCHWV93IEvJaOm577skpA&#10;gsSqIzfJ09ppgCODF7QzFt8gDpnoA9X2aqrV06CIw2qYpW0exwkASWbo6/+IIUr3ZdG2k7jXxaWG&#10;zatjbnKQR9ERxjV4AAu3GSiSFe2kHRB0TOXJNcfUWV8ZxXTnj99Y0AdZ+az4Ld0E2AfE7AD5neFs&#10;AMlIfnu6jTyzzJgwZqeAbedpvFFzhhyg72xsl3ORDP8x4JMol8laxW3Ivk2xkb3VEiD25lO9RUOv&#10;T/IdScvUH78RqDFWFxieNwagZzpi7RtTJmLzhpiyb1uie2DIjdFpwh4ytWqdGAprH29dxf4ykOyU&#10;8UaZis2EIZsi3FFyd4+G6E+L5zZBqTFCLdk+kYs2XoZgeNIukrqIesvtQzDpZzYPsYr5t47kGPt6&#10;JkaOR+apHpWyGkUjx5jOjkJeG4hzgE5oN/u8h+Gv8Pzxu/MDwedpJqUnCd/B25pVU/8BkR3K+BLz&#10;RrY76+I0FSXvAdgBeHFnebPcs/ILzPnHJ38II9kBWP2//+b/x0ZWks55h1sc9wTqpNEvNZZf3yap&#10;/LjSReZmwfith+jQ1II6tW9EDrhxVriyqNvKoasTq2uRbh3iOqJNmWw1GmiKD1N5COAFFYe7zsGO&#10;7SOITM+8fFTA23IbpAx3GrtK/3twjlRpZEKwQblNkPKA6ZlrN1fPMhcAq+6RXf/0GrcJ0oBtNVI9&#10;BYhv72lM6sYI0mSo92MCMKmpWGdX611kkXrvRVh8mKcDoado+B1GUHaVwVTlh2cs/QDpN2p+P0P5&#10;0vbb69dDGGOo/n3bO1s9Doi08rc/f/n1999Y/a72LxsAul8N8iHBxR/D9b+fAHzkvhMTkmJOyL0W&#10;Nhwn0WHTIQhvluBRF0RzFyFT8zY4KBW0EWWDQt2+SJywNJfQkMOOWCaxTfsGoEVUnrSjHXWAcg2A&#10;9F+pxqyvaMBDRZ2CY6sViU6GaNKi1LojohqnwhMAugEcXJfRs5p9uQJzGb5ZXWtAsqQacEvnElK0&#10;fnDksCd8jzQL1j7WaahdO/YoRCLlNu+m1zmItZhRkWJOeVT5gY1J5I6+TQ0m6x1mcHea7zsFSkLN&#10;BLJ45gWUZdRP090NpmykSU5lsB0KXDhYFE+LozrRsJrU2ZDEqYWF+fbnt9kBfBOwS37K3Qhmwbv+&#10;Xf1d/KPY8+mtbZlpxTMvRxlcfZtOpJP7Geil6/0CvEeMixUxZ7jYzajSUQcfuROlshn3mSu+I7a8&#10;iaKkWPfxDbVcMNJeYF+uQQOVWFE3AahTMZ2sA3HyrXJqqVtnmcdt+dFCVbo0cCagarMBnAq8WOVu&#10;tfQNoG8D5w6Ya/PrPESm8gH1clm4eAXWjRpTZpLD4tC5Ed4GU7ajKZtzkFvkYKJ4TUDTNsCqT0Xz&#10;cTbw9DK2PDGbYmCOdKVeSLe8g6jElezCHIVeNnFARVc/v0zD8p+FlMWUyQV0YRsGp7IwpUBOtrTV&#10;J5inY+XLHPqLOoaNTZ+mIy75rnuXvYXKIhuBG1au/snXfu7jCGrONasZd7gqbxhJ2U2ddWyK76su&#10;462F8eFg0kPMBDALzkMZS5CbIEzYtnkjbz1SJHzZtYrHneKk37h1v2EGJuyLPw3eoHUHmqe7oxM8&#10;TNRQuNE1w9eMf8jXboTUPAFI9s9FeXP0BgD7IuEmwA+Tk+G+CHoE7uUUXJKwXrTjaZMiXSZV7MCL&#10;yRHRqOTbkT3YJ7kL2h7K/m2ssnEfDSagYenbk47Uk81OfuCZzAEtYlNzd9ix+9zPemdWXf0pdwvg&#10;ZfW0HuyL1ECZoucUtlGmkc4MihhuEwxuR5MI/DHPIdOPv/4lS94tgBf/3QF87fchgE8A+GsAwGGl&#10;ndNutU6oVy4KwO2hwbyED7Wh5+rd2E1w0qDcht7AstFT4pa1jCLWuud0eD+RT+0nTmJaSyc044v/&#10;Q+uWbE7l/8fX2xvKlSNZtzShRIp0oNRyouwooY2g0gaUFa2O/jkwylj1Yq29A0BeVr/NPIj/QAAH&#10;QJ7Me0nCTq2RG4Vyiahi7DtxwxGXANppdDnQRKsZVqHi8VxrPCUR9/f8o9ZxmG/TzI3IG0PeGh78&#10;5z//4aMh5F9/zJr9/nd+rlEkjyxw889N3XkbnFs8OF+HD793c4GhHPVQovIqTzuGIeXengKUL+or&#10;d0zH6QlH1Xvxq5/sZ+oJzUCi3daMQ9g17H/f/t1zUPdVFHN1YzVo0V5YGSKEbvJ6wP07uuHPJtwy&#10;fsXP+RQwlU0pbvge87nzPPT3KYD3Ad//Oae8p8KMJ3d6536hga8efnUvNAS5w74xZB43TIWJPjPQ&#10;j1RJuVzqWAu32cj5yGM7wljymsb7uOMBRGNy8vRpe+gjwioS9SaJZhqyy6gfYAo9KzBytU2DWFX9&#10;bILLlmMUwfqHM4MNPq+23cehF+Q73wHwv3N3KbDpu+XF//xPGX5pbJbEb3//vWkOqthl8s6uSpx9&#10;1FNzY10EBYx+dchQGpwmQM9QzjPI0xsnDAkUcLy20xequWL5erMIfaQvgr7TvnU3z4ffaD1R2f+7&#10;+d343f3F7K154X3ivUde4PDTjAMtkigHIVaq5uLI48Dsx23eBvrFBOXk3d7t3wXAxhf/ztd/f81H&#10;FQfcdLeX4TJ6sR5O6XB0uu+CTAjcl8nm9qK8bXC5y58CNtxTh8yRUONSs4RZfbszycgxqgGHCzNR&#10;+BjY6CXbmW3xsdoHvZXVrusoa7hAPJnlt/xWIHvoapupBlWl02kyRCNfI61MrurFt++/+eafvc/m&#10;H7Dr53L3/4/SNPks8Pv3/52TlXDGuKN/uj4zst0exdJA93DWSknjIR91CED/zrRsg+0bFV2zznC8&#10;4zvvT6pYku8bVhqfvUZr4IkEK30kIcfqI4J2Oy/e/c8eY9v7k3Q3P5ttDwEc+nCdIYDp/+RUt4YP&#10;KV22/eIyOMV+OJzUfJczZ/70PvX88a85+y3LRbDbH4X1pcCZxamxCZXLgHYHVON5hHX19lVjO8gD&#10;kFOP9skj3yzbF0wFOFycbuSbEz3CKjb6aoLERzctnB1EhuxVW7j0qCDgjhl+OBdZ1p1qZIfvHJ7g&#10;xNCMc5UhjmFYX0/E2ofCYFYRJjyoYRWb/qhglv3+jX8oMs/97HN2/Wz54P/9vzJibOP0rz9+/O/f&#10;J89BZv3oxsERh4Nl+Dslc8H2IAEbrOcqge5rHS6FVxGyosHq+p6VbtfpMgPdkileB48X5s6+qTuO&#10;J8IEgvHHf4bp23+3+eyl05bh4tEgGyzxSXSSTSJLNKOaimVsjvJXrD5p5kV9UQzDlzk/+TdGp1C/&#10;+cl3lDwJTDuNpXb7n9HeYTf/h2LwymttISUvnUpmQplTr88AbSp3kMN7rzqedVzKulgNqrhktcj2&#10;CpyNqXdjkLiOz5EYF7qQuWxjrlObi0QEw+0P0ooIdA45zaHJfrhekEasdV8rjenIsglS9E9jr1q3&#10;b+z+bvwg237a/yfU8QSQJ4E5Af7yYwDxOxxgn+X2bkXDWHOj+0x4YEzrMaZMcDLuYXosF81A+sCA&#10;SjvJdpAcw7KmYGNVW8e5eBhY7zrWq95JLb8GH28j8FXqefv3jX82llf2VhCLTuct9jTg9FlEpJx2&#10;r8MXJ8NiSYKTpe6videP3+YYmKnjhz85BwC1pja3J82d3cEmTY72gUfX2OMh3r5jm3G4/km8mXMH&#10;LkbKK1LTrhxMLN2iTPppxzMspse/SrF96VHdkFMjQC7b/9hlK73xgiCvymDkiLQ1vOGj0zJNrQhH&#10;2pR0dNS9Km0byBvxK+gKy1zjcfgqpvl23/gHs93d9O77KyDFjU8J//rLp0hHQhqy0SRxyV00MojP&#10;QlquEUlgkjFk1LrotpPQoLrRqoZhGesQrVnmAUNdTp14jKhEkmbDKz2Cy7flFRsmFWsT0Zlr2Hl1&#10;M3EAiGx5n6kXqN387n/qSj5bCoQhqQlVDrN1qag+h8+ipi2VsdOietwwKZpSzMO4G32qmfMo59fU&#10;lwSODRCXwIghATaonTViFXR0PYZHN4WbPL7T0YbpBPVUb2QQh+LOjpGnmgwI3VE9KT4x6nFySRBz&#10;vJBRRR/DXHSzdrTop+7o6nY9YNb0lv5k3bcb1VxHCvCKJebEIZ43xWmqbOyTY5VHU6lDxTwHAHub&#10;vf+x32EEamUPAL4P+Pd//v37X/s7AZ27TDdJAXSk3NtpepOX0U2WMMWSuTSWFzfxsZ6OBsPelTCY&#10;vO0tHYQGxyckMdOmDMTrG/waGxXSdtly4jqnDttnPwD4bppNn0/XVfoOmwcF/+st+u9cmkZsfi6m&#10;6zEdJOJaljsPJSqmSZEyqkuukZ+J8YOiubE/+fcDp0q+obS4BjdyGgY7zM7F0oGFujiVShsmZGg8&#10;kpuFsOAwNwJ0loXBMihrqYI2TLXVuIwC1Z8mxGnWFFQxzZCdhOCaLJiksCbXgHCa4MsnATzXGsMb&#10;gHUdoqKL5ZaZPxnXenLVxbkAAP/0SURBVErWHG547ehawKojcQBk42ejh5GGCJx8Apj233MAzGBY&#10;MEnxBdn5pwrXULflNOjnNTe/5ZhlvS0Nr4iD9So65ARxKQyXIQbJnZZl5i0+idYvUTC+knegd1Cr&#10;A0hHI1kiZ/dGbhZUMyt5AGCnu/e78+F49pfPIzbv/34CME3qIxOplj0tszod1H42OIi7eJL49oLQ&#10;QuWWvURVLerk5kPen1OlAy8OM2aFkyEUwB7TW8tImdYdp1xXxfAxHdtNkpEGn/HDJCxxlv3MhO46&#10;yMMwyK3iIpakxaOe5WqXK0YwXdtCbUxt48Mrk2hKlYU2mVHXBe+5jiYgbFQgMVCIbTXqagiqO25D&#10;P52gOQBoeg58bPwBCoy7/ecjwBwAf83HgNvZm/UoL0bFaLjhu6BKM8wMWcXJo04uwQ/eHuRvI5Kb&#10;p9rRbofCw2CA75vl4nrX/jV360uaD6P1zrvfvLFzAvhjtmz5bntbkANg5nCadGikHLgc2kinW5n1&#10;2KAqV/LPDmV9nReU8UsqArOs0PVi4fz988fvf/CXl3bO8E9OvLY9MD5M8qWvAzd7bkmuSfbhMEBe&#10;Zc6eO6TQJWkhdhZkczeBtvqEXEeg16joREv7HSjqfJvANOFsHxvcqSVTUMitgcss5bgDtQXqY4br&#10;BETrK+RcD2cQOYeGlVa9Vxu1wANg9nx3v7gKEZETwG8ABizg/fzCHEpPcxHJqZ2G19ye4xN6Ij5D&#10;B9ybIU3cMJRyWofLq+hiDUd/6TTiwfp3AMmwkRA0Hh1HgIwwdP1jOde2/qbNbH53urv/d/4nrmIU&#10;7P/nCcAgYt8kGSGQSTNtd2AlyhuiaosaSt1aX6jAqBQ0pGyILib77gnArzTOjI2td1k/Pf4bqVP7&#10;co7TK+qtTZ7Eq0Au/RXHYhHxp7XHoymOYenySCQw2zQZ0ZpTaXBYXMPajni8uVqXuuNWRo4mMqhx&#10;NCqh0QxbRRop+pIxa5NfU+5T0J6Qjy6Z1ie2qKqIJgdA0L2+kM3bv00+BHAA/OuPWbz8IzPmy5pp&#10;QpP/Cud7rrnl8a9aRaQTmmnt5Jo/uSMZPKfP2kH5cRquzxlediBU8jUXCzqLwFKSmDZ9ZBweEnZk&#10;qXij1qNsRb4LqUoyD0a+tedbALZ73/s5BaLo/vcrAKpqIOQ+8CpjrGb7W/liFaSoU6spMloZGmdP&#10;GazuALOanz//+mPuc2eu1mI8nBiR2YnU1i7XfpAko7ZQ/gaZo9/LNhMOS8aTAnsE2lXLT2Pveelo&#10;MdU9irlOPwBF29OEmVZhmvEdkj+CAj/t0mqOQJ9y0X2yXn1Nc/HLsG/pcY047VwAQ7GOsa0GgiaM&#10;hqqV+wSwW7xbHrLQFCtHgL8x4C8F7i8Gi/b4Fb2bmaZphnTyBXf7xr2Wo24G6z6uCJK0JgrnksrC&#10;mgXmu9cqfPUEGN+7LeBIMkC1OY8Qpr2fIpYOsxboNCSch4AeAe573/nD23gAzAlgdYSYgwRJQr62&#10;A/WH14MxIcGlR9VkQ3NrkjB0Gc/NHTlGHM10FTJk+PtHjqrO2gETuzO6YZeavRrTF7B6kNxu91sx&#10;ldaU6VjpgTqZkKCe5jsuiazU/hPFuS+GxCgIsKBCfiRdqpWXiWJy1HJdVjGAV2yT7NvH0Ot8PITD&#10;GcL16N+20ONq4JgJecnporR9Tpv5iuo5APqO/7n7Aw4Aj4D+KgC/LZxPAt/960HtIjM5YyA/k622&#10;ncU8TdUDRluoJHQHsZlka9xEJ9ABKOcyzVy5zSAnwNDTdg1vDkNp7GM1TW+7BJrXZFmVtnUAlsRX&#10;6T9m/8/m6YafljOTrT8HAbuKA4CCGtfE5ZOTTLc7WQ1w7OSjnpdc6ODjLX74M6uGTANtbw0bITM8&#10;l2Twg7+vkGJzXg3e6h1BQsDtNZnFU0m0doT+TiNwOHklqHVtPN431eFO+tARYeZi7q6XWlKrcp2V&#10;Lxhuky0D/fRJcVpmrDGVhPm4Hu20ocqTpca9Ig7iLhf5aTHIZYpoDt7SnnTDivDGNHtaouYAYIM/&#10;OMKHumfAf3wK4BDg94L/+L1/Q9BOzDoXtdjBQ1u2mzMdB9evZT7YpDp38DDJH8O0G7p5cwBk6/e9&#10;CvzGv8czUk6A+g5po1TQbVkYKqYWunHlFGHdXLqnALxG4b/Bd3+9RkRi98yTtQVOFO6E7zDSgnLT&#10;jt+0a5lezkcFCtOqfTzyD0y1InDzHb6EOHq9DvJm+cmPBfnrDBQ7uD/Y7IeYmUNsTCXDmBgGw1Uw&#10;G4CW68xcDYzi8V/e1sYgmGBEqhvNKXirlc+VgMeBV9lY52KFoBtcG5RX5mBdsSg/VHwIA2Q/DsLM&#10;xUKgb8Ro0ynjHOWZHRwu/GBLGERWezRRwsRhmoyDdq64xrDMyQ8X6KeHeXgC6Ps7yPa3+T+aokdB&#10;nfw2gCOAvzCakaZzqTWJ9k11Wezys/mOYUARJwThNQqW9DPE1/tBa8Bsdy+q6faH1XOwQRcjf61P&#10;MbcsFjlCr+cwmYl1k8/fu+G/5fad/7x78gbaIvz5npxhie1oo3eLZ9TToIt+oIzluCpamAFxrRWE&#10;7VQaiawGYRqC5/r5neOLcrP1eXzJpxifanKQcQrkBEiGZkGkTQnd2zvgtIMqvB04t6gBZGyZy2lY&#10;AdPqVpfjK0yh5mgfu2yzn97jPy/7f1QHL39sNGduPz1ANM6/DFEJsV0B4MKIhvi6llIVJqKR04vO&#10;d6rh0p6Bpc8ERgpb7fDVkKxfArKzu8NpzoYHew6ojV9OAL4O4Efbs5RZLumv9QzuTB94D53u4/Ug&#10;dyh5YCDxm/Yjm3JdKqddZnf8+EmIlmP7pwIQ+jGThGy3w5ZxenfW5nUmkDlUZxac5uUwBe8JHDl5&#10;E2XLzFtn3jcthx6u9+kXedSRokzzsOciSRJsmsUZCC0+OJ9o6ww/L2NlsRl3Hl+65+X4rQa/zlTJ&#10;sPoxQLQ/M5lT2kWXPqbhBX/uQzF3pvFf9IqY5tqY3AIYXrfjZwCotWqwDZ0UsX9oF0dNcLquedKZ&#10;EPFy+SI4OsVBmVGc2giQNQkXuZNmSO6PjvUYorT6hVIa3zw6IcAwjCciOdCXiWXadPL8FKCbXPRB&#10;gK3+8SBw4AcBvw3kIYBV0H8mm/ytyPW3Pe6n+an43EJeT/WBVutDuk3S1vjR1tyIAU5uMFZmezQ4&#10;GlWj0J0SoUbtBsG+vCC1w4mksyNqdN6hZI0rJzwbffLIzheUMbCSQVwNy4Q19qVhV6FGbTI04SIV&#10;FApMwTBbpaEirhly9ONDxdn/bHV2PPudJl9lpOGzwNx93gESTXAmzqQ0sJl+0QGjn0fBnYERskBs&#10;9D4RoEKLTMlWuREfSO/ZHZHrNe1kMNkabEMXlYhmMNOss12+zstDy+PcCKSSx2FAltZGewzXI0B+&#10;uj9tMBnOnnNmrotXO6WzaAL0mFZzDoAi+3uuu/FXK1CPuM8A/AsSrJN5EMw/F0Ri79OO0OKUlw/7&#10;At/1300BOiYBn5UU7Q5jvaFzjYIMfYsdNGMZ98GTRRHJJiqR7g6cxVFOrB/1jr8M5HG2r2MayiFg&#10;wt37I60/jpjwJv00a4oluFxQWWLT2VcOayuafNqnrGFSSy88uIBv/7PDOQEW+09G5Dhg8+8J4A8z&#10;SHEL/9rLjqkdzevO2FBmTG51BaYTU6fKYrJUMh0DiOIwwbB96RI8rDbaeHETlJHmbFpJuhZzqTjO&#10;N2wg+8i/YgKDBHo9XX8GZ71fNCLkTuYgbrY0J38alepCvvEXAdzU7v8+CbxbfnCeCOYA8GDIEcA/&#10;HOLnAB8D2BmTsNXQy3SRW7o3EYycYlfZ0iXX7ehX2epR00uE0CPuOhKeAbhPQyuOz2a97E1TE5AT&#10;kVyGWhDeOiZttIMeM5jZe/qtDZRD02oG1zyIWtWNmyTrfnuuk6qjK3Y1TZvZvr1tDw0c4nvdMH59&#10;6du/O30we77bftpyC38p7ONjQBryykr2XgcpKzfiGcgGLDgJ0XCN74fxJhwa1uJVmJimPut6cBTD&#10;1D3Bm+H0tyVBU2oVgB411LLPHI8L+CL+g+JB8/VuVDn4NUl73fJtaWIKj0+ZIU5JsqYF3/yrQHsA&#10;TOM2F9nri48jAd+BTwHz4oMAXwb0rwjZGR3sZhtSFuI+TP9MWH0oaqmM7b3RABUyHgl9w2nc5Hzb&#10;9+PHPpsWsmloa7ET05aJ3o9kYuj0Ym4b2tHlM5vwu18RtzEbrOBYZY/X8QvSpXXXp+2QcJsNKRro&#10;cqJWK6KNBkGF2GEMDo1jZYTBz58/7ubPvxbi+36PgR4A+fvNHBP5ImBzf5Lgl355U81HgNwMapur&#10;k85EhAOdwCGOOSl2+KfNMGEyqCVoF/WIl1h7fVeqPVIQD7leBfrDbfs1EW1U4i3rOMA41PJgh3mh&#10;bHh8aw+NsOxnItm5Oo0I0XzbvwnsKZAToHt99v/HEQD2/X+PAH8u6BcCPAW8vxpED9PHXdeB95Mq&#10;LsYL8S5QD49dDrGVD9CwYKTT6C7Gja3Ex2zWpe9O8yTg1+76dh01341VHr6b1x6P24vREOLYQFNs&#10;6SGf4xtETK22x24P0/gy6dlLGxaLnihifkuLYtr4vy30JvQ9Kr1UBzEV4gg8APArDLPBg+79/IOh&#10;ewi48+Xw9AAgxymJ2dl1VrIfbKoc2hFknrcEMDQvMw7teng8yqz+7fl6DXgfhapOBacukKmoMDjs&#10;GyZHU14GLpZpn5zHBYygdTrOGKJbBrPtKtYYsjaS7IpazXoG3lXfiFDrE/NHB8e0dpnnAPBBv5v/&#10;C85B8J4IPS0CnwP+ze8FbH9Bb/N0mDc5cRi5uSwrRd2Asdim+fiaaOC0rO/YJl53f/LmWxhvTwGH&#10;wYCvKtOLbzG3oybdibloBxmSS7X8oAyadG0NsNFDj7PAVuvwTzsGa69C8ZEvzr0LyklMDHf6HNrR&#10;tq1qrltoM/pH08/fPACy0dn+gO0/iIYDYOE0f3wESDYSRxoMe+7U0bIcGLWWGx3OBHJ7ejUFwnGu&#10;ST28LxgnswNa45VOE1CEJV9DrUQkFvQOHWtB9PEpUERlimZ5/eRiO4b6zqUWoMnFURY31McB1EPM&#10;XJyx3AkA8smB4Ujf5kP8cwZ4CCyG3Q2fjwP/F7nKRgT5seC///iTH/PvEORuEVNddoC3fnxyo65D&#10;o5aR4j/0Oh0cp5Nh0s6bPVu+72Buf6CSTykTdX+N5qZggnOHk0wuTB5NVatRda5VBUNv8loZwKnw&#10;SYOw00Oqgc0gTpXqcD1OMrg3pAi7hmFugJsIVDME7pQxzM8ff33u/276w8/FG78tEw3mAWvmvv2c&#10;VtmKo7jVDlwCh+qaBxQjLRvzF+zawqpf5PT8DwG17Uy7VKaPLJloQZwHOi0j1S0+qHirSWBkLuVA&#10;yxHerjJacVzMAh2SF0Lk9cGp3PooRmdkZLmaWmCE07R9hMEcALN3s4dts7mL9w0ffH4tMHgfATwD&#10;/vWveT+YefIRPB8O0+Vc3l+PgL37W+UgZcleNHicr3lCoYyQkZqz8MurfIE12DeoiymIn1dugq6i&#10;B96mnZszR/T/YvTXZoERj07sEDe41i9OK0/1YR5YzD8H2uHnjhOy3UhiO8hoTy0MFENDJ1Hu0ijm&#10;BPXwdMdzDLDpI4goOAA8BJzg/GqDqQaTqnxS7rck9HAqk8nhun51qymOsSzzYhQxHksYhlLmvDiV&#10;UWqhiQtj7mIYrouhpsPKFVdR7ZBJsaWGNsNnovoD+xo5t4/i1poqZJQHb0qaNYzriVL0UjtQjUrN&#10;8anmtkN4AsgZ8HX/372+3P+x/z+OANzfM8Bk/5r10E04O47VcdfATNZMl41IJXKWY6UFmrN+5Q0i&#10;GPC53kOm4J8p8QTw7Z6dn7cqligNp8Fo+YVgPrJ2mgany/zAp13mdg67jrRzMZITeoBGx5SoM2P0&#10;QiU2zF7CzRWWdu1hkrPimGkVUcNEJ3bi1O/low5OClXelGEbMYSkc6M+D4ALFCqx4YCbd5mvAXIC&#10;kIuO0thLOLtr1whhxhpziusNfqJrJbG10uqLprFoaWQljCN8g7TBJRH2qxuYsqrHsKpF+htt7qrW&#10;reGEyVz7NGoQwiqOjEJlxCrVttVymcGHYRBe5SvXwbGqrJtCXsHI3/pvgrr9bdjO2d6fYPN7Atwj&#10;IJ75LiCnAE8B8/rDjZgFwsWvCcyUMC/cA0hnTnhfyltcuNdlzW59wJZnGXY1TuN5Y8f0KkrAOOi4&#10;bjyd8DeamY/Tk72kwswVJOp9uy2OIFOfQQfWYa7yZY7vZ8IjSmjW3OioKOqks5/BiKlVdP7SGBFh&#10;GNzjl3bImW0c/CfNnKW75f05r6JyMBPrjA91uvd7wJMLtO+DvNWhmosbOUPLps8wiuU3GLpD7pmw&#10;wsXwiLls9ykE1HTHioAcPtqNU6husPIY5rJRjFrd8SVHhOukDHfv4+qvHZKRIbbyj8S6R05YbUMf&#10;7bZhJs9rhYulmWj9V4H5gX7OgLn6fu4OP/Ct/5cHgEGcN2jgo8QcAayNXTZsur/6e0vca279s6x3&#10;ahh3TukCJu5RDeWN3+07+Sd7v50a6jLluMkRwCLt9mcJM0pHiivK+OR/vR7cH16kp1PCcLmp83Y6&#10;VXfitAwSjHgDxLv8CHYQEWYQ7zLG6nygQpPBpqNKdtGE1Q80yJzYWquukHYIL69pWkDWR2yDv+cA&#10;4N8vmfny5s18zYz9wbzNhkecrc/9HMnZ7URznM55ytBMRMJlDl7e6eB2QjoykdEXZVvrY4HjSjS3&#10;IB3nVsEsWc+SssWnNc4hc0lqnn7WalMhgJ3rKq81N9pMqlZ/fa6rGu8Iqmn4E4tkoIdWX3pUpJWs&#10;fbUnfHW3OvGNv9bHEZAP8ZwC+2C/ePe8zwCL2e79AHAOggFsvg0w734u+OPPfg7ITes7ZYHuVAyD&#10;cZdTjA3ifzESLEIzv+je5q/h7r/Dk3U8yG8tOcYu8TwScJjM29dO/Fzin1ZiCMXQrLLaVR+gn5Gc&#10;+c5o6k2zBnDzbUIQ9vUr0s9nb0gby2YkrttDXWmDwlv12vl1Qr4BZMpecH4u8b1/Dlqmz2PAJ7z3&#10;bzcNTr62O4weizh+XFpTHnxl2oMjTkCz6XYMQ/MBaei9d0sbc5wTC/ZTlQhPocczRGZ5aByOdYDm&#10;RA3N3qQpt1njGL72GUsUNWkZlF1DVLRLhDEyeEmR0EcXCaOCCtl5zRNA91GeAPJdALs7m/zB2fp7&#10;CMSlbbf+wo12QQd/8BAwN8d7DKjDIk5VB6vhVub/FSZkPp7y3M/2d/9berMXnjx5e5pFumPLxt/H&#10;k/8Zn2hzCHBi+E1Fep26LI2bAh2gjJBm2rnGKxOOyiEhVFF8SoShMf+amIgPN1yYp3hh+jBPtNPC&#10;mYXYBu/RcZdRVD9anAM7GsHHnpMVgszlTwByApR031fAyKm5NKdxvgCwgtOX6EazhxSoPFj/uB+1&#10;ozpxZ5FMZQ76GdodgMxaPvVpMtpQuYoJW2HVj0IcJTXQRrPOtoMoM5LN0O5Q1K8WiOzlXsWi1nWB&#10;xgCTyrGucjWw0TWbGv8IQ4ZX/DY32L3ADuExYDbv2dVFf/onRzNtFPrqDkp6DiTfMm7Sf/0xK29v&#10;Kisc2qIeRihNk6Xu5352KU/+WaP7AJDkad3/HgdjY706Nm0UQjUBbrpOw8NtvqjIbzI+nYdJy/JT&#10;mDbqQYUZCFM9i3dOuLjt0gUNzBUBTIhralZ7dJjm6l0DKGpUOHxAH1e77Q2/hurKdSHHbnfW8vNv&#10;/5s4p5fd7fw5i7PzOQOYpz0deg4P8fn/PADcnorl6BKXuXiJWB40OtiIk4ODK9zg0/Ncktqg8tFH&#10;e3pVdOAQqypGim+N8i+2rob4ZLNpaN9ooTGkeKTjLqmpGWk1rLVKxGoOI7mdT5NFezLcoNvuE4C7&#10;xBPgP7uTs7f/AXkC6HNA3dz3Bqo7+767zj3qCZC/qMdt+FgATHnKnFfKG7Yefu23j/5doby/U7il&#10;3wEEK7nHU4Glhb0HACfANLue+UbADu2bUsq3JG6KzFoAnpSZarn4ZDt+cP1HA7GfYQUJKWR0Iuhx&#10;PIaqZv6s69PjSsV6Zzybb2Y4K2Kl4UdSgWt/CZDZ5Q+73s1faCgzF4cBs+ZfcP6ymclq2nQGn14U&#10;B+c3hxyQDNcqT5P4UrJEIfF6FPPaBCPCxZZEcYCL2YrVPqZySggvPsR6DLnqSYpg3G2CTvZRxN5L&#10;ict14z3xGSiDW6NsFYp1nPGFXmU9jPQlNNhUVuAA2BMg28YtDA7TN37ZD96d3r2VzVV9pQceLfMW&#10;cm+4sKxBa2pVEbNY8WL3n8/+rsO0bt9gmelmDx963QMo2KrY+3XKAeADA4vZnwtQYeczZZTbmQO3&#10;ciruwksrHtfgprl5MheKn6G8SFtNMNLo0+qA8LrAm4wLxGWR2T620gf5h8zc18xujwDb3fnMfw+A&#10;uUbgAACZgbsaA2bGig6m4si5+8iNTFC8T0iqf5JG8eEL4aUYXkSO01JINSDC+sCUfV3egC8gvgGQ&#10;8M3SlwTFVK6gE1dc4+QIUc5iP885H3SvAAESjbalqkwrTVMPjN6jqqbxCSBvpbMb3sfkbubd0//H&#10;939sfJihsO57jDTrWGySpHRn8rj95/TKrffm5+5TiE0epIbrXQ7Y/nz27/ZnebowoVadF6Cju+lX&#10;dXBOJd/8A7zyccEV3WcAGovIXKFYMjS8pFocxz8LFY1jhHmHgpGYOkUYMj6skaoasT0DmGPYXqxl&#10;ddHEdMI+WAKSEpe5OFifPkb58/tfmeNOcjY+05zvU9j2ngDMvfdiMA8AfgGQUmbUZrQJ/5bJLA2/&#10;ImCeWAj4om8C4eq4YrmrAEh3ufdrxhGPVxyOolNwzIXaaSxWo7d6sawu5V9u3fcSzvdIBhWoEUPi&#10;W72Y7pmQ0TkQQZI6RmhEgxquFBUdq5o252381elPG2efAPYRIHCn2HYvA7f9vvF/hfsfVOBFit1x&#10;k8wDYBbOnw5vRsn4ph1qHQ5a+kV0/78nwFmf+TjKx/hgy8+m/9j6K0GO26CPEET3BMieSJEBjKrM&#10;H4c1d8n6UyMNioSoGkTWRWej4zNsklUpafhAxUjepUHDrz3qxnmPjw1rYmGr2EThmfR5x2Zap8Yb&#10;6S8B+S0LU+z3/O715Qa2mPvuz+f//gaAGezlqQWgtFslZm/KoYZirOqDN7g1O7fwKwOSLptuS9DD&#10;pNtqFGBWDgV0uCJex/SZQCNcpKMH5UtKwbCOB1UuvBuTQDmNF5mDt7BkNU5u2zTJJK7LdSs3hJe0&#10;DZZv3NPsn+ddsVuX/Qzyxn/5g3pkw5+AkCho3H2T99+zcviyfcbGMqQu7m2+5e/RTU1QW9YnS4zt&#10;76/99ABgAfrulPWYJ/gpf3c3XW5Jg1OcBIcz1DI+A5D3+Rogt+FUNMi0lemn+5a69ywrdSQWerUH&#10;MR6Yzj8Pklpd9eetIKZpuHOcQ2qD+P9ashssnNo5Tv1Chd+m4GT16T3BxI/NU9ZXZmTQLwJmnjPl&#10;o/JG7Nu/w108nW/BGi0k35YNsvOrlXugT7XjMFlordLZgsMawwKbv1dQl/Q+BL3sYiXVNNLKEZJX&#10;HQV8GreRokWknzodkqEcGeiHWBXWMk7OgO9HzrjWLX4JrSgbGWg+aC8wdUQTHCXcN95H+bKXI+Ds&#10;H3H38oOvTwHnXX7AuaGqljH5n4rm8k123jL6n+EE3FlHa0GZdVg5Vglr1SMg70u++RdZj9DgHmCL&#10;U9syU+HUMS6OFc4gD8CcAfsLS3c3+ZKTVngN6/qiK5GZxot0BDwR8xrJ0DjvLSsSiWpTnCuyzUn0&#10;QAk3JczDdTL9NuUFJwDu3AbAARAwxz5l5bhlxmmY977/+/nfgZnBAZBsWw3WKTIOORwcdaPl93GV&#10;xmoULF4VGCGK9LYZM3dqV1fL4hWTGLzadFX94RZIUVKykmIk5C1TfhuLSaNOZ/S0Uo5mWgKG8DjH&#10;yLfGuOvaOExVRY5prrLhlVTouhq1Mmm+8c7K7tlHgG4VkY38yyEQeBKwtdxdhG6w5hO1Nk4Afusm&#10;NzYjzEi51x1UAIdqzsIeAF2Q07hNffvPYoSmfoYwsASfYSwdQqvWc2j3PGTwP3JJND38yVSljFSU&#10;ape+quHjmhE9DtxEFDHzfgIvEUTm1feaesJ8ISywSh8PJz73r6lpB3uX238pz/zMI7s2WzdfqjK1&#10;PgX0a/zxG2VmejCEOVF093eOsCZ0os50HYLua0n7nmp107Q7dOsZaZBg0yVnoqTRRl0rGdBc08pM&#10;ALqqg8Nem6qj7oCm3YLGdp1VhE+d609TwFdNhKLCRaypFCujn2sWPFqWfgMdxCY7eehV3T9l19La&#10;lOmlXVUDMcM3frzmfrpbYvZQd0z38N3N+xGANpx+xCTwxoDden2TnSeAc5fP3a+iK5BqLZJVC1xo&#10;OQF6BASux5wAgg8BgDLOKZaCwrr5MdatQs4CH08m3yzp6dyHMW9vpsuiOmlIKVl2GqocjiaGujOE&#10;k0Asn8hreX0qvB1fEryCfnPNi5XiPb2Ymkbm16dn+/M1SnY0FIwis5sTwIPCuY757n+hZmYJE8/+&#10;rtXAFXZqHsitiulkdljlx8fp2vlqwCMfrH9RD1JLWf8It+9h6cuS5sVbas2JiM8025kaMEx4zcO7&#10;90QGCFOqtRiVan/N7cFxHUpJcFUFSGom2cxnlOPLp7JKWuMSfAg3oWSamJc5qHaNlYj+ln8ALr9V&#10;w44QbpnuZdrld9c/iGe22qDaB6r5UdtsMd5fn2l1vjJptN1J0u5/HgDO4s2Dp4nY+W7+PQKm+lCe&#10;7j2QAvY9Eg3bPHs/DzsBrNE5AJgWy3GiYKloS2ZPH4xuZpFaKx3bszoeNEcxPuN0b8dcdNpujVcb&#10;BtdR6hYV3ENP7yNhQ0F1bP+ZPKePjZ29nHfxQc+APgU41Q+M+UTcuTfcoXRuZ6fiBfy914NRbI25&#10;u/LS6ovGJDhZOi9v/kHFmMI+Hi7xsiDsYq3TxLSut5k2xpoA0sZR9jtCRvH9N7/SkrON88rTbLQU&#10;wHca2vISyVjX2+9GDnZcj0q+ha9x3GSX1n8OAA59bnV3UTYFOycbaOAm5iDo5j9ngEo2eHwn7OhP&#10;O8DOFvu3XwE6ynT/DFLs8N1lCvkEQIHzXGozm9T9D9zxg2z9UPZ4xpAzQIbO2eKhQr3wRCA8X1Bk&#10;fj5L+5iziwzDWqMQmeyxNNFs3i9pNk+ZN3gxpjHSAelHHCnb542B32wlG7EhTODHHmbyULi7bdnR&#10;DB3a/c/pgAstiCPwqJi3KGpqFXalDJ+iLOM4BC0KwpvcMLnh9Xp94TOgZGOGIw/KpD/AjEslqw7N&#10;3ThipCjWEeg23bbkdUhNOk7D6yYbmwahUlETtrrGCbaSxPZYxF/+TMbvVEaVjwDjkhLEcX1y1Kxr&#10;HDZgvd8y6hUF7XMA9IfqA7dy9z/799nL7P6PZwBPhiJMDUW0+xbLd+yZntQ5F69HUe1c7v4+AbA2&#10;Zw2yAHdN5sT644/d/GI+Y/B1Zo4Bh9MhIdRFfa4awARSHTNyahgw/yM7a8pwiNps+lR7n20Hie5E&#10;CzMbUi6m5MJRRW63prV3ckD1Kcc8MHGMLlcx7HyA8tEpQ2e6nL2eoJlPXuz0D8QSdi5PBUUf/bei&#10;7ftwIW26gIUjhNl9vDnu6MCnFKyj7aT51aWdHyBOh1VLwof1JZOtpmYZYa1TPkqazviCAz3+tgOH&#10;eoY011qlKKFNdDThR+s/V6k0sfOZt/d8A49jyNC5aoywLG01rChJKaiTFxnUf+sTIoskG0O4l929&#10;H9v/A9HXTQJVuXHR/8//sMVmh836oWt294JqrgTP8G0H2fy+N7kCWYQsTpanq5hV7cpmfR+w/fcQ&#10;QPJEGIwXqqCs7/6Tj+faTFZAGa6C4VdJSU6eV9R49eZ3HLteEHUBYerWbniuv0B11siwdhM+h0yu&#10;1U5zfI9f8gp+re9Ol7c3M9BGucaBB0WOg42CzNX9D+V2tOb01O6mKmXbO4u6+gA0cnSjqo2bzHAl&#10;HxgxkafZaKXNDuQV20iIrk8I7XITsglKLq7f08v1X+U0FghQOKjrxKVU7w926M0HEFw+c82b8TQ5&#10;YbOkRBIkw1zMpyoVmy3tYBg++wUqhsBFtISCqf8299StxYpgO+QA2BNgwE52W3dvX2S3xweBF5rw&#10;UeYhfLYbS2sW0Y9ZmO0+g+wi6EutBjZb3v5zQk10DgFWaJeuqxh6BVf2LG03tyoa7K7oSZDlrx0Y&#10;y9J2Yjo5O6krbsPVKmOb6rkfw1X94HFkSJG4DbKN772BB9EeBabexkrkUSFnvPyqxTDsf/c02GnJ&#10;ZNCg4GkpP+P31sR1STVMmScAybwZdEQHdif1QpiBvbU6zNhDzkhSb16y6zwtLkejf0zB7eL4DTt8&#10;piO3Yhqd4rmNGnjaOsawrHkS6auNKIf5pK0/Ys2D5UKP70OaZC0sdMD7T+YiOPskzm8iUuQKPiVA&#10;wOlE4FI2/nnNE4AfAeZe5wGAA4A9y9YVbmI3s3u7WOHL9wGSjQHsftKyxlxOf6XzGVxuWMH7gbTL&#10;gc0/i822H0yzLAU0R4Arm1bWtX1aRqOkIykKxPhQF48Xrod5iXMXukq5YsPNOc018+tSdktvUO/b&#10;iuJ8DWBLVxNojhBytdukVxkTdBng3NGgtYaqVVkRDf+0j1PmTDHSB3MgTpu5w8EZGexdiiScsP4A&#10;gZsxH02p087TdUkBrzHiYSxbOgNlsBEzxxnMjVGrhBW6pqF1ZajTrqMqWy+dGmk5+CKC+iyrS+St&#10;KiFYo69bDF+gr67YMrCmURf7EO25bHeHD9llz+crD4I8aeFoFNEQcRRlaCXrahM1UD4OdaKRfKNb&#10;3xdZJezWfm0enO3/YuUYvloNsTEbjSeAq4nPAOeGW8EIO+2Zt/wIhInI/t8TYE8BF6n73+VbJjsa&#10;wlL3Eip5O+NNbFI0S97g+nsJ9p2pgV/5nSaBYT8AojMy8roMdnCxwgVXrD9ZSrfdbVJLga7mIXA3&#10;TgVhGwD3nX/bt1/+MS3AOwBD49WpE3jq3rZQcNYzgXMrpphTz2mtmgpUuPqmjrXrAHvKnlvbI3+b&#10;O3Io5h3QxSh47caRqVMWPCO/YYcNmR7UrFTOhkRxT8zl4IcZQV2voziGetmc+uLaCHwkmJe3BZ0P&#10;yND7PUth4obROD03GmwEA6kFn0i9JLVUmAMg/xA8y2A2DBs2u9/9HSLX7f0FqPfvBgkUxue7xDkC&#10;+GCRE4Al9A66RZ/WYUNhPQH6CODbNGtw1yKrl81v3VnK5RY+4KqlnaB5gGV255oPFpNuNsi//thv&#10;/UGZ7qZMEQVtq3VAlVnQg7G16iGEWD0G20GYfhJOO4BGk/xzmxIXnOiBPMbzhPh6gsbqaOn5370c&#10;/TwJdUaEM/QxMzM3mTbbsFiu2fnmyJwp9CeA6crVdbpUdxbbYIuMBORoyLBj0U9h4tRlimrWegVT&#10;lLSfJ2+I+i2OtlmP0qutWlRnNGvn++oJm7jq1fZlvphiDJZP9mZseLER7W8aKuNXKvJrFdPhqFkV&#10;JzDkSTPF6dV/Y+u4JaN8vZHDx8a16nh+cyR/+dN13zJ90+4O3p18t/bHPwwIkfX3g/NLwhMDgZsT&#10;oN8A5BhgLf35Y2q241OJE5lGZga3lAciHwC4Bi5F1uUQXsO5Wvc5QJS6gF3DRHn0/PT/6PSfvZq1&#10;PLnPL/4zne201Y0BhVNduRgmUwqLPQ7/DWO9fRyUPZphnBcVbWZpbEeDNYK6WuAW/mB0X97+gz84&#10;hstzQM7JgA8vDgUYr2fu+FcW9xOCs8hXpcIlmpKmyqeGqJ55Q8HEK4uZM38/Rz6XTsh1JAFBm/hG&#10;65nJfJRoRszGaK9MYfsXvVVXTpMAoplLu68kP6jWFk+RwLjGFGmZmOhjHULDC+k87/MDr2iwnwVF&#10;fMegq1GJuSz2moQiJgknxLx2AAhoNmSub9PbmH/86crwBAiy9UH3c8j+lcBp3fXd+EeJX+N8BPAE&#10;yAHAqvI7AAa4g3xAJe9uYpXwACByALj1XYt/+G/+IbFgB7Yu3byicPe7dF1OkxWyyCQsA39IuMoP&#10;8yvekgdKz4YgcqMde4Uh1EPnSKlBQUXBHESRaRNkf5wSl1AwnyTzSLdv/cPSoGFWamB2usvXBWuu&#10;kDSDTqIHwD6e3nJSu1xIL4mljWQzmDC+6w637XmPP5jhNkXQHOF9/TfodFa8vrAwoKL21nQa7TjY&#10;KtN0wtXEEMT9eKk69ioG16L1elazihnyPJDO+xNzoVIDfZ+oa1DuelqbxhZVxapCHj0Sap4AXGN/&#10;uWTyNcDzEFC4v2eD378TXAIOexgDDHT78xFgMAvv9z9/+5sadqe7wMPwguGFejZ/FLv9+wRAI8na&#10;LKiehevqrqq+fs/nR4+MPgw3NF0PYih2AmOPd6B/ppFmHslPBrm9sG/cbbCVqZvIW0kN5Vxx3qGj&#10;Pm09ZFYDSzE5MNn+vMFz5jrrMytCuscCcMKOAxteGs1MoQ1T6Z+ZyLkTPQAsoguw1dhsSUPhn8/d&#10;ne8hd/CfSGza4PDLbP5LRpOpgkc83HroIllVKJBLE2ubqbHytF4IH2AUaCcwAzNgpyS2M9KY1kkK&#10;5BLhmoc5E1RPLtXxjwSBebIEiEdQkighDtdXiN8B2B//HuTcfbcqv07rE/wi+zrwd4E4CdjvNL+e&#10;CkYkck8ADwFW1r4VMzkMWHImKvOQmaDeGkbjKeCOHtw3Jfb5LFOOgx4JIVm69fJkLZI4/AgUc0o4&#10;+kGLQtUiYrTVkcjeq9qmbA0KQZPoq0IPMXK8VzWcKuTUFTnXevn0LL9NsvMzU76vZwZ6I93Pu7Ej&#10;RovGa5rVR8MBMZ8VGsMUOpFMJQcAXwEwkNYysCybji/iENyGxJY7KvLtToVGrdWbYQQx+ZB7AhXI&#10;PQxu0QL7Wd4mbdlrnvAw/z/Qo14n8EU1ZwhkvfRMj6VCez1wkOicliT6ZYVkNY3fBp/Eveqi/XQW&#10;JBNASoNdciZkXhwA4jv/JQybyZXjMwAHgI/0bmp3enZ7vwnIA8HqdvMP+v7vvwaUA4Dtn+eAf/0+&#10;n3d+/mSsz74PE12mYWorHTLCwO8E5i0oTwKuyBwCfkeYTwjIXa58NxDr73/12xLGHfAJs2lt6dqO&#10;7FRrNM4VRDZ8EA/9RTj9ylxbVOI6RJekEaIpXj3kwzjImMTccB6TZmbcq9nIs5Pd23vZHoYbza3O&#10;ruckwDpiH6NUkylXJ3VmmZvwDGywdUhzaN0flmQOnYtRGIhNPZIacB75iVz+A52LNsenE3iuiv6p&#10;07Rrv3GXzd1GjoeC9Av7xCood1RwdfvCwDktw662DA1Uo05mQ16b0pXj6ZUcx5J5TSoTGCYR+oDw&#10;VZwDANz/FYYTgO2bnQx1tz9nwHsIeIEeAh4aHAAHfrXoOTCfAvZzwJk44GLIO4PsDqvEe8SJgUs/&#10;FHTf+1zqk69rNE2p+//PP+9mcZKS9U5J6sgNOGCa3gL1n+uG4U29i9TNS697viUEqbFnsUs151ru&#10;tEexuQbqVE4Lw/7vByT2r3uZzc0Od5PfjS5G3K0doGDT89YfWbM86Yb1DJi59IOZnW8Ri5FSJDPX&#10;yiIv4dMOZ8O49VaO2klHiNfgIytAMRextOO7HSBopDMvXnsf46DiOMRXDn45WV8XG01zzFPEtChC&#10;0R1buDaSjiruLmLDvqCp6iaLYF/r/0kG83gU220eUFgMZhHXR6XqHgA7+3/NXeam92/UsHezpx/M&#10;fu+u9wUvNAgOgAaSwUcJsnEC+L/38AuB7RG0d/Y2iGBb5DafAYygI9u+YGXOTs+Gp4ccB6MYyzz/&#10;T+hEMWbyR5rLnWh25LA7Xe9xEOvFWDBuscLl2Zi51doVOt3YsoSjkzn8kmlqqiaZKpTMi+rs7zv/&#10;jmmeinLz8k4ezM4GlQA7G5ds79exHHDDj0M2/8hOJicAc72j2pYHdSYCvWVpiXkAc4Y0zLoiKSDl&#10;tOyT14uRvRHnZ6ADpiR+X1rVkYZmzm/GI+0VVfLGDXnnFRmGGo8xqtruFlN8MapHGze1eKfdZEvr&#10;H7LNjjpRYUtlnjTzoon2gwMRjjbNvDwA6jXjnKXkwuAAcOPmKaDv7dnn2flwd/MLZb19ACCQjxAe&#10;AaQCvM2wmHhTbqddETZ8jYWWm4Adk3V6Bb0dv81KdDmOzzkO8kDQ7YAwmBTiK/0F7WE7ip/SdM6q&#10;to7rAJfFkZJkHuiXuxJejMuO5yrLV1e9yYbfiEjDMyMg+p8/f+PkY4O6e8+2ny1dshu8wmL9PQ3W&#10;s1ok1J4CXNNBHgFS3tRAXX2h6vUcg4GTBOWmIqkdRL0iEvY39FqDdhE3hQ9vpChg8NAnhvdsCTvm&#10;qwqOTPQXf5rNiXS4p4WyGFJ2M9jeZvCMijS9l4oqUaPxaiUl4DBYRcVBq0L1+h8n+JpR5ktADa7l&#10;0fzwfeTXJwB2fpiz//8L9BJ9CpgzgFTs/zxNspBSKMhCyAqAxaBRxsLjm3ZIzwB3fuvP11McAvzj&#10;N54EPK6ej6tS70yyKqaliWmRyW4vaw/qNx5SJq1JN94xoHoqHwyT/j6cCywYXxocZnQN8i6ZT+nn&#10;97llefPvzgXeQhsEFcXxPECh9jaH97HCvT/X3LdM6K3voBotXM8I11ma2+y0OVM4DvO4J7YTO5jx&#10;TuR5RQ/TGzRYOqh3Qy7GWb1EQJEfRyc2Dhj0QMDwPMDDQE6qBdEWrTkvvLzQb4LYjq5UXprXKm9V&#10;gfzr0tkzeDMkom2u6GoJ5gAweO7AaLH+/D4PAb4h9AQ4R0AfAQb/fe+nPfApoHD/844y62ren3/8&#10;fb6Yz0KQLluMdNa9uKVTbT9L85kQolBwHCTZRoxE9HpF7R2PFAb+dKKlDtXaLtuC8fBKbo3b3Q2S&#10;xcNMvWnqcK0PZLnTqqKAMGHjxS828Usc3LLd/PwFR1/Z+bv1uae+oXMDAP5EQSWjxz06btL19gFj&#10;yJysdPsrUk7vxIDxZYSjWSXwrnSmDuKLYZ0J06sDLZqMWVh0ItJRp0fDPGPmzoBEYZV90UAa2pSg&#10;U+Svn0uu6TS5/zFxBdEtmuXcOKWTgl6jYt3ERXFwGDhsH4rTFu+Eyef18N99/FbXJwD4YLz4H6L+&#10;+H0WxZdHAMFzwAd+OQviFPQJQPghYNaSi+88SnqPvaZhbcCP5b1NO6BSPYTLbSru0CBnZencQKHr&#10;Rk8rr7Tjj2nvJRwZTY5JQyxi+NMbUDTxOB2/umxuD42V40cemo2aDjdLNKmC067SEtX8ZiNblj3M&#10;dhdyqtz4u8P55xM8geG5F2zuuG0K9rtav/pDwXcLvmh4zrKwDChFllLXqC0+Kiu1rW0wCeL0TB5u&#10;nU2bDRteVqlZaqwQKFWOj3ya4W/ONPlzFGCzJRx9M1YBlv2iWWEwchfJNOFlomlCHcKDl5uGMccv&#10;asPrMQS2BvT77jhcosTjHuZYlsUkux8BzJMs37//zf8R5YcAdi472I1csMnd6TTg65GwB8CQE+j+&#10;Z/m9B8BUwHDpOgXMM/sWD3LnZI4aGt52UtwhrVNIhtQriCv9DgNBmutZi417EG+5MMTJJIxmODe/&#10;5aNIbkQXAQImmBJQw2B81quhcxI7tvzUnJ+98XWfv82cOOjPn9n/bGO2b3a/WObs/oDZH8gpVbdO&#10;KqBcefwPfATIR4BUmIGCZ15qm2adBpebGGbpY74D1Oc+NEcSwi+cnA+t8yET/kpzVa72WMqUO4pB&#10;mZCPtbhAFXVWZ8cuWrFqO5cF9W2gOephadBk0iaW0bkvU/JEojIkHG2FeZ2v2Gt4XKNaw/0IMIot&#10;cZz/no8Bs3RyAvy6/4svG7/AI462A1Pw9s+7Tlagv1KSkukROv3PKo+CTVPdTmJ8tXVWmbCy+oEz&#10;rsqQcodenETXuJ11xqbJlCny5hf9wFuhRwTZDV/y9CAm4pZ4rCttp+K3fMe5P9ng5xmcAzb4+BQ3&#10;lx8AZre692cbu5P9sd49CQ63G/zse+GN4QzwK//xw8ixUh+2f/Z/7hs10hyyQ5DZMSgjyc5F2Tvm&#10;UtsvxwE+DR6EP1fvDK/Tw+lSMX7+sxNVLBLR5tq2vxgo6cO4mJAIrQ5Rti7riZeuLdVf2Lg+TVLW&#10;thoQdlRqtdTKHFWv9nhKC4Vpqqb5tGvQOI0mngA+oP7n3z9YCXMCsHm7jUO6wbvbgy/Ss/cHxvEF&#10;AEuLz5IuqXkC8CDLCrBnVgIzOk2XxEi3flWWf3QwRwr1+bSqTZsoGdvVt/eiEwvbWywyZTBztYZY&#10;LfLm+gVjUtts8VSIhdetno+rLYFvLvuD/f5iRrZrTwK/6Jx9KPBiYrO72etFhDUdPnv67n0wUvT2&#10;I6Pw+3xi8K8CcdN4BOi5PQPYwVBzeJDB7JAKhgnxs49393PegQMf5UcqHHHdRbvzDuQr5jEYYSdQ&#10;Q6zKcqCp4iDgV3z1N6rd3uahhp5XAWemNKhIPcyWJyv3Oleo4ePaWVCSTttpjP6Jkz1uQra4Is78&#10;XQD32+s0wf/7nS8B/p1fCd4HgLyzs93Pq7jcAEF/QTTv/76rDPIsyW/nTT+94fTP5vc5Nyqru+Ri&#10;Qj4VKzEC800DVZ+BfQQojJYOB9vh6wM/kXDxjurO0RNO7TrnszH7GP0DZWJ5dkOsw8SPPH9OXs38&#10;D52+4bs12ZBuZmZPnacn58BsxriNqW790p99y3eB7nmbwahwHWriIHSU50eI4z+8n/9VYefk6bnd&#10;YZ9xSjIBYoeylisv0CeHIF+m5SBB9WkGJWdLuvpwp61z+Wl9GF5LjEAOe9MGoURdAdnhKaddoK3C&#10;zoxxFcSiUcvx8gpBj44awiL0Os3AZInpC8hFoarqDEjetk2Mg0bZi3I/AnBXrvK33/7+Xx4BngOg&#10;V48AmgOOBDf9iqoOSMDP/1llwSzwv/j9/J90nd7nYmnt8jr4WCvF53DKQO+wFhOOZV4OcOAmJCdZ&#10;mlsLbiczdCNiJfdHKdyWaqal9mpVCZN8hSXh1Gj4Fk7/s7H4LQZ228ANyYbu+7e71zm0jc9uVfyy&#10;78NIjaPZHLO52e4TQRtkmwM9QlY3XukP9s/5jNaBWjEXA3BERfgPFZhBjiZ32CspXmDfqBMtYyey&#10;5k2zhv+OsV5XMdz0m+K2RBzqkSIFt3JcnyrXUu6Kn3ytk6iLYriRTmeXzxc6+B/jm6lKmXWIhylG&#10;iYZrZtVib/kmXlfaWgy7Nj4CqD9Ah8/fP/n7tn4GyAmw2K2d3b67/oGadTM6+z/LyN/b9SnWep2g&#10;aaAQ5c56qzztFziKY/sgzbIMidf98Rz1P+hgI06bV+DMhOWwOn0scrdPN4MTcH1z0yR1lOEuDTP9&#10;z7t6d7abEOxWth24K7Mj+w4+vlrHPAdAeR4GYJuBSI4BQfIJsx8amSAWvfAbG9e8vH18R+PQrd5x&#10;9SZ2OIfGeqfjMM/MZcrm6mY7cK4bcVL4pB8TbfWjVJPnL1/T6GVLkIyQiYQHVByHLJR1yLW36OiP&#10;d6AVBz1S0BoK1CdqHM9gCTIMXilcsLbkbobIDqwq1ZCZW0OU6q0Dn7+SPtqqh/gPgrCiEW/tcwDw&#10;K4Gsouzh81XAfe/3nf+RB48NE3H8LGHW3yyqWUH9BMs327sQ7r2n/nCLFjMMXHadhTfk2C+cKn38&#10;szpa5yCpBiQ7fIjQdUkCTRTf3LnWYcHwGcwzku2cLoa28Bq3ibig8Gx/tttsOncgW9i3dJvBs5nZ&#10;p7tjVdcq8M/Vw4GIaZO2UdyT6Y3DxOPEf/9jTMmql0btnN2z/3cYqZ9ZcEDicq+PyD0YZKagj493&#10;BkBOwjtj2G9y3jqN1lv/ueJ1o8chQdp9AUn5MW3et12YqonNdhzqve5DU0YAc8YbjORY0Pa6HtWF&#10;X+agFX56zPXFcyZk+uisjE1r+7CzKiKWH3q/BKxSMszfv/35+ywZ9u8gZ8Di2eXPpv+Ajwr+CuDs&#10;f96KdhE5D3QwHfUU2D6fRTFIKceuT8wdgJyqjVLdqZZbMANlB9ejaNxcx/HDPf5sdirs9dTad5/t&#10;o8v56TLc2wIS7J2ZT6u/zeHoZuv+4+3avftP0IE9qzNyPv5zs3TYE8NTQYd+UKDZyN3bQxRANv56&#10;5K3fbx3+eu9Olxu1z8UdcRh3cIxuJT0OZvZecfhxJdeZMBi3eBRIXLyiGe7k0PRr90XvtQa60P3B&#10;iLeaVjDNL06rS7ZbqlC+OnkCbKpSWo+joK1YbPAaTmt8THjJxzjXlgX7zm4CvfYVo4QMHgDcAGjU&#10;YeYRgC+DsqR4AOi3AM8B8I/bX0XcfADIIpy3Hr+7ajdpELiWGxp7Wv2ouVph3X6wHzd+DU7NB3rP&#10;i34JcLySrCnNJqNcp0TA5OepNj/YAf6iggeA38KPZeLINey0iZ822UV0zHWZ07SK8NPV/shvtpyb&#10;dODW7c4u46FQc/e0qlr2IQBXzwITzKWbr8Fs8bu9+UomHWez1yJG9CMbP5/NCBxy63eghx84yrpV&#10;Euv2npov1M4cbkC8mN+TggR5XSG4qrTcHjmLuW5ybWl0CRP1Cge/KAajq7pcFmP7KRkMF/3nhMkc&#10;SeyoIXk1TfVHGy54HGh8xhdKXJv1phnAjwVlCV8CdrpHDmfAz58//NvB7P/zMeAie50TwFPgHgog&#10;Lvvu7+KbpdQfIV0oebeOnnu+Egsi3BaWNkrKfyOrvjLjSrKeFwfqF/ny/nRBYtuHZ4L6twwk/GoO&#10;/NsZrp4MO52A6NFDthY//iX5AFdvBPrsf9998yacTRvss1glkPfpuOJW3zrVtdPfkPyqb8MEz2TF&#10;dM9m7xng1vcTG7YM7xbNGKx7sPcp+iN1lm8zIBN+zTSopc6f4kbtuz2pHzcE3aY5CgjM3hxsal80&#10;YoewidaChC2qBzEuizDEgQ6nQOz1UFG1pjvwOOmLbf9U9qJJeOMrh76Oh5SOlZd80PSV9KAZ8s27&#10;OxKz6/0pvvOXzGYpsJJYef51nn0CSOtWtz1NWwy8+7sK+xOA991fqnzXlWxqiQ+G9f6A1S9GIAFj&#10;kR5zk2yK1bYLFN37kZ3XByM5QaonNzufve83mFMoB0Aq3voXzQM5vYNkWjWMkfp8/+lP9GcLzs6b&#10;7ccWda9Okzf/s6PZ4O5o3fYZ4DiWKgN1YybCnX8adr8P9kw0Jfi8w9+k4lmko50mQwEUetmM5cD5&#10;72wd1KU5tqthRswNAyMMO0a0RtiEVOHJKWKrW6yZZ/jzqvyKtuJ2YkztyrIgC6I2C1x7l0rtcXh3&#10;12DFtpKzmuRjq3j48WlomGHXRWBPFq71gpnLN5/oB3padnxyf/gTRP/9mwvYuE4wviaZFTGr4fd5&#10;75lVx7v5+yGAnZ/dv3t+SdH3f9Yiy43939LoePuYru3e6hGm4cBvBTbTHiZwQFBILlJMu51Ma451&#10;QLTFsdlFjVxH2cBM0WCy8pbPg7D7ArCWKVa7jQPQv+HyVWGWTMrYnHJYDd/nw0UeAAI3qft8JnD3&#10;tTei7Gxo5pWpnT+731/nATwWz4vBhhA0PfzOX+3hgw2Fd39R3yIjy8Ast2CSd+wouZgiFQbFN03b&#10;pJrQPXYHpN6omYwzoaQ45HiDCI+q2T+9KBBF1RlLK5EZjhhIK6hP8fJB3YuNrVRmqwdR4aRn69mC&#10;wn8iSjzWizbL5DjfoF9UUoaBpRHrRAoa7cdLK98BpHDaOwQm5vvPv+fBtL8RlM8B7OzPQ8Atn70P&#10;+nTg+78rlqXn8//+1PNU9Xm723DvHlAm9Bam/IhfLA88SOTwaSLVL9LhXP2g0J3wETmUTb+7P2+M&#10;HgI6xe0ArdEf2sGn7NBUzbT89fukn1maXen+Z4c+7+JzmDKTkEU2Mh8Z9GePi7hMezQHaOLr+79P&#10;+YykY31IuXntb5VnIR6nA5fRFyXSCRtjzSwpZ2yuTMXbkinMoYXp6OQpIKy6iDQjcDcR0laZPwUR&#10;o/yyzp4qbHGKtMETczTj265QicOgc7IqNJoWXiHWJqR9LHDRtGnq4VsitWqNJ9zQBOgXvqjlKNcv&#10;l08AdyfGZegc0sPz+vvnD76SmuXDsyffBu7+L7rtt/nY/4LFxkJrxmAYOvUtAW6FVsIMpuBp67K2&#10;ZtlJeE0MJGKT1sWAsDRfx/scCb477bzCGc7ncx+LcwScT8Z+EGinlHw62hSVTz6zDbGyMGp/Mng/&#10;fc/+d3/m0X7fzyFz+Uw1rFs72zgfGHqDemEF8s85gptBNL/PTeEzv7972QnYOqFeFUNyRMZnLSiW&#10;zV0qQY9F3pi9icM7ZecuAPI00UJxs57TmfYyj3Ka/zLpDwP7SLTa6UK9x38MJ2wQhVYCVonqWT2r&#10;P/bwoQByTEuiIlPb+NEgp8UFaJAqHkXEaYlgKVap3vjrRwhClDwBoJ2GwaWvpCfXnAB//9YTYFZX&#10;vgjIkwBgx+cRwKeBxTwksBJZbyxRVlkLWGwPgVNI92dVfO5RvefiBZ8qhRaeKumhosZ4qMoNVtwf&#10;IIif9uxsWB+W228TyPgJwK/E9hSYrZ9ToBF6n9RNljZQDvuB40IH+SEge7Sbutuejc+M3s09Zh6s&#10;sv/5vsDne+3HR8awHgPEsPsbeu4M3dtwD06VsO6HCOeWQM/0RHpuCFzHBOerwsHE2NNm/Ccfk376&#10;RAELyRx3puOGUJeLOJUToUf1xiy7Cgc2uvWIVDE6wst5TSXKjvCQaU6OYNlf5IsVMwfwWb40c2nD&#10;hy6rVrEO1V19FNcyyH8M8oFaiMD575+cAPmJoA+jfLr//ImALy8+H8z5MKvOxcYim31CSpLOldzt&#10;4em4mj0CVhzmo7qT4ey8gRomejSZb93GZaOHc1SJBWiOGaRCmYOjmTG4/dtyBkyhAz9Ak2ajJuGy&#10;O49RRJiWFwJNXqH8FYDdz2x/NrVnQKf9ngIxMMH6e1joH1vpv/3bV1AEPQDOxGT785u9XRmUsQzY&#10;qVka27QqoI8Hs3eDd0LmyqvozQ3CTpdHdxxTx+NNllghy6ZjrigGZeqhrIfyDjQahZCwFB2temlN&#10;FfBpTYlYbNSqIo/Y8GvwtRJ+5GNbn55toeXQe+WlXiaG6iJqMSZudaHFq5qwkfIloKPKbMYZI42a&#10;v/mrgaybLkEfBDgDeBKwcefbDtz82ftZZO31wXTVeQz/3Gq2FPUQkTvM9/Zn3pvrSThOlTTlFbl0&#10;Ym/+hIfXeWdm/NSjUw3SM9+F9gEAhhOArT8clT9fag2TZ5HKTTPNozlsCj8u/hjA38jJ/mePs3mZ&#10;9pl3d/Zuf43ufUJyAmSP847vEdBtL8UbdPP/yxvDeKbUM/dZiwePENZCM8fPGDqyNSrR5LNUYker&#10;ip7mmo5sVdFejFL9FzDFt08ZxH9yFde3GevMZY8wpw0ZavlzWWIsu7YGx7ujrK1qDMei9vCHe6x4&#10;eqEcRv9DdMmlAqfyl6z7XCpXXblBdKEY0igJGyvfAQz6fvqGlvJvTvzvb3+4qlxZA0+BAfs9gEXD&#10;3u9nS1ZY1tj2HbKwhLBZGVkNuza8DVkhuzR91KkRzV4DtdsR5iogdES2a477hM49JKeq3PhK5qr0&#10;8+ePDIf9D8cJAPwQwIEFSgb0ZyiENAhVl/UK7xcA0/Ihg43Zv5bXPZ3tPC/ne6Z+bwE72hMArDfN&#10;g54BezTYcn/c/Rxe/Ga/tbjSHX5KGw3jaYXOVNXVwCwPysfeOxiXzIujzW1G2rmuU/RnRgZyO11B&#10;5lJLJvKtYVkjzpVRkD2aGCpgzzXSkBUC1RXpDpc4JXYRg8y09cDHXrTI8AqrePyG7LXt00FTy9Ic&#10;v+p7zyJItdS+hkqwqepev3EAQLkvQ70LyG0D/oGQ+XjK6nlWIHBZeg64PP/1x2yOyTEdzcbgg3O3&#10;R3PSPxw9nQ5wtrAsglQyxqeCcPrANotOoWSTjU+cVIhyMxFzMoygvE37SZuwvLDA8V+msN/PEcC4&#10;AGfWIIG6Dxw+lxZ+uM7/SVqztyKjVSdknr8HwDPAblzn2K3sTMvMLYg9z/F+c6DEDdJiwAIdZq2E&#10;OIxMFBfPAJnBfVK6laW0uTSsXtdK04Zh3A7vGdnBcb+JzFEMN/p6SMJPpqSED/lE7ubrsqxKDdVA&#10;6fN4vzg+Z2R6qziFUkxoruCVkjvu6rYKieonx0FUoNy0RgRVxJJ5itFmSJuo+TMUX5iyMR5gQp4r&#10;vwl4jfeuDKKe9vvfP/2Pg+a9JquT9Zj1BckKYzXyodJ6hvQnSLbc4tSlKZZ0Vn7g4mg7iGF9lcfU&#10;+7FqyQh06j8yOoqMXI8bPfiaGFedrqm20DGi5wDIk38PAODWn6NA54alS4QxzWzlI8JEeQ6gj8Px&#10;g1TFd4C//z6TmPf0bFc+dZ1Jzv7vAz77mt/jsRbOgP0gMMgRoBtNlD4ljI8Hxp/ngW9I5iF1MPep&#10;KrbACnUNG3kwjM7QvS9zscsSbC4IZ0vOF8h4neQwBuyHhoQIpaS1j81XpyuFG3L9oF6qIqwq4fjZ&#10;+PoAmuMfNORYwDJfEsjjuXxIfUxxDFBrXF28EKOoPg56COwKp0l/YZMNF7haPvWIsP3PQQfcoeNI&#10;46sXvxLA2r/PqF1bbv1dWbPgCTc+nTULN1fRdCKGDyT4qWPQjAHCl6Ar2ikkHQ1/3vCjq57VNpxv&#10;eduTbdkhek4j4XUf+wHbuuCtFGrZw9bD3cyenFNgmFFMdwP+Tb/2M+iRaBE8ViQmR8BMKvt4dr5n&#10;gOfAnrkDNjMHzOSbrD/9PeI/+c1tb43f2AaK3rW5ODDS89uceiyF8boyCutdESJ7zUdVOhevqti/&#10;HbHdgUyXNzPyXHUX9760uFvMiGYcxVztW2naxw3FwDSfj8kx4GwIPLdkODrDUaI8BOegR5owLLbk&#10;+JBMxhBi8RpdPIIoY1Ahhj0SAakLD702RUkSaA0PYAFsm3qUTc4lQ/uXgbTA6riCrNcoZqm5vvt+&#10;4/qeZZjlxe6f9WgYzkQT9qYJTzNt6MqDYbIkzsIgiGl3QcRB5br8kuI1zS61ViqGmmG6JRm964ZO&#10;9QKuRQ+vpMJf1DunwNxd9727v7rh3YN8/5Ef5jlBQfbeGKe6JGz6LDOqJpunBphDwI3sV3rZ9Wfz&#10;552d/6ZjeueZpxXOMp4UPEQM6uQxMb13Gqb/TvzOMYX4zruwMuqb1/i8psB53MmrA0GAgI7ITT68&#10;WeSi+sRVZF6uprSJh7KNmwxZb1tctJWXOMONjrZy+Bgim9IGtbEIIFkSY3sswYj4h5exoZoRU6s5&#10;4rKe/Lka/z5b5JIXo1FZB1/XD3mvEafHsDjo83p6oeYVhoaPALOSWm7ol0IUdfftRqMLljU1q4u1&#10;z67Q1xcMxJ6UIpft+rOr9myj+LFQEhWPvmfsUiElJNn0A8OczeTRFPAP2rOH3Scma7gxtHYyGLXK&#10;le1rMElnH03uSW6JNDzfe/a59e1oH+Kzgf/dJ++UgqsfkvhA8NZN1uQxmmeq50Erj/8+BuQ7Qfr4&#10;naeblLqjmOeLqShVEEq3fTJbHxopw+u4JaTqoj2eGKbIdXuPivXhFRLFMAlAE2pOBxtuNGEuGr5M&#10;RfsVx18mo/aapvw6+47xLDdjqqhr0TQqLPwgj41wxD2WTFJt4uE2X47HzbsJ3naj8GVeR1tNQEhe&#10;j2uotmKYuKiLf622XxLDoboaC+0TQIAR/nEqjEZNTsFh4PdbAUs69kHYX6BBRhEMZ4dHh5QFMttr&#10;/txEu5SkV1tuSKI4jNiL7Dk2E0SBh/HZC7/xcTxPFoSe/EYn9+hGiwWWW7R+7CThEcD+Z+Pv1k93&#10;7Hh2H1uXx3hPgNnIFPIvtuOAbwUmocNza3iYsv89uDgCzgkw4DnA3b8JOXYJFls2Rf7k40CmIMMd&#10;t11kBf0ZtmMBjuY4vfTEfRFl4phErcTXwIzbRYRItIa15S4DZ9oki+HXUReENW8sAfbFEJnMJgiZ&#10;Bqb8sUwAfEwfXQ4qSmrZUBHDNJn1SCSMpKwfDaoysawAl+ppQGbr0/mku3GISnZak/GLcquqc3i1&#10;zYqOvw3Irbm3Kvcp7sAyZRIWmKDs0IpqeF+CcncGa16YZT1eHNUwU8I/eNz5qb0djOBP0tB37xez&#10;d9xFcJwCnAN+cPY/CxUPvXNwwISFBhG2fHdt9z8bNqA/3rXzGD4v+4e3GLYlR8B0lg8SUp8q8jgx&#10;uToESi/IFZDtbP9UZD3wTMNo5xTgy4Yf/quLM1pmamv+HGMThDN2WfDhG79xqMvR2I7rmZbVFbzL&#10;gc+eA25kE+TTwsiKYkyPPEwU3JTcGK40oZ/yIWiUqno0YrtBuXe80DHe/KkQ/SXBZ2iH22A5peNS&#10;lpnTiA1NHFbQIKMa83BpVl+FrIQXfHR8UIREoJGR/MgTwJax7HERPPlFNqX8NSuBI8PRkuiol53w&#10;WfXEqARyna/QvFmgH/phfvJthrrlTfRj++8OgvreOdwfs8VYRAwjCTajcpWyaoNRO+67HlHMdk2P&#10;3f5s9P4PG+7UvGVn10ZlDZwXbuEZps1fNnmcANgn3VyWnHEkLRxP9X6WSR2SQuE+jkUx15m+Jd2U&#10;D1axFlynumZoIJj7V0T5JrvVyETKMBGPX0LwHubEyM2V10DbBqnq/QEUdTv2GqManQzOS3gPZY4O&#10;sglLBnl60R/XDROv8+jnRTfRto07yjJ6FmVCpl0LuZKKV/pspiC+utGiiLltLoQNRxNysCJ0u+Kf&#10;Bedu9CamioTqAFlFVHqVzejXtv1e+xrGMZ7IIL0MxpSeL6jm/BU1EA+TQL609j8BbCB3Ds/OPj+7&#10;gbr9soF8gvYh4G/z54JNd8tNeZE1x0mKXiVV/WCz5u16+tptOl30izs7/wB2tnZOAOFgcxjMGeaR&#10;0ocAEuOd1PxUgH9ZkV+18GetqeLOyqmYlkGtSUN/IFI7So3AGtZgGkzITEP041Nme/CqIxkgCcCE&#10;pujwMA/BrE3FuPIiAjW0Xe4VDBfBQeigX3yrMGE4LA/NaTlXidcUgNFilqXFtqjsq+UBk6Y93Fzt&#10;fopS+/rXQ75MFfskL45hmCrj5B/016JecZ+6M+nw9aJk/9RvUU4l/yBI5sA7QhbccWnMZjUqbWzr&#10;lf5kTYAwTIzFMNy7Ibz2gkyjw4lIEWe6JeVTy0C5dQvf/dk4bHsbtht75tmGblC+QuPr8JRvCgob&#10;vp2Uw/z0cAaJBbFv2ez+9ugJYA90tp/Zy5zfm7AMjgA+oPsY4NM/fKlPAXmySNPUinNw8D/NUIbF&#10;DKw27GA5pzFscF1ApGk/vtkzYNdDxcBV6i10+Ana+amYgOYblojxWS8IvY08rJL6X0CGZhkXuWwS&#10;+y56z7hsUQ2n0+TdMr2N5dYpBOd6gVhilHjFe7VxO2xE5DQ1QMRai7AnZhWPz3BrUel1q9TydKpQ&#10;ra+YIdE90Hlmfv11w6/fAeRe5i4zX/C5vOtgWuYSSQXUX70Bo+1ftNMGGhacqJsjol2k94MRZlds&#10;QLGFTXSCr/X7X7Mt8uDMPmG7ZLOzbXbb5wXLm/CcAHx/uQmSzSkUpRKmjZ4RqMyLvfrnX25R9//n&#10;5m87YNfP3vdbvP2J3jjuXhYnY7KfI2CcHFRGxnOD3+ntzE0xIww6GUwN6I6etqdc3TtcvZ1EVSpt&#10;6J6kcNYiNuuFvn4HQchI42CSddwjpQnT0ixdIXGNnqZxJeiqtYiyjGe7Vl6fHaitSlQ1VlctjVT7&#10;pwW5OLN0W0ncKz7qMvSahMhRxq6zjS7h8xJGxlwlTT1jkC2VH0nmqGOgiZ4G4clQqM4/C859Gupd&#10;PQhfxUanO2/IMPGw82ULjFUumqI+dPuYU8VFlhgO64SQ1STvMuuwZzN2k/RDePYjcL+FuPsGcybM&#10;ZppP0ef4Ot2TL/3Zwj/T5jq0hPN5fRJNX/RLB/vsX7jzwUoh1EOp7Gi+DfQxgPm3AUNnr+fbwjwH&#10;xFP7LfDML0dvIlOx7AMVzzhwIkDVmeXYrWOM5ktSLbGyzf1dopa6K2ba7sgcBA0c6Bjn2wNB1R0Y&#10;PWn2Dad45v/2heOKdDZMlkJarXSjGcfRTnfxyLUEG0y9b2ObYcGcvOmhxCsNRAsxDG79sNEqUUZR&#10;8/O+rDitr3A2xhxD+EvhHiPOtRtoJvPE62Fg86vA4NwQjGEaJ2uiRPoa7/0iahAmlmVDmuFtB2h3&#10;knb8ovPNWi+L5ItitkZxovzHNHwaZ2vthg9zN37OAnfhnADzQfrn381gFVwV2otj1njmQb88+8/O&#10;tweb9sIez+X7fUgAxWP+eGCcfc3gmAoPAPkh/TDgwwAcm78F3EmY+5u6qlBYI45Fqj/ism0fffK1&#10;DB42PFoGtDMTtaARU9ZUsy5XfzCmf9AO0GI891g3+icN076B9nzY0r0fQ2WmPcZV0ZiQTPUX9UhI&#10;vY8DFJ1iHWpa4AGJ2pY5uV63vsPQmmkYVHupxhJmDVrqflQV0Xhdcb3EuG5kxLDoDldn6PnbgL2x&#10;+/xm5GlBY9IOMY/ZlWh13r4rwFRBYydw3vp0Dg4Hk0qeWR3iSmug2jaq+ldp3YweA9mRtm7N7s8w&#10;OvEt3C8nmKmn38wFGPn4BN/z3R+9mBRkj7Pzs+mvir877cbHqAMngBXsl4F5Z/ciP33zKmK2hmfc&#10;1tWZnobAnWYNLxyTAb7adIT6nkZLbSnj6KTW5uRMXWENxb7dniPBThNRj8aCUSzbbjY8dMWMnZGO&#10;Ap3fZtKHZnFClMLMpUhu7KrqYfx1SV5J7b7iX8YWWxC+CsmuSkB2IkfTMbaLaQ/NhRBEj0kLIShm&#10;hSYEQU57XEpFbFWroKlGFnotdeUAOHfluZs2wGRx3c6YfTQKGqRK4rGCzEe4GnZepKaNS7Ye2i0r&#10;2Q2aZitVvtiv4/wOQPQQyB6V8kfAD3gG6Pdpzc4b7uy2NL4DZiDb2UhUydeN7F5zd5P7TyTwVyL9&#10;i9Gz0fMveBy7m/+wqSgnwBxEjNhhT6fTjWwHmhKCTlMm7d4LS4z34Ljv+zEBqCNqpXEo6yuizeWn&#10;Ep70dWooXUWJFRUSSW6npQcn+hBmUAZvh7nRh/a65MB+a+8MFdfzFHSn6LDDH93qtdWMXZbc0elx&#10;HcrFC2CHpDIljb3Cy8BF2aY0fM3T+koIl/ppQ+0mUlvUT+tVZrUTkPgtwra8/yw4k8mrd0df2rhI&#10;mJL2GXVsqtdvMJxOzX5l+OieHC+0Jp1IVYP4i2F009W8cWHTZlcO2Ftz8aDNPptt6la1ydsv+89H&#10;AH4hjzXOxPA9whwjgGy57C52+hrfn/61PVOzq/vPIOSvRO8hgBhtMZLbn2MgzNRDrZOI/hyHr44H&#10;EpbKqrRl8JmP2vt0kFu320s0gCFAeo1WxaQBDB8x2IPHPkdIPntMHdwVXOIma/HQN9EBSeYwraRz&#10;3GgTfjIMyIElPuUVpm0H0+o2VxIk3uFIoxNRRO+VLOey1aYm1NOz+qplogmXnKJRqwllmAmMP0Sn&#10;XhA8MNA4llGhxVVvs4CI17GszqvWKeGS8OZKtK94PWQOAFKSlOv2+QsSQcwBPIaifHSrlRrp1x3r&#10;VLB8028wHrUON+tmAmNOGpqRG0FWWPd/Hsv9hRzg3h/MRjv7P9/Rwfj+y391bWHTl5+1eSLnEPDB&#10;fD6czxFgJ/g4UobgSWNSdnK3vf8UUnDPhIGKwIcA4DHAN4FTwqSavhwO4829KDK306AZ6vynDEFd&#10;725KmVzxRPXFMH+aDBoPfG+nskpu3Mm/XmhUTzPPSCpPDi1HKgy9QRuicLEdXIcXGml0o6k/ExJO&#10;fppwtJOoTo2wieYoMKqoraIvEZp2P9QMYEggVdN8cqeVm8ZBUcfwtb7esLHRlpsghOjiZ1MpfSuF&#10;7cUrygF/ZUfGpoZjLQfJE4BOz8wJ2IqHneaDHpZsq4KbUUx6UI2k3LnV1atwUR4LTJ7C60Jwrbsw&#10;26FP7bwv5+cA+5PznAEcBWf/FzH8/juP3P4kMx8hwISHmccBsqaC3BI6Y//zQYM02ewvVuY9341/&#10;j4J+AvAUyIuHED4B8PU+g2Aojs2hz8HoCBHS6nBmI1CMSpdUqlyLZGxhYx6v5GkfgfmhRQVjLjRw&#10;mYGlk+kRqJp4gLIfJBJiu5mBteo7gH14sdXCHHsY78f6rS0OF/jR0iinS5EbOprklvcaQxQ7rujr&#10;pN1WzSrPGaHt0eMZOTRXu3hUiOVlFAdl0DuYaIg35MSVqWLHrQsKhHWOQDu2+yVgRzsY5rjqpTAt&#10;HsZugmk7fbqUlpdolOGaRtoudoa5K+GwuoxdJm1vkgOC55UgHgFmu85bs1s4B0AeAvglfKgbXyAB&#10;P3zzi/K80c/25wQgvhhptuY8BlCbA+X/SMgHjYlmM3e3+++g5p9DLNz/OQBoafLkDzPEB5HzHyZP&#10;PzPOGYnXHEpKHVnn63P81hTtVAaJAt3RR6e19vp+ALXe9j6g69bSGtqZvMDmV5OVYza7XqMfJgUk&#10;j40/MdCqKiUpHKZ0otNpMHwUZh2YJ4yvuEp0Wq/VRbma4c2oZqlejQ45XSLTn7pC3zLHglL/xae0&#10;uajAjPpvpPb0px/yMWhKUzM5lGnWS9Ma4qddyBzfek7jR4Cd0CKS1eRGJIk1J8GF5rBl9EnEkWDM&#10;+muCWsMC62EZTu+ti1JPxiwdLtWqeALIEzzv4dmjNHOx5dn3/n0cmHw7wIPCZOevzBCct32Cw8Lk&#10;CODtmW6mo3EdbRLd/b+YI8B/FlVD977P++x7pcJPAVSSnwXO8UMBfO2Yv1ft7nBwjrIDpgKmA/1Z&#10;wCCOF87ZVemb7wke1zKjyGwWnD0TH+KYCY573SyTvxZ5+tEYq5ws3JC46VpMYrrAOuRYHpdW9KSN&#10;IkD1eEDCTIZoS9sy/rFHiHOXYqG6MJWvpkhgRNqhUV0cyfui23Dpohc1XJEE3BK+gEY1bSa5Yr6Y&#10;jmWgxKXmqK/HUO2oDhMzDWwIzlVewY8Azp4lD2J+nYqkh9Jg3Rd9aIm5OtaQGuEXAHWBXt9Bht/7&#10;qpwvDLY20YjlL4ffLEt2rO/i2f7T+n4/b7VuWcV9AGCDz3bjPz/z8GBf+4aczX/RE8D/kJ4uPFLY&#10;xm76wv80zQOAV3a7+oPD5+cDnCBTCs8APWemH48BToNBltIZ+g4WnNuw1xVBQlSuKsCA+moR0sf2&#10;kznPkhis65rpevmB3nUadmyY6UMnvPegSK6mj2KwHIXEQ5SZeLmI5Y+TesXa0/pxZ9TUtcvyulUT&#10;rRi2TkIrulAt17yGXnYSPDkaBcKcHzbTu6wuzMzXrjcCUtsQJ+K4Ir19RB6mV1DtWhLxxkX2S8Ae&#10;ye9wSo030UBzEkZRUhqLr2MZrC/Mr1ax4lQhO40FdSUaepwQQ1cjw6MzJ4B7d/YVXwFwDrj12fdS&#10;wbbDjU+ns15m0/m3CM4JkE8DZIp+Piqw//3Vf1J7AOQzft7v+8+hHwYt+98ND+BW4gBIGR5D9LKP&#10;H3wS8TDyDOgAp+mS7v3xVgU6iHWVROh0r3u0S4KPr7bOamQ99AYoq18bTBfCxg7tjQNlky2bfS5y&#10;mo0WXrI4wcsMnfAPdUSS0vPyCvpuPWvMpY6Gr3uHpl00GMQrttejlLSSD9VhM1qb6hQ3SoTfoGn1&#10;vvOO5YlYKlpgnF+L+kQqqtH3GL1mrpMjrPb45EvA0bLZcks0LOLVhxW6IsWmq79JIdssI1rcVdQh&#10;r7K2WTuRBIWpjP6I7RiQgBfPpf1tIHZVnwE8AnzX3z03J4H22XY//NdMeAI4p4ZfIO5+BOxGXPXj&#10;bZpzYjLlLT1P+/0RQP5nBNna3O6D7v09ArL/gZ8B7M0KcujQHw8nDvUZKGOd0WYqaDIhsAHait4d&#10;XzeFujA04bWuQffRZCHczLswNmj91bYnpY8bOIZdUqORbd7j+aJbk2bcXmu3rq8xaIyv5gdqg7Bx&#10;i3YGd7uAlddSD6HxsBFgcnWE1VVJZpVNKsqgQkvg1B/XNYRWGGoqlPWq75A4nGilztI0bk9UsYet&#10;jbbyplGVdui3WWrDc4nDNPoDBCR2hZDjDL+3L2p5SPyuZ4nzMkHTzp1WhaarJYsBTikYr5E230k1&#10;2r/YQ7z7Azd/wRNAH//d5zwsTHf88zls7Nl7bG224DTdjaPJbmQ/DhCT10/2bHOvs+sPMOaEyKaP&#10;UJbTo2eRpdglbTC98EQyxxL/bBA444M9g/4K9HeORvJV9zcIJ9RPpuVufnfuTH06f1zX15t81HE6&#10;3cuQIPfwOkbhvY0llMt0ZTZgw04BmY/VL6d1up/oslJtdnNjXi+vZDSrZptKILYrA+flEyO/tX+Y&#10;mSoCzGuuhKulWWO14mrxSo+Yeq0YrnIVae3oQ1cfX+FV70cA6ne2mgHgVeUwZRNWQjPaIQ6zqqeD&#10;9gKUZCbTXBC1C1Jwf8ToLep1aa43xEOjQUT/lS01cK/nY8Bw2877P3t79lZCOAF8Y3cTPm2Q7e9u&#10;1Me8vHl7AHgCgHwBIBPFAJtbXhKeT/4BSfy/fbP/t2hIzp18F8C/X2almdIdumRG3UGc9miG/DpZ&#10;8G+WYDTqaDLZWW7obFX/Myjqi+9Jxr07J8C5rWGONN7LOx7yVWze5AsT4upRuyb1UF34wrOa+Imy&#10;tGd8G8FLFfUclWZZ1AjVxaqoaswziGuVSKe5/Q4Xo2r/xCFX9F6ByjZD6mKeUBWPXwz5CvFotIrD&#10;kSLRUA6Ac5+KDJhBxY0m/OaTf+TgfNuxDpnq1ydZyB2BP+3cIq7r6NVonQZZ1tbg6z7CqLHwfj6b&#10;iJ3qlvIYeM6BseWvAm/g9x9/8vfudg+yzd8zwCNgkOcEvijIAdAt3n0fAud3gCK7fkT2f7b/gU8j&#10;1rfd5sVnl/bKMTXkHSLVImZi5LAM8vY76p2lAyO8VqYJf1Azk/i6iV+ZOiVzuXa6YTm7n1IsLdww&#10;Gk/GITjqXJU5TWbcpoWEr+KaPrjtbFRlbAN5048VpGPEPVpUnCDdZGivhzAuE2eeuJcJNljPpE2L&#10;DlJOB4WrkUFcIsWz4gCFrxUqqYlfg1QOqdLXr08AqL11c+k4RHruYfSp4kMVlItPeOCPolaZ2Gs+&#10;0yfsPkxZ2y6rnvHGvlGB3wVmVw140nbnww7lffX7/ouA9j8LIBHsuYmAXbjp2Yd6cCUPb+UeAPPi&#10;twACjoG5OAC4wrjz29wHAN7+KY8OZWh8IhBDp+8hHADCegflJHsjHc2wIVGJtWZyNa11eecP5rFF&#10;R8JqJKNdh4NR+Ai2picGePP2XkK8nbOMclypnshungl8g8HNnQsXNAoDUtElPzJehBv9JpMgrKZ6&#10;APtFvDrdb9Dm+wf8/5iCsV8fBOmofGFKPzKhmR4FmtB4HnF1UVU/Eqp1fGzqrph2DgBvzLB7q17z&#10;g7lLpCY5jZqLcw/lB4o4x1rfegRruhrRMpLvIQNcLRO6o1mxh8V+qh+wl9iwQ7lG43drGzXcSPMp&#10;wPf4HgGJzHZH5eP4HAGybtgvjwCAzwA5B3oauPG79bv3aQDxU1Kqy46nSA8Dem9r91MAPxFsxT5h&#10;De8EZEq1bJM5Gn/pYt+dR41J57hwH+PbWPNwhYHwqjXPdyciPrxSj++7Meq1t+NZVsOOoNw0YhSV&#10;HoJXO1699XBB8iuc1ZttGv0QLUZWzSbgsgkvwqQo2TvwealKY7spq1yKNnHvLBRN8gRUcf3Qbb+2&#10;EMzTwkQXRienRwdkiIq4wdd8kOCo4hYH/lHQuUfsi0zCuV+bs7McVLcZwiupWA/LgzmUNNXED6ZU&#10;RDtn+a6Y0JUGk0CfhGXg9C3thRdf7HdD7zbKfubjfN6xWkIG/fMn/zOvwDMxJ3K0fAXAhehngG5o&#10;Nvo5BXj/Xy5P/33D19etP/Bp5Hn7P9CgOoeBfXkU+GUAmEKm4PzsgjE4BMiMpj/mQn704Qqk9bEd&#10;yEyyVZx5iYpt5Pyr1tjbofWE1WHpNFQEVA56PM+Fx5NSMm/gSa5GlVIXjRqamNCqeB0ptWYch855&#10;ZT9DsVjtJoALNkqNDrRhYlhztOtU26coL0nTCupg1RHLhDin+gB1APZRhNVLogNCXWgQ0IeqKpeo&#10;NhunmSeA6b+3KveniLvOB6gkGKLJPQoPx9U8G0rbHqOpnk47LWBZ7mXZFJbI4zBcXq/G9qwzf2q/&#10;WxfkNwV0K4hJ3OTv/87f9/1uQER23YA8ng9sTx8B+qOAed2P/Qvf9n2rF77lI9DOlR0+f2bDd9/b&#10;mjyMW5/uhuVfMp46qIkx/fnb3/tPGWX0zE452xejcZyZ/bWHVoreBEsv9KljBW+8dwTNzFwWQJ24&#10;B9x28szl7ZumYp3gXfdHXi6BSA0M7oKi4TV90I3qErQQqOrVh6gbUF+4prh4IuqvVKcbFn2Ls7Rk&#10;ckQn5y90X48UesuAdg7Qh+rRplpC1nqZbbGtEmwgh+HmDsl3AMyzDVAIu06h6fJkGKjx1R7i+d4s&#10;mVI1c02C9T942EE+01mRjXET037qjtS+SDlNIrj8Qfrs+/yQM8EJxx9KZP5vLRT8F+Czv/MMkFNA&#10;0f0/jw0/hu4JMFuUbd3HgN38ngRl+46fPS8X+P5OM3uZRgo3pg+zNlo6XGGQqs48dPQinFPi+BaO&#10;Hc2juw6lEn12vk/rfE4bAjY2Dx2GrEpnlRtWWqQ62eqPGeZjPLLTxSi33GV7rQcsd1cxOvWwEdZb&#10;g9rkmuTLy4R8CuG5RrEVJsJLWd9Tg0IMgyoJQtDYsMXqxkgjqRh/3eOlPQrksLQwXrzMIEIT8LYw&#10;c80B0LfG3uIaTWD2KLx113pyJFu94PdCudrr3ak+cjHKVe0aSTVTVf5S8MVxdOH1Og57kIW0ajA9&#10;0EnVvgii4cUJ4AcH32kHvOkGPD/w74D4UJG92Hf0PuOz6bP5YfPuz67HOA1Obv9ubjY9GBZttzrN&#10;OAydl08D1c8fo+NMZTyT+GTLWIQjabtqRno9mKPa5d47mElzbrDocMzS4yuc+VVxA4xTaDezs2ZJ&#10;TVqKuIfA0q/5fCVRxOIU9I+Ry6bakVIEjHqAIXgM11ycQJr9pita4qf7eIDDDOJxGj7KLAtJ0SPe&#10;6rRNdk30wkt1wsILaBxwXK388ZKPAxljSFIdVOhUBTquRg2bA0DLoDchzkmZcBCmAlDBS926DU6M&#10;Rth4zJ92de1cFjA0ysGYR1ffU90HboIFWU4SeDo5irRFhbN4fWWDCxlOA8AMjSMPFOhm52Y7sr9F&#10;HgN4GhCjYcd6SPDiN/7Y/n7Jz8ly4R4Xky1nQU8JQZhtPzngMVF+pOmH3I6xc7TzXgOQRhj/GefH&#10;dN5QfCI1cPgsjMaejGGcEum1QJIm/4ma8WTZm5mEyDJfMcqmausyGNL8qBnClWIZh9AItMNT4bpA&#10;89J3r+IwgxO+6vqmW6y++vhTb+Du3zhtuWil8lFVH+9peDWh3DFUYBJG2EmL6zBR6BiQJdBBsnIk&#10;qK5a8hEAwZukjc5yb00RowkGN5GKJIYJOX6Hm1YnpIwrlqo6BpvBqHZtVDVkXhOS0BGMfAJc0QnK&#10;TCUvcbBa5zqlLkiJbtU/+VeC+Xmfu979L8t242/n0AlfBKDP9vR/6sxm795387tjp+VsGJPtbmxT&#10;JkvTcJ648xc9AXLMDMwFmoiDY06lHZHld2wU+RXR2ca1tMx9Cj6IeQhrYjJnmuKy92GMq0vqydM4&#10;79C9iSPKr6emVyOf2LPOGJrcR++xqVw/dfGsbpphLEJutZK2gZa66oeClxRZfZwPfECQe9sh58kh&#10;qvVCWu3RqUnu6trSRF0moWlSkRapoRCVJdp6FVHX2FYXEuz/C1BcbrHBhCRH2hXCRhXAtzZojNOE&#10;QT0dyqqJcsgwZwXglMJCoq1twDFxpUELL4kJl4xts6oC08Kseov0FwPzzSE71H3qfh1V/koQmK07&#10;O5adK7JFPQm6b1X7ro00W5o/bGqS9RQZ8HaOFpMUpwlq5qYh854kPk6QkDwU3QEsM+1hfNPNz1TG&#10;ivp604Sdxwhw5g3vOp7sA/nn4eFYULH1HwWTDhBs5hpz2XPfhoeLtLr7KDt+NaEZnJ13ylqFYIgj&#10;RRd1FGU1yQMMSsd7rccJxeFLg43EATbWKGUXKw3dmOWu8qR5dHK0MUW3TmMrd22lGQSVqW2bK5YN&#10;HRprvgT0/T+mdei0zwp5gwpjt5+5YGKUU6q6OtGbesWLqrC5cmnPu5Nxj/dxOqkGlwMj9Z1nWk2x&#10;/+KfQs2Gxh3BXPCTwZ4AbP9pph6euvnKxL8V4O5d8CsGv/02vmqz7dXbcGJg4tM7h0hOlbFhMcB0&#10;tPmkwMan6d9lzreKPQPIyO8zWq+1zyycOR5FWdsRPiUFhmsQzOcE6bNuKA97uHpzV5zj3B9jcjHn&#10;XkvwAuMP20QdgTE06zWoR2y084o5A8rrobfiFXoNX4+h9TrMB3A+XMTjBrN8mWmnIvVneEvV0sgt&#10;o8lXAfdeEDydmJmqYRFraqIKAnuLyKU5vJlkptG5CqVhY/jGmpzbZDMGmwcbdC90w5AOoEuqJbrE&#10;rUwE5bAfPHAJxbNYy4DiRrKrxen3A3iay5A34PFMsqMY560tA9JMLn7wnxOAs6BvueNwvyzoXhxh&#10;drT/8fiArZ3NjBEzp8e87MV/gyg/VWwSHwQ4DOaVjBwIfnXAQwSbvj9W2I8cY6dHfxcmpcIIK5j2&#10;jq/LswZIbeFllywwdZrczuFu1q/uKnCqJV22nfC5WuOtFJj5C1KWerpMy9wNr8grdm3lZGc3rCi0&#10;6oGxrFJsaK/OnayzV0qtNSGnYGwo9NQUPbQ+qxkugiS3rGKZXkGLwsyg9ausFTgbVdRcFnKM0CAG&#10;XKEK8esTwKTs/RnIGFNP0SQbth42oWWPjpZfWqk7hghzpftR7yRv9yizWE49FHf+8k6u6y+GV5Oe&#10;wI0/qoBDNRYLiJSspky13kImps8AaX/MzRu9z0TZwz4NuPnndDAZSSbHifQjgz9FSOpePUL2AHhw&#10;RJ4B+BjB5j9fMETJCTDnSmqehMVydBGys3B8Io7CWiuA5OG2ZBp5GUV7pnabN3KhTRMTR/J04LtL&#10;LfUZoEkRH2WkGzAM/Cjg+G/ntMXOPg8XmqmFieIaDUsP6qKJfRXLV44oSZ3XadqHgzlkkFKHIcjA&#10;cYuZBBuJLvprjRBp6JmSGPoSsOV5Hk1liV3p8ZgytFfGpa4Itj4B2KH3bIe8cKZPhKokWMXJPVz+&#10;d0DryPp6jJv3KeBASbsVH99Lm3gDN6+F21s0ecAsHhYwFaPCtxph5gWZIAqTPbs0+zh/L8ePu4AP&#10;A+n+9Gk0Xcjzf/SjUTttrm0nlpMjB8DseX7AZ8P25ysAngHY/3nsn93vvyMyZwGngA8LfyUTeLh2&#10;VVFEmDKv2/VI8WPh5SQtIhmjsiM7AR9agGoupyVeAQrkvUJej3/CfrFgASEtspqYsaw8kP86Du4D&#10;gcW6LPLcNk2Cl1lorubVN+1gUoVTWt0miWWa4zKM4spCDS3ZtMYs0ca5V3+sOyIty/eCoC4/MJGv&#10;raw95ADwFqlmXsLONS/nyUbRdrsbpJLIR52uSJOuUM1FlqMA3XyJg+fVq+ju4jeDrKyVDK5PQWcM&#10;RFP9NlOzzDUadVjq1OGi6Wjiw/eB7H4OAD65RzlmgvTnxTZPMOJJCtSVwZaL5iefUZo7JwC/f+D7&#10;v+AJgAf+7n/gEwDwCWCeOn7jPzbLK3DdK6WcbDvxqiNVAcNWE7WvaMJKH6Zpm0kFc95MNtPacW6G&#10;iCwrYAn90uGg/DXCXOKaUo6y7ZCOHnPIhrVf1aFXXGGYIVmPUYeb1uhS9BhkQ48zGmgjg9CWcoKn&#10;5UWvUTQWMbY4lKwcTh+WLOnQNArAxTt62jUUtWBI2Le/sqs8BKCeM8WGGSGl2bmo4u0IqLqX8q9k&#10;S71+wPtb/gDF1jRU1sckVx7C/EE7PKPQYUOQeYC4vgFT+Im1Rj8ZeXafDcoxwBO/6yumM2LIW/Gw&#10;z7Kn1w+bUWrOP0XiCXCeBEbsOZCvAUD3/WVyAJzfYgzaDz30Ahll52ZKa++pcNipFYXKQ+NCuUc/&#10;jEKU++aMguZjau9COu15d6E/cBIXpG3A4DBJSSVzEZMwvaEVAujyUffO4J6IlbHhpIBcN9qYHk+V&#10;a3vR9UATh6n7uqxJLq+jAfk4+SjqIZU18TS6xE/NtAo16HNQ1TKqItWtGYdE9/0b/zg298z7xvOB&#10;Ub0NignMq/2lD6/KxyU8ltCRSaUlEcONxrWgNpf9AfxX7oKRaR7ca43nsLdqkE33ptTV8fHWW0Uy&#10;3cDNnCInoAcAgOVjPrHNOh4JoL1ZBvRQp0/Uq5+U+OXCAT8M/HIIhPg1QDa8X/7NE0BOBL4D/KNf&#10;AZKI1/S3NRwaG7XALsqe8a9tyEaMLkNgFI5ayzRfh6V32WZy9N4XZxz7OZPr/HG7jimMN69xbSxg&#10;yMtjK+i4qqtuMRtUh2qn3eFXlxRIqwgvcFdeV5Xqaw1R8gWzyh1f1FcfRYJxiso+hm2DDuc0iEIn&#10;kBaCMkSHx7namnWAj1MPgHnC9caJ0OtbThLVKoHyXKGnCy9R17N4jlfQxaDZEshd1xC1s5hOpwkh&#10;T0VQm9gMBtxcLEhV6Sz6wGhs2wef/Nyd7Ma8Uc9EJQ43PE8z7skMN01XfnoYfSTbeuHI1wjzdMH3&#10;gZ4APhBMf3QFZZvzX50/HwMCviCYE8D/3Xw7JX0naOURO17Lkz4Og0cXh7mOEd1KzTIjCZORCRWr&#10;hTr4uSTIHyGZhQqhKxTxaI9kLHdUAB6xqrC2Ez0DF5oGTHS5o3bxw9zetcxVcvpzWDfbAOHkWWz4&#10;qxslc7adDi6/qlD2lMwDFO61NFA0peEQbuBwijcXzMa14dVIuG98vvV2ZeYNuW2oXNiuqYTDhKgZ&#10;ntexCfhXZj6T4tGH4ebJLHp3qIyfsrO1ohkcT1QtdPLqw57jMmQNeHgzkwmZXbJmKBimOrZ/N6On&#10;gD/Iq0cKyUibeZh8X5QKyI5k4wvYkV5Qfm74g68a8lMBGi90eQjwMcAjwOeAPhHwGeEvD4CBlQC3&#10;Hmm3k/BUOe0gqjCMHTYhX3E8xTquLunoBU7D9d53E9ThXlRbTjrMp8+bTYxsR07rF9tYqukwJfU7&#10;vlgiyNV2lMLwdRyqKZVtQLmlXvYXikF2ohSecd3AdatqGugIZ3jRI8hFRrKTcZNGZycoh1HPXKX4&#10;XohpILQwIZPrW345JUDXQu6dG0V0pK6uCdNZMFRxFJR0RoPpxg3Q/7TixyPklW9imS2HXLG02qH0&#10;VzHO7kRNwqI+0KHsWHMcFOv9/Qd7EHAIcArsCZDW4HFNpmm2t+GGrRRTGNtT0zAJN3Y+cHASTOuN&#10;GN10uAeAjwEwI0H9DjDvazTtYMj21XsponKCqn0c5cvtgF4dMaOqiA8OLLWRmIeOPx4Unv8K4Olf&#10;5EA4IIfuQemvQcDMRfpt4yzZRHPIAEcNvgbkQmXFdaDFBiLXpR6lR1ucVQNe9WKcP4QWCa9b+ZOV&#10;ZrnVKopy1ekBVW5iNaBMXCINP5RXtWW8pvn2u/8x1UKPIO6OdYesKuHm1bRySHwuW1GrWC70qAdq&#10;Hj+rma7nNezn6kA5rm/41MjKTJQGFOMyPFzjSxqZgwomQjgG9f3nD35DR/QRwBOg2FnMwNNe/QH1&#10;TM/qJhZXakKOHxpxI634+8+/f/IcwOeA2fH+UMAjwB8BzlMCXwGMH9uTDsyT6NPYgqnidnvVnYto&#10;qGFojMOdkS6+KtyARo6tRoirCB2vNcQUpAuA4w/+B9Y1Qk8FwVBZ6OoGrbYVxONpDzNNfOD6xKdY&#10;NEO40oTOdVj5w4Klg8PGDeajC/FGT1tGtZm1wz2RkdRAVUROUH1X5zWWNcNFJaG9Rhja8wSguQ5G&#10;umJUpc291A8P0yBEXrcl4DocEEWSa6lTDB/hg62KvsOfqsBo4Sc28rWQR+EZ2cgNkAHostTfvDjy&#10;eM62n+3W7c8JMHAJGf2Mn84mg+nm2m8a6Q6fEdIfqRtkdEXjDyfl+tv/t9DHgAMKGcK/a1q3kHR4&#10;8izMQ+fT3atHgQ4mcuA0XM1weX14xeHV3BmZBJaSizZzkfoGE6Y2ERyoMkwVCeA7B/oOpwBVtz7Y&#10;lIvIvDStV8Ii8JsZW4Y6TfroUCAeo25rvV5HE9drqAYmA1ug9Hp8q+QP499cxA3RU1XYaqeJWw7g&#10;GL10UBUhZv2QcNI7L6/B8xFgpO4zHq8aFbp5C4SmiDUkI46rI4r5AAUk14dw8WXiFNL47/mclTTo&#10;PgOmfm2gYqLn6uNB1cz69kzNyreUn30C8Idyu/33AJjBcemY2OEx9NdGfrNWEJ8HOK5yKiE2TmrP&#10;JfiKwK8Gi+nfnxzwUYQu068YNqM5OvPRR5mSMitcfNVO/72HR5sxv04Hzq/MuQsweXFP4dYiGEXf&#10;fND7N5xBuiOqI7n9D9cUZ/QaVYeZqnWrXmLPwzinKqLVIeqKqx/Ebw3n2nboHU3Ui+HzOlO/Hkqj&#10;q3qNI28JEhyG0vhnmWJ9BzIrGRMGctyqrrIGBDBPAJwAU6t3Z67Pu7R+A+N31E82x3n9UCRHtfsl&#10;bKX1NJV+p8Ob5GKM2beulEHT0IAbczInaEgUJz2o8FgaVX/OgNQ9rf/JAE8BQQ4ALJp1SVfyMEL7&#10;6NuX2DBd1US8pHcYmZf6af09I34i6feD/QjCctb7pEXz2YdLnrtpCHMXo0FgEq9msSeq+ukCh3WL&#10;q3mRT+QITRicN/VdBvEtXw2SO9/rNU4Ju3lvHx8sbhaWQnS81/PelXYAYwQuK7aB0qpQ3Kwq4lKN&#10;0OArRYNwoxnHhCtGXzGUpqllQGhUg/A1FPXw8qVdXVgJQmheWMKkWULAUeQA4EZMud6IaWYod3QE&#10;tDnxYWFuJtMOjgroJhOHsAH8h/PBdm5dqQkmyx/NBBlnmeY69aI/gjhd6IXQOmhwjt5xi9TWDwE8&#10;cXf7z9UdiF0unjaI8ohvBfA7n2cW0jYsgyxicS1p7i8Vn7RG0CSDkd4/xJI2tg89TbGGp/fapx1j&#10;sqXrx2uYHY/QSuO68RV7iXgUeNDyjedMKE3WXOjBdgyGqWBHncQqDg2zqrlWcxMtvykihHkNgfyj&#10;WI8wt0VTodOmOMN5HUOwZZxzpYM1QTd3iKZpWkhyH6xzVYfHWQb3aOl1udgifZtlzX3hxuAulgoE&#10;gkgRMc6Dm+skr0YJ2Qa1R3NVirrVb6ATurwBBITQW1eWbw61JttdMGM5dR31yWQSpw+l3S/SsbCn&#10;wnt3n74BDwCblxTD31gijzDUnVAcH7sY3CA4x7SvW9sZxChircLa9CJbUyz3qxwmAjCbTKmF5jkr&#10;plO4zvtcsGGXhhnrcWEhyT5Lqhrj1MbmJxn6zp0FPOqEGTRoMP10vO26HVcX2asir7UdL9tJPeKk&#10;xmcN4TfAUHuM+BIMD4yq3VcBp75GmZkjRT7XNSwu1DNcXJsvAkChn7xyjdKoq8mkRZrWUF8d9TQE&#10;6N8QPgLs17CZ9sx+hKUrmMEEZHAZRlnNuqgWcZDjFX3DJu06c19s9QvC4CWPMW6iXWg8OlwUUENK&#10;hQusfDG+vFKOiHqIqX5+nAD5BKCLmYzaiqhzT4chI5JBOTb+KkEGjCZkMEy8vhgyV6aaBpe1hLvH&#10;5KFnF65qyAk9psufaoIImYV6VPMwcvXEK7ZzW7J62qoZaFtp5iH3AR+OgHHG39Z/cCWfIjajOMGj&#10;PuW8anWKli8TV30xS88KtI2yWAN9yAYn20VU06T/9ZAyp3CPEjbSi7inOVKFIYHaWD/0Ub0MHrx0&#10;W5VRMUYWsL5U8hFgfxCIonPadVOvcBt6sGYJmbfrioOPKXpSJkR2pkyvEypIlooepMgPv18waVK8&#10;q2wxcSeMFF0tRUwpwMKjmJif3/k7e/OQxO7nx/TZdwlOQLxvQrVmUcOh4PpGdnmo5xrLeSm+A15d&#10;G94zntQQ9LKL6vukFeDcsM2uSCXD8qci7c6SuaEhNfMedhy2WUoz5l1GHV/FwexuBp13+H2nJ7Mf&#10;7Pg4wBOBKr9oeTCB7WLH/rweXVn0W3iAFLtXWsB/EfW6TlyG7jgfw+D4hVa0lScyugkOn2H48xo9&#10;Yz/FlWkbxQjDSa4mCjWxyPHCpnLt254RRCKKVun4evERwImn2twS7Lw2iiCMH4E2KCApoFx9ojgu&#10;MdFmXmoORsNdru8Hsk6CrK8mGFgfV6o3zzTb9cH2CeyElDB8Pan3OLDIyvfiRv7kvw3yvZ8TwCzY&#10;UpN/3xeonjahYeaFE6oWtrBz9TQul/Ilpooc09OOBkoCRhUdIOuQuUqeNF+nLPavGJ1Jtr76DO+s&#10;w7VHLfFIB4HLKPfL/hBlM11iTlF9BjkE3Phj0A12dIi0k3z+8NpeLmeEDiL6NNNmfkJFHTXliuLi&#10;etJ8+pelWTE+yZ8mHgk5gmRbvdOuYtpMluJSuePmK/qwUlEnLToOk3lpTP1F1FFglM4BkG8BvU33&#10;TpHFV8rzHejBOJotjklaCvlCafwTKXLZZ0llE1awYR2wihwVPAVmxizrLdiK2mMuNLpeL936jkKK&#10;ME1WoUg3k3COAP9WULO8XvC9cO+IkcJNhHUlV0whMpFwX3uEecX0KzLAjmMIqWETQWh6jtAG4HA6&#10;WZdr/6q4+jkldT+J20I6JQPLQFHNS+66GjIsm957OYDZKweAznstbvXhpvMpwIpoqC3VXQKHGXFb&#10;jeGbglxwakgU7ReoSsItaiNCPjIXmwd6HSSxoIvBSqsJ1EfaqlBAex3VNB8zdYlNH0D0lIFVlOcA&#10;4O8DZcY30ZOwSHRzHjp52oSQuJCJTpmUYdXJZm8EcO3/iRhUiO2UeO8bB8QXkKpcyEgqRhx6+qxi&#10;Ox69SaUyeYWOp13tw7Qe/PGQMUBoHIysI40e8FDzxT7NqIxMvM1Dg9gILtoZhSfZR0Q1tl9slEu3&#10;r2YbKEz7mbqv17o8gQOEo+kSku11EPV47jobzJY/x4BbfyX8N4RaiUwnQ2Qgd8IHzik0V/hRJYcY&#10;3UpPZAIj61FTXI9fHSpfqd12QmsOYol+2mP7cAK4xFlcVqZi1slJlJi0McftY7bK6GaJq4ep4BPA&#10;H7//OWyPafrBMlj/JM21KkCWKB9DeNuoJHaX18EpSIe4ROzsI4eFhJtVIo1mxx0g1TrQoTfUbXKs&#10;05q6vr17NWKyMgO4PjuZqA3MTSE6CVQljx6kSQEN2MDT1dgSSXulcchsbGos1qS9aVTKDTBCmoFu&#10;z0PbkImYlwoSnUIWGkIx6abhE9Xhkgy4R8m0uHl3B6cPFFLbMtxEvUG42f48FfTzgKqxWM7tg7Yl&#10;tLwhp+RnuJK19pNaDeslqlSTf19BdnRDU7KhagEJz1A0Xqrb6xsFtmQ6osK8ZlzxXlWauDSmalTh&#10;aK5BlqR6IEGu1PaEr8nWhp8C+CWAsNsd4NAWbQIBfw3V2K5XLpWDO8alcz1TOGjUNZ9gYWdGUB+L&#10;p5nIHRJU2+lWPh0tHe2JnjxmFN5WB7G4XIA8PjeThXfQo2YEKBIn8ZPGJEatNsF80lG2QZeg+CRr&#10;xagyYovjtSN8SvlEIs/Uj3DHGdvQzl5g6o5AEbkdRKkB/YkzlW1ujMrSFYJIri8Jf/0RgYbPV3DR&#10;YdY2jUFgCkiX0w53ulURLVQg9LpVIESbWeGRzcHq9QmHHuzAR/OhjZqGDtYnSlpAzHWVVRkMpYSP&#10;vPrr/vgZGmXEeMQhgk6yvNaDb7C0RdSxZoVoYb/99RdfAuztGQyt/2LF5hnC7ongXHqtl0jyS2Ek&#10;63f0vGiQJ9luDtRb0DZe1NlYDcufpamZwTRPcy+GRXIhXJcB2eI5bSkvfY9tyaATZaarLSKOerwo&#10;huujuxHSY3ouKw1ZoI6JZnwhynw6hze+tW4yMHLdsWm22Ryxq0gs6nJBtSGZskbc8eQHe4uPdUTb&#10;cCU2tlubd/q+7eT3G2Ph3d8MgOinmOEi0cC1mGnVYFI3DWplzcWU7y9UabvqMKgsNgLKTMo6QnaK&#10;q1q6IpgORkST9WiAF+pINFFKI0NwB9H1glRIzJFp6eOoJFKyQCrrE6vQYwj8N/7meW7FDN8ZyDSQ&#10;Gk2j25bBQXJURwlkaaobEi6zErzjAeTJpIPei+sfJmU+UV/Am+6GbipjFbBE+Q/xDVtLxrURCHdd&#10;3czVWFxfGvmr/loGyWHwLd6rHg/5ZCsZ9EY6dSoWLvpR+WvXqWDEt84NWJVneIWbm+mFGc08jFv1&#10;XL1V4oRkweQ3+OHSXGSsusVMi+Bqg+154HO/XwJI9fWTQJCCgnCnbjG8Ypq9Sd6wTESWlUBApRbF&#10;9qIRg3YBb6DOjwEoGQ23waJCpJAKwp70OFa1MmfQkXXVp9uwvtOmUacKWzVMmao2gFRVXDfFOQD8&#10;CJCoU0C4iAmV40UOsyTPraR91AaWMUQPdarrHBkWRRaLSu87dGsDrhsjVRvQPIoX5XncJhjrMcMQ&#10;DrG9piouGGqsxwmX8rWc/JWDUWZkB6gcl8KaqFF8+A6sJUpa+oiYdZkE5GMWkthh3UpOhkzaqhM1&#10;L5pTxyzo7M3JstNDae1qXpgcA1b27Kwc1g56Gj2Ith3h5J43+lGywQ8U2Pxs/bBkhmubak1u97bN&#10;aObzY9zUWFN1aqrCHE6gj1xP2Ui1qC9kP5pF/nW3Ka9u6iyXPKP5eM2BcaN1M7w91Od6bII2Artu&#10;sljoZ7hJvgZb6FFA0UfrFY8BTwB9GENsM0a5ca2fUG2PhrcDPSwHmqakOEmituIPIMa2zCGpaISU&#10;yLoQaMKx1uJcBaS3oRhpunSKjv7TI/goNObp8GqXOxTuKmG4UsBwNJ3aTrDQZtEbO+ggKCva8XKF&#10;w1/gloRIWxGtnQ3NgTLSjRwWT/4ommElzclHrdnP7MLqcIMJtY8xZutmz5pOF5EMcsfUXT1YRmqi&#10;+yUUCQngTOCTQTD9UuCMoBx8RbyrcRS5RjlSTBsgpf4zC1ENHGLbV3/nn+xRS3gpLQHRN8nA7ifp&#10;uCS4kerqpxZ7KJqHhwkV8BorbEBF2ONvn7XJluBSIbwfAfIf4Dr1tjupQbMEVyijwovMj2uGfmzq&#10;svLC/YK6/INlYlKaQjfktKPgVDWv4eOwWaoNanPmJ2juqxbU+YLs9LqVDh7WVJXUlk/+EZQ/ApgL&#10;DQTuqOuXhmpg59I8DTdFgZGdFLlqUCxQIOlteC/zyFcrTuQWeh+BPTTYgpMqRKSLQTq3HPby7E5/&#10;NWK2bnYsJeiiEBwuuQQCv+3rzh/ZcLItS9tET6qDFL7jKEZ0RFErhUbTmCGZ0oO4rfPSueqqzmeg&#10;4weB7m3YhlV0+HmtM9K0DgjNB+KIZ8saHsVqjEBUY58yWBfVPAZzIeeqZh3KrsRvAvYAyIe5sTjv&#10;dQjZ4AZWugw11xaEoytGoVHl8XiZOGRbo4938fCtbNZFPZzyrJLRqMtxIHb+aIZb9QPTVL+rbbMZ&#10;kay1hLlpnuAv7LSk7rBPapO3XMV0FjAJ6O3CjrjqJ3mF8NMsncZIObLA1mva1dRjJ2n7jyTYdtmZ&#10;+4YQnQx+c2awX9n5XAA70GexOVHH7CY/nFo7Ut8vAAQctZHQLnPllcsRdGT1PM9pCKVqDHguJ2iY&#10;IQ2RSTxNtLUVqK9Kr7I0xNLd6iqxAlZHuKpKMjRhyFNTtVXtrdwA6I5QL5zS8EoYcqUwcaCRlJKM&#10;JwC/BeR+dDK5CboZLN2WCLjSh42x8iDWEZcOw6xU9BbAXM/cOru+2mGtSftgqnP1xLdB0JZ8Tofj&#10;73zFOAijbSaBhaT/Nn04aI5pP/zTz6iwz1W3QR28JJrUistdTC5zrG0yH4Fuw5/I40cIPNWoLQlT&#10;h3IB7JlXLxTpBWREjI0i7v7/ayyZ7Du7/M+H/sulAQfA2bz6CPi5nhqwm6q+SOz7R55OZadvvzFo&#10;Pub9ZJKqsWY7Co+l1k/U+xjGdZwpzphgOIS5cL563aUUcfVyV86drCCXV4DxIxymksWUs/XCexQt&#10;HCevZausHl5RSmNn8RLwo9Dj6MvNE0B/FzCzOTdgtNvzwLGVHyTs2C3SSoIoVY0yJrz2mpbYkheJ&#10;nlcMwzwucJYI9b/o2TuP57C4BwwgFe8lVEfaSKTsovo54SntI6Wo2B+p21JyAv0j0suKtWdSg/oN&#10;2E7HQCHHCZ8WC8g2tkmG+6sPwTqNUde8MYeNeqB4puOBm5G9P0x3I8BQj2HZ/zasHB7e66m1NELI&#10;WvjDfqcHYpIeRq5yPvufeEpUoNhhTs1DX74DdWg7B0mCfh0TkumaVse1ReBDfxPfQN8n5OJxDfNa&#10;w5GqGbfheCkiP2Q5fUrWEBGi0LmoVssXZlqoPuvXFoqWJMNl4PDK8HkC+N2/oYFbujuMSNE7C9Pw&#10;8pJP+mp01dEG0BH6KFYLTHDxIQwsuGFdRlYGu+XhgedJXkOLAqmpcVe92MD/gklMSLzWN+5fqnfx&#10;HBiHx0wrFaTQX3oHmgzeCbFNuKFyGqsSm/QDTPY46aeM0yltKGmbZRJ/KcgtSCOZrTgO88cHgsG0&#10;7v6CHwN048bebJKR7EEsl6wiZPf94SaOWL0HwzQ2Q7Dd0Vxph3wVMKjOFMXUeVlaIKyl7PZ6/ejh&#10;4ywIdxxGpFpu9hP0JChO1FyYK6tRhbZ2NR+ICz79QfO0FpUwzToYHv9gmavn+jZ3lIOc++VN1PqB&#10;81g9RE4ajhd8HKoohzKGo80UwdjUrEquTbWCVTTyxE190lkpMeUNcXL0ZrUNmoNQ1bcBRvrnUY5w&#10;S9Ikwmxb73Hjib1O0s2D1vQHLEKtkulbd9ioL8ZwCliMbMTrepxuQSEDkmZ8KxfJsREf93pMVs0K&#10;8O2/GzReQ/znDGbi2fPd/hwAef+2O2HM9jws3Nahkbx0APYoAD51mCbZXNOEqrvY7Ll1e1XO0FRw&#10;+lzkTjlpJzCaClYKH5UXUkDeaFWeioxexGoBUhqqHToWPOFOiGpeKMNL8EU7bXR5HWiLRtfD6Ry7&#10;7egURhubujUe7tvMu18CeBOm4BKtHTg8JJ3B2Dq6dPJCr3iGkZeF485qDMpjfsRDW4phdJilskfS&#10;NDjAq6CYcRsrYU3xiVUalrtEsMnXhnLyjhLNXreLF2faXNCsYbrmGug6mooi/Fhe5YgnrfppiEoJ&#10;FncfTo+nWGnnlYbLsZloPQawk7efLie5CnhMjkMsHcyQ8HEMZ+vuMTAMvsQzDRZa5yoFtUQZME29&#10;XHhAP0TPGWTGk9qHO/ci45oLDR+KMuyDjZHgdqxmuUwE23DrGlX1+AolRxTzaNJVoi4Hm2ibV4CI&#10;sqpkIhynaNdNcfVrVfXBuinesBiistaVclv08wDgrwMx8Uz7e3B2DXWcsJebpprth/sHZ29RxUYj&#10;VuCiq9TxII53d8ddNyQCdrmMwfh+Jt/YgHVhLx99hH2rUxEkmSHKGx0fV3aNFM5jE69shYJ/N4Bl&#10;fWGW5DtoluQdjFe7wXE4K1kHW2ahLqdm7yKCpaXcAG/E6yqfrEtG1l5RxJ+6O4h3LLpmrNNAnQAn&#10;wyHQGm0SWTiIieNh6ySZfDgceN1vGQhM7K3JISBP6yvSOt55URkKU/9DH9x1OZAdRf/1DozaT5j9&#10;xOu5BGGx3IxVlFnhihI1O7T2CM/ozBVdBHxYUNp7IcRp2mFVX4vSGlQvVwEyB8CP8yXA3shOfwiO&#10;DfhEikrCdPO0lnTUW8aNeJrYtzNU6w32RKKq1kWVuNpEGopODI1GbsiTzS90Yp5Fw4RWr5dS0sBp&#10;m6a/YTuYrmblu/n97jRQYvPbTnInEXdTICC/o2ry6CxoBWiNqzHW4cr6okEBi1ek8JDTymVawyVb&#10;1cVOxDRjpnyRN2OfbHz332FyDARnrBnBgg2JYtqjH+Y9UcCeHzeWsEiTYc7C4WG09DUXZSJU8RUZ&#10;S+HSWucY4MJI2tKs4PqovJOFUCpGS3UJuZZz80K0u9CUP8lFcwwJE2WaEEzrsQ6qR2B5Hi0qPSOq&#10;QFDGUFT1zSW93wJ6v3JDMn7Quch4zXZyxZT+1HqFoznWYJi89oKkuVrc2/lwMbpOpLJrX6s43cQT&#10;xpeYrCbW5zDZoIsTN3bXV/gQLvfA2fb7zwSefzBIZFek39Z8q8DQPlGVtSlePmCKo00pcyVHhUXr&#10;3K4Gj/HCsdP0YP3qZIlNkvfVGc+s4B5yv/u+v+OMp+2GPO0BvelIEO4jzUWCKKvAlbXK8JLiozpt&#10;aOaysvFxJLHCo6mR+w2MwKqqRhQxHDKos0ECIfrifpla+zXh2s4ShW3GhFtfa4KpI4jzapo5BOdD&#10;5eOkNiQWeJjrgaJNsymECWC/8xEgB4C3ILdBZDI7vcJgE2xDWxPLBVnpITRalolxWqOVYoID16PI&#10;qk5jfXMtk/geCTcE3uFAEe+4EpR6RJ4+3thg6xji2Hwr5ADovi8UfGPMm+MQOpsCIeawvFZAq11C&#10;GRnKcdBjYPdzbaXPBG3LZGaXVsFl7p3mIqkfVcx4fTqKGQIDHg7zdOGgGKT7P0OeoTrEwTiey46c&#10;eJkQ0UlIwFy+3hwB/XZOUtxHfd7NNGOLaWNXXjKAe4foqPCPAVnVosKjwqmKe/2j3cuVEjWKl99G&#10;/TDXITpJ1VmitzaZuVRV+fKb0LaOSk2ZNs2jwO0bJzAHgFPOTdqbcW7K7cTMfUXPS/PRhZFvK1LR&#10;EUruSsXWDqOhkauD1qmJAiW4JGLE+pgGhYZpPr/SMGteoJnrLZ5Mp7Cw05n7n21wtr10mufBwEOA&#10;Ak/SrYX2DJJuLx8oTld4fZhSS+p5MINtvnrHA+Xr24Hgrss4v2ayr4u+6d0KFL+z///8K6OekXoU&#10;zCB38/LeMe4pJOTrAPDYY1bLjx4fHC7GcGFsJWkLst0KSzusTo1TseiAOt6EHo9nrKfV+6uII9t5&#10;Sf3NGG+10aEhyhejVYcUHxxqq6YCwJLw41Uj/300WmMefZTx16xDtbd77cFHp6/AdwA/+Kdvs2Rz&#10;d7wzcrgE7NWyZm6a6lTYb6/i9DTOT/wJo2HT1W1cugVp7HJXhjqLgufj45Nv67044uM0SrUGXvdm&#10;OumGKnshjIWfpPsYPDOV11w0EBhMHKVsEf/5wJ3D9hkKezqu4TyA0GHMDpSpeLD3cpSdokVDIdPJ&#10;9/4Wnaqa2jzjbmr1wWgqZSIiTMsv/zFC3ybOSedIeSaaLh1aBjj+O85CCTUCY+Jw8u8dauYBdNik&#10;iBd8eg8JH9baUiBM2lPwcGtDCldLKPkvaTvX2OVuAoHkK/ExHY/JEr7BsKdlEAb3AzrtsBtgi0Ms&#10;COpiKh/oFV2jy0KjoDlBpes1l0ssY0CnRm7gRwBO99zG3IixQl5EJqJpFidtyzR9FCmxiO74ICHW&#10;tXagcBXug/C0KTJX/D63Q+oscNK4NJvqw0dMnlWSclzQwJ2fJ4wuB4A7wFaeppvigb86N+v61Dbp&#10;b+mZ5X9Ce8/ZQdTGg5bBxZuQ0oX67MdI3HXYgBFuyLmJ0AxTgaSvVxz9BOCW9xhoyyMAb+Pv9h1M&#10;AgQ7qFpZhqY2jXP5/wP6ZaA29XMk6Nv3fd1PVVc8miMdTeIYChav2tO5tYwu6hgwXSdr1hiPQQxX&#10;DsxBT2d0SboXjZ3h1BkdnaQe0EbFvj0fnzDxqjFqEybb+vShwWCNZbWCWnr5JaCHu7cjM8/cnxDI&#10;lYCxE62qJVTf7GWwAFUbEOvhxCY403hULSeua2SRPE+FnzDH1P8m+wwfEOuaG+onkapDYLxhGJlQ&#10;3rLYBtntD1bltgjK8FVge8zizuzCe1W7mO6QV9few92qymld7dAk3b1oHw82z1DZZs59ASoSBFOK&#10;FZfpLCNi3/tpR25m4z0CxtkqNlximqaqxpZmXIakXNEFKIbdr1InlsG22CHwEQYy06wOFhr2XJCJ&#10;tPMPGJZG8fGuHtq2tC4DVI902YE5kyGGmtcLU42oKoGp0riOnkaf8LTxrKwv5jxKRvOK67mvXMvk&#10;pwBzUzPt3BK7Nngxjmc9Jne4MEn2SWF1nCbKqBQOU0JfPhgiDIame5YTw6CmqgrXCww9yGyBkvWF&#10;NxteHwm0jGaXKrCa00AvnKZs9t//zP/T7T+nOlgtO2OPgtkb/IM6BJIoSRHONGtq0a756rCdsagS&#10;DqGJtrYINuxCwJsnP25Dd5IsfTG63r3XPHFIKeDozwEgGKJ7vx/jebu2v6XUesbxJBfOd9wG49FT&#10;iyuWY4d5Dz9Kem+XcIlda7AjG9/oUfDSqEn9h/QgQVUbdhzMJDmqkVNUvTGvcrzuzVzDyhGRTYZa&#10;RTPHeOjTYYAOctRlRpG4Ojwe2iBeVDYfAfJky+dWbyawdJgN/ciA1DwR1q0dI4eBRnNUwp0Xb8hI&#10;3PzI8Rj8cq91cplgcsGYs1cizTMvJHi+v0n2UftLNrprL2LMadAsg8wPDIWy3HenD/L/hfbrgP7v&#10;wbs3BB9srdDkZDGRUO/PuDEyktZw2q1YYZutLJSWq47kLLuWOoLLfYWT3Nn4Ev5QdvsXeMIxhHRs&#10;Q4aSgYawokYYCNd224cIY+FmGTIFiM+dGlUk7ggtTUyDDwmHE1hLopC9rnlNak4Pg66vhq1jdMir&#10;l2nrS2YUzi6mao8pLEzTPXljrLAwGc3jlfbDETmOlaHIkdRoT2HI+SnAHAAe5PtG0ls1OEzRLmTl&#10;w8KoVwFNg8IzEFYcBuCjYtr2FFE2IFoiWl8ZTYlVt4EhiSsfIdzGqaO5XbebOPBywtwC2eeDy80j&#10;gFI05wTgBwFsEGKnr3ZD2c+0SCtpc0D0z0WgBvlgqUiY7Fq2q8jUPXRebw5g1IYCehfGJc8GkGPW&#10;BYM6mNngR6KGWfVDSVZmrrn5EUBSPhOhCskOsurIs6lUEDB5pg4cHNIpb7jcywKrSaET8JiEds/6&#10;Rn1Gl06v+kUzznQdxTSWEjYqeWFgXDXgubhs7kvMcUMnlv0k0ygtagyfNq4wJYbIxMmq4iA9gXsA&#10;+MvAzL7DsGnMCTvRYQ23OUDx6FJE+IfqUsE6wgtspQMqWKtVSS2RxdAHXjEL7cSoPPdiAPdUFQ8c&#10;0MWNSrDGvvpoZ/r45OuGZ5/TiPMgwIcCDoM+AbD5p0KTmN2MqSAp14hmqzywnrDXExzlUXVWtnh7&#10;+MBVwE0JW8XrGT4T8VGNqml6ALBUWC2cbnf7D2Wx6Gt0ikpS2Qd1j0+KgPNeAs+WOO3d3VIjFSdS&#10;rNThSZhwTHA4JI2qL9FaQx6JEsOaAQPEbFpU+YLZ+/t4rz9cBLE3qxWjqNeoNMnEsGoaZkW1GWqs&#10;lfjh1KisnpZmcVV1yI8BWbpOd6b+Ts0B2+vmpY0cpnTwsNvFYlhHoLqOj3Utq4LZYV3oMpc1slK2&#10;apLr/E/Vf8LE4S47QBjNVYDmZF+724MP4XwIeD4B+ECVVBnCTOBZNoWjq5rXDilW4VKrQnIylBll&#10;uBOV7tJMe/9vyi0n/MHrT/PQAexU9BdDc9/bUqUDvJk+664+tU/7aTxDAvvUCUaYbjoJHyGDkU9h&#10;u4pGOU2GAKqNSuG9n9FFnTuN+LpUjtOHujRWeXD5cuCXsGUSXt9pn3lAebLcf1F6Y5KhTkPSqo7v&#10;SXtRm+7Hy7YCRg8AHwE8ePdOMf13/pGaS3lIBMTq9EJSpsnLSzL2+p7aByRWOn7b1CDCWNJe6Ib6&#10;k2hz1z7oSi/it+zmEnQwNs0UGD8fMzEeyrvR+xXAi9n8fRDYx/+ZSvY/waYIQ6rpALmJU8ljHbKm&#10;wfS6tQm4jjCmT6iZKxlg9jVQt4boYhjZ28htGJqsK6/nsD/mBGDn77s/2xZvQhpkVOqy8KiTIho5&#10;MNK8/NVKBEWxa5ABIrR/gw5T0WnkVfZoQ1Pd1euHmUoIUKOlTMxDTpN3vWThwiVXW2yrqIdoCrgo&#10;dEuilUJWAo0IX/dl9aKpiy0aVDWhfyLitWQRj6ggfATwESBPXgsczg0b4UbIVZqL6fSe5W2h6vXZ&#10;GsxFcPRLNIpq5jpKvE8Jw6nvEqO/dMeL7zHHQMKOLXG52arVsKzQd3V/Qp+xt1PD5Iyelc8BwNXd&#10;PhiJB3+VOQQ8ArL/E5qq5ZLX3peJvoC7UhGFnr5uDEPZgRURNqSz/enR/lZlRhJt2BZkWFWRMjDu&#10;897obfFowpCoBhOmSzINW/s8RiiBLjuPlTDo8BqkHqLP2HYIkpWfZbMW5em5Uu2205Q+rm3DjoAc&#10;XaEQRfWbVFzeUh/L5S8jN61Tg3BMQHM0Z2TTWpbCYNWQXCnnBACV28ujR+qVjwD5DDD6zDqUFjCH&#10;ZPqAos2sH28cNxCg1x/rFtO2TCSfeHXFlyYxmbzZfFNCHKeYMhgDltYp1N5doMQ0fZy5TuoAbq6S&#10;baqZdkLCCTvhO4Ds83273zf9ckfKJqEmYg2ebKG06Sc3xP+L7nb13KAyJGJE7NGoaJNscLPKlTkv&#10;creCdMkkPP3Frw54h5/e8JnrmMJkj/pig3b+Sz+bmsR0Ta5obL/zY8r8GHeCmS7nDOWDMU9rudP8&#10;wzwxnI9+KmWseG2MNA3a1wQTPsoY56qK36uJOFfmMEJdhtt7E5IRGqlcm1LU/klDy0untDBcERLw&#10;InHlBF4nNrhOAF65XhZsKH75RSD3j3dgzHuz4BuK/8Md0ftnvJ8N894Xv3HiV2i6yhuFTXbJtADT&#10;CCf0E/c2d5HSskZkt//zNbXfvicmQwjn1g5Sgb0tm/5z6X1BffbQTT7bvYeB8ATo8wH7n91hAobz&#10;zEbpoCx9Zsi9puroYJ0VR2mbijABtQfDrmxQX3OdcQxDanAcdVvtgwb1kxBe9E4V2aic8qOxqFII&#10;SkJ7QaJxBEj2Gs6YRSXmmA5UJIwQ/RfW1LqGUP6m7jVNDHHFLqvY0DqjRR8TaFTU2o2XwjInWFSE&#10;QFewBbhFJuPRRx2GsnjpMmoF/sQ8DfxxAKmkSlsYaV2mjToUDY1TsA5tgv0OIE8Acw+cea8cvvDH&#10;fxhrCK+a2zaLvlsv73+k5dJDr8YYVZUJVg/1PsJcl8UIWqlLBX2E4bICamgZv/N32dalJDcvmZv8&#10;KWCch+3Y/M2/U0GHsY8Ag33Hr/jnfRgYl2x/wmhMGqyCZE0twqfzsR1Rx4oDKiwLNqsYg9smPpCP&#10;XncmVJrkzST02M7X/ekkxeQZYMBub1Z7W3GaqGss85m4DgPycLnszB0O8CQZJJY2RcAcYvqhzFy6&#10;erxeYYxH3+uS+HUBeI8oOYNuBuM16IGEUm7HZzRE0XHGEH1iVUQgTi+RqPYgm1fV0UhAGR3AEYvL&#10;hT3DySVJVP4uwKzv9y8EgnsT59L1B49Dm2J1E8z2c+cBV8cp2PJkQxqFVqMqEMWhNXTEo6KIrcgq&#10;6cYGRfqfhj3IUbZ/cbsRJ/3JmIZM0fOosiMHjwH4GWDf5j8xaokdM/yJ20rvHXMIT0ZuSBmKkx3I&#10;IGLvqFEtKuzAYXslLFjmasKnNs2TH+bpmqwRHtUD62GpBOok4afdp67m1HbMNILSmfkDdKxBP15E&#10;k9cvlZB4Lv5USt7xneo0okuDYSddjTgmYEj5J6r8jRrm8PE5vdFzjccjVVSriHNYNRd1vcD5xNGE&#10;iwo6XFwqqNBarPNR1zvyUKYkoin8CMDFGyeTz71JZKf3wUQQGn6uceXsCNgDg3lAJG8c8EPyijzw&#10;3l4PsHbqS7fpaVgdTyUnxirdCI7AKrIbh/G+1Cc4cVgQriL8rZmGQGU1fJphgmajz9v99HPe9AE9&#10;F1nBRjjAKbwjM88yrzDe3zl8hqg+qJh58FKR9NMYAn+xszfq5y4edDRYQ4o7vXDl/yGemTavoxyQ&#10;6DNA1QqTrTcCTXS1Z6/3B37nfX+gY54LcNQZrjXC7SAyMZkfZEmoFrmQncTc5GtpMLhKW2lJ0Y6m&#10;bTGa4ShC9fEPbfppZZiMpIz/Ylhe0eF7bOiqVbQNnetxHIzAK1zNeKhRN4Tdr9EL5AlgMAs5087M&#10;z6gQxr5+puIVoPeLOmNn6fv2l5e+CTqkGlo5cxzmLpMNGQxXF679VD+Q2SrBKeFuxr82/2CzP6rJ&#10;6RAWwzI1kxBlAk5/+o0mh517ftAzwFPHwXfzE+bMJYheSUA8hD9oY7cNUNLx+FHKMJahamPPcZL8&#10;T0vIk45CpLZgwjTTXD9rM2ORnmD2Q9T5Ig7CVDvMrg5dNnwViVtSTPwqGA4Jhk0us4FNPg+VY+WA&#10;eGtT6HwshrvyxERQES2SrwrLhq4w3HEnsEKyibXHIbwvMdQ7IJ+lGgkf092YYxmNFStWq75cMIE3&#10;WvZoIQb8EnOztJREFc0Gvv/2zXU9Mz4LubeVF/enQ0KVRBtpmxysiOcjAAILBo/WGO9KsiG1KpSz&#10;l/LTqw7rBSyo5UiyXFwwHD27O6eOfZrVS3ZALuKScxgEPfLYmpgRb6czkThQPXPKUcNg3fh8/Tdt&#10;OmbFJtkn0sVNz03vPzz57CxHpkhfy9KOlKS5pTXoQ2P63CiumYsbT1xi0zaYkAJnsyjQIi3oMYk2&#10;wp27qG7oR0ZdtkctuRjHU0CWms5z/3wGcPeHrXFYAgZEntIs8qlUbuTo1xLtSI6id5i2o7LVPsrM&#10;RPSBYSrih0YdlvDL4QTCTZvXq5Iex8Hw62L7KobKrV0TAnkegZcXCD0dx6x9NesSTfh5AvAesKr/&#10;6F8IdM6ndeWNq7cC3UF7hiUSuPmBMU0eqmNZbDUj8CL1KuTpemIjx5IblFUhwiBbMx1PAWxETjK+&#10;z+RHEE27WW4/QykilfjDCmG6XlUnySjq3gVqf/TGSeDIjbFIXc2X1q7S3BHgKB9jX6X3uqXHMdTJ&#10;WCFhg00doDudlTFUqeHx2E5W6TjDVRrUyeVh5V7u9NEBzMNvaU0BavuA4fuOP+DTQN/2ycobCVRM&#10;xiYtt/U9mDKPjxxNWQQC8Fk5PnBR2I4Tqsjru0aS7Vw/KliroXi1II5kMChezagWRv1yaiOIoz9G&#10;RUjclK+oQse013CcZKKtaRTfMsezoP0xQIEt7XgOpdC7jDYYxs0geAieW7i91EthmQLbEYeBv4va&#10;jtF6rfJiNKkvDSuG3g/ck3wLgB13GQvLkNCddfpUUsdpZeqxt61aW1Q77s4W2kNORCbPkCjmwl1t&#10;vJxX2E1T22h4DA+dqz7T2qFEPUL7yeO6FxrMWflzxf0BshsYxF2BTOpe6EhRDBc3V8kwFlNwMyBO&#10;iS0VxEZFA+zbDwk8AzhWB8ymhwIEm1n81RICSYCqKUm9TMAUrTbKtpJqU1MMw3r7axJNERLutRTD&#10;rmWVFHgdxIg4wqzl9qdm1YrRrAoFfPuBSLGJyw1GoCSVOs7LlZy4mTajB85gRDXf+M9eABsHI1OP&#10;IfcHrpGDpuN6oGOBN6m9aMKjXfleJ02XhMAJ2eYDn6KdpUqq5wjoG/Ls/mZuT+laCVCkfOYrXHVz&#10;aR5K1FB6uTLOR5ajgbDVNKtKrZeNW1j2ZH11wcvco2/E6UA5kkSW2NqQbJz6rYCXfZmqqnM42A+0&#10;cyhXKnPVxWRDN6nGkLftOO0SUZAJGRzuqvSXbIK5JhtbHm4o7yLqxmZLB/Pa8YBOx0LuNmdaMlWI&#10;H3rEmJfEEyGQa3ePpVN/00mH4MKlSAMpc/31OS1x9JHAdCavBSN+aOoCpTVUxYcsoplGj6RIA7RW&#10;gujMTwG8HZ4A+TEADRO/ZdkOwkzLK9HxHXCvBkms+Xa3vnDb61GNS6cBNgGI6buo94dukD4p2BOs&#10;HwIG/hSQbDcPPcNnZMpRK9ABFqoeHrHsAg5X2XqstuNmh91oFINQQnwlLucT3wSYEkEjNC3qaUtH&#10;x+5Dvlb3o2/6hiRXOODElA40OHg3k0oNbZtjRYDzk/Hw3GwyOHCcTIYgq8VWwZDBxE6tiFrjgDTg&#10;5tGOlkf/G8wTDfpUnxlIGQwdpYD1kq8psoLyAVoV1T4uE8whOnWNpvLx0qfPWARk7UT9D0DtFYlX&#10;/KsZxNxEmyap7Zfej3NSIMasXenxWQljFMWHyzLci+9+B+D08wRQ1EMHxkxTTXqukPs3pmlyBmge&#10;RXq51UjTMIoYIGH0kRmkK0VXOX5R0rAyJHEDWUG7/f/4Yx8aB5avOPAIUDUZqRZeS7uRO43dboGD&#10;caXySpoDcqxwzQMj0pwxB6jtH94WYYqKCl764mgmIIF5rRgP5yUyw4w8iuqdNyNiULlIJVS8Wmbv&#10;2mNit6afXDSx7AXkFe6Ygt3hgJUXIq4FP6m/ODxobWWcP/s4iBq7nmH3/kGcjmH75U6Aai5fsNVe&#10;MnGGvZ055XjrkC7iJCKXu+rVldbo7PAiKmnhm1Q/5QoiXFzqMzwvxerDyStWAYccdb8DYAftlwBo&#10;z2DLEHa55AIN5ZRmWbjzJgTrOrn0n3D4CLZ6zXXsNCOeCnSmQVOtt95aT0MZPATwDjKK+pK3MUEE&#10;7HJaww1bFQziajCmPEvpdcmVtR1t9RkbPY1JzWTVC8112cCuN2AQlusV3bCrU1KDDJaJk1YcTuCY&#10;HBfNjvBgrdFPO2Hy00hH3mUCOcbCWUtNRTm6H8zdMnybWThwoh8FFhMyDwQJ7Sj3lSbXEaXDzFC1&#10;2GMLCaGhCpwkcZwLRKvyzO6xoThJqiU9NLbDVklTfWyH0sqlgLnWYRA2DUad9EKnJoaIy0r6Dree&#10;4ZQURZiKY/uWO8HHr48ngKSqU7JFGNFGjd45AXz/PT+4XQcYbt6KIZPc/AX6OsEaMRpcokIm5g1C&#10;VBf4/OhAmDKsc8nYdwoY8pHj5z1ngni1Xh8HU4vZ1rqIj94JqEOCI7WYaRygfmTMvZqrkYERCfhU&#10;j4T/6kbEYcTjdgNygFRKT/Np48iOZ1zSv2rnUduZHVM0BqhfH4Tb0J64eEZde7Lcs3pukc/1u/Pv&#10;nmchQZqPW/lXv8+Z4Q05IzuljZ+GYSHOCbQKIe+AdcHJNjaYiFHBlNbPpFPL8TitveOiLBnGpsIA&#10;w0z0ee64a24k/eJrpsbd8GjmUmMx66QbfGWkMyPxFwSISFh4VeXfBXDq+Rvf3CBnf1rdxeaSpk8b&#10;dhM3jJ+DTQp/HEbieKbUdBvSi1cMdTkWFLfjHmjABeHgRisbN/5K+dZK6aibzhiTK4SI6iA7zIma&#10;F/ruCTmANAaTKW5G0PTTHm0Vx1AnObqo5WDHy8gTTPsP5UJbRGDEgyudaDojnFaz3fuahrunW4Fg&#10;D+jffo5b5ijb9N4TGEL4o2I0NhEu6pr3mWRRwboZ6Z4E9mGsSQapnovKISgOVMlEP+R6NCQOS69D&#10;iR9fh0c8TDgBk/HfdL15j1Mbj4tIoEzjzKHkCh92pzvtCpUGuBJXVZkOoW7rXvJgNGOkJ7iri5An&#10;AO8BjwCezbo49XV/YSXlxyeRfP7mxX4UZLdqA6LYC7LtkqFyCbIV9sUr5HNBZK2oGbkWoPbkwDEK&#10;ONwm2/WG0xj34wFOhgRsFT5HwED0OZbWf7QqdHv+mZc644qDkD4PKKxH6tpFcv3AyrDDEHVCLQ49&#10;Lru2BmpUGsvFLgs9ILpzoFhvle0CqgTW++ao1xfMYIjiOY3NPnDHu9ODw81jP78ESBQTQLpTsXwq&#10;cnqkRYZ2xIHTy0v+HSau+yriRjN+E5RnjxPzTB0SLzI/sgmI1SYVpqiA/8qoUu+pGq0daa4RnSQe&#10;y+OlryiRWd0AHxSq8nWeYps8ATDn/gLNnsEYvFtDkivOizGcu8m/lpXH/3kBHHRvN8hvgldxtYMR&#10;FNeBZufKBvsqUpyVoFF4sDkS8OyCQvmJcDHFaSfgQSZ9i4VEoMkMC+nqJuNMTtK52NEBbXFsYEOk&#10;NLrGH4VuDZLbq/bKp+oyyYiHgv6yBqiluDBAcw1hxuiRdJ0IaJDMxuMEO0vMhcF1TTSVCDpHQM4A&#10;sHRQP9FqTlHFqofyQtyxpdUwbWeAoceUSjBooTP0+qNSre/6K4TURdJxyR7XECyoGgkOAxD2mubx&#10;Osmjqljg2ZD1jFifR6AZl/pHKBMPmrx++9a/AcADgAdADoSxSGTmAkaGFTgQF2T/8z3imOLabtPl&#10;YaJcQf6klSZBei3dEvoWeS5KJKgztWkGZj5hYqQoMD09b9T0FXsPvX/AFt3dqd8vj3tjsbCZESfI&#10;KeIvEWVq+Bcm3kokmzMSDXxeGFXpInNQkXDWdVR2U831l8OXV1Lq1EHHAaRMmNWZC1mSzarkmzWC&#10;WGoB4jAXuLvOQp5moP32+jEhuWJa+tHheNfhcBk/WMXQ/ia2uauyDVM5dNmINSNHH0tofCrUoOww&#10;lkGbYrVqkKpBv5r4iLVsAzblqyodVGd77EXFUWvhI8AcxKxSfwowTO4EN4Vi8RpmWrhE40HE2f2A&#10;HKDLRM/b+cMNfyUwkiOOvqaQ4+ey7kLMFFpGGHA8B90L01Q7jqRuXeSC1LjV4DAmhLgfz0Yq0WhR&#10;UbdUvlr2/0xEpoW/nOA/GMY/Hub0jMvP/TxQEmbTlYnqgR8GfnIGjqmFbchI6MNHe2MjTRvnGOBz&#10;pz/mUR4TfMjB2FQnIk1EtLocZJ6ushEDF5jLLIvlbH8xH//jbCzzao6UDxc4kgxHpy+o80dAvEJs&#10;a91outD2ky9NsSvFNnzmHObYElBcz6kYN+XBh9egNrXwr+vS2Bp52miHpAdkbfIYNtth52osrfxA&#10;MTo+Asx8u1x5BPDG9A5MN6XjS5fwwls1IURBXOyeCIQnPZ1bzPBmOQmGZA2nhMIOjFzteBhYRZNI&#10;pqEEFXUbJ+Ph/2krJI5uoQmV10qjp9J1aN8h6yT9yRe7+erovKf8TJzv/rPl/zU732tAO+wcBUwY&#10;//BrU3/C+nz+r8KMTOa8UjsMVcBRAAEqtdEUV5PBJC4u5TKJmDfVgN51+sTocAcURdxhI8DDxH+w&#10;p2k7hedive3jP+80/V7RJPED3IsTmzmOQHGnwoc4S4FpVmbcsYvhw10dmvGhd5XVhhepJNUh6giN&#10;77raDJHDABSfgb2mcqek10JcfniAEKaNXYlqImrRWg5dfaeEZWiG14e/DjxTnwPgT2/KKGaotFv0&#10;jluiyO4P+tfv5uWJQAZ80kE6bwWsK000pc25HRmgbp2+4C4QlpE3BTQirwed98mofo2to+IQtnEE&#10;AHtsx3cyneoyS6f1Gz7f1FnN+2+Is+v/9e9/s/vBv3MUcATkNy68ub6r29EwedmF6oyP+6ALzRBN&#10;IyRs1YMPxuiaW7aeaXwNP2Uwp9XR18Shsx3ZLayhUA0B+s3Lb34iS+Ivp/u+AwASEutKyeprFmHE&#10;+LRfREse9GbgczSYYa4PQq6rrmIvUt4l8VoCJU0IW0Ls0zIY+WnfgTF16E4xQeO8whPkblT5xR0l&#10;afzZrTa+EFJNay2W72t6bIIRjUOPc7SJw2Vp21XkS8C5D7N75wnA2wEIJSPz+5wcc8Xu230WOq3x&#10;G4xfQoL0dNjlQU7dKXxUo7ayWIpVYIlnQNjyBiveWCYKWR/UmtYefaQtdVoKkCfVcOao4nCsWUfL&#10;8J2CGfLseyZrtj7TMY/7vOuz9+d6iG2eAyaWh03TTjNVvEXR4fY4cxReH4ksdBz38GJGEhJFlGFW&#10;77hq5DV8b9gnxhZ97455FHrAtxmiUqcGbDPZp0GQDCIHZ8M7d9NGOwSvJ/wypXeFVB7ioL74ieEr&#10;jstXOxpew8VTZfRh+kJE00jbNBsl7g307g1TG0L8FaJN5KcQa1SA6aiEHrssdzKctqPVw/YS7Isj&#10;XY9vrl83NAcAd4JRlABjUhX16HsWf7b/AJ2JjO7+o5PTpMNmsw2pGClVtw/XWjRi344obixzHdOC&#10;JW4JWJyyGx0yMrenmyEq7px3T8txFY0fld9wuuN56pmB//GHk0ChHIfToGd3//HHv//9n3/Pu/9c&#10;H5gDgINgPhj43LT/dBm9husQ3yKsMjXGGFVC7ozGyIma4TgXUWVlxpPPLkQloqa9bVyjWeCObhh5&#10;KM94meLoVOrBxevE/Xe0D1YMp+muHK4PULFXSgfUvUyhR1g9J4m3cR0zUZmpZAqHX4S8jMrUyMsq&#10;VAyHIIWD0XDuTtolmON0UyNeQYOMAnqgprSonhf3EHoctA1/DFFqG8Svba+0cwBk+t3O8xkg5zHI&#10;RGY+9QcY3AQ2E/EcAb197cCRmMBuf+n9EyxctwNesyTsYMhoE3hgXdahc/qE/ZL2yNAVzBY+AwxG&#10;w5qMW80fZcKzy3PkscvZwu5iJsHzDzV7O/j3f/7DGfCfIbDufs4DPhTMGTHh8xSQEyD92qHMFtJ+&#10;PU3DxGEa2lTIZ2PHoUd9bJSu9qi2qY15pM8sg2HzD3WdfRmrrjGAYSNFq1G6N6SqL4iWfie/AXTr&#10;7R7TD/86ajA+qW9UMPKtGIJaHpFGvec/DKY4VIo9vmBYiarrH7f6PEBVreQ0VoyRTPCIMPFYVRxo&#10;pCq8IhDM1fNfl9cOkV+KqqaIV8eLROSLiCHWEloA863f3GUBz4oELgaowwM7Tmzvw/9uADBBOAzS&#10;w1MAzfYbNSoLilbW8GlcENMAClmvzTB1jRfeBK0Sc/aEeQ6j/mypIfoBvFErTXM8aJXjN5gEM0dT&#10;lG/+PsSziQdzBPZQ4FRw6wf/+c//zBEwTZBHAg8FjgITTMyP73/TH52mX5sjWYzjOtYaI49gjdca&#10;e91pO4ZoxN6BaNzGMzhoJhwyjI3AR9dRNEBVlNuDyrRxoSeNx6Wxh+Glg2JUstGnwKfywQq1LTfN&#10;DDrjXlNFEtSAV8j/x97fnMtyI1nWcIrAIYdUgNNUIuXgIIW4kxaAUtS05q1ATj6pPltrbwMQ55KZ&#10;VdWZXdXvw33cDfYHgwHuhvCIE/dcsdaYGXA8tYSFJ4jmGFTJBfqsJl1eDYiL1jJ6rVqgsKmaJkzP&#10;l4BhcUb2eYA7JErZzgV7O8Z1oEcx/J9S/1xtSzrXQVqfHaWN94U1713vne8OwCdbcRnPc5rOHGZT&#10;ZTS2K5aQW+4/NhlaUtGy+cDJS+yJ0gC4Hrfo44Bvciijq+i4lZTtU6ehKMzJmfqIv1tAgF7GD/1A&#10;az7Nv/37ysFfh8kbATr+kk8PHT+5d1WUkubaA9lPOTkrhJmmuk5H3VBI42ccF8fyZ7Wz4tPM4rPh&#10;IbB4afHEOA0BoGUxHA1OyrJow5uGQ4NxIdBGM7yMxkkrWW4P1cNzhU+M4sh22a5MVF3M1ck5dePI&#10;TmysKIFpDLqCD+25hkXU6gj7IqPGIThRg3arH014MMbqI8uRbD3VzM9+DnTcxIeqrSsj3/4/zhOA&#10;l5n6n1rmanDkWty1oMnCc49Q76l+y5+yQJo4DWw+YSLRKMgkaHRO6FgY0VuxjwDm9tGh/IKuaHYI&#10;7I2EFNOZhilUrVsHZhUbiDZOJbj44p85U+utf/eCHO4AVHVqPAX/b//+7/MAMGS2gn+Xx5BHAZ4C&#10;5jFgOvIuYAbeYUuUph3LJD9zwoWUYobKHarOCeDt+VoU0vZuwWUYorvirrZnbgY1Y8GKk1KE9GlX&#10;G0beVBN7kPFgo3ywGXASw4ofCkvHafEYt2lwhmuDhxiugfdrFWL4qFXSL9bLIQyjZNyOGvUiLmkw&#10;pvOeIG9ZWUd12g9W0BgHJtUcjq/tStMOhweaO6BYp0WcgkRNh9NFlQG1yKK0iTP/GvA8bVvSucgu&#10;CMRLUT7g7ji18OA+ATjAbQaOFNlRK7DwZD5wFPTcA70dAWycY80imlQSGyQUDgbUhVnGPrL6ReQy&#10;e6OpkkmTM0ZoH3kGVj6F6/M+pArIefzPFkDp8xYg+wFbgNh3AWDeQfzkrwJYhB1+GVsyn/OR8FC0&#10;C8tA530Zw8HZlNSVro1RW7jpfxZ81737gPcFOjcAWp3TIyvK4EcYernYKh7ssAd0xlNnFXNOUptq&#10;sj9CW3na9IpWVXVqemkDAtmldJXFdGr01zL0HVMtjLpHf0Bgf+yJAtQUcjWyZaKmVTaf9Y1yPVHL&#10;fJB6wwnEmnouu53WmbcAXFAu9tzhvchZ2IE3SC6LFwo6HdwA2C9S+9aG9T9RcepEmtwZbghMeHF4&#10;GkEuE6r3Hk1jfYCcklTbiQTOL8VQ3UE1h39oA1zoOi+2mQKjzOAkxIxneax0a38K/q9/dRNAh3rO&#10;W//Ue6q9UDpPBn0PMMd0/MsPfgrAkN0ISWzSzYNsxE90LpOcHkMy13XcNgahLt1ci6Ph8rfYS2fh&#10;54qG8zrkKSA3ypxcolR6sqXJwchDMbMfBXVycHEssviGI1kozEMXOroquCX/eGSETBOTygVejSst&#10;q5897AzorP66w1zPyJ9Qa7/0koGNWINeVcWBcesC2qdPZyWPzU7y0Ql5Peuh9sFoGAXjAUKmHOWf&#10;5rLPVfNyU9FeW6/wXRmY8Y7sPWHJz0E5sBVwu/zlL4lpXPMJl+6bA4aVn+RiDWV08wn6Kd+XhDhy&#10;4afX27ux5zzuA5/TVOfrNxususMfyaAbyR0p07XUfe0XlvBoVfyV0qa6p7yH3QcAnvz76n92BXcA&#10;NoBZP58kO3qrPvxRDj1Mm2dyZPkx17YAvkHGJ3ObkzZnPtOZizcnpZ9NgA2eLW80ylGV43bJ2nuv&#10;0CDO0YEGyUevyzKg/CXYSQRm4A1rq2SK4a5qFYdHnChhaGLYMwNEj0sYf/Qw9AyvFamMePothzaI&#10;eulqs/fFMwo4g43P6mNTBb+aE3ybIprN8vjVq/JxdDXjEAXIBQD68gPzJy4sF5BLy2M8noAuOg+F&#10;KeXaextMv63+3BpYvYDmkVzUwRgqn3ZlEZqMirAnwSbj7Thnr19ywBjGDkG6baS4e8YhfUcdv4k4&#10;ceMTtEO420Bz17KkswNMjbMDQKbeuwe4Cbon8Jrel/+81Kfcz+v+vAdgH1DrJsH7AN4DNG8HsnF0&#10;qTicMyGbMOuEtO7T7jKAKOsavYJK5OlLnafabeVpKrH3wQ7xRhmwHDS5HBVyOaL0iKiCf9yLT4yl&#10;SW/ObHq9/JfUAWkYp1gN5E769bINxlf3Oc/yrCbEVgeorXzPuKkLEyAdN7CCLXj5St/7yKBRqDqP&#10;gHWvesixRyjTUx9UtRQjTKyhKPPdkAldVeDw8xbADSBXn9fy8dHTC5WY4blGGo67d8WcQ7vGm8IK&#10;tDnDcGiIpxq5D/gKE6xmzvFbcdNg1Kd/WKiBEaaHPMJQM+dWnnnmlVd1m1mlCvayKaGfr/+WO4Uv&#10;A5Gh+Oeksv/t32CC85KfTWG3BMGO4W8C5j3AnRhTSy5imsspaVPHRYXiG3WyDjdH/40C2hQZHWlR&#10;MUzmBVgTmsKCrw7MJoDUC5PV9yJINntbxaS2+JSQ64u3TZOSZhIfOApn5iygqNvogtLFQ6dntMcp&#10;QALaS/Wmc3th6JpplkVN4o+Uo3Au9Lwuw0DCD444DKlGsRj+7d6TBk7QVlOf+kYIkyNwlMsdPS4j&#10;828B2Nk58h4gV5dGr9N/mmpAXg0ketZtV00p6f7wA/+6asDKyWiqBxL0A0QlcAdMKpymEKU0uvAE&#10;SaBdES3kx/407TRzX+ezCx52RuUbAt/14zwnYvFKM/CUgEUv8TGAOLsB7C8AaazyPgUs8j6ADQAS&#10;x34K+PNP/SrAe3U6h/C014RxkjXlCONsZ90wHucI0p5VxmUIVZ2Ct8RDshOE+MBUzqsitXFxI/V6&#10;jDxrfYSShQoYBj8GJ7I3F0hqvSiLmCd1J6IwcJni/2jzjg+rDrBBuN1u0yXGBMI5hk9MB+3DxqMu&#10;9Q9XlMNk0GdidNMKCRPngf7lVrtGWpUxuVb6JBzaWHVe+rH0gytmdQbT/ImaoPqzAfz551/2Ukjx&#10;u9dhW4G9MadpCvEZtlwpUjyuQmr95V05PxkT3Y2mmIG6uRS980b3kaEDsZoswSB3L/f0KV3eurAT&#10;ZO+jj+5Gl2wk7sHkNa+mePOM1FiwRppFYwPII31ONoFQN4JtRU1T++P5179OhH4I0EEZd+fr/MKR&#10;Buuw+RW6kvziMbssWaHBeK6fbViqe6YjYWKhczJPFd4ZcXE9rXmrHDZBEFRoVLiaMSNfRDI30sdl&#10;J+BF2CTX8wLLo4tL+g4pQzNE4UHUGbPW9TLkrmT8YofYhItJQVZbTHYJK61XpcupbXhYzxqJ8GHQ&#10;75xOtYLTwN0TBTBSGN3GycVtnxhg7Rf2Tz9wS3Oh3Oh9XQQzxLPSRaNkxR47euLRbBLIZLcNXNLW&#10;Q6czIyQ10lyloTvCVGKYNO2bJLkV8XAXMXSDcm97I//8Z0t/QJn6dp1tgBrOTU4/OydSGUOcZo4Y&#10;sjwtiomZfeVsAS3vISlzX/FXTfmH8OIfsAHs0FLG3CSg5SrBsTorgcOlVYRkFZeF8k/d0eiLufXv&#10;MqTIWbOjkgXdLX0ayPQnhNX+QF3hlXH52GCfewUTXYtldlYhRflXtRIr1ImqGBLViPLXBKcipy6x&#10;aV6nyCOpiI8ecYC/RlXBsYp1LlftBfN9e4/cVNb9tYIj80ckMnIpJo52i58D1AJ3daABDn788U8/&#10;esW5WhSM/x5oengNgfQGKF4hAy2xDReVI3LOi1jeCvgvZ2NUBsumvfrDPrfQ6LiLciOZaDoNfabX&#10;6UxhUvHnQ7vzXf3hfXp3A6CDqRLjJAOQZhxU3MnIun7jcvjrUJ4DjDyv590ERB/2efrnyZ/CT+Pe&#10;0CT4DOCXvkVy1BnIH1JpGnBO+aoGeKykg5ItxTSHjT3eXhKo60ZBZxLTLjuw2g/z0y+Tpcz4cxDe&#10;pe8lIFw2BuE7LoEf49LhTaOtqAPZnGYcEHaKaQyISWl0XJq4INBoOPLYpnXhPEMEBo6cVR1rBudJ&#10;ISG3+/L1TFMt0D19SxLguJQxwCq5Dgl/tQ4REValoucjhh8OeQXEQ3XRUuvVgj994zrPZcpbvSmI&#10;XLhiGPlLxIl5A8FMv2lqm3weJ9XRRRFrXFBOcG0OMrppbxrD4npl+E3UG7LY3LlPKcwpMmqNggxD&#10;2UFRuAv4VZzee6TQTAfnwgym8SlEDco5+QJPtgDfBLjJHGQLgPqa37LvFjAED3clfgvAy/JEZyzP&#10;Oyi0yTnqMktMNnc41jgeV7VQhY4gVIy/ZW3pt/5XDniACp0bA4VrPktc4pFR+TdEqH0lqTkUmy4B&#10;y+phMiejsCfHR48w4hcNMCrsxLrhzuzTuoGThSIG2dGzeOsT5+SWUIUKGwRNcQ6rejASyqOJ/IAM&#10;7aK+zA1ULB9DQ9x+hwujxqaIGTw6fwZbnGJ/a/fjn371M6C5VF5wnwC8pF69Igtt34ZKBq4YbcJ2&#10;AePzaOO8+BQ4dz6NluEG64d8coHjqIJkk/1w844HzDRSihZ5ihCoC5b3ueDnM1ITWo5szEjGg1TP&#10;DH789dtP/SjARwD2E7eWjJeaP5U/jTq3gLP//LkfAXTUNDNAxQFcz44MR8tCXBWkF2AY+I/LoRq6&#10;B0jRW+G0OQW3A3cEjDNUmQUuWH3r3JuFy8DB3vsTXx9AtxcqmYgoHsTyVZ1kDypNs7P4cDjXhKYG&#10;1nBETDT7WZOW07vNYp8pPtWJUk7qn+uobjh1aW9XH3jRPurhYXoeg+eXCNHJxHLVIibPpJdDqJtz&#10;ZJe1plyKoXWDZQMAuXBTOj4BaPOS2GfRfkY+fGB+zeBx23M5lfByNtysmmr/Dr+hNqu992Cb89x6&#10;v1iLqTQevy07SIvOHaHbAgJV2C/jJYlnuIRtclBFNUx1uG+zAwzOpwBsKc8GcH4pUNp3AEkKZx5A&#10;OmRiJn7GjG55oQPy8eSGPRZa6YhVQ1yjeOyZxnq16t0JgApaD/eBIXmvZFFb2LIJvYrcQZpAWEzF&#10;+Dpo+5XPipJLSc9c4oEz3A8SYIbrwRT1hadHaBQKa00TN/p9sHIIkqVEj2H4BF3f20GnSvjA5+su&#10;gVZ+5FUNZJy3mAYvpEOu87BBvWg51uE4wlyBZbNBycqdjl30rOYPP/3pb17m0XnZ5kJ70TDhJnzz&#10;Ky5j6FUMXQXC4W0YJsyHW2XaCDfAGZie5FoJBtt6ngxtTXvKv8U9VeY3b3j/bcGl6LTAdTPwM4E/&#10;/9w9iOCJr5izyurIdFR52z5X+xt//28eOfhIwWBEXQw3h+N7JJeVGZmhv3lbZ5jgMEVGTi4v6FPb&#10;zfihc8yiHI9QIDeYq06154W/LAXPQcFXl71gFFY73Qjsgz3L7q3zAv9sCbsHkAc9HbTnyUI8Erd3&#10;3/PZhXmPpAfkMM6eG24PNXEPf5y1h6KxMQnURdkq9Nc3msqZxHTjIUAGurzGIlJUH4aBtvividxG&#10;8SorqonOXHRRF2da2GOKUq2NWTcOxMXN9fjT3/z1FleTlk97XfdcLEgmPGjU0w7O+IlbzjZj2xtT&#10;U1CiKdFSHMk+Ntk69sapKFR5Z8nDDXj2n7qzzv536j+w7rRQnvMWnIeAVKsP4j/zOcBGn0SSHorD&#10;OaICvGrgDsB7J54BeAAIrP+LbjoDa78ODJ2/CZJBQEeQffiFqnW1kRqjiKpnmmqHBDCJ4gMMF35m&#10;IKdErVv6vPOnLSxqVxrqZqAc/z25k1r80mlzgbhOyT0L+FxPoXVUq03rwgd5QM+05ngsBT0yTaiu&#10;Gy2N8rLGQrhd1ryWYNiMhm4tcYmU4wPxhMRkpyHesmA76HX9wLwTedcmHCMxXhS0K59TvwGhUMjG&#10;dokp0JXrkg2AC+s+zse9/EmAXIvM+SNfg+RUXjiic6NTUs1oleMUTrMaVAO6VY4BJ3VIuxbDm1pS&#10;GtZ7qhrge39qbF/83z0gesoO8Pq7G0CexBlkBpiFcF1MsUlN9MOrhU9K/Ezx/XI+CMgewPbi08YL&#10;tp3lfPlH/PMvH7/dmcaFDzK3mDqiunDqORSjGyTUUZzVv2GBoSUfFS6yCfCKXxmFHxK4ONwrYPqL&#10;uHoXpTMMZS/q4pWDeE3p2wzNCuNJsIqTrf4jodAFfha9Ex+dXHr7Jl412Ig0nhAG84kvaoD1GQMa&#10;52VDt7GLs4ivnpq2lV5GB5dgcfVvW0/OSslSe1W2ZlD6YQbVRTukcpeZB87nQ9k//e2bnwLOxfF6&#10;8WnvXDGuLWaonEGGMWxuKlTNAPswCrMw1eXv3qLp6vZTERzTEaWKxJZBJyPGnPH9MFdQ9E0PDDO5&#10;c5f9hWfwqa75oeT/97//7zncBobJE0CKT6QALf95D/Dnn3/hL+67BgH3O3sBv/IjoU2YVCLtMjBN&#10;yiBPASaxm8u+J9hR4aMauFPwRWCD3IgXxme0SBwd9GikLt7obOesGSErX3HavEPNM2DAJ3YUrlNe&#10;OgRO0CLNOcsc5CZRU8d0Kc5CjlIvEnEwqYP3EoZuM0BP1lcTkPKcYw5xCp4aWMQCr3ISPY/bKqOA&#10;V1hbNOpCDB19XK7CLDR4LMI2RacZ9/jZAV5dJNMNW08lfauNDs38RKwDI8mrAnroqTTNCnGa4dKT&#10;DeBvc4F+PhsAD31e4bGNx7T5DdyJBRTmTAxDqf7QCC2eXBOT0op9ThKBU5OfatQOKU8WCkUyNDNa&#10;wb/W+VL/7gF5EvDV3zqc0oPIzUnFzhNAPvzIvU4l+67eF3YWJDN4V3qzS3psEhRDnwPcVSx1BgQZ&#10;81S/+wS7A+Hpz5cjbPejY6KKjLZMbbJIKN2AvKbKSZJ1wU++DQxEHzqO0KXz4jP7n61+z1GWegx0&#10;LuzaTo/L6Th7xPZqvx/yTaGML0g6DZnDmlbY2ECzdRarw6u6PC8fw0ApY9QAib+Pc6jsrBkFg9IG&#10;MgpriiTfDivjUmDqpHJol9aJfrLJ7i6Gr2/1iuuiPQd2pn1Uw46w8cNW/+kHSTvnGn7MBjBXLJdo&#10;rpZf+YCf7Dib6Wl2rRsBKZBXsyYQZxksCuuGBE/IBSqlqObamsR1SCa4NadxwIXUKTre/qfkp/4P&#10;ugHkvfjUHfxW5W4AlLsv4wijKkY9Em+M8iRggjA9k67/tIj/rJjFtLeFvmjxOySy3x4mNuGny7zx&#10;YkF4eWZdHCCzUx6RkVAEl6UDPrILRW70qKaZYPIG2/8WPVTz7n2UL7CiZVZvPbPSi37b4nYp7LvA&#10;8Zf+mdE7IsidpTb5XShoOHwnIoGGO62rwORWH8BUtTZ0tcegArbaIJo1BcM+2WJT7SWS09KNXAVw&#10;YEc5uO5wCqqaYwiHnIA/QVDHFBJ17fGMxXVbM2fYIPxsAD9wfb1Cc8H6ige05woNxn0v1mecYJMr&#10;pXmcZM/00upVzjEioeiQwXVuLso8maCgDfGTeDeAvua7BfggkEeAVL+FfzcBqnFqMtX41j6f6Q94&#10;nbZaZ1nyfqDv5UjeJgiL1lX07YAJEYTNYFLLM7+itc8gDmvxcE4QH9HfM0zjd0Ta4XqvVRwoh023&#10;CtPwBNUAqtaWtR6BD4WS+lZzW+4L1xjdCCx4QdZJvjNoR4gv/DLpzlilGbPYciK/HGY26pOaTPMt&#10;kHbm8mG8AvC1XH3aStNy6H30B4+YtJDplVaDihPEs0KNdD3+ITXA7QpwR6nU+GDjpVMO3GRRwsd4&#10;fOSVFGj2ufkoa56mFjcALpiXc+AGkGtFlmaadNPjvhffoI7Z3DJ+XDvIUceEMITXy3DH+YOg24EQ&#10;96bJ64aAHfXI5E79T3ntE4BvAEKkbAB3B/C9gJUvsgG0Hi1aFdpSrhhYGfcAM2zaEJuzKn6oRzFZ&#10;D7MTEIAQBEuoDclgHO4BfeGcGe2HDr6GGzhnBw4c8l0rFWrmVAd0yMVhoUbmZ1pC4quXSvQWvRPN&#10;BPhIf1bXZeYGgSFOVNkB5oj/ILPINlAQIJ0ylEnAj47R++ZuMhw33wE9noOZdVsogIugrga1c05U&#10;46t1yXQYEgE1VK181UdRn0H7yH54vYLncLFUBxQLHZLbgxFOvwg6HqTHqmj2rOKorjZNhQ8t3l0Y&#10;tbOuP/44G4BfBp7rNBdqrt3cjHDBeLn4X96BC0YfrRO4icB1TttFp0LGT2qjss+94lVK6kEWcutT&#10;hl7NbY6ZwlQale1L/4Cat/KzB+T7+A9GYL8YWOZb6HAoQIoUOVz+/ZBfomxykwVJuFRJWD0VnF+V&#10;5xF5UvMF30gyEpT7ZoD/ZGT3Af51wq9eqzPQSzsSZlc7Q6o8FxiiUS980F5LeXDqC03/zaN3A3sB&#10;s+19AM6NIZyfE6TgQ+heXvTGqjvpEY3BFAjcoTcjRxs0yTXRq9JBZlXSKLBHDXfUogLeDoA85Eow&#10;cYoAjhhNRTgFVbFpulC5HJQuYVwKle0aR3gaBSGr9VHeng+p2UEYh2Z0hJaJlVMpqtkA/vZLXtq8&#10;Xt6Fc21y++aqMR7O+TQwIXLeuIMYowgvGU37DYUhG1iVYBh3hFz6SMN0ko9jgSufDoxLcvzhp79Q&#10;tZR1NoAUfx7/g6l+NoCnofYH3QMozueZYGFpTmv9+gYhewD3NJQUXLdRNLtBpzfTZCdgNSmS6chB&#10;EKJKGKA7AGq3mMTr833jJG6jnpU5I0HipcMKcaTA7TaULO0yChrstdolik7uLV3PKFUJWLPdeoep&#10;EGqIORn4Zk0WnxLIvE5KKkYzaR1fsl4HssUEE4pdtFkkQjwiDs6gi+Hq8nCD7apWdY2ibBxwjxwf&#10;xji+WeHN1OaxecRUB63D068OZ6I7VGKqqAO47grtb0+6pVmFGwDPbd6mPEnPTTqJc6SZcy/RAT2X&#10;lUlAzwb3Zy2w0ccB1KduumiyQTGTVb2Dq4Tc+8f0Jr+pf+o47/+pf1/2++zvHsA7Ayu/rZzlv5V+&#10;2Lwj6ElzBKt0HpD499Ofd/1gioGUJsHMLdeKCc0u8O3XX+eZwBdL69/X/g0ON6OrHSsvvBNzniMa&#10;z6Xo0lQBYbio0rJjjE8cNUDmdCGj6JJ7Vi5bn4ourJOCKc0kWe+BbHzm5iHh5B2Mmj1xGvYAfd0t&#10;G9m1md4OmdS+A47g3CC0u6hVpJ0m3OqH6cS2XWmVd1x1laqHtlPaMmaUCNHV+0JVcqwI/ZSkx7T5&#10;icMMoh0Sj+NYd+ioriIqlL8NrCez6ZNu/hbgb14+LhFgB+B67fr3Qlzarmcom2cetPicsey2y2cW&#10;4WJXt/GHXe3BiRTgGOfkOOePv/A/8e7bfzYAq7/7gJpsAIEPABfWfEAhhtkjkoz1OScl7ELNUvXx&#10;lzN3uMirRoUBs5o55IOBQXeAIe4CBp9zUlG3e4APAfb94YeJTQRXggWBL0ebIxsGLm0uOU1gAJkj&#10;6Yq0GM1WrffDCLlLPLoNKAWmTHuIiI/eDZzWG2J0Mya5fBm+N8mC2ZOhWRZhVQ/0kIsl0qocbHjk&#10;6o7lQt4C1iv0xBi5DhfHzHAxHHeRrN8+dT/9oGYP3Q4nHEJ0Smjh6xRt1DKGYKoaoT5IKmmH73Do&#10;R2YD4E8C7BXj9uSDn14wL92G79osB0uUY52fytHF4KOsBDQfvQdxrCsDhkRbY6YVC0lxkBU5cvBF&#10;PMtoXtb5fzjAefR/HgD68i+o/DaU3nny35oPnhdoWZ7Wz0v0toB1m3vdNCcf8s5iOBUm67HrOzHy&#10;CJCYDmAqkc8Qv/zwjc8C8iq6pcRe4AgEz1IaviNFp21OnVi0KoJ8CBOj3zvAdUg0u96g1QtD+g4P&#10;PdCFm8dFIM3BqC4QHueM5vsS4gaaRllxoO2rDDo5mOvwoaQlWNk4nqepM3MMIA5jK41RQauIX34+&#10;dCpQcxzlTkberrHGL3xajdWA8tPYpSSoUbr6cHy3QXl4+ugLG1GgLSti+/FPv7oB5BqxEcwd6kZP&#10;gQ3OwsOcCA6A1IHAMDkCXdMBMpxWCRot61JhVWn4zCEzY4ZqTlsXb6offkg5TcXeh4ABrJIfAEay&#10;6uHPZwADOlrwAM5QVGP5YRDcACjRVrGrNbe9DKtmQnxe2iyT78gu1hTW/tNBf2X5888EJnLC9xEA&#10;g5SNwI/gWl1bXnOtsmrEh8gu8ePaXdPy+EcRnzCzF2cviXjs2R7kB8xoMK0jt/y3pAe4mNVYPQqE&#10;wXqeNbEHbZqRGSssBNzhB5teuZum7VVIB3tvZWLwLv9ET5+c0QdZiGlV+Fsc5BxkCLMDogX1Pso4&#10;oI9L9NcsrywxZnnoDmDv9aOJqV5C7e2Bpk3bZfCLCLdhVhGwAfw6G0Dfsc1ddjcAroeEDvQg6dt1&#10;h03cCMMi6X/VaGq90gh3YadRsyoZ2N+A91KS02HKyrqxhHhhzwt+q767wPL/nld+3gdY/JS/9H0K&#10;QEflW5kcqofLgzsFTB3zmR1vAp590wRNqrmfG5+dzB3W8p/w7FnZUAyfkVC45wiHmk4d0dOLxCcE&#10;rFIIy5XhenWuIixteETOXV1UsEiH+bBYvQOSvyXNiSmaIPp0GP10gCHEBjEaQQHS02b42NWLzQkk&#10;IzSXK1BsFQ+J6DlE52K4BD/7ZDxzIKJpB3vuklZR1k6S+h5UvDFWQSg5NiLTUAwR9a7bNrJRc6gJ&#10;nzNONB3B0y4xgkxa3UEENgC+DHw2gN7JQIe5Jhxv52H3/k4TG+ScJbSww9jILZXpQjRD6TQzwtE0&#10;j0G4WNbOU8IvvJZaNlPKqfTDBGc3EGuy/HnhLQ4zoBwJ2epHGjYvzBYmpexrv1XNFsp/sTLzYm1M&#10;7kw57Gi7wIHhDEtkx1ZyFk3M3wtkwNkbzpDuNRt9xiL6rpQj5YSmrex9kZ5auECsILake3IeRn5r&#10;mtS9R6hr655TU5CCj5pbSaPXqSZ4RspoRHe5YKPslNDpk2WcE40mxfQJYNcojyDKYxjaiQ7UeaiL&#10;2aNnNTnRqVhDV2XlD6AkPR08wnxKDIxbpCUGPj2RwhwPtarjVtsB0m/o8S/TdV+PoVyOP/06OwDf&#10;BfS6eXPNgyeXUfPCq5BIsFIaVLOZOgx8ffRWrlP1abRFD89qyGqHM3gCwHl4Au6iccBn8OOPbFuU&#10;hxVDVae4wZR9pPMEkK1glLzmW2d/5tsDffamBl9Y8vuCnD1gypBShEslu2IWtq+Q+c07ieWHGSXz&#10;aagLXsbpZxSHsNiTQH6ZMalNgmV9DMCZp4BpeRZgu+HbGr0KrN88YDgaq+PKeWpy+BpVh1zLVXDN&#10;oUhg1NwWFrQvDN4n3iroOB5MB66NB47I9PcEjXulPP6LMCYDg0uyqkJLEXGYb/jAxg7aKV5hQB3K&#10;HKMqzSvaHH+kEaIpVshiyitvmNCZwIkL6FV7vOVXwsgwuFW2CeBV4FBcbRVy+hy2CP9oMki0bgDf&#10;uHdFbk9/DXAuW/Dyi4wqY1Dl4BFvbghcfoXYbMruEFEpsYy0w9Bpb52BQefgHzfyy/WpnqmX1DYk&#10;5U6b4qea3Aj+18qWtY/iaSxAajD6pZQp5YmPhdgtgJWiJC1G+LxEbpKTXzLP/MNM1WSLPYPZZnNh&#10;J/CY3JJwksRlRs2zACCBGT0F6Egdg0Vy4dREm7Gj0AktotpVDCXtOkDKU+3nzvAuiTxXgMl2M6Cz&#10;B0HodaFETqH0sFWRkTByDJlBdcrO4DkkbtsMeguV1rICCDsUZgyVDRatGrvsucAYRzp+8djedXgU&#10;ax0wkdV4BLWWXmFOpWgqH+EMlUbO05V6jPGGhJU+wHPZ8nP+6ZsbgK9eQ3kdm5vLS8DFyxXcfst1&#10;dhWmMa/qriW2w8zJykxz1cfzwX0NdYrxMo/NB4kwsD/6z5mnKqhXy77lAyuzXOAeYUNpnYqChVKM&#10;vv+n8p4T52wSknZ0D6CkLQ3XcGdEkwTv7Tp5s8bTh/6ESdyJybBk+qY77OwAWMktOMN7qRyYOuqg&#10;DBUmyzzCXpdDo0WI4rIyPkpU1XKn4t3qZjBPdx4O7xIx3mXmBzqavWSh8SmfBtm6Hzho+SKq0Xnj&#10;gGp40yK7DxBJ+UVmw2xtOymQYFmyaIfcZShOv4h1Knv5NR9P249Z1PfMYXCcDznAckbdtkDPz7nI&#10;Cw2r+43grPRHrMv/9Kdv3/gU0Lt3rqi3Fc96uYjvhbTbDeOESqrO0B8UtU3Tks4E1KQ72nVUGf7S&#10;tQ14wiWrJ6X54S9z+k2A1lDrZ+CL/avKy+pgKy+vq3CIg5a7ZV92yxRs6abs2XkmBMtHZQAzc25J&#10;cibus7dK659ejAwIzIbDVmBezdOMVfAtRN0dXZBruEG2AKN36bqEyirAuKjUzR8FIFcyR67OECYz&#10;p/NKynwIQfqUPrfInNwkZx+YbhKbilXIkgVHmq9g1BeTxnhFS5qmB5MCIAL2mnAvl064R6psZ7S1&#10;RcBUwKoUGDdNdZCTttaX+y7c5jJYrRkWMpCjGbzm06ns0ahY3qMshvJHr1+ch3brwLq+f/r12zwC&#10;cKEH+QzADeBcwjDDzUmgswQ7WLFZeUAcNcNE/UFQpQNha5iWUSIsGWwib0PPvlp9+/VH/xSAz89i&#10;S8iCt3EbsKpSV+4ArSDKmPIqLPqJlJZ9gG1hECerbzaAlPJipNTLpEeGXSZyda7Dc47DOO/r+cTK&#10;WxBJ8iJP05aSAI4Z2FbR7gGDn+eOYocrt/9sUAWXhKziwJJDa4TU1ntiwOR+nhXuuGwAGr0xLuhJ&#10;I+tJaPXaXqqyfV4cxSRATis35SLJAvR1PQhPz9l5EZDVjSCvRzjUYO054zKnDb8v1V4VSnielmwP&#10;ajsOyy2TdDZAoaymhi8+l8etLukRy5zINMswFFTLnAir8CSoWj8DuH8Z2JvZTwFnAb1C9yLJEK5B&#10;c0LS0EbZ2HbRpkCLLYy6Ukib03Uw3OkBmglBj852dgD+HBAlxJO9hR6k5tV/ItXN7Tw39DQpMZ4j&#10;poX4UYBumgB3fzoMZr1SGEcUw1AgsN45ppiV+zb3o74+NnTIwRT/HKZ0k075z2HZsQPZQujYTaBb&#10;yYSkDma0LkvHrWKlXe2onzX0F/9IrZhp+VOnuR0gnDNkx8psuTuy3XXX8375hBerl20YuFmN3lQ7&#10;frf84oM3s/JpHqAhRjKOQ9glNek0zAxaX1o4EK5SGh10DZRr3DbsK5bJ+t7ew7G8snsIdfWDZk1Q&#10;zAmjHWshT3gNJ+91iTndEsxzNW0AHGpCuAH07wIOvNRzT3Mx9U3TrkeYrt5xhPBUlZAn+LJ0GT17&#10;UlYCTZVlB9v3mE97cO8po91Qw/bPgezL6ItsAGcHwIVN4q1taory2qp0Bxh6fLjz3SksiuyP8xrJ&#10;YrFcLROLXxVIsahiaafL3M/7VSCGsoBTzAxkjt0AZEzX3DjzD5JAS3FEzwj510OOwTp6pWZ5XKCH&#10;DJW54mLXE9XMzMkcMBVGnLMzzJSyB2QD4NLYhHi3cJKVfAwXjgQDqWEzf7HTabJtHobek76ydM4Y&#10;R8IQnYLaEo52q/JqQ3LD6oUYj6tXhqtQZ8gjG3FmTqMixmljLnC4Js3gdut5LcuphI+jPZCjE5/y&#10;us5xNgCuZy/5XGQu4CBX8gMESKrGOx/ZHSTueoSrrBRl2ieRINq2D9cbh2yeeygjzMlDWr8PTCVZ&#10;4t0NKCRqKa/mKm+TQt8H/NS60AK867Msg1mkOXm64uCf7aOxGMAwKe6tSkGQ9P7hVx6skbAbPA5m&#10;1HQPJem8ObiJbYfEvyIsf04ki+V6uTQhh15RGys5lMZFDZmCZtMqGKAsuBIeTJorcrYC7heGN46x&#10;ljEr4oNqqxhbc1qsoz5rPFd7c1/WE7YUjWyMRjm3nyboyMvSJI4GRZUQEFFFrI6+XS5UpJtG81dA&#10;56lxG3VzfExxzoiP7omJgjGiLpkms4wmLIK9Jcp+8Tt8GL4KPDvAvIByf04R8XL1F/5G7lxOFj+B&#10;g8PZM3FONFkNHS9DH3UMIQ2FeHLTKxtrNWl6g7bLkLmp0nHE05nXVv42b6qJkqZssgdQTRSUBTbq&#10;VNryQpYC8y0/LPe9N/ucvbf9E1jJpfCf+1L3PPJPPdCD4gzgQyZiojlHQpIoCnlyTfVnuzI58m0u&#10;wXRI7HSdtkGCEbM4XamBq9l1ogy6WjQaUEKZHqU8YJ6n9gHlPjnSALiVuGX4d5H0pR8jHsB7RhBX&#10;YBlWO7hski2ZHNVF0XMb0xfbiJXsFV71Qi4BJavafsd1ezW3OKoaTY31PX2CI6HP2Z6Y7qF6HctI&#10;p7kd0rcCneDq0o0Dj/f6boc6O458LJ6otf3pm48AXPW5Pl5Yrvjc0swc0itlrK7GoMM1LlDegcNf&#10;Br0szWpXGjLhIhfwY5ix44umieydY/QTiHfY877VW5Oy8IU9NT11ZD0J2+wFlFhOaezbi4rik77B&#10;DMk4TaTplHEHmEKY9bMKHdCHdfmqTIdS99M6HhNI0qUe5J8yslFZ+ql/k9ni33g9TY3YS/wZvVtA&#10;UrvLdtcpKbOkV6Yk3bxITpjSIFRUtRZ2HgUwxe8fDWFvJNjAFw/anB6Ol+yS5CjPJb0gr+SWxkTn&#10;tIkz/apAlFkyZ8zM8XRWjxUWiR+NB9cVKJ1xVt2AMM/XFKpZ0zQZOpQNVsM6ELY6XP03SvC1gqeL&#10;XEjPMBdHddTxf5EHlvVa6Mv3AL6dDwHY/OfCzrM0m4EXJ5dPjPcchIocKFRDc1MSbz7TIj5GyI2e&#10;E/dexOs5aDZNZ6glj09Smo7+Jz3cwL1LLY8BNQRSVFvzwZTbiCk9oMvZBGZNSKgjJJ+59plSZDeA&#10;1AQD+WFdCneCZOgWMj4TcG5kyowSypkHlTcDTrJtpPa3+JfSTdYZ2sK6bQMzvNSFl9/sMyfekqT8&#10;X5jXUIEYuRbGCcdqT/+J4TPSXJXCJ4IZYWkP2QyOWmaO5BfEDkaz9wFCDSg4JxBT4i4e0Vmtr0Cj&#10;p4ymqGiUpCA9j3zMdRTp28GU3GrqlX9RiTunKigO6aKZfQMWVClfKSo8IiLBy9gsJ197HVYS0Zwe&#10;Dlr/64cV5Z9+dQfoBpAdYM69YAObkznww21PyInqqiSszDeXqIIGSNweVVhpDe0QVYeOiguf+SjY&#10;ougq/JpHmEzC+/aXX6yQ4a0dPmwHqTa/bpsdgOaUYHcB0M/WAq8g6W+acN9+/IkRBlarZ79Z3I2A&#10;2rRhYamXbgHCXzx0SBOByQ4wmIcJu07nr7tAil66yhHOF4RJj4zl2uaGTO4qZj6kwW5kTXfN4NCc&#10;PaDLCT3O27jlMivunlR+BC9MrlYkgYQq2FyDJiVy3V1uJ/DYtosqrRWYXEWEawjQHAdWYsboenDE&#10;FkSjhHP6vUioDqF3KdoqT6ajyK2zbsddi7y2OuSxYVXRDR5dFYgQ2ms2pIGxRlEH1jOgJw3fBOQ9&#10;wI/zzpR9PPfD8F6sTGCoTKR0gww9Q0eZBK7qmbNUAySX17xOcjXpOYjDF6Sjo3o3q4OYG7W6dyGT&#10;sZkbdgvE2rLczg7w4u4B41Jf3gXso4aZ7vAyYVMLvk5v2R529gAZSQrGl0wz4zcXVDb+PWlwjgKz&#10;df0BxkpT3uF1guN9QNZj0BV0AiKLZt6TQ+r5lHRPGpROTDYq94bpUq0a56MW5qy9OSwmm3JAg2by&#10;aaI2SbKa3BdnIoPjc2czKoQcJaNVtxrmipAbBq2mKMPqWS38qpRrUFFqAyJ3KlUb2MSQpQnCgQan&#10;3r0xFvFQq66NUGv7YZsmHDStLrKbQ/VhLinzp1/9JlD+eyBvibmQbABcSebl3C6vaN/MAqEDytUm&#10;RXp0g/HElyOdolSkNWKbA4Z2SU0j21Lt5xPixV4MI84b9HkkoEYsrJQ+b7XzbrvvuQcxTPmXCezE&#10;Tc6/EE9IBpjjjPltLLNa7jGA8qW5bITCwskSOxVKaNTmNkdRRQNQ23hVpN7DXIwHkRa+zUi2N2dP&#10;NENsvdQglXyq3WIfuJkEo8VtLeB0+gBbQO8csRcsewIfFfSuykXCIiUtjwNSHONczvOmJj466ew7&#10;W/lhQ5GjaVP3oZcT1wg+3eZMwEkhBnRqEWI5DNQ52TRZI2g/7rAqq4ZZoQTfKsPSDEVlh85YVcgo&#10;8zECMqqD9igT27ZcBtQIfBNwNoBfzwbgRd0ngMwI4iWknTM9L3j3nVaD6SouOU1dCBpjChbdnNtd&#10;u5DBSUmYhFPRWw57unZDkIzHr/6tkIGVte+1swW4B1jpL33AhjGdZkF++uYEGcXh5tgR5gHgVL9H&#10;pOkHifaFVWOd5D8yGLTct8fp9fR0B6iWTamv9zVRij/nQaCYpxayS74312H8FeaPVONccH253PSl&#10;qqtLxfuepaJeEF8f1MND6AMPZ/l773iz5K5BOZ2cNLeU2aTJisImR5sVVVV/NLkA9OOaMKV6TMDe&#10;EUYeKFyHKHQxCPcbqvCxRxxZI23Y8HUKdC5mPTsok4+h3nRPU3kt32E9wh2nMBOgjGydFI2JWE2a&#10;D0wHsjqWWcDkO/vAPAH0mwDdAHgrwK2Ah5PJxeTgA/GNkoSgCbXBMz507Wlf5XGOfJvBrl+QHXjt&#10;SSkXet0M2iQyyrZDeAKYApnaop5T1ql/mkjB/RSw7BC6zQ+3OjsAQRk74QUz4RnaMrSOp0ap5J5D&#10;BQ3VquMplee5wX50jzzn2lCqxlg7WB8Gt6GIDW/J7pNRl4nPMXLFQL+9YElPOjkEXZ+TBqe1K4d5&#10;hIUhLfa5SDkteulYshFwAfdK5tbJteOIjEmqJq96q9PNmXj2WpyZgcwzmrA78/WKUiONNIYndrzU&#10;QkgmakXapj/IvoacY9BOMMOePvBoNoo+67A6vXSOJguDMt2mSRDt9Yly+bT1QKNIUbuqMHX+07dv&#10;PgLsBmDxc3J9mJYXSnDxpgcn2FFmkLBVEBmuDfrH1fbpRLyTjSrIZDn0WWOkaSaLSgg4xHFVacPP&#10;EN9+5NbtLwLdAFLcW+40/b07umE4ahxMZfqv8XwX0KA5+6ZgdphZsacwU8dW/lvSb/2mbKgJCgyT&#10;5/zsZ4cHyjHPadSLlj5I6bMH2Ey+v7gukFkwf2m1S4raB71bxCl2GBoIbRxYwIB8qxswWHlPHLMD&#10;gNwuAzSiW8DeVmTFAoZ6C4CsanCufVZcWvvePY/3sqPnCDtNekRbXZhIMwzkqI65LcChxmutKuln&#10;QuFsAc446hu5aPKgEWpLE+ue8SqOfc5cUBX8VHt82i8ukcJb/UMR5+DXgDwB+FWguWq5WHM9x8vL&#10;5JzKke1n1ENXoSbmMOQp0yRp12UwzAgrHnXAh3oy4xLmLrGtD7qEeLoaDWnqf6bTTwAG7gGtduvb&#10;aoeEPzTwsYGWmqXiJ2az8RyeDwDYAAKKeAerIucDy4bKoQYHo6q3fWFOC0W7mgSeLqvcx4SzExgQ&#10;wgbuGnft03YRp2EDaOEObDyBqhXLaqjgHpP9QFnPdUHfMqfcZ3FyR3EO1GojE+4n2ufiQq4cjOAD&#10;BY5zro27yLkBlRXbRIWIYk9VPRU/kWWyXb/XeUiD+Eyd3M4dGX4OXYT9KtJcCzHaOtpjGX5iqWIc&#10;PaLXa52PNi9HHOnSJmeUpWZKkjNCh/AzgNkBuJXzCOA164cAAQzitKpO7GIvGOocp4n/Mcq5JWBN&#10;Uirbo6LJNaj+spGvKf1cbo52F8YeDTfeFI5lzKt5/2DAvthfPELqPv+oCEyt+Yra0AMiF1NKUwlT&#10;gluiLVMRKfyBZUU10A6s5cH2B6eiB7utVIDPHiCLq1UvhQ/YzEnTVRikGTLL5VNLynewFa0QkOCc&#10;5y+QRbcMZMU7XjQp9e4CtGWGCB8seSfAvVR4d6XZZW17XJ47MLPJW5pOCAXOmSlYqzyLoLV2FLUd&#10;pqajqHJXrdqgSvnNK/OxPMjncW5LyuW9KLpdjOmYXz40YiZYS33WkaBS+U34GNWkw5zmuuDvAeQR&#10;gOvFVHLJeAkpMif7RcioDpBxK8459lUMd1h8m5SMl+N41u+IbdE7coPC7/jH50DN2JZlhB/5hZXV&#10;M7U8TQq6r/nsBEWUHxuCe0Y4qowHomcGHLLsl7NwViNIrXYXSLXKyFueEAqCZy1fRFPU/By/OBvs&#10;iaBfTLrLUfUUoBuBCmO6w3SVm+rJ+4fZFmdweukcjmYPNZDxsp6Rgwjov/AS7iHgTXR4lijExheZ&#10;VM5eMa9toA61y1v9dIGnzjKVmOfkKl/FgdbadtZD6oP+6IZjlNEo0qbb8eKMbaV0FnAWxp3CV5co&#10;aDQcc9IbuAjlUU6oodGpPra0VzmnStzbAkSboLmNisf/Fbu4bADf2AD4Dk0ujndmvgvo1HCmU9jt&#10;7zBlJ3RGcmjGVqEhJi1LUKZdpzSljAR8TLTHAgWvbNsheF3CQ3788dcf/2LZWEGDvqZb8h6fyNYg&#10;dq8I5wbwSz4F2BPMeviNnlkxa5Kxst+cSrV1cKWUEJWTKpiiaSHHRX5rm4aoFRJpbR9wFyiTLWaG&#10;mC3GT/ybb0iWZ8aeFKhaPCG+lFvPpxkfBdJVkSa8QJF+9Sx2I/BW2obpzskewJUd5HK6jL21mqUW&#10;OcFScTcMHa2OQ8Z+rnXaEas49yCQzS0YsU4ixrC0/OWEOtB6rGvoGz3ZUBt3NukoEwmvSfxDq1cY&#10;XUKn5YCL0UZ9W6Koa1v/I13f9r365aL/wc/ztfg9gG9sAF6mUK6of5GeeWUn6ATvLzy+4qYHDxna&#10;8TpqT8g2UbwaVAzIFVcWGZW1zMdbrL0rmwhz5GrIqPvhx1+/sQEcbD1b5WwA+duAoJox5cuBKp5N&#10;4M+zJPu5XwfodBmWG5y6s2RTyvdHGZXgtdn6SD3w7MBTPD046icTwCs3sEAIR7UbtTTVD2YEnlqy&#10;bFkPP1IlYde2fqnhC0qWHFvTUYKrU51W1QR4NUyQqc0x6LMA851ReceUawslK5ACKpvrGFm1v7NI&#10;p/xy49iy/gAKO6cars/VPB7bQ0ITcWHEVZ1Y9V5no9BGgt65jNGm7dpPJzRL5kTXEZ34cL53i65W&#10;ppo+1eqvDK2EjMThqRQxKNdo0NH4TUB2gB+4XN4aXK+5nqw5sE8oHc5UB4RoK5pRBa2xh00C8Msc&#10;S/xqmCxmXC97F+ViFyPdT2tWCRZM++3XX6iWAc//PAC0pq156x4u5R7lwD3i3QGoO75jv+87v4ff&#10;6KEcW8RUZ1rrVHYAT7WlLLrS9Bu3dKGaA7zbbYPuRqBBp5RuGI5g3rszCEtIws2YBYLlCwL8L4VU&#10;bHKhGbiTHG10mKXfqapgr6ArYUCYmZlzg2Oqqyq4ujzdkRIN7cILLtNbTic3jGwdyk7kXoqwpZ6Z&#10;9vmACNI7t5acNMJbsEaVSj2D63D5CJDOIkV8HNTMERf8txPiQ7VNEGVVkB3gUJm48IM7qh2g+NSl&#10;N1LGhtYk/C3At3kPwB8G9bb0ws2lnGvhTZSp/TaItNESdgeOMJSjQ8am4uaBaIsyrJd5CDcLIrpt&#10;xkS/Ngf0PluD5lH9+oMVYelT16Ete/6LkJa6sm8LLroFZBOYR4B58ckXTxhph3IaNLNqVpAvzgOH&#10;beGiD5OCnbJhYjM9i0ej/nzcWNCXo5JcYsC2A7WeAA5tBQMoJccimmVyhlGYk8usrwVtKQ/NBwhg&#10;izxWSHyIXQ4yNBZx5DmBhV+GneCBO0BuLEjqWuTCrjgSNyFPWePj/Ygp0znXoBxCVaFH6FWCCDkt&#10;XEkek/QA26uR4hgeokWjNKwmM4tjlLJthZOKxr7h+BmWTmjhog85oQY+Gkwb9WtBoaU7UBwf73XO&#10;6ilUk98CzAbw690A5gplA8h608l1PxX2xpxmox8DCnTq1xGsIbjcBd6TBCN68UeVa65VAbFQG7kO&#10;1/zjt7/9MNVA2VjFFyl4Sv6wU+9/TdFDn7/Lz7ZBhfFPAhJ2DsY61214Vy07QOveQh1+ytqCTRAq&#10;lIpgodkA8vpvQbeu021xudcBH9zSOdtABlfbYnxeY5MnlAlI8zXkge9JLGJPoD5yCUWN55oGqFTz&#10;0yi4G4Fqp5Fs+7EFdAfw/mpOYfceq35aJ+EDkz38ZAPlHLp6BWS+KHrjQYnKT8WAYtlhkNJsm5Oj&#10;DQrFuNQxVKxHdPjF/2ggtMvgEzpt2ahPB9v4ccisXqW+9o5xDSLC9bs4Hvw9gPwekK8C/Tyr7LVy&#10;A8gV0i9Mt5cnUqwbe8dSAMpBTOXzg9QeH312v8/lyaCxQ9my621fGXzi7H2EYbZLvgeQipk9oNsA&#10;Rd6ap+q7BchoHxwGT17+qd2f/zIPFAyxmDGaxrDZAaYGU6spVgdeYSK0OllfkrTL1m3dW8QI1bUF&#10;8DXd6j8gNGQs1CkXMR+Xdr0kl/KZr8lAbis/DdxhNRr8L/nfiSz7aFEO58PDMAPvoLCp+txQkGAv&#10;74DLRSNDZrmKWVjYKOPWVwMdcclUIKcJsDltoRCPBA79DeC8riXr2ttV7rQGl1/lC5UxHLfH8d4+&#10;4HgMyfyEyg2CWDZydJ+pqUBfQXV4quQb74pQr+VH/zkwHwLmu4BcKS7cXGDuUq5Vr0QuUEKCDybD&#10;rXmdpofZYUBOVuF0KgXqGAOaAT3o6chqJDirbk4KDyZpNfOSPfOwOiwgKzplbdGnOf9xCMVeIAK7&#10;+Gg+y+GHADO6vw0wLzIPzbvqLd6p0dCKVq2ShfPL9JqDtbZeF7dHnBMEwf3LMGuiWyIqDYbhCPjQ&#10;gk/Mdn1IczJOC5uvSKSEveLWdWVrPYhmYKqPlA5zpOtgzKoHuYm4ncJ/1H9ezMG5uQDX8lxOrnJU&#10;QGfaiLHbRth50Xi3FWe66PYmG5oT9V0SGwSNqjSfDxz8qVcaSNq3h9nUD3Lco37Ct8WcmcVPdpB+&#10;kKiIJDPYSefU89iAwh0InygT4nbjCYDPAL7NIwB/q8pLVeQzeBe/y2/nxiA8zJEMWZmWLtF6cpx5&#10;6qmXR8iY97LGb6DxNBr2rhhUvZqfJuWkGsxLNvOwVKidvrRb7gtrPcW/sk53txj4x4N/mbqdtBM+&#10;U2VSud7uNewA1LCEos1nD0pUCGvqaz+J0+MX/pKA1Ws9n+o2Xc4PJK5kKF5xH94giUQhZgOY6mKB&#10;mnNTNW3QPatFS0XLm6cn2sXlBqvXTb81u7/1Bsqt5O00ZEr+3QLcAFyL3lukuLtVkTR7dfOMoBc6&#10;ZsH9xHQeoLLh3NmHosd+eky7bBzXlbOW0y0nimnjdtieTR6b7WF6inTa4zoVlUtPTPgiQjTwRQ13&#10;zs9apltoQwfV+luAOf0u4Nm6Bz/z3wO56q2pRB+8UZC+DJaR0p5RZRIirASBLkdEttmgI+ZQ4G6Y&#10;w3ZxbEk3FSbPvwbmUYYaoRhT2xY5L/pWPESt51b8B+bVl7u8XwQwQ4bIsADOeuaf91u9fpxHOadc&#10;KckJ8CbNQVFQNsAKD06dozuopEOKXeGUfuJYhhlu14FPjmYwfhj4pj1PgybAVd9Spr86mItatDlU&#10;helTRgepQv7yqffTLEuaCgX17z4gyOfuBr+D1+oC5sycjrTKlUTusrlwXYvHCKd2g+cWxCd4hOX0&#10;Ew0Gsf+sqd++CHKfKmN8WRt9lFbztMcnAhxf+p12pRkXa7zCqI1Ec6nWC5ww9deAPgHMBjAXLReQ&#10;K+kunWvSlbdX5jRsJiwhE6J1LP3KB8dWv/hUBaGNYZEha60AMwml/yRyu8KSa98pBlbl3K3WU8tZ&#10;UPoP9j8LdD+oS2DJ8TuAuXcZxJF31GEnBbNu5vwDP3aMhfVKuUz1Z+K4ZX/mD4lQgPynAIxxdwvI&#10;qfhpJ0x5JOr/4OUHlqYRKLVZjF6kQI6FqzDseDE15jegmEHZo0m9n3cAdf3sgPA2VHwa4SBhvUg8&#10;oGz9P9e6N5ogxQ8xvivEgRkpR/pEp/xpOSG2zzAEU+RHHilWDxFFZF3jHf2T6Wa5/gBVxKtN57A0&#10;OY1an6grvKjOC2n6SplHOm2I+CLEC0ENKj7W9p8DuwF8m0u0F7NfBPByjVP6dpwXjC8yhppl0ixz&#10;tFu2Q2XoQJQx5AFB6zbgjpsXicptnKoxBqNTvYXpPwecSVle+wJvzU/R94tAqftUPruAPkGe4lvA&#10;m5FtyP7Nx0q8seZtQN9AEInefiBvTnGlyzj7v5pOcqndW/FW+RUe6BdvaQCfIBYjGNYxOTMaCTDo&#10;/umGAV+rbZUOZo7tvPBmCAvw+IubwBx/7vOCdwzGF1EdnZU/1JZbKuCJyJ3grsyp76N7gHGO3CrX&#10;2j7bM5PcCafF+wS73GWnDasGwmGgvNqIR60q+uH3DiSHbrknnSS6GaSLzYmhh5p2U0Qxljx0DurA&#10;0eFxCtB5GFS1pnaJMV2K8FH5bwF8C/ArN8O9bty3k7j1RqO7IXdRHDKqxCM065AxPGNeuT2GRBmm&#10;9sMosGZ4ejo6PICPMWuOuKFGTpcwP3379Qcfa7IBUJfW/ODfU/UgSgs224CKoVadbwCsf/MSy6hZ&#10;wu3MurX+A8py3ksl62Z1wswOMIVi6boDUPWn8stQ4DGpwPl3kWBQL14H2SFdbygkFsqxz3wpWSjM&#10;Q4lmzU/Q1TwYnWqDDIioXN1QK/9gMhvKs2Xo5HlTZYVQVEqeSiHX8Ri91uq5QlFCygK4FcPLDuiw&#10;AgbbKnqXokAzZA2fHuumJk7Oq3pSg8FSr4EdtyWg/iqjWQ6tbQ0cowj/aqaBhVlRXqdP1DAYzn8L&#10;4AaQ7wJ6QeeKzZXz6jATVjhrf3te8g6w2eZrsxAOW/XL5xvFqKqWRlF+HVzBjE7ZT8ezkHXfaK7D&#10;cKPOuk/7rZ/ODe4r8xT7v/MIANwI0J0NAZc5xz3gxuf5f4I6rqNumqGMRimBKReH8mxZUo54kmU6&#10;iInRX1MmP7Ht4OjQ6lLX78HA0jyvU3KsiSs2Q262tOimnQKcEuRKe9HTz65lhv2QxNwdaXrA090g&#10;AUFDGtwtIHvAsxPk+bL3mBfYq0iWvXhfEe1X27OgzCsXiSmnudDEArgKaiRozj/V2y6R6501XIUU&#10;Q390QT1wIp3GSH4egFb39NY5EZCki8Y5U2wHzulQctU7ehTYwmCIhjPkUA1V0/BFILeAPAJwxXv5&#10;7peBvTq438UnVsdXpEH1GxKAuQoSXU4TXJwe6MJ5RwWTTH3nrGk99PaGZww186C9/2dQCzov+GcH&#10;SOVHvcQtoP5/5Y/4baLn3jwTwPIL75ZYsRQjNWrVtlitrf5q8pnNdP32o19Wxn1f6G3LPzEU9Iyg&#10;bjCR+T/DxEinJCkuhuhIlwqyzyUOqOXQbB89v8LRwg7imr7cOQYj6sLn/gKXlTAFUyFbLkNP4YDD&#10;ZxqsPxOoOvvGSLkMnVrqWFXdkVCVPY3HmIboUUvPQEnx6I5Deq39uHXN5xVprjaTEzsAXnWMEOzo&#10;baZTF8IhODDghbq+MQa6xMmWIxbZ6ORLaOUB3wPgc0A+BGBP7se3uZpZ5kEysvR4GN6FzwjLhbGF&#10;Jfo2tVWvkseEKqvlguJStXCs59YY5nlbJlAZo0k2Yx/aJ8CM8pN/s2cq6LyuT8lT//yDIMt/TqBJ&#10;B8HfBPjr3KwZ0BF2ZGa1+Inbfovf1/6ilTqEUmEHIDXT6xS+8WVl7Okb/3TzHNrAg2jxODqqkF0g&#10;jSUJvHRsAZOd45C9oyv2vf/6zsWeBi6aCxVVZ4bVFfBzeq+c3QRY3hc8alj3sQznrUb1i712Z4Vt&#10;bsKCpZaZbq2t6UqUgDDj0K6DuKcXpHfWsOjWWrUMPtVWqV9M1dDUubo06E6xsN1PcrlzVdYxbftP&#10;swZZ9ZhWP2fMYZ1K5qNmmahXE4eKUaBbEwaFyOczAN4DeFW8PiLvAcYvVLTnAy6TWiLT0IZEPtpt&#10;ZB+PatanUrC5Xt3NBWDu+F+A2+gnwLwN8BGA1/Sh1rv1vYXvhjDC0WEFU23+AzTiNJW0TpqWXZ/f&#10;NVqOMwgBHEYMw8BTs1QKy0ko8wJ8MctfHQZ2qb8k2uEP+xvo7pFd4MCnN4fYwdI4lymgXOCU8IXS&#10;l33A3B8/RPYa3HKcyr9bwL7Yz0AsTwSg0R0B+A7AvG668PeRm3W+rA444p4einWJL5eJa8MVUlW1&#10;Z65ZnAimfryhtGhAX5yi1+NK06SHJlF5FCRv5NiS43Uc3E5z5kUPvruHg2ia87gOGLUaXA4PQaVS&#10;n4TQozpBU9d1QeLXgD4CuAH00nkR53o+65xEIUxxug9rFM+GO4qS6BlaKadGo6mF0SVXKvKFvlW6&#10;uEPmRRcxwWK8RFN78Gu6obPH5Vf0Awv7lnh+FZCih8s2EAeqasp/hkm0AdHaDhlY/VMRqdwZgpqf&#10;kyAQhqRuKR2fAcia3pzsLfya0sJO94XF7qcIGhHUQqj5u20M1qXPAKlJXxr37gekG96kc4X1h9sS&#10;/9rA7HngMINR2rUR/jJP+nAMPm0Lv8UeRkFzqj9bANdM6uWdY7HszmFAjYnh+yQwViZK950i03XG&#10;4aXqdhk0q8sBrxzgE/uq4zTHye5Eb0tSZAdLbtPl+F6vQdiK0yDmrohUSwyvSrE6YMdrVFpbOmF9&#10;ehwxVsDfA/AtwHkPAHpFuRjOx4lIpx/TbBDoNgl/ONWrkdUS23J10oFlW+4ASX8GTyq9pV+/vfyw&#10;5MaNMI2dVc9Dzg8zoSmgfWufV/+wgZwWTirtZz77o/sZy1SGGvnbT7NA/fbPBxJzKGBLmAq1PsyQ&#10;rgk4zVTidEj5pvPByFXnUPcWexAF5Wgr79cAHM21oNk5jOKX/heQVu8yQ4puC1/LftjW/Sn/E0IB&#10;GWyb8rfcsxVY7GHmiGpyzC3GBVZQAZotWpdbNq4JhKpdwFxvOO8p1NHuWg9cBEONDuFYBt6p9o3j&#10;sXmx13C0A/WvIujQyY126Yf7ML6xnHP/BMnBkTM0woQyvyjMPqdTjR4Mc+cQJljutGvPW4DZBPjX&#10;AG4Ac3dkA5grmStxVrkPZrviBw7b4OF73mRsF3VZUhVieGmBkPGqnnTg8L9LrI0VrevagIHnaftX&#10;/5cQCsq6zEbAA7sP7TJ5fM/r9tzmOxAB4Cb6zmiof1uPp/98xEglNrRHyBiGUJofv5pr9kP4eAJ7&#10;SpwQD0aywsug0flUP2OHobE2LU+rj/RJVjyM/w7IKzxIIdNKUtxqR9C8mD5h4hMvW/sb0junt0/e&#10;9U+h82JPS0reYVBWwntLcN1oQjBJzbrs+JzlA+kjl5cEltSFPZOFv2KE8nDen8vGQROST34opLH7&#10;sVK8tg1bKpeMIDpND690JNUAbY2VczhQSdkoYWzQxiCN+HQsQ79YKmn7ooT6a8Cpf58A8r+DzMXh&#10;EvKU6KUh+z1/C0ZebtlBksjAtBlyhTBBbL1+Wmw0rd/YyCS3wRrHq5JZVi3kU8Endb98M/cq9dOC&#10;olAPfN33U7y5x8/H9qbmcZvBt28/zYt3/x4g/YRhePGXJ5ZcynPueiaZKE7J7w5uORtApN5RtMAV&#10;8UCwg6UX6aAKKpcyI8ssaAfM4lJ+Vnggo3AqWqAZEA2Dtg4r0kcMh6LvKyx1W2+mVP5Bd4BekYH3&#10;mBcQNQbPXFEdIFn06LiquM8VCrTtVCPKvVNHjrQNWkWFvqu8WsZ4Vq86bs2Pdg0BwpzE8ny6G8sf&#10;5FGvoYoh08V4Jfo8UDPESPYIV9NVqomeU5ucugh2RpoNgOf/IXwToFeIawfYp++FKJN7+AFxzua4&#10;p2iCh3BoLHmEeUHNCOtjYZcgnkHrNQ1unEBz+okZuV02Xz3NaG4zbmmKJa/SFOnB3OTUj8GHZAqC&#10;rkP4/8DUWkd5/ScGxV+c53/1mPnUbNbTYARJxHn+mzQIQuFCrPtUvcKyqxlcZ4rTsoQLkJlAV6dD&#10;OZzMEK4w8x+kdEWkyrbUsIIqcLyvFz/2s+Btt/qzFYjU9oBnAC7HsKQ0hCOwRRssa+sEaEZyDnZL&#10;mHSK2/ErRuGhAnqPNKhDdMqFhbSP1nCiynWv21ClGCeXdhaHXZf2MeWJgKoGTmMRWAG1zHB7KkPk&#10;ICjKrMdVrcKhOBK8I/tFoH0E4NdDuWJcv4+3APhKaBpR9vCDK9x8wPAOqW5o2grxndibl1CftsPK&#10;5DDCqrOQNDFig7aJnFgZaJqp4XH3Zk3pUPZyFv+doV048A+8gScOX+OzDqnvwdZ8ngBAmFh5Gc33&#10;CYhJ+Azi7wEY2uF5iec0qBS+o5RMKJWD5lx2ueHZaswSZDgJc+EB4FQr1UuUK1nkXHwOy7sn3wMu&#10;JxMfnPQ7NS+d01eSgBVz7WjZDZi9mF16X2jhqtW6HmnAWleJP7rpndllonCiutouX426cOtDoDWC&#10;R6sT7TXrmQTg9Dv6Av+YxeuyPOI50IT1BG3bsUwCiDYLc2TYGk5yJcCcYvAJgD2ADwH8/TAXjM9o&#10;5qK6c886bz/xCIdNuI4agq3246ajJOa0Hlx7pHafhY2PODcGGMEXNnUQL0F6A+mJf++aJ57MbAIz&#10;W2boC53zzr2aaHYX3GnUO3f4QF/Whxf/qUdf4q34vPTfDwAtfqiFydZCDkltiNOaJx9LhzIbr1R8&#10;aBr/Y3ACqUnrfrElbze+DTTK6CfD/iKrqygfuAMw4jjpWS5tYAiknHWM6jR6xmUwEWeCLIybwTRU&#10;PoS1Y66SJsECHMGlsHFzQE1hf/ofqMrywaXJVZJRJ4Mu08/8uW/GpxcWTQ0j2Te2tnoGiYMaTbg0&#10;+qatunxaZU8VzVhHz/RZ72lPEHXqVcsrjsTNH1bv7V8+IlefdgRltRye8YnkEwDYJ4ApiVw4riTX&#10;wx3b69Jr0zhGSHPkaMjwDOwZ8/USSqvanAYP9+lDHjQo4iQbqMCA8Hn1iuEOD1wIAD+FqFkBXefM&#10;qIPc6acKvOmn8LY2fQNwyj57QPeEMVGk9OrHCozjZSQ6Mm/LDZiINpa28d1m1DiaaoiF7zllL0du&#10;wZ+7Z2dumZi8DVeY/YshHbYTKhW7J2C+iG1VvtKPjntFvlWfds7ePMG2hQWbA2wDXj2qtMlfoFoR&#10;lrYrumrYp0s2wq6BCOvSBI/tCNfYvjeX7x2khWOb0JmHvaTxojn+y3p5wigH1/Xkuxo6eGhBFZdR&#10;REjnQH6NdsqfBc/HAPME4H8PxCXIZZwrPMl4RcRh6J00FQcTKXc0agJnsM+xoxk/W+TYIWjgw2ie&#10;UIgZ1U9+YJLPMz5MuzTk9kl/Gk9jR2EEVGiimibdTcKS7CdW3NAUwnl15VCwDilM6vzA2vdPjg7c&#10;HnwDMCH6sJvDEc/YrLjxeKYYxqLf2qfwDWPpc4p+QmjxpzW9yTyfYBh74KgcZ9zsOJYqCENPC956&#10;iuCSAAD/9ElEQVRc/XSSNuWuHhaXB/5v54ONxY0Dz8qxeLkWez2SwBE0mA4+yK5E77jjdv297DcY&#10;QJgONL0pHGPpJ1z+17SXANKLk/MqohL1cNBVnou4Bh4emBYa89nUEtSeMAplTubYMobmxC6bwxzC&#10;z6kUY0KgiriBYBBX+Rrn5C2AG8C32QG+eQmtfy7k/nsgQqdsLyKVQmwzPHrHgX+6LZvVWU+oHcKk&#10;mRHVVMxFzyIVnwl1WgB1BPzL+ewdhBuyz+M7tqL/XNYF6O3OQbnzmSFcyNTctPsB4LMBTOuTwL4P&#10;8D1Cuk5RMIYz2dQ6tC1/kenU8i1z2AgflZ//EJw8VmlalN67NOGO3HYuqgWKcx735iDFQWYcQrnL&#10;qV6rLWSrHs4V4+6ZJqEZhYnO+rrETjr4uHjDjiVPd5G45fA+Heg9RzxHOgZNC9jcW8Ix1wEql1xo&#10;oqGV/6BjWX3aZWXWB73cNgGpJs+jvo604TcRchbJlqBYOJT0TJeBprhEqbz2MLXXAazDcYST37cA&#10;v/5tNoBfcyvM4udq/uxf5/XfOExy0BAh51u5DNelH0GG6DkzkAg/Z7roGZY2HwcpnR5gRtqPIbw1&#10;CCCmxRZhMbbRGOO1MNzAKxMxTujjiwNcqn9u9VNWB1Nzll3hK/R5/2/pp+x5B6Da7YEqBaxsBuM0&#10;ebMyHz8PZNHzdHGrPRW+oo8EFbMPKDNEBpnCS7ghh8IoACfsOrILuEg+5TBl6ntrXjqthqZWebg0&#10;QtvcON0H9iHSIRjfBJ61F6aU9fAsXBBTikw7Rzw0Vhlyekb/EannwjyihUssmFrqLG/oOEnGY6Vx&#10;26QVgekEzpH52+LUEIfNsXyDfkE7xbHN6vkXT0doOEVOUz3eIfV73TfosNkAeAvAewB37ly+uZxz&#10;sb0/djYB5uUPEpU2VN0d5S5RlHJK9Y1YDDvHd2NU8xN3+AYZqD07wfbqhMW+cgxQRl9z5ZFQcM/y&#10;EpYabIU9W8Dhb3n6+p9St73I7//4RjFBeF3sSs44m2axK8Wqu/sYOqW/Nb9gRwlOYtSlZHC/cMy8&#10;RJZ8RXcdRG7PSQRpzv2YQ0K6VnuB2ocErFqGDkg1CduCWT/e+d/bpFN9LoLtye5hudv2/mADSRDC&#10;eB+KmCNjUt5zyMh7LQnFz+m6HI3CuRlh09W+B+MA1hFymKAhR5FcKR2WAeWQUWgn1IY+TYPeYACp&#10;lh3meKSLZ2R1qsEK0UY4XmcSKlbX3wLM63/+fzDS33lwseEyNXum6cZNDCSWMmI1g2aDIvmphNho&#10;lX8THpJI26HwKjuyAzeXgYaA9ujBdrkeIz5hh+OowpZ7l68IsAEMrLQ8flPJI1l5Q1J5fIc/Bp/8&#10;7xagQtjD2pzy2PQ2sXI3Ed5++ETOevO3QmYcKK/uPkYYbHD+jaAecWrBzpb9LsSu5DPxDnw1ccgv&#10;IyxvDn5a6IxPgQOHoFUC2QMk3vhZxMkgU4MwYM7qDzk5vOiqEMRLvX0W06m3wAk3INQT0Olpy0Tb&#10;Q5+dus2QVVRNj8cnLNSZaP5A0xyaifsOMly0Q9vx7Tps5TtChlCJRuX6REVz+YhHM1iGbschgqYh&#10;vfQMNUzfAszrf58Ang1gLvNeg53OV0wEw2SQoKJ0DccoUM1D/bFOG19tK33iLKjcsV8/O4f9SFb3&#10;ab2vaNcxMciALyHNtLmN2fdSZVNm1DE1PByP+gjFMPoMIvF7ACh7gZL6rc2JO2k8SZNKFsA/0QXD&#10;Cc9i8yW3mSiXIGgkdoGhRDbHbAAzwmgZZcClIk7oROWH3+Tmuru0Gb3j7aoMrOODVn9jz3nGeOHr&#10;/5xz47h1uc95vySRCdvBGFhVh8eFoTGljbwCUYhTLM86Gl5+3aUQx4ulysx3YToacA0jiKttdavI&#10;z9MFFg38GWdSSr5ugC0iwIMfToagS5l0g8JHo7j65a4Y4zWYQc7KkOUezbRHYzOQ628B+osAfg3A&#10;peQG5HrOBe8kXNBOo9dhAxGehv9yYBWl6mMGNVwWXk7n6+hdAlaxcATG3ykDOnrWUm3J46akMxwE&#10;xdQFPHOeO5nbndpK1ff1fPhp/qyQl3aKT7Kw8gX+cRhYnKzlrl5Ank2AFDw3nxdJy4/n3AAYNFtA&#10;zuwAmqxNBuPeO3EmaMKeuGPsc1ZOyKY2vM8/Yloe+QtG2PpvO/U+w8kC8nSeE807hrD+OpohxJdP&#10;AQa90l4WO9R3RPIc1T43adveJ0qckInULkPicEduVnrluKbHS3YvzG0rqLin+mC4DDALAEnNpG4i&#10;OR490EVQAW0jG0Td798g5Fh/oFaJTDDos/a1fAg42Y+ea9w/COJDAP9BoLt4MNefeTAT19dlnX5p&#10;e9K0HRzNMPLNCRKbnLlorB3dpfE6GIGlbNNk4jJkulT4QLJ9wIvg48fI9v7xh/0qzlQ/FWWB++qf&#10;PWBqen44BGY9LHMJZSiTjQCm9cIq9lYYfEkpkx3ihDY1ktqjCvcAQhoWsEnZAN6x9IWaZsb8HMgV&#10;siWkZXiXfSnG8fIxCGztG9a9sRr4dUqrhg+P2Hv8JNegDJKRGQ3lSDN0rYptOTwP1pbrXRYpnuge&#10;/3hzGj12FWYwOpOKQxm45iJddnT8KMQw1PPlGhveFAGVw8DWzzDo/OtFuOhOB7uEhhnIkA2MWcW0&#10;DEOH52jatpFjLo0TZBVxQHvsNfEE0LcAc973AO7mXPPhyZ250FNCzxF3NIfbyMlILoPKcw3iIKqW&#10;5UyyJUPXeJnFiUNI7zRGUXaNtwvXnCW/XGl9C+UfmTNzpW6nkiDWeF/Srf1+q/ff/s0KR1XYJ3VY&#10;TsE/oMuzlCM+6Ksv2XziS2prP35TmRPRgQaHcdTdCdpwCRvK5enMR/MOolj+AAV7wHnxn3DSSIP9&#10;xf9AP2o/1HcfM1jGHsrgjJ0ho1wCZniUQTMOWbUhxna6wCRkpbXQvX3b6U543QukanDG6yraoPEh&#10;JLG+Al0SXitzt3j49JIKonDID2XzX1+bDBzNqwcwez5Ub7utctXHEBeP4yKOdcga7ZcvAk31zw8b&#10;wFxScmcq3ATOg9llCm0CA7EQfC4fflTDMEYWLpxqmfWIu4Q2JlGjGtppHHMYlhNxc9FoZ7yNG9dx&#10;cBg97ILbyT2jSdTP3UtB7Xv/vnvfF3xAxef3e4CdoRsA/oDS9HWYQsnlZ+UyBOlMCiM1ZUYdBl75&#10;edQ7MwGb8EQwZ/7vRpI9CPsUf9l7zzUk6GunR9lDqz+WFvmteyc4qME8aENzzwz6XmfGzKhDd/gR&#10;mlMVLssFrjSRHgaLa7fIwiaYpsUbDsGId/xgU4v3Coe7xM40Y9AWYQaMzFH1KE3JdZdSPtwDZtt5&#10;J1I6HRjpVekQLQIa6HGpZcg6PUa0a1qbRzCamMJq8EPAvAPgPYC/iCJzZsANkPzPJBprSyu3tpek&#10;FgYoS+swZ1DOkhyPsosEfNkYlQ7bFrCMhrqK7Rl3B2sPBLlDnhsm7t/8l4F59d7Czys8pe4ucL/a&#10;X6T86eBnfXkctwy47DPGhO7AHeZiJDT1erESHjS51dS02T/b3Lqkpdwne6cwZ+UxTh573w1S/CEG&#10;o9H8yA8ZzB1AmPMosFBNS/V3zsyaW4Tr4l1P7IRhEhORwDyyoZGvfXN0srVm2uanBiQ6GFV3kvaB&#10;386atx+k6knBHGp46MNMmyHwin89y6yjmrRHY36eFL4bgRvA8GjP3Id6vn2HTXZRx1xFxOVpwsRQ&#10;8aONte6PDz1UV6rHvAX48UefAs4GYPJcVXb9Xfqs+WCXdxrUcodxBg5VQUWARiFaUoCPQ+Qlc0bp&#10;vWDoxhf9dCSOnPu+cyKmS+KokDk3yFJCTEjuV4vGj/RS1Hn4f1/xj8R+AMfGkM3CLqk5i8HwSUHM&#10;sjEysjoFT8XreNyCTDdO45vWi0PpzWgOCWFwW8Q8hSSbXrGNuZdFGqVhVaWm7FF/fb2Z+9J/4ETd&#10;A+C8V+x8gx7mCy2S1wG2NdfPwWWWoPBOZKgag6mx271nxzjqMgahjZQzi1KenyNDbFHGnjdwtdS+&#10;rbllE1AqN2c0G5QAykiRN34Ne3urP4MzdKbqebqIKMY8cK9ZEzRdlKoOMXSeAKj+afwuoPfO8wSQ&#10;mRXh6Dwc0QY1roLo6pQ7jpwWgFWRdpV1w8IxMvPR1IpfYdOJPAhTsUFKzmpEPLzM2HgD0NLnCYBi&#10;T6F/B7eFRXaAdPDLQlZJr9zknX+LR/wdkUTMm31zU+lyQgATZxnrCca2yzL1yCADxmPEtOfJn+qv&#10;0iptEHoThrieqxSMpbUSo+mqkhS9FbIFDG8LULlF7JVPiOlPT0PkVBXjd0jXxziOWZQiPOFg86Sx&#10;2qFvWEKN3Max12GHT/TkdrRDI6rY9Neq/rhmJqF2xISD89jcuEXhnYkDCvvQKQKc3QFy3NoUK0Sr&#10;f5Sy5R+lOhVdHeUhusS+HqrOh4C0/FGgvHhwgf0T4R/TmQ4fU0IgitOnTfzlFIYf5PdBZhVHtXXY&#10;DlJtdK0BLbBugKsK7BDhWeOMkBRRHq9eJI7mOOA2pnBO+YMW+SBP//c9wDCzD8BR/lKeGXz6ngXj&#10;FYLQs1YMmEkcwKO4uuXspfOc07rcWTtec2x5mLwlfxHdbgEXPMgRe1PYduO96p7VcZ3DdjZb9GaQ&#10;jcAbxGdFuwTpbl8mwzpUwKZrVsZO9Wa8MupxPpAnklHyojNOc9Cu+IF0Kd1Y26KKqT5DVl56HOyv&#10;f1QAYTd3rWoFF4314DBFGRzy+N9AdkP0ZyOsFn2gba1ql89r2mNcC824euAgAWl1EhG0zxOAO0De&#10;BLABcGlnHlzmX/goG96ZsdLO7VxLIhtPLUGrkPosImpcm07yasOYpOweBRwnQ6Zh9Nrp0ntgY9mu&#10;ABOrKarQtGXA22reAKTwJcUWfdrQY6Wl/u3hE8BUw2yWxk7gDhtMq5YWRiMYP1KBVKNvBdq48h8d&#10;8wdIbqHPkznNKM6uwExs0HAZ7UqsPFc0MgzjyWOUwNIh2pOgGPm+8vshd+FCrlPC5JxpzTAZQ0x7&#10;rhu55B5q55GGeVx7DrUPrgQjht3iMEiNRXizHs6eg0Ounzyp0WVTVFYIWdWHQ2TUYAWdHX1Pm/Zb&#10;RUHnt20IOc4lz3SQjhpGOHhEMnktcJrmDK8+qF6bbwF+pPx9F/C3v/3NCz03mzvAbADsaEG7/xZu&#10;eEb1hxEyTNQhbaOuriTrxSiK4kYBJ4Pm0hU67ofp0r99B3mEIDnjzgn8DIAX8n3vb12/mNf/PgJo&#10;z1OAPhY/yAsw7wDu/cnAm+dpZCuT271JkumcN+Ps9MPYcDkYZZFRV5UPIl/sE0Befu5ICdqwSTFD&#10;34HDPDL+cwf0zui94LYV653p8DMSOOGxI+Mtvb1QPKjuwWpshhgmETLitMniAc43fJhpmtGYxjg/&#10;rj5+3/L/papSo3a9pZg03tzjVGFAodBWFOuDNuxohpGoFSN8zEFnPeZkI4VT1Q7oGwOOZqxKauNb&#10;s1pUsbat6vktwJCp//MpIPcbd9zwXnWnt2vN9h7OcIkcxQhnaFrHmW5S5Zw0SWT9h42+iKTtxS60&#10;MDTX8a6+R0IO4uoYb6CGGEf+XLjFz1MAJU2lP5/7DxchuthlCneAqb5Zq/zFr6A3l7lVZrCbOnhT&#10;IksVc9J114u7c8S5HnmnQulb63B88mC5A7V9MBi9L6odIaEn7I4f/VrTALwOOz+zUI3xI9/1nJsB&#10;/qye7SAJh7NDLe1rS6c9bfaiLa5gt+16mdF/Y9uh5qsUb8fV2yoda21DY5yztu21How5oby7Mp/V&#10;rs/NqlZAh5NZ3R4HWiSVKmqJagb70MIdNj5hPJTGIW2FWhB5G4dWWXV8w4bRkH8L0LcBswXwfXDL&#10;fe447jm/xzYci+56EaH9XxwZuyNGgLXnquJRzvfMGk3q9CT7aAIGLrz8dho8PmF5/9rbauTDBGGI&#10;TQOFZ5vb9wBUtvVNwftP+q37/ON+FXnlxyFdqEneA1B2+Yd4D5pLG6dJTpZhhleNPrpOAjK8rTgP&#10;AAxHoVP9FnzrfqU/syOYy19+8nOXBjggapRQzpFzdWbwYbqkNGpMT83wN6MFbmHscVtAOPlRZuso&#10;4jRnAuqeWRuiGlqcItk2+JPIcva86sk2rp4HEa5q4vlmpTzkuKxXjQzOCh3N8OvSbpw44IsWJlo9&#10;0BJF2Xb5QaUznQ0Bx+ttRljlouOmo7E7jmiCddINs1iOLwLlASAbAH8SgA2A5i9+CsgOUBDtoqN0&#10;DNtZzHxE4nCxRIw05yZ6Ty6nt8rici9bwXSMdgYgZCIFtCO3cciFLhpcHl/WprL8CPC8vrfy07AF&#10;DPfvbgHWfTcJ3jYMUpODLTpW3RG/LNcgCdN6UeOLBDUtjfEY63nQsv59sT/l3vI/qGFO3Pj09t1B&#10;iJ+GoeQzjnrldX4ScSqHtB+WOzdzx1hNXErrT9vvB8Ch/dI/nHR5xqCGgw8n8jk347SykdevUryL&#10;MxLQ4TUzpHLamLxIOeMDwsRlrndVask4Q6cHGi7EeNkJpQZRD1nbuuXBS32Qjtij3k6XPe1ju6kN&#10;9Yc2hmqH7IeAZwPgd02zWbMB/MI/Dcnr/30CAPZPBKOIjuZZhiP/8YkH2nTyiI8aE7NXDWo73o5a&#10;jkw6FZosOb120QiXFn/4jax/b53j+yP/Z9CUDtWc2t6X+9Z8NoB/dyOIRP27FUwXfwtg/fNBoEM8&#10;aGqbwUNX/1mmscbEVFUNQ/2TJdtNSIZEI6kwiONfftkg0DQD5wtcGpM9RtcH4aWB3CqGvhz8bvsH&#10;9U0ju3PpdBsBjCJpJVS16am0q1CPoW4Ar3qZdFc+iwc+CqrJhUNopydMAYO9ingMmXD54ACM7hgu&#10;Di/TMR6X4ezlsJLrBROFHqsrVNGDjvI0w0Db4fYOXW00cNvyFsAtoG8B9m+CcPDU6QcCWW8WtKtq&#10;d8iIrbMOdkwcjzgMNLIqsrFZdRusOERVcyXh+ptIXaSmZnYj67KXHZnCb6ymq552Dqorr+cDi3vK&#10;HBqSvUCa/0sQsFW0R+tx3pG/G0BaVyc6kyu6joP6r58puzAF1+EvW/+UObWe8RhylZ74zIn3fidh&#10;I/tS5QjJI1ZtCpuPPhg940V/mXnFaxuFEdOe66nNWXTIuN4RjgLUhc4Q2Fy012lQJ3mZWcBecPnF&#10;8dD5SSjOjXBHjXS6obqdImtXGT24XGEehx3eIGETAFYXk20AtXJ0KWMbkSiTeUdHN9rwiDEEUR4+&#10;DL5Smkto130/A+BtgBsA1ZCSZwPwvwhm+QZ2vIttuGXSDucxkY0ecjTrtkgGMi5VnOXWCRXC2KPy&#10;Qu7bO+TS9jhxhsT0BIvTSnd0fsdGJe1TwH0M2LIv4THg3wfh+lgw7wWmZz6G//MvRs2rXDLoKGjT&#10;2mQGcaseKZ/4YRuS0s+Tv2QrnnK3/DuoOtl+BDjuPMUBr1uHkN6GJ3yGvQsRt57bDHlFsB0OUHjN&#10;E+ua0Y9qDucK9FtWctzb+bWSPXwsZeBYn9yVjayhWO+CThGr3EZ9jZ77PDaWDAnBBycgjQ5SXj1H&#10;mgfcrOmLo75ntIMK9bHbdS8f47rkfKPCHqnN9jGnqqsEsvdDQD4MmA3gG683s7C+BciHAGeVb/UH&#10;iTpxIMhVdhPHJu0hkgyB7LKoI3SdV/XcPElgaEIcVxBeh4/IqDcAqa6NFv0kxF/j8zM2/qfOKfwF&#10;RX7Q4n+win/7t34VgN8E9g4CLMMu2TR31uaQPJ6lYlqyUKs/xc+fCqWk5ymlpT+6MOHHKs0mMCYy&#10;yV8GS2jm7flAocmthcZEcX/U8Gpl0Ky2LvxHKw9GvZZghedSglGPfFYlSgVkXbN+serUwBKM8RrF&#10;rrTCEKIgSiIfaduhZT6c72Tj0K4rVIREYuSItDEHdeJUPWeEqwjrgE9fJLBCFXaoMmdVlUAdVR+N&#10;xjRvhPtFoDwF5EMA4QMA9yAfCLAJnAUW7Gudt9EgCWsCaVBF8KuAZ+A0tMY0P/k64YDlHbG+4H0C&#10;2BZjh7qDYkzaeSC+2orlfvzx17wP4Bmgxd/3AA940U/Fv0A1hv/1V98tnSGI3RWTj3qAwxi28M+k&#10;UGvVncWn5Fv0Fjz0LX41Qfn4ZtPwhYe4aQnMIFnmqCBpkt/1TCd9SZQko10DgFUKMzSTiY/2usxB&#10;pDMyxjpfl8TeC1V1yEYE52ERuq9NhpYDbcAMwzXBFpeFKmgvxIy/LqOULpmm+1uN4ojTKGBZ1ZKO&#10;Hauge1sI0jIhjYLLNKYoT8fYorHBX3X5qoOzxOiqjmO97NEnAN8A5EOAufl4BnAH+PgQYOJJ0rFB&#10;FvIO+Q4GpzOs3ZTWewUbPG0GV7460bcjqDXenr2QrtkKWQAvn9422uzXzuLHb7/+yL+FzhYwh4//&#10;c/I6b/kXh4f+7/8tO/C9wM8//bpvkpsBQykHJpSxe85cUDIR1w7MjeMGQEmntC33U/TT8JkFbwCk&#10;KovpxM7BP0vqwLvMMrS7Us8+igecnjmB8p2JTaOUVAvgH2uloRyO9QH9XA+3KiaP5xAG5NTjQOlk&#10;Iw+8L7ty6ShqTDPUIcYeha5oz4GesyTaaRVlqjuPOrajTMuxzpetzxESZM0xRBNo9lBqc8O1yerI&#10;ldoEKlHEOW3t0pXs4L8G5Ce7gBsAdx8PoHkXwBOANcdCu4iIE8E4ibnSogmokTk2GMXVhK3DhIWJ&#10;TmnajFXQF8VJIE1db2qRv9wuy4oKT/PjN/4yIA/a7AH8DZBWPoRWnIp/oY3PBP/806zjDEsWSVXO&#10;IRxjJeRh9kS5nmPIX+mmnlPiVvtQz2i02Sy0+tWgQb8GXDBWzw52abNd4EXjz2OmYkYhjxI7CqRE&#10;Qp0uqwAKGu5dkwYRtT6rJaqK+mFNDFp/OBTLPLcjHMomfcNEGdYxVFytLO1zMnj9hs65TiB6uYRb&#10;hSd6EU0D4LVMrGkChZgh7/kQgF9az7WpRq4uim2GVlSAk8kTwFT+3QH4nZPF37ehPAHMYvSWCi0y&#10;Iznbc1VVcDBSztWV+UDvLpB76wWWtfZiS/PSKTKu0ORL/gkYLuLQcYg5sYD9h/ifhvp54J/9C4Ap&#10;fIv/vuqjWfkDfh7oLwIcZGCZEJ8B1QxkVkvCSUiF7v3/AZLGot84emu+2wAv+dkMeL+QBwB+CXin&#10;B7rAzU0JhVotB3GEeRsz8xj7yZgZRh8kXMSrbLvPOhAVb7NOoIWHjh7eHfocdYE8x+52a3CYtoU5&#10;p8OjjWLbsB0rGmYr0TjndI41Lro2cgT59RboNc1Jq6gy9mCVE00H3XGONhpVp43TPD8Nc5xyYEjb&#10;UeLxhKqW7wFM4e/px4CznlY/+wAviHwtSNjnIJflBr23RUgSqVGiXtBRY62EHv8Inmp3SGRQ0RtJ&#10;H6Tt8IEvivvRbtFI4ijJYH78atBffvY3Afnw/9kAwiNILlDz+wBeg2cjmSE6pvQOAlaY3WZYpDt5&#10;m/yNfjHxqOpuAH/lW4e7C0yToyg31X8+AGj0LHSEjjeXjy9t9cJqP26Dyww3JwFrr1dSjoPKamXF&#10;ipoxAjRlR8t/cpGLAdNOL0bhjSYfOYyggx6dRvHxOWyuxOnb5jmjnabMajRZju0pF1N1Bo5q8Hjl&#10;hOaISUauFKIwP6u5h+d2hcqvWm2gkDMsZsgiLjEN0a8eP/zpR17+8wTwzb8N/mNf/3kD4DtRdoB+&#10;3hJkgSWNDZf4IHsD5FhrgUHqNdGhLh/OesV/0dHpea4o5/Wqiqu23mDNdZfgdvTiSk3oL1Nu/LJ/&#10;9wBodgCxRY+qO8C//Vu/E/ALN7YBh5LrNMPMsqAryFCnD0fYeQLgw5cUNBuAJ7xsMO3w6zVgx8iL&#10;//OstgNOe1jHCP9ClXO/S2riEVYV3Y6A8ljWdTUGm8Ybh5sivVCug3QDbNO2cjcohQQIPryt/yZF&#10;06Wuf12VjDTnds+JNs7VPy1pX+83WzgXaMPF9inB9KQJ1rMuCRJVtT0aK+YVVOekCcKojQcSBLca&#10;Vm4c3fZDwH0P8Le/ffPRP+Xvjfg+Apx1LhJykKB3rOgUYlM1p5eKB4zGyW2B8VACyMFDPO+49q3H&#10;sPgniPoxpJc0KJv0NhI6poPuuhbf+AvZf+arPry35/0AnwtOsfvLAfcEyz7VD0P9++nBzz//9O3b&#10;MzytOSZJDnOAaFMjleEXEjzW5ymgTwDWeV7+3QVUWvXU/rSW/uzX+atEDNVpggma+PIx0VY3bEuG&#10;iQ/Cn3wjJoTrzQxo4NYUZlinFpPzHLx0G6BLQbcbJvTaw+VifyIKFnfvTRRwZyA66yVjYiIaw9Zj&#10;B4hVI1IbVWalh01JRZgoHhPtUNKxc25To7UXbU4F/Kr3qEyr8VhhPOsVTbyHojrSdSEoVOQzAA72&#10;AD8F9LU/NZr3AOOW9eyKnoUFjVMmZCY7r2M7puMqwE2UfLiQb6o0D2ybUhm6KC8mqvVKmxS8cHRI&#10;egr79FvxaxDjrjYfg9NZcUj4TJ3d73w/cJCdgErPN4X4LMCHAF780bJd8Jh+/nf+glEe+buMqoHO&#10;TJi+f6cwFb6V3z1Aum8QbNgpZjl96T+3VurhwTtorkpUnF3NJLBtSNSXhdS+0uAE1GslmmRSjHWF&#10;vTo3yfatWkN/Jag4mIDPqOk4tCrmbttTJOhgjCpvfPAhDJL5+OxEokwvdGVUrzJY9dXd6PJc2Ain&#10;LRF9HVz56mGGpFEbMjRylAgRI1X/fZc2amBmA7Dy/asAPgH4KaAbAA2vLa7pkK6rl3GvZQNta6by&#10;DtHhImbQ1tbAj6pJxXROTvG/oylBqhj8lG+5oIxvMirM4WD4c7fZpfywcGcex0VKllNWvN5S1X+e&#10;4s7TAOAhgKcA9gBr333AXcH3AH/m14E3uxmeq78LIMLmA5wCTmF0PHilyKfWScKoOdY0JS/hhd9L&#10;ZRTA79wIvBqiMtto+exh6LtiSuQ5GpU66PsBzI9yXVFXdoASVNF+oLI+3vcojtNlwsUtUm1tCjcY&#10;nXqLcul4len0Tx6BcbIMwWXLnWaZqHbxotnGyQc45KOSKgByTDSR1EcDE5V2lKuNpd3UaikVsYXU&#10;ScrPcHgcEq9Q5cT214B9BshTQDaAvakGfBMgC+tiD028T1xdhkkrWz6Sl4eojJCnVZ1goF60uFd5&#10;Ag1ySQeTyJlH/dvp4FhDQLtXtlnV09v/4ojkKK55AeY1nSd7y9uHgGwEvhfYLYCnAsFH9VOXP/z6&#10;G0PfeYUZ5auCjGwdOnbG91U/h/yf/8qu4Av/rKJ3fWcRTIz9W0xH07bjOsxiR7yah7WW7k4S2PlE&#10;Snv7+BFQ+QDpifBkdv2qmcbJKCXO48uRpoolMZhsh1pml+brEpURpKPG87EdA7wikjRqiJx6jvhw&#10;oBwy407zsSSyuuihbD8lOwyDg6r4xH19Ty+tevmz0KWdnfnwkcJGJblvAeb8m78G4FNwCqCVyleB&#10;eHu9WypIUM/OjejDcEQfTebfc2geLLhzHcCextiO9WUIxejSlqfXdK37YLg53vzKHkVdk1DFffGB&#10;TVNgyNT57z0oubwPoMSpfPeCwtKfrSA7wJh8C/DzPAL86pKdgSUE/vLCivA1Eb6RMGNb5BT9QbeA&#10;KX1e8N9L0sVPtIymnhFpm8AxxD355TzqFeYcUQVZ24rL6obPpqE4OBM3ydV6B7RHsPpysdaY5qE1&#10;DJ0Au7YQNf5SJcuC3pQm60oFnvU+3XIeFecmWvmjCyeqTRMrqjroIaKFmVa2Jv2qqCiwVdQkJyIO&#10;VQepgmb7wOp5gKmKpwkL0bwfAobmCWDu/b4BSLH6rD4Y2o90zx1hnEZ75Vo77kBuSoDCz6s/FysO&#10;E66t/eLZm2oVQbkxzU4Snx0r7oMRt0PHj2aV45nRshmAjbEd5gmAaVt0lDS1P28D3AUWPAD4bSHe&#10;/PMugA3Ah4Vx/fmXH//WQSa045CqmrQdZ+U1Vc8nKH4SSB6n7ofJUz8rly7TnlkA1bG8WN+dewSR&#10;vKpdt5GHznm2K5Uwzzy+MJMzufSc5R26Z/UbDWwFD02cYHU09km0uK/BdjelNtOOl4N9vloNPsJe&#10;dLjvMfrbw7TKHZL8WTjEaB42bZi6XCvMSDZhz/Wsz7bTcHR4FOsQRF8yjc7hdYwc0VZdG7EbQJ4A&#10;2ALyHwT2HwTyISDPAKxnlzb9FgkzEXNnORIcjMOs4pw+A/AKNvfx8Trp7Fk13CppClMrj0VvBSWY&#10;yGIUOkfXgHLDkHf7hzrH/S4er/48APQRwC0gm0AbngayA/hLQP5KCJgVe/59DIF3hA4yCYUhm+q2&#10;iYkvJU0aPuhT9VP/5sTS0ckpceMYy67OA1LptKXhglcuOyeKvZJr24VGV0OmprTq6+XVsYmQLHQr&#10;X0UifAGjf2g/ZnGbjInkOURL0uDlabhkkTQgdHji2FEhDdzRFeXjNrTdHx+4mCFPhCETuAPu3Hd8&#10;sF7RDnOC44uwcqW1x7GdipGOd/TxkcF4WFcBK2R/Dbg4/0k4GwBPAO4Ac+vxDJClTNfBkd51jclx&#10;vghLuD2ITH+ct2eeLaI77QofwJHr+mFM50+MQ3wwdpyrdbz3/g5imxWg3uZFl3f1PtkLS9/KH1Dw&#10;I+ynAHkGyCs1vwhImUx8V6XjoFM/+Sx/V08a85ysKx/Y+afaLf0hJ9+zAG12hsQlImJV4LG+al2N&#10;lT6aMoYKucXpF0O9ES9yZV1cSengS6y2hpGe8DYbW2Cs/g3TjkczDLdXBvd8nSUEOhe99jrRPIMy&#10;u0hkdhzDGmZgBDTagyvFII1mI8LcqCI5rTYGbWTJcCo0jietftcbe7VqIlxTmY2kZo67AdxfA1D1&#10;vE7PSnLPcduNzEM7D+/kYxAylhs5DVpFQptLTGtBzbsIbhJmsSqbp208RnBZgP4Qn9wJYYd0a+cK&#10;8jTlgvRWtycg0C5yxh1b972pYz91eyrfok/hRzvI1wLYAdDRjS1zXsMNlilMYO/LjBXFNSVzU/AY&#10;3ozmFLiNM9ckHcVyDal/ppMztgNDez5wVWiP97HjnKxVq2egjIDqDcZV5aqENVnPhH9CFDsrMXxE&#10;KWdm5O8r5sw6Taza4/yBangh4dXqeyQT3J6UMg7xtn8agLJDZbzYSDwyAseRMycIB6gyXLR2OJKW&#10;SSj2eMLb4TLQ5RTSe9pDzygR9NBIh/VJ6zk8cj4E9COAjw8B+FNgeVrnlYd3nyD39uwGXJpGMGQa&#10;g4ZpfGmktdQ1OHq9ikS9om9EK9rk1lIG9e4yYlQ94shrzFPh4mEdjHaUl2e3m7n6QD9V7WOA+F//&#10;C747QOpf+IUAfheoN08B/D8h3F+M5ZQavXkGm+Lit/lwj+tpZYaG6aJ0LbuOEJdLr+MKkbPxDbVi&#10;zAo5wCm9KKsdZsKkzhmBQYxb1Ty78BukDJWkeqJKlIRKdFBNh4jaVk2u7Xo5l5RwMHfKKBh5hx0S&#10;s9QYMvBX0FXutHxaW3HaD/9oekb253uoG6/6XXcI/c90FsdzfSpVnAZhWnujXZdwNnHD01NzEJ/o&#10;4PifgU7xnx3gx2wAvP77BDDYWpg7m4+jZj/gtei+F2SlN2wah6uxZGi0iHVrRmlcjVqqf9CrZFNP&#10;OOVGuOgnRFAyo5Ufb6UGK1ioEyCmPAP4W0CqPNUvnyYbwt0AKH+/ETh6fxU4C7QvRs9gZ0rbwpBU&#10;2wfJGx0biRodIfTec1f+EhWXo5EWZywXHJeap7mc1LZJhJ0ziSlj4E4BMmYHx4c9esDnAmwygACJ&#10;Udpw08jGDlZSABOMeCzGQVZFZtD3mCaDWxPZiDrhf2MO+jxfnMFpl5dOkwSOaqBmdNsc73dKabEP&#10;r0odLWJt2muO1ZBhlSQ09jkKRLtrQycFVX6q48b3AHYPGLgB8Ckgz/8+BLgDbCl458/dzT7gYy4P&#10;AgZLwDbSnGVxqDisi7+SOdto87R5LqpXEOw16tWXNtRGxBSFP+hjuEBuyNSAoN/Gnz7zzju7HtMG&#10;eRRgBXwcyLZA/efLwNkA+Dwga5TPUad2P29OqGOSV+Ydfcw314iyM6crxWNIXafprR15EI9H1KFy&#10;mSFRkEw0CXL4JHhRXh2dWCvn+BXYeHbk7eJ60qsXLXGSxsbM6eFTBbJKHVCc/PXqGRzJlXaubAEx&#10;LnQyktIhZdO9/DQ5glXI7xllDCQ99I6IVa8KcRLqH/mwkARVUIempPKaq1S7AyQNARs1qqh1okER&#10;x6H7WwDp4Nv7IcCsIhsAn4dRC7npfcmjFNgCfuxX3rKyGaIjyzsUvIJtB0cN48abLvip60WEiyyh&#10;SSW4uyfMgSFohjzX/vT08sRFTfBeM2ISJqL/bejZAKh7yx3hwG8EbP3v3wrgGWD65D0T++iM4jDP&#10;7ZdBoHNijXxIGlLutJDDNYZ6EtYUc9T1i17Ugjts1xhhXdSCfmyhgH09nIHrg0QoFdQ5xNaX3Vh4&#10;fq4cMZ2iUJc0Ez/njnZHHE4hSTzGvieMQJOFOCDSDoXxs/3Ah3LCmoTnE3IHSvt0qX88ytVL75iq&#10;WnvO1UaAruFYjuxx7CuGHKkBnjigow9R9Zh7nicAfgfo8fFNgAF14Eth69/nXUA1/Pzj3/jvbjai&#10;4ziGJ3JZ9K+6ian3AtpvWJQscczt8OVCccM1Es/6sbXDTeYirkbFTvuGn4Fv+O3oL+L9JcDMPO/6&#10;LfkFG8L8zDpY9nwbuJQNgE9K3Dj9ICUBiZzC6dAdKhnrhEZtvJ67+IutUD6BUmiL0WrYPiMY9Tg/&#10;vK45ThD7ppDqhoEJPF7WPphZ2qzv4vHdC3XiOeDxH+ZItLKvNe3xkJszirWT3VgUz3JMYuUG62m7&#10;QuMuyZE0OqKU2BGrCGBjh+gWwffIsfihGYm5frJ4NdV42U1e3+Ly4TiiwE+6lusYTeSotUcD4aQW&#10;/sTrfh4B3AD8FNC/SOH1nIPfAvj6b/n3a295vzviz/w5veawkZcA21XhFqWyfNuV4udTwcpL7g3k&#10;tR3V7VS39xZjkE+va+SGePoK5RRolobnIN7p9CFgkNYtAbgW/jsAar9/K4idkfrPFsD7JxZyQhJ/&#10;U0lqEZ6bM+tiCtdbZfPFnEUMN033Lr2K4RqznmFziXBVcVq44WObk77b/w0LlFxVGm8RJrjlz1+P&#10;yoNLnNK5M5RGzXBGjlBuWFw+mc06yNBHQd8ONcL95gUati6Ssv9dZAI2lwIFjyzyNp7K8pebJ6R4&#10;IMKstTq0DI4a3CamhYZpm5Yp4afHGpFhPMnYNj6lIh2HEMwexXY+2mlkbGTPV4F/7C7AHuBfBs7T&#10;a58BTv1b+mBv9v/1179k4c2BJueOglamA0d/3aoAsaCh3ZUpuJB71WiycjeQkY/EJUhAtOpgb0z1&#10;Mr15hFm2j+NlB+DTj5b83QlQuB4uxPOHwnwH0G/v3ccA70gDL8OHzN8/eJxkDlOQmRMgQydXwCJ9&#10;6HpmMg74YXTYjO386TtivdsurRLQdMGaucs0hErzmjDTeh9mgvNbURxGg3bO6yU5IoYG1/sIkbTL&#10;rl96qlE5KUR1MiMpz2CY7RJpcZKYRpaVi6uaVcnSPF6K67p8bMdILxUaho9vgVisBp0M3ulbuab1&#10;DW/QmEFVutQ/rrFKPj4DoP7zCPAr739nN89nALMBeONzv59Xf/C/527/67zEJRIxbdIiV1lVGm3B&#10;KPSJIBHKYvjccNH1szC5MkH7qNz+aaDVvIG/Sop1o/Xm4vGHCg544c8+sO1fz0rkr4P+7xGtf5Cv&#10;8bN4/E8dky9RWx0ZaNp3sstuJhohMby3Leeda9c07mm7avXRLOoI7QrWlmZoFzz9DzQMUuRir8w0&#10;ox3+2NLdLkNR+jkRZpVk9JnTOM5L6/7m5oF+j+/CsAbXloEzlpr2GA2qIfEoXgHTxs9+nFUMnlgD&#10;pZN6mnhUZxMeOme9h4GsMQ2htHOo0LaoTUOJioRCE0NnEx+Zugcfujkfi8L9IhDwOYBPAefG9cmO&#10;+p8qyA1/nwC450P+F69yswUYjcSM3JVEginBikHpWoB3zAhRi7J7tWwvAfgvs7v+MRJgycVKtHWt&#10;yqbeUszM/+4AqexZiJT/ef0fTP1b/XwwQvWzX9jJJ4DZB/inCxOWeTtRb7voAG3yqVdE+ai0QfLs&#10;IBcg2bf6492SC87vbNNMGJYM0Xw0LTm9NOkCmlEHiziyU7EflXY2ab0Gikve8M0WGvJoYSBbnR0D&#10;QcWwKCqJy+3IMu5LZ3OKmwtzto/Fd6EYZFfgQZZDVZPAM4qqqo4hbUnkZYbA6hzL6ovVHOaiwjVu&#10;hwlnl1oipOldwKl9KJ8B9MgO4IcAKXy2AN4B9BGA9wDe9Bx96zuvdz7iZqgNm0wYNCMrvi61y0cQ&#10;1dZdon7wIXgF4zDKvZIOVj1XGCti3RP9eeo+WM8gYQ0xZDaAvgv6ebZBcD4TyPv/4PwC4H9hTe37&#10;0GDLc8QEaQaTr9XTgaQzg5OFTCWaZVNycnV55DqlUGTjhKLeo3HU47yewOg5x0PnqtMTYYeThEIQ&#10;yuxCj+goqAkX2YZvN9No3H5rdvNYJbEaD0ordzsdHM16LsF37mPEk39x+lxDI1+/Jo3vdf+O61Sb&#10;3rB3rphWG5PGcvjUQCOvrSd3xRcvgCqOR23QuEqjDLeKY9YzZL8JWEK7GwD/HIBbH25ew7ID8Oqf&#10;2z6nL3i8vuUpj3ROHhxqVo9SHYDjR6/41mQTv+MNziYOkx0A6XUZnjW70mJ03Nplg0fMC0SSMxdt&#10;GScrMDuATwKWf78SwVIswvX1f5ZEL/ylbACzSLNROsbEddSTyz57kgOcqPg+Fz+TEwmEz+i7tiiW&#10;gbUB+mBTxXLgWjfMYcX4slu4KtE42JUUBum47Dmj37FUDDNr+dMPv/wFi5+J45bHmU6svEK19peA&#10;itrlIEHSu55t0eXyejlxW+E20RXteUJNa1IMKy9zWA26MdthY/AEqvSoft3QLQGa2u2Yws3wSEfW&#10;MgcXMZa7gFJdF8NtfPr3G+rNwA0gL/5g3wL4ZfhZN94DDMeLHw8A/Rs4PALkhucNL38K20tFSCI/&#10;pOxllgq1z1WofDDimL4oo6BPgw5dTX1vHC+9Hu8iapGmpz8ycRkS19FMvz4HgdQ0+HwHAFgZN4DZ&#10;G7IDCLoAVpF/ytPIGSKH7BR61rDy3Ld1FVgUHzKUvDm9RR9/2XaQanaAxXA91K3l8Tg8I9jucC6r&#10;MYc8HQbKdsQxA85p8c87y1nNXBNzcVLtv650WzEqrgGWInzcB3Wpsu2rH3TUOY2+6qACDZdn2qw1&#10;ijQcPY8gaMMvvWnJ61AyzWMcEv6jE2ck8g1OmHrResKqGWYJXgco47/Nh1b+/Qxg3giwB8wO8M17&#10;3t8C5s7nEWB/C5Cb3Xv+f/mJ2M95uCWqFHS0Znaz9USgMYXeSDkwf8JetLl2uyzP8pQZGK8XsSGD&#10;U3eD67/37tCk8ECpg3D38BCQDYAP+LsfsgTdBlyZ0bEgPB78dZz4sCAPAfScZ4B8GEDsO1gSO/Jv&#10;5Vk4O9pMRyHPzPGt1QYSeeOgoMF5SB4shlgZYYN3mHmx6Lof1G+axh8slwZpTgWCDZN/Xc09Nas4&#10;SzDrien0COMpH67qKG3DHUMHEVG4NtvVRi0PAU6jO4CodRDbjQW0bn/ZNA2aNjy4jF40OjAevmu3&#10;XVst6FA9ulXVoLgcgiboq0DgR15jHeIS31CYCH4G0GeAqX3O2QB+5Ur1I4BsAdzPc4PP3f687uUT&#10;b/9qqEHPKTpgTxRX+3LHr07QyEWvWRsMszXZq7Cm5tquRy2+502HpdOE2eI/uFnckSLZ8ArmrwV9&#10;I5AN4LwlYkmof94l8QmhDwGhwZS/DwHc/NkBGG8CG1umI1VnNknjZProhDd76xOTxo2UKLDQw5Rq&#10;jDg4062DzDUL1nZOXes/qN92lLbtgyax5rk/d1HWIDuBl+t8Mnn6imbyhD7tHQQm9b75pwlDxOvK&#10;MN4dG8aZ3HkUp4MEGn85mGI6RhxzVisu8iviFK/3tz/VxFbnYngPPQPVE+nDEeHMpfrjPM3GCFCg&#10;C/9aIs8TAH8QNFuA9f/t27wH4N/CeLO6B3jt5n7OmwBA9Q/4ysvz+p/wJ4GK0D1Zl7qpWLbW6g8H&#10;hjvCuWSn1qWsUAUMs2SRnXu5GwRsIJdmneqSFwv4twuvWl2Lv/D7gPNA5AYw4NXfHUD4YSCw/Of0&#10;HcDQCcGzfccUkaJ4FmSbqzkuX5hMGvtowneCOkC6REi879ZHadWy2+ttqrvMqLv8xyROpCm4qTje&#10;5w/59qO/S/IWKtgAeHmZd0Tf3CeYyPgmxMnit/Cku/7fAZ/6hTr3CXtf/j+sKGEVoxPR5VsFHOc0&#10;22m5lfVh3dMlzWA4tEcGFb76MuH4JpW1Xw8Q9UfXNPHr0VO644dEGHI4lO9bAF7+swfwIQAbAM9N&#10;uen5FHzuZF/1uO/LzMvdXE0HMLYDPecOdjQvl+0fl2pCkh3s+r3YK8jav51UKUUNWhbhX33OWBGm&#10;PcYPaBTelVmMWZl8CDig3LsUAxRH63MAK8TnAb4PyMvfBDjJMNl3GhBaGA2rAeZ7/LAeTZf56uE0&#10;78xCY8E3TAynKyyMmjjz8AwfXN4+ei0yqdwxzDIfDFHg+TaFi8AqQNkKfYXhzx6dQMQ00kqALMx2&#10;3Kpa07bThINer01WLUx29jNctQef6krhN6jNrnmNUC9AJeejtbo7QfH6esDYxJvOy1WrP8sZlZy2&#10;7R6FJ+Iw6zBAovGMLVZa3gL0GYAdAOIG8IM36rnjuenz5OsN703Pq+Bc0F/y+X/C2VQoV8Gm9Dya&#10;3x5oV4zmINfx0bAvcS+O117jvTV7gRsxvbpcaOk4bHvpAFno/aEBK0/LyIzELwTzoM8rPK/2VHyK&#10;P3XvAiHpAXwBpBJmNb+MS+iT7pueyhHjHSuts2XFImcdNvORusBYPFJCx95jFQO4CnWew1F8ASSF&#10;WFGOdBSrztJM1c/dYm1zcgehZebZAlmIrEfeE/F3ofniwAxCJIbNcPDRnYTklrGpdNuPRp9OhTOX&#10;30wxA6wVOkTwPXuGHj+ASl4t6621pkFWKOZBuyzBL02VsmoVQ40QMQLxMJkEDqjCqMCoSzWHg9o5&#10;anU1ugG0+jnE/muAWSyuaS8oVwzKVk7pjzD6nfrMuaE9dxgHRUcTLlbllY55gE3N8RC9VHsNB7eL&#10;6x0zJIbprzQgRyM2ZG6BCNBmqTTMWKONTlJhMMH8WoB3c0GdC7cBij9H8Lz2+erHs5XPP09WnoIx&#10;oqkOxWKEI8uEfFC6wCpmpqPJes15Pv67TgcZrfMnYFaQ1ZY5mBHGOF4xjH3uEO8U7hCJjSp4PxKd&#10;hciC5M8m5UPReUdkSMdrZEHkNT3qQR2DZttztcVZROC3FVn6WJL8OzPm2wAnzkbgPMrjpU2ORD61&#10;cd9etp64mU4yjxlkKJi0bTRwKEPVR+VZUXp8AiT5muI4Un39JuAU/4/dB84jgJv5PgNwWQf+UjDg&#10;0vIJgSEJ2MD8fle5Q3YclaEhqlevXIs0/ZQg5xLdazWLjSlEOb9MR3EuRDBqLrofN30a7L34MIkd&#10;bSzd2xb+qQDu6ylripoXNe/svvj/W56RQLTZMQUta/sXkhI7NmxHycrskMwspsN8gntJk3xDmjFc&#10;4iJ2D9Ai1idA0k3J/GKFVTewyw5mPdHOfPKKsCuzGHneMbH/uQPk5R9u12NeZyZkqgEmA6GhsUWX&#10;ZNSlOe1P/Td3Kw8na0N6NVROwp84XQc3zvKQ1yORQipDM5J8FDavPG2kS18GLguQWa9SVid5vbTs&#10;cVh763DWTbtnJE2xSf2LQD77U/vuAtb/3/zXAFvwXtg8z4mtfChhaRLRtnAc26OzVTrGHNs55xBo&#10;3AMsywyy2r0v42w2n4hVNsYvYYcZzflsiCe5+vVAOsajGD9XhDubHWAOy9yH/pD8ShDh3O/c+b3p&#10;567PukIaG0qhhYWAtSgE8M3J+eeo5oF97CknRqwAl40lLBLb3L1WizdyFiBwwzVAbol9+Q98sS/f&#10;Neoqwbgk2Sl4JTETQvMrkh0hiZhfuIcOzo4AhZ0z6fPgiqgSNZKuCt67boUwaGLUX6ZN+pdPozY4&#10;Mm3MC1WGrWvcX1dtipHts8CIObqEWAcbVbroRrt+2wvPVUeKu1RftMP4IeDZAbIBfJstwF8D9Mqe&#10;DYAlQ8caSoxhHMnQOdto24EGaq8Ep6eGR0mb5mIM6HbIcGg24pvM02LGA6ueJJQuQ+BOxIU3Vrt/&#10;QM8Y+P+/qd1zd/vy5gGm9s/vBPhMIPuARcEWEJZNgHr58/67a76z6ruupNo8peEceoBimswplrTN&#10;sZ5Vbb+sM45rEPCppaONqj0KOm6/rpAiBcVKcIvwak+dn1VhnqjUWvmuUDaAaceL+4rPCydYb6iJ&#10;KrOjvajK4Q+GfS7jujznCTUN2xy+Q9xu54gN67K0XZOo4MJEESFmu6WvZz2kcYgayzVV38YWhzWD&#10;2wNlh1EtG1Pp0czBNq4kRZMTHl0R9sufBc/vAXwP4L8I5nbshwC8WM2KcbPOAmYRjb8DdBjOqMMe&#10;LepYJF4x2ATTIxj2SIeJ+3KWSUIH5W6g2zjcmOpeQz9B4M7p3YPP8k1M5XAORh91sc4MuO25h3O7&#10;83TbgrfwfRLYLYF7Pl5yKQlu/2GzvpTBtLwC5vuCDJE0TipOfZMIyC6NknQgw4wn0v3mZ5g0naeH&#10;MTuUrIdniInhtW/xDkbnDkDynU+m5nwF8xzizAddEKk27qxfSJOheQRggFCYkxuYtisTpqZNqs0w&#10;HDF51pw2W4BMl6FQsGuFdDvNBDzLjVvSWLNqqWoFF19GVFuXcOmO5urC0NzoeD4BJOVppXvEOmd4&#10;bLI0UQ5J3x/OHwUF1L5bwGwAXBdfmXwC8EkttX8XcJfMWITtucHZX/moyxxUrkHVihNFBXwvfCRQ&#10;wwdIBEd7TgrZTcBhHLBdN3jD2hPuCd0d5QvqkKYk85D/5ieldwfw9S11n5OX/tkUlLz5gR8Jxv/U&#10;CM8CVJGLfNe3w3NMdqSxYw8qZS0Xl6/62lA8qgk5TBR1PZ1pk8Qkw7M9L9SC/PJpSsD6ZyMcoyvR&#10;OX3uAcIZt/LD07ADeKvxTp7XZ8NOTOOn3j5xR5eNeCc++NKnE68HTRe4frvcA7j1m7ZsGKPIHHXF&#10;d3AGEzQaq4stgk3iRecRrQrYuMdRrZrjEBbAB7ArP63N1R7ibPME8GwCbgP5LqAln/cA/JFbFuos&#10;1rNqoMMcOIZIkiP2fBOvHd2y1qGuWgE9yp5BHR5t8xh2uLsT3O5HdQOKERN49Wakarq8zmQ3wTOk&#10;PgwFvlEchfe0O0Brn2eA3QBCMIv4Uh+eVsFUT2osQ5nAjJZEGJa36ApmQAJwQ8hErZvh9tjjAzfC&#10;+g1g8CXMrpaOlDa13dmZLI8n211nXx8GYwP46E5TZQRMBBn4i1OYgbN28yNqHwDMBeZePsesVstC&#10;4Wg+zG9nDdCZ5NzSmObMFCCLWUSv9EekdJe5lCY5wVdcrJpGW2QiX9E7SdQMhotZTfweM+jtATDV&#10;Z5TLRHWEaeForkb5vAXgG1u0eQbgY0A+5+IFYLYBX+j+MsmyB0zGzy26i7dDRnn56CO/rba8lLwe&#10;0Q+9U9w26HC0x5BowdM12o/uXaFqH9NhsXlZHiPCimMzLuOD8/sAb+wtcEqfDWB3AVSy4bn3sx20&#10;IFIc2QDyFBAwEhnJJy0nqwLdS49Sz4QYFnUu/9vzMDiXHchGtrBTtnOSZQqYP28y79l/9T9Rzst/&#10;MabuA8yszoNdoUFjTKzsgkanm93/nEeBJ8skfTI/erW0kpFWcfyuYvAlJtgV+sDp+wTY4JDcFhhj&#10;kqY9mnW2jcjR31T0EQeewx840C4SEF2Yah4ewOOF0uPKRf4sIW1J+62CDwGn8OdqStkBIPky8FxZ&#10;Kt0dgJ3fNcuxMF7CIXCDNuXYVEQMGVpbJIiIC8dwjVir2gOqYH6shWjWaFtyOrxOH1EDq+rodIJh&#10;kMfPGY/8VTVOP3lv5/cBP/PM7yla87Rvo8duFVRBa2GQLwmwA+xHFgwBkWsed+IxQZuwLrFKXSdF&#10;Gg6kBoIbOXYfnrjEYFKYq09G5GR2EBDlvGmZDNfXF3ARI07rqhqffJXE/+NwkGBuABxlh8H4y0++&#10;HTBZ5mPOUFP9QkCZIw8y78ftLhv8EC/8J7IG4fFvT6ktKhPJQl+fFQL9TodytvnWXAnNPSHXNdaL&#10;SBiNHkY39I8UY1RXihnuaUHfAix49edDADYArhifAfRm4NGP/WCXbaIYiA8dF6ggYc+gFTwAmjRa&#10;IVpirmTPhdodWSionjOuK52eU57Vna6KsTOTsoPhes9sDhmh55WgNxz/kz/3rHXy81Q0RT4FnuK3&#10;2Cv4XkDBRsMFd753/xYM74kZrgUMvweqpGgi4UL3TZCTGE/946sifNY2WgjtGFLzc9mdUH5v340q&#10;DHU6wDhebFNzdzzPACRvV1iWxNlw/4BxRGSvTBiP86mAdIaQ8PclTC75Jes7j7CYq4LCeHwB1q8G&#10;Vol7m5vgw+C7qFk4l1FLxgrXxY2laaw5Yg6FquKC05wzGtyJjPd6xAJgUEZdhZA5ZoGPbQUpDZHT&#10;X+kYYuQHs38WHPAEAJu3ALMD/Jir5kXmpvAJwHcAnuAGdWYGN7qUJsnFEtUH1aNAHLoS57F9QC2p&#10;pBAfL5OoaHvtjJWrCqK6yT0Yn+3ZAeL9FYw0mAdh7njuZ5q5e7fGvZ8H1rnK/G6Q3aCtW0K8LDHL&#10;wrqhcvhonOQ4bgpMGymGtrWTUFRPD3R73wHk9KjOZnxS/8xiK9OiDC3MkcpNglY1GF55SBpDheW2&#10;4a8Fcx+pZ5qpc2O6Ai5JFse14AljH17Nj+orH7L6kqwKQprW8Hf40I5wZYTf7jNoHo6SFUR5DC48&#10;Z7BrrNImvirlX0vbw1aCs82habh1IdVohNZ1Cx+zZ9SRbK7HPAHw+P+A+s+ngHM58y85h+Ohb8A6&#10;MfS7VI0lpbUOHQud5xmeQy9pUWGo1prQ9rI7ZKnxh+fjorjE1o/IHPpJD2X9smhy6QPLsfzhPLQk&#10;UAzHjqLCJOi97k3dbwN4S8+dzGv+lrq3dnH+KdVgjdz0nMA9YMCLrIMIWB67m0xyIAvlk1onh742&#10;1indkLTVJ4wnv+lzaB9lqEVhisibKdAtWwCF7w0iuEEG046W+4XRQtRT/6ySe8sdBDCQAziImeQL&#10;fgOTFZdzQohzMkKnbTvMqKr4HWDlNhlUcz9iHazy4LeDqfU03MuE95kBVXXTwKooH21JfAki/3Sc&#10;VjW6ZfNzvDkEqqAivqsNW9+hfQvAy36eAaz//RSQvww8V+5uALey2AgyAEjsT0Wzy0ieGR35sLXn&#10;2fVYwcZTcyyO70Xv8FFHXzTkg3j2XgkLk04RngeEwdcIcTnaYeRHM4vj826Kf27d3slzL+du3vu6&#10;Xw/MP6Ucwr+shgV625vynxrZCpukXHSTG5IMSGQUm8LJjNUOHxl8zHL105yr9+MP3/hak3PgFOTv&#10;BEzOZuA8kme/2szkW/nkl3SNPON1Qc19biQ7OIBh5nzDplHK5vAz/1TQGE2dhqN5D7yJaGkYsCOq&#10;5WMU3Y9/OekqSXuPIUbQpjw9Tu/tM9RAWemVBJqP8cT4pC3CSZ/ww3DEdmSYE0K+LjHc9vqWC6/0&#10;dMavPJj2T/+/qfU/8Af+X8Af9+o/H39sAH/g/xn8ca/+8/F3NoD/34Oq/gXoAIMq/vvxpmJeX3L7&#10;R6lmOosq/yn4J4cbfGb4z8iXGDfMPynhhPnnxPoDL353A7hX7qcfngv6T8cJ/buD/OvG/h28A5rU&#10;Z2a/l+fBP3T4L+OfH3kiPiE/pf8CTv9l/kkJJ8w/J9YfePEf2AB++On/+L74O3hD//Yw/7qxfwfv&#10;gEnpHyf54h97/Ffxz488AW/MD+G/gqd3U/0/i3fQYPJ/4J+Jf7gB8NHuXMx/2dp/hC7PeMHyH1p9&#10;/oX4zGjHVny538V3LqNYfMiv8KgraH2YQUwX8V5lhYhlv3T4Dthv/+XbdVDDQvF38RsO6Qa+F8uB&#10;76QrV5DK/4F/Jv7uBuCvA2cLONfhX4CP0BGOJkzFL9p/IZjug+ps/kOjb5+Do7B9pC/itq/6mMGH&#10;cKXtUUlS6aPDbwD76bj87wVe5vfwG/abxxspzDPM35MiykP+wD8Vf2cD+ETV/3R8hP4cp9LSNf0L&#10;kwne+DvY1/bvYXwuqtAwzBLxIR6naiJfLfgqlQk3xsf8Kf0u2vMLWyTEjfNh/A38hn1Vn8lEOrrf&#10;lCJ8iEf3B/5p+IdvAX799f/Sh4Cg17k44qsUKP51eOOfwcL8h8b+zukJEulgdVGHWY2KoxTXB1xh&#10;OUJenw/hdxA79HLbkwugQZ3qMr+D63mwmpiGiqhhxG9LB6v7YwP4F+AfbABT/j9lAwg0/VPxBg1/&#10;NWEqPn7/Yrwjvcm0IP4hvvM6Ctsv5iNdp+v9ne8rPo4wX6QIR/s7iBl6udvntwL/PbwO4T/63gAy&#10;R/x7UhDpQ/UH/in4hxvAPgHwPUs+DdD4T8RzpcuuhlHTrvjR/uvwDvCMNtx/bOjvMjyKtJ8zOc5V&#10;T1MN3BqDL3LFz2baDyHt7+G6/XbnR6z0d3FclvmQr1JmxTh9SkdcV3nIH/in4h9tAOe3AP4T4dkK&#10;0P4zQeyimqPrxVd81f9qvEM84/2HB9fxIIq1bCvK24Bqj2ZdDuIQPArZwYcU4UuA77AOn+325bzy&#10;cfp7iOtgxW2/DyyJNqZHshXlpfJ/4J+Jv7sB+FuAeRPQSzGI7Q/8K3AW9yzz/5D1/j6x/yb8z1iO&#10;/2/hHzwBUPT/2l8D/oFFV/mu9f+UVf8usf8u/M9Yjv9v4d0AuNAPeAMw5e87//8ht+L/1/Eu9P+o&#10;Nf+fcQf8cRP+83E3AF7qC/5ddC44HwH+a78K/Af+wH8Uf9yE/3y8G0Df9Act+VH88QTwB/5n4I+b&#10;8J+Pzw3gwYo8EfyjDeDT/sV7hf+Q03DbPqjqO1xDHX/D9cug5V588Xhdvu/war4Yv/P9j+O3Ezv4&#10;pw70dP6UvmTxd43/Pfjvz+DrsvwPXKT/JP7+ZwDiH2wAMa5L20rgkVf72z5hHu6gqi94DHEDVRxc&#10;VbjvXT48hg2NeOjBK36avjj+x/Gb43zgXzLQtMOERjz0Hxj/2/DfPPzXdZh2mNCIh/6/g3cD+MDO&#10;4x99CHhMMp9SmH8gPcwYjmrxnaL48P0dJ31qepi04nc8YI7f1w7lBq/wYfjP4LfH+cQ/aaB2tH2k&#10;iJH+A8b/Pvz3jv6xLJ9SxEiX+X8Cv7cBzKS+opYvuPoPj/X/0i3isdW48mUPvsqLD18D3Qzfsa+2&#10;+FD8pkc0V/2lh8Jn88H9J/F7IUYKVrL9Pxjowgg3DNyX+H/XuKjwofvX4v/aQP8ITvnOG+53FwkZ&#10;RFq82v9W/PYGMInxK8ArIP12tld7uHdmH51e9e/4fPh/J37iI9ptPvCp+scegyiu+sMBYc5r+8r8&#10;Z/G743wyX+X/OjrMjQP3JYu/azyo66v61+L/3kh/F53ynfjnOnysyAppP6Uvrv89+K0NgKx+Pan9&#10;iuLX390Cru7DWt9Xd/u3XfnTqYz4lL7ie+v3GX6n+UeKm9SqPxxGeOXlX91/Drfnb8U93Cpep/8K&#10;pv8GshnA3bByf9d4MeKn4l+Mf/1Yzuh38LiUsRnAfTiUGywf5e36tEN+H7r9K/H9BsCgFn1lfw2I&#10;Jl8LqvLg+n1mm+Rf6+Ef5tNn8PvC9/je/P2Kfa/52u3D403ye24wAqi0xlfzn8Tt+iXsxWoO/S/j&#10;RIMtI/fqFSv9lvHByJ+K/yjo+J/v+18b65+KJ+ubPtyrf/JcPso1fW3/G/HbG0C3gAVSN4Cf4F5g&#10;vsyRVrzSsp9aaSTxCm+f38Kar9/3HY7td52eUT4G/G3/uDwqFB/9/rM4fT+CfB/x/3gget/uhw9z&#10;LJX+jvFirMfz/wb+Lw712/iY7uHDHMvHinz1ifi1/W/Eb20AfwffbwA7ic+m7c5vtcVv+gSv9KXX&#10;dzjmz0E/cFXlvvM5ii+WFT/VlR7lcB8e/1n83XFe7XAfLv9ZfA6w4mfz29ovxiLSp+5fi/97I/02&#10;vsy14mfzxWmFaL/6fPr+t+C3PgPIl4H5PvAhtqI+L2Yaz0wiKa6yKvFqyqkpXumT/3ATj8pwK76+&#10;X/hXLI4q5uBVyC9Wvvrvff6zMMJ3Mb7TfhH/s7B78WrCfzfeb0kfox/xi/5fiP9b4/wOXILi1YQ/&#10;9krB5yKt9Wv734jf2gD+R+K/f6n+wH83/rgF/vn4f2UD+KP+/8AfG8C/AP/PPAH8gT/wx736z8ef&#10;/I+FOWny/wfLbZsz/62w2og/VqMTRMD5/yoXsXx4RViv978YH5z/Unrw00/L8y+Sy75B/N/Xw6i0&#10;TUpN9VgGo/j24y/8n/b+h/4B/1f1tjCRxF9++en8j/czivEaOm34SFrxUlmr6Izs/SP/Rf75H7gX&#10;f+V/zJ8B5f0fws9/051Mfp6k+X/CjZkRmkPi2qjf0f4OPu13KifUiqBRM2B6ojqeGHTQQ6GSRn8E&#10;/3P3TGD0x0dlPQOtR37ZQwptPWKEyrVZftojr1O63HaYw0mguflMug5z1i+0jivqsqa3qdcAZkLF&#10;87F2/MexgdSEv6ppqkdYURZEv3K6QNGExgGeMxuAGm1xCxTLg3SeDqmIqKC/Be8YrHvrgo8+NY7b&#10;511ZFcTLELKSSB5sAERpvNVexSCDaaDDFPVfBvkP+KfMKDTP1SzDf83PeFCwHAGJQ9SNXuYuXcbM&#10;oM5E06wIo+8YKfFuAEU2gO4CnxsAIXcM40tHdIgztH6TXlqIGMUrDKaDAeCNU2A8SsIvTQAdrzc4&#10;kn5EgEZ5bC4hDsMTMMp1+2H38pUHwzkinGOfWId9U1omGO5Dk7baIZPjl5AII3aZTHe8MjB+Sfp2&#10;SKC3/xG/mNKx/JK1bivwnNMmh034nlChGIk+MlWsj1JihDksRPrjn5z2qmgjy5erPM1aBjVNkyUD&#10;1zGUYxZaHzeEL9BwkLtWxU+9ErkcqbxeFBVk5iiSYI2Meds7uyjnRfhUIWUvmRpcaPnL1NzsACT/&#10;02wEU348DgzQThbEPWQjI3lndfwMHBvNZPITY0+9Oyw0LDCbv7IBzPjVbVY8tuwO8ImJSWgyVbqL&#10;lCyzKtVIRVkdICuXTzA1bWX1WhEwfcd/lYvoTjT2j8dN5Wci0Osxd4B4NK8waIhBmKEwqz5WDblS&#10;Fn1NLt2Jcb2FlZ8Z20UW58S5UJXzNzGGjOl44ex0hLevSqwRKh0NSD80gcqLYw6+2PFvJ4jnPAEc&#10;XkP8aKIodJDZM8bQQXSfyhHV7DlkTaxwGc4VwLio4weDTExBvBNwaAf9bZDSTkdX6vmX3QBSYh8b&#10;gMU/hUr9MxR1PzS67B4WYwc9Y+OegTrp0Dk7OcZ2YKvd+vYVH01e+UftFhC7jsKxjUJITyPazphR&#10;dJYd7SwZe2m4i8n1RLjcQ2k1NLbMhLnWmOTDrBh8CCCKc/1p5ryjBxkFRqrCRnq038/outlDca8D&#10;rHzEKit4wOya4Abj5ed2eZfrWTiB8KEISO9Rd0rXmWXgR+U0T9Bj4IdjOscjh2oV0RZyu5oVDntR&#10;JZ7DQecJAO3xg7etUOgfxIHlQRf1Y4ypyPo9dtnRQau4DKxxu+pa3AR0oRuBGszm9t2hxGar+wjT&#10;VjXShKOKuwcUFlqxG0CQqncDwCB++SWxT/TwikgZTH6NJD/B2HJa4KAv+d0ALkhDLxofATK7jVY4&#10;VjjH2rX74pjl22ZOOfC4vT0+869waZE7QObBCFmF1d7BVKJ+bpEBPF02+IctwjFK1yHCStwfGU1V&#10;1ObY4RJjztOl2EtY11rX6au3hmNsOxg/pTNf0M5DP8Mc9W3jAPUsN7QqlT0jYagarjoQn+rqGBYG&#10;xGvi/AkBGSGmpT1e7RfUdo1E3as7dO2Dh/0CSlwGj67eNFN72qqIFy4GKqkVUNi2hyylcXrl3ACm&#10;mikyyuuUHOAlnld/X/kB5Z6yv48Hf/nLuYUT8gtmoNF9Tnl6sAFY1Y44mLrPS75CaJ5GqHyQDHcD&#10;OIMl8p1SCALTO6syzAhxhrcZr/KL8KFau7DDb2hjh7M9zEcDYD+cd6SII12Pl5HLup0u0R0Xct+V&#10;fRIcpe8wFvXfXgs80wQy16k2wkTpIMNeFyMjXu1jbDYBHtfGpD89xzUKHO2G7gWTglZIk9Pujy7M&#10;9Q1TbTzvzwInjtkArjIwPsdnjwFCjVEUo/Asu/wwM/lemVV9rziYbucyjhevv7IcCPbI9MJe92hU&#10;fB93cJR292Xdkr5FZt1Z3oMZal/3U/NSHGjxINSO9i1LsrPu6kCOatpvP0y33QA+y/55/T8GnwDI&#10;iVHZAYwzZ+c8a+OwERgCYY6PDaBLdPvhKRNVusifzfZ4pCkQqq8jA/bJWeNa07QtsiaP8nDHf5lo&#10;Ikbnc/AXMEmscz7N8vg3EJNc66DDtLdi1msdBizliB5Vj2zPV6HHwcuDRngMMgy8mmu5jneA1a5c&#10;CwTdqplfuVXhWl6hzkMOfxz8EDDsAdOPMk0FuJwjRxPzMlUWxwZY4ntfRgbtxqp8LA0e3Mi9Kan+&#10;Yhw/hmkk9F2J3i7lP70Bg8xrMS/sra+COqe6HRzrFv80Maf+3QE2ZcAGQDvEAXfoMHopsJ/wgQMY&#10;6u4jnqrnCaA8GwC/r8iQzu7ElH4nSVylYBfCKUda06jtAGR1OaBHITuj5zb4SZqp1zD0YiXbT9PI&#10;reToCfiRRZpoHQalraMdT7EJNJ8lX3GsTzvY3hcn/Oc4eQ+eWW6y4XMeJI90/mKILhOLYxyO80cv&#10;BZUyr2lQ5VATQz7GM0IEfZePL3YEdJ4/+hYANtoiEl0iSgfJ6eKKdZymuqai8OzgMZL8vUu5NU+v&#10;S+u0Av7l22IjyPQdxdkAFgqTcdoQhBxT4O4AKW5BYafSfvQRYRTarX7tnCnHfgqQIRMx6ERAuG4T&#10;eBJ0Kpriv08A7gRKvuLTwqwczIBdrgbdUWSeMR0vSztkudgjpPnokXUZfQLVb33WlVZ+CMe5GcLs&#10;4kbZEEcO4jG2KO147CPYaxUV1lWh2It6FOLjNgsbum47gpp7t4z6CVQW3cRrzCzNaLQeUt+qM9yw&#10;q345nGo6yrOCwYiVcfwwDa4sV/tHCIQRN80a1aRRLbm6vgWwZyIAWOWQKy8ij0Y6uOt5mcPWWaaX&#10;QBz9YszYz2UaafjnNa34rt9VbCJN8RqYBqo5mcDUOB/KTzWnxGCmQql/H9ZVU4Gxg3jjGT+CEyok&#10;kCNbR8GmmpanCoLdJ352Aqr8bAdT9JR+9oDF9OEjACNnoGe8wZHi8S7hx7oNf8SP/v6wxu0fNXCK&#10;p/nsFkQzNEfkk2qVQ/eyTPMbScjF0slAj32Yw59JTPMoR7zuXYhqVl+lmDZhHHKFtT7cMPJJa+jn&#10;rZhL7OkiVo0XHdLr4EpNkY60e5Zpt17Y63sc5GwrBuM5EoeOYZGeM37yI/hbgAU56xbbQu6JOPzn&#10;GvSxULbtMoK0RvF0Wna1x/S69YqOfFQBak2lL6o5BkfO+Ch//Mb3AWGH8D7ggW/6Z6hxnlJ9C/8C&#10;XZz3JXki24fDMzrDdFgMHA43AVrpAzYAan/I/MTQ6l9WfDwAJMUzlrSS5Kfx3Wo4dyttfyGo6t6r&#10;tONcRXLOoShd64HSkJPGbzhpIV49juPtUdBtBOXJ3PYYERFWcfh4rtqb8Ajr1MhC7zlNEuYDTfNM&#10;H2l9zhR2fhUz+1HqDKKvLFdVBH/K1UwzJC0q8DDL6rLvv4Z+DIexRD9bDJprLI+90NO3AK7TdmmI&#10;UR6VzemHf0fY2T9EhNsuV38wI3x9dcqQlUeD+bmBd0SwqV18GWqadZiRpuqHKnxrnKEz3Lwk81qf&#10;X/DROgwbQKq/BXi3guFwxdu9wviOQfTgJDeBvkGZHA0jTYAW9xY+7/nlt+hluk1kCzjbTcdz5Gk/&#10;r9FOcRbto+6h9oj9xVEkDgeqxARfmTYTbnqEf9yHOextj9/1jJZLcHVN2bhV6VB+sJP6AB7rst3Q&#10;fP+Rh2YjDrmZBkfSiRNHNcAhVrTFPMtc/qeW5poOPdKKYoRO/nWb48z+0/9CW9gCTw4QE/NHiDE8&#10;bZ0waLR5fg141LbyGOYwAK2nrsHlwOMVRVyvU3tyt11l8HFxvYFz/WS8o6eLN7w/gxOhzLnpTcBz&#10;qB3wkKQvGvFDv9832wC/Z0v54/nTT35Z+LwCg90FqGE2gOmBZ6IG9FZoGOVROAk/A+TJIrXtr//y&#10;BJBa/2sNF4okQf07PQdK7DCjGfrMHB0TKbIoWUV6rwHJ3i/IMcAkv2T7FdjTzMmqqZ0WxLs6WblV&#10;bfZFBD6lqOsojJgh15e4at6+cXfIAK5iul9gsZ3xbdJWKw6HaQSjVWNL6jCeHWfIMOfmA5v7AEY3&#10;sV02BQSRIEPH/w6tXVI6iHWF14MAIj7RRyvPUcsBCp8AYoe0+YAR1OUWiU+dTPkgQxyn6/YsynqA&#10;Z6VWNfx1jcMobE+sIoM94pzjaBIGPKOmUUOr5zwXEDpbQF9hwTd+X0+582o9Bbi13x3gL/z4DDAb&#10;AKPYGNjgDl8uWp91RpV3HD//xeqm/h+wH6T+dxuYoWz+nAcA8ptoN/hgR3kxEt9ehh2yS7k+qOif&#10;cARD24h7dT/7bKNTheJoon7ujmmmbdxBB4JzAh2izeBGn4Em0LDNEZ2mHHN+qrK80XzYPxFXuXhF&#10;vBmoO+eDZPsqm5Qz+YAhO8xxw3GFEFKM7TtKzGH2lJaBIIM6H6/th/5YOZHLR4Kup9J+BhDjbWfS&#10;Olb8cFC9pG6HUyeqX/lcp7vqozre1w5TfhtUN9KXIfZAtB4fTxGbBE8QYbyDFljMo8xbgJS8tXjB&#10;BuAOwAMDYQL6blyDSPJ5Q+4gPllwB+jT/5T85yYw2MFgJYh5u5GAjdyRfVcfFtTreQSw7cJeulbi&#10;MFvZG2bAAI4WFk0GprlDxmPxBnrCHc6eiUocmOsGEyEezTIO13Byh3+6f496vy7lSx/DBL2mZvbp&#10;/XbiTOAjgrbtqHR8iuMSbebSBV7j2wkuzElnWoQ1RCyXZnmWO8o62CsWhPi7AciJXiHhmIhzkupa&#10;po2+HuqeGBqcW0y1TGOUaeZOQVmNNw4ahZVBqG0sibURSQLI4Tsx4tDAJ2Iw6vHDf/uIhG8oiIVK&#10;BUq+2wF4E9AN4AsI4NMsPPFVkJrGeSGnH78I7AaQV3657gXTdBS9eP3njYMBg4b3kgyylOJ6sBZO&#10;PgtX14e5MMXfxljo8NhZHVtsX3Eu4JoyOM6h6ZoY64OgvArxIXwnBncuuwSEaqCQzaiJjGIj0S4/&#10;zMZq52MJrqhFckZ3PpniIl42smByLBtfuqwt0vwkqPprO3CcYhgCRPHhWwELLJETsArI8HfGH38P&#10;QFx+7uX0iSp8xGjeheDUX4/aowG8WO2FyBUZw7aGOaHAuXac27EeRjfsDgPGOMd3akEWJ5WhOnx6&#10;uZqQeQdAkebRP9VoKV7sE4A7wJmTAxgycUnGiEpoeZQ39ESk5H3oZyPIBuAwwEHOoBnoieNEv60U&#10;escdMsdmpe+cmqoD9w4In67SxSPsyoHhdH/60w+Had+o6wN3G9yuRtYTQe1H+xHyICPGbeh4nDhL&#10;hcqYSpec3Kr5WODlmOfyKPUt320+qE0Mw5Em7bt8i4mBbb0YaMWj3raWqKI4QlpwlAN4HWGruq4M&#10;VnYEPgNwpseBpcGjrzFPWA+iRxrmXp3oXt+2RzerZuhIYvgU95w31K0psKaJcwyNMeKbeOQBBFcy&#10;9dKaBYnAn5TagA2jsVXa4ufkpbh1qcn69xHgDWF0uDSNJifPBjBbwPSnuK352Qn8RYDnPgXoMAPz&#10;sxsAQYmSYEzqhn6xyn5qIkk3LZG53l3LNE+oh+PqXhGn8VYBeR1LO9pvYJ3t+IzWvkENyaim2o8X&#10;cg5gghn1rkdd4CoNWeNrsqXf8RsQ8riMMW1cYBS8rXT6LYz5GEmu/VYcWSkE4Xhftq0jhUGDt60q&#10;DvU5bhs/PckzurgeQSeIHwKKOMi1xcd7LUJp5dJjpV3hOzgPtwtcIinsBOfeOgwkJ8q+/s+5I3X7&#10;JZDBPhDTd8rRcDji9lExB6FhFMbBDcDaSykOWUYMww4wlUliRupZOjHUMIAK/Kae+BRwDmJNcf+1&#10;v/hP7fsQsMiIQ3yz4SiJuQHPGGHP4kQ3tKs2uBz8kHhezk5e5uP3FRnLsOnVnhej0Kf8FRBd59UN&#10;maMb1Icj6KyqvNMFJDgymjmHT4jN+niepemM6KNiSaxj682typ94HLoaxENHtcqDWjXLJq1d0hnH&#10;VnztvEN8DWsCGWw9XgdmGZdIUeb0iPm7TsvgAbO/BbCxrRP0ytEhffKfwmKU6vfaAPlX8eCquVvr&#10;ucwgg3SE7/ji3udJYLo3iWajtyeimhoQqpy3AL/kZf4BFZnX48VuAJ+BD1YRpXTi+w1jd4ABdX6L&#10;fut/iJYDXv+dwYaBKIUrlJrOEBZt16PLuUe138Mx5vzqcFer0eVF5DDpTufRlKUBDb3iMTyKw04C&#10;yxMo/MkKWR1tGs+DGKMaur7QatfqWrBUETDPiVF7vNaVGcC3bxNbq1yO8NA12nYCCSJgjqD3OaLP&#10;CCep1SArHSZ+COeAoKoJglJcVq7fAxjsBUPd4oPbm/wiYqbEEsqM03BfXD/fKe0xXl1AkTA5h947&#10;t/gqGiKBTpTbPzjBhxm9vxnQO3vJEA4dqgiG8w8H8kFdK3Dw8oASdgNgB5jeTNMwB0YKY1TRDaBf&#10;MuJzALcBWpqFtvpklyEK/RMm9y3KPSExXcwVZCFP5QSPaI/m1t4nyBttXI7THVJdWLgveHX4lGub&#10;FAxxLeVsz4zaDHITNHnU17Rhp7lzXeVi7xqQvuu7t1vsY9tBDPElzMa96nKnGaYuX+YUVn3bm22U&#10;kLUOVjWkyi/tZqi0tkHVr25c4xWhjGo3ADVdBxFOxSxdmHYaHMY+I6HwLC+nUEmqu2wnPySD9pYe&#10;pOk1ycWRH30zrGlwEq2OIZtBwiDLv48Qak7P4aIuz3cF+V5Q6i9oVR5dfhFocfbvAmzfGyjTR/Jr&#10;iGY4rLEHRrPcfQMQLDdDdMvJ238j0jQkXDWl4hilln84yO3xLGAvbTpEf4xjOXOIx5C3OhLxBgs+&#10;ZX0aA4R9irHM4wIS/MFICTzUMWOPE4nGup30Ck6bVBI4ywYZz7NOAgf0e9fHHZB1dIOjNmyaImMY&#10;dJWEPOHW9RjDLG0bZk7jrNgg8RmEeUxgmBw1i0YQl6XX3QByCt0bk+K54WNY4el0mjAr2ko+ljkL&#10;tHj5RZ9BhrHdC/KJ0d1Axw4zZ5qj5c8JOA81HwR1TILfAnzsAIGqqcyWL06zBRBiMFkQrcGGJKh5&#10;JwlPnwGIzmm182WArfzz/L+bwDjnTpoYiWQcW3G5D6D92DyzSCraA2bkJGcYfVCFA+hzVLDpkle8&#10;Bmmky1ei4QKE4wThT7gznEy5snjQOoFHmQ45lxAw1nU6Mu3RTbQ8KDlroH/XOfSc43MWz7zK41mG&#10;S3SkOuvn+chBtDk/kCw9tZ2u0IKEkPHip7xyTwFP7oFpc+iruH8VGFK97nS8PWNmneiPTW3UjXZo&#10;2gD3EIWg/cTLBx+KuTh9zj7Y9Eqaoll9cDaX7FSCTkKiMKeq/hpwNwDqsuxALUQHythX6MJhaF0n&#10;wql5Zo+uW0AGIDy4jwFnOHwmPPGN1VyNRBudGtkwR3Um3HIF3O5lh5lUVqLbek6w49RQNnDGX2HZ&#10;R2GjAcF6+IIoXnV9hmb402ma5dpWfiX5VZ91+B6/bbD431XIUHvaHOsNHu6I7TgUorBqdeFvd3Rx&#10;h1WKGhDBs/LFaj5MxxVqR3h/VhV7oKAq2uH2twCPV0GQcysAXOhpkM/rK7PiUU/vYY/TxaiIzPar&#10;TPMx1Lko7tA0X6JsEqj7koR0vI4gzUSuTBuaMLHY8A94pkD9zr649c+H8inM7ACp0EYCCTMhNx9F&#10;mJ2Oxu4AhJlyt+RT+mDeEjAII5AG/e0onUDEY4DqF4/U4XfIhZ/HjNKOn50RozkM6Lp8DBWeaZDH&#10;LDzyq4xirtpNo/3TRa6aA3p+Udl5lXY4E+oG9fQIt/KNhuP0PY7DKKxu8p+rcYbSpNAW7b3A6UTw&#10;9IY9aVX1PeKyvdaLdhUnngKRIsoeGKHOxz+aCIMGqmud12PI0UaUdAMYXazay4nrLasjk+7EAeq2&#10;25T9YtKyJtCXpI13Yw6nrTuB9HSc8aMI1DXuJYePdHR0GIEjNrmIctkA9ktA09xngLxsp3o/PgQI&#10;JgKVaSDjSpEzC3msP52PAix6xwiyH2SIfv5P2DuITEqgpnALEkj7vLa5gI/T4JoEsfajkiCJy2FM&#10;4gfqvnCBYdAxpIanZ5mVp90x9w3aF0RTgzl8dULm/DIhu2oy7BxzlhtGxXQa5F2cXvGzLXMv3Tnr&#10;+UDDejQT1t4ViG672O7oJ9Dxyg0Ut2mXLVZbqdOYztLVHoH+GhWri5tqWjaA3CYbN11eVOydjhXm&#10;9Rl+tKSeUMfWq4tdWehz0LByLyKl0hvQocOT8xMSxPIo2ysYofENEs5z+00bbt4D5GPA1L31Sa2+&#10;sEBB756OG1oYz0P1Ej8VZITZAhoNzGAt/377t2//iXNI2pwodn35XmCnB6bj6HsLGuUY301hU1IT&#10;taGXixkqLxMpiG4lEKuhnP0B/Ay97y7ePrqWC1aiz3eWT99Pc+BYYWJep+P80cvFwn+06QHp2QiL&#10;r5kW221o5jd41/nBWZ1p72gLNHOuZtpPa8/KSPGXxqCPicetAkyNQ+myTP8xkGKYesKlR5lAs0yb&#10;K+r4++gif0Vq3GUZYgu4U3kVG/YjbFcQfDCOHzG42bxqdTn9CdBANXzjsbDP51Tmef0X+fyO1/4g&#10;/ZomAYgBjmSrYhv3mH0j0Lh5/Q/2kwUDbC/4sss8E49m0A11CMbEmfYKQ1c7wBkjrVGYjc1Cy4oK&#10;YR98mSF4Upp2HYrHrS04PMys6DQcaZ6UH7gCcViQv82LDbY4EmE39NrP/G2beoI+6xz1ItZHNWu6&#10;0ofn8IqQ6mOvIBJp1RXiELrAhLM/a7L3kTX3rIx3DoT9HgCKPLVdZ4CUVqSBrs/XNvgQTpCverBV&#10;7pXIsdz9V3o4imHRNE4lNV8SGB3yp5JElgm/dlvWg+rsH+8rPjYAhbz9H4xfugP60vQkgWoiGhyJ&#10;MZz0DHLG6ShGHdO384dG2w6NXD7Kw7EQGVF2MKsHciu6jCZhu81guNgGG/RqwBWM1L6mU/9Nsa4I&#10;LiUB52DqGsTI2+2jnb600WUOtX/AuOGOg76fzpXw+TQI1ehZl30Tcv3Kob/KTTD0TPkT04U1P2iI&#10;m/RhdSpvIxsrJOus3C71OurTBB/Wt0cN6Krn36genD8JNm1c02WpP+fGEYYpQdSog6zcg1eVoDBp&#10;zmK1zbIcLhdoFJW0HZ8J1hmJZCQThShfxyZIiKPwUJ8I/j0A3wKkKKEfm8DUaCp1apUYCwMS5vIG&#10;LVcewiajkJEmXsZyS0ly9oK0Oz2v9OIMwGKFT+iRidWT5vQfB41VopVtd+lgdNuB83iPpKIMrxyZ&#10;jmrwBKYtWRHIKKZvsMxRiEfrmL8Z/4LFDfNp+OI26P2nn9Yh8rRJSxYTiyEz2AnEWY6PPfUw5jTp&#10;/boMHG97s2q0ohyami8nhl0hbW02cTyatPFD+ug6ClCFGwBSDlBvGzojPT0wYNGYlqnEBmCzsLcF&#10;rKCMsTbgdtWTF6x2oVGoYTtHXqxuHBNVe7Uf6HBM5Dilhxatw2n+eA/Qj/4WFj+lyo8bgLnlmZXu&#10;BkafwKqEti6eredPVr27AL/1Y8ajjblQUoEu84fjPFDYU6c5OeL/wjHCSYcne5ZwBHQRA2O++agI&#10;Oyg3DtDHFrbCYsQ17wiZrezgjCKSy7VuTosbaxlRKXoluON04xXX5cPyCon6GSZy4NMzbaRpYqvM&#10;+WQ2jPycR9X2Or6rMlN/uzf44zvkMF+pTaVpJSvkM4BK/3lMnOnLcXL6LtY+Yt2rtwo5b1BNIblh&#10;o7w37/awVTvcvZHBwxF22aVrTlt1BczMhNXk1wDzwuzL/McL/4GmPACc/AYd6oYdRCXNBgEyymBY&#10;/izRTJkNJ/F0rnXn2QhDYWy0V/mV6fms3hd8Gsa3Xc54NNWFyuSFPoqaMqkOnWbz2HavRLHa4EjO&#10;p9Kdds/EmvMNNXwc9QiGHymhYr9WnGuOg4IhfhvabfckXvilIEOcgdxAlap52dVP7H3JeG3X7n4i&#10;g6x6Lavs8ZDRb4TbHF5Mo3gV93sAaiBndBGG2W/G13jmeoAUxRmYXlHhDj56FPt74wueUb+oRB0J&#10;cj4knpZjz2iiqnygYHJ86aeqJht+WAuy9f7dG4BU/7xsW/9z0n9opmoMJVrDGZuqy3R0R4XXvNnH&#10;7h5AKH2HhIGTpvF4RBrZ8pjSQLqXMrKJKamL/vdgjCHrNaLxTuwzWE9xUhbT93rHOFRV5OW+oAYa&#10;hn88dnSbCmceI3KMOmab+Ogb9lygof4gfKyFGk976TJsqA4hufFwoblxt4EJe0f0iNqIj/orrnHP&#10;DbdN9aVEi+ENvMOEoAx7DCIfAo6IqtrjZiPWkmYg18Xb+x46Z4Q5udmm1UtlkcTTebiY3Hbok/vW&#10;drhoT0o9ge3Vc9R54BRjzGi0HyN6lgfpgIJvAvAW4O4ABRvBX/7iLwXdAMiPnjnT10atrXmMdTzH&#10;V399SAoH7OwC/oHCPdcFrDp8lMdEe1Q5hO2P/Q23a5lGaXqFiffZRBeRE0JWAfm3PI+aeUgVei6t&#10;Ica/j7z6ZG6QjwAyaV4Yu/wXpNdL03SA220Yj05VUrW+o1GGRL/8NKfMa4Ub9jgnAlzFz/4ZM6it&#10;7ckDzfGHRBG2DmJUI9Y1cIDyYVDAzLlPALqNfByL+HMei1JlO3k/wR0XcKTedw+O35g40nCjeq8u&#10;oX1D9nOVqxq3ESJrIouwuylJVjtN35AMRbvmaFRJ5o25L/VU/b7++2s6Hwx4/WcDMIHfxUfQU3wI&#10;torIe4rRxPD/J+zfDSVJkmRbdEhosMBioNFmougoYIgopAkYKgYdfBi4yKHq6Voiama+s855kuH6&#10;EVVT+7ibh0fsnZk3VTM8iWHE32RgGhiRBcwgPwPdRgcT/YV7idhUpe4T0byjqL13mEESOEzaRE9s&#10;mzU33gj8cb5TpX3zX5Ta0MiWQXqq5zizuzGMn7rYcS0bb/n1MM4IPzwmyw5xB/3KZ+5F0janTpti&#10;Y5CTDLkoM+OdmGkht8EkxriUBq//uFljPJk5L5A9Q8CoTTnWCZb5geGeAj+Q7TjxWTJWrZesnH6c&#10;ojeA+bNJo3cAGzoYs2lZud/6XjdOeJcqzUdo4yHzoZxdz75H+Hd39gbgA0D+oY4FTsaeXsZMaQs3&#10;tAMagpgJdDeYkIkbuoF4xKHqSdc3+dChMPcGsN22894aAxvE37EJnQkYGycpyu1gWzBwuMM3N/5J&#10;1rpecYs1rp965SJCHg7Q7ZOwaYrKcqcN2mW0A+vFbSzTzhEWfUToOAewm6sXU2lyQ+iGTCLwcHtI&#10;a0AfMzwGC27oqGqTkLxi3ZAgskxtvgM4aaiND07ue2lg0y5eWjTuGNPKMBNp7VOhV+SDiZcbZXIw&#10;3uaqN7QVti56jrwuvSaI4eBUHXEcVVwmgPzrr9/ziz6fj//nZwIEuAPMSKZOh9MiVFFnaJbDYNTp&#10;Nn0kA5UuPa2kJn5UEGuztfNx5/R21dNs/33wsY7hazBp6RO73CkjmrekXe2QLx20DPJcns3YiTQl&#10;ZjltROx6F0mbug5Vsy9xqlQT2ib6r3r4UXhzYJys6Jypy5ta0cATBI2zXm1r0i+w8crGoyo5pwbs&#10;ozlNHNQfSf90py2Z4NPtGkQMwfAyUEnsP2bCx0UF1ySItxozB8PQ9+RkQBK9BhKsXgeQuhJ0Lvci&#10;1fCi3Wvzbf53mOb0vXNJgx6lGhgwcPjDXcVrPo/PE4CPAPe38x5wa3i/AxjRIQ/S2cjE8HaZRMwS&#10;jsIj8zRxxM5680SCNXTsWiwVFmD9/vufZ1EXup6gltBJUmWbPA1JSPaStI8RK85gGh9bfFoYetMx&#10;J6NVPqd80AbHv3gKnB6nyD2zHDvDewI21rwyjaoT1h/Q8219MUzoU0ZG8yeGvoHH+qSf9mFjPjOX&#10;BTTLPPXM3Gxkzac6ueK6sQZj98eAb419zcKGGW8sSA/JCKQWePIfPGdvovU2bwfDie91NyladY03&#10;8v8HU+tefePEX0LU6Xy1otTSiGno14AD7wBznDsBrE8BPgLQYn+AsTUtUGQIxx2kp5EYiUzCaIpd&#10;LzjGYgjDPwPxbdhjXu4nhrZLO4hpusLUWORqTbumGfk0buozxDvcy2m+qSflQ96mwYk+dhAn3AnE&#10;Gyk/YkZqyfgNjoEEy+dEd5TCaMXOd7MTOOHiuE+0WJvVWnt0einwSyFy4Nmi5mkdQhKdpiCxFeg9&#10;EtJKJocNw5frbwLqJRZxzRiJ88USjGLwVy79Bn8ipMu5awrWNjwf632YKRnl1ZdL8MHfdsIlCd/g&#10;tLlpPxqcUa5Cb0psUuYYOfufXwYcnEeAGH4HwPb/44/sEpcgg7XYjmix08jeaZN0N8djbCv792iY&#10;nxCMYbg5m2xccVz89Rhh+w+1IwW064beFgPMm/K0qwbhGB4JescQ1wJmbYXNgtN0urryYAhe2+Qz&#10;4h3zydYZwTGZZ0xttWFlDGyFuZtih2Y1M8FfsOxourCb5d5TrxVX62VO/TrNWTk4sfTAUGkhF1Pv&#10;5AsiIc/r8BGXqpl/EQjjRJOopRiZddV1NKWVPR26v8KEYw761rJgt9SM9u2fnCeyJd4rc2PDHNtl&#10;KTKwx10wka+30qz4/v/gfQQ44O/p9QGAx38/AthI1eZrWZBi6kl559Pe1r+a/PE8JMJDx/Xl3Bob&#10;vCZHsxWMbJIdYZZqTBZ4gqdZhy+eYkF8uvwRo4LEiJ/n6pNo2pcRb7nMO9aVwq7fxTP7drQmCNcV&#10;mHeWkfqHvq5WxIdIjrQMVNbvxE53IR49kTXBKRzo9sirGTi1lDFqRp3R11Y/6YlIZfCNaAZxv/w0&#10;8PcAyoqbq/S1lpdeCeKfhk/uxRCehmcFgcblF1lo37fmONkXu8JXyDSZoT8FHSHG7/2NH4fbxXH2&#10;JIQDoRT567o8A3xvAgEPANwA+h3bdunKbE1LIuonFWTEBsqdfMw1vocrnw7ywj4lX6RYyvR2m2es&#10;OmANk36UeQaQGs0abGjgOjXDHt9QjcBobeeQ/h42mEhSv4NLteGcfHAb0gBvly3O0fUCaHXkBm16&#10;xaLdzXBKm/DNKZYa1bH/HOu0om198vsoHSYaJDFGiHl5BpqDlVFAWKmRxXEtQe7DnfRlfv4qsM6T&#10;M+a6oFTs17mY9OEe+l52g10g1zV20KuzyXjPhQfugg3+9tqXOilz2xk7Y6GvuBNggKFLQMGuiciX&#10;gP0QAPpBQOUnALf/Z26nXHSKckeSVVW0F+jKaMI2K3GGpT0HnoROO0/KMxJTw3xWtYajPswu5ZaN&#10;yyj0EsZui+bdgQVxr//ihFoVSb52Gx7o2msDO5JDCOxGPnT4g2PGeAZQ94nEnHMQJgFGEmLbjsBi&#10;gPKJa+sv/2An2Zzxki4rsVZJEsItYedIVDMhEhDoPYQtXzz+TcoTwA39X5vrjlg+6pdOTs6dwl5/&#10;vfz3StpLbxBj5L1UrbNUC2FMK+vgZD00Tw4KlkLon3PTTWCZm5fkEb6/zz3AXZ99P0fvAvkM4P4/&#10;4w3aenDG6ECcxRAOCpfNm8Tx0e0ZHZeQxk5ErD64RBp+UlirjDGDuGOpL7S/hdfbWQww3tKxH6YZ&#10;VMNK004/5oM0V84xutG+LdjsTqiGSRzbx8YRmzWCNWTquKJjmCFZU7mtRNx1apPUBCWU3tUkOZgk&#10;eiRWFfwNp4mA3ENOGJOJvwkO6QkvH+/x47ZRUxYnSSvfAZy3ky/IMzUii6wdULofkJ60FfaiB/R+&#10;geT2/ZwzMcFeUWm7FarX1Xi4LJHGCuVaqKmasy6DbQbUWH4CODcApFZ/KMgHgHwFsH8ZyDG2fnBv&#10;ADkOoWtm+yyf/kcsHYyZPow2C6tUzA5DduS2yC7g1ZVl5zcXaKYUtSw+XPqneZDewOFG3SsmXNzJ&#10;fe4aSUyrFn2qDfCrSKte+sAp3QGBT3yL0jXWBjOZLIgpEYRWlqBzU+WsgvzRZ+I2ME6z+Jt2FyW5&#10;W2HjtlpFMG4GuPVHYiUlVK2khEx4MzrJmAZGEyYh9FLNiDx/GegiKQhTLsZ7iC0gdeY9kHhiH5T6&#10;BmyNmOs0ld56L6b55wrTsOa3olf+zrxZP1L05zXVNFIlcH+/NwC/+88jgB8AJt731p+FqZV6lxDk&#10;TukQko2EqgMmyeTYNyvHEA8lMYZpSS7twYJSy4GOxI0dsJRLUAXH9ikygD0OGM8G7bcZY4+ewOam&#10;0RUnoLH8sSmxbUY6jAQGWysaPHMge9SeRlvVwsTTuI3xnWYogzGSGU+MddvdwEMNmHUZ8mMtjtva&#10;pGaudTOUtGzyxIjqJYZngwRuxEJbbfPMMRatrU8WHCKJ+QiwZCzHFH9AEnOM80MbfuIDm7f9pj3h&#10;cXINLqf9XqcjdNI6y1PgpMN4AcQmPcmB6bBO92ccasq4EknS9u/mDdz13gPizR1g9Gx//zDqW1Cz&#10;9WRTD1LT0Z4hb8Kq2DH5xpI2Nk5qQglbLmRRB7UdLLKS8BtZ5sBpiHY1oJOO/ZQPMqiStjutWLcE&#10;5M9FNLIvfUqXx+jFA3Xz5eqGUK9RsBI/uK5ZchvDigKfCwoYC/dZ8Yvxw30m/+hfmxTTwDaJO1E5&#10;m7pYGzwiLJ7l5+AFW/MGwsXmddYj7A8yPvJ1P78KvAkd6cGGSVVq/1+wP3shrYnf/Hl/3YtwsjQ/&#10;J8Wbgc0vYisRTmq0i+XrDKxG5XGM6N0kMJZXLYvUHBj/PYD7Y0DMvRX47N8p8M9cdgpZM12N1kJj&#10;wqEMYnosTWqMlbVgO8vBiQ51mVMy1IXBjhSsBkvaxhm/Uek5tuTEGGy9iw7YVG9c34z13tOLHY/G&#10;tK+nfIhih9CPHNNoNCaNE8zIn4VfSqQ9tJZ9tuEDfHK0MRjlVrnZTROypAWfkmMffiLJkjld3/KQ&#10;jQZMzAbhNlhae9omuNiBpKGm2u5TaNlTV/0fd4AERuclohtDbcALP9mXxmxC5/az5wlwAezMo5Vc&#10;g3q4MZ9WmHPcYk+s0fR0kB+zPKxu7dfESHd5450Qz//+XQA+9Wfb9xlgbgNufz4k7BhOJWGBUMrY&#10;rDG6XfUmGcCcdQqPlPJY4g3WHkujyd8vcpIy1IdN19nvc4zXL960eX2uzOpAr9mvLCayfjI1xY3c&#10;2HbbAcBEfUCs8VrPdE4wtmly1RfPpCZyg6e1jTV05N/bbBNtuqaKbPmHKtajSWpOxc05qWMkUJ/8&#10;9NFcEhJEEZKpXR5ja48+fLzRMkmsSF5+CqATEr+HgOvdV3GKLSDS5Bgu3UiZBhL64JyTMXgPWhW+&#10;w9ykFL5V0D9ijk24Q19iEHOYZhemzHEWYP8iQG4A+7Ff8N2gz/02r1THtr3GoEyoxg86snSamZ5M&#10;LKqaIZJ1/Bjxb9LAOXtk9qznbvZdWBsczoyyezBBrBORRA+xo8B1WLFX6sbXWTM4gVwh1qc7kHV8&#10;4CguUsycK4ANs2J4y584GXieNl4wROd1b37qkB4RoC04RrThe3aCJ40kRj/qpuGoQiUW5hPIqktR&#10;4onD/NQRI5e9TLzDRy3vYsj6JWD67giwIhiKeUQ2iu8rtqJnEvfGEowj1jyFngvAI5cogoy0RzTv&#10;4C3aVJswzoY2Qz3tsxRKTrqZAzMMQ6n9EWAeAPr2f37zfzdT0QK0ioait0zgcEfYU+mNhtm+9S2M&#10;J6Ohz6uR2h6blkBCtWZujNcxj3ACWOWbVljK2Dg2eWFPw97SSqceB+CkEM73iQSYaZtNwcLcGiXi&#10;Lld9gJ/p/xocP93KmzmzNWsP1OgcXbj6xpLUMbRFqGPOEUdc/ieWa18nBZc/ECFPaGB0MTmOMuab&#10;FzNVjRhn/u2JHmMYHPM5Iwb3V4E3/5hHpxyaVyiMNo+Xy+okPEiVEU/MBoxEIWLUHdprp2235Sk1&#10;1sr8U6w4Ea4TF/FFIyvPsFMlUa2y/S1g3v+Df+H4z/WZexvEZqClGyhi0Y+GmUxtp3nQZdgq6Bwj&#10;b68dJEpqZr6holYU0UmlttuePnK0uwyltjKgmyA94UqNmCZlBM0OoVOiGCvj36T8RmYO5EEK/z26&#10;BAunBQX7RsaeMZz39En7mVRnz4BxyjEY7XvHOlVshKIVdkd+EjgjmxNVQ/Y51rfHhz9y9I3EKPDV&#10;L4dzhJHbpgQy0eOevshB5AaQ/GQBF+J4gxs69qgxZsHfGJBHf6/1tft4fjHeec2x77LUHSvV3y48&#10;EY0kdbFZj/4OAvMEac/ihKnnfww22C/9Bvp/cmVtJea87dIyggCqlGZ07UxN8UwOPYZjaarGuKeT&#10;wXa5nTS12Bjlb3w6dPP/stO7yowhjq1TAP5keivWILRdq05kNVLr0QMbSjwZY2psxRcbw5xe6jEk&#10;DtfBF+Fg9BZaanPCI1Jn43iZkx6GjjOfQLKTgo6sd2FaMvUXtE+J8NhL5XWRLKnUz7g89KFWYxg6&#10;njrZ16vZuvEuaTbGP/4jpDIm554LIhTM6sQv/l8+9rpcKM/uSRfHB9pchjWQad+aO6GJzGs7qjp6&#10;sBFT5lh92qw1GR86zucbAHd/7wB/kug28TxuizsamkYhYcbuRArffScOeyPJHdQYtZTF2l+syjB6&#10;EW3wwtSuaV5vxyhHkq0vNBAaTRTpVyt2HOF7rqU6KtlRplpFagW6OdftTPWohAbV6wbxTorGyTiF&#10;Tucnbn+/1l7/iSRTs0dUXi9+cWcmt+LgsWM6sm/Dt0FPaHN/FLNVEuIa1olxB75IARLTsS5Z+vm7&#10;AHqNGfdLboxAitIjcp7RaZ8WexUpHxMQ5kx4Nj6wkJiYu2OuV3NPY9GWb8XahzKl1SqPYpQZ6mAS&#10;a2HIzuE+SRb/Ofifs+ez/dHs/9wA7Katq1goTapEDZkgUp8UOhlzH1EZh8ZqF1QrbY6euwj18koS&#10;I90WIR/UIYOHLTp1fvDxpmX5SVnD0Svek7lBZqA9usNCBJjHzVxjatD1RqeEyfpLghKfT3QvlkeP&#10;uMN6jNPoLT/DIb/xBJA4SxSZo+yhnY15ZxrOCl67FSKJAWUYIId/yDYaJa33hD8JHHqLN3aDaVzn&#10;QBbhypN/0m27vwnYyUmVWAHaqEEvEK6btBlp4q5eL3FFc4aq++LlzJqaXJphVheTQM42sSD9aWyl&#10;KGUZQ3tasBh2yRPm7AIH+iff+X1uAH4LuBv3J2YM+auGT8EDitNj/kY/E3omdRJfow8NDmsZiMes&#10;D47pyp+H9QCTG8DMi3tIyFFZWAyZxaSHGOOpMohXuetY7OgIKB8Ho2r8MfUQ+DMq3HcUiSehLsba&#10;4NqV69zAYI22jusg9ByeDoYh1Wk3OANErLnpcUaHGHEMeR1sBcRSG2luTDH2aRfvxluzZSpELA+w&#10;KiLOsj/OLiQt+x1AShA6GUVrRjc4x5TbXgu2kYKy+r9gW5yxgLu1hn7em5qWjXNwq9rfj17GazWU&#10;A8Gdfsc4/TRD4ZvkPPbzmuMfv2fn5w7g9/+qP93Egw7GqjEHdoZPL+ScDtOIxgz3zqzv6YNjjNpN&#10;saG23hxLDs4YHqOZD2zM5MiaY4vtIO5oDrbDylSdvFFYTzDmqtFrBanjWH1Tj2+PjrpxU2A6lDyO&#10;sHzxmxKdHJxmCxrTj2ZxjFrr3wQsx0z3OiPSr4dZA3tiUCYFtMOTCW3/9cOoMqyF7ZZ4zLRY9zOV&#10;kJ94gduDFgQziBTGT5b+hGCleGmX70eAYPO8orRdlLQgUd0CmKzQOhdkqu+ZGl/ntgXpbmPBXgwi&#10;CWVuy7RKpmNYMLa2SI5Uaf9ABduQj/x+7Oenf7//6e7nBhDkXjCfAHwXt3UKzoGwBFhr2HPFtNt6&#10;DOvOLkyKaJN5dksbZO7jqCQSGnHTSizWVOUGkFeQOwJGyZ8PN+N9mKZnJi2LxpjxAyzJpVth62RN&#10;1gxv3jaVU0OEq1AbfEL4MFIJaRbhF5P8g6jMmGjbhAZwMJc7zX9qDEyU1InjblKQIudIw6VtUeIu&#10;AlkZZGM1RtRXrT36VIlbkJ9MLey++u8BGBCJ4RiW8jXOPTnNRjO8hNFNad4JtoUpekiMZvaa9O1/&#10;rA0n83iXBm3ZsfRkjgPRWFzo03iih3FnzLs+GzzH3AT6AHAZHwDmEwD/B//9N9BSAlElx9jj24up&#10;YbPLIFYOUizuDmzROjHHYTKZTTlk/HBa1kpoPAz+xuKuazAWgSl5qLQe9bZvH40EWBzkTf2oEQ+a&#10;P/Seh5MwxrnZNGeO57JSPsdi7GesIuGRrM6TS7/b8SBLTFK45t6M0eH2uJGT+wi0z7j6nhTshqev&#10;RKLnoKOt06QDY8sn0FQ5bN1EZMN4SD75vJLSeEyCBh6fVD3s+QhQC1mcsB6aJifJipyT8e9VBHeq&#10;rJY610lzT9bJs4oH1o/wdYP4T5Gx00luB44el4ybRWgSfBonC6Zf+fOWn+2++9/3faXcfgWg1NrL&#10;9so7T3SNNDMWy8eiMQncajgx152gA92xSmDJ5I+ZNYLHpMH4+SvLjmixzuhzY3hr0I/RT7Uf+Awj&#10;LbblaWcoL6mswkZBPi82Gu2xOVnTbYLaJR3ZeZyKb/dzUNjk0oKcx23yZkSFWqviZxF1gm+kyoRT&#10;NV7sbew8vhm1TjKWSU+UUPhyqps00hzNTYkeP+dU/6TzHUATRfiNP9fB7QGJyKa4F8qojsMjbC98&#10;xrWExqh5YaD0NA4PJnHKtFIAZYEfpFmsKiO4++18Qydfaxv4b3/yDh9ky/ev/Evfm4DlbxFgjZh/&#10;bzRhmnSl7ieAUUR8xfkUxrYv/6Bv9IZ1RjYmW0Nb/Xnvry6y4pddg3YWAlbRG2nFIOM6fjNI2Iwm&#10;iOamh9jKdinx5B8LbY4+4gySVdXogQKxlIPxx6bRib0tTND7xPAJ4PWOw0EkVbZUMF7D690myM0+&#10;RLSJ60SMgpWnK2Bio5q68k0yGoW1GbUlH9js2p/vAAa1P9T2oSfCjJjXrpAmxiezOEwMZc/lKKx4&#10;f85Z1SorTmO7srchy17FKyqwRMkLnPxC2uz/7HDAL/3j/HH++s/Ad/+RjGqK9QR0wmD1GI72+IsQ&#10;DKMZYu03fWpeF5tOWHr7rMcgSid7de8xn8GJ3f9+DNAajGXWHVEQztGdKqNvX+INjZPxjUHLQ0KB&#10;x0yVT5/jxI809zZdvSXeUh2T7S4tn7QRGNgcn25Fsnb9phXZaR+q7ROon9Am/MDW2qx1tU4T+1CN&#10;vqyHoeWxEyC7yoSyEY0YxOmr/ODUCZUsHazzBKAIEhujp+UE0zI23jVXhFLQ+Dx1QPxf8L4R/f7n&#10;pub2DjKIAcx2yRp9io5jXGlernf4cRJOBle/Dj/ynw3+r/3vP87dIIDk3Z+/ADQtLEMFyxyk7BSj&#10;S5lsBHOTLxMrMnAUO7uxbwMj2VHLw640qPOISnFMPuR0UGcZsY4zuIHqxfhP+XFr0H9wjMEGNeao&#10;OnBOHyqmvY6J18rbgXrE9SWeI83p8zJ1Yg0y7meWWxZY3D/6OcfY+iHB7Roc/sRjHrfOE469ZU5s&#10;/FApWTNO1p/XDm9QZiwuuJNrgo5G/OSNWPqQasz9EhAzujD/rJoxRJI2N0VjD24C8IprdPpXq5hX&#10;NRj1vTgf2CrDPiVAZxIQsVnz7hHVbbQY0z/8xN8dz/4HbPj713/Z/+PkRwNt1zLfYge1lbtZRkIz&#10;LcPlx0fPGHQx10GVVJW7Zo2aytNkl2/cseiU7wD8FIB/b7XVttJ+QUVrxA4wjrOQfCPX7ogCaVbd&#10;vhp5E4pPI5EG0rTeiW5iKwZwt8BNCYlP82mwkeofYDV7Oq5GGtvWyA8pgSugjBo7AfXJx0tpXpJS&#10;BsDtIMYJyEVHgZuD8QSo0xjBEboe+THgumK8vX4B70Mm6HxUS6yJFS/Ue23BuA0eDstL9lIxt7uj&#10;P2qaGIhrp1oikZEPt+wxEstP/M/uf+D+z93AJ4BTNMBw3C8Y1XIkdARQ2/CrwJrnBHf+iVCivVqt&#10;JccQsYHJ5Lo0ZDqUrK03ALLi1uAMy4a+xbq4g2q7Sl1NmbZoyhflVqEfio5jTtWMYHAMkGzk9idx&#10;MdmlRt3R4DcXmeXaSHBLOZuRjKeZFaOShmxwcokkxQhenB8grG6T2ljMkrFbaVs2HzIqZHW4BHEa&#10;B5Jb54lpxSau3nqgaep5/UerJwMujXVB+VPS0+ZkmgmYGqTarNNPKbl9sE8eItG4IzW26FNw8Jgg&#10;lyRkO0LugdowDHbSTrL/6A+7/D8H3fj/0vnP/+zm5yFgngDyBYBHjdaoiunoO0QivJ68dZNBLjoJ&#10;ILkj3SA4iTmNX+CMiCS6KW0dswG2fz8FnPFB1hrUnvwxnnKhkdQtmxBYy57yOLrEgNOjp8a0XO5M&#10;41AwtRsWaXPcsbAzSeGkYyA0UXmVPgj1snU2EEMtPYI/fNkTL00jTDSzprOsZfxG1CmXJnhwmfpg&#10;69xerCCDc7lVT2ZUq0ufxAZGhymBYc8NhEH634NrCVuOF8IUm2kb6FW2ZzjkGLD7E9Kc28x1DwNg&#10;jURNVHGp6j0FD1pRq9FVMaqZniPRT8ARdpgwmP70n6f82f3s+XsD+NfY+TQwmv2fryUsa4G+vcrO&#10;oEfp88uEmYF9A395qGZfN5bjJpTYL/N0R8yxoQo0JFOVSk39LW+ToMuq0D1NSL+fCqYJcuw0bn6A&#10;DZvQSb2IMwEX+gfKKW7V72gZPSqtJX7Er264YiTalscAcW5FEnWsE3r6aLy++REl+pIu9U3KYUyB&#10;jAFO6gf6LbNuiM19gjHXWVMXpiwyqWtGn5+EJTWSoDn7q8D48skxQR0FSl1mi7gzerK2Xc7eOdte&#10;TYn9mljaC5WSsicszGZw9rWNNWP1uGrA2GriVLl6/vjPPT7bvTcAfMxxjHAb4AtANsS5TJTRw/Jr&#10;RO567hP+HmHuAfacn3G3Z3SadQXuVFyb7QDOVhyhMouGp2YtUytAjRsWegwppwDzJGCEZTAXLdHI&#10;9jzYptvHRm4GlgscW+NkY8Qus5hA+Xd2PcDo2zg2Xv1flmQOBn8SwJi8jIvQJG45paNvdCTWcWoF&#10;qdGVe4JPziRM1KFc1ka87DnmYnuWxrqu+iP2GHHMErVHP1X01WRpwvAEEF6ux3Bv00KnTK+npHCc&#10;qyNqQtfKcVVABvte2yQErc7CBcmYY2IWdXB33DHirT3pncNULdcGs+fOt/95AuBVL/Z/TpAHBJ4A&#10;aGbntLYgRUbk/w/zIWGVME6Gvz182lFljkax8iwxmR0YMDHWYZdDvKlmzHF47Ghlae5Ju86D1Ynf&#10;R4AD+EXqbDTeybAXjWqMY9/wMR3X25VeggitOW6WofFIszl8STOxUyAZq6QaqDdtN9OcpuMtTSK2&#10;ftispc7WeaN59fiBMttsCSXCC/PTVgcd5/IcyQy3ygpYNGVCbYLR/NjhEkIeg98ExNgT8Y1+0Zk8&#10;kXs6ust05zS9OQm14Bt4vc81Ctwrp/6vrXfUNU8x+c0bR/cCm8//u/195J9jPvnrh8ungPwKQAop&#10;6UTLd35/QpjjgsCkuQB+ArBT2ts3jUUfnAALlJF97qIx3xbahxiDBviI8scXVnYhWd8wqzbnYBKj&#10;f0TGbStrn3jJYsjwSSp6f6GVau95F22UsPYHUD+DY32ZM2KMdCUV4SswvvNsXGiM+zfJcsUbPTJn&#10;7mWuGmhdd8wfsVfXsK/bn1aCIUFmkRxD5CYHbQpHyDp5JUeZfxZcRzQ6gXWP8eAu4TboIca44epB&#10;S03bE11I7LUSnA6fCkF7/M7k0/YGjyoH/uKtOzcA9zr3ALb8+t4RQO4A5842mJHztwFmi+fN3386&#10;cPe/v1SokbEgbZqeIUb+mCMDW45kBqgZzoS01hJ6j07II4hTyXwFTnsadaZlu5h/j6cgiHV9awWZ&#10;jiPo2L7zTUKtAzJwJ7c9DYOhRa2EEcEpb96R4PbwspjzunUrLa4XmcgxM5WlNhwld5o34stQeIGZ&#10;BPvH3BoYmqG3YaKKY48eiwpYYyYMtgZk0uJs4CZEmbHEj+8AIFfGihN/ibFfNTK/Wsf5Kkuy0afR&#10;wUzDtRixPgK6x2AbftXEfvDR6Y6XfoO48UG8ebH/cwP4d575nxuA7n4JwHbuTqFl6//5h5/5J5YN&#10;379JkPvFgO8BaCIyEpoOyRguOqDOv9j8RZqYej3ncVxRy/kZWEVubwAZljICF33LUGHoFnbQMr5x&#10;v2k/QCdoStlz5KfFcSx6RvDc+GmcGdi6R1BLdRp8XdqumAAHbLJ0NI4VgY7hUtWVcvEWuRk9lBlm&#10;lsJRkxNqEEpzYOopcWDVhGYEhqlxSmdYJhDNa4NxhF1H14k2WCMixP7PQMlAJnASUMu2XEcjgQc2&#10;78Bzovh/YOLdXuD3P+d4mkwg3lM35hIZTwaFcXmtjPdxyBjNBwCf993wYO4D+SQwQGb7s53nnd7y&#10;QUp09w/c8JO3+793gNwATjNa0S4mk9oQWnsalBuVF7bjfZwGOpfjC111ArrYv/01my3bDXls4oym&#10;W7cSjJVi9wZwc9pPe7v9LFHKo7FpN8dhsvcP1jE566ApjlWDjhjPzThgbDXBLvkHu5hY9DveZqEa&#10;DrO8gYfKVOfg5SEtjm0lxM51Agz9JnyM9fptUNwICgVxQ1kNe8tKb8asj5RMTT3NOUgo1xtAPMyK&#10;PV6Mn2IYoWCqn/SxPEdd4y+WyCkA0SxVLk4xaXlxtJDDr5V+FVtBjLkxVZvOMZJFmj7Yrex4d/+5&#10;DQj3vjjbOe0X3D92/5NAmjeAcAO/BciIujjpH4G8gw03B9PWMaPXd1bUI7FBGHwPvLVN75t5V6AZ&#10;LGtWFwpx9uDq0PrnvFCUV0s15fEhtqNr7Giap8F4DhWevm7vg6WnapK1yk6BtB0Z6hpyhju2ERTe&#10;tq9lwhxhbImB7YFkDfTiro1EBGMun1hgm8a+keDU2chjDnrmhZHOq3ZImKBT96VbanHidX9RE/oP&#10;hFTFhhNvLHZhA91Tu5fGlQH26x945hWnEVfD3jDH3WZoevGs6Ix0nZoh+y5cBlN0hPaE4dvhn3/w&#10;JR87/9+89/OWPw8B90bQ7c+Wnq0+H+ltKcbc5/+86fMBwJvAexfwp4EdEm3SnhKMhDlmB8qTpFoL&#10;M519XD1wTDXixnbuT/pE2WqJVJEIlVeIaeLwFrfTIW85LYRG8vd+kql6HE9eXfpBe3vZZ6IYbXOG&#10;gnuqLeKHuM0Lz8SQHuXAcjP4X2LjnCuKVVHILCliE9zIUouTQ4touORmtbFhRm8fpLZ/o2lbiaGN&#10;RUqpYx7anBW4Ms2scb4DSE7kJpoSuiGxNIkRRshoRD94zP8behVwnjxbg9YY+/Qq7Cu9JiPmsUIr&#10;Qm2yK63pV4DzAaC/AsSXAKJ3ggEBfgTo9mY3Mwya0hO1fALIlr+YxGP0IaCzsV/HY+sxZqYhGljE&#10;Ias2LWyuSiPpxBuzTmLnnf0mGMhIPG7GoE8qy6XIm5D2vRoDC3Nsn+3jRoKZq84R5wcAl15t2Hpz&#10;HB0TD2uqrRuq+Fa1cTH29MnkEpMwsoB4GTqBzSdxstPkm1SRYgmRKBVH4cBqP0jFX0jbJxpzO/aP&#10;pozHgal56Zby9SNRkVInf4zcALKIYdtyRI3UwxSy122WzBxvgKP+6sH0le4E68RJAkmyr5verp8C&#10;g/EgPEbOOW44DGpvoQ2MYeyveQM/PwJYxIkQ3728JZEz+N4Azhu/KOEzwPSwrey4lprL8Zl+ccg0&#10;SerqvDePFRbvEouQD/FWnAUahMAIi42oHrR5vEi3QjHhZNToKOZV4qCO6gRibF/XEJ+55FTV3HGo&#10;Qm+08m9BkRO2Xl1lOjAleWGrLzbUtmjbvK1mIiccNSAnGnH4MWwNl5lNbHVRgz7IUoUKcJ7s5l3u&#10;xH+0C+u4kcbO3wZcAtQwuxb6JKwGbDPDc1Ql4cc19W0VTEaTBlyetou7ZV6M385wGrXTvDzmHv6X&#10;7kXWIU0nyON7t/957vcjAPaI3AJ8CPAOwJcACwr9zi8AnH3vpq+NS2i2/+C5wLd/Xk+1gRT6O+LQ&#10;vGiBG3NxyjgnCQ/URNoY0H7sbHtvA2gzJJBJ2ZKrbXbdIM2Uw1uFYqP3GCC7b0naRqqbBUy6LiDh&#10;ptxJa2RET4FYWZ+4twG2SDdgY2ICjd9Wqh3xm25SLZLTTNcVkG8kbGCgqisVbOoy1aO2e5nQyHiz&#10;rhaRXvxCmIlEt0TT6i7z8wawQZNpv86ai5uYXFPSquf1IqQZRLiyIGPPwWWIAY0GFFvjsYrJslNe&#10;KTcoo5k6emfGGn/5t4D7E4B8APBnAL73K8fxBuDvArGp+3P9qUaFGS2PALzXd+PXyF2hNwA+Oexm&#10;c5uxwB0HdEuC8HOcYa6DIliXN/JMvX6xdQMqk8BIY/pkZdM8D5MUZl607WoJ/ODXGDizEMS4IuNd&#10;3MmKp8Twn+w6yYgz8ml9rEsBPTLT9GbRM3wY3Hj6OgfPlbN89MpNXm2AVwhVsi6jF9ZDVmMGetJW&#10;H+qinOqztmPSMPNNBlal+RynRawQLYRz4oNxPv8zULUGWpTljZUGYRKXV4WSvPjpJqFXw8xEq65D&#10;PFfbkrA2rBPoUo2Y5o8EG6HocbPM+40bAD8CEP/OM8A+CPQOwJ3AW0D3NTeA2/XvPkIYyDcFVfO8&#10;4J2AGwB4nwACBzO6vM4d3NA7DQeKfQjx5I4+6ck9RRHIihATZ7+j8CNwMV6Y/gNJauRcSTiOQr09&#10;ASzZMkZDISln33M8rRanImEy2vCUK4iVfAJNeiXkWE/kVooxD41Lf3ozL0LFyKHHUYFd4XhqqLK8&#10;NgOhTk6cBK8wvnJPciPAfDs4tDUOsc78wWqKEt2sDYzu3wWgijp8E84ItPtqTL2meHjycgLDVBe5&#10;CsVcl3rIaZeIhVIll0MLpKL2rTBg5LC2M0VDdIyJjPPXX/wQkD0+4Abg/u+vBHkDyK8IINnQP7Yy&#10;Q+wNgM0e5eb/V/4TUVx/SPDnn8m/yKjO+7HFoiqJxMFmtBwlpKK6KqYcGiuqox1vx43OE4nrvUYj&#10;k6nC21Jt/q088sbHPCMpMpDWKjrIB9PvU+iYPVHFYzblZS5+qf53iTcpXXdMb49rNBJXGftbQi+Z&#10;Hnr1kaVJKZ/s4BLEpT7YSmPMWiZB2eWmqCTWGrSqUxzCQWglEWVQcn8TMDnfGvFG/BhnHQMLrPUS&#10;6EU+o54HTi63e2WsRYPPhXhAj8x2eNnbFkBRMzHxsda57cNM1bkBzIbNM79P/4PcBcBQ3AVUPgG4&#10;qecRgDoZEV8C5k2eMDnoP/jAEP7cALIAnwGMylfjqSjlMrvU+jkRF9dLYP06Uc8JGmOGiTvH1oLs&#10;cO5yL5IzVBf0jOCuL7rBcnp5feAitcCxd9bF1hd3vte4pK1bo3gWTvE6V6dh7ODt6EmOieGi6O6y&#10;5oWdMYRDRh087tPLy+tRd5f+bVJNAqdn/ZZSzRGNIX10RrsnBiMNn3YwcU9sXW8AcsXYjIG4Lw0S&#10;TuG4hj2CndgH83Z3p9xbwIiZZckxQOzWFU+7RaOjTNzkJ+20P4awRdr89l//9Y8/ssWz5VG1uvnz&#10;HOANIJv8PgFQgl8DYJuz2c8dIEo6N4c/c9f4juOMK6qyHHtFw5HaI0vgAmbwMGsMfrW2XUyytQdE&#10;Mgski14ToZqj39sJWz6+eOof2EdKC8f82nVGjfkkZi7vq6x5xsqp1qZmI3dVIm2jOSoZsBKDcj9x&#10;mnl968kqQxrfQqvQOTYji7PdrDaTNfFcpgoqluE2KLFWcufg9WRvXUj4hsyS1R1srEL+NEjbQf5J&#10;sAYz0izxIVEZJKYnIMy4TRIGTTok5xvfgEQP2NEpNWnvhVHHZm13VJZxXluwwxkX5lMVJG0LTeC3&#10;v7wB/JtNLvj87z2gjB//cwPITwH2BmDhqc+PEbvthfbeB7wveCew1RnJDrg/+kngRFt8kCzBNCV4&#10;Pbw58c2I/mQcLKtilemn49KEv1j/Ry0mrZo2tEpZkzLIgxmGrleR0Nr1p3UMpMcaWtORdvpo6ajy&#10;yTvuZTmOB05eXqn/NNZsk6W3R4FV/ysqAdYcJU6bv6NHdi2KpTeqEU91xvCFiRvrgMWmf5vhtHZa&#10;hbjH+xGgaZ6nGNHyth0jrBJKs5dHMGzaB/AeSRVvPNdUK2xgS7RBLjle39oDiT46jPX2opGIOuZv&#10;cwP4Z/a6G/+8+wN2vrcA7wDd0z7N03RGOd35/s8mNzzAfZz4NLKFSM8cU2BeVoJh8MSCXc8d9GNE&#10;oEJ5ts4ZO3lBU46FmlsPnS3u2A7qZ7G3JbC11jYxodwrTR2V6RWYmzxYQz00NUeNS85J+8JQW6Bi&#10;L+q8ZNaqcKXGf/OSsP0m8vK/oFQbe8RWXsCjTlx2yZOtqo8ILxFHQ0A0P56W+qTE3HN3Y3VlQksY&#10;jLs3gCee80yW3keSVx1/W5UYrOU3GJ7gnOULz/kxe0FSZwNtMOYWGyRQa+OC6+0m1nJgDi/HEu8N&#10;gO3PHeC5C+wHAL8EdEfzXs6/CsIY/QLg7HZwnWPxM0J/EcC5ORSaMqlsww7/IgNcPFZY55fRU2bj&#10;jYoUwLf0DXAa0jTLPDfcfQ0yju9oTAKn9ybnM4Ic47gDEeu+oxK4P0gpKjTYpoMY6W6RtClhAzNy&#10;bb3XVTKiUiUNmo+ohl27gTIHTdnMNIsJhu6C1BvDzkSM9U6ghLF1CYUeOFZezE1CR84Der9Besjk&#10;PaW0UXPakmYNzWZsByPmIwCxUsxLuniWOBVI4xXToTZdRlthu7F6/Z2Tqv2FDwEd9baeN/VUKCu9&#10;JcaeYyNDQ4xxki9O86T8Nh8B/BLw7nnuATi+66twvAFwB2An9wlgwP7nx4h/h3Nn8P3fx4bdaB2Y&#10;v+vobHcqM6YzZrTOHAkTZH1ZwkY2eWAI3zDEGx1cn9S5HDKiVM+e3mGA6WdddFsvZQ9BInOE0sHT&#10;zXyxHpiSoyMVDKuB6JT4CYeQjKR5COZVk5RcM0EDyif/BEBTqHLJByy7Tb4HnKYNB17jmxmTPxm4&#10;qeJdy1P4xE9aEi6BNt0jKgY2jsTBSYtuTo05wiEg+4tAg42UUI24+QKmZnBDT2SmmsQ3tyty1mHA&#10;5cJV+fmSeJAUSAMd9QcSLTX2VPJGUHe1Z4LGnd0//A7At/nAhwAfBSDPbwTM/uene+xm9r/vnnOi&#10;ffz/PAL86/xfQrBGkmMjpka3GYbDvR9zhV7GlgH+gqG4wmI8cYvymkrLP3H7fdaEO4CDUZz+rfAi&#10;N6ifbDGhdrFlowq2Quoma4UjfXLPfLCrIlwm7Dm6dJtWNg7yzC2tPmhCLII3ockZ52LDdv7kr4Xe&#10;V+NNfeg2gE3gi0u8wU/aONYdMbMfb0cpRTvT2yY2smKkrYn8mF9eN02Lg78NuNhAzIOTfFUwTktO&#10;b0n6xAfxe80N7knLEOfoLim/AwDHZMyWWEZN6meVVhPFzqrpn5HNE4B/FcDN3yO3gbz7T8SozwDZ&#10;zXMHmIZT0N8BZvv7TV9uEN30hTcB4BMA09oxZbjjS+y9cJBxhXgnb6DfbgzQHpNXzhgitcqm0BpI&#10;00hkpWUS0SJ8zoB8g1sOtnbSN1BY/Sc5GCZkEtYD4z1ETq4VlvGIM9GyydygpBdeEy/iJ2Nnuv6I&#10;VMyLuFTDgw3mF8phHQqNcmCHVQeNYGW9NvhJKQjfDFDXmtIJYcbFCP0MIVj3HVA1FVlaA3Ae68TL&#10;/wugP8Sp8IX0trGASGEM5dFvlWtq7QkZna3Apcez6TZ9GlxzjNhKvXtmF4k5HSwTGAleFN48Acwm&#10;9d3eXwMagZyj7/3s/YjcAPYjwAyUr//d3oD93vf+NaYBdweR5wbG4EwZRMB862aIWa5npAvMzzSZ&#10;WtNw1BE/TwQY+6YkY0bkmLbq6MdUjc7iPqVsOsRDBe01gXVAzEtgdaJYo3ntdKRL6icoqgak14yT&#10;xHo1sI8H3iZEaytgdv4D3LRFj8HeicVrDxnZluFY0XblYRODS5tB1U3BnJqomMF1tkPMErVPpOFg&#10;c+dPziV/gidP8/4eAIJiqceAW3sOaUvB5BUWvUjLF5t5kLUBY60zV+XbVFNiydExD7HMjAetn2Bp&#10;jJEGw0D99ttff/3pVnW79+2/euBvCM17f/b/wDuAm/Z3/y8B7gBudnD2/xfcBPiuwDuAne+A6t15&#10;qyR7pjqJi84By6gJc8Q+2WOlL0JRjzQ0L7rILUBkeOPeOo0dv9C/Yhs0DTVHvFN9Yf1mfszbBjx7&#10;cVOicuFhPNmYFCZX8bPb6edUebpMPq84J1Q+rlIbUe6ah4lK7AzSwKfTWuntJ39dMzy0labLVDhM&#10;LKVIK5km/qix9CVqIP0O4PA0tb3M1iFhr6Ew2wHE2lmCbStg8Cb2XHcCr9SovQEk+YO6qEl/vGAs&#10;q0wByDMaDAlfCWD/19wA2Nj5YR84u18Mm60v/ATA2Bnq/grQ3gN8QvgavrwBTCp3AFfFMTiwHc1n&#10;LgYaCXfWMIOWxmzGRx+Fdh11V4eu03lkyXgSQX8gcVlabbki7vYpzGJ4Ib/Ne1968w9ySp5QTBis&#10;RJQN5BU64o5k9VrXXzOVRvC6asmz1uXqxEvO1UqjY8wgbrAmf7+gIVXIGkqOWZ3azSC25smWS9oP&#10;QG+OBBQmJ/rUwYiNUTbIXwYqVdOMJ63m6cIUILH0yJ558+9VcDLAya2YNF5kc+RaVZbBjU8+dvAa&#10;Nq8Pb2ZyeSUS56+5AXRz7w1A7D8JBEuImwSKd3z+yx9GwA1g9jU3AEQ3/eL6+ZzADcD/7Dw7gHG4&#10;EA5Wv4oJ1Hxlh80V8lTA3NAYr0rLORo/9MXeAM4YYGoFcbfDVRfvt7U/guPC7IFEU2uKnvOhMHpk&#10;zAcSd6Gm4UnBGGIUgtUhepcwiWbFCmqnQejNGOAtrQ5kDGTYjVznMiGpHmYGv2QKhE+1YrkfORiM&#10;4vCvmIMwahzX1RDpqsOwICfxQVsf0b8NeAMjyzz1f8DAYdvCqzOGIZdArA7C9/Qic1k+wGsbVIrq&#10;bu071a8cHANzz8iIaYnk7wLwhj27O1v/whvAef/HcDPzRu54GWfuAMK7hIW0AaE8IrD7vQF4JroU&#10;DOGctcVjv7OqoxHRNSorYjsvzaRMy+0F1lBcZpCJmAg0r284lvInHnbXNr1EBJgMInqR9TdQAi5a&#10;TO20KX+8X9CkOc54TLVC/OKJT6QxcxCbe9v8kpag1s0amLgpg/gmoXPTXuaThzjmuURPAjBCwS2a&#10;qHmEVLfDyif5EwqRdV/bGob924CYiuAEbdS2Dd80snA2lRd/ZThoXuSg/pwQrjbOi5eaPovlmbrF&#10;Bd6XGVeirI1U03J7vEX+pi2/COSTeva4j/w/3vxzC+C/CPUOwA2Atg7bh4Cf7/9zI6jlB4B+Ucj2&#10;p2W67iL6YPgOTGsCmcKAXmCb1tkoQvAnJNENUYLVLNP4C3v228x9zdFbQSTI9o+/vQxyI8N/ljfI&#10;aCUbycmc4+bfRscoJr7UDmIpKtgYp/Y6xujIRoTSaKvF1lyQE77uE3d242/IqPFOD9OgMQH3ltDH&#10;0DNRV19AGd7UlQ1RQwKVPydDc/3kxW1P2FVQuvH3wJO+BMf5ErDROMEweT34OrNwCW/bdOLvIJ0z&#10;KsPreech6rvNMNKGzJwjCVSrkJGKPRhXZ8Mbq3+bzXH6Hfb/+ys3gDnc/bkNuP8x/XM+AeTNfFoz&#10;+AzZ3wUm4I4Xfvl/wO3BO4Dzov/t3aus5rLknKGeIH3VhLsJPd1xL3a2PVvx3ix7YRL+JeWMTGjo&#10;xrrFk1J2inlKT08FXk8EBq9876EpYLUjlv4k/MC3E+z08bOF3Ii8Cq1EDklC+ASIXR8dM7RkrFkZ&#10;11QmAe3qNUGC5WKTsSmPnYopGtxANJknqmGLQy15zSacnA+Zpo3omKbxfARQ+SEvZltJhLk4RFLG&#10;lYgY+Vw9f6MBdm4AL3RPe5FR0MetXktlp7noOMYjdYN4FXnxLSD7OzeA3AIw9hagYFN3/89rBzP6&#10;PALkDkAiaQ/c/IBHgGmx41A5QL7VnshO/QzUnM2WNUPmQ19vLHKybWV7/lp7kELNGiMwpAd/0LwH&#10;2fah7N1eyrdfu/gB+VjRiJLxlcHh7qIonhQxpUqR1rojuQIx5VkULcPiWomh/zYKP26EXji8iLFD&#10;gh0PpDrHGdwGC6yWwGtY3lDKyUrX0KzTtvmfeApJWsZUKwNrJgV6D8kBTwCbjn/MqAj5DXkdvamI&#10;PgiQK7MnEiRBc9CIcux7NSZxyyzGSulDxftlqOGtNRbh5dkOJOX111//+ION2zf5wWx6933lBdt5&#10;HwF2lPNY328BJvDcAHI76ON/Pgb42WHbMZi7L7kHoI4IknRMZSZaVmPaSsqrYRLOZV9njZHbce87&#10;PcaTBVod7Va/hXwvrPVqhBcEzoOXSeIUaEtU2tnRg8fVOuewoTc7NjU0Ltpoz/k7MgNd0Kj6Mus2&#10;2CzkE9CdPyK+MYJtUqrsgmyUMjCcIlo3BpmABkJHoxqFMcfj63wNcojjmZfcMYE3gBCI0z6JNWNU&#10;9Boz9NPooEf/uCK4fG5mlHt/+E19c0ZDl9qGNj0pisztB3LyUzhh7php8Nd/8U+CsF19CgC8+fOa&#10;Q1bSHPcxjwD3NjXWfQIYmDnH7Hn3v23G4P0//7OwA9iVuXNJxS1rThKbsmcslGrPRGspNmsDozQT&#10;RI97umLNs+g9np39wEDMwZ38yxa3r2uNvtRDXrmjnePtfjMHx+w6xBHX1kL0jI8Tysockqs3J+sB&#10;TJGNOOu4RET5adYTIHtA+IxBnhNFahzUWrySpxMkiNuImTdDT6vQSW7TiGuiiIK6NjfbNgWhfAfw&#10;0jbQOOzWQ43t4j2UMycSZyQrAaM/MD5AGj6xXI0UhXwqN22M42+bgaO4o25no5Re0sbQnfnEpH77&#10;K/8o2M8bwIh8CBDy7G1vAPNOfreAjwC5BQhvAIVv/AEfFfw9AIZkQ42YmXKdQsecjLQiowYlice1&#10;htwZnN4m3KYSLkr2/5iZ0G5t7wmmAArenBd0f6uK9l6WHmJdZDQ5njHFDZE5jLmNS88Bo6N01uuU&#10;ijno4ty2AUzZl3T9l1BHrHk9rYW11oh4sqAS23HghduIXPJAppyYpkhzJO2MJvAiDeysuTFvRIem&#10;RhpdKTU3AA2z5GOMSJ7upbxh22LP1UHTf76l2Kz2YBsOpTHZt9goUmlS9Ux+DWh80MrZTDqZzJMR&#10;qv6Y8xmAXwYEu9X34d/tvAbos3yGekqeHwa+m593fh8L/C1AHwB2og4p4+h4/x5/Ew01ghlqSt9a&#10;XbHK3lQibJUKtG1sbmCOzNFliPJqbw9jVS3s6Ytv+MZvreIb2sy5Sm5gkCvgyf1GnXtmMsftGyqZ&#10;bdBJPmD51ZWjaBQVH14ppb3HBhpSxxj5g0IskzB8GG3dzBRKkTDYjBOIk4R6WKNPNXO1YTb8MU6G&#10;r/hBqvSvA4eo8UUrkK+rP3/OGTt9K4XMJNxT9cupGc8o12ALJCOJSw1MGzcvQttjfHOxflxFOBab&#10;+MmYpn/95r8L2jdxN/rz5p+7QAN5nv9j2jlMy05R3t19COgdIDtfzEMDDwh3/w863KfCNYKbqmAi&#10;O0VaDzYjtGfqZDwWIN1CSa28w0lvdUMjTnyMDD4tESMzopNEw5SuvpHxT0uC8R6Mfyhb56eMQ55U&#10;G+HssRSZp6sYaaS4w1787J0aCujVmNVtTSTGrwUgGm+ozJrKmdhy4DEHW7N62wSnR9SSsEmrs2nK&#10;HDFllx9Bw3IPMrg58puAQQK6SvzFNMg3j5s4YI6DEc/Z/4FPkZ66ZvOc+WyTAcleCjq/LOD2PPIY&#10;khzT6i/jCR3AUcnGqJmInwHmcP/6nu8NAJ8/2fzCPH4MwPXuHwr1DkCFScgNYNKU3jLya4AZgJe4&#10;I8tgQFfugDdcf294E8647bINuQtM7wQiTmC9wnb0wRA6jF18Fj3GYN/o37zCck/NDNnJKPpFMOTp&#10;+ocO71gH+QsfNLFVYk1tzrqmXdhEPWNsg5NJ7mlV1RzViM5ss755KT7HLdOIebJP6El8yCuTXncH&#10;Hhwas3zUkdsbEmMkHnEOqSREI3o6wkvyJwEM2ERMaswm1OlHgLQRCYbpghNXeAkmDZ2MUg9/MaPo&#10;8gd7GXn83P/Bpxiw9yCNZxz5fRoC1poLeXYc1P35yERNooGkHn/L87/8p/0H7vTeArLbBxjnYHf/&#10;8U9/eF5Y9vff2eLT3i3v1qept4EBu5/fAnIp7Z4XTS3gmmi/cCmS0eBJIT3WqMM2qQeuFeL6rWdW&#10;V1FF0mfVMeOVvaGF1UVGjkH1HDA3Y6CzaebAZHCNlpmXFkhWDCJGk71GMyIfbL52lMZPSuvtMoSu&#10;co4GO5qSpRNC75SCepWJG1iko7KPOWs3RpZ0W9wcMGFeMYEs9sbmoL1Wg/zZzHsmOGRHnOAwfAmo&#10;hYipRMmNyK5tSzNXQqSHpkRztvXBTJDs4Q51ca/FMyxLrx210M07KxueKxk1B2/IMkyyM22pNSB/&#10;/8dfM4z5DDD53gTc+n3Hdwvf24HAnU3tZm4ppf1SgBqAnc8NgGH4CSBzs89ttMhJJ5TJr2yWY9VA&#10;7lyCMzXgua9bGmXt+Kl8S5tOrwTsnUEmq2wrXHS0jzkp+5nkSd4TOBLDAZTpOOOBtTLKC5Iu18oQ&#10;TzXg0IOSG4tGnhQrftNUDHhC6Y+UHka1V0Cf6TVaSz0GGZllAgnC3jiMBswzBUDOqw8gUqWueuQn&#10;E7t+Mpo1al/2GjKWlH8dOB6hpAaYXMEzViIemiZ8h39wL7UU4zA1rYpj7/5v0aK1bd7ADbvdEWx4&#10;waZjH7r55s2aNpOPjAKSYfyo4Dt4Ni87f7e7Zr1+LICbO0BHUukwUiJl8tbvPcBB7flt72uNmEJ3&#10;8cYailWLxRATOf1B5b0cG3eBpZ+XONFjDLa/6Km1o0PNkXvA3glCB45LovVwMeu+veAcv+OEWs6R&#10;llbebhY31VO1wxykxTbpeCQNnGWJqjPYlKt47SoTzUVRNvSDrO/yJtYJyUhiZamM6Ya7+QPsQ0/b&#10;s+I+vMr9ALUTMIi9xtaKwM8rdEm9ZTCVF+cJALh58wJku/U7yINWeGgqQ57LJV0m8ZfmDXAZgvSn&#10;ELV68uuhphVLxs7jx+xuOOHec/NC8249qWZPsy0QasU8CEyhtGbLu+c1Bt34KCzruhJTJOVUfJ9+&#10;apiF5Q0gN7Y7gzZ7DGARjHcN7KKTDxhwM277SRgzryB3CVwbayBctQs/mzC+L2ujL3Ox9vSuefo8&#10;gepFTkHEYMNQsHFabLLfvi5m3q76wWunEorTgp8zhAX2JkssaQ3pcCyBlRoYWJuS+WkZAkugGznE&#10;DV0kRxNdi9PpABW7qj9a48KdfqQYQ64GrIQUNVWVGyIVlDjBMfJ7ABiNkIwwAXq6M2QBswzGKuJ0&#10;Vm+gYH7OEXS6wuvu1AzoPDNc3H595Oezd7adv4Tf3ee+hWf/PcMbI41L4VsQf3+r72x67wbYRXju&#10;APSeItSxmPcvBsQdiZH4QAC4NzA7U21nv+malqkCMlbrHdTJmo/3LNlOo820rTd+NlK4J0+NCscN&#10;wKHDeh/whbvHQXpZzFMQaVs6+OQHxj2aOWqMCBnMGKbcQa7+mMhVv3Y3lTZ3IXFeKaFAQ64z7B1I&#10;iGuoGoduRxuoYdSEEzk6st76ILPIXXexNtqOVsc+YrielhFhdbBWEUmIP+BJiA8DzT8JltQnZ4M6&#10;l+5xiEHSTtsG6g691Xd6e9kNhvfaM2/zucja4rQxlEw3W565u/OzP3EwsMnwif3UOUZLaQ3+4kFg&#10;quw+t8JPwFD/937vSOO7L7gDsOc7IsAY/Qhgiis9Q58GaRLtw4l8uCtBfdSG1L0HnVJRxWZGNTay&#10;d48NOGYoFtSITu3cCMh9bjrjSE9VpmW05awiHNWnL67TfBu5+W3q+PMKaNT1Ck75JSEuGdCq3I/I&#10;+Gccrlexxi7gIQb2UDs47SiRMW8tlY6vkLJLvlh3EnfqgEvAM4Hvyo7KKYY4YqTttHEf0awbav+I&#10;0IawNwcvrFn8deDYN+EAKlEtGqbx5p6EVhGdQc7op+fiXGQ1TzkRJ820U8B3KXf/edcWbk+OiIGb&#10;8Hxmt5RmKtWGIzALnnLd7f88vxEQI4GJ+2u9aZrm1hp4A+AO4PY/+9+JTW5XQ5kCrmBW51I5Hjbt&#10;i7CrxLWx3oiY7jpe5Sc+Y3N4dhGhO1ckoTzyHWQzmVZNuMUlbjq9pnnzM/tNRt1kkHUM3izUaVld&#10;vuTByXCtl3MQSVwpw5+x5ohrNK+khOIlB9oE62ToyawXe3XNBbfOhJuqnAHfCyXK1caxiKOIAVlH&#10;WdJxxZeqlRhRJYy8IFbi+bsAJJd91FIWPImDs9ZNCSs46ePdi7lzNG/tUVi4rgxdmf8UWrRHdxb7&#10;n83mvvTd+2xS9+kcpvzpV33pjOatjjVGfmMAmx8JsHepcGrs3p9qSsQfnU/Ws3Je/H/jjopx5V6Q&#10;7Z8eQDp7fL6BePzg+Hl6yQWTflrB/jRc40wueL1jccLaBNUigxkfG51R5EU9+Nv2dRzKOLfWwVni&#10;xPZ1LmNj1TXOXLa8LWKpb2Q12MuD4Wy+7p2W7gdZlSfDfNyzGk+Ts9guHCo94SbRBOwlTAzfRieh&#10;VqBxgjjAT2Oi1DZ75KropZQhBb5o/OQmEhNOdd33LwOtCrboKA2y45U5J+fhir2agom9ILgX4Hg5&#10;Q4ig2a+cFlOet//ZX7Pnfcd2t7o39/d48bNVfQiYR/bUytDitKzjzcHfDfjTGwDbPXUReQKINZiI&#10;vwyQ8TKg4Hf+diG3Jnc/+3+cM7tfcPpX/w0crOFTAC8t0oxhl1dr9UFb9+ogniXScpeeYXrA3Mju&#10;3s71gxYQa+6GxU/L4MSzkRpizVX6Dips+sMPMWIgJ+GLJiYbzpywYi5oFGRepm2V+swvzU9L626G&#10;wIq7RismI6RHxFNs6DPK6HqaHWKWOLeBHbSF22BUXF5FLAMmEVSijjxBX+b8zMhU9qcAaQAfawcK&#10;PHkvc7KepFb+AaiHziQ512MNnyuwacm7Mik7sN/zFsvmn/3qRnXDegPwTrC7FTLf2tmaAh551eWt&#10;P4Xn/Zh6ljrY3w1uUYL9baCdQspbYCbBOz/o9t8suxC9EnPYJl5xMtVNC+o4ERrdIGasxSTVasSU&#10;mzYdj7U7f7Bj3cu60E1GUdtSDmGjVgwVMuZpa4upZ1YYfU2h2QJg40/KJ26A+nBUzt8rSEJj6X4p&#10;w44bwRihzKHGe1xKhbWRHiriUTyvJa68ToXeidsswX2TmBIOeO5HWZaTgUjzuqKW0cKcCkIE1zSr&#10;zY6VgP3nBvDG0+JSte45c83fePX/DVvxZs7bebZJF+GtMDYNZjn4HGdbrfzazZ/nAQAZuEOP6Kb9&#10;5x+2zWvMsxQIfFCTXw3mdtLG7P3+1cD8E+F24o8CB174pxwFtdj5uQWYJZ7zif5O9eZJjUho6q1/&#10;ONvOQClYJnAsHYp2o+F/QILs5wYwmTEQ5RLIeJ8ipR+DcMvYsYNDxDk4Zof3t2Hk9hw1+HS1iQ07&#10;7001cQT+ObXxZNTSeV1/sSQiiSd900bram/uzdPXrhPW44THPdEdtJLFf4rmdVKDiScQBwEVoiEc&#10;zcf+4M2bF/8s+I9lJiSFcRTMSdy0TYmxfcbBeMtgZxMMcyptuEnHmGk1h3WZ9dmnbPd87wCKblnR&#10;Pcx+/fP3eTinQz7vO7IoelhmJOq/fvszjbbCuQEUdtSP9l7x085aac9fMBTdDcKuqk26FNbJxOCW&#10;Wid5cd/8OcJdUocb5WZmTLf0wWe9Z032o6fj7U34k6GbS9I5/xJWEsY4FrDtiFl5hxbKkYXvKCNX&#10;3fLrm4qfUPOMUCH+kqe9LWIOMrBn6IZPKYzYNaj7UrVOC8J2vknTccfDiUgg2MYPnlYNKveiGUUG&#10;IXlEbdOfgrEqaeFjSN0I6GsvLdd2Sp8A1gQkvj5OKY8ndk27c53REs+iB0NkplxvZsnkGhtvqYpT&#10;feu5/3n2L2ZHdm9i7G7de4Fv2PzefwpbfDVKO2LwX7/x//u1YTb/eS24AeR//GbMT3OHmw5SXmHO&#10;HMuBZIkx7hqxBDvtQeqL2/rYk7unEA6/BmIDpQWj6Ks17g3AcdphpxU2B2pGGfMOykInJ3THVry5&#10;A2Ib31m0SS+FQAvRUZ6G4x/aUIliejtZ5GwoBQIiJvnn5mxNGsttIPm+VpfXMr+s2tNpzvBEpeNv&#10;ILaocfxNsa2NUXDlm3qDldfFQearjWBC4xx/XYge/BjQZod54Yk8wdMHuqsbR4MFeLPy3lS4OpYD&#10;a3LVMVy87doIlxDD3HPo/vcWULgl3bN62aj+n569A8yGzTdjFhgx1daMoEPWgm8D/A8+3f0D/mkQ&#10;tn5k4RMAzwAzNIeY0aVw/GhGnk6GIruUtGp2T+IH23ZQ4zIUSzM4rfLGZEdtJ0L2eMIxkzfHncSI&#10;jPAYsGoqZqBPoW33JhZvd0NmqIPlox2x1k8cftRrVkP2QsEBTyHMy2+jlOwj0jgkNQtTLV6+ho1/&#10;hDD9I2Mwxh4yL41SDkxBNSsr55y8TMImaKgUy/lLLQ4LetTdwUvGWuOSR8v6m4DbLtAOwai0OoI4&#10;4BgXQ/04QeA2GXSWNZUz9W+tafAUMW2YfLzODaB7HrDj64QIT8qY+QwwlThlaG4IvDxGeG2MNTeA&#10;LYlw//P2j4AcEP+DjcOQGVTLWA/HQnttDDynjP/c4DhOGD2spLKo2bwNj6b65knfDNSGCvwzmGzj&#10;XedRTuMAu/td63CHH1QFnLO4o+nkxMaJO7L9tel6Ad7Oe6Tt8ehPNqGrgdPJKiQnQVSsIvMFTR4x&#10;I74NQ2FXTwtSITYjoY8xIMOjwlDilZBrqoLXfrAL956PSSXbLuKuoSlCjuxI9BpmACXKCPO+jFn+&#10;JiC1XXusT6YeOumsVAi4JG2Tk4e5p3TZohfO+Dvl1adHMvauYNsJ8NbLNwDsUndqxL/8t/sXvl0f&#10;fzLyGWBqpIyHitJ4djnir39Ybdv6/wSg7/v/IF8CzMNzBnyGXR0VA3LjPRBSWUEtpv7E4U+5rttM&#10;vYUaW7Ze0kdmYSc5VCWi3XJ6BZX9qtIGNIwhjumtuWQzwo/k5DbWbjGXAEbHZBgdI0gjibLJK4+o&#10;XBWcSJq+zKKmyoSIp3PouNObkQ2qYJ7kJ13ZaDJYZVEiqyCGK5XG2yRv+Mu9sIVDWsKDAoe5nS2N&#10;DCldfNxkHH8bXEprfxMwc9Ay7Wn2qKCF9yLEMGNeWQjDL+I2iB7hHt+LrLUqMXLE5Vr0K8DZhG75&#10;2fjZrdG5K3z26xD7GWBg2dodHaK9/Zb/LvCgb/8xplLuDFPQG0BHPEiZKeICHDC9dwXeGHP5yWzq&#10;0Tl4nTpyXfckRmRN2389km7LbXpXGIdRcAJsADDiHApQeQuJjU6B0E+6PYUIO20VygBTu3VHzMs1&#10;JXu040tmOC3yJo02BkJo7sw2IqQi9AdjZFF4GsBlKZ6M17myv2Ixh8oATbVTICRIIFbxJeKdIBiq&#10;5KgtcBw6OKQSA1uhs1Yhadv4g2aEOo5E/0mwsMslTI0xlPItpaMhlY+0T3BwDMDZ/O4aGpTpfsqp&#10;HSC3dbu09T4AZP/7D/e769mcvnxgZ58ixDyyP48AnVd85I6IfyLgVJ5bSypZLRWLuff4ez5tl6pX&#10;7Vid7gEOkaa6a7hgM5ap5UJgR0ROq5JpHPOBRGm2y5i/nRWkticknWxWQWQ+ULHwLGu7clYd+VEE&#10;JkSZOMk+aIcAM71dLlMwkJEI2j9JgvqqptcZwz/ho4wRHHODjLBJYpRWW5DWTA9CBB5y5IzAiA56&#10;CXMuWq+gwkusEdZAKAmVcim9ZHEWEwBYOQzGbixk20lCxAr0NXrCUqbJWNFY/7FnxGOT0OHiymMm&#10;XHJWac9y6MfONRWcEyzHd1CT4tXERVi4BKwCdroP/M7KJ4DZpG5VbgDuyex2ZLY/b9gw8eYzQKug&#10;eMWz3sU//jEPAJS1jo0Bdaw2h9VmANwArNdRO3vH2h7EmumuojM7SwZisg7jWKWNTEp6lDjLeGKE&#10;b1ozqzYr1QU+5D7H5DlfqyAn6dIat6BY3lKbffEzWX8ErygNdNwtkJkY7wfAcVy32IY/2HzW6jSe&#10;IzYCsEi4b3vNZhHJeORO3iHVm2gjX8VJb068uOHib+X4mfTYY1A/aViFbXmRWX7TNLcJVb/tk1O6&#10;xGgLJS1kbX8RCCppaqlDyMRqdOnmO4l7JuOZUjnomTQn1xYiV6C2CduQaWXIgJz8FsDuUm4A2ey9&#10;BxThMEj555/7fxVS2KFY1HKIfLU4pdsoDQFd2E/vCOPsDYCx5gZwqmp3RX8BrBML4iJdhgbOVDdh&#10;H4mSis7BKjXbkEfepYmi0Btufd7Ax9yW3MZuj93qqmy3jT14zkZ10M7E9izGZhaS2qoEjpsWT7uY&#10;7SKDabMv2iTZk/7kzLwbPKQWIq84CRvBKE7Gpmwz2VM6MtxajFojUVQmcsg5PFEhOoQ5+knVkS+N&#10;fyyz6iAxk11WUgmIbkLCmNGojWnyJSBEmhicP89mDBpC7XqPuHET1kXvFWN2zC4IYo7DxSepZ1zm&#10;lvb9ap4AePsfkZ2KwvZG8CBbecCtYj4DzLDSUSZAcbb/AbcV9v/Z5yP//W/uABQ51Ki5AUw6TwBZ&#10;sZQLOvBB+7szUPaO8cWvVHI5zg0gnX2skTbdAFqzOnk5v8350ZVfZQa6eW1SaU+JIfzUQTVte9+I&#10;qH3KbvLB8bfepzXOOWN74ga/JicrR7ozdhNaIo1Ow2qo4ywus+kuJLZHCh0z52dMFjp82x9pgs5o&#10;E/ekNJJWM4c2j0oo0WTaNqEw4loiqbFt0xqhklw7Is7+q8DazVpnchBMlZxt4eI2FREdYkK2Wvbo&#10;nMxeGaPG8L0Hrd3kbTOoyfXoA0Ae/88O9wYwH9lnf7Lt3bDXGMxzff4Kr+fKqcyz9Xz69TcK+rf3&#10;tiSbPC35z4L7BGBtpMV4/+e/CMio5sgAO8wuwPoT/4Y1OBqpeY6zgAZ57wyGNoDJJLQM9sIxYXSK&#10;rNjjYMKtxA8B/JUG6ZGeCJ21caV4GH92YlPeQV10bL9gClpipwZloPo2G0sGYfYNYX+abujVk5Cm&#10;AcujvRrDPB11cka8BcxKkEhA/3oGPBjjkyHqvvSYvMZIlDoZV/yYCHLMM8dAIxwJncjJ3Kjl8iJP&#10;bkS+xAxH1PQLfhXYMAnG4mCsKPEo6zTkK/13nQebNGc/XCOTxf7XJcaroapBAkX2v+/V7lZ2o3cB&#10;9v+au2EXeJObvw8wYHgOkEvfjdx6TXf702iO2P/egnwtmBuATwCWY7DMBKtzd8rzurNYptYXtrCI&#10;1sGWzAL8LJCOkhCoRxA4NlrzWvEITqZLwLrTx56gwRqjmZytk+JZOHmBWYPtxFScJGaoP9o8MBN5&#10;hn7gGFvghE7KzcV6j+AHO7OeSn0RPwjBZpyM9ibCa6Vtgz+SqsltxOSEVhNDbck44jFtSarJCdTU&#10;2RpPWIxpm6YFPwhzYom4NfpTgDHNUBPJKeTPrI/Nn9N9a0CAsSi4xLlUukeiY2Zv74uL8F5YGL3u&#10;CpLyxL77f7Zst+2z68f89yh9Re8Q/Wd8GFwG3J2fghRLiwJ7bwE8BgDUvKYW7WYsz3IwXr0z5BpO&#10;5InswmiUUr4o0zCJI7al438N4hnFUN9Fc7IJxeX1IivqJyvHqppDJydkz9yDl7j2WtOJOntac3FP&#10;8KdI8nxlvOE+enAoJ2H64ixKRvwDT943uK1C11vyoUe1pSu6BrShghzYcGN4Q0kS4SqCwTGSVwsB&#10;8XDVg+HKY0iB/SnXkWIrNDXHj9bpBvv8HoBYNtArw6zkoEIkAGBqqzY5595zO+uSc6xbU3AdDqaB&#10;dwNCY7fc+Fyr7L77vP4iu5aD7ZxNC9i0//rn7/kWMJOYjTKFvAHMLSB3kknjQ/+/88GfAkrcsSjH&#10;MeADCDcA/l2QXK6M8Hu5n0UgbqhE+teKR9w12EUZmJBWgdYks3ST5snLiTNYI1raWqM3R4f4aWUK&#10;Wz83AL/RCDlHXgKz9hnsEwsw7O1SJ8rtb9l2nTF0JJmQSIkYizUPRRIqVU84Rh9iTpV03ODF+HIM&#10;4Qax3kzXKvV4bSK0pkbZEByTiA30OUg609RbOod21dPKSCbRuJFmjhkKHCNRdZLmun9zY1gOnMzR&#10;/BTAGGSst5k5Ngm1asZ3OGQOBn1Xv+dl5V5Ro72ecLWDT3NlaC/W7n/27PcuMDt2ndCza7uTyeu/&#10;ClLxFx//U40bgD/zZ+N78LZv4yML60+t3gHmEeCvGR8TdpzOY9GFGzzzsHteNcdAsTym51lhuFPp&#10;VBGG9zixFtzwQz85H41kwNwF/STk+gYudO3B5asH3/B48zrd/oKZ33OJvIDxXJ/QeHmKsVwi9ja+&#10;CyaDY4bE3+DyPzK2r6m1kfo1rcufQ4aD3UbHCK9qC8RRR0+CtjVwtEUrqdaOaAI6rzZUu+DrJ3hV&#10;AhF4oXBBYmHCYaH67wHQstkorTkllqqf6KqB+Q5LdlzNg9uobUZtRpm5SnIR/r7/3EbdmuDsf//V&#10;jkH3JGCbjoN0x2bXdu/yLWCGn+7++muuff7wKz2TP2l98/cGQEM5pNbpBtDzbJzZPPn9IpGLfLDz&#10;EXM1O4vMY9DFdsV46TflJImxPUNtsOma7BLiUEakP5m2J/+wB1bWYDn3GYCC86oA7u0A04vgMOkE&#10;OHNNRBJcjISrkD+HciLLJyFTy8gbHNdFwra79gjWIH2HJ/cEyo9xCmOYA4Fbz8TVOalpwh/x2hvf&#10;BsI+1kTUG8lLJ4ypUU+TGuK1icEsp45jgVE+P+Mm9ec4ciTGH/Tpz18EAjC+B5nG0XNMC5uYVuj9&#10;wloL5hgRg1xr4yINK8RECBdelktxuZ4HgGz+Z1ti6vrTADQOMsY///zrL4foMP0PgVLrzz/yLs/m&#10;zy2gTwC0jlFvS/UOAHp9OPRgGDqpFyMrM5N8IxtyRVkQlvfwwUtYJAs1VkpGrnrIEkIfYo6M9zSY&#10;RfA5aCQL7DDkV9XYoU1DmdJBK47CaqIpkFNye2uYVxhzVhvle5oER2JjijZ5Fqm72kRIh4DuEVF5&#10;otfArAGGf0L170zbsSntL4yATGPl1tHOK6XGGpUcX3H02yj+jy7kNDqAU6etBkQ2eAqYkZSodZRN&#10;IAXtXwduu7WwY4TRCVV+I76sE3rCWlwAh1rk0vJAHDNXofBNiedTHYTvV4PnnwLufowa5M28O1oG&#10;jeUNwJEzxL/4+deUYh/Txjf+3gDS9rQO9ILpdXqm6TwGzLAzuZEz9pjMeOaRgPMn5kSh9LsopsyU&#10;1TKmFWU3GKMrpt02xNKwsU5zG9YCpWgwpmvqDYDlnsgRW23NqOnlBAU1jhV4k5mskeVOSDie2lhP&#10;lNDWdshP6k6h63ZmDAzdBAOnsKnJCdMFxaouJvAOpz31GIF/XZx6NkMc8nI1Q4bVW2aMdLQgBnkW&#10;NsE20SljztNW02JrqBNZD4F1Ok0MnY8AwQavCR6zsRGHzLKvODinSeQKiw3G5G6Qy2qvLl5Bdn5u&#10;BN2zfQAIuikLfjV4fxWATcs3e+7ef/4r/ygIwxW5mUyBP+YBwMf+ASJPAGlOe8x6wWx/nwCAb5y8&#10;bc2AHfV0oOwyqzxH7ocPGEWtmezPKCw5sWN54NhbMyrnVVakYRuctpBzTCJWbFd1jux/iNSficVQ&#10;MsR1bVwTYF7XmseeLu1VnKQxHG7HTMLN0jdYe8OZaiP46OONGx8+Zd+apoxI9hOI6fwm3yZzPAkC&#10;PvU03tTHaIpMrASOw+BrvqAZf6ywFEKj0pyNLE9OjUHi08vm4hJOkiWSswqpa1K+BIRsANDGsPLg&#10;2i+76PVsC1aWrHNOvbRYcU+TGMvdDxelYaA1uFAB+9Z3X8B29JgNmnsBOzXfAbBv4f7Tvyg8e7Vf&#10;h4K/fksp9vAfu+lRsb0DZJ+n0O5//RFRtJ6Nk1+vAEe7Vjs/zwdAzkEwIRz/bGphOo32hOmmKqBi&#10;QGrIk3cV8ZbxaaTH9sV5GXsWtjcAFv0OJe7VlGyTgdwwB0O8btPoEoV7ew7NP3wpMw7+ae6sFq0w&#10;aNrDYOqFOnwKfMqcVjQ5jpMwb6QTIJBoUrrGScFeOgk3JItAZ6p8mek/Or9FwOqQaahopF281CCu&#10;fi0ba8IYKDT1jKGSqVWuTIggN4Bzju75nHzkp1lcnJvm9w9p3xDBc9pzHU2gV1TP/qLkCOLxSKLX&#10;mDyuZv9n64JsS/a6xvhzJ5jtWmJQaxr99V8Z87z4x3/zODF3kt4A/NM7gLeRcwNIB9jbp4eYOmeE&#10;nbcHokt4yIirvebGnmPn6wIAGyVTK2liFd02W4RP1rXv4IKPN870zIr6BHDWPBrjdjBWR2nJZN/i&#10;HfiOf6Iby/WjHgPvGdPJ8XXoQR2nmTRqh928TVk5B/YeK+9YGnsHQJvxyijHpquYyX1SgpD2R3nD&#10;VsLij9nNeDyiYpzNEmucq2aJaJJjKEed1ggdjRGnbQmoxhGbkbQIsv03AT1/chd6aRELhbuvCI3o&#10;SVmv6KXz2ExVLIkbmcZZibG3VD8DFNmK+z6t7SZVK9n7fABg//qLQFNoyk/Bv/4xhXwEmE8AZ9Mr&#10;qtzgFSm7HaX2YFwwha28w+zUI0GupuMOHqfWbi0dZI6tdY5zdShXvKs95ll9Na9PuOu+3G97A5gX&#10;45joHKqJVmmlKe4d2XMPksk8SMPQ2Y4EVeaAK/8JF4bpBPPMZrva50sOzfgijS5TR791LHgTmtEU&#10;hRyjtHOzVYSTHzvRDzFHVCyiNN4AMIjvoWkR8qDgjqodbKXmrR6VtTEkgWnYJk9oEw4LkcT9RSDJ&#10;cCaFkVB9opsCDHl6OxjJyCrlr5h8Xr3+5nUSuYzGyY+Axv2TLZs37t2I3YcDNukgO96QUvCrwHfI&#10;uQFQ6A8+5rPv9wEgHjeAtFP2FpAbwKk6Ft3yGWALr0aqtPTWHWjfcKwn7tn8MtqTefQYs9YuVQv8&#10;bb7YnC5mmIt8Efg7vwqUrnMS5ohQN0CPaewIRkxugk9NhvWhNNqUdriBZdZ+Ik3tSUtJGbFc0JRR&#10;x1BNwnkElzgJJydZ0ZCyoxql+1L7QS950ceU/BBK1WGVaANnLGvuser1l+AVJ/4mDKDp90YhegRj&#10;bfzpVUtzvwMwZVs1GBzyRiNSAEd4xQD72TNPwgQSO9fNSC2uLSxuH0m8Fav5/X32v3eA/sVdEdN3&#10;/FhRhdv2D/4+MMOYY07mn/Px3XuAXwHuts+7P2abut/Z5Wi63U7V0nwGyMNF5kEPdJMhD+E+FVmF&#10;JmxKViiTPn6tGgfDbKl1bs6T/rNEz6nWz+gcfr/i5rb8Gg4bGoIDRP7Ej6F87UX2MPNLNMYd24Ot&#10;NslkNT+EhSQZS9Iaa06yLlIEQ/f32c2yS6x5GiY73KEO++IWaV68dYK1qV/z4WIyY4wng9DboEOR&#10;qbFN+LoBN8SCBpt0obelEornE8AY4QammNPsRb5S0ixZlavjJj4wxDv5OWuLbpC9yIjlMNPU5I/k&#10;e4A+A9y9qMGWXYYbwO7hqH4HSAkW5S++BOAzwP4SwN4E+lnAxrPz2eLpa5D9brl0hUuZDpIZZNCo&#10;PSNDjEFCIkkVh0xa7QU/KLSS4bRDulh4OWuH19gS+A2brh1rxIHOiHwRaOV2QHL3fE5Zjj6KNfMX&#10;3OLpb+QOcl40wkPtOCxUe1D6EFm5Gz8JW0C5XMwpeTZCr3DTlyFOODUSxzN8QTh1iDS8SVttgyO/&#10;1MFD8rpZg3BzpMDpEE4qZrJqHomub+6yg1vDnHU3/YijWyC/B6CwZv5INSNOzmxhBOT0JrTHC0/1&#10;qGqAjXsutAbbd3ENrN4BZuvNHjw7/oCtC9vtv+j/DUItis9b9u987p1aPAFk2/cGEMPNnr3f203Q&#10;egHERL0fijGcwSGmw5nT8QSeCcyxwbTzGJ/o+5NBk+HiFswjWiMvksbDmmPsqWNiU+YwCxyD3nwG&#10;8AzwSl+cjh7tmiqDeEQ0CuZC75Y45V+FsMnxhFWPNxg7lW+K0sXRss1ZPGEVx/TUizWyIx+TeIPl&#10;mgugslh1grtqZyUvsUwMJOkbT6g7KAlBcuF2FcMkdXNH2BJ74JRbZblgS9u3NWy3jY8BOjp5DOTE&#10;+x3AUurxSjRYxyd1FNDCz3XclohAcgTUKF3gxaWhG7WNfxYZJyy/B+SWzBbMXjzgBjCkN4ATmweA&#10;vKFShRd3AK55Ms/GH/Hf/91bgK32A0dvOd5znjvLNPYG4D83xt+U5PpkDp6lzolOt+ejeuUmCHOu&#10;gUHTQC2XdezUPnR0BI3S8G6SyFEblKhxHhrNmFPBVwCz/5+BCG8KvQGkf/Nwi04GeiriZbyyeJRP&#10;zuHikjYoC2YeeC8R77KbMsJewv4KAh2mOXughIY5jDHjVKxpag7zZevDQJdsSHpE7KVHlCQq1TDH&#10;ELnXb0ylddQTWw8jXvUccTGaDmqq8pojLRIIh+x3AE8DCe16AQ4zcn3f0FBd8wOjfY88iW9SyGH2&#10;MgNDpvxpMqAn/Pn8zv6f3RjpVgTdnFHvTuU5/S8aO3Lr8Ns7PgD4/j+7Puq/3f787sCADwlsfnZ5&#10;HgO2Kz4epHseJDJJx/zoqM5cEjFHZ+k4amWXxS3JerSx7tIHzsfGFXK7hDTufN2TWoRzHGzWsIxB&#10;4I3QMLImOTgNDGLaiA7kAoqaeaYphV1/6eDr0ampO/SQp1SRgYScPI3jqZe/3tGwL528MNfEqH/4&#10;JgnNRB2rdcMGLaMi6Ybk5tjlHNMkqywTHZXsnD+TYiSSF2NI+tLm4USddk0YNHhuAIlses6FduiQ&#10;rwUO9TnlJ6Nqpxq8FxKe7iTe84xxq+GM4j/x392oKp4tP05/B5AdO9v03IJacI7ffvcBYLf+wv1v&#10;O9/dd+8jJFMyFqV5dqagQ7vwtB7KeaD3dWZlJNdAV2MILMMGkyhiSjW0Gy9Zm1s1OnQVMgPzOirz&#10;wJ3siVCXCYET7if2mwGKNf5r2nRlb5/bzzfxCYx5bil7fNtqTes7hVmOY0/mPSM158hLriIuLdO6&#10;JaoGBhLTrR87LdpkxckdjBl+c09YV+vFFhtsntCKrxQbYUjrNil07EjXQDt5WUu4RAbcAMTYKpdR&#10;UxyLZKTmUgoUJwVHXlz3x3Vx3bFyFZE3VxL2mKclNtUd7O5KdiEb0V0p9hcCBdvY7wT8pt4KlDpF&#10;f59nCXZ73/59FuDzQD8A/MtecgugG790oDuj9uo9ol8CtCoDfAc/fiPhhHZCOGHAaE+MC09k6XHK&#10;QUmnpU5ecQMZS4XCMCrHEUNmrRi74wus+iN+3gBs2Z72E5DQcCmw2gFDOP0aXOOOPLDUmewk2jJp&#10;mUgij5f0ei29zBwj8y6A62sOpEgCr1Dx15yjhOHkSDt03dO+UfLXWuErOAZmK1gr3h4E/VNPYyQO&#10;XrRkGQ+arIbX25zkSxvFhTh/HXhlc4SNJSISW2KXO3xiB3vGuXZO4lheS0us3oHhT5/1VBkCJnvS&#10;Dcl+dFu6YUe5efG6h4XfAOwPfiyG4WX+534E4C7gnYA7gI2yuef93c8BHxg3ZUBSCncO2geGehrO&#10;dT7XTVdlxJnlwEBx2TE3h0p3rWiN0aMfc7CMTB+3y9Kn/DFq2cKEGQI7nvVRbOYaVFozVSdnLDmT&#10;hh3VKZboW04QayKc44lkLskNxr3OoD21RBVYaqD5hAZ69kxQL3pdO5Ev15HEi3ZVb6CRJOv6fnrT&#10;X88XbjqqA5g1XpmQYhuDRHhJ0iOGDlyMwTLh6kWioA2GXGFMewz/UVDTSsQqyo+hE1PlNYL1+ea6&#10;Zk7vabBySFek1Fxp8ZM3y7U1T6EH/NQqu897QPej94G8eyt9GpBni/pbANZS8LeM+N67vwjMzs9N&#10;AFDC/e2XAH/yizJ2Nkgv1D7v/3wEyN80zkPw4p6Iz/XwqI6FI4uxaTW6QicLfVpUxXRmWf4lkjkl&#10;QgzG4Do851HV6Np1WX7OQAzK7FiKIR+GlLb8O/TzFyk0erpBOx4zOHrWRZsNyHgNnTMRpWj4b9D1&#10;oM3JwByfwXcC+MnLoLWNRFQmMEfHnrRFY1j6AvNMPvyPVtWCzKzELXTTx0jXUB3C0k3Q14tE1y0s&#10;kQZEoHIDaJGS0UsKzGRieoUMcCM/2PP5tAe5qDB0qRIjp4Js3lTOhbXN0+/s3f0EwOF3/uzLs3fz&#10;ABDMLv4j/xhAW4/47R/83suf7O1/+r7PKzeA8wmAvd4NPoJupAjQISpxby8Wz2R3Jk4hQ5/jzA8q&#10;C9tgROXMGCMjHTN6sNl7TpYLqIiT5qETbb8Jt0HKeuWjdbATVnhOp5ovYsmtlCHWrsCWU96BZ2Dt&#10;+OYn921ek5q20HQBWwzhofcaseZ4CIsMMXKvwYF0vHJfB92U9wYQlTTDy0QnSVcrMXBagsy5RFP5&#10;8zTK4Oawh1Kyrgu+KhnHjlgCT3XYWCi6s3b9BJozHwFOJNZ1CxtYJO4MzIfkXC1eEi/M+llj88xN&#10;g7QeNPdUj82rIzcw+fumPLuQfemW7bbXPXcA3sb/+GffG1vAYVvjz9//+M//dt/nOWDQfwM4tbvB&#10;n95a334HBvn3RrdyR6hyUjANrtBAx0Bm+mN+lrCJmy/GoRe47WyM2+oMwUwLm7vUo8bIDcOE026g&#10;7UkVnYqmRgZM01E7+Gi6fCodpDzyxtOnh3w4naZUVTdpw5OHW6poZKfTLjZ+Sxs4aWIDMV1jbbMM&#10;po2BPQUMVycJCOMxbJCXDEJuXZouqY9aClzdWFBmJC9EVp98NI6q9RvSTKumiDCfG4BtcdXliuU5&#10;zg3gvXTha4I07xDBGxz4LmPSTgOxYH5lMhCeDKbPbErfk5XuywGb1Hdxmdmjs9ltOMPOwEdSgc37&#10;++//4q2/N4B8BMg2p+h5jx9AhN0glDcAPns/eGZHd3YpEmA+eTb4tAJf5myUQ6vPyRtZfSwPzWkc&#10;PZ1C6STjIgvSzKSrblNPKjoKwlO9IaEz4pZ5tDgRjrRDnhxpGAs//Q+a1EHuTJChnhASMbIza2fl&#10;RzBlgBXqmMm5OAm+5mha0ejmxcQjL1w1on5BRlTF3+IJtOZp0EahEbpznRs0AhE6MJLDYHIxlOOf&#10;nwKIpmpuJip8uBH5jbo8AnjygnyoUpQz/yQchRH5oP09GCb9WWa62juA2xypRmjvEwB79E+vKETH&#10;AFLgzz//8YdP/771B7QJtHKfyZcOduALz/vCVDn/7+AWt5eZ0ryMNOxUb27pTAzrLMLJwKJIrC8/&#10;rU+tzCzYKsTRc1bUpLsQ43WLJbUd3IbxGxT6Q7glZQyeJpIjP3UG8XtZYjJSLbJSBWaMfN4TvV03&#10;vhgytAVs4yyeqZtzvc7SvtoqUutJXK8MXnLKUFVO4jashTJ8vMc47Ga84ZdwDbTsTusEjW2NJ+iA&#10;YAjL6DnjmpC5BOIkRautkdK9ASRlwJBilRplZTyHMsgTABhr9uV2ffQaNrMNTOjKaGKrV76453xA&#10;h7wtsyWzK/1/QrLn3aTuUTbpn3wDSDNeZ9gzUkr4CNC9ny8BfHbIDrdSwWbHT+Hwuff9aWGrDmK0&#10;l6KdZ01u5ljDjOI1xKyCmYgPICc1gY22kdZtYsZ9Lf3ceKJOgwOJXCltyHB3t++dOgcYjUliahk4&#10;IkeLmmLmHenCvkY0Q+qxQS6Pw2DsNR7yya/Zjm5geY5l72DWMoyrd/ST+YJOyK5701vHoGYCuPH0&#10;M/OGDGiKNK6pHEVvNyedB9gk+NqcegEOOc3b+vUIfG4ABE3AJWq6Yq4lJGEMvkor2E2cq40n+3Ww&#10;5tQNJ31Mz7DYtouxOrpyjsGHUN7A3ZTPdu3+jNn3aH9KRzNa2pz23rAI8veB/BQg+u2BWzyvVLNW&#10;rZK9AfQqX9TxAp3XuJvw45rdET2WqV2KXZIhEltkBjSJBbJA4/u6s31xsjEYWf2WqZoRjM6rR05q&#10;h6OnDTeWrQKK1ixaOrqxcA82qdiOfk0DWvoHdaO29WCI7aurUmJZaaU2gcqOOCGtDUI9oUpVAzFj&#10;2aZ0OZAa+K91AJOKv2ICLHMq64pb50pSDqlXq8KMQ5LsdwBGttX6uSxw8zoeF4F7H5UbQE4BzXox&#10;h7FF0BRAug8AKSgHnuyFnZ4LLt1On7MPu0/Zt+5doOInAMAWjtvKXtM2Zvvz3wLwIcC/F7ybHxX7&#10;eNTauglMc8afEXVcxXiu2T7NXhx7DIMqhjarQrHd73eRBs0cNJP2hwtOTk5SbXTP1wLvbZ1o2ABz&#10;fFwWKyv4nDaAF+qKp+iBgS/f4bxy4LD/xvziSX9AgxLRqXCqxJoc1RMwb0kSQjaDBhimzKuTxElD&#10;X0l81MdIY239kSOCjTWh2LY/6GDz81oVK4WPG2u7sDdqayXRZIVJ/O/A8eLPkYyeRP2Q0FBcA+wk&#10;thNybwCm7YJh/rgMGiB5jjSyr4u2CUjov+1AZKR7OD8M6Ga/W1aKd2xGNGOy40zOXwiinAPeO0Df&#10;/M+PEfwVgv5OwUGfAS5obrVMbARdaZ8J7oDj5kt3x6JvI4cVn81/Zv1Mf+Pk2jau0pDHKVN/re0V&#10;uKr+0OCEP3jZxlzrmVkkQGLWV+Le/hcf4thdDwRtnyQnZ4I5vDsI6CerCjKJcQraxGts0eofnALA&#10;fuGgn+TYDQUY0o3E/iXvEA2GHxOEjq/Uw2kaIoj50gz7s+IOmpxDHatGouJJ00DwfwPWy7rvueFY&#10;1FYp/CjtHYDDa2TzuXI0Xjk6O36yYJ4LK+2YWLSGAw2T0WTSNrLncwt44e53QJ86aF7T3wyXTxCU&#10;8B8FmBLZ5txIejPgrpA7A3eFlu5vIOZvCJ2/B9SZBrjvnNPz4DU2lHFB0Aany/9BRw9qkWMmoXKc&#10;Wtav36ixz1PLr/9ObS1jOCOpkB5a6DGEy82pskmLrrvO2N9WVklU3T4W42RMSMcasgJ9jNVtcNpu&#10;CKpJo+5sn0Q62KX9zhYVc/gxtlICZfowp2dsDZGGQ8COie+QZKMO/sZXKYOPrdOqmoSxWgcvxkaS&#10;GFIj/pobkE4bDr4D0MhVkhUzI8nK0aVCcN7vDcBn4gdxRj6sl0l8vs63wobz3rTTCFNjsIMv4w1g&#10;4D0gYFMeMJpT6dQZRYcZMllzsPlt373uxvcG0O3vjWGeAeyDw6bTOJfFjgiEYBo/OjYrq9qdsrMe&#10;THKX4e92EbMOa4kgrQlgNQE5h2ltMgizLbMo2/lt14QfA4g72R3f6LVTAknzLHYcuGRjDJPIMBoR&#10;4STHTPYNg01ZjCt11lSHVyKZ2YlUPVXGHIc0S6hOmBGELnP1YUs5wyxqZ9cymtWoI38hj/vhU3Md&#10;IVkWWjMTyJ++PCJG2cLmLdEaNkD6EkkYf24APYf+wKjnpFmvYQuIWQfQfTh/vC5A1WnFevG+NNrQ&#10;iUPAdjSV6d9WEgNb4O147Xv6dS+zG93/DIRdzYhySU4qbUe1JQRZ2cR8jcDf83F7Z6N35yu9ASC5&#10;PXT/k2vLOfK3DAI3FX0sTn+jtEgZa8TNqsmcnSNEDNS2K7H2Fl1e51lHdc008E88QuFsEGXs6qQ0&#10;lgcK1nuQ6CDLi6H8wkgCbRPmZ24GgkySfjDE8dDproyqjZekQpmYzu39Hkb5iJGTk9hA11ZPOBzB&#10;4+rJoBIMvaMsV2wicGT10FwLp8xtNNRtg6tfSjXH9ZhxvGUXBE1AT4WGt8+GTOuvAuPR1XH2SPt5&#10;KSRm/AM2G5sB0KLwjF7cioOJzbWA1EjBKg4jM6u2OS1zakcP48ODnzo6AgcAvC8Mbrt5ysWeg6nZ&#10;sDcA3tC7t5Hsd7a+PxPkd4Oy/bkPTPjcJtJ04A8Bc9jFjhjYm2QJkJEj5+Whk1HhlVy5TgwXMfmr&#10;FKm4i6MEY6WduBmxbwT2erfRV3HGWNUd5+pgnJd4+p2QjcIsfzw7PyyrOEyJl494562qZRlxL7Qx&#10;zF2/iD9poz1kF/Ve8mN/yj8Tbqk7Pl5JTk9hQTNUB+sYa7NDiFYzcGzq6IU4RmzkW+BTLHKzeQLw&#10;QqqrsQ1GJnOjLc05dzP17ZBfAzgFc2aTpbXihddU7c1GUMhmMremF9LTxbiT5R0AaOQSnZzJO5mW&#10;8aC19wx3cHd/7gDnBtDfDcrvCMHI+xyQG4AGnwXObz4UdJueinQaPPTjZGnPMjzJNT0r2mSS3AAm&#10;Cv9Hc54oAh8bQCMvfpzvwTsMX/Rov4OudlKQePH5JoFwYpM+1qn9AJZiO6hfYDBWnDVjLejhF/Ih&#10;2ss6hb3qWdmp6YeTPi2T4qYIVzZhTUMmGTBFGT2HkQ02BAjVjWpz2ZtNWsmIq1eOnvzTxJf2abs7&#10;CWAtW7UGPwbEfJG0ZqxVG7gBz/bjoftgU16c8L04uIE0uavZh7Yg1hAahjHEzRrsuz7l9u/+fhJa&#10;FHoWhNF2/wfZ3Wz1Z+vH5AnAx4Dnq0JA47nzzVNPVnjnMSjBjMbMWAgzjzuq0PnBH4bkw4la1NiE&#10;h6N8TdUYt6nRjIEmG3rMtO2rA7jnxqR0kC8KOdlZ4pBpr7nUtDaO13vQlGnFHcB2kPaU9vXFZFED&#10;gwbGbXnmEVXM6Ew75BNNMzVymbFGdZAPpYE9xhwkhHIk6Z6/ABaEw6h/JRHtE9/gbdDWCRxlT83T&#10;iQHFDZ00DijJBmmQrHkl1lBggjo1QO3zq8BJ6NrXKtpa0ITzPSc7b6fdfwZPk63yE7l05rB1k7ZV&#10;r0BdLAyHeL05oCQ95vSbj/TcdII7T4a++WP4vYG72D09ezkbm53O1ucfB1MJbwQDErgNmCrmDsI3&#10;H2foDufgsIMOIyMIMM7yjrPpwzEL/XDJvMeq2szt+/cRwL49iVTbRUHUw6a36l/RZGCcM8ahuy10&#10;750jVucWM9kZwL2OtsneKtKisjkxdqyVW0I6PAZendc65hOkr+OeS0nhIRUDqT3qxhkCJdA3Ibqe&#10;WXil4UsgRziGUk/btcU3pIo/8hiJITxsY5DQtk+iwadIYv6TYLUvCzi5xHMCVfz1Nyn3/IBn7+Tl&#10;XG7rUMU6h7QFzUftubcpxVPCjuqddoOTgWCCvuuT04gzqG2KWdJz+KGF7bvv6G5s3/3Z8fzjoPzz&#10;gG7//oowIJe83AtyD/AOwHcf9kT/jrOqJ/gz9M5p0QHOkYZjtULdNHb4YzJ+PVkQ+/j9yq7MxG5m&#10;G/+EgwSfzEdHnGhP2Ry8MCWjg8dxwdN2WTuME4Nwy1f9QNdxoL5j+cznWeil0d+cOEoGdhJjPW6Y&#10;I9cgeg1np7dpIQrNZ7wmiLPo6G22wWgCRyfShMZPMSyyRmjJJ/gxw0NHp9fCHwNiQPVFeEeqtabt&#10;hpnT7strwuAVv4LTk5PkieobyV46vzSiC/ohoW/x4/LnRGM7TplIPSzjxyMP4y/+d+A/u395APAu&#10;4O7vDcCNH+Qu4P5378f0zuHhFwF/OIX009kcTbexO5AYdc51kMUoljPa2T3A7WEwceSUMHC3wi7X&#10;BzSsOTD1lAna7KFqTXLOWAf3jBrqesc6l024mzHsOlSqKepMeF5PJMOSGJFZ9qwm6ySMfywzdqGe&#10;En+H1LkpI6XQDiZEizZpIWmgvDkxtAw9HG5MmXGaCMZKBkMuTZu7oKOfFQzdkLhky5bgdcna/Qgw&#10;wIfZjNNCVJvE+XHva53B2GSQwDYc3ASQy+W9gg7uxGh+7TsMwPCyGvaXqANPXDuxUXgRfAboFwC+&#10;j2f7cwcYuOF5AIgBs/9a+G7/fAoQ3D+mFJ9/pixzYbD0aqcLvQi2DMPAIbusxN4qltdrJtHXYOIS&#10;WYEPWIEWfEI67WADT7hD+VFtz0TLhdlzDj7nr5PDfL/KGbxZ4kbfvHamDLTbscjkcoR40k/e4czE&#10;VZ/kqBMMT+8GblQjwxp79MjWQKUyfrjBjKvtDDU5WTL1f8bUa9e4Y0vuh1EjS6ByxGuTFdNS0wNn&#10;XEQq5heBktKvfAJIW8wry2BKUNN3r5y6FzfzLKw4Vw8K54ZoEu/9Iiw4bzZe+owH8VxnMZTuxbFI&#10;uOPQmHb8xyD5AODu5waQjc0+d7v7PwQEvSVk7+99YBrsjwb8C8T8DNIvH5kT3TA0OwtGd/DDb+SM&#10;65go8xBQswiNdEIDelARC1U0ddTppc6bGfPca1QwqZ+eJWN6vCcJ9/nhx7FirNwWI+gfDsqTiE+V&#10;WzSt9EgAbTWhjH8ws2mic9iMWGdCE2uDrUo6vjQG2NbVS4/ROpdL+/Fu0jYKfatO2+bVaqbWSbvs&#10;4HQ3CJ0p432aR2pEfv3RvKAPCPmqnTSJFuBPKuQGYMCY8abGDszmlcQZPq8d809AspXfWQ7Mzanu&#10;CW8OgT2uEu3LEz28oU1r5+G4riaZ8ZWN5YARf/31W78D3HsAfyWQ53ve93/cAIrufW4IRfb/fo24&#10;PxCMBB0bqOkELz3WvJz/Zff6S/BETllnMKEEjU8s4lQZh0UYHMGyxRmpIa5V2FF7O/Wib/1JyF2c&#10;jo5hBKLGKRP1AaVu4sHp8NuGE6cCp9VwJx/v5iwdi0CDJmkuEtDI60Y1Wdmurq9mcDAQ/WZ3ZEl4&#10;rLgjcDfUY0VpYOj4a9yaVa0d4uaH2oLJSlLyjDQ9Vgrl9wBw4kXGOk4MaUH2cD0j7fREP4A10svQ&#10;s7/HyJYG316eQOyIxtO9ozjXU690uVYZc9Mx5wYwjwDZ/mz+PP7vDaDwHuB9QM49/1jeAEbk3yHo&#10;xwC6mVHYta/Tvb72Natp4IvVeGJYKUZ4+TWPSF8jFTbZmgRPQ9NqapsoyccXPZNPi48J4u2sZuez&#10;+XsCpcQQm3gPBamfkn1ulHunXnEHPyZt9yFUavCEEWtcHnRdtKJu2UGWVy19BWgqcZxxbznwmGBW&#10;9US3gfmSttY06RhiM2OOwVQ1xM07cg4yUaVSA+9YOIFMrOSESfoc/QhwEM82sd+THCoZnrv65v2A&#10;RN4nLrx2cvFYo3XAjwJnKKq6F/xEYhiOc+WBNjjQQViCrwHnwZ0379n4s6ezr93ebPLBPgQsu1nz&#10;4nYxyMcAfzuAm8ncAajOKFirdDi9KQFcrAxuV4QGdZeiUc1tbvFf0M4GNDHz1Gh6dGJCc4fyhREC&#10;Mer+WhE+59BYEs45HkXA7F2OgS3kEBc5I1g3ADOc/RQWepDYji6xJCB94ll39GSdxDcX0BXDNe10&#10;8snSYUQXYWqAj46wxRzonZz9oM+yVI537IFu29ckv5zWmslIJEIsW/NRN5F4jH4E0C7vC/oiU7op&#10;5sjLxfgVkrsCwrcOL6G/Q4t49WzFvAdozasju93dxI3GZ9n0T4L/O2g+A/j2zwZ3k2eDD9z7/x0F&#10;3O+G1/cewBNA4R3Avx64V7yni36Z4TPNBtfusnRowotxkDYnmWocH3ei/ephy85xMgSlW76BrMRm&#10;3a41/DZTdBwnfMFiwnP+ZpTOUC/hC9ou+UtwMIOmIXnpBvmcyCBu2v8Y+c6krx6pSAOcowwVY+qi&#10;fQUszSmJ+ATnz52jIZLbJIyqBlgTNYdeqGTFHuRCgY5S6p0S6I1m6gkD2YOTJqddKk2SGi5ObgCS&#10;KlmjuR5mcHGHNwWhEz/qLg6i3kS04j7m6L1mJr9cWqYmyAD6TqNvV6fXGYCkXmVrJq8Svha/NdBf&#10;BJobQHb0Cm8AZ+PXz9Gwt4KxVdwHeAjwBuAzQMbwhZ3HcAiOb5kfuwav41cezbgfc605YmeKHsxR&#10;7gznBm5vTZnlbdJgop8E24yQ1NlItWeQKC1X88IGmypdjcVItpgRr7NmpxtlmWDG8nLjjPlmpCGw&#10;6iaTtYtWoQ+PexPMCSdqSn8Cg5CMiYYnaUycmISas84ijWqt+RhaLlObqVroyWvfx4cwKTknF91c&#10;HHPkMeZ1bgA5kDC8YifUjJw/0wiefL3krjMiZxiR04LpkRsAcxw6/BYKwh2Yfis/3WZX0brvwZPS&#10;JGUFDThm//vOPVv5v8HZ9fwUQLM7HxWw7d31NfP+L+NPAvoIkI5mNFqLx2EEDgQu486X/azoma33&#10;QMnog2c+R8NdZq0HJFDpJh1zO3jaMZC+Ag07ORQmL86hskP/vSeiWMeMFDrF1l6M89QPMqppynJZ&#10;jG7tWOwyri9kJJQ085KYl1MD1jDxh4/dA1a1SSJTujkBA3mT104fI8LGk42UDa/lq95xnZ5i6dUW&#10;ufmukYyQayC0tpEk3Yx/8CUgTKPBuNibqoUImYBULLQvRBbqxVn9wVwwXBKb1Ka8DzQnl8z7dtnc&#10;nMvYaafQBWNlLORvlxK2Q0xVbwBs5v/+7//hBpC7QPA8AQQQ5F4pMHIH6C8FcQewU692DsfmkI4D&#10;avhLlcCEOz+2v63D1GjqSbQc4tRdo/rElW01uNaEXE6t/BC/sJdTb44bQ8c2nrmueGqvOUmmP9W3&#10;T3t5mpweB5ys6AhDJx5vmsYwYaMyMbUjwnG0w1xquVZE/JpljzwxR7xRlR03JXkwG4t/DaTq0lE1&#10;w1dbtw1i666iHwKCUZmn3wFcCsLdpEEKNAGsf/zjP855SFxajaVvoCGWnj8JBpsOdy7T1ac8Riv4&#10;7jH2mK3zXGbnR8aAxFxloUZsiFRE7GNkqDEQyZH8az4CzOO/e5iN/z//8z9z9Abw/7gPzOMATdz/&#10;CL4+5DEiXwTmKYBngN4Ail2J6Xr6dk5qxNzvCDo4VXb+2/x1kqY6xwh0Fi6zpCcNe15bXvKtPiCc&#10;O28DNhBr/UIEVJwJ5EHuzlq3I1poI350vkmU0os/ktdLDTQiPmadzDS0R/2DdXdJ6o+KJZuQFnYi&#10;4DMhets6t+dBTdQYoZ9CGHHirxo8luZZqVMyYtxY2wBr7BmfXI+QUKgYsu1ISj9ZfgnY4L0UmmBu&#10;DOyYQPuJIW/4bRVo5ELJVTOHvRFIFvPQWIx3oj9OwhyTHN2MmCjfXV0VfXPH/vP3v/76nX8HjC3d&#10;zQ/OM4C/C/TsfjL5qwF989fqbWDgm382P48Af7QvsB07XzvfkYh4Q/ZvV7gqTOJmfafbU/YmBN+6&#10;QCb3UBpNF5tSPSopcdN34DDDe/5pO1LG2Jst67/LgG4Ej4XX+QVvXy+Sf0QO5/vBDCUVJtCRqm53&#10;GB6HGeiEzQTXVz6czLESrflkDAjgRkgNmlF/vFQ+LlJ70NzBWuhn5XL+oIfiZduEK58jaUpxqcAg&#10;+mbfKP8mID2b0EQBZSBMQuPkvcs8Yjk8u+dyqzCvJ63A8yo5NG2tFRc+bvo2Sln45gxMM5pQUDN5&#10;JzllfvMv8PJvAbOt5/E/uz9w12f/ezPYzc7eZ/uz4THQg7mJ+AVgbgC5C/A1AFc/I0jXSn5HICiJ&#10;QmROWl2LjVjizGkAt81XntdL5ExoBKvFlyRZAzx5J4u4TplRWC/Vse/2X3y8ZzJVzwnzC8BYT9H0&#10;k8mchC+ei3BErwQdh53XYUgwGRXCKIeQNyF684sdrycqdBNNPtaDKbCthr+zu0lazyhzOWyjDsm0&#10;TA//JMcikFhVQqNOmSCB5jcp/vTJE0DzCTTkq6RWSdvKD7Tqfjb/F1K5yvMWET14rgUwJeCtyrGl&#10;exwcJ+M9zsGY0GFI+sc8/PMbO3/MB4DZ0N4A/vd//7f7f58C/IsAfQRg7+/u340P8tlf8AQA5h7A&#10;MwBP8cBOF7kBZCCgQzqjU5wmpefFUshgmQRqeJK0yUkDE2Oo0sfTdkA7ZGxG2vYPbkaQYsU0uZ62&#10;83WkwWMupqd0Bmi0J99SjPsiXkYuMXaM5o1TAnwGF7wE88VHOHeDh9rcXWFT/g4dboOjtRwpNISy&#10;58wMUrbBkckieH/2AYVt5EH9StTJOFVsi1PmBo0eRwO77mGZBP8suLZMHDJKQGmZskHE0kPuEgau&#10;QhYNEXDW2R4Ab4K0etsBoilvdz/C9lQbJFyG1ZegFd3La8DwV4HnAcBP/9n13AGee0C3fW8AvuGv&#10;4U2gt4F++4fwQwCYOwC/EbhD63VwMYEMqYMKw6gYsFNmRQxuQvVpZsKBYcQcBk7Tbfc4a+5JFfin&#10;EyPtKdxey0pBTy5/E454hzaWJzhYYwe5qGPrk51agCE4NqnluVxWBp/5POi8RrLAdU479RWWjB0/&#10;IiFUL9kFgS2qGQqJuf5f+bvzDxwBVIdCohlpE3tdjbxugCPOSkqFMojxi5w4OebR4jQhNq//IMO0&#10;Eg1ivrkGkhr3p/VkzuGSlYmKvGuZd3uH9KzvuX6UN5nWIz6Zpbeb8fn4z0tF7czY6B///PNP3v+z&#10;/dn8PAKM6E3Ah4Ds+dwEsuW1DmJ23w/yS8X/+s/9WWAuFjsUGW/9qrME+OE+M8O5HimTRMIo+dvu&#10;aoyH+3He1FEDrSPsburWbl5axS4cloOJx9G2eQ3G2U8Ek4DBfV//DARaKiUOxoz3vUA9RtDEVdjg&#10;aUuGGvilxbxcrgWmQZ2v6nEUvJbCE9opijRTUtDsFesTI+tgk054qeWuSqTmICkaVP802UCJhzRR&#10;nyULJzLCF/k9AAK6NjPHBbfPEnvEm4Tq5hBL7tLJHriKOBjBCY7KFXLeQPcqm0Jd9WRT+Jx/I3bn&#10;i4OsYSA6BjzdifE3gX0AYLPfvc99wNtB7gCz33MPALvfa+go/DUAbwDCrwF4BLC3jjkDyKx2OIo1&#10;S2LTJM3gM94GzZPtkSmRFQbVFSzIt8TENsDj1pBwNkcTxyXXwA5dpAMME2TiRq3hjr+7XIx9T9RE&#10;TptCgwpjvNF3BDv2NqoatN0XIZePGnkS0eeAneT1RhzEmwxDyXIKKmQa45pmnj58rMBgQ8mKGyo1&#10;lJ9WwUz+4ayk1GhT8Wk6zriMMlbT9WOga5uB7k8BYK4yb2pRwvyqQKLG0uiagyWjwHuB3H9FcLQF&#10;srT7wg5KBwx58p8W4lxBg22zOM58/Hf//2ee/88N4GhYfiLIHv+AW4IHmAJ/dwfgBuDXAI7Q8cwL&#10;q93P1hvvrsEdJtS7NsZS5Y5+CP9YV/bnRAkkUtRG5WcCB1CUTwPVXw4jsbVIq3ea22kCHY9pbhA7&#10;aU+aWmdubVmvgDS335Umx4PYKXNnGx2n1OAHuck3pTqXiuEReqn8CEn0g0yi9wHSTpZtzL6tOtoI&#10;iMOvC8abegm0CY5HK8RbTjGyqckpHX0zPjyZ5h9rOF7JyQ0AO4tdW5wBPhiHV5pbUnoQM0XGauOC&#10;xcspxfH3ZoBJZX+YyvWDrNnTZRJllnw1NCnzBsUDAD8BYP/PdnfTi+t5C9hN310/Jht+hJ/6X7Dt&#10;s/n9fYA8A9g54xmDGZ9lwpM4cyJgcAmw5gSInQiFkjx8DQDJK0FlLRV4rMhR5WJxDnJtNwOs5dbM&#10;C2iZmzL2MzvjDFSbF3YoEPPJC2iMhn9ipcvY52KthzxBh7TG1VdcIutjgxGuQCPNEcna4Tn6eYWM&#10;2AyAxcm5zKZuElpnjobkEymlivslfG0QFjNJytfgT5KSSSh+VUrx8gZgwiYJrLTziGtEjG3zy54F&#10;LFyz24TFw3EV+7AcYNlYSP+4LdxUjvZbT6JoCxION/jNf7vwzz/+ORs5X/5nw//v//6f7H+54vyT&#10;QAG3AW8BwPd9PSw3vzeBsfOTgP5/mnb6TkrgzpGRIefoULNfilyLwzcnrpbiGIEtuyau222Z0lq8&#10;xk1lWiw9h60CiTYfae3KBANTeoTNv4qwmRd2iH5DtUcl5E+jwoE4Jd5I6LRmOkbObA+GSUi60aV2&#10;QPpzMAisU5bD1CjNGT3XrZOgwcpWIQVn2HTD4FCJnC56xCazPws4zRoxDS90LJ0lJCXWQ0oNjMop&#10;TQiVLDqUAt4ATJqAKWlXC6lIVhGqaUFseCbMSj3gAj8UYZzTOsU7KJvHvBcNfZ30LNtg5LL7ZcEd&#10;FcqEMebk8Y8B/suf/+2j/+D/cAcozl2gdwDe+1Xd/ygfAvbp3xsA+/7cAP41nwEYR8bdkQ0ckfNi&#10;KAZKJckBqsIf5EwQEjJQN2nzL3NsQnNY+DCYcZVXVM/RjqIwQi8yGk2Gh427/1bQzKRGcnTC/IBx&#10;m8YdK1TdaEGG/nJ7AXcpvqHB2xj8nXuX8ekrRuN9zTFFmdYepz4Jp/GnU53EYj0GPbNqOYrNkCCk&#10;EmXqxnGa1kFG0KphKS1EOrKt+gTm8KcAyW3s4Mw0ZGvUyaEamuQncrADfXFupdPguS1shTQZq/Wk&#10;eeEkIWH8TRJzyb07aBPY/fP2/8c8APgTAN/0//f/dPOPQPtdIPq/uQG49S/c/7kFeBvw3d97gR8B&#10;Zu/X8nvAwY9JO5IRQ3d0mVQSHTELUl+qeY1e4HUtlP7fybXVSThm7I2KFE/PpzpLXNvVRjYpLLgZ&#10;j23yrLwb3/M6x3BYOx/QfLFhmxOwnW503HHiIxupOqBrW23TxXE1knK8CJXIt80kJTQWRn25nYr6&#10;7TFJXnvxTkRAzwi3N/JIwL/5UlhFHKULNG1sUbdhXtBWOzSRJrxdaD2tQcjeAJaPsqnheEfHiHUq&#10;YaT4g3hzart0u4JjeLHYYEneL7J75U7uIAs72LWLJzLDI3yKMOmyuQHM/v9jHgDyDUCfAfLuf58B&#10;Bv5awH8/NwDNCnY/9t4CfAbgEP/kGeCPP+3+Hb5wKB1bPGaPzqTBaXSSsi023FYIrZRTS5E8Dh75&#10;Y+WyxiIRw9zGQQcR9tA3PvhBkxoDOSNkzS2zm7jwtHmiWw8Zq/g7+m8ShNUWTHw6DLOLOtYQb/uP&#10;bVAmWRnz5mDSxalb/kCfyfxNZ5bVPouY4loNgZsY0FVGcdIbljupCV4/jcxaec1WQuUVl6PdIOkY&#10;C+fcAPaIGwcRYlmaQGqUWu/4i18I0AcAcYxba3Dj9/Qmo2fp+G3V2DS0wYwlSXP8xvv/PgDkK4Ds&#10;+v+Th4BRYwCeDWb7+xlgfxvIPc/mF94G/CBwN37ANwB8Ddjfje+w6B3xrBToyOaQHrH3RFyReYpk&#10;emnmsXqrjboVFonJ88+fnFBXxNeORrVkPPGJF8fec3PPNwXHuScNM97DMadldQdr2B6dY/sHppy1&#10;GNzhn/yLjmkO1yvBZOAt9A0ndkpmjXD2+IFOKOu6hUbNsc6xkGM33BhMEkSyPgG+EqkLNJMGxqBk&#10;LojmaSY4w0vqNkj/TRhJAjhB/2OQeMtWp8ZllTFC1d300sf7Fbl+meIMeUQW82kw5lRLwTMVLczb&#10;VdXRPAQ6+ZyYzY/Fz//+/OOff5zfAfQGcPY98v/4AeD8VqAf/P/Ng4AGN4EeUOx37gO9BfDs7xcB&#10;/TFAfsCRqSk9QZgZTw/wLN3ZMScovH88SJ00yxx1bh1SrixMzCsqxm129BoOfbyO+tLBp10T5rVn&#10;dLAG+jl6kvB2LwUU4TqOB8zWP6QD2usj/Ng3p4HyJy9B6z24zmth2xargXZBhRlz5HbVlAKPE9KT&#10;otsjuOdTziDpONgxbz5IrRhGzDqr1xaJbKqqFqjVtFpZkfO3AZkUiAeOHfq2jdpqy2vh9M1mt/ub&#10;4Sr+Y96TbU3GpJ5FaaLybUNJx3vQxJPPK6ok9SV/498AErOD3xtAbgF571fuR4O5Abjb70OA6J7n&#10;VZXPAbkBCB8B+BbAIYz2LOk4UW+/MBnjhjqx8yMTG2GyPjYCxpKQuUWsRChffxGuRmzOUcZRP8Ef&#10;6Pg30JNwqqT98ZgDRmH0EG8kzrM6n3YXO6KJMtZ1D5hB1+cJYW4q2gP5dpKWSf2lLrChAROb4j1u&#10;Dqr1nXqAnsNKkgYUYo1HJ8OjrKMbGj1qW3tVcDDacOlm2yWO8/Sv0se5IaWUylB+DEj9E38yoAJj&#10;WbS7kk/QVekq34RYnuA05b3ubBLZhhfp8O2F7E0X8YhjcAnY9Wmals6FTwD/9D8DcFPnnf6g9wDv&#10;A939g2x95P5EAFTV8HPAIjcAPwT0FnCQqc1AOJEMVIqBMtYQZoxTU7juvCBxqpca/OU/ChhA++J4&#10;+m9qlWge1q7UoOa39YMdT7JSIPN40WcATrKZp0HUg8dvjTKU3CvFdu3D/ps6MGUw1CWF+1KOFigv&#10;hJtmFQUwuuOTzCp/kRJTfJ7vmCSeTdIC8cqUuGXvgK6qY/RxPNJaUXpK0Wt9Is3QOgS+ytdNSDFf&#10;YbbSGPsRYLAkq6vtEXJLXJ+lOL7RzDN+xNokmq12ixgKGhjkCkpIFnOM7VQpbpsD+p8Mcx0u35Hz&#10;AMDDefa/b/P97O9TgJtfYnE+A9yHAPf9gfufBwC3fZHfA5iu5gbADwO7BXw5qAxx4EXdAV4WdErv&#10;GmQyF9dr2Ry2tOyLCUwvkGTJII5LPIR2tLIjOaxIjzZemvK10VylnfpWAHHu8NC/DHaQUuErT09D&#10;WOWJdnbp+Bzn1XJizI5ebzN0+ggBnu7Msr728kyvc3tr9ADqOsuNEbrSum9fT4NNDGNSxBqoxuOX&#10;Bb9YZJqAP7p/Qyl0VrTfAUAXLlbtAxtMsxOiRJ5PbLHshukjJi0mwQzXLr+Z2ugqJZigzs9AfeoV&#10;p4cBFj6E9jL+CiCbc/bx+QRwbgDd/jnEhPk5wL//8/MJIDsf3I//vQPwQ8Ax/CSQR4A/5h7Al4H+&#10;axneBjLmM1jMYRhjRrxTYmEkBqqnyXVMcsmHgbQagWY0IbE1hP9USs6RJwFkZ9xulx8kVGFZmjbz&#10;4DTFOGWDeEgOEknIK2SML8KdfjIH3eXOZfjiXI0N/k3KwOJJJBNL49BXQS9fjhNq5xNIbNTB5ieK&#10;GXedG1XN607/cMQJPa6GjzbihrVyQkeMC3BCGYzUMDqG7mZyA6i5RpY3nJJWUiNsZ4XEmMIcWw6Y&#10;VWNNnKZmBWXUXdOuBVfIIK2wsSYuIZnOxa2tPEUm2zHzCYAngPNLQHn+z37vm3+kDM8H3ABm9/sQ&#10;0LvAbPnPYwDbv/9R6MK9r/QLB74M9NcPvQfMnEZ0qNf0jDLgDvqDnSFG1+ss8YkdMzUf/mMHLPJW&#10;GKTT4+PGIacjUsl6gtrkphGUHZvVpuX4nlBTktpq4DF/IKmUxao38DxegpItGzL2kcYvEYURfnQ4&#10;hqvSiQIlTU+bWOfSAk0KjGuk5gbbUbgtkM+rBqQxBobqUEV7xEmQef0cZvJnE0I/nfxsE4d2y/Mv&#10;Am1KcqLUMZYpFzL8PaVbkIDG4BgA524HicbPtVUFptpTxmt3/PYBYm2F1XnH3cH89tvsf/4fEP4a&#10;IHcA9nh2/gg2v1a2/wi3f24AL2a3j/TNn60/+z3mgieA2fn7s8A5+NFjMXOaCWfOZyc7yjvZ2p1y&#10;5xLcj7RIV6GTRYbSHayhVrxd4DQDxfEJj+fAJtC0TWgaimBap19+1Fgwtr88uUMx3UR6Ru6p7Xjx&#10;D2eP4Ytx5jWtZE8v8Sodbj0TtJTtJLbGxmj1MuClauLM+4edlLijBWne0IAoyS0SD92joYxz+S6L&#10;ZtODJjzUWrC+LhyhzKkxVAg4NERCzeRQzA3AUBgNymjBXZWW65uxwHx9MXOTG+00MWOsS8P7ZCPc&#10;KSG2w4ZRm7n2NkX1Ytk15uVXgH4H+K95N88NYOE7f+4AuRsE+V2gbPwPTrmpFwAA//RJREFU2POz&#10;61d17x/keaBPAdMhTx57B+BpoB8IREbdgQI+iK6T4EllVjIia9X2WZ8wvlS3aF8EWo5c3BTgPMhL&#10;4ZWuujinyALYq8UZ+nCZ5JnqiRWnj0GHeqaayGkQ/6TPcqUxCzI6182zBs8wiuR9R2AbG5g2KeiI&#10;5RDlKhc7VI43svY3+0e593zdvDvfzVx8Ekl7Wm2xeGjNpdEx1olFjjBos++XgKa1BlbahIyFxFiL&#10;2LH0dD441MyCbTDnzgmpswC9MH6uxorDPyBmfLVJ28LolPcbwHlz9huAbvJB3/o5uBHILX69AWTX&#10;X/gYwPt+ngf6DJAbwN4BBHeB2fr5KJCbwE6Gtc7kv5eoA49Z4H1TaDsvQ+gqRLw0yCIaKRs85qk7&#10;3NhPpDBBGtFaNW72tTjBtWyce8xT+pgjT+YxFtR/E9ooLQcY3Dabd9W3kmlV1RmeV7rwPMSI/zaq&#10;PKHB+1encwidiWBRYjQCZbNNosllRqUaLdGKZMxRaSKyxaRMbaSJERrYe5iUlOWaZPr+JuDBuAyq&#10;2ckEu046gxjHXesSIqWwcr3PMa/NpaZVe3M3YxsYGLTjb2WpySuZ9nVW8X7E2/+5AfzPvuWj2Pj3&#10;nf95BJg7QDf+4P42UKCxN4BsfbHb/+z/vQv4DIDwccBx78TWGMW74VmW0WO5CLt0gOxmGEo0abID&#10;CLjTxcCggfnTBAPom3itpHEyeJstPxataLyti1NM9CRvOVXtILt2MSG9O/kvJjfXyxjJUL4lmARu&#10;ZzdH+tMZnPCDxGJGH+fwlnqD4piJP4Yaa1M67abd9LH6s+JlOvs0J77qDGaUdv0NjDzEEfraJe1g&#10;3UYSGOyXgImpuuCdDdqEEypibUSPnkS/Voj0gnhi3+DSi8fdBivs6MG4MoyqNZtR7T8DMPAGMM/2&#10;2eVu/+LZ+iJfA/w3Xxlk2/cGkN2v/PE5YG8B2foPplv6duP/+cfcAPKbwp/pXicj7jw6izVkOQ3z&#10;2ji6h9RRgySdZUukRXJqKPUGZ2DjpN1g9TJKm2iMzn9NWMfQ/AEtlXPeLtYMFw+07AfrRlN96mUY&#10;K5tSJX0urs3CUIxrt6fZxcNk+GsJJ/OjUTo5JAk1uE/aRV5yqqARJoOHJZIEZ+lOY5uinlz+jCtz&#10;prOjNBoi4mSEnveYYUqZQtbg+QhwApEpSCPyKgz+QMkfsVwHGFHHOP8ayACKvG27baar914TMIZb&#10;bfBNmOCF9rz18lY8BxuaXwNYnO1/7wYJuP/3MwA73pvA5wYwcra9+74yDwDPzwIP7J39vzeCvQG4&#10;ml2jd0oEagHsTAXDBdD4nIm22Kio9WTpkBFu5C52aKsGcY9pZwnmveFENpCmDIDt5pyQvG4n+hWD&#10;Ng3cpVtRbGwULZ7QqmoQ+xsPZkTjL+VVhXMbxGCKYymCO+wUIMAYw4UdET/hUDWOo9RA7DTH841w&#10;uokbtKAF0LxYwemgkXklGEIH41ojfvvrjOzEAwqthcgNICtMww2g26kNKlQCa5fD2LY7inFz1E0v&#10;Iw43mhMSa5Ac2EZaapzpjSspo5A6P7kYLo+dSUOmHDg3gDwBuMGz2XfDZ/uPvl8EcAOYO8C89u0/&#10;Gz/7H6e7/kFuACO78fnmMXJ2vi/uAPk8IGZwDDvWDniGf+alB0zFiKjsykGO81/aBp+4p7SMihVM&#10;ATBGwlnpZov4C60tFcfOzzl/NJ8BPMeTEXNoZcYbrL2zGLAQlKfUliuIZGxIjh1xCCLAGeQq4Ujt&#10;daxwQuQe88wcauyzIu9i3YywFkCH0pQQkKWvbNo25AYws46napzEbXSaYBwSIetvu+lkPOGTtJaq&#10;8ZsRjPd5AgAnjvF2hbrBx7p9RHIug2MMyvp7gHmog5B0FZqLotAcvrTpgrXyN1lI77ol6WLSHAzx&#10;0Tx2g9mYP74E/AG2/7kBDLwBsNfZ/LkBZPevMZgd/70JsPnnTlCxyOcAwZ3AOwBDVeXFgKMde9aT&#10;IzEYRJ2oIrmvUdRFau3CYJ9axzjqBBB0j0Ht2juiI1PB6kvuBPPiTK2/igQbJmT+tGriFk3VQbND&#10;NtqUYJy4YR8ZK2LtBGhzxE2uTSDSYxzmlTBl4OMSlVAuXjIV6jUAnDX/ihxGMzIadNw5eG3PDXJo&#10;JXWT5cMiqxOPDGo2/z8aNjQ4hgnJWtYqmHyckGHs4LYHLJVbNPvwpk1gXq7labEGsfaz3d1gToCd&#10;sxxlCe9s9EFnruCvAvoM8E9+DDhv7d3gA9751eeBID7wLwRlt6vd8/c2MMje7w3g/DCg2J8Fdvvn&#10;JpSHAdHVYJVcmuufWSylZJY6d5JnjmeB1tik+i002IRT86MXOT1YExnbcB5LaqI2QUQ/Z2Kip1sf&#10;Ao73Kwx9Zibs5G03RHOeLwQy0oT6miPUo5HE4myM8TJk3lU0Gkp9fbNWn85ENdGYo86CqTD0sM1J&#10;onpemVz+LXnJrkJya/NCaKxtvS0KMJ5mzAacipnUkyH0878DB0lxnts2RBIwqRpnLWXMzOgnmN05&#10;k2NwWn1mpx5UIk1KJZD6I8mXycAWp21GckY22foYPAKw/T43gLPtz36vUTU5968DuPnVxTFmy7Pr&#10;ffbvncB/GUyw+f3soWbvK+YzgB8EHN1dlYvMIYHOyNQzSTJKR3TaxI/5HDJdJ9M1TN/g4pzn9jhH&#10;LwKP4RpXggbPyyM4c6uBXAqMfV1yfiYsLJmA5ghHFUeP2WxTmA/wh6TFadLGvPR0NZqjZ2D+PJ5K&#10;+W2odRvXwz0HlFKMMZPm1f9MQmaOvGxCWhxKYQSx2lthlq3CahWGkv9pQxaN8hEgIcQ1XFqOS18L&#10;YUgq18zY4QeepVxAB5Mzcz1kTlqf/BAN2UvlQdz2Mom38kZOqzm2D58A2If/+s/8TYA+Apw3fG8E&#10;Nc4tYO4A2ed33/MYwN2gzL//zX7v2z6Eeg6+Bejz/3zwQHIPQC64JWUhGN9M2oGe2WiGA0znKjBT&#10;62oLZ8+6G48ge9Pr1gbY20o+wZExGj2jaO54TzwXxabuguOZ6WluAe72bemcBfOWPMzmNbVK0Nlp&#10;mlbb77aYESUDX6JSbhXyYNgSZoa4mVoj5FabOujMTKnFK8xmJeIfrVGNA4brb4bE87DGzG0wRHoc&#10;aJxqtW6lUBOKXLKt9LFFY5HJ9yPAYjc9ErU2Yr3avLYiXuQQ74yKnFr8XPdgE8G1ilS6YFFGhSLI&#10;i1ZlVw3oYATMtGPL8f77T/45ELb/L58C3P7u/7P9zw3AN3+VdwA1j//K+9yvB97tP52OyTv/gOeQ&#10;oVB+CGDKrIlXgSN1vJpYMTKHIgtQOUld+5Fb4xAqJa7ZSWnsRgc3qkG+mlMl22R71KysOZcMQ3AY&#10;NrTlVOy9Lff3mKH15kXi6Gk0gqImFY9tT2FqxrAp5qiMCcSgnjUdNLahm2ZivaTmoIU/40wsNTYx&#10;kJPawzbHuYiLPNNJ4wELMVfCyBPrMmwS3bZC27STBA/GHy8j+NA622Gy1AIfkycADO28MEdGIVbH&#10;qTQhds+EMkWfScX6+uuljy/SfsXBeNNq5LShP9NwUc8joMKLcjB3WHY/e7D/I8C7/58dn7vAAR8B&#10;fsAbwX0EyF2gu372/d4L3t8FUgluQwP3P3eAGR2bJDJDdz5ZmZ2LyGli6l0sE49AnrnD+KpR4NQz&#10;kGNenAsuupOL5pDEVm1044mFruh604Aos7K2Q4uJpwveWT+C27Ylzvk8MJ4BnRkvt6I1d3yrjSbp&#10;yncsAzhfE+0MYx+LrOAUG5KVMtSEJw1q3IfZIpdyafxHBsb5u8zRvHBjK+ObESc8nsc4uo0JbF2P&#10;JmDydwFCqzXjmJqkHEGpU2KQ4EguhEsvCDDDTFfqrj+wyV5EIPWapXAuPzFU2b1kB5MJr5tfBOIO&#10;wF8H9CPA3AF42+8TPwbv/fskEHADyBu8m13ss8DIvuXnBrBbf8ADADcA7gD/ot+8/e/+9wbgI4Dr&#10;wLR2NTqPl8ta8ppQdkaXaGmbVGFBk1ACJVO/KPMsktw5xLOcwXh5YU9PDPnJH5wGY8zkOhUUonMK&#10;cmINttAVYCph/7gLtHOeBuPlJYUoWzGKKaYGLVwyAzvUemAjA1tlLFgEot90hJ0mn4k0vHow1nWS&#10;+II1sEoWaS6KxJWfMuOMm4GhGiSA5UFwI8i82iDkUTWwx+x3AIY6bQPE5wUVTx0DTg+9sFVZsBMa&#10;sEQT4JT3pNsTcAEw8hGwvGt62o++K2yTwsFQmRcDCGku9pRhy7EJ/ScBuQPwCOD27w1AJaea3c8N&#10;4L9nX+82z4M/GtTmNsDu/6dSh156DNqvhl/9gXwL6AnPrB85ojNjGZyKVmZyZ+VcjR1Nu85eQ7NH&#10;WRDv14pq49vzfuQiHmNkRwfgqkxJARRGJrVqMEbstrMXr4V42yDxFBvAdrICy2NEk0rZvqyBjGQb&#10;l7aNnUiXbMLwxtdfc3WcpAi5zmADsTWGSPdJDY5NO9uOmNkPyw0g0VQds+uRUlGboXfC1crBhpWj&#10;N75Kzb+Wg+FHAIgoj0Y8Ziy2WA55MZFM5bd+6Ba9kjmtE9eG4TxzHG6AcY5edgfXmfA66vilovDv&#10;8PCs6c5jH+7/C/r9EuDo3hMIkrM3ALd6N/3Z/f7NYPa9L21vAL66/wd59KBzt75yhuNvArgWjI/T&#10;jgGiO4nvUggmtcY5TmLLsAg9Y2+8QjVychs3TKO4e9GJ1GGIKfmN1ThIyuR4envwwjzAeZtunVGf&#10;vgc0HAbSgTDsOpfbOb0I6cBxf9TtXIZ0HQooGmknQSRHn+EYQq5BYPBpkXRx4tWCJaKqlwE/CZBp&#10;zU+uxAj0bLFYkt3AT+5AL4K0Qq+ZkaC8PwVIUvgABzJmuzUN5ixc2s0suPoOV2OwFtq5DlrE5Uwg&#10;frDRF5daK/rynGrXYw6lQ50e2XHuxnmrfh4B7tbvxr8MNwF+FTAP+vftf3DuAGz7HE3aBwBuAX0E&#10;yFcPY3MT6BMA238kq5DVmIHv2rEWmYCq8izHXZc9DasQC5wS2yAnbgnP5CILf0/XriCQnNx5jfk0&#10;MiGvhzdzvczOlsOM2R42OThNqyfLdhiWSiBGRtFK6aeCYHvWDG+gdWTLQasSqpG0PZDLjUmXNPJV&#10;lci8zBPGyNDZ+NExkVqZrZ8G59E36xM52Bap8zfI1DR0T6ceknFHNHAjGAomNdZ/lI3aFMBOThsT&#10;ZXSMoLOZG+tKtQlmDSc7wss9SV4imDmGaDbDPe3XAozFliVXUiBlnv6AznTjHYCHAH8S6DeB2e1n&#10;5597gPAewd8GyLbOjvej/1XZ8+jzGDB7363/PALsZ4ABu98bgJjR7qXuQqDxgDNi7HPs7F44rRVq&#10;MHldWUTPwImW6EkbnLITmdi2NNhz3pStBYjMIpe4zeJcyznxc5jOLYEXqXErD47z9tjGED0SUzIW&#10;ZZ0dccItg9gavDwSu1MhcsY/ZJtimBhlrSqIkMlZUTzBOXzNKOokGcaFOghJOK3rbzazlR6Rndkk&#10;6bDn1dAc04GeqGFSjvHOjwFVsUOdhuhSiDoj2I3cBLr6dEagRyYXcjJzNeCa3uh3ET4wf47MJ9YI&#10;ykntIixnpwu86WduAN2Gs0vzk8D9COBXgbkNcA84N4Hsf/9ZMN7/lefD/8jcE3JrcPfz6J87ALv/&#10;3ADc/3wM8AaUGwC3ozwAMHXGWenB+F2brOecZoOYHE5vZD8prRu83pKo8L8I9fVoEarDOCAEwZHR&#10;nOrqk8wjabIc9Rm6uF7u+y/Gpwmtt/RAk3XInV9T+kl5jojKwQz62HRwIxOb0OOK5HvgGTZL1yaI&#10;BJs89tRNQpBwzdEd+lIpgJP5uiyJfdD8gfm0gtljE/SJdTw5fG08ukH4RjUS8/cAmpfA+uOoCn62&#10;vpGn8Dof5FxF5NxzEjAUTwO5mAenZgJv+TskjDaUY2wb1EZMd/OGOzvPbblfAnSjs/tr3seB+wTg&#10;LcCf+819A9k3/94Acgvorgfs+SuKfA7o/uc/DuITAM8APAWwGrxVnmky/kwG8UMyn8k8ZGa70vmu&#10;m6SujlFV7KORc5CGJjI6HTWrKL8e1lD5exluzOyD9pMZ5Wz7R6pvsXrgflDcSwRzS1gPlfpa7pnz&#10;OhmO9sF36P1nUJNOriZ2VAIhYyQlR17gsdKadjKIUsvJbyJrcwiZMTLjEZ25CUlDaBgkO85grVtQ&#10;9SPj6e6GtvZyatfg+4tAT61db0SyRzleWkUjAbRZGnvOinXQPdUtQMF7/WsZOXVp1OZ37AgH92yd&#10;ZyxCF+GXgN2L//p+C3j2vI8C525AmBuAe95/SGyeG1TcA3IXYMPnBvC88XMPiE1n6bI3gH0C8EsA&#10;XjwFONAzP3HmqlR1Xqy5a6OtGqwxTIJIityVOcaVLqUh27iW8HFHTxsTguWxrIfrS2Pg7awtRvDP&#10;nuz0Zn5joWwaak2xxQ+IUbv8hm/aWB3TCJX0hQkaxwJT+NJH3/gSqXpjb8byrt3WKViKVghhqcc9&#10;8AbgGkQnIXnbYtqSkRKrgu15yx9PYOKTlAg+VpzYSOnztwHPrIU5nqvLadVLR8G5mbOJYw2eBOCU&#10;97ookpJOTnqK7UeyE9ZWt7dtQeYw4+KvrJgR7Q1g8H4LGPjsz85fI7u/HwHY+70DSHFHmO3Px4B8&#10;AnifALr/2xXY3T/I9vc/DeCVWwCjZ12OUav/1gZzcBZh8Usd23nK3JxKLeJT/6atkUsjfO4D3AZY&#10;wx8XzclCGNwcicZn7GYpOMvvecb83ucK2tFyzJ9RClmssLgvKhtt4EQY1peOirk8R4Mfzj8TYiAY&#10;Rgb30lYaooDLJSesuceCzNPwE6idVTqLBfvkxYoYeQykqh6oke6k5ziDKot8E0LkS8CH1jYeDe2h&#10;i7kJf4uH1mR2rJb6vTDGnASjNUfycGQ2CckDjykcA+WrsHaCUQ2Nw2cAtuC8+vcBsveDbH8tZW8A&#10;bPpsfbHMcO573/qf93/g3wTqg0Bxnj28AfBRxGcA5d4AmH606yAh02mMdnXWjcVsWQRmGLu8f/oi&#10;TU3clNDtWIQ9iqxmipw3Wrxk+vAv0SVwx8skdiLF2HldPM7HnBrxHUMqio5pGWZs9sAGXjqtsKg5&#10;KhbSAY8gUXY7+naQdVhvYJieDCS5Soy9q6FZOzEdvNUbmYLUnNUKuUV0bnZRalqgTE3KmxhCEsio&#10;EWWSlBbD5AZgCoxcvRAxNvrApS/Ou0xZJ7YV+EY4Ott7kYuLC4ZObeje/3S1w4E0UGGP6bUS0URB&#10;S28AbsHZif13wXIH6DN/3vhFeBL+Z9LOIwDA9SaQZwAf/388/3MD4BkAme7EGu7+QW4AfBvQyWfL&#10;jOmYWQvg5LRQ18HgTGrEvxNuYio0fjI/eVRomnClmtO0UHHeVCJRteZ44vOZawQzglSvocpkg3Ra&#10;wB83xh3jJp4h7Q2g1zFWq+U6X1aMY54Ll242NxgvTUyalJTdOk89jLzWW32TmvPOc2YX8oOZ8k2y&#10;gEmkh4iAfpq+jkHzJNfepDY85OjNSCoy3wHgdMwtOrSp5kVVZgnxdpa/GpGByTnvPfswTZ2KzyWR&#10;3m5oodVTLs3gfoRfNBHkt4F9M86XAL7Lu9eLcwcI7R2gN4Bp4Pbv/sfJPYAN3/1PYXVttns2fjY/&#10;XfcF9gZQ7Eox4jU7HSdxXXAnfdas4eVxtZk7ChvcMgkE19LM4eJD7W3dzvbWHRlVm+L1M6dMTHW+&#10;8FJXFdNqq+2z9uKH28RNv58QO5kG3uIfuBqn0QdbYNQmXJN2mJEYb5XNq24JqddKF+uAme5M4cdo&#10;KQ3TrkZpWPW1dM7AsDaop0VbT5hsMrBwlkzgN/49AAeyBLZIs0hAQs0nC9ycYk7nnvdeAPhcEKOe&#10;OrmonHUGofMt9wypSc1cenRbNNBQBR8BZsvNDuR/B7g3gDnY+Xf7Q2XzA/b6gIeBQIfPBedjgN8D&#10;uPkHz9P/aG849Iryle3v0//cA/IZ4CwNxqzFzkgPOPc5KyMTnuOezmAzpA2ZKBtfbAKc1qAb/J6F&#10;lbb/YJscawnfi8/ZA55l/HMROL2dbA/ACBMsMVS1oCz9kFUijWQjymH9fZ2TtGrn77TPYqAa9sU6&#10;oY4brH6oJHKkWJqs9RhzHJwbwK7VCDtrA4xtVvoyI+ZALpcUnPVlwuqsv+WSOd4v/yz4yUmiSdqp&#10;48LhbQKrHouJZFr6uBJqVb8v5mVOQ/q5DEel/g0G2+SqB6dlrFWO+P59gD/++Jdv57v/B7P93ztA&#10;bwDZ9ux47ELSzwV5BPhs/0GeA/YBwA6PdgAOY47cADjxM17PPleBA+6UVXuBjOGE8xCJ8IQsfRfj&#10;F+MbmuO8ovfefEGIVhvYVGQU7mYJjZzkNJq2eWlfpXmuBrI9OwPJ8jLpApxrDatv/D+7jnnbaHDq&#10;t7wlRlCihFws9RFDYcQucJJnmR9NGlCO+u13v8Qdf0ekbPvj3WXoWkk4nk29c/821idTT/sEeOs9&#10;PEnSAjNc47bypwAJKY0Vsc0/S5cMVBp8m8xMEm4MeJXx4ipQHLRpc5/Alla+kYwlgdWFA9px7iPi&#10;qCHz24DuRj7Wz2Zmp3fLD+YOsDeBbPW88/OGzyGl19jcAGans/97B8i7f7QbfpDHjojj570/NwD+&#10;VvCux7Mqse74H7WYqTa/k6aV5i+pQ+yaDMbg9easXf0JHeeOzgxedMdLJHXm4i85Ym6TGkctknR7&#10;ANe7dHLiI2/E/BMrmsj2clxIqRhp8fiNR8ijtCYiLRFHQrEm8cJ4uL/20Sq5v+Lybg6PewkY3Pbj&#10;sAZSaRQylmpHftD5Y/Gn+Zs1zm0wofNjwCSn0TIqQ8dO1MRYiHNqx9uZPFNq3FlypMiP+/lFL1kj&#10;tePMYaFGgrMbBqldJqPG4ydvfDrPHeDd+y+8Lbjb3f+84mpBZvv7IYAt/698Ibjb370/4twDQG8A&#10;yt4AchPYXwa6EwFOVsHInWeAjfecW1k0U4xHxEABzZK0i4ZsrxGJekz1phTjb5ZnJC7MU4zfusoZ&#10;zoZPr+OIMwqQhPScAmX2VaSJvgkn7q+laeuYtnnRCI1KUOuEpnHansQMSee7mocv1jYHQS19I50t&#10;9mFGOTgidtv9MGbunRNMgxw06fqOTCixBhJFli8aoWI4s+rJ2C4GHwEu5/8ekORSqKQkq4q7DBY9&#10;PQ80gX3f7geZZWds3bxSROjFbbl1yTppYj107JFr9N8OdmBqr0z+gZ7Zhv4kwI2eLQ/uZwB4tvne&#10;Ay7icAPgFsA/F/A+A+y/BsheH9E3fZAbwEifAIIZjLcAd8uMsIpVyxw6lxm5E8AGXTbNrEiJeyDj&#10;6N8CWoiu7Yumrlms6QjH7W8n7Lm2nEatKS16kj3RociKaNsP2k+TM4520kGJ105/Zw1u1eZ45jff&#10;Rd1A5V5QScNLfsjVyRlHo16dHso4wzMQhj6vBAdtGykTMFMHPntf+YzzaU8bj6fiCg+nksonY+AS&#10;oOMdbURTNQH/NqAENLgJGo5Sn9sDTTYCWmbQvEE+rcY/kpcXRWb6Qf1cK7nE9gCjt4WUYpcPi6gZ&#10;SYMwyOgY4G/zrssG9J34P3krH3TPP3i+A3Sj197dD+T5OcC8+7PxcwfgMcA3fjY/G947Ad0p6JoR&#10;5B7Qp4A/uNwd5GAMnPqu6TiMnGO52vq1KhOZ5lheEsaM+hOoxVuP9HoXnzgWZ3tLazZhiXAj+KTF&#10;nHgzy+6n1RFL7KxRtrX9xFGg1eG44safNJJtDpKRtvxhL+1AhhvNtVoX0O66iTTrDYB00dYJtxIG&#10;ltzFsVOsV171m3ggSe701uUSbZRRLR4HC+dGw5ixvSe8gbS+oTDa5BngO4AQSnCtpMS1GGbdSInY&#10;XjBmDboQXdGcf2eZtCeh3sGcdC6H1jko4/Db8mACvBKX0IzgoYZvAdyA82d/GwB05w/c/PcGcOBT&#10;QfPzZJAHADa9r9wHePsP2PIXdFrtCJS8+fdjAAuSQdccOO53jpkTyPkzIy8YRBspXOBTzENey0OX&#10;/m6k46hLaJbZdMls0Ky8g9BT4JDBY9bMiInkkk4XGLTSqYo/x3sqUybmL0YbA6w5GFeijXVUgGtl&#10;Bxly1KTlvaUBj9PkJ0zyeJKu3RojT/A2wUw8/0HPchlqQ0i84QroTkX5lt4I+Dm3ia4RvUHSEtNq&#10;0qaN0NgngKMSRdYfFWvQoBRDGsNZxCU6aubS4ebNB196royTx1uTWTo/kfbWDdAZ1MhWD6GRFnHt&#10;PROel/9zCh8C3H+D5x8Hys8Dir/b/mA/GAifAHoDcPs/N4B531eASOEzwIM+DmS3sCgZ806lN7oC&#10;M+55Ou6JxbGVVh7Qc7a9/LcZnj3Ima074bZWwDSNkDVw20exVvRkeLMWc2pzA/hiAhzJGUDNazq/&#10;3OA65+ROHx0yHfEYY2iHBTDJgY53dMxTAavGJihh88JGaQY1X+bWu01DYRrNOSip0lQ/05SMn4Vi&#10;QZJpmy2AFLctQXNiJzlM0qE0ShCFW2kCSv8/Psu6enAy18e0SQmgfVLqf08u7hK+QdQm9bUFp3pU&#10;km7Z2PXT3Yjbr4YNT9ZpwSzmOvXyzEM4/z5gbgG79fvKXj8bvq7BBdu/vwnE9wC5A3DMVvcu0D3/&#10;RZ/+fQbZ2wG7hQFmDSqjZtCZhYpVV8c5014t6lxqK6nvLj6VPpfjEcT6BJa0Uie51GAs7u8MeS5g&#10;l9ebALf5OGOkf1OUNMwkcyVgLm/t3K0wVmgcZOi0mFFhzzGFPMkNYRjBiSmXIHwM8dpi/aadlbt5&#10;2wTluXlWR3vExHiZakbDSlLY86OzLG3fvCRboy1WiVsOPAm1zCjXXDlVREmD+6vAm1CVBjwymVwi&#10;RsX6D0IxOd+vMi2m6iSZLo7zTSzIKNOlBiI+zpsKWybTa+6DvikZmcOqNrkPAfMMwD2ADe0bvyJG&#10;tPDWILsM23/ENJ6tzo8A/G1Atj9bXzH48SkATJ/3JnDAHQC4j2Ipz6xieDiLeM5Gv8GaNIfWVMYU&#10;j5lz+qSd5Om+S7rnPfFGMEZobMDQnFU+0/DKo03uBM4vG50s4SUQIpdFoJV5pf/OMLM9neWi9cDz&#10;tN5g6cW4RjMjgpvQLJjHq66VoBatEv0sXXtveak4vEJGbbAwgjHNsxxnHZKzzcaQ4pWvYIO3KJJ8&#10;9SFiHmtpJK9w8fdfBErIpZaYmOdAS40Z0bNzKUvOKzOBunMSXumZ6Bxps2a7Gbiif4MdMIh9O9Kf&#10;Y1POoDcgonOVshO5A+QhoDu8InsehPj/8fX2hnbcyrauQpBJkwnIVRKKQ4aCoLMDUBTbPf5L4Do3&#10;qlffN0YBmIs8d7Ab9V8ooBvonnMtkqu7YAPY9/5sALSzxrv807Doywcu+NkYpP0M0AWSMQ+5EzHI&#10;XGQs4cY84t5jWBSjRQRLD5eJWHe5JFLEpJYGquJ6g2E63Vd1YJU+8Fn4GdsLL/r4mEBf3gtWMTg5&#10;f4FJn2LiNCGftQ1RJ5KwQug0VEiZ4HZZBQ43gXTT12NDxbIZdN3qsf7L/ExDBnCczkJRDSR3gWFp&#10;5pRPpyLGWsoqtRzmregE1qoDPnrA5KcAleEo4yNEfdLQqA6q0Rr5Fs+grJhmDOGxP+PQNSZjzXKQ&#10;PuOQbhBltAOzK+IEXfL4LEsq3lV5C59lOxvAfhVQdAPowbqHWdscrH5eA/z5P2DVQ++Sfxb9J2Zp&#10;uPxtWCuzPBial5/yMxFF+GdEmYsA9pgyI2t6nGSYcR16frheRLeXICnZeOr8Vhb0PrLuGchZ/YKV&#10;L/grD3PckXkJHLeqDF373gjHFdW23B1rUo5ysDroKLjWrVmqOd7VDoY9wmVw6Gw+iEzToDfYoEhG&#10;cypBEil0u+KUlbJFp+c1g8i0Y4WYgETogUmrverZKM5srXrs+YpIhCKL/BSA+0RMWO6ZyoedxpQI&#10;6eGi6RoS9HLWETIXnQyMOLo1mlKbdk9MdGbvY3tyb1jQkPpc0wiJl9fIh9s8rAbzCr+fAvJiPzhP&#10;+j702QS6DWQDGLht9EvA3QBm0Xflz/mrDcBlAaZrBN9EppBc/A4obIeq7gzb4kMVkTlwiMH2gOh7&#10;3Wiv+dMTjOK4/mS86iaUm3PyKLv+F+UkbgAdpNc+Y1rZ2B1tRBAVrhSq9SHqeh71maYBXIzlOUdx&#10;ix+sIZ5r0Evn4o2ZPmIYkjKqfNxOqD94jV80ugklmhlg5mMI84F+DEl5MoZcJEVcZLZmmDVxBqqG&#10;eMjoqQSR/+0NsqTWc7CZUyVN7KMyTDPaiTMBRqjikdIYUcCP2sw7cnKpVtLtxMbzwVR2FNdCqiRL&#10;zqLfovMKwC06C9ePAax9f+mna97WRz+L3y1gEO1gNwDXfzYAlr6ni92Whi8CULPkWfWu/CyWaVwd&#10;O9Wfo2LYo6F9DB2QtJJsRhqtcJJWmYkIn2QqVyVR46RdLcAf2+YrNiW/8jpO7/ofON5MMbDtMHaw&#10;otUUO9DPzgNLKJ4yKMR2XMvdwZbaFiPs9GGuC6g4rZ3GQrLhch/SSNe6UtAIeTF55kCtKeZhG1zY&#10;mxuA7Qg6n6h4N6SCylqUbYasqiPkRLmucZRZLk1+DHjV1EFFB6YYAzZFlTQicem1+if4Ycmaq26E&#10;KvH6FJPvvrdrv/4tDoUM3zamqAtkj/HQ9BQ4Sv6C8N9/zyL154GCpZ1Ff5b8F+gBcM9HAFZ/kBUf&#10;bpEvAjGN1leE2QG6WO7K6HAcVoWptMoPZAAAjkFn3J/6FzXTdo3MKQ0uN2wmk7zoM3FxaEejxyZJ&#10;EpT9/9dt7lcc5xWguMPZceZWiJ7RcvKG1j5vAD1u6/zIoKIQabA8ShcuCgcTS9veFI7BNDaKBnSI&#10;KCM1EIKXEiSlKhMQPQ2I+KHQBbnE4TANkCmC51PNbRMyLJatIwbZWKKS85x24+KMOhodIiLBDucG&#10;kCTTUopYWt9GjLYciZmEFT9sB53ktJtSjOuH/ErakssST1EAvrIu1BBf3WA1U19l+LjE188BLM9+&#10;EcAGkD0guwCtiz6kwDjnePOLgG4Azx4wYL3blIJRP1uFWwDbT46/9314AHmGBih1TipP+bV9VS8Z&#10;OG076ajlRuG4OUpzdpYzPTdLtZUnBC7S9dHB0YCMFsZT9e5ynA3xbs/PBhYM/OM2YfPfF7t1uxf5&#10;rWDYHOGnGf8wc8B4DoeM/iGbD1w+joieDV2t5aisKlIQ+kUEcHtirwtTsY2KOG2CIcMrlkRtAmUt&#10;VYsI9V3iWTd0T0jYbADi24/+CM2rUnv7GgVMzBhO1gfRix3UQ0gaD5XTNG1CJHV/0HwPVlPqhMDY&#10;ZZWmzSOl6QVFo5hS5had5dmPAcDlv2te+mUDcPnz74PuVwD8HsAubZY8CT3cBAaa8HSzmJY1ki3A&#10;heM7AOuBEnfGMhE7kDArHFNnf/UX41ELacOua73tRz49Vj0olwsUN1U3kPROIapvvzuOfshx/TMo&#10;NwGZOdwCQBPIe88n6elpQecp4AWdTvtxPUvjvMoLIvoRMdXqstFDPuQPoDwnRCcrM2uc1pwTy3gc&#10;35I0z3B24J0JNket2yS+odOmE7Irh+rULoMw9Rmiw6sQw33w0P4UwGNOirKYp2bhJWt02kGDDirw&#10;OjPxpqHJNepIN9qETukgulqWlIL4Tbyb/PF7PAC2IbW3HWK/eHfQWr7zEpAdgO8Dn68Bdulvqy6N&#10;W0U2ABZ/1z8k/ySYYDMI039FmN8cyv8s3C0gLwCzMvKzwMxLWnBqpODR74DBsDmCdw7ySR7G06kP&#10;MjF6mhBKI9YSOEmQRMcy7VPdAbvorP0sfZqyMA7Q9Z9xcls1h3ROct+0lwu4PYDF7DBxKrdrbSDT&#10;+DMBJWf+6v45YT09Fg+LmQkp2/Y4rEYaUtVH9VwWuJipc04mxHdRGHzjBBfA0XfywtQcKQxE3Coj&#10;yAfL6xK/OmlhA4jOLtgALA0bos6yNAr6wQByBtcVJMemIid/Ep/zpFjFsrVk4F9BjtHPRI7Xp4ff&#10;vgIIm5D8EPMpVrCQuX2zA8zyzwbQ5b9LH+wm4D6QN4D+EJBFb5vFn1Xfj/vZAfxJA8v/4nkJcHF0&#10;tkEp9VKq5XtRah8c7i7Pegf7AqdmEiB1Fs9lgtyIFdvbNqK9DUnwY56k/J3LGYNrfYbkgLvyL+EV&#10;IAP1vZ+M05wRT7ZK1Rx667j1XPZ6RXkMZRgzU4esKnMgHhasGNJ2iHqzVNNkjBxNsZUcZeJw9Xx9&#10;U9XQiF745xborLQDelpZ4mmGyPrFNbYyoB7LHi+DBo8n/yZgO0ZIGXPubbmERMN+RhOU0yauBcKe&#10;y0yyGwo0xnS4Jrywj9MIyxjsgn+jjx+kXFrutkbazjkvATyleQvIBuBSd61LXP2sffVuAbv88wbQ&#10;VwA3AF/+lbIXsD/Mkmfd844BCPyTj8jsALSgZd/yLfGU7Z8090RTNxUfiOFrnly4x3njiyzHeDTD&#10;aca61Z3zx4/vrG6Wvut9aLaD1cEEfg+QTKYx2f3KDwyHtr3UTfYLzq2YOrZ9pAw8jDohT8ZheBSp&#10;0O5dAQNgTMDBH/nYjLmuwYhNFgynrKZaBY64zcgphNZ3IwKQe4onslFRtZiqwuzZIJOjUT3tJsAB&#10;RQcx/cPt/w2YiBYwNsuzSMnJuyWIG1sajLTeRNs2wy1GryRDP00tqS9CuH2aw568wRfRsDlRG9Q9&#10;wjyynQAEn2F/sJzZAPaLwC55d4IufNko8r+G7tKf1iW/+0A2Apa/XzCw+Nld+DN7gNsAO4D/R9Dg&#10;PBsLK7RKyo5kpQfvcMcS8XgMc9ieAHst1wFsNvvI/MccN/PCdtFNoxlKyAyAoYos+pW78KVsEgy1&#10;nT0j8FqaUWg55lxqb5nK5VIrfAxguTpAPGGVkIeWBxgyzIuYaWKthkbLchwoXp9qFURMlbenYx1k&#10;kRXIa2XCE0L8SVEo2GkOhMi4KEcKsPHHZLosF3N+E/BBqsnS94gCg/akJHoKTpKDEeP06k/c5KGU&#10;E/cR3Np1CDHsqdQWZE3fHJtf3Qko1S2+I4fqB/nx+9zCfjz3S0A3gP/uyu8msK8A2QXGjw0A8A4A&#10;cQfYL/4kbgEYWfADv2OYHSDvAd0BePfzG4BMMqOgKivcwXNGkWHArnCUcdhpUORWig+y841zVHe6&#10;YhmkFcN5tISDkUl1/rGVeQHw8c+ZJT/D+ouvVbITHLD23QUcYs6mHvLZCZhdjfIfw0eJJYf+bBnI&#10;Hk+w0uM0/HHZdnPBDc/8XJ/5cyWcK3NOuVHlHGEHMGocaaoI8Zq7+7u+kBpiUi8h+UdQcQLBKjDK&#10;ii2PuFg8jkfMNHOe+mYDYGUerxHAClFsu4g7RSIsmwKOG1HlErsWDPAd3Uky6pBRyRiAT4iGTTKI&#10;88AUPeMn17O6DDJTg31K/vHt+2wAfkx3A/DsewDr32W/m4AKvwFk3Q9Y+Dz7swP8kS8CXPvdAPr+&#10;n8UPnneAeV/29Y83wI6pg7e80URyAGfMSpmxOYcBsQ6jknGtCM6MNXbE8VCnwnP+1H1wuGFevoCb&#10;cz4B8Mb/PPSz7iucTwD9FmCO6TObQLDZufNblTqV4LqGPYbBJnoKh5bfoT6KONbgnGSexDKajxhf&#10;TluOONiIDcBYPrpoogCvx1JHMJd/7gG3grPCnAfd4tlG4SqK8hg9SYkvMCg5Dqr2tnPS2QBiuSX1&#10;TEmnru0rSQYT/SU7iPe571TITx4KUqOOSoC6OU/EA/qom+T6ZGiPXGrxI2k5SuV2TyQMbwD9lUBX&#10;aTeB7AADXwGCMizi8+jfPeDCDYBzGpJymnfA1iKyBbBd/MG/CpR1cZGKV3nGLpiyAcU7EPnQQTln&#10;jMGO7AGfbFEe+KzVBa1ZYwC56q/7goh5A5i3J9e/a35Gkyd/lj+tGnYAVz83uLcUGUIymnDFMveB&#10;NJU/NXyUX/frWbJOn+PJJUdzk6wCkrj1WTUIfSdJz0crd8OP9aVwvX6dW4gzwbTM/LAF4JD8SSMn&#10;koFRxKBygiMnMSJ0QJL45U8RFWf6GvyWq2GesIMy01KjqgsyjC0kGBa3OR7lhSbSpNOvPs8Qpt28&#10;T7Ka5yDJxbiuS1F7AzxRMbpXp8jr7NyYWax9Rp83AJ/3kAtfD2b99md7fMbnAwC7gE//bAf5JHBe&#10;/02b/19kgdbQeQvoVpwyW/zFlrum+p0JYxgA24MopoEJTzvNzu5e/AEuUUonfSVdfFWIYlo189qE&#10;5w++P3GFs9aLlbItTDvUV4Ah3lPT2JLQJtnPjTeIvTVYXnyudlpK0FU56sEwlIlimkgx+1TUZ4LU&#10;wg/DIbtSTYeMbg0I23eFZcVV00poW4qRW7NgNmZUHoX6RoacLirSPBXBGiVd30F8aLWpIrwys6mW&#10;DYCOEdK/vPuuho+ShXlOVnC5uDfksI4QppHrMEDR8FGiX6k+I25w7JI6YQxXeiwXGKK8FTs7cyvP&#10;02nu1z/PbwSmuS8BbAR9/A9/Fq+PcBf+gtt+3wD4FcPdAZI2eweIYjeRP97H2wyyZcqmWJo5Y5iR&#10;HA+13gbPNebK6OGYwx8jHGFHuCSqQ3qaZZBEsWXfny7dAFjZDhxmBn7WfzaAFz7hTDEos0+XpB6s&#10;A8MPZ99xOpwBSPrwpUFqir5qONUehzn8J1CYEZc3EM5GZjU6BIkJrnaw6lWOnAscRdVMAMtsieoN&#10;Maji9jPtYWhrrhgsi6t6Go46QZlJpW4AzmwK7CQPVp/owwVNUqhOd088GWwRqg+ZNplOvp9BBy1p&#10;cx4GdDhPjp1jbcPEY5veVph4+g/NBsBj3IU5y3SW6ln+aHgHoKmc9Z/V6y6wb/xd+dkKeKVwAyAp&#10;IGVZgW3wz59/WUVHNW2HF5LpXJ2jYAzStepB69CPou7h0UrXdnLue5yTFTxOYiNnxdv3BuQjgIsd&#10;zBL3cwC03wXGfDaC2QB2C/CeCN1CALfbKKaD0aYf7KcCaKXzR4EkYzfXqNaXtlGfONaJHJI5TVD8&#10;5UJqCIt5/Q9uIMXjG7P6XdGo1Q4OI6bqDtzmI5q2o0TAnFxCB3wU0tLAhwnweUjp4jfezZo51p1H&#10;oCGoxpI0nJmovJib6ghhNBoRcZnR9YkSnW4ZSq+q7YnAZRSSplPfNpHNIs5wAlka9HNLz/rnLmbx&#10;sh67OrPUs2Sz9rsF7MJl8dPMiz4rv3AXCNVhP1WQQ0RiNxg0zx9/sxX1fYvSHIEN7VzIDEFe/cgf&#10;n75G0ymDjQ+cdNrremY2QAifdl9GeoFFXZz0XKMYp503gK5v9r2ygMVOcxe/jd8D+DmAC3CWvtdx&#10;+9vxQ4aJB0InwJLX+XhexwBNQ9YrquBStY5L2exV0niAsWyvJY/FNtLiQ64w5Gg/l0dmxBt6dkgy&#10;tjdaxeZIu9ZSTzgWXZnbE3YFDR7HyZ4H3QAG6BqrHQ++oNxytxDZNGckxS9UaiY7eU5ayWC5Gjo2&#10;xxyFbTG+lSEnNGQwHPEnuVBJ3t4Qgaof/hRw7k9XrEvbBZoVejaAi1m2o8oG4NrnzLqfG59Gds5J&#10;N778T4QPzNrkA3eAP//4m19HmNp2PIzSSjsn2HJetqb1QBOOUQ5ry5xr8Q6PLxPRqGG/zuBVwdbN&#10;9oDMo3LyWN+AwfdFQJVrPpos/p7vBjCZQPnJSIloEVcZGo5OKxibMvY4J9AdPT4ZRu+oEZJpXbGk&#10;v+1rUCNkHTMbaWOPYTVv25P2YwB5fuc/AVDHOCrAOCFarFuGpqci5ttPe49doYohy6CEebQnzL6/&#10;3Q2gyjhg8gcUqVI1qv8dSW5kOJiMjNMO9InD2FvI1PWr3KjWwcsWyBxD2pjnjCIYn73B5I1p4NAB&#10;3wHMbcqq9aHtY3vQtfqLDSCrlmd/Ygy9mFyjuolMZZzRzXvxnwn5a94BqKiVWvNW6ZAcR4qvqnba&#10;vdKianOFF88LGTCqzHnsF3RVqxnOvDed05h6/mX3BNtmH6jkxtqFny8B/dWH7ACDaZ47Lsy5ijYc&#10;FD7dsXbSv7AWnDU1ONBUwHOVLRn+wwz3MXl1MKUSVgNPGDQx14cWJgqFBfpysh35DEXOkJ2EaWEg&#10;6i3k5k8i0xxp+VQkDgMS/DCTsxG2MNPfbADvDnAdBuq0aCIkhkSXF6uYBt8LhjRWEzWcXmG9hicu&#10;Nq3/L8TcMCOroCOMzVMruNrhOgna59GbvxE0YNWehctKhemyXaDL13cu9/0KkPi5/X0LmK1hnvy+&#10;TmQDabxsBDoQZGMHcE3dcWe2WzLNYaQdjUfoiktQHXoNB7mxjnmwV2a9lp6i2qlI4v0pQBHeNf9V&#10;ZPW7Cczy788CvkLVZD39RlCs7pimVvjNwoU/tsFXPoNf7bWGm5Z8+pSFUZFGyU5gkdSED470quWP&#10;gnsfnqpzchGo687G5Q4SbiaZBF1Em9Se23Dgvf7q5OJ3z29sAP4iwnNlmpJbUWxtlH2wSSRh0j5X&#10;+MSZX7ZlbOhgNWD4Jzx4e93goQ2Trc8TqlGXurVJZHQI/SuBs4Sz/Fm7LM5ZpkNd8rsDoBv4CvCx&#10;+A/I5Mt/1j8hbQiEB7DIpOJfF/5zdgA+BVCXhBnfqRuo6zCWFDURp3/iUX/44bCKl+3pphLtmpRX&#10;NdSZRXaqSTEbwL4B7GJnAs6Sl9vVP2ADoPFGyABpHOs72otTS43Idi6P0nrqWF5uU2qMYcewToXJ&#10;6vNYhq3zmDRGoE2jJtwqyiboAvX3v+fFH6WLydSnwJ8wSg5stZ/ct5MPXA3GHFGetRNCcG3mUTsf&#10;AfYdAPGASqO1ab8kmNhPVxAX9SSKN0nKmCP80J/jAfb1idMjDczwkV3OQclv2g701JwG+5w6Zfwj&#10;5Q2Al/qFG4Crk2a4rGM3AFT9R4FBfghwwLf/7iL5/q9rvcFlRpdjkK3in9kBpqKtPWDirHBnLfXv&#10;iJQetoLUof0/YcgDo1Z3w1HJ13Z69Rb491s2gFn1LH6WfzcAlj3Hxw7gGwA0NxvD3RGX7uVLNzPu&#10;r8MKHyXNxg9/bq51gvFQsbFLHAAD5aw6Ph+qKBUjW1YYo+VCDl3uwYRNrShn+/OrgNyEdWzyg4o3&#10;lVxEJA4V4atdI5YwKoIE51DMKfgOgGuSomxq4kJpGDY6ss5HGHtR4zi8VrCNK2I3KWfHvP0yFZ/+&#10;JhjdRoxVjz1VQl6avleUhw45YaFlQ+hnzh8/poy5UV337AJ+vncHcBF7ulRdyFn/z0eACzaRvACw&#10;pBPkOnfBs+wPS2NGN4Dxn2x/sAlzHVwdFJixnbJlOD6GIWTPzXEuzfWICubq1M4fr6vqj87ACGcm&#10;uVSkeRxm8r6z3sGsc9d+0JUP06UPZfGDPmxIYQP4jP9UN0zuAqhaq7j2cine0h4zusNFhBm/Y1nf&#10;q6lbBfl3QhLwjl/n/IlbHoqRdOsAhh8uQ2acfzvpvBLYxTT3GgiVA5qj1cPuGcdlpDrYLhlcJm7F&#10;sIirgeY7gN541QWjaeHRXguIO21L3gRLjzEnmW6WUUW8uHExTLN0EQ9bZ44TcyPjuTOzou2xwXAg&#10;8+bNBsAn91nAbABuAVnEA5/QPsz9AzuyG4AbRhf/eQ04kSxv1n0RyaUP3Q1gt5PJ8wefjw/utwLc&#10;MxmNWNbq95aIJrfsNKhzE+41zXy8s6IXzAKbzh/6xJtt/9Rj3gDcALLSaYJZ4rwOdANYFVuAz/9s&#10;ALvNiTC0nLdzhz0nl9huEWM6HMzhDszT6QDrcW+4mp6UrzADhFEhJ9AeaZh28Ngf91CcYFxHuVeX&#10;sgG4C8zKw/UDpwDbaJRpl6GZs11CDKtII7/nNaxQxbffej3mzMxpSFXoxqJ6TnWDU/IwHnRe8TgF&#10;6QVT0qNYnUG5Kkfl9ERfjJDRVVNPyYla+Gl2DlPAeGipCiIL/CDLjwGzfMV8LHcNs5ir6Wr1lT2q&#10;7hiJ8zaH+Xj877qHl3ETAYjVdo+ZdwDWRo45mYN7Bw9v0afqMNVVn6YumMqZ5nE5huOcudZxexww&#10;43t1imFXYofiW8Bd45dw/vmnax1rdgKQobG7eVPt/Wa20stNP7B2D0PXd0IOvNxWamFf7OgYpLY7&#10;TVLYzN6yqwZ9nNeht2Scnhn5mJyxn+YA6ZRNmnnjlKlgBkSS601WextMe8fWJsQ2puWNR4OsoA4a&#10;wwdw0DwsXwLOVbFnFT2nsFwjTryT9Z6N3xEgNEl5oKdak5Elo9ZaTKamIGfL5dlXr5MkfgucV15P&#10;upA5TRDZYYcR3QDmjnU9D1iMWceuc14K0M86fZarj/597m+03wAIVnc3gH3ad+HTdP13A0jOSeha&#10;caWwSH7/8SPfC6bOgbP2M0bZIcW+8/DpPJJXEpZJWC+Pabwy+Nw43Oh0mnhbwDnG8OMb35+Ij48A&#10;g/vRn/U/Qvc2/v7g3Gu53UhratK1op9x+sdtOJyl1GEh1QmrXp3c+syJatpVhFtWx9XgBqeeArRH&#10;6TxkvsBOywYXCjRztH7Wfm5gFdN02sUTbT+PyfSVhmBZzbGoCmf6K8Y5YGRIKbr2/bsAceibF8Lo&#10;VNdmTEjbJlAewDVN46Y9VsQmArAdaCvRCNOMIQ4nYxqXUW0v0cSasKMAVR6sR+Zjk8wGwL9r3aXM&#10;FjBrkfWY9W+D9r7bA3WNEIn/g79YnOc/OHsAK71UnTYE3dxSJqcrKGtmMO+G/cEAhe6lyh0I8QDT&#10;ysQDTvaI8Cp7RvMxSeTNNKJaJw30rVxUsIff/bvUP6NrXp4BTTPLPpitjW3g3gm+GJJ1FOpucyoZ&#10;aOXSpVTUzyTUEXLmZZVvKyFFMJSjcZiXWzNKSOrxtD0OcAo3C5LFQkcd6iI6q2IOxpFpsGngyexj&#10;8kg34fEbEa7KwXqXweO6BuoAfFVzng0gj+YoqTgld8ZTZkM54tqQhbb0kGEJWM/Xm/fNSJgSQVuP&#10;Ea5v/TbPoMZ1aZFMyjAUMJYa1wd4rxE7BzvdrLJsALumWfHZAWRUzOrPW8ABnvz9/6z8vArwDKxL&#10;Vngwy9yF726wyMr33xfOO8V/SZkl013g+7wDUGeqT/uAWZZ4ZkTOO9e3mqp16vTs9O2VqAO8jeJi&#10;XwfwkMFpdE7usPyTYM8OsB/83/UvZYLnZBfwB4GfG8CpSZS3v4cPmypOcEYqZ/WeXmIcNNW+QDxB&#10;R8pRZ5MsRw8VOO7tyxSsZxzqsv5CbsI63hiGPR/7l5mWjJLBpEiWttI9qzQgtmhz6BV7SHRV5YzT&#10;hn3LXwc+V2SggQYOA3bFJk2G6OINM14xfyD73BjwbifrmdSiRd0UaxBVRtX5kB+EecVxQ0yxzdg5&#10;oEdF5Wnz28BuAB7CDWAFtK543gL6uEbqYx/MTR6GpczKdoW7+LPs87CXLVj+0frZgn9myAXjOpqW&#10;TwEZgK31Rj54xWX30b6xHeVn4Ke49zURMaz0YuTOvgZ88yVASh78NR/8IZxluhfw0T9g9SP6nZMZ&#10;P9bGkq846gnZAS5aNi51C3k+QA5qGoxO34k7ytzXH6piNdPuXIZHF/kEVb9qUDXDXK8BX7hn5W+J&#10;SeOVIDoamhsUWGNdFLeFkZZH9A+qNda6hdX47TfK+5hY7QN0c2pb3cAE5kmmT4zz1+sUibbqyx06&#10;eNjBSvTVbo7D3o2D1BKim204GiDT2xx2KQOYDWDu1bPaAU98XgBY0pJo8xHft4Fd8L4E7EYwDJuD&#10;y9k9oGcW/Nc3AA3//Z/1n1cAtwC2FVcNH5PP/N6ReVV3EGc0X+duIwa9865n4AzeRIMI5Pnia4dY&#10;0dO/ZDTnr1IUs3Vl91IHM2t+aBb/wK8A8wJwbhCfLW8hn7dOrrSdZ3WoDNVx2HoE1+cktfp1DjnD&#10;nxPzDccnujicJk7a6wOHoCSjLZWawz+LO+QZ8+zv4UN0D5dkI8PZxADipiHk6OFswIivIxr+6BNR&#10;QgszGwDiINZBLWXH3NuoqRtfjeFRwW0yoeDVHrde982ouY+sJDlikJziZAcIw8dKRcMpOOpzrgwM&#10;XSFwHHMT++ss8/rPOYeLPS8BYOQsb5ZnjdzoYjS0Zedgf9gdgDUe7GJf+OTnnAZvz7xkCJcQC+UM&#10;YFqO+UwAQafepq3qzNjlgswQs7vqzt76GFB+gFRRNr2Gg0kaFfz/aq50apaEc71HkRORN4HZAfoC&#10;sCh3LugqxN537c6Oi6zhsrFzqEljOwQmvjWvw3N+IANdJEHSzVkTtTyWcAcV7timyaCjmjcAXFC9&#10;cU34ZJyGAy6hqDWFOTytdpoqloFd50r6CzaAVIKGIyU+yNVKwnV6xcXXQOUo1+kZ8fUejl4fd9+S&#10;AAt0ezg92j63xlPC5w6ir4rH4wqOhG8BXdp92i+HwHtA1qQbgSsdPf/0RaSBO8OAh/cYeQfIHvCu&#10;+cERZGj0CvhsYZdNNstqVosTU9zrwnDhlTM6ZyAXLwoP4DRhVg7TVFyKaiVgmNUKOMXDrAjhSwCW&#10;+67/B67/a7wbAFtArm2ueK8jIsKL6WIVUyJ1L+icd/wVS0HcyGrCj9HEkYZseA4fc7zSlI+P3MZE&#10;wWnfj6cIM+0qwOoMybu/DGpGPZbjfeISk+Fjxy23dpKnrX8atAppa1vgP3/WK42abgCRbI/LKOW6&#10;NpuSvoeRXyT8CxjwUY5gEiYgeZwBPKKftjdBfilpXpLmlvnuMzqTV2xdtwjzTcNxFSLZDV7l2hrF&#10;XwhkzbHsWd4uP9eimqzKqPlhwR/Dzu0897QrvqsVgorlv6v/J4wuev9tEUX3gLwETKAdkmvy+k/s&#10;9zWxyBSkaovvl3QIncU7xpquelh1OMeGaWcs6KUh4Rhl0VUVvHM89+RcJIodOCfyLP1d9YUbwpxz&#10;UWm4G4CZBqREqKKGYz7MoHXQe7myWyGkCVDBaYl5naRjqwyW1WaCaIY9ST7jex1CnilyitvQLhnq&#10;u7/JqXHrtBVlJX4lljClaVrI6TGWE1XRE2HcU0gscaCZU+Lx+c+C4yJg6lQMR0azLDIC8Gij3H3D&#10;dppKvtkipa16ic/+vif6zJg5yh7wVBwqE95szVC3kY7HWnrGMA2z4I8BWMCueU8XfFY+em0Q7vA5&#10;vKG919VkG4jcDSDL+3/Bf7sBDLoBuGewAdhjkvlmzeBTb2ZrMXXX4IGsCM48gKzfeoncC50ZPWHL&#10;QLovDPg7yjIEbMggHIn6DapgLgLXvowci35Ivv/LOZg+nw0AnH7TvjZHH4XtNKcauTlTFRYZ296q&#10;NvGLujxaGdWxqPC8BWQWr/Gtu13IlE8f03TScq6VWKtMFprPK9RLvbKJEI5D8qC46adRC422VhHt&#10;imXqMfrZAGRUB/JflJZZjrBli2dSmKEx9AIz2uURZY3rUEFk0I+JrDLuGzB+/Egs5SbzFtPXiEFv&#10;37ihjqV1Ki0PMzmVJrNPsWwAXfms+mwArEhblqV3dUoKO9A+NuzvG0A2gHcbGL7/rpAYMY4s/Ymh&#10;7RaQhCya2f9msBkK9e5tKZ85oL0XN/Bqx8hcZ04OPrxNHpk2fYWr+ivUmpPdcy6U81B8CANm6lzH&#10;vAPMwS3gbbAU8Lxoj9wvnzUXY4hWYwNbEFAWO1MBlmuMZ2aotsi2ORe41r9qBZkI6y0TaXVnNlfr&#10;1QRYtsDRx650TY2rOvRL59AUF81p1CkAOqDSKI55++UNoL6Z3r4rxjM+NIZR2n1IpNxB3A7G4Sgy&#10;ZJowueJkP165Gfh/0lj/3CXcJj44ctvwI7HpgrtiyP3w15wgmWjxUBDHeYhdIiZVvOcpls8AXfys&#10;/ENckNO60CkmtU1RKLIvsEH0CZivAIqu9KLiffqjmEZXVz/Y9e8O4FbI3OQqzPmMawRnZA4c1ilu&#10;uoapQSNnRt45CVCfKY3ftFUYmMjYIvs7Cv7PSoybYm9bFYSZ6upfzBW2t6mDbu0mfdHKpTdgj3PG&#10;4TVcdhBhnY97xBE+vQcjz7SACNvqW++lA7gjDSN/G+GkRsJDRry3KyPHpIrGXNHR+9BkPL+Teaoo&#10;AWtJRzp8cbtXGH09aF7N6u4GYJsmioHzEcdVhA7iKgsuJzJWR5pyGPDd8td7JNnRc8MPvE/mtsl9&#10;1Bvo7++zVDeoKQaJRq1Ke53QHz+Bpsb1mqdY/mVwv8Hb9SdLMy2Sq5uNKJji6ohBwvFlA8iSnyU+&#10;7a77s/5Z+PsKMGDx85PA9JnEs+FMX50urrTlykv3mu/HgZoElyx8vm16DHNVjK5iEKm66h8JNuKQ&#10;TTfsnOd3AV3mcg96Dbl42jt//HjDxINen4zxqDMiNjXFQf0exuF1JEeZJxhlIsQFDrITUgWI5iqO&#10;A4x7qoqGugz4I4+2ynpFizz0utLqMjU5f/Dv34SFiWQyWZr1CBsNjDQmIlAcVTyWty2LJQaFmpR/&#10;i6VzFh/4oJqgV8Zm2rqijI/mAVKeTJERXP6eSfKkBa5/bhWRO6jP1QH6mbPtNJkYyNB09jPUf3Yi&#10;JgmZANJsAN/nNp415w//XYBZhfL5as46+DAyZbJPZdm76MvAj/OzAXSl77NfzAbwfAboDmAEWwAd&#10;0qc5J99MB1+JUHCGQ8VO3w6Ly+Z4rvhgL8DMAvTajjvntB65J52VOzu4IYcd6mauGpeZPFY5F+xe&#10;s8yWH5l6JXNRx493PD7XLLgZ2scg3KiOw7UtqDfdV7ScFWxSehGWCxc+NidxhQ4VVKfaKsKVVAgU&#10;bhMYPGBUSac2jX1SRm7bWkuPb1JUgluH6pUOIwuHIrS2qw+SWGb5VvjbtdH0QGwTDWhOiSrHkclE&#10;4ZRJsVY/DBzXOgsILi7HA33frdNw13jvHLAapha7DRCYyWFPopjrhbv2rZHCq1ACvMyefxXkfAzv&#10;DlAGePeeQrPuP8ALwCTIaqbdd4BnB7hvALwaLHz87wbg9w5uAg55C5/BMFZqRlALxZ7h2o4IvS7G&#10;VwV3DAH+IcmETjBVudwPPlMPw78MmgvlUs8ly24pO20uKSfPft8Bpqcc09hCl4shQgb2ATSUMKZb&#10;RrjblsPpovxkHu7eBbrJhcJCLgsednCkqyK63JollpnjDBCDHUgvB5uAyGlTlYYwKsvl9r85ZE1h&#10;xIFs5Gqjwef9KcCIOZIRHirHowiCcMYy8Mq972spa6+ohmG7rw/htXYvt34Dbw3WPreK986XDYBb&#10;6e/8E9qLqeYktcLFr9mBdaF7J2fuYr8IzBbgGoR27XcDmLuaxUi5fFHxF78DqNY/svyIMP+WSM8s&#10;823EuwHogSNrnxB2gBxuArOO2AA6UR3KU/Y2ueRDad9xpTH+aoOTtBGZRd6X1rPRhUwudHWx8zXg&#10;Wfsu/IDaoVw1CJQdwN2Tx4AHKUi6g0y7ZD872z7jGsyFSP9KF8hzlkyzDjccM4+FI4XuPN0bA0Y+&#10;prLb9oxi6OpgS9WScEjuHPWbbPPH+4AYmfEz8HiZCFZepvJqeqpOuIg6Ta2TLwRpNgC70bjdD0FZ&#10;F8kMIDwuMeqcYC+kcvxzZWEH8k5AuU/j3OZsAFn/vV+4/9ME3kf9hzJASfChoz1W6khZgzOAjmpO&#10;ZX7G4N9sdb27+LLsp3Ur2MWIO8Xy/wlGS9BuAOObtfw/Ln+Wt2v82QG6AUTGhW2A3xwisK8Afujg&#10;pFMnjbIz8jmtGN2cDIgLNW2MFxXUy2XCM/Dg5hIIY07OmmCfiEGFriF2gN2ybUR2hGm6n4fMBgDc&#10;1NwALMgBmgtkuBf2lnJOGfs5n5YGwExoRxeHw2oIH3oEmOFCbMVy+KxhnBXXBk+xo43yrfxEBfGs&#10;x/HzwvXPwqiE5tOrXcBAU3AKWWXUx4UTc6RFLENjkk8MzX4JiF0lGG76TjR66BoOnk/Yh3ORlMvF&#10;zWdL0nHlIcvZlvgC4N2zd9AQlliOgq8CJ9sE3V6Gs7rVPHjndnCjOpxEOTp/GMgWsGveFT5NVPz1&#10;nBnJdG6x5yPAUv9awG4As5xZ2GwArvTLPG8AA3YJ4eoHs/p9AbDzmYpZLZaZas9wShhQLErIUTgd&#10;XLaYWKxxROBcYRCfHB9spLbhUoyQzLz9m79OueCK3Ws4J/KMY1hWP5eZieQWmHjOB0zu09OcXwo9&#10;Eep39IPMTK/q4VZCBOv/wdHKVQU+FFIkxeMUbbmhVKthEKbi6SzFIyrT1BA+eTCWqZ/tuoSoiH4Q&#10;ZbjhhwtFD7eOUdYVMc1vxwHTaxw8k7zc9R5wKcOk+TC+wM5i97fbZLryxwLx+e+9srdTlqN3EOvM&#10;e8u/Jntre2B+u+956oaXjovKfchFbcJv/OOAdkWn7gCuw67E2Qi4gQmbGN4AdGxA6jNs1m+WtOg6&#10;3yf+4Pwn48/q70eAbAALFxI/eMwOcK5Lh+BYHUJESA1qVzW0s1RHvvSkzWT5HGc61MUBz7pCOdRE&#10;abfq9JjDfxZk5qNzYeF7CfM7072mfATw6S8Iv3dPwEOnxQzgvWhFugQde31PKWk4G6RugH/sodVf&#10;tU2GWNsyZCIKS2J1U1WKrPvQPhJRxkdxc/HyuA9N3+j4U2OzKGiBVArg160P1XqVqLHfiNXbS3R1&#10;r2l7/q0UBVMuQzOtcryjAHuNmlZ+cJjl9kPcRda61917IBKG3QC46XPzcCd5Ny1civwwgHeA7Wzv&#10;BWFh6XPael3zIIIfdhcWOTn5my3tiAXfp7Av4lQ1q55ZZ/bmY0CebBhSJn6E+Ojfhc1Cd+k/W4H/&#10;z7jc9WPt08y63x2AjJPYx+YzhJfxSj7j2ImgxawwyHxgHc7B7vco69W76YlZrB56OmO3hFccof82&#10;qOXKDXIph9r6e82DPvtz2akstdmee2/54NHMedTdGJ7Cw4apmpZAeoumbgoy29PEIGWMMZMHJjIG&#10;jSvurbDQoVR5o2WXn+cffivSoSWs0nOZ+k0LE+FAp5Zfax1rG97s/FGzisvWm+8AmKGVacRwOY7u&#10;hp/LtqZljjzI8h7HNERwOdSXAlxnSWUD2JVVuA6yHHjMzi3FpwAiCqMtjJ65SVrTU0itHrE9RpVg&#10;HmU82emEHlmE6Z7b2FuXbQJ/fvqt8anPYv0McBc2q3zX/vMbwAfx4sm/LwDsArv1TEJfl1NjOx6J&#10;2WcoObkHNEYQOB1H4+MTvwcNNI6AR2fsmo9BLiJGnPznwb1yg2GcCefswax9NoCZxL747eWHpsQk&#10;HdzVOtB0cB3T+Zay2Mo01QP5UxU4wmhepW34PYoJQFbR4FWg2/OSZY44cHDJAcKZeAzpAE3aEVFE&#10;cyw1QZ6tPFhjhBWroZlTNspo+1MAboDUcDzUjkZndKBRd/P5CWs8F+8ww3rVq7HlnsgLwN40vYVk&#10;XGfSgIfihE2371N8i5LtuTiyvcUHRD+yfwb8Zvu9le2Zxrv6r5RtONewLwu6WCB/5uZ3A7jIDsCf&#10;i74AdPm77l/kOwCHOhl5AXAymdO78fnMzukwMgAG0pkt8ODQKWkaspGa1E+T2GPmQFTtFtLkG5sw&#10;/07gWfhM2czh3RLSzkD8HY9cfRY+iXorwG8l9jRtpKeNet9WTtthL2oeaINM9ijHNZU/QKzy0xSV&#10;bLHBttNIvvgMZkyjonGIA2YywQ0JZJKztteNFEcTha5YoTqe9jFiX15zTlVD4K5knXcDGOgdplwk&#10;yBxMptHNAZfA00YfJkrY5a7O2wCJl+u5NXqn9I5x5Q3fN/CsNZca99LcBgQ3SSsZZmsC2M9oLnfr&#10;7glheN/5Posf8aVrOwW8ufLsGjdTemYDaEXhBL9M1I8Befq7yqftoh+cFwHNs+TdBdg5PPkYMBvA&#10;7AKT27fmU7AXIbCKZyhb2afHNEOOX2aKgdR6onTr1ERxcfSnbT4JVr8FAHsRF+wKubIzEK7bjIYr&#10;lr8KRCVUwBmSoX5cR42IudBe9THjjEVTCklMRwyrv0q9BHMxAvcPVhxzFJcLKqcHuQiSUDs6c+y3&#10;KqlySLTTcqh7sBEcNtHQbLaiUjuhs3WqI5zHYtmx+8eICBsCibI/BkxQrbYi2nj+hGzkzOXPiOWw&#10;F5HmgnoTzMHTYW6Q3DRnKb3EZeZSYwcY5+mRNEzyKWwUcFpUTbOm+qCBq1rERMtPA6ea9NKu3W4o&#10;NM/f6c3s/CtCulkYjm36KeB5DegXfr+AOwNIwCz+7AD7BjBgB5jurHkaqeU6cLnV7V2RmSlG5QTp&#10;Gmi9mkzXlQZ4rMOxyB0hIPHAXwh2mdPSyBfsACx/huJUOpspQ66I4nRB6jCPTwLGEF09jlBP5qCx&#10;au8tgkG/bAB6YauZz3i0HPhha4kKas0ZlSa9odUSkpiPr5qIK3sKPooykpR3ZelwxzvMrfBxu9MX&#10;7cbEua6333blGwDG6NHpp4QAIgzkIkd9TMMcfi7bjPKeGbJDD181Fte/dw/3i/f9Iqsqy38WRQRu&#10;KVf0pLDDVrMbLlgGOud2/+D6jkOGmJbfbu/ym6L2oWXAGBuVpxoerS7+hLqM8xLwwBWfLwCH9y2A&#10;raHWwewB3QAmIWcGPwWkb4Zw7oyMSYGS09QoByMebszxEGVtk8P5fOVFuBPLPNTNxs9ODh8wMfxh&#10;djqJTBUTuTuAOWgZRG6HF1GkBxrldinSr1wpGO1z/58ZGbIJwPodRz1RV7zMuM1+cMoz+XWNKGsT&#10;ktFMOzfjtLWA9dZLjYotSX3PMTdxjGs+WOFS/XGbc/rlWXUGDDCFw+cg8m/Mh3zdIsXaybMNCTIz&#10;1exIT/tEDbJ+KgyQuRGKbACupkHXXpcVvEvfRcE6Q8X9dGq0r2CKoqenKyQdc9WvZbgEq8ISv7nk&#10;bkeD6WUwBeKxwGseH3URVMS5+PMfHuk+959dwB3gfAGgldOtgs8AoBvAZBNsMf3wkTLb/an6/TJ0&#10;sddicKLO/Fc+Hhn0i6Mow+DD7hztezMq29HyC8FWy/hn0mhhl8yUsvpd/6bM9d/PcVEdjHQU7aI1&#10;dC+WiyaQn7O6NVU9EbWfdjHSxnBkhJ5RSsIP6jqAOUKBvAMCw2/fcfX+06OJNl+JnhRhEEocouRM&#10;7iM7BXIWjuW5w/OoqohHTh3RoJPmbwPKIxwuNkUVnXFqi3lQJqO2zfBaqt6PXu00XkTvAMHdwSOD&#10;myX3i+vcJlJeibPO4HE8tYkIlnne94MIWoZDoPf1UBmnnaFvv8+9Sg9gHr+Zuw3Xk/8RJ5X+An/5&#10;vwOw5FnaIvvB4Hz+z+6gZRY9DP/1CO8AvgEE1MAOQKdWt+VScZRyi5nLaVPhRfkQjOab9vPlWjum&#10;JLVBVRrl1nCleObXAb2IPPYVkPMVwEU//A+m9S6ARe494/Yg9wk6qzqXLzNxvx/hWCE1XZx86ml6&#10;vG6/6LTQa12hhjr7SjFNQaawzk2WHQ7/NA9u55PrsZA3ip7almby9NBMe6LlY1hoVw2F6KGYZs7Z&#10;AIashpHATU/ImyQjiCIDrNF2Cfj45FP0iV8WAT9kfqmmyy3rp7f+Lv4s+vtDuZDx/97fBzKJXbYo&#10;0g5Bo4Mo5zDGoQORzJmHWieIpxnvJJ511T5HxN2ynqpdq97t8Pke4EE2gL4F+PCvAbgHCD7/8xVA&#10;YdLdAFJIwEiB3zgdHDsTUIGiY4ni6t/IzBjK5fDT14v06W2KKSoeuvKDgE7AmYo9ffmHMJ2CZZGE&#10;Zj/9h6NFIi+iZegQJjXGccO+oiHHOkwD4C25kGN6H4ywLsdT3eOGPBpq0cff8GFw6Wl7M+A0T7+P&#10;YhI8hmrkILYZc70efx30XVUkj4AwjRzXq/ah518EqqYnQyifnCqRoGE7yskh3UEvvYwsk7PBSuiG&#10;+v0Q903Bjc8Jyw8BXPF9B9i1MTY2AHrO8x7e7hTIv32dsXYcP1w01e4KGqkyr7NTUX40OWsvvejt&#10;NsPF4Ia2Pm/xftKNKrf8X/kewD3gtHfx+/in8dE/pjh3A2CU2QSS92xCFAifkXa8qqkwdgYATYjW&#10;HDFPGyoOi3MOJZuifS2Wa/qd5vMT1JxMRedDZAPIWLjwk9O27CTYfGBHBsrjVnxY3+GkXBKFYolV&#10;FhoydK2hwWGHGf01AHQEbOexNg0Wf7LBgOqS0cUvztDhsK6i3Pa2fWb/44zitPZE247RwKqvBqzD&#10;KpTsvV5VKPIfg7RobDh8QYM4wtRL7llopSHORtmjWzA7naJ+AuC+4YZx7c+rIze/ZwCtMGqbz18I&#10;BF96obJTwdbHApr5JXLnqD4I6lZNabO7KGGImn+2aH9g8YIHXdWMhq8CswkA1jkr3gP4RtDFj00m&#10;yz+ng2QKpuU3kO35o4VM0/qi4I6rWZUsuBzA5FnnnYERnyk7mQ77oLHjrAnR69jxczlpaQZ5B+BL&#10;wFxzO9nbY2nquNLB1VzuVDRMtaPhiGUJTZyxKQ1GIX+mS01DrlcEFdAQFGrDb8PUS77xt8WmJA5+&#10;7R2tXo2hT2MtO1mKGGg3YMkoYkKlgMlTBVxpXPij25rCD2Tw1d+W7wDuJA5fIUPSVU5pPQcj18E8&#10;tbAljIigIrZkVRE3FIU3B3dO0H999yx2aEjfABD494LzLAfTx7ILusyZ8mBh5KsQCa0rPjz0tXAB&#10;bzDnvLuyzH9a/97kDIS/Gpv7fn8asO8C7AI++N0CZPoGMKdbQFf+HPwyAWMEMxtsQ1vh1LoFhRz9&#10;FMoUr5p5rqNtcK1rH43XO5baawgbOpDdDJmqDcs7gOPec3/91+U/szanr1VGd/uXpd3zksFwdW9H&#10;Xm+WGNSOBfsJ0g540LhgeKptDitO7TB6XEUcww4XAd40B5kKmvjRIxPJ+OYy0H0O7D3G0oifEcNk&#10;0s0AdIdrJ5zwkgdx+LRCTLAMrV7xXM2cfARYz4W1VxFyChvE9fX5ild9rkZnZhpViIM+HXho8Mjj&#10;mNu+S/4sfTQRYvafCTRrxiPeW2DYFXCgwyGojs+AelbhjMeBieINA7IWSP/i290BLKe3OR8ZuNEj&#10;sYtlQbMNsAccnA0AdHfAKWD9zwYwudOFnwFaH/WmphQWDMfwwLi+FvAhRcgwZeZMwIcb2tDPhHPd&#10;Rti5HPZYvv3wn1ceMB8cU/hMRc4F13ucPeVefGrI3FOSa7AnbbyV1ADrewo+0KvRSRVVSMKGQeVH&#10;vf0eIrlswFD4ZJKPAyn4HmCGODIDmZS1a9Zh2eiO5WGHvjHHs2U8FrBWLBqPNSq50ccR7sODFuVv&#10;Cqdm9J3btARxJDjKT8S9+BCuRP6ZGG6B3fxHN8LcF1kw7wbA6mF57UbQLwH3DYCbjAFZDYXlcpGV&#10;58FWbtsK7uDOgOrwgbzAeKxX9HPwV4bdAKhMkjLdARgHbwEOx3t+XB0LYGV3xeeZLx1uFj70Xf/C&#10;Kcha8qY6pTIOBDVHOxgfiqxF6HJF+eoSjvyaV2p7euKPEzgCTlGNzOl8j8q/SxEwI7sBDNwXw3g1&#10;XCC9Bz6QtbeXLD2UV7rC4Hp9qBVoLFMoqaCRjZK2NAQZ2xtpK1PlowgDnx9wzBDR80ExlCJ0hedc&#10;QUtZc8x8qFilkQpYwy6RxRTgcLgAVUNWgQqRJBkm6oFfAqbuOu+1SYKTovQros79IRMk55yueFXv&#10;hY92WtdM7hzveRdNVpbrPkvCR6LLAzWPl/xNiGy322lTj6E2ZUSLq36AwUlYj+pB3LvQ/Fm7cbP+&#10;va13VU8rfORxp3P1z2Ayorq4dc1zPev+bgARcvoRgJ2C0U72TsEkmVXhRbDeVJ4Sl7G8KGDQqATP&#10;XTVnj1qT8Fja0GbH4Uh3TsULxCbBS/w77wBnC8gm4GwMMi3AAXgP9D4Ae09oO11d7uJnzdYByqxs&#10;1S39NAzmBTIaKogtrs/IbUerlTbMJ7q1zTGD+TYbQOT1hG64nETNwg7DgukVt2oqyfUIlpZpu+9H&#10;F8ZjHwLfOCS+A1hrjIVijiptq44AkWmHM/pzZU8N61BLW2bKwwfrfApgpSyGy1pn6WRJ/JEVEstu&#10;ADc53E/3jCLNYaSRqPzUOBhtPe4chMWT3xA6BZZSFsvcW50NYP70O2+XQrwEnwW66vkiIOs+GK4v&#10;AI5vx2vDg9TvAKziFDgY7kzp8L2oax/BqB2f+lENZU+I8RNOHv6YyNYEEa//clelL78RmHckxt6j&#10;OyKt3wBky6ehJzpjABxVIH5ir+lcK22/qHyVaZyH8jQSHWgwRy1xbhlddNZy2XoOdAsXIdI0FEX1&#10;HQgPf5e9/CneiGnORKrgwC86dvqEbQfRg3BtY33sTr/aju4I9UHmUIjFrtTffw9ANJOcChGlClvr&#10;HGzFe3V6Iu4mFOIcyYH4O20gzw2XFSs9K6trYJaFbF8AsHP+/fu/GUIzDlIeutvRwV4KyImBWeej&#10;3HG33flw+du5FZ49gDUKvOXnJldwEYgYGZyvAL7y7zcALPzsBOcNoKt/2nZAzlPSi7mGVO64tFJp&#10;Sj0Iu4qxxkPoOk0VcL0n1nII/VxtLuPxHAw1td/LOg2CHXGAh1eb3WCYXPmcSXZ9yg6aetKi6W0G&#10;7hCGnqt6EQXVAEQ1RqlRcXUyaxH1wWvY6UL+GIRyFGlT35Q/o9xhnKr9HxTCJWIZECYB4eODk+Jg&#10;hC+yrqeQQTX6BThFi97gkdaOJVK+A0AVJ7hQ2nihSK56TL1y6Kh9xtoH1V5y7B1/zErvHTEKxDwl&#10;WCOcrm7WlQvhLvtVBPPQZU6Ti+xma00PIj+VLB3l+o7qXKkFtnFo+IDfdKEoq3AXENkAfFPPBpCR&#10;HDFEiR3ARZ8lH056vwIgZYZLD75AsGTynLIS29T3YESnArUjGceM6NkLP3LE90m1XC61KnB6rDV2&#10;1Fl7Ea/AHjDorMZElJIXO7Bea45POJKpbD4YgZRmifZpjuX5V3KiV4ptMNaZiwi0cjsKWEBrdBQ0&#10;cIqq2tQF5qTIuLrlsWk7kDo+AS+jsEyE0ctcTzF6FCU4++d4x18rDS1OGuDXC2uZtCPyz4IP23Jj&#10;h+GYQSQd5lqaIa2U0Itc1jOzg7V3wfvJaHQKiFkkrH7BDuAqAFkXyKyMrD8W3nwE2F11cCr4LOUC&#10;/dq+DKCKik/dDHsExs9vB1GefXvs9/ScPuWz9jnnrT3iYqQZIx8CfAFIy9LPMeCL/xnnP//MBx0S&#10;C6dhbqXWO7WlUMWpKhOdAh9U0ogpXo4rlsSvoDrTE4MKxFHGJ7bu8OltDXAbgQ0zCI3p9RW57DLK&#10;odwJ9PRgOp3oq9Lj9g2THhxN9O0Olayn7xExBIbFprm2pQH6zYxBKc1IFg2HYPXcyjs0WKxv+UG7&#10;5e4lV5I1J5wIP6hVD2mCju44S2+gEjT8+tXLVHH55n8MMkzrFmEJEA1O9NWb5Qtmbb8DZjaUp4l+&#10;52eAjRnLGskG0PfsXWms//MO0IcjC8TvAPL3c1MPQ0h1W99287XGkTko/jE11iDZyLRm5u8IZmFS&#10;WDlZys4GMAORvhuAd4Svwn/zz4Z29bPi+/Q/j39GxwaQLuyEgfa3ADinOk/5rc4JcChIGQY+Z5aL&#10;xEmnfUaPut++/wI6T6+ZXFyrbf7RG+okSQ8LUhgaTZ5B4mnnbDLx3oe/hKnitOm2m8XVd9hpVMUW&#10;ZfgjJU3EF5jOzOvLwUxurcO5AaDIHc73gLyk3qyeyqKPr80wqImA+gxgH3GSKMV39dHI1XctMYWF&#10;UVy5SfgS8DoNPQ4nXXRzIqI86ks6EgscmZ3AGck3Ilq7GQAVzNmcs25mxWQpbbuL7Sx+4DoZuAF8&#10;PhuCaLY4mVbbW3xNWQbhnoDk6/BGcPzT8OXWLnpWvUyWqJ8AHEF3sUV3gLMB/P6dfyEzLwGz4kNZ&#10;//B3lMkdkPovC2cQ1nIqVyjCK5bmhiRseNvAq9NZQ4/Fy3Rd0D8S+EmBOzoNaxxKaNoqzOt5ndK9&#10;vd6+Kbd1xWEDHnyojLa3YWKo2TFKhT3GTakR+OS8c1qgPvjg8S9Tp0OmHsbgZ64MgKZDOd0PmsQC&#10;6hXNA2011V8hVGO1xwLK0sgOIkVlMXC1NmS/BFytfwo8ehsp0UCOw4bNBDT9yHBKo8uTSOWk6lXH&#10;ol7qG4CLJ7d9l1bWQ1fDPv3dAliCf/G3gZLZNul+gRRPJXS8g6m7PJowNMhqru0b/28IryanMJrQ&#10;wZS9Cz4/ASgc1qz9/HLoUP4lQbc0RnG3AIaU0yG2F74Rmei//pqPH0xYSntaauuVoNkRHWMsehwn&#10;SISdL0UF53CzpIV8Tu1o/CQQh7jEK81Y6NnIWCFwYePDuXdA+zzSWOWv//KbYjFeXtXYc14uZ1B9&#10;lJaSHvR40rLXjiWanUGPOI/G4cWGur7hJ3he+0ltaUXccaDNjYi5gaNrcLI24BFiv4xt8DhBjmWY&#10;FlyHYxHV6TBn/2/AxSc3JTfHHOWgzuC5OVA17o4nqAcXdc7dASIhApc/a4xPAF0CWWEuCtZDd4Bp&#10;UJ8NgGz2OEz63WqjwP6BW2ZrkU17bDAZh5pvP1z/WfL2nvKoa5ANoIsfz9Cs/vNDvLni+Xczzl42&#10;g/Pd3zGmBU1qku8TTyVb2aKi096R77xPO+MyYM4nUM77bicF+lyunY8mFM99CtN0N+goQhDjKYZT&#10;AasPtmOmt3apsGyUelVFknDXsXayHVv6919JgKk07sNsTrvnLPtgRFTpVJuauu2gk1ZWmFiZp6DP&#10;GARwLg4ttRpJg1KDzOnhQQzLlK0jGH6ET23pM8eXG0oIJJKyzPkxILQVj4mBnetvC4nR531NdxcI&#10;AdUMhuum6OqHl1NBI7psuPO7umzBXRmiejaAXGnTLKyOM0WVlVnNugQbjJe8pvHNrTXNkPyD4Sx5&#10;eqaGFDLUhdoNAKQduPwFj5UffDv+7d+5GRljdwDHxiYQ3j9uK03x1xTEX0c4ZU2mOxrH0/Jb6goz&#10;oQnQM0MGTL6eEcPorPbMJOJmeND7BWttS4TcOiwXNhLsptAwHdL7DsM2fmJYVGo2AQg3LceqT1dn&#10;NCPoEA/YWiqKpVexZr0RmkG2ZGmIGu7i0d8ppIAq1h+MDiniEDjnWo07RphQQMgjjwdSTpo4X4cR&#10;o8GsV3TXJXo0ZvBLQOU5OuUGDbsDirTEzGe0yVKH2K1ypec6DgvPnejl5wbgBaDrJouKBVaOhfHu&#10;AFpdJ7waTxGke6f9k6kouYPUKlURDUmYlk0VROc/etneD6xzMDvXWbGs+zLuBa5/8tghO8C/3zrK&#10;5HMH8DMN8CtANxPiBonjsBKTbJtZz6DEcqj8cAyvZlA51sOHfA5ZHAcvV9j0LTbBybb+8Yq0Pqjh&#10;PbcusckZ6VYB4bZQeC9H02UeArlO0tUm7MjLvA6PVibS4/GhcIA7hOoWK46Zy8VHAGu27iSHKQml&#10;vGdcH9Ue+cQO5DfircRZPBIIeQRdsDdhTYNoaP09gGv2SyctMtPsaCJT3HCxFsjjd4q0Hem5tIxL&#10;WQ06+LnPudtZLCyaXRhZEbZfXgCq/fPrX5IdTM6prLOZ6ncQxfBnjwVj3NGeRq1sRZ7fLtqPulII&#10;aj4C3Ke2Ywk3h1//mcOkP3gJ4AeKjJRot7f5HJCskD/IwL+TmE8OBlvIvSd81AwqDgnHYCPMcQOD&#10;ZZvkmYQXGmcGk2nEqV7dacLYto72Cecr2UFKSEA9QBT20LlhrxsO4UtdxGE70dY2lLtpaK7escYi&#10;d3SgIbI5N8n1syuZ0aUMjNYpey5AZGwVuJ2pM82WmwJJ1bg402akKxWHGQyffgPE8Y9m9fpA0M9J&#10;q1g1LvG5fML0VhHkpwCYrg/2enSjPiLWnKPPTAU7b5qvwUW/s+GE2ErFrhlXUR7+LIiiGwCPSc41&#10;+dk6FaWzPVf3cgX93yDB2IjS+0tAryl/1dWPAHQNsTzXb2DtNBlHNwDWfxYzqdLrkB8/5n0C1wZP&#10;qo6QnxKOwr9FMnOSSaadqA2nXfIwO4aFuxzhe5mPGSZnc8GudZUTtIEKT0sjPwd9hNsrH3MR4W1L&#10;jxdh7Tt3QvgLzcc9AcsVBn1UC8dqwadCoItDK/lFuoEOBgYrE6UYJh5p2a75llevDEP9gvh4Fs0R&#10;vhTteqV+nKLZ5vGFV43PY/zQwaddh6pu9JDdAIQGLR/hH2hfjDSeNMX4fwTcq8pNWQFuDPPH78e7&#10;A7AebLrACtcHyy8MvykzuBuAOYdrt0s+qoiQ3uVtkClFsnE9A9QsWv4T/NRkeTQhqdcNYAaxWxnY&#10;fcC/FUaWaUV3ACInA+NjQP4CANtI96gU1IvWM80hunyOc+FrznbaAPqGDs5oB0d5VUDndk+iBOfU&#10;88QNhp3D6T1aI3xuyVcXg65j4uZwkU/j/XDDC3OKpiiQtCVmxQ92mBO1RJr98cPySst/oKMurts0&#10;M5y5Gbf/oMyRB09aXGtjbj2qiFYHdbWkmVujeuEUK8LVBOH6aqk9PEewcpl8CbhGTcvIpVx941b7&#10;Xdt7mYddWwjTgua6ykfM2s/6n8MF4YLKUgPnt+JKANw/f+Y7wPY2mIzZfI9qyklFtjHMWelQlLKn&#10;xjg6pr5i8lfdKYxyqM6TJuu//+gtZ5a9PC3Du0Pni8DJyg6Ap6EOqTsbO8nsF/4rZAnQ/1aa2qSa&#10;7jTb6KgKjgMFrsdz0A89m4pVKKszFwVyzAEZhLdW3HNoWSvGcoMEvfZ4B9ONF2woXboFhNFo6DLB&#10;Vga52kGF1c8pOXwVQGpJn8yHwxbZ/iJO600BW9ON8iqPwOFc17AettWBhxXt4nBk6FxJaBRNGCa2&#10;WKu4bmijq1raplUdZ74DeCKqBhHDhh7T4UIzIT545M+Fy2XtpYWMHl7wqtvFwrpxDQyyyIEP+6Dv&#10;/5pZet/5iyciPU3m3OaIntNoGgZWvmpvvQoHTfepFDODf9OtD326D2s1fgSYAcxQ2NCy/l37noxy&#10;EuQo/Bf02AH4xLPp2E0mwOXPjtMIu6cRYwp9hU/QX69wMoiGDOYNI0MdJUfHrYuOG7tu6xC9K3bY&#10;aXXWwcYMMvDPypWh8SwTwi0wObkzMlPO1gC2Dr5GRCtOlrgk0XpIjAzukHKEp53cn8Ot65YQQbMW&#10;G28yIyi8HvRn2Iza9z3whIfIpCGTbAkayEEl1LgcK0LZhSoyaoCVol5XjXXx/NTkOwCvqN6cJ48j&#10;DruU5kXUjRY7H2W71BGjrZK/MME64F+S6nLI899VlZWRDSDvyCySiz/seI5ckwIuem8nuBFrl+wH&#10;hxejuFcTuuOPMA1/F4jlnpOWCoe1ZLYv7t8ZJTuAgwqGV59UHCKvAAzYXy/omE1il+M2MYRtAVFv&#10;WQdxjqvs+g7l8HGvky3WzfoTNsdY1zfSeWcotIy3XmpU2d8cT2Ags1ocpm145iYzx0TBBYfZ3HDK&#10;QROMZbW4hRpa61AMetUsjaIlRxOyuIkH4ZOZe2tdaedaobhrXzW+WuMUmv6GkyXL9pIWVKFqjdcq&#10;b9AJBdWUBdzompqHdl1QytDOyUeAjA1djeTgLJaRHme5D9MCAac4ejXx3TjAJXeV8Pz3ydl3gF1l&#10;4nwIAA+X35DdTifzvWMygPR1lGcoSxfrce2jWW+oM/Fv//u7rS0sf7L++X0dfCdfb2UGJt9Enc5p&#10;fAXoy0K/9PQ1gq818H23tOQ0MvDWGbRsjRWH+Qic06tzlVGP4lGVG9/dG592J0e3esqWH2rPkQJt&#10;a8+ZdzXTM7gaRz1TFNYZo8m9giI5RiKkbo7INKNIni36snAJrnqtZsMLcRNM066OzB913335uNMq&#10;0QlmwdQNSem2o+HYMJCsX39Qokp6OjlBpWs+ikhXkbzKUVQVM3lHTxOdwT1t90tAghryCZzxPAHH&#10;ZXWqCzguUsVcRydGlVM1LZpec7cAwUfqrIcuddp5+rvmaPomwNrjF2QmyekXmFvY/4r6WCuaE7E1&#10;Dun13jM/37JUjUxefhfAslqOZQKWrjfyRJGB0Rk/NONNZnvkINu8/zhuE+Rnf5MDN7IQTgT+iQgP&#10;t8XqogqWPhMYczxUhF1FSDxPLyPqeKzhHh/MiO+sW0z1jhZKc5EVRDDHcZcZZ64/NPFipwwW1JXw&#10;5k6vi1s0/EsGa7wdS+swGSfltDFzZEjrICLYd9XNGsk6W5nZ/vbZNFH1HpC3McmWbuTaIEd1NJVC&#10;xQYFJ4WxCtusBlN11AC76uWG+W1aSkeuPjhVCoX6CIc7eJx60cBy0KN1snJ67Aawj8MsB1d4l5u/&#10;HjckHwYElvzXYB1IckMnda5qxK8ewc5pHJaRZMDEh0sLmYeQ5dn/IWCW/zy713Wy0D/9to7BuyR1&#10;HDODJ3Sy5oPCOOiSxnRzTo5YzBFTqPKrm8bcYTsJOpAt3AYcKtNCr67cEMbyWMaU7XG4M7yNf5EC&#10;8MzUnENbGKaI22B8Ls60lSZk8MF89Ihizq36uM6wnccePVGreJtFLLxx3GwZiSfTePSIA39Zs8UT&#10;1s8CtYp2G00SvGkOuZavVjBlNEdH8AyuUR+xy8+JL5wxQKXngA1Az6quZ2JjqxU9fFQoDxt8irlQ&#10;e03PdeMywzNnXf48SLvyd32x2rv0+zWAzej5ReCfO1JD1TGt+AU4hKGu9d715bClbUP5Bj/7UzcA&#10;S7ToQZ7/OC6ZQO8HRG9xNbbwQ9n8ZtwMneV/bEkQdlQwr2YZUtaM5liL01k9dpj1MxpE+zOiHiue&#10;LvlhGdMNUCG1hTwylOhK7BaZWhTpHtGBcx18GMyd0DvDQMzxtP1f8FS0rO/ZDhmVZdRm1o908UC1&#10;arzLNCCv82qbB4Q5P0UZ76lfnjMjiM/AgVQKcWyt67gNhyJnjNqknQ3NlpzgAJ0BNrXavn7RBTEP&#10;mY8AVxmeOZOP4Wgl4E1Uo/K0lhbsBWa0JlzBFsZ7fzaAvAHwIeAs/WwD+Sk5a3851t/X/xpwUr3l&#10;UEKWHW6KUYf0xq24fOVLa4own9u/2/P9HDDlzAbAwZ6/BdR/zgwWPhw6O+J3mL/NmyIjd/Dvugpw&#10;O4HiY8KZQuy49TrmhsOEXd9EoO75iSfmQK/JEH0LQL5eMT2htuMwKmtJ+JwazBAw7OVwHsYbAA23&#10;gito2t4zl0lUg0cHd+bjMPqNgENFS6oCbk6nbUM5I8QgnNsPnyMZH+kJiJGoDkZOBtRLRnUVYSM0&#10;/yJiO4M9nqPyZonpsYtTH24w10c3hi6jek6N5xeBbs3A9yBopMNhKTM3Lm0Md9DNC3vHOxwHPnOe&#10;jX7IXPssf14BWGAsfZf/EJos/Fn/c8Lz1u0AyGhXO49RyUSx5GkHK+q72kPRn4Am4NcB+wrAhxTr&#10;ozYlv5DY+J3h4ArxyG8CcPL3BJ0J3v9jj7fTAjdnBzO4aQ+THslVFtQ6LUmw3Cm5zIsrWUcwUV+8&#10;SLUpIph/YpCC1JLZG0dd4hZz7Bcj+fIEuA9sG6o+yhNFfJPC29KggylvS2HT2GUqWh+81/2yQ2GR&#10;3i7R0CmmxzVqWllA1JzWDXsmJm0x5oR3hIvqTs5i+jziF325l0+CSI83rD5z3riryT8JVsOnQ6Vy&#10;a1J7LDZnMB2X+uG8fuuMnCb6XvJ8I86H6X4n7uqCFm4A0w7t+ucTADnv3XeJHOnBmK0IZSPgaEDU&#10;EVep2DNHXvN4BaAyS6O60r4B4EeuUtpWUeVpkHkLYOyDWQLPzTAOiTUq9/8HPrJENXjYgGB8GlDN&#10;FsT7Sk335WN7jnfPEzPHcptVpr0sYL+U5p/DP91xnk/MGevHeG8Ooen0LVLAYSFvK5kemeGDKGXB&#10;KWjIahkTlBZm9StGrpVrONTK5+RTAIq5rqa+A0rUIPEfRS0/puHe6SP1ZrnaXIQFvMcEok4Tk39S&#10;yklbEubzI8An17AVaZt7q/8wHjF4L2jHoMYZ47RR5GsAl9IsKxYWyzwbAI/8Pvc9WYDzAkBP9HVv&#10;X4H0aqYPRLoebPF1ydzcIzBFRf12qD/+/d3fBVhYyFC2Ix0SN50k/em2yT8Tx0uJDwDHtQ7SuDSG&#10;zBoGy60PNcpHm8uTNtXbwXYOF4tyo6KBYU41RsIEN2drwKQtLCQSwK1ONIqrgw0TDO87f+C9Ummc&#10;7DhSo8HNNcajxfsRBm83EeaM7oS/pOobtsx+xp8zxjshVc3dO03cGJA+/IizAfHTE4coLiq9uuHV&#10;JlLFO+VoPWotH4wmc4ju6g163KiWolD7EaDuuqzzznBaMWoDo9RwrGXovtdyNCnmRexMGP9STlj/&#10;QQAWFQ1wpU3j+v9z/8r8P3HIV4BWsZi+UkwY+Cj2ujyobybqqU9PQMBHduBv8FIUFVzMZpRvfsbf&#10;CAuDozmzpeHz3IguPFXgqai6rkfln+tqv+AYN8en8/0C3yMnUGf79g56NxGgwy1l2sQ5xQlOG1rV&#10;QcV2N80k5l/r8AOQL4bg6f5hhQkMN8UO+2P4EgKru+WvsZaTPKmiLT84g1RK/JIJjS09O34wLRdS&#10;qd9kZKy4SZcYxjCqaMYDR6hTZL0P2u0014VsUlnK+IpkaNHwOU2zvwdAoH6cAJrBrSZIeZ+6g6vu&#10;xJjl1KSOJZ8GGSYfAvr0n+P5/R+3gOwAwCU32VpBO/koh/JW/YmMny/h5C/inpfFGHYq+o3hHP6d&#10;oC+Yxz8XO3nxw5GDuRzZKR2mU8sh9N2AMznBildZLmGK9VBTsaoVajp9HUNwKhwW2glACj1MyG4d&#10;KD5nV/3Fry7IIyQNCfGbCe8bwAnbUkahawcgtCCOsjP+WPVcfSyR9NkZyHEwFZxca1NIEJp0Jhdt&#10;UM0zF97QjsRBZYQYlpqAbAX9RojOlBAcVxsLDdCFUz4FmSYeshqiiVZXVaHR5JjzN2KQrh+sRwSZ&#10;B16b3AbnMiEcmIH5UDtNrCx1m4eKeRBkbbnETwvj6z8yJzsES659prLJ7TiipGmLKdoqTrGrTmFH&#10;oELaK+s5SjR8C8DPKSiBhtWf3UhrsziZedjKqLTEnNii2ojBcCphl9Y559XSXl/jaq/2DI522J9y&#10;c1Wi3Gy85mLED91TmZirmxSqNcZjsgyz6S8afh2L4RN3g8gsDw2zpsHLP3CSN1OAo3XfDkdcfvrr&#10;BSG22iVD17RYp5jk6fM6xDR/UiFdzSTB860GHL4jG7KR5FIVcbDZwyNEtEWIESIfsXgVCThMTIl3&#10;aspjhghV9zuA6FXhX80xGR7eMS8Z1y6Qnk6DO0L9RivnUhdyCDz7pf4gIFuAbXaBWfbZAPI3AdCP&#10;W59GIHXKhVmRPWI1pVSUSUgV69qZgdPS5YFO/UhDp/n249t3H/rdBWbxpxrjcDPTCdwWHc0qknth&#10;X58K0kGjnbZpcxT1qebmvx5oKWoYnJtv+4pKTAmtaUtZT2jbsHJD1u17/s3SQiUIs36r3lkg43J7&#10;S5Dl3h89p1nzYII8UL9pxVWkk4X6dow0zNqP8iqWKz+npCHo4JQ0b4ACD35vhcG0j8lE+Y2h6Oe8&#10;HCBxxZDoN//RH4W4whrrpyCaIrReZePuRwColecG2CixLMVrPqZchkYfr6IzMT7nEo8kz/I/OgW/&#10;BMgGEORjwMGw2QB8AfCHaUBiQSddVfvK+oHUewwfc1LVoWFCpk3+2QL4UTWlzibAD60HtcS38VDZ&#10;rWvzhXXEKvYTRsyi7MlbbAbo9YY71SNOWKvVJDNtj7Bqf0bV1/2Bae9oTjOk19f9VXqCU1duqUCm&#10;9bbhS7OJ7ITQUKC04R/xuYZxE2H3Vjx4QnQRlKLhThmMwjS10cSDSl6lwqoGX8rIv+DKSPRITZOI&#10;XAjz5rqX3TzaFz5F65xjXHXIg+t6Q8eBNqqSoXIrHuBsAn/2ZAcoC98ALmK1yyQ66azoiFvBtFVB&#10;cjsPXtdzs5edRmpCTMr5EmDRdT8Lv7//M0DP0jObw7iTpK5oOXNe7Uip/0HLw0SpUhWHq5BoecTu&#10;ALMBkNCkehsH8yA3ARhrbwybIAnymJtTn0EmFzzxJdLbLEXfsOo7Q3NyRyobHJ86teeVBnF64LX6&#10;guSQlVB72BvtaCN9TVnQ1X4HcPDED58rHF07KaKkibJyPYY6kJUBLHOgLvpaz61xmLWAYYnJPIzQ&#10;2YxxULYeO12kyrnSoyCkCSRHPGXXOgj7RIg45QobpfUnX3wioTiGMHqP/f2/Aauvg9pPaFjO1h7g&#10;ko+RDsksiOcGGnYmyHmKjyY0fguYLSBLnSWfnwGIvPzPQ9ev3O2XZtGPou/bBtZHepwDbE3leOVY&#10;LfmsMIfJMqp17CgteG7dcThpHsS7EzItPk0kd5qFt4bf0XcAY2WECD0//Ad7awFTCziO9+LttWjp&#10;WrSmtHU8Sd7Yssc2gJ2zSYO3vmac5onqHDhOxNakQ/Y/8V6+wYpfun8kgMiVKxswl6joabPEEyhe&#10;5zguT2CEuk585FyiQc09kI6jv9jgTeRgz4CWke68VwlbMvohntW8nFC0v2mksOHmbNGV11ydDEd1&#10;Q/MGkH5tpG0LtKl1VSMdD63n2b+DquvMwEwbSuZiWDA2Opze6sxyOv9MHvCN33Xftp+5jaUPsqXm&#10;IFrU1fVSDaDhbZeNa0uIxbmZM6p13CoziZQtF6VQnxzhozAiJLZajJW55YYcvw/11ohwUw2GTe6j&#10;e62DFm77gVHRd9xjT6YRmAWmILYdP967luZih9He+PghFmFi28C2MerN7YAeU8xUdpAEbU8Tj9V2&#10;IBxoQtt5fH4NzbhW1vkjANvquMWtHHVm75FbU3RalWbKhuEYVYqmAUYeIoxW06Icgszxi8qydeQ8&#10;Bg4FlJgUo+XQmCb2OX58+23n2xHAaAKWM6hag0TXZmgjwm3CzortuXlK9L3Rf/ONmis/GwDLnnWf&#10;DcDnv6/cBM2ZJEYuSRtDCJpeirsdFIp6NQKM8vGDc+yowyMM66/xcabRErEt4muPYU79sE2vw3r3&#10;C9XhdtoxqTOYe60eAj7WnLGqkaaj5YbY06aAmN8aZmb3TdwotAr1jn+KrjC2WJ+MxxaOYQJXxLW0&#10;I+2jOzPADQLPo2Ro1Ll8w7+D30yBFOuc473pRr8V1qdMUo7vZswqZX2riFe4zUFjoWavI+2yQk8S&#10;aaCY7aJeRqdAfe9kHKiv+6CMieSHu8aytG9ng8cCWUvyHCntfgcwesqpediPjHgf8UnxRUfzDIpJ&#10;c77DR1yoZrZQ8RmATwHdAHzmu/gHyC7/9ns6kQlHJSPa2TTb6WD0eZnX65Jn9o+vIMM79vCdO9Xh&#10;j1jQUcweKvCBPSGxgNbrGWVvwQjH7+BkWEY8+c94YJTjbrNukge+e82blQ1TPB5z6necE0aDPedq&#10;BBM86shHOzg8NsJ6vdRBP94AqNj1w17wMaBWtCAZVUBG3DUXU8Iq3jssp+pmi4sZ9owIh2+1XhgK&#10;bfFxHAxXfsmML9Nuw5TE294dqi1ISAM36YoXGOjmdVh+vYe2V9pRN2jtX+HcxWdON4BTlLYI/bL9&#10;bWuqA86jZ2aSb7Iw2zFnoDtct/eMfsx4JHZoPGb595cBeODbFr7949TO4OYk9CgQ021weXrThRoR&#10;a1oP6Ek7gjeTHGgngxNYrBSzI5GuJS3PswOcRs7drUOLN0VYMCm1o42cQmD31Dbh0rRrs3VIpEwa&#10;UqrtoXquRr7RzC4AuEDfvPDpEFfw07QNt5qjCnPkMMcLpmd1aJ2BLq1RQ0rrBNlhDsJM7XVaeXH7&#10;WbL1OCPFqM418DzTM81YRqBFTE0qDpiNGosm8N1QZy88vz5qlrPqJ8vNsx2A4VdMjtMB6mtVgqQ5&#10;ypaLKh7RRKoF10CDluH2pwB57KF5PBNdhW83aw2pxPjW4MzKjDIDp5FTwvwRHXs+Bczt6OoX2Qiy&#10;/DvGaZ5MlvwF1WDbniZiWbEuNtNqnNzyMaaNdZqdsWMQarS+ICSm3Eyv+eYRmR60HVFBkK4VTwo0&#10;z/nG26I2Ew4M2xwe82d4RDAcT32Wf3+lSbAHEEzuZhnI5oxi2vQ8iNKBxmyXENoGkPQIgdfSJ+ag&#10;W8BBLljgqAQ+DuHTiLaap4zTDjHIHqD1Nk0PRyymJETZnBLuuqnVIuPZ9gQGCnaiaUT7DnaUK2Mt&#10;LytPWauEpvE4aM6NCAlX/fVe1SNhX4YNQC5OqY/81mFUfVOBfJglxhxEwhtuBjxMmzWayZRQE+H9&#10;8bMAkJf/ffxf5/B5uDY6mD7o6gD3OVNK6YpFnySDYUwmC4N0fEmDnD0ePElixKxT8hxH2HW40Gcx&#10;Qm4NffYOVc/rS2MhHnEDiVotnAxqFdNAYwQoVM4tzYcu5tilv9Qt4Du/9JSOT1S4h3m19Z0z2cFp&#10;95o847KlBxeVg3iAeTJNe9+gDpNVOOMk3WrDpJn2OFMPgLe70aS3L32OS1M0vFWdLlpshLrGmtC6&#10;DXaYR2OXxm7nTbot9Kjmz0YuXevxm2adoI7Qo26Rjl0qj3PEo88bwIqDzRafl1kfB2GTNI5MrJKr&#10;8xWs8GrxNiL+NGB2AN4C2ANyX2b13/vm8S1+7mZcnqy2NOjWgpzRzF0+UrWJGIH65b9gtBjO1KpZ&#10;rqaqaoCBsz26dlL+xSpDiZk/lheB44mUUfXFkhDRVNe8LZOdzXZa9919F+CDwPkcgK/t0krUFVan&#10;Zn3Mcu+1q+AmrVaHdPEUXL5xBIT98HxCj1+oTINXK+HuI2RLSvnJAdRuwBWGG59ehcnhy33cYLan&#10;Jg3qcUwE9689efKyrcNp6lw2ZIAbHeNfpXdfywH3t+JOlLjSEwtT8WhnA8i01P5G2ky7qnEadvtG&#10;G8upBky2iUGl2p0UHXOH4ie0EKPm8ZPPAd6PPo1G3VoNv2NfOhrYk6Z6LjDR66aD0VIOCfTCGP5c&#10;NVN1e43lWDcD9EohzYNizxaFRydqME00wo6MmmNdAJVTCWeDZOCiC8Kuk7wxr8+ofP9n/edr1oCZ&#10;Z9rPtpsQ27L+Opns0DKZ1CA6GrijLk4NlDz83hQ/3xxxxOXE3HRDj/LoZBhndEefk/sP9vZjCXrp&#10;st2kEsUcbUYfyyqOFfXRThuagtKH7Lhx3KHGIfzgW/4xMxhCYIamT10Fprz+rFjSXhCiOCkiIB2T&#10;bNSzAahGzBFrOZ2qqQiRI9BnaIBQt+Z0yA5aHa3cYMzxcX5CTeAHge/8i5l+JYXNQbTrsElosqhN&#10;UWirR/T4KHc+4UZ1QpP0FogG+3WJNDaKTcGqy6xiABdJ7njAe6aCwyySW5eZGGPRksBTJ2lsOJkE&#10;jU6oaw62g2TQUofstHkBmA2gX7f+mS0hG4A945/LRHgUSlVJPfHbC4qBvi0LYX22SlXQvUo8II96&#10;cKYG//S7ijm9p1rIQOp0KF75jeJzZCo0d51pyQVPC1MLx7ARqNQENQX66Fc5UsXkCQP7MUDZ4/EF&#10;U9xYiFoH5cbkkbZVX0sUZxYGR84JYmhELP2vwY4PUmyOF7m6Dz4ROCVy+ExPPODvVheMOLadh14J&#10;kG5P3/5zWQPV6KoPMG1p9JCwbEPMzQbEI5VF84F1K+Jmt+ZAft4efnLVo7kfaDrqry7DH+OnfjpK&#10;X6iP6SbirOCsFMNSbeSrDh7x894bx1niWf182JoNYH/hUvgKwCV4+ilzJyRYw9pDc9XS61pAeQdA&#10;pqWDuZKzPF3ZH31ksHPm+MTm6Ix8tUcruFV6TNQ0GzA+t7/JwxVLGIPYBENTm33qg4l4yHYkgw1K&#10;V0G0cu0MhZQ2pmq2pY85vMXNZ04t6/6o5yz54L/oKiZiGf5noDsHV1uwvsoaX8i2lI+bywlKy4Sd&#10;OXDupzFkTsc31mYPacJ5GvCP/o2wCtj1WUVAB3hBb2enoqGEeshcjPcGJIlecUVnE0P8Usy5rDpL&#10;w30sxUgHqk/AMMvr1HLX504SjKY6xDG6yx0+wgJFNdrrnCJ5yzqPfhj+wcXuAP7Y1e8BjCWKIPkI&#10;JrKa4RTaLtF1e3fKIhFwtCh98HNnVFcqcJCZdkeecpLZprA7R5y7an0EKq/HZv942ziOxH+GKVzF&#10;4DqjRzL5NfBqesKqC/9zskGU06wh9J2GkTKwdtFEJ6bqkb4MigPn0mjeM5HzBrA5cMqL35WDeB6x&#10;9sE6SsCd5pkJr2dE27DXOYGb98kfT43rPiQOX5N8GE6KTgYDWl/JudeK9TfSPGNXSQM/umjVnA7q&#10;xeXWYxzc71LLcSsTbdCMgGKuoaCrap8g7ytNqk04eSS6pQVlYkpvyak3er5tzQbADuAukH9wVXEs&#10;+SbAHXsiSg1HFjJR2MUXvH4puzXcE5vX4wwL5l6gMEccdCBRJcWQpegVaKodzNofRCRyo08c0yjn&#10;UVXk0w5gNusQRRWkqh50ruQ+cZxg9izCGjZn0h41SC/qtJSsgLv3yJzQIjbbBoeNJjp/FThXur7x&#10;2DR6qv0wfwCnsn3sT8O8VxWkI7AJE7Whq4cpPczQlJIMw95sNYVEDt/PBZ7nk8qeFwrRTLv5j0uZ&#10;xDAJ16IbzdoyYcoZvB7INaCDeLlO/U0QXL+2S05EPOwrl7u6RSI2LIyLuFzf/7v2efj/8x93AFSY&#10;2AD++osvrokCPEGDkZsILDN0PVTpdVbzkHV8uVY11pO97OsziI5hPV3LMQkZf/QIuFUcDOfnmTnm&#10;zXKaahvUAHUhQ8M1R2vTf4T1EhXqeYCsiobTiVCpWt5nbaVwNw3MjxR3tWVUctVjPNbye1dh16Zy&#10;2HUMo7sZ9heBBieZXOPBYWTVP6rpMJIvWjPYXvcw2+qn+sbWbxSTsyVpfLIXv5j5s4Ba0C/rPcBa&#10;x5wnY7ukAuHkprghOQJDlKCtFcAioIMfzIhxgq3psAPfjywfBcyeBx8C8eNJNxD/rHJzyj7yoLUk&#10;CEy3fMnq8u/i9+nPJkAzO4BgA8g7wJwEJ43tEBmTDqXQsurFcp1Meu6QRmJqHIkd6Fc0TDL2zWLo&#10;DmZxrv8iZsLSp+LpZsh8tGTeUWoanJxb5sL6rl84mqtajGOVcGFvsArPyJepctXDyz6qYZ1AUR1x&#10;l0fC7Zy4R7+1oFge8TXNyQawDp4YhD5pItvU82q8DHN6wxe9rN48zL4sGmLuaErUXS6uR1HO8CpB&#10;0tVzjuHqGwu4WXPWq5Xql8HcHhM8ZcTrDApZkqTQZcm5I4KLEa2ijHl0oaG7oSW/BgZPHIdr2vQp&#10;loFOD5ag7tSy/FY3xWT55+V/nviu/f/M8/9P/u1Vd4DRZgcY1/w8IKHJsDP0iRifjodDyDRk+I3T&#10;BfO0vmM0fxNHWjTf4oibrb3QHCiojgw/WSdgBk/khzdeyFOhHHlx1ScX83GHHeWTPZd3lFuQhnu5&#10;3T3lIp95GERhtgKOPofOYU0pDLf4x0fu8Dmm0VUuOaLlVAxfDTo0v83kqIhWDv2mOGpDYM8Iastk&#10;gShouI45EGzoJ54lgzJGoK6/TMpK9JMn2AwfDxCUe260OAaKVU/74TLY7j8X5hefV0yuJpTu1CHL&#10;oDAbhdZxlO0InkMDBRk7MSp+riLJwm2HlUMGs3/GTZU+6zVklj+/ZsU6P0///+QDQNF3gHH762wA&#10;Jlkk+9Vcy5gQYs2o1CQglR/OUU5udwA1aaado0lv7suF13kA/8V5Z8YmqiT1HsxwClyPZEXGTGEN&#10;1jhMSqqvQwtbB5tXAyHf/sAamAbrnK3xGEoyU0RGe5g0B2oedqzH66MXuWkoRVEPfdEDvgMYRTu2&#10;TdRXJENs65++rvt2fsDlxTWkHZ8FIO5y2LpAekBBxuNxdptcSpht4p8IcJI9WY0hSxpaAJ+gwRt9&#10;KqK21LenNoVTNwo1EYtVdWamGc32BkUTAuo0RJ8ai0ey2xyRY0H0VKyxlU+3+fY/q5+lP+jqzyvA&#10;n//wPYDgtwK6B2yewXBXGMz1+JAHj3vmZod7nxQUNxZvCm4N7dPEcyXdTjswVxjNwTEvOtMHhrWP&#10;9tUKsXwNj4IeysyxPgznnQ3KQMi1qH8ZEFv4SNtKT0jPmka9KjHM9TwCTRlb7OCoPTcwpPjI5keA&#10;WqE5qxggLvuoxc7SXo3QznHMy79b75S1EYNJetLCvJ2EpX0CNnsW7fQ29uFuT8Xm+bnqbXXdC0or&#10;R67K4zVkpHjQtMVOpE5HNX9O9xfYu82RaqStVXRicIpikLVyrp/wyf7IQRVDGjJ9oGtSYpb7MZ+C&#10;+9nfH/wFswFw8EWgLwX8UkB/SJANYF7UnYZ3aCPZMeeA8WhVxgKDZnjHMOTcFyCDjoZVKdpDX2EG&#10;RA87GVCZ3Ei5iAPFuCjbxqf6ATfg6j5jh9dQx5GhT7EYogTV682BPrYkmLaqD638IOImsZl2zvkT&#10;m6E9L5TQcsQ7Bky1baPYZKvqfVBfGwzZAKIo8k+lY9+JjPENgol+fDQ4uZ20aTvAvcC2NAZu8UmG&#10;GMa2tyukEYFRcRnmmkg+x632Zzj2Y3F4J162Cvo8btJprqxpuquGiOt0+h+v5kgfyCF6xnchF794&#10;XTbQWZEhm1y9aD9tsdFUYMjYVMCh+3vXvy//fPbf9mX4bxmeDYCPAZv69J/04UaXwccYQ9v1PxQw&#10;hybIxcv9IT68to+Yn2uOPqbBqMtPuxzVwnpGl2425/ErT0R5csO2P9ifgE2fOK0P0c95cGv8Sh2I&#10;ZmLO3zWDIsULU9ziF7NrBIwuzCfiVGM9hihFUPY3AYcyM9HrnL7jUj3M8YDh5CqFnJZC3czdsmMY&#10;U/Zf62nymOVgF440mYyASS/rFeNVxWW0pBZDwtmR8chJY6N3EacMZXhd57Sb3nfqijVroRnhfti7&#10;nk+IWI9l6K+XNQoQm9VU7+zAeSZg+30CD1s3zrQrfv/+l8/3rv/FXfiDvAbkM8Cc8yngO1uAOUhi&#10;rumbrNOkllatbjUL+w/piUL2df4apnkwep/dvXKDdt97Jo06bjDEObW9pypycJHDLcJ/dS7tWfWh&#10;p6NjOMzpupCtnCkUr8vBuoVkwcitroEQ84Rbo+0AI4eKuHoiG7VhYn8MuJ1oInqZSJDozp1+EdfB&#10;ron6qI6KF7wPJITroWC7abyeGFfxAq85G3ngHnNSnN6enByjDiPiZEsFT8bDLMjzuOOxfWxBZbNl&#10;zJmuN1M9UDTuhcHTkoq/EmLsR469Hm0llQD1bwLE2mXH4jkfAO4ngHnlH3TR04zgtsDm0K8Bxp8f&#10;BvDjgC813/SPITXUNrCIVDJX8k5X1UPU7b2xmbiKRwM9CUGGUmGQizb+j64+6WMRBf88/yivnsjp&#10;ZELU2wLc8VvnTG0fB9GpD131IGkY8aZafMhmThjqcB/ZdSdTND7xR4W2DVJVKNZq6ojVD5smPrBL&#10;ugHUV8MCGY26ZDCEgl6/gEuWywbu9djd4F6iN1Zb3w0eS5iGWEGjt4PjKT4kawzXWPlz6bYe+YxY&#10;/iY5nMxJ8WA0KD3jtD5aki+jsolMOyYpYEzPuIZpYH3wPc7952aa8KoFfU0mTXvwUUcgzZ8fbAD7&#10;BtAlzw6wu0DXvxgPNwDwhz8OnFosLqAjs6Lt1LJdq69ZMITS1BOZS4B0HgvYw2F3NAdN4OiCHSot&#10;E9jo61CooB88E4HjqbMOBsuNXE/Vxw1DuKXRtNdowxC0+UaeP7GOUAa/1W2KK2vTrm4NN09MxyOD&#10;++hxEbMNAU1QArTNBhDVNExmkUCJoWHqNd3FvE3AVr5X9NhHVrWGj4giPYRT0VB2Bmo6EcuEbur/&#10;HXdAm3gUtxLU1feeEtdXpkkoo7KSbFIhzMnhUFTHo+4Dks3RKbqBn8Rol5Sdf16ROERTcaEpZx1k&#10;FaL78fvfvNbn6X/Xuo9+/7AZ5G0AuAXkn2T4e8530swYCnM+uAruDhSpYscxJNt8QbaRnYtRQ7Lc&#10;CLYrmwFRet+/+d7GmVi3xZWdnxxpPI/C9gWWmghtZYuf3XXjyCSjytEBJEYHzUuBPnpFVQ95cT1t&#10;sGeac5/CQobnwHTSL7GNGNN6w0j0mQ1AF9iPwmlETHJD5OJHpjUBfskMi9ZzwwzjWFN5rNqeTAMy&#10;NRV1wCbFeuwgMNrGnqBpOqGgeYqTdtXjh/9xH8RUTXqfLtJZlEEFUh09fBZste3IGoPp63G359jU&#10;nsJkphlb86XIZI6X7FBmIZLJNRoEEzGkpy8A5+Ev+uafpmQWPlpodgAWPzuA/yNLjvadToaTgigt&#10;GdDrTGL/kvsg9uNOIrfDE9P8QYay8lAUJ/gLHyoTN9i2TuPwdBMXMbNaM57K9alQHCeKuOoHH2NK&#10;gCjTXO0OFmFOx1Zb2Tky4vAENTwhlBj9CjLVSWqLQ5ukU9e0FYfl3wMI4n9E8WkzwbqQBAmLutkA&#10;csOCYZaXnUbHg+e6m+Twgc65GPsqNu2OVNmIYbks8aSb1yiMOYXFPO1GC+dDauRxpllHIudA3MkT&#10;fQOWRtsLAYbdvkZgjiwFO0n0o0E/EoobO+embiLZ6yHQ+AhoLyqKyVnh27/f/sp/t37W+Fnz+SjQ&#10;rWEJrwCzBbD0/VmALwEMhYST9bwffxa8JQd3muvUsQuSOPITUwJUH9qxw3Z405yxFZF7EWoalepp&#10;tMKqXWtlFW3TxFb9kDmnlGusiUajbRwlwoiVhu4A46hFqyFjvoPeDLWG2QDc10HcTg7iCdMgVZFW&#10;xPB7N4BRHccldZMjMLZVyQ6Gycywm+f+HsgXuI7oSkFpqNbjIiKNNUeEMi9Q/VqtNsW3L3Qrzzns&#10;7VPuih37CaiFXYX2mhHgoveMLdMEiY6gRtUD/efMJCTS4fTGqGe0GmW5VM9yx2+ak3TwXKvm/PHv&#10;j79nafP2P+Sse5d+uLMx+BsB+vI9QDeBeRfIaDp2+iB7uCrb2TQ1QmKr4i1y8EX8QJ3PHTUK03Me&#10;JGX0t9mjoKxbWrHc6P1wcuT5k5QcquxfH+Tnol4GT/yREULPhR5q2AYcDoeNKdrbSaZEK3T0iMUm&#10;mFDEcK8+2mRZCqvol4DDRon7wthrkJSpjuPcD9zX/d3uDlvC8nHh76eDWm0NnSaq9DEtXmoGKDUc&#10;jUCrypjGV1o6pNM09lJS5YcLMJLN0ol6jmmuijP9HKufEZwlGAwVmGQ9xg9dU6Nj+E4BFPuodUM0&#10;6HEu4hHvyMP0Cez3JLXU/NBE0nz799/vf7Cys8iDrv7DDuHRL2GncAfISwCfBBxvq0y7+1DaQkN0&#10;ehb6pLGd2E6EY3OhkxRdU1QSGeegBMRlEXYCWqBnZj9HaCPoFhVe6KpG2k5Xa4Un78CcYTA2Sw+9&#10;PKMRKkUYy7rmZ5yBseS9gYPHCUv6NRnnZ0KlaTiSph62i7Gc/xmobigrDodRLh3cCnSOJwg35rP+&#10;T3jkfD0AOvMgfURTs+TlRTM11zCn7y9lVVFczq4gR7mK3IZkiKYCbl5b2GlzRPKFe/6wBscXPSes&#10;rk09ONxJZGd2kIDhE0sbTnSANxVBT7p138ha1iEY7fzBeYr+8f0vVn93gKx9iI//QdS2hRuAbwB8&#10;GTAfAvqfgU8nTI392o/QcnReseGWRmtcmNIZ1zgQi03NZQaZsaOTP5ga9p/RG+tm3r4+ssBbMkey&#10;wHlmKB9AYenN2n7Xs1cnfml2QDV8lDHMHEcznh45F3tXnLgifVGk+gSr/wXWKaySGrgkUiiV958F&#10;d6RrgYnRqk7cIGO4I7G9IM2u0lwxNbnGasUYjNxC9BIz55Q6sdaOTEtAFEAJGo/45CcG8b49FWYs&#10;/2JCPpLSVII2iMTQA7+PrTMTpNcZhRLqcGJHQ8AweyY08Z+cvqpqQRegObPxxQZqEXUaFRvA3390&#10;ZbP+XfJZ9//5r+J5Pdi3hPsKwD8UOFvA5HNObhdbB5CbYUlT/ZnB14sNdN3G5UxIUlcjThTxnFrQ&#10;TpYYe7XTw16LaXGw2mE2X2zz53QQtLyftCGniV31nJI7sKUv1nhsV3G4oR4k5235KKkTXR3R3KAw&#10;Utm1HBMYVgcQGeJZGckN4AxdFTRR/MmkrqFtUpQPzMHqv9dvgDiKKPWfJnFc8CMM7EpKLro/cjDM&#10;h1yQmtsgM5aY1HfwIVjesUtT8faIqnaqkNoOZDb4bDV5jkewmhMll8okOh7MpjXyowDjJjA0/yeS&#10;bNq46ItS3hA0zjguIb//O28A2QD4yj8P/m4E5y1glr6vAL4pBPzq0GwB+YcCm3KrsiuY7Z9CokGQ&#10;Vl5BLsJE994Y9rlBmt1uMggbh6Z3vSB3Np2ESFf1ScPFUaRGcpzom1Bx5SqNR8Af3e21DLZhJg6s&#10;UhVYZjWbfufU8c0OqerbflQN7LMdfhgWaLXHCVm/eCtNq2nkaObg9wCq0YJvjqCKtQ5ZPn4RvOF6&#10;PWdUHZDRDKnXN+s0IdpEucpXj4pkFS4yWWBtoXScio/icCfPkJ3uYCyKDssUkRIOkWJJqG60OmpZ&#10;16I5EoSgPD5JFf7E1Jew6FbxUk/SJIo+t5MLa8ODsZz0mft9A9iXfBe8u4GIJpY5Zwv4038haN8B&#10;/GlgU55RWE5uU2t5OvU4bAtHBSvFRqZO7ySC6ndpRnQCx62ayghMcri26CbaFzUxdrPFz2qOrRgP&#10;MzdrPdHFM1VNe6LjuN3XbbA2lbVs0Bw5aQbJmt6O8XEcixrABfdUf88Babwfkk+9Vsxx+UD0xW8Z&#10;ADM2Sj/emutinBjlkUKZC6iy/QEuY1IhyNi6NwRNYFijLnR6tXSMG0UkJnootglIYuxwOi5qsgVT&#10;RIRp94gPaGg9cktsWjQ5/ZBygNeIVbVKpvEmqxIwCbe/wApoGnEmCjRvmOXL3DqGgY0LSzKcho2c&#10;DeA7/wDIbgDh5qF/N4D/RhmP/rzgfAjwFcBMZradCly3p2KsW9WdWV2vUzBu3/u/6UchRms4Ohgv&#10;WBM6EpsojijKDDFgp3O1zwRPo6U0CrmIQZQJqmvHEA6jYutPbFtI2EU0JoR7HeijXPTTwqispSTG&#10;Cx1Xc4en0JOjzOr1lAH3NwGjrUHCScWxb45DFzMD4+4S5/i4opWPMumQbpZTD477ke2zk0xSdE/+&#10;BF1Z3lnW+9l1bBKPG8IRB4aJVQ6lVoLWMZTk0R9DNPVWLnfE2p0KVRf1GTpcbgFcORpyHJaTl9iC&#10;ywGkOQ0g7fz5wW8C7qd7n/YeNv9lA3AXyJEfAYDztwJm/c9set3SlbNsLxc7tDrKzgkzZ376At9Y&#10;fjTE8wLnxDZKGzJBEcVlRu10jcp5G1Xruk4FMn6nXE+9GoMeLjkDmPLhIlQFYE/8iXwTOP3BMBzI&#10;6hWUKEy/OXcOLLXQqy0oM6SG5AqvHOsi8trxgJXEv38XIMW2tFPBGVaK6zxGuQ2Sl5ZrxfVEfzAB&#10;qL2OGycZqJwWA4mUTgVPLtVhg60LrfmPgkAThG2CYn0Opm50drcw0yS9ztGMYmhc1wZNceHmTCHT&#10;Xmmam47w/uxuy3YEup34SpvEBEchyjCzw84xNOx0HaOBq/rBfwbmlwBZ7Gfp79rXAM/i9xOAG0D+&#10;hTB2gPt7XklP2o6rikG4+ukSoSWBE8YyNqWlQ9PBib5c+wnWKTmn2SN/OET7VEeLyRNem63cIXUP&#10;tyTe8NReg3rZWlWULQW9ePGEaff6tFnxQM32leBR6XJDwofDSYFGxWD5dV53RTRznDcAIVcX+PV+&#10;z694whd7p4CwaPhMFemEUJKP7WR+hozOu/vNfuPkzTZOb3dgskZl+Bql3GlMhJ0ooAVxY5JV1QM2&#10;9PB76ph+YEYxfa1T6TKs+PHMUAlC3XedgfHhyApvXKOfNmwoWaBzzrHJKON4xWTWH9//zo8Bus4X&#10;CnkHcPnDsQGIMeYfCncH6GDtjMxUmvS0MKfnL1h16KSRMd9wQ5IaYEnanx2rPh1/YDq3ji3mukg1&#10;5mwzZy3bDLGlYzUUMEQtjafSkCimraLnB7RTybh3iBOXFNiShDa6hRqZ0uPwhXDUATSVXcHPCXSB&#10;St6MfQNIFhU1W7SShz6YPQZ0sVNsey/hoNbWMaZap9U5EdjgsK2mS6Up7UF+cAoZjMFYFITDoav3&#10;0kPidQQ5v21FSDdoJKfZOqIPK3oDbjmtMnMVxy0uWjRb58D+lDSMPTtDHGJKTLMUCUGXV5fhNCZO&#10;zfAa1CcJXt/8DmDfAM5izz5QMsA8pv2k4A7ADwHym4B8CbglbmZ4UbK0fkPGqW88JShSJCr1+ILN&#10;vvQhFQY1brQ5oTG8frgMU491HIzpCoPjddWj+vDJBU1TxTRNpGYvyXE4nDgWdcm0QpokOIpDXpoM&#10;zP9y50S3XiH1ookmYo3Bt/zXYHBzrHsVYaeN5urDgId1/tsCuLlEXIdhd85pvDQakzo3Bra422jY&#10;p3tLcC+B0lzUacKC+Mp+uLZfMF0pnW15o/UYNp7oNkbaSo/2TE4Aj0I1NH2qpsdmRjknarWHWXtn&#10;BE0SPWiglycW3AbXDZtURDEbAL8M7NrPkz5r/r+fG4CtXF8B5kMAPwTITwEYhCWmqB1Fe8uJFzpU&#10;e2UQ5DC0anjtNB0CAmc81k96m/Gw02qhI29WcFkdIyZGx3vDxfU2D/3CUbYDo10mOHMMp7L5o1n3&#10;KMKuQ0TPmiAnfPMtlNRFf/0kPVcNmmIDU0l04NtuAG2H1JiGQ93RRxtE0WsMLlcnrqZ0oGZCPrNE&#10;TqD5zv0N71dPmqP0jqv3QOWAO6hKCXoT4y3qiQoWL85NEND1+kcq2yy1DdWGz+muftN4ohjwq3OZ&#10;QRqmALmliiMlqanONhfJcOWAFEHUtBOgn4JsOj45+O0bfhWQb/3ZBlzq7+Ifaawjx8rKz9ENgEs4&#10;iUhvO/labZViNPqpfvTgWeYMFFc1+B/LYGRCNTX3DbSHS9++g27pYyZJHOGmPxJrGZo9FlOMWmiK&#10;5bEGMlVqvwrkZDgixNQyUdQiOzZ/Tjm2O8hQdBwj18M2hMb2mmQIecQyP4WtCJXf7wDk24LqTKwC&#10;yN1+IspC5c6VgvNGVpO75w4xbo14A/eJDIadh860xoLpWRbdEQrz9KYYrqbHI+y0Bu4gVJQdOI8y&#10;uTDyeA+zAx9qrjs1idiGHPCyJTAMYyOtViw3bZj7eNK30EwTYzCa7/ufSi86BQm+hZyfAsxKzwJn&#10;ycu6+q9+Vr2cT//9OQAbACkn4VvVxUwK82OHO7u2E5BS5kwoaerobXEur1CoZhMFZstUkkAbx5z4&#10;64p+hPhEcRpbMEw3gwWlFxmgCU8dD8Zx7ZeAJCC1lHas0Q6uNjzrv71GtPXPCOSN4lhA2pow/C9G&#10;bDs/yVhPdP6jn9pU/dYb7tiLxJdbZoD3M+wXUXs555zjzNWKXzCKs+BzPVomSG97h9grBD9jriu0&#10;6R+2KfGNxSgR88AcR1/1kHApaSiMbEwT4CCroV2r2AkbreWWTxhtdMPLRTBFZsP4DSSgXJgzkJCb&#10;QtRWz9/3X9EYwQ2AHcAFT/vPP//NLwHLQ/bTvz8J2A3gT78E5BMApdD97TEXYXQ+zravLaLIZKWS&#10;dXl9z2QOUFfEslEnbDFzFAslWIWnNrCaF4o0GCY7Lqt+uMAX1jnxk7WThsK9GO2o1NaE5nph1KHt&#10;ULE+ta8IUl8b2zmv2UQ9Ed9QQPKNqGU0aqvPKzl/HbixMW7gOSGoyg/GRSGNbS6ZV+zQOeilKiTS&#10;RCSWQM5c5HFAqK7ANz9/XrU5OFcYJKNYNmYbk8NxSRthm8qi0adG6GHbJAHa9VcTr2gmCLaTU6+P&#10;Y0IcyrDKAj2GYTtVk0OaMPyOb4W31GE4Km8Sq0DHYyZmfgz4x77id/2zFfA3AaJDQN1NgDeBP/mf&#10;w/kpgK8A5J9UPEBgR4hCcU89rnTxBDFimFxZCDJcGgd43JkyBdxkahL09XSpoHucpr3emukk+WJd&#10;fhDuyvpt7xi2TruzS0wktQ0RXIGbGtsWr/i6SWSr41DrIcaGfV0G5aJpGrmo1jdCrb/Q+HsAJ3ow&#10;PBgGXhJGaJHM+I924XV0lmBybdHDexVzFg4yKWgffZFMXf/qjyn4LGBSUxV9fPETFNwMOFCLenp+&#10;IuDWDxJ+CpBdg22rSjAUWZx8Q64WvP9oUvBE7flEH/PonI/IqxW6PRpZ/Q2I5du/33wD2NWdtX9Q&#10;xULO1b8bAN8Cpqckn8ynmofQ7fY852unkJWxgl5bxRYqckmi/rykQ5P21QS9BHOGTJC2zFvc0gbl&#10;f5Xo03FxHYaL8Lihc+gxf9pTCnapbCZBy5Z6UTcdY8qA6ncY4acJqMLr2eg4rwZV7Jj9MeAKh6MJ&#10;XqUEY1k5WAdz1qlcHkWPSl1DHkRjy7XeTxjrOGEcV9Gc9TlubSLTkmet0nbeHmJqlmLGZp6bINLK&#10;9Uw3zk2Z6CE736owripdkrP3L8fbvfrToa4SW+hyyzTPNGMjcfSpDmhuLd+yAXR1u7593MO7A2Tx&#10;L2Xhu/izAbAD8IvATWxq+aMY0JXUPqcaKkHDlb+Ow8VvONY/F3ccOi0XIzkb6/tYEfL48dRyzDve&#10;UNglw6CsQ4QXq5dZKiNwvxfvGNa+QQImfc0gtFw3Cpm2hdjg/zwaVysTOjCmpjCqgxg/Ncs8LMxK&#10;my8bAI0E5SYb0sStdn3U9AI927mX+itc+VBbe/q41mXN+agRp5kn5ma1CBxHjOMopCbPURV+fM+L&#10;KjJ3mQnsvOr0kbwoN3bOXLeVmxt8qgN63UHRnlkT6WzaX03PSbPGQxq+WUDZj7xWf3y+eCNlEuYh&#10;0b8OnHf87AHBs/CHi6mLn32ADwD8VQDfoJI/A6Rv2x1XjXrJw9asL4N0ouK59wbMIMrPMTxjc6NI&#10;qOdIX7sG7Xx2CL1C1uH2IVNJ/8N++mQ0ZY7/MByb5ri0hVG3zJztQPW9u/BIh2n0S1ejwAt9vatT&#10;Sl3RD04JS+rEeXnw1TP/KKhs/ADeHJ4qNn7ITtVFNV7FsAxR9ShC1mSee+E+kFWqS7tLIPWkCK0T&#10;O35p6waesLI7EMKme/kY9JK2EA34fSCKx+UQ22kixcPq6HMPlR33DMNPM002GIcjvPzbAySjJHc0&#10;gUNLULqDKyZGw005Hj+++REgK98HP1x2AVUH+ZiQF4BBNoC/ntt0skmf/KLVBHdE160pjuH1eGbm&#10;4vMK49TZiPqOeypSL/+6CPh6NCfC9VpTgLlsa5oQU2xB5JLK50wDDQlGiWttuoWTMJrqlENRhaxS&#10;gngUJg09pMYlNWGMxiBlnGrejwAI6uN4dFHifv0SjSxkvXze4HsdcxeuqGEcNwz1JkvTlHCrTTwp&#10;FAdHPc7NjPJ45HVkqyvRqMuGq1nj4R0lVj2K9ca64glJmC0M1ulb2UtrsjSs/9kBfKMZTW4pTCd8&#10;cDJlhkfEI5rkrfcTBPuIdifQS43kFcD/GZDF7YoPfObLLOT+85+sfsD6/+N8A+Bl3KfkAzVtIJyn&#10;eqJGiDnjFiar6HXekQzpSNDI1RJEO80JyDDL1zvNqsVIZEO3J8p7LbwL1jCoR4wpCV4n2dIbpsYf&#10;tj3WmM1wfBwCTpwjYLtBw/kHKVpZIK39CvCHoNcSpfIDBbX8gyDD1MrAkBbRrsOKl8u8ubr36HUr&#10;kHJGbyD8Zm9LI8rdyzTutgOV6MxFcyocOI7jK5SioktjB5NnuFZgULkd8ZPl6SE1HWDxjOjtiOZE&#10;jP8EMNgsff5RnfxQYyQdxzJ+zbph6fLNHjfyEaWgC3K824JYG3n1/CKAfx84cM2L/eeAqt4fFOzj&#10;/7wB/NTHkYIRnQKvjf3jQcWoR8lEYPX3XxKv60Eihckbd4AusZeCJHo1b1jqnDaMfjGjiyJH+PW7&#10;UJmQm7dOPwUgRGb8a4FFUtYft0hV0gAMStwghqmNRj4MtvDV1iNBNtWXx1+fVzkbgM5osJevx/6q&#10;Ag0HfK5LlQLqTX0usZpOllcRtdKTxnZ9+xUIVihA0Y6L4Tbn02L/+AYl4N6pByRZ9JXTdgYUw4in&#10;QxWe01rf04MGgzHqcOCU9SsqR+7UzNrnt+nmJSA7gD9Uw4fWGeOkfWCSddOBMz2rpCaZeiKt7Vg2&#10;S18BXOeANZ+1f4F+Vj0tLLS/Bzil71RsB2kP6GiOZ57WoaoZNvFRS/NrXgdMzCjqzbHpyKvydeea&#10;0+f2c4Y63IQOXzmsfBrkTUXRcVun6/6ekjC2VEQBc+BsNn3pe12qQaFjFERojFUVWPbRHMG2cXEM&#10;H+tgdK0iZujhAl0WCMT7EQA16YioMQ5CNuq4LhCv7Ix6DSvJvIq6IJ2wJ0FBh2FsQVUOcK21N/sA&#10;hmzeogvvofZJ6JgcDAc3SVjOlRRVlw2ZPyfPAkMa+z6yEbATkyd/lhD/yQZfpvE6MA/UAqdwZmms&#10;5YRPATaIfftOO4Re2isJtsStH0Oaf3/8/rf/Lmge8S54l/1AZf5u8GCcsgnwNUA2gKnZdKkRthWk&#10;V0E3FhALZZUbaNFZJUHcG3ObeGfkCBFLm+0kgrlCuTqP5FVofbQ3DYrO3cWYmSjUadSCVV1NVVUs&#10;PdxY9hZAk8EjX8/BOuh8Da/LZ8DCpLHUrHAV1YImcGRljzPMCrK/bSHRtp959s8rI2R/ZTFOJA0p&#10;vCPm9GKCuVPQRC2Jd9nBYTpJJ1kyT7sKmWht4j13UbgPcHeh3N6XH5pNWTyvn08dD2q3vRi5qo4/&#10;aI/t7ViG5uBXmXcD6IPUTwGAsePFcIwKrCxNZJvwgLGU2dZTHRjzR74xY5zmx+wA/ucgbgCs/mwC&#10;A4Uj8dzPiwCfAXj9p96btZ2FTBtT7KkvxeU6jdwCchViEnO70EaA0eP0pOfTb4SNN9dJlskM58n8&#10;plll+dUM88oowvwS2Bhavc6Vh0lyzjQiordenFWtj+yqwjjOuBay26xv4k+32tsd4nV47ctXWIVe&#10;9/cAPMQMbMq565mDfeA4CAWaeZ0KjMR9hh2GFqdYy4cpOTj2wfIjWOnIsgo9FcaAL6oTmR6UCryj&#10;IajJtCQ+vCj7Tum0ORS8q9rDUJiqMz0GYhvKk57F89dfs45Y/ba+CbADBGbUvZFtZMq2oWfATTXX&#10;Yy1IkBWHhhRox+Xbj3/9QQAL3jPrPc2cACPExd+fAO6/BnbQyaF9xz9tuTl1Ubr0+Vosa4ngJgii&#10;VWW70SFieEyT6nFYJBjzNKfvnlXYek6jq6Dke2XVDFHmwtZrMD2voC9exw6JZn1iRhGnyppWmeMG&#10;lcaqoOcI3gEZ2jotR/Oqifz0qV9SxTLMbAAqMMz05YHlM8vf//COZfly9U4U/l9afbw00TA5vAKo&#10;HEHbhV7JSMxJPaTlRA6atm0SjZuOB6N4+1nLXtXr7Sx6cqsm91oCRjs6XcYko0/vryLRo9FBp3pS&#10;21Tyd5a8E8lccjKhNoSOO7FNWU3rs1/zJT2yjCoO7oTOXE0GnAJVcTS0Pwhgibv47yN/aNf+gMd/&#10;NoDuW/mnAEh2CrDUFeaUHwa9vsqQddqy4vmo3hvDoY98dPVGnNP+n/i0NEc/YFqGMGjECA/7nqo3&#10;9HpWH0ZFRGoIBx6nqSyejqCjbpa01WpYZpCBritItisU1yHmJ+IMeQHvefwI+ahnhIj+HkDYrv7c&#10;rP570HwPzGuge0CSGAuRIwx5rB64eaEyMq8jum1VJQqkCA1N1ebotTX0wbHi27CCAqgINnGWZ01B&#10;I5sj0TFGDpywa0qCWwnCmmDwbTl0huvM5kzjndD8Ur3/xr6rKkE/gzS3smmS+sMVwXOaXyYBpiFT&#10;PHlr4Pq6BcyS70eAbAVZ+24DbgW58n5y4XPMGbfVFfRddqHfKrELpaR4P4bPbLbA2DKDmWP34Dvd&#10;yWmmpgtR4bm2kkAaO820axlE4nCiHssFyjitW7lR1fakhQv0XVGnle6QgszPTpKu8u2svGeOTZSM&#10;KpSDtyz103AAxGqQovINQDZrPz/46eLPncG74NzM33/41vkMwAR2Nkqu5uBsFcALfEzDbUD810md&#10;vhsYEwKnHmLNP+EYZDgJSmpTJMe5hJCvyT5F33k+lfLJCdNU8XA096ozXpZ5lrxzunD1z8Giahf8&#10;Sbok25RtTDkNLklfD3CmrAErD11Dbwp+rDOvAPwkwCsrZq3v4gfZAHLt/S1g3/93qIO9atvJS8BO&#10;AMWE29ihR1fkpoBpwr6SqXkcP2JKJ9Ooe6LUyZmsP7d4mbSJUMCpcYXefJrVpV5LSCsJDgMuv/nf&#10;fgZKaqKzHR/dlKOpRSbcgZV+6E6Zm8YscJsWaC9Zpk5y054NgFsjq55rn+beJH/yypr/iIl4SCmA&#10;3bnk1i/r3+cXqGDH8bnmkUtNeK6dn/ACfmKT6nuOj17r3BzK1c1z5liHREKeeA1ExG7GWsVhhtO3&#10;ik19Eu9ImD0TRjBgJoHXqSz5bADZA/qtej9YdzgtonRSJaNKKqtVLI9rvpqPbs5kaXsahyqGsCvx&#10;l3y8uGm80oVXn5sA/EO97wZgArlFOxgyDS21r/5nGPxWOdNkWSiw6rATfLQXo9I5rrrF+/1GAEvS&#10;h1k+9na23AXidJeBrNPxPs4RKra4dE4lUft1wrKeHJFXhahStoku6rcsyR+VeHhNyGXGf8VBkhuv&#10;2XJW5ZeAA25Wt/2s+tD+kgiYHeDv3+cd4AQ3+aV0w6N+2nU5YFcYDHctr8+bw/goCBnOJljLqSIc&#10;RyuLZFDnN1Kd1mwj9AJ2tifY/3iu57T1LFHBIlz10U/hvujva3/eALIFuP7zn225fi2JM6FDehNG&#10;I0MX+tQCvJBQhEycaDkMQmb9Cfg2nwHmg8leaBq4h46l639qplRe6VrQnO1nhJ2kooVde0ncUjQi&#10;E8awqd7EB7ioSQiW00cJSKoHo0B1aoOiun6MO03CW9PjQSgWNXgoGFClJIrbvDT9r1jXKObs9EQM&#10;V7mW4186lqPeQnZhneFUVNVTA7G0Qi1UQzmpqt9GmLvV3xLts6BLftb/gNbTbwL2HeCOlZ5yGb10&#10;OZ6+I2M9F3uXzJZjwPqB40hO7ZFk6BBS38bHpGHOBAzWa/Ks/9B4n3oGTEm1dUzPL5gtiEJj64EB&#10;f0cxbjz9/aDPqu/aP79Uly0A5Lt1kzqq9J2cyShntzB7FDWkoVcYQSqSkZZmgHH4H79Pr7wE5C8F&#10;cLVpPv5PsDTzhwrnyAsAWXaaSVuUnaZl3iosqvp1uoyeuSneK1FJj71lbBMzMOnisuFinDN9Fy3D&#10;GY5aswcmnUC4vRJHnNOwxtIsjvBoh33ca7r2NxeDayG4rNNxVp2AwTNP64v9MrIQYmgJCb9paF+R&#10;3wTk8X8eCvex/193gGJeFefG/fZ/+i+/nHsV5qkLxSueK+xiJkYYCKaNvteawkLWY7CBtOGOTZH0&#10;J1F1NKNzlHuO/eTcRBDM8Bh9KAOS1TjNaj9YoPhFxV9izPrPFjCvAflOhXcAdgFNvgKku5PjNl9Q&#10;3RC5d/jRnbK6lab4tUbgmvPfA9B9L3iwvGufE8UUiidvAIQ22W1DAqf5AsHHguqYkI5geZMYYNtq&#10;fwUcAn28LlsOthV6uVCuIkxYiG0QF09mpbZpcxT2fbbWSrdd5yOka88nachhTsFDungoAgqMPIhT&#10;PIZXrPlD0sfI062KmpTwlYoQNoD5XDj3w3nyu9xZ/e/6Z1fgu8Af/4d3gHYqhu/8QOd65pp2ug4Z&#10;wN3+xy/1/T/AfD7JuBIkuCnFqI4TCU16MjPso13PrHOTw2zCxw9cNjN3eim+ygfPCwBTy2rjyW/L&#10;PuCO4PdrnasBRT59D14JvrMly0RfnIEcJ5hyQzNtaDj97YQpjkXuUveBD90doBuAbwCu0b13Ti/I&#10;Dt2sdnLs9gEv1F7EZIzcnktqyUqqLmM1s/sKHKb4Rr1s/WzKTHSLjA8Ie5Ut4VFfVp4kVtK+1pwP&#10;C6tomlN+WpAKiuErXe0w6/O6jl7xnMhr/5U/GLk90BzmZmoO2t/49bA8Du76n/X+LP//+Z///k92&#10;gH/+nB1gIs2xj/rnaqPP1aKJFCOtZ8RGmWfbkILSst7bDdb12ByAS7CM0560Hu2s9h29PatUYxBM&#10;FHd23+gtu0bIhtikpcF3XwB4rzrrftc+DOD14H69RuycJm6eYeT04Hqe0i5ToqwLYuZhlPXTmGbw&#10;g38Z4GwBfuXn6ucOUJzGG4IaqXALMEc3TpNVK1tm+lZNE7On0D4HxjgweI4Q6UYqh7zJALoIazHv&#10;pwaMsFOAVCqz3rjwp6LJw8+ZX35bXG7w8wJPBDlsEPeYPWLuiemLvwKmq215/lS+xcLHDmB6l8er&#10;/gmc8/G1e1Wg7XYBM2QHOZgN4Bvv/1z8jwf+4H9Y+HPSQGYLmDvk+//5d9ORaDJsroNai9xA3BiZ&#10;NW/5ncDgM4MLlBzmYQeZ47rsvnNg5u21bwcjjEhctCqJ/USmcrVWpnN7jhCHpOBqygxgkl4e9yGj&#10;4SuVgBU/J8t+NwAZsD9iPwk2G0WRBV6YVSUO+MjgtHCvpGfsJ1J7LpDxiL/zTa7vKO5PbgCBaz9M&#10;i259rdECZviUMRnobk3pQu50HviADGcNaYLzcOicKqPybN0nIr43moQxq0Qf6eKrbpgEkZJ8tUDW&#10;b+kw7XHO4R79+n20KvedNmp1ScK3PWwD62vlMgmIr6mlymvpiS5Go/bePsY5t84TWxgQQ9t1+fbt&#10;t7+5TWdp++zfF4As+uwAgW8EswX88e3//Es4ZwYne6DuVYxmruyMfY6j7kx8RYJlh6x/vmT8lX+0&#10;brD4W1b0iApHvoaFqoi2O6XTXAYKG8W0kzaFrekiTvkBAEuc3wB2Je05TVaXOwAbwPkV249sEWyT&#10;8xY02DoRw7wBB0zaTuHjO7H+HvF33wEspjVOcewANgO+pfBXwb0qwgxejNxLDFb6USUYho7KDkxy&#10;7cCbQtqkah8kvOo4rc/JJLNnuYikHN7Zqjo+BzuI9c+o1rdspWXSUsw6RNkBxAHlxswUxuMF1g8l&#10;Xas5Xa3D2w7QxlNl9UStVjWsYpsmb5sz4m8+/s+rP+BpP0v+/+OcZmRfAMDsAH/98IvAk2ObB71Q&#10;R8t0zfHcS06X/XPonOI2FsU6H0bEKnaSqnrczhrRGLatncLDKdjnCT5rZh111ntaWG5YsAk2YDDc&#10;WHkBYIkPZj3ZZqWFK7IB2F3u0sEdAlqIapgaV/EI6zIom2K7NmkeSuh8DpgPAn4ZMK8BKWfqc+Xz&#10;uYBy/Q0Ad+7EntJ4m6WLaFadLg92/ZUMjWMV4XYiDzINjxpu80JvH6c7mHauR/VrDkarn0wVIsIy&#10;QL9qqjw2QI5VbLK6RH06gcw5w6n1DiyegeluViPlPt0GeqRR5JgwoFi7RjiN5Vc5GHYj5vztT1c/&#10;6z/L3Of9YNY+y/8g9v/858/v//IhIJlu2tvDqxVMwAyd4Sfs49rHGY+G6Xwx+v9l3mjkql8379qt&#10;h07p8CnQgESP0rmItKDLzzeWxyqj/5O1vUwcq+bvWdxZVYMs+ywtmWwC+QSA90QnCdMiA6IK7K3n&#10;gYp2XyjeFMGozuRaYoudkf87w+wvK/lxgIc/FJnXf4rbdES+vck//R25DTpxOl8YgM7R2nxu8XUQ&#10;WrlaTxI7aLtEDOvALuBRNIQmsEe1R7mBVR69OaOs6diqX7GGLSH+4YoO+pGLCfkpGWZEDR96P2vo&#10;fa3a34Bqqr/tpfh8++08/bvQLz7Wv68Fc86HgN/nFYAcJ4+IxPjS57mGB3fotqye98qjfO4Kfabx&#10;VtlxTCsTHPbrek3Wo+lcnMLK3d5vFZnXaCyl4Kl3w0/GdBEehp+o+AUgSyqnj9N9q0bOnjA+3QCm&#10;F9PZ9QjtVWLmpC+uEM7wVJbrzmyduB5zttJ3FN/zIuBXFlM0NbVAq5vK9g1gUmbEjf2YC7UtWvWk&#10;PFYCTfFoIlQvakzp22Mho8M0HJ37jUklNHC1RolaXZza9oSEQvY8tiAR2BxJjwXTEOOqa0SrcYdx&#10;RlM0ClLRkJuEc4JML77SOI/9uAyRU1EdUs7RrPOcNVPfb7P+8/jPgs+i//8GNOqyEbBHgP/88zd/&#10;s3wz3DOg6kO4lh0711v2yIvhKjzkmstfhYOQgQ9jbh5XyC7s8RpdPBuQnnODjWo/xOGsxcBRpgPO&#10;JoijYYiguTjbKQf//c6uf96t81z1oXo/Ww9cYVllbgCb2M7lQiscNrWnb7SO8Bnm0Dl5R0+5p87K&#10;nOZBCZ0dYNrZAeZxn4IGuwHgP8nbnbCKgL5C7ZZjCwHtfoOl9U9j4T21rusg7LTJN3k3cSeb+N7G&#10;mnLJghofjDWyrhztq9OtSq/6OYEraPRclbIu8io1VBGU9ymz82D57Z6wm/CR6nacltplAYOs/qhq&#10;f8hxgFFWRKg0G8Csalf9LP6s9yAbgOqBTqz///7nj3yRfEGeaaor5c5x7EqDMwcfQJyAZFAjH9Qo&#10;rnb4TGgC9jnuvNYLblieRM/d86C/z8Q5uaz9RhvhfCkoI+zZln5P7njwI7ZdQjT71t93AJ6vIayw&#10;QR+xZplzjv03885NinVd6iMreNbWz2HgeEaiQV/G985DmVELlqDIG8mMgAJ5/wdxTXTO5CRe5szU&#10;0KcXK8tmpD6JakeIouqgvQ3G6wowhElh9gR4jnZFofBUkhbF5vywpWrYZyzxj3JRc20xZoCQWg9G&#10;cYYQk2KdOlkk4ti5O0ea8srFK9tljmnSwthUl8rUiXAr/8ZTfV//d92nAX0jmLW/rwD/+c+ff/v/&#10;TGy+7QrGuQzjtYdgELmZ9AkwK80RPpBfp/2F/FGefshdDurg6h9Cq0f0a65KQLg7o5u2CRRGVINR&#10;0bX1AeM+MW4/+AzA2nf1++TP0S/YbHk36Abgx+ymTqcn8e3Q/c5CY4vjqTw0J0GVscMS22h95WSQ&#10;D/yHn9CwAfkvmLgBmCvBtJOudSXNhTcwZ/zufTDnoxG5HGafTkbdnLvdAJxHaukB7MlfU+QobUB0&#10;/jkS7nWovIh4rD8BQ42SRwbLob2SOIJXGYk28bmlhk+Vff28IQPFKOzPUJnrlbpzVKEyTAyI9YJH&#10;Op5sALO+Z6mfRV/cTaDYd4A/89eCJgklbzIar4uIOB4z8qP08tZx8YhOSFwoTWRSwJCjDSJ1Yg2k&#10;Nw9lCXgyxKb3STzKsg9yj8pxZaSRsW0DvWrAU5SlzRbgch/Anfd/Pxm4QeT37K16QCfOV/JNa2ZP&#10;hejxKxcaw+oW6sLO4HqNfnaroyjhY8EPdoDZAPZNi6bBc3KcjODUvHdEJGbQu/y4GnWkSb6RCM8F&#10;AyfPC7M9OQ6r8xMh9xTZWVu50xwxYdMMwwQMq4ZyfIghWY7qJa22mbJ8DRcqw8YxUxn363aBjgyw&#10;xhwfyTQVB5qOuXb/rF463PExBFqVHMdvPv191N8l/4EY8yHA94B/5u0w+TJoE9pnClfoAsqwe20R&#10;jENUc9AkpEtIFFUTSkeImfAB5Pa+mGgTpAecT0cfrpQeSyoakoSO6XUe7u1TrjnltcsAPk/z9Acu&#10;96x5vgDIHsDzHzs/hvc9O7HtI5sNs6AYtEIp+oivlpAvyAtYRoWPTL1IoSXyZWlG+vff7+5Qcy2m&#10;vqTYwuDBaHOlahrEMd6YDP4ICuI/ucchpmZqPmmSNV2HcfDaLuL1BFYxp5lrAPbAn3rFrn+L2iuy&#10;YZt2kKDoaUjjeZg3pm5mU1GVBG4lIntUAQ6vSd4/W13c5+SI6hiuuOyQOdWo4A2ADWDQld4lH8DU&#10;PAu/nwL8m8HfeWMkvr2QGHrwKTnB527y1nHKafH0CtyQjnSY3Bnur9A54a4ntlRwYT9Q2/axys3J&#10;OXHazLfmAaI2GKG30jRHq9ABjcRLkX+xisXDMnft/wIu/nlR8G8DfSl28JH/IXQWYjuQecdvnTBW&#10;FQ4FHNVBt6cRrlcR/tuPf+ejzJ9/uDtZn/r1hOy5CN+2/ZzAg1PqkNkqWwkVZq6fGQfjvcXG9lq/&#10;+Go1/UZpnuadHz9viKMr86QfNtwbKOgh2TWVJQ75w1u/47VmyIcbvQWWeXIVy2mC0q699JCqgexo&#10;UC4PASrD0Pw2izurfcBKL/tgdOwAWf58B8AG4GdG8wRHMmt6dS7fG3zu9i9+Y3WCosPrThwNYTXX&#10;B41JjnIzEno7W/bLm6XeGzDQNexmooKwnJ/RgypME75jgvARgB1gTle/u8Ai/LQ+/fnGza8AkirX&#10;nvShH9hZkzCLiVBAvUd0JTh3Fop6bEimMYnCwYz8gx1gBrHb02zAvSgBzsuOenyIOtoI6dnsSLmK&#10;vHWtKhtAejhXqWSQLisbC3PcsNLPaNHtM+IiFRmWkZaFEdSRdKOjjCRczc/QpmWaTXQy0LQj8qAQ&#10;c0voXI22BG9ZV4x0LVFgj8K8YR7c8NjXRwZUvir80QxmA2CFZ6W/bwDT/N9QzP4+YDeAf/iK+Ekz&#10;cPLP1RpbJsarvkqmOBdV4y1Cwo+jIhIRdoRNsEkGJ/Czkeo2ncwfWnssL4sGx40YRJX2Fit73KBM&#10;Fm6zFihr1Q9GxKXfAYKz6Ps6oOAXbEyhrwGN/SnZrHE6cZaHaSlbHhJj2qCh45E24iHnniGLCZBR&#10;1Jw+El7+B/+C8F9//un/Y8akMXL7NqaeyTKwvsZHg4mAW6EwBWACk7C06b8gHRzLMB/pBtYbfOmr&#10;QLelXd/tfBSqa8DhZoR6HmZO2q2jsia006STGwFnV2cQA51Q4KLTCagKl5Dg0HhGUeVjI2+YB4rR&#10;K6IoC+UjwKzvNi79T/j4n9PV/z+z/v/zDx9eeZS3Hx9IdCF9Rpqes/hw8zJvlBGjrxjfogtMHOWy&#10;46nZRI91+Mk/Cq37Syx2LKqLp9EIJqCJ5WDzZL7Cj2C92zMdVi2Dih8D5FcA2AC6/BfdBTD5BvBs&#10;ALup0B1EqbO1yeGsG2mUqm8xD4fvtBtnQOzV9Dyasa15xMG///795z/5QUCqmDYXGgck/WiSaAuR&#10;0qEunOkdUM/i+zwYPxSfwgfS0WErzGlpo0pfPyNFBeVaO7hRdQv5CIK9Inx8brW4e1muZRgOEKWt&#10;2jMZlP50hDtnNRK6kIlJpnZQQT1HJkZRA2SNRZUwEfwIcFa51FW/ZKB6cF8A+Kdi5hXAnwMAhpKk&#10;B8s7S50qbmNOb/XXeYS9s/TgjmvQUqLKfPxgMIlkSK139hlu3CApMSvm8ngm9qP2093hkp0IIxs6&#10;zEmUxjyzAfCrQLPQ/RLA9d9Vv6zLn1cA3wC+9mILHYM95mKpsp8rBSZgEKEhax3qwf2Z4yvQnDGv&#10;nU6/8QrwB2uUmZtrluGOFS6s7owZRkFxuHj/78BIXs54bhHip9gdoMm1r4airffEpAK5Mico3Vib&#10;PW8WHDgUDn6KnpCj2xuENhdKMY57fpVCyg/eqsu/Ctvwip7IcVtlNTAJQqfD1QCUETSU8B1AH/80&#10;XfGXDPRgA+BXhmYDyGcA/pFgR25KOkpf7bDqhbPl+jPI7hW1XmzYJoFORNWrNUoTDOg1GMOkPHld&#10;/FD1g3zqXmy6kFSf3MNMzMke0MOUEr9x9MFjQIcO/TGvAHwIyOeArPc/+RX7/ibQcPwSACfvAAQn&#10;XdA08vQ4igpDjj5gVGjUWkIdhs2OajNeTy9ftl/DYkAqS6YZyB9/+i3AYCPiPX+c0WiHqxlO1Ls4&#10;xjuj0HjT0sGa9NE0lN6GIlKT5iLuz+yEMZXSyL08GaPJDD85xic8pmTgXMaogwiqx3VOOyqZ1qCG&#10;2KccHttOk06qlKk9Aq3KLZGeLDixw68PZ/lGxyyiqzlyuRQQz5D3S8Cz/O/iZ/m7BfgzgNkB2AD4&#10;9wH/+puvAZM4ON3skUkRMwTGxL00QV4YiLo58ctUAq/hB4wpu55zOoTTR7wM9jbYBrqcG4Bvsvhm&#10;CggAm4inHf4Vga7lRYeWN/I3NK8ArPABvwrkxwA3gN0NeP33IwBbwPTkBUoeUpQeWKLr+fi8Xpo9&#10;1LUgpNR4PG90fZW9J7DBrDbMv79PrX5ocgITn1mRXTAEVOsy+LCvBMmWGW8mObicyXDYZNN0OVDe&#10;DmqhdRVeza1PZZ0NDI35dndYg6XiJA2aQC7GdUhKtT3bpNwy0YTEDjdMPCLLmG0Vi7mowfDXhhyp&#10;AStcv9sZjBaMxwG+HwFY5VnvpwF+DdhXgHwNwD8e6b8POK8A/06CqTipJntmc9rDLCk7zF7ZIvzV&#10;vLbr3THZeJ4+VPTCDkHfW3bWISySOsEGkFcAqp2AFtPM3jF29qG+h6EHezs/yF+1n05c4+wCPvbZ&#10;BTzcALCwAcwbtiNs/ekuGW8N0tS0ilqUnfgaMjANcyDdkMGnH0jn/ACTliaMHfz4xhgyizMgSh3q&#10;NE6COXBKE0ys4c6iIh1VGjG2CMP5Y8DImwzAVAgx7kN/LIbTbaS1pyvkxg4fjspHkATrMTYDkmOV&#10;pVgg5GsojngbsO4varmm+lXDkMPZhgV08vjVPNKrrrEug8uB4/yzCMNR0++/3w0gKHfkwS5/d4Bs&#10;ALMD/PHX7/y9YJGMETK55WtRNY23zoNzq1SfOuXGGD6Xq3rUBH3fnxpo0zhqrKgO9nY9Td8B8G/n&#10;KftcV6UP0L+d/GS5iM1ETjb/KchuAHnrDy2DiQ8A/hoAkUlPlu1G9nCoKy0DYIlf3Y6rZGf1jM1k&#10;nKvInA0gsklFL7OT9YNKZ23mLS2yx0aatmzSh4siZud5FapyHcxyChxmqt6rkUv/mM0kTMZ+vFfx&#10;gdMFgw1Oj7C5mE2ISce6LGet8jGv04s3ELIuO3bOaVYdRBHdPtYVcMaCNM0qQTw0wBS4j3xUYSo2&#10;DaNMrs+MiELCBjCruyv9kncHGKF7QN4B+CJwPtKyA/j9TybUoSsuLbhjoLmeCLd46etcTHXjm5HI&#10;Vd329jXp+jBXbwe9R/eBlT6x9U5GQuxEwRKeJBfbWaBz24I55B3iuHAK/5ulWTws9rz47zuA8P3/&#10;7+9zTIR9Gkq0LRqzD2dtUc8A1F6PFnxVSxyTOE4Hd/IGVovDdIG66Yf++PG3v7E0Jz+u8DvLeWtx&#10;62ID2IkMZoqNpVKrLcznKIBdtZuP8APsjRn0wg4o6XG3J1xXKLMuii82p302paoU0XBIHK8WRL93&#10;zGqkZZZezDAourFRLXeGWFIGbU3HUMWVhZm/oOUlwGM4kODX/yrOdwC0/RnA1/W/yx+4A/CjwHkP&#10;+POvfAo4qZ8uXtbl15kPP5VJQJhoZbGmOT7BaO90ru9AloYVbhP4Kn7Frn7gfaVvIufYj/MIT79+&#10;+nYm00VqwyFSWHmp0z1rh18I5CW/C36W/v7LQPMWwHOVDQAkMlAiwWYsccW++Iga4OeVvuj70+DW&#10;CBd1EyBu1FBdyEOqOVj3rH+rtc225stL3geeAdxeBOxbJ54rD+UChNe/Fi+JRRI+kLTquWmGK/sw&#10;p8dVc/RUq6Yghb2hOmoGrCuVXeeCXttLbVakL4bhkyAkY0EZk/ocINZQzGZWVKlbTEIj0EJ2+kV5&#10;TjrkRDIEfQM5q1dra6Y5GFg+Ahx8CAs2hm4Ag9kA/GEgPw7MjwLMawtSH8wWdvH1lhepK6czOwid&#10;0zJB9EyDNES6/CBvj7k5XV/T3TZVDZm1d+KZg7AkD/byPqkzjViO9+AVYJ1uqDsAz8td9bTZDs4S&#10;6u/ZdXztwOuy2OuktaoyUcqRY7idGaF8FfSAzGijqIZWg6LJzTMcfyPIN4A5KLnliyl/hucwLF6Y&#10;O8fw6q9xgH5O3DLBdWrE44scgrIPi3FwqmocmvGLqzwsDrbh1zu9mmyh2/XIJESrTLmjjHmtKNah&#10;lxCMXs+bnwCFZfBgHJHXeqCmrZaM+RyifZQPExsFbIowFeU84JSm/cZ3AF3drvSs9wO+BFx74DcB&#10;vAPwRcCf/kpwc3sWcL29q8wF9p4fTW2D24j3wqifpOiSmxzv5AJs7Zl2znxCPTvAIs8rW18BCusi&#10;SibozMmpANvJ1RStLvEWM6f/MgBrh0f+/vQ/yAYAptOb7oPxxUPNDg4waSPNYCIfC0rr8HP/W9Bw&#10;78gMSRgvN03gGiPGOIbAj3i+/8X/CcvaZ9vyzFD4Chi9G8BE7mwaTI6KffeLmCJy9Qzgmqh7EY05&#10;V0qyCBPR3KcZjMXiKw4yA3FySuIxDIdyEBeayTzwI10ADY9JZjBcDNNeD0B02jnoAo+e2wpZO4PS&#10;FB+KMW+/tDkRJ3W0NNC5na8vCjw5UXhS0hVoixH6BsDahl7kBwABRjyC+ylg7oTzayC3gtuBMx31&#10;TjrVZn7ARzVfoek6JxnMx+VtM91jQgdleXGHLWatsfB5cCnjNGGGLzb4E/GYkNOnhOE+qxdp1KdG&#10;pmW661Mzb/6A1TRrJ68ocX67zcNue0mP20lpyJm4RzlnjVFN6BFCRwcXFv1oVSjALZ0XAP69eFe5&#10;hXcQAbym7ABTtMM3kJl5J2agxMg8p9G3VwEle1EEgf8jnhVr8lOjQP7sbEyR79DiQPR56Viow2bi&#10;8Tv2G5hOJ9OxcamLUR/HSdYIsXqoB3zcYVa1GM3Rl4m2p9rq4rWgnP5HswB6XQ8znA26/JHlDSBg&#10;oWe9f8Wo61PkFwJ4B/jrr6S1H/twClPilDYC8p15LntsixE6oYQ/pvBR7B2CRALoNDvh26Y7Dh7z&#10;YNTT3M2AdacWw5wtdBqohiQL6jm4G8DoyDAb36hUjmSaRLbNzwNdJi4gOXB3IYONvf2Aykm0Xj9h&#10;lTOgDGJUQ0eIlKvspeCojjNdE4l/wmKH14dPANTd4n30L9R0MA5lAnYAk5xk7aBqv0lZD2AEcbX3&#10;hFBbB3CUAxIctWOC7nGRoUx7nKOD0KTaBXl6P2ynW7myvjXwoFOpSKOgJMaoXX57ifOHU7mB/YYd&#10;da5Riv+M2fOqgOKjIhLdVanRcXqKuy0uy5y/Dhz8ahPgK4DZAbILwPgSwBbAjwLmBshLwCJDj2Zn&#10;O0Spsw1nHXreWZdXX69CXcu/Phu3mNwcCzkadHkneJceT/XJI994E4xEkZt9O12nxcgxZeZXXDcz&#10;87T/238leNdLNgDLiN+QDWm/lZON5IpFlacNMo3VhW36K6x7fIjokkoDb0M71L/U0E/+rPos/gtH&#10;tHvZgCTN9QUYmW04j9TWEK6iEvKEVz04uVLWVVD78F+0gM8u0U+jQb/H5aTXSeZYdfRc4cERZeKR&#10;O6SG6FcoGTkshqMMBapXXibKtke9mQCTNupzr2YSU3LbhEWhcsiczrKKsQy5bwDCDeBXe8DR6sPy&#10;95tAPw7yz8u2n+JwKUt2CJ2fW+XA0tRumFVetydxMQMflw91nKaFcjdlke1SOyy4/gPz3Mn9zLtV&#10;LX1AgiaxLctgFCblTAv7Dot+d4A8/i1Ff8M2/lbR5PWp+roNpsz0HtuDUWCsNDKKyRS9muhtB3bW&#10;CJN6QfrsF2f9z5bPrzXOSwCnA2Ik1vkMaDuyTWLMLv8wUdDEGgkcJom+6kPMKzeIo2yFmDpB0HKA&#10;ahXnVPvYgnjb3u5BIo5/s27yE6XP8RrAq6ljz2lG1xngg61/NOA7bNOsGqiIPM+XZ/oYFcapeFoT&#10;eJ5gjP3vvXWg+dwAusK7yr/g1eQVgA8BPAjmDucjo2nJbl5ZyJ3CuwHoUnzMsHhf9WjCJxaVpQ9O&#10;iiBi0vmg73qnx7FNWwWZzD309jANG3qyVL0rMJWrW99t4ki/ytOewZONd6Pp2EflrH0na8pAqQst&#10;1TVd8zMDWHiRbLJBbaXBwwb2zoGFJlMWiu6Ae+N+WsfpmIfLPw3q2hfl5oIX7gCzBzAeip3gTRXG&#10;Aa7ypLYjaK9EvUqCXK4Kg+WH3DwHGCk4kmBk0ljDXYk3PyiVyMC/GVRb6OoSAE6A5/GIuE2QnFUc&#10;h89W0uy3Gju/pjmPxx3aMPkeqePyCtedNs44IlKJTFq0/vnYAHy6/7z2f8azAfgqyD8SmLSCbs/E&#10;nBpZisw+pWgJKrat94NJNkOrAJNh6ZjheT3RBenE9S4TzRx97nKuo0ikncCxX5xk0PLqjqFa2smj&#10;QL5hxsXM6Pw2bWTfAopWRkd1PJ8YK9LATXv7Ays4WE+EqwqXplaFqAI1ry2db8awu/6z2Aew/uh3&#10;pfOt5rwDpO4pv+ntnPkcPdxz/QZ18VosZG32Rweb8wueRGEz2fDJW24qOd2W1rL9pFbPmkPBMJs1&#10;TRGe4cX3qXHkuNNOE9dBGdUyn5bqrcaT/S+WtkvjGkdD/OT90RPGFfXz3BjNZeriTwGy9F37/bj/&#10;ZQ+IrQIYj24A3BHcBfzVIGeazCHpJD2NLrc8TC4wHu8EepU+NKfMbY9Nz6j3nhuUmt5lxnq3u5x5&#10;L4hT8o3w9Lfdjdofg0WyfTEGg7Qw6hyDJ1egegrMe0ArsprXmZ62sNUmoaaXlccnyt7ZcDEFsDM/&#10;17rQcMtfasPdM4cnP8Lc5X/3AP9nA3eAmsKxA0ym9EUCLknKiQ4cLgOktBmyTRXbHDKYqCu8YAx0&#10;4YGL+WlkaggNn4KWBBHIdLRJK9eeMylxnlPWln77bFKMS/HEVEidx2eEdFz5wepinfaLyxFffcod&#10;zbrTJtaT4+HJG+E3/q1fV35WOGs9JD8J7F8HikLo0S2AZ4J/L+Cvfg9gerH7GKyz1EGP5L+CMRw1&#10;DOPVrMpzDBtajPhqcGr6XDGjbKYd6lLb9R/jEBW62Lfam7d9fnS9PNQPEhN7HGA8K5YMTSUFE/1j&#10;Tu926jp6ceQBqqTHvSPsnQO0VdljQfqyumHKrsCEQFXigxCnM3wjYKexUp//PukHfOp34ef5n1a4&#10;/nkFIOtHBWQP28ytAlQVe9sj1+vK4vElGhaqL5ckHBbNiHM+2+LaT2VEmWWEE37gw9UcoXqGHUov&#10;J6IsafaYxpQNHwJjW40tONyxhQsP29OUy7ddMvA2iv1xk/aouHROGd4AWM4PKfqLAO/vAxTuEHwI&#10;4CVgPwZ8nw2AlJyZ1+0sk5cb3amXG2jPzO55rM9sGWWyE3jIvjzTW+w+YVloedyiacrZEeICtrav&#10;OKl1xOtoaD6iEJzcuB/j6SNN/8w9FYd1W4xsBCk2dFC3D29GYjdMx0c3IAVktMMOg0LxuRoJSDAt&#10;ek0yU+Rk5gNAVjjNXGLf/X3fm2Mf/+APv9xoV2mAnTHxfsJQ/VnWdMKV0gtTXKwHbrD+QMMBFWri&#10;qEekMM2C/Ixa1yONobaUI6tmTspWdS7Z+nacQayxxV+tTAPgPIqM48q69gSMayJH3K4vbhf44BVN&#10;jo1ouAplnaPQGt9po3y+A/AlABq48v/v/303gJritjtAXwL+Pv3QhrvANINzLZ6ree/hwHnXL+/h&#10;N8vxu3nP7g6RXduE8vTPfRk5KL05btjVgd0yHsShw3i9R9zHV33ssC7Jw8x4foYWqD46dEUsmpRQ&#10;R5xxZ24apUKHel/oXFDmpz238+qSfzaqWf7+UwZd6C5+n/s9+z4A+DFQvgc0gy2A61P0AqfRdXDs&#10;z7Intv5W1cJpOQ2NquGWe9bjkJijTVybukSX9npoHLLRSsExKVVcIbTSYLiUMydGjvW5XupfII4/&#10;rtSE7ylGOQGbCnmtaUX6/AjDLlWbQ0IHEin/M1CWfJ//bgJZ48Uv3gAGOncLcAPwFcAyyPqxOnPN&#10;5vThzLnXDf36fCLxbax2MxIkn4aD8cuSD5FOdv3jpeoDK+5XYMadLr7Q0Wfx1LfXGISh7WI8Xuc7&#10;qDadGfxOPwcn6PRhHH4J/1XIQVzwUhz2JEnkHGhqHtp+DBimo1DBBrAf/6f1oe+jn1U/rwK+8RV+&#10;SpgNIB8CPrto0vChMHN6/fe7vmkyT1yi9Rxkuu5I7qxFo3UaDvj6RbPNYXfy1Y3rSouRozrO29vV&#10;O2uPIaYZ5ZCmbJFpolqcKV62XNxQOB9qokU3xYbYSPQJo89E7diNLZv4sCglqqKAVc4/CnrW9AAO&#10;mZV/nv9Hs8DTDcCPAf+Ze4GvAW5tL6gxl3t5hXFFKgv25zOjhPbyq9I5yuveIR3FgPvIl/9uAPGw&#10;sbNzSyWE9rgwLSOYtl7B+h7lKOCZ8v5kFQEGtCO1ijvf1Q3VEjP2pMaEtXqkyw/aPapmzLl5PS9M&#10;FJvLDWmEFG5VcDQi3oyHv/jj8p5Hfde/G8As/2gC3vuAPwXaHBa2SaHJesTapv/cBG3w6PAWnSSA&#10;90aC4RCsOATGgcGuAS5HhAEzqu5ogscp9BST4mO/N5TqjBX5lh7roH5o9k/xZDj8ZfT7GC1eSE+c&#10;/aWEeIbNAUoCHb6olIh6fww4YGF3A7j4v88LQRFv3h7YAv7LY4F3AP52MFm3M267j47FvRnlQ1FE&#10;yMB2DozP3dpUdywn99JJMH9m7Q/mvvS3VIL4pGc9Q8AGB0idYRrOdHMMYaIayjEeHyU+UBt2M+Z6&#10;QptuKJano8NHwCPMquIfLnkWGwIHe8Z8qzSSI8Kwq+UnFt/zBeCgy91/AoZN4B82AC3F+M0G8Acf&#10;AT4qpCtS8nsG9mP+9mbJUxZjdtxy0VcwJhk0aEqm2gSkoctjR1UP6Efva1OXZk7bbOWxJm1MPwPn&#10;Y2WwSGmjSjdMpyr7KWA3QFEbFzHOWlDJ1PyJo07MjUZFdI1IMjEBlYj6QfNTAB7xkK9L/yu+vgMM&#10;8h8G9R0g/0qYd9ntFW6WpVMq6oCW2qutH7fGGl/o1to5cRpOIZGC+4rftuNjrE8n3gT89bvYATGF&#10;LLvG8oN40j4xmusx3b2TWnAVlpuzSQuCN0Ja6Z0VlH4iYXCng1zOSJdrcnjiFNb0oWqbad6zk46/&#10;MUrw0xmfAFjYLH/hwncLkFc1p9b8MsDMcTNuZlqzo3i7aOGoHHqGAcmxiqLSCXYy7CNJH8MV4CHK&#10;qyyu7sNwhGE4mutV71ldF9C5EyiqpnUbi21O1JDIl6tzIaf1f8Hj7Y+lTMU0pTfUCDDWBrf56hHd&#10;atkAzg8Caf9/wv7dwJJb2dZGaQLFFtuBVukE7aBAI1pZBtCKpR79OLCVY9Ud3zciAMxq7v+OzgTi&#10;jUcikJmzZlWT2iZ48f+a9G/mH+gA2AFYFH9+mz8RNC1aT0PP1XUDGDqIfu2BigjG4AzsBsu5skDq&#10;8t95J93s9+RRgI1g3y9SEUHqOvv6sVnb7j3ZCVaF15aDqAjZcHDryfqnppAYRUzHPcW4iatvVU7q&#10;xBrzCUAvIegSPJgo51ONzyrQt8cYD/PtH34JaJPf935PYK14toih3GR13kgbDcp8LdlRUdzr72I4&#10;UHpHMkYzG3WNkDLnSgMpRCVtIsXxP7YqKjomJ/yD6ksXZR5RSOLHUuEZ3BCeQ932hy21Mj16Ilq5&#10;7qM5WD6nrXM8UyiRMBvpDZgKwhQ95/nvwe8uMOn9FSvPXlBSB2AIPwz88/effvNtwx8cxlvcxzU/&#10;LG5DvIC7ko09YzpYnj/HR857C5tNIA+p7gFpR+fOyoOyRzrLJsjqlIkqdYqTUkSh32tL0GC4oH4W&#10;KUdxHwuutSHJYlRMT50oHtca68PHiyKMVC2qVDrgFlGRLHWp4Zct6p5R/TU/AmzeswmcdwB3g0Eo&#10;Jng2gMZ4kWhOOF1sj29rNDWDcAMY+iDqOwywJpXCYQK98miOSEL+bTgCCbVHtk3DH/GwI1uSeqXD&#10;B1IsjPbBZi/K5rkqmmpx5VS5pcLhtaLUqoXyqbStdgrFS1hWnXoiQVVMoWJE/vfgSX43gcLs/lf8&#10;8hyAtXuHWwB/Jew2bVOSImvfuaZ4H49jcpkHr+/0ldArJrpE8Bjm+d9s5wY1L6j+Qlt3hf2l6Qny&#10;dCJnOzYWdvZZHXXjjEjLXPH5P9+2SzVYl4sP9cJMV6ADzXXdjriL5cNlgHoa4cM9qnKgrk2P1/f2&#10;EQzTBmhHNxl+fSkbQJK+mZ+Mb+5bLtOdgPwH7q026qzZFkdOOxqi115xC17VoI9G8TU70sHEazkM&#10;vDKhZNhWyxWPGoIG/sV6rMbgYkyDEyR4yNJXeZYFkXy1c37HZI1br5DynFanExvNKY3fhEJY65br&#10;oPyDqv/p1Cq//fYf/ruPzX7v6mb28x7w7AhfdoB5bQjYRfxS0MfPAvhu0JAvvPhHkSU31IoYYkg4&#10;qiHv2OCW0UirFL7+z6ok/+chYIqsU1N27x7bLIQykUC0MEtRqfReDG/YiHthlY1ZK32roEQ6VsL4&#10;3MUTDsIDM+N/2gYbaJsPKhKlIgihWDPat13wDgRlu1cRLh3ugg2A+TLB3QHI9S0lkGVqoTK/TjHv&#10;V/sxQCuDNqzsoSxzuAboqzKBuh3sQ44ThXwfi8peKEvRKV31WiVKYJyRiDKv/aqfKUY441kQqcQ0&#10;N56yIYap/PS+czxyiTGRG3mLNV1JTmT8g0R8qqDUtC3d2mFLjaMcna9p8EzuNzaA2QFyeEdvwncf&#10;+Ir/V0hrgQvkPgNkBzC2n8IzhR+/JDTXvaUdsL/Ut2Cqd7K7EugnTliL2o1nOOvouf/v3T87AAv0&#10;BTuAPp4pZhaCBs5EIV1BlbGZZscM8ZrV5NRMbmPSGyXQEAdcgkea6ANUlYnHy4vqCqzBqtbeSXx9&#10;v6Cq2NBGBe0eNYKuFQj+hIGp3Xw39f/zH7h+59OtoGqYmdhsAOn/dKKRgh3pxZ3K+7VMRx7EcqiK&#10;b6A3qPQy4HSctvS8WnXIU9durE8daupDfY2Cexh5dYTT/5gcgwlb7VVX6fhCPEpbGnPJMk6bxaAk&#10;BYorASu1rq5CEQm91QB6dBVw7gYQ7Abwv6CZb+kW0M2CkiJIiOwA/KfS/DIOt1w/HeaBgLZEVFHv&#10;co+4UyATWjv6tQcKymLo9QprWhAuuT/pzwbgXd/b0+wFwkeAn27PBqG9tgFtfcvgtDYe2+7gjGqW&#10;fllNTK8aX5dpy0T+2kgw4jay0m1iKLosw3EcjCi3eAVYaH1jXcR17DKaUCn+dAMg9/vJ/24F2QUm&#10;+SVadIr5EICEtqkphU1OuxGH4nMJ0Amnl8+sIryM5U7yEwiZlGWLEXaQI4eqwY59JEOeUhu6Nxx4&#10;ejXqC67C5SdSJPHA0liSB0jfDo1SDsJqKKBa0fTiOsspKV0MqZmEjMWQ2hPtmtqreQXYdwDSOQnd&#10;lB/0jk8x9/7nTeBkvx8i+lFglsPvv3sjNuP48H1eCtI8Pcj8PVM4CvnpYa3pXtiSqGCosKEy6fkq&#10;uh/7++WftkqyJ+ezUqHApfIIQOPGnE5wNqbkFEdFp1RLwynF4Jqj+fwBSLrTKsWYvPpqcasA8xVd&#10;KFHw9m06V3OxPsi3j8RDPt2sUsRxSYFTz4whbwBM3KZ9s30+BEzWLyG6Afz4g8vM166ewNYzifSF&#10;A+FUO/7wx0MzYZ2iRmtax8GEKmU1jUmmWlunoqbIMdKwAjgCTVGddle91KCqEsivBgxHPJW1rnSj&#10;pIR06FeFiENaxYYYH0/gaBSoK1W7FdQ1VIPVp03WjBqDb7/9zd/3M//nEcAN4NcHgSZ9yvnBYIHl&#10;+Jwd4O8f3P+fu+7+piCd6DLhbxgiKdpFiKkDuxnz6Ow11YJU5xWDkwZAWpongGnYFepGUGYk/DFu&#10;1ipTQCkxQDzkwTzRD+zIQ/UYRDA5YHEW7tYPcNJxbUtvEYzP1RudynARIW1vHA3kdJaNE4ISazw3&#10;jC5ee+gVWhGCDYD0J+lN+/lVoLsB8CKAWJvOcB64ugHYhxz0sDB8xNNM0A7VJt1qdfTHMwJkr+cw&#10;tX7FDy3OJW192EB6xLJzVkbVuggjXyNr/wV0dM3CoF82dYexMgrPseI4nZrL2nOFQHp5PRXUZCZh&#10;OnPEojS6yjSURLTyVd5XgKbw3v2fHWDzva8Awyx0WfDHQn0ISFqaeIL/A4+fDbJCZmp6e+zIK5mR&#10;DPOAjk5fU+mYwlw3/WmhWe59iOULWJms2ABO8NiaZwC2D8I4GZTE3kZA5cOI9hdivi4GpUVLKo4d&#10;EtFToiv3Mcpp9wiBJEXsN+acbWOFqetWnip8SgxqRDGUJUTXqGQN4lUB5cgIPh8BdAc4INfN+5wz&#10;m0GoznVm3ilKkHbuK9rU9iElbwwxPhM7JuUbqQO9LtAPM9UZWC3qjAg+tdSYAJiRDsrxgzoYxe3A&#10;ORtQIuTnp1rF08C4PFg+9d0qTp1zL0XDpJCtLCWHCuplVJcSldWOANcI6dqNVKtq8wTgFsDn+EET&#10;etJ/6o8H/y8bgOZ6zS8IC/Ks64MVwvrw4+U0Nxd4rzs96SNBuyoZYfsZZi8vhWZxxNvs595DE83z&#10;tKRUdG0qFqxhF3HE7BMgCTp/ycwL0A4Et01rZpM+Hr2ohmLKVJwdV4c3mhmz3KC0cR3+zAEy4qxB&#10;WbkGpC9IpsuDUNqdjldFs0NS2kV7Io9IBy0mLH/L/EfzvFlv7bzBDlOByFQz47sBNJgIO40/eNXY&#10;t7Snls4HRsbSmvK4QcBXMAt7tN0vjm1U8oMzXziNn5XUR4VpW3CaK90KKgVUN2qZUy2R8ijrkM6c&#10;UDPpCoqX2KN+o0Ey57jxflxtDAGkTjWs5dhOi8ogqBX2FQBw//8vKW9GXzwZz6d/72YQaDtbQECM&#10;gGeAZp/3i6yRP8+j9LnYYDvzgell+7wXke5yZfxaL8/+vKp2RQ5cjz4TsCzl2ovRF8jZJwjwg+8t&#10;/S87+tQ0bNWVAN7qFoumsheHnE89HVcwRTiOVp2LuWwS5xlgcdgSE6YuCvvDi+/8jGNbFI3cc6O0&#10;BAhcIZ3q33//+c+3PgBssreejOdFwKrsgvzvRzBGm0Y+WqmmnWqvJ9c5KTUEO1Mf0N5qqCE9tkW4&#10;B5HWomSVHae8kvbsHGN1ezFG57MoC1fCMRXVrcUZaOULhYHNNESpOsqsR1RTP6gjsnFVJAszRQXD&#10;Yt7uLHuVrdgA+BCAXWAeAgJT2wQ30zfroc4W4PMBib+PAWACZAfIsmiGunqyRL7nZjtpH5y/CjRo&#10;xnRcp68d2OMVyfekv8mb8Imed1P+s9LAdelusw8Brs6caLSZSmFt5r812E8pB2mP1rd7ScfpOoq1&#10;g9jrAGR1OYs4zIQIxl+gb4vbrqZhaJSoGzfNDqVNLdwfctCxGKOzJztRqtXpVJFmB4oR9Rztt90A&#10;gNM26PSyAXRaRS6A0+w88gwwzUxbDVn0Rl8o3+n8Cl+bJgDxFAZrGkFJG5Kyjst8BjsWVSOTU1fp&#10;R/eWq6bCCoLhb4NjLlVh5Vcn9RVVJ84QXxDp2fGt1qL1K0p1lCtC5llBqnYyBWEV07dVKJGwcgNI&#10;VpD8Zw+YBJ/0dweYvH82AA3M9/MAsPAZoEuI0Fk9f/z4q3faWQnvighH56RaDuhv7K5laD7yN3eJ&#10;n9y3hSVclbMDNM03+/2oE9C19M17GIuXW9effzlP23aanKvlrEGqm2f55TSkkz3BqVSor01OXceC&#10;cqiKVx2Y8T3KtROL0Yy5ii+RHcsQr2KH0oiVQk9tyX9pyHXr/JDxzN357D/1H7whOPv3Nevk/8xP&#10;Y1lRtIWDiPpJpucIMf+wG0XdV1WPcNU+muuutpxWGHmgqU3LxRGPV7jtFVGrs1UlU4zlYLkR6FXn&#10;9qbaKYl+41QePN1omfpqUV+LquEpQYKWopT61d/KeuSUv3GJTQyf3ieDzW2zHHjfD4ZrNehTwPic&#10;JwCyzLi+EPRHA/2bYV0j6XDvY+1VUHFflFEcy5QQsReT3ay8aWIB09TGgoUp1oaeFJrhjdq7V39X&#10;sM2KVOQK58xVMN0a7mAvwXHWKGaaj+DRcRKY4wYrpVVVRvXslR4J2FpEWl9ajGaVCjNhVI/DJYc6&#10;Fe387A8B56HflGdiIQZn4gIvA3AD4JmO5pyydmmQJpykM4AaYjR2JAnKXR2Do20vLSafDj6Y4DZ+&#10;fG53jvKN0qatmx3Qli80WtPH+wLZRKj2BClP0SbkbxPPFXyAUdsbO1xLTpTOzIgUV1cJCNVDeasx&#10;lQuyAXiVyQy3gJTkNWiK780/8EngsoK87x4wTpZsAQk6aUcCsgNkpAyS9JilOb0r2sPneSCA0Afw&#10;0R0LzuU3HQdtIAenK7MPAFhV824Auz0RAMN5h+U9wPZcHF+WIiJ0dAeS7jP71SGrg5ntCcV+llMr&#10;vI4a20bUTV3NWi9ZzU4Hddu9TqmwT9HGQlReaF5BN9difAGUbAr/P0CS30eAzJGTnLoVss5qJpe5&#10;c/KcPz4CaKc6uOBMxc4AosV3fn2w7LMWwoyXo9Lg6gzemsKzytDq0pDt1wwQaDmtrDW6CKsNBtVW&#10;+LYdvE5jxTldIAiytz2ptQOr01agMjB0ek51zMHhx7gnUlGibuu3yrF62DZ3pSn4MeDJj7MBeJLe&#10;n8lO7rsBrJiEb8aLwyfMZ8qF/WN3gLnez3Vqx1LLoX3YWRT87C6J+uut3fy3haI3qCzLLuKatRPA&#10;3nWr4Im2tgnrLzFwBehdOkSr0wEBQzftO/SQwqm2nyu7OkDIUlR4d1AeNKhKE5nrrWwBU8Er/jAB&#10;ESh7FH6OdTFL45jUgwcAP1slu527B2e6Or0WTLL53x2AsBtwriiwZbgjyZh9Y/iw6YxgPF19zDvx&#10;LuCRHmVhw8isSz8Sy9aQNWhnj0CtkjJbjqqIzj4opA6x8WDayVEqFMtwYPBGQdQRazSyclMfYS0v&#10;e6uJlrPxlZ+qRHG8i9/c3U0R058EmTzuFnDRrL9bgjat3QQspfoo0R8sEDFFWvjjh9/D7Xo/u0Bx&#10;OtXezoGUBImVt//5ni+LL++iJvakPs3BA3N7VnAlMzY7ZjHiGLqeWck8A7S9f4EKNSntc7ljzayb&#10;ASEdGV1WuyME8BoaZCJsiJKHw0/Tq3+0xQlyseZUR9eeVJeioUcyfATZAP/yh3qmfuevlAcbAFM/&#10;2wNo/t8N4MEsugn9C2IcB1G2hu0h5GB6jsry0MOOwHLRKAh3LW1heWswxtPTMXwQ/YrW+4tNOAR7&#10;ykuUhVs2xIl3lD0hHe4wSKWqP2IqmeGBMg5mC+OKkegmj4GBjrpR9gkgSWIWdQdoRpveF6b+e/8v&#10;JvM1HzKFkTYeFMn2J98GmEvOGjjT3suvzo7KtQ64+fdHf+Z/ViF398luPmJIK46gFLQLN6cWiunX&#10;8xmF6U/tCmcx+3sCtjtIp6YjYnrDDF6qFTPfsqf0V4zXRXgOxE4K4+81qiUhOOU23huF2Vp+xV/q&#10;newPN4rDdzX5Hxf85CMAt1emz/kbkPZ+P2BU0UFzJTJvfgKQIbQxYk79L3j6lSXQvujIYFT3CD6X&#10;agkKDa1XYZWznOjErCOh/HccVnNgT7AYJ40l13Q0T5TVtahQpuugcsxHBRrla+R/RdXjXi8i96or&#10;61lNuRoXUOdnI0d+9Ebxx4DCfABN/1OQ733t37yfPeBjGzC3tK7T5r5FGXYAbn15+Nvt384484Fj&#10;msvQXu6oMM0q42bjojP/3QBM7V/Rt/4p+z1nejF1KMfaMbMFuJj5PYFMF9fuxenJkNaYwOXsjHOj&#10;ZhlHU1s7TS0X6jNECASH7Y+/JOfqPr1QPvwxezFNqjzGUm1kOmVcQX+oKy1mA2AuOr2L80jVtK/Q&#10;T0+6A/DNDAZ7erwRDyJIB15x50ZA5fzwlnnX8sEd1aN8SXVDCUkE1RWHGIflP3tZuygrnGBz1sl3&#10;uRC01PWM+ehlS0pMhWaoQn7YVkc3M3EkkFTwkLbaeMPLSs37AgxEFaehIFQ2gLMDDJIgk9OW0sHH&#10;TwGGHksIvNYzMOfDzwnHBvBnH5DpmJtAu9Me2VPHC0KEdwQx5Jd++JKvq5NngNkAnm7P80YQUfN7&#10;dPStvQvKqSL5hWubsJ1LOnVnbbo3vIDuxYbRtCxZDMz9DmWXxXptNWpR8hGA0wCY7tR35RV+WM31&#10;RdNwUDOYOLoVKMcPajhJPgPpDwEKH6NAfwxYBfMPYWX++wTgO71xNuqeLbYTcBBjfwurjTGSB7id&#10;AK2H+KzmjWmNTrOY53gDQyuNxZi1HJQmiU6QgTM5slIayTeqMIJEqmNQodxoxhAlMj3LpdwLdmwL&#10;zRQpGfq1XXbOyNbhqLHYDeAjXUzoyeTFk/2tPn4nKDCxguWINLm3GwCfA5LOtp8SavtHZcfuIAXG&#10;Pv77dtpnAF5Ss/jScaLa6+09sLlnO6ADt3+gDw5b8EEAmwBrudPjk3g7xRVwEci16+1gTJzUmc8w&#10;b4rVugPskVNNmZ0GIqz8Cyrd8MFYruD8JZXXXfoINKeXw6ZeUSXBdIAHgP4xEKe3yU76p27FA4DC&#10;GjBhvJD5CUAeARKK08Ab38YonZo76P4uAEcrUZcAwbGke0PfmC9pZKNTr/D6t/JReGgIrptOchRH&#10;iXY6bJBjByAjPS4SYwZTkmIrSzXGMdo5choNZRR6I43q6QESi5YPlWqOkRKlysKw1Fvk1IZ/0PcJ&#10;wHxogpjBTWTLgJSfd4F5BXgw+dWiRiYhsCJ0kvTvPGXvpQ/OQzIdoV9DC2rOGJn/wbwEBK6/pC27&#10;SjK84Sf1ZwzKQGg7Nt2xcKwiIf6bte2LgBtAf1Ih7Ero06Uhtg6YxbA61BJy/JdAekS4r8uNE1bG&#10;OVB7GvmYkhrJBUS1B8Nve7hIHs+A7Qj+oydPSc2XrLivT757wo1gVHMB/Dkg373OBs0GMI2lmg61&#10;G4eh2MZzVXkEdAinQxMAf1SBUQko91FicPu/RJUjgzmTw/hWC6qteGjFU06/UdWtBawdfoQghLTd&#10;hkJQG5nXfKXiMlBx75DHMhUdeYxCyoUoOYLajKdWoxiNOFQJNXwPwPQPkg/N1+b0J5r6U1qT9VbW&#10;uJXtBvAk3P6eUG6zeQRwkLMAzlSmQM4IWrWPMHz+50//vd/M6nQJ8gjAHtDoRbeAJdN+O1BYI9fn&#10;OJ6X3PMrCxaiFFIm12vRB/0apq++/kttNaiBQDgORKlq+T3Pjw/WEgZZeQNLHbXaYldJSlfBtRGj&#10;pnQc0Ctd+zwB+FPA3QIm63cjkBHOvheD+7/ZfzsiJr7n4JKhxiHnOQqnsn19EQG91Gm1GPbYwSkG&#10;jqh8lU1nzU5NUbZKOzGqeeirftTl4a4hteJLqap2BdUqUF7hYqzW+HvWYJlUtd0O3ra2sITGcruM&#10;/NjsyKH3hF/f/jYgt9LeFSdtA3N5MQnfbeArNK7T4zZ8ENo8cwPII0A62vVCKQEkplMHXHMfAObz&#10;f9ClyGLsztXYgHS3Iu2tuwGdDQCg+sz/UH4OkFXNBpA+9AhON898HZ0Xh8G4XVHHrIOTtSrw7YgB&#10;LRihikGFK9f7KDErsxeyjl2zG/i56tC3QfA2qj/z6s8Y6wW+sQHMp4AHzkuuGx8DyIwMcEn6/L8R&#10;6E2KdsUhwLWP05AGs2GkGFekQ+pwzIWreE2Uw9D3NaKGsVbwUGtGELJrmYrLUi9V2WgrpLrqYsI+&#10;RSU5c3Q0RxmNtJRnTBiXrHKqcP08OGciTBONMOeDV8S+FFoWN+hhKpgCkdXY+ArASSaYLjmTMJPG&#10;iyZ+ym4FZ0MAZLgeniOcnKPibNrxt0LSKnPjmRlwJWzHHDKEhVOx+d+XADaBLj43AHeASWETHjpY&#10;arczO2MnAZpJft12A/jB/vTRgec5E8AFCCa9mETUoxHh9fgiq7FcKi/WyEEvHqesBkYODNRZK1Zx&#10;3SHKxCpEfVdy7KEIQ8lvVZxP7pT83g2AZwAeAvZ+Px8J8IwkwnINPp4ACGMUwszYxKNJ45016Fz6&#10;bgIt1+cWL2LyDuFMYxBnBZ7hHzMKqWHEvW63TlFW5hA3o+ozzINnllsMoHrqI/H/De1LTXPrfcUd&#10;Zbn2+NgICUyG4F5WB2SuKOgxrGmEfQU499KmCNhU/rznJ/MRnA0AozF/sx+sWJBmPAH8sRsA4OJ7&#10;ReygHX1h+t0HgMn+rMcuzHksbb+n86SzB02O4HRxEVuUGNaZKgub4OfXltP2dvRdfmK4U8WQB4Fh&#10;ZjBBRa0jwlD0ulC0rngDVNLFp4b1D2eY2oLqhvTONpGOzRKPD1935on9LzaA+fbOUc8GMLtst1gm&#10;eyhzfyY/0O7ZABx3+yMMy90MuhqZ0NTwtO4CyBkZlPpKV0InFR7/4q0naIpKr32JmRtOgx07i/UG&#10;K1cYZhWatFA0xaqD9vL6qHQc8EccbHcOvN539uq3JBuR1utznFGO5qhGusQRphdlKIYGbAC9k5oK&#10;kzygaWyue6Y8n/xv/gtsX48llBGQkOZZlo2/MtKm6UPJnartXsYcjgkh/+8TADnK0qNwUbow6brd&#10;t60zCAdCkZ68O0A3i6Kjxr0rnb9neKYmnWAe+YmVMietFMUxpGYDcAAztq5rieq9iHrs5YTb6wDZ&#10;ygg2O0JJdRtxoLGmoEqYaUY4hfAc9tAJLXx4J3unsVh0npne/tbfzjOpj1BKcc5kf4IkwOmYQTgp&#10;phoaTM96ta+XOLMi7CoCqooY6GOCfadEWYqrA8f0Eve8FZQmElQT9Wov1uZonPwUcCtden8iWTi8&#10;RxCq/EgfUwf9VNq+sQLarMQYkFN/tDKa2qgsDh3pb5NC8ynA5A0gb8BN9t0Adk9QP9YFggJSUZOR&#10;pOQh8gd3i177XGRoWXuDtF2EquK8AAQ8BGTd9ZfQXZMux9R5gtm/axJMm/bmpP7tZ5P+Ilx6xtNJ&#10;wv3gr5rbB/pCz5Yb+BybeVvNdHh6y45B5+n+9WQ5w7skRlqr29YxLjSMTxVflMW6YGpXtUeABkpi&#10;pTa+2W+dKe0GAGqD0GnOFDO7gnnmHYnanYCd2JO7f2LUmbJRpq5gu9nRpFY63wNgxqKA1kzdIt2f&#10;ycRXepTG7OhWZjniKmi6usHVaOcBDH47qqJjWofxGINl1Zcf2TSp8LOmjVfWyvIAjgv515+dkQdV&#10;Wb4+oW1yFZDLSEAfbgOooBC/8aEaGwD5n8wJyJLkC8cXzF5wtwRRc/1GAuq/GwA1iyhrJmNjtWaM&#10;+UfKnBWk2F53tcKb/y5I0MzvMwCrEc51GfgDfwfgCMDNf0h70weAbgGzEbgD8McEWNt//t5fCtz5&#10;Yb7oy0xcFU6lgr1QDMp/6zeaEwencRTPNXa5NbzrpCaUa/Ilyq/QYFVGGhhhw/DL1CfvmVcfAXbr&#10;8Go8P2/pTHd6KaE789z8e/xp/oO0GSINM4DTvnw5h1ZApFXbHTwTN0B1fJ0gBHDH8gQMTqvbC9iK&#10;UA1rhciaciVBZYb/lFkeUVFJFH3JGbvnZEjWwdZByDYrfVvfOt1nAxCPG7ZYt3u3GCLVRNLCsI1d&#10;XVXDFRjC/uZWPxsASLLwl8FM6q87ALd901+CJLc002cD+OozyQ+yAbhipgdFxtqnQXrWZZB+zQxE&#10;1TvV2QBYl1KmK0vSBepHVPS/raUn7YwdKNqZaBnqV/QRIDGyAfAfHNMd702pZaHar85gys7yKEUG&#10;Ihm7oQ7mVqaHPg9l+aB8r18hmbOiubIzS61quz4ttfno3eymZL5/O407OFtAbHKD7Q7gVHPMVHcb&#10;YG5keyF8BOj7P9s37dKW7UEnUgWwCPtSt4gI9vTskJqqDx4HgKyhRrOCHfVF+Gl1KW2OqFTrGla0&#10;YjAODGw7cmN4tvQAKJDIH2YpZKq2HKUGOW2D+Q/D5P0y/KBNHug6uKRUo7ZI2WM56VCtugH0GSCJ&#10;Ya6aMJsyk+Vi8v6B6prrCI20Ot1RoeU1mzXzDKyjZuDpVLu4XTWDWF/3qTSrsNvAAavS0h1gb+00&#10;N23f3rXyAaB2a92SEET80d9ZtgvboZm2nTeJEYF3ZQ+uMlSOPvvX81dUeFUbb+yfs3EtJpxLZdkt&#10;t08oN9izlQZsBO4EUv0s0I3A37g2u0n1XDAmZTFzFKDGkfSnBZKEptsJfqAYqXOUoe9cbecA7aXR&#10;HBXaTUgJY1BVPO6W4pJMb7hbvGYwRBhR43xG+2BarwGV3Rg+XZ0r+UJpD5k6wigp7+ycIRYzLSmi&#10;qDgzkqvkPjyxBAFqFtG0pO4Qpzqo3iaqovRE4lkiGwA7QLLh2QBSkT49zeX3qb9PAO9WYMbNBgA7&#10;PkGzbsBXgbNmGGhnQ8gw4gGdGjJLsk+qwazJX3eAgY8AfY2x0cl4IWlBJybzb/LLzdr2xwDb/hco&#10;ngsJ5dVA4AV7hjQREJxQ3/lV6DGJ8Bp3XUG8zb70Ze7cpOoxTGsJC5qaNrqcfOhnEjuNfquSaXVy&#10;k8hjePcIp4NMb52pZrqhkAY4E3pbP4iQSQn1obJHdtEC/Vx6SNxazzCIQYARPsGWmGmmKJlifEGo&#10;MUCe8FRGezxg1+4Dzb+e2nKM2TU/o4zJEQYjWtPTL8zUlVRUOSWvY2wAIFfksZS2rZp/nnNUV0ji&#10;J/UauFcvGXU2AJ8B+pPASePNGfMfoj8CKG7uo5y8mp1DLx0vugOww2T58ADArHWUU5FBLAM6BVfi&#10;G/NxdgDXXOByJFlZj7sBhORzfFK7nWhPArs3UOkm4TbAZwaKlBkmbwBuAG2fApy+3uWTYqyCZzwM&#10;pRO7smMkiTYI1cPqRqKNXrIWKC2nfnDjj8O0AMbYOaX+/Vvv/tzbyWBmsTuAm0Dv5I5i/uSa6nv3&#10;18MdkklSHb9EdLHeqdjSUTyY7ngIBG0PYsT04HWT7qPFZwPBBrqYWehkGqg8NEw/u0W0GP1FBTHy&#10;DPl4pLbDnx5htieIRzXkdJqScFtzWFGPPuD5y5pWcvJBgMaINXf1YZ0an+klaFPlq63iElZtPiFv&#10;hLwCuC5MoKbP5o55PHsASN6zDZQJSmmnh3tAbT82AIM147J4Zpj2YcpceK49J7BnjsPtkM+tJv1Z&#10;eq6+uxgtt5oHGTcAW/0KdyE2ALYAByq/nQt+ZOP9ue3TkfaG6qyGmUwmvUYOojqQcVTVY3CW+Qhx&#10;t6IMviy2nYZ/wxXXSVOFE2JiRzFt/uUcOoskL2cKSj8MMP/dArrdOs9aDD44mLjhtF+bGkDP4EOq&#10;olgbK3iOXvMRCvqqYOaHUlxKegxSWMdyDR4fnTQuPm080S6TolVrL67K00ZVD6d2sc5iFvIIbqgU&#10;Y0F8URZ57/zOSZb92xQnTM3HB7HEVJg0YM438Oxi6wZ5KMpvv3GPJYFMBTHp4o3cgvs8FTnvFnC3&#10;gcg15ckbz5E9YItojnH32E8AO7wZc2rWA6OfySsJXLs8qbLuQPraJwBAberyCNMx/Md+XJDmC3qR&#10;guNB+2aYbFB5f3U6BdMEuVML16kLqNGPbXCpE+BUrJ9ypgc7xuMJehGHAetQ1cEhV/qrYzmayNEJ&#10;7NxNHstwICbnk84kdB4UEBy19XpQlGJTnp8fiGl8urA9me7RBSusxmN+kXG4Jdbx4khKzLBeOzwz&#10;3DNVHboSa0pQIuXYarDao1xo9Bi0+3KVtr1pvFLPwHcN0UpVw3nllVlXiCxTZepbPuvizAvHOOki&#10;iXSLS16G+I+ox6I23353A8h1fXaAZszkD9m8Ge3XAPp1oN0CZgPAxwOR5utjjO4AyTB/Hdj2d4wM&#10;3bFTiwiHCsx/ViV/rp716O2f1N9zCnOYc/s+AzjjMe/7ohP0CQC5DwTsHoTjCYWJS8vtXjHX4Znl&#10;LSLbRFDUSzzTPRQ0+V56bM5aOMGxktS+ch77iE6PwnZp2Q/sJ0LrZabQA8vMYedtE1goWLC/Zgtg&#10;tner1bq5X6qeEN0veGS1T22QsisOVth41fRGiSREp6xlEVIHEFfMKhpJTo8pihVBlrBCbK3Mfkk8&#10;Ucb8X7DD2FMRBeX0z6I6uMa390x4VasuOiQOdVNeTdwyoVwEG7GdiNveOGguSh1+QkSA1Yjr8jDD&#10;ru2Q2QD8yU8TyIwQyZ0m8WSyaf2R+yBCs4xCVKLmOAbdAPIEkETYt4Ai3TDTM/AO3tEzGSB3JO5f&#10;bABdsVmE5mrKZn0ICoJHboLzNJIWbbg5DugAqV+M0PTf/A/4IqDTM0lqD3t5D6V0VrQy+o5Dddg2&#10;xviLcWJgcdBGS7iYD1lH6xKpXVHriFmg+dQxotXYYVp5QBBc+By1+RxsZvck0QETDOZzgsVMN27+&#10;c4a0Zpne7jAQnzRl7LjNU4xFOKnRdUxOWxH5OAiqjWPAtQwZlvJy/ZtXBR2B9WRaaqg71jAHDzeN&#10;tY8GQWAvB3iPVQAFU/UwrxOUzGBcn9BSjmWQlZ6AczMxFzRgXte65nCYwFtbFrS+8hi0skwVAtFI&#10;Qxr7t94hTKtNDPKGXCaJJ41P/fH0T9k08whGolYDpb0FJ///pPk7rYA+I/Fo3kdKBbj/z+fXXbA+&#10;/oN2uGkvA/4gyR1D7+9peViyfjeAcgjJ/qpY3nm1nfmmN1NBOGfnyQ5It9cphpjTSxV4+4bYmj+J&#10;WjDStrCnmCxadKJwajzDTG/KW6Y1mkT3axcze6R75otJ25QWuwWQ9heVYToETvyrCJPmfzPsC3bo&#10;LbvVzZzuMKy5tqF6rZGOQ0F0CcqnlbBRjNWYbMIosZgAAP/0SURBVJNSMHA1PGECKF0lZEQbH5n8&#10;YS6xnjAfjjKoZIc5OH0R0ik8SihSmXh+AZBnAJSpI2uD1sZidMex8inSvAoHgGwLo70OKqQr+C1b&#10;Ty/vbAAkRtO56dssnnT+AnJ7U5wzxYcPFXwTkK8BTbMzf53EIIQrogvCogzJ74vp3plcuZZkvbf+&#10;3QBMYx4CTHSynk3ARK9K+ewCaLsJANKf/9X8/OyFLthVvqtaKmXri/BnCV/dcUjVq6nBAU20mfXZ&#10;yDEL2daHXPTSqwghWWVKVGtaZ85I+hHqna3OHMTsB9nzcvS5/2Y/RkPNfJdI4SeG/Unuthh09/GQ&#10;o1DaTqJM7VSpo2dyyFJr97nB1jrQuaOqgWXOYw1x1StPhWt55idYq5zX6qMGq3riLQ3z8K2QDUvZ&#10;MaOqcCXbnyBlCewoOJwRnnk1u58kDGA9qVJgPKoj6zLgVBqiwisLRjimfgjYy9v8IDFI5ou5mZPP&#10;/SHAPAQ09Sf/F+Q9Fdox8/ZPnnmHzaIgp25/gBd7RuSomAweh7z7uwHQRwvXI8vSlBbJ3z4KyIhU&#10;5ndPBOwWqMcgQHG1/CLQ9IOpgeys2aGBEqe5UtZ4Oyyr/nNow6LfQA1rmKUo1uSVHTJnrSVSn/4h&#10;SDVYEdrY8FDPQxM7ZaaoYKy7AWyim/tuA+VRLkIRJZcvBPmf4Hb0tjudOIJJAknmakxTTgdZBYqE&#10;5KaJ6AR/MdkohJGyvl5emBVkug6T4tJTHqaEZ8p0S8ExEaF6lBb2qOSgHpGPmGqWeoq2dbXWcZmZ&#10;WCkfryJRqMHph5S8IhgPq2moRkNNrc/hNBxBitkAfAdozoDmMIWZ/CZ00B2gJliBITVdy+FI/0Tm&#10;DaB/efuOeDoF7oJw+CKTwRJ2GXcpZjGyckHX8YAcLvOHGe2eQK57yoCwSpv9DpaaSG5P7QCXiX+n&#10;h+3mdPbM9Bbnep07fSfZWk2O+ogxuuhqH5v67PU6IaPw/1bENqoJN1bLckE3Pj9Z+jOP/3NtA2eM&#10;oZbrHvDk+SU7xyU79S1I/7lOtniapeU7rFlbkpE2/xHa+TrNwFKtH/KeOx8FdH3eKue5ECO+lG0d&#10;5hzPiVxpope9Do/kdLe9r8LOQaFrT8fXAshOL4YeowxXwbYbhs9TK/HB3w1Ww4F2gBhlDXEkJUuo&#10;hQs/KikEyEegRPK33l9dFeRCdwBT2kw+2ewGcD4BaG435cWXSvPlzLK/+S0+ftWGLpAzbV/2jtZk&#10;kmCpsYT9t58BskpZu2wFrF9XMkUzfPL7CoBti9hDImCk7AKb/6xuumR3ck1cmOlMp61CQf928nLN&#10;OJ9FHEhHX4vHGZ+xG2lfkc8kBNod/WPdtoqaIzk4F7c2MD9//86EMVOdIZEZcBZG1EQ31/mjy9or&#10;cqaZ8uQ/62M3gH5X3UbsUdsL7MDXyWpPVCjaE9+Zs10J0jm1nhaUN2RlkDXugCnjPiYj0OgU4+NM&#10;50QWo71IoqoqpVOpWgNQo4s13KsUQvX4pEU6NnRBPfTEl8K0a41FP5xh11j6MFsAekoE1JQjPtDL&#10;lMNq1Up1S8kGwKVmOZgTRTP3Szr/G2qB2mppiMoIljwjx7KE+B/spyNOXFjHy6hXKOXjP+DV1LvQ&#10;rMqsXxct6dw1TDErmiddM9qnmdQc3QBc1rPuZw8w+0n/3P15O5kJuiuyXQk7dS1SMuul23OP9pui&#10;AWbGUzTiJ0eYwcR6FZCpyoeVGETf2Vo/0dZyKuuf+GbCgg7ZkhrBCGfauDQaUzAdXqwRJEw3gXn+&#10;/+zKdOFUZ66m01VUu1VUPOY6aUUVchTHLij9lscrWMs2c+bZfk1NVWWtuHopY1unahHZ9wke/utb&#10;OGiE8a3PMZKoTPeybe51KC3XxijvfLy9KLDea65zgxlECfaK4FqWg/w05Eh9GpongK4S0qH5v58C&#10;mOJNc8gXR5diDet06gEPAGZZkHeA7esZI8RJo+5+wTwAdAuIJ1nqArW36a+nS7m9FyFmpZvaYcxx&#10;7Whfz+rVTMfI/52wTvTO2tTDlTi6nFr3QVdEFlFH56DqqtuYhJoAn4gQRayqvhe1Oglqop9+hYAc&#10;r1xcQD2vdg640+KEzPQ09dUNnOKZW7ZrJ4yT6XEfmKwFNiGxrGTFlV0sr5UReJBIDU1Iq1rtunhj&#10;DD1tn2iOmWSECdeWVbcP05OSYqoLuzRVi2t0BtIpTQeglYDT8GCpbbtFpKNAPiZQ15FdNeDzsXkJ&#10;ZaT4yhjjqae8YiinQskNXN6lcmUS12xeAXKt596Z3Ofn6H4IYPaS/GT3VouolxjU9kHZ/QDAJcY7&#10;AHcGr3wHCmYNlAmYD/KfD7HYAFyFrMGu0FmmoGv5oVJ0nQetKg8aRHI09MuV/tdpfGcqsHft15Xu&#10;BHrS7wDRopbHakuBYSd+VEBq4RJ5RV1lB02PEVHh8KV/uvT/+bzDFZP7Z9JCsXtmDjD68SP0ejhZ&#10;Ww/+dFeedoJdQ1Ncbk8QaQ686kkA/gSE3Im21kPdVo6Bjc35MQsDNNadQizLVV73lQgly5bWN2dV&#10;JW1qeAxqM1imyqPoINd0TDyPiWQtYo1Dkt/XfxpkJ3i9DSYihaJYEVqY8lpKRjLfuBxUvwT6FH4R&#10;iCxoTjz3/5va/44x0DZYEsWSPP/Px2xdVX/6RYCgY7Z3W6eamlc0NgD2AB8BvP8Euz6pGnGW8lCs&#10;7R7e3xnS0SdGUsIFPdb0y1j39m/dpKNb7aVdqmjmOD1cCr3kGAao9POyqQRI1o2SK6aFEvXHttGO&#10;yohX8hoeyZj1DPhwt5ndqZnsv5sAR+BMQrEEEAStXRaddCeNDWBX6JQ7bzZ7qpmVZTSpfi5tHKkR&#10;OFFSQkfKHIxiRA18uMCgcyyPUdlxhTpvIlpIrh2y6dnt4JhoQdXmHw3VWLcE6koyJ2dejgPkEZ4K&#10;vfa00nueNxQfBW5LxIBTWFc/Ea4Ny5JayxqUVFuiKjkBpZovAs0TgAnx5RXgYxf4wn7ADYC6Zt0A&#10;yP/c/u8OwF1kekHB4fxavHVB8lM8nwKctblrdVcrpYv6wOGkjoI84D12HiVqrhHbwr2tdV7EdHA1&#10;vRMEVJqpTNHNo5fQkusBHRPqMhkNrg3i1dQhurkamkoggyj06+VP1diUvZx3HwqxDfcK73/zd2ZF&#10;MhOCoHImQdLp4BiXYB6NpGfS+J6En1LZSMppbQhKmI4xqJQ6YhkKTi6uQ6vAqTgo03JDFETRp2Kd&#10;GarknRR7sW3auDMTDsVYoVNLVV/RerUYQDvosZBskLGG8FwOxOQoM1l2gdNjNMd+Z4DVzgiZIEVa&#10;2vaxhbLDJwhEzrVQId/WVojoVqpz/JZGvb6TMewA860+cfL6JnnwIX+rpQbdAPoZgMtoNgDaniLI&#10;ADNcyuXzz72QDcCfAroF7AZAd4GLdNY2y5oaVjT7g6xil3Lyn0eJ8yyBk+nP/byd2Q59AmVmrBdx&#10;F/6aek8USKCXXxtnW+dVrS/UipWNYtL6wcOHrI9duqgJyyYN5tHPN7tMSSfBuegPQboJsCM7bzNl&#10;JcFDMm2Wzhg/j5nNkjE5LshpGnaYatrHnMNCleirREMJFYcdq9YWqBj1lvjqsyHLcLzdUTSA1zon&#10;3ujyT7Pyom4QWyvRcQQWl3/kHGhmJJUcHPYIr8HOR/PeBwCRaDY1Zq0ot+tajGyqjvKwrSJM+bNO&#10;5SW+/Zbl7901V77pLyaBA5Pds7k94G8EDAHOzwfBePYFINnPIwDLivRzA/DqMVx6Z3mouRaT/PcB&#10;wMSdm1pz98cfLmJOeFY1VZZ3U7+lQl35QJGPFPrhGDtBFKQ/7VGmbu/amYPe/LUKYIbG9xpLVRNq&#10;zY/bfsp10Ha3dkIOGTev2OPihFXfKXoAW9/a/PzJ9zvZLZmCpj1TUXgxZJnJCGYGYTqRrZHBmP8g&#10;m+X7uJSGbNOebwcuYDnX/gEx2N9XNwMqP8r6tjUKLZwEsZM1gO6aRq5RGGcRGsmd0IpGo1muzbDy&#10;Q4JtmtMrSIyNVo3mnDhm80Y+uiqlQJ0OoMu7I27Wd1HF8tqOm9WVE20iHgO1azBU3U4hGiX2v3Gz&#10;bf7zozNylaydFAZkPxvA2QKG/sh5Uf1xCdwBjMpKcgnZfMoMkotsNSIZVCWa/30AIIN7CtZmnwa6&#10;flv2R9yBuU+TyvVIDNpm2XUPSFxea5mKduBjilKV0KCAHK0n3V8dmDDBI9UUO79TEKNpzgUeQRfy&#10;eZQ/xSMYHLrEV1XPlCl+fju/4OF8ZKZC7DRZOnWb85Wp65lJq41IpM6hW7IN2s7UFjtPq8gVZMyI&#10;BqU7Cb3Q/BOpjqVRgMQbAOBs5fxdyFRCC0tRSJVNdXTUGgyW3NqW00681uOtQK9dw9YIiqrs1cCB&#10;0BySUEoSJhurL5OBE1do0hmoY846KVOKkXJYBcOsVvHy7cywlnkFoHlSirzhds0z+/shAIWJbfmJ&#10;+wdCILozYI4TIPuJmorlliW0n17QgV0fqaY35KfLQ5IHzvsE0Ox3PbYWXc0W3Nlku5xHg1F8uPfz&#10;H38Gf3H3ZzHneQTJTrKTnwsO10mikIMZQC+fGhfIGctrGdFhSyQtuIsgV2crW4xsTsrRgelTO6Pw&#10;NR2rjZE3gHkAcD6YCfYBNwE5UG4mCH1VcIUkE52zr0yZNC7JnZE0xfBP85xnYLA3fcAdzcyWZcnA&#10;4Y2nlhGMsgtX4nEAyj9aCeR6fsiN85gOacCVNhacEnSjOo5DjE2OjBnZdF8diqEXsJ5LgDD8SJQn&#10;4x0slREnwPEbZiY8WuuDkY5fZ+VYVISsZ7nEygZA+1xwdoCmaxJ3Mnjw7+lf3E3gbgEH3QHYALgr&#10;swHYJbvSkXa4jqq5n/MSAVuAu0ATn32EGrBGXbRd0N74w5zVHKF2uGSKeQP6yTdkugGw7eZlmcbn&#10;DmwfbPsgNLrqpazL5hzblCuaUGt0EXYD007ta2W7IUoXNjYxvl7rQO2QRiF2XcJkhDMFTAIbAHNT&#10;uoUIVTMf0UaiaCeQh4TOeOAblGM4LUuVG1kQE62O6bGLJATXFpWlbjMU1DV0hkrWAk3EY3jkVCWf&#10;ORqJ5J4Uhhxdn1mq7pwVqss9ESseYsv5jx5KVx7FEEGp0VhNgyn2TJDMaP8SOHeHiGZpBDGYYwTB&#10;dYQY+qA9OvIOay1UzWlYkA0gbX+f/3KTZCVdz8eAqXtPb3J/PPZ/3v5HF/OWJj/FvFawwrKE0jxj&#10;vXg4OvJQmZk+A2Tdmf88s3tHCrJAIXPfZ5XyBeGuXThGMovY7Df/+TUE5oPHgEnxzLyTwDZDnYuB&#10;RLqzwyRNl0Slv9T1CLPywXVtVNTOexUu8qFyjPNULtYA+YjCnIhVtvYyrw007zgZOPMgmIghxUyO&#10;FDM52qFSsVswdTLadBLZAewzrW2Lw81io9KEOZ1xnl4XanJ9JV2y15QD0iAEvIry72ArkDrFllWl&#10;CpFg8irbz6Gmrz0uaqN+FCUMqKQha1B+iEEVlod/IHccs9QpMtKsTrdYPQ8ItDzUdZxZqnpsqlR0&#10;5CEYaC3gJTl+c36//eUO0PxnAzD1TxmY3YP/J560T9EDaDufAbAJ+BCQgzU1/zeo3bB9L6+n/bgs&#10;p8g9h/TPOY+iW7Isu0hdol2xcCzaOYNx+Ot77v0OO3MM2bkBTMdSuxwCuhAbO4bEcy3BZTCpQcg4&#10;PFY2QwuNrLLqOmmA4PHBNkIkMy2YWWI2lpU80CcFE/aR/+JXfmcIZmS5Qn6SMvvAGATOIq8A7gC0&#10;lZLLM72hM1Lbq5m4i8qVGcENgABqxna4QUjlR8QsLks5rT76GMBN2Jl8BK3k54xkZ14dlETLaTr0&#10;aKkakLLCypY6yGXWJmcbfu3HYTFcSl4QU++8beeWHcN9aT1RtGqxNkL/CCbOLeYsvvEKgMAdoNlf&#10;NPdnA2hqF81zdoBi6yCkTwxUwDABYd0B+CowvWeo/ThshseoIadWD/wYsOgabCnhwszpKt0PrVzH&#10;Xb4q1yk7D5PRTcBpWQxdwb9MEeTlMOA9HrLdDew0JIqcXsWOpDymo2jzF4pqRNdaqygr0aLyYmxa&#10;risd4qMNPwC46EuRR6iUXIrUk+Jl4CWqVCrhJGYqM5FcBh7KbNKmBzuHM4LqNdFQSrklV5euOkHO&#10;EcXGOEUq6vG65AftfJYEz/S6vKzXtrUGnldCWb4k6Kc12sOOzVYrbKgVTNChZR7JoOQKps5suGoG&#10;GwGhAhhN+asy0KkYbOiaKZuWNSx1STkdTitBNgBZPgbgeu8W0Of3YrL77AJkfB8Cnr8QJgfqYskO&#10;0GeA3QD+/sGbuC2n2TtewYjM+lYuNIxY0n5u32/yuBxZkK7KnC5S6l23LtmUkVH00dUWdyZKOYEh&#10;KRQcdI6HqR7gcI2ZSTpbNePxDv84O4BeGyiZJW9UgHxiTxue9/Ij45xJOQE1TBPq8ijp7T+zwjyA&#10;XM9Narkh2AjcAY7hTp4KPx88T1XONJVPALyzDm4n6MDpYwWWzNgIr4ILzEgcSwfkOGO2j+oAx1Fw&#10;ohw6zDR3aEkQcuVjfPFp9eo3yC8XCwEKkK6sqkS5Ua9VIFm+XRuaAoSt5KALZx4cQlyHBhBLIBnp&#10;0YFj+lQOaOhW00RZ/iYgqzgUfzmq7wCm7KQvIJvN7aBpfzaAk/1T+wTgOTuBsXgCCFxkP/IoTtO9&#10;7nP1fwE9GopOs677PZ4HJn/hzZ7FShMsYGUaaDgvro3JHDgLt5HPSgx9TIJ3zqFzuIjvIIZYu9os&#10;2fMNWMxlu5YRlDFcyK+TtBE0y5k6NwRuzT4uMTkktr/rQDnzcnaBzpTSmTGlu1FEwabBZyzvf8Xk&#10;RPYJ4HTIDpzunMJOMQ7IVQMFeUdJxcR9Kndq9JNMHqSpkM8MwNVuzKnaUrmPmIMj80qMIedaXz1n&#10;hKQiupy1oRyiNikLBRItWFchsR/leI5Py2AJHKj37YrCIUulmL5UMsIRqR6Fkj2vjKrckQ0FyQZg&#10;D/zqaNaBt+vA/G3u96nefJ+cb6EEej8PSLkbgO73EcA9gP3lD/773fSAZi0OsVWKs8ROT90CfLR1&#10;IX7mP4DhRwQfGNP54YPTvBdWQPhAomC2XZtmBZzmvaARywqD8Bc6pp8XsYknn+eWxeD6FZHp1+tO&#10;dziQFO2Hc/S6XrqUZiNMVnn3d7gZNhm9n/yDSzXVm/glwntx5GH3B6qQO6udSR6lOuTpgkUk2+Wh&#10;qi3jOTxwXMW91CkgjiaAvGFnKoi1wU4dyxFueylWwMyeKVZcjdwxHJn1nsXRhLjS8sWx2NL1oj6n&#10;UiQjiqTVQT8Y0rHDr8FYtZpuluBfaatwzlWZT0QYD32u/YAO+UUgG84K6idHZGq2gEngYh7/zfJT&#10;b/Z3Z4CqnA2jBa5Nf34UMA8C/un99OTjekvsWrhrgn5fYZ8DXN8mN/Ww8xUhtwFkGcdSOf3vfmYi&#10;nAnhlCAdOuVUtk2bo58nsqqvkYZ0L7XkaKlzlp3HVkoEWh7EOuxI5mYnyZGi+wjcnKMcGYUxMqHf&#10;+Zh0pud5AZjaZ4FuCf79590CyHDqQWjYLIJMHs4IQGfzjz9mA3DBnq7Ysfb3qgZjd5coVtC9rIth&#10;qil9ahD6hCXCkEb2OJNhP6y3VEzdaizEiD0JMQ6KpN6GPv5392BtB4blQNxYRbWjLjdWAx3mtFwn&#10;YMeGmhIe4TUSmimrSjProhJErUfPF4HChvcbwV07bgBnDzCbn/wm5d+EN//lFWjfIpj873tF8J+k&#10;oz+KY3I7v5RNep4KVzpg6dDBCP1YgGfQ7FS70lmXwXk7WIF7QWu0vc8LZqcjlmXkp5VoaPwu1woH&#10;ztsCBfztLCOYGz/KJQbr7DhWvlfqBGGzsaLQJecYH2CCeNWJwg/+Z2YAl/AkfxN+4D4AMRuAO0Bt&#10;+YEq/COmxLBbKVObNt4PAQQdoRPOYVV2zY6hO+IgAodYCXYUnwFHHoy8FbH2Ma1l65z8u16I5FtB&#10;tVxOL4UJN8LatEB9Qq4FG0DVsoOPDU/roeGgz1kiMbSgLNniLIpqt67Za81Rcbh3fsKfadSUulWI&#10;8/07EP8JME8Add3fCcjln0eAJLOVSHpzr5/kp5AcGeeiLngGSXpOnircAPilnJuPuzTYAFga9kMR&#10;FhJokiLpctR9DABkd4vQHqz+LtNi65h8+8doxCCkTKvUT0sajIr2Sj3YfhfT43Z7cC0i3AtxiRN8&#10;DXsxUNzVobmXvcfgXLaWr4K3f0aa0ZvCgoy+z/PyLZrg3OmRUK6Xtnvz12h2gG4BzDKjZWhp9ww7&#10;vaQ7nYfbramrBOcyhozk+F/T/4V05LBME+eH3YXCezna7Gut70wzva7iTrxlEZHSka3FmqS+dP1/&#10;EaUj1AivogHDV6JiTlqkklRpCaYzkhATFqrnaK/VSpQZuYIly/XHgPY0L9p9C2AhkKzN4Oa0pVk+&#10;qd6khznFswVY4Jzkz7MEmU9ENoCspL/mLxV4Nbxam0MpIele+zf9jGj4qHnZ9btBJH2rgAzoq+pk&#10;vg8BEf754y83HJtoMw2WYoIiYWWGvasH7A0HxxjAKelk7q1bHy/3gW63ncAh7kUIrq6iVW1ptDJw&#10;tycrBJVFvZ+Q3B0gWX5P8zhlUcJLfWSb9CNyGWghQeRuAPPDmc8+zAT8O+h4L6kcxpkLPIz0r/iY&#10;zJkYx2kgGQXH7pUuob6KlByaf2bDhqhpDizQ1XmtRqgFHmOiaIOGqKS64KzlMQxKoWxRw3pchUbU&#10;8LZ2LKZGASZgoPDatBLS1xSvEjl+66UoOx8EctHN1rsBDMxxc937/xCPTKv3AWBfJYzHRwHm5/d/&#10;nkcSe9AlcTuzHaavfROGUYFpNwF3ASgY74HkvrfC5gJETHbI9W/ZiMVcpREdMU2FK2+5qo13e4tu&#10;On/9PyiVSLripvX3EqbmAp5OrPyhsJ62H5kf4MyQT563Iv1TyLSUKNWE5+GfT2e4+69FQO4j4JGw&#10;kZ1cfgpAo227uDkkumRHKKpQ7qSiYhtQPOjj19CWd4hB6OGpZtLGRcGneVCbKXXq1F2zCpc81PZC&#10;foQRQ40N/OnsxSgDWz3GheIrVd7aUtToWmBEQ9d0LfgMeqTXITwuh6F8SCpJWel9BUCGvt8IDEhX&#10;M3c+AZy7PllO6lt4jEzlmL1PALMTEI2QeQJgIf253wawK7MQKMntVKPcXi2eSd9NACzFTZCbFKlA&#10;6ncv8Fd+GuWEmjrRStnmaqnajoKV34UxCoDo42FW4+vt2bYRiVm0FVyDSh7blmIszJ+DodFl6Bko&#10;U0suk/zmdK5jCvhhcvKqL2I8lKhFQaDWljnYXNhdfQKw+9P2dCCit2sBsojacYgcfYzR/zP5Z8aC&#10;WoJjtaMem7Zp5bQgbi07WpW7E7UQCIeg8DjsS1BzZa0VjHQMJi/XHzxkca1TP33YYvROVSNNvGMa&#10;jAZd9Q2E+DWryqoeVZ5mKSFH0EkNzQZQiyAT1u8DZT2Yrk3hB2R5U74EKS8PNv0Fae9OACFIf/57&#10;kKwlv5mfBntNp6Tq6rKn6VYY2BlDzYae94BCLk/BkfBJdbL+bAB5SJg/ZGukJQJnaSQbWm7bALP4&#10;tIw09bWRGFfABzleyYGEg6CueGTH7jQpXFQX03it0Hx4Qdmjnz95AWDQXjuSPYCQQ4aQ27ncJP67&#10;AUBO/s8nBnIRsxdMybY6DwCnmzMlKRRR0C9xjIbI6nIAfAug6IWBANS6O9gGlagMQJd5J04W91EL&#10;iTFEV8lqEZdV0maKU5c48geIRny0saspsfZAbqluLVogUEiFin5WQNE+F4g+hjZO+MkrLlB5jLh2&#10;OSUKJJ2vbACnpU72d/KTBeMdO2k7r/83uUl6meZ89wEk8u8m0N2DEKS/hRtAmvAHc0xWl1PL9gKN&#10;ynTSVUE/KbCAp+Ik9fuHKgXsvhKQDjz7g6w3ZwIcArJhE26l1mFtFKiEbQfaq7Eux29xKLVnFFUP&#10;D6rGD1E6Gq5GYMMV0ykw/mU/jR5ZyDxMMW6v273z+3fRU/U/Pp0NINUkvkWBgVwtw0gqNvOREd0N&#10;oN8D+BzD/zdOb5fgYkEVDcfELFd8NlBfhj7S5bcgbgj+nY9LKBOw1xMi2quRG1c4STDUFQS1NUbE&#10;Y0B9jYY5Ag0vx/GwOo/AsgKJntpUNqK1a18pVd8uWRzUTquSyGp0GH8XgPkJzcqM2V/zk8B5A/h4&#10;CCDBtxAwh5pSy8n7oQhDIJ4BWFKspP0/4m34qYeZTla23QeSirNvJNe7nCjhSP/UWafkvwID9VEC&#10;InUETkvZUYCnmVoGvexaMY1aHLO6j6XikisZ39qfURz3YGn7g4VWc0OrYsvTtg9PmMLxJYDe/nvd&#10;yHXADuBlbDJnA0Ad3NQPyhwJLCfZD1Ucqq8AaZwNoH1hgO1yRWDJDpguVtbPfeqPpPWgpBN3An2Q&#10;wQa0MGrpR1yJ3FCLRMap0lHLfA0C4Q53gtWEQgFj8RjuyKip2jlZJMdRWvYDEWiSk06iHhZyoLR8&#10;IwwTrHgb2bMRaiy1Qvkp8wRgoyNP9Ve/R3reAW7+T96T9TIfuS8+7//xdBvw7Abgz59cSd2mbZUn&#10;gPbIbG5XZkHQpbl0Y40U5RZ4Q4ikfF8IeBbwYQCnGZz1rN0D27EYjC0h6zc4U6dxNTb/K9ZtNo+c&#10;dR35qgEmNdqNIla9HDmf4EtW8YA//2F6krMkvkU3ghYqclH7dE8+U2mf8khHlju9G8A8+Bc+AfgB&#10;y32A/xd0jpzo9vf29I4JTYe81xrU3ksJ0TiiNsfQ2OGoa3UvqWLtqWrkqQU0Voika7OQpAMRtg/r&#10;OQOSqsLKOstT85UFhNU25dLVykiOdWm1IxkjCWWGQdrTpmrQQn0TSDHKQ0htk9b1NYT/5gmgJgj4&#10;GIBlcb8MOAlNxls205/ngGC2A/UUwmcAIxiHDcUH0ayx7AB8NyG5bcPnuieH7XMh0aKdhxyExpj5&#10;wH3eBMh+doRuAb6wztUUOA3VsNIHH/HLXN9qFY/OhoFl79qDZ2P4CDrVkS1BvR7KuBKHEY8Tv9M4&#10;pOJsAMlQUp/rRuZ3I0je+wQgblo32xGMLtVIcezfWOjvArgJcL26CewTwPbm9u6D5mL9Ov64cDX6&#10;CNEJcv5iMMbHR+Plu2SNA1UOZupjt7otuSKQPSf4TmwxpKvrwmYkWnPGXbLyOtAzMs/QKl7QASxK&#10;jwGFxOkzJdqSQKdHZG0oz2FUtqgdESGPoh5GUlTfqiCo59eBAxMvLj9/8jGAS6e5O9l8sBkPdbhW&#10;gSbgUAZwB8gW4Moi/30H2GnIQiCZCns3fe0F7MgUWIZXhEDXoZuOFbAFlHdYEOsxHOUqhLQL5UM8&#10;mCmvqsWHFW3Z3hfEiql9VBvCfgJb/IiGtYKZh2WGzjvA2lPze1xesiTue9OnKh2RFgfmdknsSfty&#10;YdeQR4FuAJbuAnymaruZWzuwKUzxOXy5ETGM1faqQMx5SP+FnHCWM85yBkLgtIys1ZRjjX5di2NV&#10;qasdwZhM3SpPfqk9lS7mUbR0qgZ57UbXufGM9qMrstQpjvChClkNO0HVEwZITTGAtV7iVPU6dE99&#10;S+wTgKNB/NMdgIWQDWCeAriTH0yiP0n/gbG6+NwAvNG4Azw/B3BN5Ex9FsAHnFF7P4I7vKmXIhKU&#10;oyt9TYANOlZruRE+iJw226QprMyjTYSsmwXcRwZguX0ISl0+lq+fn1+NtqFTH58bZ6woGj3lT769&#10;YcaayKazqR9SMbhk8jn/LF8xrLlvYTyfKroDmPxu27xUgdP7QXszoqEpdkpkQff4HEqY2AlVy8PU&#10;oUNfLtgLN/4KWqWI3Wipvr7BXQJStuaUo2WC7xJcLWqK+lCA2Om/ikD2MAQqlBnIKgXEEUE7Rhqq&#10;sthZGalVbUodIF0WA4bwyKi39QoIosU8AYxhwJ/LmV8NTsKat+Svuext/b3ff4U27x4wewe5z8l9&#10;iEWVR8kf7LNt1hVB7rs2Arv39GnhiI7Nljl3oj7QQfZCjWTqzg8NDj+oGFyH41MgOBL8fXiBIaBS&#10;cYzeNiLLcSSaVJbTy1FSnAhVXE3NyvM00Ce2yX9LiRcITObIm9VzeDbfwbihs9KAd/9uALluea5K&#10;w3vSufQi5POM0+mmjHKkdr+I5Jj+ilFdi149m5kwhpLfmT+CUwXuqoAydqMWqRqqfIOt8EiKQzzq&#10;UL/400j4s9iE1w6xJjUfp+KJ80QZC6sw5UcoBz31sZYpsdXVMAFhK5mWRDeAK4nVz3++cU/px4Dm&#10;/0E3gC94JWMDPjcCfg7gR4BuAXyc7F3vZENzKbidDvGZK1Mm49YmkFk19R32/ABokLbUHO0BKdz3&#10;hldJ93Bw3o5MAR6C+JyI1+gdEbIGDYMfZVgOT1SAtioFFVHJ8j0m/orZfp9JW2kLfm7D5drsn63A&#10;TSByMtqCnA7hB3qwU6LazA8QK+zFwl4k+VPwPSC6SS9Amu/42jGIjBsmQ/3QrN4LnZLnfYUSVw9w&#10;GZ5KjpE2lhpZ64lz1GO+UedfVCjH4pKt91yVFOPAE6ZonJKBBnUweg9YS6vrjs10wi6vhrrkBLvE&#10;amCrqaz0SrEeM4olht4yqPpYNcBvI+6hKDvA73/+cAPgHeDzUwCTnMJ8/0x+/5WsXdD7P0j+7waQ&#10;NZUNwDY3XTInmRfWxYW9/IIdG9q1peudBJU1qfIIV3xYMKJZgg/Ga12kLn0K/HD+6s4wNEBREsnj&#10;eOvFw7exDshJ4bb7nb9q6BbAJVLNtsAvAvtjG3LYtM826z6we4DJXUq7zWtK6lXEovTdDbBxv7AG&#10;bADbxzPK7ft2LRZKZloQU8lEuBd51EuMviizn+LVIpSR1nBqxFSrgqe+gB0JpDETEdGetwIPCU7r&#10;ckEJJNPSro5lWwkuE4IZ5GhS9RgcR2w3mlI1SoeqYpbTsJbYlB7bgdJaKy051LwCcKt0Xji+ffsn&#10;75V/uAEAs/g+CEx6//9BbDDuC0C3AD6P9t7iBpA1TU86L0GWBWjP9g67KNv+/4K7EwSMac6A1wwq&#10;6E8wyR3xxKYHS+HeCl8NLMSh6C2VDGAnmKhA56P3VaFdrcWNKMJuV2hcuj/SnC80/JGXJraBWmDg&#10;BvB7NE6r+Z6034/93QKob0LvBSCzOd0BKppHBWTxVK11H/3BbAD9wQqdsCNQpVfiDIy8OEyImTQR&#10;ygk7M1ZdmBOXOTvuQZhemuqGqCDcmmLmP0NzeF61ZM99eTkiUNHlAfFKWE95ikHE40zoljRH75Yd&#10;tYI1VqguZy1EFVjV0VNZ4xcVYBFq5zPlyFtMyycOx7fflFUwnqyr37MB/M23AXcD6HPA5Pa/bwCv&#10;FOOiOweBXFDF3QDSooOjdRHiLomZHVBBSk3KBc4C9iuZOkKoER9zDHce4Ag2NnfTqZoI91I8ZAjJ&#10;s5a3Pt1FbZdGg0OHRHMKYI95RE9zKT32jx+YeH/yrea0SALi1/cBrM6vb5DBZH3qnpIKrTbZJ+GH&#10;C3XpqbDPVSp/4Qawg6XP9lUmHQH2bCSUYgS1ivuZrsgkK6iSMYX1RCo2wBBV2KZCCOzLjBKdAvmR&#10;HEG/k/RpAaQnhvgwWCanPX1kcGcYR24DUXE9hUK5aBR0XYSmpBr5CMRVXtL6K/e40YlrtIqarA38&#10;fgYQDw21yIPln6yD+S6AiSx4yO+9vek+Of/uCEOPWWCIvAD8911P/E+z9OmkBV3MAth3cQUsjOnr&#10;VlhhhkkHYsHKmQxOoahBgjCqH9RgRXAcwx8/BUxIn0RTNvfA6UewUiQSoMGuJqpbSiwiIngoWuSU&#10;4+eYSXvmyrs1v9eQ9OOnm90EdIlZ3gBI4Ul8UabsCGEBWd3MTtDc2qFOmZpDPSKlNeRDADeiMwWC&#10;jg5lz6fqmCofo9HWfAtndO7A2t1qhWUJawRjNNgyVJay0+7bPNSuGDoCP5Z8F6UmO6HVtfK6SwxP&#10;6VF2UAEKDWqh7FTWNdTBQ7KFrOJUiOQH9vlYVQF/pgigGSNPTYmnYXlNPA893wQctRXHP24A+12A&#10;uwM0waeipBgoLSnGhWcHN4DeVvo8yUpyAyjSBf81lXZcMGNBT61FuzyYLv+CmDzbhJ9NXcOKKNvk&#10;dGWnSYTcLSUV1HCeOcaToqX8/4Zn5X3QYNqtiOEFyX6S3uRvhjYBeRjILsAekPZixYRyrbxgAR+1&#10;mPNNfjSb/vOjgOLvv+fZHhniOW6DFHA0DHrZZpR7SYJZinc0ZyYymkr7IO/Yyq6T5i/WdepUjXDM&#10;thlFZ+audD1mipWdqoryX+mLTy7Qj9qSFhDN2BjLGmAKefiw98ZE0XM9XjsDjgCmUtmOaTxS7VlA&#10;hGPG0B4LBHAK6q28vKRfBb6MOqh/fvIKkBWTDaAP/w92Dzh4mEPu/d93ADYAlmEXk4ULqf3IaR9Y&#10;9RA5u/MKVfTPdF5N1xHV9nxRtWT1MHqadm2NChlXp/4TZblUntCVHAtOChMwRRgptWAMX2hPfTpM&#10;xzimfUtPPtXnTs9n7pOJ5GeuRjPRLHQL8I3ALQKbpDpm/SIg9pSiAohaGpbgvDvQggI0tpSdhqKb&#10;gQY226vGZwAOJcd2nBqJvGCogw6vhG6ZAaYLUPWRr5OhHB5RTucoMtgWq2k5BJExtSe2UvI96Qak&#10;OH0CLx24QpAZCLrWlDRiS4Vtzo2lDYpjLoVJTwrFhYKliuvUwg7oaV++tBGepr+g5qOnTJ3TZSrs&#10;hBY14otApNbVo/jnn+9efd8BuIcPJq8/b/XLWKn0XPAI8bEBzA5wZjIVI8mZDeCzH619bgvtXP8L&#10;YoJqPAed7Ab2uhWNP9HCbC/G+VZqsa7Halora2ymdvqnqh3p8aBR3vJB+ZQONqmf+zrzZEJuHpOl&#10;gskDfNc5diarCU/eUx6CSm5wUhq03jIXZdQ0yqXiSO3/sJBGQ+TIztRdbHvsYH5dipEiYrXVtKPL&#10;bOGsqmJmUHOCSItesdrcGJAjPYSUmtZIxz5VzcbiLW7Q1EMB9SW2XzMUhBX00iM4QWq1zKTbnmqh&#10;MM+//VsYa3+jBId+e7iEBRzHcJSt3VrLU6oySl0krWsAwSvADAcpNcX3n//z+3kCCL48BEx6n6Qv&#10;jmCIgQH4PeAuNRa2K/jHX909Oay5/BB24JnMUsuWGjPHVTKYC9UBil6UGlcYerSRVxnzaU5NF2Fk&#10;nR/xhOxEUdSHHivRrU0Nalk1zbANq9D4CYkOIRI6Y7J5mo/ms5QzWGQD6EySr6Yse4B5T71p30pl&#10;DgJygDfYjYzd3z80hUNBV0KT/3/8yBV6+n32gpzMg0PosCGsWX6YDtNrXf7elmK71CFqNFNPQQvD&#10;50zNMTOp+PSF6liVwGI1FZ56OGGjGl5pyIc55fUePb5yG2aKGcJFeTStsABIVZZeCVD6KsMtk8bm&#10;MlROQWm32jfOp3tFtf0Q8MgNmuN/8g7A8ukG8OVTAPIbfDDi5bAe7/MdIFasd6+APwzYNs0iO8jy&#10;mC63Q5bRDPvAgX8oSj4C15d2Uz8ezlx4m5a3LM1BT9DVX1FVlFQoCZB/7mQHMFrwaHCxLRC4YdAa&#10;udeUEvVf3QACk3dhbk6qYlH0vt0NQPz3v+tSbzmyn9OgUzVScei2QFlRSltplYv3l11nDPaYoUIg&#10;pGQIFfQydpAHHT0zNh4T6EXdj+Oo16q3z5x7TINyWz+CU3R2pTkqQolmKKBCFS0xvtrOvyI1UhXV&#10;DibWWQIiBMdUVTC6a6Ffi7HoAeMMqVYCSw1/jv7SK2aU1KolWx5/eJg14BUgVWdbvV3jQ4Aslcl/&#10;Uz8I0cROfbP/yx6Ayd7/685XgLIAWUOb/PydHvtz4QNAZq5dEXOHqJn9SjlOqZzm4e33qJaYFqrA&#10;wNCRtcafRqcfzpHhWirQrhKZdsOeSt9I1p/45MMlYhvfXpcguGeUebEn0Ug905Ac9vNT8znC5mJO&#10;toGm6Fg20dkA/BygLKVnbSa769dd5kLllvFRSDuCXYf3Njv8gbKWDs7ZqNmHJUwnbrGc5WPrZEeo&#10;qPVeeNtnuqBXwIWo+oAJPeSg9kfXIJet+uohFhWvXDxkQJ8q8jpSS7f3EY0rl/mN8oGVW2vlWVbX&#10;LrWNhYjqTipszVP1kHF+CFC5XvJ9Aoj/hNCeDwH4HXPuJ/MSMG8BN9u/pP3UB5h2A+CXgAOWUpaR&#10;yc9nWI6Ds7MldhzU7TmMZbmxpcgwqGvW4VEcXK5RwzXSJ+6C3MkSb6T6RTlNItHt3uDhhtHzFIS8&#10;sY69V2E6JrTjJWE+1m8amr9cBMrk8GwCpKV5CZVp3TwnaTGdGQ9Xj6qG7VO+DdR7MAT7zlSPVcF/&#10;sfqM5mIGOfPX69LR7VKbwolrrjp2imcWLnr1WKAbdRBmND2vTLKoC94Qe7bSMURtjmbRztWVf74J&#10;AiVjbTlFHJDfgAECZbd2qKU+HmIqoXjR5l/dZ9UaK4hjyNSejow0lbMM9VNtTx1CfDwBjFdOPgT4&#10;tw0AeINv4flk/7sPYOoGwALOYvI20tznJ9m2RjGNQ3ct2IdPYupPVMp4iMCVw/2MbfjiUugudFwl&#10;CfihNpSb+CjFjXXXrn7ftRwnhGERY6AkMdo9OpejBlG1SAv7fzMEpi6Z619UN4F9FBBkZu1M124B&#10;ZDglRRxmGzDtkVFKpTDLQVtLkcOYqrTQbraawfw1EMZAx1udOWMco6Q8kzN2wPwPvdeG8vsTYuCE&#10;DD3u8Dtj9wzW/Rw+OEJOCEkpRENpuJDGSdO1rbV8mmgF0hpEDbfxqiQZUw2opsPF8GoaeH6/Y0yW&#10;9ui/Mio0UET9qbAZfopG4LFpoVXPW9QGih8DNgXQUar6+c83fhjEKjL/z+eAZPYcJ9tHWHJU7A+B&#10;DwBsAF1FPv2zCNJT2gyaErKIYXJ2DJa1G2uRQZdl9juWezMOcBUQXC4CKqQ4Wq9c1w/AqBXFcjvB&#10;owD0Py66t9+jCIa8TiW2E0hcxBMNCh2CDIqHo8wSCcgzeDKw2XxBToKmKLjG6DPTVN0ApjZMxOMA&#10;Y+4HPpSZ/FwfRe4AhrQRFPfaObwUM6yUmb7SO44ObebBuRpxB+vcdeZ1v6YHE4UZG0NlHqtTdK7S&#10;tryE5Ykbs0SqQoFVycc+JXXlIxJS9Q+tUSOUOIMJvypZqAqGkB4S45W1YSgO6BFV3AUq/QhrsAom&#10;dorHsCqp0+pwVSa0/zloWjhTXXzLBpDr7wbw+UGgad50n1wvZA7If58b+gCQ1ccCyyIy921qLpCc&#10;nbC6Kvr30ad2tA41ORjDjGflCD7cQ1dXqYZH/xoWV1LK+Qri5yJurFb3k/FtflsOCznStxnIiWGJ&#10;nS8A2QE2p5u1pPHC/D2ZPHf/kaKerOeyddbh3UVqJaBM9Sb2YCQJyEHBBoCgG0Dz/xkBPd/ln3OW&#10;2DISQ+1sWL+zhyxlWSZA4VjXd+qbLgJ6o1ctO1N5UVW2oMmrFUtQnF6vKpjUCOjYZooaSzC8uhIy&#10;cJYjvx2qDr9RiTY/gxt3ienvkSNCANezxdSduLe90g1QQr8vniH2M4BqVFL+3l8J5jOleQng6zyT&#10;+NzcSzw4uj19/vcDQBbhfgToxe662d62pgObP1L0RCP7c8QDiHFcojG+4NjMGX6tTNsULrldd6Ob&#10;KtAIUxduHl/aidsTyPVFmvKzHwxkyLeHNizLdcmz4F9/fud/9zXjyFNmbZLZisIMrupCBu3C9Mf+&#10;SGOToBCFqb6ZzdbcdlO4q8wGULhxx27ztkjPDyvBWHZ01MyKM8M6g1zxr9g9ANTlUIDHuxxwrolU&#10;2Bh26XM2UJVjrVxTmam0L13bUpa613c1L1Cmmq5Cjk1dvnDghBupdAqYnFO9jns+Qw9PIS1RvYUo&#10;leU3U1c+VjYfDoFuIbCJcH8MCDTR6du3/+lfBnMtzccA3ND7EHD3gd0Itka4GwDm/2cXLmvt3ETa&#10;hkMT55ZglYsY4kxYu7pUQIAKbogVODTqEXysWRBxVNOc3JUKKyeHf3DV9LWlLzDzFIAYxfaPjk+A&#10;F8q2zaoJOdb2ON39+XtmhxcAM3Hy1Jv35L+lOIlMevqgDqvqGoFwytkPdOg+IMxsktsmp13LRl24&#10;Q3DlZh5mbtLnnYDO40UnbU6HPxY43Hlb/cXhvXz/OpcVKe4ccmZ75lKtQxtgYo1TnGuEVy+G2tEf&#10;OwSxhb3Oq1b62B5UsQVQMpxtc9ywpTjOKK/49ApUsiaorvIxc0QtlG9bW1RA54ejhLv/LwBqClv4&#10;9vMf/9JUN4D3GWBe7q3I9JvvlHNSzRPAbgDeR/oSKaYn02rkHHOZ1qodusOqevwQJ4jjolgnkUE0&#10;GFIMlQHEpQg3VCvCzNN8v6PQ2BD80k16P7+H4zLuOgv5DMqYQ5XYFghhZwhZvrBRKn8A0G//8/GL&#10;Wc3U/Tu0IEFTaoeDYKcg44dU6k5Q1MN/zfgkNw0Xish/K/eHjLvfO96hdNq2/8EZf8fSS1IudQQz&#10;buctfCeic3V8g7oZXdDitTjihrqVNUtbdkDjVwZjd5Q8UivLU9NbjKSn0GuPSsEG+jegIlJsXBM9&#10;erYruJcdy54ply4LzjRUQcSaysO4HNv1FxuFNiU00Nvj/SnA6GvHH5t2B2AxzccA3QCKJLjJXmZS&#10;fqnSpP/ct7LmspKyjGhhGkqjM6gDFhmJu/L2c6wFOmQeY3b0X8PVpupfdEF062tNocwiHFMx7kl9&#10;koAylT+vb8ipiFQyLrgqDWbaDybedug0NBsAN38ScNLV2Uv+No1nNkGtugOMXQrqx0hEWZOc7BV6&#10;4Q68KBlRrrUbgT1ATs12FFE3vR3vg12VvflCzOgoI+n0dZZVGKO2LZ0bCjg9xlDFIvSwpZzSunK2&#10;GdVWCrZHoxs9teoKStXrIlaKjllpufLW7S7Dq340Hj3pAvKaVBzyHRyTI0c0JUXoyKe9mJSvsQ4q&#10;SkpMrSj/tDMqkjIHwyParwLH0BmzMOrPf9wAeAb4D3/Nyx3gI/9nByDZzfkjokzBfpHF2OXIksor&#10;rh0KpjtlWVxIWo+qkOO8ig0hjnGlznlknbFHjegxrprB9irVS3z24Egn8/0CU98F2iKqxiBUaucy&#10;bnqeSC/x7y3wba7dALw7k7P8IBaclA4xe4JasniyulvA33zkejeAS7o5YLqef/OkcTcAXm66B/Qh&#10;QJj8TX/7uUMObbdP33cWnWOkM8LhhgyIZH2rTge+4S6J/fpW3qOhD4FTOEmpVuc7psez1mColvwU&#10;bkNipnDoOYtDSJbbZQZ/iKAZPjptqpeSg6nmoHZINljVR0JrGokhRwvdmdgQyiClNKhomB5hz2cA&#10;nXOJiPkBJTvAj30JmKcAkhxs2jflofo0UEp4/wesOZaauZH4loP3fk/TLAc7KEoN16rGPqj7ZJnz&#10;9Jx6yVfGeMRtSYFsKBmKCbafodTPlekGcN4BApJGfAxn/Kw6/yMQWDZXJCI42m/+915JQfZcUpqs&#10;Nm83481mE7pZzQZBLk+9VgF2ZWsptJi9gswn+U3yDsRJZ4R/8V8qqUjNoFVzWezmjKlMZLPW55yy&#10;pHjIgIlz/PeSOSuJ46wQMYrq2qbyi2NQOZZfeiCGTIX9UWg61e4yFPJIFUCfMkW5o+NEOA7VlhvW&#10;wD3UjE351quFOzGesyKmoIFXIjsCoGyt/ax6la2ZJqgqOOZspJTzvwO/aQii/ecnG0C/DOQTQM7n&#10;2wCT7pv8lqNwB+jzv0sw646/ALKPPqelYXshomR5tJNhqiwqG6Y2osIIkL0Ow7+y0o/UCrbh+JZU&#10;EE9wrVv5EQDJb46wkJMYyKN+twDJ+lI8EXLOmqvaUlfkZJ8JGZDTfQJo6k4edyuVpMLI8z/c1pWs&#10;oeWT/ZdKXP/eV7cAszyDoSfpRmfgeyQdLCpedXYQ2+lDtNR9Y6zBMTk1Jl5giY8IKZlRqD0G0agc&#10;wyBWd20gXQ3uQDYvJduyAVc50E/C8wR/UZkrbNZe2z22Gz5Vw8cs9IjBUMonRj9aojhV6jqWFrpQ&#10;jfMzvGMx6lRznBnUYfyUPBVocEXnm4CLh+bPg+dmMF8uNf/3AcBcb23CF6uA9PnfrYNllwXHHwGd&#10;dkV7TnNe+lkau0lQ2BUunaqIIjSB1vGiQstPHNmE0PI1PL+Z2d4NZwXbGaYL3AtFn4ufR4DAq/Sw&#10;p7iIdq5LSkz3KtAyC4MNgAdwf/22mU1WO4Em/26nAJ3vCSaybwB+TuCdf+xS9LODhgh4/8fTxwA3&#10;AEfD/LbLwU+fyRguGwF5ueO6A5oLwggqpDxqBzeks+p9iTOqCND3VhVqgx9gGOHqEUAg3qiVUUEc&#10;4cBeXSFcHW8BMHms3rL2E8OyJCg7EYHNOVIZCihLe1cRarRaVCGBGm5UilOUlEupOkQ5JS/XqgWY&#10;emSju1plcinuK0D19nOZ+RjAtTMfApj2/8dPAG+6m/H+Kw2ZDWDXrKuNOw19Of1o6yWZPScwFDsA&#10;uzdc1S3bs1kJys7YEIAlGmP5o942BvPMcx73a5mufApaJCF8Hk66mP8+BKAgCERavNaLMr39pAh7&#10;ymL6TpWc4xUgG0ASc2//pHRn/6TxfB44WTy38mPuhrv5XuPZGgymFzL3DjYchvN22j8/vqsls1gM&#10;d5EHFi6FdlYx+TeruEZwZJpMuIPEx+YY2Sr1tjuaaWyiyEjQ/GNip7RF8FGl1lp+z8RTBlI3uPyK&#10;CS9pO2M6MN7YDQ6jbshKsS2XyhMpJJpqEQ9KKRhliaLWEuc8EcZqolayUHMs7hNAZ720VV4C2AFc&#10;PXwGkLMbQHaAbgFsALMDLGQ1Iv9dkCzTyf+eNjHt7nJo1axEtv18PN5yUCtXGZexQXaQa58a8gTC&#10;fFqtYNrScsqVSaQ/vSXONgBMDKOgrY83NmUGKjOaWEG1q2gVF+k6gXv/dwvw7t6s7ux3M+18BqQx&#10;04rV3QACLVHWqCVaKn2EDfjE8Sd/4SN94KG5dcqcTKIV/aOTMB2Cg+pwlGmolYaDGCjmFCY2Rpkv&#10;z5ED6FivaOfzOg8aUnkPqy/tVGMX2+MH2n6RBTuCD81Xs49mrJVIrljZDj3S1qgrEIdAXIPx2JPq&#10;U1lNKkXLrUHvMssfqajLKK5BTqvPJ4CxXvz8+fv3PAJk/bj2fAog5wfmf7M/NFwpkPyfBcty4wGA&#10;jxWnHRqeC8SCYFWMqtdgy1SrKK8IaUX6R/oYBaO7pHDsOSnHBepc9Apgj6g1PeWB3xyd9Cf/fQjA&#10;613M69l4NBdJjtjWeKEGa8pvv//54y9/Dyj5DyZPT1ozm83uzWvTWttAOzeIsVk0wIQx4MaOV/Kf&#10;x3w2gDsAO1zY9eEyJ0ygvX7HMStqMRaV1VQ/2ZmTnBtgLmMIn9qewCjquVEUtvSkQgupaAWWaniS&#10;1GeFE+cAlUeZVSMzsMyny1ov4jU+M7iYh3qclyyLxQjKHeERW3pMxTCUhhzFU76i1sNHMcFaQjyC&#10;aff8FGDRkWiTN8J/vv3FimH95BHgvgaI3QAsug3IgC7ZoPmfpZaIBm3zogS5MZD0SlRHgQSDY9Qf&#10;8mAjN2VrrUuFgGKYK4FKdF3P4gO1nCZ6KwymTsUDAMgjMynTDcCnAC2MV2pxJA3yZNghxyQd7NeA&#10;eQFoPk/FvGcas/3yPtUN1TntRmAa+9O8Wu4OwBbBvqvzi4h04kj87DaMZrppT5YCnQaSiKoXxt6i&#10;dJ6ZGJl6djbubEOQU2Cmm01Q0xphMBHC5LJOI5a6DV3I2yZqeEwqXPNqRlfthHkwCvtBV+jD6Qd4&#10;vI7zDuy0aOFjJ6OEOz0bJfLDSVDkbL/KpgxbagSIMFFKBaHqmE5hpbT84HLsrA2z4YS1st9Yxb0K&#10;kYZAJ6f1P/37wC6+/9MfBU6Gc8/ffG/qW7otxGrX3txrssCnA0LKRmfe5/ZoTzKRztzp1fULnOxo&#10;7OkLWX1awJbcAPF7fZAur8VRqpEbG2/97xMA6MS1nW0P6JziaC535oCyJOP4yS8C/uXPAPkhwH/6&#10;P3M778VJ/Ga+qW0qd5+4dhZgHxSofAGgZgPAfvPfjTntn75P77wAJZ6eDq7iQxxuwugT3dHOgjNs&#10;bXpZICyjW8HGrM/Qw2JDxVUMP9o1w2S8KWXl+uQ5SttRABHsSKmkjt9G2669GFWwthHFkEKdHb52&#10;lZUmIAOOSSQe1bS2RBdt5RsMirNWFqm0y/nZzdrUynK4EzOgifkx4Os8I1DNDvDdL6Z2WfEQkPw2&#10;6wPv/Zwn+ws3ALwCF1qW9+0MjbVCxHmalxhdN4Ca1AB6oKjS6S6VAusx1Xv0lfW+Jnn9WqbWcUzq&#10;Z1B+HMJndBnG3QJYzZ7TLIWku1hQyfZmz1YciX8N+UsAbgAm9I8fJniSlpSeqR/uIFObPO4WYHZj&#10;WRWGhz4gstmfIuBngH+yMU83wEwGfU5RbgYQpGKaOl5kH0OQdNY4xpeRaYvpzsxtT3VrrRrogdoU&#10;RFCwOBwt1TMUjBvEv3gUIz6qbs8j1BsurPJznIvYxgQ2D99Ad2yNK0qmmMbqM1JkUMtKzFGRh+cU&#10;2JxQqNWvjr5WXYt6TyOHxSDnfA/gQJcNFfz8n5+8BJxV6HuAW8B9F5j7/t0Bng3Aj5qSLQScCznY&#10;K0+HtxOskLH4vKHM8gAOBKcJpjZnP2NAoJ7ulw9q/EqC4VoRdZ45LF7LNObtn4HwEmD6e2RcdA8/&#10;HOzawLCOofGql3yIlir9EFAwa/3Z3sliJj4Z/CZ1kvjYm/HjIJXzsXVzaO7H2vxnW/bK0HpH8YEv&#10;ne4klcF2Fb0OIFl3ZyFVRw5fREYzEffA9bWBFvgeJqgtRUsIASeg66HwtFobO1uJ7HKj1EqBpFQi&#10;CEVR+k/Ono0VWCMFKUZR1riZF7hKJsrWK56yllfcIhX9kU/rpepSPaSnsoQps/UIU5Qa2crfXwYK&#10;xq5uIb/lEeD3PgJ0C/CTgI8PA7z7n4cBEQuWa1YbqyxpctovhjwtX+K59Nce770bTe+nTMHlrtMY&#10;gGg0GO6rIJhVchucCcOGx7jxUMRSNet5DpDgXjYEV/j2ro541PXiWLywEVoO8d2fAgpS1ZxtYgd8&#10;th8y0zry5LOmeHh1gFUTP3vFtaXgGgZa4+cGwA4WUNhrYYVopkb+0Wm9kx6wPKt20Ltxi9cu+qWb&#10;R0eF+2M2bVVeYuoruSJal6HIaeWsjg2yEbZMGvchIW1WtsWG0rZOchTU22Xsalkjm4JcYaVjIz3F&#10;W4PWmiKlYD6VAgaCXBMFlMsMqahsUInf6xrdSA0W/nz5BeZ9AoAfl56UP3/yCMCCzIpyD9gdIHk+&#10;ST8bgHBv+D/8P2BdZi4ygxo4Za7+NlGcdfHkI2ApZcqPaDxaIU1EP+R4AjQ0Ix16EJJjJHMhr17F&#10;smwAAjmd+J5BkPm+B/gmQOpPhb7t639i2gFDyGwBRoRyeb54zY8BSGqTNDgZzYyDSW6S2YSuMeaK&#10;u0H4+wDdB1a8hC6caebJ/wO6MUPJkJbO+Oygvd0Hs+n4bH0qek1Gk6oDdBoLp6oU54l/DISXDS/M&#10;VzVBGqyOWIzwRkj3pG09lEf147qEZbVXKjkCQF8YgQZzgopcn4qmszVc4QLGU58lRnihsMVhioo6&#10;6JzrdxRjcyHPsRYDDBWnHIINoFlneI23wCrlTx4BXGQuqwEbQNOd6qR/7/6sPe4wvmb2KXPSvi0E&#10;NFekeVXLhJZnad0766L8p/TsaIZ9XKDKtTnHKPUF24HOCzFSrWX6fvN+NoL0MzW9ZfKMG3N7Txfq&#10;ZxkQC8agEjJO7xHQiHMW7Ef7TDnfxHRGc1qbyJPNs2FguptAKigtK2RTkM423i8Qxs3P//ojwLRv&#10;TySAI5C78zLgQrbLjLYShEj2pJyg+qvc4MaWm9gI6jUYy5WNcyerLE1aHslWI9tui0PWTaqWWtP5&#10;ZaxaS2+gMRmFGih+GlX51EfzBFnRCIw0fH1uhBAol5/KGpVsTSjXXYtzCFQNp3JkZT0tFfIK4BKe&#10;ab+oIcX/8IOAc5ch+4E3+ueDgLn19+Gftcl65sfbTCKRGrX1rJADm1f0dGR9rvDo0ITRIvFrSZHz&#10;toXFOJ2iLWPmkVP7Okmk5vkJUq/sL2S9ewDvAN0I2AHcB2JgxDq6YkJOpAoD62Go+gy6PnhnQ/GL&#10;QGRzTuebKf/8Bb/mtaST7M2c3A6UHsSwmR8Qqj8B8L1sN4A/5298LrrcHdK5QDsCxne6PIM9OIqp&#10;V0vdyyOVyDkwoJoG5mkcSFCYeSX0Hhyq8QY1SAlR+XR1xEpUyhznVkd/KEoBdbkDo5Ro7VzJ9OSC&#10;Il4LyrYOcQ1PUb5CTmyqSCGtVw/1VELToezIWOhTDwpdnHL1YAi+B+Alv93e0n/BP/PfBLGYWIvm&#10;P0i69xFgHwZMf5ZYUt/8zxpjVRnxhv0EE0YH7ETL/RzXO2otxHBSgiHVBsbyfwMjeWNdH8RDeWJQ&#10;bSPzizp3Ayi2ZifQtCgTJ/2cPgTSE3OoVImOyAbdAN77OWUS18zPVE/qk8qZYeqYCHxq3jTHvmcO&#10;2WY/JcAh16bfZ5jutRs5ZyrbszxNM5yMiWF54TwoMOMEzwQoYtiHQ5l6L3sjzTU7l7dyMbMxdBSh&#10;1VU0LW/7CUuIM81aweS8QqJUGjIzPQpLRavB64j1r2xFUJ2bGZaFdcohy2qG94gqLR5xTkOpRvph&#10;N/IOUUnV11xyK6QpqB6qFiO8+nbhbgC9l4m6cRY///knjwCsny7D3pJmB/AVwDrZz2f/eewPsrhY&#10;ZWwA7cCEnTIY6YXtP90ATs6xOy6fjgO0gXRjISNehKkSx/eQtQkQArsYI6+GouHYiPjTKH/5EtC8&#10;nyeAU25bOOBoA0SiIvKRBnKF1py1TSR/CuDjP0lN4jZ/hVMuQWEqs9H2pQEOkU6vVy3dL5Dn1CeD&#10;8dVv+vDRr9Mx8WgwpKqIwThfY+I0HN1rWVUqJ6n2U5V6qlqNKrgMVcl3Zq801SEWjzY41BKpJefC&#10;THdXWwrh6AHLgsZD0rVqVnvspqZanaj1kVEdNTtZMQKg+WeMETRS+dK1UjvKkVguYGKrkVa/Keo9&#10;GCgfl9I/v/38H/9G+K4sVyA1W0A3AfcCtgV+68+HY9azVSOdgjpEmvM6Tsu56i6PkpTSa1QbIqRH&#10;rcdi7ew0/zg8BQ1oP85H+i8YRyNV0Nq/jZQhuQW4DQBT3xeB7UJBK84bjnzHzyAn4hBCG4Tpnb+M&#10;Pz8G9Em9+dp5Nqeb/QKx24S5PDtAjnUoxh5pVAakyMP/PJl1s03rNG8v7AiHj1ZFVNL2dEbTspMa&#10;F7xyjkBlYdhegql6NcRtAly52JmaahBuxJY0CqPx6EZTvxWssBV4pKW3wcBoDqiido34bQgTFQsl&#10;23xV9VVYr9GULsMBOwZD6JBzBArhRrIEVNmha1bqKjSuBpHiZVv5VeBNv5b4qJ3i99//+Z/v/YLK&#10;u8C8J5H1ZD9bQVYld/7vfqdzXpJNj7RDSC/YBDfsSG2/VQvtbVsoLg4Z3QYTOEx9mUGXSWq/Q/xo&#10;ancFruCUiUsx4VOR9DlN/hb9DJBBOmc3xqybhLKv/HYdv2BnGPhDFZA47A8BzOaZazBTnTR2A9gT&#10;ZAfgVb5bQI1bfkJ+HxAIbvab//bgZ4gOPGCq2r25JPDWdnWmhE24o9N47FVfo6KC0g2Y8oM/bNBL&#10;mo7pVscW+deZVWON5fpaadkYJUEpy/buSjgkKdamdOuPh1dIpQW+yxMIdRnPtCXrzI5Cm5HvWFfV&#10;YiwewagFVMUjG4HM6kpYDclhh1Z8SMtsAFyIrmPQjq2FBH8c5PufWTyuollTU80WEPCZtBnvbc9w&#10;XsqNk0iVQvTccnF68syb0odsrSDFKmjGltYCIKvgQ3O6RDXk62Yg5fXl8/nZACya+Sk9MRlM3DaL&#10;bnaHn/+w8xCynaxZ7YbKBmAiczDP5OyZaJ+1AokRRckDQLoE3h0AFec6E4fUt4gLI7BjzWK7YKcU&#10;rSR0ebjoelWE8zdPwo4Bflxrkuo1b+1csO9oOdrdZ6COb7ELsfIjTuhnTR2Ta02ds+XVVfTvQFEP&#10;mq1djZGB8le2RCHRNQk21AB2BFSeKWgIWblRdxixH83IpxYo4Y9JqCqVHk2Zmh/ikRduAL0GqaDm&#10;HBsUqbKE+WU19gBfTh90Sbq6/iA3DFvUd1p9EYnCNjyIxOXAQ8OHSzpDp5A9qmtyJBA5XX0j3TcG&#10;de7oyDSsgdopr5s41t0AwDwBcAP1CYANQK9xM3QconE3ZJPwY5A8BajXaupx0sOfNHr330meXO4E&#10;53w2AJX8oJVUbsfwTIpXoZuJHx4q9/+EzD+2DEZgpwMmZ/sERmyPhlrMmgg6YbE9o7ZEP24jLyJj&#10;ajfxnTAMPoweVB4fY30JpcCIQ5/zIZZV4g90JEaRqvViW0qRs90cJrozRXIwclAVQCXEMqWPSvsj&#10;KDGs7TqW8q1kl/ngocY4CFX61hRGhIYd6ykRSmoxpx8CVshQg5Zxcib0iOE//8wSzfrsMgv4to9L&#10;zUfLvf/TTpz69guzdapBAipoWzBQs0RSXFOW3Vk5YjpWmwY6YExDynznF5qfaDgcJ8ujm/27im0K&#10;g/1VHbMfwPgMMKhlTXccsWY+mJHMGttE/9AGRc11mLFCx/Av05gJJmNBptij597+m9O8zPMrlraa&#10;HSDt4dGMn03AK4UpF4jY6cx2WfwLlU599I0C4DXkKA56SdwgHF6ID62dXH9vM34aW6Une6Zs/XcV&#10;tRbyy8F4NgzS8bQa3iHUkLpkmVZlNYC0VjY4CogPbqpzR2mox4Cel15Ji4toOjOW4T3WTHHVVEhu&#10;G7UoXWJUEhzjo8RAEHIIjFldPwOYJXEL7awlsP+ZRwB2gFmgs85Yb95cXFzkf/10qvNKwFJrM1ij&#10;doPJa6FM0WpdEepFlRPJ9kqk4NokcfmSED1hO4o4B128QbDVvBVAAt32Neb533cAD+/rZPnsAtvv&#10;REHpFsFMmXNuBMjsRTeAxn3ORMDFtyz9Zgcgicn7yXwrTiae2N1XcvY54OOjAC9Qy5iyP5D+fCmL&#10;JnM4lxcfzHRrylNbLf2rxYZwjDN9RUgm6krgQDcGDYolzuzvlfoVpzmL2elzcgjkrxV94hwhHBUS&#10;qdROSpnB5SHGQVY6/ygVIHvY2qWCyEkpYV1iRbS7lgo8ZGtWNIhy2TY/0KMU1bFawHuOQRk3ALkj&#10;KtM+jDD//uHrMFnO7gFdYl1rLFqXOj9amtDUoiRFz1U3slUfooH1LA3bXmNwAo850TWtf4XBu66/&#10;+6eIY2Wm/NSITQpVo9OI3TzL7PT2KLN7+HnmIgG5p5PtJUNx1oZNounvrJjPZCd29sKJLUJMb+Lv&#10;7PqI9czvJn8LS7ddUtrHLfuXsHTnbAHmvfuAF2iSP5hbFogHc3zGHTjenl9Rx/ZXSukgXRhiK0cl&#10;1/ExQke55CpOnI1MibAxj7rWK175O5V7gmVPjBIp1cGA1hUxF3LTD8lRlQWXCtbKslZbKgskUjh9&#10;RzpmCEr5ljJCKXVSzxARHnqX+RQjH1u8JAxA9RYcOzb/HsBcEaERMEa9YQIXGcub9ZRVHfThcpcX&#10;WVGHtwxs61DFEIkJRQ9I07AAew24HLWcFbiOs5Jvx3vZqkzF7Zls5CXZrETaAT1L/uQDlSTzujII&#10;ZgEvIh2kk8Qz7w2/yCR0h/QvezpDZl8QfzpjWB9HTjs0QhwM6nt3WDYAcnmfAUh/FQn9I/tJ41Dy&#10;rsO1oU1A/rNRTPY7Df7u/2l1Jq/TcaVfoBGXwXq4cRkhxxlNTIasqDatJ/NbUvwvmFAXEz2FY3UQ&#10;iNpCQh2R0pqC2EaSBaUM2poC6jVNLTeisQVHdNh2vvJrdipk5ewtJOVH89WrAJiuj6OgCUTKEFEP&#10;m6r1tRjIKMBkufWGkEU9pH8QpNqpVM8JpnuALYAV3ycBl+vN/sl/19P6SsxslVmNfVMzzaIqvx1K&#10;qVWdkB1TsKNCmL49usgn682p9M3bpbnNEPgON94negjIsq1zqlZGeIcdhEhT9hHKjcHRpx0zlxkx&#10;85uI7ALMUn/47pbBj0lOK4Ixb4j6UprGk/nuAJAGJSy7iaNpLLcVnlR4gohBLWmchm21LeWkhhEq&#10;PkXBzA0oifbIzsytKNq0jgjZaq0nLEMsmXJkg+z3I5ho1hPl1B3o0bS4zKnaimKFa/GWJVN51qxi&#10;ag62DPUIRyFeulxjrKYO9SurfpSqHnnJR8Ywh99+QZSXkRyNspofkcJwHpVOvZJajmj+IlBFlvVH&#10;VL85HmAUH3Os3ykNbZAGRb9lraFmaOXaYEvRL6VVtAtFh8pOo+rUO0QpW4ZYO/Pfm6lFSj8wi9QP&#10;BYvxAKeVxkPFgbRWTJoD7kBDIk27zAF5O+lv+oL7EL9bwGRi9gDGxa174tooIdGeDYBDmP7uA/NV&#10;ABKbkIlDzqebzlII3gS+f/+Tr2LGG8NuPbyamT702XGWPuNG1xgHO7X5h4Yppt9R6D8RrNZrRHt6&#10;9UIZZwPA7SyLWMgRm7EoXLSZtb9eNWvPxgVTWQ95yWqD8oH90mp1S65F2enNngpSlAZqEI5lsaTC&#10;YbQsNbJbAAg1bf3aQi1D7RSMiVUntKgDpz5ITjF1g0FTVcNvA85f6wG9SLsBjPBo68J77Ld/uIvF&#10;nPvhwFbGDXo7grB1O1mU8OpeoaBtRzaaUi6p0ckjoq/qG52K/DSTSIM5gLI/+2l8HBpnuvwikisj&#10;noFJNSILumgx+T9vRTaTihRO8uUJfG/YJGw3AbaKTBlz2D7YFkG7ARAp2R8P9pD/EKX57wZA+pvY&#10;MSAK85kArmrIn/64ljamKxkxXUxvtdv26mRVptMxeqUilArQuV7d4ypqhj6iFUtGw9QxyCdaQDhk&#10;/4IT5zQwbRtMROODvWaO7xhbaT4MNiOCzLnNPs1Hh9FYWqWogZ5tQCOJtzdfidXY4NWBCTNkRWtS&#10;XdtAVkL1Y7pWc1JNHShtkdJuK1cTWm9FY9WfAiCYyaBy4O28MYZqiJxBv+CWGyq7gc+f6tarfgoq&#10;HcBt7LfViLw5gT5kc3hdj7fdRFQ2uBTgUZJM4jF41j85N5uA2ZXk44+dY9y+XHwVQFdgF+wIPXBu&#10;3AD2QWPTbdtq0vsK3i2gd/PZAYJkJLNHbIJQuJmgSywNE6sbgEEm9Skbik837Rch7GYKrsM/6R85&#10;byTfOWbKzkH/se9pReEEyHBxoOIHj+6gprWioujyKZinyzZCqZU+xsFwVhSGtQv1TNljYecQjQzT&#10;XwjNhJIAqvItAMJrdvRAgmt9dGOX4ojsdr1TdiyyuKWugy4a6WmDiDJviBvv3HOrpCrHMUYwKJS8&#10;0FhCdlzs0TEdEcREaDEbwDyB7yiKymqI30823TDNeUiPBkJfQ1lnp3xPxWstQWnjX9H0AgnayimV&#10;yKn2VDmJJU/2k0KmPPdRMDdg05QPwv+J/bZw3EXD55zrzsZmBdN6e+ak2VpzNufkOElvorawdf5K&#10;Bzd2Uxf8RWRitdvdANwBDIYlkVKR8El8n/43/3mSoDvtV+oSdNYXASISjC7Sa+Tb84+Bl0YIvZZA&#10;3Xax8GZOW+ez07IC3VfBoHOd4oqCmqnzxO94TwyjLo2eKgJtV3hR7zkxsz7WnFRnlApGy3HmaHEG&#10;E9juJ+ExqCXF+qAemsoDdtxVqVBQU1i18AprsASakWqrQGJI6CFGVOEH0GjJ2S8CnYx70EBD0gL4&#10;IKqg5EINCaFTYo5FTSnA1iOyZUQhphtzf81Z19T/1sEja/wQZGRvxt5ESRUfpy25s5J9/SDAsMHW&#10;Qe9SiXV72NA1IkkktiBnm/80SIvTakCumq/exHPAkNHsAGS6f4rDgVIGfk5P1rID2Hc+y5twG88d&#10;oPl/+skc9UEbPjRbQM5E/JZiPil8e37pB5ffPDAmGI/B0p8BnLr82zvJ7KF0itGFzJkZLkXZYsPU&#10;vIBCuR0pInUU2jHmK6TkUIR0tF+kLUcV0LlHqkbWZqHGuCtZG9ixUrBYylWiotE0qVKeurKUxjvE&#10;KKiGky2ZE6sW1ViDGgVjArHqdkhlyrFVMcgG0OsjJJ5Z545/WMO3CRtQ9oQNpFqUUFN1uFkdpTfu&#10;aN+2V9cgw6XcaApUoodxENz2+MRPkCnmTmtupuDHX3/+xT2yXqdqlDa0yulEMBM2xtRIzud2T/Jz&#10;AvKVgnY5SFyTmL+UFB8+CPArCWQHHyxyGs54RuQ/8iTWCSma/3mCoJ/tkb1jllJ7UPwkBe317XZI&#10;rJb9QM1WR+28nxCboW11pQfIchq+PRmXXmlCFV4niVoO9lNgnzPwo7wtzJ5xeMdIvccxfssAaY/2&#10;qSi1gladLunpuKeCMjaqkyTKah9UDmZs10zfsuUhIQ4qXxyjpdcRhIBrcxCP5bG6zVkroVgh5f0M&#10;gB5zFXrdOfTQRb6CuhqjmltFCuO5t4CLx+LFmnGjkIiIT7iHBpW/knGhtkiQ3kCbO831swEEZI7Z&#10;mezrt/K2PwYyzqIiSVW2wMlhhX/eh7xfe8dOm75xtC1zn2yf7C83GWwC0wkSAcwPFti9fAI4O8C+&#10;CAwIAcx/PsxsB0VTyb5SwdLTKYaj19KRHeDi/M6U7zVY4NIwF58BPnWfWuhczTK0sQ0weomDTMAq&#10;2+i+aET2JaTshwzhOdGk2PiyH24dk9YwlFZLTjmRJFcKvnrUDuKeEbUB+TXdarUoK1LHSE+w9UxV&#10;/cjhPcu3PudaBaM406BX25CFy8kTQOo18xoB9BiEsIKaxqxLj43EUkeWaraBCt7ytDcNIi2Vgvvh&#10;IVsHdSw6kGHksn7m0/jkzrsBTNoUaLz77gimr0NZ9RYUtk1o0EmQXEn0SVeba/Jvpk6qb8IHw2/l&#10;X+RnB2Cjy+i6F6T2FcCHGDYVh9C4ZyA5zX+2sPSjk7unnQPPtQC/KF5taMdp/gl7M1cdlRNRBuPr&#10;TDB9P1DjlBBOI8RKYzz2VBO7cfZUr7b2w20J4kfjK97xjpS+pyaUdGvU1ZdUfEiwrRWacl6T1jU7&#10;bY1YaviUo65ulWouVtqTotr6QjTOaK9SSYr0ZCO2PNqdutEWyOcsr0U/A4g9K2AvA/BS1BavElYp&#10;dW3RFqVSVAJf0agu66GZsnjYYNizBMmFczEiO0vzobSe4IQimzYdSf08Pp+c3Ftn9wJfwv28bJuw&#10;S7KWSlPQWIMrqHZ9rLlfJ/ttchprW2S66J/vgj9Sc5rXgIyx40nfB/MZQDeAGUnMcSFsXeM5/d2+&#10;gNttu/qhsqSpHU6KFUZgJx4H1sGyqdvHSk7ovpflvIrlMIlWNwAdjF6JZTzw0v1YW9PNigNImK32&#10;8FQ6fIVSp96KH/yMnZXibeWONkQ1mkS+JiNXgy6VT0zVgrErfytNG2XPwZKbqxRHRn2EYeUbxW5R&#10;OCbFGErDlT4tK5cdohhFwvA9gBHu1dH0Qlda95qjqrPBJBvWmPLV1g1m+mhBLa8eIVG3CyAdYL2s&#10;dfC1i4ZtT42WMjdF7/+kTB/GzcQD78KmYLLozz+/+4WgbWJGkHOojVpKDVROO9CCfP0rDc6mE7Sl&#10;tHA+sm+9H+FD8EfTcJlngMkOngJC8QzA7xGjDwhpXP5lCHI+v9C/7aB9vVxv3rCKVD3GgcxIOqGU&#10;a/JaHnDpz0qtbZnKj7+UklCN2Ke5KnCaEEFSiKcthqK6Jo30mMFdgdw8pQ0/heXOxPGXoIkVUcnP&#10;NK6s7ksMd1jqa4u/zpTIOg+qPbGppYLU0quqrPXDB1KEHbKOLTRVeOZqtNovoJUpTMGkV1gNwpRj&#10;4BOAA+CqnQaCx0c2JT6VyCCWgZxra8+0GcV4nC7PWWyMR8RaICtWhMkxq3BYFpBESJ6e/fyP/D/3&#10;4tkE3ipiHqL5BoO4Iaaedh1TCZlUOboVyWVh56Xd3LfZnDRpzvcvJvrDe/+DDkUjxyYevOyTy8Tp&#10;JpA6IXmQCWYLMDyhQfcNHv/bCwu6+IJ+SnQ8Yf8da3ZD1AGYjmKJrbG9l/LaBVGhpXfWx9VBwvZY&#10;MOQhF/FTRChicLaIfAa9Hw14DUpYBUdBqV/OV3i9j9doMViROo7li9U/0ormHPlRL2+0LVf+EQut&#10;asmRnBKEOIrWTIbSsIpqupz0mKpNWT5lDcZsXwGCbsfDCHkz8fhsFFkZCtnZAcCopRePOhgfQ6Y6&#10;b5apuc4sjhUVy83Ax7JSMpE7Z/LFp2SzxVxPtnnszZ+KOzC/FtcYgVQGXy7Yjqam1y7UGoWfddst&#10;hyZpkDbZAAazDQRuACT/VDwBpDc48gzAawCFcQntrvJsALwKUNJEavcMXl9OXzutLgil7SayF2e0&#10;v6p8kh168JGZzksE+u1Zg9mBW+akSiG3/flMcwY55INH9KEl0BG053tETEPvYLocp9oBr0l1+ihv&#10;MTFHWWbqwRcKg2jbqXVb1rIBSo31gfTqytRkjIZJvJFUvArboabboyo7ZA0hK1gqRtopqOdU0fsf&#10;g4TqQnoQoR3xXefBcBOt/K0bxEpKsEKOquyL7jyMzzbtT9fNRPGs407+IDxyfqzmb8H8cAPw5+29&#10;a7ILNB0vouP7QP4skNAXdiynYRu6xepAukbvkrh+43Cz/zSTPH/IU5XmHYAO0NdkM1sAt8gJ2Zqt&#10;pZ8EDjDXIZr0o52ktHfbr6nTWamaUa5BiENKoRuDZXGnKxcwo4Uzrnd1OcTSNheM6zQV6QgCIrmY&#10;qMONx4MNchD+EZVENslQCVXYVIPtRS2HGvLI1lSsvvyhjKyRpm1vNHPKiVD0YswrE21H8ZxUNQyb&#10;+hg8cqsjRmDJgY19WVNKK8nhl9EY5oovk1cALkXqFNortJY0CLRRpIZk0sdkdaWpSl/+FNVdqldq&#10;r9cGCs/dpdwap8HaBd6WUfTsQ7NpQiJyM7YGSTe3gTkQ/P23LwGE3Eamd7Be83AoESFfBUkamKRk&#10;adMzAdui2e1hkXs+N/6W5n/Qd4DkMx/nBbwBEJDS0G4BDMg9wm1N8MCAVXv6YPjpqB0sHAb26zJ1&#10;xVLLrbdzTBfONalE5gJZ/L6KRXQNWa3ekrNedKayHNngs2cT59q0Trl2o1i7oxqN1/cIpaY8tXM0&#10;1HDicqOUrBbVJ/GKrEdMnXFGCEYitYIWZTVICVV2JRJUJVGiX7JqC2ZZympXspoqblGv8wrARa/s&#10;XBsvmZLaWxppRPJVFv5KwCOJS7tUJsWGdmetWUXrMgYudVwiP+7H+RPejJMq3IuTWqY86dgyuWjZ&#10;vKSO0Y/cSums7W7V9mys+Gi3iswSWyYtJieT/r52uANM4rexgKSfw01AMoiFe9VuAD4B8CngAtYX&#10;gYAWNv2ZnHaJo51qt3J2bspo1v52AqEiqHXOncgq2DWGqsY+nACIvA8ipjzGQcjl5lpDVRBko962&#10;0E30FDE5iroeDFlHw6XIuUa+rlU0MpXqXmn9nYDUFKKWxx6MSNr6eK1i2slJ28tQ1aayFZ0xfzRe&#10;N2r7NlFSwvAvfGXHDLVcytF6IprLgIWAQWVobRCtItUoYPTS5PkMQER2+iYP1QNmSSv+0QsF9TjF&#10;vDmvJNrw61DxmclCCp/6JautauLKgVKJJ/brPOnoDhCYkMItwKRbwJl//E7Afpdm44AnbAn7LhvY&#10;j01/G5tnjr+z7ST0vdFP3g8ekicA/ZrWPAEwVbMDED1HWvARw4ayC2h3u/l2siTzuyIn2dmtsNN8&#10;HD4GxEwOaDvMdIISmXrctSPwPP4PUA2Jkc7YrhGRDMixkuOBiL3mYD1vtyCW6UAcHwRH21pFiZpS&#10;Tv9H7zHBIkDoOqqa2nLrdPiEWwxrF4ixiOFRLYFkjSgQVDeyq+nhidEs96tCR3UplZVBziFGNJOU&#10;gohKZBQqkcwrgEFi/1yHxbr2rHe5GI8GkSoJ9RTMkIriKkTkd5AoXDXTBWWsGwiZWomS1cyaejeA&#10;Zn8SkKwkESklz1aAxs8B/TTtxrPeSWgDFFKUDNkW+aTe/DcSRWJbCDcBb/gHZZVExwaQ05cA/rDX&#10;pIigSVoIOc8A7gW8KJyOgFSdwmC8VnWwBjhx1CKFDjVPQeSJFGx36Be8BpQAyekk896Ic4pVDhjT&#10;hoQ/diFL16HDu536sNurgnC8ahcmx20Sx9FbJeqyJTBIle5QuWqPQmUZqkaVf+pSY0W5ld75Z5bV&#10;6FNPVHXjfetjCcXWLVNbyZYjuJdximogIZRg1GoOdC3GYPj5MaBjvdP4CSzXa3BiELDU8FRF5/5D&#10;FFT0SllnchZw7QhLpmZnwQW5eaxvg1CQK24Aczu2JNHIxKZlCohhAn6e5tdpWVwJ0qATk/UhMZcT&#10;uTUd9C9vsdtMI7epwhwn0/0BgJjER842EBcfAWYDID8cZaudglDRZRfgeYD9kR5QuuLbIQpYlVUE&#10;2i0ICjSX3aczbWpIeanpB12JIBJOi0hGnIJvX98g7RCgO6jbG4tfkUBjHwPbkBFwh+24h5zzGDD6&#10;47yi2lQ2qujaP3tWyZzHwGoRtg4yc15SbkSAST3i40a9zFork6ids3CMSsKlPpqZya+BTzlFiUcO&#10;tpYqM+VQ2QC8ojQxUxMW6okBxpGJPZoRbWRo1cMEIa81bCIPb2lB86ftWWJdZrhTnaAVf8FsAOR/&#10;kovMTEKSn76Y79t5TrPQ9Pu7X6i5XSuhwMZT0+qaUEKwXfD1H1pLM5PWJrxoht9doP9l2qrRBHQt&#10;SIw833Ovp4VUQ9BQZwHwwV/k9iLCFPbIzq24BrqBkDFsx8sOBVbh6Bmf0ttEkFYtrEeiehTQfh6p&#10;nhMYDrSFjYbZE1tSbv1OI2Nj1YIS7QROGcpoE9K5qjGtTjfBO+jq6V/QS1sh58zDB1CrP5rUx+ax&#10;H2p2VM0OcDniNaR6jY4K6/IUHrJ+XeVtfM4jy1w0oIHGDkm5RsdM4pEEkPxR0AFUmQTduawH5YlA&#10;SeWFXtlRjp1MqSMBD3XJxXSlC+9ZfoR6XVEOgbR/Aoibqv+LMZmZavMs6A7QDQCGGzDP3v2RunEp&#10;STUzjqZzVNnRx3g6zG7TDYCA5nVO/4Okm+hzwpz/OkneTtgp+5tu8ClgotMoqW670wEa9XhwOftF&#10;HedK2tex6WUbNNIUwuG9gnW2I9/7q4rKYzMEt3z7Nj3sxzSNgUmIxBiKErvwkTztdGKHARN9gIae&#10;9Kjutca/NkrTQNQYlwdwHouSzMiV86wNed0GFUw5J2h9xFMNOfsL7BtQEsFRVbLiW1qBEOdAbjWn&#10;c7ey29jWW85RblDDKfxXLU8AHoFX5l9Ag57QlfQcBmp6tRj6QxSGi2V11lQFg5GxuCjLvdb28PXU&#10;kIXpDwF8LveHALMJDEj7bgGtUPNT9e9uANNLM98v4qTofRntDnvHR1tkLlE34Qf9LxILVVh8sVHY&#10;LhY/+CPDDqNVatJmGGfn4zCnJNV+zHumB649LxA5a400J1jLZWHAtO0Z6ahBm97JCVGPzs2xi/Dx&#10;0SRXiFpxiroBxdStHrSnDUQD+8LQKHt+XQ9FdQh64t+2lL9Ki/m3OC19QeRq6rNFa2Wv49BXovd0&#10;b8SWlYxW4lXLQh7dasOtZ/WKj651oMloVz7hJPePgnLMQkH+r/jaSFmWmMWHoyKMjr0EF6tLrVQB&#10;/djZn1lknl15YxbYVLk8fbEB9FO53Jl9CyiSZAtvut5/3QKw4f8x+4s/EGzDWWH7cVvAHsB9uUOc&#10;ftHet5/93xGSuEY1o5v35/9I3i1ga6i7VdCDFPN5JZ9c8L8pdDBnfI5+xpex3z4E9Ci60zGnmRJL&#10;BECjoReRvSYIMLuh3XiomdHWbSc2dWtU5ls+s6TYUI1Ti4mLdmIdeDGHru3UlePJMeEOXOGIOtxV&#10;dtjDWRlASwuBK1x9FxpSvUIg3xC1mPPDVKqFOyxTNaIa6TE0GJ6yvZmQjwjiSEqPFGGrQqK9K6Dh&#10;LCovOYDuZA2O82+Rf1yhgxjEBCucWYUyoxj3upYOkFZzRIKLe43eBj/aHoaVJ8oefMY8YEHyIQA5&#10;+eNHNwAy/G4AZB0w/dgM+CCej9/mBwEp2EMWdxN4JlW4AbSp7CKT08n6AtK8D43yZD3tDlWS7vWd&#10;xf9Publ2JwNuadu2hzOzA1YcnRv2y+ScPu+6rG0KBBO7RmPIJS65M0+30D4X227tRjGGhIONjVKA&#10;/Qbb4l+gu3YMZloBHx1bGgtlVUy5g1I3XT3FOIBDYFSF5xoNfzAKDrgWCFHS7xEWqkvVaTlL8Mi+&#10;+FlLUHi2pSOzCjs0o8VmjCscLgXU9Vc0OqsTptX8vwBzbV/Qi9pYWrggNvKqCxlEla6NZSqnrO6f&#10;uMtxrVgXIXYdJuaxOCD8bZ987W3Zo6m/G0Dv/hKzASR3Tb3E33eAbCF+kFj4A3iOtpGzbfErRHv/&#10;TzRznRP83//rBhAoObvDeRlo68vQPzrBm4hj6KDNiR4dHR0sPV3ouXSrcE4R8ysR3A+mWgU7YSMp&#10;N76c4enFTjyU9/470cTXOkUPGAomcV21fnQbT9DAkMG7Ip6+3wYHthvxKq7F/N1GiMYaBeb6UVOc&#10;4DWhmuu6Z+UT2qKqyw1DS7USUIlu+xPw0a7th2xNUkhVd0wqm/lAOLFlK8OA4vCrV1JWQYMbYBBe&#10;heL9KUCwF0a3YskTa87KU45By+FcM3LYSSFuOa4DrqrDPNuPvrOQcmvcC1jfba5OG4rP7Uhf7qm8&#10;CADu8Wb/7AN993+2AL8JwAZAdCL4ZD8bAGnpc4Ct2AhjwdbfADZiNgCyPef/Jf0DGbYBdgAyvdi9&#10;4GQ/ZyKkt24BuwEw5pyMzcnomFPCpW5PUrRHw2tKVTagm2A0F9dilQjGuFN8uwH9uAS6oFCr1UoS&#10;RDpQ57HcvDGs5FgGjQCBVKYN3o6JZ2xbS8mF2gMhx8rDJKgSRaNSUNYiVhhUB4EUWhExqoVZj6kg&#10;4Fiq2gvFLWhfYjC0VnLUPSlKr4Wtlnnk1aV85RWtYJlP5WjLKfGnAM47809fYesEdv5y4ljN0CqM&#10;hcCTasREqzXhs/8+KzQoafiitkvYmWTlch++Bys0ff9K7pvB3QC4wZKnbADmG0VTb7OPDcAe4w/q&#10;3weB/USgHdIwwLLvGmYz+Q6yA/AEIDb3LUueHWCr9MJHAFviW8kdiKnXoZ95KJymWB2hHjnXk0IS&#10;TwAdfNbDGWc1hVxFk/z2YiYoSDXynH4tYS1DUWmpvA6iFjiV+BV4ENIYoQ18YxBUA+WetegYZkaq&#10;e1bY2rxuSCBWaaClJR75YsQd18pLc4TZvikOeZQrsjy61rWSpRqy9RZFqPFX3Ko29bh1Tj3KD6m8&#10;UFGUsZivAnOlnOgH+krQB8gNYm3IJUazBo1ttRZlrg9qIHEaLpHesGBS1OyzX7+gG0AfAcyqbgCz&#10;CbgBmHJbuS8kx7PqeH7M/f9Pfpm4nt0A8kbRhwCmpWvLLn8n/xM0cU76N/8tvf/fu/9D9ta/mwDd&#10;sHu2xfC8AAw6LyYmy87QmVt68hWd+r1wvYTt6Ad03Xir19Po8HoinubnscQSaMPtIaL2LydEg4mH&#10;DNQ5mo2Cq8fxfp1Dly1xVNtdRial6kxLcId3RMfL09g7cGjqJ8DwHBgfeZuUX/m0a7XzfgMjH2IL&#10;moVeWTH+pTVdCjHax6nzhAR9DcrLpjiEpYC6UVZfehHZt9+8il6jjgZEXoERut0XbfuJ9l7FKFfu&#10;SYy4dxqF4aoYqC+l3VliHiHHdZpBYAgYO4NZEnWf4HcDIPe5y3q/J/dyCgQo5is4tshtvTf+xJgN&#10;II8APAXQDO+PFNkO8gJgzISbDcA7/97+g34q0Js/bCk/MMjhHpCCjswGkFYYdEBXGHJLR0nDDFXy&#10;AyuWWKPSIxyTVHa/5BZB2wqr0rkYsbOPH+SaD/ThRyTDG2+XheFSy2GJVU0pl7IKgQP09O7gk+u3&#10;YYwrOwizMuWJ0ThTViRBteUYr2yEdko61VjMISoqt5X/hpzBRDci8GitIWTqGtu3qyHLpeDGJ2P1&#10;KHS0CnuEMpNVBnJS0dWoOIGuV/6xAcwFmec66XXDZOxPqNQjWAlAutSjCbXXe2ROtCIEoyfFnL9a&#10;W4ymRiWshmgrMGwA7AG7AUz+J0/dBJrzzX43A54A/CogDfqDf5O+bwAD3wkC3gFs0D8DzFcAcCbW&#10;f9+09zGAjwHmFQBJKZiphu8m4AbQhtyJMtiUHgzeKWJKBunEjvuiHZvpCtHp+2Lay5qzxwLb8tPc&#10;cFCN97YNRoo2s639tPtCbjw0xl5SycEX9oVxN0RwuwpdxQoc9DnUK9drTB6FVkRXd2wPZkgQPbVp&#10;d048ZcfAGvUI5fdAeEp1QAppfcYGDHeUEqfkqNoTIU6pMx1lKsEGE1kliKzUqZCYzwDmIgUSYyYa&#10;oJN2BNKUWa8l2oRRbKfrbvsFoUfPwZJp0wZsu5btlR8e6f94HbTJIMZJTd7hA3cBEtyC9DddW1qT&#10;weQewf3j3jjj+m4AJCal7wBBGuuTAmETx3zuDrCF+Q/IfJL95H8INoyy7gD2ZJ8AfNVIdJKfl46O&#10;OnAmqCHuFMw8DVDOq1LgXB7uC8GMSa0zvvqHzun1lKbAUmuuLrUc3dTOD2gyKSnn+qlHtfYb7IQs&#10;pHbJGfNQlgk2sw4mmrwvSUcDdhGk3EbH4hSRpyKiHC99mNrlmY/rWsBvS1WlnU8buCuhjT7CSo56&#10;akjbX7oV2mtsgWy+m6J2RcNuUds5TowlqcOvjWy5Fqus9tkAZtZD/Rt0oZ5oCnJinoqjkqngKRVR&#10;PXGPphWgA0EXkmeKzb6DjaEBcRuB7LkbQPLKrwST5yTrxwYAhSJ2f9IBUm7z3z/xG1iyAeTkk0L7&#10;a/5j10huAKDpT+6b/+c+7xbAzd7EX2GgM/0w/2kiHXAL4BuIbgA3h2aeqE0LJc7CTkWVS0Hu7Aay&#10;Ep3Y0kQfWlRHSNZBywdhpjOU3aIy+aY+Bx1A1aOFRMPF3XAbdGNvvbi9qG3bDNvx5AxhqVyMQuwD&#10;LJ0JWbNxKD2cDLXyUal7cLl6U9a0YZaBlvyQtlSXM6OpqBhytT1ay+em9DE340s8ba5EmSQMBcrM&#10;QfaQkLPPrQLrKUtIZwPAADjpquzz2BdPj0bYEGVqOfYT3FcS6BU7C0NPvdIIbGClXMUIvNlENrpx&#10;FS+dzpo5ZnGSqhuAd+rZATzPFkD+swEk5X5+w9HEnuT/wUcJvfmXTR/sWDcZXi+IQyaT+bMBsAP8&#10;X3cAvg3wX78FcHL+ywbQJ4D/8lUENgCa6BZAarEbUDtkB14qY3X8nYWRVfSBEfTC5LSizhmvOjS6&#10;ZHHWQAZp/ltrcq3im4NtahzqNAZzeSLDaESNMrjM1FYRxlHyNqVAlqJym28j0DDSr1tMiPQhmWo9&#10;ORnFKKxXlboHnJWNjGCJDSUO2TGNeY8RTCQZWKque8iOfK0tsFl/iHqkmjY0oZCqofoPdoxaoVgS&#10;lFbGBnCujELboTzRNFY4Esmpt1AHNW6PZqtFG7CoJl2QwpPO5FDx8dsmLWNid1MfHqdmsUk7Xwfa&#10;tAekfTcCS1KPVPu9GwB3YbcNM54ngN0B+FkAf4nDIfUN4A9+mGhWm/lnB7AceOe/NUl/dwC/GGw/&#10;bLDPGe4Avgtwpk2GNiclww2NWHSGOviu4sWYXGfMSjnJO+dHWwzX1G+u2sZcjkXMIqEzXLNR9YJA&#10;UUMopnezuLZQvk4YbsIykOnlQil1yvV7LVYfA0wOe8Rz1pcuY6KuBsNVVPNRzxztvA3CzDL1uBjZ&#10;g7ZZw0aheOL1wh0oj/oYaF4x3Bajt7qFVZ2VtbI+9AkGwVzX3q8C93JzfVRBL8YowIRWdDVgz2tS&#10;tkawLR4lMaimA43ZtsNEuo1Lqqro9iIIPX0ZljpDmD8LnJwild0A+PiP4u8/THxyDvgRId8C4D/Y&#10;M+dI+N0ABr05B/z90G/ffjJLWPUNYJJ/X/qXWtbEJ9V7Dip0AxC8iHQDoBV2AU+3guc6OEK5Fb1z&#10;1wmqfOaGqZFCjB2aVkDPnI+oqPmuBg8nd4IeD51n/semmrSIrlTVyfIRid01opx2QL3jsoTM0G2p&#10;RwWtfxVRHmux8jMCvvhlyEIirDiikilW2D5/ADPnv6jlmKMruzzGRUWsKC2U5+SoVzUtKqzFUYTc&#10;8tQXOmykMZzRT8wuGKPR/f4ykL6pMEdbq4NtCYRqC0QoY8BqNBs5xxRHIeu5HTjwebHWwdwsED2y&#10;12PEVgnlM0Dys1ls+vtBwCQ92b8bALdeNgDfkbjvNtOzL1gDDXYL8AvBNEB8/sveSe/FPAL0mwAy&#10;zXMB66eAF5P/3QDSeN9dzibgEwBftXGO5jI5oYNQDPhKOitM1MxGp1fRuagtFddhDBaRhcHB9cD9&#10;+cZFdZz2gUMziblKOo7MHqA4wrrptEVVQuUE5vGCgKM+nSxBWaLMCSI9xg60ZHCI+vBvzCxTX/5D&#10;s3o96jV6iUMPiDxg/EE6l9IT9SkqaAANkMsoq9LTIWmuseIJh4J/1Z3XGvlWctRjg9xTsZ1zA2AO&#10;W6LWQJRuBAWDMqut+nZnTemTJhd1qFOPr/iQJKmHIljK6WOA99ScuWc2QUnd3KazAfQZIGlmrvWA&#10;5wGAbCP9uwE0/3xsIMUHkVfF7Tg9cacgaOKR0aZ2sB/+9zOAImm+z/xayq/E7A/Yh2iurdiwbXYL&#10;mKlwfNQwItTMwp1qREt3plQ9BpIspiqek2KVzvAsiPqGakASuPXuDak1ARBcT8y10n/XVMwP+YKJ&#10;VRx3miMg/Akr/H2Nz34DpMOMqBtHDGuMoAWSYzTn8muExfrJt7KkmOpYjLQ+X+yOs62OS+dXIcr8&#10;W8kU1IOaIC+7PK1tiYSidksaRm4Djq3GVawG9DMASS7R6BXIaYj58QDLWHt9ZLXkX8kVInh6bPyc&#10;r9omuhQqZhGG9xOnyo75x1qqijyOtIlEFvuUH2zWW+ak1CDv9r//1NEvAY5jk/AUJCOP6ElGtpdQ&#10;DXk3gPn6f9EfBZRuqg+GT8GzQz8BsEttcJ41huEzwT/9IJApyUh3RiwfzGUqzhQ9076IGWF0qAlM&#10;HTZE2H0uDeYpQOqiHsVdHPpKzvpBMsVcxQ3zJeYYi3HdDsAd+oQT8UbD9t0lRDht032U9WWEHc+w&#10;2ijG6cZEtDwIcfyWR9RT89GIr39amrL+sFDLzRjRjkC34cauFlbUg1GU8FwdlbQihVtXQVzKVvph&#10;kAqDHH0F8DK1wKWz6mzWt3VPipGVmlp7F1kkHv3HgebYgWW2ngVgk7RdJlc0DLz6axxsQDuMEylq&#10;HgGzy0cAst6a1IeaRPvrZ38RaB/A6xfCIIZiAyDt3YXYJ3gC6IeASelmOphnAH4S0PxHLZb73BD8&#10;rwH2UWSwVNpjHOlWBuZPhDNE2v8YfAC/cxWDnZ5bFPiu2YhrOtNHueeG/vIRpBjyw/S5pFLtxiKk&#10;Hd+ogfcahFd+es61CPMEGGVkCldFzYgcVXQVr3IoIoHuanKrLnndoJBRrbYaq2qWbZ1CL8gK9KQe&#10;lRj9E6CqynFZibjskYXdOZhjzEY79VMqbXBKxq+s+gkx0IoNYPhMG1NaU1GfWh6e5ywZ/UNXmrLe&#10;VRyLyqyrlLGSWvjk6CWdJWLH8rxZE7QCvsxRTIcml5vJJDt3a1LemzZP/wGKH3xg+Gd69+2nv97T&#10;LUCnm4gtUyUdkxHf/8ymoBHB9lPAAWmf3OfYh4Jm+uwFl+choHf///hzQJujpOmy7jq+BNDDwPmY&#10;GRtGquOf2ah2JmuUOsudVbQgJYasa1Hh3rbD6XY8qy2z0u1PEHJ6VVlvLBrsiVrh8hOUUCUoFrUY&#10;UUfTs10AMZHZWWJg8DtAzKlL5TQl1mqMqhtR2eM1diNbkxG3TSjqELWy+cosNE5RJxoC1VYm0q/l&#10;xjbFbbP2BXLVgxBXWcWKpqhtm4UzcujZANybPWtQAj6oeBRVFmP4pcz52ASj6nGqeWB78DJ2B4z3&#10;v6C9a8ck2AHMpYV7gGj2k3Wk2l/f58f7P3/60UEz3UQEZv1kYsq8JaQfvAzEolH+Q44nuXcf4Nn/&#10;fAaAWJUJT+ojLEH29wEgBU22RZD+lti2/TElw+tqYphfZxYReidp5sOdVPNBeXCp8TuT10L9Gk29&#10;7MSbCmkXUUEtPWFFl5aEpUR0Rx7GQHM6Cus9Sr/QxGV8VakTyKBqc/RUAdWOpqSCV8DaGoGHJlZq&#10;h5YHTtfh/hX7XnvMlnjdroyOhIGf83FUknJMpqRQTiXKT3HlIXDKpFS0BXWrSvoKILoJoDGUEo2u&#10;Nf9OEy8J00rxaBqYBzGrNWebhi+Ts+vCE9RtSjfFe3XBdksMqXU/BniTn18G4NnfkuT1Hmv245rY&#10;/NzN5O4G8LEJ8PmAG0BQMXF5AjDTX5z7/8n1YtO/2e8nAGcDaMqfRmVzkvy0nbeAPKI4vmeuuAZD&#10;lo9uJuRUC9l12RhRhxqVONoEGCNLI90c/XfonEPPlqcDtyeHtL4bwBv3sX41duroFO9KOjfMmucc&#10;AQYld7rUr5/qEmUq6/DnZE0uK2rVChW6Vad7bfAEoxih4vIVqihTc8kVjqwu2mJ2pgCyUooc855I&#10;MEqKg3Ijw3i9kCn2twETeqLvlbkeSzxcqjbWEMxUGaJrZTMjoyyzbA2G/kAkdiDFak90uaA9/PSt&#10;BaV5SiYlU98ngAAJGwD384lOfvkOYP7jZxKSk5V0FwjGgrDJXT8EuOidny1gHgHcAoaY7C/6+R87&#10;QDaA01wb/qEgPTT9f/C3wvxpYHuaeq4NmPmvqGTQBbzYayGZszrL1+xgZa6BMLMuKr7Nj1njDLG0&#10;8Oe5RKEeJyF9BNd+KLzorixmNd3YUait9bZ6sMzqW040CugyM02rqRIsy9GTUYcS1c80woawyz0P&#10;hdvTroI5R1x2qpIbVpurjD0miCvcAEPYv4q2ydNGoCM1ZQkqOZHaJ4BOde/TklNq+OUcXRjnJrIn&#10;vIJhj6RoX2sAO40Gh9BFyzvtaxa+sz2CBlkrlHH7Nn+xr+/TYJJ/wB4wP9cfH/7G18luHOcdYreE&#10;bASzAVRiRBLZTBfvR4BSZj//pGWLfn+gn0Y0//m/AdgCpkDyN3tOn0Dy2PFXOsio6e8zKVMDpCPv&#10;BAEmu0VwrNddzGUwAFS3mhRfLkykVVCGtCq2gVd2nPsTnBMMeshD4bbCE2KIVLQ4Y57WwfajJtAf&#10;MqmPJ/GcOTrKHq2vk2Bk6QxilrQS6iUXdZt6mYPwiaDXVUmhGaV4hOmb73qodB7LieIzW2ro1RyO&#10;VIGv0FGWs+yJoeKclo+OJ4D4eZ36mQ1yrA5hsLkQI9tTQUuqoxvJUEJxw3/IwQkuNMIM0LM48LPn&#10;2aeml9PgMV4h2TyZZDFP/gOfr2Nm8BTf+ku+pDb5HY/m4nkAIA3jshuADxE+AnBjN7/PfZ+6FLrd&#10;A8z5gW8APgHwEjCNeUizOdltm80RnJcA58Opc53S9UcKIw8LP7RTOzZjYPkUo8eJc9ZAQ2jh1Yly&#10;zGNRstqxHDfIENB9AqBCrDqC95mgV6/e1m1jhdPkNCZKKpWq0TWog9KabDVF5aNYuQzK0kd9lUvW&#10;ZOhhlhOPmXMZdGTgWraJFDXZ4hkK9UbYagRyTy1NVfcpI7iyMYDQrcIq+wrglQEtawqksBt9YIQu&#10;gmMHXcZqJlOpftUt2vKgxLLvViC1HTrNh4rRTI4mt0D43fu5KUWSkfV//8e0ovCJfponBj8H4C8C&#10;kHIBuWf6dQNokdt/jt6XDWsOm+XNdkDmsxHMDpBsp5SaPSBk/Lj7m/7pC8HA3QAs3AfaC7+D1N6K&#10;oXeWOooBk55Z0mRmDWNPeKcMrgmtAYUyfPEkyC8GxcbcqjE92x81ow825aFHWKaBBsswzqW2bm9s&#10;Ch20x9OcXpfSuax1A0Bv9AGcDe2YnwMdZ1suuajxFepu9B4PNqzibWYcx3jKFB30utRIJ0jPkSlV&#10;1Hqjtr5w0mq1tgVkZTL9q8Cg6sVOZP2O+zRDCKtHP4M4TTF1kH0ai3gVrW9RwSiLwxByeraTNNWa&#10;HC2rC2G/sSPIKHaA5hv/+CPcuanaKTxTZQcYDzKcxCMZSX52C+/Ce/t3A0jUrxvAzXvqSiflBeZL&#10;/Oe/dIbnkgSkf+S7e5MUjQepo6bsHyRh8mYGU3JpoWE7iIvObgb3kXmgpGUK/ec6Sjl7cEOWSRBM&#10;Zs4VM8XtChI1M5WDXUssqkpHUFHKr9I5gaqJ5VApK2lv2/ScJwQMsiFpAcNju26l/beopghVpgQR&#10;rmAoxOOzcyaL5BKoqx+mBRGrG4QZweM6RpW0LUhqEInsw6tdfk0Pr7r2PcfVilcArgtpweVZK0tH&#10;QLGtWd5iIwVdCsUKU4/jQyH0mGLYx33lQbq034n9QKLMOusk2/n2nnQmYU82NbsCcnis3sFmB9CD&#10;HwVoRUaaf7Mt8AlANwGi8AaQuzjpbaZTFGcjmD3g//yfSX0SH8J6HgCIfzaA2avKTONW/dvlO8vp&#10;agqZEW0lM3NR6UwGk7QDHWWIkQ5b9XVfy2CMiruEdHMjkhmr4x9kgv0Wt5fF7Ugd/dmY9s14WXvX&#10;kzCJq1JpVWtCw1FblJ+ynaMc0xYVSA2znJhPPsoMyq3s1NtiJCGg6aP93A1njWVLSi19OnC1Qg47&#10;CE9sEA6qqJDj0T0kkK0+ZZXLghGkHi5PAFwlxF6szn8vwEyZtXoDoq4clGixsk+M+CjtVo/BxLcF&#10;OiDsgkuHFumWQqAIYtbJeGibMfQHewsymhwDead+Ykz97edsANfJ//srNScbQN8D5k+O+QTQRwBu&#10;8eT6PgDMJoCUxG/GB30KaOYXDT/wN4x8XZGlnMYDv4TgN53/8rMi07ezMbdiSeYiRQf3ThSqlS4U&#10;7AwEczlbYZ86hcKN2v9EhXYUT5DSXrfqJqq9EaeKoCtMNPiDdYycIY7hmounxdBwsarsaBo3zU/3&#10;dxgWQQOOcFGjnIrPCBeyascNi7VBRtA1OnSD3QE4jz3AxgIPGUwzFFXIyaBaHQza6pYaIaI54aSn&#10;rsATbn4d2Pm+nQXaHgeIscETtmFfsweNHpOqUhn9s4kjPo09nHDFDMvF5opfs7VLzf0oYgbDMwB3&#10;bNMnp8/y0Enj+bkaxXH+x08BsNHMH8NBNP/5GUDAFoCIBOXneOR4szwp3w1gPgOc3SDP+sn62S3c&#10;AJA0z010YvEUILNCSUqashPpjI8gdiG9JQ0HTE1GstPA7HRikFPKUVyf/w2dFsl1mElqjo2sbbZe&#10;+SG0nC5MV9a01TqNzXYcHLILB+UareQx0kquCyxFF8bwYH4+Dp/z0U3EHnMeL6QyFTwlmhWkNgpc&#10;i5klaQjqEzTYhT4XsKpTNAZcQfTKRzEHTRZhKZW1tIacOhjTkaVYZqucfQLYSxIcYiz00eNWI6zF&#10;kZ1qJSXKIYaiVvAVKm83zObUR3K9hkqFzplNaAaRApitzWGSmc2AIjnUaJQzMfH7xs8CMXnSHsiN&#10;F1tAvwqUfN2knvQPZgOYjUBwv+emX1vu/TlDdgcgw7nV99k/6AagIkX3BlqjnhF0L8iN+J9OwIy/&#10;FCeDmXH10VZaFuzNeU1m+nQqP8YUzmrpdStGrE3j6B5al4rGa69dq3LqobeFon6ql2wI2UpL30Ki&#10;AVuMRibOqUPLDa6FVC2PRWVSc2qxISYwgp0xyunVqHOeKEBGRUWM6e3TF7XknGKUox6S7quCWIvq&#10;q1upLMRUjyQn8m/9KUCG5NXoJRnlMczZfsuljEp52TrtPGi2a23NqknFzE0jIyub4ijXoqr0rsyF&#10;o7uRipfjidmccSOAYVcgkRlqTXLaORh3ANLLpAOmX3hTLvsKzv1ZAfnZHaBbAMl+83+2gMhrUjTx&#10;A/YANgBS/qI8pQTfECD1ba1bhD3rVvDjz++zA8xIQPledZjOpdjJj3JltdNcWxHlaM9EjuaFrscj&#10;VHjMr7d8aOa6Egrp8oX0GGAtFdT6RM2BZE6VbYnCU0kPadABIjgrsTaOuffgkqtqjYP/YD5Ew4KG&#10;OM4PFGk7yhCVSaAZBWgciLKnlDqsvsdvqNUaYhgMK31klntgo4dCLhn4zezIEp8Z/4T2Of9VcdCg&#10;VyLV4qg6ATyYpbXUg484tHKumOhCoJ8yIpJSEc4q25CsOgYTJGVJXu7cyt6GoG8z4fidAPM/B8k3&#10;TwGIfAX/PU8I85rQXE1G+1S/HwJQnPTvBjB3fFLf9HcLyN7RdPfeDgEi3m1gnwjog3U2AH5/gb2A&#10;HYDvJv/+j0+3OwnUjJ9xKELVaUG3sgdfxcZA4LKorFaOHfFOF8KgrC58R6O+FwjBdMPqI3aBeAMH&#10;tQLTCpCyaB8swnPM2CkhKoK4/rUZTY9Fv0OLrOxqqGc+R1WrhrKuZG8mwUiotTSAxAfw/UU0ZlMe&#10;YjhRN8rUreBVbXWgZeo7s7KVQ1GWAr+RL6m5XJXJtQm9phBQ0TeOkkHtKmrL2wSVB62OSUpbc56r&#10;O5e33gKSftVqwqwl4pEiUKGDpKnvBmAbeG7jWGBiHyr5nS8E9pn/ApbnhwTJtvSnvw7kp4P8gbHm&#10;dvK87wDdAcx/doTVN/Opkt/kf9BP/Wng2QJUW7sXkOs1MPEP2qlzccBDPkNsOQkoO1YzWWN1hDg2&#10;aj1QVCsvNcZFmZZ9rJqmEKaDZj/te1Gq88osfOyUOJEJo3Azi2qspjc7WpxCwlUwcgmNloeDXs9q&#10;KpH7lI+sDUAPVFKWyKCwuQ8YoL458NR7gqcMddWjXUpGAfUhONdOYiTQyzae1FptpPZPQQ3s/nHI&#10;2V7tLwNxsbRjcAE6WYDD6K/UMNQcE9Si6iq3/AAmzDDHmtsqtDo71Y5YTd/Wdgkv1AC6pkGeAAgA&#10;teNoWfsztlRSeSr0RwF3E+gnh7wCBL//JJ7PCCQkOd0zjwH//e/e9+fxn/v/pD3oswI3/5xNZ/O/&#10;xMEPNoD+YHDBRpESUwL5cECf5veE6XmGA8EYFDgzCBlUqz2LUlm49Ze2koDuDDFxKY6yCNdjFaue&#10;2u6o7t8UyLnhFsPPtRXjsXg0GU4bijmEXqfp6yLCcjAKNKVVqJEexY1BwI+urMVWtUzZRee2Nd6V&#10;GEO/SqeeSEMjq6CaaqmsAdSeRfsF2957anFtJqAC61CcGlfZM7Qa2SpbzheBoGPhmMK8c+JZa3Bo&#10;27Ky/EXCgXSUgxq/gp3JwZDTKw4Wa4k9U2Ci8bpam/RqY6PZMhgYZ+3rXC6qj88BhTSfIuQZgD85&#10;FHQD4Km8O4D4737uX5z3f5K2GwG25fQ3qbsJsCeMpLd+mQfV+lAQ4PfjRx5JMiX7FeE7uxAzyHCs&#10;09UUZZ2Kmsl/2Bym1/Dw1vHsRIZTe1JhkPUTfSPbhV5DadkU9ZgIXwPUVP/qwx6L9aTuSaHquFgc&#10;aTCCIef03yu2XkIyzAgod4FSeqLjGEFrvWasiouJI0prffxgIA5dwXVbZWorhdSvVydTTudxt8JP&#10;5ylGS7F/EzAgQso6iBosbfzhNFG9B8oqylTw0oTuuoBA07mq1YVcirmBf++9RNlehwv4npvYk/fD&#10;TfDT6ojDyJWFmEeAftAHSrAl8B7Bzyf4o/3dAZK3ZLS5nZqHfl4BkvpBP//njIU7gKcJvCnMjRxS&#10;SQhynycAuHua9hJVWsbrT15vdjB3SA415w5qJfJOeTWfiOyKnbnDsiicm7FAM9fiTPFelGVG7ysA&#10;AayB7JBr1Gowwhe05xPc7RMI06uH9BlVra6tK+5wwbqMT4pPrZITcJzrVM+i5CgpVvSBSqJ4VR9m&#10;X7pBE0sfKES05zTVTkGNygvxGIw0JQeRDcS/lcO+G8CkVyj12OlaosWNgORULYknNQLqhGJZNGLV&#10;7eolU78rAns5xPbLJ4A+fB1MZy2KJTGLYVeZxYejdml+ROESneMnv0nYFCfvqUr1gwS6EmmO5GQT&#10;tqnNVwKa+fPFgBW36Id/fAhAJid/TwPyZDgC9hSYm/yiDc0nCLNF9K2EOewQOqRbgXsNGb22w6cs&#10;0QBPkEM6X3GQBh9mU58LABH1zKccdfVeigsuim6V1q1xLF8ikNbicXosZlA5P7zkVtFiagfTs2ow&#10;FRibtDQm4qFaYIJ0FTFfDWWlowvGeiSql6O2PyqKIxS31qZk+aPypDvKGg0ci4Pqa6C1G0AYCi9Z&#10;Dmbc/GhDWt8zJceIKWRGDIuEs7qVoS2ZcpuyMXFUFtSrsW8r3LNK2w2pNJTSqXUKED3BRPsbdJUK&#10;fhT4uz/qYxfIXtBUdQNgG0qopJ2Zy/f2kpqzAZjo/VlAtoDQVSgOoAamb0LySX7QRG+2G7IcNfuB&#10;fPP/bAAIjeAHk8wtA5lR7vDhdkl2GqSwO4RrPOWZoGDZiiAmjnM8kcLWMyVmIFszPtryIKZHzDne&#10;HWCj3IoY05ER1FuRmhEtoDBQkiJ2sRrDdm2cKNeqhedyq14+AgA3wtcK7acgLY1w+lujtZNrZRlo&#10;iFabSiQohrLqWbMdkMUgxDCYHLkOMEimlpRuBQf50mcD6Prh4c1ajHOJ8Wphc4YQVJ4rQXkINTJH&#10;ljPMw3bNVBDQofwbEtTpnNPL43AwbQh6E0OmUek4Bdt2MA68BfzObxN7n+fjwCG532YTIFS1fXTv&#10;DwPuDiAUVSG2Nq/j1h3lbC/c8bn7zzYQ8FkgzxiBXpwbpBsLO0C2gAzFjp9LsPhF8GLnUk8OqGcu&#10;avCwhIvNiUk9bEWXOkY4EMdrKIZCBpOiprYWhBuq3r9indDVwFZWRicRDDf61hRaQ1V26hWXqgUH&#10;vSG4Q50NZgzY7vQIemeAwmUMVg2n/9Ac7VSPUYlSVXqmHNsr8hzDL2criRM651aVlCJsRVWzATi7&#10;gfN5rhrYJjWVEnXnPNHhdRweWjNq29R46lFNeKexErEXIKUho6aqZ0XiUkOfGK9mwh3tYcZlWrZz&#10;80GAaW72w8rzFTw/CYTpHjDJP8nZ3/aHTNqq4Zh7d1OZ/I9/Y7DFkP95F2BzMODuBGwD69hPHBMq&#10;FUQN+CHH86VgL8OwneNe0h16dY50DFc+IrEzUSHVWFW06iMVNHTUtQjoX5DC+sivqOGqKGUk5GVP&#10;c1C4oICqXE1kZ+2MOJyKcjXqiXxMVzr8F9CVYxHIDOjjOs2sy0lVlWO6O8LTCpIlR4heQ5qppJCi&#10;aK39iSQ9TG2xKL3nKzvUqlRDzQbg5E+/VVEIjJxjRE+Eaqi25IB5TFY7GAsv9VieknoI8JCx9vZr&#10;D8WrPO5emQ4Bg7Wm70OO4+xw0rdIyej4tYAk6MnzlJOvf/llgSzssElTU3OSlGNyX003AHkS1vOP&#10;v6Pi4X1AcDYAUz8GMGucKLouEs3sFwb7gw3pY2AdSUoHEfYOEkBov+fO1FroEO6GJVApMU0MpDFP&#10;Uy4PDdaCBVUCumQxzBMKzzf2WMwnPyr2XHJoifaS0moEty+tUiYstHKFa8a/la10Jydju8wUM1zV&#10;I0w5EkporkDp6jRVRF0dMsXaVDZEORXUQ21tVcEcClsVsRjnQQOMaHuX8n4I6ChTqtoLeH0gNuYR&#10;VT3d6YGvOsxpaXwGYz5ka/hp8CwWfJGPESvtzOl1LVX/F21iHKSnDGako5NsFP7xwwA/9OvT/gHc&#10;d39rKO7N3knTpir3bO7obBqTuan6h78xAtH4d/4I7abSGG4DmvTxH3IjG3ry3q8TBFjGgt9rDBjM&#10;nZneD6VmRsJIfE7CmebizA3Ea5gqhzOG5mi3Rom+/Frtt4Cq4TzYbn3BeA81NeScw1HapTCaW8OF&#10;xOYAcYVlRYnlQlkYUuIYBqXqIFkgoGXlqxj/dqXCGwtRVOW3SFUKUuHBOI6sVe080Mqcc0kVe45i&#10;Zsk24goUjJmM3wS8G3ZrMJRWRoDGlXNUDVFUdyRy1BCHkxhyUae9Zhd0YLtmhNEfK70+fSKJ4Flz&#10;Ll7xNho64kpoXr7dgPTu0xT1f+kwX/ncPQ/dUfoMYPbmBEnW5H4i/oU5QpM+6Tsk1r5S8MNEfogH&#10;TpCG0W02ALwekPdnAzA0jwDzCtBRiPTA0Y5ohyczcKyLkJ2fWlbCQbEzi9GhrHK6OUdciSu/8OHD&#10;qBOY+VKTEqJcRYXxDSpz0JjEO9FH3+LIrc6Zgi/5MlBGsqIaWSCrQalRQrSqYQ8Kx2R9RFPsXK12&#10;TCKJdMJSSSi0bD08RY8lRevrMfLUHkfRdkd+HChCH90W8tBr4RNAYsxV+oA22xTYVmWC9kXCAzX2&#10;y9YKQFassKqWp+GnCyrUKOSMMfYhq1x8xliMx4fx9L6yXxo7qFXm1V//YxfgAYCvFRMhchK4n+Hf&#10;BObl/q9v/6Akr5vCJmrQB4MYuJDyFDHAsM44bNHXCF76B8170J1gNgD+XOCOnFnZaxqckT4Tg8T+&#10;D9O+yAUKHnPtEOphuq9U0GCNU65Xn5dB19O5dgKBlRdScnT46KcTBKwtN9xtt1ip9eioPFN8+9lf&#10;91HxYZ3iap7ZmGKwnsGZ1TUeyXQdemKO4qp2KDh6eijaSs3opy5FqRQrTspWUrUeRjqNwVR7FK/w&#10;clLbBr8NmGP3adBnuEXtCp0ubxAFK7NEaD1BsLFaxYH+wWkv7G0ZsDkpaoQHhMPc4shKfRhGrbT7&#10;+EGYl8fV8XAo8T8Z4P4P2AX4/BcLd4BN3pTeyv2UkL5EHdY9QBPUvvobn6eI7gC8VqDWssZGlDyP&#10;ACR9jrn7B/5mMbtEHgH8rcB2tr1uVheKQQbvqHYW4anHpiQU0EyNc4ZW/4EE6tkTxvGUnbu5milP&#10;EKlyQTuzhuGmVtFggfypnv6Ggp7LUZEG1X90aurxOMqjXftHPLanT1Xdin+SFFxVuQDHjxEE62ap&#10;CYwh2rISWUWl+cMvQ7auw7J0zbYEylqVlKHYU6c9R6RdiD4B5Ao4XHAIUNtL6DQBypcb9bZgCaKW&#10;ta2VX3WgkhVwLOgODrsutsIghwz2yk53GQFa3CDWUoQay3QIdWjaUGWFfYrQQxBwkn/A/yaKvxnM&#10;juC2YIZ7d99AcZ2P+GqE2g6jzzk7gMokO68Mk/hiKf+UKVsAWT8/ZAznBsBbhR8D0h6NfqDd6GGj&#10;bT38mZFwTIO1wjsNsLUzBI+R65Z6nyoDCWz+f3S9u6Edt9J1yxBk0lQCcpWE4qChIOicABTFcY9/&#10;E/jzujXGnAVgbeordtdj1gMFdKPXY2+SG22Bob04vSInAVojRbloI4nOwJTDPaS/VkZdzwnreXDm&#10;iH2A64pW50XHLIa+3KnEguLu/MLWOV2P+tY880hptIyRqGHCIbXBIIHEnfAixFSBfQLI9HYzWnCD&#10;NMQPrzbCvw7slXDN038pUaoVwzvY/JnL45bApFQqGxIsiFsuJI67EXIHJKRD3wb23rn30MQ0aETL&#10;DdnT3i3SLaJ+TIO4nxRpkPP+SE2FXn07/9CPzNb3l74JyLeFeX3fwW0Pfzd/PvI7fOevyAOAzc+D&#10;Ik+A2dW8u/dZMCe7nDf8fQB48m7A/c8T4EdbZumqMrTULlAHmSPAJZ1PHv0TeQBXAJkqcWXdUi3k&#10;Ej7FR+Vuij7yRoL2WfHQE/ERvMOmIYaO2HHSzpqJegVazmCiOjLPAPDIuhb9IFwIPWqrTI/RF9nb&#10;4E6lrsJDWfRn6dd5gPhHjMKBPuuhDAA+JoGhaEIXNFDbAlWThyrSnwJ4sabtYUq9zR3qvJKYcVPG&#10;PrQWX0A1R/A4NFJeb31nwWxjxS7nPKMSMdncJqmIVxBj7q2mflK6GdofKw2tHDqqS0RExdAU7BMA&#10;Mfs9+FSE+BdEWLl5ArDJhUmh5OoSPxO/A+EZwwfIvEWYnc6biOz7fLrPo4BXf38DwLf/vPz7W4ZD&#10;4D4BfvDQclZdmpSPvOqlrHbg+j74YE/KAe/GvE5pzDszhQhz3uunmQbDEjdqm6mlSBQX6t5v5QGS&#10;I53JjVynaOA7j1ttCd8cgwKTYTuWKVhcuErhQY4qjWUSzSeQnDhC8YXpT0BiNOakhhTUUInxQlpV&#10;G5dYKyclQQ1rAJDdRa2iG/ltbt9csnY4mOHRW0BufIHPAeURm6CuGOCM7WNsqKytjIJt6IydKc3J&#10;oeo/MGtCFAnP0M0uAA2y963O+9IzZhAONRNpgjsAkrMkbHzf4Ut9ADjg95//GEJqh8nfz5vbtxYV&#10;5z0DgwzU3NQeNk8A3yPwBiAv/zwG9lGQ1/8+ACD/lkF1PwH8+edf1vLmc6wW94wlR4lgltvtcebi&#10;/zuRkAyC794AzjUC6Nga6ryjDHlXjbGhoX8bj6UfnBJUKTo0+r0dg2fwBOVrmYAjcmTADb+ptZHJ&#10;Vpx8HcWQGEhLc1BWibMhidoupKNA3PANPcEkt85IpjKqcRu7msboiYX0B6tmeDEYOOiNqILYARo7&#10;bN4B5JJkzUqmQM+vY2wXkad+hWodIws3Ba1EYM3rlZ7fQd57Uj5BmB+xUGtwNmTnkFCT7APNCqkD&#10;uJEJHbJruUJsXvTPO/nRuhTx8kEA4p/noiSD4rAPSfeQOm4Q1Cj8OoBfELrvu/nzNOAB4FsA3v/7&#10;GYB3AOcBMNhE+jxiwBHunLNaO7nRTzM2ll6GVNZIfIqtqn4DXrV0YjKETZTmDc/HU+XTeDjitvLr&#10;GKFfcFK2oHM/EV3v2F4VwVieHgIHSgGjyiyyVgDtPUr2wNOJkRLzxFUbhqdaedzwaqo6YK6lWGFF&#10;IcdbOmgoZrCUC+QRj6QSz/3bgDi4conFMqy42XMmUxH/Ezpn/eiL4K5DJeexoTEcN3PLiOUd/rZV&#10;IG8lMASURMSy+DrUppLgr3TgD/8YfHifN/6z0zj5uP/R9HR9SD3QaVxbDODoMfeLxCEfAW778wDI&#10;E6E/B2TDP/v/734JOM8kf9ZFscz9jONi1YKi2tg2M0Qv1x5n5yA9cUPWE/mAseZwwk8q7wBYcRvB&#10;QYBBQ6yPsbZctC2PHaBCQk3tHeJtMz7tKvWi8UcDqr4ROrHHcIhGYiV0EAhb+ZIFCDlmuEDBoTt+&#10;cKxOf8MwrqbIYDvmWucMLLXRuFaiJq4V4omy8TWk+QjgI9uIXIld/y2wRPgmYhYCS81Wzhk4/i11&#10;1rpJuvRAGTehs4PGfNr6Qi1I0tnaB0sFlZPYWywGlGh4QLQ5RVH4BmA2Ka/+vAHwb+A/zZaSpBwF&#10;1Wo07IhJiVcFPvo8AXxrkS0/pObOR5mHgJu/DwAOHwGYeQD8+J3vIil1JmlpxY7KM0uNIKKeWLBm&#10;2O+xC1o7qnT1loAGnKOXB22q5LF9gijicnzCRyFvjFN+iwGk3fBz1vMREgIIyGTCnZTgi2qGPQFi&#10;idHIggwHetzDRuxWaT1ZRXUp8dGvd5B15JQroQ1TYgt5xhcnInZlkBTYSHVUoVjDE8U7AC7NrHoX&#10;HnqWtHK08ccabUegQhRdZ1IeeuMQfIpt3BkpXlHNo+Wugac4dJymc1oqte406Be8NYwyDbaTeQh3&#10;Do28AXgeAHvnDUcz/yox1L9QMAdMKAp/r4D3FnkLEOJnApw+AvgQ4GbnCZA3AT4P2P7zAPjDB4Cz&#10;SnGFc0dLl4NgQPE3WCXN3rYUHFpW0mG7Cfea6h5KhDGoZ5Gr3OswpH5Zajxsa4Y284w1gsGjHT1W&#10;ETndrRoTdc3KDSlCGLTA0gXW2eSma6idiAtAghwjn5wKkV0M1srojZSrhQcfvmjpGQN8WBCDDBfQ&#10;FKg3/lD+UdDpYJc9aVHNWQ02fM48AEBUGjM8FsZ6OKys5Y03Wu7EhBRSQz3u25ItjgM7HqIKHJQz&#10;z7J9WN380BRvOlj1JXyn1zHmATDkA4Cf9vVneaHJ3OSoqZXyXM6SaEseYhzeAqQ8+34fARqz/f0M&#10;wD73HQAyz4D8KuAAf/79B383iYE/SvukvIRnzp2Tj4Mza7qgETDt9QikzmIJeufV2ATrz5JPVJv4&#10;0kuXZRgyoZ8E3hjdiWlUGq2aftYXF/dk0IBxlEfhmK4OWkI7pkHBQiTj3Re9+mDGFEyFz5ZUAmpp&#10;BB9qzLVlQU3RW4mXY05WJxgw4RuLOJ6h11krJW7QYPMR4FyzS4k9WqRHyizFWFdTRNEsasi5uBsy&#10;NLejvgVS+7rtS6ExvlSYCNtNLGfuGApgnPDjwKUVib3Mk0pe4LqH9wEwG5RHQB4CTwNGrpTHNdqo&#10;1aFx00+003GyU5aNP+QTYMmPAvs1YJ4CPAG6/XkA/PkX7wAyOrU6gsbobUt7yAnW/vREIzsUx3FX&#10;2XFczxssieAnaHzcTE8IqrYsK6C71yahPJpGMzOHhYkwqtCxbGi7GhptrGPnTrhuaLAHbnTvE4Ad&#10;QddH6hhzO6Cc2IgEXmtVyLFMQNOxRuDy6aGm7PHH7FlwPSuH4tPekOO8QKDhQEFL/hjQn9zsZfPK&#10;JMH4qIvBbhGQUVV6xtFBOQBK+vRKDqh+l//S9LMteWckq5F9b3uyHHHrTowvdrFCiZyIKvKVlx88&#10;/wwor8n5QcDs1ji9XhxOW3a6wBxu26Oc9gMbPjQo+f8wwu+/7ROAZ4Bv/hmPB4D7f8htHxpjTDzz&#10;GYBfBG4vUuQsAmtlmx/jYxBunLFatCMybM5iQ0k+LG7kWeahq3VaeTUhdzMbogmNjc7ZZSn60Avl&#10;yq4dZezeDzgXDXKp6IGNGJah5xjDMvphXYr4TjXsYgW0zDxBIawg8ZQt5CKMkeJBh44lvrBATyi1&#10;ajZyDIW+CjAggfivE0XdCOQ3fk3VK+bC+DLXSMgS2Cc9Ur5QUc8M7WgJrQsbE1egmK7J+qQN27Yg&#10;fxUIGufRvrTKa/itXEdHkUhcM28ttnyibtpw//UPNmL2/7xYJ7o3XnJ2FVupntIWLzl6ktD4SQDv&#10;MvxhAzt+Rsizps+c/GKQ+7/f/vEE8Bkw8J9//P4zdTqq5VFKvZfxt5O3HxaXbp4MImMueBIGn6PP&#10;3EtkILskvRhdV1cky7LsLcDwmwGdTu5FHyTgkxa0MHIjRueILrakg+HrzHJ8jQnrTC6lwwc7/nZP&#10;wUByENFQVvhE1FtDVazHRnsn4/Ncb1I9d+xRsPXEUa0KDLg2iJYoBgcfAVz1LBFG/MiEbLr06C0F&#10;woHl8UR8rGjVViieCIyRjh4dazvZ/rxrNjN8iChq0K9JGOMO7rwSO3cmcAPw49N1qjWU3w3m94C6&#10;GfMQmJVK6dzJZ6LT67Q3euwyOnZNhtA4aGnBEY7BG41+G7g0A4PsLwMM+QDIQyBPgD//en57GXKa&#10;LdyTJRilXb50Xorg+LFTQTCIQSfylqmW2PWzzpZAqa6KXiIswtaGdTxhKBGLYhpaHLGuoaPS9i51&#10;LY2OsiYUFQyeE1QGRp1oepzAG1QZinXsncVQsDpTLiux1ZEJGTE3T0GBdYwijxjII+w15VITwGl7&#10;1LNsBFlE2Gjjv/kLrdMdyyzeB3VmQ4bKCm5bhafVYlnVAxDs1UoJDhcYeo1P/dw8vqiQtRdDos4T&#10;FMAYr/xobks9sBOIS4iqBxpiDTCG+XM6t+U+BHwCOFwK+RzoSKEZPxOW2djxPUSarbqUfNdw/94R&#10;bwN8JMzQPAE+PgiE8QCYnngAzJ9tYJrZlaC0g+BSNyDRi428/FBW8BLxc5oWclKd5Ru/Y7PoH2Wj&#10;GkdDx0fUXp5g7f/6HaVDDNvORVHguk0J9NB2SdSTSkoJS6o64qDIo9aduKLKuk5S9Y3z82I674XS&#10;sSE6mxCHZ464OdeNUv6GVFuXJxZJgmLLIuVz/vZbHgBetSLIXgTUic361ttKr/WaUTrbUsCpsmXP&#10;ADjmbEC/oZUImHMdfE2h7pzWkfHOUKc8aDwNlPEYeeMdbNhGxVzf9+9+Oufgb/+7PcmcaKvMyXf5&#10;/tVNc8dZfPvoLX1MgDEmCIYG8fmGCfJjQfc+D4Tf8+OAfhPgrufwjQD7/4+/vv9jmTOaVaXVkDSZ&#10;24Deo33EEkDngEpjnqpO69jQUWcyt1LmOoE/VjdS7U770n5SkBX7pFannXSoTcMtNYK62vdwChsC&#10;BYQl0hlKvAfTFxd5o+/Al3DeHnEmcBM8IlAUupvEO503RBLQPFrrVUXhMCRYJCKhMJbAQwKX0IrI&#10;gRIpkLhR7gPgvQxjwU0hZ0zTzGPEJAd5LcMXNAeh9GoNseR1SBs0wkFNxkFH6m1OBQBvZOJKFA7S&#10;0o6X6GF5ujh2/VKuEqBWXRSaBwB/X9enAJS3APFSwokwO85BHX88LOZSWkCkbiey2NLg/LLh7v7f&#10;f/v58/f+LCDvAtz8+U6Arwb4TeB8B+CQlqySseHpJu8C20mjNguTJR0zXeRI5id5RxDD5x0TQBsX&#10;kQAm2LFmslSf49xdo97iLhR4ndJ6XaAS2J7Dd/RyuikZpHlCsBIwKplyvCNdQ3pIVMO2xQAF4TVO&#10;Y5bKEip0byRDrVEPYYJqAUpWkQzBpWZIeAhc4ItrFG3cIQEtNP1GJAAf5zwAuBDvZXvIzc7hPz+T&#10;fPFWGcsqsRHRWmu9KFiRI54vsBITxkoyogAhl/YGMuDSl6ghr8biTyyqRXQP+1Jn346u+/tv7Hn2&#10;oG8D0OYFepPoe/SdsMfeRjcGmrqOagg8upTc0Jheh+mRQj//+W2G/NO/+ufO5xHg14J8AziPon4U&#10;I43KoYNdmsqOonaYolR1oUaXEvqsegs8i6mNMshIcWYhlAintUYpkXy9O2gdAziUCHVKiWiQ8rSh&#10;Q89CsSR9MTMP3SJzstHrhRpZv+oVE6kKp7FRIk7sKsQ2UwzWcciJEwssaBirZ/CCJ2fY6TRJRBZI&#10;6NXi1UTVaLAcM1zl29xLe3lySmt4NaEUiFpTSGr991LWPYwbwaF+pYSgMUzjNefanF64fdLICV86&#10;xt5b97bR1ohnI+rf8GqMG2iobeWncpBfAvApoH8tcWpkq+0EXABGyEJAmTLnLsvOYIJuu3LTT6ri&#10;5z/8ruB+DcAr/3/Y/EO0xb9OQga1e4dIFUMWrA7MkABp65O6aNuCAbPeCR+B14jltP9Rxg5yr7Cj&#10;b8KhOF8iYe4NHqq5uA1p4dv9Bx0UJTOyb5S0EbTatSKaNqJmhGQV/Rpio2/R2Ksdt2lmRgSUjhWg&#10;V0Bi8hgiAeXYwdVXa8DodIO5LvGcAJFDZ4KylCpal+D3+wCQvWTcYEbLieeouvBxrD0mpUA8ARqY&#10;+0L0y3BSAufYYQni2O52nKEABjZpaDgtn6AtBJ7BPQkBTmpoNHyx5yX499n5fQT48u8jwDEtQMzE&#10;0vFIzsHSTVvDel6S9eREZGA5S2qVBVT8GYH/VLjPgCh8JOETAO/IGCRzZT5PaihvZOekGwRskfaL&#10;lV6HxkHKXLxUDpu0zPbUJwV90MRPgNGXnjzNx43eQnlY+AAANaiRRmyWA2M8PTBw5dpBJF2i4XNC&#10;ca772qWN1rGyFE9U5fQDdgHpqqN1yEzDVUuCLiH0Q0bVsVdn0SQ8GcFUcBizgaNxiEhaipJaMuYB&#10;wDU5l+gpqdzuD6+TKEZrdEd7BsUw+vHMqZUw8VB8ahHcYmgZfnjusTxZGvTRc3VzxjGfMTYd09w5&#10;d0yvRWhSJx+z5xwTzodwyA/ianwL+Mf+LXwJdbjZnmJsvAZUDE0PRoe98SgFXcuao8zD48cP3wOw&#10;59397H8fAPfNvh9kd6CuLzMeSHTsI2liZFK37VhvjYcSvbWkSRkDfrH7tPGfP5mArrowQFblZuiz&#10;SU8dxN6ISxRpndHVdh4UzdAYuqTF5mCkQLNmpzyujR/R8bMa+bg7WgMaRkaNxr2fuVouMbs0KSIe&#10;QHqBiPVSZO/NjjFsTjh/WlCPh16didIWiT9eDVUsD12D5R1AL+bwjZwzkxh9W2qeLCFEoX7QBifE&#10;s7FIIWLWdaiGo9EPmz09eOfQXBICBkG0kJ81OE/AqZmYvS4LDnXC5JjWEsP/mY8Aebnt9s8jgKcF&#10;7h088dGGOkYHWsdYIq4404ifxE5pl4cTGMn/VuhvCOTvB6WTv+aR8Ad/E8C0JkQPWWmHH8I3plPU&#10;0FxqlUnZGlbbiFam5ZVntDPHE27m3E4AQoacsKNIeeXnIOsUA8poHWZ7QMzpwoduVFw5m8f6bMDm&#10;aMa9uuE3t7RAokbVWMJZta64o6Fu+FqQypwrt1FITdBARqx9hDEq0TgSHHZgkaNLGSrJkSd+PwLg&#10;GIYyx4Z4MeIJkbOULtWQG7MgDwYHBqg2qGdilpF5sk/Q0AyfS0cf0C3+SYO+js8gLHbdqihXevvN&#10;qHO/XI/BP3/+OJu/gs8ABG+7O4+2VQtG10ONg071UebEcyDP4QPGWx8L5a8J2siw/o7AfGxuv1bj&#10;MCnQo7x3wqjPs5qFZbi83tCP4V2QhBQdyh2SrpGlowxZDIWvSbxY0HAzN3VogtR/5NvneRCMEZUR&#10;7viQF65dR8hbbKdHec6mBh02fjwXW02ldBqLa01zk6Uqhl4tgqsAVNiQKpny4mNPe1oHimrJJ19D&#10;rL6DrlUPnDkbrrnwRqBVegbYdMxh3/hv5kLj21PKFIa6huotFSRVYtYtTV47G+MzFAOp1TFVQS/p&#10;UfH0j4Fb4LmbM/pwY1zn03rjE2vgZplzwg7lFZ6x/D2AfQfQ1/956c2kLjFakBEOTsDUZQoNZpSA&#10;kBHiS7PAtamGUJ+H0M95lvgbidMBDeSnhLfrMwPH3SLhWxRuLzEa1J4OD6UahbLa1h/GulatX0BE&#10;SJTA01y0Mo31oInwLqA/90TNQKkeUqWPmNKjr9ezRtUWETye8nWaW+3KVIqT1Rp7vUOjMY1C63gC&#10;SoN0LgnFTlgtOb7YAjo2PpQ2AuOI70AaRqjkFBcze3Qdo42Id+Vvv33Lv22512gIPmorCilNLhJY&#10;cJ/RGkF5G8j+PMcNfgwjhzHWGBl8qMoR41RPf4SmTp8AA6ZswsCaWvLeJZ454UqdOkqkWY43jyp8&#10;CzibP2+/+ec75933PADyMAxZI3KmeRolYscIaT301oieKSH0jhAPnN8S8pcEWYS8nSkl/T4OaWPV&#10;Tncw1w5YLNek3ODyBH/Cx7iEeaHVMuMZKMf/Sc4o4cT98Dso1CbRwo5cmpRTEdRzo9Iwyp051WUa&#10;hqveCLEahGyNGT2u9Q2N0VL2phYhJf6oNa5KrbyuHLKngSILSsZtbGVneEvEPGEqVqsnaguLvNHQ&#10;0ecdAA+Au/xSDbmlIku8/ZxqnHe5Ioyak71lxCwZ/3geaVL8DQ7wjJvIC2xP7eaJlJp7Kl2K/mt8&#10;eUPrv4kNmILT/s/v8xnAH8TlHYDvAUh5ptMGVJde99L0Ljyn3plKV2WD1zMw0jVSyXdX8wjgPFlx&#10;DZsG2kMTlg8lFiAhmELDnMiceqCzupEM1Nt9O1qK1k6kqw1Nodb65YId0nEu6Hu7faG2fujLmLC3&#10;j1XFow49FhHu5usdyh2p0gsTJgLLWlg+eNzJWxVdCw7Yx0awrteyQLUlEUCZTuVxxoUebKh+VylO&#10;7Im7oRsb2Y7qhvoOoA7kdg1F9yv1FBxuMlaUGC24yGSKq69vWcyRdxcM357q9V0xw885ilpvSOiZ&#10;waa8iP4zkXHUeaBLVLWyzLgU//nP72z8fgTwbfisFe5E3fLEW18tajsefpR/G70Uz1YhnjFizwNA&#10;2ncmcpQPmQSPr8QThCg9nad0ok3+QoNMV4GHz/G2/2SMUpWY7n5PtdgCvY6jZ2F8po3q23/jaU2d&#10;YKpmlB0KAsmCYCxSiS96baPX1ECtHvdmjL4+GFrkNV05VBHB2scsKJrTP1l2nMPEVRWloI9XLHaQ&#10;QieqRvDAidtAVWPhzRk64w7/9scfcz3mMuyVysUpTcBappy0KKKnMgJtZdXlKJzXe+hLGORaP9q0&#10;sf86uLcI2HOzHINlLvo4oZhrac65qR18RC+UbwF45T9fBfIpPC045TDtoaSwWGZ37OC4BjiYaDLD&#10;Q/ixi3mVPH76h0ol304YeuOTzWLp62WLD7Da0FGbfT2fLZ4i0U9/y7cQwkCkK6B8aqHHFB02Yvb+&#10;aPMBgOBJMqjuDgChbvvvGsQTUTyARn1KzMFGOE4d1FQvkOfrYBtwzuFih22I0dER1XJWzJm6c+bG&#10;Ohn1XxPj2Om0Noek65jVL+X6q0gRBlomPjPX9f0bb2u5XF4FSLEXQVbHUFO5AdGeM3Q16LzthaJ+&#10;XNuv8R/2iWR078Vt8OnnVZe6MiUCej7whJwJNlzobeA7vwrgV/B8/e4TgJ8CrjcH8VYyMZJj0LYG&#10;HjnAg4l3uLeJGnNsh/WFMM5CSHgpTvfJ8UjMpj7WUw7to/oH6Y0oVd1hTuoouSW8iZ7uttMD5UYz&#10;Sn4AL+/vP/o3UxJsmqO4JmOpu7x4PFCAy0OrGx+tGEWG69AzcCUcQslFQFWcUBzBClRdZKDTPQSe&#10;SoloGyTOGkbL6oweOYAxqalpGmohDtw4AAJ+KkSjauRWOsDIqnwHcH4MEIQ2stnMKVL9VOdoVSK2&#10;Xgp3ImXrWnEHHzKI8SJelzTmdBa0UW8IN42j/UL1kE/aMz/TYbseCSoFSrC/jj+0Pwn44Q8BJu+J&#10;ZhGyEJoUhVuRsDmdX/SdSM8CPXOEVMa5XY+amb9BH9kpKRVJYyaljOGJRfCHJOB0kmPpGZpSje5j&#10;3cDmXJpxdqVZdmeu7sl0cMJxyHv3kcK7At4XSNudI2TIkXwaRc/KPOMHzeprn5wbotLyQ2NZoIHy&#10;rtkFQm8I/ORsTAZuSycTkHr3AIOhu+YZbM/Wib2uYo1Ynyc+zzhiJW7x4RHRl8MU8wA4fx8wmYeM&#10;hnIlH2fHMCLH8d4hhjZJfiJwb4WDrgafk8vEoA+1RzBxxtiArTL2ox63Sz3PkaLCxm3AEOXadzjv&#10;Cv09HDf/KPwUbt8BZGbJqZKqdZyBxgPwG4+OXY6MGh2hRlwHXqi11dYH1an/F1hi4LWJc2hnN6fO&#10;dS13ibQSpm5oEunZ0aKUZcGay4sfXq6UV2s0IwUj4tL7+3c3f74FUI47hlkWjCI5RJUcrHb0p+m0&#10;mwOP5vHN0QcYJspOPCVqo8YMVX88j/eJa8giW1PQBRABOw6FEaqB5uRYyCP2ZqdOAtBLqnobJn/Z&#10;nIED/fZtPtl6Zbw2JYM3TuqN7SSGDFjmEfmFvD7X8wT8u+ryF2gzNbROh7fTk/FWiZeBT2DnUjMb&#10;onQzo3kHSH4LkP3vM4Cfwq9vi2iiONROlvNZT0l8ZxeaRa+Ge+LXSaq1Ciye+tz3E5Hw6xqNNI2L&#10;D6HulJ+LumM3uI4JSKW2+rJtcAJWXRnKnL/OvATq9319AEB+FQDdl35+2DHU8iOmEQy17bIKBbg1&#10;x8gRHB0UMxBiXYuOrhEzwkMT5uQ+oS16Sm4RsC5LfSHcc84fwTPmOqIddMgQgdUqC1/FaOxjaag+&#10;IAqarotr8SWg32y99+LQuYRJPp9YAo501a2QEME5Mrrac8P0HL7BtUOmHQ+kTg9UobfRh81NgueN&#10;NOpAKSL0BgnMzZTYx7VaHUNPGr+My08B5hnp/v/yANip0iBdTg2BDYm98SN3OULosYczf+IF9Bic&#10;o9jRbJbQOXy13PMhuttGXN5zSTdwZNQTNUOizxxHyjG3yhcq/BY9N82ipbW4gOxz9rs8TOL3HKjA&#10;7z4C3+5bW3WIeQHhVkE1lpPEqsFgh2pEUKju1iH8KAnTnLFP8FNQrUG21yT0X8LgnsdjtKZnsMuT&#10;cTxDJ/Uib0S5gOfwehGlTGQDhvIRgJXzamzYVUNbQZnCZcj1PhZaBJA/SFQNGgPKOMIL9g6X3i5G&#10;/9rW0C011OLPTlOZtI+wUrCt2NY4q/AfAPKvguRNwPP5tIKQCGbdVyIpHsPe2ZQy0i/UOseIisIq&#10;MQKmop4NHrqzUM2CnpwAz9PrYx0HPrXKN5DMk/QrOczQ3DsTd67OqV7EHS3tA2Dsvt3PmuaRMEh+&#10;OrA0Y2swyp7LkaMVOnPo+mjXE9KCHldPo4RKtQ6niSdg2hwrxxiJdowyTDHOn0FjRO8NamBIhxJ4&#10;1GNyFD3+rIrE64YB8W8A5oiTdAzgBTHudwDOq4SzPN1W9WgZkJB2da1w4yoAOYOECTAk4y7i2nZ9&#10;IFsa69w2r9uFeDuREsBlOWH/SncOT4lJTXuefAjgpd8nwF/cow0b8t9IyWJgoqXMIqVXJ6xKifFy&#10;DXNWzLn3FeyII4dGfaq9nZEdFSXLNaFPCMagIhQ5tWQYAVUVY03SudmFhtJ8yCvkTaRAq52BsPtX&#10;AIb6jT/P1fGgwkxJaIdh3AyKfQa+ZNANRUt8MbScYaHj++LhOZbM+KXjrES5tSY8NWKu58Cabzhs&#10;tXtZGgF2Q5QpBNuKXD0gg5wCNxKHGRFxPJQ6ShOJ+PbHn70kw4jP0ieZK24cOTlxSAJRDD2+nID4&#10;EhBDGyQOdX5TUGQod+oq0b0dukg2uUZ5hiipnipD3J3mo89pTqIscyMdBwlG+wg751dwpdn/G08j&#10;2QuJCQVo0HArnqTp5W3N8TYoqoKWrbmOX8iQKYVgTLpNOg3cEaADD4tz+5sJn3Cw9tZS6nSyEQxi&#10;nbErbHD0XTnptG1QjQgR/n8FXuk5+CXgPgiazYs/ByVbdiitzxVLA4RUkT50qZDhntpxRYMdHAYV&#10;wS6mePqocvwj1WJeN9TBPiJCGYSyKHsiTOHUUL6ZBJwrhQ0UgfXJkBybQCqAZ+pg+A7A5XfFUZTm&#10;E6bS8yVdc+ZDqN5deMyTy52KHfdbkTget44GsPcgNTfwpbllpjfj10mfhLZf66zOyBdQU48UJ8qR&#10;Rq5nRCUa/4nfUPZ/oOw8KamtsAAIigvpIBi6Q6d88q85tNaDPkGWchJZAriV65ZD0QyiG4jIlCmH&#10;lQ9RpuUbcdRBxxsnijikBqMh+8gDQDVh3h7I4kg2ev4JRG42mdTPACiKtj/n9vWFAm7Phyf8ODGF&#10;tULrrAwnVlljHRC+/i7moiMKPHFCe2ob57HnuOJ1xONoBgE56g2cmIRDK0uNczQJwGyBo6jCin/P&#10;TwFY7LAvNGEBN/4MoLJn/WcOrV/z0HUvPTujqnepj4VD9CaD3pyP8kZZW3eHukiSCPHGGjV32Jy8&#10;GPYFUUBNjxPhxaqfTG3sLAIbY1Q8JkoZJ0UgbXU0EprvXLYXRBMiPjoZcdEtHOgYqxwCaL6WuziW&#10;SzhaujnUyBHxZQ7yxE8NYM0AEjPx2ghDIFF4BFxLjfUkfLd+JFz8VtkRZsQ2pRUtvYnUkC6idgT8&#10;CXsgl6COikzyLFZRSPiqKRIR15ZTBUaDR0ztBQvg4ParEmydkFiuFBEgnsbvUXRARsWZM3ADVE3j&#10;VOcB8Advyvh8KxFpM32HaBKgSjPxV3jWswaKUOigNTeYK32txoBxq4YKDjzQHHxVzN2bPqX2DKmc&#10;lCg3UMLcdkpZfZS6bHG4onLOtoCWvON9gkqPOtHGB0ndx0uoTX2AoZPy6FTT7shQ7OgbGQKNzTV1&#10;aMz+7YAb2xmtCQUaEhwrtQI/iz5ER66O8PXc6FiYqMQNnXuOfd/3A/XOHZlxsSMYnQnE7ESA4gqj&#10;kwU85kSGYh2+qfpl1T/GjMhJTvI1giA4NlclZ8Gk1RmRNIJiDhHTqBNkRGCwLTLEwEULy4etXHxk&#10;hPGc9+gDYKbrC9y5AoY3es6lbYWbiQJiG6GiHx2NR4h/kvNSCg2W3KGxG6I4eCk9pT+1OTPWoZgv&#10;NkGabhk6SR13/NDmj7Ac5/YrJY/nUcCJMvGlE5ypZ7d3wCd8Rjy9Q6PndlVZTC0sXtwHdYCzTFJT&#10;hiq3HOEdUdtNdazhBsy5TFw2dPpfcnLG7iwer9MojrDFjYtTlXxusRAfA1bJ5kf3lShnLlhYKoxq&#10;D6pqWfQE1cPgB8R9QpQXiH7MCApeACVnIGnwzu3AZtyQExDPPXpqoDpWjtJga6jGgAe9gdFJ9k90&#10;YeVxxoYXEuOPAA+A+QyQC6MYMP0TxxtjwkLVBjnY9aIlz5Q6jJX1yhCiK2GQWRCDm1tbylum9jU3&#10;CjKU/AEe7IOsVxmavbxGBNui7d1R6SyWQxzHpJA150ANaBehRycwVgZa2YgdYs4mqe2a6AZRH1H9&#10;ofXGImypwLh4+429LRCVjItIRcM2hkwUtqJVRc9E9LYOf6mnl2grIzWaFfI+A64SYt/7fuCHP2r5&#10;uMxJ3ycdrdVXAGF7j408xyC6kSLoxixpFpuwdUb5EkonN+A4u0RzPtDydxlu1KDJ38yS1gEUP/kn&#10;YFGeEU/B8IsnCkBswxJRFjGcdwD9MYC76677UFM3XiBai91BUIaRzv9qcaK8/fRtyHA9gS8LMhT3&#10;VDq9xGVz3CYaMPHJ7Noo7hQ0hqXYv5MVhk+IV0M7jKwgaT24lYYxGDYnEVUWEAlo1wElu9HF7pw/&#10;1CHAenKOZ0FKBbbc409KTvVuegDIIU1izDOEQAi9HrTjqtLp1Qubaka1tLfPKJ6QMkailBD3mZvc&#10;2429P555AHjzYRPzI//4KgXSbcvkLOlosyx37GCC+LKQTmAxrx2uRDQEVcOoBBdu5pCRi2peoylF&#10;FhvhGh2MUarEree4j1mZkCBoEbk1124EMZujS1/8PMPXMCJRY+UdAIvP6odMZhBzh0bkCqTIkgU+&#10;6hkSqqtYhgVhOeaqdk0KG1p+xmgf60t/+7t4B4vETEnPxJymN1w+bOBxBZMm5oZevJoiumOQOsog&#10;E/vEDEqyZ8A6ITOHMpJUr8I7/XiGKE2hRVtRvrOOvecl3ZmgNQRipeE59xrEIuyQV8CBF721EFE0&#10;iJoyaahtRZ+TCkiz4yPo9+cvoPKfIvI4yCu/7nkS+DhIdIfb4R0UPZwu040inQmJHSjxsJl2bBzr&#10;XOyoteJGncOGVAF1HCEJN506asMas4UhVM8GLW/McEdpj/HNKlZLVFgq1KFZifeCsaA1FvrGX3Pf&#10;68EkEb0UiYDmZnks1JRJ+U9N/6ggewzVt+E1IdRrjzKGDQSozZ029OOXL4dKyZGiTljv2xvq4ulO&#10;RLrRS6xNixuHdFGIqg9ujkkExRHnImuOStOjzQmOCL4J/wdZPnSGgmVKgtQLpSpFwS5OtFCqTU5+&#10;JXPM8YxONd4UDN2ko1M2Yyf/DRlrzSnrJCssiuEAGkZhJIRX/bzkjzoPALzzUBhKDFkIRrTDjLVr&#10;Nnxs/WvEox7tK6ZdtBA8Z2mxRcPwVMZ3IOnT2CFUEz99AonDhBJBihQHwqhxk1w9J4ZpxkVCegIF&#10;vT4Sr33kmz307Uf+NhDL77Jn5Ud6HVRJVg1ZIC3txaFHfeI3Vvz0aKTR/EzVgJCYwMNOQNfLfrw/&#10;ameYhD3tJTyOB16K84unse0UqjZ8nn1+af44T3KwZ/bL10a2bXQTE9z+nTeTSiVdIyIlcZW7Ztaq&#10;hbB6gnDuEkDHHSumQ6pbCc+SYA7UoVR7grxVCHEO6B5Os4BBiKW8w/EBPnHzAOBXqwn+0dsvzwPz&#10;VMzOu5Q57WoYL+C0Fmc8AveMgFUmWkOvroPlbCQe4zSIWv0loYWViUyySLwbMua6gJhlnSeiLErC&#10;7mliUAEkCwNlvFZuKEqidOA5IQr+6OEjwDwA8itZLDsE7wUgSpYaKRCVCtEwrBUDLqYKVbs+xSpx&#10;aHCrYXNlT0DIu5BbTAvPqLsKZm3H3GlS5O4TaCPmUMVF1MEzJvwUmTM4yDRmSNsYir/hRCETHyAD&#10;7dpCiVUwq5qJNUnDcTjiZqoLeWZigzRA6ajaWh19aX1yh0bfxdbcNo2ou2ZotDmI8vSK3LmdW2gD&#10;Qt5bYw7zzf0cvgNw0/vaH9PvBowi2uFHOYPbC21+aYrWd20KJuJKCTe28Zofft2xD1//SDt540sg&#10;jeyMaTGyZNnOSJ52Y6FoeLWKH3B5Iob3iP0cF5UasJd2vJUxdMrzAOBC2P2wXfudj/o8ipOurYbe&#10;esPqBYOwjrjaXYWhKHGk2t2sdjNYWhhSsc00imXOUvV8VpnzloI9oc5vGMicc5yCi83pnABlycdP&#10;bIq15HAOBTlFM6Fhk2Bdhs0xWIJGtZlR6CetL23IVTS0HGaKNP5E5OkUGm+HOZiK0yI9QManWoSB&#10;tMlrdYk0HOmvYyTSO2ccsAid/0ITzxHyY3/3fE+4HkYZqyNQkZJdT6BeGDXPdbWzzBCterQo8C3Y&#10;cESdOmolddXmVIkWV/g0y26rNdLyG7VxUt1o+KMA6X0zLABAdexhijhVRtSKEnL0OD40DdNEh/wS&#10;MKsf4JBpjRpl3YHIj89qgXuKT7j31KnKHKpWrhlqR6STkzyaUkt3WPwmUJ09S9vQ0EF3DwxNeW7S&#10;GqNdz8MKj5J2nFPQj3fWwLuGkZ6sxc9k286M58ImULodDbWnQKdC1eIZHG1pkAaciSbpTA9LpDYs&#10;S2iznGcyGIhBstzFfYPep4yXv3iVbtQRzIgguUrqlIqE0NjvbvscnkN9IGDwGcFcE5WzLirbrWNm&#10;obMcnn5IyhIOg2tFK3lhcjZiuDEZoOfwn7Dgw5vXJOgon2rDwNCjLa4GkxZKVThCcDVgO1DVUhkJ&#10;K290bNWlqol9EsL2AeAVcJiu99ApYtyxFy4KqVLvBmYtjyZ4At7coTPiklcW1JnXrfDWeJNPLreh&#10;9UEOOmQpqqk8u/iKtyDWeh7cm+zYrdH5BD7RKB+pjl2iM4xp9wkJOduNHTd5czrf9bWJlUGhMWkn&#10;++UstOmxklfpBNSGkoftFiRHe6iC8ZbQSOeOme2aW2corTQtPMsUnG/5uXgMIJHbrwIy7GiMi8eA&#10;LjJpyFhc5GgYrAqtMUVb1PcExINmog6dwoygVyJk+ZwOKgBimKFmLgBrd6IqNjW6phQNqFHXlVC4&#10;vrIDGzIifxZYpyL2aEEbMvRgkOYKM/TxESAXoFedlUfgzNy25BEonlGjgVsR8+FDCxcadpDHtdnw&#10;qL6O0k/7GOLGOCkTOp4x2U3RlnoB1V5p4ds2x5uIQqIALO/RR+vtCFkj5bfScJWVI2gp/QcYOk1N&#10;TGFrSdib+xzBxplImbJ3mWUag+gIQ1lP+0/w5paatEQ6u5/lziY0uQG5uGNP1jxEIXfuxLmzIeLQ&#10;CYswHeO7P/ozbLd3UltlgSV81E3rJM6o1AeSbCR2eN14NhI6JjkPaQx7vZ4c3GKMq9PRErrSDJh6&#10;JhxUacsbURpjPEDV1pvyUTl1XyfFhAoEDCQYFrB6mYrUhKAIg6POA+Avnr1Dxrr+akNoxxhq2RzW&#10;UMg5+KM9x1bB28hLAdVGaN0oVAUVLJMz6twXCfPuiujL6dijiCfEUn3NF8kQdV5KejnpieFkNVZf&#10;NB1DKQdFYIG79WPZNSILEq6NIl1tKJVgOWV96E2g3XwmGKQG6whDn/iE3b4JqXvUNA7RpQvt9lOP&#10;25oRhLhBs0sJijusw1coKZPIyQxHUAHi9hubI+9FKQI66dtYNNsVuvjqTI4xd93lYWPcqQ8FQNEc&#10;GiWhOeuYzDouGo8ymDFHQZ8uaKULsG45UUzhJsFETwiETVg9AYxpUFwaK3LEQhiCpyhG4Xeo+xGg&#10;1wy1vUtbZIjk5t7iB1nnExSRmahmVTaVQHUYnuKhGPRyGivXAxOvrD2lwhcPj9aaeN9FiP0RUkrq&#10;nSwawWEAUTzyUzoAD2nKtu4qrgZ+TeN25E0iKy6RYc/KY8yZVXBc/cchjFUw6SOdR2O6hhAjgaFO&#10;i9wG3g7otzFUq8zJ7vyLk71rFMFD8OYcNXUMaGG/32O3Cw/xEFDkHKIL/uWQIQe93a7WeYc+rkmm&#10;qErYoY+MUIBhGanqsKgbsEq9weLfY2YUJFbVIT7qZfWGrosq0AFfflSLq6iqRy64kz06x1pMK+Fz&#10;1IECERPT3wPwEkw8a09a2dAT2QrqsBhzWr/GeobOkhQ6hi6VSCi2lv5CLwHm9nBqE9B1xaomLTzE&#10;+mPmGhwHpdUdwy46+O25ziEijVjIxQgx96rgjQVLTFudkZ+uumAF6M216jjwpl2ioKJlYnigLq+i&#10;8YCrXscUqj598EBQGZGbwHUeog3iTg0U7hZuGd867o7NVamaMlqQIYe626/wObKbP/VIlJkuT7vT&#10;A110BUvodcuHXNAEGTgaMeQlilPuc9v1jtO7YYxCDQIQskz8y9YV0hsBXF60xcPH0SEskDjOK+pT&#10;bYcY+uNZrbHDIOEPpJhSIQ2WHwNyHYp55b7kSoweNI7Rag9rcPpACRzd0BoHBY8hkKXRSkDDumR7&#10;M6jdWlKeskvRRGbRkrb+U2TDlW+6Vzg0Cn+e8bwE0ABA8Pa9pu4Xejq/ZBgOA6eu3wkauBItXoVm&#10;NAMWQ3WMYbgbodzEY8Quub8+ELHuXF/ZiVDkYZFCvJvn1Z99+5dKCNdDNsWBZhU2eGRSNIdx84nI&#10;87FiEshxwPZoGQihp45S1nuUhoXA3rg6CfaPtNdQKEWwErtl0epVHhDl5z5CA8W1gU8K0euMFmax&#10;zTPoYxbxAZ0O20wt8NrKC8Q9qWhxQagE/+Y7gP2vQVjyIbSPdWweNVMj7IwQ2mEWKxvOUVeJoR1A&#10;MHEPxfaObh/ysLlcn/G9UYZGfLgyHxKDjnOggokcplewuYRFHCJmsEE4Rsc5fRCyp46QUNk2MSaI&#10;lQUgFmIimJNwY0fN7FEj458zPDRy4ooob6NQPaAXaQc50KnA6YZ0UyJpSy7a/BG+9Pv+36eA23Un&#10;2RSHUKgmYGg3up8CaikdMub+wMACjOoP4xxZcnr5EZ3EhENEzEnWQqoYQiSi7zkMN6JjHV8ouWeE&#10;z4hXSY1AlTXk6YlqGS4BVYUETrNqDRpCX0R5UMTxBPMcNCc8fo144wuQB8B83OrFyIX8vQ+gJ8kc&#10;qpl+gGVStXHLeiUKDz95ecAx1uBdnFKio1PoXLYhby7/upiWzEJJmzxfSaFeNL2w1LldmDJKw69G&#10;OKrNBYkyYIumK1VKS+Nd/wZPBLVY0oFM2nhzP9dYag/rMC3qiRsUh1ZEzuHNLgUS1cEao5wgleaA&#10;0z+Ly26czTjNu3Jzjs1jhlD2/9A+AjiIkwikGKmpOywQcmiqTvKIbHaYzxBNKgXWps503DVPFftn&#10;YoM6v6Gsbj1Q57tUr1jnsKlTp6GIwFRer5zBELg3cSgJwceIiVVHqJB2AgUP029ykaNcq2aAT9zK&#10;CZDQtHZI2EbYx3HMpFT7AOB3gV38vV5DXEViWgVKimuUT04pR8ho8QbQe9G3yCDXMoizUBZ7cdK5&#10;heyqnd0Wb6tkAPsAaKVxm9ti/xcxhEEhs08JaJ4qrXPDGjTQQaBV6+QPMTQW11cCnpMBYt+RAUzX&#10;h4ark2ewdONAQgkIiFIKarWMERo0UY1N1CF2YDehnNdk6Ts/rnf7Q9m7/CEwAXKkDaZfBQ9uqvY+&#10;K1kiz4OH7nin4pRjeWJ1LBZXFRcknMGXFstKNCaLOqp2LlTcOstA0Re/A6yfpkZpO54AezFCj6US&#10;6xQb8UYTLq9j43bHocZTV/1DKmNmqdZSiGAWBxttTh8AfAZgLWcisMjGkX3oFFDEIRAwRiJqoi8A&#10;RZ0m42KUQp+R0XKXf1AbW89unrffWyQ+bv260fLYZ/Ygw/TZkFU/Bk3eU11kAiaaI1gW+ElLccJG&#10;vNlDsTJYB8yQeZwEXhKCLJhtNhETYg6oIecpFsCQ6wVnFTSKznEb05GNX6qaVvJrwY7tvs/+h4xy&#10;V1ONCEv9C6Wa0VIeKzwBsAqOybf/Z7gSLTunUdRVEqHtsOcS7AJ2fZPBH7MShXp8q2tBIBFhqXQC&#10;Hr4jLW2JlaVT2ssweoB249laJ/JQQyI24AStd9Xh4qGBYlYuT+DQPADyJQDXZlqQh4jRavDI0VoP&#10;o1oKYRFjXHHjqxt9PBqMF+sUq7iR6eZ0ZX/42MaLzWn4KN6GKeMe6Uh4t6RZG6WBh1D1UPDGSQmm&#10;KNOyCyZd/x0lY3dYk86a7nBSjHruMAz9NiJt5QjI+i+N/URhZYBYttu3Kx2qop3qchvuM4Bbgta9&#10;Nc4r8uxNX/iz+ec0dAhX7yG0irApjkYhwx3Eh8bXBw7QPACaPtTUO98odu0ET6gAR3W0WgbPmZUN&#10;CLVWwms04tyQWrijRLs0cWkA9GhucmveaNUcZcgCJ2zWAJHhOXyrp9diqjWJula8a0TozFFm4If1&#10;7S//36teG1FngpoBCFsxx377UiznvD+h8AaaHhdoJAJjhkqUuEGhlUNGbzdHGXnuMR8AaCNaOpRp&#10;ONJJ1Ad6QTl5CrNrSQYfOwNoOE8oEQVl8t2+cGMZaAyeG5+0q/3i1Smluj7rvIGDXCByQoQu6tBZ&#10;+o4V8KPQEmOyeGzEecVnGdmQ+vzSDoX/uIuN3weAPw0cInS8vTh87ZG8QRiwxlbnA0PzTM1Ycsax&#10;SlLg9rXTYkWrLIMYRs/jVJnzrDud4MFG2qq2ETCRFKpmxMZJjzcAaTQ6b9HT9aXEjeJEei5NY8bn&#10;kugZvlc1o5D+FGXQQfVVWeZRKqw4CiJyTh3R8w7AB7mkY6/fUHpMRsaNMVwtRxyzBoTga5oRYobF&#10;GsINbOR6JRN5O77AULtpg5yTBvj02QJJx2LHxX1GzOCbw/gUOAOh0Oxge9PSx/HrJWzB9WQKN3C0&#10;hRzi9NvWtjEN9svom6wkRBmFuNwHvw58bdSYEmqGaRbr9lJCL9YY6FFUeQDwNdEYbtx8CFCZjXse&#10;AKXVswZTeIAOJt0Nn/0/jGeBKHQrTN+bGuFEPF1D3QcShi+lSl4hqOOL6UdEDLELWziuuGVA/qoX&#10;13+jr/8+4C+mHA3DrBEUP+mSeBFDwgrUOhnFh9azhmaQouURI4dYEgNOxPkI8F7CL7TRI7mWUDDP&#10;ePs/57eP6Kdt9RhFpMAo6Cd4L0HJSy1Fvp2OpjEsI7hz458wlBj3noKtfge5EFjb5Zpui0mcFUzg&#10;rmTJhVHKs04qILhaf0S1ygO0vvohavwCGlo4DFDaWSKO20sGukNBRp7KUXy4ssWVEtpWRbDzs/vz&#10;OwATnLjUzpK32ox7cqWxeHyYUabtR4wtJB86HU+1U0Nwm15twc7GS7MkrGPRBuHg2KWphE3kGLnU&#10;jVsGB9FaKeN6HxPZGFUtgDntI81shriR0WNoT0igG6mOv9B6pIIvtnE3QT3it+/ffudLwPO5K52N&#10;XMW4Q+R5rJV5D3mhhLYGaiIzmEr4ExFlzzyioM2MpsHdoTi9bZ2IY0OTRfh1vb7yrAgeJF2OTLMJ&#10;KSXXPp6bcShR5qerzzTNgZO/iY5HAjmAcTRVJ61psbKYscUwkKVggomUKPkZ1euzlymo4zDigdyU&#10;9tWNSpv8mSitgZ8PAOcBgNsCIxkh8ZqClBea+E3xKcADYHg8ZsjV0lJE9HSbFREYWww708+kpCnS&#10;tEdEH8YhYUNXQ13rQYMrC8dMxHANLdtEgY4ymiF2HWAkx7ahWwYmrjtODeXh+FBS+aCh6vDEcAaU&#10;E/zt9/4iwF38knFvDaUDcHhGF82tdernTITbGj/oidsoRtx9nxCUiNMNBaRIIymLZsEn9hcyaN0a&#10;mW00FYCOiVSlx8WapekMToQA+UNzCwem2LhQOlKiwmw4Zu1AnUjUbKRCodtOaCzc6XydAhxdy7Ok&#10;lwwf9jj4vMTrsNMIsVXluOFBu/1D2f8zmj4CGfkhr1EhAiVy3O85StGMuzkP2XWUTKAzEDvkbAOl&#10;RHSD97/2CiVSpgmTYnY9s3xT6uSijHOEAzQQPpgXvsgmYCWpRqR+YkPxoOiIL6c6LSC1gs2RG62W&#10;yIhECYQ91pyqcwb5Npf5+TeBsmhDuavehGMXmHD0wKEMZUsNU129wfrX1hkccLS0AILGvOMdfWl0&#10;YhMFNcdC0eXrvgpFIsDeNIMKwEYdWN8cWtt2BRhsKs4fXsrcD3hgRMcVq3AEX5SpczD8WxmWdcDT&#10;ZUZtJ3jTDNgnbRgcxlirH3Ho2qPRUpdX4fbsA0CUt+kzRd7/8xHAzwDkbCp1Eo125IkYzkPFh0YX&#10;6xIzY0iCTM2MI26fu1qRBCIYAth1kRTLdvX4DD8DxPQQ1griAEIpldBAkVCESGRKtLsHT2h8BMUj&#10;x5jwft31+o6OdTX5eIioZzPj1FQE2fMCxjcspfkxYN4BzIrneg28i5oQwBUdYmgUL5JVe7fGn29K&#10;ZASGVNvHkq28wIG8CAUe4uagzbknU6hexKqTfLOHnFPlTcrnO8EEODAUR8kHLJIoNMTIWS3fAbsf&#10;xoD5wshdTYKRlFKrAlnkmNNGqx5+lnLDUOEMu00+VKAd5o/2HNlVk2TaSTXylMqA2ijsRWek1gni&#10;n2L+mx1Mka0fjm/OO6UNvkhIwGCfAVmyGWX+EDxe+kHisu50dHoerbortr2nZ14dxTqnrJMvmkON&#10;BdgQtDnsUayOrpQRhUcQwlKumbixtI01fO2hRC6vJAY1+MiIBRNHrX6XzulAkTAhcsoTUr7YUMKr&#10;EYAdJNohHwB9B5AFgfLuM3fGiR/FspyYylMb26sWIOD1oOaKgM25tWsqttSla49GeQ5vl6FhTdCM&#10;dKyvZeIPZxD+YIkYnNqoozzpqk4ANVNkfF8APYbcJT4A2CGuoz2mYBIcamiQozsYHFGQjKwh6DMT&#10;tH+ZWm1wz5iG3oEsB7AQqnRaPKnpPZ8GujeZCQdTZNfLhnwApKLck9CcOsoXmIMcFgxBNgqv/QYR&#10;t9rT0hCLMq53jl2NnXs8vYnuUglyjEdZOgYvwiJJ2tGISEaiMGsMCxitOho8RyoETk0ooZvwEgkL&#10;k9nAFbhRF/NcDEUDGaQneLzKTxKYB8CPv/7k/welyaz+uQQpAUv0qhGh1MU5Jzm0cQ/8Cv1SIr5o&#10;EVBq2EIs6FnDIRoM8hFokd5Al864G7K2uV7XQSw5csA7ejDvuhPGne+974bfh8BshWD9sGx2EiUB&#10;S/XN/+4PiMAM4WmSwAiiAlkti7kQytopqhkMPuABBIccd4yUWvQhXoIlJ4IywPfZuEw5k2W60kTv&#10;PCLlj1o+klrU3uo+CFAogViKRoeITEZaLTiuIC/uXOfsUgCkYJyyOkqnSDOHT0Ij40xECP1LhYKE&#10;43ucV6Xw9TqKSiSw3otXbYCy6hMDSGHPhIZPzImSJTLU13eDvn+bqzAPgPtjAK+Th3dcwpRjB+Kk&#10;yA4Jo75mxlIRloRgBVd4qPimfGncjzW0FtLWuL7b4GkU1yKFSAjE6RhjaqDYq3fLyPJUQ50gJjlA&#10;+mXvzv3LNnDzD/0BC8STgP0xxR2nQ5QCnVJSogBWGx3zTj/BOGxDKyHqxiajJB4r6sNX9GPaxkH1&#10;p885czv4upxJd+KZep53TLcJ1sjyntbRvJcyDkVnv3f3D2XzxzZ4ZuJvmd0CD7Xz5R9LK+8YG9jV&#10;YuG0qT6amaMGS4YgFHQyKKO+dKwtl7p2gdarc8P2jFOtUKlq0VgpYGUSj1wQcaP1BUIxYKbTOH1R&#10;YdUPP9t3HgA/+EFgfhMIj0fZk2sh7QNY4ff+dkRGbDOhJxqXatd64hAPGdEgDMPULtkbXbbXYM+j&#10;QziHNXxIQB17aD7MqQ/zaOjpWmfUIUOOnE1wtz6/PuH2HxIcxkEPHlM7xbsLpO3wpRkaZFEG3EGh&#10;pG9/oOcofRjosTrHtLERN7BzP8BsvtEH6+ruRHhTk5ln74cNwjOhcYeS3kIfg3KhWB3LrxiYNwQ+&#10;ZwycjYSSPHfi0jSaewtZUxEf7PAosDlfwrZdvd4KHBiqKqJPerTEBsGfrKilatuIQw3H5qjzMkgs&#10;UaiQzgMN4xBFaGz0VoAMjL28OBlZSQOKN8CPAP05oJelK/QufTg3SFMZSuvYMPjp7gykMoTeIJWr&#10;SicRVerDrGRfuTvs8Onv0gdMNidQqqPuA2DOK36hr9VN+c42uDS7Pwfk6yO7ZMjuHAqRIQqVqtX5&#10;sRS4OAcqOFHHfUv8QrdEVvvYUQC3nUUUkp613ZgabMDZtaM9M+ffj3mmSjyxKOHOFHBxaQryxBin&#10;9RXSPEhagYdmKUBNlmJUlgQkZ+/pdI2aewzeKKaMtb5zYEfRaLwxQJEnFnuhyjqEFzogFexoPHAR&#10;mOiw3Y3QgKd645BVkERor1OlEYv35DAcQkfkT2Ja6jF4B/D8IkCuBFdQZcNHkVdJ3eu8Z+PU8LsA&#10;BA+ayRuAF45KyDqMLa7HpITZkLb30AapQ9hVQwKG1xg1wzseSoi7UAn44QJOR3Bu1h++6nuO5l+j&#10;yKvibhDvcXNPVc+sL3BO9RSP1VHxbQPKNS66CpHoJ6L15qTfA0uCkXGHhdCaPDwv1MfJNvfjfx53&#10;TljyxdvmEao9A6Jac1wblkBN5RLupY69DZxG6DiNn5gbhPKeIW6oEzLHGKmQeMX6E3BTwg5XO6tq&#10;ai2c9a+JHsA4D9WPSAjdc1BWgViDcGpWfwrVUjQE/RwJPKAkLLLxRXgHwF3tDcqF6NX4uCQWCqEw&#10;wMhijkX3sTHUiLGKscHiau0gR9wAtcITO2WG50hueuRGmyiREw+dG2ok8OOKXoCwUWOhMJU+JA4C&#10;hOE/hcE+Z9+7H0rZ+/dVcWgS0iFK9eGFrB/oXA3NiDkFYXsp50gEvCnQ/lNUNno9qdvaFlgSu0Xk&#10;wx5r3DOhF+GFuw+AEibThIxgUqfBtgRUrIibX0WJmRobMJAjtpFD6+4thfusXITWqjvja5MEnKQR&#10;I11bYgSrekSkCie0NUsxkplyURA9YQOoFo1eccmoFkHORX0MFWhVBQmwC0dfQNdDta1clkAfANzS&#10;LLIX4lyNoRQxmvAxy5OsWyWN4tQb2KFiLTfQWPjdbJql9RItwE5XoO0RSsSw5y4KOTAYPdS3wfLI&#10;lJYDAe50u7naRb4GfzcCr/95BEh9DrA37HCyHTZVamBm4IVLGcRLozLuDru+OJQsYbHGtee4Thnn&#10;M6GZ10vHPvlQqrDjMcaizPff3PBQH3bY3DZn93LeGanH2Df1U6oXraHkavAIsE6iCB62ay8VliwX&#10;5kxjML+ROfqLKFlnCmet5BwxRkWRXKEvKorRK2DJH4G5VPtAKjegGmLV2DdEpGeOOeFEIVD2hPFn&#10;EbSRQbCXPqwbLmkm9bwDCOn+QkS7jhpHinNgFtdEFY5HqkrMIY0DxDUsudJxltLecNo59tDkgAqq&#10;X09UmO44OsTWP9GSKUwiPe0dNKuTzc9bAIUfADi7PyCeEf1uLKfFHSDfSKpeGjPN19qWhq5Ku2cr&#10;hWUGaTVYbDXLBC49xjNGBnZ6v6BMG2OqPdPrfEXyCGD3ZrIcGpSwBttYOecQY2COIJUs8vEkLach&#10;Q+cinc6GAtHaohdRUR8rA23QUPUN9+rK/FFP3eFRisQaEVfXLL1SIOJmrgZ/QIzjSD3MsMj6h04o&#10;pKKx53AfkXXqFdY+YcHwBYwWz5I/BcgDYGY01yGXpd4PmrRkUgulZVTBrrFuoSOW8AvJmAdS2gRk&#10;bsnHPUvvXTkQfSYq9KhDaf/xFhnawAWUH8kxKd/DMflZB2+F3QJuA/a+uyHsECG8vLmWm07HlB6G&#10;jB7okzp2KCvAGRbPqJ3FmHMfJHxdmwUpz9IQSFTfdqGiJShnRbgBnHkA+E0RHMNpzubNa7dVZZXQ&#10;OM7QUi+cOu+lDEFBnKxlc262XT6lMCtX9IZayPcA3slINymH3mE72CEcRDFoYpHGU5lLiC5V+Spu&#10;Bycadhwxhp7B9QiGsDssNO1PssANIqQnHGHXCXvQGA8Dqy8BGPweALf1H3/wouUV0UXR22niW6Zv&#10;CwuohOK+xFgc9bRDIyISzDRVLhVhYsjGjUx7sHzTxgphJUGodKpmwA8SIlXLkqzEr4Hiif/+k/0/&#10;Nz773lMSGBlPng9DvsFlMRFpJK2PRbtzT+7tSfVRfKCvMdSZrZkmIMuNUfPIoVEZb95/kGZBvLav&#10;8gaHDIzKiNEaLEKTeeOTB0BVHwS8A9jX8Ql29IfGSBF9JQLpwxWahH0ArFP19ASlzLkQQ9unCu7e&#10;VwfmTwzr6sJOJy2VgP4Foa0wrCpghXh0qNqDDBEUsauQvht3q28nHlUfcqSEjSM1kqNHNHVGaUJd&#10;qbQB6sFiLTcAtU5+ESgPgKw95+C5orE3N/JNxrXXFy0hCY9beezVwOxk6UN33gMgxs6Cxuj9Edkc&#10;3bcA5rnnBh4Hvgac4Aa0iBFrLAV0Y3hLustnF/gAUFX5448/A0iR530t/M6AQ2xOqmuozIlCZ7Zc&#10;9S7S9HD8BuTUX2TK8LrKA2AK94lyIuARmDqrxNpdN7qfNpKHzzc+zMuvAPIYyO6Hzid4qyBWRlh+&#10;Bz5kDuyQMcjh+x/AvtMvwp9UnMjFSihNGTYKagr7gOWNwXPbYVUVbyR6MBUNJOrRt58hlWM1OQwe&#10;D+Xz0llsgKfGUPJuTtwx4XUcFFPg+orE9kjmwa9nM/KbgD4AvAh78bgSE5Oke/3MGFnfmcQtF6sj&#10;10E1BWQUolEJqKgLOdpNGlqzTc7ZFPA5iB+kvpJ4EHwx8h4mMTuMYgumA/BkBJ8VYZ32AeApId0f&#10;PCA44bwykpTMR1OWr5gBdnolJnnakYiZLml9jgnWjVlVcjfy9MmEqXmdie6EPxwhq+MkP0GMOA8A&#10;J+WkuVdijJYHgPcNWeZUbvHI4/Gkpoqp6VlNdKiPlCAGZ56HxqI3UC6RZooW3XjFCRhZ3ECRRHCq&#10;xn6JnZsIa3QEVHwGrA+JW0YMQnRuub3CiUqYuXUIkCKaKPVEaqnAigZB0XPV2Fow40FugMsLyl8H&#10;5sbenwN21dutUSs3M86WFmh16Jj4GyLtPDUujd1bAg859HGo6t0NAN4jBI6+Docbqb8lhg+a2zPl&#10;USAjT7oPOy2KJHrbHSUmr3Xu9W58ZXS3Bvsie8P9ct8DcDejOF7Q1P6VBk6LjN5mK5ISVO/tTNeM&#10;4MZ3KORJ/JWa2ArEB7kSN6fQ/kPA/RnAzBXL3c/79zmskUpka4RixW1dNMysQdr92PGj8SVqJpMG&#10;5kyraaqV1DXqhIFdPSRw4WFXH9hRC2GHD2qKqGJNndEh8b4i1kZrOGKOVBtkw4jqw6R5J59YotHh&#10;UdNlkdU4UjZlCDo2gNZqyz3DRvhTAC4sF2IKdKBNgK42ZMVoIzgYIWNAKEB1b/CGrgpXDD9DLh2s&#10;8TcADWefAB+E6bXBwxlAekJXbdE2egIwIqwxHl359/Cz2xXztr9b//I8AGQTPQNwX0tRqRm+ox+a&#10;QerJ+UsAiJ0MPUtWxbIM6b+twxqk+T2kq+76iJDqJOPc0vrEeYUI+fLvTCVvHYZLDoVKU/VpklqZ&#10;eIzqI6BKniMpMex7nmYkAsilXi4cXhkCMpNcJ82Xpkb9/iGtISbs5Q1mqLxWXI8YGm0bu5RYSa3/&#10;cQblMwTKyzvwGDBmaOwIO+bkbQNecKNWEVZZx4KLiEKjxLFJArqG0PIl4FzYrr8iHT10Zjwp76ih&#10;68tE5thGnuDATxpINcjcykO+9Oe20IZG44YZbdNHRkVR+1osbogmrlfd+oOf7IiPYd0FecVnDyD+&#10;+JMP/zXi0WajsDPI2sMSu7yFMBE6Z8C6HgaWhoa8I6qLZh72Ot1lD2XUrM3ghGzSyRUWJSLKYSGS&#10;LT/YFGWzs+NDTNI5cuv44j1EVphG21+61o7hgHMSTYrUCmWnBkqacz5iIK2B5OqtA4quR0tl/nzE&#10;AHpmqmoYBBn4Ef4Qi2rYdviFUsCoUWVBkpVZ0I1GvA6WyMCL19FSY3fQG6u7hRpXj87EiF9PGQ+A&#10;3tqsv5djaIdQTqSpaN5OGS0VpNGIzBB60NbEGjUWGipGvFFCGff4to+RYO0QCQ0yqAV1wpsa6pim&#10;1zGNWiRG3yscuuXSp+W2BjuABwDiTzc9DwA2PTRg9kW2BzvDn6tMokOkyFD6vwYOO6I1GRHARu05&#10;NNBONvQavvoPOSgliM6wrjHQFmrirr0xaxDSNWn54W7+PAEy0bljnOGMOucETcLE0QBGxkl6qFCe&#10;OzrS48AkPaTDSJahaYc2fU8QMZvtSmvrbEy//gNO4EeHya9fzBPTHyeakzwIfTX58aAv6gDmITFQ&#10;z7BBGmBMCHWAWvVkhLZhtlFx3eBoT6NxzjIXeTyLTszzAOgLyHiHo2yxU/RUGiXgnF7Ji0cSoKxL&#10;6rqbNc4GNgLzBIQ+zDEwg81dkreMo78jiFhdFzQjMFsbueFOMoFz8A2tarONJzg2jhmQrb5n9/3R&#10;d3eE3BjczhkQHiYFBoikkZ0M9mFDdvMLEc3yathgBrs7xtU1SL1DSsmCuvaw3hCXiA/C7wH43j9T&#10;c5rDs/9nxJT+zB5LfG+N9W6DSDBCgvUvBpvmY8xA2iJu80c5nSIISgSUUNd7tEbJtZ8zSO2+HYq5&#10;qv6P0IgP63P4ohyCN+PI0R7sTSXcAAlTVhw/ahIagRIreqNGjJpWjifKHl1dXftTgP51wFxNiDjO&#10;AxAecQqn3n1nOvVQRR871kl66FjcD5sbGoWh01BRemxHeQB4saFbNooOPz+0hdJz+3RVSqOvQ/E4&#10;CfT1793xvAsIsmSEL5S8RGZzpNkOZWXOzAmnymhVEsNamBbISM8HaghssDGyfT7CDMFrxNJ2UcQE&#10;MdV4NXvx5vRXIGdGXQM2P+//fbkIMdc8Q08D91ay2lLnGoyHLBa9S0m7hb0tUNISNP4aC3Hn2Ov2&#10;m0OqJ5oBCM2AUWKpaKqtOSccN3QLKlZp5hZcABptvYijHuNSrI9OsURB6m9y1aOYNyZH4WtqB1QP&#10;lF8F5lcB56nLHesF8ho1rjkgYwdaHVZdDAgFCA28Ul+cI1q/jMucEYyrI114V5SuOor3Sz+UNKpp&#10;cuhUzShJEkvkQ9taHhpoP5+on3wRvrt99jeC9/9+FOBJgGRn+BSQfEuebGo7rdEyzm3KmSiKDWVK&#10;20lSrjfoUMrb5RxeubEJ30TdQWtKGxqKtkmGHg5RkA3PQy0z2/f/vmH0MkwVi6ayFZ/Rbq1SF4YJ&#10;jsZBOfAWaMnEGfXUyPKMDw4+Zw50AUyVGLvssHm1yoOxN2E8FZQ+oaPUeaKGGkI2yteIvHGEbq20&#10;tv5RhLf6KTHiqickUpDUGx5V4yBDp2xPzWs8Smv7JaAPAJe/K+/6do2Jb/iyjlEJHY0A/pxGFHCQ&#10;E0YclOp17NqRGn0R5GKh0dPsVpqAG81oUc82Ukiqww7mRG24wZwYfmlDJA8Atrhf+90HwNB5LkD6&#10;3CWzR2zPZqy6gw1Z/6rPtHrrR394xATT6ejOWhm4GiprmRFrVoF727puhHPuop6UIYs/NDHs/Wz/&#10;IW6YmV5mOKdNs3GHYM6hlEpBHGLXWDoq37D4r9JNrWFZuzlPKyPQvtrKhZhDx/g3SlfD151WYg1v&#10;Z8MaE88dsvK3n/w/eCjDGLEWlDGgQOXemegNdKhmFRqqPbhVA3SAIRIUxBh6MxIcmdOQtQ8dQynb&#10;XwXmJcsLxZXceRDxdU6napoJqBajXv1Q3MWWasET8uH9cgcmYu8wbxFFb5NGI7Q9wArXxgK0y1iw&#10;3/c/OxTd/QBtCAn5AoBX+9kA7PS++r/EDwbZHzJ2yHQ0l/4MHjpNdsG04x7F6A8OqdjJaBur3BCd&#10;kQrsxQ4Ybi9d0l0zKUqXOa2FZg597ZczubxcDFWQpGbFePbEBQB9vqiEuJSs71/VKA2lznatkDKB&#10;57xep3UNdCGuRMEEYeETiktPZBdXHa5oqUaPOd1ZCroxOhOqBFzasIubPKXEzU4J84fR+KiakPpj&#10;isQG8p8ThmJKCYgqH6otcr4D2HXPxamg1l29id9SD1LNarHemII2JV1tCM/8yYpnTN17QpG9GfJ4&#10;ss0556EFNsZkte4EpvdLWwkaPeNNUFrZ4SGr1IgvUf46PHv+z7ziw7Hep8A+AHig8gbAIna8Q7VD&#10;KF4wFQksOAlOq3YkfST+JBmj+dQZtasRrWCB2qUDOJADrn8qOOIA+wCAeA6oZGLTgUTGcJVYD+H/&#10;GDbD7XqMQUFr8WwR4r7USxONdAFUh81BZDRRVTTPo0ELDosKHp94tOULTXiw9V2q/bgNzaiFMXBo&#10;DL3lGiiY1RDUoS4yJHajw7XwaNaZsIYq0GLJf6WB9yNA/4fw5/vXOdrYGcdKp9SWfmtjePrnYiAC&#10;jW+WV1DtkRFDtxFlFsqTO4p2kWP+6B1yU417b0TMqonKCqGkWHMtZKQApn8RiGfk7vjZC4hYzzPA&#10;B4B7xf2xA0ipBubA0nFKZ3rvZlHbxvWAHHQ6T7kki8vgUUYEriluReWwHJcayfvWaLNAz7PNBwB3&#10;ShcfzrXgsPIgqtBX+VAhL2NykDxgeLL/zj/AdqLSUhpF9S7iGD+QdCLODA6S8NgbWObHPJTQ1NOf&#10;gEQns3QLXPBEv6KVohm8/sjN+qJuwJwnMFx0uKcg0IlGE07MBqyCY5R40YX7D4Jwe+cl671Q6F1/&#10;eVJOpU84KiOiM0jO8jgT4c16kWjSqg8Enc6O0vstN83UOwUPAclfPLNWWX0CTmV5I/zuwOw5ZpRu&#10;ebY5XwRohfbXAvx4MBuFW3houttaKZpSEuvhkYU5apYmvVy69jvPlWbVgu9ia3Hk2fDQ8Wf7JD7B&#10;UgvUJGo+8DO3mVeeAcO6wOkJIcfkkqzzwnOmYJEzmAn5rwh5E5pPF2x+r0ubb0tDJ28ULuHM4JlC&#10;HYP6I3zM4KfAwpHJZ8mIa5kWpQroHSLuxFW/tDNtMU61+9rEODESVe0KME0SV5c2E7AowMHK6jbY&#10;Q/8ichTOsaiyPwWYG/qvmQGP3l7CL1QgSdS0xFNuIlivGpBO4hapT7R6/iVaQPmS5T+hIUagST00&#10;ZKdRDI9ugHHQL1UcH7H9TFraaSiOJkO4uC/fPQ+dV/5xnHcCbhM3SBrYshkJADmc+upU1yuWsN4z&#10;TxMlAdi9QCxAsuZMxagpsZPpikbb6lFiDZ2aoRYYmjHmPSK3iTcLW3V2KUP3gkia0YQwqTGziesM&#10;9LR/HgAwi7L/84tNFLLFGy2JwbxqW9YZKkYmw5jC0Z9xOY+zdk7N1AaQ4sSMP4rIUPxTfpO0SgnU&#10;s2igsqpgaMGqT8IZPvwJwK4HudDR6g6NxeUYRSvlCLkPAJfcFy7XiTMxxOZaplBJ4Gip35AtHpfi&#10;Lr7+ujANEayhnWqlVXOfeP9YDUsafWKUgIgEO5omhDatxD+EbbTnybtdpCnemLJEfw6xzdG00DRh&#10;s/vzIcBHQCv0DNva1u8aVEVZlD5spZ2lLagdhgivnwJOFX9wyJIc8TjsicmxFRX4ZxUaLjWYL0G8&#10;UUoT5Y/tGniiRSCtVAcKO5S7LOEj9mnicyWRMRx66eidB5MeUgc7+iHAKTYwXoDAR8maP2QNz+tp&#10;rLw0DZILlsU/SYaplkZhQeNKZOHQcaHjT7mEblhEILXjKHRMT6w9pQ+3NE2J5AHAV1zzAOAJ4HUw&#10;Wn5KZB1NR4B0pPE0zyADOoCzIWRIM9pK/zxEiM40EN+2c8jBEqOEuFUmcxtqBl0ksOERxKT28Cj1&#10;D2P8TDU0JefNZB8AofsBoE+DfjOQ3c875OHWoKuU3Iop3U4Zs2RMo2T0ynkmM8R8mNKbN8YZoxWj&#10;DnEtyAHpYdypgNUURNThiZqR5+DBQhGnBinqJjG1wqUCCgqM4PG0OGc2et7uU+khXNyIRCWjNAal&#10;LmNyGyF46Zp3iqOQkfU4AWODKQ0ouIzoOOA4wzuvFi9vQHOGtriGUS207qMOVSEiMcfTrLiKaDYq&#10;jAO4NJjDNyJ+Nc/QwPc7gFwUmMT1lSY60y21po5z/blqzdXpOWxOOEphREkf5xly4wKc0F4HPbjs&#10;U6maWxJySGLshTTsQVVST4O4Ld/WYIRJZ8Z+mvQBwEOyn/fzBiAn2HkCjOV60u6pz3DTxKlNRyl/&#10;goanib5cNLbesQDGqPZQGiXQ2DOqCxYtGYbM0yxmfIM1P2rwyOEx8OVXIZmYG9RrTWVCq3Q48aBr&#10;OUS84PxeESuE54NyBznEBKHdtJXVXD+bXki1LGJOukKOlR/2ahIw0g7jBatQ8a8OrCsxIoV1rUTJ&#10;ZFUTFRqtVq4qUJOOug5rEI01cuEGwTHk9Qc1MuZC6oiwJh37nsP4VWCu6Ny6s96jclnSTWY1/D5o&#10;0VeJmos2xDUdwpPSNGEjH0fTkt6Y2DuggGA8Q3V4I52+Ziw0xAzOBh3VinHP0XxAbijTOVvvoWRR&#10;c5TWkM2l49bpA8A9PpQNPzpbvw8CADeJ+8TcnUEaWzGn77LrPCNivkudjh/bgKzC1o/4mJDVk0dR&#10;K8YkMwNsXp3RU8ZWYr60/zAgV5kLzVpxATZsjI4RPiOplUZdm3G8V0Zy5XKGVOrjmDoZgNRRMf6v&#10;BmXDHWVk446QHzW212FhmVwjd+acO+DQhxtTIKx4lUYOfzHXADnajci7rEYFP37gVV5fKQEHl0BU&#10;8edQFD5SvL8IxHc8f/zFhuHKjtdrsHTjYzAyyYQfmiqQEzRwlKsnPnfguodSSGVOj+hQOsDIfTa2&#10;t1fwGTKqg//Vz6iz6fP174kLOY5zOsNzMUYfGwRtAHOEDmwu08sTIFt9HwDRsv/5KYAfpFyFtNDR&#10;Yg+vOSNvozskkazOWkNM0Z4f2m0EUW/sSfmM+jWCNzGdi3j4QwLkzbD/4iaZ5WWBmaDjddAI+JxP&#10;e77V8HEDfbj6I0SunGTFOX3X73kmTiusRYrb2JfucNZTMpMk1lOuvUzaWoHXK4EbuhGrStHAXNHE&#10;iJTdCgWesLrKA9a7PYyIO1Fiw+gCAoOOFowOXy/nB6Z4IqC48xFgvwWctevKo6ncvOFWfSp5+YbK&#10;uP33qUp5Azd2yLzaw2eA1EvRKhwJFJCnFVXvDgR/ZLTP+LNFZ/yT7AW6tIUqR4xOoQnfmX6kpPtg&#10;DsEuP2/3r+YjwP3PewBWgJSORp3WDO542ivZwhM4RnEZXiboVLevzYDGvW03jEqnCnLXILWi6vo3&#10;MuQzoFCIbTrEAwC6g6ZN9KAil87QSwN8EhWnPF8I5NEwNHEpksydeOaHcVYv2BrgMUDr8DxgIPic&#10;K4+HU2KY6EUzkaQHKCXQWlgY0qs34hhqYJbLQjdfhnXYnKrHWIY7ujy60hpWC2DACccOne8A8gBw&#10;5bv+Q8pkSC1CmaATOUlW6CacK0iEUQTNee9e7JOLmRUFHdGUug11XdITekIZVVf2Bz1IvEv3fWre&#10;tTeN0NRK3ZYPrFC9DwF1R0At4zuw888AZK/zAFig1PfIk5H8jigPZbac1UdMLIoG1BjtaYRKy4Fu&#10;YBd2WEpMyvqIbIkY0igbQLDWBumhTG0Gq3oQJucVt5+wuGATNkidxYaZnXi0ElFWQ+urvsV5ngMt&#10;3R4+0ivrZ+adfQVaxNBg3DwbEMfymPAoD0Ds4ghGHaD2kN434kriGktATKkBggkCOIFIfjqOFiAh&#10;UlXx40RZ7wlFS0RMjOn/Bismin8TkM93c/fu1XD5m+nC9XpQYm+6dMxVk/IGfHhzGd4SUQgF7+tu&#10;5xRYJQMcwit9vIeWBDTtVWELQ+xS3oX7BNjJ7AgtMfmB7iBDGef44DQZJ7C12eNs9LPzlcOUjj5d&#10;MJCdPaNa1XK7Nqphrsgg2lBwMLxTYmYijxs6sYkel1fmCTEdKTbnzRhzKgMXM+4JiN4xDnwfANaj&#10;qY6XtYboN6pRrgN1MAxIowRJU2xr1ixGrE2gvKIFl6tc79F1o2ddXs8QS17bMFQVfugjLhtRD9o6&#10;DI//VRylpvSMiDIWiEH1DD9BylgLSWRFhgyIZrS2Kgaf9oTJqtoVEySvQtt/D2DWOx8BuAa4hqlw&#10;UQgCs+BoWpVNnbuebecGABpfIgn121cUhCUcAidoPZeEkwoleIQ3jUPSVhoUGc596ehuTybyUz9k&#10;BMOWon2MYRAbAoSRDk1MI5lhqkvnvcCfvC/oA8E1tC8rkdgqsGsfYO1R9htLPfTS+3CKZSaugJ1+&#10;0i/AUuvP8a9p4wvedUAzLGfW+RAh/G4urxa6urxHhsdc0KySSOxRqeDD5IN4hhfkk9wEprf0dcsN&#10;GFga3zqG4loIa6oZLb3hFVCHEWr1AKeDhwI99MUcKvJvkZ0KjsMSFk2ObJGrlOtXTXCoaxQAlkK1&#10;N6y1Uh+aJfYvA80LXG7eXEDCXLYvV9Ks6hpcKh8A2f1D/o5oO2O4aga3QCqMGuvSboIQeu0nsA2l&#10;zfLTgV2wE5PR7ptyKWkTMgEEZu8/73PucEOxKe0Wv9Rd/zwX7CNJKcG8HaElC1vTSzYBQus28IiB&#10;7MmGLwOCqiQ3lKpgn5VvrCUYQAdrmJSnGKdXX+QhnwASZcYdabpcJFJRkIoZ71Ce2lspamuLbSLN&#10;eX3SWQQEFFYHhIgqGD21siL6KaKnigm8786SJUwoHPtOZFOVsUdDeVgpbpnRO5Z9C+o1cHwdBBEf&#10;1BT84jLidenUVi57aO03RBWaofKXgXwNd+FZLvrLlQw3Ift6VHnKchnzBGDrDflNjiG4E4z46RuB&#10;ha5SdzGU8GOqrDVEO4wbBTkHHbSBIZ5kczUT+YWoxBRHtkdJc4uijxbvtseDbnb4bHr2e975+76f&#10;jQ/xDoGFaINyEyvl7qtUBjmdMFw89Y+VVca2RC8MOo2S0NICWwEj8tjyoWty1js0yjRgidhxaY0W&#10;lKD+AJ+dOvE5+YRBRDg0t4k+dcScTBDaMRmvlSyTzd+3F+YkzNZOVgwBoAtfR1rfhfPcsdE8ilau&#10;lqSjyTGghKohqjVvxaNIrSF25Cm6+ChB1nMkOeZxFFxqDtFmbONGH99nzlCiP8l/EIRtzAOAtc8F&#10;gHInDRJzaAdSjSTz2X99ANBU/E2Z07s84BDouTSax4fnjlQxuQQ3AXCbhfsUcg+6F6eHTf8g0TlS&#10;JREGAsfsAFO1AC50n3HZ+n/5s/9DPBgy9HwCYvpszcm4k6O6dQ4dFeUn/8l3I54wAdjSswIuspHB&#10;Mtpw1kMaYX4StowC5kgJhTcpikFBzNOW2P/jyjXO4tsKN8lIc2SSI5xhoFZKnyGfmMp9IkBghl7C&#10;nvx0lHm13MR7iUqPFpHFJT7JnmTETsKTBRwrZWOjpMg4bA7cTSKkqEboUvzYLsalToAk8ZdDVsuf&#10;IZNPxNPjBqAdlyBa1Xq10ASg7799mznMdeUB0N+mo7N9FYmRNPnkpmCKmEr2fQTkr+a+Y9DKiLms&#10;11EQLWitT3Kdh+LT+gzz7uMZxATcjUNsRKq/8Zb3Lr3jloAeM4a5l3gLYGneAsih4fs5wIH7FUgS&#10;FBI6Zi5AhjOqMYMnK0uhIhxeOadRCe04urIKWJqPA8Kc8wJDXom+SfriSzaVvtyvENPLZo9ckGAb&#10;QlNR/RfSSfGHeKL4bFmToFPFSeWegzA98BuDxd1kBNpyYw3CRNSZCCiC7FgLe+7rhV5irrMk8r7Y&#10;HG2UDKbMkK8rqVjrDtLQa+fsQUkCquNEi0SJfnwHGdU4l1Mk+LB5B+DTd/YPV8BgV79q6KkTZr0+&#10;OmQhrLtuG05y83tBL6UyhwMmwcE38MZfzVjYnNNFRnZTuhPnhrLsJQdJ3VvZUUZo3+fWaA3A7bOQ&#10;L1d9yrHpZ6C8B+gHAoj3PkN726Zyq1hg1Ri8SVhwNBTftWTgjB/viNTE1049kvgEftImRVAFJPXX&#10;OQQajPLs+QBzGJQJ5SJhOcPd7fqMq5atq76CXHiMIcYwlNcbM+YuonDWT5sLeEoldQtkCXSpUK7Q&#10;kI3mHvPYxgPA4tHQE1KVWXeigiQEDniqyYZrp5O+6TQMd1Q8BsoDR2mxRNd3xjjBkAEbdhwm1zah&#10;C3KBqFLrlW+thJ2PAH/2nwQZh5eBmcFPnvzSZE8gVw3iDQRbb7ZBL1EHzXhFVK8DxuE9kQueYMdl&#10;gKH0sNSe2miSbD/k/mcvmrup1hnhrwdEzRJlvNgbbIjwnHWrO8w+ZiTfDuyLPzdxbuBDqcKEWyaj&#10;5iSwMMhG9NGwqQXvbCMYx/ytMJRg4CcuEXM6qHAlBba+fIgLYdkHW9XGmCJhjp4eohjCiKVA68hE&#10;uHYtPbiH5KpROUvIA4C/m467DULMRHPYCFStx6Ncn46jLodQasSzMkpF6GQ9RRzfxYtzen1vnzdl&#10;2kleTXhbjERZf0VpjK0ZWFctecLWBXiu6PFdGjMILC7tfAnojZ1ryzlLH7V0tqQ0opqbwvwSuoNT&#10;vQsUw/CKoak3ujcEmDij3IhDi9BTdJqZkyPUFtiU2ZA/HPxGmykQawid8de9DpLMjiYkTbzjvM8A&#10;J51HwNys08mtP2RSlFYa6hw1FxtyhEl2HO2yaSVhAifFcRhweDKLnUEJ1V9HKjwy2SgizQacY2ND&#10;jZxxsltziwgaX0A7wbF0ClLwLjIlTJFaE+IZ+tvvvAPwGwcaIt7knMOcbyDczPhOuvOXrw6TCzS2&#10;PIGqsd6QxctWbJl44J6w89C6voSrREgONMCGb8zRjm8dcc0ZVCNaXQWRsCPq/DBHj+mPAbmvfQ3b&#10;KzaXQinl/ki4mj+j1iaXu5+tHz6XzibtJTlDap5CMXs/BIFJyc6oc6rG27WltRV06QQcfE7fk+cB&#10;sO0PZaUGu2hKWoHTyuONiZVzw4ZG97cNdsYzkO8AePcz3FV6xoRa/NTbObm6c1LdMUzGAsjplwVn&#10;/NEsslZTdhGKXWKAjZZ8AYdMoVLtRn1kJ/eOfoDZq/63nUK9SdzInoL1KSDVa5ZIJqWSfc+5fGhi&#10;uCET3fOD0h4wt4zIG/RlAglhFRc1IFITY88g6wptHnhV+YkPkbXIRiZOFtM+x9e3dkQZi0LMJnkC&#10;ojRMUVwFNWfo4JRUgbiCH+F4R+EB4M/R5i6eZvhk9iz7RKwVesakHo8OiM3HMcp525bhHesKnXpQ&#10;sKFR8lEbLMMiGFooC3Y5jvSVm4UOJF+T8wBoPSuhT/hgZtVVymDGGzXE39MBSBUzNXng8ZDrUPsm&#10;gAGni85pqMVSLYack6EiY+sCiXEjTzJ128CJIQBGECtwKpgV/6WsAErcodV3oJGb9VbRwQBzMpIn&#10;lfijDJlSWmPWBP9pLBMwLTlz7Sgxa7pvLsrzjfSpuo1Fi3VW42Bzfq6TSDVJTWu1yB1ocN1RVZAV&#10;KtKXYQ4laBxxGaGxocc1q4CScRuwQQHWQtnWK6J9NoFuhYHVQ4RF4kEcU7oPgP6jYLmgBucl92nx&#10;yc4obL3uCXaFb+CgcMjRzUPzrANDb5ADvwKFWt7gUaBy+4TbxCV+oLHvUihk41DtYyIzx+ceZbAR&#10;/mW9zDKwLoYa5mz7AHD67S3BdEuJfevSVs4JEj3Vj89Gm6v5SdqHJaQm4zd++LrdoqWrfaV4Jvu9&#10;JS2YQs3kATA7lUVnzQf1YiNxr61+HLcgdLQE3C2f1/1ZRYGheaIeKykkz3SdJCfWYVfRJQuRUNR0&#10;lYcGqHNOhmodRwPHsgYKoi1kzW/UWNOqzvoTWncJLy/7cc9NqlsDZclEfBzUGCORCj2e69/OOcvB&#10;r9X6wwMX40tAaPYPDwCX3EAunbcPgXtrPDVhkLnQ7AeEgdSFHOhzeCqsNYSXATMoNLaTibWKmGf7&#10;kwrQwYyeTenr8VhTOSNLz5jKXIFAq7zxjDKdxNV3zxoMF3LGnN67KbE0BgW2ItzskMtZ4wNT0ber&#10;FDBBVjt5XePYw22huQPM2ZVa/i5cwYlCSQmYdHwPdrK7VSFAhU60mtGRGEcM4aZXsMTzyh/ax8Cp&#10;P8qEzbVNHulzsgrOdiul0cxhENCcHCwKRilXxFXK84yn/xwpD/jQYg6lLrjqRRMyZ6aXGN8wtcjQ&#10;Qe/ZPvR6jFk7oVo5Rx0zs1EXZbgNpAV1pWmxnhehAJMuEsovArH2eQC0kORFmmFau+NRoDVhk1ny&#10;hbDpaaqBjpqhHwpSOMX1w7YJgRXwApDdzWkD7nl53pTPWwBDmQDKhGGewkPvOtyRjegdgRglTimz&#10;Smonzq2qb4jViuBi9fExBK8WjJQFB4qakQnImbLovFAU/4XEEv2klCWFonf+t90W7B0iDOtXLUMV&#10;b8Ju0I23WkqCqUhHo6vtbHiXkExe4l1Advnd+HEQ4DD59RTy285OynN7HR5lPbQ6vl5/gcaMrKol&#10;sDJh2jDgkXcCuhE5EoPx++lRAAD/9ElEQVSaqc9Vl/RRyIhEbqwSl2VTF9BYwxIhREiRrWVdIi7F&#10;hfLw0NFTL4Fh8DnzdwHm5M0s87Ajl77dlcwi7SkS4pKFkhK/g3leE2MuyzuD1c5dZ5JdPKN3tdTq&#10;MELi7nlf/Wcik7/lInN9WqVDZW0xAgSdwHx82C63ddTyuB1fxOATr83FS2QRlGSZl6q1CbRBwQBl&#10;Z+anvvTGOfad8FEAV2Ne2kLNTnLOQwXm6JPhVAnlfkFmkxY2DEPkKKGEsa1DcQ0bR+6+OSnGTTTg&#10;GWBj6YbVSZbtCWdR9sC9yzqcCKKxIPFQoSAqReuqlWxRizfiHCcU9kEg+FYeIcdReazPLoo2SiW6&#10;jSQ6EKhBnosYhmlYfdigVdXPXwbKzwG9pmfp4Aoep5qt5TA7xpy5dFxB4eAGGUdGQw8QBD6VY2ao&#10;OXClyEvPLT5Eq4wLcdu4/30CsP+bnU2Y84MK6Bvm/gnmFITmaN8JTOiRa4QaIIsb1aC1g0jZCgVO&#10;IZrFqC8aigEpcygBIZVdHrJzPvGTGzttaEpG7sUd4suQsRq8NeDEsJ5ZcqQqDlwW/SAvUH1DKElL&#10;Xhg7f0+E36ZiNioJ08CIt377OmPOvLrCw5Bflis2MQ9cdV0pcoPCpSfPEOSKddipxrpdPxTBJmII&#10;rBz2vBysaygm/AReEUfwx0udbSkcM5d7I6qJ5leB/RLQB8DgXJYI6Fn2ZxxHkbyQ5vitzcY7Snoc&#10;Fq6nd55Bw0eOnQjBejM4hHs4ALXXEWwsh+bjR58AEF8BNm4oFdRyT1mjjeb97ta1kaPi0JkTqrkd&#10;YyV8aJfq+PAmeo1RHL8BiDl1NGsbF/7QEtDaO2g96tBRWZvRaQ9o8FEcW+ecsxLj2UJQFtkKC996&#10;OLV2CSM3sEpcpasNbaGmhkZ1w88VzGcAHgDFEqVx+oi4/CwbtkfZSQhfH7optjay6YgqM1qiOer9&#10;nEkBfE8FHUNX0VH30pjNezyvTFLMG7DKZ8hpg9ATMvRpERhg+M5zUhvkl4C+hPZbQK7lFJZBZnMp&#10;iJ9TsSVzMXVPlWczPRGjONoidUPbKUKNKI6pNzTMtx4A2C+NQ7IB+r9PgPuTyKHml4XeBaLwmnb4&#10;+IaS+omFBizqEBgw1inGHolEOY5RAoTo16D2ui6i4bEVnsM4BFzarg5IomCp5kqOiVSP49BgBp+G&#10;NjUileoKZUuSmcVv8EfRyqEX1mgWdJRcwKk7VxGLmuITP8+EGV/17SPzREJRxQOhlpgg6QN2Npu7&#10;kfCbUU3wokNYUyelTtHGWAHVU5QjluDSE1BV+KEkFDYmmg1lk4nKoxSIGejYQ1oqkXN2k3z3HQAX&#10;IA8AFt21lsldQC1p8lJday4Wl2sppQk4MREcgTSG98aT1lG6GnQCKZ+GlsEZlrvn/BBgpuGH+NRJ&#10;3Gg5hmiT8cdjmBaEoMea6uTMUqE2zjMKfIhKmAQEQoia1vhKVVh0iidMR7ke9XQ5mrUTCCkH5y1M&#10;GpAyni6yKWMDFhr1CY06q0HgV0rY8K9Of/cjtTZK4cW/aa8Y6QeLNEEkwT5HPNjxSz4GhgiFz+T2&#10;C91S5tX5lUZ1jaKGGG8NFyxZjThhUIrVyaDFoQ+dAM79PZGi0daG1J+WOCJCdVTEt0ZVlmqTBIY5&#10;lAZwZyWQgIslqrpKHEEyoknnHYAfn2fRwVz/3H+tLKRmnQXnKno7eAUTw8t9IxNOtMKUpVbgTDxR&#10;8kPxPOCYNmh7K2ifO8gp+AD4849xTBfuFAJLj5axJqriHQajGtnVXxzCQsBSeDTGnT8O3CFk0lmD&#10;dZ2GsOZcv1YihjaonSTI+Ij7v+AdMDSRWYGH8qxYbEtD+ewfx4NHLVzDBc/qi8Dq24ShB5i6sRjC&#10;93SWSIW5cPwUAKyPgQqD5s2cTlqwiz6uvjYa+8gRGUuDebkQiP6WF/hZm7gvljgkqY5SQUTYSnmS&#10;Qy7FBUYSDNDonsMDqEX0JBYB59A80ZYS1Xu4tJmhpAy2yqkCj+qXgNBsnV16JuF8RybelZAyuKqB&#10;pHKhzN2gWfSMtAwJol+Q7DqAwhHv61mIyIYfwJPxaRVyDnkf8GOcDd3HkcAUsRRpKUDFHAWh3jAL&#10;exe0jGrgS2Aq8uhveulV1LfmcQX9WKQ0/qGM4KhffDqfrBNRmpABMk3Jd31jZ9xc4pwkNnnLrvMr&#10;MVoJ7axay8UqlloajNzg3eePnHOuHXeRXCLPt//Jo/8QynYJY8F0gisbUb0LesiYBNUznCMiippW&#10;ZIYQGEWLwQtsoORyHghJE6Eg+FdR4IAZE7EsobirDOGptlzlBEBJfnwUTJWNE7gPAN4BdO1nxZ2G&#10;C0zkw25P0Nl5uYwBDclgN/Mk1hNKPZiiJ0w5fCSX35vH5kxIi6tAPMI4DItniNgmjI7vmokai9Fz&#10;QdHrbnw0sTDiFYmrB0Gqy7ZBZeVD1nkcAGk2IP6Yo41+m1pwKQENClIUhZ2upZiTWbc5sXeJ7kou&#10;jcmKRoMXaNxcakMK6h4rUUaES44WhKz5w63CLners+FrL43awvwNbF7xedNhlVNMJTMJEYUJy7Sl&#10;0VyFs1g0opqgEwqiiDHHDLlOCKw2/Ghb91BbXToDNBYFqMWWxd2j59VC9BxdzZQtFlgWnZhYG7BB&#10;FeX8q8BeBv5vkHkAeDWYRafxsfBWWSZN3KRcsnzutoTdyNUihxXYgNHuYJxjrUosXaFy9RNYogdv&#10;G17+8+8B4m9MyjMWQCx1Vf4V80Zis1pGEt866ylVaaSWmjQZWxlCnyocAe7CqegbJUZwOdDiQEeR&#10;Rw7tWIeR9e6OsOcfZl0wW2qnh4G+F92wY0AbHMclTY+PhIa7gLo1xIgb8j4bivVB42lQ3gKUztWg&#10;feaZDwPU7TLGLOkINUIfLEgyTFWLrmSJD3Zpb+GP6hYQ4/ZtxMpWxzg5REUrIB23ZDqJmzxZBGg2&#10;EqNc7dBAyTTsegVg2ls4DwB38WweVdd/LxYsBU6GRjCuY3b+efnV0+aITSDkP1lcckaJDAChe2wH&#10;9e30004ag4iy27yq8GFx7p4xk6ejwyyWcVfnXw48o5wQBeycb5MgVKkWT5a7awNtxtcluAlyvsHT&#10;Hto145jysep95epqjx41i4eCfUDVEQuMmLCGZqVURDg3sRFDLvUkusYYYxo9TNXcDUR6vEUSyo/6&#10;54ZpBcpFH9rHwtB4+L20fVPZMs5kjs4DwuS42Cjo56LEbRfIXWjhhwithhG3x+i5A+dcLapeAJ3K&#10;atU3tGJwxQNpFd3ENY1Y755a3sYxw0ag2VNRpGeMJiDhqFAeAGxh3gFwQaiRMp1i8x1mz/nDSuQK&#10;SvMA+MFfJ9rqOZurGMYNrxF8Ke7in347cboxcoTSLsqMXxszF3vOVgl6KO47RCMdIaKa/Ku1lEXY&#10;4GZF90/t+VMdPjra008civhKNTJvajgC8iQDeHwUjJoEfObJS1FdhBznVOBlwQpA6xt4vLtNRXB6&#10;GUblKj1ZSzuyQRPld82hVhqxT4EtFdEHQIuOYCKZ2iEBpAPldRhVFGcVQ4qMBIkiMcQGJiK+VZx5&#10;DYFWCW1m6lirAXUAfZDJt0Zlxk6uSmG1pGje+MoNPilDhqoMvzhGKNHvO4BRY330a1gR0t5q4yBz&#10;Huo8AYb6ktYBNrQKYmUPJ7quqIlBRoQWBOUG4RiiV++UEdpW+rLg8VvBj5SCHexGPt/0PUR8PHBT&#10;YCanQtS1kNDq6x8+RYp37ZdO0FohctYVK2Kkk9dbwm57Q0/kSV+wiHOyjOR1myNIYRbVwteG3wfA&#10;iTwh0LkUQVN49CYlnUf2eQJw341KVtLc+DOfSbBZz2kxIQuEmOd4xuTwAXBmWf9qXzxD6trJu8GG&#10;mzBNnKU1P9prSLvEGiVaTtE5h2dCDQGGCEESYvDJSOj1JtMgNbvmT2z5WB9zQQRHCJlTuu8A+Aiw&#10;X9FS2dr0e2LRUgZ9OEvj3s8HAB7jG8S4DqtIkeHJpXYI35cRGP0C0YkXO4kMrWG7qWvEUS45JSKC&#10;Gzt2o0Y+V6XzdoBSIxtuAlxd+Xy40TcJa0NEeGjoOvNh7BtQCGJSx5AmkdgRGSTYE4BJ4WRqHmak&#10;PGbx6pfS2C6oNAroJrDuLFLXf05bFTYOXo9eMBXJ7xCH5vVC0RsughgfBXkAmMqoduNtwpE+Iq9O&#10;TMZ6KDHPpJNwZxfTuGDDkdhhIdSehXOUbj7G6wktRPX6gDyxl9ehHhmqp5wiLaQywkN7xXVHEc4h&#10;JjCGvwfQB8Af5+9mdvG5cA3knjhJSJiBpJrPE2AQnQlYdZh3FaA2UBxg4XWcUYb2DogE377AbFRk&#10;jpv0xGxuY6TrhCaAmAEd1+DR24ycmffeetAI89CLhc7zoOs/5TPHgBzYAB0JDEKXHA4iXak10h9j&#10;26zmZ9KJSoA+2FP8U2ZyHzTDMaIwJ3YxT2nV5VWfBF69S1EM8HYZnluOjR5SJtPN37cDrZhGIIp+&#10;dpw+l8WzAWfWKBtDVE/wtWArSqsEM6FE3GawhG/okvGdxpCepi2NmrYUGfyU/owr4ezbtYKRT5kI&#10;5PIwVziEo6F5B8DF8AGgPmGNnJCEoSRP2kLUJFPiMeDFO0mknL2QpMHiC1KntMUr5ZOD3PFGv7dV&#10;ZyRQx7wPxEpdC2S1AAI2fVS762ABIU2cLnTUZdJ4jn4/jwuKm+mpA0qfJELBNjyCMtuhEfoSK7Nk&#10;BkNbrCHSrsMi64Q5cK9E8jdwsiy7hWaUsWnYvIAh4giXGlawRUK6VUC3bcic7HuIW213filRvJ2v&#10;8ZKNF3072049h3kwTcwDQqNL0dYlV5lz42AuU2BdNSJHU1mr9tN1PRbsjyw2CeU5Ievu2OVgm4B3&#10;Q3CtCraDnljRmsHUfXIsETTHx08B+gCYeqx/tk1CUzDFLMVFG+GVZOvnM8DQXYG2itY/wRx3dCKR&#10;kHpjVa9r9K05muq4bG4snAFT5MY2f2zDShs7xHKIF6IUg1GW/ApCWmz42KRddNVEGJPTMhTrspBI&#10;qlFkJK5qcvz0Nko2q0VzDAJnZB241/VwP+kw7ouPHHTHVrTAIWZ6c6aAc4+168O+ZDpSNV2NxpRU&#10;6sOMmFLC3fMuijQ6cF53krndMZn5Y7enO83MKJF6wKo+SjWE0wakftyMtgFy4+JTBJjT48CKyUXH&#10;VV+AFD3xnq2xwNLAmUfthm9w4KPuyZ0QMMlrDo80bCGXyCDNKpf6AOBp/AfvAHJJxgHaKphoN3UQ&#10;k2B9AwBPsgswsYz6/ePGVUsL4SrBeUYKrqOU5VziFqxKFj3egCR+JLTWYGi66ic7Y3XdOlvZS+kn&#10;QXG6qqPuU13PZUhmMkvj1hiZFaILHOYaTrwpQdY+rmEc8Qo0IsJqI9IOa6PWcYA0cEmCPYIYMtXJ&#10;3KLyjLjnq+2HeDIyv4EwSpO/Vn05L8Y9ws0zkhvOGqFxw7Oww9JcW47EM6QqVuAl0y5h7nroMmuR&#10;xFBN/Uj9o7XvBsqJ6f16A0yp9vYFSKDSo2CUnJphFh+9JZoWA57mF+kGo7o2lLGiwFdLo7ZdFPt9&#10;B/BHNvAcE81VIUA65SvqTyLEewDvcpNnDGIcyNSM6etaeplpYEAJiLrYjnNs6V3W7ZDR2ufNvtWz&#10;A+as3dChDR75rEnJsHsfGoI+YVsbEDQVA6UKvEvT9eGvKOWfKfHF3SpNb16VyTtQAMdT5MvduDJI&#10;0tESkCiKJEdnJDBH9OlCJX1WGxg1SAK111jCbcycVwbf5YAmCzfJuMKpfm4aHpCzKEs/Jsckgocy&#10;yZSgChAYKM4gcinxoY26oXGBj9ZnpgFF4gOaP/NGao0mSriSh1H/peOSxgDwVFBxLu87n+AxA+3A&#10;tqDNcbwNziEw59NUAKrUrIJkXTkHOeD3377x639cEv42UK/EXqnERz1ZJZP2Urrz80GAy9gxXOSu&#10;NEwlS5tSbVSj0Bc6KPJGdBq5V/4l0UGQsQxTi8ha3C7qGHh0VeabrCJZY9c/oIphUWFUzDGuLAhr&#10;w/L4n4jwQJjWfs4zwNrJqEIhi0xuvR+UcQw3K6kqrQZyMhOoF0lxLFBhlZDXd0Sx0TunS5bFMR6j&#10;5zRNexsWl2rVUfcgjWBdEJqqwgYOSrum2Gj1Q14E+rPHvSRDXRFJ27O2bIHnb4sCVLsFAkQWIo+Y&#10;BjUpTuxjqp7YnlohzWU9J6ZLbqKAf1Joyw0dZLV6TcEQWC1BakM7RM51fONi8E6MV6n90ezgXpBD&#10;W+XeYWfz58Vf/rt/m9uR2l04dLt6laMPu7FY1EjLL760LaIf942bXUYXNaimkfAURQ2dNdrxqJwI&#10;VF0PuQSZ3pzxoghYatgsDmvCvxoM/Tn7n/9FkP881DDeC9lNcjseJUAqL7GcCe/A/YKiQOKtcVQo&#10;oSmeoolOUIfZups04S4DZq6m+bp0ZuMuNcxdyrIT+biHrGUB4sbXzX+YN9wow/KewNicNikQ3TpI&#10;FBl8ZVwYmNHXXeDhYorQ+by6qDfEieCqPoq44ShHQI27NL5TdNR9/lwEzaBrSqNMsbVpe2azlkfV&#10;mxIVJJD8GCxGl7WOeQB4EXyZyl8GYNBQkliGj6XIXUBGTv7AOLiERGTZb8cOXVogSgJRSMqNni7F&#10;LgVKU9BZ5wOZNsTw0pbduejYPd3R041H2g4OjXZrb7inRygej2ETD591cfv7nwj++fffPADmEcDb&#10;AO777//kaz7jSUjy4Q5zSLtABnuWqbb+YbTTMDPqih+vUdLIWZasTHQI0QCo4JyGlDYYx5hsYRHP&#10;VSRvB5VNU+ldF+wQfh4ANJmslQyOYe+e64gYOp5YBKgyZ3s4yKd3FbDFMSAMOPmKYQBn2cmEEh6v&#10;YPn86fxNDR9fverSxlcfxXpzZKz6wGuH7qA5FuiJGVALsBUBUM4vAvkOQB02xNXIfTZyJy95lXzt&#10;56EB5WkAnyQjDIY59oCMackBwbsDsPAcQ31PEi+tgZwzQx3d5DihjKoEJ3j6TtUQHuVhtxXCR2vE&#10;IexOwZdx58MEdQ513VzNP/7+040/D4D//A1pzPsAvg807ZSnryDt2sHPVCoYz8Zuoq+6J+OGGn3J&#10;iCAmf1SotAmOA2i95M1xXiIEVMwACAbzVH3riUlu/peSb2yba6d04ZrbX/DTFzpGI19iRRGJ0Pkl&#10;FlPF2NEchviE4LsqGpHha8RvRqjAYxm2akhfwLVWlDHCQE9oXCOaUm9RZOGDFPI46LEL5B3AXA9e&#10;svIlgBdYlhAuC9G50+R5YvCy77/CieJbgKFcQwN7nrHSkQZLrUU1FLGoNT8pAS0OjwFsMC3u62Le&#10;H2cgPWp919y7KSQCLfBBD2hTbVkR8n+xKwLo4rGYvP3nhd9t//d5APhRgOWa2H4X0BZofWYQfRnf&#10;ZajryZeomBywwZn3kGtRSEI0ubK+fQMKqdBA1zXKMS4NdCNYeajAQPp7GuhljTr0MR4RQ7yCIFVX&#10;xpvYEL2mbZnYUBWcN2T1PYDVIiLBRyoakqBESde7YngWWpefMOmzmefVjKuo5lipd8tKawjDjjvR&#10;tc2G0THIjRSVmlJ4NWE0Q6RYPWOu/ts33pOy+rOP/+jDwMvI5RiB2kuy5bzS3uQSL2mQ298HQOIy&#10;Yps4uW1mVwqKMjxHBQPrmNE23RdYGtDPSMFLHSry7g3LvXRXjmqjUymlpcHxMcpmYg5zOvpy2zLf&#10;PgLYzuDT16wN7/5n5/MAeIhngR8K/K6EDU0LtusYO5wicBFMCIAJ0cY6dqKynQRG4vdUWANTUp55&#10;ZwMHo846EBvjDKFVFjP3pDTpWKUCxA9xh2UBj6lCX3RxstPu8DbughcBZEoJB8YTMHZJV2ITNMKh&#10;1qvTGzOh9TUAchgccuSufc7h9mwBY6RaHsZkYutteBk8M0Hds2xzlIkIjVZzweE5LjGzqo827wBo&#10;KR9a8w5gSCgBHzXSPVfbl3xe/n1P6zuAbH8Sm7MVaHwgmiS3owOfPjSQMaF9PbdO8LNLFaun9lBC&#10;PYPsKQ1cfYXvCW4PybPemcI6R+iebU6SW39Jhy/PeSDMWrD9s+fntf8//8kbgLwR6McAH5SOfRrI&#10;fA+B7rBnbWL1HEbOqFojKunf23uoqeGY1WLMTLqM0qPuGqfOnnx4B43PU8EBpnoGG0NBXFQTIcbN&#10;MxTXPXGR1ryla8azfiRHp6Vc31BQhBiRHopB241Og61jQFJlOEXUElKuJ9OMDuSD/ViXMAQcdrQF&#10;ThhVVxeNpyOjcRaL4noHRlRbMDTqsZSHff8+7wC4Gv08783MhYiQjIs6xDXz9ueBwdbP/seeS/k8&#10;ABjUDHnGvxOBXgN1TqBFOyHKtBMoKr1tf09GxPZ91vKXgVoxcLzF3w5Hq5Gh4JPJnmf2e/YtFOOK&#10;Z/v7vr9bPwxTPe8B+Fux87bB+js6A6zK6Bl+xFGGFcCgW9+Ppu2zbx6ei4FxtORWn+nchZyY3YTM&#10;Z78tlRqUDYuVSSsChMXSVTSFRn3LmZeVKyWb1kYf7sW4KU/Prgd2/MchICJ0NeUBLSymgR0pSJCk&#10;tbCUz2A76MnWBalo4oZv7vpGoGZZknKvurRawfY6p4bUkMCpBXJiUjckSBFVEUIu8QCYxd/9fB7v&#10;lKWHYXZ4yGvlA4D3uTw0JAHvjV76jMT4d0Q9Gp16mmITpDv5nBkEBCrYfIV3y97ReFN68klLMcwG&#10;jNxQ0y8sH7HT3F+QKW2B+KHufqc+n+Y1gEg+3/3z+d8ND2PPu/nPO4F9E9D/v6ANpQFG3EFHweoJ&#10;VyLAfEhs5/UdIrVfIQSfXZhXJnNTAX5WumtKJFcxYKgOVePjbRB2dMxgQaMmLFdrm6RKiAU1lihf&#10;gAxJbqNHTvpzbZ7r2boxwEfN9DLTwFo7eGgiOUCJi5lQCDX9Q0n1TakZyvB4NibtSJujD3WDSzfz&#10;oSeCgcY6UVgCaVUInxJkmBSfVA3wWJ0X+pw8AHhV458E88cAzMGLsUEAL3HJ5swu4EbOC6HX0ewh&#10;RnIAlb6ZFxq1TTUgD30pqY7PnvLGWCIm1vDBCRIcOgUNapJiKx96IreRj+F3pQhEWx9Ofsuh83ba&#10;/FBvnwA26xL6Pd+f//nvf7P53fXufo8+APg+cNK6Q9+hbF51tPE6SY64oUka62SuIwBsPWeG2lYe&#10;Mn3LTZA0qv6wQ+gnM+ZMU5d3yUbEYRQawsrKgQBKjDzn+PA/bwJwmkDjpLVFyHa1t/EhosSXXVdI&#10;LHOds3MOr4wrEYL82bVdFHHAoc6mNp4qBKppL5l7s4c+48wjQgMGtjJeadWCYSLVhwUDxagzYkht&#10;0xCzG/cdgN9beRtzLThOxlMBInieAHPfQz4AIECS2M/uadv0c/Za2lpbMkIwp8RdwSDTVBc7gurR&#10;7ZLCLSedYhNyQMiRm3g998EzxEfd1i7FG5ZAfsbptGePs/nZ7Z2/7f71lzt76G/eAAzNQ+AlHgF5&#10;APz5H98E3H/Te0Qek5wznnA7ZEM4g/ahNAS7WIADveuS5Li6AAnOurgTJfx2IMStYNhxoSzFTmSc&#10;efd4cBa0LgeGYgrghHKpR9lkKNo0t88C2ZY55YZcCoCPBYKOGTcS9mjrw+4Kx1hUe6iKePvpqeha&#10;Z00ju8oCccJVgJCmnRy9zHqjoSixxq3gTt2oBo5qmSoHqWIcwhp3oobcjwD+ZaA8AOIdUQ1KTu4V&#10;7/XS2f/zLoCvExnFAVkolMMYTI8kYAPz1jQwrcXZ3S9NO82Oy7ZOk0MMNCJ++VnJ66KDpDbwg2xg&#10;n1QToID3OnrwAJh+mCqf4f/8m8dAPgF1DQD90X9f+aH/8k5gafZ+JI8IHh8/zsdK6tOe2tvlKoYZ&#10;aX/GwXo5gQ1gmtTsmuvU4IN4o1iJ5g1xSfubOS7RUu6FQawJry+RDcWRIPkUjSsI+blc43DAXJyk&#10;biWWtb+Eik+iPU6KqS+uuVbiM5UEgZw1kczW+WqKpVx8fSWGlUyReRSK/jnOULSztEfBMyqWyMWX&#10;AqsOOdY5RUbBVN9A52qMYelTZRm2CxhDsKo0mfwq8FyI3NrzEYC5DzWAjGuYO9cp332x+XloLOWG&#10;MWoG5F52KFtn3LUEooGUeg0yxO407xChjW0ztjnyVkjdUGKubwB9MwYyw8cDZdy+FluFMzmZSCrO&#10;Iu2kfZXnYP5ZA1Bf3/OJ343/Xx4A/+3jIIBEEO8U/vrrt5//ZKkYa+bUSdy5iOeEGhkTXe1G6In7&#10;aLA5uwjr8KrMeLPGM67bmlsBnR/OcUuguszEsCJKgo2KMCBemceSYBxD9KCCILBDu/Ux84ZP9swJ&#10;snVazvwvpuKpdbCh6kl9g4vLQ0UIKostPHQh1GkQw3bqxBd12JN3VQgTIGmyoOiUM0KP3pgqAXon&#10;1gc3RtfG+orqPUVgwPrk4rXnPL8I5ANg3uRSAcplaqjDEo+H53Vv+XP7D+DtQ3EinUrHg9MKaNQn&#10;LFLVbMfmBqQoJBpqPpS7p660ObRI40gVSvtDrEvlBj1eCXhOjhNByHS1k553AGxfHgA+AVyDPBTu&#10;/pci11TmAcB7hXkA/PHXb//43VbHcrKumEBQ5/Xzy+TCiWBODTQBtYB2qMvbISSdg2dyXXe3JA8D&#10;LDBWx7XmGITgZebi+FSjh9SGFXoC5kx5ZAsbgCBmG0ynT9fMTl+cKMc9NOqv838CFnzjjnuQrrRu&#10;RR2PvGnQDZJif0ClpHWwBljAm1C8BVE2AtKDYG1URBHNSNqwXbeC9Hi8c0rgHW4+AnCh84rbnwNy&#10;YRQeSdsbaDen0Xnzm0eAbwFSmnhpVUeKh35iluGOod4R9gHArYGzPsnmcJwCQ6NaxMaTkUM2KeNu&#10;NDYyob4hPphawhJOXWSW6Idv/7P9+SIgohibn6/58oqfLT/n/+5zYCTbf98C8Cz5wVsPl7ajHmlD&#10;acGZEqKPK7eW/jm3+URARwldBx6NlHQ554Jnsbvp+6bQ5c9yc8RawA+j0NgpgS4QIWdqeraFE6dC&#10;yYBTGje0WrrkMLUXV03fmS0xBBXmzOQacQS8cgYZmaMQYZwzTDMkr8+xRzZH0uS49KRKmA9U9+kp&#10;gjFR0EdZ/Uk+8KQoncBA2qcnmw+sLW2Kvgcf+9u8nLv8c3vPTt7LEO5aQLtYqLv/fQD42neeAB38&#10;EINxBwT7GDhWo+Gq3CzZaUMyb5OPotMC9yL0CafLJTr/sJjAAJ4nlO4grNWJjJAQNOXvPTFZNrsf&#10;99n8PgLcynkCuL99pXfTj/jfPAGqekj7HuDP+RDAAI51GoDYRV3/QXPkTPf2rx7YKYAqBccZzNgg&#10;CEzeJ2ZHZTVnpd3dfQyw8t4ZgmS5Brvwg5BGl+cM7AibIR/65UoZ4d6HGWf20iak8dU7Dz/HFRxy&#10;1WCiw47HnK2higIwhqPp80wQCqrBQh0NQibr+Ih8kGFeHLREHIp7g1Aa8AaSzofRCyXD+a0aMKFq&#10;vUt0Joi+DOV8mLRJTfvmK3fv7/4ccOi5GoTvEOPg3sh+36/AhrT7ALCHSYnoU3sEji2TGJTwmhMA&#10;OUKGobfWuh0NGUeTGUWMiLfTSkh9ohrdeCVjc9zXF0gQYM4ZJrNmps87gHkIKGruAwDa7S/lAeBz&#10;gC8BEkKsbwJ+nwfA/ElLZ9UQTNzhx7LDxHUdwxtvyiA1KgchUGfBoSkXs7e2e5yFZo7D8gBw8/vP&#10;9Ui0MYC6FAdrU8o+ZjwaC0yE8uFQBx4vX0FYBzNndCZvHKGGQ2sXnJEyxdjwKwo/XufNERwaFYth&#10;DSklhVDkHkNpqxpy2QYHKJd0XBMfUJARHxa+8AXaHAbnG7jW0MlIOOcizdgWzoAKHwD8AjCXnL08&#10;lyOXjWuyqXOcJrw7fALMtn8fAL57mAd3kobs8emiPXvMqefpW5oKQwyQ13/vw1sSsjkp85SeiIP1&#10;CjEIsRnWXT7al3GHBrgZMVMKzQcSk5xdzx82O6Kv40J+B+jm7vv/pbwF+F+fAHkL4P73ATCfAei5&#10;KyF3pXbzzuhdfl02OZxV2W6T04DDQmpjW5Osx1/hYs46d5Ku+5BXmovRtVbIj7kA/ckUSPXbxYeu&#10;D0oC+R/EfAfqrEN2fbSttmgXjPmM/EnlAoGcKTpgNAnRGKGvmiKEXSkhrxebK+L9bx4KMGQAxIRq&#10;Fx3ucc0vtNlEGflhxh7t6Hqin5oOKSKHArLKvAPgGnDpZyer87asUb1KD3FbsO/7AGD7D/kA4LpR&#10;d4dTtg0IF1iRjQmp5IZiBEdhrHkVSsxwlWZsX6fCVZYVGZG+BPd2w1ZtpMH23lg1ZjR/mJ0TdqP7&#10;op938CN4TwCYdwA+A9jwpX3/P1J1fxDQtwBT018Hnk4Y73BbwPiy/EHHCZ7YgjFodidBzSWBxrwa&#10;A7jgrvvcClny5znQBwA3heQVGp4C0KhZ1OWvATsiFM+MjYIeIZqdiwYdRUrTnQu+4Vwe7U4pTnwq&#10;RoFDRuAU1MigUeOvwCT2dXHKBGDootKookFWJI1HQ4mQ8WKLYTe4pCulUhI2eoJoeR1B9D9iSGfN&#10;ScASNTH+ePsl4FzcPAFGOZdOcShlxjnx2f9u/AjfCvjY2OpVtRwsgzvscXi5xwyAzs1lQ44C5x0w&#10;/ifRqN5GF0S2SRiyrjwAkLRBXuxQym9wDNslKthv/L9pO9Vs9/0SgHcBeSLsG4BhbvklXvSrDuH0&#10;AZAvAqduvwQ4XYw26to7o4tcGuQswhtUdrqXUijxT1SWkoXu5u/W9y1YL8Cc/h4k624pbpJwT6DA&#10;EVhx7gqCq9ECRnsxY8+gh+xPCZyOJ2dDsKtCBBEpNp+ikfEHGtb7bXwbN+iMewOqG1GpgnbMOeMV&#10;R4vA+bixVfIkFhr6UOKHQSQ2pffncUEC8a8R9kRFZdnV6tmkBi8ani8Bc8X7Nh7CVw5TFuROuU8A&#10;CN0HwA4ccjpcsbMSYf5SN1KQiPgTMINz20E+mz4+VpymhrexNjtEeryaS2cxOwpS7A0bk1VPrh09&#10;v3k+CMvDTOfcvd/9f5X5PJDdzY7/3+56lf/9r5aUB4CPgD/zAGDgbe9ra58GZKBN0nbZLAS4tZBA&#10;UYpEXJ2y43SHd9NHROGChrzknmEQNSp9vzhaQR1oVRwQwFnZp0LaEigj7wMNSkxCw5yTc12Mcwt6&#10;jovl0IMTOOtTqlcRePjxNkc6kYaUJ/QwFTxEV9eqSbhpukbNZYulF5Ez5S8kQuqB8m/JadR1LQMg&#10;V1IjAXFCyloL9iOAFzoPAC9KLktuqZfi9e5w17v/IW8X1/5cnIyjZnuBRugoj40ex3Bvx7mr+opE&#10;UWnqZm5QjEnRmTk2rhCh0VapuvrIrMJxrmWqqOMxZZ55vNfnld4HwB95CLCHlzDc13wHOJ/4s+f7&#10;BYA69D/3PvT3f3gH8Mfv8xnAQfeaOOyqH3QCJiJNAsCeds98Fs76WrQBeFQGZa37ABg6u/55AHB/&#10;8G8c5ZJ4/Wftey0QPXq3sFoqaMK9J9Bn7Optoa6WkYJ/0pQwGZ8skzgzgbAmbmOO666rwJhxidqb&#10;mb3+khEF4oymc0jlhY4YJUdIxQprolJQ/C1ZDQmOOP6AUYIoDMAVLNxbI2EBFCzuR9iafATgknEX&#10;9HM8Ri7G2XySmI8AQrP7VXwa8BZxupmqjvUMx19DO3UKJpKo9iao4q+lctvJ//rRkkTtnaV2DchS&#10;FMiPUdQK1qS8o+ZmK2icNv4EHIrKEylTHvLTPrs+p/vfLwDGyhf8vsD7nd/u+lhL+YTw/BjAITO4&#10;40lZxmi0d9SVc3rAxp3cZWOBMSuAFu7mY45Ccrf4u+/5kcDufq8D90ZDvFl8zXcRIYTV4Tg5p7ZI&#10;1BnWQEPgaeeIvVySjf2r+lwzDxj2J3XsJPOC6XCZ8MEXKJpaZQOphhIkZqrIE7ASevWlpFAANeUV&#10;9NWEJ0YiYozacM8qegw+QbLYh8SjLdzwNyrfAcz18RLPXvZh4NvCXMwJkUnsnaHcDm4HHgNoPAL6&#10;0LD6eQONlSvg8EFs5LTCGRrTW4UBzkD+M+ND7WI3Bv4DLQtZ9VDHmNiMyMBvMGc8Aaqthc9fTWZ5&#10;/Kzfn/7Jnrf/PACy94f/PVt8HgDs+t36eQbM+4JE+AD4D98g+oRzVMdMH7a7PQzFpToiyppJP3Jx&#10;ZfTW3AD/tkAwPwIwuxDPuaqz8kedq+Ej4VyZ7OgoNhslZxCIEIVoegGsrJjGbaqUxlD8o4ZIQCEQ&#10;lOQuMKxWgP7tbjQmLNSEo8e5CFJ9eEKUdQ1NF9vC/KGnFvxCBsUT5YlKRiZe50E/KfiIrN5Zo5D5&#10;Q44gYHDKJLUwJyVqJ0KFjwB8uzMXdpT+FIArO+45P8YVG/LG4GnRRwCqd0ZCJmMvapvjHHXe6d4O&#10;ZVpzkWIoptG90WBDVmgn+pUonZLZeo/m8BMoMMk1npfKeqDR/GwWtXTGUXV9nC27fd8ESCK+nPPt&#10;n9u7z4Hu/TAJTcr+H/qTN128TtGPPb166TFHbutXPL1iZ7IeQcQCiPUvIarn57o8vpESW90LmodB&#10;HHkAzGt/bo8I/gL/mlhpI55SXXzZuP66Jwzvgukn71HstBdW6gxhuNAltZgbDqt2KjfGRcBbpeSC&#10;yrwJcI3VerKh3n/1q8YVcZut/fAS+mN23gec2BR5UvUE1lGf6JHJW7tkTuczGkpeoA0ErcE7gL7v&#10;n2ucB8C5LMsbLhnJDcFrv8+MKk8Yg9jUjibFLHrcHzejvEN48w3Re/BGnS8mpsvJiGVqKrdKxYdE&#10;tftJnWFdEWmcHIlyJobqk1weP7Kz4d30fSsQpPuZnb/vA3zN/3j5l1AMMbwPgDQ9rJcsgw6JHFMF&#10;c5FHNXU/Trho+5URWBXYqaibB0A2+nnk+gkgdC9DLP8bP1YjhwJT7Fj0cuhA3k3HB6eVqPbzSelR&#10;sk0BsU5DAvOsss4RHrFEVFwLgEt2oj8KMZiKG5xmAYscGa45Z7PqXS62gC1YT4e8aYSAneOkbcVF&#10;4x4RrkMRvYQxr260zgWY88TG5TsArqoXmZfyCfJaGiZhUspMvdwq3BETjpgKU2PcU/TJG8ogV0NX&#10;C2p8MewlxxjKCw70FM59RosjKLk+3+JaVtMRlNFiTl1K89XCiVgyv7E7XQ0ampxse38MoBqRdwX8&#10;JYC/550/m38om737/77yR80zgqfF33/Pw5NvAU97lR+t2UtnmanaqVoim7ZOvD21k4/KYdSufN78&#10;9eSqRvWSRkLz+OPWyAUhf09YIdXKrzxXrHGSo499kQEISM+FNdM/iJfSOaR3NOWLxRHPARoXCkqp&#10;T3j0jdVJiIFPUDoLHuWmSQ02qa5CMa2NEWTFiQ+lsbrVwk+QmsjbaT3xaaTfXAAsWOJK+w4gF3kf&#10;AKSMs+ccJwXvxLIfsvt71yTmlL7ydNdzY6IjTkebbQsZxDYAaD8GZsUoVvC0TcqFDn5sGDW5w/nG&#10;AttaZhuJvtYlwyYrez0bXsVXf7F5AMxu7qv/UPe6+z1v/veZMJiR/RQwJX68/zJgyF5V5JBa0GEc&#10;HyFdRA3n4YSx4lrDzGihWeJexL2UldqHeABwj3gl+P/feACrexlY/MjoUn4AcKxHTgdrSnZHW1yV&#10;QENgxb8Slwlc3wlguDkDmtqT6BNVWFl0g7mfSn4qNIgj2jqbp0e0Y4YooyenyZltQkPKGhleN9bR&#10;AzBaM4P2xIFoGIqswc4FJIArnoCI4L/nF4GyL/IfBHsdczUh6qg3Gf+ENwPal4VOM9VLDNbxx0iJ&#10;9HcooOoQiiNMRU7MPV6KB061zAVGvlbrMvyEIcZiG+e5xV98ThZhGYgQaU1s9FFmnn7emb3+8QAY&#10;0vD1nG3tRn/eAYzarwNLfA/oE6APgD/zu4BL7T2tpKPtK0ZPrwuaU2sgDNdDGHUiSKhU41XdXc9D&#10;UTFMZWh8XF4J0AstcW2mskrHEwc7QwZfESXGeFl+VFISvpMeMZjIeeYPBTAoBwUeAWmmsFA9SRu+&#10;oRrxbgCAWs5hO3SsKA3jnNY0tBdHeOgBgmImtDO/vrILEZ0Ezq5TfFGP3YwKwJM5rGt32nzX8iby&#10;ewDs5rl2PADOOwCuAWxEgjvknEZcApY2bso6Yuwx81FUfYNutWctlmgn7ba46g4UycBAi0KOyoCe&#10;GcIWZ4ajeBvzhcVM09s7/yrnrWBW2yH/1BhBNg+ApbP9eQ/AbwZk90OzyeHd83kiYNynAHs/+99/&#10;VKg/M8m48hoKnmvvim6/WqLCEFbVUky5ZapbA5afuboWco9aWaIhli46V0Yi2StwrJqIMd9lRWtb&#10;AQsEI2dJpPOBEcQL8ajhYcPvnCWsAQmPmiMyJC7THGqN8vobsSMEkD7Csex7w6BstQdYuiufumtB&#10;m/BgBI3KEbj4kDhDC40b0jMUIxHc2DQ4Z4OXsvqJGuEDwBfxEWyNieAiNzV0VCvp7NUWTUF9NLBG&#10;ALBjaQhFTxz/2IWA5fBdW63D7GjCSFqwBtGpqe46zEkAkyvNrc2OnS2XPwNtScNTJvYHzSjz5iHp&#10;KZHXfx4nyOcBgGCL+1nATe8DQOoDwB8FZv//52/+UZB0ngaipwubQ+tsNImy2UPxqpS0J9xg/YtX&#10;4OsaujAsxbDd8kptzT4AWEwfzSC59p5hbv1RVfyiNgZUUcIqrtVruJTJDPtIEh/HgO9sE6qKEinc&#10;42Ao16KQwBoSCPL9BbhVj5wcm1D30HdSqlx/ydXRug2HNxQ8fpgEoKOgAZxpOCOHdJgvG56VVZ8/&#10;XLlJq+9yfhX47JE+AKDh+B0oVZbytqxB2JxbMUrBqu9wt5apZ0LgxxVozQduGA1sE8Q+08oRixXo&#10;vZs7Ons1r92z73J730V6SCNs+2YJqQP5YelUGcnXgXkE5AHAwcb3RT/vATBQPNn/JswD4P0+Mvy8&#10;Y8oaATNPIQNvwtPkBXJfuDaF1oczuZs/c+IPy+MyMbsohbk3soju+7yXcmWHuAIzjPpQSgI/Ip3o&#10;6z317q8P6mLDTs8xEUK7+6i3MaRlCTx3ghclTLSa0grY0LiqNFoWAB4anaNWfCQU0RLRdMqlTUMS&#10;IkhkY4sc0yhREpu1yNFPNPqMpz2s8Fn3k67/hoD3I4APdz8DeCUlQnYSLbmks2dLp2brltbF8MuF&#10;8Gj6kyixbmPsiFWX3vQl7rG+f75epkU3bG+Iu9k3/fvhPT/OAxk6/zb39neGGJ01rY3gXYAFWxSa&#10;5wqfAfYBMC/9/ipwtrl7PxzK+wJ+GZiXf784nFwfAIy2pJaBXV/t90p4ii595D/mZ5SPFuq1GM9I&#10;ZjLT4epnbpo9hg2Nb5ZLzb0/lz8PgqhUqhYL5zoYSocG1I4U41A/XZ5ZlxKwtQjsjU7YnqFJHUP7&#10;GSwFE1pVvdpI1f0LREAuj8MYy9k41aPNYSBjkFysEZfoJpmJUYssNz105Aupem7eA+jOjK97tTrW&#10;syi5Nu47ADZBH/M8AFhu0jY14qFFGjBk3cskrbXnxluHvSVWK2esnYZiyTbPLbAU21YJzwR3PPgs&#10;ilPLNs0LP7tUmv3Kvs3bADKWJpOD4qnUitFGZcS8CrJZ+L9BZoDzBJgt/ex39v77yb8SmFjfBPCL&#10;ABlC7jlDoeRAbw+Ng32sRppcZ+poHb3hv//ML2Xfk4ueF3w2fJgzW2Lbjz0LhWT2EMs/NbkIuRAC&#10;9bhAtUbqhLengGPEHHpbOmzCSNAcIusNeNJLQEGP59xqYK6iopoqXNQoCdSPpRclsjk2hgZqV2ot&#10;4WlsMJ1lOeZEEZSiblIBcj316FDGEF8CVca3LYGiX9tl/0glcR4AfvN3HgBc5F5pQs4Uy970+ECs&#10;Og24G7fJQJEARE2KjRIyFj+0iWeVWxQg6LCguetUh7zbOKQWLU0r3Lczt2zNYTwD+gDwTYCPBCfv&#10;UBClqIMQWMKKE/o5NGHzgOENACNQ2Nq8wkuzy2fno8wTYDQ/C3T7z2EbPgBmZ/mXgTj3zQjjRAAX&#10;43eXWB7NDYSqEnhcntHnnDTk5PrpInFWmmudXZ+dPqJqNfS5E1hIUMhbA+rSo1hORNx7KDqOhjg0&#10;cWTRxWr2MjxAtb03cDmFNSoHVUWTuWM50BufoETkTKkcWKtrhhKRCrdQuN/XijkIQ8Y1tLEJqmNY&#10;Oqqa3gdwCqUErS4OJBx9woubHFcDgMWjXQwUnoWpcZys9VDeAXDN5truA0Caa5DIoQZLm15nyiLm&#10;ELVHSFjJ6YwtpAeZM+YOsbJBTVnyljpYukTR7GDJ5dbOa3+3mvu+Gt++QTwC+AxADukko17JyazW&#10;pTaR8wj4+bzF4CnTXY3cNwF5FKDwZuCA//0v7/6HeBD9NbsyI89UtgcE2rHDRmTh7XaD0F3dxVyT&#10;OMoHUCfIx0ygPCXzFgDNbd4TTNQbw6C7sYdY/Wf5Fxl/HxJwho9QDdlU56G+ZCSdDZq7T4Nu+bM1&#10;mhNBBeftq49hRT+UysuvQy2memo8cFxpOP0sxbPqJM4aoD91ajYIoRmFoCge2PVZLyp1sjDxiq0b&#10;STiYWgO1i2LnzALqwKDqN/+ahxdtLjQfASRCvQSp0slLaLVedSTHx514PTHkmgJBG5mnjSz0Oi9l&#10;haswiWmcQp3aRs8M5q5lW7rreWVGHMJy/w/r5IaRnuNWklzFxNU/j/l5l5hd0gdACzMUu53tzgOg&#10;T4Du/tH6rwbkWTQPgH78bFnPjJ6rXlegGnB/1AM5/wbA6p+TRYkV1Qtz32cMOtecOTiPw+YUvtIH&#10;5dwh09Ks+9wu9JY7JRdEZTQRHgDs/hOXwU4nmZM03diZTIAG6dSkNoo4KUPPepUAJmMc6+Oxvnl7&#10;wnZxIzyrGR0fpLlKKMW/xngKogVfpuMMWQIEW7Q5SQolWeAoJ6XCDBUpnmqJjRPzOqFRzs38jY2S&#10;Xc/F5gWRa/flwkXbpMVpEyT6kQ78jEacll1Fj1002jnFHCMD8iDCnH527G0Njfstqqc697UPgGxH&#10;dybcfTfU3erbAP5/Hod1fDtUmTI2W8U/BhThvwrnr8nzAOj+H5b67Ps8AO7OB9kTRvw8n+bt1z4A&#10;mJ1ah1cR4VhRl2aszRotirzQUFNmZUai1zVP61mmPsXc75GsHZJjVJcyXwJkc+f+4Brk9GoE5Hns&#10;nSS/LgQ0U+xF1bTfUdOhbaVXWfUVzZFAErjOmiBKHnPXWoYdZUFHzyk9WRsaSyNOY6A4YDf2dEko&#10;waifo8aRCE9yiClM0OtOlur6jQlViyCYcloJBDnOIbdRLwMPAH4TdOw554rfdwDPakMbT62umcic&#10;0dfBMaqyjcRENhLjaPBdtrqIv4ANA0LpDiUmvoUMQfOG3W05O42X5GG8Sw8PDM27gPyjXOSNyCiM&#10;m5J2wEfnadN+5fr4HOD7p3wGSD13Nsfuc5V8E5hHArgPAD6G+A6gYw7NdNpDsBlH5YzYLi/ZjY09&#10;tOZI2s3yXyxEKbYq29sd/277McanlgcALw3saL4A5XbhV4ilLr98iVzvKIiBvT5I1M9GImD4swAT&#10;FucQmVeUTk5p1HMUz8QVQTpeSDSIbtU3IHRh61xdTSFix/Fxjnpc8V/ZiKvH2vmNqtPxMNSuoupp&#10;GLooghhylhISb0ZAc429Lo757Xs+A3jFuAH2Ak8GfBvjOj61p5aDV2VwLJ/oaAyK108R6gyb+xjp&#10;Seaa0YccELtOoOE2lHM6RLFHaLTSqLyB2df+syVL2Z7u1Eo+Ifg38qnCYDbhmCrp7Au196F5D/CD&#10;HySczwB9DPQBMHQeAW76PgBiJXxGzzv5jrMLtcO+44Mj+DNXz2uZxDlHPbFfkjKL4+RoKS95Nj6K&#10;m12Ic/ERPOL8EHCJ7JW9BPqpoKrEw0B3+CSUqjiXbZrpDX7iTeCWHflOLGHRgMuGG5RJBwnmSpQ2&#10;rEgtTJ6mG3cVeVwp11OXRs0Iow4Q2SIjmO7qF4awtsCmNUIfjpxEADdyDU9CtBIoJOCyumgGsaTf&#10;5x3APOZz9eZS8xFgYC5nl57wR0KUtHRGqKaxQxZrmlpjDYvGkQTAgy/dyCELDbtfcB1Kn2nZu3a2&#10;Y3Zg91u2ocztyf5EGZp9O0+AeQswuXdejALwheIjiHZH+fnzJ/9gcN5s5AHgyLv9l9jw/BxgetjH&#10;QB4Ak/fH7/znYNbjmDONOE5kCcu3IujHNb10SVzhWWjyd+1GqMAKDQGOxSWe9co+d+VyhNjJ4T9+&#10;+JvPY7jKh1h0vj9eeAKHefB7BXHMcAQiPhf0S4vn/pBfaRrOZn+EwVvnxB+s8Oj1Oemqm1VscSiA&#10;ARx1J6GKvoRI25tsQSRxI/SbdNwY0becWCjxL45rwz3wate3ihTFDr0hjA2YS8Jy4vmd7wAgrh83&#10;w/nbQOESiRO+1c8oQ6ODAzkWVkZyRHN4rarLE+sAh3tIdrztLn1aRHSDwmiVfof4HnM2IVswe26f&#10;AS/t6/M+Avxn+ajEwOksi9P6DO68dIGu/PnPvgXIEyA81fc5kA7oxI3PBwGBGZ6x5+mTX2VyDKt2&#10;CJUdbxQtRaZeutgTO+dmC+aCG2vEEBp7drb83fTseBXwqMbwSYm/QPWQ37zclWft2fyXRh/0xHTM&#10;c+W2awnVztpoaCJWB9+wBp+pHOUlAqoaMOlksgLg8mXAiYTA6guhaDh0ctp4mtlZaOyPWoOO1Owp&#10;Piy8FrjgaDkUwcMfZAGIHGhRdSOx0UWiK2AuBb/+wpX59t2HfC/cfQBMlBcvs0jmKWvdwCALiaxv&#10;2YEAEoHQ26N26arEVLvuoVl9usoKl6Zp7z+2v1twths/gOd1d0jEre8/3JVN2gfA3/z/XGcTpud3&#10;wOjANCTRA8e8BcgHJ98jTyVL7oD5N8Lc9kC0tA8AXPsAeP5NJMkBAmSCGesLBTTMaCPS2+sraeo9&#10;KMqsGd1/ELdBHwVxwvMJYG4Tbg75pFoGFcs7KLdR+Yi6vJF2NiH10yDt16DTaDf+YOtZZSa0zz1j&#10;jn/ofWR80IYPy6evUtanOmYkuFhAnk8Gxh8XQOj3vpNpSpRt7IKixmvC4JSV6V9Uc/GgIfGGRcqp&#10;i1HfGmFjzTXJ4nDOA2AusRdqKA8Anu1c5zwDvhL1OBzlZYspohifaBZuqg2+kWOrElRQ9SGRaYIa&#10;r/NpiyZvv39l//Nqy1/Dh3zhZQsqdbIb3aFDxOe/6JRsY4a9o907bCQDY3nlCPz53V3i/ndsqA+Y&#10;jEEvMZDRQ/MA6FeQ+/63VCs8Az0zxoxUVwskhyU6vr1jYw1aHI1NOsQMuuGPtRSQDzqGcpew2iEV&#10;8SV3fTTUJEgZs53JEdhzplMVI7BpD12y5zMLRQIXRwCA4BmRPwU3MGFagU9UDMkw6kQmgsi2t7gq&#10;ONy4l9ZCPp4kRG2rC1gTSyUg1sE86x4OVYsrNjGeCO5fx6ln9L2lEd9+8hZwrqQXjevstXLpkXbY&#10;KyGTHIfD2hiwgnOqCNcS8YQjKFNYJDJwnSG9ReggXdybqv3K/ppX4dlZ7LnzAICyB7v3uh9Ls2n5&#10;EJARLKjGko0iY/iIs5CuIjRvHWb92P+8AeAZsM8Bx1o5FOXu/3wL4E8BrUTNFGekiNow9GM//Djs&#10;eHh6FVfPFFLby9nFl+f9i8RvNWLx3h+usTzEtp4d3cXPGwG4984hvlSaLDxaZPiuoW0o0wPfEdPT&#10;iNtT1BADBEjI27t5BfjWZrV5Wp7rNaJwkehQMuFUibrPWdEm3BQCaq1M6PATro5jLQJ6DTA6As4G&#10;NmmzXvigcDJqKcIEi2Muam491x2RhZsrM/q3f+Zi5brOFZu7YL8FnBgg+p1Y7UtW7tn6ox+1AYYO&#10;Ya8qqQU0boqr62JcAuLfqKE+jEpacyQonfoB4Gz///7v//vfHD4JeOP9PgTO/h/ijXh/H3+oiqPS&#10;mUY1wTnaL8RbBx6ceQcQat0MkyHvC3/7+PvvfAZ4Rg5pXmjMGPIs0HpvFI5aiVjjyYgm5sJF44fA&#10;/uHS79bPXn+3/rhxeJe8xAvHCAtweDPNOc9iKuDMM2NGZEw18m6HNqOJ87RbMlN70EjYoUyc0loE&#10;m+7Z0AqqB088gQlpxsZDcQbXLqaAH/q0HGToSV05/JmCxWK14Mj6yy2SEPXTYcSZRLnnCt6bxiWg&#10;jDaMjwA8AFgsHgC5UDyuuZG5PFwkAieeGaUC+Nip2jODoCP1HY86tFGGMTSmukquWvz8ORTnQzYQ&#10;kV76TOCWgr68AZj9v8SmcyOyB6FuUjYre3Y+iTNaytGX/0bBQB0hbbiEtrTn8InkyTlL55sJyC8h&#10;h9zp0aAiF53B80OAIYfL9NvG/0Ws2rTVVnMeqlHIag/UBa93KL/MyJblzZ+bOCcEgJX9Legy+++I&#10;sei9awzdCKRPgZIB9mrHd+zRBObc6z92mkORh+pPEDxaZrmucxuF6dLSd2jU+sH1qpEdV/wnq1fj&#10;dMvOQpMlpnpvf2hbiV7KYOsTgH1WaRC4kE4O9PjoNGrs4616RHCsmti+9CMyoW//jDlP7FzafgnA&#10;pWIUL5lWqZDVelJJirwMcjiVnsnIieX0VEQLeHhBhmbEKDyCtpXV4PSbG5EtyP7at///HxQV9GPz&#10;DeUBwLv2P/7Mvz7eZRjNJebN+Y4tNOza4d4P7B7eA/SHAZaeAf6rakcZ+tD4EzUPAEu23tUzwcDS&#10;jrzaMO+EMQnlMXKXasmrTFCqbf3hCRyHO3d2rN/zZ9e74fsAGFol+9/Piy6ST4BZ9kRDCo1FeAIY&#10;52XKkJ2cSjm0HYWe6Tqv9aoykQE4IvMnYRu5lPgFshRcWoD45BirJDAUAEv/UtXLj+/EqJhTKHrO&#10;QBmvWhVkh2oyAqVglqvIoxzLE977wQrHN29ZwRvz7f/NrvfnO17dfQAMEcF1M4xzmFUenbJffJrP&#10;CVmL2DaEkRxRAyPFcuw9krulhKpNgyPjst+56f5w2/Fym13P7t8ngPizCyeUL+v6BuCPv373hXhW&#10;gXuW4tMrfQzb8enGNgfZeTODn9+50eftRz8G0ISN3GdN3/aj1sODZ9Q/fvvHRbBs5RE5Rj/ei0tx&#10;cUcEyEKvNcIlN68pT2bELJwbeDb4eQ8gjwLNw2FOpOsMywLNWvngJXSYWgKV2OYMywWbk0FdUpvO&#10;+8nA2xMN16C9wmk881GJPUb+qPZt68b2jFNPDIskKHS8BjwuFWKDFDdsGM0l8VASNrJdlg/hwbgw&#10;5pxB70CIM1UcglL9aLX0qIQ2OKrKE6ASa0b49v/4GMgTINfyfQA05Zngpq2W2vxB4zCriefrrSFQ&#10;ttgmoMwQAUzYMwhy1dtA75QKiEYFuJHdUh8PAN8C8AjgHTgvw3kCENfjPAFmvNzNUN8Zj8Jf+slQ&#10;00ya9Zpvl5M2E2N03gTcB4BsGkLOuByqi/iLwDP4j6nvTJ9RokFa/XrLqJ36EzN01uMWETp5yIiq&#10;V2F/smsPOfWoz+Mg+9kbw4NGzORbhGx4I9Dzz4vwvhKCEy8xYuaqej5QlgA9nYF3VUjpBdiQ4wr8&#10;AqGCp8hwI+dw7OrGaBuyVPC4ht5KaywERfWuPpWi8yfmyKjlCkBPrHlBoT+NsuMJf06yoQ1Bc3IN&#10;kNZhFNKVHYhh5gHgFevvA/FGkGeBKVnoveUSD7W6g1II3bfLaClPSGz8JK5lSAV0FDUchkFn4Nr0&#10;4n0HRy4qcj8BfHwE6DcB3fluRXehL//Zo+x//o++uaG90307P5Q7Oh3ZQga047Y9jdDyz7lmE/qX&#10;/1agGzvFI2bn7+iQ6FAeAH9NMt/XtGrKHgq+I35ZEJz1xCqOfkPTIcllJ8fgWbzZqtnm+SJAA43V&#10;YA3wMDlWg5W+BKLHIxHEUxJyQT8eANNXe4S0BKV4fCgMVJiu6Vnnk9tpBKkY+ggzhKD1I6uzLpuf&#10;FYqCkEfbcMXqURUC0GhPKNPSOswRyppmfNX6UFcurw2hzllwIqHrUkaMNCSOqLGXVPcB4G90+gD4&#10;8y+3k6t/rswQJcbc8RSM0W4ywtITtVrPROfUXBm+HqRApHqIHrw9rp0HAL3PbuO11i3P3g9p8gS4&#10;23C2HowzbwD+zF+D8jbeV3KeAXNw+05X9OWgaXn4HO4qnP/8nHWcdJ8cfQJMfc6+6YdizUPHvT/t&#10;ziD8LGYK9Kulvt3IGDPTjBsjS50eyvSepJiH9HWhRt8Ve0MgZ+02DyHVA+B0O3d7u5m7pTdlyLAN&#10;MdiNP8oGezshp4Hwpe1sSLSz2AhXH+XMLpZM7Myx6KsPmyAvFcYzVmgT+HWshGBFqS92qIqh8PEY&#10;rDkXJ7BCmhHbnQyX7SAuriiyjgYLOFCY4oQFMLoc/3oTWV/1K2Xf/t9PriJXxyvGO4B+YhsaBbG0&#10;dRx1jPCA1Q8iGRslzjkxH7JdZOL2HPYvF2uonR1tmMfcczwA/LKd7b8fANj/c/zXnwSyCf/LV3Ps&#10;xNmIst3qc6tSxdd/HwBD+0vwfEfY3xbsVGxTM8J/QyobYvo4j4DZ5xnOhw0PBKEWZ2Q3jfc4lVuc&#10;yYMxjggQfsc6UZ44EIdinW1zIqdBgf0gsdy/FdwN7gQkAQVGvic6NPdKJN5lVinFMIIjxNjOi14c&#10;3B6jSaM+fRONMGPO4MOMOEEXTejI+OLAnDN140i4jKQhvSEcQeWbac4mGLWEsQEqmx5nDKlDrpW3&#10;xg1jFOQTXR14bSEAST1CS4cAmHDFsTteI777AIDcQkPzDiDXimPWxavmVeBO+chV/f/5epcDuW5l&#10;21YmqMkmHVBXTtAONbYR1dkG0IrTPf3rgPx6McacASApnRdcK/4IBD6BXJmVVUwXRcVDxCwGGtpH&#10;HTEMGA96OO3bQM2QudJ3AUsS425yIxNlUp+C9gf+Fv85APo2gNKn/in6vCinGgdSjtYixc8dJb8t&#10;LHAqfvuZ7DqSHU8ZX0FaSVR2Q/8C9MnduBKqaw4f4vZ9VAbfUar5IGV7q60pxsz7zMtqh6ir5qNF&#10;HrhTyiTyoCQWucDWeAFdHLn+CeOhHz24Wu31X+AON1iYRtMiAxImbTLvFJVqhf0I7zzWRYgSHOZY&#10;o6mxHrL8c4eC14Jp2RUSfas46uAy9rOtyqwUMhSfWnMPsujSwAhRIuizNhgUsQSOvihtH2Bgv/39&#10;09Oa9WEN2etZtHU6qJhAxUMbvZo1SMbflGMEr0VqOtVA1zZ3GEn6jC3vqkbT5JIlPBwP7vME4Is9&#10;jwDPMwBPAOdDgIGUv4hipB45Af78c97ED0aggnN7NPzJ40FSpj+zDHuBhwAmcUrCJjkD/uUkmF6N&#10;2thUzhQRg+Ehw9AgQiZyBdSrcWYjDI6/KKrM7HNPqtoiCnqyRqiHs9BB0EJ+FQjOXeHGuIAm7rcJ&#10;9DR/X/vBzCH/7JyUYPZ15ZMUmp+ez3Q7vjruUADZmKKNCZF/0jpJ4TQ8lgW7PppxSQCyULhAnCa6&#10;H1do90Zc989mQPw+zEZQoTxImSvCwPSGKEQj4C5d3S8k6hoHz1jmAHAFZ3F8C8CTMJ8Bumb/Ag0l&#10;kIPBwB+GYB9xFNYYN5pF/hWOPow5lBvNk9NyQ7kGfN2d4qLWrfzPdwGj/vgkDhhvTwALkhdlat/S&#10;FcbCs/pgNJmXfETbUffebOcAgCGXKYh5T2GMGyqg4AGgxR5ZAYuGUIGGT+RHiE0opwY0E6Hbuc90&#10;/eLoKkSX+QOmvVnkUw92QupYxAQzLJAsHxmhED4OAEBhrfjtyoWcvP4BkxSFNKmdxJInjFdYd5B+&#10;1w7gk9F5qcqIV3XcI4YB66Rv4qos0qIGOv8Qjr9qUHXzz9QriCvyg7G0GBRF8YdUGtcnVrj14XER&#10;Vo38WgIjnZlew1BLSaNz/Nvff7teeUibtfMR4KxZMSjEPk4/hqrywLjptIkt5DwQNH1Ah5BQx+9l&#10;0yDpy2HyRSWJ89bbzwD4DjD1H/ATAOrfZ4BzBvzyHsBqzH/4Y1lSobEc4JV6enfaTSFjOKLEnxlO&#10;RtTSHCV7mBDHHzj4uOFdCx1SchYf76yZmgTeyEH7BgyjjCw+5c9UVal7jPBXqu4DCDURqHqOo7wW&#10;pH4H2BBOshx/cU15S3wcp4npF9J0RJ1wnT5cq8JhfgG35e6FOimgfYaESyTFNQ3qtWRQMEzhyBDp&#10;QYWw+NGN0qDS+kHWIlSx4sMl1/TyD5rwcssc6+ym6b766kBlYrlmVOWBOJ6KGTwzug7reQ4AF4oy&#10;+iMrdherC3F3mFEaAN3tYKOO/lFKTddBYnlyl7uquIPdCkcxsP3PTqLV2EdDniQ+BcUrup8A5ADI&#10;EZA3A3sA9IOAAZxDeQTIAZB6bYnGwAngPcapDMrwrNTQ4bI5nQd1/lw/X4WnLBrSmBsMOA8aQ605&#10;TwB/P+Prp88SZ9zpxKNhuFXn8UrpcvHlRpe1jxxALO/syhM4jrMJJo05jyjlVHE3A4AweTwQD5M/&#10;/pcbiAuurBK4vSOWCSStTU5wWHIk5xts+HrChYl2EYOOZ4c/DhIa2hhk5xFgFBTRK6wpGhQqC5qP&#10;ItblQ+TAUUZQF1Pu6xpjxJC0GG3b1ASqIfQAvVTTEQ5knb1jK63jPQAGZuXyBMjyuNauwhAD2AAm&#10;Abb7xn0sIsTBdqcGITTWVUQJvWZQuz3NumgwGZxkEG9eeL21/vPLP+cASPmDnpd/gfruQwC45Qgg&#10;oQ5q4fI6TY2a1XmWMbMVSBcFfyhoppIJnGI4lU5A6Lzkh0jDG1uYsdwRJ+QIc/MByBgipGPtyy1E&#10;kxpIZqNQVc+d55gfL1jqlf3AQdBSdms4zS3luatcVxzh2jbQ42EYWgzYy/Db/cBhSXcckJPOQJnR&#10;HdveYPVwKqMV1oH7TN+ZKPXL11hltEMMHj4BXuPCqGKJGIYXvtNIUHs7SOhw9ToMHsN1rMiqyksv&#10;EqP0ll+NsGrhMPW6MAcAz6surevNAZDFyvxfDoDbCDvKwXYGRIoNY6icMhADOLNF0NPD3R3DsFvW&#10;lB2UbQ2nXzbVllkOAD4DsPZT/h4AQMqeR4QcBFPXYN8MUJqp81Q8Rbn1ChfmHgHtHpiM3ODDzmD6&#10;zDbE1/J8vcqnAPIb6FMGqG88gNFO7Maflu/XDzN9dISIxuuk4ARGHHZI9E4RCjNTV+xVJi7xjjxD&#10;ae2mlmnuzAsoypTgpyNHFziwFBg/+sgIumaADCj51F5CKjIoHKJee/QqDbrzkzDxAtCzFhni40WI&#10;I2Iv3i7qH3rgKD9s7eDqzui0r3axnncCaK5uzcBwZKLpNcg9fk8P0U+LCb0Nr7lQ9oaJ3xwAv7Pt&#10;OOA50HklPQdAcEDvN/nb1UACIns9veR+EluDUs0Hxg9yjZtAt8P76tHsuDwAqGRf/gHrfwBmxHwN&#10;IOC7AA4BTwAxJU55AinU1H/OgGEtW8p0atStnzfCZACcTT7pTe4z1H33lhdJvlDUF/4A4gV5p97P&#10;YKcHvlu4EzDAGZPguXyDxZXO6LPOVYxEPqSQ4kGX5dODSzYMoAImZS1yjBnajtLRX0ql5wTIMfCW&#10;/gkBJASYa5KCr/LkAESPVsbM50KOnzgaTBFj4cq2FWKPsR66hBuDJDKACgmytp44101tQeeg+Eel&#10;Tubkkkao4wC6iQKmc2A9q2tzgHHXeBlNMihVg+DSagBXrjVi+zwAAF6GXDJXCKIb7YazzUWJdIiM&#10;LPiaaoR6reUyC/S5oS/GQSd2RcLhl/yGzDacApo69v1/PvTLi3/x//OngCl/Kj9onwF+AV6al+X2&#10;QKBCKf9U6GztfHd6ctlt7kulmUq85hjwR4Pjwrxa4v6cIeX/ngFP+FmMv358zyOAww4mfiPTiWeA&#10;Kjoavlcc1LzgOozus2pkvRCko2FCyZnMO8H+BrBFvzekNc4ZcAnAYbA8oDvLZb8XkJy35x6MF9vc&#10;3be6+CkNSu47niBwhhFFOa9KeEQHqh4c9SC0aYcw9/ZQFbD8yoX6aZEj5ai5avFWBX6AzNVEPXzc&#10;vLXE0ITQLb2sGNhYzPta8Qyt48hzAHyxXC7nQA6ALMvgcLdLsYAmr3M3GGjALlEliJ5yoW0QLTsZ&#10;KaaADoqDmogYgNuplZDjD1/LKW+KX6Ds71sBfx24QO0r0OY5AIZdIUVf1keAU6I8AmSmeNubMmCz&#10;k0Yhg8+4vwDyZGZ5zD/1D87xkiNHxdwT9/s8MvQ7ARPEa8CgjR7BdelsxUN5rxHOytUFStxqB+cr&#10;yPAo5V0RxzV5t3alVjJbJTo1FrpzwoNABUnucd5mxH7grCJAoidVwQ7kjv616z0hpuGgbjpVeDEU&#10;vWGgwlHhVr2jRtIxOTWV5gS6PvACJHyQctWKqj9gm24Lfbeh8KiAoVxVrlbeVDSvyik7gt7/lgTP&#10;NDgwYcPsAcCyArNF3dYuuCsAxZe4tr8xVzl3u5rIx04fa8ApSDGatL2KzH34O5owdTo00MPje34P&#10;uN8CpOx7ewBA/RYARR+MM3gf/wGqfaQwA6Ux+Wpt4fJCznxlstjdkTNNJmhSI+3UTI3xnt6fDfoQ&#10;4AFgDxN3EhiBPOiK7xtYQfMuoKEMd+dl2J3VSGXjr6SziLXWOjJ3oMZzgEcRw6gzFDbE0O6EqN0m&#10;yIcMZCqCd2YuxI4fEYgjJOukAdR0HLSGHSgnsY25ymaEDQS3myJq0c7C4naOgBRG63tXGW4Vx3tD&#10;5Kq8eGjn83GosnwAow46r71Oc6xFETEWRNQKKMGXxheH9QiOsWQx8+IBMCt3FnKeQlmuXXaewmRP&#10;BIMnvIfJ0EAcKl2hZJyhCmWAZiqn5JLC0TsM+u4LCXIgGY4Hvwc8JURp+wkgZwDY6h/4H38I2DMA&#10;vz4D8JrvCWDZcxxQlbwuW40YtA0Lmmqd2qWKmShnS+Q50Dlyt4WEPogZ5gggEigHQLrw4YNHgHPC&#10;cALYMmMMlB+08yCvmCnDrgoOzbD75N2GG6iZqgZWmmZj4nPMGRVCJpryt56zI/YMYBaScmcD5L0e&#10;hXRyYGWz8AaWX/nhPhiyzFVDrPXRenoY0FWoJAmqvhZIbv9pig1IsiKMh41aKLdkbTCsBoLd1aHm&#10;OoUmC2CpYC6xV84sIrliM2R0eNVFH3k1RlBdjxwALBor1KU8fxGANeskdvl2BI2X/Bo1t34b/Blx&#10;mXohVIyvfHUFhpQeR5i7fqMwmWTEXuQdALXbA2DfBVj7OQCm/mvkmR/+itZfbyG1mLL3SOhZgCIH&#10;AB8DcAWYNEtl8iVl8wIYD0lDRKkPTgCfAeYmKqHnzumTPvKBQU4Ah58fDQKNawew0ahYvX7hIkYF&#10;v8n1aOnBMDj2+ARGk2KfGc4sZ5DoChUdFagzogYVNh0HXCl6TwbNI9Cun6kL885lcEcRw9xtGcBY&#10;h1L9byPRWnIL4yFfj+Cj1FXd4qhB0jkjffpaD2HZBAo6AIt8hjewZvR41x+XquSksUX1yxQF4qwL&#10;HyYDo6oHsxcWjzkAfrJwWUzWsN8EYr1cMdtuP0axNd0nBRQ5f7RAImitTxu2ARDr1WHvPd3RtazJ&#10;qlNYYoLmOGX3g+fo8wSQE6Cln2eAWAby7A/lgrH2UugLy08xzv1fiKIv232BBgPOHVcmywQ7DJJm&#10;Js6o8l8vzQT3CYDPAKBGz9sPtZwPxOYLBbZjYW4BGcs5uZHTGdfIXmxMbZoWA1oRu2h+KkAj4HHj&#10;BJgiV6BvkmjVh4S13P1pANtHCThcHLtm/wc4sHQ9bJJSKoygvEo8fnXQSUOYintjB2NOItcnULuc&#10;6FjKHXHgaQYzSPK0iYsGaJXhriL+5LPZBGvApli9YpVgdRrDU4exRB2uoMKOlGLwCeDvWT2Wi6Wc&#10;bZfPAAZY9RMwW8x+hnF3KcLHBDSsTDxtIdIUQe6ihjwK93jXCAwf5gNIjgy/fZ+asYKo/gEr/4J1&#10;DhJ6APC84CFgtd+P/y5YjYPD0INla23mzrRRquz8eZUmKVCGc8bKAKEzwTpPfXsACJ4AngGTwmqs&#10;/wn57e/8pZFpaBl5EXDD05tiOIDOkLzXMBgl2VVXH0+YyMfhDIKUPWiHGZpi7u7IgRS1CXKZ9crD&#10;HXedCQMaoA81Q06H9jgQ6bkXkqPcMaia+zYaNMKQ66SEQd2jXBwVrBftI2bfn37Vi5OLHcVYj+O6&#10;yriqvSigFXp1qB7nxTmkw8WlCHwcw9w78no8cGR/CsAB0FX7OACY0mKv2+xEVqjed71lIe04Xj5z&#10;KsUQl2UFu0B3EBYpEG7fzbp7zHFWiF8EnuKZEvIAaN0PIEruIwBA7R+w9P5Z/vt6bOQyc1u7LWPQ&#10;sL6qw5o/k2CChVeYahi/CZDvB+8ZIKVLevKDgPQzrn/9/DmtsjocMVYg/dyJKfPMVB9I516du9iv&#10;KAvQndr3APDOjj/xsgGgeQuQmpZ1/oGzfZiFAVwCGOPDQjk7CRdobB41ZOzVj0+uItnsFX5Q0xyu&#10;2tcoql1QmCYfztv5ANGOrQzuIxqtOhUqqwuvqNysUbXFxEmIuG0E2SoekfbVhqkRaA7AMMf4qLvw&#10;EwQHb211aE9HUnOfAFw1NrIHQJZtPM6QjPt0JihXOXit8UPhHaEUTVzugmiOXnzUC7tTSCKJ+YVS&#10;uHH+a2omVUt59yHAC1b4B9fyt/Rz93W4WKAy80s8MCLevzNHVHEKn5L2tc/KJLebffKTHTIzzGFB&#10;04RKB6V5CEGulTOA8boqxKeiPAiePmAIHb7aKBFg1OgxbB1FtRRGVrXq0OnQCafM6bk7Y/BzBljz&#10;gwvf+U2IiHF3IiABOkGlbrTzlDPY7rTeHEkjBMWyz2YR3FuoBoXWcAFV95vekBuleNWS6KJcefio&#10;FWQGe2Fq5mtZp7gElLVI7kKezuGXEBMOflxxtg9p1N4R1F9YvVObSI9rYJQcAHO2Z22z1fohoE0z&#10;IkEV0BjJ7ekzCt/KzV1zDLkJJwFi1rK6YfiJLsm2Z14MBt80ZMyNUE2JrwENTPnwAR8v+cC+7Pso&#10;8ADvFKj8ngH78v8vTwENG7JMP6bvATClb1V7N0uGQdIOS07M6xwTzIu7kQxIL+krXY6J46xWjpZp&#10;ZGfT2z4L/OgbsN6gKMAVzELtoYFMby7vkUu4nFfEAWgrfiq1e4S/HYM8u8bSVyQtaW69HjvLlbUC&#10;mI2ywMsvROcXh2CT8xA30A5TULNQdhzgisQ8QTsP3WCNK9Ej0pJckeCvPDTz2cBRhSRN9RFBwVUM&#10;pbVTrLhWPUSj6kxVFW1AT9rDrDEMBl1i/eDSClyBLMJ5APDq4qqxjWenuYjYwRviQFqGSugbHfLy&#10;GI4SHgS/jKCg36AwkGg6DUA2vDl1Jw2aS0//FlCL6HwOMPBR9r73r4bq30eAaWHll7QOA9ZnPqe7&#10;xwD1a/17AzkAnENzBXVoYQMz6ZSJJ0CigoZ7njnowBzsGfEPWnAQtLeESE+ZL5hn7iYBu46NxVnQ&#10;iJhbj9pFUHVHmns6orBnrjl3gNa4hT3JoIJZQ9zVR9f2A8QMBoxcvvvxbP1I7w6o5uRWfxpeC29y&#10;dsTIBHiafELVEHyWrg5EVONUp5m7mvnXlppkBBO3Lep1CD+DjiPmOEZ88KUDbYi7UTQtQlGtHhJM&#10;SnHBNV5RYD1sDwAX163Fdt6FZIlMN1fbDaB06lV8IrR2rveqr/DQxo6oh0DrM02dTUBdd9Igmdkl&#10;/B0zCofn+KljS9xCf+DXQyFHAO49Avr6z48TIliFLcNc0Zwj4B4AM2Xz2mxZTs7Mi8MSMqqOjQn2&#10;ACAcSMa+2k2PspxGdDeR7Q8kTDfzj07ShV0xEQqLs/rhdXG9ag9EVc2Qa0qTcLsVhmaLhM/t94PH&#10;rNcq1Z2DoYtVr0QtCc2cyd7s4rFJNdPNat2e4WDzuIjXYFDMCL3jKaRD2UtfbmAEI5UYJBbBiPQi&#10;6ITWBndmF44DgDFDGn0GK8RBrId8whv316Dx7Y2tBLAVmmQUTehl/THg39/cVCwXzOyxrB72Jzkg&#10;zT66gJdJXEkVakK8a5YVNno0D7b1QByOhNjbLcXnKzxYnwNA+KX+86bg43GgfiEAbS35PQisx/vS&#10;THy7mNrdQgz2BMgjwGx6Ut1tvgNCl4EzwxwBtvxzHgMal36mXzrc+jenuXPanE4B1mqgs0JndAr/&#10;QlfAHJrHAFxa1F7yuKBbNJB5nrw94KCnyBfucnhDeOOwajFkaYR0STcyngNRgZYSsblkkGl7gow6&#10;/ra/riEODlaaZYisGZ1hcExLoZz2SI/xVcitn1HQBuoRDBKS2fQa3zThUroetcuEPtyleLWB9uG2&#10;4cOmZfpclQKD/+2nXwTwWS4vUD4BBJjnrlnm+8QGG0/WLmRXhoOnP+9i7+qAkJF4bk0fo+tCPp0O&#10;NySr3ITWOGlTTq2cVPiUO+zzun8OgDCWWAq/tOV+DgCLE1pjRF6iW40WshM2kJnjT3ptfibsMNhl&#10;w3yZKucrrf+cqiby5P3f/xrZ+BxBoz6nE72Nf/qkc7u1r/Qg0I1dVThT6aJr2PW2DUoUNrvQeODJ&#10;v6Kv5SA/G3Kb5ACY22VYmPDl4MeR7u9sWMrwVfVKlwOmNxLGpLzg7A08ymU35yFeaNQNq6YcwSvb&#10;QENuVNHt/QrLloezRZCK5i2CJmJ1iAcdVcnQRFsaXmlQ+EqHXK8BRqAFaAvNy2JVXG38YwTvAcCG&#10;4pRnb/n/g+5qjos3iIBpC1IKJwy7S5Xo16bnK5YYdFvRgltdFevwCSMnswG/sEpJUT1TMZb3LXfh&#10;1wcAHxFSYKk4a5z6S7EfGJVVKVCLVClgReYEyJz5FsBnAHMCZSAXRjFZ694DgKhzDJCEHdkX2TCM&#10;pMczwLin9D0DwDkB7CzzOvcv/TmVNeVzWX9EJNS1TVcdMSW5OiearAdmqEBFjwJBZvxWzuJ4PqQ1&#10;ZFcSKdx0kSNJjR3e/ivsPfiy8jf30OiqWohTVH4wsp3j/+G4JP65j0flQmuu0gNXfYKj+Yhy1EXa&#10;h1tDlWsdGabaY6wh3oPKNpIKNExlfcQycIPiBHueAFzBHgARcgbMtGXeTpS2FVcnu/YVuOSVw4Hr&#10;6bYcGBLrGmr+kGDmTiYmNAMczWzr75PxlKO1Q233DHhr/vxgQBywwKa++FviW95UJDX3VH1vIQfA&#10;VGEIVcgJYOkj7AHgOElOnlVIprwu6kglW/D/nfcUnDpG9E1I0uL7STkEsDE8+qP0A+mMp/HtpN05&#10;W0hzZQbVYDw+tLFdpl27JsQZwFECbIHZDZxzDLXiMi17VkQq0zYRa9l5QUjYiw/QaVWDuwGS1oHh&#10;1dYU9nrciaiEWF3UI3Ri8Oh4kYVlIGmtC4rmA19L5CqBsM+ojkc2Owlv48h18UcTgTbRdOUqBoeC&#10;UINta2g1tYDqPRe3WrHQZhwA+00gPgOYlf7z+WUA5ieeOyrEjcJwhnz3v6Y1XLop6MnY8KtBgkJz&#10;NVAEZlnj8JnvyAIk+UjV4sSxRYVMheaVsxVO0Zf/KPwii8vKa22nrhEKOgygxIKZyu3VSuYZYIG6&#10;MMek18TPEEicE4AgEzJBJ/EI7S/lnxTJkj49L8R7CqQ31szgXLcPhbPP4Xf6r5N35VjJWUadyu4B&#10;98XTJSdADMcjbMVXO3HBMEXY5bVe+JSSRtJrRtHc7F5wjNDV1+2GJQrGuUcFU17lbTgwrJIarRXg&#10;n37KlYHXqz2qiws82pGGC6oZVcRoUJogkve6rwsETbzQSMKlCRqvEcarCQlxXd/5lwNglnYWxp0M&#10;6mpOUxYp3kImrO1NING8ufgXJMQTJMMeG9z2tMUlbdDVsHRqO/2TT5p2LIg6ff/mn9+bI4CaonYo&#10;b3HgsMtQXRRZXlypK4q+9ZUKBMOgLp9CHS/9Uop9XNoDYMhUR5Ij6YJMB9QppojpesFu6Cl5DSRT&#10;E+WPiOlup5S+nft67LltF5nLgZ1CIN/x3wzwKrt4lDPHElSda4xe5/1/R7hjBFgaYE6giRCOLaNI&#10;LEhsFQXXFIUaGTs9rAOJtDmpRBx0Lc0fMXsjsgokGkU4Ot22sa7eqwloWk945qdOAV23+VyZwMqF&#10;uhx5YFLHJdcx2CwYd/QxRl8XPCC6YXAe7spFGajqUXwQmaP6fg+AWb9Z165zFixeIWeJLhAoGSQ/&#10;o4LCOjPKUY2SGHLxWnV9oqmky9OpizwR0IDm0nGerEmbCpkComLuAQAbzg8BNOFRsP5T+GFCU/D/&#10;gBjXzddgq1Euh4CFQVIFx1BwG3kATANKOCeKZwzScwCQcMjcc/Lk0KHLobBzTxh7tUd3Bn15M0/c&#10;4bXJIsivUfNaQc5x7HngcxdwAJi2A6VXx9kjgP6pc8GlKS9nDBcrtx5BOqgF6LrvCU1FVHF9aqp8&#10;HkkH9ByUwRS2OYiRlq4+fO6Hx6rmuANtBGi5UBFHE2pHXs8dNzFoLjcE0tGlnygKw+dHXbGouohG&#10;bRFWHnFd6GZRGsSgb9jfvvgiwKwwK5L6zx8FdCVpYPPujcENdmD0yeHEbCbQKtHrERuC6g/75Zsx&#10;0uawliRWYWDizcscu5MiTfmkgkDC5YQ8AcxlSVNQA7BThQIv/fw4ENbTIGdCjKlFyZRgDwDq8Lw4&#10;mqrp5kknA6vSUppGiTAkB4Ax3+xzWAHj0C5NcNgeAHSdU2CmoxPKDbLPsqgGx+NKMsOmnYhFFsUy&#10;c23tA46z3c4wY5ml6ClQyPJY+ArIE4lbNmp4pWmsze/71UtAan2M0ISaI3mF5BYeJuw4x79YJbBD&#10;P/Yi7+WjRgoZWB95OPmbc9qMrKn6EEwoEwEsE03YS9TRItLVb6t6hEvgYTwkUNVUQ4Y/YGIIketi&#10;fr/9nEcAvuXFqu6znuvqag3FG1YwQKIUDFb8WOiPrMwk3OrBMMqdtEF2oTLyOnxC8xqI61zzDDAl&#10;RZHuM3QKfd/5Rz5MTgCf77OrLSoLDDaBPACGpPa5UnipwrmsPWCUM2GUhRXhrwQG2Kh3UI6K+cWf&#10;CMTzBODbBXY5+VH3ZGe+w4xWNztNinYPSd/02+hzpyvgcuipJz2SUldBhDBcVolmcfLPl3zn2dB/&#10;jj4nACcCwCZ5ga4kkVRAiYYWUe26DKgd6EwJprWkKb7i8kK04Lk7hgByGxUvrE18PWEDabCK12c5&#10;mAxJxaF7g+Of5GEi7fGVGESYewTFi8TeBx15SGS5I5XBIcomXHgEzRV/+5pHgKmgLCvry9beEwAs&#10;uHJPhBvAYJWiKoaQ7IqjUDVIPg5aVcHIHR6y990f7qGX+fZzHgFSuFbO1vt+DHiVcNYXlTWVRxVZ&#10;j6kujwTjEEkyShls1qCuVh9TliKkCqkS6n8QKc11J8yB8DKXA3b80x8B/SKAggeAQH68bWma1l5u&#10;uk8GB0iDnj663DlsAtJMp6AummqjwMwO5TDmAGBAGdtk3T4d9z+KH2A9JGAYIAy8lhT6YJR1CdRr&#10;8UBS0/XCZjoQPSknaXk3lk71VKNUJsZ6RlyLvHYY2DjnX+yIHxArTB2KVZ5GVfOz2FX8k9F5LkbT&#10;v9lihMxaAw6Zf2t0xWE1xUVWu1ozmQBrLwM7+LefcwD4HwSfJwA2dJYtq3fWJI3kwqA47NEOPX3B&#10;w50rTnjYFCFwOQFv1/UxONiPfUMw/oR2fx+QwrHaDwKkGDQHrG0KydGmIFuV1LswXivGMtsflIuZ&#10;Ak5N8LhsNZLgTXGAsYTbCbaI6dHHf8Mn+SadlFv/22mbSUA5Suw8+/8CPbprop63SfBM4M0Fo8tw&#10;4ERBy2EGcABs0nZqfxlm3gKEXWjBhutMrKamdBLhZrPsUZvMMZ+21WhcJA0hedLPZhFiQTwqWk1A&#10;2xpFVV3URuF/+i5aS43baOCjnQ2veehm/FhDUZzOA49PjPLRRj1Q++ur8PBxXpcYBP2iV+wB4B+r&#10;YsW71P4WKnO+a7bQljfymeYoamqfcOkRCUUglkYJXO6yNT9eTSq8Kyh8nUcAavuj7kvVxpYzoFXN&#10;aHl9sx5TlBOGiuTbOPi09gELQMaqp9ptDzCBF6wPEzTFGUHGvW+xEonL2qaP5p5kTXv6nwzS8djp&#10;HiEA70oRiYp8Z8k53Nnj5jsIgY85T16y+sVb6verAkmZjkjBTj+q3xWBFcKxTI4dbteMG3xNCC4j&#10;/GcGwMvjM3JiYJjbOSXXSJpyiGVUNQ1OswGNubRVZyttUVdAHNofcscqA18az5r1ACFPWCUVyoOf&#10;glF3rIE6LqpPoNY1P5o6L3kYQakNaFEatZ8B5ADgFczlzgqPVYRX7xO4UWaIZ2rrdFzTQ/qKCAZo&#10;LAoFq17Ek2xgm5iLTDibbMCJMEf0X/sIQN1MBfn0r5hysqIQQjwBLCq39C2tlLzWCTc3qhb/QFow&#10;SymNvgRHDpTloy1T5J68rUKb+NRhtHZLH3RGXq19wf5x8j6+cDQ28UQ7vxpAbzNHp2NgZzjUCV8Z&#10;p1plowflAWDHBjaPHHc9AQLulfMY4O8H0f7UuZwhxZe+u6fOZsCNxWyYxeqL5z4VjUJLbcLlYotP&#10;2tbWdlFFEwl5IMdI5OMCNECVyxdoGWZZndbh8EEX6zwjHhxtXWaUsadp2DL1aE/VXafgox5Ox4gY&#10;NCL6Y8A5AHgV2QXnADhLrH8nnNJzcRpoYw7Kdj+pyMcjOOpnkDp4xQWdgDj36eTYkku631Yg/lv9&#10;eW21aqlwD4CpopaSOPy+zOKCN9UEUFktMpV7AAg1+ordtwyU9+x8a0HNLf/Wi89Tk68pz2SORLbb&#10;hkryMDH4/DMzbg6AewTMYPo2IRD/tCRIYULuI0CmRSaz5Gx1AXcZAm2QK4SEdUn9z3sj83VXJOEo&#10;sLk7/g1mhcBGcwpAYaou2KGmCycPtMORDwo/l4DMDTf2dX0hCix62jTacksE+VgjDILLzFXUilGo&#10;+PaOb7zTtsolDQ006srQuR2pujUAxEzE9SupSc52d3HB0clUd+6jHtxU+lMA/y7wrKjblz3dgzwL&#10;6Xz3HiBEwgByE+v2FE0t6iShGtZXdCxAhG7CsNPrcXBXiIBRa/nG/6HB+3iKuoXzcQAsX3NqbYs7&#10;tWWZy8vFBporxdayBZgqOs5sCXmrPDdVo2vcO6MxTKZ8rJ5IRB0mvdLfpJVEzXWBbMaTPJqq0AMA&#10;JvDDz5cyQU5L5zYzpOJw0L0rD8Qpc5+0MxS4geHTUXisOQU4LNgoQn5BOKU+ucCYFFe0gFkGqYj2&#10;QkYgDPPkCIxYRWxrlkRA+bSSr3kb169XUaCqkMQxwNvvE6mOcvpN/jYaLnTNpeCEPYA4k6DleC+o&#10;sb8TDiEsgCY3pmUEDeHj+A+zPwWYF9DZofPylO3KAcAy3hX7Fdppej/i3u0KacSQdSxZBP6H7hdh&#10;oNwk5G45lmHq2fcA1FEPgYG8CzjvBSyyweFzBHgIHEiJ8aI7l2fA/GPXc6UWuutnJPy9Tv4SQLRa&#10;5AeszPyogEpV9+MvfyGQKBZSSjieyYlMuTgBZJNdMsyHAPgfsP3CjzMt7qTwZ546U1y1lFYrMCwp&#10;u4GE5yZywE6Q5uI8c8D5DCAngLslG4ZlgosCxqvaf4V6mM4w5Lt5bYIQTFqR5WS3KYJqDFoQc6FE&#10;rSm26PCpQiGHINokItoWQ4bNdxeig7HhlWElhcMvcx3jOVeHgCJXDOLQTWKtCMVMc3ht4Y+/SD+0&#10;igpYfAL4m4fUWZvu4D/+cDFZLG5TW9jWMJ2e5JCA8Ht+11WCoXIB79rgAzAKVay+4O7ZkQb8SNle&#10;f/hrNRY21CpvWV2oGS44QDXNnVK7r7SW26mAAV/Ifb89//hv/DtlaMNRJgNWJ00HWajYvvOfhI0X&#10;RYSF+PrmS0ADefGfOznnZT84EetPxJIDfHI7k9FnZXL0mJLDQtLo9Dq4k6o+wHubZ8iwEeUYCYwH&#10;AMR9EjzQfTPRlhFNeFnjK9nVAN8zGX2SGa1MHOU3S7IvO25huw0kNhkuqjiUHxhmeV2Ul4u6OAEW&#10;q0e5Kr935les0WiwKQzD0Ed42LgEhqsAOSmsQ5XFx6WwmvKIsa0LKiFSNGXx3Q+DEeuVA4DdO4vY&#10;lZ9F7grNmHapbtMF2LnX4QGdTGRADdBs1bCGa4KEzwxWDdQl+3bA3ZK2p1V7meynJnjdBihzq9ui&#10;opy2xjQut15TY/wDeghMcZ36mtnh6ci7iZim/+EXMyfwx9T++GHLgSFeBuLVm1ntQwM1dGD46bTZ&#10;nQMgYC4GOUBWooFgYQz8NYJMrOnNLe/kCIdbRcH6ZWSt1xlKn2sEK55/8vYWoSOnwj9hBrkM8+VN&#10;P3CdP8AslK8SjsUsG6dzn7zhuM6LNXCHd5g4VZBfonpv+pIipyuaLKRNLcqloghVIQ87txT9HRxO&#10;ueYuDuFlbP1rbG+QYzhBm1HkuVXHFjWtiut/XFAX8O0BwHo+B4ALyPJ1DR+IyIwNMQowS1HeXkOH&#10;RLldlgykUe40uyrhMPSlkC7Zqmofj4nrD7qpLaspV4BC4oka1tpPrfVMQIif7QrDuNFTqnmZm/Ky&#10;SjI6Nh7D8dOHqYQ8Lt+KTJxQsQcAz42eAIE/89f+7n9sZlbB5pqMrHkhpK2BBJ/YOHEAdLE6YaSI&#10;NEhNJ5kxBNQxpR5hC+TkwEGZgvBRIOrhCUBTNgo9X+qdXCDlZF1OPIZCktOTXxS2ga24rKFO9uGj&#10;5aszUYjxRlM3NGs6BBVspMOJYrS76NauFPcHla48io/wC6NLUAx4DB83eqyxEZB0q2JBZ4ht/dcW&#10;It1h9WnTeFxUxR4Avo5xAAT2DwK4kLoB5VqP094q4BAeCQ26dIFD2ZVxrQw9eBRGQuG2uNARigaG&#10;nvMo0TJOU4JJ+q2X1nROAAvKYo9wykxQ2WoruM957Z+As8HtRdgZJWP4GT9n5ziOe0tUNDAv/PJz&#10;/+fPH3zpYFoxyZZQqgrGzHzxzwFgMqMjpR4B9w5Y8Y5z7mGG5Wc3TpK5mWpntylDjkFxME2s+hnm&#10;gDw5pcqlk6N3RPtVy6lH8TM/OSBnbbg4KemnG+ioC0r7QdkFFxp6V/yQghnvaBzG8FEKj7nKjxaD&#10;K0aORt3c1V2boR8tLlDT1MBEd++tykYQ+RqvCngErdLVUU8BRO/DzA3Gee60bYQl4SMUlFYXfgnp&#10;/fbFCZAvAvT/rz1/EMC1Y7Ey1MIbS0Amn+qjuKpcIEh0MpnKesFFkQ5HaBjQhVgJlmaGmIs/CJu/&#10;Z8I2tUhS0T0BqCVKfUUxAJc75Ubt+YEbwIscW5eepoND7B5+HgEo/hZNStQgW63NxSqdiiFjfFNL&#10;yZYuyaTvVQBLP+8AHsC1AU9ncB4zhPNNwAHnx3xN9bCDlLCyxJO8DzDsAY+yJLdAkqf8h7NHJQyc&#10;ANkp2TMDCHMay9gHixQWdLbV0SSTWb+YF1RvyqplA8Nts2wEhxSHyHCSaVpBphGFcpkPCqJiDMxT&#10;LeDnUjeM5qsIbLOADvHO+CoEDV8pZwUth7Dj1gtQGdCpLK33XoXEeySQouidWv/zaRTzBJADgL8L&#10;nG0wa8ti4gg+zQweCNvYhcs3D1XLX0c/RpGJ+MmFHd6qe1MuVNX5OgpPAPJnL1MRKZQANU1RbaGn&#10;ygKaZOR570AJZ5c7D+dMNqvBjimZ5j0AdfF0N0Dtbv1yGgxYMD0BtsZkOJl8+d/y3zymXWOUfFb9&#10;xXLD8oTh1JCj/IGmbNbRB88Afebv0kuT3GBnMoKSB2wERRtwZlDQ7pUFWO/DDaI7pQOrFpouKa43&#10;RPUgaCedOKuKIiPLppZfx8BxxClbUiJXa9SF4e/8DW3ANAB5k8aR4zBQLsorSIb6sbWwzGiHPa/9&#10;NokNFmvC6FFjLGWiBUfAkBYqkOIyt1Nq5tHmAOgfBcsJMMt7/iAAF01sQAixGnm6UqJHuwgitNpH&#10;AagA5JNCPj1oB9wEnF71uY9EzWT0tvYREmYgnnwmn03aLWvFwFs9VFUrfZ+0Fy/0DLDcEiPfsKPf&#10;2xugBJrjjAPg9CIkwhb+lK+pkBqvi54Ak9jcpGpi+/pPgk0hxNMIRPjeDgqVMAS1zBziTRDovDpd&#10;ImEYcsA6uKfRoFl4+B/9DSdYGQAPNKjJ/PHwreOeAMGQ3PSnHF3Fo1uQdUpDo1kmhvjAOxS3B5su&#10;aklgeC656q91uKpeB2dJW1uW+WyOPWgBDoV0gymzqeGiEGL90FzxYXHsohlUBffh9TaVT4iJNnqn&#10;gYY2Ok2WDswB8MUBMKs/S+TTKffwrpgn9l2r4YgqGfEEBp/uyvsatOrjWB+UGMOB20ej1CBfCM97&#10;TdsNhNJQeWpxtqObuMNIYQ5MzaSSegIMPK+3j+DjQAp3YAqWn9xl3JuBKSKZKQfAdjJgU+tXEWg0&#10;/gzoJDSzPPNHhrmtf3q+6aDgASApD5x8AAvd7nIo2JMymAMm0z5JZyojmW05mUE820zx8sx3PvfP&#10;swDxggvqalZe7YBvHXIE2H2o4NYhI6YQPsslDiM8LJs/lCayCyatORzAiBxPRphK1iCGTIMx1a6v&#10;BpyPUE1A/acJFLqyVlDctiDgH0iPMkmMJA4cXjqStONv04uKC9glUZ74EUCBpCYXz8Bp1rcAHACz&#10;N//KhwB5AjCTZNO1myqFGtYb5QG6aFxN5hRZsny41ZhatJqPZmjaT5cZnMDHSzivDyQd866G/4B7&#10;BuIoLLHs29mrUyi+rLbKDtxzQEj14al7vmBHcKdxMhncXIbCfX1LMUwPxKciidAAlLequc2FSslf&#10;MjZD6th+t29LX0wzIKVdQZYjYBiErX4dRjJ+8hvYZA91rsqg4/U/mWw176Txir9K6QoeAIg46J8D&#10;gI7T+Va+l8nAqZa6pIXDmdqKpJgAhWbdKY93hhSoVhW2SrDlB50fgrMzoeGjjZ/KcuHVJ9JjQVUG&#10;OMLQu+nFB7KBRhkzeB1hoZFIztznX1RrQVdNdLpdSWYHJKwDeO4zn3HW9HEAzAq6yD4NOP1PE/Iq&#10;reWETzjSa9z0tS3qpXs8eb2va6x6hBqn/AfYxrTW3IOBvmB4P85n8jMKNiTj4P0tG5b6oBQptoGU&#10;PWi4j0OhBwBPAZ4AfxE1XU1W03mGkS7J89t3e/CVXGRP++o8TPmxUi7k5uSSKI/TY0i3AR8/aATd&#10;I0W+QMVLwfRbbA48nZMaYHIPb8oqOsF8ZpIFb63PpQQlnFWuUgdZGpQfZGtUzPfA+9pPT2WiihE1&#10;sNxRTFLVNfMutprehZctfz3cY2nYl5Bahq205DXbLIsrhPM+zSWRfoHPhna/7iHSQcfv+C+YclLE&#10;6fT64aa9LiAv9NernORVV7F/NMJ2o8wBcP+D4KznPQFMrMsQQODpsj1zNzYYJvwq518sfk4nH3kg&#10;PrmP5eUXeNks85FMA/LNTFmG0J3IDeH1kjLhRZUKo+j3J+6LBodahFOFy03F+nlppqDUyXfzDMcf&#10;UyH8U6V9AggczvfsM7PMsLM7E60+ndmhhc8hoCAMMfygVUUenIEJw0YzCZNqwExDZUyZMSD59t9q&#10;XiwMgySMlKtHRKFHw1V4ALhpMjT6ysZBUJUFQZ1JzIqOPhkOpG7qQL7H8gmrtj1EXwf4tED3WOwz&#10;HIpwqwgbla2GzRWbNHovXa81aY9SBms06uITx7IRBoyTQRwt5G2Wzl6IUhwFsxVNg6zNnRsVINfX&#10;3hO1B4AfoM97AFabP3Qzi8XiOG1zs4B4i27jMpCEHVbVIEZkZuJ101bmBTTR0luEdiYeOObhbgQ7&#10;bB92drI2Y6pziySVRrULngMHHjZACU7FzS7/zhf+6GlzmX6i8EibKbMcpzpToNbuFutlCJWiyR9g&#10;HOAAGO8+blD2w6gSlMn+lLnQ0s+4BnvCPej91eDDDlHcMfjm/9Z2wFr+Vdm01wogXsVffRDYgw2g&#10;BDgNoK6Jp3J2FTIJmIWsnJmlgfLQzRXAHp+OSTyIC/nauiciFNQgslOAqOJ+XAJxQBzEFb+62w5J&#10;cCTN+WhxI9uCelRx+Mj3kNNHEGQVQ+6HimYGlQXphLJQH7W8gU27g5srDWDyIaBPAB4AAh8C9gcB&#10;gI3OSrXlkMyl7FrQwFUSrxMIFbhu8YFZW+Dhh52eV5F0jBB94mgb2HgxfPvpXwscaDlNWT/l/4+i&#10;r+whwQGQAvzjr032CQ+Meg6A75QHfQg2omkFpOFSq3wVKJAfneX/NATS5rnTd08UqhyoBFj3ZZEK&#10;9OBDSzP0gnEAsgNKU6+tdRu+JR4VNtiovAC2SOzrDozWHbRHgHSXK+WPihNhngJcQ26ILgFY/pni&#10;EHCMyX0PgFwhNWHrlh4mK1YgSsWqB9cZLsJaIi4Y6coy9lSvyY4BkJikQ9k2aXjYKts10iY6ZAeH&#10;dT10EOfW4RJ8dbBb2bRceNsNaCdjP0lT/+23v30C4PtsvOyfZWa59HVJBlaxUU5HyMMjRk9WMjof&#10;e3UlB3fKYnIm5QMVAVkSSQNE+dFy8eWC01n6+/bt50/Kc4qEkkpdnwOAp/5UPDjcukS0zVTXD/7z&#10;AceeMXQowB4ArdD7CEAFPwrxgK7O7lw2xLsV3yxL28I6103hjyHtbMjaDDSBoYP44SXZdVNlbpyQ&#10;KuZ9oB/3kktawdCw3KlxHSJla/AGUWVloRzPALNN2Clsm7llUe0JADhzIVlUFcDhhtk5rj8QlW0c&#10;USQgI3OElcsN1pDGqwwZVfrp8XA8aG2bUUGHq+LqZAqMVbqjI2wAKRHkgo9cQEJ5zHNHFFcOrNvi&#10;GiSDVrFpAMcJzXCk6/tEPgTZtwC8k+Vlvyc5L1E7liFcLl97653Yw7HFCurXmOsdAlxMdYAWRwti&#10;zaoKGUg2k5TMQEyziDLrH4j47esnO3qqxJJqZZ9n/3MCDAvjqbAmDoPU4UzGvNLTqz8CmMgE5540&#10;/SGg9ZhCPgwsUij/gNQpZcQBMHL1+AfSIkrxFvkLylHGAk+RFuZdy+a4+cLM5eQN8VkPT0GmEu1h&#10;Jp6qo44JPj8IUIN4iOPKRqEjMFuq5T+gMvsKKzMYvjlWLCCZ8tiOJcMIAx4Ks59tKRCuC7W+koWR&#10;tHrrdnSg9Bsr7gGNYWNAoCcQg3FgO7r2uLju5aNFhTMKsS7pWB5H3eMkvQ4wRfV7HKqsqvLc/ahM&#10;LfM1/fMWYE4A/y4wyzWL6c1Ckd4eF4hDp+kgITGNlYhqVGnliiFQ/kNnGwKGkz5m+xP8gNh8OsNj&#10;CmOLKGEGqxR+frFVKa+8uHNvgafmEaB7AvhwkLOCVoN4qub3eIk7nfojgYGm/G0PAP+wd2o3HKCA&#10;KpAqPYVCO7PjfBi3tkk7Sap7CSdCrtEMtmNtVCaiZQnkyDLTSZR/TEynfgTe/lvCerfRUHKLrC68&#10;lV9LAeOVjoMHG+Dmme3CaeDTjg8H0QOktsu3a8pOS4KIWp3g3CE2rPgww16+bmeB4EdNwGidiDWn&#10;4Qq5hfUsOsa5Jzw6J3UgIxrSd83rhXLYeg97IgxCfPQLZhk5XoMVD0mzuACG+NA8jVYbJyd2mOYd&#10;4AlgDoCvvAXI50Kznj0A8JQDOMGJsuHSyUCjy6qjfzufOzQ+GItxK7YTpIiBURgyccfC/oCfacYP&#10;7T9gkwt878/oqaUW9UBe9/vq7wGgZQ8A+HUG57N7PkyZ8LuWJjQIYWaMGrQ0U74paOoUrlc8rNVU&#10;yhwAbdgm2xxV1cvoNteeBMDwDRCOgRJc+uP3vGkxyUF+GpzcEXedU8itXxPLrXogfO1CmdhW6DuH&#10;GdVT5il+xhmtQ46NVepmnFwQygZFjPAsc04HFVmDwLCOaz3PIAfFTRnUZjoUsT8xB1CgU/GLLRH6&#10;bYKjFBzvAFx/lImnILOZvA3RrVfpvxHdQvOZs8povOEPa0ileIqQJDP/Uqc1Kv53YA+AnzwTngMA&#10;NsPSG8qC8iSQVnM7ERu68Zi95GC+aMVLhuqsGHcpCLrMAXdK1xbjcJNLQwdgwyd6+hL8DwN+8Mt2&#10;VNOeACn0VLowbJ/8Az0EfASg+GZz51TvHoRtH371KEWYMpXIUr2ry+t0X60zvzPTVBAacrO+vXFO&#10;s2hKMAQSBSdLnqs3wkQd7vkQQJS8ByfvOe2t2KBSi531zz+yC8G2sFLIMVVNoVvpAQepyvGqGJtb&#10;yjSAIZlL4GZ9nIQZgQdDTW0A8QaG+1CvQU0sj/1SbHtfj0/bgqKgkDTJlMvhqIm5DY21gu7oxJiQ&#10;l6oKSNtR3QfWHFKfvSNGXXK06qaTpBkaPw8AvgtM7XNku5CzsiaUAQ1h2e4BMGAVTvNETi+g7TpG&#10;II7qj7C+IcBwLWyA9MpOk0yOcudYldvabcEd92ZEpGG++RkgtcmL+jkBttifmi+8xwBgu6knPgUg&#10;bHulO7rhEWOmLVVJfdJJ6NyRMcL5BR/rdKohBWHFxkm3tjWW3okRix5AGhkK0ltCQKqWB7hkmNlw&#10;kqLJFNO55ZsGEIsYqgY5UrfDggYV9YpPWwwwtjwL+8I/90N4hWEJQc7m3N2OSOSnNqKwS/yAJnVB&#10;GSmskPU5XGHYEaO5WoAdVkvM6XrYdBRlOPHcOME4DPIH4b5DwVF8wE8pfgV9TliIeMA3uKMcRe1y&#10;oGqErvPA0Fi8FKI9kPyT6CyBjfNnwe8TQA4Atgf2+uo+kNN7AiX400N7OasHPPrw5GpmamUh9bJt&#10;dcjguRowKmBSiNfA6309RjNn8CjmIYUq42/85wSYkvZ7f/t6P0QGdGt/mTw3pHD5SeAZHUy6/vY1&#10;M3N/mDdAkxS0FQsvQMOmUp4DoPoBTpsLp2UOhEZ+4VY/oYRhicuvBZJwp6XEvOG3/k0B1qTClB98&#10;hNhGhqrislO06yNQ5la5NCI7SozSTXX3CSmy8uQ2YhMtM+gqziBsjnRsA+yreBzHhwsfc9Fje0An&#10;Y1VRP9AodxNXN0NpXTOqofLxDnJ8w3XHHIgfMOrGS2g1TkaUn9bsvRi5JLU/ioxAvYoP6ut4XszH&#10;ib8HwAHAhpyD+x4AC/hJImwcYTm6PRSPUHNgLF3eJoVRqikS2I9PHKTASMukiWRyAHutAwaarrDe&#10;/KIe7wAKLWxr3Q/7npNg3/1T/+cssAk153drEtZu28egHz8+D4AB+6J+Q2i/dcvTRAqGepDVP25t&#10;d50fSrSrEiJMHVr/zyEwwK8dT3Y+XPfu/DiOHD58f2dccbeGRYrUedjo4GNRFV1YQBZVq50yn388&#10;DWzpy3oA8CrjMeCGYjoHJlFKifyiGBIbW6db70JN7hYVrMsZ4y5V5fWQpknta4kcO00qyQttoluw&#10;YhIxmVDTnNsEPC1k5zqbWZB/ZCFZ2zCU1hiEhjxcBclqFKPROrcTFTheSXiQXr99+RdB/KuA/Tmg&#10;BwCv9nXssLoIhLczIhizCOXBpfgV4jW3/daNW1YXiCLsfWKCzlDoz5MrHju7pqFmcJogc/G/BXgA&#10;+PoPTnG/KNV+av6BHhjzAuwj9XaW+HY5iM2d1/GpyJRo6lhFqzTP8nmxbg1ZHChUnia2gJWJStMK&#10;x+A3AiADEAQIsQnvjtu5InchSc+0xCvInCadAAHLwEs9DjRprsZ+I3IPMChIy1wOLYrhQvgiEAdA&#10;U5t1hesmi24A6XAxwzCsjsN7OQ3QAe1zK2eTHMjKoVhOP7wV1dJRjFx4VI0U3doGLIxb/DuIiZdk&#10;K8gYKOwJE1hGc3wrh8gOjhg+QlLXViOganKeZGAVAHI1Q/Ho5gD44gDg9+i6aq7j7CBGppv3PjUI&#10;+VkHsH0ORaW4KcUmGSHSgjJXDNc43O0HiJRlMZd6tB3yL7GRR8PX9GdnTgVRx61nat774Xn5rzJe&#10;b4ups9ndeS31NYpO7QKGqeJF+BYwDfN6XViON/cTy2LitdCCUv/hnwMABpApH6pNSNGn+PcEmHvC&#10;WoROwV65B/mlJk54Eqd0fZa3noHgAaeuuiE5sCqIXzmIP55K2JQ5r/MeAOf2JBg1m2qwu5O0Cswt&#10;O+1AzHqwDbMXhc/1ZrXXEbEX6N11ct2WlKZmLXBXqEU8d1RrBIad7V8FgmMy9+R43KGw7B6oSS2g&#10;h0SlGXeFoFgqJmXVht8ba67KUFgB2ibYan9n2SeAOQH8ZhhDmTXMLwM4Gl0dmhhIkBM3Gqi8gO2o&#10;awPFhoK2SIUKvCwc/ckShgyaTGIN3zOZa9s8QG7z4jz7u+Usbu1b81IgTwBVFe4vCU7JzXTkpx55&#10;R0cCOVydL192rdOtVZhbqf70LgU6QLnwxoGJJrsBXd/SDkQtmxNAEhl9w9I3pRg9HF2wJZ2oTEWn&#10;COSfMtfJAueeAYYIkx4oJjmTvrIOakLUDLh3JC15QBXKAAOfbdbFZFHDecCbHhI4psm7Wy9yIIPJ&#10;SnzADlQYgQZq5o4BZl2ykGFMYJ0gFHmkwXArYavgc4yJTWqbXf02XKREKI2+hoFVgfVLz2mSFGH9&#10;YW6ccgtR0mRVv1I5BSY0mub3/btPAHMA/D7LyMq4Wqxph9VRzfAc4DQnoQ5VeVANvdFAvFc3KBki&#10;yAIN1PRE9RDSY6I348H52mGGsi3j8gxvFF+/97ft8nHeFnSOAZnUv6CkMo73MPDHAH4duHG3R4Bd&#10;biFYkpYnJ4aFusX6sCkx6iEngAcAuYmC9TbitKyiTpoeSNU/pb/YDnaXTrJMIXkncztmjScVMa2g&#10;gax/BaXF+NtkIWfGo5nQERydsxOg+AdZ+txAkjvrevEupD54+vAZ0iENDJflV7VjHUlnNP1YIT7Y&#10;EatY5vAviZI2BCEdPYP1WH/ALEOADdEYv4JRwmCFD1dQYfP8C0hnOG0LTHcjGC3+Ei/tVYVHNMUZ&#10;TfOMbd8CfLlIM8dZO74JNNc4r7cd0qiLI2xnoPQHoPkH6CIT/OGqVAtpntOm6EL1V3uCSI+e/y/s&#10;u0UEeAJsaW+5+9RfrAG0cDQTYLY4//0u3Z7hdzLY0nkZpzYtT58ZTqHa/T4PWENEY3apCP8fgQFb&#10;6COZy5jyhm0E0boST0euKUXRVvNEd6Ym4zM/hd9TkqbSirbJilGtQ7gVHlBPZ7SIE+AGeip/OSaK&#10;E2G2FUOf5FjKrrSzmXI3V7ELqjonhp6F2gIOyrGiha11yaHZY4SJq4paV2UAbTFdBH3FHDUPjHYs&#10;a1xsd9yajb8+692uxtQ+S4+j/IDquVfR9nCylULAG+fleAg8c+BXgecE4L/YZzd37fhB0p3zZ+YZ&#10;D6FOsI3M15SGJoc4qI9mbOJpnW8QWUdyxQPrT385f14d9GyC02bAvsI8+m9fP79bJVP1VL43V+t+&#10;gAKnxiso75P/HgD8HHC2dv8qQIYyKdgnX/tyxqhWixKGrjhs6Lv1C2BKbVINAlWlU2q6TbblKgEE&#10;r7n/UImdxg0xSC6nwCwf8Z2NrIorUN4nAIuakVG+gCoKXZEcw0TWK62qSQyhNs4zhpbhyXkpHeQm&#10;ywbMUi6cchrCNTf5z5LPSHIIVLGOON0izDDTaMFBS0FqFFbMB3XqMQzWGNXRolaK7uD+BJB7OPOL&#10;px0YaZuqKwfPFd2a12gzhGA98codjRL6SkKVKSzNATl0EQfGyR9rKfz2M28BfrIr8sKUpZzxBPAK&#10;tunh5i4vbJ/gp/c1VFXuOMAzhyoG4UwnM5+TTXrRcWB6M58Mkndf214wmQrwX3//Rb1YjFaShUmd&#10;p7Qt+wFEhZo0Aj0Kptb++Itfr0lsR9N+yJR9PQWQcl1Ih4e5BsuFIvg+40u7wDjhpidtVjWgIuJx&#10;kAT2AKD0i+ll0poMWS4SzuZp6jm0AjkAaFG25T0XEFU14HWJAyrbDsQbyBba2x3V2meyWEN/FLBX&#10;YXLLPvjV8D3vRxlQhuK+iO/urfEuN3jg4CowBoyL5E17bfgtqy/YW6Ma8Shr0q9K4aYM4FQqHE8M&#10;FRKiuLd6UFVs9TIfcJ3XQGakVXi0i4GtIF19AvC3gX6yONY/wAFgGabk0pBWYSFlH54+gAQf6BoF&#10;qwFFUh5Ttbki2uf339kqSNEtmP6FBorXuBsxKp8AqBpKv6/KFLWVfuB/qXrvlPsBfWX8Y158BnDT&#10;DdD5vArM/m4hnzrNrQ7NpakUy8Bp9td7tRz34RAhATVQ+ekJz3pbeqE5CYTpg1U0yZ2vTPhgX1J7&#10;AKScw78Q1eIQkIKnglcsy48gsfJ7AHhNb+cAGMjyZpWhpkeW4SbhLLwKOJtM1vs3mmsFGNBZD60z&#10;QO2w2XruGS0I3jECfZ6rUTjM+qYTG7TVhVHQ35sSI9CdqT8NojKGynDe9SHOsAmlSpvO/2gjjiou&#10;VSGGk4d9HQB3RJ34DGBOgDwBdFu6ch4AvlGbvFwn4Y2z0S8XCAdSOxBtUDVFK8Z3MB3ZH5vU7ten&#10;iTtLXLSpEMXcpY338/dTRPkyYB4BPsr/f+cASPXvy3/OCH8IkBNgGk09bQ+uhJ0IZsEfHrTw0pd3&#10;KtTiVR2BQk0x9ABQhd0m2wasqo2lWJbTi9pL5VP8hooS4EGb7Dbr5E/yA3Y9YB0fOG0XNFrckQHq&#10;Oy//lbZPDAXCX3BD3RcXqFtqwOUWdt8Lnd6Y8WInpmUsLoOjczmApzmQwfqYuF7xkKFNO/GwiUN1&#10;Mqs5EO3eg92NNQz4nubxiFPMMsPFohC9XOzlh/3H6324+Kw6kpzaN932vGz5W/ZLaORbgPxNoBwA&#10;rB3/+h8E45eF2vFmGp3DUSQqfWBVdaSiSFyww6gmTNRAlUNcM9/vuVeSQr2EkX+NUzAnF7TB/v5K&#10;aVnDPQAGUfjvIWC58w8bCNrfCe4R8OfMjL1OVBj6Ucyg+Bww38uZRhQqYI1GZxnnBdpSSR1QFffz&#10;w7or234AHiBWFSD18c4BUEBFfDTpY6c8qd60Z3KpX7yt42KA8kZKgWuhiiMs66EAF32+3KDZyn/Q&#10;YHaUAMlrjAvr0u59IdI6+EbP1/7v85I0AbQOMJAZ3hmgIi2yMWLF8TDdH2oQYAQNdQb3ppmPs9tU&#10;DYAhxA7hHUwhTnhj0lzuinN7IXhrxBJltQ+0IZichjldrm+s/4w1cNnRDp8b1v8ajB8DsGBzALBs&#10;HgBzpGUNAA4AYdoxZq9BLQvAuOFOJ4OvQz1iKVMdsAwdzQnQzTK8Ck0DZBRHn93kI9cFwSbffv/J&#10;AUDJ9ADgBlL3vwIGr3FSxDv3FO/svK99PbEfQJFrZq1laH22Umm42uWtEiph6oCZtnxNEnJrOSCj&#10;ABdHrXFKucMO2raW4/MWwIzJdNjOHUesTQErFzrRLGLOBXX72p9yz3kx0rAxx1pA0nms9I2Ykne4&#10;rqZ0T/Ys09xesGS6kxuKHzYPANvNrQXAOUNrs5Ag8BV7FFb6FXZaBs8dVwInnzaJC6QXdi3yD9jK&#10;yoB73PpzfMKiWjWgN7TaONBcTYPEKxoVA5mPmtUN3ktHdDQpqsZTZP75IeD+VUBWx2WbZbwHgIsj&#10;SwOBxYIO8jS1Jz3tOaaTj8246uaNKJaJBskeB7JTFLTky4dNY0jaAeXilk5c0q+v8z2AU/xACv5A&#10;ZF70OQA4CAK2oN3U2x9/8Rv2RLeP7piBpO4jgOVnaaZW+9d9lYehXqeE+M6NFeEBQOnE1zqnMf7K&#10;h7N16MLlDCDjLR6wWs6UNG9fzxRM+IKVO00VTPMBskymQE8DdHJYaKjTerqDfAbodmLAk1DPAgr5&#10;ZjfAepcdyNyKMXCO0STwHgDHlVWAPRsMUTabL/YYQIUN5axsS9uGN1zEDxzrBbTEWuuFJGQKt7sB&#10;PY97KUmqjwhc8WnRoLqLl8GGAxSfcAjlZ/5GRhM1hv0moH8XuNtyVownAIFm/jPICXXgKH6x4EkP&#10;Q/dCgyVmTYHVDAPr9hC62snCKfa9lk7gPAU8kEi5v/388lf1qWRqeUvbeufDvwt+EjgWD4mwIA+B&#10;1N0P/oeQ7SynlPlnDJybUwctYkuVRsrWKhSmJTTTPINLVWmsDwQm/iOKkkIUaow+F9UeME4UKd9Z&#10;RA5t5inzcRCUitIJVzKiZpdbuvwRLPAFyx/6unHtueA26j3wYpZ3l9h0chh0sy24wgxiVHE/rwkD&#10;jifsQKTsCWWY7KbIoZKo4Qh9+lt3jW7GupWtODBcy0HlR0JVc9tojGdjx2MRNEx0dWo7TaM4zOoz&#10;S0CsmFEvMp0a5sYJj39A2/UPgnACnANgFpD97O90O0V7Z6iNR/CbygPpeGAmyTzSVW8IuvASvYZZ&#10;c5ebDdzlDkpv26dAq3sGbIxG+8Z3G1pK+/ovbdUvU4124HICjaes8mf20lezFxwf23xKgBqkPgUE&#10;ZXm0iFQItcEAUzs2WU95RAS73nCBGOpDvec1n7jqoqYaf8xbZmD3S+dk+TwCmMBi4ApBkbRB5GMs&#10;tJU2+U/w5b/3QLAwE2Bmg80srFAC1Sqd+fJI0ynuGZSQkuQelUo5fSJXcUGJYAdqB8vOTaPIn1tU&#10;JiZ6havNpkqrGEDSacVwttIAxE3DgDwOdY1pJd3LLj0qhboPvp6PrwEh/vfgeQJwwdyXs27nMwCw&#10;rTpXJ1zvQYnneiTskJFU6LEu2tNkeCZOUQmyaDaKnbfr9hw6KludBqVlB+hX9HUOgBS+5Tx3yv5U&#10;vu8BvKuACjpRb7zb5gAwn4zCUbbbfrveWtwapRTDCBQmYM2w/ylBK2eUttFdPmWcdgPD7lGAvmZg&#10;Zc+AQbz4i9JJJniuTGCyFs1IPACsZhgQ18rWeiRgtcSOp5bjFbLeH9DiDyvMwlr+d3GTH8ltpixy&#10;7CEgPtM4WkYFx3hKwnYvCeUGj+vgjN5/XAvpruYPYKZUstploh0cQY5OVzj6NC0vC0dX64v+g6tA&#10;sJWiOh2oP41ewFC7OCpwGpavIiLgW4CvOQH43Vme+122WU3eemWRMuUHFI200ypSOUVSaRcTiBM4&#10;fleM6Vq1+Mof0LmBIg1u08Bhol83c/v6/utfAxCf539e7CW9x4r6eQQYlsKbSusf2j1ADipgfATI&#10;t3qpV2/wfQ2nQlOaUybUZp8abDOgi24ShbS+0IJfmrYbutU/kF6oNLKbJJO3U7zA/6Pcmp173GWF&#10;5auQVVxMdGgYfB6VYiFVv2/84Qf5FB8gwfzIP7f5mXTvKOesHAb/qjB2LF0CZH9eUMAHyL4aUKGQ&#10;++inVdlRi+IT/NrK0hJO4zELR6xnsdq54cLXr7rsWIV4KCroyqV7sZpzo0oYbfoixqQP6qpWf8z9&#10;ItAXjwC8JLFELtasJnnMtHufOU26hAJF07B0k05ib5P0dYzDN8CJoBEtDXSHF5RZpFElDTEBsHEl&#10;FKZInh5of58ngB99Y97K90qRC2WPRh+84Kb+cgBMiTEd/W0ghxGw/4Bzhqfukgqh8zJNkQJU5vd5&#10;AJqKQMR5C3kbV/NPiBIffc/5EVC0j3lg6R9PJUdnN2kPTspWpIcA1FSCbC2EHVw7/IZ/mqxRQE/l&#10;G13Gu8DanPoHTEVAeERneeWhuHZZq4bNYKp+toLwyO4WebaaukGh2KFa1VexOBaibYMznaiUTUqX&#10;eDxJVQbS88K2zFau5bgMjf1pY4tVXXRhWlcBF3bIdR3UH2WhluEtAD8J7M8Bz8LxFoBVyWwfIIqq&#10;jf8AMdsL5trRStDUQ+UV5YTdp3YNGmPkVz1QcQAuCxwYjzm7CLl/Ecyi8dmfst5a5z6VHzYO/wAq&#10;babjHAAhuTd1XlCno3ZmOUrCCr42M7k24q+JJr3HKY0TQf6F6LnTYJgeAHwJwQcAzwDq0O8BnGlx&#10;LZKsgt2zxgILfujWsjoVoasvHLfjYxqnjQfA0CEp/Y+3/+8ZYIKZw0BYVjDGQXXczVFnrLKNUcnB&#10;BhinIpouVIxRGw+nOni3+Wm3GhSRYzuO63V4bn9KtXDYtAvfKJKM7BqPi0iTxiHcaAv10CU/eowi&#10;dyzgMNVuKygHwNfAeQJg5YD9KcDM/JnggQRiOdJclWqS48IUG8ZgDUoojgTf0R+lisIwu+gH3BXX&#10;WxXEJxU2jY008wTA3+uicKb+70OABZ+Kv/CP6tdfoKaoJ7sx53Zv/yhSTxbndOeP/wCrdCtzCJ//&#10;m+0kN6/B+ZOlhfi/LCQAqzwoHpb6aKq16ukAo+wspHuweUrMHA3UEh2YOnXNLePARFjjVQ4D77cM&#10;ENdCSxDdwuBXIK6VrxBgBoZ3uQQSS1aCsptieIQ61BXtmjOOMA8Lw0hz6dyjW2vhaKqGEx7dBJDV&#10;qqgxIKthbpIjv9OmhjSyYXSqR1PeJjCVD12Iq/dqDoIaWvGJI5s+5tZhe6zXbFgd5s6PAecJgD8L&#10;2h/gAvPMm1ExLud+KSGgwnYAm4Bymq6gzPu9WK4Ol1GGB31AelVPvtDTtdFRGUDVbPnmC3z79vU1&#10;W4235lMjTzl7CGzR+xPAHASxfJ4DtvJ3Afgm0HRD9CH0nrmH5WHDJ3retvu5o8UpjWBVTpA2H+Dv&#10;CfcAsIDTQten6RAxgY+DSiJOZ+f8GIaLgN5Ta2+VMFf0XQ1Js9T4p4ZTt5GFaLbuFw+UcZMsJICc&#10;8Fcp+ynHQIgwG41lKnRBJ7Eu3IUspaWF43pkEC+oYUxHcrTrGcUyQZHUhgXHyuxAAyhDhN2teq5R&#10;cDBI3jHHWY5rOGQVIZNlfaKDVVIZVnEtcVFhptpRpkUF8Yc9ZJkKQH4K4GcAd71c+axOFmEXpySz&#10;a5hnpunt9FejiE5TwWZ0MMy6q5RJqxfiREff/cFq04h2pUmVhxbu5vn10wPgjz/5nX6KqGDtF0b4&#10;rHsPggc4OvYPApAJ6HQN8deEfbvhHwi3J2swnLU6tUlFkFuTnUDzJEzRjIcVXPcyNvwnJJpOojQH&#10;zzVACYrsyzQzxSZMojuZQ/y8N5VK4R6O9sLWNMYC3xf0oJlLZdtFghzggKHeV2z5B7pSANn4xHzm&#10;Zg+FC5PsWVZz5xZLImZgoeVhUrK1Dj+cvUV8XIXR6B3/tqpiUXWCUpMAMuv1pZO4t9WiPZvNog5R&#10;DCmXEDUqwoZqIjhyb+ZNRyGawUcTsGWUQfltwPMZwLlnCzHpHgFk6XxJndLhcoOJFZqgmQPtMPx7&#10;FFLYiFqr+v+Dbg+ILRHSTkMf/n22RMbIXwV2v06p+GLup3ofB8B5+bfw35MA4NCYi/8d7K/8UTDz&#10;nx6asJmwFPwB0unMKqTFFORTrxYKu/5tdQ6A+MabBqf4z1uJA0YD6mfzwtYlp40HAF2Rqt0hsPjD&#10;zDW24Wal8YTMCANkOlkJoy73QnT0YTMV6myeCID7aOEX0ROgnwVkTYV3glYIJucdC8JumWCdOjTo&#10;XZ820LQOoGUjaZKssDM1+NNkOmpVLJSfrutQxfkooPHCjM9H6zSvw2KBjp4lbKuwdRvKpVYaVTUf&#10;ftXsPShfBMp3gV0hVk7gYy9XJyvR1XCq7XDneON3gAbuv4eNTxq1wQACRMVJNEB/2GMDKZjT62he&#10;VeS0Oh6+LM9ALEkPACEVD+y3AVHlXFgPIdVP2c189KM7ksgC+u8QLPNoy0/+0hswXVOkpx7PEOX5&#10;2MDsKN1WO1VtldteuQx3UKDMHgDWpNXPNf31kYUXU7qlYybGzkmYDOZdAMXKtwKpYOqd8rWIQeaX&#10;gIJSYZR4ROAFA7nb5+wiC19QGKIwcJ7WnEompLl9AFk34SGmnxefWg6pThqEYlUzAXWIfqTHaVWC&#10;Js3VnDVbINjRyRwp8+sgdDkt4fXkVptupDvAvQPDxWFwk0lLGa0Vw4O5qj2+MSKpCYufwty+Bfja&#10;twAAi8bKuzzC+HZs0y6M7cWnL8UKctsXaPg1FWCrq6W+7cFprOaFyafnMPbM3b47Hzx7C5aQvGSz&#10;M6c+rGXqu4X+wJH/9QSwktnaU0/EH3gpHXUMdDm9eWTsaWNpzjXVGId62iwHAC5b5dR5xKu8BB32&#10;GCvtAWDxn0qlx+nygLOxeTtlztz+cbCByXxmikuYGCn+8ARHWEVsNUrkjDJXyn7U5WZRUvqqkIB9&#10;E2BO0t1c5DgwaUK79ea5yyE9WkdSYHijOgqWpdsHtDNwFEIk8F3GKLhUPD7XKZarTr6CQu2Yj2vp&#10;KNEGr3gAfeQsUJ2GUyVlI22jdXgU4SQIQM0Pfrj8OvDXnAB5S8hyyrhSrtCuUbqG78zKbVyY1YSg&#10;yJqMi7YKuasG1Rg1TWCmw3eFB24ewymMKyrDmmaS5YxAxWdz7F2rybL2ECh8/DrA0VO4PQD6Qs77&#10;d3+olgRJ2d6jAFQOz2vplj8xKFMLg1PptAThbz2cE8BKT50XVQyph86gh04POg5B4vrjR19eM1k3&#10;04HhhVHPCmetvVl7spWiWphw0muNJMPsBKx8CC4Wv0SQ2eqnlEtBTI1wUjugxSX9J7NT6r8+GAwM&#10;XQGcEde445dwRSkGlQ+Uf8xp3iTWE5UwSY1xU0xygwfFYeM9/AorLq84TYcn4GpU6BtRPmIMVQNr&#10;EmL9kJuaXwTiGaA/BhRcPg+A7CEvR2TTM0QiGqrBNw0DV58JcFhoTrc6RC1+dRUOnM6FyeXDfwgx&#10;1Y3XOury7YvXOOpjyoWqTJFb+X78n1vQOlLowL7+5x1AHwC26yFViKX+R0RUqd0QhdZTDc+LMe4T&#10;g4u3DJMchZwEvQHqWKoU4DTRI7ZT6oJkdJRjtNMnk9GZOUleKSflqUzWfMs8hAq/WJDlNODMAY7n&#10;hoBBSwxHp45DYG9Av4HJwfrfZWO7yWy+BXTqD/AQ6OCuwTaDoDPIQOnZVHcqVDodBZlBz24MFxG8&#10;Bjs91rUn9/ps6LPdpaiwKIW5oGDUQUMIhw5FUKzRLl6C8aigJ1CUUb0O1Z1fBvK/BpnFY9VYRt8C&#10;uCbjtrM8MK1unPTZwAcdnffqghNK5SZsGEMoR5m2uthiUJIwH53iTUuqMxEKu/F/5gCgQPoIMEB1&#10;WvN9BohKZRyAstTeTIlvqP8lR3WnYyp6OsrZIUzRzkTGOl7ZDnPnYpop3VS19b0nATgHgMwqsKfJ&#10;gLU+96iH+BMBhwqaJXTx0jEZJkvHMEiBN0ypUeYouDBBMm8RI9V+3dgvUtqCBjgKRsODwapO8Yt8&#10;8Q9xd3kCkOji/xvGFjM4Y2IgbAAkTUC5/QO0kUFxE3lDgCyk5qMbUNzZCtax8pAT7E18htYEswCY&#10;4gNuuARa9eyMhI318ACiEriEppo+GuXOqNsQIiPE8Xgi9ceAcwL4hjCL6SL+SPbuIxZqR/MLTIx0&#10;MtjoiSvy1kP+qOMUgDltuOJXL8l2zDzej+Bp4bwp5NZx4w35+TVvbGY/TrlM/UxF7hmQ0ucPglUh&#10;igAuO4/z/JSNrxYac7BJb9ZAFEiem3/aEJgYlOycpHUMgWnjeYNiKQMU+7ifigfnCBDgOE/iLDis&#10;gKXqFYnv3NNrez6pN4mkO+bJOGAdT5St7hS+geUuILM7cBy0bQmywRqjQvWpeGt/Cl8c1WQxaeYC&#10;XSFZ5lwYyIti1dWh7MSOmnGN0OVQt6zGLluuUrh1l9ErV2waS2QOP1Laz70JIUyem1XejdokijQ+&#10;9yA7AzTNfXb12lSjCg4Mr3CMchqGTDryiA2ik2nEPdp+EWgOAP5ngKwqSzY0j2fUPtQmBaMsyBoL&#10;nK5hFeCH+QqNCkw4xboMgplbOXSAfg15yGg0O7Ge/MODlhsqi+nL/x7QMrP+qUpq+/0AYAq+yMrX&#10;C4o/r+b+Lxv24wACZYqRZp6YtakQTo30ZrnOhJofsIztppXfUmrZbrVb+wcUehxwb5EjUKGFU6gR&#10;eKmdvjob09F2eLomE16SWe1UbCk3sRpvYDWfYBtg26XQ86zfiE5IDFT8wtQ9syUOkNNOjpsu4iZ+&#10;INsBvR7dPw+kQZQ4VpNAjDqm/US3Kypq9/VY2508VVLlwGphdhxy8Oeu28BIBMz8o0ywIAMFLksr&#10;3MQHYNcQ57mlNdDnqqMtVVktjr99ffMIyB8Gt/ADHABuojOWtoYMZSgJEW0RZFNaU2F9k5/EG9bp&#10;L5EBy0cjMYnKA7q3r2GIs3kKw375H+HNAWD5TD2nzvPaLy+mWAeeA4DKF/7rOwCeqpLOgB3J2DVp&#10;TFd009Kx+m1tOfq1ahs8yQH832V46BdnWwFw6np5cwAMpFGYcwZQcQem3toXySb3Wy4weRHOSg+8&#10;zVUQuoDHeTQIKGzbxcpzE9XQ5/li4HwAAAO/B0A2GBP0zNGgpPrCVi3W+M44suzP0Bbgzp0ZKFdh&#10;EFFoyOrGIUsan+GCatKoHKjj2gN3IPDLrcdpA/Y0gL2qZbDCAGvK/WD1mGOUnZtS0GoP0aXRQjzD&#10;/f7bN34K0A8BWL6s5JwEed1ieVgg/RfSvklsNumW4GpGiF1LfaPLO7NoNXxGB9a9EAfwmVMC5A7s&#10;4TH4afyV79tYU74o8+o/kD8HLKhZgx4Cx8VU8X/Z+j/4iSK9JWizRqGSg5JeBlqL1GpqFJgpHY/x&#10;dQAnDN8eooG+HBtD09CWlPsVYa/iwKn/Afov8PR2Jqq5XnDi573RU59tNxB2cGq+FoTTw54GbSso&#10;WPUw1jukmIwWou1jgPXC/jJbs5zUdi0V+vOdqxtIw4Gsf0fHsHaah7v+qMsC+q2X/CAn5fVTJaNp&#10;WMopPoO56pD9LOSdl545rzZRvcERDkX/ahM7/aFIDzot2EDF8am4VPWnD+IxeHf8/R4AB8DvrFMP&#10;AGDGkgXSF7hjsa0dHFnhIHrPrRBFHv3jFGsEqyNKrtdrO51EyGXy3iSEbXdh2xKduB4AqSZf2KfQ&#10;W/0yzzmwBwEQhgeAP9mxycuU7JElh3EM3ym38bI2Up9TpzwCUKCpG08AMmt+Dn3eGeWPCePfiocV&#10;Vc3vFuhSXe6qPsCKnP6AHACmunMrJt/OJ5UZoF2oYISNtEX/knb2NAudeZIZjgq3zAujBK0UyxSL&#10;0IwG/Gi/qQrnVTIavUMA9GdsXJWiOqTvE6NvI+e/6sMNjD8QraLqgRgGYpsbU7xqPgPhV7F7FMR7&#10;MG9ZaadiTGqFy8Fy+m0cooYk/thD20gVinmTnaKpEqQv7Opg13jRfgg4J8A3F4fdw4LtN4GYbxqf&#10;pFCcLCCPRVkYh7pUgmunq5NqOU93QFsa+NUH6BwSCSbNZx+dgMJKcwL4irxPAANW/JR+y7+Vf8tf&#10;8AGAnwGkdnfVEhWAgXVDUxBTGLQAaJ8iBiwOtneaNMjvv//8xgFgTQOSFDokIiBWVQUny2I/Fshl&#10;Nc4CkvPuv4L5eiN5YLHU1i50mFPmAJG4B6JdGycDPf/hqLatTKHHALspwBm8VQ+QHWjwZJIDoIt+&#10;k4ab+zk3J3sVkUASmuLTVdJ/bwgq5Y6+SzcIEiZqxYFwQZpuM5Xq4dN/tb7WDGVAPD3PuFFjSKsE&#10;oDcbX7g8XL0D5YfcdON03TZuuFiUUCKm6TosaPRDwH4GME8Ars7snq5gDwDGlMHaetjhPZsjzl1+&#10;BHqYe9etMN7JRH4ukSYVtJQVX5NwoplOT58sd3K5C4FbnAfrNSfj9xwAreot9g/437f2Rw71U3fW&#10;MRlMV0Te5IYwjtEzWRSFFZu69QFggEKZapny6A8DAacP5uvrh+62pcxtQpnDc9UUpzhETPEvlJ/6&#10;TJ3yh3eydAWSDQH35X+Lt/QWuYoHYQs4nvLoxzA3O0YJ6O7xBKDq/SNAhfdYcHuR5ckz2Sku6yIy&#10;ErQsgfwdmlUW56WDM7tVz06rUnVssWb9UIXTZMC4Pm7VDFq/47KgwuRmWNku5OmuiQ3Y5gUMxr/i&#10;oAxcuH3nihSuhmOOb5VPE3WrDS3jNwH5HuB5AjjL58uIMG5nwgfSThY4kdqHbOj1UmOv4ZPAoKOB&#10;ZK6yBDEwn1cxhC2DxYwmQJsO3NdXo2jn5v/088P2vKbv6/wWfkTwPAjAIS5Mtf2RjnLTY9EQ/sHx&#10;cmqdW7/ANMwB4M8BqNmplnMCsC0S4utn/l4BbS3qaQK17XsSaJZf59T8RVuWJZbWTojQnMW8ALPC&#10;Cw/7/w/0VbZwK18hwDZyMwnLehpoq4YEs8Oa62fGLGLWMkbZNKAJAg/bmgpZntx5a64EUcBncJVV&#10;73oK2nVQV1zxGgaG9XrcB8x1kBoFjdfhiXabpWPI8T43GpB9rSCgRJYPMvjqVCDQwvtqVXPzTUDf&#10;BfQJoC8OLtXOtZOelgdovQp5w5UcBRA+Qp0C16ENuI+jx6DKaKDD9S9dseZQNEo0HCFX7MVfX9/+&#10;Skmlqq31Fjv172Xdq4sh7lNts8EScMkAfWU+JskpNT5kEOwixe9N/XMITG3MU8B9KCdVRsdfLODz&#10;iTSn5IFgqLoD8IiYBtrnQE4f67EwfVFepnzmdomfWA6Mm75v9U8UK5krEfcTv4GMg94UR6/77hcb&#10;BrbGeRCRmecAmZiiM8furMFDw5ec2fqE9belzwTgY3kHOqhBhmOXhT8cAKeVxWRh8/J7HOAqSI6Y&#10;KHVcbfJpjslS5kQJnWv0H72EJYPYC4hKQVqPhCLiMQiwKryUvOOzmsp9C/A1B8CXa8IiuY58E0ig&#10;VaZy7g4oOCAPyHrbey36yO6OFMUjecTxE3Q4/HBM2eDJJxYm+3hUx4cBqFSLBr5+/j57duqJIhc4&#10;AFL7ggdALg8BGWr4z3nZNsmBJ2RVfvLihPkfg1mfnB1pO3gipZKpVv8W4IGE8I+WpaqFeBvoMgrX&#10;KWpEy141JTm12MIET2csnA8b7dIZFSZny5R1tmhtBvwiWuMJOmAf3sDSbBYb8vaRoIlOpb8PAgVN&#10;pEeGnFKnTHh1Bz97bO6ST6BFn3FEcegnSe5wBpsBY65hle65KEPKQ7WvFV0p6ivK69PwbTDInCAq&#10;4GNZrziOhzHgV7jwCMvq3CCVwRtw+w8BxvDQ5cVDjvW3L38X4KsHgJDly1uA2bWkdyDNbqTpUR4W&#10;0n/C6oYIUd6bK8qBYbajocd94KhldkJt8QmPAnYiTItx//n1u3VmWabST/EHUvcADLdFN6//E+im&#10;InN7oQNniyL8c9r4NeCWvhx13MrNE0BnhxmZAPmDBSliCvve6k7jkLGgtu4DZeOUWuUXF6Y4WUa6&#10;6Uem9CnQO6tKnVLrVC7spGcRA6UQYj2PAMAW/gWi0PrSrfKpf1/sJbOVIu2pYAVnccHlD/I9HZea&#10;CyPn+r3/I2egKoEZ3mGjzLqBe3nHBQGfJ9TxgMvNgiGiD8y+qnVoBBMAcd1sCrihS6jh2rwQJWFW&#10;wpgg1UYpL0uoRiDc6lDaSV3Pv1glMaL0AOCf/0M4SzO36zg71nEA0yapGKGsvGHmpks5IF2bRQlw&#10;PRNC5tDY4GBzvWhgGnkcrXEB1TaF7K4HYL7NMwA7Od/ROy/0Fr7FH+5UP4Tay1chJlYGYi9DQZCs&#10;Nf+jjqUa4N2DsXsMcApYodSFMc7N36rjTwhgbeuFrf255/oDRV1GWXjYcfHiALBqpwRbHNlT3MNF&#10;M5XHAqesWWdKF6yiTOu8OmIG6ENQcQ4H44HS+YA13lIf4NWkrKCle6vXljCMmQqZqxlAtiHmaTij&#10;kEXhsLZF3AMsVBsNdPFk4xY/iabIwvIvIYsbQzF8rNHSH9vPfrmPQzzmKUVNIsFxjaMiSAeDHxWy&#10;GAveoetaHx2ijqba4bezAZn1G8IBcH8M0AXLQvKxVVeIkdCOy2QJs0F516RNjcp2mG4AhCq8lTXq&#10;1xudFLCnqANJYnKJq1ETqoDcgKX6Dvr589tfVIg1RF0Cljy1T8mXHBi//GcghiWiGNp+/bOesxmn&#10;CoxrG7BnSH+ugGZuajMHwDTuACBzfFi/A/hslXtkSCVHK1Bv4QYckyTQCk153cw7HeRNGfY12uKV&#10;lG/dr1AysFX/D8Al7bf+F0iALC5QuNzWfTSzmL0hWWFkcx086UYXRQVgtiqc0zmMY1y/BUadcY8e&#10;Rq9oYBGUzpoqwqal2twqwubHUNw1bjNzyTVoktWciOBKsIzraqVrLEMQFelNv/OxZgCLfVW36Dos&#10;5to0Vd4gz4eA/d/BBli/WdH+72Dj5T1orvtpu3HBmR5ichnbyYKX0aoQFgtX7gQRD3yKni2Ip9N2&#10;f/xjGQTdWR2wG8UxfJu3AfnNm6kjKzP1Lz38agYotj/+MmVjGsyejIr4NW+Z+Pw/QQWqv8//RrX+&#10;B1maeQtAc9ozjYP6XeBT8HnX8FZ8WR3wnGJPuQcfiJiaTfnZEX3S5U7MjIeltUZT4XC8E2m9U/2+&#10;JTiaBd8OLAfG09tQ9Am74E46oDWsm2pAdiZ12JlbJ5dJCV2V6sqSKObpf5j9uTtAu+EgM8lGyWQv&#10;ET74kUZmHRQHzw3fEkcrLHeU+5LHlZ0My3nUbACyqbugZGSdN5RphPVaYquIoDR+9LKdDtN+jZJG&#10;rkqvquqMvH8Q5JcngLnZsYQHOfdSWqK9YZSORgq7DquuspZcEmhBXlk0PULB7Zy+uIUwH+13Vhd4&#10;4IpmHnTmbQB7+JwAhX957fdF+48fE+xEP3GT46Bv3/gRt6/GViyBuRKlAe1sYlGh/FIQjcl7Aji5&#10;8xbAMh+wykGHokQfKgM9LRYmh1FRmQj0xCK2m0FzLz8Cr54ChUzpHthX+uFyAAwYfkBvGmCqzea4&#10;XyB0zwH2ERvq4yhI1afyh3LNhDgVg93PLncXVzBv/HXUF+9FuHaIQFhwFumIv0At17Tu2aP8K9Rn&#10;KWyYkqhN2wGYZrzrgOs4K6XRRa9Pycb99Dp+A68H/k0WhY7xDhtD5FWG0chPAe4B8JwAs7qzPkD8&#10;My6nW9gcEifo5CCuQ1xWPmqZFx2dVjs6Xb8s+sdgwxL0aZ72Cl9p+40jwKcAassX2qnN1KlP7XP/&#10;DzosbHv+rj7xEn8AZm60DvX77P0+wrdkDUao4Yz8PzkQUrF8GdD2vUgr7UlqLvq2e8Kl8IUool2Y&#10;Oixnc/6DQKuVes0J4Pinm0wE657eqUErdICi3gK2mlPtqXUMaixzNUAVSmsJ0O1snD1g3EzhfPwn&#10;J5DbyrUCvyeAucIWNnvBVhLZwdED7uqslGzuznaYh6r129yw0HgyQ7mjrgIIBqIfyGNCFbXnDJgh&#10;5X8iaDwzJbzEIRl5+NOusVAlrtssZsVjl/pm4MgQ78FpncBlr0mD+PTojwH7GcA8v7wHQH4OiBfT&#10;DqJ5BgMSB4ia8H0RprOh26fQBtHk3zaCc8D1B7vCI6fLhA1c7oCTNfqPSQvAKU3w/p3g+6ldX6gf&#10;QMseT7XejUL73OG/vs2LN3/4guoLWMITwqDnWQCldZmQnb9hfAPrTxCI4S8sJVJLfgicUpEw3pbh&#10;EWTymDFgRU65JdHp0h5P4j0ArG7++YJumW6FB6J64ZHYHFjrAsF9X+xfvkBGA3sCJJmBfCIQljsQ&#10;AVAIwDFt4XN0XEdszzrBh1ltLPMPyH65kxIritZWOgqrMdwQfBCih4/DtNCwWgnWFetGcwMtxFh2&#10;qN9dC5iCQeIkC6OfnJrGOxp0YceyynIYBIPwPYB8CugB8DwB8AgwNej6dBFaXRmn8ERLotXYl35V&#10;NsNaoj228s740JFzaU1vJGD35DJO6OIRXxOsYoAgV6oP7wMG8yJlrUxFWaO+ck99hbfMZvy0Gm+q&#10;lGDtU9ZwXzwBUAnWJt807hNA6n+jgow6vrNjm1ZjDOEtwBQhnRqHM2A5HwPUtPZDxpmqA3oMpHkl&#10;tCkxu7O/geY/K+raWrWpeav3L/9AsEEt7xT0xKpuAC49X52t9U2DAYp9ObYSRW/dFwGpXQFREnFS&#10;rnxdULLC6hmVu6JbUy3ghG6cjJUx7wJiYToyDQYJG9cHNGDTiSi5l5Ubliwk6qteDaq2F4YpH5IG&#10;+B4XQYlmt6lQTbtLY6S4rXM8gl/xcNdm88E5APIpIH/bPsDq+d8Dug7O8wAzeOBOdJQf2C7qbkfp&#10;E6m918SqwJqd8JiBfFjmVDcJ2GtOHihPdpDjsXGLeQgY1z4HTElRo5QplSbLFrdU32j8i2KYr3mN&#10;mDCzjYkxUahLSz2wP1S8YFTmlGhuDOMS9PsfPrynhK303NZ8Amv6BUgfqCiMoMID4OQLJn97BDgB&#10;GD5LPJDylQ5HTFGOgAirXbqMzU4EXjWofthsoZwA1KlbKLtJbiDJCJGrSa5ZUk1KwGHZNsOf3Tkq&#10;Pj/IYK//AJOQeegMDEYVTSxrPvq4bLPStR3xdbBlDYIqFOg1vFbND5j7OhpQyj4hTANdJy6f66D1&#10;RoMq4mnU66jUHgrjZwB8EJgDwPN6gOU7vw74Tr04BAi7o61eMUUbs8OI1IEcw7LxgHKVZwrukkpJ&#10;qDHE3OwEZ2TV+IQfON6S6WYKmD+Jzwifn+BP5Vhqs53z+nRawaSx8/F9mg+0/mkmUOe8+ufzBCCH&#10;gK//E5kq2beNiQ3/xd8EoZwm1ATbak86trOg6ScqexxoixE1IiHozAh20ra/UEjXtwW8YCFbypDQ&#10;CKsS6lfNmLCK3TJAdw+YnuYAyAvJA11LYFftQ3+yF7CrcDcMMAh8bdHXBaQRMr+QunbCYYarpDnl&#10;hdReXw+l3cLzT1OVeqCLWlmdALfxXpI0VwVN0JijOCYgvfsvojeXd7f4+Id4RTF4qMoqqhNqxg71&#10;MwBPgPz3gFmzVMf9DGBwP+EUbh8n3AYERUeraI9VA6ijCtIKBZcGeQHbM3mcLITjKNV9cQI3ehh5&#10;j4AJlC07+/hU1FTPaKaHuMXba6CPnLOhyWOYfAFwipIST60LHy/+fbSY+ETe8Uxo+CH8bCJFRfdU&#10;eap+HvyLTG9PBhldk7UF38qXy8VRQz+ZK0cewvxRmXYKtJjDn0sZU/SFMFql8bX24wh094gt/uGY&#10;rkzgMIBp+UMbpxOYvMC71Gny78BAmD6DVhfGUe5If9Gp0eJ8AKu4UG24QeF54BuFN6oPH5XYYFeq&#10;oeYXjohv2eXezsNK0+knoK6PkVYEK+iz7bRcRYhSPwT84iMAnwBYOfcI6/yu1kxnOPDRBRrQPogb&#10;pPITtucIe1e0PQGksKdgpke4JGPnvOBfsLPYEu15IoxCj7kngrlRenne4XOwKZ7uaUavdwPoSsDO&#10;TbY1v/FNQ6DFP9h7X/kXzgEwNZLxmAgM7Jc/nXS6p3ITUHRK3qK/EkwKXmybNVL9wo+/2gFDmF6e&#10;LmcojgIv6jdABptHdPEIVBX7uqxWjz4AZIKmA9iInAB02trvGqJxcbpq5DlTrMup/biGZxRcacZt&#10;U12mLc31Ct7hnq0EG1PUvTsn4kFcqNqWy0Y5TgmWgGcuS4ThIxZD1k4D7FIZVbXFAcKzKUxNA5dL&#10;gF5LyC8iAlFGLx1JrWzx8ZOPOd8E/Pr5N0cAW6Nrxha5vw20K7JNMy2yG3qAeCOoifYYkxR6ef+p&#10;r5uCur0XA/aE6N7os0i6DyTy4KNUY4RRrrYOkp4AY/QIcLP6GrVggGY9Tuxwd/sgN7f1T2F6AkzB&#10;Wv09AfYQGO38o1Bp5p8nMDYw3ISeE8DQc1nSQQOUvaWd4m+Rc5rUg5/+D3vOABi6oa99AvBNh5Mt&#10;Fbq6KV2caXK4MqXIW+lABVuCoHGCns8AuIZ1TmdSp3MmdtCd3i7VaJrWKLLXZHOBkIUwK69aymIO&#10;k0E/wDRDzk0q6gdJP6WDIlY/sI6ZxKHhfg145nj1C2unGTd2OZT3VpF7Q4nLCjaNdP3l0CgP0/8R&#10;HS5OxZhhnDjY9zMA3gK4aMKsqF8F3Ge0LM+GCmywpQVTQHQUZdpsJZPxh2xVFmoINAiwWUwaVzmQ&#10;nGT/pfHcR8HURaPKn/dkSFMSQ1X31kMGzpJxo6cIssMpuxSo1Z9vEXgIWP75MIATwNqlPvJfjBfk&#10;2Cf+ev5YJ3QKGfdhOAGM7+VtX9CBfWAYSOW/wJeYuwYDHVlFTjM6PGXMsOQDVayw6hi0yGSrSEdn&#10;RHWhsfIfgWeOT+1D555UMvVO8lCzHS8dcxbYZO6z5wFbpTn+EMLNeBPqOLYJuPozH3C1SlfIdW7x&#10;mlcNrLmiz5vLA246FJBuO2VgFDGxIL2PYWPe2FcXOJOhGk7ztttYYsH29ZVgk6rPAQB4APBU7MLN&#10;NWvIBHsAuBaOxAgZ1AIRDVi0JIrXDL0CZiQImvU4dJuKD2ShuZrEKNZx2g67eeasGFBRXqC5vvqj&#10;kOfSME2yFWWcjFaBNZE6mNKzMj0ALHq+/DsU3tMAoI4t0JlPX/bTGTns3uAhZMzj03IGTaNUewII&#10;eyD0kPgFUCYvvsQYYG4YTbpUzXjs0ZFA5ublG6n30YcZpH4dEf8FfM33EPACdhbZQWYQ6d9gZ12f&#10;thqQm5vJilLs3I2tA/RG0KNQvWwhknLtqKJXjC0sl4ZoG3zpqncVuTdtnEejYxkdVBToJrIeNB1G&#10;TaNsm9MKPyKrQIAP1LZOGtXkYSAOnc34CeczAP6D4DwB+ALhls8BYBPQk9UNAGxK0WKmu9NLskFT&#10;l4haqhGa4i9wev03o81PrLP80wau67EtowLJDZ4bQIdymLVMjGzezMbMBXtfuGzKLq/758P//+Qk&#10;4BiI3K8BUTnvAwB9VRrCi2i+VPQB5wRI6e9BUALYZBCXGZnqX4nt3GWE3DMb6ZExsb7nxRrkwBSB&#10;iWXOcENqwUfVtlTRYMAErsUDYLePnc6dWjmAWd1qfRo6aQaedrcxUes2XNzBDnWFAI22IVaWPY5l&#10;st7MGGJ8CrYJVzsevRLjSOGADtlm0lim/WW9Ip8uVx+oTCyM6pMCBmldfoFo0uRYE6BhYLwH96cA&#10;eQJgX7DtWTsf5ayAAZqkZSES2LprYGXiDpPhwmirOGzfngKj0mXu6SLq0XQCBx6eF8/TEG4Fu4dB&#10;19g2ataqfnU42BRCSMUKpdd9N/Sdv/jnCzQlQbFZEcAIvPb7baJ7AEB5HqgYD34GMIXi6zDjP1kg&#10;0ztTfoLOvXAOgNHmDJCUpejFqX4IB0C+xeTo7AVm+wQxPsbWuv0jDC/tW7wZ8oC8g1cQx7smMUCQ&#10;PjgiBGZsLmDWYx/IsqGEs3hOAzlOarR6nYR4CRj22W6gjplbGMWOl8FKj2JA7oplB4cqux9oXN3i&#10;41u/ajfbqNKnBlhTA9dK09AnzrXFOGgzx7jmgeXabPBaE5fbXuFiqNuS5YbprwPPGZAPAT0A3B6z&#10;xn0NzAl9ZjIhUbfbgYcrmg5UwqLCpaoLdajHjdJpR0E/gebhgtcsHtieljltRjw8kAyiaTJRkNzR&#10;TZ/Uo3uZ/c62Z+8P+LpI2XkiUN6cAHnjnw8BLP3//d9hkHSxPnMAJB26oSd7G+AdLB8qWM6CFU7R&#10;21ygp+Vb+UAqPzBJkfF0QS9ZoKy1PWV0c6f+rdnep6Rb5UM6VAaq1ru8JEcBQJAw7CDF7B3mkgEC&#10;70JMIr78k2fnAOsk6IrrKarx/wT9D/sAQ67ByHK41Et2EKLzUh4wDVS0de4emxwqvcIXwtHdPeX9&#10;rHfYydI26rhkc6OOBUCA1BDr2pFFxz8uFWrQJdoE8dJJK7ZI/QyAZ4B7AHRzzI51NK6To0oTh5cR&#10;NTbqmiRqBWhuLbGpEORVxxjt9iQLhFMpPe/tT6PbNKGABknmaFHfXiyPeGuIfnbNxGf4PJLPXne7&#10;W8EpCKpUZsAv/w94AOSlP5AHAKSt4KmYqYl0ciZzZ8PO/WIRxczXBj0BWu0EQFrxuJjKyUd5wNdd&#10;gou2CzqJkq7OAcDdA2DA+jZYhi1FC45RPkgYjtYbYaMyWOq4tWzHZSFzbXWaVnWKu2LR0k79/wUM&#10;D3LZBUf+C4wmE6Kgw6J4BwPDjHB3TvAgrwAMpk/IQJM89rR7PJfX+NzLbTKVuVQMqagg3BbHlxsx&#10;Hh8G3cMJ/kGQvAHgAMivA86iuSl4ApjBZA2zCl2SjRayHQjDHykG+E1mucFHA+BXehf8OlwbwOl6&#10;YJz1vwHdQAjdfC6hisaI59xQ2TUSZA4AzkH2dErAqqLQvC0yUBjrmzK37h8G0EDd2nhKxTPHOyjd&#10;S/2pJD3F157SIZ1A39f/ywlJJpi3bemmkYvO66EKVtVf/WKwDpghb40DHb0Vv/VeqRq1VvuF1j9A&#10;HvTUDDh2YEfpCT7pYHfKcRCaounpd1UCnq+i/KhzbNxT5W5D4jeJQDqMx9xgXlCaxiGxivD1D9u/&#10;TorD22/UA0iT+03swPifAHDFkRWmkRKCiiMiwKPCFPV1UbnaSts6+mMEqgLzBJBfBuIRwJ9Ie3Sz&#10;is9bgEADiso/ApPs1kuuF5J0wLxMLToQgibvSpEhO5kDpkIfzNVV2witwiV5TtCPQyPxFmpe5XiZ&#10;2XDsXrb5VFSLikLcoqSeoxnGn/Hdmp8X/nnpn0PADwB6NEx56j/18tf+iiHwcLn4n4wHDN34yxDF&#10;132la+UcWF1hn/8dDmHTTUh1Att017Y1PM1LLHJuyZGiSemLgBwemTUQ3Owgg7dz7mchY7gOg0w1&#10;Z/usLqnVMR4HxgclVneBYNs6nnW+IxWUohtsx52fKC8jDItxOlorCC59464kZiidTtkBm68PVDZh&#10;IrU/+8AWiMNR1AmOf3s9LaoLV30Z1bENNZQ8jlXsAcAR4BPArN9kzxqy3Dsg/IMvGMUbKC+YyNU0&#10;OwPwM4l6XxQ/W+3VFUb/K/ggfUxDP7M7Jki77hyPJNZ3vXBpRpjGeKqf2mqthaQC5esxNc4hYPlT&#10;9nn2zzGQ+ve12sKZsujTeXo3g2Y7PfMIkBfUX/qkR44dxRwGMlV4TMFTtRwAjCKRM9wlVcLODEyV&#10;dSZG+a1nj6/7jj5zsKUejQBVPxclb/WD2DMD7h22kPum3Q7Q8/SWCQAjzE1C9VoxvD5JMABbV98D&#10;ct2Viz4k4FgZ2/AnleMu03CIma0XVB21PqCVgsPYBfeFseQGCFNfuASWSfjtQ+UHg2eMwLBY0CIR&#10;fSOpqDsXSg2qCqaEYoPxR0E5ALjmAPjGinJ6A2yHGQdXhzGQpooGLORIPeIoRFVAytMIgJ0mzQ8p&#10;bnGAgT+ICS04uVFLMwukWS24ERyhdgeuaqOXhFmt9T9DT0GlvC4uTL35gmzltcyn6nMK+N5/VZ4C&#10;NqFGJg8zDhGeTPlOoG+9WAOL/3bqASAMTUTNcuQyPNlYpzcqg+La0TkdzjqwUxqnvP9gzendMqfs&#10;IdDhkhdMDNwUf28ST/Wn9BN9Isuk67JF77YirXKhieGtDFzusEun0XTQkQE8Rdyd9LZlr2KkSzwy&#10;IXB62yaaV2sEWZXDxlFNIAl78p2D/jRrG3p7Wh3L0RTsQ4YrLguqwXEZ9jC6ydeKVE3DyJaB5TMA&#10;qt+3AHsA5AlgltgPAcbvmT7CrEgcAx2dyeADow3uZhUtoi2gsQHLRYVZVyMnPNivlvNFN5fRCNr+&#10;T3C109VI65wsZIajmwJDt/ZavIXUcl+LtbRAt/hxSNXvm/8BHKY0fbnMEA7QL++FI0z/3FbSpOAJ&#10;QNswi4hnzML1OsDsMKANGwmGKbtLSYdDmJtRTVV44lPuqe2hE01F4JjGEfUF9opkUucdVDYNHTnz&#10;BYZXFhhJkXW4TqZiM4rIKD6p1IhjnUtiGUH59GHIz9AAxlfFF2UnajUbIhDm2Fa9HQfsrxvnAhMx&#10;gAOEFtPeZEaZdYhW6eChwjI2Wb/HAcJ19EeleoR46qARIrMTpB1VnwByAPA/A9wngFls13KG0LVo&#10;y9KNDMBmMxeZzbBB+jygWVrrZr1wW+l3YQbAzB4z8OEygolW95i60n16TLr3zkj9itzUfyptsDU8&#10;JQ0OT8H1VkqlU/I5CAJwNsgrM2Wd7j8gu4OMfYZicG6euag7ehg010RKh8FDx+ojCNGB1GmOGW76&#10;cmT0A3f42uSyS7F/O7+UdDBdE3gwOjT1OUUv3AOA+XPv5+1FH7zSFV20u8GjkzfFOFyNdqJEqSK2&#10;kEpCuqgnYOSNKBB/bNW559Cl20FoEFdenVAyEK1yGm8IUwU4tbKP+NVGFeLGuDFLDRkGLhA5GKLl&#10;NIkLUl3FRao653EZvn4xh18F98eHgPmLIKn/PQDOQggMacEwdjfoM7AdQVUgwoWwiLEOEWFS3uxj&#10;BRJ5pZGTUL3SODyxjtsNNGCvtIMrH33b0pBRnmFbetQ2pcan732W96b6rMDY/vzvf84bgdQ/vhwH&#10;4z3ORJuJ9AAg96RjrxSIGfi8CsVmEfGgM88B9gOGCRkgDUQCw23xg9iBhcxHO9sJFg6bTpmRr3kp&#10;5OybZw8LPEDUQX6GofJYFs5BACVnJtI6CITSu2NT+heo6SbmiuSuSjDhRqUN5+YDT/Pce9nCFDRH&#10;9/YWfLbIB5LUET6SXNYN6riBzgFKtHPpWTSYIGVQzQ0oQIOyeKAxwMK9OhijHBkUTU3V3mZKjBFW&#10;8DOAfAS4TwCmD3FVM5SdZFqO7GpVZx9l7Skp5G5PYvXeIY8CCcXciVpN8Hb+ctiU3lSE8LS84R44&#10;OQH1mkRm889As4v7a/4tasst1Z36L3gQ6DY+aqD4eQDA476vnkzr0zOZZQRRkkXpmJzzsfpUDqSn&#10;iXUwFERxDlie9mTbCXpH3nl2q8piY8wxp6u4WeA8419oXDupPDAeW/mw4UY1G4fs7Xzy3z4Qdubb&#10;vVrAvsktgAUH+BNIiABgxObnmNGESuggVBXotBzQVFugStWTcvhRkUYFHOpaYS8PcXJz3JAUEByC&#10;ynG07SQGEZ972UEXKl4kREsiaaIyv0KMXBvksnHfbhahCvPbT/5c7hwAfBGA/xtoit6FdFXPcope&#10;sL1gxAmlB105jcsPE9d0KXrwcSh1sgbs85ADTuogBgT2cd4GgYcdeKVPSwDdJAAQuvt4Kov/iqcH&#10;gMV8K/ueBXNbiACPAYLG8rSjOn1dHOg4QqZDL7uORuYigZR8ZU8/hdb+cnzEkBod7ywX3RDF1cgd&#10;faUaCm3CMegMfIL9N7oilR4ecMt49e2HWx/IdmepArdHfJiIOo4lpooDNsRB1eqPeyjw8vel9hl3&#10;Y4sA87G646AKaO2v7uY9oCHckHK9A5Np1zhFn8pBucn726fhDNLMSDUGlSr0ie6moTb6NG37eFbu&#10;EXPtueA3biOuy28/v775MWD/IADHONmzrryj3DVyNMQfFjFagEAvPtfc9oK6TPQotkF9r32ZQqTp&#10;Ljs6iZTNMsK/0eeecyEHRDQ33ddvwVRmaGzh2eapK2vcB/p8mRdAGILsQ7/l5ymgbgCHuaodoGxm&#10;X/ywfzu354sClx2uuTIRU5JZCF7nDeipQtjp3Ew10U3KlANgAhDwYyad50RH3VTUdoXTil/l4YeR&#10;hVQ+sKLAebZl7w8u1QxQ/ITrEt0f+ho8DLQr2KH+AiZYF15KbfjpGg9NCQTfTot0ad80Xy75iIz5&#10;TJPs3v7hNxtqB8l9vOcYjUnY+SThBFA0pE25KNiTyRiqEYc06JNCjLki5NwwmdzquRRfX23isrkh&#10;YVREXPAJYH8K2K8CkvWspbtg8mdwjJJROBAFYyV2QkaYe8XIEZRMWEUPQ7RCfEou1uMuHZMcKj7q&#10;YdYfaIILtU5buePZjsKlzm6ltaL9qZ4c0ANA2FIcTytzrOo8A7CPtqUzMzkJNaf2mm4Ho54blisE&#10;3TMG3wgQbu7Gtevbxagt1L48n8aGNCCr4wplQ1cHEi/wLuDAzIhBBwbxzkDeiQrNpE3hi9w7yZwh&#10;bWzfdLbTNTbBJBrbugTOIs7e2+GUNEBdS/ZHBTfIcDAqWrSD2w8mmHpAVNQkrGucivGWfaDvQ8w0&#10;YP0Io/ZQoKGt3+YJj7KMGKq/XBXxmfv4wmrRiyYxxS4S4qdPgkjFqucJgAMgnwF4APAikuX0IyUH&#10;MQh3heIAkbjQGPD2J3M6E44BfJiVDlQR/HQ2gsgkYhZVUWZ5mNsRDV7VpiPNy6z73Wrm9kmemm9J&#10;i88BQLWf13lrMwcCXwKUoSatCh+MeTE4HTc1pSFlBpoRSBlIev1A3qJvsS94CLy66ZAvHNrJJ6Rr&#10;Osjg334GFCxpqztwXvthuNgXFrx6dA5ygL3C3pjXznSesbWPTHSzuvpanR9d8ESdSaIJjeZGMfc2&#10;CNd4DzNQl44Rprtyuw+oRK1Z50HyUG8dwol3GVery4DJDXD4+uqZykGDCtBvMFSexmGNsUzUIAiw&#10;FCivUT403uAnBIJidPGIT9mB3yj9gAfALKlZD8ya76I6hNLEfoAwBIdds6qjk10fhMOpL8ig2NUH&#10;ddEG0crDVsWAcU5rYU0DtGsEmdPqUruf/cp42eKUmYUdSLUP7s/1exoMT+nnDAjk3JCOMyXJz86o&#10;CqaMB/nTv+9TRzesmYg+niujTm5tNQmeArfgP6k/qAMo13Tr8LYfkQxTdiRYrqrApJrqnkgpeA4y&#10;BEMLOJwTQr8BNgyDzYAnnrj3ic9EBFTNPYr4gO5HcAVkth3NTlOFIyWMJF0bzngPs2xhW699ZLj1&#10;gf1sfvRgtEztMMPqQz554U++Mx9JuieA7g0Qui0F45Q3rJJ2XNVyyS0cAT+j8WBN47RsjlGdHoxe&#10;QMdPAfoQMAfANw+AyZj1ZHEdzQDRHBHNQoxZLpguGh90mEPKc1UBL+cSwAUhPzC66b1aONsMlK4o&#10;GECNHEzwM/SBEVDwF8LZz1ZQXmKnti39X0ENaIxW+gEa0tJKHDKzSCGaM7BTh9gZQnBAORJ8V7T6&#10;kY/QEHlHNlnSkal62zmASToXtWgbonR3p09wwkmqZiL4YRWTMWCB2xkxfbiwZxSAe0MGFJ3K7PTt&#10;IT3SB5IJQYfxxqJG/QKvsQbIWmeJaLRrD9LhgSdEO6WZXMirRYNcw5qGX1HDJdGZSZxvkzhgIQer&#10;JiiTAaCVwYlr2x2mVI1S/GBFKo/YHDKBV0rjkaRVhMKczAHJtJe8PwacE2AOAJ5ZM4hZ8x0Gw8tE&#10;T5MEQ7igKkbDkgkpItCbynVZqgm+NjUx/xpf6CYYfFoUEEcXs4MbGhyo0fjVps03h8z+ppqoaWqf&#10;+rbQLXj5AJ8JqArsQ4C1Z/1vQUidATu7Gb3Jhws6yheu5zTm0TsdUZPps0TN3CMNw9HTdht35//2&#10;4mNJZntWxxIbxgaz9D0SOw7wOQCYrecAEO6eJ4yd5bpAHyer82qyaxZwcWIxXwMM6l8M/4hXa8E9&#10;Oopemm6I1bHcJhcdHVXQFqdwsQwXqYIMFywcNEfdBJs5IA+r5zwOWE23p0QUVwxA5z6yXqOZltdx&#10;b6DaIaLifGKIiRY0h9zeAK2Aav978OcA4NVQ4Mfi8wQwfg7qLl4h8kRjjO3AXtt1ewQD6vm3Frlh&#10;S+JRnDRB9X7BTKptEm2kEJBnS4wH/Nz46l9e9bevfOxlAVnL+/pv8bf0P0+AgTjgaBNLhQOACmHu&#10;3ABsScbwMXXNUuIoC+WvYtkQcOpt+nqArufeA0D5vPegFWFpHAJnVyYW+yS4QuzTk89E9JX7AUyn&#10;9LtZ1Pb/knfGCett4A+InCeFAX26Lr4RGukEqABmOOo7mY7OzRFmM/+UlkeEhQuFkWL4JcsqqotR&#10;oUwNA9sOQoIu+gBEFrVsnZZ0ZtpNuhBgmuPrEFFFnUPqE3ysErugX+gg50axmvrxIeDUfj8F/GJt&#10;J98c6GwlxrCzboywBigdb7jtWqW81iqKjkHtOmuqv5pYogYBNwfPeiBEMT0Pl1a1rRCu17CWplp+&#10;BW8LSbCyKf1T9b7qHxbAHugjwNSepcKsseS+KNABP/Bws5L+HUGNUBg9mpBamQyTWaGuRmHNkS1d&#10;Qcr/AyYP+0r77XilxcJ2ewz2NDvACk/xgyPP8OaGVkTvjpkhTC/g9NyAA8ONxDCUHiw5fnBdWRpn&#10;kVZK1A5kAEYjFrztEE09B1THoWxAZqWoi/KgLn/1cpEGe9UpXnNXzNLn/KconJTQMxYdbVNWgK/D&#10;0Q9V3TuEvnCZW8ewYUAQb/wLKGvpnKqIE58B8D2AuTkA+KuAbmEXenaSuQeGykYm1sLhmD8it5ew&#10;WgZUJYco17WOwGV6i2tPNyR3u8bOoDjsti2wgRqjUlMfqd5T//1DPFPEFnSf+q1yjoH/4W/8nz/4&#10;lz/00/r3S0GUPwdASoS5ax/t8vR2c374Ma7jUNSOJDSejA3FSPs7u4W87JP7cwrsI0AXzva0dQ9s&#10;NDXeCZ3ZCB8XvxOUYj/g3lD9QI6As0kmVoJNGHqTQVwCNDFxGl7bB9yZevahkMFtV6ClGGAy0Ngv&#10;PiiMegSBtlVrPlJUy+EJdXwc9U3DLM0UyBKwWZt5faBctKOh6qLLB5KVroqqXr2SoFqLLtqgYdXH&#10;GlkBzGcAfhGIRwAOAFaUtF1rngAA+t8UfHXLkDoyaLl20+AKMBeuYVBsxxsc1UCzPAo7SIc5AMae&#10;Tu283vpln7dJoFX14QaMPg8APvj/l1q2tp9DgJf9CAKmQFypfk8AqmUWPVEn/g7AEZgriggLZ+dg&#10;Yx7qVc0vzO/7XWVr3H/C9L64Pw+wJN1eBZkJRFqKJzvUw/cx5UI/G80JYJUPodYV4VXR0Q47Y0xX&#10;jdZeoh0da9WlOL5OQ7kBm8lcNdSNaNMZRribc34UX++B4WzzqGAf2dBKYQajmlunUfAlJv7ppMWE&#10;Q9SecDsiErLiAaZlz4Ox0UK/HfYZftm5SwqM7nGqFYTwoXnImg5/DXWafspy803AKf4eAHwVcNbU&#10;fxwA/hyQhxjScRxgVsBA0VxIX8Bw45fucgfiMXgS6DQqSY6bXI30XIN5MKWDbQ8Fdc0qPpvZfpIr&#10;0EgRCDZZziB5++4bfw4Ay3oqPX/Sw9Lf+i+NXtwm/jFuD4B2AG4vUmYD8ozx2OWeES9kVmSCOKwo&#10;SvqizAGYHABSD4C5yMWFOjGh5c/MXdsw1tDcKjNl7uFU/B4EMh4MIhnqP1PeQc6tqLTXA48kG+cP&#10;bZNDXb11NJ728QKKKG2x/mk5VxscvWoEDHE51izQuao6zLAYfLiJSguRmIKkGHIoZmdnfO2xPZz4&#10;DykPc9l2cvcueagsj3rdangstQ9zUGygEftFIBEHAMs8o2Bx2WbyDmvaZTgLRm5az9jaY17NKu14&#10;agkzdF3B0GXWHuHC5AHeTrPj1mH8tVYNJUSukYx3+lBPkxkkFbyv6IH3Nf8Cx0HfCwxMi/Hj6KAC&#10;LQvCEvN+7Zt+w6FPFia9UzKgR36ES4PIcrgDcPPPYpx+UveeAtz88KGHAKIHAJVJgIUNESiVDGqH&#10;A5kyGe/ZuhQ44VrrgrXPRuFf9rl5nx5OnCoy6AIrM6CH+woBHt0wu1YxycZVRVY/MeIXc5qH/QDC&#10;hat5WgHRCUcrWRTbGkZedRVoQqZrrkxEkJL85hoclFgbp3CEoWGrWEP1RKLpbZ1Yy4p1BGOTDV4f&#10;GE35ENADgCcAHjP3m0CfBwCo42ygQQ5QlVA15vWQtq8iJkyfBdgVbVauUe01tN0V0aam20x1tBsH&#10;MGvF2xOOjJIDIOUvttI5AU6xR/UCzrjOIUBbPgOYeWvoHR6INFd3pw5YbhVQfCpdMsr8o/LoZ+pc&#10;ckr+gZHfA8BoZzYcMuzNAjVYTZXXRsruBcG6D0sm/ZaIc7uwUQzRXm5fgfHOY1n4OofQBN1mmo9T&#10;A6Ty/feca+15p+uXHgY2pvQMN6McRNshSmsXCSNrk1953Wx7v7VxlZPUvlaaHiCbGPpKpwkxaIay&#10;9FXQIWKyUEjbRgDgZCNnMLLMGUOMGbd1XMW2HPAA4Pk/JwDv/HKo7wEgMD6GSKOQgOOIAX1ug9un&#10;vjJRKa525jA+q3/QqLhWw6fg6Sa+gF0XmOhjgvhx7s3rgXoN9ppR8gRg6Z8joEWeA2CkfvJXgKP0&#10;Q21C4Q0kw6RDP533KMOvQjh2iPx9dLgWvJTyADA9WedlLnAK5ePAuXl5HqB533QTP2Klo1XzcYNW&#10;PAfAeRZgg5Rna2wrgJi78upjECcduRD0Nm+DgbtptxEMgJDiV2W4jbPvXv4N8Hw6KHb0CXs7HLAr&#10;lWiDNKyALXJ9jkw+KZ2Vhhu+ioSFQTqAUkOtpDX/JJq1hgfHMRyMDqiiqULTyEpRR9RWnKvfBORn&#10;AH4X0FcZh8Fum43kEEzszLccMZJvuAZErqIm5XR9Zdkq4XdrlJQ5ng+QGhM72k/DK/d7LbJczZyd&#10;MOE24ogZZR4AqOY+AZxC55OASAtRpvIFmvY1t50mvB3ZVZJB1iA8LOCE6rzJPWCgKX+/nL3gQwAv&#10;9rD5HPIC+exe3Hinf2JtP4NqL8fdaRLsOUdA8GyP7zz7C+1CtG1powAhEP061fHSBWgPwKpg0vox&#10;6pmE6Ijr+AMTfYwkXcUnqCVCuMaXBdJKezvZOOY+ECZq2bXPved1CAeA+ZFhZka9UE9i5JYPAeiC&#10;RtKVcdVa2FFi/ACV6oLSNkrc0fMvJvQx+1MAX/yBfBe4Sz30HACB8eael1br9QwOwXh2AKgYXK73&#10;8IBKfVcKF4+051JY/XaebGTWvNN2NbaVljmpqlEZEz8DzAGQ1/+B1DmV/5//5G/8RpzSv2fB2HJU&#10;QC0+piuPXnO129N/FdoCS4HhJ8GdkMeH30g1dyhL0voeOK/+j25gj4HR8vacwCcqQcJVrYhai+hk&#10;IerEzoSn2rsteNDtjYc37YwofxQCIQwjn14cVrgXFIskkwBkZChLj6aNSU+mPgL8Kwuvm/iwJJQw&#10;CvYIh8I+AzUuDcuoAkMnJ0foEQA/gTJkMczBmSvjc61haHqPCRxTfEZqqHVZ64B2lTUBqA5cE//0&#10;oNV7AMwJMAe1B4CrfQ8AxpbZH/kENaIX2naAvOjASYYRaFDGr83qEGXbtk0gQx8gj4W0GIWOQcfT&#10;vhrAQ8ulznpn7fxT/FMv1LAv/i3qVvm+/u8pEEOk+IJs6xOACW+PZMIV9qglmyFa3q1UtAVCNUM6&#10;muHyRFbIo75MMWcQOvXDTTrk05lZMA17rWJcOsvck8p9ExJVYHaDlS9hd8DuSzoRy8BVIFYU0Xws&#10;W33o4aqP6wFnpy5t80SZiFcofDT/kKZ9QkHtKuYRnaTEFwm6RHcc47FMlRDBKmmC5pZpHofjFGpn&#10;T0M50L5tjYe6+omUjzCA2+BjXBjNbU4EbNkMmgIwHgDCHgAsLGsLms10fhuIzO74PiFdGw7cTTd3&#10;NVjDOEJplOLk9/iVFuozQPcQppZ+TMVmc5+D9qY4FCtXyMC0TH5z+0Vg6qfP/ryqW/I9AQbyTaBh&#10;9llgHwpwB3h24ACg4tpD+5P/3AKu7zHB8NPmqMwntIj0r7fLceA88UtBnEHwPQc8kGz5VPTEJaI9&#10;3MghLpxMeq/FFmPad//gsyEGWIuQcUQIN3CaG7PL0jUDQeLpUAc2J8LUILQPgQB6Q2EGOcsqA+M9&#10;1yi2WRN6MMxczA0KdNLXeqSPJqteJRKsid3zyrwQ4Afi7Vwumxh3EgwFQbNstTHReFXao1p+BK4Q&#10;DVHCxemqJDxi+mPAPQH2rwLmAWDW3ANAOWDzCzPzAxvuJGKPUC75uX2l0xKv+uCxPtXgfXDo6ZhZ&#10;Dpc2meV/gFvittJxAHR6oeXXvOV5DgBf/63vU+hU/7DnSIie1/78raAcABaer7jTBfHtJRs3XNQC&#10;Iz6ppQnM2OvOoGQ1o+IBYDK1J3vz0PmzJe8TgDncdwRTqEnFL7QQDUAG5Fcp+Luk7fV4R4SZPNgR&#10;gQmc2ANdfeVhOrLRHa3cGhYIWHZMeLT3A0fSWGGIzXwSZfMhAJSb/yItMyAXVAypHV5F5OFiFcVa&#10;ztiq5MIKkZvYiPoBJzkgbUAxHsdcCRwuRFg5sCY5ZCFEjAG1FF1tNi4bHALT7wEM/psvAvhdYGre&#10;up8t5m+GsOZM9p1wQ5+gCXg72TzKZ3HiWNX6CSjUVa6j8qMNTGJd30/9h+dGziK0v8B1s9vvlFUe&#10;5i1rKj2173/vkwf+PQw8Hvh0II6D8vLPF4Gm5rZbsfyzQxFzDD0Qp7eFsHGGUCjMhgdAIScA9D0A&#10;PAKq4AGAIiEOQQxUnnAKxo1SyDTVOnf1EUE+/7MT3mFssHe/H51BuOaeVnWJ8cVPTKjK9AsHjcCj&#10;yLq+R8qHm0ywZJVnYOIqheVrA86zmQIxysRDCypElbmj0O6dRgilknWWFdaMZgkmZq0SgGbwEZSO&#10;GNy0YkxPiLHH9Op9C+Ah4BPAz7zeg9hyf/7RX/IaIJc757RtH8CJd9cPxajq5EauDa1ECxzXInCY&#10;X6AqUhFon5Q2EO1OQ0ouwjKzfTDLU1Zz8QiwHwBS39KU+636OQqGz1UjbjrzE4C++v7B/+5l9FQt&#10;bNfPLukfcqZIaEZ9QFplrtHkIZWPZm79c+RIIwPyK48wB0Di2H/CBpvRq7i9dmLH3DmdfpM/wG81&#10;uQ8YAUaU4U6EAonPP/7Y+FEwbL0z/GGnlzw/VBk3KVctQ2/84Uwh7ksCHwKwjU58syKqYdEEj+wF&#10;ihRlYCjJoolVFdKjABUuO9oKh9jk0391hSPgbMMo1KuLspYTMhqkOi2scr3xCmjOAdAfBL4HwAAv&#10;ax74nLoBympCsFszp4aGBFXE1A5kLh9HVMqrrTfOsqDwwK7tUFLw1RSdFeWWrLPJFR/YwPbnVRjF&#10;7GqfrFPMgc/aP6hMeT3brPU4h+U5ADY+yWW3I6oPBrBHHUPYnVmQztZKViPlnRd7GBXoj2K9fvxF&#10;U4JABftPl1eWiSCZ2+7hRuPkBuKcoQhSfBKpV8wR1gAhUFZOfWhGCiQrOBkaicOUH0QgN6Jws/vk&#10;E7+9rnhgpDofPxj4OJpF5A5uwbXAkkTD2ByKqLJA7uoK+uBbIaY0eJweJIFrXNBtqGxETYcZCwPU&#10;xxjarps4KAdAyv8cAPxZUB8BOAAGUJ2dYBSBEEQJK0c6sLUVrbnCMtEjoKoxt5LhXKt0vsvZVEbU&#10;axMLpIENCaJvA9mTPsEa+A9xpoCnjCnqKW7uVDq/BxiGoq92wBMC92nA0ZFCnLcBf333A7cTnrsp&#10;c5uXr/TVPg71njutP4HXPVaDkyZ9WeQlA6uYm68IQfJrCSfYzsHX6XuY29XxfRZHpt4jdPpVz1gM&#10;N5rBtvHGXp9Xyai6agW86pqo3s1IhAkuZ0Oirc1Xoo94NQxuo4hN0Bv/hAR0SNh4RB8yKGJMlRp0&#10;sFr2n3OyPr1faXA0bVJDJfRRriaqgbCDgZ2W0XV0XAJmydxRiPQUMCx7eJlI/E1ATwDuv88vA1jz&#10;ftuTv/Nq/f864QuGtMfEbvCGB3pial0Pffwehfq1V9KoJs5ZyNhYfnSuZ4wfcBWvlYSQ3W4TaYNT&#10;EFMwfRdgffch/1a/+CgG/NFAX/95OU5V8thtuiC64Q5JGikaxPGoMdp4oBwTyRFiTGFoNeWfl/Ye&#10;NvIXTELgC0LSxjUQEQK+s6WHmqaQ1APxDQwfETNMU0qga6kaDA/pGRclMupoA7TUpE0GeY5znhA0&#10;4oVNjEsU68tu/HU/nl32eEqvmCkZWDfCStYxoFXDL0r/wZtmlIDC8Sxkmw7oTfPbjZLGIx8NyI2A&#10;ZiTQXt7LwJbHGwcZFdq8lEPK1SvGfA+A8ucBIH8WNPPLEXC+Cwzg/kDDJWQ0DPlEH5ILQarl4ylQ&#10;p6EOWAWmJWouFU8Xk4ks6olWpwH52wiG28yxRBRsi0/fA1jNeQSw2lvwiMD//M//8kcBIsfMi7+P&#10;AJSe5Tc1SgfNTnizG0DoNDpVYc30M23EUP39KVwOgIGt9ucU2PpPGjwD8J8EbyTJ3g0Ll46RAcr2&#10;aOSjh8mGNCetuZn8sFUYEb4I1Vz+fOGsAvWL9Z2nYRG6x8xigF7jVAUWufgtEXJ2BG6btPvAknFd&#10;cejcZhO2kK5IXVd3nQ6ojmedatkxtc0gmlWKVwD+CPAb8hkS9ugN8YukIkLYdfFaBdZq4heFtkj7&#10;GcB+COB3gSl3ngH+ygGQQ4AGm15XSkjIdJDRnv5zIWrWVtMi6CAbLqMLCJ6eFDg5YJxS2MExz60m&#10;073+qMIBSTiG3r5SzebMz9eo/X0EmErvCdCSzwFQiG6K/zwBTN3xFMCvA9FB4GHNKlk218+E4spw&#10;lmQyavrmX2qzwi1xOmy/889670MITJ4B+FoibTMhD1zRGRyMS1MIyKd5WFxIS4Qp6Q/xQ0os0cqG&#10;f5ZCzciMPZIOuBdy+MCJpOuK0NmAUTvPpXwaOJq5pQ9Mx9vXAXw2mPi22U4G4OYeTftRqagMVw9t&#10;JaoirQIp9wNo4haq7pOY1zvfgWWGpBcTOQrNVcQVfa5HIUh1zs0BwJ8D2mcA/odwi36AL8ruR4Jn&#10;um0XIFhImSB7WUiPXtqOcrEE7mkX81nE9mwK7KyTxfOO1md7GbEzeGH4VzzSZMXPAfIxAPWfKt+X&#10;fk6A8GW8vTgAcgbw+GDt+aO3j24Drqdp74jFTR1h7hh7oRvIOGda+jR2IcUfNB2LBx6f/csEoIY1&#10;oJMck6tSD8CuoIPTtQ5lAc0LrCiuc0Nea5jBuUDvZwBVPYHDEMx/NaXFiBoW6Mw90IBM7iWPoy8Z&#10;FxQG3TRXZ6eoa9nu1hquJ2phWK5q4hQ0uJmpWpeB64wy9woayuZfPfFBwqRKvoZV9gZWWR1uKJVi&#10;AyuryFsATwAPgK/Zar4HoOpn1+XnvsIMrCMzqkHsR5ouymOO7jhqLFuP2Fb3QNtfuD4wu9ZKMQ0i&#10;N+7btn7pIhW2MCzSqHgPwAGQDwI5ACx5a1w6oop5COhpIPB24RwAeQGeAyCdTxpg+gehczs/Cfj5&#10;B7A653YEn5dha+hR/LwDoP5T8in7gSvx4u+7gOx+02G2W04wJzTmA7XE3KRRx1ZORj7/jj0ea9YR&#10;gcHwb/jdOwNjYDIgCVI47M7FgnHbh7IB5s4KEwx14aMjbt2hYTbZDySuKWK1cTGoLkreETvPYuC8&#10;Et000vvrFNnmc2eC0B2P8Kf36mRqElcjE6XS6Q+CPhS3hEx7lRwAVD9/FqgHwF/3AGBPK8ySZAUH&#10;bXjjphPE0jBRrwlmFM2kLoFkVNtpwzKVPUC35DLcmds0GPF13W4e3fTRrB3BjQ7NCTDgRwAcA4Iv&#10;+sCyHgA5EDgHrH6ApsCUXg+A9mBek2zSOUkL2DaD602WqoMHWIgfHMpT2dOF2Pqnv3MAHA638fVh&#10;ZGCCEMg5tqcTHOqU1FDYbtdRfpMa6ObiuuPBaBcyhlOjdtlCWrmMCtcSt7u2hdN2I/lpYjbChpM8&#10;kQ5rC6S401o1+m27PSRxxNCxy0aubvhEyB1TbWiG7Qiu8viIXusoKgowsNICHivoo7UavQvKKNAN&#10;a/ZxRvSOmBDKw/82DwA8/3sO/OMA4JVEmDQGTTY7a6V0k/CN37hVH43E+7BRcylF13bbywMxD2TS&#10;PvoPqFJxdQMRCHv1MPBSPwe0pHwbMCXdA0DiM0DhfzkD5t5ngf/hD4LkAOApYGqPbwIMMFWZrO0F&#10;EglkqicbctbbdILUswocAADl7Qlg5fu2Y6v+VP9SDgD7yVxNtM57Avd2QaMMFTqx1FjU9QEdm/mG&#10;r6THQ+CccGzam8m/wZNf71V0vx1jAwx2Vw6GHc3cTGHNbz+X3/HaXgKtM/i8T1GPf6A+eLQNBFEB&#10;vCjq0R5AhbEjwWYiNlBX0IQvNEI+Y4lnUJ24K8nHv6gSsAx0bjrmX3Ro8gRwLr8LPK8evu5/HAAD&#10;mfB9FGhI4hyI3B6MXzrMdbuCJoDZObrM1ADNMldXF9CX9cFJoST+n+B5UicVgKpEnccf32H7d4Gn&#10;rLkt75wAg6l3wAMAkhOAg2Ac3tfip/fpjE5GsddH7xIdUDsJ66yMlW9j+vCf+rcbDxpOgP+oGeD8&#10;4WBYyROgnwEMME0N3m4HUEAyEQOa1G67gcqDDVBnNZTatcy9APshw8+xSAfaUELLqBvEVVofcDNW&#10;caPKzCbtnwjBq46xGWiFQdGNT9VVqYxLWkSqG5ootQdXpyDWfcOpjctax8z7IH+zW9WG2luJ7Mer&#10;LsVacPBWlyaw4dd+lLnRqlgKlMf5KObmQ8B8Amj9//33bLh87tcDgLPA8+AUf+aaaHMrGPGdt2Rk&#10;j9wqKg8BXbjZlw4sczSZIVNQaA7igbu0AxNnpKt4OFjv6BL125f/OwjF4wngKXBPAGs+QN3n3pPA&#10;M4BXfyv0zx8TOKkNwE6+7d6c9tYaMwkgO4jYNFP9hYmc8B41T6EPlj+v/TCTC9D3pqCJ+wiB9mm6&#10;MVezXplF1WsO5fIBU+HYhtSIjJqhH4eMtKBO6/ic+aKZwjaCD5k7hJ7UD7p7UVDMdJ/UMQ/LpS7I&#10;Kw5gx7Ka+sAe5QACkvdVH+cPiO6gdP0LbDy+OwpHZ3VE+uCO8EB+/IL9MdQ/TBQxGxtFHDAX/J+B&#10;cvFeIN8E4uHfMyAHgNPsETAw+yoUJBCcgBGIeaTtJhTXaks3OQSWIY5IA9drCqWe9IoERPfAadi2&#10;Sezo11ygs8TgAJiXWgtsip+39RQ+P/cPDDN1TrUDowgqyRGQF2m+CUTMjoJ9fycKOKbmM9Zf0qTV&#10;sEy+r/1PdW+97xmwXI+fPQ2mxawb8b7dR+ITHRgJVcdfjdrlB+91UZ0EfEleeZVqy6lXo2p8n85G&#10;Z+PVne384HfiRhM/Ce2J6uTuKZouVIwo0snu7SinC0yC6aG9PrkPrsIw/afqiMKS0tMscJgBAmkE&#10;a9jfTRkcx2H4hKNCUMW0gq017HUuH72AVqWXEJMtgOF5AhD8MUC/CcSrvweAfCZaWGp/l/wD0hP2&#10;+i1UAMMCilGtYabBdYpacMcULvehX2cbhi3M0ld3bNOq6QydE2Beb3MA+JMATwBf/H3Ob/XP1SMg&#10;lX9gnhR83fUAOLAbc1XtrfnHk2EO5+WQO9X71n8rWuwTQKp+WH7ysJrnBICb+vcAuP3TQfoFkcMZ&#10;vcgEVoW3RLxSncqYea96XqbBFEZVjukgiagDGa0Qp6fhCGPeWVx8AgzeV6UbZ+Q2MMhGcuwIc4s1&#10;9EMOzNvpagbiJwc59nVZuoCon10cDQCrrsb1AasH4nDZwC+ssdSJp7mAIg4YolGbYWuAHgMatX4T&#10;MB8C8gvBcwDkiwB9BJjdlAOAWd3JLhi7gaQBpHameMgw97FFv0AcAmU9rOt7qGAKj1HEQrofq7L/&#10;A83aRKrXH03degL8+MEBkNd/wQNAaKGHeCTktR80ivH9M78ruxGNPS/AyItDpm9TWjqQN9TcYBT7&#10;BoCqpqyD9h6UHzyWj2G8h6MR14ZiMgifjPoyWJuzBq+MGbqik3TBQEDlAaWT9ECs6zSo4uD0ewyF&#10;+0YljT6PB/Vh0x5kzqOdfrMvNWjJw2G2QtqJN8TS4XDYwcew7KsLoNpBaoXVq7rju8ZAXMSVwiZG&#10;rTC1qC2LAd99HhBJNeEmF8+Kx+UhAsbI4ISWGZInAF/+8wTg3wTKy//A7KSZUyf6fRJIF7IvGHGu&#10;9vUI6W+QZ4AWNZ9gE++zEULsF4srjaTwhDipDTM6rVUMc/JWt60iAf4lLAounwL4CDDFnw8AKPTU&#10;vihwWe2+DeCXgSZkUhlu6J2KJOKwk85S2OGb5DQYaVag5U9lF3zVlzkor/z1yHEBHTgfAk40okPo&#10;hvSGpucoYJy2iqscGBb96swNYUm0q/KKbod+PRZmbRXXT8/igJkobBS8N5py+fHInsyUg0YdQdAp&#10;nsLtaOJmZMEqIIGMRWWdQ7g0l2lsDWEvMwB39Iu3JY61CSrCxA2ysy8O20tPlNWn9d4QTWUjisMf&#10;yz8OgC8ePmdaqf55FfLHAOPpfWcWmBidvTxLVbaDiJNL84s0Qh4C6jm8IfOKn3zXGXIwXkubRNay&#10;PgOaJuqQ3KNA3ASEm52SnoGZBGpuqoxPAXoAUNgDLff/xw16D4IKHAD/+fPH108imsX0kgRvH5nJ&#10;KPDgQlN3iBIHQN8A9MW9Ne9zf1/7RQWdVOTM4OjejsEn8KRjUh9wPTpT137ma+dQ4l2F4CyXHeqY&#10;dHmdCqhI4jZp0MHkNlgXDGfDqYhQZynOTKp+zu5hAMhHDvK5Atpym05tdQPS/ESpJZFjlWhrhp/Q&#10;FuuzgVYZye6HVRfNiJsS4qKIlzYi3lzlq84dv8PULRa+Csz/DZZDwC8C/OThkx3U9wD+HJAhZ5YT&#10;xHBGNFiji0gt9HSeDuMZTQOpgYrjqKrqIWuCW34X+NG9k38iVHVDDESo6raZRnMCUHb9SUBe/AUe&#10;ALwHqP9T/jkNBnSYRn9+n8lkU07kOenOGHMuDaRDhLlzzY3LI89xaPXzL2DZQ2+lFy7P6RBp2vJm&#10;5BkeYYkrrXb4cDub5hsXoN7XPw0GRw8jV1EIdyzV+Ky+cQZQxhA9PM+6qNu6DQsxhS9saNPPEOTU&#10;hXLjhie3Lwed6fVrkATLwY1oO5Du5YSlE6DcgddpmDU3hjbUcQMdDW7AKmGV1hqX6A7RLtY6wA8b&#10;4x48rnBrrl4ZT4X8OnA+Bsg3geYASPF7AOR7wZlNgEnKzCre2EFDVkX/7RCaf4q9IX3Wj99n3LHA&#10;94Psf4LBuXAAuZli8nqhYYmmz8oP+MMATwB+MWiufQZojW/dX65nAdUPTLsfnKXTxUDHTmDSEVWR&#10;3p8UnCAZbn87gRNgwdf8qe7U+Fv/qM4poNVDYw6ABvuAp8eBT6GbH/QvXsxZnt0AmDs85ZEYhLpa&#10;wn84FlS42C6aMJQYUdpGr8hzK9kFbo+ZQFnSjZUtFcC7YpjyqF9m1XKfjUDVH4WcbNoA8kO4NDzG&#10;cqiVq1jtbfQL7G6lkXclW+3dcCqHhIljVAoDw11hQHv+ZyCqn3cAHgD8xw/nAOhbANEA65QJN5K9&#10;fcJHf71BN5XHg1/mUUzeCXpgVKuQNodMiiW2oUYjj4etzsdqcTgJLxyhu8X05gF+xkwl9ZMA6/rz&#10;CeD/wf16BOQA4GMAvgzMt16SafDn0CIIiCTsFd+BaX/q36JPaU9S8tG8oLKsHwXys9t8I7GQLuXE&#10;0UBe2Uk6mgvqc7kgepylqS4qz5HEqFkHkXMC70j3iwFcNLnjD9gKX+Ppo2K53rixNzPhCTk81gDy&#10;EYfSWhHUPitrnSv+JjBKaC80hbJLGvPxGUo2iASBNZRSnKLHMxdHP3j9FgkRB2tuyKjRhH7B44hZ&#10;lYIuCGp1b4OR5gDgO8B5A/A+AVD+5y0AkFBAWGMsJF4m+xiGpqfwypCDHlc4rg/bsdpnl7mpPPns&#10;Oan7ZBBGSDYfyZMiTsN7xzsJzMv3DJ9Ksv5zAqTOS4JS9g/FjY8BpvbskICE3fB2NWoMkddAanIO&#10;l4sDgJmfF3MLf0+AecKolGr/BfqzQA+PeRIxMP3YFb1l2NNDR29nMhf0DvdP09MsQRxmRE3yJ4DX&#10;AyxclHExQRXqDyTqq9mp+XA76gnbBU4HCLd5GPGOW0k2IpAewcBE2AeekYqXW1QFjEL4gRhlB+qL&#10;9/WRreJD+UyFzDqkwc5NW+OwlnLLCOGDmgC+h8HS7wHwHuAcAHnxP58BsHIC8S4kMlfjRROCQm1u&#10;FRC81emoc/k1Rl3FBy9MEmQyiqs7QlXrngXnburoVWaadftMwPcBFBJ/GtTyT82H3mNgKz/AM8EA&#10;3wfiwPQk39ka1ixOCulO7nQ9DKKS70TmTYA13e/8ewCk/s/r/6/HQORZsGnr52gLt0Pm7hrGJ2uq&#10;ysSuMZBsCbYBo4knARyDA6g23Lrr06G7bNte0AvrG+AXzZlIISWAeRXExyVLiuY5ZstoOxdtuHCQ&#10;E0oGwj16WK/k5C27t/1EUAzsUEe1jlpXD1xei0JjHDw0ERa2l+0MB/wUQ3PBlsRROqbwOv3Gu9Ye&#10;AH/nQ8C89p+3APxdYFpnloGES2Ti2WmneS3V2eV6BbShW9aoMQChKwU0urCAO6ku/RQhrfUyWh0e&#10;tQyajkFMpOHmIoqteAiYUfsHQp43AQ+m4pVS/NfgAeDXAX0AtwuiJ4th2nUMmx0+nZdA3gIQaYo9&#10;Nd/aD8aCkVuUl371kzmf4Br6RgwgewBgzCwJmc4KbyYwBsqNRWtVMBOGFkrIdyirDmJ+newRudTF&#10;lgWTvZS4yiKUcCaaVrFEmAgcAs7uRXEAKw7X2LGsgMSlnJ42ieDSow002uP70RS2Hl4HVAWlQXWT&#10;pRpnah1iCyMXPn4KuiAejpnTv4ATdrVxE6L//fc5AHgDcJ8A8mdB9xDgT4I4w1knYKkpQI05eA0D&#10;q1o8twJi3EbdbIKXlNY6na78ANohWm63jqiN0kApcJh/QqIMTDOPk2k1B18OgB4BKfEQax7Sx4Bz&#10;DnAATEXyI/ivCUStTci8GDdXe5EcqOXxym8mWNSUODF7F2JJxa/w40f01n/n5/ZUxvhQFYx3ZTHm&#10;arQKjYIpDs01SudsrfXUrBDmH3Cn4B8p0Bo2cXE8qwlA59ZFqPt6gWfiIdUd5xFktkVg2Gq1xLn2&#10;41hGHxXCKtftEP24lQcqX2Ut23IgpjqgjWVbbNBOMVBZVqoirzxOoz8TqHUdECBCeN4CWP6h/DIA&#10;1c/lIeAB8MA0yTwLCWZRb2DIqqU1NAvgLMw14YwirVa/DYBn1+zKBo8Xso2jo13awkCLdYYoACQ+&#10;JIrpwqb8KO+vnACDLPcXUu09Bv4fUjR8BkB5/uCPA3eS/KxryEQcjuPl7dBswhYw//SHERQzFd2S&#10;B/Wm0LfufwEfAKbHXDdyhi1jl5VLTFEYeW0D4RYzOwm5Do85gsMMrzq2Xa9kVXdgWC2Jm47PDNkY&#10;swHV/PrRLkK9rHrneNkPGK95QqA1XSWEEiguAxiriHLn4ugjAlcFVKlOp5oHHbcYAhiYzzZd+jBi&#10;Wq0HSAfECA8pjLsx1C4D4lotWNDgATAX7wRyADCD9wDgbwK5DOcBfIINlzCGaJIPbx6QSg7WBonh&#10;GgFqaaQ0nNBWUXNPc/yHpaGNbTTUaWxbX22D1YgDOaI0J4cEt7niEwXbt29/8UfCFqa4OQgsdCV4&#10;BF/8eQgYlp8D/uc///1z3gPwcWzCiRP2SvQdTbTrUNmvAfNiPiVtzbf+5bb2PSE8IkTDU/0cAAQa&#10;OHM+QHjuTFx1j+SMuiYqOAGTCsZpCChCvvgNNi9vIO54qE27qJef4LkGCCRdtC3EpsFdaWTs9Ynj&#10;AMy63h01MAMrPyauzS5w+Vc7MKJdyR9Sp2QQDWyNprW50ToXcxvdksLyazyvELlHG8ttG06IQ2KM&#10;IcKHUpDoUcY7vO3A1fIEYOn/PdW/B0Ce/5nSYfhlgEwuSLY7p4Eu2GPxSiAo/1QShtMlx4qgO/Sw&#10;4CqF46rWHMYz2nwMBZ+F5yEoRqPEZrBB0sD9NKwMZNy9iMnbAAr6472A4OeDfdWn8HsW+HuE4//H&#10;j99/3vGaAvcCYuh+IhcrfcLlb5TtWwDAV/3c1TxwVHMCcHCwXDNkQhrXWXKOCstX42SKM1OZuvgE&#10;ZULkovABp6A+JBDPHCIX5E3MRWpWx/mFEY/m00RqtLBxIJmMMkHdn3CPywesfgNLM1sRfPxTYLQg&#10;QM1pFFDrEPw3dIIr1QQfQTndyDKM6FTFt1DLYu+NgKYKuHhgDIpZ2BZqY4lTXEph5wmA53/K34PA&#10;vwvctwD3AGBsmdtBxktXL4vPkMwCsj1WONRg9OB31QQsa1eOsiT3B3zf77kOpjuVSISst+w1LW3Y&#10;Udj9L6GRUGFz8H/+5895G8CXgwd88Z9S9zQYLkeAtQ+TdwDjN+8B/EJgQW7uVawF+poe/Z4AW9z8&#10;LCD1nyPg/PUPyp7K57RgxbiJEZzQD++E+DOKgLPOinQ6Bq1ts4GDv7JspZhUrdtgY8Gx2sa0i4GS&#10;wUO12BCNhlgBOL0J/ash8Ml1mIDsile9LQYTND2uGLoKcO26hqw8HINDLjmNg6KNRRNcpZDrfZiQ&#10;cpc9HSwTcEpRwEcZn3rFVWtUB9c0RPb8LgCv/9T/319T/XySROHn54CBO8V3ThMsl7wAF4l+5OgY&#10;wTAcAHmlus1KSXeQPaBSagQwDAdAdGDn4aSGKBlFG9x2IPDcCten8EhJ0j8RMuAJ4FHAyz8fDexf&#10;C8ghAEY9RwC/EvAXXwd8M87YZUHg7G7EJcUD/ImyqepU+6D9AaCQqt8nBIqfEwDguYrgxD+dBUwA&#10;AlJzrK7tgXVY63AuAJeta0YbOche9UQ/JBph3SJ2dQvmabv1vgy+y/vuDstjvTDKHn3CO55nJxQI&#10;InrUzNsRYdobzH6MOzhM1LnUaFRdPqCtIBdUu56Kqsy5pgM6lK3x1YirjjkNgtTEKIbkmvvg36bs&#10;rX8fAvgq4ExZy3/AA2DaZnYTh+eBz1WcLUtAIkbMHYZW6RDw4Z8jph9W6aZL1m388lEmfG8hrgL7&#10;XM9Au4poBQRKh6CaO1fC4v8M4ZEcqkOnxqbiKH6OAD8S9BMApCE5APpeABOOlOhf/FIQXS3c/TUk&#10;V6Th3jcCZjFMq1vgAGjhwwym2O8hQOX3xG6UG4qeF9qlfWJMRnN7tI9GBaa11D5gFJvhEgGM0zLP&#10;jU51k4hwSbrfpoEIVUGS1jAbZCC5Q1+Izv0KVbfw6YltuxAP0EihBpjtB+ExKEQjFx3eEIXaio8m&#10;PrBq5KJQXHuVr1YYgjKmgUxMUFQ4rTOKMLeNzMaJFjh/Eux5BPCv0KdKB2an8anSzi5tfp1jdg+h&#10;4NProCuFdyhDPV3mzarPANU2o0WjSUhEGn10NwKp4DeSbhdpVv9pPJDPssNeSxsNkMpEd7gz9oE+&#10;/w/khX+BkvcjwPMGYB3//PPHt787JgHOe5nb9zCMbsQYRV9zALxHgDClT/H3AcDyl1L/85bBB6pM&#10;1J0dpdL0EbQ2JRhazEH0WAiCEE3VLFc4eXEBA9fTqPBRvyG+T5RTHvDdG47RgE8kVe98DjTkh8kT&#10;I0t3HDCFRRnoKActDTTrDHKdoLLHDUCJRkNo7DAqaQmvpBJeQYPa9fPlE7baAfncw9q2VDNccJtB&#10;IdiiESqHcSWw2cgInwcAd74LPPVppZ4DADhbLHOZCSXwoA1XomkAARFfTS6PR8C8w/YlSy9taUcT&#10;aJrJHrfcJoJbwkanQq6YxjDi6AorbK756MBL7YiTYp8A8iYgL+4B3wNY/4P6QUAOgP/6Y4A5AP74&#10;/WeeYm63cNMXI5JVqer0G/145LeBLHQqntLvE0COgdogrlEOrGntQJ7QbKzOYTqwt2/3UwApreKU&#10;HCKpXWjb8KLB6FZZa20YYbpM/wq39XJPj20zkTYWuH4wO+KE0AfNqLI5G+zFlyaCtIxEyQ6jSd9N&#10;IMYYJtBV1o5hCbB9jVJWWz3qH5EAxLNV1KIRrgyHotw6HGtgB5iWKHTV5F0BuvY9AACeAOYA8PeB&#10;PQEoVfZa4nZmCQqXKBL2mCIEZm3JZMRaCZKwA7xqaRTXR+cRNqSoMNqmMCGUBV000K4eMcbjI994&#10;xm99oCFcSE6BRegJ4N8IAPIuAOoxsK/+wDkiKNW/flpjT/ayRyzzPT+z2PWHR/31lcMHNMFS/zJe&#10;fvOPa2BWiTBn9hgegXJnrLXZg68121n6tQmXjwDapG0m3B60XRq0d51QygwkhX2b8wEJlGaNGvju&#10;m8AZGTqt8Z0714leiIqXp+HYHPTqPcilbh52Aztk+OHSdAlQMozeXOkf+eaRKIaNVn2xHjYKnsTw&#10;Va7JucLW1qC4RqMFwxEXTncf8wZnnkkpqrfZwEhxU2/b/W1Aix/IVwF9ovQ9ABuNkJlG05MJLL+J&#10;LC3QQWS4+ccHACkujgBjmgVONI3zQDdjGoascRp5AKhKy+iZ4GSJ0yjPjOuyfGiD5yhZaD6zW3mX&#10;QvUP8A1cy54S3zL3APgPhc8RwI8EOBcG+LxuDoBv/GWQ6cPO0kV46bII7TN6dfMIwKeAFrgJmIS0&#10;Mq/+TCAfqNgASBRmYaj8wtqOEvednCo/GgRQqXVaEeymOlmo8mm+DiGWojZXRyKFXUb73CeGsGs5&#10;2o0prHfgrjh6fjxkF31UjVsFe3z7OCMYUv0l6BSjAU7jYYZ9eqjN62nTBuLwVYSRX12lwRO3qusi&#10;WkfhZUXKcYoQa4U4iL2XOV8E6gnw9ZVfBvAAADwAzncBbQIweLs60S5GPVSzmjhhpd7cuAGjxBIz&#10;JO1i2sbOdbWDWORsn7Emleu1pIF0W3hTKSiIpt3Qtp7sUn9TefPqa217AASW+jkgBwDfAhiR139/&#10;I+jr76+72dl4w8oLy7YGsNPvTtv+QlIPgH8Amfk7WjQWGnAIfT4dLUZ39dcBbR4UnqagJ8jAHMen&#10;s0ziOH3GfNOxBhGXyrLUb1SbL/qAKm7AB45vGZ2aCtuCXQv9B2SrbOwHbLxsmNcnAyV/rJ83Zn2D&#10;cnFSSAAA//RJREFUdb6SDa4QEjaXLjK0g6iEKBaOFj856VGGnZurn8cPb7M2QpIpaNExXwTyIeAr&#10;vw30dw8AzwCfRalUJq+h4eZW2Bso74/AveJOR+VnDSh8vrAyaMLqysroqUNVmXA0hS5pU0lb29Xw&#10;KxhmfAhAoEJeDujntNRosOPGQxDAAbD1n1d/3vy3/HkMuODxwBOAB8C3HgADEznj6ztvtdvVdpop&#10;AmH3BMgnfBPLqyDHH2mhbfM3os/YGzWjRk3IIEAfb9VwJoCDRVM/QLbWd2p0hpRLLKHjVG5Ap1t1&#10;soHU/WRlg7QJLNUygk+Dr3pY4kSRs4m+06eSFhJYKJsMD3wIA9ORPYlyD28SwKNn2IoAbljrqhqz&#10;GtADOuGD2ivuIEDvNozm4XSLMFivq5BUvVBlPF8/RCHfAwi8vw4YRLVyAPTlxlk01nAIBjsB80/V&#10;YveODoOG8X0Fj6+cAF2U2AVaqJiG6Uz1wnpyNGF+fDZWyEjGefo+jes0KG2Oiz6R8je5qDffAEyp&#10;gynv1n4pQPHzBSG9dJoT4Hs+BdxeB7tB0bgH1QJVfsC0ytcBSWKuiXeBzDK8f4EbzLjd7hOPf+Eh&#10;cSnFdjS/nCOZ3776r1tSXnTvo3asw3TXmEZixYwoEyk0iqMpY3Lp/tPIBoD2IkXMo/UQSMdCm0Xx&#10;i1pT1zzzEDWk7QZUcW8bmfYISGkSohR8NI1e5e6Bmi7Eo/qADuXkA5YW8ofl/2PvzQ0sOZJlbYgA&#10;EiQUGBZKQA4QI0QzEABSPPbnnwKXeVL9Zp+Ze0Seql4waAxmcNtOZri7+RJLrnWq0DDD0G2hFA6a&#10;wGEdxXcAC74D+B+/AOQGYPSEOyu62V2C2sEYHYFR0v3rtBZa2P/Rqh3iG2LI4HwZAt9lGD7C1dKF&#10;+Rmfo21TVTvLBCLdejJXD9Jk2bZm4f8guBfevAD42kfxJZ9Ln78NxPRXAXY5TAn/+PnHD3oRmqEM&#10;0s8LSt4+pqQ3CC+93pX46X/uAtw4M9dcU/ntHbnJV58Yh7mNuNx6DcwEqeE9yx9XO4qJMGMBNTuw&#10;kvg5V3ywR2/YBq+Qw8Y6qGnFlrJJHG/LMJD43OQQa4d1j94sN0/2pQtTyLFvPXg1MP9nDyFwIZM5&#10;DON9wkSXp3NLiBlkXAjMo2NIKwMVTMCCiBOaYPbqk+IAoxorZne99w3APwQI+VvgvU59LbCk7+Cq&#10;BCi93dPOcOie4+Kiav2fzYoYJ2IUx+Y4Rje5hYQc5sHhBfe4LZl4Ez4WIM3LIeUu4TNCVx2vAAa3&#10;gF99G9g7QK7/vgbo7d9fBcbp6183AP4UKKB8dUNmBtMhyZdH7DoMnXty+PabrwPYeSfg3/vLKKMk&#10;GX3RGfFglJKDfu3z8RawVCdkmUCHgxo05ROGTTikoEh1y2PYDWm6/JokMbOdPRXjR1pdBuMxFnb7&#10;tWfFQgn0qCbdk4Qp4L9Bp2Vb382yTKz+KwLy8ljLsrgpEdUSLZTtBAxf2RATFYSGiISPK2i4Odia&#10;5S7SOsHJgI0CqR8B/N2fLv4ffAPwK4D/a1StWu4BnID8zNl1LKYWh4CCV2PJ4z6Dsb2euQH0C+zw&#10;BYkINU7+GHxQE2XDyoXrOlK1qww0Z2Mp3Fto4pgs11qufn4I8Ld7XPDcAKr6mvfbv98CfAdQiON/&#10;+km3zN/cCZeCS6YDUQgxMwThPh4Wq/sekL9H0EFwa3h0zpiBC2VeIILZu895YNN4izucLRO2og6G&#10;8WpzJHfZ0/8RT+jwiNdGagIYBl6X4Hl8iiE8SjSyWjvRlIiTGo2LF5AQxZ2721inNZKRGtadQ16U&#10;5Swyr3jTujkikrB0YEL7OCartIkoNTfOITcTf9MNnPiXEmJdOUM4dIwGXBZrKzNh+98CcAMw/B8D&#10;+OncG4BvATr/sqyAKi4XZPax3dpt0X5HQ7VLdXoHsIUbj1XvYzRvBwrWqQLSu+5mXc3yGSkqr34u&#10;5h4555JmsBzVkkMRheoVAPiVvpe/0TvAPP3d+tL39e87wK//9C3Dv6jLvwvmSq6L2tpWaNT58CGi&#10;o8Vhj6K8XL4DAHLuStbHNNCXT2QGkQ0P68Du72y9BnQFsyAEhnum/e4d1RMz0UqyerNjlTm65iwF&#10;Z7kxC1G4QJyDlBOj5et1TMwV5P4tWxqgSXfP7bRu15jMmfX1CKgI72I0biPR6o9+xzm3E3J8WlBu&#10;Wo0sGpuXTuJ8XW7bN+nNFFAxrXmzqt2zwOeoOgmGql5xFMKwvDxRLXQD4N8Eyn2A7wD6z4L6Ga3d&#10;J53uABAuSA0nD6pFdGraHMJOb+PPUU2pi45kH2I9V0jXWvB/D8Tay8k8WtCCKPNJHOecCd4JWcBS&#10;BUsi973cAPwfBfvpn8tfFz3fBkS15itf0F3Aws9//7zufxbI1TpT1ZSyfQijJMBuM2Gvlj/b03r5&#10;pqlBue663CySL+BXM/sG9mgUDy1hoS6HmdadSg2S5vnEYjVztdv2jDjGvYCLyRzYNKc9dTq6K8z8&#10;9H+vT8Wb6bihY19u2TKcaIIjTtJATEKx3gFLxyCbbf0iL9aN2GqJSiPh+1pUMibOGhZMPXB1Rotv&#10;6bSjOCFN40PEJiTCBHqj9gZw/kWQ/C0wC+lzzqedf/KM7kdv71xdLteK2B2YJ06CzuzA2ScDkRlG&#10;jGiGrMfBOB6gAvwHCvqkSNk9XcxvRTV7yx8C3NLx+bnbkZr43gDm4Z8nf24AMWLOK4B2Wf4ZwC8B&#10;P/O/BhGY6tVX3jmuYXu0C1FZNiIxWe2c14Z14k4WSWtuaV8FE2cbwTz3yJR3YI5iskurVV3WsnzI&#10;CmrY53xv81NdrTSZfuLJlW2ZTAOBUUJwkDqe47GuN1HGBrikDl27NHBpDNPZ5Lp36Y9Ab/Z3JYxR&#10;mp345l7JBGaz3tWa3SKIFq/1S5hOBsIhCYxWxC5jrZ4ElRyUhJnuR11ffg04bwC5A/z244/+UXNe&#10;AHTN+8vnvST8d0EUWMhIJ2cILm0bimizOZd0fPyBcSiOAIpMdIKq3/AN4F7+gcPuUgzAuwudGiZw&#10;25n43CDc+IRX60nz5btw/wDADcB3AL/vh8gPAPxRsO8MyuIbe/+7QOkLQUfZ6cvA421nHAVY85b7&#10;SKZiomlujJbDQVglpSZIoByRVsrZat9qUcKiGH6pRhIQpnEHPqIO8xkTu/iFv1fazEde+pVkQ3Pc&#10;BFmg0zPRHJmGAXrLHCfNpH9greGQ9QQ2ORqb4mDpOLw1OWMh6DlWHJY7ENBox0KfnOr3DnKPT/Hj&#10;mALavUGaSphR54AAYtgLqSQhJ9iBo4XkDaB3ALW9AfRnAN4AeAXIF1BzB9Cweb81Uv9Ga68e282K&#10;dTRsgVnfRxCPR3eiKNPjtoevl4Y0jumESI7t1jRhNqtIPa8AeuD7JhD4euePAXwD8NPfIjcA3QH4&#10;/4PxDqC8n/OH/pTLiqPn/PKOURI/7Iw5znpjRM3Ns1Ty7IgIO2oOfW0f+eEOTgXzDMC7g9X0vohX&#10;ba6buk0GPVUQuSYFP4d9HjmgfbpJpoNih2kxiWwpX3qGGEu5y7vZ1ahbAfcNYLRHBGbqdSbZ3VGC&#10;0hrSMGaYMxgL4uuFqzVuzAYcFQdMbQmrDTHnywvDAlc9aggIsIZOkFs3bh1RNnrjoge9AXzIK0C+&#10;BJw/BQS6DvKLKEE/ClTxPzxPsdZM8ZTc4nYkpr46ZJzjYy4lrkER01Rw3eoFW9ndnMSJwqZ3K1Ht&#10;EvKzAI/POCck2uy+AfgO4Nd5P+zdcNW7sZ6bAf9lIJd/bgC+AziWfx6cv55wLYZ0RiNkZozeQ2M0&#10;UMw5Ksh7Q4lEpCZxyFVMA6k1cI7HerYQJyxxKIyofqfiGddkGpfq47DwbNygj+cZ7lJUfnL3vHor&#10;nqz+GISqag16FAjF7puPKZoH5PVYxiJBjTfI7WV8G2I8ljWQUmM0NRCh1WYqcbvgBMSoaMi2ZiOi&#10;50chF7Ao7Jogr1A4KNhEjE1uRNDw/B2A3wCycwPQyc8NQA2/gPrlZ78J82Jb2N9aanq8Op7lJdwL&#10;IjukmRBh4YdyCLA68Ck0GD3HOEF3u0f4qhXpJtlrBtKyaZ9Wdz7e//l3AUEvfb8B+O0/hO3zBmDg&#10;8lrp2Zez37vKZtyuP7MdnOmxJI7JbaExiMboVJjoeAluIHJ049R4J3DRTjkuGcyV5LHTI0FxJLbj&#10;nss9sqSdXIaZ/mIKK//0IW0tyw6FGOJGUaExB1WTVvhtpFqGoK3Ok9gq2bdiAt2PG0Hm6S2aw2uR&#10;6ZDaODG9obti4q2YjV3u4ElcdZNTLdwSSPTUrdMyITHa82xmY+8fAvnlv5c/N4B9ofODkJdh3wFy&#10;bnMj8G2BX1QD11N79PQaxf2VakglDHKbLnsDiLA2rKAxVTN6UiQ3OUU5Yw6/KHJtpQhBE2ap51+P&#10;GP9BniftWeeRH9zfAqrhqu8/DOp/IJifAnwHyA3g9Nh2+hIYsQfvmC4GrekYvHM7wHy+P8xZnRDe&#10;Z6aHFEgkkhYuhmvFRBn3+oaoitLdAtKr4wHYkvApQvPLjx6dNYYD1TsAOcGpG61Th4gEXZgyHJBw&#10;9m3UIoEqicuvz3sHsAf1yupiNtxYtUIZl7tlY4Z3s4NCtwsnmPD4bZ01EBxRf3LQrLeBStgoBXXo&#10;qa3gtpHEAlMhSlYlqX7b/h+DcAswegfYPwXkTjA/A+RK8Lk/7wL5hUCqukldtSU6KPqLbtONt6KM&#10;dyaXww3ByZEjmTh5LX2mwXCyRR2YpSc4FGtYhlPWAMciT5Lj7/8gj+ufV3rtgTSu/n/+k9/78TuA&#10;XPzzb4P4vqA4//VULgbquTzGyMwd/j5HIVDucatQtYFM8rqCWHdzYU076kRFQ0eVzFqyxYvPnFXL&#10;zAiHozxHISeMfG46aZ04/Komc+scaVPOTVuDnhJTuAvYJ2zf+wKjc/Drx93lTix2Q2kjLsoTvnzh&#10;SGcJ2G8aVMHhZs3ohxJco3S44xLCb+Mt3XhH1IJHh8luGsY2Tng23MF6vv+O67/3gHwJ+D/f+zt/&#10;H9beAPo2nEch4Bbw8z9+9t8yaJ173NCnGzVS0NpVJbpN3GEy3PDBwzjwYUWOcqgIRtMuJkKQetMZ&#10;2AMeukl7OEV48dkbgK5q/w9Dpc8NgC8A/AbgS/+AVwAl6fboH6SoSj3q0u1MNYPo4sXMgsTskG2n&#10;gJ8jjWbJrJzsytz/DIloR7HYDk6KKNcZN8L8FWJH/BjT7Vz6NIVpPPzVovT8MGDRNNVotcJWJ1T+&#10;RBLd+KhLu8ViYUlkV7N93YXcXHCpZMbXPtxZI4S4UeJ8hBJpLTSK2/pdPjEDGTaHIgi2+SO3NzV1&#10;jO0ts1r7KGtYWEEzbR0zYyJKbG4AbXoD8L9I5VNXi5g/QdPF/rj+/VWX7gE/5b950SIzoukC0Ocs&#10;ZTzoa+PD8mSkJLTo+OKw9PEspZHlNLO6PbtYVPkyv8a33+vsS5/RGrSy8BtAbgB+49m3fjVc/VqE&#10;rIaf+X3+838J0sbi6A3Ar0470sf0GFwIXvItaRsrNJolyjYZllEUDT/1wmIhIxYsy3FH2duFEKfL&#10;pWSqk9RBOiKuwNPLxT87q++ufAeQcCJL4CK5EQjIU2ZV10+HiwwHUeZgGfd3mcrwwNSLqL1pCqcG&#10;Trw36p8wO6WOmaFBMipbayBbLXn+EPaosY1h73iwRt7kSmlxjJO4Je4cyNhqrRE6ESQmi78D4Npn&#10;/+AbwAf/e335Y2D/SYDf/3Up9PrXE25fdH/6+QN/8r4j2i7C7ujSHyeGlUQwINtdt4zKimypsGGe&#10;4Ng2duHkyXA+pGEyJ4hOdko72FWI4ew8sAOpu+C8ANB0+rnwcxfwewE3gAf8NSDfkRhawj3rBxmM&#10;wBSy58f78pZVM5YxGXaEraEjyi6w21fWy80VOsttWPUGtY7GTTeV9aqekAs/rwHGNT3rqJ4ELLNZ&#10;iGjkovb0L8UVMSmyta9A1I5ULQtZv9Rs9sDHGa9kFWEpaXNTHG5UxTelHmEdCJsTYAqmrni8LxIP&#10;lejoq9WVpPGqmbBAlm21jbCSHHQ3cONen7XvuOx78aP4TwF15nLqCj6NewPg/PcZ72ce77///OW3&#10;/2HBKOlu2532nG7Sh1vfOKJuaCOK6DvmiRcUn6NMgyOnyZV94eWYJ8GKHWMGVjcyvwfg8Z8bQNpe&#10;/Ki//vNXHvp58iOtKNK/MNW6eRm1iu0j43U3O1RJbkTXDSDqQUJ3wQ6cVqUZ1Ghc5F4xw79dJUJE&#10;26FdNYjoq2JUN9amixoy503R54rM9rcJhNbTBq4VEhfWn9A7Ihs2hfGAiFbBQU0rQXLTnRXvYwgT&#10;mTAyo4yWRqKDGDlIWLqcIjQ2bIcD48AXVMYV2n4340MmIYzDRhvbAntqRPrArTEFCaiKp975z4F5&#10;/Rc+6A3gN7/+clT5CaCPwusGwImuW8A/f/3J//TN9OcmvWBpySEeLbBaSy1KzEbw1lb9Qg6hWt+b&#10;xn4bZoi9+sPu2eeedMnZCzNBO4B5Kdetj598/P6fN4Bg7wNZjlz4Ay+O7gv8wcS8Ang2O9/g/IlQ&#10;kItAY3L/ocDOUIpd484lYqLstMS12lxHdnnGhGwXOTgkJd6KzCyTvQQ7oEGOaqAVfThF+vBPK/90&#10;UGg5/aNA6hKAO6ND027W4wOyTDvQWKXooMfRykmGGYQ3OrLNZcLSsoGq9z7A1eJqZ3wNQ7Scw4hy&#10;E6Y0dpwQDW+lIepEHSO0KyOhaxSj5g+e19EYNSdTXMcaj9AfAc43Af4ZgMs+R7dvAD7p5/LPo867&#10;TvUff/uNshSjF4xQmt/266HZ0aiGmAmbbeC5wJhblw8ih9LNFR2/vWCVaqlFnq3wGcQiMfasg18E&#10;5seA3AJYhH/yt0Fdjn8+rv6syv/nEFJzB/AzMlNw4+L9a6T0krHEkPBnRmkDxj/RmiGtng3JSkwJ&#10;4RGxegkXdABnC3zi4TFzqRSK8fhQIS5wB/BZ4kZZ1uoKPHZt9qk2vj0Ip1qHQShWtCaYGblJkbbp&#10;IoT9liyuzelsKw3iibLlC1neQo5hC+YKlhoq7DhWT6ibMbX1WNnsaBt3RSWkbsbeiCYREOEWFi+T&#10;iVFvNPLNWD1/UgXNXwIGegPwewDfAvqq547un+5yA9BJP9c/T39eesX8I78JnH7dh3erpdpEBlIZ&#10;rGQcdc8OdSXZXNvQ0KTXMWs05gQdpbE5NWg4J01xJkiTTlPTND8D5OXHPwbMT/1WzeWGyHV/Qavz&#10;a6//+R7Ag6UL+rj3ENYDtJrXgR/eokW0MfLY7GqCavETOi48GJphyfHZ2xVQ81wLeZzqvb1W+sLP&#10;K4CNLKbCfHCmhvccLrUu4vPF5Nbavvr3r+4weUEMxmCyPu/TBqfQ8OqxY3Jn7VXYn7JgTo1EpJfD&#10;gmR0BA+fDOi6aMMjiuaoPQHJiiPaZB/pJuEALQ2egykkCVAdooHHBcVf7lAxf83PDcD/FkAufiM3&#10;AP9DgHkH0GXAJcAJn58AaDjbf/2HfxHgQvQ2TXpwB3ExNTvHjDcOgoGkfdo5YyZm3IUPxRxWYd1E&#10;Ry3WopuclkWPJ3qQwVxJvvlxIXML8CVvRNrk+v8//u7fvwD4v/8Xhdein3Ln8C9K8z1An/ldg/Yg&#10;cQ3JfiLWJHjWIRuwiu4mmtQuUxcmhWdK8W9nEnMFO8bNqFmW7sY+MfwmINC6idK3ALe2cpk4W1lb&#10;1L9R8bUfpz24NmREMDeAmZILm7Ixw6bojtYny1VC7CwGiMQ16cTYbBqlnSbRUhFTd0WHce22a7g6&#10;r0y2RCr4hFlPsG0Dmca+kY4xKcHqO3NzhLHiWlsNW5yXF6tmBBzyh5d/E1AfXf//0+8AcgPQOazT&#10;nRtAfgFgcK77bP/J/7CXy2bQaIG7a790WC5EjeXR4q0R5NjankMXwwc0Vcr1pj7UixRGu7Js5BSg&#10;mjvyboLuNH+//fhS9gpoCdi4BXjfZQj+r1+M+CWAbgA/OcsXv14BeEKqbDtw3+3dauQg/ji6Tkav&#10;imCUSFxEH0+imRL8qgmyd+tZfKCtU+Je7JAQWXeUrJA1c9DjE9zPrKTz8zVAO6g7TWw2pTvACsLk&#10;ZNioaoHMUF3GmSEfbYaUu9PLAJ9IiWpV0sqGiph+PPYJNIgolXA12NpDmyzPZrtWVQrQwNw7VLwo&#10;jakjSlT7jH3XdxIiWnxuCBb5Xb/789W/PwLMHwLkZ4Bf/uE/iOdbr17+fgng197/n24Av/CU8AK6&#10;sHtqz23NZYtnpB2QqCYWa+kCVWGdEHuEiPVJl8xn3tTa2IGqeLKDlwjX6QgYrBX69dWrq1jXPm8B&#10;fvCrmbcBXgCe9wCtDD8j5NcAAv8phW4DvgDaReqnMZWNxp2iGy/KmYFalKkHbv3G8Jff6r0CLK+B&#10;Y6+SZjDE6gVxUb1KyvDgjGFTozPWZVqeWlGj3I5IJjmmtSkdxGnmYt3bpjjCdbB9ouRQ0hB5oTmk&#10;FLPIhjVlQOwcYmPtAQnjbiPtWi10FKTF8ZvPHLEqcGlPCFB4rYmwaR2PdYyRbmJG8UoSJoIEu+bf&#10;A3Bj6a8B/Abgs1ZrxuXvpyA/APcHACEXv0/4X3/yrcI/WaRcStOjVPpy4y1+q17U+E70LeCwY9a4&#10;wZHEebzVUqnnYBjvjMSQWLJ7xGhhle83gNwDDF31vrJ15fMtYP4IIKugfRfk11/98Ncdw28A/hrA&#10;jVax9Zk0CqtwdeuONepGdfimE0e4WjWEoAUjq/WaoRoLkW5OTZB6idxKZNEGBBmWIVIkFAG5tOxL&#10;f/YkaJKsZDDOs2QVDHMGP48ah0plZIQ9Ua+YfYsX0DqwCVINb9awhVPjdIYV9bCMb42oy4ySRpHe&#10;asOZpMKaMLGhatEegbp6HNVqAcs4sgeJKENHGOkyDa0dieU7AG4A8wagO4BvAH4D4H876xuAXgH8&#10;BUBuAHnT5XTX+64ukbwDbNEIgVOvy11/PUcO9WBKQeZstlnZYyqYmP1d9Nx3gLeJC60aM7opYRal&#10;8LcA+iE+NwD+JoA7QHdWg8t+INsvAIr1TdM5uXtoMfknkO+lGZTAMQNk1B6f4zDGw39yU/WEVxru&#10;5GKsJKE9t1is6u6CwYVqZVP0HXYzBqf/dasnsx629rinBHjRa0ls1Iv0/FESch13A7WRtdoYye1t&#10;aROr2mAGDUd0RPQzJy7N6Y1hDJe+jwdZv+GIahXjs+cKtHHZ5MlKYz6SCFT2dXgm58uaiTt2SSn5&#10;y93QLu8bgK/5ufxt8COATvx+CeCXgb0B+JznRHeD8us/FNF//qqlrdDnWm7cIVQGHtoaAxsVB22I&#10;VdByMFHcTsC4rXRXY05hMGoY07zhpssl0Y1qjiGOHwJYAR7r+VFA8E8A/scAcx8c+Prn1uBrn10J&#10;vv79TaDPqQyqnWQItHZZhnHzCpHLo/ugL5e6gRVHLCE8z/WCTp15ommlM3csQgJNIDxrMyx45gle&#10;5X00H9kOrRHv2t1wJqxsG3yIUaRlOg2kGnSFHQyFrzP43eSO7FYvklzl0cX0Y1C8W/m29mw4HEpr&#10;nKjD4YYWbPgTgojoaZoRL4pUqBDHNWmTEAuiVA3I3ABsWkrLbwHScCvwl4C+AeiM9dfXuQH4eZfL&#10;3+jjn1PePwPoBkB9d0BRtJrtqLpHMQyGeSLjxpfUqD5K0qwbXL+6in0GDPc4kkQT1QoOm1OX8yaA&#10;bX/FpbaClyC3AF/HQm8DcwPwAngp5v3fNwA7E/a4Afh3ATunoFYeNZ5Op+EFYXYdf+MtPaw4HJL4&#10;BKU5DAQ28TNzjwElHJGMY3cI04miDU339ODlz/rXb8Nq+4fFPWUJSWE/K0KThdMYLVHROoGR3pZG&#10;oT2ZCWicpUINJwxnJD8tSKVLndqxsbp7W85tJoKODz2MgVNsQ7yxx2O+kyOq2oSMjJHwWi5pJMK1&#10;IOGtJgCBWUC6adb8HUBuAn0F4B8G9xcAcwXkDaC/BPCJ3kefT3if3PzgN9XT5/TAbp0NO4Zl4/GE&#10;VjsnaV0HsTlsuUAPnNvwKw31cg1sa08lmAHHouFuPf++Bfkm4FcA/8vfuvzzDUCWQeDXgVz/fgPw&#10;xe9L362vfkFl9p8K965GRlrBnZ6rM8jqhLOOxgi9+dwmmRiCWi6vOWEs/dmQisFGqZz1jcSxSdeC&#10;ixlDIho9JMUgLRXv24zw4fv8vOiNSLxMJIFWk2D3INRgjMpX50vm9z/6Hya07uaMfHogXo2ENvyq&#10;ofvjmXL8W3fHzk6HpnI0CrNsjeredmqRahZbNJ54UbZCOWAteGttFsRh2Wxj6U1AR4Fuzw3Aj39v&#10;egOYfxeYs58bgL8F7CuAT/ae93ni8RVXy9EpHUlBRbfpEeQC8FJZgRq/kHjaY6MtZOZo3kfHIBYv&#10;ei0kQnjR1grcc2lGTgdnBfoOwM8AvAVoMeb65wXAln8CMPwFoGOSA7gFdN6c5PTp5hpJlJ1Zgx6h&#10;S5UQfKHV4hyUkU2FEhg3ykzzOlsdjDzUC5SiMWdFIDpEBP04VaJ1kOknDBP2+aSr8ZcZgh3e1XRB&#10;UF3GwydkGxRENgxLwiFa1o01houmM5mTBiJCRIsUsmYQmC7iNEsTpnDjyydastJG82bT27B7iOK2&#10;3HrWLa4OqjfG44jPBN5DaD+S1ytf23bDPfY0HXUC9kcA/9Og/BCQG4C/2rtP/z7zeOVNa+VX/8zr&#10;H3ApG7QTwxZmFTsc8lByXAhbtseO1k1AjJXcnNG1N99jsJEilRxBR3Is05eZIwAlCIhCCcMnLcvg&#10;57hfAnxdG1qOLoKx6+E3AL8VOaSXPvAa+g7QQbkHd9GO2l1Jj4Jxy1oHsuMUMi+Dw2j/BllnC1YR&#10;KDhxT5dgx/Zg31VxPFn6XBkJaBAi5HB4I5Wk14G8UpqYaL91RI+CTgXLIj+tEBC/kcDaajvw2haH&#10;0aCFHH3vCWpAzo0tfHoQMk1RZh2D18J6qKmGFwe8/SPsKyYeLqyjSJqwiFATNsGO9rD67wTGg6BI&#10;Ui1qj3ulc/A4RkI3gHn7p+UV4De/AcwLQN4A8luv3AL8Q0BPeJ/x/t+Hp7tUbuvNqja+eZi9PJbV&#10;MqVm0ZkktB2MtZCRs9CUdp0dPpQcRbdExCNhnPR4a7ouodCBbVM3z0J4EXwPmDuAl2MvfFbEpp/+&#10;/g7ASKQufv+QlDuAbqr02CkaWGNaaGd88+5sIL0QY60inLgKYTW5JqqgjDntmX6aSI/FZgQ7VjBF&#10;LBPWUSaoI4lDyxY2of4uzr9V9ZUIFUQlymGjQnqLQemoCLf8IIExtPaRpdCktNM5O3xDqVNKUtye&#10;k8cywtgR4h0/HXi3OiSO7DHCtps4GtykiEMLUy6VsYg5MsJtglAGYaHvnRC3dSXDbwC+9HP9W+UV&#10;QPdqjhVPP5+5nPHzEwAt533+Tzj8G8EMysXpxga9hh9z9jRq1fTgiolZ38agE6rNh0jIobLW2ADd&#10;p+EMIsfdB8AucylwDgnN+BPi/PQ90EpoDbj+AS8AWo1zA7Au9EcA3wF6q7Dw1T93AI9OFe/q9BqC&#10;fqterYCyzdbYi8zcjjnTaSStTXDM5aKU6/hiW41FSV9GrNyCS6kRk3fyrfQA+CTSycRbUK5G/wU5&#10;sZsgqd1GCMFUA+oyrNUqBROxWNWkO+03AcA3LgkRs1YUoIRlTevY4LI2aprszsLlzZwxsbTVItUA&#10;lPoTZyTKRCm1iRldDobvbTreCptlColZiDXmnwTLtT8vAOcGkJcAHTx/CeATnEt/bgCyfQP4x88/&#10;8o1C606DTUeraa8jqpt464IEQxPjA7ceaxw41GS4DgWagZr9BY9TWIEJEYOCeQoNtA46dX0Bzx3A&#10;t8P7ZwAWxT8Q6ZVobgHIvQHkDtDvAbKlU3rrJtZt51bGxuKMXbuvpIaZiXzGx20u7rbZ0Y0lqT+W&#10;7us26XL67epd4yQ8Kast6U07/00pZxK7z6xZeqFjauuiVh0g6c0ur1hXzag0lwHBYImLd2KluEfF&#10;ZcBxXN5pr/mUREcVKDzW7UGuz0kOrZeBh8JVchrL0MSsGD778McDUx4me/TbMlBFZCvQ/HcAvvz9&#10;XwP1PcB3AF34Pld7+fPoyznfnwFyC9AZzw2gP9p6QDMcyw5jW0u8INYOKKKGUdqyh82WerLS18sc&#10;eqk+wqOriVAMUVcBw06uHJ+E5YQmxSjid6Ol8Jr4O31f/7wBcDecH4es6nrnFYBLPzcAgnMDyJ8F&#10;zyvA3ZMIPsyioz8BOwsLj7sW0g0Znb+NQybIEqddaLENZd2L46tkCtjeuAZesSmdehX2K+JyTDFu&#10;ngM9MPwe4C+i28HIRYqjaGqYV8SYjMZ+ROI5Q5w0A/Eu5AYwWN3ug9uKXqYDVNOJuZMQQRT3bGC7&#10;i/GXSy5omejaPVzXTOTsnrsDsHFvAhhCcMwigyAwuSHdQm7DjwC+6K8mPwLoQOkg5QbggzY3AN8B&#10;fML7nPcrr24AP1NLFV10JkA7agzsKM6w7k8JOEePU3hzmELwhXTj6rI4K652SroiWX5ZSnUvqimK&#10;TJwjstcSVvOPr0An730D4EeAuSNeLwBaK24AuvYdnS8P8g6QVwCGStftP125XUNYVptHjcWiWdru&#10;6U8EK2AfJ3/cKY8Ta8JA79tjFuISL/nq33smPaAZyZjyaeL1V1W69DiN+hIkeCm5Ih21LwNuvLu2&#10;C8C6aa0UtjQXjZbwKBMqXFpGIW2mEtmOpJ28lVEeJsY4xnPyx/FUY1Sri/WSoQCUeO2oarZCRA69&#10;fcABNt14C3ccNDXCx0eU5eH18V8C5vEv+JcAfAnAnwL6EOX65+j1odcvAjnzdZrrYuCvXFNzKtNL&#10;rOruq5YHZHUDIU2lPeSlR+yPcV6TOq5HeZ3reIiFT4WJpEoCrrDXRCf4pGUx/vEzz/auRq59w9e/&#10;SN8BuAmk8QuA7wO5BewfBW+3ncZ01SXofIpjRKPtWWGlV1KcqAgpW2dXxkoN4+po1fTu5OMsuIrA&#10;5TRHRimkdzl0an3fn/19A5i7oDb/WPVLfy9MQgdnAnKRsk8Om8EcXnHuWluGeWU42Bz8IHVvPAjV&#10;YibDxpi026U2RkwhmYzFRtTuiYjLbYhkYFuJEYfbGpYbSWjcatDWrNH2VhoVRZt/BOgN4PoWgP9D&#10;uG/SOm6c+DpynPJc/UJvAL/6K25/A9DxuSoqigdSE8qIoiNRXbtRX0hLeXxe8zlhHMCc+gMsv+LF&#10;ug6xi3FSpbQY6/FN2N0phSROFG4Z/AbpvA/pbch43gB4+dcCufWWHwH0guQfkgpfA7wCULVNlA51&#10;aQ8qg8zo7nVQ2/HPyAsldcLHbM4b+I2okclqEjKZ0007E0Q+Vp886rCZcfd8JZTOP/hXyqxa7oCG&#10;dHH+v06d/who8pV2urPFeKIFHunoI4MG422M26mXc8PjwxTQ58yhLU4VrLuinS8DsOUNOQOekIoo&#10;CiHKnY1/JUMZU0BTuah2JJnG5IrLh2m2/gR7J6Jc47zNHwIZugPo2v/QG4AfVr5596T3zwA55wf+&#10;18F1OP2HHe0jhWnpsb3EgYaBM+BwJ4RTV6JKSlg4oscnLdgq54wRY/WuHzhky2V/VLoybv1EEr0v&#10;AfkRgPvhLggXfXY3eRMwcgPgHuBV5AbQUdDVdGfDHgntbi/H6BmILfalhZCh1BK4ubbHg4SJfIVT&#10;lq3i2HllH0xtYCWj9n1SgQrmj80++MaZi/9eCG4Bv/z4g54+1NhCgpiMzW2m5EPU/rBw2xXtIAFW&#10;pghgaJrAxsvXuA0bV2Br5rt9u5kS9aBjNMhN9tolprUc8+H1tlYlbkt/QHwwa+JObJoJwU6cuagG&#10;mgO5AfCzf+EfAv6HPwTwxe/NR6oH0Od2z3fDjzsdTL0AUD5d0k32qOkQHQfKSnvG7XaVuKIlIwSH&#10;yz+chAuOVsj5wrVC6Rz0u0D8HVC4o1rXGd1F+aU/A/gy9xOf20BkaXbdJazktM+pn18G7oXkXq21&#10;k0iPwcqZAREecYicu9qYxBWk/ZzhHq/gDuCSlXAT3pBxm40Tl3mlhEglX/8CI0EDRNS0riifLv61&#10;qX7U0bul4ucB0v+aMjcB3wH8BpB/iqQ90a37lRgGhTGmqYNVkgoZZLzmYk+hpvhfJeFHyCnxBqUl&#10;MlUpobpSqJXmogxhn5vtUXtcGYX1sekBnaiGT5xbfDjrw7SvMIWJfxwx0ODanAjaEOb0I4C/+Z+v&#10;/3ID0B2AG4DOdoT/g1/fAbgBHPCU0xMthVUxQqB+dfcim5PeXHh0fgDMRhSeamOBhxHM+o0n56Bb&#10;zcnqnWO1P22+1OJ03iIC7hQb3q1onzxA9wBeAbRpDXzBG14QW7n4bfsO0J8B5gbA9X9+EaDSO1m/&#10;o0i4gyyF56Fe8WFOQoyRl1NiclmErGQB1YlNOKFobsD0becuzazHpd1pHFt+TPLq8MDwTcCXm6tp&#10;uTh5WAlgW7eE/Y/IXMrNh/77TMXq6jW6WhSkp5fsOA9iXy3VNT6tvGoxCZqGRBi8TMpmYEl1g2jY&#10;BrvrhLhNY5mRhTEZbpvK8tVTKezwQVQ1MGriIamkNcLoGaN+t3Znx4CrQWD/vwDcAD784Mv/g18B&#10;+IcAOKA+lvwCi3s45ziXP1926UDmxziKg+kaJtKND6IHnE+QGMNKE8q64SAJ6wU9fu0hmJc7jp+V&#10;F7iqIzyKUoZ7Q1ptPbe2McxHaPdy+DXghx/zNMtLfq7yXPVtcwMI4VXKSe/dy+gbQCvSa8bACD2+&#10;cY4jlxEhZu0NbFrQNk9wUALHE/smbGKodiycUwJbiB0deP6wjKnuKF4bX/m63P3A8O9L/PAw7TPH&#10;s2cdjNwAfAfwUjg7w6Gn1OuBCYjAY8MrZWJCbENgGY1YjOHB7C3AO+gaCFOl9l1VQr3QSn+WT1Dd&#10;kwDMJSkRdu6fzAh4CegG0XACTF9EvFEcWz1FpCFDjpyiVMJoWGO+83eAuQfkPYAbwG++g89/DJDr&#10;XweMo+ez2k8+H1G90/7CPy6agunDZb2tAmctXZsIVvcQe5TRQ9IWx/Ah5GHseg4Pm5aD2QInZWDe&#10;Y1Cwmvib79RAHpdObJHJKE9Bcv7oqznX9J7WcwPgRaAop/ukb5U+6znxfVlMvywIfWVpvOPkWR4X&#10;Tsa8A7IWzxqZut90fIlonMnHT2uysKdqsT1pp9IDszbCBCqGIZlRw5OiL/tu/LzweZPzh/fHLNjc&#10;EXMP4O/NPZyUpBzqA3tsxutAb1jX0JlXnwWGFdO4DJ82RYN8KKJZxnsvTzW3HqajO9wJcU71JE5y&#10;omRloew0RTshVskK57kYCUMGBDlqSGQaii199OXfZNqImzeAH3j578UvjTcAHzktlwWHVU2OWU5+&#10;v/zD+pdanmCrdziLMd0r/Y5p3s3kBbbCNA6zZzfoEWyXMRxnfuLCT8ZAPsrXbD9VrF/eMbcDQzbm&#10;D/kfBvgcfrkBqOW6Z+NmgMN+Zzghy6bR+s9gXJKuXLZqGg92ePQz06FBptTVLAG4wdmZhZmhu6GN&#10;ZrBq6S8/QZAgAu/0K8n9r7pwV/F54ovdk8t5wmwxo/uU0SLkhuizxyvhtyFuACnmzmu0pxKLhDDJ&#10;2I6UXprdqU0X7Jlo8X1w4Ifs+TSWFWfYuCHSHIWsxgzCjZbeGm+DnCvArnAeSvwjcaOVjY1DsFL7&#10;blaNQVmMOrWvexqktedvAfgKwDeA/R8EGz6IaWpwbG14OWdYqamdrTqaIc16SIDSdBBrzKUB8T4+&#10;1z2cDB9BMVaSy5DqbagpfHU4VhDlzPXgxQqOFppIemEBfFpzN8wdkUs/yNW/jALc5I6hPSvnOtnc&#10;E6Jd0Ju0UDtWYGl1VwFHnUzHlNKt70o0gpeCmpYp2pgY67+XedQste4Ws54GpXSezJPfl7UbT9Q/&#10;DVj1Gvmy9zr5+ve9QBuh+S9JT4eqRnFmYGtGZqA6kgy8MzhSzEdZoIdQSs5YV0ieHC3gtM1bJUjR&#10;kM63hWHgvBFCDfzEhouFgC2HKc1qTdRQswfhJsxtakdLbMXE2pENwhSand/5J4Df8lOA3wR8/esO&#10;8L1v6PcNwA/7MWkF308F6rioy1L66CjoWB4SLhyP0BpqEN1fAOWj51PwOvT3e5/o1Igua86Ygew4&#10;GmDYu+ecgzlJLHHncW3WNl9rDXoD4IE/F//CNwC/BjiEG0DuAF5ITUE/D6pwOqQDb4KMGS6cZ+uN&#10;tUYly2NrYkZZgdfhpEtzfusVMV1sPE6iVA0WAFuylRYvtqezV3vvjVzi0kMJXiMWIksS5z/8f6F1&#10;19Rpi9Dwo0BoMDIcuOS2oUqDt8zgx18qI4DiYr4myO7mjmG8qLJaXy2HJgXCT2iIKmQmEnYiBJ8E&#10;TbeLtp5tDCtjOGI3my9JsUI7qCYeWwa04P8vwH4PmDcA3wB+8CXfCz43AD/ydfpr12t/Lg81bKnf&#10;vgXZ1XF0GGMjSqxIoE7VYWhHFOoTwnedSR1MgulxIdxw2dq1zju/q+/Q6WGxUY/p/ehnl5/mPot9&#10;auesNrgB+DekoN8C/KRXXwcRLWgpu56ua6RubjRoNtLjGcKcfSThTSoRNEal7J3krmqk20spGftU&#10;vL9YjdcGi/W6TpwoOUk6Q6Pz/Vlv+1L18fLwPsS9wC6WQv1kNumLHjo9cx6S+535bMerGBg0jPfA&#10;3ES6DjMoXLQKvWznwUgoDPpPJCbsWvVOCHs8acMS4hYSeiIEaEea9jPO4g4QiLGM7shyU5YW3pxN&#10;b+GjJ1J3n94A+GNA7gPcAv7ng45nbwD5aofzFYY1vJeRUiOrp4MQbsqbG789xk0LYS600uO4XccO&#10;cGpw8EynGnuL9d0VzqxN61vUcQ/CMJGyRnJTx991c3ZzlnNOc6X3gv/VfySRvw0WfLZzvvcG4JSu&#10;qBdT5TrgH37071Q9EvaOvUIwG+H5IpBEbFjtw2pfp7XnhJ6BbnqNTJgDPZgE9OXJ7JwDfU744p8b&#10;ALO9b3kYuu61JBZscwPo10g+r+bMor8dthT6RmeMq2UIddEanBzHnFyDPqJFrBww0+kn44BmQ1QO&#10;l4CMdqPL2+o8pi5mXDNVCStpCbBReyIuES3FrUeBGFdEaDdxxQpJu28A/hlAj37fAWTyawDOTl5W&#10;OVt9PzByA+A4qUBWj0qI6cVqDBTBKsaOFy+xECExLeIRpgu6LaQqiOMsJH4xiRUPp40TXoX5WJGd&#10;ygfWp187Mnv/92166c0JrnZvAAF/GJR3AE57QZFWfW2QlSX12rpzRuA7rSTde21epsVYXqniScdq&#10;OnWcmWVG7WzDovIUxok7c1xQIpGEkMlaGR63zxGvxdzkpPgStwXjuWchcgNAsgbcAag6h5PR8auM&#10;9Bl2lsPzQVXDtxGwmLQWXsUSUULbyNRe5negMIXKu6eBU1MjZmthEe2mxqHywIozjjcnqyX6lBgP&#10;cmx86Zy2QTuIDbo8DytUQm3BR2P/zj+H9hWAXwHkDeB/fFD1Y6qOTm4A/sHVqxe4SBafekFrpgmm&#10;6zWvlj2el4w0hFjZpQRz7K4cIYcsmtPiTogP6GY50d3iUlM+sYkPoj96WV2Xi34Q4g7g055TmrM7&#10;3wD02s/vAkB+E8D1z+6LgpNfl0dvrLqn+GsWlvXu9AzEChPTDEqmPbPBADsvU+WMNaKs0cQr8i7q&#10;aCc8qvYM4BsAnSM80AHTy0WPYvglyNBiRGo3zw0gdfh1QDo0amQDM8SMNlb8LJoH2HC2yAMbDj2T&#10;eLiNQ1wzFdyd2zSsgyWmdiJCJ7g/yqHWja2IZC3jeYyzQrB2d0l03AQf3wFfJqDgxZ/gEaVAeO33&#10;bwHyTaAe//we0DeAebnzpoVj7bRHumkp7bTpZBkb7iUqVtS6LdhrG8RAjKJ+bdlp5YLM3GmxHNpK&#10;7YjOKfFIjG8UYy86n4rKIEmwotxWOTmmtT46yXUOa+eU5krnkufq92Wvsz3SAcVk+Ctwf5HgC8A7&#10;i6259nroCOiQfu8fgoS456RjLQzoGX13N57JxgxZIdoRSwHHJl5s/x2/8buUDQbqAfOQ4A6QKXJt&#10;q/3p/KQ0NwCtDFJrYofyXMAV/f2cDwSFC5Tp9ynHiubADLDTPO5RK3K3ben7xFi1mXPiCklNgE8G&#10;FGR0eq6aLVHsZqtaj7SfycJBS1MPE2ZqilhmN8sW2o2Nac2DhkoQNFQjtlVAbwB67L++AXBSqvGT&#10;jhcALVbW7l61wiXbAZ08BxYzBH6rxxpwjkNNni0p6jBhdOzuvXb4wxOE9kCqOBDnBEs8g6nfn2mJ&#10;aaD3qIbddXh8LAynut/qe1bPNQ/2BcA3gFwahjSuCJ/9XAEsNSutt+H8Ff2j43sgz4GLZNSWYQyv&#10;X9WcY9YQCcrKsS0aRYLN6MDfefpckOliZFttgEfuSeRS97QywbVyE2DqXpveDnklODeAPDLTCXUz&#10;iRwTH5szE5SOkzhSCJzRbRyyZrE/xT5xhU42LbqxHndvadOjvCy6l2nSul00428UVOlGWdbGsJlP&#10;PY1olJMSEXvj1j82ch3LAzn2DcAXP7cANX4D8FnZOwCH10ay8kSONnAHadrb6W//5K7dWrFWy1XG&#10;413NRArVFIIM1O2P/hmxZ0puG3FYXqFSM5Ide53YU/VqGzZw5XZzQJqL8j2ATm+f7jqzvRtc9vMK&#10;UI7TP/ClkMshdwBuAarEx79g6RtxekFzl9XqipVJZDDvYS4ldHJ41C5nfCS1UYrul8A+ETyyfdGk&#10;FXyOEMGFzhXPLRHNS1PeM846zFIphETNu3cAXZgeX+8D24mHzhGbTjOLTKWzbwZIKrz2DjhwoeuV&#10;UphTY8CkLZ3XEob5lmItUTkwE2A/TWxH5O/kIR6+o5uWgmjRYtxVsyfJCilWKwFGaSynERo/wGJX&#10;yw3Al32En//+j4JzA9BaqdGrro+S1+1eLJfkq5osw/SU0vZbMJqMA6VMRFlbbGgJKbfaAxpEFj7D&#10;mZBnWK06iOS5gd1TBxeBoR2VLvM+gGYQTSNvpP9DNp34Ob85oX1++1s/Lv3cAPS66zPd4NSfS4Cr&#10;w7uvG66C3mezytR3V4OOZQh7fNubdS+Z2Qnzk1DtXE+dWLg5x8d2KeTMbhpf9v/w//7NQ/Qok0SL&#10;kuufOfiK75WuBgtkspBaB29dFTmoK+wdgBH4VmM9nagvOvXdoUNTy0DjD/HEEswbC8VH2Quyx/Fx&#10;UhcvDCeqZYBupJ4Z1FJtIvCjV4EqdwcAiteirGskqnTIuirVDDv7xoAaEmp80kDGfv0OQNd/3wA4&#10;G3kD4AD31PTSZMVcIwslRZWmogeGbd2wQkiY9E24Rb8ugU/gouZ2dFwewVt6FLq/sPwMAeT0MuFi&#10;eOcqOEFybj9Fri6xv/H3AMU83Prgzx2A6x+Z2wMnfq4PLpNcJX0OchFx080qP4dhuOPhGARmhpep&#10;aVQNyKizEnO8CCElDdz4yJhYKwro8ece5ZH6jcd3AAcOHNHxF/e1LyTTdCbdZeFmIIpU31tUVT9X&#10;ZYwaBX2kp6rpVa2VNX0jDNVVE+IS5si1Tniv8Bxpc/mDhyxVYFP71lskpH0eeGUZECcLBjXqDmFR&#10;C6Z+jKHNS5bAQpbBH+EGs75Lho1qSHhcdjSmLM3+q8DG/DJAd4D8JZAWx68APjmzbD40XkEvDsUe&#10;N+UMBzOIPkTkjE6t13FI2rPvnNMKWXTMDGVcjm7we7B7NI969FXnQDvQFOb2FoX+6odUj/7/XPW0&#10;1ynPue0LPM/9fg/I6W7G8DkfWZDIBcNlYPgOkPrtLZCaESxZ6Tbq2JU4ompX8iHkrLI4kSCKL35f&#10;3Exx4GfzeVqrneu/YcxIU9z7AL8rsbMzzioQYPji164TTKPycXVpr66Lz4A6m7CZ4qW+QB6PcTzE&#10;xHJLJzl/hIrg4hwYq1kIf3JoBuHddMiOGmPjMG+iauwTbZs9jGE2yVhUj1pf9+Ej1CBo29iQF97r&#10;AzP/KGj/g0A3+Wvg+UugvAH4a8AsGle+my5Wq7dHSqZuEJVeh6oFYtMCGHtrVqt547wNFvskwIPm&#10;piEJtsFu3UqCVphkHmZmgppqYjlnxNvI+aM+fQfgzPfVn1Ob3/75+keZd4LcD4TeJXIXUBqXhCtw&#10;F9Baq7aqq5cslDuqcJNVU0zWDyPjA1Kh0E8zAaPsPBs4ftC6ebf39HwJM0Y1jJB/7IdF0M4F/LxL&#10;eHpnWkKXyJt2Tz7zJ4LvPjx3/mmZPZBpd5ohMgMoNBtXQ+rF5EBZnWgWa6//0lea2kYuzLS3Vomd&#10;bTiz2Wxn2CgRafe0gt5Mwo3nBDYmKkaCzFpLyJh43YYPStHWkyWGyH8LsC8BfAvorwH8l0A6Jr4B&#10;cA/wDaAHnCG6bR8ps/UMNDWE2sjOyOjafFhCForBn4BmNNpwrzY9CvqrzxM0bS0vdGFZqYbC0IHz&#10;QpQeadFY12GqFNiIDrir0FcAn/yczVzYgq/13gB61V/oqW+p2wMXxVwpfoxyfTFGd9CBMo9C2hjV&#10;TpMBs4YMsJGedlMKZw7ZyEqDyfv4+8LNhX8GyS1gf3KbJ8TeAfKVqGbmrFC+hdTr6brNKoQrHKGX&#10;zcfRWhFutXoGG4Cni+em3LSaoTZH5mROc0kj0SA1tVZRc2caGkTDOQcDxnZGij4pFh7edNeIbLbv&#10;m3lnOm35yHWNGfvhV+uPt/rNjLWufgkoLbcA3QDUzg3AX0n3VPDrgDHLlZpSXQ2C1WVypegn3YxF&#10;aolQg1CnWTDSrFl7jiLeFiAAco4SAffZdLUOi/5whiGBKy6VZM5RSY+KwCPrQ/+rAE5sodd43vpp&#10;sM5dwJrNCXWSwBXgljuAFzk9qlVv1mcAkB2OtShMdxCO+TugmRLekKGA9EQmzgeYO5APOoOambnJ&#10;E5xB5r9mdrxODp8g5yI3FB8lDgN/WYoJsTDX5x88O2ztnhcjy6DT+hoKQrKzLMzFOCF2ROozyyRN&#10;i+zZlgCbjaRgDYYxJ293AgghOGbbi7ROLO1+4xVMsFXikQvsOAiMClkXH9zl/CdIhIW89tGc2N3s&#10;+S0A3//78S/pHwF8ZHMq8C1QbwDKeiyaQVnvXsH2IURTEw5ld7fLXYh1tY3n6rYdRW1iQALPYb9d&#10;1n1KJYb2OYHrJLB3ct0nzhx+M/WpRWGF/R8G6tTmBPZV7T3Xfn8OeL4H8Icw/KrAPx3sfSDnfq6t&#10;3AFAxpNBt1OmolMR13g8zlVXEaQ75mzahZTfbFe0UJV54+OYc5EWj3tVrlKlOMFXt18RfYF7t7uB&#10;59d8RBGRslNOmG5waPe3ATmLizPLqseZcR+/ABNVQIup9lzC2qzPQjMbwmDagQrjx2hfYylSxJgv&#10;Q4hpt2PqdDsLjeq28BGQ3S1JJK+7koCo8WdvQI24jVobkk17gszrBuDL3y8A3AEsPvjXAD5kv2g9&#10;fELqLOdHAJZjFs3LtsNxqdvAtk63UdnaHId2VUxIYLKqgEe7u4V2dBrMuquGoi5hWDmMoP1MWCxo&#10;pzCjJYtj38mUVGwelJzE+dcuDC54XehuewfQpf7ruTlkN8l3BJz51PE15J+82ouBouYxjjEi1eYt&#10;hX2UCtm7Ag5szoREms/FnEt1r3/GuJDqa1h+3QGc4vuFL/DkMXrPgRd6Twlep5BPIgpTN6VdK1Jl&#10;txcp/DuzDLaDm6EK6GGfzY1DJHVmLOmFkCVFQ4edtckp1qV3wslFKVorsG+iiKszp1aNyI2btjHe&#10;a83BgXat449Qg0pwDVtWasQ3LnhCoOJMUPXzh0DCXP8f9gaQ54GOnX8+80Kp8WeRuiMWKuxGvDXr&#10;sNlwXrKGhVGton3Z8hVtZCAlU1EtgU2SyWJuSA9r2tBTYFISv7Y9Ee3QWNfgvgF459LO1T/XeTTU&#10;0YzcHqIJvSZUiauE1+D2w/o9lRkHUf6LBSYCVU/TUUJb6i7BStgu1RSpfevnGjVyTXJtonSQ+Bii&#10;Ss1PiOyMHPfAYT6HBAcSQARvAExZVX2PSR+Gvxj5B/9yXkbdsRqXKuzg/U+PWxpDPkJPraV9Sngp&#10;SAx90tSar7FOMEXcHm0R3b4ohMXS3lPMIKtFojr2dGvEbT77WKMq1ME2Em8HG1HBJrQlr27LvgHk&#10;wc83gNZ9AxA4yijcAFgyIW16rS605mruzx2lN/aYOI2jxVd/6Q2MtH8WyKcepDAkhJJ3kScicqtR&#10;oJB2ujt6Crqb5N6tYBeBGtGHH/2062XBVaJL3Ff7yGmrxk6YW0lbuggoMncAXzYez/RkdHASM+QM&#10;iX+TsWHjsFxdyuRohpVu0OLTuvkipnsuTI2HS7JXp6CBwtudQfqE0NPB54nOEFO6C/jhb80LEsph&#10;iuoNgElS1MXdg7vo2tCbuJ/9/YrHPeOloWW81moKVTyVYA4VJcJusFC3BjZPBkNav+xJO0WAGe0d&#10;jtQlIt0eijbmS4AJqBCYx6jm/QRaYkZHmT3MSgKxVl+3J5QYiEB63gDmK0DfAHwL6F8C+eD5+vep&#10;4eOoFDdRpsIgqq5EdXENX9vsp/VVGr+BcpnRqNAftLDdpNeOgXFsHvcAh0tJmJBhZLPJ51KzKDYl&#10;yFrbT8tUHJLc7ZMC+efBfPH6XM6Z7Gs67chLHSVGg3Jp5S4CvPS8BbjbwTGm+45YmyJDGk2Msf4S&#10;l8tzTKKvfx/vTsb/iil3M++FBykxw8zJ4cc6NwAG7Cb7hvgPhxxmONC8CqiMa6aTswreWIx+D5BR&#10;Zsm9Z5K1hnLjaQRWqrM4MsZ5PEjGZBHKyAkVXYry4vXp+ky2d9ruJezGio1iTAyuKGUa5ibp7U8c&#10;4wkakQBhb1axK+x1DJXia3L9dkWy9Qbwm1a7dwBuAR/0CuAzwq9v3ACsay28Xk7KsqTSdNTCXFN+&#10;gTPjRqHr35hu07hNkM1xmqEj9OkV+NiRxVJZcUT8hNLagzBCIAhIovProAWojMddOk56D4o9aJ63&#10;N/55MF8W2ucOwKkMepkf3JZVgv6P/9kAXw69B1iw+HSR/uZbvprmJW1Yw6hPY63BPAmPP6qVamZ9&#10;oX343n/wG3gSuTAf8Eh5H9BMFaWr25d+kJtANGh7Ifx/QuRo5UyaG4xn66KSXhGXZyUivQ4///iB&#10;N3sGngObkTNVjnXn5GONErAEjT1oxAQ28zqj6EN7mJ4/U2ROpzkH6hNZO5AVyjI7PoIvXLSncXmb&#10;PYbLpemO6VwrluzBUPU7IbytiGopAaUbgNr+ECD42vctQG8A+umW3wNy3HTguN+fJbNUOksydYtw&#10;Uh7ssdK91DmMJqy0EC4UA8UllwEaSGIbOceGMrhbPCz8EN4Vj4tWz3rTtgNIN57mAH/iPdRWy0md&#10;s1rwGZyru+ezT/DA/0RQnYMJmodr7wAIX0Lu0chsWIWMMsN3/xCZ5zBE2GGNYfp5QUgRl+MTN3/U&#10;7I49iVyeO5FOQs0ZJtf4XO++1gWfH2li0JXXPRx9+E5J8dxl6GH23Aq4Afy0/978jNTDdEGbo8gR&#10;1w1Mh5OqJkvAOeEiEPg6RDwwJKS9VlKwNrt9jaFulQlXG76+0h2EgI+ECI8HHTt35IIgyyThdmPb&#10;HmRo76jWicULF8bqg0DxG0Ce/gKX/8sNwD/k+cj9rFXycfRqbYWR1Y5AcQNV/9BI+FjVLJA5Kg2C&#10;4ohFyeFjFLkGbQVVJ6HqwJGl4fcFq2HjsyXS9eGx+k2b2lPTOjcAfmrmnPZJ7ZN4Tml0M978f1Oz&#10;By+YfzuQqJz3vgLd8mO2vwigp6x73gg6umLeBNN4yPmA+GRxyJIMkek50Ju/yeAfN5gBdDY7BytR&#10;PVS5GV/e8bkDzFXvcRpu2xcD1+7Hf28yXaNdi12QMlkKnZWp4Eopq6FS1YR2tk7OM6l2AUcEARNx&#10;lu8Sah7HtymQ4PIMiICXxnIGDDTONG0dhAUBE9cWwahCQAUpafCHsm9vGKEm02ZIrDgcgr6u81uA&#10;vgb4BuDvAPp/CNcx9aHzK6kPMqehcgFVqjAYasdGSXfsDaNdo4MkylZ4HdKwxNzgYKd/tZfT4Wxt&#10;JFrUR9Um5IHti9tiDQ+u7t3zlSANp2h+R+prQk9NP7x8DmfjtO6VE5N/KMxN/9eKcwOQ03CVXoN9&#10;zWbNC9+L0/srOhQrGbKaTLoLb8QhfzzeNWsp/usUX8fplIn0bsbQdow7So9TQvHzGqBh+oB0nC6t&#10;jvwGn+G4S/1EqXDn5LnPdb6Lg7x44aef/d9bGmdSTCfbA8x7gopdqyY1oO1KD21Di1MEbHFqdkpm&#10;RoOybSX+jMjb2haAaiHSjCSjOImYC9P2LZpXSTFribRw0xaurHNtfff/vuEbvuF/Lb7Tw/5/I/5f&#10;5VfGn1T2j+LPH9Z/6MS/4TP4dgP4uvh2A/iG/yp8uwF8XXy7AXzDfxW+3QC+Lr7dAL7hvwqfugH0&#10;WwKjzJ+B9vCn9vEOPtHdYyzWXwb3qbHi8WwW0F8L/2q5j6a9jPBfH/CmucSpcrQ/hK9U5hve4D/o&#10;BiCUesGf0v0naj4Ggv4cwafGgyuTKaC/Fv7Vch9Nexnhvz7gSXOFYEzkH8RXKvMNb/DxG8BZ8h9/&#10;/DPXf0vvSfOCP6fzT9R8dIj+wnwql+YTAX8M/2rlj6ZpMlfNp/W7kLTNf5V/EF+pzDe8wRfdAL7/&#10;M9f/Kv1+N39O55+o+egQ/YX5VC7NJwL+GP7Vyh9N02Sumk/rdyFpJ73av1zvia9U5hve4D/qBvDQ&#10;F39O55+o+egw+mcHOXgT/XXxr1b+aJrmetV8Wr8LpL3U2vYP4yuV+YY3+NwNwP9VwL/pRwBh+5Fi&#10;HPViUf8wPlHm0ccOAkv49AgajX5gwkMfHr2WxBpRMOoVjvbUDRKWfM+qHvEWjrgysKMGGDXX+R7w&#10;3P7oTTsOjJoWH7NeI4f9hq+Lz98A/Ofdf+b636Xbj497sMZNW//D+ESVRxfbNZbw6QE0Gv1AhAc+&#10;qdVjVbVeTUC391KMWxeINT5nPdMu2L9F0RO/qGOA+R6ahn6hacI7ptqPWie0BuQ3fG18/kcA/yce&#10;f+b6P0o/D3fk01rzD+ITRR49PDv/bPc434QoyVRzp8SSDT/u8DaWDW79uCbhHWuEm/dgf/NsNL5Z&#10;I4+YyLe40y5MzlNU1nl8T8uicqxv+Nr47BvAb34H+DPX/1H6ebQfB/+F/aP4RA11cGM45Od6x/km&#10;5Fll3bVqvignBxE8jCvkbcJElqN9ByRdiVMKosoUPso7eAQeXLlP6zbftzCqjO8bvjY+fQPwvw70&#10;7/wO4Gn0sLfz43oG/Yv4RA11eGPIp/wI8DYxCOEWx2VFacgbZVPLgodxrDuheLEq34CwhkZ9hGIt&#10;9+J84BF4cOVGBqGP7+NWlHcqf8NXwaduAA+U/fp4lH4x7oN/XI+gfxWfqPGY7eg7ik93PkEHIdw2&#10;u9wb80mPfaKNF+OZofb4H8a/egOItdTT+UQC3/iXerjEJn7NV2vzXs1v+Lr4D70BtFPMtI/x2P6D&#10;+ESNRwfXiC7xUTQI/eBRRM1BuTgjh4lYFjyszbwyDKgXI+ItEnE3CSXXGIcR833cyReWOrJ4cq8W&#10;IYOJ+Iavj8/+CCDtr/otQM20QwLbfxCfqPHoYPUZBcZH8X7QEFRmBoNycUYO8/QGD+v4rhpG9BpY&#10;d9oD8d9NW3A5DDMfA563/k2JpKpU7yf8HctRi4n4hq+Pz3wJ6Ov/3/qHQDa2t4d5x30FfKLaY7ar&#10;wz5c7wH3m6Ah3qux5tLDJBh18DBPobuk9Cuo1p32QN1qjzYtyjTG0u8Az8Pf3FKvVsyPWhsZvJjf&#10;8NXwmRuA4H8zTesfhPqquItGXyYdttuv3Psnij16eg7ms4PA/SZoiKQ/3VvyjSK5XPGa+lAe1vhS&#10;YVxv0A7UjiJxekVZ8/BvgecOiH7lTmOM8/NWsGW+4SvjczeA33wD8BtAgOfr4iraDpaJvWzprzOM&#10;T9R4dHB00Z/vGv+bqCGSv1VQntatSC5XPM0r8LIIugx8Md6icWpHkXhNfprvI54r4E3uNMY4P2Xd&#10;5lrf8JXx+TeAfgfgPwi0Uu7r4ZSco3xJK+/QyD+GT9R4dHB00Z/vGv+bqCGSP1We1moSZY42eNrj&#10;jvyYRYv+DhomscqSsEse811sBvLOwZRyWZIxsUq/WjGf1jd8bXzmS0C07/0G4Mv/+z/nBnDwLjPy&#10;8Db+KD5R5NHDpX9J1wQ48ADCNI6K4OKMkMaxow1wBg/z6XwYsdy8h/pfpNOKYQvM91BPYzZ0U5Ye&#10;DBf6jXViL+4bvjq+5EcAbgD+lcCf9AawKDPUHHb0m/8a+ESVRxeX/iV9E+DAAwjTOEYaoyONsMtg&#10;PWCmuG30963qEW8xES/SmVa9r73WexgPkcaao6QFpZ9BT+vEVkd+w9fGl7wB/LlfAv5F+JOm8jXK&#10;nnX+agv+dep86gQ4nr/ZifI3x2ffAHQP8Jt/gedvgT9pKn+g7K7urvPXW/A/VOftwN7B1xrpN/x7&#10;8bkbgK96bgBwfyP8SRP6A2V3kb/ogvt9+EN13g7sHXytkX7DvxffbgBfF3+kbFbZK37bXwV/rNDr&#10;wN7DVxvqN/xb8bgB+BBf8HcA/vr/2w3gy/GHymbZu9arfA38wUqMSqj5Hr7eWL/h34lP3wBM5df/&#10;f7vj+ydN6A+WnWWPWu0r4A+Xugb2Pr7iYL/h34jrBqBrPf+P52xzwPunwDH+PviTJvQfuk5//rD+&#10;LRP3begbvi7uG4AudV/64Pu55m0oLsbfB3/ShP5D1+nPH9bf7gT5X4LHDaBKcMxvN4Avx3/oOv35&#10;w/rbnSD/S/D2BuA//vFu038F8Gf/m4B/Ef6kCf2HrtOfP6y/3QnyvwSfewPQ5f/tO4Dfgf/Qdfrz&#10;h/W3O0H+l+DzN4D+58BwH8PT/xJdS+xFP62JEUZzwCDMW9xZRe0LF3UH3HSl8azxtMBFvDgxX8O/&#10;DO/0c+O9jn4fJuGlozfWFzvf4JPOvxH+0CL9B+K6AWT8F0z5h4HPvQEkeiKelu20AdSLJdzZqyzC&#10;vMHlSZxQ++BtTK0I4Up6RLwkFLf5dGE9g78M7eYTqe909PuQjPYz6e9aX+R8B59w/Y3QZfhXF+k/&#10;EJ+7ARif+UOgOCfkaQljS6RdWctYbTnHDMK8weVJnFB7cah6h7hTq1XdCJS0B7f1cMV4xH4Z0kPa&#10;j+Dh+1Tgx0BGukgbc9vf53wPH/f8jfCyDpGXdTv/S/C4ATyQeXz+fw02vsinFY1m6LS39VRWHbwh&#10;Bnfsx4KumNFG0H4kAjn8+sFtnVQhxiP2y/B+Pw+809HvAxmTGHGsmlhf4nwXH/f8jfA7VvC/BZ+7&#10;AXz+7wDWhbKRD/piE3RbKBUG6uINUTxiPxm06kM51tsqyMuaAOOjRvTb+2X4SD9PvO3o98EpLx1t&#10;mVpf7nwXH3X8jfCHF+k/EB+5AfymWbyirlc8l2FPhLMcNGvFvC2UtO/8mxOvdvGMfckaK0HRH6TF&#10;Gm8iomzNZ/EaIS9X1Tv0y/CRfrDf813ql8MpL8W2TK0vdwZHRzuOvy9e1uFaAJqHs7ChfTiLWogr&#10;8i/C+zeA3778BnAcj5A1nnmhx/kSY/EoIrzag2fsS+ZoFoctGhf63Ygwh34ENPshjEfZ34O7RBWg&#10;gmAMpHCpX47XyneZmrXQPukcTFDk5fj7o6syc/70Ig1i3oxB1F+I928AHpf/S8C1ckeI+cShHwFr&#10;PLNqxftezKOI8GI+cGKlBWNGGq8FJujQrxENOfQjoL5Sb5Q79Mtwqh9NaMGtO85VfhceOVQ4ddBO&#10;1VifcC4S1djb8bfHPfHR1ro0XFhvxG3+lfj4DWDayhnzKw790I5aBSzviOO6gi7WeDGfOM5q70U/&#10;KAWMfejXpC2GJbyU2AisaqPcoV+GU/1obwu/6ej34c5JhVMH7VSN9Qnnor5Qt+Pvjsz5ixZpgyJ3&#10;tVYi/kK8dwOYsWIAqR97BzjkQxv9kXKxQaw76JDgab1gY98qBw9G/gk59EvORBz6pYQjahzfyojf&#10;gVPsKvuW3Q6uoC/HozLGmQTaKRvrE84DOyf04fivxRfNolP+okXaoMin9Qz9a/AlNwD9MGChubwz&#10;3JdlGIzxHvfqfDcGPK1XvPW+E/+xmEM/I+SOfehHgP2XXWO5O/TL8H4/b9jXjn4fTtIUOIXQTtlY&#10;n3BekHeYp+O/FUzoYzgxD1ltrUu7giKfVqRCPo6E/Yl4ewOg09/OGPmPgfwHgf7VwI8/wl04g3wO&#10;N9bN3ZEjUa6YR8LT8xbPWPDlzKEfEapZ89BvAi6i+lJ36Jfh/X7opRjiEr8XVx9VTyG0UzbWJ5w3&#10;rsDK/258wSx2yl+0SFf0ad/Kvw4fuQHsV4D+/wP/+L1vANwTvvwGkPyLei8wyhV0+YSXiq94x/1l&#10;jKlD3xHyjXXoRwkH3B1HXeIO/TKcWldVd7EY5rS/G5O11V61UzfWJ5w3rsDKL4PyQM3/IpxBv2hn&#10;Mve0NijyaT1D/xq8fwPwA38k/yKQ7wSm3t4AzhyijBVzndLeUV9ihCvsxXiLd9yfYC7F2gm8cuRa&#10;4z1NsHF3jH6IO/TLcGpdVR968NLR70OzngO/leN4mu85D1RvmKfjcyBRqPnfg3vMq6Icxz2tjY98&#10;Ws/QvwYfuQH4ypc2kPGFN4AEGzVjXPzHY4w77ul5i409cW8zTsy4op3AO/vKv6ofstEXhXrsO/TL&#10;8H4/DwO8dPT7kKyXHm5lXVE+6VzYHOrh+NvisQCro7y/SBd72rfyr8PHvwPwDwEDfhKw690bQCYR&#10;OVaUMQ4NHjEnyHgEPjxv8ezroRws86KcwMvxSB/jQU72IZ11WZW/A+/2syVPbfr5F+obpD2zx6oc&#10;31ifcA5wbiTt3xwz2eBLFmkz3o95xP4leO8G8Al89gbwFDO/iSlOymmLR+Qz6w1ObJWXbsAV8wg6&#10;kW8iigl8ZdMuKfW2Kn8Hmn0VMcY8tLRj/E447SV5zMp3xUfYIub43PzN8e78zwo8RLHWODHeyL8O&#10;f/wGcBKels0zz4OHjW5mEC649ZcwcPwuBcaMNI7ekBIn5G2VCSkwBseHFB4hz+AvgwsYNYuSd+3b&#10;+H1wHsUKuIGNYz6td53BmJEP198ULEHxsPF+cpGknPat/Ovw9gbgr/2+778Nfpof/T8JNt+YG5n2&#10;TuVYS4YKLqIqohjWuPWXMPASe8yP5CWm9k2PPLiZ6IPLF4WoqjIqfxdc4bWfYS/6af0uOI9qRchL&#10;F96zPuI01ozy8P1NwRoUN4EuPC2wduTTOvKvw8duAL7Wufq5AVxozL8fX3mp/qSV/8sP6Pv484f1&#10;Hzrxb/gM3rsB/Gfi2w3gD+DbDeAb3se3G8DXxbcbwDf8V+G/5gbwtU+wbzeAr4tvN4D/Tvz3vAF8&#10;ZXy7AXxdfLsB/Hfi2w3g6+LbDeAb/qvw/777/gfw/Q/ff699PtbtYV+YizhGmyRZa+vU8bmGf5GY&#10;Wg0kyHp+xVi2v28MxGm7/JTFFMoYCkntlxDDxqH4vSaamB/n15sG6mbaiiGtvwg1l1+NaHeutRRh&#10;g8pu2JmO6eoUn9EQMQO/lsItpnYvXgKaVJ4WfWkrSW3Sj7+An3/5+ed/+PPTPw5s/SRYyLSBbdiE&#10;O1j9559//uUXz47GyMQzXXp3O5bgoczoLrr8rAUtoz7TT9uYbLGrRxO274R49lJ++TFTFzwppuXm&#10;wPo///lPtInBnyA8wuZIRk0l9kCr4o+XhpEAhkkTy9Im2ktgpFzMPsxjadUkoy32JBrDkyXNPjgi&#10;xwCu3z7aWo5/PBFmrcC613V28VnuykQZTjupNPWUeiEvnCrrpNIPH2Z1BtJsmDzGmb2aq4NVCWBV&#10;L68xE3phKwdKCtVu2ok2xmEffprFjgn59AktkjZb6DQ/bOkDL7tdrHqpnQIuJEI4UaBuWsPuDaHO&#10;2Bk5OiejFy7g7LTSYjOSVhFGe5UZl8JP6Ata6olTRlqMHu6DGYPbR3xg9Zgv/c8EHDErOHhaxitD&#10;UmSd1q6oGntsLu9o6dYb3hMwEdD+EBmq9WxFmyJWiXxV6zS+wxFCzbWZGpf3Im416b+eVriV+K0d&#10;0rS3ovocwfI5p2psbIpkO3bugbmYrQxvLUqRbO4g1A8RNXI9vUGgB7jmTNsrIHH5eDNMYceiS2BD&#10;eq2ra2OPS+AqGa+MVQYl4nNqnGb2Ji7VNAOZd4A8CoU8vEbr4+w81/y8w6ctSWX81uAyefS3hyd4&#10;/qXL4jmgqN5gqiGtEeQMiflAs7HXG8hPiHquGR99uffOeqfmmQzQ3OgxX6+J0PBvXgAEq0QDG7ss&#10;XuTOl0FcbVDtQdz+mTZKwbJ61i48u2Ga4Jxzy4/GkmRdrEzY6b5yOsQcnyHd5pRQ3Dx/60lTzygp&#10;t5g4irznW/JM2YBNsZvHnCbM020rI46Ot3atwbKDHfuQVwnQJTyd4/QIKhxBCMyFa+VWbjXa+tSE&#10;KGzL1ezjClG8Ztjb2HFJ0kPPGZjR1guRQY1HgIhPs/NpZ7jNSWXNvrtctZa81TPRiV5Vrq6Jje5C&#10;Othw4zYnQxA99QcylpITtQEk1qTjR7KDa0xZzCpsh4wcZjLRrGYK+BxszimxQRS7SuHHhEi4K02E&#10;HRObCdTCHkmVmrJSbxMFvwBcQU2ZINNHRRaTcFBiMtaMsvF3EdQ+tahfQCfj7ieEPzOPaIFlF3rQ&#10;ktQP5oy9sOZcuxFzpi9ki9FoW0FiIixt1mVFMkaGE5fH2uHVlRFmOmXTwUZOUCwFjJ4mC2AdG6kP&#10;pNvzNM6zMI+uPL/c+olmwY+7sOO0UEZfGyz8mPMXADzm053mpR+0vWlHLfI8TLjgjCcYZhRQfW+V&#10;oOzEasfr2UUmJCuN3w0033+of488D26LNBV9vgt4/xkCPSuiNYEMhVvLwI7WpcorQF8AOHpFxpnB&#10;jhhkmg0ZdMKZQWZhONgOK1Kpn262M4tHqfKLLSJMN4Y0jDa9GmNf9xQRM9SMK8Fpr6iD41g3ilgq&#10;1OuJhgZ2zSe2mhkShhV2tXbEMERZ4VwLU8xgW4AuPoUEn/5eMfTtbuwcIOUe77NMq0ctUB5hE+Nh&#10;ZKIYB49o4MCE26C1HTHwuDIChmiHDaedoDfqhGYk1jIiT7djK/AnWCp93LjMF805zsjx+wh2kFbW&#10;AJvlLsYR2ZnyeSalUPFw2DiDP1Hw7KclUJ/lSuNIjW3xVltAXzLx073VNFgNuWI7+bWqWWw/tDGg&#10;O7AfvqNFZ/VrOcafqk/TMcirW2DVoYkXHJDQTbQyRkLr0K5DTy7mhAi+EWG6uXjDBbabKBmXVel3&#10;uF31XfXFTIIg1WlL2o7S1Kkwl3pu0Gbr30ijvXAbx2B++N10tsLRKPajBzhU8zbCqKH1wrM+KbOo&#10;8alnPZb0bPbTsPADbp5ePNt4AShfRPEDlAe5wWPdD/NM0JM6j3ye/kTx+Je4DCsknTkwULWHeXoZ&#10;fDbsKxQPIgpLyZAMWA1OPWcGfaJ7lkWMfeI77Kd/yOwrAeHCMdVAWcUs5UjvzNCT7FA6mIz9YKYQ&#10;iW51aEFKJsWHuyGnziumi7q2xxtQwydiuqepKGqvF5hMBRa1ihHDJrHaFceQ26eUNSyLmPZMDat3&#10;xINZnhxbdGMzOn0NGjIRNi/G1OoBcVVS6fLd03z1SqF8GZsoB+Nanyt4P1lxVResefcBh/dBIyYY&#10;KbyqSul4IqzhxY8jkfZb0kXdBMQKGs9w8TnnUJM4KZv6hmBQSNqRbcdApgv08MLpMqg/KtqGLtLj&#10;cXYOjTy8xEUlokVPBDtt/euKWWOG3tmiBxMQhQjr8xGFiBbGaj5sKJOEFpW427g06w+z9ovfOy8A&#10;LnyJ8aLFka7Sve2ypxVWsXYlKpj8EG6hrF2HFsd1dtmGE9n3AqxwJqzc54ZtkfHHEX0wPmDDd1eu&#10;NvogibyG2bRNYan4yGlcIqImFgKNzjzIZjugLJA0J0QwHdzk10dc5cm9VJama2LamkW4CD+m5+ls&#10;+MHlx5mfXPNA46dbGLuQPPvP059neF4lBNW0RPcz3tv0sB0ZY9i96zLzm3mc+RyY0+jXsaqLZHpm&#10;tFGtC2aBjwnnKZ2HeJB5Yvrnez/yZ+phbKtJPF8CVOdBz2YjbeFV4iWgbzkBg2OYi1h2zPgt3OqD&#10;0Qj82Xw6nKI3SGDCtnhUxF4kM+uBZ84sGuJBDowVTMGWdoZVFqUBDDicRS3JKI6aENRsa+qDZYKu&#10;6zFGvSjBK9KwOmxlNLRip9cJmbJqrfQuAmZFHTJhWUD2hq2MEI4mTOKLX3vKh1arwNNJdgEOL1If&#10;zF3jGKtOS1CUYu3zmaGjP5BlHO/B6Jtn5YzF2GInbzXHjTfLfIKC8WYn/hpHTlSsYlweQ5zrtpoJ&#10;vhxRd71VOZ5mQeOuKpvsVvsY+URPq0/KEuWs7QTqFEI2EnU8G/bMjGP08MKboK0TPsJtzITcJrL7&#10;gaxG7ZYXANS2dNUSg63YsOOcauOZbXR9LAGs4RE+COHFju7AHsQUCgeV+J6iCaGsQ68DX7TG4vij&#10;zWkWtKtDya6qE00f31lzlavJ1t0ue7avq1NmE+1inVdHJ0m/jUiOY64UqzXPbY2pezfjND7jzZN7&#10;nsd+bPWhlodZnnM84QrCtCeH5zd1qGCLZ76drTml87nfHE6RzKNDF6x7rgxy6Iz4BKGSxXwc4Pl5&#10;D13go5qH6dl2csxN8KP9n0NZzxPfMGV1JUpeAAqvTVYMt0RXym8AtCwLq9TxIguGa7AGqAwYhZbz&#10;JohHGRI5nwTOvGo9+1CLFqG1JNXqrMs4sawmQ97tIV3EMDLmTTuwA+ep1KyqjD0ptxLZpryFPrEc&#10;s9uUhrYyOwSCFtDpDiPIQJZHn1VXG0+xick47sSQ39TiWHchs17PN7HmvbUjma0nl6Wb2uAUPaUI&#10;maDHkRoSPzEw4GgJxJaSUtchFxEGfRVCLSHTRNTBzqZPhoI2fOGbVXowyA2kXFO52kJOl+WDo970&#10;oCbZkzOVT03S4fGsflvFUNsC9544t25S3soOrVojvScwvtL5eHN43mLtmcFKT5JQ1XFNit19CLfH&#10;RWjcgjOfIw0a8Z0bJ/Gpioy/cIIL1/KnhsVLcGZScsSaZc4YKtpih1Kd8V1aOx57lu1MsmoAUVPi&#10;OAbc8wizb+RWOshFEqfvyUkc/nD7EJgARkq5kVZR7E+wYQVeCguOCw1EztqYHiYdGfbqEwGB7lrG&#10;9cT2w8yPMVrEtMAhPMY1H6bUSamCUWE0lKe+dExr6C3Ut4OsTGaU1enkziQzeuSOfdqykYgDhzZO&#10;sq876j4P7yLPc886mKf/PO1ZCOsJktoXgCbgnmSWiTXTzDLf5xtAxQ5UinVPXGNU2GN6F0pY8BOQ&#10;SnrL+RCf0H4Gs6puOFgyyVpcRY16SLOMeIHZFmk6GY+cGoL66zE73Th+tQiXO0nxNsEbIjqOA9GY&#10;16RiaNeWLl/SqqwtSM8WfTH513ghTsxO5VBnNIygOQDHlewmXMnGqvG2mUcrbE8vGAtUu1BOhQgp&#10;0dZOzJjV77PkTQkRDXuMi8Ib2m4Gw9/xbfk8wkefpKO+ADYlnwXehr9T4IV6mh6TpdZB0mrWBANP&#10;I9BDI03uJsvRuIxjIJcXugT129iuxZHYnAak9O2CL9HA8GEaPIlBLfOQ+RXAuOMaRJt2U4orNs7L&#10;F4SiR6RbEC0jqZYQLEFKqOHXYz0kd7jDJyQ3SCvaxzmccetX1QNK+thbXh2Hjqst2xa0iguEe0GK&#10;qcV9D15wXzAWTA7aqKNFpa9LnizHdGijAWdRyZfFY5E3AH3y+/Eb80Djwa19nvBKcSHXcTpP/jzV&#10;83B3Ag/65k+ByDTUUtPHo0e20/Gt7QwWWLIzPWk2klADNqowRW2mGBNldDyu5ymen+j7lBf4AgDG&#10;z/pfreUJn4jNTZWlE6TPztrCUxQ0mAyr624jA8O20rknons+RZXhlKGq2QaPs+yivXMK0vPpS0hH&#10;qelVL06/5q3HFRZ7+2ru7ewRSqLjbA1NXlTkBRsh4tZ+/K05xo2NBpb3gl7ibi2TeIfOvuMGb+LG&#10;IewUJJNzJkXGFVuUkUhoR3voB9LtKwsyrqeTksqJrwfBWqLGg9FWUNwZ9ipFfNOZYS0WWXZZuvhK&#10;KVe/DbEeZQNrr0ZE2shgdRJRljs+N/TqKG10AB1x9XBZhnQbh1g3njtUSOgOJbGyslTxtzHzjBvN&#10;zfGO5gLWGodlMqEnauJqjFruOEftZ62FjRwpVP8R4PrTJerekw00O2NZOhLr2BYXiHADTUhjY4Hw&#10;cJdizWrcS+fKWWNKBxN2UTGcY2X1gYmpfTlC5JaAcsn6Ct8WN9HxNhHB6TEt2SdF5h2ptnNYxyTc&#10;E5VHUY+ZX8S0kpANQ8TMM5yvAvKA7LM6jzE/MGntIlL40QNIrl8cNsYimU2vjMs+a6klOJNqZ0gZ&#10;atRoGSlE4I7pu2u1ISatrtMrU58Pjbpyr3nY67Hv53hfAKKljUfDlfFrnX3aW0bF7Qd+qNSEDmbe&#10;mpz/SoLFykgYXQZqC7ZH9wX1BcdIrZn9SGrozKh9sxFWtkjPOdvlTv1JARmhqorc0fpvbBPkN5sl&#10;K6EuYxqJXYahI67Fiah6l5FuMx8T/lib0ZZPaDTBuiMcOvzxR3tlV3ml2pXHK9vWzp9XvF1kKJoV&#10;BiEMpZWOE961Uqh1CGvVDZ2k3pDPkSn/RqxWxRj1Gszlte7wpTb8tBmspBRvajC1a8QSjXUP0Yiz&#10;NmePwOCB4whoFGpcTxzSGUdlPS7b2H5Smc+yUhMGW6eakPVDpvLwqyxhTGBYNdI20OzpNW3iAlvT&#10;1OEGeWkNPpG2Nuah14wKa2pFSAB14/4GQJg61qTHQrl7sFhvPSci8MGeoKsUclfHKeMK4moaekBg&#10;WS2vq2Mt3AfoTREkEug8RM1QrF7pePBPkQ7kFGt2A+isWRG2po9XkKMG6QjvLtVyNG6jxDdIbJSN&#10;T+xVIJaNkl782BErVcjoA9LwI5tn9YGfZrwnZFF++PDhB/+H9XX6qa4n3jwBYwXxo9kIw7M/H6q6&#10;YobSgXc9hgU2GDMRodhNQhNutYDVnpeceVcR/LQGecC77c/+fgPYF4D5PuCGn/hMFJ0nf8Uahefo&#10;hZ0h+Rblzevd0WF1FqABaOy1Lt0BKXtQw2RP1DlfwagZzO3zqtl/dxOgxN0CYYYKPINHQaCICX4X&#10;caIezGIc/orYXq1YJbpq5NpxVqM9yAKAtwJflU4oNuXMwO5Amwouo270FohG+iPLsC3HS7nKGcjx&#10;It10kk4NdRu0QXVEUg7WoBdb6S7h433MIS64JvH54QctLd0npvsrPOh0US/FbDVtklxSgorYDaxd&#10;MgEYqbpwJT6bRoVaaKvHqhwy7UTFFbtMKp8APjGEo7UyA5S0mmDAsNjjMhWRmAY6Ri2dXht20BIT&#10;vx4Lk/MZ38O9qpz9G4DWiwaa7ZjwsfH2MIRCzfHATMsdqwFuoyxzwQM0WQGw9VGRVDYz3sitNB0p&#10;eyJO2qWAROTkvTCJouXIhLiBhztoYKiUeVTijjNp1tcvLdsLJvjGrsSZErjMzvZaux8+RN/sMvwL&#10;api4xMnQs8HP4z6WjW394ORJnafOVPDLgDw86uaBfz/5BT8NL6qqRJC+WteDyLDcBHRlya42G7Bv&#10;hGZhZCbkECWKRvemPP9/6Qh4kvPMpuGR3x/2eQUYHiae5qySlwA3ZiBr1OP5Zc2ej9foObyMt1RV&#10;hnzUaA7MByNL70M2ZwmKz68lqrlVloSzoIzRvDhVHba6EaMBngMBmOzxw1Ubrp3GcTp9ZKDHVzrc&#10;Y0AQ0Q99QeTWKhpOO3hNvWPqUxG0R7GSjHL77+Q8IrpfjHnEwZzgpR3xcI/3SOGOkYbhJqtmtyPm&#10;qLrwegbb0QiiHFZzPM18BfGW2hVCeDJakBLIiFsZ18AFxB3WmvYK46ScYTVnU93cVcIoNNO6XBgu&#10;ecrk09Bg6tIOGSjH6WhxTeR8TrbRLqzFtoSrXa+UjUPBjsuoK1tcCXNjV/VnVggksOkoiCiGtZIF&#10;Vmhl8AIwEd6e4UdGU4YUPxsTWB62ISN6HBwyzIRbe0O6Gf8SoIqFaiZmnUBWCPl7tEvZqnBikm3l&#10;Ij2BAeEeWvLGgaVzTrL3WjeXCZFbNEszmRbmMBzJtOsEGdFFZWCL21Ky9NPQWxx20djFFoTFdE4h&#10;wk9JP+x5UuZxmcd0/7x/ptIkT05BftaBPBWDVS5N0NvCPvxB+8uDLKNkTQ4YP1K9XrbAKEzSqPXz&#10;n4/leTia7tcbNDyk88gG/Mjv5z5PfKwDheX573iHnbx94qPZYLJwnqvXsFMbzAxmDpUzB1bBhqT0&#10;eoWZFVpCORxZrBN398Vp80CIqeTjZyEmtnGGZtgfRlodJ2KyXFCit4BXPIpXihq9Q3Jz576W4v0j&#10;5CT7OkN9BA4aNB0RZpWJWNk2AQ80EAV3F8KxqJAdD7Acq9zDmJuChzzcwfQ1bQNe4x69ASnKTek7&#10;+jVTxAxuXDXzwUiZoCPa4ElLvJUHsbT5SUpQadrxzh5Io5r7lP84eoaWsesqTkZSBgl+lnCaPpmP&#10;+K1wYpyARYtGuIktRsjQQ5olm6rd7CJQDbxwZOC4UUcpmT6WFKa79oQPESWfCbCYko3AOnG05UbC&#10;K1CfeQE4iDtN5D1Gp6C84vSLKOjDvTyY0UZNVJdwsG4GGmLbHYWlVe9N98XH3cn+IDOwN10ROffH&#10;9SR1bMFGtOGpXR3y0nX69h5LNf/UzfUfxkrK471HN0EDwsKp7UWRCmUlsqYdS2aF1khafbKhkYD0&#10;9wIkz1flRZ7QnkUeNw4L+ALg+QKQZ2BVN37CY42U5j1vAWy8ZLgnl8+AKxglCq2gXqvEiaUmW+iG&#10;WHp4Y8jK89/dZSR5jqvdxz1Pd4gyJiIViMeKc0BLDGzZ2TVg5TqxYgY6wx0TzNBNMkFOjYmQEFUP&#10;oXNI8DbKU/aszRMSEadwtPAOpUhLxwXoTWgfCduOgiuDcghwVfNgR92AUONQq2RZDjVCnkTGqjZc&#10;/IFDap/oOzFaJiFcg9w6J7agaPVnWHneNCm1YRngRoA9EMM9xY2ry9s7umVCqsWBsnN7F8k4iqKt&#10;lXR+K7rZhRr3zn4matHgYW55FV5hbcq2O/TVnNoqCVjHW9TpWYxS4LF5V6gcYTlOtShr0Z7UhzIj&#10;pLsatrs8YRoQpiEY2BEjJ56gbvXaMcSYCUbDjmnEZrPBgDoqx5NTHWl3guO2SNaEnH8IyK2xcbRj&#10;nm6M+Bpy8Xa4w0eoDbf4amUfzJCW7cpP72pH3ZDI1MUPLJQ81+eJPghD4By/g02McEuElDoke3u0&#10;hqzimzFEe9jSIqXHbMY15kwePdKq/U6z7pRZIbPXW4XRLqlIRjeMyeJTFhp3x+z/Xi6NXwg0B6Yh&#10;r3MI9x8AENrHKQ/1ffi9gKd+HvqOse1XAhN5AfBHXbj2CNrM1P1lkGoDj5exZwKzIKB+s6yES/nr&#10;AL8ABPTOk94P7vz4b6XieiMIablP+04RmSd+2eMDvNeoWw+h8GA9sAw6zeKaHXNBEtPJ3DDNGwBz&#10;PJmZcs6UqqRanX3a4jIYn1O2YNOBpJ02x++RWVd7R+KOBxz1Io2cvIez0pIb25M7tXHS19VbTOJX&#10;LS5u0KUlKNojBBWmZOKvGM7Qq8gr3qHKXZ5DzD5YfeZ3xVZoxxq5SzA4psadKCuE7UKOzOdGrTmZ&#10;3DRkIl3KmgIgKCrKrIgJB2g1IxKtoBnNiU7inX6rxsO3EDdbPjeO9eJz/BC9WzAqJMquQTZgte5T&#10;rQQQ67KNOG2lfehRHj7LpA/Q3GRXywYNY2MSkLZxwPCxEokLNXbPZkIG3zWWkHzAiEf06IpKIfZh&#10;coRDFonp1qBK59fCRLopSlzq8QnHY22cDeFI9nR7AREJ7/1Ias+HS7HjUuUhFoUbvSITvFG9QQ9m&#10;aMHRgnhZlKwCXLdWORVYLjT8xdV/A900QxsLjGI7Jq4S9jGdzAkQ3a1B5Pn54x+reQ76iafP4xE4&#10;4LnPY5+IgNcBHsV9Afilz3x3cdpjuMsYmd74wzIot/tXANfid7iADhkBD26e98Aqj/o0DxxGWf6a&#10;gGSqMGU+MDt9T8svAAzKjbcIRuiRwTC2Gi+i+g1HR0j28Bit4OMWwupQtU+7wDzdME5XXysjtz11&#10;gjAoDmhMsYnFagSpKZGcTgmM1pBHGXeH2cZwK/NUyBgh7qCUyZJMrydg3aOtg/gY25gzO7YtRAvH&#10;shZljsjQHkaClnkBfLrBNtC3CT9XDKH1urMO+bVf004oP4oYyshaYrIgHDCEBHq7gHiLdQrWr1xU&#10;RDZ63YjGeJjLNLyDM2wRcyx/pCwVc5NSoViDBJoDdDfdswJNmeWYEYZPH1KIOcqAuNB2TDHTVcZC&#10;ixF2MmNB4ttIHFMR1b6Gham6pm1IinTw1ieTXwFEjRgFtZbb0Y505XgQKVgVV4y6lhHw52Nj1YUH&#10;usRWq9hDMHVO7Oi++BMmtPbznnYjGcZEvESeAMBFni76STN36Am9J9WxL9eh2whBUqfjemMHEzsY&#10;65WlafA2qTqLhUCLy0iH7rLPVIfhBh/k1dPUz1M97fwA7GM1yDPRD0UZddx+Q7Yfxn72s9OXu0i/&#10;M57d1CvtLIx2lMCDSiBR63Ytu37kgZwXgA7Aj2x/CzBP/yImsm8EC1JEZWaeGyzzzZRteGqdWO5t&#10;HoswigfaoXtsH/hv6hoTZ2Mzpx4F6CA1ecXJSZFqhJQgTaq5YY4inHqbIYT1EnoPMZFlBtKfievf&#10;zGLD6r4KSZYkbCtIYfIlwj7kqAahRZSmNj22VHUxK52Ua2hxk2h7U41RJ/x2piCeZI69pdyMrC9w&#10;gIhTNQxD68FrjbYjomyfhOYjw03iHNACiZUaj7XpN+cQjFFP13RO4JapeGhP3GFupG7gyXjxxBzg&#10;uEp8BMmegCQx6Nm2fOodjJUo3NFtuoS0rEGiYK0Sc8uhi1RLszGUpEjY5ow3tBrHjDMUSsXF+DM2&#10;RljkTaVN3+HiqHv7EohpyPf33wBkRGkTQIjBqeHNASGEK26lMcyJoOTFIICXXiKdSnUv0WykWY4W&#10;WKs/EujsZmBWK/HGb+qE2zrhqDKwl6w2YeWfbu3JzL21EzE1ozKm306hoehX2KUScmZ2fEn1fryR&#10;qYfr8sR20/6sGNFpbyTe7kT1vwD0s9QP0zz2qi78TOThGKNw0DyAJfWkzFuEXwByz3NnTOjAHVsU&#10;+M98ZHVhGCEq+4bIwV8x5p3FA+8INEY//zVOnvoe5uh+/Fd6Gp7LjfPAt1GlVc97zS8MIpvGwbBn&#10;XB6zCUYNe8/LQp/6FuccIk6mFy0LkMZQTPNeCjjinITuLUVKGF3MaxiQB82eIikjsRlGa8o4JEOh&#10;d0/MDI7WTggNg24bYlwHmGfkhDZkIu0LGeZ0BKeqVySq5XDGvTJOOxkp4fZUjfMqwBTWsWgErvHI&#10;2CAmnrpW4OscQeXqlWgbln6rW50pGle2yZljuTofMVOOzMSfHlBqECq9NWY7aFrj6iIDtms+xrSV&#10;qWqFZqwb9aQ6W7B9DWSaSfxxxjbh5NISYeofsBxV1DLwBlBC2O969IHADoUIEfsqmAKOiRxz4hNN&#10;c3kiE2yj7YlA1og6MlQ0/iGggTWPy1xZK71PhBrPRozm5pAH4igZHfOKe0oiUZtQHMsKZ6WPgI3W&#10;szRtBp4g+OMbLs/qF5Qb15r5PIgLuimDGOnR/YcxoYT0nnYHE6X6Cx4JQdKmb1mzUsYsAVHw3YKE&#10;4KtnDEyqWhJqVzzE+AWAb/8FPe94APLgc3Mei/tMtBo4wt/8F1QIeANon0dEGYOB22jgmFlkjPkA&#10;ViZx/Q2AH8zs7t2DYqSCn/LzTAch9j3AGkRBVCu4AdaMTCdvNOqczUPBaGuX/XFL2oE4wREHKZca&#10;JMLNuabdItrAIafODMitM/FN9NQLTpIg49gPTxJ2UAGU9yvJ1ffhMVNEbtCwgtQJaoRrXScILetX&#10;AsrqfTFeAwA2yyWP0BMf7PDAqlsMZYdyQhnyMe3alEphIg717H+SxEad/YjUaG/DRaHWhqE5ZosB&#10;MyU6mjmBTIS5SlugXodZyqikJGaiRjX3gjoJsuJOLeOMeMKkQtEkdobNonmBXcNHPqOauOTDa0O+&#10;y11qPMtkVKaqZuqgvgF8trGO7QKWFnA2h2nNmAj8JyINTDE5MfKBiGR7wM6l5o8Am3OwZaeAWo4G&#10;zEMm92RLG4PUVmhIvSlqJXQJugUSaDlnvJ/2xsSBahE9eTRu/yQCJ2pklHdAWpt8LsgYm8vIUlr+&#10;Rnu72MnNNF/6gu1UL5fUWFRmyPdqkADbhw37CUhIjNVuaoLaxsbMLPlrf4uE2O00/wVgnv9+lO6D&#10;L8iDkGdkn47eztOxz38TLeEncn5Cn04iGY5/nB3m+BhHI2LVV+rOsQHtN4B89juADq4Pdx7k0q9n&#10;/T/514D5IsCBQTXmAGxjdT47l44kg+kP34xwh+dZlO70ZSnbvJkMvYAsEcG5prDtD9RwGA6OZk9c&#10;iim5OInLLWOcnIOWi4r3GuPAVEa7hlRSpZlNBcOsY2sKoxJIfJkVV3BwF5CCFWq7tDFRE35GATYt&#10;7ppoQES1pYLMyUrEQAvs/mu9eh824wzTc0VApvYVKzVDhMsEM5cTNBphiZzJxtrQHNBkn6wrPNH5&#10;FB2SmJJtJGgmdzAxp8Ss2NgBlpOvdZuqWNPfIiwOcPxbYPFi0sdJtGKdrqrQvirGSMFkfFQAdyhO&#10;c2URkXXrk6TEhbQxeXBq4sOBRCSgXinA7sNG2xbR5TGXj6EXgEgRw+WAZCiJdyuI7pU7gQZ1h5oM&#10;y1QJcSLeAY7xXsMg04TQYm9riHmSRD6Q475wOLfc22PN+tSSjgvWF4uthMBbXxrAJj/jTDRI1TUB&#10;6zvdFUQ8uDEksxQQ7i0etxiYWSsjwWb3MKY/C6TJhgjp2Z6ADKgPHz74d+p+lPtB2sdgn6l9LPYR&#10;ibb79cO/YUPUIj8zMxZWyr2JYUyDjOFgLdLm8wZ+aeGt5XoF8IcReqh+yvf5fh7/JST3rwH4PiDT&#10;c0N6kQl6Hvz03xPKu5RMoueEHdGiZ4EVkTXv8VskFY1ZQhBPRYqydC2P6s0RoUYoTeoYhi3FmaL2&#10;K4gVn836O0HxeU94g4mksZg5+oiiDdAzWkNmvFez055Am3cNY6LMW8XtJpObZkQCq9JIDGOE3Tpx&#10;Jeu5hoR2OInr+Vs1sREOczQ+2xEoGSfe8CHayEihgaN2ComjfaEMepU5DOoYMz5akz6ZsNxcoajZ&#10;jdBuhznKC66QWxN9JiAQZmJGFOdkEzsZtMTdxYWYtHLXZZGiwqNPd3Lb0rc/d1afuTusgekjA1s/&#10;efFitUlACvFpgKB4/6fYItEt42wkurCeza09Wdr1AVFDVYnwOjRfrbcET8p8AzBBF+AmrlwX+SJY&#10;aJc7uBOEju8dJPfhs77MFmIWVsBoyMt4281lnkqSrtfT/oRwWx17LvqQybhD7JeO3TVwk3ZqJqmQ&#10;ca+SB2u79RcNkTjB1fgBHVDLlncXyDOGOWaiLLqxfdJhdfwTHLLDII9P0z/8pheAfgPQJ5+fhDwN&#10;55H48nB8gPeA5tay6a/N9eR0d+po1oDHhRU3M7K6bz7CTfKz+Ygc1v8goB/+eQNo/4Bn+zzxpfhx&#10;P49/Yb8jMOJjip3yTNVF800GS69hpO90jzFrigaLu58VOCyXylxwwiWAMj3x2kqiRCfcesRkAXSH&#10;HXK17XXqPDJb74GTYcQaW5LNo94DKsJw5dgTHWXGL0x4xML26eOoFHxxGnRL2aGRiSxiaJSs1RQC&#10;R7m0uwt0N+7DS4TrmkcO0Em4obw3lVJlqHdx99/jD6HmmcFab3TG4aDt1bLnEWiMMYkTW5bPrSQi&#10;2wYHJdFeHetK2OXe0d0cRvvslCFOayiTuIxovMhdB1zYIaaWsC5ETAzM4jhfMaETj8lYriqrGDsI&#10;B1g5nkprLy7BWbbTeMM71ZoyIkPAXd18vBag/y8AmwQfjGP9ZALrBctYc92VglSnmVmvlD3d4hzX&#10;gK70EX96Eqrf3Y1b8qXOdYANkp5PWx7n0A7OtjWeofGRMXyvn3KPrhvNiNDSCbDKSLOIFxscLfOv&#10;dOQjI0VGRhWqmEqAWwL0SaGUqC/u8KLHGEra+RUA/w5Qn38RDyPII77AQS58P95cUU9P1c+g1KHX&#10;iiHEKEuErZIWSHw4rZrbYwPhcfsVwOgIGB2T4LHO8/3x6/752T9tXwqYRxQ//mN7CoZPE/faISHd&#10;MiDUjNPK+DrSiah/sLQxE3I2hTjf6BNBpQRhOkLyiMFd1CB4usoQMSZuRm041juwg+hrOrccN5vH&#10;4DjGNiERNaoc1/ArH+sxUCdn8AUdHwtzh21vfC8FbWR4QsYeVJOIlrT1O3RqzjS30PRxuhdS/Nm7&#10;sey+sk3dR6hrPQiHjbJonvIpsQFXSNmcOT6bfCblLEofd11rFIOsv6MrmTCotgX80ZyVzEEKTaeE&#10;gQwmjT0kPjMTS0SQKBTrTSpTfr2oQpUtvi7CJh84JBSSts7Ql6nPlHRbPrnBBls2pmJAyG4hpkLk&#10;RKAGlkffDpuotoyEdRH8EeDEhT3a7aNG67TgtfzGmXNziEuNt+FiTBBTYnUnSbFeJ3qaKUNA6uMg&#10;H438hERhh1F2LzOVoRK0L4EL8UE9H+3nMqmhz/4FQB9gxUk7HGyCujLjvTup0ZrGSokMn/GO87TC&#10;1lOSSQv3Jc09EodNUUwz50OYA2v5jwDnKwA9PP0gzFMwD0Z/eEgaecpaPiAzT177+QR5A7iGYJhi&#10;EOEKG4w6VlpgA1t61iyp/OcLWqi+AORfMczAOuw+4C/k5/2+AIxbgTzynzjPf3pj8G5n/c/w2Esw&#10;OXgzR8Gdz252Z0KJys79+jrRfAaOJihEcvwbJbBCQ5xxv7bCVr/TL2MDF75KpnpnMfPMkbkryYzL&#10;uGbXIPImnsIhJE7aJiZ1fSfCWccCNRHrTuaOb+gF/RMUHgUSy87YIryqXTxsiEbbJEcNsq19bQka&#10;XwpEXbJbDt8VDjKHEMq+PGO2kIVPG86jwHShkNbQ1ipnDNGN+4ggMqYTUHol4UMJVXcqoCPtCXVw&#10;com3GqJRL+GHTtv0inAxY6Rg7HBq2SbGIfqESFgc4FJH35hOyZjcNHYlIFb8oyzZKLh1h8mgbj72&#10;ZcREEhcNg/z9zwDn9GktJ93hYaoSV7nq4CRJnmoISzqyy3KPfnK603FNi5qBUi7rPd3zwrD9TBYy&#10;UUFKdV8I0Ry6AUIvja0QM+G5evTjMRdQJ3BGfkqlBR4Y0tsYSRkseYUyoV4UNuK7PBjbkTgCiPAn&#10;VnSUONZ2nXqsGqvl9+m8AbjRY1GPP+1+QLrhOZmH4sHj/woUfR/7B/r5nJWbQbAxGQEqo7CSI2GT&#10;jY8DYeFARFwMXZk8qucVhm8AhAzfePy4vzJafDM9z+J6e/Hjnw7cJQOa3o9+qCqljY0R0LPVPqqV&#10;mb5Vb6wS1p67gFgrNwnSm+h2m4oTuGNJEM5hEo7qBtxjj7F2lJkv7RMKv2jUm9gCkpzzyEcIo7Nd&#10;7vLdmvWEKoDP8RLJRhwN+43aCBqPw/K9yFIslNA4C++z3DMYa2mm67JgdZTow0juMT+e8bK7j7pG&#10;IBuUGty9LOY8Bk5OoMXQ19iOQlEP5Cg4iLYaE98UWMfEAKnjHrFeC9XGqj4u4SoiYLnZgQfl0dgn&#10;bSJPwLRdsSUnw7BGppVzLWq3atloxGZaiVE5MfUb06u7vyKGLGPKbKMSHtqirWMQDaiU8JhNCN9N&#10;sOAAPpa7zsRFBVR9MMIcIdR0Qia6jDhRWbDkh41IykNffzpjcQHaMd+O5YGTS9gma189zWAv1oME&#10;5ZJpsC3ZYyamY50ZtM8Av7d+sjR3sJECKylOxEZNGtr8YcCkBQlxH1ZjGUcZ6bzGjrbhUj74Kdo3&#10;AB6ifRYGekiq8bPSijBuvwAIflwO6SenH57zAOX533tPtjaXFNw7IwoX7fILHm4ZqxYEDnKo/LcA&#10;eQvIUIo88dWcJ39R1z7+MwUhLxTCdapnVDOKElbbNi4+Nu3Dgeg3Uzj1pu9z8NaEGq572Mk9VeLW&#10;dpWNSldnqPNZYNhuzLRnfi8YtnUw78hJTMdQFygs6aFePWBOdHxvs+8EvGPtJQtxPGrLQJ2Eowz6&#10;QLtCDBiDlY16AiDpV4Du+BpyjfYdJMGfZxwzj9ZPm/IJ71qk6e6LQuPx859/w4rzatPcHCnWAfiX&#10;a9FrskKUKROXrcM04wXEVQdjWPZ4gaMZGcJAuk36sr4+2KhCXLHVbsW7Vmc3vql4Pvj9oQa409NS&#10;w8G0cAUVQlnk4+2g9euCsTI6vCvXiHOUsFXd1O9P3B6cjP4R4MDObIPUONz0iQM6EdEK+Kr03AgU&#10;FnWqOFCfEz1KpXHH0vjzPBEm/llWfTlsuTfqS5EXjJfLg4R54HNG+qkipVHPctvPZAokXWBl5MpI&#10;FzMF6IdHiH3YnW+WxCVnQIJJfa5DEPWBZRxHoNqB9A/C/lNAavswNPL0B//4yZ592i+ufw84D94+&#10;RGn9DGW0GUK6zzJ2EJlLeG0yO7i0lh4wZuftAGXjwAy0LpoDH95jOk4/5vOkf5lOXwC8BZ5b3yE0&#10;am0++u6r3bVT99mRCB5DphObISGYytLWqxnRS11BtDnplO/CFe9jToUZRbDlel7fMDH9rTjJnd9R&#10;7kYMHzch6lrUKo+YNZgs1NEmUt2btFrXpYLJrmS8lNmRb3S0MV26qpC8juBk3CFPxFF3RHtskhrk&#10;jOMoxRa3qHrhcoKxdz6SUa1QbCq+tFEuzE3ML7L2vo6MJLJc0YrasTFnFG6bbQY1Hgtysw1Mzckp&#10;+MYVbQXERsytc2+hW4virzClfcaSmCuuJ9OVS+FdVPtmcuHrcUY+BLEbc4WMXSWJCbfpphO4i6JZ&#10;r01r2dzUsNJ2UD8VLnUCRoOvh0BatPwRYBHCfvYgWReTABSafG5N+iiC88eB/h6G37xJwHjJQ79O&#10;H2MDLG8X+k1MoDln3YV8S7+Ce7o9A4ifa+e43hmim2shXtGYRN2diHM1kZZPX0DqQYJHLZLkIm1u&#10;FQOB1VDsYDIcpuf//hWAf5Oe52OfiTxB8zn2gd8K3I5IFYGH6fwG4GpQLBhbZ15SpjSGxxDREzsR&#10;hhOLCeI1Rka+xxD6BuJRGTztGfvA9mkI5vsK/z6hZ4nq0aaT7cmK9TTjtJydtidXbF7dpDq+c5ZB&#10;VKRP03nd6Cm7cUVOR/vtmpDEPtiaMs5K1YfpkVipz1Z45LDaT+k4rdYUdikuKvshBmRDd4STjfA/&#10;bbNZHpvIfJa13A5VZDKm3CIFx9iAIbd7Ny3zBqqxXQlVp4ThPIwMsrB6ao6DEBvMChBypSbgDEau&#10;9W6QgTFjiyx1D7jglLLI/8TiYHR3It3OUCaqIBFRB40gZ8JXtEER1HtVIrKpeTvYTF0sp3OiIvG8&#10;TQDQSTU2ig46qJjVIGXYRp2EpCwObRVvbG91BC/20FBbHcVEIq+eMMdn27FQNdkSkDIDk82hidFo&#10;t3y0fdfEBnQ3OD0S6yRvxMZYmIPEiLJEX+1omhZ1KNvSxijINzct4gXnyBrTY1r5cmagn8hHzolI&#10;yPRhXXsvj6FyJ/XlQmu3AanUnc8C4skeS3nHyNh9FV6zmLveCSvsW42AmJ1EBhIqAfAAHzsHbfyz&#10;lRl/K+3vAPIlQJ+TfmxKr2kln5jRgjxqie1jdzE/e7ibDO6G7Hkw7gwE4jq4QkZNHxCXOl67ksF/&#10;FrBP8Q7BQ9IgPR9PK8/+zig0QyYrNehcQlsW3L3QBZ5I2kjt2YAf8DvpSO1mCOL5b7KMJ7STc78O&#10;9lDctTUcwdMaPDhnj5KmpYUJpLtDt9dNADuk1SbkgtNc9HKh1XgOlplBPssQf6jbrAKFZdGqV/GJ&#10;rjQutYEzsMnDvoocQO4YttY1SWEzH+ylxugli80KbJUzjm4PxC67R2dhO58N7fKCCec8kupRHG9T&#10;Zpo2LBrgcLlqq5liiWxrJZ6LzHm/8YLtyiQEkqhiTmy5VBmIksVNIhZoIBeOq05lgpzd4I4lwho4&#10;SvPIMGJMgQQ0esX5lHHeHRSdakNfRZo62zGIcSlbd8zRho9pZRxWbYSDimLuuwbhT+vGBAtbpgES&#10;YQw4XFBZmSlsaiNDxJySlmXWt0hIdm8J2EwLwT2WPILQRkxgj5uwjLhS1qw35kTc5rDmCFQDQrvf&#10;q/QBo5mgqzhzjnO6kYSl1hV4i4PhqWGcToRwrjKl1DqC2s1I2JrtPLrAc9+MoWH2DaBPyj4b9UFB&#10;C2IbDcqj//Xhz0/i16Dd0ag7Iqu1UFC9YpD4jzveUY/BJi0vMixzp6MJdUrzvPfzv8ggPcweZtdp&#10;b8CFQ9pwVRo7JqoygVaWKBkl2DT15g5PbxtB6+HYv6df24jAxm0/jOp7Udw45HRqu8NfkoE9HGD0&#10;eBl+byLEZStMswClIhJnXdV3eObwTaWQqwY18uPsy+CkUnUgPfmJiXMC6FeG5FBGdYsd2Yv1Hu4S&#10;D2vqTQlJ5ncsicKqfN4SYkUykcMtLovB3XkW8Z/bVwlA4EYhmhtdje1Q6HHhHBqM7raso0+AcPHF&#10;GVO56zwVNfNJk5Boa6E4a7xsHSlGZALZwrl29CXb7sQIQbMrNXd4DoF9hIQGkKdEeUuQGD4RCXlx&#10;wdnCTYD1K2UChpGlmx907aP33wFgN8w2SkZ7qQxsHb9iY3MykXtiRwuNo6JZ/iSqWcvWl3aCXsHK&#10;42n6gVzUehfv0eJ6Z+XEcQjlD/Z+i1CoEc1E8Uw6PbnmY0AhGnHxpn24xMFS8E7sSoPypWKotYK4&#10;uAx2COlT00I7VjkJD5b8oE/MPi73OWnTap+iYfMsHUs4D/8+Vl3JD1Y66xTd63SfwVhjDA+VWTjQ&#10;RlLcJrUliXSjj9PwJUiLm1cbQ2uikfCCYrkIYeSX/eSmhFtXn/ptXHiq2ngqjtppLrfDfcWyRL6J&#10;8YDysYFQYMJylK1QfLsNnyGS0lvpwRlVIeIdzlSrFJ46wUTbGjee8OuzrLOx9TeCDd3mKhH0iZ7e&#10;x31rUVM6qCz/AndMMCPAvb3MDlYRrO+xG2lUv6mrgGg8U/dZMozbBDEuNDcXSg4t6c1m5+z2pDdg&#10;MJwk55G7SzIO18CKVNwWgo+y6mSNsmbCSyLcdI9NZbQyUFHaWs5iulfZMokq3YS4q41IdHW7RWQr&#10;F91KudtvNm5rY5k4HU1A29EmVk0oyfTvH0F2QjinGBoxUe3enmrEqmMtE6gjBNi1E89nCDfW5gVg&#10;XOswmjIdC89VH4F/piXAq6nfYACjIfaDdVg0ywjagi4mBbFrKWPC5qzeyKSNO+q69wZqyRYGYj4R&#10;IDacrYUqTA+VUyUyLS4a21YSPDFhtQYeXD6QMDdqOQD0Ig5zh9Y6FBqPtChOTH8vgHPHvI/0e/M8&#10;JvMCsA94o49Pc1L3S3Q33njK+jMvANfz/0IGkcG8N+0BQxstUaRwfMI2KE0s6xMeKc0T4zHP/B5D&#10;dKkO0rmkoQYjBdyW2RyKiowjnPXEtaGDY5IKKoxQS/jEU1ZH9oTm/+DnbB1yqgsv6z+OjYjskGGd&#10;cLzhM2LrMzlTKBM8DmGVB1ok+iY/EJIREyFN7YTCP6cTi5hETeGVtAMCkRZOtrymEvfdTn/PfuXM&#10;+Ly818w3iXCay7ehFqtEk4isBSguXPFu7pBQlgrxXgLLjars2GVki66GaRTW9g4jXMqLSvEQ40SU&#10;q3aslSxMUoc2NbqxQ5qoVJ6Q7WcIlDPDe0JEj9lxDrYXh1jVjrChMbnQpKQV0nlNS7ZwsBb6JCJG&#10;RToxG0R/utBsj2k1n7HAJFcp1onDDfEo/XcAekKWfsWzX+KIDP1MaCXgp1dCEVLsre1GXEst3Q+W&#10;USVhkieyDDdDI+YIYXKM0XcARnu5ufsCre7WivoJg7zuwWlfoIJspNBUb18vqavs1C2yEPbtIRsy&#10;RaWhO8Daox4Zpj1WjoQYwrzxLcOMyEhG6hC2nzj5aVnwA/358Od3AtCBtPh5nqJU4+Hap+uMtUN1&#10;TzXozmAwMTouayOsaE9Mh2jPFCago3c7gdDx9L9yDDo/XgP4wZ+AH/rXGI2jStctBTtoOwcTCzuq&#10;ZIiFydQLHAEzFfE04gT6aDLT7dcKaATIUd9ltk6VG7HcTnW3mV1wWEB+vMtJQ4/LTuZwYbISmIiG&#10;BolXk+0U2EkLDV9KSsOvSgWsm0SgkTiVUU9iSGI8siEc3ZGaaO7TG3VbkYRRZBOMh0XH2GpcBjHD&#10;uYLrtlZmYDOOhjTgFFnIQxB6TBuJZKQ4E0AEQcXSiTqusYVRrknGm4k2ss6tQxvR08E6asbWkBY5&#10;tYVmWaK6qD4Rsbc77VHjAlcxAtZ3BOUQJYDLRm8Hai6J821xwfdrLIdAqUl45PKjb1dp1nscRgMT&#10;Zf44JWJMBludwvmHgKDrtb8lwaVH1kpcdIEefKgOJXXKXezotFcBGLYTHuGWysfRjh4XzTSHsi7r&#10;0f3BR+gXXHcqq/qkcV1zd28gBIu2b0Am4ol5NGMshwev0loPg5U6kGNQ5nU0dtcLRvezLf2aSoyX&#10;w5tBH0GJPh/3oe7nemV+2z+W0RcERa9Ccn6rrt0P2HQfeATt0moUZJvlqoSTkdGZ9vTrM0a3l3Qy&#10;iR4lT/igvxrgGwGOrYys0gQ3pfkiHWOjLii6hZ8wasVQS6DjQ2wgh95aHNBVQ08N4bl2ORsfR95q&#10;drfJs35KyE682ou81Dt5h3IXWDQEeEIM/SXQJo70GPfMaWNxhW7A0IJ1RrThUggcoqlRI06XmG4C&#10;HCksrHcjotBeUSm3A9rogoCQLO8mCFvlDRSxacFOY7Hm3CLabn1rNazdQepZysRNa4WwM7AthtaK&#10;ZyzY1Whquh2HSD7oWFXV7imeiFNstKQvHFN14QCTU7GDd2jqsNm3VfkfJI+unRTq1EInXx9i2I7t&#10;tkDtinSCWBsUbiyjEZ5+8kgctdv5QFqYP4GC1fijrGO0uD2/EFtHDSlSw21EXgB8sjqAmMQnIFE4&#10;EUMMb2zMfEywrE1Ype2IIAkcFGCnB3JCpDXjnjgZRxMaJJgZfaxnpnZuiLZBikzL4ylqAg/sIkCP&#10;CQ7O7VyIZAY4n1Hp07aGtDGDeHf6ktZqRcdoQOfV9qA1I+pydxtnY8PETzpanGks9IOy/4bej27j&#10;+awX5o8CA/6UPiDYPivkGnnCso436M7HRAo9n0ZUZKIOxwdFHBWnJpLYk9rwagPpNvxfCtaOcEaC&#10;rSSjmd4WMcNMa1u7DUOK9TK2qFxqvEOWyce3DZZlM8Rx9onMZCvd3LuQjIOWEKhZ1eRZuCqvqcEp&#10;YGDcV1H9asNJhoiNuA47VqISbxwN+jIfLjuxKYCLv/9rSkMr3sF6GE0zU9RPjAwrUURYjZ1uT0cx&#10;CxdwZNdzawic2mjINkXSpna9w1ZbpxBVUVvT3lVtbbSjbiKa21taqyhRVtbxUKieiYo4SYmJBwU2&#10;a2qlfF2peccJXTyQIjkI4SjUnHi7s02xqTn9mh/K8lhJudxRGmR67chLMxxTwBABNaN2QByMhrgR&#10;IyWqV3FrTPlbSROz1hW6iwVX1S2RY/vz/Aagm5p41w6gbq3FjWoZBRotI1lyPDX4bHxE3bLUdh4P&#10;xBmkuuRroG3vVBlc6mJKUWFvggiYqWyXPhV4LKb+ljYnQ86Zl4l1k1pQWq7jvBByF2cIF1gqtVLA&#10;gVc/lI7agAxXmk3XdULyQvFxuCROWpzBeQHoVwB9yj+f/nn+m8gjX6G8MGD4r+79839X9Wp5wCEN&#10;aVkddhzoXTJGypDiMGEjyUXzE2uiQSVSBRktCoBJzrDxJNO+Rk6XsEvGoMiQMFb8ktJZuDBcXGXG&#10;iiM0+pGqkleo6T+nJMoxSmEndYFro8ZpYsZ7IXQhJfoJS50nZrAKQzZ6WGBdG+Wlb88IN4erR7gC&#10;j2aghbpyLvUBBb1HmkftCXqi6rM5McBqYjcSWAkVHmPeANxKtomfnHGWGjp4VMVrMdGWbNgW4xDs&#10;eFSy2/ZQiT7WIvQmN6nmZNUYTQpamqHaWrpd3jFJcFM2wAjrF+Gles7Y2JEFZhJUAQi/7MD5S8Vo&#10;tcObMBdGO0a67ihsRUpIupnoCwSIypvhFsmG3bgIM/Voj5oaKOvHzvzOJ4zJYFSLs+kjyi8ADTFd&#10;6WiRQyT8iCongHuaT2/DtLVxSqMaGm0Cmr5hDYGQLxbKhhRh2lp0vr1saUuBKVU4Y4wMLDfluaPm&#10;1hpcahyE5iNMmfYsoFw54PR3ppOUmiUnb2I6OvN2QUPBHqSKGPvqb7RrJCUVgiVJdWQ+m1CRiPxk&#10;7H9HhxeAPP711OfJr6avACvy/OfBz5N/DZ7+xlnCTOOeTEZ5mIyCkZVG8wjDx8SZmoa0qHhHszFZ&#10;K6eAFR6tDsQwS6T91nG0gin8/XgL1r/BRLRhiNZsX3C0iGXHadI/3AZ1cx7uGknZbaTCsMBkP0F/&#10;ONEcDpE8xlc6qEa/TsJKuyiZygYKpTr0R4qv3ZSbgGxFUnBd2ErKtJrPOOI6KqO2OTWahSxJzCI+&#10;ohzYU6klstkk2Rv2AzjohD3WgTPHrpxiGzn+K4K2+pAm3NR21KUORGJduwMbbO0h1HrWx2gb0Ti0&#10;GBMz6ils8iKA41yhd8CJIUh4HgvDfrviFxTSqFRqfsKyLW69GGrCV0NMzeDi48wwJwBPFgpzXU1Z&#10;GcW6oltiPc6rkZh4O5ATaHviJOOkYDQ3iBbcEiZaqzGY2uYbgCRmVVtk42qnaMLiS1Ccdafwc1CL&#10;ZAPnjSHJ2WY7I5BetxqkThYoBVpO/5Zbx3gYp9wgZ/UBvarqg+fWmrPzDXBs9HR2Oq32JnnH5bEL&#10;p8RLDYvEKICZlrwkwvksQ8KOa0j2aUsOxnEh1A5cpmq6LNUFXgD6FYCQh33eA7oZ5qsaiuPJT0a/&#10;BPALAEvcrorHqnZoGUFRjagZUtU09p3wlrMzSuSaSXeiKX1g8li1hZdgB+AscZqDGiTXLyV/QRDL&#10;TVwHNcziHCONoHp3jhXvXj++BOgkzViP5ZaoMRbpRr5Ocwqb68QDstbdimrJfdY8SQSgkHlFZU5h&#10;1W7CK4hCIehUeGZs+QacipKoHK9D6hPiUNfojAwOoKzbFjO20hicm2FpBvOl7MA+XFplbp9N9oha&#10;fcc3LUqMWANxRlW3Y9aHsi73TICbOvGN1I5Yq03v88GtlM5cZVCUJWgJYgqItsFUVWt16IwvmvZd&#10;yU2u05iuyylkfSXitW61SqmtGITtUPDMONYBHQ0xbgjcUfqBMRGg9sPYQ16bTLvGg2Z9GDhrRAfN&#10;yudQRCyxqvkLk+UXgHPkzJzd7ZFClcQfbz+m/AnugAEahIMT0Zw5oLkxWW2+YGX6xJu8T6G9nluV&#10;ZDPEbZGDiXOvXKMXZEwS49MO1aEHzXitOvQVacSBs540bTuKaG8DbGQpiFwBnfAmWaOECSMU7ZEG&#10;/ur1EN88P8r487j9LQDYhz0/9C9kNMCR8w7g7wHyBuAVvFa50oQnLZX+0WdMZ+hnUd1YzwhtHTTm&#10;YCfomi49JsKWtakimQ1jeKVtXUffvZzcC6E2H5mcZjbHjgwAHZZWYRIhivBZwcDMNZIbplN2EUsO&#10;UuqaiKlE8c3rkl+H7A12OZLj9opl4jsxqBMZV40qBpq7tOKI4zqgy+NKKLEv0x5A4jujaREjgz5D&#10;T+9rJ0iEGHdRg1G+9IfVxAxQe0M2ckau3IsrD5mqt18wTVhIGetHR4zdllL1LuLkU+tMzFMyW26Q&#10;6NoRTUCiy9rtgq14rTeyIREb3/sbH8nli4yyDcIhrLbZhlukTNGcQTTG7M+uTTXK4YpAmz6ChIRo&#10;RMKCY1ERd6xoMXCiwtSHFQmJrLtG0u7k8wkBbA1V2Zwfvv/OXWgWCYGOihc4YiZaSmZCwElygcVR&#10;y94pQVSYd/Hi2gLDSz7uSVKPjawhcfUe1iaDKH/yemd1ax9WjXPfTRtsCjUTiA3xIuR5hIwztocz&#10;S2NEP6H1X3/CL22jjcSswgSfAbXwHZWOrKK78V/FHUuXpH94n78DDB4P/v4KIIZgjVDtfv778T/f&#10;AGhLz+pBKkOcWTIIWxfruGCiKi2IW8cjD9jrOdSIM0nD8GGWstXUe+gEj3RQmcLqOm/QFYi/40pC&#10;gTJW5fYpYSV9bNSciG7gLqVdCF1lvC/1EiZtEuNNAk7H3SS4VIEAqAndpEdgF+t4R3hWdZYCEz+s&#10;2+O1DTpMg3bphcuLMCOZsu8VG7upzwChhJrjeAlJ0EyGw7UDSZ63Fpp+xsZrLTHyZ8h1wx+cwNDr&#10;XFLNtHaWg7A+VnIcij0SDy8AUWCNEBVPL1KK2LSy47HR2bQiqOpmT9NBgyb2kTM+lzsRR3XIFXNC&#10;rI1jG8tRpkoOXiFtWQiNtdwJGnsdjcUulcaku2lXYP2LWHdQYiBbPD5boxWbRqS0xESzQVQ0/mdA&#10;b2eUHkJHd3P8sW8J2nE4tzmuVHAnU9baGiPWKez5oIKiW6bNDuOUM6Mg4oYU7luhsfc89txBCX+G&#10;GfLd5Jyhvu3eWegbeOdEuwYjHUuNNYmWutZicdnyvXhfEqbutRwRzvSWzmZs4/UnKa+jiKqdb7C1&#10;//C9/4N5//SfN4D5V/P4PcD1CoD6tOdVYb78D/xdApVpsg4gI0irEUQKL8xxAA9WgirUfeOHQ2S/&#10;w5js5apjdDcT0hSJUQ27jze6ewhthTCnjTJNOeKGkWgNtNASdbdl0bTv6XitokEi7nxCZnd5OOvx&#10;WFnVSN0HSeaV0RwHulZV2Orrnzpqt2QZqAmyMwGh2RFho3dzTvLweT/InO8sYtJc4YjodHLUoV0n&#10;PmRQkiYLT9OoQNpl2jo+YNN715rZm1F7qsmoGFyqIFfqEpWtVtBe1fqoQ9Q5EfFNRg1rTrXWHoB8&#10;MUKSZyUjNqBWX1WYghmG9ivp0UXXVNxER5wY4ZHgpoQUfnQ5EQ8jkSndkdS4FD7RsuMcEi+e2Kni&#10;T5oETqwttmLMfEpVnyB8QT3iUmLMrUhQCmL68zZkAhxKEPZ3WMBm9JHxuUYZRGq2ddNWiH904Tpm&#10;oxLB5w60hNgQ75mYnRfGlnPdbuY+F26q99AghA2xnusODcJoGpFh1Upra2xQihVVLSi5bhYlClpm&#10;L0z6Brxi6NeAVGGPoM1yhK5DBLRgTt1Zk25+XDVCG5CW4zGlK8q/Aij4EiCfC+f5XzrvAm79w79f&#10;AFwDmV8DuBuNyzJdtuP0XSLjuPwPJAo+RykJAB1knjAUsQx4Tl85gZnkxBc3kfm6ApO2kTg3Lnxc&#10;Ex4iznuUDzWgYAZ7Oa8gqbt8MxkLk3veXQliTMJV2X0L2NwUCjHYpQYp4O7jcrtvOYBZryC+bsSl&#10;02Od0qON2ZGJDAOgjCj2bfyl0ml3Yx1uZjRPpBRJ9SO2w0m6nB3wcd0m1Si47kojfcXvw3anXqrb&#10;uNyyhTdaY6z1elh3VMUoDXLrbemwMVDGtTZKWImQ0fZwOAJp6xR43u2aiRSPAb/xFGxhIialIHoo&#10;lIZkWHG0HAxGRhEzTQIihMk0rOdT3E5UZj7cBJeRqMdRdZhC2KoXzaRFcjrh2Ccgzgm6ZdOJlRLd&#10;bUMEgqJtkF8Ahg1fOhLY3pimRt3WnXhd0YebgDpjCYy2CjKYfDAOunuECaJ2fQwyHzEvCYHryPHo&#10;xwbBUtaBohOFG+yWgvCuH11NbvioFzE1SzGBTANmam7GEEJVpk1aDMjirEdmpM0jbUbS7ozUKpGU&#10;oPEEEDNpiYGObqfv+Dz78xVAvgQ4jR/z5wWgJI9+tfP1P0/+CH8HMAuwC1EwJhRa0DF5SGtO2PI+&#10;QheLQfWGA6rT5aMa+rji1udsqRNuo3FASCuluGrxXAYEqVjxoR+1nR84AecqhoJyhlpH0Ebrx32E&#10;g3Z7VZBioqK82wQHsHERI7WW4+5oy3UZCmaqN1kOaroE1Da2oJ2ouKwsZEEkEqtBdBi7MdVBO6B5&#10;F3ZGaZabmWDAg7pBNK52VZSSLWNfHjzGZZ+DNkYSdfsez+mQz7JrpGEk1hIZiVo2SNJGxMR2hRSE&#10;aBtq6AR64M7caaKvOimRIS+MMUnEk3FJ4V75elD5oBHIZqIB8V9EFFFjxyvZ9FQvt2EhceOzgVa/&#10;EY8Va46AIMh6zCSyYbHb8BbORGVEvFYqiDBrjM9UIg4FHIgcgki4Iey8vgFogdsf0olwcYSq2r2M&#10;mlDjsKhcmBhfhPAS5Jg9+ulwik76M2OCE/XAo44tIsyuUqDuY/vcX+PRzvNF0ol1yZ6g1AMz3Aus&#10;oUN7vJDRHoC5Sia21dxXfaFUwJu0TTFETIqlg9oZnsVh/RO+w6AIwQpE9W8A8zW+3wHu/3fOjT7/&#10;Ja83gesFgB/+07Jy92jGkNi+XwF/RirsIWGIuKmU5xNwSGId6rT2FTE7LpyFuzCTTyk3sakUJBIy&#10;7joTeeKGj1bFYQuSmVMBUSjlGD5BCaOds3X846OSds7UhCThwFbSTnEhBqGJF+G5nKDRZlRro9A6&#10;QaLPzWuVmtO+I5IXPKwGG1ZqNOBmRrm0o7h7t01MUyoNcoW9ajJ5s9Lu6RsyT1eNbIyjsR9I76Ql&#10;ZNK30IhxQFgdIllgYwR3uxZ6o2jVnKRpjLAE54MVeEIqOx4+bozKhozZADVhEht9sGr9XS+0IZYK&#10;sJZCYXnbx6O8rdsUYhJapQMfrv29dOtCZtJEbgqAQKmj7saE1ScGQLcYqWbm4mbwDEOT2lq2ibAN&#10;MebojYqWiEQewsy+ANhZjTbYLscphKrxsIZEJinUOIp4UtvwoQAZIcrJCbfBRE1csQUGITYIc9Mr&#10;gS/qyd4qvXX2hsmdM2IiXGL0kUuWON2YuOZzTe6exk1RImkB63WX4BPFjhaakMbWOWRak9EeWzhp&#10;p1SS4fwrtf78n1cAY37CvzHP/1Xk3r//y0///OzPC4Cn2C6yaHROr/lYjx04fvSNiUHruomZqE0o&#10;lR69hXfbCBAzwexVSQKI0Ss9+mSJqGJX/c5GMVaP0gjaQHryGuAmyyMkMIPX+Sh+z985PeesrXjE&#10;TIGarROTMct229Wxo1oyHTh24AR/GMzGXtqC4hewGDQFcPOMHWy4394Y0Y4UzCCTWCx3RnA6viRu&#10;y/2wmY01qDrcq0cZk2xk+DauwAeSZZGIFs6Ss2Gz0tJrhq4nnXQp4i5sTDxNvRKppMb9lKp0a2En&#10;BmQcl79OifNZyJClMeFvJ24SY5ttKCJxCfUgDnGwTsQDcO7ykfGxqAPrM8yDVEq5ENHKLJ+8iZzN&#10;TRCvN2gzNc+PJVDIisQtpNqKsM/bsAYFSBuFoHEu1YDZ2azbxT8FnDPpBL3CcZtk+ODFusgn5JjB&#10;kB1Y2Uza+hjCLI6aq66V0mH3PrMhAkMKrtwXHSNE6YjeSAsrvZca6/KFd+ioLfMEZBYN7SGCCSn7&#10;8E3vbnBIsdy5SLj6nVRfCrqNGWIDM/omJihPDaImE3/vuTT5kxq+APALQH6S56/7g9Eu6nwD4BcA&#10;P/+Vor74yZ9XAJ7U07U+0VHcKfbSNYXxNHC3mp1PDe8ngyhm6ynVWZo17lJkL+9sKaeIqcRA3w6B&#10;nGRY4CaSD54hgpHBza929TGZMLzteMiZsU5OlFiR2h+Pi+D0cfQnpk9X3Ahz7T6EgZpwehoXgbMd&#10;Mvu24wg2cMUMw8wdzEgG9h1vh3L8rbFNUt2eT10rxY3dUJlhbp5Wwmtrq2tMxWzsxt46IDImCp+Q&#10;RUdsidpgR2MP6DbMsrZjbO1ZvaUdYcMqnvLTBLjjg9vWYQkNx4aeEUVNJClVAxniGmLD6bVOoTdo&#10;kFFtIt1WV3Plrztl8cRtq7tDso7WrNDMUBrRlszIKpFqxnHpLiL9kI0YpA/LmBdlWMNSw2a9fEFm&#10;3E51dogIEJag2GbqtLIvAEFdYaxyC5jkaNdRRlvoJD9WOs55v7FSrN9RMejQXdlsFEjXaaYkBEEJ&#10;SxvctyyrMwiykhRP0FD5G9RI7qUhUKFGu2DmrMUNv6aEr/cKSiciXlyzGkAhMbdXGR2lAxubpl0J&#10;9txlLmyGhaJImrE0L2gYalhNv899Pcv1NOdZfz/w+Tmfhz3WfgEQOHUf/Mb9/A8YVFWzwweyYDfk&#10;aivj3NUCyomDRSMMJbXiioZ+DEeFsdhUUzHwUim+kG7hz8KezUA8e4mY3mhPBDWkP1eLMNZx+hGq&#10;1Bpb7Y7kiU00UE+fHs72OmBsBE2tMFbc3DXGIexc0NCP1/28xsZmeCd3YcJBx3GF8N5q5fIq0vFj&#10;VlpL5DpNhFS7rIC+X06o4HrgLR6zCK70O15IIdP5ZK5tGDDuQTQF4kzG6Q4jrDm1CejHfeG/ElZt&#10;+K1OPO34JNHUlBHK3AIl+jBbwo0n4M/UW+CgxxJEIdNuHRjrT9uWh75qXnswItRYQhi2MDrjOoiM&#10;15oa/N2a72aViqqSp1T0pPkjfZztEhYHSroFyRjXOpJWw+JyDPswjrcrVB2NfwgoEyQhmyEyNawM&#10;aW3UIrZKho/gxkR6UjfpVBKoPMSJOK3wSJB5O+igIW48jzSLejKicV2qENVtNQkyvEHhy822sD/e&#10;TvQtiMZx1ia228cINsKysyHam22bfp9wjDVQc0ILuKZEI1zmFIpu6XBpnRjprSRzemEXwwLkCwC/&#10;AeQpvy8AefILhyoIz9OfNwh6cy31IK1junWBgWV02uxiHBlZguKPDjXRxmRIGrgidz2GC+taF4lm&#10;tcr27A9KdiOugGAUi2tdUdI0umJwMq99cYxqCfYyauWeJ5OAyQKPV9vWsHeN9toCraScDTBkuADz&#10;IMBeGQw6kY0fo2ULGeu30t4GU6NgwT6SL4zmLI+KzzJVdndXrjY+tVJTfjqpAPgXjohJ23GfasKj&#10;cJUVS66gYg3BGlZLv6yMnZPppvMFVdrkcywgJdr60d2o3b7MDEuC5Yr0iTq8Pj5TrA/MOUIxlIhZ&#10;yjZ60TrxInviWd34YoKjkFK70lrU9NxSOomN++AjUBm+6K0FqpqLYxPRLiZVsYadSCEmfktiY+F9&#10;RBLR9nIIzWmTDqFRLoMOQNmgekhHxEbdSP4I0Ia5IQebhPOjmJgRUa7zRrg6LC7F6oQVm7dMDuvW&#10;sbyczN4Hdf2J7zAs9xyrEBJ7bCFlgrl32vbTi1Nexswq6cYx7bJyBlL7IscTyMqmZrJhRhnkKGQ4&#10;ni/fy098oyVwd79xgt2OApXFKdvCaEMohJ/f/bM/n7cP+rwB+Hnf9wI3ffjvj/2AEXo3XNydiIWi&#10;4zilyrdDCdM2u5yhBNRs7sMZqQxE0O8Jv71JhDic7bFmFDBJrM9DPS8Vk3Pi+dyQVZ9DW8XYQLMY&#10;WanyJ1CI3xPNeibScMHocHWNd+P22dm6GTBOxUx4fUhumAaJhm047c+MI0H6gVI/LSO8BA0UTpB2&#10;tTPODD1jaYAZ01MxZK3EHfVinB3Dot7F03aHiT2TBLYZUeIbdd2BJLIJV+YWHN9UKDZn292wZ8xb&#10;sg7g0h3Ug96sAQEJwhFXYmRNa8VaGW9tfN6hXKT2dPSA0yMPyrmHNAUDvWyBkGhV6n2G2SCUxpYW&#10;IvcBVzxIFRYpNs1rpzWXVmvVRolLuBkvCHmSUZoR5XKNFv2qsg4a/K/e2u4LhJ+oEwsbd1Ri8uEf&#10;AmrwcJMrXUr0ZA3QpqKR8lnXpCUoWXdg2443e6IoInlO4WxtzJODmWNr6XBRiXkFzhslmnbhwaDC&#10;cIO12Nuie/J15i4ZQKg0shgjBKll30LeLgKYGQwjGe3q967lXCNRaU41oXqEw/KBaZYNahQoS1Tu&#10;fwCg536/ARD6S/79mz9eAPLzPv7AD/+A4vlLse27aHdMrD3ziTJjPklHv1nBI4fIGu2DGfT43WW0&#10;NdwKuYhJtOaAilLNyydkHcSO9wD6ou5AaxlY4gSZ+B6YmKCJwpydKAR5hfUpzBCasJuw6lFBXdiH&#10;2PSBpaiYcWJ6GBMzeCUw1YReJ8nVBWXJygzWcfpfpU66nXGfeLZaDrGWigGMRx6iBU6diKLWQxQt&#10;Qen3AmzsUE04IVriqkqkVJ1uR4m0ErK8B1aX8c7YOQGcF5a9o2wqNaUx/mzL24GzhFrKRR1h50O4&#10;QDyHjOYh1Wh/pz1CeTYsWuI0jWuhTFlKfCBnNXB6Nlv0mPQAtcyhHQ2ZOhhGQ64qER0Cftsma8ZD&#10;M7bk+q0bBKVYsEGOGaAtYdfJMN0UtJFqirMoQtwmG2SDUP87AMAOqThDJWqa+sbsIozdWKv94Jm+&#10;7u0EodBKpCA2K46rI5FsxJC9fR008kHdYbdDoLcBRq8cGRLcimr5k1unayCm4jkgjgV14k0OMYm0&#10;3QB6EBIN/4DzjC3txBMEOcxVI+aSasYphCJn2QRbaXGKSN3/Z4skv7v3k52He37C99P/fvzz9Pdb&#10;gl8VjHzpz5oOptct3d5owgdHjhbIcvjGFTXtiOpOp+N9xHE4EtCH3JQxu58UsVJXOKKjl5TXlaOb&#10;StB8cLnpfkCgY6IMpMe2B0a4Y96QPTsZh4fC3hXnnI1KpjOWu4/KqBclOIMtvR6n6sylYl8iMiBx&#10;KE0kNrI2PJkNmwgqoAXDBpJVGzWdsFvNB5zIrRiZCPd+HBPjkaMQxiZkjkJ9ZrV57maGZXdS7IHM&#10;KTRaqXBJOCEHE8lYbz8DStYig5yaLa62RMJLbqmHuzFLu02opYSU20wUCm2il0NBjGY17hlBPJe+&#10;OBHvlhyUuagTY+0Kfqgj1Uubw6DDY2xWV9hEaI6LrdDm8kmUpdXVGiJLmaO6HT/AaGQcbk1smJ2J&#10;Q8EFF3vNhDywgSfP7fzfAJlSiNHySWMuyvJZFWFyTkqMYEjZapAlG2KHbV1VlDSb0aBslKTv2sEE&#10;XR0lhGYtYuZJ+7jp7R0skK7w3kwnfqWD/Q/XdjCnme7JLUxkb0jlCMHaxsuMLvaEGCrOv8R7wEJt&#10;waKWipwlldyhnejmusrQRDUiGdh10vD419O83/3vC8D54d/K/vjPj/wazUzQ0pXTtcsZEJZH1JNE&#10;3/z24IdKIWsjY0wpUN2xM4TLLSKZ8YwV1BnGbROJGS0fbKgHLhdqph1BlXjNwPOpxlb/6FYTmr2s&#10;3cTzHAZi3d4StYyEZ4dOtGmKNbJ4WOkMkBmVQhlTmcaVVJNP3Bmz9hITFRBJhEVD2kXDErJ5FbYF&#10;KpbZkMD1jOq0G2nFnTxyxkksmpsLE6wmMW4zYneRXmon5ApyXwQQi8S5avYpUNrHzZlq4FvITS3X&#10;akEiqjffsdtesN0qKZVmGW9qMhbQMIOQheOOSe5MIqifmLqL6CUIm1NXnJ135Q0M3aqLGFP9xfnI&#10;nYaoE7aq5Kr0kmJekLoQxKSpA4GdBbiScVdLQOV8xrJkuzGF0ao7mlRvKKO2QAPfPYSrWfRXAAY1&#10;DGVJSZhb6MZlCDVSvrcXgtR08o1ppIjaLocXxiQl611ZxQxa4wejbqYg5T29g8vJxYjxoIHLA2L5&#10;Rolu1T/NZtyGxzT6Sz8gYkas/dQOOmjo5jxBgOfGlgUOdzY+XboM1jE4+fEdOIDomt5Jw4pMgPVh&#10;q8Tg6/99+ht57vfBny8CysnpkbhiB51ibqzVzscxj7tMuhSGa3AKpq2CcAcmCKPf+oM87BoLLmcM&#10;JbbUazo17e4GlYB6rJqlFdZ0fEL5pHEbdHJ3NexVw3dC66xWtz7O9wz5ZK6eBuu+e81FApZ6+h6C&#10;jqQzhB6mTfVYoNHiPKPv2CIh3TqoERaTU/+Vza/GLBOaj7dSsYVO2hqkceKw0GgF3IRY4hjV3paJ&#10;uu2iYcCrKNPZHoad1DWgRqGZLvnEvsQ5GkI9lRNukShUOqtVxY0jYjasnzTbS4d65baaAJempNvM&#10;FU+8cQUPe4sm9kEIMqibkTYiXU1/4PgqhhDmleiOn0jzhCc+OwzeWMfnOFQ8oWpdnkAqVXF0D4F1&#10;xRKhGa4X3o+PRpziBlogWdsaG5evuc6bjI1JVKh6iazhAPsjDYf3M468ALTJh8v85NdrdDDJfwfK&#10;kceHN8bBGU+y1UAkti6X36QqKYmW5ljkSpYR4hXfIYB2pTnB3q7i4Xnj5wLlVtOOTpfmGPHxRFxF&#10;dsRIOSiU9XiEjXCCRVp9coeYAMlUSJMwPBWVRhIdSRgp1g17kqOms4NMXELc6gVAP9h7G+Rhf14A&#10;ePCb9jcA84cNWVTUYAdqrSFdqZhW9hOva+FyI+2ENQNqsgMbVM2sWiFMYDu1SBy3AxmQE/AE7/QB&#10;l/gJnWSrtoI6BRsDB7C5uWIKGEqtx4tRpCjFfVrm7HDE+eCIXu9gTUZzrFNeuPVXq0kiy487JcJn&#10;expKy5gXzpiOb17IHBnkJDXCTD4mPBbLmumkVMLQbc5cYycc/1HdkvMuPBDHb8B0Pktye87xSkqc&#10;EzG+IHUtvaEldMNWbR8N2wBshmN/xkXcskaDpphaFNmoaUyNxyp85geRmHFfMJlPTetjXvGmqGeV&#10;4Zx9gK7GFVrD7YbgOnBYZF3O2bx4GoAblACwqWFMLnql4LHE48YJ0+K9tqz62RI4CXwakHogmph8&#10;8yvTXhwB7tRaG5GPtLqwm4xZSGGzLzEieQGYXa0dD82NjxMyZ8LETBspPHo9OgElcn9yIGUaciIP&#10;sZzVMTYnBA+J6ClsvV3YMtKR74VLEwk2qlmD6HC9lQqqEplOc/6eChS7zKM7q8McyPTABse7K3Cc&#10;m37qZBxtmCHx/Ox01SIQb6NjYZvBCKnQXQI7Eibhb//923+186AfmKhW3y+/7P+IK0gfISJc2Btq&#10;BogSKn2a7gtAyLabm5SNXoTvcesRP/9RA3NEu5NSdjkPKAlxAf8DF1UBJUoMDxFjPMhSHqnV+kCq&#10;iNlOx/3OOINdEiFTzEnJlJO3RQTbsx+xERZwVjihjY0yTq1oe5agzRBp1TC8UIIVRRBk+TojDJUb&#10;vnO7X3fiO1lrudqE25yYksEUvkF/KYENauvT/uK7wyS0PdYGnEg0UhOVXqxbmWGuPmA0ONyQYw2J&#10;srSbqlPNNplgsk84fsTEwNd12lLARW0y8tD0c0LuWJzHeOCVkB3KrdNcfpkoiJYkpJ94GA+Tzxqa&#10;SpWUItJM1UYkLzjajcST00QnXWwSjxuhiNxf4LuNs6BItHGDd1c0VWlc1/S4oshXIv5+0IvwCVNr&#10;OacLfJzJuH4FIDQaNVrLxOi1f0IofHIuVVpTl8NOCfta2KjHGlt2kabdQ1RgbXThcjUwXSQX3pxw&#10;blxLqUWRwzdSONqx3OQu24piEoYuVWzocPemfcaWQV5VotYrrDJa68bCkHq6Lhqllpk7KB/HxjXs&#10;5pVWO0lWfBZ71gER0B++/3G+/P+Fh3we+EH4qDXc7XRcxG5NWW46IAKdkBhw6xsyi3cIBYlqpM3k&#10;4c9B8myISeiFFgkwsN0QWP+GOcDGGViStDPfJRebmsRBdXcixdb4OkAX0ydsZhTI78nM8spEcKya&#10;K2Tii5osQ7Ue24rT/2exoxIygIHU1MGvZqT2qoiHBlQx9sz0xW8+pD7rs9g+O52EJtiyoQC97pn4&#10;wGcGzJxNSdwCpGk/abcyQe7TMq3pRMVvPa46wV6fbl1epno6AQKZSQp/MgbOsDguqdsWGDbj6Ifu&#10;CIoeEnscxqhuHYixGBOZIlkrVEs3amMnIghRfWT3JRxFznxuxEoOnyES2L5q1oLY9lIrVx9loPT1&#10;n8aBdNDWTT0Y6KXD5jNbAyIaubaL1nYLbhU9TcicdmCjpiaqS9a0rub+zwAvif8j9SoHLsNISam3&#10;XNjCytx4ZhRGFXnQEuHWRfd8OvGbQcShKTAl3otOZXC5X+GoE+lbJiMgQ83eTGWY894AqbmPwKHh&#10;PnI0JVw1UBsgQpqNEgtsSoMoWxjFzTLB6WbWqu52egpmqv77ff6QDyjgx/6jf37Q++d8P+sHfuL7&#10;0Z+PwBcAj28AOoCXSUbSivepcuccdUbtoUwaROPvtLzEEO/g+zhFXqDGwvUeBNS2klI8zppozjBx&#10;xp6gICNBow0mZ1kLp2N6vKh1ToUbXoeru/kHFt7OMOWgb/dQGKB9vGUG8TDIBj0DDml+JhiDuUE5&#10;avRG2D/6i6Oa2Buu1jq0V7xAZ/huOpwV0otRStHkHKvL0SgNuX2bjbLcPtEH8V4xBqqKUW+wR7XD&#10;eUwhqtpsgSMmyvzJKD8uPm1WPQLWsY1HT6C0TLqkE+4Atdc//CrMJHwWo9YbZUIfdNQkCFQviwau&#10;jNGXEqxjD4mKOeR4glgXc9xX7CQzJbh61h2l8NAdvOEYxOBAqxHbm6O9RSe+7eZFQUYNN3lDLf3A&#10;hjo4alJooPUCULNckOFYWRPlxKjlvLUvZXtOvwZaOH94g5zqxtFbJEjSodpRcYe23OU185YNUqXe&#10;3hMbVGoa3xZy8YN2X4JZuMoVYWxZekhKWoE5bc36n/miXNiByLLG0asxBhQysPhYiy9EQMRaRGgw&#10;eeoHfNnPX/2rFfp//etT3095P/SnQe7zXxnz/N8umFuojmeHA2vZj7WipkSH6DIT5Qa3vVFxB7Zy&#10;RObBl3ZEEwDRMZsY3D3VjAT0FTWGZZmEyghpMWMSQu4oA4ewTanFWCeDedmw6RSfSdlw027ekA44&#10;bKvg2DbVnsqVIfVhVFRxCanvhLvt2FWz4z6BuGbbcusGnbkV1IRFfUYGGfvM6i426hnc0e4MlWWH&#10;SKdxTQFim5u1nOFMROUh3gBH/FvhJXh9W/lNB0OpzVbS1VDMpHFbMzsYY9yTeHn24+YULsQcPWGX&#10;NrbjbA1R35VbJAoF7ylglEKdwEU9E3MHmFrzlCREH2SpzYY5tcYa3orbIvFu7QkfzvJWK/VpYxMd&#10;WAs3UQbeRoSPpCUsNkobiFExjRZjc0f+BmCceIoElCB0o5xGLpcMUYwxTjzRKw0iWoOQfOb87h7E&#10;ij3s1qddbJ1YjZqiMXOpTkx8gmiG0Zuhid4C3Ei1I/dXk9SaUMPlqZo+b4i4ObqfKNJOp3acysRY&#10;taKdLQGPzk/25Fu3Ut2OtGGtzk4EnVjTBK8/7wv4fb8lLwR98vMK0Oe8wCsBCjIe/2OJ8/N/+nYP&#10;dOwtNr76owbROr6Fk5aJ6p0VaAmQXgCc7GzRb8j9/9P1BgeS5Liy7Ygwy162ArMdJUaOXlwhenMF&#10;GCmeKl+vj3PMQNKz6ppHEIDBANI9IoOeWVlVhzk1qdJxBLxFCEQ4J0z1UoGJpkxEHq/DHim1Kyqp&#10;U5pnx66zwk3tZDPwBhXRnvdw3Di+l/kquGhqcGST7xyd61ewZu1PgW/nJT23+s5k6CJkyD3ald+S&#10;eodItqplu5IOJNOdSSJ17kqK+ja7g9SVhSlfx6a/Ra+fF+3T5GsLZCf1ynV/iIlzUuP42OF3ILHJ&#10;03oca3AxpUnUEa3kcSpjBngK3gw6a05FZCFlrIhmUX6eFPUTuPVBkvGJrL+CERuEWf6H/UiygHk+&#10;K2nbEKSs4FL3HVPBDEoOnH5ZAuJ9iXLoatVtPULtM6bduque5ynDyXFCpE+dkF13nFOgNwf6UAnX&#10;Jcq/AzDUPQ/DjHEGFioqdZeAQ7NM4xjYv30HTwb88cffM56vn/QlGMc+xOL9eFl2uxIrTZsrkLHL&#10;6bnsA8hl/JScgOEYSfrc9ayeRTLYpM8j+iCS4u1Eqxuq4w3FjCGSfObZySPGzLgPCe36k54NmTYy&#10;kp2Q0W/99waAPbxb/f7KP3cCUBfSjO772fkzMvADgHN+zju+J5njTF2JOH5EIbwIl6uG80jTIv69&#10;KPn8HzK7TaYuaNSs4e0CMrXpM+caHs0+ZeY/0UWjGdqPIAWJ8iIfNC+wCBOl9gdaMeD96dv2nDDG&#10;9jqA/AkePJIX7T0jaZ6dbN2xdwGD1Ze6zqMBzibn6R0VDhehhDKF1azwGPgveeh19T3r7yoIzJW9&#10;Na/srOY51TcPTJ3VgipkflVXmHYUHw3eT/2gZJaC25XIrwvOEob8dpqKz9fj2nEifJPp2/qNX0Tr&#10;SO5I8+QRY3zyIYoNOq+SuCAO1HVPEC3eVuOd3NNl3Dc40ZhcqnKboFrnQKaDapUJk86QUIkt0rhs&#10;yCtx1F8bRV1Ij63BxVvtGoruqxqdaQpXheWeH5oomRmDqBxyA5AAbA9M6qJLqRN5GbE3UzcqE1DN&#10;D1JRJlDYzy34k9KJeOktZKw/ZeHG4jxfYbFFckd7Pgn5VIx4qXySQp9eUBE+2MgFer59dJLP/Icq&#10;228qv1jm9hjMtNudkmY6+anY77fLZBkONICopPUABT3d/t3Rgfv5s8sHxvx9v45u9dnyu+2v4fnX&#10;P/95FpRJJvgzf1K4l1kc0aAu6VvbUXu1nphN0RuV22zsIK/infM0QeVcCa+dJvcop1emggyOKwCQ&#10;100QwvXysKixC1uhYnOs2LxxrJlyRSQK/DUA6865jnOi+Df9jg92zgHX9eTPpWKmHZMQzZ6xqqub&#10;6CO9J5U5l+kJLcgY4VzBYkpPYRghfXGWesQGxx+8kgcnNq9LjysavqUvThon84wqawWUrB/oz/By&#10;keVcok62VKJQg83NwCtn8KSz6KzlstexUK+CkxqctT6prWgugZGKxi7oyUEYzuCF23nHtLYK+c2u&#10;OMNZLM64e76YeiDdltVv1mZASRo2dWcUJjJYHaULkHJcETxIZQ+95U5FqLDwqxikSPGV94G/TYJx&#10;HVfhozXV7unasJJxRBIO+WuAyeP1GSCd6LwKpzaaSZJSdIrGScRz0ic1Tvud4OQGT+ZhifOQOysJ&#10;vkqCh6mWOKtm8INwnBnP2hTG+GHZERWwNtVCwUHonMpK1jsf5jWFvi3KnsqIb4w1WBvUYZHstyeT&#10;aQ6T52YnuU7uG9j9+QY/j1/wf9Nrs+nvOGb2fyfpuc3ROXO9DLIGsQsSqRkmWhD1oyHIcSOMjXzJ&#10;xFA08d4NZESiIyYaoeVAJ3EypcLF/Xq18bbS2ZHxHCbbbtdEegyhSZlPPKhev2ZlCT7OXK38HiDh&#10;52x/GO0IXsmmSMSfzpd8FjWov0tbYuRhUCcJBQPodgJg0zxiTsPLJF6UfzIuccqu1CYuRS/0JsEj&#10;jrPJKbLdwib13xbr3TmDj6JXEWR5cASrY7wd1l7ngA+OSM3FSc8x0UfBw4jB+VM7aAak8rh1GKoF&#10;Fdl3NVWP2bqmKKwINPQhHXNJFcTQIHZl8Rt+cSeaFnqOed7x4OhrMTtrGshotiPhY8StOzLGOLhy&#10;V0Omr7Z0JBPxwOlhfgMVORYSyxw6Oh9XbHQSa2YYLjiZ7zE473R/CdA2PxC+QT1lduh7/cmTa3hY&#10;8TTxWBcv89osKdsQ7MXMQ4RM1HtrvWUI4w/seeTFBPKMcbCVlkjUkY9GZxk8ncieXsKkwyWrwn7O&#10;Ow1lZd6FjxtJqRQ2OSA55k6irj0rC7WxETaaOH/P/p9d+35/PxY3YXMPwgu13fYHevw0gdaZbEeh&#10;S3Auxcky6ueMvtXB+D3b8RQkm+s3d6DJurtluuQHee2iuOvoi0uxEUNQxXRIcu79jkQmPXaKWIbT&#10;3PixursmjBHhriHDisX5sc6yhumhQ3GovEVzCo7Pu/nOkHwu0XYR9V+tIEz0qsHEXdz/BWo/09hs&#10;z+jSegzNbWrP85zvxUOQPUqdOyedVvoqXMkPSJ03RJps7aBuTS+0+CnaF7nrmABADCTgMBcNrPwm&#10;41kTZ47Nau29zGB1AfbDnO7PJI1X4wn00bk0qZinJqleJrQTyav4hWi4UZ4dK36u6SB57NNMGENt&#10;sz2SzTCH6TaFrbYgisxI07OR6IHLWFaddQcn0Hlf9EO+lmIU22RlOOEg8Gsb4fjoEeZAxhoSKk4i&#10;Dtg2zSf0w3HsP1pmoHrNchJhO5cR1zjxou5hMsGHjzvjqWxyANsHybyGbzqb/nnLEJA2VNf5PpBp&#10;hfl+2i38/MyRR/Jq8tmahc71ksEn2+WLkGbrbnLsrJpaPZ43VQ9njrfhjVR9UuA7C1GbyN2Hz1Yb&#10;rPPPP924z34uxsvW7r/tO8n9z36OchGZCX5f8K/Z/rMkzmMfM2TKTuy0ql4f7wf6pxarfSRD0bhU&#10;5sAbh9fKinPCebHOh8GA8m229sVwbZdZCLUaSxlucp9MuVGGRQPSK0EbOnLZGcIFj1831eC8QZnV&#10;0wa++TjjJjELeeyyxymI3ukvfmV3IVNz1oShZ75ITL3rjTKLgE0mReuuGhy/Tno5bl+nSPq09SrG&#10;i1hRIunO9tSCsmkNf1NbSOKh97PzxZdI0U6ezIR1O2PScXA3XAyLJOqfyd+hmphWp9wZiLZNp5So&#10;U82RFjB5wqZnnlfpQG5VTUeigFQyzUV8YGCCUfnFViVBcfTnpeu4xYYDY+1Sm06s/1CPmUEDOudn&#10;SZKYlY2BOiKtA2+X0DTB6pGsedUVBJufZ51tsKe+FFMAVYmwBoYxUrLTAKY3ANXNIPl0l4mfEsgS&#10;DdejvNzSg7q3TXBW2MpHME6S+MuebM/d4cgWDfksvPp7OumWjyrCpFDLSGor2M8sW7U2wY+pK1EO&#10;mOgITpeqvoD8hR7q9BpQ+0PFQkK49iiQoOMVtKB0ghjs+d1+Nnl3/b0J4C4Alx3+3/+jo/+BIu8R&#10;/N6fwze585/BCXEL/uE6V3rRZVXswGnTaaQuNeyO5PA2whs/fXrFfirAyS+dCp/3Qh9yxhnUEpQQ&#10;GzfUJq9mXY+G8gTxRfhUXfPoZ9z3TaDtWmMs4o8A/EMA37I+9D44728SaTheJ/vKh9rFDOphUMce&#10;DGH0Uqe43Z3pBhiefb+IsY/riGXsRxFhFrmNuuTTl3bPYuI+56Vw1bcKYS/NyQ0o3PUd6eAtrK2X&#10;zJQ08rWLpn1qG4DjfpYO4kCP95zFJEIOXU0t6BoOk3K9mFI5MpRdrnj9jeil7VP6VJI8XpI7VYCg&#10;Jp1QJOUJRlmm0efUB7KptPui3jI3URxtK68E16RdlzpYTqyE5yxsAkonmte67s6jKIQVujrHFU+g&#10;uSl1R8Ajbo3vLpxIxPY+RyZXsd6TibN/BJBkREYXycM5K15esZOIftw2LrHmRV/RFh6/jk/W8WTP&#10;skwvvWs4uu28xBOu6xd6K/LZWg6LUwFWd0XbtK2BZxqNIlJPGvRaiNMIUPsmHt0gUSjGOeIWxI98&#10;YUGGJ3umCmd+Vsyv/mUrZ69nmw/2JiD4nwBvnny7781BRxj2f7d/vv+fiXo2zvYso6dwsIvCzZoC&#10;Wa88lpZ6wTkRzBZFOrm/8/8mjmaO235w+lcbPMHOM4PlQnLCvLxPO31lDB6bTab4raN/B8xWH2uq&#10;Z5C5mwm2ggXizQIvYH3ExrF+r+qg7Sbexk8SpGsEqR1vtbfqd6AGaTRZoO6pomWzjj/CnnhzwS0R&#10;demb6SBGsSInTJuLT3gC6scYnzmOeXoc1XEzC8PBZ5Ugi1o6tzxzWPqionMqLcCBj3ug6FGduNga&#10;OHKdtaTyPpIJ7VFf51Yd2Ur4kzF4kxwqDhkRdYQ4mBNBHM3WNOp1HQwf8qcdjJs1WXsRySFtte9k&#10;qRYyrogxvSJR5BH/0W1+lalZlkSDtz7aK8PaocRqNp8jKokkSryVNRac6zYuksQ4Pk5NYJ9D/6OK&#10;REG8dKqugaOTRZPkTq9vc3UXfowKF4aTvuOiDnFhIljnl/T2XINN95VeAcyYs4y8K+CWASjqeBz5&#10;M/dW3BM0zqSPblDJ91JEDcY/rSZA5Yf4RD5MneHByYLxeBwmC3GY7stjfPiL//zpP5u/2zj7/G72&#10;bPu5Ccidwf/87//+z/82swU9vAHID/8HTNWJYuvI38VNyDlvKCZ78oO97PnCjZ90ZRnseurW5eQz&#10;H0ea6NPlAeuoG0yUGqradpvywS1BchQ3OGGldgmaZUhTpD8cUMfVpFWOVHEJxviQqCAFkXCRONFc&#10;qkDO3O+RTmMVPKVjcyZPZdKeIezWBqwQWBXHZRnmqrxIp8k+/RclU+nQ6j3zQdZFuNRt9HM2Mstg&#10;XWoeH1RD+S05Y7M4y2F/LsQx7k7gcnI5HIhWAsZtNKInHTJLWb5YZ2xdJE+xVUmZiSxDeVBFqJ60&#10;3PhlQ7iCU1kH6gRqckDKJxF2ob8lOj1Dxzw146RyjrZ8M7r6OOFOGPNbJLcFb2dCE9/qRJF/OlNM&#10;mOdJQBo210Qr1zhWC85F2OpGOugadriFgZyO0kCnr2ryeZjRnQNRav/hSLbExtGfQEE6HBwBb5y3&#10;DiyzLWLyiZFEnkgTahXcZvapWzughD7F4wKFVdwiv2Z3MVuTT4WvUDLH0k0OofdLovicM64feFD3&#10;LMSes9gqnkyaeJnfIumDCSeWyqVfAT7JPGc5z+YfuLvPUeQGoMmlvDEA7PoZsOz/7v5//dn/AbDX&#10;55w1K+gqvGShNsfO4k+v56QP6Ma/TDA8JnlfILEt6OmUDdJRu4mbPtUIXJ6rkdFEsPKD6ZVlT2b7&#10;RjR022dIThVMREWFYePaZ9y7sItJfMsjDR83OMW5fP1jgBAB8XIDVACfNiaJennDxd4qZUPKOv/t&#10;sEt1ZRHKLA17JHWgHU4c4sFk7mGpXLGOlkxEtYNdxQDDaqEkBt5TvScxsIR5nroZTs1gooQ9kbTE&#10;Lb1HGi0tkqmbUesaBkt+sSeh+klOkDiCrmfRUAl+kjPWkR8nc89l8NwNehn6F4vkJkwBUVWBVHN6&#10;ujNus8YH6JqzpA+JR3k5ZDH1b+YtOHjTT5BJGT4CE/Y89Ml6bSiwVPNWNtxRAX0ecYOkQ+Kaw9M2&#10;F6LcsuBwdQweV02cmaBT7Ms5CYn49wnI0ZPs/jsA0apY2UBJvAweh0yfxSE9LhrF5DPnSMbYgkve&#10;Vrq1uNL32zBbTNmmY+x0agYpmjgCstsYxDfKihb5imBItZI73e2wzuTu0rrWsqGvGae+WX2GZiok&#10;VzpPE2ctQnFlCyJVS6JIpPX/9Wf7nxuAbuju8W7/PHA8cgOgP9//xwPQ3gCI/QMA9mpnyKzAgLVs&#10;fGxeBS6zm/sUt4U+UU2d0ucVyin7Fjqnj+3BcNdi1PkM85zy1ktg3BeXiEigi6QtTz51+opKVC0q&#10;OMs5iZInvDwYPi8kx1Gl8QQwOrLreT2nyMcMwbhDerqcIZkzq9ahBU6lhGhBObbkzWUxDYI2OnAu&#10;h868FSNL9IXEakDO9RL0OnWvIy/Tr4Hy5gesK+QHIz4rtstHkosPdenIvzIHu7fZuO0VMkmeKuap&#10;D47jbBO5oC7kSW5D/Zh0dUpySkzGw6lGtqrDJT6Im6XZYHPEhi1zQvvA1bEoCB37AFlMLNkrwDsF&#10;UQhFCbGRJWyjrqeQ+vk2bMmU+3hAAAe7XxrW9iQ96lyzdfYrpdfm8fvNwxwYLTRhZLDwpHqs0zRe&#10;grqJx+aRTNBeE8606yKtouFGkUh7AxA58NQ3gN+MnWxIbSt0eYjYMy79eoM7g6/UzoAdx08rckly&#10;pPqOv7zAA7V1dCPED/+Bk3Tei+FonfZ+XtLGMxxKtZTLHCeY4On0Op7QCA8HlYSjhDSgB78lt+kA&#10;kkx8nKuw/0GyjLI6JiKclfz87n/2db/B5zaALd6xm/1Ikq6AQTsJf/w/Y34DMNvzZylPlGUYsfC5&#10;qHynOmNLB7mNmChGegyPRsArk5eNVv2RAxg7HoEePn/L8fMFHaR8aLgtD8q0UbK/qpp9hp6bGG+D&#10;oU/qCK4y+bf37RPeuQ0xjahaymcMXi4sDoeebgkOH8WUxKcX3nZ8FQF1jT4Tf/ALN316AeYZE01G&#10;p3zPfxNX+OAnUUnonBT+0GYcfPn3uCcOnqBXSlh2kBXqftZ5Ziu26ls9mPBwmjN0ykeQyfaC3DIl&#10;19eMc2WbVWf9OaH2rCMlURfvtDrYpJUnu8KG09DaIsIJq683x4aMMW9h1kXUMbl3uZvas6Ln1Yxj&#10;JN5O5gdNogsfnJrQtJS58ppJt5AB95U8brCLQbZ1AoYYD7o1skm3gqyPcI93/S310dQYSx2rPFkp&#10;3IQNqE/UfwgopYXdsNF5RU++na1p+jRr6nmBYJH6XJDRiVDYbTR+3qwU20YzzNtA+6Az3w+pBTV1&#10;FfgWQiaOMzDTHo4QMxjbXXon7owH41/iSaA3HOfQ68dkRhs7FUuBqX5GnURYDksucWCW/g51k3E/&#10;9Hvs2VPvD/9ng+cb/OzyHmezV5REQBpk70cAph079L4snc+zKSaRX8/j5Abu5VlJNvu26I5vGEz3&#10;/I5B7gGmZS9OT9rzTJCz1ZiJTX6Luqjmfn0jNauiKt4HlVV7zDjxy4xzvIO8l492FHn1xjCBsbTY&#10;BVW+E6sLBSytn2aV5M4q76C+jRyj8Vy0YU+Lp1tQ3S888yw3Dv4qCG+0OMw61xY/Kz6w5Shc7C35&#10;1CToindNRx3HF0HJ6r4X4MVzFmP9REmLsmn+qAasE9OD+CwydkfspxQQsjDpX7LBS2aOdTRLnXmT&#10;8iQPpQ0l8SbBRjNwfW44ZlwCiaJn6SNa4tTItQYqNobEuqvTkTPIy7MJJDiAwka5ZBwZBPaIRcv7&#10;uJ0mlGg7nLB5GOiEiW+8knm2liEIQ9qGyaQsYdK6noFcZfIRhAjXtOGmtCZDS6msvC5pVOugjbpx&#10;jvNHANA8jm4VXe0SMoa2TnuMTEWGMCsPfXD4wQqmaH+Xe8uBCYkuo8ibYB7VjjnrPNxeZz4cF+Z8&#10;n4naVfB50U9Qh3a6ziEuoKo9qvpDP2cz3qNpNnHFv+Kqq8P0+bmmRlyqzJc/zJP4e1pn+/+x///v&#10;/86+nu0/SIYtPhwxiuMW7P7u/7M9z9XaVTxn21FMgj3cNbidU8cWnx3f7X8wcXpie4MRaar3NZvx&#10;Xqmdbaxnj7MfIpPgVb3igRdpy4ChImyWe5CGD2OvHx0GCVJqB24x5BY2PrL2Xc1mQDkNEh/jM3Pd&#10;QG9azMs8LtenUBrjcuNLligSWB2PQffOMi7BU/fkVk0LnZgPwjHaabSHiXNnb9y5VofZCYIGX3JA&#10;a9UJiznp6bhN59irUZBdWPmWj39WvJgeH+JMqjmnURi14Edy/PKO4rg3SZHHW70esvAu87zvOKnq&#10;a4bBSxp1yxp2xO4Fuf541cVqzoVhpDRR5mnOWcwTaVMr0Qp9SzbGUZAUDL5smeNuTP7kgOo+tvs8&#10;PCMoza0iW4mRdpPjmPGxx/XjiREev5Bqq+RYQzqfYUXEYEIhVRaJrslkTgF+BBb0kNJdNMHB8NwA&#10;pEMNBy4mxToV8HRIrnUJiJaoXoxHwLOvQXKdgt5b1pRvpUJqv1YPu/yHeny/0qfpFmpMk1kdHaoY&#10;M0ciHMmoTaJN2RYPdCP1BPgqHCeKtpig5Q7numDf062/1eeSRClo3azkanEG+f94txA7nvv/+8f/&#10;7u/5Ff8Hbv/AW4AwOP4uwACaHwH023935zmtrGKc55qyyhydPVt/9nruRGbImna/36azyAQTKrey&#10;r1Av5wuoTJUhyOmbzKt3UO3iuup62STAVXNK2iUJ85yRUt2VTRCJuMV7HFONgTa9GtkPf54JCsuN&#10;wuZPVzxVIk+ZAfbHFRhszB+mrPqLTuQUaTBeSaae0c5Hgvtrn0mmrqUaKzwBooM9Id0PTqjDmse5&#10;PqErgZFKcNoNXBqEzrPQcecxRV1Oa47BeRslQ0k8830i1A6YotWHW/t66zt27QIv09w2zyKvUFi4&#10;q8oLehYT5i5Z55npYllKHwFRHBLL6E/ko/7i4xL4VLk5G2BDpHNz4mkYpYzuKyuGWlUbx6n7Swn6&#10;5eOocFhrg7zJo2hDkjEQRxlHocmBF10/8WLlC9vGqTqMI46v6JO7IgQQMAlD3KhjLeQ4Mf4RwKJr&#10;sljFTzAJ7D5TEe6iqhna8MWl4t1i1ZZi94QXJM/bOpfDa2t1eIZrm9h/T2ZgiyT60fUrhp0a/2Lb&#10;1eTzk6iryxoyxcF9n4DRven6muPn+szTpunPo4N0L0S+n89Cwlvjs2PC6VkHwogTYSedTdVtHLC5&#10;85f8uAfIVg+8L8hNAGF+BzC0VYD9+d+7/w/4EUDPJKvrGrMmE+78u/WL3eCPWzy5k/dHAP0Rd2cA&#10;e5ZBvUsc91ZNfEUuDP6W+IK7boeTrIKKlQ44tWjrGVB6dI4JKghfbp345RpociGhGJJZM3BWRP7o&#10;rH8K0Co94VkRoY7iwHDo2/OHwrraH8JMnsS4bxWYeKkWxXy+sOekppbHjWuNAd7hm0gk0iBxX4aI&#10;tiYuZiYe6/RnaU3hptVR74g5Sz4B15QK/CrTX3+G+3vDp0VlJOMh4UnVJmvxjhtFPZxzws94FWdQ&#10;bPPVp49Lu1ztPP3W5dQ20S+fBIMnPS7NQ+D8EBXIPrlW7AzNGxwKx6cx4NuLkJ3cFMs7mjpdG5LO&#10;ceSNQRz5pCsJPG3Vz+kr1a/2tltnEnlkiFJPBXaHFGNx26rDHocKEE1oLsrEEipAVHPUVMsJpfZQ&#10;+WuA+NLH4OR5IDEDCs165mKljTaHzGUkVfY4pjfgQndZv2DrfItaYYCdx3mJTrkMox/pkYRL1I+5&#10;jA+Q+UGq6M3rUrxTgM7HyHPlsuZcrSuWTb3RQeKdK0rHZ3KoVg0bzRme5MAZi/ypypwONwDZ/v/l&#10;1p5v6/0JQPZ6UXdU3AgkDd4bAPfpgZuz8A7AJbhgZt+TZC1DZ/+/3/53k/+62G78E+/2D9+fAfCy&#10;ZAYGJ6E7oa4cXgVaLmvLJM5rGhlKnKQmKevTk0KmtoOI17mX1cvjAK5xzOlxVp42M1enKsZ3rQeo&#10;gxKhGNrMG4A915ylJ7uE45uNVdcnUNJlry44UZaQpYSqvuYnqncMxk+hX2ffMqI5tij5DZetcalx&#10;sT5zNXgQMg227s7Kk2KVza+VW5yVgLROj4HRU+VdeldcEJWjzstvy1BCxUYGvAh+0D2iR+GQ8ORR&#10;XPsUNkjcLjQGcuS8FISe2/Lq4rmcuEOdjj6pTPC0/KjXUaobbAzUnUsb+XrFOD72CHghT/QxdJ/D&#10;JI+yGXeq5MjqJbumxQe+fK56Eyd7hcnqVHUJfONNB+FPC5yWGt1RLB+ZOqg4FyE2cdHMGOC/BBjC&#10;2Mp4K3GM39Fk4k5kwmeLfmL7B/a+R/uKeGl7gGRTLx8c4nn/xA9hftwnWvtWBHztwbKkT9Y1Olza&#10;0994vA08LaT4EZGQmeA9txP5Rk4Rw2qUF+Ok/faudAZs1nGnw/UXAPcHANnC3dIdd4c/u31ybvZ4&#10;ghDDt/75+b83ATTMj+j/+g+n1jV5lnO46i6zfwIQtcg2342+3djp8UIaqV1wB8BzGvLV64vEZJmv&#10;QTwvyL0MM/iaRlQOifaWP5KPdM9jYNOGmWBzadNm5UC2TbQvX6XxDPkIK5Gt6REDAps4a1dqHG+e&#10;vM5zmuack04hgnGI4zEcY2Z824QOns/WxWaHPhm4eaJ91fFdsNkBylw4saHPUOlUydIJhx2bMdx3&#10;0tC3aHm9V8OCeilWvVKc4ydqGPmaQdaRdDRdmqsiNImbOXqNm4sNRteIDuPu2i7f5wfOdsR3zDJw&#10;3mBgO4YhryaqRAavXefpEiq9aLMZJPUfdU4aOGmnC8Hj5Jq4jGbRSNOWozya69ApniSiEIxTSbTu&#10;Q5vgIWUmzrj2fNroHO08OsiTMS5VmrgBsWH84c6oxTTCuTlxy3Ar3yqz0DHLviARPcPndwAoT6KR&#10;A3020K4HOtPSjE0fVepPuNe6+DTAa6qCoxPWiopO+nqDys4n3I6jCXMEDIkw4/Tj8O3XqRzH6LS1&#10;i73K+jQ85wHqYaAT3hMdiztloRh6JSpeqTJdoOKxhb/1F/zxN78AONsmOyi7+mdrP7hUbwl6I5AH&#10;AWP3/twAdIO2cX4E4HwOM2blXZY/AfAOoLs7I41owfZfQmc5BoMLbwF4ne7ZMofzONU8ff2yAKhZ&#10;2F7VIv5hnmuXk0iFLk3iOEMcDlwKY8NXMMPRGsV2FgY7SCV91DXCJITvpXBd4arTE2GZOfHd1CzT&#10;hq2fhnD9JvMA1brj3KBWnHWAzupIR2oInAMSmF3GINbTa1D3noezr//gsjGMb99xmti1jelSjuZU&#10;YVy3OAX2sP68C8Cu7ej2CmXOBJxC5py4rTqm9ZowPr4LAEiIpovq6K5AJ5qm7vTazYbYdh/AD30r&#10;wPFp19QqtF+xBCecPs8pN33kNxjbxaQ6zIRzsc9qsGQa3+FX2K0zV0O0ajsFEZg46eATPo1Ekrec&#10;sG1k6SwFezspYajy2DwbYrq2e/AwZ6C3/DINkqpINi9coso/ijcYGM4NwC/0gg70SDo8se7ndMsl&#10;0JPrs1KWV7wT5grgZCC37Y7u9h9cdr20vhLfEwdnYrgJGv80ODN+PhamggGThuPXW5FUvLyNxVjL&#10;cBlGLXPOtrwF8Gm45UJxHc08z6yDlLVfDGMPw94AsH2e7//PT/a70RefW4O46ve2gSH7P7cA7uXd&#10;nvNtubNeZBVY70BmCfNgZwdxLF7vbPsrwu0dQJTcQsxxP3odzpFrwXmb0ed6If9sdpuap1rcvbCP&#10;31wYpbrMswleIFj0S48fVnVVdZcsCIZalspwM/DAP29HhG00xLCZQ46zq3jlSjygJAZpcATrWG2U&#10;fBJgHa0nV+xSUlHc7gOCPTX0rhaqvd5C8Qtx0NKOv0FpzbTvhVo5E+JxWpPZBdapKuds4a/TpOHw&#10;2JOM43jovB5pHWZM5p2UbQInOTO9U14v+Map20anIa/Z+kxVd0DUovKGHoRxwx8J9JPBkYjfhwVC&#10;vmFcn/qvSZOXhhsnVyzFatKMcOUMFM3xo8WGjbB9aVMgkyTQczocVLGLhI/eJg0+aG9zH9E4RiXU&#10;JbhDcMpezUdE4hfvSuaZR2AL3296N0WY40DJ55cAQy1zg6tpaPt5BlsSOzwmL4HoYoZqRc2u9A3B&#10;6b2Nz6s1AyW4wL5ER0B8+wk+6eIdnnie/ToNEiDGbtO6a/ZMmr/lTHsqDlweGH+7bYf0aKdoTvlm&#10;UqmjCdZugbP0iOFhrb866M//Zztlgz97/P4r/zD8dUD+QiAuNE5zu/ln+/c3AHoHwBadPfpf3AGw&#10;IWUxZ0kMPP7MDQDHs7k/Jl3i1AI3fcfcDNjDHwPc10jsnAyM8QiyJl6ovbbnGp8qVTeILVGbj/D6&#10;TUaQKczy3GBMvIsKEmwY7LQH0YXkVG2kKvMNkSkjRFLeU1Wek+YIrodvHKFRmgpc+s0wTGbAbf/I&#10;7mlzbXR+Aiariosj0mCJrgthmXGlQGT7zKoCFsQ5JII/RdGCM0sEq77KznsKAOEct7IBTog8C92H&#10;i3qm6MnXv7oA2VEQbVLHJsZV1Ji6Dg18ZpJkFjYnV0XlN9wxuR5B5Xl2/cnCeehrHI/XTB5hB3cN&#10;Pp4YMMd+gghUkeQIs4+EDBs01L1tbn5zDcd2Oi/b84YbKFrtQDerPNhIe/suYD6J463GrHZTg7o7&#10;hNeJSzlhZk8Cpl05ibplI3nJHXHEP2y21DqD0B71Sh66FIMIkbZZzZMUJj6YGkksavPXfvS+VkHt&#10;k/24CS6Vl3diLxGEzAz7kTB+qB97ixqd9qT5uIlaBE4F9be8FcvYe5nztqPiXJqKTYbcBNbmLUQp&#10;CIz1Ds08f//9NzcA7qzd12fEmY0+uz2+NwOm8djp8QM3/kEc2nSD7hbdPXkn7yrizRL4kPZnEP4U&#10;wJp53lsAGpyoFoSkeyri0OZPjl585vJiFJyzj84+UBr1BSIMo47SB08c1+tJkDGURox7Jgh93lqg&#10;Sgy/PL5r6/xtuv1OSoI24yS3Wv0NnCgSrvV9T3PSlhNICQTmqNq+lR4sH7tAomzfn63/ws5xQVcv&#10;8xmeCaXAafnz17S+TYj0X/ygWGHd6+Sa2Nt17V/2GU8NufW/YGEvr2sLBlFno3N10Ix7zzf8yQ/w&#10;biScsD6RAgnPDM8Il7miODWNfHSi5FZxyAEd/YtGQseGoXK5pHRIQMmN6YmtPLnBinI0jGGQ3rVN&#10;uG3TLuFy9Yy2II6ZCxVjtm9jZaGqrq/pCQQregVbHEOvKeImwnAGKaX6OMnGDSKPshmoq8dJlGeV&#10;l/So0W39PA9IaNdsdlsAzhj+H47LUqN4nnlInueOOYrtXmPDdeomde/xtPN8OtUEkycbQ6pZXycH&#10;iFOwbxhNUcEpi2ZwG2nr+SHgpyLOO13szrZNTz6JXSDDVi3M672ZZ7W075Wq8kduJRB3IUUIW6us&#10;p3xuAP77xz//+sst1V2d7+YZ2fy9B5A4twLeC+Q7fqPs/1MqCPD5MUB2Z7Zm9v/8IQD4OLNNcE35&#10;GUS272zsmgNjf6gAuT9dMEhJbFv4A4DMsOeu06HOHHtBL/piD39yOjOMaddmbnnnKLHsgEvsTI0P&#10;0i/umt60DXaatxQ7zw3r3fxCzUO++fRjOztv452ywSdsbIdNfK1jZ9jMzv6deBDBXdwr+yx5OS7n&#10;diVkqK/T4NE8guhFnNYYPK9Uis+Z3zcOmBpfwef9tGiLYLPMkXkuzkw229i2evN09oTjpQEtbTuB&#10;qTPorKGNz3cRwI6yFSbk6SMRxMdWNKbhBR39K0MHRxxkLamZAc8DUP6cjpoXEEoT4l973R9kncN3&#10;9jIzhD9hotJZVmAaG+7/qBusC4/fyxwhz/Ixvm8SzziHulxJPRLjV3IG7euhIPYZQn4f8BvowMQ3&#10;sL4lJV9DgleHsIsR6cJfA9xal16JSYcHmyGlrm/uisYkudHJpSmr4NmQnNZeKwAbv0h8Jm2tzH33&#10;FdvnAS/Wl1ZOqXTSDdL9I3dFWWjnYSWj31BMya7rB35LBpkngm2vxfMmE+aXFhuyKCTOfUA1TbgD&#10;+HNuANi53fnd2EXvAYp6S3gTEO/A/T83A+7S7sqMcwvw18w/K/hcM89l6PwlhGzlu7PXdrevi6X1&#10;v+maxFbNHN4AMFU+sTtVztnRG8xzDR5307xeCfeaLjY8RQp8/pQO7jR4m9d2wOzz6xzYOKkcBqJz&#10;Jj79B0y345yJqe8ln2sjnrOtwRvHRyhdu2/DBzfSU1boD9vZt3QlUDYcLBeUI5m37G5gvwg/oauV&#10;ynPGeXAyCY75LKRMTUCfukW1Y1KaTr990XmsrsgSMpw14BiLlTf8ASbqnIuUw9T7VhJ5GtI1ejuE&#10;Pe48TzwDtc2J+xK4GIyBqjxylnM0M7Cf4RQt3WkSRn5T87z18Z48WI5hBPZK+4+KZAkF0Ra4Exgf&#10;crCaHXIVHtnT46UDpUtUj/F1MMpxa9Y9lVnzYcubM4pyicjwTzQZkr4WekqFinmWeRL1E4/vTLpn&#10;yH8GxBBsxYwPW6RE8+TbFIdcs32a+7bL+2mHIwrW1aIsHtHLnlMKmsIc1ebPh16GocmM68MsH5yL&#10;TPjGHeZ5ZNhyB+/pqIvgp+xethGdaeRS1QVoTv7inHjnm6EXo5WGf/zx370BmO3cb+vvd/u67Pjz&#10;/OVegP0+1lKBy/7MfYC78u7S7spnlZ1/wY/svQOItjt/zcIbinWS5S6ATT9hfomA24B5lf5isnvi&#10;Ppk9FyAB/q5j7fB57Y6wMBr92HU7cg1hSpm/nS3wy5IZlxUtRXAG6PRT3gds3Ip2ysEwkC46PJU3&#10;P7ASMsUj6PvTMW9s4/P+vi/VdQD8SnGeWXRnHcse4c66Rpz1ufx64sx3lguGPQm9txnE02Se3/Nf&#10;+nL4RN+eB536VBhHf3uIR5bhZ34r51n3GB4+g1lz57VqO8Vx6Hnj22Q1Gbf0RImR4zUGh2tgaDeO&#10;zDJph1XoxXwrN2pAOM/jhF+f0TgPmUiLDR4KGDLM82fqthI5j8v8lLcFNsfSlkiU0xpWRuPSgZ7v&#10;nFtcO8fqtBsgvdqtGFiwUb3HmLSk/nlsIgOQydDUcPUkDx/D+PWMVJz/DjjR4DgLiGdjbGVk8WY6&#10;r1OmLeeR4by1QZkOlN64Y1DhOm+q6Fv5ZE7FF0PO8nMKSPBN5DPMUS7x9svZRLkgdecDnzkN8kCH&#10;Sf3SN3H73nnNLngVh7kX3hbHDF39Cib60WLiv//++//7//7+pzcAbODu6dnp3fTn8b/u7ofbe4MD&#10;Nv3BCWjFLp2d3E0635bnPLzOLiOrYbf2NwDQKWZ0T+cBauxVFx8+8pQNcgswLQFzPPCKcIl7Der+&#10;lBWHHkkKWgZmHyDyBbgC0VmaC3bKM3WwwdDJ8GTeWzlIUEXB/AmVH++2QHD4iIzN768B5BrldbEI&#10;Rv3GU7MSUZMu8ZPMXItOLeq+gtWnsuIxOpjMGl/cuXbkfCjh2S6YLXi8i4d50nE+6mTniWn3CnBe&#10;7Ua7gB9/TI5VYYAoeMqWgsP3NI4gzokEETGJfR7+SDFmEpcdZ/VljEoyBulDmGSOpDK2wmCQ8DL1&#10;iVIfcg6U+EudZ888ghTjhd3hKStOd/AzfVqUSYOZKVTY8/5O9vbDhksUJ1Z/hpaO34Y53RxPprhe&#10;xBqd1IWvqnUk4ORHljgp4mRBTkxXqd7AmkVqTCOSaoelcoh/oPWl6UFsFkET9xrCH8US8TuUx05g&#10;ROkmGOuhaLMHKZGMt8TixL0ahmvstzhLBp+PIzAfccOEDsFQBUO1jHwcJopxnhI3pXNCO+VDuMQ8&#10;P99jnBYvrFJHg0911avQuUiBlIOl/ARgbgBmL/U/9x/4rX5+6+/76/+LvQHQdnh+BuD3//1+vfty&#10;fwJwznzQyTl/939xN/bfgG2+7uLWXEyzXNO5AhjmidHJRWj4vT5eMkWt+w1OppUxM8aZ9DxObvtr&#10;ZjYvf1+CRW4moC4dfYYYO83TDl3EaVSzSEWPL+S86PSYwYsUs6QHyU7zAC5sk6d/LyWG1DNv3F8X&#10;ApTidipcF/hgT6KkZpnOuuU/0Ap01zkBNa70JC/iz9j+VwRiQpzFjskqSG2S64W8obmYUO/8g8MP&#10;nnWlJl7Isbp3GPiJ8Jl+xR19oJCIcpNn5qdaMSHLNJ+kgupqJNMCZ+nmwsSha3Obbe9dQg1AjIkU&#10;M46P+hcGfC2FvU3s8cjbsxUmVuvLIb+KZhquNNZS2B9zmu0Bg0FySwZ5rwQyybegsKwvbElEVzBI&#10;SwSXP64NKNGByAAbDhoyOpMxqWPgdwD61oanCmPYa6a31+8dTpLh6II7RS/GZvczBokiJnuR0Ize&#10;GmApcT+hPknxSX4AGfWmRzcu0Trz6MQ/J2CVS0W1Z4jfhDblY72M53RDAsvBFo4mqYTH5Mr8vD6U&#10;tVKbNKMzejSL528Bzj569nD2fw99bwX2eUYM+ika4w1AD9Gf07sxu7uz/z+3ALmw47v9Z/9HnBpL&#10;Qbuwxf8ee7PgLJ0tPwPIhZ0ZnccT79y5BvXGyZVljKcwF2iRKGVevoTAmiu+3speHCIObUflgl4t&#10;DClz+QbXBynZBgsFSuS311YM/GRs/McfXPS+Ar1QuVIhkoBt/icO5XyN9NzuDHL839geu6x34Aw9&#10;S7FdTkWPhUpCBJeGNBo6rHlheNFPoKHNNI254mYa3ha/aXewKy4yP96zfN2NauGevrE/omcFRHV+&#10;AsoZeu4linFaSaZJvQtSU7zzRa4bWBP3w//o4hGXGR7tpmpdaAngODXlVL35wTgyElnoyTX12P/D&#10;OxXL5aSvYpDZI95HNBHFMEiRd4xIVs0htc8AaXapeiCFMkdxMDGPQ18nM0egzYAgTNwYHocibXn+&#10;KeCjuAPgMtEp0fUaPzgyG0uEfowZD0ShDDYapEmdh7ca8Ba6GLIfaKj3I+oXDci56CU/6uPg5rMx&#10;K5JfJIJEnxYMAzuueu2iFasd57iVnuI0zvqaq3Mkx4bhsrnW0FkIjDHWcfb/39wAMKwZW1dSv6Ng&#10;2z8e3/57A3DvANiQ/QkANwBevwu2omzb7OT9dv7BdnnNuSu4oAU3ADTLXO8rp3cuRK6EL6aXI6/q&#10;C6PVdtTJ4DW8r0dJOuLB+EjSLCBLHIJx/UGcWUdECkNi0peCcCkdt5FFHcGVdfQEy/FD6pln/1qG&#10;F4hpjSD20plbV91pIb4pbCtHhfCcXtiTDc3QDorn2buHGXjoB4874NTLtAEIw3jVex2oQIspd+XL&#10;NKLlUdW3dIOfzvUv9jrcxFu3vONP5lx9zrFtxFHUPu+eiBc0M3m4tN9wJxvojtYLVF5/UbZLGpDa&#10;yWI3au56NPIhYR9RwnF5JsgqDgyWcYlxHE9C3FyPmzsvBAcSck9+kcm3T/NDlMtwBKbieYRWsQ5Y&#10;FWMzXxOQvcp4M0LnKFXPI2oRedKV4mH06gjTUawaJxTjSW+rGfkdgAhirUARaoA0cqGTIaJrxp6n&#10;lEcdec06gWHgG+W46Qdx36H7aTRAuIX13rbBjfte4Xma7KcWxBxEtGjR14hRJ0wD95ixfVqZfATh&#10;ZeybEyonvTiNL9J6YO5ngXEZTMTUkGkKyx8B8EuA2brZzGdz3y397vTu/A7nRiHo/s9gh/wZwN4A&#10;8L25W3LuAPrZyNSz7mz+uUlw7+839P4EoQ3Odj9Ok1C9JShoA+h3Zso89yWcc8+p+/Sy4R0l8GUe&#10;q2CRizX0mBatRxor9ZZKzMFUMqTA/iGxq1FlFGW8E222J0FJCTDuU+/AcSYy2KhJHJrcnwFEMG6V&#10;vVwHRlM4NqNdeH50OfdBZ/k/YJcROKRiX5ghGU86h7yj5hCbG9x1eMq3DrRgjFPXz3yNH3VQ2jEt&#10;E+xER7/Cp8VxFJ9IQFVNIkl7P+4P/Gh9wyP+OdG4ez1LT8QlbrDZrIZQevO/QI0HA+PDwC1KfKht&#10;+ojnWd/jlYRfohJDxlMVHhMgUhKRtomOOA1Sa9Arp/+YI2mViaY+DtZ85tVccbh84eoGKairt8FC&#10;uo3XDeJCzZA8I+CkTQzuf0J5MOHRUkacChwfZqGENs/8U8D77jWoEgMjuZBOHBfpIX2U1603WG+r&#10;NNY2tYLBhxjjS7lY3U6zn00/X4qDkO2h2U/BfEQu5Q+W0yDcnQlZg2h6yuN6ivOE6ZUYiUmCFaLA&#10;imXElhyYaI/1cfQbEXbmjsk6XX3BTwD+/if7KRv3s/Wz8+f7f13M/gCAH/SHyaYPlXsHotmfM7o1&#10;uznPLcBszHPR2GgAK+pf/QsQKmVrt0O2/rWQ5gzjBcbZ+x3fnwDMoD2Xa69Ero24Lyo5TO7yhGa0&#10;dvHanY7vRbSg/IDoTa/LIrgBcMZtHfSdoUtgNI+9hcyb+NFkPEQQJfAS39zj0Z48b+dcpeD9Mok9&#10;7/7Mgryip/OWDSSfFdXJhEXER/Q5rU/puCVFJ3HpOtFsOFhFnsuCvYJ4El+EfCZvcUbYNxfmtY9k&#10;Wl3l1NtiuNAbEezrnXC9usHxmzfdRwyOyBkuJlFJgbKkVs93+Sk83oowuQLlHNN4RpzzMCm7zikN&#10;NrfaAsdE7HHOeJ0ZeMTH6Am9mS9zkFWA6yETlRzkG9ezZqVPyaY9GMyFq7dGZ1xOvpIDYnsEZR5j&#10;pWEem4lYb5l4JK4OwmO/qKPdVyLpFOjPMw16MKhB/Wr67wBcUjmpeGOD2phPoEF/wuO5iPq1Ab2f&#10;IhwsqNPCQ38wrBVPGZ81vE2YFDYXRjw91OznnJ9+8WfMDYBNwXQhQRAiSUkxwfquNYPx4Ft76Bv+&#10;XGT8nNDN9CoM7pVsDmnkmBYeikAhNwB/7g0A2/js6u742fa9B8i+Hw8gzC1AnUuM206Y7s18V579&#10;huuo888/3bEH2ffd1I26rZ99nybx764P0hxvTPf/3GlkLmcZ8EnHmBfSy7RXwcTqmuuLrJo8fMyg&#10;F2+GvouCxwWkv4w402tVAeMHP5gn1JvC7eFYEMg7i6Z5vFOBMzch4/FK8McAnKjZXiFuOYh8jWIW&#10;UXiB2lschQ4ZJuHxqNxvImE1zTRMHO50a486p/exG4zzLodeE9q1vSAyExmd7VB1I+NdTsKMl8Nu&#10;dpxnhs0HmaGZzvfgxke3w7qpygQ7/Qw2XIeBh97BJveq3ZR9rEm4nnPp2uutmRZJOeax8VIA38he&#10;S43XSzRQYF5LdMTHctxESrAMFWHGeS7NneOqLk587fZVznhi5faIaebYh1wHIyDqFpuI0zLGl5mB&#10;OjyjIAmdZJM/CmeKQsdno8KIr9k22D7y6yeMecrr5ncAWl7JOFh5UtFpo2l0kuJqV4UHTdCchlez&#10;YTz9p6TmSK4JCPrB9WpkZkhhweW5OD5Ogmk0Dp97s6+wwFY/TXaFh9R04duyy10lGN/Hnovp9R4j&#10;OX0yeZyhZ01Ubg3m1Bu8/hlORZr88fd///7jT3dUN9tu4+789Qbj5hbAiB8BxPncAOQWYIz7v2Z3&#10;57sl1+5/P8CjyA1ASUsFjTAGhdv+ZSyjerZ+Zzvzef7ivAycuqevMwlVpkMI2G6MH2yVHgGh4zMX&#10;eEuV/lAMsfXkYkbBq6Ma4roxkR3/RCoTJhOsXa8fBH36UvT1cGrWd9foZaGpVIKj6Xq4RhM5ZI47&#10;zBirQXAxTB4fbGzHwSwylNr6UXEKRiDMOsGWvhOnH+dltwjS2Ighx4EyWpj+HW6S7lzKNnAuR/3Y&#10;Jp8Tq6KoSiB6cpvqu5Ih2XjxhR3f+Elrk3csb+QDxkz85B27nrP24yeOPiZ1XpqEouZW7SPyRFYg&#10;wQ9DnADjC7pTmIuzWCI6hoxbYIb+b53RE6fG55WFqm4GZqrkFiu4cYykr5zH25LQDnYySApUaHrp&#10;w0XIcGrG4C8Xby/YRMrW1jXR+AIWM8/PLwGKR265TMhtnc4nBEZX5deGoaKdMMYc6YlW5UNnJTd5&#10;cFT5/HqJAvr5wBpUCZII6qPiy9rPSRY901qtV1xv8J2vmBJ5zopFR3TqxrZpYnF1Axt0ziXhIBuO&#10;Pe4KOxImfZqk9P4tQHfa7N2zic9O7k//3dPPd/6NsXGQqi+uNzg3ANmPvYQ75BcDsm2757unK3+3&#10;93FdFK2eDZ9Hw03k/oHv/p0wP+DOBfJkHQc56YZfwysQkO/r7zghDO10TBwke2BWHVaz8xXluo55&#10;air1SDqRgZnjzhyxq2gxfnmxpKK9HEh9+EqExnh+A4lSRZy38w2OqF3rfJAvGZ1fUofQOSEF+k//&#10;QS6LpxHChTpu83q/TjV4SB2GXg+erTrFe1l/4jcsK2pN6xNpTp+Y5sTrB4k9i0QV1HCydZ/Utpmx&#10;ATHaIxrgbXRO7b53TPcseh7vFZCJYMk3X8dspIbHXelL4GC0koNMswaBngyDV2AYz+5IK047G+on&#10;Nigx2P8OHF8Yp17YbnSd4iS2qFRDonSuUOKYccj2EPelURY7b+TGM5BUiBM2Tsh9BhWuHmyTBc2W&#10;SZN3hAtgvugvASpK7lHQ9fQFN7K3x4HzYY2KTH+bGOqEikmlX+vrXhqnNpggHwuf6Q9SC8xPCGMF&#10;n4OpL0tiuOK7UNydRyQQOqhJzdPCSMsA80pbmPYJSg2qXtxwut4FDZwwz9CMBBuR4pFovP4JAFus&#10;W3bBrr+b/gA/9wO5I9CaV3w2fvfjg+zL7McDf4LiNRwQiEm597unu/M7sKnfDX9gbMcfGBaTmwj+&#10;JGB/BjBT+HpxHcd6JYRXJ85DxmNkgUbn+vf6uXQzTzdww0PjtOfgdY74/JsxHU+EZUqIqjHj9Nq5&#10;jsg7xvps4uARg3FsNQ+vEGku0Ni8e2fEMA3ZkB88E5zslZFEccuqD3FrB1LbbjOeDAHPKHCPanV1&#10;nxO2cvC0ZehKyirakjF0sUUSkkbzfHpLbCtR0VIVRz9kK2c8nxr0D1uZWObJvFn4rOviRvXo/NKv&#10;IpMz9YodEro2/TNH0/GxIeQS0etwp+61t91qw83oZMG6jqdPHQpPfoyPcaLKKLX+Uk8dx3gRQW0G&#10;4CZr6kA2sryrLTWmPCVyAm0AtUMbdxizPZdH1IOhso0XFZx3WcShCDPplsdEekRNPcyBzA5NY+M0&#10;5X8HLDOIfYgRp1KbWL5Icr9GGur5wKl5F17NYDiCWyfS1NxOV3NmKqQR7vp+Bz/mFus7zoD1gzCf&#10;h5k7iEtByX2/JMI9/p2/dun6dMZfHSPNxE4UxvxJ3vNa20bxcVbBHDl4SOYG4J9//Ydd3F2WfXsO&#10;dnn2dxEv+33uANjxsd3/HXobcG4AsjP3BqBXcBbhyL/+y/7z3ALsDUBx9noWtUPJyM8PDZwiI7Cl&#10;rf0jm555sReA88fOcNb0xTJYtQQtw31wmVgnbf0YJwOdrjhsyA0HmePGwMhONk6O5jqo28A3IV4d&#10;B+Nc+HlW6itALDte3r8BTA4rQkpfWHWL6v2iT+Ai3rDOtUkPLrGAscIurF5pIh+SE+O+Tq2SGk4/&#10;dCKfjGdIiiYV6ptJOLPzVb/IuldL9J7J+NS+7cKs9wucC37fwNSWalhfOqhX3oNVPGfQZuMkxp6l&#10;p8IBP8ovkkHNKCPizjPzJdwOR2tlAzvFWRyvLZHwV1bDrUmOaqntN8BdWZp37LJCVFE8NVFUOm57&#10;hGWIculfermwYULqZFiV6QZkEpz0MpsqT9t1FW8uz+snX21eVNC0dAUbgnYgs6GDR4R/7H8GlGHM&#10;ztLwmBTUiE6H12dMPReadkeod4KBHsO+ioCSIVJ7McE99QUKG5pN9NXdjzDxbcHnH5+Czwfd7dl1&#10;ZEAxxmk+UN2lOowgp9gTZfjU9MPlcKlabG3wvQTALEOWfPInYDEjYP3cAfz9x5//+dfs/26s2bnd&#10;2rvJZ6c/9wO70e+NQIKC8t4GZG92X3Y/zv4z8FIeuFvvVs7PC+pe2DSmzGCV/N0AXOJ8+5/v/3MH&#10;0Ckdc+acMg4XwdCPGHW/XkhrfJ7cCPfCmSl0D3NT2EYx87w5g7OeZPIWwnMOTGNQOcvNuW21GgJf&#10;8xYkR3xkA/oa5gWg4gxYRceGTsxgkJxY4UD3mehJXZCXHqfprPbRttHTKgvOGeoE2nTLuW9mIj1P&#10;9ajj9OyXHeAiax7bQfEcGfXUZLH4iVOwvujUcKi/uXPELyk4CUsn/lzcgdoOQl3XJHQZZDMxIV03&#10;S9E64vZ2RFiJGO80CnscoHaOkzJQwi1IZn5S8RGk60PmObnMrz2cXqgEJmLivH3QzPGhOg6Wjjf+&#10;n2n8MJHw7KuQfGWV5NkTyYw6mTdGhXiiIznEOfB3GhweOk+36hA2dlCzIbE2CZ1Yn6/mKLEhdnj+&#10;CKCxXkVemLjJTsZkos6SghxrfoXkvluq6LoNdy6i0uTt9xtVFbU7J2OvwvMp1g+5YN60E/qg3TE6&#10;nwl2dReTPFQdZnORHzwrptHTdvDkROd5JYOTp/sVk7hRFpRHTgUnS/fgPwP873//+ItNtvu/u+1s&#10;72zlZ5PHKbrl4xXruEln/98bAL817w3ATMycZ9cRkxvwnXsLPEA6uCj9dgxoez3uAPJ0+58JbeyU&#10;XIZz8fa8cRt77ZIeL07V4o9zt7bpFuXBqcz4VgSUpC7uOE4lxvHRRkrSNdlpF4nRcdWP62wMm2u6&#10;NpkMR3XAPJ3JHwEMkDEgDvD6MjU2T+AXyE/QD0XdnbPKTn+zyevPoKcyVzPDAMEW1GGc9OeUiOeM&#10;qBp2X68Phlg2l/AElb4111Ps46PP+mSS14b4wIT2zVlxCjaTPnsy5TNT2CpJnmXHNeRal5VKMKmQ&#10;0cVLLx9JglNQP5kVpcjxZTlimwtDQHTeMgzN6lZgBNEgTNN6Evc6rEyviPo5/eBnizE4pRvF6tWZ&#10;IZ5iEoDmWymtIqJiybhlrHpExIalbzJ251gb/qjG+Ci5zYw3e4FCUtnRq9FrBidsaZxx453/DKix&#10;3vrBSm95qY4rf0xe0BKft7fjyRtq6gmML4luSEUpC+YdMZ8FZ/LAgIH3y6sWISycxw46+/4iDp7F&#10;jaO/SYOAsp+LSMWR5SqldtxcxBkxnXfck//YxeV/meyEtDKCQOUc+1sA2WT7XfbY3fbPTYBgf483&#10;YKvvQOROPaC+27XbOdtyvhnP0np9MXsD4F8KsGJQ1/uJbvPXd5YHw6FnkoF3EvsTAGZwRi/AuX73&#10;Ag2Vq7xBHRamC4GHqLprliOp3qH54jQF+4ra0mX4Agi9t/YkvuYjOjnZJ7XFwZExsXNL8ewPZjzh&#10;LmzXh2uiEeW6Nw8e34ZxA/ZkCBKDlDfIoglmLAfU3069QDNUVOlzslE228vYMmm4xJ0vqTs5RPMl&#10;yH/RDuZ7Tol7fSagUoo8v2Ym+1uU/6Tb8PTeCU7XwZ1C68zxpdcOMxxiwlByp2dRFZ4hpqVSeWQ4&#10;zoJKcfzqCJpjjVllFZHg5XhhLNVMZAXFyWw2JrK9cDvA4hGMcxJNDpp8nBhDVxgc1zaHXd0Tk75a&#10;baojXaJFG68zQNxk7DxTXRXm8XG3oE9ozIOHQU24dU0ZNtCpcjBB/xbAjGP6lltG2zAW0VidZdXl&#10;qDQqoMObZPU/S7fOoYpmXWBdomnEB1aJ7+cUiolX/2DYCFe+UY9iqE/xj2Ues11Egl7Ii/FvOBqz&#10;rhfvVaZDmcf3ZPVEizLPpz65XCgKdikV6c4dwB+zA7OdduMek23dUSd7vNu9Pg/pQC91tMi42zN7&#10;8uzITMgFxQoCNmpuAdzEndoKKunb1aTbr3DRtHfr39uA3AHknuO8Hzz/XIhzAWCw4q4rfrQ4PK5u&#10;YHq9VzVFuuWwb9ttGREDr81qJgua1UlgLmcyYR7xB66gKt9DgzdPx0cbrMMbO2/u+JgkMbpNnhFV&#10;9sAZKg6Y4wmLSCb3aPPXV3W7ugaO4YJzain4tf0AjarjKF4fdBa4l552owxfCozfNS/s9tHV86LZ&#10;HaCIT1siHy/ecBRtw8Cz57dh13FmtWdxPbDRWJb0tB3Y1RV1wtswIwltAsaTwjll9SInlkkUl4Jt&#10;12r94wUTEB9ls1fPsY0a53E8HexV2Y8oL0qEB0/BxnlUm3RMmeIqzlwb1wEEjfOQCxLkIApRJvaI&#10;zUCUMzCc4+THLYPvcZ1qYhqApD3WkT3+jHE99PklQFVG8VqjBibv21z1gYt8lxrmTSdl/brbBmai&#10;j6ZeTCxiqm+SinwmbW3Aul7Cyrj6M74SqLRJNF9Q+WgkH++i59LS21VtgoF8pNt3YGWiLRTvKeXC&#10;ZZKZ228sJoDFdSBJ+mQuTLWJAv3GwOC/f//tHYDb6cAdd8EWz/bulp9jiHMz8C8smzVhqtzFg3MD&#10;MJsyl66X0qUGfg/KPYCb/m7og3Ge7f+5AWCfX+e2D+Cy+/cGYKd5TtjxXIIal3VEBE+Ie4NTWPKR&#10;BRCb4Wovd02R/AUvxpFgEcTHZFUTXdGL51Vd5B8dtN7cPa893eft3ff2eYOOwQ9ZCVRm2VinE9eM&#10;jVeltTPwkHqnuJiA7Id70fM7xXe+5Ije17WrQA19+GKcdyr1Ec1Qi9EFx0kZ8huRVX9nSsVEMJAN&#10;X2SKrzdIpwbWG4Yp/8TYsoOcsPzRLEpQ4qrgRt9F+9Sz1ATBklGkelPYm+XwEfMW1hGyXedmrq1D&#10;dsvFiqvY5CP6JFWbw13fjE7SpnAlDv+RMdQnoyI0qLOMZdRvhpJ6+h4PDFCTbrUVJjD1U4cKo1RJ&#10;Pf0zJr+BIgodio2wiXWko6XqD24AfJNH9UB1WS3vGIMct8Bmmtgb6/StEKa5Qgk5NfPMUqJOWvP0&#10;wFmzRGA+HyBHCvbT7atGOMfkLLFZPizThsdggjtPFkbiOMI8sqEzW5gJU0pmi8MEUlqzW2qZxdKm&#10;7EuYJGJvhVQIXINLjfv3H3/PDcAff7p9sq3ujqsp+Il/bgXmMUdvAB4FidwHpHCOsz3P7p79mOuX&#10;a+oCsgrJ/gwgKzg7PKArzRLRE7eSWCl/CMBk/kihP9zmAjjJsV6CHAesDFtK/8URP869iJp2zJQk&#10;pTIb7CN+CpOW6V4NiFR2Jau3T90BqjYojqtjl+P/glC8GlwpH0yHsxmP+B2bxZNauIo0MJO3uSuE&#10;WnyLKOtJjP8zV9jBlp6r7b7SXSRIqxLx02LcRqK6Ywcqyua4Bc7Pc4adzC+NXoIAAP/0SURBVOWc&#10;qUwrOE4qEsW/PbFT2SjOs5ZgQ8rs59WXvUqarkETozuejIT8cUQyPZ/lsLuycmN7PPLtAjuejxxP&#10;9qrQ6PRII/MJX8uQAhxG3PVUpFpG47LIrEK7TcIY1NlHOBBmGyHigdtTDpuffo1tO4uOochEBFSY&#10;KYVkLOEuONzg+NGeTEmLTMU5hxmOoPYhM+xyYkQVS8Q2ktfmJwCU6Xj2HjWVaXCOXXcwaYmTPWU8&#10;pmUTrrLBGX1spKXdIaLY6xkmySSEr9oW+YFhzRaF+oHD+PnYtpd8/DtnDZm0PRR4svE2M5bcER5c&#10;1Z7nHSEyL5ct70uZzTrTp++6qYtyMDcAf/dfAxLnO+9svezA3gK45+deYAOTyWfvP4DPrt0bAP/d&#10;WeASQC9r2PzbgNnXz0qEjXQYKuhdgE7qYpxpNn/uN3qhOUXBGTPei/DgWVcKi9cf3BrrexUvOk2Q&#10;uRsEnnMyqTZ9zHJbl5MIB7S4u6xngjPzd87rr5frjgiv10pwFc4JS25oy/iO9tI7+uA2OLrMe9e5&#10;hONgiQfPGeDRaqmP9nuqJi/xmeilzziKy0840fISg9vE40kfSc+0ykOPg9/LkWiT9JnEkqHzmsQH&#10;xratCbuPEE0mIF7nQkntK3id9ZP93GacqbfP+sec9JGGC5MzrY8gIoUGahRs3mgDhVDrLBv9kwlt&#10;opM9SEb3qYBa0jEv1290QaYevimmMhHA3uPVJShFmTMlQEDgI6gTJU49TCgLbyhKbXSCGdTtwSBS&#10;okJT7xyD/XcAUI/1+kRr/SaXcxzUWUXtGjDOdmD0y6EMH8YGKXiRgv+u6gPkybvM57NM3hTkU/fS&#10;hfHqWE4+BUMPnupBoubn2VM6+hpkdUHP7DJ3gb9COjmuT89x1WOGYdbMvGmwVwhGRTVHAgf4GQA7&#10;MJsrGCd3Ac+Wfn7qv/amqtxDSqK7tPiLCbPNuBJDBlcxGXbu/IUA1jHFeYhnZT/df+cOY5D7jH7z&#10;/5y6xutmtDP/uJQt+D1WCfAo1/9xQYOJICzywSDIMpEOOAwYoaLYkkHoM59+PIC7IQrKVfZu4wCy&#10;7+fD+pL0QXiWozfs4rg/bZT1gsxzMO5ZE1iLBB/ts6IKGMwa3PxgfW1mOuk6VzLeFhv8AOk5XMuz&#10;wiMMado40P/ZbiIJF3RR7TxXTk+CNjj0MtOA1y48UvwTxcx5j2xs+MU3Uv9QcUukFYJV1NuEuUYQ&#10;BtjGPk9UZ8ZTEXb5HOutq6JUxnYKN4fQ3WGVmnrjp67OlcJkTBtl0W5F1EW9pfLSv+npYCeDJBPe&#10;Z5IRiorClDNkwIX08cnLJy8hFUbE95HMPKH2uJgoM2nXreQjtQvEPP5htyO4utvjw67R8evgI2rr&#10;UwmOf9vkmq+KmvqOv0wXRDBPp+XrY4YqKFk6zvv5VFJmCgjmCOeYxHe2xCaj+KR/yotzRmOvgrPD&#10;X8bx04Bgjl4EC+QzNf4j7oJDpZKheIrXnzuAP+YOwP3UbTtba7Zfd/NBvvEv3Jqb6EZ9uLJEdHJz&#10;nr3ZzWg+s/iGc6Z0VQWL6A3A/TuB9GnTtkkrchCMztwbgP3D/2nki+Ys8+yLI3SLb1QMt/TaXs3b&#10;MFQ8elrTbmZyaoeLgjDEaJoJVX+wfoQ+P1R6JOlYyDsyyGz+URVs+D2nIBerHI6CCTss1kN5WaY4&#10;kRWDz9p+wWjCvl3OqdkDB42nY5wk3NKTeBqQllQ1R6U4qT1lYJkSY+m1IdKDW5UiZg3HSO+nCt9U&#10;uGZk1sGQPov/4c+T0Vn6KAVqISyKDKjpEMv4WV8AGxMXQSXHSOW4SK85rD+oKNmLlS639qyY0XyO&#10;pZ72Y8N44EQebOpm58lF2ZbS9cmrOL7u5dP7hZEXOclXHKxno6c44j3KxWsKnwvRMOkKtMbNyVoS&#10;EJhvFPEJK1xqRh2sKYuTI9CQRqE1qsI/AiDaKmg1rbz+PEspykvhERJXjc3C54vJ5woV5bKXMLX+&#10;pOygP6YNWqGfiY1Or8SD6PpJNYOdxuZhxk84gnwUhr0dQFixfJY4T3O7QjCeSRKHvefUKawJg2Pe&#10;MMotdI+bayD2n5MdtPIZyihx9w2oq3sC7gDOHwKwyXZvdRdmL499bgHISrtN79Mw0biF7f7zHxad&#10;ayuclgXM6DB3Bm7g7OOzm0/h6TDoonbnz6ghxe6fOwBuMPwRQGYARk63Z8uEPqF1Z+hrbWrsfbW6&#10;Yt4yeducc9hKhFtW2F3EcVRljyW7ojevEzb5uBoqcVYW8+DI53CVRrkAxBNOYAakqbjkunAPXY/X&#10;8Eaxm3GMAY/nPNjLDdL9IVdn6QTngny8H9iaN0NP6/GJkptxr8umMGDdWMY50sV1ypYmr8gxzZMP&#10;b52HmAs23lK5DEOMs6c6XrVF0gcUPIItOzPEuePYedjBpfzENttc9AuWu/xDA8Jp++WrDfQXL3Pd&#10;WprIzTPJk4fRzXtNKk6qVjmId9LEPuaIDOdkA3M/3VUXmdnw+SKIaNF1ku1kDFgzdPYhQzZ43V2b&#10;og6JHW2rnwlC/xDlYaMRVV/aVytzJK8nJvA4yYabwem/AzBOQke1rQNo69RU0wsTjL2l2E0oyYNg&#10;j2GPIvQZSS0Bqqt5UCYvpUW/xwjUCF/uDPlkbHSKb5d+YS/i3U4F9Dmdo27MLPbxGOqZUpv9TOjk&#10;W2Rd2z43AXU0TJi1HPbMCFWX6pko/yCgG282U3Zst9ezr/dm4P3Df7l7HyDWAnZnFCx4hvxNQPCu&#10;JJDw9LKPz1JcQUqnTVrMAEIS4nTNghaDNM9JexUwd078RpGi43XwenGstlW34yAvzIM229NYf5B+&#10;O2i7EZ+Kk3oAVfpkt7m5lEt+MRl18L0O42a9+269q+cPf9QFybSUaM1TQo4WZTMFbMi6N6Gh5cAF&#10;bJ7hlq+khsykJuLdWVVPVsMTlqcnfDetAe4cPoqfzi72TRx3QK3PS1bwowCJNpQrMcMgOWiXQ0QR&#10;nCl6tYFMzk0B+ri3B8mP7hqwbkVP2WDntzPj+NNmRWNxSCUb+vW1KU8oX3PsmCiyxpZLNQ/700Oy&#10;oW8DKp/kuseuWK/dZ7RojpqTh7rym4jXd1vfdUOdV8UolaGettdbopM4XQ/ZdFi6bHkGzcEnvJ/1&#10;ITfYZntksDaCZwQUKOiTsdlSPDLz3AC0ZfLHrgeluz3GPtmFr2PYTf+oK55rzTjmXv/Fxi+/TZi+&#10;zjHqOvsHeZFneDuB8CItrLV3uryj2LeEOObRY581HIfvezPRHASzl+V7YW13NpEtT8hzS8AcB5lR&#10;rAcrIszEofioWhG/BuD06c0UuQHoBn/3+L0BELkBaG4y588I4pJlyHfqrJgZZ04Ol/GaGbwDEKxA&#10;rHfvA2w4xzg8Ik4VV6QvXM6LxrpnGuYJb6SdsNd/mYN1mxng0QOTNIOf+xByTThRD9JpQtBkcjw6&#10;OI4sK4y5CYiYLiOsbfVoOY59C2fLbUeDBdPEyf0kx6HwvSBN/Qq5J7EXL1MQaMMyzvMuWK8v0+Ed&#10;QKMTgwZhmaO1JwPI/qgTH+YKnguVS2dUCiPlCS2O/ksT7+fzw49LC7qgeFISOsvlOr8kw6fqBBmS&#10;z/XM6nt/SfZiwnyjgEZijDWmeFj+1MWzo6pm0CiUKRkQXGVTE56L4hSnJFLvCfOIYVCYlzdXJGTT&#10;HXHG2+AX56goFYdPZFj3SfgyCN7462ZkLZSdGtx1fMTDQWPLZBjiqJpWcc0U+LCRBMb1keoPwxGi&#10;wRENjGYYzKe6hwSPI/g1vMickvsvAUbRPjJVvTBG6kPgzsEV/EEOenkTHCx7HXGnkyfiBYL8CoOj&#10;DpDIHPrHp1qXtM3I7hvgdtqFr3qGUbgy5JLWRHV1sfp3VoUzh1tXv4nld/F2yys9yNbH5ufAdjou&#10;ee4RXMI88n9ndDXFRIlZAb5fj7jNUVkVuXPLkS3Wqd3fNWP9ZUAYEpJu9O754HEnqDkr5hoxFSvr&#10;KuJlNUS9Hp7ZczEGNjm9SozZi8frNaCJ4BSvmwl6rZrIlJ04r0ekiSFSgHXp8gwYOgbLDYjMJKKX&#10;D+KoknlRsTPu6tZeTJTe8vQaL9IiwQmDbR7vJj0jzV43GBPN6plRWCJsefNxgvoxtv/gWd2sZlu8&#10;y3rdV4/3y7k9cSfiynOFJtEc5pcyJBzoiH1yxKadLRPWjzrR+gNd5z0BA/YT6Tj1Zl6nMI5IL05F&#10;LT6E9qyG0s/Sdk3RTZjt+JCbOFSIkisTq/M5x2Hk+pBbemBhvByEMDehewLxDS2Z4XYg63vXtEPo&#10;OXe9IDXKfbR0iUjCLQh9pd8vhbr7Rqd6ZM0VdNk+ESSWVy7d9DWSHHSLl9KoE+HNgJOkj3hIOCJh&#10;kAq3GnFFsPETbmEpGFnADcC7NivJObauzWKgq8HB9mqaC7l5BivWH9R5r69+eUw+e6PoDLqbHRM1&#10;tlQkQZLg0Q4qdfQFB5khSVb+weaZoDNg2rOMJwzX4sRpvtsd+9nd7naT8yfhhHlMwL7sXvzufXaa&#10;pvPlvbN0asDcmbEOD9dDzLg0fxuAF4uzP4uamdjKmfHZ3L0HYLtPssMZ80iB1nLuAJzKVTmxc3Mx&#10;ZJJidr8r7U0A59m1dEFelcQmc9dCQfr0XG32WJwMjZPKyGmn9oHk4k3h50PILjxkquos9Z3nfpEv&#10;LPvAyUKm6IshWCP8o8RA14fU3wYZB8y3a5qnLbBct4l4F2Uk1zOHqH1Yiuo1kSdYwTx3NmbWNsnI&#10;VpTWk9p1WQTHMrbTF5/LSGnMouc8eM7UYBweVm/mrOsiyutGclZakDi6YsKz/qZSfEAwTx839aNP&#10;osji4RzNOrG/0ANdhlnNu4B8ar4z48afUTrZ5s3uECogKOtxkrf/UjIFSvLaI3sEharj1rnqMBId&#10;dQae8Fu+SDz0Jq69nG/8he7GaprlbTkxU6Sw5Z/eCp6l4590nEuR13mxqjzzgC3h2AZx5shDxqeP&#10;MHp1An2i2j41K5gzPv8b4NoEFUfmOM8kwBGlkT+nDn9Jw1hwvZ+I6tRg5rVoeF4yNR7P68i80fm6&#10;IerHSj67fVGjkK02GCXQn4S1K5maQ+lAx0+nFxHrjGvLWDYt9y42/mxrPLLFZcs8W2f3PQP21SYo&#10;YLN0++sMTtYV3onrGeh2UcKyPDi4leDnCbNEF3bXwoa+czMYh66vg1J5DtkBa+UOgIvkNCznWQfz&#10;6vAqzcGW3kvE2E2fRu78BWfPfZBXNBcXMPJx7xzOyJT49xViCS4kIZPGnYs5j/BHXhXmrjpN7bOI&#10;gGFlM67TJMZX7MyO+aysXmsKFmUtQfo/WZZBmOeTQA7xS1cIbgA8YUCIyeEaGQwSDSwybVh28MNz&#10;kss9YKGZjuAZBy0gTpeToaEdu/pJa98TG9wqEsl0vMF6tjKQjdf+lReSXZzqfbwq/VP3o6T0T4Mz&#10;ouqOPFClJg9Dz+rGODanFnoCUxjFRwgq3vR6a5oEpFMdzqgswDVM1hHUi4TBaHVAXqfmJi34kjPW&#10;WdP8peNc12GuB2GoeUbUar1QEFy7vs2hHH4Ale/ZcaizFqUddx6hI7mJnfSYS9SRG9/UZXXhQAmf&#10;DWBvBj7+QIchLRK92QrwbmK8uH/mdwB8ypCp09HH0npN6sXVNGdw7FnpM3su/KQ2WTXmktD4qJ9X&#10;ZIL9VAG0PQXXVWBxS+viVUP8toKuwmgc/W31A+mbasXptCsGewMwyEaWnc0dTl+4oc5RdAN8dld2&#10;VVv4g4BMFsxEe7m4DJ9F9kKGN4OJK8ktgN+k0ZppBPNmM3cFRM8f+//ACJAyutAB2/XOzSJqYvUI&#10;WECZOYvs7ucqAS7DggwS9//3tR/YZfd0Me37JyVzJJMZpfZVmuc4ppvcBQ23cqQIeMiVL+K/DMHG&#10;aO+776k8i8l4BizclCRVvL6ST0mQyAU2vyAcgje6J8yCYg2DuCXe8r3an6vGuI1+wX19zkqG0KHm&#10;x/LGjxzyTTRQfK8X9vNiA1oOtT94atZrMZYp0+ZJ3S7W+GjM8ExRRzODamoyV4g4c9zTu3aHx74w&#10;f8YV0L/kRQReeJOnLW78XnpD5Voed2icbnLIQzWu4cOBHrcdgSn8IDnzksuHiR73MvVjpSpoRsAT&#10;ckZht3BBCFEFbjoJJiLKs+Rv4BW77+6gl3Fgk8FdRs0Rj+ODIXM2qtMGJhWdQ1IbuuzH6PIcxw6J&#10;4+Oa/aHZzEkwUoufcKCDZP8WgMOcqGV5HHyZWidrYp1QBuU9Sg7inRiHGom0W3FfheTyAlT4/fAZ&#10;pvUf8EU8Xy7VTj4tTnFe9H4uNkm6nTB1m7k4y5DNervs+RRinL6zZeUX3nsAd8gH2endON0/s5EG&#10;2H1mW+1WONOyb2e1O/2gK0ji2iYmCiA8TIDcBDiTS8ymHicHuzvoncC9IUBZRWvYuvkngZyIqTqP&#10;kTSPuNIafgwxJ8c5PjcBIlu/Z87m39frV7StV8TLM04SPjPTeT8U8Y86BbRKRLqcOJLbI7VXxkxm&#10;73JulMItKbWpwSSo3v3njCu43YKRH02MHYj6TDBDrttePN6gHW6Cg0cVRR3znebkJo7facSnzRf8&#10;nHCVZ2W01jJuuvXL9qf6hBEf94MhT/8BohQmrndr6ZicHU0aDk7o+Ygz37DR3dniXUV5ZzAzqfPC&#10;i8dHQ7jUNqMmsWFbvbqMY1MSTLMGTewRSo/gLGccj4k5A2maxPGIGI3ksUnqRNjjqHTMNa4LPL/W&#10;AcS9hONt8SDkI2wQRUtABJ7EKY6qJQvez3nvp9oSvUEbUrJthto09HHxWEic8g3xdPK+P+QVjuMM&#10;EyopCxqHijPEanRjb0AcwYoyenQejgxJjtO/BTCHbKsC/aZ1xEMfW67OViY8jeLl5QkRGLAAIcVL&#10;o23WiNw8NjdIJaXQozqZAdyYUk+mLI+8BSDogkHgcPE9w8EKnz3CNaRFvqfOdu0mNmCzPzcA2TXr&#10;j9MddODeSi4765VxC8CTrjOT37oHtc4/pkPYHbO0g2ayU/rvBP/9zz//869/u/3mf//pKlwES9J8&#10;bwCS2ydwnaxyropTs/FgF06eRU0Cd9L8BcWZfnd5FxFvnWC//f90HGxLm5PMBM9czsQ1GzdvnnhJ&#10;7fDgdrkp+zFZw4whjeaEhImSJ5yo/pWQNwGpIZmcmfVe/IwSX3X6J35n8sznlOfwIsaPZe1eDM3p&#10;NCg/eFjIVBs42aRXObju24xg4+c8Fxa1kycRknvqK7peCiaGeiWDtKKF9dtsUP/O1WGfjPG1p++Y&#10;qTn3QMAeYFs84kzDQ3+4UeN4RJYgrhTyRIwXCZnuqR7U2Tjt41wuJkOORBL3wfCZd3rw9XJaadVc&#10;by8BXSNLDlHDcV24MeFJzGj5OMvqp1RqnqdTLTh+012FcXL9UgwLn+ckfLcXfqDg0CNfCKck5IzO&#10;0babxsRNAgVDybhGu4omCrKlY3FXWvHm4+gTvCK8GLnJaAlNJbodjuQKsf1bANAPsp6jw8mlW7IX&#10;clUozofCbWXhqUmfH1gKq6AE5ke7JDca3ETnjz/j+0ILyWeJSHDhQu0q623wgQv8tp4ovQep4dt/&#10;tjG3NLZ+t//u/9kn3S51usn67+9kS8WJAgeWRNA7AP5KXy9VjBMbZUgcY740XsemZ/QOgP8sCGRG&#10;pt8nyOristTeA6hcDa4LnSWeT0ouLpdmQi/UTrqkgR81/tCku/678ftrAu79eZ3uK+hJ6Bhqn9d3&#10;s45MDnDjJ2XJBQssU0GtJ6QbJmxgUb5J1Qs53iymJWbiI4AAkcmTKLlx7MHGpxVukaKcyQ9ykQs4&#10;Rwa1+gklam5dwoPdmdPiaS/3G7xLYN1HtnSmu8v3zHQ0rs90JJZZc4yJZCPWE+MhYs3LXk+0jpEH&#10;M910a3FvWZUJButtp5epWedOdlK/A2u4sxFZy3I85Se1wLN9qBnTgfHoTlP65MI+gnW0e+ZhLHEc&#10;roibxB4KoiLSZeRd02QyJsiFN6PxiIs9MVIssEXZ2uPw0Iszh/ERzFrOO7rXgCci3vqbelSWt0Fb&#10;BARpHh8cbkwuTzLh98mamr4wVaayuGPU52lxNXoE8glswfMKn4lWJnXO8McNQOqQccSmR/LlFhuN&#10;HZOm+zEhkjfaNkoPPv3W+Uo2/HCNvtzBOb31aJEXeVN6eRTb6zPZps8ZbQfGMztOgpkm+39uAXb7&#10;PzcA7pFr3DHZQn/88zsh+9TXgGyve4G9egaznJJnpbnUc6z2QWXa/DJAfx3QaTJnoNN/IPAanUQI&#10;8LJolsgfVLAep/1cYZbjmoZMQNQVzQvkns/2H2/gfXpfuDay+mlqG507F9PT1EkskCDjV7fuIsFL&#10;Rxro3km0HfsETlifmd8GP6xonrFeiq6o/lFs5oo+zqYHxx2HB7HXcUb5NXW9vFaFv6yKZXGyyEPi&#10;fmAByZuOZhZ4Fk7faQWZ1m2qJD0uzrmldlHRmJO8U4J7RezewBnuBOGvFP+NVXexxjEPwtBxJbFH&#10;2fDGLMbHRePpwhXPVZDncCgB9M8pzZDklS1l16OzKQwRMK3jUx36CK7DEVfg+5BTliMEaGYZO61i&#10;bF28CI5jZsBFOArJo8zTyMRNDcqk/kSrw/QtHROvNoZjvlQMpuSsa5skcGzyoX00vZUQ31Ryp7jp&#10;nGnCEqbrMXzSMqGxpSNqxOmUv+QMRGaMzg0ASM/kACVZ7lJcp80OTF5uQp2Msjuhnx1EHg+u9Bnn&#10;uKIs1upBU5uOJZ+FZFjkdXWBU3dfdzN7bGkncFx/vcYznA7jhz21ptz/hd/O7v6/YG8t6nSvdQ/t&#10;k3H5ESTiMZi+Mx1/BrAfS3vVfwnH5BGQALg8GAgZ+AE5/zyvc2S2zN4FZeufjX8s27/mA0sZOXM2&#10;7szJ11OvTJaVBQzhGgqWAIbvi+TNAH76+Dq1TcrCD3IiOFpOKDRMU45GTCCxmCiKgYpgncPY6uaL&#10;Tgbe4npQrugnZBiyFlXo5HuWVY0Ze9ccbd1FyVaOl9QK6MDFHAGSNtPkeuw1qaFuKf22gjuzgyZB&#10;jOO+aMEjB7c+S0Z6L12vgc8Z8ij0Gv6coPT2MV2/dsZhn9WXdsal0/YVXVURb4jevRB6WauMtesT&#10;PfUdSHFkShhAdMSYxz12htSOXG3nr2gdUtHlMBWwoEyTuZrGDhHqCCR4aF6p6XKNVTISw+oG2g0G&#10;uqzcqfYIxqMuoYnNLWvRe94voKwxvYIjzBt0Qr8kvHxA49cJnotqIxKOx3d5emuaylDVkhAVlm2E&#10;R27TtTPIbqb5E/YgMcxSOpEhXCapGvU9X9D/C0BYh3UWj2RDFOPEny4lY7IWnZhND7iiE9nz0o8z&#10;h4+SmdCOWSxRHUUJXnQ/7LnlRW0ATsUK8jE1A5mQ0cyUty5MJh02zhHcZeQSTU++bXX/9wf2d/fP&#10;1ppd0sGddRm2UG8B6pvTC7ao31/zLXsnHnjdiUMautZ9SsOP40OC7/3D8Sfk/h5AwGxZQSZ/wMaf&#10;53f/jx7H0+Zb+FyjbgYMTutPG2BcDrP7SpFp3JyWxC4foDWy6eCmRpZTmfEWzSiZRF7ZCc7rN8/H&#10;ZTyfBlpb9hyYAatbbJVj019doxlqFlnoxRs//lMxKyrt0nBqJkbXlUudumh5Y85pzOEQM8kYkJMk&#10;LLeJeumPuy1gJ2hhcRtmGZpzPpPDpkQPe9Z6rwAYH+IWDFZ6Y4mdBmdSzcp11MR7sFOXdfE7hc02&#10;+BTymbGhdldzir9tleNnVC2zeRDfl7j02q3TOT5j5j2xzul7hPaJvzaz77KuVicsVfgyEKYJySwZ&#10;/nVj5KSTitNu2wCT9wseWLtZcYqgapLgCRKi6tHgB6hNlUjYFeic5HGrETg32GbLhAg57pLJj2lB&#10;/biJVjWTWrlJEnpdDb7iptZr2LGc6RvhdIYNgvu3AEhpEjK0n7but3rFQSRQOG+JxypPxZOORfN+&#10;BK8ilyAYitNopHOTB34qKdrkzgID5wfXHPj2zNbiCkJlVJILkVbbyIpLg/zger/3B2dLdYfUZtSy&#10;XyY/cEc1kZQ+O603BpEy9A7A32nbi8qacMOdIRYXc06tLysWjof/V8D7s4rOyDrY7/e/Cdox68pN&#10;ANocrpHTZrPhycXjOnmVWQUz/q1vdO5jXGOXRVC62AR97tV+r7yulan2SLzlMSlhPepOpG88UXmR&#10;9yMHHVuU5vT3Coawf6ycvNyxMAyuovpHUwdFRtsayKX1CekDkTf7MDm5LbnaIfYGIBKUPPIKjWsL&#10;nbLV6MnuOn6AzklaY9Q+CcTkU18mHQmJLe4XmYteNsBpI7Lh90Wy7TwrUhBxyHP9ItFcajmxrbuO&#10;MCuI6wwllG80SLlPINf8jJtrcI+Dp+awL5P8JjM9Jtfm8HBNrsLCw2gFqkfJK5Do6KhNt/J67Re6&#10;MsfS+nOM16zaQz+Vi/UPh+5ln4B6sOfdcPMoYkK9vwa6lMHgZgZ90y4xmR6XaX18+GbTMHK5o9Se&#10;V6iczvpYChr3GdyaCnH6oEt8ycMZg5tRtymChz43AMnupYm6NU1vhwdn3YHRPOii+kmyAMOURPKo&#10;hsDuJBl/gx8Jwl5fsOs/nyzB/UibZ9yxxehGKDtgnXUHupPaLIDLqYhpEFW/+2fvnycbIdshe6Kb&#10;5MKNcndOY8dB/wles7vts8vGlZ9h+s6M//0v/87KvfysmqCr54VJKhxjCAVNhRVzQ/Hnf3aRY5nM&#10;p/AGgD0/i0nYG4CPkOo5dX4AwP7fmwBnWzBbHRdCAJVVJjCWkhGS92UiRcDzUZ1A9cEsg/pSqflU&#10;iWXezOOP60PqGttqu2aniTuHqCndszAf3JTeOpJ7zupWHUEzvAelfDfHXWPX2abzM5mkd+xxw21C&#10;nz0ujBVMkCkaZcEuLGS8U0xo0Mokcm81FidETk7YM4s/5yUezaCKgtRGWoa7LqNaMY6R7f1C5tG0&#10;a6vAWbPOZsXj/0L3nJY/s9ZJRBBJJgiweYZx2k0Cim4B9mZP5ttwRTOeVij6TLiS4Ec4UKvaVOq2&#10;XC4HQS2uKQktOMmBMbbPemX1pJprtMClbaK+QueFitP8YStxCsjBfFrNgRd5dNTVE+NvA+03jetz&#10;q2+Slsc7/BoXEjdcRVQlcRTyR7BhiCWNlp4nUeJqMkL/Y5k1AjXZBAzcHt78Yr+dO0Ifdko7i85V&#10;HXDVOWwm00S6l3+nUh73fh6dvA7sUwH8WNqkH2fx6+6oztoIPtiVGWy++pAPsv0z9Nv/2andTQfs&#10;2zw2cMOc7X4Cd02ycNwBzOAe62giqFT8h//er1fKleQaESQey4/3NyPZiIdAhtBvw3kh848BsD6H&#10;M+U8u+FrWVphVlWkZ33eAfAVla3kXlvcsxqwy3DI6BrxpDcThtct7RLPd3t0JNhJxr/zgdtOawsk&#10;S36B+BYE74SbOpfwjaEyQugn6cNJ96ceqL/ZJ4513kxzLuEq4sieYaj32iw3w94AeN6tWONLpHOJ&#10;5HqdDja2jUWu9EqyprdE5Ax0SbbknOXFIbw4i49sEnvhiydMKqFTNKMxswQ2C912ntq4r+wAchPk&#10;TuPGSZW8nsYhJ1z+tEkQ8zTQPVMw9HqFy7KJjA0PqsS1paE49TgzjBKjfyWK1MUNxvpI6rIcyCJM&#10;Sp/mcoEvOyobWLXSXT5ul3ShXF2NZK3YbjGrcIxJ/3bo5fHZlz+8Y5hC1c0ejyl0EzfXk0t0c0kM&#10;5N8Kg0OhWHuoeJeoo52hNbdiAK2ALPkklzxxq7D/WGl0vURNqr6ASmphyI1zpJu4muVlNg0658ym&#10;k++iN0IcNOq0y978RRkNX8yv+r7U+QSbbhg++vi0I5OEbhbEWrCwgZV66R0fjEejHzcA+4v/u0lm&#10;e9QyzPbZ8CbAfmctLH0IhIO/5g7APwNwDRk6juHBaeSywRpoFWuTSiY/AGDndx1ZS+cm6HZfA9FF&#10;7dI+p+gdwF9cEq7IXLbnIoLM7AXeFeZy6+8Ci3BdvhhtX95yyZ78i858TrbVAwf4Sq6z7ZTvEpkv&#10;cxLN/GVPFRR2ZRw+4E5LmBaFqGkg2pF1jms3ga16DF6V4+phc21EThTp6HkxeI+e87/5YYIfKbUr&#10;E+vesac1wS1+EfKIfpH8pmSgPqkszvu8as+V7TU9Sxjg8oy0ieqAzs+C6s5lePPB6TC2FT1aGnZH&#10;MjRr0eukYNu8inHzCKLY8NL1NKvZLMt4LvhOlsuBLEeHGY2NCglyUjcjf9otG/SWduZoq5M+Dpc2&#10;GZpExqBfHO8yuEZWySxdvA2SOeHUWDVTd/bFW7I1W0iNblm5PH1kIZ8S4WQ6Pm8G4cbJOXRxOZbu&#10;+EHzBxNnqrfrtomFEKYHq5Aom+kH/SMAaATzuJdLjRYpDnBcTftE6CAbA6HL8EOT0XfNuHmHGMnX&#10;rExzuuutf/AQ0+cC3o8Pe/I5teDz8Ed82sCeSabydB+HrzMpSQY+RP1p9xg3/4E/Cp8x22K+d872&#10;yi4Zg5N/eQenW2i32A8u5f76L/+93dwCZKUTcn6cwGD/aL0j5lltMN4J/vjjv3/8c/f/WUZXIvDd&#10;+MHnFsBnbhAGmHQYzPl7Odz/vcLMtRdVAuQqnpVHJZd8sPWHTJ/D3xOM/QnlQ2eilF32tilY0XU1&#10;hxicYEw6tmFgW5ysZwtbRcF4R7Boi6VU3x0vNTVHsorTBerAtLUd7g1A2hLsm3+ZOLuLDOLM86No&#10;8sIJDu7SBqnddCdkTTq/6fWCk20nK/FtDraJV4TrE4+TWoF58fUP4nphd22GjJnHrsRmx8GXQ2ZQ&#10;egRbyZjwai6i8Wk28xrVcYwVd6LMEIw3iWfKcDvm8+HT54axzdNCa2pgzz17Tfw9G8Xr83Gzv9Yz&#10;GFLeTP20ulQEySayYy7Eg+E2zUDxFgQlFnaR8Orrke3Ct9eylJCESu+COLzBWddVmasmvmN8gogy&#10;9jgmSNiH2T1Bxp3zVOnU2wIYRT6OwyMq3tM4kpZhlUoM9q8BojqZO6zcJkgmLJtYzxGbdKIq4h6u&#10;Noldn6+XbgPyES5I1/09yKbNgj4DmXzWjbsfYTPySbHhlbTBWL3TjxW5PDzouFu8+//+BkD3QX4K&#10;4NbuxunuykY52MCN83hnf80OG3n2fxLhaDyfhGzze1ozsDjXdOwMkybaExzbM04QUPHnX/R1YXfa&#10;3esX8WCylEJ54ixO+OOQ2XV2DheTtYITuHAFeUAznuUNZFSDOulwEqnCsePJcq62JVENF8H7uARf&#10;3EY+cHqxGG1eHP+UgHA/usLNc4RoPbaEtUYNrd3UA+eyQ/xXQzUpuHZKq+jwsv3PCUx+BlQYmZbj&#10;WJ0WCuOpwMl4MhQFx6syTbXLDNp/1HOwMGe8giw5niybC/YioaJR5ORwmvgd6OSlOfhGd/7BvCtA&#10;I5xGTiK+Bqw79i5kV5W4TXO28ERrhYKNHV2YnrmEKq5o02E2v+6muvjN4Hm0Gd5TWHgpkjX+6Yuu&#10;0TbYuCYzbGPGJKEB/jAIkq6pU99IKDajz8gRAck92tFBk0dRQbnVannu67OZeXqOYas2L1MNHvS2&#10;CYXpeGRGx/XIEDMHj6LsJhhX2GFwPsiiixPd+iZMzuAjmTnOvwMAnUSyJPGqBQhCEmTYg8B0fcxV&#10;S8fVGM/SubT9dXYVEeWCSwNZOuND9wX5oOlTNBiZX29w92NmPWw///IxBJ0zUNFO29Fz6UKGcjiY&#10;DvlW1/0fZC9d/Ptf2Tlxs1V2iw2y/4vsr0f26th+x2Sfnm+w98NxFnuWvsdGC86RNeYPgtefDTrE&#10;bA/eqKR7pguY0bUPzvZfSm/R8N4ATO9n/+eyZZ3CiEXKPSuVSnZxOuyjQ5FivwgubRtzY22ALNJ9&#10;1a0pcM7iLN9msSfHak/u+G1c8ZnoyB6Y6oBFwzOL7HYH25kqke2hnlhL4VleYdl6FnDOnjbiHIMw&#10;Bjaz13DNHbej6Q01WxQvw/J1jx503qBrhHlYyJ5ncZL3BeOssrpchDUVpLp1UrkKm446QdAZMzR/&#10;FNe863yI67R2l58RXNZVL8HCegOI56O9QPuEblhuQQAVmuk3fRmcozCXQHGIqMKGMsqQOHz7lTKV&#10;J/SCpIS5Yt1ajd0rfHkgd6JeoQQ6/jubEu+ERhvfpdza2HRATMg3U9p55r5HASYdWi1vr3gHMInr&#10;UXBNESLl55B8lWUlU9Fwq24H8ikpf4kEVmnikuCobCj/HQCcZPWivCKwMtvGPaNMLmZzAztsxigV&#10;NbEUGQ2UjAl9+dADWf18wbyl89iPK3CLrTKR7Am14+3nXKpZ8fZhgp27kKp/YIdg9rz88J+f/7NP&#10;u+Xvlpr9X+DMllmjdQNurNnEMWaUTmffp8Iz1wFrcMYlx7pYmhtyj+I/c2DY/zsDDts562GbZ6//&#10;3//9X9bjrq+D0uUIvBP58//8HgQz5Wqfy8by+CAn3CU/kI47SL4vhw6FJzY7Qwo6RYIHzdorGtbU&#10;VYH0O13FZE5yHJJ2yJWWNz+B9mk3GA6/OUIFdjE+CW2jghkvMd5EEOHo3CzVx2V0Eces45ibvfF5&#10;O+zgeyOekiiPQ6pMD4NfcHnP5ypY1CkUTzXuCHIO4Y8SPt5ga7SHPkVf5PLkcgSvW74jGDttfpGX&#10;0DxJghOOkwdkWLakrGBRf42Wdf90uOTjTOT7WyvI46srYZsTFmEOT+8dh94W5muODeJl3pvZyY5O&#10;gSS2j1SFMJbO9X2oqFbc1tLY0hfN6ImVflrcEOe4GbWwJAhqNpeRvyHkLUBSGH0GqXYtjCaD3ZpT&#10;HcdMouUzzCFXFwUJciuUVxOE0CmLiWRTkDcPkpzDTDi8JcXo/VsA+ktrVjlBLKOQiaDMhVLSeeN9&#10;qvCpdTjkjH7ZWyD9m662+VHzYph59Gso6IcYwNmPlpJjeJwPugC7s+vHHSDWyUwB5+Nq+HaaZ7bV&#10;/Ng/dwDjz46YXdOd1V2W77Xls8kKc/rurR1PesBWXNcO83Hum5b1uLjzn6btCnFmYYCFfeAmnR9U&#10;uMwsyA0+k6/jtHMHQC5uF5LF7KooDDOLo7lTzB0AS2AtPnZVGWS4int1iz2BvNQG5vdFDG/mnOzu&#10;yzeruX3vZfk2O5KxusiuFmy/6cy1TFaSi818CVZYWmvIkVzHDU4eB58nq7i9xNMo1rHcwRSeCOmT&#10;+mde9X07jNRzXZ8gbth1eCRSQduTDLdzfOh4TdHXoDEmgqe+tQ/jJazfmicLWjM43l2EsGArbnVG&#10;N+slvhfrEzZ5G39TsXcEd+WP87FnVUc6/bNCQ8/+nXQwRM/BxwowYp1DDPTPKyCYodVE5zJfJmNp&#10;8URZGDGUfp7z6AmowPFYf8YkymmHgk32kD4MJlW3IDJ/FDY4ZLrdIhwuUlWuMEnGtPFdQ10KvbVv&#10;Fw5hkb6dbiQTbwyPGJ+YyEuKiUJJo8gaiZCbbSr2jKkQ4yatCaUjmUR8ZT5LxK32H3FJlazvOEdi&#10;+Us0rNfrp4+7nniqTb3JH1Fufg+VF2ackUX5qsGPL/ghfK/jfHJDE+RTSu89mk0mFq+TnXnDis86&#10;3F3PDQDbHtsq0MnmyMa4+/mYbvXLZBfNbwp2G127SeUB9fOczZVf8znXUDNXeBfH5fxzfxev3+f3&#10;6Sp32y+ytwOCGa+d0RuAOKrFuBuZZlWD6Zw5/vpPLmyu5i7zWeKgr23S8xzt+o9qcKPxTPKVKlui&#10;bXFzP0C8r1lzS/Gyl9u6JPDb9hYPWPVc7X2rROGpHDU2ro7JRURXCrrCZkRLMtjiXYT6Cc0kirZv&#10;zVespCPg9fcnQDz2JPLm13ve3eXTzMRxtJq2hZ5JwhFWvVj/LBesRGLcJDK+xafAD4bO7Anl3L7i&#10;PdMPoo4/+K5dx5W5uCuTFNWfVFfwSD91A5JH8ElN7S5y7DgQFvh4EtjWnlZr0QY3vmVSYLyXsU0I&#10;xk/5jGdpJ2HPVBhluCxe6W+huhMfMVxAMKFX8pY5VnfFzBHtSSW5k8XOQCP8PKmLQ3qzCbCfJG4a&#10;JUXUdHo2w4pDlVTh0cdLEWo7bPaakNOvv7OtcKUzHkcRBD4a2V0bOb2biRsvjwZxFgb9CcCM21Bs&#10;Sy4+iabKGku3KJKKKD7CSKKCceSjtFET0S2bR98jQVJ3jgrOJ08S+fw5nG8c7XgjnaM5PGM9fjja&#10;jxeLfBaPO9ho2w7yg/XgfFvNPujYDfLZad3AZ8fU3TsAIv4+QDZSNtZSd48VYcV/+G8BzyWbgYvT&#10;K4Qz71gWxOLc/lkcY9aY3mneO4/Z3PONvpNPxuXoB8e+aEQBTVkYUzjjgKuaF3aeDQzH5WLugg/9&#10;XGFiPO3Dt2ETOKqXlbK33hpxfF9uv6jftGgfkEnP1OE3BFn9MCUnqiprIhyiwZO6eti3BktWLokj&#10;GPD1iK3S5LpnGdbrVXBuAgHv2jn9vPfx3jLYjCVFonQKv+YZhY2PW4zDqo2zLlDv87ph8Y6U0oYg&#10;VxMn5hcc5QXSOU6bp8M4NTiB3IkGrVLGcp7UD6W5vuJEfTyKuEiS3G4z7uKcg0fT+nmKJngut/2a&#10;kD6FRd09mV2VhdqaU1JH85D3CDGWBf+9+5iY9EQTR3ccZk/i4PFJ7MocV+qis7TIdWvjTxY/+WYN&#10;t1HjEittcCnnr4ojdOsPe4uehEZv0+/xMj626XHMHzKDURWn0kfjT2iBwQmXybO5wGD/CEAzQxQ6&#10;G5Ub9HVQWuHJAYL9gEpOrc9A75xPAo1OOhvM0zcLwYMbW+eCBOFG+2kVop9lxwSGyed7ov1gS2F8&#10;PszwmCpnEl+QA9n9+00ve+v5CcBgNsXstWy3bJLukRPpsXMGu6lme53Eu8/+0HrbMPhrvuq8k8o+&#10;dsBSMfnMd039npx17n1JGnaSme1/2f7PLQBLvc7u/LlHoCqkhduCdQ0638zFpjPIHWSuOI/PJTRn&#10;+ouH2QtvfbAFY3wQesoly4XZsZNn1ni8gvVA/J0PozSWZOZ4S0gPhajVSDzskooJDSAZErZ9Rb7V&#10;NtX5BiHk8bgIW74mCkWh3jHWd+m+VfcOYBCFb+R1M7chXngMHhM0ZXiEmld95ycIP+D8G45T32XT&#10;A/65PtxtaCZh4dalCtvxQNnh1BeZOclzyTQTjcu8Iehd94NdAknyqWhfLr5VsXKOXXMIsjfMMCMa&#10;dQ5N1J7SQ2viO/YirWwiAo9TkSPoJGHe5Q6OEkb2Gz1I1hNiBajw75y47R5PjkdssZ7SOJpHElj3&#10;w9MnlMLfJgwsS+5qNq8y4TkY2kSPwcfJiMRQJFcLEw+qXAkpF0NMViohaUl9uX1Ugfomk8CGFY1V&#10;4isZJ1HzJu8wx+AfmI3PTyOA0zVSs0jBjvPIWy6ryzVf0RoJjYj3g04DIrn9UAGREO8cURTz/sPP&#10;5w52PzcimWweBKYjb8G9ARCZ4whkFo9L3YJtlc/Vbn2D7rHu/w6YwtSC/VNx91FGxCNxh2WPDfvA&#10;gtlq//wnvwRwrgUnPKGPGfgf/rvnd2Wu8Zmd3bvY3Z8jcP4vJjm3CWehx7lgZdwAdTavDb8HMG8s&#10;LpiX9sGu+gtZT8vcEQyfx0kBhAReiYSbdmh4qFlT2hjbbU3GUZJaKn27A6UItLqzGraXWD69Cn3a&#10;l5uF6N1/0WF/NgbarjFFm2q9BEVNpK86nTl8O/dOEHgXsG93X5nifDE49D2PrXcGcByK9myGRG3n&#10;FdzUAUzzu+6VCT9N6jW/qnlOruYHYKsrvtEX54o5DobIIhh9a5xUwMRnmePFPTqIG8RCpV2psBqu&#10;QBglnLTnlBOzu5Nk2gnV106M4CJVkSZZhY0M1gnThEh2iXrzPIohOB6YbavdMa4k3huN78qqibdl&#10;eYTZNMbEsXv+QfR4nDqFje1SNgIMVAQZSFhS24QmnMYQtxr9vFBtkUxzq4DE4NVvMsbY4cpOTbtV&#10;sawKw7SLZahR4qGfyDFOYyvLaQf5a4DN4z0t4kaOm0zHp5fhJlKGn1wk7XWwpVuvIpTemM/XxCBO&#10;MoW1hzGasZ9AEx4hONxkx1d3wgz/5MMxar/4yhf9YIOvnJkG88nqHnu++2UPzD6e4dnx2d+PyeZ5&#10;8hOWtS5ungA32y+p2WX7ZwC5tN2iMrCjuPOD85OJCcfYjC5juud3Zyf2SdbJBmeU2GTRhXOy9Qbc&#10;APjnAE4+Zq6WnxPnSrpOrq32gxvnXQBzuDZ4626WC5GSFmJzOWTMjp0XLGmBNHGLBpE1WLRT3EKu&#10;jpMeQlEn2onlEl+ZsNizSpcIjubEZiGepHy9wWfZExDnLeBNQH8IwObv3YDvcJT7dsbVUHqPxHke&#10;RNjFWKr5aN61tXzzu+49qyLpLAHM2XcKAgZzD6lzJoY8xUFmOGrcDUY5bq77YEzO/hEvTlGm/lz2&#10;NsjQpWG3r3EMc94ZSn4WnMwi89zZTsvyLzaX1c0CjG9BiHn+bJKj0U2CJLhO0rTNqDFtxuyHvlAu&#10;ZR9d8xEltMv69dRDjyGf62QD6V43G8aRh15qMA4FMBnrVK8nVKhPVBvBKzOXuKx9Uq3eE+2jBWYj&#10;5kmibhItgUhRFMR7MEjg7SPYlEiwFHY8Hi28Sf8aIExjBSfC0SP2IL8X+OU9wkcvkfikgxQ7p93e&#10;r4dehVWfmkE+Em4fw0HiHy0evJ9IKhoO7ydYbL7u8dT76LEkB3VLELn7Az5gcwPg9semzsMd8e6P&#10;3T3HuL8/mJDkv/IvBrDbDj6bLfgQ3gDwHWOvoleTM5zvI/nfffnc91PfZe3qsot3Y8/OP09guMnd&#10;8c8TE/LXZbn8nKTnO3AywdXpHQBrY8DgzBWU5VLy596/e9lfrq/AgmDSzSPUPRWYuHAVDLFNaNdr&#10;t5TBNqhSSVD1AW2POCB6WwymaqLTxZyPUIn0mkr1kuss88uig6E2Lwh0583Ke2BuGHklfIjzPs67&#10;O0PMli4lFwOfeQZQ8/Q8SFwoafonlhoNbrudpsER7eWI9nhvXV6hYaXuBVvFD3pwXXvRYKiYMFvQ&#10;MkydWuOshCi872L9xMHtBN2V6i2D2zyD5FmZFr2PmyP+4IqTsqjoSqsInAxqj7JrcyY+5nWsP0+z&#10;/ri4XCiQoj1K7RBklQr0urJEWxVJXYP0LdFUMdFqFRnEuakNCB+HvnoMIAmdestgFVfwoC1MxPQV&#10;Kgde36Cwa+mdySnJNSSyZudORHy0zZDbx4dCh56gihnOPwRkJ0dFKuYk8DK0g1WeXXRLnRXYwPQi&#10;8W03qPR4MStcJ/mM940yqAzUJbnPGaqdYn2XVq4G0fPhlhIJaZHPyP1mKd8xPWlq/Cjt99h8xjIe&#10;nBuAxWydvRs45Fjd7LD9J4PYctl/s9dWerbe0PwEoP/c57nyuRq+FPmYz/7PGrJAv/93j3eO2fv/&#10;3xy5B+j+36yToNHKNgxcCXAtOJ7SOeeZsD8J8IcAeQlcWZfIWve1AHM1m1Sre/KbGaRS8HIUoajb&#10;wpGhJEQm3fCd9um8wWHUbRPcXX6Q/pfatsiGPDzRHg0xc7BMgnnqVuUD8rTclVgZ5Sal/vyTQoHq&#10;Ccid29QvfAsnP73OVRmbRwKTB/faZQ7DLOsIV/OU/YJZY5cIRmmstfN4W96TJeTcnHarZ8xvTBqR&#10;N5fQPev0gayswgPb1nGm9ImRR7FtAyJFZx40sbg4zx/olDy5WdTJPWgK69W0Y4jxCMbBmDpUkCVK&#10;auJetPGOqgqZ2iaNq+l6JRlLL1Ni7LC1DEG74Jm2UD/unmaUcVKwkaFj/AgepNA14icX/RbKNDN4&#10;G+BVvF4Rf+OrEU9o452483G1k4H22jefopSbX4rYMUQeYT3Kh2GQ8YGni3U0nWzWEjFPcuvPDUAV&#10;UvuAA3SQ6mipgS3GvzbzBRWd8SQG478hUXtcrObQN/vqVhbMSXCm73OyGKK1PDIIEg7mepDnUzMS&#10;Pj41uQ8on8hP0r0BKLL9YWaXJmB7vMg+WbCTosu+GqZbbYyqsgs7+G8BnRsALoPXf1z+YCAr4+e+&#10;Wc8siD//p83s9tnl/32/93/vAJKa2ZjQSfvHBruaKAK5ng1bfx7M5wNnwJWa69r1AtfrqxGHuHcJ&#10;BLG8EPqGvCoTeZbWwer0EziFHLBQFtcX1rIY4At9Uu11gXSdgb7uDDbeICGOJznhviLQyRmzMP7R&#10;EVZx5Oqsi5fcNoA47peM9bCTRm6nx2A50Xm75m3qO3bQNzPXIGUxG2FDzHgDBmaVHPRiupokc/V/&#10;ooK0seKeS+MpnPQWj8XP+XnFrBEhF1sx2Hyt9bHCRjIz3gbrIpvEWcLRXOl4CY4z2OkeJu7OBu6E&#10;P+RHAcg95zM4aRvQ8C3AX8Z3wCuIT8vDxcjEI7vCJpK6rp7XptEMJzGatPCZKHUZwe2euibCUNEO&#10;pzZDeVLXN/vxvFzml0FqJ6Pr1DUqk8YwmMs/TpBcyMyVgvo5GJT6iD9kcdKx4rT64FE6JC1FwVY9&#10;usRREcQfUNBARdN6PvrvAJA/Sv1YC6xseCXPU8Rp+DXjnB7/J37mv18Hop9CFxPeMj/N7pcvRB1w&#10;gqqMLdEPWRNnPyIDZnKus/Vn8wfss3sPwDbrvhcD2BndHrtNzpbJ/rmEVDdVbxayvUaFB9ySNxi4&#10;o/+ZPwLw8p4rwev4x6yNJeUznzXwwf+f//ybzX42+e7zjXSlHTN9kLW7ThbTha2g6z+G1VftifP/&#10;C+G563AN+cOJ+4KN975CBJ5H3iy4pDm3XHpelaT1eDd64qcJsi+hgMftktc3rlC929a2wI1aLj5h&#10;1eksUvJ8RhI1jwcZRRB/o8JpitcfqM1s6epUO/0aMq6NfeC214bvzap3AOPn3X2zPrg4hLfsGLhm&#10;TevClZCrn1dqQcbLsGTsV7T15TA8YXvaDez1GzyX1Mm6WH9A0KaDXqYRoDmddOQTdvxazTxty7Pl&#10;WwxbJuMpNGFk7ctG9WEemLvUN1mkASrSOJG94nRpZgWeMG466KwMY7CoG3MSSltrLAxuSs9kCmt6&#10;HRNp54Bi3FyIdu3VS3XT8QngGwXRzbAVg1U1RZn+40a0FYfLMwaniUrjNxff44kT1sHEmTGDBkS1&#10;0eIpSVdspS32ueG8z/slytFHozTQ9W8BBFYxRLqmQ8yp9Cmna5XvJ7mao8CcFow6eNQkPnZwRGKj&#10;fmI04gs5J1gQzjmfzxWi9Xsx4kGeYQ4YTTGfjNn60bQm5bPmOx0fonsTkM1/EM/t78Dt0Z3Rm4G7&#10;wWevnJEt+Gy73ehbFnDXEMF2Y65//v3f/+bzrC+Li+MHj3927xeswZX9+9/Z4ed4d/36xrkJyBKc&#10;ymXjJGYZYImc1R1bZeLCZfz1F2vr7wIUc1n7vuDVmDxO3k7zyAuA33eY+fh5PSQekPOKfGGJh2n6&#10;rmYs3TYcn5YJnROBTsKgMryyH8VYZwopNQanweB6wtWNiejbtByBXteUAvlozkkklRhnwFu4b9S8&#10;ZfMWH0QWh/H0wY9AdhqtxOaQ4XQyTxYyoIxGE8rA0+WBYcsc87ci9lS2f4w2qBjH7b1wasRnCTWu&#10;4wV5VT526YPhzCU4vLIm77vrzFPPfItOhifpEOngyELLfr0EM0CF3oKCcFvWjJNZmuFY9IWy39Kr&#10;6CrIJbM6ccR2J6VOB7OZqrjOZlNTVZhoBkkkbpcyj0hMVIJG/sKBFJFs8ikzK02QQSa+NZs2pRFj&#10;3mvLoNzoOezAYaL+HKXC9PGkERTtcKE4VGfEO8NDDjagY2mddIBx5OHlimSCGL36a8b5B69btdfU&#10;Cwgs9d2yuWFsCPN0DoUtgX/yQC95hlz7fIocvuV86Z7XJtSx8qk5A+91qHzFM251bVUIeR4VLg9T&#10;q0E9hrVHetbFSY2hzA/V+VjlVwCzz4Hue4tsizyyR55dMlCQXR8c54Nhm2B3dkf/c24A/Ia6y4rl&#10;xZ9VsaTeArAE7L+z47P7zx7vMKZ3AE3JwLPGLHrNYvyuBIUnONBVV22YOzsbz7zVfGdmvbmIcXLV&#10;x/U1UKPIUH2pzZuFft5bvEq+Rid5cwN9e4BSvJZ5gX0DVA9b5wb165VPv/JF5TP2rX/6tggmwUnk&#10;vZU2P5qdjGzCRJFt+sKUVK5ecnN+uQHwBzLnBiBLweZgMJA0W82AnCk1nkvj/nOA34WAUzuorwR/&#10;6isnkiHYrsml6Em2JE6Dcbwwc6kFWW0FISafboPlHzSwUauNebRjGJDAZSUbXE3tJh3JEuzZ3LoP&#10;Sp5cey69VViOc07wzf5cRqxKi0CCHXMqKwfDZALVg/IS8cbqOZzuWgsJ8ngRzYy0waxinVjcdHD/&#10;r585m9arn/gSPBqdp0ani3XyhS5DniczrtPqXOp4HhvI9+kjtsjqF21bVYhHT66PFZqqKxvtqQ+5&#10;vKGJaNGJUP/MfwfcaIVxjUoNhnp/3WYsrVpkcJ0TBmq+TMYUk8J5u6/eF+lBNFVp2mS/rv140p+h&#10;njidJeH5dKNsCL7lTxLz68Tp/ly3C24Bdqc9YN/rbUD3RDd5d8RsjI5DsZUSHVy6PylYEKg2mvZ/&#10;/fn8QD2najRfLP9kQSzL+wDXMcvxm/fZ5L0ByGaf/f+9ASjvRFmz03GMG+bwdpbOcZF0BXsH8B9W&#10;zJfyXsZxcO9lfb0kQxQNTFUaPD58Xj3Iefb9gknkCw4F3Jt/vNrzTHeHmq0uB1hGkvpiiu/SFKS7&#10;pMl5mhxscOd3AvMYljmF1cc2vAOg7AmOuSearvNu9YXInwHkLkDVGJV1JIxLwm1c33jm5XISOu4i&#10;WLUrUrVeHgvPtSXQTwrQb9uZpKGasjGnKvPh5NhQ3T5Vv03E65+gJ0BcauJN0iL5NjOVi7aaxcRK&#10;97kgXNd+9c9QO7lMteQ4Nx+vOuNOdtQFqX2NfERwKhqMy8NgB/iwEzaZmnJn7ph6Mi3DUKHn8xRU&#10;t8FA0UukKEc8x8+8jDyu7KaCRMkdnhNxZaW2Xi9Mh5AxwjBmyMjbSzdC0sYDmz/xeOiRyJ030NG1&#10;AqJMcKrC7KyOsCdDdK1Pe/XYfwfgmsg4rmkqTGxcmvoa7Cx4AK/aN5mZmzMKjvbgxlE28AI9sN8k&#10;L/+rl6ta6A+DzUcXYyVxmMv4ruGE82S+yAFz91OVP/dfJ8fd2d0l5yl1t1K39VW5wxMMyQ6cARxn&#10;wUT9vwB6dVl3vNlk+VeA/Gtf3pq4uunLLn92erd5He4HMs6xYIosM4tzLzfCCJfRk0wKK1ivsib2&#10;DuAv1sjPAFzoYt8FY3IKPY9XFP9QY6PpwennNdnrgVtbeK0wvPh7ufJGqLTrYgixBviiT8lDDSYK&#10;FVoPkeSuxTcVDFxEDXSL+q1JyOLSq6i/It6xhNvpCG/FgyFH701h/whgBufwayAjTvv6nx/hREJ+&#10;XSWaQXjCmSGTJHFEZ7mqsMEPOtUnOI2yc1V80PheHq/KT5X5HHnMQN/6rWGGZwpckKWogCE4eFdk&#10;l4FyS7VGC0kf41RwhVpzZA0Mu66TrgYnIPWEEAY0Wh0DblSnWczYlkCNyLG+h6r0MjASV/D8kOuL&#10;ln3VGaHEcmHbviz41s3zBjMmuwrRzisb6+Nl+xrHb74OSo6kl+iDaI2KqIwdo8Nf3gxU6EULNzHB&#10;vvWRm+SqmrlsAs0+MZni+DxSECu/j2Pnmd8BaDXujuK4Z9555o1/Hr+Bs563rdGiTIhncYOc+yUa&#10;L0Z6tT8RbcZ2bbnmacU1DgdwtV3U/WKT0iR+1rwuyFSD2WzZDt1tx7Axujf6zfSzJ86QfTK7/IwN&#10;iom6A6fms/lfFd/E7Y/T+ZbftbguftHu7z9YzXzK82DjnXGq3eHd5GMT5wcApTWZPTu3RnuwEbRn&#10;CXEq9ABemDlyB+BfBxQu2CufC72WEzqXVyszFkUyKCON0VlEsi3WPi/xMo8o5mM3lf5njh+TieHs&#10;5LIGWzBT9lRyahl46EfImKsw2n7RwKYkQjNQzwzboyeW4JY8GKJ1pmaYzf/cAQA62wbX6JQkF0+Y&#10;qg/WTSNnCDWjF8FgF3ZLvTz1QIsOGXawBeDn2aX9cKXjJbjU1+xCik2M/UzN36vUMkwNkaVnDSzV&#10;gJNSQeLRr7L6Ns5QdaqUV5W/JGJ5GSFxHPIWXeA3bj1x2t7Y5620Tbw+TZar3zBNHPfEm9By3ogf&#10;L4lckU2+iTpDLfB8RlGd9qTKFOO4pEOcF8CANEfjncrQt1oSymh0kliqDoNHUHPngYjM0IOHsbYB&#10;mbiHeOuEXx/DmvCJB5FBPwhfxTFbFHUy54gfoyXKPwW8idBgO0ilI+uDhTQL6vRVDvq1szmcBGPL&#10;BOUu+QmChqdX8ARxZwF+enwW8gGXFvF+yPiJ9VjPakcQtc4XxHRTvlm+s5rN0H3Orb83ANkEA9nd&#10;xnczN/2luDXQX2cbFGyn/AaANwAspCtnLTP4JwNu/HzM81OACZgk3+R7uPPHid87gDDcAWTtIGcD&#10;9swGnlzcQda1p0rGuC5Cb4v+8kcALFLkurvyfRFcP5KT28fL/ILzMjweHU80wU5822PbNWJAFrii&#10;DU6fGpnx8+Z5Z3nBTD3SSGF93I45+SrOnK8H3JO2IYPWjHXiUyGyCE/Yuwws96vcA+wvu7qCHF2M&#10;+tgIGqnTcySdppMJ5QR6wfWztrvsg8ap3Alu5fC4n8JPE08qqLfX+DegkuQqXPajzjQ5GeibPltf&#10;FD62cGwea95FhQhWwvNonjysca5q4kX9DG2RFQZ6k3jmtl3qljSSj8skdZNe4A0t0aYdS2bmUxtS&#10;6bgZJTpiLd1D2rjp49ZX4hC7HUE9GVIMeylSW1ZHdqtrnhxSng3B+NF3MB6mitx9yi+Slgn5o+WG&#10;m9QmPBpVESr5qJMp9GTMtGjZOCDBCRWmG8PzfwGsCTr1m+CNktQhtbI1InFC/WqRi032EsaRQhSn&#10;C3gxYcVJnPJBP36OHeD5uRTKcYIqSt/Pm+l05sPpQvBxLNOBLChRS+CfBLDVaYrPdjgY939k2NjZ&#10;Z+Vmn3ejR47q/gTgKT0hc7CVstEDLpo2l2zM33/7jZ5/1ptVTSEbPJt7n/mxf578a0C5A6jGJbKa&#10;/ONGtOj43gWIiUbpgpmFNXbRXTCP1M6Ww7J7ZZ8L/75sngbke6F7hbG54mJfogclyFQt9POYAzLv&#10;A5/rgKf7IDUXBPNU/Mff405tAobcIAtEBsZLM+J7zCo2z0ijnHjy5cnQt+EzjnmUoIxjE2sYe4pD&#10;8VXBvSF2wQXZK9GzsrRlHY+Jg7vcoQ6mXs7Uz+wbZ6I10YOu2jnOa33Myld2MD7ZQ51uVmyfgNwk&#10;nldDX4QLdLfRq1gsE4cX/1HR6UoX8MN+rlzrU35KLgsvpZv4yEC4BqfyQQV9EKeHunjzVBZmB7NH&#10;1vRiIijFPAX2rfUKSpUcrIe4x/FuKrC09mElL5Hky8W9s67F0z8lHIvXB6dYZVxFDfJI+snIRzKo&#10;ah5oZBQe9Rqz6DKU1QQqSmAs0M9TqOlz2bgW9K8B4kg4bWQwm8KNk9zBEbyVg3E/yuoULbOuZfcr&#10;4AjI+3Vf4gHvIkfKmrcD/rZavl9eS8eTffldPmFX9Cw2bj6Hqzg5nommY3/j7tki2RXPtpgdMYfw&#10;G3wf7L7huo0qXpwUh7up6+sqYhnHsrYB9wZ8cHIDkHVka/fIIGL/H/8g4JAL1sAjO3dvAS7ubQBn&#10;13Nx4Xuq9RyReCPBnjMLvL8GOEuN9ap6LX8iLwtObE+Pk9Oz6ogWJTR6ee0grKE6k74rOG1cDSJl&#10;B2TnWZFe/YsStk5w5Jl5PBweCap4K6JTGXu8QcsdjWVTDqKsfBsc9clwclM0b9qFFyVfFs9516s0&#10;4ScdP7zmJgflX4S6HAvaqIsz7aITNO1JQBqvVlS7I+b9Ei4If1DWpGofK6kZZFb6RXEaY1nMpdss&#10;qQ+SYTxne/oA3S0nZbcXae9A5FNZvJhgaRWXFjc+nn30MT8rDOXL4kWzKZy4HfvYdpBPdYjxYqBa&#10;EGWt6hiA6D0WRj4e2MGcNDM0r8ehLzUYx4fC5mJ6BAo2jrKqeVl9K5SCRXkUCbU8TpCog+N6N5qD&#10;Rnk0J9lx+SQ6mqu5q5KLmaO/BNjIJpbAwYZqZhF1hod4yQzJ79t9c4DemASOe/muKETiLOcHCeqc&#10;BZ7ZQiXcj6lgfIgcB/Qk5I/hNiYc7jAX41uL6l6d/Doge2J2vd3/3BOzOXZrhOAf/sUvejeQnZMN&#10;GwaB9PLu//0LdXsZzvwsRZpfBOBPCOYGwInnwcaeLT/f/39vAYB7v9N2nVPKZNxE/IK9BVCHXLsO&#10;pjA6NwDcAbDOrlZTTLAnVLyXvlpEr+p4FSqNI+XlWJBK7J6SjSXpvMw4vq7jESE6nkqeF2n4Idtf&#10;78bbRuCkCJYwmcOItCBQQgBNGsIg2cHOd4sG6R7mKbhAPef7BczQscQBflOyzXQwp6tgsCclmpun&#10;PzRpHIzsDYN0b4dNJ9yzC5zmzvXYrG+JBoSvpu4lRYKTPFdvErUfeXGbFRWda0PZFnY9ibXNMZCc&#10;kMfOFCp02jSxsmVKK4mTQNmmlWtDkAuXlW5kNg5S1FcaVLbUNxlATF9T5GhiWBujp5mIMXbjB6mo&#10;+sTY9J/o5GQ1YZ/rvoJB3VHIq3wFSVwiTs5ptZts6Bgkm2WAJXRIRFSEfvxVr2G0YKtOcpnI4sUc&#10;iZWYcL0BIFu2ttwZdy6AgBB1bH28OnKR9TJFl6/K5CUYxzrkxZlcs8mvKRLNWBFI08GGQ3Q4Vr7j&#10;fnj5W9CFpYqz2iBel3tXKiid6Mv1J+7v7njAZgix++KM7LVgWfdeHbb+bsbu3diBW/J/2EZB52XE&#10;z+JZk2A9LIiZ/fa+m723AHEKYyW7/+fIbPwMYNrsbcBwnl/PUXH06xn0gJgHhd4C+J8YZ9HYXH8W&#10;Xuf7ikR6nFaMKT9mPbg9wgy3yuh8pNN04cX2BTdxpg1lMfyiusOtcY54ac0go4WsAkEog5DF65us&#10;B1KHc1bZdNqPE3q96DmP6k7BYJsFW+KW3jHOfok8PF6GSzlMlw2TXLbxcetFaVGKEwZHi2OQG/PD&#10;/0CuVW4snotxWix+hItfuOoe3ou8R5FZLxJ+RJijsutTX+ziq+Ri4fSiqTchKpNfdnQJlzhvNmyy&#10;HVZhzialE1gAnqWSKd2KU33CZvPHkUmEVxL9s86DpnU7frJvUIuDT2nyHSo45BgHZi0uiSnWcY3m&#10;8yCGCKsgTgSEx30dLKg1s70GWU7Z2zNIpoTByzcVwMqbMFWJPnwdR1CvTbHxnn8HQPLrjDvi+cpi&#10;plSP8UdrOHZp7rqYsbJJ1ST/vCYPX+EEv/E+ODV4foLEPB80ovOQ0XVovrnJ7Kl9SvnAiWTP84UT&#10;F+Q95pFZ+jMAN8fsj26Cwv17YlEH9m7v0HkGw5PPbQBwR+a2ZS+Zc+t0VRAsybPzY5o/mDh/BSCb&#10;viZ+OEPsLMUlM1dmC7wByB1AzmtQe8SuewZ8lgolO4OVg/zsIivdJQc5k31pChXD9YVowZh6tSE8&#10;9U1MmBpdBvK1/mMA9GU6aa5UUoPj0uGZNEjiNkNz0ycBCIi10pt9gnfNwTKMrEsbk7UNrE1nY/Nx&#10;NZ5P42WkDvemYXmvcBTwh1l/HCxjMIxdomcFdMIPhp8oE6mZmezXGZNTRHDQzOUii5t2IpfKZEse&#10;bNSCXh91gODFXj/HuCxshMlkzCJa/3NF9p1geFPbUjzBdbHzdJISccbSyX45QixFXDrGmvKNNSbz&#10;qg0ww6RCleU+ElcCpONGplMt1szoXdKVpIWCOcxBJE3g89COyk7u8czNaNBEYwPN7fWm7pkoSPFH&#10;ETSBxd1jiO2b4PiTVakHU07BzekEyQyOh2ZVr30kUazwEGg7VmDCMC5GxLuZjDuVNwArVnMUeijD&#10;NdIa8dg2QQPfDdUV8OelOB8ukegmOB8VeSYPjG1SQXDe08GExOaTQLCi5jQzhE6/qZjh9mUicpP9&#10;nODgZ+BDUXTTNn/qvntk4R5Ywy7JRonD5jmbsz/q7yYP/d4RgETcDcxOyk7MfwTMzDM9EzP/OXi4&#10;en/HK7/o9R9ado8///0fcPMXvT2YebrE7N9u2m7+gLM7dwBn/+e8lFvXdRKOUeTWT5+uvYvkGYzn&#10;S1HfqJd08NvX4cb57fjCK2C5QUavT7zjE/EynxKn9FEmflolXtwuLR8/BPFHW92xrzdQT+x7qLXY&#10;ACk7LG9XWYgza7RtkOBITjZ2ncWJKXlC4duGWXjrMBlPHK/RFzKkTwonbLwZf2m/aswv0z/xU8t5&#10;tcorI3JV4g/23Es5OkXjsXh0tUf71QRXO84tZmj7In4U4z8pKz5Nk1W3OO6SdueELhXuwSPdSaHw&#10;dR9KoThNHk4kIUu/tMzC9Sa2sbwKxjmqWPfgpyZucdykZprKMjDe9IzJJvkx4noDE/PwxQi1zqTK&#10;vF7Nbch7Af+ub+1B6y9NWOosPNnxT3OTGxyEKV/zi2Wop99o0zvpztawhBKCDCcy44Hsj38kyJW7&#10;VceNHBcTceg8TflavsGjwtROis+Qfv1Hs58ESvywKIbYsnGooM2qWUxccLTOjcxO6d3haZBFJAFu&#10;J8icxfiu8rjjTyapnt6Bq+Eiesyn52zSs/Pdm4DdTbtF7g5pMJj43AA4xhVHNJgiNuN//ctNlDlZ&#10;0F4LlpCQFWfjZ7925/ZnAAt2+vXmufDbf6bJZF3xnAf3HEzs3xujWXd185yH51IPTJubOfv/NMlP&#10;AJ4LyTUf2/hccdkHnKvnlcjCx2k2OM0tWiR4GXHfBp8Z08IB/u1ElwnTjrGZMHmXGWfc/NIgXIhM&#10;OyOCScgSwpzrkitDnSr8ZCpMH8rHV4KNT0K1wyBTBihWBZLLeyc4L4ru+D70img2rgTvjLc/pbUx&#10;Y+fB0vRKD4Z6w9tD+VlzHHURE6ZbJdebsRON6zWZl8uM69BvrDYd0TUWuWBLarCSIWoGM4lSGylZ&#10;1Buz1ctoGX3KPXVgEi9PrWfz9n8Uypu7F0OQPfl65b0iOMndzLheuKPsMOaIjqdJfWy4Mbkkg2pd&#10;WXSh4orrLaKYReaEEFSPOeX2Cx/WaB5Tdun7vKbtZnyI7cB4ZpZiohOkdp6Y4/mQSRA8JXUY9zr0&#10;QQRXWrbJHUjZQ4157RmVQR9PGX8EsFSkurbBfT+uB82PKceowkw5og0GRnyWDPavHvO17VvgDIoS&#10;gtuP8iQy53irL/8L6A/Q6DFc5VRFwST2KZTsJDdylqvcKmODLIz3RFq75WaD7DaaHdE9cbZHNkiP&#10;7paLEApk1R1MOdvw7Mh/3T9x46Kchbkqr5d/xSu7NYsZ869/5y/7uf3fG4Ds+2z/3Ao4Y6bc9eZn&#10;AL0HCHbrD1RatWfEeGjvILZHbgB688Jiz7rxeE3CxDj4KoCW1Ib23MfdX9wkrJfk+sXkYNpz3LwP&#10;BscS2GI8bebLY3PYmLWocGccew58FZLBuikQzJrqBsBOB5XIaDeHqH75Jd7yzchVgJn4I8vkYfJW&#10;5srk66wXi/heN65cojCrsaQi+9Vfaue47iDzfNbz0c9z4p6haydzJAO29J5Qs+PUAt0ZsO2NbiY+&#10;cmFvBKE/yX1dmsJ8iEagryHnJc2MMvOUmAGrtyBoYUK9G29hePC4C4goX1fUbVyfU31F4sS7GhR5&#10;PEq8PJswNcMmoGR3wOrXKjrpZRclL36m77UqrYAywk1ySX9RYnhsQwQ2RHicCojjF1XpnmiPxJqU&#10;6SXV8eCtjLJ8R9IWm26f5MIyyJhYFZlDCt6HGyM4fwvg8FW2Xd6wSSezYyzYalyclsrXGY+dI1sS&#10;nx58ZPDIDBHVocsC73c8/kQQWy/atJxONLp8PY/j1Pik0nNGiPqzlOiNTIY3D/YUXfUEUQXTut8n&#10;88064F/h2Q0xeySRj2z0IpvnL2BnjfNv9k/6elfGVCy1cGrWrZ8bLS65Wy/X/K9/zR6fv+6/+79m&#10;bwC0TpMJXTnjbuDCs7IpaQYLPKjrYq2UUzOjdw808Hqdy5UPWRxP4b4Gx+zr8pzkycbZIjQdLBpn&#10;XAZf7aJVZRwhruCByrTxyh7uUWddEGYYpwDfZ1ed3KBr+oEsozMN0n+VR958BhvvQjLhDHF8BLuC&#10;YoIN8Yzm0T6RLjnIF8pewBn6OFfULxSdemby6HB6ZRjDhG3QCR3Om+EnKEqPlSvsqZ0anHl+T/iN&#10;n5MfOF373LpHfVqfolArOcJt++h0ox03yw0DcNHMUWkNoGofwAY62HR65CDizEUYe+P6PyYhGGo5&#10;FYlkPZps9KXtabIg5FFWFx9hObMn9camS0EuWlwiUUQXW7gkDcpQUisd3yD2NQL/zGEJVS3AO+HN&#10;mHu9uAZnxVcwI5XCF3SD6pquWOPj6EoZbjKRpegYj140/1j/CEBdJvlAxveJGdSIw0vE7CTbJKaf&#10;l5Hjuh055A5g7wN8a0+6VqQCKzY17/6r6h07BN2P6PFvXR7GmFVkweNnuuD1hXHJGNZX2azo+GLc&#10;4XKi/+Hv4LkRPhtqhtp58jiYSHu/98fw9/IH2UWZ0F+kZ91OnvmzBnw8rqxryJZNxB1Atnx2/Wz/&#10;3A+cWwBvRlhBl3u+0d9N/HMvIMfqYyjZUwnN0wqruhT/rdNd7BqdrBvw4ozfl+sR63iC5n5gG1ga&#10;KWrCvG8iYPw2UAsTB6zny2t0WjQFnVbLLJZWnRhQf04+VAUbkY7tGPlB1lxmpTkVgnHb7yfolIz/&#10;QA2WAPxa0caLKHMF533dwrVifb+sJoPsCLS3pRpUb4c3zfCkwKTDa7goKWhZ1AQlMO2hkb4DSA8W&#10;WmIsBKbXimeb1BkGMiMdEk1Y+ly6MCkKcH+FU5HrnB8M5xlPYh5ZiqbuIGV5MLQd880RE0QwRBJG&#10;011N0JJ6jOmw0LPBDAq2YjXxGx+6jBXW6GHDJgGsR7zHwQQpw5bXXA0phgYtwMfp205JuGYPHvWq&#10;io3osHwsbVLAmNjErU+W+KaUdhQJxHEg4elp3gBn1rEE6je7hTNmX0rygVItJj8BOLU/5LhOpncM&#10;qsArkhCdaUFy/2IIFTP++Wd2LwZGHO8C5ltCvu780lNv2/HtXhuMl6DCYsv8TEFwdMH18zbIZ0/O&#10;9dtJ9Bp02birmiDe5AojWqVdwEo8z/1ema2wOyLba30f2TDnyY/fb3ZZRXA0YhdlDQEznQWMPdN7&#10;nlzbXcMcuQPI7wH0x/25BWDf3xuAzNejC+noEnA72JWtfaLKI1q/POt2EcXdmYNctV47zw2nZ6Qu&#10;rwAJKTLRgH5dt7T8eSU0j1rCBjrz9J2AO0E7ga4SwKbFvkcN3rnq16jJgyF+IaGunKYt61Vg5KMR&#10;p+oSQzjtrZQwCtOqLTlEfB7fe6AwcY4URUVz6py/hlCqXJPwSeistOMX5iwcfNbSKgazPHc92/Gs&#10;b+GK9wLcPHYrPNTJ9Cq/3RfJtFfKXcrqvCVMh1CbiGdhqBavLmhjPQeypW7HcXRd4GZjti2AWnrw&#10;9tajkS4R52DkUeVOpGTSFZRYtoVFZVeF6KbjHUIHP3RZaPk9SDW3JvQLZXHHNpKYyD6nyEjn9K20&#10;12FxCxZmTz1EPE25JXhoJph3icERjRPIQOb1PNQ8Pa4Ccl/hJGN1GnMCCfLI4UPYLlZdBMH6koN/&#10;WNWAghuZwexgbQQheynZ6PXkbjWWjjjsiGwa2ZQ+4JOC/alVe3qJ1utFaes6KWkcJtSMmwPHzywO&#10;05lHyojbc/ENjqqOlTmxbZeU/ZnHM2X3Y5u82I3SHdJYQGbfJBHuUT3fRzvVma7rkfLgkRXMArzY&#10;bv9swP3bgMFs994IsO8zzA2Io3MzZVYTLOeCTIxlNZwdZPLY5HwGiBb8a/ZZMCavyj0DvJ7Ei73A&#10;KfkKpiQXXH8yby2x1iiCLwOm/Yww8QIVEu904EazrKynsH+8kixoZ20u8V2bmRZW27iLaWrrB3qs&#10;DPkmGK3mvVfmtFES5W1k8QfJ57njAX14U9HeM9/jQNcUtfPIQrqcSwTJaXadLigSlVKDs1CF2JjA&#10;gj25YHXikBzNKD+ir7oKlN9EkMtLxPUflc9N4+QMgC1uk11WzCeampzHshRu7ZKO8Y8MXJ8FvZnB&#10;hDYam+1J7nZvrn6sVPMT+AF/Vbp3pqqCDaJGhtm5Sr7YCKuMy/tqIG/52A2qj3c43I/C0SYJtiwB&#10;kx31cdGiziiTDOaoj4cyge2MRLwEjwRHdrnH4Fiocwz8MUpSXnKPgpy2w6RKLR+GiD8CKCM7Q8LQ&#10;MJd9M7HATj31Va3XLOd9t/69EZjnbA7Z/P268vOAK1S0llan5ZPeKQZTHU0+UkTFag7tTHwbXbVl&#10;c1ittKYzB+m9ZscjsbdtEjHJnJUnmFuA3gRkf2QXTWjE7tlNsw7badjoZhflotHL/wJgJsrcmF0M&#10;DxyGnKVX2Ku9ezC7Ndu+dwBu/vwYwJ0/YFpvA3Z+0cD1EGhc1jTm3IZixXCfPA9e4lmHn5vBWXGv&#10;nOBE1Awdwc31+uqQppSrnDMOzqtxuGHwT4KUl2uIegdPp7PQLqa6X9qDs0QWdns6MnwnEe3T8a2Y&#10;Z5JdOB5+mVKDBg9x7WSIXI+qXWJnum2aJzPI5VQUZfV6GSc77ypAzLiXKq6JMhDNmpn6aROqffWZ&#10;9lmTUDiWTJgCEuyJbdYJfDfcRQ++xVsmdGZ49S5lEJnNBqzkXJnquw6CkBvtqAl9cCnLJxDxg9ob&#10;xjvL1nZ1S27uaB/1abAtGEvCjaNIJBEngoVZDI84MWPj+nK1POJk0kvqhiVOUidVUvQyfdF68w//&#10;BKknHjKPsDjrRp0cQWNH5uUdNVEXwNg+V/QD22oOnLIymY9nZZpKzERhUr222Nz9Kfp5SvzBv6YW&#10;ItWl5XRuC0Wr+uTx+tcAb6UDeUOLicOE7hdAYCKCRC9SZk22RHch940G7k18WAzS2OvfPloyafJ/&#10;4S6o3meFhDb3fdqpil+6munkc7SokE8c3a5zcZfJJJ5j915+WO626AaZ/XGg3+3SUW+zuWvwci1m&#10;Xi9qZtIJcd4QTs6TqfPPEqXekR8CsO2768/ByBDMzBh/5cBwkhCgxI4zuDZvAL6YRM4gP7RgGV7F&#10;XpsY1q2Z8Saj0+dMYSd6imV8QBbmckWKuIxcmyboaBhqHvPyOhKcJSLTPDN8YAskrRVMvxMtIhyy&#10;4hmYG5NpCHdaEefp8yMjbPlD1T52LMYL+xuM6Gn4wvVdvCEe7+vAYPrfo0hKJTWKglfW7IAl25rA&#10;ijhN/4pnTetQEn+SXoJvrYshxWOw2a2Zp+5O/Uwx1FnQ4PCPpJA5tOaJcBLY7oaLtzLebxoCmH2d&#10;61X0SGaWvbAOFh3hhXxZ8r16V9qZTJQSVwHWqVp59PHkVMGoNzBagf46hU54H6vg/GQqwDYTOUOS&#10;wOxHmlQlFTaXaF6mtFhtUL8VA9NEYc54HkskPN3sjHFOU80MrsqHjjbyjQhrbJdW2ISkID14ICiH&#10;4QaA3Mk8kC82e2Qz8jYmkIj4fWIuy1cg2xFb0O5n7I795pSvz8GtjDm1xz2ZnT2Gj/FBepDUgHFC&#10;zqCDBp/ke4oTnUvQz6Dbv/Fzjegw5Z7iZXvGIPP0LgdwC8BWyd6Z3bM7ZTbLH0Dp5skOO9XTKqvI&#10;Ihieqce5S0E6h1eaBgy90jz+9S93/LOxcxtQz3UZu8cLcvM8Nwma3CGwcudwxYvQeN3/Z9JZUtaX&#10;xR6s6+V94AnUZwuJ/5tCbK+IseBaTGgR74w8QC5R8wMk8zRiklt3pu/s71a6Hdr0IOwDC0NttUF1&#10;h6OhTkKjnnQSi6e/n++7BunRmz+kI3zX8e0VQSlrup6tBz8riGdlvK15lwEvXKF3wkRItIw4a7Ku&#10;u0+toPQOWcJdSGRnXhM5bXJw5zzrOEacqRhWA6QGaFYHwWA8Y+wgLerFngHE6ai4us568iQSBGYH&#10;MxPOPsHYdQ+G8Aq0P/7RZP2ZrmS7X8l1ZfNwclzSc8Qt6JrgFJOPJeMSlGAOVjLPRo/mssvJJMYH&#10;kEcg8TqYdCrWnWRaN9RNr5LNMh4dNSfcII9Lp9KDR0VmKhwmMZUKiDBPArscLULFj2NeP1RC5D58&#10;Sh/O41ElF13GqnH6RwBQZXB4X1EzlG7YONtDrB86FXVbWfj1mhuAQbb93ZIG+YH5p+LifPFpjL7t&#10;r4s3uTA4J2dzallIqAFr3fUaxqzVb0CoewlQMuAyNc0Jz5AzzklmL+4meeF22b1S+7hunlM6K07n&#10;jjnwM1sJHCbN1fYCZ1JGl4EzU2Yb74avZRkhNtmbBA23DC0JXLd1tu+NwLkTaOS8A06An2a9u6jY&#10;9ReeDyd4dZ4v19LgkY+XXEiec9pMgdYm4p3xkFZSwKUybu4oQINRRG0kuPQrTQP/JejTZrDnOlSl&#10;JPF+uXM0ZICQjyz+0cQBujKlO0MWU/98GYOdU9TJfPUuxvdUkk0moyuaB519i3n5eJDLwPUMuXrd&#10;IFKQGdPgp+ogSYG8wRiLg7h7AikgqrNKbJP498zbdS/JJluoaTTPTN3vNgBeyDwEdidIw83cXA9Q&#10;fjVXWwnMPp6Cp6lBTy6hjJUdMWE2Njx4Mr/Qozyu2WHC6WqSvEegt1Ku1NYpOk3ANjoKzPGbPIMN&#10;4mzBZkgl27dW6V4fsoez3PHoDHXaN6k57uDRR8AqCEyEhojTdDNyLqYIt21NT3hnai3e5lA1WEeN&#10;gY6ShDFnSHHk9MzfAmDYDnVK9zom+qTGb7sLgxUNTpom8/Wc7SzbUYd5Dtj+36uCT+nLifTLB4nL&#10;kWit9JDnc+YpRzKZYOIubEATIsWeUqMj8Z17C4KJ08ecWbz1BZ+Ent7A88yGKLpXAvf6TbJtVkZB&#10;1mvfwdq4TO4KjHfg9HY6LnB6TjcGkd07dyHZ/Y2O63a/j/6ugDcDJDtWSpM9l5gwPYVMPyOXkz+l&#10;YIHnFPA4eL3e612o7dEwFWXieh3MReILnTSgcxsM9Hz9KZyRa8WgIpXVbokw6IDJrGECg8tsny6m&#10;4s3CJlG4mIoKiWi6PgzeM7euXtTxOMNtxdgzfLvj5nGDLivIFIZdXOcfkq8jfd+c090H+aWTSl5q&#10;sF99DX/i5b+qLP8IsF3t/pcOTW0Va43K9Yvj5TLY4OiJfpU2e4gx8zizPRX/P2N/cChJjiTZokVC&#10;L2tZDPS2mWg6ajFE1GYIaCp6O/tHw6Pq6zkiCsA8suc/MXNAVVRUAYO5O+zeiIwcfL8janaAh/d1&#10;5nUCN3f6Q65TgmroxqU5kXV01fBKQdyEmom5DZ88MRHR7lMwaUtooKi3QbPKeSwu7/QTS0JVtDqN&#10;L3mir3CBnZDtg7KHI9sKudb8IIKPU8NekV4RBz+Ro5rjhOnC1VBHILpkcwS6C6LJsCBdeIFfm0CP&#10;1aej+Vh11Gsdaq32VJiGvwNwRGkdMNaRY+id90y+Yio8GCaVx0a4cT/5sx19fgvgLoHl/t+MB63b&#10;cQ1r+5G3OgGaftACpJaa135aHV/XvmkqgUa9XtSoXra99dZc5JJTNk6Y6ops5Vw6ze6Q7I7tjaQX&#10;0c9hWWsdwGUImoQZtvZn/88P5B3G3Xn3abbsOdnKu5/zFJCf9xf/m/9Y8PydAX8bkGcAlHlRCVB3&#10;CKowXm6u8B7PDPNXWmxEZz7grnhF8d7+yrFb4SVXklUPal0/NomEMsBYrLEuUdg3g8Y4xhanxZ7+&#10;aBfO4B6cq/poU7IFBzMGtjm4sW+KH7Z3fC26nIO+0xsZXKtB50STS9K8iH3HVH1MbZt87jNDV49q&#10;nBxOIS1G4vUoFkkuVheazISFAnEm8PpRX7x5I1BR98ToE7vJ65yEVUvuOjga49YfRJ0bvZkTpT6o&#10;8hiDY25VqJ+rToLHysuslcncEUCFHBHyGvNd9JOBSGkDzRErgBs7soRPT/c7AaO4sNOfyBGtwJiO&#10;BWgbbayoqgI9HBva3A+stmDLYEnjPkNouN7D6UYALVGmwPvJZkXlxslHIOHW08ElY8/ECD0CY1YK&#10;kQjs6jc0kDhHz4Nl86r3SrYWvQqdtqblnwIWfioNKtaIDzBkj+FbQcUjS4j+CVhu3rx3B3Rfypak&#10;Z8D37Knkepvm0pe9lupBitebDuuqC6sQnIZjMHNLYhLGwcfLrCtjANkhmwelpgJ6mJ2EM0JWOHj/&#10;Q8eON6vAjui1/4kRErTe2JZ3GmCqb+07UKaspnHyWq4//w+6Rxe7b7tt5ymg8L8MYNOfXT8vTR8B&#10;9inAZ4CFzwGt3SeCDjk4Zq7Imb7dzJfTWC6gK2vr1dDfV6KiZq6ZKoSTp3qI/jVacAKR44HSGqZB&#10;1LjD51hkrPF/6SbQN0q7Df2WXEsNQ+7wjnsiwSY514OQN5S/8IBP+3ffOicoyen6ZpWGq2CwC2cy&#10;frw2Ilbi1NLtG9ymx/8Mhj5mRkxieoH7O+Y7i4IRN4Uk0YUPzr2fPmcd2ktcqotTWOlM5ak7cN0O&#10;oUd/LIq9AsyH8Osil11KfaxQdDk4fdGlbL2FghR4Y6dAvGCsGfaKMCtarcy8FE/zCRZ1PmzqD8F5&#10;IjEYU8LABpMREBi7IfmV0RGtV9c+OLatulMtAaD/4Cnf0IZNg6PVWjr2EiMA12moTYpcbFgk8+OX&#10;+9H9oamTkDXMCnGiSvU0gPy457X/ENAPHiLCZHOUoDn1DdPFURXoSM9Htfs8G5Obv102KehkKt5P&#10;4Tj5kIiUlzlcyJd40Fp0xPnIifGc2tZypqf+ui+Or4Ggkh13vP0uImT1KGKcgSuK70rs8w/rg7mJ&#10;VvpjJkQtmaZjoTotneVcWhY6z1ruz2ffd8+3p8smDtjn3fEHbP95FJiG05eizwMA23+hc90+dTD8&#10;wMvbC9ylA/cyvaCANZluXKW7GMnHPO7NEZFrklWDxkjxSRknU3Mqjgs+GkNFzHfcsXaGhm8EPtpX&#10;HTsDpYV5snT0R/zRK7xWIqDznpapXH5HoFIPgC5d+6r0IlJsJV4/eKjJJX0KpEsl2ti7orvI1zyo&#10;ZEKl+RZQHMruybDGNRcjq+vcMc5AeF2Xt00gopdYbdOtBuHaxjDwgXzPM9ujG+aZ37wUITbhi0PZ&#10;2kS8/BfVntDVnNne2DP1sbgiw0psnPsN4djvLRiRLDB1EdvXJtLQ4xL2SKgabhF/m0fBBqrU85VQ&#10;yBP7AdyVDsili/1JUbdhY8alL2/Mbq0NIM08P3cW4bEOsFEQjW+uZgy6tfSM4TTLo5KEPNTWWFfr&#10;0AC78SB2/18Aabfy4Hn3Dk4hP0tjJ7jlUlonhKg5nZ91v/x5uS3t6Y+6QeTB4xyzIwRYTgVQnmF0&#10;wJOuQn+aGeWf/0R8LpVh5zLqDZCOB5H56hs/IuP1SI5Yvt1GB0d5cOI+AvyDCTGQQ02kf0ql1Yn9&#10;RQWoG62HRY6FZ3mnc+dlD86ODLpDu+dLuG3z4z3Ijt//cdDA54GyeRSokD6/CuBhYMssrLvo3xXM&#10;085OO5ir7oWLc0XAQFeGi3M5xnnzwd6DW/kp2fVPaPm+BYY76w6o7RjhSGn0yF69Nde1d5C2Aw0r&#10;Ov0TcGz5D5QkB+k6+o6cMco+GyTilYLrjABnJ/mFqmfe4CgPNcYN8079KbZVjDBJBGlPua5au7dc&#10;ezMmQKjcmNSQSzFg7ilQniVY7ukJZpljhaezOTUD3WhubIQn3+C8IGLSTohOoK41pxGMMBupayvC&#10;nPK86J75pD2TGqLM4gxs+2QeIBhqQkQ3aC/NMnkoC43xMJFcaKdaVSYcyd/5X5YmGj+Nx5Kf1lu1&#10;ulsHvcdghtM26nUuKsAa4yQcduAAe8QPF/OiJFaUxzhqjDFfcl5MD9bIprQz4cMcIwVOTwiP+G0g&#10;5WPqXv0cjetqUc/chXobY0S+DwCeCaqCLEc3F/is+Ur2LfCASM6ArwOAeDp2J8AOBSs5sk8N8CFY&#10;3GWmy5cJr4d/4Wj0DhEhg4+ZmdM4eO1pratVJt6feFYo1f4UtuQayHBS2fy/MzP6zDGqEMekL1Ne&#10;IXakRqi5DdRZY34Ez0/h7sNu/Z9d3816juzp7vjs8//9v/97zrhFHwxoxwTnSSBFcH2OSFkG4gic&#10;AI8AXKrwKpgzsxZeC9vAQW7OWqvm+jSuFMP0SwUhWWe6kzL5G+kIT95lHnLgysbaAp5nXs+EHr4j&#10;De4lqB5nJcwCEs0fM4pO6AXpp03s8FdR/LjByU53NRn/t9y8Mqt7RwaMPN1zlzBZ0l1WifS2FYb1&#10;VUZ8nMGvv7hzu6Uyk5PgWh338mPkvaApVNa+kJkmiw76WxeXhoIG3oWqaYvsiUQ4hOc3FjbTwnhC&#10;v77mb+WBbwC6uMLh7kUmbRdiQtGqOlcTFyWdDm5A3xFqTrfBMSQqEM7qaIzmkG/QUG2SY6Q7wJZm&#10;lY70RTM2cdoKKF1IxrOn2VmowvQ9yoSaRlyhsjT0CvJ9cLSDmH8kPPU4jF0qUfijxo22amjMGo2X&#10;JaEh6diG2kekgV/yPACEfE60BHzFnHbfPrnq8LLWxvSVP3ldLomAsIrZnsIMkAQtd+AnwuYMnGoW&#10;AcbrlmOUNeelIiMnxP5fUCkItRek9vpHhnFzenWOhvJG4txmBwyjDvMsD8aOKVr5wESVa7bfABkb&#10;nOfuWX3/lgHb//PTvzs9fbvu37uNg+zv7v90X5xHgUH1g/+d/X9aHR8BfALIIwaj7UPAIL8GGPQ2&#10;OG/ALcJ6F4tlWZ8+4l2uELZ/AA1dFSOfLneqpOM7QGbSIlG3vEIDUi16jDZlU0XQ41TSdqMturVl&#10;OsUwVDop5aY1UTNj6Y115SVUT199WmPJCxA4cnWfIBjSsG2k8e1RM/WlgmFZURZVQewEQHmbOte/&#10;vYhGs2javM6ojZ8CEnpODSvaChbfaQ+O8EQm3zpxbIfoOhxVbPnpDUYyPpbOwsCxpknUVProx4n/&#10;BVp4y67opIYwW+YfqWXMBAxCXQjJq5bBvg1daM094qkuFQW93EZPa5QeS6/mZmoFOjQR2nprcrjS&#10;n6PQIN8a8WjoZevGeImepNnLaoyZxYJDkdi0OsDQNtfGqV/24yVufrzatnBP2yaI7tysPZKIoRkO&#10;G1nbuAbW0/XvAJhTtFY5zb48tdeM1xsEY5MeJm7JfPT9SPrJ59QLqm4BEZtSNzUDNetaIOatSYdi&#10;+v1eCIx+cYcaXEFKlKbvtYhMpepMfq+YJhhziwC+KLSTjElSw2V6LvDU1MXKZkkNeqMrGNv/4t79&#10;f7f+vrL3sy+Lu/e7o3+2+PcRYH8d4O8AonGvN7M/9dcue34pcPoMTs8jQP4wwJvh5L03M/ddTc7w&#10;ZQZnkWrcIG5emzJ9xcJOXpfOJdPxDUFiEMPWOgv/KaPw18r8sc80IRRUcjosedtKJogzxhTI/GU3&#10;3OTxTrCBwEs64gUu/BU7jP1npmvY1Et3Vebu8WL8Z2CiTcqN1ZmGKR4ZAXVyinBPYnjMcMQ3OZQZ&#10;P6rTL/SUNFnB2GmDMy26U2Ecack/q85sVhE8Jog7okzSyc/rmeBvgQ4CifqJxLlEvMxg4SC/o3Wq&#10;MbVO7aVkqphmZ2cFY1VO27rrSMQHR4mpzekrvOPESneZ6LV09Ig65BajgdBcQkbtshghNUPSqkn0&#10;cE85e9Nyhm/numBudM7TCATgFtDbQOqdqg82na8QTkUri31SW60ZNRuQCJ+ccxCMPu1wttMd6/cv&#10;AZLouQoNCxkqWWNlA43KxRg4ntJ9j81H4X5B5H0qTlGl+4acvrxMCj2fJnAmNiBE8QPFm5CBz1Cp&#10;7VXcCiBjYdxK92sLwGtOs2qCCafkxrV3zNsnknC4gY76Q6ILEeaUUmmfIM6Y4F9//4f/CjDb7b/z&#10;jxD7AEDXfZjGfXte+xjw+RG/CMX23z8PgFhzUujI16HIAYNsP3Dktfr3AXgK6PVwh2aF73rnOnqB&#10;uLlatFp6R10Lsvf6zSePPqbtxPw74ryYQwKpcquKiZx5qULc+UCfcQyCOzIY40Z9+0k1nkLjTMBB&#10;yjdwdWNtCNyI0tM+NBmJ6CWUC6FyTy+hpN539kCnE0j+wvqZdoZCNkwhI2rPzWEEbfCtVs8wtrdy&#10;J7NJn/xIci6NKeLTJrr+WjdWUCwugRUVe4HlbVcy/RM8JXoCyWpOD46taq9Wuxhr5z9HBEYNTCiZ&#10;pyMUIF8LB8MimtbCmjNTboneojnzOmXSDo4/PSmnoPQJHA/iqMho6BjGoqN7mJ0aQAA1gVMhjX7t&#10;ZTh3daresF3oxo5o+sVJU4Yrwh3/iOjDEKLZUHAiZf/+b/4dCa6PgJVuMGLNVNXZXtaufnqkRjRg&#10;I+ToiU0HoP+2hB1HEdU0ZSpzReO3abwfHb1zTRtl3tXl/UWXhIGyDv3MQEzaD5Hypm+Bi2gzwuaN&#10;boc8fwLQ2C09FiNNsCVqJHFCuVPimdJ7XQIPofPG8UV+dfZ96PskN+HozGQa9KglAEzUYShTrq1/&#10;CsC/ACC2zy6s4UPA7M6zZ9+f37Pdnx/8MUYQB+BEN7aOGUk2tKhNYZ4zGKtjAmaQXwTMAwD/d6NZ&#10;Wxd3VziXxRMBF6fJZcnSaZXXMp0LVw3S6+6yLGmSYu28jbZ8gi2zeUPLg/gHBKq+eYjGfJxa9gx4&#10;J0pwvE8N7Ax4ikR2zfQyzEDvUo2bQaG4qxbUkE56q+tEnbyxVwBoR3gqhRUVbFWhRuAQ+ZBg/emO&#10;dZqPdie23WOI9/ISaZyhBzu137wJPITaMKu35aL7HTB+QptnbOyMc6bQaIMhkoJhuKLTifHIqPde&#10;kyd8wilGj0uSRGIxqjh+M0tMW9fO6OJYD/WKRfuktcYaURsBeKd8jTPlq1Nkps4C8niXBpG/KZaN&#10;nLW7iYNVzXGS9q7aPeKE5xWuSXpJcRTrVKYRnRG74jD1B3omrmmwbgMcCXIm/vDh7CXietDX/ERF&#10;K/Z/BhRCMzwELFinxJVQMPZTWSJkPLsoEnugO03rBHzzx3modWw/4muLGWi/N9Li9tsox8mwk5HE&#10;tfIp6CfeKh0xEVNUm2Ny+FznIY6HaVcQ2OT9buQFa/xYRgKTYjW5Nq3UWJzzAPBfPAH8M1vt4Pwt&#10;gG79GNPN7p39n408O7qwP08CeHWidHeXpnW/T4QuIXvQ/R8LzOj7uwh+C5A/Ctiv6MIrs+nCcEl2&#10;g2OI8SC64K5PqXKabYu8vbJW03Ro5azgubkQGq1iHkMkWAnio7aClck5tJ5CLUllGBX8T9hQcr/C&#10;U6NsZqj06Hp5g2/u+La79HpeOcchoUNF3na6fdcKRq3VgxKeDpAPIMY29RFsl7TwLYIfeSjtRh5E&#10;A1vJB5lB7EFkXY3OAjLE02skniE3cn0Zin0Wd2tzkl8dOIU0eqcaPbLhbkpkxz7BdIRyEKCLbDMK&#10;LxN1FYOYMKmhg3lsuqCChF2RBmVo4k+Lso5mbL8ZT7BxjpiibIUl+oJdPtYgt4YudXPQJCPhG/DV&#10;rETVxbcdrLHxg5SwK53uM9DGMA0wOaguwPzQ7y8eD8yp8bYtgB/zEYkEFcRVt/HN2DRbSex5Gcbd&#10;B4BpQte7tngcdHQ5xvEayz5YKj2KH0n45q4d6xcZIq8wKIfN3Qz6VdIIKDOGXyv9LqHGfh83aieW&#10;C3a89BOL0YQUYphH+OZHn0COBKflrOfcMOMCLcI3we4oOlxwNIkzjLX7hwD8tH33/9mHZ4fuJi58&#10;BJg9mz2cLZ3z7Pj51b+M/ei3C2kJHF3NYHsHtDvoU8AgfxbgAmTyriyXkquic7Uxyo0/VsPCpK1g&#10;DGvlNIC0aXwTXEXeGlaV2Xher1Xa1U1Paxp9NrDEWn4aNen67ot5JNE3a0MXVKw5SFIVO9hhBRUh&#10;hvrwg4oHmfQ3emDRKiphqGmY21IDrCNYjJXzkCwwq+zSs8ypneWwZhe/ULjJa1aN8Z0B8XQhIj64&#10;811yl8d1CjOvRNNuhjLb6SSTK7cgJYoXuLx8zxVNfQE1ZHnKrET29do1I07xzDrhvcQQWL34krKO&#10;5fzCdoVXYENulfhrgB+7LqW23CHiRYNXLlizstHpnOqK8ZON81rV2IZbWs8eUPnouVAl01S0IZHy&#10;BmHNrU10telu5lEA6HEdCjqufF2hjFCJaDSffoMaT7S58WJGalnJHCFDxAr8nwGFIopFZjOgiI2X&#10;grLlgDQf3gQkTvjhxiLZ4JudzpbunGk0xPn0lzyexnr7LfLJK0eFrXLjmU182okzSWTj5lyvuTCL&#10;Xtg62J/4IOQ6WQLTcE/DuPSDp496S/KB0mJ+TjQxhAoGkUL//V+Twd8DZNt3q2X7dx+el1t19/Fs&#10;0G7gHIkI+v7Rf/CoyIviJMlMa/PCBwzP7v+AafXXAHkEyN+xyx3LhWvN9dz7lusbvtoPSBnWEC7A&#10;cM9JiIZ0M40PkT1pB3nQOrZB5vShthiv5e2ndv0M60C9iVYRaHDyLz/UOUA3HKHAKbcuAVzNV6Jv&#10;RIkMSOlXi/ciysl9aLLGDZP5nEqbnprPVbXGGXtCc4j4lNglN6Il1MLGSxdcPh/SDKtHhYRIl2uo&#10;MEikUzoXmUkmd8C1nKRA4uWwSTh5DV5NqryXtdxa6edVJ9N5ZqWjN1XK+o/l0CeSAKNsvNH1P7WV&#10;jUWuL8igA2kQiC5uxImmaVffPmm9daLXvpJokhsDu4yiKkOFDEWLNLb0uisRRhIsA+p1XlSXqORo&#10;t2sPvnXqe3Yu07KmYAUYySvNuXI7NKkUNsKBWaLmZYjam3zCkVxRBCeYmFRyciZQO/8zIBZHCWzF&#10;elG1QGgjA3K8epxI16h5rGmlt/KBrPG9QUj+Z5y314pST9JYww9K5/sh3zM75U6G72RcmmLL7HTP&#10;MJ0eXd/fwU1o17wxSjGH64CxpwbUX140NUJPuAI5bKYyW4bJ0oNML5L8oqkPAGy02XRnM85uDcaI&#10;7SattUG63fl3/3+eA4TpeRaIb23skpYtGNnngH0GsNsnE58APn8b0Gt9cRc4/BN91NOyBLtCHGO7&#10;8ixKZC3VYfaftFo80Zb5grfQBCgUUJ/yodLU3PyInQrJd6/v/Tfarlr9jQ0yykMY7aAg5k43axCs&#10;Mf33AzC4c6RjmXSlOSPMIhr8wVBmE7phx8jhJEs5fP4Kzrw4M5sEHp92ALOlS/2A+ZmTQQTuq35y&#10;rwhJZza463G0lxpm7HMhYYQXWFs87ieiE/XDP6MOJnAJVL4/lXdVHjkR1ZkcSPepYTMdpfW3jqJP&#10;wck75D1CTGDMnOIZ5ALhdOdTddp5tbhO3UL3iTdMB2/fTvcoa0AlniQbuvTMx5x6B+bVWOkl/keY&#10;5OKrOx7+m24LpxACP85SxpWsu9BKVH9QDexGOA4TvaoTUVbpspdRbZN/B2AAbVL6dGn6Gk5oEDrv&#10;qHSBzj1lPJIWSsglnHfn4mhKbsy+FcKdTEksimImnpZu3pr5mnkuowOlzbP1TsZEzL7opp2OyKhS&#10;mXoaCz2HiEDgN3Dk06+zcrq0nWiiyTrSI8a67Abl+EsAc3tmW80fAeQZgF2Yvfr8lf7au3FvdF4D&#10;7AtDaWOKMdn36TT2CFQMHJh2HwC0+CVAkd8CzDX32rx6r2zA9R9HOlEv9bgQCrB1V1R6EMe1q/8x&#10;J8LY+iCRQQ0lvq9OxCF0pZZ3autuwegY/XpC5XpOBHeOTkrF6Wnu5sCrye2+2MGFmfQR3lRtu/aB&#10;AjU/tdd5qjMhr7qxlYRrM/BD6CJ2LfNKpbQBXIUG5u28sjMEJVdS8pa41gmCvgd+o8zwojfwg68q&#10;k8HPbQLHWN3x1x0tqEMnjrivaFrfGH6CIfS4hsaXfqZgCq1Brck4cf+ZgGQaTg9RshdYCsa+7ku8&#10;kNrFXaVjL/Q40tid/yDndEaWWTOFYCyBGZ8SCcGms+ESdvB0K4DeQ2rDLzmIeaLp/OFLzkv9SUg3&#10;/bBNX+4wIjXiYnXdJBo6R7wvqRbqMpRUJbnB8tpm7DHE/kNACiL9dFrpJWKZgBduUedwPiPgTS7p&#10;2yVX2y6Iq3Ht+7m/mNChPtEf4cREviX0EkDYSWjJCczHVbZZe8niTnCBbOufCxe50En/XPAduULD&#10;DmKoSQlp9Hm2+tgRaW3UInykeADgN//sudn+/5d7+0G2evZ693HiYJ8Q/ngIePb+gqqX1TsPALUY&#10;OZRz6FSY1P4xgH9HgT8H8LoGGqxnrq/YCy9ciDK5/oULkFCaBPuzt2UdYTwTZ6Rvbe2XGKjLDNMe&#10;mFuu434VrXSmVL/Az3E9jLW865Zs8eC1FRHuyDuZnsvbU4dgQNA88QQGZ4RXckpLXdr6cac7vMY0&#10;cwnl/ECuRUuu2VvcNlwxJtlhtnr61Z0ZTq9Jzodc9nZ1NjZtaz8XAHA6iu2BVxUud2nsR5LxnUhc&#10;EyJAuw4BSbt5JWDihm5PYx5ToqdQ/mZZ8nIzBC5hjTBtjkQ0ccP1kg2iPkXAU/ODz41L/r4EFzJO&#10;minRs1H5dWm16t5Jaq5MjHnKJNZgdeZCLR021sEGOQ6tLq4BPdHwtYsnNUecEUVJb/Tch98KyYPc&#10;I/IwIVpJ1k482vBGYoxp10b/b06hpGez9JXJytvFzavtUdd5vOmmr1k64ZJc5SPBwjxcvlrkiS/q&#10;ZP1sZc73gS65MHIbAPcjMnC8wehqqZpXdly+qNB32guct8wbJW3K5liE+UDio0LE9IZSn3b6Ez/q&#10;7QeEV2dC/gjAn//dbwH792z3/6fHxdm9p9Xp/n9/UQCIUiHeIpv72owRggP92JlArD6MuP337APA&#10;PgJwTSzr2ScGsby+GD9wkSqjcTVWdWJVGQ4bLQPFw2fcyC7gC+TrngnFPGPc9Fg7lsFqf1WNFRN9&#10;69wY5HrTXs2xpsv88Dc64Ee+wP6tToY5K3lDxWd+WPNaYmvRPnXeBHEohpsj8xysvYz+2KrDYUaz&#10;9pZKE+8iWQtm+ChWv9QJvao7fedej+6qtKbBZ8Tlwc1qlyn1MdTlgCfYCrCtU+MEUF7g+JLNG3LM&#10;dH26BTg0GQw9huyiZgdKFzPJmxqrNsAJwa06od7IzMECtuojidRq1pSSwwoUIVDexBqpfEWckFLB&#10;BsNr0BxniQdPQKSaY4lWWQUDHNPRNG0dXpCeQjFOlSZzq3ap/pWHOOpGmUx8GjTtNxdJ1AJyc9Sl&#10;VZIcInukm3P/CMCMyJKAvX/lJGqONBFXGujFqmyBRZSjij3r3SqDjdymvQX07m1xhWMGXU5a+Cqn&#10;25U+6ipAx99wvltiRUNkLO29OOMGMGOAcXIGxwBnXcqO27Gn2VqrGSSOpBQTOuNvYp0cA/463TwA&#10;/KM//rM9Zzvu9j9g/0/Hg4C/B3C7Pvv7dMfSeGIXEOzsqe7Gv70cJ/F9Bum+n2eAs/vzi4B9BGDt&#10;XdX5VqPnar2+NoSmd62mT3iuuzoA7VG3kan8iA4fZgMbT+8oBx36h11kDlNHI69TN8552TWElb7+&#10;ASUGDqvZdxve1f6R1gl+NBlimjl35xyM0K/uK40x/jluCNOIM/LVp6FxaFErPzkDJzOYkEjUuws2&#10;no/ncT/WXxd8ILWarNKhxsjZeC5gHH175k0eOV6gkbXa0O1r2+0a39TBTN8hZQcnxLswbIgM47ro&#10;bhfi0yfGJA+WBFi9Ap09cWGv1mpHXLZTeP0SOknaaJ16FrKLP3hnudJ7kbh4NCel+Pu/UqVF09Yw&#10;5x4bnt7VbjVNQ0ROFzsVtk7jBB+NyHPacx2PVrmjQWIcKzqprY4BTwpnSKk1guWSizZthCEC5YMT&#10;D6mirEdVCTcSPwb2eQDQW1tN7M2qu35QIWuuRyN5lHZZxxvRkhNwHscd+NV0uA/ut8MxVqffAc9X&#10;gd8s+b4BDB0rec/IGA1d0+h3wpNSF4vvwehJMGJNPRl/jWA1UiVwzH2gc2sPxhoNf+Y0zk4nYbl1&#10;zMH8p3+fbmLs/9n+3ZX/VzZ/t/8XPgEEbt4Lve+vAAZbjFcTutm70RuEipexNQRb/8F4/AnAeQrw&#10;/1nAE4DX5N167te56LX6HphYw6sojmt3vfPBniX6JIiTEyPKB08G6bpnZCq2Jq3mGRg8A1b5EK8j&#10;4uYtpXPf9vhPsUoHSyuQOdQxH3HsIxXPBY/6q7nK7Z1dFT3nlehRv2uYmoPnBvfCrBWHiF1YMcZk&#10;RnsnMvioLv8q2n+NI6AapSX3Fi7qLekKKkkW1uRt+OCMJJIU0WZpLfvk16Rb04SVOINYOKfqIfdY&#10;z5Yz1OBYJz1WVuUyujZ7yId6MHnelyX34kfapDiLIcdJkGP1lDgzQnBFmBs6Ai1Ybt2G/9g4NBOc&#10;ZrrTrC2M2aQYv0OVz7zUrN624+F4YsYmBPHEa4SSSfzDHRkm3XEGXuMcafJuXSdyTKVjpcJ1aFuK&#10;QEJU/Nsxq8PARNMW7iBcJ2DGuE5m1dOnXkjc4tj9Hm6pJWmY0ycHoLvUfm8MrgV4I+T2g8QimLfn&#10;+UcARTbspyj4jjvmftsE9n2j/0xwsLk7fFCbWIqVieoZ0L7zW3LdRxdjkwZORQUvfuv/n//plf6D&#10;/wDAH/8HbvCf3f//mSOQV3B3+1qfBwD38mNj+eouT4xN3hDGwKeP9LT83B/DjT97P62/AhD89wBe&#10;CxdgkzXggrsaBxP653RcPejHNRgKz9XycUhLrJVe27Ew3kGMbBJQA3HmdKI17PrOmvrpPLQ64LTO&#10;TXKwM5sI0Iy9iTdwGbsPSXeti1Vh0d5LBJ0KEcIqLD+XS6YEqKKCi4o/IO5HUSO/SExOCDGCrmS6&#10;cw+++CV/feu66K3WkQqmcFKe3DHvwqwJqW9P5masVPpczFOB5OULtVf0arXfNdF6Bed4MWlHmLKn&#10;ONzKIbU6+8OqqZ9YQoNE17SNc9vGKZ76JcCu06CsTKeF1Zx7lxyxghqlNQYtAYllDdmjGEimaOnp&#10;VrBVH8IzrqN2QJW6GTeZmWvemeaYcp1VtIjx1UUoiMat3LhMM2PTGG9ozdKBLGfDIl3FDSCKQxxv&#10;/HTxDey/AyCwfC0OAyetPdSSh3rItI9mWhaRPvKk5RtCnQtTIVReg6yYHiW8F+djWVQ6yK0SivyO&#10;CfV9AGjOzVyMpKS70Phe91Lb7cUNMGV+44y9TPuD5qNsbLpWaih0SB2uROPMBySFjmcq/wdA/BKA&#10;v//f/d+9vbs9O7+tDwB9BuifBti5499nAR8B7rZ/4aafvT5tgH293fWZyAO3fn4FYM/G76NAngDy&#10;xwBu573ducAgbq753s5ZkCyJNAYY1a7UaybZRayZSj9PEKuuOCJdeo7aV2y3RdY+lXhl0DjiGKLD&#10;0EVlQqwd9gGuOqpWl5eokcjO9H/C+dM+ULv1tXMpaw02MOXDML+Q8H7aaqeOtQ5iz/3dz6fIHR+i&#10;nFbuTpMTQAOjVr+dxjT02iet5JlI3mUaQZUfyD1TX83VTijOlDnsDYPxPB/2FXzFRa+EO9tZC4ts&#10;Jfq+QUoY7CmY1LAnPMZebt2FxSRKv6Y1oufErMJ7wz1MWfkvSqXEuTD4VN/XuiscMPtLpkuk/5FC&#10;UKq9dcc0QUaqSP5Tp8xqb+Rg44e/yrXgtJ+R4lz3WBFOEoZVxkj0kHQJjJVWIoYYXrfa7RFFo71O&#10;YEKMpfNHAJSaBUUvJt6SYfIRvEljEMfH3A4jVUp5D1tDMCVjdn5DJJ4BeIXaZu+yknHmZOBUWbx2&#10;kfeHb8y+N+1Mtxvjp0ymkdCpedJBJyeexAHeWywWqXtBXz001MtGOS8mMVH/zcgMnkter6mf4bRR&#10;8Bf/fAT4z39nr8327zYP2PZn78/+r5nHgD4JDNj7Z8//b3fyQZ8E9oEgcI+PIt0cRYxs+Md+f/hP&#10;554fZO/X8gHAPwboxfAMVSfolQIiXZDBQ587Niv06GNlIRtILBlRjrGuqMyQ/1bR5WG5VXrCoFMO&#10;sXtMwxGc4RMTFDF0uBM6xsAwRF4JQVKz9qLhq89VIZZfZS7pLln7QcxTm6ux2pESMllPLrglT7aZ&#10;2hYxMyqWcKQ7A/2abe8it1jS8FZMe4K14FSpq1w8szrcRSZWxRpW+eDhLfEqsPH27StCKsoQse3j&#10;rX+gakpMT0a91VFFRRFHzlfYZKffxPrbnTUgEb8RmCJceP0IvH1ialjl3pH0pNY6E7BrPRkqJkTd&#10;8BBPPFUiS5Bw8HjmVlaMPZ7N2z0ajAaGn6/dmvNyUD0VmUNdKTwiFUmkdAx9A3YJbcqRyWm2R1j2&#10;QCU04TDRFlpRCIQo1og58H5Utg8AeqiPGF8+/stjjFd6o5xnhUIW61gjbAYMxjQ6TetUY/tiqjv5&#10;poyNJroELuLnjZn3p4wD609PFeskRLOImkCjQG3x0GCce0mu23Bu5BI0F2bC7aVejD9Rq+Ui0whG&#10;MAtrgYDO4fg7ALv/8y/9Z/s/DwBu9ez6ABMrxBHMM8BkdZvfnX/3/+3d2+fVB4A4vmZUXPf9Fdad&#10;1+zy9GfzB2z+fRzgAcDps3KsxixEbwTYLUg63SJLkJyume4yg0OyYGUGKWRB/JSMVqkd1Y00Mxi7&#10;ckGnS2DRSjR7TSETWO20XujLLbasQ8Six2TSV7yTSSwDfqKt4EDm+cLi+s8atFKCWHQxFjuDDXyj&#10;x53aNZvwyOvs/W2XqdRI97wDwE63wHiW7n+C0UnzI/nMwu6TijOv5dJ7GTNKUjM4lNenxKbtwIA6&#10;x6OvbiXx57UdRILTH2cvbcvcD8HgyK8zGOMploxVNdAadPS5oNX1pJGwiy2cipEk5hEgNezXnldn&#10;Le4VcLTK3BOqa3OsCuueHUlvG1PWstf2fDiM8RJcerAG4TTOFzOu1nDWk3QO6xa6p2zM5Bqo/IbT&#10;adZry0iXwIzzRco35qiflJ4S9zgdIa3a0/XvABzEzWqPNLIYnB5dhwmFPGbFAyTqAVEstTJH+7ir&#10;/hOregSl3lb0rQf8tPf4xz/z5+JOK2GnmHk0oHdrPWawcyai+XzB3mFhcjmQyTlln/HT1Zl+rQeT&#10;tona09zsHvhR+SHMHwH0P/9z/+/Gng2/O79W/ZDd+/MA4J8HzF4/u3ePH0ie3d9mQMv+bj+AE/t/&#10;HOrLrf40p+dPAIQPMKwdF8rtA1zss3oxLsFKhFlu004jsoRDyA0i850CucOlU0nLjwW+SQ5DUztu&#10;uhq/p69OMfa0CW3vkM4wUzUQaU1dmEx1YdEvdTnZU2fQKYRo1WD0yTDn6Vu73Sc23Ft8vOvSUzyE&#10;XsZaPozLylsX3znEepZ7qGUrW83pAeLI6+iJjEqEIKMzl80+ssDElEp7Qd5kPrMEaiho0RcwTyEH&#10;j+hJD0Kj34w51y3xl0hizNNmJN0joBzcncUegUFlumvAkgjkBzHW5f7kBnpV3i4x3SY9Q8G2IkS0&#10;0WHT+5LyVKg47kQVaG3OBqO0nIgqTXMy2YpkaM77YSunxd2p1LOrRCT9ZULpbL8yDr1WKnQboZ9m&#10;mXgyhssSLm1AXs+cysppRaGd8N/nASDuAMLuRWQ3iDkvl4p8RzMU6QoFzPHOo6svafyrXnzYz+3F&#10;7cjBTe6921voPc6ByDfoiZkW3/lrrrQlmaAJ9RXHBJpvfJHJ5/IyYq4agiFwHCqhocc+ilhPGN/A&#10;hqpLKqZuv5P8v/+A2U/ZeOcBgB3dBwA2d/f6bvlSB0eymMT+GmBf/4uf/++zAPv8tO7vbuw4GVd/&#10;rMf7CeVHfs99CuAJIO3MP08AXNtZChyuGbBkWY6zOi5I9LZZYxNUJF+VNmtrIHAYQ2N3zEUKo76B&#10;41hLP/X2tchYtTG0m/vlaWAmCLPRQWc0bEi1dLavkFfEKYNhqasBzTy5fcLpvAZvwp/569yEtVqO&#10;fkvTnLqD8kEq++k8GozcwFATGSPsEu1jnVRGrWm01oM/pI/mL+SLXL/JZ/pHvhe6gYtza7zMsaeB&#10;+lWmvBUxRmP30a09vWf9jGD9klRhxVJlPPpEQxlrSuisdGMb0f32zR/bhIW3ahYnZbA1LEb9lIO4&#10;+bDrRTd2+tIbnU6rWhK1E89AYb/e1dOcYpQbQ2XIW70qRHJ6GM+B2+CGzahX0TTWoA/ZoLTU2Hzo&#10;iktjY8jQwMSqhxtOr6bkI11OaU4iJ6b4/meAKlNhg75iD2bFsJ+fegfVKl1+2lsirN6Qhw1j4Ckh&#10;+JQhVdN3ktamB53OL1Yei28ImfwKgMJ4QDojadRfhA5JCSfyTOBcAcDMa1rPW1QrRD8XCQ1gdd66&#10;UNHxWkZNVHGeFEJeqD//c/ynu//syNn/s7Wzy2ezH/y/cyyMRUAn2P7zWwC3+hd6eRTwCcDDvZ0H&#10;AQy2fg3h48GAzb0PAhe7+yeeBwJ+B8D/JpjF68JzkZy7CJ9lBOFdFOU1XKextwjo0hHCSlwk3NeD&#10;uKnUcnLrrl+k/gLFEkbmlSJ3SiGZDoLDx1laUGHcDKEwX/QVwMQ839Akn/SDTUiqaWHGbKI1tCeS&#10;Gk36/4Co1e/kpsuk5GXHiijrP3cpY3/e/9tHsP40+zk5+DgkTJMp4MWEa1r8Jo0Dzazov6Xi7f81&#10;onWuROJcp6h5ODouNdcr2aKIQlysiuyRXYFsHYJ0bek/lRo/w0R07obiBiVjP9d1S11scpsdL0s2&#10;h7eIO+UvXHsLLB/hdoGTKBWVlsdkEoNT1qYK3HptSV9T44pqcbYJnnk5TzKDnczxPQTvEf6rbCXD&#10;hdYLKIOdXtFSgJR6qogKRQSibhsqUkNfEwdA6PE2Dzm91VLgEqmp2uNv0xzA6KeajA0JdepGoGEA&#10;MpRH4JupzuVRm6a92q/5eF9+u7xBdKZ3oMH2Be9Eulj5rkxkcRiVN2yPm38IOHUhW0t/8C3HXMLY&#10;oqqAUiZt5vSGMoGyzgFveigUxqes6pYrd+3Z+mdS/v7fn/9nQz0//ru5796fff9tL3xGUFzwDPDZ&#10;/7vhx8wzRjf4GRFD8m7+fRDQ7zPBdICf/PvTPw2Bh8kTAFfHKrgc/1fMErBCrpHaGHOEy1Jh502g&#10;G7YeX1vvMDWrHGCd2/sUdRiQW7S1B7GaQdtQhP7B53j7Vpp5VHpmgQrHuhBG6kgEa9pb5JkFwDtV&#10;wQnv7Cb6TelQ8hMxiNWEVhuv+T8jPkgGSjQkTtdCORfZNSxtZwi3Se8Nkr5uYyGU1jo1Fh2vt90i&#10;1Ilb7mJFtlzB6FpUMKweJaY7kTFU9imlfLqU0WrTcGdRxN6haTzSxNB2SgeauaJlY1EoclP0iu98&#10;2iHTVh/niyQ5wWk4/WasAe3qTnfrWue4Hngxg8zGtEYb+kgawUkLpfUTaXPIMsgc6LgwCNd7Oqs3&#10;3nYp7FziHHB2sFJgwktVR40W2C6WNm16zuQ1LWZCbRr92KkQFzvQyGTGapT/HXBD9ARPpxG+vsg+&#10;2nhsdXKexJpwKmwfkQ7NMYprxjr++04i/8l5gEZojIZ+XnlrMqnhkpqCAZOqZ1d/1G4Z2A0PSH+T&#10;T1WPLU5mTRCeNh8N3EhNTrc1p5/TpRqk7C2wvZw+W/8/7x//+9v4/eN/N/bzAJCf/G3fXwKMFUGF&#10;zzOATwDu+fl1QGyQ7d4oOzsmlN0B236eAbLzs9GL+Tmf1h/4x/AXAPsE4F8D6H8MwOVlYXrpg71s&#10;TZoshGdVWajmhf2uYb+h6oF8WY17mJjJRzenWRl46wWayp7vfLrkEbIH0f7kx7E+sP5a6Wggr2t/&#10;dYGKajKPRJiV5a1RdZVa6abP13cIW8nkSS5S5TYvMq0WavS8xaEWmENMLB9SMDP1doyb29IKsVKm&#10;cYBs7SDCmIbGofUKGMVhGbz1A+fslDzC0UQUpvzgWgOcXklQK4M1VsRwtBnfAD0Tgju6hQThRu6/&#10;rBD5HPVC94ri2BpOq/jxUzjm4Buzb8bDXFmsDPjcQPpd2mlMT0LT6D4Dbw+bKzhDrHEq0Nv6RVsy&#10;L5pQT20wjpr2D4Y4Gfb1rzIB3D2k5kjEy8VrZ5pxDVWaBzJ9HaYOHcZpNWhOtwdnmk3Wsst5+JFX&#10;gHmsv73uQFG0OQd9ixbeU4iq0sGVnCPJm1N/l6lIOM2dpZ1DgNTS+BNHdYziIzbIO5OrGHSCn489&#10;Tdy+g6u8oTk732lzUqJiK3auNqfz0mjH7Ai2I16FSNlSOJReRctr4WSxumRc2ez/g/z4Pzuo2/LZ&#10;/+/m33a2ftq7/4OKgE8Bbv88APAEcDb9i+z9awOMNX3Vcc+fVx8G+jiwcNdfE8enAB8BurquBlZa&#10;18UrLxC4LvHSDbI8xDC4/QjFLRjP2+4BX8Z4EdW8DIWnGv0FAanEaZK6Osz1GFmrxGqC8RKfUghi&#10;YeSE8BVurcCYjtaJ34lZO0UkpDRRSwaxHwpLr9PBDCpNb3lxNZZmr3ABzfefAxuaEK3v5iicakwk&#10;ephmyC3CILxjDa5JVrqSyUb96IEBuUwJC3Q2P7hklVtv5aFPmQy4ojdwRzrBFw+XfN64sCS6+8Zo&#10;PBZo3YnK3uMPLMXMT1Zbzzdn4xHoCJNjYLoMGz4zfBMGO58bP4pfYU7ZUXdGj2hij2LnxySAbuIJ&#10;VIigtULAYyCczotIPOFxxoiqRrFDlHucivx+qI21ejiACb09hhKj4dfRIhpA62lMV0WkmNs01j5/&#10;B+AUGuZVml+r5JEaTAeVL9gTpF8boHliT9UgBsMdJc2J3xsp4PmuEKf/tmVj34/wnYfD1SSsV134&#10;En4tSb3ydksFFmwU7yeaeM21YKMM1Xl8pBw7WlKbw4/+2f7ZNWfr7HZ9HwCC3f89vpv/AfJN4Q8D&#10;eAL4P//tZh8cI1zcs99r6dQu/N2/YJ/fzb+/DHD7d9f3CQD4AMAfanjbsjJBtg9XIeQaV5SlWuhl&#10;ObNgCSfN22SQ28upQUiQU3Nh/g9abuaWhAq2Y0yNnOtixQhnLHPaTr51aFfFttmx8i4hyEqp1DVT&#10;s2QnuQ7+JybFqPpfoI34JPy2RSfcixi0Yjyu5yvfvuAq9l680EU8hhVGA9d8M/8aTaqZLJmm38TU&#10;qDZIkNZXZgjanWJ2TnwiCSp1YU+a1tjNFtgWWPKsc4Xlv1k7e3A7arevgT1tjqjm0Gx5wbybEvNE&#10;4hGyC2/rDL7CabwU4XLEXbLi1MFxNumgzwAA9wgjKFforMTZnOMmi34woDqXRBAeE0eFnoRdiARC&#10;Nhpi/RLCMfCPjMmsI13TQK2r3ajK0DQbKOnZsCyOCtqV6Am9vvQb4u8AKBRb4+L1k3TkiNt71YbC&#10;bFL76pZsQ6/yfovJNPaso8i9K1Y8r+F9q/kBrF3j2PYOhbFflWM7p3BUw0MVgcFHA3qF4pZfzOWc&#10;ax9ozksmI1ybaKYMzLP4UGhYlPT4c6TuNPQ4pPz9/PifXwDM7tlN+v4NAOAP/vzYP3t/7dMLLX7y&#10;1xto8wTw3//tbp6qB/UNzM6eTlN1HgR2x+8P/t8HgAfd//NLgMH0/gaAv7rZ651X1sq2y9ZukMXJ&#10;mtBPJIzGmHl3aGbhmpCMiRFWhCHGiGiloDbpRzgY/3/aP89IAwfLJOQT2sk0IHxvKRZmYfu2GMux&#10;Vn7yT6dmjAZq6Z1ClEi8NbVsp8vFpC1ZRLuRk3ZmVDVdRIOjstuslmofm4/t+VjUWeaUA1BbJhcj&#10;NFKIuniDhz3KTuP67U9EasLM7vir64d3nDvzeE9n6FQbSNHLnMCrmd4crRLoTxd620g1i2jG9ZTe&#10;8rex7WJMcAW0MQpiZR3I5djMRIJjDIjllnHnAFmP1AukYdgetYvEG0v1ZQqypcO0i7FpL+IzKXDL&#10;AittSkMWzJsMczeNtBfJjImhPWT7WHWDj59hFMpj02SmTZfDSqgC/MOvyomSlboNi7HLxQj5/DsA&#10;WRuF9PHSh7C1IBx9gw1Zsu4QuQIUwWsniwRtneU8F5+k2C8D9J38NHxblNOw928XORaUdAUtn5Zu&#10;p3BwJrAGXezUnxZjqAi2PVFizV3p+tHQST26kC0GbhIdnsT5o3/R/f+/zy8Adj/vZt8f//MbAJ0n&#10;eDd/9/5pxH/zK4Ds9/wjgeevAkhl58/ebx/i/tRv3ycAuxdu+gG7fzsx1zQ3jddzR7oAL6SyjH7P&#10;DMGqSACXNgu7ZFfuF/lOO++eX/gFQGAU+TJIW3VulUOMwZA1E1rfuWDBnIm85OmZuc5gjJwZIbBC&#10;rbwepFLjFxQl64/AjqxhKo5rghwnY5M7r0YmkBk1u8ALD1KAxHGgtyAFJDE9RbaM5Gec9i/U0Omc&#10;ePVkvAmQKf/QHW+It/paN3qBkynzGk9RlHo9mgucS4HEmOSJlJnIiYVcEIRYroJyr3Kdj/KiQ2A9&#10;Rq17pXDLNtwmaSf5sRapMgu6N7E3ai8vdtLOYrSPaGtqtgu3Cp0DVEbWT7eXM30YC9WSss6lnm4M&#10;kSI7+B6pHGlidjVpnWQcPKvVNxzL1gBxEQEJDfJfHGAa2FipuFonUUfFid3QtOUkNc5/BrjY7LVC&#10;6qxpH7JmoKrhK1p8teOTDbk5VtsVP86OOziGyG0YmJ6PMMbyeftp+N8AOsyrbPiDTgU0XX+sRsai&#10;1BRzoLy7sZwnxraLSVRvfidlKZu2IkqMdCDDkhWq05hGET//z77P3u8DwP35nweA7OOBu7xHfw3A&#10;wTmN7WDFbP460/IEwCbeuvsAMChFt88BPeYJ4PMA4N7v5n8fAPIwcB4AQBx2/zwC+M8BPAvWdvss&#10;czk67wXL0pyV94addAztQ2SF7e9o4FFox6cd4RlgwAgOUg+R96pdgZ0/+F6MnVljpQ0bfLRBJnol&#10;Y5G6tlOBo32zsbMuJow5l2BkQF5NoSRDfcrAv9o1wulRf8CKOlw1Tqtc2YTrRdWOz5XC0fMW4JWA&#10;7QAjTme3kb2ozRAxt2RbdNXscBedjiB0RxnrzHbwBGATDJe9ouux1KK0KuYa78xCN94pGcnJs6c9&#10;A2SN49QQsYkevlROs54FOwXTnaoDTN3MKPUSfsbklvnh9dqma5GMseVS1xpY42psFahtLqcoS1Py&#10;SB5RrSDesGP0Gr/S9T7vgiHLK3GATPEJnd7ig8xLyUUurKmaG/CIlYbzEz5dC0wfFrrSNMTsMRpS&#10;HKLRPeGH5QEAT0FAIF1qKLCQnMxAN7irtoIjo0TtXZqTpnfCHUIr3SA5HSD0HUzEPXfu/SRrQMw7&#10;UdsCWGeAcfKe1ABPKNzOykuC7PsZrmPRzoW+/yvrCBImlhrmD/SUNAO9Hj7yWnPmT3wjUaSAZmh/&#10;/s+GOTtm9//Z/X/2f3b4PgHsbwD6BCB0X/QJwGOeAM5mP3XzBLCPAeHd9jn9BUCMCx8HuvWPCc6+&#10;/30AyB//Cy5pLsw/3vApgBfX3n5e53SdbHCyRCJWFNJnVQdq29KFvVD5FBskHTrtEx6jXpsTSm8q&#10;b5eb9U4m3TRzshfEgswUg1JaVqmHu8aPPKVOHDzmi5v36mHfKazZa/hr3GskeY5TL9kWVWFUrh2s&#10;ET636PJ504ydEg8Su7CQupRouVDitY/+Mpm9JzHjzncsRQisGgnr04KSle64Upj0T+XKfKUzagbR&#10;DUS0DjA7fJ0rXvbDZLbT0h9+sGJ6Z5qraLb0dYWcXptq2tafZu8fXS7p4JTTyLlY04lktDFXw0wA&#10;NgiZ8wytCFNAQ8AsnW5nFUURclxPaeNxKQ0FGyr0BgNF6xz3qFbaofDVDTROoQ20pzvG6SJOLCbM&#10;NHahQs4RlqGXf34DsBWUHozpF4CJlqB/NPRsT4/vOY1pJyCpEyaVtOblarxUR7AJzphHJcaKcz/V&#10;serNO9BnUQuMUnOVqz2oUIOQF4DvMGdSdgd5rw8UPZDuN3oqjoBJHEZM/6Q5Iho4xt/Y6Xkq+Nff&#10;ubA8AeSPzXf/z8//7OILtvfu+P1bAC8FiBjEJ7nPD1j8lwDFsTD4UV8Ho3t9tn92+v70H2Lg7t8H&#10;gL/Cs/u799MGPgPwELfgS9LbphXYx8kydbHqfJfQ1b830SLrPLgrX6w7fI4yj8zQ3vHDx9VQInE/&#10;V1zIZzQticONXkE4PAiYU+UikS7HEwtjBUo09wqOOb3xX6RAyzzicGt0YnY5NnhgJL1Qb0bBh8qb&#10;PK97n78dqChARu56RPRW0lEffH11oU4uVS0657mzHUQ2Zi2noHfmEchDTTtdNO0a0AGPpIqcsZFv&#10;Zs+bqlerlz0JMFs08U7Hq3yzIw81ry5hM8LF3WJhZdYDvXeiEV/TdLiKM1ZijW4kXXC4HJpFudIQ&#10;2m+cwrHS3WCuSr+i4NqoM7MPueqGMEJEuI52GqkueD17TLxNgQ5hHzpmAyHiKGy4h7EmRJuj3KEG&#10;5wEgxboaA7Tp85ZObpPTbylReXFCW8YCa7abPuNBuC49YvX0HVhs+KDOsC+djPPFwAPAkX5wphRQ&#10;vG/4IoNfUfTOvMWTxWCMMdvyox44cI4Xl7vfbSqi33kZ0fEMmfiQXFcfANxA+Q8AZmNm+/cXAP4k&#10;f/Z2zjn6AJCd/9n/DyvT5DwAvI8A/50t/6KPAIPd/Q/yGACeX/0/uD/+E+YBoE8B50kgDwD+s0A8&#10;BPjAQ5+TbxZXfRbKm53zwV1alg6nC8vyxRqowqen5BZ5NBj7sutBIfLsCaSwUq0O62vaOgZs2r88&#10;Zr+ZdbDEVsTkJeKLm5I/POxUhkZ232nQYzsIwbKiNR9uqphdZA666lacxpJHu0BlPLIItDDAJPoP&#10;003XGXAf9lZMy0xxhjlJtdavPANNi9dYkxpWcQixVJLbZdrYiTT4gGk75TjpF/hNbup6JFGSONy8&#10;IjiQT0P7ROtsqv4nfFF74kpW12kZdzZA5lSq5OqW71IYbN+mKSmYxNi9h/ZvhhjhHMhTTqfhj5RQ&#10;++j0UxvLRBhHbVhL227dpwfOS0SXz17JcacP3fNY2ECO4Uu8QWxnNsy0WxmvbdXx7ELQSRwguIxm&#10;svESPQp6vKqVhTGgR+B5AIgy2LCZWdImoeMMA1WpjX6Fa8lL1V793KusxwdVqY5yhE3c4AbqfVGO&#10;d4Ll/R5x3tpP0o5OH3tCo6DVna5TNC8TinqIMwIEZgex/s4Qdw+RnHEot+Qv+ufEVtdS25oMg9mf&#10;//lLANk33Yz98T8PAO7/IBv7HPn9v+c+AJxHAJt6Zu72fx8A2OJ/IWPg8wAwFvt/Xtnmvz//s9+f&#10;fgJ9AACwIn+zQbjz09hq7UMAq78WyyMR++Alp3P5QmRNE/KObiqyRm0j7l9/69F7IiOg0tHajU7p&#10;IhJHedigwkxvpTbR43mheRc1PG0COlmIvEVwUY7ZrzXILW8r4WEB3M+Ej0nGmB3r6y7GZvgULzqP&#10;6HxETm7ew5A6Ex9nOu0Ec4dXZXuKWw5vGaSNPfqByg/2K54ErT8lF8QQOcUlBpPKNJlozuIZvGRE&#10;QYz6VNyyNDt/2WN6rOcr0+nQNgZ3mE2On7iW/JXFi90Yx5hp69pVAwnwE7xWwnVjFPi5vSQQi7bO&#10;ZmovZeeF4p7uGpSyL0Nv/SzilVFdxD2RCLOWWMDolcSiNZ/Y9p9K69ptGv2+pjVTbFjqROCsgG9Q&#10;50WE1/xIpte5mvrHjMJEUvH5rwBW8IqmCT0wUr2k2U88FQuMqooxYp/2hP4SK/PTUOnNGMvPeZjc&#10;68V+foL17heDc/6mQIrY89qsT5fw/4DNBim1zwIP3+5V1qiZNZzXe90He0/KU91NkN+V89tymtl1&#10;3f/zFwDu9j8be3f6dD1otLr7n+7AInkC+PlT//0jANFHALb/9zcA7Pc17O+vAe6P/tcK3Pahz9MA&#10;zwB9EOB654r9fUCeBQbeXX8XMuuGNYuP8S4hNyPvp7vo+sgvdCRU3Tc1/fMWX9EQx7CPJJ5jYg6b&#10;U5oOu97aSKXCbzS4yX8J0j2YzDjOiaQXt/5PKdy8piWV5cvMA+2mV9LPZrDKxN/6WncV8OiPAMs6&#10;W8w7ZAqv/B8YuUsNP8aOP92SmmdeZ5DB2h0O1wJcBtVvzpsl/ww+8Ql3/taQ++SAJ+Egi1DlJ+Wb&#10;fXJXY1bHlQC1fobWcXJpp1bi441B8/qHKclrTRTOmPkYGct6kVWotaah2x1Qgh+poNTf5Ojsyj2I&#10;jEET27RgMlKpHf3SKfcjryBXQcc7i7kJqCSQLuLNS5El7U5MZw3bLzL1k9bMMmKsVFgaUZx6bdre&#10;/mPthN7gg3G2SPzo89p/CGiDABbRzcHHtMcvsUnH1tDeEIi8XMJ+UKNu8Mn4cXMHFibvTbFJqUXK&#10;D7y/6j4f4oMt9Pm2W8Pet8g71osdJxehmVEMpOgYJy+DMNVYz6DCOukYdKAW5mKicSkym97shdkb&#10;/WW5fwIQ/D4AZKuvQeMvALDzAGAXwQ/2jwD+2+19N/3YdRbv/r8//+cJYMEWD+de//MLgcG47v88&#10;AdD5KDDgAScXyi88BM8Bg2n6a4A+AvSBwNaV2tVkHbkrWdT71hB2rOzQfFktz4LX0Fp6QFUZip7/&#10;q1d6vi6fXHvu9/XXEpvU1tzpVcHu2J1zIie68cWaDzXgDQPzXMHinZimK9YRntda24Jcp+gAIqNc&#10;X0bXsoePMa1hejOXlhAb2fnXqTewRt3WiwPO1O5FRKpSczr6DQ9wT8kgEYusOa9pRrUX1e4HE+0k&#10;kK5otURi2/5E/4LoaB8izgbq2W6/Eg2vFsIml9m0YdLTSB4dndC+0qOaxtv1QQPiZJ8ahq5zsJSF&#10;t7oDniYBK2lGp9Lgi4eP8cc09Sf2JK5pUvM5au6lHCtY6XaroMqTiiytRvuqYx7fvsY6tlaKoRkv&#10;jHjcm5he0weAU1T0vQGR1w11BFLbGEsb41e+7rcL4iCi1QneIgfPDcsn8xBHXKbBucV7pOJJgCDp&#10;EACnsjHb/IJwvit2UC+y76blEn48VMfcfk1zVzy95R1lyRqnqEOyAeYnZMBu2Z//+SsAf27/3eiv&#10;m2cAA7EMLq7D04T/b+DPfu92Xy62x0G2/j4I1Ptf9yf+MWBrFm77Obr/E+UZYJpeaC934B9/sO3z&#10;ewB/F7CPAz4G8Jqlmpe3MiZLztp9v6YQGKQVrPQjIJTb5fIH3vjk7Z18kKeAQd4tyCMiyVwJAhzN&#10;b1c6ynUvmrtODXBIXok4wTlX1yvfGLq1Bq6NfUC2dojSqjfloLqd2uQ9mWCs6ww+lU8ap4c+N5I5&#10;/znkOI8f8yP4Az/RjJdxctWLtZ+iNDtFOhIyz/Ne0uFc4/C2vR/jfvsjoJ8MPMT0PrN+ZUc+ndZ1&#10;7ZeYLsbOPBW3ciH9JIw5bvocsWSOqBntvcpSyHLVIvmNRpesqqsIUc0JEaNNp7dHLqo0p5YRm3jp&#10;OXB4E53yDb5zBS25FziITXsKah3BIONueAmYRMqHDahxy6hMT5tm5dNi2J2U7eEsFqzFHMutFdma&#10;dMbyG4DxDSbi4nqWPatEMcpFJ+NrPZHxREecV5Y+R5hjDxxR7sFxvjcp3jvI6Y6whh/Az31/8dSv&#10;efIHZg0hR/wWqOzPii81F4dnjc+labswlQBnumM1A7vxlZGTnpR5ALj74eyS/BFA/gLAPAC82C3+&#10;mtn4YSR6hPkD/A7AJ4DBdDlntwc8A/gcwF5PP/s61uz2+xJ5DGDXd9OfZvsHfRTIjq/3bP8Dm/vM&#10;A/g9wAc8Ctjn/s1aZmlZVAwwRmNgjNgbR/rYg/HOPTuYT8K/ar400I3c1Hin6DWN4ihcKnab8EnQ&#10;61TDb0Qsm/LTnKcQEC7qKFMpQ4Qv9hNhdophDWDyZh08l6HhImvrnii6lqoySP68XP8JbZpmpLmP&#10;HbE36uIEPp31NhQ8ow5SOvpvBMgQmlejGTfzS920ghkOJhi1RrTxIj7cMnrnOic6/VN2MJ4LgbH3&#10;JEQTa4MlDwES71JUzO1YUUvg1tA0FsiFdjoIzfes/YWrXzuJEcmdESy85rzaxwo6rGOo0akM1NqM&#10;1dcJ6K3AmydXIJueOa1SqPgd4xlf4I/zyDanVBLaLCTnqM5o4pqc0LIl1rRTkET70hxHerU1tWi2&#10;M6PGYP8SYBgNm+MdU1jkstNJ1Izx6gdvgZOofZtwt//BEOcD7RdCuAvurZq6MUJuAniS1A/2R54x&#10;fsbdAcMb/lGAXu6O/ZQykpk9i6Ix7vRpw3xwp/L2LnWIadn//Y14dsQ5ZjvNrwD+cv/v5n43+lDZ&#10;8fPLgPcJoH1+k/DnE8CAB4Ds9bq19TWwP2C735/6D/DDZPfnlwT50X/g9o+7DwB7sZ9fBmTD988E&#10;3ueB/DJgFv/cx11OVy/A5Q7t7RtEk54F762b+EZSa93Gg1S5N6rQmWbJn6DHcG/ZYgt1lBM8Rue9&#10;0wS+UexPGKzAkl5wNx2p5h/9uDJ5+0NP364yxuHjI7MTLdZJf6/ClMJR13/yMxtOPO7SuUG9Z/mb&#10;mMtqPtCZpgVH1PCOlCGm2zR3hxhpDUqNtaoNiAb1O7kTs3o9LyVm+6dI4VzailrvGIuWI4SJvQrb&#10;Xc+jOhgiyur108m8futKBMcyxsjL3BEpczM257zLBjeuFicEDrKGYySP/CWegzPGqR8vEd83k+vb&#10;M4Fdjb6Hqotpu37s6+FUY3cn+qg0c24PNcfJ/RQBEXy6U/sZI92F5IajVN2YXNsG6g+Om6w8ADzv&#10;k5uoEZmKtwT59agSL2MRlj5WEfvLxaVAvW+0E7ucU8n9e+b8mIOJ5qPbt4DQ/2BKlafB6jCZ4Y7Z&#10;dxCYAMNrpQ+6AHboLZUqVVW7qW2frNKByeabcEItGX/mzn7HNuieOB0PANn+/U8AF7Op705vy2Z/&#10;yaU8dL7g1//B858C9if+7fooYL/bPj0TqgnGvfv/WnUHu+tfK7s/jd3Ax4B9BNDLUwA7//4FAa08&#10;C3CDc/dpexeyoNxXjiyyN81Owzsgcdc/4ovQqxogHElU8L21seJIbJ0lCM1xxbBNwJ/XpMTr46rB&#10;O8fBY24pJYVGB75T2ZmkP/XO2OunSYZOFmNU5YSSpmxuiHmlYqc+x9URtGsNSQPj/ctPqTdlxgxI&#10;x8fcu5J2UOP4heKgI9wZvGg9p6J5Z2Q/TfNSbsODMV/xcTJUysa3BTuH6A9/rZkOU3llMQWBpp6U&#10;Y2pw0SfrY/QMSEmU91e5nnNYKdSGZWOqgY9WaosQMWwzHQqsaMNtCD+xCGVpEjx2BI3JS/E2RLg+&#10;Ye/6YQreC4r7rjDlmbFKuzcL55DOJ+TFE6hwWe3NUYYRiqJVJASTWGRVwAeVRpvOFikJ51JWkthS&#10;GFVj728AAgMBxq6O/nSWvkz6OIR+IvPqwho0bv+Zo7TSD85brryfzBH2M98P6oZ1ckHrAcXe5OjG&#10;SB/jFKl5NQ8/SFXnWTPQrwLb6I4XN/+SvQQ6+RghIiuHbAc8f7MsZeDxz7ffjDMbXvY89sDZC/k7&#10;APlLAP7c3ocA9nc3/GfXt3Gvv3bOvhqlpRbV9lcAtmzq7Pd9Btj9Py5Yo+TALZ9df/f9u/UHPw8A&#10;bvq78QPtPAH8+3/0un0MCGbLX/gEwNr4W4A5u4Db1bFnQWvmVnWhZeNp1j/WIKlL9T6lF9xavb43&#10;lj8w2DBdEXITTu8R0CfraEPG0Y3NmWnhnoNm9e0kcznWoBe/GXS+xWPGIKXJiJNAf5IOwxF6Q3Zq&#10;KqKzl8ktnNp8sjQGtx/Mp/CyY52SgWxKDKhIN6IQoMFnADCSqJlI8158h6lnzunI1TI3VAM1CIxR&#10;2TMIIzr4ddWsn24wrFpM7Fp/GK+5DX2NTOAZsExaDP7jZGucLuLEE9QECUwbuX7SziUq2ZR08UI2&#10;B2tFoMINUnxM513ddGPclNIFbwWj/AxFGsFO6eg0KLicNUH52O8og5Aa+oMxIlOaHNmEFifYzOq1&#10;8pL70M2LDxDwqnuI5B2qBGf+EuBJoOhrsSp8TLK4dRkWFQxe5Qk+IHph2ETZV60QB7LGtHo2dPlc&#10;djJBbmOrhDXZL4PR8WkOGHc6JX8gJSaYSxFXihU+gx2NgUnp14jX5vU5aGIpS6tmgCY1Ete4RY8h&#10;rVsdrUPiOMb8hMu+z47nxvifs6fuXwK8+/+D2dX3Z/x0I3G/Pxv+NBLxt4L9+xsAdnQ3+GOy3+uE&#10;fg5hx97vmQ0e40G2f2RxOHmmyYMAmF7HZ510eQT4gucAf/7nGUDkfngXvBHrQ9Uo0zXWdN2XzV3A&#10;m84zEeh5G3IHUcnR5K0Z/RzIKKDPqYEZe6lXZlwzypp/Acgn4GhgL2XwVC16LSGmOVmDnfcN0m83&#10;bSubckY5+aZK7yCh8ppmx3q5WHR6kVTIDZtSuXmpDBrS6A20PwLU2x2ya2BltbqENT7ag6RUcbBE&#10;9ZnsYVfc3SZDVPFg6JCj+qTq1yDcYLp4WL79yibjCNM2MeM0ttEQZo3ZfqDSnq53YV1xwhHUoJlz&#10;13VIUmMRbkv0jLaB9o+ugoJBVJW+BWLRPgxjzKt+DbBvFbeEsSe2FOQA52Q8qTu64jgSSFozUzEQ&#10;w/g6hBV8o+GCtVGUne6SZc8UoJYEeCt+2kejYmCq/xSwoRvPcarQz3D4GTWlciYepsGNHS4gl2hp&#10;1/0HMpvWcNb1grcWIYZZRHM++DXspsm9RV7LOYxvGbV425synSgvMiK5dLQ71SL8twA4IlI+GYLp&#10;VETxU/kqy8I/NE8A2fKAO+G/zy7cB4D+2T1b94PZ193a3e1F9nsCt/8ilfoA0D1/Djd37DwA3IAO&#10;2P7BbvAf7Jav8YbZ72McYHKtdH0CeIATgoejPAkE+X8K7jvDz/1g1jJ3ql797dLTPZBZ6t4OrOMl&#10;+8mr6VvvtehkmjoNfs5Bho89wG6CYwD9oxhgz8s5SAxq3CnSXkXY2ofKSExBBihjFuUrBvG3ag4w&#10;7RUVKXHoMf0cboK9Hee8vh9lmwGBUCZsAKo3WuQjDm8nznfIwwVP3jPD8GX+xxymypmFWyPRWDCK&#10;7IAXUAp/eYbKcHpDaz9jk7HxNePHCaFV2vRxjtt+9DcD6OuVMs6i6jOJ1ky2/XklhLHUI44RM84E&#10;a+RAfGN4vWjsPbibCeLaryCzCyNMX+VWmxZ7gNbfMR2dt+RU+NQyvv0EPGhgbrud/RzUGCJsOeM/&#10;4KL4FzypiWZFzW+Fw9a3K3mHyotQeC0jcyzG/lvoK6VttHlh9V2aECfAcUQ3fAQXSqVThzOR0/8B&#10;bkvzRhPvL3A+8ojmDnJrw8Ro7ma3huLprptsutJ3ioHrMMFUi2jtBKsPybTfAh9HOMAZZdRvESED&#10;0X8bJfL+HUB+CzBdHgD2vwP0z+x36w7c2NnfPbLNx0lToueDPEjwJwA+ALCvu9272d/zeQDQhVmH&#10;fX8x+3naYLb4OO/O/3X8uZ9DcKUP6rLp7+ZPO6uS1RHTu2h9L9x3R+7RIGFD076L/2DvQuIRhUud&#10;MT33PaUztjeU0s+tlcLUmKbsWhWEWib2eLZzeBFwEdx5tA823zaTHYlsXpimZt5Safp9SqwSA+KO&#10;i0Vq5Udk/IjGaobhxzcYm07HTmZec51TmKtNfVr03sUkHpxbrLfBrya4XLQB7CQ7gfinxDFjrbOG&#10;FBOaM9TIMMLZ3vlUlSsg0FCuSU21dUW4+NPqWmE8a86TbgyxVuOxx3NEnMmFargkLmd0Eic33ROI&#10;eeMrjdN+UWo0WB2z0OgMtk9xa+Y0gpvVhDBqj18qImO5xCzS9LiQvEXY9ytEYc2sCd+0OQT1bgyr&#10;gXU6UWmIuHk9tjyWiJFEjGiF/hHeEvSobNvAnpQYDa712B6StecBQHcFtVpQK31jj4+Rdb1Bu6sG&#10;S9KhPe7DX68o+QPvUYwHyE5EZ+6y97dN6WDfEe36hqg7xvSYiULc1IELo6oCgBnVWbYDLvhlPxan&#10;sYe969KRproVciEZF35/AbA/B88+6F8CmGeA7v/vA0C2dZpu+rr97f/d8tc7koBy/FtAs3nnAWDQ&#10;J4Hs8Ri1whA91PMIMDv6eNnahTYCvQN/3/9s/MVeqLQOZ8z80K/J9u/y7B8D8Id9LmZXsVadgvWG&#10;mf4bEBZw6V/s7SrtH5N6y+b01kJ6/zCUlcXrLY5De5t5RRLfNqLtTCR8BXfaUr5Loz45L5Sbr44m&#10;Ra5Wa5oydF3ETr4kvt1gJxTHtsDJi1FPqKbbrtjgtPQznh9lVxaTOTpR+/XViysIDi2OClmGOsod&#10;j4ErG7z2o73YcAe+esequ+MG4zhIgrZ4V3PpDYH0iR6EKkkOhiKNQy+bhPACL3EcjsS3rkjMV/Uc&#10;2xSvp23yYaxZySyVHq2RhoprRXGIFlxtrdyWlVEtQrBvEN66jurPT/WAun3XPCQfChKC0Lq+NMkz&#10;2nk87fR2xBQjj/mgxPJv0iYaDGcBmyONqeQKlte/qsecY3B/A3AQ4iPU2m6gAKxbK6M1koVsYPn4&#10;7UTsea1yXtN02R92yuXO0Pce2RnkjLYO/dzmyZJOApXTrXaR+O2LMwG75NWmUX5SpPBG5txVRhhr&#10;2n17gYaRYZahRthpkce442DMtbnVdffLvjib7vkNAD+2n0eAbvi2Z3t/dnuF0jgbXqRefgOQHT1w&#10;vw/bPb9dTewvstf/7vbFZZ/t3wcAGo1eaM1s/ce9mE+3naa/3/NDOoummXWdBbXJaoNZZ9c4LmYD&#10;9k9oEc/bY9wbvpLcv83D9KUlJq7XgVofajWtcCFBA2/CuPFu3eDUcGcn64AluFhhFwbccZ1N7Xg7&#10;LHlGNn+6WAQ2ZvQtsZojAYgY/a9lE9obxaF0J6Hb6ymH9xJWUGK2he93RecRKeNNm1Gw4ld709s2&#10;CfRiutaNf7ttS14M8cZ2dOyfNwPKgb8mhmkkrP4ymlCvatApG2mVg/UOSxE00/2rYyalTanoEsoK&#10;GSegNbIQwvBqY4jLh8L8ysIPqBciRrwDyTAobtqu7YCPvm+KdooaWzzJlLyFTuiyTxDyhGmuyAY2&#10;1gmihwG6y4TFDGeXcoZ0NXWJxYumdO1GjZ3D/xdAjqpXHwqnNBhHH6od1lvZeCNnReMSp60iJEBH&#10;7LkD+bSZAOihUHxUQpX2NCPqffZ3PFukHNiiD5byi+IR/CHlIodU9w1yQTtfu2lykWdgPBNHV+VC&#10;9x9/8iBXMIlPbN627HFscrP79egTQDZs9m22bzfys6PfbX2QR4BSGvE+ou7/PADMJi1mj45xHwDc&#10;7T3sS7WfDJvd//ME0D/iz17v/s+GL9PtHzOOmM5df/d8L1zs/j8bP2Z/AZCngDwCuLC8MbhzLqdW&#10;7neQZXahR4G2bjNsY4jIaZpIPweONU68PbEdBMSvbgHB7xE026HEihkjscy1MwUJK0jfI4GSFydx&#10;1e04Ulsqa7E1ixWXnuaEl7siDAdrxQ1Eu6o7gDIaDm6bk8jGzWzOxLmRaz2swN2SUbWleccqoDIA&#10;jkSo8CmnB9LVqXGCgz8vq4WuBJyCt3IGcrLMYHgDK8M7Su1wsuvTjmlE81yWdhxRawJGaFYUmyYx&#10;PWumL4dFOn45fA/tKhu/gdiDz9QOXiJDwPnSXaxty2wyHt0VrcmizpH3FJ3fD0bESc+6jIkxKaVD&#10;HMdez8EOsezhg18H2Fcd8yhEJURuaJ1DgGjSedQzOF78rUfjXwIs1qiuOOogiXBXo1NaAaG3CAsG&#10;s8FGrgDEm7QUc9VTKjFe+YgvK7wZsXIbVeXm5s5WPFbipC/vGyEkes8oHkSgQos/fT1JtzOSuTzM&#10;GWpd+yMAeM3bq19suVAJpwS/3nCH25+B2RD7twDcsPcBAMy+3t29+3u3eP4M4O72/a8EbjiwUv8O&#10;wNn5dyt/f9r3qEtoLZWxfARgY29bpJxmtvu83P550aV9ngDOo8/FrogPAJ6zSP4ayBWzmY71nE6W&#10;NvEue/kE+/7oonsfEuBmaHO/kjktNsTGadPR0G84xFqtmTFsNnLrgTFuIMTG0idKLFaAStvZPBG6&#10;vbAU/EH0qzY9FnSmfYprXiuGgPcvZq+tFdGw48Meyr4t59wy/j1gKRJyI7XC5P6VqC0ok1JJwubG&#10;44Q3pZKlVJbbEAg/zA4sHkXeWcC2Nbh2jUYT47TKG74I+87klku7QwXKPT3WZUpfYSR0ijoJychM&#10;JD3AiLRKXNjxjgikwh76ZmGGsfGSUt96lQAzm2ELkposKupuP2AajhO/QltF3k1HslnFsqPN24ek&#10;bhhbAdyBHHScuPbVzsFpHJ8mzjJ2Ita0S5qKl3b5mzGDtLJk44+9zMAaGraDIW4cM+PA2/FHAFeu&#10;reS4IcZccoDzuItUbtZgjDAHP07cJZ/sHRL7/zue+5h72s6pxgR36jLDTx/J+hKqkoQ/Lg7s5m84&#10;/n4r3OiY60xPkTkUUe2rc1bEPWgGmdGjLS94Ash2N9gfmdmI5wGgvwR4/xLAINu/3W71e3BWcN1i&#10;qswzwBTlVwD7BLAWI+5e/x7hfmESqf8ex8eAmvtI4HW0zcYvuun3YPuXqdkd3wXJE8HzBOAy+mYY&#10;Y2/veixobDzbvZO77n3HkBaib6aj601pl5LV9r6e2ODe37QNWWvfnO2u+EnqqDgrX+iFmvbE/jRi&#10;3WnsNNeN0cs7MEBs5JFsZ+yE2z6mXS0HixuGtjG7U5xzGt7pWXGm9Dup8U/si835Voe/kT/BR5Rf&#10;xaXeIzzmxLVbbtCPdeD08btKXq1G7eCx1nhxw8H4EO1Iat+xdE5vlxCFHLbKWKJsrCXHQT6uWcSk&#10;6oGTtQSoAGqHCZUj3WbItC9VjLfXY8AMC2JvgeTFKVlNk4eCjlpx3jlz5xTe95F/HSCl+kazsMlq&#10;CJ0bjh3SDE0PmBLYZcPrhj/2UuLJPL2CZ9hpaDtK6qxzmvQEUqDdwvFvzpj5h4AU/o9I7KTe/MXY&#10;G+l4O+iOduobi3ViA64Tz+u1qa71Pph4JQfczvOh3nu71OTf2z1o4cWNaFXq7MyUeyfRhJ8yf4IC&#10;vcjKPtcyJpUQMCZjdNDKzvqkv22+wHi3suHtVghmy5yd9/17AOzgbulFN/fPz/rY6WMcPfls//46&#10;YYrOju4IbNm2wA0/uz4HvxPQmrayGpzJZmtPE2AG/JTvmSeAXtZu/3Opaev+Rx4GWILnCcAHgN38&#10;/RUACwb21gG8xx3ozvqG3vcBzYPxkdRcWbPujTt3OrZue+9yol/rM972gwnh7mmEIltMQkDJXgej&#10;PcgDT4YSjayyNkbekjK9xAV8E2wNb4XpTt6gBvyYnQpNTnNBBbH3mpTPwpyfzKrmVoJRMcs5vLth&#10;gvAHFoxC6ze0wEliFUe4U+8Q5XVSIYU1IgllwiGOFehB5ig0b5UBZkV3GFiaM+bO1UjbRLbYckM8&#10;fuwBbg7O43hw0sBvwpYdGCxmHvv8a24y7OvLcOKZqXs6DF/4Ea07tb3Oo3yQOZiRtCpiel89fUPt&#10;M6W7vtZg3xhUiLXZMTICYywJbau/We0wPComv3KlpYMGio0cGc1jKzky7Jh21UFckmsn7QRJyW8A&#10;6mAQDhPs0pA83bwiBH/2jT2SGC2bP4lNUSmr+wn3m6mDvJgMkhB+PtHi+AkH3MP4TUjJhCd4dDQ7&#10;3DPspVys4+YS4mpvIex5JX7YogXoTi3EGlebeTneGVTZSbr2SL22PgDsHkjnE0D+GMBHAH98d0Pv&#10;lv5BuESx318LuPEP5zMAJw8A/CmAu7a/sV+w2bvJB9n97VY4Fjs+0WYHNS+Rjf88APRY1GL79wng&#10;fT5gIUQstn12/xou2qxYljnLvl6w36NGd9Gz3Edz0XC6V69V2o6mtNibm3bZP9CJIMh58Ayadt8v&#10;L8+cO2q7tjW8pEbm7Ei+7PpmP8wYxxr1WZGHFae21rZgK96xExdD3TgxA2cS3Kl744a8Nw6DwDOn&#10;P2AtLVR3SuKmSX9iost709LXsyM2dZyu/U481Y9nKH3znwgHLgXK9Iydmd/SNzhwyMcLA5FWSlRY&#10;ttQYmLdNT0ivRRqKPXhM5RXl3zDdnAROiaNCQcBg3ccWp09GDs71VOIW++6TRhrtoyHulu+PBeH8&#10;uLzwHiSH4ck/fppb8BcTe4O14ebdd4vRwSMw5TAx5OrShkEOnRYYN7SGLL05OiWePsE5/kbaXQA9&#10;jVVcxLMwKZrBEDHtqBXtXcfGeS7UUjNWtCHyITruGsgmBPPFMJc9XwD3m4CnvP1rdXMSILSCbefw&#10;4UOi4rseYWK+/U5e+0hWAyrYCr5O3LsV7DxeJFrFk3Rtpuhj7DwCdBPspsgDwPs3Ad3kd7MH321/&#10;D6j8dYD1k3kfAPavAbiNdzsHbPfZ9M9zwLQy2KPbLDd7e7f8f+cBoDBk24cAN/79jcDu/GnfJ55z&#10;8QN3/iL7fn78zy8AWOKzj7Dcstxpnb3nxHaVvQsSMeSg8XFxZOljvfdobDPHegwERx2DV4fvNFZf&#10;mJJI7BrrVa1izPSpkcjF+sbubKt9oppOJ86GglzGtNL8MX2VGb2VxkSGCXDHWeV7kbGY8yFjUpiT&#10;NGwqU2AAK+/LCVhHwhyp4A61uEETYgYjzgXWX0hVmeqM6owzM0Cv8Lm8E2qXkCpfTt60O49EFdDY&#10;n9VpNzhXeYcbIyekKZZO5MYGO9pTl2jlJ3XTD6W/7PQLBcZuMI2sYXtRLVYCKwpBgxeZEuNHRBuF&#10;Nsg6/kDCO4U5CyYMicdE6oqakznQmimk8KLguCGb+hgKsemoGsqQsYRLxSBiq39sIwpFu8qPbzyy&#10;PdKtjHat6flLgBoDrjtOM8qbsKYxPUuGxsrVdTF/Uv9w+6Z9WABHpUS3uo3yg3pIVaJJ1qXGuL/Z&#10;wR+M752Ht50GEDVLWbRUCBPrYp1O02OxsVQKjukVOYEPbpwTkdlpEojJikcDydzd5UD3QJD/JYA7&#10;NnAbv+hmT8sZV2c3/ovzCACm4jwAzCOAcB9nw3/QqHu+mz4qtvU8CbDb49hMx7NKt3u7wXkeGN9L&#10;4REg2N4938v1AcCW67e9YNt/HgB83PfGu/a5A0vtndzVvpKu9OmHyy2ofjMGSxzqasFWyK1MSC7n&#10;4TQceh2hfd83T8w/rcYr85rpGabDn1loUS41t0as2z24RGbxCKZWJoQhw7pijXQjTatv1NkggaC1&#10;DH2pdNwjbtD56OiLEHESKdBzxL5oXfvEfVn/r3TEjsfkxowy3Pgj8JLuA8AA415K+znScYr2dNb8&#10;BIXLJdPpbdSlwrmX2dVDQ1KVS8qGbERqZUAFUTv7Alcn/NZ5sgnwoz+p22IoaXv9huOtWSvYgWp3&#10;gSCPrmTCvAgvylEkdt4r2FjfO34Mp4GaxhF1SLuVRAYJdTSnrzVdz9ah5jIx7O3wA40TFy/Rni50&#10;arRSzFJlbJ8kDdi//1v+M8CyNLYFMWlF4erEv2Gj1PxZt2B6E/SrdikwJAdDZHkwuEMJUfS5V02N&#10;UqFs03Jza46ToeaVoQYGUUeGkVJ0LbNISq4KAwKFY6403JyLmBXnWLSUczsjbRj9Tpe2/DKtxJmS&#10;2f79FcC7//e/BXTTHriHCzf37PDZ9LvjHyeG/mAyu/UH/+1fAtgHgAUMdM40/vDvnt+NX+zWP9s8&#10;nkjn3t/2wWf/B17n2f4HctLt8hBAy8LsE8DC90YWnfdGocdq9nb0vsTLggc1ztvhMe1yg8KshL73&#10;tNTkbNBInM2dY6NjcDCzODtB3ARiK5S4wOtAtC3FiUEhYwOrRokhn5LsaEFnAH+FFyN+A8d0esZK&#10;RTi2514PhDdiZRqcOoSIYlpwwT0kGvIjuMyFLkPZU3usDvgFvIGdTzFepl/cAcq9wYshc6JrG53X&#10;2V7fQDjg19c9mkbTxIJQZ71sJ5qL9RTQb2pURXQT5rwBDZPuBQ8UJQi6aA8DVrEkbmQ62sJAaIBx&#10;q6+xLZHMkBnFemC0OnJi8HOAbt94vFcw9j2zIJejXtqMYGtDJXVIowGhID8tmlOy7/N6xNqWPB0t&#10;OAOt54Anvo4BQxBN0XW4yEIYqCS/AQh5W1D/JR5nYBWPn7QrpMtahQ5764RdbyWq+6FvOGZeQbNy&#10;81qaHLJs59g77mtTtxRxnBVB24etY+WGB7UUpF8gbHTl9nE2wqWN3TyGbqgMYS8fu2ZCW3/DtG5r&#10;2QjdCov/+I//7W69fwpwoOmmL/IAUK/Ow7D/n9/+/zwAuNlzcPIfHWTAAEF+PeDOL9jRfQDwIcDH&#10;gDlEd/7nMeDLzHPAvTZ3+gM3/QUh/ubf8wjA8ngIfinge0Jg8A7o7Q73Y+RGvN0uf3W9VcdXxI0b&#10;a6lIjnJ7qMsd9pi94RvIxDc6/RjOssSTRzSUPp7TPpH2OVHsTHbPv0yqzEB0kNKGK9lmQzHapZLC&#10;ZYCUc5+DKJ/YM/hXa2iA/k8QuIj9YRrfagOmvqKH/k1O5r5QZk656h9wGf4rUsqqnBLmmtGs6bKt&#10;cyojaYOhpJG6NPUSPNO5/MWWyaCea16c8qIjriVU6DG1rXqy1kgbyfWnx5gXdI8t7czxKziIvBzq&#10;7QX8kuvLhNvMEJV8DQPnfk6D3XeU760qjI2Vw6JI6nucMbTUxm2wCYlB/zjrr7NsqfCo7Y0cbboM&#10;kvAngN8imBXeSK0j8sh/BSCfPjzW4QYs0XQGMVw8FRUZiTk45IBVbfSVPHim2Q6DPOBVvB//yDdH&#10;bLgfd+4pN1nH7DMGPCTs5lxNRLm4emNGl755N7iA3Em1e6CekkJmXhZ8xFMA2cm/6sJQJFH9w82t&#10;jwDBOPxrALMh81t7wC7+F+iWf/b76XXu/p/TGlRjb/cZYDf+MjxpGN5XNDwGvL8CyN7f8/y6v5v9&#10;9sNyEZi0/ObfxutaHIsHgDpu+t3/F27/9NrPbwDs7nvK+5D1NN6fTu+NGAyRhddu5t6cuI+6NhnR&#10;bAx3WaxGn9uM1fKDDcfZ4WH8q1Zq+c5S0bj9yUm77hHEarRMx019zWv1Ek+CgLyJlXpZGImttrnO&#10;5JavNtVBRKHn0oKh2mEo6NhhUyLxa1nqsEt3aOptiBml7h8g6cpItbXGPrGIvaJcz0qAF3OaUlrr&#10;mcsokUkC+GXaK70sVl7bXZ4+RbXO5VWNIqHicQxcHcQTjnHEFKItkSe7/VcfjH6qWcpTt4In4mFo&#10;FWnr08d4GfuU0KBxHhgpCzKpe0tZl74PXsHYuIxEhVN/cMea8zNceBkTSwwwcd7ZnCBISrqdw6D6&#10;8psz/eFjrY8FVqph8AraLpF/CbA2ltkfP91DtSbzVLCsbaC1gZrpb/vgpr6hXYdEz6oIvGFLekNx&#10;cy/p+me+Q0fWwkPNEVGy6WOfS5cfuzmWWNZUjAZH1eVAnxLJnBdFCZmBzp8RrjzhWGKM4zEnczrg&#10;YgRmEXn+EoD7oNthnwDYlgs28g/Onn8eAML0rwQAU+4DwICdfZr8/N+dPuBJg8Zj4f7/+TMAHwB8&#10;dfNv94AIF9KtP07QS8S6m77N8kh2NYT7fwkW6vMbgL3tnHeBa0rmHdIY3/ZZ971BuVe5m3R5E+E0&#10;xb56TbjokwS4jXBhtG8w5m40SQXrl/C9cIwjK3fns4G/QDKR5As8VUqcAkemXX7e1LNWJCXFXDUV&#10;ytnR5F85tAGnXKDjBOimrL+4HdsR5DJqAb/+jU1bZxqXbyMZ4DMkXoazMekRNO/R/CBXsBn2/eR+&#10;+fgx2297AgbrHbz+o7wYT4LmCKaMt1IvbAbO67admPoxDoXdPtGagaGanLqeO+ZKzPQV2gZ3hBqJ&#10;rqhEjfC4vribmNixOJPy4EwuOpyj4VtTQ0SwpYSDrv06hqgsQeMoJaqy48rqn8CF+lv5Y8TiDThH&#10;r+KG0wdKD6HJsBnb6nMaUWLXUCK0/iXAgpRkRtxVgkiwds2Ex0nFpTHt9EPmcn5hgdV3zAiTI/z8&#10;gty2ssFb8sjTkZYv+zO7OTchRed0IMXyimqk16CZl0J8sIpriOc6Y3Dp9oyWueylXoRYemvYmvMm&#10;jIdLR2Am1S0uO6Cb4bz4awDdt/cH+Wzp4mzzY4ylCxMX+MxAYwVKnc2dn+01RDglKJ6nAn854K8B&#10;wLT7s/+0Z+unnxnHAQYe38sK+Bm/prixh3YpUA58ODpPBLv/59+U8/R25v6fO/uFdO7bQmf4cPd+&#10;6A7KHOjL7Icz9p66ZWLb1qQ7c6MOhDH/kyKM8Itqngge7sv/iZFsOZHijOG0gRctMfijUJYkdIxK&#10;2tHnu9jew1Fu/NoFz7d87iYhLWc6mUnI3ZNWKaqyzZgbWXQwMpzC+hXq/GAZel6kSgxe9dhWbd1S&#10;EttLgkewNKYGOFTo34pat16DEGNoczmxcRs5gN50u8RZstAITjRcFqjOCXPYRGqNJEEppyuOnSpJ&#10;zAEXI972H0LsnbohL3Y1Hnq9qdFIjA+V98udmq5pW8akJF6nnURYTjLCtWCoBKfvHHSaTUOHRNK2&#10;5PI5llzIntAjdZwxxqKVj5wIRCI0BP5WxV58BLG3W/GPQzfqPtGnvmHjR9nCtmAtb8s4xjvsfv4G&#10;N0E0HExfU9XYVc8dncMwXwe5wfCfzjDOFJ3EH9HpnzlE2DeMvCEaQ87u8FGF2o4/ROUadc9XqlhF&#10;sRWWtn4PPQaz0+IPAbrF7VMAnX8NwN3bbTyb+m2zz3fnt1tXsPvv9r/PAPcpIA8AZ6+/kT3SBD4C&#10;cLif8wxgNwiRn/Xvlv/Z/N/93wvbrX56HQTd8HHXTsPK+BCgjeMTgO8Qzr1T7abdNcfQbsM6j6Gu&#10;99oQN9TbQC+LxPtCXPY6wbcnmveiR5kill/HWsUZzNZJAbxVbi0d6QmMtwR4qjL+GypyvXcIazyj&#10;2zv34DJCJynr2RLfGgbnZjjBD6I8N0szkek4h0pRb6mRwa9Bl1J6lTorRnzl3wlAPJPqVTxGUlLj&#10;m2rVrc4r2GIMnZTUD93B5pUpbh6XKe5spltTu9YKnNTGa6zb2Z/omK9d744U/WbJn/mEpNckGpm0&#10;xBHpbOiQg+Wnnabx9lDrMWo9u3mBloKN0Uj6euaO5Ydfwo73whj3fYWfT9uWGbQ0PLR8WjSS+qEk&#10;KorMUIL0STgGPfpy9oBQPSRyStcKvYJ7VDBmPAkil4pv7/8NEGvgKr0h2QGWjvw3Om6sCMZpAVW2&#10;QWQNRhkiGHrN+3E+TPvXenBu4Cbsjd1KGdWRbcw4WcdIkJwzF2D05gkrFTHaugC6dFv4owkIvf7Y&#10;TQVMv/GteIJd5IKrZItz4+veqJm/B+DmzU7eXT37e5Cdv48AZQofALr102U///x8H86Xw9jho0pw&#10;wKMCjwD7BOC2f7b+YHbxs+2zo68zHacE/FxaL9GLPE42foMcxuZkUdIBHwb8LUDWNrjmWA8fSEyT&#10;t0MVY+PWBNyP3ItieV5L6/gKsXcVRYzE02M5uhgPoq8M9+aJemVPzFqetU4EhH3ebYPnIkUqplmS&#10;/pY61whu4qDfmuHG0qsTmAL4OWKGzlX32v38pkmXSF/eSWxMzlgaW77xAjZEZ3ErTIdBdis5N1tt&#10;Enp6IVm21jkwdajEdNFGtMYOHvVgXGtu5ItmV1AsaebTYdjk6BQcGm9ejb+aNPaXyKV8sm73sG+Z&#10;y8+BUztszBjaCZSo5cBPDrSlfC8p8miMqL2sTf0HvZQxsuJpAW8X7/nx6BnDyrTnf83V0iKjbl+d&#10;TGsfZawo4mrFHTr+KXB6OYEIex9NQlWdl/p6G4LZwKbBxoKV8AFALswxD02vdWJl5lKp96+GufJK&#10;GGUsnX5QjMiX1efQx7ZZV2h3ReuJS8GNdz9LmHr03tBZNwMdMt3BxwG+BZqRyVgsoO+bZIFkiTt5&#10;ryymwSlVYqe62ubizeuZHQFnMOcjSje6A35R6hY3u363RLz/+F+z+bo3+wjArp79v08Bs+2fBwBf&#10;Z/sX2fkLK7m1x0p/fEZJF0OLc+EjQPZ+fvT3FwDj+usAaH+U737fjZ8m+/+F+7uvdOzz8cIbZ7uf&#10;6+/GPxjTrT9N3xO5EenbjEt3bsBZ+V123X071d2ot5OX5YoN5d1A9ViGzDhVBo0rSOYgxrr0d8zp&#10;fnSHSXFpzi0K21Au/iDCi6YU2k4vbY4iZqLBMXYI8vL9NfboNxtzxScJKfcincsiFeDMKxUhJRKu&#10;+eJ6H36GZeBV/zmHwZ3kNg8mm1SqENor4t1Rcy9syxxIPKzzFklp/MEjxhg3nYG7gicyBWVPnnbO&#10;HCUPRp0yJaebIrkas9IF2xfmIkwjEX69JhjGTudLVXGEi4396+//sk8GRl9iSbotEcEtPV7+1uz5&#10;+GLmXcMbh3MYbbOdfKqNeXI0dnnx23m8eH0qKSx11UQ054XkEYRwsFoxYpG4+jbTcR5p+CE0bx68&#10;jbH8HQCMK9iuZ6mXbdEBn+q1BxTaFSzR0NUAvH74ln7DF8Oez8eWEksOxowXZW5i7+lJ3vTU0E7o&#10;LTqA3JxPaB0vt1eDMJVurfvFEGQ6j1/tH3gUa0/7rFvfuxszEjt/F5D/E+7sg2yc/OTLXwSYvZc9&#10;2a3f830E+P7gfxs2fpsLNvGzpetaNvv9AxxC0Vw8+38OHwA42end/IvPro9vb9sN/vQxfQKou8TZ&#10;9d3/T+cTwD/meP7p77+8G+8KJy6TewHNWVEUcQiOVedUHlL+GTXKvGDG6hulnl0b+yI1XgZED3aM&#10;EnRTLd7LxUyf69rBC8jjx3zcL/BJ/+WFgYnwVTE9Jp0xGIDbZO2+of0Mn89xFkjdnauBmA+QhvUG&#10;P6btbmzFYw6aGGAT/kos0OAYXIC4qgkReCmReh4mnVRwyhCd/kzEJbrAWenTIosRycU4Epd8w8xV&#10;1B+sfSiMeSHirABrQTRMWAvGMA40K2hT8K3ZwofLvLCsZQ8tHzta89offG4jIEd6AuddwdtklWPn&#10;x4MvGIrBEuiIkobit7yenHaC2HCcYdZdJFVWlceKwZg6K6rGMyZdeQyZXCKIpKJIaCmQvwSoGlRn&#10;MGS0kqeRSHhgnZrporC9sQiPkTvRqE1m+3sLlGU0DNwcxdafNvE2KROLbseGI2dHOXQQWSYRe5of&#10;zcffi2o5hxuBWYcbnIuXRbC+PX+lS+9CHeSEiLYaZgicSPKF6V6X/ZMtD3N23tl/s6Fn4z/GeQLo&#10;Y0CRvd/mAbu4TwA0vg6y6T9m93/6wv8m0C3fPwNw+1+44bP1T2AmjuVTALu+MTv39rvtH+Q6tcbW&#10;MCzfjV9k/5+e/b+/B+A2zxq27XJesLbHentugMu+OKaRg3hTuDcLqrb9FeOMvXoy4/zfkbLurNPm&#10;CjTtjEFvHftpFBbj7pww9i/3CqQtaxnjG2gfq2/OqQPKXUcdqjm0VyOXokcD8n7mJnFz0krXyz9L&#10;EI45DqzCNC8Z+09sAkb1jxSzvDUzvcovJEHjAeb93OdiK+kEXRec5KUdbM47xoUZSq0ZEa1WS7xd&#10;7WIH2wlplnwxfpUNqXlV+soGDL5B+rx2sHNcLL/ofJyLgc+0dGPOWN/B0KOUiaMYfytklcQxTxXu&#10;PbeZt1NvLIY/G1hpjBajzfhJtffoQPE2agbZS8O13Wr3WH9CDvtojxke6ohwHaAWJgm8ykRoIEKp&#10;4/f4Hx4AULebXrYa40d2VuVEbemygJydyti3yIAllaKhpdjeDFF1KnUwP5v9gEZalXyie2MlW5EB&#10;pp1m3E0ZxHQStcQzDZjrOs0tiV3ksUIDtMzBlh/cHO1dHXGXW30jXcEzqu0qav2DnW42OXfB0/II&#10;0O36bOweoDv/+WOAAq3SQXf27Osx1tonBL1QbafrWeQfBch/DsATwD4D+FAQ4N7NngeBNHoNJJId&#10;vt1cc1x3eaDl40D2e9z87J8nJMB7Yxaz74x0fcdoc48N7WpnnRe+WQ/xc/+oZww+Edp60TpGSkRD&#10;hEDh2Cf9M5NHtoLMWEzXunqXbY2D+1QA1p4+5hNk43/igcI5TmSxXKegPUuqmCP6RsHI1yuXG7H/&#10;xYa3ZG8YEQVRDggvwZc0cWjPmKWW2VBnNrbWGT4gAieZyMaTNG6J52KwvaAfDBHOkQFJm/im27Rb&#10;S5yQy5U6xjXDGIbTfpAp5U42eQy4znbnZXxLLMb7EuAwRiMpl1HibOso4hhApQl6aXQzSZmd3PoY&#10;++o4HWBeELBbE6w5tMuEO0beOLxneIPp9x13ky1HdzyQGTFGle0SNkfJsNE0/xQgciDp2WI65J6w&#10;h8QW0z8gdiNBfM6N4OmnD5E/Algfq2LbXOkAtg4Baw5O3oOhGjiVdHK81dPNa1ngnRDJGMSfNrKG&#10;T4+I2wYhl4AUH9dBJ7QVgEboDLSS7Q42Zz/4B8+sf/AbyIz+RGZHJWrxztOTkz1OluiZAN1MefPm&#10;9uRH3N0BuwnyDwPnp3E35+79+wiwvwu4YO+32Q2+m/pat5S6VQ06AFDC+e7/bvbu88fCyNEHgOzy&#10;u9e7/Xe3j3NQOxeZU7jVzzLEz+7PmUcADX4HkM95b0vua+CXwGMnNGucVT/fnix9rD1wKrKflj7U&#10;YIzJXfeEoup3znRHkppx5O3Fo6h5hQ+9Y9AHVxRZiaDF7eQ/1cOkZ1Xe0A5wFnJHvshlam0VbMwT&#10;sp/lnzeyJ6aQpO/NkXCs/keA2B06OCOsUBwV7Z3Epwt/UsaOMGHbt+TA+Sc8kZpKel2veLnTRp0J&#10;8bJYCxp7ihjJH2VjE0pw4CDVDhLZWSh8xsgRBYPBtqOxH8ua6yiJCHulrcRZphyH7GUC+sRCvpEs&#10;xI5yI5jN6aQau6ntUxZEiIs2d4ZIM8VoZo0GvtnG8m3XoDC5iSe/BUo4Z/k6GzgNZ+xcG2H92HEV&#10;1dZKRl/bNb4C3WRARZQXrhG1ZY+0oX/j/wUAEglOMBfDywofjA9rp4O7ARrjrq9cYPAYEXT9aOvv&#10;LUjBShbcqMwsrd9FJPXghPaOTgnbUDQZQj1eDxUdrp7wY1Ov9Y4cx+4PjIhIUo9NYI3BJ9eih4s3&#10;rzE+soHsWtOkvJ2/NnXj696fDXI21/7LPYWbO0238PcpQI+gr+7qUN3S25joeaWNLOYhgDFpsv/3&#10;bwHsA8A+DExX2p/3fQAAWKG8jm758eNO69OBFyq4elfg2f8X7P50C94CfRfY7UKXE40uRsJ7oHYS&#10;pn3eEcHGBtxBnEf+tNw2MGPQxgbn6yp5hhtCJg0x1MzIgI7YHkT6AMerHSMFXjyXRziqusnr/gP2&#10;M9SJPQvXUY8fkTJrrKCIjXo+Y3wV8wDALdpngHlr2xYM1ZnG/wwlTkG9TO3M6Iz8myU2OkGvbF9g&#10;+jlTrJedzkWYYabXH4kqnE51QFLTLpSoXowEcgttPyAS/dYqEVGKO15KpI/uIFTSdW3jBGM2lG7T&#10;t9+OUIPz8tyUjCBpM5NC2zBttTljB6Hjtm3MPsp5H/7LekUiNDtGV3S8qD4juODj+/7Z9xmub7QP&#10;nqxUclialhVnGHBCNxgTvrkDzYau58wb/qKMco5tWmoOA0GsEERMxdasYsADADengq7M6kC705+C&#10;0XQUvQTTL5eFrp8kOKBWe7MehDE6c5opNkn3OuN671YoBfZW0txazDfcUTKnP4evWik9pnykuRzN&#10;T6n2WcALFWWbeLTb/66BI5+wSJ7UDjGtx/Ssw3xtdt/bn4LdH8+/DPj58d093D5NIdtNfXCtB6TY&#10;J/OKYvRZYJ8AeACYRwD29T4AuO/HOvSg+393/hzCJ5mYC/f9mINe7QOJZc+zQH4V4FsG5J0wzSzm&#10;IQOcLHE6rUiXpq9d5B34vZeRTROS9Htv8VoJkUZncaucQVte0qR9x3eyjjINXfxpRHuIe5kn+pgK&#10;1Es5OwNZplY88mjXG6xJf9Q0x9PHxjuTmf6z82ueljMv751IdubK5CScUEFJNYYuc9wBgvgRO7cG&#10;MsGYxUzaqPN3LP08hDl0LksRYo36p+YFayLjo8NHTHqN6WsODk3gmmk4nO5VTb/OUceqSzeFPI6u&#10;ht2Oshrag+O8UlQKdejP0jz6CRgrATRLa6bRtVu+koffHLqqQNnBQ+aW56OQ99BtjXSg1z4jaACs&#10;xGD1UxYwxCqGsTGWsLRFAgIJwuxAaXM8qNMZKMH+0Gmk0yWWtsx4/FPAg5m3JE6WIFqDN7k9ukhx&#10;jPjqcoG0CbxUhwV3rS4njh0j6Z2UYG1vNrcw1Z5UroK/zyGdAt7dV3Lh+A1kLhlurJ+6oWdKCR3+&#10;sZA8FxRtzO2HGjunE4PbaIdO6NYZxE7BVDVRO2y/IwXbXXbJ6fevAwK3ZzfqadjA3b+zj3tCZSMH&#10;RheKclwj/Q8YJtv/+SOA2dXd8QGbfvZ/HgT0OHfb9wlgXsGz9SsBc2V3+xdu93fb98Kx04fN/u8z&#10;gEvHCubNNMs3K5/FF6UXLDAJwuT10m84IRgge4Va04Q5quCQM4nqHoyzRLoRjcEc8Z2r74EXZnSy&#10;zT5fUrrhLBVpZFZLVAX+59PzGUkzvomYMXbMT3dwhxqDT2fett4eobHv53lvx47S6WBSgy4N1Qap&#10;LKHAM8JHFdT7Jr8Ynus1fC9pDdtzibbg6Eo+K0budTy9jMDoxHnpNxGqrpazKhozVwK3OoNhG9uQ&#10;4WMgjFE+RPwtUFSz3FrGn5kZgRtj31qn2DRNeGr9G/8xDDlJS2A7CM1Gy+P436I3VDbdePQsr4G8&#10;I8b1fVBooDYSnDKDsTy3gXIutnFlOEOIuD3fAIzqOuaqkWr3YyCwuXkhfD0NbCrS0ZYfxJMO+kcA&#10;gzGMBi5IvKMm9UTgxgqXZNFuQLRm11VVM3Bb2I4AXmNmjM13oZT3qTWf+zTQ5hYmKKJOLNx64hgg&#10;mp3VziP2qbDUWNVa40gPvnpqmRBwNcRaA2OIrKiCFRIbTKDMinOcVRFjEVxmrn2+Jtnt2PXYB/85&#10;HT9luxm7K88OnS3b3duNHUuH5u7nwx3PCOcRR16H8yDD5CGA3T8PANnz/fsA2f/7sz9ud/zu/di7&#10;2Z9d3/ganwcA/o+B7PJFd39Qa3aTrAh7yDguuu+T3kmamIPxIthFDXAqmZuB99wHGG4NX3UJGApN&#10;ub//q78/j04ap63GU09rXh8iItTtOJd8kzPR8WfgvSqMaMzYTKeC1QxjRxmtUf6FrAZFY2CHsJJi&#10;nW3Na08WpsFid/neK6zHjtt+0OeAScv928/6TiIgSGiQx4VV0D3SbxZwtod2nhJQeOcaKt1+KL3V&#10;vR0GKcaaDGIM63h6J5oujx7kbFRjSIzGIPqXTxEJ6A7cHowF/xCgVtsNpl9B+xMKGdtDCVYk9LUG&#10;ThQjeQdJDfWJnOySjr7ccT8YYpg/swoM76Inb4yB7w1eb7F8hosO62iwdIme2kYYaoxbqZ0xjyZg&#10;LIlrXgIh7kHDKRmZVCAXl8I3toEeq4oSf/+PHP0NADiZ9tyuAwu071sOVzjAGle5LBjjzVl9tInA&#10;NBVrbkjNQfXDyOK85cDY3MsYHDQRQj5SlZBjcZySB5mWgfCpJDrRvhZHKcy3hIXOF33AcC2Tfqx2&#10;DcbxKpjEKluXyqEGUvRpEIXLD1Mg36LulbPX3l8D+Ev67NndttnFd0ePWyc+VBzO9KuKdRmQrX+a&#10;PABwzqbOnn/3/2z8Omz43eZ3/z/M9pru+8e/Qa/ybPeBDg37BjYm8CfIWbN89lk9EeshYLrG4FjQ&#10;7WsVKMyxDJHeEd3mnztlXzJssF/r8YADKZY9OTHaPBWKU3ww0We6bSeewQhLdSSHqpUXa/XWM4Nr&#10;hDJrP1c2V9g5BkQ4k4SeD25/tt97BK5toPt/nwAI7he3TWrlBFr5cudefx8AvkiIiPOMJrOP+l7J&#10;wVDutrmYEOExKNULTJv+ICr5KEv8iUuPVVW5mbVEBrvCACKzR/UOYSeDRZXpE1ulZol29KcrlH+E&#10;ycfxeIzMU02RVILTo1rhwlAJl6rFlyFl08zHTceVh1J2yW3TTdUibwJ08+JdXdlClpelnIdWfBna&#10;FfR+78hrmIZ0hZrYVOwhElAeAiiKPGFwGGsY8DBeWz/MmOnq7h8BYH26B77TwlsGS+LWTLBHgfI4&#10;Lx5NFYc5HcZbqz1z6a3D3ruEMv+OCsJhsfPOxlWMWbx2HN4AU2b0us+8l1KDiecy3EkB0/dqKJCo&#10;TGp6rocdA43zv9FN3rwgstrbn6ioxIm4BH6t3u/S2VLZfvMQwNb8i2zd6XZj121ANpv/03r0XK/7&#10;v88Z0+4fATwPAH0CSDNOdn267OvZ/sex7X6fIH8doIQo6e8AfBIIetnSPgG4b2QDmaWZBeNdIj5d&#10;32N9F907cNTgXXpt1jxiurkRiKvqncMjsiX3bsVJIMI0196Bc4eTcNkKve/iSJQfxKQ9b+ULg4fi&#10;o7SZvezvYoBIUm/xGRCcKZTHfSRT1Rvijblv1Rfs/nbexaC2D3ILJsrJdJhQPwR8CqTjdaoY/b4I&#10;ZaOP6RxXHRZsZHGcXfmD8X+o3LuY6Z5Be+syihRmEryvJyX6mVsNVQoUXS7GwEgIRjljjHPGn5aC&#10;qYNK2hRscPLaY0VJNwaCyS2VqI59+GkOeZhF9ZfZYkGqFHqVapShJazdKWENcHwfuHghuMX6905b&#10;ByMiMaYlN0RXr3kc7TL+eO2xEk8Qi9iapfVXUzFBxLQHREk6tPqbljwUsWPUxKFRitP/DFAkP/aA&#10;S/NDtEvxyujTSXh4Fh+CJtVoMvipiWPgdA0tHD8pmrlXd1pNW1qV97UjSadpB3YsJyrpEATv6nDc&#10;JwlxvueDWA6HjQgLUy5+cIzBVPZ/Dow4btJfjSAaUc5op80saUI0Sv+vjjUz8Ntyv0DZLGez5efx&#10;/nDuY4CbtVaQ7f5s6p5y3e5pej5PAAqvQ0VO4f5/HgB4BMjP/mzuC01nyH7OFh/DSG0ad/mIHnCF&#10;ACOXm+1esAjsGawEzYB742rPorFW+9puGt5Gy+WGxh7Euv6gt0Bhbs5Yh8TGKWGrwNAU8g2gJGEt&#10;BsB4Z2JKckyiruLWKpKWkh826o5oazi5m3Fw7R3+LkOUP+ozGdu338g7Qnf/e6dy705X5AlO09vo&#10;PaSflz/dnzlNz1KFiMETQBEq82BBx8gXnKDP1EpoQCKEk7+zH6sXpRVs7jCr3O70dwWS5xvGPtzJ&#10;OAxxSGONVjaSLyEQpmbejR0xLVVvGarXkOV4rmKOhZ4zufXs5QZd24bDbrua4laYc52FarrYU/e5&#10;ygaJxgBh7Bokdi/jIm8DLfp9ZxztxTA7lgYmg+rvMNdxOvoAz5QaUXEYDRt7leFRrMgE2yJxCRMI&#10;eyacoM0aUcZYYhVcYf4hIBznYLRtVqQLhLOpCS/Ik9oXUFUnXR3eImOepKDOzQF+WIudi514blpm&#10;R5PJJjItRXlBpLAtLH0v6x1TdBY0MZyXZbfaB0/+lgTM/9W26KqpFHWYz7Xv4pSqq6SRE7sGPSPe&#10;SWLc/10gX7Rus/k1QB4CPGpxur+7k7uVu8Efq/t9zLwaOSkRi2z+YAabbd8f+vObAHf/wb/XYLvX&#10;f7Z+MEY8jQEPMYNHEpQHbhP95cduHN00FucnR1aMhcpypV2mXtfVlX3Q77oh995Yrms/d6psXmCY&#10;MWUS1Lr/p5E5NTc2gCmbghniUo92cHxnMFghHdML2VDbjmHuzzWe9EaiofqmHUnaO+6ClNTWkhrT&#10;2L/NnXBH5w6dR7i1lrD35t1bOeijg+idBJkdBFbsfQDAXd3azkkSQXGnH2S+jWPzqjpa23thEzS8&#10;2qAWy3GE9rtvCs0sVRcsXPi1UqAy7dsDI0NkFRIYtwPv5Jwm0s1UYSByuxukUV4S6xWtVopYbRNw&#10;Z8BKiMeIeQ8I2trAXePkHT7memNodtjScTQL3woaXOY4/xzj3PwuSHFNpo89rzOXNXasqOTRxctS&#10;hmgGLYCpo2lwEZYT49Fem5jtIWJVZWSONIScSwSGBn/LMiiNSIdoPjEu0UrSp8iY07VMYZqiJFjx&#10;KzGr/Y20vu7c7TuTovG2c2Z06XaMOwfnM+GccTSaUrze2OuibBqI2aJfVboTGjx5H55FvTntfd+9&#10;y8RLbl7L1ZlehWTyZIPQLP+FhVmOfM8O5vsU8GuA578KSJtngG7gnNnJaT3SFKVq5dy9X29g3eD+&#10;CQB/E+CAXd+AO7q7Os616T9bvfPf/yRQCb9RoBZKHiyqP5s+mwadKzAv+N0TuEEuWFZt3zfTGJIJ&#10;tu+i1mLBX7zvsROpvDeIF914p/hKBkMrlFD7Ge4x7oyC8U+i7Z2o7h2tBRo0KVoUONNYjTOCLA0k&#10;LHQExpPsuRSsTsvFovO7HGNK+obk7ux27x/XePMkJLnl00QLcx4E4ILczMWWn9MXYQj9wGtZ1JTD&#10;Jh9n7J3r/wWP4Ef75N+yUH9VU27XChHio90U+FUWLn7xmPB4jAw28xHP0XUY5fDT0EYnbsKSGQEP&#10;tfr2IlFa6DB6AURCYxupNE1YmeBkVG63VxSZkisbK9JDgsfkknPVucW8JWjlbDqLlnlTw9S6HsPW&#10;djaAStID4yo2qjAxz+DaymNxrPiVDIhEMa2NJldEAbPu8YGuKTwA/Al/MJlF6QemK3abU85hPthy&#10;98P2J27KT7L+Z4CafBb+AmcIJngmu/PuhVtziK1wkpLxXsF3oSp8qUXeKWNMBl0X6C3+F4mHWMPx&#10;zwEsdosccqgjdtH7Z8zaKtaO5HacfAnyNTjflX6hzmbZ3wKcvxTog8A+Adi823wNbfGJtFmzFXgC&#10;8CEgP//z43/ARs1WXQO4ebdx/8aJEY69Xv8gdIv21whbe+AjwGwR9xcgbBluNt058kYZsMTFa3+d&#10;XyTI2r/9C9a9veB+jI2b2wOiyJ3jfhUxpt07GDeysdYYrGIqLb1BfrvQiKJ6RBm3qlRdZZl0tis9&#10;C5WoCYvHXIQ6M9XAnBcU98V/vtpdfjvaubfavFNz02C8iWW8j3bcX5/n7ibvaEG+FbzR62Zaj2yM&#10;36Q/ANXL2Es4sr2sIY55FF403fJgnbAKFseJpm6H19uKreEgh4UuD/lxc8T6E42/oRW27QCF/qas&#10;chCR5ql2hOSEaUYiMbZQGFrX73i3Xeh/yK2b9ox24mDeCrwpLrK+fQ/YbOJgC7bLpcci9oTHOEFB&#10;GH8V5mrE39AqJFZctgXmqBSKOqnVV6johmHdliMouZwObfrzRwCDldEk+1krYyVigz7kIB0vBUDT&#10;NXPiB1clcH8oQM7hp8+n6x172J1W6U6TSXbKlsjQlT41MBU5W4ScOhoVnUEUPJD/UoNzoRMes1WW&#10;pN9XY/SHmk5txjx0SKcihy+jGWuI0uFiyFZr0fm+9AuVDdRnAJ8AzmMAezbIbh7r2e+1BVbJsvHK&#10;c/I4YdEZJHv0tP4mgG0az516Wnf5A37gc37s+Y39ufu3Qkr+gAGt250kWwYb/7P/Z9tw63B5Bhj3&#10;Ld630LguYhBDQdYYa+kVEfIm1O5RYCCoSXfKh8E9700I9OkGme8ESkUhIj//Hh1BCZ0Nm5Brs19X&#10;1efzTX761RyBkZwi/fmm0M+LyWhNGxXWP7wx3e1zw3Wzx7vd+z6A3Gic3MBIciMHfuL9i51O79zC&#10;HEJvAyvjypxUApnfwbrocDY3F7TeAZqEkur7Rr9fI04gsYNT6Y9y1vKFzblN8Jj3/1k/VToFrOmq&#10;sXszgvVTu2MVx8HQ7BgDjMjHOkadqoaqs8EbSFM/ugGskTjdXkLRga0uN7bqcV3YGgkkuct6bjzv&#10;BO4Dn/y8dXJTFtax7wCg07DmdEkYK2fpMx2CsPU157U1biSEbhVHE8MebSSKZDV1aM1rIAxcGK1y&#10;yyxHcx8ARFSr9IPDgs0Fe827UumfhRvLJFPGHsch5PQFCcvTd5oB37V2tofuX7R8KW/hePS6ZmWq&#10;HDH+B5yLEWN1CjTPbIzgHe2u5FoGQjVwy2o+Cbb3i3ngUCnRCxdDw2f+R3xKpSxNgwRMuPowhkLw&#10;Xp6zinnrz1cnX64+AvgQ8P4uwAcANvC+3NNpPLPZi+XPa/Vpdv+n9GzK2bBBdv52BWZ39d3r2f/P&#10;AwBwQwhwnfuU2ytIcXf/BKiPuPsE+0YOf2xk4x/g3NUXvIGe9dq13MXXByxznD6exuXVu3HuBI1w&#10;KEvsy+4KAhVM4lE0IYxvkGUHdNYGT73HHMTe1ljO+l8b4zOBnVV9u8DgCeOFFekiiW7Wtjt4tvm+&#10;H3N/YRoxFJnAJ3gobidNbyXLzsm3u2/6+jAzhe+XwvupC66mM3/Rq/iLSMGSTK4XOW6L45yca4yF&#10;Gn0JlkaziQNFxKZz1ZY9UOGExZJHYtF6jqX95zVWNa8jP+G39MVRXV1fha6Zc4S/0idtoXbZjSd9&#10;rfcaGtngNMYSX/ahc9HT+MnB97PPeyaAA8RxyLMA1c+gFDv1S41s4zn0ckruS79BSgnG0mHA0ulp&#10;VcdqglTs7ekqWy/ASRf67ahDwt9OtRi01Qy6OFk8jQPX0tnHF9hIa9LQvyUX/1dmC4TKqBTpBLbr&#10;qzgxp6YzuFVPHJN2QpVdEdwVPquht7gXpPV+l+Cy5jAnweWmg8/xq7JCx7uzD7Ua8ff+Jf9QU6V3&#10;rsp2O0CYYoxG+QLm25Y9mf0SuPv7ANCHAMC+XozdB4B2Lwi68evwAACm3t2Z/aHc1p0f4mzveQBY&#10;Dyu2ez0PA7TuCNn93f9FO3/NoNPr4cnAqm4nbvs02Hzsafjw07JYrPiszSzOuC5euAP88BtiIT9r&#10;vDXyPs1Kq/70MeOF9BaCM6B+iugdBahz3yTjSRyvXWcAMCvTPYHFh3AARudqbtK3ZbidVovrmKdF&#10;l/jgCP3TxfxKZuBNzc7ejZ+7rZEg9gaOxo2/m//Ae5of6bIq9/NP7x0d43IcM6EG7f8ERc4FTKdF&#10;U/mNtK+gxhbdNRqM+XhCF+n0c56ZWGRLmoXSV46t06705BuQtRjsixP9mGRRVHMSHfIQmljR6DX0&#10;SnAPmkMgEsVrCCZ7vWpxw5y1GHzGM2mLgqViVxRyB4lpyem4tfnw7wOA7A1qNXMrWdg2dgy5M3S4&#10;IvZNn/5UeHWD4654he/WAlyjLXlFTCCt1IbkjJECl6hI7P5DQCCcyqxAlsLl2ZXBFNA1K78BTQc8&#10;ww4TwxGZ1ReOG+wQm7glSqcVvVmXwmCi/jqwWX9g2AnvgH+h6UycxxT5Y7L1U5/XHS2v35E/nnOE&#10;63XSxWya7APHL8msHWNLTq+fZM5GIjzyM6n5Cv7XPEPwvTlfqGzE2UTzBwH81P7zBNBNP/t6bLvi&#10;hJdXRi71ZivOT+t0HM+DAFv9L7Jp5wngNBD98ve/GzhzFmz+fTHcUvk1ANVM7BbhZpF94zwGZPW7&#10;bFnpOFpn6aIZ0+B4+aK81Iuz2J9IWAvGlTqiGO+v8HcOimCZBEYzOqnjTn9iMeKUbKQw3PgNt2JG&#10;LqUZ+JGDhWv24JCG5TNh+Kfzn0M8+382/rk/nN6n7vKehuhw+yqh573cHozxD/+aOZM4p663uF8X&#10;Nk6o2rPT06gsHTZzh617MQVOzhiJPypoV8HsrMfEO5xtoxLb2x05BqbGoVplmXRJaogx/4Sp9OZg&#10;Z5IWhP4DQzWcYGT1CHLkhBm4oAkbxPAVUjPNl8Jed7C5sdPdsjeVrgEsm68LemPnzrI7jMcvioQ3&#10;u6ulf7NJv5PQxGFsJhD3mqpz6sSQeUH5KM7hiNL2+ut24uDQSbKxWymwloZ10FtPZsC1JvRvf2ty&#10;EBHMWCwKy5GlwY9TRheJp8agsXrFGeKM9B31aQe3VDGGEyqFoZgazoGU5jgluZM0SLBj2oUB+WQz&#10;KIvUBJGI1s638baSyfmMUGPzn7HURtVSE90LbkDD9vqIRzTnGIeOcMujuafJND3B6ngCmMnx3clW&#10;fDZTHwDyu3s3/4A9fbf3OLSlA0Q54/kA4LMEf//PMbIb52CfF1g47YP51t9HgBx5IgjGoYz1ZsbZ&#10;7Xl0YdNPrw/fZ4CUnE2jjwBs++wY9P0KmFXpG6jLyVqd9eIc576p5jXWuLUgT3sQ54nfbcabQX5C&#10;unPin0GukGO96VT8gUjoVn7AuBeWyFsOMwNR+3VuRgJHYC5OWewrrtXg5o5Anc288/b3/+zj3eR3&#10;W8ef24VhJFTihUnpKJMHAH8VkM7l6RrlMqftPb53+UgGa62oOB9Le67k7dPNmWtUnOttdN2kiPqH&#10;qbLeLJP35ag20gVmAH0xKk6OxgHGvNKVtd6TbEZ62wOIcRO86TRNNzrHlax1iMVcfGJ6dFWZdFLp&#10;ORu7ARoDJ83AXdye6WWQhwmXV4h5sbbeJt4NAZ/+4xpK1GIXx3kDTszyzxgNRlQHd69C7ZzJxUij&#10;QUsX3RpajZ8GRns8sugMhtu/EaL65IZDmyuU+vwGAGravrIgfGO6JFkZX41pemCacS3b7QTFqZsC&#10;DwgspZknsKPNkJmcXKa3IOyJre8TXrCb8KZMl/PDrHnG2CyBjSrdwUlKLyiwAxLAzuxTRe20m7PJ&#10;w/jvAmFM+5TosUJwnDEuvVbG2cR2Q9w3xXg8AfjHANmc3SvdP920adnFaTSyu7Oru8lr2JfGage1&#10;YP/vAwD7tVs+u7c7Pp47P5t6kN3ePls/m0GOImnZ9w+csrMPdvuPLKOY7U4xb+d5U/so0AcAloTO&#10;G9W1v+s6yLNhbLpn/WMEH2/K4G61xE6eN8O7dJIgPCKTbgwNhZhFqSL6wNgroZ+0XNZVTjxmjbw/&#10;pSDmsITrQmTPCELhhroB2v1u0RYrCPmv//qv/+IvALJxc0N4C+bu6rrXC25V9n0cWpnbx/IBYJ8B&#10;8gjg/XXEY0yn4dQyxQfrMr+NnGlrHD3GXs9CnwH41cPJOssQt6NozLGBBw+lmeSyz0q2me4SaMf7&#10;pMhiGz+k19DMi8Zv2/E0OVv6lvTycBOg1xLYnwr2tzkarXdRhwt96lIoYSu6eFFPuxGtpijfI7FW&#10;8F2wH/TpaaC/zwHAQuY4PWqc+pJG4bRXqjuvsL4Smly5E9ruWMGpJIWDmxkQpUoqJaypdxKZ+x2u&#10;rCR2Li1ESP4S4Ow85Qdk1COBHFfkdgjokoWJN9bY+KTiffFOqbE7TUE9CcN7RZT0WC6DDexbYSX2&#10;RyEMhLA9saa2C3/rH9kHO+OJeq5KHocCW7NasGExl/FeOSbUKE6qSL2vktkhtUZGrSTlXQBjJ7fS&#10;YdQjdAeaN75fv9lQ3SzZPvsIkF8DbP/ALd6NfrBG2T4AcKSO+79bdnEfANjdB5qC3f48APRYu08A&#10;408NijphN/ps/Gf3/z81+xRA67inbv6LsjzW+gzgymXddg1d6i5puPpd0m1ZUwxqsbo6iRG9ydnw&#10;5TaM7115QTwSA2P2dm7adG9Gbd+yq9iaNwk8JYxPyiStoCkByvX9hfrVBa96TEdvO0UtzFIFFWda&#10;/ukTv4Dp7j7gvvI25Oa7qXujicQEmHWnI5lot/42c/Q3O9wMZhFjcKa2Xa3g4zyAnzk/1yriG4xh&#10;/i3S9ff9UIzxHSQR13mXp1wwavmyXbvjxKxiG/0JPHEVMWINWIsKBvbMTdfMi83bFwQGtksqSY8s&#10;jm29zdc84jVabDFmih++jB2uEd9XDVcXnCTTVxTUzD3gTeGLVooe8DNBft7tD5BbIvXi0cWTXWAO&#10;0aCMF2KzMXmdxbUGymsPNrfvMAgaD85F6IeIiMYCKRrb64zGun//+99wdwiHBFdVe+gn80Db5yfo&#10;xGgDpxHrmtYaqNO8kVvGlrlTMV8mw1glw1ayyBXQznECt/KgF0k0V3mjUNMx3ploi+C/Zba2K0VJ&#10;gz85BLEdcppbwpHn9TDtY7zDeaHjWAVy706A8+Ob+yj1TkGn1bD/Xzq2P796/RE9++Wi+356nwD6&#10;GMAmv78S4Px//l+3/DnbzEG8+3+23y/YxN2S3dD7CGDvXt/+Hu7++TcMmWinys7PfN/9P7Mt2Pwz&#10;BZ4WHNFnD2rNjuHbZNZ4ltc294rVSbcop9GVzCLGSOQVffqDUY7vTcKW0Q31ohotkduZMa6Vxs7R&#10;jhiuzFiRfBQyUGfw9q4D75PSIoJ0fS9miR7Jlt4xpp3zFONTpzX4t9mw3f/nJnAr8hwwrrcdD5to&#10;wmHxeqZf+DCx4B2dG9qpOgf7mLQEX3TK1efapOgT+3lLJEyHwTVFG2/VFYEIoxnrE8l5qVon4Cky&#10;BypI3MCmZ9jMAyvdUrqN1U+AtNK2Aw2jHWUjOxQYay8pp2Hj02AedUvFjYXQ5sWVrJ2LHrPFmmFQ&#10;XzcDXCKXhNn8e3clRd8KCYQq8uUwsNh0lodzGHo5zj4jAAD/9ElEQVTb7TAw0y6c0TThcHLoOyGc&#10;jR/tISI8gB8JqmSuThiNEahbGWNJzMURU+Hm9be9cqnAhIeJVY3D4/Qb1HyoQeoGN10+Z0vQNJ5Z&#10;v+JxFACnTF83nRi6VzzW3t6Y2s6KOOV2EfrP5/xRKYLoNMOCrPeCohms7A2boCOFu1MAhm/IYT6l&#10;kzqvKOmwKomURslEnKcOkcFIWhLrTGy61IFKkr+BnjvI70zZXAc8Aew2CrKVzvH5LcC0u8VjjpWf&#10;+Esm0rBlzubrBsy+L7oV/4KJrGmDj6WR1Cl0ZpoHljPvTDMj5/mjQZ8Bdh4UZkuZp3yWiLXhju4q&#10;gryDXLpB3kBRuo56xrKkWiFUv+KiKtCMaSZnbftH43HgKJ8voGbETJcIw7/F7Jr0an8MCtLlyuP8&#10;lej0zqV2JK3QzlZR3mv+q0SD/t0Td3n3cW7ti0NUxDti3gTNUD8vt3vbZ/vX4QngfH8P9vtAXCtw&#10;gjHHuW+C5W7MKnclgvHmcnPFvEuij2bb6cnUm94K6/01Gk2XEWvTZ8BrGvhMjNgm/M7cvtcJs0oM&#10;7RCqoSTLQMqtqmjklx68otYqYkBgGSs2cpDbV+FfDZ/ctq1FztH8KXYJWBkfF+MD3zhaEW3qZGnR&#10;jXG89DU854g4JdYzaqsgDiAJH7lBxmrolZ0ytNbYlgpRrDx9/KYlvoKACf793/7m5Q52xoUTakIv&#10;BW41mxOnw5zBxGe0cTaa9g42fIb+JIh3xprrPzMJqODJdRD6KTaVYCbyWYfSNpoJbW2HQR867UFU&#10;S3bYV5NJDiNZWyxHs2XKxb22OsNYFQkVjsGo3XjCQu11pg3Bl7Gd38PnAYBv2NmTs58Cd9Hupmzp&#10;6XMGG+ARwI3/PAic/T/bLrtu9m12fff9PbLLP+C7np/3atP2+386y+xP/5np3fjBGGz7jn3BRKYj&#10;ZyaRA8ye4nd2kHVceNtriyywSwyPa+8xySE4estSDM22ZVtBt+lp93aJMBiSjZAelqPkdLFOZfDa&#10;4uPq5J2j7+ApuBPHyStHIlrTfBYoKfV5l2WmrMUdoYlEu2W7p2dfL8IvoaLd8g1ChOvvEsbpbwL4&#10;FYC/BsjnMbNjIp0lcGp+YM/8aI9CJzly9bWUk00vXLu14xajSQj6NPHjxF3IJD/l85nGv9KTZqRN&#10;qXFMp8UwuvSxVjsIv9cin/w6+DG/L4vd2S3e0jrG5X6lAQyrtLOiLx1s9kMNomqoOQKdBJf0kzQg&#10;BHfubN4mY04D8jygSYvEYSZrax3LWto0h0SAk7orazhQU525J6y45hGhOgGoJsjlkN/UIzSiqmwF&#10;RZjzAMDl7qQHXn0TLntGgTCl9rD5RXdOQHfyBpno9Ow+n0hA/CfAYEnaboCGiTo6U5teN5kxevEy&#10;LYmD7pZCp9GLas0IG0O/4TKHmNhTep3pNIbsnE7+1YfaC65+nNLzcpDIDxQ0NQJLSgj0n7yGnhQK&#10;zB3wW5IHAL5Au9P6s3XAbtqtNNv52Vbda/U581M/W37aIEp++nbfZd920xXZ/T2zybvZr8luv4Qn&#10;E8My13qDDiAyjbbO+wUzFc0cUGYm9B//MbvF+SfU9u0T6BxmV3qRVeyCdoUJj1mR4QBBYoOEm4Nz&#10;hSml9wZO/QGKHHq22w06F7OrJDytw95G3VjvJadM2u0GSKdEKq/mbhmDqwWjHC3hzbGA55j5KwDs&#10;3mzu6bOn57Z3r9dNr999/gTbiFYL+C89fAAA9/L83OH1NbMxxk3XyFXkk5RI+cLwguv7RC9cqlcc&#10;F6bsDb6yjnr7nfst5418MW640f4RHDTRtkIsARfUy3CMinQVtJimx8g5jfE44gQcxagdrX1rigZk&#10;/D59g0Qzn2Q2vorpr0Ow/bLpWqAMCDNwsN55un/8ExODBwB7XnSoOSahlb4ziYefkSLTTP0xP5NP&#10;BizH8kpiPcr2kb1FVr1cXhYx0EZaVsSsA+L8bT4uuXCu98xakIoN52Lomodwl2hjxY5D5gUksD4F&#10;NHw9s8r4F+MlRtsQA6c/GHMnQ4/xudbO8xID5x9T/lyWbktoOHVsXqEGrV+O/kwgxGS9l4OAo8zm&#10;BSZFkZyp/lVs+V3HgcY2d30/ijEzYL4kJkST/wQg2z9fm+6w7rFskO7c+bk5YBNlG5Vxl8VzvwX9&#10;sT/7v605KdMdl40/ezgbPyYDdtxibfp9uf//O0kDagVOZCc2R5ps/4yc8Y8TdDrZ/p1A/hyA3027&#10;unYuV9Zs0BvjutWcQ2jetR5cGyuhVdhZdowhw4qa8GsDzUfIaJIzD2fyiYqte8NOUuegOZXehnfI&#10;o8Q6V7zihK/oRd7b3wKOMobdYN54s47u327hPgZ4ixdnk9e0l/E/Gqgcn1yRB4A4pPhLAF79Mt/1&#10;0py5wJ27nH7AZGt/r+4JiLuYWZi1VNFlqVZ0jbfIaj/5wSOL2RWsvd1hTk8Mb6xTYy6vlEeRGVbE&#10;XVE4yDo94k1+3Pi2OYRGSsVvzHPJNRObw4fv3BYTOqlWoStN5bKHy/zR2BPu7HMhz51WMbh9hjXU&#10;PK+9GVjphAOSu31Gk9h2Aie6kyFf4s5dG1dm9ZURTG+o0Q15vPYc0TdrK2tItInfFLgDvL+5959n&#10;AJBg1E9CzNSIcD5jtQ15zWNWmGmcMds9zJEejLuj/xF7kLVdKXdNxzkJ6Ek/FYznwxBpYq0TMN8h&#10;w9D2AoTG/v2B4GgHI+T9luhldY/Oak+JdoyzVpRxzzKBNScOP25q3ivY2aNoAWaluVXxBT+Hcfv2&#10;S5WdNvsz26N75KC7Jug+irPb7T4J/J//3u3fvZ8mYmAdy2bXD8biDwBmh//s+c4juz7NtH1KMGde&#10;zKuFBzOMk3AOnVfIeBq2MoM+AdgyC/Yd/hzAbUnkvfO+L8be5XsClQ+wcqu2xkBz1jmeSXoS3gUM&#10;MWYO7HmpldY2rIkTvnMcGNq+9z5cw2RoVAPGuMJ3KhZfYN4r38DbGwyo0omevhManMiAlea5kzfe&#10;Hzg8nTt8XHf39HKcUp6W0y/Y/EW+CjKNfi3EnIjmuZ8L3J3+dTCuEGq9oz3kGCXH3fD0J39WQw0x&#10;1g3Zu/AbC+5TmeVMnYalHO7ktUiiRv7FvxeKkWylVUuZIU97ZgdaYvXTatQzSIkcA5MbtRk+p05V&#10;MXckzJQqSDgeQTU39wkf4w5MuNdE7/1lk/enWwRpCaYod/55S9BGQhf2BCeLPKfQCvaHw4xhVIWc&#10;3ZQ4PkgOanndE6ffQHpjCSdYNa00OmEI34KNezpY7SArgPG3fE7EP/sUoOQWfvIHRpWNOlb+o4lp&#10;omie09j1LDvvZ2rlPMpF3CV7Baa/3AGV9wgxE2E+8cyq/KX0njJrs07XGxy+ph/Wb6Wg8yS0k/4D&#10;CXyyr74ZrM2Qf5E/krDTHvnAejZlmUSl0VIUP20Z/hWAMf6R/zXgoBvt2aL7JOCWOdgd9HkEeB4D&#10;eA3O/k80YPf31f2/Wznd7vID9mG67v09xlOcJxKfIc6MHIA5MA0nIJX5pKtBwxn08cE6zIlh/vOf&#10;/8i+BHi3xlrc9+8uaxY6vav+8e/bYMF7cjrSQ3pH5vCUoOkoaRUcM9i669/Y6RNLpWkf9UjWmsNr&#10;mlmFin5QxRBVq8O62dPHPFmPlfA0c9iGay7mv/5rRmfDdul977mnz+1eo0Czb8/Bfxic13Cc271Y&#10;v/t/fgfg9JjB/WK4fcMxtVyesc6cv3guBsRrPbpGTymRpHXCew4/w55Nfl4tFcC9vTDLfl4nElZu&#10;Xs4kTqljABy5RaJHpTP2GDlEacn1jxJrRp3oegaUY624qzyIJKhGGy/WozgmsahLTuPVYu8Eugfs&#10;SACKMGenBPtoJhyBt5/OdqDcxHeOBQMyZoKhMbXaYbUPTCEnSetKBASnY0YNRa2fWEbzRWP38tPK&#10;zCEiiVSJF8gDQD4qWaPgXPzonIPVzEqoOpYqz9Obgk7ZyoGh9Q77ILnE1kr+1kj/lhm70jNZ/rv2&#10;TOhEnPl3wFNoK/Xq4rNAR680F/lTpDEOan2yDsjJVGycCaVw8J5ppJp1dDIm0bTm5tCxdgMxYumk&#10;LJCZoqijjIYngOlmvfxW5euV3Z/mwo0bzI7pDupeOhunrrur3V8CveJgyu0AnBzfB4D2vtz83f85&#10;Zg6nTKvePV7T8Tj0g5i+MlfOBQXzAOAjwGwYLklWv7gmdzk7ycH7NiW1BuanxL07RYlp9qboXidv&#10;AixuXIPYCS+pQ8wOkNXo+SiaZpJG1CXVxDplzP9e2/lwod1UO9/89ULfJboF0WVqgb978l3X7RzU&#10;O/6FfxFg36P2PiaE++7//B3A/pnWafMI4LymwRhzpwkhd6C9M30tzFwL9lmGAY6FInhDg3cd0nS0&#10;sZGedfl24JoKj98pxHUqmisyMBqvVOYHT+I6Awo2srE4NPXo9zrB9iYQ7LfbyueFPz2TsS6gRJrB&#10;5JHwpFiI15IDc+M2WvPWmVd+2L9Xcu9teppGBo58oFn51hQT+AydpJGEE2p4nZGjhE9CQk+Wk6xc&#10;+9tW0359ojGuxOg4qd6IXdJ4ieZOj+E1hvk7fwdgf/IPPh+E6TJyRwJIWF61MeWcg6oUOAkXQ4V7&#10;2+BmBhbX8AhMCMFwiwqcEeat2wS6D/8gM2oodpx0jjOWIzzrJyIMv/agS2FW5/aGAzUxt6za2FPi&#10;yRgT76zpO9qdzakTnEKKJ8UwJ78BmMjceb9a3X6zK8fwASDt3XcH/K994mc//d+7/YL+BuDZbbt1&#10;W2uK7gA71Hyb69jFSavB3t8JCMrdEWcID81QfdklpMU5OFNyVkzM6xvMYHkEcHn+kT5Nj4J15VUC&#10;saur7WKTFEad9fCaMi3GviNAJLCRPGj2tG/oD1lrjfoJSerLN3K6bxGvtWONcSeHNUT0huvi3yon&#10;HTQnGIM0ByCN3wD410+ym/PWs313ft4Dxe72Y7Lhj/G78a9je/47AHb++P1qy6fgzFA7DTHMzwpE&#10;quGsNRVQBgKe8GD7xZ/+/6yEuXFh9QdZOS2dmdpKDD0Y9+ObUXNAGIF9meJnUJ0Ut6VJbmInFEZH&#10;s5FYXc9g4lQwZzhouxhRGYxVUfT4jcBXY5/7xOG3Wfhq+/MgN40u99r7bc6m1y8SjiXteAkzm52K&#10;BTYLMzGaEErWTZ/KSZLwVFtQ2wh2ysGF2kDh/JYhtjoaJwklM9IjNKI1L2rMAwAL5RMAC+Yi9eIz&#10;4yZTK5V2FRWOoe2hqMAw48WNp0TwWtpPGTFkNU5NwB0HTG5RYtAyXDTsRt/6WOvTGh8CTvan4HD6&#10;yViRQxQTziBMkFPH+BUtmkfcstMsMzFvl9Tq0j3DnQm8pMi9pqqV61urvwHIL2P5zvVHdLflbosA&#10;+/y5u122zsNMv9trdtw1ifpSzV67u34Q081+Gh5BasfUce/PA0CGyqhu84zgiGlBI1g9JMf4wnrp&#10;uDgfTvzbgNyp51GYD8Mi92FwqPHP6uKmG26y/s7i6pz3v2qWPO5gJWOEhLCkPrnnVfEggktMX7OB&#10;ObGmRIeySxpGmnX//wHdqCNvQcmx4Y28s4kfI1M/AY954/1XfwXwgg387Pu+C9q6sdPHRFnzA6nu&#10;/wO2/9o8AuwXQ9eCHitzW1YzM70wVMbIVPncAhpfsq1qpMmswaW0W5WcRgOzYeIKvKPYkC3NEyEY&#10;cYoejaIbqUmIU4N+LWk7xPEqh+hnIhraXvKKcOhONZALU5dxTuySekK9gXsknM5S7bU6BW7wnQ8v&#10;ficwloH5lPmT7tCLJ/0P9F0xGM0Io1Vfs9nAWR/JtHsVemWjjvQc+onU1ilDF+6RmHdz0pb9iVit&#10;/ikjSW874O8AzLHfe1z6flT2dl/or0xDSYqNtcPfkSAryASOlVSBFRWVW/LK8XdKqoBkuPuYkezx&#10;NnWvN/60zLjx/RE7NtgygyzXtBkjVR7zIEKMeqqeSmN3nhvGuwZ55j79NWLOGGHoQvyismPHq27S&#10;jB+3fwmAb8r58mS35Qh8BnB3tLN1+2XPXKybrRmw49q55Wa/VpJKz+4fXIIv+7VsMyOGdf+3jGMM&#10;HKZH0F3/JY7UIzMqrLfWeQZgUDaLQbuC5wA/G6zarBgrODZul5ebOMB83MQfjJPll0/oCKzPbdmP&#10;541J1DHqAHeUFs3fYug0ndrP+IsPmbnwqk1lp4JpJIik5lg7PuOcgXAM62+XYNuZ5zwA+J8BzCu7&#10;+YCtula67P4JbOQ//XWVHo2hH/AM4OafJ4DeQpY3328zhbNycYaTYX7vpQ+OEXghVYN74SdLI9wm&#10;Tz+ykqGtsapETniNg4d4hxOZgcWI2K5o+8ExLpZ6Qie7nFNhqs9k9wrvIAfKwxsekVH6lWGd1OjB&#10;uZ7BhgebdqglmNCNYVnBufYmD4bfZ3i58fNuIIF3g9T5gwN0YR4wNBUmzDkNglpjUmM6s25crUbY&#10;E4qZvvEGYxHElAKyPXIm29fGkBl44rXLhdp6R+/xdx4Adv9nKbKIKIPogDF6u+gK4wAlq1Jne5MO&#10;HjO2DZNJ+lMxBRTMa9lBUxYnYu54huhz1SKRiA+72mLzNMmlnotlyAisYaIQUoTNmCC/Rj5VACOT&#10;0+lYenzL6Ad/OnRLaI6j34G/mPL81d8kZNYmCLrxSdRnx5gbP9+l7Lts/+66NgHbbzZvtko3TLmD&#10;Bt1OB9mFMdxmp0nOgs39T9ztf4DJhEadAQY+a3TTZkN3lO71F5fDwm6fJHN3foIJOj/B7GZc9g22&#10;lj4G+AMkT0n5ZwPPvXjue/sbxArODQDcayInTI69DG/OfTtApuswdlCjnC7BFBw7b1HNc3dVOKua&#10;G8RONzgZ61m+MnCkGimOtYhD1h0SEmdrJdDsefDkl0+861xndvMP2Ma7y/cvAGD7rlgnTfM5qoPw&#10;lnHXvIM+AvCVsMg0/Cxig+0BNtOll3/nvhe0CSyt4vtmwDgLlDBedLGNnx3H2xM6foZqt6BwSvd2&#10;RgwxzUROQBMKsnHIdIdStE74vJhpQg3usOueaahcfVZA83YnPz6M7M8yPfhSSGVuwQgmveNKwjhM&#10;kQ+SA7CvwUCs7wOAW525xJptUaIx0xS1LhtipxSQPr6D1d7wODeRPoSqWidEi6mbkERbYA49VogT&#10;LoOV5kjCTw+3Yv8dAOFD8nDTdkVAhQWLxQL7SofPcg4cwQFTPN4tELbRB9SIrvKML/0FmQ1uyoE8&#10;M3JeUo5ml8xbb1wDKM/IvyDXlE9I8lYCk5wiDMeDVDIiusknicKWqXucv7pkr2DoJnWid77tb7F2&#10;JNI+rrDUYB8A8mXLD+Rp2f99EGAPdovXyl45FqeB86DgNs2Of6CblDwkgFRfnF2fB4B1mElm05pW&#10;oU7qurG7jxfXYGuPG6WWXrZ/WkMVpPA+ATBLJ+A2ErDvu4X4w+S8eVy2QdZxcC3WeVf+KqaP+W3p&#10;j3zMJ/oUX1SZO4gZCfc7Q+VNMwaBfC42rgRvGmVUSRzyM9otWOeBrNuWApuuxxjP5wooMFgvnR81&#10;eP4T1LzrDvLzvu3u7vqz/hvsNn92++KNXfzzP/1W4ynA74OAedhjZTm8DhH2zHdwLquhjYSeNiu5&#10;iY33sjdXNPOpwkJYonLolPu/QS0ZMcw+6QMGGCuOwotjm/R41Gn0k3CwkptTv4GOu26Lp9tV3twG&#10;T41a6Z6QJYPoCK9gcMzhe0ODsbORofCrGHJvpQapEha5NR2DpgdVzWPgK+s0zHVOiUaAb+nEBnEj&#10;M5Azh7kGy2n2CIcpdGMhi6XkmvZ7pAlH0+LpGxubvwMwZx4AnO2uJ4rVttIEWGGt/SjV6jB0k/E4&#10;dg9Fj7nDgNd2guJw+owxxrSM+CQcPl6mhevkb+iTJCJE00FfhdfhyDrFpQaX7TAWWWiHmBCFs07W&#10;gHe0pMif7iKzK8ZgUvEPCz4OElTVEqPuqyHEHwLwlwDY8eZb9tmcu2EP2Lx9HYwzglrCDHOGnA3V&#10;zXWiaApllf7/KHt3Q0mSJNmySWiwwGZg0MdE01HAEFFIE1BUDLr4Y2D5Wj1HRM3Mb+YAK+Fhqir6&#10;sY97uHncvJnJZj/3dAT2vNWDvdunGA8aflMvsr/vpq6Shk09TczjhouB8I0Q9wEgTwGOj63EEexz&#10;AMIngP4MAHgpsp4ubY2zvAlRw9AVTapxJ+IRo/iDfAnllH4ySlmQXkfQVTPyCr/AG56BhjPpdCMM&#10;GPfOEK5dN7CRqZQYys14p93CC7M4iPZoUVofAPwRAMjppt2tXOzGvhJwMrbp4VmSXOShbcD9jKfb&#10;KtkUxBESZ+xf61esi3kwuTBOsaUOnGZ1ojL5gTxLsMQgoSeh4v3c39irjmKV5mEiM6Q5qkxz6oxw&#10;lPp/RWtNYwIqCqXgLtMyN3Iau9NXmALR2OOU9WiAruaXCYeqddqH/VXiFGwAnI+x80NtGBxD+PnA&#10;CHVyii1yi4kMjGGtrZm4Y4hh9jPoK5XSvTpHUjyiJQqPn39cvqRwmnEDI8jcWNlqJww1dC1ea56I&#10;558CHoSdEVMjdoqZCgOZRSxCDU5Jgmt1KKU05n1GmLYrpLmFv35kPT2BJ/Cg1IiOiD48OqIH6d+M&#10;1NkBhTsIa5FxOfNPpVHtSqWZRM17o+oZ3xRzYCd/e4r38oxmzY05uK4B48uobnJCjrSW1i02zLD5&#10;EYC3y7kHg+zQCLbsfHdna1wF7b7EiETb6niQLEIp2ycAcLZ8N/3nCQBzLLoCbtHdsd3cBeL/IrQR&#10;fdHkwBP9Ct0tRtlU9xlDJb8KACKyMm4qWNxM2L78/UmX0cVcfVf5OT0LiZwGT4cn/CQ84MQgEiYR&#10;rWdu3SqqEbV0hYtZpNbUKHvEKOh0cV2nFmk213k8o3QO9cVJg0jE8lV1zJEfAbCmhcu9dk9BMFF5&#10;palRQr/4E0olP6/BUB2923+/3nQhBzX9/O5YC4Nw3OjC2UVZGc3IUZE79yxCa2hw6pOz+QJjqOUj&#10;WwSkxLptrrO4RKOCp8oH6eFWonM5X4voiQt+6EmLNe/OdROn6RrW0mGJ5qqsH6dSJXRiNBK1OlDz&#10;BIr0BSk1CqfXJg+AzcTBVUHPGzm4GmjX1nbA60tYqWWPbBAggpClDM6sodJWNsZF2Ri5EA2QXAMr&#10;VEgT9JiDXN/xe+hF6DgPAKySqxEY9SrmZj2Lxj9JUe3ELseMYqfhgyiJI6nR4rETvklXERs/yoZe&#10;ajXlzzzJJ3ZUBpJBDk58FYdJoN8Cr5sAqr2zGOw6pv3W2G5rfUrpPAu8i4VZNXgL1bH+r1AmelqA&#10;XnXATsYt0nvp7M9uwSOqyGRPZ4dng1R6CPZ0WrbrfsWfhq10UcOK+tneEZXd+/sAwM1fQRfJzE8A&#10;7taeDT1/59D9fNm1ghO53NbwlSeAu/33aYABfvcfV8Y3e8rcM/g3g/6eb7Cz+KxglvieiS6wbBY+&#10;Dv4NybVyrtar21O8BAxH9JOgKttaGscL7TjCX1h7gp6PaQKI2+RWjhaJylWdDnJJ3yjbW1G73tYd&#10;XRlKtgRPnj54usLFNTgBY/U8cHEamqtUJk3NATs/MTQ+AFBc4TOAPwPgZjXjdchZiqzXflYBaga8&#10;4kEY2ydu8AlNtU67oKPtJJkuBkBAlds0lw+SNITpycXSLJIzbcNHMX2tIBVXXaAtbVq1hEeNXXOF&#10;RdIPSphQrRJOdeXHt5HLZbS1pkGZ4odIR0VClnU5ntsm7Z37OHr2fQZISrj8HC21ivFaMXwdI82q&#10;oIjKEm9ITd++Ot4DgmhUMfRDVKyy+aUqRYw25mOcfjZAUhsXUzK6cUhe/3CNmLStvg8Mv3UCVFeV&#10;xHt9L25oszMkWF+6ldOSnGhai8UMjMk5STevE6bjMIppHGG55Ky5UarTRhlWemPEZB7vGYR/pkSQ&#10;dthMA2XjVw6gFVUKwkkyDftH51+cuk/hMY5F9U+fmu0z4vbEa/Qh+C6br2JzdOufTfCBe/RId/Kz&#10;7wdPqD73T5F93z08bjbW7PHs+9nj20asu+x9iHD7z+bNTr5bOMeLbvLxtf2iDwCpRsSA8vcBQDDS&#10;HZbj6j7ELsNWwm3Dtezitu2ahj1LrYF5wwe1NugE5+zuaTzsRmyFc543P+Kg1X1NcC7iKdE8x4+r&#10;IWhSuKoA5fu5GnmHKjBvEadZqOAtdR1irzu2cK68LPACE89INn297O59BWSPXvIBX/n3KcBXzto+&#10;AIj7wX4/4oOPcc0zn2/UgyasOyvyQbPD70rt+gxGM8visPOWOhED4mPfMRDQ2Jt9C1OhVfrWioxf&#10;Q6J2RKX5QWOr02zYAhvGNShzW9yHWSoJ60LfokwmTjHaeuFIQIv+LMjoayjnpu3Z5zKQNf4GDUZ1&#10;GFbE2b4hDA4eawSBiUZR0G4zL3kq2kKHxxMzItSSxwc08NbArvu6Qm2BQ9V+kyCJix7yPAA46cEZ&#10;CUApEXbe91NTC+KlIhp9WgE9L5n2c8+E7LFiAgYgPc0h71kWNRgJ1jLpL9EjpR1x+JPGYJyGueWO&#10;104tg9LhX/quWPy36otvNZFEWtjltadx0nEet/FDyg1CEqRGQrx+dTu5NNEHoxDEjdh/lCW3VR8A&#10;AFs2TwLZ+PPN3h3dLV3nBPpkEJEUwU4+pZJQzhDpNNlUzQsjlQOa0dAzXbpfF93J3d55fSHnUXOx&#10;RPb9RoWwfPvwRwDObubkMHswKrHfKefycGmzql3dLq9tXA2Q044VHN9mz5srTyM48VvIE7sJYLQm&#10;vGwyDV6/Ti+NlbeSzenjcDVTYZzJChUcg2gzTkDU8HpCKdD8M4D8E1SzZSuzlw9c7iW9LhXZ5dPU&#10;wEkbWj2m5ykni5cPAHtPyKsIpdLxBajlb3CQu0TRlNj8cEgixZ6CVcZthF2O9MDWif9YYozTjhiH&#10;+S0SGgepEYfdqBo2Y7fnTTgRhztELYgcgXFfbXMMo1ds+4mn/hMFHYfEoHFqIRW7zqPvsOPFXU1v&#10;EIXzzMMe6ublJD8PAJygaRpQPDV/xbjib1QaxgHqOcNPXZzrSSwewk4jkaQRf60av4DhiByBsz7N&#10;MAnaVxhz0a5LR0qsc/APBeuRD0MjfNXRyLQgE1zGXLmFerrpy8hpbtYgw3jCtWq/9T5YRzttU0yJ&#10;fKhpke0DDq2BPz7x8RE0/oZIRI2C19JTcqFTbD1bo5CngB/gKON4daogtAebkhFFv7jDRhv3jVjH&#10;VcTEldhce5yD/Z//FZg76dxou1WzvecFc3bxPAyAs90bnJQkm+Q9PG5aJHfqobm350V37K26sLPN&#10;hoOxY545sjf7zvbddzfxef/E7zgwPEkU/CAPAO7/IzLkzI3xZEQO063FnynzBOBavistk9O8Cx40&#10;Fs12IgzwzOEjr669LjVz9RCOPGKCTwc/PG+I+ryXsg6bwF7D4WTP7x4lWvrVM0a0I4hWRfxwgfWt&#10;KyOK5Y8A9tcAxezbXCKqL+/FUY+bfI0blAcAHWz6Euz7nqzu/r6ZOJ/g6T93BolRGJOznEbZUT7I&#10;mRA7IVNjpeqd6+YrPhxrkH04S8H70+WIZ5nSIHi7bz1olUtmQMl6+dFY/jjKjzyR4MkNRo1/xRrf&#10;PEHxmiNWKzXiCW2whcLXUn3k5hzmOK9voLrrOa45LT6howijBqOeHwDUXbVHEMXVoJwCkkECR7uA&#10;N4o3va6vpbH7spFGxdJfdxCTo1xE3npwYe7QYcJvTO0TuTamtrGQtfwJwEEKD4y4QdS90qVbQpw8&#10;QNYSJOS19sW9oDkZnxIBbkPo8PRpYEZ2c6pZMjpnGJysE6KvNBj98SGU2/DxFnNh+YeJ+VoxXflX&#10;mu8iNfvgdAAwvFEkfldk5M/luZ2DW9ShTMjEMJkTGpxhbCmg/iXaoXJu+/wslh8BsAV348sGT8Pe&#10;lza+wIjErD982uyVBMU91NyU+bqX7TTHCjVu8mXX4AGA/d9deeEGvnt4t/Vs+PkfiMRxGHwQa95N&#10;Bynetv3kIafDdzgqquwx3Vmymi6iajHGvZI51wSdkKx8Lq9ZdwKxw9qe6/JnWb0pZQzu2w+eDQLt&#10;KKg2URlQO9mQG3hVR7idJHr0zCy6CpSE9oXFIeedIScaS4fPG7M9c+GxykEUueqDUdzUgS3rn03f&#10;fX9NgnJyDs5jAB9b7v4zLT7HGfa02I5Kc/TwgLi1OoMHJBxmDabm5ErmI7p2VmneKAl/caycyeq8&#10;17Y/6l8JFdrXaso1Q03UM7hbijG+yWmQuLMESRzU8m2UTaolp4wYo+qHBhB51WoXqauiqlHXclFp&#10;RYMyo8Y6WwRf+nsWFaepF0eMlnmUwWiat5F0IJNvwELVz1ejx6C+4ZVpNDiiRY9phKZ9OD6UMAg9&#10;0PH59gWLCFOyxvqgo5JcxyA/AQBdkYMGDKJkznNEGWHGNEjexp3K4ilC17GQu0Jizoa1DjFQS8b9&#10;bPa0TXs8OwwwnGcWEUZrixJ4O6hqtjJac1ab995D+m2Cu01+J5zSA78/JX1nCEY7PbsolD3MwP6M&#10;CnmCOX5rjK4Rmy6tsUihDbbP5oaDGcI3lj8CyN/JZp9zZ3fHcztXCcOuCJN3/BsXZ8LmzV06t/Ds&#10;niwVN2K6yO1evl0Gj2E2Hbr/D7IxD7qJv1u7G//Z57PFT+v/Tfw7jI+DWov3KYD9P38M4HxmNo61&#10;I2ZoTMQ95Vwlu9iixp6T9b0xufA5Bct7OjwhNzFuxT3BYV9tiSMN1/I0E2fpMsqinqiDZ8Oyy2ap&#10;Gsh8W30ncBB+SdrU2Ka1djx8YPhYeVVwxkH1h2L5P4TIOQjOri8dtRs/3/6VKHu2Ih3biNFRM2iA&#10;T+fnc/VzqtfFmo3ziW1+5/tqp8inXIwG0cw7h1VxuGbgJnpi2y3kvOtDONWTRJNS4JijlUHk7Sus&#10;SBzMkl2wzZm7h3RmbcWNjHvaRlhZJ8IJnOjUQ2mQIb6MxK2DsLbHGHG6ILoamHv2uAw44+RJUKpM&#10;YptwlZH2QPBxjp7k6B2ZekTSfJ/yukKqqqhzpAI2VMjQKnDV9Bj02AloDO2+DnQRYZOQeqrNA8AO&#10;9pLB0Q9tBWQqbsi0U8My8CXjR3iYAUfcK4t7liKO5GSNbijn7fDiifITnTK2nu59CBTf1Gs7toLE&#10;aj5Csu8Lbi1Kb0PcXnwymLuAPwvgpwGOkkq9naYog0kHtiHBmE+Yxjta/PmN8xembBq+60+ddmLD&#10;sfC2XQp3ht3fx3Yzz3bOZudezj6cPwRQO9BKhIaH1ry9SbttCtfJHryPc3hfz54qEgwb1+hTv78D&#10;wMbc7XoEu3g3d/UF+z5EyP/LE8AvTwHNt9q83fF9wrCXNGBn3KGtzPiZB6edK8u1p+2HYjCLivGe&#10;SC0OT5Qe2JEmxaMdU+v4DkoFdLIRkevNpXYx+g6oOGrHN3gSKKR5vSKsExilE7l5ECNSOxEUMGZM&#10;5I6Ytx8V/w2K/R8AvD6KXCwLL85otj4AwCJBrt/wg+76g/sk4Ad5OvYO4eBqOfLaDq8DF1XCP/i5&#10;xgclyRvVdGUSugDQ847RnDaNSFLGCLttnIFm2XlttWDvNoN4ow9GPUZoiY24vjYM4fhunbhb4NKD&#10;Jef93m6kUPY9bXzdfTZoSZukDMmxVgCRHpR475EzO4oOerAPk9aFSaMVWxxVNnmDowQtQPeoT1Ja&#10;X3qD4zN+oxjQ+gjKS/tkXTJijdBaOeCSpQGOYvwNvB7i/QlAs8LvZClWjL8BW//6Bm+eWce5uj66&#10;Wz2i7lMsp2rO0RKGJaE9N3tgMGY8+aDNywgadO7VCTklvQTGdDQGL2KQ5Hc89/wcuZnMTWbEc7cJ&#10;3BDyfdqyVjndgfH3U/n2xzhe5pMSV1Ys5tUWhvSDdjq+kSMu1VmXEH/8wb/L7iznJivYd93c2wgl&#10;m30QDTdbfsxskvy4P4tD6yJ1/5dJEC2INq9ko8WBa0rmDwHYtNmq3bQ/m/4H9SjY+Gf79zFgwfNB&#10;i/QZYPb7Cl/bnCcAZyYybnahTm8eAnks5KRyXllIl/OcynedPQklcsKxdB0MwV/JVDMiIGu+c5wT&#10;HC/S48TYljn5jMXxJOKMLdwxPyiZhLdQ4ViSjDPvfr4KORrZjEYnw4hzSHWuPD9MXitRHqyrPi4n&#10;RU0vKXxqHpSrBfZT2xPFINI6Dw2ViiCqI16FOV87+oMh5qDycTHDqnEinLPANJgcK9aBuGHat0Pk&#10;M9DHY9JjDWqUfYQverAfZF8cKwosXYPT7xIDlCYTODEWjUMxLxmJZq7z8CKaZE9SwtFTdATtZxHs&#10;ISaJDcccjU/oWmOjJ0gwtOvVrrUc0ugbtHqZHdHGbkWF5Th2+DSY4ZV51bFHYNLrPzBKNoUfK33Z&#10;SvXSxYFWVrV6HgA2QNfvQACufYMw+nwF1WuiNaw4Rk/zISr3/Cz20znvRJg3fWDFacrQST3howCv&#10;AvHbkTTpZpkTeEtZ5O4CkfuPtyKs3m+8zfzzn3yppuLpq3KHd5Dr9jcjKhgtSe+gPyU8uek0mQ2c&#10;xN/kEJui2yL+9rexmGp2uWy82f2yBXpAHK1OBLQ5iAFb+P9hLVyQOajcNZxFa9RE13BHlUONHWpq&#10;5gHAL+qzOecBQNE9fVDjMqvNzn+3/41JfqwP3Pfz9X8M/hBgHwGYKoNjdI4MZF4+AMwquqpdTtow&#10;fWX5R+aC5ZSp4dEBuWfZ0J4bk9ogk097KBLsXMeRG5uAtfPXTOXxbKjmhSnUrCEsIq4mKENJElrZ&#10;rDEstP+zcpEf/BvKw/L7jwHxEVpFCdRY840qxupHTgM5bz6eYXO9eeG1cYV/DL4fnADjiXBC1X/m&#10;OcP9VMZ31Ju0GAIutXW79hqVtVezZKm33g5j5NIKeLi+Tu6gq5+K0u3sCUvIxXEliwDkJ+jEBO16&#10;GMf2eqvnpIe1w48RIFPlB06IaceehhOoNcotdOfrGW4WT5sxNWztbvOmwGgay8SNtUUGRwliTqtC&#10;k/eaHFsjqNQRZ5gQ6JlAXzqCE1eYmojWUDNPn8yIw8oMHsMHAPSPO8e8zCNKVT0NskUb+8MbHFqM&#10;NkfnZ5PEgA5+QiqnS/hJfs8rkDzqaDH6qd4nAJI25+Q+ibaD3NwH3Du8m8zuyD0mdx9uN9yDYrVJ&#10;AKFzKfZPA+4IIzOKOuqEOsYgMcGP5aiZshiG/u/x4lDJiTkSBZux8n9kMetucu69Z/PLBoght84H&#10;7I9p2cB7w/amO29fLOVgHMZacXD201h2L0sV+nFTzt6fp4DB7OPZwcV3//88Gtwv/yobYoFowLrb&#10;i9s/9nkAcN6Ojma0jG4myLYyU+T6YiVd3jTTzjWQdQb4VcBzuoomGIN3K0A80UMS0VOng4B0j5VC&#10;Idd9oa+CSkiiooF6RlBx48MXuNdzYmxNSYCcL4enVcZkwkb4mPwvf2k/l4afpH66gpUDr5TYo+YT&#10;mNCrKCNie4rm8vs8ANgAqB/n6YxWsc/n5pZbDLFJ0TLfoNGR0O3GeW/itF0NjOUiD5I4tAFbd8M3&#10;eZWfcGztJMcwDYW83aW+WjiT7oKM9fSZ68vIkpGExKO9vlHot+PYDnpoO8iwcccq8C6hfOyBGbNQ&#10;yQwctwOlZ17EzI2o4Y14BgsSpma1vB5/TaNWw9iAUY6asBLGJW/HdkDIyUMcI/XzUit7tFvUkCjh&#10;8pYhXEIzc77hZOSPABoQmE/QjVtOK9EeqIlChEWnDeoOHhWsj4vNkwVo91NngFccvP6e1+jbJAI5&#10;ryYTOKqf/4MpmDpPatwk8rTQ/cr7SG8sIrcf7zK2YmVvPdNOd/bC150OuPJip23P68soXnyyamSN&#10;NboegUamMtP9+jfsmC4BFl/E/nCbnmnPJNzhfu7ybH7hFNUXJNxNvQsx9ab8Wc88R+0uKrYzO7Ro&#10;dT3t4ez7KLzZvu8+f3fztXbfv9/+Iw1A3ScAqxb73d8HgfwAYOCgojg4YNtTzeYCsqaChd0zu5fZ&#10;nJFfz1auCDaXeEm73qsNCLVU8k2DffpN/G11NRDtqT3Kek+F4xyGTuDtMUOrR2XYRUMKc6IGhkS7&#10;zsOMey68/T+B+hnKB+v5RHk1eZl4URyfHz4+a22gPSOelxVu/wvuA9Pz52x59jIxaQzuATTa83bE&#10;o0iIzkEZ3XaaxLAqO/VBVql21i36RGeJHII5mFUaZGZYRIDyRBRjMwDeqWQPeIDp7+zpRcXeiyZU&#10;D1aLwGGZBtpi7FXecqhNGSQhUWEyxBPwUW62SqjtSgPpeRqldWk1YqX8vMVk81PZDIMjegPfMFVl&#10;iqmq6/B99QRIrWte54HHBik2Mk2QD9yAJuzxDchOlmGNlD3GSNYe09WNH2eEFV46Pox1/CMLIa1j&#10;EX/VBmu3qIvYKkvq74iqk4Z2QWI+Za1jpWJLK6gE+QZM+Hspx5frIfLU8yPtN9H9cI84mMqtHZ9u&#10;tyueAHKXz/1Fg1tPbkmquRcB963Hxa1nqvkIsJNps9BhnzEQ6HelNnzkUPJzMNBEYKMlbnZb6S15&#10;YUZTEpSKLQM7jwAOp78MyFx2Ay7Y9sJkq18q++OLSf0v7rf8IGS6cu15BMhSNsQberT2NpWwGzDC&#10;r+D/6QPAtpHd6CP3BdIG/AZA9v4+CKyzJT5w+3fvtxfQ7nkKEMx7hsgA/TUHro1eVsVdTya+RmUQ&#10;q+6sucxQJ5t3z9fC8zZUw3Webh8krcmnBNVu/QFXxOAGqM771kTbnE/uIMHLTuQ7FJfj7cBZiiN8&#10;gb/++tu/C8gnbJYUVOaztMJLBYHfS9RPmS/V8nxoPTH97s+lV3CiGBbje85ZxhvgTIxWZfComUeI&#10;Tklr9ci1BqrTGFTeU3LQQWygWOm/Vg8izOsCHjLYki7txzOQmyGkp+ceksaMJ4lgGSjZrZlCKhF9&#10;F5f8wuyWwLR5815d90YmdM3IMwigETuzG1S5aSKfn418BvMj7rFv8V8jZHQRFIPg8KXQEhnvavVn&#10;QOu5PDpNmPrrCXUn47u+hOJVPMYhBi4PjiHg998BOPejQTy8RkuCjXxk0JrKvPIJGy2pvE501QZG&#10;HaTfRwWpdbJTU6L2DQVYcV+ejzHHwO8AjqxYDT4hA3er3a/A3mhyn8m2FYPtK3eoqw3yS83cguY7&#10;MD/mtI9tdopZ+wVqTQXNiZ5mYmmxwCop0Sl1QWM4bTDcaOmMPttr2gpYfg5ArPdQ4EZ3tr9s8l/N&#10;LfswB8zdpUx5F36QJaWsu2gOGpZLNkZkCmdT3v1/NmYFW/nd9vN2dx9Xt/vs+ftDAFoDlH2lsd7/&#10;k02f+u79EQ7Ax4D+PIAxMTp1lujf/840xSy/C8i031UetRYhc2KyKDlPBqA8EmyBl5XqSd6ze/wj&#10;ljmI6wylkWeIG/DxATOeaolMyFFGmObxjHbzKo/HaDqugT3wZwDnz9dy6eUD5IeoBMJGcumRSUo6&#10;u/5R5mLzB/8+AfAwwIozJhees+YqxM4rY+ZdEKPDsB36ADs5UMl1MZjuvhbV01za2Suf2KgpbYDO&#10;hCWu4qL+DmE7QI1W+F1kZGaD/UQP0N6k2r60j2u0Q633wSH0PW7Vk2v74pQNqo9Qo6cG3BJ3bEcd&#10;jJIzolb1YB2jmGWuJX6LVqbvRlCAd/K2+HqJ9TgpvczoKgFJvAHhMGOMRGtCaIzNE2NK0DzRD993&#10;uERsnGpGHtYHgLtopT0afTDWVGBSdYx5IlQkTvlC7le8edGesDucwpN5imM4jqgH+nG0zR1aQVMJ&#10;ZThBvg68YeQWMreXfXEEblhr905V7oPJ4q8R7CfPvuZdnTkffhQtXvfAkXZt/dE7eqnVDxLv7ckE&#10;KCaJvJ3O+2b2hwBDZt4D9rqg334jaMMe7YF35ez40z9Tj5p1nboG9Yjh8gnKrWpHbsZn/weos3Oz&#10;dWcXdzfPzl4F3I3/V5joqw8AItt+BWDrH9CqMahMWINdaGbKxrK4S5tV9pyGIMjAG+0JMaRn4mTF&#10;MGhwFHES1DGr3jBSWfLiOFbZK6HGKXgaCsT7Qdk7spuZkaOdJp3owr6DPvm6+FMA/hZqPmQvvp8o&#10;LkoCsu7hUFfxbPjmpPyKWRCeBnZlZgzPiXNJNBlblBkmly36g9oKGur4+kwQvRa9GK09zXi6Al2X&#10;ukAT+UTzA70NFPqQaxVPTNOJ2bbRvBr3xD8RigarnkHCOr2aY+gz4sQcHeNkb5gY4YphNlqx9qZ0&#10;e/kVVGIkDbSlpqPb/E21q8pFM25uhC3NmvSgHSH1Gmkjf0WLk+FQO4IYK623JazlP8hWqs0pQfCa&#10;JoqE81I2sm+ErsufAzLUcvsTAJ3YqNSMvUgvkKz5cVbDkwgMj/XBkdKPVEJekPk9WQPNRCaBC6Ma&#10;zoSPqnVR232nLUJ14O1g00IRr+DA730kN5reWV6wdVV5IX2o5PIMwHwddjqqBjK5BVaZHw7NpAyw&#10;rIT6I3LeG0dX2POG2r9Kpi/QG8Yh9qcALMGM/uzQwB1wXqd1N1TOPA0BbowuMDOcS/ovip91dSFZ&#10;pMD6e0xDNhLQ4cCtOA8AZ7dm7+5TQPZ8GbXYA777/1/+EmDN/CxgQxpEsRaPcjb/whH0vdPNAJlF&#10;zq9PALuIVXpeenb2hOCr+17vpJgkR4QhaXEbKeTMqZd2vaavWk1hB5oCNTVUfdeNjHoT4gexxZNr&#10;ses+UaNwvTl13XjW2jgcg/wqoJ+x53MWtQst8oHMwvfjNU0iIPygwj2PAHy604o7qIxvtX4gM6xx&#10;3JDDxxfUz9KqgExRV9W2xaE8+jzeiIgQiWi3Ok4nb8ZywWEL/a11M9BqO4OGQp6CsaJEHqVyQJK5&#10;ebK1zo8w7ExCwoy1Ej6aLnBNlUm0oAUWKVCpO4ccBaAO9my7zqe6jmkSSrM5GyJHtUOaX/2Q05zu&#10;3mLDAggDfTXg0F+BQlC+J867HhF9PHnREKbQF1cDJPZIs45mQS8SI5lfAsT8NC8ZjPoeQevG3k4y&#10;znYO0XXkpFT7FX5nFUn0ZImbUO2pYFAih80pByO4AnopRMf/AMs7ON642KZ8AMiNJjeX3HDYuiDY&#10;ADSjaBhZHY+v3ov4KvwXWyEd5cTZnTaDZtjzck5yEko5tWP03FssxNMaNapWI2tOQkrUPpIFIBKb&#10;P7Lwhnym4YRENsBIVE2aRI0Y9O6bkpS3C9fWRT1rty8Oa6wWsOfOt/DB5ycAA7dw9/A8BsRWzVHc&#10;BwAfB1BOdA53fGuCs/0j6JkhLGJ0bIx7wFXiJsMkM03F2HOsnoUVSlfG9Q6y7jZQrBruW2Uje4tY&#10;ghRqbVRqRGtGOxvrFBkQH7sZwSlQ9bpG+xmuXyuNGWgYaMM4rgwxrLSVThCJzssLbt79HF01F6DS&#10;D+KLsXo2wnNCfBDIU6jnhg/586G3c5BPfQbToQJZW12kIj84n9UGHRxrlOb9JmA89e9iCFZkzBzY&#10;x2dYrfpWKztwbk8gkvW1zNNXhFOsEzX0vDkcCb4OKZ6LuFBMVWk+6RItHRe6/ga0SUSLxVj2dIFe&#10;+RK6sTOA20PMLMe89tNZlzkSyV5ZXDqm9omod+PpsmunT1TE18itkKakGZfXQiruO2RDNULaxeOO&#10;F63EbYxBCzVtiVfuA0ACaZLX83vmmdbeEwdhip7j0JKJGpHIU3MjDzhXX7TbX3gTb/go57ONHk3J&#10;h76+V4LxT5uvB43livEuMvCWcsC9ZkTe3QHcsDSQmL7qgMo9aXZDvlvTtwtkXxG2dxlYoLEaI8Eg&#10;yYst/13Hkx2lBQ4bLFH6hxd45gbzrZ2x/sunoGeyAycFcXb/IN6AH/+zpFMrzxKUteG3vWYZE07N&#10;lh67Fq8LN1034tmc3bV9EpjD7d6NnH3cPR15t/4XeQaYdg4yTl7rqSDd+EfjNb12y++Xf59HZlBZ&#10;hBkoU+2jTmbbFXQtvZww9yTVswHXrPUIM7xMFo/6oBGuLVfIKcM36oP079/Fx8jWc5PDFqNTrbYR&#10;5/Q1fqk1DDZh6BZDu1GFpPKAMZHDhTJDnsuNT1k+Z64vum+wzrYXORvh+KzxgUPmxBTng96+Z5xX&#10;Ra/VqURxrHEc/jODARMQLfDiUmc1Ep3LpQsAcbBWZJwbM2JXUX/esaerXgNj3xDEhignhnIteYpt&#10;EI2kNqM7jiejtERaZ5oIvBUlqm54VAssGUtjJVA2NhpzrNcud9ZbX+XFc8pbw7C+ot6Uco0Fjbv2&#10;CRm8iQXlHEWT4khgmvh6Ilpho8y9eahxDYyupeOExVytSkNOkhFPkI56ePsAkKVK1E0FRxFWqJY2&#10;L9S0axbHemvGgmgOcAgn5I1dwxMeg4+18mkN0IHJ+VdNBPY6eUVgBlh9AOC7Rm43uSF561dXcadK&#10;S1Ppy+AEKb0bTe27NAo6h3IUhavxE8NA7gIwyCoVTzoNcUMZnZRgHOurc8dC24agQR4B5h7KSjCh&#10;aX5MDFSP0/v33He7/6e+ZadP5jrqv/797wknIYm+tVP8WIaw6e7PANjfs0/bZCvvLq5wawc/HgM+&#10;fxLQKIQvilE9G3+fAAq77lNA0BGeQeYBwMk6OZbzzJlldO6DowyIycLnRBDnptv4NJKGzUGgIKrq&#10;jb8t71toEJdCzvzRnogfsY+jiljLkVR/IlYdcZzrtXvyYKQzC0ex8q+//euArqknf1eYZoCxG79X&#10;ZLDaofiozUXL4ROAe/6006eSceQDM284LZmSjtEx+355X5FkoqLNC3mBofvg+lMiMb7tLfpi9FKy&#10;CZiCSwwehyWQaJH4DzVkwjyKpBzqOgYfarNf7fSz9kCVZt4E0q8SPuTFcdowMzNDNvQu4Gbifmi0&#10;xKNYQa1SnIdZcD2mnYS3yJaJWPNEDK5WjDNH7WALFbg35HSj8sSdkAiHvoGqJxp1xddFxROUhhBE&#10;JaTqG5kHgJp0PZ0n2tjoc2Q53zw5RAwVW6uPz09KOqun0lqwRmo87YFjufjE9PMceB8+OPooU+I4&#10;Uy5vXxLT5E6ef5mc2wlPACPnnZuLN6WVaLMP2LonRGZ30KUuS43cjaYjJn/GInYowMVQ1vwtEmtL&#10;BMpd220WY7jyJZ8w5K78AM3+pXwEcFHArICTVWbaagKTtQqYZdY0SLUZJbujP+dNgoVWjURQFHqZ&#10;2XW7Hbv15wGAfdvHAbdwFLQ8Dpw9/oDd3yeAhzbJ4Gz3z76f/tbyfwYe6fY/DwD9yQdjY4w+78yR&#10;leykXUOXct6hFgmcuJ9ur43ji/9xi2upGf5wox4L45wCcQOtrEKEWY227xDUvjgmEQ2Btp/HfRGX&#10;Q4gvtasqqZO0aedy468D+oHL542rTW0/gAMU/XUs/JCG62eNi9afBeRTPX0i0KZ/W5SOMO2qdX5h&#10;CcBYM+qB86YavtHPfkMXnawuFEX9gxSxPcuxQJtIg0dfx10xYZo9wVI/XS40ODdlj/O3g1BO6AYn&#10;6xJK+jJO5mBMmdt/esXcYOXpWS59jOPmxawKku4pu3QpOaPr1aLaCb1PADf70XUyVpknb5BKkQi8&#10;MltRzZ55bVzGSiSAmJgmN0JHMmh8Uwfv0gX6vJJ3Ehf1vo4nBN7UJcKkWpyhh+GPALQcB+1B+A/C&#10;lHcFAuTTe2GxuPop+rXkEO2zLgd5ctVp5t2AKK51UX0/qbTGouRqURKwbZTw3jT8VaS5cXhbyf1m&#10;N6MVbEvZsfLnjuwIOtm7dKEr8gIW9SHAyU+fc2ReHcGBrGTX4Id/8BATMkFpCzX/aHOq9GSv/7bV&#10;IgZq895O/aWFOWNZmbnDds4KdnGn5uGSuXg0GdyU+ZSGhaLS3q1vhTYRHKMJ9ezA7sbs9cXu+1Hc&#10;zZda7Nd+cHU0k/6ThP4MID8BKEblqz8qDwBs/wP+HIDxOLwMkYn31zwzWVRfgVJfORbBNXKBDrV5&#10;KnHjUhk1AYmv44jjS1zUyHjxU34MLZqcptyZxt7PweYFT8WLrQJGuX7oxjujoBqOTx7t+kb6MwCf&#10;ALqTi9Wnfeg3IuAKHFRyRvIUwLMZDwBexmB6w7DbacMcavkGoEXpwBVQz0SOil5ju4o6rTyzRF7c&#10;BVmYNevxeJKLkL5FqJy4abcfXu0aM20TWx1Jqs7g6FFSCpBZp2L1kvFmrmh0NaqPJLgwGtnYNUqD&#10;r4XRUkts3l1V3OnWsLAnY+MV1ZUnW2s9xNdrx1j6U2dNVKizvk1DOyLBDiyWLirPyyZZZ04gOo0B&#10;UaUtpCF04niym9BXrLqJK/e+OAbOYsc61D/Ki53BLwhJG4WGfIiHObIBvhqxk5JaPFft4J7aF2Pi&#10;2CIrjxgnV8joMZuRT3EFOAwwAHC/YJPuXp17jphbvjd87/jTuFFVr5E9S01JSneJfU1db0qzCv4J&#10;7fRKx84CkekOVYZhgjWLsyo/eLFzzC/mqhm/sfHGXq4FSxGf08Q45wlAnWeALEandYCRPdAvWoKH&#10;j0lsmc5IMdSEzuKSZbor49H1kz1GGB4B8r184Jb94HkAiOYDwD4EnB/9PwjVONAHAPf/PmP4BODG&#10;z4PAf9z2p+kjgE8AGRvXi7Nnen2BzjkImZPCsujo+qDsWqESqn38TVIpUN6evl0l2jYhWf1BzFsZ&#10;Jr3n0klurjxOZIlFxkkXwdWAsaS35KIq7uPw816LLH4LcK43PoYuq8hHMBfeyOz7+x7cKyZbPzGD&#10;bv40/NC/jwDM0HmN0K5aIsPcD5BsFSTjHJmQmBihfYoyEyrOQaraylyPgVe6aILaImslcUN3tURJ&#10;ZewMrJ7wvlDKN2Q7SugYo0TfofzIbOADGAZ37mVyyiEi7WmSn2K0waUIOp1ghDd7jJwaDE4mtdMb&#10;K3sqVoAUjHiA3dSM7nQx+lFa0ORRDzutZ9Oc0+lRl8jL+HVscFzVBb4TZUsD9bI1gtPjKRXmhMZ9&#10;vUNES+CJFI93cP4a4OFS7AH5Q7F+Iz7F1miOfUkXtTqEDXoCI6Y2kqUG6PO2w0bGswEjRzs8Vj0x&#10;kj0yCfVyKuVUTusdwweA3GB6l2H/8Uaz93zk3njcqqKJEOwWu0loAe5O3pamO+fimLJsjmu4vJxt&#10;ufrKr57304yYlMwv65TsUesv3xKDmkHLwzqG2PMeG/QXIzJ5pusi5bbbDTDLaI1k2QMMpRTYrPAk&#10;shyuW9AVit5l62mgHWsW1P1/HwCydYPd9dXcwM/27mbf3/4/DwURSTEjSUC9Rn7q7xMAcIAOE3CW&#10;dxE8rdyasmBON1guPLbMIqsU9WR16YVKEgWu5dSvGcE5GLlVB28HJsQy8xiRoKkKzqfGBoIGT4uS&#10;ky5jUryOIUmJLqV33jmiRy78U6deF1wmqPve1iVH5yxgGiWPjpkPcp4A+lzKEHJ9TqfvqKPFVTAs&#10;6cuZpKYjEUeuWdx1Fqcv12QOMt4A89O0JWBCMJSoY7xOaV0ytomuJnfay4eCWQpo4IrUDx+M6pHt&#10;OAGZl18R4Da8UgoDU2Gi5MZvRsTXtExO3UCadt6tM845tdvBTa5CmDVKYWINVhLQLzidbNckxpLa&#10;0RgIMXGsoctujGv0vBnp8dKcQhXHBFbaGhIK68eFfPrLEaaVMGMkbR3HlqkW14bMA8BzbgWV53W6&#10;1KiycYk56GDQTDypH8D2hBjQJ2QXbJ3nU7NaQg4b3KgovVguxvI4XpQ1Q3jz5mqa+4V3j9xEek/Z&#10;W01uN1GyBYBouRFFbdv9f8lsIGOn+EzYB+cPLrGrkfVjyIx3/b+uqeflurOCTnHpmsGJnDc0f1hg&#10;Cm2rp0qIGSuj5QlJMPGdCVuf369S3yxi1aWwW2u8LZISA9foaCKrKTgbCI08AEzj9vyFzwBt/zMb&#10;fB4BxLv582jArr/hSr7r9wkAkT4qR8sDAOeRM0jDme0gOxN3GtavU3YRjn4mX2ag9guTNdyUaz9I&#10;ho6zqBRS5XputmHE4EoS5vKiFuLQ6ZKsG5kSViI6bc3FXABwS7fB4vAaflMkIcKskicA/zsqrxLf&#10;Pf1HmRbPaL1OckHRHvCcPYfnhbFN90p7Y51ir46IeWMeVekGlANjsG5NmM24U8aIwIIek7BRklF6&#10;kQDO4+WOevIbF3teWU5DxAYg6lmuoSiRi6sthvmQplcXDoQymSoafqNKNSGtZgawDl0hIVg0ZevO&#10;Unk0mqL7ZpWIIgyTKrTWCaJrT0iiBgQmrb0erKG09sbSxvu2iUH6Csgy8+nyuje8Uju6VONGkItf&#10;1BtGZdGeaHUkWl4RfZ17zFtCtDb/F4AD7mU8IebFm6ncpLFPgC8wLWR12ZsxgEkfCwsk6hM5HXQQ&#10;DMcRYfMhbP5uOmtWIRpX9GJjSLGRqTVgB3Mn8wHg3F8C7jve+b3pe8/pJoDJpgBTlx43fxz1zyvP&#10;A+eGxZMre+rM3rHYuDozrkomMQucBTKiMT8W6icsO6BUEj7o2f6JiYvDLiNDrvBP793we7sd6Zrx&#10;3Vd/0hRRqtdJ6/ZPMuvKUbjI1QfExFuRtn8QwFadDXv3/AiaofHcPT8/A8jGb0QeAYhvWnLyEFC5&#10;Tf4EQPScgqMxroySpXAZnK8Tj+5ZGE1jT8riWbUbvIBZ4vo34wBiqGU1RYlFSsU71lxdn5DVueoW&#10;jZPZigo0lLyo/ePiHDnKu4k9ZQUR8+5jMNWTO08Af/zLPwToylZ6deSymcVOg8CxNtcWGMPrUsHn&#10;m1n8xDCSHfnCT111RzntSe5aHMZAdSdsNEfSFiHvOrqoBC3MPCbKdxQF+a5ThL3Yk9mffIRx0YGq&#10;WQFJj3vw1ChqO/DBxt9A5WE/iPmpOSrH7farqtsXd2RjufqyFiewy6j6rdDxUelGD8b42CDElkVO&#10;TvKecHmJwzzF46FB6Boti4WeuNzTrbAJcQRrbN2YT3YjGqcjanAiB/paZ1ktyGTaxAFbGSP/FLDk&#10;e3MY5egHPSt5Z8oWqZbeTsDBx1iU7NdQQSF6eHDuMBdQGwSPzsDmrTglGhZLmmZjkubez3eG3GO4&#10;s3jb6a6U3XuPecWhgoaIMWC7CJY5ewZJ08Gf5wFg0Mlm9fJU2gXgSxWkYJzfBYgR/oM1R3pQkAvR&#10;UIsj605PMPPizOvHnfcMdKTfzHprzZ+VzK21P1/le1uykoOScQX6XGy3/w+8YSPnzerUaBQdGoE9&#10;YlbQRwDh5r1g70Z0436fAPxDAL70Z+ffl9t/0wZJa9snAn4CwObvjwDmFN7HgJz3nk6GxpK4eJ3z&#10;wef0eEoDbwwad6E+sRdQW9iP5ktE1BipFudGOCqMEFi/76n+fdsTmpcnLtDuaTfAz5BsnNFo573T&#10;u47VypmsQcPl1j9u2gtj1UWvCXxtsabJd37Cp/Vq5c/b+gxAV8Krvc0M/ePh3eGVt92QG/oDOJp3&#10;sHPaejT5KBi9K+SCbO5K/HVu6M0fdaQBmvWBVqL54QETTVKtImTLx4/dwLyNqQuLbpswb5oLnI3Z&#10;1yKa8c9s6k+g/Jz/Xf1ANZGeuLx1pB9BNd2nIlQMEkbFQA25zkiGTImxQhd4lzBgLQKNP2a1nx4U&#10;veeQDGtsYGRZg8KIOORRy0rVUJnXuhIZf14cJiho4w/yOwC1ljwwH7iSOQuXFFtpRI6D08cPUCY+&#10;PnYoCYxuFwf51ES1NXtjWuS0NOPtZSQMhzk+mbxyyxG52XBHGbG3eG72/pk0O0BYqe7wEdP2UeAF&#10;WwaeWCn4bx8AXHvm6ugzt2IMh348HTe4c3pWHGOTwD2vIF2tczocyyPS8kHy7pDG9gGAPT4fTNcN&#10;8CTAB9WZEE4G6hrtMF4TZpWzvD9wl5p1PwihFjEMG/J5BuApgP1axW387OlnpweVEvXl63/SzG4d&#10;oWpHdhfMmVQw0p5KdMfN2PJUx/R5MfeVwGW5BvpaLNFKNEPLBFnCC3sBb5HBxt1uU0yZ98ZMwLjS&#10;XUBKopOMsyG/Akcy427Qia4THCWYEFHTgWjRztu/epJfFclpz7lnjSVy5GLowtMAH0xj2vyXBH8I&#10;4GPAdOWFm15HYD/ahaNfoiOFO4NepyKsdV5s8E16tFNrxK17AlJqHXNZHd9wHK6YDwIbw7sxB9rX&#10;T2P+i5S6SG3KKsLFWpu2TsqNnPHGJRPxqvoP/+LQ83IkvM8DwIBTB5sTJ13VR7sd/2lwaYwAUTEM&#10;TUfL+ca0i5HxRI0ebvWrDEzNK1bZt0USNdL3tHGplAl5fQomuXYVEiZGA52A16Bde2RUQ+KI7KtR&#10;UWjufwZUJjhqPzpohu3ll4CrBRbehNFXPdhg5a9eUnY4CR3douJNwBEx2Ahzb1TGvgNnLuIofjnl&#10;KWCOua94Xx+Fu3vu8d7w+Q7qhq7t7T+NSGTVA78zHseo3LX42py13wE/IqPMcpa+E6mvyoPP2mBM&#10;AbvgaFfWVAXtIVSqNSDhWtQgb25CbvTpvmvG3TUBZOz1YfatMHB1hev5BX+X0ps5GIXz4MNFkkLl&#10;0GBxfQbwjwPcsH0icCPX7L4+e/zu+vOqXl5unxay46NaJKXc9AdzyiL3CSCPgDmTnYsnNT8BmPl2&#10;0sGoWbIakVUSaVLDombZ0TyZSy/awUO+XUJzKhiOufrin/b29lTd+yvaIYH5GdtxTUvqG6lG0Dhw&#10;87rej26IwEjhT6l92JyPIqfckz6NOFq3eGwVmm73PgKge326SSzQNe9sM4IjPkqudrSRy38Cb+1E&#10;PNNQDxulTibu7ONo4MYNulg3AxA1g05QCxByI4yPSQ8qB4ZHOfq0Uw/L8E7y+FekMSRKpapHPK06&#10;uMqnxG0RrfCEqGaCO5d7rjJ7H+PKKNAcuFWCDgiNLmKQgDbUJ3SbSmstLGSNWD/bAQGHfH22dEa2&#10;L/UMdUMiV8jUpbjTOqHIPdLQQTV5mLr7EqMYa4mGxoeI6b8EyLtC9dijZNl3le5UUiHVNV8BmvdQ&#10;zQQ38XA9v5sXQX+E1vdtzYyJXAeXx+i9UGCx6svrgPuGL+4lucm48wRu3WMoEX4TjCGJ2SMOKcCG&#10;IeeLg5sTa38m3ql1VTKyrsYbFDB+yQZXnWSPMrWv51Mpqi09oawM7ehGSaJv8FrkmBScCgRZRXY3&#10;ctbprObia3t350be+7aijwHCiGjdlfNDeo88BeRR4D4DdM/PN34eAbR8GLjY/T85I0U6EJzENNCe&#10;Tk4v53Ixg/ozi8EisA6sAQtwFkkzPEtU/ZXyXqcBWrJHwbmxogZBBMRLuHR4XSGiRN8LbCgIhxeP&#10;0Ehd1DX0gVb6kObg+BGW6ZdJv1qWjmZY5TT+o4AsXM71XhaefvWuNx9Vrw4+tL7BSq4dLqF+97ef&#10;XVs+73ZZbETx6qTVmyzgsItQZZxQl6Czu9FIokfuzDNlgS2SHnu1BBbb4wm7Lp232moj+CFC1aVY&#10;4lH6SoNnfMsstuCrFdYjB1F1PZVpEPFHRh+hQ7DGTMEZ/sF6F4kbZc4nPsf9wmJReOWEWjjCM2d3&#10;hiW2qLGcA9r4ZmQAUiKGVh1QZqpf12FHhJZcwNaNHo6IsFhlg8Su95RKyo1Vbexhk9XkDYzp8Y/K&#10;42vDWpzKrGuOB41MiJKUFn5xzA//sOahPh2MTc0wCfh8Xj1Xyj3rS0DB6nsyFgTgm1sEfwfAu8nc&#10;Mqb1np47zcCt++z1ufujHBHtKEHD0dwr8uKYTryi7ipo1HS8OwfnM1gzKxHLAiduIGH8sC14KDXE&#10;bcJQQY2m5RiP+WdUA/Q6Bvy5vwoNUdZBGbMjmLF2PX9u/QMo/1jfNZHJHd5beO7eKwSnJbd7fqJg&#10;ftZXdK8esHX/57+7nb+4PwGIaIR7v0Bo+EDxwh7sYxQ7ZsCc0MzMQXORdTGCu3bR9WVlWKQncmDA&#10;L4xwRW1ALttYU47LgXMBzjmoSD8X2+/i+JHH0EK00tILelkc30bVPjFdlFPaDCpLwVaA8lxd/qtA&#10;+0MATnfOuFdINS8tMAobf54Zi1w+fLLZM1gxhuKwlEv+70jQSC3GeEzGCSLvzLUxJ+jEROivWJeC&#10;ejl/JX8zrnGfnCJM2B/xJ3SUaChRK+owscHI2Bs5zUsM5lQ2/HYpswGDE304lUOOkiPGvDw0g56n&#10;aTmBfDUbk6j02lO60bjuCKHnMJAMvDeUsGPUv5o+64xuvu5D4bYNouAthT+xEQLvWgT4eqpgBfXa&#10;SMajkdmEGKwbWXKcJxGM6ihsfW+r9kQ1ZET+HQB9c+Vv4YrKfiQASUdLhVgIPvNhv+dCddrDPws9&#10;rznvhmwvI5ISAzahCa9qMMn9xE67oopauWkj17+X2cCth5vJgDsPt5mzcz9vtoPRVonkZwIie8TR&#10;+fJoiAn+KsH9cXFm8CID/ME7Mz0/wjca9Ew+IXbRfg6aYqy+EAa1eRN2oVOr0hw0dKiRQxm5LZS3&#10;aO7YgLVjXRQi/Hq0WXrPQm7he2ZQc7+vpTrxXWoX2DfrPdu0fz4wON/0sZ6v/fHK5j1tNn+3/z5F&#10;+OU/u/4FfdrtM26HxX2JJckCuBBdIqFrHwC0VwuHchOmrfow1QbXw7XhKWjREZ6defsxLCasUZeb&#10;qLUodVTwDMnXxehPID7627jbQVg/d3VRkSNMotYZdaQFfAQY45xrsReIF9S0ePKhpeFK8WIZw6sG&#10;iTqFafi088Z0cKq/xRlQxw/ucNu4oBjqE3azyIkul+4kkjFN3PFWPdUWQ4T6xZMK88JhAQkOs1CD&#10;9W6piprEzaGV42JD4g1G9bg4MbTmpNshZMM1LiEvailMHeEdWdqlEzUnhvvA4x/F/gbb1eDEo6wf&#10;NQFpMpgSvoxbSW5TDWwriIl80ChSRokfNa8YOTTBysHwtNFtgdEHb25KFeGb/OZohFAh5U3rAfwJ&#10;wHEFj4l6Vn1erZkzIGtxjCPeeodWdSQ2i1URt+aVLzoOo7jCfVwZqzyK6r1wRkHVnOCYubC8R+TO&#10;AXpfGeTm/uxX57bPBnDeaXeXUI/kr62pF01l/2enyC87ZTyLVSsZpUNuG7GrZrsZDRjE28Ksz11k&#10;M2/kQF+qJlwtRsycJNpQljgZuBpSnw5/b4nv6WcZd7/MShT41iDSeNd/ToS3AeDWj8mGj/s5T829&#10;ZQb0wPbdPd4NvvAn/3kMYK+PK/7/B2aMPgAUDnelsLxnd/s8o+KkMvezDF0WLYAnFGFSRHkG6iq7&#10;JhpGdCuOgS8vDs6GNHU2VA+Z6gNOmVFGQLdGBKE6mmFR1JFJNQjNjLCF1wM0UfEmXI1BhSCiVLUU&#10;Scq8LTEe8Ze/D9iraK6AnHitAWaOWfhvA86VM1o+6BEOFb1dB8u+GGtHiDsD71AHFKh6EtcGo4c2&#10;o8VsVU6ddWwHLswtGHLbJ6s60Q/GGP6E632GESTok6qqeePWvTVqP4WO0WYifG3kkdKq87aWFiuY&#10;mHs6kHPaekbCe4/PuZvwavKJSDWKnZdW+w9RLj3EQYhKidsA+yYAAZ1DYKMftgagW5nScto69rWO&#10;1V4V/Qw+4VrSOlorQg0/gJM6Jq2q/z5rUk2TN4A14f8CkMRboGhsD9e18FSsz3hjXr2m/tqR32pj&#10;GLSn/aLnW8SPslHb3qC9QvZCwYn2RKQd1lh2l9w8zt1lWm/vz51eaA9B61u8e0Rc/+e/+CoqEdxU&#10;fmGM2xtTmVGcRchynEHO4sV1AoKaihMTMBVX8JnqXeUnePsd4s331iMfG2xEc08NeXXPWjUaItyv&#10;2Zidd1euAqrGIJrbf3ZS1p5TMfAe7nkBe2qi5hz5rfDmjwU3y80TQL/UH8Hevz8FkD0CKPMA4BNA&#10;fgAAfI5T3xPqLHwxE8bx5797sd0FOiuHLIns4kNnuWmTRVM31C6rLbpHLNCsdsyqI+GIIt2EBcR5&#10;lapmZ9fkYyG5xXEtiNX6looy9nHrteWwEI58GhMUHq0ERvLmbuWfM+V8e2nkGghBOzIXSRGFaybG&#10;BESnExrGgBp9bQJAA6M7yKir/P+Ak26xTGe1outStWsh9+z/G3TbkYaDBggNo2IErRfHo6UhGY3u&#10;TNEf/sWxVjnEZG5NH/N0HC+1ItV0P07f8l12w1E8YyBGGM72feYaWM+QsGRznF4TgMaB/rZASZPu&#10;RLNDp9jjbSr0aA09Sba6NuyGQI6Ro3bqfG0t9Xmp1xE6RhvD1zY4GF0ONSFy88YTbqnq/+L/Aqh+&#10;QChyFuB60Gr8iNcYKqSKsWtH5tzquE64edNRHOeisL9RzRqMpQFNqRjR49fAynXk9bWxhqLXDzcv&#10;kPsFNxjBPccNBeRWP43G7ALc+LcdsF/s3jBIxrv/Z6NAUoR/CzAPAF8MweAdsyKLmThGnHaGfVZ+&#10;5Qckd2Wdu1m/ntxt6WmNBH1iq6Zgllf5jA4dw1DU3LKZcWfPkmT5XBrIg+pZ7yw9n/Zzi+eOnhOD&#10;JyIhYd3zYRTD2m9+BuAG/3OXr+w7zwZ5RmD/B7v/7xn8/CiHCXEanVTG7GBc6vwUAMkSZUXaKqES&#10;GGVi1JU1csI+FSKMJwj/CMmTdGJUwx7fa+McJdUk7Ongsq02OAMBLbDqi2R+1Yw5UMtVKR+/1iaM&#10;STP4y0eAAV8KuSCy0vm0EpzP8AOrR/qp3v3/QH8EfMwmoeVFBMwZlQEZJxjldaCawFBN1tkAY48u&#10;HSukW6dmPXYslT5qtyjRrokGiELsaAZj1k10NLOqrDjOMrYGPr7IcpoG3OAoG6fqQDiBMQw/7jvB&#10;lcOw2UYTMJ6FOfOeqZ67yPY5YuN3vNPmNyr2YYHoqLHNIsJ7ZF25o1rrRKXdCHAUaA2dO4T4Uzxu&#10;TfQWwegrpi+PUoowEmhSvirsXcs3xLKBDkPK6y9VNuqSg/wOwC+I02AXvmkFSpatjvR1lkQQhCNZ&#10;zf0ayEl6lvKWMCanf41VPmj+iZjG66ayhFC5Lt4Ift+E+wy7CnBTQnjD731/lWwER7BFnKeA9a8Q&#10;IbPLzQU3TwAZzMCRdBVQGKEje6YTXROxiutd4D8BP7GMXXk+YseskEODSoDnMx8QiEaUKVTHL+ZD&#10;z1YsnLZQSAR657XC54Xdx7nLB2N547eiJ4WzsyGcMF9Qhk/rXjFVOR+zl7Ops8Wzy6tn2xd1QiLQ&#10;Zt+3yUMdwuGeU3seBBi5g59xZZeZReiy5Fy5ov7ULUvEAt4lo+nSHxgkOPXYGg2MkTZnUSTnRMw7&#10;yWJdRZJPnzue0+3A6H7++lO24834Tr0qJ/cqaPHKkbdFKsPj0ZRfFT4yW4jixKUJJ7ueA1Oqiw6U&#10;s8SJehZPexK63jJoRJyggVnFKc0wY9zunn4fdSNao2kZ/jEf7dsSl9cloH7U1JOg4XA6uUL+E9QC&#10;zizEoArVLaFuaLIS62G6DqMU0UfQ8fERHEEYrazYEAuv7pg4N//iB0B5jMPBiYqquOXNF6dPicNW&#10;hnkGvcrW2mlpMBABw+gc4bcpbxBCtUXyloWIa4ADa7nXBzCbsB6p6larTybiSZhGh0j0vharbTT/&#10;FPASu26JiXuNr5jXrNGcCd2G2duvKOtJi/5ELTVwydUfP/qeiynhXXYETNkRm4h6gx1eYxcQcvFc&#10;sHW4jbij5DtptiY3Ke/6SF5uArZuFG1D2Ey7+x2yORScDcMHgDvpCH7/RaERHH1jl3mDBterVpHW&#10;9cLYGiNYcqMUi+svGE9W7+ZuwtGmoUre7v8uWpeNWTNxGxYwcCklhI8Mk5O1n9Pg6agZcR4AOEnu&#10;93lic9vn5wScP24XPMn9mz72CeDu9AW7P38YUM/jmrPI++788+6Qdy5nJoOo0+ksw37dCd5NJWfg&#10;ruBZTJCbpc2N2RBiNQejTEnNVPYECMybMt76pA3+DfDGZ4kbvI7k0+V2UaIVG7vh4uYBXfoO9zuZ&#10;wdqGuwp5sQzoA1UbXeEVCY0MVhZcGzMeRxSByedOi+gzu8KAzAF/TwCIsssNWqIWaK04Nij/xCej&#10;RubaaFBCgqs3oAyJJsv3N9YLmapH5Kgxbw3ExtY7CoWj2UHVD8ZsyBkCjIkx4s91E/3load1SUtE&#10;BHjns4zqSeGELQxwoXwuIDO5nwoLyQkybruq2bwwkSgbZkgoI/ThPJmNXIcG+ryemQ2uYhA+oypR&#10;MaoubTgJEccFAXfURGsbmXYZGuMMC3uUL/X+S4D1H5yoxxqJYp9wmRlqKQP0J2JZzdVPPmEht47Y&#10;pARF9BM6uhdIKZS40fToSwDCj658OC+o2MKvjsKNZtCbfKX72WCaz57AdjHbRPYLkJ1f6pLsExWz&#10;XeVD73iDDnOw5MhOGKzlkC+mhCZxp+JhVjhz0kMmyjbEqfiMaLg1Zm2mHV8z6EYfMSqS0zqAWcZd&#10;MhbLOXvQZA0ATgnCdrFH5gzwBFAFjuaFAYHnza8IeQDgRM455WxR32eAhTo7PPJ5KuBHA2Hd+j1t&#10;vP09znPidrQQGS3NcPzLTp27a+GSVGK7vp6dvIoTshg7BzqiV+pQaDrSjfzM0mpbVH9gV1X+F5nh&#10;vPCzUD34+DeekDgSvCWPZpyqgz3uSRjXCQp2GJ/xjO5GPzZiGkiEYRpxxVlLzQAJ2/LTN+cI6nzg&#10;GX5FVzTKqLdJLbMFQmZVjHZ1iqg1KnHFcAzmFNkxKt6c4id1DKeErHDqGcBxRVHgVUCsiFZzscbQ&#10;p4BEPNEvQ7avtxdbV0/twhgDOrXevoK49PUBgAY0/sb6geCcGG6/doVVnBHFUGh5bq63nsZsQrTq&#10;H1JjmdtKzpHXgMFumDhq2Lwz38Xomsg4Ug4D05oJygF0oXdSSSlU2mwVjATBxT2+f+jNsOUNABQe&#10;6AhRGaRsT06FtTcOQX6KHjJKpHpSUM/HrcFHjjbqrgMXwcc37/ej60WC8sDSJ8uINuwfs6vc3cab&#10;fO7y0XPbH8xNf+EDwKp5jZk9ZKL6dIBZ1xRjm8oPNRlIx78TK8LSnikYuUam1uS0GwF/qaYMYw/x&#10;ftGaN8ny1ap4BVhCQ5GimzbafAfe/1RxF6RilGlYukhoFLmBPy/gO35XfwS7uTIcwtLR//y32/2A&#10;JwCm5fnLeWSS/EMy9OsJYpd34/d8oLr1u++D/xnKONueMeRo/+1oGe9FrgcHhsz/7+h3sV3CuypR&#10;EEcJRl6DZa4/GOnJcolLjn31k2KRsNPeQSRZN1me+XjASXhLkgJO2Ch0iuRQgT4B0XND1gqXNuEx&#10;Mi6Gopl2rPa+g2gbmmiIdqs5WvvCSDiuBOWR6GQA1BotNgV8YByjo46Bwit6xdaJaYH2u371M/2N&#10;V524tbPXSYYwftc2I4sAYT2Cmk/AbcEv2u0ZdXSJjnlthTaiI3Qq2iqjMffcsC7GGEIq9Q80O12i&#10;pj1uejIrjiUjoo/IOBhITlMvXhlGg9EwMTrFRuC4velJWJTjOzGjzAtzh/OzvXxC1ZNw2MPI0RIp&#10;F1vmALWFQtf3oxRGBj86bzURI3qtzYv+rI5EhIGsHi9LbhJ/CyDS5ogicUW1Xru2dIYcO2pSEtmg&#10;GAfXF1mbpB+RA5LPh/RBP3ZHBlw41CAjr5Drw4OmAcr7R8puMFG8y3uzv7vWSH663E1h7NknVst+&#10;A6RiZBuBiIv94s8/+Z+07+8AnOkjHOZjF0sQkZBg9F9XLPZWyou1ZZJSv+Jyq0XWao3AM1u3Z8xR&#10;8Btb+efbdsvMlK/RhXT1XNsHZJHbc8Ae/z4A6Asg5pUHgLaOw9lNy48BNPldAJCzkLPi2Rhk78/+&#10;P4DiTC2SARirjUNwpPunEcEoz61l4Cl5l/8oE9S4jYYoE2Xeimne8wdy7hr0YgOQdi6Ry2TDc/1H&#10;O6ZouAiZkTRg04COGLbbzEFvUyeMQGvIulu5YSpfZnlAtUOjVf8RU61I0k1TmpQXJJN3/m3Abe9C&#10;fXE/Osc3xOh2Ft9o4Z6g+K59R9JR/HQ90IQZRceZ/FFQq0fUeislghqXa/gSZ8lGcDWraG+EsRq3&#10;w8bweuLCHErV2E720gh8EoOEnTUcjc8yS+8d3TMwrU/4pBn1WcLwKx3CBj++goDD3JCRVZc8wEuO&#10;ebjakqNVf6wbcsL0JGTVkQ0J83kdBtVgFV9Vj9ZKNWUig3hrJIZo0wb/iLIBkU3gtqqm8Cazvtz6&#10;JE54Yq199ErBCbljo/gxVKc5bs0o7YeQetvtSLS1ep142ejCbgiUAYbA58sA/KjczQ/6Pc/div2K&#10;XYANQTW6+0m2lNGJkIcBNaqkde+Yy5m/BeC4PnimbXtlPc9qD4bEGKF7V7yrNyK0Yi3AdCO3GC6M&#10;MYnbgMGmUXU0HTKtdgQ/AOgf/2e2/gS9u25sFzHeYv8rABc8++pBdvo0FzwWcIicMh6omHsQfR6w&#10;/vaBxPJ0ySiOEumPBeaIhJkjDwA+AZjhOD3nGeU2vXAYhj2yCBEFI4lYQ/9oZ3EHSXFVU6Oksoje&#10;s6OFm4M4Dvw2Fz23fniLaJZ+hzBW+jeink2ftvXpTWlY8amzIxFom6HO67oF45evlSPMY4zYL6Bb&#10;yX4NIsz3ghwGdvnWAIn3UvfqpwWdLlgXP08gcVRT6mu5GtDppOQgOVuvHSwcAa/WRC5G29qBvkah&#10;Pt7MJYoTirlsjE2WGTOvxWhrNAQxGTgIRLW8cSqBykSUGE/Oz7wr8OISLqCm1XQv8wXkLpg/VdPo&#10;SQpvFqq1xGSlupaoEw9aPMp6NNaBdcQJr3v6qojbtoZIvSg3OeYhaDbwCetglOEgIjdmt8jDGAoS&#10;WUTVt+J6vQ2YAQyIstz+BKDOWA/X3lBKIefErD14tJyrgRyNuRjIJO/xeAa70OCd44hT9eBkHJxP&#10;3lw1M7y8QnhpYegIa9Q8BfS7pJtNNiJ3jt75lYD9K4Z2tpLsGewaerpxCOKPMZgAtg5+CbDTOsML&#10;YO8JlwJdobNwwfW/aqOWObLKiqf6Yrg9FQDtDVK38yeKnEUeAFyqLNI+CmlXG4yO7Ssrfdrd9POO&#10;dcHi5QX2lPFHho6VYc0r4N+U57b0L34nIaPKhu7pcDg9b4Eju0OGyXlkKtM1o7NDMReM0+dSSsc9&#10;WCBMz+s4RAelrfLEqFdUScG8wtl4yaZkAg1TsT2hNc/Jsm1ixKMMGIe1ie2gMrKI4TlM+JTcT9Eq&#10;w29gQr5MOWpIwBsQDwZ6Onrsh03TAC3fhj6Jac4REFCM5ZlDzHBGw5AAq1g3KHVC6hj7peju9keD&#10;F6WV4nS49YURoev8DXIBTNoWRct8dhCwJ/1TRWNclwxz2tMvusoUPWTUCiJO0zHEFUbdtp7Y++5o&#10;4whG5yDaOzIUOt/2WwHsNAdb2P6TCUoepw6MnO47pxtxVfD40lK+GOUNBa1Hit5fY297htwwOgpU&#10;pJ86GE0YSKyWRCPKnuDbgK9/1GRtxLL5h4AO6Ztjswcqce3L2SNPkEjB4Ckg9Nnlnkr91tveEH4s&#10;FylhG9Lrvf438As8qTOHPa4hHaM/AuhtfbYT7/PuNdk33DNyuB2IbiPdNNw9dgMB1dk53qwBhfjG&#10;ygNApsV12YkzsovLX7xLC07AnkbKDRm97Yh0EtPX6kei+p7w132t2AM+noc8sX/4hZv5uWbBnXtW&#10;AgXZsIjBLjeHG/wB3/ARe1L0yo3Y07YL52BcCf/Zq7/mIeDvv//izwJAOxo4DI5+858TmJ8AFERc&#10;260f9Eqh7bzP7Ok2j72stLjeRzMQp6+lr9JWedhBClodyzZyGMl4mtzokD+i1176RXse+Ok4Q0ja&#10;jwxMP0c/a70Dr/EtULmjXOWYFdhnFGngP4XmVWPCB44bRSoOGupsDBiG07hA07pclQiCj+dXsAy6&#10;qdsRpfNg9GsyxB308mOXqZhqxzNa3JCOfawdzUkEGo3uGYxjEN/tuK4y4zVg9av6Wh3RhBWw0zSm&#10;4tE/eNzFVgejTVm+9rOaY3l3Hgc2He6kAZEjpOh/h1dhi2JzQ7cERGJtc93EJrhlGr1FdVZVTATn&#10;Xi3EtN8kcEYjOcbGzkuLsigbaJCm7nKrDUxdERVnJiGDeSJEuygNYWh6ef4dgPVNoyoereoyldM1&#10;E+dEzb33CaLSsUZhjLq7TsrGiSoWtHnQkEUucpQ9Dcc2EzrEJL4uhKroPjLwPj/v7EbuSu5dgi0j&#10;eO3n2+Ngvjb+93/DD0dId5qTOhxfWVmhO89itcgZF2JnbHRTNtV2dZHUS4z9y1oXuQtlnS6oZsUc&#10;An+79MyNfUZwgmaz/eOf/PS/6+IKodJedtt4K1nrrDbHbvoFRs9MDNuJ6/liR+4UGJULmyFyIfp/&#10;y0GdHM7rDmIE4BQO1nKMsQiyo5yNXCq5xu1xYad3LXjLFKo2k2t7g8H10wfqLjcESo55f1KPInB9&#10;KZmhvHVaMsziBHcFt18+OWTcYlqACGkNR3vLgDEe23g/iIZfXwvGSFUtx3G9KDKbB9QTODBLa7SG&#10;IbY4UG1RotJVSrTQiE471F5UBYZVtQbXG6rVRIMUm/g0yidmQh5L+OnUornjzaRcLTyYGai9G2sm&#10;Pl/L0pivSzGT7Wlp4KByzSDucBZCmKhav/ooT8QIxjV+Ob045ESiNPJwPTbjcmDQzqvPAcmbVvLU&#10;aCeJ/5ZfYLp8ze2IG5XEWtuWRLMtoH86j+YYzoetI5JaGKQMS1TaMNphTlS0qKkpoxacGFpvTmFi&#10;r/K+ko3a9vnPgBYaCbBKnWq374EFPAfT9lyED5APkb49D/8rErkxJGSsi/UoaarkykFlJGnwwHgF&#10;4CFI17Tc2XNb5yulmwutYDNyu2CLYtc4BxtD97E+ALDfu2Fk3+iGsmHlMdjtpmcW4ceEGF2puByu&#10;kz/IKjzMTPcszNBP6MDYS6u81QbpIysTjN8QmqUrR5TtoFajbP7MvSvlyuyEs07oo2QpYOsEZ63J&#10;z2kI9mRkq68Kf4DFUGYsWVIHBjCDv/5mbCaZ215FtvqcLpRRGSVIwGT8K79kQNG5YFLZDp7OUNu4&#10;LsoDFkiiAm0jWia/uRrcmKq2ye1JAGbeil9A5+pXCUbleDIoMOIG6J/muSYM335mOY3hCAOO1/fh&#10;Veop+Y74xA2GHZPZHfbjfsy3BPGjO89RnhRD/LDj2YQNSJKf/jK1yUFLzd+iuWud5oPtsL5EM8BN&#10;XpruNnaSeHVQsCFGwxg6+pnN7aWIDd+sjTxKXCTSeQgqj4K+gQ2vCyeIl9EdP1i/7XrCRCVvSzT0&#10;0XFOP/w1nrF7Uk7crkfHkYxRc2CynqeUStiL2oaYY0V1THNVQjaoXPUzAtmEaa95x1YtrsYN7BMX&#10;sXoaQWOMTHWtKG0xD2Pg6igbQ76Ba6j0rUt30qvx1wAPHlWMbdguafISl3zpwwEiH/oOZDBazuhS&#10;OCFh5hVXnVHMzmeOtzCcUhhGe+HEb/vYg6rhaAbc3eeezi6S3SZ7i1sSQO9GwI6g6hbGO1tGdrQX&#10;JbKljPEJyL8b8/0KeYa43C4WjqycGpQrhKIO4hp9HU3gxDwErUEfPOtTnPLNUl9pRVY80tzR7Iq/&#10;2MAfuHd/3em6AGFQs3xLdZXTsNi0nok9JWfb9vTokNDSw3oOGFRHc4Y0YKQ+ncwjQL6/848FDzKA&#10;DNNtnyMnFR/u1Hea/jQhK0JtW/VKG9fFlZHalTRc3lbaiGmToiG4wx+Ysco3cLQtD3/HlsLgBg/G&#10;yKBOs2ji5llVroyfFdCsTCHmdsoIVPEtaQipEnvBT5uIzL2vJy5kQLkYI84o+s/GXs+Y5mNWwlaR&#10;avCz1UJwC8hABkrssCHBargzyMVJLktR7CdmOzadkabj6KOYPtioNzVVXybGOEqiRbWlrBaiXRVH&#10;fzJUtF0GY/TeOgVssx5Hxz4MBw6d28H4d3bhSqcWxjuEAbdiFoSsjqSttVJsTJkEcEg/KDfhx7VV&#10;xKsP1iILV9uNSjEN5iOfBkp3QqRrGiBTF2I1uVQw9Djz3pSNI0KGCcVt4IjmosMatV6dcdM0WkRi&#10;Xy0PAASesMBVN3v4rCkBbxB6L6D1aVjfXiiCR6TUQTPmyPWijw6Ro1Xq8/IIgULOyFy9YTFzqUiq&#10;geXz6VbXYktgTzh7TPaVgXuAW1LRXWEa9wj2Dfb4Ic6zQNH/AXjJbDLA8P61cYbEVJjFXREGVXUQ&#10;1XVUtnEFN82Yk0+A7gSG6c33xqyDhvxUi/1EBWc8BNSbLvKQUY/d8D37WSakWinWIhRw09fMxv9f&#10;z56+4ARIPSdoSMzoc+5ykqeZsfhy+jMap+0Qx+KPKHq+6YVeaRhIT5RnB6qudJNJHqQjOtyejnp0&#10;zqLaMuuMYIxiVza+effk107sFhucxIBi+CxvMM2JHkT3in9z1Unx9TMJQBNT89HqKa4mNGkoHOtU&#10;7hgh7DZuo9CkP6xtvdsGdwBOLXZT6zpiXtF32InLnTz3gqx6lpnbQjGsPDQok+wB9QxJ3ScSfAxg&#10;bocQmSpJrzgy6cS5Owe7hA0qLWegrDrtsQejp1ZrZDAnsIhbGUNNCxkl7Z0eBQlMW+KJ0tQvBUpD&#10;JWOo4TwfWXks824/o2ps7QHKMXMqYm5EpZWQNDmDhhalQ2Ewsq17wkLQRwNugYZ+gm1SSIy4pIwg&#10;IqIvMxJs7hhlGraK5DFlommZFJdO1ROx7NXvHwHIVSNho+zvevJiF8ufZ+OTiNLAaaLjK/0Tw74u&#10;r/Y3eiW8V8cHy3LVhFnIHG5U7Yb6h0rzysbijoDmLrNgC3BDCGZbcE/zGPDv+vgAoAV2HzlkXeaN&#10;oGVbOX8J8F0QlwEwrtFZuI4+q/sBxC6ReldspPlNYKZ6G186KLfqtlfqboRG7GMt7ALlPAEwY1rm&#10;Gxmoh0JBzQ7vetN4CuYU8UbktzJDC0+Rr+A8AIAMKmN04Aw4vwSA9PcBybQ3CzuijKnjywjtdIpP&#10;7fy+JmtIFVb0dCDniuMqy4EzjWS41UGiD6Ey08hUThZ41AFpZdqhVBtdpU8o63jIIiYBo8XlBIyM&#10;T/64UGNsgKc9uCU0LphR1dQbs0SMkHYteSql+cGKyW/WsV/3QopYSnOcIvRWdabrcPicsEqKOec5&#10;ZBPwBYFVwWd4g1anTVgC0PVoqkk5nHklSkU4Sp2wjO66IlCI36BWUGwo9+coSxzbLCvok14Kb3nw&#10;mW4SiyfK1BBmj5EPRtwXWYm8gBGnCz71Y+ia01BNsAjWSzDtGPYX8+kMx+ngxGhs5lDhUs6wAiXG&#10;Q6HSSQyz9SJOGLCe3hvSCFqNOFBr5uiQaDY1selNBu4pXGFI4tAvu83lkS2w2vklQO5nCV4kN+FJ&#10;UNHxSNtU3dhBle0u1/G8XaJ63878zEU5zUpL3E+kH4obhYFt/pQcwcdZD8JYzTCK7CB+pcyu4mu2&#10;BfejfQLIxhDV7YJdImC3H2CjyfcHAE9UHL6nZh4AHORZk1G6CgxxEMv2u5yOm/aSaLVU10Mp3qx+&#10;y6qvMdoxNudol9gO4bb2mFOpFrQau+w/+yP2gRPvnsorFFbZrMcFm/Ozn4M5UezzIIrni8CanMmc&#10;Tse8o8pQs3SOjweAWQYreHYHnuMOMOMrGMt3IJ1wrYHqEk9fT0g6joZIvVaVNyPvBGQaE53O1PTT&#10;UmULxqeMoT44yoCQdNegGwa2qoK3M/Zzpd1g9mlRoSt6A9OH/nQR72Lc0u3eeon4jmfQIR2NVPJ+&#10;xg0uV2XEuQxon1pXHRz3XAxnxoICwIvES2tgdMWMp+fI9kdHHdHp6ijRzEtyU6jF9DBy4DsvjWq3&#10;uxJVNLCryqtfg6bWYDSLlULUqdYq9X66rTauUoM8xI39I/L2SPjR9R1VLYNBcbHzO4CQUBHIFqRa&#10;zb22BykJWnaJOw4TkYqcRbnyp9agFDh+oyOvF8NmxDTbR5gPMdTqYdHnnfWrjWtjQoDqtPNyjZaJ&#10;wFQPfbW1B6OuL831WM0/ApCuIiSuKTrGG/J400sGE+K6LylwHJeKzGjPmWCuJ+roG4DMpYKjF42C&#10;sESN9X5iMTiK+ZjzGmTjn6NNviBmN9j9Km02M3f7MZB844/nhDzwCUGWZvYW/90YRwRW69zuyK8j&#10;EwObF2ZjQ9pycrZ6szCbdriB2jETMu9h0J+UVzu1krhd0eiaTfbv/SEA6MyzKFmXsjGwACsuuPNS&#10;kXoe7e5AnRNGJMgtPEm0GVHGNmotzHkA4Lmr+dOVPXYEgUyfQyi8xYAFY3eIP9Cx0kX6dWTkNM+N&#10;7wNsOUuPttcqOYdcJDJOfQkLq5oIXQtVBrTx141wqCiyzPgkozWkMQutELOaygO6SMQI6y3fAzQH&#10;oszoZvDeRQBqW6QxN6XIoHn3dqovrBWqFqgGu9F7TcmjHOz+f3xKY2GLp2pqvjhRnwHAXv2NWZ7W&#10;qMzlhhx3rqy1Vt7+u1BqOdK8AXCpA91fvFozESgZ+VKItg8IMZb2DPeGjWZEC0wEzJo7imqfNWnC&#10;3FHOhxFBhZjhBqNYbxr7CoVxQg4T4+AQ+YBqpcSe6C2YHr4V4wuFt8e8CIz3lKmnckGC9jSnuObV&#10;+oL6rA9OcYPKqKnjQqvPozpOPf+ABaxtg4KV8QxOTk2ag+TWqLkYrUZoAiFso6ZZ5FpwkPko4r0X&#10;CNroNfdkgcRtbD+wCedD3euMzV9wux/s3Z9dgSeAL7JZZUPr7sXmzm+Ouccvi5yjLKSq3inA/u/P&#10;lM+Uxas76OBq6F3LaZ1A8SSOOoWotY8NOE+AShhaAg71kiVc+bDwFuSSGYKVjKETTGDADwFcvJlz&#10;1kIle75Sp9YiCz/nYDq5Ne17Ko7KOdMHp2EEZ0+lMLb5GdAjB/xpQH8KwAn3qY/u87wHl01hJ3t/&#10;9cyilj/4GJSnjbEw73JqMN9C1s1RrL39el7WVK1+Kv22+3cx62tFpzXad/kWLm8jL+iiI42XfD3i&#10;l67af41VblQKqpT+DgbqjfalUkucCJTtMCEAZczDaQ9QusunXwQnPtcUTe4OuiIXy6vP+/QSMb2l&#10;4zvGyuJYcy3qy0ETLesvdXFt3UlZstL29I+c1iHKVlFs8wtuqRZSg8bYeV9lAP9ZIdzU4Q0Q6rFb&#10;FRPBUu9f5WGtV92B/5OPqkkgrWBIpylVczHa9fX1GBe1Rnwk6hYcBRl+vWrXuCoVzFSBuNnrWMRG&#10;aZRrcPwNvvGoDTmJyTRb+yjVxq2TrtB0hByVfwlwhEueeHzThlnKQwLI/YDV2kYa+TO413DCNnqw&#10;aUbkGkhHne4C0hq3kMaByV6VRGwgAUPmFi/gufEDdwC3fx8CBu5gD3YLy542cJfvX/lD5llgrNHQ&#10;CYrXpKn8J3+onNF0aijbnk/SmeBZuxEb/eSZo/po6FZ50OwnQ2CTUJZ1kVufxxJi+0aLHgKD4Jne&#10;v/xTAObrIjl9GZcBI7aYpWa9fQBw7il0exzT86QKnNwzv6wYICkRRYbUgiN5Asgenz8I8Kmv/Q+Z&#10;Z0LyTpF3E2s5TSOW72iejhfENIEWhYoZESIeJSuPgT5IgjGHag/TXeKuG1H3U2ILd4l2obqcC4Ly&#10;Wfg9Uq59b5XtrUkj6HdjBlWNqjeQkImZQq1z6MEGRElzjBsmboiSuB0hQDldxg3jrYDB5IXqJQC4&#10;G+zG1PUDlqjZNRtqxNYOkHbCIEpOdMPFlXegiXXo38EblO4S1df4Ejc+UrA3cx1RSw5ikAzXVhte&#10;6ihX9Vg1ZU0iyu51JSMHxGZ5cRfEr2WuywzDgga5LY+Mf4pvBjlkqdg+rmDsRgxGa3QtBhOTQyL6&#10;vG+tUDLb3+n20CPKLA4lbl7iN4PmmE1Yl2zC62p0pIHqJfCoJwPOOA2pEPUSHE9JWf4I4MRNy3qf&#10;zOvJ/2BjEtK3caMmKCiheORRaMU1p5XFGuVE0Fs1T9v9DKB5pYSJ0SjhdaTykNCJHXCBoXOtCbYD&#10;tyQ2BfcnN62jVJt3N39ktv38kwD5Z2QG2f4b1yz2mfMDgHdMYYaQe+cbnRV3nQebFnmWbVctCSuU&#10;Z0FR8gJbyAXmkHat0E7vE29IcfUM6Xhi/cFfuv/nn/928q4T088KhFkO9GnLpfZenErUUnYQ8XTn&#10;VJMaHTPO2EZuGIrvUvNmbPOo4cnnJHOPZwDI4cyaOryqVloE035iLa9SeSgH8tCDDrG0QwLTDuNk&#10;G14R9KcQmaEeFVT+VpuadLiRmqprtMTAftbcjMGSsaevk7L5Tw1e7XSBF/YUXHcpmpxPGBT9KXpU&#10;IzGMaq3EKM6w7H30tDGDkJjPIIdson4q4+gt4IUMV8LeFVTPepzg26OF5rU2ePVaO5vGk7/FdjgX&#10;jLDx+ux+C4CtBYf+84Qp6nuKl5kWsmrluiQudXs93KFO5CbUFb4vmKiCkAa7nLSeg1FyqdeYD2rO&#10;DroOlWUKsrYmXVlKSt3gxBj+AMq89YSoFVFnjROKBrRpl9eK6ThEnPhM2WjUMS5Kl4tb3NiauC1z&#10;alRXKQgwXuVwmEEiwvFLgMYkcJfbg1A5U3DJ7NIC7KiJjXh13XZWjQLWWs0hSSh3CP1g2QSPmkxD&#10;+yH1+khlZZQNNAItvhdzsbn/X/iTYZDNKjtadrDZw/xez6a2DwBoFT4IRI2wABX9s6yZwDsHscSM&#10;7azqmQSCpC7NIb6g8JJZy1pd2JjE1GYJpvkMCHnLLCbC0F/QzNM1tfl3d/hTgF2w3ew1ytxV8QEg&#10;sqcatJjtGV78O7rHezjBGGSVGRk/l0DwAMCOP/eWmRGtwq//g6TvApu5k7YgHFXVF81aMto35Jsx&#10;xmMzXGpKTTujoLUskSc0IxmTgTZhOBWDRyHhSQkw44ueSgnSp9b6oMSD47O2Xb5Bt8eOS/XQETfG&#10;xgExlV6Bhdo5FWP9dFW99ADzhiIoT9mUTjlwruIIP/erK2EC1D4A8NoSqJvcHI0MQXQ4aEsdklFB&#10;XkfG6qFpzZT7BPr3raqnnOPYghmJOdPI0KSIOPn44bPfLgtG2yiaW/JEQqcVCR0iruSinNdidH1I&#10;I0Mv4KPMe3ojqKcBTp/C1d/ggpqI0I71B/BzZIATkTOntQQRJY4yIC2ylESsiVq3WPYypQxKls70&#10;JupAu2oU7BajIXdrb9yJ/7rlL3Fi6tgoHdg+AEjWs9d2aoRTvMtfnsy8WkOP5IFVYn8Cf8AuP4kf&#10;fTBOGK/9xA+GqbaY0XugxIdeGwsvzewHKN4J+gCQrZpdyd2K3QmVfUvLHcwHADUxFpu99vMAsJis&#10;2WTY437+AsBZiCrTOkX2AGMcruMeoIU80cJZvWsc4fzUNtSieJcemCe4F2/k4KTWn8wPjgtBZ7PH&#10;8s/u+HsALlcOnqUQ4cqqudTj5e9HbjcBMl0us1yaWY7be+Z+bmmJEYTywyti+McB/BeBev57Bfg8&#10;QAZw5REcV9LdqPYCtZv05tklfSg4gmZdYqyAEs3WjEMraXjDHCTCmvxxRqky7Vc5zHDQctZcuLvU&#10;Th+SQSoV1/gxDpCMLIsH5+MTt6lpE7Rch8A5MCn8+gXRxtAVEfVhqcZOWDo2MBxNOk1woy/gPfes&#10;Rxj74qrgpqCWSXYMwelenIjtBkTrgGke3yXTFETMGyq09pnzA0bWzuz7zn1j4wQpEHOiPuXGIh/u&#10;yz4i7kF72mbpaawqQoY/+STOe+3Nizmii3zrq6ma6od1LWhu1ZP44wepGNZ+TlQGAaFyQk7E6HVc&#10;pjlVE5+wwlBtnTlirmzWp0EiHFQCLhu+9T6v8PETF6Upax5gxdZX9xuPlK5GO5gHgEQlXqWBCVr/&#10;IGs15mGOk/Co897j8WRhISSjDnb5B486GH9CvvTa+Xzu+4lS4czPK1fYilHiij1qFJp9AGBPUmaf&#10;urtWdzS3dDf2g9nxd89/9v4Tyf7v186uw2DaM9yjOl8iEhNhwo0lMXMIUpCpNW97MflgrDgv6CpK&#10;tCZUFLj4ox+knlSYVrvdPDk8AswXbf5jAFbL1p+luHoIZRYYZLFZHOukohbFJNK1HhpdzDgazASM&#10;ztgIzkjRYS0CR+O+qbtLkfOfKKXsaXPUHjSZ6IyhSmFf1WGrp+/oBDGG2ocVuKwRbxuI6uGpjMrI&#10;YRz4KDpto2VcDVoTxD3QN5ausPU91U6BOjcDI6sHdfuvsAU6MY0wHiMc2hscHI+vHKasZ4A279TT&#10;+zgHm5WQqjRRWD4f/gaZRAS3gpKKp0L0aV95raNP4iSESKMcscHiUXExooakWRG3YhCHtuMzNcKe&#10;39hBC4Qis/rGNFnEcW0w5hvww+nhMPo8Yf1T88hoWjgPTbLfvnoGsuibxhMa/38qgdLTCT+XUTWm&#10;WTFS93S+vayjYaSMbGZAwHA2nrtTpe0JeAnkaofYkTUQNCJaAnU2xZmtnSgU2oi6lLWjNOQE3a7X&#10;6ytYWbLBKv+QqTPXkHrLZUtRvRhCLqNHa8QNhK7PoMhjV7ap+9gf5JwsqvMpw5HgN+BJmOsJrATx&#10;rmqJaecifH4v/BdkI/d1djK/7bPFjfzP87VfR6TIHrf/c7wLsKvwAVRWOoNPyGehMDmeGQ7MGHOk&#10;R3tphrAuGQmTqnZDT8VZlDDGRN3oDkeTFTxZ4cfvP74/a+heP69RtVy2sDB+8+8DQD/kFKODZ+yj&#10;sm1veYlqKgk2p0PJAFPlhCZYViRreXp/Y0FqqYKv1zpVaN9Ayxerjcixy5UhRMNRve13MPX2jJvY&#10;AbP+zdkSDwgfkrx2t3Vpc4qhk5riCcn5hz2I0TrX5YdosFUSUsPeHKoeXGoxHdVmFT9MMESr8d5S&#10;Aj3dg3SUV0EHG4QSV0c8hA8AY+bI5Txa54Q27alWrFfn4OmtHehieqFOxM9KgwREG2VLY4Q/5E0+&#10;jsGOgeQAheSRpzbdJHYCy41liFwoleTKxwic9fhjv21AKiWNmOZG7BAxLIIStzqX8V5G9FM9P+bg&#10;/PwrqdBIT1nrF5lBC2cIF5hLGJA3iDzMRjrKxjTEovMCoddfeZXmTJMs1OR6HDtBG/uTPXrE4tOL&#10;MdMkFmXd6jrigci8gMYG8Mo/BKQ7BRJsvbCmcFeIX1H1UU4PB+Pi8N3kE41CAl7luk7EBdnF9faT&#10;SnpvjovHXNWQXFvVYsaYDcivA7MX3e3fDWutbuZ5Cojst/19BlAs9gmAIm5x/lUWR2IbdUZzBgpz&#10;LuzDQp0Xx8CYjbiRFy2lnDdVJyfJgevw5D4+k+96R5lmglEpFcqKLJ8m3lGm6b+935+huAIu4LzP&#10;0gYuNo9d1s4YKZ6jRdumO3T7f4feAQ2oE6vCPBOxo8YFB02AqxEiUWJXsKqW3ZJ+2gwlBjK9pA8I&#10;SdVHAZcktl0xAVn56M2y64HhyGSiP+Mf6NhhjeZFHo926QBNsxm3jMwpnLG8ZpPqOheU/Or8zkUD&#10;RNNQxpFq1/cRSxsF27pfPt1EA6dchL3lpTUyA9UakttA18c3xkHUh9hwQUnVrW/BNc7n4gyg4w+r&#10;RNvWd4yR5yfcksUqKXRotfRdjr5o8JyStr2OW+KVNKqi6rgf/0wWuYy9RFXoOdQqXaNT3DxfcMuK&#10;rivr+64zRtr7UwLHovprnU17hvUGjDYmzhMAyHLU+hP2+stvyHG2tBRthljnoAUbjhV7Y9IWJ84I&#10;ox7gk3kkzYl7EkY9Xb44HEfjR+YBoM4RXcP8vDRqorcL2t4Nl9QxzIZ0TWOHetpzT2pUlO2tkYtZ&#10;1NQZ+klDfbPb7O+SLjPZ8/KCkvIcxbztYJQ8ATxbvjvYyn7H11HwEPD5E/+obvzKKcPezxcNb4e/&#10;oEOyRXiFVb3rsIvIFBg+fHNAwmjV4n03ra3aOrkNdrXf9sBAozA8+UOwSnuOhviZo21h/hQgfxtw&#10;wCIEXVmfsbLQtD7QWyE1zvE2S2UyMse4A2F4dZ/VXmLSVUzYoL7BSqp03mkwTgn1WmA0/WsErFZi&#10;FRuP3GTkBpXXjHeAEqZhRfLTqS/TRbRSVTlpPY/1e2mcnELHZ+KIMbfmKJFtKFIzHhrioYC5KHpl&#10;HBnaYOSqIkZLxjyxg/bWifwGOk/EKCZHugzymaO3iBnKszjr9mVS+PQqyXDQEjpGs9Q+WKYywv5u&#10;LDpUuXY6bzV9MtUCB9uM5san9hjaGgqNKMKSllqbJrZzOoHpU38jUnhaO8GH1zetL2UzrIdVhchq&#10;07qypwMp2t3tx171nKomKanSvm6nA2hrzvuhiybtyyi0VDAay3YaWsklUBJcRxoyVGJLo429ruMx&#10;Xxlqqxm7QYddM9KI0feYpguzpqIxkUWNdmEl4AMAFCtqyiJG0mAnGE5HAmBUDlElIu4NeYRD7qfN&#10;GH4JTEkJoyq8BHuu552cvQYq2iLIWP3xevnM60B1rq0L/8TJbSl7FGAbj/Jf/iO/PgoUKOz/s+vf&#10;3wEAiUymW9zs/89CnTE+SuY2Zg6IZZe4YKEu15Clpj2+p0+XBitLUgPTxG9J7azgJiR89JEufoiJ&#10;a6FFJsLvAeSHANnqOdz37ytwaW7XqimBAqOWLjMA3R0XBlEBfM3yKcRUIFpADq/0qUQ7qhZRFSg1&#10;QHtIeFDdttnBMMkPr65Jo7U30CL+HyOgxyckuvUIH+SLdkFZyHC32gASyGDU20A+EXpCqQ+alGxz&#10;fAcbdKjtYzBKKg8XHeWy6Q/Gs3tLtGz6imaDCHVcKIf+wR0k4Eu2w/O90rGoPe28zeFmgQyuyrgT&#10;M5OgWujRteUo0IVtFAqN5x7OvHWdKrFZMUIutuohu3q3QHwWjzny6BP7qXhc00jbfZkbFoOA5VrD&#10;1iL2lyB70A5urD4ZIR1sgs2sGANF4R7dNelM1YNbolqzH0+qLrZUcNMnZQukyMhmnkJaAS6O9YHk&#10;9LX2I9Ypkjgm0t0hTl8ch0jkSZaOZaO7IQMIo05a1RtiUFud8wCwi3IXJzHkx4i9xdbbsHmj9FUX&#10;MFw7lW3XP3LsDUCovPlignLEpzItW1cNz7iGAVwwnmjYVoPaKGV4yH0O2AcANye2Ljb7bvqFyn7p&#10;P08CoAb7vpJjYrvHsRBZui+GCvm4VOt4U6pC5WAmTNFQGwwcRXvcPqrA7uviWK4RZWZB3iGf8TeS&#10;xs5PwWQOCM0jgD9RAd3vXVkUfigiPr0cmYo1kc5s7XJ2aJgBdPrNimaeIzWnY8ZTPQOXGd0alx6H&#10;Vgwy7CHRzUGoqmyBMLTJ1Y5xXQgHuFij+dWeiGsklPZ6MSFsd00+ydUGnuLFw39BBWXrXOtHSs2I&#10;KXyjE2pfT9YonoA4M5KOB8FQP32mS4N/9K3nJ7PREX15wLaL6bcPAEMgvQ1oyYwgr0ggWMpoq5bJ&#10;pyA9lRl1K2LKN3zLDFDprXknHawx8vAjHF2lhKNoPymW+Po16zC+Gs4QBEVRi6/EIkUqN4+GDvQA&#10;+iKijHq0CJGMlxkYyA9j/fsheF1k58DZaXyzTiev4u8JJNMppp8HUKvRRL+gEkl4o5tDoQQII6K4&#10;lnXe2jm049Y0zGI5c5hN2sbKCSlTQbJC81jzaqwaXARMNLmN1gz05r8Dlj0LXLTgw20XAxa5aqb4&#10;wTiIRGA6VzTeZ+JFqrRZh2Px5Ft75eIYbt76U0IFqhH4CcnrKW9IvQMi2Zx8BnC378aPNe9s8jR8&#10;55+36n71jzMbPy9yLMUPuZ1gZpbunTDjKxVWJqifnLMiziFL9USe5IEZB60Rzemu8QkLcqqIwaUB&#10;qFg1EbhDoAyjgeJZiFPeP8icOyxgKViJle78zseMVLG8BdBigNUug2ryQ41Brx0QZrVQhGeAGSfd&#10;t3f5+JRbYBNaZiMHG1zfNJvTFbkmjQJ+RFJvgTPiRqKqcUyYFUYxw2ZrlpgeE9NQHZKjyIQedAhq&#10;v+Jyo63ROto/kjfkzOaspyrGnU/4Bl7y6nUlbON+1+P4OqYbnFHeqBzzDhm3vqVzcHWmszbbs0BP&#10;iSQzp8cP6TW0/lBJe7q0LcKmSB0jbojumJccnGHU1y5XBsdd0NmtFxtp92o14a9N295inBakBMpD&#10;DsbUlU9VujixybLoKDdvLOwbV3jTMPA8oDWNhi5MxJPKAPcw8DkrIwgEdKTWONMjqv7AcEmJIrOx&#10;dnuJVDy2ZvVVio2Ey695lCHpRjZqhNrJAonxOtwUkwmqUJnvX4c6ctpNK2I8fwRwFsz2JJ6UqGuy&#10;EsY+STkFQHEaz2M9yRvzhlzc8hGeRiTNzR0yapQcmJGy1c6PkShkn32waKAeg7JVnT3fjbxPAQM3&#10;+sF/3z/5zx8ATJP93+1/Djd+LuKpl4dRO+3UcthztYwoYKhjlg+e8cLHHImxwDDzwgQDoVtAeE6H&#10;uglhuBkc40TgqMQZC6XMkfhgYyNRXNusBuvBkQI2zTB3C6yEl5YkKMMozWghAQ5jyhxVsVEgvXLG&#10;d0Wm7YJKQyVj2VR8ahC5lcC66LVGnTEgn/RXxTGxdgi/uv1pJLxxymXbTFw8AE6vRRaJM9SiqgsX&#10;IsTSla3R9q2YdZIYBV2EhG5FDdnJNulTU1S1yENXP7XHrPcdScZxCP/WOHLeb99vyiDGnu3TxYlG&#10;Hf1TDMXVy6Fdlz3Nob++BylISIcxcVkl2Rfjb/BxjHKDqBBfxRdwsusyuikObLPV05yICRgZrHy1&#10;1S1RegUVBL2wrlkZ0eimdTQox5Wga1JgFJ/QQg9hpueMGIgPJCM3W14kFVmicCh1J12cqHHg49jY&#10;iRr5ow4Iu1Ht6XRImQ7QgmlkPkTT4jS/fExlxlmXZH3yA12NNkClCZX1+wBwEyvqbWNS+OM4oMg0&#10;OSvaldJR5+2YT94o0Z+ozirt0r/7PB3o+lwI/QBylYyyGIflotA4j+3MpOxRfkF9d31Rkx2+3/j3&#10;iz/gNwDO3j+Nf59wavncMctCJ44qA9h2cMYTzBjHqldNfQa7Qch5bxSmipEJqk9jmpDAwEQOfXkx&#10;dhlEOrR1AsjGnDhRKjrHLY4ZJMqui7i/+IWAshKZjxfVsvoRMg3ZVv51ZCoRNCOYk54IizLI1YMq&#10;h0C08i8YKv2tQoPtuly5QSfC6jqz3jJvIqEayAVxH0J8RmprvdopeKtL6hY4Vq8zBV964FBeZoz3&#10;9BdV6Wfo9I2J5keDgE/8vMbeyJPaGMXYMgQ2cjSt2A2WXZUUpNZBr8lU2XN/VfEjRTRjYPQYDhFy&#10;L1a4piIbn7FLrZPDYLXljdukelu7M4fUpxoxgGsw6TpSVCK+wD76SsjKE2WIymmIQYsxsJuEdSlH&#10;R9lkuo23Q8BQrnaLmS/y2y09Dz4JWM4CVT6ghCfzWIUMCaT6EikU/cVQO+5OIdaTGnWN0TQ3bGBP&#10;hlAASilRlxw/CLivjUpCXhjxhRMx6o9TA1GjtG3eJh4hqdG/BrhIonHImLWkIRKyDXSbmofKu+ip&#10;CcqvGLmnLqsXh+czjXZY21xqcdKieOCQPPwaNJM7xXc6FxPFl1N2br7/7x8DVCzc+k+b5wB1ngDE&#10;fvV3GNNFO3uHIM5yGbAjuf7V3zGKG5wICqWzeEbZe1Cct4KaflVdHWaPeysaZVPTFhlsHdGOoWJA&#10;qZaCggwbXP30mDg8DCl2agz1pOuVj4wHZROLTfiA7qbl8WysE/LNBPZg1XGatcHGnuGMvFWIM/Cy&#10;ilM+K6y2kBmqjqTpePIGyVI9IIqB1nyLWCCnV6Ix2HqXIObAwHQ9iCB0DsK0Bzq2Soxp9zLEBnUt&#10;Xl9kOnqDUjCFDqyjYzMQeRGH5LjY/CFRpx55pJm/rk4ZBQrBjxBO72auFiUdHWOQgtOaOcKxlVRR&#10;4DItvuNS0utlpomtLtNxdwK1EoPti/JnYA0oJugSqzWzxWiTTfCJ+RaSx48YZePU0LNOY7CUzaY1&#10;LsGnv+V3VXbso54I6xnkmZBH2CEpLU30aD2Ri7rAyTSQZEIziMXWVFNPgkJloy3RiADLwIdMTHPU&#10;yYye4BiRoMqIHH3vS591okNqHM63IcYfcdTkowiszwPA40OjripZq/mOrjhJNYuT8kONsD3iCcil&#10;MyiDeU7rkyaF71jkTSjRm6Gu10sSpMT0dxSTic0TwLz4MYBb/8Cd3S3ebb5tHgD6CHAeESaPrZ8x&#10;pbp4J0dvdmf/Gd26O6QNbtgB9lt2QPKG1P1JsMSDcU+Ii2Ncg88AR1imbzFK9Du84xtgLk9DLdoU&#10;XVek9mptOFc/OJOrxvat8OW0EtG46LHE8dYXmURVTtOuT71qVWnVnqJvfTFmKxQunlHJtYH4kQic&#10;tbG9IIKEhqG50FVuNbjmoNQrUi3qaR7g9A9nZiH6yIqcdjrvRE7Bq4FY38trOesGGVcHFnW1jXn1&#10;zU6lB6R8KTtOKUaxCWc8EnV/cUiGwlz9EbMU10NOBVDJpWY1PTbpTf83fHhcFYnYAjIg6r4F1ITt&#10;vA9ftXadRj31Bs37gWUzgMl4wqopDq/MPKzv+NVyhDiWagYi0zq5fia20cHTd40JJ/vjSN3U7FlN&#10;OdStt+ekf0vdlCsjznnpaMT2lV5bxoQT0whcROFMRJEeZVH0q5LQZL1V+8+oRi+bBqOOvqaGw0j5&#10;+IzeIxXqtTeHadSpLhJlmOUSVv+NDfn8DkDnEYvBTCi/za2GNwO0ROLFVZdue5JGuQnrpJDqgjvi&#10;VshiqN+T+cg5fQhO70jiVDzfSNw0iY1TNDoN0ly9yXD3768CBPcB4BofDEXSwC/+Vt2J2PF2Nhi1&#10;DNN3vPGPfMISNbjrJo659afNOlrpGwyyzEalj/ncjLD66TsVBq3B8aNjHE4q7oNWL9RChNyMG5S6&#10;TXMYWzSeRoQLsylhazy+eevMABfWxhHlIkHDelXkSNXgXizQp8NtntjGKW6BaM9QNm37HWJalUaN&#10;7oxOd0JiYP0iRK4ysDGo7aFBmIg0DaoHeLH7GxkFm2GUtOmj6Skzrwy7NRaS5dZj+hjyHD+TPvCz&#10;UPXp7VN5BRhuCypWP70gv/Gr7PrRCXO221AdgXh1sj724Hb0xU97UCpFnJtIBahUz5DHcJUlS2gF&#10;UT5tQ27MZDracVxPK2cImzLoatujr3VaYivoGMGHg4zD3tjWSZpx8Q0anho9Rj12YZi8g8wvyqXe&#10;YAy7qZVBpASgR/y+o/asfjWzyJGwSF0OKFRrDqpH9J1DJCOqtY7HqpTa1I06bCPxQDLImLFWbxya&#10;jHqsNSNRD6dCYHRUPfOSW36M/gRgGAcwb4JK7h9SbAIhoU7Ip0W2ytcDDIgNXY7QQc6Z3iWJKT+o&#10;MHJ0jpGwJG3QRhFU4+vObDLShcGwf/gAwF1xBBs+PwkYxV0+jwB9EJB59//eMzu/5+K1K/66eweX&#10;oWTug8vFMfgMbtXxGhDnu3IJYQYtWXe0ujchvC2LdwOLtR/HjUC7ncqPOKEjYLXnINIoFWNsYyaf&#10;jzmO+hcMNAGDOxTl+OK+ldrJqIf1fTODWCmcc54A4k4kDmuoC7wbkVitEwb7a2faDusQTdWxuVoh&#10;E0icnKbN7YeGfsMYOnGGk6CqVTaoFjGfKb74u833YZcL2Iveyz8Or+i5pp3B6aUfqnSBcCg7PqIQ&#10;GmLUtZAbeMaKajtI5a9j3mO2c9E+xEMHiZxCT5BszHaPkJrZ7HlQTJMDX06RvMQDSRqrfPr6Fe3c&#10;/pCbmZq5BuMYpZwmTZIvUVz9swRbsyfp+k5n0WPWqUFHItRNDYM5r6wJDCmhD/JZzqVpR0I70UW1&#10;29voxGOEXA1XIJfSDsTOCEhwmqfXYM/tRYiWpgpqTYuUkzC4eiLWJKkmSiJMw60S6N4lwFP5xCC0&#10;R7ZHWh1RG9pcQDamQqJHI5YkqLrhfRW45pgHgGd8DxgNRDurddonmIgEvOVt4KMh1hjYp4azRkXZ&#10;oVDqg47GsNE9zqdXb+TRoqSl1h3bKGdYh59A2PM9iFvg/klA9n/+XkAfAt5nAePmXmmtpxS9SAXU&#10;RjbOCIIWUAbP25jFE6OTsDdzc3YtRtfpR3Xj+uADoa2hPATa6DaEvyh/QxW1m3h0SyWiErWyc1tz&#10;xzwVLHLCTAyXNxGYoeI/DzDtqL5kaIY5/AH9smKHJyQ1uazCFY1JT+JRD0jvaFx4qG35aTOOMTlA&#10;hvBAMgFYEuU7oJSV7GXuoA1eXTVJqCu3mRflvLznAs+1y5Wd6xyiFzSqUechgGrPr2VNoRaPfQb1&#10;gf1WTvgnIlwHCKzcIe6pMQCc3JNAf6NqxZf8whzkdnI8YELtxsmN0VmN2lEswq+NlJm0E0f1Bqi0&#10;1M0CHc1BBtV8S+2AL4Y+pOH0mbQNJetN8wTdM7HORv2YW33U1hOdSDzztrvwwRCn9By8j6XZdUH+&#10;mb+TsfGGYDQj8Yi3xg27caATUE2rvUuh0Y7VDHrWIYTMcBsuqQ+t77HlAd1qtMAYCS+NA0N2OSOO&#10;tjrKSatCznHUpR2XPodZfRGD46GRp8ZYvoZYHusQgez+DoAG3dW6lwRZJykVrOKBA38iqjSgzqx7&#10;6W3fovZUa9odw6KOZNUCe7E9GVAY0+Fbxb4mkRpvBbRwi9GscR4BuCVedP8PvIESSF9PlXS98/sY&#10;aT94mVPhWQO4vDvyup55bNV0lffomBPVvsfqIG51uGk1d4AGkYZZlI2+oQfPSAbpUS0/B/m6L3R2&#10;JMSkk0TfwU5TSQTaQf8JrYGJ1TCacduDdRYYOdK8C18M7fml8o73xP9CIeZadxgwgyR+sYFPlMdv&#10;IjdiBvFzbFa+ExqtJeT7iiVGmYg+4PIAcC7jCF/L8QSQ1yAfq/PzGrCag9quFup4XvIZ6sHGMK5T&#10;STuhndOFPd3OjvtHWAPV7COB83YmQH0e3F1X2Mu/6KiiPb1MAkarPUky2tOgW7mDudO54/Mmj6xr&#10;Iwaf6A8sNG+O66bNBKfNlxLM2yswqWBkGh1iqxVGxtKl716HFK4Kxjhzn17puIMRG7sVq+XMmCNX&#10;o6i67B1FDU6CZUynT+7G6XT7Vv6yBNPiLl1n+EONU/8mpzVxVTR15kGY5nJhk79R4TX1ytc4GZga&#10;xpGRRnuptbXQjtcia41UPWHHkOB/A8zaLz+o5sJRTeu4KbJUCraHvFdbYUMP6aU+R7jwFKmdDK6z&#10;G9EeWoGIuJ6yA3K4CBTl0HZ8NKdkwgHdjHbrkORN0qcAb5Ac3B35mwE+F3h/3G/+VLBwauSKG+YM&#10;Or3uqJf9dLmg1nUQeQv8xPk4doJGnl6whzmzH2TRW7A+zYOTi1onQU/VN2YwNeiBJpUaClm9CRlO&#10;9HS9gbRlKOPIzgAbBNCCjAvCANQGfMKmVm4SzzLK1PBy+S1Stsatajf1vmxF1sCAcYY841HSPMXK&#10;fAFfdhSr7ijrMA+PthavFL49ijEmO969sHf798quzGUeZS/yAeFzX/2TSlROl05zVCt/YUBIB7Lv&#10;E0le9Z2XwuioC7s7XvxbuiOoQvNJ3ChoizB281vHU08Kmd4wbBarSRvxxdjWs4aK4rmcMoC0F9c+&#10;Eykc3aWpMxpGqAz/i3T2qcQshm5655iAjXrrnG6oPm9WabTJGk+6NMQ+0j54LWMDwqhg5+Wb2mKI&#10;cHda26EsxCqwSQiOE2G6KhXoMd0i0+YbWpNEc9PhL9cwXGzaeXukUbozYWRYvJPUtIHKptBipJ8T&#10;9CNFJ4EfFmXHlzKWOjByU+a93i0h0wSFMYuJ8l8CdIU6k+aYJZ2ESkK23hMZ5vDB0gG62WW1OV2j&#10;0S4So2tDVDTmDZ7oqNNaI0G5AtADu7SrS3Z61eLAdik1gv1BgPfBqw3GufG2YyyqnwWoSP+MI5mM&#10;afPKklIG4G206cVG3Fj7n8iNSUqWYWMg1bdb7A4cgXJiQYKV8c3rJMyhsrqODSvkkLFsEXbsUeK0&#10;S24R2oku0YbjittF3Nup6mdF6spCp4csLkhO+zpqQ2ktF5ib0JT5FTgaX9lI0sLcBtQaUeqKUTKY&#10;AeQxBP5hzUvOyUQJScq82chzGbvpg/5+K1pQiyffyL3i/U55f+6SfjIW+9kLNa/w54cGE3tYoH2z&#10;I1Doo4Uk7ezY20OhusM5jtqkotrJxkgD/yaILqDCx/35bBTRhh/l6do68aZecROJ7hAePAXaHqbK&#10;MlvT6vYTk+aaT39MgCmdaRGRgSf4rShGNzYqCsehB+VJ7biWOdoI8mt5lYxuAdTWrjsUihlGrWu1&#10;HcwgZbVPD00/w5mX+gZYk7VQLtYbbBc7ujssA5c9KZLa9qWqdiB97WinfEIZ0TKClDGTqyPKiam2&#10;Yl5pBk8x86uAmGWOWixdx/5TwMWWopJCPIw90Ps0UdunhJE9A4PaAIVFLsPZMVluMI1VnJbivTcb&#10;cpHLHKUXO1d5otVy8ikT0uqniL6MOZqtBlHHM3GW8ikgPwdFhyYwsKwVDoX6WAf2W9XawxCX2Ez3&#10;zdJmLO2OHB07WFiTS8872pUGJxyq+giDjYp3J20CrnGOQkRqNYByG3pTbIDmBczLjhbjy6vcKN2R&#10;G34043oIPU8toDXjzx9CFJ3GyCy1RrSa4FFT5JdxytT3S8eEdDjqp817sB1sZukFtNTKG7EX8+AZ&#10;5cVJWLD7ttaI2fjZxt3Y2drZ6d3to3T7L4biIWF/FtBcrwqqTb1cuwFappNRe/SCTqxqXcwkZdCL&#10;LXAQy6DjcNqpuv6+v6gXYf52Zb4p02QyoBVDlQtm4Ot8+KOmKv7R7gzewR2jFx1j+XiVyWcAdeRN&#10;i1MZo7SdLVP4FxutMA0HHFaEWfPOACiATMKnVtRQG1ZAjpUCZXyfmK5YsFrTFg0+3C3Xtl2um1eC&#10;vScJyatGJC29uhRn6omIdMKJrTptgqixugIYtBkbE1c6wGWGRz2gOQJtu0u4r0SEg7BCkqY15DW0&#10;wqVrXscxLVr8h6y5DnuEUf+nfwSASb2mJ9YQhdqjonnhZPTHtREHvxDNlh9t0lmT4md0PzK/Qa7a&#10;aBG2EVyCo0zxKRjHt7I537lGZ0QQ65i4VPxzbpk+2JK10VHAkg8lhidJLrx1G3LmINmu0Jd/lTuZ&#10;DUttR7TaVr5IBUKifBvdUyfrBQetYmKCihS5zW/BGI63ndsG6L4Jop+KjY3RfxcFWirhce6iGVIc&#10;hVnEcFJKCdZP3lhc9RZHEXcsZM1X3vMcoe1ihaGpa5Vjip4UG+2IQUc25VpLyF7zwZK/8Y/tkE/y&#10;j5DpYNbDzZ/tH2Tjn30+L3T/TYsLAhY8AfSnAPsQ0LpRxG/H/a7yyCfC8GPno64ZbqudLpzatZ52&#10;Mu+Ihhu9cbQ3bW8nx3cmoozutdFXsEEDc1b7oDG/Gd+8u07N1DhVxuIlb5QEXBRRLeakJkDKrA62&#10;F/1YpwWcMB2mDdoTCkcRl+J2XdteA5jj/h1O5BM0mjXLdNBL1OVQNmYlcCkA9AUh6azBiZMJpbeu&#10;DSqu3cpr+Z7XE0ChM9rw84ozS58aoSODco8eqE1juwR2A660HFoiy2+AzuaazWvdTT1sbeI0e/AA&#10;gL1LGROmU0MrYdsyvb7Wf3DTjzg5OWHp/8FrRn+ZDEyR1Z6OVVbCfyp6td9+3u6OXjmCsT0R4GZY&#10;iILc+VDHdYO3g58Vxnhs1Y142g5+rJ6SIOS10TqMS28G1CgtNPh9qcY2DJExN7R8fs07moRoxTKp&#10;NEFD4uDQYaLfCgmXm6aVFTSN3SRDaZaqAay+uu9pzxwKreHpViKxacSU+cFM1l4hS5+ehr4jOFgq&#10;I5ox3JEdxEFMr/K+9GQU80K3axlIn+1MNtqwhVpMI5DXe3Rlut4aD2SZMT/Hyk/1s+2D/56NvuqA&#10;/+Vi/4OrxMzLHwXkEYAfg/Ez8ryoPA19uKDptuNwGJ9xfDEuUzLgVBlM9pmmXFxxjx7DyjsAh7Ih&#10;A0+tgaJJaNYiTXbUMxdzHlhzOet51LhIX9b64Un0QMUQIs64oji493pJgwnUXlcnjM5hRRTXPzXx&#10;DlCBEZkp6XJPa/cGpZMxOBIZp0r4Lyx9WBOigpY4eKxJqoHMuOx72acVcTx9BT8IjFBTEoy6JQFm&#10;1dVoT7/kbsDIGk+FMIdAcv24DB6pYNg5DDw9fPjrGDVZMgz/OFbLGiXAxCQ8NUKqfB2x6t3rJG7e&#10;+VsA+B5ock2bNU2ywzZZKXWUZHzYnIxm1yFW34ATC7xjVa9MPCxXOwhhK0a9QQeMAvoMa7CzkWuT&#10;UlGxHPOddji6OBTa6L1zS9ieEJwUdazhdmgJGCSFCoeyGwmo0oi9x/4cxsZsYvK4kqY7A0/AURV7&#10;sY3RMaLNaztHTyyeaIOdRTBZ5UWNEUnRPuRGjiyV13pOgLEvjXKcuvFlfDey8T9DEzP6zqfqGrbT&#10;dGKf+d2kJo5isaGTZ6fteUcVC8TLaxSOkWuKIVRDx7O+RW3EcWpYjfzps8NugYzaj5Jf3fvl32/+&#10;7u2Rwv/PYjb///AAwCMAO//7UwD+HKCwGNeL3Z3RXGQwKpmYapsQ0x7GcXbK8+4kgp0DoFZjLDs+&#10;0jZeE1HiphmNLeX1TR7AsVfzyTuAKTto9oBmy6+4cYNT4ykWQCzJiDq6Ww2ZWrqrLBFtmjADYjjB&#10;n1mcLyzMkVB0u0pFs9DglB5BldC+KsKHBe0xxeU2bN4n2qjSkqNXacyIcD2ZpS/W++IX4o7n8VRR&#10;QK8dbcNGxtx2XjSsacj14ujoo6s8EfviWDJhHV1sg5646A2lVwMMb8T1z6tS+iiHnkYufKUOzaox&#10;+9cAH1/xQ7E2hReqYSZZ33or5U66YSekKOG121KYx5FF2490Wq9pEctsQjZshVJ9GgvOkSCKK++I&#10;VmYciB3zIAM8Lg8UYuxhkMruncRlEw0yVB1L3rww12Enm3n1aTvjAYpxYCTJ6RRex0No2vevsCTp&#10;u3oJamgq7Ox9XYze4Gco6idKu1mn8S1/MT3cyGlHGgCZ+DgQe+ZrmROGOZCb4MGjDrDOGlJl56XI&#10;e4Ezpe3mLj0YIwNKsvp21QHXGuAY44hqmZkcuoGteqVehynVE7FIkVXf4DhKfbZ/9nQ2fPf3/bLv&#10;9/7+L5eK0IP8EgBiwK8OCMrNd8r8SCygLzqb9xmuiGSoVTUUxKglw/dSGoPjqrwRPX/TZBF8T/PJ&#10;GHQpWLthtWSH6ZV0Tm7lFvmCIvdjYtTBq4N28juM49fohzqZBO5YVxztJoScmfBINqNjeGPnzyz1&#10;9HeWvJqftFTJaynFKqorRlkWbMhDH/coe04CtCfqdHjgmEPf1Z2XNdTwN0sOIq54om3yQeiD9hFN&#10;ga2qrBOtNTuykPrHg9Og4wojFTveGPKNbAwJUFVNmHd6k09T29wtECw9KdUsoW5ism0ee9vVwPcn&#10;AMOrWin2tK5sKSI2u0Ehy6ENcjLkacvcoAiQiV+mnamDatC9wBHCMCh0g0K/ID3dZjAoFWUtsUmd&#10;5UHsFNVzppDeHT1MxNO3ziL1KSVV/gl+YgcpPMdDvn7xHeg1UGa4Szx81WeBhmGC6a90uFFOWBSz&#10;p8FC16abo+CKMdhq1CoZLU260BqF9YXCp39duutIqnVjIjZWhf6jlV7lmXKQE0K8L/Uqi6TcRN0N&#10;NfGgo2uxDEklzdoRF7qjrWParITWR0GrdeWb3x5g0fXNurL3u/v7fZ6dv1v7NP22z84fZP+PRpNw&#10;UvsQEPAEMKD6vAfbsWM4F3vMheNB+pLpKKGz/OfTZPiTPMCad1Mu7GapkR2MIjU5ai1BnI8wGaws&#10;0yDyXixEzct0m8HrXe4F7vV8IlZ1DJGJDsIpllzqzi7ap+wES5+zADFnfc4SnlRrfMSTjLrvosWp&#10;8tIiPcCPZ3r9DOzoE4eu3YyN7LWdoYYC6397rN7Ojnlo4dzkQmzb7iKZyiFy1Fob4lBxUyOkg4uu&#10;aati4A7BtlGaQu4oqhHGaTbpjYtAO55mhdKsrD86rK6GgXUPwhLQ9wz/j3/0ZDTslpMiMPaLCbpR&#10;CtOtNGgxfY0DqRh1m1NfkQLzmSPyEws5zQnger8fxb365dSo28KnudD76fHAAT2uYT7GvLxXQc77&#10;qbEh32KYjnf5x31UqwXGMYTRGWK0F4cZRf0T9Ym2A5hnWVwr+pBJOEVGGAIcj434VUt/TDlMM4/7&#10;KgbWGowWg4g5rJDoNuGFHl8tQ2A6VT2plymuPgr5/nLDOUXoUeqOMdgyDa2DENVpD1VRX21AauPa&#10;i0IiTTuM7AaDpVlpZV8MZrjnem9CC/iOGpiGOV8EZyPY7/5u5G7//Rm/O734jz/7H/o8AAhieVYg&#10;FeGvEPQBoL8WyJjegTmKITLlXGRDJiJDTHtyLhEJcH6mVDizxr1e1D2njuaTmTO/eQMvB39s7och&#10;w03exKi0ZA/tLTC2yhnA9syQI0/soygJVBlz5Jkj8jc5p3TCxmFYs2g7auzROhuMnpvT5SnaWiih&#10;cFp29Al+qiew8WkVH35waw9WvRSBtxgW3WgOMj7N7SkR5d7I8czLZoM/uEMXlVvLKwyl7hCEkcch&#10;myJpXQ8sfNs00KQqygSEW6zLMupLJPDkBtdU29ddo7jjC3E9xjbLKKIfe6Ca0jTgH15DhgXV6q/j&#10;uEegx4rmawhGKczZ+MhdyATpxYSGGDRjorZOPVYbhF4nFzoDX/bI0KQlf9opEOskn6rD4EloQbBE&#10;w9dZaf2E2BClHH5DBylR5ekYwwoEj4yrwRl/fG1lHzCZlxrjhnfgRxJ3BgLGyPIE14XmKuIdwyBk&#10;onVMkwTHoBrRnLbHYpFG2QGsuGavbIOu2yxfGxqc7oPEGF9bOMztZM+Iv8f/Tjy5yu1my0QaG2a5&#10;TUkX9hK7yIBuzlcGY2wYA2cnmgBD2rFAi1WS2AzfaDs3Ie5YWyjWjJLvgW7afIXPvo94dvnd8f/z&#10;H58APtj4gY8OB/MEwIOFx/0RQLodJePcJQRrOsBrFrEX12rgFlJV8N5qL25JPI0CPfPpvkPq/u8H&#10;Tvde33AGy/2KhlPHAAN/i8TVb+fNBD9L/6bMd4JTaEyavH5X6L3IO7VLJOGUfGscUnY99TGDGwD2&#10;lC4/oRsNNODK/gg+gc9qPCx5q/GeJmV2JlY2LHH2pbZVTgGjaBN1Pa0hpuwtlcC8ilHKhDzBmtCK&#10;UJIxHkAkNiEhlcf+WhdjP9Qv/vRHkLlr5GV0ErRqJKB8/ylg4i+Su+0Sun4NpQlzeEIwTs4A9ZxC&#10;ray9yg80buTXDf8w9/I+wkvesDPy274Ik0jVxA/h0NsctIPBaGbx3vk19YyGKnHJlB7UTOCWf90d&#10;PRh3jsENOauvOGM95I2EG2sXYmpjqAXNwtyZbNAMooRMSu3IiMWbiIszisEdyGWjMR687RGMVvJY&#10;KhsyiW9wx5ahtajv2xXYAQw2friHfdTBdGHYFrkzSH5Lnyg0DInuzjFUkJC1C2ni1akAo5ReK1Eo&#10;6rEWiVUBnqwf3DxYDO13/371dyPPpp7f9csWr/qfeQDA9gcB+NuSsGDjd/tH5ccK/+anAP4QwIZh&#10;5z9ocSmmeYf8oBO6fsaLkSUsqyC0DisLLEObxqGz1y56P0T4T57B0RLCAwBmGi5vtKP8gDkj15e6&#10;G5gRPPhpE9ErKt13aLTfUCzHOsFIssibMGlRPTwV4ujl7QQsCyE1uGGXWjFKjmMqI9aTrNSWOPVU&#10;T5wC3+Nfl3HLUzCVgvC2T9ToPCePcuaiL97Eja5z2YNDPLzcG5cxtM5RN0LVjDDb4/pFuDMYGOVp&#10;KaeqpqII0wANycGGUeLxqsIFGtF0xqJRbaJWEg+VUP4lwLXfJhyy3k1HlfH8QWM26NF8beRgVeLz&#10;OngLFnM2wTHmNUGfD2b0UBtYJDqjUFO8o3kQuvNQiyy4uZpNs/BiK5Yd+Xw2nmBi74zHnY90Kox0&#10;vK1HDETifwwFJC7F0tIjgWYFPyRCtZ082MjR7MyBjJJ23Q83sscOrmLAgA8ZhbkYXfKZEdZRa8qQ&#10;cZjfYQJE3BM2Gnq14e5SGMVLMBrivghrcoskadET8pTECdMtr6RNzYwIqXlw3VFkLBUpg62RoA01&#10;Z1dHkDbGXi+r8B+R8yPu/P9VeQJwF2drB7Pf7zf++e7P1/+Y+UFArD4n+NAwglI+A/Aw4DMA+/40&#10;7v+zmZ7hOLrvOQLxOPyQp9nYyjWLhDVnrK2YmWKsBCNR+4EaeqwtSNDSo/WDF29VKVySYN0HRo7M&#10;SKgEkZ5sCvS1Jv4Ehz4Fo8RL2FtVqS5S71athLhBA2d2SRaHXt6Y7XU4j/jOMo7c14c4SOKGA4nf&#10;IaslHAWI+UUL7Dt2QpWqNzvtgHHhHvXnLAnPG33eGQAJeJXX0ra+th9uSVP2wPJjT+APNGb46QiR&#10;jGl1PFTDC7j09imqal54ipbApR4TC11kmtDx4ZXQTpR2cvwJQFYOx1w6m/DB5hiHuopFbMoeI1r1&#10;HHWFp1uv1DXt3fABT+jRuKCroJM1OmHVH7FtB9k51kCmelrRUa6nyrwpkxYj1poXFqVPqozXYgKF&#10;2iFGrkeZRk6Vwrl9t6fBJhQ5My3zLNot/ek/6OAe3qnEvGkwt+JOd7SHht+UmPQ98Hd+DJXBkjGD&#10;MWHoVxsmrPau7CB//K1v80c+BR/cddKb+EQl/JMwBuHLjTSDIZwRPM5HAC+pDv50u9kGbvAGTYvK&#10;8WYYZ61m1QaoKahbfwIuZLnU7CfuExEfNF+Y2P/3Wz87djd/N/Nu8f9RZ/PPE0D2/lCgTwCCGm77&#10;+RHA/o8Y+wDAw8A5pw6uA7ozOWDUY86RhGWxdy02vEzMtk474fZ2PMVW/zgm9rl21dgmqZ7Tb5Mw&#10;3prGN20JjFyjMhtUI9ZFogdJz9DOnBc4hxw2a+hb4ez0PLKT9lOtzTHU/p+TY+94chPd+PTD9aNp&#10;vhUG9/M0oBiOea8ItdGt8aJe65zAG7/62w5QSLFgjOPT69iVdZwAxxtnlKFuP4NMG2FUrU8lHWqb&#10;fLzJWz1WAusKqXuhmyZjO2aiDGaiNfWFw2lg2nLCsAid4aROdA4hWTUZ107+HhqjPP8UsKF3DTdi&#10;1bAjW/J4H7dyApAbB6K1oq3anPnp79brJw/MtVvNMR1+reSQ0M/xHMVWVEFLbKxD7CWf2B31AjX+&#10;q1v6QcM/4tZYJZJMfZboQrwdguN/op6QqJNkMXVfqx064jEHDXv8QT5+2cOnieOch4pig/JZOcyV&#10;iHkjvpnC0eprgRNX3jOQE7iWUgGX4Drqtb1Wany6x/WcOvwJSHdhxeitjlbmdmgLWj/8vJ2ZqgPY&#10;ONTq1okKEhZvSj3uKI7gltVuCLLJ6JHxjvhrvkv0+/9u/6Nl589zwP3KD3gCqKrhy/0/0iJj+iOA&#10;B/MwcP4cwF8IyGeP4TAmxufIZDKdEBuADlyAg5R43M06RNOJNHb5XDhxnOiJ7EKBjqnpGe6ne0rW&#10;fmkwKambanE/7arb20eMcxOv1pElEZ3L8g52ShH4ZFU9E4rcAGAOleKcq2Bq3p9T0aa7QfNcNQzl&#10;Ag1WT+1H2suNXn7bM4CANdVa5oznhOh6h5Zzg04Qxg5FZlWsGhZThTkh5T7ih2tic/c8OAGD0Tks&#10;X6jax+nG9OhwY9a1eTHby1SLMzEoKzxixrpqbZTwalLWqxlV8hInyDA9HnkAOBHTPAth2MlvypgQ&#10;tNd/FELu66RWPyaITndqH9/w/XjiRLnDWscgnxko37b9KpI8mIRWDOhHK9T0q+KszigcvdjEteMa&#10;NsS6D3CGtHuQyHTQ0adEyA44cBrNlMw6om1uMZmWjI92zBrIjVXVbQt9Lnfj36KmPsmDUYlaqNP1&#10;ltWsaP96Rk2P4aJ1iNS8riP47pr+iCN77GTgrjjEIOpSm3LOgCt2o6n9iHFcN0Ysi1nBAIrvQNAG&#10;49NdE7XyBHkKSSrf6HmZk4FKxNnwAZVRZwTN0JKLEvX6Fgaw//P7/7NF+71/Gn8CkL1/Gr7w8wgg&#10;amfT56jL8Gr8iwEt042fxl8w4AHAJwDBau/w3pE9SlSGDs5s8iEAI6JBEmF6jgOnvupx3FOWiDoq&#10;MzT0uHqnOB4U5cvWAcjUbFkwMem04zGn/nZLZ6sJ49Vob0YsZF6oiRMl46Hk9ekqgZYObfoBuLEH&#10;CTzG4A6MDEuqalhKx8Yc923X+FiDZPJ+XHCB3Ak+GjKnpowiaS00Qox64hK8HYlSHDv8657ElJDK&#10;yb9eczDbzaOAlsugDHzcIyle6wBiYsI3+gatabfKNXHYBW1921l7ha0v/itPxhXS/jsATS9TQ/0V&#10;oMUjCT06rQ1uyFFyzCrwQWlgvBFSxVE8BVy4OflfGA/dUrkqe9rA/Vjjb9GtreMMAvvkDTr69WLc&#10;4V04MxLjRLlJNQfWOpZ44y42/CfuOM27ATvmDIFFZ/cI+6RcxGlsiINTdgJyDKRGHSlBY+a85SQS&#10;FmoRx2EVcZ8vNh+ZTh5kbRfRHfaHfkfdBFoDkcs1qiN+lJr4qxp8rqLTgWLZmovQUJP7jHC6/yvW&#10;NB+XA3J0L6eup8rTnxk4lOIOWDQmDVv/H3/99Vf2f3dsv74H+RnAYDb77vYxFzoi82SQgCb6FJAf&#10;A+Q5gL9gQMNTwD4G+Hk8Q3yEk3tkxp/QPPcVT/4PEDOubx1ljN4LxOmm8bHwn+XiDpOUpN2L45ZB&#10;NbbmD5ROcWUeF0crZ75dPhivAdAEoLQUgjG9GXjhUzTvlrSd5ljEtMNRnmWNU6WkhHrFBzDLWrLa&#10;Aq7K2yLn/fgy8ry3PXLitnO7cOYnskyJ820j0DDYy16UEz8qKxXiUYXRN+BNwBHvD3dGG3k4407g&#10;4JgWUQvQLWvrHCg4InEofa/9E6Y3YDUyRuHQGiwdfUSJrOk8AJhdSqF0WuHytt3CNsJcSqStYxSJ&#10;OfhE+alqapRRnx5qTNjIefvZ5M+vlt7UQdJSjFCDy5pnp8jNOR0TdY3g2CrqNGPtXJlbyjYy0J+O&#10;TdTpMNS6AFdfYyGVkpcn34qHol9elnsD7Qo8rLHXHnV0VuhGWS/ygoAL/Jf4zPzIKs7pkzzAt6M4&#10;gTv7tZt23OtlzNPihFpiMAPZnp4eWwDKMDval47kjbH5tjgl4sO63uam5+5TA0IF7rtmT1/Hit0R&#10;KfBoqXA06nZ4zBTXRK6yGGe4VjY74+JPAPiP//Kl33/u77yEG38aNvvD1NJYXG0xJfcJwO3fp4A+&#10;APgMcFdlxvQajnTf8ow2zMhhEvzmJzTMpnXGEUM47eO+BZt2yZ/gFjHOXhyJ1k4xLPVU3mEs6OCZ&#10;HlqqMR773zJP71VgUJOu9cTDnpy9iSFTdd7J0DHBkdN5ysXDWDKMU0pDa6nHMLY8gQjbQRy+Dqf5&#10;A/FvxzMCIhxUs1E4KmUwRjmVUVYfHB8TvCkR8dhbHfQmKULuEj6O4XZcw7FWGifwirie6LyKDuBk&#10;DAiKdcRCc2CIFiJK/5Rm3ulgeV4bvP6NQRHhUUKOrkAzKNpaNxKr/xJg7Jw2/DV9dxHWpGnAwabg&#10;ITx9llg8uiMw9CUrOdn8blE/YOlep+ctR/JuwMT6IdA4lX4H+ybL0N+i+SuYzQ0+iWedgmP84F1R&#10;vaXvGH1GD2ubwnbw2JOcmAXVOgaAPx0I1DFOFXRUi7imhto8iD3tT0fnux0m2WpQI+uxsC8Jh7RJ&#10;sNholQKaStCHXW1ENHy8Wrd+3agxB4k6+WDUXkYNWx9BOzq4mWXjBkNsXCJF3Y7mw2GH6YAiaDRj&#10;uS6NZ00tg6/e1kxLXLTBEzXoMADdniyO2f///su//rdf/btxs/33Gz0y2/zu+GgBOkkqeXb4gOcJ&#10;ngH2ZwCD2fvZ/KOg7vgY2S6p03GsuY0faGA/gSGUj0fcq9c2yxjCpvEaBwml4yLjAHPOe9p7lQ/G&#10;qz91GhclQdSJZ4PEvdrPiELtORqMZgbEvtuhWpoQGOkg3sZU2k6zfvtmiUHMU6VoNzT2sC/JpAWj&#10;fHwe7ekbdtuHP1gKH+q+xTXUTvpIe1l7UPXTg7pjDG3DcnlFpL9FAk7g4yrncl1eReqLdnbztyPa&#10;sE/1lrYlsz7VItVkLRXPt9l/GcxIo6IkIqxcyBO6vuWaq9wozP47ACbkDcur8de7eZpHz1LJJOMT&#10;Ca6xAWCVNzLwQ3l/nrhnYj9gw5baVE2zbO3nYvOFzsf9jgjNu8EySBLUp2VR1plCdZNU3PE2MZFq&#10;xRDejczldXJkatDGbrpdOz5JEcdbHn9qolzHcBZojklqLbiR0Loa9rSD0AxrAxi7JRY7mjuqhg4R&#10;SYPZzHF3DODUGnP7IPiWs/KkykEeR5Mo7cBYLESqngLKW+6CKMdEjdFvCB5ymrVSpHaJGTL6TrnU&#10;tKkADKgPp39mDz1Pg0O+wVkgoecE8EbsN4cdxV9//b9///Evvv6zW7v/n8Mtn1189nnVfSBAKWAa&#10;nceD6slMPZ4A+MMFnwFokNn702bYjuszEQf6TqgYLWskklrz4dFyWXf9smxCJj3kWqKEpz/GvEuj&#10;TPTj3aCxR8UiHESWFLdkvSEkGUIzFdjjorND73QSkDfJZQ8d6TDRWmBajluusdaVpc1r+TfmqGke&#10;B4lbtv5T5jri0o5nhbiFPraqxSQOS6BOzdVUyz9ukyu0Wfk9LaeO9lmwDRQY7bB8fctWhVfcC3bQ&#10;joDuCYjL+JBN/3IxY9EaJREcI/5PysHTnxUMwJZbBceNC5I4VOpGtx6xlfwSoIv2RNCmaeZAqsoV&#10;T4Al86dOaBOQasFqK59P0gvc86ESPgEAOL1Nl4NOsbdSfwUgZULtmYyZy+YZdYsE3BcQw2328cOV&#10;ZGLHnwAX4smxh95r6j3tjt1WythtWsrgjseIJ24Qt0jddQzqm3aO4bOGkuOy/yGwEygNDAMNpgHY&#10;6WXeXYWkvB+URxgyikf5xZiTRbmOY/324BB6ROJgn9MtkJPLmGxuFwlJrOcog/WKSaQWbTEMbKmj&#10;WnhkzsMmJB+l7uoeNwxsBJz+mGKVTj+5RozW7gOz17KEugkxnsKj8gDw9z//nK/obNqzXyN3O2cP&#10;70avRZvdH1ekVCG/PwToA0AeKfzlAnf+/mHA/eMA/hzA1c6sMpsdIEf1BgTLQpmB/gh4YsoduTgd&#10;jNxFHVP1Br/nfVzxNgj5GL9DB3fKDayymOHFN2IUdeLVc5oyrKgYmrrnlWZhZu2jDDbI9o1Ai3Pe&#10;recBJYGS4R7KZiI2LnWYlLRhcneaywfqPctbvSlWHR+kjLHhqxZV1r8d297ujgxzR7QJX2yHYJQJ&#10;h/m12qpLXOWFpOOuG/FYp3Lntgj7kEOM3lmenJqKJ/iikVemeWOTjQJCUa7mDVRN9Bz7E4A3AD2Z&#10;y7bCsY+aENwPF6F2UJV4x3PP3y/gmpn32f/zqaSA71O0n9ZcfgOqcvep+vaAXVVkDFFp6OYExYm1&#10;tb7JGIcwfevtWOPdEXScJ3Yd006Wq+U89ScG7AiblVU107gSYCWa+rq2RGu7m8GN3f4wrBk1KSfd&#10;tvhJdcamlLX46DooJiAa0rgkId9stKx4dBAj+VgQKy0cWxO1si5WlYIzlq37niGiSw+S++V+hVE0&#10;Vda+Y0i2w2WkTrGMnmjqHV4DJvwTYXaNssKCIetydWL+9ffff/3B7wDyY/z+AMDm3evVfKG672Ol&#10;GZGkR6UQhiaPFf0zgOz+s+/3AWCQPw3gXwZkVE5vhjWjc6KMNWO+6g1BflG7whKeP+Lf2JTimWjB&#10;npW1P8nJNHGULD5BlpWrQ1Mk18jM5xSMULXuwoiCYkhiDzkYfYhFyUHicI3RQi1wQcAieuzq04Tr&#10;q/QUcnWo2j6PVDPQG8TpOm0ruALE+tI5gmNkErLkDNhyBhykAxRNoOb8gG6tkSfyKIin5yrJSHcj&#10;zs/DBhszWHIoUvU8JX7icz4XzzgPfqdS9/JHvwqDeYb5YGJ0EjrdOdbQGfMQoUyOK5CLe7RVJPVh&#10;hhFSEiPOA0DX0lcPbdMTvkJt4KIMl4job1DDAuh9vSDjBzdX0lxHXk25oFwPXUF0FylymmlP/LCS&#10;n6oNNmI7rPSU76oNRmnwhw68zhEP/yN3BP1n7K/nEQkxz0+QMuQKA1CCT+Kgud+BYOgf7eNr0pbZ&#10;GtVebw71yOAnZ/fkef6D9PhaUTZimKMNupAEhPLkZCwE3mJpgdpL1mXshtEhRs5AS46RIzAYw47m&#10;cDSn3Kn1IsM5nsTEPPHWH+MQnt7Us1WJ+rkYjzKeMoz2jgS610rUceAbpYX/+GMeAPhLAP924y7c&#10;2RXs6edVI5o4MYtqPACgr8MfBbj7+8cBPgWc7//8owB5AOj8MswZeHRG3JWuUXfUC3zGfTIORu3K&#10;jAsjnO8w26HAdLVVE8PVMByWxnlZxFw9CRhUOba9VN3oqc9cW0j+wJBzCh2ZfKvUOOTBOnw3iwyV&#10;OKddgxE8NaJ2c8eV2BNAvYbLdkIjpHcam5X8QOqopx2oGD7SofJ6UjEWpRs6otqvGIfFGNkpZuFq&#10;VS9VbPgjVy1QvUL2zD0DyPpIbMbt0hdWFPFYGzTwQooPpP2A8FN5lCYaG5N2lXpQ6jHw+mqWSGQ4&#10;MXT+KWCZM73UOVEDYyyCjJEEZ6SlRBDEoRb5XEN1DK6mfmIs6wfItwf8xjTMmNUH+OKfS73cp5MO&#10;z3JO4wMqhaI1QmPiTig6Df2edL626lrscgA8VU2uetmrkLfKh/7ov8ABNsrpX9EpOeHgMwRahc1G&#10;k17+yG1PurewO97jyFhgDux6Q8dtxNghdmhaUT3raqfKprUY+bZyMCtXoNBOJVO2skIF1XDXDy1O&#10;TTWBUaJqnCtsK6adY/u4MH+PdDVBqOgEiOgPzjX27fP0gJ1DI93wE4CfDwBu6tG65Wt1py+jtY07&#10;/fsbgP7oXwkNpvX3AH55AOC3d/gJwI5+keHvYqhGieUpGTWzgyP0KdNpW2Bw475tw24ecH33shK5&#10;MrwQelnY3sb8Z7TAKcw7Ab+AaHpy4FZNl6TdlKwDmBNc47Qh8t7AK1r7uuI7VnADY0RxPEY+Q6Ep&#10;/xSVifqjtDi1Aw2yrfDGy2+JKWoQpixa9A1Z95MVvaolggai2dR0ag/jWRiZnmhvGKuPTAJjixXk&#10;ykgo73iT3yo0Z58QoTsWcRPmFfpp9caOJvFQtUdd3bEcJqCwxRs0TQdBa1Q8ONIIQ/vvAJRA2rZA&#10;8Obhq1syAXHZLifCgEascVLfndQ2Cz+vfoT6RwHrBu3I2IYaDmQHdqAGfoxU3HpnXMl8HKB2hjD6&#10;qTWYfq14uwwIM8/xFZnqmomtZZSFkOGOyMuIEMcH9PZizgIYDSie0c9gnpRALyKFn4F27Aev8XjQ&#10;6CuZ4a3RqaOt82RF+dHBhMBsGYtURndKb9fcYU2Scw10HGieQlHWLPGUqwx+VAK3fEeSjjF2/Xb4&#10;CRy3SnoOJ5JWXN74x0yLOIMe/w3A2YSSHdEff/vPAPz5b/+z3+zklTSI//kftnjYOrPrG6CHdkT3&#10;/KT5NHD3/oIfAbD9Ax4B+gTgb/A6KBrbZxoF44U9gUzwTLHKOMucUxbPU29T4j4OcF0vEsJnhaK9&#10;8KOFCHOAFebXesMsWXmmYEFEmGnOHCp2kkPv1COM84SH3CRBqEzp9PEJsUwo5aqKdy5xrGviRpxR&#10;dhSLq1k+i1W9SGVwC8ef0Cd63duL9ngPH1yHZjC6kcjmpF2vYqS1yxCJ1BNtK0CddIl+qv1QZ+jH&#10;Tawihu2KgZXm1Zgbi2PkiUxcAuyiEXlLfOucTGytMLpOhrwM/ipVLa2hFX0eAM5cMw55RIqaqGkU&#10;Mix8QnXBpaHMetBs0CXbm0RDFk2aC2uC0kwLjs/ivIOGqJ5QMfH+QrD9nD5gr7pYMpUur70mKoEG&#10;N5nuJDsGHI3ftJVgR6pxBoBZ6gIiPW2FMMHIm+FViudTJAvhcHBvZhGzSclrdiMjmN1oT/KxCP96&#10;Yozwd0H1D5M1bNVN/6Q5VAMyhD2HVlKrzq/LJ7V9mfZULBmca4ER6IkJtgObdGKbAtOm6E2oq8SM&#10;5URGVEkVo0aRHKPujTmE7U721mikiS+I+KwIfqixPFHSf/09kj+Id8vOFj9gj1/N7b2bvQxPBFLG&#10;YGD3ASB5a7D972MA0r2/DwH+LoBf/3k5RocWKbpycJHngwNwQndSoI+2XE/hNmbT3nha1nNj1+s7&#10;l6TWaPO618cF3GOnq6J8s45sSEc1ZLT2c81pNV0CvVjRuEBVRuAeoqlLOKEMLunYkvCorWBiY8I0&#10;COVwyJjpZ2sMOYo6MUGYDxzTjMYUP5cn4ysGHdhWaaYaLrWy6yWjaasSG+IHLKIyqlpb6b63OxC5&#10;5zkcZLUwjEHOqI9r2xE7JvsqQR5KYnrPMgACzgCoZYU9ym7E4Cg4aCHyIrp8zFgvtxGiIXlbJu5/&#10;OEV0UkTE94arO9CXmEFWCq9meZk1Pk4X9ICiIxzCHC2bk+OHcRQ+qfQSjzAActnyxiLmfetaNrWe&#10;gXdQyRz1OAgN3WoFn1JwS+D+V+ubtj2owE1zokeL3i5PHRJvP2dcpSZuIytpTSBmXX2/sMCQymlI&#10;p/rpOBntp+njPDGZxmrGxevgHNcZXeKCUpGkEVjmVSwfpE4tewoXjbhYy7Wdd0YSfds4PD2xi7PM&#10;X7po7gdTmVjrRZxRRrWXDudUTYSR4VDndfjMgjf+zbt+mpzb49c3WoOIanimPw3iL34J0N8C7Jad&#10;HZwN3mNe27jN6/MJoFbtqkdQTvF//qtPAENgZPMH90cA83ZZHHTmurNU1xV2dKyeqV7Pe4WpNu5i&#10;S9jDnmNjqRniTXK9R9aR9CCcvgHZyQ852O7fej+GHhAovaIxR0bgBowgsejmZAjxG/hgY9ZIEyI9&#10;VEdO5ZQtlRBc5fLJSzc6WmKZwPBLuDIboOzkUVMjTmTjbMM7WywCu8SNysQTEkYkL0zoVpYuFaxe&#10;z4kRW+HQNzdk+r/sgEsjiVHiWglI+ubgHvMNGquyCu2ploYiTwolU4gArfI2OPAqz4sGcmkLhEsW&#10;Qsi/qX/kAaAYm4hPlfK251i3zhWRcSMgWD8i6rshbeLpEFQnw+VX9arzYjGoGpjY0f29ceMCNQfy&#10;FGYgf5wypgZH4S9j02agm5ifIDTomcL6K+S3ixG9ogCupl1lve3tBURzMlondsLuWKzyrMZWPYSR&#10;G7Bs0t8TBa53tB0B0DHRrTVHGJoL44nSaRgDJcpWWmoBc8fwODYDqmcybnseRXv/qmnePfVyEVWL&#10;dm/cendd7lSDTCFc23670RhoiZ2hIxt6x3JLvM3pcQuc9A5MS+dTgLIo4qQWj7fRHv5LwP4SQLZo&#10;9vPs4oPu8wOfAVQe/n9GNeGkjFR3z4doVf4a4PMjgCA/Ach/CtS/j5vl2SFiMYuzkXQOdR4YctSj&#10;V4H6mRFkCQYng8hh3rVrTAbpGOcdJfpWl7t5QcPEntQLEiaDTPsNbo3Gz3DOTSJLAAMVI+JBjKfg&#10;4z+KvX7TNg8lKals308njbsMAUkLUORCbdy2IzOD4JRZRkF131LJ0POu46ZOe5Rtnw62EOFLQtuq&#10;H0dC0Odtjtnxqf5uskvOqv5/hL27oWzJkWwJEYoECQXAPiUgB4gWohgIACmabX4UaOZJNb6WmUfE&#10;PvdixjIz3N38E5/9iX3ynLoVGRyJEo/UtNZqZKxGH86oaPzcqGNfWhWqH//oOuHShH341q6TWphD&#10;jxLHEjEAXv8hoId9lCfzKjWw74e20nXDZnWetNE27iA0jkW0czWy+rzR+gpWkjDRJvCOdrviOrSf&#10;GNvksNo/Lrli7LzHtacGn7wOHNX29Z9A8U/tDOTSSXXwFqSPs2jGnRFsNwRvwPqcNQZ6PyKBZoz6&#10;lh4jHS51chYn1DFhToilfgfLfOqvcgwaetmoaXu4QthLXZH0Flc4CyVCT14Xt5Yqn7Ne7QpdGdjR&#10;2JdKVDBqRyISd+yOprf6Bt5Gccb3VC3z+uJ1htrrCdPAUdetMiYiN/2sIyr/ErAPAPyFPlu2+Ozz&#10;A9T//td/8+cAdUq42ftwEBEe4b7vnwJclO/2P8ifAfIEsN8AnPOSIXsskNM6Gex1yoEhk5moGyBd&#10;u0xbHIMs0HzIjSY2h+WMSgyjyfBYsC7gi1ZN9IaIDL4pJun61rCzsW6f13XUhxxs5LBmHxh2ugfx&#10;nvQoXdhNRU1AxHzwrTMfsZzZpZ3MqGu/WpQdUNgndamtG7NNh6AranCUAf4wsnHZwQu6G4r3Ehs7&#10;WJYAdCTULlLzN6ZRo+MS8TvLqPVpNEgaifeYllr9xP6MWvX07Gv5fKTmBXbFdScpdKJ4fxCPYcpA&#10;qxz5/meAIavVv8xg3Zerku6nOfGeNn3FIZFPmkVysg/xVhqReYreQWiqEvEEXB0/V6W3xESZYknQ&#10;IeogiwHssPfyjjktSridxY32jsE9TivAczoYbNYdQJn9ETZAdZzU2nox6e1kv6VNUNz8jQM6QaiY&#10;dJ4RjJ2ZeCk0xhprAbS1CKt+qDQIElsM8ick651erDVIctfQBjLQqdWwvGNvUJiThLSMc0ndCiLh&#10;1Ai/KdU+p8zxgxOe2gM7TNk7YnE7UD9mG3Fy7PBTALXpyxqj+cNRorcnQeXBnz4B+EcA2aGzmYtu&#10;8tn/Bxpu8SjrY+tfmWYEP+8j+yjgA0CfANz5Z+t//gzQPwJwaB1fJ8Ks5RhpNGnRKQ7upB43dGr+&#10;DKAWYbuYIzYQQI/5oyjnBkfbQ48l++IkbN2HoXkKJuASt1I1qjcpS7EDvP6j/05Me0IcdvlWmeIN&#10;H/R3t9HtNl2iG7fqCECxTdi84NBg1YTjysUiVBKxSdMaVQozfKx17Cgunug4E1/tAZaOLmdDNujG&#10;pgzN+Bj/On/Tf3v6BYQabPLNeuWU9oTaEjnYeVejxuDpgxNQtmmGlgCoy8S77MZGHOvSTVGFjQMF&#10;Uu6vf/i/A4aJOEFJ1kysupMcMQSknxNkTKLUPSsAbmVDjkj6bVix5CXEw1X9XDMJHOwVPMymeSET&#10;kJzNQGOhR9FhFp3vqHNRPWA4w1itKT+QrhYTQ0rLDZzPb9LSp+G1aTKV1ISIiUbN1gquSYT66STr&#10;lcSKTmyrMUCIfQrZDDtkaE0dPN0EKm/EwAGEakvzooQiFfhMU5mC41lOOp0nBJQV6AHqXmU4ZhZ6&#10;nc28WM6gxnjDpUhrpfN0+TvEQ8WJ28e31h7rpP6HfL3rO8NXefrMIIKhR32cDI83TQhjYstVuQ8A&#10;7xcAbt13P2fHvy3KOATfCETLE8CmzT5PCOrZ/oe6jwC7+w/4M8DzdHwPAWN1IkGHfRH/ByxJVWGp&#10;md4plMNsJr6RrUKmwIBFoi7hwObzY5i2EzPvEEj+zEdFIaIQkuBjXT1jgfTEGTgcmgY1k+Yw+GuM&#10;WPVhT+yxB5Z0VjWB48lr+7xFgOxh3qRGp1kzopPZ8WyXgxOUlED18Mfrx76IKVZ5suJMpY3tELcN&#10;qSaBPTLtoOEjhgnkZVGvyVkRxajX2dQaVtdN1CgVi00uWUs1RdTb6pdcH4o+EleNWOjR69vXyYNb&#10;yH8bUa3/DkDM+uogeZU/0T4gwVcyUZaIVkR5CAM+BDgHdXzPEX7vH/PJQVyTU3FenpGSGIY/9c9Y&#10;tg74BCKs9mIcLRD+RJS122KLDehtEyPv6AbImMssLJH3g4mSOLOh2x1zkzC+iROQERkZpfG4Sftb&#10;/uvFrRs53h37BTOqOniN0daI/LUdVLG7DGqUlslwttNbe7R3IDg0hx15XDFdkeSEtX2nmnQOk972&#10;uki81aoNOtLDnK6Il66Lw4vzTX7UID1uiKPZnPlAn5QdXIKOpkR9+xlCBozBX07MKw8A/hUgu3PR&#10;rTxtN/jZ7jGBZPkR//3f8yRgcOGzxDDP/m/LFwOD8wDwT/f/WfM8AGRcjHTnNcholXcyGk4AQ2ow&#10;ys+QEpUekUEqGR6eZpDgA736lHmJKVRrCVvyExPPrXe0KhRMgIT17rACZyC9vDNCOzGDeMEzmw3J&#10;IrxBmHCKDBJn1l8HiGfEyNjJ4WUirf5YDSlUqKQFGnsJ3GsetooTSMZ8qPNUr5COgtBvQZKFeShh&#10;MDStpWHSg/STtFNmWdCBqbSzvZ0YtnEniXZZNM2NosJ9xQ4e64YXYXnhibMxT5uutIUJvHSEMa1R&#10;IdcHiKWNf+Py7wDcSKN8nQB7iAW9vK0+VN7qJkpMs0dK3+dZEU4lHxFDkwoXJXN4FCFSb0iUYc6N&#10;5yBDangSoDqUG2oPrT5QGreDTp2cHIQPS290t2lNbldHDm3ydnZsDIN2NAgm08htIwekXRMDfRfn&#10;/lXJg80InXBgkS7OFhQ33+AWbPLoGElDqrkoDKW20BlvhqxlVF+8rbrAlptYBUCl28i+4ctm7dZS&#10;4M4iJvQnDotiuIMgWXVEZwN9TN2JXUcj1PIp61gORn1GE09DUaGaWku9VuPtNn2gFvhMHkkP4P0j&#10;wOze7u3KCrd69vjRMIP8AoBdvjJA6Y/6As3Ks+/vE4APADwC8JmLgglz2DOyO2LGK8qsKYy9847y&#10;ZHCe5TVo5USNz4InWDCKBuHl01SFZ0jPTSy4l9AQI1JGVEXguJ6kjmOHZk++p/GMTLQDML8dhLYe&#10;zMnXw/ul49uUY7ab6ChbXIxtEQI6DsvRKBKE2sortm0yxrh4x8Lcc3J7rAtzy+VIqJNt/lh7gMBo&#10;+4Y0YtNDKavqlhONg3/oph+nGPJPCiefESSoefAzcucCc3LXPXLe4/+WLSiTUtMagdTT8JG+4uO9&#10;gA6xHxC2aTarHO+Gat08GgIbiZYhxSryPwNaR0JGVwYQ4Xi1wQ5Tf8zbxvcLvEw2buQn+GUS5nE4&#10;B2Mwpy8mFlKXImeh1xnYi2bErRqqlQDjPpehbY2andcByZejM1H7RdKpt+NIFIIFO8Tt8YHZRB6D&#10;rCqD5NTeAr0Oz8wPSHyzB+k81OafoM8SacaeFn1E5nyiZFSaeiqkdoN77KmwbfyLpm0VYkooD09k&#10;zXR7mrYzmusAHYE45KitDxd1xZEWIyQYPb8FGPaGHO3KeTm6uG6JT8RIQyaSiIMYz/IYZaBQxLbK&#10;sfkGgGL//Off/96N+l/8FcB5BMj+btO/AOB19n2DVFQFP+NX9VEAewgVuf4VgI8BPAFkLg7ZAe/R&#10;+BVnOs4CLVNax6C1UkC6u8aGIPcqs6XPXbozgA/KzauOzRcVIOrJvuE0WJYPOqzFZx7Xk6lmWGKM&#10;P92RtDoMjDApU/4kjlAauaNKJKHVHpSZrPagLOKkJh2Mqm97ONRWvTKRIx2OcdaokzbWHr9gC6To&#10;QGLZR03dmqk8r/o6pDi3GdGI66pzDQoJQjqDkRB6Q/t5sG5Q3SwkBjI1U3HpGJhbPx3EJEU6mX5A&#10;9ZDLhtiEUlgNAw2QnE8Rl74NlVSfB4BdA0XjiTRmc9a/Yl6+sYiKA93Q+ayqodigRSK6YCG22bMa&#10;7243OY0g7F/NmAivaNX0m6+5G9GhopxKB4+RfieW901525EG0fT3neR1xJszUB22wwmjuOs1dvIK&#10;zU0ESVargojzeCpJvd7Dy50Oj3cw5NJKGoucYEDQvG6kFWKiWmTncaM+NeK4IXSh3LARt9flErU8&#10;WlSz3tTTgjkSvD0mHJXrGczoM4qPB0oDxeT/ALMYhhGk/BLqk0Fegx1ylA1GJuAOY+dj2FvV8Yz3&#10;lNrA86OMrQV4AOi/A/Ds3OzxbvXo2een9SsATGRiRMhR/APCRVW2/kX+zGAkfwTYLwHyCNDxZUp3&#10;iu+soOJHJI6lS+SLYXIgi+YExNe1EbfEKHnrPCUmgLODRpuWDt4YA+LXjfJCouNvEvr2dTDEL7nT&#10;v3GiuT/nbUy4x8NKYR6KMFBrPhmY/Jt5UlFV4lY/yoOTfnhkqtuEz9zVt2DNBEfrLG92YI0hydzu&#10;BqOi4xi5NKwf28PZbmTsMCvVl75yXlaSGKheOz2kCY4L3wmrBAad6Zwg2vnUSN2ahGnF8WbFqX0J&#10;w0Y0qD6tBoaHeQyBSPZC669/afQ6wu5r4NMpql5jjiyXQNSIRTJRDEkNToKRngsHySrnlWlTOyeZ&#10;lO3JDXPiNjKj8JFcZ0ex3UzL+47VkAXGtQYa7UKdZjudW+3c7kbvDcSZGpMakOVCDLjN8UNk9NNC&#10;qxkdx6DZDirewd/6h0m6o4zTChs12qYIAyHKbJQ3w0+RQayzRMmshZHERpwwS0Yd0FGiTnK7BsY1&#10;+FSLWroDmVej0KIbUxpj64YZy67nkOzz2U8QaEyKn4ifoRmOSpD1eXNSprhawaCrrUKJJO+aOAaM&#10;X9ID/akwrzEkOGj38jRgzPwK4B/8DWC2Z7dt9+88A7i5R0R2u8fYUIlgFEscYuDu3+eAsfzJf3/+&#10;B30AAGdGGWIdFTvwaTPFmRLCmUQefT7n3GwQeNRFFqSowiJvr4NfHgBGxvBkIWl9habj1Lk+y895&#10;pq3RDgUDIaHRDuv4JW/eTxiKp1m86MbgeBZjxczgUPDTe0z7eUziEvq3P3yGlF33dnLxw1x7xKSe&#10;FWtJ8Cag0/XlnPQHdpmAhmZQJ2usktGKaCfy+ox7EX+NgJjP7J8Y1ysuR1v9jTWyNlClZq1RDArR&#10;QLkXhvg+CJ04ipRCga8F6ioRdwasUlQntAkFRP8GgLoRNwZ3zTQNiz+touG1EyTWJU5kxhfZxU3a&#10;uZCixZfYAVeg1DjmXdbTD9pLevMYwKbHucgYal/V4MdASb3RdzqDSf8w9pewA3zOyBJWCYOz5lTI&#10;PzpDBeVVDFRvCVVXaCP0D2P1oln2gshrQN1RyaZb3XiaWWbauoz29cVhbo3fhp0+7FAhVB1DTSKP&#10;rqxYM+7HUu063ZwWWawFPU8AHiCwaS+myEuQcVVbX2vsJzahdiLn2zFejGfskvuxB2o8y2PSj+TR&#10;c1LHfWtQUg1YfqRdDfoA8M+/8zeA2fzZurPVZ8f3tQ8AhbYxzTiGxIAv/8HY/dH/iu7/PALw/wLk&#10;rwA6vggGp3TuKJnsTmKg6mRGO65tJVFbYBdlxdYdw74kFdaTu4CasQh8ZGeh92qjeUGNPRQmywJs&#10;yqzVgJXq4w03quMRlWsOMvlhph1tA07GIOoJG9niGcIwJ2/Lxf8DG2WI7+aLZGqcEiM9YbEVG9HM&#10;jbttHEs1IDj6jVSz7mhH2k08aerUSs30IspUTVslr7X9vERGUE+Ad0QPO1FlTmpTEiqnJnOVpAh0&#10;Kr2UbxToNFCKOEij8YPQpfvx5I09A0bc/G0gJ6JmVR4AOvm6U6RMGn5Ndaz0JwiOHCU/06q3Rnj8&#10;NfC8R0xNTn+vsWlyaX4D6wSPQ7Y22tzxY4jtF2wvXzj4oa+D/LDobzUmE9EuGSZK2qK5t+DW2E4I&#10;ttLWKY3eUCe/vcnEMDMSR8W8E9RhGLW0ven3rgxj0BdEJKZI30k+iDq1D7fKe86V69ptxCYh1zFv&#10;1EnUZwF6TMw0pWmK6ogmRC+zpV2JcFd7Qg0brV3cNqOGTggwYc0dxa2QpsOdZgc5TYMkLtID4jOT&#10;fRVP1kfbgQzgOxyV+cz+P+Y//8n+v3t3pLu9QvUw7P/KaPvYMIg5DgHtdwr+O4AakX4FUPA3gP4V&#10;YGfS+TjVqAxTP3ZGTtguyn7OtIDaROfpe2IJFonioOWIY928hi91HU05hUbkWr6VH+/JxEa9QWPq&#10;u5HPsAevUd0JVG4ec3M9bramAdx7gVeEqLxZWBO57gr4vC+1MqRdrLkCecoeTySNcnMTiXqmcsPA&#10;Laq4zk28wa+HBNt9L+87rjOqSp1f6Frv3lJk8iIAASISTKhQh/bTyJ/ydVo3qUOcRpGAHz3G4ugZ&#10;l/4bcoQqAcmWDfRd5tVWzksjR2it9PT+74DjsFj7MVpTJi5U09MOYa5BEUvMC/TMGKwPZrzrKAtQ&#10;e2XyDilTPsSgkbxLGuNlrDUBecc86isyi4Or/9CS7eSUO478eyd5NySTpPBTOuHad2f59r2zGLfa&#10;2VITRN+myk3wJ5vOJJqMqi11YmnVJqzVmzBIyCAJxwRbFmXjT9VmWq7ag1Nq2o46Fd4o9NbN1E73&#10;akw++si0+vLJIZeihp/85D/8WC18AgR5kfKxorbaCTWmLtjtPvm4JOUGyzw4nYxy4igQB+3KqmtF&#10;2eYcrLHQrifNpPAAMN3/rb8CmA26+/cqZ8vP/j6klk5Jo8Ral3K/9zGA6v23BlXeB4AMsrMRWTcn&#10;D+MSHbAMg4dZLPW4bmZkTobtMX474gUdlzJkLc8NSc35TKMMXzTjRJ38/4QGDFrvUAy15YaPpoKP&#10;ZuU6RlIgSZAwS1T9vAK1NVa54TQtFOJYlfbpC5xQ+QCq/mnyXm+sJ21M9VsStNM06ydgL4piVNw6&#10;a3+s2PwZJXKnknYQgo93gzPVg1PqYE2Kre9wNp8BHgy30dvpTb/OGIOzYDsJVFNvRArFMiCvTTmh&#10;ckvpNRcqLkj02tUR/EuAJKSNlhSU9SXJ9yi+YDYsVHk0kcixzpljSrT5vPSCaPlchrmJixJJ3WS9&#10;soqxGjQ1ietgIvgY6bjWGBhzxCjPgBZhzEua43J4NHY5r5GpfdGc8SRoC7zTBr+m/tbYJQeWwPSj&#10;oyPhk9ft7jRBglb7AWsd/lGi2olqixvTsA0CcWuniSujDyb86GBSdtx7xT6xNCbflC5/4MHwF/+z&#10;D6G+zgyn2aPHpEFNL/FctKfT4+27J5o6IrcuqhATEuk8NKTNJ/MOLNGKqBZSIyjHFHsUg8ZIb4Fa&#10;cvwdwHj5Ur5PAIvs99nujxqbnX7efRigTYZtRAvhyaMFTwAKNv4+APT3/zMMhzkvxzwf2oMd93/A&#10;ZqlYSaSmi5ila9WEp7MDY/Gfjo+S1cvChqTQW+yG2p5TSLHOJ+j27Mw77xMAME6ghhMh+mQn0wLK&#10;eMombjIbT3s0jRtfpta0XZ50mZCcg0hDJ0KM5rit0lBdkL8DjnUaPCKpmSdaYlIHnS7C0YTrJxMc&#10;pbZpsSBW1pHc609AotRQllA56sBhvASI3YO38UjHsdwaYlUczOCG2iLClE8cSkL1h9B182PVeRz5&#10;NCRtESNtorSad5oxfQv+BiDENFskSukQ8edTfbEpRNUZKU0rIGMutzHwc5VxVdrMIq4QnBbiSk7p&#10;+Gv6MlZKPJ2DPaiKt3dNBnE0rRhgDdqpMiK12pX9bhmAWvOyDT7J70gGS0YM0CDvQFRihdwQc52I&#10;Q0G7sxnv+D9pI6L4WqduR2nYVrCxh0+gKA22FuqGFZ/kiaryS/ymPfmoZjgJMIKR3bs7U45CMybf&#10;QgP4tEDXtOZuB0kR7RTfaKlY4HEcvrGogkBrczNuffsC9Y1RT6G1pY64r8FO/KkVz7RyTaucJ4B/&#10;8wTwT54A2J/vM8Ds7N32f6J0G0MTv/9T4GmGkh0jjxbz9muGPAKI+wCQscznzvwskGO+ER+Q7Txv&#10;nlys5g5eLsE6vvRAjxW9MYOUHwf3CmyjXGbMYK+ZpIxA2c9iC1yuEYRvLZ2N2xHY3DZsuj8hnehx&#10;4jBAIxGqjxIgV7/sTUZOUvKWGe+pJJIIxbjX96Y8KBWxsXc6aAHmrq3OHJZDw7YA3KgKAFljWaKW&#10;2ob0M9ztWkbFAF/1PZ620TpmvVvtR0wyQw7aaSb39CDOCIz74Npb8ETamHmrIr4lWvuwp8AJi8Rs&#10;BSxb/jPAJqpszJqNi3zo9+8nGZ1cRmnU4wyOPTIxaZAouUsDDGjUMJpGc5JoDaa7uJJO8/GfDuwu&#10;7LTtPBijloXGUELgoOqdychwiSm/3gF85acXsL5UwE6Vcp86SZfYtLWNs/4Fg7amaNkckEjAaqnU&#10;dad1sX3UqZCTNr3E+O7Y9AJJJpb4jMTAUS0p1bAoWyWjMzGoOiI9ajQhJZLqT/nTduOf1t9D+110&#10;CHwTiucf/zQZkAsYrQGnm+MS7UZyA5508VpEd9aOM7GtcQOXaKUGf/CGY20DUMwGZeTyd4AzJZ8A&#10;3P75f/gEbum70wdRbVdtaKIHz0NE9n2B8AGgmz9/CTivfQD4Dv5jXD2X2xd3RgWHBiJnCIXHHEJO&#10;6viE6hCeFF3Y5+zHxh93MQoGtn3HjYZBI30wlKOcONSyVzpg8axD/8ud4xsFPe/5PP04xToCs3ZE&#10;gRQxSD8iXFJTMqxjxo7bNHsp+RMGx7dlUTFC30y01V2PNdAZg7ae6uJUQo1szE2w57AnJMonuVTa&#10;H1WnSZlC+2RcFwMV6/IU0GiEcj6kkJmmvGo4iDgOTjeV6azUKoEFLszMJ8nRDOKTVdJQoN2oEm2p&#10;BaszVL8BiBUlEQlBxhUmFUJoHndpGk2Vg5/2BOalGngJesnWxLi2IEZZUbfCt0y9jmL0jOb2th1C&#10;lc2FnIBpuefUutEXnNU//dZK9k25HWg8Hseabg/qPKOn/QQM2q1D9IOZae+VQSHC+DCrBn3rpk4T&#10;iMKed9aBbCSpxtmi+MGHsv6/ZskTZDNod4ulCbt6MLZH+3ewfku3CMwQpAz8IT+bvf8R2mC2f58C&#10;2hI10f5DtclOvWiIAIXpx1qV5AQWLM/kY4fr4ACObddtQDsKQ8EUFSPo5CkDnpHgubGPnJoOxVYC&#10;nN8CzDZ9fm4P2N/d493sP+hDwLqaMHj2/yo+B0TwAMCS28xy5ygy3h1R20hwtQdkjHBV3tR7Xn8X&#10;bPWuq97JpDUJkqMuu/zAuP71Tv0qaBl7mxhan+zQ4Habzw4FHF9QOv5jRETSbkIKfcLuFJ7JHOVM&#10;/CRFXlaN1EzZpmMfFyt0Yld/a3Y8Q0FKwNROc7HFmlX9FUH9n5AZFHJTtwfUSskjjA9h7EmjpYnI&#10;h0ii0hqWSBCFemqELB61YQeYLOTSqZzqZXidCu1aM6yHYdCc470oRWLqbBsJUI7b4L7MQobv66by&#10;R4CFys0wqGoNwd0lCi/1Eom2MlorCRWctYrjHXAZcnaujAKMAbqRv1KI6NpTkRbR4FHtf19QcGja&#10;hhlVxt1zAjroRcjo4FVb+CGXMevQSMf5zm5IGNXR/ehIiO0028nkx3oDNIMJw/IZQfa6EoryhJ+y&#10;KnF08uUedG38HB8kxnE9vpW7qGudCGgQywA/GyJvU2JSgDu8P9v7L9F3H1pl0ID9goCS77gCD0aA&#10;484gI515RSUdYsWtcySKzamIDcNb5UA9HCOo60fR1imb/FtmaN4xUae5vwXIjp3nADf33d273xfq&#10;GzHy/DvBwaTzBhbziSDmfO4/AORa77QdijIYGYJRZr67zNXKnzC5UGEqxobSCp/pm+qnGVMXLoXn&#10;IzUGUpDlNajWJuyKI8kamNURCk34jSial6FdHLOO6ybhWl08hCST2Aw9p4MII6pPxBz/d+Rj5X0w&#10;sZm/pKlJ/9nRpxvbm9a2IF7ijuRnRLug2dFNjvGQftRhMWskDgHqupTWxsKFj9Y2ShqtjWnEGcTG&#10;BOp1MOSNKV7zCaVtB6XW1iM90Djdxowq7O8SJ39JkpsgGXBcEXWE07jxEVM//zdAjI1af2RQ6uzz&#10;Eg1NUDRgVDQDnk/ea07Up5BX5AxJwW1ERa0rHxlEO1cr3ib7SUU9IoHtLkjQfCouJpSRwXm/QK2B&#10;O5CiWS4daF3Pmg5OJQ55SAcddmE3MadtWUJL3chBjbPkBxTmyLDMErvYg6dDyibyUIYe9WkHm/QB&#10;5EmfxvLqT59XA08PL+Qczrp/DEwiVTk3BNuOu0/+Y3S1UbMtne8CBtmfMnlrZOKpxvsMfDC6gRqg&#10;43iJ06aQNhqk+W84BEHb4+KpaktzlFOHqgpbRLV1AErbw5///vc8AvivAbh5T5Pdn1ffK9R0RRdX&#10;E9np2fCz8R/i73mdx6z8WH2GxFhWs0E4xmAnJ2Bzmh96mA1t8sHE3DIbd4j5HG/ZtKShZpyh1JNU&#10;4aehBtc5NYnVOOPZhAjdNcGdrOjkJwD5cV388EQnsaw16KPjEy47hrXtRVdUtUfAOsqxtkZko4Dq&#10;M5eD9ruJQO3JBQmhq4bzltMtYhhUY52RJRBbJzMvR8ynj3mlWLABVQwwAixRr6Lz3Qybti5ttM0e&#10;28gxVjuOV5hBS1DIXVjpsr71Fk1Crnvessg2O65EITsKHcZjQipD5JUHgDZ9nfxcHGAuba7vXOje&#10;VgMY/Cd4Cvm1wNQZ0OxEBykqUBtE65U1kXPxBNX0PzVg08Bt2PpMif30HFFDZHado66jL3p7OA09&#10;oZ24ZuxKBWuNGGXez9gKPCkTLmXD8z4XcnEzwbgeX5JuyPi2nMbCAOyTnrSu+rjj0zXQKh1E4bx4&#10;ChQlYfamGmRcPR7mNXlzujr2zLxTIqVocGwGuWsx6jkn5/zLfh8tf4uO4gOAnwc9efsI8Ft8h5/x&#10;y2ScwTMkB7VKtcwM5cSNZJFjrj/zVUXqusnGHcFhjb3OiGs3OAUG/75/B5A9PPu5u/5R0P3wkBDi&#10;X/9ifze6iQs3fDZ+HEgftwaztPwDQN4fPKBnsTKorGKnqs5nBz6fxMPMwNWFalcGoFCGKOOeWI2S&#10;01IxMWqRCKHdU28cewcpAUZtQIs8vsFap+KjDcx0pAdDJWm40JkGcZ9cAGE2imk2p+CWJgL1OiIm&#10;mtoW5rwJu96m1y+9inTkZZCwxslcWvFQW3PgGqiF3KTBKFc/mQ1Z2XZwKsEsW99a6ZdmPk/cOCQR&#10;EgmigbvsyHA1E8dKymtJbsAJHWo0rm40sHzFKjgMutxFsjxyRDU8qqSc2gjNJWmqbedG/NRXIUqT&#10;d/8lwOMsP5qXhTfM3D7nEo/sZT/oLSC/BPQxgJQ519PDFFJyAE/Zha5jqmP1clxoFwl5iKMm8jFG&#10;vcXXMdg+UOjSQYRxDMsklWi1qyhRU5M2nIZm1E16XYNDha+1w0CbprEmaYfYmAYxZYxDNQ0q1san&#10;SNSXHpz+Sj6+LOMnerAzYsQZkEHfqLOGZ+m1GzRihs6c1SyQUMvcyoVhcZfeH/39intOPrf/xWo8&#10;ByjZnnr2egZ3l0pHIyyZ0nSi+cFD9UA2bT9Byr3j3BmemFUasSMA8TF1mNWjDd5uhYrsRdKMym/q&#10;/mDWswZu3OI+AAQybvdLqZb5BT4A+AwwcHFdYFaV84XmjuSDMDtg54ZUuEk51zvhKMQv09Ai+clQ&#10;fcQEGbfViH0qIRgt+rYRJ1PIdoQNq9dCG6jxYRq3Q7zKD6T2/nMok7Vz2DbnxWFbxqQoI7Yx1vfi&#10;Ub9oclqkH+vPWJI2TXx6SoTJeIkMDfBW0r6Bh6yM/ZMT5uX1s8bixOPf43ELNVUDPRp6zLVOgIKG&#10;SNegMTckVOjrBuVe6mdIg6hsD5h5h6VVpRH1lmBAUW119nX4egwtOfYqCcUJqUKzef5XAHkZo++z&#10;83sbXWBy8YPeEvhRYSyfA/45h4Trxi8BWtWDtD2mzwGeY8RFx6P3kweKGcW5nFJjca7GgX3GImc+&#10;ibOHJFdRqMDMx8Ah5BqxcIwGgGZtDjUpJXNHc8JVdTK4ol4zeONtIvXS3Yl+tVHfSSTNAibpC99A&#10;tCXHcAxnlPVk7E1IZlNGJEW7SRWD/bOPVEhOMwusnffNa/SUPv+nJhiDkwMyCks/bMAMOCt6bp5t&#10;KMDiBFWcZ4DuUQWnFHXtxp7aV5SDq/YURkVZQJwFHXPsLNnO55RQ0uykMebgTTvMiKQEkGfpknrA&#10;OMMoDXJF5BYtOYeI/ymAq+Pluv9bwGz77va8NbyYo0zoPge41yuLXve0XO9ZT5u57LhUO4KOLaMb&#10;ZILzUQ71THiAg6b4+GodLoW/If4SYDjZM4oiXUHSrzGcgGPswh1Dc4SBsiQnOEDdsZetVVxrupoA&#10;YuCWjz6txS0PA31CtQyaBv2Q4ZS46nugP0F1IqQCuuU1BP1dOJjOzhyanbkJNKmzraQqHtUbEA0R&#10;R5I34/il+rZI47SCR4Z0mMuKNSMeV2lfETCEy5yAuPzclIX6NYs3c717Si2kSbbsvD3IqRciH5pd&#10;6geJyZDSB0RC2o4F1wa5rw2pF5ngFMz7j7/gDQmPy+9We9t4wd3AW0nuCoPeRWLMfeHvf3fHnpnk&#10;EYCyNrbbJXDvKo4T9JSj8SO4tWSQCUPnOjUWpiqI+gS/MGiTPgjx0sa6VNCfpBu2S0aXXUjYetIs&#10;80EndIYdPGGq9jra9q6asx/K081ebvgAi4DtfEG4IQk3iALNjTpGnD/gTyqwGxiRuGlPwuvXVtad&#10;R7N6QNTMwJwSVsDoiOLL6ZX9fxq39/ND/5yafQbwNJUDBPMLACVKnyvtgl4WM4p2mlHYq5+MI3bM&#10;qk6u7GCGSBCLT4rpehtSnXW3h4dBJAFVGavOICoDJVZXu2J0kho2f/pLgJkza7Obtzu+1yyX7m71&#10;vYhpCdqLmiwTe9UfNfv/fFzXHJZOKW3OvzV3FozM0cqtZycQTVJgbPTgljsR4JMy5vRbyxGMOs3W&#10;aLFZM5ctySeXjGvtIUrQYDyN5zVqpyOexEteZYCeGPJGm6Y5Hd+xDhPjyhoqE5JOaY23t5S++cms&#10;6Al7vDjyNq32Zhjeotgp8swDO/4UpHBc6JVp4+Gz6xqhu6GDJ70eOqFVbUBUxJKN3qRC0xth+fOC&#10;QSRqxM05Is75zEg3AS0OrFVkKqa1ILLEiM3e5TumYkcwRpQgCuXi22QdcPWGtKXCywykVluZqDHv&#10;PwTUD9t/b6G96otzr3Dfz+b/r//2/yoOctPwD4K4FfAdJH+KKqj7HO8dxVGvzNnxXJ8o594ycQ4a&#10;5UNjnKY9Eevn2BHgUQdPvAZyPtL2l7PcWRykc9yEYrB+8TVJ4sMtEj2idSkRzyAZNM8ERXLiC9Kv&#10;uKQVcIjEWO50YmwbQka941sZHMuejGq9U7f5agZuN2sf//GcCObYOo6jDgeuYpt+2Pp5GuxG3v39&#10;PAFwwipH440m9PdxgUxBR6kaITKT+TgMB5GOl8h4+P9REywtg2lk1Gh6ujjNVDWSiMxyqz4IW70V&#10;bslBvBuTwaki++IZnLXKLwK8js8TQPd7L9siG7+4nM8Mu/EHuTO4kuD50wqG8Y4r+mkefgceKqmM&#10;mVNhqLidFXKzU4ZmXZ35LRfU7KlVwxbj8aa/MFR54snIS80Hu+Io4k0R10Kj7MhLOhAnGxEroZgv&#10;Q+xIh+UsdYJWSfmAJH0AO/KQR2tG9YhvboJHuECxfkFCcGyxEOHeKlCNG+GktFEiRENQ2++DVm2t&#10;1RPd8kctibFkNLhLkd/h+A4u56s8ETcE8yq2Mrl/mUd4Gz1kRx2UsyUqilHoa28Y7IlpYV/HRNJ0&#10;bUeX5Y3fjxFG4Qz4FUA8nuv8bDU3yVzlvV1kv19c47+79/83DwH3MSA/GswNwUeAdEfnGdsLfR3c&#10;vH66HdJeo7kCmnOB85tHzm/omr8dx4HrofuXkNS7AQhRcqT0+pGIkea8eOzmeACepFhNnLYOOosW&#10;ZSL4sfzpwHrjO9QoUcOcvc5lCs5S4dE7jSRSARtboIJww1r0fr59BusdTFYwdqsEGLrtANUO4hqL&#10;XYatpjtPt/0HnLbZ9D2DS4CJvQ8A4J//4OBRtf06ilFGXXOE2PkcxrVDNykB8/INn4loFdESV7Vw&#10;EA+adKd+8DhU1326fQGTJ4D8gO6fAw5yQXNNq92tftDLPWjogKz+0K9qwzWehRT+3u30rHCq5WAZ&#10;JgOFilO94asm4ZN8gsgeS8MzuQlUhkOZ1zLDUaE+0dM6eTPgM+iKL4g2Q3/SHjT3Sf0RIOyemX+c&#10;Y8Q+VRXbbE3kmNB7njixbzGIdKGiF4lHy3ynICffEhVHnj4JOX+foLGg3lgpG6Cf0NbKaCQiUVEM&#10;vL4rpiW5HFqiUvnU/US1TtoerERI2RKuFZyBoT7VIelTHzkoxG7wRwQG3U75jFX9AyOplkYqUq69&#10;tHe0OD3seLFU0XWGI+B9EYa/MdjwCY5x3gbxAIDC5p+fFHKVe+2z398HgO7y2uz58wjAU4D7/75w&#10;z23XO8Mf+e+R7XW7H6gzvHJ2vwcC5J8FlkFTnTZpXwx988arkaR2uVexnpOeHq2MmRqsiNlawRCl&#10;104nFnwDv9iOktsyg2SsVUSP60fJG5ZR3aXCHiOE4BhWCUayDDFPHDMQDTZqQUWamV5I202xzVIa&#10;9QMlGj3NIS4md00kx/4ZWWEHPy1PUE/S7DzZ1dnT2enR5sTVkNsnAa3s+4g8APSn1lxdz0ScvePI&#10;HCNRNuZnbFRqqCus6F85nOhoFhMfn+8CY1zpHtp2zBsyMJnGjxkEwBZQ85knAB+YbFyNXtkDN3XB&#10;U8B8vPIX5w5w2Wg+AnRFfQrI7t/Lhm6Vvg7WoL1TT9AbdlzgWFk3jF7HXZ9NPoFR6kTb+refkaNk&#10;uGfU6hGEjUxwYa8yrTJmyN8gXSX/jOv5XFh0qNNdL61GJWGmhJLbX1Bq8xi5dRKxvUskMEQhL7Uv&#10;3xNJEAMQ3jlgpB+sOfIEN1KkztG2g98C/n6MoteUS6akqJ0o3xlBCPg+r+icU19jTS0WuNUXPW2J&#10;GvH6qj3BiaFJv5QdU2OUURuhCKpuBxoZzf1cF/padyhHMQCX6h1tWCgTz+u+84kiU5V/CZDbxKyD&#10;99XnBvFs/bOvz+bezT47fYz/QRbheADgVsEd4p9/+/Pf//vvDGr7FD+VETl0wRyTNb1Cz3X6A3h4&#10;TwGmNkoTGz7c6VuHlq449SUvCAHQWi1kiCdpjUZh3ULAwKTt3Df25twUuMs7hc5qqyhT6InMaXDO&#10;hWdMyxyEvHSXiXRtBZ/wNOAoDyZp6MY34GfchJzevPCQHXbFhcGR2oiMdw1/+vcXVP3rPgUnLTsT&#10;BJt+dnx+WK3qtid8BFDmCcAvAbaHdr9DfhziDGvgUMd8uC7/iusYGHyJzLx2wwkwNd0uK+CHjhnP&#10;urRzS3t7GI16qiP8Xm/B/Fkur3IfAfZ6h8OsD0TpgwKOhPglH68+SM0q5grNEOje4WCGGuShRmU4&#10;wmufGMaciWTsdzEoHU87yXEzlMAWGLaZp3ZCUigNsuOFNhD1ZqwjpRqv3hgdG18keHAGhe5wHGwd&#10;qVbLtkBfPp6axQ5ncDNooduDMGzshNsh8qYH7Weax9WczcIlatD66hyA5slYvtYAohUAJZMEtY4b&#10;HhgC8qu2D2To8HElvlVTOrXVHIIJmlSIkloENFEpWf2gdNQHVjWrREPN10LciIaFfIz1b0BxuLzR&#10;E+inXUuWiqpP4mnWq+Nh/sL+39sqtwaudXdxX9n+2d2767ct/qePALY2ZvDs4M8J//zjT/5FkvZF&#10;t+fM2QOzzWPv7/zEXHw9v6c9ISdnnUKDd+LeMsEZRG8VN+aNPYdmoPY4u7B8ppMT2bBvYMSwo9ql&#10;OUCRoZRp6t5qOmnIDQgsm0I6rM675DD968uiFSNUxTvHFFHENnADwp7MJ01Xcy9iGZ9OMvUbJzf+&#10;+XAY2KFk3yG9Ks2E5gFg9zJ3coDO9u+bcw7uPgCojpTXcvNy6+KH1zMvML2eMY6yPcuA63R8tI3p&#10;eIdZT5jQQGrMT4cv4laJsI2VpGr1Bx0euVFopm01fg3gLwKyeEzbteteHpH9HUNlbwHRE+jlDGD/&#10;q2uYr1H++c8dBT22/zvGs6TBWdgzWu3GZNSbXFEMG8fSx57Was8CHGwt8ejeOHR6CpjaVrnqhJiV&#10;oJwu3y7GCrEpO6B5Zx3iQEs1VytTHZy0lDEsn7/+wa3znKI73yiWogYc9dZTpdhexBqm+qKMxE/A&#10;NFiVJlerrIsX/+n92GqMej+J1X1ignh/6xpnC18YXmQoXR3a9D9d5Qb4eCgz1LgYSLsLi1oTfqIJ&#10;jOsbm8g1BxrGxbr4BDXmjSIT8kSWrvXgMmQobkuC9ONT7WrEPm44u4i1I/qLvyfk7rjXt/t+d/LP&#10;fn9/3v+fAbt/HgBUlyNjEvkeYO4a8wjw7//995/pcV45HIh7Yz3jG4yW91pP3MCZ8dmcOcpcyV7N&#10;mImAQRKh7yLTHibOAaVgSyCOD8RrB+Qa2MULLE+PvaMEhmzPjHBEvOSvsqpiQkxQN75aymQgCswG&#10;NDEK1NNeuUVupbjWD6DGTkhasaG0WeZihjNW04CDRtquYz8BGbGMmhCjUiuIo1XlZ5eZw+jmz7Y9&#10;r9mB5oTlZ9GcuezsNLzc4SRH/AQ71z4CzA5GZ6fjM4QdDKPrQGhX14zYDJGY6hu7QqB90SUjLuiy&#10;XKB7cilT0FpLSG1GHEZo5q9xvSfOY/6+fGpyUz9bu+Ca9eXVC+EnOkuK09/wgTko/vzPKDKQ4oxm&#10;2A4IJp/jXMQmKnCsbXNK0dwKGxfsd71lMw7Wp7GnrnrAyWRlo4fdM3eQmL3oPvjeSnZUlt3Ksrv2&#10;yKgEnKhU6XA2ItaK9LPGp9fBsDpGnLRgbdSVQ4XOu2RQi1cyw8Rzu41vvXg4PssOqlxui9P4mWb3&#10;14PEyNwe5Lr8p9zg+KfFGR8V1zMn+Bwheh4dNUnG0SRuUEOR93npDQ4htpdKUC1RG+u49R23rdVM&#10;PhFbUoV37KC+elD2JW+75gjexhSxoQzewJa5K+i/BOgPBVzcgL2bnT8/8vcJ4D4GsNG717vd0zwW&#10;+z/YxweeAP7xx5//+7//7ngcBI1wEFFB1YpfnUn/sAG3iZwxe9nm4DvVX6JfGE9EVgVsL+eqc+ip&#10;GJvYNQaqkzQBmyt5S6abNUccRxLntcFnQGZs5HKn/jMYqLUGXWQSDMKaD+qNGoKw+sQ4Vx1t6zMs&#10;6YaPdaPCImwbqCo+kTa0p6OxquTlyGXO7PQNNYt/vsaeLVyRU3Y+CJAHAMlBPdmv9OgF5gOfKrYz&#10;BAPYUS20pXaMFznikIc+Acbu+Zj8DUOehIMOAOXOf2AswzylQYtN5I9Kjma4doEmeAYYg28C/Mm9&#10;i/LATR6ZTd+HgUIl4XnmyvKBXUDEDoURiNqBJsMqz2g2eV43Xkfj4wd1gqi4NuzGWdHJzztsl2IB&#10;L2oPEYOo94/9wfC895g0J2Ndoy8RLmMiypoYYqzmNRwRhtCSFymgt6G0jDahqa+Cc2BfJ1ojBZDT&#10;hBv4i9+BCcdjkAo10j0u0xeQSVMYGnMQzTuaqr4aO+yDNfFWV5yCGzCImqK9GNbr4Rujh9HsLFIi&#10;HKxjGLskAmU/NIQIjSrpCZ06SpsAy1eaUuVLhqAYTQZzHQnKS+qpHnuZVFj64jpXV9xYfKVihzbi&#10;r3/p3wd39we731dhk2fnz+5/tv+D0CJhA1IpNfeQf/ztr3wJMJ1tvxnHT3RcbbNOFz3Ewfo8INA5&#10;8usYq3aqRje7ahdC/atFBbfkOzKm0Rjox/UZIdjAbW90rAM6wmTUXiP2bMAznrLDGFY/zSLZH2qw&#10;zMbb251FyqYt+XTaZDtNoNQn7umydWuvxrjS6/Y2wHMzN9TSS2phcDx5AOAnd3Yf22zybk4xtKbB&#10;6F4vg4RB4/lhHwHYvfw50C6RdJkeA32PfYZ2KLxlc54xZKwgs/2ZFLxxqBs7uifB6Wyg1qHwSU/7&#10;eSsZpvDjq8TzTYBwEf7+j6xaFihrN0vK3n+2/wGP8ieKBeQpgtXLA0CObzD6NR5Mz7x4F8lcOL0z&#10;2gsX44kDFgp/HOHWthR9mo9H0l4g9xsAEEFAklvCYFNLWKX6iRllv3Puh7yo6esBBMx8dKT+vAnO&#10;S4qXb5VERrE9ky5rmijZ2FW2iJEx4lp/HAh4qtddf4TOK8rqVW04jQM0cD1PqY0Kk3UaQ8a7W9xF&#10;Spz8i3HIcm/wP+r94DklqySarK0egXkJ3gSWu65oda/1iTtKpB9DD7HusKO3joW++hoNjtQ+DLo2&#10;wtdGSiWgavzW6Pom6I8//vL3vz97/yA7uDs5enf2fsD/43s+8/p/0F7sEwDwFwn/9V/+GuB/53lz&#10;x5OxdVAO4jNamvcuoqunBc7jEEyJcNQwXtTfoPgkDXShGj7ieV9y+xmxocLkwp8XCNDIp94ThrDU&#10;yDBAIxEdKzoal0CYwZMj+/T94h0TQ7o5ipg3c8MrN/nUOJGjqN/q/oFGOfMUx42q8Xb807raJiKi&#10;EvmyfK3HJsMDABs3m/mLfQDIr/0Hd5eKuhvbm8bunz2MW4eDywjp+0zGkyoH6Y5/Pnd5By83lVQ/&#10;SIFoB+8swaOj7WDENRI1zQ7H1Zb9BG2xSAPGz8wG8wwAOe0+B8yC3MXhVwOCe4LPAbHmc8J8duIB&#10;YCZ87rPp9nZ+lefMVZZzQOqgGlyuqMf5nRH9xd6KNW4CIcKADlF3euUSy5YxzbgzkdNL4RDTZd2p&#10;sA2Z5Nq3BJEJvKXUTplrJGRDN2sMWySNrRGFOv0ZUWcDwh5ZVjiBE1B8rKotje1f4KFXTPMWQF1P&#10;WldWgVVUr+/BmBZwYE3a8m9bb7/BAl5mYiSkB0KLY5bEzFhmALP8YjJPf4iog/C66Rln3jYd76Vs&#10;j1zOANv6izA3x9DQNEhtJB1D9gAA//RJREFUuq1jtAhsgK03IUt97dUGn2J1bLG//oVLPb/2d8fv&#10;pn9+qP8FbPs+BGT///EEwNcBflXgEwAPAfME8A/+c4D+qm5wBjdijxwf2TtN4OEjHvZckIKdqEfz&#10;HFSvP2qGeSv9RNeEE+ataq3a1uoIDvBhSjmqCVhZH5mfogNNmR90oh3PGX4diMpxdVIi6qk0yX+u&#10;2aihNjWCAdxB0VszzkqsD2eVX8q0ZTCnlok4cjDlT02d4hvvZA9hQhXVFJpNKj+p9wsAHgDuhqUG&#10;ssF3n/Jbf7YrnNBoQDVfI4Cz/884XFqHnOaOBsTbTzHqsQgmCe2S6z/M4geR4mZrg9FCHMr1yMEg&#10;oWnEyZ2er07ysRodfixuqP251b18VmNWiGXZpbroGuPP2mXVfHRy9aiSQbVXe0KWfAC/yuuHTxFJ&#10;09cYMaHjTEJPm7GJ7/TS/6jbwdsGlKCIzz6O26RkHjwZeOJ9YkZ9Q9LzdvZ2t9OnnY9O6zRIMaM/&#10;WVFav45RNwDHiTwCithQDR2xWYc7+ByqHdIJGcXsl1n1DQqd9zTGq4LmH1u844jWsFWjbNQItY7W&#10;2ImBQ6AHlcZxOJYHo3OAnhnrtcz2tM6YlkauO0CfQFzpqBGpB6q8aVd7ejHiRlW72c7szayxJJIz&#10;GesdQv25TlrmIAaXfYsboeuPv+Rnf/br/Nh/9/7s7t3wfYk1Yo5URebJgSo2PlIM+DXAn//7b/6D&#10;wAEjGCUDEShngXZc8fdsdbR3DQc1Ql+P2rm4t5Z4OkxYe+hSbGxrad2EgyR9U9Zu6qD3hQ0XnJsa&#10;Yd7WOP5U24HfMsdf4WFHN3KqdQSwWCdwgGnApQYk0IG/ANx/3cwOt9e3dzrMrwrng6iX7tXowBoj&#10;aC1tyCYcOJYWOIPCqnqij9Ou3Z7coNydsnlnUx/drYmvAHbHejeuAIZo4F+vZft3t6Nyfw2QHisH&#10;PxcOQDgJ0QkhaT/RW7ByF+v/E+P26o3ueqoiczptj8Ht33ZdPTPQtDkyiWvECMr5CLBPAaSxwqxG&#10;nwFcpcEsMwu3gLpbv8L8drcGU57KvrZftKgvDnNdo2k4w2oZM/p0EVZrxFNUOua0hNVH0oYhd/Co&#10;OAPVDROvfcKs+omM5vwessYOaEy0igHdk3MCAlVSeYdpQpw6guUNNSsh0WDtIjHXcCabdPTzscrx&#10;+OlajXZDATLVwnzahsb64FSf9gRH3HCVHPQMfF5yJifSvhmd6jkZDQNmIUuNzYmJMZ9lH3DTSQZR&#10;T5pdSW2vREA0BDpELBWavBIjtTSNiG7Vel7oN0zL92pijRnBG7j+HdcEIHipK+cBYHf/f7nxT5MH&#10;AHd4dnUF7yj7AHCoEyHY+PMgsegTwF//zf+h9NziRuwIHNp8tM/AygYMP5l7ue6hLnNom17eT1px&#10;9dWQRLXfdP6owjpjP5Q45QwfPH1VTea8T6aKB0TjnOGgI486TV3N1cWxnCz+hzYWzUmfiK0VrrCr&#10;2skd75IOoxWYYOoMGpCQ8us8QSZViWZDPYk60TCuaTvCQ6QDg3HVo+R8ycbED6hu2mxAsw2xp6O4&#10;vfsAkG0ecb62Dhm5Wxi1QIqy/fNlcFdnQL9a73h3/iwHanjas2AbMET5ESEbUXDAt7t01Eti5Bt5&#10;zCgZomXJT4WSWniSIntLLR0NQUulgQ8AYtKyGvnShTdN4XNAG2z6mFiidxgH7aZr0YHsCOy5al0f&#10;yLXe+pF2tM5UAEMnePsa89SXVqthOxglWVRtZQUTWn6Rsqq0nKIQ6BTM5zLYYUULFnV3rGcaygR2&#10;dQ4sCkXGdX2tYomUmICRVv1GfizXjUm132RdVYOmw1PHs2EnepSJOXxqnqhTd1qKXBfQrqbb9xsB&#10;YUlUeZuM6iDHwAIYWjFATJqSu9mfiEEGljqnI8ZnlHqETNPzqipUrpVKKKHWQx866werfrJVaaLe&#10;ekmOlIkTop4mqKR5XoO/dJ+eXfvBbvxu7X4itFbmZfRR/dn/3f/PdwBzP/cJwF5nhastGK/ypTkQ&#10;A3zLmrm8tkdaxluSpwGsEU8xIDnoShSHLRVn7wrFDT5slAmsjy5bIhEZTzC0g2oPp1x1U3Um5SRW&#10;IjqpHFsxsqNpv4vhtEm4v3sxt1pLEXf6im/MeT9Jm1ZKMU1KfS50+KOCmuGmbU8d9HaT/DOMVs71&#10;mf2IB4Ds4Pl0Px+h5lav9FfX2fa1DdFpgLs/m5it3wSn295cojJULNqxOvv1B7HKGc6kJog46bsq&#10;LJABCaS9vopIhQMqf7qnfIpvLHi12wv0qDpvX2viizeyMGZwlDkgWZ1heDqYFWMJeQZgqut9QBXK&#10;1hxFNSPSUD3jaWCEHZXRQL/xaEd4aeYdW4xyzttb6u1mi/RXAOqSyaWg/dYXbCH7u6Np31hGNGfc&#10;22NClaPgj8DEE++Vg7gkTDbaCN86BqOlRjsFdjKEHgO1E9E6R95KhE/QsiMtbnU+UcBKcHX9Z9kx&#10;KbWL8+QcnYzRt7CdqYehQlzSagfhLfV1gHs6ViaEgunCwhr1xLIcFLImCyWZF7xica3RSIkQkvoT&#10;s7FxPatliBn1TGuwDlrW0QC9UPHbLhV2KeIV8YSRLLNhEfMA4Ja9P/izke9+7kvsfl897zCnSXof&#10;AQYUZP/n9S/+EnDAM4Cj2N5XeSYZZQM8EifKV32ZiYf6XsSF9yZO60/Yb0Dp5nl9t36pijAaO5LA&#10;Pu7Yg+jnq6Tf4Ay2nd/BUylDZUqMyB4KtWuSk7SngO2gE3F8pQYmdzJJcpi86GgMAvA93QAzmvRB&#10;Kp4ujqL2RBtC2a7Wce3qnWY8I6ZDlpB/o4rt393nfQhwy+/+roH6f/h7Vv7x2r/7dwAb5NYfsO+7&#10;//c1oMN3mRmDg0kLH/MZNMNT7MzvpDIfrHUO26giVt0/Xcd+HKpdPO1I1igeqPIy6L6MKTeCd9l9&#10;rciJMGKkFo/rvM6vCvjvhVlynwDoM6tm8dRefAzxmBS6QwYMoERe57RdNiSxEhqaT4ktd056k1aq&#10;3X7/6TNMvG8h9HMqjDy++qeXDGagb2OLt69PDvp+pskrunYi4kI8VGKUo1T/JWVj5OtQOY6C8Ppv&#10;uyl2cQJU1rMcchdv7bQo9Hlq9QNunWWgrltF++OnmfYcEpCszX09o88pyXN97JwKhlLFlMjkgu2Z&#10;d9Dxm+Ur/8SwmkA+k6xDRdRQRNPTEPkGVV1WoTlK3hBATV8UOQNh2pbTcMjNK4ulUz2pf/3jL27U&#10;3f+zmbuf26j4Acj/GxXUvXHzosBs+vv2ASB/Cfh/+P8E/3P6nTtJRraL6kiieVZ1zGC1pW50L/+V&#10;3IhyCw894OYUw3kGx3trfyFLwnHfuPoWUysGI7r0oMPNSFdXuZU/KQxrTeUdJxPUYoZWljkBCY+J&#10;njJWt7mlkw12ERNx7Ak9AZECvd3Zz+sbXPPs7RexHjJ9SEzn6f/Nyimgr+AbAF7+9Jn9/zwAsLuz&#10;Iz0N3wDo4SlgOGhfxaTyAOBTgE8CriuvHQDq/guk998WP3DEftrW6Vi7CI0gpHUTffrRsClMwdfA&#10;4KjjGZ3lXyq9ofhahT6PCz7OEEbECDEIZ065Zi+DC/z513//+99//vFPFt5HAKO8yBzXqegsvMz7&#10;wrXuRy20Zu4tkpfciK5XqdEPgTZrnerKRPEO4zgIhqkCEpSBa9Zn4ZB5F9FIWeWkRNg2npVSpkE4&#10;Sky8kRMMt/zxD56RPrSsWRgr6h8bqiGF9hyGDRI748NFSn465gMBm8pAbUdR0YLLDUxRsRVSNBse&#10;gTYfDv0au372rPmj3rRRcKPHncJ6PJUA6dFA6oTIVSojuwl6cRBpQOzzEjrngtA+rMho8wrRVmK8&#10;S68yGNeGJyoM5oaVj3oi2sjpJHx1QH4dsr7zSqPvL/mpHWQzb+OOjqEc4Zb/A3H5cvMH+fl/EEk7&#10;P5TxAMCTmT9hTLfp3pbmjOfAg5JT43HtkohRJ4BrGeHrotYuAU0CH8ByMqCPRxlEHU85vKPWOmKU&#10;U/Euadpa4ByIOp/ZxnXMQfWXYuT5oavd3XlM2Bi8Y+gyF0/Cp4cT37CNkBg/KiNpnQy3gLvMyFNs&#10;QGrqnDFJ8E4Ozajc5Ek9czeoEVudeYQfxvek5ctnfv3c76C7sQf8sM9/pF7DH/1/YFhSyKdQ9n+F&#10;56QrlgFM22ms3YFFsc0UyLkORLWg4w9SH+uJ+RG8tkkOIcQeEFXI0ayX6tjWpllOAl+QDCISV10s&#10;gZq8NQWGJPg3/yXP3+YQ8DjFrwGm7jTnwCfzrl9pQCc3io5IrG2eJ1lUQYfIT1BMqawLtLU2MLhz&#10;qswYrQI1psw3Z4MBnvkciu62y420kloxxLo+xXA8gVGNQF35BRXmlRON3QacSXcmsPmsViT5qr9B&#10;aYdxlSxUvMfVcWZIB3Wf/Gim5bWodgSKYe+sU6090FXCU8zGJChbgyLxZ2muKy1COh9xlI2ehsjk&#10;OFF1hwCXoLi3A4CeF29Ckqen70ajr3DSsQ9OoKmgViR5ZGyWreRhEAZEkcOfqMaGjBMqtg8AwbOf&#10;n23/P+z87zcBgxYQu/Nf8DcAc8fgEWCucp8Adji2HYnDArJ1Fp8/oG/2gJvGNDlre3lMw7vXOBfP&#10;xJyM3+H1WeKNj0Yl3ho7fKzE21Oc4zu0WiueLBoVHVott52L5Fp3MArvVstMx9FMeJfClMQIKRsx&#10;p9/ThQOi1A0An+ydFCKOO03Fxbi36/U1dhOjhOzIE+hIbLb3uKedEfIAkI3f/Tv7/+Jq4D4A3CcE&#10;VbPzTcKchvOp4JSky4ymwwHpPvoEPMPFQr+oyQSMM+JYZ05Fyd/BrHn9wBByj8Ma8/mUhtsj4Ket&#10;fFjUBR4/aZBJTIYIZR4/1vMlwDwCzJrOA33Px6lMcWN2QLca7ZxhrZhWflWCl1cjdmzemwarRyNT&#10;VF//WEP6L45nAMFxg9Fz+x1lnvtGydh7wWzxKtO8lQITcAVHEceamOjTqpxpYKazRgSrm/iETlqs&#10;N/+0yI3YgDU1Xh2Hr7Omhr5TxDki1IlTQYswK3zk2qtcs935wQ4jdEVdEPTMPzkoEMuprucG8XzU&#10;gzgfq6C/tRqJRPXzlCpX27opfge/YmOuWs258hpjo48Mh1ucsiGSGhiN7YFohG6aGL4Jmjb0FtgI&#10;ZeqEUa+hjGdEHwD8Eb67Psb3CeDXB4DzCEDwB931B6r8DSAPANx/546bvwPoePl0/zkDU1v5IPQg&#10;B5rpoCBz8IHyGOfSvsXWF5TFvde2BYMh5l0i3uLGTCcEvGWppj/iujbrCkeWAILfKok6TIbHfDqp&#10;EFIll/mJjqbdN6vc2gg1a4uTZgvGNQNmyPV+auzsbkIGpKky2iGwzoSHkYxnRLqpuH9/5tcAPAHk&#10;CwAFcvd6xKqG1J+EfAPgFwBu/mk7YYZD9/Zo1yGDjrNYmsAbsXUocKDZqF3znmvuinX8gHyrVAQY&#10;y7fsm3zqcTIcDLc5t9l0m1EF9qhlaqxn7rL8XcC///wzTwCzjszCE68gLqfhKOY/IgVRjtxMmKM2&#10;gIbe0VGXtQ8pkfhEJXyPBEOJJ+MZd1Ye0VE38kkJpwnrbNZJ14Gc66Kv3bfprGhPxsi8B6SqDCag&#10;fJJAnJ3UNBZC/yH9bNgat+C2iYta1G1Sq5N6olwcTAlcoDoCfGzaN+KMWVMNwz6wns6+sB+z1RLf&#10;yhGbyBBLmOOy11ds/Ph5oZ8A64ddXwqVWPUkDMghBpI3unzarbMkgY3pZ0M2JiBkc/3kh9aH2PhN&#10;V5HWX+hYkcgRq03J+iTwyPQbALb87+s2+xRw8ZgGLNB+/Py//yJwfwCbnxv6M7lYObhUh4w+gRzX&#10;IjQER391xbnq+t/G4ZlzIvf3LbnXsqmNG+WMBmC0mG6WyIAE1ZN6fBICuMFvoqhhxHFVmDJ0cg1Z&#10;9so7Dk/vDP/7y4CJxDMM72VRpcwL6MA+TpcXH2OA3TF88I1LIcruROIvj5juV3aoiyT8LKnFitOM&#10;8FEx/yFgNnGeAgAbfYRqNv1Q/hnA6zLeLYvt368A8ocF7v/uy/TbEaXtsBwK4j9gTmWDSMj677yG&#10;6eoPUQqXoTjThefFuvmY4SenTOKxThnwjPJh4TEfftQeA9CsscNMzekm4QnB0Z4itltz5ojcvwT4&#10;B5PILN8OsasPeuKTqg1adomVyQs9DXkMxgHwthAq3aKZQHyjkQ9O/LxpiDQxY37wGKrTzDtVJToL&#10;0lSWtfAYIU2BWGg26igHHcNdmjOokQ2dZsmsxFNA82bra9IbdzSUKXZO+OO50i4G6fOqp5PBaFv+&#10;6WYjrivtsahz41fKpVepuzc4MV/zNhlPu0nMRq7yE8R2otGaHYxqRZXnXWgwCKgMvvlPzKPWSS8x&#10;S+a3NwmEXW1BTNXVtptpVX8mmUJzaBQ/TRUqCV0mL4OjDHe+Afi8srdH+bHdv3ZgSkoMvk8A8wDA&#10;H2bzO4A8Acz5x8MIXV9wCcU+QwQqHkJgxuPrVWn2XDt4llB6nat9kloouMXngzGSsd2InzgZKfPW&#10;3yWuFWHRe1pLPFYauC2d2wn35d3qnR6tIZkVc4YLWy5CmFyMyZzS1R0gkAyR0S9Ws1xrAodOXxox&#10;k7gZymwyyexqRpxSG74xEhktqVt6HgF2t2YbZzPPI8Ds7tnXs8/zR3/Z9v2bACzhHwMaA/wGIT/6&#10;I/IFQIeXTweLXkU0ZE85nZ2Kg41ms4kewUQGpyvgUfmJG9zAG1+dj5lP3cHqsH1lVL/08lacsJt6&#10;MQxvqhxQzrL8GuCvf+Q7gP4ZQA5aMClMmswKgb8jQrNZM3VvLFgDB2+UKdKZ19PZPYkW0Q55hhU0&#10;8oy4BT8lfoO3ykn5PRzVVXL4OzXa09FRDP24Vru1iifGQYQy7HQC1E72g2E+42/ECdwaI3jX3ITr&#10;XH08UabN+/HEneE9lVH0lkmRhMFnohf4dBmCdywiNFdN5O/bQcpDlEKkFOqS1K9Q4XVShNRJGMSv&#10;nXIoNusoiXSqRSuplBwR7fReNbha6PmkiGJ5VDw6pasfGRoZ5/srgPvinb39Qv1LbHBR5f0rAH/8&#10;zxOAP37lCcAfnBiAx3yf8KbBQDAyJcA7WFcxRlcUvzG9ER2RXTC1wgW/lN7BcMXGPk0wcbeAWszE&#10;vdGnoq+xrdrptJt48pHPGJtACdXMY2zvV7b5lK0jJKES63Xu/JFbdjn9i7FegmFNjxljXBtB0/Rj&#10;25nKR7UCzejTJVM4nug1caavJKglr1HmQpzvAOaVPX/Bns4uL8lO74/9i+N+U/wCII8AeQjwj1Ls&#10;rIjqEjoghjBrCclg9Abdj5hABg6IIQt1yci2N5TsaxVjJ2Rb2YE9/Sz1I91By1U7gclv4tWmRZ3X&#10;9aQNScs7J1fsefFrAJ8A/sFXALNYOcM88yjg6iGpa0XZ1NVKf/yJelOsTge/ou5VCqsVKKa2Vruv&#10;8lqb4mCRDHsjRoScz6ld3LrxONQdbqeVkuF+qYERwrYph1+rcmBnyFFC7wJppC9HgTntyld0TGde&#10;0BLiDGLjU/84EPNadqMOjklEc5r8uC6R0RKcUYlGxnf1Kw4NOKWOffz2ELvq1otx5LB167QWhCRj&#10;CjPeE4n1KomaDwbYKnVg4oOrYmgbXpk8sWEXia6DXN8nJKo1EaskNOo24hRpDVI0jK/K+5cHAJq+&#10;2drd6otlvzC36aJbf5o+APyLe/HnCcCBgKOM5iCvx2bNWAou28gaXsdzvqcNWUzO/pFIKk1jRJyo&#10;rRq9UXSgsmjgAep8HHH4M27hXEB63iMPbsaPpDWerjPMyY0CwzuUpK6l5OKYG3NhEBUJIHwaunZY&#10;HxgAr7UDiWV91JQz93BNbUbL9K2RaE2zlRQpo2fnXX18c6r86QOAXwHMGZS9HLjR50kAY//8P/9R&#10;wHk1wFPvbP9BF6a9zqej6fjBHQ6CwIY2BqreohnLHsVZ1wu2ix/pA0oOeQYjrpob6O2glTOVt9xo&#10;jg4K3/WIONIZb1/wtPHUKm3E6HwH8Df+Fea//50FLHJWCSsgUwGbyUgTqHMx5FKNRP3GAFwj4pjW&#10;sIEyhr6f9cGJreJ4Nzxt0k5yBeCvfBDHuVUGGZMzO6nXu2Ua4x0g3tEbdpR1gf4iyIOKSp4FJsSm&#10;q3hGMmT8JQza7gcOnirHRp33t0oVslVp5pPC1F/Hj/a+HpzOt+60E2LU+nA4Q3yEnYGZwwcgk+I0&#10;34GEiWqJk0iEr/XjjJImwb6egOt0aGek8XSshx4+yTpGuyVsVwxaMzgjfXBT46rV2ETfnFEcRGNO&#10;rArhB2EasAlGQv71L+zb7OsRfQxI8+z3tb6kIKe7/7z5Dwpn488vAvwnAPYJ4HwJ4J8B8JeAjiKj&#10;mQ+LDcU7dL3TnvX+HfYo5WJ5wEkP6SoIilcdNM1Wn6VudDB+Q+xGzy6qYB0xTPskijA6tyPrmaKR&#10;3q5zEKpcp+dUHq1qbsEGIQ5Qs/sDoinq7AjMiLRSPj0GslcjtHGGUlqnhlIVcnVWJZQmqBI6Rhb7&#10;9LZYO84//z12/xJwPmzoAx8E1NyJ+gCAMWcbe77Aj68//adhQXyYmGXxEWAGsGO4hzBy2iUCYn0x&#10;W1Yd44Y0n3FrD64ynAuHvq3ZJ4SK38w1Nug6R7vJobd6nWVtcaEwMj0YHgdZ+U3TnIbJJbxUvX/+&#10;+e8//ukTgIvp2ZaWBZ2IfHJujjrGKoLanIWXqwINjhkxMkyJG5hBKbq2qS0bl38UJOMMYTraVm30&#10;6OmkagYXioAuxBBKc4rWL7pgcM+kx5LeuJth4fO3H2Ak4UMnX592McqUhgiFzGsRbRJTAXMHo/g1&#10;Fr490B5NI024QZ0SrQos+ozkxJ+YRswHbH+Av6WOGe6qxrWraatXlDmRYR6c5LrXu1zUWoPjV8vA&#10;0d8YXYOsJOmadkRc5XIoMagxmqSB4Q82sizCozLKqXecAqKWMfoZV1wyRKgbaJuI+PaPALv1r/Tl&#10;Xv8Vfl4YmXekOL8E8AFgX94yBnMk+WMiup8rzSGJsTNShvnwjrefweNZarEuynKRf248nyITY9lj&#10;jnKjlcMwmnDIrJiGsp4hScR71nmUaAfHYfs4w8xnOz/uIZgDr05GeM/17rpkw9Q2DNkvAZAWbw9E&#10;TY9Y9tTBOPhJfMd+JmRrSouIdQ+sdogjj784xIlLaMWnd9QAR+aSrd929nV/unejd8+3xe32r9aY&#10;QX/+zxNA9v8sGT0/XVYG6bzIFAsXMRiuWR3qM4WngPKu3i2cAWCeHjas2TeiiKrzsjn8l+khxh5X&#10;0ETbkVMBb9SO6LbhGqzhMPjDjC6pi8kq5lwbW0Pg4Mx78YxETO0t35f64ao/STuKqnJFCyRCO4lh&#10;IwbncgCrnB5GMs4c3vmQg0rJBMFYsNhRLLHWlx103PN5SGjNTaj3E4JF2CEZCdM0FT7aScNkFrwz&#10;6grnYtRRok2zNYA1VxGvF9RM1Rg085n3LT5IyLeLiG+P20y7dFPHvIGxJrMsSl7FE5rI+EK/4w21&#10;mXDVac7Q4KbGmhsTvi/Nau2uqMHcl0apcbgBfeSSFbhy0EY7cVFOEITNCPOjbTMv/NK1CQfD+a/y&#10;8gDAzt39u6/od4eP+B2aublu/m32ASDgAeC/8jdZc/Pli8R/M66MaCaUW5cUw0NX7BoEZwY5nWPu&#10;cuxla5OzP69U2MzRmzXcaOGvlw9p4wsJZ5FPd2bKjibnOl9f1AJjgvLngLgzU/r5YK9XgKbBFMag&#10;GWTn6q01t1/C9JzggNvz3KNzW3aglpuw1R0JAk6bGmdsGab1TwYB5YQBtSZow8AnR+N4uwChDzta&#10;X+vUa/BMh/3bnZyvAoQbf7f6PgMs9+MBwM2fVBbF7xMc9c5iQC/p1141OrKK4P2jzqYnj/iTtMs3&#10;xrzvmpNxFvb0TpLurRVcbfAxnnEPMo+fs4mk2Y5aYj2M4lN18GSNOH4HiMXDu/8gECt5V7Rnm7u+&#10;Jx2t4Ez11ScC5GhntHZwZi/s5+iZLPKwZ1RRzrlNwLzGYqzDNRO7FAPlaihWiTzWDA59Pu0Jud6Q&#10;dwaN2yG8WOvpETA0W0s4vg7zpiBPErzeIHwTVFsxlTNRiOk3PbejgihoiNQCKZKgHcpQUUODBhit&#10;boUzFNDaZaxRcpR0mJBP1uCxEwaGeng6HlOy9hVd5virERfxcMezUK19rtwBcl4YGbKfq/Y1xqvf&#10;wV/Em1JqgcocnvSz/ChozAdVA3y0VQfGyzRTPBG4U2raKOh+A5DN21ea7Oxtj+viY4w5bt5++ghw&#10;vgbIfwko5iGApwD+mwD/XWD+B4GOzRECNeeskdHexXTsrpbmxcOoEJZzX3MaGJM/CPOTp5tyGcG8&#10;KuY18DQb6gtiqxGW2FLf4HEZIBjcqJbUdMj0gdI55JY58OalzP30YvV68XOzzV+7kZ7yRASdzJHb&#10;16ADwtB3FHDi5T8z0wUhuYG3Sx1/pZe7WENklU+XIcyPHOyfA/LDf7ae0djc8wJs+2L1idTRzX9W&#10;QsG6gY7KlsYB7bCG6BhuMwIax6gZmzjrFlbHElBVHph8Ov3ENL9qtQ29VQOCLTUO/M+gfmAz34Ox&#10;+W/OGDK32n4M5gsA/izDo/C38wcVA9cUxPLN89cafSrI2ueUdCRv5wCSv9vJEEYf8Q55EIeBzUb0&#10;IEyjJL8HZgtRlgXYNRjv0X6DOrkDOXX1s1rvLrHpHYJDbu5g2TR5oW427XzGkoB+gtoSIEWaZKhg&#10;XId74RTCOaC6WzxwcGDr6ladJu9FJ7LdNYwJQiWw4Qh/twH0MZTKwVpi+xviUq9Y2LMvEGpT1yYn&#10;TZngRHzDGoJ4wm8w8jhQStN2eg1tyZM4DQH9hN7Q32AcrSe2zlel7BZSrdTVN/4bEiSUxk+4UX4+&#10;AOTFph7hZl9imeD/5t8CojF2t39wHgR8BPAJII8B7v8+Avz9n3/LnwJkyAx4x7qrkK1/B3vc8b9L&#10;FfRypVGdJhL2wU7/J9/UqAen14JlHO4TtkbH+Az15P8Uo+ycsxk62dQWXFNnPJkKt8zeN6sDdO+q&#10;WpgaiX1hfWul4rTp7Ok13Y21zM7lRBsQeZIK7daaxvHXRG/pdSsHW/AO40QEGiP9u5G/+SNnHgDY&#10;XWzerwD6X/4t+gSQLSkvsrt2dxLcwAZ0xHsH+zSOAaNTwFSKzCLufH5UUD4ZVzN0zNRtJxc5PZ6h&#10;DmDGKkdC+jdb6gmub9oGRZyAxq7d2oceSckIXx4G9v/9GZ9jUaXYRV/5eQDg6EXtMbig/mEyCkYg&#10;7gTAez59SgSfSMJysPPfHow6xpv16oFMO/nh7wL5j4CdsfUEmsB5l/fQNXjakNqhsOTKtn1A0omw&#10;WgU2BTZD4qIDZ6pGja/qN24t2nyObb85+bDSHDxq9KntsAxdb3IjUU65ACXmUkxts/Ec62Qd90lK&#10;Rfi+eZlo06C2RKoCTRXTtFAqSXZa8YSIF1pHkI50JS+vIKu+eJIq1ebYpK1NmxIt5fvq+u2UsKgh&#10;CTlxRsSjZYLsMue/Ajh7ePfz3wPHD/c8ASSZXX8/C54B5imA/Z8XXwEE/HTGpPnJrmPJ2BxZgXGJ&#10;q7lMrhhYPmzWsM2+pvDwWd3BZmx3uyTYaKnhFbZrJVrgHWVXnkjtH6JK3JYPMUy0WKNHqa3YC3ba&#10;Uc+GvnvXDwybcbv/Gx3+YLyf2ZyTZrufz89FSoSO6gCNYjt3ctaaJjOTvn/TdirnxmVIZTpPgY1H&#10;0mcAMfqf/OEIU2IL2e1lsF8B5FmAnzljugX1OwPAqpA7bRYnPdgfjb3YZ/QSqgy6QcnJdAxHObWS&#10;cWZbc+z8bw5Sp+xmJ/fQA7XjGs0TZr0H4ebd7gbGkFHFNuITlp5VaNVFawrtEZfxqxi/ieFZ6jwB&#10;BFl0Wx7GPDD7ODbunohKmx6DGVYGNuXRmOud+YGq66zCVYEiMtSLJB+NsruC59K42cHW3x7sI0ow&#10;hkNroD6rohzcwsiEG5GwqjEqNvDnLAaHIYWYR38UdVtrZBZK2rx2WODVydkiYEoee6Z3jI+YdmOO&#10;PFlxOrRw08ZX+hjVHsIOT5eqxo10BmVorrapNMGqmSiRqInVq7VRoWtFrOvVBqk0I6F3PPk4DNvt&#10;oo7isA83I2AQ85p6/nxG5ZQ4SCIEilJqGRFhO5wBiUrM111iPih9AOgjgIK3CLd4HD+AR+8vDwD5&#10;ZcD7u4A8AvAHgfweIP80MPN1SA4xB8ZBal/on897Ju90og/wJW5WNQiD0stiAyf1ZqukXDRDmtGc&#10;DWKEqeCYDNKz5aQTONIS3zmlbtKVfju535jdrEVm4tZ17px7H5taR0yk91ZjacaId5DekYOdKBZS&#10;K66dNHT8HXoyHF4iop+EpDCbWNDHGKH2hl40ytJmVaLR6J/WrwH6BOC+wrYv/M4/hpt+tv0KwHrc&#10;/T/rsKNLu3Kt3w91R4PWF7AcyvGi1t1KdW3dN5SwGql/EtvBCLWk2BwxYavVfaN+3lLOwXpiNiBz&#10;0Lgp9DoGVe7+n1VlPVUwWfIF/1LAIs8Cc2D2EcCM8zzwjMY+e34COZWIAaM/IxNs7me0Z3KZCdVu&#10;OcP8BZRhJ/aFZ0aU4z59p9YOqo47NnA8ozS/ATftyA9ub+N+Il6VBVm17aWSZ/qZRaGewR8tOnEU&#10;qflEtS59WnNZ+YmK+ygjNsx7r9wX30AiRviO5+2xqu9SMjuAaFXmk2FvJfFeE41VbpYY6ybdQceH&#10;witJaco/+ehjSfmOXUchs7EPH3vWi8vUdWMrMDKjSTC2pfMKcUpejBPOV1xR8k4JOXQinweA886m&#10;rq4MNH6HDSHBQpGL2f7zypcAPALke4B9BJhh+AywA0M6NqTmg/DBb86xc9q3Erd815Q0Xb0y+MAS&#10;x2tsKUKUo/me15KD6hFNeNxh0loiTol29kGIDvr6Rpu35MIritOk+351Z1NZDxs/W53a4B+Q8U2d&#10;jE4ws51byXPJGDt4RozKi5hDDnZJbDOVu0o/+tSdZ51EJfCRpibpYLh52SsbEDsQEzobCbvR7Dnu&#10;/6JUnCNdBpps/YAOvOQQDor/aisdpyeaDCU4I4v+jO9n5OaCNywhlzkZDAdju0B0GA3CE/soYfPW&#10;qELrv10UdZ3t4FCa6x48CupxYeaF4fL/wX9FwTLPymaFYwXu9W76gdu/j2d5Nhv0wOUAzhGZ0eSI&#10;8OYw0BlExkvHNo8ORjkn7CGDqdGKShlgGE6twIgwnrCbeZH/SM3ucT0LAlEPOZEpVf/KzdM2Ihgz&#10;R+tyqT5kMsouWkA6UXC3G61pqTefp6tByjXW8k/ELaKMhTfmTdswgQkxn8Td7k99HaCpj00M5qHA&#10;9kX4vL1QY70wV2U+rMi+YPR0LOllCahYVrgJLkQMbFO1ktLAww+ilo5tFG9diJ5scclWLNYYOeee&#10;J1SZAwh6xrM9yHA5xjkiE0hQcYhkALwKA/o3AN3qs32fPV3zQB70t/8HsI2nhDUCyLXyHUD+FIDH&#10;AG8Ivf4dCoOiccG6RjZZwGKY+rqwg1G4ee8rFmD1XdNdhYOTW8+1RWLtaNMq03mHIKJN68FT0bYu&#10;zowGY5gM4xlMtNtuBwPSTO4sso3TlBnoNviCKCPTxjnt7dUMejp9hVJ8+o7zzAVA2299vI9Ki+hF&#10;W0vYg+d3yk2DgG3K+QN7VN22Khvr42KC/uYGkv3dref+5L+7P8CfKJaDPEdiLwtLXtv6HYaWY4CA&#10;krzRHY7YBRvcamhPTIpd92LrTEsX+YCsmSrOZGZAYde59oK0YWyYNHo8PS9UaSaintvT5uKqWytf&#10;APTdJQdu8Gz0XNnPI8AgphFkedR8zWFhJB3NGdPijApEnZYEFqVj17gTuko/YhR0auQKCgym3iWi&#10;H9uQdh1RyxjDwrtc6aDyChVX0dXEPtr29OBOm7DEp0mFj72WCktx4FzCvONMJJpqZ7d5YxjXfo72&#10;pFVuyhmFGD0P+JYpv2JrjnI8KjRPuZV5FUlKFKRO36HWrvPim0eZtZNL2mgwIaLER8Z5yaymQJvE&#10;dYoToYMD8DifixlVZWAoIuPKJ94pRoZ2xcF1SBKIUjYkbkOiLhtyvwHIJs1m/bx4ZwdXvuAR4PsY&#10;MHjyUvIwFM+XAP1VwDwC+IcA/njGFefQO7SzGAMZtV+x9MmiWdKiXABgbIMSCTYM6rLAvPlkEReo&#10;5shlwXtxmSGNtQttOkGXQxvaHHCUeqlKgEqoFN9pFNnWj+YwdihQLKnv3l0JTR0qI8YGO67TWZHw&#10;VDT5DidIvuQ0GTT9aHf0UTodIo3N+R9PAw3YCGm6hIIN42CQ8Qz6uwA3+JkqyoA9qHsMmBVIWzhI&#10;kN4GlETYSemOl0Zl+ZqMQCtotHJ5ZHUHj8h0zNZ4wtuB5ulLPDF6GvJJHozeObk+Rwve6JF03hXu&#10;iIZYf6KVcnEQGXPKsqQusmvt/xig7+z7w5YJ+H0f0K9iXpAzeNoZxg74DNyRZDRFv9sQR61i2ug7&#10;cUUbDnv0WiNNG5oU1PVgpAUMDzEvVqB9XWxcHF28LBZYd1y6z/ugi/vhxpiXOERxPOhhtU7kZ1Rn&#10;UqRJNaXSoKMHn5hPR1CoWHduF40KiEWkglrES/GJdQa9PiN9XT1ahS+tpQIdC4nVohSxXZoX5lMC&#10;d1xbo7zsKgw7UQuicZwFirs1VvHEUkmN1MqhKuLEk1fiI2rXoSAjHwntW7CZqyXu/BFg5WzW3fGz&#10;c/Nus/hl3x+cgFXMbgmtwX//D18BzBOA3wDwOwDuBb0/c3n5R14dnTNXn3FKxXQ9DrOX5wnVT0Yc&#10;tNxchjspvwG9ZmFcrYskDfUzPdHVogj6NL72ZjZoxpVy+/4FiV5FoE3RTMVt3bvm5cYtYVz0wDgR&#10;V7/MrCFOf8EP9+gmwzXI0+YnythPSwiUcH4wd6XTaBNpm6WLbRofw0fLOKABX0bnGWAGyJL0q4Cz&#10;9afFsbvMg9S4Ai1dTEtviPSr3ogOjbYkcXGObOhfOZeXFaFVB/iOMbj6y56aiHU4oh0MTdREDZwa&#10;QSGWHhiDU/8BurNWORwRp4aS1TCWBWUH7yMA27oXcpt37/cKn+t8nvTR+gCAAH1M4xAx7LzE9NPO&#10;A3Q+nRzWtiNpNIN7ijChZkDxMW5Y+7v0AT0oaQhuwn/E1kkbxNpcEHXAiKM/NbfTEzU47uGcETLz&#10;DXsK3cmXsiGfjz46oMRATrJZFZEe4gtyiG4XJ1SMwkLe0Q9uPpppvNUdThhSbug41jiiPU4bTWua&#10;1auKBqedB0SLTbMxW6PqoCNu6MHVRzv5Ya2X8CcNtQGDUY4eNfNc0hJDyiLd9Orck2ZBHqhJ4Oht&#10;eLecAZoon9aQqmiqyUGddqj7DUB37GpnE0d5NvifOE8Db8TP7IGd+B3A/S0A9wf/EkD45wDe03ec&#10;HWaNqMFrcg6uEpkWflQvwJFnKX6B8TjfgOitCDog+ZOB9tZFPTkdVxLf9OBRkxTio/l2+JFB9v+B&#10;lH9E1b7M1AVvGKw2SqI+PXdgD6jVSbloKZEgTYg9ny4wGRK+8zcdP2Icx2bS7orccQ2zWQbk7nc4&#10;A8HY/i4gmMru9TwE9EnA75dtdr3M3pXqMkWdjzUo+3SeEeBK9/Q5ogUGz509n5gNOLVWUigy9bDs&#10;M4Oi2jANHmBivUypD6xb3qNnDwnbYDNVtoDtjRuR5UDjHd4QW67MWTF/2xKwl2dvX1xqLmx2/gv0&#10;cZF14G9qzvGh9+1UPAZTqgrGeOJH64lHW+AhJtOdTwKGo78ETpMEggjGsmRFvPakUlncyI5+qcbt&#10;Sg821HncvEeM40QHmkSj2G5IOhu984hCCObWWd0gDekccnW0FF7B+4PHPnUnNpkYjdj2xo+WsipL&#10;bZUyYIc20qFhbl92FOWps2ZmGE8jx4h4UNeALuK8AeuzjNK2HWxcvFq3HJ19uhv5o0xfMU6eaXta&#10;Sa++sap4EJDrgQy7vAVO2nJ9J7QhBsWzjQ8A/LE+27Vgt3bnns/dwA/2DwDu9wCjGffu94vWoTSf&#10;8x8D8OF3ADwE5AcB7gX8l7X+2++LGfWgaxN4zDt6p/UrCOlJ70XN/UXHBiMfXedIijU0EfcYTQze&#10;DRpi5HbOoYDtzWZTBgkgsrHNGIxWssflyq0ruLWk4shs6vPplPCN7Dx9wxq6DwC+aPKeZsorD9rf&#10;vX06neqjCca385jmjv1bCzSq9Bifcnd+rac9/l0AjJMb6qQ06jEHPAj44Mitna2fPcXZv20m0sqY&#10;qu2UDpbrVW/K05MqYYrNW+WDZV6Pkc6DIY/o6QJUqJuU+dQxGPpEbfvxLkI6Q3rIkt3IzZw2M1t0&#10;bV0BpeOkDa/HBeYha3/8d/vPjp/NfREmP/g/jwDQ88rjQpIp4qWfg5TlttMMJYM4w/KNt57iKKon&#10;ROliIKPHt12hngiAeowXP2iM02t8jz8j+MSAx9jRt9nLrkOvMbqEHCmRIb8ZJcYabT4JvRNWGzQ1&#10;EQ0KHNEyyOi3QjtAuHhPvJ3GoJtRHWyvyMCQyAMrdO4m6f0KlEpfKoV2RlWHoSezkMurpQ42LcoP&#10;PGyUVFfpYGEUS8wnAdMsDv31kPELOBm7htopu1bwdDWiraRtYojQlsAMRQMhL7n/DkB3fzfq3bar&#10;IWoV7v3nLwERjanyK0hP+T4C5NcAQX4i8M+J+E6ELwEcZ86zDPngXZ/fwhOKNovp1T5lR9+kRCzC&#10;eiLaWY+AvQyb69vmt91KTRNJzgY93cjV3ljVZtmVWFdBhDPAYCJ7qzy7uw3CiASj7wb4jKLVaQhE&#10;t8kw9gMYzdUdBBq8Vh0bRMso8MqcTrWGDB1Up/040gXyCSZaMyN+xivoNfXzFLCxrEOeAlgxTPhU&#10;j4bc4MKjvaAYVVCxnR0veBk19PZ6UK/6cWWkNUYmaMM2Gq11X8A00NdgRvbEOe5rEp6o6KEyiHYw&#10;+Z0sBeuIHSQrqWXyFxdere7mv+Lv2fDHla/3vLwP55aP0LAOuM8AdphR7JGtWU9eMR0b2rYb+cWZ&#10;ZSepVRLA1nwO/+DQAzR7+JEeM22xw3pqDTPWJp/4RuLN1J1u8xINMW1OvmWduWFxt1C1GIU1IVK1&#10;VaCPtqUgwi2xIb7hKH4vklPjjOWoNESvrJqQ0jfgF0wRUjp0Pi0bEr2nK2GYg1goFb7kg6MEpids&#10;24vjcCgpqN0wuAkgRqHU4SevoE7NGxNcreAicK649m1X9rLT7oLA3hCjwx7yw25YVF+D8w3AC7dr&#10;NvPs6T929rPx90FAJCraK4IxUhLwDJBfA/S/CMw9oXeCmSNPAB120flC5lzoRPjE10sIzc+0Q/lK&#10;w0UUGFodJWbYwxdNBz+GtMCZALEjD0VRy95cV/5TSwP6llHbo80IMof8YOvOVtiDI6w0clr2/xa6&#10;y5LOUX6FdHyNmvckqRzVT4vVoUybadUCah1AgdoOotg6+SdqAEU/xIxslwcNHtEi6Y9mf/ZgFVgp&#10;jY1bhA1DDpLQM9Yz6rhUqTGmTNw7xqJJ2+XgZHQcYxkSMvorUwDFdj7N29Y33YYRjmIL38ymirH3&#10;jGjiJD2hJKrRnhpwgauZ3/p7tb4PAH+fi/hfPMjfH/mz8e/uH/RPAabNA0CeAfxFDac0PZw7HMOr&#10;crEjcexjM5cNz1hVcamu0zjeMHtegfj3FBmxDnKO1bqpdZCiYkQrpJcPOoiIW781HY/9Y2sWo4xx&#10;7es8QTDLtZ7GIPaJHHSSuh76gpQ3/wSN3tXIUzZMGmXW6Ztwgf7aJzJvbDBtTGvVAUOv2OlDUvd8&#10;EMC4ph9yQIo4Sp23PppGa8YuPY29R/0NTCKybeJIoEKzGjSItklEJaIKOXsqOoLIqA/RpIEO3mVQ&#10;tKsKzTAfyw/fAPDf6HdrZhdfJYav3c3TdscvxvoSi88DALAm8AFgngB8CugPCd4o8gjA/yWAgdKc&#10;w39PABeIoSMLA/1qiwmyiEQpfJUIRjdM9dtuzborBnGuJY6R4S1+RNE5skFtnVLe7R3EufPdcyGN&#10;U/Dn/j4EwEjGfTpS1rdo4ZE/RreQnPgdZYf3O7RqCrVcs9Ls8EdXzThGiz9ewsJejD7vRI9nN/Ew&#10;Z4KbofzMMd0pAEpcaqsPYoawvW66+cQG756h/xNBP6GmbadoKs1rinQdi024iuIZtJOHijnoYLa3&#10;Epz6tJLTQKI3+ldsdhLsMjmqkrz4Ro5nKX/6d//+7v+DfYw/F/P5+j/8JxzdxwUeE7jm81sbTms7&#10;BXac4XR8SLmOdIbkwVqnIK0TflK9GOKiwdwLJNmJ7eRB6fJgGCrEgeBZJQYgcisuv+6RvDUnZGnH&#10;wUzSCy0W71NikzPakp1/1bJhSt/8J+5g1Ja4ZLSwVe+PYb9Jjl5lrSiV1ePDzOvoJ0bZuAianPIq&#10;dnMcaV6pM+//iB++1PuSd6xijMTclwdplMSt0LGDTEo+g+eoDRJR+9KqmSYaIVWxoqw94rw+TEIO&#10;O0AHNQcxZeaTnL/k5//u0LRY3f19h17//+x+j+ju/zwBJOeL407VfQIAfg3gTcMmPw/MUvhrAKeT&#10;eTj8AdoxWNyVXiDOiLae4erDLWlyQs8l1ejBXouBsWJZ1++cmXku/gV3tK3widFoBNWifITKp/QY&#10;2JmIPy19frAFiS+38UcvVhuRrBmALy2cKrdpC45WBbGfi7EeYtR3XO0M2s8nNm7B8N5VHPXOR0tZ&#10;hSyDzd8itNHbdx0WasyLcZ9gQk/EXegtNTgRMCgJX3Ik2JA5oVFAOXCUJ3uUeU+PN/3xKg8ymHS0&#10;eMb6YPyT/cNFKH0c+nQPb+/WHvHvP/m3/8Du/Gzeu5Fz5fphO3dPZ9OvhQfFeFAFX1Uf+zmp+bZm&#10;Or/jvBOLklFFqWZQjJwfm7LSgF2WkDmitMufPlcSavAlDuy8qu0bg15vKnRoIRaQLbLCtvl2IIOq&#10;Nfx7FoUshX5cJL7kdSnfsf4GRNu5wZZot6kz6fY87zun41LGEW4V9Wih0cP7jiRVMcRIDo5SKhOu&#10;W6wes+QLOxneOnbyRbzRaL4ho/dtHbSgST+yE3qjQBjyHX69agsnx5nL6fh6SFCkxEm/qeq6BliI&#10;NeKlfRm06iOj8Q2Aez4btPu3e3SA4YaeTb3GAb8EyAPA8wjwe5jX+oPd/23OHwNwo/BuMGvBf+N1&#10;Rpmh5nINlatdU8z6DZF1pJV7JPcWjF2LgcSYCYKPb0Mu/6CLuew3JEPb9Y4wAjHOIWJWuUfGAIwQ&#10;tAQwqyMHKPxh+3OrzDFtnYKZ4SuiEnTp9kO2VSS8/qIwnOOLPWrXZMOKw31kaTH5Yz3DrEofQvIb&#10;8IKpV8syUXwkbEbW8Q2U1kQ7rGmtsqQ4naNklUukiiPfoGAsXOF20BO2mZA2iFNvcJIaERAXk5aQ&#10;dGksfZUVkTVuGBSyK11y6w5+2FdWG4Hua7OR8/E/tmTvn0+2/7N5Z4PvLm/rrg/NW+VwgLzwXOvW&#10;82u//Bpgz7KspEN6weCO6LSrryVGb8yaIOvCAfHqQcty5Qg1qr1LgaMc/6OBEwAs5bIhX1cH2Cmo&#10;qJXWqCsYg2kFZQyicaG0Dq9HNtZqtCPJiNlB+hpt3tGTrrU9DkbRlX4Do83UuCBGtqXa0Y2fVnVl&#10;3Ncf6BB37htkG21xPXah0VrQyyUoWP0yBGG1v3cwb9DgmOkJJZ1cArxZGf0gVbUIf2NSoYYxCqLK&#10;psqbs47ziq5Qdha13jiE9F/+2wcAN2e3+w+6a0cu7n5f+X9/+wSwJEUrthu+deA/CTzgjwL7LwOc&#10;R4B/848CMFTRYbtMTIvrNlfuANfqILphVU9wJ98q4ASflcnqJ0PqoiNqaOBxsStLNWKPGy2LvQm3&#10;oyNJvDvYIDkDhuBnf0JC8X6pYX/Cqh/MBI9/FUIe9Y7qzKdzQYt4MEwK4ap77LxbK/Q7d0U6rTkw&#10;lL5GGcnX/dHWXUfMSU+BQZUkhFc3eBbxjH+BCX+riWskwBpnoWKl5EV0u+B1cGNKnpML5faMoOqT&#10;Cowui9bhhEiDIRn7qSkRVxTfxv3oRyb/IfgLo04BQfFUQPW/zPUBIBv27t6os82zx7vN8xjPJdyt&#10;331/opDYB8kZJRUFDwA81nY4QuU7qNdedKoOWXyupZ2GF4PHYrQ8P/PuJXKaFNEcbJXm1rKr04Hw&#10;PBxq6zmcg6qIM0gjqqfjYhMPMXg48rBIPjX2M9ihf6A/eRuXImt82hS+0WtMg2gPG9FzLajSyAep&#10;SlLNNMhGbj205dQv0HMIN2QaF77GiPi0A1hM5XF8IwqUlCtlpuabe6A7SpcFZdkkHSraAR4qfsiE&#10;/ewIKnG6zTnaExtPcCODsSwisf3m0weAQfZ+d+kq83HvFv8fDwAP84T9wvEIwGvhHx9M9/dRgHvI&#10;3Bj4LwL9nwXPIwAjDmYKvVVmHmCuvLPyKj9xyF6agyf9J6w/76zXSW58EnuR/1rjXPzoKFiCilr3&#10;4D7HQnm0wXbrbcWy8/IBAMzun5+ZQH936sMAIf5wc4p1RDsSCw2cZXA7fTHuM9JvKOt9mKCm7i0X&#10;o3M8GCtVp/ld1naqD/XnqlxjEOO5/0SYMYVeWmptYU+sw4/JDGD40LkpE0Ty6AlOD6o1FiakJknt&#10;0sEAPL/2N+CYbaET8FTeSksyacEYVSxwEkbBxH7OhsFoeeGXiNWSaKVbbxr/m5z+4//nR393f1T3&#10;8mzx2f+5hL2KbYiICPoAkRyswive09jRZhHuaiE7IDSo6tUym1EjnXUnFeSstQaXyp7ER1GNfpji&#10;J92aW9GO0OFHHr2QvmSHyEgalDqqg1HQc40aclwFEThOgBINY1i50+Hm79rUPLLaNEbUmHKnaSdH&#10;GXCYjvFRdqaHHGimCf3JLVUZ2LE9LnsCgzobNeN5/vwSoS8GrzIboGqY2eFtsqibEtGw6NtuFkB5&#10;jBtio7nsaDfyCeEMoe8h+eV3wjfpxC1KHPLriz2vjHk+aGUac+PnAYBtmA3ZrXkfAE6TzVu8ung2&#10;fpUfW/6YhxlMuc8jwD55+AjAi18HzB1k7gxzq/nHP/7489//5qcPBpvT6g6fWWm6brVRdx1pzuU9&#10;JO+swoOsyupbEENf8uBSpwHpImm2UZt6MNZZ8Eq0T9QZ0ShPqRPCXcmfWPIrWMAXsTa5bQZ9MvDj&#10;bRTcvk734ozF14NGj7gDfoaLtrUdWbQLck5eFGqpxEnZO1MLZAxYxOqMIj9INz2uwWMQO9GWOUkx&#10;08Ru0XZQcN1VbWQL71BO6CjRVQ697MIORlrG9PSapLo2yTasnaauKjBaHAWU3vZEvfOKO0RKWztd&#10;R9/EaaMAjZoorAC/isv//Y/tuvv3ols8H7b0wVy/+SpvAoeXHfcmvumcwS2ab/18jJ2ezwhmxHc5&#10;HI/sN2LVcMpMlGYiE7HpwG66hY3XaNQhmwwSPNwQ6tvFBS4lSY2huuSbIGP3LOlTZyzHAuy+VRqB&#10;csphdQpot+oG//VP1eMsL15dMBAjN9usDgUyRLyNCiuDUu3rnuEq590AvBtRaUBQ3wmRSuC8gmVP&#10;W1esDVhfoeUqHL8KM7T2K6ot3orRianV2NP/B+kQjRBeG3XkCMawkVMHsHA+t8bKK41Zfsg9JO4N&#10;tZEtxipvR4mDlcIaIXwA8Cfx81XAoI8Bim7fV/nPeLf7wW92/9VTPIq7/z4C/HceAbhB/IMvAfgB&#10;ZAe7Yx6o2rCYalF6vSD2UlzG9dU+4QDFyLMmPzC+HcLPiLGh1qk8pcIi6sEYD7eZMzhj1xv/WPrS&#10;52z/2dq5TbLx984ZjAtuBJr3UT5zL506gDrtI/UGjtA3SPdp0/GAu/7ocEudhGL8e++6eIqMypKf&#10;Xgeqh0Gc0AG6Y8ZcOYBPXFoxqm5k43aGjyvvGCotimiWsvR3RlC1jFltUx3hBMQSDIFSsCofvIG/&#10;uB+TDrDK1LNWREbWoeSm246F9A50k0IeV16n4wqIOzZ/IPEfAJiTLfv3+ZGeTb+7fHZ/Nv+iIeGz&#10;8U8+Sp8B9jSOwjmbr+a7CbqsZxCZmzY6XCeaWKM/mCDivqzEdDEJ5+rTTv6hLp7T4TOcxutcesAw&#10;LR8rkVwFdmdgUq/zg1B1cO0gTTCf8jorQmsGkiqllafOIGFqfRXHuMwQG3xKwGnGk6yTAnHE4/mK&#10;X5A4CrpSlJaAC3CGqqIXs1yInK1xKI2INigXEL6a4TQnS5YQ+BXRRQYVTSLeHKa+9edDeOJu4gKz&#10;zoQrNzx+GylEgyh0EgcGJsrz4nalkmaIcWrg+OOvf/Ev8br59qfyPglkm95t+2qLs7+v8t3/+Xrg&#10;YcwtQ+k2QfvOKHwG8KcI/lEAfwfJcJ0do144u0yVhnkhgayXXUJovc4D405wnDXAXagDguHyOli1&#10;Mj7z0mkXesNCgJrEfQpqcReJzgXBjj7o9i+4mSJhdGgUqvxPgPlLyrf7t9tnctv/Gfx0ekNHqZ6M&#10;m7drVuadFtToRLy5UolsSLx0AYc1HxQoIocxxTjrkJhbbMNxJ/eECUIK1Y43gamf/HSgOTpBDTwh&#10;iWvF01cCNpOmkFr/ik2nk2mGG7b9xYr6VrKy8v0PTlwrTEvcmIUkIfHbew3MDOCSaImUAv0vwHjz&#10;Szh+uTSnFfs2+73bO20u019BVJ4MfAAwz1ZRfx4AIjiH+1eAg0405whDdShnqDRqy27MJoZUokYf&#10;RGHJgQzOXdkl/wO4FaWlzlbdrh/9Hik6BzU2Aq05FU+GTVKeRPFJLZtE+tgw+9Dcnte1MeRsNBib&#10;pBgjyNZy7OGXwnSdtnYUSoKNJyqC9gwkN7sxaiMaVwfYImK1661ia9Y6jqqwCq/Rlr4RfWM6d19n&#10;nHr9KMgbqW2baANQ4G7ysmqzVD2r4k5mYqe5XNS24QZd1629UYFZW5YgtMR4hD6vwPCs+NJ/4Z/l&#10;ZdfNBvwgm/Nu3StjLPXu8BeSs9d/HgAeuPk/279I3wxjnwD+9V//h38XiFG7ke08xh5zXp1ygH1C&#10;sgBdelsub45G4hZU/ZQ5V+9WilQ/5adZWaClzOYhTvjJPFhreCdjNKO7w3HAfvmfzd0b5oDdPz9K&#10;YX2eAF69S5dSzEpdG7PTfOEA2r6yg2sDeWezUelhHegbAfwf+Mt95Y266vACm0/tEX5zAvI1T6zp&#10;eCz0HVSjUq9ki6c1+a7z6XEwtbCW2YirTdJPsnUm53qKrsq8CfpEQIULMPQeZkBnXTD5U8VIANEA&#10;Pmk+GKZXQvxkKJ8q+D4m1pg8fY/MOcimnR09WzpvDV+rKfwYEVZmwD8YpMrG7+kL6ak8567fAsxQ&#10;z98CMugMNmNjRGrn2DmvARFSRCfuF8hzgHOMQw16LSwnPukYLjIyRIexucfXcSXAoGnOmiedkPPZ&#10;maR9BO+PC0U1DU4DLLyhiJScpgqOifrcW1pqAf94HgvZrKjT5GQabWcTc7QaFwzu9vrBknZHW2Zj&#10;M686tgY9GoKpoVcWEu3ErJOXRN4XcQQNK3G0TCDG8b15a6ZvlFCr73iiF5vRnJg0QlnnJm+GTlRf&#10;6g9zxhsMZdzaxvB6mj4A/Gu/AegmDGajZo9GZNdeQFX9ucNfMz//9ykAej5R2PvzsvYHfgkwQ+Hf&#10;B/A/D5w7A38O6I8kDJcbhFfxjN8/D9hFWUTPJX4uzxGTwheMrtCbMFRLCwqa9XBbFDyBNby09hV3&#10;hmdtB2A9iIs1k0VndW8U4+1v9rOle8ekmVc1WmEEN9Fu/2DuqPwigIcnBrITOqNonw7QgIoN6Ihq&#10;jnCUjT9R+W+dsFIivbgAF+EmKnKHMqg264QzxvUCyycv+zzFt/wZUbM9dJs98qiiRkZ6o3K8bb7D&#10;PiCWuNUT1bxTdkAnCfi5Aht3zghOOxlxVJRbpDFrqaZwKN90FqK80432xO63Oi0kmoQkx6RmxuIB&#10;gP/DAvt/Xuzf3dmDPApUj8hvAnhISPB8NM1X9WkiBfdcZv/3dwA8Bdj94MzaeR565I4T3AkNktC4&#10;oknIc/ZsQxeHBHs56zvYNXZEU96Y08koRzftEMTUmE9OYZODR9VI5OpIiBuyOu07SbXWknboJ7kT&#10;OZ29vVLnqfSArIlsDds1QnyFRb619qBBWmnzoZ8Wp6/oQdLqe6pijcicNkg9X3iO4wTHG7N5xaHP&#10;KJsJ+3S4QVSK3m5qrj7iBPi2yE2fz65GLSOSWmoZoj7JIaeRwY8MYuFZ0kyMFGkHOkS9EH/8dR4A&#10;+Cf52P79BiDvQfZmd2re2bn//zEx2e7fV/f+GpZUtBN7CfYJgIeS/DnR3//O/yaQsc8CuiP64+39&#10;kyF/QyB2mshx5dKOZPWTgG41PrAkHKyaqNeTMg3XPRUUYO8LZmC8Ln21RkHNcG3lhJEZJ8juD2Y3&#10;934Z5Ja5d88Q57MwK/93panOeDvaO+h23u5jEBjcsOjxzLDQmvljmp+cwS2WBJvEdWldgR3GVkVs&#10;ZON1tIcRjOJA9WUo2ErH9CO3wGKHpWKyWftUwvrUaPERW6RTPzGkUiv9PKMJ0kOi+QajPWPYrGfl&#10;p69lQQq90DkhG9SRPDngdvjgQ+iHqQjF34I8XwBkMwf75b9cVdv8XsCNH48CK/t+gtbDOTwnq60P&#10;AF7V/EfAHey0TqcDOmB+GfAOdRuX51quBsp+dgEVUY/MkZ/PST04Rir+GFCOelHN0UUFpOxRQcXd&#10;aylqkZiNjGFIiQvSCktENJDCMNI0SMOuRRM1zfYyn/AZVPQCQ1r2jHrsHcLGH+XVEqNddl1gqLy3&#10;8MZk4Bsac20yRiMDhUDfYYzwHqg1MkcyyelmU0HahFZfR7qdYIj47ykil+43BGVk1CRXtq8Can0b&#10;reV7zePZ9MRoq2uNgl8FpqYBCfRVP5IHgP4SIFsv7z4DDLI1Z8c+0PKH+Ys1s8nv62z6bXjvg8Td&#10;9nf3P3AUfg3A7wHm3sCNYdaTO0S3RH7CzWOA88hDAJNaEO8Ftle1L+0ga/ICzzBdLxYKcQExMYd9&#10;11JE7T1m09N/0rbvWmM6pzzZ+FvQ/Y/6IDrPmSj332zs3jPFseRXSfN/+gDg/1nh3zlRGWv6dUjc&#10;ZBk9NnBod3xHI+CZInDeSt8WydoK6e0rrjhC0LwVH60+S14aUMEq04v18IdIg9icEU++ChlaTTjm&#10;xGUycfC7dmSDPvgdZ+p21nXejgbbif1fPktlqooFVPfU6Wjk6jo+k21+QUdC01TQJXuoO5ZR4hxN&#10;clwcANQRf/7JLwA4CXcvZ2tnD/cRQAazYhGdNg8DAcl9S3Gu5uzl5PXsB/4OoGAc3kajbivuMfb6&#10;zyyCrOigc4PhPcgqInHWf1Z9zwW0+MZGbIBqcjSWRJwY+nr4BeTyB2eoE0pl7FLTrAtmM682iDpt&#10;OrcDuWmeMPWtW2ydk3E7QdnQ4z2sM8dAXiyRtotx1iRLrJoABBrdXiatSmfEux2fHrAgtRbYkqWv&#10;P134OinRtkhEw8TRbruxJyLKjLPMRtyQiHt+bdlpN9069ZULQRPiRESPWQcGoIeCtBHtM7GNxmOz&#10;PL8C4AngeQTwNejOz4u3W3bgLp49/cDNPTt81c+ebwNS7BZW/gKeQfoI4G2GZ4C5ct3VuGFsM8Ts&#10;k3kK6F+8XeyScMmrjxiVqLgS7jI0s2sGHmY+G7oiXeFA8cKFH2suY5DMACN949m7nCOfCWx7Md78&#10;4dVO94DNv/s/98y9e67wzc1alw1fAky3rJ5j2fMlyOAvd8ZseE8uNLloje1kicp/fvRkC7xUsEbT&#10;plGrGcSvVrZJF5hPdUaCuVSX+8lJB/WHTwu19o9OBik8r246Lzrm1DxeFWc52l21+H/OotEaejdQ&#10;EP0hUqpkeGxnywjXMCB+gRqimevTcArWhVkFjG4E3cp7Tf2NfwOg59wgWzmNe/uhzjZf8N/yTEvQ&#10;8bn1B6b2jO2JzImfSyPrmEF9ETJz7iQwwh9zPglJONhwSnN8EWmb90tKilwCN58ve3JxvR1ey6Qu&#10;tAub4IBiQ9280TD3BU5MahxBY7d4P9jMpimhytrirf4WFFQMWRGnhRq72rSNQK7qHA9PqId0GASM&#10;jjSIh1gqkbxsmCmYQgbPZ8ewGTC1yJF8u5KKDfD6yjLGrfSjMc1SYegTxusPNdSZ2DQQm/ILSiV0&#10;jWSRl0xtCKQ99TuMwNRGTnuji3VG4W0goUGDoZ8HgHl3780TwCC79G79NbKdP/v/q3Tjj4xx3OAU&#10;jFKZvo7qOHwC6F8DzO2CzZ4dcW8XAhvBjw8zn/sMcK6xUdC0c8VjxXkWrDRa2SzXAwO2Oj6u46Fd&#10;zsBlrTHCjGkszhbMfY0f8GcWu/dPw7y6zcOMBkVcgrxJ7kSz/T+344E8QfC61QpqbdeMxOMPMl7H&#10;emYgZrSMnuHrcelOxEnqh6Cqk0LSB+3KYr7KRnsbOjkD2chWlE/thLimSlNvxytPBRn7a/UMKDhK&#10;sMnEVh1UteApj7FhQ1r/o54h/drdYx/1TPThjiL8L8ZLTrT6GEk8ndyYIOa8jMi7MRul+5FbjBR/&#10;sP4nv4B6wFb+r/73/tnb91EAO9u80icANQq44+cEnU/gST3Qw/XQa2TajoLB7khHZ+iDHSnNkAnY&#10;cc8nWQy+CbD698wxbyvGg9IPMM6AzaBkBTJ/txKdmO54G0JV9WD1h1oQSILqqYNV2ZBBzVQnWg5a&#10;+8kAN7wos/zIb8KYhkWlMeVZgpNwo3InTOx6NwE7PS90pOwufzFqAm+diHBNNQplfTGG48iGhCXo&#10;uARiDDJUn7bY0Dq0ZJJzYk/J4PA6TKrgdRrAFJoMWxXtxiDU4nZa8W2Lgl47dRTY+hIYR6MiougX&#10;f+FSvt8AXKC7IfendHSsB93Zf2zxg277cdS4oMZWTWEEwKXi1xCFv6DgPtJtkLsG9wve2RYFm+Y+&#10;AsxV7skSVTlLP6+5tTh3vQ/GblhXJq1xS+wCPskpPilS47rrKqAzEvZz7mz5Yv8Z9oD7oHfD3hnh&#10;jPo1NjEbWJQdeDdeTZlq/FxVeHN10OdxybbrlKm8k8y0lZ1cl+IQ0VWD0Z8q49tiCaq1q9ZytvOK&#10;GtOITZ4ROkh183QRe4O63MIKujlEXgsvm8DGT6tys9UcT/OOBrYWsAQLqoU6zd2Ult5wsNpk4t9e&#10;twuahDTQcRQoTXiL17IiGGIGltNdjIL6zaCJjqxJINF8t9O/AAw4qzzHDjR2/x+D024jtM1KO/Kc&#10;uVW8iHNejzInfE/QLKnj27VZYMt1sBeZHzL+LEKgNk1qtyY3hFsrnbYG6nxwh9ZuQFdSnaZGsuqb&#10;xgFs8h2NXGN4aWHTEXKr2w1pkpthnR1qybdjbVrifGPHQjMU5UJXffYgNy1nT0xQeuz2/u026g+z&#10;GZOzNPIZw5OxCu1D7XBGUGajImrZQ9szrMQlwREg5SLXsVyZAl3rUq21YvHkWIuSEzGqSh0napXr&#10;t6sNsDZLHG4LVMF7mOQ3M0qNuE8Q+r4PrbYPAPevAPzpXzXIhtyN+ouzq+9GvxjtvGs/ch8kst1L&#10;vQ8C26GPAOcpYB4B/GsA7kWfe0huHtw9fAaY6T5flnD19rKNwgOA+Jwjgw0TXRuI0IncJQM3OF49&#10;b8EFN5zs/MAd3Z/qZ9TcEvdmKdS5TzI3ZjSRCSfeyedWmeaDpuYnrlN1HE21X+6wq8yM+beW5yFg&#10;0D8UdJI/MFNi7ZhcmYEqk8UBwoxVwhj9QzQefKqAMV220mYiS3jQLNFa1cFE6DJSZ7Nb4zrxWPGx&#10;FhO1HTTgO0b1lzhlk/a4Vo2cVuU3AQ/HqOfNZ/RduUznGadrBM3giOS0St5iayQxHIZ0MQWjj0DR&#10;d3pRCcWLf4l7zl2+APBM8vzqeeUn1vkmYF6eiQkNJLRG4ZQN1dPX81mozGkJMjXH6sCYUkaIjSvI&#10;FH7izCb+YxUUn/K8PYDpq44WXymIGXHLoG3Xxk0X89qOnsDvcOtJHAkn1HwiIeYjXzPeBUnHeitc&#10;nZMo2gjfuuAmqj7jozaoptE49QR6ugbXU81zVoekRuJ8wzVCfZXCSTaBdxuQ4/KEf45K8habnDaJ&#10;9J8EBuAY8CqMj6x2UPV4NjTjuSlHr9KxQVF4E0u1hdjO4iLWFyly5m7MIddt8HKwOgodWhlrP1YR&#10;I9SMa/Rf5goW/VG7zwDnAQB0T3aP/h36Ez5NlWz15yd/lFFPQDZ+6qZimnayYAR5AqjCIwD3i949&#10;Br3DeNPhNsId5I8/zu8BctLkxKn0emfeOWAnULgkyB5PVokU1xDCEFtEqBTy/DC9gQOzsvXPuPbn&#10;+WznjL13Tn9Pip5HsRHMyxumMGv0mrltZgnUgDXI81C2oBxaV6cVKKfuVyZ+D9D/zDKz+kxL8+g/&#10;ZCadtLLeRrO+8el68aM+ecN05ddsm0On8oYIypcPJEaYkmwxxBs20iG0nwT68txo0vBnYoOopJxR&#10;bKIl9MZR94AavgaJVAFyTWyerqRIZG11AEdAMhnJb60DPM+Y/zOsfCIRGHQsyQGE8wHA/T+beq61&#10;nlIXnLGceznviLgxOT/RTO7ZKv4Ow4mI8Mz0+bQPADPEjJJhORqHqa6tfj1i1+MQOOOeJnPzQFDf&#10;4PZTIZ5kyL+ZVVOcgCi7WojGnYjRtiME/PUtcHSY81F9g6p7Va2r6+Bze7R1xkrASmOUoXyPVlRR&#10;jJuQrSSwjxZl1KMtbkx8BD+9xL+uLza0IarNnPa3KYPGx9f4FuF4qt4DYgCUcdGiDuwy2tPCo16v&#10;acpUixV/u9oAXyjxmqEMTWvMsVcxdNWTfhU0P8XhU61t7OITYm4lWh4A2P3PlwC/vNyU2a99ffDs&#10;8FdZ6//+Xw3pUsVU8RGAun0M8A3xwT6H+GDy334JwB1j4G3Guwx7nXeY3EXmUvEH2h4RrvW8OUa5&#10;t5y1GYmqOXnKXaxBFk5HlINdxZBWP2mGpR++QPWmll1XZPSOOvfO3DlpARRTM2zvjJvsLZR2NZYh&#10;C+ESTBX+aqJ/PWkrUs1gUqnESvoQwEBdFm4onhRFZhBEHRdKI2qBdUO5zsh1wmcFN2ygmt54P90G&#10;ElsB+fiNtfx8cljlB/T+RCti3/xPX0e1BMUsKJ1+LEiONU48DKHxQIS+EdvRSw2OiXg8nkE4m+aA&#10;AB2AYzbRQkZVdpwhiqZt/nUI2AbEfDPnAWDmztNnT528crq9V58nrP8uYE7CB552X1huW89EBWe5&#10;DwCeih5IB58hqQQ7lXVdz2CzwA8x8FeAMj07PbRn8UadV+N/+oUKAUeZz7FfTJmOJKFnUFFoTl8T&#10;EWWc8zzuDzAJ2Gb7S7YN1TcQOHZlrOsZ7aqgzma0TEJs7Wfr1Y4GNnLEeTOcLAGZm/iqSgtdKu+t&#10;14/MJvKh7nICl6/aogkXEI24jp9BF8srT1faW8iB2M+0VmrUBqjQVI8SuRkGhsdRumYBe8kkGLvE&#10;JinL+qkzOEWukpi80wkPAGwUs2X4ziNAPn0YEGzO2biF8u7qz/7/sI96AoJs9iumPV2oLZ7+OyDu&#10;MHPDyG3HrS3fW6jmfsO/H8xX2z0hV/QUZafLgQzpenHDwaWAHC5Pj4RJG5+bho4fWGry9kqgH79A&#10;5b72buHc8bw5ZtC2H8Q3DbOZD/v05FOC3Vtmb53cbolNHXQW5MADGmqqmRoklyqMz1HyhYBzZ6pd&#10;iaPowogizSpVDfkTEztsV23DNs5bNS9R8uAUftJ2ZSWTPjicwwv2SGaAg4zkt7jHi5BWM/hmtLaf&#10;w4ajMuMP/aY/+OF+cQcYvF3VMKJrZHPIwYy6ftsG0wSXoVzE2Pa3nY5MOoLZJGX2oj/mxPA845T1&#10;ZGubxhOOS7HwrBVL5kQzy5MOAfY8nvOPMxnJecgjQK9QhuWxyXgctjyD44MrtkMmJi60CJHZAP79&#10;BUoMsX0MjnsqWutSRhFdW8UIGbUgEZilev+Yj2cqoSVOToxbQzxmtdtLgnnPZ6rBj3q7WhHHXYJR&#10;YpB06pEFQqx7+Zsd1pglc9F8uhiYeKvR5pUGQoySPoS2/sbcblYgTyomMs0TspogttQ2xzysk8BQ&#10;9E4w2vajs4UudQqc8ahXie77+oeNcZvBdAd7g65qNK7rX4VWj2q0Krb2pF4ecl5ONh403wMfANw9&#10;gLusG78/c98NeOBW/cHZ3d3gEZHLR9ZddeCWf/Z+FapXu08D/fk/ap8BcothpHe0gqcAOO45/q+E&#10;5+7FlHsXqTZtbgKuSG4C6xdjYLH8l3alunCDly8LVdoOAD/4s7X2/jYfb3u9IzoJbp4H2bfTAoO8&#10;3+ZOCUYmnbsn4EZMkVvH/d6m61Ml3wJQMqVNB1OW7d//9mDuvjOFew5hnPkeymln8dRDn/iDiXAh&#10;hcrmvNoNWWyeMfV+gpoyozyjOByR6PO+fcS8Q94+FW+YxnGuUikevdnE3VeJZPV0ejGU3f8YTPtV&#10;pcLi1YgxbQd0Z5TeNEM1ArFBp1QUE5QZL4ieEfE9mmdvTpOeipw3nD4HuSC73wdPwJ7uOYnRWyll&#10;PakDz0EuGP5i5plXP2fO4mPsjBMWnUbauU25MVT2r4AzcyVOD1RiZvbTjgZjXHD6XNmUqJWLlNhI&#10;vDVaPWiXxsYeJ/5zBpzwdLBsUrSSEKZU9Zt8WqfT2B/4ho5lWGJbqCoBZ12a1vEVZnVqm7hoLZXI&#10;NIkbjia+x2+Hr52Ei80R1kGWacqIFh+V9xn1NVAMryt2uWNH3fKtrJZPiAbEE/owIbf/gIw6R2mN&#10;WPlMAgyKjR+LGjbvsInVTIiinjqLv/6FK/f3TwD5JsBdOPs0W7Fy0Z0efLb+7voNWNfjPrt+ql2D&#10;nT5Y9dIOiP3sv7Kj0eSLAVkGP83cXvoIMBM9l3Cai64INKuTK08jobtkQY8TSxfatgYpVIwSA+Sn&#10;6t34u3cH7sG7azvyjN1poDzIfXRwC3EbleJWS0giB1mUxRi7PoOUMri3a2/H3pf3Bgy8Re5ZopxZ&#10;ZXrzYUX1/AoiK8Wsz1KgFXXP8tw4oLm9bg/3AiX2uibqzY09jL5QKO2Dmk3wsNMkaiV5/tX+mtXx&#10;ZwQbKVQtLv14UirAt+mO+rocUvMcTeZtrWkIlABR0pOfKwauI3JJ28OdyDrbTdkY28QtF5L9fx8A&#10;PFc423recR55BkXZEwp7XYDYYFRPXNXyU7qn9IBLxQcAr52MfQc06DxFVByjMdg4O+zQUb7gjOgj&#10;Lj18A4a4p7bnO9Kh0EOJt+zhIjyIenVgjpW3Ibu4xjC5w6eJ5Ldw1UNGJTwBaiUHGKQsaStTp21f&#10;GZqe5oReQuW0cRmyzsGjDvAhvXyYdhOweqHZ0YJKtVQxXAQKEZycMt/1CY+SvBj9lFYrkYoXY/D2&#10;N52oOpeMBYF+CmlFtQWHSZQxKjfIrOMQYaKI0jdZIyEElyP+eR3WmNoqr08mBmjZBirXyK8A5p1t&#10;hB3I3cKNH+n+zy7NLuxm3Dd4NvQfG3x1RfTXO/jUQbjLd9dXPXo77gOA+9oXx8Pw3ef8vwhxC/OU&#10;zw2leq/qsxaiJ9pwtj+R9E/GgUu7PXDWj84PMtw85/bJ3+/1dTGDPNt2lpx3rWoi6rm9Cm+b3oQH&#10;+gdmWYbmPL1x8O765DhfpKRtHgD2VszysHhA0dnlNGIRH7U+zrKIs0wrWRRk/cRtwca0jY+Ec4i6&#10;sLS4ZBt+eiZs2vimIa+DOc1xn0Ml5ixpn+YREne5g9idSEts3rarlAcE6smi+d7l0FiUqV8gncsg&#10;kTstRbSAaVQNHisVLOpcP4FjHEaFN5jn5/4TgJ5tbtuece7fI3pOAlW9e1ZKjXEy4/2Cyr7OwydX&#10;jcf+rsZntA5PcgMOcGSKmspvkLVO6dPFRHWPj3HFljhLO0b8GVZj646w8cAd3nZg0kMfR4HN8fki&#10;caZt4m0anKyaqsbXCC7zvNLEcUNUtyluzJH5G/ubDqJTtsuDMmS6IQkykMNb581NkO0p8jgUa5ba&#10;WmtviM0VQXrSvk4K5CLhM02M92FhQexDGFDt5Yk7iUenuYbKvD42JlOPEy5B8saF8G3sfkRjVyVm&#10;vQYrpLD8I0CuWDYEN5JFNg02D3bjbtML9XdH5w/+1j6bfoEKcfhu+NWEe3z3fF0xj4yYMe0QHZij&#10;vBq7oBPhK8Z/ztH7k+PIY/9erYPcYLISuyTXe9YuVFfQdxBl+GWQ1gz8T/68nc19rfc47qEo3A1p&#10;HGN3d8bckc/cMjsdmrQHe9OlRm61Q54k4SKwHoXPAnlbli9PrEUOYssxyIxz7sf/dO3ODIsf5q9o&#10;wOZ5Z835O3jWa7mNn8/ejxvvSqrmZlqxv8TlQ5aZMWME26Pq6dcKYqhqFjIiNUa0WNLyh9ZBlLjP&#10;htsCpxNR40O2/nHWNnPjhvuZg/9SRyvZjZDm/O0JGOdNs2R8kssH1N/hR6HlV2h/8gDgKcHZ4UbO&#10;ybK7eXf5bv8D46ocm7wLqYEXBT703f/zFwA8AHC5+n5mMWCkisGd7RMAyDAq/PEmnPOnxQPZQbpr&#10;1bCT6nqsHu0XfIY42JTBUZU1npJBpwVxuDOugzOUBWk7WW2Bgt6aA0rx2djlB0S2ytovXpNyfUvb&#10;1Zb8drbkZaGwpt3jtq4t0bFvGIrviS6zASU2rPgYYAhDeNepwNjsEGuvtVwH2pl+sOnzUlWra3uT&#10;vxYRG6Ieg6CIwW75Neu6xGl5a0yZc4M6kto2GLxvRGkUdLS/cAGz9Wc3YGNwb9i9pLsJW/SzG599&#10;++Ju+N3pD7rvw6QNUsOKRzkoD5WO5dzm2ckis62lGTDYncfcbP7+j7/xD5nwC8VzrSN6+b8rc8Gq&#10;HL5nq1bW86ILHAf7FPu+P/rztb+bv9u/d7jc6rgXRrARu9Ldvl1xGqEVIXgGyGbd4+TNFKOEUUyf&#10;VcjCvOjCUslYU+wXjMFqMTKHyXDnbswTwPcRYPRcEyDLFzcL8FlLPMenxycBiVDhw9HWR30tDxBe&#10;j9Om5qLMEQwTxGjQKrSHouA1t+C09xHFItMYJwUT1ZCELbaeaS9w6PLdlIhpHYdmEo3AtIvYyDTQ&#10;q+lIcVjN7d3U8SW45GBs3xcmHrXYmelkINP63wDOScwpEZy9f58ABj0VPaGPYXAlQK+XKsDrgnMN&#10;4fnG3s8V5JGfGdxJ/MQzBYMy6ZE7ibxYKlYEbD2v/Nghiujbjjw1JX7B0PxoaMxx2+nR2z4ho6L8&#10;PBwn5fBVdiIxD9lAmtdfZpyRcdXe6wXGwLgXnYnRoEMKaXCgUbbk6H1SjwEqJZxx45tbRKfNiq8z&#10;oWpRyid7V+tTa9RkhWy+RolaEY4WMhRyU0sZVa2xP3HJSnKYRyrVrXUCt2xjwqDl9phXcGQdtRHz&#10;2TzdAF1W74ZI1l5UjRsPvwLg8hTZlgL3Vdv/+e/ZQtiDEW4n7skH2dPd5lejOSHv7h/54BayqvuV&#10;SD8h4mMIDopxnc3/IK7sbTOVubXwzwLNRbnfKubytwW7Chfn7Co8M2eNvLNu6AZ9U6eof73E9p+N&#10;n43U+1uB0ZuiSw52R2bgi48xFvOSS0Zmt2C6zXAFfsGzQpYwdHNRU48ROTZux4LfA/CHlIsfS3Vw&#10;TqRYn2XBah4it+MsqchSPkdBn6Hep80525qU8CBW3ydgkxQHJ76j2prtcfs9YR/cQTkLXyvaprl4&#10;zd16wPSbajQ/e9tRfMUgHdojTfLebGdjeIez2jpCbojTn3WzXhyRKLhjDIjw6Y9vss756ymyOBv/&#10;I3Ia8THcs/2e7wH8XAi5LjjXPN3Y+/3+v9dlkWmv/Qy26k4ETBSGzlHOhBIiN+Ai3Q4Ur16ZHsn/&#10;DOUxPnhj0skP7agdONRyWNvgWOO3fZ2pbH7biGJdS1IUPRVvKDVOh6k48jzx6zrRxMJARF7XfKZ2&#10;yh1GpOaDJ+0X7e1451fyWqNEH20Nxt6A6x2Z2wavAbNXiW1u1UM1VAKtKxbHiZZPOQ2j6lTkHRLC&#10;AlISaEvCHW2Aa431J1SR1NCx4reVBtHJSomPe68m0nSM5FcAvNxLui3YuPPYuH3s1s9OrOyHNph9&#10;vdv7I6bZfX+tOoKbTq2+I85rMfqAHcxR7WuhFXgv+j9zY+Gczk3lXMC1FLswg12us4CYgmXyDV1G&#10;OcvJilp4ynED63f/vbHd7Z973uiz0FhzJ8xK55XVzuOL+uJ/xuikdmaDG9HUAbP/ARcL1EP8dBqo&#10;eMBrcuPOjXoGy+i5IbMMXYlOfIx3IZbPirCgXb6Si93EWSeDRoGRq8N1zDGZ956qrvCGJNldId7B&#10;jm+KncByg40bBkorJYltlD70RlEfsRHbxNyK5ZdWiTYR8z4dZtTRG3kRoq4dmVpGdRLoBeMQ4HSt&#10;tnprJPcMY3EzSKk1shXSMb8A+oP/BtAHAM6H7uLZ2H/F8O79fRjgLCeODd+mtkouBi+QnmpBv/73&#10;MD/YAVc5Q76eHjaXbci1PoDrRRqCtc56j+tw2xhcLetSQ2Xj0tPbXfQzoAHjSdjPcY1p6eqvbChd&#10;PFyVjNoxrC+Gx44wm8EpD6I+xFa80b96dwQ4+KSjiydB9dPjB/ceMC3qvOwZMwMoNm7E51QgoV6a&#10;PhSnxuYj+5k3o0+OMCtN6ThoJWqo9dyQNmneGhlTHAQZIHU+hmwfoOp5YVtG80HDW169yki1Nlrx&#10;EZsg5isPJ0yLOyEmHd983m8A2CGyNbgtiNk43D+y2bsba72o2X39bPeKbPjT5u1nkYq+dscXH/KB&#10;zuyJ7mvVFo7VQTMN7jT+08A8ATDxaXx7ZJ+7TBaMhUG4TEdRL06CKtHRrMitpT/8T6PIHW5e3vNA&#10;b4Aqu9Buwme9R3msTMY5ZtY2ZQNinfqgqydc3NCFq3KT2tUyfGXCoHwQ4BmAO/Lf8t9SZKKsGGrX&#10;47ssLherIqVUfdbM5Nhnca09n+1i/DHUckA8XAdNdM3VQnSQD94k/Pxwc/oFMehEKRfoIX8zbN8u&#10;qp0blLYqWrnkjtmppCKfhpuc4CU3qOxizPa+cSPPeAzG4QvWsxtLR9CSZcOv4fg2EPirRR9n5xxm&#10;r54zeE4Md3Q3e07hi7WyyaP0ROeh11fUObv2WuDqCPh12ezLXD/s/7tBD/YmKc7wzqCXekbfpVh8&#10;z50BZ7GLsx5ljiJpUwd9xFiJeMoNSC4vHj1bQWRqFedAjVSt99LOwFqmLjFaYkbkxft2ikHsMYi8&#10;KbQbY0uDv/arHKNx04UVbNKfqY4RJaj2JI/4FBLkUTF6MJFPmi04Me3OtLFvdCLseGsOLuvxJTuu&#10;R+Nto4SMdaeLQPGdI50T5tCL5GdtRn+cqGV9BUiDJNaz/rXpZ4nDSGQEoy/dV0OvjhNNOta268Ob&#10;atPsA4A3/2wJbkHdGdhDurtkD/bzbMuPevb3Z5Nf+/tUkCqb3J1LqYqm7ylejNcRdWtDHEONQTsF&#10;bzo+AXgEc17Q8Paw7mKwMK6NSxJu1wwmeshm+Z9yJ5hy3r8GPgC84P7JDc97JHdHb34DNttu/Xex&#10;NWNkLs5G0cmh0fgRY2YZgl2hruF1/I+b/bxPZjsFPDB5HlTOABn83Iv5MtgF2NVyUWxZDdXCc2rg&#10;dYORwG9UnK3hiuZD9Nz+8Q0mpoGRwax0M22AgdhhGpyuMTZeJkbjNXISbBCNqK9WcLwt9TvQXxQW&#10;Ts023au9Tc/B67Iyzem6vnod9oH6d5SNyrzSKdSILEX5shOwLhEy6hx1HmnzDcCcwtm1OTE4P34A&#10;3r19zT3XeXoIi5Sb82qUMXw4dvffb//34wgcTuAoa8Y5TF5BAsJWibR9VmiKUx+m3Wi0T5pJiWMw&#10;CpWskqUK0g2ZGxqfIYlLO+7WKKo1Lda454WeuvRUwhAPWb2Hh/HwwYTTOOwTGCUyPT8MjeY2Y5JK&#10;INZjqArDlOUg1vlB3bQ7jY2L3KIjHodGPI7YYchjlEF7sogQWHRWdVBlRXIsLDQ3LzEXc274pZHl&#10;CEpAwk/wOi9l73QVglZLvkboiAYe/2DjkYw2AYqboFEzwQuZhjozzThKQuVXAOz+AzYFGvaGbDPd&#10;PYDbb/YVX7w/ezSbfLb5u9mXqas8sB6SN80pTFcIrZ+I/wxMa/Fubu5k8wDwD2c6y+dF7sVfgyUd&#10;jHgWDewVN+giDYjPAmK7mujx+ADgf8f8eQLwpxxundwBvSUKboXz8xRDHGS4aWoNnCHT6VFguqM4&#10;y8MLiAWrsQu3dt2E0tvp4VEHYzG0aZQdZJ8AmDcnjVMeuApRuw6F52pWiQhPx8dUJuOk7XGA6NGB&#10;mM8eBQ7HB9hE0+bKUAGbrp08HA6k2PhDJNggzdXuFWPNNUDSqZQOdS+FgAjXnO1DQZvwjBZFqfPk&#10;gNGvZdYxfwSmJeRkEDB649aRHh3z+fOJBESg/fWv/lOaPZu7WWc7z25P66snyzT57VY5nT4A+AiQ&#10;OLVSVEP1mukDgOu2S/Ki47oDzPB39A3IGgI9mGREBvTR+rbT6Sahrg6Ms06U000xZMPj0xilMRFf&#10;kvbTx7qGY8i1aDMDBQk5knDPQd/jSpQuLMPKD/ZGFXPVyGnfRPnHVJRSrZHBhn1GA+O7DGLcsRDk&#10;hX5BSKLqsUDsT3HZug6xAY4pEXO/GkJlY1c2PHwOBFoCT62QIlW4u2fwRBHX1LwGrDKxjUmYBcui&#10;WqI0no2uv3RSq4ZtYDyfdHTGsixS9SgErbMuiFLifgPQLcmtIZuDW8duIezRSrds3j9x/h1AN3sI&#10;pO9y6ziwitX25QYWhWZjAlTcQf8nBQJt98nspdxx+CmWOXN5s1S2yth+QBbExVSkVc6K6fqGJsqf&#10;qbL/89M/b2+ZojdNbpu59/U+6J1w1rxgtBlxTeBkVPa104uMnc+g6zDiEjHynma6uDu+nV4TX04A&#10;BtfB+jcUPgHMZFkHF2Jnz4L4lgvruuUVXN1z7ucawjW02tRrTCO30oCQc9wutMZ3Q41Ivdan96eS&#10;sZQrt64TorK589keodBbT3p9RWp+SS0c7RDN94+4HY/ar+5Bx6S2asTy6Sem9agRu2twTlgWW4S/&#10;tWH4I8DzRMuWnRO52/k2PZn59cCcOnr3ERIfYYFGkimjsLBd8F8A8P3/M19GM+PpsYRg+J1BF+aM&#10;t0qmakYCURNapAs/4REpN1pedpSgiHlvT7FWHWRIdpoyyd213OBYbdPBuGKTYhae4UaNklAciVwX&#10;htnz2i7rwWWu/ISdJU1B40xQDSSONTb6hwFjwlCwHS0IHRaHISKKhPeIIIpjSmz7WqwWdtqtWMfT&#10;b0IWE/cMm3YzwfUITQ/1unwXhgQ6ptlFHKTMTncHNCKvWI/oqFR5jXrcb4AVolQte2ipV2awjK2j&#10;hqj6UNMklJfcOkn+W/4zQK/afQJgL+rusPuHe0jBLpz3r3B7P9t9cHb+8wAwn2Rva7nzWoW3n0X1&#10;juPC0e1+57idBnck/jUA5+0xfA6kt0HsXLdFV+ZcwGBX64St6d6YOv31P/v/9xmAOx33x9zz5nP3&#10;VxecJc9yR4nmyosjnGYOg61zXbAk+ylQTwAl3u3+GCPbGQvmQwDICGfAc2/eOyKzfk4h5a7dc0pd&#10;1Dn8yNQAd7WlUSiHYsbesvCGT+8JwXEDaugqe8JGqSbDALQNuDHpSKokuMXGdYOJ1nVKB5BJCa8+&#10;zRNl9/PGRclx0RhEmMuMbEBjUiporGH6H2x4UbNTFhTiZJ1FzsNqngD4NIxmPhkBfwT4t2z/u2Nz&#10;/tp4jngyA13RFTmJfJYczRP+nPSDU05k/w/u2RThsKQO7/gTkZOlrsAvq96Y5HR+Vqtz8k5iGDXZ&#10;iXNfFTq7PpLxWE9tsHVxNXS4E5JjMWo8ao1KtbEOUe+11EZE4qnzUVacmEbXlUXS2qCCuEwIt1kp&#10;y97Y2PaiLvBs6NqsgFqYelCrXebBM9KgsQm2NWSgY/1PO7BjA0f6wsRzQnTfusSM0oOtu+1rdmEO&#10;TIkaI7GiaQ+T3jKoRDvCA/vSTuASCdnWpEtrq4+IEbr6SjmVjdaaz7V4OR2/ATi7fzakbA1idhH2&#10;kbvZgN2dF7u1778FVCHQYxkVfUqICOqd1/aAEbw9Nfi36J7osJmKNyR2MJD7BR8s1sEr9r0TPHgu&#10;gLNuict1DqEc05sXt0pvZrv99yecD2pmg3XVabPyXXRUrK67c6Flau8xcKKH+a7Kr8tDaf57wh+w&#10;J3tWAEd179YznX0AWGT6nX8c3PxmWRJXfzNm6W7uqMS96El4V5gAKcRNFe9xmEDbNcXRJy49h3li&#10;rJH3NIworE3FRYeQGKIf5zFuyCBGE77hdQ7LyGoRtqOgylMHR7KiVI97i9sVzk/NQYcg7TnKc2pe&#10;Pq7CiH+ezke2zCj81zPvVwBz8vL2nN5ThBN49/Y9b5Aiho8AvHvye1VYJNcLP/77LDI4Y8iEGMYs&#10;SCe6AxNwxKyBwlxVOh1TsrLQMabeXePItE3MKBY8CGino0H97Wlhsp4OS7FpN7L0Q7W3HXoc05wA&#10;EcL3vL6+kFWC/sd8DUb3o/rJXn1G0cDBkkg/S6y2oW+pevi8NNSYcNB4OmOxsQSpxQQnzJh5M0Yj&#10;GxN2+B6xVhilCSk6BnpG0EYu0cQqn7Zyyr53oA7ojKtKE1PH+qGO3HeMpasjFdD6CL5BA/1hoki2&#10;VSZtjQ7lKOWBVbAaYfPXv3jNdv/PEwAbUDB7xmffCbLdzKvb+SNUnh2/WtVpay+sMo1l1aOmehiV&#10;BWF6E1h0w8w+CdjKvDXxzaJT3RPl3gKm2f9AAG7XBRESNasUn/pGNq+7v/exgFtcbpW5WfrOPQ+T&#10;TV/pPdJ2Pp/1d+F3JkXmNrgT/6FlTT7rkkM32W70wVYdyaY/2gp6Fx3nwK8A8oOV8KSamc+6dBFH&#10;476aZdywVXD2fFTbjU7SMgu0c1hWaTDq8aLYJ0iVaMeLYc7tb5AMmvk0PeN4ECvpFdPugIjeiLQS&#10;YW/3p3gyFpvtJ446n6DBFtoeAzLeMAw+iZ7geG94XHNc5vz3HGXDj7Dxa3cp3Hunc23Np0DiOaHP&#10;Q0Be5yy5CDUfLjztUCtzMXBNtAinVi+a7P8dQCYx/WckQ1RkVg25y4ESdVrfiU2JJ5wE+pkVSTA+&#10;Y6NELYH71OUEX8cD6vlOT+d0paOq2wAH0DIZzRipS06zpl1l6+BaP83ywfHNR0d6iKMyDrBB5Cw5&#10;krGPbS0D0OJNgkUJRMqYENm2mdLxNSBV1x0Kg3cDlwVPRMTrXLrlDqYQRZhHCZWE4RmlIo4ERRwu&#10;Aa11VnIULiO8tIg6kqK0baJ2FMkq0bUQxsxrA40IoaITeQI+9GOGCQeukgAV/Q10Anr/4AFgLtG5&#10;bHcP6laRbYgmWOlOM9vM2Zh/3dfX6N8EqPZd62zq2bTOBhYtaETwWuQk0ebsjQ6Yl1ta7kP7Ted7&#10;DXu3mRctDSCq69TFErt0tOYfZzKnyV2MD9/+7zcAudnRegNEmRfgjrj3xqD0IBtwngCcCIiY1km+&#10;eFfLFXFhXJSgCTmYP7Ec9dV5AODtiGYc0/oAwE8UnbfnDytWxhVRm+Zo+iQa51qNWoMnCjRBtYMY&#10;Hp0kbYUfWIouq3t48pYcmcyOJ/CgjfzU7LhWveFS4Bvu6yeecX6dDx2Ve0jJdPBLxC0lYYc+hDl0&#10;vA1wiViqmIOsWtxs4Jz/2e7d8Kt6vsp4ArslZtUvOLet4AnNls0JjczZkfM26Bk9reePas5pvYhW&#10;AHAjsvczovMlhLPr3JwEszmrEk3DKB9XhP5OPIuxScFEJGom1cWyXWvasBe502/Rg+dGQlECxmrp&#10;sDsexE0tvd28PvUzYIYaMe2ONua6nhYlbLQoepcF9VzmeldLSK2be6qf4oZVfTp59R8gtXWbaSwZ&#10;eV6DvMlPlxpIiROy9+rBUxElFxeadLIl+o5T17zJ4TT6IJ5q4FwkezT2KA4IOflJsywN1Vvp8Z1G&#10;Re+JzCsNtFI9MwPNAYnKa1kjQgzDu07fYQmTH8kDQC7fPACw/3Rv2D3obiWBm4wbsRty9/uKQfb9&#10;bvg/fy1ww0DK7KYVfbe6OjdoE0IwBtUNd6Qd8P406wY2cMZzpZ7Dp+IBhZuTkDvhKKxN1ieXnmsG&#10;r6d5rltL5AGA2+lgN//8zj93PBeXJc72z73y3Biz7FAqAzZfBHPo6mdmGL4OWICq4hqsUZBwV+N9&#10;BpiK2A8zKg9Nbv+sXIc0o+Z/qsQfhHUh7tRXhkqbFWa1epbpGHVXnrBRhzFkgwZEzCdO9VgDoiM4&#10;hDrezB/GBD2d28S0tSL5zxAxEPg+Y1o8oZZh5HxiHXzCXg+h41zGzOnMsZzW3gnZtbJEelF/lO2d&#10;5YigFa5aVsnz8pycA3f/C7fefAFAgVRyEGRvkX/uzr1nsOf0wD1+T16asCr1fZASrYRwCIDednWc&#10;HDojiQDxTlvawKN2NQC5mcRW3BLJyFrZ4FlfbUaiEsL4HdDm4zJsrO04DhoPTcKTNp8f/+ZV2RiH&#10;inXMtambZOpRW4F5mid43WlD1ZuZ7VDysU3CvG5EWxQCFMc8xFcsWgnRUVhXLZ+45KYltsaIvC9a&#10;RtJWrzlqER35YfLWqp4aaRJ0g3cMuwKDcNNwpMfVDcLcjWpeuGBVyre0XRRV1qPehvdGjndzCERV&#10;BiNLwktXEyE2xqbpca+n3F//+AsX9ly13vndAoDbAjtON51n5wHuw7wevPu7O/+a75a/jwEHllm4&#10;qdltTP0bhBJ19XcDzGCBO1nuQ/khw98CBNzWzgEEudK55VV1IVmfkzPokgaeExTi7ljsjZVHgHOH&#10;HHizG/TueOBNMmOsMmoPgcZnu85RsGH+d/kFqxEteOwcOg/oUzBY4nEQ5kPIggnk/wrg5Ht7zDKt&#10;zHLl7UcS2ugum7EJa8bagsWsCqW+RKMs5PGLI6m0jzZBFFpmpJbaos4JjRt1tI1d/9MusDZGT93l&#10;LEPBuLEboLHRoOrDmDdhioObX/lB65Oa+t7B5rT0R/ez12evveCbqpfi7L0PARb1eNBMnYn2wdbz&#10;2vO5pzgn78iexH1rcErnHB+d3xhUaxmQnnn+sC8wPTOfmYZKJnSPZ7x7+A9w7/PpwAynEfuGh9Dp&#10;aRRrmnSjrdjMFJmQS4xKhGuzxEpGNuQQORDduBNwFNPGUToCQktzGmyDlmhT+ep2uXVGr9bcdseb&#10;EVtVxrB3nR9Yg4OQoH4iEh1uXnUm8oCeEjRQaG0QeaNnQBI6M5r2Wqi31OEfe9Vpm5f8W4aIeT1V&#10;sZ7o0VilxnXJBh5PLqa/zQMcWh0Rn3ot3wKLqg93mSf9Cbiy9bZRhCXadBw6tfYs1Q1VE11XRQME&#10;UX/961/Ys7x02XzcKtJ0V8gu8iuyA58mmN391+3+MM//L/AgG9m7g53NTvrEzGuxWvlJWUTrI8Dc&#10;cXKb4dD18O3RzeGtGv0yWbUEu3ZyWTVOBONGuPeL6SW3Nd8D73hRWFrvf7kL2obwNklbY3AeADgA&#10;2bV3QbqfZ8ZChTXSAmiHcDlm/89BzbpkcXahLnT1CcDhBMwgfwSw87+oncvnFyS8WXvtBHKehS0x&#10;2KUHq0UaOCojQHtKcZhSa3FCG2jwGBlG0PP/MO167cqIaVUasR0K89baQNGYEVEYitoJifVz6Qjb&#10;nGD0UwTpyRcrwd+lHdbTkh/u95T0FKwG1oFkb/fjU0A2YwqnH6ulkBmt4iNAzusfWKKnO6f2hKLu&#10;GPh/Y9OmSzvMyAe7tLmVZRzRnDmWK3ZTjMf9HJVBAsJ4zEhK+Z0XaUcVV0vVtb401dLZ8Qc7AvLe&#10;Q0j8yg2xXTZGXSvrbtZygIwT80RHlTnTz3v6O0Vgqs8HByzG09OZ2euMsUxlfBuhqrV9ptbIikVj&#10;Xf8l6p9C/npQ44hHAWeo7QW9I1RaVzMjqxot5hnNVhqMR2OSp4LnJhfAgCXNssJQ/GYVFsURc3B6&#10;eyhwtDoip+WNygUgOe90GiTkqPloKdYXrE5HT45IbOw//ugDQHYgnwHyAOCOMHCrcBMKsrns5tut&#10;+OKzw2tc5rv/m51m2mz82bXoMqau+Ak8WIuW4TQJZJebaXjPOT/c9PidFVXmDPTjgbXRdm3iBrl/&#10;uJClPEHmw93Wm5n3tL3nsqQr3ee9JeYG6a6vxYoDHlaqsvXnIYBj4CHoyrj+NEzYSQuWImy5CteD&#10;DwfTWu7wtevbNdNBO8goZnz8IoM7NX8hxuQ5Wc6CsEK0uxofAcbrlVITX7w57+Bd0S2zS2+bzDkA&#10;SQlM02XpXCa8QQeXfMvf1I1KV8GqjXQkll3PCKlmZcQfxYB61aUHKI4iESEzoLimXcO0rQM5hmIT&#10;9aknpAtAkDRm3pCekHs+slV7Cu7JaOtuzvsnuNF5rWwPon8DyE2CbMG5YQPFqWxHVTyT1TnTRaNJ&#10;Tce5Zs43c5npkSMy4+htCM2Mw1S0WUE7Hs8Dqru+SFINIS/gdEkrtw6ve7CmnpRX37FJRuco2Wod&#10;Mi2SgJG3j3iHk4qrQWlC33EPNnRtPNVJoUU6H8M2cJAApRUxbU/ME77BgSnmNMFeHE3itg0/yMo3&#10;JOSmyqfVv8t8OLRiXaBp+qbk9lQ+WpwRdo1KUgLiMDs+6zde4MmRHy4KTwCOsQP1gYBIExXGl5Dx&#10;DLIGxi0/MCaynjKmSZmZeiLu+LUyEEJODFg78THDK8yCXDaYBwAvcS9Ub/3+vOgW0f0nTXegINsv&#10;W3c3YdrIB2e3318HTJv3wgpsWdm16IGu6HH6DAz7TfWDJJuSoYvZROeOw23Nw+ik7+rVVqpztLnu&#10;sXLkXU2VxHSxjR5Hflzi9OBWxt1sf1DidndalIu9MfL2xXK76AOscWT7zwPAbsxn6at0zuAoH9yt&#10;3TI8SuSVNRrRhT7svvYJgPHw31CwLXie7ImEEo0Vid5FyQpltRoU8qQmZAsE6C75rj9mUjAkhGm4&#10;Gq9h+lakQuPHhtrspeUn+PpMpLt5OwaokAUp650fUMY4xdItkHI9nuqNW2oQ5pgJ15axHrNQndfh&#10;1XXibeGRkmk5Gbu1DjzzOAd37+3p2JO0ssEDjrRXi0g99n9P6+bsGf2e09w25lQJFVdP84PNSXd0&#10;RF/Pb+YygUwweFQmP2ZWP3xXJUBNyC7Lnj2YcRSjZnbjYZVv/wO5lN4Y8aPAVtwAjYY8kTjHpJcP&#10;fx1CzxTcGSlRY+Jbqx0aXKB/ZvFZhqTNp/ErjFE7zYPYjohA3srYfcFML4iALm/EQWl12rifgDvY&#10;Q46ypde3uP09amvadZk4D7HixNA06EZF44bujzwl9yzh2pobocpd8RRxuCZwPZ7UkXR5S0kF9uX7&#10;Z3j1UaoqcIRZV+iIaCel/Jp1eP7Yg3S0wV+yhXGjyIY0O1A2jYuzrSx2T/5/KfuXc0lyo8sapggc&#10;1rAU4PRVgnJwQCFq0gKUFD1tMThpqX5ba28D4CeL/fzf9gjAbNsFF0cAHidPZnost1h14bFPkdOf&#10;63v8695UBWfSFsFx/Gs84Z5nB5xgs+H0ZuWO8blG2s/up55ijCvUQN1ZtAyDfeBm6Vbm8f/slNNy&#10;dsSR+cfU3RE53ql4ecA+MirSvNL3PADkSPYOPFMyOFP2nP9j1iPeA+fBM90KQT6IDzg+wueP9I35&#10;m0H6QzmeAnYVBXxKoLKceLGgNI1SKcYoJ/L6TY3ERFKtS6pRN40EMo4bHDzKFcdfpfkOQQvpdbAS&#10;ft+0T+ybeGC4zo7jL8O0ZmwHR7VK9sdhjU++iMRFaM0gnIWnhxzVPO66DFl0rEKwlSIL85SAGEPm&#10;TSy3u4+2THUWt154c74bbUq0JI5iETMeaxhpQUue/7bBb1U7JAZl2eFSdBpcFnFSH2R+V0tgMtWW&#10;kOGZpRqabkqHJmL+BSYUzAE1UfFOwBO2zqfxi1HTqIdCXI+71bnVU58OPk6+KNav9rIpj2nALxti&#10;pWn0FE2tlGoKXcrXMURc+t6Cfw/BsLpsKxdOz+avw7qgU/nGhpi5dQ2H0FzXEc7fPBbcs5rQ5lpP&#10;aPCYsRVIedlQnXQvbdUArKz5WZm93RUGs155LsBrnWsRdkEiVnNFiAlbGYBIu2OKZ1elylmig0RT&#10;NjoBqxyWRPHEVva4PYyoMOw8APA5z8d8PrM5gDgIeAK4hwTHz3sG7ent+bsnccViHwBy6lcrjmCI&#10;x5jnly1FtrEn4yf3C7vj6zwAcIi58bDJvBM6tSJTMLe29LV6uzEoAghMF7EWbpG8+OqVbc7dr1vg&#10;1Exrznde58RPGaZSyPSee6ByD22mJ3OTAQtmaq9iA5yJgQe/t9NCEEnEkvA40iSdGdAdHqD435Tm&#10;W2/W3E5HsItqyalYUYhTnJCRKmunlFnDSJw5SRO3wHwVwHjOlEcWY73+pwmrlhQTfzI7ACTu4XoV&#10;JECftx7zsndVTtxiGyw6JhzWEiaBgQOOoL6uVc/GdppBXdeRiKdjYTDj6zLsKT3w0GVlcUQrLDD2&#10;iC4IyhG/p/OAlZ3vQn2kcHcYJGNeph8hnIs7GgLFivc5gx8xuJPawrSREWWEToHjsV46WGlG35hh&#10;nKSpNR7f6flGrwPvEY05c3clxUcdtAU5M7XmAtGjhAEbReP7ikGnCdLaiGseKB3+SOPyOJUG0DU9&#10;/ussUef4qFNsuhsVF2LXdC1iXacM3+O5bh93J+amAobHZ97VBrjyvhlOrceZLlYKRm2/AkNMU/I6&#10;ehKS7ei1LSHqEpvrMmCltu1RELQkFEo96blGRhRpp7HFSEfZCERjbqrgOIdK5rYfZVlJZN9QWk3Y&#10;Rm6RkOi6/f1vMzROMbeC+cB6BOTkuHgPmoBTuxeHMFVehd/4e9Irv2qQyAnN2+xtoK3UZasNSbWI&#10;44BwO+4hxt7TBwBuowNGYVdAgBtW0Suc9Ug8BfI6Fnx247qYDW03NvffUZzFbJbWnv/Ch4AcrSH4&#10;/1PGi/m2w8eTB4DUe3gzuL0POz0ZcvkVdXcamIjey6Vy1D/OA280Fp0zd3Zm+uZPUDJtzF4mJJP2&#10;Czpz2LrCPn7L5POchVrC8/9k1qRz534hu90ZnJ4QkZr7FJBj5JNA4YQOXiMY/zFvrxK9HdF0tEV9&#10;ARMzlepIdDINNhsZRsLJOtXF1dKUUv8dOpsZUp+26WQd0c+vJ7RHMDcuZTUP4SzHLkx8EfZg58O/&#10;p3SfArK2c/6LhCbcFCloxkZG9Z1ngeoEJKmfEjube+Q0zSCQqZkhRzSGQ2bQvwJHB29Q5/N1hW6u&#10;k8yA3ilC8wZO54033WiTMvdyY47HsI3VLTgDul2hPh24wGGu/L7bH/7vNYSaILaT3Y5ULrDHpPWT&#10;PsMuRnq0Qka2pra55eIZS3Pe3NQR3/Lgh/WjZGCfps7ky9JcrDMdKnjgc0Ou9EFou6lof0mhDrXv&#10;04ZqmCVY97nf2e8li7Glt42Psfl922bYJHw6vrV+qz0rFHwSPLj08HOpSoVPMxoCTRUtxtiuJ0Jh&#10;rn0AcC+YT2xOHg+PnBYWPZafw8dzuGf0HsjRQA57D/1Hqh7sYc4rRbLbShCnm3VjnjodEfbT0y7n&#10;6ew9/2IJuXx+3MncOymmg4+eV70IAbFIx3wsg5HZI7u/jeBmxxaZbY8dUjChOeAXEu0mkrpsRBAJ&#10;p7nOA0BrZ4mq92eFcRcGfhBT3AwR8hCdtTwAZPJmCCx3lwnTNAsos+MSyhQ4fTp0WS2+Go4by0QG&#10;+Li/UjuhSupixLW3lYPNYn1dINHGeSrj0U7khoUh9IyrPoTBI+5nBTVEisMeu2mvtlkiE/DYBmtK&#10;prXlE3mxdKqATG2WyiWYh09OXD/AZ6WdBcjtrIDUazEcp34WcsBylqBIREszWYnhmjYeIexBNFKb&#10;b9Cnajv+zAGAOpMUM7fK0ToBhGEYORlGJkNDROVEJoyo+hEgRqe0K0kWF7HpNnxQgbgL5ONR1OOh&#10;G0Hbb8roVelZDWWpltNasfZRD7GJQgweEQn1Q1hexg46EdBa8nKG1jERmGmv1eIVD6+brgkLN9Vk&#10;vYlHknyQOZxEoRG40YbVfY2W3GkEbJGS0Sx1lziyXnrKa/vAj0IWx6xYj/zGjgk1/UiidMq3Fbm9&#10;lG0lFsrUA83Lf+kpG2ZJNzB8gnFAbWmFd7jSWiJALIVgQcexn58A+GWADy/HDldOBg8Hjpyey+d0&#10;7tGbA7onsxXYMz/HvkW1oGG+Bpv+SS7q2FcQIa1HAh6IPdA4ytil5vzKWEFmcoAw71YDd5Lz8uPA&#10;YstSPBTFXLwGLoOz+7q9sV+6KbIJzr4XhX8KsBuikws4YfeHAEWO3dYDj/3cihzLDq1wtFvJUu/Q&#10;hTn6NwBFTniKca9GbJKGOK3/z7+ZvBnVDDJfU7JoHHoUoBICs368+VA+f4ZXKX6BQfgnI1okaIrX&#10;eXC74FUt94OGlQcNszPD6XeBb8U4tO8J00SBtn6p46w4jNwNGWm9B4o2/snaqAK7urG10MiI1+9R&#10;d4qQ9Rt6lKy/WXqsrYGVN7AIvUQ0Vqeuc3WJ/g9r158BsG77owBMfiuIYHCUwUpNZtLCNuTlfJYA&#10;ucHzmr6zOhyM43O2dh78yMqAqTPaaJHJwV8IkaJIqg1kYkIQMeyZt5GQY7U/gygttqmb9tyf/zfW&#10;KelGo7klR1ZMVc3Wll5P8PgEK5rw9dwEMakohLMv0hBUsV+HD+BrWPvUmQNjrl3iFVI8LreEHDjP&#10;T4bBSSJGfhvwFaE4JrAy79dF+RKDR8E8aqvgSbbwUzX9ZbF6NPJz5PHSDyMqstzNVNJixVq/atfc&#10;aKOj4N4GXNqxDnHSr/TUp5wqLGpepk0qibk2IvqUO6g+APjR9cO7xw4nhGdDT4k9Zp/v3HsqUz3i&#10;yufIV7invxgfDnjKg8/5r1LXvVRW3kLQs/cgm+HkMY6hZv9cKIe6tHd76nvKGVUHKw2x8GSIcr4n&#10;zbJgz+ypH7glug9mK3RjBG7RbMoIvwKeMeQ45tjmZkAEuStT+cSDQB0QtMd4QhqFQ5N58ksYFVHY&#10;Nr36n390x86KcWKygkAmpaoTMpdLzTV1UOq4KiRYJDetHIyYhuRGOqF4Wg0DGRPcBPR4rsPTh5G8&#10;iaWokAheat7Eqd4et0Yf0seZJFo2LsOk0Rd0wE7U5CwmcBTJEBEpaKRFGWwx1e3pm8lYfq4+Fl5X&#10;1sAbzy3k0GfdhYN5oMELBw/4HPcjdA2nOo8AG2fgg5MKsP7jB6bMs3EWE323cARnkAc7RRkoU4gw&#10;LnfotcX3rBsWn6mSF4+bWM/WzNncRVVs0Q9GrDPCEetrPMITL+r1eAwmHvVQ8Z9yWeko7fPgpjJ6&#10;aYdF7VutnsPEtu9viXWJk2JNodDmzaDqezoBUSF+KeBvWktxGrgIs86EjZBdlXFAiutgT2oPTc/O&#10;9oLPGvoqT1Cc8DhsaoMOsFYd0YfR3NPw6jHT1/mQdf2GPDY8b4hv9KqnPA5TYAy4g2o2LLNlfdTR&#10;vEoG67TVDV1x3nYzHpa+jAxZ9e9/m6H1ASAf3j4ADDxZxBw1P45nMMdvTuV7KH/QQ/88B4BI8W6W&#10;VD8Rmpw/skc6pG6ehcBDjd1uBsPm4xBnKjIbnR5xb6Nzw+0t5a4A5T0nQqYucw14AGBfmybcgfsk&#10;MOhEslN2Z0R23xRTMb/PMc1eHeFBN+2pOZhzlovUmLg/Kh7hiiSxMNyojfuBPAPk8E8WQ6eDHhw8&#10;9jIdztgueWeBet53Igfwz9QOUIaRY50dY3KM2hgfuGICK079sGJizMrLlE2aHKlKDN7okROs5XRm&#10;+xeELsWH03Sm2QAUxOQeyYa/cDR0D3nepPG/mcC9SWPSpZ7gCCAyAddeUmEWHyvwLDfALefGuzjC&#10;ZLVpY1G40LzBA4KyNpOCgnS8QwXKZ/mCqF4HI+b5t//8AJ+Env4zfiYlAwdO2h3tMXTQOHR3fLwC&#10;dMbfaaFIuCllO0/4aOoE6gphZ+IT8aDK7wkoQg5lgjV9XEZjX4A8+ehLgy550D6med3wjt+QyZUM&#10;KnpXtwoj0K5XNJysR0q9Ac1RcWr6gE+v+K23GBnTwpbGIcyV4tgECopNP/VIEbe38ZQvbi7sqomD&#10;8KWwuaOccmoE7NGpOsdDKUXTIy5UnID5B+MTmBZdthTs8pGlNac9q3RGIomREJWqRz1+U06WBFoK&#10;xGoPRVzKMNT1AubhVb9BVLspQQg+qn3ph/55APBT7kbCidDj5cCzdg/mefcIPqexcnClX7AhZkE2&#10;4V+h5nPldSRFwdPJIB3O9ucWNKdYf9Nm75uCuuhEDGoc7I0WveeUJHAV5Mu/szbLhma2tk1m0XmM&#10;kEmlR7CZ4+zPbMXOtaX/b6rqAw5wSI5xFaodpPW+ZMaB10WsmJ0bhczSHv2ZtXin0xnFjK8L6c5W&#10;5yVVadcQ9bwzxQRFSzEv81iFrj27fKL6phovOBnaantkfXsz0lUqtzNRkuLi9QZjrbsYEf+GnlRK&#10;1w3pq1kjpDXnLSHbwKZN72PpXC6JUDzcajdV3PjDyJ63rCcWmQuKe+idBKw56rm5EQbUlQkARN6l&#10;ye1vSo1SLaTjjVR6uqHNZeN74B+B5fjPg+SC3mcc4COnlMochqqKXp9WeeZbrIs5P7Qph6GYTHkt&#10;lO5CMUtEsama4sat02lL06fpr8uPADx5jTKRUyItltl0Vg53nQxcxEv3aDO+45AkKcvwjv44RcJT&#10;gx61wETRsEKgPVKcf2RyYhr/AmrI8nzOO4MkgNWioGSaJmd+1k2MGDlZ9/qGRqga1ybCiw29dmpm&#10;m4OfqRxmVrE2sJ4nt6nUnnRR41WlLoO6b9XOB4e0TrqbfkX5l/bfJzkON6Vk2Ngj1oz0N77K+qmd&#10;Yj7ePUL2oPCM2O/XPZQpAYcwRM/1voLDP3iYFTfVwVVJsfVzbZG2L6Z79tf9zq1pRvTPmXsG21vA&#10;Kttbk5npTHT9xXZ9KpdO9Nx9vnz5zOgW1z8A4GL3cxbdFNku6YWTmp3TXZOdWS57cZU8D8hwAxSK&#10;Obg9yqvlziiGy6gvyGZrpsKEAz54JlsnS6FR6a0bd1Z4Z8f52ylZyWnJb+nWyz+VNW4ZivhhRsPL&#10;GsCPligCeb/Qdw0omwMBWf2Nuq2MoOE02KioFI5xQZ/reI0K2qYAI2QfrutGHNetDQGpjB1kfuIJ&#10;ex2nlIzjr/kToT8u/K1/7lU/s4I7mDuZG7oKWpaCkhzFwChKBG7/vHOgd6VmDavYUMroIfUmxg5F&#10;1eTHgk8Jp9EMYEcwyLCm5OV4qkRVkh9AEszAleu4wHssmTxMCT+tjRAmNHt39+/Ru/LQsep2oNvT&#10;6Nd69PFoN6cYaX+lX4PsjkKH0DJneA+uq8LXoXFihOYSTpAKLg4wqP0NBTQ9hIWfwqZKuWaJlK1H&#10;IBH5YW47i/g1QZXEr6K89uPRXLdhK9YO7YWrMbdv3Yroeo/Qeq71qt2y3Y8priN3aQjtOffNwEJx&#10;sTxogmSxOiM4MtF1GPyUpsRMDx4/E0TVKmX1CqdOla+5+qcwS/2WiasKNcpIf/MPsvnYDvhwZ2/g&#10;kOBw4Pw/TwA9awcevVPsYZxz+SgtwBGK6JTzTgpeJ18E6qrjVTX+CtQH0717/uf3/7oJ+SOAGerc&#10;jq0HvZXnfnHnR22ZWx1PnVwPGA6ysXH6C49+QLvOoRsh2ydq9swe+4MImWawKuXU8/JrP/+WsV5s&#10;196OEVKD0jqgAuInqC2nKwNtgCAiP8BA2PgzhhkPA2aJMGOZiBkz1cGr1Sne0SPBZNb9HMsNIkaf&#10;Mj9PQYYYYZRvY8sa86Mjorl12bYtByXWpLLMw/V9LUDtxZd4xqFp2lezrVDztsMd/vYCHJdY1w5G&#10;rxPua7y+e/5nid07vHUXR+AtdmENcOVey0eNa+izbqjJnBWEY6TyWiKL9oafAKw8DwD9iDAt7XwG&#10;wZioUsJSMjfikNFXOdC3MzW4LomMvCvu+g0x9yKPtmWTZhjJArk5rmR5sweya0qu2121iE9PHFD4&#10;6MhxjfNxDR+yZl6pTJm0VYr1+wWb31bBOtVwivLktz5Ey6p4KE7Ck3PtEhHHayrkDUxceEcYcVHH&#10;h1kilhi2ycTKx1A/+IegUr/08gFb0INZJTi6Wh6/LBMzPGMO1u1JOo73MqJiS1DJ6nCjjZzJkTim&#10;RZiyOBLwkh3niURY+0oo45afAPTw4mPOXuHJMMjxLzxoeR14CHMm71nuoU4Jom1xcBxe/ymTakTk&#10;EJLKLyseMYe/P8g+Z1m3qoH/l93O/mI0Pq/3g2/tracMZakljOYH7G05L88DwO6H1rsRZrN032zX&#10;WtlXoXohx2iOwi7t4Pbw7gYfaa+Th7amxelBOkSL+pOAnd9yszRoXPPdf0ab5UPZSWMGsnpE52gc&#10;ss6KRz4B14FkiROrTC7b1C63Tok0ATfrWbdf3DYmsuJUN806rN+6Y4FVt0JyAmAs591En9bhqsZr&#10;y8cHeV66TvJ5TWrtxykebaHBSR2X0ylEaf5jxllx3lc+rQU3mKro8sht5z5r22VgAC6sxOoDVyqv&#10;QJlGZPjb/Tiq160e58hvPchzJNeZzYxCZDYY0APnwFmKw85JyniHW/gJvi4/cBpokDmnU8gpQLIs&#10;fm0jeV2fWaZth6riQ1278C76KPKwI8KnGT2maq2rtkZQXmmKeKadvEgUCSGV2Fa3jb6prhynZG1t&#10;zxDmsjs65Qp+1gMdkyavSZPQj3c6Hm2EzA3iOgnH/wSOkJdKa8vkVy7xAVzMbcZcyWFXpF0JrFQw&#10;JKvk96nY4tth52TKuRyXWeQW5KJQih5DxMQoHd8i3nQlKnXNYfCuUIMuQbo2unN5I1aI/5Wn4FUe&#10;gX8JcL5R8Onl0z1gx/A87QPA+fr/PABw/ub45vI89lRXE7JH+4nHZApTlsUgZUnRvJHWN3L7Z2/n&#10;SMtmNmU2Ih8AdjLOfeQ+53YWFV66hXc8ZteH4NBfwSeAfQCYK7tgmnd/dKs8+yawk5Hdjwfurfab&#10;EvR0DqJg2HFyi3KUH7dGZ1MuKoVPhsGEJNL5wokovrN1Ip4Jc/JmqNEHmRiAVWJ8rv2DsSeXk5gb&#10;wdpDQUQamejRy6IpDKRKlBITeYnXEGerEzZ2XFzuUtKkgEDFNcZBlwE+XgPd8MYWv/UWKLp2OGQo&#10;cz1PRLsx5WkgERp4Z7ogQExTz/XHb7/xafXjmkWUG997e1aD97g4Qu+/Uc96IU3+NX+XQ5ClMei6&#10;XX6JeSN0gXH8d+lr+We2Tz8mdH9xlQz7R/UI4tKZBaRPdZDpUXrKU2d77LJNJ1Jth3LP8P7QQTSH&#10;cg3bwqAk1fTiGJSGPF0bRLS3hz7GQUgjr1rdmDVtY+vQcgnRqAqLKJe6Ds1tee31SGKKdZNGcvw2&#10;XcFapiK4/ta1TWlicepPILiW1tNoeoKv0nHxrQnpRkhTSuWmGeedHc7aCrCxoz8rps8EA8Jst5qJ&#10;RKnBeqaRAAfLEBhqlaoh1kbVrv7loypZxhK5LnqVTg0dh+j8EuAMLP9sDZ/s+ejPEdMjdaoesXzT&#10;9uu2JzA4x7InM68WAOrSB4/fvPwrAevpRdHXY+KoR/iB6dWAHp7+nk0tO9PzZwC5G4O5m0cevJbc&#10;szKhX3HBKpiCWWORDDz+zybIlmoHKLc/847M1quaTdYdGWGRnfnZth/0yGegmuuTQEedcYPsx4Wt&#10;JbcRE7jnv7PkN7YZZhaIq2WHPThzxFRSHUd55K/DUCQ7CgUaUkmZfPb8fC0NQVXlGswWenCzXIfL&#10;NgXR1+qKV0phZD8IMJbQJ7CtIcFoUi2OhOBwFmStcMSpFC4xeK2fmkBsUUfmT/n8AcAsvbm3vd2A&#10;FZD7muXx31DfLgEqw7sQXSBRB9gPbEj+H7RUkQve9/sEgD4fvFlRZ1FN6WQymiNYnUHKjFbsChoi&#10;6yN2/136g8SdGKapUlo59ZZT8+qCJrcGVt271v4LEv3tcVH5tD/1OHXB2K3jjRwm3jsAGIUBphpF&#10;myRu3bcC+btsSvVsR5fyVesTLxeZrmrW8ThVaO4mSYXF4oIk2XCr+lalP14Himmy9AaSYcRoNG3z&#10;m0KDtsaZ4G218ciPqEFRRrGJXWEV6oLMpshr18bUYqyj6WitaYQ2tbaaHg986EP5RLRT4V4lIiGp&#10;8y4rHo/keeuYUJWvdNzQfvvb3DJ/ApBPdLaInKYcqzljfQa4Z3+P4j2Xe/XMvue2VPni+F3U660W&#10;o6BvYwrR6Eq7RhfzEDCY7e9uTuxJ88DGzpkbzOxnY8kciLkxw+S2CiZk7xfaEbHkB0QDloanJsd/&#10;ngDcAiO0eXdDeoQQ7QOne7dfJLyzN1NCfnb0GaAlzztaOMMTTpOpM/A8ktCfKTId/qNE8TLbaPpl&#10;m/7ApXGkYkXrh38UF+tNVs1px2feut7ZzlS69wzi3nQoaBajnDt2mOSuXDMmCduQAnbA3h3IUDdS&#10;RJFWt6WarWzbSinassl0Y7KnIof7tcEjROomLEooev4D1p+f1t7JXSupzmLxHg/1Pg3IUSuljL4k&#10;PjFa2ch/x5jxcFm7vgo5/xAAZJamYFwMYAfUYSIozdAyWK35mK57wk/MYgNvcexxz/SF7EqjkXkn&#10;Yxx0hDrtfaBzYA9PN7a0JgdV9hoouoAlacPWtQ2RaQRl27gheeGARiWluZRIhYMj0+Vkr0+daEPu&#10;GPBc2x3cBb7LjNE+bHXFJkEKS0jNYnMOq2tVawj4EqHyklzfc89A/F7oj3DmIE4/PetVA85g6ohp&#10;5IBNnhXjzGBFOmqS2NIArmIoTUHHooty9CIxqZ76ACopgzo0UxilkX1Vsh0cUUMnplxkHgBm8fyL&#10;D64HxXz0Zz/wNPVY9Zjl/P/x/T9nv+cx1efsVvboRrv/CMDj8v8E+YpINhAMw9l/vv/z3h8AeEB2&#10;O3IT4icA/rNjA25bflnyA+9m72kdLRuAegiuAcsCwf0tDwI0VcxM+gAwh+t0RbgpMrfdK7vxulna&#10;YWedSiaqBvwW3d0ZKOf/2e0TYYuLduViOJvTOrAJ/gE4H2c68MEIrIxqAHkm4JkDRNX4dZpKUYQT&#10;a3DFqbPqjplZBCdQ72MdDJ8bMII5II5/DdUGbL+S/YfiVI7bIh1vlxTOkJWM5fNBOizJFU+Jx78C&#10;xlsG5nooYu18m/7YNtNUSNuksCv79Z/fOfEOZplkkWQp3CXRlTNqzRrCxjg+WQalpnYhPTjEl3cF&#10;+64HC+qsLdYaC5CPBc/G3t69ZRkjg+kUBA6eO7f22qpeMTXvncZPnoUn3fCvafrR8z/deWuA+O1V&#10;rG0MNBpKwXS1DRzAE498UiwI6XDBz2nYHkzFa+RI160+mFQpJtf1MMra6oLew5mhUGgsPRqB9Md+&#10;sl1BpxeJiZTcdQh742LQJU1aGhReMsCrGnWeb+KPX0zoK1U4MHxTHEhGqhZ457if3FG2dpr7gvVD&#10;mDGpjpg8aXG1VE5qqeTUyRKNaq7IZ8gH67hpoyWPgc91C9NMSAgUBLk4rDwlDwCTkT2FbYWtYOB5&#10;6vnv2ZrD9jwA5DDmWK4YwbMaqed2CXGMv6DU85gAt/7JmvwvfCQp6GKeAPyG7A7lTuT5xvBAhRn1&#10;SHkBq+djjBiFtWClNhghq4OdxFdO/3v+s/HR9CJ75SoLeXdgJrsb8Ge7hVq7Q5IAw7CZd2Pv7cKR&#10;/PfkTxeBvfSPjQd0Y4wIE/iPf7jOXXUOMitilwZYIXPQpVNyqk7W9Y/PUREza3Gyus5p+Uww9Sh6&#10;Ezu1CeSXWUzo6OTivdWw5DttbKZTwjxdqOn8CLV/n0asQFU/yxgyyjKtHcpSIHJcvw3D2rlgXN5O&#10;IUYfegRf+QXAvY9nmYCc7q4FcS0sEDXWDIsxi0wDHxRdlAW+Vir1qvD6/YAfOMpd6y6zfjjmfvaW&#10;npGlrtoxvhM0ZW3gq+lWGTxyEoWgdOWI0fggjJS+ZJXF3HI7aaAMVfI1ERVSWhhMED5VtKOcPhwL&#10;7w4y/yxULWLct9tUjbUMjj9l36/9RfqHQ3JFpsAUMtlCRlouohp6IuQhl9Otvylve7HKxz24sunT&#10;tciHtIZfZaNGh+q8hQmHO+W5Yui1CNuEoSPorAk5NgY6JQ/XI7pw488tXscMIJFvS/ZRPe/IpoyT&#10;Zblksj6dWG79dcJ6COU4pK6APFJyLQGlEPLQeW8uhzXa37Jq/VOAwXya59M+u4XoE0DOWY/dL55T&#10;uad0DvQe34vP4R7wrwTuvwoY8Ti93jdjcDuwPwPwRwCUvIS71mxFs1HO/XTADJS1mkFTvjI3Obd5&#10;3I7k2s6HGkVPVb3zCNBDll3ZndkDON+BFt0Wu2k7u3avVXZXd9YV2Ns94Q/ZLTyPAhr9O4JgvHQ8&#10;7Thsdl2HTRcp+4ziEwKnvr/zMYvdNfJfkaHvEorrWVDUOcQ2xWMokNR2EgdNcJzsYR0We3fG6fhV&#10;pLGap4BK8/UbhXxd48kdU72HibEjN5OycSOEvzhuY9QxIIuaGYI0GBfEtDV6JkqY4ngd/GjXqL6J&#10;mHfPf5dXFomrItUPnAWDG8rIaJhcNkfo+lGEDU9Vue/RMdQtIr3IsvN1ViHXrLR8NPI5eQY1dUe6&#10;+uARM9e+d7o/gZm7UlRMTy8Z0eq05b3Jh7f63pLepzKhiYr53PFUm21q7qk+X8tBbKGTc+RpjGqT&#10;CmTv8anSNFWcde/bgSIXV3zZeDY8MWVbaalmoIqpSy9WnfqIcZ7S2WwHkXQ5KVoN8DhavT9BK1/x&#10;OhTjd9JQx1z2QWcvwExRFcKAEA1mUVCzXCFds4lidTjIwd5vMiYlDlAqqZISocmB6dfHUI0hkFew&#10;uOZUltHmSoJy9yr0a8zyDY2gUVvA/wWAxUPBA4krRylfrD1hQQ/eX9HD2cP6x8k/OCf9Lb5nvIjX&#10;ulzzzTploZDuTLd8ALCj9pVOZ4PKFpRfAfiCCTjLpDd1CqYB1zV42+VHdEVIRx8iDwBcPDjyg9kC&#10;YTZp3u7TdsZN0glOKfINLP0dsJ2v4DCwuOFikegG3KK4Wy8HPMP2DzuEd5x768mhkY7Txyx6hshy&#10;cCIkpHjzkgyTmXOKog6YAwVSjMnwoCLtr/DYR0Em3ikNG+H8j4FNeYKGPdohByNPiH2di+oblNIO&#10;bB3X9QoTdfhEyxFd4yDSJrg/LthpAlPllYYPtD/9UtjJeQ0CPozSHP89/7nPA9dAlkbKASsky0Zq&#10;HwDKUcnk7wBGah5eumpSTQ5IX1IyXuoD1lxr+qXqK2vNh4CukJ0iNYR3yE56JRyuBaxpfRCd9KmG&#10;hPV9M0Y6maZwpQ2W6lLTSQJtG9A/lmaPQYfcbImk8KobVc8OUTccRzYSsXgbHLlhrYwBaFhrtEhV&#10;0lImZSKdHzxTLjIw6OiDDcU11SFtA1ojFkbnC4czi4UeCl5hSh9bA4wcyTfESDSBELXXgTkifS2P&#10;hOWGP7KSxo+BmkU6Mju5U8eoFAQTNl+VIiQTSBoBl6qCJWaIeBnioJH0Wtq4EjYbQmqhKFFLbUql&#10;Gmupm6Ucjoh5q2j5fR4AHNgwcyrMR5gPt+AoFR7//AHAXzwEDHPP/x7VKQqP857pp/q/VF8MlQcA&#10;bH0UGDRpnwBsisKO+EcSvDz2560wr+m8W5g/4nYWDu59ZcwrK0V5b7xwbqbM5hE/FkSO/57/nP4p&#10;A/c/t8HZG9kpIdghs1sG9LCb6qCk9NyDbNGD6osqYYsmtk1+AjBf7DkuFoj+hMcNmVHMCOgsc+Ng&#10;XBe/jBzg3YWyIFlVwzNBek1jyiBJB5d6zbpTGm+K5Bk8Xsz0h0jQoiHDmRo11imfIMWP/ihvuXRr&#10;KprfjlP6TgJ4TGrxGBzhih1C3kTcnqIoVErmmJH0p41RWG8+AQyyGLZwLVBCAIR5mDxEF0u1Al26&#10;vEF50DRbaiv9FBsSD6qzxN9Xn0RZcPPBOPeQkag4WIoMMcNUwzHDVS4pDGQaUI4hPuvfl2CZjq/u&#10;LDOvRIvoI9iaQhrAmBD06dlmRE7cww1wVDgdnioeOL6+yRYi+V9EI0RhYGfQCLQzEMfxemrJv80J&#10;7sCCkYw+AY+tMoVZfFva+oVuAamOenmkbxANelEkP+PWlAxmUmrWJ0HoAreEJN/iRFusRlWZBuN/&#10;4qLXkFXhTh4JDzDGcRvz0IbyiiUvHaBTnYuX7/iYkZpqL7R0oIZUeOhQZUXMcbFwDcaYlzjOq1SN&#10;35S+w8X2t4yWjsxA+fXifs5z+g/m4OfdB4D7EHC+iXsy+6L4BZ7oR2ghUy0vmdaRn8O/TwAFR78t&#10;2yngM0CeAAb2P9tQ/6SKIQI+u4DZUPCDMmINW8QLowtC8+My68EHgP0BQJ8AeInZ/nrez3yyJa6G&#10;6g66PJsok519Fbtdv5ttNt8IErGFAya3AZD/AtHTPyP0nvMIAHVB588c4Iro+BoVyPwliB4wF7wQ&#10;hmUNIZm8ac2hjDsM5VTYMOpgVKpY/cTV40KOuhWqoq0JOwOmyijXkFRxn3czr1nyKnzAKm7C1zyw&#10;wyaBfVbZr0jcODBnzMPoNxVKiAwib694Mw5Pf49/f27kMe1KSNXaVaGUj4Hy9YtJxsUzpSsxHrEB&#10;DOukvoJQixrJskvRy5XoZ2LAZ8VxBjMUhvZQjNfhdtjMT157jXzvpDe1qwXE54PHOgoTOH0gmomc&#10;8CxYhSmS9glRN0csKQVxqQZ05EDZTs8rfU4GpQWy6jpaL67SSTBDa+l1iXCyYc6cJhBDApFVQjRC&#10;AUoc4UDPodNsXC03SnN1qrBheEUJHdeQT1JTVLp2y8ERfqAxAwWKUCcbXOgIpVMtdKhbRdaDwhAu&#10;E9R8e9oV3IjWIxlsWNnaYo6JXzCilXCnOa5m1bKcUGxAW4notULwGODiWpVXlBjjHCasDwAzPD4G&#10;cy70CcBztOgZO8jp28P3Ige/RfF/eox7siud119dfdUzqHBO/i2LfPmnN0G+/E8tsjd5HPYWZszc&#10;Rj/XmYSD3Ie16SWFLkMpo5LlQcXuBvJVZy4xDbMFZkvs2bwbY7bKQczCfZQ3PtFKUGUw7scxuT0H&#10;405LZrbcEQNvMKsPcQB9bn+Gk2lIqU/5KVS+0BRstAF4J0YbDX9RfRd8c5+YZ5KtC7xQbraZdJXj&#10;gtrmTn81wlefGqlqyUA+kT+zDJBDUrV7yMcl64BOnbCT4MTeUu6E35B9J1Z6CluHm2XGqvp++/eZ&#10;MRKI2OfIhxc/dD1YQxoqxtJX6qa7zxqJTC2DXtizLsesxlmL02WfAJymjpHRDZzOveUZM8O1Dqol&#10;ooapHhe1XBTjSSugVpsA0373cNlt15tHTLR4E36IACfTJrNVxeCVC+xJYBgRv/pt29tnseSWa3ES&#10;k6tUTI2lOKHWa7A2zFoXOOvGPFm31j8pxAbIUJk4gqTdm9cJqUN94nysqDCxXE6X1DB4aKGmr1pf&#10;aKGON4GHSn0JvbaCTMQDp2NmZdbL/vw4y9fRxTVBuQZYBsrjMfVtDrmGtS8qJiDRLYHZPx68fFfY&#10;a+QkVx1JMgoSdsrIqWOAzwOAF2n402I+5PwoMPDrf+r91m39gtPZ6xza4HO6+zoXRf4kIMQRXk+Q&#10;XBz8Fr5Tph85/kH6asEeBfgXyeY47BPADLaf99wwP07qgU6xZ2NIoZLiGLKlLXwA6NnvpucftwfZ&#10;FLsjukmqevES7qTHGJXSjfZu6+rY8y8JgZOX7XaEaZ776Gi4zbswMr4wHb9FlTq1GjDMireGIomm&#10;DSsUbQwD6kyVwnE61vZq5FyLkZjcKlPHjXK0BoHPPwbzK8bXVilvzA2vgQYimz4WvRK23VS/4Ygj&#10;Hy5pBHX9FFdImTlN7LyQ6rFVKVQmoutsnjFdWNxnV0fQY3kW/B7U58Qu8jmwfDh8RsCv7FRxPXps&#10;PEi30oRqdhcinjoCVjiFK1KZtZhPBQ8APX0HjlVkmGf8qfNScSZTLpifPMfGr+HrGdcN2NooJnJX&#10;W8pdaRqoo1CeZKgn+00Ia7vU0UBctJgN9u0UEeEMPZBfYm223IqE5VTXENfokYM2nlfkvDeCC2kT&#10;pypNcSyR6lrnwUcaQ7pQZPRTtB9Ta43LdRypYSecypa2MQ2M9TZQcXXdV41tP80D9U0GTnDjWgbT&#10;c1cDHY/0tIseNQ3y9iU2XQtVxE2Qr2JHBcp9yQ4hR7tSaiop1FpH18DrJ3QhPnmk1i2aF/8S4LQ3&#10;Q/N24fIvfxNAcJwO+HrdL9ge/Xzx9rV4vqTPdXCP8UH/kN+LQglek8K9tjgPE2Y+TQR2pqc/oI9B&#10;ez/7E9+I8/tTGW2Gyf09kFmsaN2ClcDNjySn5kROJZ8/Vc+PADiLn2cAwY6YilfBfknRXXRKVTV2&#10;WfZXUXnomElBnFmRpnK7ZaN1nHu7KXYZRU7NQGSLTpDDO3DMl3PIuqWM5c1yMA4G6siFLK97gp02&#10;OqIW1o6J/KD4xWghkmRiXo/2ad5p6yQSVdLMBk09yinDpOSzE+UnaOd4b91Zkliur/ZjpdQmQb5I&#10;LKk58mdeeLL0C/Q+UrosAhY5y5wyCx5LFz5HNr8AgO6rnwgXVSVlV1SYQcR1RdtP0lHNikZfZKmT&#10;Jyt54YL0AcBFOQPKGC/OBCN8ZsK5YDo6X2LknaHaZaE3fLPocMSoPoLYB8HCm0q3GMxv1ZKs60PL&#10;+qaNOOkROba/wOnb+NVT3QF4LeBb8HqALfbi45HgogLO1yN6hFvvpWneO47hTkpNFH7SpHYQhgYj&#10;PMRr0dYi0NcsSRd5FL6kLeqURPL6qCLYxKuoNyS8VCSEylGinWLeyogZN7eKDx9rdiNmLdwVQ5kW&#10;3uwjE3549FhWV6DQpFupNKwc4cTKUCSiXBT3epTrjLBavSIhHz60Yb/9LdObUevzu3tN9gqO0/vz&#10;9cE9/XkAmLPYampeB+8xfsql/y8HfsTL7dXnhD4UgH28yOmfhkpM4+/PAE4/3RKzQ/77f/z/gPLT&#10;7zPMoHUqt4GKP9wqTsUiOLMt4hQOc7br8wTAtviAjTE7ZapumVTZTqWy4XoLLIOp88V/hBwGepuW&#10;arbaX7snYIZOFYrFvDLL4YnpsA9zJkLmoZexJOFjTWvVt6GlKZQIIr2/9W+G67odubFzpZUg3dac&#10;thXj/mSJY33iSCE2pInsV0QRfb0ur0vm+mjt7eI6h59yiMcn6SBuEhUye+rzxZ+/vNGv/nPHzy+M&#10;BIgs87xnXfTwduV7qaeOywCKNZQ6+mDsJCAscRhGGIeGho//TbRA3EWZhcnDd55g+FwwXeLOTAbu&#10;zDBsmLVRXTck3CLFFeF4H6pTvJNJkQa4XZq+FXhEoTP/oO3IIySJdERu9rymeI6tpwfg1ej2eqWS&#10;UtiWj0HpR8AaQQzHioB36afSpkUf+AfRX4/2ZR2tKWocORmjHWFILRqDFTevOCQ14pnzCno/WQbx&#10;DOM9QlT9+C5TVeOtBmPCevWRjjLQPk3sM2rMPLOeT/UnftTIcqyQY8pkypbYii7oKINUU5FIpWut&#10;uzkFZKEioSGapeHLUezcLXTAEZ95AMgw93NAQP9CoB/6+djvN2ufAc7hD+7B7NEceIAf6Vzne39e&#10;EHAx1qx6QgOS5xmAqk2l6Rz7A55SBkPQydPhwWxS+Vp8Pqz57Fo/n2+AJZMwZWdFDUfdj3XgLN/4&#10;iPj4EJDHgH/+k72wG7hbeKUUcwXWsHmPTJn9Vf14zi2pUHd9wWy1DLMdojtVDtceUn3NCAxq/Rhs&#10;vA4yvHHu6JmKmOvn3CTjsW1RGgHJt5mcUhPq0XKIk8EAvESrQcLif+nxTkev44Majke6NcgMBL8K&#10;QV1wVbBPHx/zrpPMalPQoWgWp70GeSW1hz/fnCl6b7seAk5pV/aFB7UfVrUc41FEJI593FhZeq0Y&#10;d/7yr1HrTXHsjWDdSeiE6AIcAdcsTFYl69Jv/wPG3lv4TIwjR3TkiodcVRxrBItNFssapoyh7wuW&#10;2lQ8XXUtUSI+6y8GcF2SZ6TJbiuCIKxh6pegIq6W6eYTO7ipXvltInGoUuGxH2oD41eLBO/alpSL&#10;OFiJT/kJZJAKU0uSo0w7dnyx3vqwgzOGlxwseURdrU5a60ftNTiTVi6ITSDlBiyv87yIir3AHuOB&#10;csOnzs8eoxebpz3p7ddbW4wtUwHDRrW8dbXbhqMprthYajQ5keiWQcxKwhqal+YhrNHrgs5fA0RJ&#10;NfhjBuUTgJ9iP/fdUTxm/dr9PAD07FcIeqg/dS+1j5pjfxVpXiK13/+33qYe+DMJT/9Bzv7U5yGA&#10;f/DGs/GP/CnMfnhTDpiOvRFHyj6xmwWPg5FSlM+srrOKG8xcfu9h9+NHAYAdnCllYrM/Zlf/qLvh&#10;Axjmf7dUwy1bSes4mBamyTzl0Cc6Y99W8t7D+NciQml3PYw4QxhhR7xsMCIeGSUacncPPBOOtiHW&#10;qDpIJXNgCNSQpN2wAWImVDR4MIIsRMhjGiB/E4GvulFeJ7HyJ3zKyGHTKkHpFgGlZQPZqzzVlMZd&#10;bOOtaR/kozeLxrs5FXc2N9+l4Enswb0nsEUObgVryr0GxC16oA/GWDvkZvoBSLeAZKGiH3YByVz0&#10;bVVLe+uynFH44ROOeMFcMV0zfqRBJylzuJrrTOOgFUIl6ziGG29UxLikbPtp5UdP4m/wiK9tZWt7&#10;qQqRa/D04MXtoUrkQSStWvoaovU6x3LqkAlUMGTKautw6s2jK6XqFH5qkcGMOHkORY1Da4QZXXxi&#10;CdAZ9vqN/mOaqCuCOKbC8sOzcxii0H2MkGlro2CofOOqJYh/6nkftWUc541ZrpQC6DgEKSKb6OOH&#10;sdW2soa6TqaYRqHAqWIKcUausPfHAb9Zk2lFvKoNHo9BlJJUvOQNW1uVPABADGiVM+Q8AeSsyXYB&#10;PG8/PwHwPPZozkntye1Jrlglp3uKqcItdeS+Dd0q2ORp6YXf+w98BKBS9uUvAsyGOvvIH3/w62MM&#10;ksopZuQI4n6s44EPevcPpJ29KrkLa9WwTJDvcnwVmhnNHwssfsr0MiSFEw/2RlBQ1RJVBomQf/32&#10;x580nvf0w/5EWZZeV4nGiOwytVV+Y8p99zCNdMR566OSOKXUT8MrhMwsDU5ik9ijg5FljUg59RTR&#10;dRhsLmutdC99xqP2x80sIKXAF37702qTqoBjRriNtFPrtxFQZORtn2RJKmECKWDPUHkAcMH4zd/V&#10;kIM052wxH0I/jVFaVi08q2vaQ36dfACQkjhUyS/4xHOmH3UKNX1dhqlRqbs4t+RjlyeALpfAwWaO&#10;lU+VaR25EzcUCzEz+M5ZPH5wrzl2V+hITKsdePxpnrambsduB4NDV8hdeoBaKp0VCtNQiIk9jU6l&#10;qHobS7868jDx3VcLQLwvmAQdIJJqB2JbptItnttsQzHrB+RWGdCrqsP/MKRWJeaaD/lYxTNHRtyY&#10;0yoxVTacav2ALsfrRKh3UdU9LikpQh89kSMBKJnMUEyZHFnJRJ4a6RWnwDex4e2OMEuh14kERj2o&#10;YhVvNfOLqTaDYqSFNu1xugQXjlYU/DXAYJe5o+YHkf78MR/m2SHmI8+OMUfqOf1z7ufkvxfIQZ5T&#10;PRevCK8SYqtIy+d6nwLIzQ8CppUDxH0EUPwe/lz8CMDj8fe///HHH3tTZriOlIm4twlSQzBipqW7&#10;x2f23rhg15+PUIak4svcgJ2QbR3MgZ2aKrv9F9lD3VLdVamtAHfFq2rO/3/+/bc/8zMOmw7SI8Ud&#10;LgJFnShDrxVolNArrgfycjMZJ1ghnqONcNqTqPOhADN8k49AVKQT/ui+pzQsRHFdg5jrcOngG4aG&#10;Z0WQwJJIqT8+AxqQWTorYHSIdcSsy4e7ZTCZ/AFAz3/hApg3h/QBH0MOZs/nUq0jEeURPUHHgIUX&#10;5tH4rh5+kYeBQfnY5cqMvOGDfttHsp7OpLOuSpipWMmz6s89npIxZ4JEToV55xVkWhsDtDipqmtw&#10;VkNFjrCwtaSiE6MTmHW71eAuwG/Np4jY0dr0TZ3lXeWDRHQEyu3CIFXUXRFpJxJv2Up60guq0DUP&#10;aIIklwlOYn1PbnzzjgPlOk6JmwGqGtYn81Pv+JHEWrImpadqGV/QWAqkExXXbSRZT1TrsR4iGL0b&#10;nbJmXQxXKL+pgsdva7JNnTBaSgQOheqyR4uphHEo1S1Pt1MWOCX8EC9+auaMnBYQUksqkFFCq7Kv&#10;OhIQR0lF5u79JUAjptY+YCPiAz0f8rzYRTheOWc9fgUn8nP4ixzfj9CT3CP9efXUf8T7AJDiQdpI&#10;Yzn68+aRpP3h7F/khwGz6eV4nM2ofx+gA94JOFJKlhSC+4UrzBpTJ6YTvTjK0PULdTKbgG3Q3+t6&#10;HgMuwoMI9thzPq+9RGk0/PKHrfyIw7/w2EYDei9ul5H2NyIs1nvqLJGU0K9ZnGyxZLzB64d1yixD&#10;3tFbXu1MsG6bLROM8uYsNrxYxTrKSZMi5PoNJjuXXkvb4qKB9VwCjI7ndisDlF6fTvhG4GDQ0wCi&#10;73il0sXv/3v895b7+Qs4jdE8/zmOU1JjRaXww4rwAxqx6fDkDUj2xmg3II6fhMPlikNd093puhUS&#10;S5u/08CfoGUGdiI69mDrndghSg3D/WQO1ZnITXGmOkfkBS44Xtw/wtvVkbo+5VQ1PPzaftZPA7bf&#10;FiV9AkDA+4wFRKn7OpWTXaKUiibZGlIvGQaEeMKolXAeje6UZ6M/1naUN5oBXsFTx9v3+qxfE5vB&#10;mldNvp7W4dao2PsCc9i+PxiCwAQnZp3ksEe9wiFwSR0y2g2LPli1nPzpuFCJg0/uh7ttIIxHSAkk&#10;hBFnAybaDNciwkVSmesJnSuF6nJNt/2oHrOUZpQUzdh/CMipzAtrPPwbgXyY55PNy33A79fg/DmA&#10;X8s9n8We33Olyutc97Woo2I95uoDQMSTnQcAzv0KrdKRPAnYN0vghjg7Knsp/yiA/0Quw+wtO2uo&#10;G7ela5GtwreltotMXtBJdcZeR6ijJo2Cf8fLk36PfQ7v/pggjwI5BzwJOOX5cUFPhMDNtRY0fPt3&#10;Hc6dpTuRadj7P0o6QZfXa96a2/mHhp9raPPYezVsRQd4HEqgJVtypLkpp5q3GQzZSYEYMdegPhfn&#10;fqUto0Vrs44cK/RJMYGS1DrIn3T6Lju0bqtOhYSyxNTNVEpZ/43TkpGoAqVi1VCaeTLN+c9t3Vvs&#10;hy9nLydtjmDWdKXIOZo9wNcyWMEMYIh5cfTn/IY63utlhsOKk2BAqPGQlDqrWqfLqfjE/aNrfJY/&#10;g2XinnkYfVUnwRlDmfd3nQ1GTfjjGNdTnwimV3+8qfn4UWGkqGh9con6mepj6SIdRDiNDWT2nnIj&#10;VytGVKf38tY5BIKMK6aqlXVVumrjLNBW1o+X7ziKmuiomlgCwVpjnAPrBjjGamsfwYDR7/QMtQ4a&#10;qSHChdEZNuZ4IX3rVRf1MzA5rRAo1DEdOjiibDV8yklHMRI5PhSp5n15UIGRrME8Zgt56DBXOj68&#10;bgQFhAnTlbgirxcuaomlCPdIlvpYUa8VVEm1fwsA634Y9CQwvwvgHtBt4D4A7A8BchIf5Pj26lG+&#10;V4w98PuK2jrma92YD9reaVT9gV1buDdyUmZDyi8CzHw4zIzV0cJ08MzW7hZzjejmEWSS1if+vCFk&#10;wTU0sLyW+wDgIW89GALDgPN/pj3wgB/wDZ9RRHtw/iyBrTS9mKt9G7UDU9NePoAPCRUvBCqdrFTV&#10;5QCeVmZA1GPtRzoBG1JfKsWZDzuIfEDOWN+owuApXk4MA/erAYScbCd3ErUsbmwnU+8R9JwCXXMp&#10;5NaJvelir0UhKSdHj5eNGGGeS/nDKZdE72uWrB+5nNNUil7DSAZVNKDlQObaD25SAbJuZn1lAQbq&#10;xBWPSJweiT4dDD1X+szJzwMMy7UL3P+I1+kTDjwTkElgbvzZXH38hNbrAO/Wu3BF53UdnG2YWVpr&#10;4sNFapIr5H2k8YLWIV4moD7Zf8WzMQy8x0MkskJoTa96QPJkkRzbITIIyvg/dbnoqEgEwWuZoi+d&#10;I4N61C2cOLLJgrgmJNNCPlRvkHqvbb+UagQZ5ChJEBGtUoVBRoOQKvUJon4c8tYq2/5FT1Mran7o&#10;t51Rpto+xyEmrVHjVKxL50G9voarnUnqKwSCjmlIzzApjtqPQS+bv1IRBTXUmuRLE7JCjCm07x8B&#10;1BaHMNjzHwRlYxj0jwD6bXt/CrCHMdiDnssjfIswPdg94uGjBGWP2Eu0ynlfGeRZ4MFz/PcBgO2I&#10;vYuNdfainZjP5xcxL2agmvzg/PwyM7L1eMUJG7OpTxBDmhgeT6zUc2VX9LBna0K3oTwYtBI9DhZq&#10;A58M1PiRgc8MtL4daOtHv3g7HFA/E1FMthu8/yLPFHojB5845jVBibbEI+QgeZ7cYx9UMZ3MiHjE&#10;tt5TnmQb/8K0x7r3ZjGctj4oPcbRKrQe0Kz8OzOPXVMCbTNeI55kQ0mi27EYqzYypsnkA0Ae++ae&#10;ulI5SHv89ihPNZeA4fOIGFkPfk0nJ3QcoVn8ntBXDmodT+1pEjTfi43BOw54J8KSlxRP3EgOw2fc&#10;ncVzZ5EROw+ZiRRx0dKoRfwiPSbvp+73nstl9azoBw8bxVGCEVfTchSE2yxOkS3Xa6D+OALahbG+&#10;vvGBs4otWiRlpPjUE8R5+KnnfQxhlOZKEl6Hlo9WKfKxA2XbjZfQ7UgtyaBWrLb5qHuLhmhj18uX&#10;75JrKZLeMHLUuOqN1y/OQbyr458rmJrBRcSnxvqBNUUERxjEjxAUnWotFeeGJJ8tQsw7zFPvJapk&#10;EAujUgucrY0oJPU0RapYYHXwilSMqMxPAEbYmV348ZhU/GByDiE/zn76/+0frO8P2nvm7oHsQd+X&#10;6jnCefVcDz5nPdKxCM0tzHXw/el/HwiWFOfpxG7yO4D2P8V8Jfn73xlVRslAO+NWR0nttuHmIZzc&#10;zozEsYA7u2citdZXhDBw4BHPA8CAJseq/DwAeLr3axSPA3kMsASY8HjaPGh/3i4+GFv6gTJNJ/5m&#10;qUSVRCeNn0O1LqGp7PuZFvxHjBJyLYMr2X67EDnWVJt1MRSqFEmbR0/S+2S3VAtBBO5PH6659Y8Q&#10;MapBHYEi/LdTp1Whyy9kiGRBRdYeYcpZkv2xT87+ec+HLae8h/1cHOdWKwIPfNT1+1//+z2sh/ds&#10;hvFsVnqQZlJ7jGsnT0ms6QwMVZpOF6ereWPiE4bMl//BOf/3z987cQ65kmWmIgYlJ0h00wfQcUCp&#10;ho53Ay28+Dnfid1VvsUPDLd5xbgPhed3BYbbZj+IW7pxO2IXrcD43FjK/DRym1h+3Ru8epqeCtJ3&#10;k9Vgel0lNOqjE9CKLLlE8Xi99rqvEWCtZWDnR/Z12BMgs9ko6T/CZrAYTB4GMFLs+cJ0/Qy3MSGH&#10;CUGfMFRKksQMBSu5SRcnLg64r46qFFOrUmVWEzZmneoQF2GmnHqkmtVCpoeoVlrzVnGCJOK+fOhL&#10;xCmV/EOtZOmbB4B+NDHrXsI/oxprHgH48HPNA8A9/i38Hl4o9dDO+d1jfI/17/tWP3BC551cIm1x&#10;1lc8ild7lMM/53+3pcAdyV+WmwF2OaXio+58TPEcSiqKzouzVxtEozJpTB7CanquTN3tJIZRBp7/&#10;mFIq+DMBTefslw08JfaRIORt69mweuc1jEbX1EMOvLXrH9/dbp8kfdVzV4+9NcGPAN0xHKUR0G+l&#10;kawA1XqkNQdNfPIj3BtV3hBDn+Dbi9p4tbsnMD5LAmOkkWKnlLjuaWqzWF0MXcd+nkc+P+IebLq8&#10;p+Q3U/iY5eAUnr45c3PkcugjXLlGPoxhVak8jgfvsYyy/CKHd0RObvUwZFn5Po8UHvhaKdJpefyW&#10;8QcZ/fnUDLKTvKPOyAf+eGkuIXNmR/E4YlbhJpaV0nuNyqdM4QrLr0cp1VECBaHc1F0jLa3Ox+Qv&#10;QOC88wpG2KX86YZCydBThlWBTdiDIc/MiPjBpJQjKPKU0+k4wR8PC6rwW4RLUTS4xqziedWlsp2K&#10;l/QAAsUhrYk6MgEHJpga3xfNCTIZJ4j65MBNV/MEqL6DsuJJE7xZVtQv2rHYg30lS+9Q7A+qmkaB&#10;mMEunoYjGVv/AUrCOhuY6otiJLoFVGBglbJa47dyiutRIsVU/jXAafhp+4CA2bj4X4L9aM9nfPad&#10;9wmAN+cwR7HH8Qu+98/LY9zHAQ/1Izz4KMW6bEyTetKnbIMc/Fs/3/5HZGOcXSk7Fsd/vpP4BDAD&#10;ninwAz5jzunTz37mImzO506WqM8yYwITLDGi9OJ4DRKJuDm2xXghe9BzGAY8IHDGK0ecAeSbvzYM&#10;xBNL0yfzLz0BZT6VEYhRGWo+8/Va2MJmTXPXo96pMCiNFxFY/gr2Pc1nAEipMBpZemCeUdcR/Zs6&#10;LbVbU73WUUbtzXyAsjc+ESNej82xVQHRri/Iv4Tet9CSsABh3tWdIn/fJgeqZ+k5bPe0Fz3glxuZ&#10;jyNSUHNSZNmjkbN5YSLEVcUYlNs+BFJyv08AJotjwXmfUP/gP58zlTyqfmZUcRhPleI4tPRendks&#10;OoGvYxC/ZYjFMzkgWGbxqRTD3vVRqd+MN/jpRb1rmdIFMHWJ9g9pio/zVsH1PKE32Qer3wA4xCXu&#10;KBFIkWTmlK3f0eMZMZIoO+hnIcXMDSoduL5xHiLUNiGDnxFxqtvxSJXp+ZE05OBLRxxT8kRtqOoU&#10;V1XgFa9QKx7IW1dQwnGV5e3SyDdvrrBUsrVERYu05K71WJ53KoQTdRDmYx2llMwj1Gt8tseqsmqy&#10;8YiZEmH/JcBOPtjNihfg51T8EMCPePaePgD4/R94EP8ER7ZHNy9P8kc7bPHohw+XHHP9wDn+++OA&#10;PgCIfP1na0yns2Nx/HP9ywcAxne2hgEfwSjDLVuHThxQVSKeklkMH0edvefaVBY3+kBKL7Nxqg9n&#10;szROD1RW5SFALD0w3rbRDB31R0Oi3IlErDKmkfjIQ3HnZbsHbOTglTBFPyzzsY0r1RJpAoxBJHGH&#10;GracuaIfZCYHdK4hYZJ/mBHqM1hli+h4jd7wbcKUc9HBuZIwkUFFbmo8ooER0VZJhpHwwRCdsUOl&#10;iGWNcjOk828/5NzN8W6RQ76ne45uzmVesUkDXTihyTF6l34+BV6ppzSxjqRJMuT4KdkRaTtlRmyj&#10;+QcVcZoaCcHzn88ZFWp+WjW3ixE64AsnAmjYGZn6YzjQkPpaErrBJzJZTov9pEyxEndb6DLuiUTb&#10;1bUOrQ/aRjM0MhkUHSvAjqgBYFfSzzpOdwByB4efiuCIKqs2Y3ktdqHGXDjXTbXiC7h5p8U4EKWw&#10;iHEr7YjHDUGxM0PdtqEjgsdFfzy+lcJ1HKxM3RxxNGn4GCCiXjSgbj+txYky5Y8cqG0Hvu/2Do1y&#10;LVGCKlaSIeqBFGvk2lCvbU3rAZBDApSTIFAbTuF6xhFW+ADQNa61Q2qyefPnk3/O95P9TQA2oj4A&#10;nPP/rx8A8v3/e5xvUSCpyf8FcN5EL94WPf99Drjw8SQPALubzQ7FAwA/luS3ABiaQwVKuylYooyQ&#10;wxCH61xxykzctR11CLmR6pyjMhLlvOtdoVsTuvFo2yPw6XANtbbF+NyQNh29HmD4yNzwUUz2Wg2B&#10;mPps3VB4Fwolwp4Rhq7nEWxD/0uZn/dfTLLzoR6ypW3FopwzGYZdLz3Bg7aofQ1qizKpdVRrr6YL&#10;thhg2C54PdGDBChZ+gsI1I1MGmocwsk8elqbF4txHuvOkRrkSM6h7GdOoos5zAoyoO4cxokP8sHN&#10;R2BP63nX44pJ2hYgr20O9JBFHwC8TDrUYL/5AzV/UsUDwOJOYd+XGXwmaB/Q9Cz1YqxZukxiXDLp&#10;T3NE5zMcLnf0B4bQatzxG8E1EaI9e5HGkdbwOCSq2N6bJJk2zhRTZ3HU5+L+wRE+p5jK5aRAiXAM&#10;qtHEyX17PBgOerM0rFa6jy2BJa/Px3cJc6yPXAcXc2Zk7TbQ9EaOoCkty28qpciW4ZOh/CDt1O2G&#10;GtMG1l7rOqVqZ8VUkQ8jjlXh2r78p/baxqtfj6KKnr4XqBGo1w2fMMtfcX0OCTeytmCjdc2/BJhF&#10;XipYn7lmi/rzzz/6nwSytZwHgOcnAOdEzrdxkfN/z/ZbrxSoV9o6EmUyeB3839sEuOc/7/bJ7rFz&#10;sU31xc//fQLgzwA63nzAGfjUTsPuA+4BMqGdwNSqQWWmKZLIzEX6whsgnU/jaoVSVarTh0XyTtnO&#10;rPPpJVUtU631FQ3ctKMgfNpYlBz3u0CaJVVSbU/wx+84PdLgiE+auIM+h0Qm4+684kfKKXidjBtZ&#10;ojvP0c8uPvgxnQNSUZze2Dx1rLWvw3KFIs0pWPIz5xr0iKxJXcG38qxFfwMw579nsJdodQRP3yqV&#10;L/RCuIe1up9aao/rCGHEsQapk1/LZN0QXhKj7AOLojuDQo9/HwD4i7f8wZXzweRl9nmfyQTOsART&#10;styi0+Z15hqRsnO9XnI/kdtve739MB89VUCGIeCGfdbOtlEcPn2IPMHbU8vQa/Q916OTBWY7rjVi&#10;GviOyBDb2whLaTREDKbdSBKOGO0q1gflX0w8brAmr/lWkW5PnhyJncCwB9WYW+Me00ceaMyHef0k&#10;RkNwiPK1YWkMhqgxrSW+iqSNVBYfAxxrKcUgvjFGiXXEJJKzV7Zde7JGq49WjYuj1ER01QhvxJtv&#10;XqnlEXZaVMKmPsx6BvkdgM8noKMcp/Gi5BFgjsz5kjKfaTeH7wNADuScys/ZnFO7ZzlXsPV/R7yN&#10;OIXXT3DuW3nlAWA65YsfALgrsUW5VU338yv0/sJ4hhcgzJgl8skX/0LQ4QNnz9gaM10wssD8XMPE&#10;C+YnzGToum9K8Pp/Y+Ofz8ao28kkO2/V9E2hdzmRjhLbaKrxj4NI5BhDaMmwYOROMW+oS4olDAuk&#10;yrd9e3+D7MlVv0gme46LbskyOCMUY+N1UyHUyigOT66mDduY44F+vMHRGzrgL/KRdKQ3RwB9W5wq&#10;1lKj9Px3lQ44cj3ifSm1VpKO5wAqiDkndSqNJjY1ZeWUa7TFQFaYbn+JdnRLCp053+M7VM57wKmv&#10;5NcF/94t99cJy89dvAUWzotCVKdTn8FUSpiyQp4pHHh+PEIDN+OggsFPlfpC/SWT6TAIyX8yn9yD&#10;026d6EEZhDimNmUc4nEKcZ3nvYpzhmKUaJfMkXeuA0yqU1yHownMKE+51dReZik3LY5k3OFukqWW&#10;cLLbjDYMeQ+XDwgaDusiEXJKpwqFsop4PNOpEJSVN+mUsQ3k0LIEDx+xtgYKqGhlTHDS6IyQeREx&#10;P5S+tRqIGSZ+Vtch1QCneNSY4cOhdu8j9gZb12ERWTeFqU5ApCj9HYDg5/mDHynY4P78kz8HmI/1&#10;9x8D4iEgp/HgOf1FD+5b9XxfscRfIv48QJhnXk1psgc2mmeAeQKgUz6cuPfN7sQGBdiy9s8kZ2Sd&#10;gLsfKAxFHYu/Yod2J04wI+sSRgyTe3D+bBlANGeSHCOLEW/kmFY2htpqylIbaq2RFt+MINFXaALl&#10;AtWubswZST4hjz/12PL6sHGKRElKlGaSDXNM8dThHNUIJwQpypnaBgaZ4GDD6PtDD16vwTcDXYDp&#10;+9NMihOMI7lSlhzIDfL7+zdycsGi8kDAfz950EQmXWmAh/8CwK5SD/icsTmDQVgFdU/m4ivq24PZ&#10;ctDUgo9EiNj/5985x82RCJPjEFZf6pot+YcDBjy14OHRf87+ARuF2AcAJoCJYfxgOGdeDemXOW5l&#10;IA7NEuTeR5sSH5UKj2F8Ez1XJfGkSlH+J57FafI2pNqKVCedHhBIlx2Q59rCycj1g0eQrKTQrkf4&#10;sDjgG0ZRMiWV/nroVdNgVN2zAfnpKQ9uRywpNlOA1r6kTPoqFrnl2hpHAChZRZ8bro1Cb4zrCRCr&#10;NmST6it57KeoeBKZlXqdIJBC2WIFZLW8QsQ6ZZQECBiBfPQR2s1qDaGoVzmAiBYTZanb/MDpjVlg&#10;MOATkRrOV4CQ/oTP3wI41tbjYlDDIvtDgN/nK3T+EOB/9fAHewzf898TOoe25VwpONlX+Cvo98DY&#10;BCBUIXvLbTQ/Azjf/j3/Z2tiv2KzYr+a/Yjz/595ANjRPZ9wMJMrwyfj+cPL10eZ6JCWEZmpncWk&#10;Z+qiWoq4nA8ab502x0Zeh80SYpucEt8sB9G+b5uGRlxC1Q7Qjmzq92HmOyX4HhHfag0XylHfErQ/&#10;EvFCfJvoxiwxsqZYs0UpiKnSEoUByYUAhwSt/WKdXpJW6saobjOlDpdCVxlNqL/zFzBpL7+T6d/P&#10;4C9q+JD5O8/Mm2FEYnhY8K4bT6s+JUwKf8fWI3UWK+ev57EnPcjv+VFQceWFE7xMTGGjZP2Tskd3&#10;4EeBn+TFgC1usTafARSYkl5ZF8yKRb7/IyjtY8BgpqW3mgnk1iAHFZnKFQpnp2KE8UgWCsqEZNGM&#10;cvwBIikAC0qnVjefeGsMqx88aZFVKbyDi8epjYhU3Ojt3pSoymnKhptMvrKOujagTjEi1qvEqnNN&#10;ymMeVLjUCEi+443s52aqWoMrKqTLgyOErxtsW2m3lFqnwkGjtyPkekyd8KTXM+KuoZCxHBoWrXnj&#10;ip73qos00QzzVqtkboXwCA8Ldt9uVVtcrRNBemrYrry0qOjLdzAOuqvEFPeyDrOIkkujNku1ynjG&#10;iUvPZMG6lsHfKHPzR7LWEdTZXD4B+DMAPv7sSucBoAfwYqQ9tW+1h/n/F9R7Uiibx5dCcdq9TwA8&#10;AGT7A7tx8YtLPAHwAODe7+AymWfRMHh3jLn2BwChB/FdTJRmGN0QOqmVot0VWayhCUeMm/BO/UQ7&#10;G2lFo1UTPrqms0L/CvXe1mYMZLDN9OYnnmzpqpBHO2Hzihgb/mi3/owrk1wgRZnMFSyPB1Liedvn&#10;ETKxYV5X7662FPhaV8IYw0m5JiJHMG/EzTeyJbDhHPiCI3/A4kJxnbHIpluYMz4jb45I/vyAh4ZZ&#10;ph7HOW49wfmQncrzN3qYUoWfyDrVoC/LXi3o58GKQnNleGU9SVhGKul1zdd+bMk02GM/Rh4v+hjg&#10;7wDk7sxIreadygm4zJmhqANnHvbhVCvNm4wC9olMsojciNzwxyHlVHHCTVlDm7D909xg5UMhPIlT&#10;XetIvDIGiPV4sib8/lw8Ietaf2vJQbulm3RqcLnGA33VkV6aMiLlTsZgowl05o7F/hYGjCH1ZrZC&#10;RzphRXLZjeQVG0LZPAyyKCMizzsNxoIKTBAg56J4+WPTf/R0qddWoZNSVd5EJ1vqkArNpSxWWFed&#10;1z3GVdGOPGniSzX6vO2Or2BtJd48uZLcJCWSN35hrXwAePCqpMjFiyeAv//OVpX9wT8E2POfP4FP&#10;fY7ke/j39O7r/3/oTNGoSZLElWhp3h79uXgAAO6B7k2Fe1keANiTGNuMKZ+l58a1HrBxAEnmYJyy&#10;H+CUAEpDEJrjSeG0RZrYHwueZoMRVh6XGzN4fQaY38bUc5VSzJgeoJm30cpJMdWzyyXTrcXp+GVP&#10;dLPOhWnIQ6yHFBGpV3dq55Wm6USxiVONQwSAGO/mathpLr5kjXjsym1L/de7gRGfeJd6VIj8Svb4&#10;zaE2q6jHPsddDr6pylH0X2loRXsWNgXINSCVPwBYePaygBGsoyLkB1uazhUc0yJaDnSzf0U6O29Z&#10;lNipxoBPUIeRtqnRijVH4dPFOzORScnH7ZlrcaaUSbjTMAU6RKcna3M1CMSRVRG8Y1XqYw1vpGKI&#10;B+3RS155YtKglBLvUa1Au/kTw9mNhNc9/R950jUKVdFKATVG3eohoym2GCLUnSqvFgImHml1LUTf&#10;tElHrRE9ow5NqC9t+/Os4EYkxPo6JME6tZgXyWuFDZnYkaSixTE4dsTE4BXZd3x8QZZ6bHHUJdQ6&#10;q6SeQre66J86ysF1ObC7idZYL16hcck0AbxhldXOnnWQ2PhuhP56UtVBMQ5ocCo6an0cch2PUfJL&#10;gCqL1ep1gvwRwHyu2QbYlPr7dnPw3vMfhOn5X2HenuPnTP//gHP8N1Oz9vi3PU9/zn9//P+/6eHA&#10;jShFFDZmvrixrzAJbASO0g36zIKCm3apEFbjTsSeLSSRiWdMC2f/ne+TIkWFWNOfj/2C7g6zmfDa&#10;ZmoaZImFM628fqbdlkzzJNKoSj0SSpKa+9g1jiYrYNRGP9QHa8sFQTFJyDqQPapyLcdFKL9EEi2w&#10;hCDeRr+5gjemcoZiOe/tZFkEYAPMBGvCo3+P+qyvXWEeh5yCg7H2GYFnzkVWlYkmqaf/nP/9VPG5&#10;8qD1rM3P/ke35AT2T7ZKKPA5FIfixcEcS7LSsWDEPbJ7Uhfh1lefjYbzJSEXJ4TKA4acoZOa5E4B&#10;Pwp5b8JOpmxm+QLH3DotuMmPlqgHCa1npNTVR1C6n6kTn3sQkeJmTwQF9QloTvzWQ3l4fDB/PbBJ&#10;BCjEXG5ElTKxWNYg1gvRl2ZeCUDXoN91FviE0PuxbbCJFC5BR/OclZxrQkq+5TVce+RqCOueynnC&#10;BBTwWHcE/W6KEgrrd4Ap3GNa71Pq49EaLzu4AVONDNMLLmpd8FiLwLRlgqvHDMop5n1S7Gq6HrG9&#10;ymOd6r0KzKNwj6BThNO4aYrqOKnFTcf1yv8FkLV+3AfnY7vJ5xnwz//88fs/8/WAncYnANGTWKyU&#10;U5ozm9IDXDFH+V/hv9INMnyuF30CsJjLb//dFJ9tSRE55z//eG5GlWEi3j0BsEGDEXGM7bHrry1p&#10;DppWHHkbG+ysXowRazKZNDltkyKxzfDmT98fYoCWJBSxTfm2GrlhO2obPe6UVO0buD2RPjL+etV1&#10;q5OGWpcEzWtS5TXi7YwS3qEGeGP5ic8cPg5p61hV8teQHi+kdIRSPlT4NIhNQZcR+cKf7/Me/iwp&#10;VtYInIM9HKdw7c1Kq1VwCgqOevNssklHsmQhURJ4jqN6vvPrNl3S0fGxUnsMyNJQIqf0OaP5CFgt&#10;cy1xomhHUl3tjLSv4zUiI/heFH7aMlSnchAhk/veJipm2TWxag0HGm/gjYtnLWg5lvXLNCONzqVv&#10;UzzYbKmAPl+ajpN9kAx02ey3D+kO2jJwqW9Zf2HOqJNqXR8Mi0ELxcZPyzKDGKFVk299JaTi9cWa&#10;VSI83ZiyDpcrVqHRj6GQZnIMVADN0n84VRHfGv4i0/DL4hIxtZGXFHG+bHuwRQJ46VFujWAsKIbr&#10;E1po2LAIXhQLVB3mjaQtcmqKAGHp5amypqIkQYy+zX3Ghd1SUsQ3sxMtl7EK1q3+lkVsOrkKbWFj&#10;4H/jnwP4V35ayV7j7wH0AeC/wPP6FF4e9Hn9NWr7uKxCJvC2yDf/vAb9juTW1L3JDSkb034nYVSO&#10;TlTcKbCevYJ9mjl08ULyzkQao1+Iky11/afYTUc+VcIWGjfpqLax6Y4rNIl07R2R7oam6+Yw7IQG&#10;4yiDT++2meBIKoadF8NtWrSTdWVjR6QG6hErt3dTUK8N2jj6Yn+uZGpE7Wm4IQldobwwcB3ypgl1&#10;so2KUidTrFEcNaZR0iwB0r7GMH3imPYIH+RvuLG6ePFZuGeukquNpTdFj8JdeX0EAD4G8MN/kx14&#10;gicjB31+CPBt4RKUVReRJKZ/KkrFdMR+g5rT235ehPQH0iTVbIIaGuSAM9jIGTLD5LbOPDqtCJTP&#10;regqjEvuQFUxgpG1HV6aULm8RPOpu75YV4u/kGpX38jEKgank00uHhFZdaLiK/F4rPj0rhhmQiSM&#10;Pi6Paw3qYPtzfKz6C3yWxxcBVULFqJEcISCg/lYYEHQw5GQ0diYspqH4zJ5oHK3XXP4IgyuPlMB0&#10;RNFckahy10eQmqq/K1GvdlB7roVafKMhJlevaw0eTXEKXl+vWkrGJeIhpWgBUoqmRlgPlPqeEmG5&#10;xIJM83E6LqM8klr0OkkgxoTzqJcdIMTUPwLIPYCse2Cc7Hj89sd//vPb7/wWIBsMW8/+COA9kL/f&#10;0Aef09/ig5+6RN/aTmTkQVuzWYp0YeAPALozZVtiR/IbGzsfW1J2pU4Fo+7I3SsUdsOYHRopnjrg&#10;+85OJmeKcH4W0NehqV88sS9MQNwTEnGTA3ZSLwjasqtGbduLm+ckaDXgA4xDI6kNRsTrBot4YNsm&#10;8jlsRwrl6C97fIy2y7b5IMMKlH7351uLv+pNrFhez0JCG20bPl62rjxVpdZAc4j29IjTHw9qV5IH&#10;HEecB2bP0KlyJFv0UOSoDRJC7HmK4Jv//fZPDNlyfudQX4EnWj5wJNZDjIC8V/UwVunDiM3/wA6m&#10;c/LbT5SMjaB5LfKPAaQVJGEj6J2OQcbJQCnmxSfINVowmb2DBXImumq8q66jqq7Li7lHZVo9LlNF&#10;yGpDTmYEmtlVeLp3Ir3Waik24Uao2YUjUmm0wLYsRd6qlI+/mphslcpLWd7fEzRrcg8Z65QrcAm5&#10;XvET0aJvR+cSCqdpcSX5q9Z7UwFUX8GmtVOLKJNramMxkQJKIr3CoWhEHSAo4oWI3erF4zoSs0dA&#10;3Gia2m0TL32UNS0aYQgGLZEaNdcu2euBKlH/3/bfnVPVq+FXnIpFKbPYNbrQlNYokooAhMjy2mVb&#10;lV9zGM39dwDSzpTyIPamTCB/BvDnb/kRwGwGsw2dPwPoI8B5DlDgsO7x7UXRg/z/gXit21T76pWi&#10;x79lDv/89l+2y2xsbkWF+y1770j//BcfnA56P//ZEyq04gGgZqCyc5gfYSE8Hp2tKCCzuXNadCXu&#10;1G7G60UzFQ9N8bQ0WGbi7cPopNL/9PtsvxtLezhksZUOhYIAUa7AC7V+6xVsyNSKtbXB0/3N95lS&#10;tCUw8yyQFlJdCZABFfHlQflQP2zK037oJ1RxXqNojgkORYyRPvpNfQ+6wYgef/koUPQgVgOeofXl&#10;QDSaleixP5Cbqr5egZ8ts/q7fRdro1SaQmhMP+Sl7SIdgKVt5Xw4olygxhIkcDtE9MiTtS7T8/S2&#10;mTocJRVL/hLArj+n1lW3dyKTqzCFwryDI42AX/W9Q/IJNbgWxcd1QIvtwvYkkSlSvnEKR8aOcomP&#10;X6rLpA+rW58e1oRPTI+sqVyEQq4WjTIdCNo1VpqSeouwHWVMj3KcXv0HljVRtTRGonYFNg4Rk3JR&#10;+fTwOOp67JcoRse3EdtU3N6WdcNR15ivO0iGIr5LJcBLbuNbPrVm1HWFm6ItYSgdxKOyxmiPl1Lk&#10;2Yv5ueCxISAmhKpMzIPrF4HrGDFINIcGinpopJoHgBO1I6F+so4a59/++M+f/BYAH/3ZZDhvPXoB&#10;x3ELXhce2Zzant851FN7sLc4+GqPOtJmambQw3+Q09+tTrgTsdn6rZ/jf7YjSv8I4D5OO9gIOdTZ&#10;74d8tg7BBHQeUD22kmT/7hrQ4cGbYXC1SIlXDEbGwn37mUqU0uc0f3TUlBkCAg54pCcj6beDq1dT&#10;ISQeSTE9gZeaKiNHNVZ7POJ4fHwP3aYH26k2ok9cB4RVLFetGI24ux4v9kFGpDv2hYq0CIij6Php&#10;dD30RYfJa+DPsP01PY81T8nncORYnHORhcfaQ5Q/YCV6HHIi9lzMSelFFhVTLSZVfpKFkGXtjwKC&#10;CD3o47ZigygHJE3uYWhzEAOwF+mENVivDrK+sgm03GRT8csBhGY0cznK1POZ4/x3Gp3hznngnXmk&#10;TnoooQylw94wlRNMddMuaVB0H+PtxHHj5m9cVpy+DSiUol7DNf+ECyqNItC/kSs2bHv1FB3ICQxi&#10;v1TDyjcmWNd1SS+Q1+c4G7ia/muJLdwPaIhkXe12wR5+4uL3JZscZxsqWWnLWo7DiMek1Bna1nNb&#10;TapOal0p14tCaqDyTaI5b159S0ipKFVsSTWZ6rxM6k2NJAmkk2/eeeFTlynzjVMpnWzIBzInJD6K&#10;aOXrIIMcwUzzzktgyk8AgrR7WqcwanvDbwH8+fd/8fDPpnKfACg9/n0EeJ4A3mO7h7ivIlKN/y+Y&#10;orVv4OHPm+Z3n9zdLXuQB/7CX7ie6w4vcJKyE1gEzxEpOi3BRN+bpI/1po1nKfLfNNwIQH7V0ANv&#10;/uCT7DGnlUFi0uHC2LVyymGsw/BjGOXXAITjhuqbRLl+gtynrsP1kmAE6YDq0xMG7KRu22341IvR&#10;X2obvSAe7ulBXH5mGuADTZa57N0gniM2gzk0KnGN7DM5j42zlFhSHHg5BC1y3HrwFkilFhyTAQsy&#10;J+NUOXLJo8kDNhmazBxTn/P/PAAE62hrjzRX4EfU9GhINkU1gqNRoE5pt1oKY/Yy1FQ2bjDA34RJ&#10;2SFSzuQ5qZnuTHyVxbkPi4gp19FIVs28coMWZP8l2FqR1TfL7fkxhEgm1+GDDb7sfpAWb1OD25XW&#10;U2VxP3707+N2lUdtxFa+KT89PJkiNHOp1v8F9Zwr86U4l+KWtUWrNHh9xerXeyUcavV6VD2Ym3Nd&#10;RLOcIlYF6wlyGY1L45P4BKIrtDJSJyq9gqiNsTYgj4MhDn6NUD9cqm2wKlDmhfPDD27CeHCVs2Tx&#10;3Duuwo+q9xIJkUhBpMEnCWRMUOAbGG2ZvxFJqzFEThGXCAb+9tuf/AigX1f4KrJPAIM5iZ+T//94&#10;ZHNqT6noJSqcU38Nh/gLHJ8RFh7+g/zTP90f2ZmyA1l57j/gh5JnQM8HnI3CyhGjgZha+XIa1Dsz&#10;A+8UOMwgzKDhl/A+2AgRZ4rrgaJ5lSBN5C4kwyZG9FMCWokrN80Z7ODrOBrEtppGRrKJE71dHTIc&#10;TrbeT+m8sNGjEeIMQzkmpahm2An+4LhbNRnep3yGcU2D5UscvmhnKw+2dZQMAgcbTDn947f0+iP7&#10;PRY9+vwAcKqy4ihZfbsCUwGP4//l+emRWeSk/IF8pBqW0sznm//nAeBR4mWdl5LpFAZWtGFHcnLv&#10;ae31AMVPeLtJaEII3m6GwyvR/DMApstURfgnM5y57hyrWu2tCJ+FEy13xjuwBGLulkl653KflK73&#10;k9eooNSBTqE3wDVceRcrEtQoGpHH38Rl8tIiXPf7ebQ0CKH1Br2o+rJHPpw/tvRqVR4XtWfwovrY&#10;dIhxK8sHQ5hEOemqElHJUsNc1W7GBGhRlK9XbAhCJtTOY8JKxrrEmceUREQTmWsDCoTE1sbvAFSw&#10;mfQAHyUVK6Ki6fgB6nU3TUl0sLEDxXiHzTBjTJ0MtyuyGZvy/jzA91ueEKEv45RVaAqARyhKiCcM&#10;Mz8BcDHzMSE6FgQMimUm+o8///PH37NfzDaQB4D7QwCO//MIEHhyW+WVq8rBig91oOeGKS/a7vQB&#10;ZE/MjuTF4f+PfOfnp4DzPcAfBjKcKTumbgIUmTyg2p8dIjFy65jqbbxablRpMHon83rnXrQDFkYa&#10;+iJh+WMYJe/ZiGq1RomGOE7JjzgFrcdp3jUMYmrYBggm6PHcBsDxm7p8qdWufmbCJpAt6I4NZFZq&#10;7BQdLUX6hea/07Q5yJoCdRwaFgalI9At2YJ2bjACKdZG3Vlw+jAb7q8M8e2f81+4qjwFcyCeg5Vz&#10;9zmOuwqXjR+FR2aRLJyfSJbz5kUUsdatlBY+5vo3A7fJqcmJSACiZZotRsxhbe+nqXxEOKVX7Hsu&#10;BLoz/rEYIxcp+VJpaOgBn73+/J+5pdgq04ywRe7A9YyDNySYesX12jsIwi3ZMFtmOY7A0tsI3W70&#10;yvVWfrHtBsnNAlFtGzrxPmpHYCkmwOv0clMcr1qkpXSb+pmHGxQkKUJ9aKE1FcJTj23q5P0YpqSe&#10;9+VVtmnqtQSYveKJsMgshKhPxLxCnNwWTKS82oD24qrz4fWQTo+S40JrZziOvCK3NhaUUMX1Fk+Q&#10;fr4uRalWcyTrSMs96eo3CFU1Bt2q0/usq7N4E4wrjvpuXUTWrtWAEIhNV6MmAIOWBwCLXKApwGZX&#10;9rcA+DVA9gd3nzl5Ofs5hn0C4HpxDu9zfFtbvXSLYy+XetgYKQqb4gGAs59u7FbodpT9yG//e/DP&#10;yFIyShRG1OoOF6PVgOeGDD9Fvg0Ejf5v8CYGE5M2vBmIzWLq4zfyEJjq0pZR1K6qlJsL3hSLjoIo&#10;3HMJBuYEPN7FMj/ri23zLam3K8LG7PO82zmaTKFmaS+XW2FdhF0NTEkrvld41BNWv7CLTTukzpv4&#10;ho6QMK6RfGD8/MJezlDKA89azl5xpRX1oVYShCcJ5axUj1IxH6knRbDnfD5rFMp7/kvaHJE2Q9mG&#10;KdNiaj4YCMIxdXjIVp7+rXQc2TGrN0kE7Qq6G3h+58aHp04v2Cn+gBs1Bm4YEw61i+CXyI8KXmr/&#10;gcDBpRWyrP41hYKUxuaxymr4LImLGCd9zMmS5mRscLTz/IA6lbbt1Q1Cj4cWWKpVqNBoJgglDG8v&#10;1BNy8m4ayvGg3pSDIwzimEhq5eagoF6j8hNdLyoaudoKxD3Mx7ww+XGb2TlNSKLS6h3pE9riMgWE&#10;gWszyaqhgq/XreHXDykXr1dMMdUwSWTdqyK+SlEaMkDFUrgwzLXIgkPgQmw8pX6al5SFQEGvE+rj&#10;b5PoVisB/yGgIO0O1jZI9pRU/O8l/Bogn313oOA8AeSPAvKjAEoO71w5vuf64qvHPm9f2kJUVMj5&#10;b5mv/+yKFO5MsyO5mfkthG2ICXUO5hpxRs5g+hE7Yxaj7cRwH5j+MxXxhDtzV5D4ywRt94VMmh8o&#10;fBp5pSdlxRNE9ZgPwq3FOi22gyagzSmS4En58Umv9HkG17kDrNyirFmFFhrOFFqBknOB8ToRBI/S&#10;9qiTUYd24LZtfdN41bZJ6nRwWwqSeHzS1MYA/n8eH/74n6/ErHaOt1QssT3Pc+jyMWAJXowi7yEM&#10;Ea+E3QNUcd+41O0ia3vAvwKInOuQCxrailxpg8ajFxnBQUa3f8bB+b+DvPIUBDajxhHzRBBNz3Hz&#10;AzevPHf79f97DwpJrSPpBOOtRuAW4FG/lcIF43ucrKYwS5s0KFJXnTEPRlunJsDxUJsdGHiauYBq&#10;yP1bq6lO354AxNGvw5Gjw6zxjTuN4DIXrzoYaRlU3uh1WvUUGebgbej1ArYyGoSSgiGy63ilgZZ9&#10;vT5bR5oOzOukAgioagqYF0gxHzY1Q3mEOICwGhMYLVGtKoW6IpoeNYTQI7Ilegu1IHzZ+h+nE4Gj&#10;4t6LhEb+r8hPLpNqcLI1GqrJZS+htNdjEZ9fAhTrQtCNoETxfwXmb0W7L7BDAc5/fhCQ899yz+gc&#10;2nOt8As+VDx63P/EZuHk5wFjkG1xQOVmx46UryH58/9M65QOxBrp0OHD3T1ghGweQWNHn9edoS+G&#10;xlJf0uGPRASBlOgW6cdBLId05vMKjBtIrFJJn7ivLKoRNEKCYBpe4+BmGUlfaskp1w+vyrJ2pcq8&#10;k5WJ80cu1PnZy8DzgCFaXd+UeERuA5NuvnKVs5k1l4obigJOxMCcnjTTmYR9Zhnmpo7dJuLLA8Ac&#10;/SydORldTB5zOQr3JORk9cTlYhH+F+RY1lcpx/GUk3DeI/vOhwl+XXvGe9jfiyeCIDURm117mzCf&#10;RrTKtnPGwhnPK+hQHS3jpYz0K9L5tb5J+Fs2nP9MbibYGx70LjDXIx76wXoceGuorwVpYpOkln2P&#10;NpWZ3+IsrcHy42fEIPU6ZWV0WaAnZBRyp4wvZqTEbzWwFxGikSpX6RGSKaniryM+ahDxtA/biVMm&#10;vg4D80Sc+mjHfoyD64dUbaup27el0FO+2UJ2dpBjq0fttU69vI6x3Gxg2ENQN8P1iar+PADynsIB&#10;Y8eydcwqc9GianTkm0Xfowxtmh/8rbTVhDCrhoA3XTLgqUuqKqBpo13R9TYS5tzHXSOTCVPjlqI+&#10;klb+ADMKqlzV6xej2t+6uGgYQQXoj98q1vMAME8AbhfsK/mKsg8BC8/+lIAz+z4A5FzPMT/lj7M+&#10;9mt5ITcX5/+CDXH3xAF7UzejHv9OHl23Ussk7EBTa1Pcs6ECvpnJDdhJnGodaqylc9Z8oOGaZ6XE&#10;Pd7JHXM9fsXQiWiQCgaliqaKeNIQkdoqQzJmEG5jDMd46PCbIYpkElwPqoo0wfc/Hrwicfhvw8Uk&#10;SApF8smK5NlqYIcyfl2mQF8HO5HYEejT0ePbTgpEstnN4yXXmk8Pf/w/a4cvxv1yzMHJccchCjxz&#10;c+6mPEsQIe9QnMDHM+dwsnh4noRD1qfOQbOchHzUIEYCU5uckG1wtEATwm3FpxfGAnrEgxkl39x3&#10;tGA/RlZ6OwGLkyLgw5bP27yd9D+cTid1p9l5Xzx3qH6EURcY7n02smar3GeVrI2JYAl9msiq4kbn&#10;Zt9bvqvt4toGI95Er+9nDCPSPH9vh4DD4pIYPXI9wAGfJyIBEDGdBHKu1XZDOy8stKV3EPHlVtR3&#10;k4pktjjCmJVPBVbEGNmSzAimbLIPhuHVHtQ7qER1RaXxOh1Djvk6UVLdd9ydntibIXyUXE1XGkM8&#10;hYSDkVe2ivspWt/AIIG+ryFNUFz/CHWzWmYum/U+S3rb4QI5vXDkdkTDlCrdWCXOesV1Geoo6Ocn&#10;AAS38kdaOi7ImUj+R6C/+4ej/Nug2ZMW5xmAM9qzX3hse3JPmWO9nO8HpWTjECllr8F+/++fABy4&#10;y7l39fT3n/zrYEE/qqOxOfi5es2iE5Fb4WQ6J0vH9/yDDVN85krfCCYQ6xs/yzGlaySaCl3rTzTH&#10;SbV1ktlE5b+EwzytyNxcYdbQjJEtb7OB/6V9ZVNGsGzN4dknrz4K0AM64YQMFdEInaBPO9uHt93b&#10;ZJu41PsBEdsp4hVGvR6bd5l4GVKDj8/0ew9DFzqr6vkv8vrFmgWXdZfjNwsx4lmWevQ4Vk0C4CHq&#10;8ezJjFcQcTXQZGRdsdcbN0hmyUCBA7ut5OxmPHt++7BDwS89yCxWy+FPIDXEBuuRo594kEk+s34m&#10;H2HfmWx9Rz0uAy3eEm/c3hmU100HKl+01wYfP3tD8LOaTv+Cujb4es1biiI+45JxnexYByWWHtAF&#10;1AavvT1mxFLhwQk4lkrSJVFbx+CVQNHOleQaxA4XHeSBCYbXoQc4JUw1WinqOpsMsW6nFjHShPy8&#10;07PjpIlkML0ZNW7iuBh2sBmIW3okMeLcWNkTMvUndf2UTVKgxHxcm+ShAC7XA8s1ruc6gBCK15DI&#10;XtuAJS+8skQL9jfZgWXjJAAyzO7LyHpebwTTRKeIptQ/AkibaZcyDn58RPNM9Qf/KTB7fDbG2XPY&#10;7AbPTwD6MwBPauH3/zwJpOqxrihdotyxHcSP12BP//4BQLdEdz/3qJz/fPO043b91BUyNsaNkIHi&#10;ry2Xps5VQZQqbBM1CGjdqRtlKtvRuZEFtHhiBb7HsWTjL5J0uAxDqFb+4b7+sh2dDDqo8CNqoNtt&#10;vyl+dAdlHKfar//5xcvV+CGA5z6MM3P6Scgqaat5UOa9tttiGhu+GxlEi4uEwSy7s3MTHjyjcY7s&#10;tX+aLTihOTo5AK05muFAzmlP4Gch9nzmIUBTYNi8yDOFAkC2ETPX8400UZBGop4GiSM5l1la2Fka&#10;bfen2DZzlvPfF3N/GLA3jHGLfqmn8gGAeZgy5/5QseDSRwdv7JnmneVCS8Sdaup4eR/7c8vGSUQ8&#10;HHfJO3VWDx66Rc9tnJLFg5+LiFW3AYm1n0WjE0pIuUO2RUmqdivlRXWrTba+wbDoUIiHtIrrFOUH&#10;I+3Li5dudHF5OLRWeIWPS0BoiofUdXbz8Mq6RfwwB7cxyVvYpaC2BPKq+kkkNk3vzjigEqKrb6hN&#10;fjNsG8K4uCVBwzf2+F5jCoUY7hXizaHQ15OrUgWqvdTLboSdicS1jluvX92ckQ2IyxR2Rg/f4c/k&#10;xOoLNdaWVMQg6aD3et3fAWD1D+/Hpv6I9+MD6QPAfMTmc8+WwE8BOITnNadxTuXAs3/eP38S0Gqh&#10;nGeCKcPknSJ1YhLqn/8DnjpoOdtgdz/2p9nW3M32mdB56iD8iIe4DFIGPFUFNgpSXGYn0eiB09iZ&#10;/EB1s89lhurgJvrQixrb7vrekEH7Hq4ef9GXTT7ciG+zg87OYGpMTtgZ7QGRN3Z265N1qZv3nP/A&#10;Q8GDYYqcL5qd1QdfbUBfKip8HLYtO7q9pQd5oVjuXR3t3MXXftLe3g9QOAV7/vsIkLPZo9M3h2qY&#10;QQ7eA8Q8lQLKNY68J7OJOJT5/AyTk7lIQIrGki4JC5VyfABwJ1TpXLRQEpk2aXWPfj8oeVTuTcmE&#10;MB0+CHC8+zyAq/AJgBAm5/nBQT8rTrirYZM9s/6d5/pFmsJb5NrqXSm63I7vEsHefqRiqSnTpfHO&#10;K41oQA6Fs0LFkRM/bLpYD8S1Tuw2czuDEPZ0YapmkHh6GyGGJD+MiSLeAGF/8scNp7G8Ioumklds&#10;OqKXCnCJt5TZCRdReJW4CjG+FGPfRn6FbvHe+FPCaxCVp8ylsk3MqM9+JYObfrw01AqXcolBuCvE&#10;42jlrKjJiLn1MZ3q5tZ76xGUxTHuJdS/in5qiZrRzmCd0vq1jpPeEmsFTdEG8asTMLO6r6rw85oH&#10;AJfTevupKU4n9FAaxz8Gs0VkXzj/HADwO/n75wDFnNp7fCMqPYe7B/zhFMqv/lz9+j+tpdXdGtnk&#10;3Ofc0s4Q7PYd0Y5yMTprK6trjalhJ64Ts6NXKY4S46MKGn0aDqvjek5Nw1WtRjsEQKzhZov9TflB&#10;8qeY8g6iMBCWOhYbVZylkd8hobH4XcS5yCJ6BebMI8NzIWd/gMiq7iPAuJ6Q8z4t/Ww1sBWibM0O&#10;l1RrzqpU3nXEN/GEydwlUWy+v/MLgAPOOY86j0tPzntk94wtHhG4Ki9YodEb59G8Z76HcqALTr+A&#10;fJtizG/2JL8x2H1R2Iw5dwwRBp7kYG7W3BxnvPPlB3wmgzvmoxvTYZnv/X0s4KaKz1R26puLAjZy&#10;V5jutEONOO/hdFCIYTPojrxl02AtVx2MXI3Ot2tN0V5FESPrMm87xJBjGV8YlkvUF7i/TT09Wgms&#10;ZhqZJLouI2nCgyYJQbDlmA7gomO6qallpkj2uWKkOMA19FMuRimBhHy0g1i2KtechxggnsZEmUi8&#10;1khLKpsRUS1qgJwbUF8k9SDUlidlxbicMAyvNon7aKHvlVIptBw0Nnb4XCt/UesmC3dDk0x5KtcU&#10;JAXrcFciXpLBkfXVaduIResu9Vwj4YMBVKGc99+etoKjhD5xAWH+EMBdgP8XYLadnMQDTv+83gcA&#10;4OF9TvHncOc1xTnyWx5fCF6K+/2fPTCNuu2B7G38kab/AonTlv52SDuQ1YFW5jtqYaQbSNPE3IwX&#10;qrGdFphT5BNk+SP43LnauV9xx7ExQ5zgFFXX4xADpafFtHbYVa2qIZSadymk7SrV04kBVi8V7DfV&#10;CDOPnBeeChSAhwGODB8CoLEwsQnLzPcGbK6DmZX2nqbCTY3kR5c+3KDtWFjl2h8fUaUTNmU5Kn64&#10;xbkf5Jz08PSknpJD9ZzTrMFzKJ8VSZn6UXpMk4WjONXAmkKbPnUF/h0Dw0niwd680SNO5d+CXQc9&#10;Td+0nv02JxgXhzjv3I8g8zAlv+wxr5nG3/4ej3NrvaVguKDzCBKemT334yKzTNUZ9x7vjRDHMHhk&#10;QlZSmBA51SigFbBrkebdz5wSEeW01ZA6xNiT6u3PB8NjeexsF3l6BhqPJIzwNVfiz4uePE3FZWoB&#10;0RooV5kaN4pAQu1QgwxXPJ4jxvOJh3oU3erXSZM0ZfhlUg+O8IgvRz4FZCp0Oe/AAGoJPYq63qgF&#10;Ixhf3I3VLY41J+INPMJgfX0/UV6xROQlq3Cdpdr/UpLXjDBqHGuTO4SvkCDjCepCpXjSiFC8E03Y&#10;xw1ay4NRh+YnANvK1D98ACnwvTYeAeaz4yPAPgHk5ZfzPAC8P/wHHuE9znumrzSFhOLajnousN//&#10;bdOt8X+763WL2z/UZGTPUDqAGWH5DCbjntLPe5UzG/l/YJy6uG7KOowSHZwgcOjdRMSK1KZTA0pH&#10;7XwH7S8BT59rPkM8rf/Mu7FX+WCzI7Y2w2Fv5sdxJF71Oq7jOztuz4c8AETIcTHwO1lBgKFK6N9s&#10;EqOxLw4+vf+I7Ub9gmEgYbDW4YzLmiKqjaPIOwS+6vIHAByVnJaemiyy96imvoczyx+lRE5maNHK&#10;wCQSOZM5m81Hxni1Lk40GIW2EFn6Oq9abgReJkzeBY1N0R/lc6+8OzsNzMOdR2akv11kMR69e+J5&#10;AkhQpi/T+EF1zuC0IjN+6+jsT20aXYI6NPto11Q3+qgD5iQ52DWB58cwgHvWzBHX7+lEEA/MNrhK&#10;saL1duN2R+/a8jp9TW1ZKi2vHSCdeZ3i0zlYB//4R8SgIBRPE0ZdolLzJJ7idLwW2VbioQBJJiYJ&#10;QAWrl41oyjYr4cBqWy9dCnLPazHMOm3y6FteFQdeyjiCCFtuPn3jrL5142JQdqih46Uk4czJUa6t&#10;yqiXO1L428wvLnFYBq0GCBnDkaLFkgIughcvVH4HYNeTfd6wLzjKGjj47bc/+8+l9AnATckd8DwA&#10;8ATw/R0AcB4DPOTPMZ/6lBGt42uUx7/f/9lp3VvZ+Lqz8XZT49T+DCOjc8gdqBiCDe3DBWc+sl+t&#10;44zeidW2NdiZHZxktTpnI+fluy7kCnX7ukJMOB7T1y+S5cl/i3Wcmv6nQchVylh+8asFmVEMsm0s&#10;04QZRaex3xM9VHhA3BPmPg/g6LQ2wpJeBrZjQihT108M8YxXXGkzw4UdOSn+AvExYYErpxqrun/A&#10;1cM/DwLfszrnrasQAcljWKYnsmLMH7BggyTkZd7FSl3opPFYf5AGHt7DnjqilTjN5fTnY+IPNnh+&#10;z91hnpyBmYNMB1MRNmtxLPxA4KDPBcK7Oe9O5TulB95D/jk9bxDthEBWLzOIiziZEo42En8CP9AA&#10;XnHe+trQQNkBFrvsHpCy4mBSnCynHkbhdOhg7eHp1vGgk487lmO1Op8nr2MZIY3BjGQWmOOde5O4&#10;4EqiSjyiHEpp+bKbbGkhF+Fy14XdlG7Il8JzpA2IuhEnH6jLFqkb9iCrpRMy0smciAaKYylw1g/G&#10;t/pWcjFN6fTmeu215rV10tZJFbqENtm4xQyf9/GIYv1og51TMjTJVik0xsdy3vA4qcUvPl+B8lpF&#10;/xpg5nebfpAopRs0mC0gjwD7M4BsPu6C9xcBcmLvU0C+w5+HANQ95Pe4P4g8fki8hD//303RN2J3&#10;uNmkc/53Muwvvf4xLOS7I4ykfIgFLruFYF4HU41CerILW6vXOg7iBqgwXLd08qBRaW9NT/6LtvVB&#10;TnoFHRr907GNHBrhxhF4bet2fLR9zTRqK8oDz3kO0DwDWHDAjCE2nfzuSEASIXOhPvkHH41JaVto&#10;llMhbKRJblahY2WQJNSqOoT4O3+7hQXEAHwAADn4PZ/3vM6K2xU/GCnrfgkXpx8HtED3LlaL+1CR&#10;o1lepwGhySCGOaYKU52UU0zwgfkt0/EQA5rL6X/+PN+bkhl4pqmz44rYmbpcf9J9ngN68wJs0POm&#10;HAbbvHUFR0hK/VJqaaoTcS0FFshrPn3M7Udhne1iSO8sxxSF4gOch7Xr82J5NulBGt2rnErTsrgw&#10;xBjp9K2kVYrrXWk508fnmg4RwVLzvEeq0wMigWL8H8g0l9XRKJ2JaIMV4xVHmcpa1Lf8IYAo88pM&#10;8RLeCrMkVW+CpErrYW+XEF5dN5TkELU3NcRh4U6ZgC0fHQGflhFTz0Vhtw6VlCf+E7IFTol9HZGq&#10;rvOUeWmOi4qlui8dmytEPGKqikN4nWK19n8D9N1JrlzcwJust4i/DzCf9X/5BMAuw74H5vTPTwH8&#10;cf0+BFzswe7h7jvFg2viYaHHv+ncZXd3dGPM3na+0/AAwJ9g2t90ePvtSBQdI1IH7t5wtot5Ow1D&#10;uwskepD4KXUc6aSoUxIQ+VbvLFoOnqxgHNsHLR/bxh7o9PBrljxq2oySfiBvl47bYCXazVRAzXQg&#10;vo28IXGOkp5MaI7PPgH47Z8TZp8LBswolcKE3+k98rbfYvubfsQXjG+US3kD6z9VDVNtDkAcFgr6&#10;PxWEhxm/2covxf3L89HzeR8APKV7TIM8BwRd+j6agp7aeSBYXLkZPI1BhGZMTsKzyhGEBpRtVVzl&#10;pU2fuh32OaDnP8X9tHA/nIWFYu+K85P5CjqTS9UNYNlPUJJoGs+vkyk/qD0s5byz+Br6tF8cRqfT&#10;xRYoJHCFCaqI25kawK5ixEh2ulg5uUKTZD2sRmm9FRhpYqbKvGh6yxSUVY+N4CpK8fFCNwboenUc&#10;PjA40jHq/T7c0MePto6Pj1KLJL0+SK9vHI5+cn98Vtu+T5k7fnzoCPQ4YlRZY+vxxrrak4z6o4fa&#10;rIFEBMyJqd9KDazz1oYcznfTXDqkuowtH2iQx+wVYsMNQ/5ZU+EXJYhNyixrn2JVkZ+erU37PgCc&#10;7sFbjZBZp06W0U45xG9/9t8F7C4zW85sUOxZ2Q3PHwX8eADYV+BB/z4BqJaIh2WeJP6PR/8D97hs&#10;aT1v8h0k/Q2iMAHBDrY1p/2svt0uzlRAqBCHmFncUzLZplQ5yQcnw8AcDSs1autNkixvWJQf3GC7&#10;VCAzOrnbg1Fp7yTv0BCs1vdGgAlJz+xtkyOhHEEcIaj/Hvc5/HM3ArSgPwAQCNOKfWsHLSfbvX+t&#10;rdJOfK93q9TNY995n5AwcpQIzUMKHmiH8BFl/4bLfQJweUdWzIH6OXSz7Ht2W/EA8F2rwqdl1qzn&#10;cRDmZPTgp/RaJPO31QehW5oMX3rKy+ZokWHx6w0g92TuwUzGmYutFJa9yHR2snUYEW8mcdQ3AqMm&#10;NWK0G9wbg3vMIN7yLI0H58Qy1gtsONkMM4dCr2Wy1C4g20Tpxp1cMVREsVH6lzdAUgiWHjTJdjQV&#10;kRU/iJGXCS2WNmkDESLGA07Kf3lRbMxKgwqvruxYGZe5wNSQkR7IxMvqWB/ZTiZnqOMEVBobB9/r&#10;u4ibYqZfbZz05nVCenMkFzHKSl6LMLJZm+VJQe4TYSYNNVnroQku+FhWOhMRdn0jpAcxBLg17nFV&#10;1Fy9UmxXi1rZiIdZTXVlWA39CUA+K8X6zuUgzlhiTVw0fgrw5x9//302RjccwDYV8G39rx4ABpzw&#10;Odep73nfJwH1lQoOf/8A4G511tnUeADIGZPTlv47DEYR2HcHdYYqW78BSuSRDKmDbCW+Kp7I5FwM&#10;5fTeFtaYatl4xajlyRHj6DqfiNugsHMKFOM/AZtNmWIDTnbqkG+vn0auwRJDuqphQ6ZOi7JSkn+/&#10;5/xz9i/hk4Hn/wsbyfJLNxwXyTbxi4eLON7TFVM8HVyk70vje3pt3RYpoGSnT9NbfwLASZmnAM9T&#10;DmpEjldewnMaeZYlS7On9Cto65qVMVnTuXY5moWLuplxPgl8ErAYbRxqmMoYkfDKo/mRTF6a6KOA&#10;nxTA939+09Efme1dpsqsAGckBm+498tZKqdzqwhbDpxNc5RK1QhKLLc1YHOJ0A+Nom5tJlQgRTEx&#10;sKc1OxskwVlhmFg3F8eTRSJMpqzfyYr4CT0wfYxr/wtPiJKvI+nxllB5m0k/oK2t6pxB1XbF5JJ8&#10;hKDEcgapZQS1TLV9uB4mN57X2ouIpIikc5TD4LTxUmuCjikSWNn1+eAJf12t9Nw06xhr2IxytHRP&#10;SVM9ISssc/gUUzny5i6n7bhNtZ+qNnRMBzDl1rSUPQw7VRIgHQd8oTUceovUVL4rl5xSIIL8DoBs&#10;JoaiMMMQrgClko2m+vPP//zx27/+6RbGvuMmxebH6d+fAfjVvef4ih7y1J71VXv2PzWuwBT8uYI7&#10;YIGwW1qPHj/AjvUdDZ/5KexzDANsket1kX/og5gsl5Pm4Iob/COJGSgeXuZHaGa1TqPYXL6NhrPX&#10;b7/Hue4blxxxSJOb77Z1fFMOnk/CkPCjR3taAMnyUivflubiqzPoY8Ce/K/M139uks8BPAo8w6pw&#10;Uz/IfXCct3c9PUa5G3o8kuwyh4syUEiLSWcZdjo6YFHxCMAC83xmoSHt8vOkzSmfo75iFMTyL+6R&#10;vA8XwMN6YICfI17gSbCH+2DboDySYQBhru10Kor8+l+fAHKT8om5cyoyDZnynaWIzrO3wU+TdXTd&#10;RuNMq3wAAP/0SURBVMALFaEVlNY41p88MH7ISkfXCBs/G9QVxDemQWPLUo1vxKzva6lENm1xLiJg&#10;wUBjbe94BAk6pDlvQ/BYp251vFNNeTScaCd6OD8Rklixx5/JULLBQWwRN8nFX1BErPQKTuCmEnWk&#10;ha/hL/xQ560v5hjqROV62au8UJbjCp5uX/Id8lHaEagwqLaVsIanspyIJz3cGq+1wag6oK9jvAOk&#10;8k/QoEore6afwjGqBmHg9jZcpmEnsJDACKmjrHWDTgT6cbumkfLinT8CAKPkTwhU1iPqYJMCjEn0&#10;xx9//sc/BnCLYQvKpuQDwBZ5AvBJYM//ASd9Dvl73HOdh4M9/Ylqiux8bGkDv9A8e1kmnL7NhbIj&#10;uwIYZfXsA4yrG8mLMbkbVFnEX2R1a0NY8Zmo4hJI8x7nw/nhprJuBv0okjwZNsboOG1jtr51lGYJ&#10;Jk0+6momMDXvkovkjmxI5ERjNKAOraxnBH7J99DnDM2TAK955/v/8QE8AjR8G5xEbfMwp41Ka0hX&#10;NsNB2EiNWMQQag1nApNOH58A5qz0xOfE3LOUBwDXec7ZWeguyHwx97xHVwC7WlV6OmfxmtUW0oZc&#10;HwByfA/wNtu2sEmSdxMXxLQagWp77QdFcZri88LPN94PzYydoWcqMw3FIz7YKWvIvXnxN43FJuin&#10;7PotltiPYeTBKFMbUP5p5SQ6VFujkppVBIaAmrIVtuCXddMGhn4sJht9azCy6qe82H66gp+ODq9C&#10;Me+d5oq50kYM5VeRrR/ZlkrnaiwRxw8eVXf1pkJO/Q2ixwIldzrOugcn/IlvbaBRU2P+Ye8tSAMw&#10;8LFEt66rYpwqjkDhylGOwZdMiK0NOQZ9JNFDl1EPrj94RVz0fDzoB7qVrH3bQD01UsKEvO7RIrSM&#10;Foe1HcUrrsWJ2EpvpNZaIljPi38IaPT9PGikPp51fUCq5kPwTwH8VUA2mWxb7oPz8gGAnwPw5wF5&#10;BPD8fx8C8hiwVQrfgzj36cFk7HtuZmydfKH55/5Jpp06PT3deylE/Kw64sHoqjVpUe0mEpw8BXy5&#10;dRFnZlKBFV/L9EZPZl5JAWI9ik7/+qPpomLLm8Gy7uJK+NX3Oky99z3GISbFicrYJcJFOHLKFfIb&#10;AJ7+VBz/vsr1LgEFVZ4AdoZtS6n1Kq+UbqJPZHrKxETXcfufclBh6BqW+LwYd13ygwwWl4dzj+j7&#10;muV3ztsc0Cx1F/2D6DriVuRozvLlISCCaGK9DPrCZKHf43/Kj+vR+ZTYlHlp0cb6A4A+mjH9M287&#10;Jc7vkReZWOh584kwgGqKJkApnMUQiMYg+34cj7iC9RTVTbvcii2tfX3ZRR8A0rl09VYmXk0gu25G&#10;2OV4BEuMTyOZhcHhXI25FiO7phCtzjxcRMMzRXB9jmSomuW8b1Opb7y5qPW6r+SgL6OgIcUpVKCk&#10;df/mZ+m6TSF3uhRiqSJExFwy97qI/AQsdfymfIOoR1v/YyqRdtrgJa0GNd+wQmfNSFkmoRyWrGoN&#10;Qu9mSn1tBSp8DAmoi5K6NW76JkCPFrELfU+1QOzbV8wbg1o5UfhI5HcAzoK+eLInV2VTkTjVvPPf&#10;A/gEwD6WjZEtcffEPAbkOWAeA/gu7+G+jwEXOf0X8czhT6j76b+zM3cjm53MY2T/IHOKz+26g6i4&#10;txVpx/yox30Uto9fZyYtrF9auS7NLcpeol2ypRFXG2xv1ZQTHEdAte9dnMpTOHBo1OO0UDHdSFu/&#10;/Xz91/mx6g2YYqS8j4fqGDg2OehTeeBTReNbtZTPACmnmoEgMJ+Im/skd/JPSwu74Q1fVLJXKUTJ&#10;lLk0UafUwnsbMjW9ZpndEzoHqCcpBads1rmnsav9rHOXvWxqxAZ4NiOZcZNbk5bMuYyzyHH+gY3e&#10;bFJtyOyUg/zlnGa2ocH91GT6GW6HfsGtOLPrPaDu5NR96ULtk2WUmeJNk+ohVFIflxGQH5+CuIpK&#10;0duVcVcbZZjtFqtKcl6NrXQqHGr6BfDbwU6HVyrX7ONhKoD9kIMqdnDZdFeppF5rDpL+cG2t/s2X&#10;RImdyyw1LwMxsdU1XL+TYy9JYxix2uF1bwHpJ7bOMD4txD5v+nsjR2C+2hb62rZOH5Otlmjrph4F&#10;TyvYEDBrVVORjV+kTGP6BkIeNMO3oZUfHNJ4nRAQkRpA9QavOBwNRN1E1m957QhO3iobq+BlSEwL&#10;JQwReMWLOlTuWP4hID8400o+FJkh3bbEFdE05Akn6xPA3//l/uj3jdmAujHmKs6PA/xO75Vj/ouy&#10;fu/39DeMvc39LDtYMRuZf5TsUqRvdtLFZr9hvnjGhpgCOAWDTwBPFiYLq5gUrWkXg/LgiU6+7cCR&#10;CYz340ua9UxjDqYY6Rof6Akz+cbhdGLbHmzPFW4wH++jvaZI3e/QYzja6vE68O+D9uz37dlvgb7w&#10;zEeQy52brt5Vtw2JM4j0V2w3tjr0a0gmZDxi6RtTnGfV1mIFpKegg6wuHgB8BtjjMyepC9xzltXt&#10;aneF8nKZnmrXrZjYnM0jTQ7OfU5+H2f7NR3DWHUDW4PnoWDeJCbhTyScF8lQ7T0DYEBTcEMANyCT&#10;kzkBllNwV7TxYJSbQJ3JXFvjOn+1S5Wn6h1BCPMDt22g88/QwQiPlh70/8UB5D7W4VxTtZ3eQsEp&#10;x7su1CccYRXyomQ6lmwNdE7P2pkR23/gslXT61gel0ES6DlXtME0Ggliu1okgd6NDKsv5dS1BgmI&#10;lHeqOGmNoOy1TjfJIIMEdnCBJKcFG0S0NQlcmBYOn1KYN+TGpAN5gdMCtbo2ibHFfbAldT0MCx99&#10;E02JxCtqBaTl6qVwX1McYA5Z0/XQUBxZNxX6nb+wNurxRL6qjovx+zrXtQTmWpYxfrkfwYn9mx+M&#10;84mZ4n6Uiyx/CZ2Q1aZI0j/8TcD7P6azFWW7ysb4Rf80gCcAi5z6e1U7mAD2OjdgtuPsYB7+/lsm&#10;nCJnbB1UAXd6+hMOF+xflmMSIu1kRFIcn0PNm6aqP+3doFQUazZqXWtZSf92P289j/uYKn0haZE0&#10;FE93BonUUM/TdbW2edwiiO3CIR4rdTvdZL/9Ngc7T2N9AODwp+SoR+LU58jZQoLJFeQ885wRWEoN&#10;pk7LFkeO3yNv/3YBz3uYcLcawYR6bwzN4zsKXbs/AZhqVnTO55yrs7xTBgiu67Pcwx/gYAy1SWYp&#10;z9sv/mkG3DZ8eYFNl7rZ8+gRB0EDZKeVCgFtmL9/92/uSm+Jg3dOLjrTMxu11aF3Am0+Jk+UXmPd&#10;20hcplE5atNEbCqhHSGfPe9NKkNRoHzN1SbonVe0/OoSPnLzOosK1xEwjgDX/oi66KFdHUTaJmpA&#10;qXRSDN6MCH3LYWqWNQWVSsYpefKu3vDIVkTVg+pxiLr1eqBteYim2bKuiZ6Ll/Iq2luBkf7Ibxjr&#10;henYMK4SK1U8jLhMStUpvA+aqMBXyNTPzV4HqnWBrB5q+xCybUlGe21BHI5JZ3S1UBHwrK62EhFN&#10;cglrZfgZQ8x1K70aAt4magURNh4qMapTqx7/0rQmU3PrXJ3OEfaXAKfkDlCFOIjnRBHWBIhEI4I/&#10;/vzzz7/PE0C2omxCA/dDd6tfwNnek77n/j31870/R/9kut/6e7jk+J9tuv/vr/1J79Kv1KlW+zGq&#10;F3WPR9dhpoHkCHo0A1VmNa5pXLU4Apa0/8SqW0fI50JhTUjG1eViU9+blJRpRW/uRyPHdhNUkt/o&#10;k//EjwA5HlaxHkFbagevNiHzHPt7TnluDwdMhMGc9x44GBdVZnatzAEy2UE6YXbKKdI4JJKEfKxT&#10;SiAtYzBSuqrcwrr+k86bMBUD8QFl1liOTeocpBRWLHEXuaeytdh1zsJ37Ycd4fgk2G/k5wGAFpD7&#10;BCByhJ846k2XqhiDr9OpCtXs8358GBP3A2TaHX8mM/Xe06msKZRV4vLFJfBLHFcxQmXJvkizTqkz&#10;/4oKNXx0y+KRaXMwzuMx/Lz42AZTb/xUsjpdD/FrusA2d0cYuTrCEYOVej61J1vIHAylFtP2JIFK&#10;vkftiI5tqn5j5BWcMLq5bgqRKTCeAGRdtKW0mgsZV8VRQvP6AVz68VzdqCipQ1WyvtMFTB5LQ7uh&#10;ylBVquZ7R5lQSsmPr0SskCuOssxCCzVrowk1YIrxMg9C/YWJKMm1bI4AB9nktptINWpdIsG54bGE&#10;8aLwMxNqy1PrHjOpeJVGhxKj/o3lMNAZnE/G0OuW4MiWyRiaPvIzgP/88fs/3cKyEc3ulL3K0gcB&#10;y90l8wzwwUPpMNsYWyQnSw7+ETxOIluwkWV4Z1iULk/0ee2AWusUTzmWFKaP21HGtnKBarhhbaXE&#10;yWud9q9pjWiLK9aFYSTaVzlFfbUhxUsQqtqPx+aw849fEwb1HSR7DYbelrRuCMYJtKe2GvzGfxA9&#10;t4PTnKOzEkylIiePwtxIDiIEJ/g0IZzaxXagg6LbI/MzRPQ38Ki4imiW50bqtX4pqe3FDN1++2cA&#10;OTo5mhfIs459u8Lvcax+VjcW1m+5CDgliU8Ak5ofMNDENMJTgeYHN4zytFWB/PXrR85XAEP4NJcG&#10;5q7sB2YmIn+0FeR272xR7B12Qk7Jcgk7UMLtMKOQWIZXDU8z63pm33IQ30a0GbtwPNIhiLj2HbjM&#10;HU95F5aWsM3cCDXN4AhglHmNw7icxvSgaPxH3joSwZGnqmkq6c33F5MYhB6zntrq2YjNThUvBK+m&#10;ieMlI4P8zebNdIwLbW1Up2RIULRUU9ONNv81hdxLMqhn1Qy43FPXXPHRIiT/IhuAwnFfX+VwJ9mP&#10;6Euqxi1svLDUVuu64YMhlhi8fOHT9yIxa674OISnQsDWABC9ZLwqI8ZFojFVFC31xx1JIMxjhRb+&#10;FkBq7srddjUvzLmIYiuhk/S33+YJgB8C3C8y3YAoirtxZZcE+eMAsSrf/fHj9/3csvgUuzMfcH4M&#10;jo0uDewQY7DOYOwttSPvAFtpANk/Mv59EzLSGKpZDkxEXT9VlTgejJoupS/GJWjKWorQsjuOmlEk&#10;XndxiERWrZIPiLNzA5VuIZ5tfZzxj3I8tKYHI0pTH/uI+Sehz2HPwV+t3Ll3CNy1XDS4ezX55/qr&#10;DttBXmkfdzjazT/6fHYDcIVwR99mLnWHU2ok/jtgup9j2SIntivaczaL00cBF2rX9cB/BgO4yNd6&#10;7TmfTbdfzP1ensaGxjq2qeIKns/QZkpNGQ+FTS6jDHyCBp15ptyxFs6S94C6ExEPNOfm4Qb6ScUf&#10;H1R59RQyix85IsTtkItJmMjklbCG+eCqSPRKTz6JdtEVljzrihS2hSW+ylHqfARto52OnDrV/eg/&#10;Pa+t0Yd6DPXWsvSUvw53s1LPq905lDXMlOcKP0CGUV5xCTDpVMolEr91wfC6R0um7QBepy4/FV1d&#10;w0BRh5JNVbX145AyPYSLLq6apg7o0WO4pkjseNce6FfOIqhOHY8TGTnS2upBQLjF9Txu2qtoQtNF&#10;Es/PleAtLvdTJhwNwWpAwueSopbfBwDQrRhA9d7t/Q5GfjJvDfvHn//x3wXmGaAPAW5D3am+6D4Z&#10;cOR77OeL/2yf7IKzL+bEoIecMZxnglrDflzth2W6+ulh+su8yF6bW8RgmDtwR03hZ7pN6nMToCDE&#10;ccuqU5Wk0hOLcq14YXhN7kqRYptSJh468+b1BG1jRS02sBnCEecVUKeRKiDb2Ic6kqHJcOKUp5yb&#10;w58A3CcAjppVS+aRjRundn4EkGl6BvGIIGpGY2GCxE7oMH/wHPCnDwLtToWR0kMiR+0dldAczf0g&#10;GpGk51D2W3OvFDmJ78LOqTxr24N4V3lWcRd47MEe4gQ/x78/MZn3XH0CyKfnHuFp9sn04lg3gueI&#10;pPEz1GdoCieNgTPr1EyJY/YmWDsPB3hlbr5s0gSd3IDMsUHyqnFrMeL+pDx0fVJvbmx42gmd6/cr&#10;sNT2pMjyP2O9Pl+sOcLRItLwvHZ+Dk6LKWp6WliHGcV+DEeQicWGCDwCxiCel0pgclUuA6dqnpWl&#10;R+7WfYNW2Ci7hreGdDSAwie9m0vc1tLcfe6uSxMkYbkTPUCat+YIfTezRTulKNVOPM2z0E7QhqUq&#10;O++0cGIGiumj9hDiNigmanWk411xLsx597KlyEFrTVOp6rLAQoFRqewBdK3HbEBkTK0uoS8iVWeS&#10;6K3rmCs/AZjpzKRM6SuaqEXfQ9tIMglWwt99ApiTgO0zu5APAlNkp6J2Y1RFGKn75GHx+vf/Ipqt&#10;K0eF+Webp0kbvW0rydK39A/b7RwdxWwXzwAWujU6aPTOyJjECNPMZiBlWmjdT9qpRX0tD06YwmrH&#10;bSpyt9fi9CSmeOuHD11FjIMY/xsS6FoxCZJXNowEVLRkqOGI0a2vSPLf8pfn77Hv92hO6itxM2kF&#10;YUT1NLNoTsinxwPu/0QClpehZAwF/HMIlwjuduvkY5h7LXEolfgjTNIZwyw+l3AfAyq4hDlaU501&#10;nLXrMnY5u6J9u6w9n4mwJDKrO3NFBUafRjTuc8CFrXrMn0TBUjr4gSN6LjGdTjsMyOmfq3PuVPzu&#10;Qbyz4hSkOHBuoltZmOHeupotaQElWect3Sl+gmSowkdb6EU/lqbPyQhkjy10FAJdDUcLhRCfig+e&#10;7W4zHumkxuVaB7GkD4mf8nSR6oeHg6GgOh43InRbQp5LEi+944CcdKniR6QxVcJQmsFEWNEDTUec&#10;d0LEkUZw0dRspsfxSOa+SsRpVDGXnDxIFlWKtFAF0AzVISIcTTTtXDVG3dg4SyxTbhAmQP6YcK2d&#10;GO1Ryg7wNyyWvSh4CZVFeQMwcKPrQhb5OxFByLQSETOvUDIADVsUBT2qW0I3CCHi+e+A2x2DIre+&#10;n4+tEcww4s09+JN/Eyi/D+6e002I/SxblHtWdsUHqtoNGMx2lS8u7FnktiVapJk8d7ZlW9dBycqO&#10;bhCyMBQKed47nMjXL3gGm/OlqX76DW4yyg3sB+fp22l+c5yUl8AtbXmpedUch4h0ij/LOV2th6Dt&#10;ihuzWUTCwoeLNFBMvPy1FHRM1gFOzU0/Rz33jfuvkMN/7iNFDuw9uH0KYJZsijTJasZt2WsIA0zD&#10;WcZh2eUBYxP2JU8BRqmZ1XeyJTfECgvs8+4wBl2IrEVFFicn7MKDN2t5nwCi5Nz3AUAiqz7+Oaf5&#10;pyy6vKdlhsbYPKVtbl7x032P96Y5MKM0Vk//8wGa7/5+iAbTjA9naYz2LM9EPNNy5iQCN0ZR9XG6&#10;fKgg7N5Q5lNzmgN1L6EcQqapvAcRSTKsYVDrkeqHanvA6TyNIqJdgogO5cFDpCmJzZ2qNMWdjKn9&#10;oEc9nu17HMR2EJ4EktV8xR5TpCrrlmL1EdgABs92eCEFacx1QI64dZNRlDiQ+h5Vvmr4RPyIJWki&#10;dFzr63VYKnxuuqmv7bbEndQxVO2nOvGtIsDeutoUlAVSCG3zjpQZnhrAxF4C7QnX9ENRhzjQoXYK&#10;KMXVCDumzYF9mfMKkPG4UZKxx6IhrkhB6vw7ACxhPzWZXz81i7O2iUiqQmHT2BD77zwB9D+FmSsb&#10;WvazblPZvET3Ni4tbF9uWVyzI7K9JzmlzVMXaJDltu//FQToWJDaQSct5Y51hFxROh3pxxeZsipF&#10;Q3cOabEZArtwshfDDZ9Mp5eWtygw6jFJc96pB3o2fFABntdRK0lbH9Ats8Qg1j5VzEmlfPD789cA&#10;qBF7Ng889q3AeQDg6kx0PmhqsiHWr27GT26WEy+WCm0VJB/4s4ICYQfIGCyUS22bxGmiMZvJY0Zb&#10;yTPsrOF9ArCYBey57xf+kVKW6fn/Iivf4FnmOZDzwJIeT+uMjzH5OwE2AvbzEal5QHlLj32Rfu/c&#10;0EqQ2rHvcF9y3QajHrfpYjyHks8cBp1QJBPoOrW5MqQ3haOsUs8IB8xIeL3yXgnxoQ9MM2hyVwE/&#10;8Ss9mCXWVaZNPOZFssehZlJGat5fwo7jqeZNpyfb24fVWlttXwaxQWfVomKuKEbC42EGV410ovX+&#10;irRMw5BbR8pnxuDcsws5grfUjIShOeIWlwC1lLKkGPo48a6SfIPm1+8k0NaORYOwjYTpKr3SdZnK&#10;uVzPGnutmnfcI55KjKy3QLdaLUaKej4iluMUz3Ctj1t1nKJQilgMjh5rOTUt61ACc+nAwLzBOOSv&#10;AbK68xnBhNwsoBEqZqWO6ZLbGPtZ/kB4dtFso4PZmNysCvesKXZnY+Py+L/7Ohs6+bYTrWhoMAv2&#10;cmm9Yl7BcQBPhCYFii4rsa25ZVTIR9+9KcbN0SxUzqEKBeh0xhx8hTZbcoNptolv4DJxU54ZmO91&#10;ThFsOkOZj/KNtfPo2qVqdUwSGE7E0wH1o8WJGATJZhXTkofnF30CoBec4XTGLs2RXlJO6YXBA6LN&#10;ILKgPJBBl8uoXTScdzvxOVvvSqGLjo4+W1HrGj0ds2nWbo5RQG17Xa33JM6XfI9+qhz5/sp/lTwm&#10;jNQgD/95TQO5LYPp4f4ag/PgQHwEOE0mlNJLTLWmEZyCi+RgfTj6H+igz9+rzxQtmChv7JFxqH5i&#10;F5nYsTKccmlB1Ztxow+G0qdvqxGYD1MhxpKiIvx9SU4L1tFsuivgwcNc00jNsPYORfEUy4yXvbs4&#10;PYgP711QJRnPG/LII36M6LzgUh7+llbxeFyC1+VYS0IjWqGJte6HRN76FAsNBi4xckWVr/vidcmc&#10;KJ40UynFQvOoSaZbHX+kr2I1Ba9xRE2EBjReb464WKWwflnEKhSa8l7zSElphbMaeny0QTcEOZXq&#10;kahGKKs2cjfYIZ4EKCZhplC9UktUVGvgFAnZUFhNR+e9/xdAli5mDcotqw8aS4EYCwVtgJHcdt3J&#10;2EiD2ZHYltzR3Nf6VWo2rtHdFN23gN+BupObcdtIQ5RpqkZnJIyfUKq4tVc4fUCE7JR/aZ1iGs9f&#10;nGFi0IJ1nzqpkwshewgOnza1Jslo697QRqhgMo0u+KDXIgy65ySzm1PUYzRH6jgVCdmGTdZ8qZFw&#10;i1VM1WFEO39v+thHIGbTq6fJ3HTuuf3qwb9ILxUmSoXuImlskVFQZe1Y5TTr6viHqyWHo4CiygLC&#10;mQTOTDomRtxNLqNgHFN3gCnolt1wCEk3yHMGTewTgEcuNUe/X/c9kjnpR4rS6pzWhnWl+3fx7R2d&#10;sWtBn1e2Ewxt4ihO2zSehPahn59J6yw58YKJIDfjnGE60HtvQUzTWGpgvYU9ilzXXzMclJ4Kb1Bj&#10;IkZJdZoClafCUJPx24qmfhKbCsRTfMmRUb2P5aE+3b7iTSNnxHL25pOc9U15+mmx/q948GF2EMHI&#10;vH5EhYV/WtFprpAmCD1lXry9jbk0EYCrVn0DhXpN6RCvJ9K6p15JM1opucxyyJ2fJRR9E4xQ4Fv1&#10;a8BV86/aRKzSFrcYXstgV7JcXlWRmiFcKknoOMVilAEqoY4YaCJghDeuPs6D12uqcaCMSo6NLx2s&#10;McrGj7o+2E72QNPnbq6v3hrM2bwx/o0V8H5ggOKmqVTVBJH2QrWiEO5ok9W9fE4qN2a303vQs20P&#10;3L1A9i3A2WF3zExfpjaj0k+067HohEJIhRuTHB0oDWw9/PUakZyxd3IMamBc0yEMb6wuVx3p7cFY&#10;cZAt3oB0L3jDBoozodOVnJHMrAekJWB6c7RMTnoXEBbdRIMRVk79lmD11iP45wwa7Ncme3IKfgOU&#10;ntgdCjpMf+2VGF9rrVQ7gNz3YlaBi4JVwtK4x3AOUY9CAYfPLqNnIXUVZcpZlNtRa0enCRXYL7sk&#10;brNbDFiuaZ2D+PzGf07lyvchAFrHnNY5qXOXpiM7qUzw9mrgA7Sd+de/Zjjbqgmm2Ul28D//Jh1j&#10;ns46cY5gopEysmYOMt6HuFSWePDKQVKRTTWo/LZgnLOu0PoThXb0a1jpYzykGU6njmGqtIhchc6z&#10;2uCPenVhuP4vPfLTpLr4xq4HVdxDICNxa8vvzFj1jWz12Jp/RAOtak2ZtULMQ09BxHKDK0CGNzc6&#10;GiG8lOUYs34ARfMyeMZbixW13BrgkD+p1ltBZed6FFtGHLNi3O6PciII7TOnmQGYtx3Dee2l4biC&#10;NQyBsHJtZoBCjrkuCPa5Mj42jui7vFHKSzwob+17YyGDR9GBl8phvRKuBBdFEeVoAwWKNqiDaqk4&#10;aON3AGaU2TZ2eAHWVHomCqLxEWpTUkDldkWEnbRu+O723fG7x7J9RaxJ0JdMPMFNgb754B7ldHsj&#10;xOMr3rEF8ZAf4bi9STRO752ek0HNARYzhZMMPcs8uzDivOqmMcIwcFHrOAidoGQL9HUKB5kudvzU&#10;bP4qnFHnHLCLnCWEJh+ZkjbXA4ZSPnrc0yuhod0+XVsdJMWonqC5yawqCoXC7qzkeLi4/1bCM03k&#10;7MspmCP4cwJ7BkIsGjY5mi+d8Ljlj9od01SUDuP0n44DnqsOyJXEb0NtnWLAmW9fkPcRID8TsNBy&#10;w6dzdMl7k+7Yh8xdBbsKMd05s5F2bca2m857Dhzp5Mu4spmSHY7aZhREmwNnxXdeLo5T7Z/5OrCr&#10;AfEo1iUEkTd2tXLXEKw+tSId3CZSVS0XDMUE0OKO+YzdW4uA3HrTEzbc5iob6UKlxTsUseoPunNA&#10;MSE7AjEaH02F1JGPSm1hd20R46yZGxAhUuWXhkR2dOYzRZTjFCauiKUtlZel7DxteIIVwkwxUl3C&#10;xKHo7cBKSUURdfmjCZrovaM5TXgcnzLiDV3Z2leZqZrH3kS9fbgRg22YdxhNEZUQNa9SPAPV1ATX&#10;wzbjhliD4qPcLoS2kVwxB4dTWRmH94o11aQ1Y/8vAHcP+fNBEau5hRJa/SS0naQ69IhWA3ay/A0+&#10;YZcmR9vMLu0eHWqA9eQ36YKmTdJONNvrBJUacS3hLtzogkcUj+EJsl9wKjhlTzIxmpxBjcowJNmT&#10;lTYhYSdUob4hBVK9xiQ82TmdOA16cTzNGwlS5DTgoWBa7rFnvgHNTFIVWlgWackLu4+hRv0zEvRG&#10;i2U81NpV7qvvnsIBfaiwfqwCBkafHYIj8mJMOepyhk7x18CY2fDilcchctsck+EwHYRjmw7v0Iaj&#10;mz6U0JXCrtB6zt/kP48ASBzIgqM/J3/+X3+Pf4DnHtj/zvmfj5MTaPPckwp0EHDnxmU+Iw4kt72j&#10;T64MdBI6eXkAMJ46iTNKZLNWhj7NlVrgd1xveHEdyTgO3ODE4O20jmycvk00aOKRamWQ6Qr6qQBi&#10;GjjxK1gROsK8p9x7SW94VeBSMzL84tXMUBz3pO7Js8SpMFa1TI7TXrgRmzch9vXY/KRAwIxfDI5L&#10;sY6pV0HS4UtUiusG7GsKbxD09m5Dag80VjfrShSK3ldj6X/ICrj1QpfSAcrUIbcLx6ZQrDyRD21C&#10;F7QaV+zLrDxvrVUTeCiKk3hMQHkw9KtukPSUceCFGLaIuTg+kBkzOHQLdGnZTMhhKVQiH2HeEQe4&#10;ykxFVK/kU6iXlW/9FrUkgn8KeDrRxYtl6tv581HBaGD1JDTEdFZ59Y2SJgo2vNnV+u0GsB/jG0zE&#10;/Z0tiaQxBaRqxfWqstfhnnBU5E2yGF2rIxppQwYd5MFMDojcgpqQT9ZkkArvZM42njDatLLx+4Fa&#10;bAyogXbZ2nOk94D0FPIImDenQCQPvX4jVJhDoc8Akyz9SrcV6UJb6Z4tba/UQuKsW5z7exaqEfBH&#10;cltYblEHi+i4I+Zsfk5buzzvDm3qjO8f/+jxKzxzc6YqyViOk6GJczqa2ceMaTuHKl1IP4B9gaBL&#10;9ArkeWRA6+mQXTApRJpOnW/lnv0Wqv36nx7aOWKnsCNOmNOa6aIbBTx2+8pfq80PSton++MsdXCs&#10;jd9/nxGeyGTZfDcvbemSm10/L62dli/08q6CBiagH9XgVzFVlZM3PVAlw2NZgWZWqjvEsspKCRg5&#10;2ea9t9FxbL6tB+m/1KY7xIOm7DilBkcAToZCNRVubDJf55UOcycAbBqrhJt7dBZmHd9gbHGI2gxN&#10;YRx8FCpKvTKoQNMQmq5zzJBHTOz2ePlPxlY3DKVZU4dQqYtzRcBCPqT6oAnVExQyinizDhtDs67X&#10;WDTroR4YWIzgS4oVdBT8lOIbCaZV6OCVL8Yn3s1QNznHRIWWF4r2FYIRq5lOAXlKtbShVuvRNG1Q&#10;pFw45N8B8GPj7EuPRL8qBg0PbjpRJxPjec1Kykg/cZ8F0qFIIBv1QKpkcw5Oeq8alsNdB+o4HPzK&#10;vCMcnsCPWTg9zMpxZqcxJF355ETUsb3Ap7oEYuoTjxRqsK3YaM5Jt3xPw7xzJHEA5VyZd06/0fwz&#10;gb18BOAYSRPNbKPpEoX6DmFoNDum3B6mlpdAAitvwnql+yNCFqOHRD5nGufYdNVh3cFtPZgTtAd+&#10;kbNV4Vh8AMDAXyc1dEhOSfL7Fdm56JqzC+I3emSXFPiDqvNUQig9m27xuqDBadgatOX92X8wHnTu&#10;dNAjm5O6U+dc2RPmuF1qvQ48MHvz7NvTsf4kYUB4QhA2T/88NXOeOxPgQEwc4/X4KuNeP5BeJn/s&#10;TRB/mAtjl0NYs8k2Q6o1jc1MwgjkEWjzL3tqRH85kMJR8qrp4sh/mUaYa+qyHdiobbu2G/SV+Hp6&#10;mK8wBbbk2Q6sZZlf0XaDR0EcxRTLWm8PkxwmxgVdSF1BSqV6IytXGMDHtljPel3Tuq2DwipzRUTb&#10;vv+Kj8XIOp/gQbMp6UHtKz5vCfA2giDzeb/3GVZzY+OT1XQZjFdRe2yaqDRErMPrFyJeX3ErU4+I&#10;ViZ1sAp+SLtGJRtxKtw0S0SMqa3s1QcAsu3noOpPnMyBKhl0bm6yp7C16poRFA+1jmE1th7u+X4R&#10;n6O2c7hRmWXE9Uf74iH8YANzlg93BrHEATQ77Zwf1S5ua6kT+vVJggh1P/24lPXcACvNu+PPoXhO&#10;n6l7FnGkFBx9KnLYe2QNcuR4kNhOGmPCTk1j0yo9gd2uxQNyvYOHD6KUn+jkIx1jOAEFViZzz9k9&#10;ZOmwvWaM4By49wzd454v2Qph7vDn2P3fWHwawmnSvA8BPAO0X4N0qLIX53+fAPaszZOJmC6Rm661&#10;T2n1PAjwBJDDfyGd/uVe+BByp2sqr0PQOaevHwAkQdAAzj86c2L5mYV/tJF5NTVihqbzDyQDwlYK&#10;OxdtQSFdOy74jKAD7hViExGNi4eymU4DzQLw0/eiXrIbEZd56/kYykgxEcPz8l5ejBy3hlYZvwoQ&#10;DckDcvt7o8K8mD7pQ74R8to31ZQb4/h3EJh1WeKwVdDxN2rQFoAu8iGeuPVeA+8NU6wd8vDiE6mi&#10;h7W0chS1UGVCl6ths5QOlTeZMsVcdXoBG1pTn8QIlF//qfHy0hKP2ipRbcDH/xwtG1KDVaS1xYAp&#10;nrVLRcNDsbzSocNzxRRGRDpOqSOiyURY82KC2Q0UJQbRopbEhVe0qUPU03re+ZcA2fq6nl1xUz6f&#10;o/PpOFD0Ezd5HjMJoeQDmjo4hK6Phv9Uafslw52ODxBokIB4rYIVOb7xEanWw/7ic0MGWWnrsfqg&#10;LTMhRBoU2wi0FXO/joyl8xFP62LoIw/wxjMJbIfQBNOa59A9Gzls7qmYM2dPHg+YUg84uTjK5rTw&#10;X8u3LfpFk2mbXtig2qeDUrIbFztKkVzSJafKCAadG+coPlMi3POfkzlPODtIpf44I5XDAj1TOf6t&#10;wsQWaOrhrDbzQcL+CIDWnPMcGANuAYUnPyhP7/IDCmDnfE2PyEifbKSd207SH6DAs4DsjIHgyTmt&#10;ORm8MiPMT+doCI8d5w9VUPvnAUH+uQAT5dgno1ta7iAwjKKpFFtNeRpeIEumOiaEyUDHoptaFjpy&#10;TFNV0DKO9dBQIcWGHuuDsQ2GivU2tG6Pf37GEWLumL57PcAypXKqMChm35TXRuPxYXIVTkNRUL9Q&#10;txtRxn1DTwvQuT9llFYp8G7wvCYfZiqp6wodx0tveZwe6CZGILDawFSRkk0h1Rostz7adTtdjaqU&#10;hRkX6bqLGKo38OCEpIjjSXXTQB2NOp2I8yGf6ZNYmaqk72i+qzRmUFeIkaLosy4k1SOaRLTDyFJh&#10;SuxKwakjJAFuUS1BI05g8hxtAyJF1mHruEc/fwSQ+mA/SJ5KMRLZdEKWTPHDQuK4PX5weUtix6se&#10;YTE+bGqJYgTUOKnn+qAd0cutFiWGdPaGPKKZHaROg9Y7B4gC6dPkMNE38jUjfrwLu0WbGtPLxzFn&#10;0B6QgFMQ7KnokULp8dKTSCbHYlTc+3PneQLga2KeG+1Wmvu2rTUc1Bntt3sf4KxRnwB65NpT4rQO&#10;nlueryIjtGzlUHgW4LDdUc24OFb9I/Y9Z9cCsW5HP3KeKZgG3nwFH3g7c3+pLngQyFdsn5zsYp/C&#10;BkzrpKN0mtO/zHZAi0/zwhiantuQPTGTYr0TjRY9GGJ1Jm1/PcZnAWOczHUYV5enOTTqoLXqJ3uU&#10;shuUnoBjHWrJbU/6oo0cc/xDUp6co31HiGmYOJ1Wbq0Yn3z0Bmnj5hQ+tm2OY+t8/PDVYV6TRiFO&#10;n6Il8IEsuH1vZ77DuZLo/oOk5XEcYq4hdlBri+c6IEWn2CbB6TLV67kYbVuda11XEAlrKpzaKKyT&#10;8vF+0llOFbN6xHbxeh2fb8sSW9eQkIurI9V7ZdVlK2mabNuHBWxHOcLH9VgfLKtiTD3LXneUXoAJ&#10;O0psjUXacuqp5LXJY1lbSEQojXWPRnlfU1iCFeIa38tC1TfVllPnXwK8M/dzCmeZ3k/JZrGdEZc/&#10;0E5egGl1ZawQH5QNj+vGwUcMlcYgw1ZYsTCboRevpq2DtJrR3ef8fuDhrpESApBsXE5GvdAUHhDT&#10;3l6smgEFkedldquc/T0bB54vHIqB5+IeOFuLPXtEz6aJ77E3Q8/pk7Nk6k5Ue5OqSoDyEPgbkp5S&#10;HBdz1XzKRmKvZ35e/a/854EZIoWHtF+Ue/K3+w5wxgR67OeI9WftUNIMvVrqy5GizwCdiWBqxNxY&#10;DhAlKf8t631EoWg03TRXe2nmVM99sGnqecvaOMf/v/xfE2ZSMh87L9QpU28FRmSaiUIcOYI2MylM&#10;4epRtdZN+/Bx1xJgePW6COakotFXBd+oNhHYpJ0hYKqfbYAwH/6MiJDHcke6/m9HtGeAQON5hU6t&#10;J6UD2d8bAAg4fcXBeMapVUsr24KhllJH8ABS0PMRp0i78WvHiyg/9LnwUldUQ5QTeMV6VK9QCvLI&#10;WqJsh+cVKYYW1NB6UnFFFNXTH7wQcl2MHKL0sccXkalCcMo2hy6WwTJTx3xd66aFug/I7bvF62hb&#10;yL5WUzoOClWdGZxl4hdLxeiaQhfSCmugmu5VIZI6qu7xvIlOYo3rkVr7qR8iJKGW2FCcDqm1DIVd&#10;dSr+HYB8xOc9wvkwiftMFZ+mMXxfMKWjUdDC3JKVveJxGx+MVqBNC0iqXjerTJVCT4KmUMQSAfn4&#10;6VXQwo4FmICvfCNTrqcf8mCdOZf3s4+a8lpvRNp49QfltyEkZPs4yUQfAO6Jc44bfvYc6R44njQH&#10;OfLEuIyc48evn578tvZcIDNU2RLUMyH0Djl2B7GpSlrWe5d7UTJus6YYIyO8JyvD7JONkt3nKEfy&#10;IH8R7TwDxB7pepf0dB6kGc/hab4znbuRW7tI94bIXZiCOMoc/d4Si9Nbi9yZFA9omDTOPxNwJmnn&#10;ZREF42EryPl5UpGm5zFjUgjxrrC4Lkara1hTwDwRwClAKMOcxAdvyUQEJaDmvX2hUmyE6BKopSkp&#10;BdF1+dlCuUOOEHkM3rRRqStpshq7sWM4Ay1o+SHShFXYJcZvxPZhirGq6AW5BoGpAWg7vFPNlYy4&#10;xLqq78PGb5tThIlNGNdQtB6BUJZVW9eWhIRCZKSiztROo/Z5xzNC3TryeFBCHKWyHtbiRiPWoeoT&#10;txKoTHEMU/hSWZtSnq0jS1PykvwLm7h9WUdjdNlWDqFWAX8N+sW1PLViHMCIRkVSGBhprFSrjUHX&#10;SvEEtorgS2LtqEtQRb3F3KwxRBjwRwD9XE3l1WqY4zVIDG+q1sVVR4jsfzRKQ5+I6PKrPj5Ac1ey&#10;xlbrFSqCMsPBrlJETxuovGK+XlXvAFND7/CLEdXcXrBvigVJsOH12DZOfPjQhE2xfSXFPIxw8syp&#10;43GVs6anzZwlI+SA46yEmLcHnRfwCKRWVjOBJ9/+/Ni2t04Vna4wFqtO1bkbdlrpGdc4xW+YuPcC&#10;b4SIZwbK4cqhSucY6gO6nAFmGK1++Q37yoNH/MiAaZqEOb5t9Xvc26WHKWa+4usTwP4pALfCTLkn&#10;9LZwpnNL6C9djvkf/CyhP4FxsmYSbuH7ovYfYN6GX2OnMbWG6wGziH+o41v9v+FHisElco+jem8t&#10;xJLvB2RTTXkdCy3NgRyHt8PgsFDn+N6BMwWW3D21EONAHeX2Po3Gw2pUfaZFXqjHZnlC24NHWCNl&#10;OcvTt619FB5RJ4fwM8WpM/b1tWfHNX0aHfPUVVca7Of09NtU1JsF4bijUZE484We5tvcEHGnRPba&#10;ZK9kqRxS5fAmfizbQxkllCM9gmQtiRfDXGVBA2GJIWivQcZDsWwNErGfnFTXw9Anu2IElbpfDys9&#10;LIoaI51aR14V6jKwR/AgngZaSyLnpb5mCZm1HAm70jWcB4AM00rxoaxJ2rCtlep+GNzaPEpcjqwW&#10;j/IDSIi6kk95hFIj8IpitFqFWiIHlXVa5hjBOiy9RvUOHAF+Npg4IGhbb5A+3OkavD7X9enMmVNL&#10;hjHXlJ46OXE8bjw/9pRJxUGYE9ETBtWSWtIzr+aII02gZ9m0wnNyOgM6Mvtgnd7TF/RA/9R6jtUR&#10;B+oLTcswJydNgqfoM04fADwzc6hmfJaeooWjST3IM4DljvfzV++uwr/KU8c8AfgA4FHOqQ6me7zA&#10;jwcA+plnAN50NN0tNtdmpaYN+9kJP+1x+v9+n2kpSK/m1cmpvriSdNXM6GNLRqnPnbiAW9OUp8UR&#10;ene0mXle+g2mPrdvb/bpBjjW5TJz/Iyd2JOq2R/4g3VcQ+sWhxHTVVrSgcIMApXEmEtyn2i3ShMf&#10;bd0GBK75eFR4RnbCL2LFd+/jYEMytdkrovrpCF2XfSnPdZL8QOmmjledbT12zYhmij3ftxohrQcx&#10;jQJaIihLIj0R1DFsZN1A3dbeaong+JS0UlueQORrQbdC6jsYKcqU3Bj19TXXmjcjtyJekprRkXJz&#10;CdInJrVKVvpS+dIklLwuqhGLA8U6VP0rxH19FX513Dy14WUZ4RhT4bQGRAW96yKHXq3cPABEbrWL&#10;vzM1gp8RwtZvasTLDMwqc1todcQbgVdMkJW3CRpsjmrYiOFDYP80xoWivonvAJarsLVVxUuKNBR5&#10;TVPQAU1Myew1Qw6rNfTT2fJPfUHQabCBKwiSczTmnOFs9EThJDknIpTHWw8/T5uB0iERchCF8zCa&#10;8yt/CJBHAFrfTubf9rF3UG+f5tI7Xc8UbVg8zYaB+ptIh509rDCeq56qPuUwyh7/jiRjHHRoDueA&#10;433/vT1Odx1G7VEPqRwNT2qz/Zt/Nz/zwFQA11b6MyIdBdIqGubKwwrg8YG744Sm12ZVasc9/XML&#10;aY3njPziw04Db+Zrp0RpjTTulHYKKeqsi6UWoHAYwlZ+sXfjQXJ9YTjvJNwbR6GcmBt5pQkyOAFt&#10;zb/QOnA0x7lcfbdnDvo6bdCg60/PkbhB8jfw3DDCNaqmAd8JobANrYDMpBm1xmQdxXo927bS43Gk&#10;OE+ZwKMeGZiJYtzPlNzMM04qzDhUg4U4TaxkVObmUJFMmLrcmgcouaLhFqmWqv8/vv7dUJYlV7JF&#10;S4QiD1kKNHuUKDmKaCGKaQGOFJe9/BPvYgwzwCPXrn6WmQ7AYIB7RH48Zs659s4jwUC/Vet4KHgz&#10;fKdQ3QH7TSKNeQGIbfTTrHpdR7FdnHr8NDQxDuc1PHQyjuH0kmlom2UdU+8DQoTbaIFKa1lvB2sA&#10;/kuloh21m5shdwPshtp48kY6ZfN4rOehcxTkE0bEyH8J8ACZJ1ZQPoSKdjk1743kQc2ggp8O3rkt&#10;p+lK3oqU+ZgmEzUIkl+3/L1BxZh4TzAYB9FWX58udD8NkOWYJB8gcwpQ8HEuXPUW21bVkGkfRX3Z&#10;HKcelRgJo+mcLcb9f/YPtpT/1R9dx3dnGUzAnofrHpddkg2OrV8rDV9/MAK2pP4smh9ibjUOXZRs&#10;jqmr7xkZ1Kauawcc156gJKoIOLZ8BHsmPYdzlP/KLjqYI+Ko5rgcgq6be7f2kAS3u+NJeglQ/AQR&#10;U8qp2xk9E/npflbmHs9zH2BzPKSEWp6ZfBHQFm7w23GvAAY8e+z8ucqYXnOC3s+NnpgNak3Oaesr&#10;xBOYEzpjNFEwVBTZJ3CAqRNiHqdJU4M4r56tBD/xzjo2d84JpyiYQ6q38zDLOSE3Xo9zmhbGnFbF&#10;RKHlX8cvYJPOlxZbsK3s7shEeZiZYTTy/wGTunUfMs+6Fv5oXqutPevAsnJcifPoEaQ4yWYSamvs&#10;cJHdXjLOpqu7pGMK8N7w6kgaal5ezwA8TYlztJxZJCHXWmPdj5wpc/lKmpOwghV9oTgJJqkM6vhE&#10;a5NdIufYHtZKLUKWsUiL6y3QTwqnfYxu3KUBnK3+uAaMabE3mQ+/bpyMX1b/J79deLTnDNFifMCK&#10;rw/sNBLl88j/DZCbz8t7r/QJY4j7IL3neZVEMwSZM812/hnzOWPmvkwjXcEQc4MmTz8S1cfx8Unw&#10;WGx506miW5zVvpLzknOSgRHE0n6QeDD53HKmFFd5o7ODys4fbBjxkLtSu7Hzs2m4/2cjGbglYn/h&#10;9s6DHXDy+KJm902F2AG70mxIsxtx5p0604t1P9QyWfckcnCN5t4XC8Q4/bhFB2uok4HT6I6anXcv&#10;ADhc4cUO6wxYNXgHpLdbe7b//rTvnh//tn7UMBnoyCTZnNmeXYSXANnlWTA7PZFr967PVV+Wza7e&#10;/b9XAOkn6eEwRxgPMv+B3v3SJSfG8wV4NzhPspynqFbQChJX5HNgkFONgvFTA6FZ4FaQ4kvbY6xT&#10;CHS7EgaeuBmDRskwOq/nKFwOKanY7TWW8yhnEVXN0UGe4Y1y1LU9iT5SqbJZ3ZRsOkREmwHPNWej&#10;Nuu4KNez+6kz7pX0qFjBq1S353UkujNsHwmp+oFZGoVnjCwxQ5i9tWOc1QHDw4oKQtS43jbXoqEq&#10;x6t72TpzwKR0JZXN4/SvIhmDTxbQIapomg+Vs70C3F9VzlVddaRsKa8l8+NeWkKTLBkpOCu04fdm&#10;et7NY7isN24pEUvGS6oCTSR0SCBNJp6R4gwNSobB7QSmEq5CD5+iCJLB32wV0slO0P8OQJrzbooj&#10;MleDL7/lg3h3gbfxm4ClTJC7KlOvRwQKrf7ysY4MIi0rjaWv6qhQ6Lwl/8LsrwT7OXaS+1hMWozr&#10;/N7wvqKt6pm8XRK4ROvllQI/pfYrgM+emP1/t8Xv9hgM4c4Ibqdn6+tuubHZqXdf2iuAwRs8JpcU&#10;zhGKU/2Ob7zVzLCiE5SHGa8HnuMFbqIBm6kbpeDI2P57hB7BHgKjx2C0cFfXZOev04uAXgW4+/vw&#10;VPUKoFcBuwq2fG6ub1aYJ5i18wRyX/OuAVw0jvu+Ld/RdOffy4pBztSdo/fU97w1MxiPkpw+PZN3&#10;hk8pv88AH8bjVzP4Zktei2O3+pUBokyc0ECb4yEMNRinXV7J60Y2Ucpq44IUneb5cW0tnZrkZixR&#10;ucsSa0nzlmLRKd2T2aEH4v+h4xKMcQbnCFr9MimT+yZYUs90DLOENR2D12K8RXcWPO9MEaU0I71Y&#10;8y3a5iiMKricMB0XEEA1lLgO82DFCSptn3PqWhMq59o7rJpBs5+W5iRPVJSkPNI/sK/DHPhTjKPb&#10;t4CUN/0y2k/bj7uB3fFMqF4He/UI3uU8EQpy0QWtad6QMbeiNeU2mRqshvtTO0fIBJ5YOVlvUXF5&#10;0h655X7qpPX5vwFSMY+YvjskFH3Q8MPeLLhpiltKX0m8GMMZT40i3N7zIXmKgflHaKnTzfs5ufqd&#10;1MOIW7vveeTLiyQ/iPKH4uxkj9ipu6gfVdtyYj25m+0Kg+fjzVyzabil8JMle9XATcv90T0s++MP&#10;3laJj2lkELALjjQ7H/9NIP4xAB82P8uZYJaZtSw4NjF+kz2vHzsqLihy3r2T7Fs2LyadOXNzeN0+&#10;83PyHJobKMfwvgBgzR7GbeVS7vMaE44vCG8N1DIZOHzOYOHUc67d0Nmqs1sPZpl5eo1Yu8blM2Rz&#10;d+8fxOEw9gJAdjtMdU6GZs/MIB9Xy/T8xiUZjP0kGicEuKypz8M+HcH4EKNPMo08EOw2/0ul/Yr2&#10;7oFoCxPpqETtVd4irSTwaqjK8HGsC5l236UwRZxyY57XQ9HrmiaYkeZOPDFydU+dUR1AGU9k/n1g&#10;YBS81PbUcBK/q7akFv4TrMdwxNI2pVcTMXZYqtE4WdC4rVl51DgAmqFjGAKjUskmkV4elZk1IKrl&#10;66H/lZrBZ2XEsvImxpjZslV849f08KipZoGW9dG+FSzkfvBp0X50eq3FRuUm2kYnGyv9vLkR7sLo&#10;kRShyRgIMoNM3TC5RnHIti60zBuTccYNkAfD+HbTha6KWNqCsP0PAflqtnIetm1vuJ9pKsPYRXIz&#10;lxuHPaEpHQvSzNJeRm2VmqFim1icdzVj+BSdjAW7yOTv/V71w0++gtNMcB8lJ/uzAzQfZw8u+k5S&#10;bBe1uAl3Qc3v/ySQYNqytbCJ3AXAbFvnCHeyhX6GL9g6pbNtLhBzDcAVAH+U9scVQI4C0zWJ5nfZ&#10;+RQ3GOqKqU2gNTM9bNND58Tm6IDHlDEH6OKA//Y/K59H9nE2ccO3n3eXv1FhzLrKE1Htmcxkvfjg&#10;nwS6g+/un6c1vsYj8EBy63OUJ4rSefQ7gcI0lYc9Hxv44DzSDQ4kH/aDTD+3Pf8FfNromfx9DvDm&#10;UWcZ9IpOcP4f2JWZzOmYqMPP8X2rUX9CdTMfZ+2nhP60ND83zSCDyy3U1Uf66W7VxHTxwS3TbM1P&#10;mwHxJ3NrWv2Ahth2+qylB9cjXDYYUXVT9ZNK0CLgkmM+ZZn1REPHR3FB8BsRPuI+dccNgbVHGY/q&#10;TIqvxE4rM8A0GaJRQMHmv3xwmUF7fYgtSILuhuBk73k56oz60m+4MStL4286hWbH2h5Oy73+ksiP&#10;WEg2xNClldzJ5V5ciwZX+xS1aVFBWl6InDQBL86Qg6NhvgXRYmr3VmHofAPAfTg/H3Bz4vf0T2Zw&#10;UcJRjn3tpNJTh2Sy8ZO9N10UOtb+4VrgDVBUdUeKbdU+q8w48NNUXcTiuVmGEu6JPk3sqqjnpDJP&#10;Tj4dMnMq4OKI8a8eR6Boj6zZ0zxeSXeX3SL5qZj7bovCzd2NvYFoyqTjZZYaCQ/6zPbHLsVfAub/&#10;EHhHoM2ytJrGWe9mxJ3KdxagBMGej9psmh6dO/8e0iJHMXDZewDu3SBOt/Zs7nFiwLqKW1iCkN5O&#10;6yUA1wBcC/Undn4B0AuAWbzPZZ9knheGdQ7Z+z2o2/bTKOAsJPBM9aSEZ/SP2frcc8psbzb6Cq/f&#10;kdIggi7si6+GJSN1ivEiNYxsHqu/qi86i8fmR8ScplzjdNYV4MU/BhULuImlbDO+371QZM5FzOA9&#10;6Df0Vv6MCM/QD3p745gEWVHSP+hSHwhXS86l1w/G2TP1BzzwT0ZlHU3y0Hjfxchf8RllLsWSlmdt&#10;djjtIwb4hBCPXIMzLWiZITCRbIqjwzXrQx9VY32MNVdkqBMfwXOufPlfUDJIQ2TI76hltvRajKMo&#10;zFoSLUnUBiuu5kCSgmal1kL6YkgHMCrY+GfXcXgCJcafkvGikwDNcz+hUN1MkoZNrFrGU6h8JZJW&#10;VDBoLvyU3B8B7jPAO6nuB0s5BU1ex0Eixm2/aexmaxkYIeTCYLl1avm9nebXXBjVLXro3AvzEKt3&#10;/A9HCXKExX2k9HOGUc5un3avaoz5bxsP88VZrjV3AqaruwlfJvsNAPuVO6M2GyY7upuljtvl/3Ne&#10;aHZPw+x72MptkyuAOQL+EOAW44pdCOtx+V0cpy66od7+NnDRcdrgCl5JEz20OSweHlCWyAK77CCb&#10;fLfu763olg4l/t+5gWSEuWgKHU7ATMz0fgkwd5ALAJ/UWarOIqvnGWfwOPS4D3bT3wacVU6F988Z&#10;GHBW7GCC26Ox87A/HhLAPGEYr2xXwtAsn9ZGlkRqqtlw7dcGbeednCLzIF70AQdYxw7EQ1CPOFMC&#10;l55wlTvzcJ6w1I3TCwClWz+gxbw4P4wdPuvbjqOJ16mGcCzCdIrXzxKiKMfTqXAeVYbVLbqocLtC&#10;u1HaiXL4ZldCTrMzL61IfLRSo+3yXte1+skO4NNiU1sjekKSEONG+JhWmzKZFicIyNY16JBAp8XF&#10;U8Mml0Hqg1DB9XgqFzPHcRmAg6BkEicpxzjHj/PVaWix5ziSh/gU7UxXfuNPVnohexnHCG2S29HV&#10;pQjL7asyxHhH5s1ky5XWyT0FIlFBgSG/CMbzAiD32MG4fdnU3BuuePO1GUNGCNJjqPnJ7LpKRpp7&#10;+2x1XLn45rfhibNZIURtioyo94jDa2a6hxbzx4fDJ5tT8bH7oZXVDMkajFKT7ESk6iszqiwB7d4u&#10;yU24pWffijv3D4bOBtodFD92DDvhh1LvVQW/BMhe1b8FzPodODVx7gPfhc3SJswWJyJy9TnkoEdD&#10;m08wPXpoe2SzYvdwlrYjO/cH2dcfRpaj2iK5h/FDnrEpLqangJPgkNO8VwBuZzwHg3iNc7yO7jXj&#10;Ndlc/Q84XM5Aw4AT4ilp4An6Q5WO4dembIMZKpEohYnAAJyH4/LG6SrfNPO4lQBd0iZm3AwH612f&#10;4yWK/UUY6ybtXh+XYtt7tbTkmJ1jvVTgN8MykJ5wedeXJp3X3Okkh0ZFGEs6WoD+lwFpfTBkAXee&#10;t2zYHsayOh9EduhCaGUsSm7hhF4A/SJ5ny/Xc/IBOyPsg+rcSmyVvt6X8XbuDg3r9D4DYyTpkaGc&#10;gmE4jB4blPc484g/aGW9kacsBJyTLVVAh4qJC5eV7Eit7o+w9vlodT3z4RaX+3b7IcflRoRpIg5H&#10;b1lUrwl3BJEVCrxfNIOL+ojbIo+X+iJc+swDTV3QimX57wDwGmatWbFYB4tsbOsPaaOLtd0dmGaL&#10;AW/hTXVMinEyZVcUWg9AbrRLuw4vhd0Hw805+D3EZcUGtfS993XNYD1SRwLKOLwLRCUbX/EMHOVW&#10;eWi4E8wu6b8CzDb5v/IL8WxbbFzj56KgdC4AvL2BfU+4A15IOiXd8ub+X//DtwAuzBXh9onI53TB&#10;z2pGDh7/HVcOJHfjPOxyMv+Bw+fKZhYyS9qd+jB7/v5A/93+66cCpzeZD7ZdyZdU7ukpOJt+DeAl&#10;wJwNj4nlcgd7SRCCY2iCV5E3Sc6WR5jTgIMbCzOqxJeWi2NG4Z2uH8Da5eET6LqiZaPd3eAvtbQf&#10;QtNixbhEBN8K3CNmHs5Jve2weddQpRkPyFcNTnd9PDoMbIcuIXoaGKLZdxOgrK6ozCmmdVpmbUE9&#10;0+20ybF5xUvK3rwPCT+06hmGWjbTH6Q/DK13UujMuV6OV4Qachw46T0bBDdjJA20umh9Gttzjsp+&#10;R0FumdBlRvUDFQTcywVXh3HlH25wLeBIPNNOyVe2pWvh68kty20XRKz3xpA/0XpUcYsXY1RW14fC&#10;M4sUBSusoKHup6n3QGWiKgQ+siegpukQ9Y52PM1KVDTZ8Wtzuwg8P3EkR2P8TwH7/uH5nYcvJok2&#10;a5tiy/EcVtVx7AyZbIGXlyRelZuXmuARIH1+AEfm81ZvpcphU8AYEiU10otWt0Q4IXapT1EIzhCu&#10;9zk3uwZU6cR/ARUjXRBsH1c6SBPCBAjk5iNxtsluld2fZqtkt3TPqqlT7JZ/7sa9AAArSsV0YMub&#10;af75fg1w8EzM53W+GM/fuwUQvSjQ9KQxcLZyFBxNOrZv2jlf9v4s3/XsVv3/uuvfcMabu7+DYj1g&#10;lB4v8bkg+Ag9CZ4PT2MX4WJm++cbEf4O0Kcgz0Se4Lx4AK7PboDMY31HC3j2i9B7ChzJ5Zx9K4aI&#10;d+dPic6F2qCrYP4mXPKnScISjiYiZiRfYvPgjsriOB+QdK+dTM6Bg71MP2QqjBqQV0wapC8BvwAw&#10;PdiXU9ZmQ6Lte4dL6jsZjWJvQHB1pns+mI5Uk2OulTNuELXonEeME3+7Tgea/p7xHsOBbAtWePhD&#10;Wgx1LSefMEpWSRCStrgddBTlYBIBHUQ/HG6orTTUKTZo1rTzyuzql1+bwEzTnKkohunZSD62Sk8p&#10;JGLvg7XRzGOjb/FJjiI7fUIYLA3lHeYEzYWSA3B+ulsXGucBor1OYmJ71Go8c7bakk1r9ZNARLTu&#10;sWWeE4HUlQwnQ45EOL2LdPhXAHOb087S5oEx/sIKqdcugzPyFmBMEf5oOj943lZEhd4IwYrGRpJw&#10;UGfMZPZVf1wS69/SVzFeXeri/UD5riS1gY2GDN+M5wokGrM9sVnctvkk10niD0wX2mb77/7v1wBs&#10;T7Nbde9+P8F2H+1O2r1d5wb2xqA5Dfv/9HQznw/g798BrPd3/0+9XgHEydZvPLe7Ksj/7ckizjCe&#10;z1wp4K+Z+EGQA/OwWATHMetxe+7+HvNBWbxKPpEM0KEROVx2+U8ecOS9SMg56BUAo1cA/5zroVwB&#10;8Ozs83PP8OA5cGTUecQebss4/AuM1cQ1E5cu79TJb4Tk5xQ+SH9Sz/3qR0XkfNK31EOeq1ViIdBl&#10;gfGH/SVy3CvkFAzaw556HgDOQInMgMN+FwDDEpijxYl4ZGWhvk7uthgLWELbMJoy2jErcJE/NHhr&#10;21zDtu+QW9xphJuH5GCq1v2LcmEMqrncUWUUDT6KuMc+aW94vc+AajHZClQmtYKOROYgPJSIzA4S&#10;Y2NSXuG48infW5g4iR5Sfvl56MDSc5OvDfbFIAHD8OP1WRP2IGEedKSCISBqdcMBfZayQRCZk7yK&#10;zS7DoJfCTF+NxTaPbr2PIM4Q9rsIj65JGJF4YZGE8S8dZbh5eHZCRgH4VwDzTrg3g4uteMIoq6/E&#10;poP4obyNQEnlbUIUdbUamPYbPK4FRFsl0z4qU1cZiCJywh/n7sTSi/QMOz09Dcd6LG+FftLsqG1u&#10;xHcvMQ3bJOxmErAohwdbua12q+SHf+/j3a6Fx45edzEbHHuq+6o7vSObIbtfdsDuffuDrz/zztPc&#10;/zlgFoTxp/9ehoyKEVOQIulK8xdcHkWu/wafA9Od/nakjZc1HACrcW+ejZot3W2dXT+BMNdUHcRu&#10;7dnMGcggSMAOv34OXtNI6ymac8AJ9voqP//PAfls5skVY0rEOTrPFcDJidtQ3/xY6NMm7GhHHYkt&#10;AEyxKh/lBf5MuNyWvCUcbLLPDbPUFZNol5QZD5peleNyOfY9eMPBNkadpl/0MNHhTbLdBuNZH+ST&#10;YLvTCDGxmtP9TCBbhRYgSB208letf8vc6XP0DuDq/oSHuJk6H6PXtNMM+S1wYO7HFUt2yQZIKrRI&#10;J/abauZpdB/Uxq36vWkzNLjstYKP09vABaYApX5lkVYX2GEZxHUk02afpjZ16CQnr3iJiIoTOWqi&#10;o8Boc97lEwkbSzrDqXYJIWKhJInC7DkwwlwmUVAGoAUya1VUAiPb+3oqJKLcWCRz1szmdAmuUsKA&#10;5Y/xGwBA+mFiT4MBJdjV0EUm6SIa1TFBZ+wIUX/1bx7N8Qhrj/pkB+MbzcDdlGs0MYfAPOaVfRyR&#10;w0Gh16Mr67gnwTpPSc/TnC9+h7nddiEPXfMJfsw4s/O+YB40HLjL5gog1wB/wJ2+vwbIns6GVocb&#10;jlt+LgKC+KpoMpsx+z8/v+V/DdSluITZDN3kZwE/mEXtNYBXADNwggMOgR4v9MYx0tO9f+BKWYrb&#10;sbu3OCf4/9X2AsBLgBboMLSF2QYie322/rmt06HnIGeBA/QrAA7I59Xn1jOzT3NfAQdfAxwnvg6H&#10;+8EcdWJOQJ2H8z1H7Zy5Uvb8JgMn2Y7b5Fm9GVwRPrbrGEj/9G8FY68f3mvbd00EHi0sIwF+MiG2&#10;hdj1WSHaJCEFYPXp9anH3KJjU2oCh5ElPdhvPf+qwPQ8omOdpFY1mDlvlqzhixV+7c59ZWKCFzeo&#10;sQj1tyYdoX0YLYZRGL65LU1qk0U4RvuaG28bwWScMG6MRCzGKARMjlZqb7TkEflAYRUf+qYnBUyt&#10;QrviMJUF4xvmJAELmvAWU7SrfsAMT6BHYGGYmtwa6aix2NsW2HArsjQpJVqS0Vdk6lPry69cRWZO&#10;LI+ixpyuj9ViZYVU75Q25wN2R9mm0yEcAYok/e8AzFL3DSO6cArCpw9cG4J1azs4k5wvqErgWzsP&#10;796SXptU3cp3If4Vjk4eIfeBGdvXcI5QMlmGW8yCY0ZuKk7Q1i0S4+Pms4S6+wm4LQbfFsFUZcqO&#10;/dCfoStsiZ9efrfObsSvy7Nn9kLgwP7J7tU9P3v98tn/oWDdZdd9lwBsfmx6+ZmXVbCOuXNkM38W&#10;wP+qJ7tj/lXii5KdpXIR4CeuHXJ8wI6EjGm5P/yLroxdPVt8BrZ9busBd3weOOzuYJ2zOrQc/L86&#10;bvbF7f4xngPgGWZhHts///nHszjhPtEvwVshR+zxKunBBibJySb6wZ6osSlr8ZuDARX8N5eKvQ2X&#10;5ICMZIOzeK6ex4TMNS61K0t0AbDiQ+UUyJIEy46X60fbLKjkPElFFS8XWbQa23zkD/TC/ND5wZ6C&#10;9GbKCK97XPxrHONs4an+th1ctWhLC8Zkis5k8lttPMOXE0O0a1M/B5OSI+KwNuYh2vnCrPdjB8s4&#10;Dj6S45hnAqm4moT4My+BUjPxTi3U183jR3BJTxnq6IotdvzJXWFSvRUNRrNZ5R/FoB1m1u+zuAXc&#10;6m+s22it2WvOhAnwTOrX1SE/Q390Gpf7gSR5/fBWQHt7AT4gJgxkuCtOokYmeW81H9Gli3GX8E7D&#10;8Dvc/wwoQ8eDBT+M+EzRdGdNY6vm8RGBrmRedUm+IfNkrXBGehZq4jJ2PegQqc7Fge7NkEeoovPJ&#10;rXpwHZ8ZanUMIueJx9zdQV/ugz/InlIHxkm7QGRdzzCD/HJ9f/zm1ju4KwF/ep3dtGYs7m7xXzM7&#10;3rrsu71A8KrCv3x3SXMW3E+YP7s/G/7+/N/JuQLYpfgfz3GdgR8iOQpOjUc2McN/5Zi8oGGtTM+K&#10;Zl/O/u4GX9f9PxcBbv8VPYngSmDdegnd4ev6c/+hM3I69Nn+PXs9uvyXF1z7YKxPWA7He8DpcuhT&#10;d8gTyTPZUjp5RoCd/gMsMP+fMDRdxDkUePsibSRH+NuvXVoUUQeKTtxMvfiOVHPs81Ift6fDfdyM&#10;N5t9YFv1gIK49DFbeVrOMGG4CV6noSxMJsv5mciFdjWi02RJjVCUEhStDjydaJBpdqGZOo8PU3X9&#10;gsWU2fKJx0k07tgduScxVRQSz/jvtFYS5rnriJcYbxO40LmFoFDvN662020B2ZYGFf1wge/9FjR+&#10;UQaIuVWA9+4PCWC7lhK91Y1sC5vQo2Ld2FW1Jo7cxjNofp2q5vFdRAapFcSYiQPWk3rBeCFS3pKE&#10;MB9sbAnDyxNfDY5RMkL5PPrlsvlLmkuNQYYxf+N58z0yw8+7RQ/ha/FrXUZcfAPuOlM8jhlGwhWP&#10;c5pBUuTCVgVSC5qf0aLwyJ3YoE1RPAYSdx79QBl30zHzMBOTYtaUUj64nBJ3trv6BqtKo4eNVyt+&#10;gsFPEZPMbjpbqzc2ptvy3ai0/uQP5SY2rjfB1nZwu38Y36sA9z5+5mUL59meA8jvInDZqtmsP3D2&#10;gVckWnbLuWWhbP85qXeyOBZ9O85ow13yLCI7dXbvuYH9xn83/4uFmm7tuQCoJ7rpM9wFwA+8EnDI&#10;5VBPw23/g1zSuN5Z8BzDe6Y4gmQ8zhiPtIZQV84kx04w4LyM2bC29e8FkOo2kZ3BXmOcsTQNdBz7&#10;WNdZ7WFE0P0NKpPu1IKP7+TWGXIemRKp1cRQE3D8bxrCuaEk+k9IgW0cU/tg5ib+BQvQxkD0eOg4&#10;zr7IsiiIkeoUetQokrp2zb2Kne4UQSV1aj9P8WBiSZaX0wH5c1qUYJRWYtqPmxwXbNomjbBOzJ+Q&#10;3qnbNyU6cZ0gWL3icWcyHQ5G8kHJK2wJN1eYgXHLIfrXlo1e9TX/ZD/5QVo7o61vovBf9LDIPPRg&#10;MVOwD6uV1a3mSsOYxeU4NhspXirXJUpSYnDJwdM9qzcD97KWjO+En3+INaT3YtUxF0Zjk4FkkDOm&#10;kgT3xC01c573Qb4ByLug74VxWFrcQuKmG6tybNaQtATM5omSiBexNl5VE+wzLsyq37h2HvceG2zr&#10;LHz8TRx+Gp+jLIOjCRpjzQyTNe7JIdVPmrTpDx8tGVS+1K4Nq9cmgzHDrUD8I38DOJiNdTfcXgLo&#10;ZPsndDPtPuamyt7qJk/QH3MZmuityAUAa+dgvFr02oOZ+VGYn4fFZ4sMuvlzO/ANAMclcqxeU3xb&#10;9nrFNbH/s1PvLu8+3k0/1O/2X8Xu+8+HZ5AmweiP+uaSLZiXqwBOSc6O1065uOnBzFp5dnn6cmrw&#10;tOP4pGOX9pjj/PlEchoCpD+p1Aiqcsqu/A3kbnRCvKNwhE6iaEUVzjDWenwFq8pxTMgRkXovfinK&#10;G9JhKH7d44lZ1pNC0u5/FHxwOpr0LO+cxfgWs8rropP2sZkFdFpX4w1n4FudYEyKWjqoBE/6eMfM&#10;m+6FveuSas1b4OB8E0Z7BE+352a7leDWxlMDmt5SqXEJk26HSDMGUTEyVG0wN7mURvdtlGyC8e6Y&#10;TQ3GlcHzXr0Zgip4JcESRqugCCGzVvcQwaWwvEbGpuXDi1rzkMgSHNYNRRPc7bQyKI3eOrn1/iEL&#10;KANlUhg8GUt+ptomg3pySnLKUG2uRJzwELqFeUlYo8BwyzAhuHcm3T+E+RuAvI3MDvZl0EpH7E6W&#10;UfTfgs2ztVmfOHMAL5KUO2nF4+08WzEGN6oSjJhUXCiet1BJopOmZuYh9DBYK7TvP7wqo+GDQmlL&#10;Fr7CrU4VwtVouJTbxotKQxE0xZSp21x3TH+2dtvM3jS75+7E2fnZtbqjEvy3FwDsaB9zUCQxtkV0&#10;81feLp6/0mdmd8BcADhx9v+7AjDWslmyLu2MfKJ7QBwWDtcUcyZyQHTLBctgltEtenbxbvpFIu+w&#10;lxmnu35282zrf/i0dMfH+1wC4CT8XADMyHmaNXX/5yAGs1g2uRzNXIzF+hwHhPt81tlj9vAn8Iks&#10;ETPomQlf+uctgvvHq2FzRrzgrj2O7se5ScGEEynNHG8mXu/1MciSCznjHnQ65r2AlxcLJpkMgqZE&#10;mS2dLp3wnT/OML16doPxqbVNDieFH3/XsYeiP7fStOwM8M8nG60iqTWAWdPUxpfZeeS9z80l+tkQ&#10;MulPDVWvXxXAzC8+TAqDlnJP6+vz1aiwbtP6g1PHrIahRIvTXH2LMhgX0V6ywaY/7mDcfYpAyB90&#10;mnMy+RpoH9zTIKfyyh6i2sdGN21OWyxItveBLzfbLsN45ZuVi6C2hzdDdNw7wOCKWDnoV03GG4PC&#10;VYS+injLc48/j9JiTHMXQ9Q3Ow8kUpFKpySZv+XNM+vbt8ieOVEy3HYvyE0Cjny6Jl5DRWZtcOlB&#10;PVp8VbEMNt/IVvhIztPJg7HLIX6JTrETgBAN8OrP244fdQBnRYkfJ+PkY8WzpW4+xpKR3/k+zQam&#10;DhaKn8UE021aegnA3lrsBcAMbqT7N3/u/rjs7v/HDDube74bXZGoega7/vNfmdOt2usOHuzrprPd&#10;O+9bycDiqHIJMMhe6UHnDHhkHgxpqmZer0Jm852NmM08e/qhGz4XAHHzywD/JKCwLNt69/aFPeOi&#10;ildk/x9kbtaQczRrmvPB4fQ45gTkbzB4Vn0m5qhwzs0ZG9xzV7vb6ucEeAokB/J5HyUxXioC9Sn4&#10;0gRO8Jn5D6tjevs+5lRlEITAN5dpE6v6HCQwnoVLY+mAn0Jf+KlDTdNtV4xjeS6sRh9lDbNuQUtq&#10;+Fplk5cbhCpt70yAP6Nd9c+tosMUWfzJX/e1g3VpfOmZ+ub4rmmxx3LZj8hUpiyHWcGMOhcxXrfk&#10;gSnGb2cGlvkU4LwxTW1YwoAKpM0SMDLkSE0pIlC7wMvDWxMyykpQZfKoOO3V5MvJQ/agpAfKewrR&#10;qBsiNkAf1VFxV1O6um3S7HWqw3ip4XpGqPQesc7c/oiMlc6QXAvxfGRM3K7W5VZzbmQrShzbKJqL&#10;oq6zPkm8PtKrFwAyY/B4QFyzvMco2FyCQWMM8X4YJlKU2zKF/zM0EiXHVDUO5C461TKVxJa3IC7+&#10;dMV+FqkEeiU8ejyDtggZ08iCsT099+k1slovFbqQh4tXlyYj/Koq+lKjdwNyM759113K3d8NXKzN&#10;pu6m5q6mc7vtjctTlouJ/+afAbL27v9ufXMB4HbPRJ0a+y4K9B6V3T0/O8/y54AEBzvNp+PWsUbW&#10;4P7rZp3t3I1d3DbP/k/Qnf9dAPzs8b0C6O5uT4koN/3Z/pnZiBXMyeAQe3Qchfu/lwAZu+3jhcrx&#10;cFz7iZM3Qvx9ojkFxD4OaHzqFZlaubVmrUKYjL52HnmmVpebieTNKPBv6HIPSutkVuIfgeh6zkY1&#10;4Lgz4Of4bbcg+DZp/2sgPVWewvSASscPWrGH6AyviRTrSAKMpVm6hqpvNP7YuOVmRJFewYpf28H7&#10;BNvkDIzQNBlvl7tSlv1dbgzpU9pozUnFa/dFIqenz7sxbPo6wRJsr2oyHpvjEJEbKukATCbRFpdr&#10;aYNmfagGY6l/soEh9EcnVrl0iy48sbXrj2OV/mp5bpozbP6rcthTEDPjoiTPf5KYMs1J65h8T47D&#10;66af21WYXk+b9JqHDZF5O8ceW44XKm1Cxpy2rjUTbymudmIvADiWDoCxJ+JqdTHRtEX0g1FNfCmj&#10;qq6BICDKX/xexorcqoEIvj7oZchQf9A35sVgeAqbNOyyN/chW9f3Ob7vmiVdiCdskE+1H0SbWfBz&#10;RC4nPcwsjo0iGw97jj9l58fn7Lluy+75bvrZ29nJhtADOl4M1BYQ5PO199zd0+Zg+D8Cz4z5+bc/&#10;sDPRyLxS6Nxhk068XvbOngfOrl/+eyQeBG12jey/7sbZo7NX/+I2fJxcCNS5Td1tnhaPsGGvAMK/&#10;1EyZSXsB4CWA5+IOMUfBHzXmOoCT4+lgKDgez9kcmy8KnrIEeRLzBHIGTOaVc16jKAdE/d2ZZbVb&#10;c84lBAW0g2S4xAAeAZXl07idxuZFaDF3Ew5zHG+Oz0gLcxypx+4DPvqVBZ6P4E07oHJSLO4IWuPF&#10;fKAmyqTQEuY93x45EZPbb+sWLoFMvGQ7y0mbBJ+JdH8WLv6MkWf2zVFeAowzXZpf5dc1WTd4Isc1&#10;2NVd8YBFXoV2llBBiWLIT93g57iTuTKcVz4ed8tpn8RmAfkP8ZNq6Kn5Lm/xgpWmWVXb98me8E+k&#10;LCvdwxuUuZLKxosoie/4nXy8FsBl/fiJzWtrIlexxB9L6VhFdYNUXoCHSjfhEUZxrj4JnDxIxG0P&#10;3XpAn7uEhguA8XmXjMOxJhAaCU0GNAIiwL04k/gI9ZTOvq4DsdqSH0v9ZvUAb794ULjZcqxRid+V&#10;OwDIiJJP4huMt2poWm5285knk0L2g43oU1tncXNc7TByKcGfyIBngI2Gn8XdZtmcskmxKftDPE53&#10;VHZ6tnqsm5o7vmRpt37cXDtYO/2yof2DP9Z7f3rIfp09u5hZ/ROEWMwhS4uewmmWwxrMYcxxpCPa&#10;6eS63IKzVXtbxMvGP5v9XgOsPcdtHDT4bPLgj3Dh7p+CcVmHyNnwqGaRPQqNJ4ILgVo9TLAvvxyo&#10;jkeuNTLLHXcUcVLgU0zgSdKCTbX6QMzJbIfTDyaVwBfOy8T+ROnqsBcdDxM9wtV+4WpdQdxwS71F&#10;WPfhxkli0/mMmfD1R/76LH6IXzOwiZDKG1ATJtWC5vJbdZlV7ZJ8ZGXD2FjwIWCHo3ROvAfj8uKC&#10;y1OZlJGzOXdeLkmFJ65uMX7uiTavusoxtQ3+a79XLTcGtEpJ6RuAGm65L/9EabJRUGrLfpH5gktG&#10;z2i/z3P1afAzEWNEQ0s5WBnFgo5lYnJAYW1Resuu7Q+2dvFpazeG8xJsrjTBp0hUt3kVde7G/QfR&#10;/OpyT8ghOJGS6lLVezmMMk5a8i2K5n4FsE/I53Uf2VbN2FerrKMtMIkbDZAH5DAFnlwqBIrzOnpL&#10;CNpId29KU2kK6lPyAB0dooPHWHxolZyBb6+4PX5PUOBJm1Tb7ywDEoDKbeRHuWupTjPRlqXpbDTd&#10;PL15ETAOWylXAOxds4Htnt9NfkN9BkPu/6dXDlwAsKPnLwD/cRcAu811K9wrABbgKtjpyQysL0Ec&#10;TJBXY//6b9B+WfZeAHQvnt2YTXwxwe32g/wVgJcCxV0CTOFcQ+jahH40/SCpxzKpEUs4eG44RA+G&#10;g+tycwIwgWdmjuV9HXBvu9wGGQLcYNwX8bwTOfKya+peI09aoYQN+wLrOOnk6/QVqDPx7yI2qsZX&#10;ryos6R2E6W9qYTlPagLBKwgb3Yw4w6QQB8sKjCMeoOSRKAvbZQ67dkDOfLWHlbOitB1T3U5jNOyb&#10;+JzQcZ4+E+N4w3GWCBg3wkbM6MshvqTWDtcINg6jT1OCzQ5uHQ9+Yqc0Up0vMjG0PKMHNvITZnWl&#10;cJOJtz6HKjODyszMELQL+PW+GocQH/oDWB/zMfFXxcw5913U1wMWuLY4ZcCxBtDeoXFehSY3Y476&#10;w2sq4V5Jh+BPfS2S1CnXnrKoJD5OIsUOSQw8+/XJ4BlouEec05V4xpStXMXRUWA6wFM/yAXA4N4X&#10;iSZLhKmTZoTqRFL0OfWgeZcHwahCRz2mgeWxG7dYpzBXL4OzpFVSke9AefioIBM//ppw2AhKcAJQ&#10;Pd2AU5ZswiBVjm8lYt1H9Y+bohRf+fj8YD74Fxuo+z47KBuTLnvp/jA/j+7u7wayvV00sY5XDbvh&#10;5YvTvA/dqQH7eJBpcgVQbGpgE/dJa5Kxpeebq5d50HBSTJkFz7rci7ORu+0X/487/Ge7Zxjgqdq0&#10;OzkEG3oH2fH1QuMm8JIjYHq2fpBzw/H1hHgsHgiDx83yf9BLgBn/8ff9D23cE5kXxM+T/wue2lph&#10;5YK6dADhOZPYvL4y38BTbPYFr1RpPXgE0Sw9Xb/yQTvVzqN5GUlf4/10SHXUn05bb0W8GUfQUGn5&#10;75pfi8jjfMYPtZI9IiLWpITBEEIuGol43OKvcfwrrBzNLbRzFHOot4IFzFCRkTMPB5skdbBNJlaQ&#10;wohLEM9j+DYRafR1BpM+up0MUr13hqhidcfY/JoRViUkK1oYeKTm78GwVzeOV16yyAqHsn/uh0/Y&#10;9IXntfEtD4Spu+nMYog2p+ME8dZtSsYbQ+mPZtzNNy2X494p4637aTUGXjSKH712uQgweFHLD74R&#10;JtUBOQpUPD7exk894J8Bsuvss+qbBqgQp++zF4f+jsS2Cr3qMBG8bkm/QbRUa1usSJo4U+uKpcrM&#10;sHWEgqjer/2DDZFucix3+0ZzSj5GPDk6OXHfZD1Azqa638ybeZyPOz+Ps8+wifJbALYit1A3KvZl&#10;dubZutieDXand6OPlx3u7f94kWe3YzPLP//3WP1nB/17vU7Jnk1FZpU3n/Iy+sLQ/7AAR8LSWX0y&#10;tskq8x1ANmi36GJ8dve7AACz4Qc/fLZynLofyC3tDGPzncMfP/3vieohLvYCQNPz0EPMyPcAeWbe&#10;M8lzn1fMPDScUVP3tB4xiJfzjpPQcT87MXi8Liqnq1TmIkj4ne7bPPmdwSI57F/Ai/Q35UuVL3NC&#10;EiHKK5jRKQYzfF/Xz5tMar89otcRE5F0dV1kzGoyjZHJvruiZGZec/Hf+LNQ7Uu/tU4P/c9sBIZd&#10;ikS4bdJgzFdCgyGWkSvwZtIxctFQTmzDD9p9U4gr2d5w1WyT+IzepC6THGurxKGRbshwm8YwHrXl&#10;cgxEh0ZH6pwqPS5ZcMrsx9jvA+YRJoi7y1GnOWIwbvs3C3TynOCZu+w43o0ZqB8b18SmYpcQn6A9&#10;hwizQRSOkehEAuZYfemtrhkrdSNbJwodgxYMVq/tKIONcNgxy8qnSkE0E/h/A+SEMfrMEOMagJ82&#10;+qY6DS6H5LHRGcb3UYoyoiDIxHJJVHuK42k1n0Lx7VzflG5WiA8p11k7aOogNk7VoE07MfRpHibc&#10;j+LifZLkTHXxbfIWrWgGVzS2RaKS1owZh6V7STEfbVwA3F6UrQrL9p+dKxcA3efH4LHLMkgCiVwz&#10;2IkmfAGQ//yfvwLIBYATdb6dsa67oK4MbonujC7Un4w5iK7dVDrtQvwGgP2e7dkN3XHNB/7I7/7v&#10;j/65BujGni19f7rXBe0KEa5avez7gKVoPIGcFlff7f6sSJAjLeYgOTz+3N5n7OcpFXn1iT6neX7L&#10;5031Krfe7H+RnSrKPo0ykzjn8PPS7Fs2E5chFjhEdP5PfQZVx3kFwlf6H2jais58SLlT2W1sZWQ0&#10;OMkw1jCS3zM1hK0dykU3vSac4Wfu6CSTNYJoQVHPKmfZ9RxGMRx3EtFH0tMZt/Yv9VlVC6kAifFM&#10;f2rGMXKI5iXiV52IHlGsPUB4u4L9RLJqxkYLKOl8EresoCQcbL0IHO2oahmsGg9xRZeqKYN9qfHC&#10;8nDYWMMYJ94Ws/eEm6GCQA02OYcwsfqGGhhtPO4PrdvXgkkZnq7eo5G1R14GcuSdMkkBx52E52vd&#10;ZM8iamWxIgtMajXYfS4N29kCQGgStn8DMFzu88hr9w3fWiLuflSVZ4q2jJh4xuNjGZquroQCZoJZ&#10;3p9LcLOaT48qYHQk9EaJvRY1YvzTLabFxD+fCxyXMGHHP4pUb81s2COY5w6Ckmv1qrL0fk6pfjnP&#10;vZMBjN3dRQfuQW78bsnZ9T9wt/9s+dnjikrZ6qh1C2Nb+9ff+b8ADxj8mbY7dmZjPuH2nY3QFMQX&#10;VNhUk5+M5zTwP//ZdnRgo52F7ZbNPp0d/bwfZMe/nV8HuKXfhg+sh/IeVaID8YCpZwE5H14UdVkc&#10;n7gj64Fz5He8fkcSeLI41Dl7+Vidgae0rwef2j6byZ37vK8B92JyJPF9PEwk0dca0QlYQ5cQuKgF&#10;rznjkYzzydAkD3J2eNmvsB8SzBk2bZ7EKMZpCBPYFZwz2EJM+haZgMmUf46x5RsrmEEs1zPjamUJ&#10;67djiHW4O5/w5EzIyXzy9IgTztXzKjDglrvSOOQSl4qEBjl1so6bOkpcsYq6VBP7EGNyz9rCyiDJ&#10;OYg4bhXkvZnGNpyhhI8tTl4bI0iS53H4ys3GdkQMs9jgLV6rvIxVCoRcI/zPIVZrFMpSg/i5qcTO&#10;cMz0kREWNOoQ5eWRNDrOThm1Aio3mCblDRsz6rUrr+Rm0qj1ca+5JD4jbsMQhB1LV5okibkA4KdO&#10;z+KdYnDBq8SjSPqDKv7IOekZJQp/+TXJSej4rEoIVSsR7eVoGHNE0f6ym4Swf5Of49adoVVZxbmM&#10;c7Ly6TKEY6WDsapacSD2nYifRfwBmRn8FCeYfZSNdXci4W7Ko7t69jPhdUB/uk1I1ogyCuYnf3Z6&#10;/iuArGDWwf+tf9blpgay282jk2ULZBfUeYi0JbS0Qb686H/+PxIasRIW5u/hv5t19u/PHi/6Y7/b&#10;v3cCdvKawW7x24sxHhlYHKiBs3LPKdpzxMo4Ro/S4xuvK5aMyZFzcBwslgsAf+GR77x8znxG+/x+&#10;4VleN48dRZ4H3Z/qbj62HeOLJwIr9Gh93cFq/wpaPW1cudb4YGSO12C8FDl5XvJ9Fe+L2flShTC1&#10;GZc2Gh/bcmYPf2KU6/yBFMYHWUiMk8jFY8A3sSRAbRcYp0BCADnYWW4Vn3WoIP5dZApFFf0OR3Dq&#10;5tbj1HyaEifI/IoXHp94nMXttoYBNOVpDYHxAn+sawpg+xDXUVSB52PGF2+xdLmOTr/BiwKCHmJz&#10;P+nJfCKBuKKk9N/ifgGbio+g/j4w6Qj9ksmRKLeASNaflEI5IFzpK/vYGIZocfCTxcmormOqcLQR&#10;YiEuvYJP9hKrzK281K/hlgZX6z8D9KPb8wjG5h5EeuESRZ/eUPblPv5ujBA422DcipM3kpyBXjhR&#10;DLZ0xcJgw9hXkBJFJb5Ga/2u6DOZ7ztiMpHktbuoMp8dpPa0TeJX2skHHxbueHsQj7RrcGr1w/Gs&#10;cA3gvuSGxCMbl3AXe1cB7GofdP/nPxWQXY1tetb4XU5+it0LALa/gxVYo8WoImMvNJpwHDswiHbC&#10;0Ma1sO0OumP/X9DrgH71/70A2P3djT3WLd79PiROGBTawU7L/r/bPxcAHp6bu4PjHStnmvtGe+A9&#10;ZA517vMCzzcpnEie/z65eQI9vX1WHT+/aPd5T7a6zRBxH9BuFXlx2YC7+cb/F0zGkmgy4cltYMOF&#10;S+B1v2vh5b1Tpl60gpdue5S611XKHyb8MKjyupelvVPcBAlTZu5TnEy1M7LCVwixjkB9Co/HwLvk&#10;fkIBJwstxpv4qEuE/CAnzDwJnBMYZI51e3idD9PUPGCiBk1XIJqEvfIxR8NvhrtR8TK154Ys0dSG&#10;xk+2hjWVm5M6eV46hXxVkWiDsagf+VGvRpFRJjmk8hEEPjY++UdTYymR93cz1VGbRwL8dj+ORpd9&#10;aezQ3C8XAm3J1C3f0Kj5MnjP0fdF8igC1CsjPO+5yUd+SFRiFFwATH+fQAYfQwnn3ead7c21flTq&#10;JkzWDrhfsbKxcnEHnQs/VWacreJhjeSejbJebR/NHftb2Wtjpd6Jeg4CXtaaPASraKc9Y3yqYNvu&#10;izApjj9jaotOSE8SEzBi1I8zP027A7kfdfAigB/rs83vBUD+rd/CK4OEbGT+4Op39PfbQLEXAOxo&#10;bHHdusdmJnfB2xdFrgDcDbMtuitOh/RwiACw/bOO7LtsxNm+/wq3+VwB5B8AcO91QLCb/PZIEPpD&#10;gPHZ8nEzr18/+B0Af43Q0+IRskgPMQdsDEahT5Qj7fY/Zi6k9hIg11B9WvNE9gVy59qRoeEYsoWJ&#10;K6lmQJTXAU7tOOOGzqzN+Vp/8ueuujqwk39Frxvsy5zfxYX/LH+g4Pt2/6Rltqww5J7WNXo10vG1&#10;PNr087Ybl0f4WMJ14htniirTuAu+qWMOPRzoGSmmjalYm6kqnVZOZ9RJ15CwU9R4mcLAcTDO13/m&#10;WCW01MpnhnauR4p78zNmtpcOETeJhDd4xAZNEDGmVJFVpjWOW1BY9DJbhS2J41y7psh0dWhRdcYP&#10;lNw9QqkSunT/qHmMoxauvZczQpjDpIYCmE2pyWIflwToGWrxu1mmw/iqJV6/3OQ//kfdgDuQO1mq&#10;tCF/BKX2DpELAB7EMxpNYH6g9QUchtGgnRlm7Eqw5TG/moxjm6onLOtJMOL/iw3URVaxiqyoVSs4&#10;eDAm426DUM3E+y2N2pYfTNAzNPLNvFNVkMiCHjdoMK+oK432T/wc5lSxOWc3zW41O5FmAPO2/N3q&#10;NcCMu5jb1/6N3lz4OMGC3YtJ+LE9fwfAltfdO/NkA2y4qSC+m2K2/9yhV5ZV5gKAXfht3ofs9d3p&#10;+bv/xPL+O4DCjT77fbb9xngYyNjZ9f3OP464n/znQik//3NksdwcLsKdHETOJifG/T8HxgFzysbM&#10;68SLKE5mTun3tVV7L4FBkpfx1VLbXBDyywwQ2+roOpjTxt6LCTNFRptyjBn4ys4LNwQukYswn0TW&#10;ozyEAmaCx8epLyyYx5MrKmvUyT7Heks/K5xXR0gcZ3OiMaMPu7lbX+GS432N7K/yA7PpnjDzNTEm&#10;P1U07TFOBhBmKQ0k3+IW8VZhMEisS9Px2raSS+0ClYV5swAE3lRKGB+aorCC5yZpDXwZzLMxRsv9&#10;tJAeP8mvDLtenUEZinBXMsd0kqfRz2QnD/3UdV52PAchRQkUQcm5XagTFXQIW4WoF7rJTbSogkE8&#10;nqLXHNKgMsyXRto4URJDOEHnkAg1aHhmHjpq8q8AwOfFYmDFYO2Dz0B6basZGzojCmJ5vJY4x1bq&#10;kGwYrMiyhW7rrML5o3Uo78Al4KOKl8k18RiWKAvuVKTvZcbZRSHJh9Cm6bOXIpuNe97gVvKWPIhg&#10;Mo8bamJ+1HRbzrb0C/ZWt7VsVNmtAJ5p9jl2rPywmrl9OMVM52VWfwnAzoa4D2bAzAMwfRTLBLO8&#10;7PuMsdknXTHrYJX/u9tx9m537aK7/f7U/wL2/zLCSp1B/LXd94W+272GgP8BoMj2z5I8HJED85jq&#10;NwfBifw/+S5g4DXAHFqsB8u/qPQrAM/tntZBnmDONSkYwUshZJ50jK8Py1eHndeNHcIMEKXBH/hW&#10;CfoQSKTpt9FvML4tnb68vk6Oaud8xwhWMkPWxmDpqUo6UmxAtyoa6ZHmffNBVNHj5FThzAs62u+I&#10;s3YTlwHjTjzjZ4k7CzAT+39BlByLRyM84O1R73X4Jl+uxPEPWc1L3Op8C8cdwz1huSwjx386bBvM&#10;kAIG7+9WmGVUmEMYd/OxTUcQp4qP9Ps5KJ+ER07QAm4NZpj7zqmRKexRYR2RAsgVJ2+ou4GPQO80&#10;80hDV/fhSsPRJBFpoZHBxQHUV6cTXVJXtGpsX58nFYnhrd6KT2m5HcUEq0sLiDxCVrlF2v6/AFxG&#10;B2WPIFJr8WISjdc4wTucxdSRsVGcGSZv8NMWMvqsokRJHDIGqY0NZVVyMtNi124d0gvEGjptzcLp&#10;0yLJccqpBxyqJ64JMhc8/TqMTm19zxPYBfGeARmFmfmw2+34IVv8PLqlfWA6Hj+6ukvxd/+38CyB&#10;ab07P5O4+4P+nJsp2Q4LnNVwJVCf/m78uYrAew1uOezFPHbDdufm0U3/87M++z8hXwB8LwDetn/7&#10;vjeItN4tv3aG3fozO+vgxLDj555V6mDj5LsBbE9lUoscHseZbwA8hTm9nOE9y4OQPnz+8+CEf1VB&#10;nol24ZZXTFrjMjwo9HWEpGHwafQh17StjC/CbY8pH4Ejdl+rdg2VYEAu75NgkydwdNJNXrhY96ib&#10;/mYTU+a7xDceh+6t77noSCBbi8sYnLNdIZgriSiZc3l1r0rSHPf0yDjoOgY/q/7xCH4OyUP84jdK&#10;Syv6RFsBcf5V6Etzq59BQJq7I1rxjK/NKw1Sw4lH4+kcBd8lflYXx8dvVDxvsAon2owRudg/wSwn&#10;rc/oco4ez1TcIuKxp8OHTcaZPznN3MpmPfPI/flJrJtU0SD5S+6YWzyZzLAkXgdTV08ynvQasz4X&#10;TVdPxrx+ZD1beZjiGwBuDt7MYvdlAtSWMD+G6kQkvqv8gEBil7L5GYeI36iNJJr/ROtCtu7Ku7QJ&#10;y1wCVEzZVfZRnGLGadVMDms+Dt57e7ARJ02Mf+sMPI1FfNJKZljp2KtdTsdiJjbg53M2VXembkUa&#10;f8LPljbQsF+RMTU69qhsU3Rjwi7MKe2fc+LfGxZu4BM5SSgMj2Eri8bYn/yZJl8jmBQuxPFtw93C&#10;vXcbBz8/6w96WeA4qNDqdEjULu74bvwicbZ8Js30nCH+JpKDmodeNvu664GcPoVVe0AeloenO4c8&#10;55MT2L8E4IzmLjy1sn1jhfBuRlCZIBqpe22YcchTt/TWaDNPkGTcOO/l+MkgbAtDM5sGn9xPhya+&#10;U0qt5rRDfiSDKRlisggSSM+t76LEWtgrb0dAh8L43o3AZJ24RD35m/t2K6JQEgLYY5GGuo49YXh3&#10;WFsx5s7SkeCTEG6lctDXN5o32TdW2j7rPWQpUhF84IeAVCZqdaazDDgfgTTY9SijS1k7kjWdnCYC&#10;8Q1UFszS48lEc9t8RCX1AV7jo1Pwrasb7/ix3kKkfNwsoMGYuXv0hEcaYxzjRZAJIrka7d5XwOAt&#10;mqDySvchz0PkrdRSM+Rz2hWkhMD88gSGPpbSBsko4huAGWeqvKf6tOgHird6yfXgn3ddo3ZS3LC5&#10;Da7z1mxCqt5WfQYLe1LURWpOcm8yi5+O5Diyr+IVNCk3iPuQ3If1lO2CQg0mzN2Z44auyD5Pv5O5&#10;Ctp1Da0HXAHsNQA7jxuT29IMwp9scTYB2KDm+uEf/vFBm8Y6ZAn/5m/Z+W8QZo65ccelk30GTLyT&#10;B27+KL3M2HpWmYFFdkN9FwC5AmCT3m0cuNF38If+vR7447rA7d1N//wFrfsdg1cATibc+GO5FuAQ&#10;OG1ivN3zJb1yIjks63/Kz4m4EZKz6zPlaSyIY0lxejnfS8f13DP2eZH/E9THoSJVn6eu+KMyU/Aq&#10;SsE8cl/wUst0mtVlCb4Od1FVBFUxeu9HKL4lvhEqSZmBQ5RtlgkSkNCyCtFe0GUWECaBpbxf1GaC&#10;MxY2lQops3mPjf10/5Z9bGH5LzcLyVHg73HV86YHw2DDkJuxMquQU2TGPM7BxBH1VGXcdkUE8uPV&#10;SmKiNjWPPA3vlpN5C1NjHbcMZcc4iLV62/Fg2H7blo85Uw/trCDT8GAp8BgSGXrEycDJS3jPkLRh&#10;XMb4fzwwGbbqyl2KLbZymDghO17GO/TyILK4isJVGX+Geks08JZBuvVB/TPxkUScVOZ8you8AOBk&#10;8nbxpMJDNTS6XsGGY4+3Y3sPpp6sfhMrXf+YTAtaGqfZmj8wxdZHGI1jh2v+pZPAfNKdb+I/aobv&#10;UnZFC2LhWeI83YnYl7WSdNFtSRj1WUOCy4/juc/ZR+0M/JGdP2W7r3YHcn+K6RZVA0bn7kTnTlV0&#10;Jhdg0C3qX932e+tP83SN+URfUMEFgPK7EBhf4azH6xK3YtCdv1t/zV4AeGfYr/7Did32b+ffhvr8&#10;dYH7f5n9gZ/rImd38x/cScup4tx5CRBGhe67Lhj41QCHs5VjfSL480Cvsnyy5nny6TfqFcHnPPOs&#10;Jkow2IDqABq9L5s/pbmL94zWfp/izxzM95kFzzWW3KoZT6TLHrF+ljJHRM0mXtP0WzrDHSZC/Lnv&#10;x8gMRupwjdJkgMQJUVYRxN2zDMb2rRLm0waaMJJytuwE6dvmCsZPmILklRNok5kH9NytA+cMUhF4&#10;ADmOhsLgFRFfVVt/mIF9poKSq0+z5szD5fGIr/5DroM9weD5SpgRBbGDqSU2AudnTR9MsNyMaZvM&#10;IP3zLAIV9Qalr6fJn2obZCnzUFSvN4aQsRBP5ggDEj5WRRIWJVPFDaZiNqOPN0M4bJzXpo/FxvMY&#10;KS3i6sszYs5TuVxIfIrEh9AYxmn4N84gbxawpxtLqMcJ3lrRtn/QzJYb8J1yySym2XgMxHEWW774&#10;Rl2abequoC2Iuar9A8zy3MguziG/BgeOwFQPpsD7ib/1SUcw1Lcd3CShLJD7K47P06Hhp3jAppxt&#10;mX23DvvQ18RzW6Yiv6Wmr0NAsItgkn//+3+4ArC7j44FG50tbZ2t8GajKKurg0GLwt3SS4Ddlb0C&#10;cN/PVv6uAbLTO36DvQBYIRcBbvPcvbDQs78JIwy7OT/y50JAz32dde0+zurg2OD1C9c8Q5UwVmUY&#10;Jj24DvCo2ZU4di8GOAtee7Fn5jIAnzOfZ0HXfFwo3we+lg4/gUDHS2O7AbzblR1erghdzXRN45V1&#10;GsL3Xnwl7w2VnCtd3Zg54LCJYxLy2jJsaTHBNRjvk4xHke8VwunxpDB+peWkzktigkyEzXrCxVVZ&#10;ryvDiylMQ/GwFCL60OrLfrDtFg1blVKJDHNzkJtuV57ORP4nUJfGTWClur6ihFrf4BE62IfAfhoI&#10;/DJSIUxadbGpj+RCk6E6fqg/yHcLO97PAnHS/zl3gvXQJNwmQbUWoR+3gvTxWR8HH7Ptw0DgOSSe&#10;x5SsLo+UyFx3LMPqCJtSx5hbTIBGfaPotHZZrLBZnPBVIpC/DFCt/QQ4qq8A2+CJHPlXABy+byog&#10;C3wG4CNF422bDn46DSZ1/uApoZ0YwseubZfaiLvD4C2lxIGSdMNpMvIJd8W/HcB2wZLb0jEJD7b/&#10;HLvO5vPxIDUSP+q/6YAGi6yRIvEV4vPofyhG14LMPlONyabCTjPbK1sxu627r9t0DHcxRu18UvZ3&#10;1NNUe94fcX9a9S8BXk+tu93sdCCxLjCc+Zys295goilemfur/0fg2ZU17vvZybkKwPvZ6cftFUCo&#10;JkaodqrZz/8A+//gZfKtw+7l7P9ZycC92y0/u7vkgH+0IKS8BKhiyvG49zoAnmF8Tpmn25OfcZCz&#10;4q9Y/mdObs60+Prv2XGMLZWXWQQzzAuBZ9PUkydt4qcTFwm8pCaCyKsrHdc8OE/cIEFmbtCSCVRL&#10;OvmnV5Q/YM3fdtW7Wm6JehgypjzWcQdxcqMfKe7byDn0ZzCJTxTBKFZtU3XhxdoBU7uuwYjqubab&#10;PzmyE3rlRdWJ09e0XhO4E0sRrrrpeClorcH68Kvb+BNmCh/miMNXkaxsxjyaxl+JYQYCBmBFLfmw&#10;f4DVjjF9DSr1Dysfq/eSndr7GrzwhjY3VcM9uSHaAMgO4qQsRXVA5HE1OdMNqlWsK9mC7xR3LRYp&#10;/kvbQpiOB4/UdDTxzLS6IYgqY29FM8l9IoKyNxjCHlPyv/wGwNczT1DeXcXzDnSnmkY5tT4wB7sf&#10;GmmsapCV4ItGy+1tJnHVFFb5So7UO4Ra52PGSc8yHnF8+RxvJGNp+j0FyZLE20RO2BS9NUTy5Fjd&#10;zKJ6m3wupzREfQomOc4+NfkJU7BBd5MJys/Ww44/ujKW23MnEzvj97SNPz+s+qcAXgE4hxt4trt4&#10;RRKBU3GdMTcnBbP5ndxt1AuAD7gE6O7P8NntwR+/+R8Qbwkb/WzSafQFFxj70z77PxruM7/b+u7h&#10;HJG7+gzs8xAG/kHg//4//9xMbaotzdm4E5JY4+9MODE8QtxzM58T/8N/dTlPgC+EBH3K37gYyXt2&#10;0H9rTlqnTEXZ+L/dvXfWvARaoZJUIpB8sOyqZT5uxJ8PjJctvuLgygY3re+gBB52J8xPwuOmIByg&#10;4F7NZ8okS8tmFnZyw9ZK6d/khwt7ahK/85D+WsasUnj2c1XD6tfEecJ1yJgOfUYYpiF8xgF/0SNB&#10;6YPsEE21Dmty3tzJNF0+RPmDtc2pW6TdMfWjDqGN7CDLuWrPnLxB5XoZvT1VvC6mvGLjDzNeHG/r&#10;7VTHvtSnmV6miF80JFHyTAkWZsW32JSRVkkSsVtbLnax6mU/XqQGOTVBGiSlhATiIEnuisbyPOgG&#10;998BQBE/0jxj1XP/YhopS2baqCz1h1aEay5mKd65NBq/lHmaPryuZ4O4DGbqrasqx7D5q+qR6ZUR&#10;uhxKhpU4EsRr8X3wJNzHYs/rkpoVkGx6u5qkNRpqP/nZYHsZkJ8z8XavH7D3UzBCG9ub8jd1VvNO&#10;Zc+O8XxEzOWsXwK4/XcvYytbLzvdQR3LcGY6+7cKXoH0AsI/JGQbZQvtPs1OzS27f+/u+GOL3wuA&#10;JBfs6t3n3eBBApyQbtmD/4bBzhrYwlk/R5HHM2oS0JoV96uLgd8g6M1BazwLyLFjLNf3VFXiufnn&#10;P8f71z/8FmDO8x9PAGdff60gP7chlBfk9+n0kScvzyAZ7RGBNG+xqu03jpLoZrx7nsYmBr/LPVrs&#10;2rA7ZanCBJNl7p/s+v4E5bRRuLa4K4lXPq80H8l9ljWsZPLpgrDk5l/3VWD3EBbQH44/pHWpqbB+&#10;7gW5LM9wxj2MUHpDrLUgBkZyh1QToYiPTC2Bc4R95XWiMWq1CVoeSRkwfwy+WE/By34Fr/A5Ly82&#10;dJ6rt1W2Dpl1BymISjMZls1tm0QDDH6Ijyk/A7aZhWWvF6I8llvB+pjGCD+3NXWCi3A25k7oPQzD&#10;muOXdOynBV2iwuLBExmGsQOOLmOAb5erLchMNMPnPwQE1okUN/WGvxg+M5j+LifA4ZHGgcku7oSD&#10;10dUpk+QJSTeOXMW5GF6Y0DkDQeNKyiRVetNAzhDC1bwF3wzjp6lIceMg1+0Zcw8Jh/NmxREm14q&#10;4/sBqMvzkOxWy9xP2dl5E8KjTM+M6Uol/mBppeONlZpb9XMJ8D//819/z3cA3cu+yAY4t1wfzApA&#10;52cJs8aJxxsaEW3YMLOH7m7N7+u1hfu+P+Kzz8/I9cDnPwAQAUrLg72cYOvN9u/On1Ame7YMe7sL&#10;d192SRzMWbyoHbYW1LtYdSpo2WNMQXuNUb6nCBn/B+ZcAfCU7BkHeaU0fE9XnpHeRGt8ostFtL43&#10;glFqkl/AfoifnE3fTM6VIKvVldF1Hp5wX9zaw8cdUJr7wd/o97WHWkOTr0p3Wy3vOjLd3ngVF3oO&#10;0SfhaOFggrATxxm7zsJ4lXdOmNYlN97Vb8wcuEPV0DkHGYyjj04aEwrgII+mSh/1N8XwgYmkBC0T&#10;MZpg+C4V5pWMxf+GKVO1/G9BBb+Qz506JZyOrmhLrtN1xPi4jGGha78mx46XrqurnxxkjhdvZzGO&#10;f8wgdTGbiTBUW1r5Ym0xAYyihkaMxCQaQSQrpCUjk9MLFA3qMZIb48usFSL+R4GHc35/VwHpLRVj&#10;8x8C8t00+Ly3ik09xgaWt7vOW3CsszsNlanOvJIz6ocjt37Lv27KE7UmvqDyLzjxR7u6TB0vkhkb&#10;vlPxsAcQvuPoajh97H6Ddqbr3uRTo9sA5cRJfJEC4EKIVjTTsN2yxfpNQKaeRGucmCBGNuObU3dM&#10;mktUwlr/zTfV+Q7Abf4uAdZ1W3Pb8zb7vd8ACBr9w8uSIdKDiqA79l4DFONwCRCMzWYv7gogTC8A&#10;duPvls/OW2Ky7PX5cT3ezsyY3Tn3De/efwvImNrb8UPBjuPRS2cM8To6dYA3mT1t//zXnF/+ECCn&#10;2ido8eV8Mi/61U3QZzbhFNaBt0uI5SH0eaa3CikMSYa8CpoqSNBQJUvKwip43SJITubCcRKnkcHK&#10;9rVneIDJOsj+JmlR1hf83Bx0cNNaxEdJnZrFeCl6k0dXj3ETxVvS9YXwiJYIkrH3Owy4RKvjomBJ&#10;nZgduJMZ03VFj2lfvIRGYiRGJD7K6/bVHq7opa9LHpdJpDvnYZw/Elki4dhZOFn8PUVQkjklwU27&#10;1S37gZrTTT191M3gzepwqte1BKvSUGlTUZVjILyAfCWpTvYzMA15Y2GQkIyeGhpkjCIZzRvN5bG9&#10;8yDnkJxJHVy4l6ygfOLTfKqgjHX+5qv7foob5F2y+sBEQPG66dWgI3bLdxbc3glaVp7IexKyyTM8&#10;gjsLgWgkn1VsXBi56l2kkhl6KBv+kIfErV/PE8OQgIHRs2fDpj7wFYvtuV0Q9MAWn3wSITKfPrPP&#10;3soSvE/ry2njbd/PgkzNiQgVC7AToBozfH4L4Pbt/p6Nfne6QzNjs/cLGt8fAqDwEsD9cMZs3buB&#10;s13HeAlw2/7b+D8XAHxL0P0fPYZdmmaakAN8N2HSbtmdfxyPYK9Jyma7DhEKnXwVmt3VB4/GS1OM&#10;7M66jpN5Hjg5nu9eifMM7HOQ6EH/SwwS/qq2qvqfipcrrTxRUicf53ywryKESg0dStDGknMmn5dj&#10;hdcimMR14gWGiy9L4faLDM8x7xmrk4fyvTat+oZy0Nb7NYefmPkkOk9/BQgV5oMrfB0iZkbWZmzZ&#10;KNo13W5NHMF6Pv48UsJmysBxV6ExmIbJZyxop1phylDOUVpQSiY3fEwW+EnGeQI8RJsbfD9ADNYb&#10;jJ+XAl0gPpgW3gvXHGt8xM3EnDxRrwZ8ZGd1teSRmIFzFLqLiMJWtLeValfzwYaIn/VxVDXtL2+u&#10;5rjK5TpRziPp6D84OjCfO7fzWtgB4TH4PvR9Yt+vAAR81sBTGb3OL+iwTdut+PofpOBbomOGwXk0&#10;8UhnnQnN8YMAXm5mL27ZwrxHgo1ihiCHk3gfmo9utaIFcOMShcmbPCfut4g8+v0QaM3c1UBvu1al&#10;AzBR5DlBJa5dzEc42F7Uc7Ik/wC0BxihotNOgj9rzd8BLNzistUN2PXf/s8VwLsGsDlXADxaOo/Z&#10;ERnc+92ix7rzn/l8DfBQhi8Fsvsf3F/vamCR1nMDbNrZgtmQWbhjr2U+GzbZKGCyztBpUCk2ZMsI&#10;yLdOWQvryjsXE8++1VOULwL+45MjSDV/Mkye3bw4F/if+NTH/YhTPVTulzXxeZG9SKELIoLYFZ0g&#10;tQ8nZhxNuq6KehV5A9ANwSY7ohjjS3+TTfQCYEDWR8MdyZtp4oFZGW0f6ovVR/QfId3aTGPscVzR&#10;/bPFwR2LQU1Z7318RtUMREfMRC+uk1TVf8Lc4ZtPZo/WPp40ezF8KiWwf5hraA0mHV/lU3zUwtD5&#10;xvMB5VBFi4cTa4PKnA2HfOQ3aOwJsq6KAtIvVhzGm6lMg2NIk4QyQ3AE3MYvValAxqBi2PKnj4XH&#10;fWHSvDf6nf0gGu8ThNXLYPpUi5NlTC53mJRBcwEwb6q8YXxF92XNIbpL+U6yvbU/sFG8eSCM5/BX&#10;/TKRJFLZ9SReVbDRm6qU4aiPVlOvblckO+NXWxbEyVPqYzN7KopUQKZv+k/Eydt26fIreSCLMqo/&#10;EH5xJ6ITpiSCvVqYEScdTaXqamvAuK7R3EvngxhSy58Cfq4A2MHZwNzs42fjP7Cv8QLyp1z6gaFS&#10;Muq3JxazS+fH+dy4/5/8nM9W3y2fe775BxH6wLTMZiEObMtuviCb79zYiEGPgMSks0nzkOI+HWay&#10;SUiTd5+vG2q3f8bEQeZfT+ddAAR5L/lFS+CpxyQUPhf1vmbOrfKv1sol0iseT+wkIN5rEbzI7FYE&#10;WV78B4U8rY0S0D8t3rwCMsTNu0Rnn+BmanzjAk3nGD+5fAGQKKuZgZb6HQMXSLk3Mk93U4Vob8e/&#10;IlnGPcwZpyfIWUhEfvxPG8McgqtwkE1uh3J/yevn7Zl0Es+OF6O7tG6K5KEaVLVxo9o65jBGhtzH&#10;9UigViPMqzKj8gvS1pk44Yojv9zAM/iluV+8i0AdZ7Ovn3PEVYYl/wX0T1lleboskstdSOmUSB1W&#10;fZhQho9DoVflR+64bGyp2Ljck1jzESOB2aSx+pSZ9rZ3a3ObCwDfLAC3N6qH0MwtvUTMBmWnk3fU&#10;jPPIHDhJVNwswX0Kbob4XmUASz5hFRmboXmK+05rLqaYwENYNPnoU9sujvBUbFbHip6SnKp81ljx&#10;pm3jvzoX71wSe0y0eL7JLsg5PEixByouIHuJShva93KxmcmPGHxJdyf+PeBgtvdsl2N204cYxA7J&#10;v/lzZ/My0lb4rd6C2QbdHotu2m7e2dazz7vr9wLAMYJoc7ng5n8djHTsHwo3O3aWmCsAwGpc0e7p&#10;7s7PZ+tOt8AmgbIiOz9XAMzl0AUsuhDg/ANOyZwjf1Nyz4PnS2MEfIoT+qzUH5OX2UhfVvOwflPI&#10;8bTzuF61mfW9pjK6PFIrvym5/iDGBxZWY0C6741h7CGTFhY3WFHTVcgVhIiQ5D7gFKRyTP1whl/8&#10;UNrG6ZTVALmLgP6WvsRXMump8U8TApMMexivJcK6P3j8q/hVKpAiVWbFjtzQHFM/Tvu11mLjhEGk&#10;M5oJcy626CEvf+ZxOOMR6F3OwcecrVKX/yJhRF8kTJstmpEGx5YhDY8XXkInjNhC042UkdILex6J&#10;uSWPo0/kuCmyUHlhQF5Cu3pF2pKGMMbx7kYep3dhHK/dViQekerL4MAZzuDfALjavpMaRq4sb6NU&#10;HAw/FCU7Sa3xMj5glmqAYwoiOUZyxiHyiOnaAysUJ8S43A+i8NASb4OaOiQ74erOPfQUHU3g3udi&#10;Kbml2PX34/4XnWzQbkZf8cxD+aMU9vmIciQzx7GuIDHiV7meyQt0OkMKx89/Fcgv893A2b4csLkS&#10;YDN1Z5uBna1gKTbzCuAuAbi5ub6fj7Nr7+5eN1cAub39f5JTMrZK4LXAXgl8EwPncD9nkS7cbzRc&#10;MjEj64kkOztlbvCWj2cAmH3M7v+MFbv1E2XaZ12b7tycwvOQM8Sz4jnynOekf56FAc9cn0wFj1+U&#10;6JMM34ZK7IjEuWKkkvi0tH+g3eA5tnzReOkCeijSNzrZTn3SwSgJUhO6Gh1AIpk4pQHh/MDNKwx+&#10;xs+1QGEqlGMuIAZfZfo/S2buhpk80ith4oh7NCvqWsNWkmaFmSTRVg8mQPYRSFfYRMIIXnEVSpph&#10;LF5wosV4BOWDyycz1eMwgX4pR2yOzARWbe1g3/rEYdbW2SvYhuKV2F1e0dBzq1IRlhA6rPeQobG6&#10;CZMZG3eCKMwxlHiJVOClfImvYWjchTbjjXuqHApTYaK3MEoG69Q1ox8OEz/8qWKDChWb0sJQRGzS&#10;0RMt1PMrAJ8Znx3v5yi5hAGIgi62DI+gUSjp1sA0sRKQjYao/U5em2zC6/Hyg7pO7Tima20UrPvG&#10;ppxZu8cUeDz1ssOKnKdJdij7TkhiMpZjI9tckKYwtzJ02/BVP8FP2uKbYeylCFJRijJdh/YSXQAz&#10;SDc3Ec/MRLOPs3V+kA3V/Wyte/1gvwpIW37YhZsGqWGnvR2UX/93+wbdwvXzXQAwZDtlI2VPva0+&#10;tXj5V3vo+D/9obs5vABYsBaQvZi1sC+zq3M5oDxlMBgJ3HSMn5Ep3e4l8LqsLmyPyqsA+jgN8Pxw&#10;hu53AD5b5+YJ+RMkwivBGmn2eY/fBOG5YAtR/6Ta+FcNvgXjfYre65EjwZ+kE8xovGsaRLrj2L4I&#10;I4swi6rKd8vOAJWs/ZkxRb6mrc4okhikKnc4NDsZ5k3vPMccSpe7Ax7DSghtJp0cJF6XkxKoaGZU&#10;EBkRNGHyKoSu0XZS+xQtAeOYXoJ2cLhLvKS3C0HkzPPYLbhCO1apVL7dEn+Ui55uNn0Slt8h3YB9&#10;nQa4rcBvWaO5TYcZYI00WuN4gSW/qGSG9gVtnayEI4nVQllSt0mF9z124yiRHjFIHZxOGfNPXQIq&#10;EuTILiaQeaLI5tHwIxoX4imV4ZpcpX8EyPO175AZcRIMqEjQNmCJoWQbtynUztRETDPoQqhuUG0/&#10;VIBq9OdJC3x5uXo7RLmFYOys8SYexHvxw3caBXcuhGert4WfTLaHk3+zT/iUh6N+l5Bay3+vCASz&#10;YBxdGi4LXqG2LV2UTkzPDW4650ihWzHQn8m5BOBnru6e2d+z5c/QH2rBZME4+HOfZ5B3hf9ZoKbc&#10;c3sFANwlu1nO8LA7Z5KVrq10TDw3fJJG43CXmJlmui6OleW2C8lqXI9bc/ozphBiGmHbd4b99/6l&#10;AMF4XfHcvR0MLEFHZ9bjt0Vc+nLO33n3ycgTIhAk4pWwHk+q7gBun1mQmhJXnNF4nk4zoaQt+6Ax&#10;Yoa8vFoh2gHZWwlcTOp/KvBPGn5GndDJLXegk8zRvMt4TVOwbw1C/arCPlzzYuuW2aUyzsP1/9kj&#10;KpURrwFLTmFZFxPO+NkindrR+I0mNBDchayP3iojE5Lx4GFo4uC//DhJtxwhluPegs3Ega2gaOec&#10;ziiLNlAyY0949QURLcPpyo+fobeym7+X0WXCf2zqXslLCHouoqnWhvEHM49JKUXS581Yyj4xB/2N&#10;o1IR+o+KZRkCLQxCrSFCmhijqPGRsXlRoXc9j8kme0fF/w3Q9xAjT1acfd50I/3iMdN6Z8yKdo5M&#10;H6xkx9xw0cWfR4L4zYUOIRfxu0gY5lMDUvMHN54HBJNjaiflcztp8SmtOybTbqOeKNGzFu2jB60G&#10;1taVntGpP5pIaCZt0y2rkwDjB7SSaaI1Ex1+pTgwTcc4caQNkwhL5O8C+m1+RpDtn811rwDc9jEJ&#10;/vmv2eH8EVf9nJlUubG613bD7X7uNroeu2m3zNFRpJc0O+qPB++ur0hrO4q6/+ebCBfYZWb9gVUx&#10;tBLlCbWSZatx4sX43fCB/v2jhXFS4jJZktdHnntvnv5stJ7ycp9XExySunmiF2nwmIhxWr2w74/D&#10;HKiWH/tTAcVfuV1JzZat+HmRToRyjEIS+cc7olrqcXOcUoPrFPxGnBTU6TW5hNq8C4q6m/3tA1lB&#10;6c+k43F6vyUruptZF7+FHwPbQLumpT66rnGbpV1S6FaoNe9sbeHSTG1So7sBS7Tmc5zV7nA+unF1&#10;7tBwT/ik62wUHYeTgi8Ue99cPAOTz7LM9AqxaUziH3yTlBl3LeP0S+VBOCzK6IA0tY5hak70Tt3k&#10;FC4Rj/FV1dytCe6bdSCwH6Gj8giWftVBnBnJgOVm6DIHMJ7IyKRseP0FUW69+78D9g2UYZqkTZu/&#10;GQThLzW98h3IOFj9RFlGgqRhbG9yb8ZWJkoohigXtIw77PRqWqZlLfFdIGHduJfYoQ2iYzi2qOdJ&#10;0bfet3A8uAAfrqi7K9BYwoOlSbw0brptn6Qch0quWHJseY7Mo7M1eTU/CG9Bkju7mOyEZMdsj2zk&#10;c8Bs48r6WwH2UPbSh9lc3V93j/PiYUq9BMivA9x3Z1PN0K2VYffTbMV+U+4sgqmyy3vJ8NSWA7Pd&#10;9OkwFc7C7u/sjHTMCm26S3Exu6Cspj4T0G1M2utnUqf/oPv+AP+2/8A1M9DVVe2Zd/RF0FdPaODp&#10;JvER/RU+T3my8sb9dBiYXRdJUdaqYz9rUrylmcO0ktGbCAVZFt9xINlFM2ximLqUH8tLzHfF4wZq&#10;M90qbrXjNdzPLEFBAsZppurlI8d8KMsYd/ZPw8Et+WxhOEoEKTWIaasZuX8P6694ydEZsBQcH/ZP&#10;j3RWpA4DoVgWr/KQDUklyCM0L6/Qm20+NeWKc8T1j5NzNiV78hzbAnwd/M9J+qsovQJ7zKB4BufL&#10;0IyRclxI0WTj5mN3cgJrkvsDKmiBk6MaQLg+sjOmrpE+Jr7VC72PZm5Wp1myYZrAVj4j9wSpXdew&#10;UXyLa6LoyJAQxLsLgFmHww9CfK7gg0zvMjLPtuduZAaysUyc5HCfgnF5ZclLOBLARqqoChMMSvWx&#10;rhv/GKQRbNEen9hUXsFzP+3n6Ml5vhLpyc3t07bOKY0yucR4n0QRP33qtilxgjsCkJXdavo0cRp+&#10;2ya6posS5C0wphkx7E+7C9hQu4P6HYD/6eBgeDfbaWKZf0gwEaQ7+u26sxFO4GY6iMMWSdPp4X8j&#10;nl8huGErdPt9Xw4QfRz6FrP/u8B/zkbbU9MF2K8XAQidj8aWZYoLBA77f4ns9gNI4fcQfB8xyJ8t&#10;9EqgHMhCGfJnCXN+ODWe8JxtPEPOMJZMll7AmV9cwHmuO+hTB3N9FxP0RSR+6nYdUj8ZypwjFqnh&#10;Ip7jX8qeK5jbPn1hf/VDlAOWMFEylPGiUrS39pUmmrFGmsGpvphoXxLzuOl3IU4taPZT6tlZvwu0&#10;cGVbSkruR719x4wv5S3RaRuimzGtm+NS3MwMTxLbIqP/6ApCC0M7OMVntZ+KeE+q7WR+NtiO1Csa&#10;x7v5MIiVRNRDmsBZQ2ouE05sl8F3krrjqBfSk8h98dciQI0NW7EpgvhwCraxNJ4U/ocS9UID60KK&#10;8bgfqaN8DlO7D+NqcjdI0iKwlI6qni99ZEaVhBwu9wT4vQDgBS+mYN9SX6TZY7e5beI47hzETeCF&#10;1i/F8JQOjM1voj4Kb8mfivWMz3WssvBpFVdvE48XH13ea0Bt+pr9nIif4kFiz1VOnNXDptQPgtd4&#10;YMNbzBdD/aeJqF79t2pbPGGMMUPWIa7viR82l7oIKvNk43/OEtSMewkw25mbfq4AcLR86x4lHXBy&#10;CYCCbZ891/0/my7B7ro0HNk//s7/Po/KlLpfKxC39btDpzgXI8WUzJlzagYXYB8vAOg3sGrArFnJ&#10;wC3aMJcCdUhl3tn5s+kP2Nz9kT/b/f7d4u8lANcELZ1Hj7BfkPjS4Shz0nk2ZsUGEsmV5Jqhcep0&#10;/7ApXue1xp8oL0kpgpycwHhsFvEnrHjilRzBevzKZzEu/dev/k/IMuMXt/F/lxfZPDT7dgs4JOMM&#10;Ff1i+myrHP9XYuZ6jqlgjORWurCctkRjzefURbYnMkObhaN0Qwai9vqFmXNXbLnAoEguKRMyUTU/&#10;fpJqKnRUFYTNoVY0BLGwpKyZJWvalYAZkaa4b8Kmwry2y1mxKgfDY96z/a3GQdcmRBPHhJrhUpJO&#10;E0lCnSPXIyWTwYxkALurUK1spTWqZixTGqod5oGimZBfVWxun6wmlNxmWvDWRQLSd5NhM/IfggsA&#10;Pi7npjfU5xzvewu53cCn2qCeig6iKYZ5xDiW3j6feG6CNXbOmVRhRQ5RMXos9RfjX0h29cl8lU2V&#10;20M9Rd3vh4CG4c+T9F6loLIWJZOxCx6z3UtrGg0g7Kkz5rdZUGqdS6l/NbbRG6vouoEN3til3SJn&#10;CKHhdTK7aDfd3fgPk5unjO0g9f7oQkmkbv3AHRbrpijYoH019ucd1qqTXdua3KhLA9YRpDZ7fzYj&#10;Snd+L0Lo0/3/LgGw2eO13e27Op0+Avf+jFwK7CbvBYAPYsbkxlXrtwY0ZeY7QE+pq5xj5WjlZGtj&#10;atWuP+D01i3abCu+Wm/1X8O+ap7w2xHXtEubzBKr2QXwSv3UrSDjFOBYjzzvmOFehZM0rFzsjC1Z&#10;zGy8poNmUvNkKfl9W+In9hUxfmfSTOazJnOW9xAZ8NIgQJKq1pHEnUe5VDPmXlz20pjwe5Oa1NwS&#10;ltzcVV8iYtyOp3nsCKCiHNcChyoME1+tSkLTD3LHk8pDxnMTA4X+c/p4m+q0w+HCLq7PQTuoxsEP&#10;jxfpRmX8DvISuX3z+h9sOhm93J80wx6RjZA0ljgKk9S9vRFFM/C4Vhj1J4xMXp1JHk+ZpJ5yGn6q&#10;4otHOxYEvQBgdbzc/fzssxS5K/+0SoO60UQ4dvj1B3VvqlTVHH+vA4mWvCbFSnzMyN26H+kEidaQ&#10;nAPKTHLNDM4BQ3+epEAOhM94+ITjBr9Nrx7gRWLw1V2fknZ2FWS+ynTRS+onKVVGwwDhwn6kRlO+&#10;fxe+yZxTPYc9x8EEuPMacSdl6729O05G/ud3/P/vUzw+78M5qlQh0Jsf9TFs5+79uXQQmXgW947J&#10;S4js2vYQNtrS1lJ8u2tjmkVrD2/Z+GmXfd4tH5Od2lhu06J7PyN7PKM/97Pr9xJAc18BROUFwNyZ&#10;zguALK1LvJXPY/1672W2Fc8Z9CXQJ6Zaooqkc2bGlXwTiDttgScrxTlvP4B4gkj2fTNRBDpFvHyI&#10;x3MBP3PeLJ91nwXTv/WdibAO4x/9yOVPGKr6TQ86I12EkSBhFdx3DV1b8mBGDz6isW36PQMzVrDH&#10;qF365mjyrEC6TQkIVx6Dzc0lZV0DslcHNEtR9/GTHSKWVLUcoY6juRLYm44c6QjAevvBC7Trz4OT&#10;3rD41J9v+T6Luq1S8nQIiXyYOchhe/u4BjnKcS2LY4GIfglbOyzp3ZgxqnOXUSlSAv8yKk3o9x6e&#10;VE2k6rTE+xTIkTq5ToUUJXcS+Uj9FUB3fd8L+3bIaR/Rn+8PT1mrbRVHdaYKg0PsPUSoROPxMc2d&#10;KE2Tg0KKLx1nidSoNpURJ0Ny+gSz/soUVBTbUYzrkW63BaGJN4A6Z/qjZ0Jx6yKte6d3MxoD6LEf&#10;t8ODlZ0v8Fjntm+R4JYhuR2LCXNneZEZif3JeYFkRA7ImvRg2Xaz4+eX7gPHGfiKW2kGnmcvxefg&#10;2cXZ7nPVKVKV/bn/2/XMxzyvCRRq9vtu+fmRPyRnv1rVGccwAqotm9m8hGD758YFwG3xMGzUbPQJ&#10;/nIFkO18rFs7P/mzy+/WH/SqwCsA5e7/PmY+/gbA10JWe88Pix63B7FLr1/e/CpeC3SwczJCiE9A&#10;ut2OTRvGtkxi++cN6hyWhfOOq67r60LGJ6Tou3BKFvs0LfNcE2nOublpCAJdCHwyl3+RIN2umMoP&#10;LnwFAn3nTtiCic8HydszbZZqcF0YPkcNu7MkV14RU+BBq3k5OYM8Brm28c4Aklhz9bRNnkalOZr4&#10;PprLGlTckOWOR0n5HZ27iEhOssn6cBFAhcSkaeDzZdk+Uytpr+LnidyWD6NtqOnMYZ+zWeVGzSw2&#10;86gEPxQyBytttAFRpEvnAZKfhB+QqJqJm/qJcM3R66T6kYRVuUzGGMPUaFeCNYw7wd/8LPZzlDM+&#10;t55lfTUFgY10Wj9Mmmf4LmuNXGLQVHtnJatWHvGlhVRtXwT60HqbL3Sz4FWNq2m4AUjfMGkuTvL6&#10;3gv0XoovhkLotNy2LJJd0p1XOqiYTLQ5jM1v4X+AbQ6ZZmuwb8FpjLOKPVcG8sJkMqG0zbJhfTAL&#10;ZNN1J+3P4+7i7K+aFO9xeCoG//argL//AwUbNk1muWzfnDviEfOrg/wTgtfBhbRNiWI/tbp8bhQ5&#10;OykKEFjIDKybLT1rz/ZesKm74ceJB87JFk7WrX/29hnyBcDPFUAYEJX6VP/vmXqvj0RWVitxA+RL&#10;xHJIpnOwSRUGeQGoymm5xrr6N5DvSd4S7CtZ0WL8UHV2mj4PPI0QE/xROWG6lrPOwnF/tMm4iiZ8&#10;ZWBMWFNXermMU5Tk6g8vnLadZTAemUyFva4fmM3BGrA0ohlZ56m75n0sSuNsk8xhoozmqujMvasK&#10;3zBFldqiZBkfG43AoO3+PDRW1O4U6dlNWKtfzYy5r4IX87l4O3OD0w1IRXGj8Jl6yzBCqE2jTzqZ&#10;HgVdSLyDYvGttm5NScZ1t7QakZQSZXkVoWsB5Kojkriq2B/Te0MtXpMnIrEGT34F34S0BpGCkFVX&#10;j1feKhKmgmTyR4AB50LrMTPs40+0mNQ2sq2ZMeXO7EqSSUf9KjZTJgHA62rjPJ6g4V/ShBnJ1D/5&#10;YZk/Mz3kbCabg2xi4OnCOhKymW2n1y4riMfQxVzjKWJhyJR+uzrGHWxhKdWFjeL+oJpMypTfcwCZ&#10;gzgKIB5W4XeOL9xGZ9/mx2i/TRf+XM7GOvO4w+2S+sTM+O9//0/+vG86B7PXfySZz4QN7sVYQM+D&#10;j5ypbNTca1KSbAdvg1k3l7u9bJnF/4ANut7gLPdeAnQv7wUAX/L7Q352/O7+940A5n8zUvG//zd9&#10;nJdfkLg+FpRzTcRK9YSCHEbyP0ndOzWrEO+EDekJJKkE96ME0TKa+kxoqQyn9VOIu5PsQvQdE4w/&#10;9/CDFbwuWItJMQUk7NVkWpisxEQXNcHpGl8K1Ln4g4/qLyCTGXGknv1PYOFT0NUDovM0ijTMnUOS&#10;D2YqOOgtzJjCsgysaqvUPw+lQdUrE0p/mEaMOZGfbmVD+TUMMCaTB+NBQRmcBngOn9QDfvq8oxpD&#10;p0SWD1yKzOliX3A1522PPJ7Cnm3s+NEviVqjnYcLrExEd/i4YEI/Z+tzJ9LqJpjHirQ+kjX3gi+G&#10;GN6EBY48g8Cq1lWjeHOxOibC/I1/LeXbIq+Fv7w/vu3rndt3ykSq8My0+enO0T4Ruo3qzKMrGyTN&#10;uB7GTO+VYsyKPRbqRY1tPjDI8TUxwa8k+DZ+nv4SnMI5HVE6z4q330Rz3yWQxcv5DmcREiMk3sEd&#10;KUgJ0GF4mHAvW22GY8t2Ei+z8PzqjBYnRG7fV7Tryv7fH/jBbGwQcPz7uwiLPeTBNMtfBIzDNp5d&#10;HKBiiMxwnM+SOYCEUTKFoupSqUkzGzhAhJoec532r3/lCwBvLP7zTQDcXgCQIJMLALJeA3RHZ2fP&#10;/u9u3x/7ewGQKNleAKQl34/kC44smJWzrq4ybA87Sx6YrT9ouhX3L/a/teF4kbV2NQHNAO7cOLGs&#10;wdpfbSge5Tc7NVYt4NvSqvWreEI6JmK0P0j9OGHyXEP6lGVtZz9l+C2ZKI0vq0eTQ4g/0TpwXpoQ&#10;vnZNjsEzipMGO9ue0aY4ExNknbLBHW7rWxDATKHXussJ+9kwUT1GfOVXwDJOnnRseCSfVc90MuJ1&#10;xlOM3VH+BNUmVmKwknfgHTFxo9T/5Kg0ioe/4+IEui8YXL/ctopVgGo70Q51xmTGuVUBcOIqSnwS&#10;kMzzbZHo8b3ppdSW23a1MkkzgE9BYyn9RNcjMWNLHo8T2er+xuc1e5eYc7RnaSwEGryba6hxG0Xc&#10;TNoaMDGSZnRdTBqqQlGoy4ijvTCymrCZFiaWoSt8ZS50Ke2aKJa2rlzR/tEsxjse5HQ9+BWAcgxq&#10;T1/BarDOmtkYhlYkEYyLZPhNWqDCkGEepV7idzkVN//shkFWct3i9LTNANsCj23uM8sgXwDs/s+2&#10;z8Y/t0FfLFdZC0d/u+dOAP+JBHH9z0lk3o1W+FmgsHK9T8is+cGb/Z/leg2QrwK6zz/42//6Sc7D&#10;m18CsKPvtu5W7wWA1wDYuwL42f8H/J8Bebv1Nxw5TZ6SGO4kSrBkWbUBgjshmxSTyaHmFBna5sH0&#10;DKlKvgFmXz9bijPjkNWUeM6lnqalh5tflrpjRrtVndpSer0W4+YKgMOqDDM3D7TSGfvaSEIX6L52&#10;SVTxOb4oSK5W32C7OQ5zq07GgCHr2ahFuJwSWvmUfhQfQCPh9FWwkakmeECb10Vb1FdJSaKNt4T7&#10;PFg4KjNhZUxl6YPQm7CwDdI3Wr0MiAs10Rkk4t7kztLcArn54BJPofsJ2/sqhIJ3IMbSuffW7Nm5&#10;GWDziFquzKoJiDCmoJrhbmzKnCeqqUvofCKSoaP6hqVGODfl2iTqin1KZuRu7kTPJMHfABRT6C1v&#10;pOnjsxvvziRIkyl2QmeoE68LCNskVk7VdvjeINVe3Top21G6j8RXwNCoI8aymOa3gqMyJnCakh6u&#10;WR/Jx3QUPS8tIxi3qs7xUY+/PToDOAEFw15i4LMCvl2cJ81QR3NVOM7TkjHPI7uHGfzpIvDmAdgG&#10;/zJ8HLuFsovuFYA23OCfsx6msN8gjbRpRlIoomkEpPZIIiYk5rFFCYwiTQ+7JMzvHxbbe+C3D/yb&#10;Qlftz//cGP4A1wR13fX3CiG/xv/jewB+7M81gD4RMOVvCRb+N4q8APgu/7vC9TSeAy2j8SnHpjzE&#10;+CRTsG/h1Q4g1NtjEs2pA1ZuMGAmZ4se+WTTRDYNfsa0GNPk8DqN/N18NIsJcudFFT4r52VGJExm&#10;boaXEO2OyFJ8GbitqGhhkxwgk0ONRXTC7VHxYk9FD20zHjELuHrQM/I9JcGrfgm5GSSuIllypkrG&#10;WmGE2UrvF8Z5fgxQSILxJeLm0UwDnejSMk1V4CeuQAtXupQMgWOeBhEqOYYzvwhJq9wIWo5DpALg&#10;NSIZR9HSOiyhkahiBu/mIsi4ZpAsBXrMsvMYJCl3Erm4GjmYJeGyplMM7EJQZzOE0t6FVnJHbAbF&#10;Bvr/9fd/zwXAv2bCvH1m3jiLvlEW6YfzrI1xaVrYgPabCeWUFdXfkoRbECqFeHEcT6S7ioETKFpZ&#10;lvGwS7DzdaEqlGzbdIwqY/kNBjicrRJzsjh1H4F4p5PJN+c3lx9k9o8Y0DEGQcwIV0QNWVTbTldV&#10;Zst8M8ZdWeiGZpeaQr51JJ7RdNrIjdvdX3gB0CuBUuD9ptMOde1jo83VzwQZB67QGEoiix5vHQRf&#10;6zqv3Hb4jHYqP5i9l3930IuA2dP5EsDN3WivBfzHiZvzGwCvAOZKwL/n77cA3LLt67DzM/jTv7k8&#10;9hpgeszE/F8wfy5RAg+NpXoAjQc9CetsMI8K51FyLEFzzW45eG5FnJz9o7lNDiv9pxrkCejTsGRt&#10;1/fHenE+ZrgsO+M9AHrTUgpI9SPJgfD7Kvj4n1fJ2palkmPK4Rp8SwdZNvSfbeC/SIOtACNsrT28&#10;/vzt7dNtISd3C9Fk1jIoiCc6PtLCdOyK9CpOKo8PzMf7SdEBwg7Wx5KKYIc4MzYNQ6iFkYfJMUWT&#10;JHdjnwb8GuoARmWiFlNX6nMuWwKuYEtSUIXlCcvlVUCCgpU59EUntkerqnOOFG2tR7EyQVuieXCv&#10;DljbsAq4oyKdoQRITZu0M16Gz4173MB4gnBNtZ6hhKrB3/7JwfsumTOU2zsfPw5VcXeupQ47XW6g&#10;o8m5BbC5w/WWOz3CzljUwSzpwuKnqlgvnI9SHt3QWicho1ud8R7olm3aCRcfYnnPnOfwTz3RPCTS&#10;1anizWMrk0RGNsqJutxx0GwiwqlvI3D1hdPU5XaFJ/yUnvv+qhdzswhlnysAN9GiFPiuoVbnO8ti&#10;e7PYlzV4RJ4znN+GDsn5xIGsuLKYjpJ+GGeV900AOOeLz3cDcwWwXwLwHUA3dTd4tvhY0F8B3P6P&#10;cO5U8Z8BmAsAvojIihwfWLpr/EkY7dENJvSk5X6If8w6nknxaQFk36tioIC/KBhu2JdIVKUv13IR&#10;8hjmJpII+tF6z98lBuMTUpXKJMMNk4q87L0xRwjjDxDDThoVuXdkJKq26b2G8JOpYeLYzrD0gbSL&#10;I8vBb4HA9/0viUKHAjrtyZpxEqbUU6CyFMG6USaJSr+rqmYwnul4UWFWgfUhZ4/iJ0r6IWVzk8VK&#10;D8bRL5H8FZ8u9KlP85lz8CK81yZ0sumyJiczvmy6OiyTUytCOUZcboZldTyv65CMUpmWXGc1THab&#10;nafrjbuAQ/2Y6qAN9C6JDxVSE/ae/ZQo+VYSlquXoGwYAjHxXABMR94jgBaYnaTvAMYWI9WKdWa0&#10;yJbCDJOZ/AUcJJrYmKyoSewaBJc9rDhzpNWymHom1x87y/SobjKcvFjG5oAXW1Y6YU8Tt3hb5C8r&#10;6WvDYDuA1YHyt7BJfaUTTMpzmhM7lOU5zHkM3c+zBw4hsdIc0ikodQ5YyXEkHOcx1cOHxRk2xVfI&#10;BOycbqFun3yDLvy5OkC5s37hFHMTIXLTD1WgijPGU7Br5t4TQwD5PbHC2kxkAfqdkh+/8zcMPF1z&#10;FPl+32Ngy2fP70WB47sM2CuA7ObCPX+3/2z6+UYAbHaQgv/+7+mVFWR9GJw39kgIfLBozrk8zP5j&#10;NA9pE0B6ksu0fdQg3ozXgZBYMtEuaumB7/e4g8+Mi8n5hFhA1i46fWx9/J2a4U+Jo8No8jTPhPMA&#10;UcLi54486hChgP1mHPulQVLgw+NeIr1mfNLBf+ziq0zHMbBZEp49/ITykB+9soaalzoMlcLLXsOB&#10;TrN9eX2yRD68kbhc4g2VPIS+HOEViuTl9qtDgDTsSuom2OlnqN38uf8J83Rs2yjxcqKt+tRuBkhu&#10;oeLqGHnYAgJDeghzAZaYQTpCoqiIEyVVixfCQKSft8Tc8N88hDoR6Mlziwy+tyMbleMurmec1QeE&#10;3z8C5MAZeN0HOg6qr229kDp5w9NeYmFcLf4VLJ/HKpLeucaUqFMb4U+VzY+rc76iT80cE6uN77hH&#10;/D10e25F+Po5VYVnTCcXAINOwrQnhvOjVH7MkIlSzLBMbVzB4kdT1SfjMj9YTQ7Q1HiZb6vB1weI&#10;tlHOFZ3zUQKGGd8Mu+fsn9kps2nuNYDwkvKAb5esgZFG3EQ7B67ickNszpa2PcaR6kEmSU0Tdko2&#10;aDQHxQcVT9YAswfiBU2PRE469yVm7O7fSwD399nmZ9uPI8bhaqAxkuK//9f+IwCWkkPpGjWzHn+B&#10;soKOd0zgDkr2N+XYF9zKCpvyakwqkxuRXXTqGT+08nXpPmW3SGBMcm6TveKnAP//IiqXov825wli&#10;0ZyYJda4jsNPevrR4JsX35LP+sVkSn0TTJ3E5rbzqu5E9ADuOFB6k1mZJ47Y6GDocVNwSZYb/UOl&#10;Wn1bRkuUUTIZm3BPSujm0BSZh19Vi0CN1plArCPzZCiLqRfbGbS7dCLNYcIs5j+hdPtECdGnJzcX&#10;PU5SjgxGCMypXOBtB2M1V/VR/3qaLy55V0IpWD4Y33vmc7JNdCoJEnWJHCCWa/a0uATSOn3AQIXV&#10;tZiEZC4AeN8AT2AGUGfjbeI5f225p+fjRiBB4jKGBqgUqH4Cb5aYX6dVyeEkBmUq2ugrkCzfuC7g&#10;SEzqSA0aS6TUA0pIxLn6Ldlz6I9ow1r/B65JBYx/6NqPSeM2/x+lu25cqYBFbN0A75sGH8XVemSA&#10;LciyV7XL5pKAnZPd0v2wO+QO+SLgzg7gQy2NfH9OMJF3WdOSXZE8sUFUNkx6oWCXxbD2VBNBZILT&#10;DMk1wLxH/R0AVwEcTxafTX6vb8IVT+IvAfKfAnBTz3bPRu92D7r3M3ghwA//+euBuQDYbwC6wNwb&#10;+9SNw4JldytERd4nR+qOK9JU/hW2G1gUBSU74mD/KO8cqGKY6SpQb3TPWqf6SBqOljgsw/Z+Wrix&#10;jWk5riz/98mQrjA349oBZQYv93o/J3NgY0R8MlOUoH1zKHlLb3S0x1Bm8ZEcVE3M/Vcu+ajpRyBx&#10;50dEmGRnzT1Jnd1z9gHUCgOl3n6VUcX8ceaUx67puQl6xn5rPucqLesxOvV5pP8Umg1S84MU6eXG&#10;wAstjfZx6CxH/hn9R4EJUkZz456PrggsysMxgdkyjNG2m7FARWzFlzaRkjuiJzObhzA+stEI0SYv&#10;W7+a9RGh9v43Pq+ZkwHJvNyx32rhqnTQEXSu4qbG2ClgOibSf0WhHh8qfvQVDlr+IS5QjaKax2fE&#10;kgSlwB1hHJ/eEhzZOph5EEubaJ3pUjMS8mGRk2fFKVZlk/TICJ8KAVtlF92g0oCazI8gM5quXGPP&#10;No5ZepumLtF0w8lK06+rV4DbKj5p3Dj5WdiNMdcB42fvDPxWqd35MLfa4XaOzMw6xp8dUamTRsQn&#10;2momMZkkPfZd0ebHGnZCAtUQyZG4fkPnEsBvAXI5w68DehBzGFIF4cAvPhR8/hZw7p8f8LPtf68E&#10;7gKAK4DZ/nMBkHUw3IqywB7jF1E5XgUx52EPr5bqnBpChSH18MFfptjiJFa2LX7ApCjQturTL+oU&#10;8awvaMQSH/BtX60gSjtT2Bl5gfP0c4ereKNfNtgmPyRrmDErx4HCAcxT+Wds2pKf5RMzxB8k2sNh&#10;uSWXY+jUGaeBIwOCA2fqw+BGk04+bqo0CKOLndg59CIlqcaIkKrg4xpEIzsmtpFIcYOBJ87OiQZt&#10;EZO4NYZ54QJXdTh9mionVtPGKxiYSvxt95739DtJHEfvoffuDLueda3B01a3PKFEaTLqLrl5MAFU&#10;/LndSciBfaWdHxlkDc6hyS8P0ZbB5Qdd2XhM9+i///1v/GGyb7HJnEk6y/jiJT5dtq9E1lBdnLes&#10;Ojy347imVIFVDWtFbkW0wh+B9JZRXcFVDOB9JZGu4Gq8sb4W+oTohZ6TQJgDgB7cYT33zhXW8+fR&#10;TclmKG+jZdrR+YYL3VkcTxhM2LXhSf2pUaI3I4vIB1q5rfMgt4MN9Jslib0z8lEnD+F3ANkIxe78&#10;DW7L9ERwFpyHgTBd2mq6e5a6yowBu2Tmxtrn8vgcYvEtG2SKw7i5T6LzTDhggsGkch0wHTFc3QwY&#10;8b0B0v/4Rw/Tfxhwvw04dM/3CoAoxF4AUMH/CMhfQcy0jl3RrcylzjnLaWF9OozQBPKcAbWepOWi&#10;Q0/gaHyZQc9bjWj/c3bcBtLMYdkPm2WMG26iiT+iRTsP2iVlCfpcKqkvzM5p90cUb9xFzsWPWooe&#10;5czxCVAm7eP35UM2nsOi/9DGgk01IMr9wInp4eKOsXsKjE0k2HAHyGUDw5CRfXyLvC8ZCQ+YBAja&#10;5fIGjNE0uxjPFSfv6D1eOvOQ+9T9sF++NBSnalNrGrdZ56nskjGDn87TL/o8vd8MQjtNKg7jKupU&#10;gheb4ZJxQp+yZkf4BAPjejjEmePTLVRinHIW+FpabSiB26BuzNysvGYJf4UJBu1uuHRswAXAvF4f&#10;psKaAu3nTO/75WHa0VF2BldT1GsamVl8E+Djoetg5TzifI+C4nyDShobh+TSvgEp0fdBS9N2Ekz3&#10;gyrCXoPtA35PTdDvyz0t7hE5QVtZQBHaahISWbXFv50vOv24bhtb+p4GQjLbjCG5HLWuTNwSJ0Ny&#10;vSqvxnrQEEzEdwB8A9C9EOOemQ2OLXKG/CXAH6W/pj8I25PRu2vJwrKMzN+z+vCI1j20rflXVs1n&#10;ThrX+BTQci8CZv/vxi/chKbVnKp//dOd3B/oB3wTwPcAbP/7wz6bf35H4IVAMFpOzOdPADJ5XW4N&#10;l/vky+RoVF6AuwVx7pAvHA1uu5GHtP/mSUdfmTSF0MlXjVJoXIYa71WI5G8Iqvn2CXehHaMYJu8p&#10;7IzbZ+MSM6o8whV32QEuBBq1oWvGbjXMuJsAX/8hp0lv7/iaqfiGPTNx165HI9OnGYx/ijHrQTuE&#10;liEmKg1UnXKFOjyyOtKbGutB6q7QZHWekKhCR5Lz2FnmRvlg1T4+2J6Vb5yiEOHsWroefBSrH4Q0&#10;YYhgHrOqVLMg7SrAMMklFPqpCq1tMObECpqSPyKemlqBaJkoZDzGK4aUTQwjgWCzmoZpFMRP2dy4&#10;W8Y5JK181esq1OFXAPdngHzIYSfR8kHeNPFwL9MO24lvVCf3maxWzMnlBsoEE+9vRF8S6TH7cTkY&#10;jxni7i13lNFgskazPqCFbql1fiI0EnssY9rtdH/i+njuUJ9m59q5De87DIeb4M0Noa96X81EJ8iz&#10;tEhlVF0Az6T6sjase6VKH7kuk5xmGlAan+jff/+HG38vAPxZ2H3/TK4AeF1ZM/h0Y8y8XgK0uXei&#10;S9cnP8zndaeTaDmVCwL7pkFRH+5OjIpYXmbcst3Mw23f67kdkP77f7j88Rh3/78LAMHm73UAlwAI&#10;wvkNQN5q/zUtshZXkxt+Ig4peZelBzF8ntJmi4rgMxgo+VNb6Qc73/raMXPnfEdumU4Va0T8PxOZ&#10;2lYtnlO4bqJ0p+eS159yFFbj+YTIc7P7BVs1oymFSSUX9SKNzKel7bNEm0RvynHXfGvvfINzTOZA&#10;TqQvbQQkiJkpnsBperwswzQiHRNrVJah4w5LYRh8f0knDaNXXbJ4ZdZAbGYerbb4m2p5QoHE0BNH&#10;hogH5zq5NBMTWzAEBUE7pExsVaWhLjv4RFFNu3TxXOIljEyGiXFKqcHg+MIwzQDOqb5ixsYhjD5k&#10;givWJ/vb+ApjNck3XG8dzYpjE3oPZefwBRHdEMEa3zcAeSdw5L43OHV/gpL/K80EVO1MzGJ6UIeU&#10;0+tKDY51pYxNtM704JakNF5TuETytpDuENrnVOJbE0rUo0saWHH5dKG6qUM7j5kl9hzKxJoarsTy&#10;oN1/uo2Az7wN/PyTK8EK0tHnrGw7AainB9ffxX8zqw7I1f8xjJuZDv/+99/np2A2ffdBMHtbvgjg&#10;NtcAjPm5eUrm4QraJssX+m9NBN7Jq/ymOeSmjYG9bEaFKYuEdbkTqZVu/9w7D4PQ2x16dHeSHbkC&#10;YP/29wS5Btj9nw0f+/mhfzb9XAUILovmnKR7Vpmn9lZWL6szTlKspTQr6prIZNlpIiW+jogzYu2b&#10;SJ0UyKwWpgfp2OKtgERkNFtFXpq5leUsKk6QaPVrH6wEM5WXZIkRErSiqvRkoPNL/9WCHJQyeL7r&#10;GX+8jGFFWkZ/7IaPiCHD8OJF2zhuec5xEGLCq71cmcvFJrkVc4vXGiknlQ0HtsHjppBavBuW/Yr+&#10;MEnpJECeLOzB6EtIWbHv5ZcMj6ON8NLOMMD3fDY3g7rNLZ8KbQJGTF+6LRkkiAzI9OytAE+y4WYs&#10;K6Wz4lgGYTyPbQmqla4ydMTNl6wFpH4wYe6n9SGS0WH40DAK5wKAj6V5P8zNc6M17rl2sFGs5jLs&#10;+SR/YX/tDsLZz8yPwuRyhzZx85hYX9JFQbVe9YLgN26jBZEvvIcGp8wZECyG+0Zz38+tHHekM9bx&#10;s8czt0j1dxkWxp0sL8avOp2lH2U/HnRpQ2NnI9ijTkSqQuyEWVGm6mI2PdxWi3EJZNKIYKKVTJ79&#10;75+znc22/7kKyP4fd+zsj/l596Fnr9NxbpkshFycGT5nJdmb/hcmwRZsWSxJBZ6AtrDfxIad2Jfw&#10;ToT3tmiBd+vgCshLgNk5uARwi++Gz2UAv/RfKvv+IKP7f/4CIP1dlweR1078z2QCu0cWcnViUmaH&#10;CZnDpYUdLyGNM177JRykX9ipsD/W0dvOISBWPtEFmy83gP5VD+JmlniIhn3qB89M31wJ0eg6DnhX&#10;D0UDuTZIvqrXVK8tZ1Z+xYPNDKgr6LjLbB+wvbqW17qAkLyMjVEuTddmtYmPe5Xim9kmz2lqR6VZ&#10;7Rap9A4j2WF7YKwZgSu5zEQGnygONYnuNFwqDrB24zWnuIKMsY/+dNpUDozkREpTvXh6MhepfeIE&#10;J9DqOmdgvYnaJvdZp2U0qgkqoWbFVxbgp6yRZh4j/FJXtPFl7YxPha1I6eFWPYi3Y7LP1RnjBQAv&#10;/YC2GTxMgPaDDbF9v/woJtjKwKxDPuGc91syfpdmznb2bfC0t6SqYlvce7jtU2SZqZEYpFlCxy04&#10;Bc1iHvcHcrbSilPWkxhYfVHBR03OLl3JpndW99SEzouauxLI6jLRK1DRZgOK1IdPm84S6J1ETFA5&#10;QE9kqKa7X3b6uQDwGiD+7v9+AyDGuMTBmThMek3Hmdh1DKsdOpMSeZPdbutHTJjW2z6MYxQJGksw&#10;vFlqxbhqSr2Ck2QPZ+OYY2SP52uAQa4Guu97YUCW04IZcEHE7xC6TBrylsh8c0Rd/cA5MyF5nc1+&#10;VB19Sa37RSMMjxEx1XUco0Mxj7Jsi4uUtHi7rJYkbtavM2FRwU/CuaWy4NdYue5KrxfnZRs1vCB1&#10;639eAUuBIwHVXUS/WQAm6hQ5N6iztj9Renphu9yPsizpZS985O+ooP4btZaslfppjVOfJkWPfEXW&#10;dVhxCKzx4qLquSjGzaXWOEaq9NbXwDTr+dMDrbWfcWxIhghyYy49k8k7+v5RbPAEQD952qvITchg&#10;q2zc9QhTyb/CJ0sMtn0ogmiI4sQfHcCGDpnRBgVe9kijH2Vh0ElbuqoE2G/+r5KPh6IXAPPSnxsv&#10;l74JGqWfjueVIu32qpei8Tdyiu0AS5xF5Qaa6tDJZsgacGWCTjGALpt87lGuk8Kn9MxetmNzwfEp&#10;6RqKnX3sK3pL8vRhi3F35hW9soFql3Mft9FXnbW2g6Bn4sqqxDifLed+0yrIbmOrrAoSEEhsRm/S&#10;vu+MiawsMSq/Av9HtnqQKwB+Fg7c9r0K0Mt/FNDSndyp9GyaoRMQjZtDZfrWjv332J7X1BBs3bg5&#10;hCLsNTBIp7km0pa2VwdDhMl9LI6LIB5nLoL8Qz7+YaC7Oxt8N/lBgkaciAn8PwHyBwAWZkoxllV2&#10;jh4E8TC3OsUcYe5WoSJSeYVkTMrEOxyV7tQRWkT3lbOOX63oHDqhJvOtO4TYFvlGpT1lMsH2WzuA&#10;7OG2R/8GkHuU9T5FBXxeIQR/EWwixlWMPzajfZlsghRnHZ8+nDO5FBQhl57bnS9gHKdNha1ixca4&#10;e9u666e7UTwCYo4h1i9VTb4qJWLZGXGSk0sm2XfIQO01fM0gUoOTiDhnTE6HQVHSYQVFT1M+bQh8&#10;ba/+nAFH+4onWPeoRBIa9Wb0wy+h4MESiNVJcrfiCiOrgJmT3YR+wyRlV4eJAAdf44ggdPkVYQ1/&#10;dTE4l5ITCld5Wo0MfwOwFwC8fuo67guhJzyB1ZGX+cDZ6u4s8YnMLqFh+Eun5JgcJ48KOu/KXVWT&#10;+olDxIHobEQhDST1mSqIVznAlTzxR03MiTroD+NX32+CN/8Hfz2DXeenn8uN6k0zpO2zzOtQUWQ/&#10;nVTTqmV4b9mTOd4yPIrSw1RBd/4M7u9cAex295zZ7TK4/Qs+T9vUI8B14nG423bnWRhuqj8v04RF&#10;36rvsAL5DsyJZ5XeJPRSbaRHfjwftByHdSVpdi0OWdODf7uTzzPNIc8Rc+C/mKPn0V8V9GqIn6No&#10;IuzpI9NwMzcHkAwsVGqSgtpM7HOD1eH0pH/TOQmHng2M8bX61Iz72NwSRJzonpvShMn8zv/1QReg&#10;1xadgiFPesaPIu4EF//R4j9g2o1onjM+8Gw55HYGtjS+JrhdMMaKPexH/TK6Q4ydZBMR7mGJVkVO&#10;gahVgO0N0M0r4aQhWzSIervU+xHlnVRUmdSMxruKjXt0hyFvNWr1ZF5CgqHRmAoyhk7jjyStkYTC&#10;pObLxFBMQZgT+JjR+yTPneHEGLLJh/De+DWVehwl4eLWmyE5jLcamYT145UuJYNPKLvBaeSSUKRf&#10;DZF2sy+vX4OFJMcY1hovAO5lv7fBvS0G1urtB7qaKjtLnJVOZt155B4K4zJkx0FKzJDsDK1PUMjP&#10;uiLsqCg5A3yD+MFlxab/Ez4srpN4lIFnpZ8QSvdsYZrkZxa45n+Q9tOUw86PowInq59b2Twl4KqG&#10;vJJgTxpYb+ro4+Tf/EW/1DrNGu/M3xZ8Gs/Izvev+4GXH3d1bhf8uQCYPW+q09Jl4dhrp3PCcf0p&#10;0ZDMWBfAjmkCMx148pt6UBCuYgbEluUYoAL5+oNxs8LRvFunxzOjro8ZZ+BrgJG5w3/+uwh62fvZ&#10;/QN/0ZzfyICYCds/HeOspPYJGPNmuVMl3tFlyX855LF3B8o2EH/6+4hyIBGVnU1etsh7AC/5WIy3&#10;NlnqF3lO0pJhT830lPSpN1R7L89GOslVl/BNEw2Tz3PBFfoIfZ8aq+jYd2+g2yclrauT9Thx42wY&#10;bFD2dZ14Cq4m6XsDmEA7xhxyAw/onnxTCtI4XpL2KLp4qCPHHnkl3IPkeGx2EBJVqFdrpeHxcfCR&#10;7JGTSg7gtsONuTU4fFxb9pkY6WlxctJW/BoNFXfGuc9TD5PqjM3+LG9QQSXNtS6Pl0tAupJEST/n&#10;yX5SYTZrlBTD0akY0xKTpgLy0SKQMZcC+U22ZMzf5tOKbwByUjEMk9NB4cn+A6lvF1BNecxNM0Ne&#10;mCUkwTgshve9dgAbo9wB6/K6Kgqh0eAmLKwOxZgGSUkHWa0jVI505232YeLc4xcjthaGSqznLogi&#10;qa2SAFnUsIwn3vSu4+oG9Y64xdoBh62Rw5YdELXxIIXvDASyr1FQp00nZg+2b4914n/4f9C5S4A/&#10;kM2fnfCf/AqAjgxZw5+wd/oTOP3P5UBTJrrgWUgPheTcPfHERNUP3tXSst/sYMLG6ZzZ3pR4EkjL&#10;rZlF8puAiXkK5zJgLgQ8bLb+gTs/P2wG2WWsDIgz0Q49v0RPhtdlOlcJYMc8+11GT8JrO1602g9P&#10;kEyIorm6O5lMzXBSDSNvlNnXFG0SBSPrFDEsI0f+rUQ88NSRNdPj4zhX+RxySgvCukEid3jcbPXj&#10;8yQ1cimwEUeGek9W7C15UTaaXbvmThMewLVhUkt9qpsyGWqQdFaCy+xx0UW+bf9M6KCPwSP/iGSt&#10;SSKoKFDEeEXKdQcV6UkE5YJxn76jHIFnWXKdROLNRMNxfYKiMvfmqeX8iGQYuGeuVogtULi+aDrG&#10;cluQwOytiKw37smciZNEH0/h44o3M4H3qkNGFDZheJj1rdDTl1+G4OX5GwA+sHiV+0L3HZGzV3Ov&#10;9GSpeWBCYxq2KszOcAtYrxxGL/9nVJPJGWKteVrXkZcJXFsNqPz+UNQcdRU1GaJBYThd01J4HPjG&#10;RsCokg9cEPaE4/bD5BWPCMSFHXeTdvg0RpZcxkttg9+k9mnmcUwkirIeg3G2dhXt/Dk7a4Erbxn+&#10;nGz+IeDvdwA82PO1C3c9Sj7tEj5qbKgGtb8VWWhfm03lBfriEFRudeZ5rUkTlUlpfEHyU33F8uak&#10;tg9+Mc0G2fIBFwF3zs1ThO9dJP9NMhqOy2ydUULoDtHUwShnx66Xo3iYNGmnuAaZFquXPIh00yBN&#10;57F1dhhWmgAHt2mjRear+s9cxjT6mZTXLQflgf0uR78vC73fnovJX9VzghDxRJLLLfAnav9dLMLf&#10;KYeDeIWih/zYynq8ccbL+IGyUBS/A/zRje/auOHYCjaqr9QERA9HmWGQstc+eecerv+RlwYKBohT&#10;/ykccDTGfSRF5YrWCoJ0b7Bdc44tSzvnVtHnPuoBDoyyJRh2yksAyLY9iYIZ2tepYHIk5uo0KuM9&#10;w0fSooVRe6mKe0jxvNjG/TefsL0hjyBeqHoJiYNxLwGd85E88zXdQxwMMRcA83nNK55nOG+Kegm+&#10;YHnpQI9kjWxusMvZeQdOnbn9gQkGwea0cAyGEet718vKMCU6KowyII1xSAxdLE07K5Mco86oNtRk&#10;cqSLVuSMBXa5aP/A+ChHmzpH8fRfdpvhKEkqLVxNAwChvQZrH46xFOWvZo9iZyhjayPpnCd9v/vm&#10;/6I7L53f/T/f/vMFeK4B2P9tNbWdNMygcYFEUZQrUdS5AStLbkCr33aTJqLB2LTUfmBUJqWAkufG&#10;Up65txNd8zsJuwQT95uAaeH8eF1J6z9TldYbYxi6h8akjyQM67h+nJhRcVE2Ll6Lgl23wcOQ8iv7&#10;xVe9SpGVufi8D7sK6LAp7Zs08CjBvY2uDKic+KhEhpxOajLeuQU9v4H+z6FWb6Knddx6vK3yX3ZU&#10;ETMXbYjFJiBo2qpY4VQ3p8iSL1aeAtwrXQFnDOsU431bGXCW4HuyDEvVaVD9irraUuHXYNfFW5VB&#10;3GlBEzG2zUrp1M242tA8UpH8imJaTi5U+MHKoStbqK5/FRF4Upv3u754CIATrUfSXEinGAeLQZWE&#10;vY1TNeimtUzVRE2kSGqlFfsSGGfzrcggGtXPIY2XMJ1b8zxvC8ncx+fTCYbCnAsDbJQJPmMuAPwK&#10;wLcANfPgPeB9BkcLXB+NtvsizHofNzVHdWJWk0HNfkZIzE1/KDV6+dQdMClV+FF0GUkHNqXyho4r&#10;yzj4CTew+0k+3qDzMzjxDJycLCinS49TCTnRt34PY/Do8Xa9Gy+cjtxyen4yBfLblfFJU5zHLeMK&#10;QVi6OYfPclpFNmQ74+Q5IOMfAvoV/+z0fBEwu3+uBkR/Hz4XAflMTbN2Dsb9RAQJZwrnMC81sfdV&#10;gDTcF+WaPfV6OZZxrXulP32e98Wxb9KjnGGiLAlHYsBVe804c4/6H/wkP0ikesazccK45Dsoc/id&#10;ZaWbb6ih8+TxT1ZM+AcTqN6MductWMicxh92p2DkDMdrPUeZRj377eg4w+Q+bpQM4xqnq/GYnSTL&#10;QGaoIqEZvQ/zS7p8Q9bUJM77bzxm28cPXIZKyazOFmRcKG6M4i83tySScnK4CopPVFcNJkgbI6ZO&#10;wkfbx7bKmPHSxS5/2OOtOSb2W0RHusD5MIRZXFIuiRtxmDXEILWG2pYl8VFltU1/pnP6PiHGEQP1&#10;yg2xEyZIztLw4yVjhUkJRHiXH6wD11qCFOCS8F42nikrngmXxN24Q6n5Rh+4rDgnkspZahEHN/nc&#10;ZbCkXzsZQ5gakZq/8cMavwTjBX/vBnrnpH9cgNdJFpsC3xSzjv9ND8zCZc2MLfoOJeM/GDDEIa99&#10;4zpcEfad2zQ1DokcMX+sL6I2q1rl+MpdO25flfOYu1lIBZ7JE/5foeJXknNGB7OiXJiKx41uHkmK&#10;GgrsMKlkWzYmT2/x6AWuKmwX01luHbPB+VuA2emz2e+fAwhYwb9736m0HKqHu423/yBCE+E202il&#10;nuDc5o6axM80Wbxo7JgGM6TRID1tteTlFNJ+ua7rlgf0WYKbv7E3++Jl6rE+HzgPWZU2vIdz9Pn2&#10;UWPf5B9p4rwvDHddh6nn5SAZGruzAtjEj1XB9B/AQMp6eJ+87sU9tE8/y9JhiRkRfLrwUn014J57&#10;g9jqf4UWUy79fJ4IN//QcScgq4/N32vstwLy+1LOKMadqXv8eJoJbcgR9hiLPd8DZAl5LiAMx93o&#10;pNCNoPFSudqmGcwzmJmZM3lDAgXVQUJ508HjvU3BpkPXUZB2SST45Ndt4qc16+npoBBJ82Ayn+hA&#10;H4tMffPjb7iFaeqhkpUMFS/CpC+J+2YQhESTSp5h2xCaVfOl4VfvZ8Jq5WItoCRjho9d58UtZtwc&#10;qOtAJs8vIbZVCV6B5AjzEuXuNwBcAPgyxyQ5eB4wgYo6CadJS1NZx6CDk1KVueXkdbWKEi6RdBhy&#10;0B8qniAi3kKBJv6OylREftpT/qJdWfYWYOK1IgKRs4Y3OQNSmshTIfmCrQYf9z/mQef9v2BXEIdp&#10;fuQTePDvgC+tY2rszrknQBevRwOFN+r8UwD2/dnv2f/9FQB3br0CmFfVXybU60JmGPNSIqSOlnAl&#10;YznCroYo3qKLQ7WiwVbr+PKdnIL+pA66lM5ZNoaOKxvkXEeSaa5sCxnn4b3FrsisQ8qKPdLaRYNM&#10;703BR5PWAam+DLaw5o8i/MdwFvBvQZnkZ32FvQcfPq2vQUc6RDTHHH7OtPG3er1YWk0+DeQ4ZUC2&#10;Gc93Wg4SOGrubrdPcTyG0tF/oxusMMVfcnANAMfwxYUevudME88W7AFKOBplemE8Rd14RIkdiBfP&#10;I6tQPxWZcTXERw5ct1HWJIliR5JR71qsT67k+N7DbWvw8fGubJzx0idU5jggMPnt0JqPcKifsjYT&#10;1t8Cxdhzk9apnfi1i+eo905OI0HeR92SEUGB5CTMaaC0ic2tE2lFidTFTUpPpynYJKyLgtQGrBkr&#10;5F4Cb7URDPT/5ue1F8K8A/KGqEBAYUpqaFV3QNRXfImxuQ/kndvwY3U6RPHRDRJExlyXDIW8XlNN&#10;Hj3jkAQlVy7UL1HLZ3REd5xE+ej2GE8Qd26etiLnTuboFkFYyLBtr7AI71JTKPdFSeepHPfTKM/g&#10;f6hqSQbmgHm69XKm4qqMTuam+fe//+e/vv9v3P0WIBcAcxOzjDbCXHEmx5bzP2yAfRPnISAtyJpz&#10;jnsGCrI55Rz6yHIOMk2KWl5w6m2w1NnMRvjUoNEYWuHhuoqmPvw43AgSzd3pHpK58mR1N9GCch91&#10;TkfTiydIAQPYo9bs45MHWevi9i0wZZ9sew1weJV5I5h5PtnzRsTtt+ctnloSPhlbxDM3N5/CCHUJ&#10;UmYi4mu1ozbpCfabuNTj2gqmX08R3xcB4iT8Ww7+oPNDCWbuUj/LcOajiXgBJhizZwc32oAjJV7x&#10;nUQTOT8wST7mw1ViRPjYYJZ+aYAEop2ZOk6QFMTRbeXoYV7vxbCffqJhx+Bbud5nFt2LgdTcFMcP&#10;EIINDr9+S5e8kt+jeN7KM5H+Jj/k3GDLVFSeUD7ajQHpIQxlIPRSre+dINKwy8fVwerBWW5s1WMr&#10;G+CSug6O+QYgVwCcFW8MD59Xfnhr29fzaKDX6ZoUUZDb9Gapywo7env5qURQAhtdoxFM9OHKCsgX&#10;DSLzDp/e8GfFey9wHk5VcCx7PF8Xp/D06fiZcWvrSX3N8FrXtTo+waertRu2DZzUDF0k03mYWfhD&#10;S7MiPeNnw26JTVy5K8sB2ViJh9j/LV7+EvB+A5ALgmz++empTWekjStovC3HT1cZvF2VWdDjS5r5&#10;GWeYUGbzAyeYxkhuxfOw6FQ9PIHzmxtkjk/fwzBdNkCyGieWVwSl5Kc9bTGKo2mHKsYkPm3wXQtt&#10;U/M4FBREx2g8ilZ+pXb+EONaNUMn/XQ26YR9xQHSCZwhpjVOqzy6Ol1HR0Q6A7RpdhhxXiszmCbi&#10;brMMwB4IfrrcQvvVvbU/yAWAKTf/M/Dzwm11JpRsxwen7gJuBYfxc2ZKnt+nTtgTwsRcI9Uf80SU&#10;XqtIr0kTujry86BGmoBpTreJzRdb8B0pSchjuHmAT6sKRTJNOxpfTks+XC1mVQcal4q58owf8ub4&#10;LSheH/K/kpeCsAuaes0MIvsQgGatZyQwjNYWh+S866mqoMokjZp3lJWqAKe2DyDXoHK5ZqQvUb9k&#10;LwD+V37rlXeKr5i89J9NaTxgtziLTMUb9rX/4hvXT0nXKGkCAhM2BoRPvMsCw22PH0Atj13J9gjI&#10;TK8IX5+h3gyHo3Si7bnajwt8Pjz4UDEfrJ/Jd5YPjf+OzqU0VCOFs8apTEXWGoi/IgnVV168WUpN&#10;HMm3GT7hZvp3AHn5sPX73T/u7v7+91ac96YS27Q2s3Ego/UHvxTAT2IeXd8WDBCRXNzSd6bYjwIY&#10;brPBOpmtyII9r3pHVoHRZX3Yx8g1nDHLD/0HpmuEnbqzOFKnJ/kmBg3GrJaHBXtj7WkXmFWWuKVK&#10;tboEv6d08A3xDbNi3E/4LC4v4zAgdleByyBbCYlxp+suhEMg6bFEha3+sHGtbVbt+K/5yYY3ocUD&#10;LkkxdKV1SIaAV60g1yb9VUCDQY/Dtok+5wNiqdAxFUyFB4lNlBSgLj7Oso9+0qbhcVhGAkNFr36x&#10;TEr9/YR6l3ufPAxdZO4dyFlmdeeMfMdUoPBRiS52Xe9GCM2spk0HJDc2dQb5ZEj5rLbexGZdhDAI&#10;eQ+b977Zk9c9nZBeCsvsuOUytDT+J46nKFqwtlBO1Y3B0P01ZWrnuE3vrSBp6ZLJMEaecekEOP4R&#10;IB/a/NcAcxN1lGccUCJ5TFoAqfHTtv0Jmx8zkgu+vOMvQQPGIwBTJAE5PyBor6+zYmYAcwRQF39S&#10;g315fpc1mL6jusUUiZ6Q0/MgeQTOnsV8jpA3/Zp+Jvit7hq3BOtyht44uKN/B8WMdcHwvyUoK/BV&#10;FLeKja6tEUV+edvPh88MXAD8z6wq3wHke3/vbP4++FxFN+KrEtMTNAJvtjqZxwgu93m4irnvQjoB&#10;J3zjwNhJZo2fbmK74P6ajz943hWEofGFqBIyj5nP4SUmrTZcbmhcZrhBj6IF49QOcjxJweXxUeVg&#10;9f98fVaXJoNGgBqNTT/eLCXNEmEi/DR3xnWg1f/Kcibqt60Btp4ZNUfsJt1KGvI0NvoDZUmvxHH3&#10;8wmGd3tv24xpmSAKAlQBCT5oeDl3jgFcFppJGIoeRo5whjvCmNCcEf8rD2E8QQQkcvr84GqNIHxC&#10;mU9an4Ey6yW9p9BHbkWUKakyjz0g3VaJfgQMZIsyjiI5JD8azq+u2U9yQeZDdnU/c13hcoycbrfI&#10;zJDGOaqCousyJrE2VI1uSEZlDMtskbQw7y3huiuZxyZlkjQegru2EakkT5sjWknsNdBJimGrGniL&#10;qy82GSrR3/h3217hAk7jjjjgxi4AjLcB3Uau2wek5mN1GoHq4rC4J7h1Um6wDMqvaW45HMLI84pN&#10;smdSJshRjeHmAUQDuR3mERp+C7QNPFnFzaPGW3O2Kc65hXROYTbhq2VEMwzLIPEqBBlNnH3mVP4h&#10;hYFz2EIxRP3kMj4Yb4G7g/8hPP4QgGvIXAJ4E76gLHxwQXHbPc/PPJae+/1hnmz9ASUlPMI/u99T&#10;tDWf6QaZqkQnbMEfh4pyiMgZX6NbQUIj3bQYoatEtgpgiDbcAM+SH/ataEk1xGk9EY7ch0jQXLPu&#10;2UBTH0QvgYvT5YEx17btyFiUhJoPyv6SwOeoJdconYBFzQ5wmNNJfYYBjolySidEibOCtOmLAq3x&#10;JHklqmbvv519YLv4Wmv06ILZV3AK7VeFU9wRdbxQT3fGpQZwKXV5yUXHIMMJiQGS1yReblK6uZP1&#10;EaloAzNx1uSGC2QqhUpq8aorjiq2OfudbhM87lU4yEED+viwKSdV7qSph9sKXW0GjBV18kAVI20y&#10;OokugDWNCbk5cW4dOhnHy53kGJ/JqGI1cYLkkj3iMTfIZsT0XJRxBHwuGqVcJ7JqtuIzn/6m5TwH&#10;wsK57TcAvrAHVeAV3xINrTZ873ASbzY9JyD6CZRAVGRi/UQotBGXGPzGYxrDNwfsY/kj09jwN0HM&#10;gXic4+6R72v3jn8wVa+OhGU4Sbzaz9mcVOlvNb2UX89VfzERoqzWsa2CBqd4IMMj3W8KlHo5A29p&#10;MjNuiD/ErKnnyhZXrtxfA/AR6o4/j9n8d//fma69J6Mf5FPMNk9j7jorjQ9/+Pj7pIA3w5jQeYGH&#10;vZknXFawtNXnjfydbDNzV9eUy0QZ4kQ3BkhClE3dixwxWV7SzQp8BG9RWo9nqC2LwQ7jQs9ce/yV&#10;Alt+3tkBAkUfB2Vlnw6fgz8W7Vehv3EX0fFbE8ZPjzg/yJvHF0ycYyt9z+5SpY8P/Ok9/5kzP+Ha&#10;j/9uc9tzLZCLAMMFpZJtg0PeCQz3ZOBx/wXJ0J/MR5XGeyK0Eh+JDXKTTEvB3LikQs6j2XB66wya&#10;Ept2FNTUrfJi202QBVfXZGdk9ARdVOgxrHBwYd/JTTgN3T9Sp9z4Wd2u77TnmD3ZBxucdUJNqV2A&#10;7pj168gk1Uwldrj7ipYg7OslJTqT4YaCgjBJcdyRImb0pbnZaxSV5cL8BI7YNly5AWPCdfOvAPiK&#10;yxf+wOTaRVkG+4vHDYx2UoHwawcjNl/xAZda0xth013X7CWO1tmmZXaGxEYbF6EIsxt9ji2eKx1z&#10;FWDSmcr0EPlM+HmCjbn5iZMMCviUAF/+IUMbG2npNoyZ4wdO4q8/dj5FVaQix2U2fHrpM5CJdWXQ&#10;CHIDK8KdqXR3urEU5aM7mI/K+TEr/wH8IB+daRfNOHu02778POokqzTZHy4urN5I0o5z/fjPHNI+&#10;9pbYJwdfqp6YTW9CozL0TWUp48HOQ321y2wp2M46ec4bDOLmDxYBfvVj9Om+nLL4Ge2HiyJUMCvm&#10;ELdQqHPM0Rcn0UGQI8NLySJL+cZpA5ni5kI4oPCVQp+d9bUA5rYy7rxQfI4ETrImMNWnOXfCr3Di&#10;KqaCzR3f92O+BNgf+sF475sB9ZpUOl/moAPQQ7/L6FyFJwHRX3OPVTS+HTgBOUFyDPN55Dy4KjJG&#10;H1pvH+e+NlHfl2lDJTeP5dI23icIEj+ldhZVL0/tpl9mmZnZH1iTwjQj9PO6+CL64Ff+iXAbeo7G&#10;70StT5IF6Sw612dJU2bF5ywZrr9t21fv50aMky7eIolDV5sM9vwM1qKMj84S/DIXDjE+r+2SGJzy&#10;kQS44zNguHHXN4zEUAL//gaA13zeCJPU7E3UFN/mydBTsc1BZhTIBtsjEfU6kdpL35B8mXhSqnrr&#10;EBDUwJJkoDZ88m+MhL00b+oglePARQvSKuuPC8aB8fFtEmI/Via44pS2bvAperO9kjGxc2JX6lIi&#10;aTILLj4LgaeQl84gvCOf8nG2chwpCSqw1z9oBN7CJ5j3z9Tyk5RfBeSHK1OZrutjGNe7sNGl6720&#10;FZFkNlxqmncSgk72+vzg1UaEmQcv1W119o8OOYxB8wOXd6G2n4X45KAO0xnoSgxGPb4sbrI31QDq&#10;Zb6gbp1WG+Y3yvvu6wLzibH95W55NZXXeZiiVF66CKW3uaV2ol35CjiweAGxeC+ibbGxe7AOd9zL&#10;cMsrOg33vEWpVI0ccTyL+n7sG9NxPvVCPsaiDLygqbdlGpLYdntMMbOinAGx61szmCpYO7WEGn0r&#10;t4MUE+mE/dwCagg3qwkT6KBbX4OH7EXCFjLb4VPp2aYoS4/OXDTrrDHXkpUMnjeoUsmAzpRT9Ssc&#10;2AurxlG6zhHBa4DJ695DCE46Tqe/VXymZqIGH5ZgR+jeTriW2nSNX3qwB5pRagWVBQ0+5cCjufJX&#10;eBrTZy+9AgxViXAnyAXA/+L/XOJrPq+8vBPywueRwWrcT496ts54KbzLBkhWsYJ3WzIeZqWhZu4t&#10;ljufaIdaGznq1MUZ5GjgGIluhm27kmRTy7kBuPGApcZ8KuQzQi1Bz+dNtHVrQT5O6OLcSitIXcAs&#10;o9vV5cmJ8FTOGm6HqF6frCv0sh5emjOLzCQ/65bJ6Ap3MMw1tEfh4BxAqyZ+C1XrDZybWOQHhwW9&#10;guddFiqVl0u3KKzoLCU7mmXQv4UUo0mY3wDkFvkfQqMy1XWidk+DhhXLoaovSQ40We8hveO9cTQR&#10;m/8gbGZJYRrP/du3zwhol8Eqvf2JcJVYEI0FBn0ybgVRT6al+zy2ohGYTKK8jnDyHKqqEMKs9dvN&#10;0bITpvlx1PhmdBzrEEVYP/oakDRTjV1zT8t09xgHYyR7zBOPczmy8RNoShJWaD1YYkWhrDGDB1cd&#10;YwXGa0JV2DTdmrM7Y9u+UW/uc0QqaoFHboESKgY1S3TAVHlxwJyZPW5SezowTW/4zDxGzojZR/KC&#10;ZnCRhzkT9ghl4+x0m/EsSaKuakBUpzb5Mi0QIcN8uCdeHkUF6zFclT0cj1CmWa4l9TyRSSMMG0Uq&#10;X5n42/zQ9r/+mz8CGIpX9zzLdXnCcQOItnIOHjeF0ENRB8GaAS+fcaS4W22YW4MdXqpYpxT19nOS&#10;1YssuvQM8aJ3GIWH02zFgx6iioMHPjtTsjLziDc4Z8Dpo7Pnbh58ngy9VUkldBkuBu2VkOqaikhS&#10;ZTqa40QaP0xi7pLht4trkNhiRa6GRMlg2LkNpRPTuuiq7radc1syxzMmZNBlDsGcqQDJDi6sGVBw&#10;yHKE3TNFJGtvAbivNbWaH6o25JTg7NTNahiSSrKSzjipxLF70JvlnG/hYJxxWS6CoweKttdiYjSS&#10;za3ERGfpj2g+v5t11Adpw4PAwkgmKLsjTHOZYNp6spc7fdpcRCf3CYOVDELRAlSQ8KnGY9MN5vSM&#10;v9GplqL5eAZeDFBYdScuSYmdsLfRax/6ZUAT64vXaxr0a4FgvHeMWU/WGfZSl5iHZ7ZPVqk2MnnA&#10;vX4fK6YJh+M0bRgFAQLd2gg2BBvGMrn0QC0hh70y1xrqq3w+IF6CDgaK5sbXhNvmpKsGaR152xgG&#10;O/HYLK8KsbJx+KfJl5RR0DBI/lsYIu4drI3ER6YntR4BDoMZ8dEt9aqTETYan+MyE1xVakjFM4iH&#10;pslwBJ4n5cnFlqia/HgN/FcA/Kdc/uka+ipf7HOW3o8fpBsD/cb7ZjPBZ6pIZDas3zHxqry/LFi5&#10;wseauPCjBw2Wa39blAL4vh+T8MaZuCMewc+hL/44WRXOrfQ//s6HxW8pUSZU7HwCXaQzfrgPhm0C&#10;TDIftHKZ8pMetF1XozucQ6QcrqlpxJ9BgOv4BzhlOTvjtF9Y+3zJILNm/DZs/GnhhCtpQJi2oxzt&#10;OFtBfpch9wYQZ0YP1mDRJhTb2bnhtJk0tlmjoLlXaVykKzh6VwgyflKOfxRUlhmG7USldEagR++x&#10;zppXblZsg3ThAYk0w9ILKLXFKSO6rtHEx8Z4K8o4nu6lQZtkWM0Afn1ZNl1fsuTI+vopdPukWvUf&#10;kh/Q7g9AzAzd7IMVQe5tMDS/A+hb+FQDLgA8hqw8x5wXUeafuOfpqwPLOmK4Q1IYKblWRX01lRlE&#10;sSkRpetQmxykHrYUiJ8cx5NItJsuQe0z8dbkFvzVWz12Vz9o2bBHhtLGYXh3mZA3AhdoOE8NcR8M&#10;tPJHtw8NiZQ655HNjE8kUo6OASLJUM/V0yfUY2gy1C6NQbtIkeLYsH045DndpqWACjBOK6trisBb&#10;hj5+bv0VwOe/BMCQc9n4g0aZYzHkLyFozr3IbI9JPDeJ5Ag23I4YJzgmnJUs5ynTLHEl2oX5JSJe&#10;jGuv+Jo9VBpGycj/3e3ApwRmHikxutPnr8Z1tyb8FPCU4nUVqcb/pBjTjPAvGNZJRrhS0U8AIc8j&#10;OY6MjrqYyJiBS/SEE5lpriI6htveXzChgobn7cyM8Q450qvaRTc6W9S5yZGPPy1K2N3A4SaMzIOO&#10;tAU/RlFcdDcL5PMn1686ik1ao2+8EsfJuQ5FtkgWPU4eQ5aVJpi74nb2TKqinbRnkFT4PdeLphxM&#10;XyjkimuJZQASvmCM5vFH/1VmJfVLjvFA1g32tbcp0MqZhrmYbVTYBroqKj0bwQ9+CZQRsZnHSVk3&#10;+TPR+NN9uHlQxF+04NLMMH5XUMuR4IxdPgf3Pf5kcMYzvaeb07xZzriMOXT4GxAqr+M9FJql0G4y&#10;LmBadSs7YVLzgGIlLVmq/rqrOe2fuoYztFGY0+wUpsOmR1A3YSRBuiXdrLYK2g5sqTJu85DmCfYI&#10;1Pl6qh9WYyxlwOfjgtSLVhSdAfk4H12JjI/+g7oedQlcLWEWEdIptDISVGUkgFNTPowOCTC0/x0A&#10;/x2Av/fidc4pEZT1tOY0/eBnUuex4UK/kwT4jRQbdYALQ4FuUAfmuMFFsZ6i7ddER9lCr8dx7agY&#10;ty3UWHPHG+U+wJ0MzBa+yNO3dk4rDVK69LdCGIXTRzG37YKRqGNnWBgOoK3SIeQOGV0y3k3eOB4I&#10;mz4NK0gqQaYA5VxW7i+4poCl3vyDHAgxeEFyjvBaw3NKx4vb1mkx5k4azKqkBp2McJwI47e1vfI+&#10;c9FTML75eSTQW7sRiOv79LE5oe2MJmsIRtcn8mGiipZvRV5INtrjIufYzMEmg2865WdIjqOPHDYT&#10;R9zUIFmjatr/fQ1teKMidUHdSv4/vv7g0JFlV7IFnwhv+IalQE2vEl+OGpQQd9ICtMyNtcwAD+5z&#10;fxtJB2AwwD08ggzunXnytBWrbe24PIU8cR+EpZq7/Rq77qG7yZAcVdy733/pxA0+wxj+4mp/yE/o&#10;NwVg7YZxiWzKodgNl2PdgxL6hL7cCtdBzFYkxQi0CUq1fh/6PBvYbkW+klJVQDSYZF0dHsmXYp8+&#10;Gdn1Viaep+9zBIaxjQojVGke6iPR3xAFPtT6z9RPRaykI7HBYt6BP/frDNTkfNlGmW16YlqAEKl6&#10;LdkjLzB8tBgf3PuTYZJqKjFe/QBFtAmVnm+UIOEGvq6ViUtqSCSbpI8meBrC8HcA+gUgl7TgesXg&#10;eJ2zcw9e+Olc4Hzjm40XI7uMV0VWYIHekgTyZKQ0N99pN5MmeRqfBKvfiu8hyJYfUEt6uJIaA28C&#10;H22QHTjLrBuNt5s3ox8uQyXP8BcqF11B2w52aY+zk1PoMHdnR5iswHXtySaZsu8Btc2QcNfk2h4a&#10;zhjPJle9pMZPlZnpZeEE1Gh8InZ4qL9mkwh5NLSvLvtg9B+mkqyKMfVDfLUr2SJyPyuybtNm9QQu&#10;rzsZXWglpuKCjzvY3bHlKLUldpXLSzOHsQmlCPUcUIYW5la2bWyyf94TuRkX7bQtSW7LzCbz6Ait&#10;A12fyMzzZNWSMWo6F9DmFNryXTJQhBu3SUPaP+1LjDzujBj+Dts8+K9U986OQYjJvxPAvxQQYv/V&#10;X0K7QTnq05YcM+0RFPnQf6RuBh8WuSmBzoutBc5yaG1V22vCEUEaiReqhFCWdZXlsfmktwCnwS70&#10;CasA65re3JFP2fx4nPc2k/50c6Z5xOZZqTJfRA+dMa0P6mC2Hlk7dWQdVzp2hmom2IWIiKI46wuX&#10;pKPlKLYJLwJh6kP9T3+qAKcW15NW8ZtKD7gqalntgFyaG62/Kimi7Sq+kpj/mreG/3wb//8LLvJi&#10;57lL3yBmoJfWlWaqRbyoGgQRzevRQ+FyhoxCniKxa2gcBoOXyBFJuw1BPlEkg8a683J9u0qHpmeA&#10;XXKGMsY/4D222uyT0pCz6nzevDJ1V3HLEXeMQbc9o9GV0Vl2wKpdYBDnsocwGUfDYWE+C3gePCmZ&#10;Wa0eMagOxizg5M1tZQJpVBY2xIyTfos2C9dMjD2X325D67RZyxXvXmRfybdi8WFaEgz5K/wLsyd6&#10;2k9VGv9dcqOuKNg+HAdVP5NH1wWRvUK3kTM+vlV1oqDTa0PeKGqnEVuNhT43WUf7bME61+GTOu/D&#10;/ByMVWHaGjMHgkGarsnNpcwh5qEkRj55dQCWdCb7JMSQS1G8aOQP8Ax+FZiXvP98BTd9ezfJJDbK&#10;KgCuM0MGn0NG0G0dfDfDo623Tphps9SOY50EB+os6gQNdSyICiJpGpAAJpOqYsDy8Zcssa8ZowMN&#10;0Wb40k0ceLcfP/GJdzBVa7zKwwZpxIRhVuWnDAtGkC7dLiKeM8DwW7jWoOIQC1n0bVBVo4Q0+vQg&#10;FEnrrJFPYmy+WocRaQqVqHACdyy1n+FbyzChjHkRQSKyz4RtwUleqnwohv+ZLwDzDvA3AF70g/7B&#10;2Mh21wxaK4cr56P+NhcExtpNje5zeOte3nawPI3DbT7SliURQ1jDg2cyJ0k21Uh55QgCyYg1wdpB&#10;yuLWuhUJ3SEsg3l3Mxua7St/SymIzH3pqXgE5Z39PhwKGjvl4C1wzJK2sVVyriVuxVN37uAKB/uL&#10;NNefaUf7ZheJ/9d8fYzndLwRdE7iv7fQRvPaA4lg14RunHwiGWE/UJ83TepDs0RLxn5+R2tjUaUi&#10;Zv32xTdmsOApxmw67qbKR2bqE1eGvwsIms4kebVAZHl4FH8zX129ToDj+LqeReIZnJStx3fjX/Hg&#10;eXE9GJ1UvjSomvr/mIjesnGOhOk5yqlPtczei+Efkik1Np4Wupnmu1boNKP9+Lmhe0sn9nOtf6xv&#10;QIX/eEUo2DpWMYtRDePOFnvHd0uRmcEUcnYzZN5NpHbzeJurWKt0sxhzKVhp0Kgtl8a4SGomSB06&#10;klAVigr0lle9UQt2YJxLaPaB8DIqMzb+7kVBZh8ZNCUIjMod2SEZcaYa59LbIy6zjzVifegmi2Z8&#10;RoNEhP2zhiSSwoJQMNMh6SZXXBKMlxNl0MmpCwfty7x+0owlNIFJQkxDiLgdksb1hctvAPxrgHwB&#10;yHV+zp5HHFwneGD1WBoVaYnDw1n0P5XOi60fgeJjeITWVEEgjhaJdormDFeyVjjDMJI5KqLM2gQ5&#10;j72xMsjx4gPiCesE3TO47GC2UTJQPvFVXc5Vk96P6aInwp48d+rEhZomyr9kQXaaderXRufUmf3N&#10;GbA9tUPG35IVmSO48dXwzOzIw8eryHboahlseIIsSKSBKbxZLPusm92iBhbZoB3AuC1/SEdJK4gp&#10;xrYdjJn151XKsZUg0/NMfAaHfzTpv/2LpDaWrqDEotNO0kqGCsckSdCapCoYNIvzR7M7ld6kqmzN&#10;DBIOiC+fPkNxb/yUfUYx7u78uC7czlMJzQYkBzFBni9tsEmUxnXsniD8j4andcaH+UhrhJnl5zcB&#10;oXK3N5LJ8LKLKZVlBePPgBPsuRk2m4idAVWyE+Y3ZGFOrpYRSZwmmxiMsxMsJ5Xoze08RDTL40Rp&#10;m8FH+CBuU5tY6aM+I0lm1IJt2gTP+CsYjCJ6hDJ/s+ueN2w77QQhMS8Kyu4eRzDk5ouN21NZYhm9&#10;5bBEXVDGIhxJo3kx89iIXrv4UV16y5+mLxByI5AdbdNPhZ8lOtSQJk5Xo4qtiqsh7cPfAHD/9zvw&#10;XvUzGde78refg7b4oG+IrtDpsDyc3CdsRwa9NFa4ycTxKDaRXIZNVZAwyfpjuu5DixxJWZbuE8u/&#10;5LjOHKZRkZ1J907IPv0iTJOW/Kyn0w419jdFb+MscB7t/hUNPmtOmwLZRF3wFjUw3BIVtolKzZk/&#10;CPty/lQJGg/O7a6QYx65LqQFWzfm+6h4D21H5xmQLhcQS4zDprlzyjKhindyIh2kTc8RfYiiGn8L&#10;xjXDYEWinTFNsoo/+BJVO6YqM3b2ee3yiubx5jXLegTlBX0UmNsWphOzI5pyFuimW2Yn2EhCx2HV&#10;M0yjbkr2GczHhP9qSJmoxbioP4wglmNd89qe3Gv9wMkMppsior2+bb/YiPzpC8p4YQL+00Lu2719&#10;x/JhN7lx8fgrAonDZKCYdDCFHLjffTqlW0zmA7fNo83+4q/t4CLXrYoUDv9aIHZePUO0Tw5nGFOO&#10;oRrFP4kez7JxE2hs3qUAWUqUOCukjDksB2upuc1GkKiJkAQqBm+bwoVNA7mIFabHan6ajlPf7qv6&#10;0GU63wSfBEOq2lK/+uV0vmmHMZDX70kUTTBbeVnpuhfEtE4Cf1XQF2EizeMdzSPa6DSpt42FDmGf&#10;qMbHRPkNgH8EwMV/1zqoEV8/c8SJyVwfHM8YA3ZOGBynspQGMtUnvjolDX7A5QvS8ZUktqhc+9nK&#10;mKGHtT3iVTJD02DdnTAwep8Acd7+mWRXWVmoFYXpXpvE3b2fpaZgkBm/815N948wIDNxDrmyu3jA&#10;VNxiWh5/kdL17JfwYPXKZvyTh9kJMLToSvKht/qekCyBim9iLd5YjRxfPiyofKI5iuxOmHjJO3Ew&#10;YaPtP+gMlnwEkvEctgBzyW0z49R1bG5bPUmsSIvlrOXhqYdNn3nKTKixjmcK5JIp2tNlhbcixEOC&#10;P9RpPg3zeYDpOmoRxZHJdKm/NjEdh7xCh3kAb7v9yHmK9W2bAvIXCf1p3OkWI+TW7YrxqcStU4Mm&#10;48LUZsnwZwLXw4ThdZq5buqEi+x5MS6LPKY+neJTunkq8Ygp/C1twa8GL8OZeagyjikfshleNjFj&#10;v2BsWkREStNokNxVxwQT5I850hVUYbz7lLhVK7SaQfdDJzG17JUhInURRw1nhNxWJJL7RYjveAa1&#10;xTbAwwlbhZYk1AZK8RN1hEQ2wcW4WIh2TZBsW5JzHOOTsDIeq9QN7cgOmzRvqoLITTU2GuQLQP4U&#10;rJd3T9RueEPl+laWXSrNN9Y3Ajh5zbiyTq/nsAl0DI1vnl8knYKTpBNP2sUJXf+ZrbIEtqq+JcdP&#10;Apxnz0MDPifSrevI+7vO7KY/LSFWv7ubVWQ6n6ErMGbYD8+UfXXrjZkcaSdehGNeyKkDTQSvUyXB&#10;TqG8q82Y9ZD9lIIJUaNvWFLnM+UxYCtijcXvOvnWEEKdScJJtyBr7GXLHpQ/TiILHIJCHrE+Swvt&#10;68CwgUjBdtF88ScyvG7Pic7uPy2eEjTI4gilrDKHd0kOjl7tjcFxtCRqkx0Xn0gl0+cH5eku3CEg&#10;V3hlg12q4wyJJtluvGZIZT5lcucd3L2VVB7q1F+LQSRt8kQJ9CjNvXtC5qD1/iTPADyuIZmZZANt&#10;wReAF7mg4aKKt4twOB+tB/oXPRNFuduRT0Xyq+D5eZjJ8CEUpmKr9yGXsdIZx9N11UT/1mEgflKV&#10;CeOiGpvz8OjINZLj8xbEV2cWqLDSSIvO2OUMCBExdEPlbtbUKNAJomuAHyNX1fty8oE5+uBsls41&#10;8uDXBArGOrnhHwERXPOfZqs19SEriYA4qUqAflSiuVOW2Nr+W7MD7Lw2RqaXvwMwb5t7k+zbegyh&#10;V2mpOi0tcm6AbFNP89G+hY/X1exDXdgniTeoxiU1xHwEgswiXhZM12v8U+arj9Bqq9CQs9GnxR5y&#10;13NIPpum57bGbyPxU3S4eRdbYYu+r/7s9xkxKSSrSUN8Ov1p/idOfl7SE6178w0kmKS+n7ROeu1r&#10;PvVjlvwiU8SJWetxFkneEkj9lv2cgbfz2ahRJN4yl7uSYd5E6RZ8XDD6nXRSffTvdH1aXNvYvS1J&#10;jMGbh6ot+cGS1zJF3wOUn2zyt6ibM+syvyLxDa6mdjAlr9fMiXw/DwbDMM7gPTCHsIZx9DsDbnq9&#10;ZVcYeB/du26paMdTnMJp0Sm04yUbBsR7uWHzk0zS4M1xYGqG9/g//J8sEY4UtTVU6gB7J/LrQee+&#10;PfSIXQfHH04g7HZg3Bz4quxjkgib9CNUXk/TPwriLcLZxpueOOR7yDKiaukgwTyGcdWQHVaUFIau&#10;yw7aN3TSH/7lFXzohGDP4uXhnQzmNjzcljsoLXHeIE0M0zdKoc5ADakNMJ/oRAxNuKzEEGaPiVvi&#10;EtoJxyNoZVDREyySIeFrHmHR+NickJBXg+paVQXfcR/9OwD8JcBe7BxdR/bdh88PpouxvQudbA3D&#10;ZTKlXifmabY94PAmNPF9WJUGZihRR4HDYj+Ri5s/5Qk6GnJgyQWQ+ksrCzevYZkb2s4Emsg3xnYT&#10;xbj+CiBRZq7IEpR0TzRggosTEJpttV7RqnTRWD4+6zzZqyh3nxDHrKAzBR7u2E5jXHfBx+J1eMnM&#10;vokTONai0I2XMA6+GR/xPtgAWfdmV0gc/zOib81m/yPQfNN8KIbJgjgrOvPaNe4CRxWiVPr85+ma&#10;Hv14T72tmog7r9eCGcysYOzN+k3AlxHQd40FL2uT7cJ0+GjZS5HjmMEPCXQ1vy0HyDLzO3K4KeUm&#10;C9bu7ZX2PHAiJ2gdgy/MtXy3BI0tFAbt/OKafjfYG//EZFgQ3xsiW1KMY0UnGVQKkV3V5Blbwi2I&#10;X3SLx5A03T4LTkOQcNs1bu36a3ygkakB072UhfF2sM8qRLzGNo2b5i+RXMgyOY5h/IUCs812xblG&#10;61LHwzQmxAIBYZ6lvvjuGuv/d6SSKFWnI72YImspmaGjUJqlGLIAQ/xwTNQ7zM6e5hVGDccY41eq&#10;T1aW4apCwjYX5lQZq8VPwjDORcoxS42Bsd5COV8+zf33//zXfGnevwR4VzzXOvrB83rkNnrGOTYS&#10;aU3qHwkHKsyP4aMmq/sIQ2UIVETCwMngXFw+FFAQzYxd+ke5PWMcLxcQpqDZVrcXE42RIoKmadNB&#10;NxErhmqBDdWXb+Fnl6Ns3OmNXPv1OUXSjexDZ5ynZc4RVhTYWEm0us5ReokU+qQBdFTgecFn3rT0&#10;aA1W+ilpstRKwY/KB8ONxEnkkA0L952lKjTbzgWUFcsnSc3JtsIxM+QOun1j9FySfDOFy1tH8cpn&#10;jJ7KFG2sS4BLR9Jv0gFO6Bz7psLPwAdPwmXUmyd4cKZg0vEj8+rcS1QgBt4fv5WHa84x2aYMVcD/&#10;BI/f0vODOk8/b9JsHoGNE+3MphnbTMqoC2W01cCgKgY/1+LrhGPonV7+FvMRJe88dPU5bcxnFo50&#10;DzuHrMdrUUZ3jYK+Fk2bVCDpY+Eu0MHaWvAky++IswmfHEK8dlaphzwGu6V/DxJvl/EpGK8mzoDl&#10;orli8NHgxfdJaoq6wMMqOl6K+hwNjeaFf/mTZaIImWF8mM4s4pldVKGSiqOhCPtJYX7/23/HeXQu&#10;QuVEelU40EnPUVvBYTPVTNst+XRfvwTPTx+SiqSOBpX6GwC/AXDdz8uLe+bqMDAOSfTpQ9sEjFGE&#10;Y4jTZN14HcNvgkVuSidEqDDr+M77JjOM8YkiBqz2B4Q5nvhfbON5+YxNI+yuJWPhkrBpy5DXbOds&#10;qU1DDa6yi3T4X2lLI4wjCOtj5DkUsvCrelu/fnMWj9/aVzFIziW0uYR4LlU/KSjjGZ1w0K6ZgINN&#10;qGRrXyNfK3kj2Y93zQePvoStHNwxyRx6N2AGy7q2Hyx3Tbzo3y60BVFWYbNkSmMPjSrGxHmdAOxQ&#10;m7UJ2dHjtfXAHXwakm29iZQAV/YwaeQ6JQyx1v7Pd0VFjjx1VzicwOQ+GMvV7D2QOgoL924/hjNv&#10;GqHjg8U7Px8w3Pt18xVgv1Ao3IYJIZhoiddyMub1IRX6yA06kWCCUBo+5sgaA40r+uSFlQYOTOOU&#10;BF2QcFXdOPaxcZ/iw2awvk08MTw8RRgU+odwn1mRx6lNg5buAKkFZpeYsQWDOaRImYAWCesgaMX6&#10;5qyQB8P4CKZyesarIIuXiXixKpiuA5ahY9Z10TiW9J1CYObS5y6Tw0hsQbm4LhRF9UTxQ5EkcCwm&#10;aAOHbTDIRZKMSchYXbV9bcWjcUFyCdNjs8k4R+UzxqkOaeKBcnmMyRP8z//0LwHyK4A5Yfvesbur&#10;GgPBG6ZhDNhZ1gaJGC9PTVyrXbZJ1yYmFEnchWgsUaDwYjWJLp9dq0mXAaHiVpk9+N9jp9CwVvmv&#10;No10gksySbGOq8mHrPOC2VXMqpefSMIJHW/VSRAlKeKqaY+Mi3TA23qGnLaupyt4gEOXWrKoRYKG&#10;BDux2tBJlAxyleQaGlmatjx+icTjUBBPEpNspNd8NTOarcjJwrfWki49GbHlYNNtOk/CLHqjyjNJ&#10;9HXRmFQ2kN4aCr5zHSChL7maVDh9HLnkfuHELCAzRLPjZEw19NUV1lCetE3iFbuqKDheTiI3vnE+&#10;d0Tm0HG9NlIC0kDu1mG33GBz3+eW7xD4DaDTOaKfgTbxoempbdvxqo70/JHTVTNDAZUQae7mBLo+&#10;udGj8bgwPLdHUpbufLjdsd3UDD01wWfDwTu/p2EVcewY2OQhvFQWcFDIJGnH8FO5tQg1/LB63XcR&#10;F2/th9CZUTvNfqg8kgsXq4o/C+jKM6yMbJ3l6vwkcPfI8Z84Ksw4lcGhrgZ1gGe8zpoqEV4HUyGt&#10;T1R2NWK885/+b13jhsEl40WQR7VQyyTUczPSLAlgcsJlVmqnHxkxJmS9eeU3APkPAacymA4aexjF&#10;TAipMEmxPYvOkfngmw9vIf5E3i2JeQD+AlPLpK8alpGoyfyRTNaRZDQmGRYTtCHAo8jZU8mfWc5j&#10;/w4Bep2FUaSib9XM575EM6/VsIe7bfMpcnlzDPFb/B+Q3j2T0bUcEHcV4NxdJHGPZvBTaEd17Z49&#10;jCh9klcDlWav3WB8wlKuhuBN+48aXL90taqpGSEJkrOmua4ATYlN6O2kuVIXTQoTN2nb4fwpwHic&#10;89xZGS036C7g6ewcGQcSbtpRIM2kzMeVr9QpCcw2XSdR5kInVenyrZ3RNaZQJI2X1TcwES9VOAkd&#10;22JqvAtyxN4ACTHwg7ZU59C75C7PzvSH90f93P/zU3+Gwp5t267TIT69QSS6McyRwiBOeoBpu2vO&#10;3X3Ct/rh1yafLKREgH56wizH7J1ydi871gN2RSFyQuLGDibXkg8JSwLXPna46nlty29RZvxgcsMo&#10;Yu5UwSj8lZNWVx+j27qmqKpDfdyg/i85kNjk5eLQdakyO+Y5wypwPvIoVpUwiA4nBqSQ54csksCJ&#10;SnFItVZ0YkxSoTH9TyaqIt+zEwqj/kOpqqbW0cxauV8bmVhXrVW6x2k/BVmTfaoyfQFh5fsbgP/9&#10;v//FXwO8d8f0YBQGPhJ1ePPZPG5UCZkfbpNZT/2wMB0jLXorHk+dgsZf/Ic48ltFykyc9lNT1vuI&#10;KkkGO+yo0NFgt8IaNRW/mm4hVD9qTA1UN0qxGNvFbB5/ysJar7bHhOMcgv+7dfJNglCnxrFNGJOI&#10;KhisO2Zn6eSjzDp+0MnLq9QQWzKPrHE8n+r2mfmvTXAyoPfm3W98meUVZns/dSkk/+k9XGiE8Bc1&#10;Frdhk7iZY9RUSNGwKS70/hYJZZewScQVNYVRBya+RUW5ak0KHNRSR2TNtmO4sGD77DQsRc29XW0n&#10;CXZ2nAG3wl7JidhyAO0APZ8gdGYgQ6f8vXzv+2BHHvsdwNsvLXnZiR42uLFTXOesHKf5AVfbAZ+X&#10;ExzqjtjVJo3j7b/5VzEWZXy/tExPOweupiMgV3fY5bWutlvv4n1vgLYbbj/4OAVb3Ir/AJY25ikR&#10;qj5K25Z9WlJ2/G/1+EY3ecws2gWtEruvGf65PrSgiaZDlCIIcPU7oIL5U1Viy2oebY3IQYXe/KOO&#10;rDyF84BafnPE8XC+m625PMZMu60KtH3Uyf1KRbU3YJFjrTnvxIAldQzPOLaj9unjuD9lsX4B4CvA&#10;v/gvAb26D6OGyQx62BLXd+Bsg1zK+pk9NlI9f8Y/xT4+knnU/TVPNcN6zZ7sbNZxCP0R/SHWGdwC&#10;mn5HpC6Ph6zkNgaGISa13coP2m0e5RXYWHE7EQ3trB8YlBtBPJZB0bbk7+WnFYFU8XZx+Amob7UJ&#10;J5dw9vu1SOtMxUPCWN6wXY6HIeh6mUpgQ1Q8wHctEWesvS2R26U0bC7+tRs7T8jbFPzUNjPYaSoz&#10;/T2uaKFzLKk0t4lEaSzRQ6h8wOhWwqbDqfASbzgoHxHeiZ+oVV+K+V5FMyxJVchO78K2MqtsgIaT&#10;z6Dt/XBMnh1Q+My8YdtLgum8b3q3z3AIxa0/N9waV0AzG4A7uiUyDnCoYMHjum5UjB3smtWGBGgy&#10;GzhvzHJgWVvQfdypDc4Z3AJ7bRUv6jVxJVNg6kPcoBLBeG2QUbD0v+j0M3DudTP11dmOMcvWTW+V&#10;PHTnZVUIzNipMH0cBliJja8zT6agLf1ObJPGchZgf8zYypb4pqQbfhWArAvSCYPbnNnjd3JAEQRi&#10;XLPJv61GMbROlCoiG1glr8s9Ljks/EfaXIyFqxobBSMmjqquRm3zvOp/Wd0JfI7vB3hlCwQkefIF&#10;YJ78l4Bc515hvEUELsbJNdOJQCMLvjN0+kmGMvfN4u+riV1ybLhNxflJEEiGQQLXfHycPm+h8rfo&#10;wHeEaN0MKZSJs8cCHy9Vny0YvH1aSMzw/dxgO9sfTDCzQL7JfGmwFpicx9UZKpJ6fKeCqHsW6K76&#10;wz9Adgubt1dc8DNX+TGp0HkK/ByAAXr2mf4yM9hhK5K6UMjE8akbTQ3zBgYLw+RF1nZLOkFbLPGQ&#10;lAe5qn9C3vQqsH/1dB5uO1bsnz19kWPNf1UZlQqfIb1QPi1eh+F7QMnCb+7YHuLjI9yej987H9jb&#10;4ti9WdLmEmk9If9bXUC7XhtT4Y2+N/y9+eP0Pz2yC18E0twGsdMiscsaL8lFoxoPYQqo+Yt3IGMZ&#10;PqKdV5AzwsiOYcFM8manfsxdmcnspbs6ogoGej1bDq/dr2yFYz/84CcY/BQs/RgFAAD/9ElEQVTx&#10;Sb8tN/HK4zjuBTNJHz2ISiHk8fmfgZ04eAWrwqvzSTVgWBXQz9ZF8U0OEm7n36gwtBRbUpDJnET5&#10;RJVrMmLSqU3+mkycsLSbOVdAUlWROZ/HKS1OVpxPMro465rXVs6gzSOkCqHbZLwgGUbfcmOfhlLG&#10;cM+bB93Bf/mO5BuAlznXPH047lgc+rYjc9jHsf8kaTrqAptjGZPZbBI6DCjTgsD/+5zcX1xZkAmg&#10;VDcgntOe/yoDDEuvTDCZCXUOq4xltNEb/yzlYrbmIVE2bhPuIxk/Yk4ta/dQM06gb+ufCaX5MIqW&#10;lHmWZ6NGARZ2Hj3SIKszNoljizhjzYNQg/WUvaBjia8eNw1+20zQKV30LHDcnApAIgsCE2ZdGR16&#10;7INRbwmZ80+QvZ0XwhCMOJ9xMMLzB8yWx8BE1skkRKBzgY+7RTq7HtB2ECFti6hxYUlzGS25Th9x&#10;+s+67DE1lN2km2XZVxQnXGUtMxjgzOtWhWNA/4B74oCYe2Wion6OgP+cnjMLIWg8mtz1x3jTn4+Z&#10;8farQDqm6TamMPM1LDINYzmM6z7R2GqCduYuvjPggtCOPGdokdwBEhmTfGZxixJnBccaBm6kZ0sP&#10;5p2u/Qf4WnbYfMcqsBPsod9cUQctkc9iO5mZiUeeip9k6jR4iK7vW26zDYw+lA5X5jVdQEWYzAQ8&#10;9RPV7XaatySB6yY6SpumCdpjhnQwmXEzmo6BkmgenzITKgZ3sQ0kzbcC9cq+gGrr5nVN1OikkV3W&#10;0zdIuCBhiBHhB0koKCA2QPmJNfFnHPr+KwD/EsB+A+Bf5hrc8TOQioERN8kNze+smYKV9UmI6gRG&#10;ELzEf/87vyvVf1Dd5iFiker7SohaU1J8Fn6icULEFG+Ov6COTHv5YSxtIHaSbF8HbBK66QLBa4/z&#10;M55cEEF437SGisRiTL0vfiiCtMy4xzHeO9bx4v+ULl6LoBvuY2OMQWyoGTU+2+EV8vq2Hb//G+II&#10;rmBtvda/rXUWt2pF8l0W5EMyj0oR2MJ02VrwE7zwkcMsNzaPcemVU0VoHithgQewic4cjM0i2ixk&#10;3R63mnn1pzVm4mhAhASpeT1+UTbptBmwlcDb5c8PzQMpQHuGofpzMiRjmuR/v8v9fm/6A2/BaynI&#10;OEh5agfnHjOCT7BrD9MNADYLxmeWpZyS6SDGy8xZRYZdy4pmbMNr/yzohv0DOXPr1ZlhajHzsmdT&#10;f1XGcfiV0Kmea/fXYM0px8OfVyjim2NJLU0QK/1IABFlChpqgzBFveTjI3TU3zKCv9gtTX4jixjq&#10;bwKCzPa6nmOz0viO2hUM1k2Dj/yztvN+KFxfM6R6ArdvRaLhjH38Ogw+Exkil5AHxLImPkE0E3lL&#10;2FRoxsdEtuaxz/2veT/MW3G+Avxr3pBzJF74M3JUDl+E3i4vOQwdrz1LYRXxk0lU1jXCqyPIXLxM&#10;VZFSwzrnaT4S9OtYqi8d+AYG6IZ8GUDUROLNh+qBK8L5OfrUPHKPxv3KR8c8J196YMkEiVlay7OO&#10;nehTkSRaGFoevchcJWhgiy9YWdH5ViOvf0VxZvwsYrBbMOMsViQheUEdl5O1bGoYq8Urhs1OpEmK&#10;kmhxkrL8vUeztzTLui/mzGy6nS7ONjW6PcvMWTM9EiIzMlaLa0tlD/GT+VHFDkOvCTzQpp3O9MDg&#10;IrpP0EnSZnsNxsNPzw8/zFxwlwTfqlY0LIirxXAlzUcBN8TeCkNJcBetyMQMIdSEJvDTBbX3fbw4&#10;jgUVwTbEMtoo7AwLORePhIwHchILzLhwlhw71Lu91+dYjtNmSc6y1o4ZbpY363fby4rH9+zpLcxS&#10;jX+MTwaZMXUjLDtgGQhhMq4Bcbs0OhrZ6jTAwGxeXJyVEz8tx72t5rm7sFOSGcjqDfHnjw8+qxu0&#10;VcSGl94tTjx0ZKce5ViPX18SrGAlWpX2KOqHSID84o9WkvLkIz1NQjO7mhlT9EXUcde0TP+yC2Jq&#10;KHzCo55Z6H1D84xd2ZtN7wWY/QLgPwUwez/7z7flPPZkuIlxQoD1rp9jQ8b4ysbpIjISLrGLUu6E&#10;p8kiX5hxOLV6u4wExcc1aPKt/XEPUF/23KzwFRchZjQ9cOQA2DndbB8W971xRPb4A8tcxQL3p2bn&#10;Uoq4WBHTkNWf1wiisZPeYHrkUWQdS5zMA++E6YD/U1kQd0HziErlmNcu7MDZvn2yAEPbpCZTj48T&#10;sZURSqzgmbFuwqc9zJgeiedCxIezb8bRtEwkkWbw80rJDPQbVpj8Kd0/HWuqmqyBILMZ68kzgO2X&#10;HsXbl2+iNXxAb3MV4Kf8T9Ms58jGclJuEXdE7o97h5Q/YveSlt0Vo/CSczt99/2xv78F8GZrs9xq&#10;aeHy4oGSWWZ62t4IVJrUBnjEdC5cdM2AwXm528voUas603x6zcPATWIxvKAgdsNDohxA2oLVryDw&#10;P9sx3bzjO4G8rqJOt6DNOwnUCil/2ngw0qw/3IqYjpQvuXnVa6GUL487RLqAVNavURzH9rgMW29C&#10;tsBvdQOhbI+1+WKLnEav8gbjxDum6BqGbEZPYKxLXNnCv2BxSHKIrj9z76qekJRhshVI4JPeTJT7&#10;4BmHtLZodvMvI11vHhviMCrtfkmZMssXgHlT8pcA5z2Jhit+LM94KRV5G7QFgk+gs93rzOgsrioP&#10;Dxc6Vg2vSfmr/1Ah1UTYJZiGy/j0TQTSZKfKBacHidV+qVo9TK68Ejuz+JnmJb7s47NZY/MJU1lm&#10;x0t6XJe0PWpbPFFOwWCsH/P1fVkaqZEwvLKgVanx1WOBG+2pVbxFujC9VWTKCGYc+qWvWGqnAMpI&#10;wBGMfdmh7i8ueNUNpEXlmeKKSih9nxV7MJ/uE0FlQv4tgpahjAB9Jv8OqPEMGle2MLDxrIBuEO36&#10;RVMRipj+WbBL6QKyzK908Bb6lkq8fYS0VHvQ97XRpNYmhA8TQqmeJ7vKqu522TuniaW0IDONw63z&#10;ykXu+HfbBw344OEbgV2uIp2yJlmCxmK6Z7ou1uhMiS7pIUv1IAYsnccia2CwBkXmTjdJ2y8FuhD5&#10;QuqukYwDmYl+0hvDzDBdejhhDWhd9Xb4zDYgFz12Hnafh3+IlmweP6vkcdow+DNhQ7PJ6XcpDZYX&#10;KXyoduzyZ8fpPIbVfPolbvgmqsj4bUnOiNkMp198jwGH99iYDxV3bHhWB3VlEsD/3wBEHoOancII&#10;s4cPwfNgPuKkklxDBj+islUluWYtw7x0KdTHmOXZodzXI59f0vgFIN8AeE9yqQO3dx694h0ZeL0e&#10;E3WlDLeG74Q75qm8Fobgo936oAmkEWpFbIhxdUIxmA7jVTLefIODW0GA3zqgl7cAGKc9PHox4eXh&#10;J3PJ7Fj9biFPXu6rGTrStm2GZJ5P1wHkCg6uZCcgWQFMZwtRyKvKzMiziMwWL1BAmPVWgtd1nNCZ&#10;JOfFyCPZLBDHqi1Jh7sRbWLG1gWZl/5cjw65GmHnNVqbF5l1S1YUfHUEo1ThzFXjffyBq5nh1rne&#10;gCYxNy1IyXmxb8eWXEAty+ie/Ii6HoUdmndqvZv9oCzO4NKVD6brzZOJcQzJ5crZHua9Jbo/+UTo&#10;5wIZfJ85P2bowys3VdqgW5XobZ/x8wUgFSzCVcSl4xBZiI1pB/Vgwa5ZTdMtN0/vPEEn22m7+iYH&#10;eO0SQrig/FlCFzZTzm5mYkdXkXgwkckZKtJlnIH+/dYHNeZzbsAIPpHdass7RoXLUnJ7VxLNIHzx&#10;TTGflZFIz6seaFK/U31S9rq0HbaHvDmzNYrq6L9q8EefjEI9C6r5YQZ+EOldZj1gla/1cVLcb0RV&#10;L/c///63NwoePuVjy/oCSaxhWMmdDB6Spu9RkIoZW/4JQuPgG4Iqb1BDGsUyGsXJxX0HrFJ/nv/l&#10;e8H/I+C8J73E5yJHvdc+JQnjDK4BYfrgds7A4IQ3AiYYROGrufACpnwMuvIfU2vsCjacos0NjOsv&#10;IH74q11MKmnf9cvof1Z6bveKinFCu4P9oGlrEuOwQO9MNE/CBroBKmxOCe41ER/pL9oQuP6bVBvy&#10;HwzLUezCApNRSo2bo3wSS60ZJ0eguzh3LAcCuM72WvOD+IX8H125IP29cXJdRsc19sO6bVlVFjk4&#10;afmOTZ8UZ9skN6NOogcPUmderonDbHzYfVipXqbeSyiNrlulX7Q3qTxKjlvxGFcw0GyX9P4FqWzC&#10;paLeZuClM/F+Y/KEzTnQOr7TFH/vpKpd1u14z2CAP3f+eDwN7I3WwrqJMef0whJju/Kd9ZOBbE/z&#10;WaYLHRhlVqm+qipSCidlHy/SsfZgfraIZyZlPQRyogYbfYLLqrx93ir1HRTVbHoTPG37ifd51tPI&#10;s6qBvxbAlRmck/w6N77ieIiqutQNx6HGvxh7DfFDNMnQIHWS43HOk+7TgPjnUIb/rMoOZeUIHPgz&#10;uZ4tFaUd00F72Uqy1SsZqGhWkucj4kg0YWGJlZvJqyqDlmRGBT4ksfqxpM3WFlI+UJIxtaraQFH+&#10;COD+l8Bc8uwSl/uMBtHfoprYEOdsHkUmZpZwBNYQXztUOoK+ghlIqOcHePGkyV3huFlSmBbixTmx&#10;Kw+SuHRszM6M76AspeepAtuyFYNuown2NJigfbqvNvisSPLcB/i3gp224Qw/YnV+z2/EPPqDnNeJ&#10;PQMPDd5acnBdKS1Cny0I5+WhnOTczjW26F2AG8Ff9CN6hvyAmNuFV2TBWjSOAyf/YX7AulyIlR5H&#10;4BGRYXkyrnQg+dOpDUbOUU2UOipbCro/DHuxsqK3J7+4zNtXHDaOOM1DJBlsEeZnkQNKn/ofAv+E&#10;ZSd7q/3bBbTNptzbgJM0dKMgJ4j7Ynd4jTf5oKeyp37NjFOZApztrEMLYp6u1EAlKuKC6A49DaqI&#10;I1j491LySMqsaPM2Cuw148ivl4nsX+Y8kAp1maxrhhRsOq8ElN25uQMZSDldqc1F1DKJVQRMp1R2&#10;OzMYkdtO6Z+Vw71OKUqfD6KC3NcZanf3nEN+G2yrtSlSxTOORr6qRGKrsGhxVv7jtRR8nacY4M5l&#10;o5+D1xU7dcaIxhQnbSw2r3wFgDjjikLHuUAJgmSMoXw8tKzqEuqJtETVYH6u5gerWvb5IwD/KaBc&#10;4z7zKHLppyboROA82h4/ji7m6zQKWMsVpOfmZ0IY2eU+4wyJxtpjVlilbYKoLJe8A3p8/RlooyBN&#10;mhNtmvJLfBViCCRuVrfyMJuroJpB1r2hRaKk/8AvHnWf5WTVFwprS3naHHp8M1jRg9B7MAjhOn8m&#10;nFfWFQEtdJjAyg3H2c1DZLXtprx3dy807uy5u2NyK+it4gz/VUqTfvZuo2nliyX17ww4IwpeJh7G&#10;R/IHqzBzFfRl0Wkpp6D1HBL+ToogvSNN+vutqjw1aVtmHs88x9J8ecgfsaDeGdJgXvKSQEk8TKul&#10;A46u+m33auJvgJ9CiVsf7aYJ52UMXkzhBPX2+jb05HmaOa2e2J7m9cduLfYz3a5kYC6OZkAN/IZX&#10;a6Epsj4WM1OeWX6+D+ShKkpG8m0H0uUCMYfYPXLUfIpCFPVzAUyEg4u3pWbGHycn+gPOXiqsUf1+&#10;/pX+JLD7nIf5kr00GaDJdqqval4zeMHJYkwRmKTsvE/GR+O8NePH5NCMI9zFfETNS9Igob42IbzF&#10;R4nnM3NKVGsTEm3cvGNxKXUMcD+SKxyME9l2bcVPyV/RphJvtgxO6E1L8GRbpPE5/BS17AWtIZaL&#10;s2nUBFbkMV8AfG/3C8D+dwAzhU93ukO4ACflUn+nqc2ztNa3U9bXMU5dKFyIT7rrpXIJzJNEY1me&#10;SUQnNkVNSWsGGw/w+cc2+m5uPqjytqBQ+zos7JDBh1H62lHmpjZafINO/5Mv90qzyMZDcAAZSjjR&#10;65GSsd1P0ukxVmLATchgKumEvy0SbkR1e15JXkzh1fVzDxDc3x29R4xLrg89XWk+oqd/j8p58V3U&#10;d1URxWa5xK7u/z+6aovXX8dTlP1Jz96dxZKHzeyGFai+4Y+fSGNVQvyuZ9Wvx1h5j/fb+iv+lg5c&#10;QymS1TJH0M1rnsYoss8Y7/+ogpDPDjhpxv4Pf3OuPZ2Lnk+hO+U7hQPFLsOJEq8zwGF9oCTr0Vme&#10;ilTT11v9TMPaCbAwjb/YFdTQMFtrKvMlBWkipPu0XLdVb/y6g7gURJ6qFAoc00ZB4mEgV8wirBYk&#10;148MwuCneblbNQGc3XBXe8WMPjLsxHgDbJONgnokXoaBGZqE8AqXfIgiCzq9vlkG7Y9XzTYaB3Il&#10;g3N1KnxNFqWbsqOd8pDMilXtBCTQhZXYFDAtp+QBfclNEWokcQPq45D5JALalFzlDj/xWduQM/aP&#10;AHxP9BsA13reD+/BgTsYCvcibrHrwOTsBk+l10Kem6EyqyHo45v/uhvy1CblGHoj8Aq3pxrdvjSy&#10;cQe3+Kc2+kn/pH6BYF7ZvTXZ1u+byPLm2N+k/rS8sJ1kIFHPCCN6EJ/4uZ0xI2sow1gV8X7B0uUv&#10;Eo8rQ7Q5+/4UGkjSVo9EDtdLi497bgc/6HcA//PT3CmqQn8PQU+73axxnEdMapOoBi4qO/YVft2P&#10;3w2J2jHH9SuJaIawjUbu0gxWtJrhK95iFZ2CcLlx/DU9IE1sPtQAqWx8oWAYVkCPeWSipHiStIp0&#10;qU5wKJdaBg/Is4kzcDOBLmPtf/PP/XOLrcHmZPIDRU7njN/zeXjd6CdqYhlYQRRZ2cto6jyM1jL7&#10;/4c7vQjv3Aksm7pvw/ygbbIMyBZlk8IA2Th1PRdjcxI1H1RzZaf/UQ2GLFvBON/JHBt9zBtm5lln&#10;45Yy5HrhEKSjnaBODOO8zLM9T0eVI0PGRh3HLMOwJOw1OTKyv80PE/yzakCFkaVd33KAKILVadfw&#10;zEk8gtEgfjBNrgEOgxJsgsoJSenmSexLVpQ+s322ZVSiAhObXo6swxjzJR3JLe0IskXETfIFYN4A&#10;vFn8AvB//o8XTC76fV8Ye/rtcDOAbB/9GONOEFl1Tp8JP3AZCF1GUkQieZw8C/pAPlTKYKyAIOHa&#10;wbISNzgjQTB+SvrKEkx9wNGF/GeSHC+G+LuN2cMkH4b7LsCW6foR/qmZbMtMbPa2hvq+YTOmYejK&#10;pS8y3zFuE3asq212kHY752A9vjp4SXEb+Cf8f0/n9l9c0DsEtwzvGhNydc7DRfjMItzUzDZrSO7B&#10;hVRtYgh2DNcI8rMZB+V/uCsbcLx1yye0ZOdyW5oYjHOLBdmxiav5iMfsSQzTcQSkDAYb7gDorwuJ&#10;kwk/p2fxPWOpvyYD1jWCLpd1T471y3RoVnJuoHOmwsxZz4n09Hlelxh87v+5Pe8bAocvA52WxdjZ&#10;ZAPBUkLJIeRSkAD1OECW0jn2fj/CzHVItNk2ahPMZyNntO3O2k10LAkbhy1UxmDl7nN16XpngqCV&#10;UV3GQHMZg7gNBk6S1/lmNuvBGWxG543L0tTm4cI0PP6hsqZr2ejx+ycVgfPbWxFjHmBG8tfhTXN2&#10;mL0+mk1FS0jrmd2qcotHZ2gjVIkznGxBl9CtqDBEAgW4lZB7Y2WMxPF9LZLA0SpUcSUZ14mKwQDp&#10;BnFgZLdHE2E9OTj5OwB85v7vf+U3AFwsvhtqmMW3jokxFDrSTyKdETLamABJo4grlNAu0C1Hxfj3&#10;lEt9Z+VplMVZLCImg5AHaSiPC6mkWvnFue0t6qhejOe8hxU5TsotcglMGiWz80FjAEi8iqoKF3Af&#10;wR6Cp0FYmOWkfvCtD8koRy3DapuW1kq0vOYzNemW3rbUVLRnBD/LwmHB87Hq7YDfK4G1/VXTBDVS&#10;M3ir8OYfp1ZkA5nS3ZqH0S70bVD2Iql4TZwNzZCL4CWyfMfjzoOeqs82pPRz0PG+BfyBgZkVgQ2e&#10;/K0D7mnvuutKbZTnAzxE5o2SR6BNZzNsFG41DkGdbdN4KnByw5Yh4XYrMNgcjidtT/m8vARyXukB&#10;vDFzedCmJ0zv+4QF2klvvIlWZpXFaQauyguHYgAJL5h7QOhaFql1BG9/huONQYrdjmacW8Ds6VuM&#10;wTx8IprRCutx2umVZ9TsH/KPpAoGG/Kwt09J8at5ResHyy+H+ebBhO2QJ1T+dkn8PhKo6zJ5vlSS&#10;FyRlWInZla8drKzmbZgEoaWrXxeTLjAGoZsLpO2xrX4fqVs1sJmcYzoxHB0VI0gTiKSLOCZbog4P&#10;nanjNcmVnTGuThNKV8VwHZ/gxmf7sM9Y/w4AbwI/mO8/BBzw5rj9v03re+SD+8VlYWPaZ5bkQjjp&#10;ZePG5PGj1vGh3X+KAby+C4l5bOHA6I+OtIek7pNS+rE9ypbD5QkjJdwfEl8um6bb3SKJf3uHXd+K&#10;QUW2I06UsERwgeqf1dCLkYp2+ikdbGxz87+MYddBtFnsaGukVvIR4c0z19SAT//eDUDjom5SA28e&#10;vYWcKdi8ObTcwcCYLPjCxvgvGQbIxUbBcln8Sz2kvnql6ArKGuPhbJpmOmLbfrIvoJLikdjiMEE0&#10;R18X9Mm2yy4tSnW66MIFyaR8oi34TtySUc4TgTUAltPh7TQ9PDJcG7CdnCNOmj9KvN/wQNUfRb4F&#10;8KKkoANY7yiT+BuvIyYi3EMY/7LtirGDhrFp3SxZJ3Hq95iKF01iG0B/xt0Fo0N2+ySbR030clhy&#10;34m3519UurUBM22MbXA/5FEyRtWkFCd+/KG1DiSawlEWqqo/lU1skWPdcIx/vOQH4b020xXCfdlJ&#10;tGH8PmKMfEzggspqz7wmENnujQR5VFYmICe1tY80kSi5SBLjzrgKqVUliLh2iytDYdBngvVTnwrV&#10;+KtSRlxvjvPPzfkiy4jyBWAw71A+jP1lay70Mb4tfINk0150XZUOlsDqO1dWwmxSnTM+I7mMPpJP&#10;T/xYiWQCdARdR4pN8DhZdImzzC52RTO0tuaT+4+gvtnq2aEJxo8H3v5BMYxbQ1zgvKns10pS138X&#10;dmiIEh1l44Z1xsHn4/unfNQTfjoEX0nQbQt0Tz0tJjkrxZEgHs/JCe6S8qriBvC5zRvk1n9oYsDd&#10;IePeLjBabj8zSTaSrSLMKuW0WVI1YeYVTmBSBD5HmYb8v6hKiLRrbTyOVj+NfHUHyp53Y7Lyq6SG&#10;fxDm07GKxbYULo+acp8U7jaln1PqrWxKdx0iwWp2SU8/OEfM5JyFuxpbOYanZ9wT1/PHSfekevL2&#10;9HIuQ90XgBxWloOXzol3kkEkjPHcha37ByaRro6F4XyRKYUsvwfwFwBdDxIzzE0jdxy3cw6UjFt6&#10;7NMYYbIyXL1usG4keR4TU8tgz1W++lMkfBOtIkUVX48Lo5mxZPOmhuaAQ8vFhoixwbyuq3HaJjBV&#10;J8ENx7rqVo3Ry5g8YUwOL6DDp/VVCM8eXMKkPJxxVCZTz/xyXY6Edadog5Dw608WAf7mfgKTlkLh&#10;m0lNOIDzPkeTqFfTh4Ijzx2HZH17NoW7icuP9/HJT+hfAgR8MM9bNW8EofH9YgjweTZZ7ArLdZoZ&#10;mETDMzppH0nHQQ/JM1k9Y7JGN16F+LqXN0iM6+MAnVAHF20YnX7ShfqF3Bxp9QObffdD5NOke+Wm&#10;6tvgKuhxlVlUK4j/zm9FOT+jUlrxOFs5ONniDijTbB9gmcqawZu8nok0ISZ8LaanbYfV+ONVPvbF&#10;/kjYe4HGP3JKar8EzLjKrW4frtAsLp/WzoGRSUJvcUeCeQtF80Qn28XjOnqkKHNcPwyHmG9YkzG5&#10;PQjmxLhL/wGyis77zh8qzqAUOTCHfdxqsFb80nJT8ohBtB+RzW7lf8U/McJue/b41jGWYs63p8sT&#10;xwkdb16Q9wVvJBNzJvkGwAnl6D+NjfuEgOq4SHKX10TTt2CLcFw3MJxzxvQJd3QZIFydNEtR3Znx&#10;bVLMBd0OoWuLYhcb/41jv6Hn4DppW0fm/shWIkNDV0nxBEoBCgBtWDmJvJS0Sk9dHovfqHF1S8iM&#10;657pOeLkFQ5WbfeGaEITDFh/sL+Coz/cF68ebwFHQqonAcFpGfCKrU2dSKyTqGQYs4ORzzkxtPcb&#10;YMITymKhakhRG1+TUGqNo6iX2ickwM6Q2KbhHPMQO1/DgdL9p4AHfvz6KTvvAd8LI3IHu40p8fwd&#10;E0p8mh/pep5RMKOAWSI2Ac5Xj3OVBhEy9Fqa1yKVUNs2kMgrN/ef1AzH6HmAS3VC/WDSId2kW664&#10;vTFX/O5qD2HcMVHBh04s3poYLP1k//zTR6sFJuIePgJdoxG2fmB/B8N9qwajIhg1y2RMh9ZLyhHO&#10;YebTvvDGvjeGvcW/OwP3/7qH3Edw/JGR+8ZtYdfY9RiG+QKZVPiNjNvjIcvOAZnHOeqF44zxkF+H&#10;7AAWb+lLL7phFRtbQKdvZXXXdvDbGUz46feUC452j59xxT9NWwfZLs2eMdFcmOmWfo2ztjnfPW3Y&#10;ns55ya7NeYz37rx7/w3avqs3USaQMP4cCfhokhriFOMbsrq94fN9amg++tpU+tOIiCq7ZdLLdmtK&#10;5P4cb2zKOsxrpM1mzI7Jmwudb44NBhR+AqoaPpaKeNgu7nEMMybEbItj6LuFkhDboPKXVa1i+dMm&#10;SKJ1ot4u7ROl2RBpsbO8JhK1SH2sHGrrl1G7SZ03bXRPuA7QN5mHIaYudnOhaMz8/QogqUjn03zJ&#10;oTbJ6DteXVgXWhfgrkKnbLtoPqnmB/AX/CSmxoABP63mC4BvgUHft7OSvA185P3AGwM+9ZpG6ffF&#10;VGxrJ4LrAfAFb+POP5i9oNVEee7rkR0wK52BBvRt75Wk84XrQToY5r1mYpA394UKEzJMrtotUd4o&#10;WzVeUouk1IG4aPGmMtNjTHfUnhncZr/uEBvZ9Q7wn5g0c+kzTtzuv1jqp8cGqaBLGz3Vaz5WwZzi&#10;f0/Ju//nxr53BL4BxJeWglxBgesV+QFfAVhIlnObNLO6uazDNRAl1s6AMv9eYErwrPkBhO0wOxCe&#10;0GAjO6ieRC3x+p1Nu7LPuHmvgPZk+ZEP50DGm2un1bTBWb1f8lI3t1wOGsfGLlWn5AOZn2E0erja&#10;LexGzo/WnF3OU087US6CnE1YT6oyP3H23j/LaReeP4NcTONjZ/0uBfdkH2cwnxa21wP5rBs/k4aY&#10;xaASlEc6iKQedA+9eBsx/gTEt08DXINd6YZ98KR4a5eOSxVxSqXoU4VDjqxNIGaoVbf5q0oHs1l2&#10;W+pZgzojJXGCimxEBip22crxEguThs5oiXEWkJR2lQgK2x9+/Io1p4KKX+5bQvqBfJQ8GRIbCk3Y&#10;uCsRuTTaf5s1Uqt6l9GMyq+ogYgeB1eidSkiSDpPH60Q4/jpgbPYFtVgJZQx8HcA+hXAd+39d4DU&#10;+A7A82XU4Bmge9POItIcKqzjrqC+WYnMAVtuZRqGMCRhRPvHRRE/vC18kZzuZtFsow6/OCql4HNo&#10;uOHHYyucBZ/sluRg9LJdgW5/7Jksy7hseuEwkBgmBcaD3hZup8DErIAEDZZ7sI9gwu3dcKWayNqC&#10;1LhGrfrgw6RrVr+sC+JA/cDn5r739/ncj2k4WKaEFTtw7+C2ERpk7zgoEGfDmZmXUxMtgYnVsMq3&#10;fjFhV7+KsSGyR23T42qBNFSEt2V9wKZrqj1DM5rhJa0K5wdh0XC1TJD/O4L9OmnqtzRzDjepcNjK&#10;f8B23fRRp1EamF9N0puBQOB720TIxSw1py2njhM6LhdBz2zzGBScSwbsw07vELDjE76YJa3iEhzq&#10;njUzjLu6jRlmUqbJZL6yglDa0+smmHBkdafvpMa8w8+iNN2oRGEZ9WCb/ewdwSnH4sZMaCo9ZTZq&#10;hYOLSbR9LIub4IUOjQa/suRWdOIlPaweGw8LUocjESWCcFEQhEOVSDz/Cm1SnDZ7Z+T2XaKuL1x5&#10;vHE0oWZU53UBlQe+ZskMOcbB68BTjyEVMDWPs8AAspw+YTIpNF1FU0bH4/xnFxOUKtylTDHDJpN+&#10;fIwP/wjAN4Hv0H/NN4Bp0jfDoKa4t8S3E00cN25ziY6Q3zdNm67qg9TEG9sCZXhWbK7C7RYnlPYj&#10;qW3sawmMCKG76KSr2uoZ96OhwTxXY4iv4O0jIjHhNWRYCv8vqh/H8T/AxT0N62nv1zH9J0yzN9No&#10;YeN9W32BJE3/VE+4TS1teyw/Ec4Hvp/+veX7yY/LWIzjM0TyvvzRMXeLFnrT4NOb/szAuLN9I8dB&#10;iQwGF7NU/AePL5xjDtKDip8N+MLU0TgVOtY8tjqw7pBNzkvFyszs18W5+czB88GVI0Xylv9anPVg&#10;c0a+SPN5kUABSXuaPW2irGfjgwE5ut8vvl3pni1PnSeU0xgu3wXyjS5KC/LJs5jmLMXDpOsC+g/1&#10;T2RhdxhptUda8GuAnYeXU5PHBv/93+z4lkQbr6dieSaLX9dwBi2dIhWR+t7KhoEsllZ4Vl5OGLHR&#10;YOMgLqdARxWGWCo1HSCkc4Tqmo4awEzM59iHlWf00WMaR0GGCMgkKzaVILY96tRPti7Bx4lP+qTr&#10;UmLZZ3pAyAWUgMerTWgRQ7nEg6mhGIVDVfzaGkXGDiZ1xJLBE9RL/lHCcIkVjmUZUDKOV/RTPZEp&#10;uljbjImFyc1Gqcv+LPX5DcD+SwB7nXjBfK7kBC0+lpYbaL+rGS9Pc3x4jWtWG89RbMbRRwNRLwpy&#10;vmScmLVFH0WUYRzpuMGrJZr6F/ASEPQMsau5tKjmi25fyPodm6KHjnO6p+06ptMJ5dFYHVYkiPbx&#10;o1U9TPt0iovVtsBcGSsibVZsFwY/HSIR72dOZOMReJBeVHzy50agU+MNfUaevT1gV5BIwltG49xW&#10;uBEOnPHH6aL1ynYo7avokr/Yw3iofi+Z6bMdbXBXWrAyd2c1a9w2+EmwY4j57XTS2blAdTHBjN6P&#10;OGjz8lTTFDd0mEWO5Q1nClcQz4W19+B0XdOMLjMFJwMK1NgiHx976gCnklPmaZsEf7+op5AvAgHH&#10;wwE6rmFBOTrnAfCdPkYFvgvTNwR7dAO30DUmGkwYZb4AWAnmgo1jdqTpJkOG1SYMzbOy3Z3dE8Jj&#10;GfPyYc54l0m/EBoDn36sUrLL3wrSH6O0It159PmQWRjHfho917K46ZYWoaXGevTmljf1/J+kJRod&#10;kaNapmKFbmiFnwrTRoz4RmEsVZwT0lhEkdJGT76BdrxukLk8g9Hot7AVgxc0pT9Io2FDYlUk5hHE&#10;M0onZCfxYIJ8BUlem5fmKCu1UE2H1xm728MSlYn5ApD7P7+09eN5rnOuch97vQdQgLIiTeMnAq6j&#10;HsG6Jmac4aJQcGWnSZLiIw2jNy5jfTVDUUlshVR6GZrTbRhFqK3VhRlahAAcW0LHb+od+ACeMFu3&#10;CSN2OhtqZzdZJ5piV1SrfEaa5QR0ahqNd6JLRN+MbE8ceVNZhIyiXc474mvYmMLWF1d5NSnP1TTw&#10;HuAd3esK1MmFpoPHt848NsF9IkTv+4sJ2EJnc0sd2VmNB6qzfA4kjnls2Fl1HAhTgzs8EKrIR7nk&#10;ica5g/8oWjdRPMbR+fcQtmJFuQL0Ss04rrcbnGHzSHLASckZdkh5mkJ4zgjbt7iFTj4dHGCd2FYT&#10;TQ9bA0uGUBY2p1v/WIwn/B/ImfS0zujJzFBwNnOQTNpDHSyp+wC9AjATz/MvzJGalbbJYCuB7WUA&#10;F1SM70/folFQMVb0hMyiJ0gPe2ULBROyOxIZAlwyp/zUZPzpUmcpG2SyQP6HoLwtxoxNILHNHa3C&#10;k8lUVXUIh5uukZqJB+ARbioEgWH8XWGkT1sbN0313dayoXe1krFOlKwqc8ZSkKEvjB2gkn/ZwQm3&#10;wY9LsCtr280RbG2djQdmo85gyugje6KLkGM4eMzThzadeJ/45Qbj4Rtv66S7nW0tN8/+JcAZ/fSd&#10;N6fXu7IZ9zrPeOEfOJGZnQiLySwMYeLhN6EpmcTUZ8GgYp0qSMaW2ScqqQgcxTkfr9q8uvQyPchG&#10;cVM4/LfDQMYKa/5fYZaNZa/fetOsHTHoSOJ/JczTO/nEq8ygWgHWcyfCxgnqhD0dhd5RqP9zfD9x&#10;lgWYZHxbWO2TtFcTH/J7l8/9vO6//E//npfMuHw54J6PJ+tYTODtJUOvTjErMDDU8Rlo/dyGcvRl&#10;2VJ7FIEHmHTs5ir2liJxmcK/ZkY1L5LuylP97OsLzCdgYbn7+JbE873Y5ENr3fR6108/wVF0/h7Z&#10;JrSetMn4pqvoB6zHwi5VlW3GppjyPesLo57Nz8nknj8JP3D8ApCPm4HTcLTTEpMnve0/w0ynJc4K&#10;woMpYlUTDjWj6+riRPqXq5BBk8jdzxAeQeQ843peXkqwC0u4K3HDdCWYeSXlHl5EHHeMKV3bRmq2&#10;E2gYqGGhLb4eyOvFIs2rLcbfRDW+joPWlFtNxUAvgbqYhuuCt4fzaCJ9cPc41m26nH8naoMKdw2Y&#10;eWyU0nd885xAgYzBZnYI4WN10A1Ol1aIwgTJDEzqteyekvqplSkdUixlPU9JYsuikI6oDq5jVOO5&#10;101uKgEly8cO4t4fAcy707dr3pGTYfC0IZZiMPpirsBM0El/0cUiGCeiLjGYfk2IOi3Tywhzpboa&#10;iEo3q7RWr/nB85h2eyQU36OLn3wGKbxvSTE7k+x3j0Ynm9GN9VeNzYmsMSXlds7f1f/0zcO6HAe5&#10;tmIpFxKNXwzh00yJT3owhCa92rKykPpEw1Mr5YPMXEy5EeRu3p/vvRf8yzt9gn/96/9+vgH8IJeh&#10;uRXkfpLG3DJYEnMxdyOXp+daCrc8jmtdjA9BkcESA2rHTWS5LkMmUIWurVPy5hwVNyr2YzjopLJB&#10;wfOmRbYVn3ciE/Y2lLtNU0TxB+qvB16DLFu8OcTuSia7Cp24PxXjXi/3+TU+3RWyOE5OzpenKWfL&#10;PwboeeYzJi8MB8rh9f1wz+vOEeuMR6Dno9xglK6syuq/uKOeF+lEnQNiGmYBfyGFSo1aXcc3oY3S&#10;VVFO+gwa2c0/O8AdkdAJmzqc0+pE89h0vZQFTSu1QaKHXa7ixmOjjDyaVZ1LoPJb2eSYkAKnQdh5&#10;vaTUFgbVfIDk125+j3oPBD/O7woMenTBVxBsVzLjXyhFtc3HC9O8Q1KSQVo8/xID3Kw7EXUbFPIS&#10;WhUXidIbULOVe9WdNtiKsTzRy1k76C8S7+8A+Bblw7d/B2Bg62nO6nnDxTVqLyHRZhvdNLuyScYk&#10;c9yx8WcWg4QmSyQOY6U8BNzRHzsrWX0FHZbTJeCFWnLgPBMN5+FsLpQpr8H9fBCzPw0xl/1wwwz8&#10;wBtM3KZZZdVN/QOZe5GVl6M8p2p7TfztYjLKSZtShcX5X/6L9cumQbovV/inUaOF25mcs/7AL5P5&#10;j8K4mO6OjvX2D0gkuKvOaDCuHCzGVzga0z3fADiMMb5m/gQsJ0QWz3FjgOnBOqlw5ailTuaGcVgw&#10;BlcvEh17eaWZfqI2ZzzQtplBhI7o5vLw4DJtX7YaxwS1lE+Dz64TE6AInhd8Yqu22KY6tZ+uX3yv&#10;m2hWxkKmfD5B8iGizRmrzWm+Gz8fNt7+eXFYHHKm/6zyGzTNjNngJHl1FW+TrypXwhrANLRq3Rg8&#10;3pHkQGyGj2+RVEoOEzjvTv4Hd04++Uz/2kzqFj/76p/30nb/5DdNoui5mXEPDg8u2snHkfAJcf1B&#10;XMdccxNcWu/kjdbXw+BwGe+/gzOIw7CCh4mv2oqM3y24PqB+OfXxTrTOP+aaIF0zw+l2hhTgusXl&#10;JASUDxiXib+I5gADRyueKmJUG6tAF8owqED+Qw+iTNmfsLpPpdcTLgFwAzZqzQarbTiOfweAtwBv&#10;3nwC/59c86AfRsoz0wYDq21f6F3+TePTSN8SohK4U7XrykDzEsEPY5NA/WdRw0eX5baABHCeqDCQ&#10;fwaTpC86vFn0Cb/UgNJ8TvCBQcwuTjSDjaDdblVQkbXTThZ79CL3Djk/ACZIGXSVCOaFKfZIIJ/7&#10;Dg9n6XhpitOmP+hkafDmD3Gf8LmWvKGv+wBpLjbUZxRrD3bmKwB7uNg1/q50VuTyhiaBkKpJGJVq&#10;zRiCScmlNMk06Uk9Qeih3h6oXv2adS786fngZaOdCbwbMs2AcZ6d8BXu0SWIV2bhge+JmdF+auyW&#10;65GXU41iVIZVre2ozaIA5CYGuc5z3j1Tni/gSdwTyY0/Z7HnMmfnBk+mw8Kdb5irn7RLHvfpupif&#10;JSHFO9nGBsJU2zG2eRFJ1jmJXEBQjgVr6o66i0uXgEEfr1ldeM+CF5S777ga/wMLgzKDzdpAb7Mz&#10;srrQyHwlSdNxIoymmUkZf1OFDimTvs7FOpsU5GuBIMKcr4cJThyHjQls9KOvtIiPytKMPK9FaXmU&#10;UYdOXiRh/NVen09NDU7k1iYUFoqVosJJTEViiz6RULfso3+EGKNfOmjos8lX1xexDH6dEjvydwB8&#10;7+ZTe96jXvz3XmBziKEo+PQ5L914fc9pTEaNa+E5YZksr50ZUxBlswE+k2upMABJ/ihL52MOpg5l&#10;OlfyqRuqByndxDqKz1sdFa/IFMFYdi7RE2hvX9NtLJNRYbTSwXEDxTkqPV4XvOoPhpRTtmdvn/GB&#10;/BaPtjRYd9m2s2Ex7rAQ/sjiJ7+Dd/K5mhjq588A8rhbvc6/+AsBhPtbAurMecug38Lbf/bQyT8r&#10;/64Nm2ApKyb81CwmDhfJni5HTs1s5CTSPCn7dGCK2G2+4dc7VFOfQ4ksxhWwgEi0bd8DIZGlFHua&#10;HeRneOlBFcLjqK8qUz19rkUdhk1QZVsWpAoTR2/ukH6EcI7mLGkEZ9HYkfup59AjzfF2DXW6O+Wa&#10;7+CRVKLAAhLfYxyw7mRKJ3jHI8y7knnkVs+N3hRB08amPdQZYZuQOuD3ddlb4cM7B00bzl5mm+Nj&#10;Ps7A7KsVE0BFxis3XoUKkpYKzVeLLO4V6aaGZ7hhWxjJZnA4eN3qiBTrSB7oYu3ihK03vfloTeD+&#10;mfFHFJeH0XrFch+jul5Bp22aV54Pn0Cpe2dLuRXMWCqeimueDY/k9CoiCnewep9Jpm7H0nk2CmG8&#10;RpsBwIHwOv/DfwXAxc27049ervPZbC/wXuUYgEMV1Np1nilcDhNpGZpIKCFvi6RhGvjI1VqUwTz8&#10;xGg3CP0jdqmNo8zMAx1XQ3A09a/Belgk88pT3QXzIpAPPq5gy+XS0YPaghlP/j20GwJTrfpZIr6f&#10;KR/IjZLs0y7e5PR6knHsLDFe6DcZJeZDjdnfA/f27t28gWbi3v9Bs152CeKe76PoLYSHl2L+2GLg&#10;KgB21xJ0cclEOXGO4w6nA0m3jYs8kXvCi/TYMT6zV3j7QUpXp04NxLw+Z0HHeNf3GEipXdKhNObl&#10;KEyTcLxsNigz6bHfdkyUyXaBf9AjoSbVD4aT/cuD0Gqmc277fJL4XSCQ47Xg46Y3Wzpouio8nl3s&#10;YaKGbxEhCMiF1hErUrUi3WYOb0dYCsfQf33JBU5OwzPMKuXGt58zrBNs10Ey34njt5m5y+IaQsbB&#10;T/5UH3CFD7/Td942yYLfnyckUccxnS9onWxaTbyB2VVt6DYQOnQ+eBLyVhTVT4JUG4n09hnTGTv1&#10;vDCNEesvXqNHb42Dc+uV6MuU9sUxjdcmsfOM73NTPCDiC3k5/Qx9EFVAfPI+Q8FAKr3hhetovxUB&#10;maROvvHjf/4lQD9+89YUnKtcQTNoN+7ZkWEocm6bwLwJ8Rg2MsaTSbeT4AIpTBIhtzyZeSQiMX6o&#10;efyC2ElMVr6iV/C8D0JMdeb5HPCTfsqyQ+LJZ8w3891VPk1+GxyoGGkKy2tuwcXnhoNpgSLferOo&#10;VGSc/O3UtXIVBu/kTYggx7SkwdUlMyFzyM2YWwB3eu7s3Mdzj/c+L/lYxrHSjgn+VWb1ApsbSi7U&#10;7l2Wki1wJdhd6R0PAWrMSPNRyKpJVupm53BVeYbmZRO3MlHQxpUH+rSpyjhL06t9jiDqtAy4UmEw&#10;zbnPetdhj3iPhMRSWyYk07YM2Db1PpmbJBxtn5ylYKo3WS5nn3O0Z2sx54/bKujXN0eqtRbvXmUL&#10;STV09nKi9qdCd4bVzIq6xEF2YFMs2XEkx1E6XfLfQs8iCVkks+Qnoi46Fa/Xw3DMs9Puqtybbn0W&#10;leJQUXeMKM64xl/BIvnOF+Cwts9hj/PTEWNg5nSxifV37hWE7qJvqG7AYa4cb8ykfibgWSyJWw1e&#10;9DimH14J6d+8FfHaClfPCPda2sjU9tjY14w5xDXhGHkSWJfqHicYq+BZnvuIQRbUlWtOt3jJUDrj&#10;OmRMVie+Op2mwIm+aMOtaM1/5e9t8eb0c9e3KLvgFdxLPoxOLQON6EUUpyrR/glAxad1EbgfTQAn&#10;XeXHAQY+kByp/9UFkXaR1eSA/L+xkg0dRDzynXJGLEcW5qSDEhEyjK77NxgGhz0LjYk7mI1WlcUM&#10;0ktM36N0LlqkRrpjwIp8Ina8IyIZF9WXHJ/FQK5iMJ7BMk2pcs5tYgs2NRfRQ2/xR+aLQL8A8It/&#10;M2F1/QUBebnPncS7ylykXKz8pa1OPUM2c9YzPsv/XWRGCfb95bryAT1m3Eqj1DxM6IZTeskUMqwX&#10;IFH24fjIYIsaDn4UuyT7dymZK9DLArvMzVqp93p97WR34rrNh6nzqn7Bzi6ugCWM8ypc70hzthi5&#10;1WsbwvARw6eLN1L1RZr0TRA0MJvem8TmcFZR8bxWxMpc4AhLRa10Rd3IkE7BBexykXShLn0sKmAB&#10;30FxBs5lq2G0t8NSEeQJoC8fHJmnSLO0+ow6l8AURNfImA7VRaF3rx8NFNj0jNHjncASBRzXqxoo&#10;io0ebMEXX8K0uiN4asoUCZdO76vU+y3TS1yyGQz6RNVAhGG8fVN7bkvSFIeBd/UVx9fJBhn1icj0&#10;ZhpjEdTlYbCSko4izoVIEf94jfsqlV7xoAgx/iXAvjv5CPatmneJFzyXvFd/CTtg473uH78hnnPM&#10;QzUzmuhSkstC/qKCSU3pFRYWnqtpjydUc+0ljeovYEpkjbp7dOCn4jQfwSKqtzWCkJi96+6V7Adh&#10;YNa7BH0yQZNPcwMqnMwoLPpOfb3tSAyTCsYed7m3kii2FVu2VGz2M72aghpwIfHzHhfR3s8FfpmO&#10;3P95bvQPWBLMvcS7SK5Mj2InzpJYKiRLGsjjms0BLHvHZIM891grKdrUAv1LS33xiNE0YMJdaSqd&#10;MdiCHMsCwUpaEsIGSr0bBul66WLcr+JTP/idrKd85Vf2Vge5GtO7TwR+QS67Se+eBR8oPXMZCi/7&#10;tpoBa7weASF5reC0Iwn7AOV6XNJvVna7hnrewjztN/IbpozifKnJN4BwyOaIEM0MaHYjZr7awXED&#10;PCufUlwQm/OV7f2ESVO6fj8ngGxTtYzJfjusBzyI0wSvxnEivF31kuPEBxHJapY++6QF/+0ZZFIv&#10;vdI2oeUm7fyCnCe8FKVd8ph4ZRoQNg7z6Zge26B1uKc1/9GcRGQRqcsAUeAbIchLVIgjH7JU6XJa&#10;SyP06eOjWWaCmEDeFEFfjmVskT8C8DtAP6H5DwFV9l2g052/RDwGmpUuPotg9vU7L2D1E2xXfJ8R&#10;MLZjElmp4ThwJWyvADZIgtHVrVSoP78Y5+trbEuwhmcafd99MWDm6pJ38zYe5DjZtN03LF8BjjEa&#10;79bXOe5cgNTOixy143/SYvv9xa65M/gaLnMOqKLhn+o9avs2e2uMl8FeexHN8Lm1495P9aC/Atin&#10;Qe3DqP3tMfcORu4jYI96JswyWOBbUMA6XRIBQtQIEzuknldV88qAsYPbw/O2qahfPRp7tFWt/mQj&#10;3pJnpsi2uxTFUH9wC69qYMnW/DMdvPBPIvWZiXIa/E6blgzlO0miL1/DsQw8UaJnK1ZioKZIYbzv&#10;k+G2s34ipJdZaoZd2+TajOgJ4bto7Em0LABUN/hZZi89e9/P/fslIYHj7aM9iXk6AJmiVPJWy3oY&#10;SX1GqKePaGosMMyobYOOKasufAWE9b5R4jBrWLl1WalO1kygvrmkpLWNotAk+LEDShXLlBw8zwYv&#10;tyYdEnXUND9Yb1cGU0mqPZCxTUOee5Ou2S7lKyTFcOqVLSCgcTVRmsrwKUnKghCHcPJrUnf7Bwfp&#10;r7XDwcg/H4dcQpL/xRszyK8A/EMAkzPOWyAu0AvWH/K1Wm8XlVk6dtIWugpMgxUhyCN4KwUromCt&#10;gosQEN/felGS7MbrIiPxISLzdb0WL95+fZr4bo7gA6Lky3lgfT40hze+7YLrXMmW4v6Vrf3sXe3g&#10;78HkCP5xiCAcKTohS/XbpW7oTtMYhu+Rc/0MvJAWhN7f7/cCd7ePQ/7PFwCbMOT+39tJb//uFevq&#10;knS6LELHIWL/4vip2Bp+noXB1zDLcJ4Uplv+iwnDRIUfnYDcFU2wxiLZ1jo2cFwmFM7/y5Gkz/61&#10;7p9GDy1Wi2Tz7Qn/6X/OAqKdk5zgZzkTWO/3V/8BiD1r3Ds5dXwJmCc31tFwBoVt1yWaYafAHbC4&#10;5BE7bOqLrTMPsqAGp6dtg7QqmKEgcJUB7l11vvA5ZMsZuuAdYj/t3fddnyu7v4/X1JNmX1vcbJ08&#10;JxMRQ6xh/0JsWF0djxaiVOyooqPWwu25mSBlHVVMO5P1iygwiOyiRBOuyZKBqYRo3FVeUFl353Mm&#10;2Blk9OvYH/MZXl7oLx2TUl2xsngkMvo05YqOE6lHqhudjAPKuP/z7/ub7Nvc/N854Bm1Po31HUN0&#10;BOFt0+wMYdfdZ9RNXy3uf/Ua9/2az17fynPIXvReRVrPhKTGCcXY5CTam0nGncCnS0h+n8udGzbv&#10;NJxWhSVWg6MfD1OJHeZFOVpJsHmyahRFrFJF56yoCp8CHX4K8Zr5NQVrsCH75a+PjbJ5WGJ3laOF&#10;rN7OBKscVPFnhiqGvRrMIYfh6yqryDbgDWGfK51UZ2a8wh5yuDwKOpGcNrlVex3xC/4/93R+6a/1&#10;ET+G626ZZOlBo8E0jMs1Op/IWYcLyZo4PGzNL1TMyyVHrbcvn3NYISLYLhI83Guu+MDtcVjmP+Hv&#10;6QDd6SuLc2Se3zL9LOzoLLiuC08wwEtJXq9Vj019jNoneF3O2esAk0k9JvNrB5PaBforgDlbnikv&#10;hvwCgHHvpzNMx3lkg+pYnG5yEyU2EcU+Su+obleHL0ufXalm5iefrhStm5x3/QgEN3tNkDYcQyHh&#10;3memKha334D9aehmWSd57KuwJ2i/0OUekNMkga5h25idFjcF7TYjxuS5sAI48fZhINjwZlhcbvGC&#10;4Qm+Ahto46QdivI4cqrHZBsaJxPpnANsMmNht7r+5rZEfMiTUOVAmX4Q+jQn0JVBBKfYxY5tal4g&#10;fulPwvCGo3V8SpK2t4mQPx7JDeJkywZR+bDJ31qcfgFg4M3Lx7HvVprMyC+9GsyD5gaiTc4OvlM7&#10;ZZIegOEIfuevwnF6845LF5Tp4Nh+1gO5jtci0n0v3jRxJ6juQzOYwG2BTerUE9fvh/1M9kOX95g0&#10;iWaIkFWSHPipMsMwttk+19E0Mf68XgfJW6ZzFKUw74DmlYXIhd3taiqaRwL5nfQPWK/9/QcAvf/P&#10;PYBbeW/4Bl5a/UrAmNeQOPy7gHks0sJeXJ3a3EZcCPDDTXftx/HpHzkaJ6PPEHderB2SCEFV5RTJ&#10;AQ6cXekGaNywv5tFkUayvYpfCofDSDThumnHOMSt4EAo6StMRLymzBITRBD6Ylwbq+/FsLhES7aJ&#10;pO6PXpW0E9Iup0pg8gUgQ+biUp9CtywztWX2susS/+EqRLR68/YYMPL7Gs45KR/txNon9e7d9Mmn&#10;3rb8ZOMN5fcVjHmq6IdAQOwMu4pJx+x+JHppwXp8/CORfhob7KQvw3O7rmjnvAGwAoIlLlFM/BbR&#10;9lWldB5BqOQgGQyAc5eSpWCTz/siHckOcoT/uQa34i3B3hvfvLwnW/HERyMDRrtpKVCSuRvuM9U2&#10;mwEiHdbiXI3mrPINLJCUwqiYSWdctukyRiZOIczUq4F6kvX+KYwO5z/lKOgfAXCxz5vXz96EvgkK&#10;9A6tDWy4Gxt88lkUI3PjbjJhwKk7r7i52y+H8GkQTGT3iFabRwscNZ/JHVcwzj9VjE4+ju1ymLvS&#10;iH6hcoCmeUs+x+c25rBeWConYQ58lrDTAqVjUmSzeSZJqPYtW1UAdaFiTZQftPbBuIscUDJR4k9/&#10;kHB/xcUF1Pv/3L35QTA38/tdwLu/C8Pc/zXIVsIXgKI3kiDvc6d1ZWKW8Yf6s85JtKxp8uNCZunS&#10;SUqQfHEdzpReEbrFl9meoaqpGWp1Y9/ULfCsYt8g8BJXzZKIdYalGZnB2D6LFs3MOexjUlp/gvSi&#10;53yXk6t6MHHnok2zmPTQpjNXwJyonDau63xvyyfKKFO9q6FWCxMuEw5MQW7EKNkg4REzP/rHnnFd&#10;LoMZQgdri6w4Sy1SpKFT3gwj4h8LANmg7o2Y/k6RxO7gQG+UIRwVrlR3kOibB0m/buQ+3XNcJXSp&#10;2Hxstdd0SDR9qIJKjcEAX5nBE8fYK9kYYsw+Ghw2SruejmFmj9+ys0KL45XDYtqFIUwlozkGH+GT&#10;fEEmTuxGjrVyacBitaRSsms0o4tiVYkJG/nJ/lJxrMCNxYVvYZDsmlKqfBos/zr4dMuMY3zaORnD&#10;/TsAXOP5yPbvvOZ8rIP+TlBCQAub6O10bXxHFGa4JKBkRv9pv7N1NawnSSutpa5N0nR5cH74iGSe&#10;phkdHzVw4R3R7CESfQXYb1SsvAsG0XmMJ+eIcrRKOWYeHjX7j9FX48y74lTR/3XI4Accuremr1+0&#10;ZnBJSieyK6sNvZ5T/cdW4EMysyVeQcCf3r2Rg7vvx3l3+fH61QDk/j8xVLr4LWB6ujG3LU7purJQ&#10;kdSu9Tca4BldSZjv0SWVSodNOlPJwgl+iD5+EMJ/s0jtR7C9H+VmYwkoaGK4+C1A9lkZ+DN1SFV+&#10;NfMC+Qp0+6fRH1pYfCTlMkEmzkpDXxLCHKfuzlffz9jeVq2eCTQPkqQXejNQsZl5zRTM0vTadjOZ&#10;FVmVLKtmHXl3pdUM9bMuR6cB1UmRiYK6bCdJ53DKLzL9vlBkyz7COl3omFWA8T75D01C6jgP73hT&#10;g/5xc4Zk4i0TQmx2IO3x2EdOdfwchwWxfWagDqDyUdM+O+aRJ41nqUmtEFSkV6CN8zrqzGvFBxKk&#10;m2eL5BNpJrdZ//ZEEjOynfpJmjnHIBTRHjWLk97HQv+FzalZmQJdadwMzCBvyvFlDTsMseAtQF3S&#10;oQhfZR8MFTn4XwHkIudvcPnpy5VPMu8g3gYa2Q86nW3GVwbH3LK4RBUyZfNlbElj5vBtuMCTTqv5&#10;rLJ5KudVp33WT/8kux8zOF8SmCeSNghrgSUlDut+5M8Hs37arb8Vjt9t45jePjaKmY9Ojnw/Pivi&#10;0Hsz6Alx+CCRB+MhvfQ4XZRTdnnFP44Sl8AqKyxKfsbxqo0D9Ruy+M93gF9wf+fq8iaPgoAIll8C&#10;NCGbFgO3ItfFbdvvBnjgY7/cHi+LzxpFDyC79CnYA2i2ZeGC5hN6HrKan6W8QHk7jNC/AwI+4gMc&#10;+XZcTUuaJReGSVxJftzd86uv81YZWQNj0gPUeG3hc5GKPTqJHS3Byhef0gm4bjxjwRwTYz9duMY5&#10;TO0HjZLTxY8DVyeU8w35mffVI2FHqmVAJzWX0giZ4ousyo8ehlPQdd6CPkLbrc527/b+7AG1Q/hU&#10;x/RRGD5xhMt4tvCfwO1sk3y8IBrLk3zkr4CST3nSH9LigrYX2VK748So6dFMnHnpGvGsyhEDOc35&#10;5SRe4iHimHeLop7RbVD0AdXl4hjE28TG5tqi7vmCXAJS8TvOIIPDHaMys/Ehy8Iv/fW0Ziu59OXy&#10;WiI+5rxMGX+9j/NWMVD6eV5m7XifVQe1uwCreNy/BMiboR/LvitQe/Xl8hdrjih2Kh47x2In7oo+&#10;gn2jFayDpcynvsY1uY7voTuO8ZnEDcuXvgnHxpNfWB5lYvXOZwiDg2sKQZmKTWFmQ7ojKwAens7Q&#10;zXuo+Nlb4nAeMQcOeu/jMyhflWe2n843dm3x0CT8CD6VTEy6vEtoWbPjyikxrNqHcdx5bCdoff77&#10;aFY+uNt7h+JCbvwbVhBqLCPfIHjsZTCvzLS4uPfDrmRGM2zrbkyOAhPZ8H8SVMTd1JhxHBImzlQD&#10;TxkwosO4XUprlC8+Mxi1LpeFJbRKu8sOUhNmu+0qbvKBR9suLmH8ysxaHf2SX7xOaXP49DR0/OJV&#10;DkjnjSzYn1jdgSqdcYnGSVhGM31kBFmMQXBXrmONYWM1gy0arrPwlnKWheF3gVl8yHwFkMemIT5T&#10;MWYuXDfbueEHhD7qRzp2nX8MlROmRxKtYMQxsKODJSFdEGojcuMQ6YbG1QHLI9PfzLkm13vRUyId&#10;8IuHYSIglR25h0uruEmZbw7m8CEs6dPXJuJSvrC9g9VVZpoB788Xziv6PKINItAxlaTaLy7acgSo&#10;iSCs4GEueEG1jBt+VevGU6ht4opiHG33153Dvg2XdUyfefL/AsglPy8+ufkpjNCN7ZCrvXhBmq7T&#10;hhuBTKY9P3S7Bs4veIMy+8L34BReU7pkhNiGn/BSqi5pGOqKwASJ4XneS25N4/IfhJgdcZdrBpHG&#10;d0wiAjfwuX7S+MVnkEGUmg2i387Ohhln1gInM+Z4LjEs/LxSjpfkV7U11SwmLBFnFK/xpgaUz5OD&#10;6HcA7uSCu7v3dX+4T5RbfljNi8aOR4P8BsBf/3+OE7CWv+uUYfWXer/dG3h85jGr/6Dx0iNoLM5I&#10;m2IrcnWG4LQk4DkeLeDhYnLGk469PB05n5ThBukQvFaDaz3jSSKGXOaDD5U0AwsweJ2blgj7qYSq&#10;dDfqP2D2wevZK9dg764D6sfkov7MYiZpp1QDhfd0+rfAQxSwTQ9+14civfhkywIW0jO6qEn1XeeH&#10;j3XjKcksjtf972ISw3CSdi3nxTUYzbGDnowmK5oRTYOUyiySOZu3fxXNfOIxdtDJq7+JV/A1IX9L&#10;CfKQi5N8Zc0TsFs4p1EVXTMZovgJWpBRkEmWYZ0P4Y6/kG4yGX/ICsd01o1iQf0U6CuVS5IBOo/X&#10;SLNodpyPAAcGXidMlOEk44S51CXgvumx5Jpl7+GeOkBlibSS9z8DGuwH73vLoqvnFu8ExziNVLoS&#10;lRFZkzHzfVK0yERv9r3718kbD7F1Nkir/FkX4VimTlvJPh4+s9rC16Dr36ILCC/Yl6GriSTlSLIT&#10;3Q6wCbydKseBSJchZcKDHuCwC74wwSSmzxyzU3S4hrsejsHcF8wfwZO5uA3Bq8pqM+Lw+qP+uIcc&#10;5ax+F93b+WHv74N/7Z/2e6/3lp8f/UFv+1Of69BN2eW5YZ/FsoVFFnVnd0MYnBxCWEPdI+lDHc/y&#10;8+LkEcJ8Esj0k+wiZvBM+stpzHARXLVUPEsWnTY1OPOKDmdeS4wNPcHyUtmYDM0tzo+Gq+hTyNQX&#10;q1UfbliiEwfdq0YFxOp8l+ztU/g+bsfB2EEciXjhFo26kDxaqrc9AItBGGKGTQxw3ZIIwNi3NpC2&#10;IU+VVUcdL0dR3AZ08kzkzt30Thr8uus/PXmiXirJLDUmSFAJ+KTqVY7yCDzXlNQqHQekv89kkM2D&#10;p7EBfiJgst6yKWmghFE/uZdUZ0u5hskFZmbI3ga2p2qT4R6WChLk8SNPMK+vrIIz2pxORW3zZGWr&#10;XL4XgFNIdQZOdCmYTWnrGZDCFdE78llv0CFpsecXptwn+wdKXEz+Z0DcdnjD+rmdD968DfaK9y0C&#10;lXmmvDF5ZlWTlGEWQfqWEHIeMWZ9bx349hHkPgKnKEt91Qlj1ssEOo7wzRGvCjbDoh6C+8T/5p/A&#10;ZA/z7JNmr+yz+4R5aQVJGBB3Fz3+7EUO3W3o17Gekf/5N//I0+sNaHNggfZzFb/LxosJ9WcHaGon&#10;xTZIWZqpANDyqafNCtC8fwout/Pc4Qv9+2bAbb9pvhEUCnLMXgu5AJzPlYy3S3VRCbI20OXxUjBe&#10;/FvjC+L/8bbVBJsYNHIJ/tU54rFKXF8LVQzLomG+a4vuixJdQw50a6T08yBWMI65LlBjiXb58VxL&#10;3LPj5QtAApHZHRauqOWfdSfUHfxUgBAz8ncL9oLmGWRWHAcfr/cj9X+TCS+oVd/Yg0i8BphnMG3F&#10;F6xtmVlpPYBfZgTJqA74pOBA3yY0AzOu9OaoyjkOM+6V4U3uh4rOgjOiMuWJ+9c4DjcTWNG3xYAO&#10;lCZvkhjZE3oMpvb3+9Vh1YI4n4zUvC7qs2HGGbLqcGvOfnFTFR5s+qfrp/gJzxtntwdB5W/AdIbO&#10;8+lpqnRVUZfqdsOayfhKNuFwXMmVYZr7igaEqsLOmOcFTt02II5F8X5TaWSZfLeS/xdAkVswj89b&#10;AdUg1neLnvhcfGlKmEmzsBcLRElMyl4zJ7P6Ub83vbv9kWMl9mHZFM6Lpz3oVe+GW5V6qVR3MSlp&#10;M5l5WgBJ+Acn/CSjBxxFJlhdoMIMA1F3rvtn1Yr4qPFYsTl0x94NuUnOKXGO3Q4xMxK1TYhFlvMP&#10;QuePuwdGCwjOy5NLYQy0PQZSfSFCwO9PvXNn1d7h5+WNPr6u+PqDBCnzqL0k8jt2MA6T5JcgA4N6&#10;GgHncfjIkBCXhdPCHnCbh+C/ZvTIIa65iBSZvK/wBzvvzkxaJxGo8hGZh/hnJqlcG7u2MB9NElR9&#10;RIH94g7s7JLCecV9ZusV+G0RarqG00TEGI8LZMarmqCElIMXdK7qfJhY5KhNK+J4Ukk3+mR9IWii&#10;iBQw5a74ywcb0mwersiZ/HDBJQo5z7wNJRCoechktnRCI68Ko5jg8h+e+t8TTqvGv4meZmrH0V9d&#10;jbGrNmKUBSnc9glki1XH+eYp/qSSyW9cRSSXu7kqcEIppJLI466Bbbbl4xr3WPR5kkjGASi5TPDj&#10;JwWxNiiPqQL7vNrIchx4TQCTEx9F9FpI1DVoB1j92mYiJbtFg86rMkyyK8kj/sNT16/0aX4VCZmr&#10;fwnQy32Quw3/OwDRi2s3fewSUz9eAkanI5D3CHaaGcwU+tOZXs7s3c4AR3gTGeS9mgkKO6TlMp1g&#10;A9trGkJjeK6+jGlcEDlhpkQWof459ZZgSz7CB3sc3E20oT2uzJNjnwcn4J/g5shO8B/c/zR1xjTA&#10;Ax7cOio6QdVjstQsJasutdmkHpTgyP45zoman4T/FXiW7MBdvbf0wQQ+3y/8v9lW5UXMZsxRp/+b&#10;/E2/PldcboU5jqz+NqBVKUWRqmD9H5b6LRBNIoKfH4rSS3YwBc7J3Lt5jnWbjGPVOFc9Tq6Domv5&#10;Sv7AZdQX3/okjHGzHgYTbc5BYAf3LWKYW+kvnjT+Nz5kHpK09tMkHyt3H0WDzStquW2U1Gu7zq1V&#10;pnKlT7s7ctJC1WJqsiicWhQvjOmKgfPQJFH71DId/u4qg9jtPZtkll6ZwTzdrjkLwabrG1yTdcio&#10;k3JZydiOFAqp9AlSo5PB1L5m8BGSLrKhCOfBM8nMRWR82gNuX1bqap98EK+9VxDjFEavvYHuiWQz&#10;tBvB1XwAzahYxcDAZF4zxgAFwayFk/Sh9Agk2kYvr6WsMdiH+XM2auNcCnjDiog6/oFnoQ8E88pT&#10;n0dw5EC/kvxngLwvfL/+n3z2etn3qp8pOA+ei4xxMQ3HMH2bUtcAI2I9mMXImHDALcM7YBGHkTW5&#10;jjTsBB3YqPx6iqeT4pl1XP2LOv9ZEgkyh4GpyUCFrPNqgnNxzNrl2TNpla0cn+c4mgxuBJswtz+P&#10;XpufhL2Ncit8iwP2vHgdDP0mW+qz4OLT5B/J/Ip4V/zHgLcE7Qzp4Z8uz3HMyuflnd07/d3i97af&#10;X/1/vwVE5L2/R03IjnAc2dysaic7ZA1ZErtzyTp7FolDPY0Zg1xHDXs4hsB9H9vxMw12vNusgWtM&#10;td7LNaQKL5Kk8xE+TxxMFHJ7KuGklb0H6aGA6ZXFHVCOa51LFpi6gySZLuHXtAR/PCQhdgX629Y+&#10;WVe+v+1HSe+pSpaacNQYp8LxVU0dRuaVXPgt1dCJN7FV8+qCknG0pB93Ol3UTi76afiypvcR3Zjb&#10;RmzmAGXHXv67M7iGQx6N16bKr4IwzY/Z5CuXyAK+PVusp5P+oinkdZKJbRcyOLZ22h10ojEVT5Ia&#10;Xs1h0m6jOG0jpfmEERH7BLOETSZ3UgC1nD4rtuRH5kn+RRQtDGpf7TSmdx7EmI+Ps5IgG5YELojA&#10;NVp06Q9bbgYW31AP6Pqqrr5OhjHo4k8Op5VnB+FhxpvXf3lJ82Hr/X8+fucjmLtNrnTsbR4rw0uE&#10;eV47/yKzMB/wk2Meqm3fSb35f74ADLgXTGye2e2yzRhdneS2/yyA1Gfiw1tPtE1vIbaKQZepP2iF&#10;R4D3MqKrWvvKHPcQXHYa83jPnAFMzsDcBHfonZE0q6N468e+/qBrM7PmHZF4/njtMGY1iJ8+fbYr&#10;68R8FjHeBp9vAFm6P+17Zx83gAj5uf97iHfIOWJ67Mn3sJ3lu7SbmCWU1r41k2Hg8KQ++DTy6D+/&#10;47TIKCaZl3eL1n/8nnvIibIMd0yXISdbV+3+CS48wt7nBmk0kQVftLFwIpxPWSqfBbvGdyTfLsDl&#10;DNdLbLyWtDVRdnmvgQztyDDoYg25ljkqMOyEOEHYhuvuSAszxpTeCLBZSFxmiyKrWT34jmNZA/ni&#10;nMDPGVadu/+BikidykU5q4m6w0Pfag4wCsYkrT/o9ZIdLLLFSaQEW2KSWCgyScVkHaSJPYk45uqr&#10;SIBjQqpPmXVqo0zBPGizglP8EqqC7IOeuezcQf72agJKETpoUEQg03FQsZ5Is4bjZ2oGx3opI/hd&#10;CaT4EeomFe5GyEt8pfGg7aAq7m+ybGQMsGZ9Sp/LoIBnyvBTFV24yJq3Yg4zufCcAPnGIn8HwLuP&#10;92I/q/8fpCY8aY4b/EC+fpHGN63TMW0nrJe3lD8kcM/z8z7mgS8A5vuplIa3cidh8szR3E70dDBv&#10;jdEmrxp/XnMYKd0Gg+3hG30xaVkO/csf4Ppv9J5SaF8NW7CuJ8Bj7S54ZwTcDsWk8sZOhWMQZtDs&#10;LTsnbAL4FpLkPl1X2Ew/bVe8k4n/4DPfsRT9+9//5ne/rJ+z927zHM+f2/6ilMe5x8rBzosDeHvk&#10;89aM+1mv9uPNuvR+7FN9R+x+AdjJeliO4d+h0ipVqD87QK9t1yTsHQFU/DqmW34i4plu+YfO6Y50&#10;1lPFtMxWzV80JlNQrYMLxSvtIng9hN4w0El9L/uPTwsFAZf3AtE6O66KwIcZZclyS9YkGzEDJtOM&#10;NzNm0kg0qw8i0gvyTYQhd3qn4B1Y4yfhpdTmTzTsOr4P+2Gzd4LT8gkRc90Ag133D74F1NcFfqfG&#10;ptEnl6Yw5XQbO5Ftk/6tXD9mxmH0zWwyzQ+4yZK4IzkFPaKxEGQd4RyJW6Am7i53U2r0oXCqbbWd&#10;fb4OUYZxak5asyfS+1QZIi6vFbAKGS74iDJsKskQ2vixPiQYE6UMJ5xxPE356Cxo6ikHuL58MNQm&#10;W6e2bDUYanHvPwN08FN7Pob58PXi7+XPA/dO6tpp8dlsYNfDBk5MwLR66Z5pc68H/eFvIOXj8wWA&#10;x7npbT+CpPCbNx39suEv1yTj36PISPodc7EdoVuycs0PRvTRsY2aRFq47L1bwJA9YC+4JYbORjDH&#10;P2eB/2YMBp2HKqHAkTPahHbwxyN/HSt2vKYScrFzmvK3FLiMckRcTN7h9RYJ/vW//+UBFh5ujrQX&#10;I5/Bb7ZzM+NntTwvSp5bofRmkK/vtn8aBCUYds6hQIi67WFYL2b7xjdg/spsmb65BlghmV2UsEH7&#10;Vnw1EDGhiNC+8vG2OH13cngbEm213EIhGkTtGVd9mBxSMo/qCp2LASs1KU/hAJ9HPV3H6Koukdc8&#10;2jljTSTCZllRXs5Phpwy1882HTkvYLgB4ANPwiX73Ed5r+mfQvx0/hnXOLnufLnsdhEiJCYYUn2L&#10;gMmCJhu9LwNFC2dM84wxDIkI9DN3/CLeMrTCmxeOj482DJ7mGxM1wKMq6WUTPMVSxg/520fdl90s&#10;C1a5VXZOx+ZuRP24K5C4bAWDaLs5jsCyIL4VRMlmkUYoyMFGKtvsj6N2HmH1fDpNFWoHOm/6i1f4&#10;RQXfVAUNx+SpH2ab9QuAw2BuO/6Ns7nu781yA0ftVr1zM68LgrdoJpGRi5W2SnTe3OMAN7wFtzzH&#10;mcFe6dZmBjr2rRON4ipkZQoaPJVxo5W8wzP3+f+6m7P3aRUbfTWDSibwog65PgPA6Ln52Qi2IHdG&#10;HG+N7AQb8ZmY6dLTJbjExGB1zQXaz7EsWvkWfONQbezUUZjyU544UUpxoESPKOd07/T9eX9/7Ifn&#10;8MzrzEFOx3QIpqsD3VlLvO+E0jPIdZEMsgb/w39BuZKuuClHgWu3w4iimwXkPpJ4wiYEfQlZLBqG&#10;t2RAOT16PF1DR8zKAupnDEm/EKAGYqcINqH0Kgd77mREKiWHNbHZSbQRGliWXu9upUFu9OklEcS3&#10;YK4A5vLYic+Nc+Hl4lYzwyc/r+kpUepygz1tbyEnYugp6acaXbB++nihTgAQ5xMpyWMR3RcAS5G4&#10;f+/sfFfgxoYfgX9TidDUmtQSmlZfejGemrDyjb64rAcg1oKvOC3WdLx+XU1enTS0nGO1CG5wLB8R&#10;aBmJ9uKK2Z2Swl39ym8ro71Qi2airQ2Zsalxt3UGI/2EUvkyBRToOEYRL1ZBRB2qRBHRp0KHkpWN&#10;CWd26fo4RPq453jgBqvSxNHO853vyzGcHxsiUajwGf8rV7dX/SB3nHwK0z/WaXwzdML7iBmEtHuI&#10;hxDMLUKoS9vM6l2C9xf3gQCb9cwrk01ZWmjw6NL1iGRwbqh1cc5LENWrTNHDCue42jDUPHfCpTV/&#10;2uGyJUN/M5q3f7jZ0SBHy10+O9Ab5mxExgH/B7Jd0OB6T3Wih0bck2IPcT2OVO04yuyM7V5JuDiQ&#10;l0iKMLtiIoxuTh6DZ1Z4owf7ZwET9mA9RA4yC8rKeYH2t694XpY7yPp47qqkyPcLAE4SirYtHqBR&#10;axf4tlW5P7T5Jzxi/F/IbIZRuZRhJ2cY10CL5EttZlgLbZkyoXiPXJFq/XE+yvRCUXU+hfcs03qG&#10;IOu+thAzRAg+jcfRvxXHVpt7I2/wQ2ZMb2O1LmUZHwJRBFTsY/1FuBBdjCum3lh8+9lcGOvMqzd7&#10;zdB8GhJfIkqTAw9s0ODNfbOyhnhxFDFMMDaPVXMAjWfY8+yI3OgD8uhULlGq/cc6vb0ITfIIWtnw&#10;MhuHkEz16s0kcUZ8/UTRbfmFxhvN4Obo64KxHkWpKIiozQBwJGVScbKyemvjaSuFsVAuQ3IJ8zhq&#10;0Upp7QpnWCY1j78iYMInYAXKjfTOTya2Xp9GHxiZpyPK6FbUlBmda+DfAeA697M6N2H+DgAb/94h&#10;Ss/DGZMG40nuVDsTL2ZzLTNb55OlYt9G3PC48zm3wwewaF12WtgqoIkv0xEQRSfdjFjfzHqw6sHm&#10;N+YwTyrtjlBCNskVA3dC1Yyb4B1ekCAHoRmCzxW3Ikd/G/C5Ofb2yJllDbYeN7PnA/2Aa87pN9HQ&#10;8cSucsK0IkrPQQ1aU9j91oy5HnIbvXlnzNn11Go4olxdHlEA52Fr0TKXXWhqYxtKjeeas4LMOuOu&#10;IUKkGsYZ7rhSwWajO7lSfGi9JFKig0vfzcmqhFJFPsaCRyxCinNc0URzzFkUYWoTpfPpB6rriw0i&#10;7qSSLf8F/1ChluT40xymyj9rvkib/gwjC8qmWwdEuVK5qjmwHl6cla+jTW6MRCjIIpQvXeddHbbK&#10;M3Ui5BVKaRAqCyy4TLU+VnjfBvzdADZNx6EnXdwUgtuPcSRz6txVB5KNgFo6DLKd7KzJVAJ46GUS&#10;6ags9YIqran12aSjNMOCRA5KtXocUpVVTFIxxHIZlaca60PoyOcJdUkS9cA0Tm8HVD6sLl/Y4hHp&#10;+IYz/wFkyLn1jXYCPZsUJUwnjPOs6XvkAIoTJHNafy0UgqGFxkk0xCJ/9b6evI9foPhmqIr5MDr8&#10;VwBc1nwD4POXz+j/zW8A2Bp5LwvOSq9Um5lui7Bf3DQzaCmSmqHH4ueDN4d+8hNwMzAyIaZ7K4uW&#10;h/q0TMYRm88g8okVEg+hebADdobPwYSbl8e6omLftj+tFGrThl3yrQKTLcUaQYd17NF69G7IoLfH&#10;WLbIP2RnJTTKxFlzpvuBq4XPqnuEuNhEDfNH91GvZFaFN1T79IKdyhTrM5Dd+YeZ2K3i/HJUnsle&#10;XsKvAQ8T5ZiVZjNslfbjX7jzOikjk5iSoU5fT+dA6TWwYRAmHVIbRLvxZk7RmVfxdGa+JI3Q8jMx&#10;UwRoNoih21sXYmIPaYuCRquNHfKK92xsmeuBWqKC1Q0yzXeinxan082FwfqTTv9qxnbpYzz/XODD&#10;9hFXYSp2JEPzpqWIPovaBDIfCTO0XaBiYG2WA5zCR3Fur7ss9u70cF66YfOfuOrbbZiUzxxswe0I&#10;cFdMjC29Wfbuh6NhtvGJ4m05Z8fMFep9uDw3ssC0i+05s0fyHYzj1fYVpDOddEqmcYBjHllY/G9i&#10;XpfRZoDLU2RTB28PWkWc5jyXvF6kgOx/QqdP38jUf0r05GDfQzSJLbfTbchDj6C5us+PVhbXpG6N&#10;eXaBENpUSnAemwFTN0lhcW1kaZdIbWfR4wsA1zvwE3gefCp73wVc3jwo8nIfb1u8d2eur8FOL8bl&#10;GSbGcUSmpl/uDO92z82AR4nJpmUKbEGD+IaTwcZ/LuhimG4y47cOTlvBr8drhhy//O5AciWLCopx&#10;kpTJjr30R9aUT7d4d58tmJE7ot/ENPsVYDZk2n9mH+wRAY+v+WUTvVOFhoW8qvH3y+gfhNyKYvr3&#10;VwGdaMxb0wYlOC6PEHhKRb4FZCxF1qvLMkfa6AymfHuCjxts/I9Ewd2IlU3+czRGmW6sSx9rqJc0&#10;0R0ydr8LhVmHAUi8yE434wfoyGl9zciFwVN3xnl8mkEStt2362o+XKlP9dUy3G6/ok41g+sQ2s8a&#10;cMo9tBdnaRLW2+WdfnNx0dQy3BNahh66mSgzbaBjkkQWkaLmg08x64l35BTMwvKcIM68GOvHHcSh&#10;6Hul2sraz3XrRAxDYJjbc+vj4a0pugNyMB2sSNIx9OmbgRyXhk08dTF+aJUdlbnKcIXhRQU9fmHX&#10;+otPKa5enHmcGKfRjIno5g66ydnL7PignaI13HIzG11i9ZcY6OftP8OSjXU/KJeiPZGFFR9Lkz5a&#10;N0NyLF+XwZzGZVgKwq9kkIOG05a3V7kgNQ0GyXbOMGPONdDtQxcv/w7AXMFc0l7efCzPjWev8LWU&#10;7Pqebe+RxJHALHZCZiOR5Ipp7qS5943fu38eeWeNlGfLQIM2szfhJyrikFpBLKUYm/2BM0J7jCtg&#10;Jwjxr2hMngs1oo4fYyegdd3Anc1HiB8rHLnwNHjX95Gfk4HfAKbS9XtaJtymTOrER2TGF6rfcKDb&#10;Bmc6xpmSnfHw04IJhxgm7SPUVOUyBxt6mnuq9fK5m+zgytbD3jrSD58nKipvRS5k+I2fU912AePZ&#10;JjmlFwRqnfujXnHWpCS/0DNiANDKB+/wEgN7rXAG3c82UGO2kn8i2lwFuviEUuJKx5L88uMTLvUB&#10;RUu35c7w/wLVT8KSczycXRBex/Wlqc2T2dAEJG6TokFL5tVjm5nQZtFYiC+6f5YjoC89ZuDi45f9&#10;cr4JfTCYUQIBFdUMxmNtyDt1f1oasC4fnTBwP8K4FvbGeJlqf5duRGVIm1gI/ZS2Ij4GEIRowi7j&#10;b7d5vcWGG2zy2bTPrGXMPe4daqtIUFTqZA1e3cAYdbpkX1861cQ3Vo1pp8hJEMslgeB8o3lM4HqP&#10;Ft9If7XSyTlD4pVHcGE0R+dxNasRrCGyU738FjyqzAy58ExS+AvJOD57ap6saeG8/B0AL/Je7nNB&#10;c7/heveCdzquVDvJtmmQNTzGeRdJGruaD06XSXy/MQy8LYSm77bwO7GftNvqWm4rBbsFHyh8bOqk&#10;ltxCpyTThHzcw+W036z1XbNbcsmJJEB3c4Q++ER5R+5tvtafkP0OABBMWVq6cso7Q01m37DBrohJ&#10;A46q1lFIbXmunP9hjTpuDnDG8Wds+4k8J5/+KVgrxuWB48W215xquq0ZppGoD9s+46cqq9fLZLWb&#10;r2Ab5lBYA9FA+2mC9036nCENyPzPf/ubAAjCWJhXZ8k1/boj0b3lhSvIzsslKrwL6VUmxJi/EGwr&#10;u0/QS/kxqFfyUymMP2n+iaLWMxUdeDpIdzoRnUQODiGPKfwB6Rq1dWKep1EYxHsi3BzvhGdjuo4v&#10;3I1pMm56tPcMcwF6IY7vG9D3Iqw5s5CkHW1yDeKjiD8I/VlCCZeQ5yxh9oYnwWYgtHiF+Ysjl6Rp&#10;yqHGxh2Pp9dohNkYBWTusdWSRuNEBt1xQEaYTp7hV7Du17pE05VfmihF5EMepswds+Rh9aEbzXgq&#10;WoELbYPiSZArcW1bnOlA8qS+NZHKrG0fnh3mAZtkIgs/dB0qjhEbjd1K197HeEufE9h/X0edgY+e&#10;YSniMIn4rwByledq597jN4C94mct/54FZZvCvT0ja7cu4hILZ2UdeUZ6WNd5BvOe27UMtv3gU0M7&#10;O+qO+bZMLkk/JJLpuME+lGfRWNJ/DiAVpv1wnvT2TI2ArfuPHXCew24fqhk50nGy8wX3/2B/8vcb&#10;AJ8ydurg5LT5thdZpc7gZB7CBp8yW30bRTlRf3eRfgFkvfHbcUtJx+GB5sKLsMsHnygiBmYMd451&#10;3+oT7+gyN8+q7ddWY4aKRGbcQiL0n+Xls/TwsqqxPmn1s7AKZUpDQCXEpCphvLtpt9n2rAqMyzGM&#10;l/VnTK+Rky71D2y3QVZRZdhWJaHL6IZpjNLDRabqW0BmfYYqvLq90s1IcCYIM8J9HsF45m5PLgOW&#10;+xQA/S8xQJlF07JUrXd7QLbmCN+KelQ0SWGctPjv/1bQwK9N8TL2dOOMx1gCsJkTm3gMoyZoTTIJ&#10;dYCegnhLYB/reCBZxWen5kLfP+TygQ0QphfMHtxmB2Ra4tDXSsZYrZGo7ILQy/zguDF4bfHsJ/8J&#10;xj6+3kDPUg4D+QQTRsSJI1jiPZYWSWMyvBQeY/wa5FV9HfMxhtWDukObCAyP1h4qOYa65D+iQdl5&#10;qXUPxpsvAHkj9Mrn7nNfANgWL+93jRulPMGBtkdk7s9KPmtszlFsx7G+0/JeS6sW0ei6tdMzK1qm&#10;0ozEokYkH4p5LAE1g3Emsy2xLmmbIsDJOvFdL3GI4LQ1HmOUoEfK3vuD/zwY+iv/GL4A/J//53/9&#10;97/9u3pvzqxPZ+BqkvywBTP+WfiTeISGWXl0M5rYuaoz4Ui+/gwuJbaMqQwQ4yhgWF84p97PuOkB&#10;E31CMKGzh8eDeyHYdbfjwEUC1Otdc1x4Q1/8ZgPHTkmLJdWbgXSEtGfdrcHc9GA8hLjttAHfXLiX&#10;tBTCBQTnJkvpeHvmWv+V0czw0vXjQuLkKUlOFRemRr6ll0zvzLxt7uK+A0eea5x0YosUw6RACgZQ&#10;G82hmYHJvg6Z7016Weywewt3jo/1gy+fOHz6aQiw9wVAcrx50lGnsM9MwqOzn8Ou1NuFlRiDHToE&#10;L/edzIxhxDj6GVKww9QUlSvmgXSjg1tBmbWzcrzwNDaVzLxIbfJFOGk8Y4nBpj4y0K5Iw7M1+Mii&#10;S64ewy8mZmdboFjJlYi4JTcZWBUHV/FH19y8POZ0ke/QeIK1DER1Mz2qOPFDxFOIXeqExCH6J4ih&#10;ePA0ZZQAIFpmYTQJ6nPqTNuuPmaLMlvPRb4AgH4Xnqvenzz3beCl7XVuMRPEs0XsZ0lQmWZA/w3G&#10;S3RZYGPad5ZEvr9UZoaUpN5HGEfW13igowBdEzbRTzZRdAYDKlpXSVycDLl3y7Sj5cwft/IJ8/yL&#10;5idX1DfO3i+8789N/zBfCvifAe4PpFOq949Zhr2FmI4ic/WALg32iDa5sXuzB/VTATcEz39u0eAa&#10;ZoycYEbdjZ90MO6yga1L1LfS0Pj6tLarwSHrRS4xlsOioBWL/k2roVnK9sVE5n90ccVSKfi0UWyl&#10;5xSfoLTKtOxCbUb8mmweNyRMagUXWe4PTCI1IDZc2XMGkTnSncW1Mr2ivWZi18H4mwna8zql80ea&#10;hb7YRkNQwGCGepzwTxyGob5jnFWabj0Im1UPPus/RGqRtfnFWyYSE/r0recYhTGfg6PLx+GMqTJy&#10;Ea1yDiE7K3CHu54sKCuVGhFmT3KHMJgEQgXCiBRGGid+Ocf1Qdm0ZfGbsvoa4CsyXZ0CkHFhJi0v&#10;sU6p1tGnzibW0cWzT1HfxuPIX6sWotmK56yJM+NMvMk6qZsHY93HW2Hlp1CJsuqrTZSMKoZwugpn&#10;4BmmQnnrNFAmEqJvPLA6YbOJrmfM4aM/5Rie4TO+y9PLkS8AXtG+AbyY8wsA/3OX0TjeADI+OFeW&#10;RYFEuLg56ChwN4eWpkxK631TFSNoXbVpkH4Y6CSkazNGQ0kyqsbJ0wB3m4Aq9cZxwn1+kr+QbvMI&#10;sp6x6wxeacnsJkEsA1sv+BWAP/rXZBxVj6nIxHkWyf+ovmh9ThINCLMKg4nmRXq4NJnxPYJ6yTds&#10;xXJC/9Zmh+axbbwyd0HidYlkA/2NBniNmSTZkHA6SyxVx5Hpdn00/4CCIS73ir7SsQbOnukliaoJ&#10;h6NCdwuiJLwTm+PAVBL6Yb7UJCeS5H0brtrNZ0+DKtMXiQnz+JFVnIXyu2yiayF+I6C2LjZF8ygp&#10;uLiZzIfLckC8Zp/+s00pIvQV6M0QdqOP+Tjdz7Ryvsw70PEGb8bYkLeeXh6b6u8APIIhUgTo6UHn&#10;rwHm+G8F3cbBnV6gbVD/+4BAvHJIa9f+QVP1K1hzfbD63x670pOIT9Ug4X8ApGIkS9T6TKtQ2Nmu&#10;sdVLRNy8msUFaDWi5bprV3rbTsi1x7/YtaqwGJjzv91oQ0lwGXNrlwqIjvpjKWr/lxnPadJ9Hioq&#10;MNRJDCJOrrLgpFe1SEfV8+RihbTDlrRAUs+/BOiVzntgxtx+7gtAn7EBNlPsxpNqb92wODs7+oxY&#10;X1ZnTt9czlIYKHhtJxgQQ9i2XtuZPJuHOjmFFp1pekx7KzGrXVanSYaqGH4+6MbN1yqRJedoCB2l&#10;fCTAziiyE8Lb/qB/BeB//+tf8wmTlbdT1789dIuvf3AZOWzn/0Rk55WyPfbGM8BgmLI5/IvwXMRS&#10;FaHXOA6sMqb6T9JllBuTo7IkHiB9Bb5fN+r8+qdYvHWZysETT7glWmfTgcDNHCEHXfX7qBic3xY7&#10;iHegsglt2k7/Nszv/yAKm7oIWcNyDCdtGw4/OzZhjy7gukriZohkOPunmJY5i5/ineZLWvYX2/cy&#10;P0tgCq5sb6rmyLKwle0Emf/5FwzOCZJphwlw3vTjJ9gq5E7o7P/wWNlbo+9E7eTzp6MJB50sxXT2&#10;DPCWzSeB095CiolL7ZYesmkKXur8o56AE5Wp8ZLj4TF7kjOHN1wFUoMulxESpCgqM+hOhKdvJb7K&#10;xVNF8c3SeMxHMWav8hZ+EvNk4spdQydlZNcPWyus2S5/x2RcycXjRGG4rnAJUrsSC9Y3l/zB0Gec&#10;ipUSfvSffK1KR5nnYirlZQtsM88b+yZIuMkTr4J+0V+IFf5LgFz+eXr38QvAXfVc8/temQKuP8v7&#10;Hihs3pNFerfeqTOnVV0DLfkLNJmTOvtL6NkhDRb2aRv60MqgjA+9sAl0NhNtiXnYoyDEkDBbdvAO&#10;VQVOKUryob7Ab4wwumvQI60P7Qhy7GxHvoYJnH/NF4A06cyFU9sR2GNze1SnDVr/WArSJni7sdxt&#10;xB/A22dLMGkss1W7q/iZDFA97orAb2YPa8PC8LvIdT2RlEBYknpgSN3Ks09bOvh0pJCCtqOxZofv&#10;7CHiUoKZolGsW5/PY5ivun/+0AIprbOebjCLbaKk0QwJo0/FLo6eCbzCoqHARI9/YKY1gzjXIiC8&#10;YHD+lxyszknijIkol6ajMNNFGMPEkNoVHYVc+8HMkw60IrRojznPFDnDjPPB4mfND/J5I8sHYBls&#10;bv7NHWxoy3xyMSOVnWyirH6iPUM5KxIaQY94lLQu+ggp+9bLRkO4YurG201j1CNfDbdeedlH52Fk&#10;iQpHuSE3vdANKc+s/yj9AaEUQgPHb+HDxrX1d8eAZGxVjzKmpF7R8EPj/lnoBApCX1OVFs6YqkXy&#10;DC+p28jAUeGHK3tps4xxI09oswjMfjV662iTNK3EMYkQ0fhkSNP7ArCYu07+DsC78KmcE4HndU49&#10;7O+p6RRkx0kOEj7cgs8I8rwJMjO9Z5h3XJ7E3+42sMP94S4DjesynKSEpgm463ipJiacnG4SDbCP&#10;0kGXKGjAAaViBJlHJ9HOJ8FR68d1Iwv3Ivf/fAlghEX6B23ryj0QuiUlGtGe7CxAIZz45Xq0WhcW&#10;muL/VKMKUWRac3GXTZt5fJIiCp7bvnlGuERARaaStqDDVY3JXDx1mmStY63/aXvowb4MtS7X2lDG&#10;oXmErNGiqFhdaDqoezm8CEJ6fkzddAlR4oWeQxhnYW6QoAVi3h6+P/a0mzbP0DNrp4qSGAofjgic&#10;Q24DnEgDvP7aXtqmeMuxiAm4hG1jkuyTIZSslaYVSRHywewfQKjJEmwuMT7vH8l8xIQRvrlgQ5QN&#10;hip9MMw009Av6PO2p7e7kGV3aT+n5RdJRF2hT/ZKJoI9wSrWbxQP+qkISTeaGXAYrvx+Dle+LlHV&#10;uLATX+O4BB99spH60edjcRXBeAZfjh6OPKwJp9NFI8ed16Y1jU6D1wmNZriMJn7aPN2xenkIVVnV&#10;YCnHTFMW74V5IdmihNiiXnJxVhkhg4mKjH3G11QK0cfEOYxAqyo5/U0eMv9/cU3Pi8u91zxfAbjx&#10;CKzNB/ue6nxJQCwZfOZi/g9KXrozeMvTBp2Wd0hkjpa9FuNdx8GPu77T3yJe8U9+gqaW3zTOaXGf&#10;fyJbxK12Vz3OuNmkSXA8puoMTyqGU5DDzmnwzu8/yuj/AKBlGHCeU9Pji0ZrFNPhV7VrsvsnlaN5&#10;Pfb4ZLKStrtV0GMyKMuoIOjGfoHoIxykz1JauxkO4jA6zxchw19m+6mdxRF1+VLzmtASiTmQqkRE&#10;WE23V7PljEyYmQJ7mYuq5YxU4oRp0CVcsnx8GtuwefDh4pVvybw4innkf4BUkjiiAVdaDJGoR+aR&#10;R1v1AZXq2i4zYKdco2bct6P5AgBltQbZR0ox1QFMyur+A/8kZezCglaQpr65SPoe84MlY95zvumC&#10;JWKK8QnTXnQ2Pij5asGZuI3yBDlvqBmT7MqSjAoGrGSAvUBPgTKsHHmXQKI2Q2WtKhIr+MpXmEDV&#10;4RuQzoCtMI1wXEpGwwg+08PcxF+0m/I8iUMUuj3UpzY24DnD4glW3mWVjaJOxloNvWxxtGMQ7l5P&#10;MvZTAuwD1I5hEYRG+xNsk/qthrinDKSQe1FmxIPKHyXiOn7Rwho8q+Ng/2uvfq56bj/vC4BX/L4V&#10;RgqRa/sv2jBjLGAq1+qD1J2QQRszY294wXgGM5ObdUVt7RuIp+3pbJos6SYDFU7e0HGFpMM17uIu&#10;D6qZhYZnydDjpvMM8pGO1WuriPVeRqcMghsG7nd2YP960cDOD+lJESl9Bg7sdHy8YMh8irciV81l&#10;r9EgB/QNY7S+dppLEYfKShYR/DZf9gvn89HMrsBDFBaGBF34I56DTn6bLVy3RfPk6Mfuf1l54ypi&#10;6nh20k/Oa4EokH9vbJA+2FZ90VwaeoDR/u1K4Dk64RPEI7cho9EqjK0y3AL2NPtKjB3IE5XggOO1&#10;2yBztODjBts0HoJW0mluwDx+QOrNWIssoQ4cVDQilb8Y6pdMHKVvKo2fKh/YeG/3Nhkk8uNQrzBX&#10;8HP/HBy/ouMbwBfs8vurjEHPCiAkdx8QNnIcW1cjYOWtNTF1T5EyRfZ7lXFTFhtCEu8UY1GgqaNr&#10;/gwO/rZJjNIgjtQqKMHzaK9MPB6miYSrzdNUX4zNpNQYI6LYGwZ+smjdGip8PafjGGeObEC/ILnB&#10;5PzEzNzwM7QuinHXYtIkBiZP4jxldaL2UafSGXsdfbOWqohorMzmM9Tx2UiM91zxX/51P5Fr3vv/&#10;v/xum7dHLNodEOMunGKfXWA8zE25CTBe32rc6ESN9/98IZhZXjfq20Lncckn1Q1rVKj5rniL8BYf&#10;yZZ/Ze+Q60zqzc04NGWhkLdg67Zw4JbyKOJ6+BNMh7KOgLb7l89QdxqzmXBIMEHjj7PuSNKPsMdY&#10;XPWPFU82TvxOf8ctmlo56zc+ucC7+OO4ni2Wf/MO8IdtOnbGyJ7y+7lqt8sIIpc1ToVPgNdOjtvV&#10;PinDJ7kqMyRtFnagE+lxg1e63sbgtgtmgkbjpDuYpFN+/NVnviTDWR0xhBIjkNmaZpLENfGYl1BR&#10;/X+gcy1cuE9XPTk8ruskt48iQFpCuw9BY3JojzRcQ5ZdUJnZ1HZIOJP7X9FkGQs+6uLcJ0/igd4J&#10;AuayMVMRz2R8Ukk40YysI6tYn3G3qAsVVtElHOZkeSRRbJ9mSkbEMMx0rJdkPExeI6cEigROxoaN&#10;HKw4xsc3WNwc63vcSz7lemmT5yLqMBnaQLhNH5jMndgwr3TtKXjlnXZN+CTh5Ak1FxX0AW3Iab7G&#10;4hVkQFr/g819UtjOJ9KWiTR6NLNoIV/80rFbQnXrm5JttBIcH3NU/gaAS33fBDPkbwFyzXOlr8np&#10;0Ek7w8R2/QDCifGNzz9hWoJM7Y/9YObubwTyDkHXCRho/OZjojhyecYwQQPbIE2ch8TEi+VkTZx1&#10;XFtdncCDAcsd8fA2ceHRc+EyuN8c8iiq/Gqn7d34P94Sad5KuJ9aFh5ixhZ+C7A4Kcw2CeUXieh8&#10;xBADHFye7RvNqx+vz88cV9xmW2DobGOvE0dqfhuX/zBZdtuWaU1GBjEVsU28gtPADO3h6M0rZcmk&#10;stAvldymNXuSviV/IyqGqfIvyJlPd5idIawmsJHkr9ZrjRHKeO130irbhoCqsEWcSxsNxhnt4DJ9&#10;L9OBFxJEFTdsERq4BQRjIlD/Q/XTn9n4S/IHyJndH9SL3Ndh6xJlfX/gLy0W08eghwExP+dPVRbA&#10;RJl/zQzJfTbfuKruTaDGfaYvmVZszaAFQ/U3TaiiFebwydQxZSxllfxGjEkldFf9AFhuM9fJSPgh&#10;9GXYFVvGUGKQESaRMcMebT5yypBbVULQxHCmsLgxcvWi2RRlu0THXcRVZBTbY2dVBKzi8YVxB4VY&#10;iffgmTwPmb5MfJeXWViCBP4OYTgxDWZcuNZd4yYaQ2EWuhurGeSPAOa134MH/BGA/zsgwMRe9J0s&#10;Z/kXb7oD1ON+f30i7OhfoM3M+6cAWt6x0CNJPS8H7S5eorwcT9m1MTgd1by4D/uFE3knbpeu3Ade&#10;9HrFx98u2bD9EITYcVg+R0y4xWKC1XaL3Xoc2J07VBWBBxRmBqxtRr/hO5IJxzUi05EOcWTu4Gay&#10;N5MaGai0y+gEOcGmXNBhpxZO3slmNEAwTp4CC1u5LHMA/XZooFRHO0h/1KmZ+HItw44Tvx2sWOBZ&#10;12R3HndnIgMxgXxgk+gU+gDJOj5bpPud2HYt3ll43vW7zlKNOiPYgH56zkKfTNLizD/59dWhhLAm&#10;PQ0M46VkLK5eRgVR82ZOq2c2hw7Of3g6SR0loymDwgwp59xYKI61MiYkN2o/TAZ+wMRxzML08tLg&#10;bAvQnvYxmGT3MXBFw3hIM7hNJLv1i4QXryNJ2dUk5dA5osBCt2Dg1NRI85wHKdhIjt9UAhGPFLkW&#10;2H0QL5QaXSDP0PTCyIF1bcWxbNyU8WLMobGL0fVoFPhQECLQcS2/cDFfv8IOdeLOiOTfcIZm/RKS&#10;ulvEAHF8RqPoaw5Nm6jsBMnIkMpDX+FTXv75QpNtgl6zdTrEZBJH9GmcbB7HDe7vAHB1F9/fADTL&#10;7F77Fg3OoXWddt5Za8QupSsb0HRG3pp5W+4P/nh+Zx/Wa6Ml224iUN+gpCNLg0NQI0xoeQTrzfil&#10;B1lduXnlcG0X98EqhE2Mm1lXmBY/ZfmI0QN6DxPb4H7r330v6fjsoN1X/TKet8EsyDVtDCZ+u1OE&#10;+LKec4qSmbEdHQcTsjp/LrksqKJbuKk9JXstkR6C56BfE6tx2LE/+STaUp4Vf2MIyYt5BKH0IqtQ&#10;kMTfCuZJCPZEtT5IAYt+UXwtkyVqPgF76hwUQNk6QzdclNFP68GE+gnfBNoX6opEsl/PRWz65iRc&#10;/61kLrFdxpYHK1ivqphKvcghfp22n9FIMcF2ckwaqyhOeJ+oU7HrIm8RINxPuIGfb37mqNA/rWhg&#10;G0CxsmGwneP2Kftn9N3jooJk+jKYxO6kFBGx1CiSksV85EEkn75OA4U55TkqNDxLf7MdeGpKWKRv&#10;Qo/FNP/igdIccXqUE1CRQ0ahk026IP6OkzPLI8PPKHRuDZNojjnouELpBqqwSkKeNocgN1BhljzG&#10;UP5EjXG2naDEIhdo3kcy+mRL6eLlcGQTG9TDV1uCojohsxceRTIMSdllnsCtvS8Avinm+uYOzN8+&#10;/99c6psZIGZIFa+bna66DGScbacpfoKB7ywmyKzc8n3kO4BfAMRIr3Q7eizj8+zcN46lKNLqyotl&#10;cghxGZeG26Lr/TzIhYf6G6t74mygQo41HJCfmKeObpLRR/5BPiAhxzJFW1XfqtZdrqT6IZNLxMgz&#10;6PpEyO2YDNzUAFljuXPxbxnVJaf7i6HUXsO4KTpKdLn89Z6CarnkEM0a75YaARjjeqDT18oAKpmu&#10;2S6ha9I0JaGBbRq6Lk+hhJMPjK2S0ePR0oii3nyIrGHGR9rN/wtTO4BXBKfFVJIk8QWv4hzObGYr&#10;QWpdkMjzNEN+3813BpPbhBa66UQclHgUzrzolfDl+TCwA8957RzCooMrEp1XgeMgK6F7aHv74ZZn&#10;vP10yYebetGoP/zYym7Dt29mGbAM/LF54seMXc8u5CX2tDRpRnEIrN4pSORJEHfFeVzwH9gJx+OR&#10;IEPjGRAqxQkVWiZDH3Dppqf7gz/hggmS8mRdH2kCmc+eKoCN0uhrXE3CQU7Ak+4ZecOv/uN2WZq+&#10;1Eae7PrQ8XF+S3g5ynu2CYuUSlXWh5nGhwkilqv7onEXL0Chj/DRuzfdXNZFLs2ih+8XgF7j3oq5&#10;+94/BhzoIebyHyfvgukVs3ABiXF/M/Vs42jnmzW3f4f7AsAbdwwFr1WwP2/Ox++/k72DK85d4SfC&#10;T9uw9aMM1tmyP47DZ2WM77NBB6Ub27ioayabGQlueoX2lbbi0jaup9sMhuOpfqws4b4qCwj2lWHG&#10;sSOYMU46bk0CVV0zIJRfl+DIMcHmF1K0CTWj2Qxw4YFemuRh4SygG1VwKaHk4vDy8CvDlTP809+0&#10;brC8srV0dgV4OPTfgBzSZuoH6JzLMSWScrrasJieMsZFo8iCdG1TEjezzs7WqLV69YNOJoVL0ZwT&#10;FfnIjlfZojuN8MsqV+rgQwvM6I2/ViQ2T/THDpq3u+RmXKhBUt+KjMCbvp8zH+TDBaPGNXgJ1d8O&#10;7cJUfN4dnT0Ck3SbsuHPoSIdEnSA3OISGqZY/gfThk52U3JF82hFPbjfxMAVlMRTDVemQnPKGuog&#10;sVfoVCRb2vxAepNRQ6jcgPFtSOiWgqTczuGO3kPYotfwjZ8uN8Ug81PX0BH6p2AbFiZvliB96MBg&#10;cV8YrwGcjNEpVYyqoVl1muWKU4z5EVhtEEGT3Zin1EelGxNgoRgSa/x3ABa+M+b26xeAvGt89/jG&#10;EDAz6+5wbKPMcO4HrFaRtQERE96s/RbAk/v/IlJbuvweQg+EQ9zJdJcoi6by2lUPmsKOt4mZDv9J&#10;XwnSyhcsLlSW+eSp7+rzAULYWHxr0ugHn/pTMtnPEiK4RjE2D7uvVGZxJq/Hn34Qg/RF7zLTQqw4&#10;NsVJb6MZPz2Zt97Ob4CibaueAWvBUo5USsvmszuLch8Hfmv0K6RXDMLgypHOUHIzBXqMPVOd+eHW&#10;8XtF0TY6FoDUNtGUoxINkpAVPTxCb1Y7YmUtuiZxGeKDl7G5oQQeYRN2I+KdGI7UwDDpqP4Tlo5Y&#10;HY0S4qd1p8iW+wd9BYU+C1UzYK2zqh6cq6uW6UxuekDcOsciHONUeL24hDUsCHa/APRnfjBxyzNT&#10;3Zmcpbgc8ALybplUOPbcpy2g5TtuiOvAQ+g2OvtVVEf8IZLn9D7d2Io5qgmOqKjBI2lQf71oGT5E&#10;DnmJYiuVb4qoDjn43S2DPDdnCqiO+4FsO1KMqXRG++k2V5TVVAJw52Upr7ADP/hQ9lWHTGzSfk8u&#10;RRLW+jVnI2+L8ZPR09lsHiImsjd8ky1yz7THfWW2NGl1Bkd9L4vPfwbo22OQLwC+OT4P9yUX07hE&#10;f0FfR+dEnoWJvA+k6bFvu3n4od3bPo9+lMfdmW3boUfQo/1MkoQeH9bnVuICNog6j4bFzrZCzXsb&#10;2+XP8UexqnXSIMo9Bn0H9jCHdlN/VrbuB0pPC7oykJ6WJnYFyw6G1pma39aNltwD3TrxWxEc99uw&#10;PmSP36j4O/tHEGOJwHmv3ZBRsWteGbuFAy8a/uBKcEkjnqJAl2qOzkZQWKdl6IL7rsiEoyBtaszA&#10;bwAUokkDQErWblWspLk0eWCKKMdGgLCze2hHbkDkEhSZsxKscwwTxD9vTcQr3GWPydm/1K1iAR/N&#10;N7FVx9V5vO/2AppnofdVky26DGd9bFexw+EatGzQ9vkoYxF4OLugXkgH5aId7Gp0Xd2+t/HOypmQ&#10;1eigW5GBRWUwafohFunh6zoQ0tA4QwQb6ywRjDq/CoPcA4JYT/EKpBwGe6H7RIFnC7RLzPP6DsZN&#10;I4cE6oJzyIB2+bYghjLdxNZlet0xaY4wRCoIaEq+CceYVI2dUcU4uk1qo/GlIP+UcjLzYhWRcriw&#10;DcUf94JmZsiUpeZVGK7x8ZkJx7oGYIKUlZ5rVCKS7BwoE5qgnSr9n/kCsO+A/GTV+3//rqyPvF1o&#10;mndD3xEHE0HmwQyT9R2QiRiaOmFu+jz6k3+MXwOytlbv8Tp6tOfmYP5wdX0TKLBRE3Inr2ANSIsL&#10;wWVdEvX4YT4jeN4gstRsSIscmV3rDYYcW0r6AxWCTJev6PqfJEy87Wc2Ezb5qcANjkoRWpitAac4&#10;57Dl2aDcclc1lnRXPoZVqsocT8cyGo873+ec3eshl0suoLFcLlwtXLj/4knOLHvJv40rmCSNHdO6&#10;M2SMzIU8gaNTE6R4UU9xfarfXIBckGileHE++ln1MuH091TivzBRejDLWTyTMpjlllqwm6AhcP64&#10;BmTNc55e+a7BoPanj4qk+wFCXidGINs4RUQqbfphY98SklqigfY6pC3DrIBnPtD4eLEacumqHyZP&#10;a/135KHdeZ0whwqj3rEnKSGo6sMMpk/j0V+R82jLnwpHV9PUE+yyKILNCJH8EK1jDJfEI+kyJ5Ho&#10;Up9khHoRdAwFVNf58LFJmDEOxlcKGvhICn1fIddWoxvBecGeT6gtSW3UBIOcBc9+BSbIbV2qHl64&#10;CkHhhC/efJ1ln+qkB3jYZAxew2bzcOHPJaiwjhmMriSUXwB8P/A+wM2PUvuLAd4rvj14g7AxQScB&#10;maahXW/KpAY6Kc906TrgZ30/w9+Dp6l53cz0d9XXFH+MicyAkVzORVEltmJbMMqQKUVMuJpBnYtV&#10;cCT1ZD7I5JtyCeIdBuzjBz/1Aibs5qzcdcraYoj29KLttGya6f0IXn3q3QwcMf5br56u9R2Fi25Z&#10;F+KU473Eb++oRKcIUX4Px5E6iXBj+SVOyuBZSa5Hrhnu+Ly87eeH/9z//zXg++tcO6POAvlLAf/2&#10;iwBtbT5o6ztGd+xnRTcEfhTqlUzE0tqacdo0/a3dUufAkVlP6s9FcTIcMvMaL9rkOm9O9iRWkXTb&#10;O0zwcbU32btWVByfmUrcyb80TJd8nC7P6chTAtf3sXRUshebalRuhsy+gB2GRSlxpWPZg7qidjRp&#10;WeSThKvnEyIbW9ImOtbXbZppw+xE4M6gtYwsEBJ+NxDoPUJFAuxUtFN0tEg+ufIZL9eaT2VSqQ5J&#10;GC+OAonnPAwREU3m7aeAfoMenUBgTDLOEPgq5+neIaMCcmWEJOJYZbiUSqgSHw8YhdjRh2VyoWGO&#10;VXKA3TAJX0dqSj/uPXjiBMl/ypOnEsaSFAjrGoZCEUNJwnB9kUGRYCcyQU4rsbJAHUyb2T14/nwB&#10;4Or2fcEA8pn6v31T+MYI5vTFBJbvmV9vYNCVaFY5lmImyr9x61x+kr8B/r4B7BcAq/MG4+h3Ov1E&#10;nW9wTF4+L6mfh1ETj6HcsdHS4kWTz/1IZCkNstTFeaR3B3RX9Hcm6etWudONl4Pb2v3kU5NENmt7&#10;mUyi0hQOfhWJHJlIxk5dVvI9A6vPYj5gS5wACc8f+ccbvB6GA5x5wcyraQfYebAXuTh6oXjTH8w9&#10;n/Ff//q/3PrzFQBekVcx65of4v7n/5tfBuSo257+mTCz5WGEskiWu0BDDy5hOMVpNAyBh+8vU5Mz&#10;W/4ga4E2wZaGh/Clevg6qGbU5Qlv1VJ0S78ku3wli1wwwJOXVM7jqVZC8i4+NZsRiZdyz0twClK4&#10;1T9OEoD/xm6JeXEIYxphJjmUuc9BrLuN8LDi+WP5WAmzny34/70fcx8l6H/2wGeW/0pBcYthFdnf&#10;xcXZ5G41BePljVWi3kNiq67l2HsSUjSDte1lb5xBF0bGHqqvIJnV/kCVbUxTF3H05/10xSE1Yyde&#10;DMUmFsrkjFK33vqGxvOQNOfRVZMNrw9IvFnaS7uP6rP8AWFayicTZ8mXuoGS1xGMN67PGbiImsty&#10;cEeQB64wNSi9VDrNQ8KEkcoIIjQO3Xyxbv/gZrHNTrB9Uq0/7j//HYB+uPpPAW2Ova/jOwYDsLbN&#10;tsrEa/9gLA2Q07GT5IM87mBZqCzEMROmVSbz6WSA6LYoMtLaQVO7IrXj0fE0K6LukWDLYq5tW/B4&#10;qDDsNzEgV4okMG4/kLRkOnUp8rTNLnRFbrNelrJGFejaPFo5tAM0BsZcufPcUPUZM+NF0glCr4nX&#10;mfQHVGyLj5UPwWAUjx81VG1//pEOJcuIuXC8PLi7D/xRP4Ph//2//5//y3eAwf/1ywDgOvYy4qvA&#10;9PX3ANOLwSl38d/5hWvKIuAjzmj1cYOtaxsMipzkqNJrK9Z6TjlabQQfVfoslndlg+8K8FjFTwlO&#10;5g23hXFnnPWxxDSifBy8UNXy9xHiWKRvoVUfbCalXHYPfpCEoT8mYVtJ0QAGMlPNKUuK1p3OFY6l&#10;qmZen6XAxrZlHjy9FGzYJak5+7NKbPpoc/Q7D4uYxJv3+C7v5CaOPr1esyBTlbT7ZbGf0uTtqMKg&#10;yRTK6hQN2pf4nB/ltnrtqPj6RKoS6V2qMPJ4Hosqthw1YQy1ttZN3xx1K76jGNem8xydic1OSd0r&#10;zkOgbuAixksgsSrQaqGKdBSEYvy5ZD5V66EwWJnQkS+XXOI3WmTe3J8Xad1E8awZc3WBwlPwMCjT&#10;PwLo5R/MJ+x+AfBLMhmG0T+HXQSY6RU2c4835ncWMaKZaycBGH9Smxm57b+vA7n7M3TG6YGdXjki&#10;R0HkHMgKiKuINJqxcwvARgH8/lZfeEKtKv2TTUMetwsPCCHndbk4Mmw0+8AoC173sM7sK2Y4JC3K&#10;1IUHqHdN0mPHr3iwEzS44kywXT4aKZ6viKzxhxuMLxHuljOAnNQm/JEYqVdcT5F/Ul8xTEqYDYE7&#10;NmovDX7XP3f7udnPQyu8/5fkKRfH3wbcVCzhfhXg0sEGLoLJY3m6hPI8GBQbESS1A5P4ZZy9ygww&#10;H22EWUA+OyJrOI8u4FOxkIrim9smL20WC6p9NXAuMFNLe6Dj5hxjCw+EYqsMBulgvGgmmHYf2P15&#10;3/QWrYHSzsAcCH4kZKBcNYiymmBzbe9EfPr4AeQUUs8O4Am9VOStv8Zj0zYbyvMbxxufmmSyYbIA&#10;lxgkoUnqPnRSey2xrICwlmc6Cyoe1eq8wCpfBUofGbaC56Y+U4UlgWecVw6zTDhHRJaPNStXD1hI&#10;qS8YKiOhEAJ/XijSRDEjbCjYp1jqE6TmN3supTSjw2AP2Ios/8o1jD9Uol2xaNJXPTuqtFQFmTF7&#10;rFLSp6GxMXw5NXqbFc2EeoWNYXQVJfIh+/4S4Fy1vDPyKesXgOGT4m2zbwk0dCvizxjHibiQdT4g&#10;PW8M3nze3Zkk4Ke3fEIn5qPaW7+W9yxz39HYO4fgqEPGQIlLbaS+iTpnKMUT1UDvals32OQe5i8e&#10;/yoC9q5u4IcUbD6VPnPEPnlWOYOPRJssOY/H/Zm79GW3YUDHnyRg7miyuGA3MxmbvDTck7rK9MU1&#10;YrBax+OeE5oirjVOseHk881gQDBFaL0ErdnLg9u/P/jn/u5d/xehTtJfEfgVoKvNbwJcvnDSejmi&#10;SxURtNrA7UL37dMBBUh4Zgh844TpMk46c8iYClNV4FRsyHalOrGZPGLksf3CO0DuSNm+URg4Mfo1&#10;0cxw9G4dwfgbCAMnOVWnnIhzCKmLINBCpxUxb3X9ULVeB8a2iL1ycU7xNwbIqRn4uZIwHvalvz/m&#10;pDJODun28oXNNsO+s+t7ogY2S+Zw+sH6P0WeoTikM0Tx1HGSX//KhNkyZmtddvIQTwGZb+NwpzSC&#10;aIcQ9iDuEVYlFzcF7Ge50r1JsDXbch1tsulL5NPsoPoAnkeWUNhpe/d0bt1NwzNz2SAw3UBnE2IY&#10;9ybu5mR2qY59hW+bTtwJcBfh80j20sQRl2ZQL/UsmRUQWheYTrymqsHnvwLgjXH3/3xg+r74796G&#10;qct7Zfdaz1bLBE7N64RqM4W3+vxzw36cZzKRbwajQTh+5u3Uu+btnYMZbAJ6D/qXdYiW85Hk5Qf6&#10;Oax0iIJxvXAm/wmOT8Fvns2jaT/E7M88AHo75t1RxP1MpfP/I+zfzS05kmVrFCI0CRIKNLuVaDlA&#10;HCGKaQEgxWE3fxRova6PYeYRkQv9/ddyznB380c88hG5VhUKT+VWI2KUH10KF2yLi1UynpTrcEaf&#10;QBy5VG89lqpq4rN2g5RhQRPforqzjFiYe7uATJzzmatIcK6RLcfW3Byc8RHDpcGl4raeHX52939z&#10;0Hzhu8Fqk2KilzRXFF3ldwB0pOn4GDPErsGlYQyOVe34wcwAfqsd1405RaCcMKzn/gZVhfuUr0Ny&#10;cs+puVHRTjuCz85FB/3TaCpy2j2djfs7xjHuwbScjUGIEZmG1ubrL0blDKrFMTrns2pq+NFtpGnr&#10;fMTpwYEbwixB/FeCZB1mO5hvLjk1r680YYgUDTcT0FOWtZCIilL1VaJNS7ETXGHARigRpehyO/vE&#10;JChaA2IfQ+vmp5EEpvupWalywwaolDie+JaRW3qZBn3Iw6qaHlO1izs4q4xfcX1DiHiWQV9Cb6As&#10;DzkfC02TEEOhGkKsD6q4g9Hloz4gPMxREpq4H8Hz3Z5SDLEfoRvT/iMed2xSN1tO38CZaZpj7LC9&#10;3PIJVk/I9eTvAIwyLTfG5wUgLj2AqHtfYNmRlc7eMFgJ9sYKpmTeAHwByCtAOgPxzjE56u13cIb8&#10;qW3rzNUYwvpdjid69VSqrWaV0TKV48xR9BmXDHupK+rt9Th8rjPu7VCugiWJrq97QMM2emXKRIk4&#10;3VHqE7+BDzL0LswpMObGTsf7MyJiywXNe+IhTswZ9HgdZU3U+aafi57dAWd79ZzwYnucNMP09qL0&#10;Z3r39n9n0582uO8AFdn/w04OvzTwPSA92st5AxCvlNzlcWrT3tBPbDDajR+jlc0LKUtlHHBn6Vyn&#10;mBsbWCPsyPVV1m4PGjQtjlEpotoKB2tIFv0Z/QXzztwPSpiCea7MEzb+zUkg5xYFzzrIO6rm2gUE&#10;4tHBjxha5jbKelJnJw+uZ77pLY8X/nd/6vuUwTQalUOLWvahMdou8QhkYg56zi6tPRr1sC8a2jqi&#10;ySFs6xqR05gv6jM48HdFGE/4fOUnbewUy8MjwzLQw9AR3iUJrKPJDQ6qjQgSOoyv8fSA1RQP1RMh&#10;GIIrnIjhdWVkxiaHVPVEbX4SyTKAyONTQzcoVJRY65y2/AGpw6VSXB1RSyYgiZUJ04psnG0okze1&#10;11UZAwwhSHYO/VHUcL5ojCLO+GU9+lEgb9jvv/mAnUH0pvBZy678r/x3ANwF+6EhO1fyHcUow2jr&#10;sS8JPOcGswce+zz8u/vnBSBGnvW6c1tOS3qLtt40kdt/RYagQZshXu9RwvmxVMhRNj8fdFCSgk4h&#10;c++IrBH5dAi1K3XVhJQdEZtYUIlQzRTRiujbOqTjtk4OtJgZNZx96mMOtOOLu9jgp7UEjrFSAOCK&#10;O7OiPHiDJsNlghiZq6rnvaed3+J3L47Zf3ViMFkUi4XLq4PGLTy/9Gfj5yf/7vtn948KW0oN+Org&#10;nwQwALr54/dff/ni0/kumHFGEOO+HRm4T0XJiCQ8CnMIZCHRPZDytbOMqxJJExwFbA4iLQbZIYV9&#10;duBrzgwyz5JbQ5v/jYGYLGsFjxos0dNaWzlNz/aLtTmxY6UDyeleUyNNgXloZWNFAtITUzCmdr2H&#10;BkyQpiZINF3l6dInnLoSpJTRGF00ctMB7UgWT5MmPF0Zpcezmc43NHHf9BCj9uwr1dJM2xBUWISs&#10;3vjpp1pCCQqXlCr4SXrQIvlsUAxcwEKoKAkX1RAo8x2lzrO9h5V3MR5kAE3QXDnxe2axp9FIxHwJ&#10;sdPboXqo/XqcUG5d42Svgmuraxor8DcnfGBctQ9f+/qDWrb6RjNMWjC4+nHpjplAjjSJiSueoiFq&#10;9a5++B4nz78EmH84zSduHrp97HJ7sBLPLbELw4pRfs16KJ3CgSPgPpq6FZa3Ax/sPNoX48srACCc&#10;kispZrnbxdPb+sTVCFGUWg/0E0XAmOHk45RoJEuRnWyGtqMbX1ISn/GgZ8iy0xCbRTQr7TPg4ktQ&#10;29zaJpwQO0pfQtUR3VMRj5gqHwLDAaS6y5cCWDvMUe+fHw+O3lDsU7YZg8nvCXS5uvOz83K654T/&#10;yQ/zyOPjtBvN3jxVSDVW+Bt8ZH72z77P3n4Roxt+LGN8CRD8ZQALtTv+o4Cdd4atyrqMlmXHyMep&#10;buQgYRKHPhxn4CTN8fj2yPKdVNAeE1gHoXqOrZ8FQln6SMHJNij+/K6jBrZNPCM4TwGJDHzgWBB7&#10;3dyQcVXNAaE046QOJo/zaPTC3PGRWoS20MovPpWnse5N74zI1SX7A5CJ8t6NmJZCeRWQXxCJK6qJ&#10;1o8n3LP6xZqvx/NQjKbnh3PKHSVBiYJCQwLP1pqJ6UhkBnXJmb5WXaGoY4AIIb9O5FgjCVPWCkKg&#10;EExMPBihjq2wRY7GKkZbzgQN559FWH+gFSqeab41qsrmoGkshi1G+z+2TsS3SBUanegx0yCapkd7&#10;3dK56bSV5Uh4U96k+Sap39goZGgbFQKu9qJRrqG5ykRlYdGqxJsXAP/HfzwUfQqzPfcntNwC3ie0&#10;HqnFQ8begj44xGgbJdnSKc4T36c++0HeAYph+XAr7lPD7C1zZGbk4SQmjsnqRIxS82GVB4TQLI77&#10;sterlgG5ZTmXDhF3IrM0LeBylcOvCxPmJMIxCWK247TiGXTKQSkaZtJLbRGDo1rEjkOENbLqwCrG&#10;aaAkTT6+6v5cIcLWhzQD7x9/cDpZIM/0wP17kBeAsX0B+MJFrfAinBh2bES+7Ob//r9z/B1u+XXk&#10;BcD9v5s/MD1/HmDX+XOAQWbpHJwQiMlMsiadauc6FGwmDLkeFuG8M0XQWoJoIq2vLos9bS6I0hAF&#10;fvJNSYROrqCRiWvRqlLB6ObWClaPOFPsRRkZ9fo4pAdzXucTmnw1vIo3AZvo3Crc2HpbiChj0WPq&#10;hdAxgAqpEBnzwDZ+lSMz7dQ5CxJluIzGOSiwueJkb9ctmGVqQfpOOSRLeMPLVT/pS1zHCTrFRts4&#10;a7RZXJ/txxokgRwN7B4SG0cfIaUY3nY7dNVhMQzxW2d2LrMxcaEZE6XS9jEp2KCrPPHIxMfZVfOT&#10;RqUtsprCs+V4WnqVWtseFuG3dfBxYOezUfVWN6TQfDuO0zgx6lKyyWj4lSfoQXgR80lo6A051gg7&#10;qAy7EZohUBEqcCh5AfDSz9brs5cHdTdj7glvFRrKBZzZqkG66wgSmDTAxtmdM9u/rbtB9wG6U2nY&#10;JFlDdC4WZ+SBc8HDWCQS4jPYBCIiPzZ5Sj+bLtEElHqDPCMGjO8PhuiE/pVLMNGdtcWjsnKRQS0w&#10;ce1rEJ60jYRryQ72eki0Mp54lYKArZLBLXv4p5OF2dEoTkRtS6BMk75O6GCUFKOTuqdl4+cUzhIJ&#10;ryd//OaP8KPMF348nHOvtqxqsgj1h/YKNm9+uO8bAE2ELfi/qIU7f9u8CFgH5K1iep3tiL9w6JDB&#10;nVXAGqzWSTZmZJYF601TT0jYLBWVRvFzotHiuNxgdCmC223C+l6hZzmZBhF/CNW1T31DzIdBb8Tk&#10;MMc5OGec/n70iDCAExSiPQ+0CVlssDAe2aAEm5RQ2mk0vfw2In4bg2hnyJdHrhJkdkwyjoRPK3Z+&#10;o51B2S7iK0ZNYqrNJ2tJ42JigJ6VMhFfN+0SUawvP3YLLGRGOhgZw66xpYJNXrLl+IwcQU91KqIn&#10;psT6B01qWMZyvTWl7OZZlkqUJtizsfiLUdBrf5MUyYh/OQ3UKlI5R9HjbDhmY8ScvXK2CTwZVdVX&#10;ZuzRRpGOK2WjxktgiHyISVMnB5+aBXUajyUnduDx65JwtlGhEDRV10Ab/YRdFcAc7r4AuNfnHvCR&#10;7SOy9wjd0iIdBPeCYzllDqxdPXHAzfKCh76bAg/++bRZMIh0x0zoxmqncHrV+HA37of72gj8u0Cw&#10;9AOxkQwav7GQUq4Mk5gvny7WxE5Qsx9krQKnwoJlUqQM6FP7ix3I7buYyAyJdhMTm1JqfFoTn5Nc&#10;44vTc0KmMYGXfQdIN2+WesZuh4nouCJRWI4s1pzHPc2K/SmevVhwkXHi+5+EJCmXQ0Pzl/n8e39u&#10;49ne2ejd7GfL9z3g+xuAv8M3gda57x9z8viPDlywmZaTcgJO0EVwNZybs8y8338VroDJ/NcXaUq0&#10;5F4/ZrrSpFlnmMN3QPcN4MTdGDgd0zRerg2BmQEBECRmxEzesxrFez5/3AUr5d1Y1zRc9urCMmbb&#10;0p9Y57QGbwePV+KEPtB4I6u+jmRKEpADOGG1DAZ+JYLETGJkX2e0eRLyjxHiRR0/eV3HRSlZ+8VO&#10;TLptM9YSeNWE1jXrLrOtZoz0kAhC08aXmJt82IcxYgtK1/fq6womnQwi2vtPtAOFqZgkwYrqCJWc&#10;BBHuhibb/DbIp21lx/KhTlDJwZCMCqJtgyI9qcu8YjAKvoqlOMsE3TCNOU5H+0hYh2SaYyin2UqZ&#10;zOByTbBsSFOWVJFXPvpOC6t1TY/RKPtIR7Wwf+P52xs6mxoPYB7B8yTufUVTqJOvZgWatYvpURpy&#10;4K3Frmnh7AYilo/8eNwAuPWEtT5V7YvqdIye57YjGMSr0lhQJl6/V1OoqWyx6fvkZwXuJDITVmrQ&#10;Yb5VukDoZ+xwBiKqZoSozRaOYDDqZj/uMyjykklrfGqeiIhuYE/iaOWCsR2OqnGfWI4Qlx69KjKT&#10;QboYznBWy1XKqfZ0+1v882P9vgZk50+k8LIwPJs/6DY+yIbPvi8qzo/+OLc9VgwLUTP98gIwvc1p&#10;/uuvvzoJltEJdV47wfk4Q+RdhMQWoyY8WldEJniIjTxMln9icsivEhlqdAvFTOWYCcIkrldGOJrN&#10;s/WbVG6esbjxc9YWGOfyFrp5SnjoWicuqph0/81couJJ6ZBRx6CpBQ2F4oEsqXkyGj7YXg5ORqDf&#10;YJtdxq1WYCdG0kklzDkaY5TtF+lBJcdPDHcXnJX22DhZmudJY8LoG5izlM8D3XpLEDz6DqYUSotT&#10;SP62LYLlJ9otJJes5uqPoSibFF0oenQUy0eLMlq+AIfkpm0UR0gzyThOsSk6XhiKV7413g4evqYZ&#10;1zbaAs1DVfhdpmxbEOdhuXjUx5DfxnalndgbRJj2PofXqH5rNXKOgByCa2sOiHg6T9vM6Cr+Q0C8&#10;AAAu+n1w+4DcO3hgwGCUVFV3aFuxAz29RlqWXXPaYp7wEYFPfKwTMop9dT4OFKXqNDtXupgBxBun&#10;bllJMNQxVfG/ASJJ4Z0XcMZdms4jkwl45FGLYPPP5LcArStDmRRD4kgAgOBmlfVjoSfgNQ6GOjnp&#10;ACuDmUbz5jmKIMp4slwbqDo6Ke/wgJbBuuJsOzSaVRhFzyMtFxK77dl2MUfLa0Aod+MILR28Irhr&#10;A3+GdyPfTf9/2d5j/K/EeRkYuPPT+AaAzq8IWpGOgZ3NT3y//vrr/DlAli5CrPJyRYg0XcXfeeHK&#10;6uTomoix84epTTWJg5DDCkIrD119jdDzzbl7isDVLaPsa8cS6SCXi2cMnRO3H3Uv8EWudgg07oIN&#10;nCoWr27d0Ta1ZpSEbVAHFa9UsHKQmMQmCOIEtNhNjavTTJqUzHbjNs8CwAxnjvrOyMaA46pazArW&#10;ZiXb31WQ+ktw9oxTULtqnH5lOFNVcgqN9WwZqg8tarR+aZZqephj2QrU0DYwa6873KoOI8aHHUXb&#10;aK1jS1VVCUlYFbgncrCLVnZQRqKiuPrLAuxw0zqgLYCEcz58MuBqhOgwyGi1eGCMrzG4+olIRpSM&#10;HsK0uvyKUcT6UdVVpUf0EtjouA0hABGfhHDNXmKxTLPn85v38r3RNfPc7p8BmBgn0CzO7FpREUnr&#10;lmbJs/e7K5wXgL4C8PRXTZyvAu2pZRc1Rvhh4o6hVrwoV40Pt/bHUz0lMCyJmpnhA1mju/GvjHNG&#10;muRpRufpQSLZCh8nrRR3fMSn0xMNaf8Slaj6CaxkHnYqzBg0Sr8k3ZUBa6rGamfJTBl1gT/x41Gc&#10;1kjjJ0sDzNSyb3hGex3Njp5Whb33bMKDuyF72GTXB/ntvVs4yIbePd69fvC///d/fQf4N68CsIaR&#10;lL3/gHID3y3c/6f51/4xgIikyYLQtB2sMr6e8g2bY0z/uwKIRN6iPzWXr2uYqyWG1aZZ/ZZbWW6J&#10;xQ2rRtQJGuVoFQZsVw7B61LspX3fAHTFhKHJLUqw4v65yKmD49QETimdIR5V54bUMiRttAaDYxDK&#10;bKsUmfh887HM46YD71pUJxS+HmHSkxP9EFk+uxEx177rPbCQT0Lh2KiTQS5/E25yi6KtLEPMqHza&#10;JGQaPkaFkkY3nmBnWU+ouDCjh5aQTNYM+njlwgrDpyh8rPgaUWLZD+pBrn+jpBguuioR1+sYNB8e&#10;4nyWIYyPJkeJuFXopSqkB5+YcaSRPZ45vFCaAVWVpA1LhTn4DLknwFY6UKa5asoHI1MiSbbrG0iB&#10;phzXVd740fifAbnzzlXBrZ2b++zJuU2EtwWFS1HoOF/gyNSN9w6jqJt7kRcAWt4C9lks2e/p2QFT&#10;7Rn5munmxLTTYZ0mBfQUpWX0YV+dls+bMr4ZB2szU7gvAAKD5wgjbfZNVHvqTCXWL02EmBDTagqL&#10;DcH4zhpvrQ2MbSSUJqVN08yUooDRTF4aDPF4xvADQlhPTRgaO/7ja7iXz8BTOmfUE3u2993+3X+z&#10;89eJSGhC9of/bty22fPPtn+U/gZgUYvNn8/7DuCvEVKY3rnm+LuA+e/kMzcndGaFwrPb5ctCHYyZ&#10;09ichOh6CozWdNeIGMksbI4Aqe+lk2iGso191VwDzVZR6q0TjUEss8NgHnPt5ObnURDhtT0NkMmT&#10;Qr/3QlwNoehAPYmzseZSBwZtQHuk/yZqEO+nXMSAsSbPQIFSMzM5niLzRWT7dQUSNKUYjxqzpvbp&#10;bQ0rtkjKnBDXTuVItDMGzXDyfSY1ek/FCjCclgVG2wok3UyCMojUODEExAiBcYlGkafFvORto8Gq&#10;a9z2SLolYCw7SEEjMJTGErLWux4f2SZ9YjTPAopRNmpbi4cGs9zJuvH6lDF6xqQThwBLyqZClMKg&#10;TbgRmJCJ29/oSUYZGLDKqtGmzt//UDbOc1qljyiOEsS50TvQV6trm7VOjhbab+y6ua17l7tR5/nt&#10;nwF43c9i9/J+rvKDq9ZXZlqKpjBVU7q7vNKPvcWZJvck1Tol6o46BlU7hxFo9jlEvOgNRE3kFLBW&#10;4rQNw9+AxBoPYwWGUDiDmUMefejPUzApEaTFLnBHOqM0BJU3FP3NCQOX+jWKH9FjjEVYHnUBU3Ny&#10;fmkmIG7WLPN+gs7kdVAtIVDhivjrbiHm1TWy5aRm+2dHT+ORP4V3m/cNIDJu/GDabNPs2u8Onp3d&#10;n/k9gvn5/74D/O8gpgmfdPf/fQOwI/Bn/6EckBXoEmCdFbwkYlZHCThFiAZWjZn0I8V2B8dHcjPX&#10;XOLaVX1kuvitSUrTEjuGnzU8V6gnYdPH1MslBnqj5jzyUIg94lz+veSlc+0Xo9sLa2NC+RaHzmVP&#10;G1YBh3Acpl9NOrqIDZihdgsAw53hoo+GBpCyy3ETGcjCsBZKDEqr2F+J9NL1FGWOhsgSa0/a6qi6&#10;4NUTAhWl9tXrSRH5rYY9ii2WrqRiGRTPsovE4i6cLdLI5Y27mR+PuixtglSJoEW1bdyRA0sgH5eh&#10;SY1wxv3Up9e2yjo11xHg0n0CxIniZBple1SRwNdeb+iqBlEH5tSLO14DsTQEnnoDLETdoV5IcuvH&#10;SrFVaSqk51uOQ0v46MCfTjLq8wLAxd0bfuzuyecW730ySTlAyqq3h1qi2iS1KmXpaYq7y2eLwCo0&#10;MHc41nCweWZ5gHKqlWIMLDlj9u/AqXeo8Wk1/iBGSyakEx84hRl9tjgb5Ti4cwglLbhlO42oAVww&#10;3RPJzVeCT0abGtPgctTYwVCZXzE6mwpVytruPNUjkJ/UIR4jlmn8D/T17BgT1lQHpWYvo84kPLWz&#10;IJ7cnlg3++zs7v/ZfTGzB3cr9h1hDvZ+zHlPYLtm076/ALjo/n9eAY7m68DjauK+B0yp+zuAGQYX&#10;HX8LoKvXpXZiWTen67LKY/Kd2KwOLgPB+TV4cNeI7JS9p8i2feleRa4Omdh+Z4gltmNMfefgE3KC&#10;YAQcKoPagdUlMed7LuS5ovfLXfgT3L8vclfsQ4KyU8j0ZeZbHTEdodrUWiqjSlviwUZMG6dDTxBc&#10;Fe/Dde3sYttXAWMteAQ1z19fHHFDhQ5WD34+DTwShUcUS18zIlbokmIDPv14ghpKgEGJxDWa0ZEN&#10;nk+VjVEdQ00fDFT4mDCPcmja8mQcduQNmDaOk7UBDy9xphf3fHVkHuXSFHmQDix0V0dzci18XQYv&#10;9SPnLTVaDAf4jEuYhytOcTXl3HWxE3R8g1HHp78daarXv9Ax37Ugjl8HiRCvbxvltrf+4Um01Vdv&#10;VDy3bnSuPXrjPwP0ts4DwFvfJzg4vwHw9mHZUCBOsUJt6MQESetDIlUFha2PPsr/pNHW2X4pNIOn&#10;dIa/Hbbb9KNr+QaHGJm5x5UEjDRg/1KWzKjTqUVsMmdGkjlkbUDeAjqxgfd+YAGUCvusxpxWJN6g&#10;kys4KevcuNrDn6onalArdRtzY+lxSwzirSFupWSY6jX/kEZ5wLsyCfMj+yf/wh+/venVw27en7JR&#10;2N3V2H33x//8QiAvB7b9owH3aLf+8wJQ/HwTEGzwD/+8HejJ9k+l3f4jprt//fPPP37/K/8osMg8&#10;1fzaOunOHvV4WPJEHqnfWCx0VXK7Vlk7uSIK5KEAIUnGMR9OZGKkNWrrDxsaxdEBmXDJHbUm5xLs&#10;9aw6+nuJ57LvhZ+rH6w7KV4UuVXOb/9T/jGiT1NWDsFI/KDIGMVok9YsoW/D40DhiAqYXme80LRJ&#10;OqW0VttSQbJd2QCpcZa6euESd3ERU/VSjahawmrbQk6zRixGxLmzEIxDVC/QCeKDnnakOdAqCPlU&#10;ECrJDZLhzxPICKQlOAwv9G1kGGsko14/chsyn9AbohkJ0LHiJ0tabdRaTYYb5Uxp3Vcak+AlW2ca&#10;H57SG1ItvL4cnbh+NWPRcK+R44R9sNVMibeRsfAgDWroYPrN7CZsuSjQh0m7EYjUjmUr1QDteQHY&#10;/Z+7OR9vcp/bo/TWHnQQ9Kq5ho1Fl1PbTiY0VfcFwH2A4uz7GDEFHDHTZ6p1sJ1VajLH9FmMkmnh&#10;sDVCF7Qp3I3rxV53hNQYOwUsTJHhK/Loe18AhmYsKeSyRF2cdaMSFsvRweM5/s1Lz+AWI/VHXZFB&#10;jpJfK3eGw9A2QEVvCkq0HEQibTKNqA8aOSLL5IMtjuHUwPl3/wacy7wHcHbnHLPd7j7fTd/NP+ri&#10;9eYXAG7cbv/vvh+8zNFH4U8BirHwpBC47wAMyGH++Y/ffQFg8opRXAjgFDPp/L3vXdngTH7QLNM1&#10;x50MUFb4J4GpmZVVJb9J54KivS4+ib0UZdHPWLwI4HSkod1Mw669V3GQ6xsr13h3/ChzRvFWgJOs&#10;4gWecDQwvfWIVZVRKBhPHjHDaNmuMC6yEeSVjoMpBeFgwznvmeiy964o0jOBo7VqlLfof4W1o7mK&#10;Y1Sk6fpiQahZKr4ERx16OzkpldPGHuCzaow42sTVkOXne6LWQatS/eDwFvpprpLjY50uQXyq+e9h&#10;NCI3LEbWornT1qm3Ft4Ea0fVfyL20E74Abq8aOAaKX7jrSv7VZ+II1NGbwnCS4eoG8Aw2VFGyMDh&#10;x7WWiiJmUOJzeZygFGidI+LEVKXPaMtvnhjdPwLw3p2bODe+tzrPbv4hgAdUy1i0gmhrRds7rs0g&#10;Dwi6Oj8dZoNw+89zuBRvAHmCgGewjt6pZAqjn7k4ybBRaYXq/asXCa0TT9TGyGIoYjr84igPXIAz&#10;krMuLEH0rkU1j41yAFIpEXsHgEfqBmEHKxeJikJLJR8uRsZlhfKWvhj9xupoOfhRZ8Rm0I3mWClH&#10;BE7Xad8Bck6nHVR2xx3JDr9U3gHm8P1ARCH8/7B9L7LF50/496d92v1BX7Ub/9n/i60A7p8CTC8O&#10;8s8/+C8BnRszYupO8r/iy7MEuxKD8aG6gt8KECqNnu/ppKuK5jW4p3rFILnFBo9Cg7OUcbm4IHAY&#10;14MEwMlKzOjc8DBz5nJBR9Cq5UVAzZcA5H0DMIhtlFuDS8B6o/m17dUhy1WC5dWSQdDA+JHTEoms&#10;hmT8cUJcpjFKZ5qgIBUMJfqBRXBvhtaGN1izuSf0rCREA0GCLClC+r6nCj3tyfuR3DAyR6u1UVho&#10;Op60jYdPoF+j81lXstQ2ttiIfg6MXEkXyhBNkIWJFsOA1RExrtO2qWUTMAdK1jiHOMHThuwLXVij&#10;Uf0ae1L1QS5hqNZGCCNOkEinDKbWdZdRI0/nWhn/pWTeAUettqFzQKr/FxCoSKQJXEmyFdrrRNN4&#10;XVLRQP4lwN6bZ4fLNj33OaPmrhBjgSSeng3BKK5b1kSfCN0cUnuevVHUu/EPNy2PFG/aO9bCeTmh&#10;mGlixRdyuNJPrBpR8TX6pK9B4IdlAlmXI7tOeQzOUJtYZDF2CsHrFjWWHpsB2XVbXK4spgQc0mQD&#10;c6jxEe2qGcvuOXKwgDy18CmF0Xy49oEwHy/OMcyy8XVgFyYn+ZxX9/Io7rjs+916s8Wr4zif+Xb3&#10;398AXGSPz/Y+bfb/s9tXjY3vvB/wwtAS+RXAvAH4EkB//i2A/AZll4Apd9YD/rvsLh8kgagRwNCF&#10;cYDQ8NOeNFD1YarPTnHeVB3G7VUgwx8cD0ram3PuIoYC4ZCelFE9bZ7APglyVW/7Y6+/0pNuFkZs&#10;qzSDawExoDdiUYx6pMNddfRahjB+m0bzAIUW0lFGdE4EPdZ8b4azXWpBvJzL899QR5at6bmJtuzx&#10;NKh6HcfSuMpAhbDsDhpwoWiMWFrtqHW6KkMmQWdi/KzWBrtKfKadnk+iGN+qxjW6bSlyR4MyuS3k&#10;NC7tUvEGGyU2scaNAte25RIY5dMLEnVIzHoq69BaWXJDXYFRHSw1pEs4tyaiP2q0hU7sYUMfpWGx&#10;pols9gYTvZxItaCXaQnEE9q8w3TYWHVg7fxACdF/CCj3b+9Z73ue4Pc3AAzg3MyDU2wKfS7eD4ZP&#10;Zh4H2Ru6PfDodcNv69Zf8A9yMnxq7Ly4zjtuXDuD06uMFlNe7nj3sAbkVlgZHP3Qzs7ZuziIo+dp&#10;99boIzvnq8tSCpTsOjYpI6uOonmTKP/2MK46U8XwfMTYq6prbMZTNnW3CFFNWwNpe8oNjl42Xv//&#10;P/wFQNfEUwuenT37LViZfb76F7P3z46dTbs/wPtCwG7uO8D5Jf/R9A36GuDmn18XWOO8BWTnzwvA&#10;jGsGyZ8B7GSYFapKVutOX3ki9RDRRVpWnKC73utLBwfZ1Y4TnJCycgQOPPfaOGwHEscy5P7QuR7S&#10;23ooZ45cyNO4b+clQMh7Vhfq8+XxQLt3wWBUP/PsmPu4xYBPjRmQdxC95dqXqCMWI0yjQzQS2ZCd&#10;EmY9JZOSZCd60Lglt7igTlyb8nrBLtTTCbHLvR2FKoOYTMvm+7QpqX5ITcOdgXrCEpivmbDvrxUG&#10;CdtwOxDJgDZJa7XEEajV+Kg0ZRuDrBEJh5rR0nx4jKhx93v5Xcyat10m+OpPv1/Q/e1J4omsQeV1&#10;n4DBo47uwkJwaaBsSnlNmpomb05a4IVVfZBIWo2tlZBybaQFusy9asNR2iNZfNfVK5psCyBUDmSq&#10;+xsA/8zdHwYCbnue3/mzeO+pObyVByFy/qaMvlhLqczWsrCm35Q97wDz/B2jneXRQmx/1SCYhrUy&#10;qcwpvbyyGo1hC3IVtrrncHyG9R9vk9buVFrDhhlwFPdlILPaMLt6Rq5hmawbSvxUQKGT8dM19Nb5&#10;W6EOZuNbL2Qp4xM1ohx6rudQm3/wmFWmTMinfxKrNi790xg97qwI7ZxDzqcveNn8eRFwW7fhx+4a&#10;EnFKFaO5a+fr1u3OjQ18Bag8xvLZ9bWWLyjDa0ReAXwBcJB5AZjZ9GUos2Ve57wNsgRzFWoJk4Yb&#10;EC8locwy2kxcLeB6Lc7T039WIOEXp0bHEu8OZZHR48znCV1QO2Hw8WFQt+dN5PbzNhyOPxfgrqSB&#10;PjfoKievGDsZox6f64OJAuydIQln4iceKScUU0pajwgZwnuqDtaw96NMl3rCTmpyyTbPEi6FTtDI&#10;ySy34oSwkHoTMpWytHsBZVjBxp7ocFus4oDouJP3I0NHqMRedXrc6Bsecx3UQ9UapWpMGmT540BC&#10;mRgvIgGJ9eDzYOZvjHJsQwT5RpcO0GSG28hA30GNJrnMIcrqQf/vMD1JHg2mTVa4kEtpRx+sG5Vv&#10;wmQJqwRXE1gN8tNvD/Iiy/AB6lnI+Tw1SQjCJYJL+jymUjUOvic5ynz5OwC5l031jvX2nof4eLhN&#10;8klhlq5dcNyxPag1HgPfzZOnAzv+/twfFYqGXiconQCUO8v0tevTrmFspo2iMxPXSkLtdRmdCHdI&#10;TC2a6dYg7RGZxLPtfx5897+XQzxL4UObA92IlE7BaMWOpQq9b4bs6WBp8xNrm47flGo45hjw/G2N&#10;eppAJjiOiA6l7eDTg1YzKavsqZ6z6Z7OG0Dgu151d32AYggvCvrZmGeft3W/F/40n9cB1dnY82P/&#10;d38fdPcPX++IatTa7X//CCDvnTN1roGzaqNkMe4z9Vm0hRkD10U9KVvlIsmU7BaB3S7WmGb3aEqM&#10;jGgnCTUuQS+ImUN64zekNloV8hMp9VzL3n7I7xXOrVngUzbygUyCrDMVuOy8KnIFinnQ5GCeEMr1&#10;h3SYD8hPk9iy+ZYxmemgpITOxRqbTmjsfLsoZcFduVESEktlvsc9wBr7JC+SY4IKjUFNwKKUnyIn&#10;KOYZFgHq62kCzIbUcTrYjMgG6am2Qq/HEzlVMGTbaIdJDA6bHElCYQhyYnTjRHNrDTYmqkkaYlQp&#10;VbzRg3p0yj7tjqAqeHIPReN+aVIHIhuVCQXQJyYEli0InygEQY/7OKrb7Y14Ct64XMebEzwe1YlN&#10;FW8ApVncBR08pjix6Cj+Z4Dc09ysJPQRPrcwj++5keFwpZpaC9hLOvw6DlIxmEI8IPKEYP933w/2&#10;LcCBUM06Gfet6sDvDGrO9zNFIXU5ApNlOmrsva839M25rJPbWTiJLlLRqAEZLIajtsMaC5xbbEwC&#10;TjcEpldd6Z8qI41pQVwtG5eB61sF2LHrztDziJ4+9i87knqj79V4Cxgy5hltI06MPQQJY2HmLGaz&#10;Z3fPO4Dbe0hx1IQQdN4A9if0i929s/uzofOTvh8cvBxcBx9FDYUhlthfAkTNG4CLwqowq87MiZ5r&#10;kbVRuc0jX3ZKzfGsy6BxWbuss+upZIVTu7nxzWHvY8/3hAyMOX9ZoHQC/ITGvgFztZwIECOiV4YP&#10;gdyCXCeAWzKmLDfo0XF7M48w1nbk3MnTTlFu+RfOx2skugdNNfkG4CjkqlSuL3FYMxmuPP7TVdbt&#10;zW+Cq5EeOnkcrgdfzko0jdVkBYl8gxNbf5cTlT7SA+3IOfqhLsxWSi7cUT1Qcpc6EjNE3GPC4FA2&#10;3/+FQGLACYkZIjIJHiURjOmYUZq9NTBJbSM3wAab/azTrXOcGzo2VFUNrv+XErFim3ldslvasidc&#10;Q89t4o0yqsqxSEFOo+L9MkpWJWFjr7qkedd/nGqHXdrwbTEDdXOeSn1Ky6pOk8vBGFT5e6Xn6p7v&#10;uUO4C09dokePOdD2fwbk/exd47aWtm8A7h2gVU9tMOpUCTGO9VB5scnZOylM6cBnb7pfhe4YVsBY&#10;P3D0KmkV0yKZIdpJWaVUTSv4aR7a/RUAc8BIXMg4mAENWCUc7gSBswwD1djEobkYWJjMJ/38HXoc&#10;IkON0jHNeFNsoX8LRSR3wji5z8qzwBMKJqpjM2nTk4nUYem4dDRzYSyScCdmR9nh3dfd2mMH2fCj&#10;2iTAIDd+3wDYoLNrP78L+GC3dtRnrw/UQuBsgdRrH/Ti3z+dy/z3X/w/AZlH54PG8lVKPNfJAgOu&#10;aTVNZKngBngJ2aU7jlkxXbHT2YDYmPGQ+PX0nxNkYMjUTiyEHKQ89HK0m0XLCcspo+ldqK6YRmLb&#10;SmOblktLcLHNu/yxcn8IuqX1y1FKeoQmjB89UQ0OuTPRhkDVy0SrlqLR2pwoUK5LYAjGDT3xeEO7&#10;pNqKINS4LHGy7Dvqpj0VW+tUXHheuGQOz3kbki5Vyj4fHRUnYIw6HcWjbdB0Te/aYqMGHdYdnW7s&#10;8AbzPa6Uzq/PDpz/MlliS5iR5LgTU7XW32BsPARVbSwu2Mund6nI5GOcsx1Ib9h1bCGco5pe59Xi&#10;hrk6QrOarDFqKKPFbztoRQIT0hy1o+DSTRuZrGm8SJcuvASh4pRLCDpKagJeALip2Rgm3HuWu9f9&#10;35+Ocg8nOv2NceyDE3LG4gWdZBrr5LGxj5F96FQxYiuM8s7comfYbeN9pqNaQiYR8dReGCF9PsXR&#10;fIpjOnQaJjAYj9bghH5gziFTUOubanm8+hKW1J3IjaFVZh86Y5NGVukxWpY7j2se3Sy6q9xQ4ICw&#10;03MbAyIg8gkkglVTwA69dqYj9vg57vZ/tDn4+AXR58j7QHb+/Arg/NS+P8CzqV9k188LgNa+EfB/&#10;BVqr2JIABQv0H6H6l/8aYE9m5+eMLpxknSwgx+sHm6lynV2nrbfLljJniUuiaasrTj4lUmUlF1Mj&#10;INRvjhpGghedil9PmPckSq6QvTGjdddXg+p9O9+e7IOxCW4yV3jvaNog6g47ioRkCBQHGUIm5JlE&#10;Q1cX43wYsx6S9VGBVisz7pbC+qxTBgnl+oYrNtDb8HE+Uax6zQa8zZtD3IcJ1+xp40I5kWobEe+J&#10;jzThwHKmRDnJoIk4ErSpjV1T3+hZ22iyos5wkGPOs0rvCCDNssYbH+5+tmPbNW/Y4DVm8Y/5KJtt&#10;88Ov0/OKwucmrlChqZpcGj4yiERoZJoGlVCXc7LhIfXDvFbTsi5p6lpfwzVyvW6AwHP6YIJb6sHa&#10;9j3BqZV/CMi7ee5fbsZow/J4xhHYKS3yi/a9rphnjEP/xNTcsmoTlHPSEqlGJUSqi6rHHsjMD0Tn&#10;F9ubmlhmC7Ayb9Diug0Mr3qqG1STcZ6l6FjTzpedTwWEfpBytOMhjgWh4ClQXyIdQsl8M0bFYb4g&#10;I+sYpPhQPI75w5Vt78OZsP4eedMckMVzYwGs9sfA7SpOKJrQAJJlsh8unsFu88AdXiatP3yD0LwB&#10;8GcA3aUjFt3Gd3f/bO84Md4dn4i15KfG8wJw0PHNC8BeQK5BENlVx5xjjbMYgevxBN7IE6PNaWmA&#10;3AhX02ho+JIGbNTqizo+QXkBePGkjJohV0Gicl3v1u0mHymWqSYTN7Q2TXBOfTkvQsGVtWL6fttV&#10;8oHQjrgKgoggcq1BE+f7TPjBuzCJvWg/XckRr1s9p4ZI7HnWl4c6wvSlY6WcubVRotodJ/nj0fgo&#10;jdSKiNSXSINoG7GyxTdEFX3Y9Ug+AetGa0wtlA8y1a7Wx0dGoyligdZQne8mv1WNNBpuI/RD1wpj&#10;W050FOUNj4WaGIciMzJncl0B4T74dBi9iG692DnWBF8tbiF1it2cBITwICbq+YTng02SOV6yTDl3&#10;RNfKzAT+uMYNna/JILFJ4AXAG3pvWGQeCD4Zn/uYslMHBbxtgFPFbq5n0pKc6lcQ8qkGMmFrWAci&#10;GuOvYksjhnYrO/C9POoRHkSlPEp16P2NqjYiDmMIYKAdo5LTEDORNaOLZIpGWgSLxunjYFQjbrmM&#10;LwZejwg1Qmhboav5eejm8TzPYs8hP+Wm5fFMm2D7Sq3tkB5G02WXxiAjTtRXrhjFkbSf3ekFW/ya&#10;DCYR05Rl++/fAji/qj+vAe7y7v/v7wHY2uMKzgsAfxtwjNhE+V8D+mv/+wIwCu8kDOLP+wrpPDsh&#10;F2LnbAM0B0eBvwHT7qkU4QlZX2twkYoRLh1NqcS2N1K/zoqV6k9s7c811eDyjELb00XDKXNfF14g&#10;Z3sfGer6o+nNTwxTgyoGypflGuWKrOZHJhqGJmp90GEdYAWfwKhVBErmM7jrhHuTdsIvA6gL48LN&#10;4tBRQk8VfVi6WL855D1WE9fRAkOYfil0MHKUw9oGy6/+ygZqUmHpJOCcIxNa54bc0LregPneZUiI&#10;5hsSvUxsAg4hXoLJE29JllkfXhbyKXU0SGSX2pgbVRgEeauFPe1gPDgTQOgoXRcJmaMmDCacraQ5&#10;l5HAMeoy5icgvsBqKpVxbpzSr5Bs7liHWQ6xfC5ZUQUPId7c1ytIQNi1FSyi+Y/f/sjd3DuYZG5c&#10;7vg8qilmTe4M6rR6dNUfAlDantOSPNgq3kB7F+V2Gz3DShIDpdHQrog3JtYGXpq2tzAGRdeoD3V/&#10;OTVfu+4LRCOPspX5kHjtO/CnbByDndzBMfGMMY1PRbn2fYrHLuONUJbZiCkgrMLz1lNoA9xfPYN3&#10;AxbD6dpAB2A9+3uMO5iI2xJTZUD84ePx+uEK6iVkv9Pl2ezl3fwZDMbAF4DZk+dwz3fDZr9GdeN3&#10;r0eNZH/3Z3uc970A5bwJFIaJbv6+ZUzLG8CMof+WA4PvXFh1BZOKF+O4c+J0hKoDkFH/euVWB4cu&#10;JnB/jVg82qh8jnt6H8OSG4YNZdREnCu66aFHSYLzolB3a5DLYlrh1YSsH8u2cYrAB0eeGmW180CZ&#10;pfUqXdgrIjcCatuiimEbHJaBg1WHnKOan5rixt+MJOwKdO3I1D9rs2sm7pKNtp6fQeB6ixCXs8AS&#10;bWE2Yvw1p4mqhUtitcg2841nsMpNnivASyD/kVLnlyA1+jzphRGHRCHGMNYtRPlpkCGOlRb2qR5t&#10;Vx5YVlOlekKILil7Cin0b6lPLzdwkVqRIuwI/8ZkfaEgURojT8qQZ+AJUwFVCS6h1pgbHTdKrlfV&#10;w4HqDmBlvSSAsVKvlTYW4KNrsnIxP1n10bRCFY3feQHwrt69P613Mk/r8wIweRSuegc2QN3Stijb&#10;dCKMycMaMtOaScAojvAIMPJTdox1LbChCU1PCLNiqLUKkZXqJ3Sep/0FsCVWPoOyPYUS1NQ1ox9j&#10;IYmswiK4CqyDG7CjCFofTmvgTjTaccl7pnxpE3OygPss1u6pHP7R+m68Hmy8RPIs/5MTnBGk/g7m&#10;tscFYvhxEomPX2seOl4kDI9e7IdB0eSvljhOhMb4VWaQYndnd/8LN/bd65HZ2rvXx12oGqoaT14k&#10;8gZAL/ldwPMbAKbBInehs+p8deyy6B6dKcaup+4FZE5uXWZh64Hx1K57YIT2MgttM+ObdCqYHQyf&#10;mmJou+7vNJb7AQeyJ2bAqTraqFhcIjmBtPCaqsfFRchX79bg4iymmwJuen409AgaBR/Yt0kgGU1R&#10;xVhZ321fwJwF+PtKHHyWfoycEPVB+h/gqXornzEJuVQo/5wtDCOWGXlVjRv9dKZSi7gJKmPQhhU4&#10;4x5lxmDM4DOLHMytEUYfaBgWA9tIqFNoM0awCid4A1MjpMKPWH9bAZdvolGRT9w5FV8QmuAANR+M&#10;5/sRJ2WVlBlxSt0Aj0QEtQ3eowhVPLUMQmD5zSFGeCo+0NuQjyvrXYqaxq0Z1/G2a/Tj/O0fPP+4&#10;b7mrsq9wQPl85r/bPbC/H4u/5Z92wECiPC3ZFkDJBXTmmvWYbwYZI2R4W/2qOJ8oP/VE0CRAr1Yy&#10;0vD4zRNyxpCXZWpBJOJMMxUx6z3GfE7UQuIEisd6Fs+FwH5GBzRavR6OumjmPPn85THrQ5cT1W1/&#10;WtXZ8vlp+uyp+XU3ASeQTM6+Y7CjwO7apR3W2bGHw8aodxq9ODk6zAtGm8vKoTsGX0rGyLtAX1f4&#10;NUD2asHezduA6u7o8ej0d/3hdquXV6sEbv15rcgbQJA1+fOPvAA4g6xzppLHXWaZmcomIAjBlFVd&#10;B+26lS0iIhLY8lhWCE4EsFzULbongl5gTiIYfT6W9U811rckuspkeYI4IXd3h9BEw4Cs4Zkrl6QT&#10;BjiRqSC8utPOiOkyzxf736dAPVJo0yyi1zPodRotSYNVDnM84rEScU5M0f0q7XF1RXeBdZjumKlx&#10;Qot0pFvUj1iVYluOw0qLqxlFcLu30d+YmMe3mVo6E7LYCLwNQZkmh8EMm7ChA1OCY0503u8lLFCa&#10;Jt9YetNWVpvv/b9mswBW0jJGJUzL7sFHb+VPTEyyanwDU3tHsfBkGakjRxocOyKJxIbzq+NSuo9N&#10;4squ7hrEbjxUdVs2JZlQB4m6FQaOBxxlkIJlMMCoG5Oy1FIdZV4AfADPjeudxX2b9/n+tMYLgDed&#10;t3Luxb3bFKl/R9E+Rtxe7RH0dmt+ADMBHapYbTOPIzYfXbZ88Fhgi2wF6WuBjMEhcz07zkT1KKBX&#10;nl8FDXMC6g2dxE5s1LtKDyA+vKt5MDWEuoJmA0bVQ86f/tO7Yk4Sm3xxdPdSNlN/qd43Ad8BzOiL&#10;AueeZ7XdUf0ZmrpDGrl/R65jGNyRm6lxspmFSBw5x+Ta6tW1Q2AKvA6cNwB+PHeXnz08cnC3doWc&#10;f9rvOwD7f9wmqb2YYLf8Iq8AWZB/Of87DWe8squwU4qDb/Rxb3h48avvlsC6R9wY0AWjwuWN3KLW&#10;R5dDrYMRRSlmabUkyfs1SLFmdqwbxnWUc+HG7pmYqwFWyw0+mlFhX8gfcC0uZx2fJz43aOlvmOke&#10;3UOK4dCGVxMVYvQ8fw7JHFOjMvGaWYPoiHwedI0WfSolyIZVuykNR9CLqtypg11O66gPCzwPoU4w&#10;xFEPv/qtPO36dBuhzxGdIFMTqpIw5fJgtQidWiM2piEpEncVGosp1WcQZd6AhFdRNUA9ww4ZX0Mi&#10;bOMd1QKkqFmMNt5R1QJH8oNrbKg61p9iUc1Cd3BR01+oIHZKxp98IzBhLNYYrGMM2mPSjrEeYqME&#10;c8nF2mrruRGVyyD2od7UZ/hCx++///b7biW5UbnPcge7tXA/c1vhW0wlWsp6MwSjacCmOp/iamRf&#10;YVAGqF5l/wCTKdTjQQTeRGHxgKsLH24xyjyBMzxz13MiRzDOTYjnGKCPBWpYAsP2RIW2k7CjtkuN&#10;XSYZDUijIucIDcoxpDlOW2BYaxI8OzlB3f3d084uv4CS53hi2GvZbYFPbBd6B/p0OqiF6NTGlsy4&#10;sT+ubxionHcItiR/2eIc3P+zb7j7i4xS+JcB8irQt4FB9vZs+bH/L3/jP38SMDCAl4Vrr8nP/5Rq&#10;dZfHJej/DSgzZdjT9FSgOhfFWlFkK0OUQVNlotK14gFhmls7lPEN1CRoPlwo9UzDIkuLCeWFw0vp&#10;w6LGyh2Fkagx3VRzq895YHf3bRDsVj/Cj1QdOeJengeH73Qhw1H/HvRqjywtHxlV2pjKAcnEKEU0&#10;/uwrubYUIMvlSDkapyqpAjcKOt8jjH1Roiv4sailTDULSKSXUYyTl2R8lghlG5M04mlb1vRoCR/I&#10;VlMdN4gRfw3qhjUgfmHBetYMbqEnSWXZxKjBxyJg89R0lNhA1HA0maOJuwSUKcipusAPG74rbsWQ&#10;bfhMk6hDqtdTc+AAQK2IJ2X/UoACSeyqm6CqqBNj7ko1Dk951DNtYTKsSI2U0TxH7WPc60hPQOqx&#10;Nwksa2GXLfjGD3JlDn7/x2+/9172N8HeZnO3in2hhydjXGLyLW4frZd2uzwjKrAZU/j1JtrBDZV1&#10;LCVrH2VCtUS44+4yrpJhjJ4KhpMIkUPdWHRjLpIjHi/5I7YgOt5oaYD+p8LRJyLj+ts3z8RBa4Eq&#10;dHrr20yk52f3zO6abJX57fbubuz8u+VHgPhJIDXvAJ76KU99JF05sfSdfms+YwSNWPIkOZ8iPhPx&#10;Av6be+bhNmLLNryjcpgLduxApZu7LwCz5Wdzhzj7vxFt/CIMGWm5Vs4vGvIC8Mc/fv3FnJ/hcm0r&#10;nZScw48+7V7t8Z8IuQT6SVRpEBco0a5CEo/AOS1vJRxQOyC/SXo8yLvuSasexYCHJ7z3eZ4A3PAB&#10;zBpqCaujjc7yq7iYMdz/fZZUziDVwNFUaBg7o8cGq2z+aKg1l3UiCrJHOrch7uwXa5tzliCrljoh&#10;0Yd8aKLkG15AjJlhD7ZLSE/J4SOQb8Q6VI4Dl6HlME+khtb6prnOiIZsndCOHtCDWpKVgBsySCer&#10;3eCEZ588EY+XpSjl0sTAcpPYUnqDUBscGq1xlFTkTBDcEvUkElaixnWoTvOjwwbrRb6KrcRrkVc6&#10;jjAhEtfDvo5vG+3DhsbON8zzISzxBopVkclKZrCheo925k3AiW7ds9y//cp/Lc5dnHvLW034Rj9E&#10;3gtyQyhonvIUmlIJ0Cro6sR92KZgIA5zgpLYmTFow6blgxo+rV6FhHiqRcRdshq6OQ2xJfIjQfPe&#10;afOorrr0rlFs3KjOBLr8kep5tI3u+ITeaY2LASaW1Dxq2S2frR24vXEsJCbqxuU9YcCvBPY14J/n&#10;/2h4+xqjj4U7yV0xosLuqoBhPBqBVtzMKPk1AP/zKX/mnCN/CMCAeAHwJSVfVGahvOi2jjjbe8DO&#10;PyZU3xVuRFZnMKV3VfofAeRvTDNUhu4cojFsB61IyAMZ4j2BYQjJJzZN/1zO6LQAr36y++dRKIom&#10;aBkWZ2w/Wo0+xMJukD94mHLc5mfzzq4+HwglWNaY+FVgcauFHPAC8OMN4Ady7R/deV9NI3rkQQpu&#10;0X0BMC4LVVOMfNbEAFdCqhiD8OzgJr7uu9ojORLhyqkKg2ImamtWtsToDVpPoZqoqDbNAp6oKTwC&#10;NsI3RPvb5mTMCjSO1i+6n0iV5jdGEUopeR3HoFLkZute5/GeyczhXZWUkwQ05JxOPIYiI4LDJeQ0&#10;As0iMXJUvQLUtknnWq8MtMbMN6FH0Z2Iwwj1axzZiC2zpJS+BCR1rwwZIxpUjD/ETakSogU38EQM&#10;mjW3yPlZL/S8APyVx8Dctt5Dg/sCwB09m8PcIVC5wbxd8nlB+RF7t9W7PdW+Y1KZZodZB9YO3ZRR&#10;oZ64MEFZMsCx/abVLr9+tNH5ZLgG5zPzf6JWAanSiYG82XoMaFgh6uJLoGs2ht28yVcfftZ6+q05&#10;BVArGBBilJwlHrc+adnDujn6vW03UPRpspmOxpankw1Qkh03vwSYuXiv7iA4MmEHVKgkqrN+FBNo&#10;a3EUJ6ToK8DvTInfQACn1N8AACWjz4CLzG/385Hs8rUH+4sAHcpEoOcPDVgTweuGCzB9+x8BOOCO&#10;z9aV/4z8CRk8a1X4bwm2EOuwEa4BimacUokN3aBTNYKgKAkjYWUpo9QbQRGfq3/D+lDm+pqbmt0a&#10;wXmY1g+3PlfZ2dolgNS6668tw0nEQRK/V+KBI87D5YUrHDUYY+2m7lY/FfNQ0vpipjLTGcW/X/DM&#10;UxggMQ1xaCC03AELeSOIYWVviMr1u+jWQbtx1Bga77Hnc82LpH2YmH8PUhF2F039xDpXw7IU+vAa&#10;UV0VA/e14w/TQKtt0IZu8JWEEGVEZNTm6jMijvCGaIGOHCuRm4mYR3LCdHjs4EotEr+4ndy0g5gk&#10;WF1fVw0VxHG806itvKJVrl9xWIBH7/o3/tBxKMlENr0BXaIow8S3QTU3DDo899IsL1Zukg9++8sf&#10;KflRP3eXW733Gjc0NzMFxjWfiWeJINJNegAlQPsdoOVTZ8a0YyMHrXZcCUJqqjZgieoUGH0LqAUy&#10;c6wx+IV2Am7JGRgKOmFhpsn0TkLNrXlkNdzEkkZQ3MflkmEYUQ2s6sK78suQOz814hiMnNPR35Lv&#10;Flm4ARYaZ79U+zebvf/Vm3vq+iTzEsBDe06yLwAMfYZQLXBCGmEYFqKUcobI8qFOo1J/smmbHvQP&#10;Arj02DmYHO8izDDzy+gGjHyODHxn6Ra/gM2G7x8MzD7vzt9XBCzI2rsAnf/0OZPvD9+fMTLL/g9W&#10;oHci2ue8Qb8hx3N/nh+1Mck+EQMXhm+cZuDnJVSDROVLAM/BJpYDnghtWvkmym3guHwB6BbuGbDt&#10;/o3O1t4Gexv25HBJU4vK/m8B03ic+EhhVC8YpB90ZoLBYXRBN7aSqcZ40z2GyZUCxVkzyyWtrHAJ&#10;TjCEXJfHMSSxq5R2cJSBvq+nlVOh9jStw3D0nqRGR31B3BMFMpSJ7blUbsljx0INdk6l5ns9EeVP&#10;GTCGJoICNeu4XS4gfuTTnMDVpBNdymqH5jAq00ySBO0xq0xL8qWb0xe3oXsaYoye+qYdUTX2iRCp&#10;XVf44zdWE2JJjmVSrR4KRF+JZmSamKY0WB2hizZ8Amj1HE4zHm3owVkDzL1DGh45lCwvAP3Zsnea&#10;t17u6Lmbz28AKEODpZZ8kMJjMoTDhviJjK8TQItpqqP30KKCogGFmTZ3CMmVHMCiJiXRiZFAojUa&#10;Qx/piYVP6RqD2rbJrZ5g+8TcONZocTVwLFcR6aMPe0SfbZg8WG18NudH/uyB2fK6B8pEPXCLY7cf&#10;b1Wknm6s7oB8gP8hXP8gkDF1djujM1sHFmyI8rAH0s3ruiIE857ufAPgOgNuHjPHTJPhMi4Hi9Fp&#10;/gS7erZ4Lf6d4DBdn+z7HiiQU8kVoLz410z9L14QAQPNgLMOldFwd2I0Den3I/w8M47rY+YkS8Ji&#10;1KvaHtpmDIOlF2a3QZZN1Jh7vuqiQRt2uufSElxi50y4fytHePkVh0/8NTDROX1AfkAXTHPOd4GZ&#10;ycQGqz/UYDd56uQuiH7bZk452pkaahfALqLbn82uTiEHSmfRKIWwvQldNJWX9UandtwS8S3OSbl4&#10;SwwmgiCPcRwv+kk+dSESjoxBZD3zvZTW1q16YRRxH/rJsUriEkDb0CzGMQdGpaDuZPlZl0wVNN2D&#10;3aX1zJcPtFXw7Nw1mkxjWNQolYJgMtZrcrVt6SFBZZHiBK3KGFASRoSIUiuFlLFHwD3hkvobwvfY&#10;SUyCfmeuJqIRn4+mqG36fE8e12dmWaJsQ/wNAG8A3MgTye4P5ibzoTwObWJba47eOzRz7jLSF4e4&#10;ntHOADHVJFeb7xyxG0WYol9FwtZ1eP7Lqw7FEuuwJA6bMq+zui3NLV2vVlYA4G2thku/kCm9z5m7&#10;bJcb5Exg7toKtTkjnAc3xmyL2fnd1gp2tBeJQHpk/zw2iqgYpLg/BveHVgaTGXSamqqZwhn8ownC&#10;NlVCqsxxlGLb/fUP/tlCtgt3Dn4N0N9xMMCRvgI4asaOckXm/uzv7PBB6LP/Vymc9pR24rz75G8l&#10;ZlSRC/RQHbWjV92VUUBnLbCX2r9FIZlVbUla46dJP11JHA2NbznjGltc5+FGSUWcja3z6LK91NhM&#10;vfc90GLRRCZCT3QPNekFATmHgzhyJYte1odiLDOI6Jf36YOBEjVPJWC7aniux9ahHQrdqQ3tjHHQ&#10;HLCErszj4YS4ZINhogxGGRVrmUHXDy20vQf+pvHpr0/H7TD1LEF3VrJMbK1EtB3c8UQ00e+NKtZO&#10;UJGEsM0TJYXEUoZFaApTYWxPnEf0EjiPYxrDT6aBqEcbhTlGCN2NMTe/wcU4jY6jrhLETGL1tkHY&#10;cD+tMdGmLXTVtG3koWqDEwfUAiqY8JJLn6NXyHpOieS5RgkbzWLXHncuQkxc6AruDe+ImImLom9e&#10;ALylvKn3jguTO3p44nqNWyrVYkSK2ynDq3Vo8A44cmyVnesg8z6BWJTbiFH0SRl5AxvkY9dbry6z&#10;mmHKiQycwrSq0/LJpMiS+YkyEdddrStyYJldw3h3FV1RbRnEBSfBDdrNMNsXWxn/4Zt7Wn7gldYZ&#10;oBPuLhpKTWr1E0Dx+clt9sFshDsHRnXWjE/VTiMD58B1ImiwxxRxJTNW2z/mrv71l38PAGTn2D8F&#10;mDEVeRvIuEGUY7oeM+E5sgLbjoSDpVWJx/mfac+rD7+N6MAYV+VpR3T4G9SlOUwN22WWIzeylXOE&#10;OqsSRIV5YqRgpTTqO63KVF91A35YiUgX8+m+6k5uwy7fs3HQiM9RzDkjQFtHTuJJ6zXcfZlN+wXD&#10;mSPgDyYjGVQGho2Bvo+kVFFogqmCxvxStVNlnsw0V2hb41iRLkkCsyxkyPHfTN4SEith8VFuJJkN&#10;sL0V4kPUP4KUWhbMEWITlVP++BywGIKkEwqOeioJQ+a7Mk7HTv5Y6OeiN+KpgErUcmmMnm+UVFus&#10;dpgEN3SaTV5Y2R6qB6tAJRdj62xojMQYN0R0gg/xE/q5AlLQqCDhmEs3Ql16qfd8RCQQTSuU0Hec&#10;kSpVB7GIMlNmYQ1c6BxaRdPQhOqgrIS0RO4UNG4aAjqPP377T/47wHM/5ebyBmPv4U9I4QbJQtsS&#10;uavgFEFHdgcVYkN0bhtVLUmmlV3m0NWeeBGJXY7QDM0cZJoRCaEdf2tJqR0VpYbkjp/WwlpxZB0o&#10;t2TWZqFGV5esRhOqS6ryYB6p2QzZqt293Mr4o+78Azh9D8h2t9titzrB5qk7FSwVWWSrZSvkv4Zz&#10;J+w8GBtLySwj/RRX8/Sv1WzjnZupA1iMYUMA3gB4AWUvmZ2DN4D+XL5vAI7UITuFnWJFZpZ93lXI&#10;QXPMhL1rwvSng//5P+xXTLs/qTM+xeAoosMdd+f3RM5pillXTiRqT+lAR/wm0rhoc1AVj59YIr1F&#10;TdbDGSkVaL2+aDDmiGH2MjM0Nzmr31PAdu5XFr2UxNeHFkZ94XkkIMhl7P1RLco4HEc87uiwZJhX&#10;dITzDNJcjDXvjSSRtaUFRntj+gUEk6YF48hHI0ujFrLmIIu2+i34EzubBhlndK39QB14dqquI/LU&#10;QOX0rTW4mr7EbkRKbsgJ7aD4y3QPkrXcdRELllrFlgRdTlZeLo7GHDmCpRkBEZp8ibJqS9DqTdCD&#10;WG3XNcpRTwPKcy0cnIrp4+lgFHSSLgdUGh1qazZ/nRoLmLpg/aJuyEna0HCNhFvGNA29ta5/1Q0b&#10;GHnNEHtDPPSACvMC4L8ExC0785qw3GDzZfvZ3wB4o2Xu3Exj7AGuXOR+W1RzxEEUiKWqnakoj4Xb&#10;iISVdkxbwjY8fxbAYEZkQ2vW5qHuejjQ0ZzDSOOhEviqkdsmXGNQi1KXuUjV4WR3vQZRsqBI1NFo&#10;+dn47v8DtzV+6O/2///8aPd3Ad3zvrtdiLKUyrZaNWDLnVPtP4l8pjnjWOMuSwhnkwACu5aZ5IB4&#10;1MxurY1WHUDzFw/mcuMC5HJj/9+XAF5O8pcAsgh9C1g8pnO20dSTKcP2WzTM4vyJ9Wwu/gbAAfll&#10;fO8wBw5/ZzHtjT4TWm/wMaYDgp8INU45C4qB4zqjbjTmTV0aTlfqXD+I2Rmg+40Vg1Qusay8u2w/&#10;eRHIvqs2DY5IsC6aZOY7jT//S7FR8xDhyZHLOhd15e7cM0hjfOb8N4S3zahi5YPeYgNWQpk1cW0U&#10;OacXWYmDDOTiuFXiypIFXWv7q3sQ0pX3tOSbWET8RXKpVM+GjYTn0wTIX7IYcYUFkqkhzSdHQwhY&#10;hAExyyUhighFlKPElrY1hRX1Rf6yR3P8W2K4HfmlMdTiMQolzTquRMVyLOWSlNG1wh/n7+wmLFa7&#10;x0hcXFBmBdH1lsVd7eiRORKnL46wQq3rs+axhPHB2uphk7Ih8dNQx+WV2o9GA3s5yg6R9cGQbxWu&#10;970zfvvPr7mRvIP3njx3o/v/P3OPka+XOokadHUXj61yvdNpJhQL0xHnCLW+xObAgPQjn09M61tI&#10;dmk5W52XXoeuNzyC5zEgTfWYdkVOmAEUXE39I1pyLMcWddC4LB8ti4cz7sosqmBX9Nfh2ffctrL5&#10;P/h/Hv4+QN6t7f8L2fGz7R8zeyHob8MZz5m044sZyeCyflmBJ4LVdSqozRhwEpqOZKpEjTp2/1Eg&#10;Ljd/48QLgPs/cGQOMMhLS+aCzGfhEg3zUHJZvRsaY8CvPebq9hcADJARdZyKzD/6iJ2Sc4vDmR02&#10;Qk8d9daXSFxNMo7WEKxS9VVCabpssBEbi0oA4cH+menC7MLARM+t7k/sZwNnC/eH+O7gPhk8jPBQ&#10;GcziCY2LplPAK3keJlzOD+i2Wk89errza0uFDCItgqBYeUadXw20msKyweq2Ue865HaPia/rUorM&#10;u6bv+mEkKNWZj7EFWTc4kUmS/lFoLU4tW0bGMsipjTLqxpWF859BRVeqm9vQEQRrUUEgbr1DD2Cz&#10;YxCV4xi0Szcr8fUIbAxXXedxLRoxTXJRTxU/zVuuAiLWVoBYhpzGgmPoyGhO+DQ3LYo+I7VvyAHe&#10;L2XSqln3JXSh3g5ixLq2caWVo90YDSLCRV/ENK0RaZ2B8fFBIDgpUByw3ESZ7W//yT8EwMG9k3vR&#10;22vuQN4AuO96XeCLdnXt9CGyd2zU8tcPsJxHhhM4AenYVDq6isQTL+gJehytJoNLCY+zXPNf/cgE&#10;bkCOxXNx2APyeeFMr61QNGpb0CJiKlL0UllOl3U+2f/Z9Hb7z8/57vwj+Nm/LwC7//tLAF4B0l4J&#10;orHl21DYVuRnbv4eAFtH/5yLszgzdPTMa6GznlwZjY+T5xjeOU6j3Jyg857HGK8AXnNzxfHGyVXH&#10;1HvMGjz7fwa/eznqIPMcdef/+YEfTtspNzVvPVze89TdvwOYUT7DdOA7dJkXnYKe0T+RZ3oSu2q2&#10;uE4HbZEbFX2VdcbcxMTS6JgjTJzaKHKhjfS/RVNTwGT7pmX9tdjAue9jDY7HzXbZ3ehPmPCXKo3M&#10;k+T/C5x4tnEEII+C1WwrqdmojQG5cnBRrfcPilO8kBy8nEshoWudtNYadRfL9XyIZkQvWO4lnrqj&#10;Sp9SkYVJh0rEfO1qFLt5/JK0IWhL2Eou3o7qo+1d3ePmyBUbrjHQlUQ8b+gTNYjf4TdLCsgkdumr&#10;XBzjkFnq2ol2eW4Ezmueup+YRvAJVxEmZQPyNJqi1nDGgiJh0jnUa4gI26wHaFi72LTTaNoK6JNq&#10;SFCClAo+iZdDl8KG8f5Axepdgm9eAHgJ59bNTSR6p83dnB+S2JEETvur9gPcNHRQ0P0DDZJIj9ej&#10;QRHLpJ/R1qs8RIONjBLEhCHkRAUhd+OWQdI0L2HRiLY9cEjtsKZ8GQ3TUJ8FahR4Vm2U18Bja8Pi&#10;s/fNXjWbF9vY3f0B+75vAHkBEL4isLsRbGJ3vgMstkC30wE7bD7s/z3XXYBBhuewRro2+0cE6Bm1&#10;vsRKJrsKzGh8KvS++D1/8cCtyK1H5Od/G4Qbdw53+kwOZD+vFfGd9ej5EMqkU2Wamff//DP/EaDD&#10;PHCwtsKZRTLPCJpzYvPGS1JNAhIittRDBfajXKzWfIdyvT8q6JgQIj69a8rrCaOsTXnTevMX3vVn&#10;Z2cnr4R3G87xE6bZ8k6VeC7lQR8rLNzC7gmAJHK+g1RAbk+FXZbG+oAS9NAOmVs6O3PdGQPmzUos&#10;k0UZkNAlRESZdv2Dxj+MGAbKDn/6CnnjzrGRqh8/TYbjCTJoNQPUIqA3KajjpNCckTUCaZqZoaIb&#10;jh4kBHsdg4TTsCDg+gY1RhCodYrtwWId3S8xq9Ci/GiOIxjrJ7ERFqbe2Od5Fht901YG8Sk28hk0&#10;RRK/WUMdt2kx1UN43ITDUQsLtRGqJStyoC+ZwANXv7aORgdc6DtCfr7xTsFIsUkm3xeA37n/vPly&#10;4+SG9J6aTchNAZhABGm+RFBIxJe+68YERNVZ+kpbgEZeoxh0stCIXn0FWhSLJTdcUHsFjgTje5ya&#10;A4dYh3SUHA+MbzDAmdWpKht0VUA2CJmsmzKq7GV8Is7pYAtkt+qPs7Op7faPzP7vLwCqxphXgLPp&#10;kagVZKfkZ+AKNsMgm+30yMl2mRgXF43PbgbkxQGXBeFNgN+bC2gmoCfNFQacVST4qtHyVjFLxEUI&#10;/ull5x8GZP93kA66e3fRqdg+9Ex8Z2krshaplC/m//zzT/9rxA6ThhHlKGZq0/o7dQ3EhhEnnVOJ&#10;mfsuAbYq1UYkRSToNMgTyQXRvOUQnytsSs3pQfmE+dH+QR/JN4VGm/PL7ioeVfwwPEDNG430vaHE&#10;XC+CZwmSgXsxCeaxF1cuL8omD0lrbRWZHHGqkecfAaSHsVJ6myzVM/dhNLA8CU/A4LgHnyUjlkXU&#10;0ogizMkSp1oiE2JLL+cccK0j4eeQJketMRvdvImLAw8xQyo37jhWG9XcI3RkILxr34MPTivxaXQM&#10;vfrmSFMmAW0bZ6RRBNf3SEg+SWdazfA0xB+lMsM/6SqpHyR77RoXmKbg0AORDNcldH1vGy2I27CM&#10;93gxTglM1XrVchxukMg2KTBKR3MSFq9xXCqnpEkyWq3zA7q9LZK+rcv723/+M07uq7mzCMrz3gZ2&#10;nsPcbAUny+uIXqhnC0mthZrM5QaOrRzNqN/B6jVqBeRRTFKJGD5DWNCl0XObcZ/hbXDQ8qdy2rUH&#10;VeqJGXFDnj4nLl65hNhqs1AbnCXSrobEYlXDD2aXHenCZ/+fXYqdy938/fP/2eqz+f+/fQNAzQtA&#10;Nv0k1ZgybJ3uebFXBL4A7O8AWBJH91wK/JXrPK8D5jNgCbp9Z9HmJvksBCvkKi2JFvU4tPk1gNXn&#10;yxuA8A8mfAkYMF7xDnyMzgXc151QhtlC8Al2acf+H//9g/0NQIc0Co12HZfOpCHWp3DmRbTSPjeI&#10;hr4xrzoRr8kFMa3Lq2qbbuocLR/tuBiQ7eH17B9vDBIrW8s2p9Wd1S2XZ0EBSxMjO+/LHG0Vzx+h&#10;o3CF2ORaoQnsN2d7AkZQNv3agfnpaEDFRlRE/yP+lIxiWbu6n5nq8M8CG/eskd4qYa537YtZOqOz&#10;2uIE3WhcjaS7rHfdW2FMT9wYZZoHPWeN+NPHBgByEhjWBFQ7sGbYY9hm2muj8JmkMxAaawCdkhRq&#10;sVInQteq+suhoumHlkBEYbD0u3feiUWZb0nrZVqab9RRO6+xJcrCRd9agD5h9aWBrlB7YVXFng+x&#10;vmpkzYEpwUWHHRJFJHyDMI3QqGnMYSoHDntAMwG8xsUMW1OiBprUclnFGBs+mBcA/jGWuam47WaO&#10;uZdgBvwgyv8OYC7i3GD4vZAYk6cQTSX6Ast+6G2kdg8R37UHDU+aiWJkstMFbKpvwEGetXjzW+UE&#10;PV2O4idzsO7nCblIboUVnph9IT9hQ7ECpW9kVog+iDgLJ1Zd0jFRJsvPH77sLpWt/PkTgG77s+EH&#10;yw4mLNs+Rxq/7nZpi1HXyu7PP4zjH/n4BuA45vzTIrg8tLI7q+ucMbODzoKz5C6oK7DTss0VC+Vq&#10;FmeBadyFXY/tjzeAIlu2o3VVsqsjK5xb9/99DTBEv2pTInypQNl//yDvADOA+Z4BqsFJn3MmOpnx&#10;1YWACx01V250TY4DsjFJDjMwhujbQdjV5eF+gAD4+tD9/1oU8F6l8dt6eabhVL4n2iOqfHC8L7gQ&#10;rkuLHC5jr+l04LU9kBsmIfukSYYFUgz98OBqi71CxzNlCbcDZ0QPHqPNXLsmQ7gstdSyHpcyaJUK&#10;lRaMD2aLcm6qfpF1ZzA3eCBpiZPXEZoQblrzTvXQUgRW5kvMUIc9NR5NqWLHYyv3Ocm36pH96N0P&#10;DAEk66Ft1DbzjUogaJqKWnhraCTsgy/VjEgWQZvcE0eVp3i8SmuVNBejwfI8fPUenCLFtUlJFmQk&#10;jULfWhiJVGDGc6UpfLxgSzcgVlCvdcBWWPNoHxi+vtwJaxWjzgtA/ikgbr5/MQ7eyXtb+mcA/FNp&#10;g97Md6HQxzKllGj9clo081V0AAo/YW1zdHaq0ay2wYdbk4SQzaBruHg9rjbHmA5dtLsRpKBpJkHo&#10;kFjfPtcb8BMGTmNQz120YbbfYlcxbhaZxWf3mz3PXczN3BeAYHf++wLA20D2f14ABsm4W+FUoRHd&#10;GKOOxlbowR8AiPubIB/CPosH9ebncl4BJlCHD96ZsguZdWRiflzTrl8JVJcnS5RnchzzNJpPLr7t&#10;0pcSXwLcsXkZyNZN4yczyhzbDspF8N2JXvAnAAP+2kO2/wMG5IieJ2RGHFdQbsNtYzdON8oJ2qiE&#10;zKGDj1ksBwtSVnFhSNWPmHW1AvFQseNtOSvlhAADo+f6Y9E9m7v5xhB4tEPOqX+94yaFfRhHtMKr&#10;aJ8cokY6NLJFjkqBp9AWi+Si26cTIPbpZvvitmIRjuJirH4WwwUZgbYu3bs2BWGSFLQFG2HtaG/W&#10;qHjC3Da1Vkk/ehkAvSRUkn6sMN0+oQwCJJIiGkTErXmwVaSy17WTsn6a4AjaE/xxgPWcgG+ExJtQ&#10;LSEaCal6wm0uYtA6dE3ayxeMw1znpKelauivLQxV1vHEJAUl90ySsBNVjc9jaR/9icIyreEaZ5wC&#10;p1GNCLkBG2aRaHwNVzyBCUEJp20c1sG1K/k7AP/5D/8aGzcdO/0skC8A3mT5h2h4L+i9s9IC3l1M&#10;KcyDZ2S0jGY/GSksjkjaOIkFcibKH/Nk1zopEIltSFyqkvqixyqarCQm5gnNpVVOIqZKWp4IKARi&#10;J3J1lwzpyb9LZktdlByG5kHmurPRzSbOLs6u7gY/G/1BXgXyPS8AvgIkjQONxg0xe+Fa7IC2bIt8&#10;9g3Ap/AMyMF4YdD447g7sdBye05Gxs2UgDNjkrQl0Vka18Ym0Eck3O9/+d8E5EHuNVlMdzPebuAZ&#10;NrgbfAChTIx2dAbtTBf4mcNc3x27Y/EXEY4W4ZtBdPxHGsqAlaqLpYjMpzCqZsTD5BXE1cKqJiVG&#10;Ud0QzD1etMgc48FwYmotyTez3VTWesBe6un2rHveC66DV2kYaqXfoQtOoKewZ9KrCSbW4u1oslpF&#10;UjEgZhR6OJ7m6hTt5RTPlJhZpjfNTLULs1CDdhW6ItMm0ujDDVjChI7LVdfEGbYhVVI2Fk1QVX8j&#10;oqlbSxX2pqltnEbf6lY7EZKZQ4kRmXSC8v151BGkiN891il3ZD408ZNyjW1T7gnJJyDaI0Ev1lYy&#10;y5pzYBCf9YLgTBHQ735Iwm95FUoc6UqFLmFG65ZSTIMMFeb1n+olYxcy5ZBvIHQspTR6vIlPQCia&#10;+kKri5xjSKzHkdjm/3CPzQvAr74AzM3FfcOd5DEfH8D+SFiXHaVBSqwVHGt6iZ7uHEIGsC3kQ2vL&#10;+ZXN8egxZSqsYFdxJ5NPEjUJAXS4lJdNPUlvZLlEChSj3wBJlqDusCsufqwQBmkls4S1+kg7+39/&#10;+Ads/rPb3zeAvAAE6HkHIJQtsE23/2yJbJD5sPl1g3xeAPxDgDnfbOleC14VUIJdv8EnvCm8A5jk&#10;LPgP657/EN01H6DVlhdjuOXusvHL+GhZC0ZA8em+uzhwCGoLp/hDcXZo891BM1iHXYMvu0o2Gv4S&#10;xv6dgEHHzugcc0bG6XonkRAbItBAok2rBlkFiao7qm1RozWKpgs7wLuR2l6LUbieQhKz2mK8XnCX&#10;5HZwGbrku/CCtVGugkDJtnwIDC4cy4xkHHl0HOCtSpglm9/a00inSDAUj6OX5Qk1DB9Knu7SLJw2&#10;q+InvO0NAbW+ZLEklVyvEltanMwsvN9pq+zq7/lQEoBmTETIKJWpvM6D40blBsK59fjE5adqtRNU&#10;Ex2ptYhFUMpFJ/hRDGo606YURlTYgZwmNASf9UZvrmE54rE9v4MTsFmRloDTilDGJVEjVROEOZou&#10;E5osTgD+TUjUaq8sNrhxpMUiHz3NvJUTsQGFxmNrXmvsa3YNj/oJ61f6KaiJcpOP674A7I3l/cPt&#10;FMyDl38hbu817q0pk49lsNFpVy62G6kzoB3aNKjRy5z10VBGqUbTGO0cpi1WJWnUjObxR7d53p4X&#10;Y5SSxlTKTS1kSAxErvzc9wB5TV9dNVjYcPpJjN0VTNCAVf/xAsAP9mzu7vFu94t9I1gnsfMCYCY4&#10;+//sgWnZDldjZ4zCbpot0Ub4KJ7zX3o3zW7+5zWALTQZo//Lvy04s87/mskJgket0cU4axKQushO&#10;0euwI5lvBvsDl7nafQFYZLBbiI+2u046QZlh2P+8B/guMipnHXHgOKMi+cSe+SRWa3PSButI0RoI&#10;lI18EwR1NwxQAHO+kZosfatwKcXd+AYncm/TaRPlV2uWnDPParDfuiheCp6IgbqHlG+JYxXl0joI&#10;mk8bqXuiTKCY5WhS/SD0JW6W9ank17Fn4ki1zMtpKzPNOMoEXb+14k0ZkNJJf9GeDED88G+3qR4l&#10;cr5J0NbfYPpeU+UE6FOPEqxSfyL9htKfnKCumrWImyN5fGBGzHUeS0mExkA3LQpXFNYcIk6UMLFk&#10;T4yIbi8fXwr0RIW8xa/I6ifZSIISmO8JSgDN1DwlDUAfJcHFrYHg94J5yzohMTLvllOg5dvB0KoQ&#10;UjWuBOqKmSZurREJxY6ZD/Y5NRsfGplmzcFqyKVzTfMC8FfvYW4qbo65wfrcvS8A3mGcECdserBS&#10;7UsyhI5xB4k5MmIOrQuZAyyjElSBEtwVyJHcaficzEYzAA3Htt3EHYcYDR+idvGGFFBTzYQF1cfu&#10;8+ADuIdl/TVlR/Vg9f1xd8Ae5vbvS0D2eLd69vru/5G8F7D/+6bApr8/+k+7arZ9t/y1s0HSaNGn&#10;cJOkEeyUbpcLdlkEe632fA1EcBV1Yi45i4Nd1aWySUgNoL+oPg1Xo9ejvwUI7LQ4gyiOApjh9RHm&#10;vKA6oRTkHSD7jpLuZnj+8CEYiUeEp+sajpP2DNqcOdqG3Qnr7uvRXkDGoUUaFAExKslxpdxxD0pQ&#10;JSt/IlI8+hY27sJRBeFp2WBdiFkP1n2XJ1DX8C/9H96Ll1YjzwwNLu4DSaSrPN6USw80pdaT+ukj&#10;lW2jF1Sdw8nMtz28cxu4BpnwuroQGtWDx2D9WRPWbwvewtlMXPhW0VzAzZcnlQ4KCSSB2ukgZKFP&#10;/o3QjJqIUomIEjxhNDgT8IQXTx7KeGqjgYQ8YRfSFm9F90k10HTirrmcGccgJJnTan/DUGKuoqgr&#10;WnW1OUazyGgxORuJ1hrTwEvZJjaoRhCe7Uts7RjpKwHlyYiFG0excevHDNFWYbuBiRqsoVzU+hvJ&#10;qDrRUbBsGyB4AfiP/1d2bzZvHLD3l0/dufu4b8+NNcCIwLJmNCCLSX91fXoVw+gURmx4CgzeJGdP&#10;ThLjwpBTn0/yLmcbO+k1X29zBmpxtvW9b+iOKAmKZNGWXFg13oHL1AiKzJEV1FULMZ8ueV8A2LPy&#10;AsAP9t3/u9Vn2z/Q9g3AFwBeGLrtD44ye7w7fVT3fJGeskEGnHMHwdlXeV8A2PonR0UT24jssVxM&#10;c8XMDM+P0WNksVnWPRNtFZ5dlqI6Uf09AkvUp343I4fkgNIwQGeSQXUyITrEWIm9U5EY29cCboF8&#10;6MpboVNwQBntGbDKqkqsUeM4/2kJQaOfpMAIU+ILyQeGfste17aJ0i4Ml60Pr5UFnYzeKM2qByFa&#10;Fv8+AFwQ14ZzmoUJ6TrJTTOxeUDQ5EL2nI1lO8iCgipNpW7UW+5po6kvleQOUD29TdNJbrtTLo55&#10;oia7C8W4B10CjC4kvSGfVTM08ZuhrxERrXRgOT/qyAZcLVFbu3UIld6halc3PEkGroFQCtSaRlFJ&#10;4xzw+gctNIM4RUqpEi1fySeGiLlE3WukaTEE/tKoDTmySloHFIscfaojXbEd5G1zlxm2bGJocso3&#10;CSpBKvni3QDpOY4dLcZiK9Sj2bC4AO4WAU+ZJ9QQGoyLJ+5Bwm4kci+iZnjQbNT4CfEFwP8hIPfR&#10;NFzw3k3Yw/NsHCe3Vzy9VczPgVWahi7HSphW6KgdgFdzRqKsVxm/urExDQK0JsdLRltYHTSN1KWz&#10;7nr5NAiRtgoxsWqvFTmD6eSAI00JliFG/AR2uQBrYgUXJ55RsVi/LPrZ/rNb9wXg7v/5FcDfXgGA&#10;Pvb+fQNw69/9/3kPGFDbg22Rpi8A2RxnCKD2bphsqruVCrLjYSfduEnM3weYH8lmNfaXZ128rOVa&#10;K5YH/etr2NNm+02cv6la7KvAjs+hqXRgmvnUnUF2oDSh/DJfyrrHAM9GzifwLwYwCAnOWoYsBxOF&#10;QeLaf6d9RFyNoxWoTHQD9HBFbPWqyUgcdjAysZEyiTUi3HpOXgmUVL4FBxjlUiT7LavM+fTZwJqI&#10;rFJWajCOez2fMBgtyQOChjEkNVx4tBYcgbsW2LNi29w+lWxRWLYzRXqm7QwzI1W7X63tuNGJOkvC&#10;IvE3UkeVetZ3yBTpUt1/HYRapSKbPh9D4DTDhbqhzwnZ0sKRqJQnKU0JuW2nTIOk1Lay5NoYcWAf&#10;bdSdULMOyEAQU/nC5A+2bLSormqM9jPqTVXgsI+SQIuodB6gJTB4vZpIWxzHU0OJVr2uDdSpdsRG&#10;HYm2UZcKh8S+5p7npiQAWr1Izk05ESPP0rXKg2N92EEd1rtFwf4GwPtp4B2KEviI3bt/utZt4t5F&#10;bTUdjh3wCWVfBJ1eR1FLoJjEucBjnzkxu1E36kjFySXCSmFs61yRKtGUepJV44uNH7BlX/emZNJg&#10;zG/IWY8immvRBUFD1dyWVZ8PT0J+Jp09jE3andzdH2STv+hvAkJF7QvAbv6Lz5uA+36kO+VsjXTH&#10;Jt69cgQ7azbWAUG6douVsYCE9shsrAEzyVXjss8SufZZqLcdsCZ9NwpY0DFlSJ69l/eAWSdWyKpc&#10;nXOhzsbgiwqD6CiUWOqRE7JDzShXLnbQU9+iuRsQXPDsBfn3AjO4DrVisBpD5HwyaKNtLq7VqBhP&#10;zCc8dd7qfXSWopXMciV6PfQg4MLHSYX2XwXYkQxuWq5JF4HHgOveJXGRuFrRuXSDKVUx0uDDQUvW&#10;AKca0uqnj9DtisYeBTLFr9yq0wMzUeYQUWZGKjNjQrEz1R8ob6ldzhMU9kpCTtTgJp3rmbU8yxqR&#10;pmFRRz+58IcdehzRUdBlYbBOrKk6azQ4fVctHjU5hiVCAYfPA5n0WKAy7NKoW0VCiarQN0tHgGEG&#10;oSWgHHJM1sMTZVTCqqcC4lKF1kZZyOZSu4wxLENIiQ1LxCez7Jomqylp55BqCEERbROpDpBrKGmO&#10;CHBdZwNPyC0otv/wm6keFRHuoL8B4D7jHvM+4pV67qrcfX0D4G6bhfPeyRF4J6iE2vIjh/Fk11zM&#10;EEQ4mpiRDcCF4lEjM5qjTAKgDzGQg0lwOELU31jYkDSMnvF+ce2bV3UJk566TTmZj6OcDCuJPV8+&#10;rroLznrPBpXNms1/vn0HYJc/232UAhf+AX8GsGiVC13sj3G572crH60bKAz749kgxwg1X4M04vCL&#10;aGpsLpl9BfCi2hV61il6fGONvAs0nn5z3lDyI/gs0uzJkKwf1e2GvzXZ8bJ4IzobVnN/6Lf9P2g6&#10;GK6jHi2TNTj15jTQuvHYDYO4vwRYhBoyfIcblcGvY0TC3gJlqkioHsNLQzXkTX5CsoQDag9j286T&#10;HxUSCQ6TULlRPQGXo3HuWWeeAIhZkzm7UBicBgbA3T45sdzq69rdWSxNXKpRj5LTHKwhyysYeqgX&#10;0IKyKeqErc6MnM0ag060ZqY/WDeJ0zL92APyy4v97/GDs8sLYqev8S9r6OTeqE3+dnJSlKjXKfZ8&#10;guiklKVtAT1VFcdmXCJUkPCadTX9i0Oe6Gg9bkaIYvtMDuvQyCbZ14Y8CDNcTx1eIz5hRhCMnA9n&#10;yYI5VhEpc/uJTKqKsgGyJY7KSMY6FQqIH9wb9fU8VwJyM02Iti2HMdaq+8QjNkisVm5pEbv8xyN8&#10;AfjrDx523oyz5N6aued4APpQ7B2WlfQGc0ldlmgDle0iY4X69JwYZ4UyhyGZjjPjqvFnLS0bhFp1&#10;BbhZuqYU1nGTtjLa4xtsQY1Jd1JrfeW29vejF6A1+SO7NqxSHJq20fSdI4SLzq7Dcs/OlO25P/7v&#10;/v8A47wFuP374/987i//84uAUe8bwQCDnQ89G/+Yat0Pcan90/2e3dLdFB9YlYg5Ql+36EQQeZrv&#10;zGfZuHhmaboqq47s1WeQ6CJ3wX9ltzVCOjm5cr1O2cHZzgOH9NioNRgrhpNjtL4BmMyYUw3h8Olk&#10;psBA+gcBXKMMoEPsdVQ4gQ9lYFrCD1EGbJo6N0W0DU0sahTa0wWZco4tpGEu1Mnc8Ia0ErKKrXI9&#10;/AZ8To87cIHhygx8YBi6J2XPbpDzeeFTRSnydkGRrbdnUx68OtB63WLqpKa9z7RpmX3O01oxHKdw&#10;RQzH2GUIXcg1IFrODL4BoXNo36SNCDM5VuSkpp5oSDrbioTxXb54xjy4xRtnJE2G2WLTKKO6Bnia&#10;s46h5I6PZD4qMga2JUbNmNXC2X/S4uuwYRqR6k0YURoVDiZUCZAqaQ95MYv74Mm7ytT87+nbW+kx&#10;R/HzxoWzQiPeXjS2vm7C661MbrT6foR8uOsLKAujqI55A69HcfNHMfOEYKAFI/MC8A/vP+5Axtrb&#10;3Tsxz1Uc3FleRhOgkkl7aVGw5tZOZ7KjqEceteOpOd8deFkC0kgRXr8i9GHrK6c4E5Xwi/iyEgSr&#10;663K1Mw6torzPFRwg7bOwUP4+EBm8bKK5bD2t9mzc7lTP7/9zxb/bPrfBlaQw6avCEZS7X0LUD1v&#10;ABw0gL2R7mPYDsqqrqZwsB3yyLlWssOqsJnOjHJd+ZSei4iJaqGyNuwKrgRstHGxaFkXMBYnaaHh&#10;3y4cTJ5XJ9l0tV1y4YoOx/GM6sFYnZSjHRyfwSQr1ekguxID838dmDExQK4WzExmwYBhHio4oSjN&#10;JKwKMh9tXJBFCPttRAMGvYrWfldwQ5Q5tGiBGo1yw9axmLPSM+QJU/d04bOnDAEK4NNP+GGXn9RV&#10;BCvsVSKqseKeVIz+4c/f8dazvANyTA5oLRzvhJhqNeOcuSbiSR+QqtNSjXiWXOVVFacDhK4NmNQb&#10;WoU+OJbe5B9I/nHbkrXRdIElF5ma890YoElj4BDO64Yk2XZjtQzA1SgSk1oiEUInLbknRJ32DQVb&#10;dGBnR893/dPM5+3zrR4DBUn3qfQNqgRX1Y9JClnon+smlSgVhpCm5EheTD4nMqlIaZRoDZjGAm9A&#10;v3XWc9yC5J3j6TkV1SKFZj2NgPEF4D+//8lDk8cc/ylN7sq0eZByK7IQ0wgVuk4L0tpduHQHvf0O&#10;UOaruD/nx7xhKyET8Zr10/Vom60XXiRMhgJVBwzMDNxXtbVgUmJvF+aiX+uL5iQ8eJ8fdjRpl8sK&#10;spBQ4Wf/ZyfNhpzNmy3djX22eH4DsCob/2LfDAb85wJs627++wIAZCSp7AtAt30k8Gd+NvFpX/Lf&#10;kBrZ5eEOBbKBbojgitmtlB20D+7nsoKYZ7UrMQ/twKg8x7ta70oPwypLuZqo+YkcbZav+wlXLH3a&#10;8D9Vci8HHd2Y3esdcOnFcMbO4cuEF3/3IvQ/ePfIwOyZc+sJlojMleAwEUYF/iyS3VmQQJihKaaK&#10;J95o6vX2OFC1w9HT11ayr1AEnMIbsVpcKgTMoRu7hYWnZs+SJ4ormAZnjoVhSC35ZmjlRNMS2CXO&#10;pw0b/mOtQBmVv4BQUCG1T++fUT/IBIsfMS6QGhMfq8HLsTxZK1X6ao3GyzdgUCWreGGVyEE63STS&#10;4ytCg6Mu3bpPyOLWO97K8tOq0KCHrbm9tn5wOosSw1gI1qpqeNu1Q9DMx/lK539TgWazETFQx17q&#10;oduqdfGmSSFpNVKXXBHnadavVVxN+sScnOhJwQepgUwrffLyyx+wyTkM8IsfV9yxDxK2H51QaQ2w&#10;HSmqt5XJcRgk1200mH0B4GbLncWVvffV3G08xLkR965SnAYRB2U/3dn7T1xmNEdxBn5yq1iPX0Ju&#10;oSEwRjcDM3oOvIvaIdatyscH8KakjXOOO+y0g6VKIBibml049RuP+hjxiqs98IGF4AUgm/Lu/wP2&#10;dTZ9t/k2+YJs/gkIZm/P1p8STyW2/aqDvgHwde8+LwBu5ZJ9DQjFvt9tfnAUWTdR1BhgCPdQN1Dh&#10;1ZRr6oCpw51nORFdj10tT/ioz4reBeZ0Af53Pli//ppoCorp2QFkJHw+OON1FlijsCT8LwKYwZ1A&#10;bg1fLebiOX8OQJc7jsiMKOrBUi/p5MYkY7XCEsPCHXeU6vkYHDO3oMzrUCWA8SaiTmAnbcNvs4n9&#10;GiCowTnLqcp16wWMjraGp7UqRhw3tPCEP8iFwFLPYt9nUvkI2JtF7atZmt461rEigzOPQYKC8DeL&#10;JR3uhMeMmpBDoHQBG3UqFDdZgYNPkxzISZRt/WfZByfcIBNoDUqLJxExrmVcqUfEiysf0aRtv/Sa&#10;Lqpq0tXUhRHlQzRGJECxiYjVjI8lc5xVkNLYu9bxnVgDyh7uwXCWaXMiR6aurj3qu7q+JEKiS8YZ&#10;j7q2Omw/mPCaVasBrDE/1+1gYxNN1ao/II/iVTRaPo/1gBJ9AfB/rZnbzHtIhZvNPwPgEegN67Bo&#10;rliJM0UDJX3SDVZ01AkMF0YHutqw60pjRGL0Jm799URrfgL8BC+v7be6DjmJlmEyURO2QfruTE2e&#10;+ftOYVKBesNcuOOFucFUo2h/AeD+/7wAfP4bwAi0vAS48UsX+TG/rd9DtC62zCDvAN3ou5fPNriE&#10;Uk5EnK0yMMfdEqNmdk/3XC+euYp8bAMMDhrBZeZTXbuPcTAXyh//6NbFsrd1vTxHPUFXmSa/Epgg&#10;t4spm7eAjMZxMYEM1tFm0TuRrr6W7wvJZPTAIfK/2OPPHzKedE9j6zg6Jj9OBcrYKh+c6AUhzbQW&#10;LoOiZnEeNfQDzc1DWpCGMjosblFXOLrmqMmIfh1cw5MGsw+IPVMoaL3Gx4iXc6vATbOQHobTTdCA&#10;s+VHQ9XLgia0Tf8koKkylMMSqbyw19WjZJIlmWoH/eDYKlZgRUzNUiQPM+XiMcIFC/OjbkONSzBH&#10;SbIkWnFgkGktlARoPTbHcaQqZW4lTbzLxFKz1rRPdCOZtvRGJ64RQbNVG4IIukLhyudtp5H65yBw&#10;KcMf/DAXDiRPXQ3S/kvgYdc3Mp8fgPEblxWpWZq2I5nmxEgnJSKqR3Br8ElG+I0Zrfo7HZWLZZo0&#10;4pYSOGReOoWJzBWEI3YYtPMCkDuNe2jgjTVfbkB/E8p9xR/XDiaV+yo1p0ntK/+GnQ+juUPKcCLQ&#10;DrvRHvQHQxA2n7qMOuGP2uYbhRo/TUe/YQIm7C0Jm2AADAAA//RJREFUequrWeealU8RRfQsVGvy&#10;EBmQ3PSrIMfxr+5EbELdpkHfANjrP0feBubgw9bvt0miNfzJPy8Aitv4ApBt/oAxwLgb1uPGeLb9&#10;aaMcdN9XXWSrZf+/2+cCPYyP9hoG9LnuaXdlcra6pFcW50xxboOo/WMsLmnLu/+DDMvh7XiRTiKT&#10;Zln64jPIawOZZ4xzl/yD/4FweqNz2vk43AFbaj5y+p+jQx5YIOYlBxRZVU/tRlszzFHTTz9HD6xB&#10;TSPni6cJ28heO1HcezE259yNnKS71/Jc8HqX6fNjgV4rgQNtz7RHLgM+NJyxap68mkVOgtiyLTNo&#10;B46043KAwasPMDPbznxm6UQ7RT0X2gauZ2Ty04JqlsqiPd5W0KaPdIYF8UOqEWEg8Lfm0ey5lU5K&#10;nYij1bVFGnLpMHilTtjGrUIo32nTMZngxmxk7FqE1RglkkbaBRylgsaYJBUbaJ7OxZKK9IraboQV&#10;o8liH+oLqqWKFw9jIuXGYs6RQvrjC1Ga1jAD/dTRTHsIny4H6AnKdZsIiQpMkvRgv9gAWyNeOh7v&#10;A33nm4i8AOQfA+bW8u7JHewNOPDpl1uNASJ2pAfWGnzIgX11MOuNfUf4kKv8cKHyY1dijFjoGdPS&#10;dSSxoRAjI6rXbCBRaMs2PLnzbZS484PrImzAhiFvMWNc1UaMNHHXEv/v//iTv/vfLZe9Grj5I7vZ&#10;9yf/bPl5A6gxIXxe8PcBstOv4hsApZGw+WlX/Hs2u9kCMRlHdsXujSBxcXO8vgF7ZSnU8wLAN9fQ&#10;NL2meqn5YD/NfbCzKLMse+pAdRbws9aetcorxB8U4+3VDvjD/BkJ6Lj6BoCR+bzw1SjORJo5yHj3&#10;bwLsK0D67U2TTdOh1nnUF91bh5Yn4IEJqxF1DJBLyYg69yursuBKSy1TwaU3GL2TsS24MJs8hhbd&#10;NMR91+uXYnp76nCx/DF3lz7S6z5G2w9yRYjRatQVxuLBz+KUnv53QIztg7L3u5OtZGaTc9bAeIuF&#10;yYLJXmxnpG0ikVknFNMf5yTERfPywTKVNyCVQrY8Cu1xqEfEsfxOAhmmFYqN9zuGvgasR9ftECnQ&#10;IKocr+qlUdFZr9ZH7MjCTRNrcGsX8UmPckIN06Px5FUM1JLZ85XQDVlyTD+Nv5r7j19stYPQ5JWu&#10;2aiuuZ4T8ykEN4Q6HL5dJkdWN664K0/CbcOvlhCvaulkNrR/BOD/ETg3mvdRXsplBjz5vNdmJHMw&#10;nCocQbsT7dtJj1pX2aHyj1rdkSPPuICqw/0KgPtk2rbedevwy0tDXY2OI2h0cSIiUk0dxXPReSe2&#10;0diouxCj5alT/5FPQNbQSIOp/yd7E5uPG1C26P2R3heB7Pln84/wFaD7v6FJdH8P3O8Ld/xn97dh&#10;xwO7CYboZm57cILZGgeRx6qDDZUtc7ZO7P7oXHBRdR8VH5tmLkCf7GfdBrPYnitWaqSf155Gf+Pm&#10;kyLu/NZn984+3lEd+EbARG0Ai+JM1zvtHGAHOrcD1xa/BqC7nEfumb2BzsYEMs4OjtN9hm62Ry14&#10;v3gyF9oaYpU4ExhmkUq9xgYp9K3jVSc06aaaSj57zcKojoKnocyNeW4c17Vmfv+iwaMEEdeqd+MG&#10;BPO84amT6yAPH5czOjJxYynB6SbVpu0YznCmyVg7xEJuHQRh3DwnevQvdORhGiATtsxibNb18Fd7&#10;YYglnshUPy3H9rE9V2Cj+omqr6pzwoIGJw4/B584UMpZQVqo7lqY2O/aRIwsM8DdCss1y0NTyJWq&#10;Y8z2RcU4G11YpMXySTPUDUjzoTVWs01MY9dQYOyBuQOpPAFH56Nb5voPgTcCNganXWOOTTFkvcu5&#10;ImohzAlXPmrABRq5TjrCCL+x+18B8ALQW2/uot5qYXiGzoMvN5rIWAa9w44NVp/67fJt9TLhM4H5&#10;5hPoKhKGEntQ5yWM8leu0fk7g1vEuzSqbM0mxzsNRrzyqd5plIp4ksGoj8Xjo7PTDHY1gq4czS5c&#10;lnNy+BsAsztlC8oe5MbfN4CLs/ez40d7XwAK9niJ3e+BVYFvBRenzygvZkDDpu3+T+O22K0eDkaD&#10;HTMmm2bhxumVxLP83UevHOSCm9bn+SzSZ7HHgESUAzkjWXNPcCIn6FzA6c9XALf/C6fxoRg6fwLw&#10;zBE0j0pWyVT+/OP3v/7zFwNiW/qAiwHROymzyfiCjPoOF72z0IVmy5Rl8hM6mlmy+WzcyIZyQxzc&#10;eFsx8VlFfo2hQrKi79PUqkd4vTYGeN0yzcIBQCs7a9fAjRmBM8QmWnWk4buG7PBcFxEXjdowC8kh&#10;0INMzVGkPnAqo1YQU4cGAaOVE0xVrhXqOiG7OJVzD7fYBxsVfHKiU+5hq1a2HUcW3mCtB44Ixu/f&#10;3AD2cSjWTBaagI41bX1Qe5WERMSBuQzHKXXj5TD1qceiDdOgYvU//KsWum3TrAFU94ycItOEHrcR&#10;ONT2OLFxiARoJGShxYeIOEzyyjApdnNB9MQOTp7BEScq6hMcDTdkMvYrVOpOeAxUF0PVqlr4ilGW&#10;xYHrt7/2BYD7jZuLuyh3G89NwI9RpYMu+hTZGyKixqBjsLt2eSE/DeoSgeE0VDJbZr4rpNLsFK02&#10;csYSbj3G5NIdAquRgSYtujIfUblJluR4J1kMuUvy+KybaXxzEphl3JWcPeRf7jHsQIJtqD/6c7yY&#10;rRwmm7ou2uE0bcGz8xfu9tBzFKjZ3Nne3eDd74OxS0XY0nS3d5eEG1nOScy3u+aYSLfgvEryYf9c&#10;5LqTQEXhMsuysE7KLP0FbBdPB00UTtZI9wZK06N79khGlaGNyCjTDjKL/jnM+wYAa0IkasS//uVe&#10;yxi5V/jkpkHsdiWYUQbn2NAiLrOOZ55QzlEq77lIcTObSg+sEkIXrFcZUnIUQ+OPCzWkX1wAtXGJ&#10;ocaaxhYzwD4V7MUeZz1cBRQ+NKzIRhaNpQRqlsp4JA01kIPj75fWwlZInSD15nBww6K+Iy4LTZBt&#10;phrT6MNh5idSBHmSLXgFrwBn0UqDRFOp1ercvt5YjO20jhRr2SJEjQtCw6f2ZrTCZgzrbGINkhM7&#10;2rRPchArsao2OlCzMkTDw31TNjFmPpqGxShIDe1rlQQiHpzoP+dwoyodT9SWW1CkUXhOeDi8t5Yh&#10;4XkJXwbKQBVJI/Sj+JHNSA2UJkACTlWPqoMQ5ONv+OCEE48TwlxIM1RVcB3zOCJrJfAf9wUgD7Hc&#10;o9xjcw+D/mcA8t5y3j8e4A7ZwiVzNaTDMzDgmFWQmcQHp97fPCabvY7U2r5GR0sXDcG60es1S2Oa&#10;+NHSFNBM2QgctHD4GrJ9xwx2XYJjjUIo2vqpXn1uyT/dKt1/2IxmA5r9ONu2m3zfA7bJTu9XDnUZ&#10;2ygX/MyfbT8vAmxyAMMNz+2/4v8vsnGOVJOpfugDZuUGPPBSyjtAP15zuq7q3tG1U8kil/I8uPZj&#10;xDc2SztffRBuGBbLGwAKS+wbgG3GyFyqOK9oWZAzDQqQcYLPK4AncfpKRw9g2KZsxIT5c/wM1KF6&#10;JTBUR93xt+mcogdrjdwfxw7zJkVbH1jqiIlb9+1lU0G4/RrfpcYMGL2iTwWQU5RnhxNG7zMDnQbw&#10;eMEidrMgulKDmIQZj5yGxRy2XOvEoqGT+TJUB7ejldEhtRGNijBW+8xxrOjTJllzWiR9hZlvHDTT&#10;esQYxHU5NEk7i/xxOj5x+UgE5l0qJ0egaqW0qkp0it+gTXpK7YwzIoN1DfiPbNE1Itu2aiztE6mA&#10;XYVgvWXaX8CgW4qacTzizWY88tgJQa82etRpQzEyKVdmvX4TIKiQbzLCGrgZK9TChzIzehzRQJcT&#10;tTEKmSMV1hBa1XClDZQxlwKjt248LSEXfyvUCvY3AL/4X4DzAOaO4nea3G4DH2rPo05v15FbwBtD&#10;fWtOG+8lkNuh2g5pRvSONjFpDetcIswiMpCBiHKYRq0jMRjzDSfb04LRGB3qKjxlmeEJ0HH/+kgy&#10;jpn8FUW8tCcu6zffMFZlwd2eQLbPabIPDdjN3eb//WN/P9aqkYZNwkF+0G+xo+8rQGU3/9Wn//wU&#10;zDjGggs6Qse6LWOXXuYN8AXAHThbv3unBJdXNosYe8nlKgzOOdgVs11wTcZ7MWuaFwCqWZDedgdn&#10;NIzVcWWkmZfImDNbxo6tkmz0Ct8B+AsO05O9aNAZVufFTNi3wjCpjHQvMzDKufwy9uiijoGW8nDH&#10;f//Xbc3e4EBr7I3auMRMU4lwsfebtFrFOlqOR0CB9ienZKbLtLtVny07OCnwhi3QvgQqfVgLF97J&#10;RxhAQ4+BlWsxNq6CjDHtym1f+/pB5rt1MI9Cy7IknIXIMmJ0YXCHVw4mdNWN38XFtRVMUIe973mP&#10;smWeFFQ9NfAwutHHulpBxDEAxinTwNpITZJQQqwHNpAKT94uDThEmPmeeMwNC6ypsiEnsDLQmiZR&#10;tm/CVL2GZ3EIf1kXlthxyYdph+vBrhJ3cKJVcZ+OyEjCURcplYMAlCZeB2a0OlUxtLdMdIPqp3lA&#10;TNgmnjhE5o8qOaIvAH/9g7vWp9Teh1h9QPO0zj23txwfVSumOB3uCAOVdRZckkShnsgG0hyOykvV&#10;j4Jahis7IVEMWFsFhoiVBVpHgdNgvRESAxhNHW+BB0O6BkcM4K7lQsWuwrKNSFEuy1ntbEfuL+w5&#10;7DLZnN3D/RF/EfVDDdj1VZJxkJ/9eQ3o9q+22z8/9ldB1aBv93/2x8GOJ+8EAZti3YRpSPRtINzA&#10;3R+wB2ZzdA/uPil6sV2Ky4+FYsWVng4tlhFwVp5FbhSqsVnU7L2+dfivLDCnGUoG+6x4gerQkSIh&#10;Ersug2hOdF4AOngKtrOxMuP58BLAx1n5LHYezi3KCC8DJrfOvTzGYo7kZT/oHBeZq4pi06Vp+Njo&#10;aKO3+4IBuRwTxiHu4so3W2BKzbL7uWDhnSqfUOp9dgDik3OohYFIG1oCD+ll8UQZwOiREFvYwfuo&#10;iSpUSKgqCJ6ZEIkKnKfTG0CtfnCILNbXvatou74jTqzKGUdOPfH8ZQ+YnpqyR+CMw6yNS4C8IT/w&#10;MCe52PDUUZ2yo67DFWxtspE4G00kMgH1NyD8K62Tj1rjMNJNQiOcXlQF9mgGk5zmC4nlDWnaieQs&#10;2+u6guZVqzFHxRzHE5SQo15KhukHnyrK0aYh9sWNoMVqOT03OolYh+m3oktGXDL1COu8lAvxvgDw&#10;tOxNx8PT5xoPLp5n718C6LJVQ1zQa9fVARxlNPpbatqOURhQHXjvbujGmIByOJOS6Qf+eApD1k6g&#10;X0YjF3Z1YBUO9CrTbq8vhvnMP1NnUbb+LBJ6Vs01Q41/AuY7+iw224nbjtuNm7H7/74BuHnvbv5C&#10;4v5JwBfEJnF/+g/hjm/bnuyzSg33xuOoCplxZpgBZLgIJzGCfXHfAGZrdHd0e4T08soV5rWGisJV&#10;yHWY85Al3dOgMaj1KPPo7C/YablWuYR9BaBn+gT2fcc7GG0HfyZDCzwpYVg/HYMsnMUy8H/+68zy&#10;Jzon3gK8uZ6ryItA5MLNNfLMaNiNGAzNNTj+LUGoqkRDI54oi5LchP56CwW1UeDWBRZKB/m+kTFn&#10;xD4TmApghkzXmTJhZV2Ra38wlQQuin6CJOW2xrTbI4OJiHk/GT846jMBsKu2dMv9RBfyKdjUgKQx&#10;YQx518kM1xlyeQveoMCKKbVox2iGp1D408soo9GGTlbcKvleMVItZkbIYV5UuFFjB0eOkhgSYkzb&#10;NdggPwmsKtqHsET1Giln2NFjnsBGLcjKFFSjDZ6QYmtFRJmvxW5aa9tJQ+09zXHg0i3VzwHBG80R&#10;i2OFUVox1VlCj20aZv7gTjPyq0YKAilc/7pVKUY57xWIvgD859cfeUbl1s29xrONZ1ceY9LC22+y&#10;HRFqhjYtKp1J0H96dggdRBmE6qEdWKjlIm1zlzl2iXybQWtUShC0slT0sErHGDJQfR4ACexUNv2J&#10;L5bZcOGe7v6Vkucr306mnaRBnnB//ssdZ/aR7kPZoLOFpxGXw5hv9/zZ/O/+j7w+930bFVoEPWw3&#10;mA8cwtkQL9j1dPzdhU+PIIBgfi7upsvcUHc7du/sFea1F2WgPtehqzNrmPX6LrCOH0h0hOuca5gO&#10;t0u36XkBcOoZqtP0Xz7qpNScphpgbqyRy1ikglXTgXrulhdOSfQdIBNhlL1zaDA7I6VcPl5a9Q3U&#10;1tysk9vYLdlix7Q1hGG4jAHJDUlOYcEPNqI8V6+PjKkY1TWfeTJZ5uuZ6EHYZuQckVaU+GEvtChL&#10;iB3bxLJMurr2HOrkzjEDHiITSvLOQThrcxJ4ZZLu9mKJJzXBLp7/b7q6EBmN8Qk4RQo8m1BMVKnk&#10;DBzcjdNejz5IdRWC61yXbSNLvDafVJpv2Dq3VTZFq4FQWZo6A7wEcVTf2HgtgX4QXxfzcZ4sYa/X&#10;F9XuzXp8FqwVkRNO4EjjT+1ppoivw0kqb9wx44yjbl16SxhnmUBnTbqQ8yt5msexVlDnYaK0rEqJ&#10;mOguorpOK8QN0wyuTV4A+isA/y3AfQHgvs3DE/iA6508d0jFHuqph36wHRbbawzbwLilccw3/h1p&#10;wHA/BGhgXVjTjkhwfYnSnRhDFE899Y7fKzqRK2w3z9bYv/3xK85qBetyFdfoBJDlQ3IWm01ythG3&#10;nGlmj9k9mx0b8Af7w9Y4270qLwCHuFgqadYSCjc2tjdtu2XjY+tbhzI7YECcG2RC0gJDzA0IY8/v&#10;zr9GtsRps3fmArM9rwCRXG9ZqSz0KqPlVE67a643Hsg8kNyBppCXLzv0dtk1ZriMiTllVsxLKkqD&#10;sk5ZpK5eAX+3ffJ2ftj7SuCXUWRi3kgdq6NFoJ3fXywDMuVMtqoNFnV0xHVmr9m7UtL+yiuBrjJE&#10;qiehnt7OBncgpYDhY7srByw4az5zHZH1z2YfqEFIJnmFyqMf66FHUrNDKDl0zPQTYzBajElTYxoy&#10;CUqwM0tcp7ToqiSVj2sCHWVt21TSG64xMa6u6nqyqgg/uDiSHst+TTDmxPaT9CCZa0cyohui94YU&#10;8b/ts35PqLkN8bvOrI2ZeF9XgAl/Q0a5fRAwHwnDwiX6wBKg9uC1Tl6KxfZ4QwZ55z1+uPwGDNWI&#10;utTagxRuwuCeWCEXh674Ieo3UkunKLMEMmVWDbK+MnHZio0tDEihwui1NepVk6aZFwDfAPi3AHtw&#10;Z9D0efz9zwAG3DqjzOjumXwunHSz/RYZwMHxvuTPnAFTIKTcsTITGBpeu0O/wUVGE2jSqPf+l+FJ&#10;2gCER23cEqqa8ez0sZ7pdylcp8ZjLf0u2qT++sVGNc/LWeXsT2fb6Ybjrh18NvhrZP/fRqL4N5p8&#10;S5wdTG26yT6nGgsiZPCoYnKj8AqQwE+ExOyEmQ47Yjd+KgN2QuBk2fvvvj9aPprsK112l194XqKk&#10;8VShyrPi1bJZ8AqQDu2voxKOVsUZQfA5nv/zP8O7WL4AzJqxgC+ycDltts5yZDqLQ/gKctC9atAp&#10;cKlk2Gc6kahOrtMeyd9lgvl7FMCaq2oNEvuSSlAvQj0eVSurIPk2eGwcm7pywEjyqGAud7k5qYPs&#10;1nH7SSg8bDGDGnOqoXrajJMI6LIynWAnvmAwiGoZPsoe9aAFM/TmxV+cJVAMDDrmrcKalD2xg2Uj&#10;XLlRTujrNwArvuNYI53cboRZAs/ixPHZhHfccTQqJIxBOiQa3tbQo3/QjGALDkh4ssOUxnGzYlf7&#10;oRCW4wOqqHgOiLkZxp50Y9tgB+qQRzvnEcaq1yR5j0I1H/T1WDrqYPOhifjYBoZQeqCj8LmWR9LW&#10;jkmbsdYQUde+2dGjRXlJlN/+018B+LcA/XqLDbACHmX+EUDuTbCD+C/44xnYYnr8QY7tSILcZjuN&#10;sEjzcni6kgFndAP9z7H1tUTC8NQ0HjEHIz/0q6oZZshxbD/1Nd9CjOnpxMTAJeo7Z+1gayXZ/5B8&#10;lpX/b202DzbWbjxsN/26eYv+pp/vMtnj/T4I2Rg2/DQUpgN2uex33QG12MPcIN0Q3QcFDEJj4k8G&#10;37pG3HC2PeogRjl1uZR6VQWovdIQ6+WlqJfZXVQXzwV8Gpefs6AZDZUreK7h1E5fDgDsfPxDiijO&#10;uN59yeHH/oMsoxoGisuQnOz3zHL3/wFG4bzP3lhwI3UCyJnQHOeSGWQi0U7U3i3T8AmvVrW+adss&#10;qBQrDvWJRr5xw/UnIy7p7XoAETPXcx4GgOkwNefO+XN6+XCB8/HxQc5s4ZOuuqhuyXzDTGtsCi02&#10;mTF0FDAxV84wh89l1Iw4CqwvIy6dAjXSwY3vmrgiEbVPO7H17AKydFXF0nyj236DCuugdAhU3aSt&#10;G0mjd7nfnTgEmFavNmM8vJQWJz2RWH5xYSYjBo7r1iMDiLA9lHpTLOFyxq+tbOIKcM5BcWooByjH&#10;EK0jSdyW1xBGnMCCyNgPKdYT1nKoqRLyoVX176GN98RuCPp60f1Uw6M27Z6qessWXKdrHh5xv1Zy&#10;HbXT9+/7GwD/EkCeur1VB3kae0+P4C6jm8qeEoSlFl5sSFzx7rE5KpkznwzFn21CZ2j4UNCrbaRq&#10;DHtYY7T8F6tzcbkiCbkqHoNvhi1+CQTyjJSEBJE0jR3CjJK5jm7AwJ6OniLmGQzDozUkwdOZbwC8&#10;bPHkzB7F1hN0w+7uA9R2qz90/jWgGmSBHy8EbFocu7tl50qfh2ALy07tjo50LKP50tCxJV40d7D7&#10;Z6R13RFTjz2wPFcVm6HwCrPZzVrhbjILxtnIOtL2HLzQkvTEHcz1x9Oflc3apntHtwMdQGcpMhM1&#10;Z8ju79x3QRVoS01jRqqnBxWh2knGz2R5B3BuBdcElwFDZhbOcFGVqcRBI1kxhAiFXIchVeqPsSzx&#10;qq7r7PfaHFnuG9q4C0wuZuBjYZ8XXsY+Ne4UdeahgsiO/CK1Sp66qDlougbrKKBABHEUM1TVkW5g&#10;mVSC0zXtMzntypn1WSsnHDUOxQdjnuAchbFkWICauqbd8gleyxDFGwNudEMIWJGPls2GqGbyFmyb&#10;iPrzh0/5Ll1nqiHhn1x0nDYjfKoZNcquY+zBqFDkG9cKMilwXjgFekPLAAlj1rPlrtaeU+pUiM8e&#10;DtLZluOzXpSq4vB4ohPgsShrstZpG5hFLn2uBaRIKSqgSSxvZA31usSu9MoTa/CwI0z7mRjjvgDk&#10;3wL8M7+ezO06FshN7Uu79yn3DWfYz+l3EO6CLkI8PT9jcKZ3YLR8NFfh0PJrOdyVcm2F1YxICGbf&#10;K3B7YW5JKD+PHFF58RAbyYeFWHYDSgAjXKc6YwRvybkw+AUAa80+0X1oNx73m+w42XwO3IBWG7Dd&#10;Z8t/wywywuitOXsb/bAhui2h7J6Ybcxv9kNHg4ZysftlnEeeMh4rotiyJ2aX8ABeZcArzq1jhJgl&#10;Y6VYuF1uVy4LCPGe62mF55D1thC9TUfzofcMpwPa8bocKvkXEFwiToHoUrKOORM5aGbOk8Uk3rZ4&#10;dDob0Vl3ru6YzjGD7wwyjTGYMXTnhcCMxY5dn1qxT3MUtRT/RJRpk2VFTQy0SqTLrrYBYH6m5CHB&#10;PeAy8+UKHjBdpM+PzPDCrGmR5ipyp4jpcBW1aRygRHwZUqn5xpWx1hCEKvk0eMTWUDdgUvOJGVCP&#10;L5glqaLEDGFCuBMbX5eTgPUEzyLqygddUXPy7MVq8cdh3TiWElKnxLY0khlHqyXuhqPI2KLgMVLr&#10;qvHkZVR1pLyy3zJCfWM5B+s0LN7Y0S0hMbiUOKMooeM4v/0SuoxSe4G2VsIep7ES8jg6/i8MKG+N&#10;FYluirWYeex7wSibJ2UasmwLxEY3Ny61g+QtVq1sPDVqb8BgSt7fAPhn0dy3c3/0BSD4k2cn/xUA&#10;Cd48FSotdTosoed2Zu87JdhoKmFpnIkER3QUPKoGyXgRoulOt8sYCz6tyWphphkNdfPKikSbpNPJ&#10;V9cxZg6tpmkhE8sySbliSAwcdmnSPKdn6V17d4rZf9iXsvNk93kk+9Dg+7N9vOL7a/+kvHU0s2sB&#10;dya6jcI25VbFJ2OZwbgtvrs8u6WDDAVHqCGop0hUFGpZdK4ntmOvKHSg5k7tvujBdZgdwyV7kFXz&#10;tW58s/QqqF3RBYtqqfTXcdijA3N6DtfG2aMN+fzoz8qpPQitw7mnZMqmkQlbko9vAC8YH5NkuMxk&#10;JuB0fF5kMuc6CVMWnmZMAmApggbw6USo3tWJvo7q6RGFgFGspqtKT4QMl3WfEYy+rUvtzAeZ38AZ&#10;ZpYcpjXdMj9AzwjbCod3PnaPQ1lTlMGLW3Qqxx4YcoLSkKfnoFMPMJaYoKxkiGkpoWF+41jFUSMs&#10;r6Nr2qCFNcMlSw31R+Bl4s25snuI1iiwIGkXsaMmu1V0HMGHCNtzJNJpboatYRs4fj0hjbghBy7V&#10;QN6GNTLuxlpQtNOlbRC2DSEWTyETzQ/+2KAGOVUzqxB6jNG+VKsy1PjPTAyUkE8GRpObqVbdFk4C&#10;IbW0SmwJyajKFG73XINZonhPUONOOuR6Sfvtr195Afirv4j2V/3erD46uYO5rcMH7W2O9j6FRtPu&#10;IBwb3YuaerZvhhZmRLhSKuQ80dFgEoQSWUTXryPfZUX4sIvqW/WEhDmRyEx2mUEmS7NpwdVdI1el&#10;sQkGn57o6I88O7MrueNmA8qO89l/+rf9s9kPuhc1NizMOsQqlmc/8nCXGkzn3asC1Ji7JZpnukTe&#10;ADLYgUocC2ojOCxFr7sDPtLu3QsD9grgJTjCZSqyamcxWU3WDiEz6ILi9YK27nTQKRYozotRMfYO&#10;3Dn0h/8sqQrr2BbIBhOcqqZn1vy1QGcduASP7XSr9I8Dcm05OcY+pn85JExnLbLTOO/lSUU2inyV&#10;Z00EC9Ogqsow5mHUGcqPWilfE2Z8npicnwFrHNnLKJPLGR7MGXDTb0MmCk3AuQKhpmVS6lEzSanw&#10;NfRCxaucVkegVc0AhaRfrXh3roNdgIOdf6Mft8tnNpqr01jtZk6ALmka9A6MKKlI1JBJ1rCAH9wt&#10;lHbrnHQ6QlWqSC8ouZHEHHVFjmKUWNOq9yOygAND/ExQhhpO5+MNZzNhHbeNojEZFdPqBM4wg6Z8&#10;Gttq7eiTppvaDdpgoqbNPAwpEplwSYlDyWiEVoeLOy0YLV3UsT0Nzvg2dgDnV71UikRZ+ph38NGG&#10;SwQwZD5dS414k5QXAN8Ann8L0DuVG7pPaR9XuYfF5NncK6Bo0REd2wi4HZBDuKMzRqIO2kDrNWyX&#10;1lHttWpuBHQ4VQL0qnwBKWtzJrWRqUizxHx5GHu9I8OfBblMjmelWgFsMX4L8Psfs8yzg7gZ7Xab&#10;LWf3nXcPevf/4RI3kDHucyxSOXvVeU53Q+LRzWfhvgUcTLfJhZvnNP/jq8rlqJ20s/GtNgp9TW/8&#10;5ZLdlwMuMjYQWDeT7C+56Fijc0oAi8n5iiur3VMjo84lbFX6oYfuyn46LofrBPsPAcRipVy1LN1+&#10;EcO4wODMmxmQyQxTOgb2tIeLMXBEqCxB5zsjzzyYxbl+Dmo3INrqiBhMf5RRsxAbMy31t6w0qlIm&#10;3GK1pep0jFlZt/EZ9zlpEZmrM3eiohP0nHqICO+ZNeqhRxrUNdVs+cQ/TQj9S1YvMJi8r06pYFgT&#10;YoCd8k+ciAZQr2vxJJ0YmPNl1TY2C14j/ogGZYWPjMCzvO0gJde3wSBB+p+0+rSjD4ziKFYx6HEQ&#10;OnC1yuqWz114E6ybr5HF0b90MZTZ5JVJXGpNJ/5fAQeeQlhDYISJ0tXg4jhhiDrCrCTKU2KuRpBk&#10;zBtqUP9IWdK84KT+SFmDADQtLkO5tB5vhoZVYxoRmXiN4wsXTRw2XxGlnqwl399+9QXgP79zl3If&#10;c7Nyu/bvAAJuZZ/FwvxIFFuaw4y8S4LR3qaVus0ZEA1q2eSr15di6KsmjE/RCyVdb3w0RhZtfPn7&#10;KmF+aKkQuTrKaBqXSc2qpYUrEsLWpUrsoEW1MyCceQPgfwg0cDuycQPy6J6+uw+tv+u/3hPAR8Sd&#10;iDCpaxdsR4ueZzv/G2ZMHU9x9r3snlXHyEuBpLub2wAH06If9emoG0Zg9xnA7iZegFyMcnPZuVxn&#10;CbPEOQWQLOg9CzJo/pPxKcL1K3YYjsuxw2QSTjVqVotFO4t31nAUFz7LkBIpYgEKY/NJxXh7gP1/&#10;Bgin7k3HZdBLIjN4rhrRS+fA2ENhNdUyXZsDXBB+115tQr99AYonbHyrOiwXlnPEQ8JTxgQyK14B&#10;nKQijGfW3f20U1M1YPa5TwROhv9axzyB8h34SlD/KE6t/h3+YJPVZ2rj0nsqhC5h0+yu213Piicq&#10;dUez4yybUdOsXk/UGdoTldoTkC7mS2AjQF06Bk39hMRrvsA2qi5xvEHyQ9oFny8dMRYjBnHD1Vw0&#10;Z+OpsXEhg6pfMTDcUMMVanXa0rTqsVcpxp+/ENNaLx5GsaVu1OnyCYU9f8dmyemGkYQmXGcwMnEo&#10;sDfNPGUNtCXKxXFqrzhN3ATgk+Lk1TmtH9MkH08k/xDQeQHYG5ubNMrc0kGe27ltuHqV3mR0KCO3&#10;6uAdbJDeT99HPiHN6qzQ8mUSQyRyfSD6YWjRvali44sexSqjUBLaIW9MvUcbjDuhmBHJGLk+XCVR&#10;BbaCVcuiDZ4AwlNlnL9+/YffAfDkzBbE9pIdx72HbScfNx9Ef9OvHhD6bFXE0x6GgrtFszP5gOb5&#10;HPDIrmuRUAZkXhQ2vrwDlErklh347B+oUDQ9oU4/uazuxXXAFdcvF1fV7BkLlm2OXmmegSKK69pF&#10;psDC8QQOiMZByzjHpbrwZx2zirvAc+jJ/j/Ru8U77yDVqxyji0I0A2Ld0aB8BZjZ7QyYw2KvnePL&#10;RdOJGwjDr5Ga5FJEa8iuiPvguxkmoJqWhkGv0aLDcF48LTbI76l0isDpxoR3fsTTzPA9mwP+crE4&#10;DOf2WvQeyUBEtERBbZuYgUEGMgP8F0xK10uqG5eVOjN/NDBGbNfGDm+ZRtp51fm2wNZBdqH5JITU&#10;USwqLxnIR0VY3YRPGIa91iYLdlNBKi9njSg0G/dRyMA2k490Wppf+7MURXcugakGN1ZHrPm4RFAd&#10;NJFPIMMn13Dc8KjFxvQIbsDDpdQnu96I+fp5qwMzts6b3EpJmoarBhI6GXPEtbLpS8KESE5gtK6I&#10;ZtVEPQIY5xHBRytI0EBas5wxa4zJXwLMG4D/R+A+fdFQeU71ru4tPGeuTxH1xVOyuJ1Og0zAGZ0Z&#10;uQ4ybsno4QwKZ/QhIvYyARVBKcm0BIxMg/+4YplQdE7UHqE/eKebUkh1tGDUG5XFUp6H7hM7wEr8&#10;r19/zcXKgn//KWCA4v7TX/trsQl1R+ruNEc+TYnPL7AghbsdsQ/l2FM8iMN2wG6YT/a6aAH1Ym4s&#10;W132uz79h40ySCeAC6uq3Z8RcOnFi9CIrMhV6Vru8nNKUMfAVvW3KSPzBhEwAIaCkhF6MGpH5/AB&#10;E3ORWLFd2bO2WUwV9n8WwClytCIFU+pCB9KubDNtVcWM0bk5B68IpzRNLg9wrzPnmojqsl0JAnP4&#10;kd6YIAycATpXj6X3RA0ypmFcU85IzmREwAlzrZ2xcxvkNBPGm5yfPEgePASLcLTC7hUYmpEqkYs3&#10;bGcCxSfUko0Zu8LcgqCx3oVK2AluQxCyQYnbX1oPlH8/BQ+y6HY+coyfcRDlFIwAqp2Q8apo1kIP&#10;TVsdPq0KTUWQWE3zdUIkPUyjUyLa8dbFxywIA0u92NhmawXJMi9m9TVt08RQBeckJkHr1EHUGIdP&#10;ZT9yhnBFEScxLXp8ZaSwE5TeErJVlPFfH+pHv5ZFpfN5PZd7EYKWmObPUNC0JRqFgdDSjbPwBeD+&#10;BoC7mNvHZ+3e2HmAcgefm5LbB3FgQe3RGAnq7QZodFQj7q9SfoABOko+DddG6bfYiKfDZhTqQyVf&#10;Jd/Q0wQJDa9arLt8HRZBxjx5D1yKPmFcqYmgELCiiq1g2+K/Bpi1ZhfJRtRdKAobT/Z/FLclPSHw&#10;Q8kePEb2NPe2s6XnCc0j2u3IXYr9yhZBVLfGNUgHdK3NcPNtucH7/Pc711AuKbeBvbCg6+b6MuTE&#10;gXATdWguzSxnV3HXkkUOcMzFxQutvVDcYSzcnzpPx43MNLPSzm3ELN8s+ax52MGusNMHvkGYmhVb&#10;jM4aqNJjbVVwR1Tp5jlz2/nkou6FBtYxrQoXXagNWVE+DR+Y1cVmDOqi+dxFq48Lpxeyq9wTcR8O&#10;aJ6+Y2QBmFQRZZI4e5w/Cjw7vOf0KPdc7mkdsR+HUm4axuQnqPvhnIs60aSwHswNMjPV7XTR1iJe&#10;8olfyBODGG/q1HgQvt7j2dhHuWEpUM/Avw/SskQkyrdgJBMKTOVDZA0tm7yT0NwQgL0xuMKljcNP&#10;k+SiZPIqxx/jAM7qj2MrlNEppywvI55QaJhFPYaGeUJFqijw9ASGqR4BCLVQrqrRtJGGqehp3M3Q&#10;sOVk8EnGE3ZyFYHsG6i7ERgEhDLOy7pOmxZQOYySTxRyjrHRaWW+LwDcpTyFuEH5as7hI6p3af5B&#10;ACoDS++4gnITZMf24zA6TG1MXXHPN4o8egfZXzLVr09PYMRIu9wAcaSKURn1KMkfLr7G7g9e9dLe&#10;Jl2cKjCGHzSq7LTpTewyJYIy0VYKNy1PwTw93V3Yap89nL3HLSn7kubZhwZld7dyi95dKh8L+gE8&#10;pcXuSfPclty9SucTiDpHGhGps0V86qsFPvgH7OVeL4OZ7Fxb5WncDbUIo6302stfRTlbyGQYPVp2&#10;EC/UF1ntuW7imAJgBuMgrzIak5qxO1fntW8AB7Oe+59WxuaoinS5XADLuiLl6hjoURD0A0u6bLNK&#10;vAueS8VLziuJi4V7arTQvTjj1U9s/RByRz/CYvm2SJTSCKtfNmWmbx8JXdOeuYNHdSZOmlmV41yb&#10;08cI542m8LRdE+OgKiPokYb1ALqiKLe9vC0wnXeAlwRNNeCVietKBEMcK874bwprtkqdG2PC8S4u&#10;YbyxxldEiUgsczh1nggopQTA97jihNejch0KHSJaY5sRMwfpjcZopQKlBVVDmvCmeSTR6OtACw/B&#10;sktlnQ3VRbFGX2A2UWV1QyOUegPpaae6+3hNHFonEjZHLJrWhV0nR/3zVQjIYK20TJDDz9L9lJFr&#10;XaAqJZco8huv3Hhk0q/NbwD27wD84pbkLh2cZ6r23LXc0n/+OYPsbdVGK8aWdSI0rqM6fdGcYdki&#10;NmUUh+PgMjDVERIVJ0KV2tYkDuipocBr4OuxxmmThYrV20rHSmFfCUW7jp3hYkyCXKW6sjyDk7Ud&#10;aCz8xfUsPPuSG6vozp0d57bsPTFfOu8GWOQlWSMfLbSD2fHY+YKzYUH0Aa7VALd6c5JbBReXB3Aj&#10;ywbNNTMy15PY9XBdmegGth2CjxedEnFsL8Ev9MKz0QAyyJu+2ou/UknqLZCpVZ/xr+Z8uk5ncQG/&#10;A9jjeMTk7LJZN2tlue75WbeYtnY2iFkDWOGf/5qh8/sLL45ZsiPD2CB7zWLfCxOj+oZTKjom2tfY&#10;sOlEdimV1QY8Hc7j4GLGXW3wuJwLqK2zFwMt5foSwP2x2oLRwHMG0xRQHnFvmyEidyKJFrFVByhO&#10;bJSQSYlu2xrP7GE4B6O4Vm4T8MR4cqLg0S0qwmwTQSk+RxveAY++cQdYjVE7Xh1JETF1raNBVx3s&#10;whhL2HjjahwWlx7WnVR85kZnSfxFrg7raEyr5IRUBXZLyGG2usChD7aJ0IeV2sQtFD2+xxmVZjsV&#10;V9kQMGzC5WaY/Pujc2zAEypqhyRuvhkwlYaOctx+qsWna5zFmp04qtGmQ1Ss0oSkNiyibEsiTzQh&#10;HmPThr5/B+Cv/K1p4P3YO532z9zJrEzuq21zTsFICtZkHqt/cXvOQBiRRvKr4ujgT7RHFD1bfm1U&#10;AaMnvqoYFetPWhNieBqTA3FSbI2I6netC+cN5md5lwjsKv0tYUy50HkByMY4m8bZprN1x2ZvchsH&#10;q2RbOj+jiiQYskpTEet1F3fL2k1+4Ma19hjXwwhimtlItjQe9jz0z4a+z33+AniuKJbAszMtf9zB&#10;ZL22nLCyUI1NBa892+nm3TLTySjPVpN+J5Ofo72fLB9vI5E76AHzUHR9XbHs858l7f4fD4sIsgBH&#10;GfAWYXGXx8KulBLVPtv5ygXWjD5/jPG9+vZizFX0vaA20gUeVhPFOMmbvP5i9BY7DVQvXgmM/rFN&#10;2qArznmIWpTPwYR6VgaT7kndU+xcOUvpo/BqiRrJIEKUHuHnphoSwCkEInFhjA9Vj5B0toH02KwX&#10;K5hIV87vCa2iaIlxjjgRRVi7OSeEMDRdg50HdjhbU43AvwmhttQqxi7q4XOyDGsQTb9NThGYPTRs&#10;48wQGgZWW27ao9xIJIuMnIOgVq+JYkaXoYk3KMgbx+JRT71TDsoq3ZzjvmgP4KZqntOA6t2oq+Ex&#10;t5exeGEfzb37iYmZWJrF+DZqxRyQ2M7dfKyl+SjKNwZvjAvD5vvTu+2pIH5j62f/9x8C4L4ccEeN&#10;6D2L5Eb2XwP2RuFmQBudQ1SAlu9MThv1jEobNZmXJtxBJn4CWnuL4c6LJ/aDXF7Sr6e6YgKMGYtu&#10;oBA5Lrjhl5u2ridi1GYkLK6MNMPtoF2g+RBApZF4qupOmc6JheW/B8wGkx+y3ZKU2aNC8BnMtuTe&#10;lO2JmPg8xuhWBRmEjjvd3M7m2J2KjYz9zK9kdrnuddm8dv/ymX6e7jR5yHstzXXjBF1HpjgznVeA&#10;v37NZHuVnStvvlZJzRH2tXgNlVoj1Nhq3HX+9ee8UPEGsC8Ax5Nmq+Q/yUNSepcuOGuaHf+YIquV&#10;NH95kHXRDqYovdRytYDcGkdGKT8L4DVyLgzmwRXjdZTrBiVrGSrserRscuWhxpcKquv0Rn5RL+h9&#10;PufFs+G55Qz5z4OG6grWXmMVdJdcxmQFB7rPGpBfAWyH2Fr85qF0FGXDHF8mQLt6hJaffuHx0Grb&#10;Bk3rIhXHmbaZaRt4lpJ11CUxTRd8/YCFNxvfdWjlpHQQmw47RuzwC20+h6uKeOKWXL71+MBjxjsd&#10;0zkMHjRFY5z3oyYpklBKat+ouqr7Ql6k88JMbbTHWS4Nst+boD4t44m7ODUWEj9Yqixfh4SGU4x6&#10;tM0PfSyODTwwoyHoIKEQtFHij5GQvYzWN1pCQ1wFLYhxAyKO61BkhD92/m+A5zcAuT/d6NV6247K&#10;02nvwBkgo9Tiqsn6rwCHoaeHF87AoaAUmWTn0gFKqdWPOXIa9koncmvEgRLajGro2jOWhCASEqby&#10;J6MdkmkXxx01KzAlE2FrBxp5Yp3Kp9Not2qILi+PzO4ms9Vkz16shWS3yr7k/pS9yf1poxq0uxoI&#10;j8fmRAZ0yG6GYvdubbvFMa7sWjO8fcQ/P+dX5rdJmYzngAk+LbP1LWBmzDYwn4Etxm4e/NX9dMfe&#10;qM4YONTTxM3wTDF33gC6vtSHwNGymQDGaOks83SpXEyWFVR33YJZnl2xGUuHE5kVOuYe5dLdA+iD&#10;DG0IhrRXhVeW68W6OSHt8GvB13ex0Ynw2CAa7b57ukg9azmTc8l68nDw9WHwX8CSKjsBz+QLll2o&#10;NpqoHNObXeRSEVe7YIh5E+B2WsV7pZrTWDFYZ81BJm10Jh+rHlPzkhWWJYUPPot7krKmHHexQ3al&#10;jRzUl7B8tI0IuUTccjJHsVXywczXWL02ItrbzzTHiGaffDDjAus8wFmTUINJ0/VAzuyGqD9IspqH&#10;Sr/x7HdRG6c0QX4MLzWiJ0QCsKi1U/i6ZIeEn2P5htVdT6IGc10EeHGhqicoKV9scIyvJKOD1u5F&#10;4BMxgesBdGezoi0urTCN1AgwGnc5jvM7lBHPXwL0vwP0Bp7bce6CMfZ+HZZ7mJ/kclvh7+3jHdX5&#10;BFO2FisXLezQDPIwDKCWI+MgZkiOOAiSKjS0+VytHw8aQlFC6Y1fB62yMfG0Wt3MooEvnMUioT5q&#10;Wnsnv88XnFbCm/rSZVRoWCzOv+vb37hmk+rO67bC9uzeU+nO/tmfYNyiOE5QXgBu4OUSrl2wE9rV&#10;frUGPsqzRwGH2CvDRziz6GyVo+2C08wUvSI8wP2TALcd4AW4ezOyuycibc3qGka7NPMT/RgO7Q//&#10;+jS9upbjiItwtYxd5Z//dOJZkZ+7/lm0REyTRZtVIYl6jgZUx3RkQtaOGpKx1BfgAVG91fbCcfWi&#10;Zhnbci05RQ7YaeHiPKp0tEgSzXrA+dv1n0MFhMzFmPMyDVpbAIMdbc+f/kZoSUrbetLthD6++74j&#10;ypRDAG2O9+MRZB4V+mKYckCNM/dGBxjyzbrIYoU5q5ZFPIHLLz3fpVK3lr6jwxMfZvss0SgjVtei&#10;5VNN3w1KK/CtWX8G8xCJaLHar56mbYA7QfNhnW9CMrAq6wDpcGsy2YSjKG9shrYw0ayNgVG7cRPR&#10;qFMUQbPBIGGrD1z0lt9UEpIdG5w0ZKIiEeFOxPluPZoRCXiKNpP2KA8fvdKgmBt0lE1bLZMSaKMm&#10;GDOslz60fwmwbwA8BnJjckOd2x7kJubuERVU2fsr7QHmpXYgwP4XDmviMpe4dGe85cFKQJy+uk1Y&#10;PcqGh7WkwG6k1lsLQh+q88rHb3JsTDKCkavD8amOz4OQrJMgOMBIijyNbwB5BZyMLrzwGcouMvsF&#10;e47bDoieDUm8+3jUmHE0qFtaTGmiYmOIvAOIaO50faKzp3XXnuHN9cKImbxzzsScSKaqGqzbAH8J&#10;4BuAV13LtQv6cM4FGmNQEQ0w1MjsxoBVm6uYrrjYp2zGPt9GZCsK71+6GLAA/CbFH/1dpLP5o7mY&#10;0y9LNQdDOMvkWJRrTk9GP3xYex/oYdjoYW3RGX2Wi3VF6yq6mq4qYnVWMwvN4SfCCuEFIskK6wMW&#10;nrMQcTb+AnrPC7u3S5nGscK4klGJ0GiIMeoIA/C2qzxsHMWg9t42HjvIo8wkFLtECdKoVxdf5ohX&#10;R0UxilESLEyyRNQuULwiCzltheZC/Rs9aPnRT6UENMyzMQemXzWZjYig1HDSDUly+uTHBz3bGIJm&#10;HGmHBkl9CIJKLFsJnfBidD75/sChSDDwTYzThlGvJ7JWEq82SU3jJ6TRxtpeEGiJO+oXBCeuHkUX&#10;7IIK8ZzQ7SZWTiVhOPDFq3qDH8dyjUApq40me3gsseqQPaLT6l0SoHVw5vXyfcsZq8207xvA/UuA&#10;/RUA9+Xcg/m5KffpgDudJ2oxXVSqICht8/R6Ye/dH6JuE/sXrVsIU5CsJy3cHnKqKok2NU3wURtT&#10;NBPlY2Rshg9Va7CjxhU1BUc9Qdo35eImr5IeT78NYLhw/FBMN13++ezT1w0j6L6DOWrgBn72b80w&#10;NapXDfIfEg55WQNSgl4s3y79b967SfEw5zrhgd1pOIEzW42D6M47a4c/0+XfQGaGAy6/VKfHbo8i&#10;22xGUmei0i7PEDlct6nHYLjWfQMYAsdBGKlJzMSz6/cV4IMEZE2yPvTZgV3sgLNKKnJpaUYLnMLX&#10;aiAmq5tl64pm1e5CIvxO62KGUWGNSz98nEsR0NvY9RHZkm14GCB10WScg1k42kNU6Qofv9zmucrL&#10;CMor7q8AMhwfM6jcGmLHyag/Em29kGQoweE2UEEzYiavAU+T5XhQ9uB7Mh50VY/2t0rBkIwnZyAE&#10;YvTHUnCCstX7+zHZ8zEXLUVQB52SxhGRquXQo0acmFRNHGSLB0aVQDiNJY6jKeNIsROAr0rcEfGv&#10;p/yjZEZiKh7vYuNOnRHD0NKwahBVt2ajbUeHTtJDqkQv2/5zFck2bFPjtx7yrs8IPQkZLW2szcbk&#10;Y3iIxJWOJ86a+FU2w3hlCTBa1qFYT+sG/gbgV94Afvkc4LbnXvFpnBs1d6/PU++1LEWLj3E0kZHa&#10;Q/fLRXsdDi2TXHIBmwFyy6UMCU+gyvoMFyNQNY1uihUNx3RA6psYYRsCT80qk7R3L7OHNjAZKUmz&#10;cIGkDd949JmVv/g2oUkNGYsbf9z8WLyvAMU8O7tXPP9iD/vJQCubkm3QPWvF++Ns0J9yz96PmdCT&#10;1VKtP21GQddcGV4LWZZMwsmcxe30Bs7fBoHbqJGsRS6x7BitTo9B1e60iB1Sw0YtgT6ki0at/lm6&#10;i+l+0/9oMO7GjTp5nbY/+Z/dPyvTleiu396APW7/kaUcWwaeQc5XxslJO5BDxewHYgQv3K5qwOKd&#10;fybIFaxm44Ieu+CaShxltlRDQ80JdKvPSiAG7vxuzw9yfgbRaWtn0MePNrqmiXhNUbYT69sFV9H0&#10;l3eAxYyN2Tu6KCIjdiaGYxtajIrPZcDUb0xh9NENud4uy4hdoAFq0ULPmoKGoz2xw+VQjc8R3uht&#10;5juBnipNQ6tsAg5jtl9VFT+569bHYckxhkLwnXazBkYpYBtaM2GnjVufWhzCHksboTPtBtLEf+RW&#10;aCLxqna9pEEZv0SM0IgU0UIBJqeUsaWLFhZfV2pCtqzzWmxXLb1lrraq7hP/GS0BgvCCjDSx6mxI&#10;vYikc/ipwccvEVHiroaYMXQqOM6s6s1/Brj/EkD/GiD3ovCx3PvVuzk08Oabch65LxRPB4sOebFL&#10;QIOmuf6QYvQNkU8VSal6yn9wbJVUWwuMif43Xs/ecnFRPVGyCQ0T/clG2xVgVdRZrM0Ib0XQ3GmM&#10;GKX/FpE/F+d3AJyMnIB9gnJCFIXPXjEaW4svAbtJnR1MuK29rwG+AmTr4/Pjp96z69la2q2sGxaP&#10;bt9mGLQzS8NUOt0F5nwRBOhnwtOSz1SdwhS1pYdMZVqUTirWwOFkK92Q+WYBrDB1Zs24nu1wzoPr&#10;aHE3HmJGnj/9d7JZnb4YFfpGCOq7tip3QBmbY7iSj3OZTxq7p4ABJVYxQZRhgb0aBat1BVcJIler&#10;cEWVuvINPW2WwfWHqcbSe8f3CnPR3JfnCwshvPwIgGG4DPCK9fcooo7bCTYvU7uw/wF7fd8CvG2i&#10;itjO9YfuNGLLQcmcCdIg5V+lSKnAhVOp/MJA1/Wu5yXTWD2etGBPguOyE32ho8dA7iA0TzFArG5j&#10;VZIT+WgxiKAd4ShR44pjPxFym6p6HCcLVw2/oAuwtA7UsVcNG5mEBKvJPeYo7Y4KpdCuReh49cd+&#10;ocPTOr6Pc4zYzR08VwMUGS374nTStEQQunWM0FQaYbOEmrg+xBYYrFaqf1nFNLikWsEYJchMR5GL&#10;AmzvBHVMwF3mUfwjgF+/fANg0+Hu52YE5wHAA2Fu2mFZ18Bu89keIuyVlp6HoqOMGeqojYs/4TGc&#10;w5nJjzjkltgAGIU2PZYfhGvkNPlobJ2VJsZ5K/OdZsuIr9d7WmSu09QNZqFYtSRtYqMmLrVbIGaf&#10;EXkD8MHoCeBvZM6Rp63IidnnafnuIN2Y+gLwA/6QO9Ltzq0uYc++xx8NDNwU3Rfzz97Pd1q2L7vi&#10;Pwz9/ddffQMYnGstE5nDKTNViI07JLp/BsDl5R4hMvjuk+6K7P9swaVGZCQ6Qu326bi8XmlZP67a&#10;6ak/535hZ9ngPRbOexWgfrqiV/sHO96ZAcKRXcgxuxwJ6p9UhNCPI06Ikr4AgKzatmqzeq7j6q6n&#10;5AkoV1tCZZC43OK5zPYS6sIEEDMKnwDqY3GxDRw7pl+zkXCYgacAmaQngGNB9zMIRsPtspN+XgAG&#10;Mbyo5kD1ChsBGyxVS+In4JX9nnZEVkUiKxVXMdRZv/FY5xBZ++svHqKrz1lAsRO1OtCMH5NSh15v&#10;FOi6plHLKEmARvgrxtE+DoaL5kdXHfRHKzSio57jBB5mVMsZq6g6cEhfCrVddySPb4CVmWzWjTja&#10;BiCf/MZDeR7XldHRRjsCoMBswDdt9FpnNobIEpng5rQe3/YPs5QYBZeHyVEJ1au8a3MClIjYaugJ&#10;M0C7THz0xajrVR8Y4CgwpPpHAM8LgLck91seCz4fcvvOD1NzcGsNWjL9qMnv16GcmJgDBXa0+cqf&#10;eYhQE7BRNuU1s2k6nUXCVV7+cioyHdfGGN2okexahKw79LEaH03e6VQ4rBhg1mQWMroDwMc36Jhc&#10;Vi2g2h+MeS6y+edM8Kj0ZPjwnPMxmPPig3jgs7W7T9vsbO7tn5/uo/c33tUHo8dcMpugXjZBt71n&#10;1/OS8K/yZ2pcHTsTJ88Ln7NSOudBCGOiz3vMTmIwhe9OO1Cn67vnYtJidkTmdWP+n2xYrpirlEuT&#10;syFgvaRdPJKcofPbifotR90oVi+umr5fZeE+2QOLkMYMVX2dMtET4xQYPON3Dqwua+Zys4ZwGiyk&#10;KwoMHSSySx2gQXQtshS5unoJZWfGyBph5BsKMh4T6izHdwZOBfBPKxOzOZiG4ci/JuA4HENG5F7f&#10;XwhM62V1T6FrwUwMyqpgYSci4Wp1palc8/9H2L+c627kStdomaCmmnKgutuJskONbYQ6xwBZ8XW3&#10;GfLrxxgRyExOqZ4T5JsAAsgrmQTnZc11PkdD5M5kwRoZS2Zh+Gl+kVoHbUitLZd+wtTWMR7KiTXo&#10;+k7hkAzaNgiTaOVQrbvMqJ7BUQwdM4R1WlO4eQlHhDfaSglEpEJCqkf8EwgbcVaukV2enw2cxlcZ&#10;VGfxUeTTnKM6bactP8Oe+uiwEum2TAIvCDKuZMNsrSZiGwzWpx5gnQh76OfxwucQCZijXM71LMZ1&#10;fpbMXE5zTxCU89TTUqXovwLozwD4otN9mf1jrun2dOveN4Cusvi5EWJvX1MOkYGMpWCoUSTO+IoT&#10;O8qoR8gGjKERBVripE1KOfTail0tm6oZa4OIcTA1DTvRynhOTLFWFqaWrYlaEEe1IxuF7cLGMISv&#10;q63M+gOuCs9EUS2XyKyRp+o8fMlLJMWmLVJbf7SNYj7ftD+upvpgjJzHn+qroZMHgf3knjhfcXCl&#10;nV4+vUrOkVM47dHLoM9dNyMHpEGGbfajcDrOaHpX1dfeVRtwwNhmYDQ3o/P2ZaVYSQpE7mm7c8W6&#10;Ts5rkf/pSNBRBV3R/qbo4mv9Hab1qcfI7FJKlLRxSbSW/2NyTZbjhtnlDFhUFVlWMpdhEOZGFNrD&#10;zOmdk90OTMQsGB3G0DxFBluegGNYekSA+wawrxeniRXrHI2LUSuj4vIMuMV70ZRMYQoJF6O7ZgXo&#10;Nb7YtYhMPfEVUdZwHU8Aius4ih5v4BKPzNrWJaK/DCAKubUsGpor5PGz2hc3MKY1PxiiHDIqZWT5&#10;gzIWy0emTmvmXDTgG2YcivPTbItTzNMioVtWelU2zIffWdxhx/RpMlGqVAj/NDWFkYHWltL3Im0w&#10;Ch8v8XYXIopRBB2p2nq3/GKYNkAl6jUmdqzQta2hFzUn9KM1SHupfuX1cWmgKQxg5eQNOHIwKj8C&#10;4G8BgT//4O+3uBXZer4NsD89UPMcTYPPomloq2gcnE5Pr+EcRsaH9brj0x8ruiGfhpaKrgDEADhO&#10;KMyLVIsL8HS9QVPU8al04s/s0sTGqtyZjxXihttczFsNdo51GTSF3wIo9jEYRNfp5frdjGLCQCE9&#10;NXWZscF+pZ+8/nzh/+M7A58osCn/tLRZMnIyFTfLjJdvA8w0uPJORevMnvk5sWEmpBEwc+Y+A5kB&#10;7YIkWrXRyf85guTjZlXxqIwruYa7OZklN6/Lh8F3HQqnwoSiDVDSbSyUzlwu46qYzpKwL9agKhj3&#10;iQTVYROqEl81ysb4TYCsXm4RNVeVsh40iLDiWXaxGivgwgDWaJYq6+UpGxEY4Wp6oKi1iOPjHxPQ&#10;i2u9QevHScGVMQqQ+Qmnzpzc9p5cM7cAtxcLkAup0TLc3EpMjXJAhQC3kRplFUveNYLIouEJ3xoX&#10;Q+e8uEait3as72Xwtt9W4Z9rNlDvtTSypscNDBGtagnC1kc36R1GDRGeREuYfqTlioF+q8Ww1N52&#10;GnFdkQaE2yhY7RQboMfL54K4/tIzQq9sgrENeGCLNn4sZUuU1xtFDe95X64oNvD4VO5ow3FCHfcT&#10;Ece1EhShqvENj9JaCTL4BhEnxnIhOoHlVKgVbNjagzaBvCv5r8n757cA+zOAeeL4ZUc27tmi+wIw&#10;6MZBcl3UZUt1iMgqGeMYz4DQe37GTnAPgSfFlpKhc8RqiT/Oy54aL07txDZIkcBqGE4kLNhphYov&#10;3sYZwFqxJkHbL3zpOH1FwMQZDJHV/WBCCE/qzFeyIDnLlDPpKtmaxM0vtU/GP98FeLL+ISz/hv/F&#10;QRu2U+qkwuRBHul8F4AXlkHmxBg95DIlcLXReX8lwLtsQGucQdqPyrFmybFGwzhhTaV+bPCkGlap&#10;97TJgbTSZWt/NJ9OAtSygw3YgchkJHZHrqb84MYwngYSauA4Ep+6FnVHEVmYGfvcBFzyLG8XcNAV&#10;hF5T3RDJ+FFKsK2Tk4WdcKSwN+inLHSCGd+1to7nE/+pOtjYViybYexYeM54ofICEHCxuG4XM49q&#10;LMtjOrVcXatQOGNnHoNlUJNM9b/DVTv+b8TaEzKLncZCcGjs8u/a48BbwstUWGndRY2lEt6YODxh&#10;RXitQ16OcZQIqjHST/ToulB1NHD0yvLroSz1iW/hKSezioaDCq3hOjIi/V3iM0IVjVvpkEKlf/bD&#10;yMqIKTpwsFYidOcDKg+79dL1VsF9mI1NqwltUMwt1qVcVT3agjatbvMla+Ewfsq+wIwWqYr2YOxd&#10;TdbX2lbcwH/x9f/nBYDtmB2EylbNC4Aal8nCVqfgpOXlVi7oNAOO4TAJx4ljB29UxoeIvkEyaQc9&#10;n7Qmj5C7XhworYTctss0DkRJiEbKjncR8geknM3gNl3s8gT1joBXbX/ru9Ycx2mzMRd/8Ksb5M55&#10;oiaXJDOJ0UnWm+UXzfdTbuIXy9/3AN4aoo0w+W/+9wUgPaCZwQb9OQBjXexMfuCSM4X8e8f8AMB5&#10;OJFJjs6HIwlUJUcxCno+hzWNhp005drQrvfzBVfE/G+2FcyI4ivOi47QojflVrJHG7LBLzqWo8U/&#10;g1IO1psmBNoeb76cJe66+ZlbYI3cFCiy6hbcYtc1n7GfvzA1rXLSCYuUnuxLgYLHIANiG5IA9OMI&#10;ElzbNB5yio2ujP+UL5bt1fLjRgLsneyf2HkcAcLJ/rwClBqoMvkVrAZrsZrc6Fmng5DBKntTY7PS&#10;CTphurveoGtercIrcvt+fNa88efCKXEPU90ylmPRl5j1Jl4YEtWw4xCPTuWtOEO0MY64qokfmq6E&#10;N5CD84hhg+PJIozGleHyhKh+GSJwUNPslabaTdUfiHNoPIZ5Nq4N1KS0zdRYCwmRA1J3TkL0GWRR&#10;OwbiLqCmSMAUYnSmo0dUra+q8vo8WBGjYAhGPZUODGAtp8hmSrUb+P4zQF4AzPqz/dx0Z2Ou0q21&#10;beZYPL1gTU/zUTpme8xI31HCyz4rIQVbe9AGGD/BbW2VgAoQflLDYsr4saMADcaXmppxKOHpDpWZ&#10;hZS+qLnBK0p3UdYzGMIGF+pyx0breLDAP3n41Q1+e44HalKJmck8dfN1cjspvzCnlyzwrlao0Mi+&#10;GlzQgblw1OQvnua//847yc7Cic8YazFgLMdPkfsjO5m7rNlu5uFUmhbJtZs07/x0TqminfA4NlzQ&#10;5GBWiBuadMLtSTEUoZSnhVGYl20+SGeHbWRHOh/GnqY4dVMEG9QYFQPVMbVHZKBZCc1NlIt8m4UF&#10;Y2k9WM0s8kqVOqbMrdiILHv2NO3ZaJPzTc/Vl748FWI7QB3Y0HFESyi6dPL4KFZNvEExD2Si9mnT&#10;K7Zg3j2igXFzRY3Lha11K6KwAC6GdatFsEChCa4p4qY8ocGJCJ5aaq+bjRplWa5P3pRP3LFU0pmX&#10;kUpw6V3CsDb2cfcyW27dmuJbqcarHumHcu43qo2aGaZZCZgoTwXNtQjFrjnlDxtkYoNcIq/ALULE&#10;dSZpZU8My5pxEXmafR3x8tk/BX3CdJ8gfepRovZPF8fUlQmdGhLVoOHjfGhDy+rWs+6ngRNh7URR&#10;Ogqs4KhU1bgBLtwhR+5qap2u+CVAcokvAH/mRwDsWWK7cQdo7FdIW9nT9mBUB9Un6vaOxwHaazt+&#10;pBoBSw1gHybGmjrnSPHgpaJMqdLxtAnKEygShX8jVKw1CpOFtlbr4Yt4sHEKVsKeY9Meoj1sIZXg&#10;qJDGWCfRCs81/Q6AeYeEYlpK6kckUyeBk+AXw2+y/5nZ49XdyGhRFrRPFzQ/IL3lQf77L7/yDwJn&#10;yIwQwSCZawYeIdMZjJFvANyfxg/8pfyRKYW9hPOlw27rfdRHO+nVxekAT2JI/ic4cus5nxf9c78i&#10;EZYGbh9I1ZUXRLdts2b9uV797b+txDDrQXwR5j+/+QKQxRvFm6XruzyA/BADzNmUu6OnMU6S8KwN&#10;Z/EoiSyxsQqGo9aGEvotjeCcVR/CIi3gyGEc4SL2Qd4cvGTzcXOImfYRuHjWJErMk2s4VcKKroL3&#10;oXVHg+5tqox11o1KhsfUVsrGxy2Mp6EnpiEg7eVydCTqFGEpGc2ooTs+zVXOMDa+VWM1huBRrW3N&#10;ceJKp4mLpIhuJcuXIwKFYoSdS8Sl4FReEi2uGABjTaJab9rsgq+RdYyB6pGL2KhB+gm37VVLR1fA&#10;9lOMuvytGHmjEhHYcY4PxoyLUzhqK8dqFJr+QYxbhlI5hEA3KGfZ5Sn84IluxxpgHZ91e+FIlSB/&#10;CnhfAPgXWWw+9w+Fe9HN6EbvpuJ2VaSdkH6PMqo70u4zAONGdTax1/UFg+/ANn60hussP58iVogo&#10;gxOpcXnR9hu0SFtlKTCdYnhrZXAGpBVdGSFhVpnPoHzVjqFGK6OlRuSuKOE2h93xXEjMF4OTbnNV&#10;SBqkqKT8nJusTeh9A6jqoQelsSMMEcOfvL/BE3GaJQ1PYUkSm8f2nL/9sn8SIKOdwfttnT/O6DN3&#10;R+96MMm5V6a2ydEc6FxImzaNbA49bEwKJY6gctpQe3Jp7mFOvo5+XgDeDjmG4jxI44jIRodGj4hM&#10;WxTXcZXxtldFSi6elshgFcOq5PrymYLvAbhkyF1PsGvqQsvAxYRRZz/PAmQ1KDYPS9iR+kNpBPWf&#10;8WwcjoR5Wm9gsEUwXWM19o27Ja4Dhko10zspnY20kpLtEk+eVEEeXcskYMAqIFiS2mVHspAylFkz&#10;YlqLAnLDwySyDeo4SI20U4yRa1QnRctG1tiwBWauZqylVE4f1Sj0Obhj1aedyDEiKTcmFM+b+LET&#10;CL/RjF8+lPRqF4ZuiAbLN8ppLMuoI6XX00Inl01jPskk0LbF05PKIG0LPBpvMYICYalpJQy0klqU&#10;0SMZiwqVlpwitcIfCgFQdTdsKQzP9Xu8MChhj7PsIMzWkUGGMqwRaNkjJ5p1dDqp9CAvAPkPgfNL&#10;AGfnAbatZnep+ymtDdLBS3D6qGHnbf9R1BlcBspIGLURAE2nukEptp2temLQV1hGUUPVqAlBgb18&#10;7eDqKIQ78CUGuVWdrxredgIVRInNWqBrJXK0rSocAiTusnekOtBDpNU0xAvAL/4ZgMGklQE5Wlmc&#10;RG8+b0pf0qjm9hGYI/qacDyBBo1XyxtAPnyRzBDm4T3r098EZJCZ5MiMFzipGJ2TaYlby/xnLkxu&#10;ZR5mT2QYPEnFUY/D8mITaqRjK0wPZAxSkH02lt5sj7YUoH3+/8PGEmmFNXYElsA+1zy0HEUQOSUK&#10;o679P/ycZRZuv8sy6+j95Z2RJfX7A56H1E7BbmatN83SLOKxVSNHOwsXm/iWgxA1Ddpooc/yINFx&#10;xRhRV5WaJ/tzvYI8XdxLg3KG6cRE8xJfihjiWQKfTci1aY4FXAfovXoWD++Y3KdqX+iL+sHwu5l7&#10;ifx8Go/JFgiJv7ohVt8njl7L1Aol2fNLFNEcQFqOsCUDvWPQpRODbucNUYlMkZBUyyTLXhBXiq5u&#10;RWaEclcT7behuCwDrhyMV4eYWUgN4DionrYmLnY4e4kr67YTangNIykh1lNmQbMlBTamc9ny8WMd&#10;nBgQhsMWrHcjwhvUEtmIuOVWMQ6xIVGXblNK1pKl3HUeDRtYb9QJG/Vff/7xx+SS/hrAnzwn3EUs&#10;Ozso+xWwZ9lSBW3boLJkCSr6DQHN+XSkqvkZmJNyBHJao4E60OpYV+rJLW91uGhRUY5LKVMXRL0R&#10;ncjGjrnVi1QE+jONTOdFok5w1iNB2+BuaQnNhiu9o2PuJ4NqEFFgNC4aPwHgKTrZgyREFl8JNpmb&#10;10nt/w0G4v4GDRdzybSb9ukoLwHksDzP+aNAHWinITqBO/aBS+hfO5xbjB8BPBlT3SxqETNpWYeK&#10;Qpeh0Yirso3N0Lh/uakRpITczMKgNrft0IBdiArj1B6i2NHo2WbSDjCZH/Wt+MB8H18GFpF1RY49&#10;o88d4Aqucm9Cbe9lfLvm8Y1jljqbeLOtrcMcE4wmG/0JC6n7UMsRZ2nyZoU3IiQ4VSk3HHFaqGuQ&#10;RpLNte9zZwDLhWRCBGGpIuIMJiTPvVZ052JlmRRIeZgLN+qcurKwkSDxP2q8poFegWO0VBg4Kts/&#10;/o0cmSN0eK9m2HV7fQnQipKgSz8xiunVmJqFMYk2fg/ICsMtjhhs67RmXduXQyRQe9UuXEyQ6+Bq&#10;5PI0SU3BldEVvzELGj09iPvP2h7P289wNx4dnAjldXPWGXIjbYKu6IMGDDgN7cMdrp1oqnjEb5Uv&#10;nlAbidJa75GAG0atkXt46uoicnx2QO45kDb2RwB5AfA7AGwmdo87zP2Xkr3pBdqmaU3Ecr/ZobXX&#10;9RPpfweRAmEZO8RxXBOmepaiFCKOxvaLoRyhVm8gjBpDjtmPBL4NVGzQ4XjLii6og6gfeD8bZGsw&#10;BKWWnWO3RcrRn+rBEIfeKczhX9DdL2X9e/bJzObk5OiTuM3s//d9Axhj0z5CraYSk7IvE6CtprSf&#10;vAaQtMhX/A/8s+5OhGEqZ4p3Vs9ERudtgQXi+xhkPppZhLF5OuA8Cba5tT71opTxzbX5UwV7G5MT&#10;vJODE5NGTkkr+fk/eJRvdxlwesSV0SRKPZ500dnZ6YtrdTgZ1xUZ7WgzfO6XLnHWlbsp9xMrSom9&#10;y0yoKnHsZvbwJlmbBU3G9IdFwPGnXAdSf3kCiaVhqgxGZoVjJBDdSlptrUFyVEPd4oBHiYU7KSgx&#10;JUourUKaWVbxiRRBPR5YXaDF6jjifTf1rFrSmnezfNZVY1XRdQ57ohfHoMUEtnZFurpmlFSjaetp&#10;SKWdaKcOsvwtdRLDoRvz4FHxYiZAbWtblomVtap7xNORIHAoPValRFIvsTaCpXaIgrlHeYFFlrWB&#10;tlJlavSfYKYf1CfmEx61ciKVVkO2REYfoDiWBE3hiQGTPjVDIOqn/XVvkBExcVJcTru0x/UW6KJ8&#10;8FUfl+uYBRmZH6g4F7vyBYC/BUD+978Dmr00m9At494S2dT+EoANshxIrtQ0Rnsxt78B+nTzGaWA&#10;OtNwsNGUVJM8FU+sotYhpx+bq71uyRJwo7dCBUPbA8oQPx3CqdcPpZVAnM4dyxLhwlx0eahNJ68L&#10;rvXb5DmK8aEPc8lo/uORX/wHXTxQTVjCJD2iqboJfdBvAaytSoIvkZSvhRLE2ZApcxanuwGJikz1&#10;O985ARmrw+/sY0f1imVB5l6bG2XeY5ICQdUIexmo7/l8KF88AQemm6QV0si8bpiGQCPSwVZSL2zw&#10;b90cQkGYesNlt+6ok/AacvCxxu9sz4BCaHKu4998/40lzApnYVnQc3vswiPL5CCExGh6PatBu8EY&#10;4612IjDhQPllDImyjVmu0M9RxNZdptwTgnerMx4SeYokdLK41y+JH9/qjVdbR8KJ4BbjLuPk6ZRt&#10;6ckiHnRFR6b84Fla6yWIxUW0oo2XEDVpa9vL1eJ8A1uNIK/WxyeRSoV2wxK+PrWHwDLKuFBxdkAV&#10;G1MjA8kZefSNVQA5m8GvFRXByXGphk0V1yuKfDV5MZcs9Hyo0upHBozrY2mrfvAxt5FEa0k4shDY&#10;KaHvcInJaOIb2GFrTDEaZwMSvlaD162jIfXCx7dHTp2ch0yFUwj5FGvP0F1JKOZgOCGIf82Xkvwr&#10;gP4SAC8A7KfZQsSqYs3hruYR5C6adizZCl6lEew0e4hjhF3Zc0ZzkXmqOJwQjZYG6ioh4pZXHzif&#10;Bki0NHxp6lhJfUNyxABPBUYeT8gfuO6LBmY56sxyHBdq/HB+l6JtQeSIqGOgqw0U5+t/McmBXBU0&#10;/78gaZPcm9k30+eVwNeC0NEbFebiGn3LQMt7xiS3pKlJ5ox00JmBTMIZbOkKoGYG3nBmuPlsamxS&#10;RZBKC11AA14jVdUgYqg3uQDyC315e0MkkH90YC3ailZsh5BzXM8TI2yA2sZE5fB8gdWRirFduZIr&#10;EawnY3SIJEbfBnz/Zu1cxQPfqZDcPjhTFtgjssxpy0Sbn+55pAttzOUFVmiMJQw4So6EFfXl0yKt&#10;zDjGYH5EvVUR2wajbUqP5aVLFoeNR9JnUw0qlSbuvADMCq3iokQbHc8I7kbMu2zhQ7wOSD2CdW5T&#10;E08HbXDwNPBcjgGXZ68Q5ccJstt9EhR+LyfOQcczHzlcp0oMT9U4EhTA1Lik0Ro4UVpYf6OwPgRI&#10;YKnUPesTJz4WIwaA2IXquo3OMsKqVkFidXSD0xXHab/FKw9iSUqfkAehptR7gv2cRmYgiUjIaTPW&#10;Cg9doVTDhH3psUYZyx+fUlHvlIkKFZNTvWTWBcNDxI6RdXQhXUliuuzUNsp/BnjfAPiycrbQ7EEu&#10;Crsn28uC7ZmXaJCm7MBm6eA4c9HoyIE5KuDodYBwg9JEEzkG52Up6sOtJz5Rhx75hqklzioNTCS+&#10;EnBbDmqOj3FidbyDH0FIJvvBzL3d7hLRmysC60jQoshqUePyD3bUOhj7PBCaPnmW+r/Zk/kXpOfC&#10;vG+iv4l9qSmOdRzRgs+rhJlfeXqonazFc7dfF6V8l49Bhyucy9xgzGFg1iOFmj2DNGx3QrI4vuRa&#10;uQeuShWyiomFe7o3tMnGPHubop23lx8Gsfb0sIKa4bZCBgRdC2n1KR1YHbUpXgFiOMbMgJIVzu20&#10;i5mzYE31eIugeQHUTIasQhuj8O6htCe4evvxyuAIT8H1arCeRuFNjEhwnYQV0q5/3gBAgo1KYf3B&#10;hHG1onqAmb/soUITF2WgSzuPMPagmDXIXs2tuWBFoyHcp59VjQiVetNWjdgBbHY8Wn3WmiKXQbgZ&#10;2h5FPnCj5SV67Lc2FE4rGZg6FPGiHtSJq4WUqBJxWNBmPtGyIRR1Hbmipx7A4KPhsOFZmdNDfC4S&#10;nsFeJMIo9KdEuCqaKYGDOG3J2FUDrYFqSI0JS0DarjMyulbLtSlvsyUCWN1xLNo12nXZ843aBhfx&#10;hiUUZT7SWy88BFImZJhwFcIFZbbfRR1hzG+/+UuA9wXgD76vzKbZrZa9NBQlSq4TzUyT1fyXSekj&#10;nZUv7nDyE8xnfMFhnBvHzqRsp6dPAk/VWHrQWqdmFMqtLnkFp/qMVyafhW6a7HS29YXmru3gp61q&#10;A6hZlnRISPlf/iB0o1AjLrLKCaHyKPxJtzxfJ5Uk/5+XgJudzfx5CUh+J7ev1rRfjTeEes/Lgtjm&#10;lOM5PUjaJxmLR/tvP/6wFdActvzr5Q7zac2T38xHU2ZH1KTJoOzKCPhj+B8hJnsOqtCwSYZbN18Q&#10;ekNvzmHxEomgdfJ1pFyURtno22fdDRoROaW646tz6cKmdpAeERnTxKldimKm4CzmZnA9u5S7sOde&#10;jYXG7Ze3xaRNp+1Nk/ZcmtHaDauEtL8wWrtYBhw1MtxrEL9VWtipPlwR9pmwfHrgHXCVHDOq1+1o&#10;uqIhPKFqa0aZtcpFn43H5e8OBCOiuS/Vj4dFqxpNT1d2rG3mMNRpI+s+JrAdL4lVKorRMb18CZ1T&#10;sqPQjakBjLyEVWO85UD+DYwKedkq28Y6plwlB0Xai/lTPG0aUm2ONHx+uTrXwAXC4Vr12mTNkGgr&#10;qW9Nw4mAs2k0SzCaWGsL5CoXbxiI8ol7fHto3S5UNPcDziDqmaO1T9XQCBiWIo6Wxte09mK0bWqt&#10;0PSpx+CsMSZG1/EQi9/4DsD7AvDnL+wzNpPXg73DZmM3DTs7s44BbSrT0EhNHBHAzjqwoopDxafR&#10;Ca7vhGcuc9DG6KkT0RKl9YdAs/rDRSRsaywPLlnueAaQjeWt6XUBGKauvoqrEd2FsN82AekwDKFc&#10;Y4RRBopq9avNwU8AptPzTwDJM8J8rLIYLV/og74JkOHVscz6+DV1xZ8alqe5Km8Pyf+T1vIIn5sj&#10;/7aIUe6cMvkzK5XeLz6wubGYSCazsNUq0weKE1VZNLkmNONAE8kwwlua+5gkkHvaJEQaso2p2Ebp&#10;IgjZpvXZYDQASVgaSJwVNzxWjUA3cHRRnbi6g+06NCDZMdasr1ns/KjF9SxqSKaAcuvwgu6UWehN&#10;tnuqH3zNqi5V6qQNySq4VDPUhOmAfk5NpKUxMyktj4hoPnMo+aaFdUnpKXP1MHP3oFAocnVXuU8x&#10;V+3AW9O1GSW/O2aRVQyrWbZiZNZ8It52pow9OG46xejVKLITyniF0FXCHBmVkk+aGg0l134rTRki&#10;RuSFtgHxzcc2INczcrj6KWLGmiMnjAV07DmsLnm9soakYs/t+EXorN3AxRzGBwktf+uEKrZjBX2G&#10;rlJLDwYBCsgMDn0nyjaJGUSxkg6QWqvjxJSppxTlVkN6xrNCbdCtTJw1VjTO0vO1hVoIPmed9J0V&#10;1Y7SyARREOQLgH8M0Pz/11/8cRk301wCt81urJHsxe6pQRoYmeOBtH57okyHg1FyQmasRgT11pGK&#10;RoCrLEuszIEVpW0BwnI+dKLT4wTEeUobwOIQP28NYZCT3FY+OIuS7400hiZdF1qEDnt6MmB0TeIY&#10;i91vAP4BvwEwl2MTyGSVfi1uNgbNzyCpPVqT+xwLdcxDEQgnaDMogbwkndJnEtXcKb/tt/k+C7Zc&#10;XgqEE80LwO/OJUmuE+JzcqezkgDNtBUtoS3Xu1mVTDTwxqUn8//oc0+TZ+4SclyEKGNz9pQWrTAI&#10;nQjdt4XRCYt2pkWVMANnO0OrrtlIu9kjiGRbitwc3h9ZS5ezq5tfEY17g9y/mbQtDaKzqXuqEyaX&#10;EBWYQF+tliO2QnyUugBeHanGeTH+mVe5RFu/QZZ9HPEMeo7FYUrO0uwSIc3CPMSiYrBGfToNPuIY&#10;VY56mP3JHiueVsZhiWH7HyQ0n1RS21ZQlppywhF1qope5YdB9dpefJuyEjIhp3wqoSbiUDtR7ZBb&#10;jpwwIq22VfXoTU0d1fwYHD4qxgZTxh49yzWf44trSqsGarUobTA1tu1BPBSGR2g3prJOKbUTuI3K&#10;RWuVGzEY49R+tMLlvPGrRNIwtSMX2vsZOmcdKkG8CrS6Ggoz8BYcbc6uadY41jb4rz/9FsAf+7eA&#10;/ujucsv0BQCTgg3qHmJT0cq2SJtVxOg16eT67NERRmEUlIrqKo1AqMeKqIwOYp0aT1WUcGdAgwQY&#10;MWU/oi1PYZ0z7CGYKBPZuW8d41yF04qRuzYR6coeGakNhqSUQsUGR/kbxjP5/09eAMwVg8kyZmJf&#10;AJBYZOZm6eb2JPiT5kcLTQTaikezeluJhMJhDDA5948BcZs8X5w6beW5EpJr4PKpDPgtAPIj06ly&#10;wNSGjUApPyA4n0Dy5FSRjDKDo5u5GJsi4rBCarSJgRaFjYepPSB4CcMTg1lmfMc82sDAke1VjG6e&#10;r4E0LcbGGzPZsfty5rFrSvmsr2DZ++EC8GGFC1bDNaFpFyELRAFlNyvRUl5m2kJ/aurHpYC72Kgj&#10;iLAKth1adeuhxAbm9keZz2jod0ZcTYp6uMjz2ILt/aXgWcbWvZsSyYmJFRzHsRLUsFnLeFxynwci&#10;3aZDlNb8cWVErsq20wguF2ovGWccKqiHKE6N5amprV5Zjb7WF9BRzWqORyqVqVsXdqnqOHEQAyMn&#10;XR2hXNJyO0J2OVWykAi8qG9lox4L+5Q2tQFaK0ezXMCrOAAaSKSsTajr0TpUQl/z+ZzqhNzHujIl&#10;HASlhlyUeNLSnlfDACETBnRpfNlolPZUg3M+3qRY8HJT8M8A80MA8/9ff2zK54J4P7PF3F9uUf8l&#10;Ep5cNFp06XLhshABzV8roOfIaJQTsysAo87IppSMQRR+hAqBRjQGo8pxZzhqc8QBkbJVa24HDUp1&#10;A9RYDfguShbSNojRVRg5BBwCSQwisuInfrJ2LPk0P3b+CnBSxOQTskoS8aKpeUtzOck+qVvtYBN6&#10;PD2pRHGAtW8Chaa9UZiteBazAfJ7AJv4mcbRIndGXczB3GKTDZyRcGaDueNClQc6TJWk19dTXxq6&#10;2UwkN5AMzA0msYna5sA2pTJFyJGcb+CiFSJLUL61W2/KUgM6pvcZYuyIax2HC+CxidPF4lsArCQ4&#10;y4s6SkzYUQY+kpj2LAGgpU2+miTcdvH0U167lTi1jNCfAIoGN6wxK+QJgChkiwal9wtuiz6OvEU0&#10;ELE0cjGjxhCrItmRU6Cpn828SziIeulny5Wlnr6YRR5/tk2jyin6IpwYkDrb8nGp6Asxai7mqR2R&#10;EHULmw93G21smIGVBk+9IGHQoylb5TRBKRvNEOmNgCszkiVp0HwqLPVX1HbwioDrESE1H6+RPgOR&#10;CJuoTili2kKoSiMt25J0KQHDWV+41leViIyQqfXoq53OMTyvj4+hO7QeUSHXdibYjbRiI4XcIJrV&#10;QqeF1dcZDJebVGOpQf4VAD8D6HcA9ruF7hZu5Ww1hFuVZw/3+opBr5ttrzIf+iw32LG85WAU9NhU&#10;QjILJiJZnyz6oY1CIRQcui1JeLeJU0GMtnUaGS5aYWO6d6poPIKc/8ZUPXXtXSV17IeQCjyWbT9Q&#10;DtN+rJUhvlFD/fHXn7/+RoYwvcyH/P+8ASRBw5H9zftJ+5Qm+h8wgHMPkDKNDRdzMEzOBV2SrLxJ&#10;ZrnN/w64M4rGGf4YCJ6X3l0mELKeufKk0MxSohJGvty66jR3pvK//4dWc/cGvae9x9tdQe02krJH&#10;2iq3xcoaCfVUeak0DokeU0znbCgKdRV5SWMMgYmbJXbo3chTuttcYjBre3TV6nNHdeIn66a9ZOFp&#10;8fAi6TlcfJgNMlsbEbL+KWkTX6z4sPzoEUdLa6kmfSpFyW1BtENf+8ih0a8PtRd4gAbF5FkBNNdC&#10;ZGUGcO7HSy0z8BZV62qfqLKE8Eyg9SDd5hXAu50+N16xF8YAlVJ2dZ0n0l5sauAeCl9mYMXa48Od&#10;Stghbe8JIsxAztIROqobaViRGraG1SBbQG27eAQ2qL5U3cjRGH2Kg1npD0Hz+bRq9W0JaHgsp6RY&#10;j7jGfEYBY5w1VLH1WkZoEFcbb5VWqPMtiFFTr5aDlk8r4wgXhCyDc9naU9jutJAjAQkZ/cZNDLcf&#10;Aa5nGuXU7QsA6f/PP/IC4K3s3sqtvFvNPTfbcm5sGhzQHk2GSOv0tlq7B9dr3w4hiDJEGcVO3TnC&#10;WDszXkGNalb/gxoeKRTWToWsVByLo6nooafUvWGDPkOcZ7c35DvTjWeuw6e1VLE9IqBqZUnQ16lp&#10;LVQZTdUECf8jwN/+k5xizjHnT1ncvIxqhk8OF0/+/7//66fpfoq8DaBvxrcVotdM8t9uBvY0T/FZ&#10;Fh97GeyOecrOYrCkUXPN/IVB1mkWdRJAs95mTadm436mzKlfN2f8pe8/1yOpmlHMKV40rtumBZNM&#10;QpEoQOIowFIm0ev2EyFXmtjaHta+VdUBOZ0BIpQMg1wooVsPB7Ccibgnu86Bd2FWeajcQkUWl09m&#10;zUrYmiC1Vr34wbHlUxi/zrchaawMlFbja0VjU4EyuiEJy/xjGOOThrA+e6hwhk+R65cCo4UUa+Ma&#10;ZcZTcsmhImffuScjWR+U3XMHy7CYWd/IeKh8zPkA+j1gaGMbAXjuDc6VGYUrFuW5YLcGPPb1tVa0&#10;1nmqDnLtuTWQ3hJqdb5CN6Um3Y6iWP9g9LFuK5/G0MPKJ+ZwDdBrRE2BdVT4TLtrN8ZdBvyNiPKj&#10;ITm0LU9QOl2PODUjKQ3wUCs73aXD6CWXADYd5Wjpr71oSFRLXD5zSNGJASseYKVJouOk5JYwmgKm&#10;AfhTK7QCKzf6ExAtVfi/AJL+5+AF4E9eALKXphobSSObjR3KbY3HVnOLZy9Yake3J6MW6VjZsUVE&#10;PRqI1WJZbUQJPT1F6FhVB1VPramGPuP6REmHoOHThHv3bO/R2N28BjF7J5d6T1u6aMQK+dcvwBJe&#10;rbUXdQ4cWcaACajSVoaeC/br7/59uTkCsnD1JGXTcnK1yT4JvPm/rwP/xx8IPtiXgGb68wJgIyfg&#10;9DBoV+k898Y+fRynU43e4iVXnQ8rO7ddMt6kSBRTqVDNoWUONU0OQoKoyw7IKCQSUknuZK+iCnfz&#10;3M8Gizagluqni0EaPp0E1eQvbOWIuDVsx3KQRG+JzGDXYVRciRAIZsBUZp1daJd6PqykyyrVhX2v&#10;xSxxloCWLEiraDGyUMHpccDiGZrI1JenuPTT1tMqbIIOIaVeL9PO54akCcCFomTs6syhDISeaE5v&#10;CiaqBZ0LPuAW6wtAd96U2YCQrtEpwxeNyop6qx5NhxHpBYVuCcIcnw0mEJUr0ouWrgY/TPAxYnFZ&#10;GxVVXBuN8hluPCpH1oEnitgEwddRd7ihcEXbXist86ArNkDmGAMaeawaWZ/lWURQM40oUYYmNA2l&#10;Uv3bWgK1lkKuUxDAWe4ogHoP4+7RsgY4rSWOq11eIe8Z1XILovCkhc48nvAykNEDTOKkE39Uoy4D&#10;0jhimdQxZA4jIWKh8QKw8FsAv7qb3FhzMZDuOjZXtie3Ndfp2UxZBnkbD+wgLoxVetbOmLA3Gq/O&#10;jUEao6L2HhQ4p8QKx7ehU9sgxNqNmr4SvNwqhEZ7aszM3NXZ5z5mzuUPNjaoJzG3m8GO42n7OLeW&#10;UY5O19jbl9S8APz1x2/zAjBpYjKMGdjEDMjKoeYjkuxN4CsvN1YiWihTT9AGH1w6bbuvB+lKasbi&#10;36plVflHio6W4Z5yhXBJnJ1iFB6c3GEmSUQmJ6BONj3agFxlBWI3HAtwux7MJdt7Wi0YR4PtY1tq&#10;I/pIhmi3+ZVGttqWOnoaoHgYjAiaTf/p547FEMwcunCaE+8LwK4gq+cS9i7R9K7JtQjVN1daskCY&#10;i1mGMoOOI3Lo6zlqK6QoiZB+20qMy+yZgrBive1vbcobZ7mXjEuoMlCbjxeWLTl4hOsE2LpeeBSW&#10;RZVlwTqGCxZc7apZ4Tzh3NZbLcoUMxKdDKnd0XuCcg2KtrUlpqqCc+0SdVqE4uEgGrq2Mjm5gZa6&#10;DECe7XllFJq1IcsJ3FY9oxy0BzY85rZwYtpU8EP3G39zUuk6Bq5lGv6JD0k/6QAlHkSV059e5DEr&#10;CFC/QzC24fMZR20iG6ICK+TqAoaf2OOoFpdz72KFHyUu1RTb9qBdyQ3LeZ3GwkUncGXIVKt9IweJ&#10;5U8B9xXgj/vPANxjbJyBhjtq5GxS7nLvbsCdoyxCLk6XUpn2HUPlmg606mIYKAuRkPmspwp14xPO&#10;rZaTf5I9kcfAKk2pdSjBBKuIfbDwMMGFs9Nb7P7DO2jbDbN3lYuxc0Y3slGNpaS1URw7PwOYx6Y5&#10;ZVJOUn6S/mZkhUjuLvySH2pJIx6GsvkdT2X8UdvsYDuh2//9X26OuU/4KwX8TIxxWjiHnbzziH6O&#10;zK93WFPgJAS+Ep60mWl2qubG0fPK8cAR4FEmdSaLJbN40W5eIK/MAVI7DW8T+Z+AWOGnm9O4pbzh&#10;EcMOwV8Wjjt0AymXW+wQa6JXWSkzH4cpnEZeRbuKCG8JSpYxi5k1v7c9kpmzhT+465DlimWfN5RR&#10;jJDgdz1UWMLWjRy+hCPWc9nG5OwjRkBksvgSGkeVtR1+n021ZXw6UchMkUscqFOwZhSskOsXuKsq&#10;76KKrOag6zpYra1YCDT6Rk+P1RAEexGqnH/CAbxAFJciCFOPJiXNSB4G60Qsn4rqHv8VrQHm3kjr&#10;c7w1aM0ebLVebJ0rE6A+SOg2Z5FaQVSbbaUpJvrEZMGsG+hII0EV21Df4JVdKfDUGs0KRkkf34kr&#10;k+EhYsrT6urxxk6Rc1ln1LecOXIaM4BPbISsIv6S1z/yQmawVdJYXa3RuOdJ2yjNELX6I4B5BeAt&#10;wBeA80sAXAq3lRuO23r2JN/n3bt+IuwlQs32gR3QhUMROJc2UE8He1w5CpwfEx0ztXQMZ1AozOg6&#10;SyCkNq4kdEXq9ixVLXN0mjt19/a+3SumMHx8U7YZQ1E5ukx06bHNx6wsBxFOg1heY7bpuVy/JFdS&#10;JNtPmaRc3DxNht/cHpDNF1cDyfQUP/A3YmDHSjKdT/tZk9z5jrQTu1NlHqE0N0TLO4xbjHmZNmmV&#10;pBnISsAkR5ePNp8QUklDJKxkEJr3gWw3JJp0NR8qbfNtvK0Gdd7A9AAuu56BrydjLcURqo7FjK6X&#10;ENaJj1Bm+EYgRCfRG5E1U3ZNW4pdchd87blhXeC2VrgOtJ0SJKIE5cV4du2mQCrkECVTbzuSTciL&#10;WlZg2kHDZCOmpDhPIlYhVQ8ZISoCplwNQMxquJHYmVnJ3H6a2WKaKRFZwqUCd6M1ArhkfduwX4q6&#10;il6hXpQ223b3koX23Y04yTiqhlwqEoxmlcMa+gQ/wi4jO75taWWQyttCC8R8jAxliHh7QxJShORo&#10;gMEXd6VQtpl7RWiqDRxNekNHV3mr1JPw9jel2kSFaZBIpMKSt7Wa5RuF0QYfGDi1cv02XLqGpU2V&#10;2TaMoVqtGwFi26jmRn0iGx2VuzM2AcvG9LTi/e+Az98CZA+5t/ZZiS7cjNNo7nPubtvrisvFRjDU&#10;019hlx37xBiw3ht1kWg8KUeOTU1sGQOiNaR1asAXVwEbMsVoEIGewiA8TJbpZtaRd3OHsar6xdca&#10;HDPN0oVWPwHdtmKWdn0jOHlf6wvAgNxCzjEnf/L+QXP7Ihm+xuv4fuF/cv5N/qPZAYzZnyIJz0f4&#10;3CjzejJT6zyzmKzuzgAm7HzCE+uCcreRA8gHOzOTYxBpoowysl3XRQinSEuDuX/JH2C6mY6aXoAZ&#10;NpWThdvU4Oml5nE9+HA2geKwmMX60zRA2UtH7wxANWO5sIYkp5/MIuvFaha7yq6nKxupfhxU2hW+&#10;Bahl4me3Y6XsIRpFEe54YORubOo7ZsPjMcJiHUYiCW1AuJrR55Mn0Sb8a4WBgAYRNQq3LbfYlGyq&#10;oNvLdcqCvrSmd+o/g0ilpavLYyI3GRgNazoYd69FykB9wUVaJaPS0qzSz1tz1BgdxGkjBTLMhSET&#10;3tGjtzsJw1vH1k8XUSBs4ozDEsOj4WuforHQj49zBxIXDIY1og9Q6qI6Kn7ZiFrxxGpMLUxlI+IK&#10;rUuuITBRUeK4VGoFoy0HCy2hHzmzS5AtwNRqaKgQUj2lKL0HS7RN0CjtFUpD5rPXVxiayijols/v&#10;AJj/vy8A7JjstJDsSe7oOVqAiYvYLrdnO0WcoaRT2dqqUJoUNENUPPhQG1H5UEYtqwH1sqrhR2Qs&#10;tRd2oo374a3JDH12MLbMFoGyU0+1xr7lWRTRlvNaObLmfOpRdOAPaHq4BOYFIP+LvgmGdNMXAHW1&#10;B0nxT8b3DaDElkf+DaWm2fUf+XkDmIc4d03+X6tB1oYBu7w7J+xVJC1nhb3t5qE/SNqb6dGwJx0k&#10;mZIZa4eIO46GiCYgMkPvYUbEpcy93HTrC4CNjhHRNhA0bhgOiX9AHYQmmGuSGqcVnC+0HIEDccpR&#10;i4YPRSYEnUbW1TVUfRaWkqUuFWFJ4dTTFHAJmmRjxlpKHbULSYRBxqwfk6DaCY5DRW0KT4yUuGJa&#10;dzAzlepBPEKnQXshAfk9JdyUuahVRdWZtLt3tFEC1s1F/OzOWaKuW0BglIiv5B39tGLZlu2LHuCm&#10;V2QuSeKKXCMce92wJ2RtTMm7eVI+BBiLVkajfXWp9qdmMTAi6nc0izqv8Hz7Z4Qq6QM5JF/xtis/&#10;cSFKrgscnSFkGGMSsxEDsobU4ePs3OQ+U5CdgioJJeAM92nIa3PYNJcq1K1nZdm6a65njNWe6OIM&#10;IwLrR0ga3kMmtiWirFz8IWSI0ThxiENft46KOLBl8jsAeQnIG8CvPiXcSt7L0T3ck9zR3OcpaKf3&#10;elb7vyBjWfGF48eTsleHHyXH12FHFIw+VbQSRBHNpjygj66te20wHeqJLwEpDOFgTXiWBN5CPYlS&#10;WPVYxQT3f8mvM3j1xcPZZ217K2V7o8/a/MH/2zgPTbPLwiR98j+Judm7P/vfbJ+MTrmE0rweXzFG&#10;KX7770MgEXQIkqzm/vjt1z9ndIy8Red+5pflyKRCSO2PnswKtpbcWYFCwWk2nX6PbISDIO2sFJsU&#10;9sp5LemIOEJZRdNt26DVSnW0fBRGDRJlgLYwHHujf6Bd/h3kP4o9d/TSMwmXhV+zdCZZVZbRcxcS&#10;yU9gymhHIXomnxVOW82umNrpw7OOhOqVM2pQX9zaeGUx+amLGiNvtbiJqCbCQWI5/Se8yBPoJ7yI&#10;WY69wIk8/Erz/mb/W2ZlonBfxIbJwr4YAoZlN6CVUsfKFGKEt1qaCDXQ2kYWtxsu2FiJ8lidqPXo&#10;0AWXsgHR/FrRhpYpMKwaqNyBvJHCVk54ZIJko9nBMxv5p5PB6XTpdY5941SPP8b2tnjD9Vc/7b8y&#10;ZBYgSyIVsoZiC6cRLSvlqRa23tlbNeLYTxSQMlFxKfVE1wlz3PUzCOuOmgI9hhGAcOJajbII02CN&#10;w0Lgqv3BvgD4EuALgN8CcPu5fdxVbqaR7My5vWcM3PJ7c2tgI8Tp51HonQH8HIOUY4ykEXTSnLH6&#10;ZBouUkPkTdEqAboeZLVR9KSpHx6ZkGEcBFyqDDJZyszdwAEBNYw7q2Irg99thWYoimjySx7naVqu&#10;T6shjdbpL3fzMJ9HbPLOoIk4SfnANE3OPv/gb3SoqlFWbXDrqjzmogS1fM0QyWKkKF5PGChDzqwo&#10;Or2oMQxQcWpNT2DmRWZ1crRLYl0ZjolGauLWHDW5hFNMc80C09P0knt61o7veNNoQE1ao1csetIh&#10;oNIRxgeaXYRg29lI1RSDp88Hpj+dDjxczjOTSazkFmbjsoGup5h7BevcZmSyDSjPjz9YX3ZyChco&#10;OzsSR0SkyBCgGmcNKJqhkAGGto3qQQIMLKWmbe1MXad2PL0n9tYouIhDcWFzOdUIQmWJMJF7sDjs&#10;x2LWkPUYuFKLbDWUK0fZRY20TiJoQ12GVtumjDJdeBG4UuhglKMDfWWO8gOtY0NIIB+lyY5Sdz/6&#10;n54PHNc/wNatQy3lBzXttEFwiCUX6omKjXujODG7PmJ0yFNhYGQ1Cq3rBg2JS+fbhq6owCj6iWU5&#10;ILz1ZbFsheudpYrdhqMnLjLQ9nNCHgWVqFCrRUFNuSghSg2RIEkrG4aNT3NdSRjGbJxRlsb17wBM&#10;8cf9GQC7Lb9xfHafXLbm3OS5q5ubBrtAeo6e7tSABoMaRSpekdEtk2Hur0ta43hSncZzJNYTdyIG&#10;+mQWkKmh0+PgVAg6r8HTwGB4kOmPnTonWG4XQAeBNVKMGaY8/RLz9G2ZCuR52uBJdv6cgN8d8Vk+&#10;D82BOeYg2XnRtJ4sL0q8lAixFYpRbv6/mmk/xHkByON+7poOL9OYKXTYO/aWrlxczF520xPTIo82&#10;g7ZMVsQ6yfUEXEmMqcSvQ71h/3OvDwu6N3aiUtCSbab1HurgdIQqDc7cD7TjHLzVQOU22q6DXMkr&#10;/m1Qh+c8EPz8jVuhC5d1XBnNtXRxVQmsjjrVXWIy7yAizEB7DvXjFjsKghKYEIIobq1GrrsBSCki&#10;a29VHCd6++EDHe/AgXf0o5j35zTtewIdP3E20IsxZ1Hm49kbRE8Via5iFaTKvaGqTknVNNr2Egoa&#10;/SVPk4nfK8o145hrZUhMTmFTXEoIykqAi4rWDuKXqSPxoddfMyGvRcl5SBX0WMuBWLhljZKAi665&#10;h64bvQED28onzghwl7CUvlM7yuFibCHSwLUniLiNiuP4dXkl9HBF6trY1K8apFIsdB2auXjnc4Pa&#10;CHaowXipfe3EScvGExqHZajCUJVTpIUEWtUXgJznBeC3s8fYUW6/8waAzt3u/T43vF+MSLQHJ7nY&#10;AQyss/0HIz/RGVEUdMvEWIkX3FSHtsDE3jZPC0KrRL/KtAUq8El02y+z5YDdXOOM02kjY25N5mYD&#10;IfWiG+24Jdr7F0mWaWVgBTSIrK+yzwia8Etsr02+Vn6SDllJNI2b2JPbI4ZdUXqBaY1KknuxCnw9&#10;J//PB/Sp3xeVO0veBrRk6qjX5aDQMeU8p50Uf+QoeVPFzIpxbNMjpZqRD8wi/kJCkKXj6MLNfUsv&#10;jJnw1Bo8C7kt2+dbVi0SgnI4g2KnyQNUL5hWkvu1Bownw8rAEqCJ2hnxQsMK9iYpWMFjacTKxNc/&#10;dxIrTGoNtARG6FoXWrxRfSpSHLO1nopXKyQSpY1xbOXARSEWAhxlBn4fQquzIPM5TtangAhm0qss&#10;UN133W1ZSxfIVfsbdmlZzNQMslcVVQ4HbrWhYUeps5elxl4uwrhfa+BpzMuFHSLeadGLqzCusadV&#10;6TVA9Snh45TbKh+poyGa9X3KyjSmeGBVZZXgbs2zLqxA4xppGf3EYFmN0yYMmYMy4vo4OLtUUQfG&#10;GRorIgF0tXFGVlPBHEnkjdk6shGxwiImYm1xREaR8txMC90obHzjQlqqSDeIwuqhG7XecNX9EcAk&#10;/74F5BUgvwQwu8w942YTqOw9ctEcgQYXrD3isWGuot3GMh7JOEtmJJpWdFQyKSJtWtPGDImSOz4t&#10;Ke/XyHZP/dFKtTEUxfBpNYFPZJCJxIEmEp4ZI23lCbFNtSE2Mq42//4YCbfGmDsqq/CsYmysr9QJ&#10;tAP+O6D9XU0zRTKk6afJOhm+WlG1KX68KmT7dUWN3Nr/DbYQTKeTpvIUd+T59Q0H3aUdeIHVQ1jO&#10;JVPpW80vfGt+JsWUBiRFpxc8KtAg0SaKZEnumAYsSPN32TIcvzlBYsgbAAln8DRge6IcaFcAK8aP&#10;r/4l4WgNXY3SFmDHoosAhlwXbR0nAT7WYjQH7gvAWcOsdFdXK/ebNwpKge76n+8B2KYiBNSedYM7&#10;gMHwxOE1/IZJen75kgenH4q2hIG+YelSt4g4jyJTu4dnHlMxdC6zYBdVYXNhsYJuTQq2l8dBV9Ab&#10;OJYLC5RU1LKBBFF+Whv1XABvfONWrpNytW6PUSsHvaZoXj6UVtLsVT5Vrw/EvCTKSqFMXStFhjSs&#10;dbTU8LUcGLBaFSOPGTtIc5iPu+UJyioOPn1S79NSmVo9JCj161IsE27ZXJDRYz7e1Urdi0lw7RI5&#10;bOQQ0aNRRf74y1g+lqbNbJ2UKFUZhYE0nRA8G4cP95qeBxslaRDKv5L5Pf/wBeBPfh3LTTdbhi31&#10;E+ak3OleKz+UuW5ZHCMSk86iFtogCqUJD80aGeyP6TwG1mobqzWwUhWiep64sOoeHVe5GUeUAON4&#10;hJZ6NFTHXLmY6UsNd1zHb1ULYUzMUfMCwPr5pHJdU51yAk2Wc5W8PvOY3IxjBmpSLk5qXyTFt7io&#10;mfgYW125Crhd8LrR7wHkge1jNi85e0Huakcrv9eD2aiNnVlx531eAVTQyIdj0am2qbM+kdRhwnAJ&#10;fdCDCJaODDiu339P5GSbi+ppNEqZkXaEjPbJ/3VmYDGpuvVXTZyUpPOJms7fwTCVfJIPIdh8M/Sd&#10;1YBlZFJVp5AevPrM3yBCfp0W2MZZpqM14doVHfkEOPYLQl9Xde0M9QvbemB8jxRpzqgEM2fr6MO7&#10;QMuNbzmXMnm/WouD6u4V836yP5g1WeMsErgL2PW7t1Ai76oKuDaCQFPHR6h3fW79oO16fZ5LNDiW&#10;NQ4e9gXVEdErPvVKyjHAtt8QLCvsRDf0EnoxsWvMUUR5CDH2x9H9Xe50FffT0wmhyBqO81wcQHSO&#10;FpY4LEMe2banYOqo4CgfDLvBFNsQymMNSnwXcz6cMlMSEyrAsEJ9S7degBXjsIZLrGtxqxqi5oKV&#10;lL4HeN3rBflngHwXALkvAPk6rFtrcBT2+ewkrsu0GNlrpP2ghlnwJ7Z3tARaZMKojrDTMDakBuWY&#10;TgM2RQ71OqrouJGxUHVTxMSBKF+igXF0GOiO95GFZu7euliebfnCZqOOnMgsEx25oqzpFDzrhYE2&#10;aWv7hWwuyDwwSSwDUjEZ+STrpPTi/cP/YN8FGkF4j2hXHDk4ijDpTa9kp7lneMwyPMfKQjp1ZsUc&#10;nJ0TZaauKuyuL1+f+1/Xc7uR8RbMjCTJTGOaYJtLEU2h5I195rNmz7qB9qnf/GKV1gbN0G162y0z&#10;yItHFRE+5U9QNzhqm7xO/tqhMtZVnSxjHFOFz0wuSSuTycRcPubV1Y6H0pVFx6col1cAVpliDO8k&#10;De8oFcDdlRIgHMZqm6YRJ+rANp3DeqxSBxXaQdSwxVryg1Uic4ugeCkzgz046/kJdlRW0Bske6u7&#10;i13b++Sos2hnBQdPyBhqJSgSlmb1PvVsZ4s4pkALw0kNPWUPHELaWP+KExd9Ag3mbKd7/MRweD8u&#10;LeotqbeRNaNhLHvQIcKjbeO1o/eoHQU05sPAeXW2ARgPiVyAW2XbfcWpPEUuyc8okIjGjdiYw9jv&#10;WRnGwRAamdhG4400rJIoo69XnNAUP5w2cGrjRF3XKvo0imsqMROdWrVKzQvApP3+CKD/IeCvbCl2&#10;mk/Js7vYVNm4JyuxIt7r1bWU6XeRIWIbesBYHNQCIxWjnDLOCiPgPe9BQcB8Mg4Jq8/ZoSX2OPWr&#10;tN06iNddvNYjVVd+4QIF46cP+weuQbt564Yap3W++X8+BiJ9AfAbNVyOeaiaUsj/vgF8YEYP7v/9&#10;sxLPRvgikBpR13jEB+mIbknPfTLPkP0JQN/6XVQnxSzU75GCGGeGxrcOJtIb0GnNxJhcu9Le3Omc&#10;zY4Ymy26Zmk3rd6Fnw79Cjh3ONjK+bvDA3O82mZry3a9PjAaRt8FLr9o5TRSHXpLMju/63cDwTOi&#10;2inncEuSuBbc0pkpU8snMIbZdvZnKSzHmjVgj2d/u7m9l7Ioa2it76K0tSXEG7N6ftFym5XWTIvb&#10;cAphDfVcIR5DdZWKOsigZ/BAmal4cUsLLnftZv6cC9cke1JxCJUpXDWKekTXmqCXxkrro76LPjLt&#10;KKzCxanzKLqiL1cPPHVLp3IO7dfI99RqWO/UqR3tM3KiYA85QakWfiNGjzkgRLsO1SgL60DJO4tj&#10;+QmlGssBUMR7zTQFWu9Bu0mJQpla8SbqlPOBREBNJIamxCPn0+qAK2s3UmriRix1gnBWp8SojHcw&#10;Glyi0gDKVlPTErGioRKkwEJf30VGjZYqCeTvAPAXAABvAH4L4Fd/CZCfNyLObkzJVuXuZucgaXkP&#10;zor2NMIYYZ8J0tKf8XZoGVj5fkLWm5BERD+qjo0sngrHYw2LHhuhGoPgsbdKRmx5JjOo39jBuu78&#10;0OfoHSN7G01/t730OiCeWp48siRs5SDfAvAhPldkHpmkic3/9w0gSXxT/f0GwJv/j2jgSiub93+8&#10;UQxg7Cd5jqIP5nnQ7lynrExaR4eMZ2OqGxALvvmJVJlO0u1Ojg7NjMmj5kh7n8WaRrdZ2qlpo/Wc&#10;/+KKm5mqTbe02ukg4imubYBjMghxl6Fg3PG2Sj4C51od+kIDbg4Qqa3qDElleytE7osVs8zpraMC&#10;XBMMJi+j5NviLAKtHs0Nb0ZO6mUYiKoOyKj30MEivhiaIaM1RhHCpQ8RSk6E4eGTSzSE/I6SFYDG&#10;1oQJtMvgXZdvAPkpgNq+AbCrsLpmrAwWCuuj54VmVvAsLrDKXIBGjHDbRm8oEQZAN5IqVlPdi3NQ&#10;1wfEQRvbmkrY2wBBnBJ2pV8XBcT60rGr8CNoylgJaR2jFnokOi+ROIXeVpwz92UPCpFGBlmeF3G4&#10;mGkkVdLiP6BNtagCTRkzEXwSXJdB93XZx5HsDdBRpWq+1FmjoafKiW+NOqagzgkTNkMFrkQYyKW0&#10;NaKraqEaquNC2iD9K1X9ClLOvwPgTwH4GUC+A9B/BQDYixezqdiObJoi2wRBl0EmQN92GL+U48m9&#10;pp14HI5GZJAfpqWO+g/ZM01sLQQXUGccG1KgbSMREswiURts0fU3RCPEf4GLclRX6P3tRDH+EKW9&#10;3U6I1bNuPrBCzqdB1M4bQB6YJA6yBGnHVJnMfeSmeMtBXgCk13cS/30BCEj1aWPQ1sF5AQDJv9wh&#10;JKdO5Myn16FW7FrDempa+hltns1Mzj/2S2c7s4WJlMk7f7PE7/ydd9aNZTqtDlRYzuhJFd7c1CUb&#10;s4Rm7BcsaFzN2GbuBkXK1j6ygVsalGae1gg97Ei0/bd/pM6KoEx+CdAbipsi86EAmW6mDu0ax+Ka&#10;6ItE+8N3LPOk+9oSOQvZTt3rWaQqqEaEo5AAjLWMI0U4frTWWb9tqFD4c4Q0P1FtblRHVX1xhnu4&#10;J8vHO2WnVsdYZmR0zEEUDT4sicW9SbJqS8dRZ+H+dJE/DmumXVc7C54+RGhx3ANb+v4DGpEeHlDJ&#10;mPDxU64djL1N2ffGbeWNGzxhp3eVE2NTrcixDtjGNqgscUvs6iSIM21stKoNndBBzKsYcGpUc8jq&#10;scUG6ZnDtiUrwAmaogPR2i69YKk41hQpKbywDvmgXgKsF2dJq637YEMOSSU52MFpqDWr1GVozHAD&#10;g2PhPHoaUfVQ27r/auq/vwPw1x+/ZCO5+6oNQkJxf+9W4pLlOLhqeqm9XQ+YQLwhp+wgKdcyHG3L&#10;Bq7WltFG19E6R4rxoFEauVzMajFexMYJHPKGPBMeoto/wKjzKFjG+K3UJjHtytFgJa4Pkq2PF21q&#10;7U8BuEJzUcgiph4TM3l9pAk8adxyMv/k/n79X+++Aaw00fsSMB+aKa42IPcjFj7x5xbhpnCEM2Ym&#10;k0GnjO1kMtVqVcAl+6tqTCyZn8IxYoj2bJKh76yTC0c7Xq12uN3Jj04u+N0RZ+GSkhEPyN8I+RTh&#10;6rBc/cEMTE8q/FfomuQX/bmCgjntK0BK5Gw9MtlM6ey7XcBMeYgpMvWC777EXbG1WIRu6oveTQv1&#10;OI7lER2oZ4CDXLIriyf6Hikalq7FUQbcA401isA8iu7Ik+w9a27+Z7Uotyjy4NLJas6CULhsrE3W&#10;CSVGFq96kYW8cFGVQVokzMq2x8G65+LZW8F1MsbLJ9PPFPUl3qsNE/1QytUC7BCHp0LoHMtSNNRy&#10;Z9GIdSVmmyjS2qkCGkZhIKqmkqNLUbdlgOYFsYZrCGJepEtaiXpxjfZMN+pBSJRDbchDZD7SGOhG&#10;aGVQWKfGKLoSrTIBfm+g7uPbSmPq/rRixKrhq6Up+xyZeV/qRJ5y3SG0jvNBfgcA5AUgvwXIo5fN&#10;5L4EymwwuOwgS78byXXKqoiPtR2m68M7wB25zkxtKcR8TgxiKhsSsaGhrGwZLS4UaxV1JVLBEaxm&#10;oANNjK7RPlPKWcP7sDha3cMkhz92FWHjdmqPEFpUC6ERMYjTGP/ibh6XPh6bUyaJTHbcPDnSTH6/&#10;/V/cbwJwEC6BFVAzxeI4fcegDPgFgNwomWiHmHFidhZyx12R/ARfgUI5NyG/csKsmJFvAQOH6zgY&#10;xfRO+qBnansldiER6SXjQKxq8vN2bg5u4qW9pvSVaBjrF0cRBjxIOzaKp1U9F6b7lgF5UGWqNHWu&#10;BMbOHmTTZaLM07k6rZ0j6iPKHqfI7Zg1WKjSkUINo+XajOMxMOP8VhhpYw6/c2ACKuOwxpPXA0Yg&#10;29EAhqjvFI1bSWyi83wy8XtxD9h/VQ9YxTzBXA4lK2MpssAvo7E2CxiRYsPXj91f7O1Hl0xw94Vq&#10;jYcVU4lr+zhijjTB6Bc/rz+y1IC4MTxtimbKHMTVmjpm0ISpN3KEp6R5/LhEG7m6xomwuTSIQeFh&#10;hB6uB+MVBkok12zk4Kz1Eq0/wNM+0vbqG9oeObbVYigHUZ2qG9rG4xsudsnGIJc5njrEKJ4UbbM+&#10;rOhLlCGIODmsaIg6tbeawCGxIlxM6wxDyY8A/A7A/RFAvgPAzpttFo1NGcnG6zs0l4CLtder6xK1&#10;hh0rOB6EkIpwFo+qlQ/MctXHCmeMMjRs3VipoTxWQlKlYdpVEhWcsMHOaDB2q8TorTjlE+Qi9HY+&#10;sFZa1JGhaNpSPnUDbNtRrB/rl7le/iIgV4VPMwwZOcnyoKm+wOZbAfsOkIwqjZ0a2JVH82zm34+l&#10;vwHgYzVjZ5gjMswz3oPMA5LpsxqUIOz4Z7szscwqrxuZVccH6Jwpz+zp2AYedEEHaVVlx/cb/xRg&#10;mifHsmiFLS6mbU3WFRNRb0TmXyrKfG6QLVqm7oO30wWpsuogKROFvBkxizw7rr8CwA2Sm6SLvct8&#10;pjvYlUXCpwQmRZfYza1kc2fTozKCg6UO9HWUxwYotLHUOiq3HfttzyVrDnLxByRrhpbWWlfiwUn9&#10;iiKKNO8AYFauMss4JbfsHCKr4uK8yP5tShh0P3cVU358eH5Ni+Wz5qdirojXy6tzv2sm70WyRARU&#10;Cln1+XNbLfHD3Eppoh9EgnDojBGB05CKqPghTlkuMU7W4IQDPJo2Gy3GRqSOlj7EkYNptMv4VuR2&#10;ZZlZJIML7RNm52KEmnzbOBVX3PBErZqO42wD87nBJfZIQRmsptyTEFnjN2QF7OUaeTocBX0s1uWw&#10;FtAwSvmSSD/LbymbkCnyfwEsfAH489fdf+y6qgDa/ee1yNXofZ5rE1nIpLuwGUCQITsCjjNiaUrs&#10;kPbEAhBVzVhPg6yuQxEjvoYarN64RCoScatgV9ONOIHMhGB0kUoDJ2lxTSXajQe+u9tUq/ueIOwm&#10;0V3NGClBtXkAzGtbvlDmsvArcyf3NEUmo5O3/QxM+uqj1UhkU7xQO55VwjTEFwDfBfIvAHJXdJ2Y&#10;AhrrN0iB53hl5RMZp6o3VPP/YKY1XbRTcHRzrdmHh3oWuasYnAVu22gS6YY/BUBifUB7ZnATeaQf&#10;gPeqDaitZ4mwbeoDzSno+AJiBLstRHPlgLyfYzCrMfP0fvoBV69qMPLDl8iioJkLkzOLm19NsDGW&#10;HDiGDOWSg4z2VH8jLOOPsVFf7rgyjAVfajhAhG7rGHpR3WRvtp+bAT1qSnM/R9TkfaDFTvMGWnyX&#10;OAHgEqzmrKIFjOUiViskQOmyRy2MTNglx+/hpdsenuuoTNUEOBbUKrLrLaoQsRwd5NsIa1PabuvH&#10;o5jPtay2c6FFXa15+xd22IjCiCg1ttJGZe0+leDkcWgf1rgMRtDbHFpTaJQfMvWE9kK9zW/VQAX+&#10;iQ7Gpg06oyxn/dChVt6IBkWnZoMttynUEfmqKkeGIb0Y69tCyJ5Hxx/DFq2EwR8C4q8AmP7zAvDX&#10;H7/NozHbyj3HHpszjwrs8xjikjCmlF4fFZAO2yUsnarjO84MOyJ0VI6G0WKsuKty4t44q8BKNdCQ&#10;w2dsqS6nEry6Na7SSKjO70ZK4MrcM1aU9JWHzRMvbKv1aH3KsVIj/WyTcNqPjDKbMG8APPp8NJ7c&#10;kxyZkiRPDgf/N1AxwUOgk9iT1mHh82mpw5KGT9PbzYjeHvOVKYN2sRQdqhJXjoCoY1565sxDemck&#10;SI9529iuW5ApSZbel/wPrFS3DYqDsU5X8Ywxvc9dTrL95OhdwLOSg3/QNrLEWKNCaqgkQkO0r8M4&#10;rUgKBWkx+mbIEbKASbLK5z5zJitZ8wPnu2vLrEP41LY2S8zRM/v8QQkWN/oOIqP7GybiRwvi5aKX&#10;+Tq8f1RqMKRFBnqZBnXgEFkZ4LTEiGo/MMu38gW7dA73G9K1E9Vxcx79LP5dZ5HaLnvDCxY/Facg&#10;hCvEhanzEcEEYMt5AU0F33h5tXNovJKgVhvzCbO5dfRVgE/HbdSGJjiGsrRNxEq19ZxoyuqUl9cT&#10;2IZuMAvHNVGn2aPDok/B4ybfaKHSe0Vs5fYxiLrUce1ApuB8q4zuiFAk7ICQjVmH1KgUCjjJpRKU&#10;8s4zRLgRliWkTgR9SzRmEH80BVaqaCsacBRDx9OYbe9ff8yFP+8AeQH4i58B7K7K1izgx9rt08uk&#10;7gXodUChL7oKQbfpN74MZ2MqVkkgpYOsGW19kYAOcHHGsZ1zpvaI+6YrO0gIFSSNV83FVj1Y92zC&#10;F2lUjiWIk7fMht2lWVCBzjNMq2+/xRjUCGvluAmmDmyIuWqj8zjjspBfkpFMkcmXfQNIyQuArwDH&#10;HJVMn2y/ehGrUG2zU6SX5mHujzl/8y/tMznHu+OEylFHbE3sOH/xlnI2ucvIMk2FJhy7/MCU+aTH&#10;PNZpbZo7F+Oig+mSTtCsmi0kj6sCGz8ZHA2f871IWEsK60cJvRFIivnkEh04QYeQmfoBK3+AGfZ2&#10;YqUomI+zsewnfNe102ZVjOLRmdS4uzqbvX2k56f/1zmZ94vxKSjr26p/n8JTmUbXtv0ZRskMacbk&#10;ffCff6sV1WfsKcGEtFK0TG694hpoeQFgHcn6F64N5aNMWabA2kXt+ha937LGaK8T7zTpZwlic920&#10;olnutdJ7OolL08qYheRWoezZute9hv7gjME+KdKG1AkXaIlR0WE0wBAyUeYTCj18QhMR3clHS7TI&#10;FGfBRnHVIMDGeYVGMYTDFmDaSU0V9CsuPsaYaQO0/gObnGM9sUdfx5r/ULkERUJCVKXYBaAcKVSc&#10;vRbnHvGClXHnVFtEDTnHjU/p/wXwR38FYF8B/vjNjNJt5d4U7Ek2Kc9Z172L7ymOjNleBna9x5h1&#10;1D5Fgk4tyJaQCpiEJbDROsI3RjZCTme52DDEdrQJiE2kQg7nKW0dULvq6LsSY6QMWKKDW7OdpoHS&#10;jgVpWVh/mB3HVUadFwCugQ9EsgvJh7STRN3MTUbn839m/HwL4MVJ+0b3oMocL2KZ9KuZFP/HL9i4&#10;KZzAmcQZ7mI8jD1HTMMRPJN9HDOV/PIfSXHEpkynxwRJp4hwcTWVkBVYrXTACu/a0wdCA8kb4W+s&#10;Ge16DGzUbtSe0g9Oy9JguSoXWvB6Rm2syMDNkmrRPZwLRfMjYO85O1aIKfma886u0qlj1IPuzUg4&#10;a8D3PWjtC/b0tM/54scoHEfYvyHk43IeFrawE9v26NDCJiG57Gui8qwpE0TDM0DbxB6Bk/ZizOe8&#10;6CCvNllfjfQ/N4sL2lXNWrm+Z4F3idcuonTZz/pfZmFcrsI02veOdnar0Y1XKBVGKeKO0OMlfHGs&#10;O4bB1duV/mG3zbZDiYpnfTGRMJCxg2PqISjkYSnCS4bG4JBBMyRywOyDGW6qdNxcIjGkC7eybOUF&#10;DO3G096oFRxlQF8j5jNhjbcsfsQm0qNo4xRqGvCWMrLKMkqVcAmKSNHQayJRR4kr3sc6hYQ+mf2k&#10;EZVbrVH9HQBfAs4LwJ/crOwot6tKTLckG3QuAdeBS1HNZp8NE7S7wbnFAQMBjmIRr1GjcBoRpwRl&#10;yDqi5VpGg4yyJmhsjEE0mK3V8ms1hCMMUGOaG7yTpvyxABPg0hBpMISev60UNj2tausQe7fHpWf1&#10;BPFg4bqYf5KE8gLwv6Zw8zaJnheAf8j/Aeme7wf0yDlHz0CF9O8rgP2Y/32wdhczOofM0JykgwT7&#10;XRgdTtcZDMndlUc24KabfEFeZDLg6Ol38ypRPbgte2t6uaaDLFyXz96qAr578rs/NdnUbPu2Pfo0&#10;WUOSqEYY+/DBKmX1wIVfTevSnSWGs23h7HchBKkNpjmEmWQuLqVLGIKp7yKPhDZE95y5Vabl5tMg&#10;PShiYXdwjmexXtxd9SDaEwlec/Q1lemMbtPxWPfi008s8agDsjeTyE3ndEIljGyfkr8HwHz1RA4p&#10;Zg1xcY+4nHxYnoW2y5azwLiuSjWWNi0gbAlPo6uiI1DQcxHTrRdOTXgVl9hLeWKXT0zMp7qVVVp6&#10;UDRqP4EO5EeArQV5vdefgNWiqBG1zAmg4BGwTQkDV4s0gAvXpc6a+he8fcbkwoUGdkbtbcFuYkvY&#10;IhrvD9FEnC0Oe2F7uVCDHcypYlPolpLg9Mqn3aWMOVBPjTRvDIcjBzZdB7x+a9bCoEDkqGZECuMF&#10;+rEaGaZ/CGjOAYXfAeA+nfVmL2U7sqUWY+8WygtaNkHKgitEf1Kj5K63XxgwCgPpsFK3LVBBGWys&#10;bJicDfmENjItc0iMOH41FZAoiDZ+R7FRX3FwGrmVVqZwo0+x9x3xbRuMSfwwOFfKoDfkrTH6Ruke&#10;1b8H5LXyB+VJPsn/SdODJnDy/OR4XwE0wDgfoexBjbwGqN1ykVSXr7nyS8kO1jFn0H172Vk5cuIk&#10;cGDNI2HGP614b5EfSDvADg4wmVhQ70RtuEllmuApwUgyhGKHcR2s3G//mVa2OsV0suXYu5yifFS1&#10;OcAZLjZn/Gqpd6aEIWqPQGtM5x6fU4ESbLrMLXuue+0sJCu5a+995kvQXWY/3iW2asNtHkbKPmLW&#10;BZq1G/sowmGutWRmMcJpPBhrCWLTyxT0l273HtDYZ07K4ZLVvVcAgjtnJDvA6Um2xCFNEGpguEDy&#10;NSbISoEuGsrDegs991XqnNjwuEedsHtlhvB6PX2MVovBSb1Iy1N/u/OK0iZNabXx0NEH2+e58hGa&#10;S6SZ0WLeJk4IhzH7AbTxBB8sV2gnEKfN4N9AmaUfOC3ROCY+F0aKpRuN68tq8RdCsirrwkibdh6J&#10;aDkoXXvERhQy67dbmho7oaoP7BFfPgnSM2i92LiO1bhY5YBUeNqSwrCG7Y30TNPhYl5N/yipVk+h&#10;vtbykvwdgPwUgF8CnFeAvgCwU7KN2KOzpTgF2/PsIZY/1ynlAzvk6tBdgxyhXqA+BaVjYl3Rr3t0&#10;LJQEJCQMEitBG4MtpGLKRoELU95wXkxH9Q2TGKG408K0dg/O+LFG7tg6TufM+vAH6qycR0q6TUEJ&#10;p6B3aRdrh0cLKhBZADxx5g1geC7U5qrkSU+T+E3c5HheAJLbxQZcy7PQlej7QlHaDDi3hndBXl1n&#10;eBn1ZwYjVVJgeHAKlqi32qAZkBTa6QiSMUNQPU4CiWckgnvV5Zoiy3bR3sSMk39ESapKpqYlQP+a&#10;XU66asTpNp7BTek7jBD6IpbqrD5I79fX3NkiuBqvWlkpXwIGMxemM3pnFVyDpa3Clj6b2HWaU6mQ&#10;DJEPOD3/A4jHn2ZQKt+B3wYuW0yw5w7mwBYfkM+rNbUHmo/0DaC4lepj6oOzemyqC+7bHhRds4pC&#10;q6t9ykFvqFSqLnvW3pILN/aphnMORtNaBFZvFE2j0pZmhJoqluqJCJPQkmFrrg97oetWaEkkhsMM&#10;m5giNeVDxl6C4uATh+MVi7WMe132P8IFpFLX9azTIPFtMfRpoq2NaNRVa2A6zmHr0CilHYFjVHoI&#10;QwlDdNuw1NZVB8FgqtaKS1gl+pSG7CceyrU2LCH40PVh1h0eWyrE1l7fCF8A8g2Ayf/7I4B8TTZ7&#10;Bjn47EgMn/qgd/6MGtFrNbBDWYewdNh/wGF/zf9kge0nBmNXBSgN0VfVNC5nCJVWn5JVlcZoiTfQ&#10;tS0liCEb8YRthFoq1HjicQywXZ5doNhTjtuI1Cdm6yirHQlazeYk1j1D5dc4f/319/+YQ0g5pEnz&#10;NCkzGbwww5PrTenJ+JZxhvfgpFDXOQXNmYWRJrd//8eRMegz8CqZFGs5gJpzx54YHVkAnoSTCZzC&#10;AMXBn55EviZH7hAIDkWtppbcnN57juSBdti553/5be7mtJA0TTtDbIPKdaoJ9GPeihm2MEilbsRy&#10;Ro2eaNhTb5AcefJkoc1+nORlcVYy+Kd5Hs7Y32aupEE3MI2RaNVQ3+Iiowj1P+ubcga8dEem+kQM&#10;UtlQ5dUHHcRRfLBcpC18D8zlzecPZjUueRJ+1BycP+Et4k1ylpLNmdtGK2IWsct3wupPwfONhV5v&#10;dL4BsyH24LmKETgNXuVv6PZAifCw2WFaxRhu9NrVjF3tEPhRVxqh2foUW6EUiAIz2jES3ajUil6S&#10;gI06rsEnKDFRbhmM7nK5jq7f49ahp/VtqloQa9njRTl1xBieOxm7HD0MRwpX2ogE1ovREyshUXFb&#10;LB2MKfGyseE1WitW4hIsU0HActHbxmADQZpBlFSxyB8CyncAhG8Av/r/pbBPfGnenejLALuzz9iU&#10;057XIpcDywX8Z9Dpd2QdW8eTsUKX11StxAVbP5LwOlDSOVGNQUhKGbc1YONYk8A6KI6iTL1gFBuK&#10;erBT18OqzHIYdm/feJBl3jt7IM9ywo6xTl+kfLiUau+8wU0yI88U+wZg5jadm93N9Un04P/waQ5W&#10;gtZIsUyQ1uckWfGr/wxih8OZ4wHuooQ1wKyNL5mmpSbEzILMSPfpcXtu/4dIUoWgqhnFZMIDPn1x&#10;BVxrQMcH/gZl3zrSQPPwCGzOtt8eKEUDcKHHY92Bpk6tKPVfnk6i3ZrpP8mSFJjPgj3IzeQbAONn&#10;Eln+g05w5zvwWsxJtd3ArHXya8D2jvLSxz3aUQc1WqlJfeusAq+jfmeFtpU3zioMaUenL6Vxa+3Y&#10;uVn8cOuAEeOLruZzaU4ci3E1PMA5Me7OvT9QjnlvmiDWLrXyLPWy4tz8tOD1oNkwdHp6KfZyfltZ&#10;SK6HXVOV36fpmOwIX/SGjGjd3hMqo8VdwMSLvAGx4iri1p8aMgm32I8Cz0FrbAMonht+YMCtirLX&#10;wTU7j8kR0lBdhbhsdVtAbDfzQRicEEqswGsg2yCRMMjUuC7rrm8VMVrUdlLuRL8IMY1uAH/fvVGI&#10;E46SeW3jlljtRWKVKbeZGB89cQpfAEgf+wKQ/xDYfwYw22S3VXfS7EMU9qV38rmVzylW/h0dxWLM&#10;GecOFat0KK2rrXuQiGoKwowc05NBbMuqkcU6bgSlnyewXBnuvvZzYO2d7+G7KrF5FlHv1qp+Il4s&#10;g0y72zrYerRBqaCdP/7868/7z9rMN2ZK8yRJlIyehK7yT2hAalS9lEC1WbPWv/+dmTm7n+syZwiX&#10;KCGNCJ0fGfBUzr01GWJz4gyb9nf89vj/Rsz7zD3iiNcc+r9mmsG05jPVnt9BdBRoo+eXJ5KI7HYQ&#10;Ja21YQ21SikGg4aqjW8i/t14ReJR0MmBCHA6XGwUq6o3eVO4OKL7kbuL37mY8TsT55Of+jNTRQpn&#10;jn+qZKXNpYg5LGgcomoKqWp1R/OTOBsZMOStdRXngew87nRQT/hpC8z42uxMNDIm0uGb4DnQ36/8&#10;XzTTz75D0GpqvmBXsiYU3WGRUzSnUKwT0fumCF9osPZKF/xFGrQrFY5jSQxa6aUGP5t6W3/7ofM3&#10;1rASelJvyiIu2si51mD63sZS1VORirCSGCsySQLmsIz14OZvcGqWWInSxRn1rJJKCALlwFiJHA8N&#10;/OwUV8c0jq1syGyZuKiGHa31Z0LU2OAt4tygY8NEpQErWlkWBypBWhBig2oOtGE4tB+Jtm2HT9za&#10;HOGNA8s2IFRsef47YN8A+gJw/hmA+8wjW4e96FbKjs3WcQexqjlElpj+AJII3YfEP4biGnjiVzLM&#10;jpUghW68YSi87MJ6BvOv9SFajLBO6kqPZgxU0Cj926j6jSklrUciU8Y8GvNFrNE4PpZp+GCN66Fg&#10;DBGUWLc3tblhyaJavsb9wt+240jqaZ4cmN45k9zB1QrsOeSpgTtVPqDdPN3nHrBzRsl4HMogc8dh&#10;gcCLVosSxT/I21vKnNi06QuAOTU9+rcAz2zCrm0w9axrS96xfdp8e4ZAmSG6dPljgKAZ2E5pb2wk&#10;vahMwZkIGazRPKzaJgY6DXk4knrxsuHDeOk2jCVhmWc+ns6LY/ac8xo8d8UPnNkCM+EU7GCSaRu9&#10;DfPpZVhZEP+Dqw6PnjUvLfPCeZyZ4P0E2PC44OnFwjLw+RPkUeS1nY8nujgKKg+lFI8f9VSYHfnC&#10;Jdojp8dodSpURda+dJGVfq5E7jjKfdEI4ru6ZnEUXN6059quNqW+57rTDKGxEHGFGJXQEljH1diG&#10;V4+iTMO16XUDEWoUy3mUIdAyDaUAKLP51ibK4jAbMitg3V0mC0y+b6NGYWUUkJBLtEqjLn8qBI9J&#10;Dc1wGRvHVq6yZsdg+XSAf2cU3oZFgqZQxSBY5iBm+JHXtP6anHDxJFJFHcFRs37ZnJK//tr/DZD8&#10;kVeA/RlA90sfGxhsT0r3LQ9/t8BcnqPSCea7LvNZIjpKBipUNHPT93MCHKonnKUcYp7hidKVII1w&#10;nBEyspGNWCqhiTkkNKFql7xzo9DRQmQOXQtnrr4dJvZEi9XjSGTiplib9sxZMUe0WW0Krh8/CPgP&#10;j9okIfNX0+bm9032eQEobaFCecIjlxklDZKzJv07qZ0bA+mYFzt0J1GdrTDT4PZi/LOd5/4iS0zG&#10;S86koI/p5GR6urbI4AWJn7gYyaS0k/QxzT8jAQ6hd+IOYlJEf3PCqlFsKw12KDsuvAYFmvJUhrCS&#10;hZHqOkWFpCkxuvVBqQ1jn8EdOK1ZrtxQnm66Lu4UvRsAzhUsMhXdvk3b09x8+CEO9k268QXtHf/D&#10;Rp2ayh84gWfco8wFvnaxg6B0CLFmhjI/wcBFcrhFQRUfU4flrsqpl7cBWAVR9bl4+eTGiFxDvbdL&#10;oVF8VntxCGNtB4qsRYc2xI3PrWiI3vlccbH+xbUtu6MwUrUN5mZ43YmX7KG3Mdw+DYY5GmEoNL+G&#10;TyBkSyto7XbT0LPO0Z6BwSEMR40Vc1UPV6+zsonUfK/DqXS9Ku3rNh8l+qBKWazjGu3jVbHF6sVl&#10;otWBYYMj7hdnUYypNyYqI0YZR1qSIOAwKxv5kSvQwk657jCnR5qRutov8wKQ/H++B2D+52cAPjCy&#10;ad79ly2br/64GAAVi25U0OzWnvREO/1mWHyAa2R1wPgKjNR4qiBOVNR6YylWxUfze8C2Fko1SEQj&#10;HuTy5UPZUSre6Gpx9x4dsU+RcYdrna14TALOEyMlxu0+JUM2eN8q0y595Ar6k4ABOcQ89b4CUCTR&#10;Y6XYpCoPZ9RV8glskIRl/ud3Lh2Zo1arCKKW2Nipxj/A4zmc9O/PLeaTtg/sa7vccexYxYTkNYCg&#10;zaPNHjxtWZs7oFzrOXs9xpruXafma5HsnWOsdBJkhB3o9hfzcBHSOiumF5Lg6tfA38hwXjmUYZlL&#10;U2nmleTlq5NzYw7n6SwyS8EsXYMuM3l89zENe5fQavX1HBcjirUeodIqN3jgQMFRBP6/uVrfzjFQ&#10;8tnyPHIwO3wWIFn+JPWk9FirOGFllWik3loVycjAHcSKoWO5gKFEIg6Tsmk8Rtp6NT5eDVsS0y03&#10;/gatTLVFryCk6hR7VSuwl0E9F/1E6MejYcD14EREFom//rr1b1U5S80WxDVQ4tRJ8K5PA9avVhYN&#10;pRXKiqncZQbwNUZtlKIVIznVH6G3tasPCKfGBqWGGLX1PYTXn+7DZCBtQX2s5nu41u4P9uX5uQPA&#10;T60zmiW0N6h6TUDMaSyltYjaMP2GNDKOl1kz/xdAfgpg/u8LAE9Htp07JYLNmF3Jzs3rLAsCaK9m&#10;KAhhX5fIsD7AzqTquwsBY4GBXzJRYfCiGdsIEGVDE3XsYyLg5BVq/VByeUqiRcwn8ykhXj3wzmd1&#10;mP1W3baE6noGLJ5IBVft065LPAiXXwdMRN/Af/3zrz/nBuyPts0y5KRkzAHaJ8tLJKmaXMO8MYEs&#10;2W0e4XP+x/xK3x1fen8EUxjh8Bz2Wcdf//BfmeTp7UDJeAyT3KmgtFs65mXAYexvBYpRCG0Ydf7n&#10;36bSaY9EkFtuh9LBMIZ62KZzj9NzVynJ+BlD6ItjuRCY1EwlhAEqukVEfjWAbxNoonptrLTYobC+&#10;ulmaQLW7cebmWjqdrPOdprNkegs85jt37qZYRPPuo4PYvSqje4REjFQM4vg5SMnHdeJPPTDsHJYx&#10;hXKNgU8gbDJ7HEOMynQ8AmRyOmpekkJ6i6mMxgsAd+KchAxVZlYufNAYtXDe7OUCta75pYnYLtQ9&#10;hBfFm6/tqKV6w7ymAV/+nlYBLu/e8JtltlndMdBWoQodxdmANLNRDR3xCUk5Jp/aS1Ee4HvqgBCx&#10;KTsRgqPHg6DAeisvGHVGH65LsgHja13KrkpQLiU2Rtwjshz5BNI3zEIuwBFzikQRvA1HVjtxCixP&#10;jzpxfMxYOSnCDFyBUsHRkR5EGxOvpP5orR1/V9JCiZZfArxvAMn//JfAgLdVlVEFwi3rCwAXxUtU&#10;IxbEDyzhWOn2jiRjq+fSSghPqIw3kSqDUdYlV0etk3RuhcEwiRUSIpVOZJ1iK2g0hPnC5HZigj4j&#10;4s58WxqpHDEKARe3n7+JtBZ7yjqWP1rrr+B68iV2LpV5ZdKMWdKDM4p5H5dyPr4AiPt1NjDjiaQl&#10;v/0/3TGjHX2GFFJkbDdgFMyRfgOAm4kxmvDIe2k/h0Y7d2gZ4fl3AVAjMi7V/99ph8Qzbf+8CWcU&#10;ZzB1zb19fm0yaP80bJLPoA4agLvhKTkiPRf1HjFXY8TtkQHLy80ndTCljFTnZFIBy874nY3LjIX0&#10;bqlvivrcwix4sq5J1ZOdPO3GDBIy0fH9DbcWwQOHt2SA8RIEfIjUfJpK95SwNTpoM3jHj29sxieJ&#10;D2pgSs/DqiUYiTe6pc8prv2cg/iij2d8MUbMfiZSxmVsQNZ0ihwGRAZpIKH5WFobvgRMq4VoE7a6&#10;zY3srtEBba34c72NineH7FZ74uIOl69HMROBsFaYw/mhheH5Xp+uVK0sURU6FWpRHKfeyA6xdmGc&#10;XFY2ZGNdzzvvFnOMhkGcAQ2xW6PiB2mpsHKrJ7IM3HvGI9BjrtJaBpRLjWOdYOA/cF+qNaMmMqYO&#10;naeEJygiGEfiV+WgSHREyCgVDTyWLwCmjH4HYEpeAP7sr2d1n7Gn2IHB7GgesLmjXdn5eOageNY7&#10;anp1pOm5VEd6+MeXedV4BFV0hZj2NzAxTD9mIn+0coIfWWhkxCFxh7OpmJlQuh1Yyr2zHnRtZM/T&#10;xLY4Uyvs6CpT0GnaXVdC1aviyehSocr+3IxvsmeXz0XzEUsCSlJK0jR3kjjFk1M3/5crbx1zF4/r&#10;uRvSJ0BbIwNOKaTxNlhjxvbL73wxPC15L80xoIcH/lMAx3JwGcdfNQrMTZeTJ8ySg4xm+j9DmAFy&#10;RcaeK9PfAZiKHYSGq9OBrJIBso4m7QQKVfy1UBtZ2LYjo6NYAfqEvdSgSwJUuIQDVt401smw7JxM&#10;RQIzLlcdgZ2EOKtNGwO38s2/A68EbHlFXWg7AurHk9gBk0JGFfBb/Qc+3VQQfKxqKZPrTeFMYKEW&#10;KkUDwKMm468hZkV2y4HZlEaFjVAzVmYQC2d0yQELvFFLdvWJOnFVoKxunyd0cS7XHJ5PQK6iZKyk&#10;ZL8DGEot/gZJnYDAGICqh3Gkcl0oUjU91Y7DqegJldqoHsids/GphFJ/MHoMS5tp86jMdt0jXbit&#10;kMZTQXMDg6loa0YQ4rPXcLxVGy3VrmTLD9qOETxQl2xIq1guazBl6xGwCux6etQl1oiMc7SN28iR&#10;mYyAWEVVGfKtshWOst5fz38GlG8AoOQFYL5I88s0d8+UfQNgt7m3h8n9zIVZnLv+4SQZs6PrYHTE&#10;OljXyBNhHSes0ZHHudzqqvGjxAurqlHlFAgUy7StyKwww21ciMynJmVEuL0bD1wmRjF84+kjSmql&#10;1dF3MWM+ztoRVovLYu2JS3W5vAWMwwvH8/Tf/745yQxl6iTVrXLK852AiUtqJUvx/OZRagf2mhGO&#10;mgkteD6NyyicG28cjy7/I95kieY48qdnMZr9dzznOxKYzc86x+5JnZMreeTfQWWUwHFg5gXp+RaA&#10;I+pgzhCCrhryEJThVkuchgFYfjrBEbQv0Jl6uJYr0B5nTOBbd2+RgbNzGuIsdU2VKU4OzAvA5lcP&#10;Mc3L1TWobz523TgwKgHeUi//j9hxi3ZnNftYlWK0oE6GGjk3HGfg0wfpbCyDTJGSG5RTZhZrFVmX&#10;7hZZnWL5qBjLNWjVQ35EFPZbmvW0/UTcC5N/+s8rAO2m3tYpPpfSFrX1PBVuzPFdoa93B0Xu9xp6&#10;lyhDCOrGENE4kIi4shqneQOtLZHx6f9KFUI4bEFV7y0sdxAjrUDggwaWpoV2Smid+3mI2FpR6psy&#10;LNKh7VXTv4OACaq20zVvyGkv7SOPU4VijvUDI3Rh6IuK4JRYr7SngFU3oF78ccSGinnBCwBJ31cA&#10;vwXw/BLAYJ45FGy2bL3djb//PvMXvAlweFOwJjnB6WlX6oM7wBdDMVA8fcOdystcJdNx6p+5ydRI&#10;gESM13H0NFKMbtbMZLY5NM4b10nidYOuq/VKRrM1IjgM2Gafjg1vbeZ9Og7SwXAfFjTSZj03hJn8&#10;kS58Bs6FI63wFDZNmbtMqZQAew7PJQabgLjoZ17TOgI4KIfW4Y3o8JG/8v/ukPaNEiZeM0AyXEaD&#10;AjajO66UfSM57yU71pxzBLRlu9ylc4PaK925sLx5OCZKhjKE/yEgtbowawQOKaPSrP6/BMSniS/E&#10;lhe2ddu9SXEUrDriMiQtNDZ6QvN3gFzsGX9ulbPSqOsaRi4XJC8ASZ727P51H6PKjFJ6gCnV+AF2&#10;MUp8H+YJEEathv8J12eNNnRC+mwZ7EPmPHCmcBoCgYObWvAUEuirrjLILozNyrhO1QbyAr23C9K1&#10;TEhE/NUiiqUpb4gttRW6HLtiDgdOqFF2hLZd5ipOQBs7sA6+XvsVIYNc+3UjP82OETuvycflpwyF&#10;QjUnviEcb9R1RlG+SIg1CKeO+zC0xNmXAS5E4eRrSRuRGpIDlCySVJ62ixMORjlND61v3SjpASk1&#10;WG+UuBofIqdURHnVGz0YNXqiVtuyNGVvg1FtQaDVuIHxvTxiZBiC5qhbo2WUOfsdgHkF4JsAvgP4&#10;ApD/DsBblGIOtlw3H3A3cSvPWLkjvVG5CimnSKcdyou6MrooJ6REJJ7KnNpz0gPTihe6xuUGxi8x&#10;oiE0EJcOK8FVJ2nUANEpb5CK+9JQ51tlzkNFuh5w83miUX8itbZuv32dYP5o3ng+Y1PVeU3FZeZI&#10;8pXyezoDH8TkmiRREujm0JHwgSlv8o+VGABtnxGgTLMScnZnR+2t98ZE8M2IceV7EgPHQFYj0908&#10;OmXTerJ8ZX854eR/xEbuBJSm1xkrmaPfAnBkuQYMFHSwfpPkl98ch1l2EDXDOqPKMtQc1SEzath/&#10;gvGJArQVTLuc+aSj0o3VbnzHk+D5MCWmcSaQOWVSnag3TVYfp+pMfvZwtm9y7sm8wAUrszRdw1PY&#10;d0AY5Xi4k0IOwieuPE1pYQSjjwVjH3YWVVetTfKDefDkUqKn5LomQlUr8F7bnI96jMNJukqDLJGa&#10;K8ctYpyQWMTvPWQbCOOPQhNLn7IXQUI4lCi0ZrFm6qXmfObMzftUXwIq4RBj3ZjYUV7DshbgtiHg&#10;WqsRrdfaing8iDj5OqOsT+rIKo82ymkyreLTSbFRkbXOA3BgUOIfbQPTWolZy6d1KUo5tS1cxetA&#10;VDtSFT5dxB7cmuVbEGrH2g6s0FJ01SIJlVU7BojSSmg9oi6NsvoC9wlMyHKwqKfCvyY/NPHvNwHy&#10;ApBfI2OLjdKXATbewB3sXTuYebAa3tBoGNrtDQl3u3ytIzc2RIeKvspI52GAnWir1HtiVkkQ/iCB&#10;w0mVJpKoAVOofdxgmzhU42lp4IRSOwPrABEskf9BbQiYdQYZTJs45WD7EC97HNSc49hEadOooScg&#10;V7k/EuA69smbVDMwuw00yDo5++TOr3zQWHoNjpUR+BxUAafkoZcAATsDMLe1J/olhQdJ+yf3q2zq&#10;N/PzPuDrgMZTk9HzN+vNPnyLaqbdXgcd94xmBzyCFclYpspMNRN2ETKuj3iTPuyuVhdryIQtjpbJ&#10;Pkq6Osa6E/A1xnJQ/FjDbxw78kwm4AIrOarlHMv15oqbQqcZLnuuPnCtoJdSxo5PMUdCqtyo0DGi&#10;R44W5XFZqg32aTK0J+5IMIoBjHqUzgAlNzCLIeb+yhNqlsbN9UBmVW89xGK53BGeErQ1HMdTpXKJ&#10;mnsfIaD4jP50lFYb084QCUlc9L14JWt4cWEw5+OVj+s1JyjHZSHTCCX6BmshfqDk9NZIK7WxA2y9&#10;x/L0Ld8WUoWaOkWCopY3NrOFEYr1ywxOO2FSwYgQW3k8o2X1APQdAXGNR0ujCVm8wait0CI+KquU&#10;j5iP7cW/DhXoaus5oXF6vHoCr/6thtajeqPXr686CoyKtFjv/SVAfwdgzr/e7wC4/7rJ5mRDDtjG&#10;/z4vAN0pQLXWFO0CUyv3MdjOBxnRFBlfXJgpgg+95OlhS91R5xMVyLcJoGHM9u7SoWeAib0mnjJ+&#10;rKZhTcMqOiiWZXTXwjV5EIOoUdOAhtCkvlaCh4JsUAIOG20wkYdiNnPaWLsb8K0AXt/nOsw19Rna&#10;XHxS3uYagT6X27A2sV3SBX1Y2JWMIN9423DPrEEDfryVPl2aNEnrvgWclE56Lyb9k/ENGvzv+YYA&#10;HuoRPh9ao2XyCP1nXIAhIiydTNi8FP3OaJqCguRgvjOBoDypn86i4F1SBdfjtTa2jHmc4dl2Zt9+&#10;LgNxqBipgWROTOHuo6Dr3wtQ9R7s0VyQXOsmW4XpGMqhQXWT6wxTv3rqYYk0UEepdZdKRFpJGIxV&#10;VKPpupJBZLw8gNTnM9YEcP8cSuTpxIPn7+COiyfXPTFZq9q5uwGrBYwBE2Lx4rQk0obtWRs7jRQv&#10;9/GjPR20Um/QvXahKjkpNMOBak8FGpwoj8q2ko/0qZbyMRO/ZvU0GXIrn1orv462s1RVJqs9x3Ui&#10;b/s1tTWIjaWIG1ug1lRNHfRHoFWRXXIQ22KO4z3f7Ij58RVQa1ciGnBqG1Xdg/OGRQzqQytCrihj&#10;nDEYmCkhLqfe8BDIdbcp/hKgX/f7GvAHub8vAPwxYDdathnbZAp2J/twNmL3SHFaPlf4bJw4dmAH&#10;j318Z8A5UJVTJMZho/lpzEW8hNZVf35r3ULPVpMoot/bkwqaKlDFZm2cT1NbtZHubU1Xp7Ci9QYP&#10;PxhqW7OMOjiKwKJeRvW2LYY7Y+owxZAxRsxrwNT0WvL84eKakk1QXl+veZUfPdCIPdg6BaUuGmuC&#10;P4jKc5uW9qFNZiDLbXLc1N6v6Hvki/yR/IGC81uAgX+ugJAGN88yhwEdT3/O+R1+hjs4k+LLlnyz&#10;qzMHk5impS+S1gc75o48mbtp31FExeXRkT35HFhre2kLqXddcwRcHOV/fj+/yDCfzMELoOZ1cIaH&#10;CedFFm5dW8o0Odp8y+NJ2Ik8qEsqH4OU8htrzTr8OQKG/jjGaJ0ylOfe6Xg5wse+jp7cVt51WQ70&#10;yty6uwsDFobb9JiDMVikw2XBuI9pzJs6jO4IWo321ASNKhLbGo09AVXGrY9tlIxzYhzKA0yuL6Gr&#10;PhXkdNmgTUM8joPRrbp4DOMN98wnDpFtxbHjHDTiNtOIKKdIAPx+FNZq3VofDBPOq7Cd/AgjJkeR&#10;3jyscVw6Btgu1W0pZAljRmw9NdwRrm4+iKtPqfLWPi8TIK2snbGgRF8uFQmuIiS0IfRGhmisqLXF&#10;iK9TwXcA8p1/lOB5AXCPsZc8sunc1N14Bzaam7m65eDp9INnPDuYjDWqZcduqRI9cO6pUnYtQ2XW&#10;lcj59Ggxc46BLbUDR9Ws0Ltbs62nFOM7Ex5cxyCrs42NlECWtiav/cHKosMSo8VwuAefGo0Jl0Ht&#10;OtmvOY9vfZ+nJ3G5rvk5c6YSaVO3PTAtMKZ8N0EjwQOabC71wb6PeJnxCDoi45n2yHn5ur/pHAFW&#10;RskrwP4koCBpnmqTZumIpNks8Zvfk8yYuxCDuxJB5sDQZ2gdqQMUDLA6XRT2mwR/0ncc8SXjaz/G&#10;wKYYJgtwWq7gDxlJju0rgoEHpNDf/C2KXAJnltmoq3Ze+ihVemVY+FyNmWSuEQUo5ey5PDJeuvgH&#10;51LCr24k1bTlUlWknrK6pdibYQNU6Fy+jJcx4wlwToj3GcrA+44XACc8qopLMdu1pi7uAZdtL/7x&#10;Z5kG6xG8ARBRMmKNUxUR7cXLqFN40agJATXKGieA8UmMpsngYYMosW+A1okZ6Fj1Dbe5rTKopsew&#10;6VzV0GgqKYJ116ocGBr7ZwSOcogtn8BEID40Otoap+LAJTym1ZEnuGb4bU+L2K2IWZ+Ix2qrHU9E&#10;Q9T1UtywVpEicIaJ0K2SomHhsvIlUvHoVVIPqZVqRi5vHUmRFnSWptA5KsHPLwH2pwD+GOC8ALjH&#10;fBsW7k82oXt1toDbb7wMHpzbOdp0pUifmJS1aiaAASFKHgE9J61NvZjxGl6qtJAv0zGEPa74ZSeJ&#10;qQyIeHoInwbKBZ0YwQ89RvazVQYVhA43ldKincdHqJxmuG0QafvGg33e6DusIQl/8bFjUBLZRgM9&#10;Aa3bB25+Y0Cv4aAVWqNTLazGfdCHug//AQ/uJAUe4LlxAvMfyTF5M5owsX+zfGV/DmDalxjw4oCw&#10;LTJoXgC4Oee25Y8jZxKWHg47Zge+jgw/lZW05zBtlXEunvE2i2ceAYMhRt1DZbCNbHPXvp8pMoeU&#10;UcWo/vnlGbJzOlcj2kyCfaKIjSsiexm4+MDLYGat/eNKyRiii3DKhKJUlQ8ia8UdbwVkD7H3Q83B&#10;aBliTC9jBp1o9Dk4F1zD+eyl5NasBtQhj8BR02BEg0EruII22qZV8L+VCz25h8aisafBxVb89kWz&#10;o3kBR8kX1yIil3ZBH2Pm+jYiekvGYQ3K2cENaSw2dZdFEhi7rKNsDxdjyc3heCGKo22VbQ95l8u6&#10;HjVuF5WJPMOJaPW242DbBg/PURwORKs/5UCFWmVip5jjxA1eXeD/ETPkmm2kpR04nssFIYlYzuHY&#10;DpRk7bikEOU8hVzsdcGdai20Flk3XbqFcSMo/VPAvALs9wH6PwI/fwmILeBmc+P16VDH9DA+ItAU&#10;vRT32rc/RxXOcTCCETL1ywu1XGPrgUzMKCkKP+UH039YG5M6cvAQy/30tamnkjiDCBIGl2n+DB8M&#10;3QXIsqTXDdz2/lbtdJTImlO6tAudJUZLEFCjUijieAM5uhWDfMORxUsnFFTUTNQJN07diwzkp2mN&#10;3B55UjcDBDHC5sSaglyXvLjpdNM5P+Gn7HvA+fu/fhNgNCO/SLad5FmQLvgJwGZLyxVMK5PcFew8&#10;ZxoOlGOQfLwpXv2WQ2XUG1VfFKZUIzzUg7YNypPeKyntPYTrNQMi//ehV2QOnc5OjwA0pyY7xVyt&#10;XqFBrkUuyE6XefOdm6rBqkM2IBEMLaw0ayVCrSxvFcNyUAdi75UIniaVx4W2A173CB9A0PnqA5zr&#10;KLTPerzYvRpw63LW6Fljbw9vbbtI5Yq3dUeQGnWdypobKzEj0zkvasNjG9RLuaOxis2etgSWgaqP&#10;hW2dKUaErZ9C5bjFaLRtKyHjoSzz1NSoJmz87+4we+iwg3hSLVbiVW1nUR3vnHdFUOz0toGIX1r5&#10;4JARB/LFMltCIe0tPSx0Vwl/vFTqeapETWux1DmNC80RhI+TqMSsqtDtpz7dEDiB3trxAW46aB2h&#10;UeLMdwD2BWASf78D8BffFc6e60Zj0w0k3cLD0/p4Rhk1Z7Eb5YU9Du1gYhKUgbwsRVn4DDWT8IPl&#10;UT0ubRntBwlQGqLaCvHsaDOeRum4oRcJtmam/nUvlmT1qrrnq55OB9NBEzWVUhEugxtQz1a22joI&#10;86gRosbTgFKXp3wCAM7EaDVqHcahMAbugXNP+BTuTTHwiV+Q0ig2I6gWpLakvpP+/Xo+ygGJ3xcA&#10;8j523gB0vDWmoKVp2K6mmEHOmH3DyQwYf9RIHLFnAthG7EQYogN2jN/s/cB+X6UZP8OxIKcfJKhU&#10;fMe7fY1whRyBejLiv/lnDQ70zONCDk8/oDeX1ny4TGcPm0VP8p0uBs/c42IYYfxMGdvBGbRuTN1F&#10;HUbAxwJ1tS901JEI7ivohTdamRGJdviBF47LN3LXxJmGujDQFTGS2DJ4smCpwznaENwQ43DJboNI&#10;Kx1gxN4hPJBKADFbl1Y2OlxaqHga4no6lpDx+E3FYwVEVQUbOGcqf1sYaOsZEVdDqqFPiS+qAmqK&#10;Exr8bYAwbaJK3PEHT5XEXO8ojzEqEz6LQ6TeExJiq7S1Y1tD9xNElLXw3pLQsnGn1hNUd/SjNc5K&#10;ZcFWjvPUPVEqOD0oWiqjz7yRxAmrJDQEiGrI8SVQzxa4YIiRe78DIDb/8wKQJ0Uf8hyA3cgex+Fl&#10;8cly7+H0tdcrxgCF3lMHo0O7IfjldMNHAZijEeHItfxIh1qOpi+RgQjNKXs0JtEoNzYRLeLGuZrb&#10;vhXOzDsvqnwxjsa3Ati408DbTTtKCjtoKzFOA6c8kdUnmKk97Q5OrRN9KEDPxxq1KVQqd0EeyHkK&#10;90nsLWHR8sAUl1wxrnCBGVKg9K8S5ov7+83+FPuFfzS+H6CXwLQgTJ70M+jNuXPf66atmk/0InPl&#10;ZmY+pl+HzzmNT5khT4FOf3Y7Srp3BIqOZlRl3P8Vm+jTxZrmWEuWdIbEv2rsSCOYQDXmx3Q4o6/R&#10;EFXnVnjlaBnQibYLp0mP4/DTRQWQWB1fA6Qwb2BrEpIoER6HJr4HPG2UVxFaijkGbINI5zamCsVo&#10;I2DCZfYDWCOgEgUisjprtdmuKEh71iLq1A6MiW89RKWnMXyChx+ce1ELJOwEDE7H/wi8e+dOyTiL&#10;tHGrEvU0hLGVJ1TvG6EjIoFWacCyKJhh8MQiVDZM66VyXHpS5SEqowdZjcucCK5M6NO10mUfRXYM&#10;LRzbh85oBpVfN+Xq1G3oRqazDTjuQfw6zgfgw5rGkLRTltLz2Os5pNadUA5RcXijG3EiRwOjJfQU&#10;yvqtB+2PADgK3gD+yBvAH2w9dyX3/hT79QNbky0sf2AH3Rv0F+Iia5FxGb2jzHiCR7/eWqm6E6gZ&#10;giLqaoQcC0yPx1S08BOPvgt9hx3RyWHQunPovMpfnFCRBRqGeoP2nYnYyrINEMTPaWdK2eC2PjRN&#10;h2gVzkSnk3C1qywkkBsTzUcEmjFgpnCvfx7tn0f5gDQ2jHnLBIHcXHYpQZoj3ZMdhbnelN8sD/aF&#10;oKYvAEDXiKlnfgXJnQ7KTMFiOBFnkukU0M6scxPzBuDrFvOcRjJQhmlSz0TI5hBy9K2veZ6i6kYl&#10;ZD6pOyptipVxKdJdbUO7vrPq/jnpTMNrxuycA0b19RV3cq3hHp7Z7YvAplhXDLloz+Rnr2fAgOpc&#10;UNO4tZThRc2o+FeNPHHCAXDpqu7wjgo9giuaPTWwYPpnvsfVi565x+oixiFUqflsoktmVW2xfJtu&#10;cPosZWC1AT2t/YR9LpEdxC6rSLdPw9BQbaJu8GME15qCpif2DRZ6qqWFKokc0UNtWrLBcPEaRTi9&#10;WG1pVM+gTRg9mrx62irzVPjizOsnqPw2kAZt9FSSC4WqkiqrxagVJSJNnDgiU1YxKJTkOvTULhKU&#10;WIoIpQubeOUGaZY7DIUx1H4CByGVsJobHyVQI7IUofsjgMF+E2B/C5D95uHtz2NxN6H7mp+yujWY&#10;h6UzOlsgylpRdjgYDnQlEzjjQoXeGJTjDEUR4lSNgvY4l09gTC2gieW5DmOPV3QSznSk4RerVyom&#10;rJXGPEsyOCphW1N0JA+X2J3LBYv9bdIYB8csbCdtqTJzQLAF0ohwZdeVGnFazf5y/X0YD5IOvA0q&#10;k7xWS04b9UjZE0K1+wJAOgdR+kW+WR5fv94HV12eXJscu12ZU0gTGfxOKcvTSbZ0fbSQu1Cj8pcK&#10;c5dnLvbhbOjvH8AslFrEn7iRqMwXzkaw0Ww/DbM6KJQS0WYcZLxcY64FA2a4UQadI85eOO0PpLiK&#10;vAFwLb2atLxvA1xf0qtXd8AqupIOAt2lOJTXHdajUSENOWTsH/hHMkPyOGCEDIwRogiuJLNQuhA7&#10;ZRZgROgujEs1tuElUZBZrNTKlkoUiiUV0kza3GY2ClSjLdtI/Kl4mxKnp4P3iqH9cF+cMFp+jNPR&#10;he1EY3ZvyFGV7pJRH38i8pnSynGjgvy9yf0Vm8ZCt26siCU48IdeGXcnXBZ0fe9KeLlfYkKf6AXU&#10;tj5lgpBzwNfxejgXWB2TZjRrclRKWVKc3qkY9w0a+YYaE76hGxXXGxWFosxIqsWURgVj9jjF46h6&#10;tEvTWH8EsD8ImOTfHwH4AuATn6eDyEacT/Y3W+EBzboaXrzt7exD+syRJSNGD8bOT2cufmtFEBDl&#10;OE6Ajab+Ot+g0fQvu5FokRtnrOZIp2B8uBfjT8Q/YB/RggWyoLXUkm2rG4v7YKISmdOaKAGjx2hF&#10;C5Z+jixbQo2xkKSFVEzrMFsahF6N1hqeEKh9DPNsznN/E5SJTK2UGS1FPtJyS3MaTtokt/ZLf3CU&#10;+xrgm0CY9fPioAzsg2aRA29a3k87z0wj5a4AC7PegBnD8J2A/DYATdEeI3XYwN7aZbDyYR3T4ceB&#10;vkPFo52IHTlglejQMshf3OgAHWhGGhVjFQuvI/dCeKaLtBL3ygFXVMU7CMU5u+Mzec5sdZdCPA6d&#10;2K8z9spVB0afiAc+UFpGxswhKvLugmCCfE8ktzeTtKwO7fufhBHK3BCo24KOItFBHOOfcBq0ySWR&#10;aWzx2fRFrlC7kzkYU3r7TKk0vsDU5yCCSMslz62AcLjVytG5M9gwI2oUx4lc48YftJ0p0uoUzCI0&#10;VU9dfYpDGYFieHGUgy7tLBqXSEoyiDM47SrSKsN5HHHhXcqhT7lRVwn+aXBI2z/E297BqDYsv75W&#10;S7kOoiOXDNFyCM5TJyFxH28UY2IY4mGklaPVhSFRp+z5S4B9EXi/AwDce1n52VTZnYPZ2tmIPdlw&#10;bd1gYB/P9cJNlweOwkvqNHTykMJF3NaNywgkdlhrRl86vgXt7hVff2qgntiQmLRiT4wipERCLVOE&#10;6UwpXQicIy4LPcyofnvZSnW3zeHGhkq/5dSyz0A9I3Z8HcI6sLKUhlhnexjYjnwCjYvRaI3RZqzY&#10;7QZwdX0m58IHyVWbulAupW46HGnSKx0epOpkcZIiMK8PVjH532/3l/FbAnsk/083yaoOq+PzPvXG&#10;7WREBDNDnkVY9yiszVSZN4DNhp11enjGX/mFo2FuqjId3FtjtNOSekyKHpxkS8vdWV5CMDoz6OXJ&#10;5fPaVZnyiXW6Cc2NuGLK2oBqXubAv9U0vbvTzd27smFUGKG2McerC8gSMs2GPC7XtXRUrhdKnjiy&#10;KAveQefYFwBHz7ScADPsFEfL73LUdSYoFVSRSL3nNnnaimGbU6Y5+23oUNtURGvG2YoYuDeENqY4&#10;MXzq2/DoFx2EmtiwlwumpXEeXnUmNwJNyg9BG7YWQSUesTTowKGeFkqojLquUuIsFDjBclhZVR6U&#10;Ogz2E57zolVGTESaskyfjOAOOF01UCd2zNW/Ix1o3tC/BdJ+2vIA8uJWbnCqVRRX2+rr51rBSshx&#10;1tY1Ws8IHEdLVSNPeGRLQ7Bmk6SGLwD5PYDJ/P34AvCrGy+P0SDmbE32um8AXKO9OntNmAUOVcA1&#10;e8wdjNGreFDEbkChQZEAPyD0iNSO/anasNPwYOwNTKVayI2bcsf7xpRnrlSoqQ/IM/etW/B25CYE&#10;2KGtl6aXwW0rg/t4a9APsdiXhFSOewPk0ikg8GftcW7AyNU8qcCFHfBozlXfBOVh1koqSwYrJTOI&#10;0p+Aqw2XCg02n5vh70sAkrQPzPpQkrwNkPS15wjazzScdDOZY9aQUXPnMp2ZTBYJZIqCya+N6Pzn&#10;BYC/hJ1MZNHZZ+AWiqLJfqDWFTm5f5QTEDQCtCWWox3gZiqcKHynrddF7IjfK3kvHbcNWn0NrZfb&#10;YxRXZZTcqVmDhLBmTDbzJT93DJqu7rJl1j4BBHfF1OHHnFITRG5HpvoqyrPsZnwTf55BFohMoZfU&#10;Sxx06vsG4IRT7KeI6jKoDawZj9xGT1tpFmQAg6gzEm607Szi6cdqqZ2IU2yDrProqXJ7uj0mROkZ&#10;8N33DszQre8INurqbQHkMkeRXpfNLeupZ0RrVww2Jr81I+qQrb5abT1lNiTiItMYwVJairz79eqn&#10;eiNHQTsWI7HVdnTLKV5r46b60aEjF08NcCMpR9cYFvo0AhPnl/TTKkezduKQ2qOjJOw4Eqk26vFp&#10;Q1QYTuEXnHCe+NROZM19AbAElrwA/MUfSM1OdN29DsJN7T73Knl4sWyay0E4pH2nx7ijK6I6XrXo&#10;V3n1DY6KE12hA6idOyFIhQZaV1JfrKHrC1DSyI2iq7GeqMGxXrqTXq1GnlxoaehBKo9PWm/rwcWq&#10;U1xtcOu4umh0E8Zhx1Aai902RrFtVSIaqjrwenr0ovPa1/wUsTCFHc6MPPnOTCiBatUk68SDQ5Lh&#10;k+LJ+DL5yNQRy7yfQ1C/rU17SS3csJnE3/HTk9U5pMYsJQ+2kwuZexfgTPMHHAMTO1n/wP/n7yf5&#10;YJrEa/6c9ve8OLPplfESebE8DpmrV7piPFamSoDmtQUjct8YRSX+JuJMOT1nORUOzk0vrtlCIvTY&#10;LFxNCtZvXaBalzdreyyCTf3QjPQ++x3unIw+pxjpDJgK0lUgeLCrMJBwirG/uGS0bXxs1qX6YMZl&#10;2xmGzbavWynhf+vH4V9QEzlx0Uahjp8Cf6BTm94YE97P0K6Kd0S7Gz0dbM3VBLw1DklhvRSxrBbU&#10;rebZQ08UXRclFToaQ+H6UWS4iBCKwaw3p0hgMFJzCroN3wFQcMC1V/vVlggzdmvA9BDbGrh+GtE+&#10;ccd7QNgTqZtPxqKKZhhKSc709XGVE6vYeFDikWhTGpK4TLL2iE/1eQEg7Zv///rxAtBdmO3XTZkn&#10;IXt49jVTYv1ztejIZUNUoYuM6boGEh1FhjO0g+z3hbBQqNy4gQE6I0LFVln2b9BtS5H0otLGTs1Q&#10;145ySPw7kwTQyIDxz8FqLM4icP9GM5aPq8UA0tzhF8QPWUpxGx5Vf4w6pzlNhU1mYGEpY7Zc54g1&#10;VpvKXnGGTbmP5klMye2B6WslaQyNAA9p8yVmMqfBo5EpB9RJaLJ98/1+kZ+M7x/9l0sZ9AWgrdsW&#10;N+TklaQPZvY3uIAuU50zOeccC5wF4Eus8WfuefK4A/Ldr84MxPCQ23lvAKxclkQ6vq5CJK0W2V0m&#10;zlnz/KrtDM3RM/Q86hzovW4VsgTlsxMdHO1SNJklqL0NMMv/Sf8MIemaUUF1XIMseSwnEPeAVUtc&#10;CbBEcOICniqFV7Dg/uOhoxx0nEgGvfKd1MAvf57wD97Qs8Fe9tZiU3G/uKhnz027jmcj0dVaMYFt&#10;Uk+0DbidglZ6ETePh/S8jFWZWIk6BzSpQWu22BshVq5qoPpa1OyjqLStnZABNeJNN+2s+AQbtzHl&#10;JZ4ajxo4ahZxji1TxIrKbZCF12xNdSdJ3+kLK+aD6yvWHwf6lJz5YKu1EiFboZFv7AylvGa4UDZS&#10;FpESRB7XNmVQiDg3MrSBx5/aWEgPdRyJm6Gh4Y9Lq6HzAjBf7kzaP98CAHkBmMV1F7L/SGLnDcDN&#10;zA7mWwC5ACrzoTOw1+cF41B0uB3SYLUzevXBd+jn+xqoG1gNo+3+xHL1ZlFi13X6kEuUJhPY4Me5&#10;cH7hHOmh8nE1kFmhRCgTZoOlD65+tO21q1s+wjL+KdKs1yK1Omc4Sy2c6hNiTHmshDFiLza3wFzu&#10;wHxFGjdn37ymMgm6DsoV626289feqk/RCCItSfKb3JP3D/oC0FeAUahBM2nPY+5JB+zsmZLrwLws&#10;KVZk5bNM2olHUWZlhuseaDlXoIkqXSZzt/exHJKOXS1kBzrlCWxFmZFNo8BEGXXA6zfjyUSAw0Uy&#10;wj0WfEcWIsxbJp5WLtswkDqUbDEneRK2gysyPLUBYw/pjJ84UFe1FMnvxxjT54mKYhx5GciacyNy&#10;FSkwHKyzcNq7KncmmRdzZdWkNij1Vlm0ZqqAcVL5ibGrVtflWIyBa5kK2+m2Wws8KphIGkNt7AVX&#10;ioyC45lpVKGn2sh1MDYV0FhmNodWp0lxvBV1wR8dq02nGLp2cF4dltMPQbBFajRoJ3WR2MyPSXss&#10;9vrfO2EQ94mvlW4Cu6P/p6tRpdNd+1X/hA1qR1CqlRU1Q7SbBLF/EiAhla4uAVcthV4COiaoavGe&#10;SwoPh2bZkyDcWuiRibZ+q/nRZcic+88An28C9AXgjzz0Blnj7EiK7Ot+ccJFoA90FIBiT1weu9cI&#10;4vTIaPrZ6hlqx6udeD2p0griiY5aX2eMsYQinjrCnUppYEkHvxgTV+K+CLWuWwXEcv1QCLkrkuZ8&#10;ISogxqgYpH4DKL/NH/yosZ0NSSfxNADoUkEYBfjij0fbjDbPYMBTWSRdmc+ShjexoZyvylHJdVU1&#10;piAOGjQDWiawDtVN8nkDUITSaswgrZmEAIP8z394bWGp91WRtWYF0Bd6eBKxTM56l4uyXswsCctB&#10;q1kajaxP+hUzCE6xNhN2eKE7+Vh4hAzxbqg0iep00PKO7dACx/wZbMbJu4quD4/oTJWtiBmN6UUB&#10;00z+GALfBWBAwJEJb4rlO9zoTlkmjq1S/38Bzn0BsPHI0e63AZy9iwAYLMUIh/mMvdN0LTLz69wq&#10;xwTfEKpVPS2NAvdUU+1YdjCuu0agy+qUFC0TYTmE1Z6YQS9Y4tT9oG2LVNo4MWqMzNGut0UjozeK&#10;wg/2UYKRazSPqRHR6LRF0cSvfvxVZBI44mpHjX6CBplxlrSFq2g5NwGvg9GZ30hCGjQgEbXRjiCY&#10;Wdx5xGvnEiu3IoznxlhabY0RQYwlkXs2fgrD5kydaJaHoGyLy+o/ccNJsz7KmpU3Wru+ImqoVCfw&#10;HFRD8QVgLvfn3wD0BYBswAbN2lPmFYBd6g7vReFa5IJw8USFYyBArSRgVDqjZjCoGVtZwRTW0Muo&#10;E6ozZSL06qi1kgqJYhCNHpTMiX3asn1HHM/gKDuTCOZf4laa8soEnLYbDE5ng++LgK4Rqc8i8q+e&#10;JAanidZMVfzGPAGY5ShoClUC2A1nnvz0M9inMuJ3Hu6mrclbk7nMweZm0nLMFZu7RbnA2KmMSCpc&#10;bNQNthX/OCBqBe4KQE3GlTR50gXY+y2T7IwfwJP/E2MUaxxtitQzQMZyYrzKbkbN6YnER+8jHIvz&#10;MclrROIbZNJroW5QYmhI4d4iNYKZTTrOGBjoHXqoAbPQorzBjTnO/Tw1B07LUoVoInIPZFhJ1Y4p&#10;ume4DNkyMsoc+Ur+YqxD2LYKyxjFcuU+dOZgXBhMngEy2gy0ynweeN10JT6wgaqp1okH/Q/DY0TU&#10;q2NxNdp7e3jbejsLTtOD1Bl7lF5JebqqmspY2p3oM8IjB0M2oPGjER2nw/ef7dtMoZHmLIJEqe4L&#10;NGrigrTXSNWShsxHBuLj0kSEMlBjGhIaA9duPn3fxs1iqsBsyhGNk7S2fWw/C/vaXrW0VXG96RXf&#10;MeI/RbCBaqtQomivOVYJVT/xqURL2Bu1fhRQQxHvZeFH1TrsaYhFqdqwBIbZ8H/lFwDI/in9HoBv&#10;AP4aFNvRVc+WdL/6Gz3yXp17jSgQ57rSJ7ZQbN+HzcBGwe7o4qpj/VIZO2Fy2A3BUKnrQL88/w8+&#10;xHFLblWracdPOQNZU6JjfiY4iHUyQzDGBrMorE6abLNgBK1nCIMRZyD1pThIpB0eWuUJOs092FnZ&#10;+hI7jFTols8lzjPZp/+UpitKM6/51zeA52v+TdCkaDXdD3S0ifsCUM3KuqyTireFCKKsoZyP2SY3&#10;YsFdeFfa6SoBS5YV7RIE6PPZ5cbKOhga/4KINJGmZq1OSnMoTmZEc3wGmgQvZwyFoaj49w1A3MbU&#10;sumYUwbvMCKf0tHzuVP7TgjFGcWM3ABvpzm3Ad+FkOx/hzGT3HkKDW4OD0K8VdApOf1cMcjDxFur&#10;95eoWooXAD9cTIbEzx4pGWTu+4z+TKuDRk2Es8JnuJ9422CpMTt/C2QaDHuqhfZIf+NJJJcmo0vg&#10;ICOM1jYe2XYe0NAhzvhU80qSug2xcvRUW10xkSc4UxdEGv1OQOBYOk1orZZg5Pkqmg9fVG+NE7Fm&#10;jpCKbSZu0eBUC1Cj52anvLdAU09YKBeeKXKHbv4/s+KT9uYsO12m2+1bpi7LM5bBozYuZ0yEzUYn&#10;4DaFvlaUGAMDa27QFJfziKp7zunnVJIMfdhlCG9IeRhqY8XXAlmOenkB4NcABn4rYL7+T/7vzwDY&#10;lay2FwECLk8oqV6J6Synl8f2caSzaHGLDliM6jDjZOgfpwccLKoxWlV0oHEmagsdRyPFaUNZ7zob&#10;j1NVs+Nt0MYuvuZbQaC3iktyujhFMHy7tJCYGp8YsIPRp3LE6daF/jR4G4kWj0WGlI7c5QxzrvF5&#10;KOcym6OS05rdweT6okTz903eeLBHULHZ0FZGS0ZUbePgtoBr+wixmGAGRQPehd6fpOKsAuWd9NFN&#10;f+jcAHIbNDI1984A31amfUqP4izycP15gENicMozp4y1bD4YldYqRknu3Cw6Jw+47LP0moIzumVv&#10;F/Qzh+PQJUY8rhG7FO/ExDbBzP4BpnJHOceOtqrnAAPBFFAqUlx97RP0IKuemavtXObD0HeUmUMQ&#10;/W/TekNi3XbXt4txpGWhYbHVBnPlaeZ0gx71KdNMY/oYaLx9vd3A46bVuvyc+RQ28q37Kz+FmACp&#10;Ezh0GIB+2lRoGJLjusY66voSIGQHTjd+nXAgQSq1KRpDyUjjymBHn7NryTrmBhAjk+ZD6TaOyG6P&#10;mINpPmcPW6t2oF+lpcNtyCO20eWwqyJVd6qpb1PLXjrAiVnniY+B2rDSqx2KIhEK+Skek1rWBY9L&#10;iVuvhDQvAH/O05/fA9x/DHB+BuCKsytZ4VlnT6gh2d/yLL0CmY5ctl4SR6BeczpWe5GBFYRkjDbG&#10;cUU/+h/fGlZrZel8YRtta2nmo8/DEEZWvwwe1CgrKgMnP3KIzliEHJhWvQcTEi6otLWtDCd/Cb2x&#10;KPhkuB00yMjQ6AoH4pAHDD5nDWPzbpSrzQXPs3vEpCRT1qRm8zdZ2RSdzJ5/r69iko7etD0gbkHd&#10;pPGVH9X8J2OVkLTIXwKQWfbkyQO/E5XTVbpz7kQDJlrVWQtfDIIT3HJEFnHZE7khg9xU/ts5N0VH&#10;+Dk2w18q1hFUpKrrHuvKARvPue2wmeaOys/lnUXv9TA6rd3jIDFTEFWkctXcEu9y93sCSdwZt4Nu&#10;xNqoEcn2a7RewIMktjFYuQVnrnnkM+5e0w7SpwvDe+YnGLdkTrBVNW87DWSDpUn9rTPI9Nc+tZY6&#10;7Wgy0lwbrYRTqG5oMFFDnCvwY2bgaWjgpVCJWNzrkxmjHi5i6qcp7XDgRKN2JOpybTBBR4h4QqTk&#10;kaFyXYRhWilxRzEqmrg0p2PN6k0ZjOQWcCrcGCmlNoBw15/qGvSYlu0src9HCqB+zAQBjW3qgxN+&#10;VZrPecwFahozIJEtYEfDCqeQzRgWGgSkuFys1PlbzSHgJHTmDJXAaFIc//qr3/r3BWA+FOb//BKA&#10;G5M7nB0ZsGmzz3nysug9smVpFmQlMx4sDpkfi8y4jHthHeuq6hyxQZ1dZVlml/iy72gG0rF5v66P&#10;GCgMQ5ddrPNBzHTX2Ph3jqIGC8Pdiir17S4gaLU2Zj30tJNSS1Zj0fYzHpRlwNvRjnlKaexR+PKf&#10;Kxv4wJ/C3GXS3S/fT+YnJa9uqveTMrbSgAf7FjFC3dY3rwftqk5eAaYZmIHpBZgpfCTwxylJ4lni&#10;M2lWaw1nrNFJL5e5q+NW1vXAmKo5HzPlMNM9C5gsD6ZUXTvYSZQ9LiriY/U/yMXobBlv+kQ6PQmu&#10;n6ggwMlVz3pAhoHivPG21RZTk/gpZ1a5KRgDwlReznEzyKLDRwlruS2MyJk2xL5PhHeeFjxKckG5&#10;vI7JEYoYTEFS42g6VLkk+33+eK76TB3EoGSh6pyiQSFckVF6X9G73WakwtuOQKPU3pqf2MHyGX0I&#10;jDETtdMeGcVWN7r+NgnLiOROiLpW+zUYCo+xYOMhllo1RbF1NMC4x26gWv3lEiEV0f63rlXAzKz4&#10;hVSD0vdetNjcHE7AxQX5VgG/J8Ih0hyNp8BIXxxLrShPwQm7npobcaQRORe3WXCMw2304WvlGI2A&#10;UT3rsvdYwXEK5zTnxuI6jKxR6qEbhAyFdv4vADI/vwfgW0DeAH7N1mU/svpZauDOZmt7DVL2Cvba&#10;jDgXxI6nt0sUGY2qQYwR1S24dlVRMlyq1ERAHK2fFJHhSmiHTJvhKINYiDm0IM4c4sDzj4D3TgVT&#10;iQeRDQgcGpA0fzx2sBU/y2Udm12+ld7aq0E9dBxWw5ETyAxmfL2weaILMpJZeOAX4CbwKU3s5P+c&#10;5HqLAOWaBoSwhUVfAx6QFLcUZsloATejSXOeA4zY2014LYJncfZReXwXS70NtEqX5YTc2u1u/GiE&#10;9VqMZhSDcowUXckZ7knzg6OjMD0nHUQ+V6CY1rg4d7qgY+kHMPJz0b2rYkRhxFtrY++yHQ2Bw3iM&#10;6ZUHr2PYfI1gnKM66hi69EQSt8KSQy13mmoC1tQl6JbxrHRM2M8Px0sh1v0BNXNGH2wNqqi+a7pN&#10;1GNPW+PtoU0VYc6uDNInxfgzhW21PHg65/kQtMl4HQC28hqKDZ3Asg/qS5UfrhQM/onqsEZpNK5v&#10;VfVStzKBhkYNPhVPFcrOefS2MN5tqVfbvT03AbcDnPeD1NwhxAymnWq9W0LRCm1t/y0doly6cp/H&#10;FVqtA2nEkqXrHoFrbIjEpoUE1U6FrRHiQEYyRUkOFYp6hcFzhmiFEx1u+8GMFbfRqtXrNmDs/WeA&#10;Zn++/lc1///JH0T3cIFnnQ/Y+LPlw1N09XsFDtLhdr2+HVwIi7EzotZAc4xbDtd1J1Y+ZSog9Ovc&#10;IDzA2ENjHpdoY7WIhaJc39JgpyHKHbgGmReLIlwcQmlr3VR0HHHNZ5y3tbddR0YtB5VmVaGNHCbN&#10;QBpogBEUKpFh/fCFI6aXNg9gLus80Zt4B1XOCwBn07l5fZO79v/LzwRCFvgSMOJiW1WK5r/T92hJ&#10;jQ4KSb7IjTcK952zcdWcIEugXMWpNsoITJ1UOtQAPeb91uZ1q3HpBjSHpFG121uq+JgSDLWTEpcY&#10;LQ5mGbEgyLp1gf/82103+9AudhyDO6/AQWVcO84dV4H6rIF2kKbHtxVsPL8d4qOX5Q8Y0mqM78F6&#10;XtZ6eZa88mJ0e+BLvs5UOC6nmkk5wurAa5KxXjZl9lxbmFnZGCTS+e3HMnwQEuzyjm8HsM5xqZ6Q&#10;dHHvEsU2mgZ+gNhE4HInb/yJpkO7TnHJaqu8zsrWeA/otPRG1FwsEXeAOp+oV6F84jatzucEpYgo&#10;5yyrHmFM1wPh/zvjonJHcF/0gKBwxafo3TIf6qW506Dl6U5CHB1lfaE0RvxQOHOsId/Gn5gN0bIB&#10;CbCN1WMTlNDoiRy7xCp+EkBEfI1G153IOmqjJIoSowMO4PkdAF8ABn7///kWgP8bANs1qz6rj4lw&#10;4/tXyqfBgEsRZfGoP5ExOUSirOfdk0HpR/fT8Sa+AY+7EScOLVaIGMGo6IkWkfBqS2fohuWMZRQ+&#10;GdxxdaY1xlLzfmRhhoGLO6iuaCvtbQ7MNnkrqmz/fGTFic8s6E6zCKvGaVGbxzs/v87T2OwDTuIX&#10;pOumbQqzejL6pnu/0MfRv90PMLVwaVS1oNm0fsEt5RDUczoungWLtXYF3rllETL1XAVn6zwnrsYi&#10;NQ+1ykY93lPRlRzr8b2wl0H+N2HBlJjRSeYFptOMKphuVVG/KdU5sxHtqHMc2CH9fkfjvip5Qiok&#10;szpnYq7W6LQbv0SrTDG7O2nbzT/DpDhTPOgMlsygN9dT89TiuaLwmYI+Gk94Jnme8w7KwTqKDhe5&#10;E5EPfbwDdlwjDpPybo6KrRdsq0/eQEOpAPElBpVwtvl42norJKJhb+cDunrMxaEiJ4jZ2qDUjqHa&#10;rsPhYxd4cxQhol4PRRTc8bcmGjQeUTHYuBu0isJaMBotdla40nxoI7uGaNw4zffkHi3VHBis5oZo&#10;p23b/DGUW9qzSqKOb92nAI00LLp1tJcxamvEi+JnQq4P+1bSN7r+Rs34T7ihCam+UZTSQZy6VA/r&#10;wRnhES/RrfGvP/8i55P+PZL/97cA2ZVuzC5yroPPgNnJo3INvGwHtL8XUV90YZfVLBEEeImfJ9aK&#10;aPMJoXAWPw/O+krEpr4MRvwlLknZnhJRPQRICzp0GVQXnmeOWDEPedbFKvVu/bKXyABOHLYhpzlM&#10;jQ6mD8ngjCvQbwujtWNJxRx/zJd3eRLzXDbdDMjGpCwlCTvlYnP5lCfdn3x/medlwMx/Gyhsvpi+&#10;yBsZhIRm7j7uP27CGfezkkHWSjpsplm5y2GlMWoixsgiUF92qyRoSr3xSc5Sl2uFhhjMEIyaYrLl&#10;5rm7qmBoyxROEv2F7wpbC1XF/OgmCc4gR+a86I2RodXTWQ33hm6gs7zVEvINnBD6N1PvtCJjRIvr&#10;ILdWyOjFPDuY0GjKwicM69hPlpnHSMfWAReofoYcuTGSVPqAtnTjWX2w8sG2Y1RWMXH7SdtEpZP0&#10;nEGXUq2i6lmlOLUOWHs7CF5Xe37Q0FaYsgGnBWuPBbHT0J7CUk1xAw6BTqC6QkMnDiNAYvRTVr5R&#10;rbhAgyrTcKydLyvl/dDMM/DuiFwQGDl07IGtprn5pI+U4nRLzBmWw7mOKw26MYpYKKrK0b5RGpFQ&#10;W0ttK9atciNKys+xdOqV55Se4+wO3DqD+tJC2PU+zTz/DLBvAfcPAfzxy+xP9+0sLmucbTpgC/+b&#10;70vi4D6liLhXUcQ4JSPEYASYGVBqG6RNmSi/IQuXT72Hm5IixyLeFITK6Y91nNNHmsJoIFAzADhq&#10;NVprTZhDRizhdKrBuCqzeCd0cIK5QFPePoDdVOU4HpTjrEuunyKkSsQhBm/jru5c1WYbv+Q8aT9f&#10;oZPum6+T4xFR8gJAzs9/2ntTvmU5kBptZr+fgG0H+yLgEJIeVMwRc7I6ft6xH+Rb9lnwOKOLhP+o&#10;tNZZuxC9au0D3fWttwLnaBO7axqCwKliVWL4XYDMpXslS5z8H1TXe2aP3rQfP3zqJFVyL53JdqYZ&#10;Z0ZMIdCiRtvPGbcF3jCOPtGtEkDpkOQBzJXxEXDBVBnwFw645S4HkJvjWIb00c5IOq9A0jHiYDRw&#10;65SS1HEn8cF6qND6by8ho6E/DVyNruObEAcyuG3QKCO16dgRxlHcPq076rcJiEAz5cDJLjtAw/CH&#10;M8IAD/ApG5HqrOMF+nymWrTaS6TV69IC0QerXerELbclxEtlrtpXYapdItfypHoU7pAveDCQlNCt&#10;0BHbWrpMb0tpjoFltEGJ2SBDInIOXWZlxPFEeap7witKqRGFVmdDYicUez2RtaXWRoth2LJpPTwy&#10;gAivmuhGDfYFwDeAuaX8+n/AC8CffHHoXu3in1cAn1r8LjYrj29WM0dPP+0C9SNVDDai5g04cMwO&#10;dWeRoJgGqHpw+hHlEfYkYdxWbHCCdIyVIUQfOYLasaAbCbHhDfUA7yxkILxbC5sIi6WsM0YjUrsl&#10;rEftNTMg19TBcS0u8CTyoG0bvvl/riZpB2xSFqpJ32MlmR+Y0835zfQnQBtrXwFoawib2HwPlx5i&#10;kwL9LfjeYoKbLhNzrhm1wikI7WA0Zj+RG9bYG6K3Gu49ep6aIVWQLqpF/I4KkbBUCdKevw0YkMBJ&#10;fymzdUaXD/yiX+qBfpalrNtwn4Lp6tw3dMiQauwYp4waOh5kbmk/EpIhlA8Hu20oeQaQvRnMFE4x&#10;OHo9BlmWjwYVqdtnClWc1z1Of063KuQZ13n12+FZAmuLq71+Ma72A0aZPvJ/kRHZNpWQa6cVozVP&#10;IzUdfFoJDxizYczQCXRSeqPJbCtVplByKbkMUmhQtq4m4qRos8ZCVSRy1JJyUlSwCxQCbKHDyUAh&#10;4JGEpJCtBAlDlHNsknI1lGmtnchEpM6U3g5JLyi988FR8R9YjYZvH2r2E2Rcaz2qv1lKmGeKKR1d&#10;Gtzm0QNCrEQ48iC0WsLT2qmC1QKystRaTy0oNCvDNr6KTk+9H1WLUPmQOdX6AnD/ElDleQFgb7JX&#10;s8TPC4DPs//8PgsjzbWY1ihzJVw6FLHjOEg4kM+N8MVWoZz62CHSdHRbrocY4+KIzZSvjQyxHh+F&#10;6tK2Hc8DQoZuUX9C8Tn2Vu88zkIYiV6HYRYX44r/2/PtZgFzuFEcEXoRvV1tEFoe+BndaHXRXPN/&#10;ksykm+cFgKRMfkbfHP7BEuT5q72yoLK/Pbgq7R7tIC8AZoXAfztRONgZuKsSeiyJTKlrI1QgDgMe&#10;I2vUGsuPnNZj/WzsQUMe2o6uje4fBthUF9wEv7lfgnkz+b0IYvM+jlbrorAPn1mDsbsU7dwi43FC&#10;d3RaDXqxYdt2yAhx6lPOlh+YtL19mNrIXDfVzl1ghD2WpQqzgY7aCdHJ1VpkBF7nopNJJJb2ccvX&#10;CR41eJ867pE0HfFziW63YCqevlqMQHMSrKLlmdIXE2jYqMaIE4hCe8qMhhjlfAaoo58xfaueoY8l&#10;4aFy0cmCO2+qotcnEY2GXpInijZmgwbUT3doYUImRis41Q63s+CeCFB7xzOXwHQzIDKcpRWnyAAC&#10;NTuHKQtVV2yUzAcN33zu6lYcuZjwoPYFHlpIS5QyCT7ho9wmyoaopWfDL9tjFSLwnEihIxG6PY1A&#10;SzXN/B2AfAtgihH5HgAvAH8lPcxGdZmzUSnd4j6Tclmyj3s5aNXiYCz6S0QHkorj3EF9qwBGGjGf&#10;DHm0hnb44aIxJVWsIw+d+mFSbNCg3FXDWgaStwW5xDoTZyZOpTujLks8lCembeE1Ik7XSm3QZkok&#10;GEks/cudgIdo+ADX4UbRNpBftjW9+PW36Z5slOQ8agTJu1/AT3L/kd1F3w4+3/YfYM5ndPwKZDrg&#10;ZaDdmf/MgdxtCyb6TIaRB5ecqRw+M8PXZ+enuojzhatmbKTLEnkjR/nWGnOOU2m9CGLnY8pzo5gJ&#10;yZI5WWw3T5RqfgegWCdwYZDv0jz7hlGckaYc0aP2QOO4/VxnsO10Qe66piwN6ph7ekby+/4KKR/F&#10;HM59EEt9yQ0q8uhA5o7P1M7I5ZyLpjheYsdYV4OeyAEhKjfOwG9UOiqXKhJTR/JnR2VGMxiPjSaE&#10;3d7ZoDd2cbUisYdGsdVjdRBfDPVMCcOoXrZntDE0jXk9Q/kp83VopWqP9UfGz6eO6yb2djPKE1Kv&#10;sjM9oWOZI1w1yy7mIKreZamhgN4Gbnt2Eg1lh7Sdvb7WT1xdp/biISYcq/G0jOsJOFOSij+BLYyI&#10;lDAQYbRSbQ1C9edjE9WqayNFPJR1aJdQseQ7AKZ9En8FLwLnlwD4QytuXFa6O9atnKcUz+i9RvQS&#10;kdVcJJvRcQY5Vvr2IhvyIlfYSOGgLa2SJpbvJAotgtE0Dx8Fz1g1HqRivLhXBhmkIcHbwug1+2Ph&#10;Et6UnCi7Pout9CGDDOLqP5DcxvA25h1pWyxj9a8b1KnDJzJ5xixsNlYlQaM82Bz+d5Dmj/Mb8f+e&#10;dwI8huWlQqXvF5PnzHTJDrnh7tyZ85hzdz5z8QegLus7Q6av3duINbjt6IFxZfCnl6yznSQiUo0u&#10;Ei8D2nDbmcNTtaG+OZv03CtJ836l3CNp/kn7WQAWYkHOR/6Ht4CuTvYei2OPGUo0FTRH5CDQF8OU&#10;dPTHsxSy67JOqbb+0HWUyVOhYK7KiEw/qkNfRpI9YcGFSjnwIpyZbDeUHeQpGGuFUF90m6h1ygn0&#10;gjf0dDrAFsukTnpmUIsG2o7VJ0RuCk/WhIZTEjRlat1WAI0bUAd9nQg7PjiTtCV0At+QaeypgnaJ&#10;kahppPQNbtiKFLdD4z2EzlbWIELDsIWxOk65qIVI9afaXQBX7+LvzNw7T2SayaLYXLqJNUW0kJbo&#10;KPUqQxhYf4rHnyMWZa3wqCE0D99DO0AJsy4obEwDUHVGBxuLWkdjZaPg0CtCzFECiZV49PwIgK/6&#10;K5BT9AUg+Z6ChUYKtrBPpN7nbmWvXs5gaAQ7wgE4kvmiMyNoWEcDtmKu54JBv+apvNwGZIIangoJ&#10;S0AIaQRCcgfRqmqtFDFgNKN/QlajzCxTHvQJNAHjGLXeCppDbqU0WKMdjLVj6KBcF3wEfqrEAIfI&#10;UbWIkuZtp/+2ay7lJOTmf3JzoDW4+fvN7/3ZP8Qm+fMWAPKV/yDcfEz5SfsX6Xj68n4yyZkfOkxG&#10;OuP0VpIpWcu1fSYLor4P7QfN5lROlA2kq7YwIs6h899H/R1TwY5rUN8a/bBTyIagm8XT3J/XgYFT&#10;NvU37Y+j2sJa562AxrIb98ZxOlFA/9s3D0wRqqYTahSUZzQP49NolYcu1mkYe9+8zsDO+FApxqw9&#10;mMCykOyLXtdpivGnk8xkhHOkZxF2gMqIqCbbAcaaT9dGX0TaKhFYPT2gxWdL1RyITwuqS4ozlBF3&#10;+EUHYo/9rkZiTgtjQGA+k9Ibq9UX1Wh4NUM60FpqOS6mfStxj1D/+jAJ9VyH5Gr6MfHLEaeKU0ps&#10;XKrjiwmTKgR3fuq4nwZC6BzRpXHVwOdP/JUD0WlIpQHpANlj2+WMveY6q1GT0NYvOSBZHRIQcrtr&#10;Ew0xtMFRaHEDRlIxmuVRoVERY4cupRos9ZAlRpyejo36VAgpjVbRPwTEV/2ck/o98h2AP/szADfv&#10;LDMlG1hynlVs414X9zMqs9wFOkquUPrMKpywjPqENsYPYiTDrKXeOYTTH3lcq8mnhnqgSdHYKWKI&#10;o8TnuKJNSSRFdenFznrYTmVAiMsz1F2W7U6vtk/uMlPY9jBGGRHXLHKqGg2TMlpxDNtpY+kQpCNZ&#10;8j8gtzT3Wy5i+7V/EnnK2Pur/1rvLwLq7IF3EN+om/0Tl1eMpH/eAEj/gBuMmXagi12i8mKUrmuX&#10;Cb+TTgSeZ/IH+D5kqlK79fWSMKs+K5dizLZxxUa6sJmNmfsD3wIGN9dj+xbgyUHl+AZ5QUg4S8NW&#10;zGimv3apHS7MlIyQ4w4s2vBbW24DY4gRVAzJ3WsjtQENYELMdDftBzwkpvA5wVkkDGZfANL0toca&#10;GXJ3TLquhmutHoSV0qLRMm2uFN4tbIqKWA3Typzg2kxM2lND4ME47SaGEFX21lwmg5xnurDK/WxL&#10;xGjGo7ajeLWCGDqKdf1RLLeZHDFagY4e+mlHLW5tTtRnBaxphBzicepDnY+D1LvBECkbKpuRvnC9&#10;TCiCtQmDa24hTNWtindAi+eIbrmdYRp1RTzXYkipF5N2W320jKHtHKRGK/6TL5w+z8bcrsqehlmf&#10;OFrGTpiqWn2q+OZZhSXTiKpaqvi/Ll4A/NqflwBeAfIGsC8A/CkgdyvLzg52a/OEzqONXQy8Xl6U&#10;scNN+3tl6KqBB3JRGYzRhHZgUupothB2Dzk0zlPc6qVE61trS6BTXOs4VEKWyEGxhuqD7/c2Apcl&#10;cspUOC0XGDv9bSX2FIXcz1XciCnrcYRaiDuDo0zRO3ne7riKnJNebio+ebqvApvDTx4nk/MCsFnf&#10;r/aPvmED/hufqjXI+eHayVh0Csxv3GtkhzP0AeoxBln6J2DghHyefmhwKivWouyaRWZx09VpfCyh&#10;kV4IkFa/XEl3iDmO+SS5/x37EiCOOpk+qT7J/kFCKJNPGey7vei9RAbjJwXDwhtn3cK4EI2MjI2q&#10;M2lqpLUX7RxqRjPIwwGo70JwOQVPkIM8MNpw2rIQn168Ffx5z5g60id2xqSYAsLR5LvDUyhBegIE&#10;vqCveh1ReqD4oB0/9VfY/SW1B6yIMgsfM1Hp7pgjElqU3SBtgm17azPR8eT4ovb6r7tDW8YAIyRY&#10;ySgxGrcjeDG2AagRklbQntPpwkxx/rkGMCpKVC9clIAlC2xGr6InBGs28vQ+OH1kHLg8MLX0eYQM&#10;1iONI7EEtIMTMYh3Q68Dk7LM5UfLeHNaTcTiNAziGCqhIq22hnGpHJ+OlYmW0K1PJwzFsfD5HYB+&#10;4x+JOob5/6+/fm3C3y19trDPN78FQCNzLdzPBVSuk2qGUbawb8FwEtALuy6GW/2hNiJeHQmbyhu/&#10;wnKwgQSoWzlkY6vMB19k6B5Vf+BL9F4VR/v/CPuDQ9mVHMkCLBFqmctSoLetRMmRixIiNy1ASjHb&#10;3rcCpdfgHDPAGe9nzYAMB2AwwN0ZJJ0R9777xnjo8P/wB6FIj9qnizM1JsqIlT3AEzBVU/lVI0wz&#10;hdAyRRLjCWDXli7/LsonLtazXI+pyjq+a3yX/M9TgGaW97fy//FLAEgsbXvs6j+S5W3Ev8POVKbt&#10;eNFMId8N3DyYSI7Pcza0+esi2INEhtyjokUZSast5EsKkpL+IGnzAQwMwFNVLo//aSHPAf9Xkseg&#10;93Bg+jp5ouAAebEhDLjj6srlccDSawyVaFgZaDmqJaA00oGR7y9eVEpCNhOZu8C9fxG8e0dHzugU&#10;Mo0UsNC3qw6bKe4/eI9MoGPadrYgXWq2LhUsoov+XKNbRJH1CSVpCf9CrznGFZr8dLjBmWh65OK7&#10;03LMwkr7osVs+o1F+XramxId+XgaQ5z9Rnfa16Pm6N6ZlEgIS8JbO8b41bY4Wx9vTWS8nkM0xB4x&#10;SZ8Z4XB8OELujTbekCUIbtKv/PY/omuSvTNAvQhABqKT9sU/xaBdQEObJiU+UdI69HKvJYgYco4G&#10;SrhI2hFgwAZTZuE6FY9NkXCrQ/62SeSXAP3kn+eAfQD4/DOAiMs/TWTucXkA4P1AYuwb5Dvl9O9d&#10;yjxP2r1DcYhJwewIiSDQJiKELDRiOPy43JWLGhjQmkY/L9rNGjloLZXTUcqkXWS2qxypWUJkj0GO&#10;iWWkiTNE+/wUGfl6k5ZhQv9GUu+wVA5zIxEPRox2SwiINYw7tisM678LMevxSh4IXKnTuJp/1n0X&#10;eRb4W+RvsSeW8GIB2PMEQGuXyq2VWUKceMc6BmY8D4USeD2CJT9vScWeDCpMa4XwtKoSglLkQTnG&#10;i4zkmI/wA2MvDxfrt/znS5a3ohs+5L4t6DcAjX+OiRyKeHTmxfFhMNMx/ToKJJPRdOze2zM3+Urn&#10;uqFJ/9TAG5VCY20obSoE2MZXWPkL7h/x8/8cEnZvH7lTMH7po3Y06QC3CM6GImMz5VjzKhZSoVHD&#10;2XfIAacKqlbk1wk11ss4inViPjwZHzjtS5txhJMrb6gT0QLf0MjVKNF4hSQTQzJCD5dTafdsY7Kl&#10;dx1UEqrwxxrCAoGUr/+GIjxANbHYKWFArpEPfZns8RNdRzsv5t9jcMfujiKR2LD/kC1aoc/UB24n&#10;YakWaBCAyhcW0xGDPlo8aCUB4eVZJ9mFTREKq4EADdMW/WhNo3UTGiCDpQaiTZOgIqRRRljTKnkq&#10;238F4LKvUfEB4G9ewVzUXsS5km24Z+0DgBEMxOmPYKLcpqfCDnyEvjM6fQZYbp0dLY5utRGC2wan&#10;ySZjpV73RIvKEtmsxL3ByMnIvjxFrzbyMZFPzMmMynGJkyYuMvTyR8UKM/ZDIltyNimTPFC5Ko92&#10;SQw9Mc2NxJhTwM+rs8LMCrwr/s8jgAu/W5pZzbvW2w7iAh+QF0iE5wUylGKs+KlZyeJPrzwCdL3z&#10;Q67DrXxmEPPOpZMPt6TOdl6ddtsfCddqS970Tap/B3mV0qBYMrg0Zs8xzYR2GUffkw6tLD0vpjEv&#10;jCyl4Vj3fJRO1VzJGd+fB4bhZf80O+jK5zj5ZxeY8eirhDdbc6qU2Ik0631i8NYQ890cehkg0bR7&#10;qJWU2d6IDMXut4fCVY7tKRg9CFhcejpPhGM0ibRoZIzxbPNSMk5D22Zvg/4ObyOZsduUWE1gNkT0&#10;T0n2DWqV0sxGexcAKktg7U3KfB6aCgf3QVECIHCBhBWAhTSyM56wJGp/xlOuaEy7eGJKd4s5QUbI&#10;a0Q8tgHjr8qx3K6flmRIygYxCZZWCLWFQcPRjpJzSrkSB6IoF3OJ20Vx4Ta/TGhfuyJKYDc8KMSU&#10;kBqqZlvH17jVYTV2DwB8B4Dt4r8PAP/wEvYBYJ/fK/nQ0r8RrIyCsMfx3qgfYQSD7kCOsaOOk2aB&#10;sTparGCJh7FQWJHQjwN8L2stETkgRLUszYpYbWS5Up6j8Xg9Ep/7ELN/hYQfPfKXaLQw5qe3P0Xm&#10;KjsdKnwVQpvJ+RvOLFb8nrlfALD69xGAVdol+5oVV/zaI7O65xlAkGU//K7zPhwsncIhrLBK2mYB&#10;nAUuq9zcU7gncQplccuwd+jvcCrgNWXUKiuH6/egxW4xD1fjQKIFsEPewvG2k1EZXtLyJfh+pGdJ&#10;71ZhvuM6Xz7PJyIbi8AfMkCKjfA1wNTfeTEGfy103cxj9p2MA7Phu7HlhYDXBAEP1yiIMmk1DEM4&#10;R9Kmw5FBZVDvCD6ojHDu28i2REg4zqTdjaQeMm26iFjYzyyLWSgC1izD9HRhjH2DKeMmdkk2sVcS&#10;++Ws9bW7118VGeb4zj0jeEOW55i+GXHCCt5o1EuPXOoOMjK2wOwt5UD+FdvDRbRGhXEAaGsth4Dh&#10;lYCLxaGhWGhEEzoPBt6mnZCtcVNtOZNsS1hJgV96wZCzsSeq8iWE6DuiT53XHqFaCElOrRpssVWv&#10;71MiJmgEScxsrYokkES0JsUXZjGEkoiBwwNVzEw8L9Xf3t8BcPWP5UOADwCcwL2Q52rN9ezFPTci&#10;bk38ug2INK90DqNHspc8VjcGoHsDqOxwdrg3AdsEDFUtohRM1cssjNcHVPER3Y2t1LUSdQCUI7XG&#10;ph3+I38mjTh1D8x1mULYPUAj7Tl3xIufGglWFwctf2QCzulPCUR0FLciu9xp+m+c5p30HwGy7nfR&#10;jnKtBhr5foz/mBV8nwFuqY9Y4a3/I1uVBw26c0EcYZ1z7ZvBzHrHedUPto51JzeDf9a8mJBTyQGp&#10;OYSwcuwFgWtUllzD9B4gqOmm9hoo24b3oxMuwF0bzmaXflZ85oZ5c53G7/QbGAn1BPMTRVj+/S+4&#10;3lCcni7jz2Tm1cE+YXjy16sfcfAb/CRrDLFxnDGCTuu63mQ7r8mB9J7h/WKQEJNopl2lu092CV8x&#10;ajicVZZLEMG4/LyLqW4vmkaBHaXj+UijoSo/wyEnXtSLJPUDlmjGWEx9OuuJ2CL/SpqXEST3X5Pl&#10;/Ub/IJMNMuPCQBn21cH2DdGWq3UILpav1HDz1yzKBWAvNUTbyNqJ5YW7SHMrqf5XWRQN55P8vLSj&#10;2H84MZ2vfXcrJYRpxL4CJvS4lSY8/Jv8WwhWXPQccUuKGknjFhlt5UpcgCPETSZwvGZ97emu5Fde&#10;E+QC+WeAf+MnAH4DsN8BZP3nLwGNzG3Hlb1rPMhguSX59wEAu3Gyj/R8j1nlGTfdCmSYGemJg7vh&#10;yQGhWeYmSDGMWjRwzcaejbEuhuQEqgXdy529V0qCQQusdkKZn0aDJvrao/IVOy+8XZgX6MY22CBG&#10;dLSUsgM8wqjRNfEa/AhBOPMEMH376xxIl/19AHD9RrFys75nIX+f6L8PAgv6gV+TZlJHfWiz5Fs0&#10;3zPY35hdF10VI/85n2x5PLk5Oas5TjkWHJ1RHlYmEoYSe+M6yprLHZ1lBG4bWXdEVSkUFL5cel1S&#10;4tPm+xSvl5kAc8nWg3uzm9bAaC6iPgOYI7mrfshh1HX9nytu+55XJtARIxda4+lJO16H/ebamiNn&#10;IDqLHDftqH0DMpDW536CNtwBdqQn299DHSE6lStfR3s3+zM4Vihbsu/6dl13kq7Uq1n5C4AMlj1e&#10;DNtWaojhLMYJskzEh1gPA7v4ju55rbNydxL6TNGVMpkL9gZGawZq1rLbAu7ls/IxIYxPi5ONZlLA&#10;mJUMrOK6koGUALQ0UhppTL+lBJprkWIGT4hEZ/yjWrfckuM3UMfaz97IbFHK6zjeNHRkV0u9cMVi&#10;aL1oWQSOu+5h2iWes9aK5ASaoaM/g4qLH26CwbIJ4i0uM219dIx/8+//8xTQhwDVPgL8038G4Ld5&#10;0zUrvI/1yNyW5qbkI/5IMBBrrBEAANf5SURBVJ4E4DHOnuBIh/CAr3SMBkfDdfwxFnK47jsDNiRx&#10;L7wqREYkvLrTJvwFYgQx1ehsOp9hSw4u111CLvP4ujVyJhkKtIelA76MynqUGjsVm5KYbW6AFFN3&#10;PEsZdQNQxhOAvFw5jGHeO9/LWaJYj7ssIz4HsCv3APAeAc60FUOvUKiwosX63x7oz58AqBkCSx0t&#10;T5z9gsLj0PFGMnzhHIDMLUcWeCxmGX7Qi5+0XguUnRR9lSSal0zhAT9+nKBcBa7TNxuOax8B4jd0&#10;XmQzgF3x1xwnBZFx+elIJq84sHgZrvYRMKCcT/woswVvFDHeLEhIIhGDNODvoA6HbmJeQs7Pj7sO&#10;NU21WIzSMMZ8XhwMsAYzKT6NBmmaQ3JQKrvYUUxUqpnqGz0RqyxZFpAZG1ORrmHbUa0bw0ZKovOi&#10;M0pu+UhtOAenng3qDCKWgzn4hzGzjqO8yMpEM5CRaiAYeBYEt2q2ZXzS8GKXIaY+mqIfxNLB0OkJ&#10;X5a+htFmuYdke73QNqBrXr2GW2DdILW/EKQAUBthxsv5SMiEsmtjBsZprkhj0pbu1tCI0y4fLPHE&#10;kHJjZS8vR3BeaaY1tpuVyl3DyFjQFwjDjPwdAD6/8NE/3wCM8d/9DoAHgLkb8w3AdL0L/chg3KHy&#10;M4Dc+Eb8CmAnmHM9HY8EXGEQtVa7aTG4s9YeCaEto48YA5wugAkEKIRL00xwbh5o2UNrarjCALRZ&#10;Tc6NjhVa9PfKLlHJcfPiN+2xkPT+lT9Sz9+8DLLmH+UA5nUlH8Ec4VX6Vnq/CLify7OxemN06d61&#10;vgKsgzKYffH/+39jViiT6NRFMFwWR8ZVu8i5DuYJIBPJQLEi3jcyjTsoiXvAONoooXmN1/BXWrTv&#10;W8PScMMfNTptg0pYgS+E2/W/X4/1A73z0ai1yB9iOIfhPQHwkf/zANALbrvOQYhkeGlRMniG4k9v&#10;4pmX6KcF//yXSyMcl3SgXR3Vjh9/kjncvwN5cdk11Z/Yj9ipZUiHZJOAjP4JLCjsO5/GEzRp7kGE&#10;lcVka8ccpQn0aZ++BBFKjN6UWtt1X58GsdukKxwnzrUO7sz6DxFoWrv/+F9ZMD1FrlyhCVbbssVU&#10;pz7jio1n+yhrI6aAzd5hbvCjh6EU2KoIh2DtUt6Ax9qsZbzwqzcvizAUXXaDLUDhz8D0DA2WzMZU&#10;oLNtP0jqJNC8oMkdbzPxRv7RHCEag3C2HThGYnWgv9AaI5LSWDCgXJwPlia8JzL/0Arm8nX4HYBb&#10;9vMEMM57AOBnANx//KTP++cq73cC3pP+M2f1RFj8+wCQEzmK/vUQB4PCqMOIQmFUAowLA/kHC/V4&#10;2Ucyclna48Vv+wmO4QmH4MwrOfYXw1iAmIciqUEamSjA3bV/tWW2xLT0P4cEKf5lxKZBMM5ZSbcD&#10;N1LvD7H8SGNN+PKmw9m2X653JQsET3OsQH4g5ycBWf+7+o+wzu/ijvP/+b9Z+Q247nfHn6QYP5In&#10;ALSLHMV33afTk6577wmAmf3OZSTT/UqpTSigrP8pN8a3oIHT3+AgCJYFtopdJZJOiXFxuPzngSrL&#10;fCZUV2tDfUAIkNYnAO2PUK8PAB4VBzP92vFYOMU6uNhviIs0OCrgiOWCqeeVvHNR+MI8NXschOeV&#10;U3stQIKJIz1e9ti+Tiyb0BhbFhT3AykAUM+OZcPAsMC5BwHijGtzF8iIg8SYxi6wYX/VSItobCmA&#10;34xUCLahNEX0R3N4vINauLfIr0B94M7BZlprBGnNbYJgfoyPjGOtBWUNMi1FWxaJ5VzbZdHViyWH&#10;qmMZ/1SJLN5IrJJqpJfzOqhA7BG0PYlGKbEmRBpfBW3G4EpTsVL6pR61VfA/cWE3TCmGWmUj0Y2p&#10;18Y9NM76UoKqEsgeVHhaHaLHrphCE4oJIkfZiJRE9gVoKPF//zdX/zQRHwL++7/7WwD5JQCW/Yhr&#10;PBgfc/h3gBvo6s+Z3bMblXEoYkrBUe6OEo2biIZlCBL/BNmSkT2B6kSagE23QkTF9mYB5o4M0P4E&#10;JvrGa36aFXNGHrTGu9MEwuXgJEcsXYwV7qeEqMZDkbiw0ckVtOKHGjODD6tvhnLdJkw6x4InOt5N&#10;HgD8DoCP567aK1nf8wzAKp61XjNg1D4Y5BEAtPJxuurTyy37GC5wrv/zYjj5rjtT+E7x/5eEL9vD&#10;8p08kjC0z1HjaNSNuoj1eCmlOajWHasd2LPXBRcGW+XWduaI40t0mkAR7bq74uPyFUA8cI/KDmnk&#10;rjHf9JvHWX9OCQEc4a6JIZTA6lGdGPI6RJMaD+lVYwIpjUVdPf2tePkZBpyww5EMQOuW6GwlJk0v&#10;6ALTcq2lo1BQIVnak7/XTsPwzhPRHOFY37AhIgJb46Vd9FOgyBBHcXNsqV6BCsY7TdWTcsgxLbp2&#10;u1UMfHyQjmBa+p7GSVeComqHouR7lqIiUt0fcj2AG6wvOwZwqO4innCNije+CZWLGT2BDL6QiTOr&#10;TCxJmrFVKfSTse0jR0tXyo/xLw/5bewyBasVbKB6BAt1625AQ9o2q5J1jm1M02zYQhgpEoH7rMcr&#10;G7QPAMj+BsAYn18CyC1tGs6hrv15CvABYD6SIAt6ovWY1WAMNKSLKx2busMZqZ8hk6IhU4QCeE4E&#10;RvBA2eR1xxSFHw8JR0ppythT/xUxblgVtyojMYJ1cx6TY7Aid4Lek5JImyKmy01kJAZYOlXkxoxs&#10;LMoBdyuwGusNhjx2zHbLRPlBu6vWLDeKa/PvE4CLfFb6vlzvE4vC/34z0Cgy2LmjWn5aV34fOkbf&#10;ajiNH3r/7lR2NiPP7MR+D96YHlHPQac2EBSn/RHTQGnJODfnqHiUOLbV5CRv5FuaMEeRzUOZJTvL&#10;eWZVYZbZE4vq0adln+bW/JE8AKTJv/tLpzQ7oIyjYG1jGxjJxMtNmbE+5IqB877zlJSSHqhPCtIO&#10;kr9RiY9suTjLQsexMp5o5HSjSAwArWkudA8AX2k0asN4LSA0li577U+XCmM4qLm0nVQ9fBE5m5NH&#10;E7cLh7i9r/wrM9VlKs/64etk194prL8iyo7hRIhNUS1spb0cxYC35ZiIwcZP7FTAMI5mPnxpPnYI&#10;rUmXjurJFVgNcNtxVS8wtiXrrVoszcpLrRHmihThpWxOmB8EQ+ULdGHTr0i2tQlUjAfc1hiFsq9n&#10;3A6CjWCOEy6tYMOn05rHA0AfAe5XAHwM6DcA+S1AngA4a/cBgNWer42DA7shkHLa7Clqd/bte8uu&#10;51gzihM9g1DemfZD+nj5CDvbAG1piBxnjReEaVZDSzjiF74gxrxe2qqZ1s5VwfFIxNX+MlJhCk7+&#10;wRhbeOyfsawzgT4Thb4wtKaOAOts/NP1Vyw0B/Af/BDgPmTOMsQK7bcAUa7arO8arPOBsqp3da//&#10;I5LLG72SmnkEGPELAJ4AWAC7/Ln+70+7nUWP5h4h5UyPSAzazNfJaSlm5uiB/nIGX0K6ARXYhGTh&#10;iw4zFUbM4aznutgHAEXjlnq2ioYoQayhCokWyGu/TbDlGwCGTOc7kjy38iCHMx7BNxEHHi2EDBQE&#10;fqQJI+JUDyPI8cggTzPunwIE6ZKqM+A/bX2o9pJogO+gkHLUMspuW2BvP5G/fUtgbVJrZxyVc+wo&#10;5kjNSfhW3lLT5A8wXAJWh2gLES7niBW+YyIr3qXpaOwLAYFyqQleBnLntyiGAvR4Z6kIJQl3Xvq2&#10;hJEGNFd3341IQz2uFhCCSNCBW7sdJIzEAL8MkZEzpkDt7+Ej6yV8SwZff7sD3H4chUq4G0K8JN19&#10;Hc1oDKG2ozYvSN3DpWLFHHyngm1W8uIKy66cYSAGBK1kSmoHdbtFLUukvwTI531Xfh8F9isAHwD+&#10;4X2NTzas71nnBXKjew8AOb1nOjYjaH09u4uBaI1o77CG2SCWIICxON2UVULjhNeE2B8d2rec+27h&#10;xGyT17SqtY+D1qtcv088Am45KMPosTHtpVavmPGR9jJNyuh+KQmnTBglKY4C2REmNq3KX7bn7WSB&#10;YWEacWVmgd7VeoV1PAs6C/wt+UZECP+IcLIi1p7C6WVcO5zXdJ410tWO75b4wLDjzCTi9KBmOjmy&#10;8tyCSEU9GdQSexiUj23CHOFmN1S6wbHxACShu+4z3CgPZOdRU7cK2QM9ejADSxUT5erK8u9GbVR+&#10;CQBxMBnSYBpInInzVNNJlBu1oGYdp3fHZ+1ap5Ex16n+xL5R0+LYWvs8mPC1R0isCK51BN9VPz9e&#10;COdXY9LPyKhY1y/mOObqaG8MSaWJSPkEWFjPHGkJ5MeMsgcTDE6vdjtIbpQWWZ2kMb5yJT9iSQOJ&#10;0gEYdYG8ueTkfYF1yYQHLOLJMSJx0UCrDF7TMcpOrKG0NFt7A9/mxT7OQfo79spRPFKY6UOQmd1U&#10;9TWvF6lXD0NaJPRPn3EVXDxZ9bY8HN1ICHpNRAHRRouyg62/sDzjvipDk4vCfcQv6zAmF+ZxySbY&#10;XdQtjJeKlV8CpMnqj2T93wcA7m8s+H0AeM8APgD0RwABPZzj7HujiRf/9RqL8Gc0JwOleaFDPCyk&#10;/WRRxKxY6KivjO/u1mitsAnoG0NlfFEHKqgf5AgjmW60Y+1U0YmMucx0KC6UI3ZxGZjX9che2YO0&#10;cNwyp83+5GhT5g05iieA/RLAhWmEpblbmgor/C72vtyNRFYr/9efCazszweouN8A+BTg+u+DgP27&#10;DLKW7n33Z+qZZOffKcj7sjD/9JEe2oQ8JGV5fCzXs/W6kdz6AU2Y1tOexsV5xus1wVGcV5byuGOy&#10;yHd6yBgzXxjIcitfLyrl2Vn/2/8OI4YDy/gUJoG7t8GSjps0WfhCOQydtNC86lViimE2SFZCvPRo&#10;oKgBkilS7Hc0AmCp/A2usy0/SwYK8QXx+vb9D5JY+IolNken+uob2kBT0454vNYnOv44k0gGFQhA&#10;CjJ8bgXJWqOHpKDtv5AOYcVy0KMzsq1smXwnhJGoo2nSyNZrISNrNaSQttyRFxyNaTx6a344QbhK&#10;dA3IZNuycWIi4wbD6HArgRrAMIOZwioqFsN2dWDrz4adJKJG6pWHHx6BjYVWV6ZFAA0kSpKZzSlg&#10;CF9YSVSGnvuqso2ZAbRigpCka+CVSZYoewHBpeV/A3T59yHAz//an38GwI0tn/SncfH3qYCbnQGO&#10;ANERjHF9uz2vg3mMlDFuaOKMBjtgogyu/lzQ8TqntrrNZIfTSIA1FCMa25Ydfb6jBBfpawKZzUe+&#10;TotP20nixxTzWbuhKiQjBHEme8ha7cnOvxG5EFcsoNEC2Oi/VNqkdtLEqc+fgphJzjs6a40rFQuV&#10;H8+z9H+fAFz/V2e5jxtZ/X9d+ecBIM8AtO9ZABK+Xwf0O4CvuPBNm7954+7YPZRgesyg07yDENCc&#10;ihl9/UqrtQRC5eMN7Dv/kBG67nk9B4zH4lwJI1mlXa9HOo1byHWc3AgrPmGOdGH0SjwSk4yrNw8A&#10;vMsZEO04vbYcrROw/eM4qDKXm86bNmYm9pFUwspxQpL+Qwuo1qvKNaPRYMaHuYwVgQ5B36a0xepV&#10;ft1xyLVEbjhN2n29j4p8nA8Todwf4R89MqadrdyQ54DVtEoFS4chJm/1ZPRtxPzkVAgN+OByn1x0&#10;NWUwf5iEFrsh1lCZEjf2yFaQltiYrQFrqZiSorWxUKAEbotLzJlLk4iFnLfkxp7zAsrTH5EmRjcX&#10;L2u54/4kYgPVuSw3jcoEfMra2DEKkLjIJQUhCqGIrfRFjg/5SUEE7+Mb0/8UVgqfkOY2sH8K2FdW&#10;fX4WoO4/A/gnDwAs8679Spb/Ee9J+xVAonOgcyp7Zo8pZK8rHRsDKO0zwNOM7iZRVR1SvaM5oYsG&#10;rynUQZR0rAKP/MKXbm4Lp4wMc25uQtcJu5L555gE24jWlWsnDiNjITFh4tkf80dubJs4ckVO5CiN&#10;NQ133vQZvc90WYBmTXL9/x8eANxZ+V3PsfMBPwbrfhf8GNNGlvR/hLBxpweWRFc6W5a7//2///M/&#10;/r2XlxObuTjuDr+T20ngDs7bUn+5o0kVW/G8jPh5smaUQiK+NTdky3nu+c/JP63r/67SWbKdxa7q&#10;Ti0eYL7vAJQkWmMkM69TD4MucrV1FBkQ0pMroxXZ+YyMhZedZq3aZHPM8moII1GP3JYDiq+I7UFH&#10;nRDccI3GGSmi0wa1a+bmoSjiq8B2mSrLlOBmfN7X9GFUM0x5ByT3e1mOXkNJbxMv3CrjmT7O7Olq&#10;RE4oqan1pCGENOSrSHLTqsTYzG+FVxw0kT064218ac/NHq+TkDxdGRKgnfdDa0shy/CPAa8fbWBQ&#10;cIe9qRKotDKWRWAtCTPpcUo5tQYc1VrIHDQSRdLEaDi59exiNt2WSRAtpguvAd6R4g3qjnDMHo/8&#10;TxAxphrsB13HpBc20OhA7lg6YRkLFl4Nw3HZEJy9rIhHCBq3xmz9OwB8BdBP//kWgEcAxf8yls/5&#10;rPvu9wTgpx6eDDiF27rp2F/a/1mIM4wMKCPLsRXM4GnQMbbdKDpsQ2kTiDFyYIQcoz8JirbFtH+C&#10;Kbi5rwOUE+2km/M9EgZKB9jUT3nINel1AhzU880ZdU0zUw0H7sFq7e8oV4NZe/gpOA9+/tEn39XI&#10;fgmQB4A8ArBYR7vW5wHghBW9jwJZ7qN5AmDbZwGokLrRTKX/+i9XujmldhX9T7/F9Chk8Hvg5xWI&#10;8zHzDwH52kbiZp4Yth7YyTV7zE0qa+ER9FWhSw4Tq75jZWHm5TKekXf8rvFqTO3BY+k9kGSom6gj&#10;YCShCD8WcYg7OsZWhYDXWEa0pMT0R5hkFMbRdD7eqGYFXTBKIwQL4ZM/PsixNkEqZhg6GQFPYuh9&#10;MrX9vBG4zU1PIT1C0lbOjkEmlgUxx/H9f7zIAECashuzrbdNBk5DDKtOTGqQY7J4PzF6qzRZyy0i&#10;c92cnxjzat9qqr+aF4hKdyaWJJI8gTQpE44dLED0fBDBtWuKCq1vx0uoW2ua7HEI4F8KtuGEcmjK&#10;Kk973RjJjZzxIhe2PTN7JYUHaAdniGrnHRBqQWmEbaHJHMuLMx68pdUqSPizGd8Q5k9jmwR2DcCQ&#10;GZwYbsHztyaQWHzbpeRHAKz5Wfr9OQDfArwHgH/8Ow8ALPRZ+7v803DfywPADMQ3bV7aUXfwFO0O&#10;o0OIZEgMB5W7wEZHERlFesHKZrxSmJGBhDsAIb1LMWyievy9tQZbm5DJmFnNk/vRUddbVSROjhFC&#10;P2Ndzup1Mc6O2M9un+K46WBHuJgyZmq5Czt+ysn/luLdZz3t28rK0weAWfn3McCVP14WcZd7F3zX&#10;/aznbX9koXsiqGur3+8BWBFZUllG/z7P9vmr8g6+MqPvu8Akclg7/cxRU9mJrm0wwGPJCKgVM0be&#10;NXpC8HOAlCzXWalrotfsup0lPIs6uwu6blUytD7Zkk+M2WX/FUDGWrkRc+188JGww5/WIDN5LKy7&#10;bxGQrIEfSUZiSqgrcNOYhIMdmnIINlx0rQbIu8gI79A+Eny4TDIZNuq6LTRCbmG1lQMQWnSc/GZ5&#10;mSm8ZRIJscklXpVRd1037ZLHSO66gYrMlehZnDOMpiV/hZiBRGk7yNSMFekAIIxp4Q5Ksl2HYrHG&#10;Yrjho8aY7ILlLF/aA6vNMX7MEhPbCO0xwy0ngKa2A4D9iS5J0ZFeKwJfRdNQsG9ER1AVTH5ZSFzf&#10;mPSy3LDgtXTRAuYVUCW78rU3VmgMM34b4lo1TgNKSAsuADKO10lJAZ8sZ3T+N0DX/T8eArL+//c/&#10;XRbyST8PALj5qOhNic9gns5zoHoic4J5kn3lF8jgboCKozrrhKFWL2dZncSJnltk4dwb3xC2wgis&#10;Ji0s7WUnHCAVNlL+CsEPy0NR8ehATsK0l6mxzJxumkfA3BH8htCvD8ShQj0nJo4j87oavJU2PD7n&#10;AQy/03bh8hf0WO338//IfgXgI4Dr9rww4mdBZ6E/U1m3+sPEsZkKU3WeAXzYZIXlAYDBMcUO05Fy&#10;f3LaNz9nDXn2PSDJlTJiQsyFYB76GtqBLcj1HzHps/z37Hdx/izVzxyrjku9RqV+7efAwUzd5GDr&#10;ea1xaDLRN50qW0d58zuz0xEaOWNE/jLWizkJMgHxLCBWe0Wqmma5biUuY6Q9lRhtUH7VX7JC6haL&#10;xlBY9Tku80KZs9hod/yTsGIr2skD96JtmuoE89zvhf6EMPlUUa8w4PG8Y5p4+X8UaryqA/0ZL9KY&#10;NR2xPh1g2G9e04Y0MrGx44FXy0oOMlYiqqJbYmFlmHlY037NUbYoWri4gjc+UCNSgmHKStxXWWPe&#10;J0ZkDJPWWcQ2scscNx5i6DUyRhkI86kjRCCh6rTF2Lp2IHxRt0LC+sJFuiFaclVj6O/ZE5FVBirl&#10;8G9PA8quMTq/BJiFn2cB1wGd/jXg/H9Ac7/zCwBkde+BfCbhjPJ89qxmcNE7RLuvOLhIBrrSES1y&#10;FopI3LISjqP/YjoxNhB2RyNI4xh1oBsrMdaP/il2MtjLpDxO3xkOB1qpSTiUyNhNxxhzh9QIplxt&#10;p4T3V2EU9FvCR5FO9CfRQjfiMRHeeFhd41iV8gSQ5Z/vAvLRX1frFn5t1/Iu8ar/t64ipv/zADCi&#10;TwXqzko4J1WHvaNUbqgPUsBBZZMFNu0+7YzLe50PFY0jYtY6KD3WpLGwzZ74OTquy7tQu4jvwg7k&#10;cu6S7iurfFwM8vCUrvzf1sJXLV3lYvNfRrwZ7PjizEz0kR2+s9S6/xXgK1LXIujRCPrO6PIu1zDa&#10;48rx0T0BEUughM0CCMa+ZBlumgiRWo1kKiW0D6zDwlhN2lFGegasfLjQUoOqP6x3AK+Yot1+pzEN&#10;je+7lMK4Iz9hxXskpXcYY8T88/yGu+jlc+CBHpj2UjHqXBJDwMm7pim6SstZTmbjgTP6pzHPYnZ8&#10;4qw3EvvzVGCUFhXsjMGulkpvGvatMCKoUZDomr6s1MErgbdpQm0wE2K9fRraKtqzgZtDN3mfx2aP&#10;xEMvrCVYlX2xzVtPgCAIJht2VcN1K2MfNdm+w4f5SpLeuX0AcMn3EYAmdr8E8Jthbj353r+Lv+It&#10;kHsSR5zD4TmNWZ1Aek/PCuP6nuQb+KFUB8xEDCf5xfSNEnMPSX9OQQKL0CcGXt1k0axDm3pa7EM0&#10;sLrhRxt58xkhZ4AfTPIm2P/LdkCUI6PJlWeZszLwT7qKJgHM47+86YA48w0W6vF4FuwbPu/urFz/&#10;5S8D8i1AdlZ897Vc/tlYw7ugr8wDwF/APzlIUnkC8FsAnwH+429zHr6BM7geHUAnmW1EGGMs7BUJ&#10;SPHSx2/dkltthGaPPXZgb2T91b8897oy3xKdhfs+xA+uxDawVEPR+iMf8+Okh5E5FGxegHzdxohm&#10;TDaMm6Ohisa8CZZU2syrMxuRHhot+amQkFjckUQWO00GNX9TP4dzcVtYmxrCWOXVZH80I1HLiQ7B&#10;IH7Rae24/k6WyICHz4YduhQa7xNJoH6M5UoImIjt3eMUO0FDNAFvjNGJpNYRFb5VhfxumMo55g//&#10;+85pwSCSWjLOk+E4IuF1VAePZo8V+XEbVCi+/hbAFSqLyvXsqBjqOCEtVmuaqdPcURZdSbDOk+uB&#10;DMs8b0zHm1obx1OxY8ddNQIbLzrJ9WpTy1fsKozYI2EGfG9pwwZjb+uWpNqRIIhoN9wN0kPdvkH4&#10;I0EwLqcvSWKBMf7Nz/19Aqj+fQDwK4A+AIy1PwXYHwLwADCnZ+Um/T1jR3RuODuHig6MziYUtPMa&#10;y0CTliTOvpGzUJCSjSV/thHB4gngJzWDENEXz0tMI43OMoBIjdTbI9AjMweGgKWV1quH4P9x3E6k&#10;3e/tS/v0uKVSYYuOVzoGnrS+RWKzRQ7kDJjPiry/fQT43/ctQB4CduFntZ7XLN1sn4V8xJV/2vcE&#10;cIwaIyFd1BdPAPzk4b/+63/957//87//mee3GZzj4yA6WWdPaJyh3DycX0wPuWJGLJq+EYqUcX1c&#10;xlom8tKwvAo45ZWuzd/l25U9Dsu8v9BQRtf8NuGMvFwkcdgHs/Dz4V+Dd4RrzVHt9G0d93e0GXH9&#10;Hqt66h6Z1kLQ2uSix1LWoCUYv1ysKfNxgyj2Ee+hGKXbpuZGR4yrk7O+iFu6pUngwkyLTjM5BZO4&#10;eZVnPWLqfeyzoHvQhT5d9hieJNKMCuOJJ1nzfEt6llIqQ0/onbrQqisp37hOdrwdt0G9i+3I4+8Y&#10;fwa72So7frEwAQ+V9sMg9lOkHrDgCOnrEd5ADKObdgJ2+4QIxjUatjAT1+vwsT/hHpjWCFxJPC9j&#10;5VgBC3VVDSv66icephBsZdg1fnC92lRLHTdTIiWw4ykysumWtb6pRaOBGrYVbRYPAHzmy8of5Y8D&#10;8gzgA0B+N4wHAFd+Ts48AeQBQLznsSoz/ZVfzEHUoN3BxPzDYO+Qd8xYmnnhrFWj+Z837MAdCk5Y&#10;UDCxlc9oE6M5lSu1TuVrr7NYDsxesgqhlBlztozr7jIjxj4ZLZdR2n/zV5r4JiEtZY74qR8s7qEa&#10;s6LOssuC15XObwFG8gSAuPiz9PcBoIt6ngQEKlniD6i++BjubaL6BDDL4N/nCYAfSjGYnFoM+00i&#10;wvFjIk7pQh9S8G9S7KXUozBS716C9zWYi3HW5qzW3ZC3cG+oy7nOfajHDPDozxzjchGvMbe54HIE&#10;Kp5THBBHydaxdyrAvqDqmfssTQk9dglQRt8iIVRiB8cQyChWCOaL3+2DxowWBQq6IQ1FU8Qm86Pe&#10;S9hWAlpXGTKD2dE0MkrSwhlHjR37MOzwPBqG6nDrVQ6yPRUYWvQmVKHDaX4JPa0/4xtYZIGbkEhy&#10;aVJizHqRDXV/w/iySJtizY+Mg70JKjnzWvRL12wwHhWQAK0PKVFMZxA0WGJ64rhuBkI9uq0ktOZY&#10;K+uUtIKfmC/SEv/hhIJxAayw6+2LTozgfmzpe9DcgtKoNoe9KKCiySYDZmmJnI9VJC5GaOJK4LdV&#10;ymzQN4N/Buje9d+lf9TPA0A+/HD7mSbPARE/nuSZgLO0SsmVhWtPC9t/B4JdrFI8SR8Z7/Icf1Bh&#10;rUY+xrKRMzd8Ql9bLYXHwc88Elkl5WNJvakx6IbHNF/PcA/LAhKX/eU5hMj4n8NGf+PZKV75B4yf&#10;Ag+5XAwwiyd4s34SH3hocybM1PY9ZkXiCSC/BXAPAJGs2+ws32yYPxIWW9yYTSpAWjcfAeapY54A&#10;Ziz5M0VP3hF6aDBfn3lpDdCYxhyAIn+RBedwaa7P0fjb33b9R2VlZpW+1TpLthbYysIwf2UAnyHO&#10;+whe0vz0n0cAr0DGkwfFNwXfcpC8VIGY5+x5/024c2JESmAEd1R/8RIhGFLdeW1Ca64bid2EdcJb&#10;sNKoVa6GFPi+pGW8scuThfZlaCSIqtfaCNdLiF+Z8LuQTiw1uhNrGlY7TLh2eNzttu+VZWAeHmj3&#10;82Ln1mlBlfy79OsAYyDwSWdLf7xOdgiIDF9phJ7c2EaaBhL6ZoZRq1FHsgjQJREUr15grAan/YQD&#10;tojNwhhGG1DOIFYnFnR3OMHnxaEyKiny0nRHQNyC0WYzpowKUDhAjsNA3ZMfiC2kWDS0GZSGTXC9&#10;kIIIpgULTxZNsHklQpBNq0jYcoqpw7PF4/8CmEXfFT9PABqz+L8HAD/95IM+K8K/eADgJOaURXF6&#10;roDZj8ZJxzMvrZWP08Fq/TgaNzcCZ8aNvAMXdXj1SCl9BxcxARfV9P9BJEoN6ag9Elr13UPxQCmb&#10;UDd6wO3VOmIIK/J4n16O+OhxjnNyiCmps1iHPxIjPucC1n/49wG7IvkE4Of+n4eALN6u3dH32V/5&#10;LvORkr5CtNtIvgT4X/Opd8ba9yGHdAebKSSiiXH3468A5EUCjFIo1zcGeehmVDj2/T5EYV3uAckK&#10;j6PhF/+rRwoa/xcyVaCsxF7fbNZ9F38kvwB44z3xILDROLvZYf1O9XkSaPNRHetaHgB+jsgvY1TL&#10;SKLDx3hBDYC2waqX8jOoaZcVSaANA6VY+D/EuB3ymr6t45jA12UUwfxDCjUAW2Pke5g16eePCuG0&#10;ArE0Qo/5SbEGOqVo8feu+S54+5w9dAmvYklGBwMuMPIs66959pocno72oQBpwLSNxYjec+aA+GX9&#10;Br+yXSlDGw+gYIB5aVwUiaYwe4nKUg9K93E6FviNq2JjCHOMDSLfWOaZowkuO+HyxTQQrcNoLziW&#10;P6YU0gg/hKTrn1G7LUDjmrEDXVBuotXSjcYODDVgjH9j/fchQMn3AX0gyBMAnwSz5M9ZqNpfBJxP&#10;Q34w4fQcmXpn4Xh0Pc/0gRDHcfIGxDDXB8BKDk55mQQSvBuRGOEdeDRTllRa7dWOOciI4A9jnQ/2&#10;6Kn9lbuax5xDslP5Q7bkZMv4lzUGdPwjn152RhtqZyOlLEoFbDVkmMkRoXVXxhcZ8ZQYOqtPF6X/&#10;mpX/jwcA1+ws4dgu4l3TV744vxig96cEgTVF/RJg1sA8Xzqqj4zDZNhv2FrSDJGkCMdEPAAv6Xiv&#10;A+LxMFAcBL8B8EcAu0aztCvagPVH+uf+Biy3enNPlpKyWKXu3xZsr7T8s8iZmCPOCdXJOM4ZaVwF&#10;jmKAnIOcEoaFAn9bpDVrJEKXQvXT7uupH7kysVGOZbkONid5wMd+lOWrssdZSo+He5o3402ZLcBE&#10;Ks8qFamlqlhU6Qi+0b22F2vUWiljiuJUYi3Ky5smg/aNmp08y5btfII3DYxmCZc2QksQPa/w3qC1&#10;fJ5YMJFpHXFHrZaxNEUKKm78Cxs0pwBmEx4oFngsoZ9Ydf3Xjjz6gwDBUQK07QEYDBZbKXVrRjXj&#10;bAK8H/plqRNBARIT1CavjMseASiItt40fVObpQUcE6Y6CbrhxA3eoHXcQzIkYN7ygTUE8O7/AojK&#10;g0DW/3/8o98AdL0fxff/fQnl0wnnrWco83Fj4umiqg7jtFudG0S01tjhNJpKx5nnMl291RNFYqeN&#10;t0W0pBQxrCs+egemK031BkB8sYqcCtb5k2M9RcsDdEXSRZ2o6pE/AhzP2R0W6BHXjCacPmnTxVEG&#10;0vAGXiIA+BYOTG8LieaHAb7VrH1+BzCrfx4D+jDAgp3Few2X8Z/m6/k6ifONjcFXAK6sswzyDDAj&#10;yScPhs7AojLuzmJH7ay0tlWbiQ2z1eYFrCksV/oTjkEfAHg5po4tn/SzaLPg53O/4vPLAPBcy0+S&#10;+8XWHG2luiNzffmMzcu/APB5slEcK/BX6uZi7HSO0gNAJaToiHNf+kj84cEPdHLFNrLJ+AcKvwJx&#10;PrjWHFt1eDATkTBN4Ehc/cICTjPStzPzknHUdbFWcDznAQsTjmurSg8tDqC0gNZDI4zAar0ZEn58&#10;AG3vaL4T1xgfoUCr0r5ARd8qWjTjbOFfIQBMdOMUTwfzSvEH0Vusk7rNbw7emIklZA/bCUIwtEqs&#10;adk/xEjJKYM63BZlQHcE4kqOkiFSS9tXm2k1il8p+DW/sIdiA1976eYFM4kdbN8SA5E4ZTzvHDRW&#10;K9arDoVYTdIiYXRr1uj9tsbcYkp8tn8bTr8A4IP/PQpEeADgLwH1EWBkTlAeA+4BgPsTV0dO3W3t&#10;zPl/ZUDfnx1LWDfGkYHW27CCU2BezkBUq2gjUYbZtJDwZNjGiInuoOM2hI5bMrrWTLTv7+3zalDZ&#10;6aNh17ejJHRdn4h1k2wLHvcE9ziJvwTKbCsywYeLZCAEQJPMWGIV8s2LNMDnX84j/7vA+Via3wOY&#10;T+gs/n0CcOHvyp1lfGyMFzD42T5yTlPM4gHAlZDl0icAh9FBr+ij2Z+d5vEub2GP3zJVGuxfr+JN&#10;2iegaRjSLdEu9SMfO/oimM7hf3P05LnXZFtJeAnjmcDKz4W2678DskUyegZu84Ys+BU5IzkqVEpc&#10;v9fsILsWlr8s5ccZMTXQdXY5TaenzUOvs5gEVYMKroQFmiYhMTFG/QlpKJllZMFhbOCHO9jeliwa&#10;UzeqjhGImhyyRAKV8O248ZMtF8GjvxTLvncJmlYCWTeptoEeKDIFk78Y8jOIdFpHa0vktVskg9Pa&#10;fZuLRPA/edvHtI5Hgu7yMtMQZ4dxL7kV6WYI1sFtOIZlNVNVIK1+dpgb1ogbKOpxTNiAVoKpWcpY&#10;7iAxLhY4oR+gflTB1sQoKLaoWJrihQjFA6j1gvkN6pWxcEKhBZwHgKz2tLf+49wvAfxtVn2X+xG/&#10;BchL8QHA303qG43hiXn+E3t8eMe5ox3xkmJsK8QKoDZQe0qhExaP3y0A6i4rMhq5YotUUgHj4Ohr&#10;MbZwrdT/kUJt/d5kjCtS2c5GfApAPv0HeXQTAuzL5tv964a5jDXAVoqcmQOyoR1Ki5E89xPL+RnY&#10;WfznfKrlCYBHgP2FAJtbujW11l0f7R7r5Hnh0eQnAKyFLIZ5AJghOJ8/Dy1ohq4mvJOilYeRqD4H&#10;RApc4iOjCyqwcQaaC4JvAHzefcv3iGu7y/wKUPANxBxyF3hVaySwYuQTzsf/ucq85DLdTIdxOtwb&#10;/I5Xf5emkRCbI7h1PpyoiA7NVVv1oQ1Ul/qYDR5njYQPHsHmqFvgjI+Ma5Z5/GAsdshGIQkxFyB0&#10;8JV3jmz5S9CmnVOBcwfb5kMesSv4ZQgiPg9uB5x/sQaDgwdgZrdnmdjMKcssUAGsNdGcolRyD32z&#10;KvVGNXniKWQJJ2L9xF8nVRvVqCxXB4ESY9Px7fp33AnA1yfPXLeyVH+F8Mo2FsRwxThRWNkujhe1&#10;UBmzdRcLUJt2i0VetHUShDM+UNXamomVYSBVsVblZSWsra/3onVqnl1ykeXQC+dgWSMTiRdFGG+p&#10;yJivgE45PAC47rv0T4PbB4D+LcB/zBnlPYifQv58AdAHAP5sW0/akac9Z/OYznmpk0jPGd02jk7O&#10;jjNQaXelBkcSw8AcaTZSNaLBNeFLhATzGqWt19J40iTwMlYxCLPOV+zhibMexYEbk0wB2oSAqLSD&#10;a1nFQMg/cFuhLwdlL8ttECsYSRve9kOv7tjGhY/n+Ubqf/znPALwDMB+vxNIk68C+GZgxEU9yznR&#10;LOr7BNBt3JH/xwMBuOt/dsrwW4B0MK//zRPAPgA4xh46x4bN4DJWhsihdqx4T2B8ZBikg1cw/siY&#10;+H/w+5D+FIQHgO8qPuIK/r7672KvJkD0r8v8JPODjeiVR6/Q2YiXGTf3nXWVs8lgO8y7J9wcmFym&#10;OeIBkrysd0D2NLUd4SBOYzjKMrOZHlxY7JAQLCNxX0RW1jQpf9dIllgKYJGzaTEJXjZYMkG8uADn&#10;1WMFkmuqGcms84dY+dRBVIiRomOq6PvJ9Q3+RzyhSouHgnUQwng9dTfpD0UEevzeLlLttegGnggT&#10;yevaojomMapD6FKzGGHwcex8LN1MRfwY8YLWjgr8RchpjeDz2hlczpXNiI6fSEkKJBnqWSeNHLqZ&#10;teIgOKbJMyA/dtJ46aGNX866YVpcojGtD6UbjexYMkYa1DJALcFWxUSDyBvNvRFdYu4EPYyPjqIl&#10;Gib/CiArvs8AfOivGfEbgHkAcOHnASByjwDeD3kAmFOip+Tq6cNzNuOgZxX91lmwwnDC8FXVCEGR&#10;8UqjVRqQajSWwrim/2lmvLQjDW32iJe3Fk2KJWKDvVvCqvfKHMt7PRDCdhAIjNRFPFDEdxwC1Jhd&#10;NhWIlSRFYKwne1nkFWEgJNeFsPKbjrOAqplYKNm5/elMZ/Om8yNuF+f9ywAjrvPT5glAyapfpHgW&#10;+oQ04gV9KbPs89cHpu70MeuiTwD/6BBG7pDs3ON/YgG0tN2Job5pGG/O5Mil8dB6eeW/SEBYt7v+&#10;5xf1snLPltV/NK968dUlfvVXWnN0+unDtU/djm3HHC/DbGRk3qMM3rHvfEaEngvwG7t6Y6ULpl1r&#10;yRgIhYpsm77gLhgUqAB3pBD0Ggup2rZ8+35YDEpQ5MpUdCcj01Bm/Fw/2RHbbxr2vIqPJWB1IO2A&#10;UXsFRDqOxa5zB2i77GeNaF7W5hxn2gx7bIzE8RNPJIK1dcayWwz2x6pcB6rPwFfGTTeLhymmCG43&#10;W032xnnZsXAww+6F4xPVXFKiD8zpN9UO3kgs7I+hOta4K1iJ7OEcz08yiX65+tm1aWpRXTuem07h&#10;b2gjQZfZaDz0pmrGHzz2Ks3q7NUNP+i7WQuJz45zXanlpfn8XwC76sfScf33twDn+OUBgHU0TwBK&#10;ngA4up/z9aTYRxxQzQygzTEbDfOoO9xYRBqrSySeeyKIb/0UZ/zKDN2AGVsFspblzms7stW3teaL&#10;vzJnfDVHh2MoEYhkQ+88LyrusMZLrKEb6wjWZh3c2i+IAER+3wycfSWlrYCVWt5WY17jeSb0ISDP&#10;AfdtQB8K+iTgcs6Cnu8HsrnU/6tHgD4A9GFhFv38Ij2PGKyo//mf/pfFN6gVhrvTzHx5ZVYRILVt&#10;+KPfPCNbQ1Dn2n/84ybtKl2l7IJO01/5c+WPXBxT42flx75130spRs7UNTxHvMBGv/F+bIXZj2AF&#10;qB4o+Gbj1BewbuCCCaa/zyE6hyBEXiOBTS83JlsoDiDJMsYcDWrgk5UmYoIEu8LyJ0G5h0Ps0K+C&#10;Ms6gHDCSQKq/JAq4a2kX/pWp8a8DTUleRpFyJlw5ocSLHLsSGCptbiwMnmYNofdK85Ut8gyt8FIZ&#10;I1sUwQ7vJF7jlWePHucbe8BWmtZOyzFcI+ph1e/FgChkVCRAnIMXk3uHovEBGQHoGBTbPKEChiwg&#10;hJ+gWYm1fRGReKigbagVOyFfwfRlYUWOGVJ2QP3maAQ5rui0QXHaGpI14uN2MtyXuihN2P+xDwAR&#10;fwvgPQT0ASD/H+DIPgCwmOUZYO5RfEzxHtUz11dP2rY/QsdStW9EMfelZOy13MbqLDYWwrQlGEeI&#10;G+SKcu8E5uUAIzBRLbdlfPn4W8aGAXCe+3JWLhyJN8Nw1i2EGMih6DBOkhFb72wko8D42E1CL6KR&#10;Bncf8eGk3nWb92s9WWsvKsWDyangXweYZY0HgCz7fQCIMUv9PgmwmrP0n/AlAPtIHwSwCxElg8/9&#10;/BbAPAWM4bLI/w3gTwEczgnD60EYpbeR0zcxZjANfo7ASIOqHKB5BVNyPc2dJk+7rNhol/IYLuQe&#10;DO1d/2MmgzZqxC8OmjrajcW+V1PWfc4XmunfWY3kDNKaF9johjKfEpFYtMyfAIwk4j3moK1c0sbG&#10;bsEdAYVyjC5fEiiyFpwljMSx30d8aKwELdDGXccknKiEIp05MibzKC+RmEuuReRBY46zxDWp+jjP&#10;StmR7eZCD3CAa6utl9Xqw2/LXjU83wy7+KjZav9PMqnKl7EHzjYBBsQA/eUK/UuN6oiLnbwglhVG&#10;ZlAx6OooY8SWnYMBgBF7wwDaH3ijxsYMSTMOLWoJMQhFEj27Ute9nKLqouNyXNBLRaJE0FUCzywA&#10;FhTRFjY0W+FaGHWWCtZYZd15yUbHxjDlkuA1ZwnGZ1oJyFvtXwJ8ct8D7E8B8gTA99FZOrkx3QMA&#10;4k1tHgCmPOfonrs5uTg/YnkGa/3IjKHDQGJ2zFoXZCo7hw8v++bQgCDFHNGK4527LDdXxsOA2gMJ&#10;bc3DSG8UVPfqNZYGgswKcV7AkelUPb4j0LRcmPDUV/9yM9uaxRwzsL70seLBwrB2kJYVXQAa3mdk&#10;JyEuNepH7H0yOYqshi50fkxnsWblx0CyfvME4JLPFixPAEhX/T4K4MYYgWSBFM8H6//8+7/zgOq4&#10;puk8Iu9Q7YRzdKSV3CCBi0WdrrFWfdPmtQ8ALtgs+DojtTgMXfNt0YhB1/U+AeSasYbFIp6daJ4E&#10;XPl7wjB4J7DjuQn8IQzUkcoWiUoR8DhvF6Kb9GeQM++HTHelxm/oI8dOHkUWUracP02JP8hSaSNP&#10;k0BbZIzJvGsworHHIiU/ckFRg5+rJ1SnvIxoO000bufPP+IdxxJNg1tdrIeQQKp8qqVjsrHNQbDO&#10;HmPeibzx8qDr/Mif/UtNdpzrEwlrq2BPFMLr+MTc0X8GSFCSiNGA1p4xHUecUMbSY9CFgRICcLtG&#10;NGFtG0WfiDt+p/Q4iZfWUW0YAIvMP0BTP4aMuksBVF1Ls0w92YnUwgGn0TH0Ey4GKPSJHUCDJ/Cc&#10;5IrVODN2iUkQX6s+RfIAwJqvyq8Enrj+/5MHgKz3I/sAoJobFnezcSwKbw57tnZ14glQe0cQPa/k&#10;B7vxai6M+bkzSTIKq2BRAwoD8mHlht/nGMdpdlNMU/S13hzs4Y0RK7JUZPt90ZHpJz7HTQ4529fJ&#10;A2KVsaNsL99+611sVI0RLLoJpBo2/VP5j96BgXyDfkMN1PFw5kzwjWdty+rPh/XvEwAL+K/0KwBg&#10;TD/qd/2/x4CYknxc2GcAiv/v//Wf8wDw36wCDnFnt2Or6eQMIAbl+0rsyUWUOMHSqHDyUwDXZ073&#10;zDwLuZJFnkHeA0Cwt/7LZrXvowCV2PWp7FH1zERm6N+ZdWo7voSepYkarbm/NdIZrFlaSxk4rD16&#10;raObqhIod2yL5XoAt9kyC4p8Tqilrww8FOXowuhLSpgRQS5W6sga6IwxYlff4DSmS2ogdZqWjOt9&#10;VGifzoIAZC7vcqn6Yby0c2jtJ3JZicxriEK8BUPcW0dcdhw3YZqUEGqRn4A12T6dnTgum8pYyf2l&#10;a0rlNZGXg5vwy5D2pUirDS1BDl/Mp0LazJG/IEvcwFqWUOSEIpRg9XKaJCI7gDShi2FyUEzDDTVF&#10;usXOTjCkmCMYg7y8bSqLR2HZnNesUTaB1qOJoRVcTlxtHF1YutYQ3N8B8AnApwCU2z0BvP8OaO9P&#10;WC6quSPmK4CRabGgxOOVkex5Gwn2hhU1RkZb13EG/lGJx8zLCcWajR8SKlw1O9yRfP73Dswjyx4G&#10;mteVagtsYeLM6RhKicut9Zknvq6j6B3jlXlG2vSg7Aha7Id3LIJX6oQ5+z+0XVJrVdallQU0TbtC&#10;jk8NYwZ5iPFd5xjyxo+w8Lvu+wAwlv7oXe8jfQDI5//o+1WAqjwCUIK8V5Tlf9bR//z7v88JuSPj&#10;GIzNXWQPW1oITLz4RzqVJ3Mgipi32wpzt+qY/jsAVnG2Xd5XuvJn0+YxAEoVC32Ol5rTr39E07OR&#10;U5O3jEPLWYJwucRyjHPcHY9j+gwxxECl1+vwY5NYX/kxv9LOwvgNjRhzJJ9QeA7iuqQ3KdXz0o1K&#10;HFU4tqHQNqChRbukk7IjDjqMHJNg8StwNmdr0b4+PtLkFU2xsWa3luBUQgcWcKSvnNOtTBpv9VgH&#10;KeXQeoyzjeA95zYr0ZN1DGJ++/mIw7G+poa4/hgWExoR7T4v8WDqtafFEdzytjJUbuvFRw1AcnXh&#10;TVkaJ1qgjUTjb6AlnhfLl4HGlMAJfWRcfA/YBVp3qa909UgYGL4SmAbYDTv8o44ILZgwGkhAsOwY&#10;P9DYNRpl4DCsqXy9ZOqK6M0aH2f2+yXALv6IS//vAwAff1w9fQJg7XdVnbsX3wTfA8AMBmtPUYH2&#10;XP9JxngjHdP51N1xg8nRjS1l/eh6ER3cXDizM1aHm8//DLs32iE2kSqW+5HWCr6zGmezm6b3kQGu&#10;vnqG4b29fkEKT6vgk5P45omUTXrNP2TgfQcowB2jXNEkTesE3pAEGQPAh3S9GDM8XBcoD58HsE8A&#10;s+KxYvNNves/kuVbx0V/RGNWfpb/PgDwBMBDQJ4AlFGpQTMFrepXACye72cAEUznN/LgWp3la1bV&#10;4UBkar/xaeJ6GMb0KM1VwVcALNqZeJRLftf5Xfpvqx34jheqVTgJvZ7yftGnup3u3DpIBMtR7bhU&#10;sy/FSMZ9SNT9ZpAyJ0LLCFqrrqrANNnNfQXknGCTIAxPxGZMcxeyxbD5ENNEOAplTltja+gGWxXp&#10;QRxMnTJ0j92eEIBx4dHPINfdjvVHWs1KpDZDoc5mCgDRlAp61f8UwLDXUI/lCZGbzd9G4bRHlIE+&#10;JhRc6w/JXODnmk4noIks47wbb3xkrYdIH0YadCDUaSpsGO/BDHUBBCPEQCTG7qQIochav1wlToAH&#10;1yLGjNbDoF42dsArN8ajPjveWrTqJyU3ZSPxjDaix6br3k2Ebcz7AItbbSB2q31rVooYq6kxr4/E&#10;Ffrb53cA8kOAmq7+6H0AyBege8NC+wjgjWxuZXcuYtzpiD0q3RfcgXU3VHFgHavWNQWuBjCgcYug&#10;gySK4VCVLFyRPgTcIF/WmtHU2LWwP7vMlQaUHjA2SUWzFK/TrziSZGxOLcduLs7pmy9ixb8ylXRX&#10;+8I/8AlFao40TNKgUYS5vzREj5W8477pfhJmZfMBwKXavxC0qzdtnwOCYrPuu2m54rvyvy8A+guA&#10;qXDPAKz/s/89/yKfgTCunZ8j/rydPUbCvMww4eY7kpti5pZmHUXLgCmeAPwDyFm1PeEVR4W4ymep&#10;TwN4XxYY6UFDcgw5Cec0pDY90An9deCLecrwb+AcSNAb4LEm5Vtl7D8puasI3gMe7d5t7AXQ1jlv&#10;KgZbfZ0LceBTdHZGaATycuy1FE1DMLqHR9tAxkIsXMNn2KY3h2mnE5yBsAPJqW2dINNcBrX1jKxn&#10;oTGTkNCJA5BoXo3vuDpcwvGpk1oG0zZB6XVmvxEIVHY2uCNarYsaA44mBALxSsjIqFtfs32Ix1zZ&#10;/lFmwsHvSzlDOlTDUdtEneDpJ6aR4RhAjtPceLxgJ+fY5EcD39TOMQFsU85h/8VIwqQLgXKKQaCm&#10;XcjWDU0e2kCaRgTdKxuS/6km3UCCB8HTdzdhOTUjRxaMMvglBDNYwYUC+re/9QGAJR/VZb8PAAPw&#10;AOAvAXDb55N+P7L0EWAw73X9PD0TxOgs3+H7Cn1nYDKGoFGV2Pod5fmoRFsDvRw0Vk1qO9rcaR3+&#10;CjMwnd4thYuupFbqojYYWqFE1z55M9o+qtPrJ5ZMhzIoPbTWC56ce52vPCC6PhVPa2545VnPxHCQ&#10;SocW4Wblw1OWf9/4LHiRLPIjUf1rQRER2vPzKJBF33WfVoeg/J8HABbd//AsdTCMMfNzgIxTcewG&#10;DopwEEYlHkgwAjmOjwUYsI76t7/9M18BVFjNc+pH+iAw4upvs56PBF375/DNSdBrCEl5O5p+0/Xq&#10;J3/6CtBdYE2P80qF5QsfI+dgZtzpCs9rgLHxYrutszatEUXoSUgJnydJLAilxFIjYMcl3rHYwtQ/&#10;mKNmAlYOQAZyuXELnBqYoBmMANIymgDeEvEVyB9mGSdf6nrH/4RfbSFcjUKPN0+5Xms9PZxlVHya&#10;CpMh8QKtGs6nKI7eRDLbCzKlDmlHFttBjVNQ1XaVPJ0rt30XiJZVSdhW2TDbEQSL6ePVYcoh4pU+&#10;yo4TUD6m0gTw+El7cm4if2b74WOLQKqS+ag48ULFcz8YTyvkZ6qyjS0P7EMaAQxSolYju5n6kyvQ&#10;rNhj+ZcAZ2Y+AfgAgKXx33kU4AHgvzkb9zPLnIW5f00L6ELgfc1u+vbTUj6n58nAdNvOaTipHZZi&#10;yJiegYfZBkSFJqI6tPh0N8Ny0CO5+1boFbZEKsw4zAlUcysJbmSJja2hxHKSJ59btIdtDORP2tgP&#10;35QPY7u5yIgYMLkdJjI63fwU2mgMAoeMxIY1QzR4GVt38DmMOZII69tXXLKRXb+nmbXeL/zf0n/i&#10;8r9SyC8EfFYww2//fQbIE8B//G3OxxmhZ03H7BHNPHegDF2zPhK/gGwk/rSpl0M4L/Ec0lK4Rvxd&#10;mDz43BGI+xGXfLdKjT+/ePoX0uHdG4kqXSyjafBjKB1pQGZiSoGpEjfhCsiMJxEpF8drAPmkwWFQ&#10;gY5BJf6zQv7zcDk5pKnfyptmZaHxXoERkUs9lyYtPuen5yjnAd0mjkwYZ0uHXcPcCNYNIMCaH6hd&#10;jvxwY21ZwfDsZUNBbKalwHh7ntIo/8qC52HcGy0C7pw1Rtcc8RjEsv1DMnTHtlJ7sGSMfwP88nBF&#10;BGNWYhWHZvshCNW6V1kNJhyz2WjBeokWkaQeT1ffID5WVExypGlr+i0YBpQ0unCWZkDgA+vlAcDw&#10;cipQf9y0C0mPFmt424Q+IvYHuqZpW3ra0dlx9/VcHN05RzBCYSDd+QbAu9t+5vcJYEz+KiAK+Rtr&#10;fW9gu9HMvrdB7myeoT0X72TEyEgq5+wssA51cGrvHEJLTKzkb3Z5CR3KKBgyA2XdYs/G+GUMB7oV&#10;QGa7y2wLVaf6xDs1U7fR3bxIslZydEZcATJi+FeiqvDIJyL8BHdAizR0HMClq62WLonY5wScJYQ3&#10;GxrHVfn1Rjia83b7AOB7zuK2CzQLfpb9MWf5Xivrvqu5Vp4HQPKZ/6QPBPME4APA1VL8EM1J9g//&#10;IUCGw0yYlbbTwM4MwcdLiyR07ulQ8NQHIynzSvrzhzkGTJ2DgGjwIMQRQTDO4Tj5iDykOetS1Tb2&#10;SHvsDOwKbIwMyzGFFHc937mYAbPhPdRxn/MRY/Oy1+1iEz+yJc8IxaoOIAANQ/6t8JzwZYznG2Hw&#10;3ZVGgF6FLZdegg0g5Ny5oGy1FWm1t1TcVmidkZtYsSF8KMltcCrUmmZXzZGMBmauojeRGPUick/i&#10;3EjnhX06TO4X1xmz7Uny/1tSyArwU2pVo2FcyGngfoc4wpgXWfslVgfoZiE6KdvuxAguqhb1pZIS&#10;nXABjVC6z6vYQnCCRF3UNvTZvycbdWMRXTN0IdsPjo3nO4C3zKMWoBUD/Xxp4JsHmzVE9CWYXcGW&#10;dXviilmh2QhJ+FEaw7AfWNNWjAom/d9Y9fcrgDwAjGTx5ynAB4D+Fh1PAHMW0rCoso5y+2M5mPtb&#10;z1XbaeKddAiDvqHsuFQOqpuY8ZpRsxVy6JHGi4+MRS/GGGtGztg/MoP9qdZVpZ0jY+xezJJjv5kZ&#10;SGOpRHqZOt4YicyrDwBD999bGfuwkB7GA2RcdKyYZlEmzhJQGcvJOC2pIudDVjkxvWlaE6ZeHQb8&#10;dxc1l3/XuDH45O/H9BFW7XwV4BNAngp26WeF7zPAih/8u/JrzPL/f//v0O63CSLUZP2fc4y/BvhG&#10;hcp0MsNnhNNJnWRqfQzS5kOrPiqQsVq23jcic2kMtKf9qXc4xvh8+EfC45Sjk1T9GVbecKqru/3K&#10;IE21XdHLjKVcjU8rRBN/JV5y7U9g2X/yX5y2hyt3tOzi66VM9kyuJf2O4AEJC4itvpBerWl4IzDH&#10;AqL/2dIsW0Yc6pytONEg20uliaKQ0oYTVsiftn2OKeYNJf4K1epjbiQX/uNdpNS603KzpbEjZ3n2&#10;a5H0Y55gKnxEYNFou5lXvWtOqETdFB8bOWxbBW9MESln4fhis8moNwqtPMNxqoZ6sZGxX024xWIb&#10;PRVSZHwhL3Ytk2AalxAL3LbTDy0w9odW3BcFosBDy+FDSO20dYxC17FtTrO1Q9Cuid5X/Vjrfd3m&#10;KfW/hJr/7u8AvHW/L34UkB8A7DcArpp8iFGyqopwb8vnIO5wXIwjO9kn6Y2II4vsmNziBG8o1B17&#10;Iho5tgQ2tnoZA+QHaTPYH8F1rMmFnXyz4igaRAlNh3TQnATmUsQD3uaJ0A8yI5kyuX5/RGIqVeTY&#10;ka/tc3m1Xxsu1ZNav3LM7doytZGUReK4bURNJlZ+Bs6iN+oWuqz5X2F1r6ng+xl/HwfEZtE3kvU/&#10;2l8HnOgV5NsFnjHoi/94ek7NGedn+Iz64yo73iH+GTpyi1yxaDN6KF4VaBKn5fIYe97OHAfPf4+L&#10;TwA5Jv2GYNrZPe3yxvf2Z189FXpO0IFw+h2pp3Y8Gjs4fNyPXjOg/kjZwtOsuzmnUUGvg6AM76Vt&#10;6E9tIZxMMIJZim5nZtkgzwstEiC1hLmOe3JHea6vNLWEVL3UaVqCtlQl/bf32TuE2iNbUK+jNbpg&#10;Ork8Z6RdqT00rJ1vx3LeWi25Ho6fF5ziyDYgcfCN7QupjvqMB/O5Y2HeIIyl+WC+hDHT0kSGeR+c&#10;DrfGemtOu5Qco8B4eTUIbijNDuWLam+sgQ9Lo/qFS1YXMi4xftFpEkNwTFlwXXy14JqjSi79K4fI&#10;iTetuwm1Ejd4WiQ5YWEJ531OmB/mIxsLdVopAoLGa/7t/hTwfNy/BwE+ZvFccN8A/HP/LzRuZNzO&#10;2FxZwbjTeSPMOcf5qlV3DSXjinSsI8PfkTOm1TfmgRIF+TBjl0ELUdvgtA6myz4Dx+GWPENKla21&#10;FZr9VOo0Zn/x3rQeR/jMGhEPg6N5OIk1I98crHiQ/CME+KXovW6rfyWopCYjGTUOvxL1LUu9kGzL&#10;HxnS0CaYn/jMKwvePAJE/tes16O6ZI/OCq9gd6HPwj+2mErUrwAwNXgauGoou8gTwHyE5ATtuDoZ&#10;D0n2uGmZ0BmNIbGdeGT8clfuQNADdvuRaHSutrn3eTw8tTgiHBcPTJ6HdQ3zpidzth7y1Lf1rNiZ&#10;hBKnu446jv3/eLHpJF6tF8ZIe7guchZZaBhloxnM1hLfWOMjjnekXR3TeadDVKOv+kgZBmffSq8k&#10;DYcnh6jX0AiMwJaAVtnOtWlWfpGuXpDTfUNXC03tBhZ+xkiGTUvxsboiInY3bfRIycv9i7TnDCaM&#10;ZO80x6qiUWp90GnbxZayz+yRdNBZY0UpmY3qMw6asg4MBZcOsjXWDg4SCTPur6SOQyYTNkAleeLr&#10;FhiF5qDX+yqlVtS2s30oAbqNNw3daycoHvdhSI5y6EC2NAJCyDclsdiI5sUmmN9T+LAwNov24OYG&#10;IfixX2wMholhEPuo758BdvlH+QMBDH8IoPxtbmMuoVPKhd8HAJdVb3Xc9vb3AO5k/VfSESCOKoAJ&#10;Hd2Ocb31eTkJQoKZAKDkvAwnKo3BdKSzxWOcUmAtPxInQ0OsXwSJl6D17/VyvmLeNvZ+j/iRLfyR&#10;rVhJNyuxbTvvJ38BpkdQjHn9FJI7viMSuO1HfgAPY5e4aX0AyALtal25nwlkfRfDuIW/0Hr+7t//&#10;3dU/wo8BoFCbBwwalti//wdnqU8ADHvG7uhvjJ/J/CuN7MyVoWsCglfOJv7BlfGE/XEAzhyWuQz8&#10;rO+a7/rfBwCulQyRMmwM+VswRWpifQb7AqCMQ1UjoXJGdbCtEk3jJo+RyG8sAZGeB7iKJhRxKVVp&#10;1oyBmD8QQCr03ThJvRgS2utYOPD/yBhfCvtI7jBYCXVDOlos9U+hdPCBMG/kL3XkoZr75xJOOvCI&#10;/whP6unZwtghircN0c4LjiV7PaIDwLV75zoJmfJWjP2btQciAv31MdL8D9Ie0At84zeR4o6KJi/k&#10;Io2BJKGW8HjTrKMv9pFgNePFT6PHViiEWkdeDX40zNBQ0jVcZyMYsclfyzYI9mZKTT/tLe9G4rOV&#10;FLuUNvpjy6rGqhPR0Uiu4Q0mZTnCJUmLarCuZXL2ALAn0krzAJBHgNUK639/DzAPAPzuk7czz0ge&#10;AHwGcEXI7S93PaLTXW960+TnLhnICOjPieowVjo+BZi9cWp8quCCAGYLjYhvrRwCXhmIt+IItLJb&#10;ZgGrZHx5JJXwM+Rx20El1jAOIp4Mr8ocjKnHURsHXrBhNolRiKdMBxVSRbz0SjzIe/kPYSloP8AW&#10;KKUHYCR5yqitFaUGTT1eHsK+1zwAsCTP0u/6zGLux3XFFd7l3e/2g3X9/69gz+Wr//whgPcEMBwr&#10;5AkgPdHOGcaQbko/sykYt4SC0wSgBbsw7U+BHKUxcyP+CxmjeoTHAH4kwCnv6ZUjdJ//eeZsBQ4m&#10;KWjKv8eAK1zZPgu/fgM6pn1jOzpDnXnghhrHjdH2cOiY76QIJB1d8CkYtyE7Q0aA9pXEyIGW8/hC&#10;+FJWOPyz9VyVPVYacCO+57E2I+RpUjmZwZV0dX0mJXZgbNNuR6508yyv9aGMjD3afL2WG/kMYcMf&#10;DKHvzZvY1rOEp1Rvp5uVMYWH/M4l8sat+2QPwMhPt09ReJElM6Ha02KAxAoidnSs2oemRlvFoLFn&#10;kAdJoIla2WS4XyZ47NZEMof60+Z6s8bjHhtL+j4VqOAqxHRRCFj1x5SxVHSxSwMJkO0DzOvglrTV&#10;O1JEO0Ff7t/toe6XaaWBUrHSHwHMfWwW/ZV8+Fdc///7H30AyGdoG1eDaVj2XRXyEShgdKQ9M4od&#10;HxLfpkNqKNQ63ufw4o5ITQ6ctOK6xPVlNjbCFeGW8/s4r0Dk18Nvi0HQ+QiO4KykUK68sVGfaynS&#10;S1meVGejrDZCHn4MI8lxvPE+ItUdOm3MP3iCQtvZznZ8oR5uPAxNwkazurH5+V/5fgPQ9d/1nuXd&#10;xZ2Fni8FfAAwcOIDQJ8AXPNd+/kJwFhhI3kA4CljGr9l4rN3/ismBtWZ34gLZeDOqhNnGjEajTQI&#10;WcUx/8YT+AKtasBuRyB4unO77iWQ75xKH50k6hdZST3PB+HPQHWJf0a1KoWVMV4SFkHCNKG1pWFM&#10;a//IQ2K1ToFPDzHnxZQDBLc3cH0Hr5VWwlkhK71sYp0QGYyLSULUhrBgIAZToKW3n8r6GZ/OMhwv&#10;oBHbVnuMiv2FHwl2GcuM2/ASeFW1GTFrXPxvBZDZpnW6I8VHPiYyoSBwNh3ZEa7UzmD+lQRvMdtP&#10;Cuan5wzuR57/DUhEfmHwNie1URuzx/aV+sAAIdGOTdR+grwIMSMCRjB1ExgzQa4+owkSVpVU82JJ&#10;JCRG+2Oj8KVCdi46tEvS/LFxoQlJR3VTjDaAG/ryDNX5SlIaRjTyAMD6zzcAPAP4mcbFf9r+EgAP&#10;AJWejiPe5nwqyBOAX9FWgCveBdvrDenn9BoZ64JHG4PmG1NbKNUM1npoEtZGvHF4LaXr4r8k5C++&#10;3hep966FWoOGPH5r0FlT7ZgllGgxpTYZD36kWM4L+4df2VRnJ/uXGmk9w+EH6BGZDs5ohyyzUkZM&#10;m9Hno23W/rT9LT0WeR8AsrCPzuZKD0ED+Ce0DwDvw/8KoQj17c0nAH4TcIeWmThtxaHvjNCZ48UH&#10;z9T/lGBJJ7mczN+5vyxWz40bi9RJQHl2HgdjOZxRiXZo5Gd0kXQAavyvMNjNqpLo6VHZ4qVZzvoN&#10;T/vefZGNgBzvYpWwOf7bD+Rm8JqSUgxFIa1oE93uMabamKO8VhDjwNtI8Xk05pJSECMf5rbrrZ2u&#10;Bv78pP7QS61R4DHHmt4yZVwkgekr5iUzLv1ByBFO6KSDUiA0Y5okI6Q70b+Ps2hqvXHGSHTMZs+B&#10;GefLWqvDOcG5bDKMS78cTWZjGHcJgAKJtv+lYdAQBipFyLBQHSSUMtnAdJ9cVyPv6FaJjooxOsHi&#10;iLEl/OGNJCFoYEsfKgIoogSaTUL8UDdPqUoSOq+Fx4hJNKVw4ttuWGYUOxR3cRu3IhETkxMrlM8v&#10;AfIIcE8AIjwBKP+cd9VlnYtyTK5B2q70nKB9AojPOoHLEnE/G5jeuFI6ypF3GiAd2h8S+kZ21Fax&#10;DWr4MNye0PXGHSCYCj4qqTSL9HWUERh6B73YSGJKyvw5rxGOl4ojkUvkV2RtJcPJY8dlRg9Gn8Hm&#10;vFv4M56R8fRVVkAuWbIlRqcjS3lPDxoJyjudf/bWNTmShTrfAbC4qzT5KYDfAGDe2j8bTT7p5xuA&#10;/hjAfwhYoQQ/XEgfnkt0Og+UPAE43J24w9PriNXgN7GTRxrR2nmC13o5H7Ji0SfegD5pUecWGR7v&#10;zdU6+A95R/xnyEFfMFPoSDpqoj3NEBjfrfLKFhwF8wip9nzDTjMx2426lE6XrapqzCEywpZa/UR/&#10;r4uMPDqIV8obLyc3PY14M8nNx4Vx+3WzmzfCkQUrR65qcIf5AjYD2yhYNXFOfCBt3peiMNhkDn7T&#10;qQAFS3pYTFZqPCdtmdpbZ28KSQkSWU0JW4wd2GpZzE9JAeTBCdEarXv5yHPoQG+1QqHmoRsZu3uU&#10;hI8CSvQhjctOPEJv1nh4FcG0G48nQT8HtRVWEke1rSxLKLa3SdxSqUogDluapiwvUDUqB/gyE8Jy&#10;/+ViTMOupSPe9o9o5RtYd14+AMxlvF8B+HMAmv0KIA8A/VNAXcpzDeaLThf8UfntsC76gHXy6e0/&#10;/9dw5mgzB0fFwBiPgxDA6HBVMRs9Madx1HryCV7kzuhPegnVL1eSaY+r4PrWJMfBX0DZXlb+KJD4&#10;gF6303r8Nm3J1Vs8p2VEbgIZ7M2+ZOUGNvTPLLw/hE9jLXJjKy30joT+0YxpQuBN9D3nzfUhQMl6&#10;P3ofALLRIH0wwCqoHumvA3TBH+HXAXkKGIMHAR8P8vwwLZ362PF3h+tx7LCdzYA3ixnzmDuNTHZj&#10;SJCRTC5CUicbABH5pj7Clxk9rX12HNP+1F+n7VbeYZJnZke3gyy6MvASKZGdCn3fCJVQO9Wh2NR/&#10;DTJG+gMp2vOHSlRRrIadr/Uw1On8II28Q0lUJZcNG5pJo1zwldWTXCWhjpLMORO5pwRJL9OObo8n&#10;+EBcSE/ac8YXRgZmwJwUGjXacegbDLhXCngQgz/yLsKREI87kmGMxw68gRFJnulz3QVysiPyxkr6&#10;KovU/FM6ytnTd8vY/ubA/HMoI/EznXqW0l8q2tyYiUzjriEsJ4RFQlVLxyrQiNlia3H815JjQBOo&#10;YJxI4NnMWtHRTcw8KSMyOFrx4l9gBDCil8Yy2POqrVdWMgJGzfZEnz1NUqxitBHc8ErQMQ4QrqRE&#10;SkeK9/8C8EM/638eAxTX/30C4J8BzAXHUs8ZiATJA8Dg+dDvct8Pa5VDeAjIVfT5epmT5w0qoEDj&#10;gkFlNZZ4nOLRSDMKtBHSyn7wXsP1o9ctEnfk9bIWyddupbjIHCg8b1PCuXwxljVqclL2yv8h7Y2M&#10;jm30lzpxgS+jXST3E/3mffujBurxs0cw8rb36Y4P5az+WZ5nnY5kea/pGo+ZnwE0EIaA0tUf8RsA&#10;nwFUPgP4BMD3C/TK0yXTYCw9lrQxGfkOOJaznphHZzZnaAqBELzDxllKquEWw1JOiw5R6sMPQOi1&#10;AeipcsWmvbqpFlLlhWkSzuvbA/unCg3uUNCGNSGN8jjJeCIvGM1TvFooWA7lxmeDBK9aaJx9N06s&#10;sln4n7N/NvY/hRtNeF8mxLnvZBhxI9dde/irUIaBZiArIvqUwHpjk6rSe+Rs7Bdk3vF1p0KKvKhG&#10;Rdd+xvhE1kxYpeR2y8gIpLIurA446JMre8bKZzQx2tJMu/oPyVL7+ulBOLsy4bEH2D6M4eHTBm/0&#10;w5MD94EAJjRrw9nGYjAlfxV7MlFYZtiekS2+CaQXivlDEbgYcqb451sg5ajN3mLsuFhuPyk/QuBi&#10;qzbpbPc65ZEbLRAHrZPSAfefAVZY9Pso4PL/1z8FtA8ArP6CrPw+AeQB4Ee6SLBaRIc61y9fOnQI&#10;HwnA6NbB1A/ZNmG9NQSDMzutQ+oY0wmgbAWA3RL843rynmrx+kos+ZFPOMZepeNeRRP0ln0NMkbs&#10;Gn8ZyTG/jA9s34snMM2GzxjprHiFFAs7rFG93zS6fwDH9zrvt2u5H+rf6p7HApf3emdDwBQYmTV+&#10;1nmX/3zw3w2fJwCzRuxsziF/NuwpOOLQcGuMnHlvkUgnZOvEqtda+bqZM/nDOkf3J7Gh7XucYTEm&#10;WT0FlmUpjSL9FJMgzcq/clCadkUS6YUbNE5RNaJ1/Sbgv9DBBfFnKjmK+jJUmRLJYh+BSJi6ZSFN&#10;xjA77owyCXEG7z6derBWjKNBacZvBYK0+SSRboMiKf1pp7kpt2XK2IYW25kZjrGyAWILp8YCzRAD&#10;MibWISqJ15lIGAVo5yVBRLKOMJ63W0554iNM26MRu5bZWM3ErYhIwvz0f/TKT9bhso6WOopII7FP&#10;f0LsY2A/nNaI+oiYDyospEYRXPugKCtIWF9j/fHMFWm0RAUezOrdAGgK1teYdnQiRSL40Ro/hMnB&#10;PQaAW5qA4buVXJsEKcmMoZRp06BW4y8nBfjPgFj2P5/7V/Xz/34D4II/qzxX5siciJ6PQPcFwGdZ&#10;6C27wm27XwP8L/+V9HyI4xlg5I3kDSrGtKOw34A7h4+mCeFAjQQiTQ4TYkIHjzRD+TF+by7kSBRu&#10;gd7ZvApFdhh7lXiTOvXtdiSkP/qvTW+j5njjmAjvomk3s6oV9adDvTGTtzGkhToA9yeOZ0IuDCvp&#10;a95pf9DjO+0jAO/xrtIVsIVY8fs8cE8CIwL3y/+37u8jwII8H+QZgC8B5iTy7p/TkEHRZP3JsYlF&#10;BBnjMwHYG9sjbtYffHyLT7Br21JCiPQINnjnxLdegYp9Ev5FKtjxPhi9G/gQEalffkYZ7KE/QhXR&#10;MvQ1EDCLNMx8tlcQ2fiG2T/R4CRxhCHK3jCqhyeYkjfRd7O2z3R1yNDJqHC0hzU3kD4CGDI6XquH&#10;lvGA2v926+A+QpmfeBpIW/snhKRGp/UkHWlFKV9Q648BIAu8kj+a/kjio5PjjXg8Tmpu4golTXqB&#10;sb4ONm2wF2Q6i10M2LEQ3S0i230aRhN7wZdravxuq5Y3woiD0CavGp+9FhGcUgwq6s+fakiwFPi1&#10;tjbNU/a0pmpD2A1GJRzaeLqGqwdJCPtt3FpDwiBdVuqcoZNQeN3FdosiQXtZ65Eb72Q9vgH4m5/3&#10;aVyTR3wM8BuA+y1AlnhWei5NFv4+AOTvomf99wEgawI39+/HPG7f3LwjQ+QKzn/vzlxOsDPwTiZg&#10;bU9jKZnrmC/BjJ44ZdH2TFyR1IRog2TE6BYwWgno3a3hEQl/Xl2A9DqNCkYMbl5b6WIaFCVvd0qI&#10;wxhLsqXtUqNQ4WaJNoCk56LJTbFpZn/0r0Do5KexvjmA/j3Aeft4AHCfhtUZ4Tf28l7PK7rfD+QJ&#10;wGW8p8Qs7FrzAMCa/2RdHwZ8DJDfstMj9/6cewxqD7JHtoN+03H456rhPCxq81JqBdYex3g1yv6I&#10;wL1jJ9aD3S7baGxndGFSUM2KdHmxxByrGUkIFuNYEr52JVZqnHSULUcQSeAG19GpE4+9YrRmIy+I&#10;8EZ1yshQxvedXOk9xbuLXDFYJDQXzBtRfgwQooVG0bFS/yMbiZETWvpnVONlSm9iw7jMBZ8i6nbD&#10;y9QvY+TGNAaWhI/UnWZKPHKUOkP1K5pM+0fwi0nccltpJNaDGMJFY71RvHYpO/DipidcJbYaFE8/&#10;aArM6Ix8Y7sXELLVjzohgsTrF8hpFiwnpu1VaSdN0F8Ie5o6qUZ4o2dsQx/kBIhpezJmvPIM5m1a&#10;nkU26zlR0QnRJO0igiICUcu60NOYZSiD1r0/BJQngJNZ+vHvEcA/A8s+JyBXl5dprlaWfkJ+LPQT&#10;oXd99tzg/YznLZyHAJ8DeATwr7rtLP8QYIfuOS2jMwnfVk7xuBCyRguHYLBNiKX6wkwnY6RpWMFV&#10;V9VVfogj5tbC8NZSxPd+71LYSlBpA4KrKGQoFXsvM69dYO+dS1Jj4o/+rOV8JLyAd7ukhuNsgmGb&#10;YUz5CfYd7zuNZG32ldV+9fvkv4u/rUHjnBrfBf//Yf2/qPdNgNwpRU88ALgC+DDqUBnsZ6oo245/&#10;p97YyCJOCUVyIHTUebHMGbOO4vFIM9uORC55HRPSvLYrRWlIUUddLFIsctS45yuXLrr2hUewfxCB&#10;3bWznaNOxsbcFilV4ZBqbO+fYA8Hh0mT+0hW/KiPp5M3l0ZBU5Q7Tx8AnkAj/vFIjot8R2VDjGmM&#10;0azE9LaNlS2yJfXTpKhmnPFKK85YRop/y9WwnVgKtZ5JWN7SkJ1Yq5/Ef6iV4L8aYlEE3ccJWle1&#10;knyixvHrVCMbLTl2UsfXEW3CcmDEQdVEB9timDTzcti4mwir0Ba4qZWB1HoA5oIxX28Gmt0RvsN1&#10;dRv+MLfZuFywaWvavllUbVWtGMVLUB0hfrjowAlFyGmMRihyPEO0sf7tu+yz6A/Fdf+/x47kAeDn&#10;TwFxhd7G0u/yfw8AucnvbX6/5O1DwIirxv/Kf+3CM4AjHBkjJySvjBa78R2yL0EZY5SxCZiy0HUW&#10;wBiLfWMNjKRcqGllfloJfR9/QsimjMjk6gsVPZtX7g1y7M4WKcwcELEEabbQRj5dVbLcBLWf15Hs&#10;T4a9vlgk9b80KjyvFQfKlz6+1bzbfUNtfdcB8s6vh8QIHOn67xf9We5rjPgM0EAfAHLSzNMjJ6Hr&#10;f5YJ2jfmGfHPqJ2r8nM4jhKwk4/oJBxcu03TTkeuXvvALyPV9Eqq4q6+gODlisc5oy7SKAjFjXwm&#10;F2siFjooDgm7nAxWnizkzOi7NMsfuJ2LGGmjRjznc57jtgKKvo1gcor2zWPZj7y3FBUaLKqZhXYV&#10;nLhhiv0IVPpKVihgQKky4uA9DIkEVd/8OnJ9geollxSTgjUDrQSeHNPCWfnJmeYzjPAMBIhAY167&#10;rXSyI0m0Qsw/JTxiv/F6l2+FGd9jdrTK0rbbAOskFXra9tlqmDKiZjMdZNm1Qg29opmsUGh/NqlY&#10;VEq0GRsS0dQevKEglaD6qw5Q6gDqtp0tvISPdsSlJjJ21JIw2mwuQtH+NLYgSlr8rQYTC8EvuDCZ&#10;+mv63wGz9tuitf74/M83AHNZcuPPxeqleg8AI1n9ka4J3uqRt/7PnTxf53r/n89yf+cJ4J+MhHOE&#10;IZ442o6ZrbKURHB8lVjj0QSq4UPRV7svw3O52dkaJhgKQhl02Cee4x8/Qk0jiMftfvFq8VGteNl2&#10;Gs+EjXSEm3p8pd4PNR1hRL26qQHh+9zQbx20D4siYhSAXwP0jc7THo2fznnf573t2+sbfe/2vun3&#10;7iv/5/+wyt+XACNr8h0AIdZ/Tpw8ALj6KxqehF0sPgNfo3Lj9gBo6iRh2fjYYR8cVjpAArfAocUF&#10;f23k0cbSSagEmO3uE7ykN5JA6Tr4IA3He2t7YkcmdQOYos9LC9lIiI/ftTISq9Sx24/uyHBRH0nf&#10;a+PFmtcu+fNijxOBinrVmtleIqkLtXzfqfxRq+YKxNxa1U6qIWlIsT/hESKUN5aoQk8nhw8GTFLc&#10;HMRPrscM/ZKKfMr8yob/6BTvAdG5sJWPiVBj+rT7DbXwz1COGVCV8KPF4jV1iFOUkiloD+1jjHI3&#10;ZAzrcPmKIDsgQlRkJShQwWVKNXTBghjqhssxEjmzdTRtR8wLTCMeLKQQEyhvATd4DzixAGF3Ii1g&#10;IJLzrmIFdLePGjk8blTzYv/E8oeA+LSv4ZpPk0cBvDwC/NOvfvdzl+13/R+ZFSHLf9aBfPnfz3gr&#10;uZvnE90sBP/7P//9H1P6H+8M6SgdYQdtm20J0hPHDbeGtCgpMc52+4B5NRspuKSl0uWOshDq46G9&#10;EMfoAG1X5t7EUfugtR4waWT+5lG0VoaJfCn/IqUZmU6iYX3Hi8R7LLsoIZHZtsqqmUi+7Jl3e97r&#10;PgKM8L5n/edpQIN3OU8GuPfi1KBlvWeRd9F/En+/AeA7gCkz4o+O8qw5Z1zPwoqDQzpe34WxDIzm&#10;zd3fy8xMmBFW7+q+UshJJyj6LfVkqHJopCJnXoGRSwRYEIL02ey6uKITJOHNwnFIAu/xMG7Y7IWW&#10;/S/lW7UNUO1k/q40I0ENhkqnTfqX0iMaRst5ocyx7oq/b+JqkiIvM0pgDChi6TpU5JT1WyA89Wud&#10;wo84uMGmZKWBCF7e8k+xHU0ko4kA1rW5Sx91rHC2APbf/rFlvihqx5OJEZUhVcSDsEcidNsthG4N&#10;Ve0nfwEiX3gGExfjExhH5CBct8qXrBgjR/uNcqQh4XVtX33ty90GBDi/YCc4ZSUSCOcycQ1F4iQP&#10;B416UDzFcL2YIKmQrAsrjXxfZRDQIl/E98nv3xrZQwMjhaDFw1AXghfNXrcE9eOM5J8B5vN+99v8&#10;GmB/C5B/CMg6v5fs3Hpd/wf001gWhCwJ3OVd+30IyKLvN7291+P5CDBPAFN/3iwfjxlaBs3QGK3D&#10;XLzDd9w5/eNHOitpVng6XKLGC/4AOGJXTyt7UiqFsdo2hDHmvlVehoZEejvqqEGa1+yv5AreWn8l&#10;TP71+mOtmPeRb4nPVJSrVZj4LyO/rtpZmO2Z4DqcLwEqLvS+9yzXtbNy19VHVfrZvyu91v78H9lT&#10;pg8At/jPCTd7T0dOSI/Z3mB/j2+OxR14NaHgsmp23ik03JSpMRzdyFGxK+M+X4P/tFAPtzd5TQGP&#10;pWmFqhEtuSalt5H0oJRmBVh15ZKKH61ib7Gx9xeoTEpygHBraH2lRxGKO2klCVIp7hMB89aYMrxb&#10;CjeQvIXxfCWm8Uq26x4Bu4vFCJK6sBQNi5QJMcOl7bscD8AySUWAUN1EaCPtCij7jzRlR7pNpMHt&#10;cstex4Yi9RFzamBxgHKYJnOJIBTiSESMXCZs0hfdAV5+89aXHN3XX0SCJTc8uq6hvhTI7AskuZyA&#10;ptrEfVx3rQZziLqdte7mdZYNaB6DSDIDPldTg1j8IhePqfOrkH8Jv9piYwdgMGo2rbxTJgQgusYI&#10;AVTCbkbntSQ1YfGP6BEcPSy+AWCdZ28TAfLVJ4C//cfechncXFp++Jom6NyY70bPCsDdnRv8W//3&#10;CcA7Ow8AfCbkCWB6cThvvIrDQzvgbnUeabZKwI22QYAb5XQoRFtsOSNgRk8r4yyH9DHdhXBrIr2I&#10;RvseYgXycu0bi//bafRWj5iHx2vrljosi0U6hGzX4wjGIAeP/+1BMVRt5HcMpDQQsWee+1j/bfLO&#10;897b+GFf6ZvcYB8Q3vr/xwNAfwPw9xGAYIqw8NPfNHnmVPhSygPrfzjh8NwY8+9EMq9omJKnyXui&#10;feznpISHAS/t8TCklmapJKTCUlX46isgZ7IWGX1mXh03IENIrKKT/jQWCcCgGtPMFGzAjS3hK+mu&#10;hEvcfK2opf0OLIb4Yp54KReZhHm/eOVDBG9h30WigbWRnQa9VWVLzyYsN8wDaMs226hqCHFSrbWP&#10;EP+bEx38tzdKqHC32hdbI2cRwEShieKLxzRgdkuMvGoVJkg1jtRCFqmU2Crt5XUPurUMvq4eQbUy&#10;HkCVFnZYFhjrhhA0YHiBKovGUaVcm+RNrZTwe7stEcSMAGceaIVxKNB48OxaCQyacuuOgBAWTy7a&#10;0TRYvpZSQNY7yvP6MyNbFYboAYt2q4wZVmxompuL0ig2ojVQf8neNJsEywPK3wFgre/i77f++exf&#10;Ow8A/9gv+//+95x+XLM8BfiTgXsAyP19b/FZ+Cuz7O8DAHf1PAL8r7/7bWKG9B1nsR73RI2AZ+NA&#10;G1hYGw0SThBd0q0HD08MX4bWySeYrb6SYguEMMJb75gS2eFxqVZrWuxbLrIjs9hP70qrJZES8VfA&#10;3V7l0ZvUfYZHLxGgiEbqBiNovG7qqLSmTr4E6CMAkje/Z0BkTJfuc+HgeW54dnBO9ITo7/5/Vn/O&#10;Eja4/UPAI67/86J7zsdp9xGAQTrwzMNZMuWbK27xnRr6G88OtKQimil8/jvCIZEVp6hWUdwxzAhj&#10;RnafxSVgSFrGykAHxCjN6QSi2dfK2Nl1yMiASVt16UUkwsU3B3WkANg67xcFj7HVRyhnyWujR+Z9&#10;8T2j8f37RvVxeG2X7UG/9b+S+5GRlBOETf5neBXBvH5w7OQ8AvVCaaTtvBjiTHlHTmj3BZIY6OH7&#10;45uU+ploGUuMOh+EGSKOLFiMG8iRNdpHDg+yeug7onT7M6oVwMLREb10+KXXNBp8qtXYJsEYWqHg&#10;lBoLRxfjxAQ2GgcQzmoim2qTYCRYiHWKo02KAWfsUMUiravoh7UEDmnxCNqcRwy0KVjE/vDOwDKV&#10;RgC7VLSmjCAfu1ucEL8X7f4zQD6H+3cA6uURQLkHAH7yyzcAXK48tY/MvZfPYFkLenvfB4B8AxDh&#10;Mz83c8V7/PjD4d8C8ARwv+DI8FA4O2D3NWkTKVHPPcZgXqyJIljA69dagmHT2wjWAIsbMlLKycvi&#10;ghT6kUBcrlydEtucmgIbiiyrlVNXJyRT/uTTOtDvIPBjVJ985zTirSNIO6ozG/fRMbnfoPr++7b3&#10;ISDvflvXe1pt3co9AHBCIL9LPlLfD/+eJvkGYE49e5vln5815VsAh8BjQB4BHC/i2NkZ9U5EkeM7&#10;pqbFAKqVVxSpD685MuTv0fvp4RuJZfubMRJHeE3t5iTucPeNydgbO6rAxFKpeXjXFlLuFNx2na3V&#10;7qg03AFowzI1/Ais7aKFzIge5QmTgCCnjjogDIW3rzYZesZH00GKp69CJwkNPicDn4cT2pGhq4IO&#10;+NLXalpI6dsgdDAHJLUZWw47kc1axtMfNa9WFOIVeelj4Y/AbI0M8Ot5rHqoYnKwslXO/GB22ipP&#10;CH/KI3bd/k1JLCPTDyMRm7ZfEnYrAY7O2pMIavGwkjDtCaGasaXnBRfENuEYsvBCwwaMpt0EpazS&#10;aRtWp5W2CTEXD1yPEoTER/BQhhvSClQeWLxY6B9wX/FjBjyCkPYgH90qRxNehH8G+FnyT8Z0+c8j&#10;gA8A/BYgd9r9uMWH/3sMGGEJyD1+fwDwr7/9R/5fPu3Nvf2/8vGtzyR7omZojHBHbaM4eoHOAKBo&#10;MtZNDg4Kt7ZBWZHqQut1z5aiv6LvkNNV2pXewnptYQyVq5R6dIWkKFf8x0WajEAflcwjjHy5ZmYs&#10;ASOv4JOHjLXOjn00VrwcEEL159VpeQL0ff9Kfhyw635OCFrRJz4AcE54UrwnAK39MwDG5txh+Z8C&#10;7aAd8gTg+s8QaDwfPRROYGegytD3YDgD34J9G5Dft0RpNQNPNU5ARQQrB0ZpLXM2i1Y179KLb2zl&#10;UtAnx/n0gcghKCGsMoNs/zRzcKKmyBiU0gJEhgyPEHj6R5EYD8Fsksba1aA7zEmsZXzlMIVrovKJ&#10;YH1SkEDB6Bf51qdfRr4ugsWAHKc4IVpNW7bmNSVCjtzFmoA7dLzyP5+oImVmo/lKiv7K+G/kpjEZ&#10;S1xlbPY6Ix4z9G5KKgVZeVZSUyv+xoL/SMYSpu0nfl5HuH7rTpPbGseoRdRpSlqjuNljmK5OpKFG&#10;jSWqK1RymrhLKlonOFLaCwmurknTdsQkdLz6eRd+SSXiYk1jqxeCAqFvgK77JxNTXNfd+LZA2cI3&#10;UIcwJkq0rdG2/e+A82l/mjmTfRbIdwEIkT4A5Ibvgs1XwG/9/zwAzJ29N/jP6p+b/ZO5v3uL5wHg&#10;f7fiXkRzNNSOdaeUF0NGzpQYqhRlc7QTnmYPcpUlJCyPfokYX7pMVTfpImKY3h2LoU31lnJFVnJ9&#10;Is1AxaD56JPh008Kv5JNSzvg1sk9fsdzI8QqWe6TtRf8xpqljGeZnuwzknnzu/7ub+ZV9gGANT+r&#10;fv8J33sE2NODRZ4T406O9ygwwvMBy78f/627TwEr6d7+OYtGGJ7jzURORx2wR3Vhp1buqvcWAmBV&#10;p4asafBUSnMYQBE7+Xa1FZqoED/70JXEXgXXPbo52Zzoee2Jpgy6uTkxPUrjwbmIvVxWMsB60m6R&#10;5T+BZDShH4L1rmi4KtrU5Yi50URqptJY1s6gk6lRs4LXhBZyQJLqilgLMGTRylvIMzIQ/YBtk70l&#10;Y45hyq/8JFRFcsiULZQqykcPrd7qC4/irTEfNUYnbtNWeUf2yXc4cYbzga5AhlD6y8qhkYOxASaG&#10;XS/tZTXShj2v4AWD8v4mFh2pOe/Ufmd8rBQQiwnEXvyCac2rU8oyDy46LWZpMZdQDAEB/lBCi/7E&#10;KgTihKxvpd0a3MiPH5ttPUyDAtkiRGwMA6jw8s8A8wiAMUcWQ+X6P+IDwH/7x4CRv8/5xKct77iK&#10;d+E8AeQ3AOcWn4X/5HOXPxnYP+xG+tySp9eO7obowBd5Z3FmxvAbynTYbDSIJkiDLrQwXkGTw/uo&#10;d0VI+iAtwp14Lj1jvRRyQULaqy6twnWafNPl1VdVnj25syf6ruJX13EpLRgZZzxp+w/fRux0az1J&#10;XvnfIlDT6Rb/dDJTubd+HwFcnvl6flZqPrKj8i2AizfGWJ4in5Miz4KeEPcnAFn8PT/4+p/nhyvf&#10;NjI959xz7yMAI+9IV69yNlidFscicVonfBITYsENk5lOFNVWmn1CRkGgjqCgOYpi+E+gb2z0o41M&#10;Vsibou5UZD4uYqWR60iOWR/+DlgyuCPAKS2WxmR4lrfwiPSaipZ+c/7/SHK+AyfLYQbvyoaRLrRe&#10;8dFrfgVsh2r7IWHGJQKh0HLyAHBdjOh9fFMHYIAFvsIAy8DKHFog6BavXhVKiv7BuJSVX3e6yBs6&#10;rxp75FJOdQgyBYaTQ3CRjPrVXktdB+5nWEm4lIvYoualkrm+/SaKheom4RpZG1DA4kaZbY1EISQc&#10;Mxbm47TAmIshokbW0GxCTUh4S3gmEvK0SqGl2zRMGTmgfUEOaKJiciFhz80A4isht5hUGGXincQU&#10;KnuU/wzQ5Z/P/bvsxzCAsP77vwF4u73fAvT+n6YPALm7zy27XwDcI4D3897cV/iEx88AchPn13du&#10;uD3VHGm3RnbsWoW5RyeObl4ktI3BWrTAD3O6LQgzIXCy0JqNqTByCW08Eq8XVy7R2bxYJ9RutkUc&#10;wm+NRm9M40wDCTWBz2gxE9EtT8kg6NtO4i0cugkfhWxFNP4F6JdIzoA+E/71SwDWbJXPAhFODp8A&#10;5gHAT/eeBLPmvzOjDwA5Y/z4b4oyC/4+aOTpYgzPO8QnAB8BmBkH4NM6fGaQe+NYvBOBPnMeecfN&#10;OS5lgZJzMIOCG4kZAk3MsP4iZGePWORxWyYtuOPGxgPNG/qYUU7K2tv7t6wYn7il1a1WNvOTAjJb&#10;+i98ORSHHP4l3XDDigDNSyA6+0q5rThDTEIr2QX2U83w9ccA3uhq4tSgb5zxBMqlJWENQuAC4STz&#10;QhWj7kPoaOWU9xeVhPhtRZ+jEQ8pOTiDwLMzAlyH2LudhGZu0I0F8U70EYf1xTDXdd45C5INJL2D&#10;G2Q0blC8EzhGsaunteSzY0SONSLtgML4fenGqUdY+4MgQhcTsXIdI4h5C2WniSQI4iYtraSGIAXZ&#10;ZhFJGDTJJKab44rDjlmKunkXrgAgSVCSsG5YSdz8g3wA6Pqvcu2vV/z9j8BdqufTv98A5BFgFwFu&#10;+Hzg8wlg5PMFADfzuZ1zZ8/LO76heQLg1u2vAmTEHWTGXclYb6M5GBEOEnBjYpiJq3ZvHBULSTCx&#10;bKLEax74ZJDCjzNvpzfak1ypke3vt9SvN1JgB0d6gULXAaXjTA574tOK4p2hWEpuRB2a1a+vkMbc&#10;DkaTNU6fAHgCjHQxVrJk32rNws/Sr/B4mHPgf5ScHCP+MGFyWq5CdYDsWf99BPDs/PuMmknMMJnD&#10;TZJBgxFb2cmNGP3GcK+tXger5mao7Vegb/dLWP6mzQvGETouvWnmQCdMU9DaId0bvgCSRWH5iBm/&#10;/SjtTDN04qI6yYpfwk7HvDRrj9I6ufOxalqQS0h7ORmf8qnTCkjyKtrNnsZBFlUDbHG/LcYTLrRJ&#10;m2KVqk23+xB+qM4DWgRtDs57T0goRfbyR9lBzLZaA+8N4pJDUX9KLspv1HGWVQbI0BJUkoV8Rz12&#10;e/qKzGkyCaibi2DjFRkHiQ5QRFl9IrXmd/uYG6F5lUjFNoJKK4jS1VaFuCgfm0F3qwDhFZy9x0My&#10;qvtXSi3FYxTHAPnG2eWtpRlAlcrNGyW6kkizWnwzwmiNoB9/HUXziFjr0F4UZ78B6NrfBwCNPgXw&#10;CID84z+60rv+u/r7BJAVwL8N5x0+DwB8efvzBYB3/N70fRbgHs/nOx8AWEfmGDrEziKtwywUw1YE&#10;S7hmI48R9YEbUlHxqCfXSyI2vVaweZvzbcxfZFNiLKG3BFwWpp427KmLyThSuml/lJfwB+SrbLSF&#10;Fd2yu0xselGG8vgjv9XXRs9bku0GvJmxfet9CvDU+DwDsD6zNvezehb/af12iAcAzoCcFSuf3wDI&#10;aZNv/31ycLm3blZ8O1ibbwbaPw8AnJkz4l78OXyRvhtg0UanDZwTMIgSY9oche55CZjZhERSIMF2&#10;pgg+uZEgoV8ayGxDkEOIpgnrKmACO4jEPuE9Wc3Gv05sa8LBdAxbddkjFDnqLFQxCykSMRJ7Up8J&#10;WzAlBnkVq7bCyXZDk1Dtafj/Hy4huSJB894jAHpftu0BQR1d7OYlklNpSQ2MJNYE9os0P9RQNk1l&#10;z18nNvqObNs1oj+uvA6T+7FXdE6qwTSmqYtNE3cnJxYgVkRnwXLUIDuS+HJo1QeUg0XTdkGR87CN&#10;tj3WxzF0llXbxxZKNJGGLjivg2J+CmNuRxANf7Y0CSRp2Zg6yAcIf2M1m0yzDILa+kKgZRrWlbSl&#10;niRybVTfr6BY2NYKxIncuyKb0f4OgCv+33gO0Gbp72PBrv///Q/+O+rcYRHX/op3Xu/Ju/7vI0Dk&#10;1v7e7WP7CY9bOzdvHiNm9A4uMjqDFlg8Q8/w46m04NDqKZIIRw6KEZZASYBA2QDCmEsnRjhtIMX4&#10;U3rdGJxcdgEuU2fZAghWiGtMS93Zl758q2QgZRLRx6EpBRhr9XLIxpzKH9lgxmCKJDE6UIJ8Ernx&#10;+P73FNgToY8BWZ/9EQDL9X4DwOf/PAD8zwJjTo7/wyrfLwAoRh321Nbgo/9+A8Dm04jn6Iw4i9+8&#10;HDQ2kknWW11h8kBJ+AmuHRTiQhfxtVmj0r/OY42M6RvQSpcQo3XvrCmvkmgn9MXxxv+pMk1hU1KP&#10;uAi2DSlSdaBh9xwhmhSakJRUrr9m5iWkjF8OJ/+TmdyyRrcnzJebrGgDCXU4secFQwDOi9Ed/3f1&#10;nAu96ynyklYmYIAtFCNWRl0KqctomWfREmXChVcnQLHMp9Xx3pv8hASUmp2Mg09Sh1IzSO6e2Stn&#10;NWlU3oCWecyfumsGDIlUEcDAPSx5oVZgMaSxPjBIUsXd1k80ShHTiwFvwYM3lqZhxNq1MZu+1tiJ&#10;biBCVRE3RbP0YEtc3V2aAmkcEWIGxZqUWJ1GAyxGfjVNYhFwtrADqLpVQpMl8weMhE96/xSw6/8p&#10;vg1g4cdh/e83AP3rLz4BYFeKjuQJIA8Ac/ve9Z8Fv5/1svJH5/N/P9txz76PbQ6s43MK6yAO3R0n&#10;0yimNICxxRqRB5CgEeWCbtndrilhRTSs/1FCUOZS4YrJReMlRacTNN6neShqhR7oI5eZvTX1sjaD&#10;SonbCnbQWGCnkGVHxp7dpJb3hi0Mr33j7DBkS54JvfOAp4A5E/JRnJX5Vur/crXeT/KcHz8f/L/S&#10;8wQrp8c+AIyVxX/EapU16HI7H5mhcOhyEDNgR+w8MJAxeqB2atOSJVwMwmSXkCoIQDCzU0fUZm+Q&#10;wedluWAKhBQz5xmTsX0/+oY0RxmxdnbftGOgKKOFkYLpTqiRH1mgcWQyOsZtMhBFllj81SSZpf+O&#10;O2eL1uOb/Rkb8Q0Hjynxk/i3/PHQH/Y0FBnNkfXfLPMYODo/EepDgDZkWztcZMFKAkNx1Ps6AoN6&#10;5JUvEmpY6SIDHOMTwYhWQVGSUWqkyFGsMNigHFzxPauiPsmRQSkiq8QIB60FLzfZT0fit5+GMrIW&#10;0EUlhi9eVgRXVDNuBBbu6mmCr/EVKZsbRfOYYvMym2JbFytEA8Z96Z0TXCdY3NShyEZm9sEES6m6&#10;IiD6HDzgxEBz+D4LYJiXWCNZ1ptXGQugYmgRCSWOsbPU/UNA/eS/jwGITwD7CID8s1fV3OhnrD5Z&#10;e+MX5M47t2Fv1n0AuPXf1Z7PdN7YV+YG7y3eO7oPAPnNVMRhZrSRmAy6DTOKMy4JlydAs1CcyiYd&#10;O+6d8AUbnSa/Rb+BSuKe7nlJ+ldChebuJWpOhmgzL2R0q0jquJ4dXigdX67ZidxGkQGx2RW09I+E&#10;WrNVe0V/RJa1+qJb84bp0DAVTgQf4jhBOBfYInNKZNUemXU8Z8et83/IgHue/PEAoMHSz+kStYs/&#10;yHY4Sz/GPgLkespdnAv0M3UP4s7mecwLGj6SNmlet6O91IOXf+mI3AoozryC6Rr3AAYcWWLkCuRW&#10;ofXp4mPI1UtOhi9DQINAcKqNJkh4I3KaES2ifKeGISnp+pGvt0PWjzPWvQe/OdbHDpnCk7Ilbrxj&#10;NNPLqGT8EUczDol8FsZk5ffM5PyEIwtJj/ZaPIVaNo0BSY76AWOamqTWNk4BCHFgKAzqecTHLOKe&#10;csEJWBkNALYyvhsj+gbMY+IDOx59+0jTWvE28XNYwBuy881K+KXorfNYqYFBC+MSxnjTCO9iRA2B&#10;JEbJ6lEEaYmHErMN8VoxkKOg8lpmsRRWRhNEGZIQQLctAPvnqNgYavuDXA8q3Ed4nqJLWriL4CXQ&#10;LLeB0C8g4K6nlCgJq0BVwQvn7wDMQs8//OMJgMcBTR8BovMA4Ndp3N3nCtsHgNz5+9HLe7Gf8L5f&#10;AOz9/HPPVw+ld3j+mXdu145pR9sRokdlZktIKxwfVetYl0hItQQRQS8Cuu7GjpFUERg4gPXEI2cg&#10;45j3gwLScMFxfrO1Ok2L6ij0IEtTD1ZzqmajGtHxqRjaNNcLkoOKoN41jy8Oit60mIp9uQU2I+bI&#10;q0Sq58M0nAeeCnn1nOjKzVLO2cGZ0ZPhj8dCgEJ3euQLgJExXezB+lSBRHEO2uMOgSfV/jYgc0B2&#10;+DsHfCbQ+R7r5osd81nhh1Lirwy2ZJ117Ur3hZ+xpm0GvR6So/1Ilggp3C5Sn6lsd7/yOoei+g6H&#10;pI+P/Ct3ntXn0QqvnfPia5Idp8BHIOUMewNwhEDYJjbUOGECqETsLDJGrlpthjGxnIFzJmJ5AnCL&#10;mrM+Jz4F9h8bJ+dSgRxdaG5h/CFCoJ/gaiZIwTE3tqFHR1vd1mkH55WG9i5c2aEga456oDZzdKIe&#10;UtWT9PgjMoa+A2vCMgkSQ4RU2fCMBX4tTTm1Y2zrq4AYH/pwsv1UAdH+BIooBWPpMIFydqsUDVD2&#10;j9Dboo3hAadBo64PpeBvk21pHGGMeGs5BgEFW1BSrNXzqoQaICae/lhKCOuwVeIEPz1RHgC60PMM&#10;4AMAwg8B9HgM2N8C5HrKRyvEG36Euy2fveZu/PkRQMXbOtvnXo/nHd6beR4AMhFHvPOwDcge1Zib&#10;+0lNJ2b089cihMhJ/BJp7+5gPEHFqNeBVhDeUESk9skCH5jq3Ju4PIMYFJ0XRX+FGrPZGTGYRzsN&#10;3nojuhPUccCb2iIJvoQUWs4TkGbYrDcvE2Izn4AVJjfyXX9ZkTkl5qRg53325JhXzgpfn5MC4cTw&#10;lS8AlEnjxwdZ8/sAMLYA1aflDNoe7Ts2DyU5LG+kGf5J5pP94Bgcoc/hVimx8V7pBfeIf2mzCT9I&#10;6dCQDehaVc8mNgWspK5BU9P4SlgJ115sc7fUCYPRIOKASxjvZzyojtwZGALxBB9dLMGGUfXdhKf5&#10;HINxTZYFqWLv62kOgn/Hs/F8QYnsXSnfSo3QzfQ1Ko8AZm22YgUg70MtaWBJKOss9wXjPG/pqsAb&#10;jQSGRzMAN5VYp1LD4wNtC4wy6yMQBJghkgP5e3+4HArQJMgh0YiER9RwKpuRoI6SPut98aW9ht2Q&#10;cmbhaMn6BNdMjaoTo29uqTYwVepqX5ErY8C4+3iPA/TJKkab2EXIirtKkoFPNFhlRmsgkLERQyOw&#10;0wICX/AP/BwNw9sINDxyVKMQ4JWxLP4zoK74I/kSYMXHgj4C+ADQbwByQbH6s+Uyy1XH5z3uzXkA&#10;8BuA3upzV//c7e8BgHs4d/H//PuMqR8qOvQOOYKpm2bD6lG+MPWCQmhDnN3QyHrTEv6KQbfsCx9W&#10;qOffAyp16WSlVxqXpxZyVgbEvc/MR6FA9rrEJ3pA9ZZ6tWsOocYPFY9eUpDQy5wxdvxKrQPGyP6H&#10;DOJdx9PB8yOnhKt/P6F33c7j4T0BeFpE/CtAOUs4Nebc4PTwFJmNPWbK6L/13wcAn0DH2O8BgEYy&#10;13cQMoG74+JVxZqmzoiJ32MCRWidY7/DCEiTO/BP9if53mqwz/gcb6r6qmE89pK30rHrvmpCi6rO&#10;VfOuoQ6SnthIhziplhTdoH0w1mYrKXditbVcWUm68jckMWJBjvO614DzgucnidOPky4Nn0fWQXwU&#10;nPOzZz6J1Gkh66SWcMIbjSy21vk5AL15YVnnmypWhbHHaDvSL8O2QpAjOqxmNrUe7aJWYorME6PU&#10;qy5x823/UP9SKBpF62hPdFKdAbF3RGpMEuKkTG0EK/YiI/BjFH4l2awnJkWlpSceFKOZSyoFfS2I&#10;ZqLlhmdYz9dAZQQ3x1DwoLHUB8a3VWM2XHAEa46QgBFTddqIEVvMVonVFHhIzKbh9HUE+fwlwP3M&#10;70d+rXWL7TcA/i1A7vCeZz4FeKvvxeaHLu7Ie5PvdwC5q3NzR/Aj3uS5nU/O+7KWQToymliqjytx&#10;PCdjm8hrFqWVUnCh4kEs1oIYaMzknK/gkNLzPrl7G+3VEGlB2bG8Ks3A/1BXpL0Ll96fJOsV/dHI&#10;S6t8g2ZSmhHMBvknbnnCOz4xq3oMGHrA5G2ysI7VPTH2vMhqXHGZ/vyViHsC6DOA/p4dnhojWf6z&#10;2AuM+NG/loXdRjwDFU9GhfXfoe+cMtGfKSg4TG0jHoUkal7sL7LkdWh/mMX2WJadc2ECOYJHSkQJ&#10;8WrHD6jLrh3Fa1LJhmdbeFHAAhs4d+SZ6eWq6SWVRt4rhMBz5I7e84zTAZqREFasM68Uc1jXxzZK&#10;joURK5S2fesanXd5Trrcn/LW9yzA94nQk3JOzavjNwGT2y5St3te6YaX3sM1xy6DmmC+iMhLXb2R&#10;GJvqGMC2QOBf+VYzvqQPWasz4vtOjkMO2jTf0YRVidmw1WQvXSyxhWLs8DHDGbd1y4+MbuoiyiHE&#10;W4pCuB8kqSIJF3fvwV5w5IylXhbbjzzoE0+ltExGtGFUREc8qnDYGgRgGd3tw+xRnm2hC8msISNG&#10;IV0DlxB3I9kI+mYILSLjjzaGdn4HgGsB48mu/xEfAP75t7mC5nrynorg6nvN8eLuux/z+h1AZJf/&#10;9wDgL3llVZg7di+gGVEnliHGZx42eMCB4uAWFhJLjeXoBgEy8rYf5d4y3060IvjsHGxjWr0KVnIN&#10;Fh0GBgcs5+7Ww9LYCvVkx0RrLhGdkfV11ZSPmQhBR2Ok40pndp+E8oIvlrpHiqs0hGzFkbFmjp4g&#10;3G25/SI5KVzEaXJi5NTgdOB84EkgG7vrfz7+5xnxrf48CFgFOEv/aVZ++lKPRd+OhaPeHwZlLh29&#10;M8PuBG1142zU8LkbR3EGMO3P8VD+hTeNdTCRGNPc7ToBNOJ9rvboHOVmwXI8giis71MaFF6+owSI&#10;lLcSyiIlKEZqI6llemDjX8afklh7/yGm8F9zM5LgGdZLjO/0aipDyNf5ezvKTWikpwHnwWK5U3Eu&#10;zMat69//fX8WgFh3PIDr+JxctqJhLSHoxhDiHMsIsKGLQ85UwGT6S32P4DGLDBUz7lXd7lrDFqxo&#10;T6g7GUqc4Af6SPrQWgOpY0t9rOuEBlMvSCztJ0k40IzNAW+sCEGtJBnCTwkyjXuEnic19kMWMggG&#10;VBjgDC2R0DCEAbfBl6mBGVs9hm8gUDaaZil60mQlFBDbmK20uEigUDSj630JchJfQxRT2Rhm2xD+&#10;bf/1//0RAB8FWP33AQDXJ4C/8f8BufkgzZ11LqRcV+J3r/8+ANh4o88DAKaSv/HufTsXmAM72REb&#10;cbhOQwjDONbaFb0SK/nhQiGj2LYPjP5AqVFPwX6l0828Aph6wVx1Vbnc78YAUX292lrhJDdvtnjJ&#10;KDXa9i7qH0LFMTEGSUNd8kgGv+an759hIPUPnyLNs01NbjjD2LPiPQJkJeZ7IVbvrOrv66GP9NRg&#10;9YcENWqykpvHgfdAgD3S9Z+zqY8APAC4+Qgwo8kMGThj/h6lA/Zo5FgwqVg28mKo9jhurKEx05QZ&#10;W1VGEovI2zdH9eqNYRPBC3lhXKHsZOaev6C1AqSHF1HGYw8rJRMDKzUbWIPbqujve0oJRpoGR++k&#10;fbykf5Ue65uVpd5xRRX/29ydOOfYOM2y2ucEYK94GnCLmlNhRiz37/0nIkjuP9gMfAffdnDObZ0F&#10;V5b4UIZY62NHLjByfwVhpf47Hlb4lEkkSNF5nYQ00rflj0IbBv6mncjfQPS0v0y9g+y+9QDbBUfy&#10;OCP6ifg6cvk4TVhlDFB/GncQRFtKo9M0ExE/XliN4hw1EZtDzPvUgtQScX70yJc9htw/g4Avtb4R&#10;yOuEolGzhkTbQ2i3qTRPqiLP9JgNAlZA9w8BddH/tFn//9sHgL/8FmBu8F54t/7nyhvhAcCbvF/0&#10;Krm39xNengC4z3vLnsvzP/68vNnTOFBmp76xZ0q0aGFcWSJr7hkqutYStzlFHGeaSTMJLKot4sUS&#10;ni+uto0mthfgtkU3ScGUZolPqOS5kr2WRy5HN9PbYUU2WXRxNK8UpNofUmIKVlwo1WLmN3HUl/dJ&#10;OsIYPARUel6MwZ8B4LN7Vvc8AXweA57hyn/PCi70rvwoAxNJHSh9BFBWj8yp6MnYB4B5XnWwrnQZ&#10;d4bOsN8klHyVmglxXHaSpmUzGvhDaOiMhc2T1VEABcTcUh66y1HMG53lp6mS6IGNXUQnJ1Odja2I&#10;t2Bi9se7za/vB/SMg9PcT8FwjMQ01k7joaZazlnS5lU88uOQvOlbPELqWY7JQc19KTTuUJafD/H/&#10;dNC+ybkBvWU/4gNiHgW5dY2CPso6U5ZRnoxJ5x/kR/7EQ28BhoSz9VTfq0kgx0bWEaX8HpyRZUhF&#10;sxXbohHfwnU8YOkmrm2jgVPQgO8/xjIU7FfhBLfQROmSZEwCjGBrx19jCeqBzWhUgVoWntvbgZ5q&#10;2e2m8uO2gHyG4QfAm/B2tsEXG8H7VLLQ+TJLWRAdu+0GQ458E3byL+wQmm0LId2cHyWPbd0AQWwN&#10;BfSFelTbY5DovwLgguJaoOVH/ovkCwCeA/IAkP8OgIuHqwjxwvPS81bv1TcXnPfsu8v/VQz6AMCn&#10;tNxyMqyMnMExaNUDikApkRYorQaobryeqnkRwIp9hjpQZOx3shgtWl1LdWhZjffKaJxjFeDKEWyl&#10;NJev4LTChHB/wkiy00krdYUTOg36R7pOikdM25Ttlv3S1gCNHQWX2UUyTc6LnhueF5waLteu4i7k&#10;PQVi8SiAsjU0xNAwQFZx1uQBICHu797iR/08AXg2TssgGN4eX1rfhPid+DsapY2IHK3wT55y6VF5&#10;0y7asvX+kL+i208j21urP8Ejln6ehcRzFAZR39gyNGgb1UkaIoY85rwWtgBOJ3iSEwALyjBKGGVu&#10;0Jojl69H6kTtPuH3ODl1udX4fc7crnLDcg2aYM6zvPmcCTwaxnEbIc5tKsX480Dc45yYewf1hkto&#10;ICdjqJTYTxhsz7AJ0WIk2SCK5iONJrDBxe6QlPdNHnv2d5LhJ04ba0bDI++TwhEyHJYUQlazVOeq&#10;jdSod7rSjhUn/Uuun1Dxg8ZdYtAi1zi+B14Fy10jkjiA5BobG8vgyQaFSSgomiB4HK1CAXEfH0Od&#10;pkJ06Xec3WmIoogmKDUp+mlEY0XFPiw2rZnalwRnn3zKCfESkP4dAJqP8KHfhtanAB8A+EsAuaHu&#10;8q8Pkivre/1xh+bO3oeAvccHG+H+zSXaf//ngCN6AG8mNY4nw7DTIWCIU0YjxMCe01J5Jfo5Lrjx&#10;IiZ9fADzYEad+O5VSvhDwvAKyzFrOWXLOUKRv8hvfziM7dsvhR/pd/Bfj75f3pel6AZb1suMXn/H&#10;RI3ZHNBQUnKnyhMAXxL1/j0PAKz+Ss4O1/ks4iOeEZwb2F3bZUXXUOcnAGMJzinE+ZaWW31OQtZ+&#10;b/k5Y53Bd8ozWMcr5IRwP4TIzvydMJmm0waBsFmhiGmlrNDGmsQhMv6hLKHtnrcyZBvSIRH8kJBW&#10;guRcMwRvdgpWAtBMJS2dEUlYqfkJxp2WyngJmeApko6wnWCxCufFOVA3R9lo3JZ5K/+8cuPxTfXt&#10;ZNws/6RyG/LN7s2HJd8nAHT8SGkjc7eaHude54wyuRtNquMFYKByDhmp4ST6p3kcd2i2dbES2uCf&#10;ukGFgu3Q2jFP6GcJVk074JKwvPKG5bgCVjzqyA62JWf7Fohb5EZv7NMhOkMB3msk5E0KK/b2Lb/Y&#10;Cj7woA1kqMENJEfSOkhoJCobgIV5xMcQuIwQQiboax1IVlKgLwPx0I0ISd0Q+amxEzkgL7pLGBkL&#10;f3uIu4RVebEPItaGRPmGPsFzqhtBY07zb/t5Pw8BXBIu/0gXf1QeAP69l+GcXK7+J7mkRnKdcdH1&#10;U9pfhbu2woU5af4ozlGt3Awcby1GrwRPrAEjvRmIBdWqqlFrC+lxnxylzf7IIw0sEkrPuY8ahvhP&#10;7kV7IXrYhlMSYYzSRu7iRCZFdygZbBzs3UaGkjqleBkuGze0kR6byICkEFuG7ZI1jISUPvCm+ZHr&#10;IAMbKlxPD+db8QnAs4K20nOBM2XM91zQQKycSWKeP8ZycmlQdsSbPidfz8G90yPeDRlgB4uTie3o&#10;dfXjPelhu4lLM2FaQ8gnOdWRa7cXjCHifBhpps37TZOo1uZev2lXR4yZXdbzw023NkpoGIljHdbU&#10;kcFeqZH1fwXIsRvKAfMBBFOlJlhOZJCWD1UsSf1Qzz3mFu290QinLAmTwu/5zzue0yBnAfYTEGWy&#10;872QVfzVEKtE6Y51AxO7vwA3yDtcI18DyqumTaPbSB1UX+7Co9TIs04WivrGM6APEqeXH8PySDmD&#10;TmMk1k/Wb1lk/SH/9LGzxKoRaWDaTHefYLKtaDkAiYlxgC4ZFZp+zcSRYJtR0d1aplwbP4aI7dI0&#10;1c8ImfiLjUlbL7mQhMJfCKRW9gqIHPdoCoW2DJ0n2rtEmhksdrG466sSaCibrtqWGP8b4Kz2rPtt&#10;XfUXWydPADwAuOWcuieArP0nXIxeiHkK6J2a+7fG3rFzt+bn//+c8eyIe2owxBputzsfx0/rFEJc&#10;1o+jX05iZkabLxjZUg+FZHoyFt/wryQ+1FxdI1x3s6UB1UnBoYJflwgA8sFqMow6QdabpM2KdMhE&#10;EyhNwXYAVRg2G1zB5hWWUON/OkahYb3g3nSm7dT/Pu8277pvvyfBW7w5S3Lv5vzwJFE4YfR8FGBX&#10;EvOZwIQrM9IHAHQFg5t9Rpbx4jB4XXZmGWBpEgtkfvgjRuS7O0dg90godX7kf8BbyViLrTASoWDT&#10;4kUYFJukzRH6FtjGQfFiF42vWDQwWPrQox33MpEcTfA1qiX8ETxX4VZm5I0haoRzZd4p7y/eaFjq&#10;d8XGnQbPGFEJPiMoXfrRND0les6NEJbainwJwCPGjt4Dx3AwMpECIYx1o1b61oeKdWSwNAj1fh7M&#10;P7EmJUEA2fAoR1Hf1gQte42jrxcux7CjUmK+96m/hVhSs8mJaYlRq5dRueEsHA6+1jGKMiZeW/Iv&#10;shNUKGMCME6gSOrnM9cYv2lFYGMCKpqNfHARw6Lxv1uCoccPDSdixsb1DWsaOzdxcxNojCaFCcZI&#10;wMjDu9HUvkYJU1cjPvxGVbs1j28AWOtZ6E/W8UHAhwC/AeBPAe2l5zW6MlBFg0ts5T0J3L26Ea7B&#10;P34AsCPzNPmglYQ/5Ij8QJlfQAywGGlKmA1ycnTQHzN6BDTlylD+IBZFrL+XmVbsucywaG5yXnrJ&#10;JQvLaICL73ay44kkIe3BUJ5je6WJmtDqI/sgYiv8JARyS77a8T/c6/Qw0pLqA8AI5wM36N6dhRTO&#10;jJwj+wDg75K67nfx7wOAhJB4YsCiZmt4h79zLM8B/ZOAHIJ3H57hs+tpiEYKl6GFnYOjkQj25WEy&#10;2Zo0yY2AxY1uKYmUa4gxlqa2D3XzYtO6Iyml0/t5A0+a20CpERyT9GC2fjShhB8hatDsI5+2J8uT&#10;1iuIEwauGa047w8fXL2lsC57M8mnexq8vbd4pzkGeCJ3FrhxenBO8XsjSjg5KUY4KehnBnEjZHi0&#10;nXuGThP/VzgGP386a6TOKAIX8kOcIE5CFx4DCxWkWtVDFHkjWERhvJAB98Xx/KXHM3anat6twY5g&#10;ldkv1wTkM94REz9RwuMMHOgFRiBeuvITVogv+shWjcsMk8jLlcPQyjmwk6JXUCQOg0z2wpJtgepp&#10;r4gZi1sJumpNWVXlhoHnphSJtfQ9tJoJlPb1So1gxzMlTSDbQBqyw8DMNwC75u9DgB/7wdA8AeQB&#10;4J/3AMC5NcLD988TAP5drQW96kZyAYIQyGU+koE5GM2cmoyfPdEbbnVFCvEKRLM20dRmhphdJHnH&#10;iUcTPwkBIr8kRd6LpCjjr3iUauNMbM7boRVq2lekp+NNdSAyp2G3m5UUHSqsYtCw31DeOKR566oP&#10;81NPZ0CgKketYTfGNyXVRh7lhnc9zANAzwrv1JwI3qVzm8bMjTv/gMTFHdkF37WfG7mhPAOE1cfK&#10;3OG99be8MnU53zzZsro4/BufjqN3TuIJiQaIpwhmbyAeFhStk/CXEMkRaQo5WqYvP6oHur3+1o5D&#10;QzmY+MHvbcb7Jo1cEQpGr7wiBFN4SGMB432qWVlvT6LqNHvOD5hoxWJOqBIjxcxy8feBLW+bbc6Z&#10;njy9m8Q+CYhwFvBAmFMr54bnh2gpuQvR+KTRlcRjstfFDdN2J9xTvBNN7A/5YswW7WFojRY4ngfp&#10;jskZIeDZ8ZPXs9Yb5tNr5ZB2PjsKY+duvZFGKs9rD46cNMFKI2WHOS1MzQZUcQooYe3RB/haagXe&#10;ARpXODnTPLvBJNVolEBsD4VeKBoSYoSVdkHj4WgYxZ02MEDlPIibFJ9I0BEQ2SEUWrRsfSPxSxIq&#10;oWbCQnoEaklLUHIz/CVAvgGYNkojy/4K/xjQB4D7W4D3BJB7616pT4CRMfZShcRnsQrpGVNGyJZm&#10;xTHuSINIFH7cuvHNCBSFNf2QVAzax9LTf/rhC6/obejE86lt4J2a13cczAcP9Y/aCQItyyGTF/ja&#10;TgZZ6rIWH/mYylFHEgP5g/TjbnxeJHS8ncQPM+iOa0O+xQZ4AMhd3AeA3oezWmOczH2a1b7LOxpX&#10;eVZknwFGmsx93jt/ZRB1T8esLx0o3wQgDHb3O2KZKdGVBHsE9PeA5zAF25KwQK0gkrgoEG4kZnia&#10;ycPYuvhblsCnnGK/Gi0xQj+kxFv44kSoCSWgCS0FkFdsBuJg4mAawH2ygbXSrORwRdattJMR3h9O&#10;E24W3lN6yih35pwE/wbyJPnOiBqu/0HvpIjQ0SxBc9NzdBlGxwTkAHuMMk5kp1L3ExnZxCa9SLLq&#10;HGxv4CLEX0YEn/i3Fy0O4mcUEX2pTCWz0Rul/a8k5RigBs0K9RK5/hnLjTgCoUNpIwkzkdBf5icX&#10;4FcWWfyTYCQlzsVf1/BB7KVITQR/ZXC/FFwQC66C36wSlvjg39QLNx1w5dyopDagKaE0pZh6rGm0&#10;mpPctwH4WmejSozE0MH4BoAHAJZ51v5+9s+DgCaREb8B+O+/cVWyqHtm8YnKWyqX7Y8AejkbH0kK&#10;llkjTCANLUPBcXi+nIB4EIbdkHBn0DPPZuNB2LVR9hEwmK7/rDg00w2edR6ukAjKrbVGMpubysqz&#10;7H8uVy8k88qc3dxQiRbycSIdNYDxXrRc/2Yj1MbJcDFIoVnqrwRVf0KfSRV+PlHarfV5dB/J3O3y&#10;cgbKPvB/cDfnjus+0vW/N20+vbNic5tmofd+nSeBP9b9FYkj3uX3jp9b/KfylMTqSemJOJL3YcbJ&#10;0+4o53E7sR81U2CySyQwDTVCp7VkQiF5mDBDqU1oocb1Sxooskkjn/DIZHjaSpmAtmVUS7xClS+t&#10;Atva6ifY9RO5oN6eZoXm5Znn+w9gTQTgoTihvyhtyg2xNxPvH6z+/cqIN++t8Pqft9U3Fst1nc0Y&#10;Z0IlsGeIXk8Niyb97/d3SJ2fo8LBAmB8BhINRXYNyTi5r5VAnBjuFD6UfZ0YnwvpE0Lo2sPz+qr+&#10;ob3qI8tEc1A5wOX33fiMsXL1UOekd91PeCAK0OWGNuowMhd33LB3V9Sh/WJ2mOLj27ITXRW+EXwB&#10;0rBtX8KC1CEhOD5ohQSCxRLDFw3ALpJ0dmNI9LWNqAQ/XhH9adI+oh468GK1wKEWxw4owQChtCuH&#10;Gc12AYv8Iw8ALPY8APB7f0rBkaz+Pw8A+wTgnZQGAT8xXJH5H/y4jTfX96pv2ZO851g3xAqD/Bl1&#10;LI1kiAO0QsW4wDdtLYUcfXizFiRMHUFDTVpnRVrtY45o/DE5AK8CD4cFJxfSDxvHaPTWlKxxiM2D&#10;I5MynfT4woWxQQTH6IM/3STzzWQ4l3xYrLgFh2fPBdLtBtuh0UHnJPEOvnfzuxf3lv6+sd2P9p91&#10;Pv969P1b0jwZjLjmayjc8C3W/S0dudnPuZtthEk7QobtEN+08gCGBInN1GQFvuDlVSVAhUIXXwCx&#10;DK4wOc1YioNDWhCRWS9cB6q7eKc1Anstm6onqbFC7fEsOVrXCjeUiikB/2WocmdkimrOq2jEy0Ph&#10;Lfm9lfTN+xWW8zt3OKc08qYjtJ4ZnDY9L5ScJbKbNF14Jswk/+FQHBAqY8J5U5ihczSYwXeS4+Qg&#10;pYDWGKGG/hIaONm8D2TOcTw8tZGOYOuuWrlDK4HRf9Lp3PZeJ5YJ8uk8KetenyMlfQdzLJo3SYKf&#10;gq8T8Ut8DOGLh9A2deJS9EWLqZsVuzQotkQJ1iCIzLj6JkivGEAXlR1PHCTgMpWAH/MbTEwgmZfO&#10;kYnVMKYu7wIWe2IKBOPHracYjda0HddSER4A+JzPVwD/jXqL/ojPAfujAB8A/vnvLP9d4afh4lHt&#10;bZX7u79bs9LP+zbT+XvzlXs2BaPJkBma4A46HuO2CVqKOG1yDv8ozR5dXfO1ujdkcivYtDMwG7E/&#10;xMK7n2Smja0Xd4BaT2IPmoFFxnx9xnqMC14AsbDScceO+kpjl0rihx2z947lpt1dJPojQvQ9Kum2&#10;8e/uPvfevRVzv+bendu2n9X2AYD7N21M/qJUFn+Wf9uR//1feXBAuMnn/h/tkpCe6nm/35N1T1+G&#10;vc3Oi59Z5IfDhUZhOLExBJlT1YD1RmBAFAlzXn1r9GMi44b1oVQcjvTH+BjTZmcAWl88ksgf7+3C&#10;zyyqu8QGAjAux/YZYImHQLREVePKc9LZJM2gNnWsvhe+OT4jZoE+8YzhHfTtzDtaeGWgE8+jnEu/&#10;TwDR0O1jTsXez77j7Ux/3409SjkiHpgx8ii/oZHAspdT9FjFVuIsc8qNofnJr1gEuL5pqpjEcF+Z&#10;3HoL3XzGiCcbcwz8MlpktNa6GPYSoDDgGomvjRTUINRALMiAB0jbVqhNYVSvSlF8Cd0ioy9hGSeJ&#10;7KGwxotqBQkcU4RGuhBEpLECRAkeonI3U3vLxFCt9bCIdT7AlvOFIpaNJsGLpWl4ubUBEb4BmOeA&#10;P74CcMnP4n8NDwD/4Ee57HNWzbnFVTuv3td77Xo1zRFWJEUNhqzFMLQ0sDLgQNo1M1CdRREeX4or&#10;NZd6WfM6WqGY7cZWkrBBpNYmhFOt/1qvoBTUndkA/SkeEInEleSPjGHWb+E/VPQ0n9pMqRVBN9Ke&#10;OikVA9zR6/3Iz4BJrvbVMpBehTEwP3W2BulbP4ihwfY+P3ffLMh750aduJqv5LM+S/59/gc9K3wf&#10;BnAsQ2mabpUxuePnTPWUdSH4nK4jsT2jOXHxpuHQzYRo3nzjxD/8wqSc9SGsWM99Cy2/1vS7Sasd&#10;yqdSo5ZaUMcI7e+IwWhCfh0qfwVrWmHfW6AQV60I2ONv3Yw64U1LrYrHO6cF740PAHlvfPsiefs0&#10;aup6IsVEVz4r/+cBYKyi0Lv++0RIwyLIwGdoPVkZW2Yihk1LxM2phKDIwk8hjNWxTH1o5TgRogtt&#10;gl6Vca2Tl2BbMZljO2ewo8/ZjaxuhoSHWe1b8MpOBSrpM4oNu2Ws6OKqfVXkfKiacWiiQDocwvoo&#10;ySve/2PZjjwfYqY7mS+LSFnTLhvAtpAJCUbOlpg41rVLbx5KyouMhGc8cIALrrm5GT3SpS5ka3Rr&#10;lqHGg+qLiTYvZLais/3bW/j5vH8Sp+s/vwSYrwD4US53Ty6YEdQ9APTaNTQdEh+ddk+dsRZBdiD6&#10;GEoHqgSIcYQcnIFDEtk2m3vNoo8QYxPl0j4gCTUDU8CCZzKI8jIdY0V2khcM2HHTKFunScstvvIl&#10;YebVQfiaZuLZEc5+caJPa72kZD0ZYHlIwiJptsopBoF3b20i40ItLSLlHzMuTx2fAHLbRlijbbhd&#10;c+tWWPVrsODz3wjeqi8YggnLpQ43eEplnbAw/lp9CJizlZ5xOZXn5cgYJ27OcW3FwTPh32mN3FG7&#10;9usi6/8eFP2GiLRVxmAgQGNCuxBgfAmBBEVRf7C3SNwNN1s/Ig9oARyH8RHdnw5MLEAJhM8UILlC&#10;jNgiQVoXJ0eek6IPAHksZIH2vfTt853ylAkgIfJs6C7zbi73I3NmWKUAOsV4yqDHCmftDG3e7N7B&#10;PP3FMHMaPHEeYczLSZ2Y9EHOxHhcLInNv1U4gQWrMpDgJsRH/nBLDeS5PSOfOlc/NYtp2zb6ZLt8&#10;xTkEtbcTm1EequU9Q2KHEv14ptRIe7+MKYrdFjdOPMbhSTaYUYS4rDKVcWLbNrS7wQRoFrp0SD8E&#10;YpqSEksOxFAEYmQvhlFHqmb3E4IVfY947a1iykfNFsoPtyBBdhDxuDSj/s2lfh4AeAboh32XfnSa&#10;rP95AOCXAHq95EqJeEdF5oLy8pmBcNZxivXc04vceegIHGTbiKDBDrnGA9aLxGNGjcVuEEOoyZ9w&#10;/UrIDq2RseUlP3BC2x7iFNeJdJIRHOfdahGHsLwFqRP8N+LwKmNkXD9w+ODFGqj3CiJNNwT+jWIR&#10;Ht0S+hm7eVzLgLpDMwNkhErrS9aWCpnzhVdu2d6J1dzke//mBs6HfO/eK3wJ0NU/K/7+HaBd/Xtv&#10;j2QJYKnYLf2AIX0CiKWMmnslZ++6rgPjzont6jBzyc60nBjTjBRQx1LupB958IDj5HAswfIraxaE&#10;rzn7jqSd12k7Os0EJ2w/eA1E1FtE/jA/wyg++0MfMcB7hzueOWgcwM0AQ6RM2+yMCPmcbjneI3y0&#10;8CaS98XTYrYTnb6TyLOUsnL6xBzJOROAE0ZCqk6Od610PkNnSWHWmQXa8QL2WGTwkb8tETuhuE41&#10;zBwdCrTMBKox98CApG2fIZW49BNSwl9CmRFxY7PPge4zgIN1hB9D1WTsLRnZAXyx8ba/B4/1mzkC&#10;MCVDz3waiEl8tw1g6U/z7JjWSKvrm4WBq6TS0RoADbLeSiNnXa62h+agZGH+Uj/4gi/czYivaTdt&#10;4ZexOxwpWyQM/WjahuSjn6EJWwJ74AMMBdpfAuwDADvGyD4BRH0eAHq/9FT1uX0uHmS/Uuup5omH&#10;bvO54j/iWBjfKiX2xmIaxWKPq1wiFtGgOsHr00C1TTxbRVr8aY/WrBckHCV1HSap+6+mydHo8aDS&#10;FdruzHkdjBTBkEUm0DIosnosmxzjBAJICZcS+x6klfeHSByxO4cbB3Hg59D09oa1pZGxnjOCE56t&#10;K2xOmbuJ5+Y+0tt37twu8rmPI98HAI19AOj9fdoU2mIrud1PV6Pk9M7vShNrJGu+J/SIjqPXZOyZ&#10;Bi14EM0x0EMfQwayOsLU/4L0WPUAAdrlEzDL8mq6atieTtYNNu/G+mMYxA+f9ozqtVZAgrZLa8RO&#10;X/P6Svoe8f3MoxRnuY1hb9JXVzI6aU5cPsebNyAvKnX9903r5s57l1fex0J5aBhoxXMiJ88+HuZ0&#10;STNCUsTueQLIdxcMDWFkexQRh0u0jFwgGAI3qUgOpAZNZW00ojWvYV86FTxgy7P9JJF15RWCD9Ee&#10;Z32n0ans8E6GFCztVVkXK11/L3FkvHCnXQNGOh+NstcMKIPc8GYAynwicjwJePG3JbCmpIC152Vc&#10;OAEg4jKqactdkq/zQ4BTezla4B/S6pgJQ38UNxhXL46B2gloQMbFCS4YQyTOCJ5BA6WVgPolxsDe&#10;B4C/daWPuP67+heezQeAf3h9csHMNZ6L/S7fuQTvDuAJ1zNmXvgrNxKhelGOv97aGfBYCwIYwFNi&#10;GRTyNWZFDqC8brETDKtmYNlK9YZraoSr3Sytv0oPxWw5DLL/5THRxAsXoupwXsobzezZ0k9QwniP&#10;dDMqlrwTTCiu6SIOgULHaoJ9LCiBvNc5giklPAYy1jTl86MkT5ncxNXclXvX9i7d9V5bycf+mLFe&#10;rGIN1gSNCdN2YbjVAZ8lw1VGYSwuP5zKbLicyx4FVjSn8p3CTIK5CQ3GJN/xgmU4DSIlvlVnO3AF&#10;r3lalR5XI4IDpB8kKvWCIzrID2va0KigoXa4kVkE1esjn2o5a3duLIGs9nyZ4tHjyHEMPYgTkNTh&#10;XJEfh5L9+j/r8dRy+eet6VvlOeL7x76A7X/WPunbq+R8oK21p4vn2JCvSwY8wlHhmYVh0fRY5dhy&#10;owsgxMQwbzb1zYLXKErXw8CfdfawRDYFFm+CbsKfiECPudYpEiaQIbcZVYax2XjT9oyrnDnUvKcn&#10;Te6sFaF6duK2okWvY+RCL8exHPuU4iinpHkh0oEkvZaSC4QtXgdQ4OHVtWjOZy/Bve46RyRPEQys&#10;PdtRQ2ioYjyQzSqtNGVF4dFCAyPiqyKx+LKBUbu7iQcOW5qR9YgkD+xAwn/LjwD+InwFYCBPBbo+&#10;ALja5+LuhVvE9b+/AaDMG9iWk4mm/WYE3/UJbyVDxchQUZ9RIwLPStgt7sQ+No1aflTbVFDn1n3R&#10;osbPqGVYHWhfewYrR1ZyMFSDN49jothh7Yj+hpdnt/JomhD1gOHqpAvtb3qlVsrFppdltxscCXoZ&#10;OsRHMRAYsQSUuMjrUyE8t9i5YfkE4B2b84Z7ts2u2bRzp95F/pZ9nwkGQWvlDwYbpHGN2CKWiPGW&#10;hWnTm+IQEM7gEc/krgt7Ms+4p/keGKehtTDHe98oZKKSOv+JNLNpCEmhsBV79k/A/gt8uZUM0sFY&#10;9of10XFoYem9QcdPL5HOXgkWHwYx1kSFw5hjxm2gAs6aeV/Wvr7iTnM1WPizIPsosG8MZ8V77/Ku&#10;VRm892/f0WPSeH54WvRESIMNRoodTpcOYsThdogMbifOUDkdYjKTHi4PBg5t/JG+F42iS4i30uMi&#10;OrEtuWIvzaG5qiOPahas410wNSetUnjrpPbARl7Sj8SlE4ajE63dkoSDlaHhbifpKZzoZ02Q9I82&#10;6JASSj7w25Czp5Eh59I+FL0yiMcNJvBxgghWCBgR3irVxjUCJOQLXxdZW4WDcTza0RCANpoWRHVQ&#10;3ZLqtw19OSO8b+Mhf9R7fwq44m8D5scBeQDwO4AIDwD/7BXvr05zRnHJiM2F5PV76z/9orCgpump&#10;Z+dabR0RKHMazXJzfugg0Qbw2xLAESgauK01+oqg6bmxw05kDuOCH9parefrsEniUxSXXbgre1hM&#10;GxhbAPb4KYZ8uv0RIZh6v1IsHYyX/hX7KMM+uMnhyCtC6MAfiWs17yW6f4xvnNmvx5VyXuXKnGIz&#10;dU4ZxNb7t3f6W7LnRn0L/y7yESz94byYLVnc2737P+mKsJKeZqNzAZetNirEs9v3KOdyZzTWzChz&#10;RrADnPzMuKbN87VVjUUoNS69Edhoe39kc9dRpMCJJrVV6oK8hDWYzZbnJa3Vt6gCxFEg7mrode/y&#10;+Zd1eIQD6Q2B1AjVUwOxizm8Fqnk0LfCSBb7e/PE8sb9ysWQo6/0JMh58ZUh8wCA9CY24/V5xXGy&#10;4O+RyHHFQ3MYMoEIR6xAjdRQYtQLK9cRdmDatfU8Rhe9UkBnh3VJBF4sVio4k5zMoiAMgdkZp5AJ&#10;G19JdmyLtf90XGunanO0WguctSqITmGhFGsMwYTQWAyaDd1gDNZArWjLNfABsD4ZBktNvITRSuGE&#10;ALXDuagS46XoVO/2/23vTA4caXIsXSL8xzmWAn0tJUqOPowQfRkBSopSpS8l1eAtgMHczBkkMzKT&#10;ZPpH0g14gK2+BiOXYTibKeqHVqYox5oyUxuFdoQTIPtFD5F5XznEfwpY9/mplBFXajwAxCb/LaC/&#10;dM7jyZ6nblwFWEDm6YtzBlr0hf0SGxbNIB4mB2o7ClgeYEVQUFEQFgmzZCcpiHLY2PCEDpNFhrQc&#10;apyagsCOEqswMLINlfGBURltnqVh+rqgAPaDDfzMGS30q45OP7oZTuS7t6wh1FYNxMNDZ5Vni1td&#10;ADIiWANvyTUK5saguEKE3YStfY7jImDEXbDi2P/h8xFAF1xcsdv9Iy7WvDTr9l23et70Ufj+n7f7&#10;yBoPALLiM+7+ee2XwpYT3ifUp3yMhXct3BV0kONJ13PJ8WtdMHm9Eu40TTRAjspcpQgg4poAsQra&#10;Qkyv4dmlRIVNoIICA6VZyxZZuh6VguPhh4EWpqL5djJBp3ysT6xS33lYUN2Ic+sLBY4XXE/UhQ8S&#10;NhSwGa0490C2CI97SHuJe5G2Gp9gnutpGEzVjsXGRwFhChJpo+sAM9IwMLIYaYwVw+aYvRRyvFDa&#10;ZtHhYjPAj0XVVZSFGPVz0UugxdHIlUlRAksFY8uWnIreHIDBdSbURG+k60KKmyM5Uk5uisiJ+AjE&#10;tmWl6ZhayliONAiDrcjE1vVco6UqlC+9u+SajSEyIUqe0yWpdVeCiWIyaLLksVHJqMsP89JnIZ9Y&#10;40tq2agqBTZl6SwJA83JChmwYdkBOtJhachIZyLEv/mH/vlrANz48fbP/oIPAPyXAHi64GjC/X/8&#10;DmA8AMSdDgsU/ekwkkEh4GA4TO8AAx3Ds5JGjpe2EhKkUFKW1QBOS1M0JThI5mhci9FDC/ZRM224&#10;ToYhh5bdkTifbJyrj5mskbg6Gxj9ANitGYeYgqVTrhY6q6nMdsqzqXHDjK2CgNc520QZTFVT6iTA&#10;NDSTXj28chFTLkCiYmiBOtvkdwC85Osl/vFf+CkNF2pesBu+yfsJgLf6vPMP9G1AV+crf288CtwB&#10;dL+g4zEEPJJ5T8CHs835a94xI84pyxFLhXCmadXs4aAII4P6UFBAXouwsrpRLTbidHYTllNBeiVB&#10;GJ+sGRvt2mgBIZBT1TZguoi10N1fJ7z2G7djGcdCwvKtFX+KkhcXNuUOsjU2xccArDsr6s6sRtDM&#10;P/6B3Yr95fs2aN2jhTqMxh6NDd4Baus4oJTtEvXrIQT+xyGwNJg7RoyfsFRy4+WDzYVLpVRYXlaJ&#10;yiPyWXirjRNiwxLQ4CjoEielgpFaUnelZSI07FStN0QROlNI7vWAekZooV21DKHgBJnCrRvMuqON&#10;oEXUEF1Cn64EubTZq9QgTDMlyXBw+HR0cIeLjSQEHWXEkmpkQpTY40gMg3km8yC4cFlvbDIOT1Su&#10;m+BmZFNRmi07ZfGD7DBYSKbGMhtQQYsGo8orj5Eo8A0AT0w+AehhIIvAP/+jqAcAniP4WwD6+ztx&#10;s8czgM4bPvHrQEM819+HFmT2nPBo5HiVhRFVgkdJaMvlDGjJZpFWNJOOktxzuIzIqBaye3ohspZC&#10;9t2C84tsAHVVmZ5wE5r6CHBRJLRsXlaqXwaYxlS0nQbTasGYSJmWGa4GKEe5fqXvbVBhO+iCBt/x&#10;UlsxHaVgr8Y4qqdQMKxsAbSOEFEq26WLD24FPGxw1eYG8AIt4oLtOzmK/KI/7/7x8pMA4yhUww6J&#10;eAOXfxtKzFuDCnbPe0J8cDQbHOKcMMavKXK2gFNJh9C0n4tnQsmK4UAI26lBWgjFRv0h1ZmGR0Ag&#10;OT52Wcs1JeQGhAEbBaswt+pr9ykMn7ifmHk+AdHW7RqLJbx0uZS4R2stJaKIJeQ6xjGDy4z6VNNq&#10;EWuMey8vIsG4kcNyK2qbYraPGze2dQNvNV0L26zO3c+HgBFTB4IyGuAM1GB+A5SDdjmWqWwUjmI5&#10;ZWJ/WEmcDmwiHaV3ShjcslvoKinNjwJpNwUSD4HsUYIztOIw0FSmMNrcUTlgi3rHCyMbvWll+DIw&#10;NIkIpR5bvOXmB2SJGAvUVZkxNaa3XShKo+mu8Elh48Q2J0URMWawLSfCYk1tpCnuBPqW50JNhSnB&#10;jmvCgY0QdMf1okRBdlEeIzJgYkMvwyjZVMU0WYRKhADXiuroAYA3+vzK3+gbAd75c5sPADpP8UjP&#10;Ayq/BAgtzp1//pPHWIAVr5cXHzY7D3JIAYaCkmGbZWW6KjDT6WFgYt7UhUWTpaiy6uhFoFQFvitW&#10;6khnaQcjq6oBm89EzaAcZjOfkm3XMDbKJ14oiuowjFZJoKkciRPSJXM6ew0p3mN1QY6RAiIgPPhQ&#10;leiA0tjAIGPaZBXVYxWb6AhB5OBnQXwFwGuvL9y4BPvFm7TAPR03e9p5z/ftny/CcCU0nMJbE7wG&#10;blboiTcF9uvuAY5y3v/jHuDbQFCTk8GvMjhV6fzkdLkwocd5lVLWVoGt3oT7Ybgo2UDDKaEClIh7&#10;f1ILt1p31TGeFCoFsbA0TlSGzPzoKcEj/nSeT7d4rB0XUuA+azNXksTNmc8AXItolM3Hhvd+3f75&#10;+wSuOkq/Whtqc6BUFBiVLkzsiA2YqMBRxgt3f41NgkPKoqq3KwGOIYaIRYk9jQWqNSywaly3CEZZ&#10;CTKyQjKenTNzGFUjDO3TYk7pQXRLh1ts7Gu3jgxpPpJxJOElJ0qaTCGZZRTAVu3ER7UxGQWN+7Gh&#10;jqE4EV3hSGPAKJIpCrEELBlSJrcoKds3pSAl4MlpJ8o2RSaOXJqowcR6jwDynJCxIhRICmXEaaXq&#10;5ZpqRAYLmW4cNsy0WMpjFl98VxpDUlkIGn2TMWzp6b8Dnh8AdMe3gU284OlPAfJ/BMZ1kWcvDide&#10;InFh4AmDAOEB4uOnLfwWjGSaiQlDQ8UGCRw0X6NNyAIKHMqw6FXDoJLwli0pmkMm9WHFq9JYyjYZ&#10;UMEEnBSeNMv4yEUvWhe2St/Qou9UKcAGFb0lcRPZGig9kJO1wOAMfLfmkPrknuptjYrDilzU9NCx&#10;zQGnJdsdUKPf7NpyrPwLZAQXbV+beTGuW3UUsOSlk3d83tzTz4cASiy1ReT//Ts8NOoc/ihYWz0B&#10;8NIvwsPFn8PCnYVPAGOJDse1ZpQFDScIzZUWNjwEJMRGAZVZK2MkMjPmrhThNlQ3bZqn619lqAER&#10;ZQ57lDRyCDytCS3fXrHRXRMLxP21o0WwmoLVvXKx5bUjYOO8pCCB8LaLTR4cnWiR/UcZqRhPbNGE&#10;R4lCLYwGuHM9qD5qteMQDwJi2fAvC+CPBsb1MYbOxfQ+wQdb7k06sCnSrC3VNFVAg8HrxTg+8PcE&#10;p5o2plr09RGzhyT73p3VBJ+9tBPyQoU8p1mgMuVIc5EfweHQHZpbkspt+JUH0pmkyMWGlhwGlRuu&#10;mrIvSwUyrWUogCiXlk0U8CUjz0AkDit7bAGCjDMKIbdWR6LNXQkrPki3S9MCl34K0KGdggr5+sS2&#10;sljCkGiVbghKtVd/CFA3+eUbgHwyAPwG4H/jAQDUfR5nMC+QOO3iVMknAxJRFv4UGARvJoRlG1O8&#10;aCcyORWEVEpTBeUjJlGvNPhGPQZRYgMgMBAWxydTNV0oCTA/a3WkMJUmFiXref5RQKhIJDsBrpQB&#10;7dGTjbGNNgK1Cb+PiR04yQFs+YaBscCSgDDBOOFlU0pFCaQtRET1MgGe6ZV4TDum+aNO3J/+wtGE&#10;i32ALa63vL77AQB3a3/qxg14v5cRAd/ipfW/Fggl8/LOn6Xu+1kAdo6LPW8YBLcQH+4Bj2b8ADut&#10;B1wJKHNyKvTxOsK2my2oqVgeOoxm2bIyDxEEGc7dnCo81nEl2f8HQ3bchJF2aRojWpKj2zJ3ieaf&#10;KwEJ62SwarmGloJm8k7KdUR93qBxDuBwwFsOb9mKstQxwb50aMiWgQa9d9gkbvm4/uBBhS89UUQI&#10;tfjGAeVRa2hsg1IfqibTpxIZKcRPNn/9FRdBLFCuINYXJcxyWGghsZWWBqHt3QO/mUpS+iQMhfQ8&#10;m2klc4U0o9CqR696ERVTCxxVRjQr20jUcAlCzattNV7BMDwqFk6VRQcmQ4wwNEqGOA4m0qaHkTJL&#10;6VmSYbOKy/SUzgISnCRFWqohQR++48Xvs1DSV6Z0Qo8qNihKZkDBeDEIjS+WI1FpfMNOT6llhEZV&#10;KXipOv6fW8pQFHEqzXoASPJ275KPADT0KwB9A8BXPgPwHMRZy5M0TkZcQLjzUfA4qEOnDIBRlaCB&#10;6VUD5SdyPBe5ngfdKPDOeGYgwiaYqlxV4oZbyigU4FDsSEhLHgVsmHNGZaOxPl1aWBcYEYk0NZO9&#10;YwMT60UBHnNGI7BDQdtOQeEWD2gPALYSCdp6j7gFxLKNJjMQm6XdnhyFwtRKjBcbgi+iEh8BBmwc&#10;5w7+QSBey4Evunm1xi2cd3GVAR0avJ8jg0jBfxWQUSYiVE8Aozxo8IW7R+8cBeGdROAoxzS4nrkQ&#10;Wj+R62WFhTRXoIMWEDEI0EerVJSmGiIjkhHgag6xoOOayhRTUoFhKSc2MOFgmnk2xyLEvLkQXhDt&#10;GaxWrBfWjKYVk/8HL1YRRZKryNMgPjTx1vWEl5Ujqoc7v97GUV+HeONHgyo1fhOVaiQe1wCzwIg9&#10;JwxdH8KMNP7xX/+NP8bINfJqar0MLR4RCMiNDff2WGfEbLmsg4i7lLVpAFhsoDS0pU6qtkLKcZq7&#10;F82kzSWPejpZp3AOAkmxqdZyrBlO1/X1hqxtRh3JF97payPfb9qKRAMw3BJjNP2dPkfBJCUoRZVU&#10;kSJNauNpGdCCACOboFdNUjKKdAdbpRXSlKZce5TlQ9DL7yz5pi5DHpulRqFcbnODkkXuL1VgdqiM&#10;YdFYMtFZcGHxASB/3MfvKtONjX7+5wMAtnwA+N//g7OLL56+PN9wxvGU44mpk9uHGI8xfLjTKMkI&#10;NFYMipYCHGuFYEQbGmtX5ccWRk6GBkpazsF71GiGMlWlObCgKA9ONkWdkUwqQsh5uakZrgOWIz7H&#10;5uRgvRAYy4Nu1FPCFDYExxUygZnDBfZaVrXIkiuLUwoNqtlenV9HIlPeHOcOJko4VK4eJ90GBxQ9&#10;xwE3fgfAiyxuFrhcA156dQ/3PVoOrtDcRAYUx8JWYZUy8iGl32LIk88SreEG4e5ZYFgaHg7uIA5y&#10;HvQxhVoWFFyKMLy2UqLg5EurMp0AC6GUJZIdDCRQPywrj5tjBS4yUCqyhEsI46Vk/sPHmCenDWDl&#10;mmAb4H6Zd8xcOJZYab4UIKiFJuLlRYz2cX3gfVvwls1uJ7qPfRBj8bgs8tnMN31scFQGak2ga4wb&#10;Q+c4+fJGgx6FDgnNwdPAsaLp4lsAnjB4cOX6ccGIDgC7+B8zYeDDAOASy8pKztdBwgqZ0tCuwaZO&#10;ONTgTwKEYbz5CSotCNsqYB5O+4DtsaFOZFDASlIgaiKbZ0DOVBl3WRSY/aiBSYYbpnSaBkoUnAtz&#10;qY6UzGQMlV3QwNYNAJp2kAQPGSjkMUqXOQwrQa5idhUkCmOuFSMp2XFAbRB6qEJBliO5QXqK4SFD&#10;PixFIakl+zYY4ZsJ0GRwXMiEydxRMCyYrweA+uIfd4Mo9DwQ8I8A1FPA+FOAOId1JWynsU846D7E&#10;VEZfPNISrloDgx7jkpNuWDIpa8gyQuYbL8czjZEw/c0HUZgW6jLBroqMwyhbRSCl2kMvFWy9CLiH&#10;SXIBsCJaEGZ4SVpLJgQlYSTZc67gIZudQ/ObhK7Ww/QLWiKVeeiGLmR2oeodKSVX1cjWmKoCG+JU&#10;RyNKIaUhXmNYHgC4pa3rL8mLsUze+x1WhGK8nBH8W5ml1v8lTLIKy0rELcvj4EhiVDk6kgd4gIsW&#10;hs+5tJl519EKG9NXOHM47b4WCkHGpiJsVhEWXMjKTIdoALqMUlQasYSm8ALePxQS6Cx5/8/bv4ux&#10;JmC+cfLW2MDSall1jzW8/we8Y0cXXMK4gEShC4k1bLXCysrlpiW0F1LjTRmrricAnWKql7OI0aNz&#10;DAOD9fD1ItPRENCUhwMjLM0hhs8d354AVGBhedxzhcOKgEKM0XSh3ciKodDQGQPd28wFbmn4LoOm&#10;HZLIGAP7BO4tsRplZdjSQ0J4AZsZCYnmMEBGSi0CM+eAsN6JG2F0tJj5elmVCIexzHWGXFqMKynz&#10;YlsJincjNihHHkx7Yes1CG8SGK/qVNSIEmlLjpdXEkblMqVIL6OwnANJH7fLDG6YgBQUjMscOZZl&#10;4u3431AVd37e62EU+g5AgdgEeADA7wB4dvG8DXgqAp6OOCF1jMVUWTRmD4tRD399mClhnGEiC6L0&#10;tkEGC4fhZMQKUgh0B5SQuoWqiLcqsoAFm8UQcyONBYdJNXxNlFueTPS0IJwMfKEWjYL/k/WDaA1v&#10;NIoOpGsb1dyboaXW0JeiSkEv+HkeNV3B/WLj3tg8VadUapo0CLrgXFqSDabYGnIqI5uj4u8Apis1&#10;r7UoeIXm3RqX4dygzCt3OLg8S0OIsOD9X6Z+ObCBVdhM5KGCLvT9tsW7lu+EaePw5/8dp7XydiVk&#10;5vTVCOxax/KoCM8KguPNVKw2a9GjKrTPlAeG4ZJEgl7asIBsXzc0eHi6/+c/NVNsuSewS7RMhh6X&#10;z0CAjwXXxiCgpUzQfhArqHs+Nrhj4/oBX/iqUhcXHGvIUFVLsSjYcvBw4CKTTTGVo+dhxSlwq/s+&#10;/cCjpqGx02KhsCaDqhr93/+KqyHORiwZl02LeZPIaHk2sfRVlQZcvek4zaVPaQU7ViKP6fHhwdIa&#10;F0xwW1w5tKnPIDzVm+UjkRJv5FQnaF6O+oBRQZju3DkslCkTGZXFtuShig1VdcKwC5qYQYUd1wcy&#10;t/RNmEi2whBtp8HGYEbvpWYnWjKomdOSmctEtmGFGgqefDahUs6UKpsHE4UFZ9sFYTcgjJeEtGn8&#10;DTf9fts/gB/98zsAfgMQDwA4d/3o7bOOZ7OeuPUAoJfeWCB1ygMTHvrGUBiBh60GJL8KvFxfLg2b&#10;KDWlDA2HurSK8ONN1eMWzTCHUW0tZg6ohPSwVcGZQnMOoDAlY71wyUKSFHaCWnh5rQQWC+FqstYS&#10;sLpqjVImmzeVoav8aD4sxphLB6UNOdgEagBGtuBqORpWqix4HgDDth1WmmoA/UdyOHB4kcalGpfo&#10;gFddXINxOdb1mJdjmiwVq6t0Rg83fKqoxNLB/+ucENFcNhFdckM4IIxLtxF+CO8tPPxj+JwjCh4A&#10;2r/aesKaMbdMMph/WlkoNasQJB0TtbxOYrdh8zc5bt0ZQXVHEVu8wgobWdJYxjvOZcyMd0xMFEvA&#10;yXM9uDjx5jrleqLEiqm0CJgCsEO5mGyJi6eHKGwI7+d4AohLB23d+L2SuWxh6v6OCXOmGDuNLJmC&#10;NtAqntrUZ7w4fAFDBxYH6AOAFoefSnxgyOEhwc1//bP+PoDQWtIYcEFp0AVa6wYypHEOilZrNtOC&#10;yTlnwyDzkmG5TUG5+2jNq9i6Fi0vSM8ZPTsr9fGUDcNnQP3LL1FWJieEt1dF/cCk4jzF7MCggIJZ&#10;qqZ0bK2GSAEJysZbphJhI26XNhNUBIjgXcm8eiKXQWwp29Q4MoOyMqW1fEJfqVAVkMQtcxV2jkQa&#10;FsYH1VVgC5SOXDYcDktqhLoif4unWX7vjw++A0j0jQAL/Phf3wD8L/75Fp5hPBl1SuLkxTnHq6N0&#10;E2tTR5l7FxyQ9nugUWJgNPM107Qw8NYc6MeHTRJE6GUejIqoYBBhGNKVUjnU8bKeKKz43+0ImRYQ&#10;leMVIFiTQ4vljCcASly6sPQ+0iSYbfxTdg1/nUfCKTCozsdgg+EwLd3WHYYJMyS3ISOhzZuUPMXY&#10;AO45cfDgWo2DBxdYXah1n5HP28n8Sg1vXqfDg0EN3r//za/8mYdbPXL0SwD/KiDiA1ZEDhtxvx7O&#10;uA/qfoJDHDcw3qEwEe0yHuoEAk8LTNKTpQUzl4+6YzLbklFAVW34Ykps1WfQ8tFqts5SoajQciRy&#10;UJaxv8KKT5S4pY3/oTFnjPlzFQBXR3hli9kDTOKC4r7J0k1xV6snXTX8BKAryQzWUlPOmXDQcPi/&#10;Fsbb6+F1iTq6OnE3YY+xUwyCox5gdDlw7HOWcjl4vbJGlJ7HP/6B7wDimshBsFONymbC3YU3Q3X4&#10;F83H2MfOihIVakdjCdgSyqwTZTWgCgVasu+KPQ4bHrfVifqgwQ89RuNd6fwIJLjZIWa3gc3YuoEa&#10;FGtpUZCVMVnsN0yhZBi+MMLBVgkwaFKhyR9moYKy1IayKgEGakItCZ5Mfpgil2XzjXOYLsOpypFG&#10;iRG8JemjJP9SCW/WpEyvRFdjTMjJYOnO4Qsbao56Izk+fOd/Bwx4z9fd3gq/AMCtH4H2AIDH9bzR&#10;o+Ajux4A+PcABfYaCuxY7loMyWb0TVBI4tgwNJXaKAUltnwpDoXQzIjc2PCtDQNSFUzPYeWxyAYI&#10;dWUNEThgWI8lEitCWZMvOE9qvVIBx7fSeOWShc03zKw2RhSNScpkbvs0oOHtggq30QGqoqJb9cCS&#10;tMZILDHJ0dYXZLVHgwU2SLDKiKvE9n9i/Ljy48jh5drXa1yyddGl1a7MujbjEx7u8PAyZmjoPs+s&#10;utXzqUBPBpmgRpDHZvXgwbuF7hocEG8jOLRpBbxr4fb137E2PvpxpCcxu1y0ARdDaAFELlVIMrBB&#10;CQFOBiqSFreR5jUXTHac1VswXB580stAP3EJwt/8x51TZ7FnLbgfuEu4SDS4dLF4XF75A+WM9MAt&#10;cEnRNDrSOmIhvW5YzhowyvhI8JADjtpZmC3OAC45Zxd7w9chg8cO7lGNS8OTUaOmXx7c8hjgBDgF&#10;FuNLAAyPQxnD0wC5phKrlN0yh44WBAyoNb0EEWw41cgZMZQtk6bbymYYjZq0WNkKRx9JzOOGWyqa&#10;GXORDEWF6R3AZJI3UaiuBpIlJFm00QR3oBRkOdAsRbM9bRSEQehTg81sQIU5dAnTnV01sYGoTboi&#10;LPfsCeEFXS81Ype5qCI3jbKyRH0CAa3CHHHJSrSkFGfYxpYxvGm0HFSFASsVvBJ78QDwH97VL/4Q&#10;3mt3XwfnI3zCan3MHr8O3Ys34D/XA8CfxXvt7uvgfIRPWK2P2ePXoXvxBlwPAH8Y77W7r4PzET5h&#10;tT5mj1+H7sUbcD0A/GG81+6+Ds5H+ITV+pg9fh26F2/A9QDwh/Feu/s6OB/hE1ZrO4f/GLtvwXXo&#10;XrwBzz0A+Hw84uh74bEfcPBu3mbyz43zdE0qQOOs8ZvBW1QdtbDFGa/HLx/d451xiIHdGcd+7QIf&#10;e/MYBtbFqvxOptG8zrAuLk65HgA89hXH7+DB9N/Kc+M8neEIDGvlVuwmVYkt7HHG6/HLR/d4Zxwi&#10;sN9x5Bcv8NSbB5CavZZycH8z02heZ1gXF6c8/gCwO+XwF0p59L/Q2Xgv21FTvHsuDyX/Zp4b5+kM&#10;W6CZB84jX1G1nm/i9/HLx/x4ZxwisN9x5Bcve+9t0/1Bmr3fzTSa1xnWxcUp3/MAgH80gkf/C52N&#10;93Iyasp3zuaB1N/Oc+M8nWEPdLtzpt9BVfuBNn4bv3zMj3emIW7HWZFfu+yjN/a9dD6rk/PbmUbz&#10;OsO6uDjlBx4A/jVe+DejePS/0Nl4L2ej3uoUgX2xKoDqyy3Ic+M5nUkP0D5bBzsPUtUeaYO522RF&#10;TtpZYovwIPdUZ87Nwe6CDhxDj4/VjaxNWcL22Eliv3MauJ9R+6QtyqkPm9a2a0UC+weeiylyCE3S&#10;SZMXF6/ED30D8K98CvjEB4BjgO7EqksJ7CdWX4HnxnI6iykwOcVevY8vmu44g0XiELGUWA3oURND&#10;LeQNnVZCZZbEmZ4wPrBKLA2sBxYG1oNbne1xA3MzZARGhN6EA8SSONS8n6pzVwNK4rZwCFhpOJCt&#10;s0gcuhkDlhKrweROVS4uXpMf+xVA3vzx4tE/nylvwfmoe4T21rNNKGzDtF+B50ZyOoc5MHtip91N&#10;Vfy6FWaA7tEG3e92YJe+i55iM2gRmmYRktMAYXRqdOR2V3bFuie7VXN5P1l/agY0PQO0T7zJtxkw&#10;8hhz+3ZOUVbQPdrB7G69bUV729jsdzuYHZcXFy/MD/4KwG88AfDobyfKu3A+6hah2bMmodvBwV38&#10;38pzAzmdwiFwcINVeYSq+XUzzGg5k9tt0H3ac9sHhW4KzSRHf3AeCY7B7ncbNL+ZZPJ74D6qem8m&#10;6LJ1msecErod0J2y7+WkwROY1fK6223SBdm3Ku5jcmyD7nf7egC4eAe+6VcAn/4AQMeW6MFu7xpc&#10;ld/Hc+PgDE5xUnD0V+Exqqba2eGEk64X0zSF5hTdC6l0e1e7OI/sYk1p5pEboQi6vJ9q7tBsl0tv&#10;JmnBZgoKc/p9ZJ376jOrp03+HJqCNE8q0rwVk2ma0sxwXF5cvDDPPQDcwFnvw/mozyNBD3Z7W2un&#10;/SaeGwYncIqTwFf+g1RVtrPFCWtPQxjWYGjDMoswS7QrPjkzD4aGRiugM+PIvtmTzm4w2poandTT&#10;VkdwWMVGuousc1/9JWsROi3YTNGEZoohDGswtGEFx7SLixfkegA4H/U2QjHpmu3z9XH8N/PcME4n&#10;sARmYfYep+p+3dCSMQRaO0aUllmEg0THXjMXbsR2oa7RNpYSq8RSctLZDVorrb1ZXFqlmAyFVrGR&#10;7iLr3Fd/yVoEQDFpkkzRhGaKIdDaMaK0gqmFi4vX5Mf+EGDy98/7dwCCOULvQA/Z3uYRx38zzw3j&#10;dAJroCvdfoqq/HVLS8YQaO0YUVpmEY7S8Ia14UZwF5o1egOrxFJiNTjp7AatgdbULI5W6R0YAVrF&#10;RrqLrHNf/SVrFugdaBGZognNFEOgtWNEaQVTCxcXr8kP/SFA/v4f779/2r8ECKYAHdKFjX3e3mvw&#10;3NBOJ7UGqEhq5pNU5a9bWjKGMKwdS3QRjhI9uGVsuRHchU41YaWwDKz82AMA7dlY46ILB6vYSHdR&#10;dc4baPKS1AXapAuLKZrQTDGEYe2YoudpFxcvww9+A+Cbf/sGoOOk1+Z0pC1Ac07qSrfP23sNnhva&#10;6aQ2gSEN61mq9tdNLRlDGNaOJboIi0Q3fBcn3IjuQjtNMHJH6KSzG/TadEZBYMuhNXcwlGEVG+ku&#10;qs5pAww40kwxBFpzA01ppmhCM8UQhrVjip6nXVy8DD/6KwD8OwC8/3/cA0DXuy2o7MOzR47+b+S5&#10;kWzmJHaB1LL8Aar6120tGU1oZjL8NbgoFLoiX9tTboXX2FCGlZRSRtGVOXIPvbYdbc1whpVQsdRM&#10;QWHOv49R56QFyql3mwxhWAkVS80UTWimaEIzk+FPwUPWxcUr8kO/AtD3//gWYHwDEFa++TcDmfrK&#10;cNS2B1RLnhxAoaRuBwd3I/xGnhvH6Qy2AYna/hhV/+vGlowudJs0oZnJQaK7qU8sbLgZPga7320y&#10;hGGZLkyBu+i15WmTwJE3LEOhpG4HdOf8O1kasZPM4uSAIQzLUEipmaIJzRRd6DZpQjPDcXlx8cI8&#10;/wDQ7v//wrcAPPr/8x9+H4BvBPxMwDqvDEdtW1AJ7IJJkAMmwU4g38Lk/H6eG8jpFLYBisLKs1T9&#10;rxtbMiaBTrqTs22amlSbASPG0lKxczvOqOPdBpM/ObdCP/wAcGxvitPMkBxgoVe1GTDyGL3O2spR&#10;mb2gCTQzKAc0X6ZoQjPFJNCZUivW7esB4OId+NFfAejmD3j0IxRPBEFKdF4ZjnqDw8ZicTjZjd1N&#10;+svw3FBOJ7EPUAX2n6YacHtbWoZMcRDoNixvKhKqySaHyqZewylHHF3iVomlgfXAwsB6cHM0W44N&#10;CHtBd2k3TiqLY/Bu5jps5Yhj4OhPAu1GDzZTNKGZ4iDQbVg+5E0tXFy8Jt/+ZwAg9S8FnPe6cNQz&#10;jhxx1OFmBvTmmpZebAWeG87pRE4ClL9h6tWCG9zSMmSKRRit2BWrYhhQqIzBRjrAjBVHxU4zDu2C&#10;DixDcnk/x0bu8oPmyRQUJJXxIEsdNjSwahbpKNAPmnewTBOaKRbBUmBXTMqhwsXFK/JDDwD4WZ+3&#10;ezwD8OifUdbFK/FeO+VVRrs5nDfS7+aVhvPs8rzYkj7Px0zk4pP5wQcA/KyvH/evB4D34L12yu8Z&#10;7XLwLsJW+u38vvEsq7EI9/Jqa/o0HzORi0/mx34FwNM8wC8BbDpy8aK81w76PaM9HslHP1iVF+D3&#10;DYjLcXvF7uTlFvVZPmYiF5/M9QDwh/FeO+h3jdYHc8OBHrLwOvzOEXlNGg48yOut6pN8zEQuPpmz&#10;BwCfxCcgA9//w/Zf+Xvb/w74D+O9dtDvG60PZ2FN7LTX4PeOyesirD3OK67rU3zMRC4+mecfAPAE&#10;ABt/3B9/85+B6wHg1XmvHXQdTo/wCav1MXv8OnQv3oDdAwDu4/qpfvee7vL6GwDQr28A3oP32kHX&#10;4fQIn7BaH7PHr0P34g04fwDATR03/CpdzHd5/TsACEGfQhevyHvtoOtweoRPWK2P2ePXoXvxBpw9&#10;AETBv+QH0lDZ7vIQKF4PAG/De+2g63B6hE9YrY/Z49ehe/EG3HgA4O1eZT0JBCNa9/9/XQ8Ab8N7&#10;7aDrcHqET1itj9nj16F78QbcegDYM0frVwDXHwJ8D95rB12H0yN8wmp9zB6/Dt2LN+DHHgDw8/+3&#10;PAC4srBWWCaWJrrOpMRaYZlYmtjoiwRhh8P3sq3ChiYcuME+i5WNJbNrcs0CrJxYKywLaztO4pTP&#10;6rXgraa/FfVprD3EzZo3g9/H1IP6NNYKy8JaYVlYKywLa4VlYe1Bnqz2enzMRH4AHwnCWmFZWCss&#10;C2sXP4HdAwDw0p/gJHz7z6cAPAHMoYdw1YF1YGVgfdBEJnSsAysNB4qNtuZR2eDwnWyrUJxx5Jxd&#10;FrWOdbJpcskBFDvWiaWB9ZWz6JkOWuy84W+FPXasP8Kterdi30jrgj12rBNLA+vE0sA6sTSwTiwN&#10;rD/EU5VekY+ZyNP4KBhYJ5YG1omlgfWLb+fsAeCceX/4G4AfegCY6228cmdPDInWfVVnT6wSlWPa&#10;yj05E2x1rbMVb8IaxzqzNnvhuyyUcLONrWv76B04DZ4Gpshpu99K7/HWyG5zXu888r1UH+zwMKOD&#10;a3sZ3OzO3g8E7+aZOi/Jx0zkSXgAHI6Hs8Nj9m4HL76VH3sA8K8A/vqhB4Bjte53myxCG88xRv8k&#10;drMhwgRi4YSvM2bYJLGQ7LRbMJ9YEIsyC5tkYsEcJfopdBsc/c557Cwy6WfNfitTj8HRv5ezemf6&#10;t1OdHHukn0K3weRPTjD5kxNM/uQER/9OnqjymnzMRJ7kuP/pp9BtMPmTExz9i2/kwQcA7osvcfJ9&#10;rDWGMqxkUYa/hLrSTLEVbDoavra3+DJhgu2dtLvTTmHyrqFFOCgtxsCujdtKM82qFOchRtbQLJ+0&#10;+q1MHZJVOcKMY85OC07kn0B2snbYlGaapjTTNKWZpinNNKtyD4/XeFE+ZiLPse79pjTTNKWZZlVW&#10;mHOWdAjK/arFP4NHHgDi530v3Rc4/z7WGqsyWGLdP4R6cjPFVrA5HJRT1oGv4kcyfVdvpxXHYLpH&#10;fcOc0pJTnxPEUWk5zTSrUswheul2ezCrJ61+K3OPYFU6jA6sgqMv9urPYPRy7LGNoZmmKc00TWmm&#10;aUozzaoYBnqkC9sa78jHTORZ5n3svbyYpinNNKuSOMIicWgbTDVR4p/MAw8AbcGOa3cIAbtfskve&#10;aWKJnGYGTM7o5HzZ0FTL9oYvwis32pXErbAujsqNhg4cMjbmIWMHU5QzrMFOEy1Cs6cdXHLQ9o1+&#10;K4ceyU4zDDnYbXJwyU77SZx2wzG0MdMalFZGo7QyGqWV0dhphIERmbxthXfkYybyTXAva1GGNSit&#10;jMZOIwyA7tEO7M5B0HyafzJPPAD4iwBqhj7+QMD4jsCRL9kl77SA8iGwCAMmt6D8gWWzKmCT2Lgd&#10;vcWmJqUDDt3gizSGp4RN8jFlhRlOaWax00RFaBySvlb2jX4rxy7BThPHyME/uMGq/DzO+uEYHGxm&#10;UVoZjdLKaJRWRmOnGYYUayY4qfB+fMxEvoe+m5tZlFZGY6cRBlpocuVU8ODOuX8sdz4AtKU6WzXI&#10;fAbIpb1vcXeJG41SYDfZSIbZc9CSsWhWhWwyBzeDt1mrUunawT3hRhZDgV2zSd5kTTBeGd1Odppw&#10;hMW+WhdXweVP5Ngl2GlkDcwKvZ6wCD+TfT8aQsa6nZRWRqO0MhqlldHYaQljCJZhziq8HR8wke+b&#10;gvZyttftpLQyGjuNMNAj3afdggf3vNW7+bHaL8HDDwDLT//6lwCo04kPUoASbrNL3GjhUwWWgtlr&#10;MG+KTUq3ycEtjnmdW7Gv2NU9KruchRtJoTMKLAWb5EPGAUZbfPbEThOMGEuNo3z0f8UZtvQZ7DSw&#10;02dt9s5b+imcDvnGAEFpZTRKK6NRWhmNnVYwaCyR0wrvxgdMxLvncVw/OaqzJ0oro7HTyBLoQrfB&#10;qU/jKdjOW3PHA0CbKO7v87x57+e/BUBZbqbh7wcq7RzkHYew0wxDFet2gzlz5CjQH8LkNOasmRuh&#10;L7nVbnFP0h05TKmcTfIUP8DYFD36YKcJRoylzqzPHtg3+q2sne41QH2H48Hszt7PZu2J/U8jOPqg&#10;tDIapZXRKK2Mxk5rMAzsixsV3osPmIj3z+O4vli1ow9KK6Ox08gS6EK3walP4ynYzlvzwAMAf9Rf&#10;vgHgDR93eshM4QMA00L97gcA76xhy+ow4RBYlUlao6YnHbgR+pq7Kt+TdHdOJm2Se3iGkUNsVe5o&#10;QVjrdL3bZt/ot7Lp9XQ+1Hc4Drrf7V/AdhqHAaxK08polFZGo7QyGjutw/hSyeXPQB0WVn8SP7n5&#10;X8F3TGG31qvStDIaO40sgS50G3zlP86P1X4JHvoGgDf3g9v/LwBJ0pH2V+hKPQd5xyHstKIFd2kM&#10;39Nil9ao6Ukz55F7uKv2PUn35ExJm+Qe7lBfIvdqgpEIZXmk6c0s9o1+K5tetxo40zvMUVIzfwlz&#10;V+r92P1NrYxGaWU0SiujsdMaDAd2zY0KP4w7TKz+JH5y8+/BfqVvamU0dhpZAl3oNvjK/yN5/gEg&#10;7/V+AMB/B1xabJAGmRVvgcR5DEMZ1mBoZ8FF3TbUpDWYtKQD55F7WGovQrDTjiw5ixB0bdNgDw+o&#10;7vpf5VUpRojWSTcHa3DS6rey9rsq5jTQGUnD+jX0vtj3rvdVbkozTVOaaZrSTLMqEwwLK+RGjffi&#10;YybyPJvdK1a5Kc00q5IskS50G3zl/5E8/GcAcHvn3f0Ig5lw/zcAm90wFFqbIKUyCioHTWz0IQ1r&#10;4TR0GriPpTqFucFV2bAkUdg0lNKmxR5OqO27XwOrUrQQzTUt1SwnTlr9VtaOVyXZRDaDdlKWv4zR&#10;Gbved74GmtJM05RmmqY006xKg8GIZlmc1ng3PmYiz6Jdu12GNdCUZppVSZZIF7oNvvL/SB79MwB6&#10;QTrCgOPxgnTXA8DN/UJ7CUooI2Folool1IRjqNGyZk4D97FWp9Klo79nzaKyNFTCpskpLihtUskx&#10;dvQ7U2xyCqnaHjlr9ls5dn30O0tsEQJp2v5Kqjd2fe8UJn9ygsmfnGDyJyc4+hMMKtpMcFrl3fiY&#10;iTzJYb/OHGOTPznB0W8soS50G3zl/5Hc+QDwHHf9CqA6WGww+90ZlmFsZY6eOLJWWtrEmX4emNmk&#10;UUpxcsDBLTY6pRInJ9g0csgIqKw4OvXQ7Q1zkN4xVyKxMjht91vpvXd7xxSfnIFlYOXXkL257yOO&#10;TqPuNulCt0kXuk260O2VOXjwXL49HzOR59BeXXD09sHShW6vLLEudBt85f+R/NQHAPwvgW7kNs5P&#10;rAprhWXqNgmDGxy+v6HOlNg4088DM9s0ig3LZBHMVqfYsEw2jaw5JzgcWEisbjiE6R7TJQb2Gzda&#10;/lY8gMTqHucUljuOfNHQt+Pu3PeCosBCYtVYTKwai4lVYzGxunCMTv5prXfjYybyFNqnKw4HFhKr&#10;xmJidWWJdqHb4Cv/j+SOBwDAP+kXP9DP28mqNz/kvl8BGO6Okx3i2HHv2RRM2OCwsHazoc4xOTnT&#10;zwMzp2kMBHaLrRic6ecNuWwseRQ2OGy24pElhcLdLX3R+rdyPooV554mfxH+Sbg/d76gaLIVk58U&#10;BLt4027UfC8+ZiJPoT264rDZisnNoFkyutBt8JX/R/LIA4Bu7Hl7992+NrjbDzXN+74B+CRe/KB6&#10;ryP+jz8/H+ITVutj9vh16F68AXc+AFzczfUA8I1cB+cjfMJqfcwevw7dizfgegD4Zl79W6X32t3X&#10;wfkIn7BaH7PHr0P34g24HgC+mVdfzvfa3dfB+QifsFofs8evQ/fiDbgeAP4w3mt3XwfnI3zCan3M&#10;Hr8O3Ys3IB4ALi4uLi4uLv4w/vOf/w94ztpF/usTxQAAAABJRU5ErkJgglBLAwQKAAAAAAAAACEA&#10;ygep4qx7EACsexAAFQAAAGRycy9tZWRpYS9pbWFnZTIudGlmZv/Y/+AAEEpGSUYAAQEAANwA3AAA&#10;/+EAdEV4aWYAAE1NACoAAAAIAAQBGgAFAAAAAQAAAD4BGwAFAAAAAQAAAEYBKAADAAAAAQACAACH&#10;aQAEAAAAAQAAAE4AAAAAAAAA3AAAAAEAAADcAAAAAQACoAIABAAAAAEAAAYXoAMABAAAAAEAAAZy&#10;AAAAAP/tADhQaG90b3Nob3AgMy4wADhCSU0EBAAAAAAAADhCSU0EJQAAAAAAENQdjNmPALIE6YAJ&#10;mOz4Qn7/4gfoSUNDX1BST0ZJTEUAAQ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8AAEQgGcgY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Yv/aAAwDAQACEQMRAD8A9C8SWz+H9ZtmslRzDhZpHyyBTnP/AAL+lQ2mt6NpdzNplhBIs8sx&#10;cTsgb5WHJ/DsK7TWNWg8bXqWGlRQ2VtHLm6uXyFwvv2z2710S6T4eOjXGsySxTS+Wy2yxY9Pm57n&#10;86APnTWdXtNV8P3kEzb2idxHk4LSHjPHHTrXnui/DC+bQpb+8nh+0t8sccjYLKem33FegXWhW9zu&#10;/sFCjSyiTe5wjOOqA9v8ata7aTG0srHXQttJtG0A7emeDnrQB4dLYW2lWws/FEDNLHINsh+4B2+Y&#10;8EDIzWrqf9m30UcNk24xlQstuflJ9Nv9O9epeJbTw/4pu7fw/aGBhbqitIzfIpbA+Y8dKqxeE9D+&#10;HviT7bdSwXsaDKiEZGcZzjv9aAOctvEt++vNBHCZzHCFTAwFKgZLAdPXNerw3dte6LHosfkzNLMs&#10;sk7DCoehI47f5NUPDep6drGq313o9sVuJIt8suBsCf0P0NexWnhPRdM8CPcrCkpjVJJpD8pUEj5Q&#10;fb2FAG14Ek8VaHfmKa1RtLhTzFuBuRScYz83c/rVPXZJpruO4uceQHMot0HzuGzn8xW34pv77R/h&#10;ymrX0UrRTKBbR4LkMoxjA6/56V2lullc+CLe6sYYku4YTNK7MGJ3jJODz04x60Ac5pHieM+Td6Rp&#10;+DC4SNx8ueMEYNc34jl0L+3IWlzG11LvuRtBwVJzjkjnPt9aNO8Ta/qFxBbTab5VlEQ4uJMohO7B&#10;w2MdBXdeL/D/AIZvNMEshjt5XcuNpyXjxnPB4zQBhX8mgzWi2Hh+FblbY5LDPmQs3ccjK/nXJWWo&#10;6ha6nLoUEc7x3DIEcLlTu4wT04Fbnh62tPOB8Pzxw+btt2Mi/MCOBgdz1pPGmq3fhvxfD4HtJG3Q&#10;7Z1lVc/M45AwfwoAx9P1CXRtVkOpmMi2k+eFOWAGcA98mrni/WfDnjvUf+JCht5JFDSC3QkRgEYV&#10;s9CTVyXTJNX026vbdJzPuMMssYB2lRkknr069MVW0izstC8NxXmij/SZ9waXC/MOg3A570Acrmzu&#10;ZLhb+Wcww4MClDiRwORuPPBrHVdespk1S8+bTVnWWSFSPnIB4xznHWu68c2WqPoEFzdyItwksYjj&#10;VNp2tnt+f51cvvBiajc6fpOmyKZyFknjUk7UbkjJ4B5PBoAybp9C8USLfWq3FkpxcMB97bg4Vcc9&#10;RznH4Vx2uwPqemDWG/eXKTGOFmGNqDjb37Vg6D4o8Q2ni660G3Qi1gkYLKyEuADg7cjDfSvT7mTS&#10;ZLJ9EnlSaecEqxYoqlug9Oe9AGRougRXNqLie4QrHGXht41AYSjBIBHOPc151OnifV7+WG+tDEzN&#10;tcSkHvwQepz9K7i+0c+HZoFvPMcSSoYktwxVRgdSPf8Az2rXvr+8Tx3bXF3A9nBLEd/m8lQOjY9C&#10;Rx9aAPFda8S+K9BsXtLi2dGiBjRtvylehbPv2qr4T0+wFgrXdnNLI7+YjStlsnn8s969m+J+leHP&#10;EGuwafa3lytosKeZPjavmnqvPT8awUtNP8+HS9JimUr8pdzuIVsDcSOAKAMj+xJPDejTzaEfMv7y&#10;PzWaNfliD54Y/wD181xVj4RTxBpbS6sqRyvmN3GFVs/x56D6Y5r0h9V1LQft+h3twjwToI/lGWj2&#10;jP1Gc1xdhFZPpZ0SwuXc7nMkbElhuwd2D2/GgD520PwQfBnxhgtomY2UrgvMA2CB/Q+uK+65/h/o&#10;WoXCW+jp5cdwsZYzNnLt95lOOQAOtfGHxR0qTw/e28tpc3CSzOsbxdSFU9s9Ac8DGa+8PBXhDWdX&#10;+F0fiLRrk3KWqIJlkUFhIoGRnjoKANi6tdRsbq3g1KRZ7W1ZIooV+Y4UDaMgYH0qn4Ttba81q7vF&#10;kASHfNHEyED7QeAQO/b612Xhbx/ayiLTLprMMQ0Uoki5344IPXn61wnjHUdT0+4ggktZZY/OB2Wh&#10;2AKTwWPt1x60Aec+J9T8U+BsyfZ3ubrVrtlDwLkKD0GD93/65rMsv2hPGWhanaaGInmigXbLDKxH&#10;lc4JHuf/AK1fTPiU2ep6jpsev+dYkJG8ZVdwVAMli3PLfT3r56+NWufDbR9U8/TlZ7iSLL/w5bOA&#10;Tj8zQB6tq/7YkHifSY/Cht5IhGVt47iUbhnO3v1Gfeqmo/HqLQ5f7GSZTLJCqlIEADMeOcDufQGv&#10;iG/+NOkWF9p2mRW0YWKVZYj1aXH3ueec9K1f+Eq1LXvG8upw24i8yRGiWVMPEOucgAde9AHoHiP9&#10;pXxH4a1X/hFtWv2DG4DwxhsJGrHrkj6Vx2v/ABs8a6V4ggt/DlwwudRcO/2ZvmIUnIJPrnkV4j8V&#10;vhtaXFwt/qF49zfyStPkMW+82QD2GPevGfDlrq1h49/t2cvsiiYIQxO3A/LOe1AH6E+Hf2o7/wAN&#10;eJ7rUtbjMzxRm3aJXDDzcDGfcV1Gmft1eN9JgbWLwiK0mbyhbPgZGeMdRnsOlfAr2UNte/btZnbz&#10;LrNxEoIwSx+XI9f51s+IvEehSQ2trqDh5YPmYouYzg4XgHrxzQB98eKP2wfFnieaVbeB7J7yAIZ2&#10;bAEeOFIPrxz1rwHwV+018RJvEV7om/dbQSB38tdyNsPDPketfOmra/rHiG+hW2BhNwGW3ZU+UL0z&#10;7HjiuhXW9U8EeHLqeyjt5HRPLedlyZGz8wP+NAH6UeBfi9oV7p9xcXMQeJpPOuNxxvbr+7UdBmvb&#10;vBFv4c8eLYaje3cf2meRvKs3k3LECeGPODgd+MV+G9l4k8VyaCmro8kEcilnxlAwHJ56bfSu98M/&#10;FDxb4UvbSWGScSz/ADQyoW2ouOQxA6c+lAH7eeKvgT4ms9W8i0vba4064j+0SLESiNu6Fip68DAF&#10;dz4e8GWMmit/wlStDDCjQWcNuyhnbnbg9+etfHfwX/ac+xNE3iA/a7GP900LM3zylfmcHJ+XnvXv&#10;mk+JvCmveLNPebUp7XTfPMocEE/Mc7dvHr1/woA5zT/GmpeHvFP/AAjlgBE+7aElydwHbI/KvdG1&#10;XxJrb22oCzG+y23FxZOmUYI5YMFH8JxUfiTTfDmv+KH8W6LF5dpbOFtYkHLFP+WjNxnPXr3rGvYP&#10;EFtL/wAJNb3kt1K0LxfZU+VlQj7vHbjvQBD4lvfGXjmPULyaOKGK5HnNJCAsaL3GeuRjpxis7SIb&#10;waVpmjW4ecGQ7ZWXJji5ztPYd8961YIdRtfAOnf23EIftN+3mBywwinBDYxyO4r1TRbDT9T8TTaL&#10;pV1bLbLpxMF4MqEkKnABzxk9M9e9AHja+D9H0y+e7nvEXYWgiDuWYM5yrcZPXitDw/8ADhbLxIur&#10;6xdsbtLdxBcspPlnorlT1I7Vc+J/wm8UeE/Cth4v0AtPKZx5phYYVwc5c9PoKz9C8W634k1FIvED&#10;QvKJFi4ARm6fe/zzQB5PBH4k8A+OW8Q6VfSXKBGef7ORukYZwCoGACev/wBavTbK71vxLo9v4k1j&#10;zEe8uC8NqzqSQCckjsM57V6KvhbS/Duvt4l8XRQQ2cbKI0XGJ8+qAjOe5ra8Ww6J440e98QeCbaW&#10;3+x7/ItLaMyYIH3UK5AAIzQB5jeeB9W8Ma8ukzNEDqQF3F5jbAhHQKe5HOe57V2J0zRNRvhf6GJo&#10;rggQPKCAWkI5wn618/alc6nqS2GoeKzdxOkwmjuJRtYlOsa9wDjnj8a7l9atb/VoL7RX3iHbMYvu&#10;5dvUd8HPHp60AbPi7TPF3hfxzpnhPw87XFtchbi6lA2yhmG3bkYwMjitWPw/ca5cXI1YzIbVpBH5&#10;mFLtnAIbrgfnmuU8VeM/FHi/4o2UsJCERgXHkfKAEHTt0A5p194l8Uy66fETTwyWdidlxA+3DhCC&#10;oPQEk54HWgC7qOmajoJtdYuL+6jtTOBcEggblHGRyD6itHWfFvhyS28y2F2HlQrFcOAobA5bOd24&#10;9vr9K6TWfiXdfFSG10m4s4LMNjEKLtUhf4wDwTjjNU/EfwZ0LWfBLaxrGpIkrnytPCYUqTnjcDjn&#10;0oA5C38G6zf/AA1B07WwNQe8dobRFH3G/vHufWtXSfCX/CQ6ZD4c1G/gtL22HmTYcKST164znH5V&#10;HpHibWPCvhxvDtlZ7jY8WsiIfNmdeu8jrk9q57TPA/il9Ll+I/iy4BvLjzGtrVBudCMAcHoPagDq&#10;vh7qaaQ+pXGi2ypb2nnwXnnc+eF+8wzznB47fjU7eMfDGraDp2n6HZ20TTS+bEijdzuwq4NeY6Hf&#10;eL9Y8PXIvbP7Gr3Jgk8o/vJl6kkdDxzXXaBptxca1b3ltH5a6fHiGCVPL5U54PbJoA7O7/4R3X/G&#10;jaFf2n2ZZEAnaJipSXbwGP15Nc/8J/Cjanr+p2upX8ttpkMsvksWJZsAkdx26nHHpVfX/DPii+vJ&#10;PENzcpbSTLJLcYH+qfOAM5IY9s1yuh6brdxp0viB7sSzgsiW8ALZwMNlffryf/rAE+iJ4i0rxFcX&#10;moQYsGkMNuFUtkM20ODz175q/rHiDV/hp47t7/wwlsiyIVmuASSrS8EHIo8MeMNZ0WRLLx3Mbvdh&#10;IdJhwrb/AOHPPbqa6z4uf8JDfeGrHwfZaSFe6nEy3flk+XH12Fvb60AXdDu9b1HXlsUwljKGle8Y&#10;+XktyxXGQeR1z+ddBPoGi+IdWFxFDMslr+7yr7AWHG3g4JPU5614+2tXiXFr4FYGCSxTc8iIWWRm&#10;bBVcdMdfXrXa+A7LRbzxNdWD6m42yfamcHZ80Y5RQ2Tx2oAx9V07XPAF6Et9gl1O4KxJJh3jUKd+&#10;B22gduvWrPij4M+HdA8OHxr4i1ia5hvcStbhgzmUkEH+mOv866L4h+Bl1YW3i+zupACcW9xMd33h&#10;jIx2NYH/AArHWPiLFDea/qhlttHtXuvskJKGV16AL3PHJoA4rxd4d0nwppdj8Rb+8KXmFkitFHzN&#10;HwAFwcfWvUp4ofjlolhrelw21nHp0O68iZQC4UZDHuTnrjvWD4P1bS/EWiuPGFnFNeWySQRIV+fa&#10;QfL2/wB4jP8ASuW08eKNI8PXCNcpaiZzHBEoUNGufmBI7jPegDrtR+CeoWWnw+PYby3MkoNvFaoQ&#10;ZT7lRkgdccVyvivwvrq6AbKzQNZPPHczTwtngAAj6DvxWzfW3iTQPCS3OkvKyInn+Y7kSAHIyzc9&#10;8YFc9pNz8RNS0Sx0yNklsmEsc8MDbpSTzjI7njr70AeiW2nfEGDwNaaVJc25PnrJZee4DJEei5Pc&#10;jpXP6strDPaPeXksUkb7Zo3IZC2eeB6muY8X2+s2HieztvFcr2lrbRJMsQ5ETKowmP4j7irieG5P&#10;iHpep65pcUslssW2CQ5Z8qT24YdPTvQB2M/gr7ZHJ4t0jUn8i0kJuYEwT83yiNcc4x+nWs/Sfhza&#10;a9G/i3WJzFNp05Y2RGC0IPU9Bz0/xrz7wSPFEOgT+GWXyySZYdh/eyccY9gRzXSfYvH9tqsElikq&#10;LJYxwzNMCBhRhnbd1I9P/wBdAHqUGjWep6Te3ltI32ZkzHDMdoAXgYYcj2HFeMf8I7pul+E7jUdL&#10;u3e9nkbfGgz5aRZ4Dk5I967eTX7jxBrNh8PrMy+Xz9okcGKOUtkFgAMAf54rN1n4cyx63H4b8N3N&#10;2ViSR7lJlG5067gRwFPp+tAHVfBrx9qV3pLQ3TWz7EaLeqhVw3ABJHzN6UfEnw34as9Wgvd0iWEk&#10;fm3kiYOZHXlAexJ/DHNee67a64NJ0yx8O6dcrbxXPlSTW/O3OTIzMvBIx0p3ie2ttW05NAt7iT7N&#10;u826k5H3Oikc8nnjigDUFzo3hzwNPrGi2e6SDFuAwZlweM5Oeeh6V0Hg/VorL4e3lzqLE3F5+8By&#10;FMaAdM8dfX/J7rV5tPbwXpng+xgiuYRYrdXd0jBSGPQHHTjjr2rxxmsNNmNtNGiQ7fKt1l3Firdc&#10;eoHWgCr/AMJKLjXLfSfDkZhSJSzuqFl6/OOepPJJqq/jDXk1S4ur2GK702PdGkqlt6HBGDxjJ7DF&#10;ej6V4m0G71u2ivFghg02yZWuIwOh5ywHqOCe3vXpvg7RfDPj+y1BPh/JbJviDqtxwqzMcblJxk9w&#10;D2oA8B0LxNa2ctrqTmdJ7sKLNJM7o5OxJJ+7xyK6DXvGnhu3aK01C6hvtXuJWt7qK6BYpyOQ2Opz&#10;VGLwVf6F4qurHxjd2xlswY3EO13Zz8ygEcqxHTA6U/U9D8A+E3bUbvSJtU1bVZY7iN1cAQKucZzw&#10;rc5NAHYeA/DfhO7vY9J8f3EItojtjtLVyzY3ZCkjHA4z/Kue1TWdK0b4garpWlx3UFhHdItpOX/d&#10;5Xp8ueRnkVfsvh74cuNFuvGdhqkf2wRN56yMWVA44UAZG7sCa888PeGPEL/aPEGqGU2cEglkkl5w&#10;D91VY+woA9d0xfCOtPeatEIZb0MySXbnmM8/MF45z0zivPP+Ec1rR2d9Fmkla+lzNczHCrGD/CeT&#10;n1xXN+LtH0vV7C61vwldrD9pCLeFjjapP3cg9f510/iXw3420vwEvkXKSW1rFuAD/Oy4HfOfoDQB&#10;fbw1aW/w/mt7u9e7tkuPNnCj5fm6jPXI45zivK9P0eC9uV1HRomgWFym15eZEyduCP4ehP8A9avW&#10;vhFrkniSyn8OayYIFNrJDCsvy7nYAkkgEE+h9Kxrb4eW8UF7Z6osy/Z9xdIWHTr8uDjHHGcdaAOS&#10;8N6/LZ69/amv2UcixSkxzRZCBiMfM3GTgYxniuvk8a20OnP4hnsLq3bzWETRAmNu2B79+ua5CfQv&#10;E3irSLfwhpcMdrYLIJ4pXG6aZSfm54PpnP616l4r8TeHtTt9I8E6Gs8cem2jeYsaDDOMZLE53MD2&#10;oA5jw/d694i0ybVdMRpXkRo3WRcSbMYGAB6j9K8m8MeK7zwhq8+jOHkwzLNAE+6Dnlumck459K+g&#10;/CfxBh8MeIl0O9sZbSDyCeEBnYgcsc9B3NeZ6vo974kGta/4Xs3uvKiYXErrllx04HPr9PXmgDtP&#10;HPiPwzcfCKTVLjUYJJrrFu9lF8hh2jA3MB6dua+K7i9kn+HbaZpdvH9jjYxG6C7id59+f/1V0Gmp&#10;q2v+BLzUbfE+kxXBivrWNdzK/Tdn2PavUvh1bfD7WLa18NyxmO0jIP7wYyyj09/U0Afn1b+O18EJ&#10;Pps7rHbLvMdywwyyDoCD6j8K+RJ/FoOvzWQtTO162GdMglXOCeOnrX6RfGH9mGbxf4tudRhjEJlu&#10;XlgtyePJjzgiMdSwA5r5m0r4TXV1rN/N5Pkz2m9VULhV2jqSecf1NAHzvd+HNP0y7Fn4YkuLeUBZ&#10;LosSyqoGcZA7mu20jxb4ek0K50mWRlmjUh9uGVs8EHoAMDOOtcxL4b1KbW5YYZJI3QlZY2B5OcBm&#10;7YretfDum3Nrc6ck6pII9wCBSZCTggnPOe1AFeXSfB2p+DYrSB5LqQzeaEiYlF45754riJ9B8S6y&#10;ken6JHPJa7gh80nKZzkbs+g6ntXY6LoGi+Fk8m6kkS6iGFtCOGDelbLy65DqC6ZpETxW8k4m3McA&#10;gdQfSgDh7XTfE/hm6ksbyRZLWMeYbeFThVPuetW9PutQ1mCePQolWzjUvPuBC7R1P8sV6P4i1+CE&#10;y+H9KKTXm1RKQPMUJt5Ud+M5o8BeFp/EiTaXIGt4IlaW5iVRhkUY4OQee9AHhh1TUdb1v7F4a2xw&#10;2yDkhTnZ1IPUZNQw6T4l1PxTCNVeRHmB328edpXqOV4zxXvZ+GUgjbUvCasVfMb2+352jUAsOecH&#10;1zX2Z8HP2eLTxRd6TN4pM0NvbOsryBTvEZOdpzgYycZJoA+GPhZ4M13WvFH9jWGkyndN5fnS5O0E&#10;dTnjvzX6ffBP9k+x8C6dJ4l1NozLb3S7mUly2/5shRz7DNfWEnw68B+Fbp08G2EjEwiC4kxtJYns&#10;eRnFc/qceveG2j0Pw40whMYkkWccqyjPLN0OTgCgD0jxHZeJNSsrNILN7wIg2ysmGiA6HafTI9vx&#10;rjdb+GHhnXNKfUrPUzJNEpmv12jCsW6Zzx+v9KXS/wBoPxJfWz6G8JE2wwMsoGXjPcDjrgUunaNp&#10;+pLeaMrSCG7tBN5MasrJLnO58ehxigB/gHxJpWqafF4ctt7XcMwiWdP3gKgnGVbp657Yrk/iN4Z8&#10;VeE/FE+s3dzDe2JIZSm7aknYY6fKR69e1cZDp/irwTq8MejpLcLLw3lqB5Z3HcwLZOOOte8W2oeH&#10;bnQHsvHTHcP3kEMjYZm6hQeATn/9VAGF4Y8X6D4l0htM1qzCaq6sVnODsD9T69OlYml30mo+KpfB&#10;vgBhZ+ZGhubkDlfL64IyMnHIrhJ/CVrN43g1a4nmsrZtoig3FnEYH3flznr/ACrsNKiXQfGc8+nX&#10;0trbyqpmZPlZVk64Uj8PpQBgael7daqdItric3P2iQyxRgfvXz2A5xjmsW4+KeiaB4ovvh7eacLS&#10;2MqsJnBLM6jljjoOvNe2+ANV8IeFPiK+tyxpcW9uC3mFsORzuIJHLfTFW4tM+DnjfxVq17a2qm4v&#10;nYLO8okSNByu1T3GOnpQBzOr+FbKw8Nx674WnuS8/wAziPIDk4PpwD0rrvC3hexvtAsbjxKscOxD&#10;OQmFDBiVGR3yfSvP9f0rxzpiW1hoDNcWko+zZiUjoeAuehOPWsCz0jXvDviGLwv4sW4jikU4mkkZ&#10;SoJ3/KDxtHbpQB74uo+BL25EOn2/9nS6Qm9WzxKWySHB9/0rn/Cer+fpOsTXJtZUuWYxRYGNvT5e&#10;evHSsbxP/wAIppF61vcQXjS3cSi3KDKS4GNxJOcKOemabpvhXw1e+KNN0W5aa3t5Y900w4j24yc4&#10;75A5PQUAJo+k6B8QLS83NIptlKxy5Ibeo/h9R7GuKc3Hh+JIPC80txqCAkb4z8m/5Tk8gnNdLsk8&#10;M61e+GfDN0sUIkLpPt3HkkEdDxjnrzSaT8QLPwtq8WmvHDPM7mNpZRmQLgcke55zmgDmdRHxI1fT&#10;4NElWG2igKmSVZCHwT82ckZ9sfhT9b8It4YmTVLO9uubVmijc/uyxBJIAyBgmvXPFHjfw54+ltvD&#10;3gfyYNSjjX7dM43IzZ5CrjjGaxtY8EeLh4XuoNYfzYrSf5LiKMGN1ON6qwxzx68dqAOV0X4laB8S&#10;fD8PgTxRCl0YGEcEyqN/0POTyOa7GfwfYafpdrYWF4Ety7bIImBkDE/Lu6Ebc81xU/hvwTo3hq31&#10;/wAKWciXCzb5Y2OJcAbSVx6nOM1zfhq21W91y61nVphYRq6zWwn3Fj5nQNjPQdTjj8KANDVIPGSa&#10;kdKt7hre3t5BvcE7CgyuCx4LEjgVa1jSL258LwXt7qsUTfagtum7DgAYZiMfma66dNSuNEbTNQWO&#10;SO8k2PMpDKq55k45Pt3rIn0LwX4f1CC11EmeMqPs8QZWxx1YcdT2xzQBYn0XwZcXNrq/ipTey2kC&#10;RWWOkjnk/Xnmq+g6dr8Opz60lvDduJSsVsW2hGOdox2I6cmoGstQa+a0t7VlhiDyRpLjG0DORjjH&#10;pXO6d8Rr5/E72ElvJauifvZ4AWjZm9R/OgDp/CXjDWtK1nULPWrMIl0rSqFYboSDzjJ6ev8A9esP&#10;TtPu/wDhIbrxN4f+zyWDNm4kftIeCRtOfXpXoVr4NsrnT7vX9WWYz/KIjJ8hkjYZwQTjHSvF9M1/&#10;SfDWu3VpGi20fmkyCQlkYvw2B6DpQB7m/jHQvEegDwzDFbyXjO8aagqny8jACqB/EM4Gea8J8b+G&#10;/Hnwyuor7QXN1A4VSNuFIJyxB7dK0NQ08ppE03hmIMks6XESwsd4Ynqo4IPOa6zVp9eHhWHw/qTX&#10;DXCnzSgxuQhehPqwI4oAWDxPd6loAjnkXTgSUcAb2csOCR7fzrH8M+HvGmpWU8Mlz9ugmkWIec+3&#10;BJP3uo49Kr+FfsOqXskerSQxMIN6WbDBfA4YsehBrX8C3F1BrE8OsTRQWbzlYoAcOGwcSEd+aAO0&#10;bw5aeBrZ59Jlk3CIYghOX80j7uepAPavNob74gW2mpf63YzWwaRmixlTjqrYPbgntVO2udX1fxX/&#10;AGJDd3N1IXMlncKPLVEjbHJPU/UZrtIfiBfXOuXfh/X/ACTaWYA824PLnGDhu+M9P50AY+meOorf&#10;SprXxxE3mXLhIrlnCE5zgjHTPQ5rFv8Axv4h0nxpZ2Mlmz6daRAxM6rh5OoYNg/p+ldNf6Nostuv&#10;i/xUnn2gO2G2iI+YjATAHLHHPSujufi54O1/S7TwO2hNDGjHdfOxBXPtjJIPTntQBwmnfELWtD8W&#10;XmoTJujv5ACPLAMPcsD9eK6rXpbDxjOnirX4PKgtdu+6Zt/OerAY6VneNbC70Zn1bS1T7KI1dBKu&#10;52UjJ554PrXB2d1qHiWKTTrNTJFIpuLkRncqEHgDtnp9aAPUYbKOfwrPf+Gp1e4mkGzKnEaLk7i3&#10;bjHeuAtPDdwpifVrk36Xe4/a8gbcH7vI7/XPSua0rxVrXh+b/hGdIt5lt7wFLlpckJGTyEPv6GvS&#10;LKyt9AvFsLpHktbmNXiHJCOuSQT0BOM9vSgDh73W/Dvh2O71W+drfVFTyYgxDRrCMbSo559q7/Xf&#10;+EC8T/DzRbvTLlfPhndL6VhgZcnJUN1yDyawviH8PJPGDRT2kMcc+xHCYBMu3+564HB9KqaDaWIM&#10;Oh20UMM5kaObz/n3P6bBwPrmgCF/h9Yafa3k/hgLd26xfaXuyArE+iL0wCapfC3xY+lwn7Wgutjb&#10;ZfOUNgNx8vGePSuqtPCXjnR9dn0X7UkVhDGSfKIBOSCV3cDAPWuetdGvo/FJ07Q7VpY/Lee5uJOU&#10;UbvUdx+vtQB6VPrujajdeZ4khhtyIzLBHEg+YDhcfiRwRXO3fjKLw7qVvqeEuDcHEkRYqAvcvjj6&#10;1lRixvdRe/1G/t5Ftz88Ea4eNMfd4755qeTwppnirw6b3aLUF9sZYkNIN3X6CgD0NtWuPEmttrXh&#10;qyiixGZDMo+RcAYAPTODya5/wz47Ntq8ui3dtCl7PuEl5GAxx3HTIPvnqa5XTvE2reCbi109beRr&#10;IXQgh2LtV2Vv4j+Neya7aeGo7d9V0xYZ7uaRVnigG541bkgYPX+tAHnPijXvDvhu/sok/wBKVOLl&#10;kA3szNknnIIPStHSD4f13Xrm0/s+U/aYyEhA2gA8EA/QetRX3gzTYPD7+Okt/Pe1ZpOSFC+gIJx6&#10;VlC78ULpkHie1ilubsSKxS3GIVTkhQcD3zigDkf+FNaD4evdQ1mdVChGRrcAsEJJwV9T2NdD4L1F&#10;vD+kWlgrtbxC9GZGG1ypXoSedvpWjpvj/V9b1i7GsRR2dzv3LaAgKSAMfe7nFeW+Ml8Q3msJLqvm&#10;rdSyKkdvEMqqZyCRjG48e1AHrvj7XJJ0trzT7FboQE70jGXUE/KfX3xWLbalN4o1CPUfGVi9xYae&#10;Iy8CnaxUEZU98VBpOu6/HNcz6fOsIgtxFdLIinJA6dewrF+z+L47KTWNCjmnDoruCwKsSctxzgZ9&#10;qAPQ9Zk1Xw/rrXvgpIIbHUMyx28q79gbgKSe49/61kaZBZSXy22qNCzNJ81pEQF3jq2Dz1rat/FN&#10;j4o8J29/seO6tx9nuQq7Qo9Bnnrnr6V5tqWkWTCLxNoUT3NxG+Hy52g57AelAFD4tfCaS2gfVhbG&#10;RVizPJGOEQ/dOB09vWud+F2h6P8AELSpLC/1NLVrcrDCLoDfntjP+HNfQ3h3xhqN3ql3pvjlWsbO&#10;a3RLpZRhWC/dXJ618p/FT4Rrpep/254Hu54IXlEqRAZLqT95R14/KgDu9c8LXnhrUEsdAmIuog3m&#10;OFHlv0xhjyMg1r6ToMmr6LNp0SCeaVWaWQ/O4kxjap6kk59qq6PbahJpo0/XLyESzjDSS4LdOQPw&#10;rS0C7/4V7fC98HTyXqtInnSyrkpg8hRyOfXtQBwnhSbWvB/iCLX9dRnjt38pIZQCodcAFgeCe9et&#10;+I/EZ8bxDVdTjFzdQIzwrDjgYPBx0x6dadqnjfwZ4xjuIomDXKuWlC4Cwkj5ySPc+lZHhzw6dT0u&#10;bVfD8jSxxKZAFGEyBg5J5OT9KAOW+Gux9clmvOZJMRxCU4UFicjI5/CvTrn4PyX0k2o6LeKbi0kN&#10;wziT5VIPKjH0x+FeT2Pha+u9Flikn+xzSX3m+XyFwcYOew+nWu98EeMtM8BXMmieJ5TeRSRsC8b4&#10;w+cjtk0AaPhDxNrHj/VLrSL2Mj7JEUlndfnkZTgBeAO1V9IvNG8Nx6hq9jm6vEZo1lcCRohg8BfT&#10;Oa6fQ7S30+SbxZZy/u2AIQgq2HPcAZwK0ZtV0HT9HZri0a5uLosqXMWNhKDptA7+/figDxqyvLzx&#10;rpF7rkUI2Rgq8s+fncnBABGAPT0ruLSw+JGu+GdLt7ZYILTSzJJd4Bw0RwBj14zVDwF4mtvEmjXX&#10;hvU4BZrbyl0tguHkKkkEgc4PpjvWt4b+IWoeJ7i68NXiDS7eL5YyTt8wRjHyn0AAzmgDn08G+IPE&#10;dtc69oUjwqshUiNsAiLg9ehPoa0dJ+LOpeFII9T1AhwP9CitpSGclRjIz3Jz096n8HR63rPiK58J&#10;WLvHpkYLz3ErhU5569z+prppPh54I1bX7eyvbiOKS1Bk8l2OJDk7ct0yaAOMuPiR4O1LxZZapqka&#10;pch9khPzKUY9MYwB6nFd94r8N6Ndf6T4egt5pZ/9UIm+UB+ehPf61zWt/DzQpLe+uWiT7Q0scNuS&#10;QYwvfH06iuhvfhp4h8E6W81xdG6jkRZrfyWyI+PlU9+R/KgDzLVo/HnhnRn/AHaq0cv7tgN20YyR&#10;x2HNenfD/wAbWnjXwQ/hrWnRLrzc/wCkrggDqV9z/hVLwP4rfVr+ex1G2RwsYB85twD464IyPxqC&#10;/wDDPhrxfr9xFp11Bp9xZQiTG8Lkjpg8DnHb+dAG3baTczae9h4MeB0tWaRnn+Un6Lnkn1xmuhhs&#10;9Q8aWqvdRoGt2MK4B3F+d3TnAx1rlPC/w9luJvtV7qU0NvdXXk3Mx+UYx0BJA56Uad438QfC/wAd&#10;zaRpsUN5YAMommH3QTwynnnigCj4r8Jyar4bC61L5SwOYAZxtYjsR/XnNZ+jHW9S037NJ5Elna7S&#10;7nAc+gyevTp3r1nX/EcPjqM67q1oII2Vba2UMApbGM9eufyry+4sLXw/rz6MCJLWdY5JpOVCEDpn&#10;kZoAf4V8aeBBYS6FoWmzzXM0rREynAVwfveveu70Dw3feKNZubS/ZLG7iQGAgsqPhTgD1b1rzrWN&#10;Jj028Sy0CJgswLfaRwWZh8pGB1A61znhr4m+M9OuJZ/GFpNBZW7SJC7ErLLxjcD1OKAO08T+ErF9&#10;aOjOUlmiUSSyZHlF+O47kkde9ca/w5ur3XwL+Zli8tkZEO4KARkKOmK9GtNVntvB/wDbz3CvHfuQ&#10;48vayqD8qnJ5PTmu48KWjeIWsJgIrSG1JkuJJOA/U8+mRkdfzoA8Qay0yPWv7J0RCiwIRLJKm5iV&#10;HHtzmu6i8L33xCntf7NtZTBZqi+YY9o8xTztUDpj2NSfEv4w+EtA1R5WW0EWfK8pCArA4DY4JLda&#10;8R0b/goX4c+GPid7y9s1gtoAWhg4+cBQCR0xnGe9AG3+1H4p1/wvoVv4WW1ZI1cfaJ5gB94cjn0x&#10;xmv5uP27fjNbxXo8P+EJkVIwTPLkH5lGMZHav05/bR/4KD6X8W/D19f21uttHO52opGQccHAxx/O&#10;v5S/jr8TtTutRnuPN8yN3JPOeueCaAPKPGviVizzsFmLPzt6V51/wlB/59/0rjNc1mW5USA8k7j+&#10;Ncz/AGjcf5z/AI0Af//Q+2bv4fRax4fm8O6YkFsZg0gc4GRgkHjoB1rxGLSfsFra+GtLQriY27zl&#10;t24dM57E9a+hNbmOgaUfFXiNURpT5ENjbsWeHcMZbHYZxzW0PAejTaTpum6LNBHKJVuJ3LbW3Sd8&#10;HnA9MmgDxTxzouieH4dPigjKrGAfujYJexcj3PGa47TPCT+NPER1DxzKojVFitY0wVX/AGsdT0/+&#10;vX2XeeAdJ8QahN4XWaLUUtV8y4uSRgBeecE459a+bdN8KQN4yv4tdV7RXfZY544Hf0x3B7/jQB5L&#10;D8L/AA3FPqkuk3Mc8tuuUtscuDkZBwcAcVxeneG7rSrw+ZcxXdxcRk+U4LbYzxtXjt7V7hf+EINB&#10;8WtaeF9Ra4WSP/S5HIAK8FuO+PrTfDmqaDD4gisEiE/loX87GMde/YUAYXhLSbTTNNew0SJ0uHQ/&#10;atyYJI5wPb09a9p8M2NnbeGmk8RtJOtzMUe0bAI247dcc11eleIdNsPM1jSo7W3MsbJIkhV2ORjI&#10;yOOua5ePwnresanNrcbHyLaLauTgMG53ce59aAOg8V6npureELGzEci21hKWhjVdhYc7efbHTuKw&#10;rax1GPw1HrNtbGGNJFjuJ1IYFCcnKjPGP1rH0X7d4klms9YuVt4rZNs6R8jaD8vJ9O4zWpqHjT7F&#10;at4et7e5ktycxyMuxWA6DoetAHUa5q1l8QNES2TzLLTLNdqoRsEm3ufXLV58NU8Oid7Jrl550xHH&#10;ankFCBwMY6H1/pVLVr3xF4sbTtOhHkIk4Dx/cV16dP6/lVS60LRovGVtKtpNFPYg72B+ZnwSTx1H&#10;H5UANn0jxH4Muz4h1C28izc/6LGvUN/e9z71qQXkHiPV/tVzbCORIvN+2yZ8xR6//q5rtNZ1vTbn&#10;TbbV/GKzXMG/y7SJsptbs30GPSuNhh8S2mstFfukcMlv98ooYR8sBnt6ZNAFLw9pGpXdrqFlpd3I&#10;8cD+dM235HVj0+pFeaeL746lLH4c0i1ubdLEhpJVJiV2Y5wBntg1654MGmzW+o3n2y48wgyMkp2o&#10;WU/LjsVP+FZvw713w9qlrfz+KwFeOZ9oKhflHHX3oAgvnvdU0eLTreASTxqJmeXglVHzBOox0rOE&#10;nieDTptcsAehi2gYdN3C579ePwroNZvNPvtG/tvw6Jo4It0bTyD5JAvOxegGDz07Vp+G9fMln9i0&#10;LaDcKEmaTDDI5JOOmaAPN4dOtWu4LJ5WtdQaLBVlOOeq7vz5NauoaB4Y8Nwh9VkmuZFulWKRT1x1&#10;AAz39a1/EOn6rZ341LVXbDExGFFBOccHnjHvWDr+lW80VtYaJeG8uLkpIdn/ACzPPy8nnkUAdPc+&#10;MRockbP9jYCM+RbMm4oCeGcjJz1Fcf42vr7Vb618R6zKsdsI/JjjhIDu2MhsYH171Hp2g3/mNP4h&#10;Ja4lzarHDH8yEtt49Sorp/s2ixX0fh3xARO8CPJHtyxJXpnnGc8UAeVwz3aRzJeEHMofbJHuLR44&#10;JxkZPtXRtb+IdBSDU1gEcd7EEi8s4OR3Ibp6fWtbwv8AE6HQZtXutTtYLm5uZVs1hlQbolThCq/h&#10;j1pnjOfVdVsodTu2RHiQmCAYwobnoe/4fhQBdm8B2p0efUr+W1E1wpk+zltzHPvzz6d68ONvpPhq&#10;+S50YxCSXEaCYk8KdxGOuM+9e1eELmwljtotdd3uLpyD5Y5UHsQ2MfjXC/FK30nRdSj+wwyOEkRI&#10;mlUZIJIJX168gUAVfFng688Y2n9sXaR3kmC1tIpCAYHzcA4AA9azvgl4z8UaVAvw+khYx3MrJtL4&#10;VRuwS+P0rt9HsJb6w+w2ltcFWBlMHIIAAzgYHB9e9eTeG9fsvDvxCuNP1W2lDSHyEyQpQsCocHuB&#10;mgD6w1DQ/Aegag1hPFOt7Ev2mLByrSYJUgDjr61q6Bq1vrGnNCIJpb1sv8yFQFA5PGetcFf2GmNc&#10;2J1W783dIfNlDfJ5QGcZHUjvXt974q0XRfDpufBkUMszrtjnBGFCjn+9QBwFho974geZ/E81xFCy&#10;mC2lcbMKv8RPP4cmvhT4kPZ6Z4qe03RyxJIY4bkDzGYOcDPbgdq+x/G/jrxHD4NttLvmgb5zPEB/&#10;rGLN8w5OcdK+LvG0mm6vrcL3dtLDMw2/LkANnqO1AHE+M9A0DSLa0m1JEnmDF4JIwN0eRkAYPPPa&#10;tfwxaapcW02r69fQxxAhInkxvbGDt25zgcdvSsPxJaTaTq0djcSRzQsybSxBbaW7j1H1rEsoop/G&#10;/wDZdyg+zhTMil+flB4PPOelAHX+ItW8L2nh+9lLSX0izbtw4bI4Ocfw/XrXh/hJ73Xb1rq58uCB&#10;sgA8tkHGR7EetbOjeJ9FbVb60nhKkl41XYCCucYJ5HFZev6bq+lzRG1dfs5O7YAAFVhztoA6DW/h&#10;xfX1/AbeUpB9naVcPvORggD0yOa84sTrOm6VqlxNbJNJEfJt3wJPKLngkd/x6V6lpd9qlrpcsKxy&#10;eaAfKZmyvzDjB5HPt0rL8JQ3f2+78N6rElqs7o0sxcgYP5dKAPOv+Em16HQRFbSM+o3W2OCZei9i&#10;Txx+FdhonibSbHw6dC1hjdysN164HcnJGeehP+Nddrng2w0bV/K8Lp9ohVdxdhwH6kj0WuJ0PQtH&#10;s9RuYL6Rpbq4LN9nT59p5I4xxzjrQB1r6ppUfhI2uoQOtpt3W6RncWGOASOMetYUl850Ox1vTZWe&#10;Rz9ma1YZPJ/hHoBxVfUb02Hgi6guAZMy+WkHRhg/z/pWp4d1DS7bT7bVNT/cwWcWTu+UuT256+ma&#10;APYtH8R+DfDM9jc3krSNbqXntmJUFzg4PGDX6Bfs5aEvx7hudSuglppiRh0uOI9gU/dAzkk45Ir8&#10;+fDvw78N6zo8njzUbsXMlzl7WyAbKKeAO+euOK9f+EfjvxT4F8RQWGkSm2sUwFEvyxupIOwDjkk0&#10;Afpfr/hfUV8S2+pafdJFpmnxGO4hLYWcKAAQCQC2Bk+lXpvEHha88ITRabej7fPdiNkiAJVc4GMH&#10;0/CsG/0ZPG3gg+Lri8WN7Y7DZxEdHGcgjg8Dk1wvw70KHwzbTzTRbpLs7oo2wGCEkg8E9aAPsjUt&#10;S8C6p4Tt/C0s0IurYgrJM3zK5AySM9++eK8Rhh1TSEv00KeWSa8IWFAmD93Bx2GMccg/yrl9X8Fa&#10;Yvie08SrdXMEtwyxNZud25SM57c/416FcaX9i1O3sdJvGWRphMXc8dOgJ/rQB28PxE1Ox0i38Cav&#10;ays5jieZZVxu5O4jIwSR+NM8U618LtTiZtKsXsrqwx5wCjZk57Ejv39qo6nbeIfDXikmSeK4itrT&#10;zHmuVLhCVyRkcZ5+XrzWRp0vhrxS32GS8t4prpzHcTSjA8rIbJHY88H+tAHLeHNa8OePL5bjxreA&#10;o6G3s8MfLYjhdy4HI6V7t8F9Tv8AwXZzeDUt5Et5rn7Q85KsZIdxJAyDjd25rwbxz4c8CfC17PxU&#10;9+17bCVXtIkQqrYbnLHjn1H1ru5/EniLUvK+yi3SPUirQlZMGONsE4Pcjr/nFAD/AIgT+H/GHxFn&#10;8ONH5dvbxtJBIRsRM8eUu3OGPOWPrXF+GLXwlPq2oWcQltxFH5aBvlO4cDax9e9dL9s8OeEPGDaZ&#10;qdw0plfajhc/O4xls5ya6hfDmy8iObQW1ojsqyIqmTb1BOeT7npQBwUHhm+1HTFnukeW6dH8mW2x&#10;hcnAViOpx1HPWun8MweCLK8tfDvi21MttdRg3E+NhDA9Tng4GcVyX/CWxz6RcPal47M3bRRyDIjj&#10;Y8HGB6Z+tXx4D8K/2RHqmrXkcySyq0Zd2RyrHD/KT24AHf8AWgDivjPfaNomrDS/DsYS0a6G3Uo3&#10;IWOLI6kHBOO2ecV0fjGLSk8D2unm7nuNPVx9nkT5JA83Oc5J71o+PNF8O+Ib2TwxIjWejxWSGOXb&#10;ktKDwQATwc8c1bm0DwlF4GsrCW8eRISjGELvCncAOBwMg8ZPegChqtxBeeGLXwTaQvBJE6ytfoxb&#10;LNwWbv04zn61Wuby/wBYkj0c6hHHBaSFGlhwrbSh4LH1I611y+B/EN9bnUvBFyZIroBIoJl/exFA&#10;Ay8844x1P61458P/AArpuo+KtY0XxnfNYTFS4jUkb5U4VAO38qAOpmvbTUvDa6PDcNDJBOWZt2JB&#10;838PbBGea9AubKZtAb+wZUlQQfurh/k+YAck9eo/zmvINT+Gmk3tqV8N3U0szyqiD+NmYjKBhxgd&#10;cnrXSaTYeL7WFvBuoBopGwoTeNzMeCSuOB2oAk02bxWnhnPiW7/0+6la3W1OMNH9e3/6u9WI/FE/&#10;wj1u2t/D9ol7CkgF+twMhA3O1Wxx9aq6pFLpulyat4jjcT6eoSOJcsxZchcA4xn1/nXReCfhV4m+&#10;MHhCfWLsJpSyITbC8bYJ27nHPOMDk8+1ACeM/DHhrxd4Tu/ij4avoRrJleP+z4SSUXB+YHnoeAa4&#10;P4Y+OvFFz4Rm0D4kpfq1tKJYZYQSCp6bR/M1Y8L6D4o+BlrJoni65t7wapJ8ttByygHhQw7Y44rp&#10;/DPxC8Maf4vTRfENvdXFpEJdybNsRPVQzeucUAcRHpl5L4ytdPF1AkRZpJnuPlch/nAAHpnk/wCF&#10;aqfDzw9Z+KLlWuNs0waW2u7eQ+QpHXI4BJx+tdXYWtpqniD7Rr9tb2tnLdmG3vg4BWNuq5HHC559&#10;q19f+Gul6lc3N54GurhNPaM20dy7Dy9w6quQOpGc0AeWaDreqeIdVbQbcPe29urxtMWKwqR364LK&#10;Kh0nxRJ4elkhvZngAuvsgnkGV2Kc7s9SCc8YrrNLsW8H+AodNgljXUp1nkikAG1fLP3jjgnNdPpO&#10;iaZ4j8GONaezub6C2Wd2U4+bBJyo7igDtYNL0nXvDB1yKDy9UgYX8VyEEUcsKDHygH5iT7cYr5+0&#10;fwu3iSbUPFGvXjWKWh/d256zO7ZwI8ZPrVr4a/EvWdX8XPp8WJrC2UW8zuu1FQYAVcj1/wA5rofE&#10;uvWjeL7TMaJpMk224mBG5h3CsM4wO9AE9r4vvV8MXGj3Cptuw0KJPH87FRtXaf4e9eeeF7i28J3v&#10;9lXd0I7ubMkCBwAhAycjjJ4xn0r2vUPGvw58Vala2OiCYRWs2UEi72lRTjAx1+teb+OfBnhrxJql&#10;5qulxzWr2TEozNgyIVAKBj1OaAPYfHfi/wCH3i7whpuslZLq8tU2TRyrhBN90YcdegNeW+DD4o8P&#10;W2o3Fj5elw3UMiREtuDrg5GD2z39xXB6f4rs/CXhm3sVtCs8d+ZILOc+Z5zuOCR09SK9S8W3vjXU&#10;/Br63dQwwxeYhPy43I3LBR1+UegxxQBnfDmfxBo11DrmopHLP5jRxW5ZSvOfmYkD5e/49a6DwT8Q&#10;fFHjX4sN4U1Y2a29iryxIRxIBnCDn5ge2fX6VwPw2sPEPjXxXI7Y+yCEmIxthwQuGOOgHtXKaBFP&#10;8NfibJ4kuQkro7RQEncylWIAPOR7GgDsXsdePxkjg1Sb7NZiaQl1XAjRvR8Dg9+lemapca7ZahKn&#10;g+IXc0mVV4JN8rwE8qqgEgAZz/8AWqXxP460TxT4Xk8YaJFGNUZxC0Yj4Ujh2yT93bzx1NcN4d8R&#10;eMfASv8AETQ1S4uBbSG3ihAJKY5Y8EqPX1oA7vwv460fR5P+EX1gSW0D/LcsgYiLnJAPGDnp0qbx&#10;Z4U8GLeTWPgq9NyJo1uJXP3irDcF5OMetcl4s8KeKfiH4T0rV5bhPt+t3AuJ4IFwR32EjBP8qo6V&#10;4U13Q/HsXhtorkme2HyKcArHjKHnoPWgCpP4Cu7HQ5NRuNft0hH3rXcWaPB3DjnjFOv9B0yfwW3i&#10;HWLw3N5BIv8AZ235UZH6Fh79ueKn1bTpNO8Sajps/kMkrxRbQN8MRcchmPU46+lauqfDPTI9Dsz9&#10;unmuJpTdpDG/7lI1BwSpwMDPYdD60Acl4S8BaPZ2Ujtdo1/eB5bozMQII2BO0ddrdueK2PhL4e8V&#10;a3b69rdtJBHpelMkcXlNtbexO3G3qSR6UHwZcW2pXWixW8jXGpac3lyAEIeMnaSeCc9+1ct4AHjT&#10;4cWl3FJDOtlM8ckiMrFd8fA5A59RzQBzvxEuIPD2vi01qC4bU9QuEkubgMeMgBSMk5bBFep+JLjR&#10;bDTNLstFhubu5ki/fyE8qm3B3nPDZwcU/wCJeh69488J21vF5M+puGuJJ1GXVF5wp4Klenqa4W50&#10;3X7OfQPCkWoM0Nwqi8mXCtGUwCTjpj0zk0AdLpt3qmn6ePD2i2+XuTELuVyCWVe2MEDr25r0TVPj&#10;B4V1S5XwQ1mnn6cERolXnKqQWJH3t3qfQ1l6I+maj4rufDtpO8K6ejLFelQfPbbz8x4GSPrXF+HJ&#10;9F8J+M763lgP9p3cbRS3Nz/qgjchiMdfpQBzfiS+gt8TXVtHbhyT5UA/dkdQTz1z6Cu7ubsanols&#10;i77tzGQU2kxqJMYyAR6Yx2rK8S2/gmZrSzhuUmu1EheeNP3eOh25OCTx9PSpT4807wvoV1oM0Mz3&#10;U0SxWVzKNu5vRD6DsPb3oA0fD3grWf7OubuzazjnkXZbg8GMqfvhewHTiuYtrSbwx8QzH4jubm6j&#10;urDz5VjfbHJIB0Vjxg1r6v4l17xVZWB0i+hiuYlUT/MBIRjDKAMEcdj781u32neGdM+Hkvi/WZpH&#10;mtY/KS2JwgJzgxtjJ9/rQB5tq2pfEGPxzDdabaC2sbi38u1XIztPyttIwAfyrWvmm8BeP7IXW6PE&#10;azyRzFdrt1I3e/fHX0rn3+KKalFoclnagTg5ALcu24gKwPSvVvjfN4V8TNp2reNnS0u3iEVqgIUA&#10;quF4zyBjrQBL4istU+Iusf8ACR6Fa7XvV2RxyyBfJVTywPXaMV4F4H+K7+FPFOsfCjQkCsUmS/ll&#10;lwjEjkmQnnvwK4q9+Ij+EdVWDTrua4t1gNuZIhjdkjgAf061hz+ENJjuJfGk1sLJ7p0CpJyWHGWI&#10;68kdzQBv+ERqDXa+HPCdvI2nXV8ZbuSQcNIvBC8dCa63VfA2qeH/ABg9jdOTAw3yRxHHzg5+VR6D&#10;sP6VjDxn4m8P6HFfWts1lbRSMyThQyMGxgk9QOnFdvDpeq67oDeONSma7uJcPFNA7bFlH3enov8A&#10;jQBylhqeoW3iG5vb5J52RXggEgORt5yOfTjvWRp8PgRdJ1p9Snih1K5VvLQ5wd36/wD16taj4h/t&#10;m7bRmSSB2AiSWMYAIHzBvr65rg28A2Hh/WIfEF9FLJLeXCqYN21dpPH5/wAqAPK/GvwoeBILTRIZ&#10;7qTUFWTK7QXx04PJH/668v1H4G6h4M1qa18WxrbsIRJEbfnaDyN+PU9q/RHxZdaXrN9p/isboItL&#10;G0/Zj95144f1AridQ8HD4pW73d1e/ZRcSOsMs2fMYH5sdgcZPH+NAH5Vax4afTdZa+knW4n3nYXH&#10;Cof4TnjIHNYN1rElnC97NcCR4nwYgMYBOCR6ZNfZXxP+CUujRHSvt5e4VTGZZB8qhukgHv0zXzNq&#10;HgbT5bNtI1KJnnMircSRrk7FP3j6mgBPh1/Yt9evc3trHDMzBFl6lsjoTx/Wvf8A4b/BLVfE3iqC&#10;z0u9KpP/AK6RfugljgdOgzzXlvw9+Gb+JdSh8NaJbzeXA5Zb37pL7clcnI49K/RrwJbab8MLXSoo&#10;Hlurv7Sr3E6rlpFxgrn1zwaALHgn4Vab8F2F34gtZLlWkdI5JRuDOc89uMV7po2kXvilH8S2N1b2&#10;scEaq1s4CyMinKrtHUHgfzr03x1NN49u4V0o2zW6wxyJAylQrnqM9QQ3evFNR0Dx34P8TSXd4tvF&#10;BFHlNrDGz1II4BxjmgDudS8Va74s1CCw03/RILaUCUAiPnbhiQOo7jp/js+KrW+1XTrSK0uIZ1ss&#10;/b3fDF8YICnjI5571weieIZfiNZ3ENslvFcuXjleM4aRQflA571cs7/VYNNbQNIhiJhjL3twxOBG&#10;WwQG7nNAEnizwf4Pe0PjSwtZLaKO2G0xL5jFx95sdqqeCfiXLfX62mi2rspcrJcBVysW0DDADoOT&#10;6irXh3xFZ6cbvQdWkkt9Ou2BcnALkEEquTxWhoP2Lwzqy678P1lit5jm5DAPvG4Akbsjn/PagDmf&#10;F11LY6sZ/DV/E8Ljy5XlUKPnxuAH1zwKh8d+F7G58LaPLq91JcMJT5ht85hB5zn17Y9/z9U+JVr4&#10;Hv7hNXntmgtmbdCQNrLLgmTIyPlJ614tB41t5dbP7httnmRlQZi2cgE9Qc9c+lAHWa14y8NLpkeq&#10;+HkRpLJRaMZlAl/drwccnIxjPelXw8mvaC3irW12TXDB1nJwQAMgDbjGBxzTPD9zpfiyyvhPp4je&#10;9f5OAEUAk5AxznPT1q/8NvDmoeKNW1DwxrMr2enWCtMEZgSSg44PHzZHTNAGPZeAW8VeFX1a3MUS&#10;QsR50zBNy5PK9cscV5n4j8J+NPBENtrHgmBG03zRLcyoOQRyx3Eeh5HNe43mn63baZN4bsoy6End&#10;HIdmDnjaOcAdc1Wv/FPinWfCA8A358nT0RRIroMbUb5wD1JweaAPPPEXxUvtZ8MwzeH5XDRoi7bd&#10;CcSLgl8jjnvVLX5PEkn9nwazKDLNAJvOd8kMeVU9MH8a9N0tdL8BaJJFpEcNxFcYjTy1DNk/Lt9V&#10;7c1F4ZbTpQfD/iExo9xvSaedMpGrDkBjzkeoHegDkNbv9B1uOK8kkupNUhTyozB88UY4UkkZBGcZ&#10;NdXZ6NqUFnG1rIb2aUB14xtdRnGPTPUmsDV9K1HQL3/hHPh9IlwinDzgHaY85APHPHbmoPC/xO1L&#10;whE9h4ms5FS4d4lupRlcs2Dt6Yznj60AN0zVdVvNZkj1W0e3kupRDdeUu44H9wnjGeM8frVqy0Hw&#10;vpHxJlluY4xLYIu2KUENKuOWJJ9P/rU34j+JRowsU0Gf/j4KMH2AurEY29DnHf39aXw9o3/CWNew&#10;SyzPftEXEpBWTawA2Y6n8BxQB2ei/DJfE2q6v4o8MJbaXbylmeduWkXk7U64OK5yG48TWws/COpa&#10;lMLeGWRzBH0dclvm7Ant+Vea3/8AwsfQLmz8J+bLbxCZZbePzMOxQjbvTqFzn617tfSa74ikiNk9&#10;mbgWg+1iHHmRnbtPHU47fSgCLR7vQW8avback0unmBhNDsy7TEcHIziuA8X+E/Fcd1Le30b26TSG&#10;ZLW3y+AvABHPykYz69qz/Cmq+NdN16e30GJpo7MtE8qoQ0h6kMfVj3rS0nxz4x1C+kuNajWGPJV2&#10;mO5gp+U7R39KAMjwb49tPDGtre+LEnurCcPB9lZCqxtu25B5GBketb3jj4ZwN4k/4SfULl0trkK9&#10;nHGDiJiPlPB4xnk4xUXiWws/Ec8cfg+3+0LAqGe4J8wCVSMcA8c1v+H9WOraTqF5fahbQXdnHJA8&#10;LEALgDBGec9uBigDyJrfUdJ1FE07UZHlZ/I8xmbYYnIJY54Hp61B8TbP4lx3pHhC1S4hJiWedSBE&#10;G6FtwB+mM17Le3+m+L/hpHbJHb3GyMC6a0XY4I7sxOeF5yK5/wAG67Zat4Il8M6Zerax2UnnnJ3u&#10;6ofmXPH+eaAK5db/AFLRLDxhqM0TPOpuY7YtjagC7CMdBk8gV1/jT4J6VdeK5NQ0qYT2CIkyedxv&#10;LY5Dd+xI/SuG1p45Y5fPFzdTb1hiaLIZQ/zAqa7bQ9f1GWx+x3cUzzaT/pE0bZ5VgduexH50AeU3&#10;M2p+BPEKNPJENuZIjZAyMQTxnqM5HTHA/XsNC8cQQ3qa7r8CS7J4yqXg2L854HY5xkYq14d0698T&#10;2eo32p+XBIkpkiNwFjkRW+Y4DEcDtXO/Efwm2o6fFctH9pitovNM8bYVimDlgOw9aAOh1lpNT8SX&#10;XjVNMZbeFmhX7OBsG8ZA4647+leQWGu2moeKYNc8WySx2NsxEaKu1Iyi5Cv65r6O+B/xR8Jr4fTT&#10;/HU08tpA+ILSBdskjtnGHPUdj39619d8JfDnxFd3V4ZYre3uf3iWO35o9pCgMuec9zQB4RpniMwe&#10;If7ahurd9OClLf5cOokI645yMV33i1I/iD4ZY6ZDaWcNpPvFymCznOOTznHce1Taz8O/A82iy6fY&#10;SmC+gXzIoUUYXGc4/LNeMWJ1jwtoqaNHNOwupgUwAhUHJy3p370AVrd4dDggjnlmmjM+UjViwyp6&#10;geh46Yr1vXZIbt9N8a+HtKb/AEE4NkckyYHLuO+e2TVVI9Js7WCC3t4/MgiONnzb/wC8cnAOfbmo&#10;PCnxQOh6Zf2FxbTyXDyk7gTtjXBAUgjgc9aANyL4ijxBfRW+q2sVpvkEd/EyZCxc8IM8Yz1xXm/j&#10;LxJZ+Hrs2Xw+R1WGXJWNflYE5x0JAzz9a63w3B/wkl1cXmoxrB5kG4yL95NudpQdD61ehm0C0Q2u&#10;rS28k7yYtokQKwznGSOue9AHHav8RG1HSLa4FuI2dd9w+wZLA4GQOee/tWdrXjDxX4isoPI01o4R&#10;IcSRDCnAwCxPOMGm+NpdW0XUU1K2t1mt0cRTwxJvYjOTwMnAx3rvZ/i9b6V4ZGlWVm0D3LA2yTof&#10;mzwwPH5+lAGL4e8avfg6pqckttLZI9rEIm5Ynrj/AD0riPDN8/g74iN4m1aYbBG1wbe4fd8rc7if&#10;059K6vS9c8MeBmiGvvaXM1+zyx2wGVhDk5UnsQeR/kVr+L9N+GGvWFprU9xFbCJo454XO5ymSx3c&#10;4wew+lAHc/EPx/B4+t7a48PRxWsSgOzwgkZHXPIHOMnOea4vwv4zZtMupbbyZXWIwxvKNp+XPzb1&#10;wOD0zmrd/wCOfhz4ZhNtpgju9PuY9sFsQF2qowD9T61gr410W1uI/DOiWSvBKqs4VgeXOWGT1wT/&#10;APXoA5+1aysfDGqOyx/a5/3iSgb2yQO4qz4avAgh07UpmzKqvHb8tuBGD9Pyr1nXf+EOtvBE+iRn&#10;7Asc6u6P8zMGGGYsAMDPSvJfC+h6dZWV/qt7cI9y0e7T5hz5a7u55OfagDroNJvfHOr3Ok6Wl1DD&#10;ajzZG3biNmMt0wpqHw/4HaOO502zv2WIy7izNvmLE46epPQdBWx8N9SXTll8LT3SPPqSM58jqxXk&#10;bieecVlN4i1PRvG8usWEULQQxlQvXFwvG4gjsP50AdfLpuo6D4VvtHuhcGMEXJkuANrE/wAJGema&#10;xtM+JGqal4WexlhNmYo2QGKIBZFUZIC46nPBq7beI7nxPILfxQ63F3ftukWP7qgcruxgD0xTbjxD&#10;oV/dw6HfxPa21oZGBTIlbnAP1oA5rQ7S3udHl8R6rBHFcXEnkwT3LDeNuFAcdOvQ1n+P21jUbey0&#10;vRUjnv7KJZLm7XG0jPGMcnHvXVXGmWeu2zWWnldkzj7KlwdvJzwV/wAP8Kdb3E2h63pukajbLaoH&#10;W3lvIz/rASRxk88f0oA87Q3+m2a6g7I813KY7uNDngdSPr616L4e8ZQzXUOg6far5Y/dz+ShB2nn&#10;c4OcHr0rtPGfwlt7NJofBN7E8zhLmOGVSSQxO7gE5PPWvnxNQ1T4dX8l9eMhuzKqx2rAliQeSSBw&#10;M0Aejy6d4V0y8Girfm1j1IEsir827cenPGap6+1z8OdKmbw1EZtyhN8oyWGQuSBkA8k59q5vxu9l&#10;4kgs9V1JDBrU7ZKwjcBGMAHsPlP6V6PqFxLoPg1LRriG53bJC0qjLAc4HbrQB5heJoM2mW2m/EW6&#10;uPtF0wlQDJ+8chQeOnSvXVTRPEWpWvhfSSkkrRCGKZsbnReMY/hxnr/9c1w0kmn+N9AXU1tozeK4&#10;trffkvg8B1AzjBrCFh4q8B2i3d7HHG0h2LeFcMR/st2/nQB5b8ePgF4t8FRv4lGoTCxt7ht08bH9&#10;2G6gDv6dK6j4RSP4o8KvoEwMFtHbtO+oyEJNJgdAM9D/APq5r1uXSvE3xC8PQaDdxy3FuflknD5J&#10;fryCcc44NfIusQa38Otda8czGxjZoriAZOVzzzyMcY4oA9Q8D+CNIhm1Gz01j5cvmCdpSQq8HLFi&#10;cknHGKseH18WeDNMmgs5jFaTybbXPzRsCeST1yBW54A1nRfi5oUsttcRWE1uSVRm2iRcfKvqTx1I&#10;riZhNpHiZbLxLK06CUrDFCT5O7t1OMA8UAfQWm+D5r3SRqeu3sBmnhaQww7dwxycKPUHvivO7nwP&#10;4d1G7udR0dJGt7WJTKTySwPYEDnrn2rmdDi1m012bXNCnMshQpcLnhVORwOnAr0jU9JvL7SVuNKm&#10;8iNUQXEiMQrjHJGcDJPWgDltI1No7l7i4Mn2Yvsjjj7lPm2kc+mTxXs/gf4mafqcUtlLb27MibYY&#10;1AVoznBJzxk14nf63BYafDp1xZSSoshO5Dlj2J4HoMg5rd8Iav4LtdTvhp0Ucpmj3LOM/um4GP8A&#10;P6UAQXXhO88PeI7rxXqF0YVmctbxp1IJ5U+3pU2o6bo3iUxxNJ9iitnZxKGG9+OQwXOM9P6V3upX&#10;Wl+L7JLS+4bTgotwjY81RgMCevXPevFNbsEgvo3W5Ntbz3JYRR/OxX/aPbPIxQB1/hnVYP7Qj05o&#10;H+xZIeZWK5/3m9/ep725K6/JZ6ZYyT+cdsbSyFhtXGCMc4zXbadpen6hDBeaIwZLlfs7Rn5m81eO&#10;V5571T8J3mhad49i0KwjU6vHMIWac7V655B96AOQm0Dxxd6oup3oEduWCom4jAGQTXt/h+6hursa&#10;b4jvz50vyiENhNiDIGfT6CuK+IGpXPhjxpcTawWuI5P+WMGGKnAOcA9zXlUuqAaodct2lLIHmjGz&#10;aEBAIVj04HXHWgDpprC71L4gNpPh7bp9rCGlWUkt57DgqT6H1riLoa1pmrNPrWnEO7MsVwrctg4A&#10;H+eldH4S+Iuo3EDiHT7iaXDSKFTLHBPOT0HSutu7TxH8Sb+0ewUQRxWrNLCxJCnOeT2wckkUAa2q&#10;aZrY0uy1GxuA8UUSyrp+An7wnkepYVDrvg3xNC1pqFog33MqiQOeEHBxt9e2ayrvwv4igtZr++u4&#10;UjsGVo/LYsd+Rux2PTHetj4eeItd8R6841RZsW4zD5hwSqj0oAZ400bxDBqENp4bhyRGkjRKSUUD&#10;72Pqeat/Da/n8YvPp3iCGB1hBYbQQwZFOCTxmp7/AMT+JdK8QpFpf722mLJKZSAQ3TaOuPrXCrfp&#10;pC6tDpNzmR5Q856eWuMkBgcnPegDT0jxdrHhO9S21W1lvUjuHnjEXzAITwc+w4I/+vXqXinWdA+K&#10;HhgTQWoguWOx5YjtKIOOc4P5V4j/AMLFfTvDTtpVv58l0BHbySDduboQh9PauZ0ay8S2krahrts8&#10;FsCpkiLFRluT64+mPxoA9x8HaJJ4ttJPBV/NKtlp6+YDtVQUHPP1Pfmvz7+KH7VHizwN40vPB2gX&#10;UTWFpc7ZI/lG5VGMN6/TPevuvxVF4pPgi81HTpIoI7+FoEmTOFCKep4x/Wvwi+KkOn6D4xFzrMsN&#10;y2G8ydcrhweDj3/z7AHqXxg/aB8M+KtX022WRYZWYPLHD0D/AIGvDP2lfir8P10a2uQrpJbxmOcr&#10;8xf6elfM2ueJNLTxFNrZQMjElXU8Ac5K9cV4f8bPih4T8VeE59O0wsZ0z5pz8x44HTtQB8y/Fr4z&#10;S6ks0VtLItugYJEPTqDx1zX56+LPEc1+7SFmcbicPz/hXU/EC9lgu9kJd1HVj2rwvU55gWXcGB5w&#10;p5xQBh6trrkrbzHZkZyO3tWN/acX/PZvyH+NZmrLa3BM8TkPwPLPP/6qwvJagD//0f0Q8W6dY69H&#10;b3Hh8JNcqqLeomPLwcYODnqaxvB3gy+1/XtSvfEFxDaEW3kW4WXB8xhhcDkjGK3oBB4X0uztI7cP&#10;FqBxcTxvtaMoRtGT071y/iPQZ4PFaWngQm6ZUE0wnYtnPOGHTI7D8hQBW8OaBrnwt1W80KS7klnv&#10;IXlkukbLFT/C3pUeo6Ydcv4/Fcty/LGGG2xhcjjJb24r0jU5tIuvCMqIT/a7QMlxIVwETOMAfyrk&#10;tI0m4s9PFxbqLuKE4i8wAB2PJyM4FAEk0PhTULy1bQ4reD5AmoXRGGQDlwFyMHrTIfhXoV7qcs/h&#10;pQIoz887Y2umc96o3Hh3TrjxRZ2d/HFBDckvcybtkaj+LA7/AJ+1draN4c0G8vI7S6mOnJgxsr5L&#10;MOdpzwM4xigDiL7QIbzW43a3tonhjKvtf92UX+LjkHgcV0ltrGqahbS6Msgt9Ngi23TRgKSPc4y2&#10;amsNY0/Vmty9uZJru6KxxRj/AFmOhfHTHFcpr+m3niDxh/witnGbO2ikWeZVYqrKDkj3oAqeIvEG&#10;jaNpfk6MifLIPOyDhlHU5PYE/SrtjJeat4POrXUMTKJdsTr1GRkEj09//wBVb9/aaRPev4Bjt45k&#10;t4zLExBB3MuTlu457/lXmseq6rb3f9j2VsWjwT+6GUdlz94dhQB3c2oWiaJa2V24e7kT93HGnIGe&#10;CD9a5htJaHxWktu0olmVRLM/zKijrn375qeDxTZX2pHUJ1jjvoI9jRoAEA9weOvFbB1Oe4kudQla&#10;FoZLZIUkQgiNz6j14waAK3jXSb9oYbm4eG4hUBLaM8kbQQDjsf8APFVdJ8Q6ZrWoW/gzVrJ2upFV&#10;ZJ93zHg9xzjFM1bUltL63s7QvIpZGluM7gin7+RyBx69BXI+LIrl/E9laeBpYrqWKXdc3ycMARjk&#10;g9BQB6dpWp+CNKvbzQb6BbplylsGyEQoPusQRyPr615npNl4X1TSZ7aCAW90LhiI9p5JbByeQfxr&#10;0nR7Dw1oV9eR3ix3DrBvkuJ3GxC3DNu7ndXDz6Nb6TolxeaRcxsk8v7lo8g4xz1/h9wBzQBRurmK&#10;bTB4Ih80yQBnEa4I3NnkFenB6VlafrN9aeFL/SdHsXiaIEvcgZYNnCkMe+e1M0SOfwtcT3+rsB5p&#10;XaVG4hH/AIi3XPbGe+Ku2fiDT31qfSdAkwS6SzgrkFh1zn1znnkCgCbUNOS48Iaf/aOoYnIXzY5V&#10;Vd5Iy3z8j5uePWsjTdJk03VF8RWiyxB28u2AAZR649xiqnxL1WxmKaCZFNwcSYTgMwGAFGT/AJ+t&#10;eEweKfEWiMlrquoGEQOZIVyN45xgAjnK0AfTk2m3+pRNf6VeqdQ2M7QvkFRk8jjHTmuG8I6bqui3&#10;eoHVQGnlA+zzx5k2yMcgNkcc81xNv8bbOy15LfUUa4t44AXMYAfc3UAg9MdD2969Xj8faTe+H20j&#10;wnAHWWQSNcTdUJzxkcEr2oA5+DwraaPqDa34mRle4kDGZhndIR95Qo6kflV24XT70WuhakZGa4lL&#10;/aOSqoM4yRjnjpVrR9UbxDeW2nXz/aHgJ2GQnKP0GEGckdc9MVirD4hvPEt1Lqt/DHtPkQ2zoAHw&#10;cFkxj8qAJU8DW2nwjVradvscUxSV/MzK2DnK98VT1c+F9Y0q5dmlmeIedaLgtLvzwozwB6+lP8T6&#10;RZ6cYtPju3mkcbt6nguc9RnA681s2t1YaH4dt7OSFpLl5gr3KZY7GB4GBwDnqaAOAsfEnjWxsDLJ&#10;FJaRouTJt3OV6cmucOoeD7S8n8USxyX5NvhZJyVfeOmMda9F8a+KJLfSY9Is9/2ecKreYNpX/ZJx&#10;yM/zp+kaP4A1DTYdOcKlxCnmzOxHllmBwB9Bn86AM74d63pNz4cm8Qa3D51zGjtFE7/JEGyBuGfQ&#10;8fyrvltLvRdHtEgiWQakqSY3Y2BvQHivmaLTYLHXNSvLa6iaJMjyo++3uR04Arupdc1jxdoMd9bS&#10;ObC0iWMyYKksvQD0x3oAX466/wCGdH1OHTdIX7XPFbqpuJSzeTIPvYxxx06dK+PpNZuNV8Vw61JL&#10;LOYgzzwxH5CBkDjscV2fijU7GaKeLU7e7wmVabAGc9G/Dv615zo2mJZj7Xod/Gw+0B5Awzhem0+/&#10;0oA5vV7qS61Y3A86GN2HltOON2Rx659D2pun6veP4huLhlKraxC3KMcg5PLZ6HNdLrmoaXPM1prj&#10;FIrdA8UxBBBz1/HpWRrGvC3jGl6abYxygKZ+uARgZoA000fRWnGqaLvYxy+ZdEDKDd13c569queI&#10;4L2TQmJwrIWkQKpACZ4wcZIHU1h6Lq6aK0ljbu05nI3qgyrFSM7h2r1XTviTa3UyWuowEqwMMcZQ&#10;FVCjGc+59aAOHvda1S90QzIkDOqKI1gASTGB83vzR4ch8Ra3JAby18wSttaRQMqOcA54PTqTUGmP&#10;c6X4luL3xHbrJGZXWGXpEg6KuBjOOPWmWPj+50jX4otOiM4nm2SsnC9ecDoP89KAM+3m12HxS8Nj&#10;LNDYuxhuvMX+I9Ah7c89auaNDpvgjxJf3d6XnuJFA877wWQ9MZ68Y7V6H4r1S1m8QS3MiJHFHCjx&#10;QxDJL9cN159a8+8a297e3VtLqKrBJcOmETAADcqDjHI49KAJfiH4XvtY1exfUmNtm1SUqMRo6N82&#10;TjrxVvW9J8LeO9Ps4rF0gWxiW3cZwJPL79s5o8R6ZFq62q6+0s91KFtbbbIAAg4GR3rJ+KHgbV/C&#10;OoW+i6HHLtjiW4nWFeCHUHOccA0AdHplt4v0fS2FtOgdz5cSEkqkQPyken/1q9r8Na3puo6TYaHa&#10;20d5JFMTdzSA/LtJ59hXiHhWTXoEVjMIn8lQTI2cZzwAeh5rtJPDesaUya1p8F0LXUP3UrIeGYDJ&#10;JwMcmgD9g/h7Z+G3+GstvAWe8u4xDZ24b90qgZcjgnOR6Y/Kud+02/hzxfpFpHHctJEyC8UneSpI&#10;4x22gjnrxXI/s/T6fJodrpejXk32m1iSVp5cZi3A7hgfiB617rqXh6/v7u5n0YsboMJYGx5jfJxk&#10;njrntQB1sfhK18R+JZPExbEVtETbQvIDtkwfvds8V5fa6N4ruvFdxd6bZ3M7xxF5HtgWjUqM5HXG&#10;DxXMeGdC8ceHlu9fma5kjin3iKYlwSTyCOw7DFfS3wL+KWn2Om6tcXMotb7UrZoPKb5gnU8J0U57&#10;/wD66APHdA+IXijWNWbw9rEO+F0llut6jgR98HkcY4P4VPqi6Sn224u1ikQMs5nHyNgcBDjIB7dw&#10;Kr6B8M/HHh631Px5rsUjRXN0Y7bJz82c8k8H6YNaeiaV4Wk15pvEtwvzq0d1GWAAAX+BR+A+tAGl&#10;LoPgn4ieBpr2znmdLGJTFa8FI5FwSc49zXmt1Za/pr2WsKyvbEm2YLlfJJ+6M+mK6bRvE/gvRreP&#10;wppavDJJO4u5Vb92sb5ChunJr3rR/Gfw4uPBD2usQLeWemFpDNGdiOQMEMepPp7UAeN2OhWdxdWV&#10;14vmWSCQGUKj4bcpxy5525GR0pk/iV4dfg0Gxs5I9FY7bqR5CWkYH7oPJ5zwAcVz3xMmXXdUtNS8&#10;MpN5LKJYoIMPhUHCkYPAHbFd5qbNb+FzrVv5fkpF5k7MhMnPAG3646UAZXxEh0vwrYxaZ4Yk26dO&#10;Q/2RlJIfPJXpyM4GOeDUUfgi21HWdOe+abUIfKW5mtoxtAUcsG9MdT7+1a83gBr74cweIPGl9uYM&#10;Gso5SBID1wF7gZ4P/wBeuT8J+MoNCuNRa2E18Z28pUOceURyFI56+1AHYWNz4X1CDWNR+0xAwK0N&#10;rFJIBkj1LdxnpinXF94T0LwHAsKQSXl4i3DQqWbPJxj1PsOK8S+IPw98T6v8Nh4i0vTJrObzDMAm&#10;4r5ZPQj+8TkZNeoaPD4cm+Hfh/7RCsesWiGOUStn5jyB7e9AE17L4pHijS9SF2trAtntHkuUUB24&#10;XjHzHPfketQeP/B9hd63CVldLkqgL7seZgkeYCD/AJ+tS3mj6h/aVpqvilxa2iRncYipUgchSegJ&#10;PArqr6/8NappdhPHMJJ1Vysci/M/II+b2xzj1NAHP2Vxqela1aeBPBiLJPdzvPJeSceU0ajBzzn1&#10;rmdYm8QeGvjB/a2tW891JaR7pULYSRwAcg9hnmt/SrXWtZvrWaFINFVrkIHhYlioBJwSTkGujv8A&#10;xZpmh61Ja65K2oWskRd51TOUCnn+8OeuTjigDlNI+Mul+NtJ13Ur2wle6lb7OV2fuYiCApzweMYJ&#10;FbF94ktf+EY0vQdLuLq7uHVYJ0t9yR2zk7mLc8gnA/8A11nWMng3T/C19qOlIk9zfv5cUPmAKqyE&#10;EbVHJ5GSemMdK86ureT4eX9gtjqbLqbnzPsZJKt3GT35GR2xQB2f9hz6D4+tPFHidmvNNg2o0eMK&#10;oA4Jz0O485xXQTtZ+NXuNO00mINcScRLhSg6Fieo9Oa5Kz1S+1QLZ+J5Y8arcu5c8Rs6emcgcDoe&#10;Aa6fwr8VtK07xgnhOKD7RZRI0czQoud6cDLde2aALp+Gmsx6DbW90v2e2e4aKBp3++2CdyZP9axo&#10;PFOtabNb+B5J0FtbozMrIAzOx+YDH6Z/CtvQdT1TxvJfaNqlxBBYQrLdWl5NMcqMMcfXjoKPFFhp&#10;/gbw1F4qhtJNSimRFnkhA/eKP4vlGeooAyfFWk6dIltbahFJFZvbOFkVifLYEk7emfm+vNcT4PWH&#10;RPs3h2yN0TeSMJ7654jWJjnO4H+H09+1afifVpfiRHa+KtUddPsLTZDBYRFtgQDue5PGehNdn8RP&#10;FeieJPDeneBPCyxxXGoxqZLkYGwRkDcAPz60AL4q8L6NqHhG6j0+T7JDbkq+p2+AkrZwM98nJxWJ&#10;o6+GU8Fr4bMjTgsIUmXCuAPmY5Pr+dd18OPBmk6HpFxpOsa5b6jYWhaW8h3Dm4xkDjgDj+tc3420&#10;7wBeeFbTUtKgaCeScy28ULn51zg7icDHP60AUbHwHoXh/wAO2+reHrv7Vc+Y0gGGBRc9MqORz05q&#10;5Y+Gte1a1iknkAsYZ1mlZSd4Y4PzA84IPWuqn8d6LY6bpnw202xhhkcA3V2g3vg9RnkA8jvXU2V5&#10;Z33id9At763hs7eJVu2TJMgPQN2J4xmgDxr4gLbX2u2VpBahjFIsdpJEmPlLfxnOS3oa9A8IeLvA&#10;nw+8QX1n8QriW9hWJWg0+STgv1YHtg+3c1xs2v6RaeP7rQ9Iiaa3jkBmcAuEwNw2nn8RWHqnw88K&#10;RPceKvEM887yD7RahsMqdQVbH8PP+elAFuxvfD/iDXNR1XRrefSInmaaBVBCgM21Y055z+HrWpqe&#10;gfDbU5rdPE2pSfbZpx5Xl/Io2tyO2Rjqc0+38NQeJ9N+2xzf2ZbxkLGy58p29VJGRx1PT2rltS+G&#10;vh3xoU0jwreR3+so5QEMSm1PvNx05zQB7H4v+F1nfeH0m+FEf7zTYXSUCUBX80fePrx69OleIfCn&#10;TPGN1avpFyly1yVl+0E4x5UZ+7GfQc5r0XwvD8T/AAnpc0TyLBbQReU6Mw3SSIcYTPJ7YBrI8DeJ&#10;NVk1y50vUrqJZb4+YI1G14ouQeeDz9aAOfaXxh4c8YWNuJpIYGf900bFkXA6Afd3YPbqa9U8MwXf&#10;ibxfq2t6Bf3TLY2oE011kyyMyHKoOAADx3+ldTca1o3i3xB9h8PS2bQaHY/vN4DknaN2RzhgemDX&#10;jngq48T+G9UvtekjaHSb2581Y3B8uQB8ZYn0+o/GgDEn1a+8L6nezylrqKZxNBbTJnDxcksRnqev&#10;PSr2v6zdX9hZ+ONRbYiqfItbM7PlfBVc5HGfrV3VPCdlrVtqHie9/d7p9kKQMdm1ztJwfWoILIeH&#10;tNHhfV2WS3lMVxaKuA8SL1yT+maANPxrcQ3PhGLVNP1G4j1COOONYpnwyBeir3OK6R/H2t6b4Ui0&#10;TVLa5uoPLWedtoJAA9TzwB61578TfDUOv6ZaaDooiLtKtwbt3HmqM8AkHoSBmoWvtb8KR6fdmWWW&#10;3s8RXqyYaNzjHTucevWgDrbPxhqfjOwFv4dWO3iScAo2PMaFiOG6HJBzjPSuX8b6Pc+Fof7T1Pyk&#10;2y7Uu4sts6cYOMMAeBmr3h7xroV94q1a+g0+5MDWy+RFCpXc4GN3TAwetXNbd28IReE9dgZrm5mj&#10;KEsX2iQ5xJ6fnQBFp/jjwz4SiOs2MMtyLgIpUgncduNw4HU8/Wo7zxCXkTVNRsXNxK5ErzKFKRjG&#10;3B9eQK5jwJY6fHf3WgaqizFWfYwU7Dt4VhkdB3r0HUAmg+GHsLy48y7unLI0pDqIw2DgH7vr6/hQ&#10;BwfjTUdG05raOxiu7VTcI0TuAAd3JwMZ9hn3zXoniy58P+NdMstCkginuLFQyXlr/rcsP4gOBg9/&#10;yrkNR8W+FNYaPw/aJ9smiQ/bLxstjcOo9l7H615ro/hHxVol/qnjzQ7kPHH5aW8MZ3LL2IIAGBxz&#10;QB5B4m1HxP8ACDxfdhi7SXEAa3eVS2TIOPyPeu/TxJ4w8TeDm0bUXW4up7cv5UQ+WJV79epJ9B3r&#10;T1u/tPjEh07WYDHqllGMyYwm1Mkjk8AHtnpVbw/eW+gWE/hvwmVe5Do00rsMk5+YL3HWgDyrw/4m&#10;121tbXSLq0iH+l7HllDBuuCVYA9+teiap4c5k1vxDdz3Em8GG1Z9xiJ6+WDkYyenFdz8Sbi7mg07&#10;QLaOG3ke3PmsEAYhDkybug3Gua0/WtB8Om41S/jku5mJgaFvmRTgFcdec5wfU0AclJ4g0Czt1tdw&#10;gdZ/NRimWkx1VlI4z7V6hpl5aaj4e/tm7jim2xLiKTkrjHPt+VXb/QfDPjaxt/PtvLk2+c0MON5J&#10;6HcPfqPWuKj8Ca3a6PPqeh6h5f2eNxd2aupcc5VcDkYxzQB2/ie5lu/hQLu0FsZLliJLYYwqg9cD&#10;sO3H1rh/DE2oeF7WzstUa9MCyCUhV/dhW6kKMYHGK7vwfaah4i0RbrVbeC2to4zGkxbJbyzgrj6n&#10;n15qT4beK9JX4nHR/EcYFtb4AMkgKMjn5QwOOAOmBxQBwfi3xNoGv2V3HoKSveQXGRBECkmeo/yK&#10;7HwDqvhDXfCdzaeILSRL6NmGLtj54OOAqsQMep611UninwFH8UNT09LWKC1cmCB4I2UvKSMcA/1r&#10;P+Kvwzt9c0aKfRzEZotyu6SfvWk/h3Yyc46nGKAPM/F9/ouh3Ft4b01vtTTMEawV8ZU8ggc9D3z+&#10;VYmveHfFGsXtktxeJpVvCytBBG2fKPp7n1rvvgt8PZbrSLu61uyaXV0SSO0kIzKoi5Iz2XFeheO9&#10;D8Kw6RodpcW7CVkWfUJZX48wsQBk46ccY9KAPIviP8Jf7M0Wxj1i7ubu81WTzlucERtETjgcnA/I&#10;VqeGf2dPAja7pOlT6kq2+4rqYhG5xHICSxJr7AvPBtlfeHbaea9SePT7RxYJtDH3VmY8oM9q+Sr3&#10;QT8NtA1DxDBkT6pN5CyDdJGFPVs5OAP8igD2DxH4R+FXwwC6R8ObGZ7Ca4WKW7ucFwQNpKZ9fX2r&#10;rv2hfAPgLQdI0fUPAsavL9jiEz/McyPhiw/kTXk8aaf4w+GEVpoN0k13bD7RPCu7cFTJ4zznJrb+&#10;H/iC01Tw5Jp+t+YbltsVrAx3kEHBIzwB9KALvi/VZ4PDNjd6Gxs7mERJcIeSzMOAuODnrV/UbHXf&#10;iBNY6Xeup+1+VFcTSkJu2c4bHRfbua1tXGj3uuWekXYzbh0N2kXy8Jxkk/41da+0vUvEUl1pcbmC&#10;QvHbxW/LB1G0EAc7s+tAHBWXwyuPhvrx1vXxeQ2FpK0ivEAFkwflC885rQ1XxZqt34XmbwPoone7&#10;3s4Z8mRB0BPXr2x+NcrrifEHX7U6bfTXU4EjRCAZAVF+6cHvj0/H2u+HPFmqfD6OPRNVt7hJxHss&#10;rpk2BWOcE9iRnGaAMKy/4SLxlqD6h47iht10y2iCW8GAWY7RliOvPHNdHN4r1DXIIIYbCS3RbhMQ&#10;w8ZC8DJGBz+PWuk8Q+EdZ1C7W+a4ge8EIubq3iXAfIB+YjAwAc5qn4c1ltMvxdW09uJTdL5cS4Zc&#10;ejKeQPx60AR+KfBFv408QWujwzyjBSS6t5HP+j7hlhwenX8+etP0vwdpJ8e3+n2NyGMdr5QhiQMu&#10;2Po3HBII/wDrVwPxG8HfFGPxbd69p2q2tvDfMHjeFxnBGQpA657CsXw/fj4N3cWoazNcXGozF3eS&#10;YEIA2eMDnkUAd34OvLvSdXvtbntpX0y2y0ks5IG4naTjjn6dK8uvviTd3niibUrWOb7OboIRFkEx&#10;5PDDPQjvXpdn8QNN8V2U9lZExRvEJbyKVdu5mbIB9c5/CvKvA2qW4s/EV/rCSzSoQlo3lbRFlvlA&#10;+Xk8fWgD2K58RWWozTa7GL2WYvHCYlkO1P4c7ccgDFb/APwiuv6jNNci4jt7UsDqE8j4jgUdVUsR&#10;yQM8V43YXdz4XtUuLnzJLibZOTu3HZ6tjgEdxXyL+2d8cfF04k8I+GryS1tZYvMuZd2N7KOnH0x0&#10;oA+t9U+M3we+Dt1O2m3y6naW14Gw7fOTu+ZgTyemcYzXsPhj9rD9nLx3ayT6vbWcTTKJYgUAkZip&#10;Demd3HNfzUf8LTghih/tNYpk8swM0b/MzDHJBJ5NcFrfjzxdqtxNqelztZtAdsEHBJTsOOMgfrQB&#10;/ZNH8MPhz8SvAtprPw28QQRzEc28TBWRhjrz0XOP15ryv9ovwbrXhrw5aWbaYuoxxhZPtqDMeFAB&#10;wMckHp9a/lw+Hf7XHxc+CV3Z6xPfzvaPLua3LEFzxu3HPTFf0C/sUf8ABV3wD8Tb228C/Fi2iltJ&#10;I2hL3LDy42YcFec/TFAHH+FviAb3xTBoWuacUSK38wSFgEQdEz6HjGce1elz61qhvLe5s1mU2sjO&#10;Lq1A+U5HJbuMV9OeM/2evCHiDXL7xF8PbR5rG+hlmjlhfzHBxuHAJ25OMCvkPw34n8VfDfV306/t&#10;onUSMkQkGU6E7Hzgn154oA7TxEPGficQ/ELWdPF2Hza2ssSBDtjGS7lcYAOOtQeBtS17T7xktGjS&#10;9lzJdtAd58p89cjsOfTFep+FPivonju1tPDl7HLCqeYl5b2+FXngg+zY9KijT4X+Hr+5j0FZbK+8&#10;to0cOZCx/iycfex0HtQB5F4S8W67omp6vDLGbi2lkk/fQkCR3DZAwO3HSq9p4ruPHl7FpMCWlkT9&#10;6ORQGkUg5Bxg5JHSpfD8S2niG6vtTQvHNE62tqiENIoOTIQDxn1rlfHOhaH4Z1ayv7GOS3a9Y703&#10;5IZzg88fgP60Aeu+B/iPoPwv8QS+G9EtYpDdIYrmaWMNFG2cEc5z169f65evWvgAeJ5rays2uhcT&#10;i4uljDCMArlgCvse5pmuWmm+Hvs0xgSRfsiOBnc7tjBz+Pc1leCr6+8b+Grv+xtLmGoyzukZG5lK&#10;pn5u3Hp+tAG74QvfC+hQatoelRN5rh/LRkDqmeEySfTqOteE638KvGvgjUbfxTqa7rbVSCIo8qCO&#10;/A+mTXYWukXDWt5LLN5F1A29wBtRmTqu7GMrjpzXqGk634kfQl8UajdLfR2yG3hgmxNsBXJ4HA6e&#10;maAPM4PGNxo+sLA1qFtY0T7QUYttJXAbsdx6jmsvT9c8RanrN8vh2WW6tIbffMdu1yh42n15/Guq&#10;urW58U6fBqiLJB9p3Kvlrtj+XJZmGOnpmtb4da3pnhm7ltfEdoJYI5tmYwS8+eg47Z6560AO8Maa&#10;PGdxFL4pk+xQRx+Um4gb9owM/U9zXouo+CbDTVn1O41H/iVLbGOGENtjwfvehOR6nFeY+Ifgf4r1&#10;Cx1TxxDJJDaT75LeGJydgwWXcAfl/wA8VjaFr+hz+C4vDPjBZr2RR/o7xEkAZyxJyeAODnNAF3Vd&#10;J0RWg1DwtbrNE5jjkYONsZC5BBPeuP1kat4b143kqtL9sAKxw4YAED3HPPP417Vo/wDwhmpaRKzj&#10;+z7exj3uocfvTyF+Qkjpjv8AnXQ6/oWjyfCtfEnhm0M+pRXDLLG5UukG04dR2Pr9eKAPFvhtpGve&#10;OPEwbVLkQR7iuQ22QREZO71yOn/164DWvDWvv8WprKyM0thbFxaD7wYDHJ9Meh4zUmn6V408PahB&#10;rUMbpb3KiKW3J3yfMc5APXFewX+jeIrz4gR2GgvCkk9ks1yXG1lQj72B0P09qAOX0i8uNN157CZS&#10;fKzMZFGI1A64759iKpR6zeeM9buL/T9Nk+yRws5lKbVlxnrzg+lW9X/tvS9aSOG0eaKUmOW4UHZu&#10;Ix1716X4h8THwB8NDBEN8EEYEsWcspbB5Ix69KAPIrDxFqel6KLzVDEjuNv2ZxtCx7hgcfr3ro76&#10;zg8Y6Z/wkulQrB5OwIkIGWkHUrnGeOorO1G08F698Pj4mlmmubyc+d5E7cEKOVUDofx9KqeH/HOj&#10;Q+E/LB+x+XtS3gxnPPGT36ZPNAFnWr248Gatbzuslwl60YCfecZ4JIA5HfmszWp7OXxdZuoaS3++&#10;6zLgx8fewPX6V6Nr3xC0XVPCdo+iaXbrcW0hU3SDdI+eu454Havmzx/rH2uyi1KyTy5WVmvFMgAX&#10;HXByMdvbigDs9V8HWn9o32pzfvftTFoSp3LEp43cnIwfam3/AIcs4NIjihEdykZ2yOct5jvk5PXG&#10;CMAd6+ddI+Kt1o+uJfO7yxCPZKm4sCuMAkHgmvpbw/8AE/w22g2hkeK3ubu8LANj92CerJjB9Pxo&#10;A5/+wo9a0hLvw3DFLfQq6+TKMJGcYO4dB69K6j4SaZpfheVH8ZeXJqL74huPyRknAx271S8a61qV&#10;9eqmiQJDaqQqywjb9ofjJ4I9ev4VhaT4P8Q+INJurWWVEnt5BcGeTI+UZ4GP4j/KgD1bxd4AttJ1&#10;hp/EWqvJBcKJ9iZZQFIZVbHbFZGjjTPFOuNoHhrdbxQ222S4f7r55OB2PFY6WWo6rZXK6o5mclVt&#10;mcndkAcrngg9Kl8LW9j4ceK2a4/0qd8qyq/y5OCDt7knHWgCn4c8I6uPFBmhZLeeAbllYnaATgc5&#10;xn2969TvhoK6Xe+cySanbzlQkZO6Tvnrzn6Vz1/8N9R0S8N1NcyRsTuBkk3p3ZTkEcd67LwXe+Dp&#10;NOP9siO61B7nyle2XPBxsJJ9T3oA8/8AB/ivT9AE02pWoW9mXCW6DGxc4BIY8579K6Twdp2i+J7l&#10;7jxFbyq/mGK1MRwpd8/Nnpjn3rI8eQ+FjqM2gtPbWUzBUEwBOAxJyCeeowaxtJuIdPMF5eXUrwWh&#10;dR5Iyh3EDcR1B4xzQB3cvhWbwrImq3Mk1xFDNIizEZMZ7DHcA9+9cv4rvbU2we7c3D2zboyxIJLD&#10;IIweOuK9E8VLrKtAdMuyLS7jWXEwy+49R7Vwni7wtHqeo/8ACLpHJHK6iRrhHG0g9ST2A9DQB2ng&#10;+/8AF/iTTpdTEsds8EaorIcqV6nJ9QP1rkPiD4D1O4lj16VGkMzj53yqqq5OfqTW7q/hzxNYaPaa&#10;HpQlNrHCkk11Z9CAOCD1PJwe1Yml+KfEOoPLpesiR4IAwtNxO1iOeucfXj+dAHH3LTWFx58m+W7I&#10;8iBMHsN20j3wc9eK9u8I61pXjqKKw19La2REEbxygDLYJYAk55P/AOuvL0v4dX8UyadYRSyMkajz&#10;UA2I2PmII44Jx1rY8UfC+0g1a1tFvAWuNpluFYKsUjdFwAOozmgCjBrVp8PvFCm3uYI7SS8YLDGd&#10;5EZPqAcGvSfin4y0rxtZWscNqJbaG5CrbsM/Mq4zgAZz1zXj3jD4ZtoXiWHzpVnMfR4XyXPQYHPF&#10;Wtbmn0uS11DQ2YOZP30Mg2lQAOTnv+lAHV6/qviXT9PtF8MyW9pbyqDPGAVdHH8I9Ouetb/jC3+H&#10;3ivwda+G7eMW+o3alGuXXId2HI47Z4PHWs7xh4ri8KeHLObV9PZ2nyzSYw/zjgkA9P8AGuU0iwi1&#10;B4r5FKQqDJ5vLPFuGQFGOeaAPnzxf8BPiF8LIH+wSPPbPEskksQ24Vum3IBxW5pMMGt6CiMjTXdq&#10;EjaWQbVzwTz7jivbtT8S+Lr97ewuZPtlnclIh5xO+Nei4HTr/L8a8z+KOkazpVl/YtjIIpYH827a&#10;Lau+JcbSccZxQBLBp97f6AZdBhSCUIftLIckr7fTrwPzqx4K8JeONUshBqlyW0uHEk64ILxlskdB&#10;g4rP+GfjTwhZRYu70QsGECxFgd5bgnnrivTF8V6tFqj6dpwjt7Jz9lSY8q6nBJ5/IYoAoeJNX8IQ&#10;6lHZ+Ho2dkjENtGM4ZzwwPcmsDwp4QtNO11pdZu/sjsS88AwS2WyBjnBH4GnX2q3/hm/WcW1tG1v&#10;MfLkUYcFupzj3ycd673RPCfh250m51a5eeS5L/acpz85AII65B9Bz60AZV14bu5NZuYvByrc25DN&#10;LubadgGfl9xXM6C2geIY7uC+jfz4ZhEkaksV2dcn8Ditaz8Ra5oWk3V9dReS1yjwR+WD5iIeMjuD&#10;Tfhhb+DNR00abdSvFcCUzyzyttycnB+nOeelAGVp2o3Wi63bjSpvI33GLdGU4QgDLZ7GuS+JHhTx&#10;jY60ni3w9cvc3LOZLiSM/vCVboen/wCqvW/FOk+Ibu2uE8MvFJaiX91cuqhsE4JDEk4HtXIafDqf&#10;h5GgtLoy3TRMJvMywJPGc+v5ZoA7vwTPHrNs+oXIW81URjesvdl4ckdgOPT6VUkPhm4abSdQXyGC&#10;AidyViD9xnjOPbFYPhd5rnURBDi3fOLmfoS7deQePSvY/EmnW/iW3h0bQltysCeZcNNgFiBwc+/b&#10;P9aAOX0m7t9R8OG38OG2tpLPO6UAl3CAjjGT+Fc5pUeuXCPb6fJJ9p8rb58Z+QBs8HnH0zWPpHhP&#10;xJo01/fWdkzW3kP5nkkkOWxjHv7VR8J2Opamv/CPo82nvdHesbNhRKOmSe3oM0Ad1ZzzaNZtol9N&#10;9ou8I4UdGY+w6kZ5461xdzqHiHTdeg1HRJDA+9bW5jhG4EE4YDnv344/n6jaeBbjRSYLq8iv9QkD&#10;RRmI5ZWI6DP9K8y1jTtK+Hl2sV7dNHJekvMvLsGJ6Z7HnnpQBp6h4csn8XXF9r1y8Om28Iuj5bEO&#10;XI5AOea9B8JTfDjxpp0lloKfJIrpdFmBkJ5ABzg8+gq3omg+DPF+lKDcGS7AEcFsrgA7cbWY/riv&#10;A9I8LeIvgv45uWuI4riKcSSM8bbxGT756gflQB6HqOrad8P1Oi6jZiW3g+ayLqAIgx6LjqT19qu6&#10;tY33jfw/HqclrNJ533pB8qJno55yR9RTrybw3q/h977xDdHznh87fkM4yeAoIwOfTnmu08EtLY6P&#10;bvqdxcCG/wAW8KrgKiKCMkYoAo+NUufD3wButJ1uTa7ylIjFjZgg4YH19RX4L/Hm08KRQwadGd1/&#10;IGYlskKc/e/L6V+wX7bV3baH4X0fwPo9yUtd5uLly2WY4zyOMenSv51/2gfHJvdSkvNHm3RQHy2O&#10;eSy9QDQB8yfFC7n8Oar/AGfBIrxsdjhQABnvxXyFrt1bHVJV8wCMszORxuJ9/wD61XPG/jfUp7+e&#10;SYOIyWLNJyPYDnpXj1rfW1232mZwVBwVJA/GgDxj4lgT6nIQf3Z5CgdT71856rK8bF7Vec7cDP4m&#10;von4jYku2Fs4KEZB6n8a+b9buEybc5DbsNt6460AcFdYaUxIBx1JPOR1yareQ/qv/fQp08e1zGFO&#10;VOCfWodjehoA/9L9CNXj1Q6iuiWSvDp9oyyKLhcln/i+ue1dn4f1DQ9I0TUblN7alKfJt51yH5+8&#10;Py9K5HVtU8W+I7VdUmtViLzYhl5+ZUGAcDjr69cVq+Hr3RtH1FF1WKGfgPKrSDccD0HTnt370AcD&#10;o3iaws9UCX1o1wFBa5SQlQy54BPHf/Pq/XL/AMaeLtbNpoMcdra2mHNrApyvHZuck+vX0r034jDQ&#10;9YUW+k20ybHXEqR4XawDbSVH1rntO8Uaj4dgudY01o7idMRxrGMMVHB9cn9KANkfCvSpfC6eItZ1&#10;AJcxq6GNy3yjODjp0z19a57X9C8IQ/2bpcE7PakxmWQsMk9z79+tM8QRXmteFrW9kkkt5buc74S4&#10;UKCc5Zegz6VLpXgO21S6j8PyMh2xl/PeTdgOR8y8fy4FAGTrmr+GL/x1p/hvwHcygwOrMYx5e7+9&#10;kk5AGDzXdfEiw07TtVhh0XzZru5ADSKQWRsElWKnHXmuWsfhb4V8PzSzxSSJGgbz9RyVdyp6IOvP&#10;Q1k/8JDFY6taR6DA87Rh3ea4VjtXp8x4oA0PCaaloOlXOvlEuJ55/s48z/WKBwR9c9PaqGlCbw9q&#10;i3OppIlw2d8KkEMH6D2ABrpB41uNX1SFke2tLXzAFEYx5smfTjrXA3+s2EfjcW6h5hBcbZwOSN3Q&#10;Enp7d6ANfxD4bGvafd3tpaLaIZVimnmba7Ke4IxnH/6qxp/DdjHpgsfDtyPLG3LPwGIGD8xOTzXp&#10;fjvw+mo+BRefa1t3klBt7d2O4JnGP61y83hjT9L0GztLqeK46jaT8xOMjpzySMelAHDXniW9sNOu&#10;NM0+3Tzo1/fzdV2jse+T27Vyltr9qPBbaDo8dxBc3Tl5L2RAcKTyc44Bx/8Aqr1DSn0nQtZW4iWR&#10;Y1VoZftqgp0yBg9vfFcD41g0fTLoi1uGhmvRjlsQLnk7RzgYoA810m40rWNCvtNN/K6qCqvMdu9k&#10;OOD9ele0+D9J1PXfD/2rbAYdPhRWMrYwiDIxngk9OlfLN14dksLiKKMEwCQukhOI2GSMseOpFdHH&#10;4st/EluPC880sBiJ4WQrGSTjtQB7xpUS+KNNn1XUvs9jboSSrn5mZPur1I5x9O1fOmreMdP0nxNP&#10;r0ySGWH5YGTKxMem7A4+lZl/4j1eS9k8IwxT2trHCTPOXJBC85xk4zzXjvi2PXrlLfTtPdWtolWS&#10;PZzERnk7jyfp7UAdxFrl4903iTV9zS3Cu9oPlO0KeMDtXD+DNaj+IviF7jxBgW+nFjcTc52jOF4x&#10;3ribfxF4k1C+u4bGFSkCiIXDA7EHIJUdMU7wheJoS3VjIX2XbAXLpgByfw6HNAHYzeKvDmnaxf29&#10;tHvM7n7PIG3YTPy7l5r1n4Y+KrmO3EuvW8FtpVnJu3dPM4z97pk9q8Bl1i50nXP7I0e0VQyDynlj&#10;BLJ3Gcc9etWpfENjDDH4O1+5EdsJGmkQHBwMcDPT+v6UAfVHhjU9LvPEj6vpSkIwLRxI5G12H8PT&#10;oP8AJrotW8Ga7eavba5qK3Mao4MQB5LE8A+3r618r+E9YvPCV0/iq2iuDbM5+yCRsgJ0Vj2/GvXd&#10;M+K3i7Uw2teKJFaCOXbEkeAeegB9RkUAe1a54d8Ua440SeHY1vKZnljwMIeeDjgcdPwrMudc8R6P&#10;pL3GjxI9pBH5TSdTJITjcF65HTIroPC/inTNVs57fw7PcXV1Gq/aIwQxYnsOnHsK5Syu/Eum6yr6&#10;na+VbPcBQkvCtEx5OB3GaACy8R2etG1s9ZgHnZId5FO1WOeo7g+tab+GItK1S4vtZumEEiuyRQqF&#10;BOOPQgfzqOHTo77xTdxaWu5YCLmO5kPyrt4A/wAMGulvvDR8TWUt60ryXIhwFVsIr5HX+tAHgV/4&#10;atbzS52tpAkNurSzz/df1KA+4rjP+E6g0jSX0/SHLaen7wxKcn5eTnPcgcelezSWcNxpbaGsDhWd&#10;2uJpjgFhkZUDB4PHNedeLPh7aHSreCzMMMkmQUIAbAHU/U9KAPIrDxHYeO7O+vNWYQw2xzHAeGOB&#10;hcnI59K8V1a41WC5/se0g8qxmkDGfB+YsepIx1rnvGmgX/hq9mt4nk2NKSUBOBtPUn+VVbPxtqpv&#10;rXSb0nyklUgYHA4659P85oA9C8U6p4em1600axtnnCxpHdiU8Pt/unPTrV9PDHhlXku5oS0dww2e&#10;W2Nh6Yx3xj0qvd3HhxPFiQaS8k7SRh5W2q5Bxk42/qM11lt4d0LU7+NvOnhETbpYBwq4OQBzyTQB&#10;g6docWhyx6folwrySTKJJHXkK5wclsDgVveJvDVh4d1KaS3uDcSwIHfYAVLHJ2rjjjrWNZ3Flqfi&#10;T+zbZZAhfbvGFYHGFwa1dOn/ALM8Sx2jNHcxjf5jy4JX26/gc/rQBztnd6rrayQXzjLbZIVI2oqk&#10;/j2616dP4Tgi1M6vbz2SS+QplRV4VSoXjpyT3rFubmPVNcuvEkCL5djhVijH7n9AAfauavJPtrHV&#10;57logoExhU/Oy59Oen+RQBd1a8g0nWIo4xG8CsDO7Zzkc/jWP4y8G654je31azlCRMRJEvKEsWwP&#10;yzXo3iLw6mv+HofEGgJtRceer8yKxxhmPYHFea6TrfirSNX+yPDPcwqB5KkfIHAwccY5oAuSeGdZ&#10;8P3JvNfIupbCNWt0RskFRnoDx+NdxYfE6HV47pIkV7+a3Eck0mTg4xtXnjGKzbYarN4ha315Yolm&#10;jyqqc4DDPIHcVzFn8P49KvJry4LRtK37sjK5B7gZ49+tAGBrJh+zys91nUHfykaPG0kevHX3xXpP&#10;grWfEd7Z2+j67dCOytyZZQ/U7PT3NcjpOh6fpd3507pduheTJ+YxnGOeML+NWbZLnxAJLkFVwCEL&#10;MSp5wc+uRQB+hP7IYtR8UkuL27jSzvIjMn2h8CRQTgYHYda+3P8AhINdsPHmqx+CytzJBG2WChgM&#10;DBwT1HORjivx90+bW/BelWE9tcYvm3LCsS8xRE9WHqa/Rz4GfEnSNZTTvCN3AJ9YnG6eSWTZjjnJ&#10;HbjP5UAfRXhe08Y6dpB17xpm3ikUSuiYwQGzuCH16E4rldWT4eX97dz6a2L+9MYhXhFQk7iFK54H&#10;Fdp4tHiDxddtYJKltAIRaCYEDAYgbcE8r1PHTNeWR+EfBngm4ms7nU/MuVjO50O7DNg7F9zjH0oA&#10;9vntfGXi3wHaxa/fmGzsrhltUdifNnOPTnBHQmvnzx54L/4Vz4h/tB5pZLy7sxb+T2DNySD2GK7f&#10;RfFBsdW01fFlwbbTIVkkFoCJHdh/q8jPQj2613epeO/AfiaWwu7hf9bI0JiKjfgDaqqTn86APOPE&#10;/hHwfqOiwW3h7Yl9LLE9w8hLAgkfLkZJOa77wXpugabY6lpF+8VtG1tkWxG/eowScnpk+tc149/t&#10;jwnqVhdwaJKscIWWJWJKnzOASQOQKytN8Oyy6zM9/wCZbw3S7pMtngEFycnIBoAzdP8AHeofDq8u&#10;7KWKJIrucywXbxCRY42HC5x2Br0jwB4h0PWfBV7pb28sypI009/uwkhzlVRc9CMZ/GqGtP4P1eS4&#10;8PC2LafBYqyjfySBhW3jPJAziuD8GavFFFcfDbTrf7HDPu2zjdI4Q9Me5zQB7ppPhrw+PAreLPGO&#10;owXE8ErXFhpxIUoE45U/4VwP9pwz6O994atLeG4vIZPKVUBZxnkgngenGK88sfAt3rmqL4W8RQzJ&#10;cxu6h2fa0icgBhnvjPFelDRdU+F8KT6sPOhgtjEi4ASJGOWUkDrQBzfhvxJ46trd/BXimQ6bAHUf&#10;veWcn5hwev8ALmqPxF+Gupixs9Xe/Myz/vIhEu19w6AYxx/hXaePvEelfE3WbWS0e2a6tLdZLyYE&#10;AsEUKqpjgt29K5C/g8SWF+I7iQzwvGkltCwyVzgBMdueT0oAksR4817w5L4Q1NoHtBKsgWVf3jBB&#10;wAffn3Hep9Y1TRvDPhmCysrZY/s90I5w4/1bf3Nx5+Y557V0erax4Ks5LK81G8l03UthWIWZLr5u&#10;cFWBz/n1rq9P+FF5r/hwavczIsc87mAsFKZGB84yST17UAclql1ruqalY3Orz2i6fDE0kJiKrgAd&#10;CBjOc81DqWkeBbjwtJ4mt7t767nhNp9kRtoyc9Mf55ryrW/B8V/rkVvezFdLgf7MLjcSAejA9eT2&#10;zUtkbLRUu9I0Sdbq0swW3ABYyoweo5LEnjB9aAIvAngi4GnnxTPHErxzLbra7zIqLk8hRzk8Z6VU&#10;+IGq6L4h8VW11dW7HULFo0hwhCsT93GOcAZ61X8L6n4g0/xDcanseO12fbFUAuU3g9exOOnGasTX&#10;n9pX51zwpbMzxv5l3JOdqoozjBPGaAPQ9XHOmWviu2jaJyxFnYL8yAj72446jk/0rzbRNUn0Txbc&#10;RaXbRW+nSArbzSIWkZidrE+vXHXFfSXgHX9H1jXLWTWYJbloiHmWEA7kxgsx5wozwO9cP4wk0+48&#10;UTzaNbtHZ3Erw29sikoi5LK+fqBkCgCpN8LdT07w/PrWovJtaIyq7ZEezdyqqOu4dDS/DD4vQvqk&#10;vgex0ySV5FNrbQSLkAJgffOPr6j867T4Z+G9U8W+LLW2+IupTxaWsZkYbshVUkgque5HQ15B8YbC&#10;L4e/GBdd8EWzNp6K5hkiDZCuQPm7biOuKAPUNc0DXrHxHJ4M8WW1tFYCAXUyp8zEn+LeCBxmqHiv&#10;4S2Wm6W/ifQbrzJEtS+mBWyoxwyk9cn0x+Nbnif4k29zolncaxayyX8+nrGi5+VkUkEN7gdCTmuV&#10;1jxVo8XwwEVz9tjvLe/IsxkYCfxA7RznHbtQB45p3gPWb2+s7fSre633MiXOoXMhKLuA+ZSpbGOe&#10;M16f4i1vTb7Rrfw/q9lus7RmiNwvDKycFQ54xxnjipLbx7qJhsb/AFSB0tQh3DDDcynaAVHfPJyK&#10;6S48O6p4t8O3nlSwXMbqUVCMFGwT8o4ye39aAOX8NfDv7XpKapp+oxweUpXZs+ZUOSr5xzle9dJ4&#10;H8J6f4k8Z3Wq3k7OkdqcwwfLvMY+XjqTnr/OvOdC8V+Jvhbpo0zWreVLnUpVtl2j5fKOF5J6Eele&#10;ofDP+3/D2uy3EkMUdsEmZ7tju428cjPfoKAL3gz4l+B4NN1fSdDghS8uJXgup44y0iL3yW4GCOtc&#10;VqM8l58NJvDFtdi8vNUA+yIgAeGMMSxI6gj6niuI1Xw2ui+MIZvD9y0lrqDA6jJbgGRd55LDoOCO&#10;9dt4t8Q+GPA9rNY+Bka+iQAw3dx1LBcv8y4xzxQBwUunfEHQ9BXwvrtxLPaRMMOGx2+VTuxnPXH+&#10;NddoHirwr4A8PJaeHLKSTWLts+eAyYOOdxPQA8D1+lcXYfEfRvFqGLxIlzDPGqyQPCcjcTwxHovP&#10;atXxfb61pHjaHV9EO/T0tFfy7pMlcAH95672PFAG/N8Q/GuoWrQXNnKrwSK5mIAyznYEAP3s59Pe&#10;ulvPB+sXVzda9fJDFqVrEA8WQBgKAWzznA7e5rxqPSfivrPiRdT8SDy7D7X8io+1MKM7x0zkYx9K&#10;82vPiR8SNW+J9xpmlQzPp8UoTChm2nOBvI9cUAfbnhXw9a+FfD0mv6QE+0zxfabqJACJFfrn+LP4&#10;1z3jjxmfF3hu10UiWzWAuJYIiDuVjuGcf3T79f0+cbX4peLPBfxHt/DNpAbh5QMNISYxu+8Mf3QS&#10;epr0TxgNTuH+x+CpE1K9uw325YPlMRA3DOPQ/wCe1AHo/h+JrZoDasbi0UbVDnhpAOsig8BTwOOa&#10;39J8PaNr0FxP4ynH2qRJY7TyAMxRk7RuyBwDyPpxXzh4et9U0Pwrqh1WZoZpLRgq5YsDnBUtnjk9&#10;a4zRdQ8WeBNETXddu5bxb0hbZZWJbaCeD7DPWgD6dXwN4c0jW5PCcevQ3cixozzvJztI3YyenAxu&#10;/KjxNYeEW1qC003U2uLC2KG4hyCm9ec5A5zjivnG9+Fra7br8QLjVWje8+WRI3AdAwwVx0Psamvv&#10;Dej+F/DTXWk3plu5pYwkGS+/bwN4GcHHFAH0FrXxG0mPW77/AIRxWhtDHHF86KHG4DIXHUZrz638&#10;Qvpup3s/iWRpZbh/Ms3Yj5V28dPcYxXF33gLxmtrC9qzZ1JTPaRFQGGzGcnAyMnGOKz/ABj4F8WW&#10;0Vlea1cxW1xbwJcvZOCWyME5x7ZPXHagBLXxh4q8PeJBr2lyTXgnJgSTapVVODh8j26V22n6HrPi&#10;y+Nx4hnhtwqyykiQ+Y4k6cYwvWqXifXrLVtI0rwZoVqlvdzMslzcowxtfng9Qc8/pTovP0XxNNJa&#10;SQ6lHbQRskGfnyo+bd2GKAPK7O91/wAB6/fT6Wl1ILk/ZmeRQoCnqBnqfp617N4auPFsS2elQWv7&#10;i8k2Sy4wQpHBY+2ao6j4iuNevxcGH7JJG4kuUuAGRY1wSY+Mlu1Z+j+M/E9yl1cyJKlhZtJOsnRZ&#10;fm43cccdOtAHd2PhO+0xbnWp/Jg8lXjF05+8pyACMc59a8ou/B+oaC8HiDyjN9ofzWu14ySeA2PX&#10;0NW3+Ni+K7iDQGRI7JZwjSuuFAzzuIAzn17V6fMtnfeG7zSryVxErG6tindUHUEcdcUAeY6rFYXX&#10;he51jVZJ2upZNtunKvsI5Cnjj25rZ0geG4/CFjbapAjzzOFeQ4V8McKzY79h0rt9I8QaFr+nWqXV&#10;oxO1baSRUDqxGec9M9Kw/EfgxNJv4rk3CM1vFNOiTffGzDKNoAGOR+VAGB4v8Nal4cvjbeHbuSKe&#10;RVTYGYg5wSeOMc9KRLOy+F2jD/hLUSS41GQefNZ/vGO/pu9B3OAa0/FOvaXrdlb+IrVJLAiFVvCx&#10;MeCvOUz13EcV3S/8IFrfgy21mwjN1HNMqvyCd38WM5wR160AeZfaRC90YpVbTDjZDHktyOCo4wDn&#10;mtvQbP4f+G1mu7u3mn1CY7AJQGWJRghieTnPQdK6PXYPD9v4gj8NeEGItoolZ55QNzkjJ24BGAT0&#10;9q8/1zTLvTNTk16G8DQgb3z0OP657Y5oAd4T1Y6h4hktbqIRLFMXtLhgMs7Z6Z5JB4H4V6F4B1mD&#10;w54ynm1YPd7CWuNoDNE7fdG3278CuF8NeDdM+I2lSa3p95JHLC7SrDMNgVR1zjnr6Yx+ddj4A8Wa&#10;B4cSW3vhb3Gpz3Cx3PlEZZR8oAY8fXPWgDu9X123tNdhNrqIsI5nOfLUbmDj5gw7ccdah1zw1F8V&#10;JINItL63SaZGjtthJZVRgQcc9Tnk16Z4s8LeE51TV7q2hhnuLUOYImDuJH6E9QMhc8V5JZ6OPC4k&#10;8XaIxRbX5I5X+X5gQzDGeQRQB0Nl8O/EfhW2uJde1NpJ4IJobKIthGCcNleOO361ynwh8Sw+N77U&#10;PCutNEPJUCCNEDoG4y5U+h544r3H4Xp4a+KsV7qviy6EvmRMkCQOAUJPJLMTtI6mvH/Evws0/Q7u&#10;bWvDJMIjbzRIHCsE3AbSAfmLdOPyoAdqFp/wgfiGLRLdId11MGuZYDtLdQN2BxngYHFelaX4Y0Oa&#10;5uLzT7VWjsIpJpVGPLBbg4PXPfr/ACrzLxNpPiOz0O21bSIvtMsrozJIpkl+cg7if7vFbOiDWLh5&#10;4tUklgm8iNpVAKRjjGNo9u//ANagCPX9JurvTbh9PinR59oEqHeAg6gN2HoPar/gRNE+G/2hvDmp&#10;x6ncFNrpdptkEjA52sfQ+9YOq/FO3it5PDOl3scUPmCOK4dQpAXk569xjOK7LxPo+k+LV0rU7IJb&#10;mcxQzFF2rLIONxx1+poA5X+3NfXX4pUvIoo5d0buoEgQt8xPb6cmruq6OfHVx/wjk9405gi84TKQ&#10;sigY3Pleg+tcl4ks/Ffw08Uw6JokNvqNrcXWx5pMNDCW4YcAnA9TxXV3mk2mm+Hn8m8she3eYJ1t&#10;mxKVLHoRzjOfY0Actb2Hiyykn0rTrv7YGUpHcuRsERyAC3U5xz+YxWD4T0XxXZ+Jrl9VgtYoBzcP&#10;uCnlei55I9hzXvmk3nhzS9MsotHFxcmAqLp1X92Sy45b0HWvK/jPF4k8Q/EBZdCULHDCkk0sIKoR&#10;jljjjjgdKAMPVfD+uW076/ql26WcUm6EnHlnsuBmtpraLxNe2WqmS3uoziYLPgHI4LZPXgD6Vq6b&#10;Fq/iXRz4dFtHdRRJJcTXEZzgdANvAz3zXlNp4QvV1G91a53QxWMIjjYNsLhwcqq5A47+9AGpoWpe&#10;FtN+I194euVa6tXUPN5S/KnzFjycDpxU/wAYNG8VeKtc834YWM1n4cgRHu2MYT95t5DnO45xwc15&#10;/wDDBPBEXiyfULmOaWyMux5WJJaUEcc9s55+vuK+hIviPqj2Gp6UZLeK1jl8y2teFLoPlHmH0xj1&#10;oA56HS9M0r4QtqGoS2jSzF4Y9pPmIwGRuY/jxX4c/FeL/hOfFd/bi5fZaB2Ejg/MMkEqCa/YT4v6&#10;Y/g34dLrd80cj6zumsoTuCJgckdhjjk81+KHxM1HUdM1qSKNo5pVjLEr97LDJHGOR60AfJ1/otjZ&#10;3psSRNIsvyqeWYZ+91Pbg1c8WX2n6XcQWezymERe4UnkAjrnsc9qihWKfxCNcRArpkSnkEvnuP8A&#10;Cqmp6zoVz4ge1+ee5lXMkOM+3J/DkUAcJba9ZaqRpd0qy2TORuySyq3Q+2P8iuz0fQbLw5ex6r4Y&#10;vGmeKPzEMGQN3XGB3rhLbwfZaZq15qdtK0SPl2t3OMgj+EHGcGuOsfFl54duGlnmbYzHMTArtHQZ&#10;I9aAP2m/Yr/4LC+NfgR41Xwx4vH2q2ZlhEUp3RsCwByT14r+h9tb8D/tffDWPxx8ObOytr+MFryN&#10;ACGaQ8su3PsB+pr+E+bQLLxTGdfguFikt8SFFUEKRyOevNfoP+wt+318Xv2aviFpej6fNnTri4SK&#10;R3G5QuRkkZwBigD9qrzRdf8Ahx8QL211GK4hvLabetsuQrYXC49j9K6PwDqEJuku5YvNvHlJu7dn&#10;UKgPJYk9wOlfod+0z418EfE3wR4e+MPg2yF8bzT0S9uIYgqb5lBJORlgGJyT04r4IuLPRrLV4LK2&#10;hEPnExyseR84z7HpgGgCd9VSy8QXGvSFzHEj/Y48gnAHzHI68nBq28On/EzQJvETW4jSyjEjXLMS&#10;3mgY+76f5711Ph/R/h9H4ji0W+gnYIgkuJchoCpwTyAcA5xWh4k0/RdXs5vCPh6NrC2uLgHdagMx&#10;b8D09j2oA5/4ba9o9xeXegeMoVvF+xlYrh1xJF5aZBXJ6k1ifD74kn4f3t7puiPK1xdLKqRtyIQ2&#10;c7gOnHpzWX4q+HuteA/GGm2V1cSJAY0d55uroSM5x0zxXrGq2/hzxNP5XgWFJrk221rlBl2kVMEt&#10;26DigDnv7Dh8VeELvxBpkgDKp862XG5mJ+dsZ6+lcTocH23wLKNJkdZYrrM6cZKsMYI6HjuP8aoa&#10;fpviTwcL/SNdykNxKdwXA8tWbBYY+7+dbGhanDPcXNhoa21w+nYliZwTuLdMEYzwe/fvzQB0+nax&#10;pOi6aml6s0xjkkVbVGQ8Bv8AWqSMA4PWuPtdTsNM8QXk+kRG5iZTbmR0OwA54Ge+O/UV0FtPdadp&#10;M2oa9dwpcQQs8FrEofLFvmBB6N2B9a5zwf43uUmlj1TS5bfz3CsGg/1ivwGU446flxQA7SfEXiPx&#10;K974JvZrq1s5kYIYMqDtz8oY9No4z1x+ly58L+BdM8OQrpV+UEMb28k02Rhic4J/izXcReF9ZjmV&#10;2t2itZPMRlkYBznnp75xXktppN5rfiSLwo+y102Gcm8dOcbuSGJJHHr2oAwNB8F3/iiM6Dpt7Hd2&#10;zBpXlVig+XIAPqBxWp4FHjrRNN1e21MO6RxPbWbZL7gMjbwc5J713LJa+HtV1H/hBooYraC02PI8&#10;ZZpdpJ3KB7/THX6ZnhzxrrulLcSRLJeX0qlGjkXmEY+9jpkZ9KAPOnu/E2nacmveO7v95Gvl28ER&#10;AMYJwC3A7dDXoFzHq+jeD4vF+m+ZPe38iw2solLlIie46964qbQ4tU8L3eoa/OJria4YC3T75Ytj&#10;PGRjitHTYNZ8DeFrDWrVJWeO5b9xK+QqdgAe4oA9I1e/8QaxHY6MpEWIi88u7aIioBIAIxnua5HV&#10;dFu9Q0STR9fulnN4pdJJOAqJ0Zh9Mmq9p4p1zxwbOe4sTaR+eyvcSg4kY8AKcY2nvV/UrOwsZpfK&#10;E0lzEqxRRSZaLnO4hunJ6UAYPw50vwwljP4eu7mKRLZCEdzyzt02AA59uKg1y/tbTQpI9HsZIpIZ&#10;RuMyAAlCMDJ459PyrhrrRvF9hqhbQLCWJ5AJIpQpMY9S3XkCsb40ftAxaL4Sh+GumNb393OjXN3c&#10;QD5o5RnjcOc+vNAFz4i/E7w14X+GEmkeGC/9rXf+k3bRxlxEWP3R1wOPp2r4I8W/GuLVNGt7e+Eu&#10;yNW8wH92zhckkgc/4V5zJ8etSt9Un0INteQODlOcHpkd/pXz7rOuTeMPtGoTz75jKQYkypPJHTvn&#10;06UAfQOi/FrSdZsnj0qOWOdlbyFlHIOTgt2I7VLZ654pvkWXWppJZPOR1MTgbCM84GOPWvhvVfEG&#10;seHbs6nPFhkCsscTfMe2cVi3Px/1ewkmSLzIwyLIu7nnPOT2/CgD9oPBHxc1C5hk0XxGXSGzTzre&#10;QHDKoGM5z+ea+zfgv8QdOmuZdN1CZbhr5V8kgjb06knjPNfzSXH7RfiG8Mk8rIFZViZgDhkOM4P1&#10;r0zRf2l/Evh6GA6JeKJo2yoYb9nTOSTz+VAH9Mvxfm0PwTbWmrAwo7W4EKJl0VsEE9cZP1rmhDp6&#10;eEbbxPrSuIZlLLLAwDh+cd8jGOtfmd8L/wBtmPWvh+LfxZAl/NA7IxkVSg3jORnkEHpX0/8ADL9r&#10;Pwt4g0yx0fxLbRNAJneKFMgFsYAB6cdQKAPpb4f+N/C15pz6d4qiui8cZ+yeaxb5SO564P0zXF6l&#10;fS2HxJs9O8OQNb297sLBVKqhY/KW57H8DXGePfi54d8H2x8cR2UKyzoYohIwG3H3CAOCDx9PWu8+&#10;G3jbTfjB4HufFPiZEt9Tt4R9njiGC2055A6YHQ0Ab/iX4dG68RXWt6tdQTwWPzTTL0kkBzgE4wc8&#10;1X1HQ9Y8VW39oeGY47dVJSC0J2rMOm4k9foKd4f8e+E9AK23i2yuIYby4C+ahJVsKeHyO/tXZ+L9&#10;XtLjSLW28PQFDbzLExj+XbG+dr7vYEfT+QBD4N1HXJWW18TMrXVom1rfjYuOFA/z0qLxAqyyyXkH&#10;2uF1feywgsSFJB3Z4ANbWhad4T8OXT6Nq07TXl+6LDNIxKyHGflI6jPU1ufEHwvr3hW2h1bRb8Sx&#10;vn7RERuCsDk4J9h70AeU+HfiF4+8Jrc6ZLGfsN2uIfNHmEL2XPHb6V6zoGpeFvF3hq52wfZTa7Q7&#10;ysIkxjnHOep7VwH/AAk01z4On8QayIULSNbQbo8Fvcdiaxb7TdLt3sJ/NZbUw+bKp+Ul/vcjPIFA&#10;HN6VFbadrt3F4fuZYiqbPtCjcu71PPPJ7V6angvU7+9tNP16dCblYpkmjZU3jJ6nsRiuI1qbUba6&#10;SbTRCI9QVYwEGGSPOeAD1Hqf1rf8caJd29tYXOpXjvDAQTGhDOE6gNj+WaAPQZvAtvqPiL+2H1ZX&#10;htYHEUZYFlKZB3Y4IzxnvXzp8SLzxBouvrfXMEmo2lsoMe3oSTu4x3/GvRdCkTX5JLOxYwQvZlZb&#10;h2wi7Tu3Z9PUCup+Hy6HfC/0EXCPFFEqxsQG3seCMngjjNAGfeavrPi/wVarJDHFK0fmzlwCqxL9&#10;0EYJBHp3rX0nxNBP4cuVjto2mtIBGiE4fpgsCcD6DtXnnhC81bQdc1Hw1dS2y+aGaN7gblj9APTP&#10;Suh8HaFY2Or3Ou64X2rMABITtc57KT07+lAETapquiWkF/c6fHFLNBstXnztZmHGc8HH0rcs/hnc&#10;+MdBhutfuxG1w7K8iMDGEJxyOvGfpW38RoG8ealZ6XcSLbQWsfmpGPuFSvyumOgyOT71wPhjxnYe&#10;HzqmiJJHciEJDBKoOSzZ3beegP6c0AfP3xn+ANh4CEc3hWaSSWG4JBT5tyDnOPQjvXL/AA7+Mlx+&#10;+0HxXY+ZFHKBbkfLg55JYAkgdT6V9zeAtZfT7jy/HNvFcxagrFZT0VVHA9v8K8P+MPw48O6DpzeK&#10;vDyAvcTttZTyBznpwcg9xQBFZw33ifS7nVr6Fp2Qn7KATtEZ6bFHX3Jrc0qw1TSIba1vbrbbYExV&#10;AQ7ZGecnGB+VfIvgzx9450q8urgbkgjkMQEuQWB7DI/IV9aeF5dA14WF34gmmjkkAWdIm+QICMnn&#10;25x0oA5jxD4s06LWG0bxKTHb3yuY3t/m2gcAHPPP1p+naBY3+ky3GjzMJCoSAEcOV9//AK9b2q2H&#10;gXxVf3dnYzRiFXZLMEEnI6NuHGT+lVtM8P6+lsYLNw8dpCSssP3Nyt03dAQOuaAOt0y61FfDZt9W&#10;mt2+zxgmBTsb5TwNw6Amrmhaxomv6Q9noMca3jRmOWfqwGPmUH07ZxzXBeE/Cn9qXl88F4ZJLjPn&#10;meQcSY+UDP49q07Dw3D4YtpNNsnPnFs3Eynumed2MYOeBQBmReCvEc8Fvp+/yIZLhfPnjBy2c/L3&#10;9OcV6d4U0/Tm1S5stZlYm1idFO/aXZOFDZI6d8+tc9p0XiPVNOa0N0SqAyNcE+g6nOc8EVyek+G7&#10;jU5ZJGv2b7K7yEYxlR13mgDuIfFHiLwJDPqEDpNay7m8oDzQqjOMnHGaZG2savpkesgRC6upTLGi&#10;rtK54CkDPA+tYuv6Tqh0f/iXTi489AfsitxtB4b6/Wqmj6Xr2lxNdObkLBFlNjZAZ+Tznt6k+1AH&#10;bala6noPiCxXX52BIV5xGQXPfZ14/Os7xNfeGvGN7MDbSyx2WZ4yoXMnzDrzk+9QXGueEbWaLWfG&#10;YuryZVVtkY9ezkc4qzqmteG9R0Y3mgx/Z/NiZYgBtJU8YA7/ANKAKHhyytNPuW1CEtZm82xrJ/zz&#10;j6Bgc/e4rrPiBD4T8PaVDdaRey6lJdDyWfZ8yg8HIJJ57muJj0pNUuNNiluzFDDB5U9vIw3nvkDH&#10;Iq6t/YWdy15bQNc2keVRHPGeep9T/npQB6bqPgzwrqPhbS5766gjM8ZRY24MbL9365965LwVpieF&#10;PED3fie+OqWFgHmW3jYsBtPTqOtYt3pF7r0lnLrrnyQfM8pSd6fMdqj24r1LwBonh7xbpfiCzgSb&#10;zY7N/sxXJLFFI59PYYoA/IH9sj4k+J/iJd6rr2g5gaGVkitkwdidBx9K/Bv4i32s6Y0sLyM29vMl&#10;Vum/+LH1r9cvjppnivwPrGpadfIWFxcP8zkqY0HTJ9cV+PHxN1y5fXbmyVhLbgHa2M4z1wfagD5C&#10;8dapd6qxecbecYThSB7dq8k86C2vIoZAdjfMzdh9c969P1O8tYnlW7DMrOccdMfWvJNcgN3uu7cl&#10;VByVPcD3oA53xvb2k1w/l79jcoMdM188eINPgtHCxthgMs3U816vr1/cXLFkJJPy8dBjjivH/EYe&#10;KBmfPP3W5JB9aAOElDIR5Mm73HXPqai33X99vzqs+4nc2cn1ptAH/9P9KNOt9XbS83U0kUcDKg3Y&#10;JkXOMjp19RXncnhyWfxbNcX+YdK0+3E0rnPmOfVfoeDXpsmoaj4r1GPxDcrLbwfZdggiXCjH1yAB&#10;RY2Ud0twLueNjcKIkEnLnHRRjjaTQBD8N/G+r+KtEudI0qGWVFuSsVw23ckecD3Ip0k/hyymv9Fw&#10;809uhlDopIdzzggDpnpj+lcTewSeC/FdvETMu2VPNg+4vXJUBOxyOld/8Q/iHL4MtIRpNvYMmtSJ&#10;BICmXii7nd15JP5UAcvpmn3N6T/ajFI7knykbKlXXqf90g9PauUu/CuqLfyz/api5cJbvCSoaM9R&#10;joP8mvSPFWpaJo2mad9mxI6ssu+Nslieo55/KofFfiOPxFc6cdF/dWcbl7iVvlGF5YevT/JoAr6J&#10;r1hpf2Xwn428qG1S6MouQpkY9grYxmtm0u/Bz6nqAijljhuUeKzRx5alv4WH+cV55J4n8N+JPGi3&#10;sKRy21rED+8HAUeuPwrT8RaDpepaBD4qbU4okaSVIoi3AwQB05H5UAcxofg7Tf7Xh1HW7t2hs53n&#10;2KeW+nseldBrGgW2pWF5q0LxxXa3Ec0VrEOWX1LD26nNbGieDfDMEMep6lcv9pij3TQhiIXVh8u0&#10;nk4/xrntT8Q6J4d0O78SRFpJC5t49oJUhc4Jz6UAUNS12PxFeroksYSWSJlVZWJK7eu0A8/gMAV0&#10;lhYWN1DJJDctNPYxgW0Iwpjctzkeh5rx7RtcvrvxTY6pdbSJYAbd3Qqck9EOex5Navjef/hFdSfx&#10;BpjeVJdOIbsKeMHhQDwM8d6AOj1jxE1g0Y1G2inS4uN9xFgZVskZB4zzjnPevKviRp2maZNGLe4V&#10;pJHEphkIcRoeg7nP4/0rb8dXEJ8M2txvP2hPLgfI37snfx0FeFatp+s6vLc3XmbApDpOrDywrD5R&#10;g5596ANDxpqnh7W9AHhTSpLkTja8+0bNqIctznjrzmvKbWDw54f8SYurtVtbZMxTZEjb+27HXn3r&#10;m49Pv9CuZG1GfetzL88yEuAmMNkA88VTXTtN8RI9nAsZjjDOJ1BD+oyODjPbFAHW+LbLxV4jt5dX&#10;0YHzGLGeZON8Lc8qOnvXgQ8V32q6r/YsbjyIgFKAY3sB0zmvVvDd54ivbufS7OaSCSSL7PIx4DJ1&#10;5H0FZes2GjeHPD07mNZXyD5mza4foSD3FAHLeKfF50eG10jSImbgG62J8ny+h749M1eli0qxjg1C&#10;8ITz1AaJkxgH5hg/zrW06LRfPt/MhL7bcbpTj+LrweTgd/Wus16TQfFFuTp0E0k1svlx7VBUAcE4&#10;PHSgCHTNb0nxP4ktr2CF4bGyhDTTzKMyeUOQpHWuX1HSPCnjN7rxbnyo2k/do5O5lDYOPY1peF9f&#10;0+w8NzaTrsJi8uVhHERtbDcBSeeOprG1fyLi4sdM01Rb2oIMrD7z4568cDpQBoQalqrWbaVcusen&#10;xRbVRh8uxvunp1Fdz4Q8Oabr2jLfa7dCG3jl3KjNsYgH+7gZBP8A9evH7u8vxqlxqKxST6fHCIsx&#10;jI44z+fYVhSX0usCCwi88JIFV2HVfUEjHNAH2h8P/CcOi30viCzuHSGW6zbxpwGROMt65r3Pxm+n&#10;6xfxS3dwY4ha7LaKMAL5nXAB6818j6L428SwW1pok7LMkMBgjgX5Ap7Fm7kDtX2rp9h4T1j4RtqR&#10;ljl8Q26+ZZMh3FSByrj8T9aAPDdC066jiu9Qt5XJllxHNIdqxqOD8oHODXs3ga6lilvLUzxSBYs5&#10;K4Y/LjPqMfWuFtvDs1hoz+f/AMhGfY0qj7ihjklh2PPBqbSdVTwnrE7aZGsjH9y4n5V1fgn/AAHF&#10;AHA6hbTo889zM0dvExlkdyFEpUnG3PauP03TfGnjyaS7LIHkbYqZ2kxL0JPHbpzX0Nqnw21rWtOu&#10;dK1ARSwXqebb3CkblBOcD0rzjS9C1HwjpMtnoonlveYYWxv+UnGOOPlz14oA+PPEugaj4d1gz+Io&#10;47mNLohlVt0YGem78ecfnXzj8XIP7J8UnWLBreJJgFWNMjax6E+2K/TT4p+CdNfwlB4cYNJeh/tF&#10;wyY+VycksR0OTya+BvH3ws1TVr+S2tyssijzC+c7QozjAOMUAed/Cz4xWmkeJH0+/jikcABLggEo&#10;w4JXPGD05r6TZbHXUDlWt2mVpA4HBx1JxxXxPYT2Hg/VHl1e0imdiYUUD0PLHv8AlX2z8NZLXxZ4&#10;XfS7e8RZGwyYO5lOMbSF6ZFAEngjwNbXN2kwuIcQEsJVwvz9cMBzXn/jW7u/DnjF4NJi8xwWjlZh&#10;8jhwOE6n+Ve66Z8NPDfhtXvtZv3SWHGSpOWkI5BUd+9cHr06prfm3MU17b+arw3Q+UqW6cHk0Acx&#10;pHirUtT09fB/ltGWfdcrwhIxwce1ZNloYvb2eOxWSZoCyrv+VRF1JJzzz2q3Pcx/2xJbKFhvp2KW&#10;7P8AKxDEcn/Gut0PTZrbWRpNvgmJS93Lu45Hr6DNAGN4X8YeKYobrTr2DNgoMTpGMKwwQPyHv/8A&#10;W2W1u6sri3tNLklcCLKwlTjc33t307Gui1fxLDplyvhzQ7dCZWQTsPm7gF889/esW71C1gur7U9V&#10;uIrhYQoeSLg7c5A+XuPagDO/tZ7S5TU53IuN2ZAwGcJjAB4PHtXq2hWNv4001rjUmddgaVJAMcdl&#10;BPQDvXkN/wCOvDx0ePxJZ2jyCJNtuJFH3+g7Z564/wAa918NeLfC+p/DKyc74mlJa6giwGZ2J4B7&#10;AUAcf4bsdM0qa9he3kd7lmAuXTKMvRep/XBpkWl32h6ZBc29qksbTMFkIAUddwAH19a7TSPEFpda&#10;PNoPh0MbuR2iKyqGZYxyNnY/rUi2Umo28ltrEzW9lb27PMAhDEr2+pxzzQB0/wALdW0a41ObUNRh&#10;WU28DoJSOsxJCp9K9a+DPw81Ww127+Jt+qwyXEpSOMMSVjzyRjsBXgvgOCB7cRySuiu5aKPZwV6D&#10;eT2PtzX0TP4+8QW2r6fo/kbdNARHaAkDGMH9aAPuuyl0zxxo0PhPULk2a5jeC4XO4uvQA9h35+ld&#10;J41+HXg7SH0yxmeG/ZZFN3doTvPqxbJGQeOBXkEPg7U9c0yO78OyLHuUxxW4wZC+MjvkDv8ApXU/&#10;CnxloHhvUZNK+IkwuZIsJbWzhciZCcsxx0POfpQB5b4h/wCET1nx3fNbWN4Vtt0EKuSo+7hc9eSR&#10;jofwrqPEXhxPAnwztNS1O08i7e6SSO3R/MlV2OQW4+UHrXtCeJvCuj6/PdXthbzG8TzAsYwBIB+7&#10;Zhjnr65zXI6rrGkXNvLq2rPHNd5Vba0cFlbB4+U+mMCgDrvCPjMeO5I9OmhkbU0gWNwcuuP4Qqnv&#10;6gV5lN4S8Y6R8S7zRbtkktr7m5juUIkERHKoSQAcYOK9V07xVZ/DXxtp/iC4tIN2VuEtljyBIeRu&#10;C9BnrVDxB8YtY+IfxHm1G3s7ecgsEt0BQbGzk4PIA5H8qAD4cReGrK/1rRrCyWa1WJohdSOGSKbH&#10;UjnOPxrzTTbHVdE+IlnJc4W3DO2ICMnHPJGQFwMit6d38Lq2ho6JFrDO06Q/MQ2cbQepx+VbmvDT&#10;vCkMek+HoZpm8kSSXUsodxuwM/TBOe1AFO8e/j1W/wDGmlec1z5Wy0Tf5m9gd24nHB4x+FcB4W8V&#10;+M/iBql/D8T0MWlW9kwu2mTY3mKRgqcDkjgetejeFbu+8JaleeJYY47q2SEOkUr7A8qAHcFGeM/T&#10;pT7DxjdeK9Lv7rxRaxW0F+3ntJtGVXBxsz0z0HegDiND1jwjrOsDRfA8Kvp8MSo99OmwbvRGHVue&#10;5r1fVdJ0PTJBpb33k3bS5tv3gl3bvvA4yenA968R1dr/AES3svD2hQQvp7qHjvpF2yKNxzvx1I+l&#10;NsdB07T7xvGF/cpcxxTYcLJt8vK/Kw+oAzQB3PiLwPYaXqljNLEbiIOQrpn5GXnL5BPJPHtVvXPB&#10;3iQ3aeI7nU5LHTAFnjkEuIVC9AQpJyx61xfhfUNQurGaKJhcRPP+6admxg88lj/n1rqPE3hrxB4j&#10;w96rnTYYYoDBbPiESFjy4JxgelAGjDqnhTU9Lj0DRY21QXQJvLiN8IsmeGX/AGsds1S8EeGrHR9c&#10;u/C+qJjT1tXa42AFu5GM8MR3Ara+GHw+8Lro09lZrc2r2VzI8ty52xbGyQ2B3z0wa8L1LW9V0DV5&#10;rKYzSGBGWG8iLMjB2GN2O/1PFAGl4H+IWiWHjG90bXYJYbaKOT7OZsBn4whZfQ54x0zXpumW/h+2&#10;tb20umTdffKiw4A5GFbHtn8ayviAvgi8+GsHie+tlk8QTExp5e3HlKM7vlGRj/PpXD+BvDs+pX9p&#10;qmoG4cGIO6lsL97P64x09PWgDbsvD1z8JrNNbfUp5A7SQTQw/LNJGe4J4IUkZ9qz9E8Qyar4nhfR&#10;4J3WRWe3QjcG2j7zDtjOTXrHj6bwdq3iNLkSLEyQrBDbENIC0hwV7gH+9XIal4Y8YeCbO4uLOJPO&#10;aeNoZrbA227k5GQSB1/OgCl4BGt+I/iFDqOpMohs5GRoVYqWwTyVGMgZrp/GOoQa54pa+mlntrez&#10;3w2cEkWI5CPc43YPTPWsTwnrvhTRtcPh+6Rv7V1RxLbF+WJY4cA5wOB1r0v4lw+Fhr0OkieQ6bp1&#10;r5xZir5kPBIYdeTgUAZ3w58PW3xM8NXGm3KwvdRO7qkrCHCqSQ+7vnphayU8OaPJPHoep2wt00ia&#10;WWOWZwEbcP4iwwT71x3gfUotau73StAuSLW33vbzqdrR/LuKkn1weapR2N9e6W9vr98ZDelvKgVt&#10;xYDjJz9R3oA7fVre4bwwvirS5Fm0+JmEj5Xy4+eSTg43YwK8v0745+GophLtd7tZTFZqo/cq75zy&#10;vHfr2qlP4lm8IaLdfCqKOSKw1CAGaS4Ubd2cgBgcAetcHNpeneDNJXQPDtrHLqBheWWZF87BfkFR&#10;g9B/nNAHbePLvxX4mh0vQ9TcrLBObjYhDJjqBnAPJrA1HxL8W9S1G40Xw4RbW8J3TyH/AFbhRwST&#10;jPHBrP0HUvGAgttIuHklnvrUCO6lXHlqpwAMc7u5z+Neh6jY63baR5FhNFJNCmL5JHBDbzt+Ueo6&#10;j6UANnk0yPwXLp+6ZL+Vd0gtgXMzYBJVh90D06cfns+CLPwva2FzB8QprcWaWZnS3uJPmkDc4JyM&#10;Yx/9aqWrz69H9h8NpayQxvDmeW2wJTFgHLP2J447+1auofCPw34j8Lya9cTLBahipMoxJIqfwjuc&#10;+vT60AZ3jnQvCmu+HIL34Z2aMrRqpMbEyYQ+ufu7T0rxvW38ZWesRahfSzyWF5CFlRDuKtF0Dnrx&#10;jjFe66T4q0zwz4ZmtvDttALeMRwGUY81o+ASenTHQYrkZ9ZurmZbpomS0mfbAYhhInjOVJDZyWHJ&#10;oArS3/i2KztX1+QvB5q/Z4WLCRCexHfjsRUniGaL4aahZ+I5Ulcyf6Rc7lK5AHYfxY45NVZtQa98&#10;RNfapcozwRlWSTJRlbo6DswGa7rR5vhz4wSbT5Lqe91ZgSqXgYqir/yzVTwO+M0AYPiXWj4qtode&#10;8M6VbWgKiO1uJsFx5g+YkDqeTz+VdNpGl6B4bkgi8Ozyx3c8DPqTMNytMF/hPORxyKl8J6Yg8Lz+&#10;Kp7iONIpZbWLTmI3AqdpJGOBmo/GGjarfeF7WTwjOlu9snlSucB2VzkruOOxoA4HR/Bvi/xbraw+&#10;GpYrzTpjtuGYnGUJOdo4wTxxVrxWG0jTWsdbgRzp8TiK3OVICZAyB29Pb1rrtA8U2fw/8Nx+C9P2&#10;pfX84F1ODzEOu1cDgNnNS6b4x8GW+nXy+KBBNexzJAjsSrFV4GTznIzkYFAGTaRaf4++FFnpvhe7&#10;SC+kvFE0BwjAdAFPUqeea19P+HkeiaFMNUBub2TJhjQhsOoCg7u4x17mvM7c6Xc/ET7R4DkaBkCn&#10;Ex2Lszkrj0HY/wCNdDren+MfE/iVJUumaz0ws5urZwOScuB64PHPYe9AGR4r8R+NdO+z+H7pd80Z&#10;P2KVkGFiJydpBycHjNdLcaxB4m8R6PFKhux5IGpyB/m3SYBxzzt9+lc7ZeL7nWdDvLS7Qz3UD+VF&#10;Oy/vQoPAHXjHPQV03w8jsES6u9Sie3mCNMkJGySVx0Py52jAzjvQB1PiLSvAs/iW5i0SF7FfsoS1&#10;kYfeSIYdjznO4cHiuJ0nw7BaCbXFELxXZXfdSsyjcTjBUdfXiuh8BWfh7XtF1S+8UnykuJvItxJI&#10;BOo+YkjvjA7d6o6vYeGL65sdCF7stdOcSynyyN0Q6DgY2t0yec0Ad3faT4c0/ULX+ynhmmuLd2kM&#10;uCsbN1ULkdO2axdR1/TIvDV/p9j9imjhTEkSDPzYI+b37YrmPGf9h2niODWrW1lAulS2gXJ5G3lt&#10;vQY713ukeG/Aurala+H9HlNrvhM2oSnaVZ8ZAYcnnH4YoA+bvhnp3hWLxBfWHidjEb1cwoyny43z&#10;yVHYkdK9N0fUBZX5vLpvM03T5iHt3UkPH0AHIJ3Z/Ktbxb8M9Ji8RWX9lXttPLHunkeJtg8leoJI&#10;GSTzx/Ws/TZfAl54pluZtggtIdktuZQYJWAwGck9SenFAHMT6nd6lq9xqHgkrZWiXC7bcpgq2eMZ&#10;GMbfYdK7maztb1bTWdfilu5IZtt1NBk7lOM4x1x0/wA5rI8DXnia/wBUvb62s7a3s9rhUcBgREcj&#10;bwcnA61C+razcPc31gyrCtwkvlsrIjBuWx/D14oA6b4ueGvBWv39je2eofZNIeJIzFKoWQlFGA2O&#10;c8kemK4yaBbTbb+CBbm0W68vyUOY1YcFuf73p3r0yLw14a1Pw6NVaT7fM6kyxSOVKMo4wOgIOMet&#10;edRa/Y+HZI/MgWC2WQeYhzvx2LEdwefwFAGRFf8AiDQtXtoHSG23Sv8AaJT94x/3FB6n2OK9l8LQ&#10;eEfiXaS6BrE9vaF5HhjuZMJIr4+TLZ7dhjH1rKng8N+PppYzZKJAwl+2B2MaAfxkjj868+ufA1lo&#10;k0jFlla7nZlZJMogHCnAPUYzx/SgDa8J+G7TwXe3miz6lvhMrpImQC4A5APJYZ7il+FnhXwemrJc&#10;ag/757lmigYbsrIeck98f4Vz0/weudS0eLXdQ1iJWsrh5XBciR1PsMkjnpXJa/pXjTw1pKXMPln9&#10;2PLuVzvYschR15AHJOaAPqPxd448G+CvFk2nX6fabLy91pGnAEqrwM9dpORgdelei6fH4R8SfC+5&#10;HiSJrbUJp1aGBuFwQAEHHHHP4d6+YvDevaF4+8A2ugzWkDaqkwjdV+e5cR46kjAGeevSvUdVttf0&#10;/UR4f1q2lW9ltkng3sVUqBnp0BA6HrQBl6l4ci8LSvo8Mk9vYmLzWW2bLAZ+Vm9ux9qo+LdQ8NaD&#10;LDfzXd1ePLbxpBaNn5x1y2O447H3r0KPSdB8RoNW1fWmgS2g/wBJsbZUeSQjg7mGc9OhxUl14H+H&#10;+t3UPjy/u7mJdJ2QRadNHiOYnk+pPGOOKAOM0PxzrnivxXpttqNu9qlnEYpUk3KzQL0GAPfJzUXi&#10;nQ/Fuq/Ep5/D1wkWkXMgZ5pFYKwA5APA3c45pdd8T2HiTxHNq00LaYlq4RVVyvmRxDjnnOQOn1Fd&#10;7rnxKtPFHhK28IaRbSz3UDNKJI12eYHA+Vj0yMdaAKPi3wt8Pbrw/bSaHZTPe2t4sc182PKmUZZg&#10;AuSR2/D6GsDXfEtk17aaesZaztj+/W1A2puPXPPtXjlv4u8RabqtzBLBcWtikflxx7WPzMeW9yP5&#10;V6Gl/wCFbvwRLcPcXM95LdqJIYFVFHGecDJBJ+lAHq2tXN5No+qL4V0+eG2VEKGY5DIR1z3LE8jN&#10;eUp8FNZg8LReLNYvVilkO0QxSr5gjxkBh1zzz7fSrGn6J8VNY8OTWuj+dFBEFKQSk7tgPtgng9/a&#10;uJj0HxJp9+NO8QyXSzvC89pAjEsPdvy4BoA+g9D8M2d54ZltdEaV5re2851aQKCMHk++egNeexX1&#10;zpGvaRcaNFLPd3iyWuoCZt2VP3hszxx/9auV+G2oeMZEvNGvLS4t2uJljY3EoXzLde+OxPYV6bbT&#10;aTY+Lre4jhEE5QxNLtMhGDgE44Bzj6igDDX+3dS+IH/CK/DWzufsjyOl/OgPGAMoR2HuOK4W98QL&#10;qXjDUvC9/J9njtpGhPmjMZ2Y4Cgck17RpvjrUfg/8Qraz0eWa7udQEjtIdrRYweS3B65xmsvxJoW&#10;lak+qajbTWl3qM8hd7eMZ/efeJ5xQB414d0u5iuZ9P0m0gs4IJfORpwN5YnIIyTnvU/jaTw9Y/Ea&#10;1i1GOWaCezRRHEdqrMe+O4B6ZNV/iBoup3dzpaWrXEaAxozrhf34A3DrkKD3PFdX4U8M6lBf3Gu+&#10;JUM3lBvssUihhhOu3JBz/wDroA7rQoNI+I11F4WmjE7WlrKI47zBRSQRg89xz/hX4Q/tZ/D6HwX8&#10;WbrUbGHzoI7kxSooIC8ngYr9idF8THVYNQ8WaWiWdtYXP7yRsEkAcockkD0Ir4n/AGsrVL/4czeN&#10;Y7N1u5JwPIYNiQA5yHOOMc+tAH5JSxXPim5leaNbOCzuPOSRVKhgccHJxkHqSK4ZdX0D/hMpLews&#10;VgdHEUk4Y4z6j3Ne4aJqEWtWMi3IaFQSHKjJXJ569eOlYPizQfDVlmOCD7NOm0guoLzMx7fz5oA8&#10;5Xw8+o6xc6heRCKJVARjnD45455zWBe+DdO8VaRdXVqwEiSbVgTBwVGOevX/AOvXR3cKWtomm6nd&#10;Sm4Zi0aynGO38qwrXT9W8Kzve2TjySS8iA7t3Hy49c/WgDzPS9P1nwrYXiXUK+U4I2p82cevcH0o&#10;vLzW9E0631OztXt5Cwcs/wA3DHggmu+i1e91hZ4bWJVkEQeVEUDjJPTPpW/aazaeJdDhs9QsiWgP&#10;O0YOB09R/ntQB/UH/wAE6vjxrPxx/ZDh+ElxLA+o2x8qB5vlViQMKTjHGM11Gv8AhG68Fa39l8YF&#10;5CziW3uF4KjgSs3Zh6CvwZ/Z3+OfiT4L6pFZ+E7mWCK4ZJDJACNqr9OBjiv6CPhV4+0P9qLwdaaB&#10;rV7DLei0Lx3LHErSHquQeBxQBiTaL9rsJ7zwgZZbbyGluZWYfeyBjbyQOv1ry5tY1DRDb6np/mkv&#10;Ksxt2+QBl6rycHcB6V7Td+EfEvw+11NL0+UG1EYNwpIDuI+uenGR17/hXIyf2VY6vaQ6xFbG1Mvm&#10;Syr80hZ2wPl5+g9KAOquviBpnxgt4rrxLD9ivDA9vYwJkgjOBuG4dT07c1n+D9G1zwHqCXWjupMc&#10;6iTAO0tzkEdh+f8AjDe+DrXw1enxdp81teSqPNghycxLnILY7n26Grcp1rxPJEto1zbtLGXklk52&#10;Jnc24jjnPHegDf17SF8S2eqadpqnz7sM/mAj5XfAPBB2AfUV414e0e8+F13c+GBB9uu7sQyvdoRh&#10;VVegIyMj8uK7/wAL+Kbzwub/AFO4KPa2oEcrSkAyg5GFHXtzVC01Hwzqui/2t4annlvZSzysXwsK&#10;jnAyODyRj0oAwtNs/EHiya61DUrRorK3YRIGxvlDkkDPPBPcVZi8Y6r4N8UW02rRqLR824E53Mjd&#10;u3GO3Su401vE1j4eGuPGswhdjEInwSmNw68ZH/6qyLRtJ1O2STxYYLZJ0kneOQb5NwJI+YH27igB&#10;0fxHbUtTkSNLi4eVCjoq/Iq5wSoI9O3fFJoWl6Ho9rLr2mmZzdjy542B2Ak4xjnDGnfDrVPBYs7u&#10;81J5GimWSALFglIkzyO47dKwp9M1hIg/hstFZhmxeSZZSrgYG05BbPHY0Abuj+Ldd8GeNLXSbmwQ&#10;xswtm8pQ8gifrvJB6/pXD3/iaG1+LeqwaHBJM8ThrhHUkBXG0Ads+9dtpV9Pp2tRTX1os10iKZru&#10;TnKquBxzzjuKt2KeDIY7jxvuU6gZXht41J/eylv4uOcD3oA4jQfDVtM7W2myxwy3BkuTvfL7cnja&#10;OnP0rF8Q6rfPpsJ8RXzJBbzeU9vGgYsPXHcMB+Fcp4z8W6ho2qtq+nqtg967x7wM42nk89Bz14ro&#10;IYNL1+wtf+EjlSIRxpdNcR7sO3YgHr9c0Ae+63qHhvW/hzBpnw+t5BeWyBoYyCXZm5JPTbnntXPa&#10;Z4Jt9Y8Gpe6/JGpj/f3TSOUkV1x+7UD73415b4M+LWv+EYtWurFYrqOGFhBdSjy9iZ+8oB5wOuf5&#10;18X/AB+/asvrnw3ePoVyI0J+ZI+d0ufmLY6EkZODQB9XftFfHCT4ffDC207waYkuJ3Z3mkYGbyzk&#10;DI5Ax2r8YfFnxvMerPFHMq38sZbcep553dvpivEfiJ+0h4g1SydtWmnlkxhYj90KOQv0r5C+IXxU&#10;i17TP7QI8u8JaMGHIJBHGO+BQB7/AOLfFUg1u51q7KxlNqGUHAbJ64zwcE1494h8Y6vFqI/4RqfN&#10;rt46bt/ck9a8El1PxHrtkqzXUh8sho0Yk528jI96wdN8TalBqU2m3HoQzJgcHGQP8/lQB64vinxH&#10;ql26hd7klVd+QuO5/GsQambuV7Gfy3kfIZ2+Ug55x0/Cs/wr45m07xQNNWGIK+EUzjt39iatawbO&#10;DxXLc3TKJHYFNvoe3AoA2762trpEigcvLHhdik7fTIPT9a0ND1W10GGbTLqMyTyuoZnzhR9T7cYr&#10;LsYbnTppJVlDRofM7AliOR+ArLnu9N1S4eOLcJGzulyW+gJ9qAPddD8TW3h25jnsSY4JpgJFZ/lZ&#10;+jNj/PavefC3xdOlSCBnO5Jf9GMWD6Zzx6V8weHfDmkXuiR25Z/MST52Y5G7A5Az+laWk6XE5luL&#10;RpFZJ2TLDHOeOO350AfsL4Q+KnhHx9pinXnE6wr5AhYhhuAyQNx5r23wR8V9L8GvJZ2CNcW8uySU&#10;bSDEn8uO3avxl8La9beEdXhhuS11ZBlMzxN0Z8ZIJ/w/Ovse28Y6vorwa7oEJktLuPAFwf4DwOOh&#10;APegD9NZ/G/hb4hWCajrW6Gzt5VW2eDjp3YDr/WvWlgtp/CSX9hfttcebHGCVjI/ukn9R1r8v/DP&#10;jORI1sr26VuBLHbQ8o/PtX3R4H+K+k6lpttpuqx+Y4ASO1t+gxkZIAJ/P0oA7WLX9fgvUu5bXz3t&#10;pE+zSbcrCOOeCSPfNfSGi6X4i8ReBJrufNzdzuykrlR84yFGPT1714t/wl+p6bYXyR2FuIrlF8uY&#10;uMop4AHuTXrPw6+Kt74a8LT2dtD9qaSEynzeAk7HIKqMcjsaAOZ0bStQ1PQj4b8VJPPaWbiRdqbA&#10;jEYY5wM496bq0mneMPEmkeHbeyMVrbTC2z0BBwMk5HGOuaz7/wAUeNdd024S68yyeS43So6kM8fX&#10;oen1zVSx8VtHqI0WK3m+yKgikMYG4ORh3VyO+OKAOm8Q+HNK8OeKvs2nzLezQzGODY+8YHXjJ6Gu&#10;P1vxvYENp1vZXD/aQIwhywWRWwTkDnPUfypbrWNB07xDb6loS3kSvLtFxMwYuvfIHTHT1rstc8c6&#10;bpfjuPQtG0aRrmK1E0VyUUoVxlmI9ec5oAzvC0f9r6dcaJDGkN3AQtwtz+72r7ZOeKnv/Aps7Y/8&#10;IpP5U0oXLnLr5vQnjORWDc6Fd+KbK6vLO5+zPKjoZXGJd7E4U4wOfauYsNP+JPhK6i0y8aQW8exX&#10;fHzlWAwee9AHc6B4M8Ra1dtb+XCWjXybqbdt+ZR1zj8SPyrN0TxT9l8Yf2PqYjMVgGDbydsoJ7E/&#10;N0A7V0fgPx6/ha8uLXUEluTNKRGrrxuPQl+Mn/PWsnXrnR/+Eiu0FgZpmkGw9cM/Vc+3agDqtIsd&#10;Hjvb9xdTPqN7mOC2lIdUjP8Ad4wAM1wl74f8J+FLF7bS2a61bzxcvMw/djZ1X6g1yGm3viLRfESP&#10;qNvLC105EPmncgXoG/D1r23xJ4b0vWtKOk+EZZEuVRZpZz0ZyuXVe/H0xQBxepaJ4i1Dwva6xqpM&#10;Ed3drGI4+FRT1YfXv+FdTAGW7W1mSOXT4JljKyYUlQoyVBI5PbFcCbnxX4ctIbPxIs0z27Fm805R&#10;IzzlV9TgGo7fUotdvEkgmIkeXEBhbdu2+x7+x7+1AB8Y/hrFrNgdb8JlIrqOUNHYKv7zH99vUe9e&#10;E+D/AIgnRvFK+HvFMG9Ldv8ASJyBtT23Dp9K+kf+Ek8R+GNek1PV4CIhttWdANwVsZ3D1xzXMa9c&#10;aBr4fw9ommQPBfk7pwPneUZ43YxnNAFS1li12yu08Ji1DNOWt2Xb8oU8nr7/AI11/hC78e2vhO88&#10;OJNCVVm3RhAWfI/hPB6+np0NfMzPP8JNajtNNs5J2nk2bGbmFiPvYyMfjXuvhlvEHibTbue6uUtn&#10;QgQrEDvc4wxzzgjNAHIeBhPoWpXM2qy7JTLuaQj5Q/OM9cHnvXq1trcsOlyjUlVn1CRUDx9AmcLt&#10;HvkE968r1O00rSLGHRDHJNPcSlrmaU8Bc9uecj/61etaho+ieLPD8WlaTshi0+LzuN28HHVgPUA9&#10;M0AOhum8Mau0Mrr5CIh3EAB1UenrWrpkOi63q1z4p0oSm1eLdcWqfKFzkE8dQfauI0qexv4ZUcnE&#10;AIMj8l93Awp5P+HvWX4baaxvpTyI9xRskqm36H6/T2oAueJjc6IsGqWUvlG4bbGo5YRscZI7Yxit&#10;rUdes7PTYrO8kl+zb/Mup/unawycj+Wa6D4ix6dqWh2z2675IkEQkiHDO2cAbfp/WuP028t7jw7J&#10;psyRXkrlIZIschhwD9BzQB1tlpmg+LPDcmv2M0Zjm/cEOpJYjhSD7gdKyvAvh5nmk8KSJ9oMche3&#10;MnDD1wSOAAaxJPDniTwno8l3qUwt0tpgsdumTH82SpGOhxVbTfGWp6DqTXbuNzkiSVVLOpPQDv3o&#10;A7LXNc0Hw0095o+nu13E4hLs25CWX5lUepwataVrBvPBkuoeI7UWlpG6tEIwAXLHJViOeSOaW/8A&#10;EVv4uSKOWMo0LbvIhj2vIMf6wA8D8TUug69beKLK88LQwlbhZSVifDEJjqxwc470AY+hXWrS3L6w&#10;6gQSRH7PGoGVQZAGD1ye9eqfC2XVLd7xtPnlt3nt33JGvzBPVsL0ziuF8N2Ws3tpfPe7k+yR7LbG&#10;NuB0GK2fh9rniXwDHq2vXcf2krbmN88+WpUnk9c+gwPSgD8rv2o7C68Q6/qlteXcXlIjRyOcbiSD&#10;3Poa/nX8XR3Oh+JL6wjJkjYt+8Y7uM8kH+tfu3+2hrKSQDVdBaRxdTGWdFIXYGPzcDnqc1+IPxUt&#10;NSe4e2gibdJxg9Rn19aAPjjXDaSarJI3IckJHnpXDarb3clu9uoj2ohLhetdZrmj3NjqBWdSgBJK&#10;8/e9u9cncSQLJshJIYHeSeM0AfPmrz3Ni44ziTpjJrjdajj1CMljjcD8lepeJbKCG8cJ/FnaM9K8&#10;q1G3khmJhYZbqB29aAPMrrSbq2YjG4Z4K81T+yXH9xvy/wDrV6JIizjYpOBwcetQ/YU/vP8A5/Cg&#10;D//U/UW38K+MrjTb/W9QCW9mFRIoI5MBR0I69QPfp+dY/hjUPD3hmym1FwL++yRAHO5EA4HGex96&#10;sPaeJNRi/sm4kZLQSbZEVsrlvvEAnuO4rS/4oL4Q2sNzIPts0m8CJQThWIGdxznHWgDyK41fUb69&#10;W61V3l1i7uW8uFsKuz+Hap7gd+tQfEDTJVsxba95cFvbQiVZEwSzgBj355zzVfUZLObx9dapYyOX&#10;dEMDSDAiBPz7Qvc+tTR6df8AiJZNFu5v7QjgzIgb7wj6nPH86AMTRfEun3P9nTXMJvlZSqKi5lJz&#10;xge3HINeiTQzahcTabfbbHTZoiwhcZZFABIxyQxIxXm3w8XWI/iD5umWUMyaYxA2AlFdsbVJ/mK7&#10;PxRD4qg1RtY1dvNZpNsqRAlFVjli2D2Gf5UAY3ie30ez8Fx6ZpVu9vdXEvlR3YyIxvPylh159a6G&#10;X4GaNo3hOxszrCXmoXDGaWAPvwAQWC4HHvWjrb2l5Y2dvYFhaYM32mRCQWHG3HXqeOfyp/hSwls9&#10;YHiO5hE8cKqoV/l5Y5J56L9KAMHVNO8R+I5JPCtjE5ZB5cZIIZY04+8AB3/KvN/FGqN4O8N23wye&#10;xN1ctd5M2edzjgMTx1P6V73feN9Yudaa3s4o7aSWfaDbr8vljHzbsnt27/SsnWtBtrXX1ubFJLy4&#10;ERvVMpG3fgnJOexoA8dGjxTapousXxEE9jEzvaiTAUqcHcua7a7XQdT0G8ufEYWAz4eGN8Fg+flb&#10;n7q5rz+WztUabxTK0s93K7LOuNyKMknZ6VLqemax4k8OXGp329YkXbaxOQrOuPlB9OtAHnRtdU10&#10;XOg6jKGSCUeRLGw+UryBnvu7+lc/c6ZqGgaQ8l+4WO4zBMG6HbyuD/OlbVtG0nTl3IZb6GTfJHEd&#10;oERHI3Ejmk8QGXU/DsWn2ILh8yeRL820secdM4/nQByelzabcPDoIgC2Ms/lxsw3bn6kseDjJx2F&#10;cLqHh2f/AIWDMvhqQJ9nj/eyZ2xZx39fwq1qENzq93bWMsbQSQnO1Mj5VHJI+o6itGy8MwanrcVm&#10;dSVLeVTG7ux3Mc5A4z096AOL1fS5tP1eGxvJpElvSS9xCwK46H6VDcT20utQ6M5mNjZAlg2D5vf7&#10;xx1rV8baXbReIIxYuZodPgLSZ6u46EHrzmvO9bubktFNDbvK0jeZOhJIU46fl+FAHQNJea5qTapd&#10;iO008SeVDGow5APHA5IPeus0dpvC2qx2VsoW3lw0kmQ2VI5xnoAOtc7PriXk9tAI8PC0eYzghkAz&#10;jAx3610t3otl4qRbbR3hSaSYM+TgxKvYL1oA4DUNR0231m51i7ElwXlZYEiGVBHOcd+vSuG1a41f&#10;W7lGgdlRIX4Aw6DOcn8DzXs+h3Wl2l/dQzIXSzQxytjguWxlc5/E15gNGu9J8Q3GpXBlSIt5gVum&#10;D2AOM8UAdJ4d1EReE59MYsrugtbdycYIPUjqSTx+damlWN14Zlg0eWOO6klQu8aD7qHvnrn1Nec6&#10;i3iae6g1KO2CwJMLiNuFAGcc8cjHrXuWm6NP408UafqhDRyyjyVWI7RwON3bHNAHrPhnwnpOvWUe&#10;g3vl281ynmKyPtI3euec+2a7zw5YSfDnxdDplk32pXWOLdg52t1JHQD3NeVa18PdS0L4jaVZanqg&#10;u2dg4lhB/dqvQFRj6V9dmy0+/wDEEY1GMRlrfy3uAPlVB0yex7lR+dAHKJrnh271TVLnUmlEwkaE&#10;mMEoNvHByMmoPEviHwhouj21/dRPPLIu23kd8KMH7zbe+elWNQ8AfatDuJ7WdkgkZmJTA8wseoPO&#10;cVwurfCy98JeEku5btGgkbzE+0MJDtGMrjJxz2xQBrWWpeIZYN94J0hlO+2BG3IQfLtHfBNGtR6l&#10;oljBqVtLMkrtgneAw38nIxx+FX9XmabwxZaizktCyRRPDyEGBwCTzz/Oucnli065uI9akke1lZJl&#10;m8slyx6AHtyeaAMfRmOs+G9VtdXikuyzskdyNwALZ5duvA9z9BXzRa+EdN8IR3UurXU90XuP3ZXJ&#10;OwnBCn0Ge9fRFpca5p1vPpfh67RrSSVnnDYUqoHQk4698CuT17wvc6rorXCWzN5UxM2wA7lboByS&#10;M9aAPlr4j+DNB8RXnnaJZsFigcDyo93B53kj+LPpXlnwb/tbwX4hmsLMPsnbeZWUbg4BwDxwPYV9&#10;caNp95BPd6HBFId9o3lSRDc0RxkHdwAc8Y5r558L3yeDPFU9zr7MJtx/dzKTIx/vDHHH6UAfWXhv&#10;RLbxRc2d54rSWKzjb/SJlyu/J5JyOvSs34mC10bWJG061xH5YFs0h+Taijbs45JHXP8A9etHSdSv&#10;tX0eTUJ2T7MAFjRDtHPc+mO9Ti5/t0f2drMZaKJgdzEMFUDsewPHIoA8C0bwVL4rvbvVrhzHfSID&#10;H5oCpEi8nB/z2rK1zTLjRNPkhtrkfa5FHn3KPhcD+HPvXZW1prGt+LZND05ljs1jcn7M3AiAOSTn&#10;n9K5260K10Wx8/UrOS8gWYgyyMSpG485B/CgDI0vTL228PyCWL/SZkC/aWf5gWPAXNanw08J+AYE&#10;1PSvE91JJOwby4M8Fj94HHoavXmnw2bW9vfzwW6yqHsoWJaRwei55AAFcprfhDXtN1hdf0+EQtGq&#10;uI16MCQSM559aAPQbLT9Gj8N/wBjpB5ltFcGYxMArYUELhj27dKyPC9rp+tFbK2U+Y8h+YEhAM9C&#10;R0Kjmtm1mvY4DruoRxAx4LRdmdhj5gMgY9q7e88Haiq6b/wjtstulzJ5l24BGwHoB9fX0oA5uNbL&#10;4Z+Mbe4kkkutj7JJgem7IB68kZ4r1+01W/1vR7m41GW0S2bmNwoLbck4fjvx9a5XwpofgS41e5/4&#10;SyRnlZ2EKxgsGZeFIPbnrXrZ8MaTqC2VlowEbM671mIVQnQjuc0AeQ6HHJ/aa+KZ5pGtYZdkEDrt&#10;RpAeg9u9fVl7DD40lstMsoFZ4bf7T5VvwCxJOW7YB4P868r8Wajpmi3Nj4bWMqtvN8tvLkxyOT1T&#10;A5xXr6Xmv+DYrfxbZWWI7oJF0xKU6sBt6g/570AX/AHjPxjpPi4XWrwNDZwuF3knyvl6KCcdeh6V&#10;9J2HhjwtPenxtcSrdtJOzloP3iLnBCbj/Dg89a+afGmr29p4bj0dbe5S4u5Gu2uJAc9c4HbnIA9K&#10;9C+C/wATdH0XUEtdYtrmKzhTFwFIkEmQMYU8fX6UAehePtXEEgu7u5W1E8iJDCkYXKjocgHj0Pc/&#10;jT/EuteGdU1Kx0fwerNfRiGaaZz9/cPuLwAOvOa6SGbwV8bfGY0nwmYLaaGZJo7O4OQ3oCSMAd/0&#10;rI+KNsfhq0uk6XF517HcLFdS4yFGScKeuFHt70AT+N9a0nQtQtbvXopJr1iIhErbthA6jBx+B69K&#10;7D4H6x4e0HU77VLjT0vdWu4io88HyooHOTkDgNk/4VTg1Hwr4p8I2ms3Vl5OpsJIVKjO7jAY7uRj&#10;GefWuf8AAUdz4cj1X+z50m1C6Ty4YuGGc4C4A/yaAPWNZTR/EMQ1DS4re3ksXMMp+8oUtnK9SOtc&#10;H40uo9WFovw5gkS4jga11OUE7W+bPGecc5pngy28Vad9r8N2VtGl5doY55Z1bPmScnB6YAAP4VxG&#10;n/EfVvh5/aOi6hbyT3qyndK0ROQ3APp36/8A66APRfC0+p6Z4titIdPEqRWKWlwoYbZJSOhB4OM5&#10;z9fpXNS+CNZHxEWTx1bXMOiyoCYAcKpz8gG30rtNO+JWk+Cbyx1OW3a4unhDXcbqdjiTkAD1HStK&#10;XXr3X7xvFl48ywsWlngJwYombAZQeMDPHf2xQByHizQ3WZLfTrmCW2NxthVcM5jAxtx6+5/StDRL&#10;TwPaa9ceGbiJJrK6iCymRcOpXBfb7/niqHimB1sn1W2vUtdP88edhN7kHhQMDPJzx2rkvFPww12x&#10;Fj46hudumsdqv5gZkdiBtZOvzfnigD0VW8EeHvENzZ+eINNkQNZv5JJMw6BskYB6gjpU+rTadcaQ&#10;/iTSriaRCwjkSUkK4ZeCAODtIyc1w3xcn8OW9jHdi/iu7eNIwbeLgqRjj8cc9ua7TSfGM1xoSn7A&#10;q6Z5IQWqwk4wudxYg5yT6/pQBl2+ueKdH8EzWNhqqTR3bHzJGUEIDnO0Y65OOuc9K1vhxpWt+KYY&#10;vBL2ULGGJ5ResArtkc7w2c+1eUeHPEVr8P4Lq28c2z3MepTmSGDvFGTlRGR0OQDzya4HSPiN4iPx&#10;LklhlubVNQjEUI2kExrwAVAPbj3oA6Pxuv8Awhsom1GUFRM9s9qrhmZN3DJ1A69vwqjp/j/RJ78X&#10;Gkm6QxrGn2fuQv3VHbHrR8StDtLnxjb6gzSS2dpGJJ4rhAvmOxGOF6AH8Tx+Ppml2ngLU4F8OaXC&#10;v21ovOmniODGV+ZkHTFAHkPjDxZrOpNd6fplgVniQXsrfxooyMgjuB6V6p4q+KurQ/DfTLPTYlmj&#10;nkgjupHyUVNo+XcOmff0rnta13RPBXhm/wBdv7tmuJ5vssDRx7mRGIyCxB5wSBVPUPiVo/h7wDa+&#10;DPDNolyk0v2u6M6jdggcu4+vbFAHP6ZpWp+N9cj8a3NtEi6ZnZcu2z5edi7eD0PXuKzLXSbTWrG5&#10;sb27cteyyC1niclWcEkDAPQAdM16B4ei8TeO/Ctza+HYY4LR5PnnclVy3B646DpiuCPg6003xRa6&#10;JNc7LixlNyV3eWhX0zyORmgC54R+H3jXwGv9uW15HercBv8ARSm3qMNkdwO1d7dO/hOzsdW1aSGU&#10;3bOlqpIPkyd9wwPrz+NZXia81WXxH9o0hvKtjbeS2G8wBQMlvYjjnvXTeFNB0zx3pV7biaC4MJ3x&#10;iVwSSeoGem49e9ADYtN8Oawft3iMfaS9o5BkYb3eLow2nCjHHNZ/wy8WWdrrEl00ES27TNHHFKoa&#10;QoePlyOg79zzSS+EdD0aVtRvWlur+0kCmBB93fztG7gqMc1D43u7Hwr9o1uezUvcpD/Z6RDc0bP/&#10;ABALx+PegDY8LeF/El9fajeRzQG1tpXkgu5iqi3VwcJsPUk1y3gbxf4a8GaPqdzrUEmq300zSLPt&#10;3xqrHBOBj5s9iOMVNfzaZZeFLSwma6ebUf3l9IM5RgeNqg5z1FJ4d1DShpL+GdIi3GHzjP5g+Yov&#10;ILZwD0zQBJ4x+JGmaT4ZTVbePNzcIsSFRvJDcY4PBzj6V1Xia5gs/A1hqMjTTR4Ui3kyqrkclRnP&#10;XOex9q5LwkPBk3gI6frW24urmTZbNkIkLMflz6Y65zXa3N5rl1o7+H9Ms4ZBa2q2wnnbfId/oOSR&#10;jkfzoA4/4c6hp+rSXkviEwCFjukgjwDGmPlXB6EdazbXWhH4vvbCF2h0+KYtZJ95QqjBPbJrmV+G&#10;GpWGoC8gZbaOQiS+SV9m1l5AxzzVyays38RedqZkgs3Kxm4mzhioO4qByNx4BzQB6Bq/gbwfdahH&#10;rERclgsa+UNxlL5P3evAP4V5hoKyeD/G11p0Rj827t3lguJI9ix/w45AO7Pc16poWteHPD13Z+Id&#10;MguZltC8YjdvvOo4bPPUn16VpeMtP0jVNXt/H+rzySyGPzvszYViGG44AHODnFAHn+nRvD4XnTUh&#10;9ru45d7L90uzNkZxyR3yeoNdA/8Abt94Tl1OXdGXKLJCw3KhGNvzduvFQaz4q8PvhNBsJXvZ9hhl&#10;lAZUbGMsvqB0FXPH3xE1aDwHNommokyb1ju3aPZmQY+5znrkZNAEsmn+GbjS18QTBzqoiVw/zMMr&#10;0XA7gCs3wr4T8Dal4htdM1MSLe3tx9pJlG1FyuN2M+4yP/r1seELyO2+H66ddxCCYSNOlyuHZyRz&#10;HuPpxXH+K7fS7rRW8RrPcyTmNkhmUbGLAEFevY0AdD8RfhFrvhmWbxTYTW6WbIVjuInCO4B5Unnk&#10;dvar/gzVLa9Fs0nmW+n3EZilktk3bwg5yDjLEjnNcBZ6tc654ftvB+p3WoGOXZJKjAMUOR2POMd8&#10;16h4nj8IeGXtDo0d1FbpCAtuDuLTHAA4zgkgFvr160AbPhLQ/CBvNVktEYzTRMIvN4YMDkMVxx35&#10;zmvOp73WdI1C6tpWaSCKFgEgUG4lO3puOehGODXZfBzRdOv9S1LxR40klsJ/szRWkc+4+ZNztVAM&#10;9x3HX2xXjseleI/h1ql1c6hPNJcXspnhDsDsAOFIB5Gf8PegD03wPoHhTXJrE6xcPbOymS4tGbLE&#10;lieWPQkccDvWD8YNA8NXGvx+HvCMzxqWWSYZLDbEcAbu/wBM1zEP9tTXhbxgFmVWjleOEbfLBPJ4&#10;68Dn3xXS3GoWN/N9o8FuUmA3+VKP3jxr1wCDxntnOKANDXfB95Yy6VqlnPNKpOIRMAFJHB4+vA9q&#10;oaD4J8b6j4/hn/s5tM02OCW5vbmU7Mxxj5iH9MnoKXxp4n8f6RdWHiHWNJlWO2CSRwSLhHIHGQDx&#10;n6VveLvHfiPx54SWe5a5tDNF5Ytbdm2vG/3kPt9KAOG1HXLK51KePwj5ggMTWsNzMRtlY9RvPGDj&#10;tXM+MPCfh/wi9nc3kateSCOSaODcYjKo6sD0x3B/CvQfFenWl/pVl4T8KQu0NnbR3E/lMAImBwdx&#10;xkHJBryS48Q2kNg8mqmaW6a+zCJPmDKvBORnPI74oA9pi1/UvG+vab4R8IxxWIZA1yT+6jbj94wP&#10;Tn612XxE+H97Dp//AAhzXBV5It6rDIo+XGQcg5/DivK9UtPFF5HY3+iywxpJbL9oSBgojDnOck+n&#10;Ufzrq7jxpqd1fR6ZYaeZZkjKySTMWaUpyDnJyCMZxQBzXgX4c6/pOsNcanObbS4VwzB2LS7OWxu5&#10;49e5rrPiJ4c0hvC8l9p8jzq0xEsa/PKisOrHqOD+f50nxCv9aGjGWSGT9yiG5hhGGBbJG0Y9ev8A&#10;jVLwr4s8Lta2unWUjpNcPmQyDcWYDn8u/wBKAOO8MzweGPDE/hPR7eW5ku4fKkHJIMvTcTj7p962&#10;LHQtS1T7N4XmMiPprbZZ1XALtggc8nrV3w74tvbb4rSeEoYYptP3eY/2dMOr7QdzN/PisrW/FGta&#10;T4yuNUtXabzDJm2UbSFHIYg4GQfTmgC1EDoWtGTxA8y2cEriJGGQxB9c4wTjA5r0Xwt4j0b4kM+l&#10;KXtYtriBJh8jkDpuHqO2K86t/EuhahZed4rLy3HmMPs8XLuSDtwvIHXk8Vn3Os2GjxNZxR3MTPbI&#10;zFBjaw6ZPOOOtAHAx+Iv+FS/Et9bv7NcB/Ktra3GE3bv9Yev3h29a+zH8UXvjyS8+KF9IISLWKMw&#10;yAZEKrzGPTOOdtfLfiiEatbx6hdAGaOJXjdsld5PDsR1AHpk11uiX+pPB9hvJYEjkkVZpQTHtX7z&#10;YVuMYoA6rwpoPhy11C/8T6lceTb3kf2iKBmIUMOB6fka9L0L4peFbO9+2ePLY3ds8RFsUj/dqzgK&#10;u7GMn+VYXxR+HGqa34NttWsre2sdJhiUNLC+4uepcnPf9TXltvoiiWx8G7pZLaOFbiGeRSocY3HG&#10;euOxoA9d8aeGTqFhZpC1qiy3Ek0bjJWKEZIYg5JPPQ+1Yeh/ESy0S6l8OeHzbm4mBiluJFU7uxJO&#10;Pl6eh/Wtnwn428CXlhqHhyebN5ChjtpNrHykjOSQp6EnrnjmuV+HV5Npvjm91S6t7A6OkUqzSSL+&#10;9m3LgMnoc4J79aAN7XfHWhabHLp9v/pF48QZ7aFVIQY5JODggVhXVt8PrLRze6FJNC9xaxym2lyA&#10;koO7IzzivJ9RuPD1/rU+o6LNBazXchWYruUKjHAHTGSeoHb6139v4c0nTL221HXLnzYYk2eSAD52&#10;7+LqcdfSgDT0b40eNfBviEyXrRhmg3o0uSsi44CLnAGOp6fXrW148+LkjMmt6NbWwvp4Y2ZLUFpV&#10;3fe5bPb0FXfGX/CE3vhi41Ox826MaBUQIFcHHQf7IPHNZHh7xB4K8P8AhpfFEIiGqREny5V3I0Tc&#10;A9M9OvSgDjNA+JWsav4jTxH4tTyI7N/s9nAU+9uXguoHJ54ro7h9aur+58QeDGR1F0PNLkbUD8H5&#10;exIyAMe9df448K2viL4YTfFfRZ03mRY5baNQjCU9Avucjp2rx7wtpMXhzRRLdXMyQXM8N1O0mfMY&#10;jkhT0C545GfrQB614cm8F6LrwvvFOxri4DlYrgnGGOcDHIArP02zjk8VGyhCRvc+ZI0pYCNY8fIu&#10;Tkk+9cRd2fg5tat/E2qJcteO3nC2Q+YjJnIBBONzD/Oa72/1Dw34jhuNQ0JG025maGBFkXMvmfeH&#10;zY2j8KAM7W9JtdMvXkuXO2X5GU5KfIOdoJyGz7isW78fWKaVPY6dA0864i8x84D4yQM8cgDIFbGr&#10;xtpui3GqeJ2SS9gAa2gk6kA8cD2A6etcvpPiLwr4xtF0lrcWl7LK0hW4baHkPU7QM7fYCgDodA0T&#10;wvrHhmXSdGGJHHn3KbMLu9No6jP5Cui8WfDax+OnwWk8HaxbbTpttK8E0SDjb1BI/T6145H4d8bf&#10;DfWl1uGOUWl1I0EbPgxqW5BGR0OenWvUPCHxVu/Dt0dLgnRY7mJ1vlVTwCRnb6ZxigD+d7x54Vu/&#10;hVrd9o8Mcj25lI80KTna3O3/AD2ry681HR7vXBbpcuZLgZ3ygnY47knjp0r9/PjJ8P8A4aeLjd3m&#10;hxJJM6HzUCFv3uTnb16469a/JH4pfBRluptQ/sp7WO2YvKUxnjp1/M4oA+atf0DSLPU7a6upYb52&#10;3SqQSCmABhvTrWHp02nXfixLW4dI4JE2lOcE9DjjgelddpkcNjcfbb6KRlkBhjlZfl39xk8dOPSs&#10;3xJ8Odb1bXoL3SLXaQvmNhg2+POSeCMfTtQBz+vJo3hvxDN/wi8EbQ+SyTTt94luq5PGTVqPVY4r&#10;C0n05EiRSyzRkcyZ65P8sGvQrrTIJtDXRltSbmd9n7tfnXtj6965TSvCnibS/NtXtDOsT4cfxoVH&#10;zHnpxQB7Z4D8H3l54Uu9UMSKIcysUQ7hG46Zx+dfTHwN1zxv8PNTtdY0i5aJGO2Pyjkg4HLDjHpX&#10;zb8LfF8thZmyV5Ghmdop0lOQQpztwO1e36Feajrk0p08i0LHy0iAwGB5+QY9aAP2A8P2Ufi7wFH4&#10;ovNQuo9RnuAks8pLhVHJzz90dfwrNt/D+n2V1JdeILqC7sLZfMF3b7i0kgOQuc8fN2HauW+H7ato&#10;/wAKzpS3QeS4tWzahSH2v8oY9+/Suos/C2sTeDTpNsj+VbyiS6d/4m6/e6ZxgY60AWJV8Q+EUkup&#10;4ZGTW1D2jTghUWT0Hbr1r0XSdC8ZeEvDE2viVZr6RTDFCVXCBhxuPQfWuQufGvjPxn4Zez1exiiF&#10;nLGmny3WC6pGQMZyBkDnGBz3qvJN8U/M+z6fp89zBHKst1LGWlQqTneRnIA7CgDB0zwhPqnh6TUf&#10;Gt4I/LPn/uSDhg3CcYGK0/7E1Hw1aNZaTZIgdQyu38auPmLY4yR0+lHiTXNZ8T+JIdCh0eW1sLaJ&#10;DdyRxlGYA53ndwBjI9a7D7Z4ZFtJdaj9oS3tTGGTlssAcfN1FAFj4fG8udKvf7Tjc2y5LQQnGxBx&#10;yT0BHf8Awri9PsNMjimsHAktrhmnaac72jTuqnpj+XpTdO8Y6jfTvp+mu8Wm3OYbjaNhKtnaWycd&#10;D/hUd5YXFlaPBoduRaRbvtO7GyRcgAoSeOetAEHia88IeFv7OsdFtpAk7eU7sCQVYAk9e56Vt+Lv&#10;E2o6b/Z/hzwWgOnXDI00UvIDFfvZ6jvWl448J2V/a6ZdWt6lsiW8TOYhuCSY+624dPp61bk8Mxav&#10;ocOj6ZJNJfndKl4wHzKh6AYzwPwFAFfQ9OWTwyy3MrPPHdMjJGf3kpb7oHPYVwWm3/hax8ar4f8A&#10;iWpWxtkeWJIAUkV8cHPdjnmsLQNT134b/ESPWrm0kvNPjclhO2UJU4ztHoTXQXGq+GfGviTVPEfi&#10;SGJzLJ5aJHhEhLf3V9cY/GgDp7u4+FHjcRp4jkeOJZVWKTdhxED0OM9e/v3Fc/enwLca1b6Z4Yia&#10;ZVMi2yBvlfHOD7Y/lVm3+Evgbw8Gv5dV2ZYTLFKdysGOUzjOMAkmq/h61+Henu2vyXySXNvelbVQ&#10;nyq27uABnI6UAcF8ftS+z+F7PRfDOhm3a6iMVzDECJJCq4Y9/r9K/Br4y67eWfiifw+XSOKy3Hyy&#10;SmGx/Fu6/lX7L/ta/tMXvgL4lWtjo0CySCVfJjm6yMygcD+Z4r8JP205Z5dfl19ljhvNUkEzRI+7&#10;YG69D0yKAPkjUNV1PVNdltruCPylL+Uzt3x2/wAO1eFNrW3VJtKt4d7IcDIyRnuMV1Tz65FeJDDI&#10;pYuAxI5wRyc964fVNSj0e9eWKNfNDkzTKOAD7DvQBdjhl0HUknhkeUkfvP4gjHkjHSrE9zEJ/wC0&#10;7QfOmSVAHJ981h2Xia3121lsrRR5xLBpX4GOpIrn7y6vo9ulrKiLuCLx825u1AHX6rqi61JaXsG2&#10;O6Q/M44AIxxjoTXoumafFr0TTatPsljA+8QXY/8A1q8ZubY6OVmYO/mgsW5+VvUdsVftpE0qzh1z&#10;fIHMhIZmO1s9eP8AGgD15547u9ntbeQLJEmw8YEi9Dx9KytNltrK2lubcs4fKKqkDGO3NctY+Mbf&#10;xLfiBVAcJtfyhjKjqS2Kbe+J7TSpE062hDIs3m+aRyfrQB9GeD/GGj6eUtNUhJkyrMSeqnp7HHrX&#10;X6drFtfavNNHthtA+SI8Ydj39s4ryrwbe6feXkd7eRee8mMluQB3Ciui8RWN3qEo/wCEdQQ2+MuM&#10;YJI44PagDvPFfh+GGwTUNMn3Qv8AvpIuAQR/Dkc17N4K+Mt9qFhY+G9YECxpEIIlAwfm45PXPua+&#10;a/D8uuRlVvlWdImPmljxtI789K4281CW61BdTAQvbXRiRIztA5zkj8OtAH676Joll4c8SWFzaiNn&#10;MW3YxIUt2UH1r7I/Zv0u21n4gz3etFYWQed5RYKzKnBz7Melfkz4F+LX/CST2eizIVKMircM2cOD&#10;29vXmvt/wXf6xpfidfEk+oCPzo1HlRt8zgHhcA9+/SgD9GbfxCkfi2+03yftVvNyPIG7y1U9GxkA&#10;56H1/CtyfTPEFl43Gt2SvsjjjkSwkBJK4JxhfpzXn3gvWo21BJbFfJurqUeZkkAAgEBh7H8PX1r6&#10;Vm1SKPVHvPERhjP2RrUXEecr6HI78eg70ASaT4ibxdPqNxrKW9lJc26wKJc544PB9e2BWT4y8MjT&#10;NQtdMkuDbboVM1xbt8siHGAp7ADr0NeK2c9vqWurZWLS4kGdzHYGA6cnivatPi0zX76e2v5YZha2&#10;vliJZsLtK4PbnGM9aAOvTwt4cuLKC08NujzwRNJmAbxIfUqAcEHBPevP9T0TUNHu01oyO1xe7rQu&#10;42vGR6rwQDn16Vwfw/1vX/h5rklvpdxhZJS0Bc5LKeNrDpwte8eMZNY+IdolzocUMSxYle5LA7mT&#10;kAqemf1oA8iHgLxvo8omt7oSiCcS28e/ETt1Kgf3s10Pj3Vddv8AUbefUnW2jDJHfMWO1CAOBj73&#10;Tk1z91c+MBbEysHlsZzPLJGMEbsZI9uOMfrXquo6DbavoDybDMrwrIxzwN4+Y/8A6+lAGbcReDfE&#10;NrFoen3axx2k8ZtriNlPms2Mgk8/if6Uf2Tqdrf3Oh2UQaaFjN9pmI5U89eM89DXBw6DB4R02aZU&#10;zHJiOBxjIZep/D1qfS9R8V3NxPIoR9tqsabTuYFu+Cck+lAFKaw8VaxpF2fE1sQ9s/kW1xF94AHJ&#10;OOCw7e3UVvaTYav4YgtLe8uXLXTLLbyI2MFuhYYx+dRaJ4i8aan5mj32wzIzYV4ypVR3weuafPqf&#10;jzUL1dAks4UmhUSAT43Hd91wfb0zQB6lqfi3QdQuH0LWYEeVIAk0hACtIRjcD3xz3ry3UPAOi6fo&#10;ckvhoC6uYwtwnkEhYyemcHOefWue8U+DtVv4reIXifayu6XIO4Op5OTjPOe9er/DS90628Kzw3LR&#10;tcpujeSRgrOqHkkevUCgDmbKyV/CsV5qzfbri8mw1jCpyhHGGz3IBOfxrA0zTtCg8ewLakwQ2zvN&#10;cWyHAV0HCk9iMc12gv7aN0uPDaurfP5bMmADkkAsapeK4ry+0a58QQQC2uHVZJpFjDKG+6TuPWgD&#10;H+JOieBLqG98UabFJJeMu2KMknJxyw65/SvlzwX4p8W+Co5GvWaaC4ncQwnG5d4yc89Bx/hX11oO&#10;oaBYNE+pzq1xB5beSV3Alhj3/LPTvXPeOvhrousm41JEkuWgkEix2pIWMk55zgYOaAIodI0bxTpU&#10;OpXDoZWc7xN8pQqOMdM1x0VymiW815p88pjifyp5Im+8ScbTx0x3rzy48R+HfDuoJZayZIWldYzG&#10;jFxGT6g9OP1r2yz8QaFrPhm403T7QHTLXJS6HEkhIzyPr3oAs6Rpl9JpP9pRxIJZnwRIuNmBngDj&#10;jpVSDT7C61STT7oGRwnmTMAVCr6njt2rR8Nvc33hb+33t55bWAFWiLAkkn5Dwc/yqj/wkOtJPNfy&#10;wxpYxsFni2BHMbY4J5JP0oA6TT7zSpdJay09xNDDNu2fcdU6AjPU/wAq8z8RW+l+GdMk1vw3HcLc&#10;y3RZ13FgDkcnGeP0rrY5/B0PhW6mt7Zg87yS7pctiP6A59jTNK8aD/hGJtHitISJbcLGzqQSuck7&#10;j9PUcGgDpfC9/afEfRJdK1mCWeIWxbIO1hLn7x6cAiuCs4L7TPELaf4ijiSNMGGZzkCMcbRjuR0N&#10;aLWD3SDVdCuGt7eODzZYUJIYocsOOpPUZxXX6PqOh+IvDHn2kA+1ZMiNcknIzghRyM8dqAKtzPrS&#10;a/8A25ocCLZpCI1jdhl1IwTjHftWuunL4W0JtdsSlvLKrNvYgum7t9OeP855a61y9s4GmvR5ksQW&#10;K2t4jy/bJGc5FaOn6ppNnpf9neN18u4u5S8Fu5JYKR0XtnPUUAcn4Q+I2uXzXkRAFuFZluhnDFfu&#10;gjoDXXeILyfSPg7qc2rzuz3z+cJADu6EAA4HHtTNc0yx0+ztvDNrALK3upPOaUL98H06DOCPSuX/&#10;AGlIPtXgex8CeGb4wCwh8+5uB0G/puPfI446UAfh/wDGDWb3V9dvY9X3LbxoRGpJPK85x6kV8IfE&#10;m+YWgv8ATGRxkAggb+Mjrjivtv4teGtZuUv7qSVHG3bJKOCAv8q+ErC/ihhu7OdopIcsiyS/wnH9&#10;KAPjbx3pM/2Pz7gncWYsV5I/WvmnxCq20IW2LKz8E/3q+v8A4o+G3sz9qkmJMyNhsjZjPFfGHiq7&#10;gtofJjkLzBu3bHagDy3XmaC4Vm3FhkZPNcdJPaurRv8AewSM8ZJ9a6zUL3D/ADgkMuATycmvOLrK&#10;XTbRxjoeuf8ACgAktPs6H7E2PUjtn65qti//AOezfp/hToZixKfxDg55xU+5vb8v/rUAf//V/S3U&#10;/Emn6hrFpayTNG/mjK5CqxUn+7/D1/xqD4nw+H9YeLdcQLJbMDHbRNkKuPmbnjPsM09dM8M6RA39&#10;rX6XV8FFqWRD8oxwFz796ux+H4NCuYDNaRzReQZEBUb+cHOOTxySP1oAoX1t4X0vTI54T512NPLq&#10;2cOWOcD8D7cVy/gyx8Q2Ph/VdY0K1Z5fIO2SQnDEjDHPqO1em+JpdDjFmuiJ5yTxmO5cqRuZuSsZ&#10;A4wM8CpNMv8AUPCDJ/aMbWNpeDyhZrksy54OSSQR68UAfPvhTXb/AP4QLUrrTWms765ZzdNgKC6n&#10;GBnnnivcPBOv23h/wAs+tIbjUryNvO3HhA3AOSeuD0qDxzBpV9pcjWllHbRSbYhGfv7h1bgdSec+&#10;9cTFott/YFta+bcyHzjIyNlSm31J4PPQUAerQ6ZNrFtbwwRbLRowIweWmI9Bzj8/euB0u21nVV1P&#10;TZ41s4nm+zlD8wJXpz1Ga7TTdfupnt76eGWG3TEARflJGMZ5P3cjtXP+ILG3k1S4vozO8LyBxFAQ&#10;P3qnIOOvB6+tAHkkmjeI7O9Zbx5La3tnLIf4jg7QBkZwf5V3DafqWo6W40u68uZQC8WASVfoSe3X&#10;1rt/F1lqSXEOqa2yL5kCeTBEMHzSAMHqOPz715Jbahq2ja5LLLOodd6+RFyrEj5frz78GgDqZ/Dh&#10;uPD39nLbrvs5DNeSocLKAMkA4xwTXzZp0v8Aa/ipp9bu5ba0jLotnE+87QMAnr3/AAr6M0DxBqWj&#10;2kkOumJWvpWEqk58nPGMe+Aa4fw54U8P6d/bMVzCsrzZ8qbjIxliuOvIPagD5u1Pwr4f1Wz1CeK8&#10;W6NsSyYYqVAPIOOM46c1zVre3iGK1IFtFbxAi5mJJAHIA65J717Jd2Hhzw0q6XBFOsNxI1w6lOC3&#10;ZN2D19OlZ3jS/wBMuIIbG6sWt7UoGaUjEpHcKvGMYoA8b02TWvF/iKNoFjtooC/zJjLrgAkn3/rX&#10;mF/oF6mv3b3LvFbWTeZgE85OBgDAz+Ne6X+sJ4WtzZ+FLPc97E3kSycOi9dzEYFc8trJb6FFouss&#10;7ahcYnlXIdXVmG37uO2evegCzp+peH7fSmtrlR9unRPL38MwbruPA44rEsxoMkb6TYNC888qqJZD&#10;jYWODgdwfXioNb8By6X4nlv9UmEMfkDyo2cscAcnH0Fcj4q0Y69Ba3HhKZYiko88x8MUU53N3GKA&#10;OX8WeG38N+K/P0hMkyszMGLDacDv0HeutsvDOs2t4l9oFwDdXsLrK2QduR3HY4PWpGsCNDuLy+u4&#10;S0UoAmckA57E1U0ee50/ULSewcXEs0m25kZgFVscDAPIIxQBjav4htfh+i6YoBuJIPMmdlyu8NjH&#10;fOfT/wCtUutazZ6x4bH2uB5Lp8KJW42qeQuOOvXPpW74osbK6Y2+pQK93I+IZdu7aBySPpWZa+A9&#10;Ql15L7UJWbT7dRJMUGAducDGOe/1oAx0uvEN5o8Gn7xDHIwijSNQeOwJPTNdl4dvfEXhjxLbTTxl&#10;ZEhCpECApyMEk811cuu6VNIlhdW+bLaGtXiXLFugY5xx29q6OPwldX/jGCzCSb0i+0kdAQvIDMc4&#10;9MUAeoSNDb21t4q8Usq3krfJHGRnCg8YPau+16aQaFbXWmtj7Z+8kkjBkKAjqckAd88VqaT4A8K3&#10;E8Os67do0cUWfIkw2Djpj0zUng7UWi8U3Kyb7mxQPCtoygNs7npngcigDP0a9u5dTtILu5Z9OW0k&#10;S2VegdRyzL9Tz/hWDc+G/EWreH4tBeQbY3mmYrjzCrnKg5P+RXQ2GlHUNf1W+8OxTrZ6fAJDLcnC&#10;Enjb6/eqn4ftta1LX45rbYjyqIy/mYPzckhfqeaAOG1K9t/DUmn6dLcBIhOsEltIvOT1YY4wPX1r&#10;s77RI9fNyfDjmezifzZ1mXjoOQRjHPSt3xJ4Fs7O3vJbIRalqgdVELkAqxHRB7k9eK818I2HiqDU&#10;F8CeILSaydt7XEbMe/JwT12jA9qAJ4/Bun6sHin3LJCDNDDACgP+yx/iyRSaBqUnhTWorLUH+Tyw&#10;JIJMbdx6A+nT8a6R7eXQdOub20kjuL2CJolilO5AoOOMH7/v0rnbfwxqOsaPby6+0c13dsPuH95E&#10;R90NjPHpQB5f47XUNE1e71TRpPKhmj88RR4DDceV9Bkc9a+OfjpIbXSrPxtocEUt0+Q6Y3MQeMEf&#10;Xn+VfdfjTSoNWtdOtE/d+SWS6O773ldWyMkn69K+a/iH5eoMlyLMR2yWxtoQyYIYE4cjvnt3oAm+&#10;E1hqN58Nmt5p4Y5r2JpSjNym4ZIIzkVZ8CWi2Grfar26eZkjaGdBn5lPyhTnOeuAK8d+EGs3OieN&#10;4rbXL3eLpdj27rhFUEjAyOPfFfU+taHp2kX0eqwy28cEk291X70gAyPzHt3oA4G9ttJ8O6/d63ZJ&#10;LDbsQiqTkbcZfd2x6Vt6V4q0WDR7+LUohcwXSlrWIDocHHA75rvNWuLvx1pE0+iaZHBaqgt3RQNx&#10;bPJH48nFeZ23hy306eRbyQxYK21vCmRI7MPmBUcjj2oA87g8JyeMbaXxDpgka4tV8qFZW27MjkBR&#10;9Kj8ZG80rwlY6pf20wm8wRujEh2Ckc9uB/KvS5LW78P202kwxSww2zNdXEzsQ0rEEgN/L1rrbZ9F&#10;+IHhSw02W3E1xdAqQR8ygk9M5OMjrigDzTRVXxPp9rZW0pRfJ8yYyJgZB6FhwT6c19I+FLyO+8NO&#10;viC+mEsp8uIqFVcpgKBxnBHOa8pl0TU/CWvvob2qwWlvEqzs+MLuGc5HU57V9B/DnSdP13RJZtQV&#10;FmcBbeVxtHmnIX73QDpxQBDY/APT/FeoWkV9fLax21uZ/wBwQrSys3y9Mcknis3TPg/q2heKdQtr&#10;6WUSWpjCmSQ718wDDcjOCOTivY/Anw08W295c3U7R3CwRkFkkGCRkgA9QAe/Feg6J4f1w61qGoeJ&#10;4UknntQEK/OTt5KDn5sr3oA8cl8HeDfGt3/ad6szSaawVrlM7WaM5yoJ7nPPSvoaa40zxsLTT5Ih&#10;awW22FIMjcY1GA7Dtn26e9T6VHpa+D7zX3j+zIxEEluFAkXGFKqv1715rouh3el6ncao2oDElyGg&#10;hEfzyKvzANj7pyPX60AX/Ff9iRTsJy08Glq+yFVONin1PJwDXAaZq+g6df8A9rQW4kNxdB4c5yqN&#10;jGAM9Ofzr0LxHqzfYdSfXYTLdTkyR7U+SN5QeCfTvjpXK6TceFYPD0WuXMSNdQKJYGgG1P3bYAZB&#10;0OaAO0s77RtF+JTa1pava3ksUcsgjP3ZRyF+Xtjnn9K9G1D4s+C9RvnuNcQz6gmUumCFgwPR+Op7&#10;fhXhFp8TfDtrqP2DU7HGp35DGZBvMaep7Dg/h7Vs6RD/AGd4le40+Iz3l7CDZrCNzKhPO4dOe57U&#10;Aev/ABEuppNNg1rwifsyTCNoikW4xL0kznAJbkiuw0R9F8P3Vr4wvpzczPbkbo0CyxSAcFwuFHPT&#10;2xWHq8H/AAm+j2Xhq9e4t2tFMswQjh3AzufGO3I7VyE1j4m8NXEtnp0y3C5DRFk+YqAeDnPc+1AH&#10;o954ov7FzqCTG2u7q4Z/OnbGCuD9OnQd69J17xl8LdYj0rStCDvfGMy6i5Q4cqMbevfrjrXkl3ru&#10;iL4RW2+J9w6Tyvuit5FHm/OPvrt7A1nap4i+HHhbw7p1npavJqcSs8k4AAMj5CgnqcfT8KAOs1a6&#10;0vXtbhstNjhaexYRhJMbZGIHIyMnHbjtXG6vo+tTX9xcTSrBLfOsUkEX3YVBzwMgAkDuasaf4Q8S&#10;X2kQeNNGib+0bvdIIQwURLH/AB88nI5GayfG/wALfH32/TfEGnyPNAdr6i5YsNzDLgYzyoPPFAHY&#10;6xH4x0nTG0DTrZW05LYSyzEFjK27PBPGWB7VQsdctp9ElsvEn2gbIDKsMeQI8AkFcdTg4Ofeq/xA&#10;+L0+q+H7fRtJtjFb2DbJJ8kNJtXGSvqccVxmnXGqeJYJF0+781o2QfZZAd8yt94fKMcj+XSgDjLj&#10;XBqUKQeG9OkvFW4LvM6hsKOg55x7kU7wt8VvGGp67JoXi+UWunRK8iW+3CtGeMqcdR19anbxp428&#10;O+JLq80TR4YtJtnMd1sGV6ZY4OGzx06VofEC4l8e+AIL638uzuZ5HVZZE2sqscFOBnGAeooAveN4&#10;fDsupafrWiXj3FvdgIRI7YXYcDGehz3rvvFulTaXqWnalq21ZFjjISPa4KHBUAjJyOuSP0ryrXrw&#10;+GNL0TTtBhN1HFEsMrbMkktncx4yAR2P1rV8S+KLV/FqyRRSzfZlikf7OT5TNGvzKU59OR+tAG0n&#10;ihPEPj+80XULKBRPIPKmmyARGOq8gZHB+tYkegXtvo93qmjGE3MVwZN8TEv5QbByOhOO2Pzps/xF&#10;8I+LNP1bVI7KWOWGPyrNpiVClfvbAB7+tM0jWtTh8H22h+HbaR9SvYcSXMinBWQ8EkYwMetAHo/i&#10;jRdG1bwTZXOrpH8mHEKkAuzkktkckgfQDgVyV1deE7XQbnUdEsph+8SCCIqNuQuWyTnI+o5NPn8P&#10;3Cx2wis5ZLqyh8ma2MhZXlTlm4OME81jWGralf2EukC22yTNtmC8qshOQq49M9vp70AdJb2Gr2nw&#10;7/tV5zCkx863sSPL8khhuJXv+dct4+8J+LS2lPeJamS5WC586PG4IRgZz355FdDaab468RiCz1mS&#10;SeK0BWMD92pxzsyBzXAeN/iB43vGnFvpxt5tPKwLNICUcKeep4/KgD2XWLnRhocELCPy7KACW4QY&#10;Rn+6dxznJA6VX+G0egzPqi6Z+6MMLShSfvPjORtwOxPXNef6/aQa98J0ivDHbXtxMjlTMfL2hskc&#10;EDLGuC8J+LPGHhHVrHw9plnaut5eCGa6fIMYOAVByNygHJP+NAHsMl1GurnR4vNmvbvJhlYDOzGS&#10;y8gZqn490P7R4ptLW3uZxD9n2JbFSd2RgsoHfk8+nTNd78RfCf2rVvtfhW8ia60qIPOwxGoDd89S&#10;D6f/AF6i8O6lous6LcX3ia4eXX7RSbeOJSMhhwVx1Hrn8qAON8X2Hhrwhc2kqO080NkrSG3yQkpG&#10;3acfeYDkgcVzaaR/wiN5NeWii4ub+3ErozAP5D4ztJPB9f8A69dPoFzptmba/wBRmbzopQ08Mi5L&#10;ZzkMD3PGM8fSr/j99EvfGlxrOuxfZ2Fkj21uOCUYcA4J579KAON8PWml6/oVxrnhmweV7e4aOW0D&#10;E7HxjcQeDycj6V1fh2awthJf3N2LK7gjRRDLwGkz8wOD1xjFavwWm0lL7UI7Qx2dvdpn9/IQcg7W&#10;3L/hXEazFa+FNekaYtLbS3nmxy43gpnAyD9enagDU8aatrVxoSeKtWs/3C3aja2VMoB2hlCnJBxm&#10;up0h/C3xB8P3X2/y7Y26ljCjkk4+716Ywc+tcF4luoPEVxZTWX2ua3jSTBiBWPKjk+g9AT70WsWk&#10;Zh8SaE7RG53wzxE7mLoO+AOT2zQBL4v8ASaz8Oo73w7PJD591mGNiRLhR8zbQOR+VY2hz29xpUuj&#10;eIDezixhRAbhgpUocn3wQPqa9W8NeKX0+zOn68iJKEfyGY5ITk8EdCOelQWWneGrjVoJrbyZLnUY&#10;HVFEuFBIJ55+96e9AGP4a1zwzoP9qeJtNUXCxQAQCTP7mZhyQDwSKr+HNLu/EttPrvjhty3s2bWN&#10;IyI2YDPJwB0Az/8AXzWl4Vi06+1qWwEMlvDC3k3aSDMYlQj5j25OBiur8SeGNV1bW4tM02X7VcwT&#10;l7W0gYbAkeWBwPlOf06UAedeGptffX0027jFlpUBma6CZkKqvQhT0/SsrSPFHhfWfHDeGdFmmuY7&#10;eV8lcFFO/wC9tOQufbNeqW3iTWdfur7TtQ061hvYI2S6hQ7FkKDIVSOWJ4JryHwHpcXhLxZdSnTo&#10;2vr6Qs3BXyd5PBz1HcUAdZ8SIdG0mKTxjptxH9oZ2sprZcoSqoArDOe/6Vs6PY2Pj3wXpVhpLLp1&#10;5IJZJpZJWJk2c7ucgegA611tzD4d+IHhKfwKVhtb6a6O2Yr5knABYg+n4dK84X4d+NdJ8V6JpFvJ&#10;HHbW6hEfgSSEPxjOMfSgDH8a+C/itpl5b6jZamJJJIfOgi/g83I/eDHoOnrXHXs+taxdxWviNZ7j&#10;WYy0c8jEbWXsxAPTPQY619RX3hLxVe+LDc6hqcMBKFfJkcKYgMnkds/41leHp/Bkvi+BRd24ugZb&#10;W8lk+YHqBgE4OexoAX4Yr4M1HQrk+IJ2e8tbNpZJ4wEHmn5VT5uT1xwOK4eHV7ewjFzAltDNZSyC&#10;2ES75GfqcjBB6ev5UzVfDd/od7cm7gllUTefC1pwNpYgDA5O4c5P86h1LS9Y8KaWvivT5UZ2G8Wk&#10;oHmAluvIGfr1oA6bU/GPj3xX4cWbUVEEd1DIkIuBsAlJyTnHPHTOBVnSodA8KeHnhtzHdXP2Dzyy&#10;yCUqVyWA4I3E9vwqZPFniP4zx6dpWjG0g+ywbHWWIDaygAkjjJPrXO+Dvh9d6DDr19NPC720br5D&#10;tngDJIT0JxgUAea6U2p6l4Y1DWdMIinvixund9oCnKhDjkeuKS0+FS6nY2F7rdyCroFZI3ABx1OO&#10;v41v/BzTtY02w1WxluI7qLU2JSI8NGZG5GOfwNWvH/wj1mxKppNw0MlrCfNdZD8iN/FnGOTwRQBw&#10;XjvwPrcV/a2unXjppUYH79NykpuO3ecjjsPzr2qS5i0Hw9aa/pKedFb2TWqyoNzPOwJB4HBzzWTe&#10;TWF78GBp98yT3QmESuAyo7+pPTjuPWuS8N+KfFNhodt4NErSM8hCtGMFWz1wcDjpkGgD0nSNWv8A&#10;V/CUV7fpC155bi+guMRvknG4EYwMY9c8VyeiyaSN1hp+lyu9pIzB0G5sEEkk+h9vzrpYvA+q2l5J&#10;e+Iiq3FxEokd2BBQgHgDIycfTIqLw8mtNHqc2j74WEDFHA+RgpO3HA4x3/OgDG065s9K1C18SXCQ&#10;xXNxLJmziY+ZIhIX5x6jjjn+taOp61Fq3jMweLrZ4JJbU/ZUZF3O2cdB0BHrXITeAPF+rf2Zrd5C&#10;FmVcttb5RtJI6ngtmneLvFukabvuboma8hjULFGd8kTntleAv9KANW+srayjmv4tPRJyjNHIXIKO&#10;p/iHGOOcflTH1zQl0xL/AMQxzSqVSB2CgIAv949857dq1V8Qx+IfDk9ndQRAyxxzbyuWhAACknqe&#10;f51yes/DPxHPpCzMPNdnR9qMGQuMbcrxjjrmgBfiDoNxZaSviDwjcxyK7x+TayDcFXdnAz1O3GP6&#10;VxviwX9tptp4ru7a4t7eVljW1PIL/dLE45U/X0r1G60rUf7Mu9QmDM8DRxvGRtCEenXA4/WuauNf&#10;sdU05ZvHk0+yIH7PDDkqSfuZBHpnAHegDudL+NXj2+0fS/h14igj+wtMNiScIQfuFieOAc17b4uu&#10;xZx215oJsZre0tli+0YCSb2wcRjJyFPGOOa+KdQmXxN4Dl0e3dUuXvPKWVchwmTtAOdwx3rp/E8+&#10;tfDHwjovhfU7Z7meeWORJxLvDEHPIPGD6UAe3eBNW+H3/CQXtxGoutRukKqixsXUn764AJzkGmR+&#10;FJNQ0+68UXsEOl2MUptissvzTKcFiEP8/wCVeS+H/Hf/ABWL3PhlFguQ4lZYhgxYXLEHHU+ucV0H&#10;jObxZqOu6XqXiyV49K1BwVtYFwCASSx/QE4oALRvCniO/HgyGyihcEywk4BTHQlh3PUelYPgPSZd&#10;Q8ayKri6stLn+zTtI3zTIoI2rnGV5619BeNbLwfY2Nprfg2ztFuTBsuJs4kHykDOO/p7V58vw78S&#10;+JfAq6z4fnjsryK4MVxCwwXCgtvyD06igDodd8M+d4jtr7So4LS2uvMRLZphghh8xYk4DDrXhmr+&#10;DW1HTk8PrPDHd6bLNcP0VJ4FbKgt3PsK7yw8ODQfD8s3ju+f93CXtFcbgrFsYz3zjjHrV2/8HeE/&#10;Fekx6+ZpLKRl2ln+QSIOc8j+I9hzxQB2vg7RtX1nwbbpeXjWulbjJeDjyvMI4IXBOM9+9edR6dqP&#10;i62l8JWtxsgTMSXGN25Ac8YPA5NXLPU9R09bfS4SbrTL8iAB9w2yAYXaQePr0PtVvTPCeqaLdfZ9&#10;LUT3NvdiZUhk2EtjkYP3gMnPX+dAG5408IaZ4Jh0V9amZbSYKFOfnyPlUHsfpXn+pT3OneLYYr6f&#10;FmESWG1gAG+Rvu5P04yK+g/i7ptj4s0nw9q2oSb9QVQTaxKV2Opwflzzk+n9ePONbkt7TxjZeHbv&#10;S0do0DyPjLSE/cUt0AU84HIoAvWiaZFdXMWv2bmW4CeQ7jzGjjcj7gJ5YHg9a8n8d/C6bQfG8Ooa&#10;TJNFOXMkTSR5Ko2MgqOg9+a9w1vwlLrsj+ILmSS0uLBtzWiKGChOiqQcZ79yK8t8Y+OSl1bajf6q&#10;0NwYgkDqCzKM9GHHJ6E5oA6/xl4H8djwxHBHfMU+zi633i/dfjmPPQfyGPw8kHgzxBpumxTGWK4u&#10;PtKyLcHG3AyWDE8kH0xXqHi7xZ4y1XwvFdXlybyRIzubZ8pQ9+ew7jpx2xU/gXX9G+InhW60+Pi+&#10;tYzGgzgv8vUZ+Udf1oA5DVi2j3dmtrpyRs9ws04dcCRDz8v16CrXxE+DfhD4o/D+XxaSbZUmSGa3&#10;tGDSyBfvKwGOCK7bwnZQa14ZnsvGLywXWnBXtAcMX43DGOQCB3614r8NNXuH8Uahbq0sMLX2827v&#10;t3qT82Fb/Z6UAeK69+y1oviHw5DNomnra6UA/wBm35Z+BncSOck9AelfDUngseFtWns75harHMbe&#10;IyDlgD1PfgfSv2R8OWPinR/Fsml20yrbSTyTFQdwW3Jyf0PPvXzd+2L8FxPYnx74QVvsrx4GwbkY&#10;gkHOOlAHwXax+H9P12a+s4pbiRImkZQg2owHUY7e/WvJdd8R6Zf3s+pWGYZJ3KXMeDySMEn619Bf&#10;DXxf4L0nRLqx1aLffsrw3BPKqmDnGeje9eAeLo9Bu9ejMUfkwXhBgmBHA9MZIxQB4na3th4f8Qxa&#10;dZSGWJ3LSkKQD3bB7elfQHhvxNZ+I/Etu8DssNkUjjtIcKzPjaMt9TzXhHiXSdKGsf2bZSmXy8Dz&#10;hkCR39DkYANcVodrrXhK+ubrUIZg6gSxrnG5lPBDDH50Aftl4b8VarZ63BF4d+03N9E8aS6fH9xR&#10;gcMxz1I55r7v0ubWjoN7LMzRO9s1zNZld7ecRz8uOgP/ANav5xfhT+1D4p8NazNNGNpcEpcNltpU&#10;8tz1x2z1r7j+FH7fXiDTdbk1K/8AL1FZQIZWmyGwFI3Z6Z/WgD7T1jxOnhKV4fF93JbeZGLi2jgX&#10;JcFemCT1Jz7e9eOWn/BRLxv8KPHEbxSxrp10zBopI1bPlghN+R6H/wDVXxp8Q/jlr3xQ1W5v4bvM&#10;lu5WDBw5TnEeDnI96+Z/Gvxi1rWLV9B1OwtkSI4Fwc7tzBQxBPce4oA/oI8M/wDBSr4XfEQS6T4u&#10;toLUSxKt3PCAuWPTkdB7V12qftOfs6+HtHkhiit7y0laNJ2RwAq9zyTz/niv5OB401X/AISaS303&#10;zPIVNhGDiTaeFwOM17pY+MbTX9JhsdUmNtJFvEyoSV2sO478dDQB/X1pjfsr/tIfDaG0+F17Fo9/&#10;brD5zId0jkj72Vzxkc14f8Rfhfr/AIN0KOFIhqOj6fLt/tKIuxbf83zDjPtX81Pwr+PmpfB7xCF8&#10;K310EgGMRuVWRefnyOn0wK/ev9hn/gp38IfHFhP8Nv2gZmnt5V8qJSuC20bc59eevFAEsni+zvri&#10;y0CeBoyFV8xkk4ByM845HGO1db4g1WK81nT/ABFau9tBZQECFMowD8EY4zk9fWvp/wAd/BT4RfEX&#10;S5/FHw7vYrTyZVu7WdJVQJE/RCT+Z/Gua8b/ALNuvyfBKPx74avob9YUCywhslTz8wI55J+lAHlO&#10;peE/Cs3hqW9hlnmldBLsXB2EDIBJHX9c18paSl99nnuzG4tzc7GnmBVt2egGcc9MjOa6aTxT8U/C&#10;Omf2fcW6LbzJ5LPdLsfceBnJA4HTvXsGk+Fb34neH4tVkItoNOVZV34SKSTj5iMdT7Z/pQB4toWu&#10;NLNqV7rETSQqY4YY3Pz5zjdzkcDpXsB+GXhmeG21m6PmPPe272UCKSrAtzuGRyBkVy/jPwzo+j6i&#10;dPeSGWS6KAeV0LKNxyw4AFe8fBqw8EaD4c1bx7qXnyT6XaqbSC5kAtlm6hu3IGcUAfnl/wAFm9Q+&#10;Gd/468Mj4Q6b9nvtOs4zqU/3U8wKBtAHPHr65r+Yb42eMtcHiOa91IrLFAVIlbJVc9iTwD/+uv1p&#10;/bc/aW8VS3epzalp3N5cuEm6hFBA+93zX5JeKfFWieL9Elsp7chJDuncqBlh0O7vigDwq08SX+s3&#10;bTR7WLghCo6DHH1xXJCa3jmmtNaOC4yu0jIPb8qvaPrVr4buns4WDJIdsZIyQc44NV/GohsbmLVI&#10;Y45Cyq0sWO/rjjHFAGLpFh9svZdP0x2hA5Mj8Bl9N3TJqVtDv7+/e6Vflt/mVW5JYYA/PrWFcXke&#10;rSf2nH+5jRxtSM/xD19BWxoviGXTtZaUKWWUDLvngHuMkelAG/c3ax2CQ6myedJnCg5CdRg/jV5f&#10;BV3rmhRpFMslysp8sIeGH0z+fFYWo2um65fzyJMZD98ZwBxxj8BzWb4Yuta0XXIDEznY+4qcnCnn&#10;r39qAO1tIrbwbIYYkj8xh++x7e9ekQP4curEXV5a7WI+8QMEjnPv17Vy+t6D/wAJhr39o2pW2gCA&#10;MQ2ASOuR0Ga2/DY0q4X+z9QkaRo2wVB65zgAdOO9AGj4Xntorh7qNZBHF/q4t3zc4GfxFejyeLtR&#10;j0R1igMUZc9QAxz6E9/6V81ReLLnRfFEtjb25dAxAU5J2qehr0K+8cp4hmGmNEUCDdICDnJGOvpQ&#10;B3Ph3U9J1qSe3e78qWUbAu7Az6f41laT4N0ebVDoU155s07NIecYUd8//qryKDww8Xibz2ciJ03s&#10;sZ9fQ1c0aO98OeNGvUdijZVQ7ZwDjjB9BQB9DaAL3Qrl4rHdL9mbYVXOQp9T0PNfU/w7+IOtW13a&#10;LqdykKswAV+Qig5Hfqa+QNM8Sf2VNJqzXShGdW2Hk+vQdh717Ejx6npUOsWR+0PIQspbtnnIxjn+&#10;VAH7M+CfHWpS2UF9ZsvLl3mi5GzsDngH6mvuPwfqzeMvD40e5s3nkdlaSWI4bOMnIHc//Wr8P9M+&#10;IuoeAvCWnNfZSAuszKF5lK9AT2r9fv2a/wBoDUfFvw+S8tdPFrdTLuaTbgk54PP4c5oA9z8LQxWd&#10;zLa6vYq9r5Rhi24WRewyW6c9q2NV8E23g/Tl8RaPA8PmZ80yjO0hsk49x2rF/sfXfG+tXCSTTRy2&#10;6LIF2ld3GQQO5yM/Suql8QatqFing7X4ZWaJN7StxvUYBBB6eo70Aed+HfHXgzX7w391p6iW1jeS&#10;SJh5asVOOD3HOQK7Pwl42ttWs9S0kRRxvOCkPmZUrv5XCDHPP0q14h8D+G7PSY1tYYrSJVXExI3E&#10;Agks54Jx6DNZejeCdK8R339p+GmMbRLumaXjOBgHBxgdxQBzVxHe+HtRj1Fw99PdH7NcRKSpHGAx&#10;zx25r1N7lINFSxhnj+0Xduskqxt+5Qj7qA9MkZHv61wPxK0PVPC/hJvFUczRXDyJDGH6SE4DPjp0&#10;44x1rQ8H/EWw/wCEDufCOgSW76pcFcm5TOR/dXI4H1/OgDnBBJ4l0O6thE8VzEywqpbMYOcF+D3r&#10;mYfEk/wx8UWtvpUjXjRJuuQ3G2RjjgnPQ1Q0S68TaLHdaVtCM9wSZpAcc8kBjx1/Kun8UXXhe8sI&#10;tSe0EBEYaSdjlpHGM8enpQAzWPibrQ8aQyaLYvNI8fmvKIwoXJJOCeW9cnjn8av+IfH/AIukuoNZ&#10;+x4uJYgs7FQQBnG4H2646cV6LrXxB0HVPBGn6StrHA8aELcqmJHQjdkn3IAry3TPG2oapDHpt3aK&#10;8U0nk/Ou5yikkHPpj/GgDsbDxlYX+tw6frzSGSeMGCP5TsJGOcfw/wD16op4RuvDetya7cbY1k3N&#10;AJSPKkzklQMgH+laXjf4fWyW9prfg9oVu0QGYITIcf3SWHHoa5qFtW1nwsX8U7kaCeREjbJBkbnA&#10;I7c//XoA6q41nU7PQZLjUFiijErSQiFRyW5Kk8HHpzXVar401i2+EF54ZksVZbx45WjKbZGXP8J4&#10;IyDyK8Q1i78m6tEm825W2Ecv2VwQDnkHOPz/AEr0XUtU17x7ot7r+hRFo7OBY44i2AcdRzycdfXF&#10;AHIHQ7T/AIR27bRAo1BYkGyTLFCp4VfU+/bjNZPgHxTriRT+EdXaY28xVprpk+6xJyN3fjoa1dIu&#10;tU8N2Ta94vQRg+X5YPAOTgj6Guz134naBqQRNPhhQyKFa3K4xx8u0/xE80AeWeJ/h54a8ZavcXMB&#10;MsUBZ3aMYZymdvOTk8Vw2k6l4i0LTLzS9HjikjidSI2GWbdnA9uOuD+NfRGn2U2k6U9/LKiyzKzt&#10;GE5Ve5AHf0rxzxVp/iPTdHufEvhctHaSxpFI3lAsWOfuj19eaANzRPiDrlz4f/svwzZxDaVkvS4I&#10;RnBIwBz901satcS+KNE/s66jSK9m3M00Q+TMY43Ht/n3ryzwLc6xb2zR6g6wRtE0gaUbVuGDeg57&#10;817rpTa/qN8tmY4/ssFqso8lfvBvfGaAPK/Di6vpBktbmJG8pAHErBVdWyAMHOc+grXh8Rz6xa71&#10;tPsccULiNwPlfGQ3fjGKxtQu7rVvFu2aGSIWsoJDgAMOmPfFemeIPEWk63qNl4e8O23nxWkTOyBC&#10;ACfvADHP+FAHmXhfxZpkWl/8I263JV5mkeRuN245YL35GOprd8TQmeMv4MkaOC3iaUhscso5xz65&#10;xWvp/wAPZtW1Ca71ZxYWEcgkePADYPKqOOhPX2ps/gq30q9hM9wYYJpGSKHcDvAHAxxkEntQBifA&#10;A3Wra1Je+MvN2i4O6WRT5yA4A2k4B6+ldb8VPC2+5m8S2KyOLM74rg5YiLdghgCeRxWHdSx+Hr9r&#10;fxU0kdyjGSGO3JBcAcY7dOK6jwj8Ub3xn4ludCvbKW3022sj56t8rbMc59SfpQBB4r8c+FD4RtTa&#10;yC6vY4gSjnbgN0wAfXtXwj8fNe8RS6P/AGnLqBt4bm2KyRAhjx2Pt6VX+M/j+wku3i0mLZHb+Z5W&#10;wHLCPP3j+eK+D/E3xWn8SXsMGoyO0YQxkODt3DjB7UAZ/wAQPtWseGRpEc6s842iQNywIzz0H518&#10;R6z4b0XQIJrG5nHmMjeZySdw7H3+le1a7/b2qXLLZyRRwRkjeHxtUDqD0xXzD4ylRIv7JSYtIzFv&#10;MIJYg9cH0oA8E8QTW2tfaLe6DssCnYWOACOAcV8OeMrd479mX5mz8rdV57V9u+K4Fg0G6d1PmLhU&#10;UHrjvwK+LdX1B7wiKQZVQQW6H8aAPHJi4uCZyNrcdehrHbYLkeYoABzk85ArS1uFRqB8o/Kw6D19&#10;ax5Y5J1PO0AdOM/nQBTmicyNLGvJ49iKh23f93+X+NW5PMhKjduAyAPWmfaH/u/5/OgD/9b9OdV8&#10;JaL4H0qxi1RkvNTuXE65O8KX5+rdOR61j61408Q+E2tbtoxNPcQPCGk5ZU64IOcD0/nWf408Navr&#10;dwfEekStbNaxg2tkWztQtyGY5wcfl6V6hpFhYeIpoNCdWkvp1i3yTfcVFxuIyBng+3SgDyaH4iz3&#10;UdvZQQGZrd/NIWPlmc9iOAFJ5rsPiJr95PpkOta1CZlikWF1iB4H+0w4zyKw/jHOvgK/aPQkimgQ&#10;eXdPABkMOv4gfhXpFv4v8D6/8GLfQ7WSKXUXuvtTRqhZhvHG5/Tj3oA4DWl1rTdIgvXQw/azm3+0&#10;fOUjxlT65x3rH8S6D431rwqk1tcN9nkkWWaUcKuOMKABWy6a3rVwtxqUe/yVEUNsx2KcKMEc88cV&#10;V87xHcyLFrLtFpdu3nzW8WYw+3ooIB4oA6vWdRtrfT7Kyu3E+2CNh5eASw+YjcM559RXPy+EdZ1G&#10;+udW0u4ELTIsu9iSoZvujA6nHHT8KwtU1Tw94t1lJdLZ4bOyjRI7eU7M/Uryee2a7a9t5be9htLe&#10;4aK1kUNJtLMu0HOB3NAFm31GW4la117dqU+xotzkYVwvp26VxuiadYab4otlvHR0uyzyq6nCPk4X&#10;PTqB/StXUPDdzpMy+Ibi8d1uJM2UCjJKcrgkDr1NbOseFtSWCwg0oTq11CGSaZgzEhvmAXJx6DNA&#10;HJeJPDltc/EV5dUKvYmDz3hjyuQOG2j6j86yvEelaVOTdaB59vDO6DeVZSVHB5Pt3rufGunanp9r&#10;9n126wz24gTnE6u2CQSBjk9q4fU5/EFpDa6KLt2ZYgqxMwGVxnZj15yaANPxHpng/wAR2UcEsSQp&#10;bRiOGZQS8j4H3gDyc+1ed+NfhO1+bTVNYn3WfkFnWMgyKV6Nj0/Wotas9TtNYt/7RKRIYxLFLb8k&#10;kk/ezkDB5+tcRrHj6aytmXVCWL7o4TIc8KwGePXHTFAHnNn4n0saXdWTWpuHkn+z20kg2sOwGO4A&#10;5GK8SuNetvCPiIjUN8t8MRvI5IG1yTsAPTFej32va3N4li1OzhWKOEq0iSqDkEbiyr0B5qPxX4Y8&#10;LeIbxtTSWVrx2Mkkb4GwnHPI7UAU9P02L4ik6h9q2GBvMZXJ35A+6cV5Gmn647ahqtpEY44kELRr&#10;xjnAI7/U962WMfg2STUdPF2/lY+0XEudm0nAK47/AF7V3fgeP/hLtTnuJEK2V1tjyvyvM/8AE2Cc&#10;YHWgDh/DXhVfEtlBoeqXtskO5p51TkkAcA9xWCmhPpuvtotmhlhW5JjQ/I2FAwwPtWx4+8A614T8&#10;U/YPDt+jeawk2xqSVXB4J6cVZ1SOeOwttT1pVZ22xKkLfxFhhmx1HGaAN67ttW8LSpq8Z89p4ykU&#10;Mv8ACB3J9Rjv2rtdMW/8YFRAYYrRI99yFGd6qMenXNaUX2W91C0i8SIzzxW+baIBuFK5LfT9TWFB&#10;dy+GpG0+wBkGoEJIkakNErHqM8E/UUAXdV8PIFtzpTq3nxLBaQMmSrA4xkcL0BFe4w6dceFdCtbb&#10;xHCyXt1F5c23jCjIC7ue3PvUumeEI/7F0vVNQY4gcqiZCszk/KD6dK6D4hane+JrK3hvGghmbcls&#10;I2Jx0HJ7nP5UAbfh74caLLfXGp6czTJb2fmLbxPwyrySxPcd/wAKr+CdQTWPE0qaZbC1lt48DzCz&#10;MdwO5vckZx/k1meCbu68JC70LUxKL54mjluYifK2bdwGfcEZ5yKls9d1LUng0rT5La2mM29JoABI&#10;EQDhyB+QoAiTVL/S9bl8ByOdl8zNeXAyuwE7gMDr/OksdE0HRdUW6tbswsYmhTg5YnIDAdOfWusv&#10;BbXmsNpC7WntV3STRIDIxIPLHqATnHvXG6fo9vfibXtaW6t7QrtS6uMvGvl4BAIAAHoP8aAEvX03&#10;wVJFq167X1/cXgYznOc4yoC9xjqav+I4/EPiWIamxihu5Q8jOvLhMfKpA5571B4stm8R2tiscLf6&#10;O5m+0OMLIzEbcd8Y647Vxuv6/PYzxHT7ZopLcbL2ZCT5m3ps57DjmgCTQ5NQ0K5aDxDam7ge3Ple&#10;SMFJSeGbPJ+lF3Nq+gWK+LZUjVLichYCdzIFJ+Y4xj1FajaZ4q8WWkl5psrAW1v9o+yKPmIxnJbq&#10;CcdPSuH/AOEhmk8LtYeMgYl8zML7OT93I9SMf0oA8W+LXxF1LxP4hsF0+I6dbWSYPkKcXGCTubnn&#10;Nc7qmnav4ot7TWmnZNNkkaHIIGSOmf8AaFfS134T8N+L9Ci1fRZwsEUTRzlRxjHyhdw5684Fc5a+&#10;Axa2Fvb25c2MMoV5AA3z/e+6eo7GgD4v8b/Dy58N6/p1zGzSXazBwZFK4RmABr9DT4G8LeIfBemt&#10;eBZLmOBRcR8rGrEjnPXPFeL/ABV8O6B8QvEAu1nXNpFHF5kf7uNWTgYXjPPpX1P8O7PXNC8KReHN&#10;ENpe3MwUXk1xgug/h2g9PrmgDyuXwTrGg6kLS2s5LVHRTbGAkmXHVyD6A9awvDqzQa1Je6npvmmG&#10;eVZbmRTtLfw5Y8AjHOK+nm1qDT55bPxSsNxeG4a1jkjb/UZA+VeduDn8q2tH8ISXeizaZGYNkjNc&#10;tMQuxVXkg8evFAHxt4y07WvEWjeRqtjD5t1OTEg6yIfusSvY/TFcFfeGdT8B2lrqGn/vLxVYBbck&#10;GPsB345PGK+5Phf8N4/FfjS+F7LJbfZIGkhDsOSDwAcEAEf0rl7Tw/plnqeraTYMl9qT3LoFnYbQ&#10;gbAKn1GP5UAfN+keKdC1OxtdH8ZWkqM9yIbufGSUJDAk47c5HWvdktNa8W2N5ZeGbSJbS3hUWjKr&#10;bivTecDrxXW2HhXwvpXhqbw1LGb3xFc3XnqWUARDHzHkZGCc+4rpk0iXT5rePQ7lopEsy1zJG4wy&#10;EjjAx6/57gDLA33w5+HNvBprFp7qHF7cTuTkLy6opHXnB5rt3iul8GQ+KobtIrwbI44HOJCsnVgA&#10;DyeB9K838UaX4y1rSrP7HcJLBanbDHIhDuWGT6DOOK6fSJda8LWls/iu23WrRAQxqnzmRjkFuo47&#10;dKALXhXQtf8AE/2vSGYx3awG4aBScEY+XOAR6k5xXCeHbjXf+EpfS2EcqxuVk3tjDgEnHrivcvAS&#10;61Y+IZ4tLc2/2uBnu5H+80P/ADzBz1I61w8+mzaR4p1HU9YtozYXTlY0GRKzEc4IPv2/SgD07S9S&#10;XxJ4Hvlt4bT7bEY4/PkA+UA8sckDNef6B4T8Nvp4Sd4zdTpsh82Pqu7tj5cE8Anp+Vcz4/02+toL&#10;TT9BsJ4INRfCusoGE/iyOpHsegroPH/hOzsNJspfDeoySGLbA8MRCbC42sOQCQP60AZ3inRPBnw7&#10;v3ZLc3V/d2+2UFNzBTwDuGR+XSvPpdf8W+CtUTWNGsZrae3UIcgkqsuCTkjpjmvSp5rKyT+yIl+0&#10;3RRW8yc7mRSBz3yB2Fd38QvFenaloEFvaQRSzwxpaT3e7BIfjB44I7GgDwae+8YX13CdEuZbmW/d&#10;ZbgoRiOPndkdM16JonjTU/Dd2mm6lHCUEUputQcCRgwyQoPTOOO1Q+J/COsReGLe4+HuwOkebyeU&#10;YwAMZHdvT9a8/wBOttU0jSxp/icSRJNM11PK3KyhOi46/N1/woA+mfhj8RPhV4i0q9n8bwR3NxEh&#10;trR5vnbd2xkYH3s47V4fd6VoFzA3iixEhnkmeKMyAlAFbgjGQOnFc5oVr4a1ViGiWzad3ZGQEBzz&#10;gleSTzwen16V1setWXw/ubawjt2uJbAb5JpzlJd3TMajrk/pQAl58U/Hz6HDbeAZlS5h3I7vGCDE&#10;RgjJGQKXVvjB4+1LwjDoEkvktblPNvU2xu0j5BAwTx6muh8N3UviPSru8023jScyYV2G3cG53BR0&#10;HueKx7jRtJ8TeNovDt8kH2WNFF3KGAAkUZx2OBx/9egDT8GpB4l8Az2WrxILmaVvL29GUDkBvVj3&#10;9a4D4bfE+x8G+MpdG1KwSBIAXkkYkOSo2ry3fHPWvQPhr4vsE8U6nD5L22m23yW7SDhmT0XuT1zX&#10;DeN/CEVxqE/jfxOot5bgF0QKNrH/AJZkj3Jz7+lAHpp8d2mqeFtVWB/LivboPBG5BdwOS2CCOhzU&#10;d5o0GhaBb3E/kXMdwyzR7ZN0igHoy445596ja7sdK+ECahpsUZ1K6wtkm3IYAgN1xjPf8a8y8KLZ&#10;avLJFq0UizxgtOI5CYxJ6nthPTpQB3OsNbapI7QW80Q8sJbxKAf3v3s4zjA7/lXMaL4gaPxNBp92&#10;n2SR433uyhRIAMA9OvGB9a9CjvbrxAtpbBooorSUv/pG2Mz4IBDZAOMdq6v4oL4b1C6svFnhy1iM&#10;vlJCyJtcFk4bCYzkdqAPMfiRDqdxpefD1lFAs9sI5AyLu8wHOQB6556e9avgnUtd8NeC4NP8RqkG&#10;ozsYIJjw0agDBwAQTkcV09x4I1iCKC+8R3sdxc3Li7t414aNWGQD2AA6DP4Vn6XYaB4lnkbWZ/Nu&#10;rFt1tFGwCdSQWbvzjjPHNAEukatrWhqLfTkV7i/zHFKBuLBiVO8n7uT14FeceKtQ8R+CtTh0xQgv&#10;EnIKbjJumJyx787Tj2rT0ySfw94vXWdVu5JVe6zFHFjBc8KFwMD6mu113VvCuk+NYb/UYS8w/wBI&#10;aEndmSXJ5PA+vGaAOa8M3PxJ8RXMz392LW0jLl7NF3SFwM7i3BOcngGo7DxJe6nZvpKxC8MLmOS5&#10;cYkTqMge3fPNS+JvEPjr+25Lvw1pcgsTGDEIUY/M2CSSecYzzXPaPrmoprt0DC1pGu2SVZVJAK43&#10;k9N2T0oA5GNZbZoNH1LzLmKK8eSOKUbcKp5dmPG0joOa9p8YfCaQWll4iiI82fFxZEHbAhYZycd8&#10;AZp+oWkPjHSrnU9HilMUNqbpQAqglTjPfkkflVzwLrOu+IfAUFpqfnXVy1wYY1mO2ML0VU/Hr07C&#10;gDzfS9W8QaL4yGjQt50klttvrjG6F+p4zgcc45rrvFmhahYlvFeispu7WDyxBE4UFGGd7bcE89T2&#10;ru9e8Rw6Fqy+DorCCSNIlM8kcZ3R9cqW7nNeUwT6tpfiO/3tNAZ4Db8qHUxSAjAVupwRkDpQBw/g&#10;TX9Z8RyXFnfWsS6jERNyQWPIA+uDznNeg61oa3PjuLxDKzSXUKpbSIzGTJK8kA4G0d6wI7vwx4a1&#10;ex0Xwy/+mzxmC8l2lZHZRlSAc4GeDXpWi6THDdJbf2ibjVpgWMUgUh2booY9cD8jQBzOseC7GTRX&#10;8SeHboPe+Y9ukKNwqsMklex98U9fE3h+z0LT4dbYtfY+yvFKhGZF4ypIO7OP6V0GieHZ10rVLO/h&#10;MN/FdeYzMQVjIOMEHvz+IrN8VHwHpOl6Tqmr3Drdq37/ALQiQYK7eAMn1zQBd8P3Om3V3H4durs4&#10;dpH+xRLsKqxwwLEYH9PatJdU8HeCNSn0H7CsVpIrXCKzeYrSdhuGSSw684FbmvQeGtWjtPFHh2SO&#10;CW4tMEADfg43HA459a878PeOdC1XVZn8VWAJtUaOxXZgMpyCDkHnjg0Aa1zrNl8R/ENnN4etE0y1&#10;gba8U5LCRwCW8vJ449aq/wDCPaDonjZbYRyCCF1CTgHek8mCDgnBweP5U3VvFug+FbGXxLpECSzy&#10;SAWqhsuj7gcqp4IA71wnhXxL4h8Z+LmtNdt2DXJBa4J2oDnhieg/THvQB7fJ4JudNutWsih825Iu&#10;LW4kwBLL1yFz1Hfk8jpXOaXafEPwn4rNro8b3evXERaG6DApGHXlQOB71r6h4c1vw1LJcXOqfaHE&#10;Xl2zl84jYAEr1zjnmr/gCyuU1WSe+1eFbormCVH/AHjqeQu098+vHvQBgfDW/wD7Hm1LSvFLQrq2&#10;17t55fnCupyAWORycdqkv/HOiWvigN4ltmN35WVkgwFOeF+YelZuqXEt14smstETyrxnEbxswYzI&#10;D1JPqcnFF7puka/4ugi8TXMkNwEUXKIQjFRxuUYxgHOBQBkXHi6fT7y7k0/FvPIfMWR1BdYsdVJ/&#10;vY9a73xB4W8UePNI0jxNpN1hrOPd5rSbCJDg4Yf3RjNc54y8PA3tzbWNm0EVrbhY5piTIyEd89CQ&#10;c4rjtB8X+JtCgi8PwQu1jcHc0wYjanTdgYzjuPSgD2uyOopqdxdeP/s11MgjG1nVCxAwCeh+bsc4&#10;P6V5lPo1poXi+7u9P0+KWG6InEmd5UlckJ3/AB7VseJo/DWqNp2qatdGK3l+W4EJ++Y+I93Oceg/&#10;Osq58S2HhSznuNKWYStK1lbJOh2GNwPmQjJPv+dAD7nxPqmhDzEjna9uVQRKu6Tcozz0wAO1dlrn&#10;hHX9a8F6fLF/x8zMRI0wIcc5JXB7HPHpXE6Xd+JNR1iz1CxmaW5tdyraldgZcnOMAn8ev0rYuLj4&#10;j3V0un2V01mDO6eVJ8+TktgNkdj1HNAHE+FvEsmheKJrWwRUW2Qx3k6gjJ/2QDnpn610Gv8Ai7Xt&#10;UjuPFfhB1eHyxBNKIQA6rwVYHGcY64/wrmvEfg7xjpvihQbN7eXatzdSSMPKlCtlQD1r1O40BvE8&#10;dpJav9hChIVjh5COTwTwAefU/nQBhT/DK30uLTfEsWqpbSXcX2iYZKnG3kIvTOenvmuq0DVtK13w&#10;nc+HLO5mvbi6YJJeNnYgGflOTzz1Irxjxt4q1AeO9K8J3X797GHyHlkH7uRQTyOgB55rufBOhrpe&#10;sHT7+6+ywXE/nRPCCGDOQMB+BjrkdhQB1mm+GbbV/DwsFcOmnB9yoBGHk5BZQO49T1FeZWnhm01O&#10;5a8F7JpK2iukm8gtLEcnIPIDHHHpXomiwT6V4yksN0txYo7RtBub5k5PXHOetVviXoE2r2Etj4ag&#10;Nul1GJWMnDDnA4PQADPXNAHjEnh/4t6lDcapo8t1Np9szSyXepHEawfdXaBkk+3pXeeH/E/xEv8A&#10;w1p2lTWLRWaxOk8sKkyyKSSCM4Pzd63PBWv/ABE1TTV+Gmn21rLGMMLhujBMAcZxjOT9KPiZf+Ld&#10;E0u2sr+eSDZJkPZghGI4XcPTnmgDU0HXBdeHNQ1KIee0MDRwW+4qzbAchmJ6jjivIfDngiz1ea61&#10;vUFRZHt/MkUdE/3Wx94DjmvbI7TS9N+GENzaxB9Wl8ybyYuAwPTkjHPc1yvws+Itq/iH+w9djRJp&#10;IjbzoWHkpk/eA9cdaAON8L+IdP8ADOoTXllI0sksvkC127v3W3ryOCSePeuo1rxe+totvJFPZXEA&#10;3K6gKAwPG7HfpxjiqXji88LeG/GZaNAYhAphkVGIaRWwCeOCa5i+8QaZeahGjqGluCFnm37XOcEY&#10;UdPegCWbxB4ga4uP7Ot7i7FzJCs8O35S7ceYcDj2FWvEXhTVbm8h8J6rbAw+YZgYzubG0FskEYxy&#10;BXomg+L9U0jS18OaJaJtm3XclwieY6uMgNIxPGD2FcVB4h1KWxuvEVzds15bF1SK3X7wb5cNx0b9&#10;O9AHEeI/h5ZaDZ2x02W5i+U3Hky5EhyRhg3sfTNddpOkWWpahb6h40vDJNZp+4TnaVI/jz6frSy+&#10;L9Q1DwlLFPOlzcMyR27kBpIN5xsB9B09vatzxDNpGreBNM0G3gEt8J1RruH5G2qeVf1APr3oA8p8&#10;YPqmkwHxh4O3YluGt3VItsbgDBXPByx6c8V2mp+O7U+FNKbUL7DWkfmzacUBeNnBG3d39u1dLrvi&#10;Cz1DwUnwp0mFYGiuTdtctjcZlGAM45GD0/wryDxnp/hy28Fx2sllNcaptDefCckMvIG7OcDr2oA9&#10;t0O707xj4LS2iuJBKZnmjZshyAOAxGfunOcda67wp4c8WFrhE1pUiuLJ41ttoTax53kHuTxz1FeC&#10;/DSewsPD1nfWOd8pPmLczk7OCHAH1Peu7sfFeoamywWttc/aEmSHzkIKnDZKg/xE5oA0n0bTtStI&#10;tC8YSSSG3crFdqpjJKnAxnG7JHasLxTcaVpt8unmSS4srJlEkTsAqAYGAc846k9e1dTJ8Q7Maxa+&#10;EtatxJJp7peyifdvKk8oMYAGOp616Z4v8HfCX4paFqnijwA09mGLPPG24/OBhlXOeDzgnk0AYl1a&#10;+HTZWz+CC87QEXZkY5B2AEDHbDdOa85s77UdZ1qXV7oy3MsExe8ms2VfLMmQCAOn5810XgzxXpHh&#10;vw9qnhjRzbtLa2m5kVNzuAeCvI+Yd+386474I+OV0vStQTUbZ4Bqd5+7SdQu+PkHB65HUdKAPTfC&#10;HjTTLrxEuveJ7a5XTLJTZRXE5JlRlBIwBjOT9az9MXVPFug6pPpgeyjF0/2ed+GKNyu4k5HpxR4e&#10;u9P8Q6fqUbXtva6bZtttYVXdK8n+9yep5zXNeGNe1TQ/Ex8H3MDtFO4lmZnyjKBjBYY27jQB0PgX&#10;xjceEtZTwR4muFurm7dYpVVcBwx5BZufunrXqXxW8D/DbxJ4w/4QvQPsY1SK2jlViQY0UjIGOhdu&#10;QR2NfP8A458M69bfEm18SeINJn+wXMDLp0YJZQ/IX5167R3rb8EeDNe8KG98SNNDHfXTM63TuHaM&#10;AbsJ15A+tAE/hOKzMN/4R8VXDLOhNqshByIg33I/c575+teV+GNB8WeAviHcaPpEZl05pXKSnBYY&#10;P8XbFew+Jdc8PxW9nc3Eb3urNt894/QHIww6E9yfWstmu/F9nPqWjYhnZXhntnbasXltuLs3sB+f&#10;1FAGHaeHvEVh4mm8Z6teXFtYwxuZFlJ2zscnywT+GMDpx04plxb/AA+02ZPFVvqUMck8GYo0G6VX&#10;kzldvpnGCa7m68XW3iHwmnh64DNp9okjPM4DO1wF9fTIwM9q4jwr4G8OeM9DkvL6aL7QwkNsxXYY&#10;xFyrlj/D/nigCt4c1e5tLC6uLuQs16n2eMZ+dlc44PBywJHH6V654GWLX/hrqfw21GFD5ytJCZvm&#10;ZCoJBDc8A9f1rxpPBU/hzw3P4j8Rk3YkV4raazJHltHnHzZ455yePSu7+GWo33gefQNViezubDUo&#10;mtLz7a2PKV2IyfqD9KAPww8VaFp/gv4qat4Y1yR/PeWUyAf6tw+cMOnQeleN6iNM88aA1xIpjkWO&#10;KWU8IAc/KP161+tX/BRj9ncWfxWXxf4XgjltLxFnjngYOOg5z6flX5OeL/C+mWjASzKbxZN0yZwE&#10;3cHB/lQBY1+2sW05f7HDTurqhuJMAFsgNg5A+lO8aX+k3enw2N3I634ChoMYPlqMduDn3rWtLixf&#10;w/b2KeWUhuQow5/eHPUj1J6niuz1v4ZaHcwXGq33zSPamUJbvlgwGck84H40AfI+u6c1kcabbDJJ&#10;CsuQSgPcdyeOO9SaNHqyRS6VBPEiyOGWA4DBT94AjGK9EtJLjTtIaO2DTifP+uTJTb7n07Vwmi6H&#10;Fb6sb3UbjbeTBo44ixyYmHUg98UAZ/gzXtJ0XxTLp8ss/mFW8oDklwehyelbl7e6dc6rJqVwC25P&#10;KuC/Q+gC9uted+JfDNhDeSS20ZN4j7ossTwB95iAcVzNpPLBp9ze6qW3RnzJZiTlueh7cGgCeLXD&#10;4f8AFJAjCo0zmKKUHaFYHB3YHIHc1bm1vTl1GOLSZHSS5J89cZUn26nk1a0/X7HxbYNe6yfLSPay&#10;7AocrjAJzyelcZc2lpdeIRP4dDmJXG6dvlQNkY3dKAOxh04WGqSX6GWVGj2sjHPzHqwA/hxXY2Wl&#10;zaXeC+trxLd0HnKgzlto5GQBg07SfE/hqzza6hPF9ol/dBmxszjsMdPrW3rHh3TdPktdY0KaJzKq&#10;F8HefMI4yD0BNAHrGgftB/HNtDubXT9XvRZqMLCsh2ssfH4Cv0M/Zk/4KR+O/A1vp3hfxVdTzWSu&#10;tpcWU+PKZQ25WJ79ec1+M+vapr+nQPc6bIm6NXWaEHAVXPBI7Vp+E9b8RQSQ3N+iPFKQyyxjJBUc&#10;EtyB6UAf2XeJPF/w5/aK07SbOD7Dbh1X93G/zK8nIZsj8ua8X8U/CDxP4etb2z1G9kg0h7lobea2&#10;YOhZMH+EdOv0r8GPh38cvFHhfxTa+JNLmjmmGxRaglguwZBwPTHf8q/cT4I/tJ2njXwJc2PxDlQL&#10;qreRDtxtgkyBuHTk980AeeLcW3g6wks2db4RyCLT53B8x/M65J4wPevk/wDb2/ad8Yfs7fCC18F6&#10;Vp8kstzcpfT3SxHB/wCmZxwVGfxr9Q/ij8K/D3gXw1bz+HQ+sW99Cb+S9kXCQyA7iF9Mj17V5J/w&#10;UePgT4g/sj6Pql1pcF3NBGqQzWagY2R/OGOMk/hQB/OJ8W/2r9H+L3wqtNC8TaLbrOB5tzOkZU7z&#10;zuyP5V+ceqrb6iGa38tbZt0anbj8sd69i8feJmsrS40tbV44owREgAGARjntXzp4h1029vbtp0G5&#10;c7z2yQOemRQB4lqVpbaZqnLq4ScdVOQnT8M96h1DW7HXZJyoKSn5Af4cDjik1y8lk1z+0poPKBTY&#10;IyMZY9//AK9cvb6DqZvftygiEqXdGJ+YfjQBraTH5bLb3PlrHu3MRwSD6irHiO60j7QI4XdXUBVj&#10;wD1+tcoIb2a5jtpMqA4jjJOcKecH+lM1uOCPVktpsiZcMoPIPHFAHVy2kOlxQXVuwJOHYEk8nqCK&#10;9W0DSY9Yn+02ipFOI9qIDgAkdeeoryXTfskM6R3cwWVctiU8EfT2rsrCbULNmu4mIjKYyoPT/PSg&#10;CYz6tpXn6fq8h2vIR+7BJyO4rqfAUumWGoG6mZmkXO5JRxjqD9a4uXxLb3ErLI7F1UBWcZGTxz/S&#10;tnThHdxvdW/ziEbpS3TI9SP0oA6S8n0a88S/arVVWWRzLJImcYHbH0rB157S81ZrrRJDHGgAkDH0&#10;56471iXup2+p2s8mmjZM6gZHRdv+NYpsrrUbTZbFgUXMmw5Bx2z0oA9QS9+xQ297E3mTJ79M9OOh&#10;rrotETV7abXufNxkBADyQOR36+1cLPodsPDTX5XsEUowJ9MHHf3rS8E2PiezSKCPeYZZAsMjE/J3&#10;wcHpigDtvDekyXNu2ma2q/exvQAHj3P1r0Lw/wD21p7Q6TGQipLu+Zuq5wAe2a8juodYh8RkXcbr&#10;HG5ZnVscn/GvpP4baRe65qoi1KMLblFbeOoH9SOtAH6B6Lo3hzxZ4Bt9I1dYsxIGjklIyoGCRx+n&#10;0r9dv2cLjwmng/TdC0O2tl+y2oWCZh8rSADLE+tfnR+zx4R8IatayQ6pdQLawoIFGws8jEYwDjt2&#10;4xxX6QaR8MtK8BaNp89lJMtsjiRY3ddzNJk8AdT+AoA+gG8T6pL4tngmaB2KwxrNHHhVGBw3HPp1&#10;rzb4v65rOneNP9MieNY4I/JmtlwGZccE4x0zXd+K9G8SaOdMuPDNs0rz2oe5jAGwFOcMSeTjn3ro&#10;tUm8E/ELRlstTu5PtbxBZFbhQUAwAfrxjNAHj/xB1aTxR4bsrGxjdlnIPyHKhiB/CPXoc1HoeveJ&#10;tE8Pz6ToNjIsiR4vLqRSMCP+Ed29vQ1bfVLrwG731zZnasoht5JFJBwMHbnpj6V2o8TT+J9Cih0H&#10;basEM97eOvLbSS3XHBPGKAOK1G/XxxYWmgeIre9aCNlCucZG4A5J68MT2/GoLjw14d+FHiFLy1ia&#10;e7ZARE2SoC9/cd//ANVZ93qGqeItJEl3MlpPNK0NqyKUVwh4zxwT9ab4HuZPE91/ZBjmu72APHc6&#10;g5yg4OACT0FAHo2haxonxECJfJGRKspZYeWLAccD0z+NcB438N6vb67ZWCWjR2VvCP3jIRuTvx2O&#10;K5/wl4V8VfCbX4b1JBNd3Fw52E7lRScgjOQCRXtX9sz+N9XutT8T3biSW3KpEQQiYyAoK4AJPrQB&#10;yVno3huOyur6SNLtoYPMhjU4VQBjBHr+FZekaRb+ItMe9ggS2kiUoqyME8tmBKgn3J5rLu7PTPCU&#10;EluWKh7pfMZCWcr1JPXgH86yvEeozpqwWKaSPSUdbl5Nu1GbGQSRyeoHPTFAHVaXoWqeFdCubTxB&#10;c7by9RYnKPyIzn7oOPao3votCTTdLsZ1m85i0yznhWGMnPPIA71gy+ZrumTeKPEDlgQFt0h4yp+6&#10;R1xn36V6F4e8Iw6p4Lkv7QQSXksO2EzDzDGCcbmPQE9/1oA9AfQfCOrafcXd3qEa3e3iHcPLycYB&#10;b19q8lGp6toso0G0j8ixk3NLdRt8jopz1Ht/WvNrTwP4u8NanbWOsSrqEV0x2xRuQFkY8AjGSBXs&#10;3ia21+xuV8P2EaI4txHcK43CJduDx3I9f5UAVNI1vQPiNqa+Eb20F1EkbRxSqcDd2bJ7cf5zWlqH&#10;wdu7PU0vTMqtaAgLjKKw5UKTxzXkdj4aXT9Tkl0mYgxOuTHhAQeAV9T6frXbaXrXie/1ltL1mWWO&#10;1jZTJLKQXIHfjgnB/CgDk9RutS8N6hLf3k7tcGQxKisJE9FJzx9eK9u8L6DJ8VPBZ8LzXltAQrtF&#10;GcIGlIyVGO5PTPFZ1xc+A9Yu5dNks1vobVVBvVzlmPBXIwPzrgZrfTPDV+2qQTywWgmzuUksqlcD&#10;PH5Y60AcD8Rfgl8RvCmnNDdXCb3YG2+bJhTvyM8k81e+DXxE1vSjPp/iqIzfZT5X2lmO0RoOOnPT&#10;8M19CeFbb/hYFo+m3V958Tq/lOz/AL5iRheCOg9/0r5h8Q6HceCPFR8Ma3HFJbsf9JuJDjavbaVO&#10;MnHNAHq9h8VvB+iahORCp84MitcICCzHjnOef5Vy5124sNUGsaNBCs8hDBUJIGSNp7A8Y4rN1Lw7&#10;4T1SUyKkYjjhVY5QcjdjnPGOOK2tS0ux0zw1H5UyNcOVdnckiMKMHbjp7UAN8S39zrEMMl/dOrtc&#10;KL+GE7ckkYIx1+lO8fNfRa5p8zWYS2toY/LaZmJb0OR3rktU1bw3cWrYaXz4CHlu48qshOOuetej&#10;+FtUsPEHhWe+8QbpUjwtv5QYkf3ffk9f0oA3vDc3gz4g6nK2vZtp4ceU3BAcH7oz69vxroo/hvrl&#10;9rt7PpqxRxR2r+eYevlBeAxwefzrznwvfW95qc+kQqEmhzMq8CQbh2PJPXqR3r0j4M/E/XPhtr17&#10;PLbNcxTxlHt5UMxWM8YYn1zk0AfhZ8ZPGE+l/FG80OSGSOxSRoJJO+7kE8/jXwz8QlY6tcNp77LO&#10;InMb/wATHoRX7vft6eAfBbWY8daLbRJJqjxl1xtUknJyO3J9e1fi58Y/h9cWE8clk8aR+XmRwcA5&#10;GQMfpQB8knxj55Nmt0Vj5RlHABz39jWUuvaFa3slvcFLkRx435ztyMc+w61y99pF1aavIk6YNwxV&#10;CykfrxWNJoF74fv8SoJEeP5nU/Lj60Acv8QItFm0ia5gdhGoIAHT8K+INaeztZW2kYPIAAyc9ycf&#10;pX2n8UtJuLbw/Bf2aBIPL+ZV5yT3OOMV8I61DJvmmUEu4IXP8INAHE6vaQ3js8OMqOvc964dIFOQ&#10;5IBOfxrso7C4LeQJNvmMfm9T3FZuo6QcrE7fMSVz6GgDnpwqSCMZOB1x0zTMr7/l/wDXrag0144j&#10;5hyR1Y9xnil+xp6j86AP/9f9T/hn4e8TXlo2n3ksN0JpDJgH7wBB4ZuvHbNWtL0zXrcz69paNI0T&#10;yQoVwW3Z6A9gO/bjiub1y+1fwHZ2tpKqrHdOERkBMnznJLHsMdMfpXp/hW2TR9SkuNTkYWDxZQyH&#10;KyKy5baBxkZ570AeX+F7HRPFsetaN4xdVvGUR/OcsZP9nHTjrRp3hNfh/pkjalDCtxPKI7Q5BEMA&#10;GM9OD3PpSwWlt4P8brq+n2izQtuYiU7o2Xsdvt0qpHYN8RYb7xD4uRrZLaVpLe13FfMGeiegHWgB&#10;3iGztdS23qS+aloVM43bMhuAQvXArrbPVdCvI5fD4uEaIwhC6DDhSc9QT9Ko/wDCvorzwJd6t54C&#10;XX+jQxQHdKS2AMEjoO5NeVnwnfeA7i30+EI5uUVHSFgzLg5IZ88nPPFAHqfiNvD2jW76VpCW090s&#10;axtNbx/MqkZLH1I6fWvJr+ePSLi20rUZpxI481ix2lgxAH09K6rTvFnhrQNYm08WifbJmVJbi6Y8&#10;D1HuPyqlM/gzUvGl3fahJJPJuC28Tnlvl4wemBigDd8S+GNW1N7e4W/ZEtzuitUbAYcE5xjPfjrU&#10;/wBo8e+K/Ei3nhwNbW0MPk3MkhPyKuCxTPBz7VgaDrcuqeJm/s1Ps8EKtzKS25E7FunSt9/HsF54&#10;ie81I/ZdKjh8g7A3mMinDHHHbJ/zigCrGmjf22kviu5e48mX9zBI/wAxOcb2wecdcGuw1G88AJqv&#10;m6bcxIfJYteBdzJ8pO3OTj61l3vg74Vahp11rmk3n2lZbYg20LNvXjO5yQNoA/zivBLb4cavpWiQ&#10;WPhiRbi1uZi87vkmNCcN8x5OBigDeS3vtNGpatr9wixXgzYEnAZd2F27sdcH6VwE0Wppr5tLHTIb&#10;52j84ZjBjRcYxk98+1d/4v8AB+p67FbR28DvpulKoEjHCsQM4OP9oetFvrE0Onx2VnbNa6oLfOwr&#10;wUZiAqkDnNAHzz4nsvEWr6pPrF1FDbRWaKN+zPmHOMADHIJ4rhNeN3p+l3F7Ckkd3Iim1mZccsck&#10;n2x1r6wk8Sy63rMenzWb2EcduTKkigAzx8HjHTAzXFeOPDFzqV2/jG4s5obWGJVRXceXISMgBcdx&#10;7fzoA+cNR8HePtW8JR6heSwyRTLGssMhCEnPXA+9wPp+NXtZ0zVNP0uzsPCsLQpE3nytAx3MVIyo&#10;JxgZ6DFfRfwdsNH8YLdQ+IJTbvC7LFFt4UKP4evT6V3mir8P9Wt9T8PTJNK0RaJbtAqlsdNuffg/&#10;5wAfCXiBb5nuri8kkS7nh8uLcwzHnkAnrzg4ApPGum6lplt4ett0YtkCzTFPvNsOcEntn+de7W2h&#10;+Fp7STRNatnk1GCeSe1Gc7okGVyx6HIq7dtpPjDwwPD9htULEx3umAHJ5yxGeKAPL/F+uHUILXxh&#10;eH7ObhhBZxx/dKrj5fl6c120EL6vpttCLOfz5Zgs90oJGBwGz6f1qunhfRz4Jj0mKdrlrJTFsRd/&#10;zjONufyzXoXwgtdT1HSZ/DUdykME67jKTl4VXqqnACnOP5UAQ6daa3ol+Ibc/bIEmERhl6Ie7KeB&#10;n/Gr/iuXXdUktf7LtVikgmKQwowxt6nOO49a1beCz0yJbFLiKSGGVmkf5tz7shj8wALZ6U3XYX8H&#10;3MV34Shl8uWAhhdA+Z8/DHBPQ5oA0oxqr+HhokKR3er3MwYqnBjTHJLHqDnH+RVc6HF4Yv457ZS+&#10;oGL97BD8zB9p3c9sDvxXQ6Vq4NitrLBHHLGpBkj4fvgs3UDv0re8J6p4Y06S4humaS/nlPm3oUvK&#10;TIOingDH1oA5HR7/AMQaLZ30ut6diSRPP+2Z2vs6ZL8E49K6X4WaZqniLw9Pa+Ip3Onlt62rklJD&#10;zjA/z3rjNXv9YtLiWy1mZ7pY/wDR44pFDMrA5UkDrjNdDHr9z4dtlsLh/MLYAghBLo+NwVRxk47Z&#10;70AbmmeJvC9leTS6oHgtrLzYrZgpYN8uAAD1XJ461Si1nwxrUL6G1nGJZITOt8yAAvydoPJ7AY9f&#10;0ufYYvF8McWrpHbw29sLmNZT5e0dcNjrx1rlJG0yzu7mxtknklbEsSRgGJV6naxx2GM9MUARfDrU&#10;/FHhnxC2pvBBBFMkkLIwLEqQVy2eOnIo1j4cz+MpbjVUlikEMvmsoO0CIMCRs9T0rctNc1LXF1G/&#10;tMrDYW/mBQoLA9DuBznp1/GuE8B2mvLZ69f/AGeaSV4NxO87k3EnBxgBcDIoAozXWiJot5pGlC3t&#10;Yom8uTIKiJ1OSQB3Pbtmp7XSbvxjKlrpmoJDHbxpOi8glMfN25I7ZrGsvBni3U9Hv2tY4lWZ1cBy&#10;AWYc554x1yKTw3oHh/UvFkNh4m1aaydbcwrHAP3fmjgA9iOKAPM/iFoT6H4qlNjFNDCvlecRgI4P&#10;O9umPXjvX1z8OdEn0PRLfxHoMimGaANI1xyH3HBz7Y714D8YfCratqOjeC9GkkkZ7hUnuJnwHiQ5&#10;zjuOuK+gks47C3t9O1C5kTT7WMCJYxtDso6NjovOPcigCj4g0bFzqGsQSCaKbDTqQAVbGAEBB6f1&#10;ya5m4+F/xDvvBcOoWt1cG1uLjDwI3zYDcB8fwnHGK90uNIs9X8CXGrzg212wkezDfMr4+VCcn5hm&#10;sLwevinStJbS/Fr3C/KjxR2/zK3TYpweCcn6YoA8n8K+Jddl1G28CafFdM0d5HBO2D5jDJyC3GBg&#10;Eelda15ZeBPildR21mkk7/v3kdd3lyKM/Lngk4966rWfttr4ka403y7e4eRCHiXKuEXcQTnIx3rL&#10;8cXDeI3sPEEFp5WoXlwtqWlzGiwjClsdwc/WgC9od7YpeP8AELUZ/PnvJmR4QnTOQdx9B6DuKu+C&#10;vEXhrTtV1DxCNOUbWaDcuWVtuWC4PAycY+lL8QvHvg+DTG8F+H2trn7NADIbVMOJ24JJJPfqKz/D&#10;9gE0a10HUITbtOWnu3AAZkjGACVPG4HmgD0jT/G12+l6rrfiOzx5W1bCKJPlZiOBxwD6j3rx/XPi&#10;n4g1e10vRorZ47i6mZWTrgr0UY6D0rvr3xn4b0Twq2jJblC8h8qYscfPxtxyAR0zWH4j0618Hw2O&#10;taf9nRVt/wB285LSl3HI9CSPToPegC5488IfE69jsdb0RpbOO0RUaKN9rMM5O7GOeTz7V3nj3Q5P&#10;Eei6HPJ5lo6nbK+SXkcLl2I7knAFcVaav431TRJXvrsRWck6yLCoIeQZ/iPZKx9b8dXlh4ztbLVL&#10;0to0cAa4iKks7gDgMRkeh6ZoAbrZN5qcNvfytFHpkOxWDjIZvug889Pw71vXNhDHo19rHie6juJZ&#10;0BsLS2yNnA2hyM8k81LrniXwHpVnqOtQWqytdNF5MTtztHOQDnHqc9aoalLe2WjkOU/4mKedbxwo&#10;dwB5XnsQOn6UAcrLpd9Y/D+51IrCt4483963Kr1CA8HORnFdB4aew8Y+HmCGOCO0SO4mkwcTOwyV&#10;PqQxpdS8P6vqeiWXh3Xp4C8boZIhlJGDchdxHI/HrV/w74D0eXVV0ybUm06K1mKpbBg45ywzjJJJ&#10;70AYk2l+KRp0N3opINxN8sczEKqKcjCjv6DHNd/4dltPGVpPbeLF8i9txI9ukh5ZVGG+XGc5/OsD&#10;xT4Z8XR+Km12xlxZxDEE7ggKseCZApxxgHFclpPxB0e2nuvEi2s1/ML0Q2lwy4D5+8XA568CgBlp&#10;pUPhW8e/1C2eRBKriJwVZVkIYbCTx04rc8O6T9s1U6xq1vsWeFo7W3cqdwOdqbiM5749OB7+xXmp&#10;RePvCDazaWQtpLUEFyPM89gO+f7vbvXkegQ30lkl5fE/aGYQ2sk8gVIZc8PsHI74/wDr0AdpF4e0&#10;Tw1FezX1/Lb3U0Hl21qhIK7lOFI9c/d7V558OfD2m+HRLrPjLYS1yGhLZMshU5YMT0B6dev6bdpo&#10;0Giabq/iHxHqI1LVI080XB5R3JO0LknbtI7VwMmr+LLHwYuu6lBKUmYoJ0XJ5bOMcjr04+tAHW+M&#10;dLfX9WGr28clpZ+WT9nRihLA8E9M4GMGpLrStc8U6b5msuws9OtA8sc7As5z8rIOe36Vm/DW/wBY&#10;8f8AiqSBzNK8kRjR7gAJEr44x2I7dK7XWvDWpeFL6fTp7hbi4a6JSGR8KUXheD0BxnFAFzwOnh/x&#10;hc2ekaTL9hmtNtrbiYArnqzkN6nt9Kx/F/g4+BDd+Ho2ExluWnlmtgX3/wARTj1x61yvgvTPFLa/&#10;cX2oxwRG2SQ2dpn52ZsgMMdh0APYV7HII9I0FH8XF7KWS4WV2mPzPGQS5BOD6D8qAPMb/W08S6ZJ&#10;fahZ/Z7hUSKBAQjIAMBtnb35+tQeE/Dr6ZJeCCU6leLA0ls8hLiNjwSVHQ+9dFqEem+I7yXU9N+e&#10;3t7N3h+YIjbjuC88sc45qP4U6fqcenXdpPNbx3NyN0ErYcKGJGCeOAe1AGD4R1/VdF0DUZ/iLfeV&#10;JLH9lhLDLIpI5AOeCehrS8X+ENSh+Htvp3hEL/p8q3El8ciQA8svy4IB6j/69Z/xN8CaszxpMzXa&#10;xzLHNdwR/um3AHhGzj0/Wuq8DeJpBp1zpur3IaFYvIt4Cp4ERA5GMrnHFAHLaprf9iaZpek5jdLJ&#10;lWd9gEkkjEA4J7D1ODXqvjvwV4D/ALMjPh6S6n1C809b2fy2LeWwGcA9uePSvMdY8MaXr2pSavdq&#10;8NvNlo7eBiyi4IwMk9F7kVH4Ik8SW8LWNv50wmEka3e35TFGT8g9MnH4fWgD1fwX4z8T2vg3zL1m&#10;Z44zBJb3HGY1GAeAOckdvWvHdY1zS/HuvR3aCS0ezYRXCpnypAvJ+Xrj+ten+GfEd5Lp0Oj6qiwl&#10;p5FeNsB3Ug/MPQDsap+OB8PbSSyt9JlkMzRZvowAgJU4ALDG7dx0oAwb3U10K5RdMiLWN7AY1SOR&#10;ozMAOHwRxz2qm+geMNN1nTfFMFn/AKGpWMWtuxYFlP8ArGHr+FddcappfibxHp2najYJb29sRJDJ&#10;HksTggcLxgeua5W88Zal4Dv7vU4r1ZJRIbay0+7lx53XG0Y4GT37UAd+Wt9f8TwXVlqAguZJ9t0t&#10;3lUR24CjOcgk++KzdRur+++KFjo3iiCOCOxVtgtx8hdW6sccgjHuelfMHxh+LniLwxq+keJbq3ht&#10;rhzH5lvDgxqB1JB6k+vvX0n/AMJ/oXi7wZa3+jQxJezWpuL28mkyFZiWyccg59KAMrX/AABp2n+I&#10;rnxdrTLb3cpX7BnO+OFiSSB7joDWLNoviDwHqK+NLi98/eUNrEuDIuTuAHcEivSLMeHPEOhHQy7a&#10;jqnlr5lw64Tcg6K7DPIx1rz2Lw+03jmz8PatcfZ49NH2yOUgEMOfl753MKAO71PxCvjua3stYnii&#10;uGk+03VzkKyIOSJNuC3sPetL4kfCXwn498Ipp1lcSXKRIWt5In3AzKoJOf51g6v8M9Kh0HVfij4i&#10;uIlhulMccIYLtPoAvViOPasbwr4gj8LaJBovhmY7VdHgMv7smNznPzDkkcYoA5LRrf8As7w7PPZy&#10;Mby3/wBD8ghlSMIOSRk5J7EV2ng2GIeDJLTVLQSXcwf93ER8rZPOOTnHQVcXTI7h7jWLS3k33c0i&#10;Sqzcb/4umTjnpxWz4SuvD8qPZG8exlCERXBXaVmHykAk8n37UAeTWMOk2HjOG5+zCdFs2AtLo5kj&#10;wPmf+6uSOhrT8Iau+u6pc2OiBi8UbTzqMYCs2DkDA+XPAFd3p2k6Xp3jGS18QH7Ve3du8cVzIBJm&#10;M8K3y8AHJ5PPtXn1naaRb6raaZ4fkS0miuGtr2ccB2LfJuwTlQB05z+NAHr3ij4M6h4g0GC98Q3z&#10;Ws7RMtgGlEYIxxGwJxk9ea5TwL8FNJ8L2cepeMLy+leR2RHifLMehUcn5ccDiuc+LXhbxh4s0dNa&#10;vNXd5NNvN8MaOEjJ7Ngdvarms/D3xpe+A9O8ZX007xSzrFCbclU3jG5lwfXrQBsHwjbaX8S7mRZX&#10;acRKtpazOW3AcxjI/P2rmorNrnxnJ9vjX+0YmcLE4MkSrycKxyTg4wfbntVi68S6t4UaK/1K2dpo&#10;ZET7RcNulRMcM3T5Vz+Nei6b4gTVtMvtQto1eWONJHlChJJFxyqscYDA8/8A1qAHafrkmn+F5bXU&#10;dl3fXUoKoW8wopOCfUDPbNee+Ln0eBILSFf7MdPmvphGS5A4AUcY/Cr2ufZNNW28S6Ja+VqExRpY&#10;EfBCoQNqnnHByeK7HxX4vsvF1lbWtxpwSUQNau6gGbzOud3Unj8qAPE9GTQ7gT6cjTX3WS3jeI7Y&#10;mGD97Jwfr610F/4+1HSrXS7VoLYx+YsWZFDbQTjcSccc1raBdav4RtpU062XyLyPylWYfPI+cNyc&#10;4wMgfSsy18J3/iu/TR7yCOKdp2SNs5DKOQQF4wtAHrGteJrktH4it9ORXZRDHe2w2MjHG0Bhx359&#10;K8tfxT4m8GeII11G0a7uU/0oogzEysd3y5x83XJ96yNUh8W+GtU+y2Ra/ezD+bb2+ZIkYYI4BIVh&#10;613ngrx/fatqkdh45s4Q8y7kZ8fukIAIz3IGKANXxn8Z08TwzX2o28q6kyRWtvahRsiXjo2PmyDy&#10;RXJ+FT428GatdjxYc2dzCJ44kbDhV5wcd1rpPjLBFZ+N9DttJgzo0qx3JvB0UqOASQCP1p13OPEn&#10;iKG1v9Qc/bCipBtOHixtK5yMD+dADNdu/ht4g8Fy+IbC3dNSe6T95wJYV6biG/hPJArAmn/tkweG&#10;dDndnt0LXE0fAJbpgnvjJHrWNrnhfSvBviaPTdUmjube3ZvJhj3BZ8/MFPJHAx+dU9N1CbxB4gm1&#10;fTLWCxkjCxxwI/yyKp/iOev1HX2oAxxc/EO1vbr7E1w5YCBZASWLD7oz0Gf5V6fFd/Ev/hHPtNzD&#10;bmLy0S4VcvIGZSS27noBwM4qtYfE278PeIv+ES0wiaPUo9s87Rh/KYZDc84YcgVQXxD4n0iZtCvb&#10;y5uo9Tn2h4xwsa4/d4FABH/wk+qy2v8AwgNvJDHJGS0idZNhG4np8ue1W9e8WXPja+/4V/eoslxc&#10;kKbiIEKm3oP9kE984qr4b8VeIPD17LbKm218p44o5ThwxbaQMDAXk/LjmvSYPAvhfwhfya9od9Eb&#10;y+QG/FycLC38KIPfnJzQBwujS3d3rlxoe63M9jYlYY5JPk+XH3iBgtx8o9Kq+Hvh+3iTVb5rRFa+&#10;t0F1cyx4VkGc7csMd/8A9VdNrHgm48PeI4JNFNtq0l8pngVSI0G7OfugZ20+28ZzeHPF9supxG3k&#10;mia0v7YHCyEjJ4HP0IoA5vVvE/hjSdHutIW3WW8vHxHLOoeOIpjAzwep/PFc7rmiR6P4e0/xO9rb&#10;3sU84WaYLyGbAIXuDkd6va3rPhG8ubiAeVBDbbpBJcKWMhJyeOvA4GR1rt9CvfCN3HZwSzmXTY4N&#10;8duoI81gd23HXg9TQBR8FzXuiazHYabPbJc3UTqYl+YxRkggEP0OOue44rF8UeCodCuC9/cxpBOG&#10;aW4jfBZ3PC4HBAPJzivLfitfWnh7xcninRBJDFKillVg0Zwe3ftz+dfR+qfDj4d/Gf4fWtvpOpqk&#10;t2i3N5MHyRJg71x29qAPGJ73wf4Xum0rUkdYkljme7jAkDJgZYZ7Hiusj1PwXJ4r/sPQFeSK4Bnt&#10;LgkAYkHIc8gEdfauL8R/D/wf4bhgspZbq5ht4jbF2b/XAL3IyB9B6V1dxpel2+nm4gtpoYXs1jtg&#10;p2nCnG78c96AOn1/SPC3gOyubbXmjnuLy3DW16hU/ODyrbepHUEV5v4BsJtd1hYNJs4sxsdk94xx&#10;ufoSOh57Hv7VBqHgq9h0q207VJLlxC/mtczYk2AgHK4JOOe5rUi1DVPDF4LPRbSUwQ25lbUGB27s&#10;ZBbsOffjPtQB5sZPD0WrX3g7V7WT+0op5JXFidqIPf6nnA6VzyeKNV+HuvWVpdNJPpTObrdkjdIo&#10;OEJ6k8Zr3fQdO+HHiE2PieG5EutO00t7GpCozAd+MnmsTxjofhrXdVTTr61ube5tot6R5DLIGJy4&#10;Yen4HpQB7TZy+BPix4Tn8e308Gk3T7baGGDDyCMABmfgk8+tZvwchh8C+JV8I3tzK1hO5nlaMZ3R&#10;EHBJHHzehFfKFpo3/CFsWinnjilu2LoqmQLGMZJHqcdfevWPAPj7RfFmseX5ktrbwhjLIwxI45wQ&#10;PTnn8qAO18NeELPS/iDrHijwxZmSyuZ5IooL4HchycbWztxjsc/pVbUPCd/q+tPqMUZt1toWmcH5&#10;hG2MEKozz710GsWlvpd7aXMFxPdabcJtiCSHejOerbQMnI+ldZ4cvLfTL/Ure1McImtDHN5zl5I8&#10;khnA/vYPSgD5o8Dae+s6jq02g3MrM2dkKrl3l/vsp6AH2rS8F+NPEOnXkuja9Yx3ZdiscmNpEjZI&#10;yRjAz0r1zSvFPgv4TZvNEt11C+nke2mlgXaMOflckdv88Vzun6bqepeJbW/8kx+ZcNLINw2hgNyr&#10;0PAz+NAHcab4x8badAdN8T24kCI62RRiwDHKhQOfz6Yrz+bS9btbKca6rwTThpII5eBGwJO5P7wx&#10;xmvVLjxha6zriLerJbxJC0REkeTlOFbPv0Jro7bwh4h8YeMdNupruCSV4RFaLOQqELxt9yB/nNAH&#10;j0drDoFrDZaQhvtTu44y6Fd3lRHAJGc9Sa9n+F3wAu9V1yW+Gp2dpo0YY6tcag4Qx7xzkMQPz71c&#10;+L/xh+CH7PHj5YNWvUu/FZhUyCJAYgyAfIQMgAH/ACDX5eftCfGr4s/GPwprs2j3y6Jpt3LI0is4&#10;t1dT9xQykZx6fSgD9gdW+G/7KWh/D4674d8VSXKreyCUFgV83kZjXOdvHXFeEweIfgJd2MN3FqMo&#10;WBRas8e2NNpbJ3DAPzDHof6/zufDDxvq3g7SZPC9/qxvLtH89PMmOwgnPGT19K1ZfjJdy6j9gt7o&#10;2nmTEOJB5iM4GcjHFAH9N3iyX9nfxH4Xh8KaNq3lRw2ga6jd1G9sZwvJyP8AGvNtM+Gfwu+Lvhyb&#10;Q9L1aOxtLSML5pkUIpUEsQOvT0r8K9G1/Sb/AEiLVdY1pZMeaY4bZ8O2RgBjnJwa0G1HVvBOmumk&#10;a3NsvEJwkpO1m56A449D0oA/oUH7Lmg/Ez4fSab4E1m2ujp1qbeSW4uNx37fl6jPzHp2BNfg9+0D&#10;+xL8UfhZczzTWYvCbn98eC5ViCO/OO2OgrqPgH+054o8IeMYtG/tVjHcRAOqSEeaqAYDE4B5wSa+&#10;yPCH7YE/jPxZJ4b8c2FrIsZkJuGkyZBj7pyTn6+9AH4+a98DvEzraa1dQXNlEhUwQpGQkjKOQMdf&#10;c132nafp+q20ejido7vyG+3c4KgHBU++Pwr9cNK+L3wy+K3itfCfiSKzjntmAsdPUYRtx6E8Y5xz&#10;618z/tX/ALHHjz4RT3PxT8NadKulXyMzrHhx6AJtOCD7f1oA/Nv4heBxJawweGp5GgTDG7JwXP8A&#10;Ei8Dp6183ax4W1WTXY5/NBkVPKV8bcAc9u9ff/hr4d33iDwRa67eTrC05aE2bMcxtyD8pr5y+Lcx&#10;8KhESDE1qXiSSQ53grw+PoaAPAZtRnsdSdxbhpPKEO7+Fto5yTz2rzfX7Z7KzOnyORFeuJ1O3O0k&#10;jOB39hXV6pfyxaALy+uCTNKspxglSRg4x/Suc8XKty9rPbTRrHJGkZ8x/nIAwNvfmgCpoXhjRtbu&#10;WsNQuI0WNV8vdhPM+o9KymuNPF5Po0TqkCuyxkHAYg9h3xitOT4ez217DdWcu+KVEV/NbAUDqQe2&#10;P8+7L3R9Ba4fT2eGNPmkMh55HTAHqelAGB47+HkiWEepWM26biZXb5iFA6E/0rM8A+J759cj0/WH&#10;ZVgXMS5wHwOhya6eXU7zwxuF9JvhaMqhIOOQM7c5zxXEtoseoTDXTdpbqhbyt65DKRk/U8/lQB7B&#10;cSQ+IdRupF2jzYm3qh/iX1I9Ki0+LxHaaVb3OjSXGYnKFJOYwoBGT056V8/NrWo+GrMf2STcSeaW&#10;uGUkDYxz/OvoGz8ePrHg77BKghnWIMiIflLdhjnJ/CgD1j4eeL28L6Xc65fbJrguQQRgOO/PIwK+&#10;p/CvjPxDe+HLXxf4fkjjt4kZ5ImmO1DuwWA9cjivz60u6uLjRkt4g/2tWMV1Dngqe+D0+tfUnwFv&#10;dEubFNDu2lWOyJknaQ/Iyg5C46c/SgD+i/8AY/8AjrqP7Sfw3Hw38Y3SWdsoFmGjCqWH3QxOcnHG&#10;frXjP7Qnjx/gL8QJ/wBn/X3/ALb0SKFnt2fLgK/8Q9yT09q+Kf2RvElp4A/aP0fxJY6kYNAOqQlr&#10;CY5R1LguCOmDzX6s/tsN8LvGvx9TxN4f0+KKGezhQXX8MiKu12XGQOGHAoA/kz+M/wDwhGt/EW/0&#10;6xtpYg1yVgUgKVU56ge/tXwz4800+FdefTrou8RfzbZByQe4Pbiv17/az/Z9b4Z+Nb7xX4OVryCW&#10;bzIpcE7XfkLu+pr8j/iVpOqXN7JqeplkmSQBUYb8k46ccjPegDy7xpE3iSSG9t1MX2dfMkXpkDjn&#10;Fcb/AGvqEl2Le44tCOSmMgAdCf51rXOpz2V+1oVMrTLhxn5Qo7Y561z8s7ahJdQlGVhGAiJ83H58&#10;UAcpLrQi8RfafkaCJxhEPDDoK6m/g0/VSmoh9su47cHoB/kd68ta18mYRXYbG8oM8HJ6H3rV0WC4&#10;07Vksr+T5XUyAqeADyMehoA7+40qM7ySY2Awm4jqe9dp4e1z+wIks9SO+GVNku8Zzj0FcstneOn2&#10;rG+FcMokbAP+OK6m107RgFmu5N5lAyn938KACQWGsLcSaXbALIMJtH68e1c7ZW2q2t8NJVwYSrNL&#10;5ROTjsaakutaPqhXT4WaMsVUKeFz0x16/lU81zf2epL54aN9zCUnuv8Adx/hQBoaJdR2xewEQbCt&#10;nIweldPocEF3Yy2AzG0vGUPRWHPApl3e6VZtCbna5kQNlOCCfU/zxXJLPPa3c2t6JcAso2bP73pg&#10;HvQB0kXgzxdoE32W3ctDk7PMYnntXo/w+8WzadeyaZfrI0rKQFIGFJ4z+FcX8NfHGranrK6V4pBC&#10;StuSScfMv4nivQdU8P3lh43Hie0YNAzfLgfI4HYe1AHY6npVyNUUK00i3C4kz0BPOckda+tfhTFd&#10;tdQ6LpMTTFohCysu4gYAOcdx7V8zaSuq6xqTaleODbblYoxwFx7AZ/Kvvv4CeGPEM12bjSofLRXU&#10;o0XUxnB498H6+1AH6JfAn4JSaZpp1bWd0CRBJ4bliF3KCCykdMj3FfpF4k8I+DfFHhXRYtO1CKW+&#10;klG6LduZUA4yQe54/H0rivgtpIXwounaxBgPGqwxsxMjOw689BWVqnh6x+G/jBo7C6Ry+yYMjZZG&#10;XnGOwySKANbx1q3jXwl4fEFzvimL/Z4BHl2aMcEdDg4/z3rj/B/iXW7C6hjh06WaWSBpI9y/K2Gw&#10;NxI5I5/Kvpa1+JSavocOjaxb2r317FmBZgC3lZPzJngHoc57V5fp+ofEnw/4ka3tBHcrAwMbqFYg&#10;PwFHQDp9aAHzR+PfF8gk1mGOKEI0T20wIZWGCCo7c4rm7LV/E2k6iNFkVYo55PKBcfKdpJ2kHpu7&#10;1s+JfEd5d3769czzxPLOEvI92MHp8vTGMcdqy9WbWG06CS4gmLfazPHcuDnaACATzjigC/Pcaffa&#10;vYWvixUigW7wkkZ+WN8ZJA/n2qdNF122S9m8IPHDp8krYkl+TzWXnjHXJ6EU7xrB4f1XRbTUtaiW&#10;3Qq0EVxuILtkFSApxwcisRLbV/C3hcNqUvnW/MloJmxsPcqAR9PegDl9X0vxZpVtHLqqyjUZUNxE&#10;SxcENxkEdB164NdPpsmoSQwaboN1BPObT7RNA4LKh78kdfqa3dJs9ev/AAjqE7KZp2XdbxN/rBHx&#10;kZ6jHp61heArrTvDrG6eV3by33M65JaTPyAn+FCaANLW/tL6LDHLal+Qs80KBmLEZAPHQ/U496q+&#10;G9IudZMx8TeZFaIMWsbrmMN0BfPvjIxXXwa1LpVit0UMkd0XESkcO+3A2gnkjjms608UX1nbnSda&#10;t1ZgBjzRtXJ55ycDHegCh8TvhRFZ+GotWutQMVxcBTElqT5YDcgqo9OPwrM8KeKr/wAHNYaGx+0N&#10;JCYrqT70TRnnLejY6cU7Wrm72yW+qSAosIltiHB2g5GFXnj+VcdP/ZumQSazp14kl7JbhWif7gPQ&#10;7se1AHpfxAk16XV4rzw1CTbqitFIg+VEI6grx+tJJreof2jFbeICFV7ZWubhn2ltwxgHqf8AGthN&#10;fk/4Qs299HD9oWFAot92JB9/hSeT0GK5dvE2p+M9LeDULFbBYgDal1BMm3pk/wAJOPzoAzLvW9K0&#10;m4+2yWgMBkUWsZBPmBT/ABHrn1qXxzDrni4t4wto47G008Krx/dWSMn+M5Bycdutdj8NLT+0Tc2n&#10;xOjWFLdP9DW3AIOOQHHTGPSm+IvBU2peFdZ1gyR+TbDzdgYhHBB2ADpjjuc0AeRaT4ml0fRruRLd&#10;2troMIiqkgsTtJAIHeuy1yCz/wCENtdNknEkEyrJcyk52l+AvIzkVqeBLyeTwO/h/X7ZHdkMlq8K&#10;qTtHIAH8OfWuT1GC31/SzFpWFitTk7shd/8AtD+LHqOKANQeEbj4fXGmXOkairwzssqqFLHaeQp9&#10;Pp+dM+M+iWvjnRJtcISJ4st9pUhA3ljgY5JxT7PSfFuv6X5V86JNEirAiEIBHggfpWTa+IbjwZJa&#10;aP4gt0vIGLyMrHcWDHGD67T6n0oA+ZdA+JMaWlvoJZnut2I49m/JBwM+nt2r6d8A+P8AQo47vRvE&#10;SwxToF2rKu7H97GQfvc15H4yvfCS+JYdZ8LaXDE8swDzcqEByCSD0APPPepy8ESSWSwNqF3O263Z&#10;DgKh/iyfrx7fWgD1trHwnJa3d9GhFs7mSO3K4znvuxjnsPeq3gLxnFNO/h3StNE8UjCNeMFVPAbH&#10;oOv41yPhy21nU4T4e8RQT2sXmttOcfJ3LH2FVvENhr8Hil7fwg3kWdvbqjXSZBZsDC9sH2oA14fB&#10;A8N+LL3xPNc3MtzcKSkUZ+UBSBtyeeOg5rsYvHmqaBr5061I8zUokViyqxj+vv8A1rn/AAbq+qLr&#10;enrIn29IY2W/hlPy4GPmGK39b1rS4fGL3jQQxMY9lvCg6kkDdjnoPegD2r4h/BaH4ufDD7OkSPNZ&#10;x+fMEw53AZzt6j8K/Cjxj4OfRPFOoaf4ttWSwiOI5ZVAywzgYbgcV+1mla9r/g3X7XxTYXlxHYnA&#10;vlJ+UqDgjB+vf8a4H9tr9kbxN8ZPgDP8R/ANqLi4jlNwzW78hMbiXA7Y/rQB/Ln+0B8P/LP9taHO&#10;BamQ4MYDdOgGORxxXy/f6kv9jfYPP8yYowZufmGPf0NfYdo+uRpd+FPE6FZLV5Ifn4ClSQTXyd4r&#10;8MCKRrrTiTM03liE4BAzjpznNAHC+KrW/wBY+GSyTsfKjVgfL/2egx+tfBmtWVvEA8bN5jfw45wK&#10;/U3wt4attT0a58OSOyTtG5eNRlBxx1r4E+InhaHR9WmskQO6M4Ug8YoA8EWzty4OVBDZJPb6VS1P&#10;Q5Wk+2oCYm+UMOufaurGmXN3dqqgHHUdDgdqt6at1dTmxAdSrfKvY/UUAeP3EN0MWY4UdQx59ear&#10;f2fP7fnXtOp+GpY5mnuolznJGMMfpWV/Y0P/ADxf/P40Af/Q/TDWIdW1STTvD12pvpo08+8ZcH7O&#10;oPyqxzgk+gNd1Y6RN4tgkldpYdPsSoETAiQZ4fJ6DGOteU+Kbu+0e/uLpkNsrosrrDnfLgZxxwfw&#10;FWrLXNa8VeDtQ1PSr2ew3BIjCRtd93B29+enSgD0bxT4p8NXOonSvDyolnHGkS3UgDF5FXkcepNZ&#10;Ov6Jd6Hoi30dxPqE13GTPYoMBFYc9MY4H+c1xtx4YXwX4ftroyhGaeAz+euPNydzYyPmK9D0rul+&#10;KAngfS7W233W9/s1zEhG4H+Ag549u9AHH6DrGrWPhk3kEzqbOfzY7XHzEKeQB6Cu4sNd8BeMUPiD&#10;VYmt7iKUQtbxAIVBHLEdOvpXHeENcstbivV18eW7XDB5okCqgU8qOmc8+nSqfifV/C+m2E1lZxxy&#10;HaoaZwQBznkjnmgC8nh3wx478XfadOCounMs0sUowZYlJJAx1z2z+Vei65ceDf8AhHdQu/7LhtdQ&#10;P+j2csa5+bGByeuSea4/RfFGiWunLFpyomoXJSGKVF+URg5wT1zjuc10Oq6w1ha+b4hhg8qOdfKE&#10;Y6OAGB7/AONAEfg+00N/BH9n+L/Kso7ORmuLvaFLO5yu4jkj2rh9d8H6XcRLrekXBv7Z4m8tA2E6&#10;4OOOg610fiX4c6h4s0+3iguYmS+8y4ezZtqjjrkZ59uKj8M2TaXHbeDdPtJJZpIWtZZGb92HJIOO&#10;uAOO9AFfQ/Ffw/sNBexii8qEosNzJFtDyH+IYGeM4A9a1dWvdBt9PsdE0FdqlPMhjY5bJH8Q46V5&#10;R4k8FxN43j0TSLZ4YbfBvg2B5jg5OOmM4612d7dHQfiNZz2URupZLaNAh58jGedx74FAGV4e8X6t&#10;oPjSXwBqSrcWU6faJAAV+ZueMn7o7isPWvEE/wDwsWKDUtOdQGAhuYhwqr0CjOMY9a7HxNNe3/ie&#10;PVL6aD9w6+abbbu8vuSQOuM/Wul13xxpGrKNA8N2yvDFH5328oN4wMYfryM+ooA8j1DUNDm8XzXv&#10;huzbULuYkSRP/qo9/Ug5685GP/rVgp4e8Ua34vFv48meDSYkWK2TJRN4yDuBxnbnOa7f4dhor26n&#10;hmWSGBmeacAK5mB4H68etdT8RdJ0b4g2aaVeag7TTyKtwYvkESnAAZiOuRk0AZVh4b+F3hHVHsbi&#10;/jnu5tzpdW7Bt0Tp0C5PPIFcva+B/DNlbCeKGWCbzXuJGcnfsBwTtzR4V+Ffg3QUuLi9n+0sAY7e&#10;9kI/deWcDAzzg+laXhvQ7271G51a5vJ5EsI5fNYrmOSEnhUHqe2O9AHkfi/wxpuv65FYaBHcRy2q&#10;kXE0fyq6t2z1JrOutOl0Kyk0qGFha3EDJE2zaxYd89gD155r6dj1Pwrpeny6olnNEXVGMZT5hI5C&#10;gdsHnOa4nxD4ROvXbtpDSQsV8pIixkLb+flHTvzk0AV/gbb6ZpngS6t20uKeYyjddEhyyZHrkgk9&#10;CK5nUPCFr4c1y7i0pXgN+UWWDeR5ZfnCg+/U9q7XWvCfibRE0/QPDfm29sm1r67UY/eRrkj0zn0r&#10;auZrfxpr8GrR4slgh8meQguZCpxuzxyf8KAOUufBR1i8ggsFhf8AsomS8aNl2qVGQSTjJz2rmvDd&#10;9r/iLVbnxJ4rUzwWbPFFvGUAVfl+ZeCvTivUfFVpodjpUdroIb7Rcq0cmxwHGDgs+0kEH6ZFYnh5&#10;5dO8LPpMFynlRyu6xv8ALK44yN3TGCeD0oAyfDkEWueIxpNzEIJJ8JbXCcRlGHLH1x2/pVTxL4a1&#10;7wj4mm8P2PkfaFg86O6fOwFjwM9Mkd+ta02tmw1KTUPDdkkSQwItlvbKsSME9Rz6etQfEPSLy50i&#10;3u7CSZLi6dWuo5Od235s5PPBHGD3oAhu7fTtO1y3GsuYtSu4lRvLXdGjY4zu9T36e9Ta+J9V1ITa&#10;BCLq50yL5zEOhz825hzuABya2bnQLPxHp8F5r0x+020ILTqP9WMYVQo5Y/hXC+F5dV+Hl7dfZLjz&#10;Z9XJSTphVk74HXj2/GgDEtL661G/uZfEsggWUPAsKnhMc7TwTgnpmqg8Q2iaNfafp4+0yJgPchcl&#10;A5GQhHJAH48d69di8CeE/h5qVzeeNLmK6N+vmeU7AeXuA+Ydxj6dKzfFHhrw1cw2mq+CvIsbfctv&#10;dSBsq5Y9F57etAHj2gTa7ba9c21utxHG9kjo5J2SKD/F16ivXfDvjJtB8P32qQLbbZ5Y7eezdctJ&#10;g+uORtB5z1rite1F9G1yXUNLvURrWRLNQ+MOqfNyvQgjgmusvtWtvFPhOW3thbDUZ2JgtUTChcYL&#10;bsk/Qe9ADofElodBknEUkC3TSKVnYR7ATwVxkcDtXgKTWfhm9ju75xcD7UZYmZd56gck84Oa9Osd&#10;J0G38P3en3kF1fzafFieSMHyo5CNxBz1PFePaBYW/iho1vJUSM3AkZnHJTP3V9wOxoA1/iHqpbxV&#10;pV9aQSp9sWNNwP7uPe3UseOM9K+1tQ0yzg0LT9K0GWK9u7oLE83UMuBnYM4GDz7ivlf43aLq0Ph2&#10;y8OaUqXAV1mBKrloweBkgZx7V654P1XxH4f8PWviDUrSIxWMCOwA2jJG3aAeSSepHSgCx43svHL6&#10;s1qhSCw00Iq+awO3OCDjptJ9qhuLvWLy6ElpKLe4d4oZ5MqAxAAO1WwQPSvQdVl0fxhFH4q1F1s9&#10;OvFRb22Y8ZQZymMHAziqOn+G/DXiJptR0ETPDFmFJ5zknGcKg9R1zQBz/wBpl0vV4kZ5JDagy3UK&#10;AMrCQnknrlvxp+leKYPE2tXV4umztZQxvDAJhkxkA42noPqKbF4l0nw3p8/gO5WSJ7/DXF2y7mVM&#10;/KN/VRzk81b8f2GnRi18MeD1vI7W3gjN3cQsw8x3G52HrnkdelAEll4Y8D+GNOubqeMG81HE0ayB&#10;WIJJPPThvX1rkdD1LUPDGrXF1Ksax3cuF58wxjHIPYDJ4rvbS98MQeJrPUI4pItPtLYn7NcYeRpE&#10;XliDnPPOOlZ91r+l6Xot7d2ptmSa5E/lSj52VztUL/d6880AaFp4B1Xxn4euPEc720dq0yKkaEFn&#10;P8TkZB/Kue8a+F9Xk0Oa910wpp9jEXgk3sZQR3wB0IFTeHrrU1mPiqRm8mFmgigGQdxXkKgGMcHn&#10;NaegT3fijxEbbxjfSLZzQF/s67QVjAGVb2/z7UAcTonjy1uPC1vr1lczTW0SCFlWPJc5xjkAcfl3&#10;r174iaZovijQtOuLM2ypGizzBlBmz1ydvG2ubk0f4eavfXFl4Zb7LpELlUQrl5LhBjgnAwfpxXH2&#10;On6/qHiODQLMmytkI+0XC5KG3T5hk/3vUZoAzPFFm+k6tZm3CXLTEbZGj4JJA2oBj6EGtbW7/wAT&#10;z3tjpMrLaeXKkirt5CRHkn6Y98Vu3WveF/Fmvzfu2lgsmiMJwU5H/PNSRySay/GmtXU+vaZZeGLK&#10;YFQ6zQSsMiMgc7vUjIIoA782zfErX5dX1OWWzSzjEcWMAf3VYtwCWx2HFeY65Bovh7xjPqMUkjTW&#10;zIRI2dsrHgqAvfjvUl9Z+J9QtGljmkitJ32ypENrQhPmwuOT0ODXrmi2/wAPrK4t7Syia8jeyke7&#10;urlDIyXAOWYc4OBwKAMzVdS8V+P1kTxXL9itEg8mFYEOxLfb86HuXPHOa59r7wRYaGfC3hCOdvJt&#10;/tL3DxZBYrgAMee/B7Vuv441m5u2vtDXFtZQTK0jbSpCDClkJwM+1T/DDxxp/j3RNV1K/X5beH7M&#10;iwoBuJzuZeM7eBQB5ronivWPBmpJ4Y1GVkiuIlkls2YExLjLMzHlSc8etbevxHXC02iSx2ttMfk8&#10;5+wwATgcfN05rV1bwh4Wi8JXGt6VA2o6pfyLbytH85iZSdpYsOB2pnif4W+JPC1jYx3c8cubfdOq&#10;cLGThsehxn9KAKNxpR0bQ38LGOW8vLqdZpPmOxUGAMY4HHOK7GTxrbaVf/8ACINAiQRIo2HDMZGX&#10;l16jArW8Q6bdeFbPR9S0uWG8F8kYeWRQZAF52oM9RnH5Vy0ng9dZ1K98QWyN9pkRolj2ncsjAY+Q&#10;5wMdaALusaRZeD7WPV/DV/Ct0yC6faxywX+EYGMZH41l/CnWV8a6pqGpXlheXOqqpcXE7fJlCC3P&#10;bI/IVR8FaUq6NqFh4tBIt4nlW4G0BQATlgMcD09qveBfEq+AtMk1/Tre5nlmBjSQkCPMo4wB1GMD&#10;+lAFOLWruTzvFOjSltTy8C28y9AxwFBAPA5Nei3ug6D4l0qzv/F5neSOFRO0knRfvkIp4C4/GuYb&#10;QNYsb61trjVIBLfXCXjIQo2xyfw5Xq2T16V3Y0CPRNIj8GavrFu0WqXz7WYr/wAtB8qDvj36UAcL&#10;8GvDekeLvGkmmRXirpUM8kdpbzfOSQMjp1x24rPstYvPAvxPvRNHFPZWmY4EhXMe09TgD5nB6+/a&#10;qmleG9T+GXxKistAt7iW3tWaXylPytkEFie49Biuo8IzaN4j1bVbjWbJrB7ItczyM5XZGSOgPBPG&#10;cDFAF/wz8Rn8R3ksWkiJ7aZ2AaXDNCzcSSDoAT0APSrOq6NZeADFr94TdtJO4gZVGWGN2GAHH51B&#10;4S8M6B4yF5L4TjCWEe5/MRgoeZSDtZRySfXpUl78QZdH1qXRvFdnFJY20YuVs4wCmSMFix6njpQB&#10;5jZeNtSt4LjX2VktFnMjoPmwrN91QRzjJ6etdfpes2/iPwTJq+lxX0Rt7iSXFs2AS2QEOOMkcn+t&#10;JqUDa94JutW0dIIIZCWtYYE+SOMk5DDHLdAKs6JeapbfCS70zwnAsplIkvJZV2rGP4sYP8Rz2zQB&#10;mW3hnU/9A1++njtoniZVjYnzmyeUI7A54PvXQeENK8G3mptBqSMbt7liqXmWRQo4JB4x14615z4T&#10;8YatdalbR+LrZLjTzOtq7qpUxRnHOW5IBzz/AErqfHHxd+Hum/GOLwp4YvI7uK2g3/Z9gQ5bj5ic&#10;Fh2/WgC7rupyaZ44m0bSrq2SXAt7NBtVEbhu+MZFfNPxaNzrviuLxBrsOYdGuRNcC2UGPgfdLDjP&#10;Fer/ABc8J6nrPgXU/F98lrptxDIklqiPmd+eZAoGTwO5wBXg3w7u9R8UeBdU+GlxcvC1+wZJyRjE&#10;nUu3bPYmgDmPiQtr8enhutLsriKKK1KQTW4wA54yw6nHB4Ndn8I/hxf+HvDaeGLQebM+xprhpTg4&#10;GGzu+6D1x612Hww+Dfij4catHoNxq2dNgdLhpGQYViQNrHqfr7816preq614envoRFHJBHM4+02i&#10;4DI7dWI9eoz0zQBreALnTNA8QWelwSTSS24Ks8akkr+Bwa7aIeGtW8cSXFzb+YbqFrdm4VoFIwcA&#10;+v8Ae65ryDxR4risbzTLHR7UhInF3JeINjrFj5gWPXJxkmu/8U/DyLXdcHjfTNUaV7jT4/8AR4D8&#10;oY43plQDkEc+3FAFe+8AaIukX/hG11G7vbMzm7soi+Q3uo+o/Gs60XUItUsNOud07IgR8gbYWGAu&#10;7POFA/Ouc+C8snhHxFPqfidJpY0d4bGJQWk4yNuOw56n+dJ45vfFkV2NTtBcQG6LyNHEOnzZI3jr&#10;8vc0Ae863a22i2cdxHc2XkXciL50SFXLNjkp2wQee9eaa18MrjX9ch0dL1LaeCX7ZPKF2kxZLE7u&#10;5x6d+K634eeIdK1K1kur9oPJhjXEF+hDux+8fbaDuHQ1zmo6rbaLouqXdvbzzXF7Iv2a7X94qpkr&#10;gE8Lz0Iz6UAdX8PfCtk/ie8xMs1ksBZdSzu8vHGec+/FUtO8D+AJdY1HT/tEd4btDBa3oOzZcvyA&#10;BjHHr0964a3NpaQWmmJcXFlFNFKby5OTFJIoLeXtXAyPr/Kor+LTrawsrDQ7hXc6jGQ8g6qVHIA/&#10;iGcj9aAJ9e+HXiTRbaDw54nuC8Wq4SMQSN+6w+EJAGMkcnNaZ8ca/wCC4n8NX99/oWnvGYFkZiod&#10;QFJVTxnH3j7V0GvXnjmDXrdL0wTW9qhaB7vMYIAwuV9sHPNV7LwHo/xT1pNS8dxy2MEsTwTXccgM&#10;KyIMHYucBcd80AbekRWHxLtL+FYmu2e2VI7gnejvjOAeK46fR9d0/TYvBCSLZuZEkkuHYkFX/wBW&#10;u48nr/Kruk+GJvhU02ieEruS4tUQzxM69A3GznjGB+FWdM8TS+NFuE8YXdqJx5dtZruClinICgHt&#10;65oA5+zvdb0m/bw34nSCS7uiYrK8U/dVedrY+7nHXjrW1rvwy8cLqqa94Yb5bJkkm2sNu5uXPPXj&#10;p/8AXrMtdD8Ty6lJJDMlvOs0k9lME80yIBtIBOT8xGaj8I+INekudYsdZmkmMzCTyty7hIBk7UGM&#10;D1BoA6ua6XUotNl8+Oa+kkcy6ecF1CA4JKk968nuNT1PSfGU3iiUziO2maPbbELHA7LggEclccGv&#10;V/AXgG71Gxv/ABxZzeVd6fdhIoLgZDIw53BcknPbit7wnDousy6vpXi5I7W5LSz/AC8B5mBKKoPQ&#10;A4yaAOc+HPi0a/rN9o2kWhjvzbfabmSTKmaMfeDO3HPHT0rnvHXhLWZvF2n6hetE8UeBOiSKwUOw&#10;IBK98da19DvJfD+kXuqbdyuptpUyGYcEH95gfKM9q5ez8FahrbtPYX2I7/iGNpP3hOMA4J4Azz70&#10;Ae5eOPh94i8V6qba3u7P+zbUwqgR93zbAdmD1x09M14F8SX1/wAD3lt4z022V4oJTp8dxHkmF06t&#10;tHTr2zXTajoviTwyZfB+najHNJwbuYPyAFxlcc5Xv9K2NFu9A1LRLr4d2Lm6njjSYSzA8MuSxDHg&#10;98ntQBZTTfBeq/DSHxH4+1B4tVuW+1WiRA/NzypJxgkdvWubsdK8G388X2qSTTxEy3QmJx9o24wp&#10;IHY9j1rnFxql3c3HidoWg05APssb+YVVgADu6HHXIrsrvT/Aur6jDb2Vy4S42tHCxyY9oA6dDnpg&#10;/wBaAOWi8aaLo1lqr+ByH1GO7EL3N1EGBRz83B4HXt+VWfHOpajpWh2sfh6KBrsS+fcy268DcQGK&#10;lh78ge9W9a8KXuj63Lonhmw8+1uBHJI8jrlnGTyM9R2wfaur8Fa5Pp6nwv4ijitZo5GltXnTzGcK&#10;oICbu4oAy5tdsPEiwrexQi+tIhPCiKYzKxz87DoTx9a4DXYNZ8WSJZzvcWForgS3AQHzJMng9OAO&#10;Af51ta/pmvTawnjDX1aO0hlYRNB8jYU7tzjuD0rudXu4/Ectl4YsLgLYqF1V71goZ2J+6DnhUOeC&#10;CaAPL7LXmh8Voq/a4L7TMRWtwWPlGJAAxI7ep9M9q6fwhr9rN4vns7mNtaM6PdCRCGDbhjALDIOe&#10;nOau6lb6Fq/ie+ntT/aMMar9okZ1ATK5YkYHI6AZ7ZrgbXVJPDviyTX9DjtyixBsICpSIdGHTNAH&#10;Q+P/AA5Bbaxp1xZRrbwXbbbqGdA7RD/a/Pmk8y2e0utQ0KeK6i0rdtmVfLDFh91VxjgDg5rpdX0T&#10;WfGmn/2vaCaESyPJcNcAFMMOic5Hfmueij1FNLOg+GIUisIzm6lTDO56MRu/pQBf8Q/8IP8AE/wR&#10;p+m6RamK580m8uXxjgc9OBzXK6H4dgsL+38PeH3LWrrNFdtDkO3OBjaeAMZBNeseG5/DWn2iW1nB&#10;OiHEN1Px+8QnkDPHvXn19rWgeC/H7jRL/fDcEL5ZUqyox+6e3T07+tAFn4keANO0K2jju9QvprCK&#10;3V0Uk/u5cZAftz0zXEGLWdI8JW1zqWoyLLcESQ28z5kRX4VfXPHfj6V734xtZ/EnhGe6F6JZgWlj&#10;tYxgOE+4xYdQM4rxjWdSvtWhhs9YsYFuGjiijmUhtqj7x9VyOuaANXUrK9uPDJ0PVtRDR38MYEyF&#10;t6MBuCk8596958BCPxBpEPw9bzonRBOJ3VQJgFwwbO3Ofw+lfPutabrfhTw7H4mhhiTT8hrK44kk&#10;Z8lGDIDx6e1dLY6D43a90fxJfzFDKhcLaudwDDIDNk4xx+fpQBkap8NNL+Gni2Y6c7SOUZmiU8I0&#10;mSDx1xnntVS+ji8RwNefahdSnbEmwlNrAhTGxx0x1rstRvNduft+m3lvE13FlVuVPmOE5IVjyvav&#10;GJdA+IHhDQrbTdQtIbuTWb0yx3dsQCg4+UAEYPUc0AdDBoc6SWuheJr1IIU3yXCxDcSijr6se3bA&#10;6159r1joXhGOfxH4BkWSSViYsgkPG5AIx/T8K72w8JeJdYh1HWrqJIRYWTM7y/OFCcMqZOSeuR1r&#10;gLrVL7xBpdnaWUAhWSQYWBCCVUZ3M2Btz6fzoA92+GHjbT4dPtG1+aGW88hmjt2UKqv3Ujtjrwa2&#10;Le8/4TS6eyS1kivI/NLycASIBncQ2Axx+nrXyrfeGPE9jqsd3YPPNGEMMW2M71kOctzgcf8A16bo&#10;998Svh/ejXtXR5coQ8sx8zcmCMAAcf0oA+xrHw3ba3YXWnXUSxQrbCTdEvzMemQw4PPpXBtpVt4f&#10;1LTLIX83lp80v2glTwOw7r71o+D/AIwLPosWh3TJvdRcQ7drsM9CfQYPI4ruPFHhlbqCw8UXJtmj&#10;KpbmFiFAVuWYvnnjrigBmo/FbwJ4N8M3EOtGC7tp5xHDOxAOT1CgDkcn0618dftS/tc6dqp0Lwd8&#10;NpzYPDCkM92nyCIFuoYHIyB+Fe2ft7eCfhlpfw98Nt4Fl8iJot2pzRsSFmH3gO5AGeSK/m/+Ifjq&#10;H+2Lq002+SZBK0UTQk48sZGCfWgD9FdY/aF+BqeIrjV/GU0t9qdnEYVuJSC08rDG7cx5BOcH3r85&#10;fiV8c9c8f+KToyXrjTUk/d2yPgKhz2B9O/TNfP8Ar19pFqU1C4QXDAE7IycH3OfftXjmuaxb3Ikv&#10;dOXyG2gIwGNjDueuaAPZvEFrdaN4hGo2128oAwDuJKL1HT9a5UfFK4utaDRxtmNtgkXdsbPrjoa8&#10;N/4XMlj5mm3kfnXO4O8rgneOhGOnI5rqJ/Ffh+axSY2vlvIhnZkOFDHoB9KAPrfRfHPh0i1ur248&#10;kRAGaIMVYt2x6+9d/rHxS0awvbaezuXnjdCrq2cICMkgdjX5s6pPDdJ/alzeMmPmVAdpwOmPcV6L&#10;4R1HQvGimzluGTEXIDY3YGMZ/wAKAPuXVfEWkajZxeItNm+z3DEsiwuSw/Dsa968C/EDUvD81rrE&#10;zxMz4AmPJdiMYx7d6/LbRdSGg3a6XcTsIbbzGPJZmDHvnr6dK+lNBuZdY8A3Gqafc75lUrHbRg7k&#10;UNyRnofpQB+ovhU6bNey+LtJu2udbiVpwx+6qjnaSOPXtXvvgT9vrxv4ito/h/8AEKOS50u3k+zo&#10;kpJh3Hgn5sngdO1fjl8B/iB4xsdSlsdLS4u5WQRSpIc5DHGPYAV9uWfizw1BfpZa/aGKQyrLMYNu&#10;zaRzj6UAfTfj3XPDFjo1zqvhwQRm5kbykAGIYweAoXufWvz0+JN9aLpMtjr1zHdXMk5NvMgLko4y&#10;ATjt0I7V7W/inS73Ub/ZG0dtHgxPJyoCA7QvTk15RdWHhzxhYEaMkst2+97mNiFKHnDLx29s0AfH&#10;v/CEahc32/Vrhltd7CBVI2knoPYeuPrWt4i+Gnn29jb6fJGZQ7Syqx3MI1GQe/Fbes6PrVrp0+qN&#10;5l1b2LuuHAVgemSR/KuI8P3Gt3MjazqIlQmM28KHI3Rnrntkcc0AbegyaVfan/ZWqOwMKskbOTtY&#10;9jgep714v4k8PahJ40E6q3kQSlQyZ25PPBI6Cvoyy8G6dpNvb6/qUwiWWXBGf3m05HOe386q+JL5&#10;dblmh0KBVhtxhXYEebt7DPPPtmgDyfVdOvNWe2iudrgJviQg5C5/r9Koa9oer/Y0tWXy4omBL56B&#10;uwz/ACrqrPXZNH16KHXLdPMRNxK5DBQcgDPUc9q677ZJ4zna2+yBLWNBtY5ByeckH65oA8F8T20D&#10;Wclro4XfFEFu3xw5XqB715j4Y1++fxAv23fHDCuYiRwo4GP/ANdfTs2iaAUbw+zlZ3nysoJzk9Pw&#10;561wV98K7rW57nyZRsRipKDDblzgBuhoA9a+HEnhvULO7mjnaK6LlW3YfdnpheMfjX0/8P7XSrbQ&#10;1itZXmnbKXAQBnwDjOPfPFfn34Z8HeIfDQ/dFiGlwflw/U89a+1vhX4in0rWHsHgVJ5IxEHQF2HT&#10;JHv+FAH1/wDCNvCjeKolFxLNGkkbxxhR94tjaWHK89a/cH9qjxF4YT4H+H7SLTBb3zQQi5MKgP5T&#10;Dg7lycYwf51+W/7MHwz0y88QNJpVmk0ioby8dhyU3ZKjjj1Jr9jLjXPAfxJ0Sx0vctpIJY4TZlfM&#10;GI/lHUdM5yaAPxa/al8Ma6ngKPRvCltctCStwwuAd5BX5dvXqDxX8+nxm/ti31qK1v4CjLLtWFso&#10;QF7YFf2U/tXeHta+HWpwaxrsbNpduyYnCbg8QAGE78dumK/n9/a8+G3hD4najeeM/BMqeeNzCGEb&#10;9hx6f3qAPxi8W6HHoqPKgjMtwu7eoycHtmvKNNvm0nU5bgx7kKhGP3sDvXvWtxa3o8K2WuWLK7S+&#10;QJZUwQvYqW/OuG1nQNJaaSO1kaFY0Ej8Dk45/P2oA801p9M1ZhewxhFDHacYx6D0rg/EOlXiuklv&#10;+8XAwFHQ/X2rutVMFyqWYXbAq722D070keoJe26wJC2E3KpUcIexY9D0oArRvc2mlxx3AcBkGGU5&#10;A46Y6ZNQT6fqN9+8tWcCPBcKASemABV2x1GKa/i024bK4wiYyMg9qsXFzqWj6pJMoxAT8y9Pw9zQ&#10;BqweIxbvBZHME8bq3zfxpjoT613s0NjrzpLbMpkAJJA4BxyDn+tcrq9hpmtaUmowxMkkcQCkdd56&#10;9KwNGi1OyujZwsY5H+8G647E0AdG3hu0v5ZPMbIX92uBjbjvn0rvvCWi6VaSx2bRxSGXIV+xb0NY&#10;Xh2yt7ZZbrUchmfaoU/KT/DnH4dqvaRHf2+qvqLxqkW7MWc7QG9+3NAFjVIFtbprKeOMzpJuVIRk&#10;qPXOK7iKz1IWiSneNvKxZJyG9v581H4fS0jvTqOoosrzMUfyz90HgE+lfTPgX4eQ+J9SK3fNuil0&#10;iVhu7DrxxyDigBv7NXw2v/G3iZNL1uTZFM5Yx4JGMcevtX78/s9fBW8WO00rRrdUgsph59ygB8wd&#10;WOcc5x09K+X/ANkf4LvcePIbOxt5JyUAuRwEEaHLFT2wtftPfy6LHoAtPhBpTwWOnwEXEsTEmSVA&#10;OvoCc54/nQB6BqGi2E07XuhwCCRNNTYVXanA2sW5GD1xXgtv8LF0v4hWMmso91LqBOVifozj7pzj&#10;5c9/581wf2fxH4gtxqUkt9b3H2zdFaIcJ5adQy+hPSvZdY0jWIfFVnrV3JcfajAjHySCpXvjHT8a&#10;ALPjL4SeMtA8Y27rcQ2sSMBbPMN+0McgHHbsK5DxXNC7yRG6S3u7a4/feUf3bk9XBHU8fh2r0rWr&#10;O78TahJ4Wt7qQgwKymVwzLIMnbvGeme1cpZ+HPDnhexbwdrEsV3OSX+X94wyMnJI5A/CgDF0bwt4&#10;e1zw5calqEi3cyXqSiCE73YLn53B7NjAyax9Su/ElzeraWzqlnzGI5sMAMfxdgcdK4rwp4W+I3hL&#10;VLrW7SdDFdfubSGFSfMUnjI+meRzmta38OeKfD1zLBrN0JbaeUSXCMMNGX7BT+Xr/UA7HXvDUKeD&#10;Yr6SFL2JB5inn5cEYC47jv8ASvL7bxDeweM7VPFDPNYW8CvbW7gNh2O7ae2K9O8I+JBaLe6bcwSt&#10;bxykQeWcIEUDt3JPPtXNWV/Z6HrF34x8VW6zxSr5dpa7l2o3O3K9++f/AK9AEFlr3jXWfEl7FpkU&#10;dr9qR2CPxlTyOPukEVVstLuNVGzxA5t7mJivl4ChoiewHQH+Vaera5qmi6hZa5qUKRyXSBrZWBCg&#10;DOGXpkdBXJeLNK8Uafr9p8TPFkijTpw0sqQ4wwB+VSOMZoA2fifqOvaXqtnpujae8sUMY8qaNvly&#10;e6j8Pxrb1a//ALEsreHVrOVjcxbp5JW3LlhlSSRnqOK9ITU/D/iPTbLVtDj+drUybZ2CeSi5Hygn&#10;nOep+tcnrd3oniHTHHh2Vr+RdtverNgvCR1KY4Cgcc0AedWvgO/1rVT46S/gltjatDHZs37sDjoD&#10;1NT+BfDn9oeOP7EvmsIYmiaWV2YlB6Lgjgg9sVi2mjXMU02jabbzSwSKGZT8wQ9cpjjOB0rItpXt&#10;PFosJJdzvKAzoNrxKRgbhz35OfTNAHoLjT/C2uSw3s4uGkuP9EeIlkX+E7fxHOK6Ww1K50zVBY6h&#10;PEkM5CM86gZDgj5QDnj/ABrjNX0uLQ9OEcGLnEoUTqRmIseWzzxz0NReIPhnPeWFnqE1288vnecl&#10;wnyqFwcr77RigDqtY07StHvG1fTdSe88ven2dTiMKOmTnoD1rmtB8beLNAiutMZBqGm6gNoTBKLn&#10;AXAGcj2rttEs9D8Ozy65cSpLZxWIhlstu7LMPmYeuc9ayNB16Gy1R5ESCTT2lDwvgEoqrkjH3e/F&#10;AHR+EPHeifDiSTTpIQ93dxAGZo/3ARvvKCc7TjgflXL+I7KHW7S51nQw9uPODx25YKhUkgnjsOtT&#10;+LdR+H/iOWz8MW5kS5vJ0kmkY/dGdyjn9RV/xLp+mPHZyQT+YlshHkwABQicHOODn3oA878T6l42&#10;1LTrbT9GnEAixFJcqhG8scbd/Q56cV1lj4b0y1+xXPixnLWyt5wPQFhnOev1q58QNN8WJb6afCpE&#10;Vn5aSOrD5In4wQPXvXOalB4ikbzL2T7R5sZW5GCwwP8AP60AcX8XPhC3hzw9dal4Y1CWe01OPzBG&#10;uXKkDcB04rxP4ceL/FmlaZBBcaY8dws6pBez/dVBkfL2Oe9fTfhW68UHR77RhBIkHlyeSJRuYR9Q&#10;R35I714dr+pX+kXaw3Fqq2h4ZpHG0PgZO3PFAH0hBqOmKILzxJe+TazBzKMrlplHUHk8ntUWmfEP&#10;w5PaXGjyxwXMTsCWCjK4JxnkcnmvLfB+gaR4jVP7fubeSB5RJE/mFQqjsB0GecjFWk0zQdI8QXsl&#10;jaPK8YDWsm0qkh6/Njr0wOlAHWxXVp4Wvn1OC3R/P2xRFflDAjLbeecD9ayvEUKvbHxFp58q/tGA&#10;QSBcoH/iHv7n0pfGGuvqcVpe+KbZkwqgW8RC7AOMovbpySa3fCOo6J4zul0CEbU3Dz2lIEhTGNq+&#10;p/DvQBr+FfFCavo8PhG/vDqE14TPNDMoyqD7xDfrivev2evjBefC3XdS8DeKp9/hvUlFtJGW3iJZ&#10;OCcEnGAfTsPSvmFtD8N6N41fVNLeaIxxtaxEHCgnAA6HnjB4rPu3sX15LZnAZC0s0ceWwVzgNgYB&#10;A9qAMf8A4KHf8EwvD3iPTZfih+zhNHMHUXUsS5aR88liOvJzX853xN/Z4+JGhRvql/Yzwy2/yKwR&#10;gC47Z6c1/Wx4B+LvjH4eacdV0iWC7sbzEE1rL8zhT3weMcdhXv8A4S1/9lr43QXPw5+J9naxyXz/&#10;ALqW3QLzJ3ORxz3oA/gq8MRazb6uIL2J4prnMMjk4wPU8cY+teFftMfDqLwTeR39uyyl03EqD0Pr&#10;X9cH7ZH/AARa8R6Zq0njb4QSm4sJJjNbQxkOfL+8A2Ohr8qPjB+xJ8Vdd8HXcF54fnaezhYFhHyA&#10;i/eOefxoA/m2cRSYukK5GWcp1Ge3apoWZZ1ayiycZDnggZ9v8a9Z8XfBHxj4P1qaxu9PuYwkhMm6&#10;MgZzz1qWwtLGzsf3lsyyJxz2+tAHk1xDJLOBIrO56jPoPTik+wS/88G/z+Neh3WiW0cJ1ELhHbjB&#10;5JP0FZf2e0/uv/303+FAH//R/V/4mjSdX8M2dnqkkFpN5jCPyeWYnk5PXHpkdK5XWNOTwJ4VtTqq&#10;u7FlLeWBucEjAJ6DrXTzXXhpNT/siKSN7lCUneUYPyHOVzkZxgGrkXjvwLNFc+HNZs/7QuxcCJHk&#10;bJEbcAqRxuGBxQBnfEnxPo3inT9Gn1WJIVsEGyz6bQucM2OWzUAg8P6l4XOu+F7W4R7pdvlMAHj2&#10;nBdenXNL/wAIv4Z1LUb1bi6ieS0jEtpbXJIIAGSM98HoM8+1P8LpqkmqxC6WUWqMJ0iQbduT24zj&#10;rQBmCO00G0fSZgFtWjJlkmQFxNxhR+J6daLrR/DWqaXLYXzoZnEexYh0PQbhnrxUOurpsyyb5ztF&#10;3uJXLMjEnJLDtXGR6UV1a41XSna6+ZY4lHyglhwHz6DJFAHonh3wFpUWlT3nh7UUme3kwFkwVRge&#10;fyrd1Tw/ZeNrS20Rr9YEimLXW9PmaUc5/wBoYHB6V83eGLfxV4L8T6hY3Ej/AGV3zc5XpuO7KjnP&#10;I4yOa9w0dLS+1iOWfUhbRxRhZI2XljIMAH6cHOaAMHUfD9xoLyardX7Jbr5lvZujN8qgcEDJ6npx&#10;itDwlpup29vbapbXjySoGnPmTFWPOe46/hXUeNrjSfE9vFpOoyi2tLEAWtzGqgPjjDHHRhTPAlz4&#10;fvRcafLkJCyutyWOXK4AHJ+6B1HFAHm3jHxVq8PiKSQ7l86BFeRUIILjpkYziugg8Hw6bZz/ABG1&#10;+8ut0tuYoYDyqFBtDbv8a7D4n6/4Vn0oaJFYtARPHF9ugBO/n+EmqE9pHrWhQWd/erGkUbRxWvAk&#10;YjJDMScbRk0AeZ6bJdSeHpNXslQPESJ3KffJ5B6Yx/8Aqr0T4d2Oj+MdNfVtVaSOG3XfNbwsqGQj&#10;qD64yCPwqfTZdEsPhRqHhqzt2ubrUAGDpLtaPyzgAeuaw/C2p6BpWmW9jfIsCWjeTcqqnfKWGTux&#10;z07jtQAmhXmhQ+L5LKKLyNKEh3SgYOUORkL1Oc81k6/4ZtLTWLuC31FbeLVZBJFGpBeM5ByAT069&#10;fep9Vk099Tutb8Op5NiqrE8MB3BgcbiS3IPFUfFei37JZatokPVDJB565k3McKXOeBjsKAM3XvCO&#10;o2N1aW+mXLSGIlJVYD96xI3Ntzx27U3S9cv4PETeGIGkt47aUC4mcYSYtglc+ue/Suq8CaPq0fiO&#10;4v8AxdfA3V0ogiAb5YyAPmAIyBjvXT/Y/DeoeLr7wpb3FpHHcQbzqTYC4j+8WPY+/NAHF3Us3ibT&#10;75fDU8byfaQsa43dDjkEYyTUsmg+M9KubHVZLuOOSIlVf75yByG5/DJ/pVzR/C2l+CLS81nRpVu7&#10;eOYkXMTq7GXoBgemOtYBh8QalZS3upi4vi048i3VwmAvzEtjsPrQB2VonifxTJcal4ilS3srWQxL&#10;HK+03AYnDBfqT+H0ryvRtL8YXaXNxqLNFbNLILcbsKV5xyMZGTUx1/xKsMt9LD8kS7RE5y2ASFC+&#10;oXpXVaLaXeu2zTRyP9msoRPKWXdvYYPl59QTnFAHj6aJ4q8H3s2tajE4gCF1J+Yrk44yTxnvjNem&#10;+G9Afxhd27aksFvbWFu0t0hB3zCToGHfr1rqdO8f6PqFjPZ+IopPtJjeKMyx/cjz8vA4PAGK830v&#10;Utbn03Vr+OGRGWNFtrmMZ3hW/iX029+n5GgBlhpV5d+Ib3T3jkjsrd0+y8gD5TxtPcf0rq/EOia3&#10;pXiCPRL+/gvZZcSxQqf3aMRle4PsRWPe3/ibVNEsrC2tbK3l35NxK3zsH+6vGcEkdqpavpviGLX7&#10;G81G8QXrORLCQUSBk7OxyTkAUAPuNI8XaJYXGv8AiOWG2lmIa1gLgK4XI5AOSfQf4VxCao9vCniu&#10;8s5JeFiQRjK+YM9uuAK9C1XRbf4iWbXGq3JTVLFJPsjocQBCfmJGOc9ulZVtZQ3OgJp4uZLfyFKm&#10;VBtSZwBkHPTk9qAI73wDrerW8ni3xpMDb+QJ7eHnPkqASjd88Vx13BH4n0N7rRrwwQRyEJA5IAww&#10;3bQMdB/9avZtX8XXM/gm38E3yxgwMdxYbpZMAbeR0T+decW9hpGsWVnoMdzGZRI7KgAQ8nlVz1Hf&#10;/PIBdv8A4WW+paKPGbsUttPfaGPCu3UDGCWJPH0rnP8AhLLfTdZj8RwWcPmx2gS3hxnbjjIHY569&#10;K9K17VTqthDoFsLgQ2mAYzkIXjXBP4VwurxW09j9gsbWI3t0yxurtsIhOO5IIJOf/rUAbEXjDRNN&#10;0FtMiVpLzVJmkv5mQqkPmZKg5/EGvLdV8OyW+pw21iEkZzkCGPAy3IbAOMHFdx4t8Cx2mmWlldXU&#10;ZulkWOOGPIBDdBI2ffrmnWnhW70bxBbLYPHstpIpHnVjJnB+5uOF4xjHNAHC/FG78QahZ2ukXMbp&#10;c2CMBFH0jQHjB5yc4+lbvge28R+JPB1ql1qFyJmkaFIB80jN1IxnjAHOa3/HXh+/8f6o2t6Pcpar&#10;aSEspIjVySTsbdgsSenaoPhZ4sTwt4gm0HUYFe989WVLfnYuOqk8ZJPJzQBbg8Ma3ql7a3EkrRxW&#10;ysGtZsqABhSc5AJOOmO/Su/8BalcxeLZtK0m3ljsCTLNc3J2quB8xTt6gVhyah4g8UeNF0zToBEw&#10;nfzpJnHlwqTnOM8tx9fpVfxxrPinTrSDwvDbGK2huHLXUS8OzdehzgtQB7CuiaB40vk0lrq3hI3C&#10;3uG7RRnLb24ySa4i91rUPDup/wDCLWzcEukdw67wVHQ89s9M1ylt4e1/w8LDxMb8faYYFkFk4DII&#10;2OWYnjJx2JrvR4r8L+MXuZJI5WRgrGfA81GjB+YcYwe4x0/OgC74Kl0OW71KPxZEfNMQ+z3Y2q5Q&#10;A7ginp7VwvjDwXoD+HrvU4ri8SKSNDp9u/LyDGGZh25rsfCOufDy60WSyvLzZcTO9sPNAyh5Ue+Q&#10;KxbTVnjZdJv8CGyiaO0yh82QgkqxznIJ45oA9a+GlrbaZ4GtJZIE/tKG3UrBefuwI1GGIJ/iPY45&#10;96+f9Ph0zxF4tuJ9V82J5p2jSSFiPLiPYHjGAfxrptc1/V9f0KaLZINZb/RXlGVURydzjg4Xntis&#10;7Txo93oQjtQYrjSozI7RfNHdOpB69RuPegDW8Q6BoXw01qOdTdG2gzLHagHJVv492MZYnv8AjXs9&#10;3rfhvxT4RUWEM2n3EUGDcLGNjAjGSeCzH0Gea4fwba+JfjFpf9n6o0SyvbusRZl8xViXIDZB7Z5z&#10;muW1nw94g0uCVZZmawt4PIsij4BfAJJI77sigCSPQ9R1/wCGV9P4btlbUo5Ut7HzF2yZBO5y2R0x&#10;wK53WLvxV4E0FdG1aCGTW9SjWX7W7EyqmNqgKOh9elXtS1Px5oVlax2u23gEK3P2p+jN6jnpz6V0&#10;mi6pAEXx5q0yX7H5Gmucs6bvlyuT0zkcUAZyfEDTfDWgaL4eu7Rrm9wwnljHQtwzMO23Pc13v9iT&#10;6dpM2naCyCSS3a4aKRvMcgnLEkcAc9PSr3j2bwEviCzjki8lYrdTeCDBWUsMjJz06duK8wt9B1rV&#10;dWfWbK+8i1aIi3R12kq5wqFuSQccCgDf8MeEoLHTzY3VstrE8bo0hXcJjLzkqT2Poa2PD+lzaFod&#10;9DpqwBVhO7yflIGM4CjOOnesfxenjXSrvTvDtnf211cJCrSJG2ThgPlwOhAzn6V2Vt4gttK1gjQF&#10;RjNAsdx5yq6RlQNwbABOSPWgDyAeOdRsri203QpWgkdxJMrrhScknsPbk810uqS65rvh5YZZLovc&#10;akDJKoY4VMZPX7h+vatnTrnTrDTdS13xFFE1yDKLNIl3CRmBwcg9BwMDvXI6YdS8S6vb61aTf2dl&#10;1WCFyPmIG0/LkfWgD09b3wWt3Y3H27y49JLKGueFk4/u5wMMeCax/HmtWVre2up+G5JVuZoibuaP&#10;cfL4OD8vHKkYOa4rxp8P/EUniO2s9dMMlhcRvKpcKrbUOc/ifWut1vUbc+EtI8KeDFjmkjJS5csD&#10;tOeMEd8DpQByvha71VBqWrXSQNZSRGH7K7DzCCMBzu9+o/Ouhh1RPGlpb+EbG2e0ewcvJeQKChj6&#10;eWAAeQc8+lXjrfhzQdYjg1bTDJDFanMGdzSPt+87dAu70qn4E07UtdtX0nwvGVe7dwjwMR5QkOSM&#10;/wARx+HvQB6Zpvhfxhqeh3Gq6JZ2d5JbMYzchgxgjQZGMnGT04rifEvge11HX9NstQnVrs26zBkb&#10;5lcEEj06cEVg2mseJPDV3N4S8MXFzPDPO0d5Dn50KcZz6kjPsKs2ms6RbXeNTaZrsSEQmElpUJ42&#10;nI5yBn0oAd8RPiBqEHi82FrIySpapEN+AGXAJIwBzgHirK+FNP8AFWkNZabIBcXqsJrhpNvmuvTK&#10;n0+tcwNH0rX/ABrDfyyCMR/u5WueHIxgH3PPbiur1PQNL8O2kEWkDyvJuGMryP8AvGjUbjhTyASe&#10;eOlAFP4eaPb/AAp1SztbHUJGWPetym4OWz8pJXOME5/+vXSar4Atdd0u6miuQ0ZY3F1FGAZI1bkA&#10;HI7DkHp7ms7TPCNleX1z41hJaK4tTbwWsWQWlUKVwCSeOenGe9ZvhrSPGXhjVH17WraZEdPLaLOz&#10;zB3BDcMc9MCgDptE8Yvo/wALtQ0PTba0WIOFi88FhIG43biMjrkCrnw9u7a0+HN9pOtbzbrCWn5B&#10;y5HygLXG+I9Xt9a+Jlho0sEWk6OVD3sTMrn92p5PfGTXY69os+iabbeIfDkCXSXEjRRxRsGVuD82&#10;Bz8q9z0oA4/QvFVtq1s/hqyt4LZY7Zw95OFUBMcNk9CuOK8H0z9ny4W41bx/bP8A2tqs/wDyCrmJ&#10;hscA85I/unFfRvxC8DeG4vB9rotjbS+ddqbi5u5W2+WpPCKvG7JzxivMPCPiPxL8PZofDWoR3VvZ&#10;PJutrvaFHlk/Pge49Md6APFfGHxGvvCBTSvGMoE08K209pO+Tg5BIDYx1OBXD/GSx8c/2Vp958JZ&#10;I7dWVH86BhuYLzg444r1r9oP9mDS/wBpj4rWA+HUs7GOMG8LsYyGx1HYegzXq2k/s8eOPhB4AbSf&#10;GM8cEFnco1kZl/0h9nBXbzkcdcc0AWPhnoPjKw+HY8U+NHWe/e33fOSSQGGC655bnp9K7XUJ4vE3&#10;hyQ3EDF2j3zWULGJFBOSBnqfXmrPhd/7Rura1kup5LdVDywNGxdiCWDEjovSubl17WVWazgtS22Z&#10;0S7xny434wpP8XtigDU1mKw1Pw1YS6XZR25tpz9rtZZVkZotuVHOAMnnBJq14Ot9bvbOTV/DUQkC&#10;XDW8Su+FAHcIMbh/+utDXtO+HKeGbIaS7y6rHiS6LnfiNuuQPcYAx+NUW1nxH4P1qy8TaLb/APEu&#10;t7YiEP8AKJGlP3gvcjnoP50AM1mw1nw/dm40oRNdXoSZoSN25iefKxnqc+9dRrWt2WiaJBrfiG3c&#10;s0ZintN6q8TYwxBx0P8A9asvVtt94vt/EliZIYorASZnwhDdzGMj1zx1qXwv4ftvH+iXmp3ltLes&#10;wLMGJCorNjIHXIyT70AXdA1Xwp4k0+5k0WE+YLRJnRxzkk7mQdcgHn1rivEdva6p4Cj07Qb2SKSC&#10;42mUptUsDyAD8wzjB5rL8Ha3ZeFdZ1iKXzEGmuIQSw37myEULjvjtmuy1XSLix8EWuvajPA7yah9&#10;oNrImwkucgbuM7O9AGLqWhatoN/o+hyyi4t750N1A+0LF5oAyBkk574ArpPF/gO0+Gc9vHpl9bai&#10;LiRnEIRSd7cqec4C4POKTxj4Yu9XvrHxGkqzIYk3Mrch1O4YA6AdvauP8Vab4ykD+JpdOnvDdErb&#10;7248tOAsa/e/E0Adx4o1a/8AE2hBpoSFtF3+Yyrl3b+ENyQqjJrH0Txro954ZvLXUZQ8MQk+zxRq&#10;fMErDLNj+7noa5j/AIR3xrr2lw22vLPZwG3ZvJt85OfkOSD1AOCK2tO0OP4Uaxb6cIF1KC6tzzIS&#10;TuOAo2/jwelAEfwy+IdzoWozyfEW3mnsFi8uztmIyVkPAkJBBx1wKb478L+GrDxXY2egwRSx6gi3&#10;dshG5kY/M3PYDocAVpT6t4csLeW5vt+o6rczpFb2MSBvKXdyTngbR379qZ4gl1KP4i2h8NwT3eo2&#10;VqJbhGj+SKA4K55+XHoOtAEnhy5ew8RNazszPGjRK8jYETOpwF9sGuT1jwqsev8AmeH4nS/tIxcS&#10;sGCCVifwzu967fxL4nTWtWjj0OK2tZ4P9J1K5ni2zLjkBQOuSBiuQ0LX4PHEt1qNu8VncRSNbhrs&#10;/wDHw6kgnA4GSPlH4UAW/DPiX4o/DW7W8vQl9/bZe3+yOvlrExyOQT82CetaHjb4aeINXhhv1keO&#10;WIBboxsHMrk7lC88HB4ya5DxMPGGhaNa3/i8SSmzk221yAGiVnBIwFAAyO1SWXjKXVtHiu/ErsEc&#10;xRbLPO5SMhX4oA+htM0ODx78OY/BULJpYjOb2WaP99MowMAcfmTXid3pul6F4k26Zf8An/2QkiGJ&#10;XCuWJwG9Qo/nSCfxRq16thql5NpsJOwIrAMYiPkOc5OcjoOKuab8GtC0LVru6a5nuvtFoXuZ5s70&#10;kGTjcRgKeP8APQA2PCWjag2h3n9sfZLa6v1wpC5kaNhkEtnIP+NXtB0TScto9lbE3sgP+lx/usIo&#10;IIZsjgg89CTXk+l65q9ld/a71TDEsv2OLzAxSZM9yQcjHcd69Z8HT6xrviabSoLmSO1KrHvjAyXP&#10;AVc8hcdSaAOeluNGi0q50O3tkhyfKkmeMFRvHygEDLkk9M8VTtNMi8LtbLo0MVxcSSoGkm3BoivL&#10;Y68cd66nW/AtvapPdajc3Fhbac7yYkXc8zpzuAHHJXGeao+GNc07xdp89nBNHHcah+48xhkxg46Y&#10;PBOc5A5oAw/EPijXbzxg2pxWDXdnNGYpBakgq4TAYEZ47dq0r6Caw0nTPFVyw3WchKW1w2SAxzg8&#10;EkkDHPSn+E/DK6FHqfw30rXUTUoy9w82SoMQ4288dBSadpljqXhK6vJZDPcWE4Zbdww8xeQ7bu/P&#10;I/SgDovHPjA6x4dg1PVre3QyGMXFqshP+jb8YC9sk896oXd7oN94ml0nw/aqtqNJ/wBHiD5kYsB8&#10;u3j/AB4rC1RY/EcRsNKiecRxqY5QpCq3BOVY8gEgZzzUljqPh3whcwaz5Ug1BB+9SQbQvHBOOeoB&#10;AFAHgN/4q1Xw3O3hfQLcxi+nImkuMAyBuCWY/wB0+1e/fDrQBP8Aa7bxYsD3EkSyQWsJEkzoMfIB&#10;jg8ZC+lafxN05vEtpb6vrllbRm5jEUGxAjIX4DFsg+4HX8ay/h/f6V4XsIx4et7j+1t0kb6nJhgT&#10;90BQeh7A9aAKet6xqyz/AGW3mngt4Y2hkjYkNGT0ZgQMYHGK077QvEeo6RZ2vhmRFgtD+9vY8F2f&#10;O4qRnIz+NdLod/fSQ6wmq/Y/tChEcyDLynB3Lk8jiuR+H/xF02XVpILCDNrDFI1/GjMCnOF2cckk&#10;0Aa3h7WtJ1C+v9Vv1FvZ2tpsKTuPvphWfaCDhieKwde8OaBqk0l8l9ZubmEyRYUqB2VUPXJJ/CsP&#10;xXd+FdC1m7ubmxn+z3LJHHErgDEh4bHXKng5+tdj4Q1LwwxbUvEluzwKWginGBiRVwCO2AR+tAHM&#10;aB4pt/hxaXGn6uk/2oxGOBJVGFikBBI3E8knIrX0fw/beJPDl94t0+yZYoEIuHnkZWcyd1QnHA9P&#10;yrb+LMui3d1bSeHrd7m+RCI8HdhGU4BPrV6fxpqnh3wPbaLFbRi24ScPFh1aUfMMDOcAnA7UAeLN&#10;p3iQ20HhSUFbMgPbhn3biTn5RnkY54rsNN0zxXoequRcvdRptkhiQfIihcMOpzzxyKzbG90tdOu7&#10;DRBJLqyKy220h3gj7kAj37Hj9Kqp8OtYjhXWLXXI3R7ZvtCBiPm7BunPPT1oA7LwZpK6Pca3eai9&#10;4wv8SwoZAQhOPvHB7ZJ7V5T4nuPGbK97bm6u0gnKWkcGB5YzggE/455qvfN4z07dpRvxIXRAvl4J&#10;cucAD6Ac5r1Hx1qd1o/hu10KxzHchVmvMKq/JuGWXocnpxQBx9pe65a+HF8O639ot47uY3EsgGGR&#10;cA7XbntVr4o+KNKtdFMOnsZWhihMEdqAnJ+UF8Alto5Nde3xB13xfZXI1C0hWzWJILQS4ZmJ7qcD&#10;B5PXpWtp3wc8RR2S6vrqJbaZPHlWvdsTZPOAxIyOmCD/ADoA8J8P/FHWZoJkCea9sgtpp5VyhCjB&#10;dcj8M966zUbnTfFNta3csxCMBE8Cg/PjgKhPH/167jXdL/Zy8MWx02z163aaWON7oZyquSNy7hyB&#10;wMEV5/4w+IPwC8P+I7O/gvZLuNbSOOGByFhE4yFKkEZGST/jQB4/4w0PxP4YBbw5Grq+XMmBujjB&#10;wEB6n3FfbXwS+D/iX43fDwf8Ila3891YRiU2042o0hwc8nJBOcc4r5g+Mfx6/Z78P6RZaV4Saa41&#10;Exia5ljfzQZG+8q+i4PXmuHs/wDgrN4x+EuprrPhW3S20PS9MW03L8gkIPXHQtnjFAHy3+2fqnxO&#10;S81vwP4stLrT10ZmtWgDeXECD154H4Gvwi8U6fDpulXGqwzSGdJyGgiJP+70zn3Nfav7aX/BQTU/&#10;2lLLUk1GcxXGo3rXUs4+WTcegz1x14r8a4viomkyz295M0rg8KCSWx1zntx+FAHpyeMtVExvblMh&#10;EaPZIT945xxjnn6V5dqvinxAlyLqaWTYrEuPurlu3HH4GszT/i0l+l1mJJDIjO0bDpxxz7VnReL4&#10;tc0l7G72oshB+RQG6460AdDe32m+ILdLkQlJShXcoxuOOlcTH4tvdFYWtwnmNGPKQNkr8x685xXQ&#10;DWrfTPDvlrtEiNtjYc59CxHTGayrPUdNu7VodTRBcK2RNwSeOKAOjkvbjXrKBzIsA3+XyRnjjj61&#10;S8M3tz4W1YtcXbNGkm4BMgnnPPtXH3Mai7MpdFXduUKevvtq5FZ/2yz39k/+r4IPG8+v1oA+xJdR&#10;03xHp6yadch7l0G9vu7AeT1/Su6+GHiq00KzawvrhgEcZMmdrKeuMd6+BdL13WtFujDGTncCCeAc&#10;HpnpX0l4V8X2eqw29nOqxHdmWThmyT0/TigD7P8AD2t3+k66kmhyl2kIk+0BSv7vOdoXvXs3jTxN&#10;PDbWuoL5kjt+5n2cls9ye1fGfhvW2sfGMB0+ZCUQAF8jII5I/OvbNN8fXul6o+j3MPnRNH+6IQsd&#10;7+uffvQB9afCTxgk9hONQswzI2LeK5Od2e+OvrkfnXXaZt0q8bxAjRQOHaMxqnI39RjGBXmHwk8T&#10;2fiu9e2ki2apbHCFRtG1T6AcnNfXsPwW8TT6FcRQKTfXAFyIgAzMCM446YHXmgD4w8c2+qaB4flv&#10;j8r3VwZAoHylCd3IHXJrkNG8Y2yaCRrlqizQSFIIkUDJfk469PSvTPHmuanbWU9l4pSNTZSfZ1t2&#10;BDERHBY8+o7CuW8K3fg17hbozxP8vnmO4/hcL90Z4/HFAHhOuy6xqHi+K0vvObaqvDaqduR16V3n&#10;iC/uY9WgtY0Nv5UCutuPl6DpnvXW+Itd0rXNVN3FbIn2TEUV2nX5+cdiMduKyvEN3HfXNvb2qpLO&#10;LfaPl3Zx0OAe9AHmGn2X2rxB9t1aFZ5nYGCJvmBXP3Rx+tZWo+P7jS/HzWVtA0UTjyVifhQ3GefT&#10;3qWHxPqvhHxJ5bQvNfbgIgyEjBPRcdKs+LdV1bxvqzR6raRtdRspXyYwgUAZIOMZPvQB0+r6Ytne&#10;LJGkJupwHYsRtXd0A/OvJtbufE+hakbKWfMNx8irA2E3luvB7+tevwaakPhxtXgYSSiPADncxwMB&#10;evBH4dK8xvtK8RT2lrqlxbx7TK6AFcjAPUnp3/D1oA6vR7m7g1WCLVQN8ylYVRv7oyS3+eK+gPhX&#10;GsmsTXsE8aBco8vG5MsOFB+leGfDrWLOHxhDP4jtAYlRogirnOeB7jNfc/wu+H2g+O/GWm+C/DMQ&#10;tLi91GOOSSMhiVYgkkHpjPSgD9P/ANmPwnPJ4eOvR3MiNeIYHlbIcx5IyCMZHYjFfRF94Xuvh7ei&#10;DR75PtDQedGzHc7/AMfy88H2/Su48U+BNB8A6LouheDrySGPSLZ4p2fADzBcyEkep6ZFc7fX+lp4&#10;VbX7tGa9t5BcTO53PLtGCqkfdGOuOaAPd/Bfifw7+1B8LLv4Z/E+4RLyEeX5xALqGzwEyBk8V8D6&#10;5/wTFvvhvpt3p3haRtXutQmNxD9mAk8qI5JEmC2MfUV7Lomi6J4h0v8A4Szwo82ny3MLNIbgn5iT&#10;tHQAjB59QPpXqHwh+MHj34EvqeqCeC8sXtj9sjnLSMm9cNs3ZOTnI4oA/nQ/aS/ZL1WPxA+l+IrZ&#10;oLe2BjaUoTGc9Gz0znjNfk542+Ck/hfXH026LywSqWBGQzRq2Fxj2/z0r/RIm0b9ln9qvwJp2nXf&#10;k2MkimG+gZgtzIWGBtJHOc+lfhZ+1t/wTGuJfGst14BWS4092b7CzqcqiEjbkZ47dh+FAH8hniHR&#10;rXRJZvshbai7PLA+77muAiv4vsk0VsmHZwQ6jqPw7V+v/wAWP2Urvw7rd14c1iD7JKq7ZHlQZLHs&#10;PqK+IvGnwBuNA1SbSdJhkSZGRoWYYSRT1IP8qAPANN0zRriETRqFuE/hfA+YdwT3NaU2m6frcv2W&#10;7k8rau7rkAY/xra1bwPd6Xew3N4gwGAlVww+ZT2xXX3PhjTdQKXVqDHKvyHtnHXB4/KgDyfRNSbR&#10;GeytQHEW7aj9CCODn2rstGtW1EnUp1xNtBYrzk5+7n3FegW3wsg1n/S7ZWIxtMkQyPxyBWzoXwy1&#10;R/M06yR2j83c79Cvl8k88cAUAcb4d8Ov4hvWs5plt035Xf8AdwOeuRit/UNH1vQ7lliIuYJB5Kxg&#10;Ha7EdAPx617D4b+GV1qciy6ZEZLlXPloOY3GcEjHp1zmvqP4efs3ar4gtIZ/EJY/vQEMfPQ4O0dc&#10;jpQB8teAfhR478QXokjs1ggmXI3IcZAAJ9/rX6NfAT9neGDWUsNQdnucIyg9CT/D68ED61san4E+&#10;JuiePtD03w9YXC2EpWF7mRDsKjhsnGM+v+c/0JR/D34SeFPA3huX4f6fb6p4nktom1G5XaVXjLHO&#10;Tz+FAHhn7PfhC++DV5ML63t5dQubYhYJU5SIrxt7nI7eld9c+Ko9BmuPD3hef7Ol5H+8VY3MXmE5&#10;I+XGdpxn1NbWu2UvjXx7a6tYXRW5sIXedIk8pGCjAVyeM+9Y93cWl/4gsor9reNEYkhgoIckEk9+&#10;xGf0oAj8La67XiaDFiaRlYTy3EZ2IHOMj+7369OKwNTj8UReNGtNF1F3soLfZLJCQ0aDttzyASBX&#10;rniXXvCOlXcq+HmtXu5oCvk2pBYqrcqT7nPuBXmOiapYX+uXqXztp93JCGNsBtCiP5gAcYPTng/4&#10;gDvD0kPmvr819JA0cqQiz6+bMepJPI6VZ8W+HNc/4TCTxiboQ2qW4k8iMZ28bfmx0zWNaDw1NpGo&#10;eM7iUxSpI8cViAG3TD+MgDgEe9O8Inx9418NXVtHbbl3fei4CIoztz3IH1oAg1j4g6zpll9rkmNz&#10;5EA+z26qAoK9X44OMdc810Ph3xJY/FPwrea3fRbbuPb5UHCb2xt+XnO7P9a4zwJ4i8NatBfab4js&#10;Xt10qPyrW6jG5nc5B3KepPt+VY3gTxBZ+HvEogsp0BYud7jDxFTkYU8DJPPegCxptkPDmnS+HILy&#10;SbVLqV3jhdSfs64yQevFa99plhcaVp0GrLG+obAMKfMU46tt6AjsPSuj1m/0e2vr3xlbmGW8ntxE&#10;zLkGUEDPAHX6e/rWTostxJ4Ya6SKJ5HDSrLKmGAY84bt0wDQBpeIrWfxLe2MODONLtRhFGYwxzz7&#10;cdq5HxDq8Op6fY6B4kM0sTKzLE6sm0k4AXGDjHtitC+uNCOkx2ejG+s7m6n2zTzZEYUEHrjkHtWj&#10;e+C4Lq9s9d1+72RQJi1ZmLCVh0VcHn6Y/rQA/RPBmieKdIe2N+9jaW+2COMMfNwcHb8uciuEi8GW&#10;fg7S77UvD93M9urF18vOWJJyBnrzxiu0hs7OTWp3sVmt7+WMRwJESySLnkledvpWj8Ptel1bU7vw&#10;trdtbyCAny0cAKx9OTk8jg+tAHJ+H/iBP4cgttQ8Pwz37m2EUtqx+fLcOx+UjPP4VJbS+D49WuYY&#10;ozFLqG2W+nkYMyl8/IuBkYP049qi1XTdRtvEiPo9v9leCKWK5jiPD5zt5zjjIH5V554V8O6lp3iG&#10;XXXZpkl3NPBPgN3wPoBnigD23R9G0e0nvtM0WJrqxaMs8ucsdo4HvzjmuT0bxNqdpM0kipd2lrHM&#10;hiY4GRy30OOB+tJoDwWep/ZtIljU3atNLGHwUVT8yFegzmtvVY/BN5dRJYQvay5aOVXbb5meCeB0&#10;+v8ASgDndeujrekLqOi2E8ULgzSwRHcFweACeOuKj8I2L+G/BUmp+LbW2ijuCPskcrjfzzkoO+K2&#10;dTn8W+BZf+Ed05TPa3tv+7dFzsU8jnrge/Fdg3w/0W+0oS+ILpZ5rNUItVPzIMDJA74J60AcBfaR&#10;pOs3a6zPA9qRahTOeFUY6jHB6cc1q6Ha+HdP8MLdRTNdXMhO6NJBkRueAc9O+TTdB1azvfEE/hrU&#10;YJRpsPlse5VFOBnPXPp3rmb3wp4Z1TxndW/hy+lht9kn2fzBt3swyMKO4NAHsNx9vGow6ZpUm4zW&#10;0crW07AosY7KeuTnr1FeKeML7xD4P8Vrd20pit5k+QAlo95z0bsewrShTxxo9xDbiFHmjXyvtHTK&#10;A/KQSaua9rGoePZYdMS2jDaTKuFQD5zj5+CPmbP1oA6nwv4z1K/1G10tbe3tHBWF2K5kO/G4t64B&#10;/CvB/jX4G1LV/iNPpOnXMUdlBbmdjggjjBY5GD3wOtel+HYNS0zUlk064mF1Ixe68wKAiZwACeAe&#10;cVJ40g1fT7C51ERTfZpD5YlmQscOeTuPXHegD5d0vTNS8M2UMsyzOnmY8yNsgqpBPA6E969H/wCE&#10;ra6tLTU4IpXR5QhbcRiNTgbieg69q5TwXqaavqFx4XgR4ZFdnt55R+7AU85HIy3Wu+1G2fX9RTSf&#10;D4WBLZCtzKg2oW5JLZI7igDu/Hy6ZfR6Xrsk8cKGIRygsGy5GQq4BxxVK30m10eBPE+mpkxoAZCe&#10;fmPGcevQd/eovDei2PiPwVLYAQyPFcEEsfmdQcFlbIIPtzXQxx30mgXvh3SII3V7cxxCY8ZTBBzx&#10;z7mgDCsfDk1xpI8Y3V4DHG7O1sGGCVOcfX/PtVDwu+tfEB7+98N6cLOfd8jJwJBg9MjGDzn1qvB4&#10;J1aDwwmma3dho2d5CIzwiE/dJ7YI5FdF4ZbX7K3lEdosKRJ5Vr5TcyZH3sDrQByej33iK08ViK4y&#10;n2M4mt2wVfjBye5qfSo/C+seJftF59ssrwhnhkg+VF2nK5Ixxnr3qjpxv9S8dRWWqWlyoEgZ7gsQ&#10;P7xBFdVr0thq3iW41Cz81bOFWgj6Kvmdx1x1NAH0p8P/AI6fFPwZZTadf6o+oW5cxQxSNlZRjoe4&#10;wOBXp3gj9rnwp4a8UPB460Kznt9TLJepJGjFlAAwmVJHrxX523Nzr2tKvh3QQYwZPPklTJdAnUk1&#10;3N/p/wDaehRPKY7jUYozAbqUZJ+noT6mgD6o/bJ/ZR/Y+/aA+Gl34z+HmgxWOpC2afZboqh8AsCV&#10;A/Ov46Pjr+zdaeGdQkt/D1r5gMrjZt6gZHI7Cv60/gt8RtF+GPji10fxEJbqK7jRLlZctbjPBGT0&#10;PNfnr+3T4IsfDvj668WW2nCx064ZpLWIL8uJDnOfTnjigD+WzU/Bt3bH7Fe24iWDoGHUk/T3rH/4&#10;Ra3/ALkf+fwr9BfiNoGk3jztpRSdzKDuQDp3BPtXkP8AwiN5/wA8T+dAH//S/RnydMu/CV54muCs&#10;GoXd20dtLIPk8t87sehFd94f+G3g7Qo7Z7C6E0t1CbmS5QbSGABOM5IOeKg8BaNY/EnTY9C0n7P5&#10;Y3bpRlRCvPOSfp9fpXAW9lqvgXxnbaDrrubIXJRdQlB2BACuAAeR796AOi8I+JtNt/ibJGdO+1XY&#10;cxxxXI3RurZG7OMEr1HvXQ6jY3eo/EJ/D1nfzl7lXYpAdjQqvGC3QDnoK66zbw/4dtbjWvDVn590&#10;1tMVu50yqk8AoDzn8a888GTS6PaXPiHxUGlNy5DSW52yDnPJOQKAOmDeE/AcE+mXM8UoYokgY73d&#10;/Ujv1Pv9ah8dXGnDWdOXwbarDFJHG0sUTE7nGMk5A5NQ+MfAmha3Z2PijwarTXHLTCQkYCqS3HcL&#10;jr3rpPB2o+JvEen32p2trZq8EAjDsoAQp3UjnPWgBdOstL8Sn+17AwxXK2skN+lypyWGcbfU9K83&#10;XSZ9JSaOxtJZi/8Apc802fMWPcP3eCeAex61Zs/Hn/CParaaJ4htox9paTfcgbmVXOAy46t6mpPH&#10;+qaoPEFraeHmIhl/c3ZLYVlPcke3pzQByfjHQde8RQR6df4gt3KvLjrtPILHt2Bqrqmi3Hhm5eJj&#10;LDbwmIxylcRSZ4OGb2r1S7+IOseD9LPg+yht7lXtm33EiByp6jlsE8dcCll1xfiF8M/7S8UqmbPF&#10;taQAlFZj1YDGTg9TmgC3pNnoOv6Yt/dmNra3KiOG3O51b/az3z6cVhapoC3Grn7bZFnmhxYQFiSr&#10;YJUnHbviuKudN8T6PqVomYVt4owxCnasjAdDj2Nev+C/Ed1cJqPiPWDbJLbKI7AyNhEzwoIHJ9PW&#10;gDx6bTNUEQ0e5jJmtpclbUFSh6ncG/8A1Uaa39h310l2Y7y5nty5tlBDrjPtjcO5zXfXmt+I9f1h&#10;LS1uNPCTIXnuogpZZABlWIz8pHrWDrt1ZL4mgstKt2mumjX7fNCp+QH+LPUD0AoAg8N+IfDsaN4Y&#10;S3lkeTbJIrKdi5yeuBgjH696sa74murfVrR4jukjZTEGwY0iTnoTj1/DtXTTLpNzrjadp8jwQwwJ&#10;JcSKMH3Lk4/Lua47xd8MNN1C6XVLy53JC5Z/JYgLE3AOB9cnNAGDrOqrca2/iNJInkv38p7l8hY/&#10;M6tGOOnToK7XW/hLpviXwfK3g2U+baQmW8eKQF2DAE4Oe5IPIrzvwr4V8Mv4uaOKS5ubK1hclOrs&#10;QASQD7Guf1jTtX+Hl2upeB4rmaTUrwRy29xKwVUbjAGeR9eaANH/AIRi++Hvhq38PT2lxLc6ncrP&#10;bSTSbw4xwGC/X161Zj1S/wDBPiOCzaUtczR7Vt0GRvc7SCM/dUc107anrMFzFfeJHP2mGZDp9vJz&#10;5YPLbfXHrTfGV3Bo+qW+uWk0MutXLb1BQlQH4BH1/nQA34l6RewaU5e4tYUOd1zghsYyAMenTJrj&#10;fBl34u8RxHwdozM9tLGrTyxPyf8AaJz/APrr034m60mo61pnhFltrm5khSXUJY2BWMsoO0AcdsVz&#10;bp/wjd1JpfgyykBaHcbhAVKqgww98Hr9OKAOc0bSbzQ9fvr/AMYvLFHDGY4iw3K6g4UBsED25rG1&#10;fUvF2gFU04eVbzRHiTG14e+Tjrg8f411+m3qeLtMGiWYlu41zLdCQgfN3JbpnPaud1qPxR4tis9O&#10;1iBLbTbFvLS5TO5gpwVyc+o6/wD16AO/tfEnh20s7W51iKDybe0E4kiI8xJR93jHOMjrXE6UNV8d&#10;+LU0xbsXMuoT7wWyu2Jur54AqLUPBtte+HJ9L8G2s0zzEvLO79I1OD3IHtmmw3a+H7630TwxG8Ui&#10;WYdroZzuGclz6e3rQB3sulaNo2ry6DYtPcJC7JcSIAEOAV5Ppxx71x+keD9ftLG+1XXpY4rCylBh&#10;dCWVvM5BA42kewODXUWms6dqOn+dq8vlzpEB9o2nEuT90Y9etReMk1/R9CItZWvoZiqLbA8SDGVA&#10;B75xz7UAct/wifiS00yLVtRga5EpE0cmQ4kiHTpjr1INZ95488E6bNdPDawNfxoIYsY4ZzzgDoxP&#10;WtXwvfeMIL+4028nYCazVLWGQ4EYYZbYxI6ZI/wryiw8C+HfBWu32oX5ln1Da1yk4B8uPGc4JyCf&#10;cfyoA9j1HUNO0vwVaLKyjU9Xuhyp4iPoc9R+VcH4utr/AFbxrZ3+s3kFslvarA8kDYMhbhCcAZJ4&#10;4qHwUNU8f34k1Dc6WX74QRoFYxrkghjkZ/CvVNb8M6Xr9j9k0WGO6nmjU3CMVBtdgLEkjr74oA80&#10;8e6e+h28N1A4uJCgInb58beMDHf0xW74gHiTxF4Vg0nTmawtg6ygtxJI0eC21gM/NjucivNrG8gu&#10;NVmsdWunxbPmGCPOGAyMIoBLdRz6V6JpWpRaxr0VlqDTaaYoCbch2dAvJBweAWx60Acjr2oL4i1m&#10;Kws0khgtYU3H7yySrgsXyBu9cViX+p6PpfjVL6EFZLoRl5THsQ7iAenQjH0rp9b0mPSriLT7m5YX&#10;F27SwMxLMYhyN2D1rG8WXY8ba7DonhgfaZ7ZF3+XGEGUXk57cmgD2Xw9Dfa14kjFpAJLKOdVS6hb&#10;Zky8lnPGSOwrvNf0G1g0LVNVa63y2p3Q220HeCdoGCccde5+lfAvwy1r4nWvjKfTb+Y2cfnmOO3k&#10;bCgLxnr6cGvvbQdL1XS9mtvC2oKsQlZeGSQn07DGemOgoA8P0bTfHEv/ABNrtWiS7WSAJdD5YgeO&#10;G5474xW3aw2nw5kfwxptwt9cXDYkvEUhUWQAlVJzkDpXr/iWYeOrWS9mjWCOydEs4lc4xzuLKGzw&#10;fXtXLeHNK0638RPBen7LJcwCe38zmMqhxhCemfzoA4iPwjb6945jsNBiUNaxi7dxzucjklSOCT0z&#10;/WvX9ZktfCGrQ6j4viitZrhxB59wMgxhQRhB0HHy1zknjbwh4a8TS3WmyTeaZd1xH/qy7xZ7/wB3&#10;057V0WqweG/H2ly+LdV1G7mS7G6xtphlozH8u35v070AeieD7/wjr2n3Wh3V9GdQvICLaeQgA8H7&#10;uBwdp6H6etcTYeDNL0vW4vD7zW7WE25ZinDyMBn5WOMjIOceteYahFpuuQre2oS0+yOIrnKkeWgB&#10;Ackc5OOtbk/hDTLHQ4P7JuHmuhBuiWViSqOT8qHpl89OTQAsmn6r4V8QyN4eliXEnlWyBsnbKT94&#10;g8DBrsdc1Ew6rpvgee6+1qkX2hvKx5ZmkAdhwOcZ461rar8NNS8P6ZY6nDFGt3eQpayW7OGA8wY6&#10;HOGA+tcT4d8Hr4J+LNrYW0019JC+DEqgxxmUd+M8g/hQB1dh8RIvEPg2bwYLSKOSJpI/Mig8yQK7&#10;YARTjpnr2rgdXmtfC80WnaJE94JVjjnkljPlhiMk7Rxle45x+tdp4p8MeMfD/wAS47vwlaSyyXjM&#10;t1bcIY4wf7xI65/StTxJdXNtZWnh+2sme8nmkl2qAVV9u3DN6jPTvQBa1vw74I8cfDweNHuJLPUI&#10;YZkSDmMAAEKzZzkE9u9cBoEfjbwX4Ah1hHiuAWCKCu4hGzlyCT36DFHiTwxfw6JDNrbMmzK7t2Vb&#10;pwqcDj/GsVr/AFdYbbStb+0izn2zlpFCbkUDGwY+7xQA/wAUxafYx6brJDrOob7XdR5TLdW+vPTj&#10;2r1zwtqllp3h2f8AtCwie5voFaGdpV3YfgAgcliB/OqVxZeF7+2uDBFC9jGjo7tnekhUMWPPHK8f&#10;XivL/EuiapL4Zh8S20DRadbu0itFuUmNePmBzkZ79BQBrWusWegiXUdRs12RnZibu+ecL79vzq/r&#10;vi/wXolrp3iO1svOnnjZ7iPa2AwzgBRkAcY7c/jWno/hrTfHXw5l1GK9DBDJcMGxvL7eACOnH6cV&#10;lXfiDw/4V+FMS6ZbedqU2VmlEPzRxgnb5Zbr0+b65oA7jwrrifES7u9U1K0W4aSyX7NGhwY27qoP&#10;3cZzivK7yaxtzDHA506BZXS63xElVUnBz39Peuf+EPxKm0GcHSYTLPfXrRPG6/6wEchTxtP0P419&#10;J+IdF0T4o291ZWkkWliBUuDAw3ea8fX5h0BJGKAPM/EVt4W1e2sLLRnu2gmjWS7ZAFMqp1HHQN3H&#10;pmr/AIH1mC08ZT+KtFufs1nZqLdYIX2COQnaGJwBx61UuLaDwPapDfW80kzyGKOyHBkGByBzjOce&#10;9ULL4O6x4h8Q7dFtLzT91uJ5bC4YLFIewJOBkH36DmgDtPDAa0GrWGhX8C310ZZIZ/LLSISM5BOC&#10;QT3/AJ1yWh6Rb+HI/wC0NR8y81SJt08kqDjdnC+2T1NRa7rXij4UeIme5aC21GJFCy4WWNxjAXkY&#10;GMjjtXcapP4n1T4ey63p0Rea5VJ7+4kVVjAUncFOepPQUAcr4i8KyQyxeIb0Ik90q+RCH27T124J&#10;PHrgZrYTV9H0fR4JWR7nUbp2V7pvmVQQB5eCCRgZ/wAa1dM0Y+JvAFr4qurqS61jh0iYb0jGNgIA&#10;9AetUfA/gW5stQn0rzC19MksjNPJmNSeNy4z8o7L60Aeb+J/F2oTalZ6HpDHbgTQqnDqQ2cADgZx&#10;yfzr2SH4qW3xDtNP8O6hY/Z7mx8trqWbJLshOSMj8K8t0ywm8NTXdxf2cZuAHtrW6nBAZz1MY6/L&#10;7cVp6RbfZ2WTUZobufy/lNtkkbuSCgGc89DQBm+IPBWl6343fXdAlaNp0MCeW+CxTJwmcdc9a87i&#10;f4reFfEcWgrNdoQ7GIP9wh8jcMfwgH8a9U8Guf8AhItT8Q64jLb2MQFrby4RiQuVCgjOTnp6Vm+I&#10;vG+taL4kt9caFfs13brAk5O/ymkYAYHVcnJ46UAXtT8OeOri4sdE1Zp5p54Qxu52IWNlcuoAOOMd&#10;8c11/jbTbTx5pOk6DetJbXkMioJFThx3Kj7xOfXitHSvFXj/AFbUE0XVVtgs7eVZTztguqjLbM85&#10;xxyMd65vXfC/jm2u08bwSiOW1MscFtvBEixnpkep5oA828ZeD/jV8O/H0Gu+DluHjjhVpJU48wg4&#10;ywzywA7elda/iH4i/FHQL3XteuZ5RBNvVEYtKmzr7jPuDXplj8W9TT4ff8INrcxh1O4keczL++Yb&#10;sYQsehHbHvXKaJrN9YaYNS0a1+06gsi209rHJnaDwSVXGD0JoAxPA2qfEqw1ForER+VJayLdXFsm&#10;9licfTKn1q1D4wm0TwnqOmaharPcWzBrUvG37125PI9TXYWPifxH8HbSYC1LanqYEd0lwCd0Ep52&#10;/wB09QCcVW+JEuj6taafeeFxFaOpWW9jf5vKEPOdw6kn16UAcb8QNC0rwB4R0rxTfxhtXubcT31s&#10;ucQo4yilRzx7/wD1q6q6+O/gjx78P9J8NRwCGfSkHmP1C9CFPsTTbfX7DxXqU93qyyXMq2f2TzTH&#10;mONpMnL5HzEDp6VyNpc/DHwhbXlnY20q39wfJglULsb1x8p4JoAzre3tr7Q76Vbstf6oWgsllbcV&#10;AOCEXAx257dq7/4O3c2geL4/Ct01xCI8NqE0jnYqKPXjP4Vw3hy5tLDXLW/uAu23y0knBMBxwAGx&#10;kH1rP8Yf8JV468Z3OnaFG89xc26/aZlJVdnGOn3RjrigD0j4yfD7S2tpNU0lo7ayvZXuftjMDJIQ&#10;SUBxyG7j0rBTWfDes+DgkNw94+lqqEOCwaTO1s59Mc1pabZHwnAvgfXLhZlmtFlfILRwkEj5Sc4+&#10;n5GsUeCDo1tcW+ghJtNiCTXU8pwWctkgex6Ac0AdRoXxN1K51SKxMUduJrZWBVchCq45Q569Oa27&#10;jxLqd6rXJlmhlRWht5G+ZFDcE4wOO/XNczo+n6R4muLq+0UHTnMAt3aYbQhC44Jz0qt4WuNI03X5&#10;tN8dags0cURW2EfzfMBkSP8Awjnr9aANI6c2n63B4RttVF/dz4uLrc5aKMNh8K2euT0NYHjOW98O&#10;aojX08U1tb3QjgzlmKg48snGcKe5rzRvFn/CB+K7660GOOWZpA8lzwYUUnJUZyM4IyPyr32C28N/&#10;Ejwel3Lcs2qu7XU2QmxiBgBPQDAxk80AeU3OoXEHi628UpFtukhz5XQPj7pBx2roNE8Y6p4Yv3v7&#10;lUtNXvSzGeU/JtkBKIfU5/Cuqs/H9lb+F4vDK20U11GzQyXtyQTECT8q9cBjnOarat8I7nxvqmm3&#10;mu3VtaRRxKzNC6uz7enHXPpQB0liLC4vjosVql3rGo2mbqcMNqNxjI6cZ9eBXkninwhqHhLRrq/w&#10;sL2l9tVGKhJZW+8eeuM4yK7ay0uXSPEuoXFlG2xcwwXJJBeJfvZP8PPcmubvo7HxD4gXw3rDgQt5&#10;lxbhm3je2flGfZaANvTfihpPirQG+G/iizzGrCVriM/J5hU7eg55OOwqk/w7v/C+mRy2N7bXUCyG&#10;eO1Zd26RMHGRyAOntjpXOWfhPwnd6Bfyfa5Yr4R/Zlh3DcZACflAx93FVPCd5JbeEINMsZje3Acx&#10;zbh91RkAAnvk849KAO08QIl3qq+MpZRcSW9qIxa2xASFgoOSeM9OPpXZ/CfxrcWngTVb/WidX82T&#10;EcEAB8vsu4k+pGeMVxvgHwXdaXFf3U2FkjX7W5l+6ytyw7noPSuD8J6rrdlrGp2vhu2V8l2lYKFj&#10;AB4Xng+v0oA9J8a6xeDwfaWtlpjzXjX5R5ScqiEZZkjA6g9WqlbaJ4s8PXDanaXEVutzaCVGmyxk&#10;YcsGOTtA54xzXe+Cddvdc0mK3uIbVb23jKiV/kR2JyDj+Lb065965hNP1a21F9N+KV3aYfBKRyET&#10;EFsgYzwpz0oA6r4a+K4fE811pXxCggu/JgYQueQsL5zhP4z6d64TSdN0fToNQPgJoZZHu1+y3C4E&#10;rZzkKOMEH8sViazaSeDPGyyaNaXMMd1IRFBFl0KbcA5P8B789a6Xw/b3Pga6XRJtNhttQu2ZUACy&#10;Amc5UdeAc5znpQBzPw8+E134l8U3UPi/UGt5Xjd55S371if4Qfp04qfw9Pay+ILvRdOaSNLKBkgY&#10;ghbpR90EgHnP4+tdX4UiXw94t1T7abhr1bd1CZARSuedpznqRjNUrHUEhuLmXUbeeGZ4C1oVXyov&#10;mJwjZyBn0Bzn2oA4Kb4iNpWrnQkWWK8kjWOTacrlm4yeDgn862fEN+z6ZbRapC73V7chGEPzSxse&#10;h7kcZxxXpvg+38OanZ3Emt/ZDezKvzSIEMDITgAkdAB361x3iS31G71S21zwVdR/u7hVneEKeFGC&#10;fqcGgDrfHXgHTtQ0XTNJg1YXNxcQrLbQGRkKBScrI3OCDx/jXimg+JNa8HeK18PSQiBYmV54N3ml&#10;u3yHv9c5r2Kzu9H8M3yRS2ov2uQZJblzu2mb7uD/AAgNXOeMvCNsfEkF8iYu0g3tIWJEeemCThsg&#10;UAWY76x0TxvdS6tDF5dzHuEUpBLFxlW9M/UZ4rF8Zx2OiWX9veE7ZpJRKkEluF+V1B3FvlGcjNYF&#10;7C0nhpbOGKUX8eoC6WK5wEEaAncWOc59OK63wF4/vtV1a4tYiRcLZN/oqIDGGPHHHJHOKAOmsB4Q&#10;8aeBbu4vLCSXVTmRoh8qweYMq/Yk56DtXgevN4jgtrKW4YC2jmWEQqCAoJ3EsODnNeuWUE3w30HU&#10;LyCRZ7rUHW3uN52gbumF6g5PrWnqniDwpZ2aXmsKjXcqiBVdcBAMZzzgnOMGgCzeW+jQ+G7jUtE3&#10;XWqs5T7UG+WIsPlUD6Vz41bXY9FTw/p3lG7kX95fSDduP3n4bqcYFZNhZ6p4WvpYzcFbbWL2J1iK&#10;4XIztbcBweOcVuvZ2Gv+Mo9H1O4t7RLINcvcRDLuemAOvUY/H60AcBpU9h8PoW1bRpIX1fUJGSVr&#10;kjMYJOcqRgA9OK6DxV4bkn06x01dQtmnlkju7w27YhVZBhQ2DyBipLa/8BzePor2/s3ltY4GcCRf&#10;m3Lxk56ru9qsSeALbVJDq2jSrBHcXORDG28pB/CGU45znbQBgeKLzwX4V1R9J0qUMbOFXe9u0cCV&#10;5B/Bn3PbpXpXw9066+Jz3Wqy6eLmyn0uRWklbLxIq9UznAJ5x+Vcb8QdF0i0uRd+L1Kafawq8rHa&#10;fNKdFABJGccnkV8+3/7f1loGk6tpGiRiwt5bI2MZWLytwB2nYT0OOKAPqXxv8UvgL8GvgjPYwp9o&#10;1dJnuEtpcRs4jA2+/BycZx7V+Ofx5/bZ+Jnx/sF26nLZaXp8H2cW5k2LGoGQFUY74556V83/AB8/&#10;absNe0ptIgbeSHcSSMGlwSTjpX57XXxE1fWLSTQzKY0kBMxByMHkAHjmgD1/Uv2j9Y0W7m0u3vZJ&#10;ZMNEzyMZEOOcn6jmsW2+Pd3relz6ff3rb4o/Nt0jkIAYcnGa+fLC40fRpJZrVxPK6FSJMfeIxg5H&#10;avAdbnv9J8RPBMoCyMTCy42gdCaAPrrwz+0Zq1jPdM7SzlXxJIzHATPTJ5/WoPiN+0jf6z4BbwlZ&#10;IkOZDdyOcnIHbHvXgWg+IYIIv7MuY0ZJ2CmWMD5iM9c8815b8UPEelaFqIt1lZvlwI8dD+HH86AP&#10;HfFPjHUptVfy3JMrM4GTyT7dq8wuLyee/kvJiQoADg85Ppx1qTWNVsxevOgwJCSu4Z7dz2rjbi/Z&#10;bxIS23cRjHofrQB1cWt+XlLB2w/DL06e9VLrWNUCG5iZk8vGF7fkPaqU6WkCmSBh5g6bu4z2qO8l&#10;iggxM4yykHB5we1AHTab4vvZ4jHKVZGxgHrk/wCfWtT7XebpZ/nZlQFWzgD2ryi0M8WGiZd0bYG7&#10;kba61dajSylln3iR2AUA9VxQBfS/1OeKWO6L5aThhztHauh8MeOJvDkwtL3LRg/Mc+vt/KuN0J5b&#10;a6M87gxu2d75Iz/9as/UrGK5uXulIKs5KvjLEdqAPrAaza6vpR1iKMBFXYoY42+5H413PgvWdDIj&#10;hnyrNjLe59/avl/wn4p+zWn9jzhWRhtySRgjp9a9K0e2Kf6ZDtMZYfP2H+TQB9h6Bd22leIYdTuX&#10;E8ZfazOOAgHpk19feHBp/jTdds0VtPGg+zEYHm9MEZ9MZr4X8JDTbrSo/MldyYwCeMiTnGa+ivhz&#10;fJpuv2l5rgYhMeSIicLkYz6YNAH1N8LIL7wt8ZrG086RmlWMyyj5flU5fPrmv3q/Z++KPgFfFB0b&#10;VxHeXt2gtLYlDuAc4PzE8HGMV+HGkpp+sfEC1mtwZ2K5EsPDR7sDB989K/V74TeELXRPiJ4W8Q6J&#10;bRmKDY1xcSuVDyZ5ye5HQUAfRX7RP7FvhrX7bVNQs9OEl5aQ+ds4z5ki7stgDOB2z35r8NYP2a9e&#10;l1LVNF1F/wCzZA7PGX4VUXoVxzz0xmv7CfiZet4jEeraXLFEl3aR/aSmAkuRk52kAYI4HXHX3/Or&#10;4sfAOW41K4adYygw32hMMrADcAWz27/5wAfznX621hfWngqWMmC2cJd3ZTa8jZwCTk559q0da0uz&#10;8Pa4g0SMuJGWNJwTkDoSSPTv6V96fHP9m2yNxO+jpcfb5Ymm2xrsQbcEMpPt7mvA/B/wgYSfYn88&#10;XR5LXGTsfsDjsTigDw3W7DUrfWkuZoLdpxb/ALqcAEEknBJOTkVxF239geZ54BuLuJ5Zp1UEoMYY&#10;KfU19Xar8KNR1SIf2VqK3EtnvF4HJGJAThRnsAMCuY0v4aeHvG2j3cN3cPFeW6FGgxlnyOQo49OT&#10;igD5g8FeJbOfKqsbW4BWSEjO5R3wBwT3rR2XNz8kCXS28pZ7dIwdqgHOOa+hPhv8PfC3hb7Qq2Rm&#10;lLlEG35MdjJu+nAFe76Vo2k6zqmkQXlvHDjzEeEDG7dxkAADnsKAPKfhf8GPDniC3j8TauJsiAmI&#10;AbQXUcfMD1zxX3L+wR8BjcePLrxZqaSW/wDZgadJpM/wncMDPAx1J/CvsL4I/sV+GL7QEu9Q1IWW&#10;lLIjQxXXygM3LDGQSTjjHTNei+MPDelfCnXD4d+HN1HPJJGq3CIQrXEYxnPYD0FAHpXi/XdA1Hwr&#10;qfiK3ET3s05it4Su1pAqgfKDyc9TXOLp3h/xb4Ytf7UnazDW/wC8KqVZDgjBUYypPrXO6prXh+HU&#10;4rrU7Y2NxbmMJFExddzAcFecE9/rXO/ErxZc3ohinheyt5JY3m8hQu2FSRlgv94c8dP1oA6yNI7K&#10;OHw7plxzImZ5LVDkBRlfpnnikn8PqdSlvLeZDdXckMRW6kO0bhyoH3SfY9M0yy8N6TcR22s+ENUu&#10;WI2mC2cAtKrA7ix659BiuL8P6NqjG+8Wa9JJiwlaYxOTsYbivXuRQB6DrGkW+h63p11osnl30cjl&#10;zZNhHUH5tmOSRyMCveNH/aHtdDMw8U6Y9zbxILS3mLbo1djx7ivjXTtc8ZT3UhuJl+ylhPbtwHMb&#10;HDAd+gwea90+G0Xgf4iate2+oNssoISbtHlGAVGAwOMbsjv3oA9g/aT/AGXv2efj54bj8X+D1SXX&#10;Ht1umjfAG5RypIA59B2r8WPi7+xb4nbTrvVp9IikitRkzop/dY6bcfTpX6zfBDxBqS+M7+w8MGXM&#10;bN5dveEBVQDKuM98YzgV9AeAf2m9M0Dw5rEfjjw6uqws8tt5hC+UDITwwxwSeOuaAP44/G3wk0Sf&#10;wzOjabMt1EzZd4judwSMnHQDNeIp8FfD1xHDZstzFflzI3ysQVA5A4GK/ul8MWf7F3j3wDHqvjXw&#10;rHpErhi8qoGDuDnkLnr1xivLtW/Zo/Yv1TxBBqngiwd0ff55YKG4wcqjDOKAP46PDPw11XS5RZ6b&#10;C0reX5iKFOD26d8dTXvlh+zV4g8aeC5tWs7aVLtlbbBbqylmGcdMdf5V/Stf+DP2TNJ8R3FjqGmQ&#10;2s8zD7NPGvKsvoMDAYjnOfSvVdD8MfCPwpocXj/wtaWt01lP5boiKIQzZ6IRyR3zxQB/LL+y3+yV&#10;8b4vE/2GfTL7ewkEKzLtCA9SG7da/b/4XfsVat8IfhXD4w8a3dlJdm/3LpbYLhAchj3HTFfYGrfF&#10;uLVNNv18BQWEUs8jPPL5YVYpWAyFPAH5/TpXjOt6zrtgsWraz5k926Awx43xsm75nwDx7+1AH0hY&#10;+PvgF4k8AP4fv/DNhpt2kZtjI6DzcOOHxjK5weRzjtXh1nqXhvw7YtpXhuMR3ltM8cNypJVoWB45&#10;x0PevIdb8Y6L4i8UJd6lYXFrPJbeW9zGwCPt4zjPb1qb4d32oXCX19qEStaPN/o4L7m8tGOSrHB6&#10;elAHS6pqtn4j0Y/8I/OqXUlwFvIoDztznlxj0riNS8CeDdR1+HTZ57hoUTfIiuxddw7eozzk1k61&#10;PZeHNck1O1le0sJeZxbj5164VhjHPPvV3wZceBdWuL7WNR1MvbC33afsH8YJ2ljwcdO1AEngbw14&#10;R0Hx1FquokW62zNNaNOxIfYCAGHqTzXc+INFPjC9ufEt5cWomkV4o0RSPkccuNv8R6elZf8AwjXm&#10;/Di8vb2SB7tXVbUhguwO2OD1I9v5Vzvhrx/4B8P6fNp/iO5neWKHYYrXIPnO2Plx296ANX4SW/w6&#10;sn1F9ZnkkgtFYzG4DbyzDbgDpnjjir/ws+Ndh8MvFmradp0bskhzai6TakivkMcdMhetcbqulTfa&#10;I5pi1rp15Ms/yJt85kHyZbr1Aye1X/EPh3xDpek2vinWY4ilyVgtN21sqTyc4IyP89qANzXtBtvE&#10;zXviKyuI4hJOJ1tImVHZcckEjBHXHFcVrGhaVfXE+rabY26RRxLG8m/MjseD0HWuuvfC9rc2ENzP&#10;O8ExAjhEGS7MeFBI65zj6VZ1z4Xar4M0W31HxHcxwuI/NtY4xmSTv+8HXPuePpQB5r4fvo/DFsup&#10;X4jayRnZYpRuJIbGNx9Tmut1jUFm0G78YXkhgtp4AlrbwKCOOSFUds9zmq/hmQXXhm8n8T2aXLtm&#10;VBIu51XOF+UducgdeK6Lwx4Mu7jwHJqU1zBHZbmW3gYg/ePGAfQ8fhQB53o3iq48Q6WihVNtgvDB&#10;c9C442/L6+9atx8QdRsfD9ppPiPR47K7+1k2csrDGAdowSMBR/KvRvA1p4G0C3axvbW3uobgguy5&#10;HknnJGCCMnn0Nc98a/DOgarqVtaaP9pkihlV8yMW8pYwGIAGe/v0oAvXnirRPAfjex8Q63Juu5Yc&#10;+Yse6MZGdqnkc8jmsfxJqMXxR1s+LvAtpHaSWk2/yo1++iDAOO5JPeuf+xaNrPhu5sx5ss0TBbcS&#10;DhmI5wT2B9//AK3MfDLx5r/gaz/s7UZfsk/nyQ27XC/JJk5IHfnjFAHVHUdZ07xFFfa0FM1vPvng&#10;YZVw+MD6mt/Ub7QvFWofZNQL6OTJ5zOXCgxtxgd8+36VQ1fWfE1/41sprayjkju445ZpUXCEjuTg&#10;dP0rR+JHhfR7TUZdc8UXcErLA8kMEH98c4Jz0/H6UAZN38LfC9ld3Oq6VqhaZh/ork4MvHJJOAOD&#10;gCqXiXwULPRn1nTNViR4Gj2oz7iHk5POfw4rlLPSdO8a2sGj6fFIkkzlgYpG2jj1OACO+eavaVoE&#10;0vnaJqH7yGNhCC3B45XrgfjigDvrO717VtHj0O/mQXQjAgnC4BQc46ZOOtYkUM/hnXYL2dprzEJM&#10;ly4wgJwMH0A5xzmus+Her6cLq7sWXzZIg1p83WMkfKc8/wDjtYV3GYTqHhXUGaSK5JlO8ESEgdA3&#10;XB7UAYWjeONOW6vfEL4nluJzp+WzhAeBjGd2PWsSG50PS/FFnfRSLdSPMbgpFyVI4Bx6HP0q3qHh&#10;HQ7PwzDqMUc7QIWj3H7yyNkA44z7HqapJ4Kj0bw5b3d7DKbtYGNnOr4OHPG7B6DrjPegD2nxb4v0&#10;3xAn2DR3kgU/fUpkkqOeecd8VzeqQQeHfCkGuaRdQzSyHEzZAljc+x65zXE+HLi61vwzc6LfSS21&#10;xO+LV4lPIBx16k9jVbxB4Ll12NLeyEscNnGEuGT/AJaOCOwHU0AdNrPw/N5ov/CQWN5Kr3Ei+eJD&#10;gAYBJUdBXaeKPE1nf6Bb6LYI89ta2nziZsl3VfmI6cE9PpUHgi7kkgUa9bsLNIxaxRuCCCO4Dccc&#10;8ntXIw2MegardWsCSXMaqbmJ5Pmwp5PB7DjBxQB8sL4uvrfWmsoLYwxyyFZGliw6H/ZJGcn1zxXo&#10;GmfEO3tFn0eS1ULcqsUV0yldijO4tjO4n9KoPcaVf+Nri6kWSZ7kbTA3WNnyARnpnNM1O1sND1uT&#10;QvOlwgby/OUMCxA+6Mdj/ntQB6h4e8O6nNGuo+H5iIoSZXEakiRSOgGTmud8RTeLbSYRWcDr54JL&#10;BCoyMkgjPXiqPhbX/iA2tmyt2h/0RQ4LNtynZevUj9a7qfWtXlit7nV7ST7RdSZlwciOFjjKkcdO&#10;vFABovjHTte8OPZ6pAyooUXF0F2Hd93G0fTv+RxUfiDxtrGgQW6+Doo7po3QRmQE4HQjg+g5rS06&#10;HwaL6/0nTpWFmVWSYyruYyNjKjoOM1c1DVpPDK21hokStPNJlDOmRtYYHPYn/PNAHP6X4lv9RMt1&#10;r9vsmlkaYqmeHAIOT6c9Kp+EPE2meVqWk62NtsxItjKgDksOqkdD7CofEtzq2lSQCWf7RPNOgaG2&#10;5yPU+mO/XPNWNai8Oalr8EWlQRz/AGZVmdGyMS46txx9KAPSLf7HoWirNZmNVjH76IYDMrd24znB&#10;6Vwl/qVzo2mrc2MQit55Q8ZY8bR1z9aXx9aJp/hdru3L3F3fhQ0UP3Yzj+Q710Xwlk0W20+DQ/Ha&#10;RXkYhZ44pCVKuBk8k9vwoA51NZ8Mazpz6tMxMsUwaKPYeHGAT69/Q17n8YPhh4T/AGhPgz5Wg+dd&#10;6va2JWW2k+8ZIwRnPqCa8i0tfDGs62s2mtGkfnM0UKg4DZxh8YwOOOKveBPiBe/Bz4mm8mQtZNNv&#10;uYH5Vs9R+XTNAH843xc8M3/wt1e78Oa3Yta3BuS0xBy2c9K8U/4SC0/6bf5/Gv6bv2yP2UfBPxsm&#10;f4n/AAvtTLBeyxySwRrvKSPgsoYgng5yM1+fn/DA3iD/AKBVz/37/wDrUAf/0/0d0KSbwfcfY/D4&#10;ubOzuCgeaUFcg4yc8cZ7V3njXwba6xOIJLlJoLV4mgniYyb2kGTz255ORWja39i+uNqZkivIbqEW&#10;9lYkjKttALFT2HXIqh4gsF0S3a20+4mn1CR+Yok3QxoBnAYdDjoaAJbTX9W0fwZPpkVmSTMII5hh&#10;QkeeBn1Oc5/WvMde8K3tvaRwTXMrWCOLqSP7zFsjIPtzzj8q9D8MeJtah8Pf2FYQsN04e6vLpAyg&#10;Z3EDPA9MH1q3r1tP4iubfUbWUSwwtsESnYu7uWAx1x0PFAGRc+IZ9au4bHwi0tr5kItz/Agjx8xA&#10;I5qdINf0TR20vSbh4bUyt9ulhxh2xjA9+OOasaTpn/CTeIzHp0kFtIgMEMceSCT1PoRntWXJ4a8U&#10;6NqMuj65qSDT7e6NzJHICpYAEnvk47CgDR1jw1Y63PpGu6UuyOEnJuT+8d1b5htbjDHNJbeLobzW&#10;y9xp62yQuTI2MbAO/tnt2wKv6ffyavbXV5pNmZ0Rh9lZnOFHGNi9R05zVDwHrVleWWqweIoYhDJK&#10;0VxIZP3hJBwFBznBHIFAE+jarZeLUvr7XreKKzCsEuGIDOV4VVb3HQ9+ma88lja+sY47i4mEVnOH&#10;sYo8lPLycDPTryQea2tR0LVvCWnwabocNxdaZcSGQPKAWIB+YJnpt5GK53xBpHjOymt7m3uFjteJ&#10;AseCqr6sDznjkflQB6oljOPhxd+IPE+RJAd1tuXHY9CfrXC6dpmq6h4ctZUtZbiO7c+S9qMLEI87&#10;QeeTxzmuQsfiUfEWhzaZ4yScWEZCxyvkRvtJGSvcE9uv4V1c+oamRY6V4akljX5nWJMlF3YAJA5P&#10;fFAEfgjxBb+Ap7/TrixZba6IWeabl95PJXg9+wx1ro9J1yw8RsRpcDQysClzLI+1gqnIPHbp1703&#10;xJHolnaiw8sy3bIIPNz8yyLyzEZPOTx1rj9POnSraaeH8i9upC8828gsuflAxjk45/PigDrbLTNC&#10;vp7ma/nlW2jkEcmTgzPjOC393Iyc11dn/wAIvKnnxTOz27/voVG5JFHzBnJJyB2/SvNvFGjaBqgt&#10;9K0vUGtrewlNxfSu+FkJ6Lj+LOKsaf4wstN1ObS9OHn2c2ImupEBIHfnb2x0xQB0eneNtG8PW2qa&#10;jZQi5vJ3MCSLBuaOBu6IBjitzwHr9quNR1aKJzaxvJbLfx/OC4PXsSOtVYdU0yy1dL7QVy0to0LI&#10;FxuB7gZOcetcNLZatdWdx4g1G8ZkUFRb7DGCrHHUfkMigCjJomqa/eX2t2BE13GskyPLll2EnJiH&#10;Q+grN0bxfpWl3kUvi1J52tkHmJIoDEnlQOOBnn8K7nSdNni0Vr7RY7u2xtRpZAQhQfwDPfPtzWT4&#10;msPDtxpwktzNdHUnMQkkj5CqMOV2jjFAGtpHh3Q5tSm8focROryJEwJZmI+UccY59f61geHZtSv9&#10;kE8clra3Us0s15duF/dkjKqeThfTvxXn1p4oufDFhbaTfGRVjDraZU7XjHAzz3+ua7LwX4ssNZ1a&#10;K1u7e4ubO3V2gtAcogb727PqR0OaAOz8PXGhabDeaXodvDHIztMZ1+Z5Yl6oo7g461hWF0/irSbh&#10;tTmNtYJI0qRcbABxlj16jjP40Po9rNf3vxA1m/SxjtLZ5bXTLUbRk8KrHsDznvVMeELxPByTC7RT&#10;qkgK2Fu2dsZIbLkkjqenFAHKDxJ4d+G+W0bTtTujdwLbvM7Yid2OflGTlR+tdb4kOlTeHBp9pCwv&#10;NQK/aHxl4sAZHHOOxFWvik/h3wzPptlKVvZvscUiKMFY5VGGQqM8jrn9K5E6pqV1rdpd2DCGSRkh&#10;JjIZEDnIxgdzxzQBkab4Wn0u5gi1bULZwhKrBtJwQAApXJP4110vxAT/AISlPDur6WryKyND5atn&#10;KA8sPTFcfeaHrOr/ABETXYLmWb7BdRi5baEQDuOepHODzXofxV1Hw5oN3aJoDLf+INRlAka3IY26&#10;MflJHTIxyM0AbN94T0O31htcfUYxPJZPcvBHysAI+WNhztI6H9a840fTZbhk0SVILu3u3lQyLkCF&#10;ZMZJY8c54rofE3w41abUJNswjCrDNqs6MWZVxlh2yM8Y9/aq1trPh7w7q1o6TMlg8yR+S4IAJBwX&#10;bJyWOOlAEEWk+GvAvjl4dOk8yyeEBlRjhyAQVDgjKjvWZoiS+HdYfW/Dche2vGliuxI/3AR2U9vo&#10;Oa7fVvC1p4mtINa0yQQH7UY5bUYYLk5yCOxx1rznxP4OFl4xhVnuY9PitwJGB2sZAM8cY+Ynv2oA&#10;s/2foPhfUm1vVVikvWgc2gPJAk6ZIxux29BWs/grxJrEFj4ukmht0lXyzHEQQRnnryp561y2uw6d&#10;HcDVLpbm5eAP9njYcqE+6T0wCevrUviu9kvPh42tJJLZraLutost87uccgDqP0oA5nXrG3tNdgZm&#10;na7sYipfkxy542jPBOPeuq8GTanAt74h0bTHAMTbGxhCVOTyQcA881yGkPoWrW2mz6tdXclzOFEo&#10;VgV9Rg9zn8RVfxF448bJ4nbwTokMlppYWMK+/aHxgNufp81AGL8StM1y4hX4gWhz9jcvcR7SwViR&#10;0I7cZyK+l/gV8ePD3irw5JoF7dyQNMDbFUACAbcMQpAYg9j2rxT4h2+oa1o8fh/T76K3iSICdM43&#10;KOcbv4jjvXk9n4JsfCmrR+K7aR7aKIeZPI3K7QOcEDqeaAPs6e38K+Gr6+sdBaa6heJ55bhwdhc8&#10;BBxjOCfX+tdmvhDRrLRYvEGpywRmOIS28M7AyND1KDBzya8D0Px1oHivwvcabaTiPS3mSSVzxKwX&#10;B8wEgnJPUjgivbdDt9C1Xwo3jrEV/b2sTQJBO5YtzhcDscfyoA8T1TwtfP4hk1RYIGF66/Z943qU&#10;YZO0+3tX0J4JbwC1hPY69bkXelQvJCYMYFztyAMdBz3rz/T7Ww8fXselWUFxDLaxsLQuD+5dhwOm&#10;MDArz+28PTeCvEF49vPcbmUtOjNued1PznHYZHFAHonhzS9Dn8SySandPb2uoFprqFoxgBTzknr2&#10;9qxvF1xoVn4pm8R+Gp5ZbePyo7e3RMIpHTggZxXITC58X+MLK906OaMtFHAI3X7pc4xs4z717D8V&#10;PDeoeGL1NG8LvHczWqBPL2Ar5hUHbux6CgDT0XxTf+MZ5tMhZxsu4ypuJsCMMvzkHg5yPX6VzGvz&#10;+LtD8SDXfC6R3UqyCS6uElUCMRMcKSckk9Bnt2rO8DeC/GVsk+uapJALq+nKx2jjAUHrzn1744rp&#10;G0RPh48+l3rw6hdTOJ5V3FkUOQwwRxkdOaAN/wAP/F/T9Rvbm58QSXF3rV46zbXB2QwZO7HHHAwK&#10;qRavJqviFNc1mWSzW1keS18z/UyRk4UH3OevtUukeMtBnsLy+GmRXMiQm1h3KAEkk++xOBgA8fyq&#10;1dS6a3hKzl8YXqyM7graWgXKq3ReeSf5UAYfxHu9Zm1PTLDQLiS9s/M824Zo1wCSNwiTjgZP19a0&#10;otU/4SSSXUb2C7iSxV7aK1chy2OExjopwf8A9VWNX8HL4juPM8KXMotbEeZPKzbJYYepQAYJ9PU1&#10;k+BNb1jWLi7NpZq9osv2YTeWd2xQRkAnrjnv3oA8Il1IaHaXD2sk8jSz/u1UblMjdFPGPlz619A2&#10;XjG+8YeB7bw5rTxrOY/siW8C8AN97cx/PBH8qztQ0yTRLyLwtZfZruyuXaZ7+QfPliCdgHTuPzrD&#10;m8Oal4L8bQ+PL65ZdNZiiWwG7lSByRkZNAEWn3Vr8P8AXU8ESO0dvcSB/mHzKOmMdCMZ6V2mu6fp&#10;Pi9Lax09mjGmXCMiIgZZFJz82Om7v2Aqp8QodB8f+K4NVu4JGezRTtR/JO1csCwHOPxrnvh5P4jk&#10;u7+DQIoovs0kkzCZyY5B3zuxkDsPTNAHrdz8PfBtj4hju9OmtxeooNnbq4KtJJ246YORXi3jmz8Y&#10;+FPFyan4dllMds6m6jQ/KT/EGA4xnr/9epfF3hX4gTxHxp4feAy20i4trfkMOpKjOB+fSun0T4tv&#10;ruhw+BdYgtba/nfzrq7VdzueioT2GcAjNAF3T/iR/wAJ9q8PifW0KwWcbedKcKrugOAq9gOg9fSu&#10;M+J3iP4ma7pset6Dc3UFs4Kx3GW3qfQnjr2Aya6jXPCHjPWtQTwxp66fFaafbrdN9jP/AB8t94Kx&#10;I5Ptip5tK+I3iLRktJ0h0yzgO+W3nOHBTjIXjnr2/OgDM8P+G4tdmB1SBrua3tYprqa7Y5U9eNx4&#10;yO2e1TJ4l8YXb6vor3P2fTY0D2UDJ5cc6A/wkg5APoM9a5LWPifqPhC5l0/QktbuS6CwyyXB+RkO&#10;35snAz6HtXqfie01XxtpdhqmsyWypaANMqbflG0KUXHHPfP4UAeeW3ifWPDdzax6SsLSXqCCKztv&#10;ub5CQDnrgdfQetd3YeHPEOgeOY7PSE+3TmEebiQusLOobOMEEetcn4stLnxSttcaPF9lu7WWBtOW&#10;1TcSg7kjAzjkj9K19O+Nt/8AC34iR6tq9gL+ORPInRjh2k27fwGaAF0PXPiHr+p3NrbWf2ufTpGE&#10;DXUQ8vBzk8/KPQeuKlnupPC2pz20cSz6lfgSXLxAf6OwwSI8cHNGp+Kdc+Ifj2A6QraVp+o48xbZ&#10;dkcZHGGPQDP/AOqlEfie5+I9n4X8PwW91Nafu7u/yW5JOFJ6E4HHFAHQ+HdGj8ey3WqeIpcWVqgV&#10;pSNpWVQflJfGWauEvvI0/ToRNE11BLN5oDRb/KSI8EYzj1Ncvf8AifWrTxFqmg63cyWltLfEmGJS&#10;E3pxjAB7evWvQZfHGi6Z4Tj8K20sa3l5F5pdoy0idcq2B06nigCjrmm6zrq2mo2tvdLb6fueK5jH&#10;WSXjafU/TtWp4N8R3/iC0vfDcjzTmyDMHVGyhz93n1969FOr2Ft4S0zwnZXCHEJmnbcEIOOGJ6g5&#10;44//AFeLQ694w8G+HdYvtCs2nGosttPcqMAjd/Aev1NAHPyanr8NodS1Gyjk1GW5LwRAbSkWcbVA&#10;46Cu50a61Wy8vR9H8mG91K4We7ZSBLGOpZjnqccV0mi+ItB1T4fyIbNEmaYuJpW3TNcBMAB8YUd+&#10;1eKS6re6RYrFd29wNUSTc8wBOVz90DvjnmgD1C58S6xpfxIiXxsjC2uLMs1xMMsSnCcHoB1B45o1&#10;vxf5V1LFogF5FPKZHQxgARAdyMg5HAxVC60X/hN7pvFQ3zWaQRxSB/llRyBk4YjCjPANdN4amk8D&#10;40xra1nN4dkE08yjMbHuB0OM4oA4rUviVps2nX2hXthc6faNtm86AL++I42A8VhnwzpnifwqfEej&#10;xSW8Vg3l+QxJlKHsV4xg5Ndt4q8K3Gs6u1muySytGadUiwGDLljng5GR1qXQZdM1Cea20RZIS8Te&#10;ZBJlv3g7jGMjPegB3g7SdKGgy+HdLe0lvro5k+0PiTyweMMc9Sf/AK4qCLwxf+F/Egu/C93uZEEE&#10;8/EiR78Ajr/Dn8h7VTsbH+xwo01AbguIJZ+BIBnkgnORkcAVU+L+l/EHw/daVe+FrWaSG+AW7WJt&#10;y+YvDfJgENz8xP54oA9O+L3w4vvDnhqw1fw2y6sL5Fae+tx/yy3YZATnp/u/SuM8K6hJqPi2y0Cz&#10;uIEtIbdmltbiTJ3gfd2nrg881mad4x8aa5aweFrGYwy2TBktW+bywvJJxlSOvAp2uazY2uvjxKti&#10;peWJbaS7iQIUf7vC9R6UAHg3xX4j0D4mXnhZlivNM1CRxlVyISx+/wA5+mKz/EXgDxP4Z8XrqHh+&#10;Xz4rxmg+yyKG+Vgd2SR09eg/KnabcXWm6gmuaejG5lkaJGnIDAngFV4zxxn1rqdR8aaxeQf2RYzS&#10;teWiH94MNiQn+M9evGDQBJ/wrb4Yav4en1Owt7mW7tN7aoZRiGOTG0bF5weOh9K5nwZ4Yb4d6UPE&#10;LtJPHdM0EO5d0hDE5WNSef6VgaXq+v3MT/D66e4gmvnWZ5mfAKg7yzBcE8Egc16hrfirwfp4TTNJ&#10;vW8q0Ywh7sfcm4D+X6Zx1/KgDj/GH9lf8IzaWfh2zura7WfzZ554dwdZDuLMc8bR7+verOl6hJZL&#10;b38b3EsUEeVjWQSbfLXLMTkHLdOnAq/f+MdC1XwxdaKl2TeIHMCbdoI6KFYdAQDmuEn1bXvBFraW&#10;P2SBJLsrJKkvzFkYdc/3fyoA+k/AnjzwnfaY2j31qLj7bCimZsJtcsT06gDjPauD1jSvA2geOIpD&#10;I2rTYd4o7VCEi3jA2kZPGPXBIrn/AA/pVpJo9wzTeRqEiyPDIijlT1VQvOfb+lY3w4vZ9C1GfSbx&#10;o5NRuQIbSeX7+0Aknk9s9KAOj0/TotN0ptWv9MYzXl3I0N3uVEByVxwMD8/r6V0vjbwb4Y0TVtM0&#10;7RXG7yUvL9RL+7AlG4kkY59cHBPrXDXd5f8Ai/WIvDcd2sOkWTGae6uF2x5Gd/ljrhmz25rTv5tD&#10;1v4eatAl2JrpZBaqYsgLGQV27iSRken4UAclaeI9X1zXpHhtFit0xDDcF28t9h4yxP8AF6dMetd5&#10;P4qsvCsT3N3b2yNcsbdYmUGNmYjlSvCn0AHtXEaMlnZeHI/DHhYX13JaKJrtnyRuB5Azzx+XY11j&#10;XXw10vQxDeXE1/dtOpNu5BMUrfe2gA5IOMZ7d6AIvFdknhq+0efT9RguGuL3z2aIErbE/NtY+3H1&#10;5rN8a6Rod7O/jnVNUefU7u4doba3Hmbsnbxj3/Gsnx74F8T6NomnDwcLq50/WrreLuXGYCPUnGee&#10;Mdq7GP4W6pp/gmT+wmhlnhhe4DlgJN6g5/M9Ae9ADtS1rWrKeykvj5b21msSwyrukZF52qBkjcTz&#10;x1xRo+pNqOu3aaislrePbNdxSuvzKRjbyBwwPf0zTfBT3PijSJtf+KM5sJLK2+z2k7D5ZpGIGGx1&#10;K4zirE+meK/FdtPpWhGG7PngSXKfKyWyryoI7/04oAwZh4ls4Ws5LQyXt7kfbmcjEfJxjH8+tafw&#10;9+KPhfX1XwNPYm5v45nVJ7lvkEi8fPwQAD269KxdC+J6+DZH8N+MLB76OMuBMud+SSEOWzkAHn6e&#10;1P0Cy8P2UJh8P2wikufMu2fO2QZ6byQCOvBoA6nx54Z1DStOtrbSks5pZrkR3NjE4keMMB8wLEZH&#10;JA/lWHPc6l4ejTQtIMNjBLN5BkZcyO5XBT2PXFdL4e+GN34o0S71axvntNRtpvMlu3baFWPORj8O&#10;lc94e+Nvwq8Jarb+H9evY9ZeGWS5NwY9wa5HGcHJGOg/GgD1rwb8PLDVY4bKCM/LKitK8myMSL8z&#10;bz37Y+v0qDS/hL8Qra+1aXVLdLmPextFhfcVDEfd57jn8a+Pfiv+3J4s017+PwpZR29kluzzzpF9&#10;1iezYGTgD3rxTT/28Pir4l8BSRaPELJ/MEUTGRvMcEYDMM/xfyoA/Xrw18B77XZoLfxlfafZiyiY&#10;LCsqbyzfMFdWOT8pwfrXFxfsx/EC312Xxl4eli3z3LxW1nFIqKqw8jPORn1Ir8XfD/xj/aM8Pa9J&#10;rniWZrhZJ1RnWY7efmI4JxgdTXpNv+218cdG8c/2utx5elRRbUAZnjUoMEs3oe9AH3R4qudQ8EeK&#10;5LX4kaVd3Fw7NcxogOxix+XCjIIXrz2qn8VrPRZPC9nqvmIRPIsqpENsi4G7DDGAPfvxWV8E/wBs&#10;34cfFXxRNZ+Owt3fzWRsop5jkx5AAI6fKvOMc19deNfgp8MvifaqPCeuAwaZY+deSQsBvMa/6sry&#10;ATkD1oA+cNY1nRtQ06xv5JJbxpLMLYoE+4SuC2cYGD0PWqUXhrUtP083OqKhkkjQq8KAtGuDt3MM&#10;8f5Na3h7R/7O0C/1TXPOOmJEbaBEzIwYcL908AY5qQy3lp4RtdRu7jzLG+lkghWcbZPLVfvls9Bg&#10;cUAXH1vwzbw21nLAkssloH1C9i2mQlDnYPQnjOK8+8JaNrceq3euaPbzPFcyeRCJCxCgchjnjI6H&#10;tXSatpl9eeHUHgWDzrQukV/dMoV2CHgpjqTzzUnxl+Kng/4P/Cx/B2myhPEGuxmLT1mGZYvl5JHA&#10;XJ6kHv0oA8B/aE+MOgHw1feG0Edpf2cf2a7jaQus2epU4xnd9a/DXxL4w3X8sfiSWGSKN3+z+YSF&#10;UgcKo9RVX4i/G3xf4T+ILeGPHpDLHcF55mbd948c556/hXyf8R/iPpWu6hqOqJ+6O4xwKo+XGeo+&#10;uc0Aecard3F94pmurjf9kSVijH5Qdx7c8/SuHvZrh4rt0IjhjmDeYQRtyMYyOxpsXjDSUt5tLvX8&#10;wsxaBugLDnj3rj5tX/tbT5YBMqHftkibq468flzQBxWoXdyLxoLdmYswxJyuB3JNdPq17YNpETso&#10;kMQIMgO7JPXHpXH+IbOITRQ2rOJfKxJtB5BHv6Vn3F1d22lHS4UI+ctlhkkHv9KANLTNYikuz5hS&#10;KNHDwbRyAepOOoFeEfEXVk1TVnnMpcCQhATw3qa9rurDR9K8HNql3NsumA+VurA5yBXzDrNuwf7X&#10;Iu9ZGJCkkkfh2oA5aeR3Dl0b5fUZA9K5W7WOaYXMj/MONv8AXiuhk8QCdms1CqRJtzjHA6E1iSW3&#10;mXcU88mFY8qB15oApw6oxuDEOdvI71Z1CS0kPlOeWwyn19iKNS0prS9YwqSh+4eOQPpUlrZQ6gyv&#10;KwXg7Bn09T+dAD7aeML5bgon3CD3PsaRnMa54O0glG5AHSppXghhyoyFUhhngH1FUbIw3CnfIOPl&#10;zjrmgDo5JY7i2yDhUGcDIAJFM0ee43mMhfKABLn2zWfZQ+W5RJVKNkANzkjpWpaW9ytuUcZOen19&#10;OaAL6Dy5hdSr9xt6qP4ua9R0HxLPeImlxsscPLuh6jPv/SvJAlxJIf3mFI2AnqCOOa0NOguLOVvI&#10;kyCwU56E0AfXGgPfWsf2azaQhmEm9STxjr7Y9TX1v4Kuk1bSha3FySyxiRXQhmGOxIPGK+AvD3iC&#10;/tNPELysN65AXq23sfwr6l+Dt1Nd4tPtAiWfaSzryuOgH1oA/Rz4G6naWFnH9qnilmjmQ7XbDvyN&#10;o5yTk9a/b/4ZpqPj+HQdF0BmFyF/eKPl46lMnvnoBzX4ReAfDWn6ZrFtHb3YuWLBn4AbJ6+vGa/a&#10;T9lb4tp4V+Imk6VJprS3NpPC0m9SSEBzy3Q+5oA/SbV9J1zRfE0PhHW5nigjsIVmjzs2kj1J+9jp&#10;V7R9V0bwrql1cGCe8iilESWtziQNK54BRhk5HOa+g/jXdeHPijc3/jGxltI5mtLSPbZR4kKpjK4w&#10;Tv69vQ96+JYNPvdT8V/bbeO78prkzQSSxnEjR/fy3Y4wAKAPc5vBGi/EqW48Q+JQlrHMfs8cMYCN&#10;DsBGAOgHU5x9K+PdV/YO8VazBrGpeEZbyVvNeSB4XyJIwP12nnPf1r3/AFrTtfv/ALZodqJoZri3&#10;FxBa78BT03Fh8vrnNSeEbrxl4M0+1hmvL22uGVmiiExZJD6Ng7QDjtQB+Nd78FPij4K8QXts6z+Y&#10;2A0ZjJOVHcY7c5PvW78J9K/4RTxNDdeJ9PeW4vVeDAQKRuGQc+3r0r9gdV8by+Ibix1jWNLDyxtJ&#10;Fc3EKAqETu4PsfxrzPTLPwbfiS90eP7ZfJOPNNxFlQrNnEY7EA0AfNuqeAfAPheGLXraz/0W4l/0&#10;8OpfYAOof1JPAr274e/ADwFrviex8f6jMttbI5+z2mwhpJMfLxjoODwM164bHwT4wd0vIjZW0QLG&#10;12Y8wxDrjv8AN/nirOt+JtR8PQWlvpdr5szRhoprRd6xqoJDY/hPrn60Adh4/uPEesa7beHLwSW1&#10;vpxjaJQpjHljggr0Ib8cVk+KvDej6j4ql1bTRMb+ONJ7YnLIyptyDxjHGK09B8T6n4o0V9d8bXIF&#10;1b2pitY5B+8lbPAyOP0968z1jxl4l0S4jtp2hS8PBT+NY5Bld350AXNbhuze2+r3mx7hJvNks9vz&#10;gkZBfjgZ9ef5U6PxNovjhv8AhG/FG22u7mXbayLHhHTGdoIHWl0XWdR8Q+IftGp24FrJH5F1clSq&#10;oDgZ38c4Gcj0rjbrW/D+lePVTQZk1CC2lMkIUB3YYI4JOQc+1AHp+j+DvF/hbxLbWdtDaC3gDKrq&#10;29yo4L46jIPFReLF0u30a+06xuysKhl2wklmcnJyT/Dnr6HPpTdD1XX9S1uS/wDEz3EFosLm7MWB&#10;II2GMJznsOR/Ks/TtB1DWvFlxN4XspI9OtYc2T3ROyV15PmpySx96AND4QpaHRr2z1Y2yGSEwYbD&#10;ShevynnBP4fXrXL6V4Z0fTtVna0aex0+adlnUn5sKcrnvgn8M1b06fxW1zfxX5tLC+DBwFUYAPTG&#10;OAeM119hp9sPD51TVbr7XeZdpo4wPLwgwp468/40AcZaaV4wMt1qPhSfM0lvIEkddqxovdWyMlh7&#10;e9ch4U1PxbbeFtU8Ja0JoBdOGjuGyIpHU7jgvjceuOa7Lw1dRtod2+nalLPMokeG3LDy0kAPynuQ&#10;OmB71keKPG/iKXQbKTUIorqSBxDBIVxDGCOduSM4HUGgD0nToi3w+j8O3t7die4b/Q42Xam8nuen&#10;H868RstW+Knwm8Xpp3iAedDfT7IZOriJRkt1GPXjivd/hzcTaDJbeOPFF/HeQRL5clkUD+UoOFCp&#10;jqeua0vjLoGleN/CMvinwvmSb7Rtbf8Au5Ax5CxDrtC5z69KAF8T3KfEEQLpmlWm4FfLuj95htyw&#10;GO49RXm3hKHXIdWvPDmmXMkkMcLvdKDkDnOdpP8AnvVay0HxJ4O8L2d3qM7JBEpYMWKvlwR0zx6n&#10;Fd9oj6JLaQKBGt0kgN5OH2mQOO+3sOPrnFAHmXgMazDPdW08O+1bekasQoMhJOQB14x1/Sus8BeP&#10;7fWfElxb69ZXtxHZpJaGb/lmsYxjIPcdff8AOvZ9G/4V/pd3q0E/kRXE0B8tbdiRCSB8w9C3+e1f&#10;KPi1o/D+jXEXhGafzpLlpJ1bJBA6AnAz1oA6/wARxLf6ZNeeE7WRoLe8lSGXYSuzgFTgcHBrpLLR&#10;Idd8FDUIEewm0dYkkiVyqz4OWwT3PT6Vw/wp8T+If7PvvDF6ky3botxChG3BbBY+gwB1rGXTPEnh&#10;zxDcS+ILmaSxn3OwdiEO4A8gfxHtQB2fhzxD8P8A4h3N5ZajB9n84gO0SlEbGR3yCTjqK3dX+D/h&#10;jwJpP9k6fNby/bVJDEqNifeRRznn+leb+Kv+EW0O8g8vT7i0lv8A5ly/Cqo4OOnfrWdp+iCbxabz&#10;xrPcWtvNF/ou52aQ/LwVX36Z9KAOxm1nS9HuovBt25RzHtuJWG5RIw4K5OMcgH0rm7jwR4e0HVZt&#10;be0W8kkKw+W5Hl45+fPQe1XtY8OwadG8lzaSyJcxDZM55Qr93r2PGcV0ngnVLG70e7tdUgt1jjAD&#10;vOxbLHqF5HrwOtAF/wAZ+IdN1q0s9CsGgcRtDFPEMMkSJxhcHoP1NUPHGraTFIukXEsl1Bb2n7s/&#10;fRTgZ2D/ADyPwrjb/wAN+C9F0++8T+G7nMYdftCeZgkFui98VYOnW0+gNd6Yx3zMrFJmOArAEBCR&#10;3xnnrQBX8J2/iW28NXOss0p06GXzIboAnY46Kcnk8c4rSuvEHxB1CCPxL4rtzqUVzEY1kgkyQo5U&#10;bDkDHYVSGs6jceG38FpBOyRTGQfZjtAPcE4xjByc1Uj1fWtBsEisrWTbHMsLnzAS4UZ245G0564o&#10;A17DSdZ1bw5deMLqKQW5mFvaoZPn3KMgsuOgz0xzUnhjxVo+kaKNL1BiqCVhPsyzAtkDAOcAnuTW&#10;h4Z1vTbqe5XxRfta2bhVit0UgRynoWxwQOgNZtzp/gWfxna/bLtTHdy/vSNyRbIxwee2efc0AcJe&#10;Q+I01hNd0xbhrSU7SrITHOVJwo7AYHNeuaBrkGh6FceJtRt1CwbiY5jubdjBwpJyCeg7YqrJ43g0&#10;mVvD+hmW40y3u2QlPnAGcHGR78CtnWvDElzf32oT/wCj2LogWGROQuBliCcY5oAq+CPjn4bubVtL&#10;k06zklkJJSRdqBf4QCBjdyas+ObPRr/V9Aa9sUYMjuBGB5fJyD1JJ7elc/D4B8D2ugCWOSMNu+0S&#10;eUQCo3feBznH0Brz+/0XVnMmoeEJ7hjE6ohvGO1c85XJyMf54oA65Y/GBv31NomNnp92YoIiMDa/&#10;XBzwPWvVPA/g/wABaxpBh8YTBXkfIvZDhFXPK4J5C/nXh/h6fx3qVreeHRci9BTzbh9+dmM7guOo&#10;H5mqPhHwZrfi3xbL4evNZUrFGWWzH7sOqDJHPVuooA7SPQtL0TxFc6J4WMMttHvdNWJ+QDByQMjn&#10;0qJbvT5pJxaujGaIxnd80XyZywHZjnqKz/Beo+HtF1zUdF8QwXEaW8hjVkGA2ODjPXjvW94h0/SN&#10;Hku9W8L2xv7KSPeoB+aNX4bd7ntQBxHhnxdB4cuXuLw+XbtN5pnjQZZAdgQ5yT1FdJfazoeoyz6q&#10;rmTETY6gjOMEnHb0xVq+utDuvCNtqyQRCK32xpbJEMmX1bPYd8Vo6HBb/aW1TUPKe2Nr+/jSPCJj&#10;O3j1z0oA5DUfHuoaJ4Jh0KTTJrlJJD5shXgbiMNk+nbFehz3ehN4Usba6jVJ5yIyxbesSAZJzzgn&#10;tWR4jTQ9b8KQWOi38oupp1LwshA8tTwCO2ayZNOsbBf7E1O8iWBoypjU7ip4znvj0oA881TxVD4N&#10;1K3k1BbiW3DEWbRLlFf+Et6g96vaH8aUiMlrqy7be7lAdoAQy5Jx+Jro9Zs7Ka5XTLSJZoEI8m4n&#10;AwDjO0cAEDsfyrir/Qf7EukeOG3BmkXzUQ7wgJOH9s570AdPq2keKtY1tL3SZp4NM2ebDvB8tmHU&#10;9evvXovw9vtF16wuF1QKTMHgaSc/OfLyDsGAfp/OuBtfHOreDzDo0F7HMHkaN7VkDHyxwByD26dK&#10;v33ii1vW/wCEh022bz7WYkRNHtjZv9r09+KAPmXxBp03hT4sNd6ZOWgRmlY5A+ZRkbh7dMV7Pea5&#10;oXxI8KLqmmWkMGpxoxcufvk9TyOPWvO9Pfw1r1/d6l4nmaSWa4Z3ht8Kwk6BR/dHr1q/4f0xPEN7&#10;e28Mn9kPBlIlbkuCCABnAzjvg+tAF6zt9MurD7dqLz/2hbFGkhUZ3DGBkA9M9K7DT9auNQ0K51Mq&#10;sTwJ5C2z4LqMZbapwSBXASW7eCb5NK8PXA1G7uBtuZJVLYC/7R4HPfpXql7r3hUXCR3VsYL0gCcL&#10;zuLYGfrj+VAHn2na/oWjWYEkLrc3Eg84E7t7Hoe+B61s+J31e/u4r5gfs8J+R4m4II4y3YDtjrit&#10;vxbpXhexnsJfDcRurozL5xYZTBHPy4GRxzXR6jrVoLlbfUVgjisoxvWIcO56KR0I7UAcvp2oC4iV&#10;b6JI77DRoWwCE6A445OetbWja14fh0qS10yIwX0Y8ue7lIZmJP3QfXPWqUGieG/FWpyeMLu85hy9&#10;tEPly4GFXHHQVkadplvLIZPENpdbxI11blZR5cnPBbAwScDPHpQB3fhi2uLm9PhfWtqs+ZlABJj5&#10;J5PcHOa5SbQNF8OST3kuPPWfZGZ26A9SB6elVdO07x5e3+oavp8UttAYSqGRs4i4ydx6Vt6efCmq&#10;61DZ6u6SXawqql8ld3Iy4A/XNAEr33hvw3At4iqZZcPm3THzZ4PA6evernivXfD+saKl/JaywBQB&#10;dPcoGWRRgnYDz/M5rAnn8NaS7DU0d1juALYwj5c5xgnHQ+9a8l3pmpaNeartMwhBjt7crkZ7AY68&#10;/rQBteBvjTrHg7TmiCrHoaMdkEv38k/KzL15PtxXb/8ADVGh/wByH/vg/wCFfIvirxD48bSIra00&#10;p4dxDhZlyMdgcjPuK82/tX4k/wDQOg/74/8ArUAf/9T9LLu18L+HYorqNg+qiB1S7LbfLc8DAHQc&#10;+ld1plzoGh+HrW51rUvPv55BLNbbchUxgnP06Z/+tWHb6P4V8VW9u9lDHcXcbh7qSR9od8/d46Ad&#10;MfrVXWrzQtEEupapBtd91t9mKkjaPu7SeR+B/OgD0S58U6Jq/h4aNoto0azXKFVVeJeysGzn8P0r&#10;ifFuj+LvAafYtVi+zrcRLuVRywPReAcdev51xia1ALWx8RaeJlt7KZJNkoKEkf3cdVr32b4lWWtL&#10;b6t4sIlWaHbFbRr8pI45zyAo4B45oA88+G3iGy0iwEoge3vIZmaB3IztPdi3uetejeOdNufFy29n&#10;aKpvZ5kWW74OAcbjnocjn+teMPoh1I6hO6tDFCdofPGzOAARkg81pWOoa74U8Lf2hDBdSyqd1nLO&#10;S4jDYwx9QBzjtQApsNc8L2b/AOjMbLzWgluTuCRgnaW49QM8Go7/AE+HT9BjudFgEzKzXTENzOyn&#10;IBxz3xyKZ4i13XPElmNHur9mtQ0bskKlY97KDh298HirLweLNIubOHQollDx5AiAJCN13KeAeP8A&#10;69AGrpMmp+K/DC6xfrseG6CQxzMQsJ/hwvHf29vWmfFLxD4j8PLb+EtSjs5QYRNc7mXKgg7SAOeO&#10;n1xWM2l+NNQtbk6S2+K3LLNCXC4d8nIPAP06iuq8LafplxpN4NbsmvtXFtuR7iT5Yx0XdkHI9s8+&#10;lAHiuq6l4P1K0svDWqPjbF53mIBjg7mDf19a6Txd4ug8V6zb23w/tpLNfskcCXBQACRcAnsK9XuP&#10;DPw7vvBg1bV7WGDUniNnaQRRsobYMsw46nnv+Xb4/wDDHjSbwvdQ2l4jrFaXEk0huEbOBkKBnHUd&#10;P50AexWg/sjQUk3yS60ZjBctKMxtk9Q2Mgjp61pz6d4Hazt9L1Q3MWoictLLCOASAVAXtg+hNbHh&#10;HXvBfjXwx5/lSwXFvcSSWskRy8kinO9+OgGMjNb/AIRuvDC39x4p8Zqs80fMewZNwwzgccDn+n1o&#10;A4q68PaTcXB0pwljbX7DzJeDI5jGOhHyhsdeveqU8d5Fr8VlDbGKwMRRoVI3O6cAlu2eMGti/wDE&#10;9uUW+nsSZGneS3tNokdEB43cdD6nH40eK9dv/HFtc6pEI9PureNAVRdoAbghuuP60AMlfTvESSNo&#10;7vptxbsEdoD5kiZ42dOhwTke9XTc2t9pbaGs7n7LsQE/eYk88Hqe4zXic9jqfhvwnceJom8pnuRB&#10;DOpB80rgthTyeua9SHiux8L6FZ6vq6pLqUsccnlxqBliMAseQFx6d6AO6vNZ1zUdAj8O6ZayqJJg&#10;04P3mRMjnAIPrx/9euU8U6Zovg/UNGWzmu0iaTy1t5CcO7Nktg9ADT7T4pXw8PSa8sZS48xYRCVy&#10;Tx91evyEd/5VyHi6X7ddaHrfiCSVjKT/AKKOUU8dAeeP/wBXsAdH4tudB0DWbeW6t3u5ZImkkJQm&#10;NAVOATzg/hWXZ6tZ6J4EW18MeQ1/esdjNGQUWQ9B3x1zmultNd0XVmuvDk4aPbEvlb0yzsccE9QB&#10;2rk9U0a9vbz+0bZkt4NJXy57ghguwNwUHqev9aAKetfDrXbWyuIfEN0WVYRIsecpLKcEngc7eeCK&#10;z/Aknju+8bWPhzTpLWRDA11IkkgG7AzgjHGMe1el+I4rOy0rTPEj3Jv7W4K78yASqhOMlSRj6dxX&#10;F+IB4T8O+L4fEGmSpHGPllkhyZXik52KqjAxwDQBV8K+B9T8SeKtR8U6lFJshumRInyAUydxXPbr&#10;xmrl3Fd2XiWe+0+OVNMtIWAI2r85yF25PJGc8c1o6pIPEd7HeeFrm4srS3w0ymTax8wcqoPfg5xX&#10;BeKby3huLTQbczR2026dPtJw7uRgscfpQBoXfijWNX0xruNY7WJiypJKNjuF6M2Tkk9utbOmaH4H&#10;1DRYLqDdb63IqtNNklyM5UIBgAkcnmun134ZweIrTRlDNL9mtt8zodgG0cEgHk859TXns99qOj3c&#10;2oWSKjx4tLGTYWLueMjtkDigCM3usx3UbX8+ITdPFqLDOdkZwhznAL49D0q58TNK0LxPoltB4fKC&#10;O0mBkRyFl8w87sDPAz3Nal3qGj6V4Fl0DVI5l1e/kzM8wOEfJZUHBOCPfGayrjwy3h3w3bzxw755&#10;91xcFQSwRuN2evGCB70Ac5b+JrrS7qRLS4Ms1tHGi2zKzIcAZ6HPOOvvXWabr/jXVWax3WcMJbzJ&#10;JpB5jZAOcbuwBxz6Vh2Gp6b4PhM0kLS3rLybnaz7H4AxjOBjHPSrsFkdS0mWbTIWSB5DM9xu5D4+&#10;ZTkjAOT2oAq6Za2/ifWbnTdSvHtw6MVIAAlTGM5B6ZPFchb20tvqb6I8t1e21rvjMhB2MpyMD1x6&#10;11PhoNqGlXusXATZZttec4UOqZxxxhfoa2vBb6D4hgub3TjMjszLNn5Y3LHA2E9iaAOV8N+F9E0v&#10;xMniK5lSSC3RnFpNjaoI424HQf56V1/i2+0zxhJaWdvbQpj97cMBhGQchsnAzjr+WKwp9Ee38Xtp&#10;U6BTDaqdkJ3btwz0GefUetN8R+HlsfA5llBs57y7MForMPN2h87vYfXFAHNeNfCWhate22qw3SfZ&#10;bYeVIiNw2OpVRz0HBxXBHwfq3iTS71J55rbSIWZIZJ34GDwvOMk+gzx3roLz4fDwgIb+bUHklvPm&#10;hjVgwaZsHBzwvHXFdHquuWt5ptvo2sedFLbTCNowchsgZfaFxx0GTQB83f8ACO+KLGOKDQbsQ2kq&#10;fZWEQydqN98Dk81658NPifqPhnxnYeCdTm+02lox+0tINqsJucFDwTj8qb4o1mTQJ/7Z0aIQxwYS&#10;FP8AnsTy7leOn868Q+Jtg0ukf2/prBdRutssDwjY7FiASQScYJxQB+r3jzwhGms2vi3wRfQ28DLE&#10;WSEqEWOUDdnkEkZ6jOKyr/wp4Xv7ZNROoxzPFIYb6SNwpn53HqCeM4r4e+F3jHxnJpcVhrl4QbKB&#10;YnWZyGUuOwJ+b0+lfZXw58FDXfDE1u22+ae4aeOeOXK+XyWyOMMo6UAVrq78JL4gsZfC8pTyN4ZA&#10;oaQEDIBIHAHqefxrPvJb7wZoq6trt010upXDfvN+GhZuckdflz/hWNKmj6QZNM0e4hjv8TxyNMxy&#10;Fc5XeCOQAf8A69ddrmheGrnwfFofibUBBduqqHtyDGZCCWbLZ2jjqPagCpZp4uur8fZ7xVtNPtGn&#10;jllHyLkZLMx5JPUj8Ki8E6usFvc694pxfNcsyq0Q+63IQhB2JFWbW5k03w5DaaddxTWTg20k+xy7&#10;qvA3sSeSfYVzGjprvh66SzRVaPc0kUc/zMwf7uT1wOoHHuaAO21PRNV1LwTJ4Z0i2jtGvLtJpbmf&#10;hplxuxH1IA79KyPBvgDTpfE0UV1G840w7p5WkLxkjgkjJGAT27CtLTUuPEzofFV3cNFYu5ht48Rk&#10;9MgHPTkgf1rg9TXX7PxhJoPgppxBeyJPdvlmZMfdj+nHagD0bWfD3xDh8ZR6Laywzx3haVpfM8ny&#10;lX/Vg4PI+tUtb0TxD8P/AAxJfXs6WBiuJVtLZ9wW5cgncznGST0rnLsfEO712ewuXZ3ldBJcxvt2&#10;tjC7TnuvUV6frWnap8YvCsWh3DSXMeiMrCa4IUb0+8SOD/u54oA4nWbbxZdfCw+Kry+gtrnzV0+C&#10;CNMfJjJ8vBySPzrodI0C3ttA0XwtrV1LcRExXl4JyWd8ksS3IO3pgdKxta8JeJ9D8PXOogxiwhEb&#10;hN+945B/c3dN4qT4O6rq3xD8VXPiW6Y6cqQi1C3KF42WMDbwe5I4FAHNeOtSm0DxhqmmeH7SMSXi&#10;BrUP+9c8bcEc447fjVzS/h9q+vWqm51YWFxFGkkkEY+abC4Ks3AANdf4gvo/D+vQeMJbZLi8nDwW&#10;6RhC/mg8FsA7R6kVyfiPRPE2s2X/AAlttL5JgGy7VRtQ5PI7DcM0Ab3g3wj4w0m7vfE3j0Pb6SWN&#10;pZQQFgrbxtXPPtnJFeUeIvDHivTPFou9DiMsMpR0yoLqqnO0cDg9817Vq3/Cwb+0tINUnlubCZY7&#10;hDEQY/KT2J6giuOvfidpd1cTaJrZmtJbCXzYQqjM7IQyq0gxgHmgC3a+I/GNv4gsYJpjYz28AlbC&#10;gMdx4Rsj071s6oNTnup/EniG5MrXY8qNd2CC3QjpkVna34ys9d01/F+pwo11b+X5UZADOp7Ecbqq&#10;+PvC2oa60HxCi86zt0WMRBlVUY4yyqO5zjBoA6zxj4U8O69NpmiW0CTJZqJJZ0bbuKYbaW6AZ68n&#10;jiqHiv4vaL4r1h/BOnadGgbm2mgjWOMGJdpJ45Hvnk1x8/jDVbaztdVutP8AtQLC1G4FU3vkDeFO&#10;RxjAxg16I9jpuo6da6HeaXFDq6PiJrXBYoRk5fsORkUAcBd6p4s8J+HbbVdPglivrR8w2MO2SMj+&#10;+5PPIPSvRP7J8MeKNJsvGE0u3VY4JTdW7DqzdQPTHYmuSk8WeNLvxc9hp9rFDZ2cTQs0yeYJFTg7&#10;uhwCODVewbWrW+v5PFEXFyBHbNbjYH3/AHY0/DgGgCn4I8WX+qz3UGrPDElrNtVHOwSIP4nI/Ae9&#10;er6T4j8LR+IbPUfDsUVreTxh5mD4gVxwrHGNxzmspPhv4fstIiiczIjjNxMw3GNj/ffGCQCcjPWv&#10;NfDmg2fhrxY2geHYn1Sa4kLWs0jZjCr8xKEcA5PegD6Z0/SvA9jNP4l8VtaXdwyyRRW0eJHeSb5A&#10;5Dc5OeOPSvnjXPh9eWviGxuPsUsEJDO8t38qgNkIzBiOCMYHeuf8Q2mvWXjWC+8UQizktAXjkRxJ&#10;Hu/h3YxjJ9e9eveKNV8b/ETQbexsRcXDbI1a6To0acsNw7UAcN4m8E+JvCttH4vv1VomCRQ26EFJ&#10;WUdQ2SSMHoOlcjr/AI18R6JYW0viy3itoGYx2kUGUO5umegJxzmrOr/GXxTYQJoN5bNFHpszeSlx&#10;ED5hJIxuJ68da6m+13wh8UbaC+8Spki4WQWtqOSVAwgz930zQBNoWqiz1LT9IltYlgmLziNmwm1/&#10;4iADlvf3r0wxRzeJX1rQILe7063hLyzSEuFYphtvXA4+leN+IfCHi7XjJq1rusjg2uiQ5DOEPGNw&#10;+8eAMYGM96674R+ItR8KWVx4T8VOtpbxyj+0fMjx5isD8vfJ3dRigDK8P+KNPeC/1GGV57q4u/Ia&#10;zVAkZj3HJC9SAOmea6PWPBv2HTk120jLz3F+v2KDduO4/dGGBO3rkVyniLwr4bfUbfxH4XvmMkt4&#10;pMUalo9ik8KOOM8cdKm1SbxDffE+Dw3pE/nR24W9KsSI4hu+ZQc5J49KAOp1p9b0jw68F2kUd0qG&#10;We2JKvKC3zkgDgD0rixqI8NxQrZRLcSX00ctwIJMSRjGQueu056DnpXXa7qnh/4j/FO80R9QNktn&#10;ZoLkocpJKeq9z7Hjnmuc8cS2uj3kep+HY4TNFIirBH/rCsX3WOOADjOMGgCz8YWiv9ZttV8H+fai&#10;0WMbUIRnmAG9XB47dcfrXdfDj9oaeeExXOnQ3U8Fs6SW0q5lDYKkIxHXA5I55rN0e6u/F6Ws+sQC&#10;1uNvmzJbLwZGPQqRz05ryTVNM0zwX4sOr6tfxRKJ/tIix/ePQnHH58UAYfia7sb0nUvDy6hY6jda&#10;gZZo1RmWGInLK57c9PUCvUdes9LfwtF4ZgdXu5IY7t5QwVBM4yDIP4fxxXeeJfHvgfTtAE3hHTHm&#10;uNQQeddP/q1GMh1bueCR14rgdDt5Z7u80+AW9wblY3mucht2/wDgAJ4yDjmgB158OJtR8NxT6vqE&#10;LapaJGhjgbbuDjI2EHj647VzXwz0XTfh7r2oaP4jv1v7u+JfyZsZJViQobJxipfAWmT6VHdSapdA&#10;3IndLcSyBtpYkBQM9hXV/wDCt/DcnxJXTbi7V7h4ElkvJHysYYfMoGOCeT1oA4XTrAeNfEeoS2kw&#10;snWcKiOwUOIzu4BIyBjAwecVauvh+usvfTB7KWK3k86SV8Qhg/ykIcknB7D612OgaH4Yv/EuoNdX&#10;EVtpscZtIZCB/rgMBmxzzjJ+tczq1jpumywQpO7WVjN511KSFSVGOT6DbnkdcCgChr/wt17T7SH+&#10;z0Et1IibTAQy+UDkYBOc9ck5qbR9a11vFJ8M6ulq9zb4SN5BulMeACuW449q7xtV1HVdWfxn4UeS&#10;a0ntxb20KHCRgcNsJ7g/h703SPB03iTX4dQ01RNdBn8xmIxnJbaGPc/qKANjX4/DvhPUhqWiN9rn&#10;DLJ5U2SnmP12KO4/LNZmh/BrUdT1dvGWrF1hdRIPMmVDEHbJyc9e2K474h+DvElxqthoXhKRptTm&#10;v0S4IYMEQkAZGcY9f1rtvF803hOG50u8Z7+7Vd8tvb5ZI5UxkkgnGTzjHHtQBa1fR7Dxd4d1fR9A&#10;2QxaddPaSXZ/iLnPyt1OPWvMrrwVF8O9LsbHQpU1N9QVzdxXKlfLCcKSMkYHUdzXX2utyeI/hXLp&#10;mioYdRnuEuLqMttyithjxjLAYp2l/Dnxt47/ALM1jQ4L6LSVX99f3RKRKYsgjn7w9MGgDH0mzOpR&#10;3l7pU0VswTyzFBwWjEZ+6wYDqOa57wj4a8A6Jrh1DRXF6xiR5opMM7TtkORnncK+xfhl4f8Agv4S&#10;1KPR5dUtpruKOSR/tCnZukPcEdB3FeXeMPDHwsXxFc32mG2huPtTPJIZCsZ8tvmYLgbQRnBPBFAF&#10;G9s9U8WXdjpt1qENloNuSzQSTIjswUkKCPu45/GuM+H/AI11Lwzq98TB9q0uSVYraISMzyFSVUEj&#10;14PHX8q9c0PT/wBl6K3uNc8T6tJdo8qzz2EThcKmCNp5we3uD7GvQfAfhn4R61q630VyLbw5IJbi&#10;1ikZflk42IHOMn3/ACoA+PTL4gvPEl9o/jxjbR6jcqmk2UZXchPcJ25Iya6nzPFvwe8T2mh+Gry2&#10;u0u1Y3zO2TCU42cZ4Ockk4r0n4pfBX4v614rtPF/w70G41+zIIs57dP3kY7kgdjjqO/fmuY1fTdT&#10;8Mm81XUba9iuFjEV6mpQHbCxX5k2nsTnBzzigA1S407UdGm1C7t4HtPlWS+twBkg/dDnHGevWvCt&#10;U+MPhT4ZX9xrelXD3N9c27W0NtOA4UL2BwVwa8V+Lf7QsMXgW8sNHnMEUQEaRWygA7WyVCnoT3Nf&#10;DC/Ee98TXiWd65WUoMI5AVXAJCjkdMHNAHuUP7V/xXsWvdB1K9jt7G78yaSGNiJZXc5wzA8YHHGK&#10;+L9T/aPXwhHqevwWMk00iPbhpDgRFz94fjxXmPjXxJBY+JnGrMxUODGFJb2IyD39a6N/F3g278MX&#10;FhJZrJHJKCkkq5diOMZGT15oAf4V+OXjrx38P7/T724MMFzPuKueXHYg9h+NYUXxM8WeGfDTapeN&#10;5sizAWyqB8wQ4LEdq86LSWkMluGij08MXU24O4uexGei/rXJjV2hspE1S5lcksynAI2NztK/4UAe&#10;933xr+Ieq+Gba+MsbQM8ksqlsEKeg4xg9q6u0+JF7r2jRyanm0EkIhMOS0cig8nOQASM818veCPF&#10;WkeMbr/hGbrbHbwxnbLKdnmFT90D881Y8S+JtL0eRbT53TzNkMcXTbjt6+5PSgD6d8EfE/Q7Xx3b&#10;abop+yyPuEd/cAbd6jBG89vTrX3j8Jfjfrng/VL/AFWDU2msTB9mdUlPzyNw2B9eePcV+V8MOkeI&#10;dJTU9DtrgJamPzEc8qf72fQ9TXY+A9Z1ay1SLTXbzoXIk8yRsA92GMdvX1/UA/c34f8A7Q3hTUvD&#10;r6a8pa4urny/s7yFT9nxyQDxn/61fYOl6F8GPEngC6E2tQC6gXfYae8wRi0hGUIycADPTOa/nj1i&#10;+1WW2k1GOKWxMZWJTC3JDDIYEZOOPxrvo9Zn0J7PWtB1C6kuYvKLGYsBuOM/L3GTQB+xWu/ETQvg&#10;Df22py6lp1wom2pp0h3kbk64J24Hb3r8Cf20/wBpf4o6z8fpvFVpFusY4mKMwyEGOCg6A+wr6i1y&#10;HS/EbnUvFmoPe6g4ZmgyVWPGTuxkcY9TX5sfHy8jFnd2WhyCeGNw80s7Df8ANwVzz07UAfLnj7xF&#10;qXjS2Hii5mZ5ZZSzPJ9/OO5Y57dAa8iNzp3/AAjzx3AV3csBK5wRJ3A9K9K8TXt9D4cjsYLe3+XJ&#10;d2Iy+fbP9K8X1C2WLR2011QNvWYKgBZS3X/PSgDLtdB0uPSpLq+lPmyyF4IkwxBHbNeVa3qE+nNH&#10;JFFtkab5uD/9f8627nWb7T7W4dEOY5Cse7lh649MVw9lcX+ryme4KbA+TJJkgkHoB6D1xQB1cdxr&#10;OlumsXbjy3K7Vlx901dvLibxBZSvHhFeM/MgG4c9s1Su/EVvqriK/CbYQEESj5T2444rGtrlbWZP&#10;tOSiHKlOiqO3HftQBzfi3xFbafo6aZfwq64ABY/P/vY7V4vJrP8AaaSFZflTOFbIYcevevVvH13p&#10;/igssBTJyoA+UggZIb6e1eEJp5gkaBj1ySy9hQBh3OlxNqIuodmRywY9SfasnUBcNL57ABA5VSO2&#10;P8K37/TpWZJM+WYyScnGffmo7ZrX7A9jcAu7twR0XPegDJime80826yFznIcn5h+PpVCzt54fmeQ&#10;JHnGWGfxplpEdOupDES5GeD9361ppAbqM3M8oRTyFPFAEDIu1wrhi4OVyMfWtDTLa3SMpMBluVI9&#10;T2+orMV4bNhLHllVsDHJOe/vXUJbadqNqWi3JKn7xuOSD2oAr2unRwXjB3V0bhRnJFWrxLm3udsT&#10;ZU4wvt6YrAkYi6SCIsHQjOBya3tRvLdAjIAWjIyxbklvp6UAEF8klzsnwFVwQO5NdhPaW8AS4Rgu&#10;W5Uc8HnFcW1jYKyX6FsE/PzyB61pWmqWF062g3M+8DJ9Dx+YoA9x0L+zpdKEyhppl5CJwFx6+9e3&#10;eFLjVdNjillVk3HcHUdgOM814nYaV/ZVtbmyk37iWOeCT3/nXu/hy9mtZoEbM+4KTHz8vr7UAfo5&#10;+zHMt94ksBrKTedJLGYc5XeinoT0wR/+uv6wf2WtK8O+KNH13xHo+h2z6jHZLFFIVRREYxjfuAwc&#10;46d6/li/Za8YwQeNLK61q2T7KqrChOADjpgnvX9mv7PEGnaD+wm2pRx21leXWoyTQTRbftDQZ6Ha&#10;CSOfWgDwfW/GmnfCXXLeGbfPPc2zyXkqgeWZCOh67SOgp9/4l1DxHpttrekOy2TIBdWpAHJ+Ubem&#10;M+vfrXO3mpeHdW8Q3MbeRdxW8IaR7pTvBPJ9sHJPXrViKz8W21udLsrKOGzncvbTLwVYdFBOVPFA&#10;GZL4vjvCb55hau+62jLAkqicAD8eprd0e+0vxZBFZ29wjX0RCEz58pwSDuzngDFdLH8O/DniJLa1&#10;1MCK5kZ4kmXBACoSWdB79cVxfwz8H6ba/FBtLtLmS90+KP8A0qUgjYRwQc9vQDqP0AEvrW30vXmi&#10;027gCXPzT+Q2Y8Jj+HqAff1rrNPl0vV7yS10CzXTmjtmeW5cDa7HOGY4GAT7+1Y3jTwDoUHjebxB&#10;JC4tAreSLPITKn5cgeuRkGuK0Pxzo15/bGkXUFxbR20mxWkBIfbjALdxQBsXyWNhoNt9s8i6v5r6&#10;W1kljYL5cZOCVHORW63i+1+Fcg8HW0EN19s2x/ankB4cZKkkfKB+QqrG/gPUNQt9GhaGKBFimmeM&#10;7nUzdcsegB5rY1LS/B+r6veeCPB7Nf3xYRuqqrMYwOWDknH1/PpQBJ43n8Pz6tZPYmOAQvHMZYW8&#10;yNiq/dOODz3qDxz8L/s+nP4kuWs2udTiWaZiQxSLGFwM5X1ArzTVvAeveHtbl0fTFuL6KJBJ9khO&#10;9wOpUNjbxnnmu48N+GIvsDal4su7lJtmyGyyHZGCnaCCOQT1oA1NHvLDwz4CutI1aL7RALYyxiFi&#10;ZnY84/LoMV4Nbx+GdOsNP8TeG4Utria4EMyzruk3Ic7e/XrXb/aLPS9JuLXUWuVvYpSIXLMGMbDl&#10;fm7ccY/XFdf4k8K+HrT4e2Y8H3Md3c3lxHLJDKFlkjkxuPH+yRz+tAGDr3iTTrfxvFp2pEpdX8Ko&#10;lpA5ZsYyBk/3sn/69dRZ674hgtrbwz4fWSwcyBxFMRiWRmwMNyfUEV4pcW2r2WuS62oaXULQK8Ly&#10;pwhHCgr+o/pXp0IPiTQ7ZLe8ik1oP5rxyAh1Oc8eg7A/jQBuap4TvNQ1hdK8Q3dtaSWkqvNKoIkl&#10;hONwXGd+M/8A1qZ4D1Hwtb+P9U0lZLvDwPDBIuCnthe3HX0qLQ9N1iOO5+Ifi6WELYx+WsCEnzvL&#10;OPk7BjnBxycV5vYaMF8VL4tW38uS7lJjtJJNkqwsckFc5/HOaAKreG7rwhrlzptory/bp3SK7UYi&#10;TdnJY8cgkZr27T/AFjceBf7F8T3MTtao13Lcu67ASeFGD15JrK8Rz+J5fA93byWzxXjXPyvbkGOJ&#10;GGMgAHBHXrXMah4eg8f/AA/tfCumXxXU4CJLsscbscgEDr19KAOCu9N1WDU10a0vs2W5MtGCTIDy&#10;NoHX0z+VejXHiHUb29TQroixsNPf5mVWX5McFz6nOfb9KlTVZdP1e0soYLJprVES8uogCxCj5SpP&#10;AKn8KxtP1PVZn1vUNRvLe6tJowMThcoTwGTnkgdO1AGtres6C+jjwnqU/wBquWbFvOCXbZnqM54w&#10;AenTIpnxP8K2fhy00u58KXE4lFpDJO6EAPKMkg7scCuQntf7Llt7u/jGTMiQ3sw+dlkX6DAIHXiu&#10;n8QeNku5otP1yNha2cQKTgKN3TPTPY8UAcLpHjVp9Qu/EHiNzZzSx+TFbhdsUpJ+8xI6jk+9e5aZ&#10;8RLVNQsNLe1sb2G5iZJGmAJUlcb1wCdwHFcZ4w1Pwz4h8N22rWcUFzJDcCNYUXAZjxg9OR7Hiuj8&#10;nw54YsIwbQnVmTz7dCwZUUrl8gcZ9MnNAEetxXOt+KXuvBbLZy29uIrpyVBeLOCoxjBxyfaqUXiW&#10;w1LxTHp/j4MNNiDEzodr74xtGAwxznj3qh4fGtwtJ4tvJt4ukaAwKQWYsMjd1x+nSuavvDV3rHic&#10;abdanbI3+viiZQMcb9hz1b6cc8UAanxEl0caxbSaELm+tEhWTN4pyuM/KDzg1s+JdF1Tx9oQ+JF3&#10;iJFhS1jji4KCIDaF4yTgfWtGbxJ4y1uMeG5tLgt2W2FvbySIqJIqZBY+pzx+Vec+GfFfjbw3LL4N&#10;1e5RLPLSsJPm2vypIAwvsOlAHsQ8T6f9httM8UTEW0MMSF9oyMchQSe/eud8U6RBrSSyeEPkgiAk&#10;YxfK8gcfNuxkZ/Wuen+G2r+IdPPirU5kYRS5t7SFseZHkNuPPzZ/Cr/hzxVKur/8I7pVskSuEeWa&#10;dxmMKQGGSaAOF8G33hHw7Ne3msW5lWErGYJx8rHHG7seegrubuewuLu4161mRYLhIymmgA+SyD+E&#10;122v+KvhNBa3eh2uniSNYy99eXLEgyHujKOQp4GK5jR/AOm2J/4SASG7tLiESQTRnaYlbou3uw69&#10;KAMi7+LOjeGLaLTPD9qjTSEtcm4j2hh/tNj1/n3rQ1vxbF4qtdOube3ginLBpPs6/eUAALzjgiqD&#10;3HgzTrEJLILlJtzbZFVtoU4znBwDwDyOa09Xj8P313Y2lmTah08yF4efkIJwQB8uMcGgDg/F1l4d&#10;8Nala3FyTLFPKGuEEedpJztPU8cjpjHHtVvx54Sg8T2tvrPhR4pdNgZRbR7Njq5HzZbsAT0Pp711&#10;mt6V4XaxZPDNydY1VyHiidNyAkfOox0xz15Ned61ovjLS57OSGLyYViaV7bGwRup4JBPJJ7UAa+v&#10;6V41sLC10P8As+Gx2OJjEgAkkAAw+/19jmux8zxJ478MSWN4htFtgy2y7wXchcFCfQ98/pWV4c8S&#10;ReMryGLxTPJa3qwBPMQgngcL36g5rlbXWX8M+LLr7c1xOkUuyzmiYlGGM7nHXOeDQBxuk+HJdD1Q&#10;Wmt33kGTMcUaTA7do43DPf3FfQmk2uj2ES6e8SSRS2/lCWU9WJ5ORnj2HavA/FdjD48MsMUpWWR1&#10;aOSEhJB6jpnHpk1q6po1zYx6bZXFxco1umElkPyOOgJI45JOfr2oA60jV/Deum1EqQpek5hhZRJt&#10;XofTDAfl61z2nvbaZ4rurqQyQKqjy7tgcox5IX1zzwO9a+h6JJ4i1B9Z8SRSi1gK21rcwcgsB0D9&#10;MZFZ3j3xb4l0w23h46d+7VgqyS7dwUfddj05oA4/VbTVrxr3xdG89zbwIxkG9gzhjjJB9D1/Wu+0&#10;i5uZtFWw0iaGZ72CNDDC3zKAMnd79eP5Vn6ReReLfO06VfIRGCS+QpMT7SCWz65qvpMWm6H4pm03&#10;R1JeeNpDOo6DHGAD3oAtaRdpb2b6DffvJ/3jQKc+XHsORn64Oc546Vr6X488L+H0Ww168RJbv94z&#10;cbdzDhRgHOOcfWuB0Gc6BKL7XY2V7iSVYpydqoCTgd8+5rV8UfDmD7BD4hvy88DxiSFvLAJkJIwD&#10;+JIoA2ZfEZsYl8VNapJaySLFHFFngKcl5GxwTRqc2jeLNVi8SaBLFE0gUzWzsAQAPm245P16VrHw&#10;rfL4NT/hG0WSNYB9qjnbI5GM4OB1ryW1sNLh06LTEDrdFmCsnzMRnkHvjjGBQB61q+vaLZ6laK/2&#10;eG2SLOolyPlYHC4Bzxz/AErY8Q6P4V8SahbT+ALmK6aSPfcea+1V2jJ28847Z7159rXw7k8TaVBa&#10;lEIRA0z78YRRycdfrmvJ4W0Dw+f7NkvPIcXKqgV9pMY5Z+DwMDA7UAevard+F5LuSFmkiuNPUF7p&#10;lwAVB+Xd344H9K8w1j46eGvEuiXXg3wikcb2rb5bgg7nfoQGwOSTjvj3qt438c6J4pY6BpkMMVjG&#10;mZJImy8gUYJ3d88GvKvB1x4Pt5ZWiiWKyA2iSU5kZ8nOB3A+lAG94f0C50xYtb1KRw15IzBvuldn&#10;c+uecn/69Utc1+403xdHr/2gsqxrvjXo4JAAI6Hj0r2m3WLV7O1/tuRTA7fuBCg8wRj2+n86yvFH&#10;gzw5rK7dNQmOUpDHJJwTt6DA6eh/nQBX1rxLprDT9XhtWt/tEuVWJSV+U4GQAOverur6DqdzZTeL&#10;zKvmQOTheTtIGAB3x+lX9cvNLtYLDSEVI7mzdYEEC72LKMkEkEfjVKPxzcaVqcmgC3ea7uYcr5qf&#10;Kg9BjAzn1oA7Ox8YnxFoVpp2k2LDU0+WUSECTg4DD2xz1rntT0210+Earr0himhlVGtx87TFh0b6&#10;Guf1jTdZtSNW026lguYrdZC0S4Tb/EpI/XFb2oGTxppVu05V5YkHmXe4kHuAQTwf6UAZtzrFto98&#10;be3jAin2PBgZ+ZuG3N7EdOtWX1fUYXEcNxcXM54+aPESKxx8o9vepF0640WykmuZLa5SxVZoNo3R&#10;hm9+mevFTafqGp6tp8+qaZC0MMYWadsBeVPO3J6GgD1S2+JNwbS28G6lb+XAjL5tyDhmQ4z5nbkc&#10;fSsLxVa6bB4pi1fwzbozNENkcg+ZsjByF44rnpLVNXsptUVpVlWJSkTYIJxxn1x/9aq+t6F400XQ&#10;18YWUecLufe/zBVHJAP0/T3oAE1R9cmlsryJBHvwyKCwjdMfNnHWti38WWVjdW81zbeVZ20yspjB&#10;zIRwCAe2ayfDnjGO/wDBYkjtfLnnDb7iVOC5OQO/OfWptOk/tTTzDrdjIb6CQSW/ICNxhTj0z780&#10;Aery+KNa8Uwz+IZbePEjqkEd0AihF4+UgelZX23Wf+fTTf8Av5/9avL77xX4h1yyTS52t7V7T5Jf&#10;NIBCk5GAuOp4rC2at/0ErT9f8aAP/9X9F4dF8I+CbeK70m5mubh3WS5uMN5KseiKoPX19O9eoap4&#10;l0vX/Dx02K3gnkmhULOgVCgHUljwOKwtTjmi0qPQfIaW3kYgTKNoLEclzx059qZ/YMOjWNpp08RW&#10;OdflMR3KAeFdup/A0AdDqvhZb3TdM0SzT7Fp8lp57SO2/wAxhnIBI6Z71zWmeAvGmlX11CB9oQEv&#10;alCC6RhfukHOQa6u0affPpmoXM32WWHZG458tl5Ax2DdzXLfC7x74j0PUruK6s0ZplltYJJif3YH&#10;AYsemfyoAzNEg1jwvBc3F5dR3K3EyRGCSTLeY3VcZ7GvQTdeLtJ8QjRoHtr37JboZbcYCxKwz05y&#10;QD9a8sa7/sDXL3UdXthezsPtVlE3+rB+9uA7/WtuXXG0nUoPE2jw3E19esv2qN8YjV1wAQR/X0oA&#10;v+JdP1jxbJaadox8mBLgT33k8CSVein2A5q7omleO7Jb/wAU3l0iQeWbJIBgskQPLKexPU/lXdHw&#10;1qt9YG404m333O2S2QhpGLKMndnp9a8i17S/GOmJPoV1KkaTSESRlsnZkcE549SB/wDWoATwvc6r&#10;rdhezWFy1hpti5ljMjgtPKpzuY8DafSg+LhokBa+llmvL+5MUuAUjjjUDbt4HXpWvc+CrSbTYNLt&#10;Zxa2iMrukBBklKjJLDJO3OM561z974X0uQtq1peNcSWcu5Is5DDHYduaAKnjTx/feFxYa3MVkED7&#10;4oQQQrMOm35s9P8AGshta8LfFjRrg3RgguJ98/2yYYcFDyoHHBNdloOgaRrfg3Utf8SRwLNau3kr&#10;uDSGQ9Moe2K+SPBPhvx/4y8R6lptvss9PS6K5JCuyfxEqPug568ZoA+i/hkdAk0m+tdKulso7K1k&#10;ZucJLIAQSWbs3TFeBeH774mX+s3SLBcy2yxM8SICd21+ACMcEDIPpXF6b4V8d6V4ovLvxfOkOiow&#10;RpY3PJU4UEc5BweelegfEP4j+ItAtbSLwBcMEvIltXv0/hXnB/2cYIzQB6j4Q8X6RpH9pW2upcf8&#10;JFqUUcOnQBC6ow4+8eAPpXbw6Fb+H/Dc2gXrLe63eyfaJbi2k3GNePkYDPI615B4ggGi+H9NMN19&#10;o1qRfMS4cqFKPyWz6joa5v4b68PDd9dxyNPPqk8hEl23zQqrDnJI447UAfU/ifwRoOl/Cm1u/EEp&#10;mkjud9tAhGX3feZiPXpn2xT9Yl8HeIIdP0nR4vLljtY/PuLjmPcx4UEjjA96p6z4r8PXnhu2XVIG&#10;k0y2XFzLG5LyueQowB37dq3Z/Eej+L7FdHsra1tgLMmW/Uh1CnIRRgffA47e9AF0nwtaeH70GWyZ&#10;7eJEil4w+3rsAHI/GuG8etF8Q9U0CO0uYkK254tVxHuUdCRjB9OKwZLDwmfCrabYIxeyh8i48tmI&#10;cZJIY54zx+NZkXxC8PeF7R10hVjuQUihsY13M5OBjec7cdc4oA7+fw7pugk6/wCLLhLYofs8ZDhX&#10;JHC57nOMUyRre7sbi0vomSCfYVeNjlT1AK9Dkc15t4z0DVfFNonie8mH7qWPyrZmEj5652j72M+9&#10;dR401rWtC0e0ntdsstwIl+dVA+bjnHTHpQBt2Vt4U1SJvDtlcNBebiqm4zIIwDgEYGDx71z/AI/8&#10;LWtiIfDdvIdVuk4a6t2Vc7uMdT0rZt/BerXNvprRyRpLcR5adcqIw3Uk+gxgf5FYlp4Z0HwmZ9c1&#10;qYyzRbzIwkMm1cHBQdOeOe31oAoa14QW0t4odXlMM09kscFuswYgr1OMfN/OshNd8N6RqFudfi/t&#10;Ka0iHkZBUqjHOPdgfWtK4uYZNTg8c6wHmWO2ENlCuW2MeVMnU5x6VuS+GdA1uwisp5/MvbqIzoIo&#10;/ungcgjPGOpoAPE8Pi5Z49YinufJu081o4OdpxlE2j8Aa5CHxYbLWrW38RWskKQSrciOUbSZTycD&#10;HTIHpium0Lxv4j060vdL1mNri008oizE4ORxhWxg++Diuh8d6Fo3ibw8PFcUMLRwRKstv0nO7GMc&#10;j3zQBa13SIdXu38blxZ28si7ohJ5hlIOeN2BxwOK43VdX8Q6prtmlvFdfZzcrCyP93aDnJ44UA49&#10;6xnv9VvtHtbyZvKs0vFEkHG7ykwQoz0Oeua9D8cXtjoQh1y2j89TaAp5TFvvDHQcZAI6UAUF1PwC&#10;2s38F/HHMYISLOcqNzSt1AGDwOmSK4LV5da0fR00S2Rrr7RIZZ40PzxxsfuqB1+vNYXhsWmoeLLS&#10;/wBLtJYZXUtIrHdktx39D1GK+j9R8GeEdLuZPGKzySTW9gyhX4DF+oAIGMHoaAPKItR0rxNobeC/&#10;D1lDapHbob8bgcJnqcnjnrXF/wBoW2g63BZ3ZmWxiKBRaqcBS34A5PBBrR0i68Mfaf7ZjSOO7u5P&#10;lg3hQwUkZfHzcnsa7HxZJZaho1tdWP2aOWOcefwNgxyVC+g7k96AKV5r2raXfnWdFMMjzKEVnUBV&#10;39dzc429cetcd4+0fxl4p09Lq4OyO0VC8iDerlv/AK5rctPDulWnhe+lnuElmkczoQxCbvz9+3Ht&#10;WZp/xGurfw9J4e1qaW5nRMwCGPJ2KRjOB26ZoAz7yN9Q0mw0JhFPeSRqpuLgjMRJA247YGSO9aqr&#10;4bjup7F7mOe5gCm483KhBGeV3AZOcAAVjaLcx3GnSanEksbXcpTlA7KB1YZwQQOnb6Vq2+laB4h1&#10;b+zYYo1adGDmIlvu8qNo6lsetAHGvonhzxLILqG7hiaUGNEumyE5JJAPQYGOKf4y8E2dtNDpNjqd&#10;vJJMYx9okUYXAztjzkDJPXg5p9x4HvdH8RJZQwxyrFE0sibdrRhiSpJ6ZGO/41yet+HJp759X1qW&#10;6/s8PgSRD5RIhByuO/r6UAeN/G5bq11qz0/w+ksmEjiuLiJsYm6Hdj0zg89q9d+C3x9v/BtlPocr&#10;LK1xGbXIyCuOp+nHPHPevOktIZNSe6upl3SRtJb2xIIODwSPU9eprjtZ8MIfEUqaOrQstkJbtXVl&#10;XOBkKePvCgD9MdBPgnWZ7eXUHhjvJrYXE07YcKn9488k56H2qTV/hXHrjQ+ILyNp7KwRt2CQsqvj&#10;aWGeBjPHJFflefi1d+DrV4LqZ4liUQQGEZaQ/dABbPAr334Qftd6tCbbwpq/myWbErKsnybt47t2&#10;HIxigD7ktNale1hSXS/I0uCBrXbFllafoGY47Z7j35rOfT7TU/FVl4c026f7RN81xdSHMTBedhBO&#10;RgelenN4n+FtydN1F7horWdRvtjJlPOC4DHAwRn9Koa94V+HUlwuv+Cr0xXv7y6neScFcoRtVSfU&#10;5wB/SgDyCwt9R1f4pzteyZs7UrEJIgQjPxlcDGMDp9a73TvE0eg+LbrS9RVUE+4QyRDdJGoOACeo&#10;bnjn2rYGiaDpHiCw1TUjJsu1jlv7uJty7pM9FU4JA6+/NaviXwb8L5r0X/hnUZSZ71AYpsgCL+Jy&#10;T/FkYxQB4/5+u6JNd2k8TT3E939otjEC0rIMjLdRkE9h7da0tF1vxn4Xt/7CvoZbhr2UvKiBtxbB&#10;fBKkFhjgjArqfFniTTPC2tQ6z4d3XM5iEcUm1mjRF6sSTwfx+oqv4D8QaPpNrN4h8WXkj38k/mW0&#10;UWNolzgIuP4TnkdBQBR+FXiM6kdVn+IVncQ2wVmiMu7yUYnKBQM556j869A8Py6LP4fOqC+Mc8j7&#10;DbK22McYVgAeceh+tcBrvjVfGmsweHoIV8zfmdIfkTbn5gwHy5xzn61x7al4b8H2175y3LzXfmC0&#10;h3ZjQhtqbTyMnt3oA7HWtD8MyeILBImu5XgbzrudpeSpOSAgxnP1qDx1qN9oejTtYpMYdSljSIyk&#10;Yi56kdMEHkdcda0dU8K6uPDmnCWfZOyrLPIvO0OARvfGePSvRvEUvh7x9pUfh4QTW8lsgnjuVIYF&#10;lGDnOCN/B5+lAHO6FqN3f28eh6hcQ+VDEkUiK37psjJwBzz/ABc1zOj6F4L0zW9U/tGxhuZJJmVf&#10;MfIXC/KSxOOP61ySw3ejPcrMQssURtzcREOVC8hcDALEelbksOj+JvC9lBa6iLW6lulhv7iZRkKe&#10;RuboG4PAoAv2uj/DKXwpcavc+Y18FzCsTh0SZTwOem4nkEYxVrQvH0/iyLT/AIf+KduLW4wEiB5j&#10;HQRj15Bz0rrW0zwFc+BLq08LRRpFZkG/vZuWmRD/AAbScE1514HHhJfEUOq6O7zSRSgxLISqICfT&#10;qc49Md6AOi8QajLe+MH8EeDrWY2bXCs7hSXJQcnawJ4I61wnijxv4h8NXEUNvayzhGcCdYtrGIkB&#10;xu9AeD9K9B1LxxqmmX73nhaCGbV3uppJmQlmI6Y3HgfLmsix8Uatrsa6B4jgfyp2l+1ypiPEbc4B&#10;I4APOe/NAHT+G/Gut+PJksrTR5rGJLFV+17TskKj+PAy2fTmvOfHlj4y8R+G4bxLhmGm3nlsscgZ&#10;xGp6iPHOfTrXo3wx+J+maRc6h4TtrC4lhgjkWG9eU7UwCML6nJ6964xPhjrqWx1bwpd3T3WoK8z2&#10;0blsb2wG25zkDjOPpmgCtNLr+sWKeBdFvQNPuYfNuLuTIEUqc4z2BHJHtit2w8I2vgYm48PNLcXU&#10;kW9GLYDTOP4RycYPH1rL0DQvFlg0vgPUbq0iDzG6uizKJA6dyeoxk8Z5rKkk8ReGo5rrTJv7Ta2u&#10;NkcmCWAPvxwD8uaAOk0T4Q+Ovirpd2mvmPSlTUE+1zSPlimfUdxjp2rpvCGpaD8MNZ1HQr6/eK0s&#10;mW2juVfg7uGO3J7n9a8uufHfxVs9L1Tw/azT2dvfLE84lUHHzZJDYBz71f8ADPwy0nxf4avNLjv4&#10;ry7luVvbm83YSOMDBy3bJBOKAPeLvwl8OfE1/HpF1cJdWht1v7mdP9ZHN1Ch8884JxmvKIrK3utV&#10;kt/Di2yW9ndNbxsvzb2xguzDGBn+tcB4KktrTVptM0ydHtmEkPzyZJZDjcpPOBxivS5NH8RWenWe&#10;k2AtreyiuGnvZ4fkMpJyqBzkkY5NAGLo+t+K/B+pxpqt3Pf3oZ3s7aFT5cYRvlPI6jrWDqVh4x8W&#10;z2+j30O6e8nee6v0IYZYkkNjHUZ712+owXmka/b6jYypIgQ3DPCxd5GPYlvWpPh7r1l4h8UyTxee&#10;1rHkX8NwBBsYbud3cDjtz2oAwI9EvPBPjyDTlu1vo4okMrFQIlBOdq/XA5Fb/i/xX4f8F+NTrkMk&#10;cc95GkcjQgnywynHsOePWulS08K/25L4it2UwWETxyRMWkAPJVjtOT7CvLNN8QaB408X3eo32lT3&#10;dnbBnVnHkBVwf4T1yRQB5b4/0O2vfEW/wg1091PAJLqeIcOW5yrDHK9sVc03xBql1LYeEdTtHjuI&#10;7gumoZIcoAPlPrux1r2x9b8Ow6GkekxuIJJfJS42EPHk5I3YBA9z1qtrEHg200aTxHos4Etgyom9&#10;SzyDOS2T0B+tAEfiPTPG/hbQ5rjSXmMs64SMDJJB6l2OQMdx+tdldeA7Lxp8MI/E/jw2xuorYwNZ&#10;IoG0BQqHOBuPqSetUNUupfippdvrOlyyWkdnbbLoL9xtpyCoBye9YVloEWj22paXDqUjz3MUYOWJ&#10;jQA8F0JwF56gfWgBdJ1/wOvw6j+G+oRCOSK7QR3DsVxKcgLv6bFGcCqq6Bq3hfxbb6ct7aPFcyxS&#10;faXwdoB++D09q2fEXgnwrqVlBbWt1bmK3UTzqRk3MuBhQR9OMVwPjma1OmabFql6sVwJFjjFtHk2&#10;8atjac56jBP50AS6xBa6n8WbW38PQv5vmlJ7kYKjZ1kKAgDIGcVofE/wP8QIdbHifw+WutPlh8l7&#10;+EFQHA4zzyQB2xWh4iu7bwxa22p+Dmivb1lDSyxELuAAHK8kAfnXU6X478TaF4S1ZfGunuGuLVZo&#10;LdXKq7P9xlHGTgnNAHnXh2w0S3+FN5p+oTTW+pGeOaK4K4jmHdTu9zyRXVePfDGiav8ADHTrZNRt&#10;2vrva1wqoR5cSrg7QvY+v+NctoHgz/hMjY6Trkktp5sSXEURb5MFuep9AcjnHWrXiXwc3hHxYw1F&#10;nls7VfKhCyEs8bgbQAOSD1x2oA63w3dLe+E2tPCkZSz0q2WMTrkibnDYCnCkHqetYngTUPEd3rv/&#10;AAjOj232Q29wt6/mksCM5PIxknJ4qhb3cAis/DXh5VgMk/mMhRj5meVyTgdR0zVfx94j8Q+Ert/E&#10;VjNJBfJFF+72FFVBkcgDnJ9eKAPSZ459X+Ia38UJsoIlZxdlhE8s3Qlc4wBzjNc/pt4fBPxC1FJr&#10;pNRluYWnjkuFXy1Ei4ZGbJ5J5zXDWfiJPFcWi6xc38++UMuoxkEdHxyCMdB0FekeL/hd4c1LWLnV&#10;Y7y5ttOtbX7VK8iDzDEOQF5GSfb/ABoA9E8J/B7Q9Q8Lat8UYLsRadpp/wBLbdtjUnJ2dh15Ujj1&#10;r4u/aI/bm1jUdBtPhJ8PZGs9B0dnPnIwDlhgyHI/hz07/hXxn8dP2ofHiTap8L/h1q08Phm7KC7Q&#10;ZDO0fByMZ6H39q/Lvx74/wBXu9Qm0fRbl1lhciRsYYqflxg9c+9AH1h47/aj1uy06fWtEvJ4rwS+&#10;Yt4JGIfBI25POR6145rH7bnim80h4rzUrl5poSl0I2JYke/bPrXxj4r1W1tNFFlfX8hmLnMNz8qq&#10;eQRx1zzXmniLUl0nw3FqGnLG0c/Ezbe3fn2PegD7L0b9rvVNI1hJNVkuI7eZFVpzIzBABgqwzyT6&#10;9a+2bn9tS+vJdOj0TWEGm2cMbrbiQhWkXDFdp9RwMe3pX4SjxFvuIIJYklgiYuIXIKkkdWz611mh&#10;TCOR7mEi3MrhVjBDLGp53D3oA/qf+FX/AAXv8ZfCSGPR20mKfTIU8uOEqWyAf7w4GM44r0L4mf8A&#10;BYDwr+0mqWFzpkOlfb4lj2p8zTE8Bs4yMD6mv5WdG+L+j2lx/Y2sWMdxFbhsyhsEljg//W+lel+H&#10;fivoS+KbO2S2ht41kURxtIVIHYhj0x3oA/UX4j/EzwXrM72cYMc0bNP5CgZn5wFB/wA+9fEOua3e&#10;6dq07SKsbKTKisWJTf0XHfisz4r+KGtPGYu9F8t1mtldVhJfZxnhh0PFeSWfjvUZ7C8GpB7q5KMo&#10;LDABJ55xzgce9AHq0upTeM7WaaGNXdIyfk4bgYznrjvx6VmafqNsLU+GrhiGjDTGQHC5X+99K838&#10;Bah4n+2G5nlS23xttldgIyuOMDpTdc8O6hd6WdS02XzLpmb7QinHydTnnmgD0vRtTuHs5HsZIpQm&#10;/wA7bg/KO+ew5xivI7/xZ4a0zUjZ61IJY5X3edyTGc9v8K5/wf4yTwn/AMSrUCkRJJkdsEKOuM/y&#10;o8XxeD9Uu47ZnYLcyeaWK/KRx0x0oA7PWNZ8LLeWltZlI42IdJ1TDkE5JGfUV694k8Kabexx6rpv&#10;2c+Qq4aNj90jJyT0z3r51l8JWj3kZs5EkMabYS7DCYHVQT6V2Oh32t2vhu7F0Fe1LmIguFcE9CD3&#10;HtQB2Wn+MZPC8Mnmkm2umYSRoCyfKMDk5HFep+B/EttcWvn2YGVjaTMgywPYAeua+X9Zuvs1pFDg&#10;tbqu5lZsKhzyOnUn0reOvDw3PZGIuIpIw0rRjCA9hn/CgD7j0Xx34XWO9svFBW3aKJJIYJHG4SZ4&#10;JPvWvaeKtC1aa0lvL0Wse/czowJQJ0znqMYxn1r5tv5rDxDcQSyGF7u5TcGf+6BgAnnPaufvbeHQ&#10;LySHxADK3l7fJSTIDnp7GgD6F8c+N9N/tB9RtdSZrkxrCkUYG1h0DMc9SOuK+bPiFp1pqWnvb/ao&#10;neYrcz+SuckngZ9eOfSvNdV1UaP4ttLqN8orALGW5J55OR0HTFc5rfjy4TXJmkj327RFVOdikdu3&#10;Xn8aAPOfF99qVwradLEMR5iikjH3vX6EVxV+tlo5ivbtfNmlVf8AWHIwPUZrpNT8U6bqU0txbs0Q&#10;iU5tyeVJ67T74ryLV9Ug1N1vLph5cat8jk5b0HGO9AFrVrqO+0GQaXbQNN5riRx2XOenrXjtnrFr&#10;b3cWn3EQMbSZZuRkf/r9K3otVWayaDT3MSySt82ccDjBHvXBahoskmoJI8ihFcgyk8D1C4P60AdZ&#10;e32k6XqskxfzI4wX2jjgkdc9aoXfjHT9zMiAbhhg2BjP9a4zxPps88QntXEqquMqcAketcN9tZf9&#10;eiu5TaAvzZbPGaAM+7nS51Z/LYje7FMnGD9MUuraS9laLOkxkmlH+rQcH0yf5Vh3tjtuUvIsxkDl&#10;iTkMabHcalNdKjliinKSDPGP5YoAqX0ix2kYv3xMGwQ2eR2qx/Z8JgFzGwAJzxyB7mrlzo9zriNd&#10;KQzRYGMc/hjrV+3d7W1kjuhGUVRkHjAA6CgDzGWQpcFCuAScnGRnNVNSFzcYCYWPhxgdf9n6V0d2&#10;6zB3gXKbiRL1q1Y2FjdxkXOCR/q88DP8qAOZ0jaY2dyV8v8AgxwfwP6VcN/tIJJR2HyknkYP61M9&#10;mscrNDxhvwxio7uzjuY0lh5cL83/ANYUAdJaG1uNKkYYW6JyrrgkYHNU4rGSWLyrhQ23nzSec1l2&#10;0ktnb+UcpIP4jzkHvUls80zYDHMgCntjNAG1bm2kha3OPl++T357UQrFZXQubdS/zDleSvpVZtO+&#10;wISp3tnuflyPX61s6Na2y273M7mME48sZO89selAHsHg+SbXHjhvUkTyyM8nAHc/419k+CpdCM9n&#10;dxxDyIZFRyeS/GOTj2r5m8AaRYTq93eyuimP5UHDHP6e1fXHw50DzdGaKREjhyXXzTgjHGePWgD9&#10;EPgJ4f8ACmoW14twCbpCZLa3h5kcn7oH044r9/f2ZPH/AI4+FfwYkuvEbvOnleWNOmYsYY2BAJQ9&#10;ODk4FfzZ/ATUJtB8Sxz7tzgfIgJJ3HoR1AI96/om/Z/8ZQan8D5pvEIjk1S8k+zQxzbW+Rjx1BO4&#10;D/OKAPXbuzi1PQLe+0WDbLet52BgIy5yRyTkE9j+FaFvrHi253aa4miV8BSxIKNjlVC8Anr7VzXh&#10;2yOgq9sj+cQm5LXeQFKsPmy2MZ6cV1Hw58X67pnjC5l1233JG5ljhuMcjA554xg/XpQBMms6nBqy&#10;QzJOrxAJhJWY4YckYyTj/OayJtfij8Rf2V4dW9V2cS3UiZXzAMklmHQg446Cuyl1y31Z7q7itZft&#10;E1wbfyoDgQxnrg4zzx74q5eBfCfh2HVNAaO7nmwwj2qXUZ2sG59unegDtPgn4tjvptX8J6nYtcLq&#10;cbJb5bm3Zc/OG6849K83+I3g3UPCOszPFCEt4ov3qmIn7/OSfXn8AKqWz63d67aeJ5Gms/JhkaSO&#10;2Xyunp3brj617ZDqk/xK077NcXR+xw26SapP/wAtWK/wktgjggEfyoA+b7vwVbeGIZLXTJ0mOo2o&#10;nAZizBnG7OOT8vUDArovgVPrGharqFlYTxJNPE2LtVQTOUAOwMclRxz6mt7RfCM0fxCguPDzS3X2&#10;mHZbXLH5IEHXafUcCqWv+E28J+I4HubkrJPcFLnyX2yPkE4YjgcY7UAZFp8ZJ/C02sXV4szXl9J9&#10;mLWuMJuYhiu0cFh1NeheE7Frt9NeOUyR+aJnjlcFsf3JSRz2H0PpXHeMdX0Dw1qulT6Np0CW/wAi&#10;3e/5pZGLAhjxzgZrW+ImrC+i0nXNFkhtsTHzYLVSq7FHDOw4JPHPtz0oA6rxIPCmo6/P4c15Lbz7&#10;2NoIDbAy7WJyrGT/AArxLVdP8S2/iODw3oyxoqr5cr252GQAgAE9Rx3yK9e0LV/Bej+H21KbUre5&#10;1eW7jHkKFLmPn5g+MBuSCKxNf8P+JtZ1t9Z8NRvau1wZJEm5ZoX5BAPTBHHAFAGD4Z07UNI1L+zJ&#10;m+3TahMFjjkIBTJ5bJJO1ffFZHiXwRL4R8czXtkPtNw0IgldSyiMkdF2dffnH60x9Ok0TUJ5BMF1&#10;OBXc/eZHPXA6YJ4q1pWmeKdZ0r+2PFVzIsjzAR2v/LcbzyxA+9kdj2oA1/8AhK7XwTqWlaPeoupN&#10;PGZpfMZnSIMcKCG4yOvrV/zNKvfHbfbgVMuD9ok4CE4G1fTAGM5rH+IvhmzXxDHfmeWSe7t4ljjd&#10;dpU4wH49B71UubO10aSCzmnjnuZUS38ic5k81gduTkEDqaAPerPVrERar4BW8jtLe4tvPN4riXDA&#10;YAVuSc+g618oaT4Y8T+FPiRBdT6pG1lczhFmUchumCDx2/Diun/sbU9PaNbi7VBDMHuVRQWRM8gk&#10;E8DrnrTPFHiDT9X1KHToI1SIOsEcUrAbvmz5iv1y3TjvQB1Nx4Om0rxJeppRjktboJ57TuHZMY3v&#10;uB469hXKWekWml6/PayWtx/Y8bYlmILRyuBkAH8q6/RYNS1bVvsvltZSIxgSNSJDKo/vdQfxP0zW&#10;Fq91qsPjBvAOrxkJN810u4CNOPXkZzg+tAGF9tm+K2tajbalAbPT7JcWUpfYjpEenVRjpzW3Fplj&#10;ri3FpBcrcRW1uEFvagF5SozgZwe2Sa6mPw9pPjXQrrw/pshZ7LLbiwj3KrYKBl4Pf1r590qx1D4a&#10;ePJfEtxDJ5QCwpao2UbK9QRkfn3oA7XT/DlpqN5BpNtHPZQ+Ys0DSsVXcTzuXvn/ADxXo3ivSb1d&#10;YUMnnW9uEM7BsgquNypnrx7155qPibVfGuqW1wQLEWbC4FqrBW8sE/Tk9ea7jVPE1l4eka51xd9p&#10;eIWTeSWIweuO4z6jOKAMnw/4wtmvNR0fRLBrm2uF8u0dsgxsOjnryOmPSuN0XUoNNtZdN1hEvNRF&#10;22y72ktAp+6vGcge9eneGfEthFYztpGnyWUPl5huZEwDvGzO49++f5Vzlx4Sis7uxsvD9+g85/td&#10;/LMhLADlgM5PGeBQB0Opap4g8PDT7fUmgnkuFYxSzNkLk856YPT8azPHPhc6RpsGoXFt5l5cMs87&#10;sxIWJRnIVuf8a2vG+o6RrOizaZ4ftpbtrSPzbbUfmwrccc/TJ/yKxPC95efYra21w/b7i4h3z3F2&#10;zFIio6Jnt2oA6Twl4z0bXdFg1mS8Nvawg2lvYqxTfK4wdp/vDqP607x98Jr/AMLizv57drVnh8+S&#10;QsHYxN8xZkHTIPQDnNeMW8Eel6n5UC+bDazFrK3KfI0rndkn0GOtel+GvjTcy+KBrfxAjN/FYxmL&#10;7NKWZYkGVAKjBJ6e1AHDa3fQ63p0mkWFgUt+U8x18ksqgDccdR1J/wAiu0sLl30FfDWmXU7zWcO0&#10;JG3mKSAMFcAZBHrWte/EvQvE8Es2n2MVmyTM0VsUG54ecNtI4B4AHHrXGW9hHE1tqdti2WOTdcrA&#10;Sm1N2d2ehGQeO35UAdD4d8MWmqa1ZaTqUsAtYAZbuWMeUy4zmNuMEkn0HNc14s8OXGg+I7jVbG8i&#10;SFWNtaQSuG8yMDgLn1zUvii9l8R3ksfhh2itXnR1hQ5ZjkKxY+/p7c12fifw1pmueH7eCWaGO5ij&#10;WR5G/hK8t04Gcd8frQBwvh3wl4hsNNXW7O4jXU7y4ZliilKhUxzkg8YHTNdfqHxC1VtLubbUhHPf&#10;RxeXGXVWc8j1+9j0xWFB4d09NPGjCW7S8uNscSjLK4IPAJ56dSPWr2ny+H/DupWVx4zglf8As+5c&#10;vcBSWEIA5AHU/wCe1AHJXuh6RaeGT4ht1kTVLxtpuGBUwtkA4XqeTxitf4ceCvE2lT3MviCJpbhj&#10;/o88y/uwp5LsnIrS+JOsaXrMJ8ReDZTLbpcq8aSYVUj3fMSOnSsPxf8AGHxXawNqVhCptdiQvI6n&#10;oBz82BjPPNAF3XtDtPCsck93IjXFzcoGnRQFQkZJwvQAHkV0Gtv4c1vR4tIDxTbI908wk28HIAUn&#10;Ocfh+lcHpGv6J4k0pIPFt0q+aVu1IPRQMMuQecjoT7cV4V8QvFFp4R1SKXwkDcWBH2grJx80bZK4&#10;6njt9KAPYr74paz4N0xPh7p8bzaXBKt4fLwSzYJ5Y8jNWtN8T6j4v03UNW1KO2F0yh7UluI0AyF5&#10;OMjpXxJr/wC0JY+KC/nqLKZxsit4x/EOMnqTxXP+EdQuzYXfiHVtacpGRG1kGKk5PUL6DGOBQB9t&#10;+BviKNMvD4b0q1uJrqTck8qgMoDn5uemVPT+tXrrxXq2gazBYaVawNqCbkZZgpZUbk7sg4718PWX&#10;7QU/g3ULZfDFuqOZSZ3l4Y46YyecVw3xB/aKXWNZa8hufI1K8jZH2scoAO59x+H9AD7/ANb8f+HL&#10;rbp2p3duZYJGklgR1Acn7yqO2fbvXOeOPiBqeoaEIdOu0tYrYD7DbvLkhV+b5wT7cV+RXxM+KaJD&#10;9j8ISyfaPJ3STE7maXgna545NeML8bvinrK/2PrIkkb/AFTyb/m2r0b64oA/YFv2uYtP0ddJ1q5m&#10;tWu5AlwyONuE5z6dq83vv2lvCljeGbSf9JAJlMwyXBI4O4k9+vvX5kHWNL1APZ6xO7tDG22J23Fp&#10;Oo2gHPNbnhW41K00q7s9ZEcfnREpswHVOwHvQB9gaT+0z8UNQ1W8tNOnnaCaR8XByF8okfL9KqWf&#10;iHU9Su7nUtavmuYy+LWIbstjgk47c15L4YvLE+EZLWDLFMPI/wDFjHT6ZPNFtcHTLWPU4SbjzGDG&#10;3L7QqDrz35oA+xfDV1HHqtrcXUFxJAsXmRrEp5zxgj09zXRTWcl7u1GwEUCSuwS3YDemDwAvr68V&#10;5z4Y8QWlxbWesXA+zRonlLAj/exjtyas6lqv9m67NqCTIskzIbGEn5iT0JX6+9AHqNtrHjDTpljl&#10;YSfZ490M3Py4GcDPr0r0bQviFefYZdXNsn2vYf3ErApkc7wTx69K8f1af4n2Wj2X2q2SVbk5aNE3&#10;CMcgkkc4PpUmntaWdvNZa8ZWkhRgiAABC46jB6D3oA+vfhbr3gTXGF7rjKt6tu85RWDATDkDAOBX&#10;FaVLc3OrXmv31wVnbdHbK+V3kkjbk9F7cVy3hfQ9P8IafBrkKJPHeBGmXbnsDkdxnp+tdndeK7AX&#10;9vdSWO9DJiEygrAo7Z9aAOn8D+K7S1kvtH8VrHPKYnVbfJaPy3/iDd2H+RT77w/HF4NuNQ8NIrCQ&#10;NGsKnJRucAkeuefyrX1bwbaz+F11jUnhiuLpeWiO0LGSc8ZB59K4W2vTZ2T28jSLaRFBBIDglgMH&#10;A/p/9agD0n4eK1v4SOk+JbGOVHDbiT8zcDsM4PP/ANauDbV4PEl3NY6K6WVvADGXY43EZDLjPQYq&#10;C3+JdjpvhybRr28A1ByfIilX7qnIByO/GODWPpMtnDYLc6zDGiq5JeL7xZic7vrjmgDt54401Db9&#10;rF0kcYZdhK7ZPQqO56/SultPt+qaZPZazcP5PlSJHbpjzHPfIJ/AGvDddgDCHxD4auLiFXO6X5SQ&#10;x3dM44OB06V350GbVrsXPhy6aSGSwAYBzmOTGcnHYUAXvDWhtoGhfZtZHlwXMrbbcA71yflGfWu3&#10;8Rz6tYaZDdX8PlBbfZZtwW2k8s3TgCvD/BfirxXaahJoWrQLezICUadieVJ2nHY9h7V6ZLZ+IPED&#10;pbeMr6IKsRRoYnGY4c9AT2HINAHO32j+GPEmnrqllcOk8oAmY9HIPPpXO/8ACC6f/wA/Q/P/AOvX&#10;oiaLp+mWz2vhq2jvIwB5bu43cHnAxg9eaqfZtc/6BK/mv/xNAH//1v1g8Ir5Gnwy+K/9Ia+zItlM&#10;CqoXOOSvI9eeK0NAjfVdXudK0BrZrfTlcXDznK5TkBc5PHbHWubXxVNfeMH0OQottYRpMxXoWRcE&#10;j+Lv05FV7S80K5sL25sLd4pZZMGVcqQScgj69D1zQBl2MPiGx03VPHN7cJKsc5W2sZGwCzHaHGMZ&#10;XjvWpba7Na3g1HW7RltbyNbeNgmQ8o64x0/n61taF4uutc0iPQNY0m3lFkcxF1IZzu/iI647Zr0f&#10;xDpz67qVnH4hMWkWke1rdAFALDGC2O+f50AcRrVh4fnjOsaleW1vcxyr9nhYkF4lH3AueuAc1ymi&#10;fEXw7f8Aizyrmza5zL5iqSNuMY7fT0q/468OXfhHxLY6xfw2t8lxP+9aT5ggPQqPU+1NvPAmn2Xi&#10;e01Kxt2sFUiea65HBwVUg42gfnz3oAv38fi63jlHh+QwrMxk+zI26UGTjdnORjisC+iub/w9HYwy&#10;SmS0lDX1zKd7lgeVBJ6+2CK39GuI9b8e6xrWnak8Msdq628QUbXCLlyc8cV5h4G8S6dqQu/7ZHlW&#10;kRIaS4U4uJFOflIx8vtQB2tromip4zjn/tPZ9ptR+4LhTnoBkggD1/SuF1TVtf0HU7jR1tobcLMf&#10;NKnIkTqrjtxz35roB4Tg8U6zPfpCY7YRkwXDHbjjBQcj8K8H+Kvxc0X4ePH4d1Ax3MrNtEi/NKiZ&#10;wF3c0AR33jKC71mXSIluMO+ZGUEqCoyTg9j7nFXIfjLaeHo5Nc0ZIYZ4z5M0IHmNNxwSOo4xXQ6D&#10;4bsvFfhS41/w+ZgboNFFLt43bcsCcZNfHWm/Cu48IavqN3rV7cToT5rhVYkOTnbyccfWgD2ZPEGt&#10;fEvw3NcmaOK2ku5GkEh+Y919xjoK5jTNa8T+KpU8NS2cMGm6YCzugX+HrwfvcZPWuY0eaXQI5rq0&#10;gZ7aRwBvJJU9iBk4b3rfga2tbdtPguGlkvY3uXt1O11/66E9R3OKAOv8Ry2Wn3ungP5lsinLOCdg&#10;XgDJ6DvgdKTwv4+0/wC26hZaUgKOuJHkTcT2Dd+D0qLw3rnhnxDZ+X4ktGEVkPLj8tgzzyAdNvXa&#10;KqaloMVrZf2voIhaa5ja5VFOyTyl+8sg9QOxoA7NtTfVr5oNVvBa6dDASscbbEaULzwT95q1PB/i&#10;HU7KeeGPT5k0logwuARjytuNxb1yOmK+cPiBpWvuLPVkkbyLtRPNZwZkJAG3n8ffiuy1HxtqGpeH&#10;dP0rQn2Q6fiK5EmUkYHpn27A0AetyfETTF8H3enaEALi5uAszOSpCk4G0nr6mk8LaNd6L4ht7K9e&#10;21SRo/tEBVfmHByu4j1Oea8ksvFdnqHiey0VbCOWGOE3Fy8bBd2erDjB/Wva/C8mnajewaxpKyW8&#10;/mG3hDMG+XOXYc8dO9AHuXhTStLk1dJPEV3GZxBMEjjIIiKg+hBz2z+NVNO8O6l4iu30m3ZTbh8m&#10;WRgzAoNwGD0yK8h0T7Fa+MrzUtM1DzWi8z7QgICsD8pjy3Q56HrWj4U8X3Nh4ql1a7gaKygYiCBC&#10;T5jlSFLk/TJ4oA9AmTVdd8bjw5pV7IYEjcSwp8oVkH8PPCjrjpVfUdGtb3UrTQ45oY3jdkaJWLrK&#10;VbI3EZzWx4b8U+Fo5J9RZpIdQuI5FdQhfaXBBwcdAOvNecw6frP9pNbaTPI8XnLKt0UCmIsfmBJ6&#10;fXqaAPR7yPW9M1ldItvssFvd7ogXAZVHVX6DGecVAnhz/hX3iCfV9cvY/OkjK6fbCPDOTwCuTx15&#10;9qoXs1xe680F3czyG0tBFIynCZUg5+hqbV9E8Sa/Pp3ii5YG2tG81muFD4AHA65GetAF/WvBl7Zw&#10;Wmli5Zjchpbi1UYIL/MR6nGePSqGkWdpq91e2uqAWtnaxbZgpJlkMOMDOSDu+n41mava6na3U/iK&#10;6l8y+e2DWyux2orcDbzzxVXwbbX9vcpDrszCZ2MtyNpLTBj+7Vc8gUAQ6hqtjda+ml+G7BTZxW5l&#10;khmJUyMBgEjpz3/lXaaVayWWjRvrpgKzEiSwyPkycgYJHI/UdqxNVvlfxH9j02xISFVFxOwKPGAQ&#10;ct7YNSiTUtT8ReXqyWr2MuGsJIQqguowWYjr+P5UAUfidpdjpOjx+IfCn2iS6c5TYCE8zrwD25xX&#10;nfhnTfE3jm8hsfEc15APPBuEVtg5IBX5iAVA5P8AOvbtYsrS88MJca7e/ZjFORFGsbGMAn5cAj25&#10;P5VwXh9ZvFWtbI7kuLUGO5lhGMJnCjCjuOc/nQBW8f8Aw10iDxva6j4em229tsiJQFVODyx7ZH5V&#10;j654Zis7ySNtSKLcOPlX52y30GPetrxLb31x4tnj0vURa6Zapi4gZwwGzAJye5+tV1i0tLNrl7yO&#10;R3uRstY1+V0wMOSOd3TjP86ANLS9PitLbdczrcWNmCZQAFbcf4Sev5Vr+BItI1H+1NU0RIvtzu0U&#10;NtcHBWE8EgcZ4GaoeM4Lmy0hfCmhxLIbmRZg6HdIrnDfMc9O2Ca80gm8R6Jr8UVhCVIXE0kZ+YMP&#10;v7RnJbg5FAF/4rHxjoa2ej2UIjhdcx7VILbiCzE8cMCMZre0C0hsbfT5tHtlgvknWKRhy5UYzx17&#10;8D6mtXVfi94X8ayw6NdiewNrCIZry5BZsockpn1x2FYPiCaTSvD9h4p0MSxlHIjnkB/fY5G5vUjk&#10;UAVP7U8UXni/WFu478ku3mWqw/O0ag53n+EY5H+TXM2muw6p4Qn0K3lkS5jZ8QON5AZs5I9cdc8V&#10;uaF408X3b3s2qXAhTUwpaTH72TcCu4HGeOnNM8XabbeFZk0PzJLS5ltgiOEy7tL84ctx70AfL/in&#10;TY7bVI4TdNBeCEusanIdc9hjHB610kPiSPVtOmutRkWCWF1Vp0QFiU4IHQf4dxxXCeNpJ7fSJdWn&#10;jma4SX7LG7qQSATmTtj/AD9K8h0fU400iawup5Ll5GeR44jj5iCMngE+tAFbxFpVrr/jktdOHtEu&#10;RkMQOGPLAjpmuK+OVhN4U1K0/wCEQmeWa0PmTCMj5V+8vOMntXd6ReWupPLqdulxLJBH5ENjFHls&#10;RfxFu+DkiuM8S6V4ht2l1LxZbzHzSJgCM7kwdvTqRQB6l8D/AI/alqnhqbQPHkioHw1sWxu+YnAX&#10;dkg/Sv0Z+HPhy1Hhe2R712kulYxvKQWjjPOCuc4HJJ6ntX4j6j4QjWOLXtH87MhISNQBIrZHbnA9&#10;+9fc3wr+InjvSrWw0LTxvuDKg8yUeYYgcDaT9PxoA/TfXfhnNqGv2OmaVqj3NpDAJrmSzb92Sill&#10;IX1HP41yunnxDDLHDZube0h1MwM7x7pOQfvDHQ9f616D8NdfePxFb+F1SN9UnyftCybUSEjnOCBy&#10;ScjrWze6b4huNcvdJdTZNnPmRhSrnA+8ezdc+1AD5rXTNB0u20m7/etqdwIbu5YARRI3THHp1rGs&#10;vB+l2d6LGB57iC08xI5UTcJJCMrtzyRxzjjFXr7TdGj8MJdeILk6hNFcNbmJOUjMuNhLDpjBqraa&#10;zrPhT7NaQnzYkdmTyvmyWJGR1xnkEUAef3Msvh6+jvrKIPA6yLPIIceSsgwysRycdifwrub7Tvhf&#10;J4YtNJeaWa4WEXMaIuCHIJJyeR17VZ1+bxJCJr69iiiiuirzRBd3lhf4TjjLDHGKpaXpWiaH4evP&#10;GOqbfMu2/cgnCgMuAoBwcn0A4xQBR8J63Db+E55BeLJPcXWIYpiPOUIeGO7tx04+tal1r/ieLTrf&#10;+z7FrO4kbzPMADC5jyVO5vpn2FdDrWm+HtI8L2D6TZ2rXs0gaRnfEuGPUgjk47d65WbxRrsHjmPw&#10;nNaStI4j+xxhtqIG6n5c4UnnFAFzxBpP2HwslxrlsrXZnMhlAVgoUk449j1rk9P8NaN48VbDQpXt&#10;tPKbtQaCLIWbaQcEkeuTj1r0WPxDplvNc6F4pv3Sd5NqR2o3EN029wucY6VljQbGGaz07wzfCyie&#10;MG+t0lPMjMclu5YDr9aAObXSNEsPC13o2n3kqRW9yUbZ8rTKvyHkdTkjkGp/C8tl4NQW2jRSSssp&#10;e+upMAMrj5AGYD7vQkYwa3/iPp3h7wov2LwYDcWxTz/MlcZJAO4nPJ57fpXnl5qUdhpK3WpLM63E&#10;ULlTH8oXJx83TsMfyoAty3ev+BNXs7+CLz4rxna5bAbHmHjJ7Y9a9FtvE11FrM9heQQXMMsPlMyL&#10;gIpG75eOeuDnFLdSaVeeI7OLUrRpbZrX7TFGXALJtwp7cZ59axtHFy3jv7asMg0yKB/OjlU8MOFy&#10;DwOPpQBq2PhrQvEepT3dhJJY2tnGZGldSiSSk/LGMY5yBWT4R1W4sr65NtcPLdQgi0t4VOXQE7cd&#10;fmGe9ZOg6f4m/tLW7lNQgljmka4tbBF3CKNcKDgkgj+VS/C7xPDp3ii7i1N40uSpETuR+7bAII98&#10;9h+tAFbQfhX4r8QDVNbvWkMyzLcTTSk5QZ3bBnjscj1NUvh7r1lB40kDh2szEZJIl67h0Kk8Ebuo&#10;xXc6d4h8RpdmyvrmSyhuZWjvDOCImVm4AP8AFnr7U600TwcGv761uFlt7Ji8CRArulXjIxgldx78&#10;UAc1Y6/rviPxjPpbxrNalGihD/PIpU7vlU9PT3NN8N+DLpbHV9LttRjsDPIZCGG13j/iVlGM8/gB&#10;XYaB4y03wnrP29bCO5urpMIpU8KT7HJY5qc6NH4w1ee+kCafNKHMEbMytucElCp6hj9ePrQBzPiD&#10;wDoej/C6y0bwpA32mWQm+1HO8iTqBn+FTxmk+H9/4v0TQRZeJYt9v5QSNp1wquTypI+8W7c+2azP&#10;Cl546TW5/ht4cs57lU3PeOpLO2PvFc5HTpg8Y6VheNYbnwp4HcRNc/aotQDx/anIk82Q/dPJycAn&#10;sfagDudTvfDW+C4tbhZ3iJ8+3jVsQvyWzgHhMcU6x1rw/c6be2kNpJG86sba5Rhndt+9kYJDZGMj&#10;8a39H0SBLKydbK2t7u9s1eSFWD+YQMvvQYIY9zjnFebWFpqVzf6hbWUMcFxBE8kixxlokjHChQe4&#10;z70AJ4a0TUtP0iPV76ORLWxfdcSS5CSkHOWY9TzgV1SeOLLxzusfDenJaWloEM92ML5mDncSB0HQ&#10;ZIzmptL+KM//AAisfg/xJaMYbeItapPEI3mlLZ2n+9j3rJGneKtW8JXF54Qijsd5f7RagIy7l52E&#10;A549DzQBq6z4s0mw0a9gtArrcQhYYo4t+4ryWVgMKQw5/wAOKz9G8Taf418Cx+GLdI7edlETtcKo&#10;IC4LNzjJ5+orL+D3ia2iFv4X8SW/2u5lkd5VUbQkZOdv4Yz69OtRXngXWdf+J962lCK00mBC9q0f&#10;Ekg6sMEcnjtigDoPD/hbRPhtok8uo31y8sU26CFJWKOG+8B1JyOg3VW8ImwtnvL3RlS7uNbjEMlt&#10;IC8ltEM+ZIvJOD064rPtotI1jU4b6RjLNHKYzaSMTuJ4XaPUGsr4gaNr3wnsZ/GUUUlpqGqRCG3t&#10;VQENyDnapO3sKALEfiG98MeKC2rWskVoYSogcBSzgnYwAyQQVxXotl4UsvG14fEN8lrZxfZnJ8xy&#10;mTtJzyOT1wMcn86bqF/pV3oXh3xD4stIo9TmtW+0PITl3PC4XOBg+vWuU8Z2cuoa1bx2M9zJpssG&#10;JjKnlrHjBIByOO3t+VAGfoelaNHqRt7RZVhJkW3CH588c56Y9BnrXR+K4zZ39rp+qrNerIYoJvtD&#10;EpCCRyp7ZHtweK4mPSfEGn6jcfYlaPTrOE3ltErEtMB/Ln1q3rPjKXVtOfU9Ui89mt1EUygoyBTw&#10;zHnJ449etAGz4z8G6zolldeLXmaHRrcqkaQzbniVwQqqDk+5q1q6+Hl07TNReaWdfs8bQLcSkEsw&#10;6cgkj19PeneLotMb4ZafrdrePqFkjo91Fj5evAOR/CepNb/h600DxZ4Ue8Ftbtb2tq7o8DYdCOmT&#10;yBnHXtQByfg6w1rxXOb176FWs5ZHmS2VTsCg7FBAyAAOee9Yuk61f6zo95cX1vPemW5aCd7heVjj&#10;Bxjrweg57Vu+BNd8LeAdHu8zu02p5Eirt2oHJDheOPQE/wA6nvPEdho/hy48J6NbPNc3VwrwmBty&#10;LGX3bVYjBPIyc0AeLz+KND+Gmr2/jLWFkto7d/Li0/y9yOhz85UgH9CTXz1+0P8AtJt4m1h9P1PV&#10;HhN4qR2ljbfu1jBGM5GM9c49a+hv+ChPi/T/AIZ+BdFh0q3tbrWruxEt3An71UkVBzk8DbngdM1/&#10;LHqPxJ8YeJfibDrPiC5nkd7t/kAyERTjAA4GMc0Afc3xS8bxeDNTj0eLygqRF45WYb2Y88j3PfNf&#10;BmofEZ7/AMYXesKqSTl8kMAoA5ySOleofFHV7ea+gMzRSGSJZy5JLbehU5zz3AFfKF9pYGtzXobF&#10;uQ3AznPYE+g/GgDz7xjPq+p+KJL2/ZprYOH3R5ZVBPIHPNdHqPi2C7t49E8oix8oYJ4OcdPXHeuC&#10;1LVjp8ssdrIzMz/KfvLjOMCsvT9WMV2Y9SUyCQhFIHAx3zQB3dlbWQ00Xl1vQK/yLxkrnt7elVjr&#10;S2IklsvMIYtGGckbGxhTkdq8+8capf29x9nj3fZigIK5GQfp6U7V9M1TSvC8b27s5uI94B6qvse/&#10;qaAPY9MuNPPh6WDU44ZJjj54z86578dfUVL4W8vUNbiskd8xAss2c846Egnt1ryjwZa3s1g0Ukm6&#10;eYbMOeQf7xPTjr2qTRBrnhLxI8dvM8yXBCNsOMBuDQB9U6L46vrbUFspbhZ2hJijUrnJzjjJ7jvz&#10;Xr3iJok1C0t3kt4hFAJgkQHzk8lTjr718T6X/akOoSOigEXIfzGXv0GP8K9yuW1TV7a3ub27iSU8&#10;Bo+SRj9D0oA9Ikv4ZI3tLSMzXOC0EDY2kZ/mO1Z+gap4ycTQXkTQmbJdXXcVVSQABjoe9ef6Jq8u&#10;j+ILaW7jdlikYNkE5J6Dp19K7Dx94sv7o2l9DmN5MsyxkKcdtwA7Y6d6AOM1TQ2guJLrWbUSZYuu&#10;7KgnIIIA5xXX+E/DdlqunSTOwUxu0ij7wX/ZyegFTeJbrW7r4dR30f72QDGWUDC9cisn4X3dnq1q&#10;+ia68lqjYkmlZtpkbtjvg+1AFJtX1rTdZv8AVpmBtowIdqpkNgZ+Xr+lWV+INpq2ji3kgEaKhAYs&#10;wJPU4A78d66S4Xw1aWkqMcOh/dNywYL1z7471x974e07xNZrqtjstmHGAcZHqF6detAHrumaH4P1&#10;z4ePOt5I2pTbfLiyWGR2AGeneuUm1FLnTodP1AxvHGRGX4X94g7g9c+1YNlo+s6B4ctidm8ymJJM&#10;43huc5z9KxPF/hzW7aeFpJgykKQse0kyHkHjpQB6np0zW2ppd2zNtwqyB324QYA2jPHfNat1eW2p&#10;anPdrPI6xtl0LZK54HPf6V5BoumXVnp80t/I32uaQAFjuYL6D0HrVrTr02GpPNZrH83DOTwNo7jB&#10;5zQBr+NI/t16dUSJQsMab4QDuX3z6+/vXB3HiLS/Es6W7KsAtk2l2wTnHX04FddqWuQztJNqDFBK&#10;CHKqcFQ3AA/rXzt4shm09JXtXAVgNmwjnJ/iI5zigCDU/Dt7BBc63CMo0hG/PyMB6HpXH6Xa6aum&#10;y2V9IokKs6kD5hnt1rqV1rULnw5Jpb72hjO52I4yeo964XUtLEemG/Vo2kiBXaW2sATx09KAPGtW&#10;bVtCmeRCRDIxVNw4we/1xT5baa90iG4t5A3zEsA3c/j3rodWjs/EmiNdXJZGtm+6clTj1PauDtMy&#10;xyW8Z/clM7Aecr2x/LigCXUL1oLP7APM3Iu9gvTPcZHWuBjlH2xyjMGBBG/pkehrSbUksnZkZ8sR&#10;mFh68ZrQnFrLaxqoVhIMtxzk+/pQAtzbi0gEzAEyLyrkHGR2/pVbSI9lzmU7FbJ6c+wxzxU2r2kV&#10;gYN5OTg7T83GO9WbO4s3iSZN2+PknGQPagDndS1aexuz5aMgYgnbwufpXStpR1XQI4ZvllcM5Z+4&#10;9z2/Guf1vWopoUdE43bnBGMmrel6xNNshkJVOVJzyQR6ntQByraJJL5lhC2xFUn72Ofx61lpo17I&#10;u2OVWA+VcHjI64r0E2sd7fSp8rjadhH8u3NckBd2N41ncgRqDlC2QDnkn8aAOPnEsE7wzMcE4IFa&#10;9mkkVoYyCIzwHzhj34PvV3WrKE3yxRYRWxlsZz789atTWzyxxWtuAxRc4OecfSgDHvx8qvGxb5cH&#10;Poaek00s6T2+IvKABU/LuqBvtG1oJVLNgBR6EmujhsJY4hJcHDJjAJAyD/hQBLaQmVkRn8shiWDD&#10;Oc+h710Wi2LyXwikZdm7dD357k/lVvQ9AttSk2MzlC3GRzx7161oPgKeazlnsxl0fCKwyW/+sfc0&#10;AdB4Yui1ylu6qSX2t5YHQe9fYPhCw+1SWml24DSXMTELKTkjtn8q8H+GXgPWDqBCYJUgurqMnf2z&#10;0r9APhX8GvF18X1jUrV0s7eQogwAQF7hxz/9agD2H4DeDb6DxXpsNtbQJfLcJ5hmYeWy5BI2nqK/&#10;oZ8B+G9A0n9+tvZx3i20c8TSYaESN2C9M4JPqPWvyz+B3wQi1KxuPEF3dPFcQASwyE4dznp/u1+l&#10;nw+8G6lHa6dF4ra6hs4JAn2tMu77uhK+2fQUAbFprdxZfEWy0WJo78NcNJczR7fJDDnYeOBnjBNT&#10;3Xi1Y9ak1rWjbR7bpwqNkoyk4GW7AYHIrVtvBWgafDqdx4W3xi8uWa2um5YAcM53HjnkYFd3e/Db&#10;QbnQ7aws3jlv7iIRTyyyKMkHzPu9ME/59AC3ZXRvLWO7srYSwrELiS6thmI9QwKgfNgHHXNRaDrW&#10;l+MNPeHRmjtJjcDa0wK8qxA9CAfSvNdHH/CK+In0fVnuLa3SHY7xyN5W9+QNgPT3q14jvbmbWbST&#10;wrZS2ls9ykDzSYVZWJ5yeMZ7c0AetXXhPxR4a146lql/HdXIhK21orZjIkHIVeevFcjd+H/Hdgz+&#10;NLq4ht1mkaOTT4X3FIhk7mxg7s9eKofEjwV8XUjk8ZKkou7RN9p9nYgPGBxjPU8fX61reC/HPiAe&#10;D5L3UEja8mjEV0tzHuMThc5x68n1ANAF7SviDo9hp8Gm6PdSibzkeYuSgVe4Q4HzHoM/lV74j3lr&#10;qlrDOkRLecGickGQlQMFgvbrzXGa/d6fqTW9jpkYaWcC4vAi7SQhGD0yCcdfT0q98QtakudPt0by&#10;LVojuYgbTheiEkfOxx7UAes+MdF8G+I7CxsUlOmqvlyZlAka4dMZRiQAik5rjYNc0a38TX2hmGI6&#10;etqqtCFyCfSJj65JzWneTHX/AAXYX2lZmusEToRtJjGM+mPbFedXOkeG9Tu7O/mjuwscTCWNj8rO&#10;oxgEHkentQB0Wt/Df4WXV0brwddXdovlrO9vIgBEwGcBhjjPrirmlePPEZmkFjCkt3NiCfzifMSB&#10;M7mBJAyOmOabei28Pa6t1p0NzqGmxwq0scaZaF24OT6DHT2rGW68G3niiLXdWnltoZ5CyKysAwC8&#10;hhxjAP8A9agCpe+LdN8V6xd6TZxtamEoUvH4fn5SBnt+tZvxJ8Rah4U8QaNNZiaXMCCR4ssRgYO5&#10;e2RjntUnjPwhqGq3H/CQ6KsZAhIiht2KGTaeBgdsgc1reBfEL6pb3N5qmntFcSxFd067xvX5OCwI&#10;wRQB28PiLR9Zkh1fVb7NzHFlYAA6EgAIC447H6fjXk+uanaH4kJreo2LHZDHKrqv7kzAAg7jkdO1&#10;Q+JNDv8AWr2GHSLeTyrdVOIRsQyKRlAF4OPU8V33i7SvGOp+E2v9Lshax8QtDJ87kbcbsLzz+tAF&#10;59VstXVLlbAbbyUW97INy4iYdiMjdkcE9ua8h1T4OQXuqlmv7mGeO5e3t7F3MjlCfkZF4I4HWtjw&#10;pr3iQ+E/+EZ1YyWcctyUN6ylHVox+73HqOak0Gb+yb1tb164nurmNittOPvLKvCkt6H0/SgCv8PT&#10;rOneN5vDt5b3Ettb3e0zTFldmP3XHA4Hp7Yqz8QPFYtXn0OCxAme4cNfzjMqsOpDA52nsM11Oh+M&#10;vEeta1Pq/ie2bzhEyxwRgb3wflbIAJx9au+Lr6x8R6fDpN1YxR3EsWTcvgDe56sSB0Hb1oA8buYn&#10;03wu0mj3c4nZUijjcgBmY5Z2P5/nXpvhy6tPEPhwaD4nk2jd5olijy4dBgEEdR+Jrn5tG0vRXttC&#10;t7pZbpCAZbhfkJfGdhJwfQf4V6Z4a8M+FtPXytcuJo0mkfMcRB4PGASf5dutAHG654J0fVNdS70C&#10;6cm1g/fLIS5lyMleAcccDNea3b6P4htLbTtXia0+yOyIoOXmyOAcnKjHUV69beB7jw1dvL4bmkli&#10;aOU/aMmRC0nHU8jHQdq5DSPD9h4atr3xT48iH2j5RbQK+9ip6MeeueeKAHvr++Wx0q5ZbfTgQ8hY&#10;kkAZHAOOpHFbPifw9cT+IILrQC9pp0qiOSSU4k3MOwPPJ5965rRvBsvj6xae9WVbvcWhKsBiLGRt&#10;TIOfWnatpetvq8MkN7dwNbRruWcAZ8s4DD2YYoA7S7guNJittH8N3DRW8ygXEknMewHLkkj759P/&#10;ANdV/F/xG8Lx+G4NK8ORuxinaK5vDFhG2/LkE4PHJIzXQeILDWD4MOvQXFvdx+asMsBkCsgYZLKg&#10;PXOeePeotJ1rw2nhlPDlhpct3Jeo0pW5CsgYHG5T7jH50AUrHUbjx1bSaV4Fs7eKO1tg328IcszD&#10;klscc+lct4Q8c+D455PAc+n7L9ZfLvdRmQujYIBw2P0rm5/Fni3wZcf2Pak6ZZyYF1bBeJdpwAmc&#10;ccYOP1qX4uaKJvC9pqvhiJ9MvpI44ZH6CR25MpHGARxnpQB3503wDD4j3wvNG1lAZp7iYht/94r0&#10;6Y4Bq9pviLRvGTTyLC8VmUa3gAIUsQcjdkjg9ugrxvS7OKHTbXSNRuVmZkH2+V92ZUwDj359OuPz&#10;030uHw14ut0d5ZrA2yXMEcAzEWGSVIJyeBQBqa/4gu/h0yaFaQ27yxOD569Nj9Pm9Rya9B1G60rU&#10;vAsetXl1FBNFMsLfZwNkuR0GOpJOMEYzmuR8RePfC2vRy3R05UljiVWik4IwcluAT9KytD8XW1vp&#10;MPgBdOYXdzOZbeSVBs2scgYOTk56mgB2pagtzPB4lub+awurSQJBGylgedvzZJ6jp/8AqrqYda07&#10;VfDN/fay6TeX+6jwudxxnDE5/HNeY+P/AOz4dRutP8cTLA8EkYCuwUOwI/unjGPpXiniH4+eH/Dd&#10;4ulW1wGtiSuzHyyn16cmgD1zVfHOhaH4DvIBa+ddsN/lzjCqhHJAB449u1YXw3+KsHxH8D3ceqQw&#10;2Nlj7K24bWdkBAIJ/TFfLHjX4ty+IIriaK0EZIKTSdPk/hCr6H3rntT8Ujw94CsrVp47aMqJ5YTw&#10;XZjnjHPT8KAPqG48M+BbwnTm1F7WZUZY2GSBEvbAx145NfMXjDxQ0Ep0zU4pVs/OYC66ZA+TBbjq&#10;OTWNH8YbbTra4uNOUv56xp5ko8xghPzHvx6V5b8XfiEPEugWumaPIPIi4lERwcn7xfOOSeeKAMn4&#10;gJ4c0fXI4vDs8dzOih45CMcsDnJ6EDtXiWseL7nS7iXWtQvFMkbqRCrcbgeRj/61cB4m1rekmnaS&#10;/kXZVR5jSlsfj6fzrwPxK+oO0d5cSfvIyfNXs+OpHtjt3oA9t8W/GTVdd1BZ0Iwq71m/iDYxg+nP&#10;TivErDVtQ1rV21W6uZFfawd9xAdvQAnpXNQzwPD9muVaIZM2V4JBPc/0pYbY3Fys4ljFtHEY1Vmw&#10;STxnAoA9Ln1bUfL/ALM0yNpHQB3lbqO5x7enNc1YT3smoCEXHkI7gzluuf8APauXt4PFOkQpBa+f&#10;tZmLkjI2k8denFYvipdcDQroe+4IBaZiM5xyeg/z6UAd5qmi6r4R8RQXkkwuUJLqo6hT3z/KvaPC&#10;et6BD4oTWfEIaVXhCpFuOAx/OvCdD1vT7l0XxEzPIsAAxnCrjv8A4V6Pr0nh61sUvNCITCgy7m5w&#10;F696APddMmSS9u7HQHMcEkn7w7uSh5/DGahGo2Gh7oYJ2eVWDAt867QclcE9TXnGjfEHw14W8Lpr&#10;rlmnmRoiu3cDzwSp5B9/aro1bQNT8PzajdbmkbcVY/Kcnn9PagD6w8MeI7TX9Rs73WLiGNIthihj&#10;Jyw442jjn0Nd/wCJ/CWt/wBvLr9s7ThtskLJw0ajswBPA449RXyt4E0/S9Qhs72CdopU6gbirY54&#10;4r2zUviRBpV7Bp1rcBZBiJ5CTzk+nUnmgD6P+HvxF1+61A6Vqlw6yxqY/PD4QRHuc9+nAr0TSfD9&#10;9rGsSz+FLhNQeVwl6rDLhWP+0cjgfQV83eElvPEHiddF0ZEubplWVpHIjyh7Y6EjNfSvhHT7/wAD&#10;+JzqF5OsSyhhceURweATnoCO2PSgD2aDXobTUbXR9UsBAbWTywjSblO0Bst2OMYxXQ+Jtf1JtH86&#10;S1ilW2YC2ZQqgDruxyCfavItSmtra7updL/fwTZMFzOxLDIHTvk1p+BfCnjj4gGXS9NklFnHvaUE&#10;DaMAj7x5x/KgDs7PxDeeJNHt5rSG4kEJEZBO9y2eRgAjA7VHJ4U8Q6r4ssNO1pp4bOY5CD/ln0+Y&#10;jAHTk17pZ3Fz8M9D0vTUgjDiELI7oG+Z3xuLADgdP1rS8VM01ubdQst5ekSx3C8RwgAAhTxkcUAc&#10;p4s+BPhaycTwFb+4mZNkkeCqBRyCB93g+tWtc+H3h+/eHwPoR2TywFjKQWxJnkI3TGT+FQ3PjTRP&#10;BVnEsLy3Uo2JdEKdjb/4VOcg+pro28XabFqlveQ7bXfzEY2LlQ3UdM/5zxQBzXhn4CXvirSn0+01&#10;SOKXSw5mhc7csB8hweuTxivFfAtr8Wvhd8R55dZ08DSc+TJJwQyuMZGeM/TGK+p4Yp7jX21zwZI8&#10;tzHC0s+0MQ7erjpx2H8qtaz4h1nxVb2+taqI7FLAhZ45FBEhyedvrjpQB8w65v0bxXFcafblYGke&#10;4nkYtjDfdye2PSuL1TT9bfXZdX1S5Qwz2zyQKrFI3B5KY7nn+tfZvjWbwfq+moJJoxdOikAIB5gj&#10;B4GMAe1eenwFp+oaH9ivZJJb+WM+SkXzGPd0+UdQAAKAOT+HXiO30Twus0CJKyHCAHDLuPKnPP4Y&#10;rtf+FoXX/Pr/AOPD/CvnnVNM8ZeANWk8OrYyTc+a7yqBGCBgEdeWzVb+3vGX/QOh/wC+V/woA//X&#10;/Q34Y3cXh7xnNb/EMq90Y2Vy6nkHpHjsD3P869a1TSND8N300up3JghaWOSO3ccbDhsD/PrXn9t4&#10;m0NNelsdXto5766KTT3wJLdeSR26jpXqSaZYeJtSma9vFkhij8q3EwGTJtwMk9TzQAses+HLTypt&#10;JmjlmuJGdmVdwUk8LyeD2/pXNapZeK/HPi6yF3st7W1fz2mZywdgSccc8AZxjip9G0YfD7XEbVIR&#10;eLJueRgu+OMA/KAAOo6V4trPjDVX8STXGjm504JJh2JJJ3k42gjAzQB3F340tYtVu/7auLi5kju3&#10;EBukPllF6bAcnC9cYz711Wv6Z4t8Z+BH13RAlpb53Rs5PmPwc4XPGO2fpXLXut6brvhi10eFFk1F&#10;3ZnupU+VSOoLdMnIrrNTtbweHxHqdrJb2di4+0XStsSVmHCKOCRnrwKAPEdPGreEZ49UvLrbG8LR&#10;oynJYuMNkdfauPu/GF3ba5b2Wq6UZ7O6dooZIARCCOSWAyN3OQTX0UNMsp9ObWNQ04zLIRFH5oO1&#10;TjgDuDjuOtcFN4sGozpo+i2DefZT+XbW0sY8rAGdznPOO3T3oAkt7Pxp4m8QWNpIv9n2FpKkrSZI&#10;/cqM4bpyR19q8b+MvwV8IeKPiHHqMd4IEkbcyu29H7HaT09BX0gtn4i13w8sms32y4F3iW3SMiLb&#10;2BI7fyrlPjZ8N7nX7my1LQgtvFZ20cEslv8AOhOQcsx44/KgAt2m8I+B303R5pRa20fkxAMqrI7c&#10;fKRzj1ryaOPXIbK5tpYFlmu2Esswww2gdAPr1rur/TdS1zQ7bwvaxm4jsDvuZIJAPv8AAIGcccE1&#10;5zo+s69bXWoxWECpHHKIwJicAAYPJ65x270APv0msvDcuieHI7OXf/pNzcKMurf3QCCMjP4V4j4a&#10;0FtSvW8Q6wsokQmKOEgq8sgbnBJ6YPWvSRoOstqsVxpjtFNLK5faR8sYPIxzg46ZrS8Taz4r1HTd&#10;REUMFuthteFyoDSgE85HGex980AO1HwLY2+iyazY2y2mpbF+y28T7o3k6ADnk+tcLqPhv4jeHYBr&#10;Hia2ZI3tHX7PGuwM7nOM9Tnqa52Txl428L6Pb+Iof3V3ksIZBuGwchl3cc/SvQfH37Reu/EzT9C0&#10;m7t5vtHkeXKI9gDNGpwQR1PqTQB57Pd67/Y9pAqpbTXCsfLhcMUiX269Kr6LqXhvT0Tw9JFKtw6P&#10;JLMuS8pA44PUAc1yupafrOj66nirxGjQItuyCQk/KrjCYHPzfT2rJbxTbeHLiBrWZri5RgsV1cjO&#10;Q56Iff15/KgDvfEej3WuaGPE1vDJbStstI5rZdjIEGDkdOe+K9m+DNp4c0DTpJ9c1ZlkvQLSCMsG&#10;Pz4BYg85z2I/GqujTasml2+haoU/09mjRFYGNCw3fTPPWvmn4seA/HGheLEjtdyW/mobaVMjc4PP&#10;0wSDQB9Y/EfwBpOga7p9v4Y1H7VINtzc+RkFmbkbgOuM9MelbPg7wtreseLJtV8RXF0iOuYrSRdu&#10;zbwCcH7vcmuuj8DSaf8ADrSNT0pre71WNVudRkjlzKWwAqntwen9a6nwN41t9V8T/YPE2ntHMtv5&#10;du8p8osx6ljjkjpQB2LeFdH07QBp+kXKy65cBox9kUERKw4z1P1pnh/So9F1aPw9rd4fsLWofUXC&#10;4kUqc7Tn68mn6f4SHgG0vviBaXC3M1xKYoreJizIzkgEE9VA71V03wJeeI7O31HVVmmt5pDNLL5m&#10;HDAYIJGMH+dAHA+NvC99Lrg03TLiVUmctZqjDMsef4hxkj1z9K1dQuYdChh0CGSW5aWJPt3muAAC&#10;fm4yQOB6101xpWnWH2HWYHDC1MqQbWBZu435GRgYzWd8PfEfw8+J19P/AGhdGCdVcTSuvDMM7VHP&#10;Axx7UAU5dPbxZrMl94efctvaiONAcoHUYyRnHBHHrWBY6TqWk3k+u3l1I19b/faQFlb8V4464r0r&#10;TvC8vhrVdSi8LGOC1jgWeVHXzUm291JOQD6VxLapJda6trYXUZiuGWCb7MAVDEcjkZODxmgB2ha9&#10;p0bXNzcRjUbrUwYod7GMBmHYn72DjjnP5VnxWg8F6NeLchDeCYqIg6/uy/G4qeFx2rmfFN1beAb+&#10;2e3xPtciOSU5ZDnnao4B9/Su00nTfD2oeEdS8QapEZJ7ol/tGWKmVT9zJzk8dD/9agCnop1/xzoz&#10;aNcX0PlWo3ujAkx4PCg992Tg1z2q6fZ+AtKvdT0KSc3c0Je6gtyTHGqjgOw6k5yK3LXVdQm0O1td&#10;GjGnIsTRiVlwZMDk5PJORnAqx4M8fXegGf4fX8I26tHm8uZIg+IYyd5y2SMjoQaAOH+GkVjrnhK5&#10;1TWZSrbvMktJVyMHje+Ooz0+tN03wVq1pZ32qAg21zN58e3JO3PyiP0wT2r1HRD4A03W9Q0/QjL9&#10;nNoBaIybhKScs755GMcD/JsQ348TD/hH7RZIriGQeQkXyxhCcHA4AFAHm/hq51DSNUN/q6vKFBZ4&#10;3c7iAMcZ547V0Onf8IzPANTH7q6unmby5sZhbP8AeOQDj16/pVjxpo1vomn/AGS/imNyd/nPCNyl&#10;mA2gcjIGK5jSdDivPB8uoxW8ineVwW3eYqLyPr+H8qANHxD4etZreLQb2W1eRSsltsRCw3nPzn7x&#10;49ulbOq+ET4O8O2Np4jUXkEkRuIooySULH+IHp27ZIriJPB2s2uuaXdaakk1+5SadpTnA+6MY7V6&#10;Xrtzeaz45sbHU98UMCCa4c7mSPH3wAfvNwPagDyiDRYfFd7Hch2toYY28pIeSWQcZVsHHB49ade+&#10;KrPwrdPqfxCiS9S3hUW8hZQwC52KRyQfrg/pXR+NJrO3s9Uj8IWyiO4kEVvdbx+7YHkgDPLenavP&#10;18Gpd+AZpdZK3N0sbyzyySErEitjp13HPOaAOA+K2uw+LvDjXNhFbx28yyvFHEnz4UZGByfxr4s8&#10;JrpnhtLuDWGhP2hi6MT8wDkjAyeT078V7D4817XtH0y3u47d5LFQUgEPzHacL2x+Fec683h2Hw63&#10;iDUIA85C28QxsLN0GVPv1JoA8zl8TyWOqzXlnOd0RKGKNsYXOc/Ln8c1g3nxA8Qa5mC+lwsswhOc&#10;nIY8AdSD/On6hb2nhHT5Xv4En1TUVItY7dsiPP8Ae4zXCaTHrug2og1ZQt88plWRzuVFJzuUEYJA&#10;xQB7ZrWyLT4E37ZLdljR4vvAHu3T9RxXK+E/HGt+CdXnWbfI9w7tFK7FmUsMjaTxjp9Ky7LTL6XO&#10;tXspayz5hAfErt1JbP5fSuWm8QW2paummFfKUuTbszF9oPOSenf+nNAH3p+zZ8W/EE3jaTVfFd2b&#10;TG2Kyk3YG7PVs9QD6Yr9ePh54KuPGXh6/wBXsdcW6uPLlvLm5zvU4X5nyPukdB9DX8zXhxDdeKU0&#10;yK6nS2iYbpGYgbiR8+RwB6V+pX7Muv6lpvi46FDrZ/s3UIDBdeQ+4FiMBCoOcZPNAH3l8MZP+Ei0&#10;PUmlvBLCkm+OBlxGZFYgYzgNkDJpiah4ovPHp029t4wIo94hiwqoMA4POenPX6YqrZaL4itvHuje&#10;GGYLp0bFYIIF8ozOOhz/ABDoPpU/jm3vfAniN/FxjvLm8mufLiC/MkSDgCUcA/4fSgDJ1X4o6rpP&#10;iM+HpIIpBfSIqy7SdxBACN79vX+dfJP7ffijx7oN7p9nolk1vF8sk6RExrsbHK49APSvuK48X+DY&#10;Uh1WKzW61NQkrEyAoro2M4GSB9BmvL/jpPpuqeJbfxV4+jaSGYLthl+7jb0jQ9cfrQB85/A746Q/&#10;EnUNNm8YXa2CaZ5EbpNxvZANpAOCWPevp74oeK9V07xM3iBn8triDyLRoAd4JXhyeMDHTn9a+PW1&#10;L4XeD/Fa6vq1nJc6bcustmEBjfz26bu2PbpXufjDxh4Q8XaDbavEzQ+QiotudzyuijjnsKAPWPCW&#10;h+GZ9H0nxXdTxC4muDC8U0m+Rps5ZmycZzznqK6LSPhjqWq/ETUdT0S53WsVpLcAlgyO4A65wcDs&#10;RXz/AKLr3hvVrPTbTS4biyihiaQySkbnIY7tg9c9c881xuufFLx5o3jiz8P+FJpYY7qArdyREhSr&#10;nbhvTHfB/KgD6Wl0fVbfQb3xBq89tPbxqQjq6oTs4ACnJbnqQK3vElxY+JfBFloUMuIbiJJX+UER&#10;xrn7zcc9cDjgVzmr+HNBXR7DS7ueado0H2uKIKseQc7Q2d3OepHWu936EfAS2WlW/wBkj5jlnYBy&#10;CDlccc/hQBwngL7No2q3GuWYmuxaOLZxM2VWHuRv+nTj161HovivxP4i1XXZ5ZEWKa6H2eW0+UeU&#10;o6hcEYUDOau/D+PUtOstUh1eG2u4IlZ5bjayLIB1OeOAMV3vh6fS9e0eCysTb2kdz5qQujoMhhjg&#10;gds/XNAHCWU1lc5utIQLLBAyh0kBjlLk53twAR9DzU154QFposOuWFiqRAxy3d0AHLvkkgEnnHf6&#10;1rWPw0s9F0yXwyt/Jc6jezOLaQsuyMknbznpjvXFWnirxB4O3+Atbt5LswofP1CNsxK2c7V7bsDr&#10;igDvba6PiPT7W5vrS9SwSTyLSRnClVUbSRx3PrxXCv4B8V3OpMiq1qTGbiKG2+QsiN92XsScZwBy&#10;a3fBXiMLJDHrInSCyEl4LC4H+uznaOOSO4rovBv7Q97rnjma5NkVkJGnw+aABsLbiVOOw9R1oAo+&#10;H7q20rX7S5leWe9hRvMRUxHGWGV5IPzDrgVuaNqGpar4x+37Y5mhQq3mtuYer+pB7AdBUHj9rmD4&#10;g2cHhuOZor/UE8+EgBWQnDE4HXn29ata/wCFfEGnJrN1p8xtY0eWOOcsIzjaQQoPO0dM560AcrP4&#10;v17w7e6lq2j3TWYiOwJ8vmlWJOY2OAA3Na1/Jo/jHSbLxZqhW+82JZPsjKdyTheD3Dbj1I6E1zNl&#10;/wAI+nhHTvC/i+1a5nmj+0Xtwpy3k7vkznr6+9drBoWnat5reFZYhBo9sZLSM5VpIowOpzy3t60A&#10;eeafreqeEtel8aa7pLMDB5SosrHapyFwO3bj1r06KbUNKtYvFsV3aJ/aygyTHO5O6xhcYzg85/xr&#10;x3xz4w1PUNNa505fOusLE0zJtVMHOwEcZ4PvXpWk+KtJv/Cul2BtMQC4ih1NpJASXTGWhHJXOT/h&#10;QBfi8OR+Ib2H+1Aoe2DNBcRurhi2GO7njHUE98Zq38OPFOkQ6lf+FryMQLdTeVFGn3pHYH5sAnjB&#10;69q80uYpvCHxYgk8KG5+w3peNN+XjKHnowxwOua7v4h2Vr4X8TJqvhayYzWsK3DSFcNNMwHTHA5/&#10;h7UAZOpGx8JeO5UsbRVkiOJJiMnCgnkEYGc8+3pUMvjVPsFzrVnL9ouYGYwoVwiCQ5IDDrk/X2rQ&#10;g8W6l4nsJLnxEkYvJLUq8uzu3fA6YA6mptC0zQpbqWG5XyogkSzKyBY5JBwWUevB6etAHlN54gig&#10;ki1HS9OZdYu7hSjqMBZAAThV9+px/wDW9tgj16+1Kx1T4j2TzT243qJ5PNjkIUttCDgHj9azfE2r&#10;eE4fB39uadb3v2+1ncp5a5LQscEgnpwOv4VyGmeO9Y0xm1Hy3DG2EcUl1kRlmG5lG7JLAcetAFvx&#10;Ot5rV+dU+wzQWHltPCzbj5Z3ZCrn1II4Fa0XxJsoUt/BljpL6gstsfOmbOI8k5KoeQQByTnNS+GP&#10;GWr6jfrqXjKKWG32BVEfMIQE5YdlGD05qDSrnwVc3moa3bLE32TckBEgDjeCI2UD7wGeR0NAHm3i&#10;LXpb1520EXMdoZo4vmJVfJxh8gcZznjuMV0HjfxppyeGrLw14Sktb6FkTz5XHlsmCBt+XPcV3Phb&#10;w9Z698Ory2G6cb2uj8oUzAnnIycEDoKyvGHwzt7nQLW38JWhst1h58fn5QyBOpJ/ibPYUAQQR6Id&#10;JOmWckjt9nilurSIZhDkDeWAJHyrnt1pPD8fw+8M6uU0O7ePT9RhEM8TkgAEHfjrhj2+vrUsHgq8&#10;/wCEOg1rS0kspPsiwvIBkXDgnJXGD7HOK0oPhxY6poEen6klvHNCfNW/lfnduyykd8DH0oAx08O+&#10;EdOuRNdEW6cQm2lHyvvHyNnqfvDJ9albxhZ6T4g0jwvC0dzIt2jPIGBWKFWwc+ua5/UNbt7TUDce&#10;JoAludsdsqtvWQggb8gcDuB3rt9U+HHgO/0661WHzZrvyoprS4x5cQwcuqEdD68UAZP/AAVFs/Bf&#10;hr4X6VN4fhiluryzDyzrGu9i4AAVsbgAfzr+Sr42+H7jwDepe6YvlrdqxYyAF8nqV3Yxya/tb/aT&#10;8HaD8aP2XbfxP4YjivJfD1li5tXU5EsIAAVx2bqc1/Gd8Z/EgvdXu7jxpZskyTmGCI4woDEAKvTr&#10;QB8GXesa3LE0uqyytL5m2E55JBJAH0rzjW9a8RJcbJGdEdiqlicE+n0rvvFdjqKa200gYkPvihBw&#10;NrcgDHIrzPUTcz3SjUEdQH5XPI9BQBGdQu1tSNSIZklIwFBAwemPX3rmrvWVW8R4GZsHOOOvXn0r&#10;rblTBaC3njDR4LF1OcnORk/h0ry7xPYXP3tLQyPKQXKHOMfyoA7zxffXGq2sF9bElFwGUHH3O3v0&#10;rMufHk960GmJtEUUAiAOOncn0OPSs+z1yS3sI7aVEUomJkk5znrg9s1S03+wptXWS9RVRCWCocK3&#10;t/8AWoA7rwVctb3M2puziFCQHY8dMZxXQyapPYR/2lZypLN5+dgA5HbmvOPEYt0gN5pBeOFn+WEk&#10;/MTxyP5V2Ol27al4aie5iSMpIFYDhjjnj3zzQB7Tpuo3N3osk7yohbG+M/eyeQfX8av+H5YtRvDY&#10;294Q8bKFEeD15NcT4W0u81Bmkkw+AYYzu2gD/aPfH51vWnhuC0uD/Z3mCYN5YliJCk/U80Adsh1T&#10;xDeLoltcIxiuP3n8OSB8uTjv7V1HiPSb5LlLfVg0axLuWZO7HgHj+GuRsWfwfjULq1mluVIAxyGU&#10;9CxPpXYa2+qeKdUh1yVoktVKrNGWbAXnggdaADwd4jv9cim8F3IQqVYRM3I+vOf51z8nh60fVjBH&#10;dbmUmMQoWDDYcZHTH0rndT1fVdP1f/hIlUqu4pD5SnBUduPQeteuS6JZT+HX8XWK5uIxl+TuB6gH&#10;nPtQB4h8VPE/inwvCnh9YHMbglZSnzAnt/ia9C+HWmapffDiTW9VcxYUhA3yksPTNc54iux4osFv&#10;bqNxJEcgY34P8qyvDHim41q5bw9fSfZrGOIozSZA3/0oA9Bttev9X0JobeZdkTjcshxgj5dwz/jV&#10;rR7oJay6bcu9zcqhAlHOB29foDWLp2kWSiXSNMlTcsZcNIAUb6c5PqKueDbW+sp7rT5kBmeMl3Zu&#10;WPYcUAWdKtrnXhLDZsftQBDFmJJO77o9Bjn3rrNA+w6FKLG9ELlsu+88kE4xk8e1cx4dvP8AhHfF&#10;TPeSBYwQQigke4PPUVpeMYNOutUbV9Bky/V4y25gOpO2gDS8Q+G49c8/VLYlEiLbIF7dMYI6jmvj&#10;3xTdPod3cG+XzCgIVc8A+wFfTWm6/wCIk0S4SwQ8xmV5CCMjp36/SvnrWb+xXUhBqMYkBiKefjOZ&#10;D+mRQB5np99rutXE1jC3lwyj5QBwBjqc+lc+2m33mXKtIxeNSqqnR+w69zXU6joupGJrvTZhCrLh&#10;MHbuPPGP51yOk3s1ipXVCrNHkyAY4PIHegDj7u/t4tPlsS7xsx+4BwSK5fQ9JVWe7lnZPm+Rc+mc&#10;8VJcag+raocYVFbhiOWGeKi1ndaw7Idy4OHyePwxQBHqMWk3d+XtcmVshgOhPseazby21EPEHPlR&#10;nAC44OO5IqbQIJbbF24G0n5GJ5UZ461uTarpV9IyXJO8PkbcAYHp7GgDO1GKO9t0tvMzKAoVT/Tv&#10;UlrbR22bRm2FgMhuCfx7VQv9PGn3EdxLId8h3AIckA9Bit5LkP8A6QkAdkXLA8ljjAznp/jQBV1T&#10;TLY+XbOFC7Rh4+QT2z7+1c/q1s1mxUDIUDbtGCe9UNYvtUbUEmtN8e05ZOu0/Suujga7t1ZG82Rl&#10;Eksh4xjtQBl+GJJI7p7lwX3qSqyDgE0niTTZ7qXzpmLfd3BR+gqeOy1ZIZGEaxjduUg5/T61Vsr2&#10;+laS2uCZJCcnGfX/AD0oAoWyyyOqSAbUB2O2Dg+h4qvBcyPcSQkqD64xgD0H1rftRblpI518sodw&#10;XsStaNno0epOtzaxSKwOPMAODzQBzGn2Ye8+33LIVjI2huCSK3vsjazdF5FKBj9/BwAOMc16PYeC&#10;raXfqV4r4gK/umx85z/SvS4rXSfLS1t4gpGEMrep5OPp+lACaX4JNnpsNyu1T5atEq43Hp17ZOet&#10;e0eAdIXTdX/su+heR54/MwG+XbnvgcHrWv4R8PadJBy3mtHBmME5wfQZrW8L21hF594zSxsQ8cbY&#10;5Dnpn3+lAH0RpnhfTtL059T8ORGdfMZ3kQgKj4A2t7jt+de4fA7xv4yPiJPCuszFbS4zHHI+fLVZ&#10;OMk9yCa+L9P8Sa14QtjYSIY47knzjLlWJOcnHQAivsX4ca9Z674OtrqaCNZlYxxYPzEr7jr7UAfq&#10;FotlefD9LKW01S0uIwUhkgUb3JJBzu9DX6X6Fq1rJpGm29+k+bu2zBIQWBaQZOD7V+Vvww8b6Xr2&#10;m6boUMVq81tNE127D5UH93OfSv3bj1DwjqXwx06G5s/Kmghgj06OIbVUf8tTleoxnrQB5H4c8O6l&#10;4hkj8Pam9nDbQjyontEbcdxG5mI6sOuO1ZXjT4Xaj4T0Ke/0a8WQ28zMj3DbZpAvcJk9c9KTXprP&#10;RvHE2n2OpQxWcZW7jMgzJuK5MPHJ5PH9K8z1f4inw9G/iHxUxvI3mYw6fgkuFBPJGNpwOhoAhT4x&#10;vbeFWuvFOkfaJ0kSMzyoVcoD24BA/Ss34i/tV/DDS9PgsFVm89EnijlJ+QrwfnUcHPT8q8e+J/xJ&#10;vNe8G2+qrYpb2l5cEosZzj5+Fbn3/Kvkzxpo1jrF+urXEhhUIEEAIQBh0wATxjkk0Afoj4Y/4KQe&#10;GE1aKHXEWSw0/wCVI2/iOMY564HTivf9D/aF+B/xN1S11DVdOh0SHUZBCHllwkaORh/L4zn1Nfgn&#10;r0+hR2KtqlrDbRmU7JYucnHVSMcZrUXXNR8S2aRaUrpHaCMhHJO4rxlh6UAf0f2Pw5srK6v9a+Hd&#10;ta6nZW6FDfyuXLRgZbYFyB6DrnJ9K8l1Pw14S8UeCppdLimfWJy/yzOojtyjAfu1IwScV+ev7Hv7&#10;bur+FPEn/Cttbd4LGW7S3aVyRueVthxnjaR/T1r9Qvjf4R8O+DbCw8WeF1dVu/8AWFMlVkYErgc4&#10;JPQketAHzffeJfEHhiTSfh/4chjnv7gmK6eQ8hc5PIyvI6dDXe/Ey3ex+HcCeGlivdR84AzxAqsL&#10;v/yzwcZYYOTWDYeH/FHiGJ5NHt44NQiR5HviMAAckvnnnuB+FVfhF4nuyb/w74rZXvZLpham4BMR&#10;mBwTH2BxyKAOg8B6z5nh6LwdZXUz6zdshmXbgKR18089SeKk1mw0hNcj8PeKJYBZkqpuYMAJIPvK&#10;c/McdznrV7Qxrmi6rc3t5Y2bOoZGuEIjkl+Y9CMdOx7VifGnRbXVbTTbvT4BH5t0kkyM3m4k4OD2&#10;Cn60AdHcxX2i+M4IfC119ptnjV3QJtjVZMBeWPGMZrz3WxBB4nuYdcurgmIyTRm2U4Bbk78EZAwc&#10;1T8Va747j0ZdS0u2Ia3ESs8akKFTOCMdcYrv/h9rd54i0q78Q65AEheNY7m5UA4I7vuGeTnOPSgC&#10;T4e6xH4m0i/hiieSF5FgsfLYofN6hyRzg9OtcTH8QtY+E+qva+LVeS385UCs7MPOz8md3bt9K5Xw&#10;7ZeIE8bXd/4R1hP7LFwCcRhUZo8MVBPAwD1z0FdDq+r6F4v1T+z9f0+XUZPOZh5RJjOwDBB55yc4&#10;PvQB6e/iW48babBJ4iVLG0uHafCIhZscBjnoCOc5rlvGN/4V1TRDo+kO1qIJV8i4jwxmkB5yMZGe&#10;fWs/VPhzrb+INPk8Wl9I0QQqLAqC5DE7VVyB3PUmq0tvYfD/AF+C516RJZPN2WUYAMbhh3Gfu45/&#10;lQB2/hi88S+GdXs7yVI3mnicmRyu1YWHBI5B46e+a4Pxj/bcbSvaweZHJOR5yMCgOOMjocfWtv4l&#10;WF/4r8I2+neHJks5UlXzHEmEUdlB6/NnntR8OtWj0u8TRdWjF6JEA3XjYjyg5bA5+X9aAPMrTVTq&#10;+lnRddeGC9g3NErAmVwBgZJ6Y7YGMCr/AIc8B+O/FPh+5+yXRiS2aS5e6mfYBGgHKgn7xyMAdM16&#10;N8SvhnqPiXU5NR8HrZo0cfmSHHy/NyF/L614XonirxJpegr4I025CX3msl1MWJTBbd3/AA/+vQB6&#10;D4J8TeJPD+qw6DEs1+I4mV4n4Gw5L/NgYz2PWvb7BvAWrawNXZbBIolJFnKd7/aFB4YgcDPr2/Gv&#10;E4fFpvdKt2khuI7u4DWckqxKmwLjG0AclgOc9u1csEi8E6fb6K0UsEj3O/7SQWZkc5bP4nAoA9r8&#10;ZRaje64+pWjQ2kL24hjmhby1BbJA29eB0JrwnXG8XeGbO7tWDaoRKN92pJQKDnAB/OvZ/Evh7xF4&#10;+8O3Fn8O7m2FpZNE9xNOxBUt95SOTtzWVoWBp/8Awh8KSzzSNm5YYImYAglR1C8UAVPh34t0HR9M&#10;gk1zdcPIGlZNwYsjqVVGTuy8kH+dJHZPczy3vh92kRN7+YxKCFM5VQBzjGePeuOl+H1xZxS6i0P2&#10;aGe5CW7XH3VkUgnBHzcnua9B8KeILbwUbjRdfuAWkmLTTIMFlK/Ng9yeMgdqAOVufE/hH4kazbpc&#10;AqdHwkpmBVJMfeccfkK9G1+Xwx5/2jXSiQXSpBZzFiuMMAu3Pp+VeN+NrePWNes/CvhqCO2tL2EO&#10;1ztC7ivzYOMkA9zXU/EE2+oeCrXSXRRcWkaQ23O7c6jnaSMY/Dj8aANb4+fDiG3j03X9Hvo47WCE&#10;MWD4Mj4H3ccc8ZBNOutA0/V7zS71pZpFjiRWeNAFQfeK4HXPPNc7pVtc+MPBcGmeNbhY5IAEhAb5&#10;WkyMIwXv2z+lcZ8Z/iRZ/CbwclrHLFPqlzGDDCjEeXGhAwAMdu9AG9rmn/Dfw3aTeNtauyJpL8fZ&#10;LLfyRH1Q8jPIz61534p+PHw+t5m1CSOIeQ0bAIw3Ak5BVuv1Nfmb4y+Okms6yV1RWaQ7pIoixwkh&#10;H3gD3z0rxfXPHZm0ebSLu4niurmRZJG3BsbDkg5xQB+hPxE8XWfxEnfV7szZlnBi8tyyBAcjOSck&#10;/wA6+M/jH8Yfh9oeqRaRduz3lq48kxkEk8Z+6TivLdd/aK0tbuw8Iy+YtvHtDOnBAA+9nJyT3z+F&#10;eZ/EnUPhvd3clvausk1wvmC6ZwXjOOmcnn6UAfQ+ufF9/F3h9orCRbdQFaRzneSnI4HXP0q14X8Z&#10;ab8RtIOk6qjyGxy8lxHIA+wAH7vHpX55I2sWsJ/s24aQFHCDf82foeK0/h3e+K/D/iN1huNplgYz&#10;EH50GOQe2MUAfaX/AAtKNVm/stUjtoFeEjbl22+w7+9fNfj3xo8GjvK0hRpn42nDMw9QK53W/HWn&#10;xXE2j6dhZ2wqMhwWyMnB55zXivjO11m+ntkWc7dxMvojEc7j344oA6M6lJqum/b0lEckR27d/wAz&#10;EdBjrz61U1uMhoIxdSvPPFzGwyFbtn2rz3VfEthp1tFbWgVHUhXlXIYkdcg5/wA9DUsXjK4e3FxO&#10;MAODvbrhfT/61AHWQ3N2gM2sPiVG8qOMqcOo747n0rnI49RXxB/aNxIYbeNBMuehA9q6rWJrrxVa&#10;ReJ9ICq1tESo65wME4+tc74F1bRfEUl3ovje4WKUqVRcdcHNAHpK+PNJ8V6OltJceTKzbVdGwcLw&#10;Rn6dOK62Pxn4b062ht9Nj+SGJ7e6c4O/cOuT/wDXrwJrXw/4VhaCyh8wvKQAck7VP3h6ZFddp15Y&#10;akv2F7eOJOFRuB8x7jnk0Ac5qOp2dprct1pKB4ZMKjS8BS3BwK9LfUo7nRrXS0td8zkmVowVwo9B&#10;XDXGiWy6yLKR2jaHbKQ4wGA5BGT612FveahDpL6ldfJ5cn2cMM/MO5yPWgD14fD/AE6bwfHd2IEs&#10;2wFyzBmQ/wAIxz1x0rlfBem6pNcNYXrkQwyDeWcd+eRxgCsSTUdU0nSku7S5eF3dd0Tc5Q98Zx0r&#10;orzxHp8GnW8ohUPK+2ccqHzjvQB9BeC5rc6lFNLcJaxCTYTuA74GB1/GvUfEvgCzkZ9blkiu4N+9&#10;JEOCHHOOOuOlfOr6lb38MVpZ2wkiii8wyw9Ac8exIr6A8I32n3PgwaV4gaZRG+Y2THzqeecEcigD&#10;pvAVzqNpcw3FmJ4Lh2ANy0nCr6AemO1fbOg+INN02a3tvEMc00cirm5uDkqw+bIUdcgV8DX/AIqh&#10;0y5tNPk3LamYFGXjC5GOg6V9yw+KvBd/4TiMFyZTHbgnzFBy5XBwTQB7r4J0ex+JeskaQI0t4C8z&#10;MGxk4xjP6V718PNS07wZpx0DUlMV1KztFLFlVYdCH4OR0zxXy98HI49B8KP/AGXJ5k1xOVVkf5hH&#10;17ere9fW/gXRPDFtMl34ldJ5JUdTGjFiNw5wxP3h9AKAPT/Beo6X46LaNJZ2y/Z03+fOdwKBs8ZA&#10;wSe574qTWvD8NnJ9rjSBrNYWQRHggnGSrcDaegI9K8S1j4VvJq32vwNqlwtuY2M3nyFXXBwAMHt0&#10;FVLTXNc0mf8As3UHnvJJl+zLOyZi2jH3c/L1FAHfahpvg/xHpclvqFtEIE527Ru3jru9z6ZzVCPw&#10;38P7mX7DAzQXdx8llEGwMFfvDsQPXNel3Xha3vdKtXaAuWBkufspAIcDow45NcjrPgqe81Gx8caf&#10;Itqunx+V9nkIIVAx4X1J9/rQB5Bpvinxb8LNWuPDunGRna4WOWYZw8TZ4zjB969L8S2muajebdId&#10;jbzwLNeF8KokAztTnrzXb/EfwZr2v+HYvFcSwRh1Aa4jILKo9h0NeeDxle3ej3nh/T7OSKwtIvNu&#10;tTY7pJXwMqvt1GP1oAj1uGHRIdPutbgjeK7bNtHxv3qcHdjkflWq01lba79t8Lu8tzHidrcHcV28&#10;lQMD6U3ww3hdPDMmu69KWtSpSBZUEjB+oCZzg8Yrmvh54hsn1i7vJ0SOffmI8AtG3dif5UAdNq/j&#10;qP4l6vFpUsMNhLBGfP8AMQsfMXqS46k+hpv/AAhUH/P9a/8AfBrL1bwqsPmXunLJFNI5clDvVtx5&#10;BPIOOtc7/Y2v/wB6b/vlf8KAP//Q/S6X4IX/AIV8eXV7YRJMLgsoUHKQKuMYJyTx3/yNvSPCMXiP&#10;UrGwlneAW0kl5NdFjtLD7ijBwOR1Neh2PiL+3dQn1kR3ciy4FrK52+WpOMNjrXF68+qp4gg0GwnM&#10;STyYnGF2NnuWBzjnjmgBbHxRq8nm2V1Is1yJCDcOfk2qeFAYc59RVXxJp1ndy2q3+FVJEMkqHcC5&#10;HAOOpA4x+Vb8Wj6Ze+KrP4d6c7z20L/abm9cbVTfw6Z6nk8Vt+K/A1/Y6lNpWjlru1s5DJE0eeW2&#10;4UHrnn8aAPK/HZTSPCf/AAj1ldpHc3Uy3EauoRlRSfmbv83PHWun1TSNI1rwdo2jA3d3LJL5moTF&#10;m8sZIwQDycdM+9cx4g0y80bw4fHfiiNJpI7gWlpbB8sABhmKHBx9a9Y8IahpmpeHotV1mfyLmWJv&#10;s0W4KECnpsXtjoPWgDlri9t/BPjK2sJLiO50chVa3kzlD/eVefmz3+lefal8QLvxHrF7H4f0uG3t&#10;rLeHmiTEjYH3i3ocjNdZ4evvDEPxEudR8ZiSaxsFMkSlGAJXBHAwDk10HgrxF4X1Rtd1mOykgtZt&#10;zQ2x2gOuTuyx6daAPFfCHxJ1/UYGm2y3FpEz4tSh3A4IZmOBlf6VH4r8aP4k0yPwwEmhCSo9wbEs&#10;pIPRfQ8Y46V6N4Zvre9voLewtPJ01RL5pZQN+TgAnHbtXzv8b/iR/wAKq1yWbSbYf2e6hlkHzybs&#10;kkHP04x0/OgDr5/FU3gLxBB4XvLZ4bW44meLHmFCuQCfT3zWB4pt73xDNFH4FlS1tNhkllXnJBzy&#10;xwSehrc0+4u/2ifDUPia+jgsF8gW8SqFSVv7rknqDjBqTV/hjq/gTwNdRaxcxJGrYg8oggpwe/JP&#10;H9aAPGfCviy98ITzafNE2oXF0rwtfyAbEd/vBOntyBWmpu9W1Gx8D3szW8EjGVyAP9WeTxn1/DrW&#10;FJ4CS6tdOXSNRGLi4C3E0u4qO5Ax+WarfE2M6R4usfEFivlxSWvlgxnef3ZIypPQZ/rQBveJLOHx&#10;B5fhPRkVhayeVHcMuDu7gg9RjPtXhz6b/wAIdqt5fazJul2qtqCpyjMSDtwOScmu81fXpvAGlp4h&#10;1EAvIzt9tVyUUuPlyB3HHFbtr8RPB114Mh1Nojql2ySSTPMpLBQeNvPAFAGVq+vWd5a6V4N1eNpV&#10;hkEk0nl7/lk5Yknvj8BVHWfC2lrrSLo+nyTxQKXZZQMFR0xnqfQV1Fvd6DeeFbnXNTlNlNPLHHbx&#10;RJ8xjxjZzjqeOtcbfeJr6O7t7O1juAbaXzJppQQxUD5enGAfrz60AUfFNj4kvvFdjBBJJH5bb4lj&#10;f5IOBgN0+b6V9HXdnp3jPQotH1R0kvISXRgx88LwGweM5Pt+deJ3ULeMYra1t78QPuDJIUCyqSfv&#10;E5zg16Jp9hJ4T1/+1rWaC6S3tBHc3U75VpscDHcd+vWgD1f4P2+keAfEVzdaj9ouLGBVWRpZMtKw&#10;PAVW49Oa0LjR4/G99qOr23yuVddPiLbWJ4I7DoCelanwo1bwVrhuLXWhHcz3MEk9q44WNlOcIp+9&#10;nmodLtNSHi621PV2NvHHNJshICRKgON5xjJPb3oAZ8OrK/0uf7X4gaUYBVoEYlAq/wARU9z7+1dz&#10;4ek1jXrDUINKvRDCFkMMDg4G5DxkAAZGR0+tYOueO30z4gQ6WLQzWMysXlC/M6H1fphep4HSp5/F&#10;M9zqF3/YMJtx5bC3R2bbIijl+OBQBwPw3uWuNQnsLqNrl4iwEcobYG+7xg59+O1Z8miF/Fnl+GLa&#10;KBY4/MuY4U2xIVznPQkjAOPWt7T9fvpoZtX8O6VdvqGCrSZAhYMAMhunrXcaX4ptVktoNXtfJnhj&#10;K3Nwi9enyuRgZ6c9TzQBycPxL1KPV5LC/ijFrIVg2tlXlVuAe20E81l6ZqHh7wTrd3DNBK13MrSQ&#10;/KSE3fXByAea9V8NeF/BnibVrjxXrRnUwowVQeP3fKjA6DjOea858TaNb6tKvii0nltVlZkiLpnP&#10;JGeRyMUAaev2vhTxloUOmRWzT3kxLIkQIa3ReuTjLZrhtNupv+EBuNMkiaDTtGnLzkSKJnIPQjr1&#10;GM+9bfwv8R6vHrutaZbwLPcW9szxSyAA5xycjr17Gqlpp/hvWIri38WXB05byZjcPAx6IMsxPQAH&#10;tQBei17wbqgt9ZuDN9nt1jkVWHzKzY/dgnqff/69aGveKrLW7nzvDFnFZB4AUd2BLxIxyGODjOM1&#10;R8VWvhYadB/wjarLbwhbW3lbhXyflcIOrZzz+tc/Ppe20i8M6oz/AG27DI8gj2skZ6eu0Hr2/GgD&#10;b8Mar4Zg1M2Ol23l3bRlwzjcCzf7WMBevGa5fW9R8V/DnxMG8RWLPb3ZcpcrmPAJ42sBgDuDWzpW&#10;mWPg27TS7D/SbSBBM9xcktLcFDjCHrhcY+ldl8RPiE3iezs7yaNPJVYre1tXG/DjjcW9OmBQAsNz&#10;beJYIdX1SeS3DR4V51DJhjwo3clhnk9/zrmtTGp6ZfW/hnR5mmjdXljiPyjp82cdc9eecVJd65pm&#10;kaat3r0zS2tu0UbWaAGTzN2SEPUnnmrd/q0V0JNauoWt51AlgGAmIzwVJ9cdKAOC0vxN4yGqTW6R&#10;ss8Nxjeg2kxsRlFB/PrW7r0t14h8YrBeXs9pZeWsNygysqSMOSxA/KpfF/ifRtFRNf0aYPeOsTTR&#10;qw64HByD3HzGud065/t+/bUNQuUV7hhORbkktJj7rY9e39KAPS4rLwdoun33h7QFkcQoiQPLyZZA&#10;cs7HIz17V4b4j1bS9E8LXFr5Zj1C7mYXduDncqMMAA8/dPX1qmL3+xPFqz3P2gNuCJbx/f8A3jY3&#10;EEH1/WoPixZ6FoKp4g1Np77Vrp9i6ckfMSg8NkdR2OP1oA8Y8Svq3iXwlcw6VEPsMEirJGFJeMr3&#10;DHkY+lfLOsXTaxAtrbKzywzNHFCzkbznrs5GT1969Zj8a3FjqN5Z+VJBYamcXgXOxGDcZJ5yM+te&#10;ceMtQvba2lTw0Leb7OqtJfhQpTIOeex96APA/FtpqWk3jaw0zTXHmbZbQNjYTwB6+3aszWtN1XVv&#10;C8clqJ3VG+aYA4R+mA2M11fjfwj4jk8K2+qQXUUk15JE6Pu3sQ3c/wB48Vz58dXPhHSI9J1eQZDe&#10;ZNG2MMy9kHbPrQBFr82peF/h7a2+p/vbu6uVXKNmRl7qRnitPwtdaRxHpgilu1fE6zEbkGOcg88f&#10;lXaWGgWniPQJPF/ihWjjMqy6eoxn3yo7gHrXhuo2MGh+KJtY0oLLbzM+VZgrxhRkZ579aAOk+IHh&#10;DxPpsC67pu+zgWQgvGNokHsCeQMnrXtH7O/iW38HC28T64bxGaVIreUSBA25u+eBniufttL1Hxxp&#10;kNrJLNPDHFFO205GAAcA8465Oa+mf2W/gLpnx08WWvhzUbloIdPnDCObCoUVskqM4JoA/baT4g+C&#10;NW8K6V4v1q8givraJIoYFbYyqQP3me578V5bqfiHS7AyPZXj34v5muJ52bzIo1fhcE9gOv8A9evg&#10;39se1sdT8Zvp3wdupkh0OBLeWNG3IXUAEcZyOpxXpugznW/g1pmh3UjpfSx5ldm2JGUB6/dwCOe9&#10;AHuWtw+AtS06TW/BKul2JtlxMGI6DJKL1wcccfjXz748urPx9rFpaavd3F22m252QRsdwcZIBUYO&#10;AOp9fpViw03xl4Mt7hZL+xWSCzVrplkACebwoTAIY46gdK4HQNUHgnxdbS67IPtUg+0tPtDx7Gz9&#10;84wQfXsOtAF/xJbeGPGOpaZ4fXzXuLSD7S6RINyY4AIHpjnitXSbvQvAwmuLm4t71boCBluCF8s5&#10;+Ugfe3D0roPBvhyCa+1jxb4SvUi1O784ebGpKiNx8+3qBkdvXtXn5+GNnf29xq+pzm58pHuWfoVI&#10;4YEeuefrQBlnxld21xHYiMRwW4mmR1B+UZGTjI4+nGa9t0XVoPEPiGxOoxfYrd7VPKuvLGHkfqCe&#10;gz7Yx1rwTxNry2AXVrGxkawijFrHnBYLtwS7c8Gr+qeIdTm0G0soVWR5Apt3LYMbY5YAdcHgUAfa&#10;mgabpmleKi8011coZ8Ak5T5OiZPr+GK9hbU7u2gvr66tJLaCeJEsYAoCr5gPzAYwzMfxr4g+HFx4&#10;50u3lgVTLNeSqzX5k+S3x/Fg5+bHP9K+z9RtdRu/B9rpOkzvNcWcBvL25OS0ihiN47jPt/WgDjvG&#10;WmfEDwb8NBfKHnt9TzHJDtI8uNjgkr13eoPbpxVC08FHQvCGnXi3oiDDzUt5iQULD5iNpzn2NMtN&#10;T13TYvtWtXs9zZptZbWU7yWY5YlSc4AI71Y8R/D7UNc1dF0rWGMd0kV3HjKyqgGG4JwFGQKAOe1t&#10;V8M+Jf7UtJJ53Jia3aMEIcgEgAknrX0F40n0nw/4Y01109JpLqdLuSFTuV2IyQOAeD3PvXGSI16L&#10;59IgfUWgItoHkG0xlcbmUjkgnvWF4P0vxZcXS6Xf3SXF2HM9qlwAVgC7ticnHvxz9aAOyeLS/G97&#10;/aupp/Zt3BAY/lwpU4OPQYx+A5rm7j4X+JPFdlBd+G/LtLS2kZbu+TCbEU/M+R1Y9M5710U3hGWa&#10;yWy8eTOL5oQI5o+rhjknCrjaOntXhWieK/iTpVxf6DKHbSJL8W5iQ/vC2fvZHYAc+tAHpmgWWoXU&#10;954gjnjS10VTaQ300zB3LBhuU+x6EVz/AIa+JM8dtFpfihFv7Pz9mUfezZbli3OevJ+mam+KVnr3&#10;/CLW2neGYR/ZUu1b942KsZc5zgjpnvXQWHgnVNI8IrrEJsBZvHGlrHOirKZH2kdct79KAOz+N3w0&#10;0zUbjS9S8M6i9tLetCI1jC7gpUEhhx8gXgdK86bwt8T4/EM2heHJxBZRgQve+XtyDj73HAz+HpXR&#10;eJtB05NQ0dfFN7dSTq7mVoB+5HT5Q2e2RwO1aHi/xDPdXM8t3ezxWKiKaGVSRllO0IxGAfU/SgDx&#10;6w1Wx06/vfA3iKeVNTjU/vIyvkyFT3wD1rotZlsdL8JR3lgtoJVuBHdSCTad+cLtTkg5rt5vh74b&#10;1TUbj4g6PYNeTPbokuyTZ5RxndKOnPXn6V5/qNjb6kmolkiaWOWPeB8hxzgAdDt6/wA80AadlYeM&#10;fGW64YRWNpbxeYbiZiDxgqqE4HPQ/wD167X4c+MbXxXb3XhzWPNn+yMVnuGUfN1zsJ54+vaqWveH&#10;NT8NaJFOuqNNDdhE8mIBlDg7fL69+tRTWfgzSBZwXc1vZiSLyLmWF+UkbhjIFPXPHOMdKAKtzp/g&#10;7TdSitrO6lnMKtIu2QBo8k4B/vHqMGtLxRJb6RI2reH455oo40eVpMYDNjO0H5VGT19a4uz0vw9q&#10;cdytlOgaC4JRy3+tQZZmA5688e9aNrd6/eeBp9cdD9nvZ/sVnEq7GRI+Pnzz83YnnvQBvWK+MvFU&#10;7S6K9k6BjbzQyOqoI+DkAYB65Ppg100sU/i5YPDOtJayW9rvaRrchlRwCMOwzj1715h4Qj8TaTdJ&#10;pkU9tZxJhpy7HKkgj5uCcHOB61oeFdQv/B11rGoabbxXQmuMXswBDRxkHbgHGB60AdToet6PrWtR&#10;eD7l7a2tNMZtPDhdwdSudzEYznHB9azdJ8I/D+58a31td3S2NhhoomADIQAQBgnqTWxo+k6D4W8M&#10;HxnJCgN3cFJYLdvOLiQjnBOSwB46VneMPA95BYw634ZIS8dfNFtdLuIRsncMZ24B+tAHL6T4E0+J&#10;Hu4Lm7yjOsIRyEkQHOAqnOT780t/4l1Oy1O00bWJL1WtV3WFugYYBySCx6E4/wD11tfDvXLC21eW&#10;0ubqFtRKo0COON3IZSCOTk5xWz450KV9SbxVr18s9zHb4trKJuEDAjeRj5iO1AHGt44+JdhozXtp&#10;pVyNPlaRY72VehySVUenY1yugfELWmjtdF8QwyRiVne6YptzC5x+7zzn1P0r1nw3+0H4h8608Cax&#10;pwlsjDJlnUBFYn5GOcc57du9MGmWnijxadLsbI3V1CwSSfGUjjP97BGAB0wcUAImmeE/Efia20ZY&#10;1ka6jEdtC8nAEQyTx047cVR1bwxpUviEeGk1MRabDE9wEkfbH5iDcE3N1wQeD34riJvCt3oHxljk&#10;0i8hMenFWvJ2bcUyvPlsD1HI5Fdppk/hb4j6ncWEau0oRlguGGN77yDkHgg8544oA+uf2f8Ax/oe&#10;vaNdfA2+miih8R2v2WKaOMbfMY4z0x0AzzX8lf8AwVJ/Ze8a/CT9pfUvAlnYXM9rBdvJBd9InBO7&#10;cGGPXkV/RIsev/DjXNM8RxRzwzaXchxEiKzoikcgYAIPUjpWz/wU2+HNn8ZfhnYfEnSbOOR1tvtV&#10;xdWyqjlx95VI+9jnOD9aAP4TEutYh1e5sLqD7Vdxvsb1Cp2XI7Vja5p/9qRSS2UAS4UE7ZMBRjrz&#10;xk198fHX4VeG/Doudc0dmhvLolFQ87cryoOOvqa+JvEGmXug6HEsSyTTytgkjGM8ZA70AeFizuJt&#10;QktYsyPHGcxoN27PB/KsTTxHYX7R+Wz7sqY3yMNjnOc9K6TW9C1bSNcNwkhhd1Ds2Oe27pVqTT7f&#10;U3bVLWXBDAybj6dePegDyz4hWcEkgks0MbPtPlxnjAHqMda4+2sllMfnMsRGR1ztPuRXc+I9Kv7/&#10;AFyJQykowU4ztKjtxTrPQoLuW50y4ZYSqkRgDIy3oaAIfB9vY3Rk02dw7FsJkE7c9h9K9f8ADk9h&#10;pUElncbpHEhAQ8kZHHbj868j8JeH9Q8OatIriUy9gfQ9/bivSPDsV9BqKvLAD5u5llAPOOucmgDq&#10;LWYQ27RSIxkkIKRqcAA9/b3rsLu+1BfDSwWMUgkWXAfPykr05749a2dWm0PTtCtooopGvLgtuyP4&#10;R/npWno062OmLY6gAqkExnHDE8jn+VAHY+Eb2W48I3UOqxrLenCpHzuZf4jlvSqmral/YunCBoDb&#10;l8SqqZKkr9057Vh6vFqtwLeW0cxQxwrudOrPnvXpj+HzqvhY3903nsi7fOB5IAyFHuKAOeu/GOla&#10;toUdjc2kX2gRoMcIS3qCOT15rJfUPE+m6J/ZGwi3vZMSOAQoKnhR74zWZqmk6hdR/wBqWMSLGqBl&#10;U8spQY5z71V8HeN7zV5xbXU8ZNsT+7k5QsOOM9+nWgDtvDviPQNN1drK6SOQXA8mOF8bNyjr35Fe&#10;W+ONAuINSaa1hEAlYiMgdRnrjPGetdDe+H44JptXvodmELxqp4Rs/e/Gobsa7eaV/wAJHqeJ4UAS&#10;PGAFJ6YyM/lQB4/Z6lqdn4kiSfeBs2FicAgduBjPFfTml3Fno/2a7ikUSOyyyhRubuCCT3/ya5LT&#10;fDFnresW+p2jRqqACSORtyB8dsdK6M+FNSs9RZ9RnjRVX92EHLDdz+lAHP6npN1q2svqao8cayKY&#10;izYYknnj+gr0/wAXjTvD9vbR6ZAqyzWy77pM5D45Gfc9ar2mnW3iOUT6fNtW1ILxkdcZ+6eea1LS&#10;Ca90gaRqUe65XesJY9Fzxk9zQBw2qapPH4ZXTtLTz28khyr7T6kZ/HpXyNfSfaNaSzlZ0VnVWVs4&#10;A7nnv+NfWmsXdroGlm1SE5DkMNu0bh1OfpXkHib+xbkO1tE3mhR5cmBlc9jjrigDl/EEOk2diYZp&#10;vM2kCJUwSh6ZGPWvB54rZ/OiUjzZCfO9lHOR+VdY8erQ3M0d03yu2VVxjK+u31NZItbSUPIOoUh8&#10;cnBH54NAHi1r9g/tAh2PLYQIByR0+lWCbi3n8mSEyLKTxJ0z2xSP4d1DSNbN7ageUx3qrnORnpz3&#10;rp7e5XXrxrgyJCkeQEIJ5AoA5y908pCkbuUQn59vUHPHtWGfCF7dayi2jAhlyX52nHr+VM1291C5&#10;u8R52qSuUGA4FbGmx3iCO5uppBt5h3Hg7R0NAF6/0lnWOGTMtwh2jIxz+POKyrS4u9Mu9siFm+8S&#10;Mj8OnSrer6hrH9pQXCAyMXyVjxjnjnrWlNrcEeoRLqHGR8+Rjk9iaAOd1HWYby5eGaJQ/DZUAZ+u&#10;O9behvaWhIkVN8qgDHIPscdB60T6FDdXDXOlxgYOS3bn3rQ03w/YRS/aZH8srk9Qenp160AZ1rJq&#10;D6m+nFEKElxtPb+lZnhzTrifxP5MY8pDnzHJyRjvn0Nej6LZ22s6y4sixAX5sjaTjsP5GswW0mk6&#10;3JwqqshDkckDHQUAE+jacbxowY5GQkkLk8e+K1NLihhEumQSS/NhtpX5TntUtpez6be7dPiV4pwo&#10;MhA6H6559a7LU/Lsb21kgKqCOdoGeDyM9/yoAx7C4uvDOrRXOs/PANyvasPvA9M+mK9P8NRWWqyl&#10;rQBInbJ4zgN2x2NZ1xP4b1oRxSIzTMwyR8wXGCDz3NaNtpZhlaLTk8tkkTcQduMjOR+lAHqGhaVf&#10;6RfStYyGZWBiT5efoAc8mvQ/BMNnpztqetSMpWYAW0iAFdpzkg4/M9qzvh9rFvdEWtxC8rWvLSb8&#10;HfnGTjOa6mfwtPqmqm/vZHVXcDDcrjOCx7npQB099qeh+J71RqQWYPIIzlMMqY561614Bt4/B+oQ&#10;Xq2ziwefbFHM2ASR29DXMXvgjT7oxLYXMCyW5BklhAPIXjjnAAH1r1FdDvtTsLDRbO480gCRpyQc&#10;YPy5+o9qAPsL4RQ6zJq3m2cMSQvIGWcKMKrHrnuRniv1i0//AIT208LQ293qsj2aIXtwjDepYYA6&#10;5y3pk1+T/hbQvEkel6bpFkxg33CwxtkqHGRn1/H0r9G/FkD+DLXRtAF07ssayThSCsj7RxhT2zxn&#10;9KAF8R+HtdWGLxW7yNjajidtzs7cK6jrk4/Cqtr4bvfEWlXer3U7vLHiSOzmOxhgcs+f73THfNdX&#10;oOkS63plxeagStwI/L0/TmbDMpzlwRzuHB718upNqPw61S//ALQvLtmW43zxhjIwQnIwCeQP5ZoA&#10;4zxV421qbW5NOltFS3jlIiiQFVDdyR3PbNePQ+PJLnVXtr23mZgfJdWz5Z2HnLDt2yfevVfiH480&#10;zWLkeLPIeQIuweV+73BgRvbAxn2ry/Rbu0gtLmTxHEptbhSLOIYWQZ55bjkkevNAHP69qsPiySXT&#10;Ejt4EtX8u0ijK8gkDKcDuOvWur0KytfDuoxXVtdLuCjzlQK244HDg46nuPSuPXwDplyI7hZvskkk&#10;pYxM67gQeOD1ArmvF1vPY3Rt7O4Cm32sJs8Ow524685/pQB2XinQdT8P3dx49sJrV3BjuDEo5Dhs&#10;5A4HHf0r+hP9nj4i+Hf2pPgVZaPGszanpNrHPqDvgq/kA8g+np+lfzv2njux1zwBPomqvD9rncRp&#10;IRhR2xjqfTP+FfoJ/wAE5vjVdfCrxLe+DJN7/bbFrVoSMgAjgqfQelAH0/pGo+NY/Gt/KZJW0qRn&#10;ElvAQFVz8qA7SQOK6Hwg9r4X+IsceoWguLB3V/OJyA2MkbiMjB6YzWVNc+D9EbVdZ1e7ltEmukke&#10;O0JVCxbk8gfpXY+K9Nu9Zv7HV/D0whsd6SO7jbI6hSQ2Bnt7UAQp4e1Kx1W51h7p5dP1K6kgtLSX&#10;LyqrHPuQp557e1OuYtb8GakLXUbCS5gDl447jJVYWHBXtkH/ADzTLnSdTvrKS/hvZrpbcM0ENvwU&#10;dsEZYjox4HPFY9r8RLzUvFFnZ+IElWztUBuYLgs2Co27jk5PXp0oA9B8O/FDTfFOmN4Me28hXEis&#10;0qkESEHABPIHvmvLbyPxD4Z8Prq99tn0q5uJfMtYpNp3INoDemTUniI7tQ+0+DnNzIt40SxhDiZJ&#10;enI6FRW74rltrWxsvA72sqyXV2FnSFMqikfMXY579DQBzfhrVb220ZLTxBp622jSuzwW8SjLu4GH&#10;ySDj36HBxV6TxXonhvxrGnhbTDLD5KCaZvmTzWOR1/nXR+NtP006Bp/mXFxaQafcAu/l58wlsgAk&#10;8qtctaXi6nqN1c6OT9ma4BVyF5CcFumAc/w9KAOh+JHxT1Wy1220vxFbiS0h/wBICQncYuudwGR0&#10;9a5jwzb+G/irPqWrTXUsb7TsjnUfIFBxsbHf0HP5V0jS+Fz4hh8PanIb2W+nhN7fTYVohu5AwcDg&#10;HIrk/jXPb+HvFjz+CS0OkwRDyBa7fLdgcZIB6t789etAHnt9pvii1tLqLTZFMTyD7LcTZw3l/KAA&#10;Oma9NuNG1ay0SG41ox2zXdqLcMuAdxX5jzjI9Tjtii48Y3Nl8PbfW7K0W5vmU+RAilhG/X95jPBx&#10;ke/auV17V/EWuaVZvrSzRLFEJmvsfJG3XaEPpmgDvfCfiG80uZPDVjDFLAoEVxqEzYVn2nBBP4Vy&#10;zBjqS6XCkEl6LnzJrlY1ICnlVYnP+H41FolprPiLSgIAJrOWbEAmcoJOMbx0xz+FYup/DnxV4O1y&#10;0tdK2TtqBzPEpLgKOnIzjHOKAPpAeEobTwnfXsEqzmOJDAIlHmeawG/Zgn1PTnA968gtrfUjZN4p&#10;1dXkcgx29pddfl7jd25zyPXFctj4h6N4lgbzplgRl2WRj+ZtjckbjxXrWteNLT4kXNtN4pY6ZPYy&#10;eSbdFADgcAFVx8zE5oAwvDerS2EccXiW5isrS+BjniTIdCBwW24yDmslo77SLybxPpVzH5EDyrYq&#10;65mmjBx83ovHfrXWyaL4H17T77TTcLJNAslxbTYLSLKF5TjNcN4b1K8u5Xm1qAz2ljaGFo4AQ/BB&#10;yQRtzxQB2en63H4j8Mx6nriTucsJFjO2KJw3bPAUD35rPvv+EL8TCz8PaVG9xeSFwk8gJ45woJOO&#10;3rXe+EPFHgC90tvAcNzF9kvX+1h5IwRExUkozEHPI4x/+rhL+XQPh/rMflQxzQxN5kMgJJ27iPMO&#10;DlvagBh+H0rWX/E4kkgu4I3QCRtkjHsowflB7VnW8OoeHUmPiBWninAjtIJowXhyRli3f2zWR4t8&#10;TRrbN4l1O6eRorsyxuJCC/cIVxz/AEroLDxdceItCvrjVoVknvIALSIfwkcZwRzxnpigDqdd8O2V&#10;3oVoPDhAjs7aS+1CRwu1WQZK7gPvHgjpxX5J+JviR4bvvFWq6v4ruFkkeQx2UcxEjLgnKoOnbrX6&#10;FeP9b134UfssaxNqcotp9dlWGK6kYl4F5GzB4wRjOOtfz+fFvUdL0Nrbzbhbm4YLJ5sDc5P09c80&#10;AbXjvxl4V0+81XxFJbjzZG2xdtpJ/hP/ANevCpvFlprVoIbr5ZrqQtHL1KZHQfWovEYfxFZGw1Ub&#10;EMijCjAIbkc9cV8/39xf+HfELW6vvjt5lK8nDAH9KAPRJ7BzqO+NWkdH8sCX/WAdC35Vh6Z4YtL/&#10;AFa7N4VMMAaRWkPTucZPOa0dS+JFiuoqIwqRtHmWQEA7jwcVzV0H3H+zJyzzQl0Run59O9ABdY1N&#10;pNSmuVt0tvuLnAH4iuE1DxJrej3cz2AaXzG2mQ88EYB4ri/E19qyypp1/wAIRyqAjJxwcexrV0bx&#10;HaJE9nMr7wAFU/xHGAfz560Aaz6ZqVzpySwXWSSZW2EeZuBzjrkU7wp4tm1B7i1uWZCG+e5lGQiZ&#10;wRmuK1PxCumCSWJtyyAhwpIYE9en9Kv+G7rStU0i4mkLgsgGxR1zwaAPRZH+Huvh7aJR94wRTIRl&#10;2HcnPevMvFHhfVdInSzsQ0m9sgryAp7H8PWqcHg3VoZvt+jzBLcHcy9Rmuz0W+1Vx5Nw7TbWPzId&#10;23uBigDS+GN9cT6uPD+sn7LbbCkhC5znjP4Vq/8ACG+GdK8TzSF2vI1fekgbg89DXmreK72yvvIW&#10;IKsjNGxC9cdB9M9aSPxhfWMTR23lM0iFpGOQfYc9D6UAei+IblrrUJCFxDCPLQ4y3zevFZ9hNqOp&#10;yiy0+FTNCUZMgj5vc1l6Rfah9haTXAkPmRZiYEYY9ifeu+8OeMNL0mzaJVUuyBWmUZKnpnjNAHL+&#10;I4tbv5PtV5hblIyk/l5bIXp06V2XhK6huvD7WN8W2Kwb5/4T/ewcc1X8Nava2euO5lV45ZG3ROCx&#10;Yd+ccCsDW/EkGr62ZLO1EUcZdSY2IQnpnaOtAHst3P4at7C2mkcbkADI5yMKR/Oux8RWHh3xDoyy&#10;aMAblYQ0dqP4iOhz7GvI/C2kWvibw7LHHKzTfwd8bf4Rn161V8O2+v6T4yjkPnGG0JSVscKO/pQB&#10;6l4D8S3sdsdB1SIImGaVicZX0BH0r3bwzqF3avFexHfYMC+G5xjjGemMV4JpN1Y694hlhhAFptZZ&#10;ZZMBywP8P1Nd1D4108D+yNLXyYoN6LHnJY9MEE9+uelAH0oXs9duVubJA4VQg2/NgEDB+g+ld74b&#10;8O2lzcQ6fDdohuJ9rxmQDbk9vxNeJfD/AFS9lvY7aaIwvs2vIpCqA2Oc+pzXofhDwTJc+M1nv5Jp&#10;BLcsYCGO0EHg8dBn0oA/Wnwx4fXRvBtr4Z0aaCVnjKzyxR7mi46sy16f4M+GlhrPhWaaz1jZf+bh&#10;yfnwCOW68ADmvOPgZLLcXreD76Yw+bB5s91Ef3pXpt+bt+JrRWx8bfD3VL65s5JrWwRTGG27hKuT&#10;g465P1oA6y08P6/4D1Ga/S/N5bwBEeYk7drg5PXJJx+FdRql/f6hc6XdaODJF5jK6bSxEbYOR2GO&#10;fT8aytF8QReOPDEuiaTEkUj72umdtkjlB94DqMVmeGtRs9OX7DZ3OyPfhpHblZOCxJ9OOn/66APQ&#10;/AnxFttE1/UtA8Rmci4BiiaRiqREY2tz7nnH+FefeMPFGoaIv/CKatcvcxud9vJasNhA5UOwySOa&#10;9Q1/4WDxL4TXXvDV4lxMJ1S4kQbmdO/5etcHH4Egu9Sm0vUpnjW3jxbxkDzFIHB3ccHOKAOnT4gy&#10;az4bh0O/uJoYYlDi3hXJdSMNkD1HSuN8R61p9vCqaROTpEkIVUlHlkyj73XrWlaaNJoV1Hqkrq9s&#10;U8q4QDnAxwMdM1tX3w38O+IfCYu7YtOFLEb2KiNpM5JwcZXoB/8AqoAh8rQZ9HtPLvykiKJHtSga&#10;EnsMcHJ7msS1l0681KaKSFLi9tyyxxW+EWTbggZ/pVnRXtfhNpsNmxS5laTJjnXczpyTg57DpVjV&#10;NZ0C5ur3xp4Nto7d5SsvlIuArqcEAA569ePpQBrT/EvSvD97Bpv2Jo7qSLzZYf4FbBznJ6/jVz/h&#10;cEX/AD5p+n/xVeY+Itc1HxTDFarbI2o7t88s8WExjorc8celcr/wjniv/nhY/wDfP/2NAH//0f1U&#10;tvGraXDb+HtOszdPaKZ7y2PAZFP8ZAOBjvXca80WuTP4600xwu9vtjtLUHbGFXBwT2yPTiuI8N/E&#10;TwpfaXNY+GbPzr/UkRbhzn5s/wAAbtnqa5HxJ4i1jwTqcGjRLNOlzi0njjwUiLkZUHnp696AO2+H&#10;niTXJ5ZVg8jyxC4munQZXbyVVu54xwau2N9d6DpreKtPkma6lklBQy7txI++q9vYVr+KPhnd3/hX&#10;S/CfhjULW3DpJcTHzSjbmO4g9yecYzXJXnge80nw9OtvqHmNbxZMacsSARySeg9qALJ0bRrm2uL6&#10;QrqMccEc0sLscCaTAYMeoxnJqbw3PoE8dzqSSwPqFmSYYIzgR7eqjOBge46VmadoFt4X8P3GgrOz&#10;vrEazyTQ8tFIvJ69v5VqfAddE0m4vJ/FUMdxJIrC3kACl27EnIxmgBt6Ifi1C+qX1wNMlj2W7IFA&#10;WVQckgL94+prA8b6fp+j6hp+nRSTQ2kUaeZ5IH+kSYGWdSeg9Oa5vxL4M8RaNenxbE7W/wBouh5N&#10;kSwi8st2Oeh7V7vB8O4ZNdt9U8bPHDBcWYZmaTdkyLgKTnjGOcDNAHieu/EXRW1KPwl4PbzonjZL&#10;tUULhk5/AH+hrO8V23gv4i+ARpf9nGeWJpC+9ceZjrhuoA6iuzvvB/hrwvoF80MS25vFaGCZMyFg&#10;WypBPzY54A/GtDwDqGnWWPAuoxosUlm011clVDcAhVXOCD/OgD518P2cRtrXStN82wtLKJwkkalt&#10;zg8LkdfrXT+LPDWqap4O/wBM1xL6d4muI7OV/n3fwjcM7cehArwXUNd8SaT8YW8G6BcF4gJBEByA&#10;ufcY/OtGzl8RafcXDJPBLLdXITAG9gueWIGB/SgCHxrBqfg3wLpxt4DPqMwMsiQM0jAkY4A9Md+t&#10;c5q2teLtf8G2dpc2cSy23yySPGAy7259OeeO1dH4/wDHGpW9yX0LZd/YYkFyrDB6ZwD1PPXn29q5&#10;rUfEw8QaRL9qle1DkS3CxrtyAuDGOB0PcnFAFnxL8MLjxR4Dg0GO53F5t00W3Jk2n7wY4yAK57Ut&#10;F0TwL9n8NWTwFoo8facjYSRyjc88nmtjwjDpd9ay4uLwC1gaSFWYupbBw2AcHJzmuFTVLa8voo/G&#10;kcSTBz9ml24VueeuOcUAXbHxPceMNat7ZrQxw2i+SXUZRn7MvAOO1fROnaDp17oUkUBWa6nC4DjB&#10;RWbo3p04rzrQvEOm2d866VBbmfyikLfdQRjqWU8bu2etamnfEvwnoXhnULDTra6fUpH/AHj5Looc&#10;8cA8Y60AXPEmiW+ilLo26QfZpMSvHyXTA4GDzjntXZ2nw7vfFemR2OkRG1sRmeR7pwA7MuQMMRn/&#10;ABoCavc+B7bUJhFd3kSnzoZvlKxuuUAA6n37VZ8Mal4vOkEaoG8t4Mg7tvkjdgfL3OcYzQBL8K/C&#10;zeCfEEuualMrCBGt7WFgWjUHHJPr2r6MuNS0DX45vEXi8KzwwRJb2VmQPOOTtPHqBk14L8O9Q1qy&#10;8TXOiatd201lJIFSS44U5+7g85bHau18QeAAnjD7bNfOWhi2WEdvlUJYZAc84bkZ9qAO98KDw/44&#10;e/8AEOpWz2VppsP2by5huwJTtJVhxxj05rzrw7omnzWWrX+l3TR2sTeXZtKxZmGeQcj+LoMViT/8&#10;JRoSN4fvhul1Zws0SOAwQZycDpn3xXXT6QdJurXRvDebi4uJEgiNychWwQgKgYwMnk0Abfg3xpea&#10;X4bh0S6CrcNeBpIlRV/d+hB4x3rPvNT/AOEj0u6sbWQWWn2VyZ1lnVVkuXPVM8EqOxrTXwJrmlTS&#10;HxXFC9w+9FwzZcgbiR1+XjFcDbaPpevIuqazeGCzsphHBaoowWY9QMg/UmgDQ07R/Ff9p/2n4ene&#10;ANE6JbMD5csYGSyjuPXvVljqOn3Mdp4rliQWku/7M+ADkAjP+8OnOa6GP4jW1zq1l4W0iziZ1dor&#10;Ib8mMHG5m5zjHOB171wvxLumv9dbwjcJLNfzXIQ3EbbdwGNpBxwBjHY0AdHpmpy6S1x4r0jTvJhV&#10;DFAwwBcByPlweSBnnAqrquh+E7mztLrxDP5kk7vc3ttbqCY0Yd8EcfhV7xfd3Xhiy0zw3abdQisU&#10;XzpHO8xyY+6SOMj3/GubtY/DviLTLhwkjSXETyEowOyRQPl64ODz70AdNpvhzQ9burAxv5OkADyJ&#10;ZFwGVRgszVT1PwBrB1O51bTrv7TA8bxpOJFI2qcgIcnPqcdaxIdJ1fSvDsdkk7XFvBHGbNYjht8n&#10;Dq2fTgVy9/pvifSRa6WqtFBC4ncKxLur/MygdiDj2oA9Au7lNFsLLSJ4IL1lxPOVGJE3EZXgkgY/&#10;+vVaXRNB8a2d6sfmWsUSGeAxYVi6g8fh2rF1G48LyWMusWNwBeW4RVimcjLMBgsFGDjP4VteCNC1&#10;vxQ9zp+k4a98sTLbs2FaEAs+0EZx1Oe9AHJ6V4XTR/Cd3qhR9SSFVeNGH7ze3OeepA4PTitjRtbs&#10;tU0a7v8AxX5Zlm8uOC3kPEcK9GHH3j065qLSp7jwVPfDWmEcMI3xRTn5vmyCuG6k5PejwPoMPxT8&#10;QX3hm7vJo1W2N/FMEAVQvKLlcYOeKAKVvF4LtVvpNahiCmdTb7jvkcdQFA7etLrUPhWztI7jTFX7&#10;QrAziADCuSOnIGAOpo8N2Ok+Ir3ULPxDMY302drS3NuMPM0fCPjj73bnvWde32naLePps0Jha5gZ&#10;IjId0mSCGZk7cUAU7Lxfo1lcajf36xzSLavJDJJFuMjgbUQEcZx0GetfNPjX4r6Xp+hwXmuMzahP&#10;I8UToctCXJwGzj7owPpXrd7q9gIYl1eB7e0W6CQ3MIPmFIQOqsMAFhivFPjR4f8ACOoy22mXSPbL&#10;dbbxZZACQpxuII/Q4oA8JuF0vxR4eurSwa4RCzy3UszDaqjuv19K5m80iOx8GtpGk2srXF6SA5bH&#10;mxL04PJBzXr1t4G8PDUrrRtNvm8l7RDGVUANxjB9814N8UfB/iLwzd2i6Xdu88jiCPJOFDHBIJ6Y&#10;oA5bxNHqnhRbDSbwrI52GK2jGdrkdD6Y9Biue1zwgb+2a8EdrPfgfu0ZCSme/pkf5Nd/4quWsNY0&#10;bS9eCl1ZQ8mPnMhA5B7k9qu+KvB2t+INbh1ZY3s7GOQRRzzZRHz+h479qAPPvAmo3g2+HdYuIljd&#10;xBFHITkv0YgY9enbFc7D4P0qXxhcWd9IsixJI8vzds4DYHG0dwa2/FGn3Xhr4i29r58cyLCvkNCM&#10;szMe2Og9a0fEnhK90nVbq+jke0mmaLcsq58xMZb04J/zzQBxemaX4pt9Ql0zRhePGMRExKUK7uhw&#10;Dgj+lfpd8Afhd4y074Z6v4w8I3rpqOnR+TNKwYOu75mxjg9u/evlz4KeC9W8afErT9MS5AuZ5I18&#10;sHjrwSD3PH4V+xNpeXXwduv+FOrYqsNxbrNf37YIdnyflBz9OaAPiP4G6V8QL/TdaHiGyk8+STzk&#10;eVOHaXOHYnkD1rd8ZS+MJIhpt7ZDz4I1WSa3RhD5e49FTqa9a1b9oPw/beNJfA2n2xWC4h8iRo0A&#10;IYYwx7gcV0GqXGj+J/ENp4d068niOoRvHK86hW3KOseMdjQB87xQ33iCGHQWmSSS0djJefdXb1w+&#10;ccjp6itLxBbRRmW1kljumubTy7aRVO8PD12joARyMHGK9PsPAGhaJ4jOlaAlxf2ds5n1B5chnI9T&#10;k9cH0rh5LnQ9c+KMOmXdqbG2sju3FvmG8AIBggEdunvQBz3w61W8igEWl3L2sKK/nBeNrdDkYPXG&#10;ewq/ZatrE9s+jQBbi1eSR7iYv5YwDkt6YOe55rnPHGo23hbW7218GRKIxAwvWiyVlJ6lc5GD2x7+&#10;tJ4b06/j8Jy+J9WnliF2hS2tc4PmdyTkflQB1+v69oOp+G7XwrBaiONZyI8ADeyjhskj5ST9KUfD&#10;1YfBy6/Z3GZTI0rFSCkjdFSPOCNp6n+tZXhPw83iTQ/7InQ3Rkl32cqkRvFuABUevI5zWz4e0jT/&#10;AAnrcfhG4mF/FJOvmbGJKOx3bFHdqANTwT421O8dPAU1uvnSW7O8yNtVGzgsw459D1r6Z+DnjnUZ&#10;/C3iHQtMXe9hCEnmI3uYlOQu/ng+g5PJwK8c0bQfDmi+P9TWe1nlcwM0KqBlHGBuZucgDtmpPgZ8&#10;b9Et/iJd/DdYESHU5JYb2Z1GduQECEeuBk0AfRehQeE/FHgyfW21OODUVibyPMAAyMh9yNhsgHj3&#10;6ViTeMY9M8JWtq5gN8YPs8epIf3jRu2fLCY756mr2h/C7TB4tm0/TIYmgS5kWZJpCAWwSqR5OTj0&#10;HHfmu+0P4TaHfeI9Q1jxH9nstP0u3VpJGfassq/MqhOORjA9ufagDm20y/8ACXhCy0/ws4kub1M3&#10;VxNLuaIschWG75c/SuE+GGqeNbLxdL4V1q3N7ItzvEynLMiL0BGeAeDWfcalPo3xLt7vw5Be/YtS&#10;n8z7G+cBl+6zk8Z6cV6zB4ys/hx41MviCEDzWFvFGrBpUeQKSzEfwnPr/OgCbSfiNpth4slv/GKW&#10;8tnl7ezEbZZcZG0jtk96j+J114M+KOj2/h/wA0Om30h+0Ps+QNjjIbI56ZGeOtYlx8NfhzfXOoeI&#10;PFF9DtvpZjZW6sYh8nzqx7ZUccd6x7zTdeXRbCTRrZLKzX5/tFydsjpnbgN1Bxzjv+tAHS2V34l0&#10;6wh8HaRFHeXtnApllmHmpJIRynOeRjPvXNS3/wARrbSrm78cwNL5U2YbaSMrzj5PLGeQBjFdBp/j&#10;2x0fWvM0GC6jKKpa8KjymcdeD3x6da6fXPFd3fWcvj7XYnv0kdUtrWaIr5hkBwwUddoHI9qAK/wz&#10;1jQ9Q0ApdQJPckOBb3h+dHyCdvPp355rmfGOqjxJoc0N1HDa29h+8t7JPvyYbGWPPTitrWH8DroF&#10;tNZ2spu5HWe6THluMfw9QF5wfUiucs5vEXinU216DSlh02xC/awgO6VBzglsbs96AOo8F6nrGrTz&#10;6HZNHYsyi8vWZdqGNVwu7oBwM479axIvHngd9RvPDlp5M2pzsYxJs8xY0jODJ9ffmrng7xSniTWr&#10;6O7lmgs5bCSGaKCMAEDoFPpjjnoK5WDwf4X0K41XxFpOnW4kSEeW80n77g5duT0bA+XFAHXWPiHT&#10;rzXrXwppuLqK13PcTTEKiPwoPHAUdua89b4RQ2vjG+e8mgvftLCVkEx2iNjt3kHIBz/KuXtLHWz4&#10;hNtYQbLW9jR55ShCnPKqxboK9o+GdhpNwutp4ivWgEZLRRMVZWkB+4HJyVx6H8aAMnQtC0bw5qFx&#10;pkCQXmxT9llOVWQt82Pqvoa6jwfoeieP/EcjeI9TTSLbT4/tIs5WKrJNEM5xkDgdAO9eOavENH8Q&#10;QzpLKLpZRJaLGTtmZuihTwMCk0n4b6j488Uz6zDqbRXSIEkiBCptPO0A9RnIP0oA9J0G/wBP8W3e&#10;sav4ci83Ubif7GlszfI6R9No6g8ZHWuW1rT/ABJpCm11KO4LXFsVuDEOTLkqEYDHQV0Gt+Eh8ItY&#10;0/UdDkuHluQtzIzA7SyHkgJ0UZ+prnPFfxI1PU/iBaWVhc3l1qFwI5HhWErFENxBccclR6jmgCbw&#10;N8WbHwvay+CLvSrtZGV5/NuArBQo++Mg4x2Fez+GPHFhfeHJ7ayZdQv2WRYTP/rF3n7oxlduCOK8&#10;duPBGnQeJbzTr+Qy3gsnuFlI6RSfIoZDnBBrR0uyt/CU32Pw/cyMPIEF1IAqgyOudsZPORnB6UAd&#10;t8Nvhz4cbx6st6nmX0UUoMdvkkl1J3MeOB/KszXNW0jwCkuuagpvpBIVtoWHyu2T+73N0qTwX8QL&#10;7wXf3WnSWnm3jSI73MOXbyBgkOxIxnpkZqpctp2reJE1jxO8f9hpctM0DsWbzGGdkYA5J6emcUAY&#10;0Hiiy8V2+o6nqGnQ2UzJFLawEEiMr756ZH45rC+DF5p1xdeIlga4S/ljAaYTMkYH8QB6DC9BxXrt&#10;7f6ALa8upLKNWl22tnCynevmcKcZy2O/515FP4Q8W6bLfeB/Bb+XczMl7NNEgXKNjKg85I54IoA6&#10;vW/AlhoNoNR02TP2mYGa4lGxpCxz82Tjp9cfjWVaaRofhLX7jUofONnEq3bySMAwKjPGw8Ke3r+N&#10;cLr/AInu7SePwhrMtw5tT5hkuhvXcowWwp49vX2r0zwFqXhzxVoerWy2xm1KeNRFk5DxgY+52C5A&#10;NAGT4i8V+L/FsU/jHS5GkgMbQ25hQ+VLvABGMZbH8X6dK++f2UxH8SPgzqPwC8ZfYk1GezuI7CWV&#10;curSr1YOMgDnGMfyr4kl1DxBpt3B4M0tAsFsgYQQBQsX8RDMMbjgk+vSrHw3+Kk9l+2Lp2r3IuIb&#10;acw6e5LYhVSoVm2jHzEHkfyoA/nO/b4EHwZ8baz8Nr8wyXWm3zxqyAFQBk5XjHI9K/MjWPES69ZW&#10;99aA+dGu4ZjChTnjAPpX9CH/AAV5/Zo8MWP7QF749s4nura+KvKEZiEZxlTg4POO5r8MfF/hkeFr&#10;Sb7OiNG0e9RjJQe5/wA80AeBeJdNuPEtl9ouZC08kbAEckdtxwfyzXiz6ffaVO+n3pKbGyxHcYwC&#10;T7ivqHTZNJsVfUDBvUqrlZDjn+6B9T1rkvGGg22r6DPrSxSebJINwCnCDtg+ooA8M0+7jiuwkcjG&#10;N0KhtufmJ5PPpWVZWd43iL7U2XAfiNxt3gc9u9d2nhS9fR1jYPGY03Bn4yCevHrU2jeH7lbz7RG7&#10;Kq/vPN7Zx6nNAD9LS4TUbjWLu33pJF5WCOcZ6gHqK9HbQpNTsYr/AE/y4kiZRtIy5PqB3HuK1fD2&#10;nXmsW6Nt8wQBtu0grITwc5wRVSzu9S0G4ihQLjzcbNpK4cnIzzj8aANvTtDnv9atra9xOSoCsDt6&#10;9e/P0r1bVvBtrd20ZtYR/o+UlbIYHGTjHrmmWvifw14cAl1baXhX5X24ZSR2Nei+FfFWmXHgW4is&#10;IgTPK2bsjlV9ACe/qKAPK7Twf4rntwGtgsKr8pByXPQnv2+ldDo1l4lhliguYTFChCmFc5568dOn&#10;Wuw8GeIW0TTrmSMNdX0h8uFZCdiqCM8Hv+FJrF740ac6hKiKkwZC+MHfjHTpg9KAOItNIvpdSurW&#10;a3GJgyeWv3+DgZA4GePwr5xXwBqnhXxLcTP5kCFmPGSu49D9a+0bb+0NGsxZ3kRt7yZADcvgIykA&#10;jk/09qxvFlprM8KWL2xaJlHnXKrlQSPvFgPfFAHmFjPpOkaF5WsyNNcXMYGw4+5ngbT1zV+0sbXx&#10;VaJYW7JHbwuWMRO0BMck568dK5P4jfDzVtF0IeKUcyqrqIVjBLeh6jP6VofCnRdS16YS3twPs7RO&#10;HUgDLEcgk+2aALfhGfRfAWuXVmVW7M4LopYOi+pPpz0xXq82i2WqWdvqdxLDCZ2Y4dyZAmOCoHT6&#10;nHSvBr3TNB0vU/7V0t5Jbhrg2nllsgKSfm9O1esah4d1rV2sNSnKQRqqrtVsFs8A44zz0NAFO38K&#10;X2k6wv8AYckkkBAaSQ5wcHORiu3l08tqSX1uWc7uF24KKuMnqPXir9/Z6hp+m26wzOIreTy5nHD/&#10;AD9Rj0r0vQr3QPEmgS3TQtAbRGhcLhWYg4U++aAPnD4n2lvquox/Y4ylts2uQh+d+Dx9a8K8TWyW&#10;s8bafEGyNnB+VCOTnIHSvuzQp47nTbjQ/ElpHmFy1kZEw+eSD7jHGa8T+Ifw6eyjupmXMpQMVBA8&#10;tc5xgHPTrQB+f/i3SNUvQ95Azv5cm5pMfKqk9Aa4W8gtYFWa0nxIyFpwxJ3kelfTPiaEJpq6FcNB&#10;G4Af5RhXV+eWHWvCNf0y3S5LadA21F2ryfm49TQBwM+pWOp4hm+QLGdgA+Yn1HSsa20t5SEgLGNU&#10;Iba3JJya2dS0b7NAszKsTsD+8HzHB9PaoUW1s7LcJN5JwODk5x78UAchdRMkax6fhSX4VxuJPTAy&#10;K6ceXHb29q+MBt8yNjJ/H8elTXFqINPj1C9H3WCjYOR9McGsrWL221GLz7cOm1SpDA4Jzx+NAHS2&#10;U2kvOIoYkVUbAfHOc8fpXO+LrWCS4D26+aGIAK8ZPtUGmRyX1kqzblZc7TDjqB3Pb8ams3vY3FhI&#10;rFs4Ukc+p/nQBhxi8srU27SOhkGdu7J+h+lVLR9SSQSTPuUJtAUZ4B7fWu61G2E8KTMirt4kYjJG&#10;OP1qppGmKLuWNcBkyUUsckH+nrQAzwvc3tlLNqFgW3MTj/gPOK7rTra3vrSbUdRiErt+9dweAPWu&#10;KjTUdO8yyng/duxcMo+XJro4ryfTbWKO2iY+YAjFuMn6elAHSWP2DU9UjiskURKANw+XHqOe+a6m&#10;TSLTVr4ac5VCTtEhOQPcmvPILSW/vN4BDohJihIBDLW3oGk6hc68Z4Wk2hGGScjJGDuyeMUAdjD4&#10;eTwprvmOrSQocEL1+uPQ+tdJ4Su7vVtXnS6+WGRsAtwAM4HPepI9PvLi0jtVMjkYMjYyxUH6nivS&#10;dM0K3fTItRtlREViG6k5HA3Y9aANHSPDTeFtR8yOQOJ3V2YN0OTjP5+tfQButH8QH7Xp7IphRIh5&#10;gwHIPzHtnHavNrDwraavbRW06uUmlGJlbtjoPoa6Ww8NS6X4gsdKS4MsCS5WOMAnI6B+/wBetAHq&#10;XgDTbm0M6bN0stzgCTj7/fnHA6CvrzwP4fvJdYjmaCKNbdgkhIHz56cdlA61w3w8+G2t634mi1W9&#10;854I9reUIz5ZGeAc9hX2/wCEvhXEmnm+leRbs3ef3Z/dbCx3YBHJ7daAOU8GaB4h8deLrS5NxNb2&#10;em3aGWMJ+7KM+AQRyo44NfS3xR0K9ttZfUdAuzcQ3c0cUA3EurLx97nBLYr3DTfA/h3RPBUnjlFj&#10;WXaqxiyBzIIzjnoDgnvXj/ibwR4uvPDy6hDMtnK04mhibG9t/VsA8YH50AY/h8eMdPuI9RM5e6jW&#10;TyJJJuIfXC9zjIqpc6X4OvfhjrGpa9eSy67cXO2zjRQXYZ+Z88nI9PSobS0nstHXSrmeIagzhkMz&#10;HPHUgk8bjzXiemXeueG/G1yNaTzJFnxFGT1Y87snA754FAFzUbu0k8O6do9xFbNG0wjmcLh+P7xH&#10;RvQGuL1Sw8NeIfFn/CPXEzWUFuQTISrcqOCxHTNd34pvL/xNenT9Nt1hiGbq62KMgMQMgnjAPH+N&#10;cRB4A0YaZqfi3UbwW5lVY2RBvduQACwOM8dAOlAHkE/hVIPFnnzXMtzCbwQiVcrgNx8ozzjr+VdV&#10;L4d8Jy65faJqckyzxgvbljgFxn5t3Tn0pkOkTWtq+rWLFbKIsS90QMkD5cMOe/8ASsqHSde8TeH7&#10;fxDYcPJdPHNLu3KccA88kkdhQByWnaFb6X4rF5tikAkBZCcqCCDjb+Z96+v/AAL8YPhvovxBsJdL&#10;t2s7hDG126g7XBIzg/eya+Y7zw/Fb3oTWDPCIh5chRcK5PBJ7j0r1bV/hroHhm20rxrpLCdPLDrb&#10;B8y8HPK85A/z7AH6+39hofxYtrPX7QwJCsPlwWAUgXPzcDA4JHNbHh7RPFV5ZX1iyyedbxtDGVIw&#10;EI2qE5GCoOOlfMPgDUbLW7S21Oxu3sJIUHloh5y3IKjn5s9+1fTXgfxP4lu9RjsLp5JReoBcSyqN&#10;rpnoZDyOfQUAR/DfUx4X0u40aW7uFghZftFqDvcsCSCp6sTyMCqlz/wiVzrkl14hhuPs8sqtPPjD&#10;snUA8cdRV+Z/BGl+KLPUTFO9zHKWKWwykjgnLSc8Y4wBz1rQ+KJ0651u2tdAspDc3bJPdruJiMed&#10;3zcgLt4FAGTHe+B9O8UR6NpUsrsz74JR+5HQ42HjgHuRWVZ33iJNM1G58QrGLs3q/ZwpzMUDHGCB&#10;0rZt9etrjXoINY0+08633SqvUyRg4CKF447kc8c10vxd02y8W6/pviHwJYv9itbdJriyjBD7uFYb&#10;s5wTx/KgDE1/WNc1+/stFnhtZtNt2G1Y+Z5GZcnev+xngmodT8KaZod1c3mgXskKyyJLc6fKdxVE&#10;5AAOMbjyDmuKg8c+KpNReLRLO2gt/tAZkCAzZyAwZjyMD0OK7G8udL8Q6S+owTxjWXkkEsLZXeq5&#10;wW7gYHHvQBzut/C+/wDFupWmreHnj8x5/mjZ8Ozhc5A6bRjgj35qfwr4K8Xn7bHLGLiG03Sm2mQb&#10;cJhcjfgNk9MGr/gnwx49hvD4iVGldIZJIxv4JwVTaPc8etd5o3/CWajZvq3igXUMKqIZZ2U4XoRk&#10;ccZGBjrQB5l4bg1fwnHea7qcE0bPG72bBQIlkI4Dg5AwO1dzY6h4e+I/hddKa4RZIGBv2j+QHjLE&#10;gnBIBwKhnuTrENxomjyG6SMyOIGOwM2OGIJ6j9O9eLaDpKx2l1aXcUtgyS+RdXAHySAkjK++KAPQ&#10;9e0GHV/C41rwpcjy7HdDHaSyeWq91b5T0xzj1FYHhvVNbvNCWC3u1TUX4kydx2qTyzZzz7fjV2+8&#10;MWWs+HUv7EzqsMTKkUO5d7jpuxwDnPXjFczYfDHxjDpdtdXLR2Bv2+bzG/eMMHGSQeg6YoA9o/4T&#10;vwVHon2PVnWfVotsYuZn3HOfmBAPzZ/PmvPW0fS7bxNb63fQmRZyJQsh/dZOcZbJHBJxXTadoXwn&#10;bw+/9uxTQrp8mZZVx5jSLnk5GW56gcV1nwY8SfDv4lSL4Xy0b287NGyZAmjz/EhAxz+poA4zwx8T&#10;fCvhexv9LjZTfu7SukcCssMR+8C2MZIORUKPrDeGJfEVnPDBBK25QFVvM8zO1W29wetXfG3hb4e6&#10;N45udHsRdbZoyJpgoMe/JypUHqCOOlLouhy+MdbX4daG6W1vHbtKzO/lgFOd7ZwCSaAPMNHto9Ov&#10;W/ttLd7NMSN5BwmAeeRg8E8AV7lpupeH/FujnQ7fS2kkgBmh8oguyYwGJGTtxzg15l410TTp/DEe&#10;haFdx3GoWSfvUVSUPOCzMAMDPQVa+DHiK68PyyMY9t6kItppbdQVTPGSWJOeegHvQBX+IV74M8Qe&#10;J7fRWhjW3tLNDKiDG9umORnOcnmtPSPBV/Y+G49W0GISXLs0tuJTsjRY8ZBPTpnnofQVd8Q/Ci/0&#10;vwZfeLrvUrUXQu/P8qQAuwPbI5yMk+lcp4O+Jes6jocui3Nql2IJzDPJj5YotuBjGD3oAwP22LHW&#10;Lz9kGDWdVlC2jXhllufKBRct91G+7x0xxX84HjXWPDGrXEGs6daOI7S3VGQt8sj85bnPOeT+lf1e&#10;ftCfDTSPjF/wT6fw5Z6vJbXFjdyzS6e8ICsdww2/6DgCv5RfiBp1j4YVfDAjYSW2Y5WjPBbPU44w&#10;KAOE0/xTH4h1SO2lVIw/yNuGQAvOSc8cflXnXxL0vTdQ1q1t2kLNt3y7cZJB7kcVtwMj2En9kEOq&#10;s8TSLzt465rye8aCDUYb37Sfvssu/AwQeMemaALup6Jpdlrdr57bY3+bafm/LpXIfEbxLPoOpAQu&#10;xtCgUog+4e3I+vrV7xjqLahcbtMDkxphM5JOF7H9KpXa2HiXwyYXzDKmBL9SevrQBl6rrmnaqtlc&#10;gqVI2NJjcW47gU7VxoK2/wBvSZVcDk44PH3cc8k15zp13eaTd/8AExUC0hcooI64Bxmur1Cz0nU7&#10;L7RA20TqfLiXn5+o5oA6LT9AsPEfhCcWoTz1k3wnvtHNYGg2P+iXGnxzIjRkRyNgLnsf89qzNK1j&#10;VfDmofZ5oizHasag4HpnHfNVdUtNW0+5a5VgqXRMmD3PUfSgD0XTIJFtE0k3DsGkKrLGQQqgc5+t&#10;Tslnoczx27NH5bHLyEZYkda4KwGtWDJcQXCIs4LFjyAe+fyrR0rULSIZ1EJeTTOTuDfcHOSF7nni&#10;gDqY7rwtequnzOEmlG4S8Fg6noPTP1rzrX7i1sb3zZotvzBQy/dYIepFUr8aFol4dUZW8rzN0aMS&#10;QW7An61rahIPFDxxyTKwkddkYAAGcenpQBoyr9stoLm8Mqq2VUYz/LjHtVvQPD8NmLl2mcxofNJ5&#10;POOBg1z/AIq0XxDo9jFb2UrFAVBTqvXj86p2d/qN8fsN+Wtli4yMgv69PvfWgD0jS9YtB5kc6ZuJ&#10;lJjcHG0EdD/OorS3tpnfTbgktGDny8gE545H+TUqz2axxWuEBQFY5MEknoM4+lXINLumvIMyKiv/&#10;AK0xDliO/H+NAF7Q/En/AAhGpBZA0jLhkOcbT9P8a9itfGWoeIrF9kXyvje6dSe/Svni70z7HrMt&#10;3cxtMIvut1B/D3rsfDXjqXRoJmaJIoTICsR+Y88Ej+g7UAdPe295bWhSPzonE5kDdPwwOvNd18P/&#10;AA/OL2TU70vhMOozxjrk++far+hahpfi20aCC6Buo4iyEgFXOOFArSsPP0VI0uZ4xEwKyGQ55x0w&#10;PQ0Aeq3HibTVt/Msz5Mk8Xlc55I4yD719J/BZJItMstQvJ22w3ChwhLOVcc//Wr5i0U6FfWaTTxR&#10;mRyIEV/lRQeAwz3r7c+GU3h+Cwh8PW4IlcxqBGmVd+hz1780Afd/wo1fRdLu4rgXR+0zt5O6XGRG&#10;rZAYjO0HuevFfeg+IfgO506zs9ft7ea881UKg/fTn8DjFfHHg/wHo134Y8nSo1M1ljzm2lWdmPzE&#10;kYzgnj8a9bl0/wANLNpeh6sgaQEuLmPcpBxnr1yPrQB1fjO88HWeof2/4atXtDNG4eKMdhhRgjgH&#10;19cVBb2HhXSvBE963kTXD5ZFkb50bI6gc5Oasajr1vqOhvBpNg08NuRmaNcgKvBPoST+NefLptlH&#10;NZXl6NnnuysQ2PLJOBuGeOtAHXxaf8RPD8ttZ6OJGivoUlhDNtjUOD8vYDH515hYaT4i0vx7Le+K&#10;JpjsOwIrMyMx5AYnGRj1/lXoWt/EW/t9StdBjjLWiFQMHd8sfbd2+ma9g0S60XxXqMtgtu7O1uIi&#10;8gBSMMDyQB79aAOI07wNpmu+Hb/XW1WG2SNyxhchmDA4IGDyQO+RXm+r2fkRR6Ybp44vLWVWV2Jc&#10;E98EDn/PpTX8F+K/Cd1qFhDdJdweYwRU+6U3ZznPI7etTvtuLmxh8TFliaYLbRKh3bx/CxHt0oA7&#10;jSIfD/jS5EGoP5flQn7NvQlyVXByPUnp04ryvw94jfSdbu9Bnskcx3Ejo+zZtVOCf9oE12vgPxXa&#10;+GPH7r4lty0MsrmBXyNu07UY+y9cdK9A8UweHJLe+1ubyHjhIQXlsuTsPLA9cnPWgDxaHX7/AFcr&#10;awWs0q/M3miEsCBjjPXjpVz7Pqv/AD5zf9+G/wAa665vUvPBtvbeFmTyJZS6bCRLkcncBk479a4z&#10;+zvFP96X/vqT/CgD/9L9PtD0q/8ADvmyeF7Dz1aWJC8v7tkOMEhjwD9K6p9M1qSSC0tNNRJJmaWa&#10;QgSlAB1BHuc5NchZfGvUtdLaG9lMmntEgBUHduQY6+vWu7s9QN3JZXGkW89rGImjvLtdxUK4wGbO&#10;dvTj8aAM28sdd8N642r69co9qsHmCE8F3AGCpHt/9ap4tP0jxN4elm0W9Fk1xE7IbhsFzydqnt+l&#10;a3irQj47nl0kXkUNnZwo1rO7bS2B83XHHrWNN4G0zwr4cW8a9N3byS5iKnksQfu44OMd/pQB554e&#10;i/4Q6ZE8U3DXTpulnt2f5doB2qOucDk5/Kjw/wDFQW/g691GxsIreea/8qzt44iz/IcA89yM8j/C&#10;tHSPBOivNPrmvreZuN3kLcLnCkgbi33cEdSOcfSuwz4JttH/ALN0/wAoyQ3W4XKRHaFx2z09qAMk&#10;+Km1mHTtc8ayGOC0uEiOmOpO5uD0yBkfTiu+v7Lwz4xa9sra7d5kh+1QKZNzRKWyMjIzx2zmvPdB&#10;8BPresalfzX8M9vbRm6jQkKNwGSOpyfTH515x4f8T2mjXes6/KzWxkBtLSKYhWAxktz/AA9cE0Ab&#10;Hh37Qbpp9ekdrezm8u2t7hyFbBJyo9TxgV8Y/FXxR8R7L4srqtjKy273yrDbQrtRkBxhjjn39a+q&#10;ZtcnPg2TW9MihvDbXCSl8mQl8FiAByR6/rXmVv8AEfw/qGpweIfEWlGW6nR1t4RkLuJIVj0Ax6da&#10;AOt8Fw+FPE2o6rEEhOvNG8tvMP4HUEsQ307V4R4OfxDbR3pk+W9guSyy7eWj3cgKK7rT408M+K0k&#10;tJI4pLwyecN26RFbsD75557VzOq6TC15ey/2n9hEQ4dZRs2k5Iz3Jz6UAcb8WfiLolvdW+neDoJJ&#10;7+6RYnLr8obPzbseuetdn4p8K3x0m1XWJrOBPsoMyxgqTuPI6DGT3P4V5R4k8RW3gvXLT+x7OS5Z&#10;gsr3UiZJORnG4e/Tiutj+PNn8WfEkHhXUktbOOKMrPLKFVWABGNuetAGhpmo6Fovh64sDETM0qQw&#10;PCDvWNeemPmGfzrkdU17/hJ/Ftjb3EMES2qYhWVQFkYcKzcYzya7y7nvdUvG8uJo7Swt/wDRpYkG&#10;CASAc/xZ61xsWu2s+n30uooHnRiizMhUxIfu8epPSgDp47GLVJbs6eUMkqmFioAHm47DHc/1rNtv&#10;DF5oukSwQSxpNMm1yOrAHOSw6Vb8BeHtU1TwpfXcS7vMZdz7vnznoNvTAI/CujsVaDT7i0uboG5O&#10;1EK9UjUc4z97JPXr9KAJ/Dvhn4halMLjTHIgtFAlllkwCCOeDwf55rvJb7xFf+HhpDAskc3l5iXO&#10;PL5O/scZ/wAa5vwDr09vfw6PJctNBk+eWXKAtwUz/ePJFeu6RbaT5l3ZiW5TfK7QxRgDJYjBPtjP&#10;vQB5nBDq2oxSqZUtlSRTGpbDh+MMM5z06V7H8PtX/sy/i0bWtS/fSSh4BL1+Uf6xuc5I6e3WvmnU&#10;rDxN4R8ZJceM7xYtGKSywSJ8771+6zZxzngCtb4eHwze+M7fxLf6gZ4vtgBj3fvQvqecAEUAfXni&#10;t9O1rx7barG5Lhh5sq4EYUjHtk1jyRanZePTehmisrZSVdFCtOY8kbevfp9ayxqB13xpdW3hsOtk&#10;qHESgMy56lmPA9hWPo01yltq0/iKZIirtFa5O+RVyNowBjrQB2mn/FDxN47uLq/vwtqUZ4Y3K732&#10;kbefUtnB6Y/ly3g3QodT8Uz+G9Tijf7OBc3UhckAZ3bVAyA5PvXqdlL4K0DQra08R25uXljW4aa2&#10;+T5yeSAOrYAwOnOfr5HqNtbaTr7eI9FaRI7lsplyG2g53MARnI4NAHMXmraZ4e+NMyX0LWFo+42s&#10;8eTgKOOnQ9zg13/jTxdJMj6vEieZYRO8d0EB3qeIyRjnOetb0cWmeKdSnuisLm2tVkUbRvH95Rxj&#10;n8+tXNE8TaFqHwx1SXVIIW1BJBbG3A+fG7C7AMDOP0BoAu/DfTtK8caC9tYXEayX6JJqYC7pIgVw&#10;zxn6rzznFeX6z8PfEPhjxdc6B4buo5bRphtu3UxosZOCGJI5Zf8AJrpNe8CeKvBXhy00TwqRZSay&#10;m8XGQMGQ8rITyAc425FaXinQvEGkWNla6zelozFDJcwqoaQpH15646nrQBGNDkstUTToiqQyW5by&#10;1YOZJVXgdSBz6dhV+7DW/hibUhLBHd+YsNiCfnZmXDZJHKD19a53xHZLeajZjT/tVrZ3+4QzNwxA&#10;53cDgkdP/r1L4pt/Dt3FCmoXCi2s4jC95ISoIGAG5PBzxx3oA5jxboWhx3limrxi4uQiXN2lkiJG&#10;CigAbQAB0yTgk96p+HfD3jNfF97daBO0YW3L29w5KLBERlgWOAcdh616To9noiwW1ho80j3l3Fy7&#10;/vYiM9SxzjAHTPFZPi2Txh4fnurYRBkit9jFDtEm8cFF54wDQB5fq2oT+KfHtu+sw3V5YWduBdXS&#10;L8sjK3X0ye+f1r07w78Stf8AhheX8nhfQoriDUT5McwCkww4IyQAcDB6+tcTobtcaBNYaDBO9uXE&#10;t1FuG7fxhQ45ySDxXY+ENHlkupZdPjuYkvVeO8uJyUgtcHjPUHGPxoAt+GY9J0rxWH1BGuZL22Ms&#10;6wc+TKfmLEDpjnmuJ1fR5NEsZtYe1NzJqFwYLadMOArydSeo46e4rJtNHv8AwdqOpJDcJLhXkaZ2&#10;PlyIynAViRyfQ/pUttqF5YeE4Y7ZYt8svKxtuAdycKCTxn1FAGb8UDDpl1ZeG/EYSdIkWRZogAAr&#10;L91yBXi+veBNKurb+2PE4dbOSMfYtr/OQc7RjjavrX074k8O6Iuk2uqayPNn1C2EcYiUu8bA4xs6&#10;cHGen0rk/GvgQ6v4dtfDmqziabT42lWJFJLZ+ZUbH3SPegDw4/C+S28NPrOhWsMsccXmQSZ3O7d9&#10;uc5AFed3uiX3jWys7a8P+kqHlhBUbht4KnvnuK+ktD/4SfwlpUenX9rcpDfFjaSRE4ibGXRhz14x&#10;1rw7xpqzfDxop5jcrq08khMSJ5YEfJ79+vQYoA+YfEHg8S3AhvYt90sgQF8Arg9uwOehqj8S9J8T&#10;iey0qa5a2gtoBIUkJREJxxnod3/169a8a61odzpluLmeL7dIomNwV2ygZztxk5P4Vyes69oHinQ9&#10;ly7yS7/3ss3JYIMDceD9BQBwWu+FtI03WLfWrxWF6LRfKZAXRHK5UZ6E13PhjTtS8cLPcXSRR3Ed&#10;uwYz8K6/wkgkhTVzwc2jahBcan4lDMbRTNYyzOEUugO1Tnt6elcsL3Uor2XWLeJpnut7hA+0Yzkn&#10;GelAHpvgjwR4i8L+LrHxXYQszWzCbbASgVlOQGYdiPSv0KX4k6f8SNYtPEnjoskjQeTcW8KgMsUf&#10;QA5GDxktnmvkr4C/FSLxd4TufD/kTvqLuULuowoB2jkZOMHrxX1Fq3wv8O6Dq+mS3ct6YH8qOWSI&#10;bxI7Y+U9Mc5H0oA57S/h74L/AOFtw+ItCktJUI8yWKfkF25BOc8DpgDrXD+GfHenR/Hi+0HxA1rP&#10;NbTPFbrIgGzzCMbR1AGeDX0TYeHYNP8AiDqHi26s4LLS4YvIiV8Fn2Dqij1xy3rXwz4x+HmqeG/i&#10;VffH3XoykN5ck2u4hUSMYCjB43d8cmgD608WfD/xdZ6vNYaHcJbwTk3TTzHyjKqddpHU9gCawbX4&#10;eaXea5o4uYMzPIEnkRyCEz96TJ4yelb/AIR+Msnxa8FC91OVLe10p44ImdM/L1CkAAkkn1r0HwV4&#10;SsroXHiO/hlEZn2xPIDiVcD0547D1oA8d8dafYLeXMekW8NpbwbvMJXcsiRDBJznGT0+nvXMweIv&#10;h7H8ODY6hHLPcbxJbs3dmGMg+menP8s17RrvhJE0LVLZBayrww80spdGPzKB1+XuAea8h0X4cr4i&#10;0pJLKaNoBclI423EFtuQiHkYGCDQBy/w7Oiv43kudPvRM8ZASyLgREKPm2sT1B75r0g+DfCOk+Iz&#10;4g8RM9xdT3PmQwRnbumHPUckAegwa8x1H4JS2fjbS7uIOr+eN9tDuUJubnOOc19C3fgq31Txjava&#10;3kNrJpkzEys5IeJfr3zxQB5Vrk/iXQvECHTAJYdSuSvlMrFwCeeTjIFdJ8I/hf4Bf4222r+I5nQN&#10;G6yNHhXWRfu49Rn/AOvX0nqtz4YnNhrXia2miuY8xWsiHCSFjkdOOR/KuK+J+h+CPAfi3Std02U3&#10;l5ckSSwBmVYjzuCjrjnnse1AHbzXdv4R1y68QXck91aWrvd7CpDFEOFwPQ9M85ArqNK8rxz8Pm1N&#10;b9Iory5ec2rAmRQpJAIwMHHAribXxFq/iWJrm2tVkt5R9la5uUG0HIZQB2A7dRWfa3l7baodNmFt&#10;BaI5jleLDFtoyGIBOPcjjjHFAHWeFdft9Tur7R44I/PsZQWkl+8Qw+Rj1I7cd687OhWmvXA1zxPM&#10;ghhvC/nsWYP5ZOWOcZHX2rpvDuu23hjVLq/WFb6TU2wZLdfnUdE/2vyrXl8JQaBaNcz3oi89Xjlg&#10;Efn+VG4yVKngEnPJH6mgDB8VQ+BNY8Lv9tinuU+14tLy3x5Y34wFUcjOea5fWL/xbc3On6XqN3BJ&#10;FEEhh3gjKrjC4Ht3x1rprDRNOs9LextZJ2TzEliErBE3thflHpjHH/665/xf4W8S39hDJGES7ubk&#10;K0vdF3ZwME449xQBU8V3/jvxVNZ6Houn3MAtSJ/OiVfLmMfRCeAT3/8A1V3LeKdYs/CL6XrKTCR0&#10;jSESjdEJ1yDhj09eKdq+jT6FpFiLHW3jCQHzmUE7VwV8vvgHvWxputabr2nW+gXFjGZQczucgELz&#10;kA4Ge/4UAeXaLfa7qJi0ybYjApueNBt3LyTkjPTPXH1r1fQfFPifxtqi6XoYmi0bS/NSSeWLYs/J&#10;DbsA7sdAK82DSRaxcnQHKrE582QjEKoOg+Y84HpXq3h34mHRNBvtVstkkBgMUIdV2B2bJIVcDce5&#10;oAxvCeqeGdMvNQutb863tZ5Ta28EK7pXjPUt+PbHTvXF2Xg+81b4kS3lhZ3NzptsDJIJmIR4gMgM&#10;ATliP/1Vv6PeTeLrW2a/vLS3utjzxQLFiV93RmIGB14zzWFFe/FbQdeew0+YNHExZjkjzIyoAXce&#10;uBn3oA3Lzx5rN7rN9qT6d5mnRwCGxgijKmUR8DoB8v8A+qvEdJ1W5k8ftA0PlqrRoIEDeXHITu+d&#10;RjoDj1r3PSPGc+rCKz1GJIlsYmChjtk4bPI4+UsRitg6ZpejtINZmgh1HUJRdS3QjG0K2AqBhwSe&#10;R60AaukeIPBHiPRNQtdfe0ttdshs0aaTC8AHdz0Jbseo/SuI1T4ea+NN07V9Fke3WUPeXd35nmRl&#10;cbznb0HPSsC8+D9z8QtukeGZ1E0KlkRAUeRSc5VscgdzVj4bXt+L24+FGqyTRXEebUKzHAPT95k+&#10;o4PagDa1jxxe30mnTXky3S2LoDO/GVwB5bAgnn3rtZfEesa1Le/EZ7Kytm0/NtCbdAS4cbSxAHQH&#10;0HBrmtG8ONrms3/h/VNKlgksf3bEOORF0c5Pz5PtxWP8MPirqUmpah4Q16K2+xx3MscwRAspySq8&#10;9yBzxQBwPiLRj4g1iwvvDms6o13Mk32vfGVESKeA7NkHGMg9fxro9CsJ/Cfh5/ENzLLqUgvUlWJz&#10;tKlTzu69jkD/ABr13xR4TuNP+F2pTeG5ENzenyA4A84RE5OF6jGeo/8ArVw3hTwqdQ8EQ6Lf3b3F&#10;zHH5ZsxtDEKcszng5J9OaAKHhzx5pWqeJL86HFEreQzz55Vn4yr5zgDOQOhrotb1vwvbQTHTLe5u&#10;HEcUyxqoA3g5bylHDYIrz7S/AvhvwV43lt5Lv7HLPCIrpSjEAH5uDzuO0k169qHifwna6pBc+G47&#10;a9s4D5jzbNsieVjOcfdXI+uaAOG8S/ELXP8AhJ9H8UXmjRJbTTNEkZUh2VR95sAcj07CultdTvYv&#10;EZuGm+xS6gcwuW+dIScsi+pI9jU3iZbDxRqct/byPDZW7LKnzF13kBnQYHHXBrnL3Q9D1W/iumCO&#10;5LrbSIGLxAL0xken/wBfFAHW3OgaPN4kRre7hu4QQU+1JzI5YnbjuAe/PFcNqVlp3hv4jppng23z&#10;qKsZ728i+7ECdxUDIwPXPam65pSWOs6TotgZvtkuHWQ5Do2DlQvT3PqKTxjql14ejS4tbYHUp1+y&#10;3N6xIGzcQcjjgg45oA7jTNPufiJ4zvbu5LRxLAwe9tAEU7V5Jx1bjoK8xkj0nwfrr6tdxvqt3F5c&#10;3lqQu6ONhtB68t0PevVNL1Wz8MJd2EzIksloqJbRkqkszAbTyeRyc8HivHtdeXw5490BdLzPf3cy&#10;vfMoEkMMUeCgKng5Pb2oA+2Pij4d+DP7Xel+fLoUWlNYaSZLeKZh5ktwgydxGM46DJNfzd/tefsr&#10;nRtZi8q0+x2tw5Q4XCOpOAVA+XIzzX7laZ4s8M3PjxYLy5a3tJL1ZbiNSN4B4bIHHOTxxxivV/2g&#10;/g34J+LviDRbXw7Laz6HZ2nm3Cnl3l2g5Ib7vQ855+poA/iI+IPwk1rQPEEnh/Rw/GAjFNwIHcEc&#10;nOa7DRfhLdQ6JFp2qTZTG9hgncw65Jx0zX7sa74E0bXfHV9qGjeHoymizNbedLHmLb3II65A7141&#10;qHwytvHtve6VpenCLy98ipax5bvuLcDAGOtAH4za18IdEh8QpE829BsmKnA42k46/pXmXi/w4q3Q&#10;sonjitRK2FjGC2w+3U4719nePfCnh34eG7uPETz3N610FgikOxFUHAy3fA9zTbL4X6F4u0Y620tm&#10;I1QuEjzlR1Ks394evSgD4h0uCKab7FpsjWcdvDIzzLnnnHJ9TmvStF+E11eeFJPFb3QFrHIqrL94&#10;sfT6+9er6v4Y8PWmnx2fhi3Ul1BnlQqzMwxgYPTJr6O+BPwB1LxVbf8ACO6gJord08wWbMSHlbge&#10;wx9aAPNdD/Zh0j4g+CE1eSZrp5V8xWAwi4GTz34963tO/Z9tfDnhpbCZZI3vDvs2C8LtH3QmRknu&#10;cdq/YL9kz9jTxN4u8RQaHrMEmi+Hba78u6uZn8uMADkru67gDjnFfsv4u/Yi/ZLvNMtdf0PULN7v&#10;REDiz3koyrgHnJ3Hv179KAP4hPiJ8PvE3gq9sn0K0uJGeYYjdctuOCeO341qate+KNcs10q5glha&#10;MhkjCfMzryeSAMA9cV/Yz49/YS+BWvfD3VPE3g1kl1yGCS6jjUBlMrrlVCseCM88V/Ozp3w5+IXh&#10;7xVfaV4n8NXMgFw0kN28TYjT+P5vQjp6UAfDGqXltrEGnf8ACQ2Nx/ouBdOuMtgAbRjr616BJH9q&#10;0pnVFis0AYIMCSRQTtGPUf8A6q+kJLvwKtrf+HdU8Oz3d5M4FpcxqQkW7jcwA6dK6iX4K+Hr/QZF&#10;0u8S3eGKLzIG+Y7mHbA5GenpQB8q2/hzT/G2hw6MFEDiRmUEBg7k4ALfjXhT/Dq98MaheaajiNYy&#10;5aMkFSV7jGMCvqBPCmteGZY7aZJEmEpYFW2osOTg8jIPfit7Uvhjpviu1m1N583PIdX+UMgHLE8f&#10;zyaAPiybwXbSW41K3EUbys0qweXwQCAcNwcnFd3YeD/Fk2jyajduhwixRW7cuMdFA6ivqG3+GcWm&#10;+GI7nTljvFhkMJijJ81WbJxj0B962fC3w+nsruPWJoyxfIljYEeW2enHp64xQB434N+H1/rmjTR6&#10;5iJRIFjkmBwXcYHTGfr3r0Lw38H774fbrG+jWdnV5QUUY+U5+cZwAO2TX2Lp3w6j8X6SlhoEMU80&#10;sqxiOYtF5bNxuA64BI61t6V+zx4l8Oa8fBvjG9kma4w8bW25xEjN9wSY56f40Afm34ltLWM3Ws3M&#10;U0UzBo7UMPmLkYGBxwK8V13T4AkK6iJ572QMJCGyu3HUjJ6dK/UL46/s/wAOnbri2maSJG2gPlmU&#10;ZGTxx27V+Y3xFe48PRXFjp9vNc3nmlzJj5lUcfkO1AHzf4t8DaS6tfxI6vAwbY5PKjBIFeL67o/2&#10;y5LWMLxRW/zbwn8LDJzz74wK+o7C4l1nw3dafNC/2iX5yWBBBA5znnGPevIrrVLHSpjZtvlZpAjv&#10;HwNwOCOexFAHzH4g0OyYstkWd4yDsxkso+npXiUvlW1xLLcjJ/uqMAHvnrX3TKuh6ZqMlxplrJOz&#10;n5lkHT8Vx0ryW/8ACUZlmkFmgMx8wYGeWP545FAHlGp6tZ3ehQ6TYZErDc7nBC+w965XQ4Fic2d7&#10;LHIwB2g8nB7gV3Wq+HrrT71IZIQGaQlcYxgd+PSuZuNJ+03ct5YIyNCpw33SfcUALc2Fl4c2ohZX&#10;m+YRZym7H3s+1YNnq1vcakYZSwCKVG0ZbPrXcWVjDdokOpyyNtjIA6glu2e2Otc1fW0Hh+6NzYRb&#10;ty/I+OSe9AEdhJqF7NJGkbbXcACQcYHfoKz7jzNJ1RpblZCQxVgP6d8V12ka481yJPIwuznbzgnr&#10;/k10Wi6PpupPNeXAjkeKTavm9XJ9uaALeleJ7PXdONra2kbTqVZN2OFGOMY5pkviHTry78u6tlAh&#10;G5kTO0H/AD2HSqOlWE+m65Il1Ds2BiApwMDkAYrstG03w7r0k1nEwS4bbhV43M3Y5/XmgCwNEtJL&#10;WTWdECgSRhcKdpyecD1rirddT068kaNmhjz+8UjlsckH611Jiv8AQJW0ufekZmLHyxwNp5B56e9e&#10;s2g0nV9LkniiRpoVUDCjLlun40AYEF9rEVhbz6a2JpRibuVTOMY5/Gvo/wAGW/hTw34dC6jMZWuD&#10;vdUO4q55+bB4J6Yrh9C8HQyaGNSvJfLnLERoo6KM8EdD9a9Y8AaPY6rYDTrqyW5eWTypSinIY8KS&#10;O9AHPeF/GcWt6p/YOnQSSras0gaPIYEtx+navqX4Z+Ahp/iC08X6gsct0bhDFYsN7MxII4yM+4xX&#10;Rfs+/CnRvB2o6vq1pps+qTCdEht0UHaM8nkEjFfvr+xv+xv4ZstEf45fHbTopL2S5LeH9HSVVYDb&#10;uDyKMYxQB5J8PP2dvGGu6hFL4llh0mynjjvSpUgxqRwDxwDjgV96+Ivh34Mi0O3i8LR2t2lvst3v&#10;mKqm7bjAB6nPB9cfSrHiT7f4ua+v51hMEFtLb20UZEYRgMLknG4LjjnrVHSNJbQba1sdejt2jFsF&#10;3GUAM7c7jzjJz2GaAPGfiFrZ8+Lw5pUa28NhAsksKIBHKy9dvrjqeOa+aPFHxNsNY+2afrKm2kRy&#10;lkQDETkYHPr1/TFfVniDxN4fS/l0vVdKe3iuWaO3ulAIK5xy38uK8j/aB+GOkadodvDFZRiV4Yb6&#10;O4i+fjqCxHfAGR0zQB8pa5qVvY2Dahd21zLcW4EkbSZZvMbqcegArz22nl8TarPe3uRdTwB42TLq&#10;mR24HOBzXsWu6NLp+gweJpJZV88uq2jDe53DJyo6DuDXmGteKPEl7H9i0m1jtJfK8hfJG98R8E4O&#10;Bg9c9aALz+HNeuPtOmeELyR3eBY7lcHOxxzzjPJ7dK4Pwl4Ta21WfwteStLPKmDG7ZVQoOdw/l0r&#10;u9HuPGmh6QhsoJSzxK8twhIbeG53k8n0xWPBpT2VpqHiq5jEd1MFaCRH+63ptxktnt/jQBw+meG7&#10;jUbfUtHe6xaQSFVt2GQhJxnnrx3/ACqp4jmtR4Ft/DHgu3ee4t33zSwNjL5GB0BHA9K6Lwb4cstJ&#10;1O8u/FF3cRG6/eJO+QvmnkjyxnjBo0eTRfE2pXlnp7mx8hiUeNCDOqkgkd8N2BoA5JvDGp+JNHmt&#10;bOffdKqs7ySHcjsOQP72Mc1kaLN4lsFt4mgaRrWXyVuHON+eDgE4rd8GeF/Ft5fXeo2d0LSGGV0E&#10;Lgk7PUDqTisxrS+v549Ghinxa3JLyHcNxb5iPYc0AfoR+znpukeJtXh1a6vIHSJkj+yOygsyncd4&#10;PGT0HPftX0ppuuQ3nis6tqMYjHnyxW1pD8kYT+Fh06YPFfnx8G9Pv9P8b6Z4R8Lyo5vLpJLuWR1V&#10;bfGAck4IwenrX6f/ABO8FyeAZbD7bdW11esdguJGAt1BUlmDL8pPYEHrnigDA0iyWfxFd+JdT1CN&#10;o9PQlYggCu25ioGeue5rrfDOv/bvA1x4u1qBSs8k0UcjYwIkbAZeuf8AHrVax8M2dhpFrd6+Y3S8&#10;3zvDayb2aEDngDJGMn6d6zdN8LJPNFBps80VpAx8qzlTZGYSd2Tk4xjufxoA8915m8S6npdlp8E9&#10;tqEUjyzmLBZoSMggZyMg84PFepaJ4lvvDluPD2qPKn2l8QPuG5SvAUle2Oho1TwB441FB4y0dIEi&#10;T/R3kjbecZ5G7t8vtXMfEvQNO8G6dY69bXksl2xa4cKu/YytwrdgoC+nJoA39b0aax1U2zWq2uqX&#10;UjGI4zu2j5QM925+vrWF48hj+HWt6fqOuxxweci7g0bKzb1A4PTgnNW9I8Qa98SvDg16S8WG5s78&#10;i0BjwCoUEjnvmo/FVxY6pqEd38SLj7XJFGFtLNRiIlMBgZO2Qc0AVH+JGr6ppiXtrYXEUdpcsfMi&#10;+WOVAeFAGD06GuNs/EvjfxM7SXtzKlis7NFYuzEkdfm5wGHoa6qz1y007xPaWSTQ+UTHNJZAnZEr&#10;H7pYjB+Udfet7x74+8LaB4uu/EHhSyiWwEQhiSWPMZm46HJBJ9ccUAcz4Xt/GunX7+LddtIVsF3m&#10;1UEgBgMB5M/3vwzWzqLS+LbCW/1qO1hSQKVSMlSCjDcxGcfNjv26Vzd3qnirxZpn2eZ/NkupVuY4&#10;zgIiLyScckcYFdXdabcw+EHuLq8IvQpWGLYNj/7PJzj3/CgDB0bxNrVlpmpXWg+RPBBcYudPTk+U&#10;gyXBHBycZzWnD4z8M+MfCk19q88lo74W0gz5j7sbe3C7RnjviqHhPxVb6L4Wl0i7jgs5p5trSSQA&#10;KWbhtzH7wHcVh2+kaTqOoNYaQEWaQs8nlg5BUY3/AEJxxmgDqLP4JSz2MviHV7/yYTCZbVM7vMGN&#10;uSucZI9eeK84Gka74XvpNV8L2v3FRHe2JiKoeWAwDnPrVm2n8b2Xi+70ybz7qwtLUI8anK7l6E8c&#10;dM132nfF2fUPD6Xt5BFDlzaKuFIkQcEuBggnsegoA6V4tBU6dcXcrxLco+X3eY6uVzhgcZwcZrFl&#10;0XVfEXjKLRvCr7dXFk8clyMJb4zgbsHv7/lRqsvg7RLu2jjl221xH5rXJ/eeTMwJCjnjnANeSWp8&#10;S/21Df6ZOYJ57gBG3bU64ww+nNAHrFz4dv8ARne31Ge3s3jRoJZiB5buD1J9Seg5/pXHaXPe+Eo7&#10;q9shDO9y7CWSbJUkYzt549s54NegeKvh3c3mt2nh/SdQbUYL2AS38aLgCYHIxgtkZ7+9crb+FLu2&#10;8S3Gh3TRsyRCCGBWB24HLZ5wx/nQB03w10PXdY06+v8Ax0sV/bTRPLbW7s20lRkBWGBkf0rNsf8A&#10;hG/Dd7NqunW8MX2glpNOOHO/GASBgH8BiodC8anRL26h0+dkitw9qLW4bcjMRs3Efjk5qT4q2Gna&#10;p4Z0weGoVfU2iWS6vVYRp1J49Pr+lAGd4+uYfBfwN1G68RXp26nIssytlFSHOcY77e3057V+Avxm&#10;8bfC3VfEt3aWnlRB1MbTHBMmR97OODX9DPxV+F+keMP2W9R8SeNdRd720tQtrbg7coCBgBeCevB5&#10;61/LF8V/B/hez8ZXNwjvstgFaNn+Uv2544oA8mt9NtrL7VpelShYpUMvmrgkc55x3OMeled61HBa&#10;TLZXSp5M8fmIG65HIH1+tegXto09ubXQCqBlDyyk56eleIa9cSw30kF0JGWIAx4+4CD1HXrigDKu&#10;J9Tjtftcx8oRFjCRy2PfAry+DxXLaauJ1KSwtJhlzgfQg10WveKdQvIDp+lxrG5GwF/m+91JPNeX&#10;PpKWV9LeTN5gUjYB93PUn86APTvEDWWqtDYpGpEpMjMjZz36cdKnuRDptqJUjaSGH/VEgbcjjHfm&#10;vLJNR8lBcH5jKCEAPIJ44xXagMvh1II3kO4KzJgg/N1IzQBtt4isdYu478R48gBWRufmHPXHaotV&#10;177SXmWJpQB8q9gxHYe9cxZ39tp9mXtY2ZUkJmJ53HGM5x1q4njWzilS4mhLZbbtA+7254oA6nS9&#10;T00aOttrLqiucJn7w/E+9SXWi6Ctub7RiZZSoG7n5QOp9unWqev+H4NWtbe809kdMeaWHy/hyK56&#10;Ge407Trix05mRpGO9cZYeo56Z9qAOk0qx0vxFBLbXIkeGEYVgP8AloP61zB8P6loOppqjOTFkPGo&#10;U9Af8KveFdQuooXtYYzk/OMsPvLyc100WqpqUDRatGFctsRwCAO+No7CgDXm+II1PTlsr6AnYRsY&#10;8hj9fbtWfBdWt9Ip1Dy4SzHHZiMcZ/SoLex0wajHbwSsUjyZkA4x7fWma9a2F74it5LckLkFvmJ+&#10;U+o5oA7aTUNOiMeo7DHHEACH5EmOcj6VPcaoL+/tGj2wRuQVC9QD14HrWFcyxeJtSt9OZfLtrcbF&#10;xx04w35cetal/oTaPfJqrb5LYMAIojhl/OgD0Kz1NIrtra5sDPArHfOvOQO+fQVhW1ppOrTlbdDG&#10;LmV0Rl+bBz6du1P0zxdNb6fJZyLiBnOSfvDPGT7461z0d3ep4khk05f9GHzrs4Bc9CAOB05oA7XQ&#10;Ph7r+n6l/Z+lXDK7jMbk4zu5IJHPFe06D4deZ1tfEksaxWylppCdxOz0+tecW3ii/wBK1E3UqAs6&#10;MXjU5Kr0zXc6fEureHri9sY5MOnzEsflyemPagD2Kz0TTvFN5aQaPfxyQRursFBU7VI5OPbtX3r8&#10;J/CFtbabca3pZLS2xX7LB0d2zz6fXvXxD8CPB1slvFc3TGOF5QHkAJYFuDwew61+wPwp8L+HPCMU&#10;GrXsMd8ShEURbBY8bX+vPQigD0z4afFjxB4ZEOq+IFjW3Ytb3JlwpRV9scnHQ19Uan4Z8P8AxH8u&#10;fRi8Hm2wdLpX3Iq45YEdDjr2rkdU0nwn4h02HT5dK3wKqyXD4Eixk9uMcnJ9f61zemS3Nnqd/peh&#10;P5Npb25Eahl3Rqp7enPUUAdv4csLnwZBJ4L8PRSXiMpeackbcnnqR0B5qrL4Emg0WfWJl2b7kHn5&#10;x8p4wvfJPGOlO8KfELU49CaZkj+0+eLdJXTbvjJJI5/z6UupajqPi7VrXw/p86xGM+b5ZIQMwOcY&#10;xmgDL/4RifTbaI6vJnc/2g+XGN0cbcAk+uO3/wCur3/CXv8ADbUTougvO8eqW2JJWQEkt97nnBA4&#10;Arb1HQfG2iu2ravJEfMOz7AoLs8YAAJOD17fzrmPCnxA8PT6Ze3N7pm4kNBHGQTJHJ03Kev4f5AB&#10;b8TaBrtp4esvEulG5+zXMhjl3kkRsWPBGAenrWjpF7Y2c63mtWiSLburRojqwG1cl+/5e9c/P408&#10;ZaPqsPheRY5bbUMGK1cFzHuGAxGD2rP1jSBpWtyLOhjjuSBDbkmNjI3ByTzj2oAt+WuszXWurDiU&#10;7liJOCqt0UcHnPOOpxXP3/gu40K0t9Dub97WEO0t0zvlWdueQSeMdO9JFePD4mfwtpaMsiQ+fPHk&#10;guyEfIGya9oh8O+DvFvhy5kubqJbgxF5YWfeyDGMDJz1HOfSgDL8Fz+B9I05NY0m5R5mzBGka5DI&#10;vBZgePXtXbf8Jxaf3h/3wv8AhXzJH8PDpoT7Jd4tkdimCduCCPw5NW/+EaH/AD+r+f8A9egD/9P9&#10;lLPUdAl8FSRQfZV/s6dQyxoBPKeBwfb09a88sfiHHokl5pEQuBbagF2S7TuCL/CR/WtOXSvEfheK&#10;PxNbWv2jTDcCOaC5G3Oer9/oOa0PGuueHG8K3Hi5lNrcPu8iwhVW/d456DOPQ0Ac/reqSX2lw2mm&#10;2ywW7yrEtzgt/q/Un1rqPiZpWjafpOj6NYzQSI8QupplZsRqcfK4H6YrgNS8V2OlaTpFtergTwef&#10;BzsVSSPlwepOfSu9TVbT7JE1jZxLFPZLHcyDJ3L1O0evbI7UAZuv63d6jo1ppGlTJd20QaPfIwEc&#10;YY9Ac57V1s3hiw13wzcW2lTI1wsXk+UDhfNK8BCuTwe2D+FcfrunWUmr2OlWcQEd1F5UiKuxIgTw&#10;SQTyM9642PSdf0TxUdL1C5n05bZ/3d0j5jcr91ecDJGCeaAMuJIdD0GDQ9au1i1csyrCp2uiqcBs&#10;nGc+h6V8k/tH2/xAktV+z2uLaJFuPNQbt7IcAkjPBx619g+NfDGnahqcWn65q8Ul7eypKhgA3JGR&#10;zlgep4ANdHev4P17Uv8AhUniyV4S1t5MEr7VZw+cBgCMduaAPiL4MftPeE7rwzF8LNXjgsbgzhpr&#10;kjaTjhgM/WvbfEek/DrSdatL+xmF1p8SlGVzgq33uMdvxzXjmpf8E854vFE/iXQ9Sie1hvI5WLMp&#10;+Qn7vHQ56133jfSPB3gtdP0ueZXaP95ceWxMaEjk+m6gCx4b0fwzqOqX99pzrcNIrSxC4whBGflU&#10;nOBg9favDPiB4Xh0fw7BqyBJIpbjDSPJlkKtk7F756D1r2zR18OeMdSmt9CSeJooli+0o3LM54G0&#10;DGMHkVwHiXwLdyWIs7+3fZBc7kaR8KdnKhfqf8KAOxuZ/D/jbwVFfTWsXlWiIEeJNryBE6BePmyf&#10;zr5A8NfCbRfGHxKu9Qt4Z7eC2j82YSHG0AZ68Dk19a6DZancXMmlauyWlpFEZXuUwFyMAL3wR+vt&#10;XjtxrNv4U12ayZ0nh1AlN6E5ZTjB9c/p+lAGHpFz4rh1W7tdSins9MBIt0lyFaNWGD/tYxyK9gg1&#10;jwprPhby5EFre3DsmFUfvlTo5BxtOelW73VdD8Q69p+n3sjzaVYRrLdSTEZVgBhSB2z0715tfaxp&#10;t54j/tvwyyS29rKYIIZEw7EdWQHPyj0oAt+HbDXdK17/AIR6w3JbSxO8bbirNI4+U9ODW82j2Oh3&#10;a+GtevootXmAZBM+diyE5Yn09ao+HfHWreKPHNtp001vs8vynaTEe0g9VOAD+NP8X/CrQX+IZ8ce&#10;Jrqd44yIpDFKHG7JK8ZPH40Aem6V4J0r4dWIK6l9slfzJrhVBZcEfe4PA7VzN34t8NeHrO3vrW6u&#10;DPPIVVAxLOXOMnceB+Ndk50LUdKhWVZHt5bhbffnBKk4UF8jAI9+K4b44/DfwxbqdP0adHurR1eC&#10;RW+UFmBKBh1J+mPfmgDS8cWVn4j+E9/dQPI09lKGaGZ8nk54OOAeprz74a6gfC3hlbm7itibgtKo&#10;Ch3CHAyR1PQ47VPrhv5tCi0WwtpEhm8gXzKpLKikA7sHgMc+9bGseE4rXw7LfaYfslrtYwyyZ3P7&#10;DJOQPTFAHs3hP4seHvDsF9p+kyMktyjO91NkqpAyMMvU57V6Z4P8IQeIPhbeeMrm8jmnuZmWO2QK&#10;zFsjDoOgGPWvkLXr62t/2erfwtocUTalenddXZwkqopOenOOcVlfsffEPXf+Esg8H60xaGMmHdMW&#10;EbRqc4HbOeaAPvu4i0my8IwaPqE6m7MAVpHXc8RGCADx1rmrpLfybTCLPLFE7vJMwRQJOPnUdD6d&#10;ua7LxPeeBptauv8AhEb8HZEUlW6UHbNjnaCS2B6mqVhplrqWkTxtIdxjIug/yqV6ZVhz2z14oAqe&#10;GvDWsx2zfZIDHJ5cjSzqMqyDrjB6Y4B/WvLZdSE/2k2NuqhAuD9xjsYjdyOMnHJrtdA1fX9AZbKW&#10;5urqznGyKMAs6r/CRjoo9Kuaxc6ZDfr4Xso/Mtr2IJc3jkb1lJyyZOAqj15oA5pvEPjDWNQk0fW5&#10;ybezhS9tWb5jj7ygMOCQR3rk77xH431PX08QeLLqW0hOyCLC7kcA8oRjA4IzW7r/AIY8ReDdVTUb&#10;G8km0pVGIMBxLGB82GIwAPXivTtS8SeGvFfg1LXxNZmBIAtwk4IG3AAUNgDJ696AMnXfGl1b6VDZ&#10;6skAtkj/AHcyrmTCjK4HbIrkvFXg/QtW8OWupXsrxR3UYzE7ZUiU4/Hp+FdppDeGdZe61O4FrDo9&#10;tbZSXJkLSKPnJA5Cn6Y9K5rXJbvxNBZXUb2f9mJGwtkVdojVRlR820tu9aANEafdeB9HjttAW3dP&#10;si26eWWZl3jDHBzgjGTzXF2Hj/8As7Qjqd1dtqV+ZtgG0krlsBGXrxzjp2r0jwn41h0jSdQvJfI3&#10;FRBDE4SRXc/Llcg8/wAq838O3l3pepT6n4gs7L7TJexy2sUh2iRN46J34H4UAdHoXjS68PTXkNha&#10;JAIiLpbTOSWkxlehwcmtObXdS8T6NbaVYzJp63dwpvCTlUXqR0HPrWlrup6pqGvR6vqGnw2UbXex&#10;J413jd05xwQM9+9cl4btb7xV41uriB/9DtJZBEiAIpQ8E7c5OTyCKAH/ABC0vQIfM0Xwte3F/DDE&#10;UldV+eXjkJ1xg9D36VhXHhu607wbBqjxzJErb0kfg2+M53erHpj1qjrF3ceHdRuSbiOFVuiZSg+Y&#10;hGGFKnp2PWu11nxrPrPgMw6vFGtlcTblKg888Pntznj6UAdR8PJ/CWp6C8Ooy+bqyq01ksuVKuBj&#10;hccA8YrwvVb3xd4V0E3yl5LnU7p3eQjPy7tu4t29MV096Lfwz4Si1XQogdQnRY7eR2JdkbBDYyeA&#10;Riun0nVLi00NtD8aWkdw7Bd0yMPlYndtVR6d8cn1oA8j1zVfHFrBpD317E8NuXuSkmAIyp56dT9S&#10;K5j9p+fS/HXhyxvjc282qyQqkEsQCuoC+w+769cmuw8QauviASeHbW3SGOI7iPvoE34Bz1PT/wDX&#10;WX8XLbwtZ+GF0KZYYJre38wyouZACPl2nGf97tQB+XsGjyaXcajJ45BluLcjyiDksPQZ6YzXTeFZ&#10;9CsdSuo9WtZZtOuoA8O3G3zMELlv881peKPBesaxri6rYXSGyWLbKznfuG37/cAn+deXaLaeKINH&#10;ube8EptLXPlM4OZQW+XGKANK2stb8RaFcatj7JHDOwi8wjLqhxgDPXFdX8NdcMelajba/A0hjYJE&#10;8eAVOOA79sg9q8oTx5qFgkmj3EDTTIWMCoOU8w9T6/T1roNVkax8MpZREie5cTvAxwXwM7yRjkdM&#10;UAfSPw18b6Rp3ivSrWwjW0gjmDX8qkAsCeTnvX6ifEvXpbuytdXs4J7jQWtEUPEMEvj7649O3H+N&#10;fiXpfiK88P6Tax2tvDMbtFjPJaZct94Y44Oa/d3wHoU7/su2F7qF0YIzMY289gHMRHAjB7kn8e9A&#10;HL+H/D1l4htY7vVNQkews41jYBV8z+9tY9zjuea3PiN4O8FfGPwRaeEV1W3Syt73zJLaRMbQFyWz&#10;wT0HesjSNCisLVfDPhxZJbzU5+WdiJNw9FAwPbiqGueGY9Etl8HfYbrzzOIzKW+RC3Xcc5PtQBz9&#10;r+zzcafJpWn6BmOyupysJQbo5Nh+/gHoB2NdzqfhbxF4auv+EdluJGnuYNluEYMm0HqMdBnuRWn4&#10;f0DxenirTtAmvmmS3UIi7jGNjDA28/w+mK7iTT7m6+IF4kUWXs7ILDMgLgbD8xA5z+WOtAHht7DY&#10;6p4VvtFk0+ezvtJikSW6lYu7EA9Bjvngeneq3wHbWfGHg650y2ETz2TyzRycLtkx8r4A4P8AKuw+&#10;HNhresweJATtniWSYy3SbuHyF5JHJ6Cud8G+Eb22j1HS/DqGyha1a7u7uBsjzCQArHvk8YoA+MvD&#10;1n8ZoviXrPiDUbmc2tsxCrISyryOFJ4A4zmv0ATQPBvjnwrY6bYyql9dKLm6MaZZAo3EFznJ47et&#10;X7y5j07T08P6tpkH2W+aPdflvvHjK4yMYz1x1ql8QgLPxLp/gzwbabrSLy5Fu7V8pFv5Vmccttx0&#10;/CgC3daD9t0eCK6nIhRZGsBMrMHlUc9PTAGK84TT7K8hudb1yGaWaPMTXKkJHGuMAoCOgxiuq8Sa&#10;tqPw3uYJrya61J5o2MGI8+Wynkhc9M9M1Z8b+FNR1bwQ3ia1vFtLY/8AHxZoo85WZeQVJJyc0Adv&#10;p9noup+C/wDhHbZ10+zRFaWeVs+YVB2lccDOAOB3rza18PaT4I1b7VeLdPZ3EAjZfvNKz/xY5wO4&#10;55rC8Dwf8JJpgv8AWLuRbCyO2eQEGRegGV6YznFe26p4g8K6XeyXsrT3EMTQSWEIj80ugwGZscjp&#10;2/KgDxix+IGi6Nf3E1nY3DrYvFuEmFkbD9QegGMY7mvXrLxTp2raXOdKhlhn1iQpfQS4xGm0YZSc&#10;/Lzyc9eal0zXfg54xluNatdOa2uZUZXtUcYDW/Jd0PQnqBXNjxB4fuIl0eW2k068vZfssF7IdpWM&#10;5OGUZxxz0+tAF3XfDfg/xNfaRoeifa44LO0Vry4fO0t6ocn5fqa5G4mvtPhn8NQsIIkgZLS/uQ2J&#10;8c7UJHDe/wCXWr6+LfC/w+mD3t3c3WjoxhvLy0yVaQEjADDkLj2zXT6/a6X4n8KWcWg2s01rODKt&#10;8CXkKv8ANgqCdpI4Hp70AYfw1fWNW8ILpl2bP91P58hOcDacbdx64OM8VZ1rSfEHiRJNSYxRiIPb&#10;oIiIvNI53BumNvUd6xPh8E8JeKr7T9UMvlRW7GDemQZAMgs2QPu8H37V6ro8Vz4n0++1fUpxHbqF&#10;ntfs+1E3joWBP9084FAHgv8AwhOofZoZL0hFniLRy7gQ43YVAoOeT6jmux8P+DZNX1VPBV7AGt7a&#10;NZY4baTyzHLjuecn2+tZnxGXw/a3gl0q+8+WR4g1oW2xIykfcJxjnsKmi1hNBis5NMmaG8MrE3Uh&#10;LBHB3MWIO3HTtQB0vw08G2Hw98V6pqniOxFxdbysKTk+UwkwM5HoO3rV/wANeI9UvfEuq2esJBp9&#10;s2+OxinOHYdSy/TvXBaXqza34yGv6teB4VhDNsB8qVxyNhI4OcV3Wi/CbXNSkv8AxFrZm1OKe3kl&#10;gCyjfbwsCE6ZIJAwQBQBw/h8+JLvTtQudWhivLCS6khUhDG7AYxtJGducf8A6q6rw3Bdw311Z+Pl&#10;gjt4EV4LbzDuVD9w7sfMSO9N8ZeKb/w5pVhp/gmxuGtLFBDeXEjExmUfeGOMleMZxXEf2HrnjTRr&#10;jxMt19lu40RTC/KuhPHXheTjjgc0AerfDfVLjwl41bWNOcqqxSQRHlwEkJwQG4PByf8AIrI1z4W6&#10;X4SvpviP4n1NlbWblJLcoQhLhsAs+SAMk5FU9TsPEOq+CprOdYxHvhjglichlc4+QAYJz37YqLVP&#10;hN458ZWkWl6jeRpHb7fKtXJRzt5yA3DYHQY7fjQBvPqfiDwd4n/4Si9Nld2d1KLZp5sIwjAyHHds&#10;n86j1PVvD1zdz6h4V020aJGeSaSMgMZDngDg9T1Fcc9j4ovr9NHWHzpI3VJop2DhSqkenb17Hipv&#10;DFiL7R7nTfD6JDNZymSUynlmckN075GORQBu+EvD+qS2MniK+1aOJZd0JVJPmDN/AAQTwDkgCud0&#10;C3h0vx4EnkiSWKPzEuXfAMjAgZ554PH61T+Hds3gi2z4mLzvdz3Ey2twRtDSDG4d+/tzVKXwr4ok&#10;vZtQ1e0l2XFsFh8lvlRSSUIJ5L54x2FAHp3hzS774nz6tF46uoIhYxs9rNkM5PQsoAyRjgV538Nt&#10;INnrerwWjJLbM620EU4VFfOCSckE4xn0/KrnhoXfw/8AG8R8WmR1miRY7J1DIgZch35GSMk/jzXY&#10;xRaZe+ILy0lRJ3uS10k0DgbTjIGR93LYA9qAOsXQNE+GXw++weI5UefXLqWaCCA5CBj1OeuOMc15&#10;SW0rSzp+qQXC2uoCVlNjgkyKflAJboxx+tYd1H4ijt7XV7+4mnvbO8YRQTNuRImIyAG+9tr0Pxla&#10;TW8lhfa6LVLiaL7Zb4XeTlf4lzlcehFAHP8AifQNTur4ao6TObWaLfHbg+cc8khiRkDvge1dH4kS&#10;w1y9j0mxV5LqRoIkguiYwr4PXHJ9+xrkmPj/AE7xTJJNKFt7qCIjcQoCn5sjPt2r0GwubmXWn1PX&#10;8Lq7TSG1eDKIIcYTGeCxH60Aea/FzwV4i1PxLp3iXXL2HT4NNjEX2fLBpFi4K7ue3Tviu5+H2iaF&#10;qHiaPXHaAW0ts0sPU+W4ztL5PYHr3rT1lvBXiWHTfB2p3sV6Q7m7ll3h2kkb5UB7KOBn1rktGgg8&#10;Ca2byzW1ZDuiEKlnCjdhQVY844Hv9aANO48Cx+F5zezkXrXzyQhAoBYueWU46qMADGPpXq/wmsdC&#10;+H0lzonjlJrmS/Ev2NrhgohUJkoQPc8d68F8dax4007XoNXmW/tfkDATwkIzHkCIt0B65A7iqXhz&#10;xpc6MbrVPEkdzNLvDxyz5cBcc4Jx9Qe1AH0vo/jv4V2emXvg2TQUhKury3O7h1kBy20rg54z2re+&#10;F/hP4Iaf4mubiOK0jgEW29dWJj8uX5dpP3RtPJ5NeDQXPhzxX4Qk8TxCc67cTFYY4jvjYZwu5Qfu&#10;hfTvwaisbG48MWzrbsLq7nQQ31qdwjZwN3c/w57UAdp+2Z/wRu+FX7UfgyPxR8HfElj5kkm9YoAj&#10;LKTxhHDdjyQe1fEvhL/gilr/AMOPCKaJY61BqBcmG/aMkxxNgg5J6HIIHr2r6l0Pxd4pvXj0Hw/f&#10;y6Q1sWby45tiFsHA64GexOOa+gfgf4+074heBPEHh/UNcuLK+s4i1xLIwEUssBPCtnJOOMjP60Af&#10;IHwt/wCCM/wV0Twy/ifxB4gie3ud0flFlMizxnoVYg9jz0r2jwP+zb8HfgShvNLj/tm5icLGisMb&#10;uMA4JKg8HPWqGixF9Pk0tXupW8ySVp498g5Pyjbx1z71F4hv/wDhF7mLV/EEeoQ2TojEwrs2svG5&#10;gM49DQB2eteLvEWp6I3hW5to7Wzd2m+zHlyGyVUOD2ySP51sXDeGbbQpdO02cXKabaxtcyrJlY5J&#10;RkkMM7uo49680u9a0Txb4dPjuzlT+yLaBkitjkO0nTccnHBJ4H9apfDy+8OXXhfWf+Eekk+2XCRS&#10;TCdSIvnypCKDweAaAO6+HfjXxR4ci1DXvD/kXen3M6Qugbc6uDzlR0x/EeOlfTun/Fn4NPoGqL8S&#10;PDgV2iOy/aJflDjG/b67elfn98Orm/0G41ax0395DeBpJ3tyPvL0yvoTk8CtxvB/jjxPZ3erWWoQ&#10;mOMIbqxlbLMvGdqMcHb19+1AHrNz8Df2cfiN4Vv9Y+HVxbpcShS0V0FgkUDlmVT94nk4A5r88vEH&#10;7KPi7RNT1OXwfK11aovmRmNQxyCflIPYfXj2zX1J4X8J6fDeR67aXPnvBO7yMT5cYKgDLDgADoR2&#10;9K9vvNQ1bwb4GX4jWEtpf26CVJILZ9yJI3zKzdAd3agD8QvHnhfVdHlXT/GdhJaHaRZXEkeCSByr&#10;HrjPSvLLPw14h8WXkelaSFhuIUJD8mN92SpI9x0yK/af4jyeGfij4Dt/FXjCyP8AaMEfl2imIkly&#10;csS3QYU8ZzivlXT/AIQWGlSR6pDBJHcyq07zupYqiEFQTx244FAHxJqPw98QaDc2tgsj2twR50zS&#10;R5WQHHz59xwOO1fRnwG0/SNZ1q+0/XLVr1zbmRrxmAWNkGN3lgevJFep2F9J8TvHH23xTbw2+m6f&#10;CLRZiCC0aHCnH3uTj3qXw7J4d8Ca7dz+GbU3EjOyYkCjJbOAD0x049BQBJ4B+HPjrTPF8njXSpoh&#10;Y7CtyGBKqi8qSuCeSByP8K9GOo+Oxr7eJcQy2yrsRocNFyc8kbcEdPWsG0+Kvi210efTLS3aG3vF&#10;kSeeA5VFbqhB/THSsPTJfHNzDZzeG0K2llc+ZFCqbg2AdzMAOSe2elAHt2t+B4/EGlxS3dnEs14x&#10;eOUAFXLAhlAPTOR+Rr8ifir8Lh8OPiVfzanpLNbiEcKhIHPHPT0Ir9Stc8ZeKvDD23jCcS3JgK7r&#10;RD8io/P3AcKeCO3WvOPip4w0nx74Xn1a80pkvp1SNMLkq+7dhj9OKAP51vihvg8fT6nCjW8Ei+Uy&#10;44JPK52nCjg5JryZfDela/PFKjBEQs0vy5y44GD29a/TX4w/C2J7ee6ubM7mzJdyMoQbewBHcZ68&#10;V8m6T8PLPUtFW1sY3Rg7RYVx8u0nJGeTxge1AHzifAjGMXWnwl3yzkdB5aY+ZSRk1j6Rp51PUbtf&#10;JjRIo8AH74PX24Jr6THhfxF4e0tpYiZJVeREG0kJGM5YjH9K8Rg0i7s5ptULeUBIwkYncXyOm3jj&#10;3oA+b9cszHrLXF5AgaMup5yCMH8ufSvCdR0/VY5JdWO5I2YrtAx8o4/ImvuPxZ4Z+3aQ82h2xlld&#10;i8rY+bgHt2GO9eBR+B9f1DfFqoVEbcq+gC8nA/xoA8Ful0+G1D2aswn+/g5Klu/rUtq1kkBSVZWX&#10;ymUErko30ru9Y+Hb6RIl+biIwmQl0AIYDsM9+3Sn/wBlyXhNvZbJN6BiNvzEkfd+n0oAxfDeiabD&#10;Y3AsZV/eADezcsf4uPpXY6f4aTTtKMtiglL9FOQd4PX6+hqOz0i4hTyYLU/adpYJsOVPYenap/B2&#10;o+JbnX5bW4j3rEB8u35SR/I0AdHaeHjdzy3t4skUK7d+9flOR0Gemaq32im2nS5tbdomkf8Adleh&#10;GeBgDse9esXeo3mq2K2LrHuuT5aQA42sO/StW38Da0b2DT7wxsUUgbiQgwM4470AeR38K3cttJeH&#10;dKJDEy9MqB6967XwXoUXiS+l0i1h8oIWkWRfvkgcdfXtWzL8P7tPFcQvclNu1AB+7U/Su68J2Mlh&#10;cl9OtnW4SUxnCnewT9Op7UAYfw28G6rq/imazvXba0nkW68k4T1A4B7V+tnwa+Ffh3R9Os7U2/nX&#10;08pjjt/l3u5+VSRwQD2xXxr8EooLzx/ZL9imjvJZlWVSm4EscZOfTrxX9MP7NP7I+n+EoIv2lPiT&#10;YhfsRRtI0ktxcSHhXZevcYXgetAHU/s6fALwr+zZ4ftNQ8ZaKmreIPEKieO1b5BAjjKqx5wR7167&#10;b69M/iu/tZreNdUjtiYLXeVSN2GAg/3fTHNdh448QDxAftmo+fbXNzAuZ2yTD/ejiIzkKBjPvXi3&#10;h3UtN/s7UrXTI55r1JTLHeXJxkIMbTznGT25zzQB534msNWt7c6mbebfGzedbQSM5L7vnzjjGeel&#10;dLdnS73wzbXXiM3U0USl12DBidugPQgAn/OKXRPE09qk1lqZMt/clkSO2w8QDNlh7YB5z1NUZNIv&#10;NJgZLaYTi+umWZseYyrHkgAdAMDt696AMHWfEFt4Y8NSR6ev9osd8sRZDIVdh35P3enSt3TdN+If&#10;xa8L2lnLaWttE1thhuXIx0Z+Bt9Kn8GR3Efgm81CHRgNSMrpFK7B4nRD3B5B74xXP2Wo+OrfR7q3&#10;sW+zXL+ZK32fJDIv+sXGPl2+g/woA4rVvhgY592rXUZntHKXFuGzGqjphunOR83/ANavmnUfh9oN&#10;t4sfUGv8ySiZo4oWGDswxII7ccmvpfXPB2t+LksINNvJDbXCqdR3sUYA/wAJXGT83Q1d1n4TaFZX&#10;kVzp7rcJaW5Qr03FV6Buv1BNAHyP4w8Q+JrXwwl3Z7mi8wpB5SklmQ4bsMjpite6+H83ijwpY3+j&#10;TLDqDSg+TIdrb9u4MwPGM9fWvq+TRftngyK1n0mKJ45MpImMFcZIU4/Xn3r5K+Idl8QdJuovFajy&#10;bGGYQxBOhKcgYHO7HegDyea38c6RqH/FRMJ57U4DKoKsM4Y46cAVj2ngLWlafxFfTbYbq92RWpBR&#10;gHGSx9OBxXtfgu81/wAXeIY9MtrGGVp2YMZQFLg9QHJ7U/xV8GdYadNXvLiW1KSgsDKSiknAXHfg&#10;ds0AeFW+vv4K8UDSlt5PKBkzO3VwerDgZ9K99v8ASJNd+H8+oeHLbyJ1jMnmRcSHjGG7jINHiT4P&#10;3nia0gtdKsTL9jV83BfIXjJ5J6segr1L4QeAtVvrOXSLmVdLskGL25uAS7k/wrjkjj8DxQB8l/sn&#10;fA7xz4o+KOoNJIzlCkt5MzFYlQEMQreuK/WPxloaXOh6Z4Jm8qazlYlriZ87STgbeckj04zWNosX&#10;gX4daVa6P4S+0Sy3d6i30ohcMUyV3gjsM9/yrZ8ffDLU/GPiizOg6gbXT7S23mRCSHIwxIB5yST+&#10;RoAj8WXkfw01/T4bO8ttSDW7QoqDHkqoCnpyMg8g10Ft4t8SQXVxpOnWst5BdWwllWVNgQsv8Lgb&#10;ipxwO9O1P4G2ut+Ho/FHhppr+VYXj8wDa6yZ6E89Dk+uKwdIuvG/gS5htbq6WXU59tvHA4Duip8x&#10;PzDnj6UAZXw71T4leIdJ1nw9ZSiK2t2b9wBho2BJXhuuMHPoK9N+E2l6dfeDrzQfFO6fVZXkZFOW&#10;WOMkgyFjwAMjArzyTxF470PU7pNGtIhFMJZprqVPLcSDruIPPB4GKTQvFOq6New6vpbR+bLA0V9l&#10;mKyL1ZCOAMcHIHNAHKatputfDy6v1uI1/swtuS8RwFLcrwue/XaO2eaW/wBA0nxXpKX2tXv29Ism&#10;KzgYAeUQOmB1J4H416p8LdW8O/FO7XSvGUcMGn28zs0c7rEQFPy4JP8A+sVZ1PR/CdxqF8fA9k1y&#10;6J9mSKPJjieMdVYEE5AOOtAHGal4T0HU7OPW4po7aGwVYrl+PMJYZEeT94j1rm9Vnk1+OC3htki0&#10;Vg11HuYb5AMDAz0ya5i70DxM+nyXHjG7+RJRJaW9qhjSQvkEMBnPHWpfAFzftE1hrlq2yWTy4RLx&#10;FHGc/MCT8uBxzQBxd1rHizWdbgfw/a/YdNjnUuEBzw+Ad7dTzyM16bruq6nbtDFeQz3dzayM6Rxt&#10;hjkcFiMZBPat+HUdNkkTSrP7Nd2UJ88xwtj5gTlTjjkD6VXur/WdbuJorTT1luJCT+7K7oYxgAE8&#10;DOD0oA6LXNeTVvD1n4g1i3gsru2YQGzaMOHDKSZG7B+2BmsvS9FsdFto/GjON1zHJmJG2sqKMbev&#10;fise68YSf2M+ieMFi+220weL5QnlcY3SHoTn1/nWF4n0S48QeD59Wivm8sKMzxDaCsZzwM8Z6cda&#10;AMnwdrGvQ6zezvcSrDJcLGIH6uhO5ixOcr0GOeleteMvC2ja5Jb6r4FhSZGjLXoB8tEYcHOQAB7f&#10;rXAaRrll4w8Irc+FYzHPZolu0sqlmYZwccdT1wauavceL/BetzeEfDtvcXaX1r5k8zqIwibAWwCO&#10;QQeoNAGj4J8S+B/D+ia/4L0q0i1DVJpwiK/zLEMfe3HOPm6Uni34a6nqfh7TdatJEt5JZo4TDu2h&#10;3VcOc54xz9fesn4ceGfD7yajqsgNs8yhmudjAhlHI9zx1q4vjxfEhPgyF4GW2feQxHyADOSoIIJB&#10;65oAw/BOr6no/ixPD0EskksUqwi5JG07sjLP6LXVat4bb4beM7bVb2523FxcZmmJE0QDdivOM+td&#10;BrPhzwVP4SF94fl3zGRQ0cLlSJSeuQPXqP6V6/J4J8IeE/ANl49+NWqx6ZDDB9stbO4KGWeReU3Z&#10;GSvXr170AeTWUHhSHxiJCV8oAtNMyhjMh5OP7rfTkVX8T+LdEufE5g0S0MdtIixgvjaqgnPzEgDg&#10;ZHp3r0T4e/HH9krxxp99aeJpbYX87+ZEmn8KECkjOPunHXFeYeJ/iR4C0Dwvfv4f08XVh5pOmwSY&#10;3EDgHc3PPfpQB2f7bLeE/h1+yDo3hDSFEmt667XQmjkDmO2DEKPlByzD34r+W34j6XF4ltLrwtLC&#10;0ZtfnmuUGXB7AkHmv0++LP7WknxFEPh7xBaI8VlatFZwqw3QnkHPfHPvX5X+Nbi+0/XLu5tpmhW5&#10;PEiZYnk8EHqfpQB4zaPp+jyHwpZ3MSXG0kxTL82cdD2yfWvAvFmkx2VpcXN08ifvCTJuBDFTnkj1&#10;9K7C7kaTWzf6w0v2l2bbIwBLKp9e3FeHePPFN+b59FWImDBYkEEHB5yRQBw17q0WJpYA3zrjzI1w&#10;Bng0zSrW2Hhl4fMaVpX3OxHA56AfWorCTSbiwlRAwWRyUjbgA/WuR1TU5/CgjVCrRklymcnuBkmg&#10;BF8Oalp2qLLdARwN83mEYUZ6V2Et7Le2TXMt7GkULYCJ1YDqMiuS8U/EYeI9BSSyCJgfvIuOT6iv&#10;JbXW5lszNdO/UjYnGR/nigD1y9+JGj6TAmnQw7o95l3ZByMjPv2qfUvGeiajpG62i2MzgsAc+4Nf&#10;PF/qtneoYzguAQR349+1XrXWtPdEt8iNMDgHGT+v60AfSWieLY7fSm+aQyAHAJ2gj1IP1rZ8KeJY&#10;tWluYbxI/njCox4I9c9B0r54TxJ9ruU08Z8vAQOeAcep9Ks22swaV5kcr/J5uVKcnOf896APogab&#10;cwyefbDbAWGHwcvnk4NNDu2sRm6mlWNH3rIynGcY/SvP9H+LoEK6ZCAIonJO4ZLH1P8ASu+bxJYa&#10;ppb3MaFZhGQi5xz64/WgD1rwzFo1tLNq008YhjIJ3dWbttHPeqU/iDw7pl3/AGvdFJFllKnYw4XP&#10;XFfMF9r2uyHyrjhRwAmcA+v41zOpXl3dQLM+5ijDCgHAP4daAPp3UfE+kwXK6ozMLdpCyA45I6DF&#10;emwXWmeI9Ej1Szfa6D50zjcOx+tfFEWtyXMUdpOE3Ip8sjhR7kV2PgnxVqQul03zcIT+8XngL0A9&#10;qAPpt7e307RheuhlMpaReSAAvAHPeuz8DXWh3OjvdySIlwRzF3XHT8K5bwrqtj4hsD4emIecKSjN&#10;gAA5/wA4pfAnhGfS/EM8moum1JOBzs2nvzigDvtI0ZZpZ/EEkiOyuY1jJO07u/pxivZvg2Xk0C/0&#10;2zxLK82GiIGBuOOD3x6Vg3emxzaDL9jhZQZABIDldoAxj3/PrXo3wH0jxL4cmt/HPiCxI0xJdoUo&#10;cSN2JIwcGgD7n/Z08EDWY1tb6NtsGUbgje5I24z1zkV+lHg74eyaFqthLr9rMUhwpRckblPDc9gC&#10;OKk+B37Pum/Ez4WQeLA/9jTxuLhBHwzoCOOvHHtnpX0fLdPoXkpptpJqFxEnymUfdEY+UsOc5xmg&#10;Dz+CPWrb4gtq2lQTm0mQQyQbeCxHUAds+9atlpw8C6XqbXFp5t5qIaWNpMiNevDH6Dmu08BeIvFP&#10;jfUJNP1FLbTNspRZUCplRxhcZ/HNLrfhp/D02oT61dSzWuw7JHJGecY3MOKAK3w70Twt4y8LRwXR&#10;ZtRCyypGGIDXAHy+2B6YrzfRfAPizwzrI8QeJCt0JGaN0tQDJs5IAPt3rtPCjJpnhi6vvCml3Uzm&#10;RiLtuCrddynpg5ArF8MePtQj1gWOvAyupJaCLrI/Xax46d8UAX4P7dh1yHVFjlnjkG+NN24pGTwG&#10;HQHHGK0NRabT5zr1vo37iRmjliUYYuvcnjA4qv4n1228L3sHiPRbeT7RfuWFqzYWJR0fHoD681zf&#10;jfx54l8KalZSRs9xBqAEjLCA5Eh46c9PU0AdVP4uuItctI5dMiiS4ZdsmCZFUY79KxPFa3urfEwX&#10;d8TJYW0ai3fBDMx5J7571q6hB4m8VaY2uadAhmhjV0iI2kKDzuA4xVGw8VvbXVva+KJd8jJ5kShQ&#10;uGBPycdRxjrQA+58J6HeaxJPYzLZgRvPPNJlZSCPlBBxgH615n4Z0f8A4RDRbjxFexOyyXJijjdj&#10;vkzyAB6c561v/EjxXp8k0c1orl5Qnm28YIO1Cc59R/n1r0z4fXfh74mrJB4k/wCJfBbxn7NDHgmR&#10;lHD44OQcYFAFVfCsfiHw/DpqvLEkoWc+UeEI/hJHI+mayP8AhSlv/wA/Vx/321N07xFpfgTU7pba&#10;6e5Q/uzZOceUAeCcY6+lbv8AwunTv+fYf99t/jQB/9T9p/FV5c/GLwpbaV4ckma3t83rMzhVYIc8&#10;dODzwa5S6XQ9f0C0iuEVVtC0JiRcfOOM7jg/nXMlNWiivdA0G4kTy1jglvB8mxpB0QdOBz7U97WC&#10;aSHSrWeS7tbBPKvL1FwjNj5toHVs470Adb4l0bwzrfgq1Z/JuDZlnaJwQCvQhW4xjv15rhH0W18S&#10;aJplj4V1GSyEJkeaBgTGiLyq9eprU0vT/sQjtr+UyWr32MOBmMNyPlB5z/kV2V54R0bS7vVYITHN&#10;9pSK4XMmxI1PLbO2QB16UAeK+LtR1DT2s10+B74QShnuOVQAHBDEdcYI/GvZNQu4/jZokWlzRC3W&#10;2b5p1TCINoyztxkjGBjrUHl+GvD3g9/DtlZy3UsxkntbguTmd84zwQQDyAM15TrZ+IHhXwa0c5by&#10;Hlja5nhXEiqDkhlXBAOfxoAxT4Dj0/VodTDvOI5EhWWUeX8m4cegx6elfMH/AAUG8G+KPC+tWXif&#10;wvqL3X2mNYvPtiQxfqVyD0Ax2r6ne91TxzEmh6k0mmaOhSWHUQNolkA+Uk8HnkYNd3q1j4MvrWws&#10;dWRNQgglWIXZHmqrPkK3YduucUAfAX7NPxJ+IPgfwwr+Lw3l6iCqfbgSUz/GMgcnjtX1NefByx1n&#10;SH1jUriKJp3JW3dxks3zdM56c18/ftdy+IfAUWm69pcCTQSTK6RqF2iNOFbb9P8AJqbwN8QfEXxJ&#10;0ezv9ZuDCbdi0ZRQDIewx3K0Ad62rad8D0kXQGddQu3MSLIN5z1Jyehzjn8K+eP2gvip8T9B8OQa&#10;Vf2kctxcuksbqu3KyH+HoQeee1e6a/4o8LWU1t4l8bwpIbAgraMPmlK85PQ46/416v4il+F/xZ8M&#10;WHj61sUh8iSJoreT512hskc4JIxQB8s+HH1Sx+HllfeNDHZ293tM0DPuZwx5LZxgntXQan8PrF9O&#10;bXtEWKWe2AWNTllXPzDr7dazv2tPhj44+J+uWz+HUjtbYJFPa2NuNvmrGvyk47nH4c1xH7PPjrxJ&#10;pus3Hh3xLbyR3MSG3LXRIRMdMeuehJB60AdN4X0Gx8S3v9kWu7zhuOoALgGQgED2xxk1maf4H0PT&#10;/F9xPqKuiIxgs1fhCx+9jnGPfvXs2reTc622nWY+xzyjzbl41C7CSA3u2RXCXmqfDxfGD27Xl1O+&#10;nxoYFYACVx1GfU/zoA5rU9CjS3uddt40tZkka2Vsq+2EcKQO7bu361OiaXq/hiU3RMqRlROxfcXJ&#10;4ZiMcYz0rpruTSL60fV7NVitdzO1rKuXVhyzN+HH1rjfh3qXwr8Szz+D7KW5aWaIh2h+X5zxywJw&#10;R39qAO28Ftbaz4QvNBu5t1vDFK1rKRlUZOcEnGWPGKq2eh3kXhWTVLeGVru1lQNvYkbD1YZGCf5V&#10;kaB4a1zR9MvPA9oQ+9zNmYEEbW7nvxzipNN8aeJJ9Qh8I24Plgst0qqCmBkfMeu7jj8KAOpF/ovi&#10;TVNPtvC73SXDkJqMCAuz+Xy2evOa9R8AX+i+Kbe50/xZazPJDrDW+nWIwGMZGPnXjHOOO9c14T+G&#10;OpeCtE1rV9OlkOqyyYt3QhlRJe5/2ue3NZnw9+BXxJ8C+Grv4peJ5biG4lujNb+ZJkszHhyH5APP&#10;QdKANjx1pxv/ABHa+FlsMGabZiUbCoX5dgx1xiiTwdpkPxB03RrBFgjhb96FA3lgOSpA7jpk16zp&#10;WvXMcUOreKoob7VpJQ638Y3DYeihxhQQO+OTR8StO0y38R2Ou26z2pkZCkaqWGAMY3KSM/XnFAF/&#10;x3pnhrw1ItvoNqD+8HnyqT5rMeclsHIOcfhVDxB4u8UWusWsP2BIYniOfOUpEnAG7B7c9D1zVyzv&#10;U8OeIbK6vluLuze5Uy/aCp+7ztAwO3cmu1+JXxFsdeu7i8nto1s4oC0puRx8owm1B/Q0AS2PjhdK&#10;u49Zlhd5JLVYVWFQygDglSB68jFc54w1SDVfDi2PhqK1MU12st9ezAAsTwwX054zXO6PoWuX/hsa&#10;74QlFvbxlC288yIzfMyq3YfgQKuzRy+P/ENxD4RIjksrYI0BA8qVx1KoOrE8/r7UAdAmvabYaJfa&#10;dqtu12zwRwWAB+QIBuxgdvep/D3gubxJ8PJdD0q9jkuJXM88bKsa2sOcnJbO4kdBivK9A0j4iX+r&#10;R6ZdmIQxxyLc+YwjKsmdwz2xnt1rvvh/4F13W/EC6HY30FlbITcXj5BBAViSzAjtjNAD18U6H4E0&#10;eHwBaaZ9ra5DW9xfxcg7zgBk7kdcjNZHi+2ebRrZb2C2t7ax+VIVcCSRBwPlXuT1rD8FWeg+HPiY&#10;/hMXNxOZ7l5IriUboh2O2Q9O5XFdB40vvDekeNVm8QQi5htoz5McZOC7EjcxPUjgjNAGLP4T12ex&#10;svEk1m8WkHb5aqArAId2CxAB64qbxJcajPr2j+IIFSL98EjtZUVzFHHyNx5BLHqO9UfEPxSi12Sx&#10;sLtJ7fT7eUyGAvxKN20BgPoMADrzXSa5rVnoRis44Uup5mElrltwhZgQA4PofWgDPvPEmpWus3Ca&#10;+cebcbVBwikE8sqkYGawJdTtm1ieLwPCY5FKw5JP7wFRuCjsM8k+te46Npeh+MPEB1PX72Pz7O0i&#10;P2KJgQzDg4HucdP0ryjVrS0g8Q3GiaTst7ebM9/OxIZFZuEj6ewoAp+IrWy1yQ2ekulvfhBDczuR&#10;IFcLliVJ4zzTIPC8mr6Ta6NqGoA/ZZPMS648sAHOdvAO7pWjP4OitfCOuahp8weWCIrb3gBLhycH&#10;ocH3NeaeHvEWsSWNvYNHMYt8a216wCLJMOH3FvTsKAPRdavLWz8Rpp+ptDDb/Zw0UmBh2IwFz0z3&#10;OOlchd+FbTSfEv8AxN9Um1C3vrcy2Ih3EQvxkE5PJ7123xL+F1/F4YtLyPUY7i81GZbhYD8otgxx&#10;k5IB9eKz7bS9C8PWsEUjGeW1t2kmkZiFYp0I/wB4/pQBhWi6Xptk2i2s7vLczKwBTdIjrnAB9B3r&#10;xTxXZXHiBb2K5cRTQBmAT94ZMgjhCRnP/wCqvYdO8daRe3F3c28Yt5BbskSKMNEz4Ctu9zyPTrXg&#10;HieygvNQhm064kS7lkEdwEfewOMZJ4wSOcAUAeFeKo0g0WOw0i4LAB1uJkj8sKSMlQMnGK8Us/Fk&#10;dxZP4XZTcwwylnlgUsc7s4zjketfTnjnRTpkF54Tmngm81fOe4j5GVHIbGOvv6cV4/4J0eG1tHg0&#10;hLdJJ5hFIQuWj2Z3FR1+brwOtAHnGrzWjbYtCBnmuxseRYwHjC8gZHSuZbXtGtddiuPECNI0BEb7&#10;iSX4HC9vyrudWjsNB1rcZDFLZ3JaaMrhsdAp6YOK6y+0P4feOrCX+w45Le9gAlkkkIGSM5UHp796&#10;AOb03Sbm/wDEtvrmmRNB5kymys5AfmT+6B2ya/ZfTNNm1KDw5pWsstvHBFHPNYSy8oOjEr688dxX&#10;53fs36brF98UrKbxfamWxs4NsLy/KAWHysT6+/av0T8R+FtB8Ea9omsW+oLPqd5eeZICCxVS/wAp&#10;JPB7ZAHTFAHX/Fm6j0rxnbSeForizgSYJbMeZiwXG7j1PTjmotF8Ya+zJoDW8Us920ipdXTgmOQY&#10;/eMw6cHvWN8RtB1GP4lRabZs13ErJLdPGS2JHGQVJxtx0q54jstQu9Zhv/CflQWDyJZXIlH7ySVe&#10;Wdjzgc446/hQBQ12y8Y6f4isV02c3JmljyYG3hgOCG6kY612PgW78Q6j41udCsL1IdYhhO+I5WUh&#10;jkA5IBC46Y71kX1w0001loI8i5tbjZbSyjyRI68tjpgfnxWBDY3/AItkvL+xeay1+13eddWmWM4A&#10;zw3UDsTgUAbestceH/Ec+nabIxtrpWW8uJDlpZlb5kO0kADngelTavDr/hHTxBo5D2uqQCa7uIOS&#10;ignJKjgDjIFYel3N1pHw8u7bzJZZ7uYLM05yzFiFbZwfmyDn+tdHfaZrWm+H7TSZldIBzNLuLbUC&#10;8JuORyfz/kASeL7jw34w0q30e8S5WeNFhlnPyRmNhlXXGM+pyKXxHq83w6hsdF8OQLczQFZDcPJh&#10;fLPLkjuwP/6qz/D3hqy054dZ1+5W7t4FVnt3OxyFxhMd++a6vWdb0TxNp0yRaK8iPsQXIIyh3DhR&#10;0HGM5oAZoXix/E8GrSW8KvdLEieZcrz5rD5SgIyAO/rXP3k17pvhNrPV7zZcTM3nwsuBKndh1wFH&#10;HHPNdZfaLpOh2BvUt3ik8wWzySS5lAI6qB65OKTTdM8ByiBtfEghWX91G7h1eJgdx3Hksc4Ixxmg&#10;DjfD/irQdFsfsWjRWi29+nl3drK2J5Sh4Kg4yOBjA7fjXS+D9b8C3WtXtlbzyxzSWZjY7dwjmXIC&#10;AjJGAR0681kzfDT4ZQ+KF8Uxxz2mnW6syCcln3OcqAOoB6DHau51jQvBNhZQQeH2shqdwmWi3YaN&#10;c8s5BHzYOOtAHl/g/wALeE/BVtGVmhu7qa6mmuJ3ByJA3zEtwAFHY9envXsHi7RPh5rfhpPGNhdr&#10;dy2kW66mRQimSTjJA6HsBXnvifwtYG3j8MaEu8RqZZ1ilG9lUbznPQtnt1rnfEWim28IzvFEY7a6&#10;jSdbbcQUkQfKG9Tx155oA6MvY6fov9lmKCS1uwbk2k6BlchvkwSNxJPUVJpvjHxJ4QuLIwQKovIG&#10;jtxZLhEU9Rg5yR0A9qoQ2tnqdvp99rcxtn02MSRMDukZCvCkL0Bz1xx71kxPrEUt940YvcW1hMHs&#10;7e3OSmOcE9ACT8w7UAUde0ay8P2l1d+JJLu6uby5hYpIzINsnUNznJz9K695PEt7oUd3YNG9pZok&#10;0FnaplQg9xjI7EHvXQ+M7Pwn448BHxBrtwgljgjuXR8oxcgAR8HHHrxWTpGv2l74bgsfCNx5KbFW&#10;4dQdrCMjdhiCOg6DNAHPXfgLRbPw/f6v8SNUt7L7a4ntQYxvjPbYueB/OuvHh6fUPD9poGntavpt&#10;7Gu6eUfvRgHDAkEru4OMD8q4fxL4Ysr+J7zxbcI1nEqtZyyMxk3v/ESemOBx1ql/bl/4Tla03SSW&#10;dg0bpuU4fHKnJGMDJyetAE2ufCO8+HhtbnWbhbqzaRZQGYxo5bjYM9/QenNWvGXiC+85bK0uLuyR&#10;SkkyQFiFi7KG4zgHGfU5rprvxLb/ABIZdTF5DBbRXEItLC5yYm38E7jkAfhVP4lWdna+JbS7ikYR&#10;gNbG2iHybjgADA5XPegC/aeMZNS8JHRdPdvsK/MyzFUdnDDBHOSWx2z7VX00eJ5dN1LxXJZQTWUT&#10;/ZFsEYpukJwmCOTj+dS3VpqXi82+leEIIDeOXWNSQpBj+XYpAxuyOprndD17xVo3iFPCWpRiO7sW&#10;aa5s2jLhJDwu5TkM+e9AGVpN/r8Xii18OXQmRU3P5UZJUOQCu5uuQOOnWvTtMPj7XNRHjGOG6EZV&#10;oZMfO0SqGVR043k4JHWvINV8d+LD41vbq4sonEcKx/ali2uZewxgAYI68YroPD/xq+JNzEY9Slht&#10;baG5WKW22DJjzwoGeVB7570AVPE7avoctvE01zp91dMbaVnj+Vx97IZehI5Oc1d0y61nSn0zTdPh&#10;SKK7uy2o6ljO5WYcMQONpJz27V1nxc8czeMNHtRY2STpBJsEsKgs7L1w3vkfhTvFWreOdO0LRUto&#10;IrfSI7dZZrmWNWfH3nBwM8HoKANTx9aWut3ItfGjWyWkFqYwFIjHyfx7x3OQcVxPg3xHa+Hr2KG3&#10;t7i9tlZXhedweOg5APQZxzj1rH8T6M2r2KeJrm+8ywuWAaycsUkDEgdQGBIxkdq6Pw94o0rUPDMm&#10;latGbG2tSFhuI4sRiMNtYFzzgDnnmgDpNWm+Geqa4fF3im5eVpFEMSRyD92zcfMfQHAJ4FdZp0Xw&#10;0+H1o0NwJ9Ru72QPa7GAaLPK7W+8QoPbivn/AMWaZ4W8JO/ijSbsatHduYhAAWKqzAKVj75zxkV0&#10;vhE+HLjy28ua41JJWXybndsgR1wu0jkFR2P0zQB0nja/0zxdqWmvpEZuJrVzK5t5BtYnIKsF6HvX&#10;F+J9Fk0TxDY+I0ikW3mC4huXLbig3NtJB4xwam8OXL+DNH1DQr8efeT3hkLwqH2xE/KRjJDDPSvW&#10;tK1aKGOzg1tEu9K0zlxIcsN/3w/93A9OaAOH8Xa5c+K76z1jT7KCC2jwFmOdmwDO1hwc59Kyte0W&#10;98Wa5Bc3F6iWYhWOD7CpZ4tufvj3IOO/1r1qx1jSfG2m6gmiFtOsEmlKxKigFIznCMc8AdcZ61xv&#10;wr1vQbKO8sLKSNJ1l3vHHuaQ5zh2c4wDnpigDgbjSdNfS0t7O5tzPYkpIU2iUPuILydeQO3Wr8N1&#10;4G8NacniK9lubu9iuAq26D5CSv3iMjgHrxWXqmmaEVnE3nWc4uW+03Kg7HcnIZj03E5P5fjgXmrW&#10;9n4itE0y3e4htATDI5UxSSYC5II53A5B9cUAe7zePbjxBpEUHjPK28cXn6eceYZWUAADPfHHXFZm&#10;o3vh28sJrnVEl82YZhjdNqKGXaANoIOc9O1dXdfDzxUumaZLqEUHlMwmcLIrbIW5bLZ4I6461yt5&#10;8QfAGp+KovBMkMz2loyyidOmYwctJIMAj0AoA8p02/h8OaNb2GiXZF7HdSGUtGeMHcVUADknOPpi&#10;vYxpdvrME+peII7iO2kkib7TKTBskcc7WOB6ZrG8VaV4Iu/FTap4aOxQFxPZFmjLPwoyemeew9q6&#10;LVbuXW/DanVbqSLT4Z443n2+dmQZXG33B5PagDpPCtp8L9Hku7TVYCFdftFrdt+8M23hsHpwcY56&#10;dK+bNKayPxNggu5bpNOW5aa4ht12+YAcj7o6dv8AGvQLjwlqHiKQ2OjTiWw01nngu3YoIyoztbOC&#10;ASTxXIeG9Gk8PG+8Qzalun+1CGGxcDy0MucsHIz79aAPeD4tSK8vPFnhuzkS2EJto7dFyilhgO3U&#10;k5wSTjmuK0TUfFPjDwRrVvq4iV7WI+VbyozPtbPzFvQ/hSatr8ngm2Emg3huHurTz5bNQCkhzuxg&#10;DPXPNVvC/jzXvE2g6zqTmPTDcWjyXEM5AUvEPkVhxgsAR+PFAC6PpXhyHwDFeeLHjRfNSKTT7fI2&#10;KnqT1DYz0rU8GazZ6Wt9qVlElvZyQ7I0k2hjuO0ErjoM8fp0rmtPtp9H0WS9lMWoPfiItBGN/kSH&#10;BOBjPA7Zzima9c6q+m3t1pNtbRzOkTx2jR7SXi4bbnPykdsfjQAnhnwDr2sLqF3bwTHypPlunchG&#10;HJ2LjqSemKpax4F8VP4pt5NUu5be6lj8mKCMnMZA4aQDqCOua9Fm0rxFZ+CtD1a/l2m5hed4Y8oy&#10;vngdQODnGK8p8Rnxn4a8URWtyl5NqGqTLLbsGDfuXwMs/OBhvyoA9DTUtG8V6VH8MNN81J4SUubx&#10;RtRxxv3Fe5Prn0qvZ2N/4P0W88JyB7ixin3CzI4kbA5ORXM6l4cvfBfxMjghvo7i3W2S4mSykAWS&#10;dxllZsbjjHPv616N4D8YweItW1S21XZNpNj/AKTdFwVkJGCVXn8OPc0AQ6h8UdI8YWVl8NtJtEgS&#10;3tXaZm+XZKOyL/FjPPNeBF/Emh67qCareo1uEZYy45PyjIUc5Hb6mur0rV9BTxpJqGkWM2oPN5sl&#10;vGgPyW8mRjIyS3B71D441XwvaXtxos9pPa3t1FHHbvdHcQeoUDuT3x0xQB4dqGiDxXbPqekSfYCs&#10;yidnbGxhnCgEcDivQ/FPhlPD+iaX4h0xRexSw/ZmliJ+WYZywbpnJ54ry/xTpWtTXtlommysY5ZB&#10;904IO7LFmI6Z9a77xhqOp+Griy8O+HVN3Y2StJeQSKPllfltuOOp/wAigDIPh3xr4U0VrnV1QW10&#10;5WN5yCoLZbPyjqKcPiD4h8PaTHonw8tZo7qScJdXLcBxklghPPt0rrorH/hL/DcOtXl5tXzRvsBK&#10;QWI/vLkYAH59s1leL/DF3omkWnibQIWlhDMCFdnkyoDN8p6Lk+tAGLpHi3UNH8zStQX7VJcS5W2Y&#10;spcyfw+nHak8c6jqHw5vopCluPOYN9jnXJDcZIPPXkentXlupX2q6W0vji2T7VPL8sNvhV8rnqF6&#10;8EdM1b8XePtA8YaFbR+JWYahNulaRn5QAHIwBnI60AXvHfjrwN4un0vw5c2UT/2qcXVv5QXysDnB&#10;7Z685618K+J/hlc6R4qnn8IwRJFFMyJFwy5UY4P+c1+h3iaf4Y6h8KdKuPD2nfatXRgDMCY/mUEZ&#10;DduOuf1rzb4W6tYav40TTtT0lbprGB5nUplumN2RgNjigD89Lp9OtNSls9fS6t3G/wA8CLknHXJw&#10;McdK8b1bwhoMtpLqWiQsUuZFeN2jzgn5cY+g/Ov228W+F/CmvadcS+IdKsbe6nJ+yoyfOyZHpgZw&#10;eK5O68IfB6w8Ox6LYWTwXiSFYo5ICVQ4OW4BU+vPPpQB+KOtfD/VfC9ntt1d1mjVpNqgMqHBIIHT&#10;iuE8Z/CvUNZ0hNbsolh8p8+WFBHHYkY61+wnxk+BF/Z+A5L6yR498ix7wo+c4z16qPyr4jtdO1bw&#10;7K8fjDRb6KziU5lYOIiEGMjPGenPNAHwHdfBpX0lrrVFMcygSGNxkKr9cccj3rwvW/hd4j8K6n/b&#10;emWssjeZlG+8FXsFXgZ/Ov1l1fQrvxS/k6TDHNE6AW6PuGwkfxsPTp0roPCXwr1XUbWWLxLbKkMc&#10;TqJUgysZX+PPU4PA70Aflj4NvtRFybJdIe6vHy58sfvDgc5HbgV3/hnwjfszXWp6cLdNrsrOuGB5&#10;64HOK/Rr4A/AZoNXu73S9Nmvb2RpUt2ETs7oSRnBH48V9qfD/wD4Jf8Ax++Isn9r6lAml2ExLwTO&#10;CqRgdsEHORnJHFAH4Y2Xw3u31K3XTLA3BuG3wyOWzhfUdj7VN4p+FfxNk12JrdLhISd/yR4j3YyQ&#10;D3I/ziv6vV/4IpeIbTwRY6zDfQNd+V8s8MgwzOMgknhRz1716X4D/wCCb3gvR9CMfxZ160sLXS4G&#10;QRptIlnIPO5up7n8KAP5g/gf8ELLxndLp3iwXLXKsSvlLgcdQTjqeg96++PBH7Ouj6tqdj4U8F+G&#10;ppb2GdhcTXMTBivXgkY5PFfv14c+Bv7MXwL8OWr3enw3WqTMqxPAm55FY5y+cDOO+K6rxd8ffA2i&#10;wPY/Cjw3YaV5Hlwzajfpul3xt0BHTdk+x4oA/MXwX/wTbu9P8bJ41+IVu2m/YoBfWtksewSumCkZ&#10;b1PA7+9fV+o/Eq4vNasvhzJfLZu1usMHnACNMKVB+ox+ddR45/aE8aa9JBbeKjLO5uI0Yrja6S4A&#10;IGAV2jvx1rkfif4Lt11W28RQQwwypbx+VeschfM52gD7zZ/GgDt9WmsPD9yPDV9NFexwWSF5IeZC&#10;z9+vIJwMjua+fPDccyeLJjJAWWItKlopKzMwySp6A9Of5Gt7w3fQvNqehRoW1JVLwyMCN+zngg8d&#10;MgeoFec+J/E11pGq2ml6VBPd6qkf2u5n2gSKD2J6EjOQOaAPTtU0G20jxOuveGpSIbpfNKXBGYmY&#10;fc2/3VOTnsKdbXTQyPY6lpxtvInMsMkTh5JC4PzAkkBMHmse8fV4bVvEmp287k2oe3bblsFcuHHT&#10;gE49q7Gy1DTvEXg4X1lcW9oLZNhinXFy0KDceg5znP6YoA8x8deFr/Q/DsNzo+pvHbXchuJd5BaN&#10;zghcA5AxkZqwfGbjwW+haP5f2kxMTeAFg4dT0IB+939eK7K58UfDu98PL/wnTyyrYhjaSogRZy5+&#10;QYOAfeuf8MXGly6Dd3bGK2sSwljt1x5pweenAHHIBoA8gtNW1L/hFbae8jMjW0++eS3yJ3UHvyOF&#10;6Vry23hPWNJkh8MX0hkkImcXczDYWYbl2dzjoBWr4o1fQr9E1Hwo0UFskhR037UJI3FiQOcHtnrU&#10;3jj4Vy+GfC+n+KY9UtZ7oEFbaNipct8yYx39M0ASrb31pa2816ryw2rNE9ozbFSJh8rLjPJHX09q&#10;z/H+uWPi7wvp1isNtclZZAkVqcMDjahPqQDnpzXDi81CWZX8XmaWZ5BJaQBZF8tsY+Zh97rnBzkV&#10;vjwpahVmtJTc3MbKySQR5UK3YYzyvQmgD5tl8JeJbTXW1DTI/KjtcmbJwsTHrk+pH8q9LWdNQ8Jy&#10;2d/dSzLcYWTyxkRKmDuVuvNejSCW7uV026Z5Ip2/0owxEMgAwynA5OB159ab4v8AA+naJbRWumXo&#10;XfasXs5m2tzkrkeuPT1oA474a2R0GFtRu7yNIXyqefJnCnoWx3/ya92n1rTdPtLe61y2hlhkAURo&#10;doaJ85bOM8HoMV4/4E8L2viLT7zV0tGl+zTJAgwTE0kf3ix6DP17V6toXhy88S6rb3uq2gAs5WjE&#10;e47ZVU53kE8AY4/rQB1d94u0uexh0fwykMV2pZZmjIMixlCSOn0Oa5j4Z6ppy6VN4SmkkcOXL37M&#10;2Oedh5HfvnrUF7cWmg+Lrq4ngtoplKyzPGuBJGfl2p6k+tdnqGheF9e0q6Phs75WYQ29rvCjzHOC&#10;VAIJz+dAFLxXf/Evwr4Mkb4YziSxa4DHDn5QBhmB9z6Vs6LZX2uNZ61qjG7v440cICMptXlpOc4P&#10;H14rV8N/8JJp8Ufw58Q2Ikk8w3KIrZ3KoIKfIcjnuen4V5lqFhHoni64stKuTZteIkdw7EsQpOGG&#10;efTtQB6P4v8AF9tq2hPbXOnIZLe4MUlxFMRuwCB8q9QT/nrXC/DPxHouhXosfEVlC0sokl8uddoC&#10;5wQeB9Sx6/hWzcBvCrXnhie0imsoI1MN2q7w7P8AMSXHJPOcVT8c+GksLTQvEKTPKbjC3DFPlEYY&#10;cOe3B57UAdHrOh+ANa18XOnJH5t3CB9kjcFQQMBh0zyP5dK4aC98R+ENTuNEdmnczM8ZjIwvy4z8&#10;oycZ9a9C8WaGIb6x1DwNaR3EjjZBLbEtyWx7AKME5ryC88YWXhTx4dI8VSu9xZyCRsocsWGXVsc4&#10;B75x2oA7Z/FFrZ6VbyXEEtxHCgNxEpOUUjk8nPOQR9K87sPFOn+KDeRWNnvmt7hVgWWQAAOMdjyB&#10;1Y16j4i8Qvq3hyXWPD1lE01wQjKwGdmf7vvjjPGK8+v/AA94Y0awtPFt6fskysGYquFfjkEA84PF&#10;AE1tFo/g+GH+1uJri7BllXBTZj5gy9ApOec/zrU1jxKPBGqSa9ptlPPaX8n2hTbYAETDHzDnDe1Z&#10;/irQtB1jwRZ3M9281xeB5P3SjG0clfQL05ruvhfrvgbxQkfh7WBcJFbRiKfYuQp+6p5PX25oASPR&#10;vhz8ZvC9xvV9KvYrcGISDd5m09WPc9+nWvOvE8eneGvBJ8LaZP8AbZIZ4/tW/jMZOOE9QeuT36Uu&#10;pfDnUJvEOrad8N9WijMaNKFnbEjhG5UHtn27VQnXVr/TJdCg0+KSeDyl1K63HmReQOfX8OetAHa+&#10;JfD2o6BZab4p0Q28dtI0ZmsEwux0HLMB1zjv/wDr7G1+K3hbW9afxDrsRvLtbdbbb8yqqAbSQw67&#10;Rx0/xrxzR/GN3Fp02leJCWJmSX7Oq4JhBIGMZxjrjjNdjDplrCl1c6RaXFzBPtMMW3ZGm4LuJOO3&#10;BHNAGN4GvPDupaxe+HrO5wn2qWZ1kO7cgUkJxnP04rhtA8Lah4u+JBs7BUttkqpNI6bI3QHgHBGS&#10;B/Wuk1M+GvC/iC616ztkiuhErSMCY0Z35ACit3x9bf8ACsPg1N8RJb7fdagwnkijUK6RjJJDcYwM&#10;c+lAF7xF4p+HvwJWa71G6j1O4tQZ4bO2YOjyL03Y5whz2r8Vfj/+0d8Q/jj41n/4Ty+mXSgxisLO&#10;NyEhjY4A25GK5L/hrzQbrxjqE96gkgmlKTNMcynnonsDgmvnP4s6pomuXF54j0TUggV/MSJsYYH+&#10;Ee4oA9i8L3PhP4LeIDdPqlxdJcRGbzF5Eef4Mg+narXin9qPX/FmsMNCvpIrG2BWJZAFV8A4BGOc&#10;1+b974+urvTyqyOZlk+WBuRIuT36/pVzTPiDfXVm4uUiitYl+ZZMcYwOB70AexWHijXNF8VXd/qD&#10;7pL12OwjJXf3znoKj1XxCbq3/sPV0JCbzHcjuW9h+leMeM/HGmR6bbTpNukjX7y/eK46bvSvPf8A&#10;hbT6vYy22npI8xXHnS/eUL3H07e1AFn4gNP4f/dtJvMrFUY87Q3PY5HFeHSazprkwLDI5Kl2diNo&#10;AGP/AK9bWs2WrXmJ7uZnEmW3yk5HvnPavN9Zv0stPlt2VGCHy/NjByfXmgDh/Ed8IZoRZTNnPGBx&#10;64rmNeurO9095pC5kVSShOfm9hWVrF5PPaoY3CchlUjk885x0xWDPrcliqGQq5C5kLjqOgz70Acj&#10;/a17awFDuYMw2gj7wB9KhTWGN2yXGUUjcrdApNOl1izL4uYyBnAzxjPesi8+ztcpCzKI8H35NAGz&#10;pd5Yqjte7Xlk/wBSOAcUlzZ3E0yzRoNh42/5PSsFtGE7RS28pj29SD/jXXeQ8dsqR7mKj5jnnPT9&#10;aALsOmah5IljZgQQwA6AdME1owqzXBtrl0JdcepyOnSsK2u9WtpURf8AVHOB/Suht44IrjzJl2NJ&#10;0c54z/jQBRjMuj6mGkIEfG4k44r2RNdtktY7q13SER8hWBB9zXk2s2bahcRxybRuyny4wQKtaVbS&#10;6dOkY+6EKdeR25oA9Mn1MawPMdPJxglAPzrN0nV44L94WK7MEgdzjp/k1WMsT2yXcDN8vyyoPTvz&#10;WXGn2iU30a+WCcZxnAzj8TQB1tsumTuLq5Bj+bAC8g/45rY0xJBfLcWy7QcNIOh+Xvk+orldPuNy&#10;RWrFflZie5Pufr6V2k00reWQNy+WciPk5x0zQB6R4Ju7nS9cGogZiZi4dyTkg5xx2r60j0681zQT&#10;rNwcCUh4dh6LjkH618laLfbNDigGxt0g4I+ZVx1619Y/CyZNfS10QkeVC2SCcbzweTQB6b4E0u8v&#10;raGxtPOYthZImztUg84/PrX6Z/AvwXqfxeudO+F5t5YI7YeYUHAUJzuY45/SvOvgL4P8P3uosbaD&#10;DLyDjzVGOCCAOTX6R/CTQr7wjrx8UaREy3EcbLO8IO4Bh1AI7DrQB6h4U8RXfwvt28OwXctyzSrE&#10;Ig2TGsXHyhc/iO9e5a54h8RiKOXw/Dcb7u1xOCvyopB+YjsSO9ch4I1bwRNqG4CO6vVb95LIAG3S&#10;HJySO3fivRtS1gaF4sXSGuIb7z4Sr7DlIUAyFPHXngZoA8Xt9N1bwZqyXPiC9eTzlKrZw4MoL8jH&#10;OMd81674k1Gx1fw3bWdxI86tcKJrd2Z3UYAOevJrlNQ0SKfWEXw5crqF+srGOC4HzhhyAT/dGe9J&#10;Z69qE13PHeRL/aUIBY26kqhT1AHXj+VAHoF742s7VLfR/C8N3bwQhYp4VXCjj+LOCfT8aqp4O0TV&#10;7i38U+IZotPmtc3Kwq+DIwP59MZFcF4h+I+paLqsUEltI0MoRnl2rzj7xYdRzW5pupv4pu5NW0+3&#10;+1SLEAqseNmPmKrxwufSgDsdam0zxFYt4ttVtlsQ/wBkjtX/ANYXxwyk9BkHPWsTwxb2U0NvBe2w&#10;Jt/MlRV5BAOcE474ry7V/wC2tOt5vDtpZzxQIrTF3BEZIOSfmyR7Yr0bw342uLC6jh1G1CslkyrG&#10;q7/MyBgE9h60AZOi+OfGMOvy2+iW6JFvbEW79yQvIJ/DjFdPeabda7ZDxBNaQz3ty7rtmUKkCp1K&#10;8Dn8a5i91BvE08rwLDp7CfDxRHDbCMAqOuf/AK1drpjW2n2B04m+kltZBseQYQhgTg46n9aAPINN&#10;ttFvvFV3J40LWqWm0KWQqjBhgAYOMD1rXsfC2oL4wj1TT1AtY1xDgkAgcBiPcdPavQPFthYaz4aS&#10;8kUZUeZFBIMMXXueenFcVoGuSapN5upXMdhHAwXy1XO7HQcAdKAKH9keGrSe+1HWB9ouJbkeYJCO&#10;cccA5yAeKh8zwN/z5R/p/wDE10ni99J1LT01e0SSSaNvJl2Ky7uevavNfMH/AD7XP/j/APjQB//V&#10;/UG8v/7OsP7HRJ7i6E5ku9gGw55JOOOOfwrqPBGuWsl0bDTIXgMTmcxNhoQoAyST+YpfhV8RPCVq&#10;mo6R4ijVJZ45AluyjzBIRgAMSOoz9M1wqwprGrXFvoXnW0rEFAxPlhQQMADn9fwoAv8AjvxFquu+&#10;IJIdLiwzuoBjXHzrjkY46Dp9a9d0nwZ4S8QapNqOq3hJstIJuoBJ5SwhVyA2cZJPGD+tcDqniC0+&#10;yQ6pparG+kWphc7CGkm5BJ9+Otc78MPCfiO++G2o+J/FckrRX13u+xlwjSAZIDt/dyRxmgDb8L6V&#10;fkT6xPd3E2n2u42cAUZVQcKqH1OOta7/ABJ1LXtbn0a4s3gtZIljYSJ1xhVVs4ORxWVpXxMvLcw+&#10;GUKi3TKW1tAi78gYIJ6kZHX/ACeE1nU/iJ4g1NNJ8OafLb7i/nzSLkqzMNrFuSAOSKAN/wCIfwR8&#10;cyG1j1O5gSyeQN5LuV2Qg5BKjjjgAVL4j8O643h2TwzoJEKjEou/+WahV4IHU/litDUtb1uC6sdJ&#10;1e8ublrcL57MM7geuQcHHaooPGWsa/41n8P6Na7LW1KXGHbeOFwwPt9RgfWgDznU/hB/wnvhqPQt&#10;ZlF5qNlMCsSOGMseMk/NyMdOPSl0H4aWHgBW8Q31rHaWcUjIEypcnbtO3JIOeufeuv8AH1oyxwXm&#10;nl/tnmPM90h2bQCFYfJ1GDgCrl1Cnib+ztP8RzypaxyFHd8fvsYZQuMDI6dCaAPCP2g/gaNY8L2f&#10;igXyibUZo2S2mwcQ9uB9c+nFW4PAkkOh6TpMTS/6LFvSFSQJAgBJAGO2TXv/AIu8NXN9LaXOsSRf&#10;ZUZhZ2wYBm2gquSRnIHX0rD0rxdocGhzSataNHq1rKbe1mkb90Yx1JAGCKAPPPhzrOv+I/iHp9r4&#10;7h+ywWQkEUy4VvKGSoY575yfTNc7401vwvofiebVLq082DeCPJwHZwxAXP8AFgdxXofgWawu7y+F&#10;9c/LeTH7O7KMLJtwwU9ge3NeBfFrwBqXieZW8PTyrHbXSyumdwUrhu3qaAI/GGvWlheJcajMLeW6&#10;QtFEi7nXeRs3sOAPesifwrDeeFry70KNPtJt9xlAEgBUjJXjP41s6h4CtfiFe2d9qNyIP7MtUMhH&#10;CTMh4BA7+vvTtK8U6jo7f2VePbQxySG3hkf5GkUjj0BBHTIoA8/+Gw8L+O9Vm8D+ItTbT7dYicsh&#10;DFscknrnNcpp/g7wn8HfHIstMdpgtyZPMPDFOoYn04z0r03VpfA9i3/CR6pE5NuzIYgdhZ1O3BIG&#10;TkDPNZmqW2l+LNAi1csscpk3Km3EpjXnBz0GOPrQBJ4C8UeMviF8SJ/EmjWIWxs2kTMqFo5iBgtn&#10;PJPpkU3Vf7e8Ea4db0YQC71SVnMThVbf0K4PIFa+jeI9R8MWtppfgpP3i5uZckNtA7MgGc5PevYf&#10;DHgW48TW11408Wvbm9iid2dzja3OF2j+InAx2oA5/wCGHi3WLHxuNO1MxNLEEmdXG4HzCMlsEA/T&#10;nrX1tHd654z1Zr/xdcGPSfLPlpsIWYJ2IPAA7Y7cV84C+gm0CLVvDGgkSXOLS/vZD5ZUqQcpk9Mg&#10;ds13a+Nr3XLS28Ka+26IxtLF5UgYkxnpxQBl69N4gvL4vDbyRad5oEYhUAm3RuNmRg5/lXbv4w0T&#10;UdQB0dQLe3tU8sXW2RYyoG4nIB5OcdcYrntG8YxR/bn1NjNbwRtaW8HZWOVGOxOMe9VtAvJvDfgc&#10;XT6T563108aTODlWUgFgMfdzxjFAHa6rY+Hby8sLi4+0X0d+zXBWJhhDkdVHQEetJ4k8D6TcWEer&#10;6JMm6MSRNBcONx35IU5yMgYP19K5q38GNpWlR/EN5ZWkW7a3mto5DuXjKjaOOp5x1FcjceGvG39t&#10;w3d8862X2nzXllT5Szc5wMZ4POaALPi3xza+ELS0ttTmeDyAGS1jjGVfOGDEjkHOR+NdT9oNp4cg&#10;+IOn22y5EMn2UodnnhurBVwWxmsn4i6J4e1/R7KS9tZZbe3mQyzysEMzpgsBjnb9a1bXxvZS3UMk&#10;du0cSTLb28MgwCo/gj3dB6nHegCHTdQmtvD88+prcNf3ltvW3G4Fi5HXJzk9TxXQ6Jb39nG2pQ2h&#10;t7aOyZrtWcr5jKBkDPUE9hWX8UviK2n67Z39xDBE9urpDYRxmRjvx94qR93HQ1Fpnj6XxXb2l34i&#10;m8rT/OeMeWgRc44U49TQBUjuLK+0+3u7qJ/PuJZJIvJB3QKxwGbgHAB6Zqta6bc6lehrA292LaQR&#10;Tvc8Y77nXNaTau/iXxXHo2h3E8FtawyStAibuo2rlxwM+lVfEFpqOh3Elj4ct54pLpUWe8JwiAfe&#10;znrx3NAEPii/8MW9xZ/2rZpsaVXluhiNCwfoAPm6DI7dq7m98PaLaI3iS4jt3SYMLaWVijHI4PJG&#10;eD26dq8D+JGltPdWUzXUcojjVdqgAPOTgEY6/Wu/ntdSOj6ZoHigGeNZMWyBuWlk6jOM9OhOKAKN&#10;lqkGkeLrG50SOPa0LBtzDblF5yc5PTpVG8hvPEcMl5dD7NPNJJHIYvvYLZDBcdPfnH8tu+s9MEdr&#10;oj2DrKsjh5I5NzMS2Me3HpW1rWj6zoRtYbQ28s+1oXthkFI+qnPcgcUAZGieJNP0GytvAtigurdm&#10;8y+mYs2SxzgnPGPb8ayNb0zUtT1e90e1ITSoUF3EceWSxUMArDHzZOM/nXV6NZeHdH1a81CBJ7m7&#10;a0Li3iK7CDwx5OcnJ606TUHuIIbPU5YY/PwG87IZVPTaAO3egDPOgXmu3EcmnySyRRQo2LybbsVl&#10;2tj1/AfzrnbWzsLnxzbeHNVMs9rAjCS8DYLFRuAyeCD0/CuY8a3fiV9Rh0rwVMbgPKtsz7P4VIL4&#10;bp17+1eh2Xgy20aK31vxvK8EoJTyznP7wFVIA475FAHk3xT8H6MujC78N3DRXN5O8ULxAZ8tQOSO&#10;nXv1r5Z03wNq+jeIh4f0tZLu4wJbidZS7BQdw3H+Hn8q+sdd8PebrttpWkM037uVbQTZMeZjt3Hq&#10;M++aq6H4Afw8JdGmljh1Rn3hsndhc5DtzgHsKAPm3UPANhqFlc6yTKdXjVrgWczgq+w4HTk+o9RX&#10;iqWni2O9n1qS2a2ubdPNQFCBuI4P09D3r9ItC0bw3qEkut+Il/f6ao3yQhQpweAx4DA+v+NePav4&#10;yM+o3UP2ZJ7a5AtrG5jjyyPzliT/AAqp+lAHwjp+iN44k1LW9eRLe+eTIiV/9YV43n5ecAc13fgv&#10;4dPCPssccmpRI4L/AGZCUZjwWOOy1f8AGEEtt4nj8FaPE1ze3L4W4hztk3nnaB/DzX6g/Ab4F6V4&#10;K8EJDFJDFq1/Zk3OWaRUUc52Dp7+lAGSvgvwxqXwUstR8IyIdStG3T2oyJTGOD5p46HoO9b/AMMP&#10;Bngu81JL+4ububUrSBbllc5RMfwqGJwcc9/6VjeCvDlppltqdpatJcNNPL5jKf3aqgPJU42qc8Z/&#10;Kszw08ug3z6nppnu1mmZGwQVZeAGJA4yOBmgDq9P17VoJdR8S3E0htJLk24RwPNPldNmMnGB1z79&#10;69D8M6ha/E20i0nTpXtSGFxLJgYlmB4GewUYB/rXMRaraaYhs7/yIrq6icW9srAMGlOCwBHX1I6+&#10;lQWLXHw8P9maNEl1Ldk+TcvlVUY5UD13d8UAenfEDw3d6zqi3fmRSHSY1UxhlDHeOXxnntzXC+A4&#10;7TwVomq6leTI17q8rwXDTv8A6qENncoHPP1qW+km0RdKstduP3+ogz3O9mXao6DA54DcbvWp9K+H&#10;ujeLIrjV1aS0gRBD++Vm80K2PlHrxwfw5oA4jwqltrOlRX13MI7Z72aO3tkf5iw6MU9DivV/HHir&#10;W7W4g8Jrb26WSpFczQKuWeIEc8/kSa8m1rStO8EeLLK306G5vpo5V+zBl2OydSyIuRgd/wBa6O01&#10;S18QSXnjvWTcpNBb+VLbMm1pAGwEboNpAoA1/i5c3Ul3YxQt5Vr5IRFt+MMWGSXUDcRnHPJpLvTb&#10;vU9ZsPAdpqLabYSlWnv5QABL1O4jnaOgz/KpfF1hf+KrrRT4ZtXiiaGNjZ8HYCdxPXgAHNcZ42sv&#10;E8VlcW9heWrjzojJcqWyVyVYLt9uCc9hQB6H430GXw5ZXVzBOt5HbYKX87ggFerKPRuvrXPWXhPw&#10;74n0izu9R1dUu54ZDDYRlUwV5zg42hhg1p/b7fxLBo3hKwU3CWkf+ns8mI8MMknBwccdSazNR8Le&#10;FdN8Vv4ntZPOCzeTFaujeXF5a7jyDz09qAMHxBcat4OstL0ua0aadgrySTlmLbjgdT/DnNVIJNI0&#10;g3du0z3t7NL5BSNQyBsg5Dcn5fSvRPEmpzeO7UeI9Ul+zKiCK1YoArkELgKRk56CqOt+CbTRb+1s&#10;0g8i+n8p4mlbiQyDlywPQ8+4oA5DXNQtNJ0uQ6K7R6ksO+Rn4yhODknpgD0PFeqS6HrurfAmw1HV&#10;YbVQ85kSWEgOU3YyzZPA4znt71zviTwyNTs7hLhmMrqsEy2qmUN5Y5IY8qMY+tVfAl3JqXg240O9&#10;lvFGyR1Xy9yrDESPL244LEDk9qAJNP1Hwl4Y8EXlrc7L/UQTsnhkDEhh8sa855I/Cs7Vdcef4eza&#10;NbTLbJvQSLsA2FuozkZyTz9KdoHw28PXeiMdLkawvN4VkugPMkaR+OfYf571N8SfAbad4TudAiBW&#10;bILXMHQKmCQQR827v70AULr4aLqGhfY/7QtbiCKWOOWO2YKflAwCAfTp61X1m4uvh7qOl2WmIYrW&#10;ZRCpmA8tUOegGVx2Oeagsr/QvBEFppl+wEs4Rp/LBBVcdQzHG7pwe1eu+IvA2meNvsa3byWGnRw+&#10;YkxyxdyRtZmX8cY9fagDivEU2meJdITR9NgF8NNuI5tQRn27ioyoVOcgZ6VHp0aeI/DWowXQkEdv&#10;Irzocq3ltlCNp549O1ZN3P4f+FU0r6J/xMGlULiJGIIB+ZpG5yQDx1q3ba7B44gGg2ERtrq8YSRS&#10;ZMaMEPKMSOpHzGgDzf8Asi91XW7fRLNrh7DS5oWiheMIXIG4739F6cc+/Nev/ELVrDVdasLPy5tN&#10;gKedPdE7lbaACyjndk9KzfEcOrar4ngihihtodOiWB1DmNZMZViWA546VmeN5Dqslz4bDeXZhEih&#10;vnfbFHggjb37f/W5oA6rwz42sPCeuS3Pg9Lh4xAA0zxfK0zZxIM9O341AnjPx7pfim58aapFBGxV&#10;pUndQTMyrhgcY55+vvV8aHocHgaCRNTuFuINkUsRQ7WSM43IoADAk8ZPvWLP8LN3iqGz8UakkNhK&#10;pubeOV9iMz8hcc4PTrQBdvvG+qeLdEbT9N0mCGa9nDNeN8rOyEOxOeD165Fcxqml+LNQuLLQrSyi&#10;mna3ab7ZbxncqHht55A/wyatweHZrq6vtUCTXEGnuPKiUlfIjjG0Y2kbsjOK6zwzqeo23hzVbuwu&#10;kuJ7aFP3c52kBs5j3DpwcH8aAOY8vxBpmo2fhzTUvVis8rMyqrwl2+Zuw+Y54z7V12j6sviYtpsc&#10;UiiOMxXkM5KrlBzycY/H8Ky/h/4iutJtGbU5PLWOV7oNEd8cm3qCGPboMVy3i2Lx94w1JtZ8CaVJ&#10;bQ3UYF4sTGMS/wAO9s9W9RQB6Z4U0fRNKtX1bxBPHeKsita2YJYrltq5PsD9a5v4g+FtP1bXbTT/&#10;AAPNm0mdGu7WWUlPPB5zkcDngVlaX8PH8L6TFresGW8uLe4Ma2kUwYq+OS4BIyCO9Z2nx3BlvtWe&#10;0lF0zC5KIcDAyfmAGF6DmgCrBYJ4V1y8uPEy21pZ20whDP1DZ6gHqvHWuy8E/DbUtc8SnWtEuJVi&#10;kum82/2loBARkAfQkf4Zrl9dWw8Z+GFv72KN7uBNjQvKcuCf4ieAfQVuad4z+I/hTwjZLoKPiafy&#10;I7VlG0KPl4OMOB6ke9AHJpYfETwL8Vb/AFjWJI7mxsLUsjMnySM/GQCPnxnPtTvh74r0zXdP1bQG&#10;3Pd69OZ4/tTAR7VJXb09D0r0G+8T6tbXY1Dx/fw+W1p5LwwqoMa5AHXIyTmstNH0Y6bd6pY2UUrZ&#10;V7K8gYOyIOquVPGcgmgCjZJAJLjw1pwP2O1VYp1D5JDY3lMYJJPA9q2fh9oXgmfxve6HprRaPHKI&#10;5GuJpSZMFcDg5znrzT72Lw94flsNIiupILrUGWW7EMYaUNnklskAY6/rVLxL4D8ZaV8SHsdB1C3j&#10;WWFLiG8KqWdWGVDnpkA84oA7PXdJ0O+0NPDlhdq0lrO0d+y8mUBzgkd8jBH5Vyni7RdW03RNHsNB&#10;SGG0kEhmOzJZv4AzMMjviuf8Q6B46OvaZ4cOBqUuVnkXCpKYxgMx6Yr2O4s7mbRrPw14nucQ2e5H&#10;KEfu3jJ+YOeeDyD3HQUAch4f8TzPo91Y6pfOZraYQRxMxZHklXLY3HgKOBWFp9n4UsPhpqSSXMf2&#10;i7nZtsmN3lo2cDGDg/pV74bWXhDSdWubnW511t5nlAhQYjjYfcBY/wAWO4q54bsfDXiHVrrwzrcM&#10;ECThrO0ihkCgbu/XkA8k0AcHaW41jwm+h+GYzEkQMt1ewHKDg5ztPAA6Vq+EtK1XV/B0LeH5Ek0/&#10;TUMc5LF3kcnLPg+vOOOtdFp/wi1jwvaT6D4P1OyhtZFYai1s5zMgYgg5zwQOME1l+FNR8LaLbXXh&#10;DQJbm1HmMl3I6hstGc7V4z3PXtQBX8K2PjCW0vNU0OWG83zypPFIdhWHGVVgMenHrRBcae+nzQ+M&#10;IbWC4mST7HaRs21ZlBwxOOoPVcmsTSvGsl344EWkwS2NmJVN3cE4jkI43MVyM+2MVp65Z6dq3idN&#10;MEUYWNnmtGuG4lJO5mCjtg8CgDU8IeI9H1u4sNC151huHVYpJIkAeeJcqdoIOMDngj1rl/ifo2ia&#10;f44i8LeDGluYllWa9mbHlq2N2zPr0yP/AK9er6b4d8GSeJLe8insra4trORhIrFjIT94DceD2B6E&#10;1zPw00+fW9c1GeGKWa2id0R7kKrRnBJfJAOMZA5/GgDI0v4q+LbLVH04WFlCsAElvK6/KWUZ3AdC&#10;Rz17V2sfjb/hZMU3iqCOF9SjmitpWz5bqpBDtsAxtBGe1Mm163t9Tht9H+yeRakxpcyRglwwzgde&#10;jcZx+leP+JNPu9I8eWB0N0juL+Mm52q2xUc5III4YA5z2oA9816y1fw9YRJqVy+q+ZaGSFSdyxoR&#10;1Xb0y2QBXmD+Mxi1vLhN+pzqLNVkzlEkfaMZ4BX+XcVgWviHxBpvjr+19JvvtNhAUtZIJV3IjAZP&#10;BGfQ49Sa29Z8G674q8Vr4isY2STPmrAoCqivyVAHO3ufT8aAN/XLH/hEte06319FlVdwNxatuG0h&#10;gdxzkYPcdat3nwy0zU9Glm8N6ltsorlbm+mJMYcDHGSBngnoa43xXfvqsc+lwTvFqSxJFGgUxARr&#10;zgdenv1/SqngPXdSfwzfabfzmS3guPImE3K+Z0zt4yKAOf0jV9U0vxVcan4RkgjhjuPskd3Evy7s&#10;dFGcdPfGaT4tXTan4dl8QX0slzfWpJF06/dyu3ACnIA9cV6nrelat4c+ExiuJLGx8+ZtQSARIszR&#10;qCFKHHAPUc9K+Q9B1jSfHVg0fivUJbW1Z3t4ZYQPmOSDuyQB78d6ANa1063i8PW3iK61Dz727TEE&#10;Ugxhl4UDHIHbBOc13cVjHqvg2e7vPLsL6QrEu4lvPUH5ip9QeoNfPlz9j8E6m1vp1811bwRMiSEk&#10;5kAyCASRnnANdp4B8e2nxQ8ES6HLNa2FwjOkTXJAchTk4JPJz0NAG7pcS+CNJnsVMmpjzPNe4Bw4&#10;kcEAIeMKoxkYz3pnhvxN4m12M6PfXTW4lZljZckBW4IB5BHqcVgyeKBoeljSdQt4JIkcvJKXByrZ&#10;G/djIBwenNY+rX9rc+Fx4j0O4Nu2nN9oENuNxmX+6evzH3oA63XfA0lp4st/DNhcw7ZIHYSbT1QZ&#10;yJDxycZrzWDwn4M0LXJdW8TyCaWLMEQicuRLJxyF9/auP0Px5N4uM93qVy0CpIo3yttZEPO0H36V&#10;6Jql38PLfxVp0lhFviuTHHJJuZk80j53I6AA8gnFAFC28WahDq82iQ6cw0q3h3AbCVR2OfnIIIB/&#10;Wjw34+174a+Ljq08Rlk1BfLEiJtRI++wjnAr1bUvG3hDw1fHw1osUV1bmMjUpFXACYLAuTjv0Nea&#10;614gu/HEtl4f0eS2xb3GbeRIuWjGcoG6fj3oA9M8f/E7QPHFpb6d4Ykdv3ib04Dpt6hT155rivGB&#10;kuJ7Xwt4NsbwyQyLK11uLopI/eBnJ5z/ACrSn0Pw1oHi61stTtGsvLjUvNIp+YydfLxkE+mRX2Vp&#10;Xh3wxpmjf2fbwvJDKqzJdodpyy5AwOct3AoA3/hFq3wx0jwPp8fxTukvLxr9Rc2aQ5DxbeMEnluO&#10;ePWvqz4na/8AssfEbxDoXg3xV4dtbfQ7izFtdQPGFuFL8rkgdSv5mvzv1fwP4l8N+G5Pijp3mXi2&#10;l39na2UNiHzM8sTkZUD159a9Ot5013RxrXiphNeMiyiO3bayZXhgegK4HqaAPb4/2U/2WfDnjhrT&#10;4aWi+Qtu/lW8gDAEgnLdM7T/ACrzTwx8Cvhp4budX8Q6vd2/2eWTyY9Hu2BEjcklQOgzz7VofDDx&#10;0k9y3hHwxYyXl1czMUu5D/qjjpv64HfNR2rTRa9eaFqsQv7lZ0iQxgOsaNgleAPvZI5GaAPqPwzY&#10;/CT4fad4cuvDOl6Mt5FB+/kkxtJlYEOzHAwemenaub+K3xg+LWq+KbfSdAudOg0xreWBW04eakcZ&#10;J+9j+LI9cdK+atUbU/F3iWceTcaYdMAiaMR/LsxgADpgAfWo4/D13P4YvX8M6x9ku4ZjbskjZdnY&#10;7g2D0H+GKAPRNYv/ABtZeG0+xa1fXD291HmzaRvLG77u7BwOnevKJfEnxK8W+M4NO8Sv5kKTDZDs&#10;3W6yZyPMxwT05Pau1i8v4ZaS11q8jaodT2reNPIPldecpjGcHpk/nTfh/wCP/h9e319BbWUk2oSq&#10;zxPCNkEYQElix4z70AUofHbz+JtRsfE+lpqF6GFr5dqSUVcnLJjoCOa5bxTqGl2fhwQW0G2ZHMv7&#10;wAeWR0yW64B4BGPeuH0/X7DwZ4r1bxTqazx4R47ZmywmdyeV9dgI/lXXaZ4l8LQoh1za73eyRY7o&#10;YSVB8wABHr14NAG5q9lDc6DN4gnaWa4vbaG3gEkY8oADBLEdBxkYqv4I1XUvGOuWnh7xXbMILO2e&#10;SCQEmGR4gQpz0P4+lZFzd6r4MuTHdyrONRUyx+RIWEaHOwEduOgAzWXouoHStFlika5CXxaNnBba&#10;A2CFQYzuzySKAO18EaDY658Qb4WcqP8A2daSxbQpBDYyzE/xcjiuZ8e6LYRxKNE06S3uSga8vZT8&#10;yqSdpwOQeD/nivN9I0vXZ9WvE8JX09nJaxn7dNKxAmVecAqfxJ6V32k3+ty6Zc/8TELd6nEbZ/MA&#10;kTYo4IY5OT6Y+tAHnej+KvES2V1p8k9xcRpmC1XBIkxwGB4IPrxXc6drQ0zwoLfxjEW1G5k8pYoY&#10;wv7sjILHHJB9q4MLF4X0d7eO2IvbKYXDXUoJQZIxkAYxn2711dv8Q9D8QJeA2b3eqCMTQ3Mat5bO&#10;oGSAeAM8AAUAc3q/w2vfFjNqUp/0SxKx+VK23bxljswDwDwPWuy8EaJoniGX7fotwbq3tFlhlW4Y&#10;KuVGMGNepOOPQV57pGq+PvG2nyWGrXiWVzPM63IfarBAwyxA5B29McV6L8PPhdYeE4rvUvBWoSTp&#10;5YhvzIdwmeUcsg6YB64NAGZr3hLwxeaQbPw/cJb3ELbZLNRgCUk4BPdccfTgVw3xRvNO0zT9J02G&#10;NDeWcBkuJGYhFYD5QMnHJzgY9K9g17SfCHhjSY0vrpxd3E6uit8rStn5tpOWwOlc38T4PDHjG8tP&#10;C1jYllggWW4kmwNwBBUbgc5J6igDC8FaVf6X4Nn8aeP2FzLdxmWztydxBAOQuPqPw9q5Pwj4i8Ve&#10;C9CvvFGmWV+YpFIijVRsRn4Byefqe1TWqy2oXMflzWjJ9hhO943LnhAG7cV2WpTa7r0DwagZrNXT&#10;Z9miyqksBljjHcZ/KgB/hDXLHxlLcWeruftRCzTwWyk5yOVJGMHnOB75ryvxL4Y+xavrGu+JdWKm&#10;F1islVt0gjxxnsB6nkVr/Dmyu/AXiG9GpEXP2onEMWVeOLGMljx1PPrXGx6e2r6jqaa2WE1xL9nh&#10;RhlME+3YZoA+qfhNf6D4d+C2paHaGW6llkjmiGz5Gdsk/P1bcBmqOs6VrBs5LiCOWzhaAmFcETb8&#10;jk4HI5ORg1zPhzw4+m2EHhhb+VIYYDeXClSIXZRhdhzkgdMV3fhaz1u7ubiS7eTULZbRYbZ0bEzO&#10;qj5FHOATznHSgCXxw1za+GbOaySzh1EGKBdQYAuU4DFwOBweOKxdY0nR7TxXpn2G5W1kQCQNFjyn&#10;lxhQQO5OSfrV7xF4b8QXGmxTXtvLbQYHlWiks8pwSWJAGAp681teDfD/AIDHhaTU795YNUuLtiJA&#10;wlA8peFTcTjPWgDjhrWo2Xj6bXNeu52ljgkhSWBAIiZBkAk8k5GAa8/gu/FPhlptS1m0/tT7dI3k&#10;205PmIvUAKAMY4xzXeeCraWx146p4sNxqtpCW8qNNrNvJzGxA6r0PpXZ6v4ksoryTWJ13Xjp5SwX&#10;CBEiDEgc4xkL6AdaAPLoPEOs63Z3LPaXVotvGGW2wEj+bkud+SSvGO/0rpPEXjZ28EzaFEVEjNHB&#10;GZ+WVAOShPQE9RXQC8g8T3i+F7V4Y5ZAFaSNdqqxHCZ5JyBmvC/G+iTQeIktormSQWMg8wXI2xy9&#10;CAuAM84AzQB6joXjC+8B67DpmtqlpYSwLJBdAkEBgOMsf73Sk+IPgXwHrOpf8JFp8/2u5lnOUJKk&#10;ADJDnPIOR0rsNb03TvGPgaCyvra3kadwwWP5pUYd9x5CjGMEV866X4n0Hw3e3mm6Ql1LDCSJFZVb&#10;YqnBOT6ZznFAG54auL+7sZjdO1qsUpitI4k3Ap7MD+VYd1ZX+o6RFoHiO7C2scxeNSAJHCn3xjaP&#10;wr13wpqHhDxckaaFGTAZDAGkk8okuOOM9cnjivNovC2hah40m8KS3dyb2Nii2rAYC5wV3k8Zz164&#10;5oA6Jrtbyx07RvD9x5lnpbhJ8BCfLcZySOB6EZrmtG0m7j1+TVtMvIoI2kllR4T1jUfxds9h/Kum&#10;0LTpfAV5e+CLtIsP/rGjAZ2XJIRW4z7Yqj4u0K0s9Ot9V0dZFlDuj2xJ2pj1I56A5oA6i68U+HL3&#10;WIltrCR5Xgc3ssQPmMOAdzDA5x3rmtK1azXVruxsoZLazvSIoopgRIVzwV9SeMmt/wAOWul6fo39&#10;r4VJXXz7m6KkRkkbdvPTjtitLWPD+la1pll8SbiWMJajCQI+XkkYgfcHoDwR3FAHIalb2Wn+JH1K&#10;1nhiEdv5v2dyZMyJkKzDAwDXlU/xN8Zy3E2meILaRY7knbcB/LCrnkAZCgkD9K9rGn3N5q9rqEen&#10;xwRlWHko+XZV4O/Iz83XAzj1Ga808V3N/wCM/Ed3/aqC0tIpdnlH5SMAAHAABzg0Ad/rc2jeOJNA&#10;8MaBFbSy3BijN1cZ8sNxkOehxz/SvGf23vF3ho6Avwat9SRLm2J+2CzcBflGAufwFe36PrPhPwD4&#10;L1DxReyGD7Pp5/srzSjESNhRIB1BzX88v7RfjLVNW1rU9Xl1KaHUL27ZpJ0cY+bqGI9ece1AHwl8&#10;WNS0PwV4wubrS7j7TDlkZSRgMOMjpnnqa8Usvic1jFKjIskbZZlLk4J65+tcp8Sbq2u9WeTzGn8p&#10;tu5icM/Odp968kt9VjiZHYFFlYhhwenpn1oA9gk8cz3F411bRpH0wo6Bf5d65fWvFLLhJJPmbdkg&#10;gg9u3FctdWZlulNt8kXVyh46cZA9atXGkafFpgvpyzAblXbyFOOc/wD6qANa48QfbNLtrCIFgkf7&#10;6UknPbOO1YM+o32hQG+tFDQBAiy4+bJ7cVy41dNAtBOQkisCcN6ZwOB/nmtC016bW7QWc+VgEgk8&#10;pQN+D78cUAdxqPjFdY8ORxXK+S6nG8HDHgdvSvIdX1CSS2EUEi7lyQN3B/CtnXpNPWB7BJRHKB/F&#10;jJU9M9vavANRurmzeUo/3HwT3I9hmgCnLrk/2qQz/MVZigI4+uKwZNTguJdzq0hGQcnj2/KqLSLL&#10;dgxk7pG3HdxxTZZAjt9njAXPOaAGljeIwBUfMFVT1qtHbnyvPl3bg+0AcYqZXt4J9ighz78HPep1&#10;iYSCLqXfPXoPwoAfM08tkJJF53YGO/1qzDHc2MwnlZxu2kIDyatSwtE+1Ubbx1zgn1q7utblzPd5&#10;Pl/KQBgnHT1oAU303CzhiByoxyBnOSa6Fb4NGGdS4RQdhJBGe9c4k0l1GsMStuPTcOSD712NppHm&#10;gE/LJwqt69sYNACBVu4BPakDq2DwQR1A71s2Gj6rq0YlkdgiAsy4wW54FUdM0e5SQxSON6kgMw4A&#10;HXGK7Gzt7xmW300bXBw2/kH0NACQ6dPaQIoQN52V2jPHrx2rT01XTdpl2NxDDgcHHX9K0NFhv5dX&#10;Nkw+aPqSBgfXNa+r+Gb7RrgahIsUjyHdIgbpnkfpQBhxaTAI/Kt0USK7b2P3jzkY/wAK67SLEOht&#10;LtgCw4cDuew9ahstLd4xqQXysnCN1APb869+8DfB3U/E8sd48q5YhghyoYE8496APO/DvgXxJcai&#10;qWsEhCyDP+7jv6V+l3wd+C18nhh9RubVhPKg8gdJCe4OOvtXd/Bj4Fa74g8RWvgvwdp813qNxGEk&#10;TYXChv4sjPSv3h/Zs/YUHw/tLvUPitNFJeNaxCxsRIMguflAU8ZoA8O/ZL/Z71+Lw/HPo9rNBLAi&#10;y3U8qljl+QuTwa+/vA/hLTtFvk0rUZEQ3SkS7hueZmABCt2Xj8K6jRbzUPDrN4e8Kxx/aIIWhSN8&#10;rGz5BzuHBYZwB9RRqHhAReI7e58RmSG7YfbbhVBAGF/h29d3bvzQB53e+CtH0TxvMFtWgtlkWNvJ&#10;Utnvndzk8cjPFelaHofhzxNJc6T4espob+Wf5L3+BVUfMD2/OuT8P+KY/FHxTbw5qQk06xkYfvCC&#10;wEaH+E44JPX1qxfWWqx+PZNC0qWeLT4I3aC6A27lAyBwPbqaAMG7stU8H/EaSyXSZZdThRpYpYwA&#10;GOBhs9CPz9qo6X4017TtYvLfULGKJLkiS5uerdcHDY4Haum0XVPFbeID4r1e0uJoIka3hlmfowG0&#10;cj1Hriue8Y2+r2niG01LV444reZSieWFDyM3UMB2HvQBVv8ASI3vDJrcxa1neNoFkGFCnqM+596x&#10;tf1jV49Wkn8L2t1bMkYghnhyUkUHnkcDpjNew3FjY+O/A9zpZjC3Vv8AJBMo+QIBt3DGf1rzDU9b&#10;1vQLXT/CuhwfabbT43kvbpjy+45wD7dD7UAdl4k8U694l0G2tNX0l7KFAnnTkMjvsIz83pmub8Oe&#10;KbS41a6TSo0a7kYpbpdnnaQAGIB9fWu7u/i7rvjjQoLnWoY4dM0+NIZGKADdn8CT2/LFeZa4Jzpk&#10;3iDw7piJM10kUM8bHPln+Rz60AM8SeHpvD+syeIb4Kbs/uyiEsiM3TaO/PvWhpmmeItSsV0/Vr1p&#10;5L2TedpIEeDwc9efXn8Kki8cX+manb+HtQs0uLi7millLjIRf4ixPqB/+quz1u3urbxVLaaUsUMh&#10;TzIY7ck/J/CD2Hv1oA5TUV8U6RrMOlavcW8ptwqRRFg4O/gbj3A7iq97o2naVP5MjxreCZZPIjGc&#10;EnqMnp7V1mtfBa/8QaLHcWc0pmhn+0XTPIPNUqei47AfyrzXS73xUNblW4sUhtEGx57v7277u8k+&#10;uMigD13UpBr+gwW+o+VDL57mOOIGNWRQMkn6niuV/wCEUs/76/8Af415x4hvLnS9URdQujd3Fyu6&#10;NbUsSiqOvHAz7dqzP7Zuf+eeof8AkT/GgD//1v1G0q+0zxN4qhfVtPhtRbBpTcKAFYqMcleSewGa&#10;0NK17TbaGfUYYJle3vRG903yloufu/TPeu18S3Xwum1WLSdEgmb94HmvXJVEVscgDOcnNc7rP9h6&#10;94jg8L+H/KjW1geaYowJkIOWO73/ADoAt6XH4Z8Radfaf5FzE6kyI0nzpIzD7x4x1OPpxVXwDJbL&#10;p1x4Q1i5MkTXCy+W4G/CZyFIzx7YH1rn7K68WaHcS2GkoDbXbkxPMRtRehye561a0ifwBpGq+Qju&#10;fNgZZriL58XPpk5AUkY9RQBf8K63o1t8Tm8QX2mW0dnEHgt9yfMNoxuGSckn2rXvfEs88V1a+G5p&#10;LaedjcK84+UEjkc8/QVmeKvDttrtrYnT4mhMsrfZ/Kk+85657kZrZ8V/D3WNA01JUu4HvpIlUsvV&#10;mPAXA4+UCgDhbKwlivLZdYY3V1KhlklcfMy8/IATwozmtK2u2udSvfD1nD9jUYSa5Bx5hI5DNRYX&#10;VxpDw2GvzxwXUCBp7idSZZkf+FD0AANalz4ditrXU7kXAEV86xpI4OccgoScH5qAJ/CWgWrQSaVo&#10;zefdq7ebLIfMKAnO09jkHjtWT4f8DXGqeMrURXHnSW8rs1tMcBcZwQmeMdQenrVzwi+j+D7hoJLl&#10;y0oKyeQxcE8BdxGCSBXJeIPDnia11yfx14NuHQ2cQSV7ghCWL5bavQjnj+VAFbV47uL4grputSON&#10;0bx2kTEnDL1PHbk9TzXol/rXg7S9JXwp/Zp1Bl/ezXFwNhSRsfxKR9cdMV5NqU3kWM/iC6zJqM0o&#10;+zLINw5yWO484OOAK7rS76O/0m78M6uW+1zQo5Ycbf4gOR36E896AOVe20HxD4c1S30eQyamk5Fr&#10;DAoKAAcDjB3Hrn0ryg23xB1PQn0Oxi+xaitwkMszIdgB4ZTg4ziu8Szj8Krq2o2COJbNfMkk3ARn&#10;Chtyt/eFfIvw8/an08eNL2x121meaSWRYB8zMX28N6E449aAPo/x18MPGNpFH4N0yGOS/SHzrprc&#10;k7RjcMlPX35zXiHhrwvq2ovPpfj7yRJvZLMSgl0CHIP19+wrqbP41+I7Dxj/AGPbx3TXF+FkjmnR&#10;k8uMjO2Qjue2f0q5b3Evjn4j3bJHHusbeQvFCS5eQLwe+dp5/wAaAPNZb74e6Hpup+FdYtWlvlO2&#10;1+0sc+cTnK+taqeFfE3hvw3Ya1qEkLfaJgrIAFk8oDPGcdD1zXx5418EeMoPGs/iKNJ5Z2uh5THO&#10;2LH65r7OstO1nVtLt9M16RpbhrIPGuQCufm4P97n0oA4z4p6rrHww+H8niPwlatPq9+ZGkuArP5a&#10;YG1Og6dz7V4P+zb8ZfEeqakF8VrfSMGJaIgmM7B0IbAIz05619teBfGWNet/CXiiJDbC2d3+0Rr5&#10;crBePvdCB16Vi6LF4TTVNT1O00r7PHPMkdncwoFClj8xJ6AH2oA1P+F1XviiA+G106e2sTcBTMAU&#10;ACEce+Qc8fnXbeIPEej+DPEdl/ZIRTHCIkknjZklSZedzcYI9eK8w8V2l/fa5aW+jS/6LbAPciLa&#10;QSrcAcZOP/11Vs7658S+LpvCsczSfYyW1Ce7b5VUjooxjOemT/KgD6gtbm1l+H5v9Jez+3T3AEsE&#10;YBOS20uGyTyOAMVzHiy98aaz/ZekeGxHbWWnSLLd287csW4+YLzgnnkV5ppnhvVvDuiv4n0BrYwQ&#10;XKpFNNLtZTnPzDIB9qTwtpfiqHW7/wAQ6pI089+Qfsi8k4+YdshT19aAO8uPEnjPStJGmySoWmmk&#10;eHy3zFEuTkkZ4PBwTzWv4I+K+leJze6KL1JIoUSKWT1I4cg54615Jp+648Pa7d6TG8brOS0UmWiD&#10;tk4GSeM818peEfCPxA8G6xHc+H5VvY7++R5nCk+XI7ZK/hj6YoA/T/xF4v0vTbGHR7iNEgLhEa6T&#10;mYrwOOmDjIPWvN9T8bNc6rbW0FjHHFayStFPFgjzpBwmDwQuOvJpvirUJ9UtR4n8SiNX09VjtYIw&#10;V8x85+6BzwPoK8y07W7bWoIdOWLbFf3JleGInMMgI+YsCMEntQA3xH8bY/BviFbrxlFA+pXaMoE7&#10;Dy4wOA27kZwOpFdP4UvdH8Z+G7rxZplxHKEbEUKcwxtES2SoOWzxzXyj8avh7HqviCa7YS38zsY1&#10;j3ghD/dHYkemK94+HfweuvhV4Bitb2eXzL+ISPaRZLqGwdpPUcdeM+4oA9U0rXp9Y8MXt5o2YtSn&#10;aOJ/s4IGA2CBjnnnBr3DQNE0+TVLY6xqCJayaeFmXcLgoyjBDj396+ZS+r+EfD8droSvBcalceUY&#10;snO1sDoR0Xv2zXfaXb399ZWzMs1u1urxaksfRwOQxK+vp60AbvinSYk8UWNvoJMunQ3wb/Vgoqkn&#10;kse/fmvQtF8J6L4ou7mK3nnYRxvKHEmUhePOSCM4OcDH/wCuuC0q703U9Pk0eJ5kSOSMP5vLB3PL&#10;bh9fpUuieCPFOkXM3gHRtUjg/tGQ3TTq21sk8LnOe+cGgDOtU+IXiltSutM2mPQmkc3yqC0rIPlB&#10;/wAR/WvPNH8WeKYNRbU/GVvLcahdwZjjkJVO3K9847HNery6B478D60PCelaj9n011ZL67ZVYyMe&#10;XOe/fBxXR6wYfF2gtqGlxQFYLVobO4Zxv3oMEkD+LPIoA89Gn65rtp9rt/s9lEsBMzSMVcgDI3Y+&#10;v4mt/RTo2m2EeoaYEu5HieFhfNxGxHLpuI6DkdaZ4e0OE+HJrHV7y5cy2uyFUQr5smfm3k8hSe2P&#10;p78ZD4W8R32qiTVn3Q2dtJLBaMGMcu3gAdANp9etAHeeINS1XRdLhn02CEDy1DPtCqSTnC+me/tX&#10;m73svijxdb6t4slea0giCzWOdrK+QBtz1G31/Our19/E+t6PHpjRpFPbqrCIANx7nk5xj6V41omr&#10;XMXiG9bX/wB4WB2QoGGFHylmbp2oA9+tfFPgybxC3iDwqSYYJW+zpdDhDGPugAYOSPQ1xFprukaq&#10;mpaxq85uLzzTiEp8yluFUDHQDn2rS8M2+jaToysI2Es4ea2mlXbCpzgK3ueo6ZrOm0h9J8WWN6kk&#10;UsV4hdlt0zvYD5h0xgevt3oAr/D3w3HDY6sryrcNqAieG3dsrGrEDIHHQnn2rD8X+DdN8FeIhBPq&#10;qRn7OR5QXCozjDINvf3xnFZvifTvG9rrU1xoccjqzLMiRH5Y4M4UnHAxkHFdPe2Mn/CC3d7rlvHq&#10;F8saxJOzZaOWRfm5UnnHQfyoA8y8K+EdC/tAeOrOQ3E9rKG8i2G5lUDBPt24r7Y+H3iez1C2tr3T&#10;7hIL7bIlysxC4iY8oS2M57ivnj4MeFo/CvhctrPmD7RMWmuFy0zRueiqBjv96vVfGHg/w74n8S2d&#10;l8PbhtOtoYllvWlfJaNfv/K3G8/59aAPdvhxY6fr2r6pcWx0620vSYGkvncDE2GJxHtyWIJ4zmvn&#10;TxBqUOrXo0zwdZPp8DX5nlvJflBcn5TtIHykdc+nFdhoEHhrwxZ3fie8N6mnuDELe1QgyuCfnYdR&#10;2OPfrWXd+LtJ8ZeFW8N6PAI23s8Luf3owcB9+eTjrkcUAeiaF8IPBt5cyeIryWTzrFtsE7tyZSB0&#10;HcegNcXr7eLNRlhGlG1mexLks4AXMfOQQMbsdiKtWdp8QLDQSzpPfLLG6i7wGUP03AcADGOopuqS&#10;t4T8M3ekwSPcahdRedLK67WCnlwoPGexPtigDhdX+KHiLR9Mh1jxFp0U0Vu22a7njO50YAAIemV7&#10;HPGK9CsviFofibQbGzsZ7iKSVjBaRgbGZyO2Tyeav+Ndf8GXnw50KxvLJNUudSMReOMsCrgbdoA4&#10;zxycjvXlPiDQh4H8c6XrrRIJLFTcQ2g52mU5xjp8vWgDuLDxEthcP4daRE1OSIxj7SBvjLZztY8g&#10;HHPp2r0fwnoXhHxNrBOsFCLO187UnaQRoSgJ3DBGSeAa5a58FeH/ABe0/wAVrycwXb2rTRICodly&#10;RgHoOQeg9K4DwRHoWteJns7u6eO3MEhnN6drSop5GF/hHHXNAHQ6R4o8IL8Rr2d55GtJInW1W2DM&#10;kcvTGTyeOMVqaDpuh+FtYhulkku4J5nc2TYwuOjOpADKc9KvjwppWpy2914Bt457iGTzLoRAtDsb&#10;lWAJxwR+FPXRrhdehvvEF20Zt45Ll7VggIHAIAzgZPr05oApv8PdGuZLyHwvfxLPLvmkBl2KO4GM&#10;Hnk49hxWH4SsrrS7KS4iurWZZbvy9swySo4ZQTxuIyRzWpoen6pZ6nOfDVmDp19cIsFxcnBDAkuq&#10;leDyDisjQdD1XTLm6j8Ui3ZcySxbW27TzjYing+9AHBeLrnXQ39pSLP/AGal4JookKlUZD1yOQpO&#10;BivTfB/xYk8bXk3izxJaD7FYWrBI5iQV2jA2kngDqR7V594u1HxdDpdpdQbZ9MDCIq7DdHnj7owz&#10;YxwT6U/wPHPrtpN4f13yrEXFx5iy4GZVU5UDPQHOe9AHb+G/FkF14Gvbm3vEC3V40gNqCZH3HIVS&#10;ei9uOtaXgvXrS+kuLeaC7S6KBII3LLGGQj7+Mc98HrVi31rwV4aujol1arDdWymOBflCPt5BxnqT&#10;71Dql94s1e3QRHyLlpkmguIoQIz5gICll6kD9aAJPFCeOvC3i6yufEGnwPKsJkESvxLkEqAOee+c&#10;cUvjPxklzrFla6USLie33tnMrw3OcFGGOB179eaq+I21my8RaP8A2vO+pagjpGk7EqsCOPmaR+M9&#10;xg1s+I/AKeDZ4/EaanDdzXGLqRYctlt3K9Pu+9AHDeOtXt4LiKbVdE86J1+zH5SzrIVyCQe+T+Vd&#10;J8NdS1aza9F/MJJZIVe304AsLcRjO0epOMH0zXb/ABA8c6Ta6Lp+ravp8G26xHDY2yFZCFBHnOrd&#10;MivE9G1vQ9I8VI1ul1JM7GQ2wzlYjgg7ge57YJxQB6R4A8XeFNX1+7/t61itIraJ2ltJFx5zHkHO&#10;Mfn6V53rOq6R4w8XDVNCtvsqW6NDaQq3Uk5z5a9G6c9Kr+MNTUeJINC0K1ntYb6ZVnaVP36nbuYE&#10;n+HINat9qnhvwRr76do9st1eR4WKSMExKyjDO/csOuOKAJPEem6xZ6K2seK7gbdoS2jdtrt8wPzH&#10;r+HXpSeJPDtxr1/pkUtp5NjJFG0yyHb5jDoVHfjvjBrd17wJa634Wt/EZvprvUWkM0UMg2RoSe+e&#10;uM9xjjtWH4t8L+PZLOzvtQlnlQRhFuYGCqIwOEA/iX1xigD0XxPoFr4N1O3uPCl0l7H5MZvLOJxI&#10;8a9xlcqWJI7fyrynXHufiDrt3eakZhHCwWBd2x0kQY2H8KtfBfXdE0rxpPZeIN8MckLMcgyKmxSc&#10;H1b0r0bW08P+Ib2PVfB8ib7hmlksGG+VCee4OentQBgabqGu+FLaPT9CRr+2mijjuZCRmJ1PIYHr&#10;6EnjNYNt4X1mSK80fwLsM2pQCbzSv395O9ATgMV6D3q9cXUOha7cwQWs8f2qFUmVfnLYIznP3QT6&#10;fT0rnrbX5PCepS2N6Z3tlmV7fy3wVY5I54JHzDIzQB1Go6P/AMI54c06a8LSXRkeE26FVEWcDcyj&#10;rn0rT8R+O/GV74KeztlUXDzrZQpa/u3YD+InsM8Hnn14q7c6pY+KhbDTIVW7WRp5FABiyo6n3yDn&#10;n6VhReA21QXOsTzn7ZaXkcn2YuY1x97YO2OP1oAhtdW1bwR4Z0/S9dUyyXM8pMgUN5YcEhmH3sk8&#10;c5HFdb4P8fJ4fs5oFVbi81OF7Ikfwo2clweBkHIPY1zWu+JJfGd3dXegWoS6g2wR2U65BSJecY6D&#10;qe/WtrT7bTNO0m11LU40iunJ3wQDAMx6ISPT6UAcNmHRtWfR7a2kmjncS3AC5McfRcYJ/izkHt61&#10;3HxH1u8N5ocVjaXKrEiSItwCqBFIBI6ehP4iua+JD6VoMNj4ltWddQmeN5YIR+7ZASNpx6Yyc122&#10;q/Eu28TNY6hKDIRCY3sRg7Qf7pHHA+tACWmneE9dOraZJcQobq3M9u7DzQg4LAb8/MP0ridJ0DUv&#10;BJa9sLl/7PhAjBQhBIzDJyCOTyePSrniHw3h9K1vS/PWO4umaS2BwsQY7eWbn5sZ5HHaqvi/4pWE&#10;Hj+28JPpTXOlWduHmhhYBpZMZ3E+hz1FAFLxD4c17ULkeL7+N081AIpHwo28gEAYIGMZPeq3hPSP&#10;EyQR6rr264lQmO3D7i6R5zu46gD1J6V0Wh+Jrrx3q8vinXLSK10OH/R7K2d/LkJC8YXOCevOai8Q&#10;/FOQRyaRoqyRWcIYM6xkyeYccF/RvUZ9qAOU8Up8T9K1OzvJ4ppliDLDcpny442IwSy8kdP89YJf&#10;EWpawhk1th5i7xGgJDTsg43NnJ/wrrT8Tnn+z6U80l3EIT50OMRxxg8KT3OeCTXGeINMtk1T/hNb&#10;q23xQkNDaKWUF24BAOevvxigCT4e+A72PxEdU19msl+zu9uC5EM+OQrL1LdhzVbVfCdn4c8SnxNq&#10;8shufK/0KC2YkgPkPvXBwMmu38H2XifXtfs7/wAXs9pZW7+ejtjaFzgdecLx0BrS1jVvCsOp3nnX&#10;yX04kaGznjjCMCc9+hycdsUAZ3gnQvEfiOxlkknNvNEjygoxy+G+UMhzywP9faobjwd4at9Zh1Yr&#10;die33LfFeQzMOmMjn1PpUM17qE1xDfsWDwwn7XJKoijIUfwEYBOcfWqvi7xZqU2oW+i6U63K3Mcb&#10;/Im5BlRvDNjhjwSTQBZ1Xx5e6Fq0Oh+FtJD21wxDzPFgluDtGMg4z69auaf4h0G60SfUtadbO7ik&#10;eK3srlCjsx4ymc4A5yenNbNr4iki8GDTtaCWdxHujgZHB2bj/CTgknr7flXEXnw11XX9Ml1SaZYU&#10;sIWnee8JZmOcrGoIGSSKAOgsvBM2meHpvFglgnuCweGFEHyoScKW55BHJx6VwUWh/EXQ9SN5qM26&#10;G+l3q0DEhlxuyQOeh9K09O/4Syx0V9aMh2pCo+xlikbHPJHGDn0rX1vXtegj03WdaspYzcIBHGFZ&#10;V7IWYDH8qAMy7+IGo6RrK2trpyfZ4yg+0smDyeSq46Hnk8/SvXtQ1Lwn4hso9c0e3K3ETLCbhjuB&#10;bHPPXIB9TXH3Phf+z/Dx1HUp5XuZAUhljUeSI+oznbk4OMdap+N5LKTwbY2Xw3tLuCJg3277UNkb&#10;HI+cEngHnHtQB0dktx4i0uKOGKFY3lEk8/RNo+7xxgjGcmuMu/iFInxJl12z/wBDg0632CScf61x&#10;wzqucEDH09q6XRb/AFDVfDd5ZhUWPTII42kVwFIYdflPJ9K4TW/EdpqGm2ovtJhkZblRLJENrrF2&#10;5PXJ9etAEmn67qniDW08RfaVn+2SsySFQWXJ2lynX3A9qqeNtY8M+APC2qa7p8sOq6gJXJjifagB&#10;X72wdCT94etdL8QL2DwR8Pb3x7oVrBBeTQSWsSjHmRAjKkJxjP0r8WdQ/aAuPCkF1pettNc6hqTF&#10;5ZHIJJyQCV6YI9KAPbz+1H4w8SMs3iiWUvGxgtYkJZAg6Lt44x78V89+K/HupalqkF2ZxZW7NJMY&#10;4mKo5zgHBJ7/AEr46v8A4+6loeuSDTrNJIURsTMCQGzhuADgAV1Nl8ZrDUvB8un65ZR+eZD9nuUV&#10;lPlt0Jz6E44oA9m0T4zXp1aTStckU3JBMZ+bq3C8g8sR3rPuvH/iPw34hltojtjY7IioJZEY5Lbu&#10;vXtXgOraZb6dpY1yYus/lGeOWFsgHOVAHX2rmX8Z6vqGrw2txL80kQw75VFV+SxPfn2oA+uNQ8V+&#10;IdQtobfUL8PLI6kRs53hcYDMBjAHp+Namg/HHVtM1+fwnC7XMIVVCo2Q+RyepGOP/wBVfJt/qGoX&#10;mrWSafcm4aOPyXkH3Bg9Dnqaml8T6Rp2vxX9pGUu4/lllBIBwQDw3Hv70AfX9x41jF7JIpdrgovm&#10;KgG1YyTjI7getb3h/wAU63F4igvY7j7OkZDmOfLKI/u52nOTzxXkkvxI8GeINKjs9FgzcyIqXMkQ&#10;wSU5+9xx6c4p9zrWqanAuraMFitGgKSvKMlmHGAfY+nBoA/QbSPGmiaprF8mpSGdL3ZDMsZAGxVH&#10;Ydh6U/Q/HWkfDvXktbmF4gsvmW90q7o1TPybfXj1r4L8JeKdR0e3LzSK5aZYncMzZj3ZK4xjBI7V&#10;9+QX2n+LvBdq0dpbztGuWlDcgKeAy+vbgigD6gml0/xJcWXjjxEpntFn3pNJja4Y/LvxxkZwQMV7&#10;DrNo2u6HLrzs1vhS0Cq2xY1jPy7UGD26n6V5l8CvEWk/E63XwlfwwxpDbLFa2s6YUGLBBVFBJB55&#10;Ndlr+n31l4vEOoXAWxdVg8uEjaSPk2gHpnOaAPcfhh4p8N/ETwUPCt/MttdGP5kdybaWTs7AYBY5&#10;Iyf1rwV/DWs+F7yfSra5WW3hbE1/GpkhPJyqnsABzTY/h+0Pie00LQS9jbwykzqDjEfLHccDGQMY&#10;/Kun8KXSadBf6faQGaKS7cfaiPkILlcKp6nB5zmgDo/Ak91ok88XhaDzdPlJkFzsI+fGS5YcKD2G&#10;elXofizB4Y1tLXRUd7q7KtKzkNk9j7DPSrPhyyn0XSY9Gula5tmWWQQ20iqwyCBn/ZB65/CuGt/C&#10;+iWWr217eyWsl1DGqR27FiSSwI3HJBbHHQ9PSgDuvDfjO6u/Gd7HrV2ivKfK2XIICBuCzAcnGR3r&#10;nPiFoE2lWE9z4evIpLi3nEl2LX5nZH5BPHTsO9cJ4xk1DTtWuNdS1lF29wqMX5AbOMkjoMYwMDFd&#10;3ogNtBHKAhl1GZY5YVfcyiNRuOB1z2z2oA9Hk+BGg+LvAtudd1+YSzyRtb2yttYnGCCq4PQnvXnW&#10;qeDvD3hpJtN8NXTWZEqQfZ8q8gbs43ckNzx35rovDmvWw8ZJZXjT3E1pG8U8iOSEiAJ4/wBsdPWv&#10;N9Vtp/GWsXc0kSyMlx5Vq8ZMbyheclumVyM54oA3vGGjrqdro0viC5mhg0q4Rn3RgLcksAflX1xk&#10;ntXU/tCeBrCx03S/EurSfaJnWI2CQqqqkYPAIHbBzz6V4z4h1jVLOCTSdevDBPaxCSzym9mwclcc&#10;ZGe3etz4XeN7m/8ACVxrfiC+guDZ3eIYLkgyY4UbVPpg4B/xoA6a/wBR8BnSbDSNLlaa/wCZRJLh&#10;XVRggFcA4zkZqPWr++kso7u4azjjtJHaODO0OzLgMfcAdP0pPDGp+A7nxRN4k1+Frm/vpR9mcfd5&#10;4EaqoG056nNdpeaRo15Z3ljrUEMTxsxs7dmBZWkJJLBST8ozjI4oA8tufE8msW6T6RBbIzgWNxdW&#10;6g7gw+YnGeucetWPFfg3T9Gh02IrJZqwSSaZn3FpBggAdsexxVOx0rQPC+o2PhjS7wTtPdklIh8x&#10;cHMe7oTnn9K0/GGoa7q93bT3se+aBjaeXKflSMnDblA6gck/hQA6PxBrB18W9/bD+yZbPyYbu4QY&#10;mdD/AKzI4IHQ+lJ8OrPS4PGLwW05iuw5bbHGdsyjnamO3qMcmuc1jW9Y1m7tPCCTRW9vpq+UWbCK&#10;5Zumck4/r2rsF+FXibw/48sfEkEwtLqK1MhaSXfLKGGUdR0wB6CgDjfEOgm91nVvFwuLezNlIJJZ&#10;JlKmQg7vLCDgYHWn/Cv4haUInaS0Et7Ghuto3JmNiAuc/jxXWeI5dG8VX1zZ6xLLbXcjKsnlsVjl&#10;IX5sjkjpXGLZyeENRgu7ZLdfKXYrhcgovyZIPJB98UAdD4il8FjxiPG+uwSG0K72tASyLMVyGAyd&#10;q55+g965O98W2fhW2uvE91xcu6zWoCHaIQQQWVuvH+TWhqmny+IL2CSCeONZCbq4ttuWc/wqD0+Y&#10;dPSqumePvBNv4rSLxvaiUzkafbWflAqIx1Lds44Bz7UAaGv+NR4xsLLXdEsLeCW5U5nyQDs43beg&#10;9cf4VheOn8ZaT4ltYtaZrgpYqgkhOVKYGQf93PTOaZ8VND8Uy+INHv8AwRBbW2kRSlWUYYMGb5Wb&#10;GOnOfWun+I3xC8RCDTvDXhq1tJb5INl1qT/MN3X5VJJwRxj2oA8wOpatpl9JdeLYZEOoQ+VbmFdq&#10;lR0we/GPrXLXXj7wzpWp291euFkVyhcj5SeAQQfT9K9x8I+I7b4sOPDfihIl+xKFFxLmMLKvLDK/&#10;d6AY7V5p8aNC8JxLZ29tozPeW8odUh+ZJA+TndnPI7UAe032sv4r0/Tdc0KWBNOMyRskG0BgRsZW&#10;J5yfxqp4w0nxB4J8d2c1uVh0tESYXYY/vQcfIF4w3v8AhWV4Y0XTdK8Cfatbt5zFDgQRxfJh2PGQ&#10;OcKx79avarqGk6JbpH47uWuLd13W2w/KpzkeZ/EAD1NAHeXvxknubKW11W1i8qWQm1KMQ0C/wknt&#10;lqoeGfhnqWradeatrVyiWMYNzGy43MeoDEZOcHH4Ve8T6Bp17p0d5pLQSrJZKVS2jCpAgGfnOMk9&#10;TkCuN8K+FvE/iy0fUdK1Tbp8Usdk6nKmWQtjr+GScUATeBJdR8Qay406GVLK2Yl0TiP5cHOeSxOO&#10;BXtuqJrN7Fp3hNdMtriHVJN/2t423hjweeCduc85xXjNvaWWjeLrbStMungtrS58+6/iSSVcAMcE&#10;D3x747Va8RfFTxL4Y8cWbw3EhiluNvk8ElWJwc9VDDnigDG1DwhY+BvHE8ep3DRXNkRHDEsxHnNn&#10;PCc54OOnc1teL/F2peIdVhOn2cMsJ2vJEqDcrRZXAGOhx1681x/xuTVNQ12LxB9gktDbqptm2ktM&#10;5+82RnJB6HBrlPAXiL4jSavd2ejafNLdqklxvnCvEN6jk5HBzQB9A3HiTTmW3kt9Hlgaxj8+4tzl&#10;Axx824dQMZPJrwPS9T8O+JbrV7jQltbCNV8qQSH7yyE52s3cZ9elXNF+KOr/ANpzx+JVZL4DZJwu&#10;0k/KVA98D+dehyfDvR9d0NrAFLF7iNZZFyA5eQH7g5zgnjjp70AeO6H4Mu9P1Gzv9JmhuUt3E8am&#10;QYZV5Y4GMHGcZrtvFfheCbW7L4jzM1tkF3giBLS46YCnqfeuFg+HfiTw7r5t7bzLtE3I6wsVAUY5&#10;5GD1yfyrt/EXim30GOOyuoII3EeI5jIx2dVwxGRuJHPHSgCK80uLxBph8VeIZJzcyyFoYEB/dqvc&#10;59AK6PVfEfhfwl4Yh129jlhupo2kSBwxErtwNyn1H4VvfDq9HjXwQda8QSJazK8tmJIwCJk9Rg8c&#10;DkkdBVPUvg7p17Y/8JOt495aW7SRRRtiRU/2lz9CPagCHU9D1D4j/A0XUJksr28fz3WVtqsEP3Rj&#10;oDjjuPxryrTbSTRPDUF14pkeKzt38iEQln3yKTkuTjggHHTvT9D1bxv4f0S78OTzF9PkLC1EgIEa&#10;secP0z6j06GvRb3wfN4w8JW/h+C7N1aq8VxmH5VjZByB/E3XnmgDJsruWyvbfxxFdGUSzkbUJIMe&#10;3+BcfnkVatNUb4qfES3069tJY4SonnYL5ZEUZ+ZyQOSfr0rjLrVtXk159PuY44NP0x9iYXYDgdQQ&#10;O+AD6V6L8f8AXbv4e/s/2vj3SWhttQ1RGtlZF5iRD1z1II60Afkr+3f448S6T8QrzR/DNy0elWai&#10;C1iH3SB1z7n07V+KnxD8WNdz3MOryB3ncO/kncUcdBx6V9s/tA/Ev/hItNjs53jaXzTJNdDKlvoe&#10;pzX5afEDxhpeiXX2GyjdnJO6R+d5zQB4d4r1bUJ9UljsQ7LExKlB1x1JrzifUrm53Lchd4GVAHA+&#10;mK6jXdbv4J1+xRqvnpy46fMfWuE/tKS2uiIwskhyTjH49aANtfEBVfscrbUZMyLn7xHftTpdamkQ&#10;rJMwiMe0446dK46+W6nvS8YVMrgsSMBf61etvD15cWxhnbcWXKdyR6f1oA6WOOzu7KS6dl2oABx1&#10;Jz+lNgi8mSCePdGkoA3Y5B7fpXP6XFJZW81nvz5TcE9M49Oa3fCmosdSjk1glkRty8kDHTFAHLeJ&#10;0gs9Va3Zxs+8zMSCTnv7EV5VqksMc7CAhUYkEjkEf/Wr1f4o6Lu8QveWbkR5DAN12mvHr21mkbam&#10;3H3lB9P1oA5GV3VjJbgtjlSe5q6WFuI1nyGcbnweMH+tXh9jSVY3xtGcc88etSamtglrhiPMJ4C9&#10;VHrQBjSWMkzCeFt+ASoHP9Kv6KNzLFIwyPUe/Sk8ia0gilhc7X4z0rpNBs5L263W8ayOCBjPAPqM&#10;0AbsumyzKI2YJEq8y+4q3b+GdQADBfPV+Y5FGBn2+td5ZeCvIlT7XIf3hDFWOc57Yr6V8M6b4es4&#10;YrW+tsIF2/KByW6lT7CgD5n0Lw80VwQsTNIMZLDnJ54A9K9gtfhZr3iCCO8sLaVizbAEB27j1P4+&#10;lfZ+gWHwg0mGMRWXnSSAAyZyUJxjHXPPtXsXhmx0rTLmJIlc2xAlAGAN3UZ47mgD895vgde6Onm6&#10;hFIJI13yNj5Rntx+tdL4e8C6IqGzMDm6b5ix4bHpj0r9MbTx14A0+Oax8Q6Wt2XTO8DLdc4rurfw&#10;/wDAbxlYx+ItMgls5yFhjjCfekXBwRnO2gD8sr74U6tYywtolpJ0UyTlCygcHrjB4reuPht9tEX2&#10;iOYtL8pmVSArEdORx75//X+yWl6d4IghstP1UQqqyjcm0fNt4Jb6cV9Gr8Jv2fPHejRvoUqNJGwM&#10;0Aj2KHXBJ49SKAPxC8H/AAA0DTbERarbTTb1aRDycntjH4V+lv7LH7LXin4q+KdN0260wW9hblYT&#10;J5exdrD7zH0FfaPgL4N+EdZ8QQ+HrPR7mS43jZPt/dHb8wCj0Pev08+Flv8AD/4b2D2F7A/2gQM0&#10;k1sN3lY/hbAyCB6DigDy34L/ALPenfs6/E+3bwFbGW9u4PLuL6QiQxk4zsX3PUn0r6M8Y6KkPiM6&#10;54p1ANcxKWaViSTt6KcccHj/ACK4qfWrTXvGIi8LSziGbDvMDhiq4PXsR6etbMEWgX8WpXni15nV&#10;JBHYhcjfIONrdCcd/pQBwHhX4hak+pXVpp2mi6mjSWZGA3Krc4ycHkfpUfgr4n+NbXxR9r+IoWXT&#10;ZCYkIwZd391R1IUdulGo3+u/Dvwt5unWoaTUHfybgkErExO7d0weuMjit2+8N6NqXgWLxgGSYWZW&#10;d0gGWZSP3nA6H1OaALWoeGPDniL4wQeJTci30hoTwg2sG28A5zj1PFctpWj+MdQubr+zLtnsBNLa&#10;xzovChsgDueOnH0rF8Gajb28V7qtzFJJJeyBbGOdyBCzAqAOxGOua9B0/wAQa5baqnh3w/sEEe37&#10;V5BAVpXG7vwSCT0oA8n1C+8b+GFK3k0txDazEGNCXib/AHumWAqTxJon22RLvWJlR4Y1unMpIkxJ&#10;xjHpg8d69O8SaRq2szLbQXCx+aVeUHCgTR+uccHOScnPNcld6deeNdVcN5VtLHCIB1PmNHyBnv7e&#10;1AHGm11SyvIZ9IuJvL1ACKNEJBeNfl+YdSM47Vc8U2ni7wxp9zfeIhLFbJHGECAK0px04HU4H866&#10;G+1S20i6iTTp459TjiIW2KbkikXPPtzjim+Hrbxb4tW4svHU4Ow+Yi/dwOnyqcAAc5oAv+HtbtPE&#10;fhprae3l8owo8iKMlvL5OFx1HA965X4YeM9QfxZeWOp2Un9nCVXKXHy4x93bzgdMUuoa8dE8TyW/&#10;hJp2tFtzHEWH7oydCVzjJPscVh3Ov6Tq/iRNN1qK4huJERVa3JI4zksOOe/SgD0zxRaaXqfxUiuP&#10;DCQxRNJCHs5JA8YI5IZjnnvWH8TfDuu6X4gXxBpt6q3V6Nr20PWNRwAvXH1rqPEnwjj+3Rat4WlE&#10;hkEb3LksvyIB14zyPT86499W17SPiNBqSRmS0iJhRZM9h0B5oAqeFda8Y+Gpmv8AxDIZY9hEaKSv&#10;3uu4fhWp48tJ/jBYw6lBP/ZsVoUR4lcYkMfYjOSSOSav31tqGqapqL3bEOkYuIoUZdpz2I6fL+vF&#10;cEdB1Lwak+svLM8eofMkUiZ8l34GwD39RigDn08Q+NdE8QiTTrGKKG3iNrDeSL8rgDn2FdL/AMLO&#10;+Iv9+y/Ja7/TvDlvBoCW2rXyPds3mvFMy+YhPQqOmNvGTzUX/COaf/z8J/45/jQB/9f9Z9M8UaX4&#10;ks5tL00WZt1t/LdWTDIq4Crlhksc54NVb220v4b31mLdGm1W4iK7YSZNqBckHj0NcLeGfQbXZYQx&#10;rBFIXSUAhMg9TkfMSfujNdV4d8q51WbxBqDGG5ntPLjE6kKF2/MRnhc96AO68V+KbTxDpFiujxRW&#10;qW1sHufNXhmU5beOx6iuZNh4SsfB8er2zwmWUSl44SeJO3H07f8A6q4zw/d6Pol+2g+KbZzDczBY&#10;FG4mQcEEdDgnPfvWnquk21/4ztbG0hj0+AzbZbU5dk3DhiuTjk8+tAGvZfEGa0t9PhtLPNxIoh+0&#10;dERCMBugwRkgV1S+KrPQ7h57yC5mzIsQmL71JAzv2/U+wPrViDxL4b8N6nF4Y19BLbTud88aYIIB&#10;xs9lrktLvdFn8U392LdxpNvZFrYTDAnZCcv3xnOBQB1/i/w9pPxKuGbTg8M9tGjSyz7fl6FlBX7p&#10;9DXPeLNDa+0uzbShIlvbsEmLsRkoMEkHqe+cVwtvrN61heatZRyQrvVIkiPznceBk+np7V6zrOsa&#10;HJ4FgjuYLoXl5MkwgJ4ZDwxbGMZA9OnWgDyC0t9Q17xFJbabHaWyQujCR25ZQMMyjOdzV6hZ6Lai&#10;yuNJ1vUTI0J+1YQYDKoG1GGBnnt1NZz6fc20zeKdBsI7ZZIGt/ImyTvQEBiD0z27VyHgGa2ufEk2&#10;i+IL2WW7i3SPD5ZZVUclSx6g9uKAL+neNrD7BPqH2aE3s5W3tGkQYOxsOyqOFwMZNZEms+ErfxbJ&#10;qmsm6MlrGka+YSvLgHnscc81NfX1nPc3utGzeKOy3LbmMAIils7iTwck89x+FWUutP1jwhDrV4Iz&#10;LBfeZLA0W6Sd8/Jy2dwHYdBQBt6bf+D9T0fWobmGWCOdWkhnH8ZI2srcnFfEvh+4+EHwMP8AwlOt&#10;WaXWoR3LT28cgOwjIzncM5/zxX1Je3c0WuzW+rWLBbydLr7Mfk3DsVHOFzxjiuS+MPwv8A+Lwuoa&#10;osdvPcRkQwsxwoAJOeoHrigB3hj4g+BPjdqk3jGxge0uryFoUhCKse5Fwpz6enHavNodVtfhnqep&#10;6hokLT6lGi28ty2TGM5BUAckj68fSq/w11PQ/BLW3ga0jSR53IMu0qGXtggZBzXvekfCrTfFMSaZ&#10;pk6219fyyLNFJLzkdg2M/N244FAHz3balefEGxt00RYU1GWRhOVwQg7M44GevrWF4L8VGDxonhu3&#10;AmltRIs8hG5gi5ztOMDI6Yr13wx8L5Phj8SCdNhuJrcyTQ3/AJvMSEqMncPQ5Oe9adj8P9K+G9zq&#10;fjGW7tVkXzHWORwoYsAQAeSWGeP/AK1AGHBqGgeOfF2oy31hKFgtDbWWRsKybeCeMEkdzWTe+F7n&#10;Q/BM2lm8U31zgwWcbBXxnjp3GK7Tw9osvjCQ+J7WaMWbxhlSI43P/EXbqOBzxU1zDo6eIbXStKhB&#10;laIy/bZjujUqflAbrgfn6+tAHiHhHT9U8P8AiK00DVUUTBTMxkzuVyejHgfjV+28E6bN4zv724u4&#10;rKJ5klumkyMtj7ob07ivZvE2h2Wp6nDHdXKS3Ucix35tzkLCe7PnIA+leZaZa+FNa1C/8OTajaCy&#10;a63Sy3ZIZmiI+Xd2zjAxQB4p8e7vxFbeHoNB8H710y21JZ5Jwxwxl4BY8ZPpxXefDDXEs/Cfk6pf&#10;lrySVVN5dMzBUC5KgDPXpmur1X+zteW80K4090sbO4GJ48gHyyApLZ5znIrgta0LwtpUX/CI6Z5b&#10;XUzrcPJNlcydVB7jA9qAPRrPUNLPhXW9K8PFrizLLJeOvyB25zsyBzngDNZvw98S3llo66zotnsg&#10;JWITSAquUPOCRnd7/lWD4q+FWoaV4dt9X8Jagdkkhtry1Ukh5WXc7BcAgDp9K5221PxlpVjZlZGl&#10;t9NuCDaOAqTKuCzKP9r15oA9X8Y+Op9YVrmWEpFfTC2srdmVtzgYJwORnFc6+h3vhS3h06eWMS/8&#10;fGy3b5m4JG/0z1PNc5dJq2reKYNc1CFtOgkdJIwykwjf90j+EE+tS+JJdQ0/VZ9JtyLia9lWCOcS&#10;qVMeMnJ9vwx60AcpbRTWCR6yWa9uJJyywoAFV2PK9eMdc19DJ8RNJ1HSbay0qHGoR7oLm6kJYKew&#10;ycjP9K8BspNDYyar4jufOaykP+i2xK7ivC7AAcmrem+N4bjRo4fDenBftNwNz4+7IzY+frjAHPvz&#10;QB7VoniS5tvEln4x8T+XcLbfuIVnO1HkJxkDpn8MV7NqmrNr2gpqGlwNbXN3dMXR+FKqRyRxwMk1&#10;5Vq8dgz28N4YJ3iZJVVGCgTDHygdP/11y03xOXUNbl0DXM2wjfiOGVSAowMEjHUZzigD6LGn6HeX&#10;sXgLSLi4GoSK0ZS3ZS7ybQ2WbBxkk1ynhr4fa7H8SbnTLu4ea5tIhGtoeg2gsfm6n0PoO9cD4Q+I&#10;3hLw78Sraz0x5Zbmd1WKXG8xkYztPUgA9a9kuta0fw34mk8W3V0lxqFz5ku9TuCx4xh8HAY56UAY&#10;PifxDbXOkHV7pRZLFPJpnmb/ADN7LxtUdeeBn0+nPUaFrCXPw3h+HlzdQWUE0wuWCqPPQ9cbyP4h&#10;jjn2rjNd8F6d/YEHiC6ubR0vTNeoqB2Ecjnj5R15x6elYcngvV54U1CO4eJjCuZZiFiwRjcFPQ8Y&#10;5x7UAdG/iiyttWiHiPIsbGJbaLDkea2cK2O7HitLxX4p0vV9Ugt9LkMNwkYiihEYyFIztcnjnvn+&#10;def6jbeEbnVdNh1OWUMjBoUGTHK8QA3lieTuOcdfatu+i8PeGr+DVNViNwhlKK+0gyl/mUduBxkk&#10;e9AHUWPiXWdOjWyvbW1VZ2kLyzgZMZ7jAwPYnvXmOs3tj4g1IaZ4dsvJMCsty7KNpO7dj8/qK9Ws&#10;xc+LJJp78NYWhIjFvGAQEI+QZPJJPPFcffXS6JfjV5EiaNZPnAziSTgDI9uvTrQBB4yh1608Nwaf&#10;rIlN05Wa2tkIVBH1GOx4zmkvZrC+t4ZjM9s+n2cYaNBgI2CSv/AunSpvHV9rd7pyeIbizllkbEVn&#10;E42gjAK7c9AO5FYNvcad4F8OwTaykOoXmpzh723jDExxtyFJIAGM8GgB0XifUX0uS5sIPs8c8Zty&#10;NzEuiAHcOpByfpXL+H77Vtd8YQeDNCtsQSbTLdTAjEmMsWPHTPHFel2nxCm1AWvh7S9DzZWyPPKq&#10;qBK23lctwfzNYX7Ptj4yuPiHr/ii+09xbXasLJLojMe3pzzjGODx9aAO70uLxTBqMWhXEJigtr9Y&#10;Tct0kjzlvvdAF5xXefFgeHrS/t9V0uSJUZlQR277WJHJ3KQPTj/JqjoOpx+LPFV5pGqtCjWQNzJO&#10;dwU4zmPGdu7tTbHT/APjjxrDea1+4gsbhZEVcxoVjOVzyecDkmgD0vw/4njXSTdavJDcPek29pGs&#10;OZAoH3THjjsM141deED4Y8bfZtVu4bOwu4nlRAAs6f7JB5BY9q657qwvviWLvwBEktnGrXMzzYEM&#10;Ue3aVVj3zyK4n4o2lr4e1NNd1aVpZpXj8sJh8M3IA3HoehoA6nStU17wR9pnl+0XFldI91bXEoyp&#10;D8FU6YGf/rVa17wteDwfa+N9XllW91SVrK0s7WYM/lE5LuCdw4PH0q3p3imx1iE+S1wZLazJSzDD&#10;ykDnBAHQcc4x1rivGcWpLqWn3lpDcSrZRLJbyE4EuMfLg+oyOO1AGd4lkuPB95ZWUMM0ghgErI5D&#10;MoyAWAGOW/8Ar1va5qkvil28Sa9HFp0k0KQq/UK6HCK24n7wHOPWuo+MeuQXOg6b4v1aKFLuWKOB&#10;obZckRpggHHfHr2rhdctp9WsbSfUU+z6TJNFK0A+Z9xH3uDxx2PT3oAm1uXVToaaVpckMkrMYWiz&#10;zNnPyoc4HXoTV74deGvBuj6bdX/jmdzqEYlRlUBjI7D7jYzhQTjHtWdd3Vvo623iB1H9mRzN5Pks&#10;GZioAzuH8XrmvQfhf4e8M/EfS7zVzqENhOROy212QGfaMjbzjJxkUAeS6d8S9c0vS7NvCIFrcQXc&#10;iujD/WoCMkjI5AzgV6g/inT9bga7hBv7mTO6CTAdmkHIwOQFJz6VkaPY6VpWsRW1vp8NxNOGUxSA&#10;P5KA7WlAU7cHnAJrI8a2OtWWtyeKPCsMIh0+CKGbygwA56EYAXP60Aa1nc+NPA/i610a4SQWoiDv&#10;IxBVEcAsyjOA3OOBya57Tph4C8fXPip2lv7e4LrbwOVcxlzklg3c5I9vyr1HVtT03xD4N0/xTaPd&#10;Tzw4MilcpB5Q3NGD1Yk47fjXmvhrxLoXjX4gWt5rcdt9laNgRhkdpQckk9OMfzoAxdD8Wrq/iS80&#10;/WdPNnFLAz2scjEs5JJDDqCRnp9K6PUfEHiXSI9LkvUt7a0s5kBuljBllTqCc4I54xwKt+L9Bt/E&#10;U2o+JraP5LVEa1twuGaJDkkDsSOh/pWcupR614Z/tfWkEViUMbW0jB5xjJVdgwTzjpQBY+IGo6Tq&#10;/ikar4XtkgSe3Rp7qIGQjbyWbjA5PGOcVfHiDXr/AMOgqWtodM33TXUB3C428BcEZz3wOfevPfB/&#10;jjUNG0hvD+jRRSaa0+Lk3ABkCyNng8nAH419CeOLXSdMu9M8MaKVj0+Ty7l5UfzE3nGS4z0/+tQB&#10;5zY6xZP4duL7y5r29ucIpmH3SB8wZTjGOvNWvCdjrOmWhurgrcR7hNKZCflUDmMKTgDp9eK2vijr&#10;3hnwra+fb20Mj3eEWO2BLkYBZyCcAZz15PYVzd/4ytU0oPAjSWq2saGVcmNmOCIyfVcc8/TmgD0b&#10;UNBR7k+PPGN2UiRFi0+CMAu+4j+E8gY749u1fPOueGr2TxBHdyTwLNb3BuxLagqW3NwJNuBkADjN&#10;e1/Au9sfGWqza743a3gWZjDBazsdoXOepyefTjHel1zwt4l8eHWbfwsLNLXT7uVVTIWRkzjggENz&#10;05NADZPA+j/ES5vfGuo6ythb2KpM5dv3pEXBCgDGSeM1wGpz+D9F8GSP4Nge41e7uzBJISZCqu/U&#10;nsScZ9uKNI8DXvhvwLqVtqeoXM9y6F5LV2xInI5xjGOO49K5jTvF+leDbtT9hnjju4BOqkEvng7z&#10;nHOQeaAPQrK38TaHDPa6vaMgZMW85wYtxPRs8cg8AGvWPFOka5aWVjpsl1Atw9qNxjI8oKRhSAOh&#10;xkE88143qQ+J/wASWsbrTnjt9NikVLvzOW2txuAPoPbP86o6toesJ8QoI/EV+Y7ONSltG7lW2EfJ&#10;txjPPrQBrx+BrWXVYl0iWCO60+cTTtuYh1UMd4Y9iO36Zrlvg34rh1L4i6td6UZ5rqGR0dVU4ZeV&#10;3qcYGDyeOld9oPhn7TqtzNq7SQpFbmRpozgSI5xsxnqPz9K0/hrrnw/0y91eO8xY3bCQRG3i3Lgj&#10;AQsCTlsglsUAYXjvQpvEegX17ok5UiddlxGp+dgcuBt9D3960pfDmhN4HsJhdW1xJLIDP5nzFXHA&#10;G48jJ6DGCe9WBYfEOSxa48O31jDpWBbyxpH9wTgj5twHc9eTzXkPibTrjTI4bJd7vpTfM6HClywJ&#10;PXkccHGfagDp9O8G6npGr3epGa5tUtpI9ltMdm0N1JP90joB1+lddq851DW7fTPN8kSRhriRnwsj&#10;+oPbI+lR6h4t0XxlpLjVDtkE8Mm9H2uyrgbCx6qe9bHjvwf4WuvBUPjSG7muJIUR7azgwrBlbbsD&#10;DqoXuetAHP6Nb3V1Y6nLNClhDBOyfbgzRGVcdQ3GT/SuL0Gx0ux33eovMjoWe1SeX927KdwGck5b&#10;37dK9cl8XQ+NdDh0d1VbKxUTbIBiQvgZDkkZ/pXm3iWWHWdcsp44410+wm8toowFWTOOoHPtQBQv&#10;te1rQvENlNqUFrIl/u227ASp5YHKqO+OxqX4leLrbwosaeGVlkM3lhzbwfOhYAjPA4U8HArtLG68&#10;F+KfGx1Sawe3TTQ0dthyZQCuTtU8E/Sl12fStStZDpAdTLMYXEqKWUvkkyY6E8E/4UAP+HOseHvG&#10;V0Ne8YXV1JawOUC25IPnxICWMfReeK4nUvEWnRavdaRo9hKTdmZILyU4KRlvv+5Ayc5x9KxopW8D&#10;TQaYjySw3HzTy5VTkMSwUAHsTya7nXddstXvrKy8Hw+XZGPybqaWMSOYzyw3dR0OfagDAi0oQ6fZ&#10;6W8wvYrhWgSUHa0Emcbum056dfpVf4oReJPA+h2el2ke6W5kikMqDIbAG0Z6/Lz9a39V8U+F9Fmk&#10;m8PtbSL5aoqqW2b16dOnP5966nVdanu9N/4TrxHBJBNDbLLDAR5kZkcYCgdMk+vSgCrf3lnqWl6R&#10;4d8N2lmmry7XuriVPlbb8xPPOfUEda53x1ruo6TfQQ6lLFu0+PE8Eajc8TNywTuVH5dq7XwVayeL&#10;El8S2vlQzw2ebxm+8A54KnjaccHFeKW6y2fxFXUZo3vZZ51sws43REYxuYnPA5oA9L0rxPYeINIO&#10;uahc3S2LwLHA7qFUFfurjB7YJz+lc5pWv6ZJex3eqWyQy21ySk7AFXjXO3cCADk+n5Ve8b6ZHN4l&#10;/wCEf0q2R7dG3yxRMVt95GW2DjdjvXWTWXgpPDjRmzlu2iiKOrfKqsD99ceh7HtQBJ490e++Jun2&#10;13f38FjZw27SSnAijVEbPGABkjqO56Vd8FfCm5h0SPU7G8gk09jtWXcCxjUlhuIA4bpXlfijwp4h&#10;8aeFYtF8CXW6QE/abYk7HU5yST6emfSs620r4geCtNtNL1WS3OlQBXu4kLCPBJByVOSQ2epoA9U1&#10;PwPYm5GreI5lFvvE1uibjk8kKAf4Se/0puu+HL/xDpVtoukXckVvdSCOe0lZllRM8HccZznI/KuZ&#10;1XU9L1G6s9Qt55TZ29yrxQks0ccacgD1y3HPavQPijNqGva3B4w0eyNlIumokZMiqkjKAUZRnrzn&#10;FAHn9/4e8TaHcR2HjSdYdO0hUmtpkG4vg7kjZeAf/r1p2HiWfXkbxNdTfaJI5GS3tbhAW8onllAI&#10;BC9KyPEHg/4lQeEZ/EmrXaXR1CZFUXkm0KANxxG3f05x0rm/DtjZjRrS/vbKfCXTRSM0uBvbpkZw&#10;FI6HigDt9a8ZHXtIttKmtLoyQStstVYKHcnILDkj0xXB2viHxxrDTxeMcWKxyrDDZmPMvlsMEcYU&#10;Dpya1bHxr4R0O/vfEVzZXay2l0gt7dsEFgxwfm6gZ/Ku7HiXwhczp4ivobmW8vHe7kjlA2KQMqOD&#10;xjsKAOZ8NeIV8K20vh77AWRpJZYmlO0MpHKnn5sDgZqpqMPh+38IP9k+2W8tyzGyiOAsTL8xY/3h&#10;7CrWoH7NqP8AaVyfOW7l32TTcCOMDoCP4gOK+Y/jT8SLvwarG/vWeKK3mntrdmwImJK5xxkH260A&#10;fNf7QXxo8ZeH3TTL6682D7MyzT3BYo5JxkevpX5SfETxNba54gj1C8bcluiAvgDGSTn39K9W/aC+&#10;KuueLLEWOrXBMdvH5yMsfMe87gCeMDHNfntb+MJ5rowyTGeCWVomAG4+WfUfhQB9MX/jLTTLb6GY&#10;4YYQCpnt4wXdDz19TmvC/E+s3uhahKtt50kJAwrA5yxxkDt16Vw95rF7b67FqC3GYYWzCpBHC8Yw&#10;M5zWvqPjy4udZSeaEtbyOGdyMKDgYHfGKAPTT8Q75tMgWdFMx/c4bGRkY4HoOtT29gZ4biO6Y3U0&#10;kW9jEcjA+6A2RgCvn/xT4gub7Vkg0iMxHJaK4jGMhuoyeo9TWToXjLXPD3iY2kB3M/yuhYr7YoA9&#10;+0zUrqza50K9uGtownmQvySjdTn34xg1tXlzbeIFjXzhKfLVM9OVHXjnNRafp+ga5oTapq06Q30r&#10;GN44vmI/unGP1ry+TRL7R/EebKVmjjcHyurMrdAPrzQB7F4P8ZDwzcT6bcbMKjeWTkE54G39a9x0&#10;n4p6fqXhweHLe2FqW+aRXJIYZzlSPevkPSNMvDf3l3rU0nl48xIEQEnAwD7eld5oWs2zyLFHCrGM&#10;ZhhKk7gvPB7GgD7I0DxdpztBYW8MYiSIpcSlfmbP3ce5PevqP4Wa1HoMV5aXyyJbtE8kUJbIE204&#10;cnJGB1xX5S3PxF0nSl/tOHcl9NINlmCQAy/3uegI6V9OeEfjFdvBbW11FJGGi24XlJN2N5+mPf2o&#10;A/eb9jSxY+Grn4h6bJDc3aNJZcKPlLLksCvXPT0FfSV213ZX66n4stI5PPuTGypEXMW5QeoyAcjG&#10;T3r5c/4J2/EHQdG03U/DV1bJeRzwgWsS4yshOVPPG3nn0r1rVNe+JGna1d6T4rZhBDcCURZ/dsmf&#10;lLvxuwPQ0APi8SeItA8STXGvSNNbsS1pM3DONxwAOM8ce3TFXL7TfE3im9tY9OQhbmYXELRhUEYk&#10;IB44GRwAT9a6+91TQviVr2k2phiSO0GGnhX92PLHyqzc43dfrW54n8P3mnfFK11BL1ltrWzExhjP&#10;yFUHCgAY59T1/mAcB4ki8RDx3Y/DvShNuglhla4iDBZEHLnnkjqM9zUXipLrTPiEutuYbm5H7wQK&#10;DHGjqcKpJ4DKO3c10fjnxJ4o1TxgfGejyvZw2Vt5Cwqync3QAd+WrnLbUNW1OC6udStmiltwlzI7&#10;fMjO3v688Z+tAGxruv3F/povrO0WW5vmDytKOBg8sOTjkHIxiotQ8BWniK/tNbF21ktnI0rLEwwx&#10;ZBwWBH8WcD0rntMk07xd4futGhxHqkS/aFlmfavlseFTHBPBJPvWHaxpFrEeiajqu24gRWcA/I4V&#10;gQq9hgA8mgDT0TWNL+G0lx4hv2Sf7RIY4JGJCsWbgdM555rU1PxFokfjSw8PaJCjQX+2WREyWRmG&#10;W3kN3PUdq3dT+HNvqF6moX8gm0eRW+wKVCubodSRnjJxXE654Rt/hxqya5qyrbxSQHyVEn9/Cl3z&#10;kgkntigCXxz4V8N+NoL3WtGBD7BbSBNx8l1zkg55LAcCuZ0TQtLtPC4sNSsnjku444vPkdSzupwr&#10;hRz+HY13PgXxppc2m3GgSSWy6bFMwvpmXLZcHa4KjORnA96saX4OtfHdqmmeH5Y5khkMS6jdMQNo&#10;53IecDntQBgWfhiOLxebTWJ3ghsUV1lHyRqQnygEDGTjqeRXpXhXR7TWZLm7h1C0a4dmgLTFj90Z&#10;4Pf04HNcjqnhfxpZ20fgLWnjKMRJLMrDbJBt42uw5OMHBzTvCngPS9DZ/EryRJpwuzaqWmKXADAD&#10;dgnpyOQKAOWXSNQ8DfEe61DXBA8UzqIgGz04UDAyPfoa14/EWj3eumaGK6nmI6w5McSls58xsZPu&#10;fyrooPDGmXbXVp4tvrhLS3lE0d1bjzGC7uNzfebPrXOeM9I1izlt/C3gsPFaalcGeO84fciepyCO&#10;OTQBr3Ph3w7HZRT2ssqyyCQ4lO4+aWBQhlx1yTxUd7eeI9ObffT+ffBvs8VwAzAIgz8oOPp9faq9&#10;5PJpsNjo6xSSLp6PLc3qJhGcZwxPTANZFr4ktEszG0w1FLiIRJJgg+Yz5OPoR160Actqep6KdRfx&#10;j4hNzJN5gCIqlQZM/kvua9Y1yfRtb8KWFp4Su8azq8oGwnckaHBKEsAcn6/SsSbSdI1C0jOpQXHl&#10;2cgcW6dXORu3HjK49ax/FOrvaMLfwxYbTHtngkTkxqAB9M/zoA3m8MeJNFvXfxXDGkGnW4kmFq5Z&#10;3aMEeYecf8BHTrXmssEnieyl1nw9EqsrMd80YVlYgkMrHrz610nijRviDClhqjXUtxBPAfOt1Ods&#10;j9S4X5ua2xqUPhfwBHqM9s4huJ0t1ROLgyAlR8pPK85HGaAKPheTVFuf7K1iaaa1SxjlZmk3APjJ&#10;IGPTOBWGmiWVh4geRof3TbZRIWDssjHAH17ge9ZmmweI9P1W2YIFguN6yXF0MHy+cPgE8gDHpzXe&#10;6vprXtikOnHbEluJ22uP3nz9WA5BBI9MUAeFappPjjSvEbQafYSr9pm3RCY7A0bMCXJyBz379K7X&#10;xcviNBcawblZZ7aFJI7eywYo2UAbSMkkjPOPet2DX/EGva5b2LtZM9qirbIowzSMAvzs3GMY59ax&#10;NesW8G6o8szK9/dxsfspJCW8artLBuhJ9x3oA6L4Qa0IvA954svLtL29lkYNZXHSPHqpzjHrXTWd&#10;h4d8TQm61kPc20w2TSRYQxHOCFx6HOBg1wHwYXStEbUryS1mvrq6RRMlxny1Rx85AA6jtXqXhRvh&#10;3N4cm08l7W+tbs3MvlsR5iZyEGfTjrQBnWEFzo2qFfDcz3EUMXlPG6NIEtwevJHOOD+WKXT7rxx4&#10;phu9C8LtDY6fpdz58AA8uSeQnJU/07Vr2VtG/iufWdLM8UMoDWtpGu5nbgNuU9d2a5fXLPxlaaxN&#10;omoR/Zv7YZ5FEB8uRY06cAYQDkjigDoNZ+GbTeFzrVxPLb3fmbysROJHBG8kk8AEc4rs/E1xoEvh&#10;jT7+xVBqVpEBJK55IXknAGe9RX/gjVPEelf8IhPdrYWumWq7dRWQSeYXbfwB94+2K86u4PEOj3r+&#10;A4yl8s8EjrdEbHWLOPm9Oo49KAPUJL0XGjt4m8RXTzXSQ4t4IxuVnj4AAxwSe9eeaX8QfiBZ6fJC&#10;LWCO8MbNPJJ1WJ/u84xwMe3Gc1yek+OrbwvZyaXGVvLmKUia1QsSirn95xyOw+tb+sXmoa1aw69q&#10;UkdrBPCqKrOQwXHRuPm7Y5+ooAyNMaIw3F/r6wXcUTeel1Ao37m6hiRzyP8A61c544069tfsfjjS&#10;r64jj8w7UQnCrt4XaB0BHBPFeh6Xd2ev+H7nRtKlWCGBRJPLcpnexPQHAAHFW59DvdP8FR396wks&#10;YY9sZAyGZmz8pHVR+tAHL+HPjfAdc0/w/LEs95AonmnYZIGMFTkgZ6kj17VDqvhax1u+1KOOITQy&#10;XJmEu7cojY5zjsQelZ+u+B7TSwvivTkVi+xsuu3yuOeMck9farEF21zorXlgWivSQrLb58uTceDz&#10;0wOc+vGKAO60rStI8O/DqeXT54VU3jxtbsQJ9i8E446g9favP/DuteJNV1GLS7AyHRY90quyMN+7&#10;727BHKg1X12XQPADQ63K8t5c3iiaeM/dDIQMck8Vu2Or2PxIvI28KSvDFjNzHCPKRt/ytuHHOOoo&#10;Ao6zr974hsLjSfCcULWcEvmTPk4RVGN+TyCW5Hp/LnPAfijVfD8tzHZiW788iF2XLhJD1bPADHHG&#10;QOK7vUv+ES8P3U2haBAREq+XdFiQrSHp8xzn1ABrE02703wv4b1hdNt5o/LaOSWdcc5bJz789fSg&#10;D0n4efaJdEubTxPAq2X2kM93IqtIjMeFPsTwOPrXxj+3n8RPEXh/S7b4cwRr/ZtrGHVo2ydm3cxL&#10;dDuz2FfZHw98bz+JvAt5F9j89/tYkKsCisVHB/DFfk5+2l8VLeG7nsdetnhiJaNRKDmEY24J6H2o&#10;A/D74k+Mv7W8UG2mYxQYZUCdBycEdzXyx4zsZdRmL2aifYG3u42sg5xya+kPiVpvhfVb8tZEyMoL&#10;xuh2Lkeme9fOT60LSO6trvDMwYIz5zgUAfOEt7qtw72XlZkQ7PMfB4HYZ9ulPOmWc6pmYLMrfvMd&#10;cnrnp9K0Iry2n1V4S3zFmO3vjPUVymtvBZ3JxHkF8jZnO/3xQByniuO5k1QQWjfdYKxBwMDnGO9a&#10;2ieI9S0uVQ+94uSZB0AHpU960MIN/GFzIv3GxnP+Naltqej/AGNoWgLqy7WZOq8daAKsV0JZJlt2&#10;Y7yOpwPmGfarMf8AxKp7eKYli7ZOSDx26VTWbSre188KmTwOeQR0NSWNkNY1G3ucqqoxL7uDjtj3&#10;NAFb4l34mmDhyzhfldfpwDxXktrPqlnMLm6j42kBgOMGvR/Ggla7eJ/mXI2kdAB2rzu5vZTbrDOM&#10;Lk9DzigDIiaxupNzcOZCQVGCCO2a0buz02Vgsbneqjdxx+JrNlsIEYOhJGcrg85963LI2VuplmIH&#10;mYCqeSPXp1oAqWC/aH+c55KoGOAMD07mux8O2x0+UOuVVmw+0Ddyaq2mgNGYb21wyJncp5z3xge1&#10;enaZp9vPE15Mhj3AMpxknPtQB3WngRCFrtfO/eAIScnHfNfYHh/QdC8R2lhp1syoojDSu3BU+55r&#10;5j8K6BHPd2ZeddshGEY8kj1/+tX3PoPhnTNH0qW5vZE3zJsjCAgZ6ZyKAGWngu28OvLfyeXjzAIi&#10;CMnjHIGeK19EuL3Q55bsXAJcbo42bIOe2OeOa5+7uFsrcJJPuWN8BTglh3BqW0i03xBexzWLNBu3&#10;eU8xyCeOOO1AHruiahofi7TpDGFS6Rm3lM4A+7nv16mus0bQJI7OBNLuFZYSd5z90k/OevOMV5V4&#10;F8K6tZ3l24ZIbYjzLgqNuVU9t3866DTtT1/S9Ruf7LAlExPllOQEHB/4FQB7L4Y0zWPEF2TGZZX8&#10;3YDjggHkj0B71+m/7OPw9lstVSysY54YdiXE1zLgrK3Hyd+K/OT9nWz1PWPFlva61cvHHLMsIRgU&#10;UZbkZAyTk9a/oo8AaT4J+Hukw6V/rha2/nTRoQxk4OQDjOBn1oA9v8NWKx6fuUWVo5iE0cihBuCf&#10;eCADO7HWneK9L8L6hAt34XuowTBuv/NJEmFGCgxgE8k9Tmvm7SfEtlrGqSPo0UkFud3lSyk7UPPy&#10;qx6EA/413+nWkh0yPSJmSaKWRXlmLkT7c5b1wo9e/pQA3RvGfhvwppX2H7FcS3Ecx8qfcUHlEE4H&#10;ArbsPEWtavbSLFbhrWSZLiFouQpUbifm6njnrmtu70jwbqUEPhWFXlE7CNJHbJicZHBz0Pr/APWq&#10;lo/hfxtY3kem291FLpsZO4W2CVjQn5WyBgY7fjQAzxR4g0bxN4ZO5BbSxs8bQzOGWTBxwRzk44Fa&#10;nhrWvhhZfD290PU7qa0upYy0aRrlGcgfKeOg6e9eSajotlo3j2CDxE5TTZJJJ4pX27FY8/NjqOOt&#10;eneKJtK1vw5brpiWr28OxmvNqrnJznIySPT6c0AVZYvB+haRZStNcXVtMRmV8K248Mcex9j0+lc1&#10;4p1+x8BajBZafZ+ZBeDfDdn5i6uBg9hn09a5Xxjpsuo29rHLI01nFcfaPMtgeYwRuxj9a9E1vx18&#10;O9U+y+HzZkR2qJAkkrcbgOGY8DHf1zQBy3iHxbdHSHi1uRhMyhLRVHyIrHADYz2rZ0bwp4su/DsV&#10;9plwklqsgmkeBtsgA6gE8jjNaXjvw3pc3hqG3tGSW6lZRBPGeqMcqAv8W36e314Xw1r3iHQPt2la&#10;xazPJLMILaFB8gG3l3PbPXFAHV6ZrWjaVqEuq6fZEs9ysTSufMLFRjL+pz1xjmoVi0zV4NR1/WWg&#10;EofyrKOIkMckk5UZOPbiuc06707wZrpsL14pbeRWuXSNhJskbgls9MZq74H1rQLTUrvULgtK9wwS&#10;3Myhl2YIzgdOetADrTU9Kh1bT9B1F1NtbgTNOylVBbk9j16DI7ZrX1XwPY+LBqvj2KdYoLU+Vb7Q&#10;oLSDkKB1PHfmszxFo11e31u2npHdXkyl3ESgqwLfd+gH+TVaDTL028Hh7VvMtoWvWO4MBvYdiM88&#10;4/lQB6PZaprOneH7LR9BO6bYJdQeQDhG5GSBXjWl+JvEVx4xXSr4xvaGc5M2BgA4LKpH613Wsane&#10;+FtZkub2fdAF8u4QNjcrjam0YyVGOf8A61c/4h1vw7rsEF3oZijKW7W4kiGZGOT8p9CTzz+JoA6T&#10;xPZ6Ppd99ttpVCtCGDSPznHO4jH1ArZ8R+P9F13w01tocaCWNBgTfMC0I42DHQ+5xXB2l74P1K3t&#10;PCmtRxC4aP8AdOWJkMjcfMQevoO1QTaDp/g2K60vVrZvMT95EuPlZV5wGzn+tAHcaF4HXW2j1DxU&#10;LaQy24cSCQRxoCeF9jXU/wDCr/BP/Tl/4FD/ABr5z1PT/HOqKLuO6+y6ZM++PzGyQVGAoAxx361k&#10;/wDCN69/0F0/I/40Af/Q/Y3TNUt28PyR+IEaVS32dAdpRdq4zgc4zjr+Fc1468LtDY2+o6zqBjig&#10;bzI47Uq5Cqu7DL3J44rntRt/FN94Pv7TQonlYtneqEMijpkcYB46E5rM8G6brb6HLpnjsPLe7JJL&#10;SJAW3BgQOQcgcd6AOjvbfR/F+iWviq+nm+2W6fabcKoIbyzjcQB6D86wPC+ta34h+IA1/U2+z2/2&#10;d1c7VLMCRy/Trjg/Wtfwbovi2XTJYbC1aPMRhcOnzZY/cXAwDzmuZn0R/A0dteySS3E5vGja2jJZ&#10;27AHGQAMnNAHqPiK6sbbUVu9QtDew+S0MKQsSFbOdw46n0Ncb4M1ZfE+rzQ64k1jbQKZfs0KMqiN&#10;fmKnJ4U+/vXW6H41sPCha6vNq337wxeePkjWQ8vg5z37VxXjhPE+tXMcUM6xjUYPMla0jKqI16ln&#10;OOCMnFAHsaa/4N8Q6/NDrJWzsbaMGCSCPanC8MxHQjPFc34i0AnS/wDhN9Pvv9GuD9htbeRNxZUO&#10;dz4wFBPv09K4q/8AC91qOk/8I54Pnku0YIzuo4l3HLgZ7DoDUry+Mk06Lw4z/Z7GOMsUIIyAfmUj&#10;2IAzQB2HgnVLa48UwyeLZoxCkYikEZIQMBxgE44rhPEviyz+Hfi+4SJJZbnU2a3jeBMkRSfdO7ng&#10;dsmuiutO0bQfCcniHVk+0xxxANLC42K7Hjdg8n260k+l2C+DLXxJqwitrq+RfItR88koOShwfu9u&#10;BQB6Nofgzw9JoOo+HdUnAuJkW+T7SOSTyUYcdRXh93eahpiQ6j4kjtrWzs7pJI4o14kjJwoI9BXW&#10;+HtT1TStO1LWfFCeekaERmMhgqkYWMk8cYrK17Rtc+JWlaZbwfubSML5kSIGJD8qxbpx9KAJPiBq&#10;txc3uneJrBYmjvOEjjA8yOIEc8cgkjAHpXB/EzQ7bV9NtGCzxRKWVLl2KkTydfX7uRnNd5ocMeja&#10;xJp3ipmmjiVliaJSz7U4zwQvGBkir8V/4V1/S7jwmhkEEcX2j7VLld28g5XORxjjvQB4J4P0vwD4&#10;Hs7fVL3OpXVszP5kpJU4ycn2B44ra1HxhoOn/DvUPi5PL9h1CNHaG3fIAYnogwM5A4/zjmYPB1r4&#10;b8J6l4puJHaN5mgjaYZUru4KjnGep/zm1qU/wz8Y+HNO8EeKEufPaJUa7C4iLZyFUd+MjPFAGp8H&#10;/iVf+O/hnrGrwzvFfm0M0cCJ5jzHaS2SRleSP85r4U8Gjxl8VPE//CJa9e7Ge+driN2w6oTnPuB3&#10;r9LvA/w38LeFdLmSzmWwtbiGYW0kvyLhBglsnnOf8BXz3q3wR0nwV4u/4T7QZzrEyHdcPbrtjAbB&#10;bHIHAPU0Adr49+H2kfB6Oz0fT7yaWYKBJHA+6MZ5JODxx14rJt9WutHW18K2zQ+fdOJYXKFm2v05&#10;/nXp9ppOg+OfLtbS2ngun2yqJX8wEqRuGW5JPTFdp8Xfhb4Vs7/Srf4cO19r5hV5oE5iiXGSQfVT&#10;6cDmgCh4k+H13pEFprOjlIRqMQ0y/d8nczckH3HrXn2s+AfAWgaH9lmuobrUFlE4hg++dpG4Lxzj&#10;qK6vxN8QCixeDNYguIJrbE1y8eWQyKfmdjj+I9DXJ3NlpnhO5tPGl5HNqQu4i628SMcKTwS3GX55&#10;A7UAcJrXxQ/tTVl8OaXYxw/ai0DRsPm3EfLj34zXj+ofD8x6mNRvHWe4trky3Mykqyc8dBzwa9k1&#10;fUvB+rX11OtnNDq+9djW4LrCh5Jxzg4PX+VeX64z6BpraXo80t1eXV0zm7iBZkQkEZDcD0zj1oA6&#10;a9PidtPN6hbyZFUQPkg5/h49c9+f6V4jfeKtd027N/qzJOqTiCe2bKhHJ5bA6dOcd69F8R3uo6po&#10;Vpd6XPOl3YRk3LBgUbBH8J9D6YrldZ01da0f+1Zpwkm/zERAuCynDe+WPegCb4meMPE97oUHhaOS&#10;PybqBZMRhiY4wDtVR/M1wvhO6L21tpjrKlx80EXnlmPOAw3Y4GM+9exfCyzsLvT77x/4mdFTT2aG&#10;Ke4OVkZudoU9WB45rmm8UEvcPZL5SXdyrxyxjzDGBgk8Zxz0/nQBQuvC1/ZeGb6eIwtJYyLIoxhn&#10;bnCjjOOeSfSqvg7Xpv7MfT7CAPPJbsWXG5InH3n46MOxq9o8/j3UrO7m1WwlawvZ41jmjBDsu4Kx&#10;y3UnOax/HWlw+Ab+Cw0LUCbpiGmWMZCITkgnGDx+NAHpmnaZa6PdrpMd/Dcz3MUbB1JJhL8nn1Hf&#10;FdFqnhjwLNGdP0q5guNUCEz3ZcqsKqPmBJ6kgYrzfweupPe3Vzc7rpLhVeOVsIqHB6cjt/k11un+&#10;EtC0dG0fVrdmu9ScujPKNyCQkZGe1AGN4V8X+EdY8YwaNZ2y289mrBb5ZRgleNxzk9RnFel3+q+H&#10;b6S403wfBPql9cBvtS84VlPzbc8k+nIrjfA3hX4WfDW9v4tdV7m6Nq80wb5vLIB+ZWXpgcn+tee/&#10;Cn9obwrrXjS+0XSpfsdgZTDDdiMfaHdck5PcDvQB9H6Vq/irX9Ou1jtbhbHTIHhurdRt8gKuF5zu&#10;BJ681J4Z8OeIde8F2lrqGq+Va3U7PL5mXITcMIffpXtHhEPa+Ab5rJIrmDUrgLNevlN2ck71HXgc&#10;E1wmr22u6HcvYxiKWIQLOpVSIkLDIC4xk8896AN7xRa+ATd6T4L0iKSa+hUIkiAbTMOeGPTP5muT&#10;8fHQ9AuLSDUgYkQGdoJFDyNt4YD0yRyc1keKb3SvCVtZ65Zh7jUHZZ9yKSElJGDx2X6HivYP+EJ8&#10;K+M/hFqHxE8TSxXOv3TqkMRfCwJnOSvXJxmgDipdYC6OfG2gvbCeYRRwWm4s0IPT5CByQSAQTjtV&#10;/RtU8NyQGK4jY3srea0cpyhGfcZBzgmuM0vXdLMWi6TZ2gWKOY288n+0D998d+K6XUrae++Iq6do&#10;kQTT8xMzkZkd8ctuz0OMYHT0oAqeMNW+Imp3ou5/JFrYQ7LeRYyka4ODnu3y+1cl451LSNM0y11S&#10;3sftWoagqxyiBG2kKMkFTyOmcV7B8QtVfUYZZ7eBjDas0c9tbnCZQAAluvJHI6iuP8M+K7mfSrmx&#10;1JLdPsULXAlZQ8gdx8qA9enGaAOO8K3Wr6p4bv77Q/OitreJXneEbJAH4CZJ/PiqvwD8WSW3jS9s&#10;vEcWofYLa3Z3nfLJlzgAn1Gc/T61DqWoWmk+E7+NXaFbiEBordSBI7A7CB6j649e1anhm40ceELm&#10;6vWeUiJPLtozzuYY/eFcdhyeaAPYvFE1smlyal4EiaexDh72WQbW2dW54JGBnpioI9N8L694bXXb&#10;i0u8XEsaQrEfLRlB2ngEFsd8Vr6HHpqeFE8PzySyLdqieVA+BBGRnMjdwOn0rmfHuhvqkWiWXhd5&#10;1Mc4VkEiiNY1+4CAW4bFAFi18I37+IIPCHgxrqQY8y7MBwCrDd93ttA5Oea7qx0vwbe7r+WUzRWz&#10;f2SxvAxKSvwWVfUHPbg1hXXirxHaeNG0jTozZ3jFITqUC7V+6FIBX6VW8RWgGvR2WhMqTrIJru3l&#10;c4lmXBMikEA7jz0P40AautfD680HVo49EaNryKYmZ45Mkoo3LwMcEdSOvNM+IFn4t1y/tvC1rNHN&#10;MkSTtk4WJnyfmwAecjj9ayrLXPFreL38VmeK4uFBie3QgNGicAHs3uRzU+m+NPHc3xFWNxa2/wBr&#10;Zf3jRhB8q/dYnGc/XtQA/Qba9uh/wjt651C52AERoBtc5AIJ4+Xv7V12o6BBqfh/55XkZZTZtFuD&#10;OHjGWbHcbehFcl8QfG+oJ4pax8P2ZspDMGNzCSFd4/U/3M+ma1vhJc6n4bu7vxV4zljW4eOWW1t0&#10;cMWU53MFPYrnPegDlrSXSX8BrZapJFalZXSCxhX53GceZg8gnHapNF8JapLov26VTb2y5CxLtS4Y&#10;HHzFW55H5VNosWn609xqmh2M9zcHzZY/MAceUMtlcnOOaoeGfCHivx0bzXda1caelnbMYoHc4ypO&#10;E6dxgc0Abi6NpenTRX3h4T6fcJZASS3UnyuwJ3BcZAJ+tbGj6zq0vhebw54mubSW1uLzzryZeHLY&#10;Hloijk7R3rkk8C+MI7KDWDeR3kEs3krBKFRU3cnHAyQcjjitTUvhxrPhTxFb+M7+6tzAsWY7ByNw&#10;kY43nAxgg5BB6cUAd74Q8c+HNAtHk8mGe1jjnEVvGdwZmGMEH73PHtXjd0512e2GnQrC4doHijQr&#10;5auc7emRwfvA19AaRp/hC3shqOrRi5uXga4SztFCJGM/Pn1YnNeFaJ4vW11HUooDPbXBaRrCBwGk&#10;BbIAZuwxjHBoA7KLVUuYF0jRJblzYny7xozkMCNu1yT90dO3SvPfEPhXXdI8M3niayg+2TyyBIFy&#10;QqEHqCPpz3r2D4b6ckqL4PhW4lvb+Iy3szH5ZgoBZWwONp5zXO2HxC0jw9JfeF9chkRre8eK0Uof&#10;K2MOShI5z1J5OaAPCPGB06007SfCE3lWs15At3eTRMDtIO7LNkYHavbNB8DaTrekWupHVYbe1giO&#10;xMtI7uepx3/XmuT/AOEd+H3i3xPZafq9xFvk+fzHwsaIMlVYLkjOPUVas7vU9I10eGbLCaXBmGCR&#10;41LM5GMqwGdo4PPpQB3Udz4RW2lkjjW8WIBZQQfMZVIyMED69v0p3hDVPA/iHxXaeHL63MGhrcCe&#10;UzsUhDIMhcdSc9vSsppp/DXi24sJoYGEtst0Z3y4EgHQ54OT1U15949vRBqUdvaW0jtJILkxWqjy&#10;lYE5ZsdifSgD0H4x2MFn4ujvLOySGwE6TWzWwbLW46NxjAGD2/wp9vqXiTxF9rvPCjSWNrYqspdA&#10;AXU/KpcjnOTmpdTvrr4k6lHpeoTTw2sFvBaTvFlBkKMRg9wB16VY8PPP8KNUvtP0Rkv7WaIhldjL&#10;C4XkLj1BA6ce9AHO6Xc3llbXF1fTTTXk7NDJcTYGcgHlcdK7zT/HfhvxJo9y93o0MjogtreRcM4d&#10;V+9nIwARnBrkbHV9EvdLfxL4kjWK5+0mAWygqpeRsnJzkbRxxXO6Hb317b3H9giGOQ3eYo5GCoNu&#10;dhG7krjr0yaANDxFrXifTlsTpkzSx3LHz5VTCIq9MEADj8Pf1r0XQvDk3iy+u9d1e7S5tYbTZBeM&#10;qkGZU4HtgcCsbWb9jp0Wk67Kzx6iq20sY6LGG5IK9AWB6HpVaC707w1YL4O0iI/ZMyXstyrMzgqN&#10;qrkkZB9v1oAl8PeITroufC+rzLbiKQtc3KIDhYuVxu4P1Heuf+G0qX1trOqaPapcTW80kY80bn2y&#10;HHnOTjgjpjvWFoUdhrfiTy/EUzWVhCwitZoUC5jf75c9+vvWjHpOm6z43utN8LyXFhZCRFe4yIoJ&#10;EjGVZmJ7jnFAHdaJqOt3Ok32la1dxWVu8qQwhsfvQTjavUn8eRVXxlpGmQac62UJna2nEM96UPkO&#10;QPlCjuw5x+NcJrzSReIlt5JYkghiN1Hcj5o2cAAY46n6V13gyfxH4j+Fl/p+v3kVp5csgspZWEbS&#10;Ficuqkc8Z5FAFPVLHRfF2lQ/ZCknmL5ysI1BMyj5kJHGPU1zvh/Wb+/Z/BupSyWFvZKYXMi5QkjJ&#10;x698fyrr/BcGj+GIINW8TFZ0U+Rax7sAse4HAGSOakutXi1G3mvbi1tY9RvHciYABSjZC7Rk/dGe&#10;lAGR8Kb3wDHq2oSWn2mS5hkaNJ5ZMRCIeinggnit3XPB9gnimx1K/ZLC2vY2kEcZ4ldsbSCOMt1+&#10;lebHQovBllG2kXUE1wJHcpG2YefnIb1JIwa67XdV8YvaWvibxYYLqN4w2jrEQEjdfvK3qR/9agDU&#10;0fRm8K6hrd2zx3s0+LaxklICwPIckjGTuxxn9a4ZrrVNIs47K9skmkuJ1Eu1yJCpPLHnr3Ga6bwz&#10;f3mr+CdT8bau8MCWLlJGQZcp1BPTk9sdO5qWKx8L+PNItdehkMEccYeXYxYtk9WOQARwcD6UAdvo&#10;uh6X4osrbRNXa28uCIOZdqpIIy4G0/3mXpnH51R8Q+I7HR/Gt7p/w6jRrW1REkZ8GGRCMEknnPrg&#10;/lmvGoA2j3KeKfC2ozTOlybRrNlyoBzk4J6cZzX0Bplz4YuvBt09vcKL+43/AGtrhFwFYfMygEfd&#10;PSgDw3wn4U0DT7a+u9YVZZrlpDGEclYS5P3Rn+HtXrN/a2+g6Fb2Mwe+a7VYreJW8x43PRiCOgJz&#10;WFo3w+0ZvBrW2kXYuNUcSNNLcOFwCSwIGTjjvUp0TVvhv4ZsdZ1CZpr+ZisEcbB/LRBnc5J9SAKA&#10;MfxF4a+Ivh+xhhls5bEXyqYSrFN4U/K2CcEuTzmq/hm51DS9YFnE8WrXEUQW8EvLRM3PDf3l712j&#10;ePvGHjXS1bWGLyQ7mghUbmVQmFJz06dCP1rkvBvgTxH4v0TVPED3EFhqFvIZgsoaJnDjByR8rE9A&#10;PcUAdNpVwNR8SyTaTbst4x81Gnk3KgThsLj5ju6etcbe6npHh/VLnwHeefNqupZDo6g7HfPzJjnH&#10;qAOlW7XW5dD8T2N1GVhjEn7lpF3YdOCWHfPJ61am8W6dF4zl8fPAjXtg5MRlQqiPngg459QOlAHO&#10;+H08RaJr76fCbm3RR5RkkURkqpG4HPPbrTG1aDULPWbeOQ3UM8gURxHLjJ5HPB24yeM16H4o8Sj4&#10;mWMltDvOp3LKLd40YFy3D7mHRcHjj3rhrfwd4e+GPiezttfaOSKQ77yJWOETr93HU+nWgDqNT0nw&#10;02gp4fshPJOUCg52l5sZwQMbdvT0Pp0rP0O6vtf0qKz8Qv5cduPs9okrEMu3ghh1xnPNYPhfx5pm&#10;r+Nr/T7kLBBHHJc6btU7yVJxvb1Yd+x7+tvUm1DWbaXxCke62gZYd7AK67icgbclycfMTQBteMNN&#10;sNJlg1jxS159gtCJp2Ls0bLkBR7kjoR+XSvTGv8AwP4m0SLWdHkS30mxCMqzRkC4lj6KMHk+vH5V&#10;wev/ABLt/FXguHwjNcI4JWCK1YZYAjq2fcHBPesXw54SvrPwZPo+o3McFqN11BayZDbkUnJb1Y9K&#10;ALuv2OmeKPD58XXUMcCJ/o6Ip4VcggtjAODyPpXG2fiXwjaWyQWbpJqCvth81SscpHG0AcgH3ro/&#10;AtnqereFLi31XbEsFx5zWp2r5sZO1AC4wAOT1rnvHkel+EtSXUorNZJiV+zhlDeYWAHbjsMUAe/6&#10;X4dj8FeHk+K3juCObS4YHkVSwWNDIP4VbnjHbv8AWv53f2xvjd4e8afFS/1F5VhtJIvKgwD8qDp0&#10;4J681+6H7enjXU/CX7KmkeFPEmpxpqGvG3lNvt2PBAVO0EdwR3+hr+Sz9oC+h8JeJJdPuEaVfKwJ&#10;i3DEj5cfTP1oA4H4jfFKLWGvPD9pJNcRSKI7ZhwDtAX5uAcV85WWqW/hrUJhOMTyrhl3fMMDgfjj&#10;mneKPF0OiXdvcQRfvAu9jkFBuJ49fzrzrVdb03WbltSdSrv8uSC2MccEc/hQB6et7eatD/b7yqkg&#10;G2OGJfmyT3XkdK6ESXN3LFZSQxeYVBmweXPrgHGfWvmS+8SX2lywAl4QwVRgZ59T6VXm8X+Kf+Ej&#10;8+yJdCoAKNheB6df1oA+ib/WtYupm0Q+UsMMoxKwwWJ/hUj0rJ1jwtqOlazHqizpiJiTuPJUjODj&#10;PrivKdZvdXvrdLpHfzEA2xp90SEZPfrXB23jTxjFrsdjrZdlycbemOvPfNAH1HaeIr2a9GpTyGIQ&#10;yKFgj+7wMc9j71p+Jdc13WdQhu9HURGOFVO1sAkHIP1+tcG9xput2MMVgzJKcfaQxGBnvx7VNHqF&#10;0rNYxc+WV8t0A2nZyM9DQB61ouveJ4LYxauVmuZj5abgS5X149q9G0jxXdaLqy2CWypIw3FyvKgD&#10;mvn6w+Juqi2ijvLcefDOVSXbtY85J56V6df+Of7Ws/7TjKq0akyZGG+X3oA6+7OnTa1Hq2o24Fxk&#10;lY4RgsvOTj9a9m+HV/4MsPEVpqGsXEqQPF5Rt4zkx98Yz79jXjXgXUtP1vTrnVrsbphCREEYMykn&#10;GCp56U6HRDDqP7m4jRTsdkc5kPGfqM0AfvD+ytd2ngb4maZeRAzWtw63dvFnLNCoGwHPfPtz+Ffr&#10;B8QNUHxB8WTv4thh061i08R6fZSKRKWJ6hz155wRX82XwU+NmuaB4vsbqATOLSNbeGYnc4G7pjsB&#10;64r+gbwX8TtN+J+kpea55VxeJZoEQkEM+eHLD06Hpx60AasPhbxDpegJNZRCKC3dgRtK+Yu3du4H&#10;GcdT1qhZ654rudDFzrWy0njB+zkkDzIR0QnnB9u1fRjeEfHPiDwzDd3U9vdFLUqILRzgY4UPs7hR&#10;kD0rw3xJ8LNM8Q6XfreXracunotyINrOZJs4YEglgWPGMYoAytUZbfUILfX7KRITapIGRiYyznII&#10;Ocgjr3rvk1uGdrjS9XhMa3MSKlw7jZIwBwoPGCO9crqvhTV/GPhaytdINxBa2/lxXDyo3mlFwS65&#10;PHPAANTXcegG2g0dRcNJEAROJA4MZx84U/MMnIPP4YoAyfFWk6Ta2o0jR7uOO9VfLeSRcCKLGQQB&#10;95iTXB/EHwmlzbwarECuoQxR75kOBt4/gH3e5zXsuoaF4B1TX/7FYtMZ4Y5YrzIGFYDhzntziqPl&#10;eFoPHd3oV1dCRYdP+zyvMx2u7L91C+BwOxOR2oA8X1vxRqaeEFvtJeRG0/Zuidt2+UHl8Z49+Oe9&#10;e1qjeMPCNp4z8TxQ38xtUPlSNzEoG5eBxyOuaxdPs/DeoaXJ4c0a0ghmW+8xpS28yqcAoG7DHatj&#10;T77w54R1G/sdSU+ZGVURo4eKNAAOeoz7AHFAHO6zB4BPhxbTSoLeylvZgLqJM8ZON2O2M/rV/wCH&#10;8fijw1ctpeiG0udKLEJKhzKSF25AP49av+EToWni4ewEV7LdPJK0cqBtkB6kZ+6OOwqnfXsvhfUL&#10;Xw14f22yIjX01xyeZeecg9B2oAzdZu9U1TWBDq0syi3doolyFMaIuME98Y/KvHND0vxlpH2zTL2V&#10;/sFzLK1rHcrv3Fvu47gDnpyK9tfxhplt4pTW7+Xepj/fKqq+S64GxcA8tycnPvXP6wt4fEkOrazd&#10;StaLCbiCCRgFAY4XjGVGOtADo9I8U6R4ZtrjULlIraNF3xKQTIQOSRnJXpxXR3ninxfdeHdKFraW&#10;tlBb3JlN3EC0piYAlAGPyjHb+VZd5f6xrkSrpwicQ4eGR+SxYgEJkDp6/wD160NP1Gw1q4u9E1yW&#10;aBIGzIEK7iSME5HSgD1PxH480C68ALY2trbPI5ENzaMNsm0Dk5Iz15r5m0zxBbS3n2XQ9P8AIkhm&#10;WLLJwdpGPl9B616Z4G1T4Yi6vfD0t9PNdtOPsiyR/MFA5CkkYB6day/EPgvU7LTZvEvgtYLqed1W&#10;VLiUZCMcHK9OvGAPxoAxr/xR45ufGJ8Oy7JRdNlVhG7eCv8AEBjjB6A/lXR+J/DHiLR57e+tbqC4&#10;uPJEklkDho1iO4FlB4x3BOT0rZtvBfibw14XtPHn2JItTVdkjRS+YyqpwCgz8gI74+lcJdHVr7Xz&#10;qN/cLbwBsMHG2QCUZHbnJx/jQBc8J2E9va3097cnfqNwAcMcxuFLEpz8oBPJIznFcL4xl17S0srk&#10;t9pgtSZbpp3L/Nn5AMZwc9/6V69a+ErHQtQsrnQ7kyyTR+bIL1vlZpPvbVPHA9RXVaiuj2nh3ULC&#10;6jjuLrVQIrecKPKjiTO5lxx1OO9AHmXhHxlceN9NjsrKCO+URlXlkBBhzztB7DP8ql8O2ni658Wy&#10;JrPkRW0MEkafZx+7kA6BsfqO/U1V8E+GXsLttM8LASpHB++lL+Wsm8khVXjkHqelY3ijVPGfw+sV&#10;n0MTGeWbzHE6FjHk/MD22kUAcrrdt4lg8fQ6npawiZm8yMMNqzLGcNkcDHHQCu+1nxRo/jXbDqiu&#10;buH928scaqsb5wyofT65681c8Wanp2qw2PiPUmklvYLSPdsiWNUcndnqARnGelcUmi2/iXwu/iZZ&#10;YlNk+YpQSpEpfgsMc4z1oAreGI7jwRf315f3k8lu0pXyZ1CZL8KeMEjB7cV73rPhHw/pnhaHWdGe&#10;OLUC4EqsAdyyqG35B65HYV8varo+q6dKsetlpLpl86BXfMTlfmHGf/re1b2n+Oo/EGrWrorzT2vl&#10;7lzu8qVRySpyMZFAHtmp6X4j0TUI9Rt7qOSW+tVSS2HzMhboVAOcn25HrTtY8L6trFu11qWqrHbW&#10;8H7y7c/vQBgBNp6EGu0uING8Y6jo3jCS6Uy2sRjuLeBNhDR9OmMqe5PesHW7S/h0LW7VYbfUIrp0&#10;dsHDQxsM4EZyRg+nvQBwcMPibRdL06PStSt77Tpp45HkAzlgc4yOeCcHNei61aR6m7XMNhJZX9xg&#10;wz+b8iqByRgttPfnmuR0rUYdQ8LLoGhW8tuIf9bdsBt47LnGPw7gdarz+I7+J47G1kPlLAUd5CCW&#10;dhgMNuAcA8AdM84oAn0L4LeHZtXW8bVCZFiaS7uFOJX3DlWIPT0FYVl4NsdG8SXdj4kvpbrToGJ0&#10;uxlI56ZaU9uTxVrVPCPiO21iG2WVRozJFJO6nExY4JBwfmIHQVo/Erw7piuLjQt97aLHHJPGM743&#10;b7odu+Tg5JoA6a68Ka14k0ttF0e3hS2lhJnliBUpt5wC2OT64rmvFzatp3hJpLudrPT7GFNPtwZN&#10;rtITlsLg5HvVXWfiH4p1nwz/AGlZMLX7JPHavbIMDy0HPzAcs/Ss/wAXtpl8+kaTqJWRr0G7t8k/&#10;JkfMHQkYPGMnnOeKAL4lur/wRaaNG++4uMvGZGGGC4AU89M8c9q4/wAVaJrul67YaZK/2ZbZ455N&#10;vyxcHcVYnAIHUV6np3w9PiFpbiNJ5JtOj+2CFysUcUcYyxDDHesTSbibxppGoaLqkaFLm7aG3vL7&#10;5DF0UANknHPXnNAFi3ufhRrCza0J01HULdlbe7HyccbgFxjbuB615brt7qng6G61bwpbx2dtqMxX&#10;aFPDd9uB90j346V6V4x+EumeHzY+HPDsEUwjdftFzbsEVycFiW/Djt9a9A8LalpHiZR8ONQnjt1w&#10;zLcAKzbgpOCxGcD8BxzQB82a3JHo/wAP3guN5WYIHkk5cnqFDdh6flXa6bqfgC9+HUPhrQ2umd54&#10;7i9lMhLMCCdpYjkD24roNd8A29rBd6PMz3lrbgzLs6Oe53HrxXm3giw06w1BfDVqi+bPJmEvwpzj&#10;AbPABHcd6APYvCJvdJuYotLQvZzylZIUUsy4UYYdCScjJ6Cvx6/b68B+J/GWp6lbSMFaEvKScp8o&#10;9OMnJ6HNftL4SGo/B7416dBdRx3llc2/mOkvKq54A/Mjr2r5N/4Kd+Io7fWJte1e3SOKWBBLFZRb&#10;YmGOATgY6ngUAfyUyaNdWmp3OhmcNJbfM4Yk555BNcjq3hcXFoZSR5Tsw3EgYx2yfWvZ/iDdp4Z8&#10;RSa9pFuGS/jZijZO0FiQfTivL5LG98Y6Ddwo37zf+6UHHI9vp3oA+TvFHg1reZ75HQSRk/LGcgD0&#10;J7n6VwbPJDL9jjjR1UjzJHPzDcetfSdr4Rv7c3FsFSRYT+9LHO329a8cv/DU13q5ntl+bzimF9j0&#10;OfpQBxN1pRg1QGZj5JA+bHv2rXvkgvIlgVVhUnLPwMgDoRnuBUGrRX66yYZpGSNcKysDzn09McVh&#10;SfaYpWt92/cw8tWBJz9aANNv7NNpFDahXJfZvQDdxzWXDd3kF2URfkz1wA3pzWtZ6bciZYLhVUkq&#10;2Rk5Y+oHSm6xpN3FN5/MhLYAiBz+JoAtfENZX021aOFR+7++mRu47n614exuL4xWcq7pMEPxyNv8&#10;q+ql00eIPCPkTLh4FOApy3HPPXntXzndaZqOhX/m3Ksu5yQTzxQBzSR20shMLkbBjGMHNbkXhvz1&#10;jnYsc4PHv6ntW62g2bW32y32nd8zgcnjnFep+E9O0q9tfKlikVWG9Qxxnnj8KAOStFXToGt1jJIO&#10;5iOgB969r8N6Laaxp9vGiSLdygCMEEcD0rc0zwdb6pCI49i7n4T/AGRwST/9evSdK8H674bnWOOJ&#10;nUgLbSY3BMD7xb8u9AGf4H+HF/c66bm+dI0tzuKscdxgA+uTX0q/h/URpBs/NeSKQkRAtnb6/gMV&#10;1um+ERZeEWmeKS6nkRWvJFxhCegBHQ1GdLu77TkTSIyvl4Z3did/Yjv09aAOfvPAVnPpcMlvMzlo&#10;vLMkZ5yOo5zzXO6Jp8vh+7FvrTuiqrCDCjJGcHdnpXr+mae2ja1BYNFKbWeDzhnH3iMEH8elR6v4&#10;dafU4hfRpNDt2o4OD179B3NAGHBqU9xFDBdPJHaSthHDctjsSe1epWUtzbnTn8OqjsSyNsQkYJHG&#10;T61xGtfCfWL+QaraSg2oVFhQtjZnjAUfrX6K/s7/ALPHiKTQotV8r7YzLi2t5CvLY7A4yODj3oA7&#10;/wDZo+BPiHxzay+LfE8qWIsMvGPuyHIyCFB5+vav0HsvC1jYeB1+3zXaXjTrGu9+XBbAJOTjPp6V&#10;89fDLwV8SPAOqyQeIMwvEpuFU8pGGAKgjBx8vXP6V9D6L8QJLnR0klRbwNOwmYpyu3p5Y746D/OA&#10;D3HUbrTfDXgLR/DWmWcT3Jd7nULqXaFKt0CHplRzn15rZ0HxD4TtLaebVt07NYiOKZvl2txxleMZ&#10;6n0Fc3HpFp4v0GHUVjfeFaNTM2xItxAIIB5yM1qeGYfD3hnXIvBviEpdxTIfPlyNsIOMLGT6cg0A&#10;O0DVLC+02fQ8vFNbA3EMrHoCdxww55xxitvXPHviXw9pKNp9ui2Fz+7muIwdxBT+Ikgkde3JqPxv&#10;4L/sCG2vfBtu01p5qynYdx2MejA9/wCX51K979q0KSK8RQNwjt9P+82zBYk45yf8aAPKdR1bVX8K&#10;vpd9bvNa35by7wLltpyQCTyBjjtmtTT9F1O90Ky0XS2ENrY7ZLiNwRuHPOT1/wDrV2kemXGvaebT&#10;RHeO3DF3wmMKnWM5zjHXipdC1ax1OZ9F1VxbiHcYo3wWmOMHgHlelAHFeJvFlzaSNa6FPC+lRbYr&#10;o4O85H3V4GOM57VL4g1LwZpvhSza7skJnnXyzIMnkg5I5x7V6nf2XhtJW8L6FpEDIvlPdTOzAFsB&#10;i7DoF9MVL48svDV7p39vWcSTR2afNCRwGUDBHqQR37UAeVat4l1fTtTgltYZT5QM9rFKvHlKOMnv&#10;kkk11et23ifxbNps+gvDOs0Yup1hblQQNwcA/wAPJ5rafVbDxr4RisdNgH2i2BkMhG35DgsuepHG&#10;P6V5b4a1HWvh74in1S0PlRXUJgUKMBU9lb+dAGP4SufCXg3xXqei6/jUH3nzpCQuA+CMdCcZr0bQ&#10;x4ME0saWzxWYx+9YgkcclQe/1r0l/gj8MPHfhK58c+HbpHlGw3Yd8N5mCSffn+HpXz5q2g+IzqNt&#10;4a1CSBGmyYUjbDKq4+ZgPvZGcCgDQ8ST+KdCkWx8KMsUMjGRL2bAb5TkDcOhH6+9PltLy70u18Za&#10;1dPFeW65iVGBjZw33n7An2+tdLq+npb6GNGuIJbm2gG2e8hJJVsHgZp3gjRrTWLF9DcxYkHl28Lv&#10;sZsj5cg89znFAFOz1jQvFtkms3kkc15JC0UkW3KxlPTHc/5FbPhvwR4Cur6xuPOm8q6dvOiRQWRu&#10;FGSMY5NcnP8ADax8JaQ0mk3JWO3uHadGYgiQnHynHze3P5c16P8ACmw8BJpUNrfzzupu2muPnGNh&#10;Bxx948nk8e1AHlfib4Z2Gl+ILvxD4a1W3lmt9wtoWbewdSRs/Dg5rG8MWviPSdJi1Xx7Mby41Cb/&#10;AEazLbiFJwcGrHjLwZdaF46kv9LEq6VcXCkPFuchWPXnpnvXRnT9WtblPEmoM9xY2sJ+yMmG8lmH&#10;UH1HegDr9P1fSdSia4v4xZxO/l2sc3zjCAZIB78Gr2fC/wDz8W3/AH5H+NeWaF4bu/FswuI9RSO1&#10;jDvbQzsN7bjgsV6cZPvXXf8ACsLn/oIQf98r/jQB/9H9d7fxte6F4TutFs4ZY7rUJCEmyWb5mx8p&#10;5PB/Q1Jf2d74c8M2hu4ZbvV2nAlaJsSbSeEP8WPU1e1dopPI1SwhCbLvy43UKjO57AHsMZFXre9b&#10;UrHzNViW2vzffZ1kY7WHGD+GPyxQB55p8XjHU/D9xDDcrpgu79jNNvO4BTgLz3J6VRk0Br/xFYSQ&#10;XhsrXToi10Z2w00mQHb5uuc4/lXeWd7pHhbVrzQ7+6We+ubc7Iky4VuqnPOTzwaxrLwJqfxGuTD4&#10;5kGn2zSBriRyRIsIGMrxkk4oAp+L/B0nj/x3aXOkxrDY26xxNcRELlNoDNnp1+vtXdeIfBHiDTPE&#10;kWg+GZWe3aBiBu3q8Z6rnn+XHSqGnm1sdOfTfBzOum6NC6tPOWBmJbaMjqx2nivPdE8SeKZdWt0s&#10;JCk0bOIQzFjsJP3eetAHU6haeLPB+kLpvgkMLi6ISW4Ix5SM2XCZ45xyfWuPl1fWNZ1Nnuy+LIC3&#10;u0ZiDhiORjrz1Ar0bSviDq3jbxfZ+DZoXQwo815PAVUooPHXjOM/WtDTksl8S61b6FCivawBo/PX&#10;hjjq5PBznAIHegDn9M+HF7qEU85uVutGiQ3bnfsDSj5kBBz909jXIAya5Z614h1YRyQ2MbLbTAjc&#10;hQDG1OxB6f4VjWXif4n+Ebu/tdTiiNlLD55jjG1F+bAweoXnpzXpfwu1/wAL6xoepeHFmSHUtTjL&#10;PFOqrHnbjCgZ5PFAHjum2up+IfCVtoFnPPIt2wnlhJBO5G5BYeor2/V9ZvfD+ow3mkCMaVBAUe2t&#10;yTscDBySckjvXk1jDP4A1m506ynEt1F+6fy+dvcYPTHtj0ruNK13xCNOktLaGFYI3Y3gYfOC4yW5&#10;7Ac5xzQB5bo2q+N9a8STxaBp7C2aRvKuJskMhOGKZGOpx+dd74E8P3PifX9Ugu5IbO10K1LzhyB5&#10;xVcFeTgn5q7fVfiJqv8AYMdhplhlYVMaSRKEDsRwSV6+55rzCHSb/wAVaPMdGiZZprhZ5TbnDFYR&#10;l1Y8buc9vbNAHZ+FtG/4SHw5Pp3iS2tYbObzHt4pGOHCn7x6jnOAfT2rJ8eeB/B1xp1vF4HjVr8Q&#10;7rxiRth8vA2qeACRnnvXl89j4p1lXmgu5Y7S2YQgsuzGT8yxg9WHbHpXpmg6i1h4Gh0Pw3YPdzu8&#10;n2y6uF+YgkjBY+mOnrQBzOp+HNNSxWXx1qJtvsUeyO3j+YOZMHAPT3zWh4a8YeAPCuiTabp8V/f/&#10;AGt/IkE0eFiRsDcw/iAz61S1+DS/FesRWSTPBbaaI2vBwYyP4gMHPHTkVrfFLwdqd3a23ifwXIUs&#10;ElitSkA2yFv720dRzyaAL+p6n4S8IXVrp6zsJDvuHlh+U7WH8OOR71zlj4gl0/WL/W/DdzcJfRYL&#10;Sgb1ZT0yf4RjqPfpXTaj4L8LajfRLcFpdSEMQEZBDMSNrEEjtj6e/SvKvHfiDwr4QmXwwUljnvWL&#10;yEMP3hB6/rjrQB7uvxQ8M+JvDxW2gWfUy4gurgwqpdyMMA349BXkN74zuLTV4PCNxsAjk2Rnj92c&#10;YG1sYII4PNcDq2tN4I0WO4to5pDcyGQwRp91cewyR79a4rw5LPqNrcawxE1/BHI0CXA2BAecBTkn&#10;vg460AdZqfhHX/htftrfh2U51OcpcXc0iuVEmcIo549CBXA/ELV9Nsrqy8P6ZEyciF7uYFS0jcv9&#10;3n1wPSvKdI8a+P8AxPqk91rEVxFbw3RFsrZBcqeABz+AFdp411PTrnxFomoNbMkcjFbgbgzLN3LA&#10;/wB0cUAcrrfh/wAZWVzJ4X0TzpEvf3hD/KGTHUZ5Udfr1qbw7bTQPdaRcmONLO2cBZfny6453cg+&#10;2K7HxXH4kOtr4m0+eWS0ijNvhQWbZjuOw9TxXmOm+MPCya7JNr6TGW3k4RGwGVueB05IoA7S/ls2&#10;+EAXVLEeVP5kjBG2HGflIBIyffBq3ovh208NfDxL7w6nkxJbb5WnyS3I4UfeznHBrTYWPjG0NrGz&#10;BWV7m3VSAU+b7hHPynGKj0jTfEFhos81vHE7aflIbe4+YOWPUqewHSgCFZ/ix4v0Gz1V7ltP0a1K&#10;wt93zdpJ4VeoBA/XtXIeKvg749nZvEMfnXdtIv2qSWMKHEajjc2SMZxkCrj33xB8V6nDolyfs0KR&#10;5kto+hCjkkepzx+FaHhTx/400lrnwnaTXLXCuYbWAAvvQHOGGdvH8qAPNfBfjDWJ7RhcWM8CW+B5&#10;r5IDbuuOnYYr2fxjrOm6imi3dwjzElUmkhzv65beeMdqxvFP2iZ38NsZZG1BYzeCIhXRs7tnGcBc&#10;81teE9BsD9ts3877Ba2yqtw58xPMAOVAPofbrQB7B8NNf+G91Nrmp3tjczytbmzjhdS2cKeTjO7B&#10;PPP414H4M+B/h3/hP01rUWS0e28y5dFAiRc52qynJOfu5AIr0vwBFp3grRraXSdRke7urozJbkAm&#10;ONm+Zj127sEYHrXrWseAdCi+0+O4LhxdXFqxEU7BsOT0wOeT06UAWPDOh614q0251LTZZo9LtVdL&#10;eGA7VZ165HQ7T364ro7db/V7e103VbmCQ6eiPCrgoAg6+Z/ewegrg/AXjK28O6ZJZ3izq8ZaRLVM&#10;7d7AgnGSTnv1/GvWrfw5od9pdr4o1qYi5klO62jI2gEEDceOR1I6CgDGt7XTtP1b/SJYGudQSRmR&#10;IyyBFHYE8cYxjBrB+H9g3iSXVotEilezt1c34UZG5RwBnAG0d+ak8WxWE/2fVfCk08QDtHIduHUK&#10;cOBk8j39PXNYXhnVJvD+oXPhfR7trdh+/uiA2JwwOAxHU4PT86AOs1D4c28Oh3Him/N1Z2lqEa2S&#10;0Zd0pGTk9sZ9fzrj9MutY8Rx/wBp6d532KxiJYRbVmkAbcQzEjOSPWvWJfEgbwfc6jqTGXRLICM2&#10;UQPmSuD8wJwRgH+lcpqdha+LNCgu/DtvHpNtCF3wIcbhu372IxnjqPWgDK8N+JvFPj/WJdP8P6dI&#10;luwb7RDMCylEUDzPc8c/Wsd/hxHqviPVDfSiwlkeBGu9+I8+gBGCMdOPrWZr1j4o0bxHZXOiXRt7&#10;O8cQPGpMRCNjP3cgA+pq9qnjKy8Paq9jqNu25WK7picTPn5HGT6D0/WgBPFK6ZrHiGPQbzbeW2h2&#10;+TJH+6BCDq7AYAZqufs/6V4NnsfEH9oRxoWZzBYSHcdrZw2fbtXL6v4i0vVdRuLG1tfJlvo45Zbm&#10;AHLKDgE+vfHWuh+G/h2+0LxU88U0DWdyvlbJgAVdv45OcDHYc0Adf4W8A69N4S1eDT77fFcKyxRG&#10;RXaJF6A9xz2FJ4ZTVfAcduPEQjuP32IGUZUzDHLqDzj8a3vGvhKx+GpfXLW8k2XE4NvFBny32jLO&#10;ccfePA9q5uPxZeaxcifxClpdRJA32UoSm1+u445P8qAPTr/XrKW3m1bV5I4FJZ4PNTMjSkgHYBwA&#10;OnSuKsrHS38OS+NEWSe6aR4bdVADRqOCwPr9c+1c54g0O41bwIPFniC5S1kinRbeKKXLyR7iN2Cc&#10;4JGCa7Gyl8MzeGLG10eacXsMXmRhMNEAx6Pjk+3agDFsbqx0HxKouY/LtVtftCF1MjNcY+7nHQ98&#10;9K5bXPGN74wvx4n1SWWyS2bfC0QUEE8DIyMg+3SvbfDXhPRtavnsvEk8rMHLF1IwuRkgnJGD3rkv&#10;iT4P0O28EfbUkijWG4a1so7Y7wEBO1iB3z3P40AdreeM9N1G3gvItOF9ZXFlFAcINwZeC5747kis&#10;zxz4cjtvCsHjBGhlumTYsEbAEQAABQefmI44rm/g9daVo/gmwuNavXbUvLmWBJE+R1yVyR0yB0xV&#10;P4haosfifT4LKF3jISQwIwZWPJXYOMdCSP0oA3rTx344gWz0LwxpT2L3dso3vH98vnqeu3HHFcNq&#10;+mLdalZaHZzSxG5kZ9Sigz+6LOC4LdPX6CvQrz9oXxv461ix0HT7K3hns7RIIpQu1wvIGDxzjrmu&#10;b17wNa6JrVz4j1lrl7u4C3c1nDIRnHZB6evrQBN4n1S60HxFZtoomu9HspVDxXHzRsc4IZlHGM9u&#10;f51s+O9Mj0y+i8fXqs9tdSm3hs3kKrIxHKIjYOB645qhb3Nr40FvpunRvYWhkEkEDELl/wC8+Bz8&#10;3b9K53xBJYT6+G8TXTTTafdKYICzYmA4w2fug47UAej2fjG2s7+2nvj9mbWIBAqzofKiiQ43KTwT&#10;jjuawPE2seDtK1+G50K2jmaAsjTlSA28Y3Z5z83PTgVc1XxbovjKNNS1qwYSWJVbWOIbkhQZynHY&#10;jqT2NdDp958MLuX/AIRfSpIpZ5o/tN2pi3+WOoAPG0H7oJ7GgDztfFWvaDYvfWM4t/PYr5nAIDgE&#10;jHJ2kYxiux8S2+g6tpOjao7DUfIP76xiQxtgD727OCM5wOe9eO3fiCz8Ra9NJotnJFp+lzNA9sGB&#10;i+uSPvZH4DpXrlzKuraZpt9YzlblZRFHFZkYUFv4yD/dGKAPKtI/4Ri68f3uu6XZyy2US+ZPAihU&#10;iYHlVJGSw/KvVNR+JTXmu2Vt4W0aSztrZd7XMkf+sJOMDg4x/OuT13xVa+HvH03gPw1aedLfEzXL&#10;P91VJG7oO55yea73WHv10WXwdpFmrXFncCRrkkt5auMtls8nnt60Adr4v1T/AISb4a3EFrp0dxMl&#10;xDi/shuk2sSzkZxnAGD/AErAudV0mee2u54/sTjT0MKGEFwqgA7x0JbHB5rxvwj40u/CFjJoWpwS&#10;/aHlkTTzGMRSqw5U56e+a1/+EktfFFq2q+K7eOx1GGJrdYFIGVBG0ADAzweMUAS+OdElNwfH2l+Z&#10;a6NAn75WZVDzL97dyD8xHSvUPhx8SFv7KZtKs4JUmtm85/LV0gY8DrjhhwSKkn8CDxP8KrWw1O6i&#10;MG83DRLkFQM/fUdSOPzrzjwb4X1xrmTQtJhFklpC0Ucit+5mzwGOT1J4z2NAHd+HPCvhXVtYs7DV&#10;lWeWQy3BSGRSWdQTz1AAAx09q881bzbrxgdTSFoI7GRxs3bd6qdo2qv3l/lWR4V8F+IvD3jmyh8R&#10;M8LvJKI4487to65K8hTyK6fxt4csT8QY5LkzR6eymLYpJXYMEbGHHzE/z9KAON1zSPFniPRLe70A&#10;QR6QsjfaZYTumQnJyGPRcivVPDOp2lp4Rs/C/wBnmvX1NDHd3ThfM2IwAwx5HHtiuO0b4paV4PuL&#10;rRbu0aPw75gGwcM244BPpg9O3Wup8QyfaVuL7wZHMlu0KNathWaMbSCcg8fl0oAwbTwXpVxqN5fe&#10;JhNBpelRGKyCncDIScF891zz61l3emw+ONmlX19PHpyTMsX2Uqu4ryPMIGTk8dOKgtJPFlx4UvLb&#10;xxcPJpj3aRqWIVmIXBLEZOeM49a6vQ/Bf/CCaTY6hculzG90J7QQtkiFuRuz1Knr070Acx/ZF7p9&#10;tZ2nibBskneG2d8BJGHBx/F8o9fyr0nXvD/hnSPD+k+L2eS5NtLJH5CsDGnOBhTjcD16Cun8cafp&#10;PxF8P3mg6MtlcXFnKJ2Vn2TJFJhgwzwWPJ/T3r51h8P2fgt4LvxJqzXQnPERlB8sg9485AH6mgDt&#10;dWtfC3xAvLO31uO7S3icyzGAeWrcZBde20+mDW5eeG/Bd9YW/hzw3btKUhS5N88g82OSPICgAH5e&#10;fu960dV0Twdd38GlaJ9ou5TamaaJTs3tIOF5I6d+K8e0TUPF/hW7udMsYs3sEpjljiw5khkIJKnP&#10;JTPI/I0Ad7e/DFvDuh/8JHqbRvczTGM2i85WT7rNnJyT2wK3Z9GuPGXhl7FbZHbTbcywpG6hUkB/&#10;gUn5uR/OuTgttamaSfW7qX7RO3+ipKf7nIdhjqMY4OKe2qeNvCWowaimlyyK2yNZNuPO38hmB/hH&#10;XpzQBYi8C6t/wh17o2oTmO9vIwrWSpmFocZY5H/LQ9AT0rk9HsNT0vwTdaNpkqWkDOYZDI67ox03&#10;H3A7AZr1h/GEOoX0FxcR/ZEhZpdQulLFYSSM57bD2B6UzWNd8O/FvWx4ftdPtrextMTLcRhU+17M&#10;bmLcZLYPTmgDxPwrFp+r+Hv+EU06Rbh4YnWTUQu1gSc9yAR2zj86vaFaXHhXTZL6FN6oVimMwJZu&#10;jdSBwT6da7jQ/EvhmPxjdaVoFnHZxSRrDOBzJlDjAxxzjqKh1i40HxD4tHh+NZtMCDNvGWJjupDw&#10;Dn8KAMdRB4U0udRczXGreIWUJIiZigEh4XngEAfhg59KyvD8+u6VPHoeq4vftUzKk0z8xsowF3dB&#10;2OK7bWdBv/Ampf2LqUofy1V3uG/eBV5LJkA7SPrWXexaZe+HJbC1tobhLaT7Ws4kxIwfqd3PHYAU&#10;AdBqA8QaZ4QNl9pQ6lcTmaGckbkiY/KCRwR2GfaugtdF16fQNHbxBcSxt5rteSSKVjIxkMcd+vJz&#10;1rjtf1TVdW8CwXfh5PKl2pAv2dtzMsTfKCMemPQVY1S91ubSD4c8SXF9G1tbeZI0eclmXgj1A9O1&#10;AGP4g06dvFsVpbSQyx2hSZXT58x8hjxwGHT8ea6zUb6zuZDbvpBFtcENF9pcHzATwSv15GPpzXCx&#10;6/JaaVZ2+hxxySXTeVLdMpOE3Y5bGATg9vXvXo93d6aunS/21EJJ9N8nbPEpMeByqEn074xQBw0O&#10;peLJtWe4t4Htp7NSlvFCBEXjB43EEHnHHtV7x54Y1bxPYf2lqNrm/uh9o8xmChgMfKg6krxkniqn&#10;gTxprvjX4rRSNJBDFEhdZSAY2ZvuLzyxA6dq2viB4mln8UxaDbxz3c0MrRStE+PkY5JHPA47UAeP&#10;6f4YufDqxwX6+bd3CO6SqclVZc4IGQV54wa9D8H+Jr+70+LSHVLe3W72skigF/L++QfbnA9667wX&#10;488Pya7NNZRvHNaosEf2tFKs8YwEU9wB16V5D5PijxHdajr90q2ghvnmDRLiMkvymOvI6DAoA9V8&#10;QaLpsfiyDxNotnDdpCVRreR4xNv5IY/Qc9KoaPptxrGp38niRfPBkDWdsp4wcZJ7EnPBP5VT13xD&#10;o3huzs7kQfaHljEl06/K29m+UZOe3XHpXTalDca3crD4Zcwjy0+0vGwLZzleoHLA9aAOXnmttWs7&#10;q0v7V7KKznQiKFjKgUNklwvc++MV2mkHwt4/8Q6ZoWixx3F60/mMc7+UI6ZAXjHT24rnNIu/Ct/4&#10;mv8Aw/JHPaWturfaL4f8tZtu7c+OMFsjrX0d+yro3hSHxneWen28UmoHT5ZLGR3CPEXUnCg+vHPf&#10;1oA/G79ur4tn4l+P9ZOuoVg8LxLaQQbshimF+UfhX84/xWmv9Yu7mfypcb9yvNklFPOfyr9yP2qX&#10;03wT4n8a28xka6u7p3nkuGDsHVj93OcjvgDt2r8AvE2s3GteLLmbzptpV1eJ8gNt9v6AUAeBa6A8&#10;xic5jePaXXrhenH+TXJfbYNFMV08mYl++AvY9CfevQZGtbi4a4t4SyRO3mp3JHHAHQGvJNWlml1F&#10;rWGONopSVZTyf8igDZ8T3lprPh77Zp8Yb5yWwfmA7k+lcL4f1++vIPMjRE2koGYcjA4IFdRo6W0A&#10;utPD4DL5ewZGcd6TStD0k2LQyS7C2W3jkjPQfSgDe1bWtnhk/ZHZrpk3Mh/vHpXnOiahNqF095qQ&#10;+ZEG5fXArRa5jsNYFvCJZxkou48H0Yjtnmlks4oZQVTBkLZK5yF7frQB1XgMahquujcFW3lYhNuR&#10;hgMV6tcXMvgfVxpl6d0koWSJguMFjx1JJHPWvDZNQudPnt5tMfy1iI+VCQQ2epPvXp89w3il47+7&#10;uIxPaxDLs2RgdjnJ7UAeqafp/h/WLn/ifyrE6KZWRQSzDOf61o6Sbe/ZvD2jtLLEXIJAClm4K5J5&#10;rzvwVcg6vJc6hKhWRCoD4529NpPPPpXZxS6hpcq6zp3ySXEjordCOOvHr2xQB2ul+G30QSzW7PlJ&#10;ds6o2GDHHA6dc12sKeIRhoo42MQOC7ASED/aI5zmvHIdbv7bXEm1eaVRg+ccYWQKMgZ/rXrHgjxr&#10;ZjT57/UIzPuYxQFhkIFHGT685zjFAHvnwu1uK+gnvtRaKD5DCN33w6DOBggda/ST9lXx7LrVlq9t&#10;eXIhuLSyc20e4gybedrAEZyMn0r8i9FludT1RFuWP2fbvZEyH254I9fTrX1D8J9YvvAerxeKbKO6&#10;MNxc/Z23gMvlg4yetAH62fsn/t3/ABL0L9oy18B6lFt0y8zakOpCiRiAhyemOnPav038d+DfiVr/&#10;AI11/XfDTwWyRsDKyOMOzjdlRzuAPUetfmH8FNS+FHi/4w6Lr8y2094Lm3EsSosaAEdW7HaeOOTm&#10;v1E8Wa58QdC+MbXWltarptw7BYogGxIclQuTg4Uf56UAeKv478e+HvsPgbxJeNZlPMmkmKnEqMCS&#10;PU5BA4FJYNpni6aTw3K8qfZ0cw3aqQxiYblTcD0Dcc4xXY+PLzUPEHi23u9atke6DrGBIFf92hIf&#10;aBj14/TpUr+GtQ1K7uvDHhu0doriRIneJwhEONxbkZC9RnP4UAcX4N0Wwg0qKLxRcD91dFYLqOT5&#10;hg7QHx94Cl134WS61YXcNneSQmWcSTM6nfKFPSNj6/pmvNvG+hMpbwnbSXCfZ58o4YsyqcgBWA45&#10;GSetb2heLfEmieC4/B0sv2i+aVjE6hvMKk/dDEdBgf5NADta0MC6tNP0n7SINPm2X0oz5u4r90HA&#10;BAxjmtzw/a2OpXkVqYjLa31uVdmHzu0eNxz6gCvQbsalqOhWB0QiW9uolGpQOWzGkeCWIwMnjr3q&#10;rYa7Frts0l1GljbWlpNHEq5Vup54xkg8YH40AUZtK0mTTL7U/BNzNp8AjEKyyMTMHRduAAB949e1&#10;cY95f6hpvlyXexba3xdGUdNvPGfmH0qT4UeM7i+8d3Wl6pao9lp9qZbczDCFuAWYc5yeQPevU7HR&#10;PAvju6v9f8ROunL5MluLNF8qN2A+VmC9TuPHegDldItdJ1nQRrOnOWm3KrMq7Au4H5UzwOg68k+l&#10;a/jHQ/Buo+GbLUHu2XUjFHEbeRg0oZWOdxXgA85HT1rhvD3hfWk8VJpGgQNLA0wDeYx8sooOWCjH&#10;OOa2fGOm+HdCuhGt2J/NADFDna/3huwTjBzmgDTa1udAt4b68SJLNIN0crZ3whuACF65+lJaDwct&#10;vctq9zAbu6BDTLnCp1QRY5BJrP8AHFyuoaJHoNlOkqXlisbPKw2o64IwV69PwGKseFvgl4an8FXu&#10;ozys93bwlrZ92YzKQS2T1PoAB9aAPJ7v4YzW2rRa7o/2p2mUyxeaxJUdhjGOgyMmrCan4kg0G/kv&#10;oxc3UcXlHDbVDlvlVQpznnk/lWjofivX/C8El1rzu6sHCRbGG1Ixxnn5c/yNemCzOsaefHek+RLH&#10;MiyLZW21ArIQCrk+h569aAKPh7Xtd8LadaeHPFt1cxrfwxqgbgsGbIB9MZPJ59ag+IekJp+nv9ju&#10;RJM8uDvkaYGPAxgD0PT86v8AiLwf4w1FYtU8SwGJJMPbed8xUHOAo646Z9vSvGYtT1G6lVNQhkjl&#10;jdopHXiPKOVUlewx09fYUAeknULnRbGzs9Otvtl0MJDN5hLBSoJGBkDHTn8q2YZR4t046TcXTWEl&#10;lcFrghDwzYyqnrg9Djg5qra2FhZ3k2nebbI7Hz47hCSiucdCDwOO1dRHcabFFHcalHApE7RCeFgP&#10;M24wHxjkk4GfwoA8avUn0fWb06fd3H2e3KQwFMgyEZZsqACTx97gV6/4T8T+EfEvhxNF1VZ5NQs7&#10;kz3rXJCp5RUjlicnBI4B+lcN4g8KaxLqUk2qvDZXEt05toxlWMWMBwAOR/8AqqO58L+FLbZoGkxt&#10;f3q2+8yl9izSY3Pk8D5e2TxQBHf6PNHLezWZkv7KYtF/sARnBXg5IH06VwmvXFrpukKLSNcXGVRA&#10;Nq7ofQAdOSc8VL4G8feMPCt9PbaxY4jknaKIL8w2r8rk89SD17/WvXPEGueFdRsbfRJ53dwkruLd&#10;AymMjIA43DAIz9KAOK+x6R4misbTVSsrQRy7Wj4O9143MpPGa8S8Kwar4ZhuvDGlQ7NYmvJJHfG4&#10;GIH5V3dOeMHP5V7V4H1rwf4T1T7LplpPevJGxRZCoQyn7uRn7ueo68VZu7bTpVm1y4tVhkkjeNGb&#10;MeyQnuvPQ9Mfp1oAx/hrqElx4khTWrudLq6kS3YRqAuU4KNyRwf4j25r1zxT4i8DaJrz6XbWlxJe&#10;SQNBcXBIMY2DAJJ5J4yOD3rhfAdl4UuPDstlbzFpkuWVpZsD94wzlWzuxgY5/Wuo8b+IVka2stKs&#10;nj8pHea7hiBkKoB8xJ5zn/PegDU0X4oTeFPC02iXMMD2KL+7Z4VLyhz0yOQQcAVy3i7wv4l8bWUX&#10;iTRrUxQyJ/o8A2gpGvEhZRjgEY6c1b1TR/DPiTwNpXiDdM8khaGVcAM8jMAu7tnvz0/Sux8F+H9S&#10;tNRsrXSZ5X+zI7NZzNnEZ5Iwp5yQT1oA8UF1r9jPZ2YuJ5nhBneKBNy4H9/PXivYdM8T2njXwjru&#10;vabDeW1rBIEulZMAuBwcdxkcD/61Z3ibxFaa/q1+dKtzbzwYMLRZUMq8Ngddowe9WdI1rTNa+H9y&#10;tzdw2ls1yTdRRkJ5xzge5wOue9AHm+n63q9xDHG0IS1ubpRI8I2lVGBnn169a6u70/R49Rj1e9Us&#10;9rKEjZhnyw7ZYqT68DHPXio/GfiqC40zT9P8E2qCOGXybl5ONsZIAYke/NdT4h1jwvr3g/TPDHhr&#10;zGvopC9zcXLHaQvACkHvk9fzoA4q9+KXjDQvEZ8P+GI5NTtb66Y3VxIQqRQ4+YOQOgHOKk+IMfiP&#10;XNV0m10qKRVglR2e2OxZ/wC9jA557/WtTxN4ul0jwvHpHhuKCNomVb2S42lndTkls/wngVcvPjKY&#10;rCwury3hjkndbdYExGVbPEiKMYG7GM5BoA4PUtE8fP4kvZrfzLewjjILXD7WViPmJ9ucVx9v8MPF&#10;Wn3LW007ul6Wmja3ciRSvTLZ5DYHGfwr0z4kSa9darbIqXMGnSJ5t1dwtuEmDglm7dRx/Wt7T9SH&#10;gzS4rnVE8trlZBbXzkgSKQAi/N0bk0Ach4T1M+KYdR8PanKLC8hQQku3l7kUbcD6nmuc8daFqXhS&#10;eC60NlvDJGsfn8kpJ/fJPA6Y61va1oBbT21uwNul/c7UhMhAkETHHA9etdHreraNo2k6P4A0hJr6&#10;5ugpvzcAl4yW5AYjoADjvQBzVpfa3DqI0nXY2u9SntxLC+9io+UEjeO+Bj0r7K1H4UeGv2vPgVce&#10;H/EcNsl/Y2JbazDzGZFxt6DtyfWvHtY0BPD+sTX/AIFs2m8mOGWd59rPBFwH2EcHJ9qj0PxvdaJq&#10;013p+7yrudRK8RZdhyDsYLgYPQ+uKAP5b/jj+ztqPw98Xa54a1uJybSV0tZcZUKD0X/Cvhrw/wCH&#10;Y4NRuI75p7Zw5gUH5d3+0OevtX9xf7Vv7JfgL9qHR7XTfAElrDrKKzXrKFRQQuTlx168k9e1fyv/&#10;ALUX7JHib4TareaJqOfNgkZFuV+bLKSM5HUEdKAPhjxH4D/sG3OotcKIbst5OSNz98kcE18/Xslj&#10;4Z1jyJ1STcp8sqM5Zx24r6N8W+BPFl59ki1qSSS3hUGKYdMLyRXl3iX4a3dxqsOokmTDeZuY4jVF&#10;7fl1oA8G8ceEryFUv9pZrg7+edozwP6V5heW1zY3EU9xG7lE3naDjPb8q+8Nb8P2N1YtBZKLhlVd&#10;pX5hz1GQD0rmH8CW50wzTwLGx+XbIMEY6jHP60AfHGovfG1j1CBGiYMOcZyB0wPWuz8PLruu6e48&#10;kHygZmdxgvxX0tdeBfDt3YJdLEPOjbDx4+Vcjg1e0PwvHcpHZ2/2ezMStvkcHa6/Ueh9aAPCPCel&#10;XYK3EkWIZG3yopxx3znn8K7XXfAPgfxhaC0sIJBevMIw2flHGOeuea+hfD/wetvEvmb720hCOdsc&#10;ZxuHc5+vTFe9eFf2dNNc22pWttdsfNI82AZhKjjc3pnHWgD8zdV/Zw1/RrqK1sYJGVuZJeq46cV6&#10;TpPgnR7ayS0ubUxPCuwyc7mZcZHQ/nX70+BPhP4Rt5LbSfFuiu0EzIFld/lIHYflzzX6UeBf+CMX&#10;gf47/CnUPiNomrafpz4/0ay4ZzIf4MAcdeD3oA/lP8L+Fv7aeGDTrAhUwHnUZYMOor3S0gtNN0s2&#10;k8LqLdhhiN2T9PfFfpP8Sv2JPF/7O9xPod5p53xlywjUlyQNu7jgCvhm80y5u0lsba3mhuvOPm7g&#10;VVdnIySOvB4oA5PSXuPEOnto2mSSWxl3ecJVLEqvfGB1+lUoTf8Ahy8iiR5fsvIlCgEsB1JHYd69&#10;M+HUNzNq0moa5HMYLVDH/o6DGSMAHv79K+kfh58NdJ8d6laWmjW7TXM0+NpUKNhYD5geAB35oA+a&#10;vh9eaZ4h8QfYdSW5Ww2lYsxg7SDkH6Gu58R/A3xv4qaaL4e2M92saM4yCVVVPJJHtX7GeC/2A7C5&#10;1d9X1hYbNbe2326Q7VW4cDkcnH/1s19Y3XhbwR8M/h/a6D4J0+QXjRk6hfTt8jZB3RjjB54HtQB+&#10;G/hv9kf4lweEV17Vbd4mtLQXEsbfdTPIz+fFe8fCK48TeHlhs9TuFt7hY82zsxB4+7jnGeenavtD&#10;x9rdv41tItMSdrOKKNIZIom2eYQcDcvQ9K+VdF0qy0jx02o6qjzQRSlIIJEyCw46Hpj2oA9s8NfE&#10;DXtb1Z/B2stby3c8wWS7Z8MVAxtB5yNuOldfq/gvVtNT7N4ZIS3UkyHG5txP3lzjgdeBXmy6Do/h&#10;u/Pi6SFFuJ5S8FqhyI8H5S3fHPFfRXhfxWusaPDq+p/Z7SaEMSGLYZRjAwex6dKALvgTxL4otLaz&#10;8HaUTOJ2Zbme4B2blOTIuRz6f1ruo/CF1Y+IGF1DHqR35lkZvkRmI7g9K5S/8Z3XiJhqnhS3MUsE&#10;QtzOgCwrHn5lQdTkdPxrOu/DHjTVrZvEunzz28VwFj8oEhMg4Y7R6gYyaAPadH+Jt5oy3VpIjFpJ&#10;jBBZwtujhVRjdnByT3rivCWqa9eeLZ3S1MzSL5hgc4JIyBk9e3PIqnouvaZd2MfhSwSOa6gRnmuI&#10;sbwSMDlT0z2Nconj2LwFdTatY3DXUn2hPNjI3ZOTkH2GeBnrQB6VefETVNJ8Sv4M8a2sdsLq2K2/&#10;kqF2k4K/MPUd8/jzUXi/wT4Un1S31l554JYYEXarDG8gZBI/hPqD3rA+JPi/w34w0vSdYSyY3cg8&#10;ohmDnJPXvgketdt4z+KHh3UtE0jwRpVjHCbaNWnvoo+WOOVLdSf5+noAcUU1LQ/EEsGpNOI50V0W&#10;InAjX+HPf1PtVu21QWdjJpd6G8q4DXKykFixJ+VTjrgY7VL4T8VxT6u8niAsqmNreNtuU2Htjkg4&#10;FXtYk1rw9pB16TTFmgjmItSDl2iY9QPQ8+lAG/eafrFt4XTV9Lltrby4leOBuHlTrnGck9h2rD0y&#10;fxB4sb7DdRQAu4Mcdy37wIR1jOOf89KtanPrvjGDTbe3S3a4lGwJFICkcS/dyBzuB65rNvtP1GLV&#10;I5dSkj0o2g/ezz56J12Hr/8AWoAo6P4H8VaD47bRLLzYbS8fynRmPlgHA3EZwSQfzqe98F6x4P8A&#10;HU58RSyXEdm/lRyWvJhG3jOMZx/+uulvfiJZTaamp6VfbprSdVj2gu0sfQH8/bt9ahl8M+N9Ytv7&#10;Qa/C+dH9puiB8xjY5KsPU9PYUAX9O17RfDMcdxZ3Et/azys1xxlUUnJB3d+a8M8T+JNIX4m/8Jfo&#10;9syJxJaqHKqCMDGzPqPzr1Hw5q2habYX8ZTbHDC7NJLHwXZsgDPB/IGu1sdD+HHirw+NSuLN45G2&#10;y280ceI4yDznNAHOaV4l0bV9Jum175ZcrcT25OAM5HyZJJPPb9K8j8Uz2Xh+0l1XwuLr7T5oRI1y&#10;0ccYOSxJPfOK0NV0rTINYzYRy3J80lyX/eYRsY2n1rvfDljoniDRrvSZDJb3jvtZSQY44yDkNnv6&#10;0AOn1nT9c+H8EOj3hfVHdRc+Y52rnsD06e9P8HazpesX/wDwiWuXEtpm1kj2owI8wDrjv0yPrXI6&#10;f4Ig+HGjS641wJrSR32bR94r2z34xUfg34Uaz4hgfxfHexGW5LOq+Z++xyFXB5H4fWgDjLj4ZeKt&#10;Eu11RNUWSEmRYwxKMcnGe/vwKl/sjxR/z+L/AN/j/hVrWfBWo6U8134lv5PIhcCFdzZzIfft9K5r&#10;yPDX/P5N/wB9GgD/0v1VgmMPiZbfUJYpLazuDNN5jFnk9VwPT/JpbvXZ9X1WWXwozQJDP5jvcLuB&#10;JAwM/h61V1HTrS51RvsbRB7eISO6AFsbuBt5yD6ipNQ1fxTrNu1mun21jao5QzpjMhXGWJz1z2NA&#10;BqtpqOhaZB4nhsGmuHuUT7fISYo3P3QcdB/nNX/ECavq9pbaTcXpTUrm2lbzIWb+I8k/7OOlejaf&#10;8Qrjwh8OF8KajYrcRXTqYpXw7iU9DjnOOwqtpdncJqdpJL5C3UtudyXGA8MJzhyDyM56d6AOC8Ny&#10;634fjn8JSWrz/aNzS3UbhvlZRg5z69faqyG78B39todhGuo6ndhY7QKP3kbyHBBJPHWsaaQeGPGm&#10;oql8LmGKIxpKr5jDykMFUHuo/Kufl0+w0vxCuspdyXN7Kdzs8hEkew53L1wfQCgDrvHnhG98HeLZ&#10;Y4opEuRZp/abIT+7b7+N4IXjPQdKp+DddaztV1ywljubjcZp4pGJaRFPQlu3bHSvSfBOh+J/iOl7&#10;e2CTW9lb28kk93KPMeUqvK72zgsBnJrgrDwzY/amVUiEEluI96Z3gA/eXaMEnvQBqab42fxBc3fi&#10;aW2WWzGbNgylUUOSQNvQ7e1RN8MrDwzqFp46t5yto04a58twcIRuYkfwjABqW+002Vivg7w85MIk&#10;W6m4Cs2OSGPU4z04NcZqml3rXjxWF7KIFjAkTnyzx8yj6+lAHUarf+H5LW88VeHLOa5SeR4W8wHa&#10;cj5WUjkngda4vTdQ8RWl8LXxNAtn5dsZJkdvnn3ZIOTzxgZ9q9X+Hfiy50aw/wCEYuNs9uJlljTy&#10;+AwBCqSewJ5rOuPH/hSDTbzXvFFiLyZkltjITuwwJAwDnGO2B2FAHc+EdR8Fa34A1DxRfRPYJBFL&#10;a2RGWiklwQMAnPrjtXjPgeDVrWe1vdHvY5reOVkn3ZQqX42gjPrkmofAPibTR4au7HU3jk0lW+0x&#10;rKWjJK8jaNuARnPHU1j+B7yaTXN80LWWhMzzwnb8rkHnJPGD7/zoA978a+O9GuDbxaVbW8MOnBVu&#10;DIQzzykZZ9voP515BD4tuBoNzeaszx3EmoyLZW2QIUhfuMY5xzjgV2cmm6R4j8JXmqaZBFLO7G0t&#10;iw+Qsc45HPHbrWBa+ALXTvh7s1678vWmkceUzYh8oDjYG4z7UAdFpnif4Wav4Xn8OaPbSprbuiXd&#10;6hAjfsV+Xv3zUHiLUrHT/ItdTSaGxtP3MUkSH5XOASwH49a838OeENJ8B+HZ/FWjyPc3RkVY0ZsK&#10;GfnzGUZPHYj8q9W8OeItF/4Vhdaj442sDdGRJnxukAPIVcHn6mgD5J+JHxO1XTvE+meHNAZ5bqe7&#10;BhmnUjYmecHIyPXP/wBer/xR8J+KPHPxIsruIo/9nWwup5PlUOwHQL6E9a3fito1lfSJ8VtEtvM0&#10;+2T/AENpeMvgE5GOPU1DD48muvCcPkwfZpZXVry6kXc5IHylMchfcj0oAdpHi/w1catBb6uWj1AQ&#10;tbupO+FU3Aj6ccf/AFq821nVNUf4qT3vhi1iOnNC0UMzng7RyAMjk8571J4ou/D3hHTJfiFr0Qjs&#10;IYpIwww5llI++3Tj0ryf4Z/H6x8WeRoulad5wu5ZPJvJVOFjH6Z60AdpqFnrEM82reJbkPLJMJYk&#10;g2hvmztAQZxtB5rlrTSNSuowloMXLTvOs0mXBRwNxk9MjOBW9oPh2K4+I8uoxXO+KJZWXziGRfZU&#10;yOT2rwq88R69qPxDmW3N5a6fBK/mqoIIAzheOTnHp0NAHunjm81nw/4Zh0W0vUt7t5vLaOFWDlXG&#10;TuPT9eK8ftNB0KK4t9Olne7vbiUTeREQDgDIRiemf8mvUPGemTeOPCFvq+gpKiWwLSTueWkPAwep&#10;6d+lfNVrofjLwFOdd11vMuHiJt2jO6YsQSCQeB1xxQB9CWZ1eLWZG0yzjt7ayBMk8oJA7hVPTjHU&#10;cUyP4hazBqn2u1jMtvcJIr/aBtYEkDIx2z0HevP/AAT8RfEniKCWx1UNBbtbt50X8R459unpVjwj&#10;8Vy2ry+EDpyixjhZI58fMoX1JGc+hFAG9rPjC/GnNdxGS5vIp2ZrrcRhf7p78A8V694Y1bxfJ4Im&#10;8S+F7KCW4uo2gup8BpIAvQgnuSeTXky3GjanYzaJBEheaRZpdpKyYH8IHf696rWPxc1zwF4usvCe&#10;iWRaG4CvJagk7ueMjONxxnB4oA73wX4a8d6xb3M1xPBDcKGe4VsNKSBk5JIwee3WuhTwH45uPDdz&#10;eWM+y3EzSzRlwJGVRkNs5ySegPWvKBpPxR1fxrqvi/STLaWMKSXDxK/yJuOSrDkjkelcN8E/ih8Q&#10;NR8cXFnqAKWn2nc0c+4qyKcgKe2OMccUAfWXhzwtqd/p/wBt+1RSXKIuIlAjkxkcjttXIyBXpzac&#10;LLWIdES5lvLSJVknclgsJ25bcwyTz0FeLeI9U1S61d7zSoI4YjH5UZyWK5PzMcfe/LivoDRfHWga&#10;NZWGg3kBne7QXN/PAOGcEZRyM5AxwO3egDBvA1vZ38s1pMJpcSWd3Eo3QQocZII7gVn2/h/VvFts&#10;up211O1nEHmuBLJ5ZlKqMqDgDkn9K7TxVqer+KbQXOlW7WuniTyH8ohAy56YA6njuaz7uG58MaNp&#10;vh5YnnhjuiZDkcLK2dpY4BJ6daALNncLIlvDp8HmKV25gIZkBOOnIHTPPWq1z4mh8T61f6TDaLav&#10;EotjJIu2RyB0Y44/A1saSbpvGEuqW1pJa6fZIsUiRRsN+AfvYB7HrVzTJIPF3iPU7zRLd9thH5l2&#10;QrDcemCT69/rQBV069s4vDtnp+tPLLasSqJZr8q+qsCQCCRk8E5NR634ltP7EtbrSAkFw14Q9rGx&#10;IjH8I6dAvJzWXoOkQxrL4u8WeWI4NQHl6XCCGVd3zHBPJxzzWydG0DUJb/VLhlhgncyWKSEZJXqu&#10;VOMgYJPFAEWtNaXFuz6uXlcyxCGKLIAHU7ep7d61x8OvBHxG1JLOzYx3c1qH85ssFdeisTzj3xVT&#10;wppkFzEq3my9uysjqEOFhAGQoxncdvp06V4b4r03xV4F1aDWNOlubZbhvJtxHuUusjHI9Op70Aep&#10;6h4En8CXZ0S9KahNNGWmdJNghjVs/IcfN9AevHvXk3w51LQNW8fXdnK8yWa3ASUkgSggcEZ4x616&#10;7q+j63f+JtP0u3uFnuHtFWfzGyYVZcvlnPB5OPavBb+Hwv8AD/4hHR41ivJLmb7UwLYkf+8oKnp/&#10;OgD74uNI8BwSWPhzWrt7yzjVriVEQuzN/ApwDu6815ZaaN4J8R63qmiaa89nDG4TygMbkIACqScA&#10;59Pzrs/A1xpmoXP/AAl/ihzptjIqJAsR8sxIvDAk9scGs/xFqPgTw3qV5d+Hbu1vLjUbrNsUYnLA&#10;ZA/A9/5UAeeeIfC9v4QvGha5EsVtN5Fgsv7zfvXj5DkY684681oSanrtlfwXFha29xazyhEhUYZX&#10;C8bsYONx6HFek6zpS6nDBqGqraiZBHLPKwwISvOe5PHGSO9S6gt6mn3GvaTaQz2sczst02AiMq5O&#10;4ccH2oA4XwvDr+nq8OuFS1xfM4tbg7CSQRs55wM13XiP4WeLb7whYadaT21mGeQyKZNzsM8gMMg8&#10;9OvNfPeg+MNX1m0EnikTqlxqPlQuIyjnJGGVn/hGf/1V67L4z1TT9Ml0/WkK3FpkWsrjJkck7W25&#10;I6ds4oA7HRfhl4U8V2Vs/wDbU1nPYQyyec5XbI6D5o1BA64ryG41W1tnl15ppJRYzCK2nwGBx2I+&#10;7nnBxirV3Lf32gWdg87Q7908siEiSZHzlQo6Bj15qfXY7bTPAKX+iGG2l01vPFhMQ3ns5IzyODx9&#10;c0AekLq1pBq1jrzxQebJZBpFZFDLER99iADnqK8/stTt7bxTc3et3j7WKqF3hlEPZdxB6g9ulbVn&#10;FcfEHSB4kvoYYLiWz2TRW/ytKqkYCqAMAY5Heue0jfpct5pV/ZQsslk4W6CBtmVJBA6AD1PegB2s&#10;ahqniPxULzRIIbSwt5VEc0JGMnPGQOMg5I9fyrs7698AeKRF4ZitXk1aKVEuZYo+cn+LPoRx/nNe&#10;XWGrzeE/B7eG7+F7iSW5UrKFIMSt/FIMZ47V3tnaavpV5Y6h4Q8i5E0sUjzxbvNZhyevOBjGOvNA&#10;DbvRLGDVk8P6XHPsDyXBmnIjj2jgnjqfQckY/CtCy8P+B/D2l3OpwyBri9ufs80oyWJIwApx09M1&#10;Uur+8+IXjWW2vmmsFCyN5ezy1LD7pHsQOlbGmP4c03RZbO4867VpZGw4KvE6YBc57HsNtAHMeLvh&#10;Be6d8Nf7V0i4NtaRXu25iVtrO5O7zCQdx+Xrir/wH8P6lJrsNyl2rQ20LXUEfCqB1DEn5mx2B/Cr&#10;3iLSdQ1DQhYWTbYJwQ1qkoZhkHLOzEjPBxWX8OfDeuIZdI0R4I7q4CiCQEOFROqFs8DPJwcYoA17&#10;jxNa+CPGmta9Z21tqF3G25nkU8LJwwx25OQBzVfRfirFZpfS21szT38pMUagbk4yT83atWwGmeGP&#10;EGqWeqqmpTi2aW7kZg+92O0HtwD714j408M6zpWlSeKtYRrNprV2sFbOGZiQgjUAkkjnPpQB9Q+M&#10;brw3q/grSb7UNN+yNaRiWW5PA8zkqGUDkMcZNeB+KrK51XQ7a48B2iz3z3cb3Mn3wGOcgYyQozjq&#10;egrV8D2Wo63o1n4K17UMXk0CzztOcpGrDIDDJPOAAO3pSz+OU0Hxauj+G4xDHbQeVczwJtZyWHzD&#10;GDtPT86AMC38X6r4C+JGl6X4nupNlwYs6aELGRXBBEg9M9a7/V9Y8a2OvtquhWP2WwnnDRI6fPuU&#10;jaoBOACeRWT48MniLxTa+P44LGe6RYreFVJWWaRQcqrNnoM56ce9dT4I8YeK/GXiKTRvFsFvZ2Fq&#10;FDK4Zn3ZIbaSc9PTnPPNAGCNa17xn4likurlYr+xVoL/ABgkbyQqlhzgZP54r0W80/w/Z6HdM1xP&#10;dbWjt3W3BMaFeW3ehB4qj4fs/Cvwl8Q+IrzUglwL/wCSBEXzSFzlQx6gn1rzbWtS1jQra7v2Cx27&#10;yiUWsRO/LHJY474xwc0ATeE7HwrqPjVNV8QIP7NIZRHKCSWVQBGR7EdT1zWl4j1+60WE6Z4cMUsc&#10;1+Jbd1iOwxv/AAEHHCAnP4VleJ/DskvhL/hM0STbfPHCGCFPvfMSD0HPX3NW10u51LwgqajNJE9s&#10;F8iBAWdnXJYlvpg/SgDZ8U6brltZWGjeMFWDSTPHIs1uoBbzQMZGeR0Gc1jeIl03TdXEBv0ltZYW&#10;j0xTuKxlQMrjHG3PWt/4h6F/wsPwRo66FqSSXMMKxTW14AJFSE7sA55JOf8A9VYUiwa3JBp2ueTD&#10;cQRRqh8gqOQc5znBYjPWgC1baXPa6Bb31rcTfap+Lu5VChbBwqFsdCOAeK6zw/8ACfwxr723iO8k&#10;tzayRtDZxsSsiyNyS2OvPAJyKwpviHJoOg3dteSW15CZUtUESElgDk7SAMdD+FZmgv4hudVRXljs&#10;45y02mrn5Y0C5wxHyjnr346UAcbFEbn4nz6YLm4iityEkSFf9UyNgEtjoR1+td3petJ4T1W/10Jb&#10;TSTQy2xz8xCscKzN2Ht1rivFeneP4JItO0Pypru5uhdy3kC5Mg3c5Po2Dx+lQ+LtJ8Rya1aXeqWE&#10;NraGAJNHF96d84ZiRxhevTPpQB6RZ+KtD0S/tNPktHv7m3tzPA0eTtEnzHIPGB16HpXRavrutfFC&#10;/udJhgu7RY7ANauwABlA5K8ADsTjkCsjTtF0fTp4vFnhe8g8q3VEkeRvlAyNwLNjH0Pf3rH0P4kx&#10;3fiu5vZo86V9pby7ksRGrZO9l9M88d6AOa8EQ+KYvt/h7xoI3UzeVKVJG5BwuSOmT1B5wK7bTdd0&#10;vzP+EG11RZWlqB5V4kA3t5ZB2huOD0rqb618H2Xg6fxLrVy0c2oaiJNOuW5Ztwznjt/WuG8O6voK&#10;HWH16O6nsYBHJE8Y3FndsurZPGcZGOlAGRoxm8Cf214/1LTvtNk9yG0wXOPMdQ3zE45wcYx64rvJ&#10;dE1H4j+Gj8RdGe3tvLKSx2eBlUz1Un7voPpXP6x4t8J+NvC1xNrllqHlJmSzichY415ClhgY+Y+m&#10;DXD6Vq/iy30gXFnJGliu+CaJAMFFwSxAz+B7UAd2/iK71yD/AIR3VEgSNrh4riSPCl1UfdLNnn3H&#10;rXMapo8nifw7N4b8H20jXM3yLglmVYiMsDnAHY1e8QR2HjDS7XU9E+0WV3YhriQFcx468juW7k+3&#10;asHwP4x8TLI3iLwvZXHmWlk9tcb8eUDzuZjjnPYdqAM+wu/GPwkki8H6NcQXdxdW3lXu4F1R+evX&#10;GPTv3rstT8Q2NtokMmuQyvqN7beUHeTYsp3YICDOCfU+tasPiHRf7Lm1K0to1v5lBuZ5QfkIHzFS&#10;Bk9c9K5zR5/Dt1r9nf6gWnlWPdCAu6OU8lc7hwOg6UAeqaP4e8LeOLSexWzbSRo9p5itDkHzSo+b&#10;H8Zzzj169a8atvE2uaJoU1vrVvczQTAwpc7QfuMceaoxweePSt9NW8S6o+o2umyJbtFg38UOMbB8&#10;2ARzxmvRIksp/hS4t4Z7m42OEtthIaYEEue4Ufwn9O9AHm15p0kfh2LWPsiQtHtYXcKsg+XJGQvQ&#10;ccYB5z9aXSfGmi6d4OudTmSN9UlmjgsmYHeykHzPm5xkevSud8MP4x8WSXHw6lLLcTRCSKOHgKiA&#10;naM9yPYCtXwpe+EfObQb61QmzuB/aK3Iyx6qAh6DB688mgDX+Leqx6ZounWnhOwitBLcR3kl0rq3&#10;zKAXVfUluTxVvWrG/wBTuLfRhLG4mt4r2SC3Q5aTg4JBxwOtcfc6Pe+MtfaLRbjZHb3ojtUd96de&#10;FC9NuB2Nejab8QY/h/45ijvFjvLxIGtzZJsAz0LfLz2z60AYHia2t9Xuk8Pzsf3tviJpY/mTaQSQ&#10;cYx9egz3qfw98SdG0rSW0KbypZvKRf3WdwYZUZPf+veu5sNC0/WtSn8R+Mpo/s+ox+Zb2lswWSBS&#10;20K+eSWIJx6V51r/AIO0XwdrcfiK0ZdQignWJltGBZDjKLt4GB3P60AN1keG/Dt1aaXO436qdzW6&#10;jDAt0DN7k9816bp9zafDSwvPiBbgxXFlEbQQx5QzJt5G8E44/WvOpdAj1nVLLWdWh8qQ3TDynI3R&#10;5Hys3f8A+v6dK90n+Flz8RfhZqP9p3TwwWlnLKGRSFlkQHr3weMcnHWgD+YH/goF4ku5dZk8RWts&#10;1vJct9oea4+cMCSMDPUDOK/LXW9X0vU44o1liW5yC0oGyTJH+Qa/Wz/gof4nmvfD+k6DqlhFb/2c&#10;726zjLNIsZwu44HH86/Gr4gSWlnZWuqWsUK3O8LKqABmQ+nTP1oA8w1dYdM1ffG5dA/mbY279CCe&#10;Aa4e8lsodQfUrBUKvy0cpBw/etfXr6wG9UmXkg7MD+LsR7Vx2sWbw2rRQrmRkBGRjk/SgDlf9Lu9&#10;VmurgiM/N5KoMrgDOTWbJrC3WoRwM4R8rlxkAYPYVoQPqNrdO94pCxqF3suAcjoB0qHVNDlur8X9&#10;owBwAyqMccHIA6UAdz5WmXDl7aVm4EbFcDBHXqak8RW/h6x8m/snbhMSq5yR6nj9K4mLRtYSzFwk&#10;mDvO8A7d3uKqW/iG1i1k2lwC37opsb5hk9PpQB39hquna3Z3YtkjGyMBNwIbcRwR6UeCIrm0R7G6&#10;Qs87bS5OT17Y61yVk1ta3P2cM6+awbK9OvAxitCH7ZoGoiawmaQnnD8kEHnigD0+30KVdWitt7SC&#10;FjIDH0yf4T9BXbaL4mubjVodJNttSDqjYOGB4Oa878GzXep6kNS1JisLPkZPGfcCvQJ9YtNP1QW0&#10;CB5D8pkxwARyQf5UAeofEVbC4sLK0mbyJJQCQo698fnmtqw8OeV4eSCGUyRhOTGAXLHse2BniuD8&#10;SHSYtPt5NTkeW72qseGyMAcKD611Wh+JdUTw4kdrC0EMcih/OYE7cZzjv+VAHcrfJoUmn3VsrzXU&#10;YRXiz1QjrgdBX1Bb6/4lvdAke3iksTMAqiTb5YAPBJ9D3/WvlTw78S/C+kana6XeRpO5b5ncDAJ6&#10;9cV754g8V6ZNp1vb+RMN7BgFOQUzn7oPAxQB96fBrW7bTotIltYpTIlxFHqMkfKmRcEbSByo4r9/&#10;PH+jXl1B4V1e4Hn2rwxy4VfJLFV6Hkk4Poa/nT+DHjRdMtbW6m2JZvIkWxVwcsAB9eea/qnt9Bs9&#10;Z+AXhnxJZSvLPaaeWET5OHRNwyDkDOfqR70AfGV94hGj+KovEOvoYVt5WtYrU/e2MMqQvOQB3rW1&#10;7x5H4Z1gQW8RiGoRCeI/dDYBJBYc846Vty3+k+I7uwbxcWh/dv5ayRYZSpwpZ+cc989Kh+IHhK11&#10;3UtOjt0F+lpCGDIdoWNASSxXpx0zxn34oAyNTsrnw5pFrr8yWgOoQtcRoMvhm6fKeep+nTpXJ+Fv&#10;GF5qjMt/p1vCouGdrrbskYoNx2kkgrjrXrc8Wm69pdt4n1y2KafpqPDHGDkLK4AXj+Lp0PT0ryy4&#10;+Huv6npLalciWHSlkkEDeaE83zDnhWH5etAG3F4q1jxL5er+DLcx3VsCqysRGJFlOQxbptH0zzXp&#10;sXxLXxLbP4Z1TTI0ktYxHNexwgfvU4ZlAHc8n1xmvNdOlms9PttI0lJBJbr9nuFnXbHhBjPvn3rN&#10;0PW08Na/Nca3Kv2e6AaMRFmDMhyAgXPOTyPbpQB6FrXhTw3o2r2+lxQteSX0O77WBtJiGTzxnOeu&#10;Oo9a8T8WaBqGs28/ifSh5klpIIpIYjhGwcYbnnIxivSvEGmSq82u+fcW9yI0ENrHv3mPhieh49P1&#10;p2mXvhW70qSDRRKl60yySWx+bLnhZH55Y9qAPG9G8Z+KbDUGuLGK7tJUjVcqFLHcMgE8g9OueK9W&#10;bSU+IHhqKTREgssg/b97fv3lJA3EeijOQKuTW2oJCF07TpsXkxjWQsvl5UdQBwrcHgmpNU8Pz6N4&#10;Vhm8MxvLbkOL9ECtMCvUKc+vU+lAHnur+HJrK5SDSGS4aGB0aQNhXA+XcuO56dq1b7w74l8MeExr&#10;GoNcNZqI2t13EYmZ+MKOSOetQ/ZdcNt9k0yW1bbAJpiF8t0VueQfQnk98Zrr7TxnB4j0KXwjJJLc&#10;3YuIIYjB0GTkuMnqG4Hr6UAZPhPxtbaodSsdXitxNcQrBJEcGQ/3WAbnPHIFZviL7T4e0AQ6PBHI&#10;VnVJEjyDGxOc/THU1YvPh5a+EfF0GoapHIke/wC077jG4EEYztyd3+ea6XWD4qvtVdZYhCbwJNb/&#10;ACBWKIMLuHuvJz9aAE0jxf45v7A6N4jgM7zANCwcbEwAFbex4XHYdfyrR1rwzoE3iCW+S+hkV7eO&#10;G44wH4AcJwB9D6815tqEHiMTixmWeaa2lbz2UjaqjGNoHAUZ74rAuJbTU2li0+Sd2hYK0KjALdQc&#10;jgn0FAHc6t4Yu5ZYLGaxvUiWbZCUBzLHKflPOcjpWT4m8D+JrMKulQRJaARtvlfIVycj5T1II9sV&#10;ov4u10+JLWS2uY7m5gjEEVkDvC7V6NzjcMdeax/BPjhL/X538SzXEsSZjEbH92H5G3tnHt2oA6Dw&#10;d41sfEniO2i8Q3g89C1oZ8ZRFRhg4IIH1FT6l4R07U/FlzD4Wt1nSO+zc3aSHy/LJG3Yo9Tyf8K5&#10;vTbmzXVr3SdL0+3zezLHFcsNohDdgOhGemOlSXltq3wz1O3t9Qv44XnJhuBvOxXVsxtx7dh+tAGR&#10;4w8Vaf4e1ebT70TkWbsr4hy/mKMbQB2PT196wfB1xp+lWaeIfEJnEV8ZI1tVQrJFuYHaxPb+Wa9S&#10;8St4SeW38RSDzJHJ3zQZDSsozuIPOPU+lQ6rqGl3fhtpbK2015biNZYUkbkKxCsFHqDmgDyqDSJd&#10;IlbUNOSKKK5uElso7hizMoY4O8fxH0xx3rtdVjtLizuY/Ee8B2UnaMqJGU8g96d4ou54Gtdc1e1V&#10;2sIYoba1QhYFzj94SOp45r1DRdMPjTVJbHxFJC0UEKNDLC/ljznXhT2bHQAUAfOXwn1/wt4Ukk8P&#10;+IMXAur0OZWGNowfLwc9OcYNe1eOfDV7q3h2513QVnW6iu1jtvKkJVYWGSBjqQBnPtXyB4n+GGoa&#10;L4g1W3uLy5Wa3bzEjlBGUDc4P+ycfhX074Rv/GjfDb/hHtLnZLqRTIb9SSGXsByRn3PagDU07Sf+&#10;EXtNLTxLJPLYXM263gm2iTdtxKWIwBjtwc5q7qGt6z4Y8cW+taLcyQ2DQsIFMX7wKR12kY29gay5&#10;Ptt7oVvodtdxy3Fu+wzy4aXJGSyZPT8OT0rc8TeLfF+kaH/ab6aLltnlGNRl5ERfvHsM55oA7HSP&#10;FGp+OdeWQ6fbpFNZSR+fGChaX2HHX3ryi5+Fl7Bo1z4s1e/jjso7h4YIFX5i3spx0ODnpU2m/EHx&#10;FrejiOGL7BaOd8SKpEiygfKFI7cEA1N/wnEXiDTLLSNdJuIjG7oS3Hm7sDevXnH1zQBreGPFHhPT&#10;PA7+GNLtBc6lM2JZXT7zMecNz8wH4ZobXLC30J9D8LacY7ydWEt5IpxsYfwY6EE9fauYk8WW/h7V&#10;0Q2CKFgP71vlSN2xg8d84x0zXqfhvxFp+n+E5NX0lhcubkMWm5LMxAaJV6AZHLdqAPKH0i2tprLw&#10;7rsuFcRm7D/eb/ZII/KvWxoXwyh1+21/Ulgee2QA26qH8wBflXBwB65IrkPjRpcc1np+teDhF5kp&#10;Q3yZ3mORj8xYnJGPr0rzC30ubUdYxdXSC1hlRrt7fCvmM5YE8ABR/hQB7B4h8Zyf2LeeDvCEUj20&#10;SSXEiybSU3kkKT0AOeKxPDN7r3jSzs9K8bwW0WmxqvkNIRtWRPuqynv9K1rrxDYXmmW1t4KsI7qO&#10;a4RLi4Qb5iFf5d3oAOcnr/O5qN74RsPGGl6F4tdxbxSifKKE2yHgn5TggemO9AHl/iPUvC6+Ld+o&#10;akbeWxuRDCoUkAKOdoPXjvXReLr7w74ktIdN8K37ReUrG/u7lP3rnoMFRkZHY1ofF/wt4Csta/4S&#10;Czdb65khY27tg+Xg/IxGeDj1rwXwxeaisc2m3V1DC9wwd2dQwOT1YgHoMgCgD1Tw1421HSryXwxY&#10;O7W5ijgknOXldCfujIyO/NegeENAvNO1K4sdxntbxiJFd8FRnoTx8wHOcVwug6Zb6C48RR6gqyzK&#10;YI7aJQZCBnkAcpnpg1o+PNI8S2nhx5tPd4Lm6iWUBnJbGznOOfyHWgD6F+HviPwt8Pb+e40e8jks&#10;ESMaktwxd0Ps4x3GM+mfWvSvi/8AA79lz9pb4dR+FtKNtH4pv2eWM+XkLwctwQMDPHOe5r87/DHh&#10;HXfD3g46trbP5M1u0qSOd0czg9c9snP5V6XpmqpdeH4G8Nzz2evgA2t/GCqpHwCp6DHPWgD81fjn&#10;/wAEdv2hvD8l54l0G0urrSNPsy0jQgFTk8bVGeCOcj/69flz4k/Zx8b+CPtNp4ws5ktxkLuBDLuy&#10;zDkYxjiv6+vCn7Znxo8C2Vp4G8UMmorczm0ZyPMEkYUZJwc4OOefpXTeKtH+AXxNivZtT0K3OslN&#10;6wSxq0R+XKsgG7LE+3SgD+LD4bWseh6lK+m6S86pKY44GXerDGD97B/GvY9e+Cuo+OZpdTi0p4F8&#10;kBUij+Rjnnb/APXr+irRf2YvhRHpV54lstPjjuzJsWzjhG4HPz/e/kB+NesaL41/Zy8NeHoHtvCU&#10;n2nTpBBdz3CBVbYCDtODk56mgD+e34Z/8EyviH8VJIY9Lt/slm0ao1xKpRd79G3Ec8dfSv070H/g&#10;281TWvCH9rah4w05J7i33+X5uRkfNhjgr+v1r9d/CXxN8LfED4cf8In4QhitLjbJOtuSsLK2MIow&#10;B2718v6FqWqab8SW8OX+o3JihWTcvnGZQzHByA2Fwc9s4oA+Xvhv/wAEe/2bfg/BLp3xJ8SW+pag&#10;lsJIreDD4lx1Yr054719X+AfhF+zJoHgz/hEdF0meRIIyblpEyyqpOWz6Ht/XtF4x8M6xZ+Iri58&#10;Fyi/j8ny5IHBeRFQcSE+/r7dK53wd4kn8I2Vzf8AiSZUvtRUR28LjMR2nHPHBx2P5UAasHw0+CHi&#10;LxPF4K8K2UohhjBiublQAJsZJ6Hgc4Brzvw2nxQ+FHxbbQ/Cklw1olx57JIcRll/gXnGPf8AnXV2&#10;cOqWOoweJ4mRYNyyF5QUIIP8K5yQDx0rufFcesXGtXGu36O9veCFVNsxjKTSDbwM7hkf5FAGxd/G&#10;nTdU8Z3t38XdAjvLNzEFaJQxDE/Pl+wHv0rzL4hfsxfsr6x9s8TR2v7m8jlu2ZWBjiZunK+x7dzX&#10;fX40/wAK+EZdEimiubq5ZFkgMQkJjcEBXZseg5/xr5ti8Fah4Olu9e1ieOazMZmis/NOBv8A4QDx&#10;wegx6UAZlj+zT+zxP4auIfD0sSyRyLtadFUSoOoOcEtgf4VoeGfCngT4YzDU/DHhwrC8sUZu5wCp&#10;JI3bBzwf88VWk8f+DtYhtbzxBZIkqHywoAU45ALKMZbH/wBesCbxxax6lbyuJbmxaYpb2sm4bCT1&#10;IPB46fSgDvviX4p1FtQh1G1kk2yMY47YbjHEvUE4PyjJxXP6r4zvLvwkNMjkWW6Xzrlll+6HxxtI&#10;7f41i+NvHEOs3UugaVpUstxOBHG+AcZOTnHBrnPCwh0Sx1G214sjRx+WIp8NKWVfXPA55oA5XQ9J&#10;u9asr3V7qMyCLDyyAjCr1IyepyPwrk9W0DWbXwEdUjVIZZJ2mjkZSxMRzjtwe2Kqu3xYt9Nubjw7&#10;C66ZDPhB1LoDkgY45z3J4ruNP8eeIb9dOsNXsw0fmKn9nsqqqbsbmJ7544oA4DRNVu76K2tNcgQS&#10;Fh5M8vyIWPTI6noMHpXa6dqGgXF1JYa3do9zHuVI/lQKP4gvr7ZrQ+JcMnijxDY/2TZRwx2yNbbS&#10;m2JuBz74PSvn3UPBGo6p4mgudQkWNYfmTcdhbHBVB3/GgD6t8LfEAaRqX/CMaOVa2mVldUALK5yo&#10;3Z/WvYPDfxE1PQrmTwTqCPe2rxhlk6qjPx8p/pXxzrdvN4Mnh8VeG5EZLUIlx0dhv6Ajpn+Vev8A&#10;gPx1rHjG0e4uIGtQ6n7VeMiqsag8FTxg+/6UAa2n3HhrQPG95c2hBiivkhNuq7j83OflHbrya9xb&#10;RdA1WOez0+2S4WULPO4jIPPzEMDyMfj0ryVpvB6W0msoHKxxbfOVMCSSP+JiefXmtnwP8cbO7tX8&#10;K65HJZJLKAmoW4zM8ZB2puPTj+dACXE/gC11aC38UWzrapM2xbbqMDuccdeeO1e1+B5/A99qFvp/&#10;gdd9kwd7t71c+S69CD7845ryzxN4bt4dYtLzTHjmsr1VfypsGcA5HzZ7nFZOv6Tq0ep2mn+HBHFB&#10;JGfO8rCMWxxuwRz+maAO/wBe+G95Pq17daLPIbWRGXZHhWVgfXsuOw9a7HwXealc+GFsfEzJsgD6&#10;fCshBLRngY7jHU+tcz4L8ceNrrVJPDeq2MEohtS8LIGZpNgwN3ODnB/CuA8PaV8QrvX7vxBrimPR&#10;4rySaFm+VgMncoQdRjoaANrTrPSvAusvBcGKBCJGhu42Lhw/BAGSN2fpitzVZY7s+Q7QS27YmjDF&#10;mLkHkNk9+M81av8Aw7BqHgeXxMj2s9uJSiQK6l4lJ44AGCT1rkvF3iSy120sLHT7J4YoYCs0kWFk&#10;ZwvzEeufrQBmP4CSz8dx6po8X72dRMtuv+ocqOoI6Y+mK9D0eHxHpmg6tdNMxu53CJbYyQq9QvY4&#10;HWuDv/F19bwWGneHWM6yFYA0efOR/wCJS2OABx6V00ixT69b6dp0syyRsRdLksM4yy89PbmgC5bx&#10;6HB8N7iTxIN4llcIBy+SeCR7c/X3rN8F/FPTY2tNANsDb2xWP94cxSLkZJwMD868z+H2sXcPifVp&#10;/Fhb7P5rxrFMSyRgE4yPf/PSvSvEXiPwt408AvaeCdPjtry2d1URoWEzHoTxxg9OlAGx4n8MeCbn&#10;xLBrng0vK0shN55rbIYe4wRjIz7VwvibSL691N4reaS3ieXZO8IJWQkYHzdMHpVLwCmv6LZ2Fpq5&#10;WW0Yuk24HcCflwwxnA6jdXpfxZtNL8H+FLC6a9ieEsJ1gLEhlzx07+lAHJxaF4w1Xw3Zae9nMbGI&#10;PEsLA4aUEEH0AP1rybR7vX/ht46I1a5wYpRIbFCzhou4UevPY19G3nxW1a68M6dofw/gWR3Cy3KA&#10;ncM8ZORn/PavDv7cstP8TGbWLeWa8eNobkv/AAHOG2nHAAFAHvGs2ugfFLwa2qX11HZx28qGPKEM&#10;yOx2/iMjNeV/8Kq8D/8AQYH/AHxW5oOr+HL+9bSNFs7iSBSWlWQFlyBlducDjoa7L+ztK/6Bkn/f&#10;H/2VAH//0/191/TzbfDuK50nTWgu2gzdXKnyyY8jAViRn6VxumeFdavfCcmvXa+RpzAeT5kuZPP9&#10;cDnAxzx2rttO+INnqGj/ANnXkM72LMJoxcNxEufukL1Ge30rNk0PxPrl3JF4ZjS8sgBcLptsWaMZ&#10;wSSwyFPY0ATvp91YGC41HddpBaq8TplBJIo+Un88AjrVbRvCWreNtYbxN9qktpmjWJ2JJVY1GdrZ&#10;6gdOlV9A+I+vaj4gl8G+IraSRg3lLJBH8sSrwqgjA4PHtUuuRX04vtN0q7FqLLYbu5kQqSGPIBB5&#10;wM0AUNS8N/D6G8W80S5aWaOYPdNKD5UmwfNjpk59Otdt4s07wbrd1beItFgslIs2/dqQJEm47ep7&#10;5/Csuwj8F6h4KutO04SG5hcLa3KjG9jna2D9Oa5IfDy90vTrPUpriDbAr3E0DPhzIpyAD02n0zQB&#10;1kereNvDfhddC8MySWdnJPIl5OACJJGGSpJHKkHpXL6zPdaR4wsdJ8OSpLNdSRwm0GGIAwXIH07d&#10;6zbDXvFXiyxvLuKz+SG5Rlt5GIUswABABwc4616r4T1n4MXNpqUt9p2pJrUSIYZ1G1YpEHz7XY5z&#10;nPrQBx19YS6z4wu4YGkikimiWSAssbknjkn7uD16V0EOp39lbavLdWdveRJFJHaraoHKMBxkjvxn&#10;P/6q5bRtIsnS81+0knv/ADfNmbzQxkC9MknnjiuX8P8AxKXw5oyzeEIB5xQme2Zdyg55JJHLd80A&#10;bGs+JLHwj4HtdO0xC95PdIJpXUu4LnDgZAwACOvH6V3aReGtHsvsdxZQXU7DfJtUMCDg5dvbt1ro&#10;9evfDTjRvFN3aiF7qzO+MqW8wrwfl6jPrXnHh3TLrxQt4moRTWL3LuIowD+7gQ8bccgnr9KAOq8V&#10;af8ADTxV4YsbVnmivXj8tlghEaBxnCDH8IzyxrQvPCvglfCtjplrczG5SJLe8aJd0Q74Q5P3e+OM&#10;149YafpV/qi+FWubuKRhKIbt3CxRbW5J3HPPpXpOh6z9n0BvhpoFtHct9uaaPVWOChZfnHPJH1oA&#10;+eR4i1mK/j+H3hxTMkV000t7CdxWNGB4Uf3RivQNS+zeI9Wt7zxak9wtmDHGmRGzsR8rbAchQBnO&#10;OfrXo0VtZ+GtRTT7GzgtZ7qM29zeLhOe7jOSN34Vw+j6foc/xDuLDX76V5oISclsbyemXHAIHUf/&#10;AF6AIrrV/sN1JawWkEcU9uDKkC/6sgbRgnJPbOKxPGGkWt38ObY2xbyYb37RLIRgFO6gfX2711fi&#10;TwJr14lynhd2meKyclpctv3twEPPIA61xmg6b4j1axj8MMLe3hZlW9nvHJX5fvLGB37/AKUAd74m&#10;ms9R+FiQ6gtpa2rRCG1jRMEMQVDtn72ccnGM15ZqHhBJ/D8t7qTRz2FnaASTMBGSEAyQB2wB/Oup&#10;8RamYRDouoxQ3OmWTl4BEcyO8YOcqDkDPJ55Nclq2rHWvhtqLWUKy3VxBKl7YKpVwhOAyt9OtAHA&#10;3HjP4EfEz4Bz6BZX1sZEu2MdrMcP+7GCCDgFV5xzXlH7P8Pw48M6fd2djDb3flJuWRGyYI5Dsc4x&#10;17DHP86b4V/Zs0q18KXOsajaXUEUib1t41DsoY+2CPXpXC+Dvg7Z/DrV5vEeurdfY5WdbaNM5n7g&#10;HJGBn1oA7SRNL0i51LS9IkNzFOS63Cjc8YzkDORiqlr4Hub3Rre+sLhY0kDzahdsN0jAEsEOM9O5&#10;qp48truTw1HH4WjgS9umBWPHzhW4GWHf69qreE/D9zaeF5E1me6hJhP7m2yf3qn5g3PTigC6+o3N&#10;xp/2fwvOkv2ZFjSFSQrvnsMYycfX1rD1BtU1PULDTbnT5Y7hIXEskg+V2PGMN2AHrXjPgTUfFNzq&#10;t1rOmySRiwlc+QVKq6LlUx0yTX0f8N9Y8Vatpt9q5VfMUMskl0RvZXOAE/3fSgDxePVV8M3ElrqI&#10;Qxhv9cwyGyfuKoxjaPXiu7060+Hmu+KtNPhxnCuS07If4iBzng4znA7/AIV33iP4H6h4m8Evb3s8&#10;dvLqEiTQTTsqscAblHUn0r88te8C/ET4a+IZvDunXc8nnTbLZ42IYJnpnHTg0AfpB4s8K2/hzWov&#10;Efg7y5ElO4GVeWVPvZJ6cAiud1G48DXeqv8AEOzG3WYkEK26kMpbbkFTx1NV7KfXtJ+HWm/2lDN9&#10;plZftQnJJGBjgdevX1rl7rTzbMbq3iSNpFM12JEAUHn7g6Z4GOaAPe/h/rVv4Y8N6paeJZJDqOuL&#10;mcMFKKrD5UBJzyOT0rC8H/CTRtB1KLULbzZZmV5rzznARS/IKqcZwDxXivhbxBqd94lt/t2+WRDh&#10;RJ824E4RBnjP8q9bsofFHjvxZviE1i9rut7uEEFWAByfQnGaAOwsLm71AT3duEs9Ot4po4ZZeVfb&#10;3AyMe3Wtn4OfFH4ceMVm+Emmtbm8R3ee9YfMrnsXPIyQfauc8PvpOsaVL8M71p5Y1eSW4KKAYnHK&#10;jI6jPGelfGWt/CHxT8GfGOra54Wtb1jchCropcsz54Y5xgetAH6kR2trpE2q2OoXhWHSYRKIQQ4f&#10;BxhWUYYkDrnrWfe6tpOs+Ajd2VzlrmYSLC+4bCGBjBIzljjnFeI/s/2FrY/DS/1DxhemO+uWRGt5&#10;5PNlw7ZIYNxt57c17dq2gah4cgGp6WI5QyoY4gnEanAG0D1PXNAD/hz4+8UTeLWstXSJRFGRIJPl&#10;89lXYFAPXA61etPGF54X1/xAmiL9rS7kBcWPyxKGwSkgHPB4rHFtNoN9N4j8Z2kMd9c28cVh82WQ&#10;vyrbTwMjgnnNTJo12+ky6nDaWy3t1NvIhYjepyN528YxnqKANmy8L6HrOn32r6/PNvujlrWzx5gZ&#10;gBkDsvX3rFsPh5qWtwy6ZoSyslpIrJG3VoW5yzd856V0DWulfD/R0u01dZNQu5VkSw2K5RlHK5GC&#10;BzxXGDUrzRrS58R3d7exX13II7KwjOxJCQQc47D9KAL2+5+Gm2K2lU6he7lTAZwgQEnCfXFdL4vu&#10;/GPiTw3aaprrQSSfZR9jhKhGEwwTngjPfg15jJ8V9d1q1t47jSoxc6cwgEyx5O1vvNuPBAxXV3V7&#10;qt5o8esa9esIEk3W0KAASRjJBCHpzxQBm6Ubue0nstZTZduVjEpkO8ZHzb+5yffivG/FEPgnw14k&#10;i8XeJbSWRopQIDAAS+0gck4wc+nbnmvS9Sh0W9hgfUZLj7Rd3DEi2bdIrMdoUgc8Kc5FcrZQ+HU8&#10;Y3XgfVwupxWKnEaqdxkfBUt3J4oA9t8M+Crv48eFxc/aVsrWGZttir4IjPIdmJ6ZGMetedaz4cm8&#10;M+LLOw0SCW5jswPMlRMCNQRwo6Fj6+9eU/DLxN4z8IeNrrT9FhvIo7yaSFLeVv3SAMME4GOpxX2P&#10;8SPC15JpyXGmXBkvbqSG5aFMAom0b2UqOQD0HSgDitYs/FmtzXurXMZWOZIXMIdV2RxjGSSevbtW&#10;toXi9bWC68NaqfK0ZR81wrbk85h1AAJbHftXeeOfh7danpumeFPD2oQz3kgD30jblCJJj93n1B5b&#10;riuHi8QaR4A0CT4VatbxXtu07i51Y4kRZRx8hPcelAHZ/EO10rU9J0vVNTlibSY38myjRNkm0KCZ&#10;V28EZwMgVBeajPrHhhbWytYJp7iQBbhxmQ20ZAVMHkEfQVR/4Wdp+s6ZF4S0Kza+iW3NstyyBhbJ&#10;nAwGIAbjPy1S067PhbWrLT7hp5riEmdZ5F3hQ3QYXrzjmgDtLe8tdd8Tt4du7aEXMWjtFA9wm0rK&#10;uMog4BwKxItJ8I6JcJo+tzLLdFDJb2UhHHzE7HODnB9/yrhfFvir4i2fiqSXVYli3R5iu4x8xVjl&#10;ieueMZx+Nbfgy70rUvFqatqtn9pmSBW/ecs+88nnj8KAM/w7NdweMJPFl3E6Wg8xGW0Y+Vgfwgd+&#10;PWuq1v4vXmpXynwLa4TyF09AsS4XJ5Vsj5vmya53xTrFjJe3+l6PYTRA5uIjExKAtjLHPQcHj3q5&#10;H4g16Xwq2i/D/TU2oq3VxdqBvSUdWwOevagDX0jwVq0sV+ni66f7dhZWm2LxlejEcdMY4NcloN1r&#10;ug6dDfRRFwJZpVd0K5CNxznrgZ6Zptr4jvLm9t9LuDctfTvG2oo/HmHjAxn5eOvOK75vtuteJrr4&#10;eaXBbwW8B+1Eu4IjjkAbG4Z+brxn8aAMTRfFV3a2g8Ya86sLq6aNLiUENGueUVu46H8etdXqXivw&#10;NcafH4zs5G+1XrNaNHdLu82RiQWXpjGOP51xl/4dufEP2HR9Sjt/I05mljeFs7lRiW3bf4mz+VbG&#10;vaboQjk1FrcR3GnMiwWMfTCkfNl8Dn/Z70AdHZ3mnNo7SeJlEepzhFtF3AK+SVB7e3euFu/DfjXw&#10;h4gs7u+gME8JMj22QElRyQWBByCV7dMVqeJ/CVrPdWepX1/JFN5BYW8qnjuAmfr2/OjRvEZvbu5a&#10;6lN/c2kLW/719wztOxgTgjHQc8UAauoWXge3gg03T5kv9VupN95bJu3BC27y9xxt25JxWt4h07+1&#10;tOWfW76zhsrGECxklkLusiDhUxnJWvCLXSfEuh+GmZdkOv6qzF2n+YouSFG/ouV5wfXNZOoppmk2&#10;en+FPFkrO00glllt3/dKcZHfOeT8tAGl8JfjefCvxGuXv7K01Fyn2a2e5j2BAvBdj824EDPIr1Xx&#10;l4j0orL4vns4bfVNUcrGkQCxKBwcFscd8dK47xh8FvDOlxWnirw8LmaU25Q27HaSXPBJ7HBFdLcW&#10;9tb+GLGy1SxurqC2xPBNLtwjkcxB+/Axg5FACaXLqdymk+GNL05kmnctHOync7AE7g5PUAkjgAjF&#10;Y3jD4c+KdLu01261BJbZkd1hMpEoGCQZDjHAGOvNdZc2/jnxxq1vr2j3kWkC0tGe2s2P7yOKLOW4&#10;AO49CKp3MOp+IfCN/qGpSfaHMAtTh1RPMYkliMk9OcUAZ/hX+zrDw1ca9Jdpe3stsTGQSUYsSCmM&#10;/MyjvgD1zVW2utR0/wAH6hqnilbeJhIIt7MFdM88kkknAH4V53okknh7WrXQLN4v3bkxgnflOoKZ&#10;6civfE8E+Gte8BXFn4nlDXkwknitpgEbzGPy4YnG0j2z70AehTeMLP4teA/D/gNIzbvGqzSSxKFV&#10;wvyggZx7k15rqPwisLe/vdC07V55JLeJrhbiRvlcbuVUAivm7R/Bfxgm8ZT6VbTSaRYadEW+0MSM&#10;YBI2HrtOc8V3vhzxRbadNqFv4givnNrb72vYSdtwrHnk4I5oAoaHrEXhDxLcG7guZZrVkkWeXDKx&#10;z8yopPOenFep3ph+Jn2rXYrW9M00SlYEPyiWMk8dOw4rO17TdO8d6Pp93o1pNE1180lySEV2Kn5Q&#10;ex6fiK19G+IS/D7Sr7wagjuJLOFXXLYIGCPL39SeucdaAPKbi8uNWht7Dw5b3MMcE5F1IIwBLc4/&#10;1YU9AB36da9Gvj4iXwidKuYIsPDJNb+evz/OASCw4ySOD2rA8D+N9B0i2u9Y1u1mM99KDaE8RKjK&#10;VbaDn5j64r0jT7qTxDEdMWRbiC1814PMbO3d91Tnp16UAcj4E1jxVDp4sSXt7vyY4xJGiqrKvJG7&#10;Gcc847Vq+Kby413SZta8V3FvHaWIaDToLNW3Syg5JkK85J/CuV0XxFrEPiKdNYWG2WNfsjJK4WMo&#10;ACQCSOAD6966myvbe4ivta8NmbZGCyxSAGIZ4d8MOAOoB60Aeb6bqmq+J/Do0ySBLqxuLnZPEh8h&#10;LeNCrOzjHU/jXpnjrwxHfTxeCPC0UUWivFFdm7mQLhhxtDA5IJJI4rzCe2s9a1SS10R3gueJ9RlG&#10;RH8/ynkdz6Yr2bSfDHi7V4Z9A0aFJUn2RG6ZspFFEowypjAOehNAHkjQaleXv/Cv9cZpbO3/ANVI&#10;i7SmVIXYeeeBn1q9rGmQeH9HtNOsmEeyT5nUSOzgcqHU8YHcmsCDVbnQvHL2qQLfvZxMhnnyY3ZD&#10;gYIOGO7v2r1bVfHHjbWfAxmtbK2N47tGcxfdJ4wG464/zmgDN+H99Yay99rXi7IsLJWe2tlizASp&#10;xsAXOc9RnjvXUeF4fBXizw/f2ixG1ldJmtGaXYGD8qpGDjnHXNcxptlo1/pQ8PSX06308MaC3gG0&#10;Ryc5DEYHU/jXBeK/Bq/CzUVxcSvLAqTThJA0cWecAd26ZoA6jw/deINL1HVPC94tqqraGKSeQ+Ye&#10;odinHIG3Gai8Ga3Pd6DqVl4Ze78p5lhLhSGleT7wxx8ua1vBfh+fV9Um1bVbtG8870TBB8mTAYMT&#10;0yKvafDqXgnXr7WtCtotR0mC+SKe8gDpHGrA/KAuPu8UAcZpP9oaCIdBj+zzFxLvL7iQQeinsen/&#10;ANepnlnks7nVvEDwi4UpDbwxttwwJAAxnBYenGOte26XaeGbDw9e+LbNrbULuXJhtXDCSMdWIzjG&#10;T0968G1vRrHU/HmnsqeTOUF9Np8hbbInZT0+fmgC/qHwz8VeHFubu3kto01JFlluImywZgMrjjpj&#10;3/WuO8CfFjUtBvZ9Bu55GkltmsreSVhtYj0Bx9P5GvU/iFd6l4jng8OaVaxaXaSXMKXExySisMBc&#10;knB45xWlPoXwh0xrXwt4otzPdLJ5VvcQL96X+A7jtyeM80AZ2l+L5dC8NHxVo8kVrrE90trcCSMB&#10;ljA5JIxlT0yOKxrLR9H8VTzyXN1CVlzKxtVAeQYyS3uGwf6V6bqvwas/EKrcreIh+ystzZJgyfKr&#10;csoH3vSvDfA/wE8QyrdXehPfi9XIgDBkVlXOSMg44GTxQBo6J4Ak0PX7PVNAtJrg2pyyGYhtrZLO&#10;ycEkH+dUtM+FlvovjhvGt5NM8k8sk8kO7EkYbGOc/Lj0/CvTvhdp/wASNF1WWzvHkW6mn8tHu0fc&#10;6uecnGMDHFZmnfDv4k6r8StVO+W5l+zusix/6syE7kBBGODzzQB5h4j1hbW5XyXvJZLCQ3ShDtQq&#10;TxluQQMng819ES6v4N8R6TbarrE0djcSwBI47dTKoDYxkAf6w569jVu1+BnxJaOK/wBY0GOaKUAQ&#10;NGTHG5AOd6nvxyevtXWfDT9mL4sanp95Y61Bo1iyyrJGjYDxB24fJIOAMn60AeH3NpodxpWnrol5&#10;JJcW96/myvu2swOdrHluR+FewPrnirSvgZ4i1K+lkGjDMojjIUrGSQyE9WBxzjvXtdn+zld+ALLU&#10;NS13VdHm0lFZri54RnLKMsoYAAocDOa+Af2s/wBsH4Wal8Fl+DPwm+0RC2V49Suw6s07DjIboE5N&#10;AH4O/t8eK4PiO6R+G1Q2VrGo+Y5Acrlh2PX3r8Utdu1aSa1eQNLAmY3du4/hAzX6UfF7xDYQeHp4&#10;0Sbyp5HRJkIfI53EgHqDxX5v3Wgaa900lw+wsDNCXGWz2zQB5HePZ6kWsWCq0WDPO/ABxxjvg5p/&#10;ie0bTrK2u7YeaRCCcHP0wa09eaAQtEFRopMq/l/fbHcsM9617ZtJfwrH9pilaQqQjEZVcdM+goAy&#10;PD+qWl9osja7GMMNqb+xHPNczpt5b7Z4bVRuVshc/MFHNWtG0OO8guBFIQqvgKSep5rjdNtLzSNe&#10;ee/ACNIQmeDkevpQBMPEVzfPNazkxiM4AA/hPrVe30xLy4XUrVFG0hAygAknt15rq20nS9RuZmsG&#10;BDkMX/2hycn61kaP4eu4LW5UsqgncpbIyR/dP+FAGw+gWs91BNLOPMiyXC/eXPTgfrWlqum3dldJ&#10;cAib7pXavADd68aurTxDpmpGRw6b2yMHsK920bxFchraORBNMybBnqOOBz6UASaC1zrF+8Fs/lhT&#10;whAVQfU11Hiq6lvJ1i0dt8kIV9y8qdmM+nFeRXkWp6b4kmEe9RM+cqT8pHO3rXt2k6ZM2nx6lB5m&#10;cYYk5UyOOw/CgDu/DTaRqKQS3rb7xxt8px8qknG7Pt6VrapNYxbbKJmVxId7KOOB9ORXlWk3mqR6&#10;kFZ0VvMCs2cdOcZx1x2rvbmx1KeaG4ttrMzGUl/myvJxxQBYv/AwTUrS+vm2CeRXWRuCB3NfXdxP&#10;caZo1pJoTw3RRNskjKC5yOBjv1r5/lvrHXbGwXU2mkls0zLbYwRn3PQCvVtMuWt4RcaWMLwI0wT8&#10;3XjnBIxQB9vfCTT9E1Twppnh58xX092rtO4Iw7c9e2Ca/qSttJt/hr8I/Bsfiu/ea2OnCR4ll8tJ&#10;JHQKScZ3de/pxX89f7KHw70TxVqHh+310SpPNMs0zSEArHuGT8vOM+g5r+iz42x+H9b8J6fpugRi&#10;80/RraK1W62YYtgEfKOMjIoA8613VNJ1KDTdFjjjs7NZDOLpSHlxk43E9evXiqkPhLUptVnvfDd5&#10;NLBNFIiJxGZNwxs7Zz+Way/ET6bpOiWXiTUdlsgCw3Ebr95T6DOAQTiuS+IOqfEgT6dqnhuWCJLo&#10;qkflghSgXAx2yueeKAKC6X4rthaaDBDJF5krT3sMoPOPunJOD0P0rYm8YeIPGMl14f1+P7JaaIn+&#10;iLJ+7iMsXOMYIbjvmqvi/wAMfEm70201ya4trV5WKPJC7b22YGQecd+OKrHwzrPijQBZWPnyzQsM&#10;zMAA+3ORuzycEnP4GgDjPGWsO9mniqa78xbi3K3EAXIVlGEGcrznmuEtz4f1bR9N0+a4caxcygWd&#10;uoyz5OQB1Pbn0HNeyXnwxiubW30a6ntLe327p9rfdmxkb8Ehu+cdKz9J8B6N4RtrTXYpYWvrS6aO&#10;1YlW2jBJxnBxz14FAF3Q49Wubm10rxNqctuCSD5inDxpkMofqeQeprV8VWQ0DNh8PbVNUuj8ks8G&#10;WaNpACpbIHTOMk153fxa5LaHUtVzcQXcrtH9lUsIt5LYbnAPfg/Wvafgd4lSx0eWx0nyUlvpGhu5&#10;bgb3O0Aq4TkqwxhaAOCttC8XR+HH0G+u5o7tpgJFZsLEXBzhB3GeTW3oOl6j4Fj/AOEev5UuNTYf&#10;aFukPySRkcIx55/LFcb4ytfFPh/xHNqWo3EkkAjkMt42dzyPwofA647dAKy9PtY/iHFK9zqCWaps&#10;ZAxZJH2jkLz37j3+lAHoHiWSy0zxFLr09s8TXMUUQ8ti6nIAbDHufTHp6Vlww6OfFCW3h2ea3n2Z&#10;M3VVcHP3cDnJ/CsNNAn1bUIoJT5cFqm2FHLb8Lgbu4wAM5zkCuz1XxRo2jyWeleE4IxcSDyElhAk&#10;mZ5Dtc56AAnvzQBr+L9MvpdJTUJXlv7u25aLOJFZuFOOwHUn/wCvXDX9/wCNNTi0+z1+6njaYiSN&#10;rMAyQxgc72z+ee1dVKmp/CnQrnW/GF091f3G+CLzmyyiQnZwBzt9h/8AXwbGR7rRbu1066he6uhF&#10;JKlvmQqzclCGHyg9Tg8UAcd4R1nUtMudU0PUhLdS3gSESFjgQ56kEc9Of0roND0b7H44jfw9JFdA&#10;RF5IJ8xIWAwQg479M1DrEd3c6hZjTwtrNZx5lfgBgpwcsc85OAO3rVzxbHp3iq+B0i7n069tYQLl&#10;4lKI5Pfdx19R9aAOgk8A3Wn2F/4/0ZoGuY7ox3UYIZrdGOPl256DOO9c5rV94C8LeHrSWLT7+WUS&#10;o1xfTuFjbzH5RFwPugc8k+9JHqlxomnHSTfE7J7YM1sd73JY4yxIycHOa7XWdPj8e6RAdTjlW2tZ&#10;GjQXQ8tnYZb7uM4zwPWgCj4x8Ha34j0WLxbpk0VnFdSr5DR/KiRrz5gI6EFcE1y+p/DqbxN4X/tC&#10;VpbpNOBnvJgeJTggEEnBPOa7WDxzJqmgt4Wl/wBHsVha1jMLZa3Pc7Tk9eSK8nh1zxNocl14a0id&#10;p7a2DEq5AzkfeZT146Y70AXotA+0vHdWX2iaNIdkgj6oAvO4HkqQvQYrO8f6FdXjabHFEYbFglva&#10;zx4jKr0JbBOAc1T03xl4s1HwjNYaHE0JdZFuJEXcZE5OC/bg49q0/AT+IrvwzBBfKJ0iYMVmk5XZ&#10;1JIPGOnvQBF4nub3wlHpmhaFHNrKzxLbPGhym/IwT3wK7DTrTWPDHjOPXZWjhuJSHeznQiGFCu0M&#10;q84wMcnvXA6lJez68W0xZDJbIJJnjYqm5vmUkN6nAqhNr/j3Vra61rxPNbS3Kn7M2xskwk7VIGO2&#10;MEigDsvi14b8UX2pC5e+jluLgbURkByCOmUPTH41zfwlfxZ8M93hzXr6z8i9SQxGdsqEc8KM9+Tg&#10;dqXwpqPiaDbpUzq1raSFpL5x5jIHxuZc/wB0HA6+tcR8avC+tTR2q+H5G1OSSYJZFBjDY3E/7vXJ&#10;4oA9f8b/AA31rwwp1PSHU3MrR3ME8chchcbvLVcc8DFWfCPxi1i+lvdP+zQ3DR2wNzDcjD5ThtrA&#10;8n1GcmtXwlr+vaPaaVpurRA6jMipsKmTYoXDFWJxkjPSul0vwN4Ii1e/tNZcWGp3f76GZVAUsecH&#10;APJPUk0AYFqdM8UeCrmKC1ksJHcmykcqrJKpJIwMYz+NcW9nF4TitLLX4ZDLv8uG8Ub1aNuSSozz&#10;k9ePau5vPhZ4h0rxDHY6tturTyDdQmOX5Qc8n5eny+ta3i2/sdYhs/DngeACG3KxXN1KA5icj5ij&#10;DJP0oA7rxNrfhLxh8NPsgWCO5hj3t5C7XkborPwTjGfxrzrQvBs198OIxbsLO2V3aS5Lbnm25IVC&#10;e3POfSvMdSsJ9Dj06SK+Roo3kkupZT/rAT8qkY6j06V71aW2jah4bg0nSppJ7KYrL/o+A4L8lAM/&#10;XmgDkfhzFJ4gkv8ARfFcCyW62rxWzq+2MDAG7I/iz6mpdc8M+F9As5dH0u/+0XqKyXUMrGQlGwxG&#10;QMEDp16DpXOS6bDoniA6Jphu7e2dgcXMg3hlPKMBjAb1HpXrfiSHw1cxW9x4DcvPCx/tWGba2Hk+&#10;UqG/iA65HSgDwvwDob6VrLyWupSWlrfjyfNi4i7blOc9B3qTV/hXpmu+OIvFHiPxEkmm2C4tUhJD&#10;ySBtuJAMHOOR612mnfD3WNA0NrvXjA8H2l5ltI5cEL1UhRgfNzkg/jS+LPDOj+GNItfFcU0EkVzs&#10;k+zq53RM55IA68flQAug3vhLTvET6JNpryTGLe08gY4/u8Mc8jFczJrXhO+WeLwtpvl3q3W2YsMY&#10;2tztJHOev0p3xSu0S3t9T8MTrPORH53lgo+FwW2u3ADE1r+GtQso/CFrbXdrBbXt/PmY4bepY4wz&#10;YyemRxQBnah4Vsdb05r6+v4ra/iRo4orcYUsORuPPNYvifxZ468LaHb6TD5U5WI20zwKJJH8wbic&#10;nONvb0rc8b6Vayara+EfDxtpDcBPtMwLKykHBOP8/SuGP/CY6F4kn0ZbAzRWJ2QSuATIo5BHY5A7&#10;nigDa8P6r4n1Hwavg6VJ7m0lkVoVkALLu4Kc8hRXP2GpeN/CPiwabZPFLbK5ikhYhyyZ/hLcAY6i&#10;va/hNqkWu6idFvZDbSTOB9pAPmKeSvQYwDXnnjTwjdN4kk0rfI9zZNJdTSpmJFjUnJLAck0Add4g&#10;1eK70xbrUrSSOePcLV4s4aQ5AK4xkAfrWR4d8d+KfCNwmrsYpLw/6OFKjzvLxnOwdM+o5Ga3vg/4&#10;30m+t7yL+zY7q6t7aU295OcIkoJIRQTt/rzWbpOmeKYseI2tALq4YxGW7xyp6+WozgDOASfzoA6D&#10;wj418T6h4dvL+1tFmYyOTNcPhYi2cgAdOT71Np2p6DrPgm5OpCO7e3mDvCnPzjgru6EZOT3rzLTN&#10;W8SS3mo6QLIWscsbAm25hJHXjPOR+Vdlq3w8ul8EWmm+AY5xJMVnvZWYenIC5BznOc0AbPhG0v8A&#10;w/rlv4j0y3ja2R1WfawDYI+9g4+6euMnFYEWtTeH9e1Lx9pL2jzzbpBGvKjBwzHnP4d/SrHg5pdc&#10;1TUNJtRN9pgthGGY7Y/OcY2k9Rjv607wfomkaRrB0XxEHtT5cq3MrEtBJg7WCn0HagDrfCnxxkgh&#10;mvvEMKxPeW0sSMqnfIwyOCo+6fSvE9b0DxXrduniK6jMLoDLbhgQu3OUBDdhnk17Bf6PoGja9ZXd&#10;ndRpYwz/ALmMgDIfnJx6nGB+daOoalqmstfQXKo9lJIEt5NymJ85yQMHk9+P8aAOU0Ww1zWPCUNz&#10;cyb54QJI5w+1Se6p6qDk9OtZHhPVtWurm6t767a8mmdQitJt8rB5bJJHAyMf5Glb2kvhe3k1GKVk&#10;towyxRwPmLc5HCr36knHGa5VNGl8N2R8Q6ylxFNd+ZFa+RgqCxBG8emO/WgD0eSDVBbzywzNJchi&#10;CAN7SEgbDhuO+K8D8YaRq/htoI/Fu77JcznzijEumMk5HbHXFd5qmvXekaXFcM9za3CbZHnhywkP&#10;vkcEdiDXLax4xj8Ya+Li8BSARg7HQHziqfffPOW9aAPFPiRL4attUjfS5Y7iO2cXELEZZkPJyPYZ&#10;7etdr4S+K+i3cb+J7KKCRkkaLyXh3KFxgMgOBketeF+Kb62ttXezhghkvLhtsSwjcE6jk9OF4xxU&#10;N3Z6nqEMCabDDZKEMbPCcCUHjlB3HNAH2v4T8aeCbvxPBbSyAs0T3E80CqERnHIc9cjHSvOJNJ8I&#10;Xfi/VfFVrO00cZJW3Y+YrswPzBeCAR0FfMlpqfgrw94os/BNqZp55JlhuJt5LI0mNygjggc9a9SP&#10;gXVfC+uT2+kzCUSQNJb2xbDjrt3Zzj8aAJ38UeIJp18KXongsplbyoQdrtg/LjAI/wDrVyPiTzNM&#10;1WLxG6XsoSMorTLtwV7Eg89RzVDTtU8d3urN9qgjhlh+Y3QTegdicjj+6AKn8V6n4u03xHYyahcm&#10;8svKEkzFCFXaSMYPXnv6cUAO8AeMta1HxBMPEReNWJ8qKQc/NkErk1ZtLL+1fiFNKpM9rCSgjP8A&#10;rAoweBycdgRWL4fMnj3xC968jwW0KuqyRDcCdp5UD7oznr71634YsfDei2s2vGaRWmAhMqkFw4BP&#10;HU9OO1AFHUTo/h6G80+zjN2dVmiDFs/utp4APbryPzpLzXNaWC70XRU8m0hj23GRhemS3Tp+ddz4&#10;a8ReA47kf2rFHPIqHYk7YZnb7rDOOeOcioNekSbw3cxXkCwC7JgyvzMEfB9M85/CgDd+H9h4O1/w&#10;KfDmoo0t1vZvMSTl4+p29QT25/Wq0NjN4dvYPD2nRQ+SbgzSPKcuqEDALFepXrjpWX4NuPCmj6pB&#10;4Q8OxNcXQjeQ3SnLJwBtY44HoK6u81+40+6W3kWykn2PDHETuLAcMWPGCR6ZxQBe8d6De6x9m1zS&#10;Jhap5YgURAknywAxPPQ+/etmPXrvwL460ubxBpkclqLWNXjcEpKduSxOepBB9u4Fc7f6/wCLIPBt&#10;pqWn2qBHfY0Bcn92WwDjGDjitDUNX/4pqXRtQW6v7u1uBK84YFdkoAYRnnGBxj1oA72bW5NT1mXX&#10;vCaxwyEs1rbxsPljYjhvQYx61i6yfiTDpNzGW3bzm7bOCqEfNsX3HTFedx+GNStdWsPE3hOS5itY&#10;JRcXO44U7SMo+ev/ANevYtJ8S6X8RfG9wNXulsyLZggBARm/hOBycnpxQBznwwTwLY+EP+Eelklk&#10;uHna7nW43EkhuFBGOMd/0rVk8M6fqmtveaQwjuYIzFbpMcKyP1BXPXvk+tclpuiXfhXx5/aV+8Y0&#10;+MuYUIzvx0I3Dr7HgV6n4N8W6a/iq68S3NvCNNSFoWkbHBA+Xac46+tAHFWun6f4Y0nGvRI9zJds&#10;wEDbX2kEE9OP881i6X4il0HU1MT4Xe3mLICBt7AEDLcdetR+I57bxFrzX17dfaIPMG1YV2rHHz39&#10;ua627TwVr2nLrtlOI7OzgLvARiWTbxuB70AZev694RnjjutHt5Eu7qdUdY0LCZUIyT6HPJNdt4b8&#10;U6VoCeQkSWs0is4lnTjPYsuB0ryLRdRvdJ15L/wzE/kSIyWxu1DbCRksMjkc9asfEC513WTbW1v8&#10;7FPLklUhWx/EFHpyfWgD3iHx1od99oF4kN+zxBSsSquXPBY47jPt1rzu+8B2viG8FnrwP2OBsGPl&#10;spkNxnI49D6V5enhTVPDWvW1npE8rSTxJLdxTgt8vUZPTtXoOv8AiO/e00++jkkhubWRgIWJSKQZ&#10;5AXuw7UAJZW154Q1Fr/Q7cWxktzFJHKSzFSSquvccHiq9xqvhJZIr24YESqRP8uWdl5I5HGPWul8&#10;Qazc+Km02zsb2Nb9oN0jMCsYA5Cs2MZ6CubsdH8ReMdWj+zWcR0+wRjdvFhRJj753Yzgjqf50Aef&#10;+L/H2o+F9PFx4LtwlrPOXQ4yVGMHnOfrivN/+F6fEb0b/vk/419Oy2GmeMLmPTYra30+3tE8mJIS&#10;Cny5Jzx1569fWpv+FVaR/wA/MX+fwoA//9T9cvEliJPEB0vwtEu67KyvbRpkgkDcM4Pb260nhz4j&#10;+KPAkF5o2hWD/ZnVoi/3cMAQWZ/UZxx+VbtvNo0PiqWfw9JPFfCAxyI/ExeRceaD2AHbrXKuutaA&#10;z6PfxfPJkhN/mJIBlizj1/rjNAGF4Q8R3ya4+k6fG015MfNeUDEYVucljjPPfmux1RvEesi91bWW&#10;igsjGIrlLQKiyKDjce+QetYOq+K1n8MJofh3TydTkIlkmg+Vo4487ixPABXtUc974dv4I/Dgvo1d&#10;YWkVg5Mbk9QRwOCDmgCXVl1bUrCzsYGRdMj8sCZI9uxlOdzuucjrXqfiCH4d3erx+Eba588RaaJL&#10;i6HzqWxllTp+HauR0iTV9R8F2/hCyvEtBPLMJbnb8oRTwcY64GRXC+HNC1HTkVfC0/2ua3E0vnXH&#10;Ls4PduAR6DjFAGzq2v8AhcxSxaTBeWiwKsaFoyqEJ15BxljyenerkviLSNc8Pw+FkltYGleS8upS&#10;CWdE42hx93pxVn7dfaqmn+HNesUu5RJ59yeEXGeM4HzYzxVH4peBI9B8A2/iCzsvKNyrw2kSYyct&#10;g5cZPPv1oA6W1+INl4o8E3mleC9iPDCbKW4kjOTGD8xDcg88fSvKp9X8CfC5NO8L3dibq8EYlvbi&#10;UnDK5DKseBnOeg9K9e1A6ponw18OWN3ZW+k28mTctBBhnUfwMxGWOfWsjxHcfDy71Y+LvF7qk1pC&#10;gszLGTv2DAfHt9aAGaHeL49+IM97Dcvp1rb2I8iMuQVIXg/OB1PpWna+JdR+DUk+q63G9+b1iRLJ&#10;jYkQPoeST+VauoeE7LWrW2vdE1W3iE0RvZQw2My4yFPfnGBUreLdI+JGnGS90+B5bCE2l3NdPtjE&#10;YP3th6np0yaAPJoYfBHxE1Q69ZwXFrGS2yAEqxkbo3sPp2qLwtdaXYandSWbsIbGN0jJJZ8g9O2c&#10;+tU/DmneI7rxtPDpUsS6BZsxSYxlTIwPKhhkkDJFP8YXzaHbDQdFa3ur7UpyXcR7CsYPAz32/rQB&#10;2GkXlt4w1CfUNcKBtz/Z1TKhcY2lvpj6Vx2oanbeFfEaWUFtHfNcxecwUAyFXyCeefTpU934kHha&#10;4g8MvHDJ5qp5twQA/mAZIwP5/wCTb0nxX4a0fTJvE81nNcajDL9ht7UocqhBwST2yePWgC4dcuNP&#10;FpHOk0TI4i8hD8xjJ5AIwflY8560zW/CFzo+sDTLW4Y+ZH9s89zna2SAAc4JOc1s61pUelWMWsay&#10;1vDeSW/2hI7c7vKjcZwR2I6k+orKng0zxjoC2/h+8lknjh2mVzkAc4YNweDnHagDO8c2Gj+DvDX2&#10;3w60cupTWavqazKNxD5DbfTkZwOPxrz/AML+JvDXw48M3PizWCYIp4WhtYthZmaT7xb1HYema6S3&#10;8F3dv4dNh9rE87r5d7NKu58cbh36dBn9K89+PXwyXxZY2mi+CL3ydMsrZGKSHDPKB82RnnGe1AE+&#10;gfHXw3Hol9f2BubmCO3NxcRAcLs4wF7ZOK8/8D/HjSfF/hTUtQ1axkvQt3JHp0bqV8ojOR0wQOw/&#10;lXg3wm0iHwPHq/hr4iXksa3MckzyRjICqPlU/UCt74B/EbwjqWqajo+kQRRWdlvkgmnOBIzHngjk&#10;n6UAdb/bt5omhHXdM0y2a9mEokMzMWjJPB2ehHQdM1Y8KpZ+JPCl3YXUjx3qyArclNkca9WJGSSB&#10;09DWtpVrZalNrCyrtXKiCcZXy2fjGTxt9Kn8O6zoXhHw/dWeizpe3F4AsonMYVEB5Az06fnQB4Tp&#10;8eoeGry7sLi3L2plWU3CKXDLkgDsRuHauQ+Nuva/pXiG2PgpJpoRFG4WMGNEOc7Qf4jivt7VZ/A0&#10;3gXSodCuVm1G5m8u6KDckcmMhc9u/tXk/jrw7qFxLp+nXa2hKkz3UkYKvGGGBu5xn2FAHLWfiO0v&#10;LrQNS1i7eZ8rHc2wY4hOMk556n1Fa+p6Xo/ifxXdX2jRG4vobsSW4nA+QKc444z/AJ7VxWk6HpcV&#10;pqOr2dxazSQsFQr8uWJ5I7dsVvpp1zZ6na6ja7lnuohIzKG8tM9zg89OlAHaGSy1jxbJD4tdpIbI&#10;RyS+Ww3ZYAjHY4x1qf4iT2viQRDSbB4NOVdhkJKlyh/LLDr/ACNeJ6p8Q915qel31v5hTcJr2JcB&#10;li7Y7dOOetej+AfE2r/EL4VNDoz28MdlchYHus7t0hI24/j9s0AeOzeI7K3+JFpeLaSW0No+1IsE&#10;LuXoSe7NXvHimbx7ovh++1DwvbSvZzwvNKq7WKvKOpPbrVrWfCMHh60hm8Ui1Go3cS/Ztw3Ksi4O&#10;doJyenNVl1Dx94etraRz5tvONl4sy4Rgc4+boRjg80Acz8INZ8RadoVzJdoVvbpSX2YVmjBOMMRj&#10;HXP0r2zUPGF3rGnR6MfKSW4RkDw5eRtuCFPB6+vYVynijQ9d1HQoNa02zjsLMlla4jLLuVR90+vW&#10;tfwqNa0jxTo+o3lvYW+nW9uW8tzucBejEdTk5oA4vS/C8OmeKJdVu4Z98eGKA/u4sKcZ9cDrx3r3&#10;rwB4/sr43MlyElS3dYzeIzNEsTYC8njIPoOvWuY12/1DV9Q1O0ltDFb6hC0cM0YIBZs7Se4ArtPC&#10;Gg2nhTwdH4R8NfZHuZX85p42ViAfvAhhgHqcUAbvj2bw34ws7K/tg4tbYlHkkby95RicBu+cdayr&#10;C/lHhGT+yZiZ9SkMFqsw+cJjHyn0ycH9Kv3CaRcaTb6N4okjjh8x50kVABM6khYm6D8ePxrkPiH4&#10;V1GZbGTwyklnaWEfyusgzufJOMEfKP55waAOntfAZ8O2tjHfzfatWUPLOZOiKACw3YPPXik8Latb&#10;+IfE1z4g8RQKbDS2ZI/s3DRgjlSuCOTxk/yq9omn6hdxQHVALlpbYNFeLNyGPbjue/es+7gm8N6h&#10;bw2Fh5MLL5l/IGyMZ+YsD3PvQATyWvj/AFm48OeHImsre3UXKsxG4nPCtjj0rT0C5W18P3uj66IL&#10;l4m+yCWRdzjcScLxnCk8gcVymva94Fm8SnVrEGK3WJYTFHIVLu+BuYJ6NnFZXi69/wCEatBLoaM0&#10;V4pO8gsy4xkEnIwx7mgC5aaO3grWV1ewRLyWbdLbAqNqNnaGfrj6DoKsa1oeheDNYk16W+sru61O&#10;13z+QASkjYO0EYwR6nmodb0Se08KweL7MXTTyEwgu37uMnPKp39QTVnRfhdBP4Mbzbi3vNVvnFxE&#10;7vgRsMnBB4JII4oA8v1sXt3ewNpjZlSQMWQjaqkAgE8c9vQHvXrXgzWrfUzFo+m3ZmnhlNrMdx+V&#10;s9N/GQcfw15v4e8Mx3l1LouvXkkUyzvE7iPEMKDO75geQCRip/hrpvhbQvHE+i6VeK7wM4DStncW&#10;JyyqTnoBgUAexyz3nw6u9Rkspri/edyGSIApGX6/O+T8oJ/GpfFPhnwVr/g+0vLC7uITO6yailyg&#10;2RIhw7qOp612um/CTxT4p1W7tfBEzSosJVoZDtG4Dcw+rAdeeteO2eia14PvrvWvHEsz2aAwm0cE&#10;KSM7VGCfl/U0AdTDaaZa28dvoDOunWoaUXkcIDzr/wA9MnHrV3wXrHiCK5uNTsTEsMUB8vzuZrh2&#10;4Xg8qgJx2zXpngfxl4K8X+GG0fV7eGPyrQlIY0C/MOUG7AwDwTXmHiDQEtorm+urkwsP3UMC/dCz&#10;Y2qpAGMdz0oA7TQ9W0XxPaS+MPFl3HdXFrayWy2cIIIcEZBA+Vicds/WuW0FPD8F6+vrcxxXIUeR&#10;Gw3h0YkdB0Ib29q81urvQvAuk/Z7C7la5ubtEWzXo7E5MmScYzn866zxbpL6Fb2Wp6ZHG9xsRzb7&#10;ihYDkDHfd7delAGn8QNP8Qpp88F7Die4KPE5xFmHHO7B6HH/ANarvw38cr4VhNtaWklrasVFxtYO&#10;0m8ksQeOp6V3Gka74T8dWU+peI54reZQqTWWCCyFdpUEjGdw+maw/CuleDZL+XR7eUx/aLo7HVjI&#10;yZXCox7Y64B5+tAGtaaPoOveKrzxF4cma68/Mot1wXXcvGc9TnGQcV5ppfh7xdo02saNPbpY3ssb&#10;sLqVjkox4CnGdwz0z9Kg1DUNU+HnxObSIwJIYolMU8KFXZFPzlyPvEZ56murvfF2u6z4ui/tIxDT&#10;nDSxmUBZnRecFWIJz0FAHOeEfGcvw+8KNbTMPtk5lgZ5VyNkowvXBJOM4ru4dDtPFnheK+vrlbW8&#10;dcqkeDKWLZ5JxgY9TWT40sfDnizVxDp5t4LcW0TymNdwRy2SceuOnpXQazoWp3ehSahcTmwtrON2&#10;tJlTZ5uPlAH94557YoA83s7TxAPGMo1i4kkkjhEdvFvD7ZvUIOOQP51HZTahoi6wEkjtLhkRXjnj&#10;MeHmwx6dSegrN8M6Fqlnpsni+5Wea7mBitpTnjBxuwxzuOa7S48P+MPBfglNR8fzERXN0Z33QmaR&#10;Q/yjPXpj6D+YBheD/EaGK40/xDn+17hTDYiNN5cAY5JyFAX865Xx94S1Pw4trpmrxG8u5lF5GsC7&#10;pI9xwCccAA5z7V3OrarpPhWzsPE/ha6ivohI8sk9xHho8dVHBwDwMenarfg74lWPxC1qb+0ovLvm&#10;iJiRckFEyeCPTvQBj+B734g6ppt1/bSsbb7K0tvFs+aV1BGBnnH5V0+l69FrPhRfDqhoWsC1xIkb&#10;7Vzk8qCOSB1H41i+FfHXiXxt4yvvCOjyW9vaxxsXuORIFXjCHGRnHI71i6BczWfjS80iKGO+eznk&#10;V5SWZgG6H5RywyTyaANnSvEOqaLrN3q9tdiW03CJkKF2VWAAI4zg9+ldF4et9O8T6c0doftLyXJ2&#10;WMJ8twe7knA6HjFeSS2snw38FXPirVlu5U1GaWFEkwSPmOAVzuGT1J7ioNKj8Vaxoi+K9PV9Nijk&#10;DBNhOzjKbT9DkjHFAHVaxa+B/h54tvP7MtvtVzaBHfznLCHjBU+gz6dKSXV9esruPV7yA3iTj7Wk&#10;JBdEDdEYHnAHTrxXlfiHwD4g0Gwn8S3c8l/d3m1lupGOxw33lOD1HuKXwr4y1qxv3tPFMrsk9psU&#10;LlirlcDAAJweP0oA+gbb4m2/j26vNH1Gb7JcmHZ5cC8iIYGO+Mc859q6v4n6T4X8S+FNMsfC86RR&#10;WcS2upXEbbFzuUv169MH1J9q+a/h5qWm6TpmpajBGk15K7BY5lBkK9BuPp1+ldVp0PiPVNOPhzxR&#10;BbadHPtvtj4UlSQxyR06DtzQBs6/pmq6X4xtvDI82PTnhW9yswYeWOhOOA2Pz7Vm/wDCGyyapdeL&#10;7S5jJt0EG2U/fDccnoR6963tVbwjp2lz6xqN2yTRARrbP8x+T2POOhGOK5RVste8DWmoXl0zvf3A&#10;UKhwI1U8fL3IH1OfSgChF4RGiTW0uq3OYp5CLBZDmFQxIzk5PXhf8K6rVZdU8I6nDommW9xJeCZZ&#10;5ZHBSJvNwevpiusefw34jstOW4ug1ppKtKIp0G5ihwpyOSAeccnNb+u+Mp/HenhrbMl5bRGWKZCE&#10;Lqi4P3hwoAxg80AT+Ivg/ZeN/ER1c3KiyvLdbm4tNyh8RgeaIxx0IrmLjwzY3N5NJ4S8+OAHBeZz&#10;gxxkDAVeoznFYHwg8WaXcPevqFxcfamhZbOGQDaGVsFSMZAzXpkNp4mu5W8P6PDay6hdE+Q0pVFh&#10;UKSwUd++c0AeYeJ9O1GXwfJJ4ameO8kIi8mJNu4xkgbhzwM5zW98HfFXinwZIlrr092kYjMF1Iih&#10;jJvHJBzzt+vSqeq6X4k8Mar9p1BjKrW/z2x+XZIcjPJHX2xT9d1251Dw3/a93GltHDAsTLg7lMvA&#10;2c4z+fNAGz418X+BtL0+XUfDluyEXS7ZZmws5A5AIHGCfm5q3Frtx4m8JrpGiyQW19MySSw2xC2w&#10;iPL+Y57genJrrfDHg7wN49+HNvclmhlmt/Ks7ablmcnLPk8AMfXpzyK8FufCGo+CtTt/DMt0wmuL&#10;ksJIclAqtx5mOD2z7UAa2uWslrcQNpOow27LcsJ3SMsVGONuc5H4mrVnaafJpc1l4jRZLu8DCJ5Q&#10;WwpbknJ49RXWeG9duLbxHD4dntYNRtr5GjlmQDJkTOOOoBx+Bqp4r0Cw06J9Rv7mZZYZQ21WDbcN&#10;9wdThQRnNAFG0trfQoJfEuoWszBImtkmtm3INqjaWVjj64Fdz4W8WvP4I1DwNZmRV1KBbh51UFFm&#10;6rxxyevp7Vx13450Mrp/grQXeSS9mWO5mfkGNjluD369O2Kt+I9NTSLyK7tLmOxtdNk3zhmC+fHn&#10;phQOeCB169aAMHRdAvbCz0/xLrc8yyfaDbzW0h5GG2oQo/769KxPiBb3V/BJ4t8N3gnv4LryJpm4&#10;bYODkZJxjrz/AFrrdavIfHnh+XxrbpJNLpoEENlHxG4OACAvJZuCSetcn4Q+IPgX4f6Jqp8VQwRX&#10;WqK1tBDJ0M0h28Jzg4B5FADtG+J0Hi3UbfwZq9pa2tqkRllvVDblkj43Y6nOOxr6h1r9mu01nwpo&#10;PxSGu2cGjy3QjmuJiFkDHG50R8HgDiviH9uvUfBnwR+GGh33w/mgFxexx3N7HJtMvzjzCd/pntjI&#10;zX5H/Er9ur4o/EHwPZ6Z4j1k6XpNhl7e3jkZfMxxwBwDQB/Q34n/AGgP2XPgn4rn0vSrm+1G+8tf&#10;+JhI3yl1HXA4xxwO1fNnxE/4K7af4Mgtbnw7bwhbWdo1ZY1VJEzjaxGMjHXmv5ute/acttZs4odL&#10;mkkEJaWV3fezueByeSOOnavNta/aA0rxd4em0SazUySICpHX5Sc89OelAH9ds3/BbbwF4p8F2+lX&#10;ej6fHfxqs9zeQKFzs4AVv7wzyT1ryLxT/wAFQlvdQtfFvw8trOFEbdqYWMeZKG5+Y9cjrkCv42tQ&#10;8e3dvO0mm3rRQRgh7V2IJHQY9fStu9+I/jKw0mG20O4mZZB50sKvhwOuDzzigD+pnxn/AMFUfjdq&#10;evX50O9RdHjkS9hhU/KrBeT1yMEc9s18Q63/AMFP/wBoPxhqFw0eqfZpGlYCXcwZ0PBA5+uPrX4v&#10;6T8ari4gd5RKskkbRuiOdznpyp9M14hqHiLxRaa39vu2nh2sDCIyQDzjjpxzQB++PxE/a3/aC8R2&#10;Np4S13Ws6ZcRbyjykl4+TyQeM56d8V8q6x4muY7E6bPfufOZ3JcruPX5cDBPWvha38fajrSxR3cs&#10;pcKFUhySFHfGex7V0k11eaxqyJHKXt2wGfJDgj09AcdaANTX9YsbrVv7Et52dnjkjRw2AWHJGD3r&#10;xvVrjQPLXT79lll3FH3qeD2we/FepXWh6I8sV1CDtBJZpCTh8YOCOTmuV1bwjHrWoR39kFISXYx2&#10;kDAHr6+/rQB8wXlpcWl7JDaRhI0y5Ycnk9MdRmtO9urS/ia1gaWNUjDyNnjOOmB+devatp+naRO1&#10;1fjzRIh2E9Ttz/h37V883d9FGzxW8bbXchuwI7c9MZoAjgnm0oNJah5BvIDEcFuvp6c1mLfJ4mhm&#10;3RFp0Ujc2Bz6g/hW/pWtyX1kdNVRGYcqpBG055zg9TWlpsUE9puh8t3YngDAwo/SgD52sLjXdG1l&#10;ooy6g5LDrkHrXplzrWpf2Oq27gux2rlc4PsSK2NNkgtrmZZLRbmR3YPITwq+o7VzmueF9Si0+PVI&#10;Zd0bHcIM5KkdB7c+tADdVa/v1t47neJFYKWXBDV0segrpVwk6AtJE3msGbkcZ/yM1l6PfyQwRteo&#10;6hhzuzkkent0rR1eyTViUsnlQuN0oU/Mcde1AHSm+g123LTEK7nCkcdOME1fgudc0WxjNudw5h8o&#10;/cHuOfyNeVW9vqWm6g8FnlkC/M0nY9vlr13SLQ6hpyR6q+5N2G2E5LHnI7fhQBuWHnsnnGIllb94&#10;x5IGOT+Ndt4NbVNbu3tG/dEJ5RcnARBnGCe5ridINrc6hJaTM8cakpgZDOOMEjjNeheEVkSa4uby&#10;VolaUeWigEYHyj1xx0oA7mDwhA96kkNy5uYUJ8tDkOp4Lcn0r6B+EXhTUfGnj3RvDEaidBMAyKMZ&#10;DHHX1r59tSlnrkWqRGUb0EQIBI5659e2K+k/COpeLvhm0XjHQyxnSaN1aOP5jvI4OOgoA/pa/Yl+&#10;Cmm+E/Hdxql9YF7XS7B/tAnOSIgucZIIGeACBX2DZfFey09ItOTYYJbiV4hcKwRPMOFUHqSoGQc8&#10;npXn37BGpeMfFH7O2pa14stTc3etxwvBexgGUJGAWUbuyjqe/wCVdJ4vn0GDWNOs9PWOZysmSQo8&#10;hIhkBgOAW54696AOV+JPhqw1vSVuLSaSYNIo825IKKrEltq57Grnimwi8a/Ch7W7Y27aankzXCdE&#10;44ZSMckjp6GqVxp8OqWNygu0gldi8ax/IuGwFG0kjPHbp61Y0WFNJ8MX0+o3DXlmcRyADEKScBWI&#10;XG45zzQB5z8NfFfjqznj8EeK7+NxpIX7FFsCmZZB8pOeSNp71f17U/G+tedHC81vHLLtgSFCQCpy&#10;zgjr071zvxEW68J6ZDrltbG5n80FbixwQsRHETkdB0+lbvh39oC8spbYajpMUjWcCGS1iX5G8zgA&#10;5GeMn3oAy/FOsa7oPhoaLmBGDGOZ2JM454Yjgkn9a1vCEsFn4dWPW7GO5uLtW2XkkgJj2jGdnbj1&#10;5yc1zFr4+0nWfFt3r/iWx+z6ZJLsZGDPv5yAc9ga6m5/4RRNZaHw9cj7NdMJVWYEvAIwMFSf73cd&#10;KAHfD3xF4d0XSrzw8JpJILeVwYipYtLJkEq3rxxxVHRrOD4L3114luLhLgauftPktzJEjAqMkk4I&#10;4/LFVdf0qx8B21tqVrHIubtrm6CjJlQjIbGcY9MdTXTeL4PD/ji5sfEtpdRi0e3B8iRdkjY5Kt2G&#10;D070AbGja3puu6Ff2OoXMYuZpSmnWlwdrPJL0IOMDYpzxj9K820HQ5/D3iH+wdYSK7twWknkibe0&#10;ORnAYemOPWqvirThay2XiK5SV4kuQIFsuMR4+8T0IHHP1qxpXxMgg1uHTlsWeFEdJ59hDu+DtPP3&#10;iMkZoA9qs9R+H+s6B9r8qeG5iMtpFDAwBk3gYd25wBx/9avNfEKHwh4cOuzx2lv9mkjax28zXQ3Z&#10;JU4yf8/SuRv9Zt/BWmya5OkgW6bEVoRztc/fZugzx6YrV8T61E9lp2o6npzYggQhkPnK/OVXruGf&#10;bH60Adha3eka3of/AAklyWk1B0O2zufn2BVLDap5P1qh4Zudbiv59a1i3t7O71dTDHBaFd7jbsXO&#10;307j8zXF+ILC8uxY/EDw3HcLdC3Vhbyk4DDK7VHAGF4q7pmoa74i8M3XiJbYW97F8vQEJs+YsQDn&#10;k9MUAaujW0Pg/Wn0XxNAYHMTSQpI+QxY9WPsSDXR+JrvQ5/M8OwxRi4v40lRocqJM8E56gjIzng0&#10;7QNS0TxDoNpqHjeFr24nUoZGONpjORj23DJHfHWuXtn8PW14da1eVvtMMcgtAh3ZUNjDL2A4wM80&#10;AYkWh6b4K1Wwv7yU6jqEsQt4bXlFQqeZHyOQPf8Awrp5vFCRJc+IfE11N9lSRQF/1YjB4AJxgk46&#10;Vh/ESz1O51LT7zQUzJPslFyMAsvAxg9ME+vaun+IXhXw1rnhfTfAouGmmkkF1cHOIzJ1ZSR+Q5oA&#10;sPoWl6Jo8fiFhcf8TSFWhinkA2Z7kDqGGD9KW203w9cvFpenXMBed0lvmtImkZVA5BI4wevHSuQ1&#10;vQ7jWtGjudWuV2WU0cMcaMVCxpx93PO0d66nwbe6NpulXNpoc0c7NIInmGFMcZJBO7sAR07+1AHO&#10;6Br+nfDzxdP4bDPPpgl3mdkDErJ95AMnkd+MVDN4es7nxBdajbalNpsFznYtzuP7t+mxMbVPtTj8&#10;MY7zSjr1nfbpVOxoCAAQXJ+dsc4xxjn1qFdN0ebWItP8dXjtIG/0WyQMFRioIyeSwPANAGPqGsf8&#10;I6l4ognulNwkU18rDFwo7AjnHHPHBr0nwd4J0fx7D/aWqbLWCK3aVkOFmdMZBAzy38qm8byeGtSm&#10;X7LpMWmWtnbRokIYyedKoPLDryRmuM8PeFol0g6814beR3djay7lwu7nC9QMDgd6AOe8Q2k0EV3p&#10;umxyTRKsqRTyjEhwM8gYzx1rye08fa94P+HJ0e4VZ5zqKiOctveIMOQpzjoec19LWiWtxbXxtZPt&#10;JaIS24mGN0OcMPXOQeg6V51remXt94MvoZ7WFMyfaLeEKuURfvF2IyR39TigD1rw94u8O6joVjpe&#10;jxz/AGyytEluLmX5g7u2GGccYBIrPgtbmfxDPLN5whMKFZZDtKL/AHck9M8kivJfA0d74OEnhNmW&#10;e2uo1aa8PUSTfN8p7Htwa9c/4S6TUvDt7ouoxwW6W0iQQXbxhy6KMFd2eV4zxnr+NAGvqHieHT9K&#10;tYYrtrx7q6W3uXi6JExKghvft2xVq2tLHw14oj+HOlymD7RercN9pfDAFc5z3BB/l0rKuNV8D6Ba&#10;6BNOYHluJR9qtY0Ko5DAh1zwD/kV0PiTw74Z8f63P8Q1vG03U1tJRbRfeHlKNueep9KAPQta+Efg&#10;vx9peuQWk6/ZbS2aZLi1yF87bkoevfOMV8b6foPjL4bva6rJHcGKRlET4bbKif7xGAtd/wDD74ka&#10;r4XtLy0u7iCR4EZijKUDRnPzfX2xXovij4w3vjDwBp0SwlZIZSGuok4WM/dXoAv+c0Aed+PNYuvG&#10;tvpWoWdjLb3HmiC6kjz+8UuQGHTr0zV7QPhDPE1vf63evaWys+AucO+M7O5JAJ/GqfhjxheXt5BP&#10;dhJobc5Sy2rvIjJydvGM54pNWuvHXiLWft9uzxGKYuLVnbEQB756k45x2oA63WvCKa7paaoNTksb&#10;WNGt7W3nJXz5ANoGfTPb9aZ4j+H+i2PhHSBe6hHBc2+ye6hLFj5ZBIPTGMj8aJLPV7nS0ur+8jub&#10;kyA2dku0mFF+ZmJPHWsLxT4Kl02zm1a/vZZnltzMJZpARIAMmMIcjAPGB+FAGpPr76/4eOkaZaxT&#10;Q3F+s1u+wK7FQBgnj2OM49q5H4jT67b3iXSzNBBcywxwrEpV4yPvZ9/T68VspqFjJZaNpr2lxBuA&#10;uHityiADG1OPvAv3Nb/iGXQfC14l/ryGWGWMzW0B/et5owVAwecDGenrQBRs9f8AEhhvbHwzZxXF&#10;zb2xMN2+FbaBjJzghvxrp4Na+yiyj166t7MX6bLwYDy+aoK7ec7QSetVPEml+N/Cnh9PFsyx2djq&#10;DGWSRygZ1ZcmP35x2/GuT1n4e6bqui2XimS54lkMkaqeEYLx5nJA3egoAt6lpj+EtRguLaRIRIQ0&#10;TCX5nbOSyqOi/XivVLvxJomo+G7zWDFHM0tuLW6UHYRjG59wxx6eteSahqyNOmvajY2dzJbrFFaQ&#10;TMfkUEDIx+Z/Wp5fC+mXWkta3N3C95qjuzICUEaOOAv95l/KgDCv/A8p+FsuufCOSctHfP8AaAc4&#10;QMfu4x1AzXaeBPFHiOLwX/Z0hWW/ntmRy6hyhB52qe5J7c0zTLbxl4Yjfwt4YllisZbVZ5nQfLGE&#10;GCTk4JPBNN0pvFnga8/txJIbwTKgQsg+WJzgnaOh7n/JoAxNFtLKDwte6ReX863b3PmvCP8AWAjG&#10;UQjnb+NPPiDX/Bdsw8P3EkFpeKIf9NUjY/Ylu5z29PrVTxToqXkF74m8I3lrLcbQLxXIAXJydh6e&#10;xxXp3g3xxpHjL4TW2geLrWK6MFwRFMmQ2WBAB+Xp7/4UAefwG7umGofat0kYRrmSwBjWRtpwCW4J&#10;JOPpXU+IdY1bxNoFhpECW0GGjjdpmKOS2AxLEA5BrzvR7f7Bp89vqRZ5rK6Z4rVm4eNXwFJ6FgO1&#10;dL8QdH8Tardx+PbK0NrYMscbQLywZgMnrx05/OgB/jKyttBun0+3aDV/NjRYmRtqLkjcF77vfv7V&#10;0HiDWNI1fQLDQNIMUFxaf8fSAbmDZ6Zyc4H55rHsdD0ew0wWPiCNfPkQTw3CEnywTjIbru7e1ZPj&#10;j4eXXhfRrLxB4fuZJJZJfNvuP3mxx94MOc89PpQBxHj7xGPCUtu2vPJJbhjtji4WIn+IgE5P49a7&#10;sePNYvvDENheWS3MU5RLeR1IkCyDIbAzg8j/ABqsfD3g8+HJ9Y1K7jke7Qi2s5AzMH6Hb1IznPOK&#10;47w54/1vw7K2gat9llthH5NuWT96qjgY79QP60Ad5a+IC1+NM1p/Oht5fngjAYn5QMHIzj0968He&#10;xsl8U3mu3yMltZv5lvb7yS6MQdp7gD6dK9tstd0mG8vNJ0rT0l1O4tc/aCTIxl7iNeoH1r5E+JOr&#10;6h4M1mCbWmm8+7dZZoSNqgISNpPXjigDN+JXjHQB4x0zVEtpLFp5jF9ljjIAQj/WAjkVkanDdaJq&#10;NtrMsmIGkcW4uHIVwG4wDj17968f8T+OpPFury6tceXDFbh4LOOEDaD7HviszU/HP/CZ22meGYjc&#10;XHlDfeSOdqoPRPcfTmgDs/Cjxa38VIZpriCGz+1FnMShSWJHQnnp3P519R+KdK1HS9Vl1kyiSJ7f&#10;ELZ3s6jnlgeCB+JJrybSvAS2HhuCDRpUjkl5adVDO5bHAOOMV1Pha18VeGdfTSdVZ7+Et5ZgK7tk&#10;XUlWY5zz2oA6/wAN+Pb2Hwx5OmaQn2eNzHLLMSWeNz97J/iz0rctdOM+6fXGEcU4Kj7pKhskoB/u&#10;/rUnjjXPDfhy4t08PWLx26yRCUOQ26YkMWdegHYCrPiHUU8iXxG8CLFHGk0dvgttYnOcEgc9PagD&#10;nNIsbmy8Qy6T4RuPsdjKrQylowX2kDPrya7K38GaH4M1OK5MM1yLvDkuQF8wdWHHHv7VDrFnaXdt&#10;pviPw5q8NveX0Ae5s4Y+SvQqG4ALf/qzXYeKtQv1S30fw/pk9woso5rneDiJwPn56E9s/lQBU1rw&#10;j8Nr5JtQuxGuqWv+q+zncSOuMdD1/Cun8O2fh7xXaJ/bbCytUheOKaRQql41JXd1OeetVbHwdp99&#10;qWn3lqmx57dpZ4ZPmVTjO8k/yro9Y+B2sy6KbrTb7fYNlSWULuJwxwQcAcZHtQBwPh3wDbaEq614&#10;buknuLlnXyQwKsucZJwCPxxVm/0+HSoF1C708yajEA0IyGQ8/MTwC2Pw5q60Wm/DNRquqSvcr5Z+&#10;y2qMCsrNxng+vrU1/wCKNV8bXlvo0kCWMojCSXMJwEhI/iyckjPagD1fULlvG/hGLQdXs1tktwrP&#10;c2i+WwX0Yjjn88flXini/Sll8JPJ8PLdI1tLgxahO0m6SYc9MnPJxx1z7CvaPh9q3g628ITaLql+&#10;16yTukcduR5jlBxuJznA45z0ryD4habrXhjQP7Q0dfL0iJpLpo8BZCT8wA9SDxQAlvo3inVPhpp2&#10;mMzWGCZbkM2HdWJ689z1NM0S38O6c1mttbz3dzallmkDYDMvzA9M4HPXqfarnw18bf8ACwNJiXVF&#10;NtbugARx8+AThgOoHrxW74ak0jRvG2bxWEUh+z7STmXBwMcHPrzQByWp/FW98RalNHeaaBBCgjiz&#10;FkgPwe+OTnn0q9ey/wDCG6bNY6VAHtblsT2554HzEjuDn/Jrq7vVNJ0PxubjS4IbwxsZriNARsQN&#10;wu0/T061z3jLRte8aaxN4xgkFnbu/FqvyYB4ByOBzQBU0rRvD2reBr7WlkkVriUx+TFIMoBx8oPI&#10;56159odrDFZRWNtIysm6PDZ+ZC2TkH/Jrr38K6f4T0xIr+VbqdjlIgvDM/PXPOOhx61oz6zZ6Pp9&#10;p9mtLd5ZGaMjBJwemSeQfTvQB2mveHPFa2Ojw2cEUdiQYxcEgsEc9fXOR0rgfiN4Rn0jxfBdWly9&#10;pZWKRPcSF/ldxz0HQHHOa7+6lTSNX07TPt8VwBFHNMWZ9kO75trZ5yAcf1rJ8cS2sckokBvUuCFm&#10;WTsHPUL12gdMmgDZtPEmg+LmgWyuYRLs8uW6lbliOgzxwPftXI/ES21OPUYNd1O3MgtGdYY0cGOR&#10;F7hQeeM1x9/pWsNFYQ2VnFb2dvL5jTn5PNxg7TxknjArqLL4h6Rc309zrVs+6GEx28G7cNhO3gDr&#10;k/54oA6vwt4efWtMXxPaeRbhZMy2IXBLfewCScAjrXUaRP4z1VJm8O6atvGUZZ0UeWHjGSSRnoc9&#10;fWvCfB8+s6z42F09vdW1jDKGeKMMEZd3HpxjrXteveKNev8AxLLB4elkgsrRB9sj58kqD91T688j&#10;NAHhuveG9StL95NOSYLKxLmJziM+gJzxmsX+xvEX968/77H+FfRnhmLUYNRl1jR0S6sHBiVJvmCy&#10;AjPBx79K7v8AtbWP+gbaf9+//r0Af//V/Tfw9aJaeM7/AFS/a4e1cskVxOS5+VsfKe2Rnk9q9OuP&#10;HHgC/glsLRm86zsWZGYnBdicjI6nJ+prTtvhdpR22fi3Wmt9NafzZUgX94duSP8AgJ65pfFPwu8P&#10;W1nceNPC9za3elQYQyJLtaSTaMcDnj19aAOSsdblsvA5v9FMdzql8dkrLGEWKMHGAT+vtmuPufh1&#10;d+GLPTvGN80c8sjO8lsBvITHfjH5c13V9d3E/g+00Z9PUTXFwADHxJHEABuMnQjr2pPCmuarqeoR&#10;6UtqkltpkvlAmVd2zuzE84NAFLwb4p1Y+IIkkkittOuRLDdSsmFjRsjIOOCB26/jVfRdD1fRbi7u&#10;NNimi0yGVkN3KuPMjYkhgPT3xXVeO9f8P6hqv2HSUt0sUVglsCeJuu7C4+Uk1g6rZ/ETWrRvNnVN&#10;NiCb1hwBIg6Zz+I96APNYzqd5Pc3d7Jdsu/FobdQpGznB4HG38Ca6+7+L2reIdNt7UWVxf29u6Ix&#10;KfMjrjA29BggZr1Lw74lg1SxvtFjiVEihAEkaLGytjjOQT04/GvNtZ8My6J4ZTWPC9xJJA6SSXiK&#10;SoEjZ5IxyR196APYb3xJqeqWdnbeLo5hZyxtdxwoQfLeMdDnoBxwBWKNN0/WfDwTUbSyug+WtYJD&#10;++UH5iec5HpXjfwz8YW2qxp4B1OSQXDoxjluz8u2Q5ILA53c4Ht9Kl+MCj4U+LxpWl3V1dTwxR+a&#10;YQXBDqG+UD0yBnpxQBdvLLWbfU8wRW9sirGCwY7fKOMrtbGB1z+Ndv4Yt9KtL26TWEhkt50Jhdid&#10;ryqOCvp14rjbCLWZbUz6tGJJr2KGXFzlWEZHbkKMHnNYmpx6ja2h02ykkZLmRc3FwwHllSAwTnIH&#10;pgUAdbpmoa3JpE9gUtbe1aRpZZI8YYDPyr0wePWtLwlrvg/TLifxVqcEVxFbxN9mW8GzY5yEIbjD&#10;HFO8UjQdA0K30rTSItLniyL2U7j52PmRTgZJbPNYXi/w7onib4eabHZBEbzNxjJ3NtXoeo3HHr0o&#10;A6FdH0/UdD/4S3WbaK3t7mEqkrnhC5JQoOSxxxnsKoWfhKPStEj8YalKbo7yLe2J2F415y3BIwPb&#10;NRa/8OfF+r+F7SGfUJUsYYw0UCxkRJ0yoK5Oe+KNOvb6+0P+x9Hsnmu4Flh8mLq8YXDvv5wcDp/j&#10;QBufDDWtB+Jl7dSaykFv5MbQBp2wJeTk5Jydpx1rJ1b4ZaVoN+up6LqEdp5cUsciM/7uUEjAjA68&#10;ke+M15/f/D2/0PwvaaDoRS2a+YSz3EpyyGViGRmH93P4VvR/BnxcLR9Ctb5L4WrhYmEvypuXrzjP&#10;Tgf/AKqAOb8PS3kH2nTbebzJp5Sstv5nOzsU68Yz71Q0/wAPeLIfF8OgzRRx2ccDzXN3NnyzGWJZ&#10;FHPOMVu6l8P9e8I39jfrp7m/ngZUuHcbUAAJyOAOn1qx4f8AFl5qmnXFj4sXybiGNo4niy2yJjwp&#10;I7n3NAGZovwL0D4nalrmu65c2tpZ2eY4LdZMC4VV4AB54xz714HY/BzwhDrl5NFEbTT7ZBITEArN&#10;s4JJNfR+h2vh7SvDb6Ql+0d7c33mR7GGwwgE7eepBPPpxUniXw3oR+GOtjUrpZJjaSRq4dVMefp1&#10;x3zzQB8h698Q7DX7j/hBvAJivXu4mjuZoNuU58sBiOd232p/xV/ZrvvBfw4ttX0Zw9wqZuSzgqsr&#10;ZBUt/eA6V5T4K+GEngnwzP4u8D5urmaZXnnXlYkB445JY+1fXehW2q6n4Ss9Pui1yt04nYTO7o8i&#10;/MVfg7enSgD45/Z/8DeINEsbnxd4xM81pb3Aa2gVx5bv/ebuAvFeq3b2/wAR9bu9NlvAb3yGaNUG&#10;xIIzwo68D/8AXXtx8N6brlrH8O4onZZfOaRbZyIQ+OMEAZPqM18k2vhvVPhN8SLy48ma7ETNxMpK&#10;Aqejevb8aAPVNS8Fr4N+HL+G4FtmnuPLeRkcO7AcLnGcAk8g11vw7vLTRPDZsfEh3v8AZseSy7gh&#10;BGTk8jGcYFZVj8S9M0LwYmveMbKRLq+eaa3iaIlwpOU57hevNeFeGPFuteI/EaazFG1xF9oxIgBG&#10;Vz0weM80Ae/xWvhixtL3TJ9NtGt9RZRDczhjub+I9OOO9L4ZntvD3ihdIaKztdIMOYzbqNjTnKje&#10;OTkE8EfWueu/C1uzeZcT3ptHnAjhlUvs5zksPpxxXcy/DOe6B1DwveoLYypHdvIMeWnoGPc8/SgD&#10;P8d/BDxB478R2esW135Db4xHmXcAikMfTbnsK4z43/EJ7CDT/hppDxTXLOkc87NlEdDyxIGBwOR3&#10;pPEdh8Q7zxA2j2N1dtp8d7n7WrdVQDBXHY4xnrj2rpIPhpoNx4vsNEvljvJZZDcvDnlHfod3PTFA&#10;HoPirwR8S9T8CaHo+pSoNq/uTC+0SIeQ2B975evTjFQ6RFbw+M9M0m4A85LMoZApeNmUffboMDnj&#10;9K89+Mfx2m+Fd9pPh+1mcu98LUAKf3aggEA8469a+t9A8T/D24sXtfAMV1d3F9YrJfS3se+SCQqS&#10;yocYGTzz2oAreAp9FudP1SG6uUnSAlohIMCVwx9SCobpjr0qullcNDcazFZRGQvkW9vIsSqoXIC5&#10;5ORnv1rJ0rw9czQHw7o8Ia7kYCMqvKueu8g8Y/8ArVLo0viWw1a803xFCps7GBhPe/8ALN9oyVJP&#10;AOeF9KAMi71y18XaD5JtlsJbOTzoZWUMuSeuO7ep6U7xzbaX/wAI2tjZvJPdXUaZaFsp0wW3Dox9&#10;O9bd/wCI9Av/AAEf+EdjhSC7XMbtlHhORuDHGcdcHr+dc8+hXGj+Hv7GT9+88Ecgu4VBi3ZG0Keu&#10;BnuaAOah0mTTbC3t44tViKQ/6OsYLkyEADeey455zXUaVcS6z4YuNJ8QTSQaoGAkiXLB4jzljnuo&#10;q7F8SNR8N/ap9TxdXUMAiAt8bZMRjZkDI/Kn6JDaXV1Z6t4s1GOBrwJJPZQ4WTk5VQMg84/+tigD&#10;hdf8Dw+JUa00S3WG6EaSxJCpLKwYAbjzjB6123i5Liw0mxt/EGo2ivZW4tr2KNOWkbqOnBHUVY03&#10;xq2vePH03wpA9rFHK9pJLvCb1XlpQR0Ax3J5pV0fVr+6vdClsVukW6Epup/3jSK3O/tnOeuSOKAO&#10;Z8RaR4kufBBGhNKwnaNLMHI+Qfez/CWHPTOO9ZcWl+KPB8FvZalJJHPckTRXB5jjQIACo9R7961t&#10;R8Y+Lv8AhHHsNJt3thpzSfZCFGAA3LKCCMnoeaq6No/inxhpMl94tNxOWt3QXFux3R7htClemBkn&#10;tQBrXo0/xBpVx4c0O9jm1OYBpdzqm4JjJLAnBbPTNfM3xO+FviL4eRWN5pU9vHq81ybiYF97qi9A&#10;pB6/rXoEfgq08NRW83hjdHOkzCO63kLM8XdycjB5qr8S/DGuSXeleJ9WlaZ3iNxEmPLhDkg+vORQ&#10;B7J4S+I3jjRrIGaRLO7mtA4mhYyN5mAg3kH0yQP1ruY4D48slvPEPnvDaSJLePyyswyc4+6AcZ4F&#10;cBa6Rb2umW+qW7GZprkeYEIPylRuG/naPTiu/wDh14mn8bW2oeDjZjTY2SS2juGY4dFxuY+uPX9a&#10;AH2lr4H8ceFdQm8My28F/wDbFtbaM5jjiUDk54yeB9a1NC0vwhe2svhO71CW41i2B86eWNmAw27c&#10;OfugcfiK5jQ/hXqng21vdI8OwQMkqeYt/K4JXaeOuPmYA1leONDvvB1jpcW53uNQf/SNQibcxLED&#10;Y5HAwOoJxQBY134IXHirSrrXtRvEhez2i2H3WcZJUJz9OO1YPiK51zw18N9Msrud5tQt739+SAf3&#10;Bbglweo46dq+mF1bQn8KTeDbto5r2xWNYEkGGldgAGyvQL+tcTfeEPC1xaz2EzmK/RUeWFW3/KBu&#10;4B4wehwCaAOH1Twn4d1rxBp9x4VvllMUMMl9FNJknzXyxXAwAvuaxvEvhjUh8RYb3SwLbTTvaWYs&#10;Y4wEHzSED1HT1/Ks+01LVPAniu71Cx02J0uZFjjUSEuAq8ADoDnA616DoGraZ4rvB4W1x3zMMXUc&#10;uFaMk7j82ewPFAEXgnxVbr4pk1PUZrW4bT7WSeMzMD5sW4nhB3PQZ7elY2q+OfD3jrxzca3KhkVL&#10;RYWso4yChVeASo6Z6Y6/nVzW/AngeLxObTwsQphHDDJ3BcsWcEYZemB0JrK8L634S0fULnUru3ka&#10;c7kuI0VlXKcBn249KAO40N/DmpaFcXsVvOkpnjMHmEom/j5Oh3AZ7/4VxPju+8RXVmdGWVpYFuI9&#10;1uxYIiE/eQ8jAPX/APXXVvq8NtYy3No5FpNMrwIvypH0GWzzxk/1rpdO8V/bviNJ4AkhsjG+nebd&#10;XUvCIu0HJJyenoaAPPvAvj1NX1nUdHt4SJ7PZDCrE7HdMbnO7p68DOele46v4l0nxD4CubfxS1zd&#10;6mym30+JAVjAU8q4HJz6fjXz14e8OSRawfElrDHDGLswQtECxKjPIPOQ56YHpXR6naan4W8Q2otg&#10;by4mD3HkIAyxAgFNw6bgM5HrQBL4O+FMevaRd2utXYtYLaRLueIocOBgeUp4HAP5VNoVtc6L4ujv&#10;7MRxQM0kEF3sVY1YDG3PIORgGpdV1vxdruhxtobKrXhECW8WFLo5+YYU/eJ9ewrXvtBj8EaLbeGd&#10;UgkWSay89dr4ktssGDsPm+Ykc8UAcdovxH/4R74l/YrrT7F1IklnmEWwtFj720YIB7V2R1LQtXtN&#10;U8TeArU2ssW6S8kUnzH8zpt3dfY9q53W9c8JXnhefWLq3e31FUWKNkG4yhP42bjO44GAfwrJ0zxL&#10;Y6T4Zu7BbK5j1HUbYM10QSqkDgAjgZ9uM0Adh8PG8EX/AML9cn8VC61CazP3HBZkk3ZP5c5+lVLe&#10;PxXqPgLydKkhsbS8KPYoxG5o3GAcH9fSvPfhfB4vOmXWl2N35S6iHE0uFLM2BkYPH3c8etZmoar4&#10;i0jVH03TVu7i3s2H2J524Crx90+noPagDlbu3uvDeuPpHieSY2VsFkkXLGOUA5yc52k9M5rSufE2&#10;haW//CQ2AUafM5jiWJVkcb/ugkjPynGSa0/Fn25fA/8Aa1uDf3V7ejz4njZXCPgYyRxjJ6YGKxYP&#10;Bcuk3umwa4Ug0rUFCpb2jfOcDO5sdDkelAGjoDeHtNR7t7AXWq3srwwyxNkyAnO9FORhc4BzXN20&#10;Op3fxGF94tkuHtLOEG4jiD5Z0OAjsR0HQgcVmJ4nm8B+I2uo7Jr1dOAGmzSZdUjJPzYUDHPr1Fem&#10;eH/GGn69oF1pN7dEXd/NHLNLEACkjHJUMSABjPH+NAHpcR8L+KtD1HUjB+/Fy9rpqSRZR1CA5LZB&#10;56Y7V86+CdQm8DW95pviyBg/nYiFvHjy9xycKcjI6da9ltbC28L+ILbQdBNtNeT3EUkcckvyruPL&#10;KnqcV2XxF/4R7wL4hvZLiO3uLhbceYtwodGmnHKhevyjoR3oA8ytIbK80YaWYWhsLOU3V1dbwZHO&#10;MqpbP3ee3Suw8BRRtcDzJFt7KeF2jjcbpG2/wnByB/jWpB8OLq/+G8Nv4cbeNQiZ0knQDH99BgZ5&#10;z/hXjsM8/hHTLXw5q2kXNre+cRFdg9FBwxy2cLjGMnmgD1fxCml6xqy33hKzhs7+GPbEBw87984w&#10;B1qDw94Q8UeJ9d/tDUJDY39p+8wkmEdQPmweOfYdTU/g65Ouaze2mhSK+pwW32mMy4Ksrgbto/iP&#10;qOgrntV8QeOfCviFIb2MMbvbBImCAhLbiB6AjvjHX0oA7j4u2Pi3xJ9niv8AdDZpAFeZ1B3qCQhD&#10;cMdzDgdqyPCnhu0t/h1d22qajaXF08/lwwztvmjdRgDGOQQRj3qTXNJ8b33hqTVPtq28f2riGdi2&#10;7OCiqST+JHSsbSfDcWlW6X93JFcS+cZXtyv3AoyZAcZODx3/AJ0ARfDw6vqGvy+G7m+ntZocyRRx&#10;HYXweQoI6Y6Y49ar6HqniPVvHuq6O+64ZCWt2mJxFt46jsAK6++1+0nv/wDhMIY0URQPAlycYUg9&#10;AcYwefw61gaTY376FdeLdFvoGkvZHZ5w3lpAvA2ljyxJP4UAZmkeL7Lwne3Ed8dkomcWkrphpJ3z&#10;09gC2Oay9TTxNNrK6ikslxa37mK4tsfcQHJcK3fAxVq6vPC9lf6SdVW41R47gxzSjbtJ77epx1r0&#10;a8vv+EY1oTrcWbRvE7BCN6J5oO2LcByQBggd+KAPJNY1DXbnx9DaeG7MWlvp8QuzN1aToCG9BnuK&#10;7XxtYalrHhq5g0G3nnM6iO9ghYswzgsxLdB3rPl8UWiRwand+VaXTMzCNPvyc/ICCOhx39a9B+Hm&#10;qat4gW9vdOhmGozIbf7LCPlDMOAOew5OBQBQ+DHiLwHay22ga8t0ltuWC4mTjySCoyFIHA5JI4rw&#10;79rXwj4FbxHceM/Cdwl1pmjyC5gmIyxaPk8/3v1q98ZPiPffDjwTcackUa68YZrd5xFwoySFJHA4&#10;/Ovx6b4t+PrrStT0vVZpooLpzJLJKTlWbq654xgdPSgDyL9pj9om4+ODXUU07o2nRmKO0HyqAp2o&#10;T6gAf/Wr8u/iB4k1HU4Fsb6TEcA+aGPlcc9FP9K94+LPifS9ONzp+k3CXE7g+ZNj5nySeSO3TrXx&#10;fdXWrzQS3UsgJ8wkGQckHoB7egoAz7Nb+CTzUWRIdxIZWxkHue9dLFrJRg93+6jhQKCpI3byMH3r&#10;ghLrV9MLaVmQRKVKt0YE9e38qtwXViNPlF5iWSFPKVG4bPt9PWgDsb6JJbpJWZDE6EMO7oO5HXn+&#10;ldIupabFGDassYiQZ38+zHP9K8W0PxBBJOUuIgu1uCzEcHjAGal13W4pf9EiRQikuZE9Rzg0Aeja&#10;ja27yjVrFo/LjkGZlBO9sZOckYzitSbVdSnBuroK0hdUj3dMH26CvNdP1u4utMns7pQkYJkjRBhT&#10;8vfHYVlWOoatqFkTasWHysu0ksFXrQB6/pF7NbySzxzwjLEomM7j3BJ7V02m3OrW26W7cHz2EgXd&#10;tXHUjsAAK+eptT12CwE1ggRUBctIuQSevPPX3rs/BPi/U7qAafqMXUBQXwMjuvU0AfSdvcJNYx2K&#10;Yy7FocsAGJ7e44zUl5qHiPTdPS8ihlEe8xzxqNqjPQjuf/1VxUel3OpW8Z0xy1xbyefEqnCbP9rp&#10;yPSuysdfuktDJfOWRXzJBKfmIXuCPQigDgdXn065j/tG8dQGBCxzfNgd8jtXjepXWmSXP2GKEyEY&#10;ZAp+ReeijrzXqPi25m1a9Jjt4oxKGYn+FkGB1AA57cVyWn6NaWV7LJKxaQxFkjTjI6dcZBFAHnKa&#10;HNewzW00DwuX8xOOFA6/nXE+dfLcfZ4vNxvCEAlQR0P616nBBNYm8u5jMI+jI2c4PQHt+VZn9nTa&#10;rJ9ojKBRjLYAwF65NAHM29leRW8slu2XI+UnO0bT1PvWSupzW1i6akXZS/3CerE8kV2Sy3CXbW9g&#10;E8tIiit1UMevHfmptQ8N2t5bJeS4bZGZSUAUDnsPX0oAwvspu4It5ZEaMsXYZKkc4yPyog1E6Uiy&#10;NKincBGwH3R3P19etbmizrPDJbSrgsCIfN44HIyO/wCNVYtEtNViDeTI7fdfP3VbnpQBfujpd9G1&#10;9A6o8gIyORnrnqOB+lP8OaVc2btBfzqYmO5WhbgjpzxxUMWgyeH430twkzPGXZfveXz0yD6VseDL&#10;fz5Wn1GVWQJvdGBBKLxtFAHWWWhzt9quBcNNsAERQjcB0xuPtXqPhldLXQRdyOpuInRTBn5vm6lu&#10;O31rknOmWUhj0y3cIyb42DbcEnjPqK+lvAvwMm1/SbfUruczXF0zNttyB5aY43HA5+tAHrPwb8Dj&#10;4hajbaRpMTTSGWOUJ94Ag9h1K84zX9EH7H37FvhH4l+NIPDXxHit9N04xm6uZyAgfyU+783XkcdO&#10;elfEf7Jn7LLeEtJ0PxV4b8y+u45I21TbktAhOMLjnrg+lfvl4x+IXh/4fahoHhnw5EFnSzL3LAAu&#10;08wO4fMMn5evBAz7UAZ2heDdR8A6vd6F4TtrmLw7a2UsVnHblssMfK4wMFSeCa8A8G+GNdj8P6v4&#10;g8U6bPDKbhot+PlVC3B5x64yK9N8S/Hq9u9Ru5915a+VDHZwQxj+PJJUKvAUg5J7VPqer3OppYWu&#10;ozSokgRZoYmDxnAzyegz6HOfagDyfQ9AGna95t1cIsEsAuI0lTDIH4JJJ5X6V3PgbVNFisdT8Maj&#10;HEGZD5N3E+6PHB+TGBz71zWr6Tba/q7aRqlzEsbwMEMI3BI0PAdV+65yAaxItB1dp57HwbFHBYQQ&#10;iSTef3srIRkoG6fSgDsLTxZr+mSweDbezF5aXpBulIViSB8zKSBjIwMDNZHiGHwGb+fUNOlks4bT&#10;ahWKLMx24zGwI7U2HxZo+oeTdRR3FheWCkfbDKFVsnnAweMe+a0vB1z4d0bxpMPGSxvZ3QaSC5VT&#10;JvcgYGCeWIPXtQB55qv/AArfV44byZrqNlKzrBIoVXO4DlMZ56tmr2rfD/S9V0SfxboEjmSzlWOK&#10;1lwoJkGdvYke2O+OK9QsvD/wo1HxHf3WlrO92IZPLSRuFK5bO0g4IGK4T4d2+prLdXXiKRSwu5BB&#10;AwwkisMRsQfl44568UAbGvXcGu+DdEFpby/bbZF/tOWbiMBCuV57AZrG1iCy8ReFZ7iKCNkivwLC&#10;2jyg2leW4zx9APrWv40j+3I1hLHLHYoAZfKJ+ckD7rcdxjAPNQaPClpqdrbmGWXT0j2Ks+FePf8A&#10;LwFz37kg0AcY+t39qumeGLh45sRMHgTLeWu44DqOTx61Y8XJqkes2GleHBZ7FHnXEkWSVDYG1x0G&#10;AOFHNdv4pXRtCAttMsZRrV3sNpIoBhSLd/Gw+8T2BrjtE1eXwnqEE/ilNio7SDYgZpHJIIJPGMjj&#10;0oAXxpol9fXcGniMy2oVZJYtpZdsXzMWx0BPQHvW94A+K3g/W/ElxYLpr232a3a3ge5TBZdu3PIP&#10;I5x7dK7PwP4i0pdbtdQunbyNVcxyae3zOgP3XIz0A7EV4b470u7n8c3/AIk8O2Tmxt2eMzMNrsqg&#10;kkdsAf5NAHZ3Ph6d7yecXjJZSzCQSgBvKB5CoOgyBzXP+CfHPh7wmz+Hb0wqsk0kN5cXCsXWPd1A&#10;Pc5444rZ8I+KLS98CXd94h3LbW0ZKTRjBLZIAwMZbmn/ABI+FHhjU/DOma/aSr51y0Zm82T94SzD&#10;acAYyR2oAxrbRRpXiadvDM/221mbzLGG6wV82UnLqOPk79q9V8Q/DrwV4d0m1u5ZpLxZQxu4oAA0&#10;UuQXxjOQTnnPFeI3OmeI/h7q9tBp0UN3BcyDyXmO4x88hCvQA5616B4o8R2O19N0W8EN6EST7L8x&#10;E7gh/LGD3B6j3oArDV/D+orFeJcT6Zo9o5LGf5pQycZ4BbB9BWbBPdeL/EsWjeE5WmghleZHYFVI&#10;cZLNnnPHTrWzqer2Hibwq1lrmjQTXKzrNHHYkDe0Y+7jIPHfNbtl4n8H+HEsLn93ZXLQSLLZMNsy&#10;gN1DEfMwxigDz2z1Ox8Ja5eT+JEm1IyKySQjaqwqwwAR2IxwRn3qbw7oPhfRfDt26tHB/aUxVd5/&#10;eMoIYBQuMtk45r1TX9X8GzeE2vNNt/N1Azr8zICGRucknjcB2z61xPimfwncro5jTF82ZTIuASw6&#10;ADsB60AYkA1nXfEtvoMcJtrK3BAVhv2OBjc5XsRyc1e8ZDwbpXjRLfQSuqSJaK8k75O2dVADcjhQ&#10;Og7VseBfEjR/E2+sIFEtv5JinUtgFpPvjk5z6cdq4n4i+A/EPh34i2z6fJmJ7rzFA4UAjAQk8HI7&#10;9KAL1loGpeIo5ppJI/tTFJk5K7cHduIY4I4wOnFc9YSeI/FfiXVM3dsDb2wQNJHhCeM7QOMr/Ku5&#10;fUvE9/d39vpcSyg6c0ENySNn70YOQOnPc4xXm/hnQdQ+HEZk165Rnu5CVDHeqA/eYnr1GQKAOd8C&#10;6l4t0vXb/TLiVppEH2a3kZd0bqwOVU9VIxn8K6TX/C994ev4NR8fN5NrJnYltKWIUD5CwB7k+9a3&#10;hnWvCmoXtxeX9x9q2MCXVCpZefuEHgjPOau+PpJ7zSllv5rZo2Oy2jn+Z/KYfKx9Ae/rigDg9E0G&#10;UahKNRliuYLgSPauWI8okfKR0zxmt/xDYXcmkafpmgCW4jhuhLKWyVJAzJv29PQevrWJ4N1LU/8A&#10;hJI7q9aOWGLb5SRgs7BRyQvQADHOK98/4SCDwq8sOqK/lXMsbxuijZI7AbFIHTjrzjNAHHz+HYPF&#10;V/bzay8UUKo32e0RdhicLgbe7EnHB6V13w207Q0tri118x3N1bu8dluBMjActlD04Oc5rgjL4p8R&#10;a7FZxFoWgu2eEWo6K3BI756d69Ah+HFz4VdfiVLftCsGIlRmHnsx4LYwcFun/wCqgDlfEdv4dabb&#10;4eYSrKW3iaLa0Koe7Y56Hgiuz0fxJ4fHgubRNQjVYWnjYvFEMMobgqB1Y9vauN8QahbHwcdVubQS&#10;XAeVhJI+xlHT95t98deTWHp2v6bB4cTW7qCZUNzDiG3bcZBkNnPUgDt2oAfPbeHvCuuyW2k2nk3d&#10;zd/aPtMwwFhkB5UnO31Fd5Jpenw2F3q8WoJLcqGuVKv/ABZABAGc56fgeKxvGf8AbXxVurFCkVqt&#10;vBFKEXIecH5VTJ77eua4bXEs/AfjWGfyZ5ZrMQD+zBko38RDEdiOoHfmgDrpPDMuhCN2vHn1O9j3&#10;mzjyGjikGcKCep6nHrWD4v1a88KW1vAbKNobYLPPcMd6kkjMY6lSe9bPjbWodev7b4ieG45ft4Ut&#10;dwqGxABnaMt0IH4Gofhrfwa7bxaf4yuf+JZNctK0iqGcYPRieuCemMfSgBi6b4S1fVF1jT9VFze3&#10;axztCXAaPb99U9Nq9PXpXQTeFtOujNrGpPJYadpTfa4ry4kVp5S2QqqCTjJ49MV578UvhZ4P+H3j&#10;H+0Ph/dTajatGJ2dkxhupC4PAI/pWnY6tFq9vfalrE6RWckca2ttKN7Er1AXsRyf1oA9ZsUPxJ8H&#10;X83iq88mPSwJre2bDfN2Hp0yRjv2rm/AmoalJZ6lHb3vlxShmjS9jCghVC4UHrjr+NZ/gv4nSwWc&#10;lrpluJvOmSOWRE+Uqhxvzg4PUEGsm8j0nW/ivP4ahuJ7VUiaRbiZtwywB4UYGd3GPSgDWv55Ftrj&#10;UrvzHOmYgRdqhWkbBwqrk9/0ry/xLpXiCGGHx7dSCO83r5cDnb1OAwTgL/U11t/4l0rwrrbeGfNk&#10;a5kmYG4lXeiSHgOfQZ9uK9DufE2keIPDVvmGO5ns1dL64+VldexGPf2oA5zQ9b8ZfETwsUs/Pa5t&#10;4S8sgURquz7ytjA245rjbfUry6tRpCO892zkDbgLApO0t15BzgdKzNJ8S3Xh3SNS1+3kuYdMlmNt&#10;PEr7YyHPTtnsMc8V6T4y8A+HPGHw40jVPhBO8WrRNu1qaUeXEyhs4VhgZXPA70Ac1L8LdegiNp4Z&#10;CXtlbzn7aGlwCJBlwxPHHP1/Gun8MWfh6LSr/wAKaddpZXDOZPJceWJAvPydCAp49652zPiHw/pt&#10;1p97PI0U8iRzNG2DwoCsMHON3Xj3qnPovhrQ5Ib66nlu7oSYDTMdxGMNhTnPPb8aAOy0vw/pOj6Z&#10;eQ6iDcankTv5jfLsGeVPQ8dTWND4q1DS702OozTSad5Hnw7SWxIx5U9RgY/GuzsNV0Xxn45g8NtL&#10;EyW2nF1BXBlkCk7MnjjHf1rnX8Kap4l1OS4sb+106wsUDXdu6dhzj1J45oAPFV3DONM1nzmmgMC+&#10;bFDwYvMP90YPU1d17xJren3g0rwlnU5JgsYaUDAHAO5ice2BWdfXtp4iZ9R0aBBFbW4s1wf3b7Qf&#10;mO7HAJz09KrRalAPDFsLTzheQSmW48vGdo6KMe/PfNAHs0/gPRtX0mGfVGSwmkiWa+PlnbE/ohP4&#10;ZrwCXwja6d4gubu3eCdtNIh+2Y5dXODwepxzn+tXvGOveM/EWkBbFJreBkaMXXmDO5VGQvfJ6c0+&#10;6stV1fwZatYBI0WIR3cm8ZYpwS2BnJPJ5HSgDJkv7Twd4q03VLIW8U14pR2b5pFTOc5OcMQcfyNe&#10;4/Eb4SfC/wCM9pp9xJKqXrWZjZogMh3XOD/tHvXiOteB9Ifw3Dbxo17e2ziRb8sQfLPIXHPQ4Ga7&#10;bw3bSzfDPUY/DuoR22oPD5sQPzyKFOMRnk8HjIx+lAH54fEL4B+JtC8MXXh7Q4QtrZX4mN6qb5CG&#10;5A3gYHNeKahoVj4XSeG+hkjeRsSylcvgDqrKMjBr9d/BnjuXVvCU2keNo+VXy3MagtIQRjdnnk85&#10;zXlPjn4XeEhYeXdRyqG2zXE0ajenmH5Uz39TQB8D/DS48T3V6hsmuRa7iYnnO6Mqvqc8EDOTX1L4&#10;d1S9sdTuNTsRF9u8vNqgfcAGO3HGOpzWtpfw78Uaf4Vl1bRbeKDTpwLWFCQJGjQnc2ByMgf5xXvH&#10;gbwd4T8U2Udr4LkRb3T7Zp7uKUE4ccAknq3fHSgDzu4stI0e6Sy1R92oahF50nmfOysV6ADgY7dK&#10;9j0Pwz4QT4bTahKltLqEkH2UoWImhJ+UlV9xk5FcfdfDC+03RW8TCSOS/ScRDB3t5THLvjnDAZAw&#10;as6dZaaztY6xcPaq1yJWmGJJJB/Cvy4xnvQBg+Kvh9D4etIL7w/GLlY449jHJZpCAWwMDOO3TBrQ&#10;+HPxCm01Fh15ZdTnvZHg8rbtlgPbPQcV7ho3iuO/1xbTTtI229vEAHc4MrEDaR2zxzxXjnjzQfEm&#10;k6ofEVgFsg1wrrGIlJbB3cj2FAHOfEXwjqkpi8cafqmEZxE1irMjRhTtIwoHH86sWup67pVtBour&#10;XlxbaPcKTvEjKFVwcgAnJGe3Pua9D0COXUVn17xS7PZMpNzI6kJDIowCgHTg4wa53xZF4P8AH6RW&#10;pvpVa0i8yKDaXdlHKkdeKAOi8c+HNB1PwXoek+G0+2XjZ3SxuBJgn5M8/dwM8VzOp6RL4fvjpupS&#10;xLHDAttlj8/mFcgZBwfXPt3rrtDsbOSSG4tblLayFmscryqyMsikDg8cHH5VxvxB8JafCs/iF5DL&#10;JPbM9osjMN7Z27iD19M0Ac9L8H73StFHi8SmBZ5GlgEbDbLG3XbznJPtXruh36X3g2Hw/qaXFw7y&#10;EMXwyQg5x9ck9BXB2KyyeEtPtfFdxJZR2UiyxrI5dSG5Khc12l5oWo6jjWdJkeCzvUzBGMxs21cA&#10;np1J6AfWgDPh03QvCWuW1/ZW8cilTvU4IdweQOxHHT3q3eeLdGuPGFpf6zaRwW0Moka3K8p1yCR1&#10;zxXBaTdeKfB0Ethq9tI1vMuyEONwR8nDZJznvXbaDfeCbnTf7R8XIJr3c1t5UajGZDwx6gH17CgC&#10;/Nrmm3HjKa90+KFDckRBmjJSEnpyOAfXPFa2r6Rfnw1NpV7c7rZZHU3sIz8/bJ/n+deMaTBeeBdU&#10;1Owurs3JueVWfBjiST7rDB6qPWvUdT1bSYPA0Hh+81NrcofOjeED53BGd5x+HrQB4f49Guf8I3Y6&#10;loy73gdrd7hxkpg8Htk8Veh8B+KpoLHUYLt7q5dxcSRE7tzMuOFHt/k169p9rdT6PBHIqBZuA2Ax&#10;IkPDY67jjn0qtpGp/wBha/dT+JMxxxMIrS4j/wBZuXBCr3NAHjnifwxqDajZnSGnXUFcPdQyEqch&#10;v1HHFdTb6r4cvdFuxrEs5ubVkFxODlyeBgey9/8ACvZ/hx4F1Lxp8UdT1A7VM1kWEt0fnGF3KAD/&#10;AD4rxrUvBHibw54ouxBbYtHYNNLt3E88kAdASM/T60Aen6fY33i3T0l06cPDbQbpYLhgEXH8WT3+&#10;n41xp+G/gDxTHd67pEsq39oyysUPDMvO1Acd+3rWPoeqa7r2pXcNsTaQ2lmdz8hHHcY6AkHpWD8N&#10;vHN74N8W6g91ZG5sLlWdDcjAJwOePukkUAbnhzxT4mk8TR6NArJ5gFusEmF3BeTk8DjOT/Sul16H&#10;WNNi1DS/DKb/AJPMvJFHVPRcHnkfjzXC+M9P1DxW99421I/Yma3xZnTztG0jAXI4Bx1P0rS+FPiP&#10;yPCU803m7omFqBIdzOeMZPO7rzQBS8M+LLnQrbzZ3m8mdm8q2PZlwM8+2fWuo/4WfH/zzl/Nf8K8&#10;x+JFhdpZWt3qRJZSZRAu6IKjnAIx9Rwa8g862/55yf8AgQ/+FAH/1v1/1+8uZfhjbeIpZoDG8Ygj&#10;gZQ0oA4BYg5x6Ul5oX9kfD86df3KwC4hE6yHKozpghWTpg9ietc3qraLpeqwWckLW1nIyqBcHchk&#10;HQpjGMn9a1biPTfEuuXNrf3bizDxJN5kZdYgv90Z5zxyOPagDZ0zVLFvBpliikXaqKskJLkO3Gxf&#10;7oB5OQRg14mdc8Q6JrgvoLcRXFxKLVbaQcuc8F8AZzkY9TXoKeJtH0HV5LG6IMFsTJGIeFmIGUJA&#10;HOeKlvvBkWo3h8da3cvFdyNHc21tCM7VLDy1x2wOWPFAHH+MW1DRLD7Za2nnXEoBm2R/NuY4yGOf&#10;lwemcitvWfHPiXwhpUFi0Vk6GCMiIncQTzl+cd67+61zVviTqB0XSZLW3a1VpHVgAZiB1GP1z3rz&#10;7QvCVvo81xrfiOWO5umBeWzuVBVFTOCCTyfQUAYKT6rM9341HnW8RUzL9nUl5Mrjbsz90HjPGOK6&#10;/wAPatFD4Nk/4SOVi135f2W2VvK80vk554yO4x/hWlp+s+GNe8YFbmRrbSlsw7RJuCsQMlSFwBhu&#10;3f2rnNR0mx8ZX1rq+s3iw2lpMogSNc/KucDAxknPPSgDhPiM3hfRPE2hQaMjKm9ZJZrdW3M4+9k9&#10;MDOK9a8YeNLbQdebULKyOpapMkafapv9UYgAcdOMD3/Q1B431vwr4diGh28UlyYXW5hPBUrs5yRn&#10;vXmvhZtZ8XeJRqvmpCsCNNiUZVEJwCVHcj14oA948Wu3ijwr/besMtvNEyxqltgIkci8Z9D3/wA8&#10;Y3j74Y+ENV+G48a6BeNLc2ECQzRJljI+eh54+XHOPxriNWsIJtH1GzlndcOiqEl3pLuxkMR0I5Oc&#10;cVreH9Eg+HHhGWxtZLy6GpyEJEv3SEGTliSRg5xigDndCtNb8ceArbSL8SJa6RMJfu+Zktxgkn34&#10;HQVXsNC1bSfFEWjF5poHYPsyBDECPvbuxAz7Cuq8Pv41uNNe38M26Wtt5jSXCzrl3OMhWwME5/Oq&#10;FrdXFhpdxouqRPNqV1NtW4DlAA/y4brx/wDqoAsWfjLxnrL/AGGK5mW0imeGCIg7Zuqq5PAJHUE4&#10;7Vn6Fp3iLT764snmnS93YyhDeYqj52B6YI/Ou+uZtL8HxrpVqUuLiK3XeMh1+bAYcZ6H0/8ArVgw&#10;eIdLtbiVZ78SJJ+98xEHKoRmMknPHXnr70AdbcPoGm50/Vbo2y6hYie1dv3kizqMKoA+6DivLtKf&#10;x1r8UtvYLNGbU/PevJtEhHHC5PKj+taWsyQz28fiWQt9oR0WMZBTaeF2AegOTx1rc8Ua3L4Z0F9L&#10;0aWGd5SpDoPmjdkycnHILYBx+dAHEJF4z1rTZdOupJ7si5jElxI5yiKQNxHUfpmty+8Ojw1og0yF&#10;4L++vZnDrGwYbSBgscYyD0HrXeW17q0XwYgmt7cXGr3zJ9q8oBFMCnqAMk5PUZrI+E3xU8NPpF94&#10;QmsoJ9RguXlnulUOVXbzhjk564GKAPKvA+iW+r+IYtJuoJY7yA+bOwwPlfhwmen54ArlfGnwzt/i&#10;nNqHiLQtWTS9P06Mw3NrvI8yRDtOWON2e/0ro7bW9euPGt1daVHMtsY54WldMfI2BuBOOcde4ri/&#10;H3wI1TVdHg8ReE9Ua3jiUi9s5WxkcncFBGQ3bNAHP+CfDSeEfhxdaX4WvfPuJc+ZI7h4lJ5AB4yS&#10;OnXA71seA7nxfNaGz0m3YeVbtALmZsq0jA8oi45xxz/StHwJ4D8c2Dp4ZFrss7yHfOwUDyWJwrA5&#10;+9joBXssGmN8J71praFr5UtSi/alZGO7A3Y6MR260AfB3iP9qKT4beNI/hddeU+qSy+WXiBBR5CO&#10;d3GD6j9eK+mviTo3h600Sw8SCdRdG3DTxuPkZ2HXnPXucmvkX4o/ALXvE/xPt/HeqWSI2ozf6PJ9&#10;3Cq2SwBx1/zmuw+NPgXx14viTw74cubi9it4k82S3U7VTbyMKc/nQB9C21z4O+Onw0Ww0nyFvLeV&#10;bbcmHCDdl9uOw6/SuX0hPCnwttB4C0yzgu5JrzeL1uWRz3wOevT618yfAH4WeOfgSbrxT4ve6gsy&#10;6zWdpllzzkYyfmyD0x+tfTjfEXQ7zVbbxZa6SF1F7oFvOjwzHOQmzp0HBoA9F8VeA9X8BuW1m6e8&#10;ubyJZPs8B3GIMCVG0c55A9q+YPB9x471HU77TtZm+zaV52wRXD/vFy2DtUEHK5zX1Rquv3Phvx6v&#10;jTxFeLa3Or7WlF2w2QkDG1VI4OMV5vND4etvixLqOqqb0zx/aLeJDknP3Xbrxzx/nAB57oHxrkTx&#10;dcfDHVUW306wkCWt04LuxHDN0yQQcYPpU2h6Jqi+PLzxpbXkbaXHeBFmc+XtQj65z3xxivbL/wCH&#10;/gTTo4fG95H5puQwlhRdxjzguzd1Gfb8a4fw9rtn8fNQuPhB8N7mysxBcO91OyqHkhT7zDpgY/z0&#10;oA7m3+Fnwb+IV/HqGsXA1uSOYygK6qIwDgLnHJz3PNej6R8ND4b1G48SaVdNp+i3CSwCMjcz+UMK&#10;B3x75r5u0zwva/DK5k8LaDdedHCcXN6DkBtxydx5y3b2r2Hw1qms+MvCczz3sjQWszRojMwRm/hJ&#10;PH8hk8nrQAlxqviJtW/sX7Q2noC8kUu/5Tv4HK9yOvpTNa15tMhk8OWKtfRXiFJ92WHmjBL5GMnn&#10;P6VQ0w2JubA6huV57h4pIySRIuRlhkjofSvZvElnBpN0TZWaT6bHhVudowNwA64GCp9zQB41ofh6&#10;Cz+Et9farJKZL2UpFHKwYIUORjpjAzxxxXp/wq8YaV/whi6RPALqKGAoZMqoZ34Kq3TcOo64rnTr&#10;PhW4iv7fXZhcWVvGBaDzEVY3UfM5U8Fjnpiqvwz8Y+FIrGTFlCLDzmkjjmARwy5yR0znjFAHOyaP&#10;cabBdXsVpKrmYrFEQFb5ScZY9vUVoeE/BC3dle6hqUSJemQyXJmlV/K5xiMknt1HrXXeNdT0o+E7&#10;mCWKYfa9smnyRZYIG6hlBz9fpXm/hjw9rljLZ6jLcxSxM28IsmBk5GHXqT7GgCl4c0Cw13xe3h/z&#10;Lm10u38zE4Uq56ZJfPTPvWl4h1zxPoOsjwv4NM5tY0zd3bPlzCvzLt571oaxpWqr4im0jw/J9mtr&#10;mTNyryY85N3+rwQNoJ69M1zQ8YafIZo5I5LiYyNGYo8ZiRWxjcN2RigDuX+Is954cs7OZZILJvMg&#10;uJFjG4u3AHf5i3c84rzHWtQXSvO0rwpdypNcxsCZCdmCQD0xz/I13ej2ehazqL+HbbMNjE8V/Lcy&#10;NxDuyWycEMR69jU2uQWOqWlzq1rbQ/Y9JP2eS7QqZZ8ZIPT0wOnWgDM0rRdbuvB8Gk2yLdxWl1tu&#10;pFwd2cklCOhOO/WuF+I2qz3GhjR3kSULvNqswJZGHGC2SCePyr0/wZpOri3l1nR4hHptzbZdd+3Z&#10;Mp4wg6k59OK8e8btpegLc6VeK5uJLl52kCkiEucc4GODQB6r8KNT8JeGvB9tYeL5ilxOxVRESSPM&#10;IwSQeh6AV6L4wj0LTLOXWL+Z9Nt7iGJUhtATN5e4qGYjpuPUZzXLfC7wRZeLTZWbiK+mtrbzJmVV&#10;CIi5wXYnqcjGeldnrvg+31ZbfVdQuIY7G2uUszbzyF94U53LjqB27UAYEuvSXOn6T4JmN02ny3KT&#10;yTXjbZAOMEsOdoHv+Vd98UNX0+3u7Tw5JFJLY6aYpIJyCFnXoH78luM55x0rz/8AaIuI/DCBvDP/&#10;ABM3kSPyYV+ZY0K4bLDPIOcilsPGg8XeBdH8K6jbXBnibZJLbbd6RKS3zuO2eRQAvir4f3C6mNae&#10;/W3S7RcTQttYSr1XIwcKO2OtUvEvg680y5t/FWn3M91LEFLpCS8jogALgADAJPGa0te0W58d6vZ+&#10;H7KWcG2XcnlnexxxuY8KM4zjrVrU/B2qeD724hlvpZoobSOVyrhiUU7mAweD6gcduKAOTn+MGm2/&#10;i+O+8aWdwtlEFdERcs4OcBum08g89a7f4u3vw7njRvCrxzXupPGHuYcJ5KFeI1x1IyAT2q5FrHhz&#10;xF4Zn1vVbGCdbltz5X94CAAOgPHBPrUmkaV4Y1Dw9Jrek2RFp5ywwyLtHltgF2U5B+9wfy60AT6f&#10;q3he/wDDzyyXJF3HGtsZhEMTTRj7rOBgKvr3OaxfCuo+DdctZ/D2ni3nuZy0l9OFKvIVAY5B4IGO&#10;uea6jwR4k8CWWmmw1jTZHhgvGWTcCjuB8pY8dPX0rl18Oac1hrUPw6a2W3aMxr8oMi72Dk7+Dwua&#10;APUtMn8Dw+G2N5HAv2VXCxwjMUwfgfLk4YHryM5z2ryu2+Hdzf8AhXW/HVzc2cMgI+zWqS5nwI/l&#10;UA/eXPasj4QeFda022l0/UZY5LVwxDyMG3An5VB5xgevStW/0fxS2tXek+at7DbeXJZxQgBEUgZG&#10;QckjuRQBk+CLXxkfASX2q3K28NnOszWrfJJnd/dHJUZxzUuo6xY6WT4qjjkae5cyW7NuwGQ/Nluc&#10;KfTNX3sbuy0xb/xDA/2ieWTEALFfJzjJzzgZGPpTbrWrCTw3eWevRzCWCMNbwpjy9/I4yBnjnjJo&#10;Ax4tSuvFc1nq2k+ZpSRQMXkZ8HIJ5jH8XUcj8BWZd6Rr+jXdzrHiXULmS7vrVYraElmkcMcAADoM&#10;EZNdPHLd6Lc6HpJjtY7NrX7TLLMmJJC55jUepPPuai+Luta3qX2PxXZGSGDP2OAEfPHvOMEjGP5U&#10;Ac3pe238KR/20Qy24z5Yyp3r0+Y8Z55x7+teueF7zWNet418P2EM0jQqGW4I2uGHPTJVR9Kd4gex&#10;h8PaRokFst5dwqJZJoN0gZmALGQYPUY4NcV4P8NeMPBmpX17qUixyXcrS29osnzeUDkrgdBjt1/l&#10;QBx1pqXjyD+17eGwtodPsp5LWNY+ZTIOWfC/98571vW/j7X/ABXoRtbTRW0/WYSheUDLPbKBhlz0&#10;J9sntWd4L8Ta/pniO/m8SWBYbpNiYO5y44VQOmM5znPFZvi7xt451WG01D7KltHHI1jJMHCSLt/i&#10;IGT0GMkY45oA9g1681LXNH0X/hFrOSxRItuqM+GdnB4YnPG7gYNfNev3eqXHxXRfERuZLW2hJZYc&#10;rsjwc4HUkdM969T0vxbY+H/Dbtp0j263E4tr6eeXAfd/EDng9gK83v8AQPFnin4i21vpknlsy7Fu&#10;g2cRKCeckE57AnigC54wi0rVtBuYY5ZkgkRcE8OsSt1Y4GWOcYPPFcz8MPhmfFsk1t4fcwQwJ5t1&#10;O3yom0EKx3ZGSMcD9ap+M76bTZo7bWJs2EGWkCOpknbd1+g5znjPSu28AXdpdWN+fD6mO21BVkK+&#10;cQygDjA4HT2oAs+N/hp4g8Na/ZeIdDludT+wqj77Zshu5fnBwemB05r0Lx7PcfEDRdM1jS7WO6WF&#10;4vtEsQ2lHc4JfIJyv170vw98VWwguvBWkpPJqdtNLLEZIyUaMKQwLnjgg8cirsmsSwaRb+EtOlni&#10;lkmNxe3CBQhaTkIoGNyjrk0AZuiz+NPDl4Gt7+4h82VVRJ2z5cIP+sjUeoPBqbxhpl9qnj37PrNz&#10;NdWZhMsk0jbVTA4YHjnOMjvWzc6x4yj12EWtvZ3r2dsEuBJ8oWI9DuPUD9K1IfB+ifEDwxdX/n3K&#10;X9vLHKkETEq0e4kp3Oztx3oA810rRdQ+H2sy3/gtpxOkTAtKR5sjsOFjBH6An+td3Pa+KdY0hNUW&#10;VLq8uCrXAcAvEqnJy3ZixPfgCsbwd4d8f+Jbq41K+tXg03S988X2iTgqBjG7rwCay9Og13UdOvbP&#10;RMRSyyMTdRyny2UHhVGMYyc56fSgD0Wbw2bm6SC9vEeSwtxPHaofvSsCdhA646nkn3rx7SvB2s3+&#10;s3Ot+Ipp7S3uv3VtbysEPltkszN1C/l6VJ4XXxrFd3niOztlMMVzHFJPI+Y1I+VySeo9hXR+KfC/&#10;ijx9ZyyabNEI2YuI4HJaMKuMeyk+woA9H0zwz8PrnT7XwX4auw9pDbyT3NxKR5ZHcAjHzZ4B6kVx&#10;fhRNMm0q+8H2VostrDLIsUSkuxXnkMM4HQ7T+FM034Tf8I/aWGh2WoSRXLRi51RZF2YZyOpYrncP&#10;y4rMvL8eBNUN1oQjkvp5Vt8SKQMH5S3P978xQBznjf4aHwelj/wiuy8upVVpmyw8sv0Ug9AMjn9K&#10;6KO60hdaWC9e4a400LBPDG67NwHzZODyDz0JFY3jLX/GsdxJ4i07Sp0Wa22XMyB8MyfxAAduw68V&#10;V8DQaN4d1ia58WxxSzXyJNG8AaVlmIPzNnOSuRkfnmgCx4f8NaP8Qtfe+8SXT2ccd48JDtiQuAfL&#10;U45GevTivefh14O8a+EtX1bxvpRSPw7o0TLcao7qmZHH8XOWIHp2ryn4eeGPFd5q+ra/MiDSLFpr&#10;69uVjGVwDsl6ADd06dq/Mn4hftt/E3xVaeIfhto8n2Lwul5LtnQlftLr8pG7jsOhFAHVftC/G241&#10;XRdR0/SbuK4F/fzZuFYBgmdoJc5zx9M1+TXx28V61YeHo9H0mXYWO25Zmwzow4x1x1xVfxz4yvpo&#10;ha6bhy0wkdC+UcA9R37c8V8ea/4q8S6jrl3bXCN5Chixkfcq4/hye2RQB5Br9/emWVr8sWHyfKc5&#10;A65z3z3rhtSu1AGyZSwxhM7ffH+NbXn/AGvWG/tBZFlZsJhh5a8/0A6iq+vaFbeVLqtw6FeQsaEf&#10;vGHTOO1AHJaprN/Jumi/dsE5ZWyCR/U1ztvetNCZNRjIMkgHmdyT3z0rZlN3aeH5iUH3gyrt5III&#10;POO1ZVvd3FzoGy5KoIzjytozzyOSB60AaWqaFZwJGIJ/N8w8hSMj6mk1TSVhKWM04CPjBXoo9c+l&#10;Q20N5HoCpGpdd/8ArF5OecAinJoGo2yG/wBRnyjD5o5jz83IA/CgDaujptnpDR2FxuMaMA7AZ9/w&#10;qLRNTS30ZYoQ8e7Kh1YBmz2AFcxaywy3JbK7DhZlAwAPUE0xYs6g0cKlYFyYyvzYx0/lQB2Ft4s1&#10;O1uJdEVUkRkKM7jPBHHJ9Kk0dEkuEmhLE7wGwTj5TknNc9osUWp6qs077F8oqMHBJHcj19K1Izb2&#10;FwdLnkyZJSscvC459jznvQB734a8WeY76TG/lRQpuE+dqtz/ABHqa67V49Ht9MS7eSOWM/KApJLn&#10;qST/AC6V8+avYT2sEGn6ad7sQ80mQSU44BHpzmvXIrT7bpapFKJFiRdkK464xyfXFAG/rFva3pXU&#10;tNCRxSWhCKuWHAxtHv8AhXIWpn0yaLWmEZH3TtX+E8Hr0PNa2j6xBpsTW1ydsqlmijfBTcPpkjHp&#10;XRa1Loj2qtPg3FwQ37oAxgccD3xQB5td6Tc61qkl1fMq27gttUnKnr93iuMur2KO3fSwu0mRo0kX&#10;AXcegNeh3N1HY3TQT+cytlYwT9/PTOOmKgfTI9UVdJtrNlLuJhIFPUDAPNAHm00cWnWS2z/IXIXy&#10;yOrH0I/OtLTr0Wsaade4zJvaMlckDGO/vXsVj8KdWbUITexsz5V4jjgbfXPtmu+tPhzZ63fCARgy&#10;wrkGQ7doJ5Ckep4oA+ZrHw7YQahbtdLI6viTdnk5ydpB7GtlbK3s7iP7Ijou5lfrj/gQ9v6V7De+&#10;F9MsdYtmvZBPsfEkKcMoHT8+PWu3+0+EtV1U3VjZqYoIwkkb8ZJOPxxQB8xaxF/Ysc2qRRh0lUiW&#10;RyMY7475rV0a38O3ljALyLDTgOGySx/Lt7V9Nz/s1r43tIru2vIre1lbHlseVJyRketeo6T+y7Hp&#10;D2EHmC5DLjyrVQXQg+vr9aAPnXS/h7deItUsNA0CFo8MqFpASdjckk8gfSv2t/Zm/YZ+JPxh0q/8&#10;PeCIVeWCES3Wo27ho4gAM5PYgda9j/Zj/wCCY3xL+LVjYa7bQSWWnx3Ku1/Ou0PGeqgngnHTmv26&#10;+FejeE/2aLFvhx8JdRmMEsD/ANsIiKHmbb8+G5JB747UAedfssaP8OP2NvgPceCbqH+3fFOtTtbv&#10;qMmZEjGPmVOeqkdqx/iMHfUofEckAIS2R1t5smdpn4PlkdB6Dt75rkfFU13r7SQ6CHeKS4328cZL&#10;BG3ZJA4KkY557V3+ifEuyDQ+H9atF+0KzpJf+UWdMAFcZBORjg54oA4fUdP1LV7OJ7dV069K+VNN&#10;KNxlAXftK5HJrdi0rxVqXhp28xvMnRTdxLCE+UNtBT+LPQ8GuX8V/Fd/FOoW3hXSrH7MlrqIW6up&#10;YtslwyHAKnqcjvXpC67d31/caZb3MdhdOG+yQbvOwVU7WI45JHQ//WoAq6n8GLL4XeHEv7zVI7jU&#10;NQeMW9u65fEnJ3H1yOce9ee2vjjWz4pTQ73ToUk2OCz5COB/FHjHLYIGakjvNa8NajBN44upb2aC&#10;U/ZwSSJc5ycnIXGT711Z8Uw+KdZh/wCEf0pYrP7QwnmuowZUQja+8k8kHkdOKAKOuQeFvEXhezBi&#10;W0d5JEv/ACAch84VV9wcZpnhLwb4f0bw0NU1grcNpTMtmHY+YspPO5ckkgdh+ldP4u8GWvgmwF1p&#10;F+NUhlf7U5IBd2PQAdlHfPSuL0/7N4suLjxJrjx2DLaG3XTs7TvzkOw4J3D0oAyY9I1DQ9fCWcyw&#10;zamzNsQALNlcqB0wBnnJFdz4tk1n/hGbLStaMEbQxCOIRMu50BJ3Fk9D1Peub8Q2dlZPBfRSjUII&#10;rNXeOA7ZInHOQRnaOPSqOnanPq3gi6ubyJImR1aGI4ZljY/KobJwQe/T1oAgubnVfC2l239pXc91&#10;B5PmQRBSzKAOpI5JPbpTNEu9Vn1oalcm9a2mlEkcEjKoCnnIHGcNnHvXT+JvBOnW3hqxvr67kS4n&#10;TyFIcuFyRjjpjHbH9al1fQI9MbTVuLqWVWjMdugO0bh0BI4wfTpQA/xNPd614kberxf2baA2ki4G&#10;87dpzgHJGfoTzXGN4dub3WNL8FLIkaz7p57mQ75d54AOensOBXXofEel69Fpd/AHSaWL7PINpZS3&#10;8LMv3RkD73FVfiN8OPEui6xBrNvLGdRdFM7bwrIvRR2AB/X1oA4W90DxB4U8Xah4k8KXkN7c2ERt&#10;ZISgfO0YO3HQD07etT3nxEur74dy+E/E6zpPdTfa5ZrdSjp32g8/LjqBmvXfAsfgzTnup5b+NL82&#10;+5Y5I2kaScLluB1OeK5b4jeDhrepJqF/cbJLiLzlVwFMUY4UELwFIGcY6etAFW78FeH9K+ET6l4U&#10;unvZLqWKbyJgFEW7Ldx8xPrjHrXDy+Ir21j05tS2xzKytKpUyCJQMDHTGR1xk16SPCFzq82mnw9f&#10;r9jtRte4wHi2jHz4HBOOBx6Vy/jXWhpPig6Ha2qX5vAGknkGERY0wSoA6nqRQBMH1NL2z8QTWrPa&#10;tO0gaWQCKUnkkA8424A9RxWjqWmeEo7OfxxLaPZapIXSyZGVwSwxvAIHXIGFrP0/4nx/EjRdJ8By&#10;2DW8tpI0SMq/fZW2hnJwD6YPQd60viTpMOl2h0+O/NzPDD/qhwLYFsDB6D880AcPP4d8IWes6Ld+&#10;JNSlt/OulF6Ihtb5iOWC9Mc8CvT/ANoXSPBVpLFqHhy/gnkszF9kxEzOQAp4BxyecZ5rz6Hw99u+&#10;H0kVzF9puWG2GZzgxlWzncersQfxqfxJCum+GLWTWJWS9AQPEyec4GPlz7jj6ZoAxtTGpS+EYdWF&#10;tcpcyyJcvHaoVjwTxwcYbt+PFQ6Unhyz8R2fiLxdbT28MKBPIuZGyvIGQTgZ64+td5P4y16DwE+q&#10;2cEdy0lulqhACrC4UqAw+8WycjFcxrnwz8aXnhrTZr6WO+vCo1F7YqXiiUH+IsRuIzyKAPLvjgLH&#10;wx8QrTxN4Ae+uLGaVfMJzuy2MKMAfd9fSvubxLe6F408CaNDYytaTS+WlzvH70SKMnaTnJJ6c180&#10;+O9e0Y/DeRWQy6pbuJiiQg+YwICqvXAUc4rz3wP4z8Sao9rfSeVbxmbyYbec7lWRQCpG4ZyOvSgD&#10;vYfCfjHQtWvo/wDT5tKMjwxzmQbdy8lW6cHk4rq/FPhm1k0Gx1HxXcSI9wuYI4+DgnHTpkD/ADzX&#10;Ia9qPjfVNBvJ9TluAtteAxH7iXDyEh9uOGx0zjpW7Er6v4Ws5Nfli/0SGWOWGJszJt+7wTj5jjHp&#10;QB5T4i8M6nZQxaYLVoikbETAYmO4cZxgAHgjj611PizwofDXh6yvtaaMXhtMzgTb36dWAJGQvYdB&#10;XfeIZp/EPw6j1ZbgxXQt5GhQgB/LRcNnHJPTHpmvJvD+m/234ft7G5M1zd3SiCVbglSkYz039Ccf&#10;iKAMp/lZvFWhpI1rAsK29w3yozE/d3Drz17+9fWnhr4weAtV8E29542toZylwkhjjj3SZXI2sRyA&#10;OK8g0L4N69qvhi90homWziQK1tEcogViQRkgbueo6d64p/CsfhOYRaZLsS2zF9gHymTJwxkY9fqP&#10;agD6T1NtN8QWk3xB0SGe3FvII7a3jITeo5yGwM4xjvXMeE7yy8Y+G7vU/EFzPDPBMSY3jDqmTlMA&#10;c8571k+DfirBqvhy68OC2S1lsoDEzOmWjQj+DoMjPzNTNO1G1+H9lMmgBbiPWIxKb2diBG5OcEHr&#10;wMigDX0X4meFo7O88P8AiAi+i1SU28oRPnQ4+Rj6HHvzWH8R/E/hqy0/T/D3gmxMF5aRPErzAjzJ&#10;edpXGM4J5/wrzzxp4y8B2U9vfW9r5F3dIscU0GS3nICNzjBHOc5x/Kus+HjWOtXv9p6lPGt5ZYR5&#10;5hvYRyAABVOQMDnJ60AHgvXtUtLSLTNedl1ryF8yRYz5UZblGLDjPI4ruvGen6HqFraWNxMJdSCR&#10;xXE9mCGBkOMk8knOOTmjWPBKavqd9rVm5NhaGO2knUbGlc89BySB3qXW7hLPw5JcyzRzIEMsTWrI&#10;Z3CHCo+3knp780AcLqHiLxv4F8L32kaZH9rt4JSt5ceX5ryxgYPT17ioNK8I3fj3wLbeJNNK2Oow&#10;yDZZhQE8tyeSqnBBxk8V3Hgf4u2vhrQ7vwhqtuvmeT511bXsfIBGQobuccegrkvEfjnxAulf8Jb8&#10;NNLFu8zi3jtJCoQoeM7cAD+n40AdK1zqkOlQ6VHFDfiSNnmlZFUxlBgkbvfOO1cPo9nc2WlTeJb6&#10;zW8FtNsSO6XAVc4f7oGGwewqCHRvFlt4Ij1WS6uTeyTbb+xjUYhXO4sDnJH8q6+y8Rz614fGheGY&#10;nX7QCLmWb5GJI4IJGQMckc5PegDKsvAfjYpL4z8HLb2elXzM0a3DHYWx/CTxwOQMVwmm+FNW8Pa7&#10;a694rupf3Mu+e5J5JHB29gAORXsEN94z8Q+HLTw3rsJFlok25be3bY0mPl8xxx1zyfauc8a/DzxR&#10;qOh3Ou2dt9pgvNpCo3MIXBZgM9tvsDQBwdx4a8OeItM1a6ttRbzZboeSh5cQbv4SM5JJPHvV3SvB&#10;7+DLVdN0iQPE0iyXTzZXzQg4BX1ycYHpVK5029j3X2iQyRWyHaBGCCxHzFiAeOc8H34r07QE022e&#10;3m1uZLiW88spDGxZEDjlj7+vHFAFeXTvDPjnwFcS+M5VsbS3Yyi1c7FkdWIVsAfePXn8K4zQbXVt&#10;VsG0nRZ2GnIoeBIWIaQcfOV49Of84n8R+Hp7jxvPaX0rNa2iCRo05V2Y4+bqDjtXpvh7X/h54ZaO&#10;1d7ZpHY+VjiWJGGAFHp0AHagDxafxPoXw+8U2sHjiSQRXQUwlASXwcbsfNgfgK9f0+Hwt4m8YwIF&#10;ZVhTzoI3IVH3ddwPQlT/AJ6VmeJfh/4ci12HxZr2xrpI2jtllkzmKXkDHPIzxkYrymx0PxDp3xCk&#10;1fXJJ57QpsikjXCLHwQpxjHFAHpOteFNJ0TVZfFNhfxJEZ2hhMhwY364GPy5rkvhra6xceOLm81A&#10;Rm0u4S32ctlpD2bHQDA616Vd+GfCXiTTIfFEszTQGVphZISSZUPGV4xkdTz0964HSPDA1RbvVInu&#10;dPPMUMiqQXGeMhiDj0FAHQXcWn+JpYdK8HwrCyX8izQhxGjRDsWHoRXS6l4US5vSYyDEImimktCG&#10;jQZ+VixPzFetczqnhWK58F2dnoMrWN1cz5+2K5RZJAcsmT9eTnnNW/hRoOjreX/g/X9TEzhXmuJ4&#10;MhYyv8KsCQeepoA3vEkOn6z4dtNA0W48u1tvla4OIixJ2s/484OetXvBHw2bV/Betj+2hHa2DFIY&#10;Z9paQLnLfKMnt14rzCTwh9jbVNV0i5Pk2qskVrKdwkJOQcDIIHv0rX8PeAfiBo3g6Xx7bPJPLcAr&#10;Pbwg7QGG0cDPA+n1oA6n4eeGNStPBt34YuIZLuDUEZbJ0/15kPC5bqF56e1eSaL8OvGXgjxTFpNx&#10;eC2t5GEUvJZowTklhn7oz+tdLYeL/Ffgie2kS7N3cQXI8pI1fzCHHzKCOMCqmn6jqGqald67fyFd&#10;QmucFLobisXOFVecZPtk0AdB481G98GXUOnRwwX4RwJmtlDSNuwAc9efpx6V2vi/xZpfh3R7eDWb&#10;CEyX8Ik+yS42ruAzkD5iRycHpmvN/HT6vbR2XirwzGbq6gl+0TOy/IuBgoD34GQM81cm8R+GfiL9&#10;ku9adhqiFMxFCI0UnGPc5PPbFAHW6lb+DdW1DTbOLVI4YorMvJa26nco2lgvHTOeCe9ec+CLbw7B&#10;q2r2OizySDUJFke5Rv3iRA4KdRg5/Gu+0/Svh/4Tv7u7umXUrqa5W2hyfLyuRuVRnoMdqdP8P/hc&#10;+vJqWl37W0D7zc2o5WNwMkDHoQeaAPO9Y1Wbwz4naPwxcvIsMHkOkp3owkGFJz36+4NN0vUbfwza&#10;2tnZWhvdUnle5muH+dSHyAgHbBOR6V6V4fuvhefAuqx2+y4vZJTFE20lz83UHtxyc9PyrjrD4laD&#10;4K05PBt3b7JdQlBlv2Td5QU/dVj0X1oA6ZNaa0ubrW9UtX+3xRrHFDFnAxzkr0GB/LpWB4o+I/in&#10;xXpw8QaTGjTQg2UqyAD5Y+gww7AYOOTWrqOu6TDaT6dojJeW+5Hacsdynqx3DsOg5rW8K+CbC/s5&#10;7rRi6RhfNMcriRA7cueOo9KAJdD+I+oal4Qi09tNVbN1d78OAru23BIyRnnPPSvJtH8JalBd6p4u&#10;0h0SwaILaKvLnk7lXpXvFldCa1/sOGC3ubhWd0vAmI9i9I8HjJ/WvP8ARPH2pXUd34L1W0to184R&#10;Rm2GGUqe2fx6UAcPfeF/iTc6PZ+KZPLjt7dmZrMD95KjcHcFz2weR1rTn8Rx+LWex8R7bf7LamOG&#10;VAT0XhTjnPbmiD4w614N1xpJLZ7uFi9tGjfOpjPyg4YZ6/hWhN4a8JeIrOTVCZLDURMJWhcFRNu6&#10;BV68Hg57UAZ+peDPEk3w8017GZpphcDzySC+AeDnk4Hp0qvKvxB1m/8A7Q1a8VLbThHFatD90CPk&#10;Eheldl4ij1HSbWCG+vTZpPbIkEEGRw3dunX9DXn/AIdN9bwTQvcGaG7umyuOMLkFcA8kE8/5yAWv&#10;+FgrqRuZ/EskktqtwIoJtpGWPAI9RnJ/Gu21fw7ONctNc8GWkMqJbST3BHK/PgsSAcZxgDP6VwNz&#10;8PPEF1pE9zq0qQ6RaIbkptCl5DyqdTz7V0Pwa8W6je2t1aWYNrcys1kUueVaMjbvQZBO0d6AIDB4&#10;e1try5szmUsEljboCByckn8MVfGi+EZ/Ad9/aVxC11BGLeztY+WMnUljjqPbrXNm+0vwZrc/hPUo&#10;FkBlXMudvLAkAt6HsKfd+GdN0XUrXWL6VfLdxK8UZG1QMcsvGfxoAseA9R0y1077NM032xVDRySf&#10;8s2AyBjvnrVTxFrOv3It9T8QCBYhOWilOFcuOny5yDnFYGtTX66o/ifw4jSWzyCBNoA2vkZbnrwe&#10;a9X1rR/C/jnTdLtoZhaTBPLuZJfmEhJHzAYwST6dKAOS1LUvG2meV4g8HTSS6hcpumAZndht4Bxx&#10;j0r1rQfi54z1/ToG8YWn9jSwW4TyoYg5lUcGRgeTz/8AqrgV0Hxv4W1CbTvDsUl1DbbC1wuC+0L/&#10;AA9QQM44/pXKav4q8VPqK215bvDfljHbzkuw2HnBAHp6UAaWuWfjC0nvNc0ktb2Lg/Nswbh2wePQ&#10;D6cV0lnZ2XiHwbFDaWkhu9QVozKFGEYZbkZ/h65/lzXQeH/ibrum+D7rwzfW0MsSSMJFfDsodc7t&#10;wHCgj8K860zxjJotiCJAJpNwtIoznGTjd07Z6ZFAE9vFp/guQ+Erx7i6tjk3W8ZPTLbF7egrpb3U&#10;Ph1/ZYuvC8MlubaZViWZcfvAM44xn34rkby/s7izWyubhRqOfNmu5B8zb88c+9bttpuk64bTw5JH&#10;AkzL5z3ION4UY3AAgewoA0NY1bw54k0ItdeVcahOY5ZWdgDGEJGOo/TiuA/sLSv+eUH/AH8H+NQ+&#10;INAtdEu4mhiMcSlkXzM/P6s2P9rpWR59n/dh/N6AP//X/X3xt8Fbbxb4Zk1Oxv5Le1tpt8BbksrA&#10;kDOeSO2K878OS+KPBmiC81RE8y4f7NZtOgYtGnBYjP4g1e8Q6h8S7Dw6nh3UClxavdgRm3OCEAKq&#10;QueOCc1h/Eu+PhvRNEt7GVtRUl4sjltzYAB46DPNAG3o3w58QO7+MddKfaJJibCJwBHtwSPYfnxW&#10;34J1p7ewu7e+Bl1RY3hETkOqhgeB1HToa5LxNBrF74a0LQr27lWe5l+WKANtyT9/I9P0rSPh9Ph6&#10;lvDpV+bqZXLl2Ukuf4tx4z1wP1oA7Pwr8MdT0fw7cfEXUZmtCQfOs2O6cwScblGB7+9cTHr1pdaT&#10;e+LIomvlhVlEMoBIZuFbnk4Axipn8SeLNDtbe+8R/bltowwSVuV+Ykqv4H24r0Lw3438Dt4aOi6/&#10;alm1K4RVmtowAsi5O5iOo5/WgDktAsrWT4XR3PiyxWyu7ybfFOx2zGOTkgKueCOgrq/FdhpHg/RL&#10;CxheLdPAsl1C5+cRoD0B+62MAnP4Vn+JbA+dFPqLm50m34jaP5vLZB8rNgjAU84zz2rltb8H6b41&#10;tzq2r30k16qBreC3LMZYyQdxB6fQ0AP0vQNM+IuiXS6BbG0u7KB9lzdNuEoyTwOgHb1/WvO4tLv7&#10;LQryaGUrLdxrY7wChZk+9jjhRjBOMV7n4bns/DWlDRNPuWhd2MN0QoaRVk4Py57dyK4CPS5319tP&#10;nmZ7Ys0cLFvuqx5Cr79fbNAFHwjoBl8LrPHNcR/vws5cbhI+MEAnoM4613Pi7UNS8MWEOnEtMsUy&#10;+XMQG2sQMjg44NeQeJ9M8b/D7VJtKtBezxXdwkiqzYjT05PHGRXv3xI8Wf8ACZ6N4f8ACE6waYYb&#10;NRc3lugWe4wdxLccHP1zQBQtfiZp2k6Jeat4gt5M+VtUxYX972KA8ZI6n1rnJNLh8QfDmTxBb+bD&#10;cXU6CD5juGTlmb0+tX7vwj4UOdR1DVfMtYo1htLa5AUvIyZ3gE468D+tdPaGXTPgzdT3N3CpMxit&#10;bIbfOYY64HPNAFTw1BoWjamlpbG2muLNCZ52UyF8qCAMjux5bFYtrJ4ZlOo654nsokaaUpDBGm1M&#10;nuueSemccVxXgi6sNK0CW78UW0iXMkjRy3TMS5T+FcdAB3r1zw7rGparcyme2W5lt4PslnbIgYxl&#10;iNsgU55Hc0AZeiazN4oEWgvaQWhibdBcXCgAIvT5DwSB69ciuc13SpdNuZ7OwJuFnLWzX7LlQPvZ&#10;A7H0Ga6LXvC9loGqzeIfEd0xmuEJaJW8to8ddo5APWud1HWrSDTI73w1b3TI0qtKZAdx4xuUr1/K&#10;gBPhFYalDfTaFrVxNNDIhQEmQbXYhQoznGeuKpXVm3gvVL2z8FWaXF0spkvLmRRuUqegI6/561t3&#10;l75ts2kQNdQX12of5DngDJzkcYHcGodWtLSLSGfQ4ppb4IZ5ZVkAVUYc+5YE8f1oAteLH0uLwvba&#10;9LfpBdNKIryOD75z6L0AJPzHtxXPyweFvDVs2jyS3V9BdNBJJOFYMu49PTHqB2qLUdO0Xw/8Oo9Z&#10;nuIrqVLlBJI6guzP/B7hSO461Prt0JtBg1PTrZ5JZbEkoMqgAwATjI+h9aAJb69+Ilxrtv8A8IvA&#10;sGlwwidpCWVpVI+Ukk9utNiis7WE+NPiRPN5C7QQDkk7+UVSemO/FHiXXvGX2HRtP8RQS2D/AGZA&#10;qKQpkMn3S+MDbgn2rJ+ImjeHrLTE/t7VZI4EwXjbD724yUUAdQMDtQBtftD6bD458Mwaj8LJiYrW&#10;183zpScRue4PsPQV4h8P9P17wD4dHiRJ1eZ3U6lCWYmQ9tvGcEDnt+dd3qHg7xF448M2HiHw3cXG&#10;laKqLFHG4KLJHjl2243HAzg5Fd3o+q+FfEmhXPhbxNcx281jBsgubdCJJQAPuhOpOO9AGd4q+JPw&#10;3+IHhifU/HkLPLbqBpttapmKFB99n4zkYwMmuc1TTNJu/Ctt4vght2jR1kjZoyjBl6AY6nGCcVpX&#10;PhzwteeBnsdMMv8AaBWSKFpIgI5TkdRwdxPrWjol1bGw0nwFbXEbm1G+/mncBIcdU5xySfcdqAPF&#10;td8F6b8Y/iZplprc/wBljhtd23J2l3GQ/wA2RkY/Gs/w/oNt4Y+IWoeKhMt6LaGTTojPGRCEwRuC&#10;jJz6c17V4lTR/EFykmgm0hh051S4vw22MsG5RWGR8ozwe9QS+JdCt7i6/sm2guIwE82dQXjEg6Nw&#10;OSaAPL/CukXaeHNSt/GkssU2sM66fAcgi2bhSuemc/gK8t+FX7Nl38EPinL4obVTav5a3CgksGWU&#10;E7M45yPUGvadRsL3xlfDxp40uDaNp7izsbdPlWWFuUwORXo2g+HRqfh/UdX1mV3lW0EqTO43wbj+&#10;7Q8jcTggCgDmPA0WheOTq+qayJIBBvjRzHgXGNxG3HseSelT/Dy+8PaPbHRru52q0ok8yMDaqbs7&#10;ZOTk/QV0Oh6tc2HgBLG0tVguLm5VZ5ZguGi6Mc4BDEDk1Bro8AW6WM2lNZFTG7BSCred2Xj355xQ&#10;BwPjjQ9M1LxWlzpt75MKqJ/OaRiqpnH/ANfAPIr1fwtqmq6tZy6bFcWs9hEv2Pz7o/unJPJVQck+&#10;5/WsTwo+leIdQeDVWiisLaz8+TzNp84rzsyOmQMD3qDWprO2m/tfTLZdMsCUZRdPjzyOPlAwB6k0&#10;AY3xL+Eei6DqY0yzmE004gnlSIAxLkjqq9eOAO+Kt+JbaOw0EWT6ePssI2Zb5WeQrgtx12kDA/Ol&#10;1aBLnXYb69vpYpZYQxhQkmQpjCg89R6dKpeO/EF/qK2Hg+0gkEe8XBG7ZyeTjdjc3c0Adja3VlPp&#10;emJOEe6uITCEZgJE8sfIADnBbPPrXA+J49a8JeII7qK0HmXF4iqPM37XVc4UAnGRyfetfxtrel6R&#10;420NLG2uI7q2tomumZgIs5ADscdRzwPStvU47HV9an1YfNsRSt1NJtRFbqQcYzxj2HFAHHnUNMfw&#10;xd61qK3Ed7POfMkmUgW6qxBI55X6cUzwPo/hXw94dv8AV7q8juXZC8MaKC26Qnbk4+6M8g8DpUd5&#10;qthf6zfXGoSqLe4jSKGzlQshwMAjPBzweor0TUI9F0fTdPjt7aCQGL/TIhln+T5tvA4b05xQB5Rr&#10;tmZfCEyaDDIk0wZZzbk4OSWLA9lxwRUWheGNfvfhZBYwXM0f22fbfz4yqor4IwCNwI79cfnXb6nA&#10;dX0/zxc/2bbKshlCfIxkl/1cZPA57ivJ9Pj8UNr9v4bGpmG0Eu9CFyDtXkAA+nfFAHeWmoa5bavY&#10;+FPCXkSwBXRpIFyzBFHRf8OnrXM+JLCw1udtN0ovd3WHimlkUqIjuwWcnk4OTj2q9puuXfhxNQ8R&#10;28ax3No0lvbPatsOGHzY6nLcHjmqvgv4hyT6PIltFbtdtn7SzpjbvJzljySAOOaAI/2cbbXL/wAe&#10;XHwu8MSeUrPJHJe3L7UaPb87lj0UYOBn8K+kfE97oWg6ra+BdbdY7CwuhLc3ajebkHjOeenYgcCv&#10;kFH1rwf4u+1+HPNhkHL3EBKrJDJ8ziT064H619mXXgnw58QvCNtrdrLJHfiFbm4tVkUySpFnccnn&#10;tyBQBj3Vnos051DSoBcw2k2yJ2JO6F+SwUd8H0zxWVZ6HaabfNfWctxZS3u+5KQZVvLUYC4Izz7f&#10;/XrjvFPiPWU1K0vPDzW9jY2REZilyW81CMgdueO3FeiaF8Q9S8aajZ6Ha2TLLskin1YoNqnO4gPj&#10;ACgYGCP6UAY63X2PWyzyzWUQVZ3nI2SliMso5LbfU4HpXTQSax4s8PTXVrM8+nxvm8laLDmJSPlD&#10;AfKOc4PWnaj4bOp22oXV3bJJND+8srlGEkkjbM/vCCQFz04/lVT4cat4qOkNb2kYsNPtvMa7iZGD&#10;Fhht5JxnNAGZong7TfGVtqNxp7tbWlmkzWsU77CJFGRkHGQ3GK86+FXiC/fW18D+IfMtdDsrhry4&#10;ABQSfMcjPPBx71r3PxCAmlg0aAJFd3CvK1woVFgMmHbJ6k9fbpXoXijT9F12Oz1nRVRrEF7e/ihx&#10;mU8Hd7g46UAVdLvtK8U/FbUZfBunzN4eSGWJr0DCmYoSN57qp9B+lZHgnwbr+kaDd6g06202pXba&#10;ekW4EONwG/JOAMdDXdWHxJt4vBF/4Y8L6Jf2ll9qHn3Dny/NwuMJkA7D361yWpa7Bc+I9EsNQtBb&#10;RABVt9xKKEAwAezdWPOaAOI8QK+hePx4EjvJIYAvkXNypITBH8BbGWzxn8Aam8XweHvCemyXulan&#10;d3F5cmG2DRNsjVwMDJx3Poa9s+KPgSz8VW13rNpbQeRaDfEYJNzAqvILHOSTzzxXknhmw0jVfC4t&#10;4LU3kKzBJZ7nmOKRuQMgc46k+1AHWeG/+E01bW7HQNUthNDJp7o9xJgmULyWjYZGF/nXFaXe2Gu+&#10;JL7QdWGyy02QPtRtzkDjgH6Vsz698QNB8QEzAS6a8cdvaiEbANx27lPXb6814z8U/GFp+z7MLy5u&#10;EvdY11iWjUAL84wCrDJxjt1zQB72tvqnjqzfV9PEa2ljJJHaSyNunZ06RxoemSeuaTSY9dt2t38R&#10;xLMq3KTTRTNtx5ecAqucnnr0614z4L8Vvd6VE+glGjknCPGHLOrsuSwA6Bq9Z2eLLG2TV/srNc2s&#10;32dzK25PKcZJ2nGSOQB/+ugDY8VeIrmz8aWup6S0dr9snEr2qIxDxc5U7O2Ac5xnrVy/8XxaZ4p/&#10;tCfcbKIeZK7LyWHPyKeinAHUZzWLJLr/AIV1Ox1nUJoptSu5PssVjLEAzRMOMeg54Ndh8TtB0Cy/&#10;svUdMvVvrqZRPqGnADMQVeIiM7TtJ5OKAMDxV451jWLuwfTI7aK2uZRcSz5Ecme4+gx07/SpPCFl&#10;8MNR1fV/+EruZfMmhMFpaRoBGJGOQw5OSc5JPaqtr4F1LU/Fr6rqVzALBUDR2odVEeckbVXjHYkd&#10;q5vXtZ8Jt4vuZ4Vttvyh2iO0I6Nj5eRjPf25oA8S+L/h7T9D1ZNIUTqvmiUxSPne/G1wR3IPpgU3&#10;wJq3je+TUtX06BoF0u0aXzW3FjsUAbjyCTXu/wAatB0Dxs9r4i1bUrdGht4wRGMYjAHDHJJ46DFc&#10;J4I+ImgWeh3Xh6xjZopt9vO8ikJ5HG1R0PJGeaAPNvCKx/Fq1W6jjP2qdfIeSVVKkxnnd/skkcn1&#10;qj4y8N6v8HruPw/M7ZukdUNu+W25xkY6egH864fX/E2seFrh/B3g6KVJHvUSeTymQ7OGCqR/SvS/&#10;FGu6dcWtrFqqvcXenlHcvuLNI46ICOcd+cZoA7jQPiJq3hzw2otrN1nbCq0y/vGQjaQX4OfXivWz&#10;4s8G6lbaXNNb+RciT/Sd5bf5gA2gEcde3vXl3hz4ieA9U1NG8YCGEzuPslnHjKM38XPBx/WobfQd&#10;c+3TwXIeBHk+22aso8xlDjHByRkYPagD1OygvtB8a/2hq4WJr5WSKCU5DQSHbxz681QsfFuqfDHx&#10;K8NzbRyQ3Ej2kUcT7Syg5wo79j2rldT8XyeTYXXii6S5ktJVhjeONWKF2ypOCScKDz1HSvQLH4he&#10;H5/Esd5r0Vld3MUfmWQmGTENwIY54GR1/lQBM/jvWNc0ibRp1fTozI0MttuyZVI4AOeASMnjrXiU&#10;uj6n4eN3JDcXux5RDBbwqWPzMPkTAOQSecV7LN4wttb1y419reyS3Me2GaMERtIDyCoxyTyTjpVy&#10;XSZ7wWmp6jcxwXS3CSRCPcQy8DaB93oe/WgDj9Hh+IUlhH4c1OEwW0MimS3kk2vtI6MABjr6daWM&#10;XOiah9l8FzG1vTcx2+xjvYOT1IPBFWPEfjJfCnii7W9ka6ljjxazcsST1APIOO1eiaL/AGVrmn/8&#10;JJa2ccFw8QAllAErsefMCcEn06DAFAHmPxFPjee7tk1m9lW8eGR523BfucKBtGQCO4OBkVD4l1e8&#10;uNKtNSuLaWVrSySfz4yGeWViOOBkDsc5616W+iaedKu4fG9yt1d3DFIZI32yRdwCBkhSByPr9a5r&#10;4e3mg+J4JtKhuHtJ4zJC8Eq8SDgKqZAAbuKAN+3+KGv/ABA+G0lj4bt7SCfSpUeSKTLNICM4x3HH&#10;PBrxnwB4y1e78VTaha6XFq2GmE1vANxglPOQP4R2AxVi98P6l4X8YSWPhqWVivyCNFVBGc/OZHzk&#10;lhkY9DXN+Pv2tfh3+yTpk2oLY51e8nZZzLCAm5PuMBjqCTt9ufagDT+OXx2X4Y/CbUvC1tJNYXHi&#10;omO4sx8vlY4IJHI/Hiv5x/jX4j0HQ7ZNG0+6lhXz/NvAr5UFgdzjr1Nfc37Snx91L48+Hf7ZZRA9&#10;7diVBsDS7cZ3L6H6Yr8Uvib4lsE8dJpUUiTrFIUke4PyBupJ/oKAGQ+JJ769mls5H3R+YkWSSNrd&#10;Oc4JI5rzzxbrt1p+3TLz92TgzcDdj0J9Bk1mapq2/VJBpiOVhbKBDgZ4wawbS2l1jUZG1f5WYNLK&#10;JDltg9z0JHQUASW1/ZOzXl3GoiWXej8g7uoORz0riPFuoi3jM9qRKjSDZGCeAx6471b1i4u9PM0M&#10;W3yH5jTqc9ATnt2rl7WS5Vj9tUFd4U/Ljg+ufT2oA6/TtetltItNu0+dwNwxlmz6fh71zvjlotMs&#10;1XTFYhjncB1HpntjBplubm9vCUgA8qPfGAR0H60up3s72a28yhi5GcHP0Htz1oAydJOqvpLJvKQS&#10;tvViDkeq56D6024mvb3Nrcb1jSMIuTuJb+HP4969C8Oo/wDZ39nwIgPJYYAYk46Z7da5S7ttP0/U&#10;zPfr8m/a6pzwucMfX8qAKukSW1noc2l3US/aZHwZ+SDH/wDW9aw4NE1D7QlppznBbCknHXr9RW5r&#10;up2kka/YUG9Ru8zoSp9vp+FYFhq8djOkErsSSBHjqh680AaN9bano92jbW+/ucqAV49//r119vDD&#10;rEI1JLYlkO5Y0G4nHU1BbzahdwNbE5tid5VwCeevNaVhrc+i3PmxKNi5wufX1IPtQBZt/F62DebF&#10;CGLoYgZc8E8HIxXV6L4khtL8C7ilQMhKqowPqQOnWuGt/Euix38msXMSshG2NUPA7ZPrmuru57bV&#10;rVLy1ZFRY8Bedzbv4fwoA7t59EvL2NdKTLOAqyTA/ebrg9q7GTS7iKy2sFUq6YlwCiNjJwcYxWHo&#10;+nxWdvBFcFGjuIgi7cBlZhgKM5we+a09ck1TRDJpKusiO0eFbc20nv7/AFoAb4c0DT2uJNV10u8C&#10;Psj/AIsHPBH4j8q+iLLS9MuNPN/FbDccRweWvz5boB0/SuS8M6fexaZFbWiQym5b543TJIJ7c5BH&#10;rivu/wCFHwLmu9Og8Q+ILKWG0tXFxCxO3f8ANtAwccA/lQB8c32n/ES3ih8IvayEuQyXBB85d3uO&#10;gxXoln8HPErW7Q6dAzzyhWlaQnIYDPHPGa/TPWvhzdWmvRx6BaJJJqUHnxu6bmiRQNwB5I6f/W71&#10;7J4J/ZX8e/EabZoVtcGaOJf34jIQ8cMuByRjH9aAPx28Nfs0eLtV1ZbtBCAr753fLIvAz+AFfoV8&#10;Hv2Kvhr8SNTS00Jv7QuIiqA2jBY3lYZClSOSG4Ffqf8ABT9je68e+GrnRPE8UGiS20zw3V9csEKx&#10;IPvDvyfzzX0B+zt8N/gd+yd4uubrwmlxrmrQSL9ikYKbfzU5Zj2K5xj68UAfin8SP+CUP7XOt6+9&#10;hoem/wBjWUUYnjLjyw43kbsnH8+1fuF+yR+wr+zt8IPgVt+KF1/b3jEpvuntwrx27RgFlBKnOe/X&#10;FfQevfHv43/HDTbiO9nt9Ntyj232Ozj5bBJJkcn5fTHbv1r4aGg+PfDczTWV5ceUHlW8G7KrGW3P&#10;tI9eoz24oA+xPCfxM1K00u3+GGgSw2WkySvK9nEPKjAHGZH44x6EZr5fuPEc+h+Nb6xhs2jzP5dr&#10;d2sgaNOeFJBOSf4sV1+t+JtG1f8As+00JhaxwAxTEMD5ofqWfGT647VyHi3UdMvtVOlTabLHaIpl&#10;jvY3HLLwHx3zjtQBsah4YuNN8LxW9m8cOrSPJMbqzJClmwf3hPTAznB71x9nff8ACPeHry416SS8&#10;v4LhEslRCXiJ++wI4K/U111h40t7i0Xw5rxvLiJYyyrbAIvlkYy/OQWNXfDMOn6pDcaTZxtdSyK8&#10;20DakRRWwCwyWIHUDqcUAeTx6r4AshYxWYma/ubx5ppLviZGYgjPBAz+JrufHPgoWK6X4t0+dPtM&#10;7suyCX94CAM+4GTzmvKtc8F+J/H9+bbSN8W10MV8iiMb2ONnGOw9O1dL4ksviVa2mn+GdZdIX4tI&#10;r6NV8zbn5gT1ycdTQB02kT22j26XfiZbmdrUTSFYNszq5JxkYPT6mvMb668UeONQul8MZtFkbDRT&#10;jaTxguMHGCB82K9c+H1vM2rzaJ4y1CG0hjJleSSMFnBHPI5JK4JB7mjU9D1XU9Yv9T8JxxSwQoIo&#10;5ZP3TbSQD5QBxu7kelAFXwZZW2m2c9hrl9LAXtzEVA8wsVHzcZwMnp29axfEHhk6HZwa7806T3OJ&#10;2uWG8RrwiFVHBx29PWuVmvdR0vX7SLVJBts90d9CmPOuF3bhwfbgenvXVfFrxBYr4dTxT4fsLyGC&#10;eVFa2nfJypB4HA56ZI4/KgDqvBev+Fr7UX8EJcW4N3bKI7gpuH7v7ynPTAJGc5xUH/CDeEIf7Yt7&#10;m7h/s6IE2sCPgy+WeASM4yeeO1cAPDGnwaFZeJbd/KvtRVZpI4IyXgB+U8j179/pXVW3wQ0248G6&#10;z4g1TVY2eGRHiiJO4nGdoIbAznkEA9aAMbwlokmqaiL5po7lC+YrZ5NqBl5XAbJOPU8VT8QjxR4W&#10;8USax4wuo0jjAmtY1P7vngYHOMY9O1Jot+PB/h2OeW3jk1OGULC8Rz5kRbcVz2yOPcVoeNPFXh/4&#10;hx6dq2sMjRPJHH9jjwXcR5UoQffufegC3rSRDQD4giuLjUL3UHQxwWz7NgVtwySMKMHjFZvinw7r&#10;+q6XpfibxLfz2NvMyoslw2w4BAVD3/E9RWhqyQJa3S+EnS3bS4PtSEP5h2KQAhUDqCBgeteaa147&#10;8V+JtMsPD/ibbPC7pLbLcE5DsQADyAOuTQB6HaeJ7vRfFMcOnrBc28UkSB9gKAKMgk453D8TVnxT&#10;Zal44i1K5sVe2uDFmGNMgy5HCbTzt/pWTceMp7XxnBbWFjFFHbWqR+UjB42ccb+B1yOBg/lU6a74&#10;t0DzfHHiKJ4opGMUIOAFV+NygDqM+goA5LwhqGv+H7todfluLazQLBcPZny442jHzYVs8EAc10Un&#10;ijw3qmlyW9m8kcSbo3unT9+zHO0Lznjr9KuW114Z1Xw0Bf3EBe71ESvNPKQpUDKrs9SOuT7VzvxD&#10;8H6a0YGgTRQo8SPsgdWmMjnAL4I24GccdKAN/wAB2HhjSPCh1nTDcanqsjvFBDKpVkJ43lRnj/az&#10;2rX0+WeTTp/CvjJo7LzMteuUJmlB5VVJB6dTWRaWuhaBYaW2lzTzXwjdSbb5Qj4+6wx8271z36V0&#10;6QL4tt31X+0li1A3IEtrJtYygfLwT0GPT8RQBzmk2Ghaxp/maFqDQ6bpW43CodrTGPGSA33j0xjp&#10;T/C934XvI9VstWuUF1Ijf2bHcANMpByH3HIHvjjtXDeO/Cuq+AfGulQ+IIzFp+pkhIYWI3Bmxkkc&#10;EEH/APXXS/Ev4c6PoGs2+vabPBJbrErx2ysTcMuMfPtx1P3R0FAG54Y8M6jpvhg3nim4ikju1la1&#10;hdTIWdDkPnqO2K2tb8C+Mr28trWPUJ7QS2bPaxMcEsOSMDnbwevHrWf4U1SCbT3mvJ2mlELvHAxB&#10;KNkbVC44xjr9a5y5+IvxO8deJ7J5HFva2Uv2aOZxsICZ+8w7Ajr+tAHo3wosfD99qJ8P+MPLFxa2&#10;0jXN0VXY+Adpwex4AxXhOl+C9Di8fXdlLLPJpmZLppYT80LIw2njG3qR6dKdrvh+XVfGSX1xq08D&#10;tHi4eHhFDHK7gO3eu61Dwpq/gW1u7Y3VvPpV9Gnm34AYDJBwuTkdeTigB+geKNO8SJqro6f2NZwS&#10;WULzHYrTYz+ZPORzXm1poUul2Cs14DcbGdBIA8cyu2RtIJ4A65r2zUrHwL/wrl08FyW8otkFxcQE&#10;DMrHqzAdx1714b8MvFHhppdQttbtppyuPsrMcJG2cnG4DA54waANfwb4o0mC6DeIZ0P2O4aMxR8l&#10;vRsZ4VjxVn43+I55gvj7QLc7NkaqtseITCoWRhnHHPI/Dmtjxx8ObE6XBrXhq3t1W5KyXUvDMEzu&#10;Jcr0GenrXpEGv+FfFvw+Pg+ya1t5I22TTrCBFIG+8N5x659sUAeffB3xK50ptc8Z6w0Vq0Zljson&#10;CySB+m7tnIGM9K9h1vw5pPi7TZfH+n3EMPkFYo7e5Xh09e2ScdTx0r5W0L4M3MtvqzajcQI9gN1u&#10;BIDHIq5wePwxjvXoXhHW/EWqeFptI1d5PJs33CaPHlldpKoCRySPrQBHqXhbQ/F8gg0BZLG8kw1x&#10;M8pAkIIBI74OOO1eyWfhzR7u9g0u5tJLi0s4RJHPKygPOFIORj1HA968xfWdN0jUbUxCUteRiMs6&#10;5ZWbgggDgDr1+voOkh8ULppHhu+cyC1uBIs8Y5dOpBODnn1x1oAyJf8AhFPEUkWq3+lWdmmlzx21&#10;vIP3fmBid2c43EZ5AqlZ+Cpdd1rUNH8N3CWceoTLK0hIMgjXHz4ByoHb/wCvXonxC13wsPB0vk2a&#10;RQSNmORAGAY4H3iBz3615J4Hhj1HWJNZ1CSS0aKVLebc+3zduCSCTjlevtQBuzaJ4i8DpLMNQeWx&#10;j3PLEx3eYnI3yDsR2qhdxeKYRHfaVBbGCOIB2twShV2ByRyQ2a9Q8Q+Do9Tt7/xPYXyXGni1MIs4&#10;mHmXEjkkfKOQo7/414/4B+Md14Z1YeCNVsJYrW2G2aGfAWaPJPLYPGeg9MUAdDbHwV4/1mS71u4S&#10;C5tICLonKMxHChTgg+hrotBtrHxn4Xvz4ckjiubJJUt415Mp7MFxgEY5ya4ay8OPd+M7nxRfWI0+&#10;HeZbeAozLIrng5OOtdZZR3fhvVLu3tHhke/AlBt3XciMMgFV5yc5xQBzHwC1vUZo9VtPHFw5uGR0&#10;hcPhAQOmDk46DjvVrwpoJ1S8ktbfUEt4/NdmkVsFRzwnTnFdrplv9m8N3tjDZqtw7kvqTqFbJP0y&#10;VHpjmvK/Dl8LY6j/AGO0nlQpvlkljJ8xhgFVGcIDzQB2V7qV5YW+pf8ACOXv2lFjFqS6gsTnP3gS&#10;AR3IPpXQXPiHxp4r0MJplihCRGK7lGS6+Wo4xkgLjv71zWheJNN0nQTZLHb21xP5kctrARlUc8Pn&#10;nOd3J6nFauiXF1oWn3uh+GL0xvOyxXUzgvHIrjnAX5iR3z6UAZdj4w8OL4GGl6lHEt3czDzZY9oY&#10;E5AAJ4xgdMda0b7SdPt4LbXdJkkaNkjijQqoOR138HBP6ivLdX8CWeoGCxjt5Le8D+dMYwfKYq21&#10;TkgnJGeK9Ce08VXmhxzXZhtIdKcRSWmwq8+1ThvmyMgDP40AN8W6rH4N0YQMySJd3AilPl7CgLKz&#10;bmPcdvbNNl0z4aWL2999ke9uJk84XKsrbcgELgdh6Vw/ibX9J8Y+FRp0kE8ccDCSRnI3Nt5Gzjjj&#10;ip/h/wCGPDGpaPbWumTTrcy5WKWfJMcOeN+ePl6DpxQBt6poWta3N/wlDRM8e7bFMyBY1VflCAAj&#10;0yOuPzpTrmmanq6+GdZuJ4UngeKRwoy/OQR157VeF54xXUrTw3Z3EVxp0EzNOqDCts4yoJ7jvUmt&#10;eGfDevQf8JZo6xxX1uS5tmcYlxkZLZ4AyDt7+tAFvw/4Uf4eax9ptJJ5YLhQ1p5pHllmGBhDycd6&#10;5n4h+LvFU3iW10/WhD9ltJPnijjwXAI38gAZ9M10fw+0rXNSlW/1O3d54ZCkYkl2ouAPmVWGOT0w&#10;Meldj4g8If2jqV5aX0ttcsEV5EUqsijsASTkDHPQmgDkrfXdD1u7E6yomjrlLewJBKkKQzBeu5jj&#10;oM1yXjH4Pt4QktPFmhXZitJozI8JYoxL8gZ9SeTkYqWLwzp95eNcQ2/kXCO0VqqMANx4BkHQA9jS&#10;b/Hfja/i8G+I5fJURsrZbcyLHkrtJBHOOOnWgD1fwLpjeMfh9eahutor61iZSiMNr45DHt0POcVz&#10;fhvVbu21d/Cmha5IftMe+7if503dhFn7oz1ryjwtf31l4qlsvC8+NOiRra6QdZpM8EL13dcmur02&#10;3stO8Z2htIRDqFxP5JWTqASCAvuRjPagDW0oW3hfxRdaz44uv3cTNBC83IeRvusuB3NVvFFxY3em&#10;2/iCyxFdPObmWRTmNV9WOPT+dela9p/w/wBU8b/2X4ynjIhXKEy5DsG9OOVPGetQfFHwD9l+HsN1&#10;Far/AGdeXRCSgr8kXBwSMYAAx9KAOG1/x48GhDTtIhU2RlgM15t3D5uwI4OTntVjUNL8Oaz4We/0&#10;aEHVIZwQ0LbdyjoMAZyegGRzUvg3WNB8S+HV8EfZkilgdjcMDgNs6e+MelecRaVJ4I1uTUsXKWs9&#10;x50CQndG2OPmLc9f1oA6qz8H6N5dlq3ie38ieNGmVZmYbZOTnaM9emK6az0vQ9QjgtJp0t5blHWM&#10;RocZfgDPtznNamuaza3ulLeSrFK88ghRAw5VVywX+6xryK5vbLTvHNrfSvLDJFF51pbT4J2424K5&#10;IOOMetAHcJ4ETwBHPaWN5FNdiJysbrvBwOdu30z1/HmuY8N6ro/hmCfX/GtkmsLMx+yQTOBkD746&#10;H5R/nFddqVz4isrJvE32chXRlNxsw4BbJIHOPwrlr258FX/giOW+jmtS3mGC5mzmaY85Ax0yegoA&#10;94RvCHjb4ezro1jZ6OJbQyPtG1sDLCPJ6/1r5t8B6x440fWpLaGaK3mmRkhSTOxYmyAR65XnA5/p&#10;6Ssep6voOl2Js2ktYwHk+zEKWCjv0JJ9+K426bX7vX28QaVCLSzEH2e3iuQPlKkr8nrQB6/8OfCe&#10;vX15di4802hK7ZRhVbnLY79PbiuGutDtvBnjSXVb5g1vFcMs8DEGVpNvy8YHXsfwpnhDWfE/g7V7&#10;e61SYvEGYC2kBEbL3cg8YU/nVLxpL/at/L++Li5vUkUJ8u6RWzsyf4ST/SgDOsNR0az1KTUdUkCW&#10;rSnyftY2pAnXr1PzfnitzxMvhCbxBbX2m3zSSMVRpDJshYsRggc8/liqvxZ0zSUm0+51SW2HlCOe&#10;4t9w2qI1yN/rjpiuf8CeD7Lx3PqF7psY+yRIt27EYZsAkBcYxntQB6B8aNKnuNKhuNBuFmaVUtox&#10;jeQFAyV9M889PSuK0jwNrS2MGhxR+eI5BPcT8rLGe/4djR8K7z7dr+qWviIARQMFsYxJy7A4xt5w&#10;MdfWnaj8RvFXhHxdfaTplvIbfYwWZV3HIyMjB+6PQ/rQB0tpD4qgsrrw74hmt47cSqi2xG5lVsbS&#10;5J5LcH6+1ZeoeL9H0DxPaaBcW6pcCZVguAuUK4GTt/ya6rxN4j8FN4Ps4tVhuzc3yqLu+QsCHQHH&#10;qOM44rNnsNPt9Lj1y9a3ZrdUFq07CSY8cfe6fXpQBneNda8LPq0MlnbtPIWWaaYx4Qr059QO3Ss7&#10;4jW/hvTtHOq27m5NwB5aIrKsQ4zgnqR6dhU/9rWvi3SX0WzSW3uyGmdlGN0a/dUHvu9RXneq+Lri&#10;1vrbSLu3mkighLyzyqQOSAcDp0HegDp7zXLyfSbPQ9JhS2tABNOk67ZJMDc56cA59RWZ4i1WG88c&#10;Wn/CPqtrYQ26kJHyAwGSDknGTXfR+FtQ+I9nbx6dNFZxTosazMcAxHqQQTyB19a5e48IeGvCt/c6&#10;LpV1FdqqBrq4PI+TjHJ9cnFAHNy/ETx9Z6i0msxTixQiKyxn5jnOSw7HuK9ntPFdpcxafZrai+1C&#10;SUyyNENvkp0w3HTPQZr59v8AXvG9qluNUihksoZGks4jgnaercDpt7V6p4VmvbHUZNb8OzqJrizx&#10;hvmcMf7gOMfXHFAGt4l8Ha9pclxZ64HhstSdJRNb44J5Ck9j2x715xZ2NjBrKCCBWhiZYLcuwAaT&#10;1Y9BW3H498Vajr9n4d1Fidk7GYTN8hCnJJOD17cVasPHWgXHjOZJdNhk0tQJPl+UyNjBIHdsDpQB&#10;10mmp4h0sw3NhaR29uP9M1KE7mbb27ng1zXhb4XW010uvWupvePCGSzgdsOdvzKByBtz6/8A1qqW&#10;2uGO0k0HTGFpb6jOxWVTlSvXByevQHmtjw7qen+EdVFvfYnlijCyYDYQjByD05PXpQB0Oh+KNU8T&#10;azJ4e1i1jhurIurCcjywvqWxjPQf/rruf7El/u6b/wB/E/wrxSwmn8W6xPLOXjtJpJGeeE7RvB+U&#10;buuMDHWul/4QjRf+f64/7/N/jQB//9D9TvFPwz1RryLxDcNdXNtahvLiWTad+CFZxnv6CuK0PWGt&#10;PD76Z4itWN9JdiBZMjao3D+I9cZwR7V2On+LT4f0bStM1i6ububUroyyRZzHGCcA4PIHPANaHi/w&#10;pZW929vBefb5Xdb+WJVHy5zt5z/CKAMPxhaX+iXml263i3Dx3AWK0i/eOu5clQegHQ5rq9QvbS+W&#10;1tra2bzl2lt+SVcjI6DIA9ya5nS9N0e+8QQjUrx7W7aLESQgOwIGPl6A8dc/nXoWg+KNN8OX8GnT&#10;zwbvMKGeWISzmN8/Ng85U4OKAOV8Q/EO2lttG8FT23mSvOsdzG2GKgHq/GcntmtXWLqwSWbS9Gts&#10;W1u4i2sm0s7gDaCo657k13E3hHw9qiXms+D5jfal5yzTu0J3oq/fOBkDNZ2jwX+g6JfXtxMtxJdb&#10;UhWTDGJjk7j6+3cUAcRosc11HN4XLFJ/MY3VsSWVUzuI3ccY/wAmu28KaAvii/l8M6NfQGeyhk8o&#10;wkAMgAOXbB+UE49eK5HRfCvjdrK78S2LwzsWdGlhO47iPlGOece9aXwjtnkuZvM8q2ieGWKeNf3c&#10;hdvvAE9wffGKAMHw94W8PN4kmsLrUmW9eVmnkZs5MfJCnoc+maytd0XxXa6zDq9uYjbysywAMrSK&#10;ImwxIznJI4ANdNe+CtItfGFilpJ5haaSSeKJwZRnjlR2zjP9KzLzRNW0H4n2sskLeTbRu8azOCob&#10;ALKFPXOc5NAHQeNvCmra9qWnWFvJcTSQ2qXbvOSDl+hZTg47CvPvFXgfWrLxNp8mo3UZczDzmZyU&#10;j4yFIGcZ+te0ar4k8YeKr+4tfAvkXkzwBRcSkn5FwWXKjA24/CvORoOpXWfEfjQLaSJOoaxgYuJB&#10;F8u4dOrc8UAanim2lW9hv9YtreaCOaOMeVKoGxPurjPY9/Ssa40DWPF+vS+INQW3tobNVhs42Xaj&#10;5yRwD+vtmud1/wAaaHBq62MMST2yqjXcbAqSrDLLgDt0JzkV6XrviGym8GPe+Crc3LSsUt7ZG+SN&#10;P724c7hwBQByyeDtTlsNQl8STSR2zSbo5cbtm3nav+90Ga5/w9ey6F4kfVdAmcYhjDuG+aIk8syd&#10;Sea7m28I6rpvw1eXxPdBNSu7iPZFcTY8hWbIwhPp7ZxzXKataaNHqA0KxkZ7+RY7SZyMrheWIAHI&#10;xz2NAHQ3lnoes6rPNr0jX0Nvs3XGSrMhO75QOf8A61dB4Z8WeHbLxlPYa9bCTRltFYRW52sgziMK&#10;D0JPJz/9aptM+G7eDoln1m8tjFcBmto1m3TSehkHOAc8A1iSeE7TSLa9ub+OGe8fC21vDlQ2W5+Z&#10;eAQBk/jzQBNeWXhfVrmfxppbz211u+xxWcv3XVTjK9OCOvrWV4YtL298W3PhRdiTYe5ZvL3KqquF&#10;3cnvVfWvHmpwX9vbWOmf8S+ySGO9NvHja2ckbscHvzXb+DPHek6VcatpulJHHqOtOYl837+MAghg&#10;OwyevJFAHm2geEVhvdafxGrvZhWtozMuFeTqWVR1PUg0+fWdN1XR7C2tYG02Pi3t/McHztvDHJ6D&#10;+KujbwtqesRSwzag9/LZzMZTDyd+MMWHbb0Pp6VkeC9Dv9e0ZrKSzgntYbuRrd7g8gLweeNvIyQO&#10;nrQBpeLNZ0jUZ9t7Ot1eJafZ7fB/iwBx3yoHX/69ZciaV460b+wmtDHdRlEnecFlCj+JG7enXuKp&#10;pr/gzQvFcMrwEx2bNBeCDdJIQx58vIx29c1t3HiW41fxxcalo1rcRaCUVWYEqCCpwrN2wTzxQBdh&#10;8QeJtCsr3wnmN4HVYLe0yPLTaobK55+oB6VwOneENMsbuIS3jw6lcAyTlJP3I3NjA69iMDrW7qNt&#10;ceJLODT9IkMd2l9sgLcKFcjKq3G7jrXS+O/h1oljFbaRfySxXck6Nczw5CQlvlG7HOD1GDxQBm+F&#10;NY0NbuXS7ZDH/Z77ftd6fkds/NheM4J44qH4h/CHxPpWg6v4uVbV7i6KNFcQOFUK4GCUB9G59+K5&#10;fx/4H0fSrmOLTXkkikKwRFWKBmXkn1zuxU3iT4jXGk3tj4X1gyG3VY5b8FSW8oDoo7npz2oAytG8&#10;Iyaj8PP+EQmjezluAZGmQ5QqeWZi38R5xzXDaHaz+BNG1PQTZ/areSRUgl8zDI2f9YADyfYdK938&#10;O/FDwGltqNpYTTz2U6eXZi5yWg6ggEjHOep6VzOjX+lapqytpnlrLagrKLtdyyA/3BjBOB1xzQBh&#10;jR5fE/hgPbvLILezQW8UaZZpgSVLcZ6nOa5vQLy48G6feTeNmU3NzbloLFgSzBc7Xb0HfpXWQ+Ir&#10;rwZ4klv5p5IrPULh4EtoQn7o5yvy9hnHTHFdVqS+GtKvR4j8UwRzX8iCW0t/vgxj5uSeuScYHFAH&#10;nWr6vD4x8EQ21zbTadcGBhbj5hwWyXGSBhgOK6+y8AeCrbw5ZQ6XbS37G181ncNGglj+ZwznIJIP&#10;PtW9qOpr8SbV7vVLT7LHFtEMRQQxhYhgDGMmk+H/AIr1vW4JvD0Np5jWNw0MG1gI4wRnc46YwM88&#10;0AeZ3w0gS2txfOLUuFjFrajKBFYfIABz7/nXceKtKg+KGhJdaqZ0t7VTFp8CJtTKY5YDHXA75NWt&#10;Ov8AwhpniJbq+NveXU1xPCsClCIwqnLkDgHI445HNat/Po1zpoCy3azLGyKI/lQlSQuMYUA568c0&#10;Accw021vNDj127gNzbQuWVSUkjUDAU54JPvz71Ss/D/ibW9SfULgRSQgMbe7IEpUZ3ZcDODt4xXN&#10;Jb6ZNPJpHiKFfthAhNwZGZxIhBA9OB2zXo1jrog8Cy6NMtxb3TXGLJ4+PMVWyVPcce/TigDz3xz4&#10;Jl0jw3LresvjVbht8Ue4+U0T/dYnOBwOldLpqmPw1Fos4imS5jWBrdXVgkjDO5SORu9KZd6Vq2qe&#10;Gm1Hx3ci80/adkUEnLOg+UM+c5UZ4qJdGll8BTa1YyfabySdBaohURwQ5A3E8ElP/rUAXB8MYrDw&#10;5pa6xctc3Ek0wsraIggOCBErEctg44wKl022m8NyJaX6j7RG7SPLGp2oVJUKRk45PNcq2gDdHqKa&#10;ylxc6SEvYEhJIWTrt5bg9zjFaeo+ID4w8NHa0MepX7zfapwSiRqoBQKOenfPU96AJPGWtz+LdM/s&#10;2K2SG5a4E0TRIQ5dCPvAHsM9ulUZNNsNR8WN4e0eWJNSaBBJKAAirtywHXBz1NQaTrPhyKWVYr+C&#10;fUYrdY28oFSJtuMBieOnXmovDjWkFpcaeg83UrlPNjmiJJSMnLl26ZwaAOf1A6Imp39r4jjNvFaO&#10;sqxoG2SOq4Y/L1ye+OtaCaNJa+FJdX8MWkZkZ0VElIVirknd833sZ5zXX6Po3gbV9H1TXrua4n1K&#10;IC2itti7QjdDk5znkA8ZqLWtB8TN4XEmmJCIiyCUysQSgB2gY6Z6YoA8v1TSJNK8H6il5cP58z/v&#10;JI2DIxAwcKBkDOK9z+C9hoWt+E49XspJLfUrPEbrKzL5iJ3GMkg/r6V8yaponiCwsrjT9YuPs0dw&#10;vnxBXI/dqeAO5/wNdt+y94ournUby0MRWRYZI4mmfiDzSVLksACcDjmgD6Cm0208T/aU8Ton2OC4&#10;wb5QI1UbTj5QNxORkZBzWN4U197+O48G+UqaLDM3laiy7WBZSAwPHJ7ip5s2WowbnivZYrovcCSQ&#10;LEE28ZwcFsZOSOKzPEXhabUbhvC+i6zHBCQL6K2giDK7PkYZh3Bxg/j7UAeg+Gbd9J0aT+x3OoTO&#10;pDLNIVVthwhXHXoOn49awbzRPFc8t/Z6/dLbtNLHJPIgZcRkbiI1GQTjA9+cVX8O+Dr/AEy4KNr4&#10;3tEgESZYIg4cbuo/DqK6fxLr3h34bXUWp3l02oCRkBwQ0MhPQKDz3570AY2m6F4T8V6ZNp+pqos8&#10;hobiaP5i69NoHPJ6fSql/NoeiTx6LFfLFp1jJGTFEmZZiwJ3k9BjOCuOK1vC3izwHqOvz6zehAsA&#10;JsLJW2Qho/mAKN97aTwP/r1U8H69ZXuo6lF4g0iJ5NSSRrQyBQQW+6/AwBgYH6UAN8SeGNZ8U2Ft&#10;4pvEu7ayjCvbeRl1kERyRjrg4yayL3xr4R1S1GnWtnPNqU0JFqyK3lrKOjgj6fNyOtUovGXjrwvd&#10;2HhK+mSytyXz54DJ5Uh2lgDxwOOfSvV/GHi/wV4Q8OW3hfwrPYavcGMyyOIDGyySn+92Gc8A/pQB&#10;4Vovijxpp3h0eHNUiS2t51kWWUsvyhPbOcbh1PJqXxf8T9f8OeEbHw3oGlIi+UJ55ojjc8h/1jYH&#10;YcZxXYSeAtf8VwiSwht1up1Qy72AjEKkF8Bs5wPTqa2fEXhfTfEGj65qttLIj6TabEtYHDF9iqpD&#10;YGdpbmgDxD403/iH/hBtN1/RplitLSBf7TYyAMWLAnGf4QOAB6VT8deFfg98SfhTpPiDRr5r3VIY&#10;1ma3cebNCmSCFGMjtzXkvhzwR8W/iHod34Dvo5por+WURvzmJc8ZI6EDp7V1V18AfEf7Onwiu/Ek&#10;Ej/2g3yRtCwlfy06hgDkEnsKAOt8OeBvEHgHwunjPQLMyRAAi7lIO0ggDMYHPOM57V2+h/GmT4n6&#10;g2l6vv8A7ShYIIraPEbMgzvwB97OB0qh+z58U7rxF8Fhe6pE935ErxT/AGj5Qr7Ts3A9gxGK838C&#10;x+Pvhr4svPEcelxtNeOFiFuocrG5Od3B2g8fMOccUAem6vHf2z3/AIs8XNIJrOUQ29u77JCjLtG0&#10;54A71H4F1W48R6zJEUeS3CiMSocONwyI954K+uOtYfivxx4F1bxx9g8dyGKe8UsLdmJUOBgqTwAB&#10;2yK9v0FPBOh29rL4dntZRKzQ/uuTGGGBwmc7T6/nQBxL6hIbxbVZpLX7ZOwWSDDKm04O49s45qLW&#10;fhdpmvaXFe+D7dprmO9JvrlWKxlj/F7EAZ5rb1PR9D0S7ig8Z3SwSLGGt5IwFSUSNnbnjDYyen61&#10;0XxQig+HngGDQvh1fxLcXkkckrxkjcjjLKCSSxXODyM0AaXhXwh4O1Ww36rMz3Qg8iKMANJJL029&#10;NoBzwe+K8K1fRdK0aa+0yNHs1gflpgAYeuQ5P3z9K6fwz4z0HRb4eHtdllgeeFSl0Sqj5Bu5zyOn&#10;Jr0PWtO8E+N/BAi03i7ZHuFv5JQ/mtn5gpPXIFAHna6BF4q8DPq+gyQtHA4P2q4ULLtXHzKevUnm&#10;rul/C/Rta8JW8dvPGl5vMN40pwzAkNuBGcdT6VH4C8P6WLG70+SQ2tuIJDb20jYMjDDEEDHf6VNq&#10;Hh/WvDN8t7o8kQtpo5JpzLkSFipO1RnJ5GelAHkOsfBmPw341TUcxNbQW4MI+8UmHIHcHnk44r1H&#10;4ftb3niKXVPiFcStG6SC0EZyT8uSMnOAB1qLWzr+keBLXxXNauyOvlNAFYy72yAxznqTkHt+Ncd8&#10;Ovh/em0e78cLc6fNqEznS1uGIZyw6qOw5259euKAO7j1L4b22u2+nWhSO2eQxp5g3uGx8p6ZOc4H&#10;pzVjVPCnhnwHLb+Jr6P7fd3hkt7SGJSRg8bSOm7PBJrN8U/s7a2bG0uNOlWK5sys0rM2JcHkHceB&#10;ggHFek6F4t8L6Z4v0jS9YMmo3umwASS+Wot4pJSdxz/ERj71AHmGimy0OWTwvZ2Dm6iuGmuFuj8v&#10;71cDjK5Cj0q74p1bxDeeItMufD0SwQ29sDexEbd4jI3BBn0/E12HiXSLPxF4s1TxNqEBkYCNoPKO&#10;GZUbLBQDjG30qzJ8Y/DnjGK00Hwr4deOCGMW8906nzItzAFgeuMgnnpQBm+INc8PXesf2vBo8bW0&#10;oUEypjY6/IyjPUnr/nNcR4gjS01G11C3jvI4CFa1tdx2tKhygz2XHX8a63xBo1mmk2+hm6hNv9uA&#10;UTjB4ILYyQOPTPUUtp4sm8Y36+C79FmlscvZSKoDP0Co2BgKD83fNAC6Hp1lNpNxqWsT2dvqTyP5&#10;ab8qjP2Jzy2MdD0rkvGHhTXdE0CwvYmQ311dKkU8RCoI+c5x95s9D1rp9Y+GFrBo+oxeNfMiuo3F&#10;zHcQSqWUgg/dHP4c/hVrwPHeeJNOfSi8EkIQvpzTsA0ZQcuFJyQB1PtQBzWnWds+kMdTmmm1qwjM&#10;kbQhgsgJ+dpcjghc45r84f2o08EfGQXl14iuEW4sozlIjnAjGBuB7nHbvzX2Pquu6/4W8TXVppF2&#10;b25uIZLcTqwMaK64LHcMkema/I39oHxbqXhHxRftEkRa9Gy6QYYc4znHHvj2oA+cPGfjey1O0bQv&#10;DKmMQr5ETgku7qANwx0xj86/Ojxz4Mv9B8Sy+IPEJZw0nCOPvsRkDjmvsTxfqNtavb6lpKCSJo/M&#10;mdeJN2c8fU+lfO/jDX7rxrdW8oMaJGTuZsFjIDgZHH0oA4jQzYLI15OQBeRttSJemPugqew9q4rR&#10;Ybm51qe3Z2V2dxvZQcjrx+XArvrrT9RsLwNfBFSJAsLqAU2P159a5y90SeS8+1aX5e2MFXMbfLx1&#10;I96APPJGuYdbktLxSwIy+4E9T1OM4pNdsLUyLO8ybGyqRKR8xHcgc8UqyCbV53mkLlU2EckZ9gKz&#10;LOfN7E0wDo77BnIJx157e/WgCCQanJeEQKEUKMuBjjoBxzW3baYHJkMSs0R8xo1OMnjDAdetN1rx&#10;Ev8AaKWdpGisrAM20Dkc8ZHNNm8WR2GsQm5iQIdoL9uOuevftQBmXWpaxfawba2j8lQmxV28scdf&#10;XiszRme18SbNa/eRqOh74POB71ralrW7UX1HTurPsJyBtVvTrwaq3KW91ILpR9okKbHKH59w7AUA&#10;aXiC20GPVlu3m8pHU+VGozww4B9uK5DUNGja+/tSA5jTH3e5x3/pVC60t/7RjaeVj8p4PJU9ef5V&#10;0w8v7dFbNG8SbQZZCCQSpGMY9aAHTa4JNJFkLcxEggSIO/61qeGoY9WaTTtRX92qFVlxg5x06Vmn&#10;Tbq78SJdW26OFQfmkGYyM45ArvNAi8P2t5NbzzK6HKnGdobPJwT2oA4W50mJInkRADGwjHpj3x61&#10;1NlomqvjU7IOLZdseMjCkj29Kt+KfstnpKw6YjMdzSFivB9CSe1b/gXxT9i8PSaRfiMJKu1nQhiH&#10;PTj0+tAHY+FNB1SPMk06TPvHl+Yem3rz64712OoLPd+IoZreXytiAyR4BLsOuQOgrz/SdQFvp0un&#10;qZDMkgaB924tn1HUA9q6TR9WQalBdalCctKkc2wc4LD+lAH6b/sieHNN8Y6s019aRCTIVDMu1BFg&#10;gHngHPSv3/8Ah7+zLonjbwnpOn2Xn3NjNDILiQKAE8k7mC5zzjGMfrX51/sIfBmDxPqGh6paqgju&#10;7+OB45gPmjZsDIz09q/pu+MvgL4b/A3wDY+BfDc8y3MJkufMtCMCaYDemF6ADnnjvQB4Vo3gL4H/&#10;AAi8Bw3cWj/2lqMSpAs1y4aOJHONxBUEnqD7dK574ffHOz0fxZdy61YtaWjukdhJEwRYl3jBAxzz&#10;nANVLbV7lvC3m6dGbi0iXzJLp15jCnIyrcN147etcL408F/Y9NsPI/f3+sFHeRmOVVjwG/hUY6d6&#10;APZtS8U+GrDXda1jxFdPqUE6EpBKWjQ7cFWJU4J7V4t4Q8Qafqzaj4q/soWuwE2koc/MycZ2Yxn3&#10;HbnFezaBB8LtN0GRfHMDvqcdlJDY264YNMudjuAeQ3ofavm3xdo/ia+1CK+8QwfYNPMQ+xxWL7Ul&#10;c8HK5wGxjOfzoA9E0rxVp2n3b3kNxHbOLKWeW12tsnd8k9STwe9c5oF1qHxTuTr2nXM0duybHk4S&#10;OVlH3dgHI/zzXPeIH0u20qxkvl8iTb5MnmIPMKrgKSw449AP61i+JEutJ8RWGmTXE1vpTAYks2KI&#10;vmHBBVepPOO350AbnhSaytPE48L6dNausczGVr1dyLOG5C4GOnTJru/FM1lp2u2sWo24kaIs8EMU&#10;eSAwO0svQrycdjXC+NNE8L6FaQHwJI0lxdKpujNky565OMHc1M8JQ63eXI8U+IWljunUww/aXYl8&#10;LhF5OQoPQnnrxQB0vifw5os9lHeXrvZTX1sGto0Y72XplgueB1z+FP8Ahj4cg8I63cppU63Ml9Zm&#10;EXV2WaKGVtw3BVOTn2H16Vi61aeJ/CtrDqUtyreTBIFDRbwytyVRyf4c+nGK5/SdfMGgjxRq91sg&#10;R8B41yxAJz6/MQeM9zQByXjXxj8TvhdqH2ecRrIt4JY7hVJg4449Mema918UHXPF+h6ZNbwmO6up&#10;kuL+4jUAnzOQQxPyc8Ee4rOi174cfELwDcaPqFtOtrv3C/upCZgedpDY43HtXJ6D4v0/w/bDw94b&#10;uX1GCVVhkZxuZAONxJztIx1FAE/iz4eeJ7XxdFvjUwW8bETLzvAXPOOCQPTrXPaL4+8Ua9YTaHd6&#10;e9pao+2OW3Yo+WOFHrk4znpXpmn3viDQFW4vJGuxcxG1gNw+UDEEl8kDLcD8TXKeJPCetbY9Y1U3&#10;lhJc7njIbarrGMh1UAAZ+goAp3/g7ULjSZpik9vfSwF2hfbJIY1UHcpxuA4yc1pWt9c+JvhwdI1V&#10;TLKGjRJnwJU/2QQMZHWuTtLq+ubJtX1rV5Gmlj+y2UiYCr22Pz6da6DxHceIdB8K2mqWlqJJWEc1&#10;0QuI2VcK2xf4mb8CKAJL4ReF9vh/RnuWmihAlKKZPKZsZxnuc+mKm0WwvbbwHqFz4gvInubmUbog&#10;CGgJO0EpyQxB9MdqraV4w8WLqVw0WmR+beweYBcDYYSUwCR3bjPPtxXA3elajYwSX9zdLPqMsuxo&#10;Sw3jkfeQH3//AFUAekx6P4Lt7fTdLtdQe9Nwm6Qx4xbiM4OTjOTu6k0/4qeCtO8K6zp58MWDvb20&#10;Rn2FwPN3jPDY2464rC1bwzqXhuygu2LxRsUmkWNBsWMjL5xx83fuK09F+JMnxm1T+z4LK8+z6bIl&#10;osSAguqYAfJB+UA80Ac/aX97YabJrmpWsVnHqbi3MNsBhTnruJyw9R0zT7zQdKfXbHxFrsW23tF+&#10;z26S/Lv2j72PcntzVb4oaHpXhLxda6YFu4tPe4S5F1KcohY/c5zjA5yMdq6j4larpfjTT7HULMlZ&#10;dKYoGg3KsgxxIcD5iDQB0ieE9bsEi8WwWAnhZPLh/dEMsbHgjscH15715/8AEG98YTxrpmqpBDBJ&#10;Irwwyn95uY4HPTA69BiuO0Hx18RNGkcareyvbgO8Vg5BXy0PyFiORnOa9S1vxK/izw8b/VoI7dXt&#10;cCfbt3P03KzEAZGMY4oA5Wz8MeHvEGmyafrU1oktvJsghtR88krEkvnp8xI5Pp7V5z4N8Mka3d+H&#10;r8XC393csI5ZmJCKv3d3bp7V6jp1rofg2bSdQS6W6kubnz2SUAiLAHD5yME8gitjx7r1l4g8TrqF&#10;vaotlFaSCeWyPlFpn4XLc4Xn0oA8+8W2WqWukR6bpc8xnE4iSWABUVyTu49GHOQas22naj4M0kap&#10;qcYR42QTibBOckbgxOPnzz6Cug0T4f6nqelMl0RJpruPss8bB33KMkF8jIHr39a19Jh0zxl4avvD&#10;nipXguRILWB55NqMQTsJA4ByOpNAGT4y0e/8Q6db+LdTu1kKhYbFU/eeVIcYUg9h0rz658b61eeI&#10;bWy8UKpFpMoM9tGYzKsQ+42eBz2HPNeueBvD8fhfRptNu4y8lq8ha4l5VggGzy2yc9zmuM8ceKvA&#10;upeVHYRXUlxIqT3UIXbu3HJCAYyRjkn9KAOq8Da8niDxkyvpq22mqhle5Rcuqk9OvT8M5GTWL8V9&#10;Mi8HXK63b3qiBHE1vAFALwMTtDep4ye44rMm1vWtTkn/AOEVt7fS9P8AJjV7gMB0GQpPOCMc49a7&#10;TxjolhpvhfStf8QXf2pEPlXUTAKTx98bhyOeDQB51rer2t54XtR4XV72O+jdXkH+sSRiDjbjIwSc&#10;etYk2s+K73wxI2owQxaXAfJM8u4ysOQVI6g56nHpXs1/4L0O18Fw6/4Wu0kWaTcqyttkjZSDtIBH&#10;P5ZrNtb9/ELHSvF0SWOliD99Ony+Yx+6VzjOc/U0AeYeDfHPhzSfDl/p8cdvvS28uO4cbjLzjAHY&#10;465rutFvPhlq/gqB7C1E155kkJwNpkkY4xtByex5qjF8MtAjtZdT0y5VLOON3LugXaSP7o9eeSK4&#10;rwdqOkfDXW572L/TZ3Z/JSEZ8pgOCD0GeM/WgDo7DUvE2mWN54ZvI2tnlHltGysWaPaNo28AcHjH&#10;Snf2dFeWuzT7m2trW3tgJEjb94XB6+nPc10Fp4w8R+IvDVy8qNPeSq7yXEkGWt45ThVGOmR0JP0r&#10;x+9udW8KabM15HKnnssTSBTuKsSSOmD9KAPaPDGs+HPDuj3kGrpKr3PERAyCWyOTnufTgV0914Ov&#10;r7wta63YmK3sXbJjjDFl5IJOOMdxnmvN/B/iHRl8QjSvEci3Ky2aTLhV2q+35d2M4Ixye/tXtfwa&#10;jXxH4x1aDUJ4bXS1titkpJaJ5sfe+boBzwKAPOrW3g1i9kstUhk3QIfJZQEkRQfv5x1IH4Vw+p+M&#10;Lvwdpdzqsumy3TfaVtrdZRlnByEYcDgZya9D1uXVbTVJ7vS5Vu7hJWgFqikrsU4LAjk5r0RvDOm+&#10;MtRguri4tIp4I45pbO1XdsYL3B5GMfr2xQBwngmOy1HwxOvjeJ5TdkLZ2QIISV/vYUA9cdT/ACrY&#10;0z4P+DviXYLb+HWuoZ4b9mnthMSkhjXnOCCuOBjnjtXO6x4Sj0rXri+bWpTdeWyfYQQxQAYDk5wC&#10;cZxXC2SeL/Asv/Ca6LegGd4xcwq21ZSx+ZsjgMVA6evegDR+GGo+PfBfxSuLfUbIvpKyiNQF3oHy&#10;Vw27GAceleqeOLTwV411p9V1K2l02VLhJmis1BGIzgFzyAFFMbXNV8batLeaBugeVR9pYBSPlXvn&#10;BJ7k159J4e8T3/hW+MF5FBdXSTROySYIABI9ipHUA+1AHtUs9z40mk0vT5JdUCbZbaSE7VWNVBxj&#10;AHbp+XpXzhpQ8QWXxKupNLtGMEMY3XLFtiNyD1HU+/QV6d8GU0S08MQw6hrTi8hUfaniUqynGAg6&#10;jHqccV0t34wj8HWlubgR3GmT3DRz3lwm8FeSG+Uck5wAaAPm+7+Jvi9vFM1lq2nzppljIZPtEfyL&#10;Mf7zHoSO/wCgr2TxH8SPA03ge0tLawSGZ0NxNJEMtd89PTAPXNa3xGvNA1jwRZ2FvbSTQRzNKrwx&#10;gecHIJ3qOcAdDiuZh8H+Bda0i31zQLqS3uYWlt7y1kG4Iq8jYB2PXsKAI/CXgOLxPo48eahE1q1+&#10;7W0FmGUzqoBPyL1APr0rlItS1vTdUfw1o9k5ELKjxOcMnUhs4GefrXpPgnU9N8PWguNR1QzSRyCG&#10;285eg3AbB05J5zWh8QrzV7zSG13w1EHa5ZIbucbGMJBzuLjnP45oAxNE1xtGilS+Fzcf2gzB/Lzu&#10;g25G1cgnP0rNb4haRJrDaHqcEs4sVEs8LkmVsjA3epzgnPatjwFqlvZW7vqGotcGdfNg/dhpCyjk&#10;A5wPx965Nzp41H/hKbeW0s7kSG3vZLgq8zh8jf049aALXhyL4cF4/E3iO6J0qUkLDINkq7Tgoq9z&#10;6mqmp3eh+C/EFw2k3Uos2USWoHzyRo/zADHBwCOK43xx4G8O+KFtNH0nVIy23dI6ZYNu6bcdcnri&#10;u5tfhZ4bfUtOfSLoS3EMAN9HLISVAGSpPI7cZ/KgDfe01S+tYINHvliK72BAVJJUblicY5HpXPnw&#10;tqlz8MZdQE0ZEryCJ4esnlnB3Y6HI9RVLxRomp3Kw3tnJDaCIG3Cs2CXJOAOnY4HtV/wj4ik8N6X&#10;d+F9QiM8N1Cw8tjv8uVzjKL0Abnn0oA4jwVP4ii1iIsZtjRA/v8AdIBKRyPbIx9K6fWNX1a78Txa&#10;U9sIWuXWGea1BdWz6k5w3+Natldvptm9/d2xisI7kWrZyf3iAYcDrkg8Gur1Dwg1j4Oj8WafeMgu&#10;C05G4t5Rz1II4OOe3tQBwvhjTbZPG1zNr0xsdPt0KL5n3pXUnI65yAMj+dep+GdJ8P6prMsiag9p&#10;FKSqecChcDODnkgYP5cV5/4V0S38c6feap4guvKt0LLHGeS0iDdlsY25PrmuX1z4YeNPFCLa6RqK&#10;whYlaVpCWYjPGCCGH0FAHTaZ4X8MaB4me4sbiK5jEzfaZLf5iZAxIOfTt6/19D8TeHra41Cw1K2g&#10;SMWT+ZeXaSKkqt65JxjBB+n0rzux8DzfDu++zRx/b5ZN/wBqRfuiILkyqT6nrn0NTeFvEFprOvTN&#10;4lVnt54TAYNrfMxyFDDIB2DAH60AYfiH4fPr9zFr+l3LXJUsfP3nBdXyoLHuc8/0r3AfEya7ttP8&#10;B+LY/Otkj3tZqvA7EBsZJJxyK8O8U2uq+GLaLTfDjTxwzyB5EkAaQODkfIOemPrXV3r2qwReOtfk&#10;WO4t0WBYyjbnB4AC9euM0Ab91Z/DTwz4xGoeEFlSN4hcTRHJaIHPDZGAM5x1NHxGvLfUdNl1PXIo&#10;/soRV02100bnkYkHMgPfpkYxXmviG8WSKLxLFGA08iqY48lAi/eJBwx9Tx3rrdT8XeFxpVtqSpbw&#10;3kb/ALqB2OXVONwjB6knpQBx174SFp4a025ufNt7hpftQjmbaVHAJK9eTkDArobPSfDvi2wm124j&#10;kN3bFILZlO92fsR04B7EV2fhzUYtZ1aXUviEoW3hEQgX7gA6jGR+deS6n4ovdN8VS3mhCF7QThhb&#10;japLKc/Jjg/SgD0GDxbqHhJrXT9XdZ9PLbL1JU3NFnoTjP0rpfEes+BPHXhE2l1ZLDaxmb7FJb4T&#10;JH8TLj5R0+leGax448R6Z4uW+ksbcRXrq0qXQIEaYyCV69evQVr+F7PTvFFvqWrx38NnDZs7zwKh&#10;RXEh6xk54BxwBQA7TrPV4dEGoahcyTWUHyBIHKeYwbC8jrjvnmu91iw/tpNDSPbbxxASzNu4POd7&#10;k4HAzkCrviD4aaV4p8M6ZonhbxBE1tdhfPhGQI2JHzZBB4HJ4x+dVdf8Bahc2KeGtPuIpW0yNY1u&#10;idhIHOOcck469qAOZ+JemN4lYaho87xw2kojLydLgHuvfr6V4b4j1O41XWrNpUubeGCPdI8YIRpE&#10;OPu/xNn0Nbdz4m8SaX4igh8QvJ/ZFrJ5dvPbgsrMo5P0zwa9es/GPgLxPDJaT3UMVx53lWsGwFih&#10;G7cDwM+3rQByc/gDVvGEMXjqSRdiRhpIpfvSInHC5xyOMYzXY+Afilf6f4in8O6Xp8VjFcRC3kDj&#10;KNgY3e230zVyfxJ4lf7F4X0u0igR1CoSeJlGcFhxgk8+1S6j4ct7K4TX9VdgHXN3kjEL5I7fp/Kg&#10;DlPFdnaaL4sju9LZJ2L7J1cKq+Yxz8oPK/8A1/wrT8a+GZ9VQ6loiJbiWESX0u8HC5AIBGPrxV7x&#10;R4N0fx9p/wBt8L3cQZHVZWaTbPNKnUqvUKASOBz3rmdE+H3iVp18HanfM0F9nymJI24P3dxzx6ig&#10;D0DSho+p+D5LWdd4treMLj94jSAksQRk8cdO/rXD22oabq8y+HNagkhRSQLokhSV7EsDwemfyqB/&#10;hvr3w70+7g1G/it4C5aExtvYlmwcHPfniknt7TXLW30n+0jELaVZJXkjPmSJnoMjBGeetAFnVbrT&#10;fDPi6DUdJCyxIsdvuDDczAZxjOAvr3+lUPit4m8N3llDcQ27xzSlftSnsCfu9Oev4CvRR8L9H1O2&#10;e+sbyOWJAJRM643Fx0AJwGTHvXHv4G8N65q1lp94t288sixiI/LHKM4BZuMkUAV/C/jG01NY7O0i&#10;MenWcSogHDdRyABzk9KyvEukNP4it7TQbQRWe/zrr7QD5jIDlmxnvziunHhTTvB/iS8ur67cJB8s&#10;NvbqAEI4JYZAIU89eat2nhoeKb977XNQaC0jjeQzpiMBB0H1zwfrQB558S9H0OdV8WWV1ItvFAIU&#10;giBXHG0EFu5Fdd4L0a8s9Bh1ayMRuSqi3hYZcxjGSw4zmud8Sn/hNPDUPh2O0ljjt5W8u5jG3zVU&#10;/Ju45H61x1rNrlrqYk0rUJYn087ZYSD90DpjP+NAHsnjHwJfa7NL410u3uylqR58SLiNSygcnHY+&#10;tc7D4I0yLw7DrHmKz3EhRDjGzdwcgj7w5AxXU+F/HXi7WbW98PwvMsrEPdQocAD+8F6ck561zer3&#10;HiHw34gBv5mvEkkhTZtGwA9NgBwCD1Pr3oAyL3RfDHhCxDXfnSTQsSqMDhR97cAeh7V6F4Q1vQr/&#10;AOHtw/iMW51C5k8yN4xucxsCFDnPH0xV7xLpXgXXbPfqL+XcyTBWc/MQpABJbgD6Y/GvO9Y8CaPo&#10;zw2PhSSSdZZjuvNx8tMj5c7T0+p/OgDqNClsvDGhTLqMCXP2qYGAIwTaqnPGRj2PNP8A+Eo0P/oH&#10;H/v8tcT8QbCw8OeHLDT9bnEtwMFBbHO1T34JyD0x2rxn+0dC/v3f/j3+FAH/0f1M+KGgTWlpbxaD&#10;Cs15d7QDGwZY/Q4Odox0HSuk8FeED4csNO1bVrhdQvbtTDPbyN86KOFJPTHHTFGoXLeDrZdV0JGv&#10;WMiRsVUskZOARk5HzVr32s2N34mtvEGqGO3Syg4tU+Xe+35VYAYznp+PNAHCv4bgh8eNPrYMboC0&#10;O3HV/ugnPHTA9qu658L7m8vbPXI7iG2wZJljzul+XoZGzwvBx3rKuLjUvGGq28F6xilvrllaWNQZ&#10;EGT5bhO46DFa2qadb6J4jWw1kX07ohhRS5XzXOMtIOoC56UAbvwd8T+Lxrd7BoqxwwsXju7zcA0w&#10;AJCr6f59a53x/wCLPEF9pCaXDbm1tklKSzxLmTIGN3GfXqeKxbabxD4BvM2Fgps9TneYXQb5FjXq&#10;Rz2/nXpGh6z4b1u3+36wxtLS1T97byrmS5bHLbc85JxzQBneAvidPpXge28K+H2ImW92yXMuHbYS&#10;QzEY5Ppz61mXkOqHxF9ivbtoIbaQNcToiqfmbgnGcj1PAFLPbeFrLS18bW6XFvZ79iogBMhRiQNg&#10;Hf0qK88Q6V4hsZdQPlw3N3Ng2aJ80iqBt3bvf0oAt6vZNdeKX8TaC8ke+SK2ZCNzzEcgg9fQ4qDx&#10;X4U8Q6tfweLbtrk3kcvkSxrxiNuMsBwT79v56mleJ7nT0aFrSSO7jkkZVK7HV2QgEg9hwf5VPo02&#10;uWGlxXV3qS3F5fKyzQQguVLcjcx68DaeKAPKV8Q6x8LtShh0W4k8l2kWYvxG5PVSx/iIPGK9Fvpv&#10;EPiDThqF6Gjn+zkqVjzlAc7eMDletQ+ObPTdb0+w0a6RJbjzxIxTK5b12jn2zW/o+o+H9BWfX7yG&#10;4jaGEWiWhk3jftxwvPX3H45oA5uytvCN2wvdXhgBWMQPGmEGGXgu/HJPtXMaN4jh8FXFxb6FHG8R&#10;nQ2sORJEhbqwPT8PxrqNY0Xw540tbe40aYWZWBrm5EhwrSRk5Vh0U/jnPpXJ+I7BLPRY9N8MiO8Y&#10;usk4AxsLZP3vQc8+1AHS/EG21+6srPxhqZjuQl35gfOSoPPK8jCj+ddBB9lZrfxzpEifaJlErxlF&#10;CMSABzjIyBis7Q/FPh3SPDsvhm7tHvbxxsnkm+ZIicbioUdgetc3farpdle2sETsIA6tKnJUqAdp&#10;wMgHPvQB0Oof27rPiObVLxXEsSrNFEilYlwcKAAOQMdvxqPQPHl3plzdXmsabPcxoXiuZbYFiGl5&#10;LcjhscDjFVL3x34w8O6dF4guFUW7z/6HHcfKxUZySe+T2Ht0rS0L4naD4mt7DStOtvJJm83UUgTP&#10;mORgA5IJychfUc0ALd/EDRrG2i0vQbKS0bUplWd5NsrmJhnlSeOPbNZfjTwpbahq2l6h4Tm3eTIS&#10;EA8t3PQnHrmt3xHD4UPjr+x/snlXVs0clreqgUIAOhBJJ545PBNTapok66mTq14EDJm1ETgEZ4yS&#10;Og+lAB8OPGKeC7HXNMvrKNriUysxLMXSQDnG3PBxyPWuM+Gseq+MLebTNKt5o1nmbzH3OFRsZO0d&#10;uK6yx0vw/wCG7q2hsdTK3TgeccbxLI/3gQeeBkZHtXRWnxD1jQL/AFjw34TtYoQjhluTGI7jyzxx&#10;jrnOelAFfSr3QfDTXEOjadBfvZOqTXLr5o3r0B39SQT07159JYaxefEIv4puINF0idWllVfljywx&#10;wCQM4PTpTdY1XWvB3haDXp4ARe3zeUCCzyPnAyOnqc1N4nll1Q2+l+O7AW85iWPypGxiOX5g+D3A&#10;Ix7UAWPFNlYajYaTFp8jyW9hcFYryOUx+aEbJZgvB/H1p+ra+39hrrUU809zHdho5OXVShCplCCW&#10;25HFXLVtMm83wlApktLErxgBNvXcWbqBgfXNUfh1qXhjxPqmrizaKG3hTfD9pP7sT5A4z0z154oA&#10;u6V4o0a28S2Woa0guxJE9xcrKjqBODxwOFB7Y4pnxO03wd4p3+NxI0V1qAEJt4AG2mJcA7f4efbn&#10;FY2uT39/eQRaXGkHlEm/uHUAOF4GFI4Bx9DXexx+CdRGo6np6LHPY2apbiNi4kkI+diBzuJoA4a2&#10;+DOszfDWG48EGC3ywN7LcYdzLJ0G32zk/wBK4/wt4T1zw7fT6tqFybuG05mI/dHzGBG3jsDnHFZe&#10;m+IPiPaacztM0O6cXBt3Pl5QN1IY5HX8fSvZ/FV5LaaQLNvIeO70tJL2ThVQPzk7TknJPNAHC6Zp&#10;Oi6jeS6z4my9nEnnCSPkR5bIJ55boM4ya0fGEWg+Jns9SYy2SRIY7dI8NNj+BgOTwRzWP4gsYNb8&#10;OW+k6CVtbOO3G8wNxMUPybjyDnqeaoaTqVpptp9g13T3Nzbzqts8ZJ+UY5JA5HfFAGjBPqF14Yvl&#10;jgnl1BSJbKKUsN+35dzDGADnI55rWgu9f0n4bjw1eQLZX+qyb5/syBX3sflO7qBjqehFN8ban4k0&#10;a3Z7dppZZUW4t1tMDyI8cLJ3I9s0vwy8TWlz4ytIviAJ70XcDxKxUko7Daq4UYAXPH0oA5x/hTDb&#10;36xQbk1FFKzXSPuw7DODz6da0tSivfB0tlo9zdfb45pEDw7RuRs5xuP8K9cA9K6G81tdJ8b3mheC&#10;LZpru2uP9L+1OVZQDg9c/wANS+L9J1JfCV54712zT7PNM/kPBkmNjlQS3tz70AeYahq7aNrCw3g+&#10;0PcO1x9qVRvVc/3fX0r1a31XTbnSpbzTF+23Lw4i8yP/AFcjcPkDnA7npXMRXWhSeBre88OWhvLm&#10;8uPJa5lIaVBt2t8pydo7nNJDf+IdFsZ9M0K2BhntjFqEsQLMGPO1fQZ/+tQBwviXSdWXRPL1a/S0&#10;sI5y8kVqAzMzdVAGThgTznpXpfhLVtLvfDt1Zw2slxb25EUUQzhYQAA/y4HPX1p3gKx03S/CN94i&#10;uzFeLauRJazcl434Cjqc9ee1eTaRBqOq6xeaP4JuLq1SbdOyPkBYweijPzcHGM0AdHrPg/U7iL+y&#10;tENri4kMgGRvl+XOC3UsOeDT/D0Vrp85/tm1WOHyFG1Dny89Sw4B5GSRWZ4i1CfwNq1vd3LypJbw&#10;CRFVH47KMDK7jknPoa0dOkuPHnh/7Tavsum+aXcBvVT83P07DpzQBv658OPhkmkG+0xlJlCtBOjB&#10;d07cbscEYPr27VBp3hWbSFZrW6a6uFAVWXKAg54DY5wev514b4wvr3wzaxaRBdRq0lz+6MbbpFkZ&#10;sA4x29u3at+LX/iLpaw6hpi3F+sM6NKyoQgXOPmGAct2z/KgDp4tK8ZeHryfxdM3mxXACXGUwFQE&#10;4AXA5GfTpSaJ8VhrGu2Hh7Urcwab9oLXFxLEVD7XHQ4Ga0rK38c+Iprn7dNJClzGC/mBgsaO2eg4&#10;G3GKtyT6ZrHiE+BtHSDUYYrQxm+RRlWHLFT0J7E5/KgDk/iJqEfjzxzeLoeybS7OzjikjjAUs6n7&#10;qg4Y5xzj+VZHhGXSXu4NKsLT+zp452NxFIVIkBPAJBz8o6dOlT6QtzHffZI7A2Qt5EnkuCfnkVMl&#10;W3AYycDrS+Dbfw7cfEW58beLGlT94phiIHzSdF3AHHTnJoA9pvdC00WtzqOlC5lurq9hQSTApAPl&#10;+Y7cZI6c9K4af4baz4H1ZdduLuaUurq0MEvmKHOfQ8AZzgdDXX+OfEHibXNbk8W6HpcsmnRoYUEK&#10;mNOwLgNxjucVmRav4ftjHqd1NcwYczz2Uu5w2zqATzk0AdJoGjvoPhqDXtfe1kN6zw+W2VZVAwz+&#10;5GR1rH1qHwb4wms9M0xt0FnAzp5iCJVdW/1gz3Ujv1x6VrxeJrezhtdR1+1ki01omltATlVVs8Yc&#10;cseDwM1neLpbXxX4V/tnw5Z/ZVVkg89vlSZiRzjAAz3yKAMtvDvw/wDD3ji1jt5zeTBDHEV4RZW+&#10;YyN2OSMHjjNavih9X1xkm8PWxmmJAxE5TZGnyqpA4GWGfet6LUdK1XTLPRvBWlQjVIFddQu5WLGW&#10;QcsI2xx+FaWqeOrzwd4MXSfDVvG8l8d9+youUYcnL53DJoA5VPBPjPUtGJ1CGQRRRiCW+v13ESMC&#10;xCHsOeCK1NC8Fw6m50OwS2utStoi3m+YQRCq8qw7Et371seBfEfinxNHcWmsNc20P2WTaZnJi288&#10;4z97Pt0zXNeGfEnh3QdantNR1hI7vdtZrWM7pN2QM4HIHc+goA5nw5r3jTRrbUtNilmV4mEEI2ny&#10;0QjLqG7e2PSun8B+LIvBML3kBF0b+48u8YDeo6kgk/eIwOvGfpXqviDSfhro/hu2nvtbM2oXDiU2&#10;8Q2GGIclzGRhuvHfFeDQaj8M/C9/qUtnePdrdqqpBMo8pN+TuAxyTx9AaAKWueOfE1h4g1ZfAzyW&#10;krr5VtOCGVGdcs/QgZ6DNZlje+OviH8MG8JXuoD7TaF1vpnODIhyWyxwCT0GOB9aw7v4qeAfh/PH&#10;pNw0Ml9clJvMc4VyxChQe6AE17rp+q+Dl8OalqM0S6dp11aSO+px7WCSx87VGeQwyCT60AfNnwv+&#10;OfgTwVPqvwzn0wagihS8kWVJmiGQemDjGODmr3wQ/awksviI2r6/orT6OZXhNvOGBVwflbnnA/u9&#10;KsfB/UvhdqNhrEPhwW7zan5iLNHArOjZ4bdj5d3U+lZfiH4ZWPg+xtv7QSef7FJ9ommt2GWYnID4&#10;9h+VAEHx7+DujfEDxvZfEvTFuU+3O8rWzAhYI8nGR3r1T4LyeH/C1zcaHNNH5XlB4riMBhF3BJPP&#10;POc1J8DPij8OPjH4nuV1aW4ZLVvL8pjtSMfxYOccHNc9F8Mr1fG12urXsUWk3UszWc1u22QgE7Tg&#10;dm7CgD1Gx8C2HxTun1TX99x9muAbFvMCRfL0yDycD0xmrHiDWdL8PeIYNH8Z2kQgcMElUmVPlXAK&#10;leFJHUE1i6b4D1Pw9JZfYJJZbITF2YzZVWPHPGAMDnH/ANevQviBfeHNR0SOzmSIl596XAIER8vO&#10;5FOPlznBz1oA5iH4SeD/ABRaXXj/AMRXMb6ZAqw2lvE6h3JB5Ht+uayvhV4G0aeS+sYme0kEBks7&#10;SWUqN5wd2D046cVwPgTU7R/FVzqPiG7nTSIYXjj02RG8ghBwxz1OenpnNT+H57LXNauPHmovLYSW&#10;g8uBNzFGhztQYByPl5FAE+seBfEulanJqqzK4FykMsu4jy2Y/KQc9Cc8gVvy+FtZ1vVLrQm1m0tb&#10;mzVJJ7svuMgkGQqlunHGccZrqvFUyarBY6Tp8zw2c3+k3F7KvBcAlArcZ9Oatax4C1mbSD/Yii6v&#10;RBE808eCBHjpIeCT0wKALNh4h1O0sBY6rK2oXAYCyCANEI1bbl2zgsccDFN8YyeJPir4vsr2/X7J&#10;HYWxhSQAxIJQQpVVAHU4/wAmuL8I+IbvwuZPDN2cyOhcyBVzDIOSRxkEd+1W/h/pfiL4kXtzLpN3&#10;OtrBcusxJPliQMAJVIBBzjPAoA7K0g1TWbMeHPEt7M87TSmcuVVvIHABPUkEds/hmvMtN8KaVr+q&#10;3kri9mj0yFkgkU7EdwM/MRjIGMgV3unfDXVV8UNYa88rTxg5WF2IkfOTIz9Rx19+1XR4XufDvii6&#10;0KwM8012PKgt41wqK3DMeSXGO/5UAeY+HNH8bSRrq088ccZygklwFVc8sPUEdOB+tdlp9/L4Tubu&#10;0tgHtrpTFcTxoEijJGUBIAznJ59eteZ/FU+NdBii0C6aWK33CYcn96qHpkD5QeP88V2EV5f2R0u7&#10;jLRW9zB9o1CFsvGGVBgbjkDaMnrQBgxaz4mdR4Q0azS/naczh7phgoDy2SOCc+teg+GfEmveBNI1&#10;N7yxtnu76MSWN1EFP2d9pG3ewPTpgHipoNZstVhvbvwNp63CCzk3Xr/ckcA7goJBJ4yPp2rZ+Cfh&#10;7TNW8GXmoeP9Ss5o7N5WGnzPslMv38qp7DjAzzQBm/D/AMXaJ43sLu18SRm8e6VorhG3I4KqeTJ6&#10;ZPb06Uyz+H1/qWpTQ2vl2dvYWUzqZRsV4wpKopJGSR19a86TU7uz1S71jQ7dbK0N4TDFOpiR4Y+S&#10;64PIAHOOK9e0DxJF8TvEN/ruoX0MFj/Z7/ZUkPlxbljIOFBPJP8AOgD8gfiP8ULu18UXyaQY4jDJ&#10;LbyknC4XoVwR7D096/Pr43+Kf+Es8BlrHy/7T85mkkkYI7IDgA59Ox9819ufGfxBoOk3niDQLDTs&#10;PMzqk8ZWUMSeSGxkZP6V+ZXiK2/tC8iuZVYAEb1JO1Sv4Dd2HSgDxWfxRc+H4Vgu4DKyRFpklQMo&#10;J7Aj2P0zXheoXM2o2KLaQiKWa4w6oPfPX6dq+ifF+vxw6PdpJEuyRxAQy4IXOD9fY141p17ptrJH&#10;cRqxZGK7WPJ3Zxz9aAM7VbPxAy2tvHj5kK/MN2F6HIzwB6GvP7QeINKlWymg/dpIVmmU8Fc8n3OP&#10;SuubW7myvbmTVX3KXIRSSdm71H096r3Ntea/pk8ukbfLwCDkDOeCOetAHHQjw8+tNcWjhIgSx3g5&#10;JHXpWPr1kdUv4bvRVEdtFlpHHbHse5rLuNJa0unskJ8wKRkklX5/Qius8M6bcy6fdPrJYEJlhz8q&#10;Y+UDnA+tAHJrolrrut/uS7vDhdpIA3Y+9npjjGKXxBoVtBpYN2uZFfGT93rSy6ivha4mSyZZWuFB&#10;hRfu8/maxvN1vxhfxaW5wsh+YKpGAPU9KAOg13w2tzpkEelSBpXXc4Q8Yxxg+1cDa6deaJefvmdw&#10;oDEIe565Pb3rr9bTXfCenCzVCY42CeaTu6Zxg1V0prnW9PMbZEkny/NgHefp60AUIDb6k7W42F9p&#10;kaQHlWPQH1pbCSERzm8ZgQNiMOeR6Zqnomi6po93LEwDxzOQ4x8wb0B+tWfDmmLqWtjR9RH2dTIQ&#10;7t0bHTHvQBHo2tzzxG0nkcDzGRP0AFZN9Yazpl28kwLqzbwvTAXuMdc13eo+AJtEumu4JWdSdyx4&#10;yePT1zj0qe61Z9S02MNG3mLmB0cbflJ60Ab2gavp+tQR22qRt5eNm0/3Rge2OlX77QtA0y4byFYx&#10;MQ6EHfkY/hx6Vy8mj332OGxgZYix87cvOF7811UBS5gWBJTmGIIJCMqfXOOOnegDV8OxQ2wmkuA7&#10;PnNuzD5lI5AIGa2dXF3LZx3KwubkXKFlXqxJ7H2rD03z9PuJfsqhyEDgnq3PY89fpXS6Z4lluLiO&#10;2vIzEybpGkwT3/iz+I+lAH9HP/BIbxJqt/478N+DoZZzPNL5qSytkRt2CKepB9T0r+g3486d458G&#10;/E+9s/H0wv7S8t8Jcy8KX2k4QdCSMDI/Sv5Sf+CY3iLxRL8a9MuvCIuJVtpFmuGV9oi+YEFMYx05&#10;PWv6zv2hfijr/wARfBfh/wASeItG2WVjdPZoAQXmO0DeSRnB7dO9AHyTZ+LNa1O3sdCsJJZbNLwG&#10;7hVNiiNAcRgjqMHpk81r2uu6bdavJdaHcXUjWa+TbRHcdmfvhec55I61G0VxY6BJcafG1l9omUbS&#10;3+rbb94EjsPU+lL4mt7TwDcabpuj3qX81wxmu7yJxG0bHGUccjOP4jQByWr/AGzSfE6yyFHaUBYG&#10;OSyq4GVwSfukH8K9e+KGlHUPCtjpAeC/mKJcN9nfaE2rkYODg84bHNeX634J13W9Sl1mMypZ2kgu&#10;InLEtuwSUz/dI5yR+tcLZ/EPVbO7Akmb7NAZFCDGTv42qedwB6GgD0jxDokGnT2GjazEsBi8ljKz&#10;53I3qDzjrkn0Fdl4+bT/ABd43tdK8My2MFl9jQu8WXfMXJyW4Gc8kYryTU/FOr634ssLK7tZ7hUS&#10;NvIn2lpEXkNu7Kc9D710TWvhXQfixb6hfq0VldQkSMrkRx4XBOzofp1OaAKMvjPwXNfwaf4dE11e&#10;W8xgmgG3G88M+WBB6cfyrivGHi/xH4W8Qw6hqSm5a53AxwqAIkXocYAOemR/9avQZfC2iWfiqO9t&#10;YIoy7G8Q24CJLH/C/GcDOOOpq941NheaxCzafCLyS2j+SVvlZicsV5+UjHGeuaAJZrufV/A48R69&#10;dm2SNFSC2GWUpcDoy9mxnpXLat4b8P2vh+O2iHnrLcoIkRsNHkcl1H3gOua1PFsd1deHxq2nxTXT&#10;W8WwwwlSBKikKrAfKcZ64rhvAGp674fs7291qwa7uUiELLIQVRGYHCr6nP1wPrQBu3fwq8VXVoYY&#10;NRhj0pY8SuGH7xgvy/L1AUd62fEfwq1b4d6Pb/8ACCSWsC3aQyXzP+9k2sQN4Y5GG9sd646z1jWP&#10;FEF7qIkt4ZTJm1s3LKrk/KQAMYx3rftL3xHp91bab8SP3NxcBxZyM2WKqAVDJ/d/ug0ATmw8YeNP&#10;FsPgm2Wd9P04m6ilkUpGr4ySzc/KD054qO+8ZSaXcRz65rVo8saypDYyAPbhBkNk5+8OMEd65bVN&#10;b8eS6lHoOjG7LOhLzQZKGLceSTwCAM4PStfSvhv4auvAd1pMpjmvY5X8jUEIklXzPmO5MZ5bjjp3&#10;oAs/FTw8mu/C+y8S+B45JLuTCtHaIWAckchRwODgmtK/8caraeDNFm1INcXi2oYWLxiNR5f3sjHO&#10;dvTPatDw9pmueC9F0nR9K1Vlnubd0dNpbaU4JQdto6ZxXIa3pN5pF0LdLyS/v4Zovnc/JGjEEA54&#10;5B5znrQB0UXxGi8Tz2niGw0/7Hdr+7a2VN6NgY3bW4AJBxnpzT7X4WeHdQ8TTeI7Sd3upk877FNI&#10;NpcjLeuCOv8A9apPid4G0q+tIZPDsk2l6skSC9Tkxk+inI/HjrXnUfgu+8EfaNZmvXu7/ULYzqY2&#10;MoQjr8xIA9MDnsKAPYNT1W1027fTNRjkt1t4FnRpMbZBjbgKDyGPTj25rnhqt74P36/ocisblflt&#10;jhQJDg8kd/YDFR6bZeJPiNp1s8UW+6tLELPJNgqNpyCPQ46A/wD16oQTXtnNHpni6CX7DuEMVy+A&#10;vmHPzMDjrgY9aANXx7bWXjzwi91dziDUpESeVd37vsWTBHYDrmrHgm5svHGgmx8LqnmW0PlSvNgA&#10;GMcjp1yB+ddFoXjL4Z3CDRvFNpGj/ZpI90bBJxCrABl9Sw7Hn09a4/UbLRtB0S8b4a2E9kEkbAkI&#10;YNuJbeWGe35etAFbxlpL6Jd2Fxf2dvztLvIApLYw2cHGMcdK0fH17qvjeK102DT86XEscj+UdgBU&#10;cAccjI5HSud8ReP7a4+H1joWo263VxJK73FwxJbaMdGODjPQ1xknxK1aBbW30e0kW1tZIgqzb+ZF&#10;OeQe3rn60AejeML/AEC00BW1LToJJsBYIRnzchsE7RgKAe3PrVPR28N3nhiXSDOyi7kEoiQdNuRg&#10;kYwAex61u+JZLzUb+w8TTeVu1NQkkO0eXGpXG84+7z3wM8ZrIuNMg8A6lZJaNA0QZjsdhIjSK+7a&#10;2f4T60AchI/iD4e29vo9/IZLBrzzPIQZjYN8p5XnHfB6d66CxsYBqt0WAEEuGki2nC9cgFskfnXt&#10;Nt4o8O/F3x1baWthataLMZp47dtqxhR8yrg9CBnrXmXia9S98QLoiBodPW8lI8sYDREnaN3GVB45&#10;GaAKl18SVuvs/gu1hM1oHNvKZmIYqvICsAOwx1zV650PSfGVldQ+FolRrYASywqWKkD/AFcYPLH3&#10;rz/XdDk8Pane6nYyCbS4z5SQEDf5jKMfMB69utdtoLalbeDV1vSbm1sRcmUoXGyXzUOCrY9c9qAM&#10;1vC/h8fCyHyALTULOdpJkupQhnaPlhtzjdisW2+1eJ/Dw1LxK0QtbYZMLv8AMu3JUgjrjt2NXvEP&#10;w81a4g03xHr/AMzzKkj28b70aLHz5AONxPbrireq23g3Sb59M1a1NvbSxJ5TIG2qzHjJGeFoA5Sa&#10;8lEZv7CcPo4iZ5l+YlGHO5hxyeeK7XwZY3vx2tdQ8P6ZP9ka1hS4tWdTtkWP5SAONuOg9Ku2dgkd&#10;1P4NRDNpioGFyI8IcrlSG75JPWvNr+Xxr4dL32hfaNKtWUwCW3JDEk9eAB2yQaANvwPrOtR+ID4A&#10;voovsbytbyXDcnduIdmzjIGMit/xdYeG/CviZJdHhTU7CyZhcSIGUE8EgjAzzgmrXhnQH1vw/BLH&#10;OsEwBlzKfmuPMPXrkZGTkVxfgbxl4V0/xtd6R4veU2NtK7lI0yGcHD7zn06etAD1+O2o/wBh6noP&#10;hbR2tzNNiRljyyRj+IbuvHT0+tdv4X1fwH4u8DyXOrwzTyRQkCRT8yS4wxbkk45x61fPjLQ/iH4o&#10;ltPAGjG0a4DQvsT5igyCcchR7fma+cbiwvPBXiJtD2XEln9qkNz5ZK+ZnkkY4+UHHp7daAO6Fn4L&#10;sLaEwXC2894wtczjczKvXCjBOc+tbej6X4s0rU9Pj0OZrlLhsmOFeS6ZI3egIGOa3PjB4E+H9z4H&#10;g1nQmkinsRHdwxyLlxIq7mGR/eIHNbng22ubTwTYa9rF0kc+oMkwt4JD5u3IyD29+3vQB0UXjbxF&#10;Nrk3/CL6ZBp1zcRbdrAYUqMHnkHJx25NcRe/DjxLY6ZFrVhq8lpqtyJWvpoCAVVhg5JyMY9MGvV/&#10;F+m+E7vwj/aXhjz/AO1TLi3hUHufl5GTyeuD7145r3hL4ufDmbT9J1JiF1Ty3upWYOixA5dSD1OM&#10;DjrQBx3hrwz4yt47+/16QTIZIokuJG3ysp4BUjPbsfWvddNsvBurq+jeKdR8ryApisYVXl1A2mQn&#10;jaPQHPeud1fVfCVlA2gaIhkkRVbbIcEtkfMqjpjmsJtH8P2F8IbPyxJcIZts6liT3Oc9R3FAHqOi&#10;P4Bjs77SLe6azmuoifNtwfm6jAOMAHA/Dt6Z3wl0vwxp11daF4xlBhtoJbeBJJwqO7HcCxJGSO7D&#10;muK8JaZqV94rhtLmP/RmuRMC653xAgEkjOB7eldp8RPhx4dvPGcml2M32VFiWSTkupZ15bOR9KAO&#10;M8C/BM3vhzVvGNhfGa1t7qdpI4SQrRHoMnvnuD07Vm23hrW/iTpEHhzRZGFmj/abu32hWiiX+EHj&#10;J/HvXU/Du3udOsL7wa+pSxB5DHFHExVPLPUkZwG44yeK5/U7rxR4buLrRrG8FrA67La6l+9IAMkk&#10;jHJ9T2oAzLXwFdWeoxmbUHWKKZ4IUJLMEHy+uMDP41c8V2/iDwJ4Sn0XwXHa3mq6hOsImRQfLBHb&#10;GeoAz9ar6HdXOrWD/aZRaSeYYWlmAUPsAJx67uCDU2k+ILjQVu7PRzbfbVuUZDPIpIJ4OwnPQE+9&#10;AERs/CmqeAF0nxVeyW2t2Mqy3bqBH+9bqUboQOfx6V2vhnWY5vDieDNGk/0QO0xnn2kyl+uSevrj&#10;1qt8QvB3hX4kSW9vp9zGl1bMj6jLkAsV5cYGCcnHOOlc74z8Dw2elpZWcsX2WJkEE1rJiRSRn5s9&#10;Ae9AHWa74cshpaHR5Ire2sy4lmg+dnlLAKp25xk+nrXmHizwnLp8ksuupDFJcBWZ92GdC2QVU87v&#10;XPau88G6TpVhOuj6nqDpZrELuSSI7mMyD7ikcHA5/wA5qz8T/Dka6PZeMdSEhivF+y2LXH7yV1DZ&#10;wvoxHJJxQBy+raLpOhSafYaI8clzht10jduCAOeGGcGqmq/D3VtQ8VPcpfSRqsqm/sVZo8EjjA7j&#10;1xmut8LN4NhntJIllkNjmW4juMYn7hV2/wB01au/jRc2nia2ttP0/JDEO9xCXicsCFUv32qPvfy7&#10;gBe+GNFuwYIdShu5rqKKVQuR5Xk8lNpxzwBx6Vbk8T+EvC12utaxsuJoZFVwgH8Q+7g87gOOR715&#10;9HrOraNey+KIIEWEyFlZ2G1WfqegOAemOtc9dagms3txqOr2sp1WZBMYlH7tWA44AxuOcnPTIoA9&#10;j8WwW3iXwtJ4k0mW3WS+mWWz0wMTJGqkA+24j8q46213xBqGmWei+Lhb6daGeQzSb8ouxcYOM8sD&#10;x796wbDQbu60ZNQ1G/eHy7ppVt7dsvFFg5x2HJ/wrT0rxTDqdlJot1biayi+SRplILSE45b0I7UA&#10;dd4P8CahDp8upSXEEtndzAadbwMo84noWGd3pyR+nNcx4n03X9F8ZQT3l3JBZogikA3ESFhz054P&#10;fFZ2ialq+taq66FB9lks1Ei28DttKoOCvPB712+hai2v2RuddZnRUcGNn3kSkkfMO/T1oAxda8Q6&#10;8NT/ALT8MajF/ZtlbYvfPjwSv935+cH261jZ0PVtSi1LRr3cJNwKLEVKNwTlsdfpXKz+HrrxRenw&#10;bpd6IFliKTQTgD5uysTnGK6Ow0u++HutQ+H9LuoLuWS3EhQbWAkwRlTz1x7UAdFM1hrFzqevGWX7&#10;TBbCCKANv8wLkEA9Qx/P6VnDbq3gZBfRyR6gJRKFYktsBzyT7dOK7rwVJ4evLnU9D1+2YalcRm5F&#10;wEI2BhxjgA5NcNpPhQ23i17aC9eO2jjkUvOd69CMfNjGSODQBL4vvtDvrbTPDujK5uZ4fMlu5U2i&#10;DB+cse4b09B0pdV0DwFqsA1i4AmFk8du19CxQefgEbR0I45rmrbW5E0vUtNmYpFcXK2cF5t+64PO&#10;CenBPeuyl8L/AA9GjW2nSakTExVzFFJ5ZmlXkbVPJJPf+lAHcQ6D4X+IM37h5IlTEbwyHywwjXJZ&#10;gTnA6DHevK9X8G6H4a8R2+s+F2MxtZ/PkwjMgcfw5brzxWLeWmu2PiGK6gF5NDGGQ2rAvtByd3mD&#10;humSOKu6T4jute8KarZXV06TIrxQxW6bSWDZXdkDgdzn1oA9c1G70zX9Cm8V6sltHqcgVIYJ0A4P&#10;yjg4yoHP1Fc1beH/AA1FD/ZaTp5syA3pB2xRsB6Hj14HBFeQLPqVx4FgvtVH2+/tHO1GztCOw2l+&#10;uFA716teaPZeLfC9vZ20kNrd3Aj+0XAYjaDjhc4PcUAQ6j4R1DTIY/D3gC6+23jTCXfHtyw3AkKB&#10;nYe3avUNWi1nWI7LS7yxh0eWynW2uZQzMZiw2ZkXoeen418/X9t4h+GWrS2Wi3LzyRhYmuVbYhY4&#10;bgr17fjXoWl67qnj6+kbVbm4WWJI5bkSFSrtHyFVlPXPNAHLfGPS38M3q2oMN1AWjinZSCsbNjgA&#10;dMjviuZv9D07w3Bb33lw3YZvNVYsbo2AyOeuM9e1dFq9poviXUpbXTJDPKZDIwLFhzyPMyOvGay/&#10;h54J1XxXp17qN9cxpaJctEpZgqLtJVk9R05oA27XxHqOnRr43uwtsy/ureOPDLvA7Ag4yB+ddZof&#10;h618ZzbddvGhF7maOOUrjI5Hv+lcRe2Wn+HY207RjEVkLGYTgyQhiMYXI+96EetcreSS2MH2IySp&#10;qqv5ke1tqsCOFUAcHjmgCHVfAfjjwR46fxQkga3BYpAM42Dvx03Dg969C8SXXijxPqlnc+EHMUFr&#10;AHvCARt8xQNqknqf581jWvxF8Sa14fm8O6xZXYY25gaaZcseMnHHuMduKw7bxjPP4e0/w9p/nQSR&#10;s0U1ygLMoTu2Py56flQB1XiTUBpOp6fY3aJc/Zx507Sl5C5PQYPHTkda1fEOopqd22q6DPYqJ02M&#10;wQAoVUZ4IwD2+tZHhfyHt2vtdjmmNqWjdoznLyA7ep4HOT6UviO00PSdLg0aytIh/aMvnzXCHLxr&#10;nnGOpJ/HrxQBNomo/Y9Lgh81ZZJMs6MSioG7HI6k9/pVrVNRhvIvt1nIWbTo2iBJOEY9xjrg9a5+&#10;D4fW0tm9zDdzSvKfItVcfLEc/eJ5yfxrqrTwRoGjiz0S/wBQluIp0YSvGQoBGd2RzzmgCtca34Wb&#10;wIt5qsputX2FZnhbl8nIUjPXnmuNXWzo+nQaCEdhdlZpmm3O+3PCqp7Lnk9BWVdadpmieJ7m3014&#10;J4FkZIvN+7vPU85yR+ler6/rOmWPhi012ysYJL9Ym3MTuBQeu72FAHD6hqeq+K9SNvZXTWqafARb&#10;W8I2pIqjknpz0+tXLCG3FrBFrNioaeIm5uI/lO4HhievJ/KsC58TWc3hqDWL9Nl/cyLCnklQiK5G&#10;BgA5B7969JvvDdhFpNpql7qy+YwcTW6H/UqOBx6/h19KAPL44F0DVZvE5v7hUjbyTYwHl1xn94xx&#10;jOOn516RbfFjwh4r0KFnsDHfpKVWYHlUGABxxn3rhRp3g/WANI0/VBdyfaPMkhnAWUsD367qv3vg&#10;qXSvEltYaValBOqq0aLx+8bluOmMcGgDXvfDWn61Z+bbM0S3BKsGlJKkE8MfXp0xXPT+HvGGi6bF&#10;aac8rRyygvK5wj7j0H+76Vsaz4fu7K2ndb0hLKQo1ujbQ7EZDe5B71ua3b+KbbwrbXOqtJIHMb2K&#10;owbY2OvHr+tAGFra+HoCmmatdRNdxIpkVBufkdARnHTNc/5PhP8Avy/kf8Kk0a5bQL6SfxXa/wCl&#10;3Y3h4l3MQPYZI4FdR/wlegf8+11/37b/AAoA/9L9hZY7W3tINHvrtYZbcq0skALRvOPugY4PXBxx&#10;xWfaxJf3Go6vqZNwkTQqqTp8nHA57Hrz1pmqeHo7fXDc6u7w6cI42tbgg7WKt8wGT0B9q6LUrvRT&#10;4Q1K0WKWI3rARyMcoygfIeeQSTwc0ARwwjV9LbVrBbazntwGjuFUs21eg3Hk5PGa8s1a28R6tK/j&#10;XTVmMtszpKW+cNuxyQckEc9q6qx03VNH+Hcly/74m3cRMz4wU5A/L8M1L4X17xfP8PTcaTZgIWKy&#10;KE5Dv/e9T3GaAOzg1ixttE0tdYh+1QRxLc3bAgOFXnaF4OD04+teZ6tb+HPEmo3XjLR4TZWEc8Zg&#10;tJpS7TAHlSDyB/PNds/hv+1fAyan40Kx3LOCQAY5COiIQORu7e1cNKtj4f1dI9TtYiZI0srayRlL&#10;CR+jAZOSAM5NAHeeFr3TfF5n1LxNeLY2WnXGbC2MapFuAwE2qMtk9+tedPNrOl67JrQslZZLjyre&#10;YhhuG7K7c424zn9a7bxzAl3p8K3UyB7Ixu9sUGV2DKl9oBJAHOao2XibVfEMKab4kgjhgjw9tMo2&#10;srryADjkHnvzQBmfFSb+yZbTVtP/AOJheTSBpZRJ8ycdCP4tvTBru/EPiTw34Q+HWlmyhhj8Raw+&#10;2eeJQfJi3AYCA8Z9axPDnhrwP4p8+51G7d3gjDTJExEylSdowDggk9fzrTh0LS9Z0KfxbdWsltcR&#10;P9nsLllPlgxnjcM4yQOTj86AOmu/Adtr2q6Zqtpf2zPasr3JeYRzYK/dKnk57Zrx1tbj0ybVtXvw&#10;GufPltrJCoKpz8rEYwe/arHgTRrHVILvxVrOoNFGLtv3SBvmwRuJyc9c/h2r0281/wAHePtOTw/C&#10;tlYtb28jG7RSC47KCOjZxyaAPK1sNLt/AVrYyTIbm8ZjcCMqWUu25gG4wcdqZ4KGk6d48fQrGcXN&#10;nsP2skj92qA4Q5IOSeParmm/DmTS9btLWfUPNjaFnYKFxGSDy3UkgdRS6tpvgvwjrZa13mW8iCz3&#10;FuvXBwHDEDOfxxQBF4v1jwHJMknhgtCFZ1upFGVErcFSRjGcjmsfRvL1WQXccKRRb/LwBuXCj5Dk&#10;9z6D8q7O70zwW3hrTtLhtDZqqu92HyTcO7MyyyEA8nsO+K56y8Ia9dLLBZ3Etpp6xia3eQ4RnIGS&#10;BzggdKANvxX4VbXPBl3rvjKeI2FiIxBbO7Jsdjy7HIxnkCuMtPFHh7wrb2v9mRx/bbq4jSBYOXZA&#10;fkO7GBk8AV2/hfTj4/0HVLG8lnuIFGbmKaTZExi+6+T15H1riLaxbTYn8K30MIeN47i0mTLvsDZw&#10;CP4lP6cmgD0r4peBdb0uOz8cXzSWFxcqjCBHVnCsc/MMnnrxRZW0F2otteAF6xVLRJCMSrzwW/hA&#10;7ZrkP+E5uNc8R/afFNnJLaWC+XC8p3xZTocZOB0z2/nVnQxZeIVbx3qzup/tEwWVoW8tGG35gmST&#10;3BHb0oAg17TdF8A/EC1R4JXlci5kEjhwS442Y4IBxx3rdTTdc0221Txm8ZlluI1MbyY34B4UrjA9&#10;z+FVvjHLrM2u6VqskEVw62skVlKQIxEq5xvb+I9PrUvhTU/HGs+GX03xAxthKSu6Y9dwztUYzx/h&#10;QButrVx4v8Hw6r4ltYjBaBWt4YseZk9eOmBnkmuHjurnx2zax4rjnugWe3hdFJG1RhQQMYAAwOak&#10;0K/1HWdLHhFr1YRFF886HbMyRkkjrz2AX0/OsqDxP4n02GfQPD13P9kuJhbwLGu7a3PzHdyR+PU4&#10;NAGj4E8DeM/FGrz+G/CKGa0uyI7hpMo6xrkAfNx07/SqfiXwppvgCSNrTTroIgKv5sf7vzAfmPXn&#10;HQHmuss/ij4j8IIukWIgW5gQLNey/LvQE5LKMY9uxrndR+JviDxJYNp+tTvcQvNJNLHcIMLB1Dbg&#10;Oh6f40AYd3eeMvGEKy2Wlm3SQxQ3M+7d5ttj7p9DxnitzQNC0zR9J/s/RGRZWugJI0OWMZ53sTyM&#10;HoKj1LxYnim80zw74S+3C3kVEllUGISuR5abOOVX611ll4TsfAfxRk0zX2864s7YRtIzbUYsv8Jz&#10;yxPt+uaAOXn8P2d94rFvJcPPH5Za53nb5TenA9uOawdTvLnxvs0vwvE0NvZ+ZayNKN3mqOXAJyCP&#10;bPXmrlitl4ek1XW9eWaFr95BaO26RHyxCjAzgAZyT61uWviDS4NEE+nQyteXgNrGCu2GRpBgMEGS&#10;AoHJzzQBUifQrTw+mnS3MP8AoymW5Lgr5KpkHHOScj34rH1Hx54c1jw1PH4FEjS+TLuu2yRuTG7l&#10;u/HpjApfBvh/SdRa58Ka+iyfakl33EgI8sFfmJA6HdwufxrA8Ny6F4NvB4bvwl1bQF/MCIFJP8PX&#10;H0NAHVeC/H1rZ+E7Ky8TIuoX15ALZt6hzDubCsT04Gf54rs9bvdK8HeNbKw8yO/uJLSGZiWC+XvP&#10;y4XGT9Aa43w/f6fq3iK88SaTaQyW9uuxbYKECFQRnjv24rN8Ha14W1S4u/EUsVw99BqJBSZgcRx8&#10;kKD0A5xyKANb4k2ul2esJqmiCe7uby6IvZFL7grDds7cgZ/TFb2mfEDQr7RB4d1JythayyQyafMO&#10;qSAtubp8xI65rDtNTk1i++zWV7tWa8a7WAgEtHnqT1O1TwBXHajHptz8RLY6dCz29ji5vUccTgHB&#10;LD6DrQB6N4+1vR7K80uXwJYNa6S6j+0IrTJzkAYUemOe3NZplexguGjmk+y3MbvsCBm2MuFBHt3O&#10;azNW1/SdS1Uax4UuZXgtWY/ZVjDKDngAHBwSf7vFcfNrl9r2roLy3lheK28iG0Q8OBj7x6ZOOgoA&#10;oeFtQ1KO6m1nR5N9hbWzCS3C4WZFzlVDDlzk5613zr4l1bSI9Z0IxaWkkZVJI0BkkRedrHkjOe3N&#10;UdY0nVta0qGXw/p09vc2LxebBu2xlpPk/edgpAJ/OqQ1LW9VmGkXssFp9kYOYWbA8wNtchl7Njp6&#10;c0AdB4T8GP4whZ4tWEstvGbmZbgbmATIwe5x6HrXiWqavqemXF9cXizWsQmWOJo2EbzqDyVUHcAR&#10;zxxXT+IIfiNofiM/2XYvZWepY2vECAI15ZlbBBDDn6GtnxPJomvaQLIRpPqFhalZLoSKzTScYXb8&#10;pH4c0AbPgXSPhnJoC3Gv+VeahM4uIJZMhUkQgqpJ68cHArN1/wCInijV7y61DwtbCGyadIMQxj7O&#10;Jhgbnx04+oHNc18PvA2m6ktrqVzcS267ib2Dd8ybeSEUnJyOp9/avXdI16PSPD01tYWW+zmuX/dl&#10;QihC2d0gwcEfWgDk9H+Jfi+20RzqiwzfaS8VtJCAVULhX3EcEtnIz+VYnwzthdax5ekJGiW6STX0&#10;icMVB+ZTxnn2Nc1Yada2LazPDcMYt7NAoLtGpc56cAfhXZQ6Zq//AAiMMnhyaGW7u12XC24wwiyD&#10;uJAAUE+tAFzWtfXxFqhHhry47KQjztv3gqAghmb3GMV5JqF/pFj49EupRTXGm2xikvBkokoUcL2A&#10;PqcVsa14Zns57bT5Gminh23cj2x/dFs/L5g7nJxXOeOfDeoeLdNfVob2WBIThiyGNZZF+8owQAoP&#10;TP8A9agD678P+L7D4kTx6F4UiJ0yIKBZLKwcqecL0yfUnjj0rx34vfDS48LXWnW9hM/m3k5upI1Y&#10;F2wfljUHkdMEDrXrH7PGjXMngL7M32I3iWojiurVQG4UkuSMZ6AHBrkPFkHiGxu9Pt0b7ffzuZ3v&#10;JAWePnbjuVwc4zxxmgCzrF9r0Nra6LrMe2aREKW1zbhRgd1BzhsYzxzXSQax4cttDg8Fa20DWMEr&#10;3UdquRK8rj5VyDkgnnbmtqPwYniLTpJnvDcXVk3kRErkpK4+d9x9P0HvXmE/wuutBns/E+vNGg+3&#10;iR2DsN3lsQpI54PqKAMqLxKbSdtK0BJLDzJfJhaaMKd7HDbTjO7+leueIvCGrxw+VPAksEkAV3Vg&#10;jbggbG4Ec98YrldYutI1fVFstTtHtpone5SaL55XyeMMQMEkcH0rntVsY/FPiZn03xCbO2gtBFPb&#10;Xbnzp2xgsORg7R160Aa+n6oPDnhJbKe7hNyZWihb5cmInlckEcZwDjr9K5bXtE0rwp4dt9VufL+1&#10;w3EdxGoQNIY3bhWwBk45/Sux8DaF4R1rRbm41hZZ/wCzFZmkh5YCMcJ1Oc9Sa9EXwloGs/D1vHHi&#10;2A6ZZfalS3S7cefOsROSfRScdPagDw3xd4k0bWvF2mawVa4fzI4zBbx4AjXBZjjsBxj6+ldd8SfC&#10;vwt8W6gBolmLZ7QLdTPG2xY1bjOON3J4B5FbmiXXw18Fa9HqEtqS9uv2y1juxujKyjJBYY3fkRXj&#10;vjDx3Dqfxbu9UNq/2G6t8Qx7DHGuRhc4HPt6UAcV8a/g78NNXiOtafdKf7MtEM11dlk81v4tnIyQ&#10;OBXYeGbT4b/FD4VL4Z0C/b7HHBiTLMgEjYUAAcHp2PNdt8YPgh4Z+KfwZGorqkel38UZKwRSZb5c&#10;A7wTjlT6V4p4V+DFr8N/htA/hi/hvvNOx0Mm10x/GEJwfx+tAFHwR8FR8HkOp2kpjtriYyrYzycs&#10;Pu984B5xX054Zt9F+IXh+70nXLyG1lurJ4igcGVXTlBuPIGMjP1rzDUvhhr+r+H9P8S6xNcajJG/&#10;lrArEuhODGW5yQvOSeK8w8c/s4fGCfxDpXjCKZwLu7NtH5SmNdiAbsqDgnGRmgD0n4Z/BfSvhBZN&#10;N4anNzdan5jTW8gwAR8pPt169/evSJfDEuhrplv4meGeKR/OkdRyq46E9ucAHvXMaFdXXgvxGlzf&#10;pLd28e9Uhb/VLIq4wdxJJyD1x/KvWPFPhS+8R6Xpvxa06/tlMBV5ICwcKi8sDF7dBmgDi/FH/CZa&#10;H4stE81Y7TVFL2iMu5BEx4WNTgE7ea9Bu9B+HTeNx4WjvrhhBam+kikXneQMIFIwCSP84ry/VfF9&#10;3dX1j4uv5I9QW03TWiSnlJnPG1Sei44AxgCnQ634bk0+68T38cz65fkxRva9VV8lnOOBz2PSgDe0&#10;vR/AN3faiNSu47iHTybiOyxgoerbiODyBxzzT/EUK22mJqmgQRxw3IVSj9BkHjH8Xy9wOB615rqX&#10;gkeFzpQjMk+oaoBLduVIAiPUNgnnjoa7fU9f0DRr6zi1CGTUhbRiOODeY/JD5A4zluuBkYFAGh4a&#10;8j4kaLdeGNZlW30/TLUJaTbTzL1A3cfKMcVJ4C+Ith4WlmfSrmXUJYJDFP8AMCCgByMAdB0wKt+H&#10;r3TdX8Pm10KRYoomCSWk8gBKu3IPcsPX8q5O80bwloniOSz0jS57cmQPctakvC7j7uDzg9d2CKAO&#10;rbXrbxrrGoajqem21oq2reSIiF3yZ456gt345rzJPF/jzwT4ZTSNAtNj6yVisiW24JOOdg649f51&#10;319faF4j0CG+0zTJrGRbz7Ne3bZGMcE57fL0A7+madPcan4Akt769Mb2cbt9lVEWcohP+tJY8Mev&#10;9aAOf0C8+JvhfxNB4bSeN57iQtfrfMXJXG5885UHtyD2rY0nWPFXiP4uSXumW0sMlpbtHlJCEj2A&#10;kmP8Pqa6nTvHukWnizVfGu5Lu7vLbFxZyQjG1l27gOTywB4rx/RviCdOEvhbS0uI5L2YvHeCLCxh&#10;j8yluuBnB7EUAdJr+n65468Ly6RqlveX9+JZSIwdqRgnALEj+WM1yXgKTxlYxXvgTxXHKttbxtbW&#10;caoHllcrjHrhf1r2/wAYxar4EgsILqB7mSQwTXUlvMweSNhk/Jk8YGSQa5VfH8p14a7KInttOka5&#10;8lYwtxK7dF9W9AQaAOV+Eng/xH4W8YXnh7V9WuLOxeKbbbfKpSMgMpA+pwcGtjw14c8LaV4q1O78&#10;YXH2i3CF44ZCULbfu47YbGD71xPijS7zxD4rt/G1vJeR3V1Ix+xy5EccLg4DkHHXqK7nwylxrWjz&#10;R69HG09kB+9cAqUyMkbsdMfhQBsaRrdt48jGgXUcdra7ZYollBHl84XDfxAjjHpzWDq3w0l8FXcD&#10;XCxxW2pI0MfkMQh2g7uOeDn1qv8A2X4ds9CuvGF/c3io935On+RjeCB8zbF6BexrQ0611bxZa30l&#10;rdai9nZaeJUe8UgphC28Zzg8dBigD8fPjvo9l4c8X32g6NbLc2w3vcyI23acZxubk9QMD+tfnndq&#10;99calLIzwQwysqxD5hufqfYD24r9ZviB448MeJPD+ux3kVsk8Enkw3Lxje+OeTgcnHX/ACPhe/8A&#10;h0114evvEaJAIkjfbExKhSP4uDzQB+fni66jNvJJrXlqoBSF2XqRwNw65rxzX9UtbO081ULCRRGj&#10;DO0Yxk4x/wDqr3H4uWlumi2M1+kO2ZvM3j7zHdgAjtXA+L4Ui0qzeSOEWz7PLCHI6c9O/FAHmLWE&#10;aaZNeX0bSpJwHXJBx0/WuQ8PeKtR8MXsdnEDLb+aclgMhWPO0d+K9jurS+uNMWO3DC0z5skar26E&#10;gn3rKgt/Dus30EJMUSWyfOJBkqMkr77iR+NAEPiIaFJpC67YyBbgH5UZcEAt1J7nmuMiS6umaW3M&#10;gBdROANyNnqPYZ6Ua7YK15NJJKxYzYt4lGEXHTOc5yOa0/C2sXUF3JaqjqqBhKFXIK4xlv6UAcNf&#10;eElS/E6MHcN80CAMw9T0rIca1pGoJfW+AhcsyqMAADv6DmtKHUPEdv4ylv4ELRRPuDPwGU8YIre1&#10;tdW1qUTwxRxhOfKQjDbvpxj2oAS9v4detorW9JWAy7pSgHzAfXsO1c/es2n36poMXlLFMjmSQfMy&#10;g+nPXipn0/VrHUAssagKw2xAg5HHbtWpf6zeT7reS38h1ALuRkkAcYPrQBlanDdT3zXl8TFHjzUR&#10;euVPfHf0rN0iO28Q+IFuQRbRw58ojJyw7EY456mtXQ7pbx5zqY8xgv7nzGwdw4G72rnrG+udNZre&#10;UCNpHaUFT1AOcfTpQB0OpeMbzTlZ0RSSTEFlXIbHBKn1961td0S7l0RNfUbGkQlI+PzI69asTX3h&#10;7xNZwWzRLGI1y0zYBJ65yfQ1XPiiPRJGhncXMciCOOIfMoGOScfXFAHFeHtZ1TQNQDTReYksbIFl&#10;HHPXHSuuhaTTNtxC8afaELeVkZx2Bz3zWfrYsrtYbyceWzscKv3VxjGVPIFWHWynmWJlVpPLHl8H&#10;C8++P1oA66yuVsYdsbK8kijJL7ccdcD3/wAa9A8PaRDcSTXbDCLa7m53bmPXmvFbDRNRlaWJJCYy&#10;owX42kn73PQV9N/DHwPd3ej+TcPJKeZGiByu1eT05K9aAPrb9hT4g+I/hv41uNQ08yxMAgMxB4Rm&#10;+Ybehwtf3MXl/p3xL/ZO0TxFo88SPbGLaG24ZlGWkkIGTyc7e9fxTfB+xaWxGuQRwW1tb7fNdQQ0&#10;ir94Hvjiv6rv2T/GGq+Jv2XpN1skmlxbfK3Hbk7c8nHQcnqKAPIvHsfjj+wjq3iC7tpWur/yQYBj&#10;5W+XJQcg49elWvEvw+1nwrp1p4hnvEMrWTSqkxVmlYfdG09SwwKw/GemeK7u4TxZY+VeWqndHbYY&#10;q/PLPkgEr1xUmljxXrnhZvGHi7y2ihY21rbudjgNkg7eRwOPTpjrQBu20/irX9JTxT/awtbaaB7W&#10;80pgCzEDAYAcAnpmvNrvw1e+IPD6tqiCC2WRhCbYKCkGcsN/OWJ4x1r1vwXoklnoE93rEuwX9tIL&#10;LaFMiDjcoHVSx6E++PSvHV0vxDd6nDYJDcxWNpMsLpISYC3/AD0JBwW9fWgDX8SW9lfWWnxeHL+5&#10;tZLYMrCXl9oxsG7timeNvAMtx4dtrZ7u4mlhIke8Y5IZz8yk4wc/XpVTXtJVfD91LFJ5USL5YvVH&#10;zO68/KeoTPB+ldjH440W6+DsOjvG815bzGSScONoVwArlVBJx7n8KAK8uq6tFc6TJP5a2q2AtJIi&#10;ViZfLJzlckFR69TWPPpl98QNV+3ai0luEt/LDRkhyq8buDwMcVevpza3Vkmtq0yvaqIEVR98YIzx&#10;nkDOK6NvDOteK9Ik8WWs8tlZrcLHeQx7YpcdQExyFHf8aAOb8P6jqXhQXemeC7Jp3ckQzXWWRZYx&#10;gkAk7iff1rG8N3PiHVfFjWOtTCxW7MjTNKNqbVXGFXPGegzWjqel/FYanaxeBIYn2DLTSAeV64LH&#10;GGPqTzVpILjw1o0d34ieG5uLuYzOqyBhG+Tzv5+X0GaAPOta1S08NeIpdKfzo4lZvIuNh8vYOmcc&#10;gtjOc4rtdS8MtrWvaT4x+3y31zYRLLcRnKsI3HyoASM47HHbtWr458cDUtCstDmtrS3laZJp7p0G&#10;4xJ0JBwSOeuagOqTC2mltpIbnzRhrhfvCNfuDHbAGe3pQBoaVe2fiXxtcafqdxdaejQvIi2i5Vjn&#10;5VyOccHIzU3hK8tNK8Q3GnaBdwtC7/aHifqoC/NxnHODzniuS0e7i01mvLWdrx7uD92Wh2kdRgse&#10;p4x6V6hD8ONG07wW3jhB9gmuELX73MilkRt2FRe6n0FAHAXksevazPrFjcbJbQsLeFCxAMmRjPcc&#10;YJPWuefXmi8PrbOYnnkuf9McKcJ5ZDYDHk4A68V6Z4d0201nQLgeFvKtwbf95IG+d2U8MD0Xd3GO&#10;BUWt6j8PbXw3aaRqZgnvnmAmuIW8wAYOUGOrZH+c0AO8ZeKdc+IkNhawxQ2+mR2iokmcSykLgsD1&#10;LkdjR4Ogmt/Cl3DriMqfY5UtY5wMIc8EN1yeevrVc+Dte8T6jBovh28NvZWtv5tvE58tmmJ+8wz1&#10;xwAa0r7S9STxtY6VrDosFrAI73zZQXAPfAxyW6elAHlfhvWvFmni9s9Pnijs1kW2vpSW3/MOg6YJ&#10;9q9N8T3un3WkaHpesadJd2jP5ls0Lsg3f3pCR82Kfr+k6DDoqnw1DDJcPdeZcPMCwHXBPTBAPc1g&#10;aJfabK6WXiO/nkgVw1mwwY4QOPk5yQW4oA5Pxv4b8HaXq8tykdw2oTSKbSxMhI+UHJBzn06+ldb4&#10;N8S3d5qcfgrVJlht3tmacYJKfxMgYcDgEEn9K65L7wrHv8YTiK5uJ0JjEgGD5ZI6Y4Jzn3HNcvp5&#10;8H36QTi9Z9U1Rp4zCo37EwcDHUH0PT2oA42PVPD+neJp18PW0ktrHcuxuZVJ8jH8JB/hPHWvd/Eu&#10;u+Hfib4H0698J28EV5p8jC7AXaJ8bQOP5+v0rzvxBp/k6Engq1hFlOcDztihpWY4JZv4jXL6rCng&#10;C9Gji4JM1pHGxhGULHDDH+0PT8KAOtt/C3iDyEtFsiLt90s1sHO6KHPB/wB0YyTzxXnv2S9ufEcC&#10;TMz20MzmNXGRjqzZPzdeAK9L8AeIIza3suoXd413do8Ukjr+98s8EKw6AZry2LRJdcnllguDDBpd&#10;0ZXcMd8qlvlUNkcAcY/lQB2eo/FzRPAmp2t5otqRPEyhZYYwokJ6iQKMFVGc8V2EHipPEV3Prc62&#10;trbW0fmwoCCrHqQFxwM5I7Uy/wBH8FarpkniBmtjbw2uySzg/eOZVBztIJJLc/SvFJrO71TWU0zR&#10;7xLVbix86ONh/qFGSd2eM+1AHseveC9a8YRS3Ph1Jo2vHiuILaGNnXIwDITjqOwx3rKuNah0lrTw&#10;14qiS2ls/MWKMqXBEgxvbrg57Vjp8W9S8JaVb+H9HvXa4s2VXmt2ZvNB5JYYOPbp+ddD4j8PWOv6&#10;W3jjUFlNxGYbpXdyQehAKf3eefT0oAqy63ZeGtTg1rVbmO5sEg8j978iLIcBQE7MR6+lZ3ibW7fx&#10;Rri6db28kkU8ITzUKuI+AQAF755rt18Z+AfFOnTweKLO0a0lQtcJEqECROCxP8hwazI9O0rwlK95&#10;4Ajt5RNFlZpj5kmGBOFT+90we1AHi8XxS8V+ANZ/4RzW7GaeG2OY53AU7CP3Z29znBI4r2TRdV8O&#10;eKfsHhrXJ5bOG7VrueJcnzZXzjryg5Jx2NVrvS9G8Z30Q1W5ja9u0xdSyoHKNjoB1BGK8k1yz/sv&#10;xbF5cT6gqzfZIoU3FieBlTwMf/XoA1dRbUPCfi67udTu3nsbSVYLFvuANnCqQCNwGRmtzUv7L1Pw&#10;7Ja6RBHZ6zLeGW7leMGOaPryT0x6fjXTuPCUyjQvHEqx3b7ZLWKJfmjYH5FxzuJ4JOeKs6DFqkd5&#10;fT6jZRGJJD895hf3JX5WUnucfrQB418P/GOqtrV3Z6bCLOSDLXlzDguNrYJHAB45OK6nxL8QvB/j&#10;ewlstOt7q3ngkW2jvFQ5lmc7XbpyOxxWe+kS6bBLeS39poz6pctbwiLEjzRk8gkcg46A8nrmuo8F&#10;Xuj6TqsCX9u95DbW8jC4jbbErqSecDnt69aAMWK0mNhJ4c1iWFppLdz5jybpHVAMLgkEcDHpWFo2&#10;u2lxZTR+NvNtrSxQR6f5L4Zix+fpxVfVNO07Ure/8VWomR5HMcYUbVVnPJBbnAHBro/h1p/hrxRo&#10;tymuBpSquBA42h/Kz0yehHagDu9d8eLbw6T4i+HS3E9rbuPtirHlmZccMD24wT0rU+LPhrxp8R9R&#10;0rxQl+dNE6LLIo+6znOUUdOB+teVX/xM0Dwx4TfTNIt5bfU7p3hso4xtjiQDadxxk5yMelb/AII1&#10;DxLHptpH41mlQWZDym4kURlG6bVzk545z0oAVtL0/RPENvLqskjxxxqZ5uQwde+MZ5J7E1qXqeJf&#10;D1u/ieC18yO6cmOFkErKxPQcEncvODXaeJfCU95Kl94YmivbtIPNigciQNuXcCoA425xyK5DQPib&#10;48/4R+YeKrZrYW6nyREm0Bl9WIG08ZFAEtz4r8foItSiiFg7kQxxMg2OG4w3dRweK17fxhos4jtd&#10;dlA1NZyrvcnbF8owOcZAH1ro9C+LngfxV4XvdP1PTpJtRkEYgvVBASc5Pzdup68CuP1rwyBYCXUr&#10;No5Z3keOScptKKMk7j2PXvQB02uafbWmqx+J9OLTFFVpraMAg5OWYN6HHHPOaoeO9ebx5qlvpema&#10;eIVt0jn3qmMKQdzE9NwB6dz6Vl6Xf2g0Fp7Usssjm18m1LH5l6HHXaT+Fcv4g0P4j/DzU4WEzTJd&#10;xNdO45ZI2G0A4/u0AZ3xDgn0TRLiOZpZJMAWWUw6kALuAzgdQMelec6R4Gm0Lwp/b3i23e4vdSlQ&#10;pKzlSg+9kqvcepr6Eij0T4j6EuqXt0ltexQi1SLHzOVP3iP73Qkk1zV1Y+I4tNPhCKBbm6tbpLiS&#10;5m+dpI2GBGF5wMfSgDk/DeoweH/FK3MUtxIj26mUhN3yY28n29P0rstP8MJrd/d39jqobTtTkKPb&#10;Xp2TL8uQIwe2etaelS6XpeozjUlit5ZJwgEpCKhPLBQODjt3pvxA+E9xo8Wn+LfD1xLdi4c3YtSG&#10;YyM3Tb2G3GM0AeY+MfDHxG+HurWemaJIbp5sTTQbC0awNhRtkbjdxz7V2d7qkl75MPii7UrYoAls&#10;JMmF88EgkYPbius0jW/iD47gmbxfMYGs7MRmNML5KE4XcTjHQVm6noXhiP8AstZo/tk8hAu7hypi&#10;Bzg/OOCD2JNAHBeLPFniHThZwaFps17Z3LuUktk3SgLkyYGBnrV3wv4uutd/s7SoNOaW4e5ciNuT&#10;Eq8ZIPPGe4+letNbeL7TSdU1IC3jSyc/YhbMoDBjxtA5OFznivPvBN1faf4qtdQso9s0u5pblUwS&#10;7cjHYd+nIoATx/q0Ol+IJNJtQpt44FcRhcKJBzj5sZHqMe+OK9GXxMbvw2qaNZpHepB5xmCK2GYB&#10;QMkYbJ/L8K52+8QaPqeunTNbtPts7Fo4mbKuVII35wd3QjI/rXceENBg0+Yac87Ws8tv9o8h3EnK&#10;tkDOMr0z/OgD568BSatPPqJ8VRzq8jb3SMjAG7nJHf2xj3rZg019a1udLSG7Gnp5aTtG33WzjLH0&#10;4yDxmtLxPNqdgureJ4JZROXS0W3SLGEBy2c9TkdRXUfD2WLU9BnSSW5ju4LdZZYIzsSTJHDY67Tj&#10;8aAOX8K+GU03xdfXenys0ccLI3mEhyjDBPPGSegrc0Cwt5wLjwuzxyCJmYMwEJmySUJ7t2/CuXXS&#10;9W8QpOthcys9xK0aGL5SzL6k46ZA69a0vAPia80O9k+GmqadEVVWnmnnG2QuWzhOwOT+WaAOPS2l&#10;j8Q3Vxps8J1WSbcYJV3R4Oc4ckjvnFOvND8ReBvElrq7It1Pc7XuZHXeBgZIAJ469a2fFejaPf8A&#10;iWI+EIjbSSyEMU3bOmNvu3b61zfxM03xt4Wgiv7Kae5KqGlLAksvHy8Zwex7UAeu2nigto3/AAlG&#10;oiLzLs/ZHQLsBV2wjZGT0ParU/h23h0y/wBPspTc3cy+YFTJ2RkZbPTOFz3rzOzi8QeKbSxlvhb2&#10;1sbdXUQncp2c8jHUVF/wnFz4Vv5bGyZmF5IY43nO0iPGOe3OMZ7DFAGx/wAIzol54aWWaWRrKHEk&#10;rAiMLJyM4JyT6jGea5zw34Qt1sJvFE9zFcxwTs1tbMdsyBRldq9TnNd74U8U+D4/C+sx+KtPKX0U&#10;amwhJ3xszHOR6Htj61y0GiXwFr4hhtEhiFyr3PmSM4dSAzbRkDHY0AeoeAPGl7qF6g15fK0qXzIV&#10;gXG6J8ctubk89iaddal4ROhX2j6DOI72W5kkhdguH/2dx7Z9sVy+keJPC2ueIJNL1S0SCGzc3Plq&#10;cBo1J+VQDk5xnnP60nxS1DwFr62mo+DrdbNIFaNpg2HJ+gIAB6ZoAzfDt9FaaQvh+NLd9RkkIuY0&#10;kDqwJO7JOcY4wPWud134Y6qni+CTRLq8hs9wmkRztRSnzbVzxj86zrzQZtE0aLxL4OniW7MSRTQK&#10;Nz4dhls55yepOK6X/hIPEGk+HZTqM63MsVzG3mz8sqg5bheMAD9KALeo6KLzzNJ1MXc13Gocy4wA&#10;W5U5PAVRx61m+HLXTvBeqRaK14GkmLBZA/3VIGQeB1OQPwrf0P4w+HfE1pPqEtmjiOJhK2SXaROr&#10;joSMjjrXmLaVYaxd2fiuwugsk92G+zz/AHmKkbcZ4GOSKAOz8ZeH/FXhOzfXNNghiTU7hPliOJTG&#10;CBk/3cgn3/WsyfwnrHgzw9BpGj3bznU5hfSRxNuVFJwxY545PSux0vT/ABJqGrw3fi26F3aQISsJ&#10;IHGcbmGcccD1NXtQ8HX2p3Ml1pdwUspIhJG7MAE5+ZBt6E9h1oA5P7PcXMsem37FLeCVbkRryXKk&#10;AZcdvbFb95oP/CReMbPV/E8scLlfNtTAAIiRwqggc8Y5J4qofDGsw2BuNZ8230+wt5JLaVl2tK2C&#10;RvJ6jH+c1wXgPxddapeb/FSu1m8TQWQi+8GGfmB6D/PSgD3XT/FWlT3EOg67GDNdSmCKePBVYsld&#10;3HfNeUQWt3oPiqbTbO2EUjSnNzjfG0mTtQMMjp+FIdQ8N+HZVns5C3mhlMM/It3Ykj5uoBNavhuH&#10;xG87WNxKii4U+XcYJDq5xgH+E89aAOo8VeHbLwh4ZOqOHa4kkDTCAh8ynJyCCRn29uK8VuPFWn6p&#10;DbS2cck14kn7yJxhfLBxg9t2Ocd69SnvrTwv4Ut7TxRKSUu3LqpLj5SdqsT0J9c9K5XxTPob+G2l&#10;8CaPcC6XfcmeTOGdzxtPPQZoA2rvxnq2uW2naPaKbG3ln+QQqOXBCkMB3wM10eo2egSXttZ6JJNc&#10;DaVkLDDeaThtvTv2rzPVl8T6Z4P0260vTwk81yqmWQsdskg6j0x0zmuk1rRPGHw/msnkkVLrUm3t&#10;IGXdEzjqBjIPcGgCW38D6NqkskeqeZarbmScmVCS68ZKn+96ela8fg7T/iTaQ6H4YkW3htXYAOzK&#10;XVRnDOcDnriuLOtafdWt14WW9nlvbbMl3cJyD5oGRk55/SvQfBGpPaaTLpVuj2ygCQhuS49SeODn&#10;oM0Ac9qXhA6zaDS9GaziubMCQFtqRxtCCMDON2fWvCodP8Q/2te3et3sdxKrmFYIThucYyAOcmvq&#10;DQIPCyajdarqEn2u9mm2QQyZjjCnnauOw6c96xY9Q8M6R4vXUtStQ1nFIwVo0GTvBPzE8naTwTzm&#10;gDi/AuhQaXq8N+1gS/mKGwu47j1OO/PUdq9L0vxB42uvHM1jqsYhklf/AEBwFCxsp6MeorhIJNV+&#10;0XWuWck8lhK3mW6vhCefXjHPpya7PTfHlp4hjn0vy0VRHta6LfMrem7ruGD3oA8+8W3klpd3lkZ4&#10;pL1J2Nzt4XcQSePTPSuV8MXfxFhtY/EPilXFgJh9kWRzsbZjaMH1HSvaNWj8M6jp8em6a0L6jdHZ&#10;Ixjy7Y+78wHJ+v61njwt8Qb9bLw3fx77W0uFdXfsN3PoAAOaAOF19/EGsa/b+JYdqyTI/wDo+4Lh&#10;CDzggeopc+L/AO4P++1/xr2bxx4S0jTki1/7TuYqtuoRgVGM846YOPrxXnG6w/57n8l/woA//9P9&#10;XU0LxJ418lVme4s7ci1tDcADYp5LkfdJz/PvTNEutOsimgzXq3JicpJE+WJUEg9enf6VL4M8USat&#10;pVpdI0NpZWOY5pJW8sF1GCSox1PI9a6Gfw34B/tbTL4mUrcuWupI/l81Mg7t2ckeooAq+NRbG1hk&#10;092hjSUtJbMAYmTAGAueGz/+ul+I3iaXwJ4R0nT4bsQpqFyg8qOM8sT0z6Adc1pfFbTpPFk8ekeE&#10;5YkFhGsjmIgoAOQpfON3HPHWmSxaNf6dp83jK4jvZdN2SRQRruVQvXjHVu/HrQB1Uui+K/iFfWNp&#10;cJG8ktqoWWAgqVXGxmUYyeOh9OK8q8Z6JLoPi66v9U+d7M4STGQJBgKoz3XmvUJvFUXiOJz4WvG0&#10;66iiaOLKmMDZ93acggDPAxXmreGvsU0HivWNT80KfMkim3SFwGwxYH9DQBd8Q6DK3w/t/GOnkpqF&#10;3IYmWUghz0wV9f8ACul07w5qWu+F7fTxFaJf71d8tsVIkGeoA4z7d8Vz/hu4HijxgX05V8i0kM8U&#10;UZ8yIqerKB1YY79K6ybxHbn7TrGoWUsjO7W0NuSUDIv3WbA746daAPnPxdN400nxazWsyQQSRiML&#10;YKMGReACO4JAHB6V7Bpd74rb4fTxatJ9llWY/Z7VThDxncVYeuaj1LxH4svdCUW+i29pNvBtZ4lJ&#10;4PRCTyW75zU0Gm6p40SybxgJbCO1AFzGkf7yQAk5DHnGByaANa38JSeCfAVrfanvu77XN82w8hBj&#10;jao+6Dxg1xWhxaNp4/4RqS4aJsPL5qMGbBzhW6d+2a9BvfE9vNpblrPCiT7Dp2ZN0uAMLgckA8kk&#10;Vw9z8H9f8KvEt+8bajqWLiF8liicnscY7+9AHolzpB1nwvaat4ckK32nJJFcQSId0zdyD1OVHU8Z&#10;rN8Ny+FPiG40/Uiu5IWR4okLbXTJVSeMVW0D4mr4U8QrYa4ImYw/ZLeMc/Oy7Wd/YknNY2oaY+m2&#10;N3Y2JGmvqVwzLLA4CsCcEhRgjP4UAbLeGotJ0ptTiW3uo4pmRYxISxYdCQOy9s5qjCur69EdAubq&#10;CzstieZJMT+467iWA54HGKxPB06eDZB/wktrcPDZzvJC8eCjYHGS2QRjkj/9ddTb60PEs72ssX2a&#10;xmWRZ5ZBguHz27DHIOD/AIAFDw3aWtzdzafpd1Da29qpVjINouQpznCnBLY7e1c/4W8U6fpPiG7v&#10;fFs6QGV0EEEaj5VBIQkY6Hv696mmt08GeIreGFxPY2yDyFjYNlevU9QcYwK4y9v9H8cTXmvXrNDf&#10;yK0NvEkW5A+SFJGOuO3rzQB7PL/Z/wDwg1zLt33NzcSfM0eIlBUuAuMDkDqB17Vw2hXGl68LK1vL&#10;d/s+lp5pVHIEt0eQB2Ixx9a6Tw7ouoab4ITQ9U1IyCIqwL4wrdX454AHcVxFzdeGo9cuE0u+eKN9&#10;rQMvEbSqOu1e2R+dAHZy3t/NYXHi/wAdWoaMO0Wn21wPLYAqRFgAAYU8nHXpmr3hfUNGn0loteDp&#10;dRyJFbNI5ztkwC3uAC3esq+1XX/i1pFj8L9WlEJspBcz3iYAEQ43Z7cnJFcFq+g2Q1CPw7p16HbT&#10;pUEdwrfPLGDtJB79M49O1AHrNl4P0H4c+J7rxAZ11ZdSH+hW8p4i2DLHjBznp+teZeDdU1WbXbu7&#10;15rTT7L7e+wl/m3MCAAuM4zzxxkV0sWgWF1dHXtQvDNJbL5NgmcKcnaCeRnOTn2Fch408H6x8P7e&#10;11LxanmeddieNEJctDkjJI4C56DvQB30Hh5oNcE0yQ3NnfYY3FyNwdFHoegJ54rMutWSy8WwaBoV&#10;vZ3UN64SS3O1iRnAj3c5XAwBWlruow+CdT0nxBcTtFBLARYWhj3M5kXO1k6FfT6Viy63/wAI9oL6&#10;hNbxs900qWUwQRzxyFgQ+emFGfpQB1XjKZ9K8T6TpmjyqohUgJAVVY2Y8xjgZ2Hjv9a4XXPA/wAR&#10;PFWuvNc39p9nkChr5s/IUYnaSActmuwS30zxD4bfUrpJYNWQjyZYuijGMqQRuJz61naXq/jTUHg8&#10;H21vttbUC4v525Eag8E4GdxP+HvQBNqlnDqmgzRw31rdtpltEkSNkBpAcMyEdSMDrWRpF42oWcun&#10;XscY1Bljmtoyu1Sq5+6wxjd37cVH4OS4Hj7V9FvoFGmp8sPnIUDykf3j1A5P1NTDw74lNxqHjm2d&#10;GtBIllFA4XzImORtjGfu8UAYdjpeu6Xrc3iXU4BIuP3duMlHmGQFJXk+/PFWfEGreG5zp2oavZW/&#10;2me8KrbR8RBW5yMnJYH1reg8QixW10XWXeSRJctDbtuI3tt+fHHqM1T+I32RtTspBFD9laMzIzoF&#10;+zleBGDnqeSfWgCXwxBpul6hfHTZreaG7t5BPblsJBJJkAA9yDXK+DdG0+fUF0mGISXEcxN8yEBT&#10;vOB78Z5/yas26WOjXyXqQm2SeQTSyyoCsrj7qkei4znv71StfGuoXV5qt5ZrapI07n7aiiLiMHkY&#10;xjgnt7UAa/jfSF0HxRDr10ps47S5EUcdvzlTgHP+yevNbZ8EWvjXV11ISx20dwSLjYxHnIOMRken&#10;t2rA8PX154w00GOSa4hfzYbu/b94pkboijBO7jJPasa9n8WadrFhDZSrI1jL9hhgPy/u+SzH04P/&#10;ANbtQB0GjXOl+EvG6eH9EiiiihiaK68wAibzmwByTjjPPXmrXijUvDPh/UEu7G2uLuWWVoIY1Plr&#10;2H3wPyx2pHjsrV5rnQHjurmRnju2271jK42FGbvnrjrWgl/ommfYLvVYmu7iXBkiPEYbupz0JHp0&#10;7GgDlZPEmqaX4/tora3ltBIwS4siQ0Uitg5ctkkhQefyre8caV4d1jVZdZ02FYGluUiwhZPMCLnA&#10;BwMEjt2703xBpui+L/E8viCMXCiyiJitLdWYEtwwLA8Edz2rk1bx58QL1YrSNobO18swvEFAVepB&#10;YrkkDrnJBzQB3GrfEy1Og2ekX1pdzXQjZVhlk/1KsAG3AfwgdO/PSvNfHHgS40TT7TU1KoZ7oSMt&#10;uuC5zuC4B6Y68Z71VuNUvdOKxeTJd6gjsZSQU8pUbkkkcqQBmrPh74vwLdweLPGcIlt7AOtpbqhI&#10;luDx84PXOMetACf8JHHofi+ISWAlitlD3s0UhIG4DO44xwO1a+v6hoeq2ZNnd3FhbhxctFC2UkXG&#10;clR/eJ6CptU8U+DNU8MX0k8LW13qsDTw2qjHknec5A9ff8KxrfwH4Mv9Otp4r8xlDCTBHJnKjLMZ&#10;C2Mc9O3NAGN8QNRtPBWiadYaf509/qBDXOIjsg5AGQeCGXqMcGsyy8bzeHNes/Dfh/8AetJEVmne&#10;MnDsT8oA6KMgZx19a7zxvpOgSz6Z9jnkvJC+02nmbpAjAD5ueo7Vq+K/D2ieHtFii8OiCbUJtrC4&#10;VNzeXGDvTcOhz170AZ3i3QLybT2EFwv2qS3jt5ljADRknJzk9fTBrkYvC3ibXfCQ8OOgYQxGPyjL&#10;tMxBJyeQASOOKrvrepWV/ZWHiS2MhnUEkE4VWbq30GD1qDWL3RJdO1AWd1Iv2QoIpX3K0sjHhEU5&#10;IHXJ/lQB578GtR8c6Hq8ul27CxG+S1SzBdjEu7blG6HHr3r6X1nwtrXw8voZpZpzJ5n2m7V5Bh0Z&#10;chlzgnryOlfJHjDUtS8I32nwz3phuLtljgKYZ9xwdwI5OOcCvsm28GT/ABP8MaZpniC4uHupLYyS&#10;S7sySRrkHdnG3jlcigDH8N+KQ/hW51u3keS0jn3t82x3kYkLjBxx14JzXfeJ/GFrqkNpJ45jNvDH&#10;HCtqmNrkkdwPz6civKfFnhiy0RLfwRZX2UTY8OnpwhK4yWIOcjqc12cvg3xB4uu7TT7x/Ng/drC8&#10;HL7QOQTk/Lx1/lQBQk0bVrXW21q11R2j1KRlUzIP3UaZBZVPHA6f5xydpoPg3xHc3fiK6keR7EST&#10;vIWMTTKBjLDOOCOK9U8baBbvaxabr7mCWBfkdjhEQkjAwevH/wCuuZ8JaX8P9b8N3t1ob3F95OY7&#10;wyRmNJMZGxCOuO5xmgDL8K6pa6r4G87wmJo3mlk+0TRD5WQ8EEjg5GfqaoeKvh/8RPEC2tvrwuob&#10;CwhSSFtQYxs6NllQIPlyT071naRpXijTdTt9KtZY9L0mICaMx5eFnJGEx3PPXGPeu08U+Mdf+LV7&#10;HJePcxJpU0caTStiGZojgfd/H8KAMpdBt9JvbXWviBfNuBKWVvgmOXaANh4OAOM8V6B4f1TQ9c8X&#10;39h4pa3ggSzS4gcw/IoUYIU8DHX69axrW4tPEGvf2x4gSO6iiHylxtUZ4KBcDJJx0p2sS6n431OL&#10;w7ZxLZRRIoxFbl51Ru7nBYj69O3NAGXNq/hG00TUXtbk3M00xtba1HQI5xuwPXr2+tZfj74E+PF8&#10;N6frGmTWsGn25826jkcF8xDdtypBAPP8ua46wstXTxO/gfRYftstiZZVW3TExZeVYv8A07fWut8Q&#10;2njK3kTTNXlnWS7iUTW8jDLFRnOOwA+9gDpigCL4aeMNV8eeGb/w9NMIbvTpJH8z7schBBALZGc5&#10;6+1a+meLPHF5rdr4a1B7iFVZWWaSUCIqAc7OMZbHBHvmuc0y71TQdUsCdIVLDC/2hgbfOO7DMW7D&#10;2Nep+O9Ti8XeLLa3020ttLsrW3XCt84KYx9/HfnB9xQBzHiLR9R1zWpoNI3XDWO0siEbWmmAwC4O&#10;NwzycD096sy+GvFOgXFhJq101vpuoWzWtxHbFXjhHTDBckc/jzWJZJbaTrL2rmUxrKs263ZsNECM&#10;mRlGCMCu1kFumqvrENysumzvJbpEzk7CvzR7FPGc8bqAMTw98J9BuIlu4sz3thcYZyWaNgTldo54&#10;Geal0DwA+j65exyloGhnm3Rq6gyo43Z56AcelSeBfHuqW95dakliBY6eWknmiB2vzgbj0YqOtc/q&#10;Hi3TtS8Uxa5YRuPtkZKod5llMhwwAyMgDkelABD4+k0bxncxa8lvHNHbLGk5JKKq9GbjAyPl9/wr&#10;ndA8JxrfXPimaae4NzH5kE052oQp6ZPIXJ4x2rqfiFaxaOz33i5Vkt7mGNERI8SBM4USEYyxJ4Gf&#10;Sua1HxjDrWoWnhqCGSzjt4UjMMeXVoz14PqOSPyoA6TxZaWPhu7sIb2B7dbyaF5HTAAx828EckEc&#10;D0z3rvPF+oQSWyS6EzWMVtJHK0zqEEiyjnceSxYZx9ccV518SZdM8eW9loNlqL7V2TtLKqiX5flW&#10;MKuSqgDqeg611+r+ILnx9rVh4EtYrdLKxtA11NGoDgQAYV9gPzHHWgCXxr4l1ux8C3OleGnhaC7W&#10;K6Z54RlZOhPy9T+PSvKp/D3ibXrC01DxRfeVbgBdsUmVmUEAqqjkcZ69BXrXi4rrljJpPhTMVmkq&#10;RvMzhWRujBBxnjr2rnNKu4/D1iNBgSOeEpIsdzNITkk8uCcgEfTjpQBGuq+G4fHQs9L02SFZFG2W&#10;eQZEKqN+Qcjkj9KX4g2Wm6taW1n4YiIMb+bcSxgHAR+AGA5B561s+LfDlr4n+HNnqmiNGs/nyxTS&#10;QALMyAYzkZOCcDGea5X4V+IZLOa6+GmtHy7m3gLGQRlvJD4wmcZ3Y53E5GfxoAp3Efjnxes0Uaxx&#10;SWSnbdzSYcBRglQvoMDoBVj7Hpka6fp7LBC9pte8uZPmkmfbkAZ5IJqnd6TrD6l/aPhRprtoJSDK&#10;Tu88Ajch7sR6f5Fnxhd21/46sbF7GazMEMMtyqqu5mQZAUjnOeCDQBo6gfGd7PJeaVZzi0t444mm&#10;Vd9uBL93PuMcVZFlrnh3wve6ZrLlnul8pEChSykgvyegYY6c1U8Y/FfX9G16aweNrbS5445Ut0+U&#10;kRjGXCgc56Yz+FdX4l1Lw/4w0WDT9SlWNYLeN4bZ3JkklVC/U87c9hxQBi6v9htvh/bQaeklreO5&#10;K2x+62wYG5mHAHpjmtX4ZfFy28L6dBoviySCYaiz2zMu0oSFI24HTrgmvMfDHj/UrS5h07xDaxwx&#10;wufKlkTzY5QxwuTzz6Y612Gq/DvwvqUbeKbK1uoJ4POl+58qyAcsR29eBQB+fn7TPw3Gu61JY+DE&#10;WK1uzM8qE4RSpOPmH3iQPyr81PFfiLWvB0DeFtVGfs4AaMrkY9PUjj8a/Uz4uePLaERWWgySnZ5k&#10;Li4h2gv0+8Ocmvzw/aH8UeB7bTDpE8UZ1X5Q8qLzlxjAbHbPFAH5+eO9SXxxIRa2sUaElDjG3cOM&#10;HgYA7V59NLaXE1vod9mNYiqn5QwV+R8p7Z969D8QWdrYX001ncHyE2vt2/KWfqMdiCa56Ozinne7&#10;0+ETt5iiJ2ICFhzg55yTQByx1E6Vpt3p5WSUsWWHd8wBB+avH2j/ALKd5L+F5ZpisgC5CELz19u9&#10;eoeJdfS61TyrVGt5lbEyEfu/MxhgD1qjYT3E1u8+o2qSBS8aYHzMTxx3P+RQBwcWveHrm+iMuJJI&#10;1wqEHAf+uBxzUGg6pqj+Kbi5Ci3i3/MwHBA6ZzVbT7e1tNVaC8tAhebaVfHG49R6cV3+sX9pJOtt&#10;p1qsT7AglJz5jHoemOccUAeW+ILyOXVJpLUFJZXKGUDCMCccY9O1WLbQp7GFbu8uZGijQDKHGGBz&#10;k9vrXQ+MrW5udPTTmiKSLhsINhQg9znOKpXHhWW30qI3t1w6YQqSQSeocnjNAFfxD4lsdK0wK8Km&#10;eUBnnXqf90+/HNanw8uNI1Vmn1iQNAVy6TkE57cfWsK9tNMufLj1Io4SIIuDkp9MGuOfRLqwvfs9&#10;lKoXG7BPzHPrj9aAPQbLR9O0TxPdOds8LvvhCAFQW9B7GuXTwxFea49xrcnlKFbyVjHUk+h4rThh&#10;1G3uldJFbKA5A4yO/PAree3fX9I861dGkELeasfzFWz9fegDzK90pDetbWAHliIr5hBCjJ6kZNds&#10;vhHSmtRJGyxlYkLO3GGU849e1eaPfXOiXQtNTZzhwXVTy2TwDx6dq9U166i1XQogJQufmQKeGHpn&#10;29KAOE1zTH1EpJHcLFEpZwGPPHHAqbT1nsb2PTT+/kmPloytgADnOTjjmku0ubJUiikWTYq7nbna&#10;evH5c1Ze6Ntp6uU/fEkofQY+nNAHZ6FZ3dxq5g1EBFt/vfN/CD/d719u/DjX7XS7C4sJoGV5UAtn&#10;U4K7xkjjnBzg9a+UPhlYWGo6mbi/cXAWLzWhI67f4Sf85r7Q+Fng+L4gXM2tSSmNYh5KRphMrj5S&#10;B3OaAPp74Q+G5BK9tGm5Gs8yLE2UVu4OfXPrX9IH7IXiiw8Zfs03PgHRdzPo12jX/wBnG2JYnGGD&#10;NyW2DGBwK/nZ+DFhrHhK7vPDt0JH83ccuoY5A4YnrjpkdK/oA/Yh8L32kfs3+Ib3RQtu2rwmA3G8&#10;q00iEM6IMkDIwM0Aeg+MPFMWi6GPD+kxPPZW6yIjgoNxU/PvPQYJ9a4S8k8KR6VHp+pS3V1PdHzY&#10;4oXHlqANwVj6Zq54f8EeJfEGj3Ni90LC087ErXH3G8wfMQ7cEcfWuFtNV0+znXQdKYyXFtcrCk+3&#10;crQrwSCQeT60Adl4bs3h0K4XKTrYxySKsjMrbpF+Rcd1TPGa6Xw34k0DUfCcmh+I5beBpLlQsaMV&#10;mlKH+EkjOSSK8s1vw5feHYHaG7dDqLecksrnercfIBgDBx34NVPGOhWPi/XNN1fRpP8ASrKNzdSB&#10;gI/3f3go6AkcgUAe6eMrfRY7GPQ/Dce6x+zg3H2lN0nmE8ooXOWyOSD9a8duJ7DwbfW0l1pX2Wyv&#10;8xXUsw+SPBwM5/vYzj/GtyXxFrNr4Xnj0+zcJpgMn22IFnd2IbGOgJGc969UMth8UvAb3s8BtWUR&#10;pHa3kgUyu3UrnncSPUYxxQB5RqGpWPjDxHNo+nLGDDFvtLvGNrdiF6cjAA70/wAd+FPiB4C0yFWv&#10;hJNOiTSCQ7Fk3NkHA4GBnI9q5K38NeLLXX5rKGSK3vI5TFHKyZiMK4wMjOTn9ad8RvGHie2udOZo&#10;RfMAfP3kugcdeCOFHUDA5oA9ptrXxje+D/7D1PVbe3sri2FwkzbFkk3/APLP5R2+orwFvB8ngKzG&#10;qQQy373BjiEe/KQ73HJBGD8vp0/Gul+IukT23ga38fXN8kMEIQy2O4JJmYjoueg47d66XRtf1HxD&#10;4SW10pvPuNiQZ24eOPcGG0N3JOGPegDC8aeEPC3jfTLddYujZXNugg8m3+UlepHBB9uataXfT+E/&#10;DN74QsbeCc3tokj/AGghzEA3LiTqAQOma5q48DeINO8aSWt/dfuXiaW6aZvmRiMnJGQMjHNb/gnw&#10;DZ/8IZr/AIgtbd7u6uIhDprTSlV3AkP3GV28gYxxQA3WtFu7jRJbjTbM3MLRpGhhk4iLEZ+YYIb6&#10;Zrd0zwRGvh+XTvH8lzbQSwGXyy53OW5APOcg/wD6q8f0zWPGnhKyttIuVmuJbm5wIGGI1AGcj1Hb&#10;mvatN00eIvtXnyG8vI418mOViREzjIDbeOO1AGDN8O9bhRdT8PXy2Om2kaNPa8q0seNu857g9s9O&#10;aj03wT4PuHt7jSrgrcxh5nvHGV8x84wOQSe2ORXPJa+I7aaQeJNQkWOaGSNrcPtRwuVK7flHPtV7&#10;SfC+uJoLf2PbsljHMk8YLnOcFjsPUYHJoAzX0LxJ4N8T2niu61OQTag7x8kRhJIjnhOpVhjnFdfq&#10;3hPVvF+srfLcEXBJE0jryGUZySOMY96o/Y2u9VtLfVmhnub0RLby7txgJ5wQemB24rQ8SXXinQvG&#10;tlpMN2r/AGhTBIir8hJXb8zZPYdjQBuWV9e6ZpEmn28cclqIWjvLmYqA0jjBfK8nA6fyrzbQ9H0P&#10;R/D8kpkivbu4ZktRkgAscggEZIz15HHNdPp3wxe01eLQvEGsw29ld3iO63Ei+W2ASwPRsY689Pev&#10;RNd0jwhozvFFYJHa2qt+/iYYlI+6FXOVXHNAHjui6+niK8h0TXbOUXFlExQpkxyA8AhhgYz2Nb9t&#10;4R8P+F7i1199Tto7O4H75UYefFPn7hI55xjjHXmqnh3xdpmvN9suJorCCyuTE8WxU8wZBDbh6Z/z&#10;xWD4k0XwPP4qb/hHrhLu2kJmunkk2RmRQDiL1zjtQB2nie4vNf8AGVtFNbLBpVoEZL/nyldujHkZ&#10;6cjPb3p2sPrOgeG7vUWaG7urmcGK8WHcBBvAXaMEDHPPSsptd1rxToV5ocISOC2tBBCikAM56KfU&#10;kZ565rT8C69qqX2n+ENWgcWkof8A0C75Z0Vcjax4GT0x/WgDkdAtLTTteul1W9ntI3iBeWQAhx1Y&#10;Lt+734H513mqax8MLq4sdD0+CSa4vQIgkKssYbdgSFz1OOgORzWJ8RdI0DxBr9tLo7XtqYGAlguW&#10;ADMcHBAxnGCP61T8ZX2haB4o097Eo724UttXaqlVBIDEY6cck5NAFIeELj4f+PorMvBDa3ilrq3Z&#10;zIEBOSzA/dIHSsQaRourfEy6t1vDa29kpVWHzQy85X5jxuYdhxj3rs/E+pJ4skPiGzVCXja3jhtT&#10;vKKSDlzj7348VzzWmiN4eiGpwOrWt6rgRyDfKc/N5nXKheOoH40AJ4h0u28PafqniGyj2/abcRR+&#10;Wu7aytgNxwPrTfhrDdReGZU8RTXKI0gaIZDmbfwoyeNoyBntXpPhjxL4a8YwvpeoWgjg84RgMNiy&#10;vkbFGe3068ivPPiBo914O8bWdpeXW4zXCQ2emwkCMhuc/LkDjpQAQ/D3S9Jm1DRohNu1qVRNGh3e&#10;WvUMCDgbj9O9RW3gTVbTxrD4XtkntYJQsSXbOxAmTAOCSAFI54rf12wju9aaaG5kR450aWJN2IU+&#10;7tz2we3OfpWHqt141uFjtGW9a2STet0h+bg/eXJwADwetAHT32n6R8Mrid7qZZrmW42eao2/J91g&#10;rHjLk9z2rSk1TRBFptxbSKlxd3C+THLg+UvXe+evcgA8+vSuU1QXXjPQ4PDUuDPDcBfPnU7mdWyv&#10;IxuxnPPWtjT9A0JdQbVNemhVLdVs2t1Yb0ZRkSqORk4APP04oAgvvAfh/VfFl1cpqJuPKtmnXK4E&#10;D4yAxzkFjwOa840i5+IOrWlz/as5SBnKxfaY9q+VH8oAYjLHA47c9q9QsLLUrKa51eGK2j0+QJc3&#10;V02CrLEQApxzjtxyapfFXxDq+vW+lX8q281kBvVLb5ACP4QCOQSc9aAPLfEUw0yS0v5Ldb6C2ORC&#10;BtEfy/fkI568DHt+Pqnw31bwb42s10qyJtHAdrgOT5UCj72M5OW5qPwZ4n8GXNneeHtOt1eZoxHc&#10;tcqTtJAPy564P5dqxI9P1/Ub8t4atEtre0LC6miTZ5ijscc4x7YHNAHCXY1TSdbuYJfOu9MSWS1t&#10;xGuA2PuAsSMBvWtf4NaL5Hioahrdpd3ltM7oILbGYmLEEA5z0AySefSqmt6PqVnNaa3rLyW2nyXf&#10;lRR7sxOyZJ49Tx74re8H/Fef4ZarLcvC+WmMwcRArIg5ba2OCMGgDt9T1rS9IuLlbjR1muY7hkik&#10;eMMY1YHDYx94Y7fhXJ/8Ih4h1a3hs7/zHDzszJkgiMnamAQPxAHY16tF4i0XX9GbxmLVLtr1pLqK&#10;eMnfH82cMhBUlefoKy/D3jPTobaXVdNlupbtJCzQSRblwwOTnH3cAfT0oA5nQde1rwB45utWurN1&#10;trdPLDsCY9yKuEXOPmPOe3FehXHjTSviNa3tvNc2mlrOFlSKE58w8cEEcEYycda47S7q48X+FNR0&#10;zxtPDK8l0biygA27ETgHIGSx9O9ZPhnwd4f8M20mp6h+7vkdWEU0ZVGRjwF64bmgCfSodM8O+Gb7&#10;T4bxDc6jITA2wLyhHAwDknHQc/Sup1v4bSXujWV9ruoEXkSIsoSUFYh/tICPXr615H4h8OeKna41&#10;bw1PaQxPIDErfMINp+dEB5Yk8k11c6p/bcb6CBduLaFr9J92wYGWK5PzfNgfyoAln8KeL9E8dfZP&#10;CV1I0sMKyQwfdEoxuwO5LdT+FXo/ibrGp3F1o/jCMx6gn+jYI2kJkfKuf4VPBrsx8SLeLX7bW9Wj&#10;aKS1iSO33gI4K8hs46H3PPpWT8UvGvhHxTfWsPh6yjutR2NJJfMpGHJBO8++etAHlWseGdS8B+Ob&#10;Kx8NuLmPUW8+aKI71g8wfeJPPXI9BXZ+I9SvPCupSa1p7NcTwwqJmPBm7fc9VBrV8WfDWw1Lw82p&#10;WepPHqsmVkktiwCQMMhQ2f4Tnoa4XwnJN4JjWTxiGNpsWGC4nG8yBOSdxJ5Y469KAN3xRpFv8QND&#10;tLIRY1O6m3RynIG5+AecbccE/WreieEvii19DoNxeiafTIdsE6PhYlT/AJZ84z615tZav4hl1e6R&#10;ZEjt5cy6ZuOTGucgrnnb+ldtp3iDUbW8khtLyK4luAyb4FPyA/eYjgke1AHWy6h4803TdQ025liL&#10;STrHdyqN3mgcsPMxgEA4IP0rkzo154hhhXRJFSG2l2xieTmTH8JzzjPIB610lt4pvtGtpPB+qQxX&#10;lrua5N6h+QlhjkeuTWD4Rt9B1m4P9tR3VtLGplgtpiAGKn5cdNy8igCT4X3/AJ1lrHiXxiyRvp9y&#10;9olhvYh2TPG3pkj096sabq/ivRby2OsWii0uW+0WvkgI/l/3dw7bTgmsqwXUNK1i8vbrTHl0+MvP&#10;JKijYsjcbiDnkdhW9eeNtK13w9cxzQzy3saZ3A8QxlcEKBwvuaAEvIv7O1JPF9vt23E2212/NIoY&#10;8gZ9B1rEurC+0j4gjWtOuftMSRlprQN83zgMBvyQCT27Z61h2n/CSfEO00q+t1a0msQI1tmbIMe4&#10;hSwHAPPJPWul8QXT6RpC6NqNqbS/+2FBLb5YsOdpfHBxgYxQB6bbDTPEGb/X7pLdJI2FtZzEgsyj&#10;7uR95iecn8K4TU9FWbQ7Y+GkuLGUzyxTzZzvMfPUkDHPb8aybXQtVsPBX/CY+JLzfOJ3kt7OVCJF&#10;jXjdtA/i7Vv+E9Z8XfGLw5B8MbWJLRYXMhnRdkrFzlgOhIPfnk0AcdLJrfg3ULTUYZofll82OIZc&#10;b2OPM4IAINdTpB8N6xq9zdyMsl1btslurjjzWlPzZPcLnoa4vUfhlrPhbx1H4YurpkYZjhluB8oV&#10;Tydrdccn3r0HxH8MNNsdDZLK8a5a5l3Ptx5mU4O0DjHbg0Acpr/gfxXfxTTeDJo3eOUyB4yFVdh6&#10;KfzJH61j+DZNf12O403xVLcRTB33yEfKVUckHHrXpFha3nhKfz/7RWHTvL8qUEAOXZc7Tk8df/r9&#10;ay/Bt42lahcW3iBgkDp5sMkg3J5QPJXb03Drj60Acx4b8UQaZ4gj0nX/AC4LRpPJiGzb5oY7Qy/1&#10;ruvjV4K0DwVJZXFhHDq2oah5d1CC2BCh+ZVYDPUduldnrNx8L/iT4Way021jjjit8rcqN0stxzgI&#10;2AwI6jFeca3o934b8GedML26vrmMW6TnMm3oSM84UDHPFAF54r/XNH/tu/s7a2uYAUa2Hy7kXIGB&#10;jnH9BXJ6zo2veIbUaZFchII03lmbZkMOic4JHAI7Vl6dpOvW2hTXfje/ZIZIlWzTcd749GGDgnHW&#10;l8N/bmnl0vUC6GzAeEBdwMZ+ZdxznJHB6UAZ2keDPD93czW2s3clvNbKscdzyRKpIwMdwMcnpXpc&#10;/wAIND0SAa0s73ECL8kEhKkK+eQvA5I4zWPrvgvXL+C98UaFKgFsuHQMXXhcjaB0wc4FZfw18WTx&#10;X0Nv4vtp7h9m9ZJORhTkDaccDjGP60Aa9xq95p88kP2aMJbW28RpHtL+WpPOemccVD4H8YeFvHkV&#10;02vW32S0t7XzGWdVUMxPTA5buM16H4W+J2j6p411DS/E9tZxSXUI+xzPCGjmiVcFQpHDEVzvjD4c&#10;afqN8+q+HZYrFDJ5TQxEHeW5KEHjA68ZoAr6b8O/hjc6dc6m0HkWkrMbcxlhx32kdAazfF/hzwjd&#10;+E9ObwJd26jTnL3Dw/PKMcAEHue5H/69rTNbtND0658EeJ3iazWPdI0Ch3jZmyoHsffHpWB4NsvB&#10;Wh+IJk3NYWF3G0hknO5ZQDzgEDv2xQBz+neFbHWNLvPEdxrjwiJDttnOPOA4C++DWZY+JfEHhK4g&#10;0CCIXFuVM0Z+Ztu4cFt3txWtqmlRa34kK2kFw2nGZViFvGUOzJw+3sGAJzXRtZXV/q9xHoMLLHZm&#10;OPzJsCTBHYcnAxQBqTal4i1Pw5BB4id54UY7YUU7FjkU9ffHQY6elQaVpfgtNJkXTJhHdiTGnhmH&#10;7qRccyJnoR1rl7PxHrmoa/deDrieOLlJLafHDkZz069ea6LRfhBIPEUniITnMAD3SoT5eewYZ6k0&#10;AeaXNnqtl43Md41s/wBpLTXJjT7wUDO0Y2g173b6dN4s0hbHQ5xYARkCTowAGAinA5965VvAevaX&#10;bTfEjWrmKOwtpXSO2OA7Ek5zn26dagtdF8VeSbnRNQIt7thLHIv3kjcng4BA69qAM0eGJf8AhGb/&#10;AEW+uI5Ly1uPNZmIcsuQC5Jz82Olas2p6/4U8PSzaRbNLG6xpbI6hizZ7jAxwMirM/h3xJoGh/vZ&#10;bZJJH8kTKCXk3DOWPc/Ws7+0r2DTY4p5Ll7uxmSWdXjbawUjAHbJH+RQB0s3jHW4/BltosNtbzXc&#10;k3nywsu5xxkZx05rya4uNU17VkS/kkF6h3u8zb12DhsE8j0rsdM1e8sPFN942somEnkAIhUHYjDk&#10;7PU1z/iExa1qVtc+GY3N7JGfOM42qe7bRjge1AFXT9O8P6MmoGYvO9xH889vhCZeCvPzZwBgVsaX&#10;bXutXn27xFLPaeTtaxgLbZjFjuAcc4rG0eXUPBmtw6Zd6Yskt1cqbXapZXZuuVPv7Vo6l/wl3iPx&#10;a/iHUbcwR2chgSN/lAzyNwGDigDf0628M3lrPqWqb/Ma6dVB+V0GOMHI4PXp3zWS2nSatpw1ZJo3&#10;TzzasVfAVU5AK9x3LGtDxlY3fizRbbTNBdba+ecG7dMbVjGARu+n41g22l31tp93Y2DhgxDeY45K&#10;jAYKehyetAG74f03xXeak8V8DFpFrHzMNqB3OeFHtnrXP6VoWmazdXMAjmtriSbfHMByGjbjCggE&#10;fUVq+B77XfEV7/YU2IYLd2YtyYun3lP8TdOD0roLS0uGmuLOGOSaaJGleY4VFzwATzg4AxQBlX/g&#10;rUvBUq6w91FKg2zwT/xAnhiFweM1y3jDUfGT3K+KbPULhrWfESxDIBY92HGM/jXU3VtY+G431O9k&#10;e5u50IitZnD/ADA524OQB9eK7O/8Z+G9L0C0vLi2gleZUCWiqWRZec7eOT6cDmgDH8EWmm3Fkk/j&#10;i5baMn7M7YUHsw4Getd99k+EX96P/vof415GdFHibU5te8USTJFtEccFugUIOMHjGPTFWv8AhD/A&#10;f/PS/wD1oA//1P1b+IWt+DdW0iHw5a2z2dvNdK1xPAo2zAkYY4989+ldNP4D0W4ll0bS71WiSONp&#10;J92CI+MRqv8ACcHoOuaS++HGk2ei2kGm3MsqKS9xBkNgMMLt69M8jPrTdd8FeZqFrZXeokx7FeYQ&#10;HbIkfHL47544yPegDM0nVb3whpep+G4tPeeS8uWihvtpyqgY4z9Dg9zTvDMi6ZpF5bW1o33Tue6y&#10;wR/4Qr9STnAB4FXtZ1OxvNSh021Z0EUDCzBZlYAcDLH5d3fn+fXl/F1/4hutZ0zwroMMqQMqtdvk&#10;7XbIwzP0yPfigBYfDd00SeK/EkwspeZY7STdvmdRwGC9AR3zXTXqaX478CpbRSTWt5ve1llChQm8&#10;8YVj0Az/ADrW8Y+J9d1XW4H12KNvs6fZPs0Kg5RQBvOACp461g+On0zQJNNHhm5lU6jMEeCVMMkp&#10;IHIJ6HtQBW0Lw9YeG7GPRfDd4bmYyeVLdTLsfYCc4x2BJGas+LdLm0rVrSx+1NcukglMMXSd2/hL&#10;c4HGeBWl4l8Fax4e1ew0iedGO1Xu5sHLBzuC+oBrzDxd8W9f8AXSpp9ra36ySeREQmWWRs8knJwK&#10;APZtR+Kl1axWnh/W9NtoY4XDK8LMWYnPXPXrxWZHrVl8QL94NIlit7XzfISFsj6sG6+vFYnhJbTx&#10;f8O7qy8aCJ7oM91LNGMSR7jxz6eq9qp+EfFa6fdQ2Gl21v8A2db74mlMYDN/eLMQcADnI5oA78fD&#10;z/hKrWPSPAd7DLdWV2A7AkrGW4D5bpXDeb4r8CQXFj43nuWvbZ/JSdBv2huig89cf1q74C1W70bx&#10;pf654Wl86yvpmixGjL8/GdpJyMHOOf8AGn6lplz4i1f+z7KW8fy2e5vFlk3Ylx84B5zx60AdLpfw&#10;y8IXfw7PjrVnAvPPDvHOD54BH8OOQP61Th0SDVLy0a1VLOwthtklbLO6OT03cggY6Hg9a8zuJ28T&#10;TSaHDdXf2O3DTGRzgQ+UeQSOv+fpWsni+503Qzo1i8V7DgyIwIaRgMDBIB/QUAeneKPD+vatpOqa&#10;bojPb6faJmEyAbJRgchvvH6evFeO6N4U8fXGjxXevQYhugStxxmO3TIGU78g/hXV61qfxE0HwpYe&#10;INetnezuzsisVLKI1Y8ZLYGe/rUOva7NNoLRLqNwoazaAQvkAbuysDjA6ZFAGFayeE4dVJERleIr&#10;ALt2ZYw59AMryODirfiz4daj4c0G6dolknvHhuUlgb7qSHonfIHXvVSGyjs/Cltotn5c6xBHulHz&#10;hnYghiwyQSP0716T4ltLjVYz4k02WC2Gm2SSvZTSMDIkQzhc9D/nHegDLt7HS7V00PUryK3js1Sa&#10;8e4TqJBzlvvHrjH41r/D/QfCnh/S9X1uQLfzSSmO0jCK6Ku7gry2ODn2rkLVr7XvhtrHju+jsAJ1&#10;CQJGN0xYjheRkhe/0rz34LTW1tGvhm51Uqkn7xZMNlXb+EA8DBz1PFAHYS6Evhyzn8S2cV097fFx&#10;IHk2oqschQOQACOMjJNavw0Ggt4WebRrOB9U+3FbkXLbJCFGSED/AMIYjkdasXGpnwzuV7iO+aSV&#10;UgZzuCkMc55xnnOOgzx7Ot20u7kk1i3gMEVlkz3MmFDSb8kc4BHpg9KAIdW8GzwzN57JAwdbry4p&#10;CWRejkleQMnjPHeoviNqmoa7o+nwJM19IsiR3EyI0jDHyrk4x0AAxWJJaa1p9pf+N9P8y8gvlaIQ&#10;ykqnlliQI8dMdOtVdE8U3rahB4a+wNYW5tlutxkywcjgYPQfjQB1+mavYW+uwW2tw3E9xHGsVlb3&#10;C7lUO2GHOBk44x2q1q3h2y8QJrFl4vSKyjjlZbBoH2cEgEgcgDt1rzSeLxVb/EBvFVsZr7TW22kk&#10;tyc+XKpGNvsexr0bxhpep/Zk8SXdzaWwUECzkZd7KP4iueQM46fhQBxPgyzh0mwt4b6aSSa0nkKp&#10;cP5eIc/KQGwCD+taB1bxjbHUfE1jPGlvFCI2EIBC7iQQ44yRgd/51mafrBuhqM91HFqbS2qm2WNi&#10;DiMDYVx6E8jpWr4B+IHgXXNT/wCER1+BbR7bEt4ckpOMbtpwQSen0oAxfD02t+PLFra4uDa/Zphd&#10;rKitmZd2Sw46ED/61dhY+ICbk2GtXEQhMoeSGE7QVXCpkevGWrX1j4geD9f8TvofhyGW0toZoYoE&#10;iGBMinkZA96j8aaJ4cl1aQSLHFCiC6lZvv5yQVOMDnsOtAGL4h8SaNoniuKSKH7bZn95KYFHzSjn&#10;aMdcHv8A5GLqunN4w0i41q7t3SC0uVmRwBtjDDdsyTyTiovBk/ge70rXdbtriRVs3WKCAoWAcjqv&#10;J/M0eDPFVvr/AIZ1HStVvFt4J5DCB1JxxGEXjcTnk4oAk1nUNF8Wx2xhgeEgcsZMBQB8smB645AN&#10;ZfhpNK8PSy6f4jsndWLATgBR5pGVwDjOfQfrXYeHPh/BommXVnAHeVbbDXIUsH2jPA65XIBx60q6&#10;xpt5d2Da3btOltHs8x1Cq5jHB28fMT1Pp+gB5n4Fvnv/ABM2jaO7WViVeSaMuI3WRQfnBxwDXpF7&#10;JBdXMKeGZkkudkjz3jqHVwuQVAGc5x+NVLDwrpuqT3epRr9nvL6dxBbZEZEaqcsx44xzwa5OPw1r&#10;9to8h0Z2CWh8zcnPByxRRyOT3oA0/EPw71fTfCsfirSJYirXfzqhwmWblscHd6DH5VW1HxomtJaG&#10;ztWE0TCzZo0wNoTaxIPGTgn1rS8Ax6nLp50nxSbuRhL58Fp/rA8hPKEjkcY6fSszxtoGpanqlxpu&#10;ixNp0xkQMqHZskfBZwhyc5HUcmgCpPF4s8D+DLnVraK4E07CJnKlRtZvlY9OfWtjS/FM8tlH4M1a&#10;ZnuJDHLeNZsU8hWO7BC9TtB/P88i48b3HivQE8EX0l3eajbMZj8u6J/s558zoB93j61Y0u10a5uY&#10;tS1+X7JcXRCz/Yo93zAfKDn5gaAEv4ftmp3D2d08OlT3X2ISyLtIfb8w4JLH/OK5rT5tFtL1bHXv&#10;Me3051kjWPbslkOTuIIB5GMj8aj8WD/hFtcGh2dy94sd4JFt4x99pjneM/3Qec/hXQGx8OW8Uuoe&#10;JJGntpHzcRsMPvxgc/y20AWbDwP4c8S6fqGq6sS9zfhTp0YyPJGcHIGMDsc88dq8f13wLrWjTIks&#10;k/2SElDLbncZQvILlc8dueorrLa9il0D+z7G4lgkeZkjd8qRG3bIPU+vWsHxBrXirw9psEGkxzGO&#10;G4iS7aMNIJ1/hVS3T3/lQBDpPg7xI+q2us2Es0TOrvAoO3ZIBjIBAyMfXrXT+AfHw8O/EuDw/qoW&#10;7IZoYzKv3ZsYkypHY9DXZ3Gs69d3mkX/AIhtjZyBlgt1QqX+cgqy7MYx/FkYH6VyHjzSPD//AAth&#10;JNHRyqTBbm4DchnHO8nGM84IxzQB29po/hjUtX1S2MtzBcXUUq2E6jzI43wRwOg5x+deY+GvDnw+&#10;tWuT4pvrhtRTe4dD8yygBQCD0DZ6Cqur2mo2GrRwWlx5NncS+T5khIkj3Hg5Hc/l61W8YeHLHQ76&#10;5+0Sfab9VKxRxKG84BR5Z2A8ntQBmePPhtDq2jjxpFcRmfTSqbrg/vAWIO5U747cda9Z8KadZat4&#10;c+26NdXa34iQxRxM48xkPzEe3y/dJ5rx6Twx4ludNjto7mdZ9pe5juk27FkHHHUnnHStf4Krq2me&#10;JpfCkd+kxRFdoVb98I2YFj68Htj8aAPpSDSNOHhqPXdSiiub65uSsbJkSxzMmwjntn2rBtNN8UeC&#10;tE8zV76URKJJAkWfN+9kLuGOfTt+ldF4n8b2Pw+0i68MaNZHUr7zAFn2kiFiCdysc/PwfpWVpOl6&#10;xf8Ag/f4zYpd38i3RQt/q4EB/dgdc5I3e9AHb+ENV+GOu+A9Rv8AxdemfU5ohDb2kZ3SruOATyQc&#10;d/c+1eQDxKfAVzHoOg6ZOYtQuPLtWkG1mLjaCBjkjrSeG08GeHrxrrSYt0sYfZJtJWSYdAxPBUdM&#10;VoeNIbi68IW0F9i3vrW6N1Zyr1IdezcHOBkYoAp6Fomo6Rex6Z8RJ4obpL0TRQyyljJGTnBxg546&#10;HpXo9re6BPqn2awtYjEJZBbNAMtuJ4BUcd+wrwC08E+Iteu7fx14j3xrazosk0x+fEfI3KTj5ufb&#10;muk8QanZeFfK8V+GDdLcHUokEYHETAYJXnB3c8+lAHosN9b+HtU1DTNRga/vZWENgikjZ3OFOOck&#10;ge/Suh8Ev450eTWPE0dtcsogW1Z59qOuMc7epUA+/SuF8a+OZvEHiqLU4IWS6lliV7pWCjcwwcAD&#10;AYe/1ruNF+M8zw3PhibasY4vLiU4dkPA2kAc8c4oA8rsvFF9oC3nipHltr6SchfNQKdxHDg8lgeo&#10;Hr2r2a48M6JN4FtvGWsXxv8AWTchQEBDqhH3ifQDPOOtefT+MLPVtXPgbU7GOC4QEWM2BtaQnKsT&#10;7g8enevP59Y+KOjeIYhdxKHhu/s7KyBA8R6Dbzkcccc0AemaTHYa0IVufuRFmfO/a0ygkBt3VT+V&#10;ZbrBqfiCSeS5j3xqQQFK/Kg+U46BQSPwrEv/AIx31j4m0/wTeWirbznZPNFGoY5OSSxGAFHHHp9a&#10;9n8e3fhbULHSdL8JW2y8khkiup02jgHapJxzkDk9D2oA5aTxDoXh3w0ZrKGOa9uLZor9y2Y4vmyS&#10;B024Py+lddYaJ8PfEduw0+4hT7LaCaO1LFhLMFLNg8cY6Z6+/Nec33hjw9penpp1gTqk80ReZgcG&#10;GXHzgk4yAK1NGvILDULe4ttOjZ/sbRbsM0YLjaCR1Bx+X40Ab+ntYeMtMvPA+gusQnKyRREKjhsA&#10;mM926cc81454s07xz4J1KGG+W2jZXVLZ412SqBgjAIOB1BNegWnw/wBX8K6la6xc6ikWox32Ggib&#10;zH2N0B6YxngcmuJ+P0viubxppVjfET3NwF2wIxzHHnH7wDptX5jQB7ZBoXhm5sbK58eXE0mp3LiW&#10;JVYyiMAZLMuNuM4xx61wnxH8AX2gfEg6j4UuFvHmsFMRRFjihLLkHBByQOw+tVfGNvqXh2OK7gHn&#10;TQ2htXYOUVVYjJGOcivWV1XwBc3cMcMjLcvZss5uSdsUqIPnX+JuScY6YoA+UIPCWk/C1Jdf8U3/&#10;ANq1qSFRbW8atuj3noScDkE1sP478M+HLu3W4M8d7OsW/wApAuUY9M55bp2Ne0az4W0GTw+ms6y9&#10;ub4gtbfamPmSIDtAUHtxwOtcJafDLwBcxP41N7BNqEcTJb2Vw+9FZVJ3Fe2CePegDA0DRUj8ZHWb&#10;++mttJnnKW6HlTvUZLDOcqMdR+NdR4oj0i80JvDemxpFfLI01pM7bMxucfOp+8cdxXl3g2y1TWkE&#10;3je6MUjOVtN4EQAY7cpkAc+vb8q9T+L3gSx8Iajplxot0upNBaq8920nmYkf5uQDlgucUAdp4M8P&#10;v8NtPs7Xx6sT22pxSqkglbzFZ87RjooH15NQ/wDCjdO1zxNLrGgatJHdz2rzSK0hJKR85YgE9ByD&#10;XhuoeONX1Lw9baBq4l1C1cf8fwVyY1ByFj67cYGcetet+GfD8lx4HfUvAt3dQ3SyrbC4G+SbDEen&#10;QHnnPfFAHB6V4g1bw1rckvgySSUx7U2IN0DOw5bpkEsM13+jyX+mapdXt7pkkuoX8W+4RiZFiJ4y&#10;mBnuTwePatDW/hZF8HtEsvG/jnVIbdlC3EdsJNjzKWOVZR3yckenrXmmtf8ABQHwho+jTeEfBNig&#10;umu/3t06gny15C7/AE9eenWgD6VX9n3Vvi9p0XjHSLZEW1QxeUVKu7KuGPOcAevc1y9ja/s9/CPw&#10;3qHib436hbzXtiWFvDBLlty/38HOMZBHTNfkF8Tv+Cnfxg8JT3GgadeXFlpzrLbveW7FY1L5woxt&#10;9ecfSviTXPjafHGjXc/irUbsDUnOWlbI5HJBOcA80Afv34k/4KU/ss3vg6bS/D3hzThdxOtxbKwA&#10;DmNtoYMOp7kdPWvzY+If/BTXxVqWu33hjRYY4ba9mZpwih5Dnj5R2HPNfkrq+uDSZ0uPD4aa3syY&#10;xPyyuSMjOc9fSvP4/GC6b4wbV7qM+fNHuWQD5dxHzYHbNAH6EfGL9rC28W6dB4U0OyCS7UllnChM&#10;MnO76evpXxh4yuLDxX4wEwugN0CPN127yOT3781zN14lltXi8RPGCJkMMcSHHX1J9TXP2Wtia1mm&#10;kZl+2fuflGGUqeAcZ49OlAHeyaPYXtjcWkzoYmKpsXb5hJ6kk9q8gsvsFtLNYac0hJcBZSOI2TPX&#10;P8xWzbXVz9jvXt9pmhiyocjhOxzjI49e9ef6BLHMZo9aYm4fMkbKcDb3Huf1oA4/WbW+lR4dyvIs&#10;zOzBeTuJyc9O1alpqdvcrayapHI7QRfO0Q+XcvTkdDjrmtjxO+FjSwjEBt+WLjBxj16HP5103hHW&#10;tKi0m6hvVixNEDHIQM7hyRg557UAeYahb2V9F9slgCxs4b5yS7bj657frVu60Cza7shI7FJUDjDY&#10;2kchR64qp4jmsvMFvDLJJEjkkINgG8EgenymuX0rW77WhHY26FlR/LMzDJUHg9AcdaANHxPBf3lx&#10;Pq0Ec0saqIiuN2SOhJH9K5DRNQ1DVYzp2uRS+S8h8tGX7uOhBGP1r0zVvFEXhNTZ2SzboUO6VuUd&#10;euFHTI9a5e28ZW9xozTMkbOSZlfAwOTx9PxoA5vxL4SFkjappciq2GUQA/MSBnJ/SuP07zUs0vtQ&#10;VxIzBgFGBwcn3r2uaax8VafFCkaC5jjLZQ425H45HevNb6JrK5jisyGw4JGcDOORk9qAOq1KTUZt&#10;BS6tpYY4ypym3nI6/TivCNK8Wz6FrH2eKcCLeN6rwDg9M4716fN/ad1/ozvstwGDMCAAWwDx+XNe&#10;d6lpGmWMbiEB8HP2ggk/4CgDvvFFjZXliNWSLeZ3zsjHJJHFcPa2upWqfZL1DI27dCpJwmeh4rqN&#10;J1VZfDOySPzWLYVmPPPT6dOK19Q1IrarLDD87KI/MxnaSOhY5oA6DT/Beh3HhebUbqUtcSACILkj&#10;kDce3T/9VT6DodtPL9mZWJYbIzKctkDhs9h6+lcxAmr6V5ejtukSQCQEk4GOpHtXa6K6XOuQNCkp&#10;SByZGGMMpGSPYfWgD2nQPBh0q3trqxljiE8oilIALMD15Pp0r63+Dfhy8l8Q2ei6NcPb23nhp3lT&#10;A3E9CQCK8Y07w5b+PriK20Z3so7QxyNt4DZ5Iz3HTNfsj+yV+zv4m+NF69v4HspBp2lwB764xwDF&#10;8zsMdaAPSPhn8ArbxVqMd3MJJZ7iUDz8sqiPlcYHUfXtX6X+Bb+f4X21n8NPDVrbtFZo11IB+9ja&#10;XGMBhwcY6dBW14O0r4e+D/AqaCt9A+o6ZcrJcvIASYh1AQHcc8YrjtX0rxn4j1JPHOgRJbaTZptJ&#10;jwDNu/i45A5z0/pQBtT6nqXiDVLbTvE7SWVqbwFAigRswGQCPTPGBXAePNHh0vxbFF4Qk8stdFUZ&#10;eScjIDhh93OeB+dbfjHVdHg1q1XVnuoy9oJYcAlUn6Bicck47Zru7fX/AAz8R9Mk0eL7LDfwx77e&#10;4iTbJmNcFjgbsHkc8UAcLqOiar4svU0vxFAiz29yskcyvtBIHUDgHArG1nw/ceG/ET6LJcb21CJV&#10;tAjCMqz/ADEAgkfLjBPfpWTqF9qtjqSWV9Ni6iKJA3mjGAceZ/e5z3+leqX/AIdlubm013UZ4DcN&#10;KscZucJHEyg4AHIIccUAcd4K1+/0zxLNp9yZ5jvVbhJF3x8jPAJGQAc5x14q9e+GJdM1Eaobt7iK&#10;Vna1QvtEcoOSGU4HAyB271Jq9j4u0rVPsWoQRvDPIfO1G3wPJHWMqMAjg9+K4rw5HDF4kvLi7uJ9&#10;TQStLFNuKjJHKMCTjpQBf+F/xLm0fXNRfxNp32i1tmkjQHMjKrc7st1IP0rp/HfxE0rSNESXRdPL&#10;vdv9ot7nyQ+IyPmJTHUdiTVbRdT8I6rp1zo+h7Ir9Z5EmjcDzJN68fh0ycZGKteBNc0LVtJj8Ozz&#10;RfboZTaMhUPF5bZz83rxg46frQBneL9d0D4l+B7HTbESyTi1e8aWXC7FjOFQf3hx0x681ytj8R7F&#10;IrC1sLYRwWJNtez4CKz+uO+Bg5Jq59mg0W21G20JVL2928IkCgbI2PP156812mkfDn4e3+hS2etX&#10;1psbbdO/m+UEPU5PTdxggUAc9r8N15MMmnTNINVhLPqMwwVhUhtuPUnjPtWB8N/Hfiuee98LaJH9&#10;qGmTibfcRjysEEjcDwcjPfn1qeytfD0sl7pGn3Mlzp9vcuLa7uJPmCKDhIucEE12Ex1C88L6b4c8&#10;OWgMOov51zfRfKyleACwwGA56/lQBnnWtV8WzXQ8QMI3mDLbuiqEjZh1G0Y2jFcw2rSeDdGgtdDF&#10;wtwJG+3X0cfOHPJ3f7IruH8G6/o3iaRNMkFzbaeglJh2h5XYbgWJ47kYB+teafEFteeySxvZBZSt&#10;cYkjDbj5b4cBwp/p3oA7Xx1Z2eq+Eor7Q0fVBayG7WS1BZkJ5CtnuT7+taPhH4ya/wCIdItvDGpa&#10;c9jHBKyyShFGVb75JwckjjHTHpVfS/iRaeBdMia6eK5ubd40S0totqESAABivGR05zzXbz/EnwWN&#10;NW2GnLp32242T3M5+aJ3B3Z9AxyB2NAHjz+KNP8ADN5eeOotPkMuTHCcAJGA3Dc5yWznP/667i01&#10;CLUfDkGv6Xui1Sed4nluwHRFPVlAGP8AOazPG/hzR/Gen/8ACOaHdPH9nkCvInzCLDbsnjGWHArA&#10;ubiz8KG30LREe5ilJja5f5iSpBwAOQS3B9qALHjjwzrU+pWegXySXASEzfbEBBj8w7ix9gTgE0eH&#10;LPxDDpF7Ya3HJLbWx8yFmJLzxKPmBPGTx19MV6jqfjWTUvs2iJArmS3SFptuzYWUg7yeSo9Dx3pT&#10;pOmfYP7F1C9RZN6olww37g6/MqjOAo5x15oA8jl8P+HtVMerWUqJaQARm0BBDM5/iIJyeue4xW9F&#10;8MvAvhTwtdSX7SRS+TJdJH/CquMjaCT1xkZqfxl4M8C+DbyC28FSyayWt3uZ/L3AeamSVxyM9Rz2&#10;rmvD+u6/daXJqWpbGMq/ZvsNym75PugHIySv+FAFfwIb+GCLWrZ0FjGkYtrS8dVZiT1kOBliRx7V&#10;W8f6trmq6g/iu7cp9nkCWK2QCvEE5YkLjj6muW1CaxttOfR280TLMJILeXC/KDliQBnAPAz/ADrZ&#10;v/FkfiDR7nTLG3mhvUh8gR28bYCAZfeepY/iaAOu1XULDVL6ylsYXmur6aPfcytvWIjq23OOW5r1&#10;tPAHw6u7e3srrU4RcQBv7W8wDezkH7nOBgelfI2ifDbULPUEs/t90t1dxx3aGdmJUOcBOnGB2OM1&#10;6XqnhO98O+IVuLa9a7W52tPeTDOyVAFdFXPTrg5zQB3+keMfhzol5L4a061uraSWYQRuATgrn5j6&#10;Z6msK2l8KaPpVxpOiXEFzPfmXy5pU3NvOdwJ56c/Su21vWvhOLR9blmRbzyFtpoUXbIpZNu8dCMY&#10;rxzxInhjwnoXk6TYTaiZJg32ob1lRH4OM9QM5OPegDI0vTfEGkRvqF5IRHbTxwxuqFo1POOOO/fO&#10;fwr6Tl+H+m2vhUePvFVzbXutzt5tgiMp2IB0K5OB69q+efC6av49kNjDqPkaXZ2ss7FBmTcuSgOM&#10;5YdBnp3pbXV9ag1FtQW1na1tP3cLynH2jf1BY5Jx6YGaAPSr17K0W8vtUaGKOSBZZnfhQzHrkHnJ&#10;9Oleca83i24jtNcNyU0WIGNUiDFSCcgEgY59zya6Xxvo+keKfCcLXF59juZ2XdayP1ZTnaMfyqnN&#10;Br+o6fF4EsEksbS123CSScJKSMDGc5HPfigC/rFvM+i2mo6bJBHfWpiljmHAlD8hCOnyqeeKp/Em&#10;IajpUaToHcxiWSeFdqqHIxwp5YEc+g9K6BIvDGj/AA9vBrsNxHrE8ywWkzHAjZyEBRM49Mn3zxiv&#10;SPhp8E/Fkfw+vLe5mgu5JUkuE+1EM8Pmcfe6YPbnr0oA8p0fwz4tu/h/LqOqlH0+3jJjCSBQ6J8w&#10;DBT0YnjP0ri/At9D4usLmO8lhiW0BWCLzN3lyc8e2cd69h8G+E9E8E3p8JfE3VIbezkUpGkUoALH&#10;oSACcZ6+1bsvxY/ZW+Hthe2mm2KxTBzDNdoRiVUOSwU9RnoTg0AeG3HiXxbYaT9s0rRENvcOIJJv&#10;IZmEsZxksoA+bB+lbk8nxkj8NmbQLGW2SaVGljWI7CDnOW7A984rlviH/wAFMvCng3R9P0LwdoKQ&#10;RWkxmRBtdZA3QvkZPHaue0T/AIKf6v4w0jUtH1aytrWyPlpPHDGA3l/eYjgEHnkZ/KgD199O1rxR&#10;4SWXULIyx6fetPL5cRVAw4wuevpXmVxq9gdOWbxfFcaSfMk+yWojDmQK2M9ehXqTjmufsP8AgpL4&#10;N8N69BpOi6es2kOo+2xTx7135+8pbp1+nFfTmgftffsaeNzFpWvWVpDqMl+uZ96747cNgpg5HTp6&#10;0AeceG9UgfRItJ0CdLchHmWAPkLG3XeeB07Yr1PwDpGl2r3UVqGmligVbjeoO5XHGzBAOPTuK941&#10;bxR+xbJp0954EtITcXEDWyFH3Au2MsWyRjGc+lcBJ4T8O3ywPoGo21qI0QXE6sFQ54C8YJIBH4fS&#10;gDxrxVq0XhCL7Pa2UisZ0lxbDfI0SE/Nz90k8Y/Ous1vx/o/jqzN3qJkDraxRLEsYkIkjXIMjAdV&#10;br6HivUvif4B1vRtJ0vxN4bFpqMU7CCW63Hy4Yl43OpycivHPGV38N73UdM0Pwfdz28vlyx6obWI&#10;LEzyngZB5OeR6UAeUaHrP9m+MjpN15VxZ3Za4DtHjyipwUAOP513Fzr3g+50ObRrWOE3PneV9qZy&#10;jEnlVc9M56c802X4Xy6aw19NR+zPAVhMk65Vd2RlSeCxznjpXmttJ4R0CebSdReTVNPYM8moFT5b&#10;Toc5Xrkg8AY60Aeo+KNPj8U6DY6F9mtJb60je4LRPtDBByGOD0HBHv61xWpeB7uw8L40x2sPtsgE&#10;p3fNGM7c5IPA7D0ruoNd0Ow0KLT/AAHC+oXN6VdJJSQ8QYjIOR68Eegrq4PEsKR3Nl4+mW4IUQK0&#10;Ee5VZgCVB9VAIoA87s9JXR/AUmktqX21EYNLLgjGSBtBGDn1PSrui6v4CfxJ/ZOvXKzWsCKiWj4l&#10;BZgOwPTPAINN8T6XLpHhz+17TYNGZ1hIZBHKWkIPfpge1Tav4e+HejX+kXPgZ7UXcriB4pdrTscb&#10;i7Mc8AnjpQB574ttZLX4gQyzxq9nF8sEEJ2lYWbC5POMDPFerjTfhjp0H9jpHcpql1iRLzsWkyAC&#10;AQAoBHOefSqHiOxj8H6lNf3CW2qTXUJL2zbSEDfxSMDwRjimeHE8E3Xh/U9bnvBBqMtvsgsyS4Ut&#10;jbtPPHbA/pQByviXWNC8K3w8F25NwzGJ3u7cFizdGyfTJFdf/wAJxHq3lQw2mLiDZFHcNBukcEYG&#10;4Y9s+3rWJ4G06HTdJfSNbFmb7UELpcx7WwUPQHkgGr2lXPimTxA15pccNvY2a7buZYyWcY6IzdTn&#10;0oAytUm1jwrPLBr93IsV0WnNsjgoQDkhyfuc9+ahXxNotv4EFvoNgv2u91HL3yyZXDngFT95ABWv&#10;caJJ4pvLrW/s/wBosrKIy3FvKC7FsnIBPBB44rhrx7u8t31bTNCMNgHV92CiIFGSq57/AONAHY2j&#10;6houmytpUjRC8ddrPHjJAAZU4yMk/SvQIJvDmoeFJ7XVJWW5gjDwTNwTM2QwPfjtmvAJvFXii+03&#10;TNOkIRGLbdsZMkRySAMA7h05z1zXaeC9NVrm90vU0vLtWdZi+0kgjrtA5GcgEmgDMh8SP4V8NSx+&#10;NPOdpuYAeQVU4BbjdyPwre0/4meHJdRsNS0Tz9NuFtVkePcAzFW/hIJO7PT09OtegT6V4Y1bU7Tw&#10;9qkpHmWwdBcxqWDqcbGOew/TpWDJ8K/DOg6vbadaC0mubnzJPtfUIoyWx2C88/pQBiX15rvxHM3i&#10;dpGZo0H70x5cYJCbQxyTg5zVHwDqsNnazXnieE3H9nKI7eN3+YuxwWcDgE//AK6peAPHos9Y1fQ9&#10;Tin83MlravGvEqqQNyJ06Z5x3rF17UNAvhNF4atpIbu2I3Rg8OVJJLquc5JoA7N9NfxVeTWNtZx3&#10;EU8hlW1jD/MxPGST2H+earrZf2fcSaDcWsiWxtTGu4k/M3PDf5xjpWN4X1H4mR6M2palFJmCUxoY&#10;v3RXfyF4HXHv3puneFddN3PZyyzbrhvtkpnc4jQfeVTn6c0AZH/CN6v4V+z6F4POy/kmyFkYtsDd&#10;XHXIx1H612L3vjSwv4PCN7eqy+X5l3KEG1DkbjuYYGTwccVXu7PxIlxe6hYCa4NrAJItRQcAY5VD&#10;gE5xWHDbeJtX0+TVL1iLy7j+zp9qODOWOCePb070AdD4j0S6vvFVrY2tzPMj2SmAmMSIm0knG04H&#10;OTnpXQaDZTX3iH/hHvBw/tLVli/00jcyqpGSWPbPQDjmvJba38XfDiKTRrHEN/KxafzicRwuAQEG&#10;c8gdv/rVr+AvGupeG/iEDogu1a7aJJ/ssfyuCPm3HgjnrzxQB0tr8SvEfgzVmhgs4lVZ286GbBZW&#10;+4RtxjpkjPNctrHiHw1H4+h8ZTyNJFHC8oth8iozD7u3ODg47V6dq114Wk8e7Hja9lvS26FCuFdv&#10;lbPUnofeuY13wt8Pdf164ttNjjtDpaBjK3zby2AVZemRn8KALMs9pq2kvrX9nIrtMDZSxcsmFyVx&#10;gHnqc1gWuq6to8yRXivdSXEqmC3XDCNSMMzBfbHWur8G27XHjCPTZ/tQs93lQyMQIFKLuYkg9++P&#10;X3q9qr6H8Mb+/wDFWh2sWqTMf9WQfLRsnG0ZPA6nj8qAOT0/Tbu68RC8+zpDZxt5d4m3smCqkkZA&#10;z1z61c8b3XhzVbeAXsUkUUsrC1fGAuSNwBHYdj3qi3xLvrW8hfxNaukd+C7vGndjzntg/wAu1d54&#10;013wnMlrpMMqCSFBtgKjlHAyQR3J44oA5bWvFE95ex6FopeCCyhRLq5t1CoVwMFmJ5GOK1dPTS4o&#10;4NW0+SeWWfLSoB80sZ+VmGCe/pTvFPh6x1nwAYPDdzHa3cdu01/IzBWfJyEI4PI5rx34dJ45bxHB&#10;HqT/AGbT7VlS3mkOCAM/MH9CRQB0us2p0nxBO9/KlrFMVjgiZAGt+ckgcENk8Curm0PXrfwhc61o&#10;S3l0ySsZpHYZddp2kAcFfXIroPEul2fiK3lvdVls2uizG3VnUl+h3E8+g6Vyi6tf+FdBTSf9LNzO&#10;H+1iU9UbptxgYzigC1FpGveLPDOh6XrM4tozIR5Q+b51BJMoJ4HNYEl7rug6zbWsd4v2dpUiVMY+&#10;SM847Y71LHq2pym2jbT38p5CriE72JC846EdBzmu78V6voh0qyFjDarcQIHMM5BdeQCSSflx6UAQ&#10;3HjSGHUJLckiVkMyOgBVSThSQc/lWN4i16CGOO9v5UaJcGSW2Vg8rcEZ6DjnPtXd+JPDvh+Tw5Za&#10;ncT21rJsX7TJgqmD1yw56dP8muP1rRNH17wy48PR/afskixRvCRmQnAYgfX17UAdLaW9t4o0G5v9&#10;GWG3kkZlEAPzMMcHnqcdK8S8D+Kbvwlc38Ov26s1tvWAEEyYYnccE8kYra0rxprHgrx4trqgR9uw&#10;PDEN3lLjgBBxuxjJrrvB3i/wLNc6nN4iihSeWCT7OJRueZmPD45PHFAHkmkfFuDxN4qttSe2uPOs&#10;JnFplRiVj03dO/f0r1TxK2r/ABA0l4b/AMuwuVUy3UULbZJHyNv+PWuMkl0yTXsaDZ+dLGw2XEab&#10;Ag4O4njJHf8ArXTPLq9vdm0kX7UkqlryZhlowB1I6qP50AYPw7uP7Cu73Qdemby5ZsLck/6rC4C5&#10;IOTg9av2Xgm8tIGuJWNzas8jRvu5R8/eIx0NNstEtr3U5tUuLmX7C8eA0KiTDRjueTjjvxW74U8c&#10;6ZdwXmg3sLRLMkixyW4J+YcKXPb1/CgDkNK1fxNp2oS6DFZ+XFaqbqa8XIbGclVJwD0PSrfiH4nS&#10;WsE9nY24hSWFTIXwxf8A2sH6+tZ1xrOp6bMIr+N5o5CqFlY/6ntleueK6YS6H4kkudJt7aAlrVTG&#10;4XaygHkEeoPfjGaAEubP4c6d4HE8DzX2ryyGYhycRnHGD7Guc8DXaalfrF4htWmYRK1tEAAqknjG&#10;e5rrfBfhfw9r10ZLkALEBFHCG2RiROTyc8njjFc5rsU/gbxVbXV0JGEk7RFn4SOM8dOM7QcA0AWJ&#10;PiNpGg3NwJLV2kedo13EhdoJb26dOlN/4XNpv/PlH/30f8a7KS0+G9mzWt0rXwZBKJY23LhjkjGR&#10;g596g8n4Uf8AQPl/z/wKgD//1f121jVotPntk1Zmtkc4AiH71JWHCEf3j0rPOzw3qcsd79oVL+0H&#10;2ZXlDsWU9Gzz+FdFq/g+00zxFBrXiC/SQuqXEwZTIsZccdeM5ArI1zS9A+JN82pS38dtJZSoGViY&#10;z5UYyFIHcmgDQ1iTStK8MBb94LiaUqIrl8L5ZYggL7jvx1xWBrfjfVB4audOj0yJI4LlV+1IpRic&#10;Akhscj19qs6jqvg/xXrix3qWgtIoVjjgL4WWReNzNjqSO1ZPjBm1Tw8mGkgtrOZTJEvJESnr6kno&#10;KALniC/k8PaHpF94ajhlnvTFc3d3cOSMEkMnfgdv8KseLvHfh6+8RW2nafpP2q7lZFe4dyY1KYzt&#10;256dQRjmm6vaaNqunXPifUIZRA9lG9tbBdqhSMKE9Ce/vUvghLTQ9Yt50hluJ1tvMe1x0LZA6dSB&#10;igCjB4+8Q2PiW5n1i2nNnE6KJ5kZygxhQc5yBXa/Dufwz4ht76LU7GJr2cu1rPOBiPep+YgDg57j&#10;OK6XwTd6VYXWqQ+M55jY3sTgxzgDYyjPyydyvHAFeGeH/Dt34uvbqzs7uSDTYbhnheYlHYg5VAB1&#10;z27UAdVqOlad4W0+Tw3phklmlG++mjO5Wjfqu7PI4/pWGknh690MhIoz5kxtIQCY9okOOnfPP+c5&#10;XSpbHwp4hXR7T7VdX07FZIgwZFVuW3ZJwRnpU2pQWHhy41DTmhdpzKtxCEBZI945+b7ufSgDW1bw&#10;VL8NPDsQNw8hliMlmlo2PmxySefmXODmk+F3ih9I8PNqOuSAX06vE9sinzFRsjPX5g2emK39H13U&#10;tX8Mwafd26T3LLscrnKxjoQRwODz71xmteJ/B+jLFptkjwS2aEX+wfvHYgAF35x6YFAGv4U0zQ/+&#10;EW1rxZrZazkjjlitoBgGSToDtPXsc1xvgnUtP8PeCP8AhLNQtrcahK7jTgSSSMgZKHIznk8e1ehz&#10;aj4EuvA+2G/LalKN1tYqPM3FsAkYz939ao+Jfh9DYeG7fR/EF1HHcOqHCAR4ilIKk+jYOPegDe1O&#10;Cx8Q6Hp8HijXZGmMbTLCpUhG7Da3AHOB+GKq+PdMsvD/AIOh0G7ktLyZ0WTLYecI7YAAXhe/Ga5b&#10;xF8PIdIuY9Jt5YrqCKKJpLjJBcscnuOg7D0zW3p3wwh1fWYrvR2Y2l2/lcSbirDkfMT09z6UAL49&#10;8I6VdDRfDvh+3ltWlghSYLId0jBQSzfQ/wAPpVnytasLaTR/ElkZTMBawyR4X92OHfb3GB1zXL+I&#10;/hn4nbxjFYyamhayuA08LvmZt3G4MO3PA6Vcu0vPBOqaj4j8SX017YQp9k0q3tv3heZj3BOQFzyf&#10;50AddpN/4X0+4i8M6BbXEsSsDNE+BEgYdOTy3fFeO/Gz4W32jXtrH4cv4o7i7ZZvJtPl8sL1Dgcg&#10;gHtXbytb2yW9+S8VxqhDTQNtURrjO/d1x+NRaVdata3Wp3cnkvMbYpbTygExISBvH54zQBR1/QNB&#10;1vwvp0FhLc213ZxQv5hbBkmQfM2Mduoz1FavxGsdY17wSdAiv5Ps8YSSf7EAHmEh6ED6Z/zyf8I9&#10;c+HkOpasxkmNul3NzgB5B8qt6bsdDXTS+MdLsdAkuJpJBd3zKPIj2siLg7QVA3AgDIYUAebRabfa&#10;Ui2PiJNRFtaW6i3tJiSWbGQWHYk9ea6uxtPEureHLvxmzWtvaoQstvNGHlZF+5j+LryF9u9VvDGr&#10;eJNUt9Qv/FvlTm2j+0IJR8zHICnnqNoxzT7vTfsdi3iIaoFsNTQBbYZJjY/MdoGBjtnnGKAPJf7V&#10;8ZXfiA6XDHI2jsRdXAbKsShypQDtn19MV3918MtV8deLpNameaWxihVLazUkAqoy3A4BHfnFczBr&#10;GreIrGXSvDduZWtYSsUm0h5Mkbj1yRz0HBrFPjvx7o91D4R0W2leZbI2sl0wZSqs37zAAwMDr3oA&#10;+j/g6PhppE+u65nN1p0LQxWe0NtP3c89s9fU1wHhjw98Pr3X9QgsrSW4uriDzUuAuNhc8knrz6j9&#10;KqeC/A/h3wzpGpyXbyXZ1G2InePcBBt6Mzchjk57VqfDHRP7E8Na1rtvdtBHFD9nimZQDIX+4AM5&#10;/wB39aAOasdT0Lw18SGnvbdHttPsygitmD7pFJIyR6jv61z8mpW/jLWjqJdrK6mlMi6bdcFwrfJj&#10;B756YNYeieHLzwJ4jt5/EtvN5t3IphvF+ZtrHczup9/TrXU+PfDt74gWTxjpls8kqGMW1xBHgR7W&#10;5yF7kjPOcUAcxa6Fe6KU1XULmOC1a8ZpYETduycbT04HP4V3Nt4a8J6x4ytmvZfIje2P2CK1H3GT&#10;lXXdjG49T+FcR4otmhXSvDesyCS4uSboo5KsGUbRv9M1Nar4o8P6vJ4qjuozHaJgxINwTBwFjOD+&#10;lAHURX/ie18UTS30kllbaXEG2ynck0RJ2joOXIrtrvxV4Zv9Mtr6S0t4oWfzJEdtzlzxtx2HHQfS&#10;sLx8tvd+HdO8T6hMs1xdNG7w/MDsmIyzqQOBjp2/Kui/4Rz4az+HIJLycxtboZx5KmRndssCEJ6E&#10;8DJ7dKAMSQafrGq3/ieMsBpsSxGK2UElCOTyeFHpjNcJ4fk1LTorszTy/aJWLWZQ7FkXPAx0+Udc&#10;V37TWVtby30cNzCtzbkyPMnlhxtxk9QAOgrhdEvNJ8VaJaaFmWW7025lmi8sbVRV/gGBn5jgk8UA&#10;dal14jt9c0jxFcRraWcZZEdW2H7Qo2q7KMZB4+tQ6G2tL4zvPEHxCubeZblCYJVcFMjgZHDAgHnF&#10;R/FHwr4ysda8ODURt00xC7d4GVmAIGA4/veo9Kv6TrXgPUL77HrwxvdlheVcqFOPmBXvkDn6CgDi&#10;dR8ceEtC8Uy3VrbyXNrhPLSIeWqDP7xiy/e59fSm+JPFNzHrreLtKjgMFw6G2hQK00fyYDMo5wSa&#10;7jxhb6FI7yaNZpdQC3ZdkR2PJyAD6gZHp+FZVvf+HLrwtc+KZLQ6fqttGttaQBQVYADIJPXj8e9A&#10;EPxW8KDRfD1p4xvc/bdQjQ2rFghjGMs+3rzngGtzRfD3hDUvDtsmqXMl4wVWutv3/myFKj7p9c1h&#10;22m+JPHMD6/4iit9kFkfs4kkK7QOr4PU+4rg/DUlvBrE1xp8siJDb4kKIGVY06OOx6H/ACKAOj1f&#10;RPBNlqIWEypZW7gnY3zSDkFlU55IPFdL438W22u2WneE9MjeHShNHN55QJK0ZUZ3E8sxrnGnbxPc&#10;WWsCBLmyMb73gUR7iuOo6k4446GuX+JV14q0ySx8UaPbQiONVt7e2IZ5AuQSQDlflPHrQB2mm6v4&#10;el8VJc6uJtunRywWiHh14O1hz1J55+lZF74gt4dcHiDQo1vbhLVpHjlBPz56+hYdOQa53xtoGreF&#10;rrRNZ1eMXM+sBLkQltqopGDvUDIz3ArZ0XxNa61qzaHpVlEFssq7xPtJd+CqkjOAOaAOMu49Vh2+&#10;K9bjUu83nRJu3gHrgqMhRx6V2thBr3iPXY/inpOmMI4EEfnx/vCrD+FhgADAOB6VX1yTSLQr4Q0p&#10;YriS/ZmmunZ3VCp+bn2HbvWl4Y+KDeHfFcPw80KSRovs4+1zsp2+aBwFTpnHGDQB5nPr/inxX4iv&#10;9S1dZPtMjJGsYXZlV7kDkcZA4/lVu0Ol/Dz4ow67BDMs6RLJPI6gv5T/AMSg8kYGMj3ruPCWkahe&#10;6pqviy9lyySvBCyqd7AjnhupB7jtXkV34Y8XeKPEMtxevLuUfv2lfZIIBjC9frwO3rQB9f3GteC/&#10;iH4Wm8Q+FY57q9W8WRZQu1FfOCSeg6c15j4n03VdGhk1DX7ll8yQgSRvuVYyOinPIGf0rP8AgF4t&#10;ubaW6+GGl3SpamTznLKB8obLKGPUY6896978TeENF15X/sycX1pYp9quIZUIC7/4SAeNvPIoA8uh&#10;l8I6Z4CintJYo3u7tbb7a5D7XJycA8ZPfg11PiD4f6jd+CYPE0OqRyT2VzGsMcxyXRugA6ED/Irz&#10;jxl4Hj1bwPNNYq0UUd0s9naykopPfy8DjvjmunSG+g8NWOk6ZO8VxOYpLiJ/nKKvOA5PUjHb6UAd&#10;D4IXWtU0a7fxGVjvfPUwQSISkyepJ4VQBxkY9awfFA0yWwHh7Sdkeq3V62yWRVEcZQ8sDkjHYED9&#10;K6bUPGVtZeCDbJi61CK5WF13kgxFuGyBng9sYrW8Y3MNt4RtZL3TI2ubyVPMucAzRydFCbcnaT/9&#10;egDlbmw8BaNo0UOo3iT3NpchZZoTv3zdADjPAPOMcVNcxWWhXcb21nFeC58pW8z5Qzc9GAOe3FXD&#10;8I9U0nwpcX87AvcRbru22I7rPjjawORgYzVLwvfHQNJvVndboxvCsU0oCxQSD5jjcc+v+cUAZ02n&#10;XMOrxw3mbOWxuvPMkirhye27uuPu8djVTx/4lu/D+sw+MNTUahDcTR26RKuJUkHAZV7KBwDmuuup&#10;9b103ltpItbiTYtwmSqEKMl/vZPHPSufXwNq934tsdZ8XPHPpH2RrsQhgpXyj989iMnAHU0Acx47&#10;urTxe0eq3ULWMdtC3nLtGBjoxcc56CtCLxVaR+GVv9JE7M1oEupJMbYcLtVVJxgnrmp/EHim0vJb&#10;jVUtHl09IZYFG4LvyRgkAEfTvirvw78QeHviRYXmi38cNpp6u0ceUIDMgwAGP8Q4oA5zwte6DdND&#10;pwN097HZf6Xcw7mXY53bs5xuxnjFek6J4yk8ePqd3pqtptpocIWGZ4/LN0VXaiuCMbgDk47e9R/D&#10;Z7T4d6deR2NgP3kcs7OxzuA+UEgnoPQf0rB8F3i/Ex9ShuL4WcIj8xo0VRG7MeWb0wM8UAULDxDe&#10;W+lxa/LJFdajfXMZaJcs0QDbd6ZGBwK6fxZZ6r4r1mTxPKjySwwiOGZwEYyBQrAAfn+FcN4MstG0&#10;nxi3h6CWSZ0QGGedMhdrDJXsBg55/Sup13wzps+vprSaqI9OjLmTax3+Z/sqcZx39aAE0Lw34lbw&#10;xGm2O91K/L/ugW8xFPA3FuAeOM1S0XwrrkfxLtvDGqqguVX/AEhrgj5Fz97eRg9awPCfxV1zwz8S&#10;0mls2NtBGwVpxiMhCVV2JyM4JwPU17f4o8R2uq358Y2EsFlqflqDdzsWjZcgMm3pk9qAPPtUvvCZ&#10;+JA1DXUa6srNpoI7V34lbZhcEdt3Q1T0DVPDV9pep7rCOCL5tjL8pQE9Vbvx1PWtVvhxZ2/gq58R&#10;Ld5nW4Fyhi6sW5Jz19e3fFc94FTxV448M6kUCGGyuCHhhiCvKgAP3s/kKAJpvhRf+LrWLWrWbfb2&#10;lkZpJZGJL8H5VQcEbvSqVn4G1Dwxpt1JcajFNZXNr5kUMj4kXAy67eeMNgelcRczeKNGmS4/0mG2&#10;e8+SIkhwobBVRxuHrxXF6v4e8S618Tb3T47me3sYLRZNytvDhx8wx9Pbr6UAfXnhHUvgf/wqN9Cu&#10;7yR9QeQXUShVk8ok4JHcAbcY7V8/6p+2NH8PdKn8E+GLJBJBG7x3LxqSFX5RzgY9c5614Rrl1qfg&#10;g/27qdspt9n2EvGQjKexBJxgj6V8W/Gv4oahdwRTaRbRQpLu2rJIDIAOpAHVcgnB9/SgDW+K37T+&#10;v+KdNa91TUbjULya7ARLiQlEUfNgE8YUdPyr84viN8YNd1HXJf7BWeN/mMkTMAq+6gAZqTX/AIh6&#10;BbxJokDyz3EUhmuXdQqNkYwvI/wr538Waz9h8SSNYB1e7jXcWBZsEdB/XH4UAdPdePLnxgV0+/Zp&#10;Iyd8rMBldq4+b3qG98W289mNCt1V/JDP++xhkxgMPQe3rXid/qtlcalHp9kskch2h2UnOc/N29sY&#10;rWv9V0/R9WEH2eSSNY1Yyk5DL3BI7g0AdzP448WWtsHsIPNs7VQRbiMlHIOCTUWnfEL+2NQbUJYF&#10;iY8ohC5XAx0PTOMcVQtfFfh5bKd1leIzsAg6q3rwemMVi6bf6Xq3nahEsZMR2Qg4VTjvjvxzQB2O&#10;ukalDDcahIyxSYYbBgbiQee3HXNc1qF1Z6Ndx29qxkDMOBlhyeGB/HvUOoa/FbaH9mjUy7WJKseA&#10;fbvWbrsFjLpsU+lyCOXCGVAPl3NgkAn0oA7yDTYtMMpu2Hk3H32LgEhug+vWuBvdN1C6dkskEbOx&#10;ILtt4TOSMeo98UXVre20FtILqKUsQ5hkOPlzxge1WtQtr2/hbUriT7MsQ8l/KwQzH+6OOCOtAHSw&#10;aTPB4Wm+3LHdOg3Pnkc9CM+ntXm154du5NPi1ZYdoSUqQrkbQT/ECeK2BfS6Zpr2zF3uGQKomXgJ&#10;t4x9c1Lo+qXV7YmwvLcRq2ImyMCRsdsigDAt9Tsr+Qabtjt1IBeZxvUkHkZ61vnxRpmnReRolvDH&#10;IoLTMq4JJbG5fXI7VkG30vVbn7O223xN5QUfKCwPY98+9R3thaz6wIXIjj+6zEgKVLd/pigCXxet&#10;pd2MNrbwrcXVwCwlODlXPP447V57d6Fpkk40XTkaMN+7YDOGOOR+OK7lm0i71JtIt9ziJ+JucKB7&#10;e9clrI1TR7hRBcFT8xhjC/MTngnr9KANHwzpkvh6/wB1zIq20LbtmBuJx0PfBPv2riviMuy+hlsl&#10;UCWUyAJ0Gev6VSW51u6Zry5mZEQ71388nrx3ruAbPxrPFpkbRRqqgZIJbI6ntyfagDzK01K3ttNm&#10;nunYMq/uoxyeOvXj8af5CzeGJL6WOTAPLZHJboMe1dT4k8GWVrrC2yfvlVdyyE/KAOOn+NLcyJc+&#10;H5tO0wJgfJGh4ZmIPPvQByGg2OnwaFMJySdyqpQ8565HXArq7TWbyx05tL8sNE+13uJVBIx7juOl&#10;SaX4Vs/CfhqK6v5RK1wv7yNgcq2OAQf0q94cu7ae0khuYytpgkHaMnBwPm/nQBwT65c3/iCCyspn&#10;k2/MZNvIXpt+hr0vwxdztfzxWkLOOjooJA2+uOg5rk1uobRLjZCjPIzLG7DG1eoOf0r1P4ap/aWv&#10;WlhC/lNduiTFcnvyTxzx9KAP0A/Zr+F2r+NLOLSrvzIDPKimROGI3fJgenPev6/f2TfBfgr9lf4D&#10;yeEdeeWx17Wbdik0SZZ1lXqw4IHY5Ffi7/wTX8OeC9R/ab8O+CtRt4pbV0ikuJV+VWVcbiQc/Tmv&#10;30/a18KaTo3xn/4TjS5DNCLaGCOy84soRSRjZjKHjjj6UAfAmgWN3J8VL+fV0iWBgQ0iIUcjkjdt&#10;wNrDg9a9a8V+Of7K0a10+4g+yK8QiktLZvvIWKq3bP05xXA+OfCPiu61OS90TzYhdSJ5MbEM8rf3&#10;c+3I59qi0jShYWNx/wAJpZtNceW8bbSfNhY5ByTkHHUdKAPRrC/8LHUYbr4mzNNazQD7JJENzxMA&#10;FXcO546HrXMfD3whpXw5+JV42t6ozW8zSG3dyY3eGZcp06DGP8K5zRvhh4nkU6npl+sr3Y2afHcH&#10;ch+XARs8Zbtj9Koav8OtW8TeKLTQPEM09hKyEXYZS4VgNow5PCjGQPSgDY8Z+CLPTdUe41UrcwSz&#10;l7aW1YcxABiD3Jwfwre8Talo+oW9hq+nRXC2dpax7GdSVLY5yg/u569R1FU18HeEPDWrAeINQuL6&#10;a1sWhs5eSDKOB8nAOAOe/c1Bqej+LfCuiQedcW1tbFVuooChDSRycFmz29qAOu06wOo62usarfgW&#10;99FGkyCXYipjGdo7gdD1q1FoXhGC/vfC/h6eS3hnzIsxj6BTtAGcden415Brng/TfE3ixdMhv7iN&#10;FgjYSg4ijkIB4UDIGc8Yr1fw3dLa6PNb6xcxZjWW3muim0oF+6cjk9R2/wDrAHKfDKw0jwvqs+q+&#10;HrI6nHA9wbhJGDGMbMBi2ehP4cYqHwBPBH4gvLWWzWS5x9uQou1VQjIVcZB7elc34W8698VT6Z4f&#10;EzW943kXIUFRMRg7gAcrz9eaqaT9tHj2BLdY7drTzBNLI4SOJRldrNxuJ64xxQBt2EOp6fd3/ieW&#10;ZEtJ5w08cqjYNz9dvUdwBU7eGdB8R2MsfmYgilWcyFSqKpJ4DHtznHNZNtYeIfFPiOVLhonggld/&#10;LhBEYAxk4OQW5zS3HgQXRvNMgvrl4nnW4AY4IQnITHHOcjrnigDtvFXw58NeHPCFlY6nMiiSbz7e&#10;6Xo4IBR+2Bjg8VxMHinW/DumJp3mCV4p1htggBTypgQuwDrkn60s9vreo37abd7prKzjCW8UoBZ1&#10;HytjcegHPrW94v0G0hudOFjdQ6ZDJHB9mgCAkrk4bnnjjk8CgDJvF8R+GbWyiR7hr+efzb1ZSPLW&#10;EngYPQYPP1q/4s8Pp4w1i38V2Ks0ohSCOJwPnZQRuyO2OhJOPWq+kJoPi+G4xdSySW0koumkYtLK&#10;E+UBASevt0zWeuo6r8M/Di6lrNpJLsugNOgchiiE43kAZ4BHUYoAsLrmjQaZN4ehWKfUIR5lxEgB&#10;kiJGC3y5yTzz/WqUq6Rq9neeG5mnkvLuCNtxb5Ymj5BK9d3auzsLnwjb+ME1S106R5tRt1edEby3&#10;Rv4cvjgPnpxXAazo6WfjWPUtJDSPBcsl7Ih+TZkdTnBIB5455oA3/COqat4Gc6bq4MP2lGRpLfEk&#10;khb7pfIJDemBXNTXlp4T8RDXbKK+uzaRGW4eVdwiY8ZA5Hfnd0rrNPWHXfEct7b3VvCLCVp0Vh95&#10;U4XHX3PPH9cLQdX8QavqM/hqC6SbTr8TJcXiwklAzZKllAGMAc+1AGvofxL05dL/ALUmmtbyfUpm&#10;ijjKhXt40Gd2BngZyea073wTr2sXlsLfU4biO8tDcW/lno0n3VC88/XkZrgLfwLaaIqTwRLJDZtJ&#10;DEV6Nv43SMOgPb2r03wQkfhvWBrdpNCLe4SJ4V3grC+SDjBPqO1AHMeGdavND8UR6JqJX9wZLcwz&#10;KSGkkG3DZ6D3zXTQaV4l8Ram2kNd21va2lxmaazVW2kjkZ4zj/69cz8QfAHiDW/iHEUVt91KbtGt&#10;yBGQ+NoYg4yc49a3L/wl4r8M2ZOqyfZbJXJ1R1YELsGwbR15B5A6570AX9e+HfwmjvGu5dT1G91F&#10;JHLxuGPnIoGRHt4P4mvKkvtW8KXc1pI0drp1xu/evjzD5nJDZGeg6gmtC28Q33gC2j1zS/8ASjeX&#10;Zi09WwxbkKA7YyB61i/EfxleQ65pul65a21zLI0c0kMRIJEhIZUA656CgDtUsJNKtLjxHbyT3X2m&#10;JLezYkkkuecDqBjJNTal460a2udJ8JeRMwt51a9mdAdrOPmKt/vADk9M15HceJ11HxpH4H1eebTA&#10;YBNYqGbGQcquO2B1Nej6V4Avb+LUU8NafLfajC4mlVWZyedx65GO1AHWfFbwZoegz2Xja/uXC3sw&#10;kFlEodplj6LjHH+TXoWla14B8ZaRDp+gPLDdzIjSrPGF8lQeR1PUd+9eDaX4luoJbvxN49iZpE3W&#10;+laTLk7GTG7HGOccnFc5o8tz4hlln8z+zbhz532crtZMt8oU4GVHNAHrHgvwJoM2s3EPhyWZ4kll&#10;hm8lj82Ms7ds5GRnNav/AAmdnprzeEtNt3fTobkFrrAfyz/EJM98n/8AXXIa74qtfA1zHa+Hpjd/&#10;Ki3NxahQwUDLg7epyT0rFu4fBvjLUJdO0a6ktEu4xPcyMSobGWOVGMsOg96AM7xtp9rqkVrJpVzK&#10;qWs5mka325ZyflJPYdMCut0lPFOizs/jS7MWnusbxROAs32ePnknpk5xWVeWF9Dpb6bpUC22nLb+&#10;VbyZEkksobCluuMkE8njpXj3i3xrrGv6fe2niPUhNLpNs3l2+Nm3aOAfYd6APTPif8Z/hx4Z0Seb&#10;wZHcahe3wf5brMhiJO3Crn6kEjpXyD4v/aT+LB0OHRPBd5Nb3M7GKcSsQRAOFA5xgfQ188S/EzXj&#10;p+qS+G0+1XLxyZkAG5C3Oc84Vcckda+Xtd+I3iH+w5PD1zOz3Uzr/pAwGXecHBHPfFAH1R4l+Jln&#10;4nvrTTvGOu3cFxYRGefy5Cd+CQwODyeuOa8I8VfH5NJ1uKGKcy2RkjgBk58yEkZ3L6+tfP3jew1T&#10;wxpUeqaxmZ5PlVo5F3lVA+8OpJ714z4ku5/EEFstkqpfSAAueqL6NjpQB93/ABD+Nfg6a5kubZWm&#10;SGJXhjCKw3YwVB9M9OtfO+gfEDUrjxLL4gEMtpBw0lv99XU9gPofWvKtf0XxRcaBHcXUkflwRgOe&#10;A0jjtn9K5lvE8JtodLtYyk5TAXcRvXrigD7c0DXJNXgv9XtkjawYMESbBcd8gdsdM14v4ouLfSNX&#10;jvdLlkR5xmUhhmN29D2X+dcjZ+Lkm0COO8M8Kx/u3lj+Usw46D0H50y9XR/EWkWxsJw6ifyRLg52&#10;gclsYoA+wPhV8VbvwzA+n/b7i4keMrHGspKoT3Jz6mvTPBHxk+IWuxXXh2x1mWC/Fw3kx+YTsAHu&#10;cHPSvzs0KWLwrcXuk8TvICiS85XPHBHTt1qHRvE3iLwl4ohfSBIHWM+bJkjqeeTyT3oA/o8/ZW/b&#10;L8WaBrdh8L/iLDJc2akw3zLgoyv9+QZ7gAe1ffnjy3+Ger+Gb/xR8Hls7iK2VpZoLVd8hK87mHGM&#10;cDrX8pPw9+O11fatLFcxzyXqKUiYlvM3k4Ax/jxX7ZfsXftG6T4V1qDw9PbQfbdXCRTrcNwJM8ll&#10;Y42k9yBQB9qeCdUHij4SSrqN7DDeENKQ8Y2KxxgEEcDHf/8AXXzLqmraDfWcvgKXfGLWfaLgfIjS&#10;H39Cfzr7E+JfwxvvCV9ceKdcgKWWqQm5itbQho1h7kBcnOM/TrXJT+DfhhqvhJ77SbmOOaSMNZpM&#10;i72YcAEkkgUAfLGuapqvwl0eJY7SWaQnzop1wd0Y7E5OCD04xXd25m1n4ep4+1CQieQYhhGQAzt1&#10;xxkkd/rU+vJfeF9EubLxXGb0xWIayaNg25ycgH1A7+1avhZNS1zwha3LyR25hcMsIAKuIx837vuc&#10;9s/TFAHQeKBaeNPBmmpc3UkbfaBGYGOAXwBvKdfmHtWFdfDm4bXNO13w6POW2h3TyYIwRzkZ7n61&#10;b0LRdI+IWqS6jp8rRPbo8u+clV3pk/L2xxUOva7rehaK1vJKxu5ApnjiIVNi5ChSO+MdKAKcH2Px&#10;FLJceI3Qm+glto54c5j29FZeAcev9Kw7weE/DWradpnhy6XVbhZFi+zSxgRgj+FieM4/pXDXvh7x&#10;ppegx3sgT7NJP/o7OrK+DyQMEEk5xXfpp1jq/hzTtAgsilzBI15JqEWGdyynI3DoVz0oAu6h4wFv&#10;qK+IF014beNvKuH2bUiycER+uK15vGMNx4Lm8Q3EywxxtiC3CHcwXIO0DA46k4/GuGub3VDpttY2&#10;RWVIXGTLwJCp6KCPvHPPevS73w/pHxK0KPRdTgns4rW3YS3IAjVGUZwMHv6kfWgDlPCvxGF/oF5q&#10;2js1nZrcedd+UreZJHjBJGMbfSr3hH4s6T4g8NXNprSulnZOWsln4Sfcc5A455798V4r8P8AV/7C&#10;nuNC09p5tOmZbGS4SPqxyF7d8Yr17xh4O8NWnhq2ELYS2k88rHkgs33Y2xg9ck9/WgDe8Q/Erw7p&#10;OLqCzFjGyxrbyEbgcjkIvcj26UzwFoXxMu/H4t7CVnt5IWuXnwF2q4PykdQB7j8K4uwtLjxemixa&#10;DpQuDYXLh0J3urO24lR0x7E+tb9nqPxA8JeJrnxZ5raYztJH9gY7mBHIzzx9O3YUAYCx3kXjefWP&#10;tW2O1eW0a324cCP5mYZGAG5HXmuuu/EtleB7a3t0ubiZAFmMmWSIAkIuMY61y2m+O7nXodRn8QWk&#10;r3kzsoUBY2eMnAk9xnntnNdT4cXUtNjj8LeHbMy3dwilrzyy8qR9ScnP+FAFbwZrvhnwdr7eIryy&#10;muzDbmRVusjZIc4IIP6dDWX4VvNbu/Ed1q2g6TIkl/NuVSgKgtyW46gd/et+50Cz03Srmy1W+Z9Q&#10;afyxE4wB04bPr2xXUvLeW2hSWWj2t3DrPlfZovIfACscFsfdAPc9aAKGr3ev61Ib2yISOOXF9wVi&#10;ZucAR4A5xkmuS8UyeI721FrdswmWIFPKG0BW5wD15A5/DFS+Fb7xx4EVtL8R2j3j3u6ErGxHkxhu&#10;7twTk9q6HxG/mWDaJd3EsN3LKBC4GTbqDggvgZ4xQBmWfj8xeD10G7SXNiUKmEEGZzwyEnk4A4/W&#10;snxVq1v4rms4tPsm8q1TeJMlJY5EGThM/Njnnirvgi98J2kGoWOo3C3VxZP5lveQKHAJ42hc5OOT&#10;ntV7w34v03VLg6da232m7V5Ip7qWNlLB88Ky5/TrQBD4U1/QfEWvQ3fjOwb5Gdjc5G4pGvy7hxjk&#10;Z6Hmp9b1nTfDslpqmmTNHeXPmRJBFGAcSnjcO5wfauE1Pwxq/hXxnayRyhzOpK2i8qiMfvMTxhfc&#10;fWu0h1/RdR1pY9chjnuLWFj5sQBjx0B4HUdv8igDM8WxW/g+WDVYrhH1X7LuhggXKqZCTuY4JBHv&#10;XH6K2ueHZJPEkb214s8PnatDc/dPcAE8jnn3xXqfhrwtLcxal4skaGVSfs8a3HyyMrL8pRT0Gf1r&#10;xe2heznvnjilvluplhbzTsVATyvPB+lAG9rHxX1u8tLGS2ga2t1mEvmRwDZ5eCNuQBjJ4rsZvE8e&#10;p/ZfEuoQR2tuinznzlHk4DYUe2Biq3iG3uZNCtreL7PZwTbFd5CABtGMA9R6dP51qeEbSwllOn6r&#10;cWZWF8LBI4Adm4Pl5POeOv8A+sA5Tx/4w0Txe0Fr4YhkvtilCdhUKy87lAAPA7fga5jUrW50DTYf&#10;EhhefUJ5FhxcZIXJwPlwcY7Z/CvR/GNnB4ZgNn4YtBFdiN5IrpMOWcZLALnsDgVylrdz6p4El1fX&#10;Zle+PyDepzv3cZUfxZA4IoA9GuNDlk0K3udbt7e0lj8u4d9x2zOccNg/MCOvbPFamqabpHjK3jv9&#10;bvItPs4oGiS3gGwPIVwFJBznOBXL/Db4f3fiHwRc6p4muru7uDIXEMXyiMKeCNx6Dv0rzZvCd0Nf&#10;ks5ZZnDXJuV8w5ICdOeFA45xQBc8SeBPEfh3TYvEmgyi4ijJjjtwWbaiHB5/Lv8AnV608Z3es3Fo&#10;2og381xtghj2j5f73rxjv/8AWq38O/ibrmraxeaR4ksEa0S5FoDNLhCM/Njtj3rS+IcFr8ONXs/E&#10;nhizW/mnn3QQpgxpn7pHBBAzj+tAD9QTUrXxTZWVnIlrE37t0iJKRuw5LcZHuT61Y8XeFNX8U3Q8&#10;P6LZM7eWkjXNv/q9qnO1mOc7vw+tcx4i8WTeIZYtFtbGWCS42T6jIiHLyAfNtPbB4NWX1rWtPsf7&#10;G8NfbLlpbfc8cbZaLsMgegPrQB0uheBdR1jQdUs/Fc3k2NuFRN5O0yLhgvU8Y4rmfCVn4l8EaxBJ&#10;GywWE7GUeWuWaJfunJ4wccVxtnq/jXT5C+psZI7dd08LEhnbsCTxXYa14z0zSrjTNS1H90bpIllj&#10;MhKrjrgdMD0HrQB0+p7LvxI9rZWMJGofvUn+84B/XPr/AIVxHjPQPCFlBZXTSmOVJ1QIOJSh6/hn&#10;qK7LxNrE3iGwXXfBkKQlojH5UTZJ2/xk/wAKkZ4PrXPWU1hBolpdLai4vbLBKTIcyFySUx24/wDr&#10;UAdpqFrpjWaW2izNbW4st5kQDczf7Tdjxx1p1rLpKeH73xfNcyfYzH9lwq5ed0BLjB5ya861LxKt&#10;zpjvfKLcTk3E8GzAjVTtG49AK1fDWs+Hbfw4tl4hnjmka5WSKKNwCm7I6E8jnmgDz2x8Qapo1kx0&#10;CeRLOQsDE2CdrfT8Oa9R8A+MtO0+yn0cWkRtCCk8zgBgz9g/PPfg1L4p8GavqNpCttJbw6d5iSmS&#10;HaCVznBwMnvmtePSrLxHqFzp6C2Gm2CrdRXkBA8xwMFDjjp60AXfDniDwzqLTQ6laiaWHfskibai&#10;xp91egBP4Vz9loNoy6jqO1o5DlYRbDJfJztyOp7fXrXR2VnBrGntaWStCzvuhkOI49qnGCcAE+hr&#10;iNJHiPwdraW+qN58KXe63tz/AA+Z0Zj0464oA5TwXrus+DtUeKbDQ/b1ZftK4xzlgV7/AOFe1/FB&#10;NH8ZeIhdwwli9p5yi34jhIX5dwHv2NeW+PZJE8awavP5LIQTNASV4JGG24xkY/LvXUadrmmxXt7d&#10;wOpivLTyIraLKhcjAbd3x/OgDjPh4dK8K3k97q9u10rllwWyo5xlewyRXrn/AAsDwN/0Cf5f4V5X&#10;4J08vbzprEbSRxOREwPzBST95BXb/wBneHf+eMn/AHwaAP/W/T3wz4M8Z3P2vF3Jd7AflZmZPlBO&#10;CrD+H/69c/4Z8H3Nnr11ZeKJprOSeUTJCBlpFUYAXHQEn+le3eD9eutU8RzTWcptrd3dxGoCs0RG&#10;ec4IGOprk9RlfxR4mkvbMtbT2WUSUH92WHQhzgknuMUAUbrQdK0qCKea2uoxHKGmjkUOyls4Y+oz&#10;+telaf4ah8X+ENV8T6FqcD6T4fiS4uXl2q0r8sVAP3sY6GtTVPC/ivxL4HnXSbsajqs8PlBbchVB&#10;ydwXB646CvLIvAnijwp4COhz2Qs4NSlK3UDSHLnoQeeASaAOh8Mala+M/h9feOdYu40hEgs9J0/Z&#10;gSRoD6HHXv61S8DT6t4LV/FNuFvLgN5cSAZMUco5JODwDitXw78OY9L0ePwxNNCDDEpgtjwV388Y&#10;649veqPgjxidEj/sO7sYLaOa7FrPPKCQmCcsobOTjPPbNABdTR6w7XPim4thZyAv5bsQBKSOAPUn&#10;6dOtP8MeHG1K+kn0+R2ttPZpbh8bYY0zgEv6g+tbXxIPhS40ybRNHj+3SsDNbtbgj5sknBHPA6Vw&#10;41GPSvBsXhTRRPereuFvFdhgJjJyV684oAuRzWfg7xwdSt5Pt/mL5qyxkSRRCQ43kDkmoPEsU+m2&#10;txdajjdfzK8M2OJEBJ6EZUfgK67wbb+EVYTaEyrNZWO24tCPk45UsxzkEnp71iSXdvDrem6z4t1C&#10;3lhaMsltt3NI65IAC5wo4HIoAu6V8QY/DFi2haXpyxrLZmU3b/M5JHdj3I9+BXCeGNIste1Xybry&#10;1juFWOe6nf8Aebn5xt5+6PXvW98R7u61vXItX0yza2tL6LaF6qAvGSvGAx6dqgv/AApp+pa5Y2Fu&#10;4MckJS6W0fGWVMliQ3BHp2/GgClrdl4C8KfFGXR9BmumtI1iU6gMYjJALmNSDyemB6VqfFTSL7R/&#10;iVb67HLBf6KBAzPczBmVto+UqfXngdK6DWvB/h63tp9RhM9xbW9kojmUYUyqPlLnngdOtYviLRNC&#10;TQdO860ubu+1BPtVrA2fLDljgk8cD6c0AegeNb/VvFd9p8dvHDBF5Q82SFNsawsM4BAySAMEnkds&#10;5rznwQmo3t3fSm6W30PSptqshxucgbQoJHfk1ueGfEMev2F14Anv/sWoMEjuUKhBCFP8BJ4G3g49&#10;a4690DwjAb2w069u47eHfK0kOJEkdPlGSCACT7e9AF7SfC/im4/tHxrc6gxnvX8izmlIBWE87s8n&#10;I6cZrfTQ7XQdPsPEvjWZ7q2EcrSMcqjOvUt3J9MVydhFq2q20PkWztHp8YeUXDbEA3gjkcbiM9uh&#10;rtfEfhbxF4/gkWPyrW03RsTOxCKD0WMNxz6nOaAOe1XQdF12K48QWaTGI2pjtI8kgIx4Azzt59Kv&#10;eLjr2neDALaJbaCWFY412f6RLs6DPXbn0rtLrQZYNJtL3S1McFjbLb3KhgFYo3327DJ6c15uvjy/&#10;8ZX9xHewSxJpr4s+MkkYIYjjKt6igC1J4Q8W+I/D9s90ZobVxA0mWw0wxjJzgjbnnNKmp/D74bxX&#10;2iWsUd5eXKeXHLkyyBv4DGW3cjNXr2+m8fQSa1JJPY6ZFZmGUt8iGbGz92eqqcVi2tnaeHfCB1OG&#10;1jvtQmm8qAzfNwMr7EAjGD3P50AS+M/CWu2nhWyHhe6knu7kquoxuvzwhwSu7niuaezn8Om08C2t&#10;q1xLNGr3FxI+RE/XC54weOn0rsL+Sz+H3hqGwimzq+s7LiXD+aYw2Mp0wCBmqWty2Wj+NbOLRXuX&#10;u3RFaWaL5Rnkgdse/pQBxzfEm8TxhDoOkxWpawhxfeSuGLcAqW4OAOuOtdzd6v4q8ceDtY/4RXTo&#10;NscqS3F1ndPEucME244OO5/niujutB0DQk1bVbK4tptSvSZJAoGElbghXzz67a8v0nVvGvw61W88&#10;E6haizk1y3E0bwBg8iDGfujH1/nQB03hnWZ7bQk8B6hfPbwsNz+coQrn5ihY/wAR7isPXvEM+oyL&#10;pXg+SJ4luUWJUQfOyZJUhuuR0P41vW3gyfxCiSXfkqZyAW3giDacM7jH3sdq4bxn4f1n4XeOLa+t&#10;rZTBDIJuTkTZADLn3BGD+VAHonjTTfin48iF9qGnLZRaakb2Z5wxK/M6kgZPfjpXRfDzxpv8DXWm&#10;6vNHGA4dpPlZty9VHTAJGcn171o638Ytf+IHie3XUR9jsoLIA2ULFtiSKAqoRwSB1r5lsND1O21j&#10;7XFp00ltLdSsbxiy7lXkKo5HfHvQB7J4v0jw3rXhqHxLr5so9RkPk6cN2JG+YYBXjkdeDisy/wBO&#10;1SHSbOW1ltVsoZwuozuoYqc8quASTk+oxWH430nTtbutDeOApdWswRYgCoUA43SE+/HetDX9W127&#10;1ue1uVb7HjNvFFH8jyKnDHplcnJPtQBR0qDRfEkGqz+L47lIrURvazYYQvHGDt2Y5+Y9q3NJvPCG&#10;uJZSTrM91Ero0LkRLKsYOwdj8o56VSsZ9RuvDVrJLcOY49wugykjZnMe0AnABFZeraFNpUK+LZlm&#10;w7GC1nhTcWLDq3ORjHX/AAoA7V/iNoOoeDb3RdcT7QqS+Ra7I+VUZPBHOV9643S/Bmq+D/AR13wt&#10;q0Ko7O7oVzORI3JJ5JxkBQfzq5oXg+LWPh/eNocU8MqtJJNeFQYn298dcms3wVceMpriTT3gt4Fj&#10;iBl84ALIRj5huUlSAMjHWgDY1TW9Q8u0vtU825uprfDRquVJA2KMEEZx1Pr2rO8V6fomlWdrq+94&#10;7yJEWaxto88E87Bn0ro7DV7jxL4rjgtbQxRwTiCN1jLAnGSRn1PX29K5v/hIJZPFeqQSobq5iOI/&#10;L+ZGVxnjuMeg4zQB0Nj470yfQptY8PxbrknyfImX95IGJU7l9cH8657xf4n0zU/D8WiCDbqSXQW5&#10;VFCrGj9Szden49qTwhp2hW2o3UVpFLA8QM7bmJZHPOSfTPOe1Vra+GojVL0eVc3UxKi8ABWFxjcW&#10;/vHigDu76x0zUvBthpOn3sQuVgRDHG29njLL8hA4Vc+oqxH8JbjSQ2mWc0bXeoMQzXLIiqqgfL1A&#10;C89O/vXgbeAPF/hCzTVoZonivm2NAxZZZF6sAevzcEAH6elb08/inTPM1a9dXlI2GF3LFeCVRMH0&#10;wKAOiuvh9qfhW21aUbJLqyPnQQ20u4DnGEAAGO5+uaoS2muav4LtrtrpBNGvmRKoyQd3zIwPHUf5&#10;61o6SmpaFpVvq+otcPNqClpIkUkiRztUHnpk9farNx4Nu9A0mS6/tCCeOICaSzV/LJaTHBPHPORg&#10;80Abeo+KbCfVLU+JomudTitkjtbZOY1YAAlccg9mGa8un8G+IfDYZYoFS+1JjcB8ENskPKgYPToK&#10;67S9S0TR9asbmSwuTLDdCRSzGTygRwxbHIHXqa5yHxv4i8W+OdUvtWNzdA3QTTJbcFm2pwBheE45&#10;oAk06SbQ4rbQdYWOSJzzJLGFl3DoCy44OccflVPSda0/Ro9QgntYGvpITulhBLrz1LHHrxjr71sa&#10;vrFmNYgvdYk8tNnlypIp3MQckAcdPXvWHqD+Hby7udT8O7t0LGYwSEgvIcdOuVGen50AZ2t6DPo+&#10;m6dN9sUK06h2jco6h8h268nrz7VoS+J5vCusS6yIW1C0azaAebGT5su3oO5xg1z9jpESWU/jTxI0&#10;l3PsePT9PA5bnBCsOwxjPWuksPijatFHYRaap1CSBYYobohliyCCGwPlPPf/AOvQB8n/AA58R+JW&#10;+Iz23h64EDXC7pfNUExpvyQCeAK+57m/huhfeEvCNtdS3l2kYvJlJILH72NvGO5x0r4y+LXh6HTv&#10;FFtf6BGLO5vmETSWbkxx9iGBGRuPT2r7m0zxbqPgy2sdX07TNgjskFzeuPk8wrtJXGc5AOQaAKFv&#10;Y6/q+lTanrTi1tdDiZJyQChEeNpVR6n8TWl8LPF3h27vtVj8SW8Uq5SKwuHbhe2ApI+ZuvXA7VUH&#10;jLwvdW0xiu3tdH1Jwt6rg7mkyCSoJPy9fxqlqcGhePp7b+yf+JdaQOYlughQTbF3KxY8cnv6UAdZ&#10;b+HfBtzcxLqhktkM7M6nncEy0ajbjCnAPtWNf/8ACQ6HdreeTLd2M0FzKJudsLtzEFGOo/Sqsvhj&#10;W7vw3LqlvqUNy9iftEcYI3yeXwFZicEcccnivTfh54y0af4ealquv+U9xK5RLYsGCynjaoB9qAOG&#10;8D6lOPC8+rm5EImfCKrMzzsMfL7HpyMVaudJ8Na+PKs7iO1u7ZvtN7bvzHIhGPlU/eOTivCfGOta&#10;h4f1S0GtzS6Q1p/x72kEZ2TRuSRwMcsOK9w8EXEHjDUZZbS1EsTxqiy/6sxDZzvboDnt1/KgDNur&#10;PT9Bsp9YnjlYpvVIgTEzDjJAB59lPGKT4gQa9448GaNNoMLweWqnecI7HsD6rxisr4k6R4gj0xIA&#10;LiG7vpJIYEnGW8vgbgeMHGcd8UtnYeNdJuNGXVf9Ft7UYkSSQ73fHJKn7owMjPNAG74P0y0t/D0k&#10;2tRIwWJyFmIWP7QBlgVx0Arn7nxG6aJHeeG9Mh8mK6YoLY8KWwCWGMn8cYrsfAmjav4x8O67qnix&#10;Y0gNzMbGcnEeQAAPl6kevf8Al55Jqsmk+H28B6WXjnFyZbm6kzgowB2Y5yM47+1AHRatf3niO+03&#10;TdP06Vm1G3SC78uTake7qpb+DjnA+lGl6zpPgXWbjQfD1oGWK4MV+JgHCquMOD35/wD1Vr634n0K&#10;KztdY0qBYlhtmtW+zg7pZY0+Zjk8Z6jr7YpfC+vtr+jzapYaWRa2lqI7hroAebIc/wAQ65JHHOKA&#10;MHwDolvqQvPFz3hWcXMiSxT/ACqrknoGHf5cYNWLm/sdJy7uGuDcOklqkYbp/EhI/iHTBrl/DMOk&#10;WdvM2rPI8ty6mK1LnbFg5wR/Fg9TtzW38SPF1tpWi2ls1okEqTtLFqEYOHQjkY5OMflQBN460i01&#10;DxjpbaaTHp7ANd+c+4ucZI5GDnJGK7nX/D2m6zfv4U8GRSRwSKJVvOqbhgFSCeDk59uOa4MePrHV&#10;/CsemafZMbeFklmvXBBAI2nb17+1ZVtq/jjVta0u28OSJa2giJd8BJDGMZLZ7nGe54oA7PQ3g0XU&#10;r3wRrErxyWgaNpGceXISMMeeNuQfSuj0b4naT4duYdE0tYWE8wS5jtNqiRO7H0YfWvLfG2jQeI75&#10;L0R3UcUEbJJdujKzjnliuRwR35pdZ8IaN4MsLTxBLMZ72e2ItFgAjyAeGbPrz19uaAO68U3Wg+Iv&#10;jIt7NctLZw2g+y2PG4KclumcnIJPUmvHfiV8SV8Ia7NcwW0qwXUw2gKSfKQEgE84DY4zUXgHxfp/&#10;hvxmL2/tILi4VjAUaUvtDHGVIHG0ZrkPj38ZvCOgWU+g2tnBZzSJL+8kbdKwLbgy55wew470AeOf&#10;Gb4pnXvBKL9jSGFYzI+NrKST0JGPm5r8ZvHPj+5jjvNT1JjBDG0lvp5Zfmy3qvP4V6T41+Ml5ctc&#10;aPcyvEI5jtjmJOOcK2CO+SSDXx38SbnWJ4nuH2usr5V8AggnPy+maAONN7a67JJJdO0c+8ygk4XK&#10;8gHJ/iPSuB1DXol8QOl6VWRUUhJMgnbxhffvTLy9Vr61RImimC/NubgkdCelcz4y0rW7nWm12FA6&#10;BgAODgqMnPtnigC1JaS6f4gW+ujiBj5katndz3x37V3mtXNnrKJY2RjS7ODICRiRRwuAOjGuH0XT&#10;/FfjXV2vb1VijhjzGxX5SFAOFyO1YkV0vg/4hK+sLJIkhCfKeFJPU47e1AF+TUdN02KTQbyItcSO&#10;fmlGAC3Qd/zrWghi0qxgEMhlbPmFeo3dlJ+g966v4p+DYtT1SLVdNAlJgQrt/vdcH8643QJruwCW&#10;t9CTMXbLHgfr6UAa97ph1e4+23QWCVYWCxgkKdwwD+J9ql1Pwhfpo1tqF3eQIisPLRiVJJGMe4/K&#10;uN1yTX0me3hkYsW/dBOcqTyM+grk/E8WsQaLENUnmykqbIzkjHYnOaAPW9c0rUIfsmqTSLbLGu1e&#10;mHHbk81xz+K7uWSbTpH3LHKH3DjapPUe9Y+rzeItT0GK5vrgJFCFwWfgr2BAqtZ6/pN5aN/Z8eZF&#10;t/3m4DD7fQ+/agD2PxctzJpVreaLIksxiKiQks+eOPTp7143ZeOrwL5WrIzyWsnzhj/FnGQOOfXB&#10;ra8MeItSt9Lnhu4JI5JSr28fZd3cdegrTXw74eTTTqWozRvczTZWNeq9xkeuM80AdCLfSr+zj1Od&#10;JPMj/eeVk7dyn73FcfeWs+t6jJdrcKiKDHuQ4GT0PP0xXQ6f9m1Jnt7OQ+QQIgA2Bk8EfSnXWiWx&#10;SXTLOZAH2iVB6+w/woAWyksLSFogysw2CdyPQev9apaw8f2kXywgPBwF6h0PfB61514pg1TQJjA0&#10;cu0wqUdgQpC9O3fjrWpY6hd6jo5vblcExbBIMhWyPu59KAOrgvfDL2jwXjKk7L5hQAY3H0/CucfV&#10;9N0G8QaRD8zty/XGeT9PwrOsk0azMWpX0gE052yQKR90dwagv7mFdVVbSUSjd+5Vl28McYagDpv7&#10;WuvEltdROFjctuZ3IOMHoo+npWZEj2vk2EGxd0oLsp+YKp7jtV7/AIRe5S5juZdse7bvIIAK/wCf&#10;511OraJp+p6lAunslsI4w0hZ/TknP9KAE8RaRFqFhFKb8uhHMaqBhj2PTJHpmsTS7WNbObTjIfLU&#10;nqvTJ59/1rqGi8PaVpr3ckskzoSPJUZBcH72Sefwrjv7ZskcRTbLYTSiSMvwcnigDbGh21xH+4ZW&#10;hLYZQDnA4PvkHtXtXw0019G1fERWSQ48uWMD93k8A56e57V4VDZ6hp9y0xkKpcH5sHAYDuMDGK93&#10;8NNfeGrQT2TNP5ijgYydw4z36UAfuX/wTz1d/Bv7RfhfWhdhfP2rMXHPJwQp9D+Ar+hn40XcGtfH&#10;q7WRz/ZcenRvcKoBZgvTBIz8mcE/yr+Z/wDY28c6Dp/j3wtZ62B57XVvuX70kYyMEA+vWv6Tv2lL&#10;fRGurHxv4SeVXazUTSlstMknDxnqc/yoA+aPGl98RNI1+HW9FglfSY5HaybaDuL4G7B6+xqKbV71&#10;o5dKkRZ7nVmQOr5DRHODhR1Pr61reIviJ4qu7G115YXew06L7GtoAQPLToUBAbLHPBHWvPpvEPh+&#10;98QJq/iSN9NuI3imjkIwdxwV24PHHtx3oAs3/iq+8GeJ4NB14Si2XYyODhFYD5XVRjBHI6/0rr/i&#10;JqPiHVtTt/G/h+eCGCK38lbi8xumMmRuYdAVHGPauF+ImmteX1rfsWuILm4Uy+YTvROcMWx34+lX&#10;dc1IN4Mi03VWa3023WQF5Yi32iQscMDgDC54/KgCPxBoJstItpLQRanNEqSz38BKgK4IP1ILDOM1&#10;3Ph3X7rXL+w1e4uNP1GJbT7EkVw+SMHowYnBTnBx29aq+HPs2t+BpNM0TZcubdLdGztEYBBBYD+I&#10;5446Zrz7w/p2lfB3V1/4T2xkSGSZ5HVwWR1c/KqjgrnHUUAWr3xvB4f8cXkK2Saj586JBLABtBPP&#10;P+yDinapLeWdpcWVkGnu71zO0v8ArI42Y7ThRxhew5Heu48R2XgfypPEeh+Sbe5InjcS/wDHqSCX&#10;Q9GOOwOO30rmNa1TV/DWhR6hpzQ+TdwRt9ruCoKjbk7VXt60Acf4Vl8YfDr4ix6FfSAgw+b55UYb&#10;fggP26dMe3Ne1fEXRL+SSX4rWsKJp08flMiooiUsB2+8W9TXmHirUJfG6WuQxhNlGkk8YJbemMFs&#10;7e/QdcV6ppvgpPFXwuGixXFwLm3kBmikLRqyAE5HY8YHPSgDkNEudNtbJ9Q06KSAyKIJpNx2BXYF&#10;iQAcHtXMeKdKS7E2oaJqF2beaINdfaEOIx6I23Ixg46Vq6Dr9l4r1eD4faFPb2cRkayuZZWEf7wD&#10;AZt/BAxwQcZ6Yrc8ZeOL7StOuvh3prW17bRokEmpoV2tIvyggnPAyeR1FAHK3Oo6VHp+mw6RBNqV&#10;4FVJpYj8r54BboMf1613OqeBb6S7/wCEtvg0QS3ikSCWQMxAyGCAfdAz93868JtPAPi7wrpc2tm4&#10;yDMJOMkFXHTjHCjJrvNP1XW/+EYs9QeC5upJopQtwoLkrH8v3ScbSOMigCO40B9A1+S7sZULXO3y&#10;Iy4B8pgGJC9ePUfSulOqaH4l1W3/AOEtuIUls2k82FTt3qgAHXJ54zjrzXJrp+o3mv22u6i9vbuI&#10;gmyXKeXE/c4GPTvxWVqfg6LxD49tfEOnXhmsbSNpXlcgCSQcFD7ZHf8ArQB1ms6x4Y0XV0sPB1vN&#10;fLdNG9w8pZUV8DzCMksoX8PyrsZ9D0B9PfTrQ+fMVF3ciPIGzB3ZwR35znpXlel6fLeatf6fAoVp&#10;2dJ7p2wwVeQAewArvPDOnXun6ldWjXIuT9gAhvi2EDH5RHgkbsZ6kfzoA19B8N+HdE8N3WneGLZ5&#10;7r7JvnlnJfKyEkqMce3IOM15Zpfh7W/DYu44GFurWphjVQXK7zllIJ27iTx3xxUfiLR/F3gnSIo/&#10;D7/aZ76bFy0ZPyDcML6AMfSpPEXiT4leAvEVhb6zYC/uZmV7aRSHjCsv8QGN2AcZOKAO18O61o+j&#10;6FcaN46ldLl/KGniEhi7AZwUHG3nJ71Amg6NPoLQ3BWH+0MPHIh/eGccFQgP3R/kVn6R4Y0zxTYD&#10;VPEN/umuJGcRyRtttmQkE8Dd8vpms7SND1SS8htoLtJ0iJFruX5WKnjPcA4PBI6+tAFrxRoPiTw2&#10;uly6BqEgkmVnk3bgEA4BOOgOOM9KuX1x8VfHOhW2ma0lndR6dIrAc/OrnLhmGAegIGOpq7ZSeN/H&#10;viS78N3VpibTVKRsCFR06kY6kehya5zQNCufBfiX+y9WSSJ77zCYg5YSzHlck8ADigC1qDrod6+m&#10;NDA8OnRi5SK4bJRwAXKg4AH0/Wue8YLoeueIdN8R30UultK0UEdxICVGWBzkj7oznNepWnibwBqU&#10;E2k+M4JBqLyqkJgAKmQdFYt7irfjDwTqPiPwE1pdyeYYJn+wpCwVyhGCrFsY2+maAPkL4oeB73/h&#10;Y9x4w0TUF1SyDRww3UQAVJhwQuei47D619R/Cv4ra74I0K+v9SLNf3kRWDyNqxOsXA3k88j059a8&#10;j0Twzrvw+0Kez1TzWaE/ant4R5pJZSVLjGBkf1rX+F+oaNqE0eoeKJ44ba8kYpYtHmePBOMYORk+&#10;1AHer4y8M3wmTWbBRd3dmZLe7vOsbSsHkMYORntx2qJ/h5oF34lh+yJNdf6K285HllXXcfqB1HSt&#10;Bzovifx/Ho6wweRZWgtUJOVRWOevBDdzXBeIvE+s6b4ykl8AvNdLbNsllkQ7VSM7W6DGDjA9uaAN&#10;GTRfCvhm/k1C4R0KRho4Y2LRtJ0KseeTn/61c54osbOxjl12O2dHkdTbQRgFyzrhtv0PXPQVT1Dx&#10;/qenC7stUt4y1woupJUXco3HJxz7j8uK1rDUNWsPB6+Kbr5HeOS3txPGWC7jjjPJDcc9qAOb1Hx/&#10;e6d4NXSIorYXEls0kkC/eRSedxycE5GM/hXw14mewtYbyxvpZI768CeYxcncrjAUE/XmvftT8H2W&#10;k6Jda5rWqG2urqcEIx3B4y2WyAOATjvXw98ZtQ13SNePimaaKKIpGlnArA+bkAHB9R9M0AedeLn1&#10;f4eGbw1p6gtdsMzMQCIm6rk4Of518/8AxCt2vLlLuxX7POEXeI26sRyynpjPv+Fei/F7xXFrDaUb&#10;rcbqNVaQAY+U9DkdRivFvFGvN4t1Iab4f/dxrbMGAcKrSLjOWP54oAzp9Fk1Vfs+sXwmuFtmFvAr&#10;j5XxwzDPOfavn+C38V2WuzRXpkSaYMsDD7q4z8xPb2q3HLdaFq08+pTyfaVVhGh+nAGfTt61m/2z&#10;eaho001mZJ9VkQqxVSF29uOgoA6m71fxfomhudY8xkiZXWRwdmPbPXPet7R9KsvEmm+bpbRnUbpy&#10;IUYjbGcZ/nXCW/i7X7/woPDmtwvLcNIEM7k4AAxwDzxXETaBrnhq/gure5LzSMOclEQMMn8e1AHq&#10;WoaZe6JoL2chkmkZz+9ib5ApJ3demDVuwuLm3s7aK1ieJih3BOeP42YDqc1wR1O6SFY7w+UI2y4l&#10;Y7mLd/pxWzL4udwlpZuINyfvJ25BUdOQf1oA7e1vruLVYrm7aO5U43sgx06dBz+Nej6NrVzr2std&#10;PEBBCFd5JPlZiOgXpkjFeBaZ4l02z83R7yNfMZRIl0WwOeMjjrivbdP0y/vNNs5NOmidGO14oGzI&#10;UJ5J/wAaAOos7SLSPGVvr1rdCJJZFxGxO8AfxMenrX0bN4g8rxBHfaO8s92s6T/ard8FEUAkbQfp&#10;XgkPgu4ubcX2qSSpHZ8gEZG0H+I96+qvgd4L07x+11e6WYjf2ytKXPyxmNcZPpnsaAP2V/Zb/bg0&#10;DxzpNt4I8SyJPcwQf2a7lsmIOApIU5y3oM1q+PbG08K/FWKytbkroqMl3byN0y5DMGGOe+R2xXxx&#10;+yP+yXoh8eaj4zkkLzRRG48mEkhZHHy/d4PPevvbw5pUHiDVpTfXQMNrbtCRdABlIBHU9h+dAEHi&#10;XxR4C8R6wRpTM11OhENuFPlkDguT05756isLw1a6ZY+PNJ0HVZ/NjWYyTyIwVY9/bnA4HOK9Efwd&#10;4G8O+Gzq2izSX2tGZVhgU7Y44+SwBUnf6np9K40+H9J0y1Z7kG4lldpZpGfAjzyeBycHgAUAUvid&#10;BGt7caN4emaxt7hmeAQDYHfd/CepDYrJh0LRfCHhKMa1c391qN1GbhpEAcBz0GTk8egFdPp2h2Hi&#10;JreeG8mjhxsQPkuqnhmGR1zzwcfnXEePP2e9R0DxJFBD4iuHieJJyqHzBDFJySR2PrQBvPrMUFhY&#10;wa/I91Kr+Za2p/1cZb7vI7kjp1714vqWreNfBfjRbaQSiG5lkufLcNsYEcjPYnOPpXeapbReHNKg&#10;a4YXTWV2BCXXYhjJ5ffzk44x2r37xdrvw31XwRDe3rma8ih3wptyXLtsPOc4Tjn0oA8sTxr4c8Z2&#10;MV/JBPaPa2OySIAAecpwrLjkk5yTXS/D7xPoXgW4l0XxdM+pLqMTxwCUHZE0g/5aH1HHOeah1vwB&#10;p1jpuk6h4NiE8IeEX9xKcxAMwJUrz/n8ai8Tw2ll40htLeKDZNKLqSMAADB3bcHtgZ9KAOdubjwv&#10;4Yu8aQ0du7OxII3AkjC9uM+uanjsLvT7KDW/FCRC1dm8uy35ExYHDkk88dxUvjNfCXjnXr3UNMje&#10;O0iK+bFgLGdoz8pHbPp3ro73VfBXiHwzBoniJobWxjjd49rhp2df9WvHTHfAoA5Pw9Fqnh3S5de+&#10;GIFlJIWunRpTKqKF2k4bIBJ6V1XhnUtS1pvtPju3ju7i5jJZxtyuRtMg9CPypnhjRho3g66nRUtI&#10;pQ22OV8vMpwSF4+8f0FcvcTWeiJa69YhVu2KKIpCW3oSMhVHQZ5J70AM8R+GtL8N+Jrafwg5vWR0&#10;VyT5mC45RiTgDHX04rIT4yeL/B/iFtQmtrW3P2wqjyoCFt0OGJI6jn3r2Dw/PBoU0lvaGDUZ7iX7&#10;ZIPLxDGCM7QepZR6njFYer2fw58U6TPBqaWsF48peN55OE5IPQnJ74oAzPGump4x0Zfipoc4kgmv&#10;Va42qdqtwM7OwPbFWtV8a/EvT7CDVFsUECxi1tplB87djJbHcHjGaxvCfxD1XwloD/D2G33xXMjz&#10;oLmAKjKBtVgx4wCOKk0H4g/EyZVupvIS002V1QyJ80kg6AL6D26/SgBTq/isyx3vxDMcjLAZYTuZ&#10;H8tsnlRjB3Y6/wD1qZY+K7vXtEu/CumxSXOoSEO07DcIYD1IOOSRnvXRTanpfibTdQ8V+IEaV5rf&#10;7M6ooVxJgncFHRePauc8D+ILK28J7vC0e+cxSHUZ2wrxopwqjjnjOe9AGRe6Z4d+HuiW6od19K6x&#10;PceWAu3GT04Off8ACtHwj4itdFMl9pquVWcz5VAH6EZBIAwPWoor+0+2NN4itN2nyhkikZyUMoGQ&#10;QGHP07fz7jVE07xH4Ejmgt4rZPOEH2m3+VjGwKqGx3JHPvQB5xJ8Q7iz8ULLNbJdzz7YluH5aNX6&#10;ZbJXqRkV1PjjQ7jw/HFcaQltY3BkDuVw/nIwBORzt68jnmuW1OLw94b8Os/h9wdUgRWjimI2TbCO&#10;nJJx2rasb3U4L22l8SbJrm9g275xm3SVyMc8/jQB3Ntb6JeaRBpurXktneXgilDE/KWTn24IzXPe&#10;PYLy3itL2xsnn02BxGojwdzJj95Iccnv7Cue8VadeeGbmW81CRLsWjLOYEfjAHIDdl5wODV21+JG&#10;n+I7aSwYm3julWK2tUbmAsMZBOMkHOetAHM+JtP1DxBp0OlM5lEUr3PBVH3kZCbsdE/nXECbxhd3&#10;1nFf6cIoUOFkcZYiIcHPrxXqWkeItA8PfEGG31xDd2MMG6Y5+8FHVRk9O/rXt3n6N4ysbrVhNbxJ&#10;K7R20KkBgoxtfH070AcP4OumfRJYUgiudSuneKASNk2xUbmwPU8/jXHwXOpSQf8ACOz28UV0snnX&#10;FwecnJIJ9Tz1rB0yDxD4d1xksfOWKNzMHQFmYdMA844JPv8ApU8aWer6tP4rla4tgsoRoywO/YO+&#10;f7woA818PfESbSfHkuli/uPsD3aw+YFIjPPIzwBznPrX1NrZkOvtq1iIDaoFKvJnZsI59Ooz6+9c&#10;h44bwXb+Czr2i2sAQQecQF3HzlwoVRnknr+ea5W613U9V8K2lvc6deRXF66QwyPna4Iw3A5AA7ni&#10;gD0efUPhF411GUaTYrBFCyHzEZkjMpwCpXvuIyee/bNO1Kz1CGyaeSRVtoIXSKXDYjzlcBME8Y47&#10;VhaNpENj4+/4RXwjE11NBbwyzkMMbwBnO7jhv5VtWui+OH1LWpdZlt4lWYyKhcMrBV6AHA9vz9KA&#10;POfhZd2d5a6poOsXsRjtGaSSVmIbk5AY9ec8jmui+HXi3T9L8V3QsxFfr5bQ2K2y7SG5GWBGTz9a&#10;h8CfDXQ7DU72+1gMZLplkbyXzkE5+fA4XA6dazdNsLLw/wCP5PErNFFZq7LGATvCrn5lzgdetAHR&#10;eJptL8ybRLyGUXO9Sdi/KzMclWJPABPHeuR8SeEX8ZaRLolhZwwvDkx3XLLlB1J/3s8cV6P4m1My&#10;Rpqfh6J9TvrotJIY13jLDCjB7gY5zVXwfqmr+CdJu9Pn8ia4v3dZLWRCxjLdye3Q+tAHkPwzOueB&#10;vCFxb6owmvHkfbCVIDxRsdxye4GcfXvXa6hBrWpW+n6hEIxJEySqtsoR2RzxuXHIUdfzrJ/tK78S&#10;as17rlsFEZcWpH7lNx9jjiuxe4uNL0S1jZf9LkiAkAU4aMnojZ4x3oA5jxT8QLG8tW8OjTEmnllE&#10;VywHlh0U85fjt6V0HhLw/wDC7xJ9puf7PMeoxDYiI52tGuSd2ffHIqh4kv8AwZo2lxjxWAt75S7X&#10;KnaC/v6888VwdrFoOnWIvNJvJUuHYyMGB5jHXA75oA9L1/TPHOp6qfCmjQrCkMYuPMLEohI+VckY&#10;79PXiud0+3PhLwndNJME2XDPcwuD6HgAZOOawdI8Z+MJ76ZdJEk25k2zBT8gHPXuc9hXomr+MPh/&#10;4p0s6JrkcsF2gaWS5VAfPc5AUjoMHqOKAPNPC3iDW9ZaM+HDcSwxtjyCjFVXPVfTJ/Ktvxj4o8T+&#10;IruCysdKeyvoSEfzMskqJkFstgD69a9L8I6t4StDFpkNqba2QCSV7fiR3Tn5j0AJHv8ASuJ1r4ga&#10;j4r8SXfiXSLFoLfT7R4UKgrvK8YIwMn/ABoAyPHeparqE1m19BG0jxGObamwbFUE4I7nr1Nb+n6n&#10;p95bvdaDCqW9vCFRZgFAYL82AeT0/Om2/jHUJdAtLTWY1tp5m3+Xcr9xGOBt781x939g1DW0uNFl&#10;a30u1bN4zjALAfdUZ5yelAGW8N14YsX8QXF1cub2QMBIoVQDngE9h2rM/wCE+b/nsf8Avpa+i9b0&#10;fT/iJ4cS5hmtUitSgjtGBJYE7S5B9+eteef8KmsP7tp/3wP8aAP/1/1wt7azh8a3Gm2tyk0Isvs0&#10;Lg4YEDI3DHOR2rL1HXNR8LeELqy0rTvtE6ssZmYhnZT0Kd+M8+9ZNr8Obq2so7671Rbe485o5bjG&#10;4FW5yPwPevUZbrStSudJstOgD2dni3ub1s7ZcAFnPI4GOmaAPKrvxZrfwU8DRWsDyxalqJ+2OJAW&#10;MSOMnPoSCcdK2fBa+J9cNte+KRPeDUlAErMTBChwynB6N7DrXser2Gmavo866TNY3slwB+9njDLb&#10;qo27cnk5HH+c15s/j3y5bfwbcSmJrMia2WFG2fJy+RgAjrx/jQBm3eoT3PjiTTNDkKRWTov2g54C&#10;AZVSOeeevpXoWsHWPEt7b2Wm2tnDGl1HIZZ0wnAx8hxktg5PHtXjT+N/E19ps50S1iht7acSXt6w&#10;VZJJCTkL9RWx4F1DWvEGnz+JoSbVIp2tot8pCOoBy7DtgfWgDuvF1hf+ANSMtlcWbvdwgzvCcCJR&#10;94LlTyeox9K47RNa8A2EL6SkVy91NGUjeM5wzk/MTk/LyDjrW34w03UPDulWd94sZEspLkSJIGDM&#10;6EEnduz3OanvT4X0/TY5ND8mWW8JK3AwrCTI2gAc4oAqppfhSSxttHukmt9Smn2TyINisg6Yzw1c&#10;z4g+Htlocv8Aa9tdmVoJWtNpG9OTlmBHT6f1rpZIv7G8NRXHiGeVrmR3j8rbmRXJOGVjn5cfzqrr&#10;Hibw34N8KWdh4aMrve4aeSYZeNnPAAOSaAN/V/iBFpegee2nSSKdP8i2aZdiYT5iyqBnvwK84+Hl&#10;5dWtr/wlM9qn2iXettJI5VPLC5ZdrfeY55PHt051rrxTrCTWumeK3jl/e7dshC4UjcEJO3gjv61r&#10;XviI+IJ4PDdrokl3Er/ZreCIiNYt2Azsw6g+vSgDE8Ntd6X4ot9H1a+l+wXlypms40ZnjSTkDPII&#10;5HU46ivSPE+taPpXxAt7O3zqTaZstXnhbyoo16ID1GeOc9+ax7bTvCfgbXxqGuyyzMkjeXHbA7UP&#10;ClSxyc5OBxXGa3oSzXs19boitcM88iSuD+7A+U8fMcfTrQBoeJdA0zTW1PWdAaKS5vpWe5lJ8xoU&#10;6MqnGck5qn8Pnht9Gn8M2qKY7g+Ut64wVZiclc9uOtPn1rQvDHhWCWyszM80qtGA2ckgK+3jIAPr&#10;XU217ZjR4dJ1q2+yz3bM6TIciCM8qMc5J7j60ARyR6XZ6a2lWQdyTJHcXWSsTjBIfaDyVJxit3Rr&#10;a21j4cRrJdRb7O8Hmu5OJYB0xjJySBjt7V1XiDwdoniPwXDpvhi4XzrPJklkQAuSfmPqR+FeMy6Z&#10;4Z8GLPZy3lzqF7cW6rFCIy0anIPUH+E9/egCppXjO017XhpmpSXdhpFtbuWZFOJnU/Kp9eScZ+td&#10;fILLU76PUNAt4bfRTCkZZkLTGZhjPvxzyKjtYha6cogtEupHARFJwqcg5xg9AOv86r6jq+oPdSfY&#10;LQxwQFTJcYwA5ycuvXAzjJ60AQ3OiXd+W8N2klxJZQ7lmmih/dkKcDr+uTjtVjXJ5be6g0vSBDNp&#10;xSMs7/vJVlzjbnnpn8K9G+G95qGpaHrfh7Tb+2uLS7tyJpYl3SK7nOBgcDPHXivNvDVhP4T1p7p7&#10;iCa1jkP2guCSQpyqgkYB49KALut22m+F/ENrp01sNQmCC7RIwCyFzkgE+g9fyrmvGGk+IvGutf2u&#10;1o8EqBLbYzbYAH+6Dtxz2z3qz478Q6X4gmz4VWaO4N0k5lj4JBGPLLe45PNdLBqbXFleaRZ3Sicw&#10;hh5jfIJAOQD/ALP9aAPONO8K6z4BjXbIb2e7dvtULZeCPYeW3H644zXeeKNYl8WzWGvzpEJ1gWFI&#10;k+R0VsDBzk4P5muT0nxfr9/p0vhiNIriS1Df6SuHXeB3Pc47dBXP6LqWp3kkiXVob26lj2JJbjBg&#10;2tnfIBgKAf0oA7Txr4Jfw9pVvcGaWAXOFe3im2qyqM5I7H5sn+dadprOitr2kXPjkC6htw1tFaSu&#10;AxAHyZ5G7PIB61j3vhO3g1iC88VazFIYYzdyCNt2AeGSQNkZHOK4zxNoWkaxrFt4obVGmt5J1tbG&#10;OPCHb/C+Md+30oA7X4lw+CfB07eNdLma0k1NW8rTphu8tTjgEEnJ5A9RSWXiG41TwnYWOiWr2lwx&#10;dy0rEKCSCAq+uO/f+XfeIfBPw+8Ww2iXJuYtQ0YoZYpMYYk8MG6cDr3561z/AI00bxR4iWPVBAV0&#10;exARbu1wGk2YGDjsPX1oA42bVPGeieIU1DTxp9zPLb+ZHHOFkDbecMGztOeg/wAa9R8B+KpPEfg2&#10;TUNXsrVr5CwLRFcqQCAQBjoeDwffNeSS6L4haCW98iV4gm4MoOZCRheTzjj8K1NO8GeKtG8Dw+K5&#10;JBDZzu9sqYGGO3OcHBzz/hQBqan4buZfAieJEu7ZpZLowrADhoiWIJO04bArlZJL7QNEtdL866vL&#10;YAPPAvDlpCMbV9OD+db/AIm8ManZ+GLbVdDlkMe9JpCPuh/4gVOc57HpXj+pa5faLdRardrLLIlz&#10;GscLt5b7ieMYU5FAHU6prer6j4jg0rRrHUdP0+NQrwMAhXJw7Y6Y5GNxrbtYr6/utsE8lsiRSNPP&#10;sOZkHyhmyABwMD+ddn498az3fhOym0OUQ6zMCLgOgeQKB6jpnp707wXZ6tF4Wv7X4gN9lhuoUjt2&#10;LLnceS7nqRjoDxmgDk9KvJtU124udLa4NtZwGVjDwHEahSeOmcfhWNoHjXQLAatrj2xuNRlxbWaI&#10;N8cY6AZByT3JruNB8XeA/hn4I1Pw5dSzag91LJaiSMCP92/K/N3yeua8+8H+FLuwuF8VwgPayShL&#10;e02BdolOAGPUlQKAG6c97ZakljaMyzvH5upOy4IV8YQHGSQTzmqEV1o3hfSL2FFlaB598s8Ss2XX&#10;sQ3TPfj8qs+Ljr/hbxDLb2KXAl11pG84oGdPL69emc8EVk+HnuvDumwJ4mW5fzppZp4v9YzKQVVQ&#10;Dk7m4NAHt9zr5+KvhTSvJjjsYNPxHbTkBZrnICsee2ePbtXm3hzwNPb6Rc+MLi+hu4kuXX7KZcSq&#10;VY8lTnJ/pXNWN9rF/LarpkZt/wCzt0rQn5VUN8ygjkZwM9OtO1bTJY9En8TxXLxtqAZYYlj++wBJ&#10;3DoMt6flQB0fjj4ZfEfXPCF34n8K3gNqAJIYLUh5WY/dATOeD1NY2nad4n0D4cLbeJ1+0XUkfkz2&#10;YYNcbX+9IRjOR29K6P4R+M/GOi6A1rrKJapc5WMAkzZfvgdFPXPv071zeqavrnwy8RXWuR28eqC7&#10;Jhjt2YiTafmDfNk/X6fmAdV8KdVEOn3emQP9rnW1dI4bhV3FJPvbnfnKisnwVLceBxqHiC4sXks5&#10;yY4nSUKigcEEcEN6EGuQsdOA1BdR1CG4i+3qL64trdS0kMYbOABng/hXWQT6LrnhXVopjNFaRS4h&#10;MwwjgcrkdienTmgB3izR4/HqGxsbWQCNDcWzRtkgbSWU469P89a868LT6Wba50a8iJvISshnjQCR&#10;WTkJx1DDAPXpXr3grxToOn6ADrjmG+aBltb12K5VsgLjvngVyvjfQ9QvkivvD2nrHLEMt9lkGGYq&#10;Tk9RzwccfyoAm8C200cK+MfEEkt7KTMsOmyfKqlASNq98/zrndY8ER6NbSePUfZd6l80du5yIgOu&#10;cADg9P6Vbt9Y1q5kt9Pvmh051VmmlEm8yDOcHbwCT1xWXe/25olqja5fCXSmc+TKhGOT825cZGM5&#10;P4UAeW+M9Q0VNLt9UiKyarLEhEU+cKw4Dp2OT97ivrKfUNL1v4a6TqmoXVrHJ9nMU0Mr7UKDgfu+&#10;MuTkDP515dosfge28RR3slvFfERjyYDhhHL0UdMAcbv0rck0UaZ4pupvFdu4t72RWs4W4iV07xk9&#10;foOlAHqt94J8F+NvBtrCJYLSGzBZdxEbJIo6E87t3br1qrp/jTRfGWizeBtBjELWIWJd0eWlwNpD&#10;jtk55rxXVdTPhfxSfBfiMXQtLpVntBbtlCT94MQB0wOM969DvLDw14f1WLUvDsd1IHUJdSxo0Yzj&#10;pzyccFjQB2Fh4Z1rSfD0vhdUt0tWUtchGBEbBSeSeeOh9sVieBvDngzwVYXPiCFriUveKITOScs3&#10;3/LT7oAxwecUuj3N742vm0fT4hDuQLI5O0OqjLFn47D05rJ1Sbwzp+qw3GsGVVULZbYiTGjofm29&#10;/mHXnFAHoHjO90bxp4oSHxdp0oltrAiK7ON8SDP7xlUEnPQZ9uK8n8AeP10yS+0HSIZZlVm8wznA&#10;VAeGBwM88e2eK9b8EeP7fRr6+uNPZdSj8zyHNxGJGNuOTsJyML0yDVC3a68TfafGWiwWZe4vQsdu&#10;AFYhmwQy8fKAM4oA5HxBqfjMX9q9nJLJ9jnNw87qJgBg7VRsdgMfWt/xFqN14y8MqmrxSI9xPguW&#10;AlbcCS3HIA6Cq3h7UfE2n+Iz4c1SFFtx9oZXkfCMWBPBwcBR0UA5JxWKvxCsdJ1MaOlvJcBD5ccs&#10;qGR0EhxyewAyefyoA2fDlpFolgnh5ZZHsLK2+0zTYJVCx6sMg9egqObQHutIk8SW11Cq3FuzCYDL&#10;HadqqU5IJ9D6Gtfxf4gsPBAk1mPzLwX7hPJiAK4BU5dehbjPTp70/wC3/bUtPE/hpI3F6nl3VogH&#10;zRxD+FPXjkigCLwsvhubwk0uvxxypBbn7La4VRLM2Qfl647j64rjPhRrPh6wknuvGkrafb3EziK2&#10;gbKFSeMLnGcDbgiqV3qVhpev/bdRtZba3ZlCNdIViXPIZfXtke9dl468EeEtX07StRMtsY5HeVpY&#10;x5ahWHG3GcnPH40AJ4wj+HkHjKz17To/tV4pL/Zg7LGtuD8u/bkAkcnPtVPxNeeBtIvz4tuzI8cj&#10;PFHZXH7+NQy5Gw8Djpx+ldNe+HBbeH4fEEL2KwOzQTqgCyNGThRkg4Jx35x7VNYeH57GKPT/ABHC&#10;JLFlkntbgKFTzJQVABbAJGeee1AHlfwl8T2fjHwrq9jsYSW5P2BUj2+Zj7sYXGCc5rEt9D1fWNFh&#10;/tGZrO8t0klgCp+8k2nOx+eMY5zXV2+jR6HfJpmhTwf2nLehgwJRTEnKkJwOa9Hu57Nr1tU1aJLy&#10;8KNGsdvJ8qgg4AUYyc9T6e9AHn2h3Ftrng+X/hILiaLyJtr28hYLJLnK4292J6VDremTw6CPtljc&#10;3N2kSoYW+5bR9FwCN2OcmsZNQ1TTZGmn01yXYXKKRtj3KRgEHn5fTPJrd8D+LPGfi7xrPdTypZfa&#10;FktkZvlTCg5LAkZzjA5waAN7wj4S+GHgfw9f+PvG3kMthZPcQtMRjz2TIjZc53ZNfzxfEH4wa14/&#10;+KuueLNbUW2nkyCDnhl3ELtAyB6YNfqL+3hqa/D/AEiHRLm9M1rc4ubiPlQzqegxg+2RX4Z698RY&#10;vGGtNDosYjsoSQ0RAVSN3J9/qaAOJ+Itg14zam85FvPkGVmAkY5z0Hp0FecX+qxaneW3hm/DErGq&#10;tI4wwUfxHnpj0zXdeKrSWHU49X1lIxaeaRaxDgA9sDvk9qx7rWvCl/cvrV5B/pMaPEWwQpJHTHr6&#10;mgDzvxzp2nafqsd/poBRAFLxAMGCAZA9DWDp3i3TncWslpL5QjxIzDls85Iru7k2954dnu1UxsW8&#10;uQsdqx7h97b1PHfFeA63BdrEZ9PlaZlP32XBbBxkjvQB6bPqGr6Y8ur6b5i2CqqrEnBHboeuentX&#10;Aavqmja9MdclhdZU3KDnPPrx6egr0Ky1mz1bwjb6RqLxKYSHkI4IAOSSR0PqKx5ZPCxSTTbYW6+U&#10;QWZcszccHA9aAOan+LF9b24tBG6NDtHQ87OAfy5qxDrLeMLIz6cu6ZWwykbdpPUn0znNWoNK/wCE&#10;luZg/ETxlVkkBUKF9DgD0q3omi61p3hjVLvRYFc28Za4kQAgEcZPrk+lAHnN1J4vvtXTRLQNK4AH&#10;HACgZyTjPI9Kwtb/AOEvfVAjldrlEZydy8cd+ntVvQviBc6PqX2lpFkmkJjJk5Knpx+Feunw/Y6l&#10;4afWjJ5TSNuuCTuGM9FOeDQAR6Xo3iHQE0eJJFYITcO3ABzjIPp+deX6T4PtdO8QLp8c7zIjZZXy&#10;FP09hS2fiW60+B4rGZkRZHSNHzhs9Tk461u6B4rsPtZutTCCYBWKnClucYHagDoNce4120Y+TDEl&#10;ufKTyhtfAHXnqDXnkH2uztntb5mZ9paJgQxBI6k/TtXXa54lvNS1sPlIkYjeigYK9QeOn4daLq3s&#10;J9XSS1uEKmMsuF+6WHJI9s4oAp+F/CtxJZfahKVWVG3Rr/Bzweeau+JWPh6CO4sNkzybIy+8kqy+&#10;o7fnXI61b+JCRJo9xIdpIbZxuwOx9OKfZ6hqlz5On3Eed7Au8pzkAYyOOcUAd14g1lPFGk2o1BUk&#10;laPadnUAcAH3rBnsry20xNLn+e0LMyoB0bsCw6flV2806fQ4RMqxygESjbn5SOevbrVSTxRqVxpk&#10;lpGXUSOXkkYZCg9cZ/CgDidQ8E6jLqqS2sOcRhUUOT1x0+nrXXXXhOS7MFqYHWdMbFjA7epGT1rZ&#10;Kaxpds9rcxsY5FXEjjkq3OV9Oual8Oa3qlhrTadbIJy6kNPJyNmflX8R+NAHI2Ues23iD+z7y4Ox&#10;V2AON3A46V2N7oUtvrANrIzR+WYXBY85HOM9B1rI8RG9n1Nr5fLWaJsowXnPbg1taXYa5e2b6sik&#10;zs2wtJ/D77T3oAXR7Wy0xx/aRbyY5C/lMNx3E5H1FYd1bWmta5NhVlELDyVddpyxyAo6cDtTdW0z&#10;U2tvLjnUuXzJJnjIyeao+EZbnTrmPVLtGnnjkZ5GOcMexHHAFAHp2g+HW1+cqY5Y4o3D7e2zuACS&#10;e1ev+GtBg1PUI9NDmOOFhPEXP93qGznIry3RfFMmqapcC2EitJbsiN9xVOMYzwOtfQHw906zttNl&#10;j122aS5mj8uNIzll3D5WBGfXNAH2H+xp4o0fUv2g9Ps/ElvGYdOuIzKytsyEYFMEntX9W/xO12x8&#10;c/DqwtfC1slpcE/bIbpThTECc55I2nH+ea/mg/ZJ/Zig8ReJLHUYnl866kA8s7gQoOST6kY/Cv6I&#10;tT0S20jwWgvJwsWj2rWjbHAUK4x97glh7CgDkhrPh2/0JNG1OWa1ugyrFsYMC68uwOAApzjv9ea+&#10;f/Gngi91fxOP7Q33cNrIhiEUxRCB03HH6V62nhO/tba2vtKcSRW6q5R49zlWOSc5OCc/yre13SfE&#10;OiW0WoaKImt7ufNxHlneB3AUhuBwOuBxQBkta67YQG/87T7fT54ltoo5SHkZUP3Uyfve9WNa8Baz&#10;45+Hj6Pp2pR+WrjEM4IKhzu/ng4HbpXnz2WueI9THgNoUDpcZt7iROrZDHntgevpXdXur/ELwtdQ&#10;GzghMenyD7UWky5ONqhlHRSD9OgoA8mtk8S/DbUHRJIY4rN0Ujby6rySVIwRxkHFeseOk8O/E/TI&#10;fFXie4nsbu5KRW8dx9wlMZKrjgHHT0rmdch1DVZ7z4ieKFtlEzRxWWnoAUeRj99iOSvy+lc/qN7r&#10;VlpVv4t8aRfNc3Jmt7VJBjAJ+6vZfp60AY2r+Dbq+8IGIzSvsnkZbiQlFKpjBEYAJyPXPtXTDw5q&#10;918Oo9Bv7gOefs7hORA55X2Oc8k810Wo+NBLYRWqWMkV9MrqgcZJD4wqqf8AZ79K5/WLq78Pix0l&#10;Ipbe3VvMZHc72GRxIx469ADzQBs6Tc3o1HT/AAzo8S28NqQJriZgo80DG5hnB4JGK1fDd/4g8N6l&#10;eHUrlpNLkk2KH+VCzDJG7AJPbjtXCfEPRvF3jXRp/HHhSG5tPsCr5jQgrG8nAIGOrdyT6VwVh4s+&#10;IOm6EdK8V2c08Hmi7VLjgy4G0M3HB/p60AeveKdX0XU57PXINJs7fyZhDNJbnazDOORzyPUflWz8&#10;S/D/AIV0nSLMfDUpFqkEaySW1wPOXa3zdxk9fqB+dcLJqMOr2NtevbZiSSJ3tol5UoNwUqPc8Z/H&#10;FdFpuo+IrbxJb+KdVsmjRt0j7SF3DG0qPTj1AoA7Tw5q3jL42+FLjQ79bGxgtNPl8ud1ESzSkYwW&#10;6knrjtXE+HLf/hCvDln4QkvGmvlndJWjbfGY8Z4x2GBnPXjFc14v1bWNO16C20idlttRm3R2cJCF&#10;HJIXevB5GM+vNdDpV5e2UN3e3Fo1o6WUkRaSNWBJwGIPRT15zQB2CeFtd+JVvDD4Xu1aePzFuZ3G&#10;HEKA5GOAPY9687g0eayu7nR9On8wKVibyoym4l8MCR1OOen41g6JJr+i2sOmWyyWv9pTNMLyBi0g&#10;AOcMAejDPNd7qOh6n4dVVvr+RBcxODKgLESyZG7IOQcc5oAwpdKnn16LRLePyHuUAW4ZwcyNxtbB&#10;4APHPavX7LwY+lT23h3Wolt3icCScNyI35wrD0zmvKbn4YafoHhEeLLu7mm1Pfug2guZR0DeXk4P&#10;Azz9as+GvEGmXGsJb+Mdbk+3+T/qVXeFLDaCec8fQ/lQBz/jnWtf8P8Ai8aPpQuHtI58SPgMshyS&#10;WwvUgdz/ADrtr3xL4Pu/AsTSWjX160peCeQlRGU6lnHUdwMda66LUPhp4W1aLwvLc28rszTmVcu8&#10;gIJwCTwOvAxjFcz4Yurew8aahFoVot358r/ZoJNvlhNgLFQeMgHg5oA4XwF4p17Qo7t7PBW7aRHE&#10;ke4L5wwCC2cNknJqXS9T1vQ/EUeheLYY5GDby8RYbx1DYH3h7ZrqNP8AAXjPVfFNxaG1uBp8kwuZ&#10;PIwwhDjGB3J46Vz9x4d0uw8TNBFdz+dbSMT9pIkwQflDAcrjHTOB0oA27pDcHUfiHbat5N7OTBFZ&#10;iIxGXAwEQL14JB/WtLwhaatqcFs/xLXAk2vFcWxMkiqBuCjgc84Na1r4ftLzwzqPiFzGRby/6Jcx&#10;5fzHYDcIweOc9eleaaPqHjC+0o+GNSa5WaSaWKNGOWSIj+EgcH0GO9AEOoafYw+IW1WNIbuS21Dz&#10;bWJHAVXBHylum4g5Pv717NH4e1DUtPi1i1R1h81wLOCQnLuMlywbJGeO/vXk76RYeGPD9vbpZzmU&#10;SSNeRkgyq/C7m+uM8fSuCjj8feCr6zXSblsRSmWFGLPuD8k5zgYyMjnBoA90tNG8MLbpqfirUpLW&#10;6+1mC9tJc7hEo+XjknPqa8/+IPwf8JWkGneJ/COqO8ihsR26SSPEh5IZRwMHjPNdN4y1Hw74g0eQ&#10;aXMq61qEe24hI3SNIo5I54PcGuR0rUrzQrrSvBheSSOIoL+aAYZcNuwWx/P2oAd8MNb8NmOTQb+6&#10;uTqMu9jJJEIlkIy3fDHjjityX4jaX4Q8RvpWhWsUtjIphMxXeFZvvMWP3/m4wTxVLUfA9rqvi/8A&#10;tvWIh/Z9nP8AuZC22Vk+ueM4zk8V1154J+HXizwhe3umiK2+xTO8cCEl7ogFly2cg+mP1oApal4X&#10;0nVPA9trKmFS4Km4TCtjdnbtGck8cVz9poknjFXlu9TltRpoMptZhiFVxxjPToM1nfBvwrNN4/kt&#10;vEt60GmWtkZbaGZSI2JOVKnODjOCfbvXmnxjTxFZeLbpVadEuG+yLbq42PEP4iR0Ld6APmH4ua1L&#10;BPetrd2Gtl+WIluGHqmP89Oa+YPiJ448O+OLWw0OK3XbAEWNpAAAsfyjjsW9c5xX0F8QPGPwzttY&#10;fwJryrIWiUwOH3mGTjcvynkjHWvkr4g/D1LbXv8AhIrEyW+lvGJIkK/6vZzuJ77sdKAPJtb17TZ7&#10;+6Gqpte0t3SCVBlUf+6CevGOcV8s3erz2HiGx+f7PG0247F+ZQTjnP519Ny6npkiXNhcukgSbb52&#10;zAG/jnHpx0ryT4o23gxp7G0tbcM8MgcT78ZAPLcc/hQByvi3SfDerX8V7dNskyVR84DH+91/wFee&#10;6lp+v+H3mttBVZXeL97MTlQh7r+fbj61P4y8O6leQRXb+ZGgm2QyupXeuRjI9fSt+HSpIr2Nby7h&#10;WK3iUJzksMcg+/egDxzw4uqx+KP7Q1jJt7d8eW4OGBGT19M9a7O9uxfapJcx7XiAbZlTkEDKjHTj&#10;26VyOoX0snil4o528kEneVJT6jp0xXE2/iG203xXIb6eQ28w6P78H8aAPVYNJste8NSy6rceWz7h&#10;5j5OMd89hn1q/pPga2t7KOG5mPlxQqRIeA2eRgkc8VH4wm0Wz0K0h0iVyLhMhCvynJ5Pfp+FJrNr&#10;M3hS2hW6aWWNw7xRdFQemOePSgDrfD3hfwbqerSC6JuJYRiJ4+N2ehPPTtzXU6D9i0HXwbe6YlZm&#10;V0Y8qOy4444rkfhLeeGLfVzmVxcSsEmjk+4qnjjvx2969ps9M8M+KNdufsS26TIuW3clunPXOe5z&#10;mgDd/wCEns9cmuoJZGhDYijJyiSHpjB7Z619G/AbxDJpPiGOwt0McLQ+TMiA4lTOSCR24/8Ar14p&#10;Y6X4au9MhN7KI72yclUMTFZCB8pxxx7etfV/gbSL7RvCcN+oF1dzFWMcKAGEMcDP1XnFAH6m/sma&#10;94r0TSNR8S6XbMttLNIFkZTtVicAg46Dt2HtXseuR6pql1PNAtvEsLebc7GGWLryrZ+uTjkVzX7M&#10;+tvqfwdGm+H7WQvHI8MsSncpJHII56nn29a6eSPTxpd1b3tpcxzNMfOdATtYjnLHAIA4PrQBH4N1&#10;STUfDF0dMsY4LWGaRYrsMzPkLh3577sY5Feex6d4t8U6Ve6Z4bSS5MhXefvMRkg/PnGWPbIrovhh&#10;r8OnR3WnTbUhzNJDDIcLL2GQCOCa63QvEXjKxmtdHtdPjgW7Qw74/liT5srzxzgc0AeY6HF8QdC8&#10;X2WhagyacksixwRLyyqnHmevJPJNbOpaXr/g3xhqjeIr+S9lmkYAMx2GPaNpLZyOTjA7V1Lx+L9e&#10;+JzawI7BhZqEaeMkjd8uUOenr+NbfxB8V6XPZK+tWcZvfPXzLwf6pioPGPTnkCgDy/wfq3hbxjpF&#10;zZ+K5Uiktbp5EJHyhVGCgU8455J/Kuh8M6ZP8S728h0GTTTBpliyRwbwgZ4iCCMevem+DvCmneK4&#10;rq1sLaBpb9GVZYgBGB0bDZJyTXGeGtA8ceDdWuPBHhKCOOOKNnlleQqzoTglu5we3NAHUaDNqen3&#10;Fy2tumLYZS3ilZYw2DnGRnOT+PWtnwTafD3xv4vNpqbS/aZrZmaRHZhHgdDzjn0A6Ve1jQNcvLeT&#10;TLywilRVQT6oh/dxgpnygRnLntXC/DDUV8CeKWvbOCN2u8WmZDvBUZJI4+8fb9KAHeGJ9HbWtb0C&#10;7uXbJ8m1tohsifcdo56DHoOtVL/wno2hvBpuupEv2hXIjiJaRHHQc44OOK1p4tP0XxVd3NjbK85P&#10;mIqZQIxzkDPH+Fd14ci8P+LNMvfG/iC5Wa8hkMNpaKQGZ+xVgMDaOM4/OgDzjXtTj1TTLOxi3W0d&#10;qgjNow2nA4aTPPI+ldmut+HrTwpb3Atnmm2qrtjhY24C84OOOvXNeeTQ61otlNbzyBbksHEbR790&#10;ROSob+E5rtpNCuteQW8myOO4gErXSPwoj67l/wAj60AZ9nrE63lzaaJM01uxLK0agtGNvzxjIJPX&#10;A/Gq+ktZeD9aWSewSWSWz82L7Z8u3JxgKfvH617Z4D0vS4vCTw/6GbyFdkcyNuYOW+VsZxnJ9Onp&#10;Xl/xC+GV94cW28TeP0vL2WWRI7ZhkZTOAwGeMcUAdToOuTad/amteINNbUZJLIRWC3CkRoobqNvI&#10;GKzoPH9jb6YYLOCOJZZzL5cQDB5dvTBywwf557VS07x3qVppbahr1s1vb2UpMVsM7p48kZYkbc+1&#10;bmhat8PWmfWfDtlcNd6hIBHDOMRwsxIZ8n684/SgCTwB4e8OarE11f3Wbu8Z5bm0jIDMuMBRgYGC&#10;e/61wniLwJrXhfUv7M0eFLWxumaVUk4Yj+JGP16VxPiHWtV8L+Ivtd9YtaXCoSJYR8kqnIUDsST1&#10;xzzg16jovxNTXru2tPFMLSO0CwiOc5Y7sAt0xgA9OpoA87luZfEWux+B0jhFtdR/LHG+Qsq8tz2y&#10;o61Yudb1Pw+0nw98K2j3McoCTyNwsY/vcjnB4BFdf8Q/C2keEvE9tpXgeVJFaVri5bnepKYwSOme&#10;OKt2U2qan4JaTVbU2rw3PltflNjGMk5bH90cAUAcp4Y8J+F/EFutzr05F2itGIAxAeRRheT2HWtk&#10;eHvE9jpF3p0Ia8gidZY18rlCeGPIGe4H51zZ8MDRb661WG88/wAr5rfB+R8jGSc5AHvzWzpXxD8Z&#10;eFdAuor5Wuo9RdWykZYrGoyAGxn8vWgDz7SNb1awuZdP17RZWhuJxHGsrHJH8IY+mRWdaaVpXh/x&#10;+t3fTm3muZ99vaN80a54AQcnoP512/iLxWmqaRbPqdhMnnTD7OIcr8wPXH3jx15rr9U07RNT8VaZ&#10;qc721qYbZBDE5BmaXjnbnPBPSgDgfEmi6e+tT6hpRniMNvJ58bDLTHfx8vOA2Qf8areGri9SJTdS&#10;sJLd/tTWyp92InOwAEZOMV6l4muI/CfiC4utSCS3k9uQbZwH8uMjjPpu61L4MvdA8W+D77WdQis7&#10;Axwm2jkjfEsu3oi5AJPHWgDpbfXvBniHwPHZRmSxm8/i+RWJaNWyQ4Pp0wK+b/Etjd6N4gTXrPzG&#10;043AiZ5ztiYAEBuuD7D0rs5PC17daLCum213cWlvI0snkNklP4gyjsa67w1H4Lu9Tgt9XmWDS7gl&#10;fIudrKhxhc+hB6CgDO8A3XhnWGi0jxBcW0dk7PGJ1AQK7HKnpjJGOePwrLk8e614Z+LaaRrVsr6H&#10;aRNb20g6eWTw6kg7iRjOKs/FPw34d+G11b3Hh9P7StpZfNKxHKoWOVyBkDHUZ5rdstIX4l6BHN4k&#10;iFstvEPIijUK+M5yWPHIoAvae3h6+8Q6p430lJoIvKMUm192FA4Kgdj0+tVYrvT/ABlbvbXDQ2t3&#10;HDthV5cKwwcEjr36nmpPgvoXw5vfFFz4W127+y2CFw3mOzEOncgEbiePaqPibwj4dXVr7xHoVyGt&#10;ldiT5ZVVCkjrnGP5dqAMfw3N/wAIwwttMhlubu7Yxyy8uihM/MMjt9eldbr6afrOnO94YpJbbbav&#10;HGo3KZMHeVAHA5rlPAfj/SH0SceIrZxsucW9wjbUPpgjrx1FdVrngW/8R6/JqvhO/eGOeH7XLEyq&#10;qupGQQexFAFXwRb22itdpo1zKl6SI4Sw3CRAuQfm6HPp0rnn1DULjxCY9Us3ju5xuuLtztDBuBsX&#10;ruPb1qppmlXKaeiXDzmRLmUPcxfMXZvQDpn1qp4n0rxQ8NjBHFK8lq6OLh85dfp1GAKAO38f6L4F&#10;tFsZdQuZxdqqhogMqEHK7ieOecn1/TkNaee9jlMcc1zZxRrFlHwUDcgEnn344HrW74oudWuNZe91&#10;SyedWsxGnlodqMOBnjH0x3ro9I0Pw/ZaGNH168kR72Iyy7DtfaMcbc56jnpQBxWhv4B8Z6VDpXjK&#10;4giWBhuJYMzkdAuMnJ44/SuntI/Bh1u4lsYGhtUsXtrVJVXLcYVhn/8AXWdqvwX0C1soNWsYWZoZ&#10;BPEVIy2485GecA9/yFU4bXRrxJNPvNy3jTq9sZCQqoPvEjqCf6+1AFK38V6jo/h+KS2giSTe6xzy&#10;gDCsxUYx3FS6iPBWsW0KQzJNKzGNzGPuy4yW3Drzz0qzfeIdHvtXg0mG2he0sXWJ5VbmU7s5xjoK&#10;oeIPhZoeo61btolwlo9w7OwRsCLPQYz16n296AN7wprGm/DnyV1cRXTXUckOPvyBiSAcY47c/XFc&#10;9qGrXl/dbYY/KeEL5znCo3mN93GOQBz0610d98KNK8L6hdXVlqn268t7eJY15cNvGSVPbB61kWHh&#10;nUtMsk1rxLCxSeVgwQHKooJ4xnI45oA7VNb8J+KddtLXxJaoHiijtZJDyCqg5fA57cV534o8A+MT&#10;qF0vh+CG4sJ5NySRKBkgYXIPQ+vNcZN4isob8toVrJJKjuVBznbJjG41u2UnxHtXUsJkggcYlydo&#10;LMcAg/3aAGWWm+MfCuky3Hi23/dI4hCw8gjPykFRyT+lU/8AhL9L/wCfSf8AJ/8ACvd77xFGdCNr&#10;ayLcyRbPPW5IyNx6ng9T6Vx39u3H/PvZf99f/WoA/9D9OtdtNUstI0211M3Mf2y8y6FdvmRjoq16&#10;HrMGp6vBN4Q8JxS28Wk2BuppZ8Bi8hAwD3I5P+FZ/h/wfB9vgTxNfvBeWbfIkrk4552DGBgfSu18&#10;SQaNcaxJonhi8mzKixTrJgEs4AVhnGcUAeYfDjT9X1fztDsCnnxxyyy3DMG+0EEcIOg6D/61eoxW&#10;Dav4bv7m009ft0UWy5fdh0DZHX37gZPvXmnhPwprOgeIbqJpZoLiGLy4wihR5anLN9SRg4NchY+J&#10;PEfhDxJdXLC6Es0zebHMGK7ZMAEc84BzQB6HpUGl6A9lpV0qsrqFu7ickrJJJzgL9O+PeuAt7iTW&#10;L7VtbEf2XT4JiqSBisK+WMAgY5yBjp/jXv8A4s0v4WyeBbDxEmrXB1GQq9w0ygQhM4IQ5A39jXEf&#10;FTW7iTwjY3HhOOH7ACCGdRiTaMFyF/i/CgDTgOi+ONGfR9V2PDFAktvIhxudRhlUnAyPbFYPhDwT&#10;PZw3eseJo1SzgHmQMxCkKDgAADv6nrVPTvFmla34Z0zTb6CGEoxl8+MFFbHXcRgYJ60yb4hapf61&#10;DdeHYPPgtnEM1lsLRNGg5KjkknrnPtQB0njjT7zSo7WwuJnljCRz288w24STnIHOfxNWrnwhoy6d&#10;F9sVdTneRbsTRniNV42jgZJIHy/lWHqHjPWdaZbzWrO3E9wpjso7hfkjUnAbk8leoyf8K7zRNU8P&#10;RyxaJJPJJPHbu8t1GpRVBX7xHPGTxQB5lqCaP4uk/tHxCY3ls0byiEO7ptjJXoSpqMeM5PhVcaTq&#10;d/K7GSViE8kJuRcfKB3wORgfzqx4V1vVdN8SHSdOgSRXueIZVB3hm3ZDHA57816T8SdXh+JvjSO+&#10;1+3gto9Ds9lui42K5P3Sg7884oA2NTl8KeNJD4hsB5jPGbkWcucyseshOOg9PWuO0q40K+tJrPVU&#10;ka+nhIhdTsVUDE7Wx83TgH1qHwR8UrO68aahoerWsDFraO2ghiU4SKM8yE84zTJ/DhtvGEunX0lv&#10;D9qnMyeX3iJOFVznnp1/+tQBiLoPgtfCl34g1lGjEUgtbaVSd0Mo+6qg9Sx6+1UdHtPGfiSzD+Ip&#10;AAo2Wz5CKFUcu3f8qwfiNYa94QNxoUe++immVoYFfeUL42sv4f416AdUvoVtfBWnSyPqJ0/zL1Zm&#10;BwANxXb16ckjpQB5vFqkOjahdL/aExSFRI3lZ8tpCeApzkj1yK9e8Qf23FZQX0K2bySQAQxInPzK&#10;CcN2yOvqe1edQ6RpvjzTbq4tRJbpZQYvZVBKq0LcADBIB5x+Natx40kbRLKGCQSysRZRpMCsqEkD&#10;cOOgHPPpQAzWE8R2Eb6lpS/v50jG4Z2xOTwuTjB9T7CuttJJPAek3r6vbw6nLrCpBPKJiyx5GWAB&#10;53e46/hWT8SJYvBFtpOleF7uHVEM8UupIc5R84YBR1x78V3Vzo1myeYs6PI+C1w8f+rQqQdqjoQO&#10;p9KAPmrwD471rwdqF9p2iXLxD7R5aGMDyysh+YMcZO0dc19C+FotGtbu7h8R6tFFazOboWgj8xpy&#10;DkjPoTwPxrg7z4ayQ6VdXngYi4iRhNcXBx5coYEEcj27VlaPGlreR3c0Zht5LEiSe4bLPIM4SNeu&#10;D0z7UAbTeJv7S8QT3ek2cMCXM5iS0CglUAwCOhPP86828ZJZeDtVsdHvJrqaR5maZhHsVvMOdpxz&#10;jtXaeI9Q1OwvtO160iS1ltnSKJGRQzhh8pbuQf8AOa7PxJoGi+NNMt/EGozLImnyE3ojQJIXXkhM&#10;8YYnj2/UA5rwNqujX/iCPSdIt4o45A/2lA4QIE6fN1bd0PNZWra74m0jxbcW/g0WlrHdMtnO8SFo&#10;Y1zzuOclj37E1meArxrK91Xxbo0P2iGGZorK0mwfs244DMoHOSfWrGo+KdU8E6asMjw/2jPdyfa4&#10;jGGGHwwPJ4P4cCgDob/QPDXhVJNOYQ3ry+W95cBt2d5BJIb7vHYfSsjxIbLXvEK2Xhi08rTNPdFW&#10;7xhw4XK7R/skk9MVdNq19DFcymV4j+9kcL8smRyxIHXJAAGMVqaxJd6brENtZSQRo9t59xGzgsQw&#10;zwB0JHSgDzq9s/Guj6rfRRSzalNfyJdtcx5K26KOQy9CgBr0fRtY8Wa/bWun2d0zWrIYZI0IUBhw&#10;2QeBntkVYj1zWrG2kt7Bibm9jAkV1BZY5D0H93APJyas/DLwrDq+tagnhq8he5sUQz2cf7xXVRk4&#10;AyMnrnI70AU/G3ivxND5PhrTJvMhtj5d8sEagoifK2Cep64+tc7qd5dXiw2Vq8suk2ZDTJeZOJSe&#10;snbHHY1a8e3OoaN4kvLzWLWC6kjiyLT7jB2HEp29SB1HtXFaB4q1xraTS9HtzdzXewrDdDaNyn7q&#10;jqOB1PWgCxYeLNUj8XeTHqMTQYQfZHiKQxBsnr0x6Zr0jxBFB4o02znuLWI3UF410HiTbhQMbnOe&#10;R39q8ouYo762ubTVovIvY5xI642hAh+4W7r7V6B4h1jUNK8C2jaG8Vx9okIZEIk2YxlRjnpzQBUu&#10;9D8SRrAlrExG4KkpYBpEPPynocEjFcJY3et6FeSQaoJ7u6lka1MFwxGyNjjd+Gcj1r13wJNfaXp7&#10;a/4o2BTmOxh5yp5BJ7DA9/5V5TpWsWtz4r1DxPKHkg84QxrcSLhWQcEt6dgTQBrXegeG7CSLzpFh&#10;kkYSSxzKWiG0Z4OTk88j1rXvZLK7ntbXw7cXsNqknzxIhZHxhun9339Kv3PgrXvGnhKHVr0x2kMt&#10;150cnBR0zgqjc5Ynp9O1QPpfjv4b3zSWYWS0to3eOWVv9aXHTOORz0GaAIrm9W/lt9Re5N/rH2iS&#10;1jgU7WwCPLC4GPXp6VhaJ4otfDXjYeHtd0wXd7bh7mRJSWKr1AcH0x2rA8FeJjdfEy3utLt4PMxL&#10;mdF3eVMQSXA6Ag8DpjFfREet+E49IEVjFa3XiC6maC8vpcbkB6Evz97GRz7UAeA+H/Es2sazf+It&#10;Ws1jtr+ZrWeCFigjAPyvwQRxx+neuj07TbU6tbWOr3AgtkH2q2G123rnaqrnAyeM/nWlD/Y+nard&#10;W3iOCRnjmLpDa/LG0kfJ3MMjkduK8217xpf+NPGo1PSHMIsFMsPy7jhD0CdDjscfgKAPbh4EubfV&#10;v7XtH8lIwY52ZgWRjh08tOuQPXH5V5d8QvGdn4bntU84zSSTCOOS6iCvIzH5j9cdD0rM+Jdr4gsr&#10;hfGdjf30cd2ImuoLhgCWdQNwAPBz1z26V7X4m8NeFfGvgbQ9UCW0t3amNmBH73zYznPTAU/geKAP&#10;EbWz8R6JrZ1RNQRlvLcvPb7SQkJ4I6cbR0xXQ29hYXvgh/DUF8qyaozTTgnbKu1srgc7c8D3qXxi&#10;fHGh3zavd28JjEAMCA4aRTyEA5PHrXFwaQPCwHinV8/6dAziFCCUc5OCcnoSM0Adj4v02XWLix8G&#10;aGqzxQWsUs8jxDJcdQDwfbPFYmjS6t4VNp4fuW8uKZ2druRgySOcqUz7AYArpfENp4g0/Q7bXLIC&#10;e01W3VJplbaYOMk57MfQ/hWd4YXwH4g1aHT9emmht7S0aOJJPmkdwQcrzgE9Mn86AOTtNJc+Ko9M&#10;05rVYwJTc3DMSpHqAehAHB70g8O6L4puXstRmi/s+xZkkXJ2yvwVPy/e/PtXdab8NrCx8YzeJPMl&#10;Ftf25QxSg/urdRy3OQTx/nv8/wCoalcHxlceG/A8ck9oshm85xuUYGADg4IHUj+dAGR4ltT4a8Vw&#10;3eh3Lz2qzLNbeWflkcYBDr02jpya+vfGx1/xx4EsPGOoZe4VFaFdpC4XhinYEY6e9fLclzpWl3ll&#10;p+omC5ZNRiluyh4Ct95fbqM4r6al+Lml/wBrf8IOBK+kwRrFDOF/dQjqEyOMMSf50Aef3dl4t8XW&#10;UDxW1sDaSKyXTECSLnqx9MfTmu5vLjxHf2kHh7TbmK4lU+bKrnfvDZ3LGc8sQBjj6V0LeFNS1W3b&#10;W9BvIV0cwSG5QEKxdSSI+vIBrkvD+pWugfYtXt4mgngMkMTzhfLYyZyyjrwB+FADb3xjYQW39r6D&#10;a3UG5ja3UbgxpEUxu4H3vrnFRabpk0+o2LztbXdpPcPcmJztkyewBIBye/TFdZ4oli1DwrGUuUa0&#10;uLg/aQgI6AbjgjADZxx+deH/ABC8H+KfCVvp2peFob8qGQuJlLRLC7Ag56gk4GPrQB3uu+N5LPxD&#10;e+HYLI2lw0X7iJEAjRd2Am8ZUjrnP59q7RJrnw3osEtvbtC/E8rwElQMY2p6k9DzVrxjpWm+JvDt&#10;pPpF1Y6bcWcUcl4HBeSUgfON3qx7f/XrX8J63fnSZINRltzbSwi2h85V3Fx8w2nqCTxnBI70Aeb2&#10;OnW1zd3h1171r0zx3cQkPEUL4OFHdjgYNSeN7uHUdGuNf8FwXASzKQu8q/vGwANzAcZz39q0ovHe&#10;iyDWotQtpb/UbSAm3ZGwIy7bVBA5IXHHJrW8IeHNSu/DbW2p3whjuVEjt5gd2j4bBHTaST396AOf&#10;+Hmp/DjUvC1xqWv3ckmqBS0VlIu5SzH+EjkHI47YqXw3rGn+EJ49UvYZNPnunJt3kBMaxEZ2hW4y&#10;2P51wOufDPwv4V1v+0PA91Ob+QLbNBIQyNI5DIAD0HerreD/ABp4m8dRwaldsjhF3xMu5NoUAFQu&#10;QB9KAO21q98N+J9QbTdMzey5819/IDP/AKwbW6EDsOKZ4j1bSvEMEPhHQLeeP+zrUbJn5JIbqAfu&#10;89a85t/CdlYR6vdrcB7y2uV8qRt2dp4ICHuTXrelfDzxV4o8MzHwcxkvJYVjvJpcMFA5yMc8E896&#10;AOS8Qxa9pPgyGy1O3hjW6ZZLfD7juY4DSbT0GO2B6ivSvDHxZ0DW/sHwy8QJBLeKgjhnZziHsTgZ&#10;JI5PIP1rxBLXxXYaSukauslz9lkKzzAkRgDOMAjg5PqO1XPDemaNbajDq1rAGv3hY+bI20RgnBVQ&#10;OSR+NAHR/EDwraP4lTXbNX1AwAKrWwUISp2qN3HHXHfFb0sNp8NNNHiXxCA8ksSmNYnLECTnYqZP&#10;Pv1rgPC1lrPhbVLrSte866t5J/OCZOcsMqFIzgZ6flmvQtO0PVJtXg195C9vBcBLdJyHIVhliFPR&#10;h0waAOEbxN428UaaLGHSpY3uFdrVnjbKLnIJOeCe2RXc+D/C+ua9BZ+HtQFvHexI0YaBwsqsuN3m&#10;Adc4ODVG6mvT46ubhrmSRHyilCEzGM7Rnp16GuVgi8S+H/iLZaxYm8kDFkvXt8lHk5O0sPu56H/6&#10;9AHyl/wUq+F9xpWnWuqaleq8a2yGOPhmBJ5BbPXPGAa/n58R2dkgIs2AypJhj+Qld2CxIBr+kD9r&#10;S20v4sfFee11K5NlbafYJI9g52t5qoScLyPve1fz4fEbRI/Cnii/uspI87kW7Mc4Ut0wQB6UAcXq&#10;iaXe21vZb53UrtjZwRh/Tkc8jipbHw3b29vcNcAyERedtKE+3PTHNYx1Odb21XUgkiqhKEgDDA9O&#10;ueK3dY8c3V/nTNHVYl+7OV+V2A5GAf8AGgDy+e7U2c1raxSLMflmCrlQOnCkZGK4q48Iz6jYJfi5&#10;NuocxCKQbfMB+9j+Zr0ye0bUIVg05mSXf5dxLIuN4HGc+ma5zxl4R8R7reV5JEihHltDnnDDqMds&#10;HNAGLpPh7R4LC5t4gJmMLRyhecHsTnn8q8g1vTNV0S6t5orcpDOWSNip3HHds9K67w7DPos076r5&#10;6mOUNDICVDDJBIBOSP51634j8TWd74Z8tIN8iqHhVVPLHj5s9vWgDyRde1RNB8jTYi/mNkRpwBIO&#10;5OP0xT/ht41uk1ObTNWISynbbcANtxzyTnI/OrtxqCaXpQe6lgS4Lk+Sg9Rk8VwElvDqSkafEoef&#10;gNuIBJ6MaAO28X+DPB2nTjxNAkMsQkY+Ujc+oJ55+lYkd9qeuui2txHHEqBjCFwhTsCP72OMV0MW&#10;jTwW0enyxECKMblPR+MFhzwO1ZUs1gmkXSRRtG0YZVMQ+YsegGfegDF1bSSdLe3EIVs7kfrlcDgH&#10;1/OuC0XSrLUL8yTkrLG53AAAgDp65r07wh45t7fPh7XMs5A8sH7ysevHqKwhbxaX4nlv2UrFHJlc&#10;A8jn+fvQBoxeHbnX7eWKfdFErgRzcAsfYd+a5S5tz4Pv2fJuWclATnO0Dj8sVLqniafWJilpL5Ec&#10;cpYBeCM+pxwc11LXGnyaNCZ0+0TqmMk8qFwccnkke1AEuha7bCKO7lYuqly6kZ5bjGB612ej3eha&#10;nfbLhQgQHdEy/dU9ADXmWk6Q1/pzPGTEPMG498M3QemK9Ll0mPS7S1gspMgks7scn5euccn6mgCr&#10;fJo2hwOsrs8crtsSTOFVifuk8k1yL38lzZy29vvitQ6uZCuQ3YKCfzzUni6DVF2TssssatuG8fKT&#10;n+Y7mvQ/C4fTvCkt84SWT7sEON4Z/T6c0AcTe6r4mkWOWLE1lGwZA2Ny/L2/w6Vm6PqgkvPtNsFk&#10;lbJAfOV54z6V0Gg694g1++/srULSGCKNz5yqu0qvqOKwY9HNj4pZ7Q/uBIM8gAnrz6igDU8SxyWN&#10;9HJcgG4ZEMmDwo68EVD/AMJDcWuoSIs7mJ0O9cdW7D8a5vxHrJOvStKm9BtWOM/KGJyORn9a6S3s&#10;Pt9it8QsLsw8xiRgBRyCPWgDnI9evLqR4/I2RCXBUdyRwR68V0vhLUNPhvZRqHmCNUO+I/KOe4x/&#10;U1Xt9PiuppNTsC0dnCQsjYJUnpx60zQry1/tmSC9QGOVwrgD52XnAx0GRQB6d4Z8Q6GqXdvDZQFJ&#10;n8uJ5Pvrt6evXH1r7G+C/gi8v9Bn8XXfls8SuIUY8/J0wDj8xXyXrMWmPYWlr4estqiZQNmQ3mc7&#10;efx6Hiv0s/Zl0Szvde0rwjq8rSahfNEhghG7ys8AYHXPU8UAftX/AME8fh7PpHwlvPiZ43CQyyxm&#10;2smjUrKGbgnHAGMckV6v8QNE1vXrZtX8N3DXWlySK19bSk4yM9wcEkg45zXoeo+F7fSvhhZaPoc3&#10;lWtkp+02+fLG8LhiFXt0H1/Ovn7wXf6tpumXdxHeO6J5kBjYYjB5OdoxnHv0oA6O1+IuqzaVNBLa&#10;SQ2y4jQRjBAUbeTnJwDk13Xwt8Xal4xnvBJqEK2SxZkcSZUBfY87sDn3rgtKhm8V6HF4V1KYAwoL&#10;qdrMnzGDtgDdwFGDkj8xTofhlYaBZXdro8pt9PLkzXU0oWRz1yB0YH6e3SgDsYNM1bVrPUrrSZVP&#10;k3HymZyGmcf3WA/Hr7U7RvE1yfh9f3+qWyrfXEzRNdxBnAA+UBlPcevNdx4Fi8O/8IHdZmMkSOIV&#10;3n95IxODhVzgDqP/ANdZEmhWHh7So5VuwPNE5SCVFZnmZsqCq44HHJ//AFAHCxfC7Ur3TbO31qSe&#10;W7uilus4fCxgksCqcfNg/wCFeheItGsfD1rbSavdDUorKIC2+UOUKjBwRyc9wa4DWZviHrumQTaP&#10;LI0bOSzr/Cy8bgRyCAAAOtcrc+N/Een+GjCksDzxk21xcEfKueAR6HtQB1FrdfESwlj1jW7KKSNJ&#10;FMN3LEoKhuiKO3y9CRXqb+GU8eaZa2EkySapdOWiR/u4QZUZHGR2965+3+JEOqeALfSZYlN0yrEl&#10;xcYcvKuSXyfulVJ7ciue8MaK2g+LoLrxHftAbjEdtdzEiOMMCcYXA69+ooASHxlfWWvyfCzUpbnT&#10;dP2kXE4wyl0bc+3joD+Z61V8dNb3Wvx6lHJdyw2JEqI0ZSOcAfLuBweTV3X9Rv2vLvxBpN7ayGG4&#10;kSFIsStJyCGyw4Gc5PSrN/4+8b61f29zqFrutd0NvcJLEFyzLgAY42g8/rQByeh+NZdR19NTayCl&#10;DtkVcJEWc4UuAMcHgHNSXB8bQRT69rUMkFgl6kEUsvQoxLYHBz93p/Kq2p3Ork38XhqyaMpICUdT&#10;mUq/bt0FUvDGreIviPqy+FXZ1sRJELncGaPzgGLEBjgkD5RjpQBVh1nRvEvid9e8RXUKrawMtvs+&#10;8uAdhP0I6H6mvUPD/wASbfRNLHhXW9LMgu7fzTM7KuYyeCqt1z0xwa4vQ/BHh3UPHAtpE2Q2xlRY&#10;0j2eaq/wnOTzjr6VZv8ATNHi1dXu1aWKe3Z2jc7PJAwAEJwDjH60AdP4k0HU7q90+7fbYSyQOY3t&#10;9pbymzgyY4XA4479ay/Ec0lh4ZudK0Wa1vLZmULeyZkkjlJ569QOnX1qt4d8Ya3oGtXmtaqiX2ni&#10;1MFsSwOyV/lAGD1Hf8/atjUri40TwSLG10ZnbU5FmS+8suAqkknI6YPbBoAwfBPiL/hD5bO31W7i&#10;uDcHDxXfzlXcnDN0wuenP0qV/wBmy9k8cf8ACd+KLi1NxfNJNY28c4AaF/lIKj1wSBXMSWqah4b+&#10;x+JLKJ552WWKe1fbIoX5iODxtwev86saHp+uQXFnKkt1OsWEtftTHzEU5w3YbeeMjtQBS+IPgax0&#10;jVU8T3EyLGqsFt8MGTAwF46nn+vNL8OHufD6v4o1h5ooY4zNLbP8zYcfLszySRyPpX0nHpy2qm2u&#10;D9rungaUxACRp2f7qqc7R9a8RMOr22q3Vx4kZULbRBpiom5scd8/d6GgDufh3418XeK9E1LXTJcA&#10;wN5lhCFwSOdqk4ADdzmvPoPFEmr6xPGlrsuJA51DEZaRtv3m3kngfhVrwZrWsnUryAQyqELSeVbg&#10;kR4B3E4GOnA4qPwLq1nZarcXwjfy75WiYYJkbHTerY696ALukeIfE/w3sC0MsV5HfBza2cp3ldx6&#10;kdFwOlctev4svr4azJKbeRY3n3INqpIOQh5OQM88V2ttJHPq2o2NrYbWng32zzrkJIoGFjBPA5Of&#10;8mmeHtWhd00BvKh+UpdNn/WyZ+bJznkdh6c0AcEo8d+I9TSxtHtvIVfOvJi/TB3MfU/dxXpkkkGo&#10;ah9vvbVrW10uzfyY7diVkZRjqe7d+pFUPEFzdacn2rRLdrY3NyUVZYv3RSPqinjrnPWpZNdtPFeu&#10;2PgzXUaCQTCTdChj3llyc98cUAc54e07QdRs5/GumySwS2lwhmEq7uAei56jsT+nFdHob2l/oepX&#10;8ltGbidy6TMOQGOQR2PI/lVzxr4dtLHX5pdGljXTIxvuIt27f6kqAcEngmsOLWrfRvAcmoaekLgj&#10;esBydqo2cAZ+UY5x3FAHPaz8Mrw6XdWGm63k3EEc9xAzfIiAZPK5zuB6cVU8E6HqOieJrHS9Od5b&#10;UKlzfu53QkYPCrkH9a9T8Na14J8QeHxE+fNvI97TgKPJkU5CZPTPaqWsWWh6njXYFni0yCIrLcQ5&#10;CSmPJZQRwWJ4/WgDn7fWbu/8W3KPsdEZobWOX5EZFBIGAP72On5V5p4kuprvVroeM7eRI3jKQ/Zx&#10;gfOSBtOB+OK9M8F33g9tettZghvy8chldBh0AByoHoAODk103xQ0Xw78S0OnZuEFwxk8yc7JBtB/&#10;1e0YC57UAfjh+1/8JPDPgrT9PuvhiGOryky38jnfsDkbfmPfmvF9HvPiDo+kjTvFeLh9ShEUXnYy&#10;V45RT0xX2D8eNC8Q/DXTWtvsBu2u/MiF2/74RlcMCDjA/wAetfKvhPxDquta5LeahbQXDWdviAXW&#10;7kjAyMHkg/jQB80+OvD+s6JA2kpFGy3jDzEQnzFIPBJ6Dj8q8e+Jvw21t9Nin0qGaCKHbJLOGLMq&#10;Drlh69a+0/HlhpWp3WpatetJbzQL9oWIAgM+PujPUD0rzdfiRb694Fn0W9jXyLaIZ+X5nI6ZI6fn&#10;QB8o+JLrVfGWm2+mws2y3ZVtnUBdxwAHYd/yrlbnwzrXhTytYvW+3M7FXiCk9O+B7Y5r0u6j0e8t&#10;X1ewlZWEZVbMH7jdAylcZrzTT/EXm6oumsZScM6s5IyMfN19+lAGNrOh2lnfwapGFO+IzT205AYq&#10;ecKOmPWuFm0Lw94hu2vLiHyli+c5yT8pJ47AYIFenx6HF4h8RtLOhMrZREdvu5x/LHNbcvg/+yo4&#10;7EbHmMnK5X7nbkcE0Aee6tq2kPaw2kIIdF2RKcgBTgc17n4K/wCEStdDu7XWohLcNDshdScKF6gj&#10;r2ry3xBHp13PHZWtqbSUMAzsg5I6ZPuBXcaRa2GtWT2mkRASqFQvuO5pDwQQBxknPPagDJ8MfCW6&#10;1XXJdT0Cd3lf9+qEZ2FQcLjjP4irHw503xf4d8Q31xqaEPJJmTcMGPnv1HYECqfh/wARePvh143Z&#10;LlDLHGCWBHDEdACPQV7ot5ca34Xl1uGPdNeMAYk58rZ0JPXJP1oA6u1dbx4dbleVoFlWFwc4fnJH&#10;bHB6+9fZfgbRpY/DtxrM088MVwQkcIbgADBCgZz25/Cvlzwpf2reFrOC+dp442z5MQwruSMliD0G&#10;K/UD4K6l8PfEXh7TZvEMMaeTKsHlQgEn5uBnIwTQB9o/st/EKL4YeHtP0/TLC4WzdnN79oUt53mY&#10;Hyn29enrXocnxTsdd8TXem+GFjkaUkz2cwLB0z03dMrwAB/jXf6f4nstA1HTvD9lpMEenR222BZV&#10;XzRuySAWwXDZz04/CvMfBdho+q/ELVLvT7ARxWafanTneW5/1hGMJwSKAOI8U6HCPELNprR2yLbr&#10;JIlxlvLI6qMAlgT2P1rurDW9Gvbi00m/kF26P5kMtpwsKKPm2jjnPX0q3pTatNomvalcGKSLUZdk&#10;QlhOY37eW5A6Dt3rxnWfCrfCeZNe1dpp5dThP2bflCoBIYEr03Hp7AZoA7XXpPGtno9/b+EdLmTy&#10;pF/eYxI+853FuRnnA9q3fC2rX99o39h+LdOilaQC2a3kBkWN9vOQB16c10/gXxdDqOm22i6lJeG3&#10;t0+1zQQv8+5cFc88r1JB/DFed/2prcfxEkaxjkENyzOhwcOp/i4647UAHg2PWvBGtpp8EZ0+ya5I&#10;im+95WOchevOcegrR8e6NZXRvvEsFxdWUlqG+236ryUHRccjmt7UND0698ewwapqJSK2CxSZGEEh&#10;GQzZwevWuZ+Ifi/WdJtJPC2jTLdWV7MXaWRBsVYxgMTyTznHvQBq6J46iu/hLBocYkmvLzVfNa4n&#10;YojxY+QlRjtS+JL61hu9L0eBUs3kJkt7qIH/AFrfeP8AunnqfpXFyeC/HfjvSLXQNNghWK2CzJfn&#10;InYn7uxQOQP5V2/hKO8u4GsPG95FfX1jMLZIAoGI14UEDnOeD60AaXxC1Sz1q18rSxHPqkPlq0kI&#10;AA3DhhjGCehryTwZouo+H9auLfxCklvCpZvM3/x5yMDByD1r07wF4u8KeFPHGr6h4gRUjltJbW3U&#10;KrReaehJ55AOMjoa5nVPCvijxfq8GtX5iazGJIkt2O9oc5yDxkDvgdqALXjqx8U6R4ktk0m2FxFe&#10;W0czlewc5I3HJDH1z39q5Gw8bW3hXWdT07xkGdWH2O1t1DKqiXGFzjkgfnXrWmfFW6TxRe6zebjE&#10;tnHZW9uNoHlxDG7pyR2/yK88+INprN9ZafLcWKztdSERSlQCN+du8nuO1AFjX9I1TS9Ato7GRbea&#10;YCS2WLghCchieueOhr0fXE8Q+KvCVlq9pPcalPp8UcV5HId0bkcAD6E814/oc1/dX7eFJLsLdRR7&#10;P9M+5hOcbyfl6YFZlrfeMtDla1tEuLa2lLKwthlCwP3myOd3b+lAHuWv6hBq/hQL4+MWnHaPKCAt&#10;5jAgBSRgZ/HOa841/wAaW+lWGnvpltcQpJEbYSp91sH5iSRyfp1rpdU8bWHjXRI/Cmpss0kOIpr+&#10;NeIscjIH3TgYJx1rho/Eek2moW2laxam4jt2k+ywplxtcYAA65J/yKALmyw0i40258WXEl3BGrXi&#10;xlf9X5h+UH1/z61n+Lv7S8RavL41s9rKAGgtVABWP+EgA5zxnmurstU0fXLW60Etsm+ziKIXWGKu&#10;OSPb0rntInXSmuNPa0ZpFQ5lTLLz0ycflQB6S/jXR7LwtayaTH9q1xWL3E6LvCxhcBWI4+XkDHrV&#10;HRPFt9rdhDpGom3iguAZmdyQsQ38FhwSPUfTNYnw512/0vTZbmHbHHJ5iNbyxBm3yHCAE4zz0rak&#10;8J6dqFpcgQCO+1Ii12o6kK0eNxjUdAQc0AcleaPZ3NyJ9Jla9sRJNbz3SErGxzk4Ht1+nSti58Rp&#10;Z21lpCafORCA+9AxDqeoZugOOah0tj4Z06+8H2iKYI3aVd33t54PXjGB612nhLU7EaS2k3EvmxuJ&#10;Szlf4nHUn+6M9PWgDitZ8X6LrhtJXsVtYLWQyRKV3Ntz84xkcn3rk9O1jwrr2vPr0FoYZre4CxzT&#10;YBAz/C2TjA6V6RFpXw90rUbptcE0rwwq2wEBPn7Be4b14rnPA19pC+ODZ2mm28OjzuXlWdsSIgB+&#10;YKfUnkigD0+78eeBtSto4tbm8q9mnZDdtGGcqo4G7+Idif8AGl1zwvpWm6DBMq2yRN/pSwxgMSHH&#10;BbGBhup7j0ryGXwtpVn4wiazE02mSs86QR/vF+boA3UY755rb+H+uWHw9+IJ8U+M2aa1WYw29ldk&#10;MNnQDGcHgcD8c0AYXhP4iaz4XvY/DOh+YJNWmZBaAcIG/wB4ZwQeg4qv8RfhBJb6xusrieZIkSeS&#10;IHZCk2SzjA+vtXuvjXxL4Q8UTar8QNCtHjubVV/s6NIgiZ29iOmK+YdKvtctbj7V4sv5nfUmWRrN&#10;FJ44A3dx9eOlAHv/AIcvvDGpeCNR03UIJYri324LjKZHBYuTzjoOeazNU8JweHbC21S31EzWMzIF&#10;S2bcGKn5gwHYn3rldfsr3V9Hm0fR2Fmj3CQmJiMsoIxu6jr2zXN3smt6J4cktrtJYlsHbaIn6L0D&#10;A98n8KAO713wVpdxaDxvpIeBX3y7YY/mwBgnt39a4fS/+EqsPCupaEg+3QXeTM7D95HD3JzwvHcV&#10;1/wO1O5v9MjjunlmtT5kF3EHLNtbrle3B6jv1rn77xRNH4qHgHwhDLFaTTODKcllhUHIY+h689aA&#10;Mq58Cx2Xhq1l8J3IuI7QCeS33BlMucmPg8Y9utel/DPT7zxX4ZvLnV7wxMI3jAGY2jXuqjH3Qf0r&#10;nPCuqweFI5tOtbNjEzPGbuXIVmP8Sk9fy49q6jwx4v8AC0Lahp3llLi7j2QgMd+e+0HOQT0GKAPJ&#10;4tC8XzwXMNlKGKKyLNbsQAinlxjocV0Gm+NrjSNAEs1pLqVwsfli6RzhQMAZLdfetrTLqa01IeD9&#10;FxBLc8S3c7FirH+H2OD0qfxT4Bn8IyIlrJFcwzn/AEmKRgFVm534HIJPagDrPD/iXXfFGkR+HNTu&#10;CiMpuMRoMRoR8oJGOnFeS/8ACAzadrlx4z1e4muFGIYrNNzmbPDHk9M1r6rdxaY19bRQnJtSSkQY&#10;tuAHy9SeKs+D/iQLu2t7vWwVCRsn2NU+eRI/fnGSOtAHeeJH8S/Dbwd/aSgpFeSC4spJW8xoyVyQ&#10;QTxiuEs7HWvGGjLfxwiWSKPzZ51+TCjk5wCefb0q5408a+KvivK9pqmnXEWmwgCxhVD8ojUAFjyS&#10;p6fnSx6n4i8G6UGexaO3ZVWYE4VkP3c+gHPFAFHxXrfgLwr4cgtNHtUj1C8kVLqVx8ic8kHOBjrW&#10;7qHg/wAKSWkNxpF5uvVgH2gxNvYscNuAJ6c//qrK0TTvAPjiX+ytZDOXB+ztlRHvPJ5Hf0plh4I0&#10;n4f63camL2Nz5Qz+83bcfwjg9e+elACWM0enaK9z9uY+azLJGVAfIOPm/u/T6n0rr/DPiia/1VfC&#10;V8jXNkFJWOQdImXHDjuefoK53SPDEOuXi6qHjNqrebcW4OFdyCwOSBjnrXM+PLXxFYX+ny+F5ods&#10;pC389uwBhXvnuTigDZ1LwH4Q0DxKbnQnkBEfmvA7byWXp144zj3qHSvF/idLW9iuU3xGQh45VBCj&#10;0C9SemKh+32+r642raPL5gt7UJk42s6jAIyeRnrW5bXY0TSbfVr2OO41GfcrgsMFW/iHqw7D196A&#10;OA064Xwvqstr4j/4+b+JbpYQdhCdlwTxgD26V0f/AAkmgf8APFv+/q/41Sj8LWXiDxCkU13/AMTJ&#10;RJuNwQAExkAnnoOnFdZ/wqm8/wCf2z/77H/xNAH/0f121rwjqNxqS+KfEczQmYHaoOw/LgYU5wTx&#10;U/ijStH03Q47z+0Yn16R48A5C7FIYDkgZHfiuYgUS/EprvxjdSzwyREWli74RNw3Eqo9D09am8NW&#10;dq3je9m8ZXitFBbGW3gkKg5YjaoPr3xQB2Hw78VQw+Pbjxt4nvkWztkHlrcAhXk6AAYwVzngjmtj&#10;4leJPDniFpddWO2+3SRlUSHCqUfgsR1yBjFcp8RXk07wzYww2yzWEZ3TRqAsyHOSNueTj+dVvDdx&#10;4AFje6pe2U8txfW6QW4kyRHKOjbuQMDtQBzWqeGlOl2HhrUQxadtzIRlEUncoyMHIPXjFdR4l1/w&#10;79h0f4ZrDO1lDcM11mEjew6ncc4U/wCRUPjVtT8I6PpNzpMvnXl2yqdx37AzckY/Q1qeJtNGjWMe&#10;u3Uhu7mU75rUZMkauABjA454FADi/hHWtRFva2k1ro9kmyM24wCHGSWJwOTnNeNTLH4eZ55IHWzO&#10;7M5Yj5t3y4PfjjHTmuzGvXejLbX+uQ3Fvauyn7MI8B0HDhs85HHH416YPEPhHxLGljaJFLZrMP8A&#10;RYfmmQRA7WYN91SfTrigB8o+HD+C7EX7ST6o+y4hVhuSGJCScgEE5J6fyrznWfEtnMwfTBJ5ZOLp&#10;5ciNUIxsAGce3NbMN5ofh+0vvEWswxROJTHYW+d24NxubPOAOmKdpXi3+ytOutFNi7yTjzoriIB/&#10;kc5JJPUgcex96AOU8Tm7vdYj0Pw7FIvlWiOshUhVGRlyRzx0rV0bxNpfgbxhbQeIrFr1JI8STclA&#10;zAAORnnI6A/Wu20G11fxDd22maLEUf7N5tylwyh2VTncxxj2A61meJPBWo3hvjpEYjeyZWS6viBG&#10;JSeAMdQO3WgDJ+IPgtPD+q2vi7RbqC0vpJPPzhnZot27awGR0IxxjFdXrGjXPxEnF/GgilKxqs8J&#10;ICAfMWGOAWJ6GuTc+JNX0UWniu6gW/nV1t2s14aOPjByMgk4/CtfwVaP4Vhlsr2YvbTRRKjhzgSZ&#10;4wSeoPU/SgCprt+vhy/lufEafaLvyjaWMQblZeisx/2cdelUdF1bQbCc2E9kb/Xby2aEXAk4VXX5&#10;mDdQCePpXXwReGfEnjeI+KHFtBHL5R8xxjdj5mYknnkYBql4n03w34T1q4v9HR76WWRrezkOCrR4&#10;wMHpgn3oA7L4KHSptPvvC/i1RboS24g+WibMYLHqTjjrzXjul6haP46mv/Bh3afavNDHuQMz5OWK&#10;g5yeMZ7V1PiHStL8MaBpmr6lqEAvbu6MtzZRvkxbshc49hyKwbbxX9p0afR/D9i0SSXfmxXSJgs+&#10;dpCkc7W/SgB97pLaToU3jbJlnVvPELqWdHY/d54P0GcVq+EPGc/iPQ7zSrC3+xG5jczTSAbyQvzL&#10;uHCqR9K5jw/PrfhG4ZfFTXhtJ5Xe2hk+XEm70AOfbnFaOoDTtctf+Ee8Lyz280bPLLdZBkIbkqNv&#10;TPSgDe8M+MZ5PCt94d0OR9LgtwFnuCvmJOxYqRGBzn6V4j/Z1/pkhGrIUuUnWGzllJCSIx5ypzjP&#10;QdPTNdXr2n2nhDRz4e0yCQX105ltpJmIZCRuICjjcf4apL8LfEPjiFrrU5dSs7kWULRxzsQWdfnJ&#10;BI5J7duaAPY/F8drqlpYarqqRz3FrbiGK0TG5p8YRiB82AOteVa9qfiHSdWX7Zbyb5BFbzW8Cjyf&#10;m4VgMjnnk4p1vrFloPxI0nUrKC/vlitVt75ZdwKtGMfKDgcgY7H6V2l38QvD3izxRJqGm21xBBNv&#10;hSN3+WDYTnPUsSCfp+NAEVx4ps/DiRaD4b06SSeXaLx7VckjIPzM3G4ZPGMZrpf7M+H8eiXW6ObU&#10;tVviQklyc/Zi2N2QRgnnHpXno8Rv4Zsn07w1Dulu73y0ukySsYJySOoJJ/Cr39gXWj+I7fwzqV3L&#10;/a+rxrJFC7BQqN9w+oxjkUAW/hnrlnq+uXXg+2jupRp1sf8AVMVZjnaFHVdo/PFY2i+GFl8SXPii&#10;9iNzPD5krW/mAk+XkJuQ8nr04rrfFdtL+z9Zy3mnmO51W5jEjm0VWlDPwFQDOcd/5d6w9At5tEsr&#10;W8aUNqOo4nuopyA0cZOeg5HegDtvBfha9v8AXo7bxaZbVtUsT5cUjIkgZgSqIGwO4GK8z0HQ/Enw&#10;l8YXto0p0+CbUFgEgHlyFOu5zznngZOM1Z+LHiLWoNet/FFuBA9vIgspH5SM8AkE8dPrW1f2i+Nr&#10;KKfxPcRieWPzWi3CSRjnsc4DMTn6daAOu8TXXgfxP4zWTSUSeVdOkcMSWM06HI3445I45ridG1ix&#10;8M6RJ4j1SCN7m9leKMIuSjpwTGcd+n4Uk3he58N6laaTZRSxxBfNeUSYzu5Cs2CCcdBn6V13i/Ud&#10;D1XS7S10m3UXkEElusiOpjMuCQ5VRyQc89aAOQ1jSba/8DWF7b2by6peXEyKwZgCG6iQvg5HUcY4&#10;rm9a1X/hDNCWytrbZLbgpEAcovyjfkjrknvW5LN4VutCtru91Ly9WtnMRtLdyFQRkbpJAe3r61oa&#10;3rFpP4butL0QtqXlhvPlaHO5WB27BnoD93170AM8Ordz+Dra61pFnN3L9rbBJRC5GUYDoTnoPSsn&#10;4nnwzbeDkjfQ47eO6mCy3Nkpk+YNhFJzwOxxXELqGrv4RsdJs4bqMFDNdwrkMoX5eQM4znAFeha3&#10;rOkWGh2lta5ghvNv+jzn5QUUc7myQoNAHIeIL/xF4d8MWtvpUV5PYxQrNCiqwCE8ldg4Ax3ro/DP&#10;jjV/GmlJoetIJE1FntkMhKyqwHG3qAAOD3qzpfxI1W1SfUNeuYXskiESSRoNsgGBsyM5OOme/NZ9&#10;3PqOrWk2o+FkhsA10psXuTiRtxBbavAI46nBoAZD4B1X4crc22mXkcdwZGlimiww8tSRhh788fnX&#10;Cto3/CP6VZ3KTF5rqRprvapWXdnKthuNoFbuqal4hfzdGxClpH5b6hLk7/Mc5b5j6k/r1rblez1q&#10;2kOoxtM9rabYI48ruwu1DwCSB3oAktrXUrnS53029E6GFWkZyGdXIJB4HHXjp1qxo2g6PoGmLYWV&#10;zC2t3MZuGcFWZI1xliOoz0wBXD2etT6H4aP2SICxG66vLldzYeLopXnofw+nWtTT4fDHiHw+fHfg&#10;8TS6hKuYZHfDs0YORt7LnpnHvQAnifRPEXjPw3NbTuJWi2mKUoGViM/IQOePesfRbbVtOu1s7vzo&#10;pbOJXbyP9U7Y4AHt7cCtfRviD4ki13TfDdirW0HlLLqLSjOZG+9nHByc/lW8nhDxv4g1241u8uMW&#10;9vuMNrbgxh1UHAY/7XWgC9onw98R+NbpLzXZ3srRVaaAXj5AByVIHBJGM9e9crLoOn6G2o6rrNxP&#10;e+UCkKucoGfALHqPcelV9D1nx1DcXt9cTEzKgRYLgbmVEOMIST0AH+NW/C+v6XYeGtT1C4eS9uJp&#10;Riy3DCSHggLnkdc/hQByWueK/G2peGIPDVi8AtTIGt4wCXKc7gR0zgnFYutw2Hg9tPnmiuvOeYEM&#10;yZVcd2PGc9M9K9H0fxp4K0qzS58axzGZJRJCloNqNt/hORz2yM9jVv4p2+i6+bDxN4XmWQ+Su3Tf&#10;N/dg5zg+mP5UAR6pqM+gJFq8t55gmtHmXTopdpXcOQCcjGM4FSlPCLeGIW8O2ouL/UyVmddwMYI+&#10;7njJGck4rw/SvD2pa5q76hp0EiRwQmT52zH55J+YA5O3txW/4d8X3PhHxZaN4g06aK6nlFvHap/q&#10;5A33pD2BXqMUAV9b8E6ZpfxBh0XxFaJAUWOeRg43BsbjkHIbH4/TivojxP4R8Farb2dn4fn8uylt&#10;xcXrqoy+3OdxxxgDGBXzp8XPDd5f+KbjxU1xcTw2Jae5mDDyo4xzhWJGdxz9a7nwPrXhq8+GUsFt&#10;K8txcl5Nqnja3Clu3HpkA0AejeJPhPAbDT9Y8J391LZq6j7Fuwf3hA3MemPTg+tdP8VfgjrOn2+i&#10;+HvCsq3tw8YuHVZg6qknzHaw4B5xj2ryq51zxvrem2Oi21zNHYWg8t2ChS7AjGCM8emfwr0Tw/4+&#10;isdMvLa2llOpiFrS2i8zedy8EuWHTP8AdoA4Hxn8O9d1DwTd2Oj6nH9phdGu7aH5mjTJHygdWB4I&#10;PXiut0rxF470+z0H4beIJYbnTiwa/a8VklySAMt/Dx0FeS6X4r8T+F0uNY0O6H9oXCyC9SXEm1t3&#10;3gOdvTjiut8MfFpYHuNb8fos1xcv8vyDd5wGxSfVcdwOv50AW/E1hcal411FZIfsej2/7m28vgzT&#10;BcAnHQZNPnvLeO90mWKN0tLWAo3knGHPRiTwWyO49K1H12x8Y6Je39zGttMs0pt3kBVJlA+UZH8Q&#10;Ix0/nXlOg6jdPoZt47d3li8ybdKxbzODhAAeg6D9aAPUdPufDVn4ju9Z0WGeZ5LUw7Wxxnks/qev&#10;tXIrrPhsaq0mvphb23ZIzAzo0A9SoyDn/IrvNC1zwld6EsGlkW+tSLHGweLYp5+cn1wveqni/wAH&#10;+HL7XGsIXt2kNvGZXgk4LnIOQOn4fqaAO7vvBWhS/Dibx3c3MH2uK3X7KiEDzyvy7lz1b6V5pZ6t&#10;r+laBceJpIjHeShFeFNxYxpkgAnIww/X2rkdG0aJPDP/AAg/iG8eC+u72Sa1hVyQINwCeXkZ55/K&#10;vRvEdhe+DtNt/DcqvcXKPu23OWkyOEY56Dnr2xQB55F4T8Y+KfBd1rcVpLaTalMQJLiTa2SflAB5&#10;zjoBXuHwdtfGMPg6fw54fvYbeewtpBexg5lCNz5uSOW6jFcX4NmbxI0t3q13LZzWc0rw+c2UZgAq&#10;4UgcZOc/T6VgeGNb1bwV4hmWW9cPchoWlb5UlSXKAHvyTgdaANjwlLP418TiGVn/ALPMjLeNOCDK&#10;6nnIHAAIBJx3rX1fwHr3hnxkPFmhw/b9LU+UfLUARiY8gE4zjHXFcvqGheOtJ0q90nwZYpFd3GLv&#10;z4zwkIbc3rjI6kdcV3P9reM73Qv7AguZLltPEdxPEFIQjOX+YdQCMZ9aAL914m1LSdYu9WmtElBP&#10;lwRW37wouPvNnOe3APXvXI+HNa1zX9Ti0SOERrJdGdkkYEx8kkv/ABfQDitH4QfFHwnD4on1HxEJ&#10;bSG6aSI24AY714QAHB2k45A/Op9AsP7Y8dztp8f2Jprh/MEgw+3+FgScZPpjBoA851aXXfFXiyTR&#10;vD/lSLp8jq0isVd1B5BUcc9vTtV2w8Y3/gr4kQ+Gb6KWa1jY3UtswMkaNjJDP3OensK9aHww0rTd&#10;Xu/EPg5pEurOVZpUDlpJpFHz7xnsDwBwPWvH28MXGua1dakrTW0lyW/ds+AXRudzdfX/AAoA+VP2&#10;n7HVbPxBqHi3RUVJ7pY3ZoRvI804IDE8D1zyBX5LfHvwU91oi+JNSjZ03BY/LTYGkzyeeoz3r+gT&#10;4q+D7rxb4bj8BWNnM6xmMXF2pLMEB5Uscrzxznivzy+PfwL1XVETwpa3EqyQxtKLMgNlEyFUEcHd&#10;jt6UAfizZ6FHrF4UMUryIPMiVyMA9OCQOnas+TRU0XUDc6iJnk3gMqgFtp5IK+2Bg16DrWleK/Au&#10;tsNVZYGgfydhIwFOSevp64rnNU1PTdTt3m0lzc3bEtcJJtwewClemT3xQBm/ECeaDwva6pZsEVpd&#10;twIl53KQVB9Pf3ry0+MvEGqy21pJKZJEkAlYoQTuAG0e2B1xXdz6tJYFLW/eEmbGI3YMFJ4BPTBH&#10;riuE8W7tN1fylVLhmQSLcRHJ+Xp06DPSgDe1Hw2+rusl3N5EcLiQrgZ25ztH4+tYuga1o0vjKe0u&#10;496CNmtkC4+YdM+vP50y0XUotDW8u3ldHkJnTd1QjA6c5riNK8W6Rp3im4khtzJMkXyMeAD/AA4A&#10;60AZuraFc63rs805WCNZ32R4xuAHOP8A9YrW02PTLZBY2kcs1zFF53mIMqeM4/z+tWku57m8lvb6&#10;MxGY70R84G7rjHrUXhPVtI1LxDJZTOqRmNhIY22bT02n60AedWnjDUdU1me1cywsd0TFR1Vh0X/G&#10;pdO1aHwpq8bX4aSEKciRTubPTIP861fiZ4b1Hw/eJ4g03a0Mb7z5bcYPAPfJxWt4Y8Oab8R44p9S&#10;nCy7N27cDwo7+h9BQBxt1ZaPdXzeLoUaS4Zn8mFOnPcgV32g+KNK1LQ7q08QQLFcDaIDg7gBw35+&#10;9c34XktLXxtN4cljkkSN/LV0I+bPfHTGPyFbV/4WtvDHi03fiP8AdQznzlU/MqjjGSeh9KAMBtI8&#10;MWt3IjZQiMzSADsBwCfb3qDwvFomp3zrdlzHnbGOxLdD+GK7Pxvoph0pdQ0aEvHcuVMncqfXua81&#10;sPDt1Hc276asvmiTa6YOAPp/OgD1Hwp4d1iz1iY2ytJZlDjb13ccHP8ASk1LOmzyXEs2HkyjQ7cl&#10;cdMDggcVv6Nrl/o955kWGWPO4HOAV5zwOfasa9k1LxB4iOp62u1ZXLxr904PAwT19etAHY+G9T0H&#10;V/C1xZX0XmXm5nibgBVxgA565JriJpr+HS0hjhIlWU+UIzhU29eBnkmukutK0Wz08WKTSQ3BfIz0&#10;65UA9PeuQ1bWLjStRs4vPUqjYLLyRt9QOp/CgCrqya7YHz3Ui6ukAyuQSB/e/wATWTfeKYtCtlil&#10;g85pSoaRDlsjt+fet2/8ZXWs6s4sC80iMCzMuQygYyB1FUrO2t9WEllOB9oyNvy/K2B/T+fWgDe1&#10;3SNI8S6TCdH8tLpo/wB/uYBsnnrk4wBTPh74VW1sL658QHzwvCxnkeXyPlx6+tOb4dajHLHDaHDT&#10;pu/dnBQx9B7butdPceGptJtPsVy7vIYVVnQ7uvOWA9KAOjs/DPlaTFFpzMLRpfMKYDqGfoufXHau&#10;QufCNzLdzxWKFZvMCRxY+ZcHIOa9Rg8HS2Xw/SSC4MpuWzErvtbKnlgB0Ar0PwHYXqyWWj6hArzG&#10;QSfaAfmUNjaST/XPtQBH4F+FWteMb2yVfNBtUDSHGF3Jnv68d6/d/wD4J2fsyaX4Qh1f9ozxwGku&#10;rEoNJ06VgCzqCQ3PTGOBXw9+y78J9W8Z+I7m51kz23k3O21hjO03RY4Uk9MAHmv2q8B6U/huQeEb&#10;xVhjtgu2MOJEdgMsTj+LHGD1oA7DxH8RNN8TQr4kuEa2kuAY4bNQU5Jxj8evfNcP4b1220N/7C8S&#10;WFz9mlc3I4KqFY4CHA5ye+anu5vCvjCyk8R6gjWwsbkxw+a22P5M4IXjGf4QBWX4m8Ya1caNFBOq&#10;zXUgE9q2cM6ZwpAOScY6g9aAOs0DRLWMz6Vo0Q003NyzwmQ5QspDDO49BkjFUNS1ifxR4hfR47aF&#10;LK3VkmhRfldl4LDJwASOSMDr2re8JXPifUrCO1vbKKCa1iN4ksqhnZXALjGDyRzzWR4ttrbU9eT+&#10;wQLON40t5WHG8Fssc8AZz+BoA6LxX4Om0mztINKhVUwbqaG0bMzbk3e4G3PSuQ0uHX7Af8JXq9ir&#10;W9tNyl4wEjoeGLcjn8uK37eSU3+oXULNaLAq5luMyKyxHB8snG0euR+dTas9/r/g/fq0jXU2qMRb&#10;urjaET/ZHTkdO4oA2oPF+k2y3EFoxijvovLiKECKM45KLjhsccetcTpHg+w0eC5stRMTy3sjTIkh&#10;DHkZGVB4xnjIqlp6WAms49TsJJLi2jBup7r5Ih1woHBB6c8VqfEE+FPCniL/AITDw3aXF3cR+Xcn&#10;fl41JGXwp6qF79KAEgsYPCNnF4US4hW7/wCQlG0qAl2L9dp6ADqKXxV4JvfiBpM0NrdeZqGFuVdB&#10;5bEsfmIXgKAM8gAVUtvGei+PdYTxB4ht/J3Ozqlum1yjjCx5I4XOOlJokXiDw149upNNu5p1t3lT&#10;7C/WSNkyELYPyAEcdOKAObu/Bz/C7wxb29nIt1eNMJElWQOqE9d/XOfy+td54F+KE+u/2joc0EXC&#10;RyhShCyTKQrMhPGBnjHQVzlq+qanp+r3clqMJdKHitxxhunzei8E/U11l3p+mt4BhvL2OPShboP3&#10;7sN+d4OD0JDdc8/SgDfPirSdClX7TKY7i7utk8EgUIJGPBVjnC9zzntXPNfHwR4oktvDXlm5nb7V&#10;uhKsiZBDbDyP8O1cneaBo/xD0EnUpU8+CRZ0e3yGlQtgbj1wBz/hXVX+laBHsttNtp7YYS2tLxGJ&#10;BYg5B9OcDn8aAKmreF5yp8Qw6mlvdSqrshkBlDycLtH+zkk/TvWvFc+IdVgt/B/ilori08t7UXwU&#10;K0krAMOQM89u3ODXntv4Sl0XxdZX2tBL51L77eU5kVT8wJUfeH6CrvjzUtdv/GFrfSxeTZoPLaG3&#10;OJFUjCkAe9ADfDnhfW7vxXL4W+wRw6HCjCa4JJcSRcqzE92wAPrXpWddm8FO9g1/aW3mrptik4Uy&#10;OCcOU9Mdq8wtZvHera3qkOm3rLbzxJHLayMxmZMDawAAI56nFe06Dph1K70zwhfaqjmIpczQTHA3&#10;DklWB3DPFAFLRPCPw5tpYfDVlNNqVzbon2u2ll8tkkkGGV8ehHYfzrynWNGvZfFKtqNxLFYLL/os&#10;cAbLbTjaODlc8UniLw7B4A+Keq6Roche71QiRbpsssUhbO5ckYJHGM1Ym+FvxG1GK01OS5uIBYTM&#10;0iyMHO7OdoUZOWHt3oA6PT/Eviqy8dabK+fKjxAEiVt2V+7JtPHHft9ai8b6Bc6tqkXiT7R9rljc&#10;nyuEkZw25YwQfqT0/GiTSdU8T+IIdWM0lvcw26GSBWx8+dpCZ6DHJyRk9K4zXLKLT/Es09oWneOU&#10;vl3AT5P9YSAePpmgD1XQdXutAS40dJJbK/1CLzbqBEBjjideFL7SRnuRzz2rldP8L33g/wAQwate&#10;y21zdTNtEZJkgTzB8pBH90Hp61m6Lr2patrT3VrNF5txaqizuT5SKCcoBnr0HvVnwzZ+P20qbV9a&#10;it7iSK4lQwspLZc/uyO3AzxQB0GteIdX1C5sx4hvYZQLjyEWBUSQ4ODuJx9B2rmdQ0LSRJc33hqa&#10;aCYP5kwZv3bGM5IU56nHb1qbxd4X05J7ZdQ2R3lxGsscwJLFxyVGcgc9c16T4dsG8feGv+FfPHDB&#10;eQt9p3BFyI/4t5ABww5BHWgDw/xd8S/FHi7WdIsdEt3jTTD5CK8ZCRy7gGIHI3NnJJrqfEvxQ8PD&#10;XUg8S5TV3jNvG9iilzJjAG5eB6H61Po1jead41n8OajEyQAlEm8vbtEfCnJP3sf5Fbfivw38IPDJ&#10;GpeGLlbvW5QC8c+XIZzg7RyQ46n0oATw34Rt9e0e51FbtrS7nVgvn/MURMk+YvYH1rjF8CT3Umof&#10;8Jg91FYQ2huI7q1QGFmHQA5Bw3oK1317UNOvjb3jRpeX2IVCAhEjIOd3ruB5FdlqHirQP7N03wWJ&#10;I1htoTFdC4RgWJOSMZ5GDgfXNADvh1oXhjXPhhqk2orHHcIq2dpI7ALscE/Ko/iYDjjiofButaJL&#10;pV18ONZ84woIk05bRSczD7wwwwT6nHPTrRF8Kdd0rR31bS7hF064uJJ7T7LtWNVXPXPzEr2GK8y8&#10;SX+raLd6dY6VeW/m2lzHd3MqZEjs7d2I9eDgcc0AeleK9MudK02XTdOs3s1YfvL0qE2/9dQOAW5w&#10;ea8I0jVNe0XxFFpumJPdagrM8bODJ5sYPKxgYGGr3zxBcal4mt0s7qW2t5J8zIzsWjYBfmyBn73v&#10;XNeHo/EvhzxJb6pYwJFNpCNuu51AiljI42n0Pbj/AOsAeQfHm9il05rK/gM8tyoBSFSBBKwwwbOc&#10;c1+ZupaZo/hvxA+gaRcJFIW3eZKco3mD88iv1avW0n4keMmsLqJnvCZG3DiMDrmQLnPPv0r87vi/&#10;8GNa0TxVLqHiiSzEFvdbEltz95VPQbehAx19aAPncxXJsr/RtVk+1ROW8qRcYCqRkbuvPTivnaPw&#10;5akSaJPbskU10Vi2ELu3c4Jz09K9U1y9v/D+p3f9mQmWKefy1kKnG0/1rmPFN9p2ktbf2jFNDcO+&#10;xXt0O0/LlWHoT60AfOmrWVt4Z1aTSoHACOGy5ACAdu+ST+H8q4TVNGbxZdR6hauqNauEYRqOhbuR&#10;x14r27Vfs2j+Hm1fVIPtU8kxyJhhnBPy59ccdq8lsbC60qG61W5laOKRs/ZhGflOcjBHY9s0AeUJ&#10;4q8ReG/FraesMayedgMeRjHT1ya7TSvEOpX2rhrlDEY13PvXCuAcAr3wK0zcaFJqK6nfeWnzK8jO&#10;NzspHcn8s1c1rXbLWYZ20iBjJ5SxxNDhgqZ4PA9e9AHay6ZpWpRytYkXDsfOAfklgM8g9Pp6da8w&#10;llv9B8Rw6iA0UcuPNhhbBQ8Y49O1V9K8U3XhXQJrV2D308h/fNwEJGCPXIBrpNZhS88J21xEjS6r&#10;H8rgHfnJyD7ZFAHYa94hg1Q+dPH5m4ryyqMdMknk/hW9rOjX8HhqOfQH5uUE8iWwJ2DoNx7ZJ/Cu&#10;c8M2em69oq6e8sjX7PsNuQBtB6hc9uTnvX0d4T0W78KaHPbtPFNbqyDyZRvkAc4PA6L6fnQBzf7O&#10;Ov21rrzaP4+h8+3jIWPOCsRfA+Yjr+VfvJ8IfhTDY6LZeJ7aytJNHuJUZbm1AJLA5Uc8ZBxX56fC&#10;/wCGHhWXw1DqOh232jUNRudszFcDYP4gBnkDgYr9aPhD4z1bwf4Ng+HGtpbW+nwTKykD5xkA4Zc5&#10;xnn6+1AHb+KNWg+IOrW83iFjojWzJDI8mVdo1GMqBkcjngj2rk/F8tj4O0f/AISLwvPcSO7NDJNC&#10;xkDDnaXB69elera94H0LxtcvFZ35juY4ZbkME/dojDGTgH8u1cX8JT4P0vw5qGjeJprqeZCxsxgG&#10;Bwp27uRnk45HuaAJfM1DWPhnp11qs01vOtwAdv3ZFPJZjwBjj6VQ+Ir2Wp6Xp9pfSweXLMrxTwIN&#10;yIeGLFsgHHYfWul+Ixmi8Np4Me18yzulxb3du2VXzRgAsOnTnNYUdp4UOhp4U1SXZPbRrKryEnLI&#10;g2pxwc9u4oA828daFpLavaHwxd3DQ2kIa4eAlRJEeSCep617T4amPivwnBoWhPDEbIH7E06qrlwM&#10;hQ5weMdDnP0qtNomhX2gQWF3dbZpo32JZqEZiRkLuAOBgck1594O0zxRplyGjtJ1s7SVkMki7mbG&#10;WDMB0UD+LmgDmNKi8Wf8JbLb67am/unmkXaG8sbgPvN/e9s9/rXd/FI6f4e8E2WkLaPHrM8hnjli&#10;xJ8pGWAUjBGeuPSoNI1S6m1WLxTqaC2nIPkRjIE45XOG46YOK7iG91a01F57zT11KVVV7e9f50t1&#10;IBLKg4TGTkEUAeJ6V8RviNq+gpp3h1rq1vLJlMUnlBP3RGCSAOg7cVB4KS38CeIJfFmvS3txLcJJ&#10;58cpKIjY+YnGfU7c966PXtXv7exvNRsxDJqLoXkMbDaIz/eQYPP14NedeGPFcMmgXcfjDTLu6tb5&#10;golhJxnPGTyevpQB694jm8OXWh6ZZ+HLeKW0leTz7ojcxklyGAJB+bA+grU0Sx8SaPq40K0QQwG1&#10;JhThWCgYz7EkgnFcd8N/EHg/w5d28WlvLJa2kzKtiRuIkl4bOfr1p3xu1/xNoPxPhvLGwL2zmKee&#10;GKQj9w/AJIweF7fpQBzT+G/GCaheTQTRC1EqxS3DoCm4kDyg/QZr3/VfiroV6ln4C06KBr5LjEcp&#10;UbR8v3v04PWuE1mLQdYvk0OGKTT9LvFjll+d3G7AJIx0x35roPDen/DPRn1Lxf4gYz3FnbtaaQsY&#10;5kkwAjAnqeenWgDmdZMcd8upW1olxqEEzW9xFGDmRWGQ+R29M9a7ax1268R2SWf9nJC1q5VXQAfK&#10;B8u/3HuK4LSda1y11KQaksxa5QTbGQBiijKtkYwD0Per+qeO7DVbNLfSle3vLvEc4cgKMgjK45yM&#10;c5oA57xLoV/4JsGu7e0+a+U/abiNhtKnnPyjHJGOB05rpvAfiHwlqZ/tfX7BfNtLRkiWEKrlum5e&#10;uSOvrVvUdQ0zQtOtPBU8k2o3VyQWlRgypnn3XOfSvLPE15e/DDxI0sVt/aBmLCaaIlxEgILNxxxk&#10;UAdFc6Fa2+mPr2ibppZiIw7grJvUk8rgkkj3xisHS/E194M05l8WR7mnl3EA8vGTyF+7+Oea7i11&#10;bSNR8JGPR7m4FzAwaFpEBUE8YzxyK5XWodQ1rQbaXXhZm8tZvOUyqcSoO2O5/KgDs/iRPrOneGLL&#10;WPD5tyl4kbrEvzTqQcgg8Yxj8KxLjwprsOmQapp8k99qlzIjFVkwsYkGf4cDKjqM1fW2tdcgTQ55&#10;/Kj2iZthx5ajB6D34ArSlmv/AAhI8mkWxuDbRPN53345EC5B6DqOvpQB4PEdSivbia9nd5rUyLeF&#10;c48ogMBx3znmvVPC76udGsbmwkSK0K+aTKMMQWwDyDgfhWX4L8RWVv4b1TS9TtYbm91eZpR5a/Oo&#10;IAGMjOAD349qo3firxPby23h94DDp1riOSaOIASc/Kmc9efXPPBoA6/xjoC6zqJ1G1V9kaATSx/6&#10;ufHOEA75OOvFYvjPwN/wjEdtrr29202p24aGzhkEkltAf74B7tmtXTPiHc6pjTJYmiaH5oVWJVLF&#10;fu4UdfU8d61NV+Kj+EdRWbULB7m/vII4YmCjEYB55yRkDt+lAHDajHL4N8PJ/a084mklCxLEdxih&#10;cAneOqkg4NdHpvhbwrq2lQx3LpM05S4WZ3PmeYDj5s5GAMfSrfjb4kWOq3MUmn2sAmniUT3Eqh2Z&#10;g2GZgBtHHQ1S0nT/AAjrOkvrC3MenyKzW8bzSA4m7YRexPH40AdrONS8M6FNe3cMbLZIYYiZN0Uj&#10;Z4LJjkkHn2xXmeqatfS3Vv4k1C3AjvpI7RY1AzEE4Jxjgc9RXsmgzafrfgCfw9q5FxIoaR1jBDFl&#10;bAI7YwOMfjXhWsGe2+SwmW3jgYqPMyzfL0UZzyTxmgD2nxRZ+GNB01bnTpp44n2ECGMSSSSbfmIJ&#10;z/F3+lY1jBol3e2S3d6ZY5LU/aDcEbflO5dy5yWJ7Y65rP07XLo+GZNW1dlEIj2WsAGS8h4PPAAP&#10;86ztJ0Cxube61ux8z95ECjuMHcMAgZx0HOAOaAOS8X2XxB8C6rb+JtFuIbGK4laCGERgCUPkkkcc&#10;YGMdqXUL7WbrXYWMaiSSFZLmW2XD7WPzIQBgcfnXZeOrLX9eawudRijNhp8SpYGMYwwPO9T1JPfv&#10;XBa1fXUcz+GPD10k93fTBZ5DgPCmB93BGAOaAO5Sx03x5JNd29nPBa2MDNGl0xz5qrtLKRjgnqM9&#10;e1cf4U0SaS3bVb4ql3b3RNt5gOVH8R2/xd+ta3hzxrDp1svg2W6S5iaQpGsQKu8mQuA3Q885ru2s&#10;fEXgW6maN7Z47u3xsJVpdrYyAeSD6fSgDmNV0G70qyPifTplvLyV0LKi7fLZj/EuR93v61Z0rw4N&#10;R1mUapdfat0Qm3ck+YBkjG7j6dK4PWJPHL6vFbWahEu0cbSfnjZv4nHAwBiug8DyaX8Nr2G08VXL&#10;5uJESaaQfxOfmKleAOB0oAqxeMLywvLvSLKwEspDR+bdZDAHg8Huex9KtaZpWoeHZ/8AhIbqS3MU&#10;Ue77HOvIQgDYCQDycdDmvRPH15bT+Jo59Es0SzZgUnmUI4wAQXJx1HPWuTvtQm8T2VxH4ga1tlgE&#10;hiYrhm2ng56c/XigDornxPAunRavpXmWc8sYAty5TcORk4zwPc9a8GufFviHUPESeF764nuoGQOq&#10;/eDE8bTx0r1zwDrehaTJaXGuRxEPGVmbO5Aoz82O9M8Uf8IpoeonxFpEML3KymWHBJzj+HA6g5z/&#10;APqoAyDpJtmt5tIi+zRQsZJIyBhcHDY6HB/IU3xP4eF3YXEMYE/2sfaBeox/dDoB9cV0Nk2oeLvD&#10;zTeIHSya4R2BKbAy8fdx/wDqrpdAu9N0vwyNi28VhanCuQCz+5JPJz2/nQB5B4EEtr4dvY9Uu2ju&#10;F+RCgLDy+V+Yk4zwDzWpJoseq+A7iOwfyb1LgFbhxkyR55wF9ScZrvPDfhbwpfma2kl+zzaoJJhD&#10;MT5YYnO8Yxz7f41x1gLrwh4nmsdXeEQReWY3kOcBWBHB6fnQBm6jo2q6Rptoui2rR3qLtuDCTJuD&#10;nliCeMelcjNqe4Nb+IBdSfZ5hIk6IR5eBnGOOp//AF16xL8S7/S/GV3LotmtxDeSDIbgNwMt9B+H&#10;0qtF4vtPFGtXFtqGn28HnI2Sq7du05JIzznigDhNE05NS1cX1lJIiNBu86UFPmPB3epxXcf2Jd/8&#10;/wBF/wB9GsHVk1y4gj0PSRKUDtKJJRtBTqBk9AM/ifpWH/wjHjL1i/77oA//0v1k1TTNL0S/ttT8&#10;RQPd/ZkZkihOSmzgtIe5Feb+LtW1PxbYXF/baY7GaeN7K5iTARYgMbyOxHQV6Tq9heoY9Bgk3RR5&#10;lDq2FYuDncTzz1IPeuq8MeIdT02SPw1b2jXdjGArJGoXbvHzKxPUZNAGP4E+Iem6l4eg03xMUhlW&#10;2k8/aAz5PTg5OP8AOOlc54i1DVYPCFomlW5MdxeslzKgCB4QepHJXI9K0/8AhF/Bcklzqen+Vap5&#10;zJh2OZJOQY19M/8A160/H+jGT4YR6T4djkinvpDEiSrllBHZxjIFAF3xMdL8RWFkfD0VxcTWaeQ8&#10;xA+zxMoBVx3JB9utebza74psBbG+iS9nnuQrRxhgZRGckjb26Z9K1/C9zr3hXwnp3hnUR593ch/N&#10;ZGG2Mg4+Ydzjp/hXpujeJtJsYU0XQbB5dSjJidnUOqh+vJ6ZoAoWXjLSfENgjXUKzXEEUzGylxtR&#10;tp+ZjyTtxXmnwlstN8Fzanr2qq8l1f8AmG3gVgwYEcAZOQOOtdf4Z8LWSa7qFtGyhL4+W0Vv95SA&#10;d/15OT61kafo9/4Z1C/Z1+1R2lu0NugG52DDoecg5/z2oA0vEVzo1vo9xe6pYieWLE0MSsZAjsMF&#10;T7Hnj1/OptG8QWmp6HcRafZOk6aeqSzSLhVcYOFbGPwx25rjvBMHizw1eX974udJBfQqIIZgCIi3&#10;fb7KcDj8q6y3+JOp6NjTLNLC6sXjEM8UUZ3R4PByP4iTg54oAydA8SeNkgNn4et5JllAkmuTHk+X&#10;HkHb6j8R3qK/1bxrf+HH0Pw+jPbrcNLeXUg2SqWIz0zwD2J4rv8Axp40vdY0u18DeEUhs5ZcFWsl&#10;2uA3BXcT1zyfSuC0e21bwhC/hbx2siyLgLeWpJilDHKlxz83bp1oA2YvDOt6R4ci0q2kbUtQvJWM&#10;d0p3SRIwxtxwckD0965K58GT+GNWgXxfe3ENtbyIFiZsGQnGWYHuCevao/B2sweA/H2oa/cLcNK8&#10;gmtVDbgiDADDoAxPGOmPeuw8b6jD461x5vEClmiCzTSRkERgj7oUY3H1PQUAc9rPhXwtL8QbKS+v&#10;zDYzyCd3mYiPIXGADncD1Pr+VdPJoOreKLXUI/CjJcWtoSySICgAXP3SSQRjk1ys/h21+IPxGiuf&#10;Et2Vsba0XydoKLGqgDovY+/eneANO17WL/VrfwnqsdpZBpLSKGctmWPp8vA+90PQDigDmbr4faxa&#10;6FJ4i8SR5ttPxJEAd5YDPU9yPT9K7Dwr8SdTfw7FqOm6dbwPFGscVsignYWPz5PQt3qC98f2Wm6X&#10;bfDu9s5pbuOcMzNJmMYY5OO4X37itzU7u58SeJYW8IWdspggFqseQofgktgFeM5yeg7+4BW03xJF&#10;JrUt3eXjXNzEokt4CvmCE9RuBPG3p0qh4tuvGOk332vTbayjub6JW8y3UKxUjJbngblHHGa8O8Ye&#10;BfFXg/W18Y2cbSapPceYIYvmjkQnuvTjHUjFevPd+NPGuqabBbL9mu5XQb2cBYY8DPy/0P4UAdfq&#10;fjSbSNMtbhbEXN/Fbh43ugXbzSMq43dR1xnoPwpmnfE/WvH+s22m6zdfZGjUxtFKFjLBFyzrj2IA&#10;HFW4JNXbxPceFrZ7QyWufOvQRIpYddp7cdjXDeGvhdcXmpX/AImu7lhfEyC1lkIO9M89OcY44/Gg&#10;D0PxDd+G9Z161034fwyNbwMJ767m55UYZiQCcZ/Ss7wsfDtz4hura9W1iiRGd5VBCyJn5uDxu3d+&#10;Dg1wnh+91/Rbm4010CxCZo5HgAYyhOoBx9zue1dnpHh3UPEOuzarp93ayadZ2bzz4GyQOcjbyBuU&#10;HsO9AF/V/DVpf66IvCVhNFHEsdwHkfK5APOD1JOCMnFcFrt1bab4ssvEviWO5k1USRjT4IsDC5w2&#10;5snIJx0rY0C78Ua74euofD7edJIfnkDFC3lAgAA9hzWsll4euoBrbTLc6nGqWiu7b1R+o9duOnXr&#10;1oA6rx5aWGrW761HIsU8kccsZm+XYMjKcZwcnOR1ryK20q78OS/Zr9Z3vb1xKjupkIBIAUHnjrjF&#10;d7ca64dYNRVJJLZTEkrMAu7+IjsxH0qt4V1g6LeSeJ5owogtyUFzlj/vKxwcc8UAYVl4Qn+LOp3t&#10;n4gnna0tj5MKLJ5Ks2BvI64xjgmq+g/CWWx8XNYXj3EYtygVXc7TCq5UIwPzHHXPU0y51FGvx4nN&#10;+0cs3mzSwrGdjo5wCSeBz0rs72LWtR8OwwaDIrXDIFuZWJPkxHAz1yCfTNAFDxFpuq6uk+mWk90t&#10;tcfvLkynLRuCAAnT5Rk8gfrSReF4/CekRaKw2XcWJfMYHJVmPz4xxkdqSXwv418H6CdV1W4l1GG0&#10;CR/uSMIZnyC38XFLYSyeMfFJOtSNJOYYxb29sx3Yj/vhup9QeKAGX3wl8P8Ahm0m+Jeu6nAsjsjJ&#10;b2zZMhI4JAz0AziszSvELXWkqdAa3aIxF9+xl57yNjnIHQVcnk0PQtamttdt1njDtHBan5gVZclj&#10;jA/I8VreMfD0vgoaR4stVt4NMnCSeT5uAofqDt6dec88UAeb+FfGWu2evx+E55rdZplYCZ0LRiGZ&#10;sbnY9SM5H/1q9G1/wvHDcy6VNJbaudPxBJcN9396pwo2gjI9e3rXpOi2fhfxNrL67rFvaxae1o4h&#10;eM7i3lgkEA+h96+cvDutxaffanYaLFJcPdXJ8wtJgFATsIBJxgD6UAZl9pl7d2sfh62ie3src7mi&#10;I3vIzk7hEAOQR3PSvcPEfgfxJ/wjVnqulskEir5UMEoCyJHwd0gPQjOauxeOrO/s7Dw5aWJjvbQG&#10;T7fAOXDHiIHnP4+lcVrmpaxpfitpZmvpJJkczncGDEgYKnA4UUAZdha+LtVmltNHktoEWGTz5rlN&#10;rSbeTk85GQayPDHj/SrW0vrnxNG91dorQRwRx7HLdAQRztx+QrpNTXVtDiTX4oZXt5Iys0z/ACpK&#10;SuRxn14yK1NH8CTxeHH8Z3IWSaYK32TarFdzcKueD1+nFAG98NfDmmeLfDVz4VsTBaXFxZXE00dz&#10;JhUY8hQeSxb+7ivnrRBbeDhqHhyWykSW2d4Te2/3QWOCF5646EV6Rr3h9/Dt3D4oXOnySMn+hTMF&#10;Bkxk/KPU89PyqDX9UFzbxadrIeD7ZcJLiyK43gDlwRkcfrjpQBq6LZ2GtWVnoOnyAXYIUPkee8QO&#10;dpyR8wqD4f6z4q0zX9X0LxZEkdl862YBDOrDGOAeeOhrzH+0F8P+NdP8Tadp88cvnGHTrucHEvPB&#10;Y4+v6V0cugeMH1e5v9YmeG8uZyssMXzIsbkH5SeenYflQBoeHp7Sy1u+u9QinvfJLJAsrFWGTkhu&#10;Og9q57RtF8O3dvf6vdhtPmjuzHb79rK4PPXjABwMA5rpH1q08M67caVEktxK7K1vBdHBkP8AES3U&#10;jJ4UgVz+v+EtWutThGuyx2tntS4mTcvODwm3g8/3uKAOt1XwP4EuNJtx4dlW+mhPm32f4ZEU/KoJ&#10;ztPr1P8ALn9J1+ylvodWuo4YFmh+zw2M0QEe9eCTkHnOMetY+kaFEfFLXNw7xafljHPGShQt8wRj&#10;0OeOma3vEHw+1jxR4Vk1i0jFxYafMrtLA+XU8tkE4JHHOetAFu701U1aw0y/SQxeYs5WFfKBG/Pl&#10;rgDceuecVZ8f3+i+HNbtfEUrf6icxWOACBmMA7+vQjNee3Xxe1rx1runaTO0UVtZwIBM4KyFIztd&#10;V4GGI5Ofzq18QbTwjqaWkGnzTysksjbZcD3VdufTvnrQBR+JPh27TTLa4kuxerq9s00iQr5UauDy&#10;MdMHj1rl/wBn9VXRrmfUreOMeTNBAdxIkWIncvOQCxx+XFdV4JWX4ha9beC9TYW9rZwGdpHXDIx6&#10;Lv7nHb9a4mS/vdE8YxeGdLjD263qTQSL9wxKckMem3oemeaAPqDQNI8WvYCOzWOSLPnQRQEEFnTd&#10;hiDu49P8Kn8JfBjS9U1W7lnnUXg2s9vFJhoWbljnPcgEZNXrDw5qPiHStd+I+kxBIrWL7RbmCUxx&#10;LIAQVXnsB1xXmGgf20/huVoZH+0arfxvLNbuTK24YAyeccY4oA6/T/h14e8J6rd3et+bdy3LbEuV&#10;ztVGOAcdGPr0rhR4S0a21ma8v7e4nu7dleFGIWPyl5CuD19cV6h4muNd0jR5NP05yw09E8xupXac&#10;uTnrurg9I+IkkmlvZ2cZllvDI80jKMIwPDZbkD/OKALuiXyeGb+81pUluYbkMF06VPliyuW2Z75w&#10;AatR+O/A8Slby0eG9VC9ukoXYS2flGOAe3Iz65rpNU1j/hEPD+naqZrQX8v7iIEb14OeBz8xz1NZ&#10;niL4e/8ACY+C5des7eCKUk3OoXMcgLbM9EU+45PbtQBzuneJNDvZGGrCGK/RfIdMEbEfBzuHG7HX&#10;iut8G6cqeKtRv7G4hbzLZI7d5sfPGCpKKOgOT94fpXOeGNN8DavcDw9ZytNPcSInK/xY6MWweCMc&#10;n1rm/FXgO60nUXl0yWaH7MysJS5UMImPy7R/tdsGgDcvtCu9O8S3Wr+IbOJ7uBtyPG2TEoAYAdeg&#10;wcjiui0HxpDrmkXcBgLXsMgnTUGPmyvGOiE9QD3BFbekW4vLhbXU8zTX9k9zKwyXZBxhfTqOM5qn&#10;qSaNoFj9qtGzGYjH5MW1JhIOm715oA848Y6P4m07wk3i2ziMzXcokjRwdylGOVRR25960fDN9JqO&#10;l/b/ABPYo7iLMHl7t5bG4MeAcA9c/rVzwR4usfHUlrF4sSWK1tJ3hjhhYqHkPOG2nkn/AD6VPe6f&#10;410C7u9TlvI2iurhorS3t0A8sZ4DBemM4PTGKAO9+EjaxYG91vW5FumS2ZktXOf3Mi4wMHORngY9&#10;K808NalrnhXXZI7+Z5BqMjpFZkB1SLO75j6HIznrXNajovi3TbgLoG+e9QFrjy5ACWbJCkA4wCOa&#10;0dL8S3UVpNq2qwMLm6tnjS3j+coqtg7uOAWH4CgD0t/CHhDWRL4706a0huLd0CWe0bHbfyN2RgA9&#10;BWD4p+G15d65Z6x4eu7+LUpZY54oVPy7F53nPOCTx/XmuLt9D+1XUC6heeQrzRXHkR8CRy2AjZwC&#10;BnOR6V63oficW/i0R6Sxl1JZUs4GkJeIgcFVzkAA984BoA5vRv8AhIPCnjy7uPEmtQW8ZlLSPndi&#10;U/wyKMgjOOOn5V6L490RtWs7SSwu4Ha+uEhgNvGdokP8XB5HIyPzryjxToVz4c1a9vvGmnrbi5ll&#10;YGRxKiyO24MSrZOTwK451+IunaUut6VIJLO3mN3GUPJkYZ2qO3H5cZoA+hdP13xHod+ngW7sIYri&#10;1PkT3SEmK47ksB33Y6f/AFq+AP2i9S1TwbfS6vds9zeC5kWxltV2gryWLbh1GcY9K+xm13xZr/w/&#10;ivNR82C/urjzLeSR1Dxk/wAJyQSCT+XFcrrms6Wlha6N4ntra/u7RtskO0yys8igKR+PpQB+Enxy&#10;8A2vivSY9cth5V0zfaLpXChnGMEnPIAzxxXwLZP/AGNJmyhPlAsI24PzAkEnIHHt61+sf7QvhfVp&#10;vFLXmmwiCW6uDbrEM8xk54U4I5zn1r84fil4N1TwgQLhQUWY7xGG2qSTxjjGP1oA+ffGnhi8tIrf&#10;XYhIzO2SXO3ac5wcdam16G1Phxbu0VPt0saiQdMY6BB3/Cu71PUp/E9vH4Th2IzqJBPtz8g9O/UV&#10;nGw0621SHT7ovPFEhSTcoTMgxhVJ7ZoA8O8P+NWi1tvDmruQZlCIJFwqqOoGO/1FU/Ffhmx0q4i1&#10;mxKzs43vsb50HTtwRW1rHgqy1rxKL9YPI8pj5Ua8Et33d69I+H58JzaXew+JS/2iJ3jhUcBTtxge&#10;ozQB5Zd6vol/oYlj8xpxEQ7IcY+oPeub8E/DLVtba61+2GIkTKqv3nwepNdtJb+HNPs3tbVCJsSN&#10;z8xbcQcnHGMZqnourX+n3BsopnW2lRVjEeFBLdMkdRQBLpsC+JluPDOqq0OIijtK3yrt6Nn1OOKy&#10;vDfhGfwZqy29tKH8wlGIO5UA6nHU8H2q3faDq0l7JI8jCFmXdIgAH3eQD/nrWRqejakt+txZu0gh&#10;RNoLYyDyefUd6AF8cG3svEY1rwuGYBMzlCFJbgEYNdBcyf8ACVaIt1q8ZeRMIpc/MNo4GB2BGKbF&#10;baZqccsw2KzL87EEgMq9PTrxnvXVaJLoUuj3EGsKw2c28irgOT2P9BQBX8GRtq8S2upgC1hPEQ7s&#10;OhXnt3rSg0qLSJ7u8tv35O+a3UkfKAeSR6YNUfCF7/Z+nTNaL80jsq5GSqn+LHp6VP4Qt7xb24s7&#10;4h1bzADIOck5B+h96ALWhalE37mEKWdjhBgqeMkZPOc9u9UvE9tAj276lI0L7t0fG5V54XAxXo/g&#10;fwVDdarNJdwr9pjZnSJjtQ46Yx61a8Q+FtT1e4TTfEQSP7Jl0eNRnAIG3PtkUAfP2vWt/rWq211b&#10;yNIyHzBDGMZx68dK6bVdEGm2cWq3sUbSSXA2tsztJ5Ykjtz0r3nTfBGoLo1zqllboPLjSOEIMucH&#10;7z57GovCF0+qJJ4duLVJLlp0jQy42jHJAHqaAPHtK02x0bU47zYGkuV/cOg+UKQc4HfNbt74aimh&#10;t57KNBLuy0qKd2X4OVHpmvWpLTwrpOrPY66kodGV4gBwvP3RjtUHiLzLGOHUdPYfK4UBFwuG7k9y&#10;B2oA8jXw34u8KXja3qLfaIMMioxK9f8ADrzW83hubUNLubue4SCGcgy5PIOOgPpXst7pQl8JHVml&#10;F1iQOd/ypnH3FJOQM8HNYUXgm98R6fEmrNFBbPPGCsfyKQTyOPQd+lAHm/hHw01zBbwXU8sojfai&#10;RuWTDnjaP9o19F/Cb4f6ndePkttQvHgtRNFmFwBuGeFDY+tM0r4RWem+ObHSPDV/LJtbJhUcAg+p&#10;HQGv0R+E/wAGNY8dfFrTdBs4I7y1sZo5b+RQMkAglhjr6UAfe37PfwAj1Dxpa3AsvKt7S0+1qVc7&#10;JAOrMxx7fjX0V4dOrnxlqb6iLeOFXYRPIqmPOMKVPTJ6Z4NS+OrzUW1Czh8B6MYNKsYTp908Uvzv&#10;FHjIAyPvd/WuemMXiG2jkjS9sYLq5IQOP3paIgJu4+ZevNAHoeiw+DdJsL7T/HUcEpuy/kSN/q/O&#10;7FOo789OOea8zntVtfHek6VdwI9nbLvsgnzExA/cY4yO+PrWzY6PZ6cpm8QNDeSxzu0Sz5+VSOB1&#10;9cc/41zWjS69r+qz+Y5tZ2iMEDBQvlZ6YJ4PH6UAdnrHjdrnxQdE8NadEZ5I/Ju2LlhHExPOc4yu&#10;egpPE8+navqdppd9qMFjZWcBuIoJQu+QZxwcZ3Z5A56Cqvha0tvh1PNdyyQ6hK3yXWoStuHPBO04&#10;9uQKytHXSfHkOqXeoJaytaM7CdmG3IGVIB7jtz7YoAveOYtM0fTNN8G6DdRzrrB8m7kJw3zDcct0&#10;+6e39KpabZ2/gG1eyv7oz6Vp1uwtzGNxD4zj5eQTnBPbFSWHhi11LTLd7qSD7SxlOZwW8pduAARj&#10;t9OapS+INYvWHgm2s7eSS3dTPcRrxkDGDyeSMcUAbHga1tPE+kT+KvEGpRQWLzeXCjxkzITwNqnq&#10;COp7HmtrxNrWlxabHZxiW7iVWtmu7gqI4o+m3PH3s8VyujfCnxf4n+3XniG4FrpFgo+zwIfKLkkd&#10;u+c1e8Vpp+g6fc+C9QZY7a9gXyY5lO55VI2lW5Gev1oA5+6h8M2WlTrLDbySW4ikY2zEFSR8nQnp&#10;05GK2Ph94zj1fxLPqZsnkYxG3VtpYEHIBZicc8YNXLSXQtF+Hk0BaC7nuZPsqxxxs8sjKRtLYAwP&#10;f2rmbqfxd4T01G0uJbVJwJrxGTarKmeQTkgnA4PHegDt9C0bXoZb7Sp/Lt2n2RpDHnZEF7n1z3Jq&#10;n4n+HOn3l62oeK9Wt5bdLmOA2tu/8KYKoVHQc157rGo+NfGPhg+IrFY4bi4d0iMihXfy1xgHO04B&#10;zmtnR9F0NPCIl1Sae91ARDzQm11Fw5wxdgMYUYGTQBoeLvDWkaROtrYMZ4Uydli4UlHziPI579ck&#10;elcm/iuw8P3cGm2EkiReWokW7G51kHUAMDnA6c5rp/Cfw6vVRrHX9XtrhbeVbqA2zZZVU8IeOnrm&#10;uZ8XeF/DfirxRBpdtdS2jx3LrLdPn5twJA/A9AOwoA+ib668H3k8UeiPZz37WiTS3EQZVhDKTtd+&#10;oPseBzzXg0/hG80mG51/xBcQvMLqSWCO3YlXXHyliDnqcHAreg8B+CvAkr2Frqc/+khYC8gMjbmB&#10;JYqMnB5Fc3d3uoaN5cqmTyrG7xEJI8rNGTuAK9cKRQB0vgfx94w/t17HS9Jto9T8sOmo7cq3GABk&#10;cDb1yOKL3xVFJ46XV7Z1WXyxaXt2ANomHQDHf19q9J0O61jxpHJPbWP2KZ7eSa7uYkPlRQ9e3f2z&#10;zXj/AI5uhp0ca6B9nNuVFw0zKPLeRcrxzkkgdOlAHQ3Wl6ut/ceIrwrqNq8yulw42puXklcDcwyO&#10;3FdHGPEviOJZbW6VEuL0NgsYyduCxYHOVAx1qjH4peXwdY3dhJFfOFPmxgBQeP8AVge3TJ9vpXG6&#10;P421DTZlsrOKZ7mVjJPFJnasQOGTjjgdSODx0oA6LQ9Un0a/1O/uLsSzQ74o28sIuEHy7Qc5yfao&#10;vDk2n6nPLqetpHe6hqEggsoUmCosgyG3DjHb8adb65FNGPEOoW9rMls7RB3AAcjIwOBjGRk8/WuZ&#10;8O6hptnqN3qWmWcPyBr21SbIhidPndwxOc8YoA6vX/DmiaIYbDUISt1GftE9vgbg5P8AeB4GOnTm&#10;p7vWvCurxwweGvtNvcNAzeczkorhdvGD26e9cdZeIbXxvEt1PEltc3ruZppHKb4g2WI3dV689at6&#10;avhfwXrRk1S52afEzXtqlquWdwCMLnsMUAdBa6Tdf2FPo2s2l1b27W/mWurXg7Bvnbcfm6j8Khs/&#10;Dvjax1t/F3h64upLNLVUjkCbt4iBzhiBle9Upfij461uO5isFiSxkKIkd4pdpo3znYCONuc9PwrO&#10;tvGnja10KTw3qEzIhuDFHFakBRE38RY9cY6elAHbzWUS6BF4mvL55bpm3XBOAQWHKICQcnPH0rM8&#10;S6L4R07wjD4nsobmXUZ3QQ+YBuBZgFYjqSM5H+FcXLd2+j3sWnyLcPahVncOgKyPkZYsMYx14re8&#10;U6A2qaGbu2Zo5GlZobudthCDHABHQZyCKAIvEdlPeyW1rrVzNHFbmKW4Xj5OvPmfw46kAmtbw/4S&#10;1P4h+KEksyvk6Y3mfbXIIkiIJJzxuA9cYqrZeJPE93oX/CFJa2kzK3nedtBMqMOQ7cnGACMZqv4a&#10;sdS1y/utWs7mazFvbNDLZE/xKMbQOMA49e/NAGlr9r4q1zWbjQ/DN8JrW1mwm1xsAI5wOBxUmp21&#10;74KsodDuxY3Ul2gRrq8IZgHI/EBe1cReWmr6AyNp9jdKu5pbgqQWJ5L4xwNvJya67UPCPiaTwWvx&#10;FhQefJKwsoJf3kgHb5ec5HTsKAPPNauPHEHiy08IXUBt1lljkt7hznzYyB93A6YHH1r2XxHrdzd6&#10;ja6QlvLDplwiWNxLJ/rHKgF5CT0AOR7iua1Tx1rXilNL1G8iiOo2qiOfbGFkXYAqrjHGPXvVCy8Q&#10;IWe78TQXDbphlEOf4uMjOAMc/pQBh/ETw1p+lXd3dfC1xE2FjumVjuKHuGAIBJycda+D/iB4a8Sa&#10;bdnVL+4lu4Lk5S3kYZZ1HOPUknniv0H13xP4LvLK6s/C9xNZwRSq1wp+cylQclQMYANbNvJ4LufB&#10;Vje2Vr9pvw5V5bmFWxzgkBh8v4igD8P77RdY1Z7q3sdyTWm6ZoFXl5Ac7c88CvKNR1lr+2kTXoJD&#10;c2NwySSy42qMYRVHfnFfrJ8avB01re3Vt4ZscyLEJHkSMIm0EZ5ABPOa+C5LPTrTXbmw8UwpDcSY&#10;ffNwpB4UqcDG0H8TQB8NeKtffTi5miWeR5EMbLnahBx0ArYXQLa8sBHfylxLhpIQcOe5bJ7Z9q9/&#10;8WeC9H1nUo7DwXCtwrzKZJ5zjHIztGBnnvXkU3hMXfiU2Be4SOJ8ts4IYHGGb0oA88f4YaVCJraT&#10;zTcSyb4QRgsnqQe1UvB1pYeGfER0xkDOZPnZFOAM8jHYZNfQaeHJb6eMWqErHm3FxcH5kbrlT745&#10;zXC6XpRGvzrFv8t5Nk91HFhiQcHnHT3oA4u/8HeFdZ1+O10Ro2SWYvPNKBtQ4B4z/nit3S/hxcm6&#10;v/7JzdQBlBuOQgORngc/Suon8ApHrSpYeerzqSqg5DkdBkjgnpzXoXgvwN4q0S4vLW+eWNWG1LdG&#10;G7cRwT16g0AeCQ+CU0+/kIwt6JEa3RCSGQthmyc4z3r9HvgB8C4vGWoi7u8iJUDXauQ3z7flUkdV&#10;Hb+tVfg78DPC763JeeKpoLWL5BtciSYsRkgJkYzX6NfDP4T+GfAsovdIkFpbujXEk0suSWyCgC9M&#10;dRg9KAPPPhjHoXgLx+vh+SJzZ2yBDKEzHG2d3y55Oe9fd/ijwFZ/Eazi8R2H2a2/tNlDSRARyqIc&#10;84JA+YDgivENe8FW3iTVZPGVlfobaOcfbI+AOFHTGMdTmux1/wAX3UVvavpaGbSYIvKt33l9jLxu&#10;O3oSc8YH0oA39Gt7/wCFlyun67eS3ktxuhiVj83zZABbjOBjHNUfBetaBouuytfpF9ovQ8EO794s&#10;UXAJPbPfOCa6fQ7+4Oi2XiXXtOTUks3lTZuBkBIODjOR/jXn+u+FfEvhzVIrvQvs/kaqrt5VwQ00&#10;MbfwoBz0PX9aAN251FI9Iu/Aup3sBEkhkE0QIIPX7xJJ/Hiul0yLwZrwtNGsohfXUCqjtnOSo5Z8&#10;EdPX07Vs2vgzwh4as4r74kTmeyjQ3dtJbjYzuoB25PIBwcjvXn+paLpi2t/498NI1omoZe2j+6XU&#10;9QvsBjcSRQB2+h22nW9xf3muXKx2yI8RiiIIDocI0bjt82MDrXm//Cx7zQYHtdaib7DOSEnXAkZY&#10;wQMj+6c9a5v7dqem232y8t5F06zQzXMu7fE8igEA9/vEAe30rto/EGh+O9Nj1TxNYRxZs2kjZf3S&#10;kK2FAXjPHOCOlAHG/EjUtS8c+G4SZooUsLffbBF8qUKeApbjGOvrXO+CfEuqaj4cmstDnugzKbW6&#10;uXJITP8AECe/atC9kuLnSL3UzMkdrMTb28aDjlcK+OcY/n26VyfguLWPC9gdNuLQTQxOWa8hyUMb&#10;dyM4LAHsO1AHrPgS/wDDvh7wv5Wr6fFdXsUpgNxctgkMfvHaehz06VqzeEdF1m8sZNO1JbWBpJMw&#10;2yKxRj82BuyuB0+lcb4J8Y+EPFehXi6zZxfb2kb7IEJiOEICsw4z7k/hVnxL8PvHVjp1tremyRJb&#10;JEEulhYc7zlW9sjjr2oA8j8f+BNH8Fa9Dq9u91OkcwMhRSryRyH5XG04yDxxXsOo23hLxzq8MkV3&#10;Ktwmnp5CSuMFwDtyevHfNTeJviDZS6bp+gaBEltO6RxF50aVGdeMBznIJyemPeuG0D4Uay3xC/t7&#10;XGeRIsNFbWv+r8wAsSQMZz/jxQBc8OeIvEGuY8HapeQ/azG29XU79iHIYjHHTr6V3uufDm30Q2Vj&#10;fXn21oUW7hWMqjFiM5XpkevFeVeI7TxDqnittfmtY7OC2LbnKbZXYjAUkHGO5zz703wh4p8Q2Gvy&#10;6v8AEKG4vbOC0kgtpZQI1iB/iGBzxnFAHbHT7W4WaLWpZ/tN8Ugsk3BZJFflUxnPsK5HVPh/rEvi&#10;nS7tbuGzit2aO5IOWVlzhSTySF6j1rtvDlxplnqNl46sbmO5W2nM9lDcLu+ZFym8MM/Tmur0L+wv&#10;jMbu/wDEdyls9xMy+ZbLtcs3JwOx5xmgDik8K+F9LnuPGk9+bgyIbaKxQklXA/1v5+9T+Adb8DeO&#10;NdvdOyiSR2kkVytwrIzqQedxOCM8n6Vs+JPgvo/gPU4/Ef2lpLe1i3fZ3kKhhnB4x6H19zXE6z4c&#10;gheLXtEa2lOoyCExI4+RCd5bjHQEgUAdjoGiaF4W8Lvbapm41G6dobNbYF1AByvTIzgZ/OvJ/FVl&#10;4hg1+ztLeEwShRkztnIfBAOO5r1HRNbg8LWdrBokxa/CSGLeMrHxy+CMdMds1a0r4jaXJYvP4mtx&#10;qGoeY0LTBCArEcNjocDkUAcfc2F9ZZkePfcOiRzq/wB3zN3ABHTH8Xb616PBa2Om28eoNcPIZLJ2&#10;mhQkK6kYYJu7A+nXmua1X4i2GtSQWOlW6yq06QyhxsY4GBx33HnrXXTeFtS1fT5JJLlFkjPkwrux&#10;HHC46YA65z/9agDiNXTw95Ed/wCFNOKyrKIbmRGKyoWHpnaRk5JqS+1sroCaBqNliGdlxdPncMZb&#10;Py85PSsW7n1jwZI2hySgG4+VLlgpCh1xggjBIPWtbwFBfajftoHiS4FutpC3meYrZk3cqy4zwcdq&#10;ANnwzYagLFPEVlbNNHZl4meUfM8Q4+TGTn3NZdkU+IFrqlzcWTo+nRP9ilJO4lfbueKzPBvxT1fT&#10;PFFz4Wt8GyWYlZxx0bJ3dcrjt6/p6lpdyWvNQ8QrbXEVnHtmgnhUbJLgHcoK9wT1/lQB458Mtf0C&#10;X+0/Dfiqye0mmRI1nwS6qB1X0Y9R/Ospvhn4e0bxnb2325306Gdr8hT97PLK2T97HGMV7veXHgfx&#10;auoXeoi3tb+XDERH97uUEAcDCrx+v414fqfgWx0eCPVl1AXKXLHZbDAKggFmPfP86AOq0F7jxJ8U&#10;5ItNnks9OMDCEOR5eNp4bHfPf+VVfEujXOlReXP9juRcSSNIqtklBjnd1AHr+tU9SceGNUtrmwJi&#10;txboJYoRvmO8AsfTnse1ctc6rbWmpZ0lA+nTEOXnbayDOSPbJ/CgCf4hyawdH0rQ4LNrRI2HlKgD&#10;uWJ4J5yw/rXTXreL9F8AwQWtvduol8iclOcsR84xkrz/AE5rVubWfxRpY1fwfuvZIoyYosEurxj5&#10;tjknIx+FYfgvxv438NTX1rqTjdcwM8zXJ3wqMY246Ar6Y/lQB3/gO11lHiHiWS4jtxwDKqyMSxH3&#10;geuT1PWr+qaV4Q0/xZ9hu7dIVvfNUXrIqnfj5VDH7o5xmuTl8Q2fiL+yc3RS5eQRPOrnaCDkHAzx&#10;x1P5UuvaCniae70u2uTcLpuJ5VAIG5eeSc/KR0xQBwfi3wGNPvIrvw6YJI7F9qNbyFkDk52jHVvf&#10;tXZL4b1m8hGp20M0t3HEEiiZw3rxjPqeK8+j8c+H/D2ixaBewzWLeeZoiRuyCx5PQ+nP6V03h7x5&#10;4hsfGa6zam3h0y2hEgclvmxz845xu7nFAG54d0PxRDqT3XiRo45UYCQyYGAv8XsB0BrJ+KS6fcXq&#10;Q6Q/2td4wh7yAduo7+v4V1NvpV74zv5ri2nHkujTzrLIPLUFj8qM3UHPQelYU3h2wsNcglsciFpC&#10;7yzDZHIUwGyc/wAPbHJoAwdP+IOrxeJYvDni6Jm0uNY0KSAFlcLxhh27DtXX+O/7M8YQLpekWRRL&#10;Ubp57bkeURkhiDjd+n9PQdY8CaJcaYurB/NnvkZGEOCGCHGfYj6V5X8R9ds9FtdPt/CHmJaaeirq&#10;DRDZ5kjdN3dx60AczqNhpf8AbWnaNZxvbWaWySCeQHy8jJ5OOpNN8S3H29nGmTLbSRW+IFVcicqe&#10;qnOM9MV0OpeJYPGWlR+G7t4rf90GXy/kLqcAAk85NP07R7zTRD4f8Q7XjsGSa1kJBfazYAIGDgZH&#10;vxQBc0HxLdar4fkstTjLiKBoINxXcW/i46gdaoaHrmg3Vj/wjbxSm1s1ctbzE7Sw4D7h1A9CTVzw&#10;j4XvbVrwssVzLqUbiBCRhOcfgaPD/hc6NcDw9tfzmcymOIBjIcnADc9fyoAzbS6l1O4S8uWSzawc&#10;LBjBYqDnAOSMYHT/AOtWZ4p04TX0/ifVCJ4BtITzACQvzZ55JP0r0XWfgxqi21xq8E0YSUgTpuwY&#10;lP8ACMeuODXE2Gl+H9QSOe+lmhtVV7dIJFZi0o6vnpjgYzQB0t1418KJoS3nhLRWluLiNbeAXGR8&#10;7EdD0zn+XaueubbWLG0k05oVhu5pA8kiLlYtwwQzHnI61qaP4budO+zssu5Un83ynZQFTJPygHqc&#10;5q94r1fUL6xu9P0uDyrp8zLMQXXefXHSgDP8NeL79NNv9PvLmKS5gmREkmQEiMHop4GKu/8ACU6n&#10;/wA/Ft/3wP8A4qu/0vwumt+C7O51d9OWe3VUlWEhGcnux4wRVP8A4QXR/W3/AO/4/wDiqAP/0/1e&#10;8S+NZLLxdMuoS28sazqLZbdR8pA9VwOSBipm8bzxxfYg3kfa3VUAT5lbOMH+LjOATWONV0/4aeKZ&#10;bnWtIt5HYv5qXD+ZGJAflIHYDOf61u3E13r9zceOr2OCERLttYovuvkZDZPB6YoAq3PhO+8M+Jn0&#10;LWriKS3aNbyVVbmJ5FBAJ6/Xn/Cutt9PvNblsZrW6FzZwERqJWxw+SfcntgVxvhbQ9U8SQ2sMcbT&#10;6nd3QN6j4LCEElSP73qf5VvaMmmeEr2e0uHkuvssjSRJkhYpEPQ+q9sDNAHL30N9da2X1MTWbQXL&#10;QwLGq8rn5CGHr3zXsMWjaP4Mjt9U1IStPq0ixstjIxeMbcHeR0B6V5Z4v1LxVqunr4xltJY5oJj8&#10;sS/KwyMZzwFwOD612ng7xT4fn1GO68VXUlpBOjxi2yuduOrZGck0ATfCS98MTfFu70zVc2FnYW73&#10;s8ztuaQKD+7Uc4cnHTiuKtvHLaPdXviqBESGW6eKzaXDBkBONuc5cmr3hO38N2XxE1G70GJrmzvr&#10;SWIyF8uisDkqcAd69I8PfDbRtV0W4HkRPp+m2rTyzXEw/wBYATkZxyenHWgCPR7671yxs/HdxbC9&#10;H2ZradLll8tT0ywGOT2PtXmFlp1hpfxMh0cGGS2fdLcRKdxd3bILEjGPoP6VSn1/RLXSDb6fJez+&#10;bIsZs4XIUR5wvGMEZ54qPX/Dc/hK/wBNNqqySzk/aS7FpIieAGwcZ9BxQB23ieytoNan1vwhpzsj&#10;gf6QZdoj2feaIDBwCfT2rqrnxJoFh4SGseIJfOlYDYk+N7DGQ/HRge2emK4X7DrtrpsqXMFxJbSg&#10;rF5S42M3UlgenTg9elc5HYW80ItOJ5LGQyT20sLB33DIwD0OMc8/jQBV13w9qVzJ9uMsNx9sg8+J&#10;oV3swI4xj7vpzXZeE9LuvD+kR6pq1sXe/QWiSO3QYyWK9QBtxyPxrA8JtcG+gtbKb7P58rJNB5ZQ&#10;RqxztVjjn04/CtFtRi8PaxJc6lchLWEBoBOfNJCnBTaM/eBzkdMUAZniTSbXw5b3Gu3jpc3t/FFC&#10;ba3cb1CEjaOvoDnpUlzod5eyWzLJFZJEnnlomwMKuQDjv35p/jjQx4oW2NnMsDXiLdpImNwGPkjb&#10;jgZ5OO1bN3pWs6pox8L2ZhufLcW135PLdBhsjGQB1P6UAZV78P8ASTC3jHT7iO9mlYRRSIWeMH+M&#10;tz/COa57X7yfwv4blNlaTveP87TxENlD825cdB1H0rD8LavZeEJL7wrq0d3KVIigaDOIjggyNzjk&#10;8f17V69qGsafoMEUF6gunu7Py4iwBCrIQAOOpB6igCfw98QtA8SeGbfRbyGNn8pIpGQMsgDj7ivz&#10;g98cVydjr1sNeutJ0V7G2HkgG6kZvMgKnG1s59OePpUVne+CvDXiWzsJLiK3Ab9+FBU5U8qcggE5&#10;ABrX+I3w90K9tLvxTo93Favcbh9niIJcgfKS3Qls+tAHm8Nxo/haC4tftT+XMzPe38DMwkcthsH0&#10;PUfrXoGlaxaXdxpuh6H58zmExtPOT80Q+Y9Ouc/kO9Lo3wU8IWvga20/xdcTxPGPtyzl+33jkAnO&#10;f6Vsabaz+LotYu9CdoorWwSLTzFBklU4+Qnuw69M+9AG34i0nStF1BrPRpY5IPszSyTq3Ak5BjGe&#10;vJ6Y+tcj8L5NRuL17aWFoftlo9vHuBYMACT8uc5zzx+VeeL4e8ZeEtGs7lvtM1ypM6RyHOFcng5w&#10;cn05rrfD3jbXtPke91aDElu0S28QB3q0oGXZgQAuD9c0AekfDzV/Dvhy8k8I6+wsbne0l3eupyIy&#10;PmCx8c4PByKh1DwpY+FfCOq/8INEt/bXV8JLO8Y7Spk+8WbqRnoBXhOraB4i8Ry6nrOroFS8YwtN&#10;MSrum442KvJJPGcCvQIrL4hWHg2yu7ODyNHsbiNQJj8m4cp0yeSOuM5oA2rnwZp+jQWSGdv7Ujf7&#10;SkM67i5bnp0OSeOKj0DxlDf6Pqt74qt3jiihuLRLTZtLsn4kjJOQcD0rzX/hZniQ6tFqrxx3Nx+8&#10;jE4z8uwZQdOAOP8ACuosPEP2jw/cQeIIUja8haS4Yj78g5Uhh0APYc4oAX4cW9heeBhrFyls00B3&#10;/ZnkBLRDP7vnjGP1qlf2XjvUdVW38DhbWK6iRpc4VSnGIvfbx1PWsfxZ4Jh0tNK8QWZvbS1aCNmS&#10;M7o3kdlLEgegB4roLzxb4ssfF1tNpUFnHawKv2eP5mR48cnn+Nvw/OgCuYPiBYeJ49P1ieCy0u3C&#10;tch23CUDksSM85GB/Sqmp+MbXSbm/wDFHhyGeSa7fyVkC4KwyZ6dcZ4Oa7LxfF4YvbTT7q+v44jd&#10;XLS3ccQZpeSCyOrfwnsPWvT/AAjZeCPE2naxY2UUVtb29usVujY8yYyKf3gGRtAwOvvQB5X4k1fw&#10;fongG2t763ivtVkhHmyKCzxv1RTgY6HB/M1LqkUvxS+FsN3NDiKwCoIgzMvPTGc4PBrz/wCHvhHw&#10;Jo2ra3aa3cXk07ts5YuFTB3vgfzFdh4Ci0fwDpWo29xfXSWsjvJYpEeUjYkJuz0+v+FAGDq8+o6B&#10;o1naTTl57RCzJHHuCW3XadvU8gjvmsP4d+JFuLDVNSvtMkjW1UuJwpWWZsHCL7dzij4da3P4h8Ua&#10;jFY77yzVpHumc58uPBLEuRz0PA5rp/Cfj5/EPiy7l1aGO00nS4i1ozAIkkhXbk/3ifXGcUAchYav&#10;4x0rwe+v2d1FaySh5bVjH+9w/RQp54JGT2/Kt7SfFUmoeGxpPih5U1AW5WK4fAO9udyjsGB75x7Z&#10;rqfC+uyeJvEn/CX6jYWttpNhCTZRZO+ULlSuCMZPXdisHX9HfxFd3Wo+WQt8fLW2woaOMDGI37EL&#10;+dAFm90XWvEml6b4W8QX6eVaRgRlHKoy4ztIweeOtUbjU/HurWx0izv44Y7e5SC2cjJSOPB3EgYO&#10;e/51p2Fjb6bImgWji5awtg0Juc/uzJwQxxjjp2xV68+FHiPw9dW1yLq0mhuW81Gt5MBdoOT1GW7Z&#10;9qAMHxZBe+KfEEehXj3OpjT4UlvLm3hbKvkEKT3785rivE2mRX2oW/iLTZXhuFfy1iJ3KETjLAZw&#10;ew69Oa9Zt9euNDifT7aYSNqURjkuIRmR5OQFwM5xnv35rhtL1e0sY00zUbZLe306R8Szg+ZNKxJZ&#10;m/i2gnGOntQB0GnfESfxNFbaI6xwrYr5jzSpvCkcKyZAHauDs/Ff9o3UtxbxyS3FjKXh3swVgG4b&#10;A6gnFddrt+1/4UmfwFHDGd/72ef5Ay5+cL2AByemT61yXwp8V6RrWq3VrdRlri1l2S3dthY5UTJC&#10;HPVT3z6ZoA9D1HVrbXbu18S6nDBHfExvDCoDM3yYzg9CSOn61zlitt4k1C68Xa2jlrfFmYn+SEFW&#10;+UNjIxk9B0rovDWpWnirxDqeh6bbxh5I2iju4gd0DsCuCT0/DFeGeAtQ1/T9c1H4fmb7XZQ3/lzz&#10;NlwFVstkc7ifX/61AHfy+C77xa13DYaksNjp9wkojdiWZpRn92OM7enNJZ6t4r+GuiXHhDUbq6SD&#10;UpcQSMn+sVvbHOcjB698Vd1DXYXvru68NNH5Njas1xZumz7QoAxjPI+vtXK+CvijpWq3sOteMrK5&#10;eS3HlQ2xXcIACRu29SMZoAPFNteeGk0yeytFjynytbw55Y5ZiSeffI79K5zw6I9fkgv754Id12Vn&#10;ikHAR24b1BzjnivV/Dusn4g+PJ5WJj0iyUyxRMCFjUjgE/7Rrn9fuNTh1dNV12wtIrTzmEEdgoD7&#10;lbMYfHBGPUUALrfww1jw9BDc6Q5ie+d2W4i+Zoy3K78+o6D9K+c/Hmt+IYrxF1QGCCwXyIiibTLt&#10;PznPrzwDjivZ/EHxW8ceF5NUv0t3uLBog0DSsC647Y9Bz0qzq073Xg221jUYoXtdQiEojPyugJ5y&#10;CM5PtQB1Xw28Y694h0LUPCug7f7OmsjNCCdpQ7QW3dQQD/nmrvwt0/V9X12+0Gwl3QRQ73Z2ZTHO&#10;nA2HGffvj6V4x8OPivJp7y6NpEDW9yX+zRtGokAWRQEjbOOvWvboV1n4OwifVtSLXmtuyIqQ7nAG&#10;c+wHPagA00eMLPWr46kbRmniCmN5ctIpyGK8ZIOfatbWLXWINOmtPD2mQMICl3eXOVjU2+T8oGTu&#10;5GcAk8V0Fx4V0O21JPFE0/2ki0WcSSNvfc4xgqMEDPRa4zR9I8VeK9L1GTVp0tobQGS3jizG0rHo&#10;AMc5FAHVPoq/GHwcmq2jxqLFxghdvltF1XjnjI6+vetb4cjUPFWoW3guGWC3g/ef2gORKFVckqCO&#10;c4zzx+deU6Ba3nhG1W28LTywoSZr+yuM5Zgcl+f1BrS8FnxhrfxOvPFVgVt9MmgjtLq+3AxIGAVi&#10;2Ac7Bk4HNACSad4Q8PfELVNM0W6MoEbCC5lO0pIoHAX0yeefpXQeI2l1/wANbtS1PFlpKMXmhh2+&#10;YzclSwGWAHrXMeKvAc3i7UNTsNEuntYNPB3XxIXzRuGZBg5O7HQ9K6Xwza+GtA8CzaPqbtdTXK/Z&#10;knaYAs2RyVznkd+340Ac7o/xDfxRqVhpPh9P9KWMWsMkbYXYoB4BIP3Rn/61e5zaF4X1YGO1tF+1&#10;x4d53bKlhhmHIJAB+uK8i1TR9J8Bx2/iLTI/LniZboIFBSRThWy/brkYr0jwTd6t4/0XVdN0mGBL&#10;iSWN7eVTsJ877yjJz0/X8KAPJPEHhbxB8N5P7ZR7J7qeXdawWriQQh2+Ut2LH3Ga9p0/wb4f1Xw9&#10;MLDVMa4IhLeWozuHmLliAQNvfJ+nFeX+M/hdqXhaRZZ5Zobm3mXMS7naRmbKgbh1Az3OK53wgfEe&#10;ja3PJFcb7q9maKcygO5I6IRxjOcH2oA9L8Mw/DrwJc3KWYun1UQgohcSL5jZXJcnqTzjP6Vo6hpu&#10;j+JNFi03TrBItRmnxJdZH3BgkgL2xnPpXD6xY/2Cg+2C2t7+7laZSnIMRXaBkfdCntWn4W0hhohg&#10;kvM3L207+bbtuZHJwEHPGc8+xoAteONF0y11ew0jQkin8l1jdiCxjlIPIPU/yrItNXX4bWn9owW9&#10;zcX94rq8pgG1SWG5kAGBzXNWeg+JdM05ZJ3YXsbrGsznzCzsed/p8vPtU0tl4u1++h8EeHdQa6jW&#10;bzbxo/8AW5HOMnkDPXGKAOxm8Oaj47S01RLhbtIIi16JVMm2Yc7evbjgYrkLb4g+J2t7vw5dW0Es&#10;FrK1uqxqV+fJBA9eOgFT6Fr2oaB8Rm8F2ZEkUjCB35WMso55HVunPHTvU3ibTtV8N6tc6r9nNr9m&#10;mWdTK64mdWwSUyDn0PegCprOh+J/EelQ/wBo6bc21rYZnbzcrIIxjG31XPf0rM8H6pommPqGopby&#10;i9iaNISPnkLkYIJbOfwHFdZqHxF8Sane2za7dxrHfyfZpHjRmMSbjjKkcdf8gVLfQWfhPxMNYsru&#10;1lMTtDC033pQV6qF4B+tAH56fGKXX9a8Sx6lbQx3Fx52Y9yAPEsQOeAPzr4K+MHgm78R6bKcG4nw&#10;JnCkowJJGWHr1r9evif4gsLTVLe18KRNLJdWzvdyTZZ1YnPDrk9SQMdq+WG8IeINNhudc1SCQpcM&#10;ZAYE+ZY1HU5zk/TsaAPwi1jTtT8Oa4jWazRGIeWjyjbjBJzg4Pr7VRt9Qtp4pdT1CXAgkIaVlzvV&#10;vvH86/QX40+BNM17wj/aXhNTc37XzmV3TJSN/T1Hv69q+ENb8Da54TY218w8p0BYBeMseQBnt+nf&#10;FAGImnSXt4HV0WK6KldrbGxwPqOOtaeoeC7KB3+zz24BAHLEjcc4Ib1HfmtXSItH1K6htpCu9MAo&#10;G6HHtnrWfqdjdQTmxuocQrjy2UHJYn72eOMYoA5Ww0i0v79rSAQswTZK2cMwxjKg5rjtB8Ia7Ya3&#10;qMDKUjgOFRyGIGTyBz0rul8Kw6FrTeIZLmaIxsFKKN4GR13eppZ/FM8t+ItKWQm5O2dsH8CTxngU&#10;AcrqGnmWxe0F35Vwy/KuSAF7Y46kU7RJP7J0GXT2twXaEmSdzyueOSf1rdjtjeRXUky4uIiyo2Mj&#10;DDHHHTv7VQGlSaqkelKvlSvuRiGG2RcABhnpj3+tAHK2NjZ2lopnlWUOxdVU8cDoMetdlfiN7aJI&#10;YV8qzeNunGHXdyfX1rU0T4fQLpTy36uPs5ZYu+5unUHmnaX4ZeW2kbUpCgJKm3kOCxUYXbjHTmgC&#10;Pw7r2hahqb6bY2xidjseSVuNynnHYDmu7h0mCylkOnOhluYmjUsDtB7fMenPpWF4Z8M2MumLBZ2z&#10;C6dyVkb5TubgAn04445r0g+Hr/RLqLSosNMAGnIXd5fcLjv07UAc74Z0HxHpvilf7SLOsce0mI7U&#10;UkdCx75/OvpnTNC0+TQrm9uEjS9clf3vzDB6Eex9fWq/wx03Vtdju9GhjF7JOhzI4wMqccFQfu5z&#10;719AaL8MtQs7CSSUpLKGW2CgYEQbgseoz6UAeQeHNVPhiyOmT2TzTzKVjZBuX5T/ABA9s9DivIbj&#10;RZY/FkniKGP7JJNmUQHjOw8bc9T719beI/hyfD/iS3nRpWa2VJLmGP5gi4GCeOpPpXJ6wbi/8RC8&#10;2fJBgW5kGHwR0Htn9KAPFvFvgiyvrax1HVVc387ecEcH58YwcjsPem6/4Z1iz0xYIreGOKJyEJAb&#10;KnOc5PXmvTZND8U+IPKt7ywupSHL26xBh8mTn5hwAOp5rqte+Hd4umyQ6qt4stxbptj43rzxyT+t&#10;AHm2n+C7O28KLbxiQrcgHA/hZc8hT0JPtXt9n8GdB1zw1E93qFtZeSYzFE5w29APlx1Gc9PxroPC&#10;vhzwdB4Ka81q/kW7RkS2jldUYlTlsggk9MV71B8Ik1nwXB4qTTC0l9dpHC/m8OzYGTz2NAHm3g74&#10;M6nrOvPpukQQNcSokpL7k2xgAAZA/i5r9j/gboPg74F+DbnTtHsoLjxNdCMSzgMxUDBOC3GTn0qn&#10;4V+D9h8MPA2laxeZXXJYYZjucHCJ3PXjtjntXbaN8SLbSdShfTbSCS6aV7k293ExZjt+bD4GcnkD&#10;NAHn2r+H/GV/ryaveXJSE3XmzRwLtQAZB3Lzyc/SuK174lSaBfQnXZ/s8VsTFa24UF9rYJYEDgY5&#10;616bffEf/hD/ABAmq+N7XbDqZeP7MIyqI2QVAPqO+a1PGtt4R8Va3FqMWmLPEAlvaJEwJaQr8zMR&#10;yVXAGTx1oAzfAesSfFd726ij+yRSwrbPMIzmUK2AV3Dg9z69q4HxTqGp+CvEMFvMVihgm3NcTZ3N&#10;EMjaAMAkd+a19E03xX8PdSuddsVea1ngaFYZDwrn+IIvYdqx/F2pWfizTbG81OIG4gyLmNnyjurb&#10;iFz0XHUnvx3oAXX0sfGPiyzmE7WtuyZMzAqhXHCsOQCw+tcJq+v6T4L1xdE05pFsb6YS+YR5i5Jx&#10;kjjOD0+lfQevR6JqHgD/AIT2SzhjBmihtPJy3IG0Ky8kLkZzx+lY/jv4b2V/4Et9Y1uUeXCiSWkM&#10;Iw4HLFWP3uT7c0AY2m6laWWjp4wvJHkkaeO0tIGXcJy/G59oznI7cV3sU/hTSrCbVpLaWO+upFkm&#10;kgJ3qePlww+73PU5zXk3izw9qMFnZ3dos6W8siSINhCKVABYsOgBzWzd3+tT+IrMXkpa0mXZNLEq&#10;sARkDHOQB34GaADXb3W/DPjA+MNdnuzpNxb7rSBTkBAMDcPc5PPeu2sbKx8YXGmeLr29tvJillt9&#10;PExLNhufMKnOSCcfyqvo3jbTvEdzceCdaha6srPLrcgjptICbW6jjOPzNeY6BDcXkD62bPZoOlXL&#10;fZnZT88jHkrgjao9xQB6N4v1m1+G3iFNS8NWsmovKyyOsSBjv7sUHAUj6nFbmteONF+KPgyTxL4i&#10;sLjT7622oPIBCNEvrz3OPftWX4V1fTB4d1rxFfQi9uGu/Jso4s8K45II56eme3Nc/b+ItcvNIsjr&#10;VnH9mkuHSJACBtUngnuRnuD2oA7jQr7Qrjwe8YkUTWEDfZYWAZfLk6hgM445z/jXkWiHxBolnqA1&#10;Ce2i06S5Z/3YCu56oTkdMe/NerWngu2hkP8AaEElqJLL7WGViWkJOQB04GPrXnep29v4rsX028kh&#10;SOaRVt5XysgkJ4AGTkjv70AWfCQNlYKxYTTXtyVhZ2KP5IO5hjjJP48ZrW8Y+EdUXxPpXiTToWj0&#10;xd0l08nRDjqoGSxUccisXw98PdOPjqzTWNRkjOjoX8nDNFKc8HaBxjPeuj8c+J/Ed9FKVW4ks/LW&#10;CFLNcICgJwAeRuzgk0APs9LtJdem/s8xwW8cIka9ugGG4j+AHODkjAzWHH4i8U/Ei+uvDUIt7WKw&#10;t5JBdlVG4JlhwRzuxXLW6eITFcCazuYrK7EV4/nkh1aLoR6rnjj8a6620u+1nQVGgRtEHDG6uoiV&#10;J77SfvcA8ZoAk8FeKvFVj4aubbw1a3E9xKkh1aTG1ViP8Kg9scE4zx1xW/Ivg7xJoB1vw9bLLbaW&#10;gjEMwZFklGNwHOOD27/nTtA8R3V5oZ8JWEYe5Z0gmEh2sYlDF2Z/8TXnsXiaW01FPA8dksWm2t00&#10;q7tyiZmOSxfjPPTPr+NAG/4eBs9Em8TG3Cyl2S2tQmYkZwSNuPmOOM9vXtWZ4RtpINOnhu4DcXpk&#10;ZGtl++iNy5X+IjHT0rsbr4tQ22n3uoazocVvYWqyQWzW5BBTI/eMRn58jj+teMfDX4wNFrlxf6HH&#10;ILt5CLSeQbnSInpzk98Zx0oA9L8WWscvh+HR9CtpodkDvFBcDEbSP29s45zz/KrOgLb+IdOtPDuq&#10;JBby20DFmjjJEnZlwDkgEfl9K6HUtc1qaJL06bdXqy758x8+WQxwx6e+O9fPMXiXxTpnjNI9Yhnh&#10;KSE+XEhDuXPGQfr68mgD1OCx0TXi2h3Vv9ju7ULJHsygEeduSxxgN6CtjxZ4Ltk1iyk1uHzorGSF&#10;Cm4ZdAcxqoXG4Mep6nmpptGfXtKn8T6hqNzbPCVt2hk2iQnjadq5YjNVbHxHrdxYz6bHGJJBDsgu&#10;ZY9sjsnXDMCcrwO1AGz4l8T6RrE1trNhpZtraylBkhhT5dwAU47/AI5rc8SWul+ItKg8WaBaPHa2&#10;TxpI8Sg7ckZLA9ST2/KvL4fGFro1sLO3S5uLpkYz2cgC7QfvlgMkjPQ/yrpvDnjnwvNG2lQh7a5M&#10;T/6LHITEWI4DE8bie1AHFeMLfW7nxBZxRxlYW/eo06lYpBuAABP8HOTmus0688R+J/FMNh4ntrK2&#10;0tC0UhiY8KvykR4J6nvjnvT/ABfr+q/ZrEazZLdK2yIRIxUxjgkAA/dHUdqxBKur+Ko/F1vC0JsX&#10;iRbN3Xy2QfxhSeSPyoAr6zPeaH45FrpANvbSqIrd4iGcK2V+YMMA7e2OK6PTL/TLPxBdaJojXdzq&#10;QmVpVcDZJGeSR3BBz1/D0rW1zX7/AMTeKLnTdJgtGkeJsSvCIwrOo+6+OqdePwrxnRJJ/BfiOWLV&#10;pi2q3LFFniB6N/eHXGODQB774a0/VPG2kavDchI0jWU/aJnCSLk4IUjAx/CePXFeV6Nc634V+z6d&#10;Ncrd3Ed4kUFvuLqIieCG4AB56ivTdRt1v/CdxeyM1pJE6LK0RCKzD7vynBLH261xfhm5mhtJW1CS&#10;13tGy3C3B8x8NwvA6Fu2Dx3oApwfFSHSvHl6otLSeRYi9yoGQMnCg8dVOTj869B8L6j8LL7xTeNr&#10;lpLm9jaVBgrbl5F++uOMZrzZfC76dZDxHss7aO8ZraTygcYHBaRWyRkdP/rVtXf9h6T4eGnWUMkN&#10;2F8u2nl5Qsx4Ct0yRyO1AE0Pwm0MWV7rMTfZowZlS1jKvuYn5XLAtzxkCub1nwlrz6Wt/azJHGiG&#10;38yU+WxI5UgAhWJxgECrmmeHdX0Hwu2qaVJeT3Ujr9rhPzIXYYxjkYBzmp/HUuu22n217q1xasEa&#10;KK2haRsl8/PlDwNp6A9aANaXxfpWleFYJNR01nuIIhFJNLGCjknkHnJ65rzr41fs7aB8S/Do+IFj&#10;pQtmkSNduFATK5yoB4DfSu+S813xj4ei8NQ6YbhLhcSTRqVEZckLnj14x6VNLrNx4d02PT9Umjja&#10;FTp9tb7i7TOo4bgYG3kfSgD82Ln9mrxvbanYw+ELHzPJlBaeR+mefmHTA9TivC/it8LvEuj3k1yI&#10;7aZ4Bid4lIkXJ53Af559q/ae58fX2majFpljaRPcXMaG7mccxDpnA6E9cfnXf/8ACq/APiW22whZ&#10;rrVWa5RvLXa20AlTuHGOf8mgD+frw1outiG005rmRpLmQSr5ygbdxwR0/LivbU+Dl+t7Na2EBKXk&#10;eBP5YiWM/wAR545PSqn7Yfww8d+EfiXBqfw+WVdPWVYyqZHQ56fe2nnAr6ks/CfjC78A2p1MeZLc&#10;iGQyEkFAQD0zlc+mOn6gHyH4x8HzeGJkNksEqQBS88Kbim1h145PHGPWun1Xw7q4aw18+bMLiRo3&#10;txEd8vpxjjtg19yXfw70uXR9PstUt4o4lPm3ssbBTMkZGEcZyeetdlo95+z9o+v/ANq+ILgJMsnl&#10;mGJt/lkDO3aBgDgDnFAHyL8L/hzaa541a5kgkjmhkAuHnzsxjkKMZyDxwK+xtC+GVzpmolNWE093&#10;qHyWibztSPI/hH3cdT7elZMuseENJupbvwI8c1rfRsv2twxkjlYbtqjtu6ZPTFdh8O/FOt22vNqe&#10;q20t3cW8S29vLI/7sK4+ZiScd+nWgAufBWm6R4duNFvbmRApkLpA2Ywh5G5s+3T1rk9PdfDPgS8t&#10;tLhuL7DmaGWMZjyBz8pz0zXuc3hbTLprnTPMtIbvU8XRVm+TaTtOwscfh1rjW0qy+G9y+qawjXVk&#10;IjFHb2zYXe+Y93I9ecZ5oAyfg58SoV0x9LubRJLpMyKHGzJ7lsnqMcDFdJ4nh8Va5ZR+JWSD+0IZ&#10;FMnmkIFjYkAYA6npjA/HFPW5+G3hq0try+t0fUrxzgI214kGMs46E56DtWL438W6VY3kP9li6vbe&#10;9iSO5YqzKhPqf9gHOR9KANTwzdeIPjVNP4evruCGK1VY5oZAEBcHhEYdcjH0Fa1n4Us7vxeNJ1zU&#10;jZ6bZQiNrHlS6IcEpgDHHPPWvMNK0y5u4JW+HKrBI8jSIgfLyOoC59t31o+y+JtN0GXxF4tcNqM9&#10;w6RQlt0sTgcFuOQAelAHomqwWHiFz4e8LieHS0fdKZlx56pwWA47fy9axvF2gaN4j1Syi+1yWlvb&#10;wrZxFWZUc7ujKPQDrXn9/c+IZ7Sy1GW+YNJOqNMylGAQgbdq8gc9SOa938fWGl2+kaZcXF0TbR/u&#10;rxbeJm3ueQcnAHJ75569KAKFj4V0m1vYVso98wIjNi+IoxG3G5d3XIOc+tV9Ut3i1g/DS3im3bOD&#10;Ah/dgndy4JB9z9awdD8TnW7kXWpWUqImIYZ53KoyRLhdnAbI+u2r2oarr8XiKW+8HaeTEI1jkAcE&#10;EfxMTznccYHpQB5K3wt8bLf3NzYoJreO4MMEowztKMZ+6QDg9c8dK73T/E+reA9MXwprtvJI905j&#10;ubecLhM/ekBPXsBz6VPqOu69ZSS69HcRW1vYbZJtNB5Z5AMEEZ7nJr07xFod98WfhcNbli09tVnm&#10;ghhuCRv8t2AJIB6ds0AUPEOhafqfhbTbzSlgS7tJjLtj6kA/LwPujI9x9Oa8H8DfEzX9I8TXVxrT&#10;pKbi5kjDoSwRgTyBwvFd34T+FviXwDpGqanq2qB7h7l4fs5l5VEwDtxjGO1Zdh8OrPxDZJpGhXNs&#10;h86WaWWVwsgkI3bhjr79eaAO9+K9ymufDayuPDZkYC4P2qDbtaTgDJAHRSc56GuQufEt18QtHs/A&#10;dwluZoov3E8S4JRONjfTHWmf2tD8MNmn+bLfymPp/rI2cuCDgjpx3q34omivrO11jSbSK11C4gLI&#10;6Axh5JB8wA6ls9OMUAafhLwNaaN51laXiXFxMkhcyDKx4BBHfOOcce1cRoukw+Gbu7fRrprtkIjE&#10;bYjSOQ8Dj07f4V1/wdj8Q+ENK1LSfEIQ/bJJFUXRChh0yjnuDzVs6Pa6lYW+h6VDaRXMkbfa7hps&#10;gBcnkdMnp3oA8c0Hxr4k+It7ceG/Em5BphlRJny0TpxlQMnP19favRNN8MaTpzWY0abzjcMQyTxl&#10;RucdFbjGBwMVxWpeCr3RDZ2NnIgabV1a7hgBDuqHIZ2yQVb0zXceOtX0ST4haX4cuCLWwtyvnHc2&#10;DI54AfpuFAHP2em39/4ll8Ea4ZNPnmcpb6gx+RFyCFOBzu9civXE8HeF9Oh8yaF7xrXi7uICNmTx&#10;82Dyc8+2M968b+L3jjSB8Q7vTNKimltY2jSKfayrjbjqR1GBz3roPBFxrNlBLd30gFtdDZKrsSSp&#10;6ZHq2celAGBrekeENYN3pdkksSI58i5zgBwoICnqTnFasni2P4SQWWu6ij3lgyolzF1kDZwW2nnn&#10;qCK0viJceHksYE0IkSQlYjblCfLkbljkfeBPSpvE3jzTDpEGpfEaAuZQttFFCqjIjUKCRjAGeR3J&#10;zQBQ1HUPBfj+9j8RSRS2NrJlbZbjJBiKgDA45B5J/LNbOteHhpNwJrudmeKEwo0Ew/1eMKWXrwvu&#10;aydOudNilsrS7eKa38v7VGrgbwpztVSDgnH5VLr6+DzcS6gZwTMg5IcoARgcc/Nn3xmgDmpfCnhT&#10;SEj1u2E6RShvKlPYgZC4yQMkd+1ep/CjW/iVqlhb6LBLCI5JvtEMLqhc7Pvcc8YB9aoaRexnR7LS&#10;9btoJLhyDFFGB86fdX5eQWOAa8u/tLxF4T8eTQPE1n5Uzx2yoSWBlUnA4Pbjr+VAGvqnhzVH8W6h&#10;ZqUjnTIbklish5yO6+mOlZl3pU/wxms4/EDmffcJPEIwQpXIK5BPHHauoisfEui3UGtWypc3t6m4&#10;SS5MiopwXOCeFx6fSvP/ABxfXmv3cSaxN50lmBEUTCqxOCrEn0545oA9h+IGpWev6jDrHhgSQxyW&#10;6faYVQBiqcHj2xkelZ7+DfCN3Yw6AswuhNwrscMmRluOpPqenpXnth8QLrQ5HtbKFPLhCwSXZGZd&#10;mckZ7Y7Y/WvQY/CujeI9ITxF9tm866ybeS3JZlxyVPpg8dKADQ9H8W/CXxANA8OzI9jOZB8zgt0z&#10;u4I47VaufDWveKLKcxxWtvBbuHvXdthZuSVB43dM4rz3VdF1Hw/a3F5d3TC7IMkKPkq5HKhunB4B&#10;x3rKsvHniMuPDGu2wt7aWRbhnAI4OBgMODnsP50AKf7KsNQ8ghvKWbfF5A+fC89s9zxXXap8RbLw&#10;X4RvbnT7a4llug0lxI4wpHQJkdcV0Gr+FfDevW0EPh6VrTUZJM273D5MgB+6qjjn14qn4l8Kn+xX&#10;07V1RpLI775thQuhABCnpgY6de9AHml3Do/xQ8MReLrVw1zZKPMhdVjTYFGR1JPevSrXxv8ADPUv&#10;CFl4Z8RWnlt5Yt3LYjBGeScYLKB0NYul6ToOleCFn8LyFbd/MWeELvLE5K9ecdKw5NG8IeN/Dy6t&#10;cqq3FmpRlhBXLjjgEcAd+KAL/wAS/EHhyDVNNtPhu7xaPawMbm4icCPjqG6nAI4zyauana6h4m8F&#10;SReG5vtMMUTzhVO598gyOByBn8q0PC3h7w8v/EvitlaC5iTCtknKg7yAoIOc/wCeKd/Y6+DdQml0&#10;bdaWGoQ+VPIjYiKkY69ccfzoAd8PNcitfBM+p+Mr8QXtlbGCNlXO3d6e+eOmaydL1DU9N0j+xPFx&#10;hnsrmT7V53l/Ptk5Xnj/AOtVa5FnHB/ZWprbw6XzJJMgK+auegPU56/hXTeJbXQtb+zJ4Rae2RYF&#10;R4ZgXWXJGCD0zkZoA43xD8P9TubldTVItrxJPbPH1UIRtXKg4IA5ya2dN8NajdaI2u6vcl7hnFuG&#10;c4BLcgA8/TP1rQ0R7/RrwW91LIhRTEI4iWZ5ByWAPAGOvP4VtWfirwTZQf2R46uZ4Jra7EsFvAAd&#10;6ZJGR69s0Aec6jB4u8D/AGTSNNt3jLuZDeHLsysxbhfw7f4VFZeI/E8d5Jf6vCYF2hI3ZyA5XOfd&#10;c+3Fe8r47Ou+IH1HxIi2+iWFqRpywLl5MDI3HscYP8qwrfxDoPip7a3t9hN3KUhSZAWXA9exIHFA&#10;HI+APGPiO5s7nQrCcS296sjXiyOSyx9TsLdxyK6WXwdemHFvsjs4YzLZwsTlj3btwT1rz7xFa2Xg&#10;XU7ryJVDzBoJIwQqRs5x8pHbB/Ou5tbyfxPokGgtKbe1gRYmmZsMdnLFMevt+dAEEXhmfT5lu9Yl&#10;mzGmGMTKVDsMgAf5FZqeOrLS9Dl0ezt4nubxGgjuGHQZ6MTn8cVxs+uXGk+JU02xaS82t5c8bHfG&#10;UB4B9D0qh4ms1mngvWlS2WRyTHCpZQ4J+6vpQBuQXVzp+n2vh7XFeOX5p+CSrjHGGHOOSQKnzpv+&#10;Xau3t18FeJ9AstOt72K5v4AQ0rbVCDrtHGTxUf8AwgFh/wA/MH/fQ/woA//U/VzxDb6dqFheajqV&#10;tJPcTSCeNpCFZgoODhuOn0ye1bVt4h1L/hXtrpN4iHzZFW3TYEdVA6qcc9e561yGv+FvFKaeNWuJ&#10;ZI1hwYI7nDKAxJbIJ5PFdj4M8RXfjHTvst+lvBPagQ2wk+QOOpO3+Lp2oAPDGkPZy3TeErz7RqpL&#10;ea1w20QRlcHoORzxjuBXNQ6xOmg6jZ6kqXc8MvkhYx87HO4Yx6+ue1QW8Unw/iuvENwTPcajK1rb&#10;yxAmGFtxPI74Few2cml6To+n22npbXt3qKg3rt96Ij5geBwOo5oA+fNE8efES91WTQ/EkL29go8q&#10;OGN8uu5fkBHOf8a9d+F/g7wXeXF7rHjaWW5jhgkjsYF+V/NTq0mc/ga4/wAQeIbca5DqL2LWaW24&#10;3PlDczsGwCCcZByMY6V1lv8A2BPby+ZbzoLxSyQKAsku4ZC7j0BOcn0oA4LV7OTwleC2hEkb6ifM&#10;hW3TLhckLjbnJPcCuk0jxbp9i8Hhi4W43yF21GOY8E8c7eCAPSnfCTXtL0B7q98XSrd3ccgfT7Fx&#10;5kkSoTtjLH26jNVvGdla+NvHN1c22+CWeBZpJtoEaFhyD0OKAH38FhZXEOt6RcGRYwUQwIQwcnIb&#10;ByCvb0FX/GOoL4eiXV7MNc6lfCNUgl/g4yXbOMHPPoateHdIttS0qfw7pGobUiiVbq5Qbhj7x8rj&#10;JAJ+bnk+1dHqltCdN/4RyCJLrVZrb7PHLLkNtQYBDE8dOgoA5H4WfEODUrd4/GEkgtLffIqpJuId&#10;zndgejDIH8xXL63dfaZpPGeijUJDNNsLoNomPbj0wOa1j4O0bQEgttKt4RfPEXuZASVPA+ULzhsj&#10;v/KrUeteOdU0pGSzkSwNzy8ShGgRflyoX9cjnrQBNZWnxAsdPh1K6W28xwLxo2fLJHnA3KOrEYxz&#10;VPw/o/hnVvEiT31xE0Kt5cltICZEJAJIBIJ9AMcGvRdN8UaVYmHSLEJdag8Qg88qGHz8KGB/iX06&#10;cV4S3w311Jb7xXczP9hF35duz8O7qRvc4xwPT8qAPYINGfzLi+kmhns4rhks7dv+PgAZAIAAAI/l&#10;XJ+HW0HwpoWreMtVuJXtjcKYIZCU+ZeCGC4PXjr0rKu7C61vU9O06ZprazUmR0jJ3z7h8rls9M81&#10;0y6TY+JvBOr+Ert4V063uRcJOOGeSPnb6/XPv60AZ2na/o15Zafr9vbSSTXE2ZI9oaN13cgZycDk&#10;89/Sug1u202C/kur+FYuFlhjuDyR1VVJ6dCB1rkrW4MPiC3ut0UWnWsRNqzKSSyJg4AOM8HBA/lX&#10;XW2g+E/GF7F428RXEkljDcRiKJMkKSu4FgeoH9e1AFnWfA3hCw8OSeJblWmvrlDOIJo8rGWA+6ev&#10;y8814/fWcfgjw1dedJcag98ouY0ALjZ1IQZOAOcGvQNe0XxL4t0zVfFmj6ksdnZxNDaTRYG2JD97&#10;aB1PQDFdT8N2+E978MIYblr6916ObFy5wqPC/DKhGPm6cn8KAOT+GXiy48X6zG50t7qzgsvKZrw7&#10;fJUH5nIzyOvauu0f4iWiXc9jYMLaytci4a3yFb5sAMcEnpwDWXZPD4U8WSXUSSQWcp8preDlyG6e&#10;YeMLzz689asX/i3wxBpsmgeEbG3vNburlo/LlXakq4BCgEY3c8GgDorH4gyXIuLPxBCV85AtnK5V&#10;wpH3SSO2PbqfWuIl+I3h3wNrNvqniFLZ11JXSaDfuJMBI3p0IBOMD2q/qmk6d4Y1OztdQULf3iNL&#10;LppcAxXLkiNdo6DjNZWrfB/wXrnidLzX7mHyvJiaC3icPcC4zl+eQqZHPIoA5G+1uL/hI7bxneM0&#10;dkWZYreQlSQOfunjv3711OsfGDxh440+Hw7rNjDbQGVjpiRIqI0acZf1Y9vf9e/8W2fgbXbCxt7q&#10;3tw25ba3MP8AqBHHgs7Z7kHk1wUfizw0PiJYaWIJpNL08O+2JFYtKDx8x5C55x7UAV9J8VLb6lPp&#10;Oo2cMSeWdrrDtbO3Hc8Hj6Vla98IfGGo3VvP4PuGewU7ryWVx8qydMLyPY+uK6f4ieHPFHiLVpta&#10;sp4oblnjWAHYxaGT5goHfjrx61wVnffEzRNeuEs7WSaFPKtppAcCPYecr93AH45oA9evZNS1HUdK&#10;8LeKIY7O1sU8qziTj7QRnDF8Ywdo+ma5bVLmw03Ur6a5td8NtGotBGAzo2cbiSfu8EY+laviHxg/&#10;iAWEV3fQo8M6SiBot7fKAqqWx6g8d+aztN0uaPxJLqepefNJc3JSKNFwuFHXb0KqPzxQByOl6foX&#10;i27vI/teLuTHySIoVeOAT1Bz+IrsdE8D3Hg7WpZL7U4kjlt9sscx3B1Xg57gDOc8+tUPsQ0nXlFr&#10;JaRWt5JL5zTffaT0TcPXH4E1s+ItIudPtlvvEUkaTXY+xW8YfdnOMH2BHH+FAHl941pa+Lp9U8P3&#10;Fu8Z+ZkibzMqDypzjhhXT+ILyT+xguoRqkUyRJFFEAZJPMPyjJ6BeprD1fwpoPh6Wz0m3ijbULjy&#10;xNHG28gAhudnYk+n1rV0f+0ZvHF3BP8A2cbkQhXErkFR2wrZyyHH07UAa1vq+reE9MvPDfhmyhU3&#10;MG2/nYYfyx1IYfxcfXt3rgNWjTxBYpDbRSRLGqvKjAR5lTAGefmzjmnabfeJb3xHq/h7UriGVJ2M&#10;aPFIVZexKk8cGup8bWTWMFhoVxbtBbKod2jcmSXcuMt3wTjgYzQB1mo3a2fgtr68htxcPD5dpDGr&#10;EDCA+Yq9Dk9RXm9t4ik1TSrS+1eH7M0BWdkt+WZR8vzKRwD6cnNW7q503w/pAm8T/aYJ7eLbb79z&#10;RSBudoH5ck1LBq+lav8ADW51e+S4ttRu7gW9nI4VUdRknhedoA6igCDxnaN4b8Onx14JeWa/mfe1&#10;qMkFido3cYOegFZr+JvHN54O0+58Q/ZWZpT9pXeAI1B+4COPpXQaX4o0nU/Dq6PatcGfzUncJ/qj&#10;IvAwT2NbPirwrpek+H47XUZIbhLxwzRWoIWOTO5sqep6d+aAOl0nw18PLhYfEcc8lkY1OPnDjenO&#10;CwzgvnOe1efx33hy4lY+IInjKuGjm4ZjFu5QsTglh/nNeb69fQaDp1jpETSW1xf3MtvBbw/cZQOX&#10;Ydjk+1erat4SuU0HSrW6C3Vxs3TxMw8woOWy/Z+uPYUAQa34x8Lt4au9D0e2kcszqIWXBCKTtJbp&#10;+JPf1rxyXw3qul251Cxtk0u0vGitme2O4EAcspJzuPOT9a9qfXvAR1JNKWG5so5JSjBl/dFP4s5U&#10;ZIJ68VieMGv9V8ORDQLK9lsbO4dvtEoBRnUZRFHGOPWgDe+Euga74XS48SaTHIkTOcyTFWUHBHmZ&#10;wTkdx0rgb7T9U0m/k8XXLXMJbzJJIlQLE6McmQNg5yRx69D6Vp2etazrHh230SxmmsNTkm3fZBwj&#10;b+7ZzwQM8V0etaT4r0i2j8MzSvfwrbNNaSMMxmfrgnrgMDxnGaAOEuvD9teaKfEF00q262zTTSAY&#10;mKAE7dvXHv8AyroIV8BaT4F/4SSxFxPrGqxtbWVtGh3kKCAAx6Z/vfSk16Q614Psp9alQ6kxCvFa&#10;AfdBHynoAAB6Gs3xBq1xZLY6Tpsyxzsp+z7EGY4yckDP8WMYOeBQBz9lPrfhTw4NXhtpvtN0yPdW&#10;TJkNGOpGO/v0rqdUNvqenLeWUscNmpWa7ifl03KDgewPpms3wTqU2n3Mf/CSNJPCpmAVnzI6EfMp&#10;XtjAArotCTTvFFtfzX0d1AkjuZINq7VhUfLgcdv1oA5XxX4klufBxu9HhieEMtjcxRKGkljA4ZTg&#10;46//AF6ruLLxD4Ws/DN5GFFpiRUlciTGcjpyfp0H61m6dr+i+F4ItC8J77trq8KR28i87Tz8ykYH&#10;PcnHFUvFa+NtE8VQXMdhHDBJFmV1cSFmPYnnjHp/SgDzHx7pzeD9RMOkbp7i5ljfzIotqhFz8zMc&#10;HI/PFfUo8QWHjDwlpuh3sLSahGqWaS4YDfIclg2eG9x16V438UZLu10i2mvXTUrx0Kqlq3Kq/O44&#10;Hb7vI4Pevfvhbqei+I/BWnt4RuUtb2zIkvZ7nEjh4s7iox93joeaAMXStKXwh4/vPC/gya5m3RRi&#10;ZLtAwjYYLnDdAex9qtXN5r2n+PopVvYllZvO23C4jBccKAoPAIzxVLTfFvinSPGsOuak0fn394zr&#10;fTgEyIrcDA557DFaWr3+v6vrE+oWSRtcQzsbmdk/dqJWwCgx26YoA6Px3qWl6RpNvDFI13q87PHe&#10;LCit50L9RuycDJI5547Vt6Hb3WteDb3wJ4C8qGEBZZNxGPMIwVY9SwG7kHjiuT8OwadpurS6rdvH&#10;cs0iRSZXIHzYONvBJxzn9K6jRLa7m8RalqGmLJb2EChtrjZukc/KARjIOOgNAHjniTwd4g8K6Rdw&#10;6igtrWELHOxcnzl/iEZJ3be59T7VjeKdImuvCNp4m0iWe3S3kVbSFY/MabcOc9OB1x2rtfiBa6td&#10;QHWPEdx5uJ/Lmsy2E2BQuVwOSO/r3Na23Xk0s6hHBax2UaRQ28duQxiGB+8ZSc98mgDU0rwL4o8T&#10;+CF1WZZbqWe1ETWzLs8pe7AHqPTpXk2kT6v8NlkaO4cnTI/NnuEkO1mz8iAnHIHX3+le8WXizxLZ&#10;+Cr64v51t0khRLeRiBvcArldvBDc/wD6qxvEuheF/Gfwns9D1OGWfUZAsd48ICJhicMo6nigDc03&#10;4iP8QrK18b63I1tOZEghEqhym3AG3GA+RnJ9areNNY8OXOr/ANn6LaeZdQHc1xBiN9wBO58Dkk9h&#10;16V5vqXhS60fT7Hw1DcJa21vwsbkFt0Y+V2I9vf2rcspvC0blNdm8m4MXmYhXarNnIZuT1PTnP50&#10;AQaob8eFTr2u2dsytdCONLglXVGI2sPYkcfSur8CaJFZ60dRidGubeZpJhKQqvFgNgKD904xn15r&#10;zu50bWPFOjNOs8j6daziVo7k7WRwflfacnGO2MV6bp8kWma1d694neO9jjs1gtbmzZVEjbBldpA6&#10;dKAOZ8D6l4l8RfEm60VbWbyLO7OpTQRHJCyEkMG/jA6EHsKv+OPGllY6jcaz8N7OaC5h32cht02y&#10;SMOGUqOx5BJPrxWNf+OvC39j3Otad5tvqBlWM2lqrI7QxDClmOD7f/WrufgH8XdD8N6rJaa3pRle&#10;+HlwO6/OskozuJOThef880AR6X4q8GtbWvhvWFTTtYMfm4uY+dp5GCM5ctgcjNcTrWi+KvFmqre6&#10;3MxstPuBNJcABROkR3fdP8j60tyfDt74t1jXdfUjUGuikCsj4XtuU4JznjA4qwl1r95ptyY5ZI5L&#10;e0dZo5OMLjCnGMcj7o69KAL/AIl+KfhrVrw+I9I09PtFjBIkumsQFfcMLL7lvbt+uDo3hPw9qjx6&#10;1q9vIj3ZDzwBy8ayHgBVPIHIzzSy+GPBlp4Qa9itrlrm9kt18+QlcOclnJA+7nIwKwtGsvEngS6S&#10;PWcyG+laeOcMMrBjgIrHGe4zzQA3VvCkNr4wl0/Q/Jke0ZYhJsAIWEFvvHA6eo6e9fIXxNvr7WNK&#10;vPCnmS2+xHZJAdpV87cAHg5z29K+79H8FJ4v8Srq2n3TrFCWnvhvAPKknIAOW7kV86anoF74i8Va&#10;vAzQuLYnyopyNrA56DHbrnpQB+VPhDwv4m0aa40a7mLwTSlkd2zuQkjnr0xXlfxX+HfhTUfGkpku&#10;3FnaQefLCuSW4+6Mdc96/Qn4i/CG5sIo5Y7nyrmCB2ntYDnzA/8AdI9MjI6189ab8KvCGtand6Z4&#10;t1CSG6nhK6bGv3gMfdYHv+eKAPytbw54U1jxBqLaMJYFikAgUnYF2n7xPtXQeIBql/p1tawgCMxi&#10;OWdjk4U8gEHoeMGvcPiD8LT4A1TU7OxVgnlO0c0w3H5eu4D26e9eH+CfF11LfLo96jNHbP8AuCIy&#10;Hdn4C4Pb6CgBs+pCa3s9OhjVhBGw3Om7e3+2Rnp7muV0LRLfV7+40qLfCGUM7THZ864yEB7f0r6T&#10;sdSlRFmtdJQNJI0EUSjBBHBYnpg968+OhT3fiGa7gDRMyE7CM7WHJG4g4H+FAHkdvaeILfxZFZpb&#10;M8IUx+av3WHIJHeumn8L3djq7XkKvnyN6sBlk2nk84r2Cx0a9vLM6pqssMaxMDCgcAhV6E8cj2/O&#10;vOrw3HiG9MU5aKOGRmbaxO4erEduOOKAPJItbBulNvLNNC8jboiMEFepIGOPTFb994ikglgu0jMy&#10;M253ZflHYLxzXWTaLo2mTF9KtcLFgyTOwIcyDrjiq621hYCSYxDZzHbq2Spf+8B0xzQBV8NatqFn&#10;LPrFxuWLGYwqbV384IY+lfRnw0v01bw35uqIGe4mLpeTnO2U8MDjJx2FeG6dbNqt1baa0q+XDK7T&#10;wbQSCQMgE9vSvb7S+tLPSVt9Bid0Eq+YgA+UIc5xx3oA/Rj4EfDe+0PTv+EptrW2OlrGVnQAbsv1&#10;Ze/Xr6V9AeJ/hrPD4aubS1S0hivCZYLmIFy390BuTvrxD9lnxPq3iDw7HP4kiK6bZtJBFbW3+tlk&#10;YHlh/dHvX07eauNd8NxxaEkxkSRvswiBwkgYNyDxkdMepoAp6T+zX491zQLDxNrdsLVREtvM8vDP&#10;GBln2qD27nkVv3nwG+GemKumw2kFy9wFBv8AJZhkcKoJPzdq+jPCXjj4iw+HLLwr4lZzp90jMJZk&#10;3TuHP58ZGBWD478O3GgTi28L23mvcqH8ojc7yLjldp+UgE9e9AHzl8YPBM3gbQrBfCSFdPlaODcE&#10;VJd6ryD1IBOc147Y/C9/iPrqQa0GgvYQ0wkkYnz1AzsAwABjGK/SDxhd6RP4O0iHxhYRSStcKHgi&#10;UmV3X5TnPHfnvXceJtG+D/hzR7a6uLSeW5cJ5yxqVUIi8QhhyB6n/wDXQB+Jnjf4B6z8RbqPTrCx&#10;NqizxRmddwUyK3RSO2M7vev1i8B/B7QoPhppvh3VZ5LO30qMTSSuuG3kcNGM5IyM16XqXxN8L6pp&#10;MHh61s7XSpV2yIbeLd+6wMAFeS5HOSawta8Sagnim0sGuIBEGEUtvM5OYSBwx7jn8M0Acrovhb4g&#10;NPd6lrFxK1m8bm184EyY2nA9AOO2a09Gli/s63tpYjut4JJFvesRlAJG08Hg9c13GsW03iPxBbaR&#10;DqFxDpaQgfaLf5xFPztU9SQAQCa8ZuLrxZ4Uuz4c0pn1NA8kaXfl/IgJ+d8ZHzDFAHs+naV4S8Q6&#10;XZ+JvGVsuqso3+VasG/etlVJGc9eoA5Nc7BeX+h6rqusWsTwLLbiK1jkG7y2IOVwfwNcxZ6gngLT&#10;W1Dwu9vLHqFu8TQXBxNFIeWfaDhct04rqbex8Ta94Hi1G9tQtzMJFzMx2yGToyk46dyOv40AcX4M&#10;0jxn8SUutL04qbw7rhxctsRYgcDb1UDnNUvC/hTRtRe6OsJcxS6fO8d3gFwx/wBk9PTAHWrXwvbx&#10;R4P8TX13Pf2sJ8tYEuQ+AqMcFdnc5xxXoF94b+KNhrl3BBf28enX7STRFSpjkfacBxkcnHJz7cUA&#10;eMS6RcPp+qie51DFqyy6baAsEcryORwT2NaVzdaqvgq38S6lvd4NrC2BywZDjDc/e+uOK7O3+Jth&#10;c+HLvwfZINQvrVmn+1Mp3BdvzewwScYOcAV0HhvUdN1PwINJ0hGv52UyXR2r5gkbJwMnOOx9qAOA&#10;039pLUNd8PQ+HtZsGjtjILa8aSMKAkz8FGHPIxlulVPGXhvUNF8Ywa14OkD29tHGjrtb7JGHHdjk&#10;Ma5HxyPCtmkIvZbhkE3lXVoWCuCW3bcAAFR6mvQNduPGvirw/Y6Rp0dwLMSJLFACUQoB1JBG/CjH&#10;qMd6AOV8WaD4n0+1F1Yr/pd1KZGjgH7uXOBkZyc4yMV2vhTxVodx4Ju49VgltboFvPt5BmICIY4H&#10;qeDjPrVrQPHcjtd6M1pFHcWls/mSKpIRdy4bB5/Lrmm+FtA0rVbC5fxJcGIXRkmj2jAmZ+xGCcde&#10;AaAOJ8LaveeG44tUVbcwyrMWgGAqrnLMF5+YL/8Aqr1X4rXFzp/wz0DxTai0SO4cw2sEakSBGYYk&#10;POCcj61483gTSNPutPma6YKt4ypZDI3E5O7jgrj1617X8S9bOq+G9I8PXKCKC2G2S4/1bE7sjIAJ&#10;UEADIFAGd4ZibWdZh/4TW7uIi1uIHi80YXg4yR0/WsH4kfC3WbPw03/COXMtxJFdCWOZ0PlRxse7&#10;DHIA49TmuQlnFtqc/hjTJnIuIg8MmcKkoOAd/XGM555robzxP4ntrP8A4QTW7leV+y7IDklicAnB&#10;yeKAF0nSPFniBoNP0ea4WWG3eW4uzFxKyDLgM3Y9gfwq/b/FrQdNtZdOglmubkr5SRSxgIrjgjbj&#10;5jkelbmj+KJj4UNnfTrHDbXYgLuAjnYTkrj0HHPB9O9cL40uvCN0unaholi8l0bli75wEReF3YPB&#10;Y5PT60AWvFev6jf6dbyX0ypFOwY+ST8iRn7oHUHJ5xg07Sdc1S01uW2s0aW2sgssmxdgaTOcMOc8&#10;d81p6/ojXsiWly1raXH2EXNqR837wkdcA9QMevWsXTvEerW+q22lvHbG5mnW2uGyTJIu0FfvAcEZ&#10;ByaAMnxJ8TILnx5Hp1npatJeuss7RZVFVR13Dj5sdR7UzWfHtteeK7iCDT3S0tEIa7A3KrjB2DnB&#10;IHr3r1rxNZWCXl5bxaZa2rk+YtzMQ0qqAGwoyAoByAO/pXC3uleJ9Q8FNdW1r5Fs0TbjdLh5SxJL&#10;oOpbtgZoA04dO0fx34Lhg8SXMFuF3TPYw/IZQOQ/QA5wAfxxWXqHg/T/AAXotp4r8LWtvaw2hb7T&#10;A77ph5p4IJP3QB+Vc3oeiXniuKzvbO6tw1lZ+QYJhhRt+9kDOTxj/Gupk8cpFdmw1WziaGaxKvEi&#10;btxOUWU4J53fUUAep+CfjRpN5rh8OvbeTa/Y/wDRJ2B8l2xuY9RuGT9P515t8RrjXfEupQeLvEP2&#10;WKO4dSkqrt2FOF+7gduOa5XwxoOvTfatV1R4zb2sZFqmzALsCOCOP5cV2Oh6ifEfhw6NKIRcySui&#10;tcklSQuOBz0PQHigCIWt1Lo0mtNf2shRlSF7Zhlz0I5Oe3XrmtbQvEthqjwabrlu9vcQAsArgALn&#10;lhjPJ6n1rhn+C+v+CtT09rzbDbmB7yMlvN82SQ8HavyjHb2rW8ReDBfaW+s3Gox+ZGUMELSeUhGR&#10;vYkcsRmgD1L4jeFfhj4fu49V0tnfUbyBQ258/I+AWJBz3PFeVfET4KSaVp1rq2lGXdIwmgl7nbgF&#10;eOCc9Kc3w9sbjwvez3t7LPqJdJdMdZQoEaA43B+COR/OsC28beO7GLQ9G1udpY/MZTAJMhhuGw7h&#10;7jFAHWaa+taPJb3HimOFiwAjUqJZwjDD5Le3YCoNP8F+K/FGvjX9JhjuNMSDY87Bo4054BI4J6Zr&#10;ovGo8T6zerbWMW6OLHn3SAK2TyygjqBjFUdD1bxZ4ht5fBPgNZHcTKbkcqCUGG+TgYI9TwaAOUvt&#10;FvtI8Tz3mirJIsOxJXVw6u4IHAY8Dd3BqHTNO0WTxRqOo+MP3Wp3Cr9kYnOD/Cqj7vPXua7XSWtJ&#10;WjtZ7gJ9k8+O8ikQ+YHGSBgHkfKea8r8Y+E473VU1/Qphenz4JNk6mIxqowUyT/9egD0TxH8OPFa&#10;2Hl2k81zBfrHJcQKpyBGNwzjkccA1jeEL3RfBcN94p1O0Yw20ZgSzZs3Esi87vmOSvTBr0gfEPUd&#10;Qt49Ms7e7V41Qy3AYpHEAvzICeMD16/WsvTL7wU091qOp27C4t51drx23LIidQq9DkH/ABoAxvEP&#10;jPU9YtNO1HxXbxadpkRSR4wvzuj8hmPXPrVvxbLoV54cMmj3hnvJJBNZKy7REANwOTz2zXXXus+D&#10;/En2aa58tLW5udkglAaQqw4GOijAzjBrj18Rabp5vLWKwivIrnNnFcLIA0AHTYuCenT19qAMzwL4&#10;+Sx03+xmlvTcfaWmOV3RMTyBzjPzevan+KPF89y/2o6ekk1nL588iKrFlBPAH8PX/wDVTbaz0jQN&#10;Aa1WaePa32xHiG+QzKSAGJBwuOOP/r1pfDTQrq+0jUfEusrLHbvCk1wG+RxuY4AB5xgE80AJ4f8A&#10;i/HJp99Da2729zLOLm3jztMe3sMcYGfWrml+LNJ1LxFIsNnDdGSSOeGWfDATMuX6dFHJxwc15Vb+&#10;A9c8TateatFcgWis0cEUceBtzuwRzzgD19609Iubnwj4ytdN8P6fsiSAXV3eOS6mRyBkrjGMnjA4&#10;oA6LXdKgHiIah4gh+zPckSeZZS4RQw+XeTg++Pwrvfh1rum3O9LBpLyfT90NnADl2Ab95uzwN3TJ&#10;rye8+G9/4j1q9l1W6DQqRv8AJfMSSIcgsAfX0/nWD4h0G58M2j+IJru7QhlhthZ/KT2JYDBOfrQB&#10;738QV8PeILeUJpVr9ot1DPM3zMo7JyTlgcds+9eP2tjc2fhceM9UguI0W3lhhtYW3oZFPy7g2fX2&#10;rfu/D+qnwOniCC4bfckDyQxaQsBkAe+DzWBDq2pah4Zh0y4SW22XAt0kkPJ2j5sryOff+dAGkuja&#10;b4v8Jo3mDT7holjeSb5FQ9O+ep6Y7c181eM/2fo/BvjS2u49Q/tNr6eNLl1mXYRIfmlGecLnvxX0&#10;98RtCsP7ISbRLmSSe5kRbmGNd6Bcd+Pfr61g33w70y78Mjw5FNO2rXJSQz4LeWvQAgn8cdqAJPG/&#10;wy8P+G/DcqaLfJFEtqJo44eZDMg/hbGCSMn/AArC+Al74PMiDxLfXTxGMyy2u8byFOcsSQuT2X9a&#10;rXXhzVLAn4c6bdpeXcKl2ZWxsMijOc+ner/hv4RWFylpa663kXtxeNDbMrKiOyAjD+mevbpQB6Zd&#10;aLc/E7WLu+8KmWG006F47R5iVbMfR+M5BHasSbXVubD/AIRvxVunbyl8tSpVQQSMnHOc5xk10Omf&#10;2j8ObwaKqSKtv8gmYgITksxJ9D78c1j6XKfHsepQ6NGPtHnPOQ2Plz91SxAwvfkUAdb4m8AeFdXO&#10;i3UzyzTRRF7naAV+U5xx6ADNVbC6+FkeuyaLqbTE/ZTLDFb/ADeZxncxJG059KveHrnXPDVtA17G&#10;32ra1lMoIZBvU5J687TnPSsDxL4csfC9s2sX9o32lgGWKIHJDDKnI6DjOBQBNJpcenWUCeDnWC5a&#10;fAaXA/cNzkn29/XqaseJdI1e4titmyz3dg4mlG4bMON27knJ4x7Cn698G4fEvw7Hiq11Rbe/eJWs&#10;rbeAzqBnaSfcV52fE934asbLSh/xNNQwovVRuI+eCM8MR05zQBI/jy98ITKl9aPIlyQHmKbQvJO4&#10;luwPHSvcrb43+H/EVzFYeIbK2m0yTZGzoDvDFeC2QFPsRXjnxRkjvta0vxG1vNBo5hX7TZMw37cY&#10;3exyM9xXSWI8O+ItJm1DT447fTxKtsjsoDAsPlO7uBjkj3oA2vEelWFzi/U50+G5ISOIFVUDHGSe&#10;d3rmtDwonit9KvptPtv7P025ZpoWOGkMfTYOvpVCTwrqlh4dbw5Fem4i83zppIQXABHQbeDk+tcj&#10;4L8Y+JfE3iW48J63by2lpbRiOOV8pvC8r6cq3p+tAGubKHxDoGp6Kk2+/wDsxdnlQR7T2CkHdxzj&#10;IrkPC+g6/oSwLYam9vDbW2ySykPJI5GwYycnGCa6rxV4VvvDEQ1jw7PJcX00hMjHc5UHO7f3zjn0&#10;FUPDGradqhl8Y+MkZmgEcQto2KM4HTHTlqAKEfh/xdqz39nKt0bd9rQuclRM+MnecHOPfrXN6J8P&#10;fHJ1VJdstvDOCDdBgqZQYPoCSPWunn8TfE7WvBf9oaWstlYrflNrnaAgbj7vXAPrVnxHqOuappGm&#10;adZ3cy2iuPtDISI0+bhhuJzu6mgC7qvgmx0qzhsPFzyNNICttcLKDtXHAJUjpWf4f0KO8gF3rd1d&#10;NFbystk5GEmMZ2qE749TgVN4x3anBLpDTbLZVjKXjfN5RUZYpjON2DxitGD4i+ArPwFDp3iG5CXk&#10;QIgV0YPKvONhGORndnv6UAcRq/iOwPiBdEuftavIzRx+cNyIo/jUr64zV/V/DraHImopcNHI7edF&#10;vwvmlu2P5VftNN1PxNf2us6RA50i1jYR3M5XDvx3xnOelcpq+qf2n4ig8S6xG11Fp8oYIhJhZwfu&#10;rjqOeaAKC3GpaL4mibW7mMM8SzJYybiVycjB65/OtnxVodxrd4mvapLG9uhV7dEOVafOQSR6Dj86&#10;6TWvhrqPiPxPD46vLi0M+pzqsVvG2VgXAABPAXaT0zXfXvxA+EPwz0qTw/438me9tdrW/msPLOMl&#10;ue+DyOx/mAcvoOlXfijQbtdNddQ1khonspUURhRhgy4UHOO4PauW1HR/iJZWwabRJpog65kRX/c7&#10;D0Kjk8jHTpXm0v7e3hDwZr8vi3wZbWqojyQbwoYFsAjgdee3SvJ9N/4LS6/YeJTb3uj2sjSTl7iR&#10;4/vR4IxtHTjPH60AfbviiytNd8BQ3Xh6O6sdSkmEl6Z4goxkfdJ6dOcmvPfGul3drpFle+JnS+s5&#10;FMLbSoHyHLMec7skDNek/A79vb9n/wCPmo2+meLbS2tbdzJGIYWz+9m+Xcc9cHpnNfS/jr9kCym0&#10;ufxr4Mv01LTDC1wYt4YR788MTjr6dqAPi3S/Bfg7W9At/wCxrl3ks4jOI3J2BWxgBuTkDOT7e9Vt&#10;T1C9g8JHSvsds4a4ES3AJ3Nk52vjIXAzjnvWVfeAdV8HzyXOj3zCKWL7MlvEQ0nm8naFP8OOMg1X&#10;0P4q6xOqaB4h08QWtpcLNd4QGSVgCAxbgYHtQB7T4Z0bRVSO+08Imo2cIjeNmz5ZPzZU5PPoeK8x&#10;utUuLq1m0sQy3F3HO1zPNCC77AfnI6jI5xVnw3rVzp2qz39u6st00ssCkDfvIwgz0CgHge3Fd38N&#10;NZ0XzLqxhuLaHVJ1e3uxc/KkcT5BLNkYIJz9KAPINO8YXtrewXVxvjwfKZbg8tDxkHHc17xBL4E1&#10;K1i0660+KWS5ZbmQyY3pGg+9wQcc9/8A9XjfxM+FUXgiCXWNQuRNH58Iga3Ysjlm6jg5z+GayNKP&#10;iLTrdNfuLf7JFdo0VvcyggmMEjHPt0A4oA77xn4HttLmnl0W5SJGUyQtccgrnDKO270qnY2HijwR&#10;o9q/h+5t4YJUZokIDEs3O5mPAGen5Vv+KFttPhsLuSZtTiitjOygH5JGAIZh1I7mr0/iOLxr4IEO&#10;r29kbeJDHZJbnDA9SxGc8E8igDzrxfDda7BZ/wBvsLt2QI6wEAwsvJOe+ODya07O/g8UQtpplUzp&#10;st90ibFXbgJtx1PbIFaHhjwtqy2DWejtA1zMgY3T/cXHIAJ4HH+RT7CS0+0PpviBo4jBc4ieJAG8&#10;z+8D3DEUAec6dPrafEOCxtyguNOlW3MX3jszxtB+U88kk9K9M8aefqk1xaXGopCkczPOQwyw2nKk&#10;cgdDnH0rg/Hnh6NkPjXw0q2d7JdhLlRICEXs/rk+1dXpsHhK1traHxQ++/n+4rcExtySxyASe4oA&#10;5hbyWy0y2jg3L5jSKPII+43Xj8P85pJxH4VkSXS7yO7tpbVvOtVj+YFuuegBNd7r/wAPNNbQ9Nuf&#10;DKuLmNnZ1hY7T6bznA/KvPfBniSeK+urC6iSdZo5FTyky0b5wwPr7HNADfDuiReIPDM+uaXLLYy+&#10;a8VrbIzByzZ4Ht29K6zRdY17xT4etfhjqlrJC0CGSfam8vycYbqCeuDWPZ603w38a2c01s95aLMJ&#10;pI8cbXYZJIwBjv8A5Ne3aZ8RfBtz4tuNU0BN/mhnhl3FRuJIKgdx2oA8C1P4fL4g/tDSr6/+zQaP&#10;Gt1HFcMUJXsPcnpgVs+D7+08R6fa2UjPEYjvd/ukbemMk57HHtVrU9IufEGpXWk6uFWS/czyTjgq&#10;vXn61p+Ffh//AGrqLaPpcllCsce923bCyjO4qccGgDKuvFllL4wNiwcmLbFHLbKrR5wF3MTyM/zr&#10;ofE/gXwVPrceoXkqX9422YrH8zBVXplQMEkdOe1Zms/CmG51BrfwpNHNKgw5jfEhI7k8gk1zXg7w&#10;xqXhbxXdPaLK1wwdZRcSAiMkc4HBz6CgDrdL0uTUtGuxf3NqIo5C8dvG53qey7e+F9eleQXVpN4Y&#10;8QprM0S2lpsii06cZMZfrnGeozXp1nDJoOg6jcW0EsupO4w7ZwoJz16qW61zKafr2s6XI8kCFpEb&#10;Md0VYr7pg4GKANDxBoE8j297qE0Mktzm4e5lIK7X46Hoafdiw8PzW2madfvLcu+ZLdVICJtHTPBB&#10;zXPrAYtJMmqzpHcBwGjlHyoo4GBnk9Diui1FrGy02PxRfR/a7mNBGVLBEYjo479OwoAS5sdNi3Re&#10;S3mXWFeZG2/vsZIJ6Bce9V4NDiltxocBKR3Fp5kUhbIRycE7j0HHPI/Gsi0uLnWktLT97aBma5bP&#10;JdcZOfUEcfpXQaNezeI7CfS7eJgtnEY5Jm+UvGw6DOeF9qAOY+H3hPxB8P8AV7nXNM2TuAQBPhkb&#10;edpOTgfhXsH/AAsf4gf8+Wnfkn+NVfDWt+Fbjw3c6HfXLLDayr9nxlnYlst7kD8etOz4C/5+5/8A&#10;vhqAP//V/WiHV9Vvvh3KfHkkct1e3LC0t4T9wK3BI6jg4BrP8OeEvD8+n/2+8k9lLApEyTHAD4yp&#10;Ug9+lXdJ8O6X4utFbV7sxyoVuEkBZXRAcgOuOelY93oWuXOsX95p928tnBskWEqRE6jGCQPWgA87&#10;xLYy/alhik02KMsWmc7FmB6ru67s10+o+JNA8I6BJNLdhtQv4VZI7Y7wuSeEGAccc13Ouy6Jq/hG&#10;w0G8j2xIVJuEYbHMh53AHJ256dP51z3iD4QWem3ttNqTRSERxi2jiOZWRmGCPQMR+FAGLol813eP&#10;qWvLb3Nha2Zmkln4UNnogJAyTxjrVLU/E198Q336BJbafi42wruIKRr8pzxyxA61N4j8P61pdnde&#10;G/EFrFbwODJF5p25Zj8pXB5471v+FfCWjn4QyzbobTUmumgDNgq0ZyC3mDJznGeOKAOVi8N6Tp0k&#10;epva+dLAWka7DDkr1Y9ck9ga5/w54jttdvdavCWS1SIIxuGPmuozuAwMEc969Q0nwn4e8L3cWg61&#10;MHd44pZWSQu7ZBCgFuOcZNR+J/BHgOGxS4W+QKk4NzbW7qzyGXnYQO2Dz/nABz/w88W+D7O0k8Pa&#10;Xss7W4lVIJ0+84YkNksRkE56dK6nxVoTy3wPh4ztNGo8i5G4nYRheeo9SegrkPjd8KNKt7LTb/Qi&#10;9pDAqmCAY+Ynk/NnIBwAB/8AXrab4t6zofg5JltjLfwzRQvHGuABtGwdenfHegB9ppuu+FtfitJr&#10;Rr65CBmmT5o0Zh8yMwzgk96wrn4y6t8ONU/4RyCOGzuby68icyKJYlDsThdxO0888V0fgv4iafba&#10;BJYG5l/tW8ZxNDIArROW+VjweBu4rMufg+3xD10QWlzFcz21wHnvnwUURqCSSOc9hweaANXxl4bj&#10;8Haza6tA5vJrqBLudEAU5f5iCDx16Y61wVr491vVtPX/AISAJZadBcmPyQCVkk3kbgP73QZrtfhy&#10;1n4h8WanD4mubieC0QWdoi5IVoWBVizDCk4PU9K5v4taZc67cWlxoxgBgufMgtl2rkoSCznjcT1o&#10;A9V8SeDbzxPul0+4hti9nEttLI4iOE5LqoP3uorz/T7TU9Ht30nXIIpdNI828uBgA54BY5HJ4pNN&#10;0PxFrMX2691S2tVWEEOykvx0jAxwSaxtdv01a3t/AekvO58wG5mZXLSu5JA47Dtn9aANiTQ5PEV9&#10;pV1os9lDplhI+xQxI8s5Vlc8ZyTkmusj8P6fq2nw3mmXaLaRmS1eGA4jG4bW46DGOM/SvO49AudK&#10;tzG8ZOmxytFMsbhCGbO5iOvXsecDrSrbJ4WtdO+0yym2lmBWK2OYWyc4lOAQRjPPWgDb8G6/HpFh&#10;qHg2yiSS1WGRBHI20SMWwHYnsfT1rnbrS9S8E6bFrOiLFLdpcGWUNGTEmR8qADqenY16D428Y+Fo&#10;7gWfh3T7e2KyJJLPKxCOyqMso6FQc8fyrybxf4r1XxHcS6LpttNbpmKaGa2jYRyRxgZzg43MeAfS&#10;gC54t8Ravb2U/iDXo44bi+MJgskYhicA8jBOR6fpXoHjfStJ0fSNF1/RYrc6lqAjm+0WpzsnVckE&#10;jABA6+9YPijStF8YRadZtvtrtLQLEGXZlv4sHGeenHOaTwfZRfbV8M+NL+OH7OJMQIN8SMV4YkdM&#10;4x159aAKtv4c8U6R4z0vVZYxd63rBkl8+4JkEIm4BwQenXNUfFHgSH4feLfs2p3U97eBy10ISyhC&#10;7ZC5GQOp5OAfSvRvCXjabTZ77XdJshdGH/RbS7IL+WOxPcYGODWLovxLPiCx1Gx17/SdSuo5Xmv0&#10;AXJDkYbAOT7fl0oAy7DSNLksZjYNO9gqyu0UeJdpJwUyT8u0nn6VF4Y0DSbPRpNQu3kaOOXzEDAH&#10;IXpnHQHpg07Q7KfQtOkug5uNKnJ3FUHyO4OTnvz3P5Vxl/JH40ubfQdMneysPOFv+7DK8jDnlicY&#10;9cUAdNo2vTTeKv8AhI5EkiS1HmlH3eUE5GAw7dhW5p+l6/qVtb6TY3L/AGrUrl3igiJAfcd3z4zy&#10;B09q39TvvDum2y6JdRwP9nhhsnZiCZd5HLduD1x0zV7xvJcWWoQyxtHbxokYtzY53J0BG9Sv3u2a&#10;APJNftLjS/EaeHLQwfbLBz9qUZkaUqcfK2P4SCPb2rbuvGGp+Jr57RojYGExK3kDE+9BjAYnA3Dr&#10;0z+teh6trXhvwvqouH0+4nvrmzjR75yM7XPTdjGcg44zj6Vk69F4U0DR31KErE968dwyjJcN0IA6&#10;7c4FAGbeX2nfELWl8NQW08YsXi8rZEDIZk5OH+6STyfrXC+J/CV5b+Pbex8X3csZSWMWW6QKdhB4&#10;AbgA/Wt/SB4oh1mTxFpz20Cs4e1ZuHwOASAAMDH41m6d9i8c3t/d+MkN39lbZayGTAUDuOAeWztH&#10;agDf1W3ee/E/hm2t/wC0oXWCQr87bAPvk85Prz2rmdMimt/FU3i/VIwXZmE9ywGHIPAUZ6gdahm+&#10;Kmp6bZ3PhPSbBI72aXybd1jKOIzlQVkI6np/hVG78IeILfTYLPxRNKlwWGbHJYyK3J56HJxxQBqT&#10;6pb6x4is4otOSxEMjTG4kYZnDN6D7vSs/wCImsagfihaXlneJLaRW8UTIH8wEpjqox8w7DvXodn4&#10;Rv77QLf+zClvNcB7YW84V5oj6r/vdTxwK4Xwj8OrHwlNeJ4qM1yEDO14zBmDbvuDsMeuOlAHbeNb&#10;+x8S2gMSm8tjGqKqgEqByWGOnOeveuO0vVfCmkWEHgzxEbmTy28yzGz9/GHOW2jqV9xjANdX4P8A&#10;Emi+DtXnjaET2JQEeYm4MSc7iFwPrisDQfFOha54u1r4lazGhkWAR6fCVLIgT5fmXjB4HP50Ac34&#10;mkOh3097oduYoAFjRAqu6FTlW+Xucd+laeo3tkf7J0i6t5bmS5Au5JctmJsHIYfj7YrMvNa0XTZF&#10;lvJ0vDqF8k8yQjb5Ow8DLcY55z2r1rVfGng678CldNsFF/bykb4HyvlsMNz2PT9aAOG+IPhtPD3g&#10;q18U6PLHqFzHcKkVsRvccMDnjp2HeuY8OXXiO503ToRC0VwXe5JEgKREthgepyc1s6HrFvYSGC8K&#10;OYIndWlb5SJMEAKOdy9vU1qXtlqGiS2rti5+0TR4IAzCPvDJzz7igDE1uRtBubfVtfi5JklU7d43&#10;ZwSSemScDH619CaOmn+OfBzeGvDYlsolJvL1rkiNmkRP+WRPBGT+VeMeO/AjaprNhr2sSi5Oxnli&#10;ibYqg4K4HOQBTY7vW7PxHFDM/n6Fa2Za9iDCOUZHzDPuPagDzz4oeD/Evhq6i17wzam92LGnmiRi&#10;/mv1YEcY9fStjwjeeKNVtbnTtbmFvNZW3nmGWRvlQckgjjk5x1PPvx2mn/E63lsptSt4ClmreRYW&#10;ygsxQ8DZk/Mw7k14rqHjnXZbq8XXLOXyLlwpjt02Ps45Ld8+lAEVxqWo6BpR1bV7cr9pnb7MYFLM&#10;2OiqfQ+ldrqHjDQdV1DRLy28uS7tbbbcxvtLrJnID4Hc5J744r2bRvEHh7x34QtrXUYo40jkjW3j&#10;Upv+XdgY5P8ALrXhviXwZaaLrl1BarbwmM/aAXwJn4LBiQT19O1ADdC8N6lq3iy78R+LofscAmaW&#10;AOxiwuB0BGCM4IArc1GbQ49aW48K3LSzmBonilYmOUMNrKByM9881nah4t1/xRawyalGpSG2VC7t&#10;khM7SD1AO0Hp+dXfEVv4Iu4DPpelPbR2a28UdxJv2STAclSgwwJ6j86AOd1a+tbLxxpmi2dibeWO&#10;NZbjYpcOVIIUNxg4zz2qb4oeJP7Z8Ry61bEW9oki2yA7/LkB4PHBJ461teJNdj1XxFpkMOy0NwEi&#10;ddhV2BAVtxx8vT171u63oUd7q0UejtFBY6cjTpFxI77OHLY5w7dD60AfNEGj6xPdXn9rSi3knEn2&#10;Nx/yygUcFj3UkcDvXY/BrxFP4A0m6tLGNmF3OEa+CKXbd/DtY8qx6nP0rop9T0rxn4dumvLiBjHK&#10;bdIGfBXPBwoAJOemOBXkHguXV9OsLjRG2tpdvdiSaYfNJE+QqLg8nPoOlAH2Fc6Lr2p+ET4mt7dS&#10;9lGZV8sruCrzxjo2eOMdak+F0Gt6n4PvvG1xD5QtpnllhYnK5GAcHOWx0yfzrhtO+IHi5bW61Dwv&#10;pd7MDKsLRyg7FRVCsSM9D3J71i+FPG/im01SS0WzuYrPlrpN+Yt+e5B5x2HbpQB0Bn1XR0tpb57e&#10;FdQBECvMN5BYgFk45BGMn+Veial/wl9/bY8P6lbYgZGlWV8OxTDYVT1I67uh6V4v8XtBvfFfj6w1&#10;TTLeK1mt1jMdu2JAyoeN+CdufpXQyW/iS/1RovEVgYTLaLH5lqAIwgxlVYHr0+lAEmv6nruo313e&#10;60uWjhcQyRHCtIB2UnGD1PHWuwTQ9f1bweg8LRs17cxxrcbgOHZT069ADk1X1PwfaXU0Xh3TJZhE&#10;0e+SdCN0SsMlSxPU4GOOa0vh38VfE3wy03VLm1sIb20dhaMzsCyOPl4IwckjBIoA8v8AAzahrHh+&#10;/Hja/EMGn3PlrCwHKR8Aj6Ht75rqtOQNoFtqYubiYQXBeBoziULzgsRwR1wOcCuBhsP7Snl1m/ig&#10;80yyTQ2kW4rtZi3z/MQa6a08afEXwv40SHWtOhtNOg01vLWdAIlVh1zgDOCCPagC/Jbz2q6lf6n5&#10;81oREkBlY7GJGXPsc446dKyfBUMOlpc6tbBLiSeQK9pO4aMpuPl47n5vfp2rd8KeKbDUNGuNM+wX&#10;F80kzSAyriPB6bMckeue1Z8HgPU9JtoPENl/qb24RZWVyRArMcqE6/L60Aaun+NvFlje31hrGlRw&#10;/bDIsHG6N9y4G49Bg/dz061NoejazqPh+38IQz27X92nnmKLI2ZOAqkjGc8g5rP8UanDbxSaVpMo&#10;ZJSsNtJIN0hkPDljjgdfTtXO6RfXMup/2X4RnWC8trVg08/LBVPz/OxwAaAPQte8Fanpmy41FVlb&#10;T18m5MQBlLEYJyOvOPlpfCvhLR7FX8QX73HmeW7wj7qb8Z6AfKxAP61Y8L6vLP4ZlW/mt2uZrmQg&#10;hi7szKACwJx27Vh+H/Huu+Edcshrdv8Ab9PkMuY2TO5iSWbHPC9PyoA6bwr4x8LySLdGGUz6i7wy&#10;FsAxSJ0Rd3rxk9/rUfi3SPGlpaOniCzmT7WF8h4yXBiBJAkI6ZHTrR4vtdC1fRf7btSLdmLGzghU&#10;F4mJBDOoHQ+p5pdJ/wCEj0bTIV8YXsl1PcyKLe3EjY2nAO7rgAD8PWgB+gfEWDS4W0jxVbrexWG1&#10;oooSGIdVO0Z7jPUGsbwv4vi+I9zd3+sQLHcwAppqMwCxAk7V6/Nxx6CmWGn6PYeM47XWxDJNcu1x&#10;LHFIJGL4J2Htgj9a0tb8M+HNE8bWutWlvKkMyFUghUr8w+8uDnByaAMHwJrWq/CvxG9v4ujimXUJ&#10;PtCvESWjVWI3DAHbqMHipvin8PbTXPEY+JHhNfs9iYo/Otj8pm8wZLld25j6nn9K66+1S01axm+2&#10;Rqt0UK2puekeSCIwAP7uO9UNGHhnVbGKW6uLiLVxEytZMT5c6qcjYo5APqT7UAfK3iSLXrnxBY6h&#10;eWMtvb3Ti3tFGQ8u0fMeflUHNeJfGf4B69pXiSx+JIijgsoZj5jE/OsrcAKByOmc19veJ9E8SeNy&#10;/hpYVtbS3YvFLFIMhjnABPQgfyrn9bg1jVPBknh7Uonni06MsL05Yu642qAOhbuTzQB+dFt4M0CX&#10;xYH8VZufMt3EgkXKDPPJxnPpX5z/ABQXw34X+IF1PoUG2GCZkWQLw7FsZX8K/TbTNevrvxDqVxqt&#10;iYZjcSxRyKpIWIjGMMCB06V+fXxz0PfeRtYBTJ9oMknTICnrke3NAHDxJqWpeGprqANZL5paB2xv&#10;bcOSNpzgmuVTxPe+D2jD7priYk3CDJyhyACffrWVp/xGWXxNbaRfMFs4gYtn99jxkEZxWN418dvq&#10;mvG2kaOGJgY4WAwZE46g/oaAL/iLxlaa5ZIJjHbtbHOYhj5m6biMEbRiuZ0PxO1kZZ7Updfu183D&#10;BjtB5I9/SuL17yP7RktJxGsLRgsxJ9PlJ5ycmq9h4k09Ems9LieOWGPZI+cHGMEqOKAPbbjX/CUt&#10;ql+EBNwyiVXHy9x97px1Fc7r6WuvajbWUlzNJE0uYkj4CqcYA/CuDaSKfw49zqMbQoFUq7vuLDP3&#10;tvXOfwrdsbfT/FGim+Wd7OS1hCQuDtMhzngduODQB0s0V1oZ86yiDJduY1kPJCjPXPQn866vwr46&#10;t/DGrvZG2a781FbeAwKdPlHqPWvOfEl9d6RYQi2LXEYAlAU8A9XHHUHNakWrLd+E4da0YATyyCOb&#10;zRjYuOgHWgD65+B3xZ1LQvH0kP2iWCLltiZ25znBz69zX6d+A/jTBq2s6bbyNblJLnMyMgAbdjnI&#10;GC3pX4Z+G/iFofhOW3i1QeZelWLTL8qspzgEnOfSvaf+E18VXdrY6/byiM2w+0xR27c/K2V3DA56&#10;YFAH9YXxo+HreAtP0f4m2LtcW99piRx25BbYGwAFGONpIya+fba51vwvfmXVpGup7o+ZbyQbvMij&#10;44VT255wf8K9w/YG/aqh/aA+FUPgDx4ttNqOnaYIIISh81nwSWJPAzXnfibwLr3hjxRrl7rom+0R&#10;uj2KIA6RQuT8mT0YCgCr4v1O9sbKx8P3EWYysd1BcgEyeZcA4BP8Jz3zkda9A8ceAPDsPgiOGbVL&#10;iSS5ijgmjSTaVbAZ9vbj19a8v0nxrrGveELi4s4kIhnEcD3HO1uiDBHPKlsdffmjwbqN1DYanffE&#10;ecbYZ1jW2C+YdzdHwOBuxwMk4+lAFz/hLvh3p9hbaNp9i89xa7ba0u5IyVO0HhmA5A7nvisX4g+F&#10;XN1Z+JbiGQvEFkP2c4XZjoR97r09a9E1fWvDWhLZ6f4MSzkF0q3CpOm7ZkgnaOu7k8cdaxda+KUN&#10;98QrfTobN5rWdFivfM5wFHPsAORzQBneGfG17o1zNHHay5YJlo2VmKt1KtjgYGCR0+tbHiB5Le+j&#10;0mzsb2TT0/ez3kKh33sm4gMOuCetcD4r1E6J41KeE7d1EcYk3wfMI1YfOCBkEDoMV6Ta6z8QfiJ4&#10;Vjj8NSxaXbWgJvo3IG4KcDgf3up9vwoA4VNF8N6V4fk8XQSyOkrCB7W8GSr/AN5jjv2Ht1rsLO4u&#10;Ne0BtJhee7Ji3Wk0nyIqPxhCCRhcdK46PwB4/wBevINC0iW3NleQFmmuGCwiQHk4Jz09j7VqaHot&#10;l4E/tfw34hvZLm3tYgInhfEcZUZJTPLAk4H50AcNp974oTdZwadFc+W+ZnwWk47Zx1brxwP1r1SS&#10;PxB8SIIrO8s7vT4bIObVIjl3G08ckZ7g9/asHwTqnhaPTy1rJeW8kytOSwzMVP3ccHjHToP1rM8B&#10;/G3SbPxTcxavHdXVtbs8BkjO3bgckZx8x6Y6GgDB8O+LtJg1qWPSbCOH7NDJHPNIuWkl+7/X8z+N&#10;dxoGvatoai38OoltfXQPnSzxASFASdsXoMHAPeucu/FGk6ow1mys4rGKNpVmlkAV5wXygIxyT3xW&#10;9rerHxZrQ8Wa+sUtnpyQ2MSQsYXUBflAA45yMnGcUAct8QvCHhjVNW36550d4YQ7TxICMuANuQCO&#10;T37V2PhrxFZ3OhT+GzO8U2j24+whcou37p3HjOcnB7102q+CtAGmC+bUmP2jYht7Zt7KpQthmOSG&#10;4xiuO+GY1fxXZ38KCODyN0YQqpl2AYXPXdkdfTrQBP4bnPiXWfJtZdPtppSEWQkiTy14d2OeOR6f&#10;gOan+JEeh+FtCivtMvZb6O21BlmmCkK5Yc7WOMDOcev5Y574efCe4+2axreqSC2iSCR7cFwWlORk&#10;IOPy9a5vxDe+H9Pa28O38M8tlMonmldHVlYn7nXHXB4zQBN4g1y1WSy1/wAKRq01qBvs5hndv+bc&#10;vO4jB59677T4jrd5d+JtY2xRS2Zia3lfIBRMrsT+8TwK6vRbr4d+IfD095ZJHpksdv5MBVWJby8L&#10;1POT+leVatAZyi6nJLHG0hmeUEKkYTqAVGenAB7nnigCpbeCta1nUYtb0m3NzarFG1wjBk2MoHLl&#10;frwB1xV19MfRUv8AXo4I55I502CMPMYwBgEZ7e55xSJ4+Mnh680vwwr2mkoPOe4XcWLx564Iy2cn&#10;PQVq+CvjLoV14NHhuZLOGSeUKNRun2yF9wAAJ5Oe+P8A9YBzXhvwvLrXhK517xlKbcXNw3lyqScu&#10;ScKV65z35rOtdIk8M6UU1KKee3eYDz8kBIz3IPLHvmvS/wDhE9Vj06HSPEt1BYaeLv7dHcIdocKx&#10;JZc8e/FVNb1Dxl46vbXSnu4U022IRbhVVPMRjhCaAOp8NXHhzxXeJdWj3KrHaiPzbgAkbc4xzkZ4&#10;wB1rznXvCmn6v4juLqKV1ZFElvM+VKiPBG0j72cEc103iWzXwX4jSNbvyYpFLSXIXljgAAcYA689&#10;63by50Lxppq6rdaqnn23zyraII3RFwMkg7SG6UAeF+O/E+rXWqxeH9IgZLeW2jR57hW8wy7uQWB5&#10;z2ye9ez+H9QudS0KLwvrV8IJxA8cKsGfyCeAxPPJ6e1X21K01q1F7p0kD6GH2vqDbWlR0GCMYycD&#10;v61R8DXcMtzqdvrUDiG8kkGn3yAI7kD5Ex6k8ZoA8H0fX7/S/F0nh/wpELuKx/cajcXAAiZieq5H&#10;ze/pXtXhTx3olhrst9dRWV5egJCkUg3QwRYyAD1YZOQeK828daDq/h63i8c+GLC5sonu3hvxMN8J&#10;duAR645JNdB4C8P+B00vWvH2v33kkwxRQW6pv3TqctjPIU+4oAmv7S7udOuV0a4MyXMjGSAhkjjk&#10;bk4GOBzxXIaovijww8OLaFYGCF5VBk8lcfQ5JxXpfjHXvBUvhaD+yIZIbq6dZZJYwxYK3y7hjofQ&#10;cYqn4P8AE2oyadc+C3jF2YE8y6nlQNJEvqwOQCBnGOeaAMzTvGvjzxDrNrpF5cIkAZrf96SWEY6b&#10;R2GD/Wtzx74bbSPGNn4SS6Mrtai8LOpaIFjwTycnOCfWua0W28Mal4putQs7/wAsyQgR7l3ySOq4&#10;IIx8oA9Ota2k6pBrmrz6brsu42cojW+CfKquvy5zyccY6fpQB12maro/hrxP9klto9U1Dy1WeCdl&#10;EZYEZ2LjIyOg45FReNPDuiXZk8cJOLK55mgsjiQZHHlp/dwOeRXBa3aeH9I1W003wtc3MuoLOWe5&#10;Klmd5DkAjGSAecZrrJvCvg3xXov9n6fdXZ1p5tl48p2Jb7jh2C992eBnvQBz934+TXPC9rY6JcjT&#10;9RjIjaBuHuNzYbcRxnvn3roLLxxqOg28Hg2zJGrXEqyNNbKpZI2YK2W46jqTWbH8P7HwEYdQ1y3i&#10;85LpWtmuCA0g4AY7fujOetaGreHJPGPioapawx27Knk742+VBjcCD7d88UAIbvwhHrN0+tMQ9ujM&#10;ZbYZXzH/AISc8Fm64rptQm8OS/DYS3MKpfySGVS+N4I4Cue2OCcd8V5GnhqXwv4evdP1+O7NvLdN&#10;LbanjOJF5BXg7gcY6H1ra8J6ik/h2bXNatY7y5RtsRkbgRYxkoCMlcjBoAs/De1Gvi6steeSE7z5&#10;8SEok6E4Vj3GCc8dc9as+K/h2+t64NF8NpJbwJMkjSOf3QQYUt7gt/Wsnw7oGp29vq/iu1IE1wP9&#10;BgkbaNiD7yDOeDjpxxXNeHtS8cKHvLu4LtZokbPIMrl8MAzN1Gf0oAlNjpvhfWGtvErrHaxXBE0j&#10;ZALAEDaOuM4wO9dDYaVpshGlWVpNew37OYNQtAfMQH+9jt0/DvXUfEj4aS+KrCw8Ua/dHfdxrFuT&#10;5ogWHJwcEEduMVxmhfEN/hdZ6fpUOoy3FqqSecyQlWIyRjPuPWgC9Y6bqWteLrLwhbzRxw6bby4Y&#10;gjds+bMhPXHPJr0XwhrN9e3WuWF9ulae2kRGkdREqAbQwDegBwPWvGtVluFvY/EMsUkVpeHNvL8x&#10;eXdzgcjAyMZrqYZ4I7+zFhMy+emwmfA3SE7fLx6cjr1oAxdK0zXLUx+HrTU8s2fMe2ZsOAc4IAwG&#10;x/8Arq7qth4hhvI9P02aaC3kYWz3dxg5/iOD3HPNeO6j4Q+Mvh3xjctooj2pd+ZEQVBKPkuGU9cA&#10;/wCFe72HiLUvE2g3fgrULlDLFsmR0QA7oxnKEgkEkdqAOUu9JuvDHi6LwfcSlIrieGaZ2cAFRyzl&#10;Qecfw16r44spLS5m0qC1e6t4SI7L7M4+dipbew+vUda8y1vSdc0a7i1ZbeW5Mir5kt5GWd9y4yh6&#10;8dfbqa0vhbfDUb+/sFWW5uZlAWK4kYNCg5JHQDnp60AcV4d8XeJrLSL238QFSfMeKAKCXSRgduOm&#10;OOuK0b3X5dL06C7uoobixuIUiDxMTMsrHlgOMtz1rp9f2aRrVzbs1ubK2zO7xbRulCnI3HOfXmuf&#10;n1Pwf4j8Jy+IpJS1xbyCW3s1Xa5Gcbx6jr0FACeIdI8QeEdHj8baZJeOiyAPFISzCFx8uAMng9cm&#10;qHwu+KD6vr95o2p2/myzyt5d3L8rIQNxC88/if6V7P4a17+2vDNxrclmRK9oYobdiGXj5d2CeTj0&#10;rwrSD4Kj8SSa/JA9tcRAKVuXHliXdjKgYzkdR+dAHQeJtPtNZ162i8ORLZ6rJcPPdzA4EoA+QDb1&#10;zzgZNcfeR+K9Q+IdhpWs3MEDWUqvGkbAyiPJy7Ad/Un6V6x4Z1NtS8VReKtf+zPa20ZWKKH5WBY7&#10;d/tweBmvEPEVtb/DD4qp4o1OFbx5/wDSI8OZm8tm6Ng/Lgcd6APpK68T6SdQuY/Flut3pqW5tre6&#10;IAlbI2q2OO+cc9K5rwZ41/4RvWvsuiW9v5N3MsaqATuYdBIc5HA6dK9l1/X/AAJdafF45v4i9vNF&#10;GtxpkZDEFFO0noFznOP8K5TxD4TB0+1u9Gigs7O7kF0HYfvBkdCeNp7fhQBH4q8Z6HpWv3v2uC8k&#10;82P93LCmIoJWAGS3BPp179a5qDxh4f1DwhNeajFNdy3ERt7VFkYy5ToDz0z379q09OuRqr32h2yp&#10;OssYgMDESSSkcjbnIGSOO1c9aWmneDbS18QSWG1IWeKKBjuYSBiTgdh05oA1fDul3FnaJreuPcmz&#10;sojcRHdv8ts5A28+v864WHVtGuJG8VTBI5numjRo0/dlGJGSoGAxHH413/hvX9Evzfx+JpLi0SSy&#10;kP2ID5AHUldvsDjGDXF6B4z8IabDZ+H7KwNyLicrbrgja6MMltwOeuR9KAOx8X+LvBHiSys9HEE1&#10;vJZ3FvA0kqgRzIRyEU/eGe5rVnt454YPC2jSRYMrXckC8CNVUgdAeDj1NchrfhrxF48he60KwaIa&#10;YWd34YR7TnOOoY9CfTpXkuneK/FPgDxpKfEsiIt3EGjmCf6kYyGA7knjHagD3zQG8SeGb0eEpGFu&#10;kgVrgsGdo9xA3K3OMg10Wt+GbXSfFlr4butSjHlwpcQ3ryf8fGckru6kDOMCsu91O71DTIUtJTNN&#10;dBZbqeKP94cr8q5PIwOvvXA+KxqfjdYdB0wCGLTLUhbsZ8wSR5OMUAfUF7c6XourxSaTBMUeMQzy&#10;S/NFKp6kcenQk5/p8z+Lfh3rFx4g1Dxj9pNrpcM6f6NONpZv7qY68d8Yp/hK98Q6pplto0uryyBV&#10;MYifKl3QZyGP4jpXR+DvFWoS6tPZeJZVvLeR2jeFJASo5VCQcj8KAOR0fU/HV74Zn8O6NFFc6GHa&#10;RmtwWMTkg5AOD2wevc11+ieDjc7beSR5IclxAw5CAf3evBwQOxrgvDF14k8M+N9W0yJoodLCSbYj&#10;JtLsQTxkjI9v0qzovjO/0jVpNYuZbmFbhDbPkfLHuyAu4jpjnNAHYwaNAkU+m3DOnmR4JYB5NwPz&#10;Lxxt6Goj4W+HkWjf2l4lskuJLYubWNeWV1/2Acr+grnbTxjp2gaXH9nie9k+0MDdIu4SKxOACcDn&#10;0NVvE3hC+1HwanxCsr6WDVJ79VOmSnA8nn5sDsQehHXvQB5/H4o8TWlk7vdeVay5gSzj6OzOcPhc&#10;7ffFeh6fosEOixeLBIbiSyIlvbUsUXb2BGOckcexrzlbLVbnUWsb5JBexxtcWyMhRN6HPzYHA7gG&#10;vLviD8bPCnhhJNG1G6kF3KxFysJwu8AZ7f56UAeBfEj9rnxXfa3qth4Wj+y2iTuyFsgRbfTPfPTj&#10;pXw/rnxG1f4pzSQa3qd2b0BpInkckbR1GecZwOPSj4xfE211K/vLDQLeP964d5nG0uoPr+P4/hXg&#10;41/U5I0tNJjt7eFFXzZyoVi2fmAPUjAoA7XXNfh8MiKK2aVvLUmcOd6NIFBDDGea8avviBDdLPNJ&#10;Zpvcg/atu08naR9SDXJeJ/EmpW/iZJ9PE9xBGeRLISCemSBnjBramF9PoD/boIfIllMwkjf5gP7p&#10;7YoAw7jxTeeHGtdY8F3VzatA6S5R2QBw2fvAjNfud/wT0/4K63vwy0y48C/GaU3FlI6Q7bljJGVI&#10;+82T0A5FfgVdz2Tf8SKYxwoX8ws5ywHXgd8Af5xWdrmg2ySQanpN0LhFkj81FONpB5HA6fWgD+/+&#10;bRPgF+078Kn+JXwuvbZrqLa2nWVkQk8u45dXUcjqSD2xXxbD4Paz36Z44s5dMggMrSTiPe5UN09W&#10;OB096/nO/ZY/bD+J37L3i3T/ABLod5JNbGTzEtSx8rpyGGfSv6HPh5/wVD+FH7QlpH4Z8cwWunXN&#10;2IwJI0Vd7tnJyeMHgZoA0bGTSdfA1XT547az0yNIrhV2h/mb5HK8Z65K1g+NdD8IXt4I/D8spu55&#10;AklxGMAxjk5wD19+9e5eL/2R9K8U/YvHvwgvTPHdRefe2kEhZDz91VHfnnntXBeOvDvhHwrHLai8&#10;L6raW6pfQSLtKliFYDpk475oA8h+IHi2fTLKC1txLe21hEDNJI3mLhcBQOvI5xXpPh3WdS8YeC5N&#10;bvrZJrWwikNvZPl5HDjC7ccA9+BWHrctj440OLTvBtoyW1tEGui6hXZd3Q5xnv1zWx8MPFWhWett&#10;piyFPKYGGBVO5pQeFPXp/WgDznQfiNp9pYN4d1/TpYP7RRoyJsloVQ4Hz/w8f5NanhKz8F6fcW+k&#10;eH7iCa6uJD5yXMpYAf7I6exrvNU07wzr+r6jL4kiRLe2l3TmMYYux6IOp59BisrSPDOg6dd3niuD&#10;TBJbs/lafdOoX5upcDqOwzjHfFAFbxP4W+IOiaeLeymCJdXBUJCC3lxIMj3+lcHoun3t9eRy3Ewm&#10;vLaYeS3AHJ6MDxkZFey/Db4kz64LvwX4s05luDE6Wl5AxyozwQOpH8q8Zu4tK0rxhcN4fluZGYyJ&#10;fCRSAoX7pBPUk+goA9I1fw9aX11btBcJPMF23SNJgNtBBOw4zyPrWH4r8J6FqOhXGoR3MtxqNtIi&#10;WyAFBDGq9V/vZPv6VyOp6fPoGt2d7exXLQXcJB2KS0RXk/QGuittIl1uSKWwummm+URREFVhjP3w&#10;57/X86AOm0qzsdK8P6bdXN5coUWSWWBHPzN1+bHbvS+ENctI4tSu9P2eRZxSSyyDCl2kJI24BJPT&#10;/CmXfhLTT4vitLDUTb2CRmHUfnLkSOOc9cZ7VBfaavgv4ayX9rFusnnKK8R3MQrldzjjIIoAoeHd&#10;b0zxG0kHjGTy0csLRkO1kTBJ3E4zk+nSrAt/B8dpBoGgSxpJbnb5qnYx3HIw2eoOc1bsLTwjrXhK&#10;bV9Ynt5I49kdrZxlUcljjIPUj6+tcNcaXpWnw/bLKBppxGziPjKqT9/8M9KAOs0q3gi8chr9Dfx/&#10;ZmhnkSQMuAAxA/3QSDWHpOsa9aeLJtXt7fydOAkhzIOSwxgDnnFaUA1ey8PjxMkUrkkLFDCuGK9D&#10;045I5q3pt9eeKrZNG1PFqtmWnuI2UKx3emOM4649PxoAltNI1rSdKn8fW16sTRuHa3ZzulVzk8j7&#10;uD7Y9qrLqtppEY8RIDN9qU3MsjsAyMByACR+ZqTQrrQvGEq6PDfJBp1pNIWjC5lmkXPyu3oewrPs&#10;/EXhHxLPJDrMO0wObRLc/u8KnHzjPT34z+tAHdR/EO81bTbOAqkg1ErbqGj3Mu7gfdOcDPH41yes&#10;2Nl4Sup7OOYoYp2WGaUknziPuYOAQTxVWbV9Jnv0WeVdLHENtggoH6L1zzTvGGgHT4V0vUc3nnt5&#10;iXBJwXH3cnk5zQBm+J9R8KaxounyanFJFdwzqb+XA8tcj5cMCeuemOar+Hr7Tr+6hjiYPGknkQRy&#10;ITGyucBh1x/n0rK8ReFp7fRUtNSkna3vQHnljKsEboqkfeycADmk8EWeqapqtpZ2PlxGAeXZwsTi&#10;Qg5G/Pv0x60AdX450zVEBv0njjvLQqjojfJGmTwAOfz4+tea+GPEEt9qn9li8jWLzFiupXJAXJ5+&#10;or1PW9CvbSWfXPEl2ltdQTsZhj5dg/h4znPSvM7+ysNQ0m5vvDMcVsIp/tEmRh3PXcpPrn8KAO1P&#10;gufSdauL2e4hlskINtCqHLGUfeYDqeK0PL0//nlH/wB+2rk/BXjK4uDKBHCcojeYxLscZB+70Hpx&#10;Xf8A/CT3f923/wC+HoA//9b9ebW4Hi/xZLfyW9siQxtbiGyYozSKvDbeuD2Fcj4f8TXcmtanoL+X&#10;Z2ccBQu4+YuMnLjgBf5V0Og6Rqll4j1O5txHvntXmiydu+QDO4Y6bf8AOa6b4d+H2vPC1yuvWSXN&#10;1LK4LKAw2klQS3BJBznNAHm1zYXN14Jlvo9RiH2e4Yj7OGO4D074PbGKZ4Tu4Lq9g1nV2vJQYw9k&#10;8pZ0fHRRg8AY4+tavjmCy0bRLbwzphS3t1lDTzQkGQ7jjbkdBjnOOK7LVfH+l+GvCdl4b8Noly5B&#10;KrAgLxd2LE4GR6+lAFLUfB2teNdHvvHniHU4oVhRY7aCN94QFu4PQ56dT/OuIi1PW9A0sWkiFYvM&#10;8pHAyCWAySpyBn1qz408RWFn4FuNP0Jrm4u/lkeTyiACcdMYBIPtW1Lqty/w/isr43CXZKTPHIMl&#10;QydSQM5J5XP4UAS6hBb+I/tC3NpL9rVVK3BJ2kMAMjnIwPT/ABri9G8MQDWL+886Q+UVbbD8xG35&#10;Qw9z0H1r0a58Q2EHhuDwnZRXEF7IF+3Sp858pQOS38OepFc54ctxYWt5d6PNG0MbMLiUKDvdSCih&#10;v1OaAOwj8RXN1o5/4SN5HSzfybe1bBZkAySenQfr9Kkvtb8ELoSy29vHHHeOpmJYE9cbvVSpOMVz&#10;eiappHjC4D62IbeR5MiT7qFOcnB74zng12/in4MeD4dHOvqDJDGivFGHXY+OhHUEep/OgDltLh8P&#10;WOrS6NdXFrFcXZAgljTLeX/C+/sRz/8AXpde0KHwtcnSPBd80k92PO1C5lJ8kHGPkx6kccc1geKf&#10;hdCNPt/GN3ewtJMFjjgjYfuwcgA4OenTtXqc2p+EtL8JWPw2a3tZ7ot5k00bETE9VUscggHnsBQB&#10;5Xo8rSo/hRJGS4WQyX10m5Vm6fKOP4RnP1rp4/s3jfxG/hTRbURNbx7re9UnG4D5w3X0PfvR4JsL&#10;jxx4huZtZto7PTtPj2zzqw+0Mudvy4+8fXvVS3Gu+EPEF3ZeDIZZIZ5TNbXMqbmMY7L6E/z5oA84&#10;1rTPFfw3Ya/r9wUge88mJWj3EY4BQE857fWu28Ix6pofk+LriZUuJg81sszYc7hgEZ746f8A160f&#10;iBrMnjB7OPW4gIrJEnMlw2Xa4Gfl7ZPYE8Z71zXjfX47kpqF06R200QOy4kDSxz5Cnhe2OQPyFAH&#10;a6Ro2nT6ff8Ajvxleyi2UqVtpBs3yDq2M8g/T8awtHs08TWt1qpkEFlZYaGLacyMOuORk9DWZBL4&#10;em8LLZ6y5mis2BuEuMrEQ5JyCCD7Y/GtS78e6K/iSw02wlhsdJtUDyFxujkO77xfqfbjigDnvDut&#10;+BfC2vzSeMkubszGSGOKXqgc5UfN2z6Y44r1uXxhob3aWGgGCzjjj8z7RNtWMgYzHk4+7jOPeqHj&#10;Tw/8N/FerHx/ZaijsQVWJFwkhUHAXpwR37c1wd7ovh/xF4WspXlRJIPOMcTONjtnBQkdSAf60Aek&#10;BNIt7FPHMMsV1OxZbeZm3E/MMpGpHAJx2FeVNZ6/4g8am61144LZoNt3HatjIz8sbHgh8dT/AI8+&#10;u+Dfh5qV54XAvrQpbWimSCYOAERvukkcNk9ADmvK9O8KX8aa1PLevP8AvFk8tiPtO8cht3QD/IoA&#10;9dnMHhXR7rwl4bt5W8z9/wCZgktuGQDjOSBzmvIfC2oaD4M8NXk1gYbu6vpPJk+0LgqWOdyqRkgH&#10;HJ/+vV7wJ8VPFehXhubi1nFvCpjnlwr/ALsnAV27hgPSl8TaVY6hcC6s/JWXUWN1EmMlfVAMZGR3&#10;x3oAbZ62mr+EX8OwtBZgzMtvKm50A3DcSD39M/hWP4mk0DWdQtvC2mzL58KbgYoirGb2K9ietas2&#10;mWd3o8WmwW4sSs8ayPK27zGYncVJPIyeetbCwt8PruXwdbPELucpmd03+UJGx8rcnDYwP1oA4f8A&#10;4R+D7Pd+GtVLXWpKUkMcRG0bx931OPboetdVfeKNDbT10Eb5b+JI0uAiMUjIXjG7HQ/eznFdfZ65&#10;4O0bx1J4W1OPzdR+yC3hKDcFkbJ3uxznPft6VV+HFhFoHxL1T+3/ALBeXk7mGKEnEShgQshHQEE/&#10;5zQByfg3W/Dl1a7PGAV4YmXyniOGLZxjBOeOw7/pUy6Xe6t4x8/T4t8d0Qtqs6HyhFyVG3sSOp+h&#10;qjrUvhLw9451HRtQtC1yjea8EJPl7g2/cvHQ4HIrU0TUfEGt+J28aWUMrWthbiWKyKlYFwCCW55z&#10;1GDn3oANdsJtKhuNI8X3duLe6dkZogcRBWJCDHQHPPNaPwv1bwLotxqOjS2smqPcwn7NIhBUKozn&#10;JPBHb+lXPCFpo3iixulvrq0khuIpTPDcMWML5JygODlR05PNecaPeeGLHxVb+GLGUw7z5dvcEBEZ&#10;cEE7sDPuCelAHqml3cXiTxDFql9DJGLZWWGPYNuFGQXwOemAPrXjHjDxL4k/txo/EUkkKQXP7maN&#10;DvKNny1THP4dvWvVfEMGreF/F8HhHwxqMN4108ZuJ4yHhKgAkBgDg46DNcx4ovbnxF4hlguj9iT7&#10;SG+1Nks7jgKi+mBj60AYnhrxHrl9DP45kW4W/tFa2t1J2KseD8xGDliPfrVTWtY1TV/D8kDhhHD/&#10;AK0OdqSE4Yjfjgkdjzwa7a08DalcmPwtpzWmZo9010ZTuRB1LDBw3/1sVLrdlqOleG4UsjBcWtqz&#10;q8IXLybeAzA4Oc9OOlAEHwv8TeHNW8PeRrCW8MshRR56hsxp8p2tjIPp+laXjLV/AlhbnQvCNujC&#10;S4/fTxKS7DuCcAnOPSvIv+ET1y3gtfEsEkERuA8k1iM7I1PQnoQT1Fc6+pa5aPJbaDAC88oKyrkN&#10;uJ+bcOwoA9QsfhnoWlaXPq2u6hGIlcyR2T8OWkzjluOB/LrW7faZ4TvLObwt4QR/ts8aSTFATEjt&#10;gnJHTOfoPx44nXPCer/bdJstRYT3EjZvS5ARF6/Lk84+ldrBZy+B/E/2vSWiW3kVYDNncoTaM5AP&#10;/wBftQBx2geCtviTVdG1W6hmSGMNY+UpcpL1C9e4HGag1BL83sera/dm1uTPsghRNiIo4QS7h6c5&#10;/lW3p+n6R4fhl8US3d0VM7SyXDoCjscn5ehAHoazPG+l6jrHleITN58NzCkaRjHlnfg9DzkADmgD&#10;c8R+BvF/iKLSZbKaSXUZIWLyE/utqEZY9DhRzj8a2NB02a71jUfDWozxXLraOk5ijyJSFzuDY6jI&#10;A7Yrg9O1rxv4V8H3PiUPOlosTRuoP+rboODkEMOv9au/C7xc3jDWbfUp5JLKwliVJ5R8oldeo9R3&#10;470AYHg+00PwP4wuo/iHK37pGh062hUnYG6MxA2/THNdDd+JLXVtHn8JW1sJxdXamG5VCxTAwPmB&#10;44x7dvWuu1zwpoGo6hf3lk6Thp1mMrZJijwQvygcYwMk85rzbWvDt9pvhKS1F6We6ujChtcIyyE7&#10;gWYDOAvXigBtnHpttLdaRFYx2ElsBEjCQ5LLxnI/vHp2zWh4T0jTrnwlrOtfEFD9otAr2bysf3nG&#10;OepIwvP5YrM8EeAbyx0/UZvE1/I89un2pJC2AwPXGeWI9K1fBy6fe6BeNqrzM00Msdg0rF98mM85&#10;zjr6UAedeINRuPEHgb+zrFi19MokgvYo/KGz2wMtt6fhWzoWvalDoWmeHr66mieCQy7pAN0rY+9t&#10;HtxzWt4e1XxZa2Nv4cure1Qfa9ltcMwfylwTz14P5V03g+JtS8aatfa0bRGitSFBU5eTJ5UL02/5&#10;60Ac94o8NL45hl8XxMbSHSlY3E0Iw02BlfL55bIrd8H3XjI+GLqwhitogIWea6mwknlSEsFzk856&#10;15lLrfiXR3uNPlST7PezGWF4WDllU4yeDgEk5zgVtaXqH9sxywLFcLJArs8jnAuETAbgdTjJ5oAb&#10;YW/hf4eaaNYuopLu4lvcRzxoGwx42DjnDck471yHxE8A69Pp0PinT5oSL26e5aG1PyBwuQ524wR3&#10;zXReIZ9E1LT7ez8MvNcTW0oeO2mDRRR55Ut13HOQSK5l7LxP4k1D/hHJLmPTLoYR5oslGyp4AJyM&#10;9z7UAfQ/wR+KXg+HwfN4avw02pQSv9qlB2CRWUZG45+7nhccmneL5vC0PgN9OglDTNdBnniBIjZu&#10;cOfvZOPSvkzwlpviLwn4/ubN7otBcFJJhGynbGp2ljx0OMnnpX1F411m21tbf+zbGCOwnjT7XtAT&#10;BTOGz03cE5+lAGdqN14NRrHw9a3T/bpkE5u5QeGZcZ3Ac4+tesvpJk8O6fZeG7k6mpRlvZf9Xs2g&#10;ZGc8jA6H6/TyTUfhJrni+Frbwg7xfZbMSS3gZWZMclFx2I6muntY/EVr8P7rRvCE8CuLYJIjgGR3&#10;Q7m2EA8N1POaAF8URX+i3CW+jQq1nbJ5mozKdwCjgbyMNx2X8a4ODV73xLYyanZ20tvosE+5pcYM&#10;xBHfjH59K0PCutar4PsrhLq4ivJNZeOO9tJU6blyGVsYGOmM16t4S1nw/wCNNT/4RO8H2bTbG1L3&#10;AiAjEoQAgDsfm498UAcbZz+HNSu4fFOk2TtLaI8UNjb7lw6/KHmHf1Hr7VheOdU1/wAVa5Z6n4oj&#10;kjtrmPynhBJjKR4G5QOOBkEe2KsvJp+pDWY/DcVzbtpxEm6JgElVwSQG6ADv1OKf4Q1qyvoNO1xb&#10;I3F0JHgNuGDwiNeHYAnA9QfWgD15Ph5pR0I3Xg2/aDUJmVIZmQJGEK8phuQcA561n6T4W1TRvC9x&#10;4b0/Ulup5HZpJI1PlQkL9zPUnceDxXA2mi+LLXW9W8ST6vFBEFL6bZOyMwbdggY7LyD/AIVV8Nwe&#10;Mfh1qf2jxRMZbPVFW9huMDMnmD73pkZ79fyoA0PD3hr7Bp9/4Dlezn1QESyXUrANL5jgKueCCM/n&#10;XHt4C8R+ALz7Gtnmae7kjNxMd4liX5iBn06Cuh+KvgTTfDFta67o7Tfb9Sh3JcLIHkO89CB93GM4&#10;NL4A8VatHJd2Hiq4u7s3AWOzmaPzHyg+dCM/KT37UAdH4B1vRLnfNpEEE0unXDyu4hDRu8g439fu&#10;46Cs698Q6p4o06+szaQbXLy291bQGNFkJweRnA9vWovCujXfgRb+30e3eGLU7gpMEUsEDc+4Ujgc&#10;Vr6J4l/sK2bw94jSytnlkYwG2kG8wgkAsOVz3OaAOYF3L4V0Wzs9TktpJprqMeYXDRtCw5U4xkjP&#10;pwK7G/1HQBd2ct5cteTWdzKITZnzECFR8n0z1PrXmWs2Gj2OknTrd988t4JEubgcJGx3M0bE8cYP&#10;Aq58ZvDXhrwvoPh+9+FF8955rR/b3Cf6uZyucnJyce/P40AXvHPgPVvB+qweNrqGSCa8TeIWXIUt&#10;gqExzz3OcCr/AIX1LVPGOoWlz4jd2SMm3eKFsbFUZdiCOvvXpPjzW9euLvQNS8SEtaGPyLy5dNix&#10;Ki5GwHue5zn3rn/Ftv4fjSfVNInR7aONihX5HKyLuCHGMlhgnA7+tAFea60U3Krpc5jFjFNO7OA4&#10;aXG1NzDOM8d682fwp4ot4pPGRlku/ORkhlZSAkXV1HPA9DXaeFdTvIPBcsdrZWs0KIy3S3OBIQOn&#10;HU7evrUmvfEXUj4Wj0zVJoI9PhRVDKu5lzwqDPsf0oA4/wAM6/eaJo2qNZ3cYgCxs7EmV4WYt0U8&#10;E+gAqp8JPiPr3h6w1U67bl7GUyYluAoL4GeFJGMegH511Gl33hHw/wCFZJNOexNrdzhGfAeV2POG&#10;ByBx37V8y/Gjx3Fp88Fpo0cEsyzSCBGfEah1BLLjr7A0AfJnxE8WvY+Ib3VtOQvDcxzNHHkKU5O4&#10;7fXnivyO8WeKvEmravc3ksuwz3Lqnmk5VBx+tfd/ivxfqVnqt9qOpRMsHmyGaOTn5mznp/CMZ4r8&#10;6vGN3peo68920x2lC0IBChX3ErgdxgUAeYiGCbxQ9qPlSM+YzFyMgcnb9fzrrTAs+pQa+IR9jjxE&#10;u7GAeq9fcHiua0qSUawy6iqSzyuYxGo3NIW6Mcf3faq5udS0/wAbJouoTFESQPJCwJAPqB6DPvQB&#10;v2WlaNqXi2W41Kc+ZGPNjt3H7vrkHJwOBWdqWm6L4eurrU2be84c4h6J6BWPFWdb1Aa/4pltNNCo&#10;6wYhfggY5PB715jqE2sXuqnw1O0WMgB92CpPTrnvyaAOrhu9O8SabJZySbZo48OCSSo6gk5IOPTF&#10;YNzDqy2StpkzPbQqY5ZANqfL16nHPaug0qCy8OafPFfiO4us58xRjdj1GMcf/Wqjod99tuG0pNy2&#10;wG+VONjM3VT2oAp+G/iALwRaOZFItZv3kZYAtGRwPTNe6Wl2dduVtrpHgtMgKE2oM9MggjOa+ZNR&#10;8MabZa5JqMNqxVkbCD7nTrj2612nhzV76Z49Ju5wJF37XiGAgPcn1xQB6lrugWMGtSSXKGRjEv2R&#10;C2OhPGO341e0n4i67pur29xfwSgWrCNF/wCWeM4G7GOnrXi2seKFsdVt4HPnPFwHYnBPc57jNdNc&#10;eNL/AFNJEkOxCg3IB90+xx064oA/o/8A+CbPxX0XTPiBZtZSQWskskUk0rsXy5I6g5BxnODX7N/t&#10;F6N4v0Xxm58WPOug6veJcrqEKhW2lQ2CF5wSc4zjFfxYfAv4p+N/hJYReIPDCNKqzpMZTgv8jZwx&#10;7k4GK/s6+EPxs8c/tW/8E8z448SzWyXVnd29pZ7lHmBdv8bHPPGBz060AcnPfeH7EXC+D7aN1SZR&#10;GzOBFIMY8zt1yeAMV5/qnhDT7jU0vIHEazfv7ixjYotzJH9PckZNZWl+G4p1s7SLzo5d6tdea4KS&#10;onXaMkKe/P4V6LqGjzeNriXRvBsTwXVsDcBS4dhEgy+w9wQeRQB5b4k8PTWKHxlo/wBmBit/PazZ&#10;lVYXHoQSWYjp+Nen6NB4N034bReIf7OZtQ1iZraIs4bgjLt6rXm/iV7NV/sGwS3gdos6hJKCeMcb&#10;TnknO4jt0rsfAep6frfhl9P0V2eGztxmJ0G8ydDyc4wfSgA1DxXP4XW00fwzpUcslxDJFfXkqqZI&#10;kbsuMZPHU15tqGt694d0/Uz4ege2SNFa8luNxD7jkBABjnvmr2ov4q8O+KNQeB4nEdgJpDKQ6goC&#10;20gDggng96qeA/ipfeKvtemXjW1zdNbKAJVVUldDnCqc7iB07fWgC7esdW8NRvCJmleAmCIAxF5H&#10;Aww5wyg9z0rO1fwLp/grwzb+LvGOoQrdX0ij7AX8wuq8ktz3HXv2rMu79vEviuzudRecrp6F/s4T&#10;YM54Hy8Y9q9Jn13wp4x0gX13pscxs0lOJEOV8vgKgHBzk5JPvQByPhzUbbWrRvEWkrb2scW5bdgC&#10;GkUEgR46hR7kY+tZvh/w9oqWFz4i8h7ea23SCBSpE0rHJdweMYPAPNaP9iaU/habQ9Ji+wzvML6B&#10;dzAMgByGYdhyPfpXB6foviG+uUv0uXnS6UrJaJkJG4GAfm6cdM0Aehaxovi9fDT6/e2MNxZXDbLH&#10;AG/zAOqdtoBzn1rzafUtWt9FupGjhk8yX50MmFwPlyTnkg8V6b4k8cQWOp6XaeLS9ta6egk+zYZF&#10;Y8B84+8W9u1O1Hwj4F8d+NPLt1KW9ygYCP5EQP8AMDyeAOuDzQBynww8QwpGNH16CR70TblSH7oh&#10;cE/KW6kZxk9+K3ra8s/Dni+5uJnfS/3JXbbKWdtwwu98jBYnnHvXKan4fsPDHjaGK1vpvIEhgSa3&#10;mz5ZTkAg9ic9evbrXa6b4Vj+IEEnizxJNKmnIWa7kYhpZdpO0sF4UAgcf1oA4N9d8UeH4UtL+FLy&#10;Az+bB5w5H8WCc9B3xXpt14wtvFmny6ffWLTXqxYtfJjUJEF644AyM8EkVzOv6dpmhXWnX8c6uslu&#10;72qMFw5J77ueg5GPcVr2+vLeaumo6ZFGsUdmWZkXYI5BjIHOGOf8KAONuPGC+Eymk3sVveRzW+0X&#10;e4xyKd2cFT3zwT/+uu5tdNn1fw/Fqt1ITbXEzIVh/iJ6liR+HFWPBWh+HPHOjanq3i4Qy2li5lCz&#10;hY5HZfu7W64B61gT+P8AwneaRFofh2ym3Lc7S6HauEO59ueGC9enNAHb+HmlsVubOWKI6eqGO9wi&#10;iMpjCjd1HDfU9a8v8T/CHTLnQhqqQR/ZJbnzolhIDp5Z3YGQT3Ga9H07xVp/jnwZPpmn3K2cTv5N&#10;yZAARjgDC9ST0NcrqeiaxdeCv7Ns7g3Udmkiq0SsBHszgDkcY6+ueaAItL8IeMNT8OC+jvY71IxG&#10;sNi77iEbn5s8DaO2c0w6pqWk6VHNbxo/2dlLJKilS6Y+6noOc561D8L11m00WLTn/e3DF5kWHhyA&#10;2CJckcYrrdE+z+Gv7R1DVoEMbqwZ70MS7SZwpXPH/Af60AcxrGkeMfGnhSe6uJ2mWZisckiYaFcc&#10;t05UE4FVPCPgG20Sx1C0klfUX8mPc2TGEmxgYxncPw9667xB4hn1C1XQrqSCCK5YWqGE+THsU/6s&#10;KB0I7+1cjYeFfFn/AAmEsGl3MkcCW4lkijwyERg4bIJ9RkmgDl08O698NdLn8MajLPINX1PfbxRZ&#10;EUSckjGONwxz3Nb3/CW654Wmi0KEiKNLRbjyJVztCDKhCcknv6Z61sxW14l7byasRfKCZUnuHAdH&#10;VTyEyCcEfietXrzQr3xP4RjNuGuZ7ORWe4uBtbyGY+YzdNy84AzxQBXk8feM/iVbRDWpCtvanyY0&#10;jUYGR98LkZ3dzirEPgrwtppk00XplaYETnaxjUsA3y5HB98dulZo03QdMW+17wpOzy2caRJa7uJA&#10;BkjaFxxg+2a4nQbzU/iRJd6RaXLLIHJkRsrKyqNzdDwo55yaAO78J6t4X8JeKX8RQ3sctpZzCOS1&#10;nTzDINowMEYG5un6U+08Lwav4+ufE815Pp9vfoxlgZgmck7AFBHHb1+lYX234Y3sVrJ4V3W19bzZ&#10;vjKA6zSQAIRsyTheoP6VYhkvtY8WRW8sUpMkcpBuFCLs4CMo/E8n9aAMnV/BGkad4pBsZ5bGyd/M&#10;FwzEBiACx4HQ+grZ8Uv4d1GzYeH2jeVEW4Rrb935hUBVZsE9D1HHFZ2reEdWngaG3uUeOANLKT8p&#10;R+yc/TOentV3T9C19NCutB8O6Y87MI7oTworGQNy3PA456Y70AejeBtMtb7RLW61u6srW8SZTBOr&#10;AEFgMk4yw59e9cnbaGui+J9e8b6deTSSQXKQPHCu+NiD1JHfJJzVHRvh7c+P5H8FaS9tpdzDau4S&#10;6c4eYDcXJz29D3pPgn4m1/4eahq/gy/hSfzY/s8v7zcGmHyiZl7D3OaAOg8Rz6j4+mhm1i8jitEE&#10;ck3mtje0fQ5zkZHP5VX8Y63/AGHaWj6GYnEz7VfJ27VyASB04ye/NY3jTwJP4pmubJJ7q2ukijug&#10;qbTHKgGSAV+mCOtdb4P8UeHzLaaB4ntlvIJUCKgQIxZeCobsT1GaAH6z4gm+I/hc+GZmmgj0yNY0&#10;lTnzJHyeg42noMVwcd2/w0vbO/1K2d/Ot/LFrjcjJjG5zzzWr4q1PUvB1zAmnQhVtrh5TasNw8sk&#10;7F9+2T+VdD4g8S6Z4ia0i8Q2kf2nYI7WMDYxjYhsnHIA6UAYgi1DVbueOwUz+RCWt1UHy44ZASip&#10;6Hk9fStae7t7D4YG08WRlLu4UCOYcFVBIO5vXpx3rQ8H+J49J1m48J3I8qZ2WV7iKPG2BCSFL5Ct&#10;jP171meJfCkmveOhbaFffaLbyI7+Vbs5WR+4jPI6mgDNP/CZzw6bHpt8t7b2truukvHCrErD5cL9&#10;7IB4OPpXZajp8DeH7y+8R2ljDZKkb2t0igtK54JHooPXNYvifR9bn8QNCmmBYRbxx3AUDsuXIIJH&#10;Hbp7V5RLol1/Yz/btQmt9J+2F5bOdgzBj0Ud9uRx9aAPRdQ1SXWLCzutGgilhQpaxTy8rGSOSi9M&#10;DrnGK5rXfh/rz+ItP8Wxzm68hCojiBEbOGGQN2AD712fhzx5p0U0GpPYMNNtIxbzSrtjARR97aSf&#10;mHsM1S1rUdT8T6jDpHh+RvsE2SJCzAqXOQdhAzkd/agCndfE3WYNbXw+1mLq6lAjkuSFIVnJUZIO&#10;CFU964H4weBb/wAEy2V9o+o7WlUy3MpfcQwKsAAvIBxwDXS/EmzbSbG003T4Xj+TNzexnDSODt3K&#10;BjC9Ko23hvWfEvgw237v7X9oEC73HmMo53H0C9+KAPe7DW7nW/h9prENfzR3CeZOdq+W0igHKk5G&#10;BwSBXiz6R4l0XxHrclrvefKx+ZauBGsRHfA6d/rUuiadd+Gb2VfEaTperlbOaPPkkLxkgH19T3rm&#10;n1bXPDJv7fxBZPOvmZintwSHL55z346jtQB1+mz6b4l8LxeEUiRtR8/G52wXCZy2T3JPPrVy88C6&#10;dDFPc6dbwSXmnwLFLEhCgOCSxABAxgZJ7GptK1PQ7jQRLoVsi39rCbkrz5gLdcEcZ5z7Vm6Wlx4m&#10;tpI1ubSKW6lK3ReQqx2Z5yeOh5HftQB5xovjeHRfEFvqGoreEl9iKjKEHvtztxzwe2aueLre0uYR&#10;4hsLVbq7ZjMbWIEnyznnb0Bxj24qlc6JpOlQXEU2+6S2+aBOpyCcKG/DnioPDN34ggl/4SS1srhL&#10;YStHcpKxJSAj745HzZ5H0oA4++v7vT7trvUxfWlncxKyWsgzh8/KAB0z3H9K6bSvEeky6vb6TpMT&#10;XM16odmvF+ZWGQRnH3TxgDv6V6dq2t6MNXt0s7hGgtpVnn+0Rksd65HPXHtXjd5o2oeMfijcXfgD&#10;EELpGkcbuVkkkHXYD93PpyD1oA9q8KeAYrTXrnT5L9l37bia1mJ4BycID2xkDrXXa38QdC8FapKN&#10;URrvTZgY/KlfLLkgbRz04x6iuJvNC8U6jrKR61dSaebeJRJLEBlxGPmXJGCAPpVy08GQ6hdxXXiV&#10;4PKRYpLSL5RuB4G5jyM9cH+lAHca5aW/9mJ8RPhmSLw4iawt0JAByT9Aq/xHn+Vc7qOl6toVvomt&#10;3VvcJBqc7H7JLl95UHccnpnPHevO/HXxK1H4T6uT4Otplkdm/c27M8Ii4BckjtyBxjFelW3xnuPi&#10;DZRz6layW8WmBZhcyFVj3ugGFHYrknGPWgDW8V+I9C8Q+OtJvjbgafkW90VVf3UUSleB1IHHODW5&#10;4WuvhjrHjy6JiiEWlWsskeF2b2P3Dn157c1pW/xF+GV54cTRdI0yKWW6lCf2lb/MRkEsUyNwBPB4&#10;4rwKw8My6rfX97pbZaBnE3XEaKdqgj7xPc/WgD1/xRfax4X1yfXfDU8yW0gV7ieAs43MeFIPBOOO&#10;e1ctqljpPjbxCNQ1qWJPtMYULchcoUXrjjk4qr4E17XtcvptJmgabT4pT588RBctjgOMZwSeOOKz&#10;7TV7KLxpc2uoaDNKfMK3TMWztK4BQnAwB3oAqeEPG97oPjC+bUQsCm2MNowQFSinCsccA8ZHtXX6&#10;Jss7G71KWXYZdzwuFCZ3EBlyMc984pmqal4L0dJdX0tJba4Vtyx3J82MZyAMY5HPUnir/hiWDxdo&#10;1x/adtCLwgNb3LN5cZXklscc8nggUAef6U+t2ccetBZZZLC/IjG0sksbD5iGz69ccZro73xR4N8L&#10;29z4lWyJn1aZRPbooDwcjDLjg4POc10b+N559StPDnhiOIWtoRE0k6Eq0gOTjGOpyST61Sm0238S&#10;X8mr3EVvCEaRbWaX7juBhhjkYz0zj/AAz/Gvg6+8V2OmLpt3aWq72k83GLjGeVfHUkEcntT/ABXp&#10;em+HdNh8IQ33264naI3DmMyFI1HTOOn+HpUK+DPGmiXZ1PS2FzvhkklhhYbEJQktk847dc1zPhb4&#10;h+EdOv5dC8aSSC/v7doh5Kk/ZyeA2eufTPFAG9/wkWjr8M38PeDrGNLiznlmeeSMncycjC+4yRXM&#10;aH4svdNS18R+M7UzajqI8qw04AqSoIAd1ztA744q7LcrZataxaIJgkGHkDDBnOTk88KcHP5V1E1r&#10;pvj/AMQ2DQR3BW1DlCWBMSoMneQM4HUcUAberx6a3hjXNT1i++x6mtuxiC/dDIpBHIwcEjjPSv57&#10;vHWsQal40bT/ABRJHd7JnZ7qNvLYENwWXPSv3l+KPhrS7D4H654immE19DLIQjSAbYmABbp36Y61&#10;/Pn480mLxUrXlnNBFOpbezNjIx0yD6jrQBxPiOwh13Xbm6vnjt7O0iYwmIBicDC5YZNfP2qnVtJt&#10;Bq13Ki26zYhy4OR2B9KuR3Him1mNjYhPNYSLKrEtux6Dpg4rgfEfgzxdq1h52r3CiJmH7nd8oI68&#10;ZOeuKAO11LWdHn8Lx36eWnnswmXoVIHB759qb4Zv9IvrT+ztSujFGu7cmQBgDIw1cZeW0OlQW2lS&#10;3EP2QD90ZRl2c8HpWXd+HtMa9S4srn5bcM0iZyCep+gPvQBJceG7LVdTm1S1ZlgiBjRnPJA4yM+t&#10;cZqqeLdBCz6eUUTZJVBnKg4GR3962NR1LxDrWmk6fCyKieTEykLu/vHp2rvPAWoLBp8ml65AbhmH&#10;7sshJDKOBkfmaAM/w14iPiAWvh+8BiYKTISeQMc7fQGux07xFpX9sS6dbTvZywKEtHiZuQh5AI/i&#10;PftXBt4GaXVDqFrM0U0krb8k4VCcDA/H1pL3StW8JF724cFcfuGkBwdoHfk89qAP0k/Y0/4KX/Fn&#10;4E/Fmw8Kaxe3MmgeYf3M7thh0Azmv6n/AI0N8Oviz8KdK+OPhL7A+oaxYwLfwW+AY8jduZhxnsR7&#10;V/DX4GvNL8XxPcm3QXdmpcMqlgqdTlvXjFf1Ff8ABMz41+EfEH7KmvfDbxembmbC2N3MSViycAAd&#10;APboKAPpLwv4t8JXuqDwzp9okazR/Z5LkfdBxkk5yCvv71iaP8NrTQPGWo+LtFaCaK3XzvsysAyz&#10;Nn8wWPGM1zd78Cv7NsZvEUeprZSxsJLSPndcL34Od2e3PeuT0vXNY+HupvO63dze36YKbQVRQAA/&#10;PHHHBoAg8zW9Q8UXniC/R0SeXLwYYiLaT8pGOQevBpdA+Kt3L4uTw1rXmLaeYY3UD5VXHRRnuK9F&#10;8OeJ/wCz/EMGrm7W5PmbGM0YAWSQBSAASCRnqR0ryr4seHdU0/xcbfS1tpbrVpi+63jwYY8hUQAA&#10;YY5OeMetAHdeI9a0+y8VfavDQ8iaENHGZPvMDjJzn7oHI5/lXXQyeBNX8GWWrJdhNV88pIEb72z5&#10;lJAwSSfX1rW8AeDoNS0CbwjfwbJrNjNJqFwoVn4wUyckD865zwZ8BfD9tFqHiHUtTt7aGOYiG4uJ&#10;VVRImflA4PNAFLSvDni3x5qH/CTS3RhjhjZLVLlCqkE8jGOgqjZxyW2uvp0s9rb3IL+a8WNpxyB2&#10;IGR6V674u+H/AMTPCPhiHxv4OvLfU9LmjVSsLLNmNz8wxzt+lYllqfw90ZjqtraEXckQFxBKjMVf&#10;qSMrwARxQB5zDpniTwppepahJbC8V3DFshy+7JwR97vx7V23w68Q+H/iB4dfwr4rhisrdkYlLk7Q&#10;rrzwTyc579OM15Po3jPTode1HxdpqXrqxkaSAqyxAj5cgYxiqGiXnhzx351jKgikndxH5Tj5mbnj&#10;GM8jFAGvd+CvC8mvXFq0LIlkwEEqHcmM8HaOD6g4rVF9pGgWsUdrO1zqUpaJSgxGU5IGfauklub7&#10;QNGj0O6sJJJZAtsbkbQ0aIT0APJOffpWF4v8G63o97b6r4e2NeQxi8kQ8gxquQQOrFvXtQBFpHiq&#10;70u4XT768+zSeYGkhJJUIT90ZBGSDzWxqFvp810TfSw6fLJPvLOPvQkc47MRjIGa4TSNbm8TK/jj&#10;xJFbRXcUpitrd+QSnViBnGfrW3b6B4c+IOqwzGZ7QRIGnglfaTI2fuH69BQB3nhzQ/A/mPYeEZIU&#10;ufsrXMouMqHkJByvv/k14r4o+F/irWdOuvHEsWyKO8W3d0wM5++SBycGt6xl1nQNduIbe1KWSEoZ&#10;7hcyJk4UDPc4+ldxqOp69r/gz+w5r6byXuw0UWVCyBvvNt7EYxQBwPjP4Wy3Gj6XrHhu9W6SNVN0&#10;MgGNQOcr3Ix2+nNekW9hrl34b+z6LOl+Il80LJhJcdMgnA554ri7pL3TdD/s7TQ4a5cIZCRkKMhh&#10;0xu9/SnQJ4l03U7ewtBOVZVjd2x5J54x3zyc80AM8IaxpK/axq8bpfmZo7ayuDmJMj5mxzye3pXH&#10;a14e8Z2fimGBrbyJxiRJCzIIo3bKsMd8DpXoFzoR0fV5kuIF+1yRlzeR5cwlueM5AYVas9d1HWbe&#10;a3lc3LIipJJJgS+UDgsOfQED0oAzl1bSrfX/ALNrzf2hbRwGe4WQZVnHXPcnnjj+VQeF9P0fxqdU&#10;1OeG1ttPmzDbwKTubYuQuOo4wPaue/s/T9dv7hLKzuUSL5ba6lkwrMf4Sw4AAHTjmu88DaJFa+Hb&#10;2PSniunkffM0gJdGzjYuepz0I56+9AHPaZoUl94cXw/4UsFt/Ici6kUgMADx8/JIJ9qg/wCFceL/&#10;APb/AO/v/wBjVma51fw/K0atPp9vI+SWORnb3yOeRimf8JVc/wDQXP5f/WoA/9f9MdM8SweGpA2o&#10;PfCa5gESR53FYjklTk98deK9W0r4k2dpbRaN4fguI7uXjEZ+WQHoBjnJ71Vuxo0zW8lrBcXTpsR7&#10;WMjLQ54wTyeOcipf+E58I6T4qkTRtFWOS3Zo1lk/eMDswpOOOv8AOgDGs5ZbDRb3T7+OCTzJDNeT&#10;SDfLGM7ioYHhR7Vf+G+j+A10y58VS6rBun3iO1kUuw28AEDpntnH1qjbr4e1y1jMzMs8vnC9niO1&#10;9hIxhecYNUNf8EaV4L0dNN0uAtNbwR3DuWLbkZgQSe5Oe3SgC7bObu3fww4ic4e4eaBhEdjscDLA&#10;9vSuo1rVb/SLG3ku44ZEuxGYmBDERR/KC/TgD2o8RL4Xu/Dza3bxMl2IokmUMG3KFB64+XJ6nGK5&#10;q+0vVdd0SwvnkS20u0uED3ErKXjib7y844J/OgCDVNN1jx3q507Rgun2Do1u1/EGJZQO5GAfXmqN&#10;94S1jwfpcHgHTp7SeCV2eW8xjzdw/wBZkYI4zwKv+LtY8V6h4Xhm8IxoNHsL/wCyQSRP5ZuR1Uns&#10;RnJx3p2gT6xqt9Doet2n2hVIEBkJxE5PT5cEjngHFACeOPDqWmlW8cVzA01vZ/ZwIY9rKWPGRnr9&#10;Rms3wfD4u8e6bJoKXFwttZL9mkXB3eXwTgk9CR3rsNQ04aaZX1PDNDPkuxwXVOucH7g7Vg6BqGre&#10;EfBeseKVgf7NcXSurLhmKk8fd6L/AJxQB0Gn/DXRD4oGo+JLqWz0e2kWF2d97b8DaSo6ZPX0rllt&#10;Y9L8aanq2oLttfOKwBThioUjqCcZAqw/mv4VGrNfArczfap4Qp81QgyCu7HbjvXQTto+vWp1LRFQ&#10;6fqLG3SOXgsSOT1yDwT9e1AHnvwk8bQz+LnupAkeltOIY97bmdhncHUHBx06V6poXj5tO8Waz+8h&#10;k0yJHkbYBkKO47jpnrXIaB8JfB9tYLp2msLe9hkbMsz4QqSGbC4PUYAJ61s2PwoFxr99pVoI2jns&#10;MeaGBdj3HXC8dz64oAyfDMg8fX89/dMf7KRCqyOpWRiejKW6gHmo7Twn4Fm12XQ9Sm864WFZIpZD&#10;tjfd0BzkBgcA1s/8Ie3hG1l06dZbaC3hDM8smUOwbtg24xn247VzOj6VYa/cNfGFXjb5HkYlEKE7&#10;uGPQrxg+tADfin4cvvB2mf2nFaK9td+XGsOTgocDAzwSevTpXOan4S074l+HYbXwbaXcIiTGoSlQ&#10;wRwuCqZGQOMACvX9Mbw141ubeDxTdzQWVrDJLbPK22MyxcDPPKkDGcVl6Lol9J4sbWRdTaZocC+f&#10;vjG+GY4xhiDggk49s0AcHoXg6LT7bTvh013IzswlEyDMgjjOXG0nGTirPxI0C106eWBE8+3sIzLH&#10;FadFZuCzep5yfpXcGDT1+2+O7pruaXzDZWZhXcGBPJUjoQPQ07QvDvh/xF4Qux5o80yvK8clwu4s&#10;vqCdxA69OaAPPfAPxM8f6nax+BtCju545UMaMwLRqMHawJ6Y7Ve8JWniLS76/vNfnSbyEZtQjICy&#10;FE42RqDnBPU/pXpPhHxNfeGdPfSfAlrD9qjlKz3EuGVSMAbcjjnHWuD8L3+o+KtUv18VyJDqck7q&#10;jQKNswVuSeo4x0+hoA6bQ/iFoN/4dHg3Q9Lf7dqd4Y2tsHb5YzgcDIA9c9+tbl54Ci8M6d9o8QvM&#10;vk7vICBjtKjkb+CMfj1rzrWfEWmfDDVv7cjZ7maUmS2e1UF1K84cjAXp09OK2LXxh4j8ZfYbTVLq&#10;UxXB+1JCcM+OCQ31NAElt4e1geALjULy3m2ednTjPn5+cqEJGD17etcL4ZsPEk0q33xEkbb9uXy8&#10;Aq7JwzD1IXGP0r1C7+J9yPEdx4b8UvHFp1hIos2DlnTHQng85/KsfWvF0+p6dI+rM18dSTyNPWKM&#10;rIjJgkrjj5gOTQBiLrXhj/hL7jx/bQyR/aJGtrC3Y5cuvQ5PIXj866lLvwn4TuI9f8RIk1/PbyXV&#10;1JI5KxO6nagwP4eB161leEtCXVJJLE2xtJrO13qZGJijlAwMsSMkk9BWPbeFNE1KCysPFUq3rLcy&#10;faZIGBLM3IAXqAD6cYoA9A8Bat8NvGvh2XxtqU5TU7qzmgsY5cFpJFIHyqBnA9T0rm/AtxrOrXC6&#10;Hql69vau8nmLGGDIi8jdzgr7dMVzdloln4YguPE9nZgwebIttcDhYkUcgAkYPqaveFry+8R+JG1D&#10;RXW3iK+ZLa4ykkagliSflC47HmgDQ0q90dviDd+GI2iuNGheGA3rIY2d3yWB29cHA4Paofid4Es9&#10;HR9f0u3xHBcKkNsi7wS/fn1rAvdXuIfEktno4QWm4BZowFAyefmxgnOcHHFdrc21n/ZTrrN1ckCf&#10;CPvDR89Bjuf5mgB+h+HdQsvAtxqGp28mnymNZI55WJ2sct8ijn2HNcre6lrJ09II1WWZUZIXlRhM&#10;4PIKjk4P1POK0/EEfiLVNJi1TU5pfsELJGkAP3EU5yVPXA5r0Lwt4m8NubXTr+PEOHeDVJW2SkgE&#10;L78dNuPagDxXwnq3ivRYpNUvkYTiQq8KgN5R5Cbznknsp/rXYXyeLb/RLOGxgmmbVE8yaOSNVcuH&#10;wrDONqnvWReapqFh4xOryW7X6vcM0skiFUYp91sd29OvWpfF+oeO7CT/AISu3gmhNwPssEjxmNFW&#10;TBHDDjC/pQBy/jvwN4u8H6vZatr0Ilnnb7OtjG/7oGPjLYPJz/Q12On+DfFHh+O31ezigie7Z/tK&#10;sSRGhyCNjHPJ96v+PNTvdN0jTfEGuxvPfwxgow/1R4G6QAZGTxjk/TmsXQfifBdaLLJ4rvZ5dSvk&#10;C29u4CbEjIXJHbjoe9AHJ+MLi6XWILGNrm6u1JkuZolISMAcRxuM46ZxVXU9N8S+INPS90KK4Fvp&#10;8BkeI5O9if4uxYde1fQHhrxV4M0H4UXl/rCIl3taK2UhvNLFsDLjHTvXhVh8Ubi/WDRG2rBGx86S&#10;3GHmYnIyePl5xg0AJ4k0TVrPwJpGo6sbgWrRF1RwS8kkh3AkDOAOnTjv1r1PwpoOmax4Sm8T6lqC&#10;xSw6eTHDGN3YADaSAGAx0Fcn4v8AEsWt2UmlWsUq3ThfssLNiEIMDBJG05781T8IWNhqllP4b1G/&#10;kjMwa3WCD5R5jZK9QeF7YPPtQBkfCp9E+JcV34buZrq6sYiQY+QZJM8AjIHHPGK3vFHgKTSobiz8&#10;GXKDTY5D9oUcMpX+DI6HpjHUUaZ4WsfhlJNZ6NbwvfvCXhjiYk+eg+YkdjjqPWqfhXxa938JrzwV&#10;JbBL7VLp7qaZgQwCMVf953+g44oAhTxy9xZy+HtAkgt5DFH5k8yEMNndgDyTiulg1A/8K2vNMe/s&#10;3vAS8BjXDTYGFCOTkDJIJPp06Vw1zD4Xbwimh6XbTW7LCsM9+w3F3QkZLk/KCcY71NpNppXh/wAM&#10;LHbyK0p2tFHLFuYk53MpPUHr6c0AbGjx+I/7JsNJ8ZQCKOBmM7SYJkRsEgMOSBxzmtmDw14hvbmO&#10;axt4XsLQEZ3bdyKeSD17gZpiaj408TaC9xriQmSyjLW0aNtmkjHynA5xjjA4qhYalqWpakujaLPM&#10;yx2pE0Tttb5xl0yOcg/hxQAahJqfhy+l1Wzso1S5G+3iVRtRoxjc2e2eo9u9eXGDxnpN3LeeIpmh&#10;N9ckEx7eAxIG3HRD6npXba1qeo6M11Nqk1ylqWjtjbunmOWcZwvP5n36Vy/ivxjZ6rpsOkaVckC4&#10;aO1uXnQu8ShucDGBhcY/nQB2GoaBFeXmk+ENEkWG9u/kmLhQAZfuKXPAAPOM15XB4V1HwF8QLnwz&#10;q1417c5KtG5K+XC2Nzgjr6Y6V7JdfDyGTxVDpGnzO9zDDFcGY/KHHylWPoQO+ao+JtO0Twrqt1qk&#10;dx/aVxcRrCL5cPJlTkoowD16/SgDa8Ra54Bbw/caD4fbbqUce0GePYVweSvA4ry+wsPGuhG1ur+z&#10;s7qWaI3LzgqS0S8A4yMk1o6D4ae7uYfEXjy0ntrCV8Pdb8ygHONycYA5wD9awV1rUfCGoXemabK1&#10;4obZp6zOGYjJKNkjLY546UAcB4tk17wzrDeKEvVlhldo7i32YCIBnG0kcE/w19MWGrL8Q/htYan4&#10;RtYIZ2iEE6LGAcrxuA6k9SeOK8y1z4U6J4v0w/23fyWWpSKrz+YGw8p+8+9eAMZ7dq0/2a7C/j8R&#10;NoGk3aWlpZsyw3zEsjluOc/eJx6cCgDa8La1rNvrk3gNZxpu4KZbiElR6MGJ5Ix29TXpOqW954Q1&#10;PT7fwbdRS3MyESPjem5gQWzj+70Arx74rfDDxbZala+KFuVRXvmXIYMZFByFOP4Wr3Txxoh02Kw1&#10;aV9jw2qXEnkthQcAYQDluT60AbMmi6XbaXPeXcFtfmJI1uUJG95m5ZlXhuAeoxXLaBa+B4tO1STW&#10;p/KS8YRxOgx5SBeQCBjGcD61w2naVp9nr1zf6lqLzBYS0oBZFVmHQZzuI7+351f0WOTxiz6fKkDW&#10;9kHYRxvwT/tgZOAP1oAw9CuL3w7PPp/nWs9rEuww24LeYhxtOOhyOtWrzR9Q1PxvHaeBUFyt5BCz&#10;2lv8phZmAOVUABRntXY/DnUfDmv211p0UNp/a8KSWkCqpAEmSAwc8HjivLviHY+P/h34pEPhqIxa&#10;hOqwPLBmQxg4PIHf0NAHeXvwz8aWXi6bxJr023RY3aOVkZTtnQZ2gk8gY5wM967rxNpUnj/wXZ2U&#10;F1PBZWGxyWUq5/uhDySpB4Bryu2+Oj6bpVt4b8X2ZuSbjyzcz7iwLfeLA4A6jk1g+LfiB4xn8XwD&#10;RhNHplvbtvsrVMK+3k7sZ4wOPxoA73xlcXfgvVLTU9Pinu7SC0SUS3J3HcBksA2MqP1NWpfHXhu7&#10;uk8TafYtc6zezB5WtU2qAy4I2j7pyTWn8MviBp/jLS77TvGDRW5SJPKtLlA0u3bjEXQAeted+HF1&#10;LQfEc6aDBNcRCWTzElAJRm+6QTyMDHOT7UAdPp/jnXJfElp4b1aI21jAzXlzb5O5i6k7mIwc47VQ&#10;8Xah4evfFDeJBBBbWj2TPApwVySBnOCccZ+tSXet6JZaDJF4mgZtRlV7eOZPlbaTg/Mey9M1pWmg&#10;+Hbn4Qt4et1ia7a4824naTDNFj5EH+yeM4IoAl+J3w60TxB8Ef8AhPdI1qO6nnmWyhtkzG6bcbih&#10;4znge9SxQ6C3wX0rS9BRP7Vs5FuZERSflQcvKxzk4HQeledeCfE9jJ4a/wCEG8UWgjtY51lijh+4&#10;zIc7txzndjoK2ZfEo1TxIukeFdJlRJBl2lkIATOA23AyEHH0oA7DxBrXirUPAUukasttvnhj+wfa&#10;MFk3N+8fkjBIJ2jPHpWF4c0fTtOtpYfH8xnFsv8AokCD5VJAUMcfQceldp490nRzrVn4P0d5bhI4&#10;0nklmG3ZcMM46AhTgYryRfAutalfXut63Ne29jasY98pJid05yR3wfX8KAOq1/xMmk+C31+HT1Nl&#10;POYxayuvmB2UBeRzyOSP51zdlJoniK00rRPEcUVpBe3Ec8pD/PDGp5UqBznHIFW5/HHw98RaVD4T&#10;EL3VnbXMd3qHkD7vOOPyrnPiVo+l6JqUviWWKSK2mTy9PSLBfYgyAQpPzYwTnsKAO++JXgX4e+Ff&#10;BmoeIjBHBpL6h5GjrBJ88jkY37D78DvX5hfHl7LTtb0yW3tT5whaeYGXhipGAwGei5r2T4pfF+48&#10;Yx2cM80cFvokfnRWBGPNlAwT68HHtX50/F/x9PpbXOr39z9oNzbu0bKwbyZG4xx3/OgD52+Ivj3+&#10;2fFV3Fc3RihuAUBY/IozwSO/pXyHqVnNfeJV1C2uwAsmxBsLAqnTJ9/xr0XxlBDpcKeKdVeS4S6j&#10;IgAXauSeeevPvXnsOqX2o6rseIWdpGi+UAwAzzjex/8A10Acbrja/d+JZb3SMGWDKjymI2+oHpnj&#10;tT7DWp7zVv7Y8RIrXcn7hUc4J2cDHqfWr+pa9Y2twV0V2M7hhKVAJ55Zgf0rlZfs2n38XiG5fPkS&#10;eaiyjqRzyD1OaAMrxPpXivQdZXyw8JupQUkZsBQRn+VP1PR7zRQNYW4aQKoMs2M7pB7/ANag8feI&#10;vEniW9g1m7Me2c4hjOAq9gAOwxXrFlq9ofB7eGIo4pbyeLE+V+UccFRwC3vQBV8Nalo974cuNR1E&#10;Kf3ZJKAEg/UVxGg6m8s7xY8jLbUkPGVbuRxUXhi2tNG+0Wt7IGWSM5t3GdhGT1HH4VWlW9vVlt9P&#10;eJtvLDjcEPPJHdaALd1pU9hdyNcXjZPzMzOclepAHfPSqbeIxdKdPt41gJO5D0EbdMk9Tn0rlrlt&#10;aMjXspYeYAkPJJGwY3EY6Hmt3w7Pb3EzQX0XLYYyNjJHqAe1AF+18qwn+3aq4nMilIX6ruxgY/8A&#10;1V1uh3ENnYS3MsZkRg0Ykc52qv8AX3rBHh52YvZZ8kv8inoAeQwPTNV0mu7SL7ZIxkiWR1aI989M&#10;4oA+gPAnia6SKLQ5Ix5F3cIuFIYhRnkDmv7Zv+Cb3wx1z4ifsmwfDS3kt4TOpu41t5AUBZDsaUDn&#10;AIAP9K/g5S8vvC2oaReFzGtxNtDDqoOMdMiv6vv+CWX7Svjf4f6tpek+GreSbztkcsOS/nK3yguO&#10;mDz0xzjpQB9Vj4TeLLa71HQvExntLrTJp1kaAlZZ3iJG0d9pHUUugajqngjWI18OtJaXM9qod5Pn&#10;YB8bwc8gY645r6P+Kxv/ABh8Qr52ubq01LUZ3lkjuMRFMZEgQA+n/wBavDNT0+5tZn0p5N08Ia2W&#10;6hRWG5uMORyWOMCgC/4u8GXvhWyfxD4ujSX+1UYwtG2548D5SB6tXkOoXGq2ui6YvhDzIbq6hktX&#10;t41AchTuzIBjk+uetewN8RFGqQ+HvF0i3Vs1mYbZnUnYyghWGeBgisC78KWi2Q1vRbrz9bjuAI/s&#10;wwJEl6bl4xz/ACoApaFr+t6FfKNWsrebepj1CKRcyMJMKAG6j6Vfs7r4XeA9XFvpenCa4leVTdGM&#10;N5SAc7R7ZPI9K0PC2lR39k2py+auvW03lXFrNIWEq8/Nv/hGScZz0rlYrXw1qNncQ61L9jltJnZl&#10;QHcd+cEHIJwevPTmgDd0ptHu9TnudNP9oqimLYE2yOTyAi9RjqT6dqf4a8OTeItCvPD+kXkdhdQp&#10;JDu8vLKszHcM8DHqazfLj8OQtLZJHcRGMRRzQSBMlsfOxHJAXqRXA2PiC+8ERXUrTFYr+Qo18OSq&#10;DgqAAc9fx60Adp/YXiW31qLTfNt5bKzjjt5kAMZeMEbj1PJJzjvWb4sit/BmiPeXEex3nd4pA53N&#10;yVTPHA/PpWv4j8Ty3Gm2tqZxCxKIJGXa0wxlWY/TP9a5SfUtP1PWfsniA3FxdLEGghUbguMYLL0A&#10;OeaAOg+Jk+ga/wCH9EbUbcicwRB7iQfvAoHJ5H3Tj8fpXWeDfD+tXOnXGt6RCkq20cgZpXCIdq8O&#10;ueXbHGB0rldYs9OTRTdXl+jXE6/ZUtH3Apu4GByMAf571nar8U7bwbZaP4N8NxtLJb2rTXj5z84J&#10;ycD+EjjH60AcFPpOq6C934h8Woo+072VVHmZB4xtOefxGBXSeE4/FEnhKfwHobTL/adqZVWUHeRn&#10;LKOnIB6Z9a9Bu/iJp/ii1guNYtltzv2l4/uszg8EH145xxXJeOtT1Tw14n0y4e8WG2sYRFHJZK5m&#10;ZWXJDBQc7T+dAFDxV4OtdNg0PT/ETCKf5d6tn95sJOAN3QZz1FdNonhZdP3alps6XNiju/lmPaSz&#10;cjkcccZH/wBevKvG/iPUb7TIPHep211e21jMz2bXC/PLuYZ46kdvQD61638PPiFaeIfDNvaeKQmn&#10;RX+ZbaJUCbnY8LwQeAOpoAx9D1zRNWv7zRbiS3VJbZpp45X2gMrYKdj7frilfx9omvWrWnhS0itL&#10;S2tPLe5gQK4mJx1IHX6c+9ad74d8Jaz4lAt/Itja6e7qeSZXV8nfjIzisTwzPo2vaxNpDWqyWg3z&#10;SmHguydPn65XsOaAOf8ABmgR6de3DXTypcmZpEkjlCh9wBO5T2Hv1Jr3vwda3c3gS707Rp1S5mmc&#10;MzIWKpu4CkHGW43cflXzWLTV/D19qOv3EYvbllMdrbtIFwj4Ax6ngZB6+tek+AfHr+CtPtYdRnl8&#10;uRZInjSMtsEvXn1H+RQBxWk674jf4gT+C3tWhugf3U6cZMYyeVxkHk5NejXob4j3DRXtw7z2pd5L&#10;eSTYkjrxuHbpzWnq1pHqesQ3PhqDa87PGl9Mh8yFG5O8AgsffkGuG1PTLjwTYXfhtm+1zufNW4jG&#10;JCJeqevB59qANLQ9N0fxFrNl4TuLkMdNWSZZc5IfqUQjHJAPPrWLP4013w94wutSjCrYqohTf8u8&#10;McZJHUdiM9ao+D/Eq+FfEF+t6bc3Ozzk80YmyuNzfTHQfrW5q3hG68Z2kmqeHLdktIk8y+3KCkrO&#10;S26MYJBz0HFAEPxH0Gwla2vxHeZ1G3EkXkMUUQq3Vn6qpznjn3rS8WXFloei36XepzGS5t4fsFvG&#10;CvLLt2Z67V6nPfnNc9aQ6nPp091cXErp9nijt1uP4UDHcq44GMf55rpdXi0u6sLS28yC81Dyh5ER&#10;G4AgHA3ccjv70Ac3Hca74E8Ml9MtY31PUHBSdQWwu3kgZGOver+h6Hbq6al4oX7POjbp4bIeW5Vg&#10;CCWAztJ6j+ddPYa3dXfh8otmXu7aTyhJI2YWUjpnou3GK5S6/tWK7XVvEUTwQxr51ysbl/MVzhVG&#10;ONg6880AdRB4c8E3M4uDCYkiHnFVZUZ1fqxYAY57d6veIfHVr4Mtx4gij+0Szullp0czgvEM7eeg&#10;OM8HpU/j3xP4V+JXhjR9L8PWS2FzDEFllhO5ZUX7uc85znrxXF+JfAq+I7O00ySRbi4WD78UhCxl&#10;V+ZCT6ew/GgDq/ih4v8A7b8J23hzSrVJry6DyXN0o2bQRkBjjtjj3qx4c8U+JND0yDTYoYzbpbKk&#10;skykE8g4BHPUdf0rzq2tPGlndWWnRiOZ/NwlsrB5dm35t+SSVJFd5BN4un1X/idwRQWsML5BUHoA&#10;AzY6ce1AGFqkp8K+PbXxTaK91FcpuuGgYADeNrYOMnGT6VpTfC6w8WeMZNe0+4lstOlCRzNO/DPj&#10;cQD68Z/Sq3hfw/4P1UXWv69q0/2SGOSK3gt4zzKThuc/KnYZHNbcOn3s8E1lpl6moxbRKWaTYYsZ&#10;2oV7kDHQUAN8CeLU1ODU9C1KQGOwkkghnA3OqoSoBxjJPFYtt4K1iK8fULKPzLCJ45o7tpFH2d3P&#10;z5Lc7s44pvgXw9s1GeDWL5o1v2MT2KhPMYjo5cchc8kVYtIfiP4a1bUfh7pMSS26f6VJPMwkRQp3&#10;Ec98UAX2ht7i4kufEN350iPEVlLc/ISSNvTJGP8ACneMX0jxJdm9gKwXFhEsqTkbVdu3mEdeuCMV&#10;D4t8JXkVqj+Kpgkl4EeJIlVZmzgLtHPy574rA1HRp7LWtG0mGOVrGRRLPDuIJ2HBVlXknvkcUAdN&#10;4h0zxA2nW0mmqHmkVd8ytsKs4O4ZyOCBg/Wuc1XxbBpUJNs3lN5aW8p2l2jbI6EAdf68mvRbDxXo&#10;OpeKdR0nUVktYrGyzFDu2+c2cD5j6V5B4t8HTmzt/GJuWvbW7lYSWkedyMOcEgdRnrjmgDrfEXxI&#10;8VvbWtno8jyyzCNIPlUvIzqDhm7AjIIrCg8MPrfhqfUtUa2gmXLSWbS/OGXBLAdcE9K0vhv4pUQ3&#10;Vtq+n28V2GiSJ5I8vGxyAWY42kAccVz/AIi+GPif/hJbjxDYamiWaOPODEKpU4O3I6n2/OgCw/gX&#10;Q/Enh2LTtFvgZLmNGupA/wAkfzYBIPGc8GoodX8X6ZqsHhzRQ6S2QU210UHl3Ai7Fjxj2rQ03SrT&#10;wtph0ia8tnur+XfbqkoPDclGUnAwTyO1Ml1ycqsWpJGfssv7yWJ/LURqM4XrycDOaAINa8W+Jba5&#10;Nr4st4ZJbkjb+78sbWPRD0XB9q6Hx3dQfDyC1llLgXcccVqWUbo2lGT78k4yeK1PiY+ifEfwjpOu&#10;lBam0tGYyQybgw3fKM937nHrVaa98Na3p1lFrccOrXgt/s8LKTtiTsSBnnHBzk0AS6Zr2l6zqmna&#10;Jr9zLKY1+0OpVShCjC4YYAA7574rM1rxfo8etatpTTpKH8uS1jADDHTKqc5xz3rvNNt7aHTJNLvp&#10;tNjiihdCqbUmUEZCNnnAPGK821r4f2En2DxhBeQtN86MrBfKijjPybSMHJ9/xoA3bjwvpcVtbalZ&#10;TPBeygebBECA4cEHg9AorlLLwgdN8SwR69qFs9kpLxoCqkBsYLkcbsjHFU7/AMaXf9rWlzfal9vl&#10;tmMJgt1wPm+4NwB7nrnFdX4n+H9rYzx6fpDLPd30AubiKZwfJbqQZOBkZzxQBLK3gqPT7q2sXBvo&#10;2ZC7DKBGPysB/Dzxn/8AVXH+IIL3XtMf+zbkpNDi4YghIpnQfMAO+D7Vr+BvBNrqFzd3OjSQs8MK&#10;R6xJO2FXqAIx/FxzznJrmNX1G4tb+HTtRH2mGPc4eMFI8Z4DY6DB60Acto8b6h4qPhq5G176COSE&#10;sFGx0PT0YEjpXqPxH+GuueHra1097aK3lWDzUuLFgruQSQcqe3AxWN4o020so08UZhH7oNBLjGx8&#10;8BT+nTk1hXvxFuNI8U2Uni67nv4HaImCN9ispH3WY42j270Aey+G7fXbWxup7hZBbi3igVpk3Ssz&#10;EZwW7HjjAzXnHjfwt9g8Q2tzcF4ZZI0uViZmYEA9dnIAHQ+nFfSvxb1f4U6Z4L0vW9KvXS8vporl&#10;bOCXcEckBcAZJA5z09q8l8VeKtG1HUF06/E93fpamSWaQbVXGDtXjPTrQB0djrPhG48GX2r39xbw&#10;ahPDJZhTCHxCAQArH7oP0/8Ar8J4M8MaD4j0X7AyG5iV1juHU7Fcg5A47Advas3Ur3wbf+Fm17Ur&#10;eK2so5jb3Eu4q4AH3yDnPI7Cut0uxtE0WPWvA87ajaMy+XG0OFB6qARgljzyRQBU0qbw/wCDdeuL&#10;DS7eaPzX8mFl+ZVAOA0WeOvWqlvqms6drtrJpknlLJOyXkSDbuBOCWA4OT2NW9G1DU5vEWlw+K4w&#10;l40jwGAuoKqpyNy8fN27V1PiLwHda9q2q3Gi3sKIEVYoQ20oTgsxbv8AN+FAGd4un1nw95+g+G4B&#10;F9tuIzdTom1gWxnb68VlePNGu/DGp2SzX7xzXhhSUzEv5hcfJtI4wOn4VreJPD+piO2mudRWa604&#10;xtJIHwzoFHy8dT1ySenSrV1qk3xOF3d39lCJ4VR7CKEBj+7AG4gnPygZAoA8f8b2lzDfHQRaLfXO&#10;0zySr+5SUbgdpPYjpWF8NdR16TVmTWt6RTXYK2sy7ERV4Kr6+31r3v4eWHivVfDF/wD29s/tGO7Z&#10;YrychW2gDp6begGMmuTs/BWpy67DeavqNqirOxQzAqu1zyAR3JPpQB2/hTxDpf2DVLC2tRc3f2gP&#10;biZP3Q7ccHLf/XrjLtLa9kj0++DQlpCu+FjmKR/uKAOnPXPHrUfijw/D4D1yX+xNRknmt5vOhWLD&#10;RO7D7rH2x1NJqkGm6j4MPiXS5y2syYkmswx2eZ1zx1570Ac9rviXxb4RS50P4fR3ri8iWPUbwsJE&#10;kDn515JwFHWuw0zwrpb+G4/EMVrF9st03zTk7pWiBwAc9zk4rlPB3xW1BvCF14NvdOiinMoCtEn7&#10;0iQ4Zsnr6fpXQa1r/i3RXtNA0bSIvKvkSRzcNmQBASqsufXnAoAvW/hS78XeHo7S9uUgijme4WVx&#10;5cpQnPLLzgfTFVb6C2S1/wCEX+G8/mSRERX9wgAeQMdu4PnoAM4rS+HnibXL3RtU0XWLRLpVcqiA&#10;YkSVRuIGccL096868LeE9akvZprGK4hS8cphCP4DznGcDPp0oA0vFPgYXPwK8QeFbadru/3SbZCD&#10;1Xkgtk/n/wDqr+aE6d4i8P8Aj+bStenl8gSSAS4yhwSenSv6NtesPih4P8JahpV+5t7JpWaa8ufl&#10;EpDZCA4Jz64+nSvxp+OFrourXsjxmAI0zAypgYb2yM49aAPmXWLvwVp32h52ljmLYTAPDk4JHrnv&#10;6V4J4p1GBNR8u3mkaCIqrW6c4bqTn05r6K1vwV4Q1iNpZ75TPa7C8an72CO35V5pqHhnQtV1ltO0&#10;WRA86lZJiOMr146dKAOJuU0DWJ2e4WGIxKJYlIJY4Hb2yfrTLW302PQ7nTtOgZru5O4tgEAeoPbi&#10;q8Pg7TJdQkS5uPMA/crKpwC47DvisXUor/wdqkMGiNJPIhYskrDaoYcY69BQAfap/Cs4sZFadJY1&#10;cRH73A55Hp9auT+IZLS6ji00eUd5mUyAsfqazteudb1B4pdOSJp2UCVRncCTkkE8CrWoHW9Rsm02&#10;2ihScKAZHABCqOmc9+aAK+peJ49LtvtqSF5FIEiqM7nY9sfrT7rUrnxD4efUtYeXYWKW4z8obHp1&#10;xmoNM02a1ia/mSKR9gjbcRvUjjJHIqXS9OuoYWUM7u0glaJxkAA8kDigDR+G2tyaFp02gqrWzXzA&#10;GSLIIXOSSMdPxr+rj9iv4OfC6w/YtbxFbmdtQnu4Zp7hAFBKkFR6jJ9PWv5ftOubbWTBpEKRTXU0&#10;iiPavKgHoMe3Wv6sP2dvC2teFv2XNH0jxZp95DNdos1rDEhBYIAVBBHK45PHWgD1bUtQ0vxLf6Z5&#10;k8kbacuIICxdHZMEDK5+X8K6qy0O0+IVm91prQf2lEh+0uMgLGpycg/dAHH+FcH4K1C2s5b3SNOs&#10;3h1Gf5LWeYZ8sHhyEHfHbPFcHpepHw78TLiO4uTbpdQGK7g3GLewOcnHY+mKAOt0PwDor+JLu606&#10;Um0ikzJGpyodVJ46/NnmsVP2gvhh4C0/U9GFq8+qi4GdRvCHdEGQEXGSDu9P/r16Ang+6tdVk0bQ&#10;rtfsmoae15JLZETKJSvQjqDzg+g5r8iPHGn2Hwv8f3+q6nfvIHmeKS0kXcjPuO1h1xzQB9qT/tD6&#10;bd3t2NVvJLNLpg0MwGC4AwcZ65Poa+Ff2l9e+LPiPRJx8PdRKWNncmeZI5W3YxkNwecgYzXy7+0B&#10;8VPFnjVXudEg+x/ZUCRNEMjH98DPcCvlP/hePifQtLmS5u5/OuEFvNGuRvPOG2/n0oA/db/gn9+2&#10;nqHw68DXvhz4k36HzkMcNpdZlIUHnYM8Z657V+g0/wC0l8J/FXguf+x/sMTxbJbhnIM0rehOOg7j&#10;Nfx93OufEG4ittc0/PkKgaVn4OCcnvxxxXqfh79qfU/D0UVlewMrRtuKxZZ5G569cZ+tAH9dnwS/&#10;ap+BeowXHwvu9F03ZqqeRdXsqA4bkZQkAgZOfbFWviH+wX4d0eODx18N9Yj8mcm5NnBKshVAA3yd&#10;l4PSv5Wm/austL0+TX4UnSdlG9UyGRj13gH2r1T4Wf8ABRT4paNqb6QmtTm3EY2Ru7MSGHIOc9Rj&#10;6UAf0IXXwC8YX9n/AGloV/eXxDgILrI+bscD06fhWdomheP30DVNa8XSB7m0D2Np9m+/kYAUjqc+&#10;gr84fhX/AMFRfGnh/UjpsUouLORSJGnXlH/vKPbsa+zPgb+274R17X5bC6WGW9lElzBkZQytjaXz&#10;0agDK1zwN4y8LWtrq2uafcLGWMsTRRmRlB55XHQk85Fep/D7SdJ8ceELzxD4xEVqlo4MaxEpK8hy&#10;VIPJABAyemKy/hj+3DrCfHu5+GvxFtLc22pRNBYyzLhVQsBhTjj/AD0r2j4rfB7WPCVtdeN9HMUu&#10;l30WwfZyDHGCGYscHAwPWgD5f1O8u/EEC6as8cIv51VpZGwvlI3HJ5PHXgV6N4m8KW0vh1NZsWUp&#10;ZcYTKhkXgEdi2ffPSua0Lw1oeoaO0dhKZprX99PNKCw2scAI3+z2wPeusj0a90nwzBYh/NjuNzCG&#10;43EncTkgD259M0AcTJDNfeD11LWL2O0MP72KFW3vIw6DjHPOMmtzS01PUtIsIeXunQIsaD5R82Qd&#10;xPUnNZVzoHh3xLAmgadMm3T2aaRFX95I4ByR0OD06VzOoeDPG2ifZr2C6EkFzdIAsP8AyyY8EDnI&#10;wOp6UAehajoF54Y1KR9buVklmjaS8Cnf5fGQAB8tcro8ca3xh0gSG8ufkt0c/I8H8RKDnpnArs9a&#10;8A6vHeJNq1/HdRzqjmFnGcLjLHODwO1RyajpfhL7R8QvDVmlwbWE2kbOWySAd2zIx1/z3oA4fxBq&#10;974QWTwlpMLzZKszIDtAb5iQCOMdKpeOWudA0TTtW8Mi4t7hZhPLHLlcyI2c4BHBNdFY+Kk1vw3J&#10;q95JHFqPmErbuCZJA3JU9OOT39K7GDxAvjjQ0d7ALJBJslupvlTLAZyOOnt3oA4nxlrmp6r9ivtU&#10;EUaXMKs0JBkKttJJIGcc+1cb5mn/APTH/vy3/wATXVa54a8TaBqI2bGDxiTdLx5inoVz2FZWfFH9&#10;yD/vpP8ACgD/0P1d8dQ3treNFaylfOBCeSCHVAPkywyF468VoeCp9Nhsn0+yUi4mtmW7mnw2XIPz&#10;Rkjk1U8fX+p+EHtdLu2hLXjKzRKdwiQ9fmOTk10usaBo6aHpph1FbdwpuZ7i4ZV/eg8KD1x2FAHk&#10;+kxWtgmraRp1teX9/NP9miQjG1z/AB9wOSeRXUaR8RPEWracng+C0I1eMeVeSSxjd5QIxg4ONuKt&#10;eF/H8+mS3a6fZ/aZNskTX4GVjBOSwPHPpVLQ/Hs2kabcXPhqaOW9vi6XMrqPOWNiA2SQCP0oAguV&#10;l1G0ubbQdtw8LmO+aXCpvPU/Q9q09A8SeHrbQmt/iHNLbW7XwC2oIKybR0YAepwBmrFvra6P4Oh8&#10;EQaYy3RvRfTXY5MnmtkKX6fL1ArC8QeD7eKI63q0UsjXFwSsZOI1kQjLj1O2gDvvEVxa6rpy6gLV&#10;7PwvHcA6dHHFsDyKOT9T0ycY7Vn/APCQJYeGJ4NCc2xNx5udpdy38OX6jGee3512ttrUmt/CGbwr&#10;BeRrHazLMhC73yc5HIIUd+eteT6XcXyaa+nWFu+pRrII7lpWVZBg7iVwMgcYxQB3c+neI7rwLc61&#10;c20M90gCgOAvmK391TgnPB4zXJS65pejeHF0uNw/2wKt7G/JV8khAMAgDFOTxdqesazb3toqW8KQ&#10;rKqSSBwpTO5VAHVsenpWVrmnSi1ufF+twGxgicyYnwvmEg8Afjn0oA6rUNSgPhU3yCWa4VI4ooJE&#10;+VkHBYe2M8c5rgbW60eS1XStNWVpEnWaQjOwOp4VB7DBIwDmux8E+I/DnjzQHudSxbm0QRxuMEfd&#10;+XGP5j8am1nTNJ0/w0bbSDvvXk2pIig4zgluO/HJPc0AYWsRat56XUHmRR3swhRycEbQOh64Jzj0&#10;qt4h1XWNL8RWPhfS7G6RI8S39wHEhdhgjLKR8pzjBrI1nXPFXhi0tFlks5Ht3bCysd535IZQeFIJ&#10;zW54Q1nxPJdXGsapbmSCaJVluoQXcg9QOMYyOaANbxL4ou76wFg4ZoZiY3JX5BCTlgpOSBkYzUd5&#10;rVvLplroejw/2dbWm8XrMSVkLDMSkEcAfjXUWes2cOm3bzoggmnZU+0IzbUAztGR1PHXgV1vgSHw&#10;n8UJH1M2zPGqC2k8ohER1yAz9uB/OgDh7C80eDwFBe65EGnKtDaJGoZXyxJHJ5X3/Cuu0HVfDfi7&#10;w7HpWqag6Z32402P5FEgbgSYwAB7V41eQxR/EC+sL2O4ks7UbrdVcbMr0HHAHc5rd8DaJ4e1nxRq&#10;ur2MC3b5IRI5GCw5Gd2CRyew9qAIdJ8PLBrl3pMN0x0r7UZFzKEO9fmJTPBXPA9q5rw78OtVvPiP&#10;PbzRt9llxdfZ45SrOmNxUEd+565p+oWV54h15tQ0SSK0gtJPJkikIJ2w/eLL/npXo8l/NbXsN0t7&#10;H50s8ayAEjyBtC/Ky8ZbHr3oANfFlpetXtjC/wBhgEeDauwDByCFYt3J+lcr4T8TDSoDounwrLd3&#10;Lf6PdyocDccFhgZ6cZzXep8OR8QfiFa+H7srHawwlmuHl2eYeoLZz0681SvfDEnhtk1/Q5YXFmzR&#10;b1Yc7Hw4JIAAx+dAHFSXs3w/8Z6LZazCl/FcTGOfbgxB3bgYPUZOD14r0WSXwtp3i3VLnZa27iAI&#10;tuCzCNBjkAdAPasfxE/hLxLdzeKIdqTBlHlOMoJcdQeMfhXIW3hy98QXEtrp7wzXkqfOELM0eTk/&#10;N02/U47dqAOn+IXw08JT6Ta+L4722ZbiJ7i6ijIYGUHjauSfrmu3ubjwa2k6Jo0DAW32Rmju0J3w&#10;yv0YH17Yrz/wx4RttFuI7TUZ88+Vcwl1ly2cfIOMccV0cNtoXibxeNJ0AQW2mriISKcguGPB7ZHb&#10;/JoAr+IoptH8IxaNZTXE13eXP+kwT/eeHI2vvBHfHFV9b8BaP4d16zjmkmiUQb7p7YYjLNzjOOSw&#10;PPpWL4l1FbH4q2egaFqcstlbuFuF/ubMggO3Vc49hUGvyajZX13ca9eG6stQvGijXBLJ3G3b3ye/&#10;50AXrDx34b1rTdS8B2kCGKNyJ7qU/wCqGR8qE8AsPSuH03SIvD7SWGi3En2e8hMO8EsVDcEE8DI4&#10;IIxxW94n+HEGh+AIk0ciNrq5zeswPmYz8rknJU+3rXF3uhxX+kRaDpNw6G3/AHl5MWyecDPb1oA9&#10;c1j/AIV94K+GU2mQ77u6EwU3pzlpH4QKM8gH1rkvF2k+Jm0K10u1ltobIrBcTXMYBcEkHYcE/Nx7&#10;+9dfpWn6Po9rY2+o28F9bFYkZXbEfH3QWPG4nBPv34rRTxlo1gLnTL20R7Z4UjW3UAjKk/KSBgg/&#10;/qIoA4fVvGEF9qFr4KsrS6lQyRRfby25GWPG4sFGMHoOeldHp/gjV/G/i+aaF4I9E0eN7i4l3EIk&#10;ik/uwTnBY9Ov86g0ya21HwxqlzoM8EZljMEkI+Vrfbny1RW5+vP481w/h4SeFLgWMepyXH2+EPd2&#10;gyMlmIy57jPQdaAJEvfFFh421C81stPpUO1tPUAkBSRg89/Tr+td9pnjq/8AihA+m+MJCIbEmQyq&#10;SPLUdECgY4UAYx19qo6tetpPiVh4wVozaRBbe1jLfvcjClsdFBI65xWZ4M0bV5bq8F6gto5A7x24&#10;zjEgySvOSMc4/WgDo/Cmv+GvHPjUW2ry7bGC3d0SUFVJT5VUqOvH0rgbjwrbXXxE1XxVDZxXdjBa&#10;+TFaxE/fA4fk4Az2HSrvg/w3ZyeKLuSaeW4e0haK3MSfJl/lUkdx3OOnrUena54w0nxFN4dt4EkE&#10;pMAxuDyZyTnJwMfw+1ACabrzaJ4e1ax1yKKcNAktvbmPe0D7uMHJzkZz09K37zw38O4Phmmo6j9k&#10;ttQllWV5bQESJH2DK3qewNZaXFvcTw21/auJLqUxzO/AcKQHIPA4A6HrW3p/g7w94b8Z/wBmXV21&#10;3pN4rukM4yTkH5R3Xk5Bx+tAFLR77w94p0toI4GZYIZVW5B/ekEAFsDpgYx6U3UPhnqFp4YtvEdi&#10;0yxyzmC2BYNKWIP7xi3IyenPTFYPijw9f6TaSWPhKMRm78y2gQNsKKT97PuPfrW1fXXiK0sNI8O+&#10;IHYNYRKzLNyszYymCv3cdxk0AdV4C8F6BpN9Bp3iB7iPUvJmkaWd90a54PzEkDPTg81w994XgE97&#10;d2l9KLCwdIh5KfdEhyVOMZ3H0NPv7y71W4uNSv7uK3LODNaKchIwMFVPpu5qh9mm0nTYr3Tr14ob&#10;kCW4sHLOsvocjoQORQBLBbjUdI1HS7eFhbTOsaKkZydikknAxjIyea5bwfpmo22r3l5qDSwRWMeY&#10;DNlVfG1lVB0+uPzr1vT/ABNc69FpvgzwxJbRedGVvF2qGhHHylupPOfpXnviDwL4guviXDpWszJN&#10;pyRZZ7dyVijJAVkGRk9eKAOZ8KeJNZ8X6xf3Hhg+RdxxvGmWYBmLctj39K6QWXi3RtWvdSlhiNwi&#10;q26N9pkZQPmBHbJ5zVW98Gp4X8ZXFz4DmitLSzi2edesN5HP7zbweffv2rJ0Sx8U+IdSOp3FwjQs&#10;rTvNMCIpwP4VOcbsjPHpQBs6lqGreMLeGHxMWit43YiUY+eYHau/jk5OFNYT6LeacHOrxxQRsiG2&#10;SReGk3ckHvkYx+ddWf7ftvD1vpN6gcapdbDefwQgH5cKPXGc+tZ3if7P40+weHbuWFGst224dmVw&#10;YhgEf3sn6daALeorL4hjl8R6dLJb21tb/ZHujIdxMQ+7x82Ce2fzrkfCPiDwkfDVtr2tSTRvYTGV&#10;iAG8zD4wVIJIzXW32iaP4T8AvpttczXk89yk11JHlo4jkEggHa24du1V/DNl4U1TS2u9U+zFHjaO&#10;3icARqxOAMDHzHHAOKAKh8Q/8LQ8Q/23o7Pp1oZBiHcNpRBljtzgtx0qn8Q/D2meGfFWn+Nl8pEM&#10;X2a3kiwVcHuR2JOab4i8O6P4N0RY9Bif7UZy1zLL92PK9sY42njitCbV9K8eeH7XRJZitxEvnXKw&#10;4dtsXQ78EDk4xnvQBzt5o+rx+fcTXk88stu5WIthVD/wggjdnpXN/CHUfEsXiGbQvEhtNNsLcbpk&#10;nISRixBVV5z+J7VY1PxbqemazaxRWryWGjK5WZkLs7Mck9ug7dq8S+JU8Gq+KI/FNlDdRW98YxIQ&#10;534Az16YJ7CgD9L/ABnpVw3h6bUR9ovtKuIkNoLTIWKUnk+/HQ4ryTwRBcxpd6pqcjXS2qPEtlfS&#10;7n8rGAVXHB75rpPgh8QdRtfCC2yp9q0u0SOaW3lIDSKOxPOAuf0rg7W4utd8Qah4m0GZ0jkmYm2j&#10;BYqgPII/hVSRjPOKANGbRRL4UupxIUjmcS28e0AgHkL6tkjnpis/wi8XhqFbCXUHhjnZN5VPKkdX&#10;5bnqNucetdvpdr478RWo8NuYJYrZVe3vpIzCC/B2o3GfemfEvwHbappguLC/8/VLfEaqvKZA5wo7&#10;KevNADl8N6B4a1KPVvBO1PszbVkZ8b5m5cru4x3z9a3LbUH1uG9isSTqk+Z5r3ZvGxCO/IGB1PFc&#10;NZeAPGf/AAiEGm+ILrfLcwBoZB8oRExvC45znr6e9db4Tv7zwBevpmi3NuIWj+z3aE5kSN1GShzy&#10;wHUc9aAOQ8S+Cl/4Q6XxHYxCa4ldI4km7uxIDYx8w7g5/lXothrOjeGLfS/Dt5Alxc7Ibq+nii2l&#10;kfG6PLHgAnnmuM8Z2PiLxNpo1jw1fSRWlk2y589c4ZcYCj8sVz/iHwLrMnhG01C2uZm1GaVbm/lh&#10;4yrHIT/ZxkE0ARePNA1v4efEu6+IOvlf7H1MqlkqLkQxv2TnqpOD2JrsZdbcWs3iU2itHK0RSNwV&#10;VgBhWIHXjjBz1rhfH0GneLtPhs9Yne88hVhtI0RgsEg+8R0DY65//VWjbXv2nwVbaGk6yFJMPdTL&#10;naOgBGQcHnnt60AdDqvhSbxsbfX9VuMrFvdoVUlFRj97joR6Y7e1UIrTwLcx2D2AuUSG5Mdw85DK&#10;QeCUVSOB19a9O8IeGdM1Pwz5DyEWtud11cWzFWVnGdg7Ec9/evDfB/ha6tNbu4dKSSbT9PlaaNpU&#10;BDZPKg9Aw7/jQB7ZpGn+HJ549RsUhmt7Vzb2sIwrO4zz83TA5z+vSvFfFXhPx3qfxbsbvQ5JU8yZ&#10;Yjtfy0ijxnHA54/+vXoPgHRtc17VrjxBdWNqosG+UbisaKOdxTPJPHNY8HxB1/xT4ovtPM2Ig3lE&#10;wx4X5WB3IR93IPrj1oAxviTq8vhy4h1eRbuXVpJhFulLFZscR89CQR+ua9U1CDX/AA2iRa5dx/Y9&#10;StkmuLMLtAklG5kyc5K8nIrnvjdPPqGmeH/7OsTPaadia5vgxBPzcAKTtIHqP6V09/4huJLywguU&#10;F+t4sb26yDe0ahcfNx8uBx0ySKAPJ9K/s/S7VrnU4I0kjld7e1tQCZ0DcM49e+TXW2fjbwz4v8Lz&#10;WFxaiK8tFuHaK4UEpvXhc4HIPf3Fc5D4m8OxfEBYGlkVtPt5FuYAqknbk7TgZyePWue+M/jv4Z2f&#10;gS/vtGgWz1eVlE0ZJ3yRTZDHBPQUAfjn8evHmr6V8S5E0YbYEAEr7VPmjpt/2cnjvmvkn4s6pY6v&#10;o39lyyFZbiQo2NuUkPzYP+yOQK+rfizaa1Por6rp0aXEdwTDnOXiEZyFBwDnjrX50eKF1SS+Gm68&#10;hlufMLtg/MD0A4wCPU9aAHveaTdeHp4NQumnNk/lRqR8nA5IA4HTtXkHiPTLTxX4eiuLGUq+4yMA&#10;3B+vHGcCuxkntU8JXSS7I71ke2jgHVSOhHrmvOLWwurDwUYtUSVJ95eLado4PPHvQBgav4Y1TRdH&#10;gmtYvMkMa4k6EljjHr+Bq/p3gLXru3/tK+3SRmPaLeUklnUde/f86sJ4murvQhY39tIJo+IiRgDP&#10;C555x+VLpHjbV/Dto8K/6S/kuqrzkBupz1GPegDnNUSOJBJqEPmSWx2qq8CM9sLWZpWo/Yb9JYhL&#10;HNOOJnO/bu6nb2zV3RtcttdW9u7xS0ilWZx1zxgAnqPpXQi18O6gjvDM0N3LEV8suME44FAHlc+n&#10;+IbS/ub5mE8ZfiaPkkk+nat3QPDkmnac2qzmQSSynMQ5yrdD1/nW34WnEy3WnWyRqIwzGRsln2jo&#10;M8fSse91K9Ns91Y+awilKbI9wPPdu3A96AKNpfTQ65Cl0h8oFl2MOemM+vH0qW5ltb/Xjp8smzft&#10;zKBgqvXBPeuTnGsXksb3zhHBJBbOSg6E+nSugTQ726ZDLMvmEY82MgqCOi9P1oA7jUNZ0ywuV03T&#10;XcjYEwxwpx0P/AqbqBkuVtbKFN0rXC/acD5FzyAP61yunxaeunvHGWuLwbo2LDIGMkYOMe+a6Pw7&#10;fT6dam+vV81dwMsoORuxxu+lAGlr1rey3VrojkwrYOsu/ORtJyQff0r9xv8Agmx+09a/DzxrYwal&#10;bnynjEEblgJxzlWTI9a/G9/EHh6/ngtLeRRM8W+aZ0P31HHPQ+lfbf7M11pC6lZ3iywuiyxu820q&#10;yncNygDJwPWgD+u/46N4f8UyaD8ToXu4ZLvSld55lw0cjcKSQNuWwMDFfNGg6TqUX2qHTbybLObt&#10;oWKne7NhcknJBOf/AK1e/wDwm8Q6V43+BNxbSXS3r6bbieygEe4+XGuXyM8Yz9cdK+ektfFQ1C08&#10;QaQwi+1wk6dEy5aRlYA7wBwuc7R1/KgCPxP4T1Kx0nUYNYtkk1O4PmxiJ/cM4UHleOwp2j6DLp3h&#10;qLWtKM3nmVyAX2mPYMMzZxgkng4pV0TxZp07eJfFE8j3F03lxhS3mRYGCwxnaM+uPatCS81mfTn0&#10;XVb2KCO4kBt5AOQoHSRgOp65NAHlWh6r440fXVtdfMga+aVsRliDJ/AXbpx39K9FjtPCmr2k+kSy&#10;x2+rGRAgjO55XB3MqdQVAPI6V3a3GmTaIth4nkEnlktGIBghY84zwc7gB9a4e4+Hena7rX9o+E3a&#10;31C2s2vNj5YhjkHywOMn8MUAcz8X7WKHxbZ22n3aS20FujSwQr8vAAfcVJ47ZI9q7lpPB2q+BbXV&#10;b6WFfkkjW3Xa24hhtI28jrz/ADrgdH0nTdTL6l4kgNtexk2rW0rgLNFjDbicgc9s5zVvVfBPw50I&#10;waneypECVNlYeZnk/wCz3zQB1OnXWh2XjO0uvEW+bSorV1Fo43ncwyjAkHAz2FU9F+2a94q1bxlp&#10;U1qGaLy1hfbl4gMADsO2AOan1mGMxWfhm5jjMs+ySR3KjYj8qm0HAIXHfpVP4ufDDxHonhZLqBks&#10;rmSSKILayYV4WOVJ56kdSKANDxp8LL7TNK0rxFfXUJneZbi8UvvZSTj5FB6AY/nWja3/AMP4bTU5&#10;zZFb1gLNL542YMrDggqDtzwefWpNK0vw5eeDYdJ1B5b68ZD58pk5i28gA+/qao+HDJYWhttTEP8A&#10;Zcm61lcNkswAIye5HY+tAGHrfgm31e6s9I0ieSH7BGJry8bb++4OcA4JBPTqa6/wF4h8O2ieR4kE&#10;c8VvcsQGUSO6KP4sn7pAyMGuU07wql7pGoeOr3UJvs9kz21va/cZlJ4XaCeP9ok1wGg+FNW07W4f&#10;EDwSwrLch0SYbyYG45UnHH8qAPS/Eview13z/s7RyQXDSRWUbJmRVByMJ90AgGlm0zwje39lpmrN&#10;Jb3sVp/ocYQYHmHcWfacA8Yx1rkRc2i6xIZLdnkkuPLjKkGNi3OcHonrzW3qvhq0i1Cz8SPePCGY&#10;Qm2ClmMudqnPJI9+h9qAMfVrHU18UtYajCkdnHYBYrm3DRszNk7MHGO2485Naut+K4vBnhaSCx09&#10;FeTZHuhAVi0g2kF/vd+TjGQal1bxuuieI7ebxI32s3cotkXaf3caDLE44HIHJrQTw34u8d/Ey61m&#10;9sEWxi2TWVuHAt1VVyrSBepY/NigDjtf8C+LdT8LL/Z8S3Oo74prmOJ9whgwPmbGRwDyTgCuh+H/&#10;AIl+G/iK9Pw/vNTSxgsYHCzzoZX+0qMMcjkqe3TFemeC/ipf/Crxhd6dqlqs0uq2ktleNBGSm0DA&#10;BGAufTGPSvNtI+E3g7S7yfxY0kVvK7GWZI3USBHY4XB6bxQBi+IdQ1rwv4juNXAb7FG6QLcrlYyi&#10;jdkKCRkg9fevVtF8V+FtUhi8R2dxC12kDMySIN7xt94qDySP061zXgzTrD4r621n50ltGYzDFZty&#10;QqDAJyOSxHWub134H6noXimfXdUlMLadb5ihiZcMM4cE5weDnHc0Aa/iHwRB4tkk17w6wSCaEefM&#10;FBmYdWCH1JPNaHgPxd4i8MWreHPDsuftUDG4SQAPG6cAFjnHXkD0/CsNLXWfD15DJ4ale0tdQs8y&#10;uxZ22E7mIQZxkUthYf2dqv8Aa7WwWzFuER4m2+ZNx+9JY8ZPX9aAMDxNZeI/DsostUh883tsZ2A5&#10;Rgx3YDDO0HnPrXU6JPpur6KPt0AtJ5UW3sVRM5IGDl+g68nNZsGu6nC40zUbWWaS8Dtb3J+cRlGz&#10;jA42+n413N1DrGuaKdOhlhFpJCTsVQHAYjLJ6HOevrQBxOueHtU8I2FnoEVzKsMxIuVhxNKypjJY&#10;qcYPUd62tVXQdX06YSStZrZWm+7kcbRPFghVxnHBwcZzXUaBqHhPTdGh8LeHb2a71CGJjfOqB5Ed&#10;1wFJPIB9jWH4b8OJfWWpQ6k32x3EkaW2AMbvvZ59sgcUAeV+CvCKxeFtR12waU2jRJHCudpRixyy&#10;E4znsQfzzXTeHtR1LSfENlpstutpI0QuMM2WdH6Bj2Jzmti/02yurGx8O+FZkia2fbLbHPzFDwGV&#10;eAQf8K0Piva6nrGkweM9GgWK+tUWJoojmOQjAUdByTzgHFAGDqGv/Ejwh8Qv7Vjhhuptu/MEIZoo&#10;pOBg5PQdvalnufEd/qNzr+r3LW1/Jutlj2tskVgMHb0HB5Jrd+FHjvxR4XtHmvbKPVdR1K2k3TMP&#10;lhQH59uem3OAa2/Fmuf8Jff6ZoemwR29zDAxlWJthKnkKenpyB060Aea+BfD3imLUJ9OvpFihu4W&#10;kkgBU7gvJBUnI3dcYru/DHgDWD4uivA0f2RXLC8Vthk2fKsQQEdO+eMVR8Q/DfxNrGmnVGvV067g&#10;l2iaFuViQZwCPvHtxXOaV4U8dXl1HHFcTtbxI92sVxN1YE5YYyQxPIB7UAO+LfgDxtp3iaTx40lv&#10;Ha43QmCUjO3pgDqScEgf/qvWnizXEtNI0nVrhdN81PNkugN3mB/utg8nGK39c8VPeaZDZa9FLFZa&#10;fES0WB++Kng5IJAIB61zd3JqvxR8OWd5bRQ2drpQ/dowALQ92Jyc4HA+lAHqMvgDTPGmqrrh1pvI&#10;021DxSzuY1mcgZ4ByD+GOa8Z1u41638YC7sYntNOtbUJG08m5ySfmcN2BPNVNP0bUNb8SWukadcv&#10;9hu4mWWePdlXUgH5ScDPQcdM17E2iy2AOjyiOVLZWRnuhiXaR1BPAU+p/nQB5XrOmar4h1XTrjTI&#10;Hku7uJvMaIgLJDnlnOSOQCcdcVvS65/whaT6NZ2F4k2dtu4BZVc4ycEHj+QrrX1KCx8Iz3FtPHBM&#10;kiRWccXzOxY8pjB46nOetZ2reLvE9lp9prPiCVk0m3cwsY4gHwo+YsVB6ngnNAHhOrax4/ge71fx&#10;Bp5tZ5JkcyQD5SvUdMdR1HODX0D4I+NHh7xDpEHgrWUVmkuB9tbYvmY6AEnHOM1rQ+JfD+veF08R&#10;xZW2TFy4kyUKoR3IwM8gDuK8c0Lw7ofjPXb3xzZRbYQ6+bHH8rKpJG8YA6dc84oA6rx14O8B6Xr9&#10;6LG3cO8AksJY5QWDSgdAO5x61xmmW0LeD7rS9UU2623mLI8oO+U4ySSO/wCdeh+GoPCOixTxwSRX&#10;U6boftEw3YYtlDvbrjjgdawzqU2qX83hzVJY7a0SNmAGW3sRyRxge35ZoAyPDniC2tPB9m+sW8UV&#10;rHc+VbmHJLwhslmXoDj161r+H4rXSvEovdLSB4rmRvJbIRkVxkAj+/uxnihNY8E6Vex6Hphe5gAD&#10;XMYY4XGB8vPcnp7+tVPFujeKtK1m11zRNJZ7aecNENpfb0PTqpxzzQBT/s1J/Etxa+KpI0ecH5W3&#10;YaXoD3Jx36Vw8L61aauPh/A5MADyzXk52Rne2QF7bRj869fgisdV1Z/EmvbjdLC8iRoNxUIMZ5GP&#10;r71q2/hzw74ovbTU7K4MixLi5ubv5FDAH5ACNo5HUZ9zQB5B4d8M2c+vvapdb/KBI2bQAyklmK/x&#10;c/dPp+vd6D4vvpNavobWOMQW8YfzpflZmUBdxHUiuAvvCOs+FvEK+ILrVo44VuVZIUdQbjzDkKW6&#10;YUcdPzrtte01rXwvJqEeGfaXmhBUu0R67m/QYoAzLZtZ8IC41m7hDRXAbeI+IJEbhmGD2GP51mWW&#10;rt4jnt/B+nLHbQSTq0dyeu04+QnOWyc8V1Ph/QrvxPodsLi4aHTImNubSTlhuGXIB6Ac/UVha34J&#10;0mF47nw88ltFD5iTTzEOpdTldmCASeBjrQBFjTV8fnQbO4+021m6rIJj+5Tb8xO0ZB59K7H4nab8&#10;JNR1GSy097a7nMcbSeWh8uJiBkZPJz6jp0FeQaLp0dzHqtzcSyxXUcAFmroEDyN0IODz+eTWpA/g&#10;+2EGn3Xmfa72FY7uV1G3O3J+Y8ZBOAe9AHrCfDjwzPbw6kNTQmEJLYlOUj2ofkUEjv61teFvE2h6&#10;xaLf6+lpNeQI8SQgHzGyMAkjIzxkmvLdGsL/AEmSaTR7dGggDrHGzeYWAOA23GMetU/CWi6Zq2ra&#10;n4w8Q3LhoYW8m0jdY1Qggbce1AHrWq/A3wj4y8IS39rqCm3ecz3tru4Qrzgd+ucdT09xXNaJfazp&#10;HhGLSfh/aJd20V0Fhg2lfm3Y3Bj0IHQ1B4E0HxH4P0y81NVluLG8lEgzIG259F68Dr+ldFY3mrNp&#10;l7dXMzWBDsEitgUkkB5GSOBx7UANtrzSdF1K61bxDHFLdKgZolxIyFzjIPrnrmuJ8J3Gp+N/7Sl0&#10;q6e2unnEcVvIflCg9D6knnNdN4W1v4Y3NvJpnjKCa21YPuiZOEuCSdn7zoeCM1x9z4R1zXtTlj8O&#10;K1qZWMYETf6wg9ffP1oA7/8A4R+fw5qq2OpStf3dxkyBt3lxlxt6cjIz1qWz0ufRkk1Lwl5ZuTCY&#10;SzMQ5CHlue49c1U8BRfEa51G+8OxQxwtaWks0964yQc8DJ9cYrznRdA1/QtaivrS4ZbOaciaKX7x&#10;d2+cQr7k9qAPVvEV/d6d4Tay8HkNdX9ulxegyF3E6HkcfdXAz1715n4L8QT+JTZ6b4okFosfmT2p&#10;kyfMnXgIT6E9AOuc16rqWl+HND1+J9ItrszMzG5eVwAyHjp3A6k9MV5j4s8EaFqHiFY76R4rSyYF&#10;rqJjsjZuTjt9CPSgD01NBOsSNps15bC6tkl2wr8okZuFLnJOf6D3r5dkvfG3wwW8sGCXd7PMVVIi&#10;WRQehz0HHHaul03yfDPjCTXGlubrdJstZWO4MrcDhe4znJr1jU7OX/hH7m20wRX1xCVmuQR5aBZR&#10;uAMjAAt37/yoA0rfWtL0WzsvEGoafAmpvbiS6TIMUIIBAUc5JP41bGsLrfjSw17UVuJrbIiQSyge&#10;XuBIYAY+XsM15ra+Ctfv/Do8UavcS2jRSGKKGQMw2v0ww4x7mua0e6up3KafNd3L/cuLcjywGTk+&#10;wU+vegBvjXx5rWj+NrrXbLcxlm8mH7KhX5FOCzKACWx371Y8Caj4uvZbjxFpYuhJJcMF8pvkQ9SS&#10;Ow9vU13l38d/hzpkstj8RraxtLOC3EsLwMBNvAw244PXv615fcftQeBtRsBZ+BrBGgjDSRLAwXO3&#10;jfL2z0z24oA6f41at8S7/wCDg8OWr208l1J57Tyn5/mI4GegGPWvxm8c6XFZ6lHoup7SWkJmx82G&#10;YjjPH4npX0lL8dfFerSXCXMs5skuJWBY7ggGeAM9PwxXx18V9R1PV2l103Mj+dKzLHGu192cAH+6&#10;Me2KAPJ/E3hfR9G8SpoGkXMT/byHmlOQoUjkE+uemK8x17R7Wz157bRZ3S2DeQ5RR1A+ZkYDJ/Gu&#10;p1PWodQto5IIwqW67bhBywYH+8OTnBzW3ea3aanoVne2ENpE6sTcBU559M8gkdxQB89+ILGHT7eD&#10;SLZmkdpgpcfeYg5De1JruhanY6dFqDN5lyVweeWAOAR+FdrqM2navfeQmIpbdGAeLAwRzgnqcHjP&#10;864zQ9Xn1CSS7uCiohaJ4v4jgYGzP0PNAHGzt4ji1GO70+MuI1wzZBKj/aPHT61t64ut3emLPcAq&#10;ShbzI/lJPU845H8qp+KYde0pVtraZFW8USBuAQpPIP5Ve8Hak2pxRw6vcqiWxJCzjhkHbPfNAHKe&#10;FX1EynS1Z/PJL5kxlznPOeM11aQ+JbaBomR5Jhu3yOuML2HetebQ4Zom8Q6Cii4V8xg42tz1/wAD&#10;XaeHdR1nUrAyXFysiiRUfeMZLcYP0oA9P/Y2+HE+r/GHRdOsBFNPqF2EXzh9w55Jz0H+c1/VL4o8&#10;deK9P1G08KXDALpVvDaoY9yxIFUBlXPXp0r8Y/2AvhD4i1fx0/ii0gCHTlFxDd7VEXyjPl5OByPQ&#10;1+uPiPxWdTuLnVbj7FYkSLJD/Gs230PJz70AdBLqP/CW6tZnRRNp9+kbKty8nlqTH97hRnv3PeuA&#10;8W+DdStdTOpeIZIJrh3aWOSMeb5m/HLEZx74rN1DxlrXh7U7DWpbaK3+2F1g4DGRf42KjgAjntn6&#10;137eL/C9to6eMVgJe3AUxy5SNpCcn5SckGgDvLTxa3gH4eXmt6I1tdXF1YPbyxMyp5WR5Z29SvBz&#10;mv5z/jX45hbXdRm1OV7iXznkjBOQSDwoPfHb2r7n+N/ivxVpz3GxZ4zqlw5Z7U7UiiPKYA/I+1fm&#10;L+0l4ilTyLeAJItpbANIuCrSN365znrQB4nqnxQ8RaTDJcxEq1yrOECAldpxtPqBxj1ry7Vru28U&#10;y29/JOI7gJvuAECnPXj357YrL8Y6lr9xoNtrLQxb5VKbYn6e556j0rxe58SxLcQyozCVcJJgHt70&#10;Aez/APCwotOvBaXt44SJdjQk5QqD0/x4qHXfiT4SvfEsN3pdrDHDbxrl2Hys45J/E14N4h8Q6XPe&#10;C3MJBuMAkON2F9qoy+FXtwi6fI8u4FnjcdPYHpwKAPYte8VQXDy3aEMs8ozGh6hjyDxnArio/F9h&#10;pOsGW2dXSNiSq8gD059xXk0p17TtUWz2GNixVAed2T3/ADroNU061tG8i4BMkhDYH95sZzj1oA+m&#10;NJ+Jlm9idTTas0oxtyQSvuAfyrovCP7QXi34b67D4h0uXzCzAsCSuQD93jrj1718SXGga3A0N/BJ&#10;KsSkDKn5R6DNdeus3cehCKWEskA3B26sD1Ofr2oA/Wmx/a31vxTdL4rijK3yFVilI3EgdNo7V/TN&#10;+xh8efDXjb4OQeFvE1/DNqV9CqXNrK2WZnBxjg9jjHHNfwxfDvUrnVtUF9psktulsglVedpI9R3/&#10;ABr9KP2bfjh438F+OdM8SWjIHiuI3IfI5Q9WDfn0oA/qF+I3hW1+F/iV/BelvMYbtftEgRQoVgAc&#10;DHTOcfSvHzp/jXXB/ZtrJcRPA/y3TZRFjPOAeAc9+a+n/h/8TPhT+0b8N21XVGkj8RXUKwzTKcIk&#10;yjBZeOnA6V4d4xtfiJayQeAbbYJPJYQXAP7qVieCTk8nGOn/ANcA5rTmtdFvjD4ejhur1F/0tI8b&#10;y+Ofmx3781Q8e2/xA026tZND8ky3agNF1WEZGT7N347VyGr+DtZ03VV0rS5HXUp9kl1OnyjJxken&#10;GfSvQrHS9c0nTkvNFFxLNZnz7i9bLEspydoyfl7Hj8aAMbUbKLTtQtLXxXcM9y8e+WMMd4BIUnIA&#10;KjHFapm0m80ufSDKU8yTEFuM7p9v3Vb6jHPeuc17xZcXvieXV5YFy9sLVkuE2sZHH3xxjn+daGga&#10;FL4fvIdTvWk/tWcbbWN1+UgZPvg80Acv4UYjULvTdTtra3vrYSFYrj5jgn5QB6j9Ku61f+MPBXhS&#10;PVhEbq1uZQzFVyEGOQfYY4xT/iD8PNe0/Tl8capvF9cPtCxNvck/eyV7D0rvfDnizwvq2hw+H9cn&#10;jZ1t/nZgQuUHVl9aANaTVdP+IOn2dxrMEi3K2ysjb/4OgXA6cc1T/wCEM0H/AJ5y/m3+NYXg67uW&#10;17yNPUXdj5LAXUgABOchQfavW8yf8+0P/fQ/woA//9H9YdQ8BnxXpMniW6uVtbuGaKa1infczhed&#10;uDn5fStvT/GfgLxpLceFdQtIo7y0tigu5nwouANoIHTk/l+dM0nSp9QiePXC9mbuIK0rnBizkkc4&#10;7DjFZGmeCPC91LfL4bga+lz9ndsFcN/eLD1x1/CgDVmew8G2j2tmbee5uWihmLBdhX7ztuPy8cY7&#10;Yp66v4Ut4pJ9K0qOGYSRpNJMv+u/iOwdOvauYg0rQz4YmufEJkiktpDFDC5OGUHbuAPPHriulurW&#10;bxAun6XbPGTFi6hUc/ukwMM3XOenoKAD4tz61Do1rrUVrBYWispLyMAZQwyoKrzla6XxRZweOPBO&#10;lX2l/bpkinT7TNHGdgG3DcjHGfz5rhfGHi+28eeGJtL1K28uWyufLCqSCXC4XBOcj1FdNaXup3Gg&#10;DwfoE9ytvb2kc8iW0hVWIPzFu/GefpQBR0mw8KaN4Y1nQtLu7k+a7TT3M+CIMj5UGPfvnp2rk9P1&#10;WwTwxCPC8U6SSLie5lbAlw3Jxj5c9MZNdDqem6HpmjfZfDh+2XeoxNDeqrkhcYO/OOeevNZlr4M8&#10;LwI+l/bbgF4flxxsmTllzx1PGcUAepeDvCPht7Ca31ZIbWW5iJLDBKnI+ZTkf/X5rlbqztviNqk/&#10;hm5kl8u2KLtvesiAff47DvXN2vicQ3SXukQu9jbQMjrctuaSRTjjOD1z1rtzp1iup2d/rcrQRSxJ&#10;LLsO1xG55XA6gY5oA+fINGj8C+IrfQEQ3Eo81kRBlQ5Y7TgdcZHWvXdNs9W0nwdefEfXJo2l8rbB&#10;ZDb5mWz1i6jnBr0Dw1Fovi3VdT1zRLZJZbVGFjJcZ2q6L8rFgMHPf0rx7QNA8eXevXl/4ymSEXMo&#10;+0LwRsb+FF6Hj0H5UAat1r2h+JPhTba74jgjmv7t2EaHajoASFV+OMEdzXeeBLYN4Hu7nULhBNBG&#10;Jbe3hYLtIOcn+8Ca528+y3ul3KaDb2ksenwCOQ7QFkYHkgZ+9g8n2rh9A8U6nplmNQktrdIZ8i3i&#10;kJbPPzL1zk4yD/jQB2sHiDxRdaFc22qW8UMd1kCPyvmSMDl84JPAHIOBVTwta6b4IuE0TT2ukj1S&#10;D7SyqQ+wuRgMvTp7dq6PRvGereMfEgmvFiS08pla5PCRoi/db3J46VyWo2N94e1yPxRL5csCMpij&#10;DKQTkcBAdxx6UAXdJtNI0fxs0F1dt9kuAwupONgD87T6McYxmsqRdA07xRc6ppNxLZpJdJFut/uB&#10;fuqcjIGSRk+nWu28Yt4a8W6BJrltAYoLgnPkR7A8i9cE4wQcc1zGheCvD/2V4PE979lgSMNDErjd&#10;Ko6Bj65oA1b7QtK0vSprfR5ElvZJz9oaEozSB2GVPpz3HXirvjbw88FpbWVn+5EzLIxAUzRtkZDE&#10;A88dK4rwpDpWk6w17ao+Qzxx/aDuG1efMyCO/HWuh1bxB4t8QabqjrAvmQMtzHIjqCFXAZsHp9BQ&#10;ByHjDRPHwjSbRDdRyRr5MEEQO6dTyXJ656VqNZ+JzoEeku0oTiG4OM4kYfMSpHJz3P1pNI8R+NpP&#10;BreJJb8rqTgC0h25McaHj72MZ6n8a7KeTX73SdNivito2qSxRvNjds5wW6AAnPXOaAOcbTfCuk+I&#10;rKz1aOW4d5PL8hDtWQsMZKjsPbvVrWL+68H+I2j8Ju6DzjCSq/OVYYHy49OnAFYfxC1WPw545tPD&#10;2kzQXyWEhku7o5LKynHMg756Cut8Rz6nPY/8JJ4dhVbu5VZfKmIbKsDwgyOw/CgA8afDmO7vtO1W&#10;0uZCGiE8i5Ik80EBgcdNx7HrTdG0C9j8Rtq2ktDpljYD7Te2YUcgLywzk5J6n3qXw/fy/DnUbODX&#10;Iby6kuZEmkEuHHy/Mdo9B6dq4meLxd4v8fX58P27Jb3aOXTG2RFl53BSegxjkYwKAN2Lw9YWGkXv&#10;xQUwXSLc5jZXG75zkK6HnHTPatfwbYvfWx1PxXHFDbynz4oo0DBSWXbgE85yO3GO1Gm6H4A0fw/L&#10;4Z1v7fc3E5MiKCUiWYfLvZQeV3D2rzvTk1HQvEckt+zTQxItukKgkKSTggDqDjgngUAet3V/BqE1&#10;9pNld28wudkssJIUx4JHzMenqemetec6jcm2jh0jw2LcW00m27uyDukKk5Az2HHWm6f4e1TTpL7x&#10;HFB5iT2/mOrKS6qzEF25PHb9K2tOW+v9Ka9ttPjyZ02+aVUAKdwAB5Gf5UAcVc2GqQ3MWkXyzy6Z&#10;blZEmPywLIGwxZeenb19K9D8FRWGo61dX1o7TR6epNukhDfaFbhsLxn5jz04HFZ/xNe88RaNb+G/&#10;CqlneTdqC/8ALNZd3MaMvXHpT9e8K6f4I8EWUuiRXMmtpMDdxxtmIbuSW4HpwPXNAHAaPo2ranq1&#10;5rNldQwl7loyhwEgYsQGbtgA16Kx0PTJLfRGW3uJ4drS6hFkKV+8ct0bvj0+lc94s0TxBbC10KW1&#10;fTotZH2i/nCgbQwyE479eO1a3hPSPDjXl1pXjS/gsrPTgfJuiS29tuCGxQBP8QfGng3VdW00xBri&#10;/KKA6Z8sxqRgsP8AZOOvp0qt4l1bxZq1nd+JYmhF1Ha7ISgxGMLsA46Z6VXtdA0e9Vdeie3KgyQ2&#10;sW7b56H+Mdxz05rU1RZdR0i9tLMRpbrFDLMYh0fI/d5PbPXvnNAHBafrGoaBBYWtpII/tm1b4sOA&#10;ZQN2GOMLnPrXefFdvEcF/pkvh6TZDEySXskKKQAPuDjruFc34q0K7v8AQNPNk1uVZV3MuC5CY+Tc&#10;CRgduK6eyR7cf8IfbW73LpAZ5LhZMyAH5sdyQM9P5UAaXxD8LavqPhrTPFlvJutHkcnYqtIk5Ukn&#10;C4x68jA9K57TNd8D6FYRTeLyXm8pDFLIw3MznLHrldvYVzfhvx/qHiHX7vwvFG8kNp/yxlO3fKQQ&#10;cnPcHr+FRv8ADPQvFGvS3TyCQBPNubblTFtHAXJyOnI7/rQBoeNPEz+Ir6DUPCKCWEFmNrES0pxw&#10;pC9l9e9XbHxDefEDX7fw1c21wVsbSS4ncMF8vYMIoPXn2rT8IHwx8O7e314wo955ztBbB8mSJBzk&#10;8YP169qy/DvjWf4j6peafrViuleaW3X2nbUYLziPd2BHX1oA53xFHYeJpIGsoBZ28G1LxQ29yyNn&#10;eRnJOOua9P0WfQ9d04X3iSePyNPEi2srKqK7KOAdoOegwD+nWvIvEeiR6RqTWeghZLRGIeVtxlfG&#10;Cfm+62ehpmt2eoQeGoL3QmndmleSSykxksD1A9x07YoAm1Kx8UeEPC934zsIlK6jM0lowUB0jByw&#10;Dj+HBP1rY8OXWr+NLOCZLtUuo7dmmto1JkWLqOeuc4/Cuk8N69De6la6b42kWW3t7YLFpTKF2yKf&#10;uAe/fGfasjX5b638ftJYaYNHlSNlV9xVZM42pxxtC9cmgDyvxpb6FqN4ul6zPLL5ULymeHcN74yF&#10;dlB79ulGqeKNeh8NaboOmBZILYrGbQRhmYvnLA4HA74rE8R+F/FOgai1naMt26zu5ljG4s0xz0GQ&#10;Avb/APXXoWi6vpWw3utlJF01ViPloFaNtwDZx3J9/wAKAIvEWo+L4bO2j1aNbXS7bYYZFwk0q5G7&#10;Axn6n2p3h7w/f+O9eT+wWQQxy5uJ2x5hi68tgBdw/GmXNxf61p0viHWVe6spJDHZY/1g2n7qDvwO&#10;lZGg2OszXV14m0q6NjG6COW0mUqhYKQCgOAxH0wBQB195e+DNB8VNodqbq4Kx+XMA3Bmc7VI4AJG&#10;c5/yPP8AxfH4q8CXEMNnbw3pExPyj5kRznzWAwBtyB098Vv3nwv1iHTY/Fs5InmmD2vlYKlgQBnB&#10;PX+deian4kFl4emlvIDqOoJbGxlgA2vEGbhgeeQRz7UAeTaJ4j8Y6jpVxDrtvLJJcTmK3Dr96Pb1&#10;VT1Oaq6PpyadqFxbzILK5jh3zQzfJtCnox7Z9Pxrbm8f2c+251Fmtp4Tkxnb8sicADHPIHJrMvdR&#10;j8Qw3uuBlmnuwWZn+VgFGAAewAFAB4f1vVdGE0d7FELeOdi3nDf5rtzz1O3b6Vq/EbxDb6x4Q/tj&#10;7DA8dkgSK1jQASlATkH+vX1rb8J6l/wnHwmni1WGGyihm85JwuCWUY++OSCBjGeKqf2T/anhoQ6f&#10;FJBYn5o5EBky2dpwxxnrz6UAY/7N/wAUvEnxItJfBF1BY6XZGZUlRVXzvI6hcHk8/TNdf4jk1DwR&#10;8Qbzwz4esRJDIm6adGQjPrgYB4xx2718t+KPB+ufCr4oaTregXPmNdATKpXGMdQy9M4596+pPFmg&#10;rFreka3aS3jSXeGvljHmCKOQDIY4xknPUcUARr8VtS00w2Gjwzz2BxbOJAdlvMWwzhs9Mirqxap8&#10;NYL6G9uJr2bUI1aKZT+7gDgHLZyc9v507xPpuk+AYIjo0Dzw3e4ygsGDKGzhccg8D8K7Ofw9PqPg&#10;b+3NRubdZ5od9vAGwgB6IwIyxwOooA5Oy0nVtWtrLxNr+q3M1rawmJ4Yn+7lhvCe5znGOlZ97ead&#10;qc8njHwzby2tqHe1zcM0ksjrwHIIHXsfSovBemNdWC6VqF4JQL0yiGIgCRR/CcHPT0Fdp4i17R7L&#10;XY9A0OAW1iI980LEGR3c5bGOMDqc5waAG+B/FB0bRzomuwMyTXDyMlwuwMpON4Ykdh3OCKwNW8dR&#10;eEjeafp80sX9r3rTWEJG6FI8ckscjoMfyqbx74htJrWCdzPLptqirNf3CfMAWAIAUc/gfrXSeOpf&#10;A6/DeRLG1gvJXlSS1uOdyI2MLu/hLDt1HNAHmsVva3WmwrGZgTIPLbGSWbvuzgYyM1vjTb7UdRfR&#10;79YDFwst2AI2YAEcgY3Yzk1L4qu7z4X+G9E0d7S2BAW6JX52VCQcN1JHPOeeK7rxfavq/wALoPH9&#10;paJcSXs4aVbdjG0cYI4C8E5P44NAHBXOo+IPh3ZjRPC0jMAwSVAodiNwLlsZ6gfLV3VdSjsNKlvo&#10;Jby0kvisBR22oS2GLBR1JHAP/wCqqfh/xNfzvdWQgWCZnCRGSPcWzwBjB4AHOKwr261IBIfF0kMd&#10;pZv5luqZLyzAgksCcAYGMUAekaTq0usp/ZtzAkFvbjEpmZ42m2rnDEAbgW4rzbRPFvhzSp7p5NJl&#10;tPLuGWafcfKZmwdoPQBeOM17LoepeCPHGm3+q6y3lywgKtuzbC7EYBUA81xGg/Dg+I9KGgaBd2j/&#10;ANo34mAnbd5YU8hgSAoGO9AFnUbOP4xaT9s0i7e0Fl5dmlu8gMjliCz8YyAeMYNchPZeNLDWtP06&#10;1iuFubEtOJkfAODjLdlBHYmjX/hhp/wk1eXWPFOsXUcNm3nwW+mNgyOBwHAOCpJAyK7258faBrfh&#10;6TxRqiXFvc3Fqi2tuyFS+OAxyepzng0AVPF0HgS1vX1q2sHF8IB9ruUOZJJyPmZj1Cg96+Bv2jJ7&#10;Sze4vY4jMZ7YSxiRvMYkn5eVwQo5r6m0T7e/xANpqbR7VtVnaZ2+RwynHAI7jHT8a+Zf2hruwg1q&#10;WHSoVkuJ40RlZs4EZLMEweO/+cUAfDtp44SDSZo9UtJxJOj/AGZACq7l43Y9B7V8E65ptlrGr3et&#10;iV4ZxuXyS3O4En/Cvtf4qTTa2YJ4kazlt4/LgRiMsWHPA7etfCXieGfQNbh0u8vlE102x2xnYO4w&#10;KAOBtYdHjaS11yRd4V8KDhnLnjn1rgPFnjQafcra3Kv9mhwnlsAqlj2LYywwK6vxr4PubTWEv7M+&#10;ZamMP5rNjk9Dt9/SuE1qyl1i3a8t4FuCoAk4OAB2Az1+lAHV3Pibwnqvho3OnMpuSBGyHJO0YPyg&#10;+npXK2Pi/RoZ1sLSBGZ1KT3MwzwRjsOlcg/gzX9PAu4xwkofai42+49fQirfiCLTrWwU2sjmSNQZ&#10;sfKAfvYJoAuJbWKWV1d28DBJTtGF+QnJAI7jHavOG0CfS1a+mJlkkYhArfc/DrxX0PPptlrHw8bV&#10;rGQbYmVVhyQxfrljj17V4K2qNYRmG9AhdmOSx3ZUnJPt7c0AK+patHCbDTYZIQ4V3nb73Pf8ayl8&#10;Xa1Y3qaXd20q+a38IzuI56e9egxz3zaPHevGsnmsYoCwyGAOefXn8qfd6rp1m1pLqVoqTmQosijA&#10;GOgNAHCeMNQu4rQXc8c0RDlpS64AVgAADjoK7XRHgn8No9nOz3E7AgLwiJgYznPvmpNYS38U6a0d&#10;yF+xxyZkkB52jjk+ta3gzRLe+tn0PSvnSFm8l2YDKE84PbHvQB55aWUkd5cfbJTEi7mDRjJYY6it&#10;TRb+31kLDGHWNW24kIG7b6Ad+tU5btbDVZdOu2EYibDq2WyT0/nXSW0WjyxpYwyBJpTgOoxjcOfw&#10;oA6nQp0sSJ2gjGTsV5VDHbkglf8AaPavsT9n3ULfwj4hS7lkDRXh5VwEOWx0Bzj8a+S30GfTdYgl&#10;3FoBAqIdxYbhzuwRx6V6l4Gmn1af+0rYLFLatsVSSSW/vFe4wO1AH9lv/BMvxd4f8ZfDq4tVsZLv&#10;UB50cl3EqssSspA3kDpjtWtP4T1vTvFr3kN9CiaVcSTiGTBwd2Sq4PGPXpXwP/wRE/aGvPC2v6zp&#10;F9cWcMd6pilZlCpLtJHVuB7V+l/xJ+G1/J4sv9S0W8l8iW582a3ZfKVkmbftTPBIXrz/AI0AcL8K&#10;dH8T+MPinqvjLxFdu2lJKV+yRqoRsc7kA6j8q8d+I3hnWH1m48U3N0slnE+23towQoGTtYYHMh6E&#10;YPXmtzTtL8beD/EU2m+FZ5xaXEm2eIShthbkgLz0AODX0Fr9jpWrS6T4ZsRiWKM3cslxECTI2GXp&#10;/FwfvYoA8J0rWdHE9t4Y1yC4s7+/gIs5HB3KCMgOfp06dccVzd54c8SeAvGdufDWqSxXiI0tzv8A&#10;uFR/AO3qB6cVW8f+EvE1hq0usX0+6eGfYm7IKKB1HU89Paux8P8Ai/T/ABFpEep6o0PmtG8T3D/d&#10;UqcBMdS2cZJoAi1rV7Dx3evp10YtLto5DJJJ5aiS6kYdPQYx0xnmvCfG3hO88T6vaHwokxsreN2Z&#10;ireZ5445c9Bn/wDVXrltea7H8SNPtfEYtIEtWjla5x8srkfKBnj7o5Br0Oz+Ll1oeratoVlbKYwr&#10;RQ3EkaKxc8uwBHSgDyrTvCniK78AW2pSxyR6qZPJupZCGBVTgcnjj17VhJqWv+L7KTwde3WZrYec&#10;rtJ2H3cn/a6n3rek8Z+LtQtLvTbd45EuXRIzgpEM8Lt6EkHjAxUUHhK98E69599b+fc3yxsuVygx&#10;gkLigDmNG07UdC0a8uriSSZomaO1+zEAPK3JDHk46jNbXhnSND1Pwlc3GsGaa+kuke3txJ+7iXuC&#10;o7nPXtW9e6T4Z03xG+h6jftuvEZ2ji3bIvM4K4IGMEnP41zWteEj8MNVYaJfpPaJELkEyjjp8vU5&#10;5B70AdlpPw+8RpaXt7rFxCtqkZKWykAKqjksCeTmtPQrrRvFOixTatfQLKHCxzyHBSNEyRgdicKC&#10;O9c7pVj4q1Pw46a7nGuMPKiaQLIwOVOOfu8ZB9uat+HvCfk65p2mX0FtbWenb5Z5Jmz5iRnCjbnO&#10;GAz3HORQAv8AbfgtFh0rSfJnumZvPtzLjy0ZuGOec9+1MutXjh8TQeFdKnDSGRY5bd1DNCoBOQWy&#10;c8/4Vt3GjfC+58U3Wu30FlFcSQGKOeNv3ZYt8ihR83TuO9WTY+B9F8TDxTp8j3jyWbP5ccZ3GZBg&#10;AE87Qep54oAqjRNPPis2z2pu2DR7xP8AKEXblnBPOOO3WuKvvFvia98Rw6b4flubW3iBZ7ZU2xOE&#10;bcGLDGRjtnJ9sV23iiwa48VxatqX7u2kiDRTI4GwbeImxzyex5wOork7rQ/ElndwM73MMU67lVF2&#10;Iyg4GG+b7w5NAHd+ItZ0PV7GDwjaxSjWryYzedGQQDwMgg8beT15rz3XdCRNfj07USsFuLRPtFzI&#10;2JjIh2lgufqMEkV7FbeGfD9veWPiW6At5lti811uLBWjJwqEYHIPPeuNcaD4w+IF3otvbymRrdRF&#10;cSkiN968nn14weMGgDH0iDR7S11HVVmezu4A9vamMMfPbqjHH3ScDA/OvTtD8UaPq2gL4U1WVRql&#10;5btdpO5xl2xlRnnI9D171j3nw6v/AAvr9j4fvLhmtpSbgSRAGQvjjcR1x3Pauet/BGuaZ8anj8Pt&#10;FcyKhMfRtg8s7ySenrjHHtQB514Z8U694V8UXdx4lSQW4ka1ZZDuJjVi+e5AVeDj1xXrt7rmgaro&#10;Q8VIzW5Ic2yRKTBKyMNo24J5GM9Ae9eaWel3l74lv9R8RTxxmaGQGSHMibsnI5HVugPFWIPBvjHR&#10;tDhhsL1Z4pT81v8AIfJVz8n/AAId8fSgD0/Xtfkv/BtyINMe4vLmDNpfxRBSsh5KKnTG3PORz9K8&#10;r+Hdv4ntYmXXJodMScuqsMPMgVc/dJ459Otd74d8Sa5pulpaMy3rWc4aNo02xM3dSPbkcV55498E&#10;+Otdt3+JkU4tpJLsxC2wQo46LjAHBwO3FAG74a8Hat4eee/8FW8k97djdLdhlLsxDElk5yPYfpUX&#10;hTxpHo5Ntf2zyahK7tNLd/KhlBPfsBnPFWYtT17wzHJZtp93Zt9nR4vOcjfvX5sMP73HsK6TUnsP&#10;GfguXw+ljb2WrfZgbNYiTISwIJbPVs8n0oAqSaXqPjDzdU0gR6NcfZ5HMseMTsvB2dPvc89CTXRx&#10;6J4ht/Cn2nUL/ebS0ImieH5VcDClzyAxz8teBWL+P9AsV0PxK7PBDD5IvckSxnIU7ecY9Oa9O8L+&#10;PL+zS4+Hi2t5qMF8yhrkgFg5GN5IyPlxjBoA47w54u+IHhJptRv7SKSwMcdtFOV6B8nHseTn2rvp&#10;LjTtO02ay12dJNQ1BkuowgBkjU4woYHjg9M8V5Dqeq694LvRp/ilbiTQZbgP9quMsEbPycD6cntX&#10;sXi3QfCMHh9PH9hfJfPPAEWOIcoAMZPp+FAHNXtp4ptdQa1+1XLQQRqAUO9UD5ITCkgnPU133h3x&#10;7d2sNzb6knlsIhmQJtdPL5Un1JPp/KvNPDWpLtjurY3O26dSqiQsiyIPmUDpwO3WvXGudG1vw8Yo&#10;IhFqLCWV5ckhgB90gZOScY9TQBjaPY2Pj2213ULi6wq2oiNsXw1ycfNtQnhAfvYrg/DnijxI/hsi&#10;G1SKHTnMUKD5YnCkgMQP61zvw30bxjYTXSiIC4uGeHbcblmkz1UL26jjGCK9I8PeHD4Y0K9tvF1y&#10;IrmeYtFbAZjVIweCG6tk8DHrQBND4r0HTvBdpqGTbamfnl8xcAtuO1xjrk9OlYWnpY+JoLi4kmmF&#10;vHOxlmlLLISDkq2eAp9K46bxhcK8b6pbwXMFm52+YoWHanTLDBIHHArt/Gniewv7mx/sO0i2XkQe&#10;9gjVjHIpA+4v+J7UAWPh1runyeJZo/FRtZbKRG8mNRwEBwuMYBx3xXXfEjU9N1e2/wCEW0gSppNp&#10;HE15Dbn5T5h3Z75DH1PHNcF4m8J/ZtKt9R8JSxmNiFazUkGMuNzAlgM/ReMVqv4Yjm8MWd59rhjd&#10;GP2iG0LIWVAMby3XaB0x9KANPwh418P+JNLufAGk2j6fAgMEcF1GMMoHBVjnLdwPTpWfax+KtM8Q&#10;NDZfZ2sbmOOGVUChmEZ2kED/AOv1plzdWl9Z2vjTH2N4JwkMEqthyCVGQpBG4Af49ahj8S3usa/b&#10;yeT5NrdLJ9p+yxFWCx8FQzdvSgDF8VeILPTtdbSNPhiWyAa6Yv0dlGCkYI9RnOa24YvBOtaPb6/c&#10;ahLKpRZnt7ZVEkQBxtlJPCg+gq9ceGtOuUaTUCtkLLekM0ygySRyYK5yeSPwqlNb+DvF9tceB/Bk&#10;cIaKFVuLq2HlvIMDcTwMAHPqTQB5JHpavc6hJ4Os7oSlgpZzvLrnJYA4+Xrz9a9I8Ha78RjBJ4qv&#10;0vRo9tH9keTZlVkB2lwDwSQMDNdlDYJZ2EVr4Mt4JprOI2Fy00gDPsGA3y8bscVh+PdZ+IfhTTLX&#10;wnJFs0lttxfW1scsz9VXdj/JoAgvb3S9Tt107S2jSS+X55LgruETOSy5OCD06Y9Pen6T4SSLwlPq&#10;Fu0lxbxzG3nV3CQl48nCsTkdcdP5159dan/wkGjveafafY2XEKS3IG9GlPVO+PSut8S+DPFtn8N2&#10;8KmeOSFopLhrm2l4y46sM8Nk9TQB2Hh7w74U8c+EZNG1aa1nMSvJjeC6f889hcjbgc968/u7aPRp&#10;m0s3j3MxTbFFAFYME+VVwCO/Pvjj0rJ8JeDfEegeDbexI8qRpcyXEo/1oT+JW+nWugTxBBpl5F4j&#10;twJJVYKrRRjeZE/gOccE0ATaHqxvtGa2XzFuVLtcWrKVViuQTnHqeBiuX0XXjc6XeaNe2qHbIy2f&#10;lqzASDgHJ6nnjI7V1NxrjwaxaQwxyNcX0kTvGEIkRS2XBOOmDXG32pWsXjNrOxh8qWzuHlRAx2lj&#10;ySuQckjHHTmgDT8X6BrGiw6ZBb20stz56yMVG47No53c457dc15/4z8KXNtaf2zrcUnlyTBZRnPl&#10;YOR05wMZPrmuxsfihqWpeIpLq6El3CzqBCMRsCDtJIOeR1OB1pupeIrDUL59BjW4LzlXeK5O5FDD&#10;DNnA5x0/WgD1rwLF4i/4V1eeJtNWK3sBGYIJyvzOCAGDjOT1yD1Feb3mm2GmsJtPjk1AIhm1C4ty&#10;CGzjAPqR0NdRoHhVo9Gl0S41a5tLIonkozFUWUjONn8f171mW+malZ3U/wAPfBccsxvmH2hp+H2n&#10;DM6LjIGefXFAFm38d6lqOiSweHNNkCxstqtxMfkQNg4x0PP5Zp/gDUNS0US6V4mDNcXEhMsfDoRj&#10;5EBPTcDiofDn/CXW2k3fgHRoUYWpeW5bP3jnBw394dh1r2Lw94P8O6F4GstevJ/t+ptl1gkPzKQc&#10;DcV6MvrQBB/wgngbW7f/AISCSeKFbMoG8tuYmC5ZcHvntXEy6lDpmvxjTLZ1sY5d63gDKWQj5ie4&#10;OevpXAWPjzU9G8WXK68ZLe1SV5rj92Y0QKeTnHzEjp14r2jVPF3hDxp4dfVPDKZD2e+OGMc+d9zs&#10;ASpPQYoAm/4Sa5uba6bwzI1rAsoeaSPDtIhz8snHI/l6V5N4y11Z7m11TQm3tZSGSEEZO7uQMjOe&#10;td58K9c1+w1ZfCFhap9uCs89owDLh8E7+meD6VzPxGe5PjFZ7cQOiTCJ47SI4j2dcke5+tAFvU9f&#10;1KSxtLuwjFxcXgk3rJkTFuoGTxtz1AGa4bRfO8XeI49F8WmazSaTZqNyCVhWRCMIAR6e/wD9botV&#10;+LOm6Ey3evQ+fbJMBBNCApjZsjBx0HXNYviP4kWWv6ao8NRQWs8rtIoRAWdR0wO5I655oAydd0b/&#10;AIRbxpNrHhp5tQ0zSUPyxcRzc4345OVP4Zrm9X13xV4xngfQZUs4r65CXMMx2JbpwA0hAHP1r1PW&#10;Pi74A8H2NpYXtrfQ3MiIu0KvlhyRuO3ByT3J7V8VfHvXdX1bf/wiDTW6zv5kskJ2p5mMkAfxD+vp&#10;QB+j+p/EXwZ4Ms28NXmpW2pi3so5JlkkUplBhto+p4PpX5qfED4y2OlalqcOkSzwvfH92EPy4yCq&#10;hxnHoa+NfDcviGP7XqGtX8hZwyeZGSTn/aHYdqxtc1LUfDGnpqfnmaIYlIdcl93GAe2O1AG18V9V&#10;1LWrkT3soEC2G9owSxM3Ucn7w9q4f4G+LLXQpL+3vHfK7txzsB9VPXHbiotN8YQ3uvR3t6gdJYdr&#10;I/IROPnx3J7CpdQhsrHVTBpiRLHcgoInK4kBOQT6nntzQBpyeO9Nmsbyy075LhZw+6QhUfJ4GRjg&#10;DNc3c+ItM1+3DasFiaRfLjGPlkbGMkjrnHFTXWheGLLUWjZGyUDSOSAo7bB3wPfrVi/EM8P9pafZ&#10;CVIs7ZLcDChQMDHQGgDz7T/D+i/ZGRkNvcM5KrkZdcnnGOOOvtXk2r61HpXiePRdcskwQTA8QKlm&#10;J4/LvX0fomm2zq2q+II51luRmEn/AJZ7c5zjjBryDx3o2h3t1b6pc+eskUjNG8RyRjoSSOmO3UUA&#10;cbr+jaDa2yXLRtHICftmzGWwO+PUYrz7UNM0O61O31Dw3vKy7s2u9cEqOvHQdjXotxpja6880MwN&#10;u0atKqn5zweRnj615Zq1jb+H4Y4LcuJnDeWQMkZGTgrnB7GgDf1Hw4fEugrHqypG0beWqoMk5YEK&#10;Mfqa868TeGZJWTRrRPL8pcEqu4uB27YxXqGhXFze2tsJ/wB39kbzAwyC4PUEE9z04qC4kun1b+15&#10;HMTtIYoo5Qdu096AK+g6JPZ+H47aeaMPkxIZBjco6Dk9vpXqXw6+A3iX4i+KLDSbH7RFZG5Es02C&#10;sYA9CMZ78V4hqVtfw6k0aTMxDYjUcnzOOOewB61+03/BPDw/4j8WW14/i+5hjsLWBJmBwoVB0Bfr&#10;u4zigD9UPgB4N8PaP8DH8MadZmG4jQJFfIOS8QAJ7YyODk81jXWlWsHhryNYSG6lExEMUZO8Bejl&#10;Schjjmtrw1qdja+db2JvJbK6mCqsgCxKhOAQAe//ANc1y+v6TPYfEiK21z7XFDKP9G+yoSWkAyrF&#10;iCABxmgD1DRPBWm+M9Hnvr2RIxZRE6asi8owHIOckDrj1r45+PPj+wFhbWOkW4jTT1Md7NEPvuFw&#10;W4ODz2x9K+l9M8czeD/CmqaxaQXV67vJCh27/mIKnJ7KATgmvzw+Iniy2vfAGuXs09mGiMk728ZA&#10;lB6g59jxgUAfGfjn9oHU3t7y4nj3QqjxZZiTkcL8p4HOPSvzz+KfiOfVVSCzlklNyvmPHyNpPJK8&#10;8CsrxV8a9Pl1e/0u2+WOTKlpO7Dk4HvivI7jxSNUvTe2E2NrhYVAHQdjwcD2oAxL3xHrcU0ejXEb&#10;rDEwUKTlRk53fj396ovqek21/wDYTDkynEjKcnn8OvvWza+I9Lu7z7J4lg3v5hBdeCcdPw+lcnr+&#10;rWkeqqYIBHtYALzuO3odx7UAT+JfCIe/H9lusxKI2FPzJkA4J7VzllrWr6LfzQzs3mrgAk7hgn1N&#10;bZ8ZtpkrX92PLlYGIowG0g5wf5ViyalLfR+YFjUE5aXb/F2Bz0oA3rvXAmmprt1Ht27o1I5bf/e7&#10;jB9ulOt7m31nSlvlRvtYUhiGOPYgD1qbSZNP1K0e01aEGGLoqHBLfT1zXL+IPEEnhWRWtoj9nd8I&#10;o5Pv+lAHSaXP4hurH+x7qNwhfO5hyMVDaiTS7ycai+9Ys4j/ALxPIwKu6BqGu+JoPItEEOVLFy2B&#10;s6nIPWqbaM8940l/djzHYIiKDhsfoDQBT0rV9Y0XxRHco7RRzYlaI8qAeCD2B9q+0vh146S/L3Cb&#10;RIT5Vu/q7DsPUdq+QNZ8N+VfW+kqSz7RvnRjgZ5BJ6VraZqOo+FtR+zWNyrQRkyKCfmDHrj6UAfv&#10;H+yl8Z/FHg6/tv7Q1CXy5JdrxI2VHPXJPUiv6IvBtp4d/aE0GG80K/Fvc21rGJrt1WNUORubkgHP&#10;fH5V/E78I/ifpVmlxNqE9xjIERLcKc5b5c55r9hv2cfj5r2ttb+GfC13c/YZFWSco5XaAeM47fU0&#10;Afqz498CXvhrxK+nX90JDDc/urouAj5APLeg6471lav8X7nw3pFrY6bbpcwXUhhkSFdzvt+/huyn&#10;27163eade/ET4fve2FqGkskWWSTJeSbjAwe4GOnvXnOmyaf4O0htX1ewZZT5mw48xQGHbHc/l3oA&#10;wtT8TWN8i2KWUNmrYuPtlyuQSFyoAP3SDwPWuG1TxO9nbWurTR3E80j4idmO1iWALew/EV6/4w+G&#10;1nfeDoLu4Z4FcxSziTOWjJzgHnpnPH5Vzx8ceH9LubHw01jBeWbTeQysBnbjqMg/WgC54V+JGna9&#10;4gTTfE58udJBhIgfK2EYO4nPqea2vGHwu8KT6hPH4Hf7Y5tmeR4wNsKP1PXseOvSuM8Y+DdE1nXo&#10;Na8PKsdvEdsqQna7bfuqccn06VueCvF2i+HFj0Lzikt3IBcwyZ8yNM929PxoA8G1T4py6NZWfgvQ&#10;Y/sY07zPtEojLNM2cDPT3PPasf8A4Wr4h/5+3/78/wD16+rL/SvhzrXiC71OzuIWdI1jjhREKM6t&#10;hySRycc55qP/AIR3wv8A3Yf++I/8KAP/0v1a1nxOs2m/2Dq1yifbYBNJLOMtGE+6ueOSM4A/Gu28&#10;GeKLLwp4c+3aW6uzMQTN8nmZzhtvU+wqve/C+41hrjVlurTECFVtphnODn5SfQen9K840y5ttQ1m&#10;N7Zd6afG0rwMnyqOmDnA69KANPUZNQ+Iuvzag1ovlwW4LvCMSE5xtIOAD3HHTmsaKHxQhu9WtLh7&#10;KbHkaeqqfmVsKd3biuqtPHUWlPPdpayxahPte3kJCq3bbyAOhxXaz6z4hhEOs6vbRrpqlTDFHgr5&#10;nBfcRjgg8g0Aee6V4H02xvmsPEFz5t0kS3bJK5Te7fMeM447GtF7fw1bSSXWnyXVoLyb7LGhfcxP&#10;8WAMDGT07VsfFbQYPEv2AW95E0t2QZZbYbPs0R6ZBwT3HX60vj7wHrFn4X09fClzbn+ymWS7nlBZ&#10;pZDzkYHU9B6UAddP8LbYJHZeGb2NLmVA9xM+NqAJ86llHGB+deT6dqfhrw9r17oUTvqCMga5vWxl&#10;ZP4jGPbj69+tU9PvtX0HQ7zUri7CpesFMvzKCWwCgOeSc4/wrtNe8PeB/C/heLxBOsUMvlqX8zA3&#10;NgYwvcE/X1NAHNT2OhXGu20OoRSNau4nDQk7G2fNgAHqeOMVteKvEM9v4la0SBjF9iPlQD5WVSSA&#10;m08jOeOa4/SPGmlS6vDrGn2jSC5jZY4Ix+7hIA3SAAZzzxium0S50nxL4huI5Y3iktUNwb3JkdmX&#10;GEPUetAHN3XjLUvC91ZJ4eikt7q+wv8AZKMEETPhQZM5JB68iusvrfU9U8S2Wla9diSaZQJGUrtj&#10;BBY42khj+uKgl0CbWvF8Xju6a2lKhYbRFdVGB0MhH8Q7d643W9D1PTPF7635k7KYzMxB2RoOioAe&#10;SOe1AHcWNxqmmeIb/wAJ6FY/abS3kEUtxbR4X7udzHB79efUVwN7Z280Plr5jXkIzI+1VjGG+7yc&#10;dOhB9K0fhv4+8R6fe3fhWFktBeN8k6cFm77icluM9OlV/F8mp6Fprs6zTzJMftE8cahMfwrzwST2&#10;oAt/ZPI8IhbOVUtPM8x3tx5m13PO49Tx2rS1q1/sq8sNCmjlmMtvHPBcohDMpPpnA/Gt/TLjRtf8&#10;H6fpt/KtndfaiZLaMKoLHkPIegAB4PSuu07U9RHiKKETrqO6za3sxIowwXOSG7fX8qAORtvE8fi/&#10;V4/h94XnjgtEXdJuU+YCo5HHGSa47xB4Kvda8XQR2ryxjTos3LupCyFeQp4wMjoOtbOi3Nv4DjHi&#10;Z7O1P+lzRzq75kW4LdxnkD0zg10Hh/SdZ+IC6vDcXMlkmxtUMoXY/mAYCoTgjjAA5oAyPhv4V8X+&#10;LfiLPoemO1vYxwzG3DKCGwucAnuD9OeK1Jrm6tHXw1oMPnq8rR6pOuFkZwTkZHYfzqj8LNW1yLS7&#10;/wATajfS2FvZRy2MZZCTO5BGQT94tjnmtXStbl8IeHpoYZLaaW9hLiZ03zuZOeB3J70AaviSwv8A&#10;xB4fstJgggitLQmP/RlxufkKrMOWYgmvMPE0+o+E/sPh7WpZpLYP5glkdtkefu4PTr6c1e8A6947&#10;02yjm1yBLa0nvZE85jjaxUgOwPU884qxF4ZufGup3Nn42upTp9haO8NyDw20kjgjqe3SgDb1e28O&#10;aV4OJsopL24u2E11eJEX2byM5Azke+fesfxrcas9p4e1TQxDBkgx3YxhI1yvKHklj0JrqnXTY/gk&#10;dc8KXFzGGk+yzGVBHvVAcBd2c89f0rI0mbVfFGm2vhaFIYhBb8SMQEBABJyeh9uuaAMHU7Dx/F4h&#10;bVLu7S5zbGV4JAUEIfoVPUk+g/HrXW/adU05bnVLS7it7y4VbRp4wSVhIwSueo+vSvM7BfGd54jl&#10;soP3gt2kEE9wu1XVgR8xI+YDoCTXTT2vi2XQtRt4hCmpWsAMRJXaFHzNsz94/n/KgD0lPCNhp+gD&#10;XtL1eK6uNIgVtQuGUh5lPzKm08d+orhLprvxlpzzaA6w28syMyom10QHPfn6Dr9avfB7X9VvvBlx&#10;b+KbZGaS1LPEzbBMyjIU45J5yenNUfBWr6ubPUbmFY7KKKKTZJcgFC6nqvuBjBoAv+D9ct9estUs&#10;VupRLp8LWsiSERoUOQM8HPPJPqKxF1Ce80efQNHu4ZI3lSNlX7wLDDFWP90elVPBk8Gr2Otz3k9t&#10;bkEFQWCxv5eSSeOM9gPrWVotne2b3Om6qnnfbws8dzEPLWNCQB5Z6gkEgnHPagD0HxD5HgTwM3h3&#10;V7ny5I5IipgPzBWIbdu/iJ5H3s9ajfxM2iXUE+szT3qtHE8McQO8E8qHI6jB5FVtW8Galq2o/ZEU&#10;X9pZwCaTbLu2jb905+8VPUDjNczb6ppXiK3jsbmOWP7EzeYBvVmI6nd3GOAPUUAenat4u17xdpct&#10;7BtSUyyJDHJGXcSbQBgtxwBjj9DXlvhXS7LUPED6f45VWtEtRLKqkKgCkZyRjnOOK9Q8L+LJtAht&#10;ruaHzdPtfOQNPgLlh91cjnt2znvXkd9pevXvg+48W6PBuuJ7mWLypQWjfH3QqHrnHNAHY+MtB0OX&#10;Sn8WWM8scGnjy7bahXdF0BJ6DJ4JPPQirUa6BpnwuTULG7jSW9BiltEG5wxOQ5c+5HUUkWo/8Jl4&#10;NsbfV7aezlSJbXVI0I2O7jCsVzghc84qjLph0vQPItrZTYvLta82DDeUQp2jsQM59+eKAPKdL0C/&#10;+HemST6ss9yt2d0PlyMUTzM+meMdga7/AMF+LLLwWup+L7EJJM9mjfZpWYEiLhghI6tjpxxWlqet&#10;eCNTsY9A0W7S+aIM32Vi0TEgYYByP4f4cZ61N4b0zwfeXdxB4hdLKKFPtEhcFpJnAwIgOR16/wCF&#10;AGL8Mrr/AITXwvq/inT7b7BNe3LoY5VKPGhJPU9SDyG6H0rH8G+CvEdhbSeJgczh2E8buy+aFJGe&#10;On5mvYdDsdcXTNWSz+xW1mpjuUleQbsEgBdoOMFe/wBa5QXWrx6JdGeeOK3efyVkjHzNIpzlC3ue&#10;eMYxQBzmo6no+n6bHoo02e71C8mRy0SlSkj8bVLjJA7/AJ1DL4R1TRruw0e8jjSKQmR2Dcyvtz0X&#10;OCOOvf0rOttR8StrlnqutTx3C28zKEhHDYyAc9c84rp/Ed/Z6J52oSG6NzJCotVfczCXOdnBBAOf&#10;p9KAMjUrnSfDVpe29000ccKboHkPmHLHn069DU/hq+8L+L7y3vLZLp4be0Mr/OqlnBwNynkkHn6f&#10;nXocmj6d4z+Hjahe20VrdpECrTPtkkZhkhQ3YfzH414HpNnaeF7aG2v2kmeZytybf7ipn5VYjPB7&#10;96AO6fwhe+JtR/4S/wAmOSSzR4jIjFSqg/e/2iF68Gp9U8SzTeF4kjMiyC9WCGeYeYx5wepG3Izk&#10;1DqV34o8QaqLbSbS3tLWxaOS5Ik2xMC2MYJ5GDjPeqfxI0/Vpnn1bR0aa3tlQ21vGgSMzHC/KcY4&#10;/kOaAKd9BrMF3HDDJKkjToFlmXA8tuGOF5PX1rWvvgjr2sRXN3pMwfT3QTTzQsM+Yi55T1HU/wCN&#10;c5rHjTWdeksNIKtFfWpT7VB8qLJGQMrnPTI+orpZrnxr4cjmisGjg0+4njnEKSF/3jAh8kdQewJ4&#10;oAy/hVq97pF7INWdp4bCXZHLPH5ZJIIwM9eMnFa3jnw1q/iOGSHSWRJJ7kzpA+NscCjLMGBBGaxf&#10;HGha4yjRraSIy3apdRSIxxsb5cu4OBu7Z5r0SPxNaX3hV/D2tSR21xaRC281yUR3i4Kq45IIPc+9&#10;AHE2NzZweGtSvdemmiaytN+l2lu+Io328SFfUkDH1rz/AMG+L9b03w7fam6RPf30O8R3ZDYZznv3&#10;IGcnmut8DT6F4kbUF8QWzuVlYRLHIBvEeBtbknB6Dmqv9paWLC7a3tIoytyLVrcjfIw/h5yQAB74&#10;oA5m78KWVzZWeo+Jnit5bq63ySSEsrEnLDpwOMV1WuWF1f6TD8OfDkVrLNNcJtvowqxxwsMEbupB&#10;9zk9a75fA8/jPw7No93Paaf9mQT2sW0yFt2W+92wOTXlGuwa54Kvm0nw9Cb6SZYvsrQgllU4O4Yz&#10;nBzgn9KANTxFBrPhzws/hzT3ttsUptpYIONzkEHcvfPP4c0vjPwv4p8L/D+D+yrvZIyK5iYZK7hu&#10;ORkFQM5BqaRGs7trC+zeXV1DvMGcGKfGASTwzZHPSqGpf214i8PvpupvdRzMHXfMDyEzjHXgDPeg&#10;Dxe4tNUbVLHxpqH2p1jiyLmXJgfaMYTdwcgEZHOa920rxpqHizwI2rxXckVwHXKKAuQvyoMdsd8/&#10;WvN/EutSXPwql+G1yF+x6bcCeHeNkyq6/MVc44zmu4+EXgXU/iF4QOk+HUs7aTGyH94pZ4MEqd2R&#10;k5+9QB6jqOly6Zp1tqNrI2pXOqRxqhAVgGbAdV4HTHP1q74902S1isvCeq6iJdQYCazhjPyIjDCh&#10;+mCM46c9a8Agfxd4I1WLwFqwubnU4royRoH3DyScBgwyAoAx7ivVvFl1oWlY1+OV5b+crCseNzoh&#10;ALZbuM9/TmgC1qOnaT8PbCxv9MSKW7lHNkQfOMwPzOB2xjvxmm+OvDWu6DBbeNn0mWKxvkQNNNHl&#10;MuPnwQCMDHB7c1leKNM1nVvEI1eV0Swa1iZjFy2zIOSw/HOf1zXZ+LPiCnjjw5a+FdN1BorG2kEc&#10;0UoKRCONj/ePfvgUAUPi5p/g21+FFteaVdXcouJIo4xEN8UbDAAz65JPP51yHgyz0i+0CTSNQuz5&#10;wlBeMsS5VEy0mMHjtxXea7qXhXUfDUWgWOYSmC9vCvm26yL0cE57HOMfyrm9H8CTpbNrysUm2yRm&#10;ZjkbH4yVHOOOBQBav7LUL/RdRvNTt5TYraiOCaQZCp0QKzdC3U1F8OtbbxLpEfhgSXUgtpEYoTsj&#10;KR8jHYkHHf8AWrngfWb7XzJ4H1EulvBHNeTrKCFm2qqABm4HsO3XirfiOfTPDV7Yw+F4m8mS12vg&#10;7138qzMVxjvxQBy/iqW81DUdS1mR5bG0Qxvvx8yyAgHae4IBGcAiu20S78C/EfwWnhiMQW9zEWlN&#10;3uDGZR74ySc8muG0fwhqms3FxaapqltHp8qMiQkAsxBycEnBC88H61y2qeCrvw/Bjw7MiRrKoZ9+&#10;zIHUgngenHFAG0vhm3+H/i6OMTQ6hK4+0lPNyERsqc4zzjpkU+fwZ4ssvEVz4i8MXy2drOm1RKSz&#10;Q78hjheM89c1v6h4Y0PUtP8A+Ek8Nl4bkjy7ppNzq/l8cEg8k9u9Zmup4/8ADNtprzrHHZRTiaWJ&#10;8hpAwwC/X5cDvQAzw5Kl3Hc+HPFl7HqOpTskdvcy5YMuSPLCkZI9jxXqw0GHwhLBdaqLW8ubRikN&#10;q7f6ncBsO3oQvXmvINS8ZaNol5F4ujs7aK4X93byDLsSTnco9h6Dgc5r0N7LTbhh4yOpC9nuQrBG&#10;beiEj5g/Ax/9agDite0LRPCniHU5PEWpQve3UeYCqeY0e4Z2jHHc4Havijx9r/gHRLCLSNPjuJ9W&#10;be8d5cEFSN3zbVOSM9Bmvr74w/CHWbWCPVRdwyTXLLeLIJAN0O3cAFblSO/PpXypq/gzSSdb17Vo&#10;UknsYC3mPxlccMjDowJ5Xv8AzAPz7+ID3HxL1eS6jmgtjYxk3xjXawCnpgcYH0r4v8c6X4WuZjdT&#10;TSSTRo22fn5c9MBemBivqLVm1PwZc3NmjI8WoM3myLguY5CQA3075r5V+LkiaDZOlrA0kFyUtFaL&#10;5vmPpg+9AHkWoapDc6Ut9CzlLU+XiQksxU85xjOaxn8THSb+C6trd0g3vNKsYyoVl4J44zj9a755&#10;dG8K+GLWXUrcyukvmPE4wHHYH3NWPEN3pfiHRodT0OGCH7WvlPbIMlcYByDz9KAPK5PGV3qJOlWM&#10;SIhy+9j2POcn9a53WtKsIoDqcredKWBeFiSCRgnPpntXcXnhCw0WzSCNVZVG+UoCJCSfu56jHpVT&#10;xZ/wjlxpttYaLG5J/dzPINu5FHJ9z+NAHPeBPHNgmoHTtQtwbXa0jIT8jHoFHpjPWrGpaH4O8U3l&#10;xdyz2sLwnYiDljz0GT29av6fa+Dl8NTtbyKL7PlKg+YhjyNw9OK+bJPDPjOw8RpdyxvEFkzmU7Qy&#10;g5x82M8UAeu22q3dk66PMBOkchSzfgKhPQnH8+lYV9fXN5DMdRWOeVZjwQMKM4Bz9PSuy1/T5UEV&#10;3aBdjIvlyJ90HHIPrz2rzCHw9qMZle+ukZWkLKj5G72+g6UAdbZeH5NU8OC0tWRZLnc6LE5G35vu&#10;4xjJAz1rK03Vo9DibQtPZxPvEbuCM9fUfrTtU1iOx0y3s9HlEMgQq/ljkHp17Gt3wy2jWEkV3qPk&#10;OzltzMQW3Y4IHPWgDG1bR4LqeW5lLySBklAUjJUdifw716pp2i6VqVrYRQGNHkPATBkAI4yfTPHN&#10;cn4p1jw+kfl2SMHIJdkHykdumSeKj0CwWHTxrWx92C8LhiAAOADnp60Aeuar/aMEkWlQRuHjbC3P&#10;Uk46c9K1fhTPe2utTQXWTcSkx4YZ4c4J56e1UbPV/PsfLkAW7mg272O4Z42kE+ufyrrvBPhjVBMb&#10;+WRYpZylvG2csSOc5x0z1NAH9CX/AATy/Z08JeMHdtOv3ivbK0NzFFaKVaR0wwDgHOO5/nX6QXEf&#10;jrxjrtxoepaheLdWDiIWsTLysYCjOeQCCcjr3r5g/wCCU/wM8c+BoIfE2s30V0NQjLxgvscx46bi&#10;SVAHOa+y/GnhbXvCPjfUdY0iK3ijmvyZNSkmDtI7g4HJ4AYYyOaAPmzQPEvirwzrWo2F9dsoF6II&#10;Z4oQzIozuBbB+Y9M+lbWia/r2keMrbUdau4JIRG0nlysyu4XDBSBkn2r0CGa38LaXPbtJB/bVxK9&#10;wkwjEqMCTkgcjJ9RzWFpWm3njC3n1fV7aKG6t7dltH2jzODy+3tgY56UAVtX1KPxZaajfstzHqJh&#10;a7jWViQXkPykjHO0Y4PTmuH+H9/pen6JFomq6ehKiSaFpgMSyg5Ztp4HI79jXqvw9ju/t97FZyG9&#10;XyDHPJsyq8AEls/ezxjpXD/EjR9b0i0i8Qabcqlha/NcRuo80O5+ZR3Iwvp7d6AOq8aeHR4j1rSN&#10;Rtp0hj1Iq6idlBtlUYITsTkYHoKsr4a+F+keJE8BQ3MupSSTiW8u24KFxyrMT04x17Vxmn/C/WPF&#10;cemeOJ7uSCLy99jbmb7kXJz5fY9MGuW8PeChFr95ZeZI1zBeLNdypIQ+WPyEucjAJ5HpQA74xXuq&#10;WOu2Ok6Fb/ZLaC5H2cxYOw5OwhsY6da9fm+KGk63aaZpOuW7Rajb74xdbNi7mXAlZuQcHGRVHW4v&#10;Dt9cpp0UrzAzKr3cillRx97B646j2rmL5dA1bxK+k6tF5CK8e28LZhOOWIJHGetAGJZDwRqF9c6T&#10;c3UE9yt0DNef6zbxkKDkEA5596WTwLqvidbnU4fL/s3S5nimdSpj8sDjJPAPORVfxf4V0Gxtkb4c&#10;Nm4lm8uW48rKyJ37fe9PX14ruNHtrq08NXHgO7nUm9mR7uCVPLXy8fOS/Od2MY7UAeWjxo072Nrf&#10;QSyzaZIIbTaDwjEbFU4GQeSe1et32q6Z4xkmhu1XSi1mEaS4GxWdfm2xccjA6ev415v8ULxGuE/s&#10;aJYICYrUKBkgxkDcG42qB3PWu8t/DEvxOMGieH5xFPp8LyRs8gALZ+Y5Hc5oA8kPhK01W+jTT1uY&#10;3tIXnln8xXBUY+Yk46Y5GK6LX/Auvf8ACI2F14TuZLu6hG5vs/zPJkndnqMAdRnrT7rQp9J1GTwK&#10;gnm1BITDI1uA7MGO5tzdCuCMcZ9OK14LkeDFg0fwRqF1JDBG8V3HIhLBlHzgEdOWNAGTHpfiqXQb&#10;G2v/AClyWlnkLgYZjkqw5IPHGcc+1dT4m+KMcmi2Pg+5vNtvGXisgSGmVs92PGM+p71sx3trfacs&#10;SQRyDyjNd+d8gmb+BFzjkZ5Irnr/AMI+Bl0u78TxRpBcNbiOOzdw+GwPmPpnPagDovEXjH+1NMg0&#10;7VWi8iOyKvLLlomfphCuNx4/OuK+G+sTDX7m6vHkdbF0jtUWIhJARhgGPBwCeP5V3MGnad4g8Naf&#10;DcvGl2pJt7NMruMfK4PQ5zyOOtUfD2tRQeIbvRryNY7uSTNvak7HV8YxgfLgE84oArQTPr3iZ7ez&#10;j+yQb5J2uJpirOc7lVtwG3I7V59qPjjxToXjFdc8ORxSObiS1uZInDFhJw2Op+63Ufzr2zTPCuqW&#10;8Muu+MJks4reUlXjdQ8xII4Qkk5zxmuS1TTPAuhai2u6TI0sPmIH8sbpd0gBO44HPGMj6UAczCmt&#10;6XbXVxbRwzMp3Ir5YoWAcNzzgZxmr+nfEDWbfTv+EZu9KiTUZZ0IvS2Q0bL1wepGc5ANbfjPV9Fv&#10;9asfDml/ZnvZyGmRQcxxHG1XkOMkjAIFdV4u8I+FtWnNhYRTQ6jaWkZtrmzJYBmGW3dcY6AY4oA4&#10;/RJbPSdD1qPU7v7FqVhcq1u2AVdXOST2zzXK+IPF88VrbadeTzT2l6Sss0ufKdidwKKvuOaz/EPh&#10;HxbYXi6hdNEyPKltcRswdi45BcE9D9K6Yano0+nWtjJJFNbR3JlF00Yj8ry+CVzjCg9KAM2x8fwX&#10;WrS6bq9rePKhWztZLgvOFDg4Hl9vYnoKRdP8U2uty+Ir65URfY28o26kBHjPBwPbGQT3zXVXrwaz&#10;Gx0WFbeW4QkXKDe9w0efnTIP3l44Fc7q/jSbTfD66DPbbFijLySx7mZmJ+cKfX+8KANLV7/VXtdK&#10;ub4RxWmpODcTXOGJZSA+1SR09q2Nctru2vfO+H8KtB9n8y4nUEuSPvBeM4HHeodBt9G8R+HzFPHK&#10;ZhtFispLGMSDO7B4BycisDw/qN34D1mXwtYyR3qXH7maffiUI5+ZVX+/+VAGlpXirTvF+hXGheJ3&#10;iv7l4fs0FmuMqykrk8D5u5x+tWNT8OaD4b0VNI0yVDPJtQWPzM0bYK7S33c7vQ8VnX3wN1Tw98RL&#10;Xxb4YfEBmLSWbNuV8oGO48YI69cA/Sug8BaB4jh1W70vX7KNpprozxTgbljjYnaxYnHTt7UAcN4R&#10;tNR0Hwn/AMI5qUYluorp5MlABCU5Y5yCfSt/wN42Pg+Wa61GBftjXYlXahctGFJHynPfB/zzznjr&#10;SfFtlrx07SnW4tIXaWeSNcTcncThuuQBxjPNdva+JvAesaWsuq2l1Z6gsyRxTyIDjAxu24zyOcjN&#10;AGfdeM/DGsWcPia3lnsL6G5kaaaY8ySs2FwR+p7VVupvETCXXJXhvreCI+ZJcN8rEjGQ55J3fiaw&#10;ZtK8I6dqMTecdQtQ5WYuOS6sSCqDnnGDnmvSvC3i7wFqvhvVPDdhYh2klWKFlAWKM7gccg8+2aAM&#10;3wRpHgXUfCTeH5ZjJf3G5jbsBsgcnOFJI3EnGayviHYaroP2bR/DNtJcrNEYdwxlJEXdgHsD29q4&#10;vw/8OPEnhrxoLyd41imkZ186THGcjPJyCDwPWvQbbxPLLrN3a+JYjYAyyJZSKVcEjK7uCTgjsf60&#10;AeYWfj230ywstCaaCG/wpME4Z1JP3hu9ffP9K9Hv/HniKTQYNC0O3tri4S6USl1HyRMOSpHqOlY8&#10;fwu8NT6Bf+JtSdb69dPMs0g4ZCpP3uRjjtzzxVeGM21ra+IdOiW1kt8SIs5YmfA4XB4wM0Adl8Zf&#10;Bk0GgaJe6Y04a3kNxdMmcKSOUx/vdD2ryW2i8ReJkkG54HEQsxFDuLlt2Q3GQAPX3r2LSb/xDfi7&#10;vbG6zIEAnsrx1KtvALbM+hPTH/1r2i3dtoPmzeJXjt7uSQmAW42/Mi/KFAzk85Hf9KAPMr7whr2g&#10;2cOkeLpC8jwDEMk+G65H3s9a5zw/JOtlc2fgy3dL4O32po2zKR1AZuAOvt+tfQF5oun+PdEXx74y&#10;eaP7BB9j3TDMxKZAYHrjaRxyc15hpHh/W9E0yWPw4QFEkkzysu1mVhgCTpjI6ZoAi8Hza5pOg3mp&#10;66ZrG580j7LkbpXbABzjjOSePWvQrK9s9fvYvD/ii4kiXYlxJKjBlMcY3BcY6j3zk/WvHrG/urvx&#10;TDfeIr2IGFm8nTzl9pA4OOQScDGeldpaeIpY9UEutvbWTXDGFyqBnO75ckeuOoH8qANOLSPDfxFv&#10;LoaHBO9lBC6W4JUkiPPIYHKk+uK5VdBuUjl8H6rqKWgOEklZiZRjlUZs849a0n8DnTfFP/CJfDi6&#10;kt7a6AW5kum5SRiCWGOi9flPrVP4iaZrfgq/bX5ZFvYrZhDeTyoBEwGDwepYdzn6etAEen3F5P4U&#10;e1vbi6m/s0N5MblzvYn5WzjoSOmMH2rK8RXPiHWtGsLQWrW8lrcmZ3hHEiAAgZwOQRkj3rtdJ8QW&#10;l/4ZQNbbrrUpRcQyD90qxqPlyT256VyXijxbPcwl1uPKisEAkVk2oSzYwH5BwRxx04zQBu2niPw3&#10;Za9BeXcU0moTQKwRhuiGOFIPBz6VQ17wz4jvPFkviOyt1LSoqFeMAYDZJGSAMY4rj/F+p6fqc+nH&#10;SLmWO/lkiWMbQryM/Qg4+6K9E1Hxj4s8PXE2l2ptJG8pEnkbE/RRwvQbvTn1oAwtU0vwz4O1W11j&#10;Wbi3BMOXt0BE2ZPvDgY49cZrzPxLbWMesXnj/R2eHTXia1s4HBldyoALA55G454I6V9C6Nc/Dbxn&#10;Ctqjpc6vcW7RvkBjGRjOFzwQelefy2Y8FE+B/EsDSXEztLZocGUxkc7Sc43EZ5oA8f8ADfxA1uTX&#10;Ve7MsMaxgRzXQz83bCHoM9K77w5418a+BviCnjTVMyyX0UhDAZ8sZxu4yBj1/SvOviB4U1bSdXsL&#10;mzSEB51cpcMMJk4Csg5IBPWvoSw8B3fiBLXVI5/MuYQUls7b/lqzDGUyc7QOvHagDkb3UPFGt6ta&#10;2/w6uhBJeSs96+flZ2zuLsSD34rXuNJ8eeBtNOm6MRPeXe4SO+7ykYt8xDdOewFO8WfDu80VYotJ&#10;a4iurpxL5TsFEKjOWJ9z2rtbfxLqfiRl0WWV1urVQZWYnY3GBk44Jxn60Aaet6X4c1Dwl9g8Szxi&#10;9isT56IoYCXBznPUY74qr4asfAulfCuC48J35mvZruOKVbZQjooOT2GM9sGqmgeEbjUrK5jDxX+o&#10;xNJEG2kFc5OMknOB+eKw/DMUlpdRw6XbTz/Zb1I7wKFRlOedqkdFHTjigDrfEusXWn64vi7SPMtL&#10;54djxNtWRY1wpB28/N1J71nT+C3HgvUbbS7yOW7v836z7ifLkbqpBwcjPaup+Kfw203Np4l8NTXx&#10;n1AOJ1b/AFSuBhRjoPwrwY6J4n8Fr/bGoyTWsbk25t5G8wknvgdP8KAKmrWktl8M72zEyACYPdzu&#10;vz7kHOAc/LxmvPzdWmt6Lbanp++GK2aOKG5wFjJHsMNu7fSvqDXbnSL7wNBYeSohvZPKDAndkn5p&#10;HH93jvn6Vw154CFhBGmmLZXh8wzCPzAWcnOHCD7uM+hoA+b/AIkaP4n12wg1+zmgPlF28yYhVBXO&#10;AM8kgfzr4A8d+INYtLuSz1GeSXzQ0wiMrbULYGUHr7V+qHj7wTpfizQjpdxOtrcxCXzZg+FAxkAK&#10;cfMep9ua/Lnxn4Z8rxAun7xeKGWCW6hGQjJ6MfbrzzQB4rF48/sa3MN0sg3yDEYG0yL2LLXd+J9Q&#10;g8W6bZ31jGpS0hZrq32hTjgjjoW7VL8RPCOmT3UetaR8ptMRNFj53xjO0HHGabb61Y2V82oafHHP&#10;MY1863xtIfbjC9eKAPCLnT57rX213TXkyAFECdVXoFP0x6Vk+JbvUX1Pyora+D27bYW3clmwdwUA&#10;5+npXbazrc2sao95GFtHOUEMY+bfgcntS2nim50C6W88UWhecF2iIALEY4PsenWgDlote1WyEto9&#10;pPdzzxr5qyH7vOQRxxivo34S3enDTLyfVIfKtIAVkWRT945yR79PevPvBeiaH4m1S51e7u5I2mJL&#10;Qv8AfLDnbjt2wa+gvh78PdXnGoRwkMg/exwMeCOSOuMmgDxu9uv7Y0i6fQ5vJWO5MgEgzJsTOOT0&#10;Bx9K8y1+fSIPD8b3kDXUzBj83GWfqe2RX01byQaPFcaHLYQtLdI0TzY+ZVcYZMj88g1d8TfCKLQf&#10;DcOnPbSyCSOORZ5lx5eec7jwQewHfvQB8C3lnYa3ctdwNLa+UiROsHCk/wAPTqD3z+NYvn6FHbza&#10;Zer5VzHMBDKgBLK3PB9c9q9V8XHTtEml8NlXYyyhxMi7c56jGOB718+eILGYa/GYJo1iR8whTlcj&#10;170ASt4T1+8u/syOFtyokMh+Q5U8KeevPpVtt+sXn2O72262xWPJzn5e4PbJ5rpprO78P+G2vJbt&#10;Li4u/nIByIgeMY78c1xWk6hb2u+CeY7WZWdgQW2lvmA6UAaur6xYWE0a2NsJJ4SAZSSd+RjjuOO9&#10;fvr/AME1fE3gnxP4LvvCPiBYTNPArDYAqwkcDdnls5wO3evwVuv+EEuJzdabI6jzPmPdRjJ/I/Sv&#10;cf2UPjbZfDD4twS3tzHPYR/MxjLDI3cBu1AH9BPxTln8DeILMzPeWsKSqtm1sjGNxkYUEAr17c17&#10;Udf1Dx1PaX+rTbrW2hMsoCFXdVXk5/vHjgf0riIP2lfhb4l8K2d74xSO5sXTzbGMDJSUf3cg9fqa&#10;isvjN4Eu1e/sD9kihIS2h2ndIGwN2eOQOn9aAPWfFs/hub4K6vc+Do5ovNXZGJgVJYcYIP1OR7Cv&#10;w78c6RNpfhW8m1O1Uxs80l2+4KqDk4JzyRnp7V+4Ftq/hbxr8Ip/DkFyBf3JaWaIYUrErHBDD+LP&#10;tzX47ftBar4Z8J+FNR8JavFMJjO8e7cM7Xzk+/HJNAH4c/EDR/h3q+rS6noyLIgkKsWJGcHBOOn9&#10;a8vkt9M0HZE1sd0hDwYAUBl7H2r1/wCIMHgfR5UTS3eXa/m4wVA5P3vWvHvE8a65pb61IJliiZo7&#10;aRMsSW5x7AUAcNr9o1zqSahGCpJIUxno/uawr62cCOWRXeUMFds5wSckk+ldQouJvDZik++JN428&#10;k4/iz+lVjb6gdHYNJ0IZAq4Y54O4/rQBX1vwzFq2m28aEoAfNZmHBA9M9RXOahqum6RbDT7lSwJD&#10;B0HBIBGB64rV02x8Ty3e27fbCh+TDjG0dhXRz2nhltQih1lo0QZUu3JDHnj8aAPFJPFtxkRWyMqy&#10;TfLt5yPfj19q7bUPGXhxdKhjvI/MuEf5lc55HTGea5PWbnT9A8TyXUCJJGrEQL1DH129a1rLTdI8&#10;b32Ckcbbjvkzjb2PB6YoA24tau7u6VbMi3WRC22P5Qo49K3J5HtAtxqgBiWNWRwduOOuM5znvXAe&#10;KNG1DQdYjh0t/MQnylZTnKngHOMV0k2gX2naO1x4hnWV1Zd0edw2H29uPpQB3G9GiiurG6WQsRu5&#10;JY54AJrIvvD3iGFjJOm1jIWwpBLgc8dqxNMkj06P7fa2zyKpBRScZI+lde3iC8lhjtHKB0UsFJ3F&#10;M9BkdzQBu+Dtc02S8eKeMQkqBg9nHFfYXw6+I3jTwBb/AGjw4skW11kYxEjzB1IKjsfSvkLwb4M1&#10;7xCk/iHRYEEdm4aTzT94nkY719HeE/GHihrGLzLJf9HbDvkKHBPPXr0oA/ox/YA/4KB39tYDRvEV&#10;kwmZTDDFcx5U7+AQrDBHNfcvxpi1vw5HB4nghDxXkaXMPl5aPkk7TGemPp6V/P78LNXhgv8ASPFs&#10;EPkwwgMQxAJkJzwON2PQe1f0L6rrviTxx8FNI8R3MEd2yxYkS2ODGjDjCdc8UAYHh/4j23iDTbWD&#10;XBGYVBJygOSOcFTjgE+30rkYPDXh7xXYvrVncfZhBMUSSVRiQ7sYx7A8kdq8dvLSS1lbTYVvYjLn&#10;ECrj5WOTnpgetem6XqF4/gq7stLxb2sSlI2uVBDs6neoIxyOooAh0+6aystQtYLiGdoHyWV8qQQQ&#10;GXHT9frWX4V0y01F9Q1vWbDKGAR8sdshUdcjGM815joNnrGmaM+lIpW2uZf3l6gLK28HgYycYr2W&#10;Xw/9i0e00j+0XgiAV0Q5YzN298cYwR2oA8qb4Yafpl2/jG/ubmKG4Y+RYxZP3iQGznIwPzqX7F4X&#10;/vX/AP4/VrX/ABH8QxeyXG2C9trZzDCAu1ME+nt71z//AAm3jb/oGW36f40Af//T/Viw1rWvEyWV&#10;ldB4bi/eVREvyqjDjgf7WK6rxx4Ji0O0jSydjd3DRRCYZTe4IyMcBuR+VcN4stn8HeX/AGZNc3uq&#10;NcM6qig+QzHk8ZG1jXp/iXVdSv8AwZZaPLFBM8brNE7yjcshGGbjnqfUD9aAPNtR0q/8QM2jakZ/&#10;Os+ZNoC7VDbjgEZIPr+VdX4dsdX8R+Hp7NZwllHJtWJgG8xuRgMxwPz7VD4Svf7QivRfrvvbjMdw&#10;WbeYkjG75c8gn0yapaLfppFlc6Xfl7fQ4XaQQlg0nmkEqSw5xk9B+PrQBuLpsetS2nhYoLU2kofU&#10;ZSoIKAYUAgnPXoTW3JfzQWc2h/aY7e0s3KPcspwwY5GGGcketeceBfEOpKNQuJZESylVtvmrjfIv&#10;3ScdMemaoXPhbxHqmk3Wp2Mk9ylyqyW8iHEEcgHzA9eRnJzQB1GrNfa3ZpokNqo0mMK/mEF5Gfrv&#10;YgcHbkj2qXWtZ8DeKoLHQby3u5RZx7Fd/lDkHksCMnqKp+C/EUFlAPDOs3Eln5QLsYxvM7EAYYnk&#10;D0HSodRS+s7L/hIJbO5YrK4gSQDDyN1IQc4AHJoA29AiPgrR78a/Fb29xJuXT1KgiIMQBk56sOue&#10;PavK9Stdd0JpLyaO4nXUW826Nou1TEo6jBOM+mOteoXmjHxDaW6XlypuJH3pbR85Dj5sk5xtxzn1&#10;roIbbQPEF8uieHbqKW4a3+x3OSeWJxlADwFxz6/rQBxtz4b0bWtDj1DSp2jT5ZIbQEiRQgwZGxgd&#10;cDpWppcLR2kSa2s15FBcq00kShpCGHyg5z3xkVwF78HfEthruqaT4YvmuFhb/WLJ/qzjJRd2Mgk9&#10;BXVeE4fFUvg25sr9At9JEU+1I20xtx97nrzketAGZ4m0TRdD+IMerWsZHlwmQWsJwQWGXLdlx04F&#10;ek+Jvit4a8VeHI/DEenw2sYKTSunzyEjAyT6kjP+NZGkeHf+Ee0pNE164try5uwmy6xukVv7pYk8&#10;HuT1p/i/w74Wsb2z0vw3cx/aWVvtCEAqzMPmJYY4UA+2aAMq1i0iES6imnS3+nLEInZXUscgsFPY&#10;++Ki8ItaaF4T1bWkjeK4TH2eaV22RRuQRs91zitp/Dl5qNunhXwrJGsMS+ZJdo+FKLySSOuQSDnt&#10;VDxBoGhS6Emh6HdvI9jB9pZS/wAsuCABjuoJ5GM45xQBr638NrHXLaw1+K682SW3huMRsWR5GbON&#10;hx1/Q1hHR/Eeg67Je+J5ri1tbhhFkMMiEtt2/KSAN3Yc0zwl8RNf1Gx/4R5ktBZGMRRTxoVbzRn5&#10;VOcgDHbitq+lvDpDXvii3kIQh+MxqNp+Uc5OScZP+NAHnfxFuNftrvS9HifbpQmBkjiG0yuS2GIG&#10;c7hn3q3p+tal4c1ebWJ7F2gguBbwtKu9k3LheoH1FdNc6Zo2r67bavM72kkUkZSDho2KLkkDrhRk&#10;Cte5123vtQuo9ZheSwhAkZzjht2c468ev+FACeKfiUmm+HYUvbWFbdpt7rc7QisOpGfm3fTgmq66&#10;LBqPhCPxPvSWGO4VJVY7dwblie5GOBXM6/p2k6/4TbVEgjkUOJbWKaRdzundh6HrXNaHY+INSkm1&#10;LX9y6dZ2yb4rZs7G6nIBxjAxmgDt5by78Y2SaDpmItFglCwxyfKDIp42qO3vijWPCt/4asXl1KRb&#10;WPClrjdksmcBAMcYBHI6Vky+MLiC4l+yW5js3BME6sUEW30A7n/69b9le6d4w8AC68RXM+ROxSFM&#10;mZx269s+tAFLxV4gED6ZYrNIES3zuPyo4xkYIxnHv+Nb2rXmveLNLgutCs4IGtlZZrxYy26EAbjn&#10;nqOPU1leDbPwL8R9GvLHxPDcRxaPaywrdK26WNh93I5weOvfpWPD438UeH9AtvCXhqFljwRGZFyW&#10;jb+N3PJOPw9KAOj02w020vJ9IeIvJbxRzKyHO4v8zlgTkY7EVyCa9pd9a6xp2o2jGW6hMKMrFUwP&#10;usoxjI78V2N58L7zw7qkw1nUJba7vreGS2jT5i8TDJLMOg7EHHHFRXmpaDZ6BFpumWjyJYyMLy+S&#10;PL89AHIGQOf8aAOI1nwLb+HtA07bBMqSMkxKciQnHMhI6EEdetekaRf33jbVJdNgltI9NSCH99/z&#10;zEYwdrAjOMdBXM+JrnxFrukN4Y0USLpdwkcCTSERscjlwSQQR2NR+HfD+qafrNj4Uhu4YLOx+SUo&#10;2PNQqGID9zjqR3oAPDmu3ng7xbdaJ4dmS4WZJY2Nw3zSkLwCueh5Nbfhi7W30u5ufF0UNusSSTxx&#10;pFy7k8BmzkHJ4X9Oas65DdaH8R7W60XRlltSC7zlc/dGwENgdm/MVjeI/hnqNu1vrl7NLGl5LJLa&#10;WjyAxtJk4ZwT2/SgDMtNH1Hxi3k6/I8NvbBpbOJ8qjyH5sMBycehFb17qM2q26vpQ8tdJiVHt4yB&#10;HwNzSt6n6YqLXEXU4rYS3EQmgttxEGcghSrbwf5k81geHk1jS5r02NqJTKEO+ThIlONzYJwQeO1A&#10;G1pdh4w8Q28mo2MMl2v8cceUCIxGWA9P5Ump2+tatdnRtGmt0sobXYIFnHytIPn64JI7jk8fWmaP&#10;8afEum3F7pWnWYEkMZtieFR1cbcKe4/p1pdL0fT7TwfPc+Ip5oL+6aZfsUG3aW3YGGGWxjp0oAn0&#10;v4W6NZW9le3M+3UYg25kHCRAAFsjGcnv+RqhcwaV4dheHWI/MjZ4zLcSsTNtJzmMZHHoBmqfwo8a&#10;6P4Vu74eMl+2Dc0djIXydhyCCx+8oB+lM8a6hoMWu2t1pj+db3KmJXPOzuCN3HAOPbpQBY+JHh/w&#10;jHY2+l+Hrq5kbUyitE5KlRkFhwc8fyq5HoOkW2mRx2l3POLX5njmIfaq5DAHnDA8ZI/xrJjs4NV1&#10;O1F1cSx3MFyrRNtxiIc4JI5yAOn5U5fN03xVdyqYXguhGJ2Vx8ik7WcDpuP1oAlbSI4YJE0gyAzx&#10;mdACZGGeSE7An3546VveFFuYNLmgvo7iRFkSRXu03SHdgbAWyAc1g+Jrq78OzjxLpM1nBpqRtF5c&#10;p+dW5xkserDtya04vEN7oXg+zvNTkt/tV05Csg3xKCd2W6ZPpQAusf2nIfLSYebIn7q1MgLwRtnC&#10;9fvH25FZt34P8Pto7paXyW9zZSCe5i3EsseA20Oflbk8596doehRard3HjXxdepG1vuS3lA2hl27&#10;kJjOMkHknmsDVDJ4g0xpLO5Mkk0o+1FR5S7B/HgDkke9AC6tr9rDYvJZSsbcRqFmUK3mOc4JJ9+B&#10;jp2roZtZuZvDljBdTSoYpdm6H5lkAxnevGQM8kc10knhjw/qXw7t20KESyRpJJBLGMJhBtDHHUqe&#10;gNea+PL+1Hhqx0rQYnH2MD+0JVyG8yT73y44x94jvQBp6t4R0vVYTeaDcw3Ey7WljUbJU+pByORx&#10;z35rO1XQvGcdtiZDa6W1t5syBs5C8fMezZ+v8q37rWdI8DQvN4chgu4hZobo2xJlz1GfxznNQ2vj&#10;DWvici+FyYbKO3tZLjyIvlMin5gjHnJJ7dPrQByJl1S98H2ktkGa9Fz5NuIn3bkj4yCOo6DGK0fB&#10;vw10zxR4b1PRfE+oxT6gJReQckKjEcKckfMSfXFdhoOs2mgiXT7iyljm0u2eSyn2YzvA3lwOPX8K&#10;86lt76OyvtY0aWGRrtIpnCfMqsDnB44UDsTQB6HpWnaD4Nt59E1q5tYDIizG7hXMhlwRtJ4GDnnH&#10;XHHSvNH0nxFBqUvivwjpk/8AZzqFZyQ6mQEKZRwOPb+dd7fRWnxB02KfyrRXtWikuI5uDkADuRjH&#10;UUyTxP4r8N3p8L6c6RafPDIY9jbjvVfvDORtBz+P0oA8zg0bWLK/n1LUtTeC0ilV5Qjgv8vYDcRy&#10;c/yxXQ6t4gmtPEFh4wsJikBjW1lWLBdIQSFD56Esev8AKmXvwXv10KPxXfas0lrJKrzKsbRl3zuO&#10;Q3BX0wOvpXNJa6BpeqHSbOd76EoJCDld/G5R0xwTx9OnNAGZ42u9W0rxLaaS0jB2uIrme5wUmi83&#10;oqkHnjnNdr4ii8Xajr1vpCaoP3J3wFk3yupUZZyvGcdFPGazb+2u9Z8UwX3iqBbVDFthmunBIKnA&#10;ITqSe3arw03V9B8Qz6u9x5Ucg2WoyGkk3Dg7c5QZwMdaAF8R6VH40uPK1Awsbe0ZWIUq8xAOEkIA&#10;+X68V4L8HfHmqeAvilD4f1SPybaCV445EbdEqscBdw9c4Bz+NeteKdL8R6TaXOuW9yyyzfNOkQG0&#10;KRgqOcfh1zXk914a0HRr2XUYdT8+4aHc1rCmDFNnI+U8kjILEUAfUvjLUbHwtrd/rsz2s2qX3lpa&#10;o0hZoUdsOhY55HqOldr4k8Nad8RYNNVzZmWzgjdpLZ8sFC4GSMBiW4ya5TwvY6Nr/wAL5JrmKC+1&#10;i7k8pS675EaMjJPPGcAnFcvpvw+8Q6L4ht4I7lomuLeO6mZG2oI1bkhCd2O/PpQB2mmeF/EVrbHw&#10;3eXscUU4Xci4Z9p+6rDrjOO+BVD4g/By+n11G8GWdxdw5iS5/hUyYy529lz19KxfFB1jUbq/8Q6M&#10;GvI7FIx9ojGwlo35GAcnOOM/qateEPj1bXVxDpckdwIdjTajIr7Su4kkDOcnj3zQBzGn2OpaVrhj&#10;uJntxBFINo2pmQKcLz79D6cV6Z4GupNKv3s9TneQT26iW2LAksSeT7E+leX3viR9c8Qz+L7O1aGy&#10;MrBUuz+7IXGMZzyx54/CvUNW0+21TQE8W6LY2qSw27RbEfZLKFwWJJ44zkE0AdZdeDfFHju7kTw+&#10;fKurULi2tmDqycff24PPO4EV4xeXusr4qm0jU4GfTt/2SNBlFE6/fk3dfL3DHp3ruvhj8X7z4eQS&#10;6vq8scaiAkBFLyYOcbunViMnFbtm/hT4i2w1jxQ94kF6QLdbUeUyo2DtUkctnkgnp+dAHGeEfCqe&#10;N/FEPgXUphBHDIzQLbqSjq68Hfn+I9vbpW7458AeHdR0i4stAuLkS2cr2bxA7mkmX73QfdH41JpW&#10;iaF4bi1W50Df9vgcmy8lwTECMIrkkfdHP1NcPpvhv4u6asHh/ToVilv5JJby9mYtL+9O+Q7geAR7&#10;c0AdP4F8L+NtY0yLQNOn+w20GfNlmG8SqmSzA9ee+O+K1Pi9CviSGK1F55CQQxRyrksB5fGSOrZH&#10;YniuTjk1WLUodLvNVms5LSM7I40ZY9rnJ3Ackk9c5NdJo9kfFVlfQa/ttZLKFDJ5wVZpk5+6DnHU&#10;e5oAZ4ntPh9rekx6N4N1CFruSNUnVkBKtgAqgGSq4z3FcPB4chjsL/RdHuSk8BRri5h5UhRnCgkc&#10;seuPyrqdO8H+DvD2oyalafvHkjjgmuGyww3UIOm4Dv16+9ZcHh7TfDCX8PhWeMzvOPspuiXBHVmK&#10;9c4OAMZ60Acve3F3LpN5Y65I1xd20aHaWywGOY9nv+mM18zfETSLnxjpPl+GY7q3s1lH21QAWkI+&#10;YqCMdTX274a8MXWiC71XVPs15e6jGY4QiEkArgvtJBzycZ9K+WNR8D/FuynutOhDNaXxPmTKPlt9&#10;pypJ6AsCcGgD81vGVtZ2+vS+FddsQqyMW8/dyAvTLducDHtXyr8RGgN/JbWkHlWkSNJl04yBwRjq&#10;T2r7c+J+kyWGu3VlbXYvJXGcshZievX1r4G+Ies6wLm40LzoGklfcHOUKoOoPUDGKAOG1PxF4O8U&#10;6EumW8IWaPKv5y4JbGScnnnnFebaRZf2DrYuLhUgtpiBCwbIBIxlR7H3r06w8Kab4h0SPfKbYpJm&#10;7uGbPyjgAAdR61x/jeztLqzj0PREEsdlG7SXGOBj7uB3Jx70AZ2tG0vpY4Y3uLmWOXduY9R0yf8A&#10;9dYniTb4kkS3t1is4ghhYucHzRwdpH9K4jQdcMt1LavPunljxvYZGR0UYx1447VW1hdYjv4Uv4/9&#10;SAyhGyuTzz64oAhg8Ian4Tjub6ZJZEUho2Azubufce9S22rTeLdEksb18yLn5pCFKj0JrvNL17X/&#10;ABHbv4fniRFjbl5GJyrcYHr9K5yPwdZ2jahBqO2INIEhlQ4C5POR15FAHLaZBBJapYzXRESEAgtw&#10;Np5bA7mut1XSNH1jRfsWnTRtdRFvmz94Hp8vrmuf0TRbJdZSzu5gIJGEaEH5QDwSM85xUXiHTIPC&#10;niU3OmyTOgkCAbslWPGSMcUAcNp2g6pNDPazwZmQneW5GSTggdc47UzS/B0vlmxn8wSkssWc/fPP&#10;P9K9Xv8AR7iKxi1Nbpg08olIix5hPoR6fWsOddc0vXIL6Kd5bU5edWX7hHQAk9h3oA4/RbjRLHUp&#10;fCmr+Ykx2qJUwwUg85B55r0yz8nzpQIftMEcIREGQu4dCSOnrip9T8L+HBrC+LzNFcEx5EaKRh89&#10;icZx3rY8FXVpfTmS4kfJZmEKqFAA6HkcigDf8JWf9paoNV1NxDbooRkHX2IBHGPavdfD2j6p/ase&#10;p6WZJUFzD5YYFdu5sdD14riPD/heW4judSuvkCN5iooBOMfkf6V02m+Kr+0voZLJ5EiZ0DM4+V/Y&#10;duPzoA/rh/ZM0rxVp/wPuPF7WkoW1iW0S9Cu3l/KTgdgW55HTpVAXfjbxXocllcaVdSwXN6/l37u&#10;VIRCRkJnAIzkknk/p69/wTN+Llqn7Fl3Ya5LDNpthfF7pmRpZjuGSCOcgYHv6Vj+OvGev2nhmA+G&#10;tPebQb24mFtPCuwxvJnJPcHBHXA79qAPLtD0K9Gnw/25M7WaebFLeM+ZIeuGOO4I6Hior6xvrS1T&#10;W/NmlhRRbx3xO12V+gKj8zx0q14wEmu2MEujLJZWkxj3eY5AMgIyjd8sQQTXYprXhK7vrDw6trI0&#10;NsPtV4UUgK+AoLcdM9h+NAGLYax4jsPDcfw8guLRLjUJspexKsc0isTjI/i2+n8hTr/StKvLOTQN&#10;SvJbi6gwDbNJkyY6sQM5Gc5A/KuPhsYvHHjp7i0U/wDEtEkdq+4KqocEtg4wRz3/AMKl8NeBPC8X&#10;iPUNX0zWrkNPE6ujNuYNnkfnyNvb60AY58THwReumoW91deYqpaLE21lDcAA46f/AKqpWPh6Xxv4&#10;nmu/C18scYiM17OHOVkx8q7ehI45PU5FbugS+HtaSWLUb1vt2nLJGZzFhZUjzgcnGT0ziuX8AXc/&#10;gO7udS8S2skEVxFKIkGFEq5IVjnPPPHIoA7LRPBnifQobvW9XmhEapws5Mayk5+cL3/xrkNMSWaC&#10;WGVftEZuf3EcZAj3Nx98kZ5zxXod54d8Zap4atvFd5NFLZ7vNtrdmBLxLkqrAnDAk11+maBp3iDw&#10;wl0NMnku874rWFhG0bk9Vj7r/IUAef6R4b8XeIA1l4dLQTkOZUVlyqRjO4ZPJwMcc56Ui+LdVudP&#10;vtP0uGO7mtbZIbiYxBmRwepOME9ODn866zTvgF8afDevX95Bp9/+9KTW0SyBWPmJnbwRj39jXhI8&#10;G/tAaJ4v1GDxRosehW09yIg0kjYDMuGkPOD656igDv8Awpqy+JtH1Hw3rsD2t6yE+YkeBMO/qM9+&#10;1eb+FfHmt+CfHcPhXQLTfKcxJLGpk2KGx+bcd+vevs7Tfhj4C8N2Vnp974gtpopEjvrye0dcoqcO&#10;p54OScjPIqzq3w4/Zx1m0PxB8O+J0tr2xlJEQYRjZ1IY8Doc9sUAfPutFtH8VH4iX6zWl6sSSP5r&#10;CNJWB24YHGMHnjtUOi2mt+KL7URa39tZAxteT3cbLkZOXCKeTuya+hfiLbfsm2XhQ614q1oXEz2i&#10;TWsKzny3m6tuPcnrgCuET4QaP8a/D3/C0vho8tlBpvlJutWJSaUHAjZfQj6ZoA8YvdFsPG2sSaTq&#10;moyWNjYYaC6n3IHdcYPGNxJ7Vzz61p3g/Wb6wvBJd2+wSrd7N0bEfdABORuJxx1716Jr02sfEO0f&#10;R/Hs9po2oWkrJZsIljQbCOXBySzY4NSan4VOj+EmvL61851InN3cE7Z1A4AxzgAZwF5oA5PRtb17&#10;VpLXxNe6a8dlbRu9s9y3luhJK58tiCcDp/8AqrzrXNR1f7cus6LbvPf3B86bapAihU84cHJ6c5r6&#10;N8N+M9D8c61p9z4qghsdHsbcwxPDgl2K/ecNyRnPY1w8Hhrw9pVpqWrvqM/9qyTyLp0Mm3y/JkYN&#10;gNwOnUenSgDzjWtQvPFsP9vXs91b2lncwxyCd2bdIozgYIwCPSvTtO1HUdXss2cUVvZCdrqzZwDL&#10;IUAw2CAGAJHPesu68C+I08PR2WoRCSyuGa5lkiXzAwAyCSM8+maseLtTstKlttHudMnt7ZoERLsZ&#10;PmJ8pwM9qAI/+EpsND+36T470ZJNQvXCWd0W8uU+aep2+wBHpWTo2leL7DWIbUamLLzLwRSKrZ2J&#10;xncTySwGD7V6RplzoPibS9QTUp4LvU2txPp0RH70jAABbrkcYrybxZ4Y+JURSXUA9ncOol+dA5xt&#10;ABbBPI60Aeo+P/C0UCyXUd/JDaTssZbAlBnJ4cHkgdRXj0GgWWiabculyt9sV2jTzCTIC2G8tc8Y&#10;HXrnNb/gTS/Gdzo2padrl25igDzgyyARsFHGAR354ot/FHhW28GHU/7PQ6vHdeRBK/yI2f8AZPBA&#10;7mgDQsPHehRaDCryT2d1BIgjJiJd4zztznhQPb61Rn8ZQJrVxpmsRrc2U7tcROqomGXnPAzzSeL7&#10;PUdP0f8Atq20uae4eKN441AKZY85Hdcdx716v8MdR8Carpnn6zbW7SzJ5a7VCfZ2A6tu4Oe54+lA&#10;HC6vcP8A2cvj2JmtUaL5bVW2nMfRmC98elUPDniOPWLGTUHtllvXJNtMoKMzNwze/sc11nxK0ex8&#10;LaiunanukTUIhKghBEaqxGcsAcYHTtmvQrKDwbd6DbaVZybI1EUtvMYwQcfLkup79RnFAHn/AIT+&#10;IGsaF4ZvINZtjcP5EjJGpyYvmxkyNyMDn9K4rwN4311da/sWJZ7u2v5VnNyhLbHUjCoQD93uK9A8&#10;M/2roF1qXh22Ed8ZYJihZAVKuMHkY5CnPXrXiuneG/Fb+JLCPwdO1vNBKZo4lBjRMff9v1oA+koP&#10;HFl4d0m51v4hi3t5UaS1+2MvzOuSBJs5ZmA4GeM1xWl6n4Yk02HXrKZ2aS5823MuGEsQY/eB+7xn&#10;AxUXhjQ28c3N3J4qgS6axu1HkSt9/s/JIx0z71Yl8CeF28Qy3N1KQLSRLqztozvAVmJCbRyQM4NA&#10;FrxTo/w4m0P/AISvQJGh1SRgs6YICkH5gq8ckdMV5rrGk/6Hbf8ACMy3NnCsq3D3rARqDuHJY/xH&#10;3/rXRfFDV/EPh22uNQvYh5Mtwoi2JglHxhAuPlwPU9Ko6r8TLHxrpMum6cYLLTLcIszSKdiyDGee&#10;MtntQBq+NPDmsaibe4N6kRkjj8t95JbujLg4yOSegye9JrWi/wBhW1vBeuJ7i6VI1lKZAZuMsxyQ&#10;Qfp/Kqum+NbXT/CUWi6jLHNdTzrJYySxbiyI2Bk5+Xg8DvwDXvkb6X8R5tL0ywmhWSzlDXTv97I6&#10;uQTzjGQOfTtQB49az6R8PEsL3V4xdTeZILq1LZ2lgGOO+Mc9PWuy8cW2heLtGtvGayW1vZmCM2Nr&#10;GfLEjE/dKkknn04rA8WeGNG1XxreW3iXUNkAlVF87G5zu2swGBwcYxjgV5d8S7bWbHxFZy2hW20P&#10;S5BDajnDAH5CACc7jzwMUAad94TuNNv7DT7XUWtp7k/aZQxwkaMd4LZOWPbHbFXrqbRI9fPhu6vf&#10;tUVtNvgu5CFUOzA5PU5BHAziugbxhpV/qtpBeW6XcyQIRfxDckBxlmOcDIxiuY1rw9b634gW58LB&#10;TGQk8rTjCtg87QcjHHHUGgDv/FdjNpulDXJ755reAt5FgWC7yOr++Mjjg461wuh+Ita1NNT1PxHH&#10;GkdzBtto7WT5mCn5c84xg/Wuom8P6DqMU1/qrmeaNJDbRRviLeBlhI3TnofXmuG0q51LUke21TdZ&#10;w2aNIZoEUZXGVGT/AA49KAOe8WRaL4U0+28Rz74vs5SeVQm5iWPIyOcY7kHFe0aJc/C/UtPOpapd&#10;GO5uBDLBCVG7eR8oTIzyO44zWBYeKvCfjOey8P8Al280jhft0s5y7KPlCAYxu79az/EHgXStL8dy&#10;X+hhBp9tCAs0rbnE6DGAD7j8KANHVPCvjrUbufUtBWe3kui0sbjG5kiBUAntj9axfFHi25n+Hy+B&#10;fEAjDuyvIG/1jDPzHBGDzk+ua6rwf8YNUbxE1pD+8t3SQFJVbdGuNpbAx17Vy3iDw1feNtdiOv3N&#10;ikhjYQNARkICcEnjleCaAPSZrDwY3gWO5eVHh06yMpm6MzxriNSoyQCSOO+M14tqMFz4t+Hiw6tB&#10;tvGugYYQAi7GySXAwTnrg+tdX4StfCsFzNoviu5EkCB0yCQJWXlQzZ6HHStu51m98EGI29lbPbPG&#10;8wMr7tijHHzZzgcetAHid/aHWdY0651ybybWxAcqi7XTZ/CCBj256V6r4Q13wzfXbz3EEMdqwGJ5&#10;5FLMo+V+MjJ/Pmuk1TxJo+t/DO6g03bNcXMnyxW0IMhZx8wBI+6M+vavCdO8GaTLpaG/hmsnsmEp&#10;fdkgNzluSO3UUAbnirQ7fQ/Gbat4OtDp0TFpEuIwQzDGSUHXA6+tcX4xi8aafq1t4hvJWurkbT59&#10;6CpKcsAN3zYxg5Fdfb/E62OoTWmqQSNbQENYXZbIyvQrnA5Izj0rrPE3imPxn4WXVL2xe8unLCO4&#10;jPIQDHGcDaM9O3rQB594x0/UPFV9p9np6iRZo1NzMvJjmfnG4j06DtXqXhzTPF9vczeBbGaa0vor&#10;YTHUFlAKxYGAoPBOM8DtXz6vxs0PwBoS+H57SaS+afcd6kkYJHJHtXLeKfi94kvPCI1uxR7WzsZX&#10;8+/RWEwRuRt7EDp/jQB9R658YfC/gmytdf8AHFwlyLS8+ySmU/ejABYuenJzjsK+ifhz8RPgF+0N&#10;HaWHw5+zW2oiST5fM4YqMjcxxnj7oPHpX4peM/j18Ofj/wCGrfwzrEIMwLQscmMlwCpZm9Wz9PWu&#10;e/ZdltfgR4uvNSmaRbS4kUQM0u6KPa+MAg9BjB+v4UAfr94d0vxj8GNc1jT/ABhBM8l7c7bG/GNi&#10;wHq3IxxnGawJb3S9DsTdWF2/9oPcNIQxI3FwTg4P6DjvXqvw2/aU+GXi+VrL4mXFveWqTRoI52+Z&#10;FU8bD1IJ7Y/EV6R4p+C+um0tvEvw50Q6ppF7OZ7RkG4wtnJXcOclf4ffFAHyufFfizxh4dg8I2N7&#10;Oh+0hftKACMLGeV3EAA9O+a7qL4ZeOvHngBp5SkkdpOZAyqItyrlW5JJJI56c1yniEatqGnXfwuu&#10;befQY2umnafyWPzqCTtbHH4H1rpdI8aQaB8N4vBWm319K0rurSeWwdSoIXnB5IOTz70AeUau9pNp&#10;Vp4P0RpLe5N26S30sqhsHqv0/rSpe6f4NFyuoTS/a4tkUFy+N3zAZVR93Ppjk9azfFnwc1PRltNf&#10;1i7fzQwliQqytIzckE9+MZPQV3fjH4YRR/COz8fahqdrb3X9oDzbWQrKcDo2GOSRxnHagDyDxJ8P&#10;9eu9Rt1Vne6u51mVgCQyOCWOwjrg9OtfHP7RngvUfDd3K/g+AspuBEh2lBG5B52c96+6fGvx58Pe&#10;ELnTtTuAk+opbrHbv0UkYCkr2zXiX7QPxOf4g6XHd/YjbPbssss1ptQSu4ByV/rQB+f02oX+gaNZ&#10;za2IZ7q4fZMki5ZeO5HGOBWV4p1C3ub62aCzMChDmVVUAkdtw5IPvg10+p65beIbO6v7qJYpkk8u&#10;3Vfm3eu4AnsTg1yknxN8B3Okr4U12GSKW3TICMACRjHPcdvxoA4LULnTLe3a+Nuk1zbt5jwodxI4&#10;wWx1NcjdeI49VN3rFzbbLmZRHCJBwhHovY10fh+3vNI1xtTA+SeQGMEglY88Bhk8AV694r+GFpqf&#10;h462vmRLMjztHCoJyTnjBH4Z5oA43wN8PbfUNKia5u1iml2yA7wJJOOcngjn25r0+X4h3Pw3u2sU&#10;kS4ktk2sGcbQpGCSe+cAGvlTQr3xZ4flaaFBG8chXEhJO3HyjHXOBk1xvifxKt47S65EFjlkeGaR&#10;A33jzk+hzQB9c/Ef43eFx4agTR0givJinnFCGVSedwPqD1Pes7XP2o0vvDVp4XVzdGKFbdjNlj6j&#10;kc4znHpXx9BF4Ut7dLOeV5V2gYXqCeB170RW0FjZXeoGExzwHfEeCSu08455P64oAzPiDrlxp140&#10;s9229iW8sfMVGDgDqcfjXAXEunTeExrc5ijuy4MW5hkE+oPJzXL3/i1Xklv9aAuLmQAJHjOwDv7c&#10;VXvzY6/pJS85K4aLywF27uOR7dqALfhbV9btLW81HxIwMGCtupG4Zc89OOBzj0q6sHh+TR5ZVuoz&#10;KQWTJwc9QB61H4b1fTYNB/sfeHni6xTDOQxxznuB1qtb6RoCbry4EeEOYoFyO/3sHr/SgDB0dlsJ&#10;/wCx3bMVzKPNdjjb/te/512OqaFYeHbxNZWVJbKR1UPEVzkeuDn6Z/Ouc123j1qXy0McZXCnIGCB&#10;xkjr0rH1C0vLuEaXYuDbwABtpxudeQMf1oA/Tj4afFjwzZeGbea6lMq2qhkjYk7M4HAJPPrX2rc/&#10;EfQvE/gmyj0tIY54WW4MgG1mRuC2T1A96/Cr4LeP/D3hbUt/ieRpIGlwySglQfU+oz2Ffdem/FnR&#10;b55Ro4d7CKHy4ZVyFdSPugduvWgD9E/hb8ZLLwtqV1qV47zRw7Y1kyQA3fJ4GPQe+a+af2gvjN8N&#10;fil43l/4SVUiVIiUKMNvy8fMB19a8kn8aCx8A3N8zl7NgTL5f8JHO1unP9K+LPF2peF9bgHiDSZE&#10;8txsncuSoI6Ajsc/hQBzvxs8Caaq3Wo+Gz9qinCvC8PO1s4wQOlfKGn6h4n8O2f9kX6+bGHZgpAK&#10;D1zxya+rfD/irR7zTf8AhHZpVMbOy2zR5EgY5wOO2fUYrxf4keCNTtbs32l3Su0SF3hdOMjquR19&#10;8UAeY+HL2+tr6S72rtkYxiKQfIcjJP0rqtX1+ytrFbMxDEgO8ocKz4z3rzfUtB8Ym0h1KOPy3JMz&#10;bOBjPYZ4qzo/hXxH4nsftl4rLHaPul8xto2Z9O9AFuaa5g003EqZjYlkUHLJg+vv61geGtR0TUDJ&#10;d63LvCN8kbHnPJHU1rWOr6TYPdW+rhmiKPsicEBQoxkH29K8OvLi0e9l8tzHGr/uwxHJJ64FAHpX&#10;ia00CEtqllPHM2zfkdFJ7Adq8ZNxq9uzXejykkku+04OPrXQwxafcadcXNzK2QCOGA5I4B9K8dl1&#10;250q4axDkRb+B3P0PegD3VfipItjFa3EUfmRMrAuPmJ9qk1rx5b6nbxvcMyTOeRnGVxnGPrXzXfX&#10;c/2pL9C7fN8mB2962LzUIL6JPMGXKfK6cHd3zQB9Dw/EU2di0Fjhj6yY2qR2H1rz25+IOo6aZry5&#10;ALSjChQe/TBryNNYtIc6epIz/rsnIJHcGuja5eWyE6eW6jdtU/MDn2oA948G/HXxbo8CLCkiJsw6&#10;FiAw7kjv+Ne9xfHzUbu1imkiw0ZGJCMYXoRjvXw1oniVJ4RbyKIpkwFzwvpj3r16z1C4mijVTFIs&#10;TAs+OgPb9KAP06+DH7RN1euNMu5GnQH9zE/GCOeP/r1++/7Hf/BQfwn8L4oYvirFJKiSpHFA+THs&#10;Bzhug9e1fx2aTr8uhayNQ0iXyPmyTz93POK+rvDP7SUcVpFBrI813OfMk5Zjg44JoA/sT+L3/BSr&#10;4HeNPGnk+DtJsLSCS3KNLDGq72IAyDgcL6V5zd/G/wCGdxovnR30JQxvugB2rvIPRcj1x+Nfy4N8&#10;aZNTuYpxMkUca5xHwCP1rt7H4yvaalFql7eM1vtjbHmcYB6YyM0AfsZ4t/au134fXA0+F4JIppVl&#10;jMrcbcYXaO1Z+iftQajrmpf8Jpqt/E0MEwjEe/IYJ0GD0HpX566N8Y/hV4x1C5l8VSLuitzHASxB&#10;LEcYBzj9K5jQ9Ch8RXaS6TfeTbFgzRkheNxAPPXHWgD9ZfEf7QF544vIZ7GX7Kwi3Nbo21XP949s&#10;4NYX/CwfEH/Pw3/f1a/PPxD4S+I/hfWN1netdo6jyZAcKUx9cVmed8Vv7/8A4/8A/XoA/9T9g/EF&#10;pc+DlTXNTulvXuQIjIMOsQc52gY54x+tZOrXOieI75NIlTZbCMkzRKQ2VGdvvk5x6VJ4n0yDxNpQ&#10;tPBeplPJuWn8sAsqAjO4scjk4+lc7YXdj8P9LQa3O97ql1OZYrYgtjJIO3Hf17UAaPhhYvAWrXF1&#10;o0EktzeN5cK3WXUH++AepGeRzVW/8R3N/CuhXaqtpJP9pUTgBnPfBXBwT2xXQa3JMkOn391tYpC0&#10;8Mb/ACyB3PQ4PTHA5q/LDYrrdnH4ujjW2itxJIzFRjfyg4Iycjjk0Acp4iTVtB0aSykt4CJlDaZA&#10;FC7DKOSw5Y9iCRXY+H/Euu6HZWOjajbBLWKXeQhCLj+Ik9+cflWLYrp2q63LfQSNPdQA/YoZWOAo&#10;4wRkjkc0zVrHWm8Gz6FrEoLmd7l0AVZURyeC3pj8PQ0AdTff2ZrXiOTULGCFy2ATEuEQKCAR1HX0&#10;xXDL8S/Elp4zXw34nkjFq1ube1jjQAbuzsccZrz/AML3WoabHcatNPiEotqyq4J4ORsPfgZOK9M1&#10;zTPCcXhGfxrFE91hVZFcnzsA/MR04HvQBf1Tw54l07SbeHw9KszXr4kmYqNglOM57Zz9RzXZab8P&#10;x4T1DVdO8LG3a5WyS4+2xnJEm3LfvB0Y88V5NJ4U8WP4au/E480WNyUSwtlly4OMj1x16cevatXw&#10;p4g8T+AJbC61iVhaai6RXKTfNJuPDKB9O5oA4j4a+MfF+neL9QtdSuNtu80jSs6dSFwvrgk85Hev&#10;XnEOkeCLiGSQtPeOZkDIzSY3Z3bv6VxXxMm0TSdS+y6LLF5cjCa3aP513scsGPHTOP8ACrOlaRq1&#10;3brJq2oG8naTL2jBfL8k/eGByMcfWgDOtfE82o21j4ct7eTesgZ7mRC+7c38PfH4mrtxb3+neIPt&#10;miqsipDJDLcyYPmDBBAHOMY69K19G0k654gFpp2+wjshseAEAybskEDtyMe9czcLfTXd7pWt30Vr&#10;5XJih/1qqGGEHQEsMEmgDU1zxTrMekt/wj8CW7fY/wDSCY9pIUckOOMHPFc/pWqeItO8CTzXdkgy&#10;jQ741G+WOXAO1xzuB64q7qF5qGtyRaCsLwQWseJZ2Y7pYSw+UNwM/jXeeIfFvhvSPCY8NaMkkkQK&#10;xbowZdjydSSM8g9higDzvRtF1vSPBaX32Sbz5AqWpOS6IT94Bf4ieK7/AFaG/wDEnhi18I6dMItR&#10;IM93LdHCq0f3VYdeRztz6Vz02p3Xhy6SDRbuee8lgR42PzLFgBSdrYHGMVs6frF3a6bqNrrFtHJq&#10;E0vnNfSDDAYGSMeuDyT2oA5DwVa6t4n8Ux6YVleS1idZmTmLenJyTwPcD61Z1zxlHps1/Yz5u57h&#10;lEboo2kL1C4ycYB9c9619O8YaDpGpGDwVcJtu9wu2t2yVc/eZmPADe3aovBNp4VvvEb2uslbo2xa&#10;5E0Q2jJySo9fTigDTbxJ4W16W1g8KwCOaGELd2+CrnozNkgAY/SuM1+4m1HxREfBlrMsMZ23KuDJ&#10;FJ/eyOjDGcZ969A1Lw2mv6tca14ee2th5UpmgjYb/LUANwPmJOB05Ncv4M8V6lZfa7cWpt7KKB1m&#10;knG1mKddhyDt+vrQBoXt3F4l8W6XLbW1q9lMfsU/HliLjAITp1z0rufEkfw5+FEh0ZJJL9mkVGWP&#10;B2eZwfQYBxgV5RqNzb3EP9reHLdnhtmFwFjYiJJPU4AzyT7V1Og3Gn69p934p1WaNbmTbsWUBt7g&#10;ciMfh+GOetAHI2XiaHwR4olh0YQtZXbRC6MjASsWOSCoAHBI7V6R8WfH/gnWPHVprPhazeKWwsVY&#10;2rkIhdUGN4HUdzx1rD8MaX4Zn0K61h9Mkl1ITuBe3HKA5zjB46dfSlPwy0iHU18R3c8E88pQ3lrB&#10;JuKbv9vp07d6APPLj4i6/wCLpR4nN1i4KgNCeQFA2hVGPug8jiuusNS1vW/C9zHZW8xS5/dPcheG&#10;A6hQAACR1NYN3c6locr3NjZRBb8mKFJh83y8blOPTJ44rrLTx9c6F8PJPCP2kyuZy7XPlkBAMZUM&#10;FJ5PHHb0oAwI9Sh1Dwr9murxiqy7IUjI3q0XRM9c84/zipv7U1DUPDtvJaQNaCNXB3qNzFe/GCRw&#10;MHvXK+GvFekyTk3ka20byna8iFWMrDCkHsef/rV1fh3xJq730+j2N1axqowZLlMgx91wR1OTnH40&#10;AZXiTxn4/wDFnhK3ggvGhiikW1eaLOSucEqeM8H14r2ewe313wPHol7MZG09FWO6cn5gxyxDfUDP&#10;rWX4l8HCX4c6vHokenm4iUkR2rEESEYBVcc9e2PevEfDnhrx54T8DQ6ne3MktvNL5EkO7DYRRnrn&#10;PJOOg+vSgDpfEngs6Pfy63HcKyP5Ud0qEAOScqoPoQMn9K73VEs9NtbFnuGjkunXfYwjLeSv99vT&#10;ABA7DmtHxd4Rurqz0pljMdrciORgj5YSjaVOPVs854rg9Ss/iCPF2o6pOkFwLa2cWsTMuQyjhSBz&#10;le4PWgDq7TQ/DWtadc3wkVzZzkIF5EZPOxunzHgAnpXG2UM4uZLPVIJ3WG3cQb5OZMncDu659vzr&#10;mfAOtvo+g3l/4lu8/aJ/tTJDGNnmNwFJXP4k9K9j8Ua1okXgrR9ZEPzqGF3BEG3TBiOmMnPt70Ae&#10;WR6LLpb2Vxi3KTNxZ/faKM8k8+p//VXa+D9P8L6wL3w3q1lJLqFhc+faxPwkgY5AXg565wPbpXMa&#10;N4usfFXit9TuIDDpawtDBBbgtKkiABUdm6ZPU9qf4c1PWbrx3JplxGIpIA0kSgne6jnC4IO4DnOT&#10;xQBtaOs9h4sv77ULQ3C2KiQQvJkqS2Og65zwP/1Vymp+C9Y1a606/tkkjN9esRaM3kog3ZUuO2T1&#10;FdNYS+H3hvfEtrqKxapLKwlhnUt5m3Ow5HfcOnbtTb/xN451u3s7xZIUkWPKSW6j926Hl3BORwPQ&#10;g0AQ+P7XS4EtvClxbQySxYOowEgq8oOflP8ADtx1NYlxouvXk1hPJBDHb3ZebZO4YRRofvKo4Ht0&#10;4o134ceINZ8PL4jkupllkmzIABtKlsmRu+SQfaneGIJrLTbibxgXuZo4ZFhhLFQHH3Rt4/hz/wDW&#10;oA72/wDAPw21/wAW2njTxRrssjaeoR9MiUokgIBG0cLj1rkbjWbMeF9S0fwbbxSSX8ksbOxxLBFj&#10;ARQe+TgEda5O8sv7ehm07SJE+1Bi9qhyHTjJypxnb2PTvXrMXgvZ4Eka1uGGo+csM08YUug2fMc9&#10;ueQMdKAOai+H3xWsfDemaX4SKw2cdvDHeRtJy8rDI+UHIJ9DxmvNZNL1TU9fuvCGkC9TWIT/AKXO&#10;yHyeBllYt6DGDW34H+IPjqw8T2fhizkF3DDMTc7mIc7SRGq/xc8HIzz7V1eo/EwW/iPVJ9ORor5p&#10;/IdU5Yg9RnHzYA6fnQBxfgSOHS9J1W61RZPtU27To1iIZoiW69j1/WtvSksvhdZTLcae9xqU7hhe&#10;NlS4Y5wynlfw5p3ii70i+0eLVEtZEkQGe88ltvl+WPvEjGSTg45rQL2Xi7QNPnuUuWlQCSKeUBTt&#10;U4DsSSOfcc0AHh/xLpradJe3FtczyMs0l3IV6LtIwCcfL0PB5qGeHR7TwfcatAHZNUiCQiCTCIyD&#10;jcAMgDP0JrX0mWU6XfxWnlTNJG9tGWAEY9AoHB7Z654+teXeGtQ8R+C9Ea18SwiaBLgh49pbyw5w&#10;cEcYzzjigDObw9r2j2ttJBM5uLmNRKMnyyMgKC3QcnP4dRXX33ha/eCK2Ueffsi4dJCCiMcMATwM&#10;eveuz1YxWV5bG/EUryRG+smtMEeUMEoxGVzk89/ak07VNJg0C5EE0s13fOYLdiMNE0mS3BweB7gY&#10;xQBzfiXXdbltLfS/tNxNb2tpHbNajaqCT7rEbTg+hbvVKSx8LaRYWPiY2yRtOCssaruSN4+AF38Z&#10;Ppj+ladn4a0TTrDTIL65MskjyefYLkncWIV2l5AHT5TnjmtTWtRi0jTJPDmoR21wi3PmAyZdYN23&#10;PTHQDtwPWgDwvxlpfiW5hS88XMwaU/atLWNjvCc8cdfXH511Nz4ftI9OPijRL57sBVtyb3Lu04GW&#10;IBPOG4H0rY0R9Mv9KvzrcjsNODz2VxNnBXuicHIHYHGa4qaHV9Q8JvqemYt7eP8A0qDepLtgnLgc&#10;DnByPSgDv/CPiC3/AOEWk0vxLKtzf6k8Z2bVZIURj83XjkdyOK8V8TaLNJq2pamqPGzRTvD5cZJZ&#10;kXaGBzjJxkYrrLzQNK0YWmt3gkMl/ahVjQsu+QjIO04AHQjrXSSPpExF/pE4EcUJ8+3nbdJMV4ZT&#10;6eoxQB4v+zT4j8XH4q2Hg2VLlwZBL5TFkAEoydxxgbu+T2r688XXGjt8SNW1v7ZI0cNoLOCIjKr/&#10;AAFVwQSAQecV8p2XiJvCevN4hNvuublX8s28nzKrcKCAONvUDOa99+Htp4P1XUVS6vluLkRS3DId&#10;3m70G7y3+9weuCKAOz+HGtRx6cdHQJ5k8r+ZFORGvy5PJbBI4xk9a8wv/D/g3SZ/7H02GGS+u5VS&#10;8cSZwSxPzBfu4GMAGrM+o3viTxtL/ZMW+7uFZmB58tVGMKSAqjAHNcNp4tNA8Y3mpS2s0s93F5uy&#10;TJbzFG35TnAPX6igD6D8YfCa0n+HNvfAJFawLmO1ilVRJKDhGckg56npk1w/grxENfntNHvr5Yx9&#10;lmtHjhwFdgcBeQMAAfeGc16h4lvNK8R6DZro91HAZ7aNm0s5mLXCDhs9e/FeN+Nfhp4y0uy0aS4t&#10;WSSS5c7bdgDhvk5C85Ddvy4oA9L8c+EtFsfhHdajpMCO8tx5MVw3MhfPLDHLICOnTPeqfgzwxF4N&#10;8DW2peL9UiuXYmSytEUho/M/jP48Vvajfap4n8KL4JnQx2trElmFUgb37sANpIB6/j1rF0zwd4a0&#10;Lbo/jDV0nHyi2jRmcgnjJwSAAKAMK68ReEdG0iLSraGd9QlcOWdsKxmGckjkY9/yr1TxH4vtbXSI&#10;rDw00s92ixANyO3zKG/Dg9PzrK8ZeHPhxe2za94bMEs0UawLgNjcoC5YjGBjke/64ug3LXvg+7sp&#10;rN450kZkdsrhyOw6ZwOMmgCzZahoE/jsy+MHht5LKKIQRPjzJN2Dhj/FjuP1rlnt7vXPEmseItVu&#10;FWGScoksagvCq8gZ6EkDiuG8Iy6dB4vhPjhJpVuW3LI5yzY+6EzzuOMHtxXf6n4jubzxzeaTBFbx&#10;2UoCxJLGIyqevGAWxxmgDN1jxLFDbJpeiI2pR2qJdfaIl/fSF3yQRyqn2zToftet6snipbS7ijhJ&#10;jZZlACHAJLg4H8+hrc0TxZpOg+IUtrGwEUrWwEpg5DeWxCnaeB+X/wBbQ8a3fi7WdLlsL51hja5S&#10;4i8kDJDHOxtuCT6H8KAOKhvfGetay/iy8/d2lvBMA8BOH8nB2jABya5TTvH/AMRtR+Hmr2iTjy9S&#10;WSJWYN8sec4+pHTFdxP8WdD8Pa1D4dMcUVu0bI6SkEB3OCwzxn2r1e30Dwf4w8NajrHh4mIWFgQt&#10;tCihSMHex5+8fXigD8ltc8CX9pdHS7cJE17GvmXXys8anIYnJz82P17V8jfEX4G6Hrk9x4aMMpvF&#10;cSRXXCiQ46Aenfmvv/x18P8AxXYaZd6xLNJHazrhQr+YYkzgLu57/wCfXypvBWl6SNOi1S9ku7q8&#10;Vcx5LGIlcgg8cYwOnSgD8YdS8P6t4K8VXPhrUnEiqu9kzhdvQ7SOvFZ19baPaTyLocbzRSxgsPvF&#10;X24yDzxk19hfHPwRol/4tOlaFCt7exvIs2wMrBiNx69e9fMSaAnhzSJ9KuYAtxMrcuSCMn7q+lAH&#10;GaL8N7HT7K41OV4pRKnnxqSPlJOMA9eDzXlGuLPouqElPtCxOGdu3UdRya9t0GzSzg8zU45SYt8j&#10;xE4VwBhSP8K8Z8UaLeWuuNrc0M0FtPj7PBKTtYnvxjPTNAHb3Wv6Omm/Z7aM+dcYk8wAZjwMfnXn&#10;y3txcyTWkrlka4UozYMjkfUdO9beiw3epXU0nlhLdU4VSATtGTn2rL1BrZdWi1G1YSMhEkgXvtPe&#10;gDmfGPhPVlImQSFiN8Hl5XHI5OOCKqaxLdx6XDDKCbmUZuJOm73Pf/GvS7FfEHizw/caxEWUwhh5&#10;OMHy843AHnP865JPC11oMkEl+rzXEyb5FJwVXtgDgg/nQBxWqR6xZyWXl4bzDtzzv2k8jHt619J6&#10;X4Yt/wCybXUddntxHb7pAo75GeV44x6j6V5RDot/rGoPcLv2wEbC+dsQXpmvQdO0nU9Q0m8sVbzJ&#10;I3XaA3tliCe3WgC7baLb3txc3WnFLqOCMvHbpGAOTnJPsK6DT/AGt6lDFrS2aRxvtUCDGSf4uBg/&#10;WqvhO2kjsd7MwikcxzJuILDPt2Fe/wCiXGkWuniWzuXtoQghhTJYmU9SM84PGaAPTPBWk+HLbw5H&#10;p97EnnOCzE5OxBwQSRkEdRXQeKvBWm6p8Inu9Dt4o4dNk8ky4Du5YEgZwSB9a43w3eXkukXaLZm8&#10;nRmw0e4Aqf4sHrn3r0rwTqesxeCbzSooXRHicmOTjf15A6f1oA/YL/gh58Y9M8aDUP2dvEd/DZxX&#10;du3nwMF2uUPyhd/RyemDX2d8Z9T8V/CjW73wbrULtpst01vpiEFInwWG5enHI6d8V/I58Kf2ifE/&#10;7N/x1g+IvhhDaJa3MYdFz85GDnHTnmv7JvhH+0h8Af8Agpn8DNNj8SajYaR4w06SOKGAsqyTO5wz&#10;KcBecdAf50AfMl/rVvYwQ6HaiOaWFvnilIb94fm3YPvxwf51geL9N1PQdBvdRjuvLaXy3kNuNvyE&#10;ZdcHcDt4zXufxY/Y4+KPwr1hNQuxNqSJF50c9krS5hQkHOOA24jOT0rm7nw/a/8ACs5tNv5XEjzP&#10;DcR3OEVHIyERieeeuPz5oA47wboF1pngi28Q3mLWzuUDSTswMjkk9+vPfmuPsZZJZp7y5sLm3sxK&#10;3lXCucYGRnGMknsPQVv+IdP1a+8E2OiXMtybTZHPbJYqWjO0kHJH8OfWvRfAnwdS9vIp/jLfzabo&#10;sAjvPPifDtHnACBecj3GKAPJL/XNJS6tvCdhC7XogAYqjNJJ6gnHyk5+vFeueO/gto9lp+j+JPGu&#10;qWyXuow4tbeSXcgiXgbwD156EVzfxS/a1/ZO+A13e654TtbjXdTsY5o7fUJ+QxceWrOF4xt/L0Ff&#10;k/8AE39vHT/EWjXXijxbaXE10VKadFE5WOPf93A7duwoA/Xvxr4x8PaZbaP4Uu7iwtBpypJ5oGVY&#10;jhUCg4AB5z/+qvIPHH7YXwh+BV6PFFjeNqeqSOIkaFh5asnBG3HT/wDVX8/Pj39ofx7rTR+PY724&#10;ZxtjW3kLMvkk9DnjPvXyx478feIPFLreRXJ/1vmE7/MKK3c4oA/ot+LH/BUj4maK4uvA7eXeXZSU&#10;SK4dUiAxhQeBgdcV87ePv+Cj/wATfjpoo8OeLdaK2sMZ3SI6pK0yjgnqfp7V/P5efE/xn/aCactx&#10;cGK1LAytk5UDGOnFec23iXxFHrs8qO7P/EgbIx03AA9R70AftRb/ABR1288PXWjyeKJ3mvAoj86V&#10;lMYPVuCOD61wmveO/EOhRDQz4pmeOErJsSYkSHHK8Hnnv/OvyWl+JXiDS3aHSrhpZpARMbjhkUdO&#10;vTjpWbB4z8dahqS21neKnlqFM8+OO5BzQB+12iahpfjLw/cax4q8RSq1up8qKeT5QSAAqjI5BGOB&#10;XtnwX/a98f8A7M+oHw9Hqct7p+oqk1tZJKxjGMfMeuCMYr8G9P8AiN4utdRJa7WVYU/eL0TcOmBy&#10;CT717Jonxsg0eGLUNTSa8+QxOsg+Ub8nAzk4z+VAH9p3gvxh8Hv2ptG0q2zYReJLkETKh2iLzBvB&#10;2jBYj8smneLvhz8W/Bt/bWPiazSfRrKOeL7YQxhkH8JBUYyB2z7HtX8pnwJ/bN1Dwn42tdR0C/ls&#10;ZkkDLJnIIXjbg8flX9Zv7KH/AAUu0T48Wlh8IPiD/ZxRoMveSKMkqM4PbIxnj15zQB5FeQ+F9QbO&#10;mQoETYkkMg8pjtycqvTk9u4rK1PxF4G0nW1efTzeOqKkVuoxsOPmyMfl7etfcvjT4EaL8S9eu/Gv&#10;w5v4Lezsrdxd2sqgMzRqNrRg9NwxyO/vXxLc2VhY+N4tN8Qo6sLUyRXYBCSPn5VckYHHAoAvaf8A&#10;ERr7S7nSdaSfS7JSWtndWYqAQOnTkEkZ7VD4h1Lbc6fJrIubvTyixRXOzAYkfwDHOBwT3qp8RZ/F&#10;lzBDrNxPGthL+7EEO0uiIwAJ9cj1HNegaX4n0nxboCQ6neJu051ZbcIFLgn+AgYz6+woA+fPiWZ9&#10;H8VQ3GgrHptmYY7aaaYbJZGIz8p4A6Ada9+vLuPwdYaXdam637TKRvuGEqyRyj5mcKc/L2/Kub+I&#10;vwZ1vxZ4Si115LaGxilLbXO+cqGymBzksO4OK841LTJNMt7bpM0KobdbssCvlnkLzznB4xQB7HLq&#10;Wh6i03h/TBFFPIwRmGM7VBJyMcKRkc8flz5rrFvaxXEMCJ/a7QIxgjhTCB17uoHBAHX0qh8ONSI8&#10;Q30osgZZgfOkc58mFmBJXcORjjivTvCmpjR9anuvDdpHdrsldo8bnC4Od+Bnj3oA5D/hbOtXSQSw&#10;aaIkRlgaNTvjKAYK4YZAJOc9ao+JdWuriK0vdMjtPKuVa5vEtj5YhWM8nAAx1yRW/p/xLn8P399p&#10;muW1q0E0TybYocbGboT2JXjOKw9C1XQmuL7Xrq0mmhcCMRwkrEY2A47Hr1/+tQBYtPFNjqOgXmhX&#10;U4vJbtkgF5IQxiIH3UyeDjtjpVLSLXXfh5pcmjtLb3sMrRKDOw3MrNkKoHTDY5HSvP7/AOHmmeE9&#10;JbXZp0jjuro3cDPLyrPn5cDkkDiuu07TtQ1fRTf6nCJ7q2jW4sGiJAkHTaVHHGM5PU0AesWvi/Sr&#10;WzNn4jtWtNSgQypawoCZwGHRx69BXO2PjXVHudStngazM0O23IhAljA5K8Lx1xkcfyrF8LeJNTu7&#10;y41jUtPFzHahS9zG4WWHackEHP3e/wD9atjULDxXc6PdfEGJjtnkaGzLqH3nqqcZznPXGRQB4H4s&#10;8D/FDTb19UeG9jhkaOSKFS2LgNn5iQeQP1rvfD3hzXvDMY8XiK5M084hVZm2xW6jsRg5GcflXpHi&#10;D45eKfFVjpnw/ECfa7KDE7Jy8Y2hSoJGNo/n71gJf+OdRtLrTDbXEsxuViSBnUo0Sg7mYdjn9aAO&#10;xfxC3iW0juPG2JZfOW1C2yg72xjCdB26mua1TwV4Ym19PDFyv2LTrdReNbSuMyE5xwOrHjke9Wte&#10;8L3em6JZxQpJbXKKbiJQPM2HH3iB356ZJrzO5HjW0ubXUdU1COV1MP7pof3xMhI2+3HOD/8AXoA7&#10;jxhpk8niLTbTwnZPEsMLSCIgSKysgDBn9ABnHasfTNO1rwhr0Osp5U8asQ0UrsiiM/eJx1wTwM11&#10;3iHSNXhaG38P3U66hICvlnOFQjqWGQM/nXF/8IprjaNNq9jJLNbwy/Z73fubbIeSd3bnkCgCD4k+&#10;LvC9t4tsdZ8RSqsSCO3ijtst8z/ez6g9j617T4ttfAfi34aRa7qwvY5Lfa0cKMFMiZ+R26Yxxkfr&#10;Xndh4L8H3Pwvub/xK0N5qjSSXFsSSwjKAlflHOR2FeaWfiTUvEdza6frDbbaNFhUYwpMgIG5SMk8&#10;/hQB9M/D/wAG/D5fDxtbXbJdXaS8P8xdEAOWY5GMn09a8d059UHjj/hHLCRHF1IlvFHEuzy4gMY+&#10;brnNX9AgutC8S22h+D2bULhQ6+ZOdiZ2jtnHy57+lW/EekaToGuW3jVYp73V5T5D20bYAZuMoBjh&#10;fb060AYvh/R9Ug8UXdlBYz3NhY5W5lbhDuGCATwSB7/zre0vSvDjQz2upFraGdyGfOxjHnnYvfA5&#10;+lcjoXiXxzNqUnhGVbldNnmdrqZwVKk5BDZwX6gE/wCRseIPBur3d79naQ7LG1K28oQ7WR2GWLDu&#10;AMdeM0AN8HaZ8NfCmu6pctJcXFs0MgsiEzJEWO0yZ5yT9eK6/wAOxW+jXsmja3eZ0y4gE8VzMmZE&#10;mb7nGOSMjP19a8xvdCi16zj0yAizCAjzZDncqMCcBDxzznrmrmkeA/Fl7LHbz3TSwbT5kczDOAMk&#10;bs9fagDrLjSI9RsF0PQp4Z726kO64jjwzIx+7x0UdyTgVa07wcP7Pv7vQhbi9JGlKk8ivIQn+sKh&#10;e/oeBjiuYtvB8b6ZeeI9IvHt4bRjbzbXwUK8Agduh9vavN9Wgvvh94at/EOixTT2ry+ZNfs7AhmY&#10;557c+1AHZ6X4Q1yHWrnSZJbZXs2Z7iR1Urk4AG3scY9u9Vdb8U3en+IGsvFCpfWoDRCOJgNvGBgd&#10;gTx9PWoH8a3NzoTXOi2cMl1qBESySHMhRm5BJxgDPJ6HtV3W7ObwT4Sk1XXIbaSeTdIpOHlVjtMa&#10;7eeSeAev0zQAl3BeeB9Fs4Y7OUzzbp0tnkGyFD0ClRxnOc9qyh4i0PVZLjQ7Z/NlMKi6jumz5e4/&#10;MVPGSOeO+RWtpV7dXOjz63qD/wBpXYgSM28xCiLzRjv1/PIxXGN8KPEmoyxp4cV5ru5kV5FjQCOO&#10;M8E789QeKAOwuoPDmtW48GNbpc21uvnNqGArBuBj5fQcDmuVg8VXXw61+TT7eCe6spYdgJQFEXGS&#10;RkHO3vj866zxP4UhezTQPD8EjXUaBJ3gGAzZ+fkjqMZPX61yviv4nv8ACDQr+xvoLa91Oa1WO2aQ&#10;hQiv8uSCDg4OOO9AHyx8ffG3hbWfAd1regrHDdRsZGdnxkL0IHUHPOO1fFng/wDaWhj+Gh+H/iZ5&#10;JbQ3QlkuWJIJLEMOPfj8K7L4z6tb6d4Qm0ZhH5l4nn3Ey5YIGJOcYH0Nfnf47vPD8FokehIzRbMz&#10;YYqCUGST+X5/qAfSbab4Xi1C81HSJwtq8nmQpjHI5UY7Fqpal8XNXtdQtdMtI0dI5QhtpjhSnXdx&#10;1AznkGvk/wCH/wAbLaO/NlrCvJDnbBFNwzFePTkjtWx8QvF2p6j40tdU022W1WOAZcjG9T/EOOOm&#10;OaAPu3TG8S+MPGH9o2F5Ja/Y0W6uBFLhAqjOFHP8s19+/B//AIKpfE/9mKAaJdQ3l1pouPLgiuHZ&#10;ljaQbSR1/pX4J6X8aH8KXs+p21zcLPJsBgZ8JuDdfcYHToa6/wATftE6lrvhZbOS0huJprgukqgM&#10;yMOOcd89KAP65PBn/BYH9lHx58Jb/Uvidplsus7WsoEgiUvtIxkk8g554qTwz/wVa/YN8N/DYaf/&#10;AGGt3qqHDLLEjDzSDg7z8w2jg4r+ItPEHjgXvl61NFaQsGm81sFm7jI968nPxvuNG1S4sDC15Csj&#10;PI7E5AxwR6e1AH94sv8AwV0/ZZ1PRV8Pat4e0y6aXiGaUp+6jYZJUMM8dBg88/SvlTx98ZfgP+0B&#10;qp8P+GdRj0eTyt9uskwwhzlsJnBJ6c1/HjH8cbDUYBHfJJDsTEc+dx5OeMenvXpGi/Fv/hGb6PXt&#10;A1KWRvLVQXcklvRfTmgD96/iH4STSLzUb7QribV57f5Y5XBkUBQD9w5APpivmDTvjBrpu7vw3rr3&#10;JNyMKkkgITbggE44+npXy58Nf21fE9kYrXX5XFpOpLzJhpPQAg+w71zPjL4v6H4j1N7/AEOVI3jY&#10;zguArOM9Bj1oA9V8Y+MZ9JDLHNIscMh8yAAkgueoIx/k14P4s8V3ZvY9Ut1K/MGK9FMfBBxxz615&#10;l4o/aAuLtZZLTyJHReUU7WYLxhs+h614PrHxgur65+26vIyedCyxwR4xgnhj/nigD6v8YftYtaWZ&#10;srXynuIwFdxgnG0YOK4f/hsz4hWkH2aC6knBI3MSwVlx0IPbFfAd74m+yTXFwdszurBSOSoJPGD3&#10;rk5vHCXcKo2EkBAkbBXpxyPegD9PtB/a8n1O7ln1VYZpY1KxvJy47cY4P9K7fR/2kvBXjTTZPDes&#10;W0MTu2ZXRSAoH8XsT3r8jNN8T/2ZffaY9jxE44+6G9Dmus0e+aDUCYnDG6fLbTwB7mgD9WrXUvAw&#10;un09roNDJGwjcMAQAeDnnt9DWnea9orWi6c995ioMxNncZB0Az71+WWt32p25+0WOoZRCRtzkg+v&#10;X+dddoXjc2ejJaG5Mkm5WWNsn5gefyoA+8tW8J22lXg1i4kjZJIwqLt4Bb+FiMCvNF1OUXX2S0SI&#10;PE5LFf4j/CBnqDz0rldD+JOoa9pS6PdysItxxK5yoc8AY4wc1Unjgh1jbchmQgKhVgPmx19Oe1AH&#10;YXeo6SyM8sTR3JlAO3oPU59M10Okvp+r6RNLO6h4nVUdOchm5HsK8g1d9RsoprO3DyXDbWZMZKhj&#10;wvt/KpfDOstcTXOkyKYV2blXHJf1PtQB6rpPhW7utWmMEixqiszsSCGB6cnrzXJvNfaVc3IkZv3q&#10;NGmwBV+bp+frWrrj6ho2mQfZT5igK0/XOW5HQ11NwmkataeR5sUbmJQ5JywOAccUAeJ6TaSatIbW&#10;TfH5QKwgAFGyckn2r7E+HdtqMOjjTIZIbdPLy5Yj5gO/sBXzxaW8el2qQWTrI7vuV8gEDnPrnFam&#10;n/8ACQRanFbXU/l2UoJE7thl9R+NAH1Z8cjJZ/BKLRtBnYPcL5kqRnBfOOcjHIr85LDxHf8AhPST&#10;pWor58U3ylXOcE8cnGfrX0B8YvEuqWemW1ppV6t3bW/yu2PmIAz/AJ5r4g1nxeNWvv8ARxgk5O/g&#10;ce3SgC3Nr+q6XqDeRujI+ZVjJ4wcgg5wcVu6L8bNanSbTdZImkUloZHfPX1FeSx6pduZbeYMfMkw&#10;HB5GemM9BXl/ieO5sbsiFzGYmOd3X2oA+i734zalo8zWl0ytGSQoAyBuFc3J8RdY1JxLaXbW8SsA&#10;yliqsDg5x3r521a6RrdJ5G3bAG2Z5auQTxRe3TYwyxK+09s/jQB7jefES6m8QG2viJoS2xCOOvOT&#10;9cVg65dxXZ8i2ZQfM3q688Z4znFeeyX9lfofOBVo2zuBA69OO9QzXskNku0iVmcFT0x6jjtQBvy3&#10;etWRk/eAq2N3oQPzq8s1vqdiFnA3xneucbiR3+lcrf6le3kQjAwEQMSOOnrXNxXMwdZA7g5OUB/O&#10;gDs9Vup7m2CIQoDZUKQPrXKwPfiYw/wLySB69cVqTtb+WI3kGcblA56jvWBD4puLHdBIFMYGAT1I&#10;6UAac2nzvbPcW4wB95s5JPrxzVvR5G2lImbKMDjqAfQVSi8Sl7Q267NrE4Ycdu571zY1COG1aQuU&#10;bcdrKeWP4f1oA6531W41MsnITll9PQ8V6Bo15dJavb3U2z5d2CTwfevJLPxLKzee27zGUISMdO1d&#10;VbXa3lp57SKuWJYgjOOmD+VAHrFz4leewWwUfvFx+8AxgGuZj1rVtNug1w5ZIiCqFiSPcZrHjvbd&#10;ZBbq4cHHIOAcDgZrN1TUGjm2MQfl+ds8c0Aeoad471F0NsJDtI34UkADvjmulHjG8ukOJZVjVCFG&#10;/wC63/16+b765QgC3m+bAyucAA9qpR6/e2LNA8m6MEHbnk+1AH0EfHWtac32r7W24EZDE4Pau70b&#10;49eM0Iktbtwy7TgtwoU8f/Wr5GGvLcRuZydjH5A+M5H9KyE1loLVljlwzn5gP4QKAP1p8Mftv+Mx&#10;dg6jciRY4fLBkyV6jt0Jru/+G5Nc/wCelt/37r8VT4n8p1WJ2xjsSp/r61J/wlr/AN+X/vs/4UAf&#10;/9X9T/BnibXPhXcSaDd6ZCtrfMwE8wAQg8DOR9cZ/KtjxX4t+HempY6noUpuNSXdGYyhId93K7n6&#10;jHTHWtvxBf2XxbmttPsraC1CW6tdmZsM0Y43EZH1pt94V8DWckMVpDam3to9hPWR3XGXAP5jHNAH&#10;LapfatqGpwa9O1vGXG9dPjIDKfUdhn0qbxPOni2zt31tGihGBvjXGH9XOcZ6AV0fxA0M6fZ2viXS&#10;HSO3WDCjcA7s4PzAE547nHQ1y93Y2cfw+iv7WSSRmkZ7kNksXBHQnGVPPf0xQBd0201XwprUWuzz&#10;CPS5VWOJuMsGALMTjjp0x0p/i6+1uSCa/wDCL29/NfSiK4ZseWEYYUAf3VGeuKxYJ7jVNPjTxNFL&#10;a20bKIomJ+42ASFHqDjr3zXSeJNJ8v7J/wAI1Y/YtNj/AHtxOzYDxk45ycbRnrQBT+I/w21nwj4S&#10;05LdQV+ziRyu0Sb5fmcqQTu4OKsm+k0zwwbSwhLSfZMeRKu7g8oGPBHPbHf8ti21W0u/EUfiW9WS&#10;9sNNgKxRTH5ZtmAMA447VL4w1Yax4rtLzw/bxW1lcwJcSwhdrRov3ue+MfrQBy/h3xJ4l0bQZvFW&#10;ryK6vIog0/HlxKFwO46jPpUtxdQ6l4Fk8V6vHMzm6eO2dckR7sclecj5utZr6Ppev6lqEWrXCW+l&#10;W1v9oPmyNgynP3cfl1+lXvAupeG/Efg+fS9NkmuktZ2eFYwRGyjAKgH09f60AZniLwTBpnhbRFto&#10;luLq3uGublc/MytyC3f0rpND13Q9LtJ9c1KMq104jEIbZtLZ6kD9K3r/AMSQ3GrQ3NtbNFattjmD&#10;RnZ8ikBWJHfB5z+dUr6wsPFYOhRxhIXInHlLkhs4UFvUn6UAcide0628Wra6cHiiiCz/AGhj98kc&#10;4kxgqrV0WuaZpniLWD4nvbSNIHWONpFbcFB4MrHPzEj8qRPhVqb2Mnhe9vmtJDa+bnyxnbk7j68D&#10;2rA0W5eynm8BabfpPGimSZpWwSY8HoRx04ANAGt45v8ASPEV8fBvg5zbNHbxvM7jhlQZAjJ5PqT/&#10;APXqkmkDwd4Tnn0e6W4bBxJjcIicqx55JB5B7UupaTa/YrnxL4OeKS4t4RHLcRrk57qNwwP51kR6&#10;34i1zwqYrCEWyGHM7ttLSKPvAcDBPXGPWgDL0+41m70BvDyI8+pTyiRNQzu2KTkrwOgHbivS/GPg&#10;PQ7Hwojm9nu7y5jX7TLCSRFvH7wPyc4HIBrkUsLvwhoth4h0KWZJb5ihgTDbVOFLlTyDxnrmt2z1&#10;nQ7EXelLcC6S4ffKInbzVOOcccEnr/WgDC8Aab4G8H2X9haSsrvMjTNcyj7xXsRyecZ+hFWSlpHZ&#10;S6/fLHG0SkWrQrtaXOeMjr/St3wV4WubyKfVZJpLa2tbV5YkukBHltlT23MeBj3rEuDqPiTxHZaT&#10;Gd6QW6MskeI/M39TgDB+vbvzQBzGh6Vq+neLLbWdJkkYS2pmuIJckxSPzj3yOterar4nGt+DbrSb&#10;iKz89sW6W6qqbwMkvuHK57g+tdJBruk+Abqe41a1+0XdzItpbpcDIjAGC5wMnOOO3euO8a2P9oaa&#10;3iSK2i+0sS7rDwpQcANjj8epoA0vhjorXOoWvhqZUnT5kFjwAAAMsx4G0D+H3rgnv10jxVq1pPBA&#10;kNpMUtYxlg8nZh7DpkA/jUGjaD44+IXjCK7m8610u005E/0ZWXMpGQNy/NnpmpIUutJ1zUbfWohc&#10;CVESCZkBkVk4H068etAF3xF8TZE8EDw74Tsxa3/2kJdSykvufGdwXjrVKHW9MivrG/1S0lNzLBEJ&#10;4d4ht3kUcn0OQAB71uafq+leFHuZdcRNTuZYzIJfLCvGGxzzxlD3ql8RT4UubPTIUtZbm9mYXCM0&#10;ufJUYC4XgYJBGOn86APXfjtq8c2jaC+iaWy3SxJKkLEMFiZRwDn7uOa4OPRtKudEs7HxC9tFeBnu&#10;HWBSfKGT95Rjk9at/D/x5dah4rgk8X226K2T7JbQEZ2q3HOBjjjn9aqeNvDt9qGrf8JfYwhYoGkh&#10;ks4Vc70DYDMSeTkgigCx4q8R+HLjS/7B0+zhmggKqJI4wJvNAB34wcY5wB3rynTfD/8AaqpF4elf&#10;e7ETPcqylZecZb3xg8V0drcPpC3d3LILCRlTaJ13yBC2VwegY5weM1TFx4g1a9ktLeMWyjYYZIQQ&#10;5wc9+eeST1zQB2Nx4G8e+GPDS2U4VtQmuBK8yuGaLcBhHwMnI6egrhNV8TeI49Nbw7LIkwhl3vGm&#10;4bsHGzCjkA9c12tzqtxoHj1ptWu7p4NqCKJWwru2M7jyD+INdN470P8AtewhvPCdqdN1GKZpHdMO&#10;r5+bJPfPTbQBxvh/4r/Ejwdrtt4dwmpi4Xy41MZYwu4yoAxwE6Y71FHLrMF9qOrSs8F9OGWWMhnV&#10;C3LlhnrjPUd6wfD3jLWLLVJNYa333lrcCF72UHCOeA2G49q6aSe1s47221u7eLUNbuBG0kih0hiB&#10;yxbPrntQB5rpvhXSbjRv+EdEd1+9uJZAwOY/LBBDY788gA16B8N9e0xJtQ8L6hLve1iH78oxdwBw&#10;B2QjufbFUfCeu28/xg07w1YqfsNqDFe3pdCpjXo6p2PfnGBWj41L2XxjFt4PtTHFIzGW7KgpMF5+&#10;YqNvzcDAoAv3sPhRdCXTNDtprPVFmN1EUZSJy5CsGJ6dPUiopvBk15fyak89vpEptRFBPFLukieT&#10;BclsZIPv26e1OCe4K3Ot38MTyPNtiQNtCEZ+UHPU9wOlW9Ttte1DT59N1GMRzXaIihDvchQAAR7Y&#10;69cdqAG+GNC8M6Vojx6iyXWtfaSq3Vw26KRCTyAep4yK89+I8moeGWMsFxIbe8iyRbLhS54UMRgA&#10;E9BXM+NNJj+HCpeX1/Ld3O4I0JRsRccKByO/NfSl1J/b/wAM4NG0+ztZ5LNEvGzj5oiwbDdyR/Og&#10;Dk/hdrmuR6xp3hTxTNM9otvu2k583dg7QTwAproPEuhJYePfOuITLYwn7W0U5GBEeFXeM4Y5xnni&#10;vLtObxVrtq2sxwDTlsj8mVJYl+6nggAce+a7h9Xa102S48QSXNy0sLRpPFxksOVJJBwBjjH0oA4X&#10;xJo9jPqVxe6PCtiQzwxTRuC7eYM8HrgZArR0t10/RdO8P6CZZr64uP8AS7+5mCoRt25K8cL+H51v&#10;+GLTQtQ8P21reJdQJeXKgLKSRkj5m5JOCex4q58WPDD2txJ4d8JJCJIYYdlwSuGUn5s56nkc0AeZ&#10;xawml+JJreCKNp7SXYdQiPzSy4O0qw6heSc1Z0a58F6XJNrvi/zZLy6k2af5LhTycmRu+TXda5Z2&#10;2lfDTRTJbQ/2zJctBJHBggxJ/Hx6g456GvMfGXh7Sb5TFYieW8RELfZ8qIpAOrdQAfSgD3XxpdeG&#10;7P4TR6Bo8FrPNqN4J78hgWtrfI5DYxu6ZrjpLKPX7NLrRWN1Y6RHi82naCoX7jFe47YArh/AXhPx&#10;7H4X1C28Qkm1m2yC4u1UTQsx+7z/AC9K7rw9qsfh/RrrwL4ZkQyxo0180YBaUuTjcWHTpxz2oA80&#10;+HPi3QNIttW8QauVVbVfM0uP5lSOVcnByMHnGOOtdZe+MLW/+Hd1q+A+p3ToSWGATIdysU/u8da8&#10;zeLShd3MHiy5jktJbhILSBeCZZOpIAGefXp9K9ivtG8N2WpReF7WSKKaOONk+0AP5qbf4SRjvgE+&#10;lAFPwP4n8MaTpct3q0qm7ceTHbEAhzIMbkZuAAev6VxfiTwpqOsXtl4q8Pzny0vALmOL5WbZ22kj&#10;g46jH611mveF/h59iXRbRmn1tpjiN3woX+Fg33ST1IB4rnItP8U2+ktq95C0MnnG3C+aPL2rkAqo&#10;6A8cjrQB1dzqdw8TXscUTJAsnmxwyZDStkqrEf3c8jvWV8M/HEtjFd6m1ul7eXVvIssLxh4Yh0AU&#10;EnLc/hXe+E9Dh0jwXHp155iPPN53+jhZBICuTx19s15RqXh2z8K6pJd+E5JLgS7xOkh2yW7E8Fsk&#10;Aj2oAbZ6bYXOgXfjTW5GDI522JzG7ZONm0YGO4H8qx9M0XV9XtZdZNzLBpqQotvYO5AGMqQF5yM9&#10;cdzWaNBe28PPdeIr+d7hrszzFWaQbG+6fl4U/StS2l1LTtBij1OeAo2RFLH8rmHd3UcgjOc0AdBJ&#10;4d1y7e2i+222y2y1uvlkyRAgAEt2AyR061wvhGDRdB8SXuoeNXnuUtmJXbHvbLcAnHQfWvQ/BXhH&#10;xjJYS63rsotg5WCwuoSpUlm5LqTnGOelYFj4rm8H+J7/AML2nk6lJfzKPOMWXIj+8McgDPHNAHmy&#10;6k+p+Lbt7vyFFtEfsMflhUYj+JxzyP1qvoPxN8G+A57+JrfOs3t3G6zht3U4dgOW2kV1ml6FfX2p&#10;6n4zmhFtcMzRQCdA8agDO7HTnp1PSvMdS8Oabo/iOx1HXLEX17cTec9wyhdsTKflRRjAX8O1AH3r&#10;beKfDmi6npet+Hlg4skhmBQgOck9Txx6HNWdR8KeCGvD4n13U4GnuWMkdssfDR5P3mHTjg8c14Dp&#10;HxOtYPBstnqcMLwQyuYllwCApG05xyM8fnXsHgPXNO+IHw+v9du7aCN7e32Rx28eCwc4I5wDxznN&#10;AHk1j4W13W9Qv7iRXij5Gli3mLRjPCrzyD3AOK9n8MQ3NhpIg8QXpe7lh+ZpW3NFs/uYJG7pkmvJ&#10;LPRvHq2Mp0y5EZaTZYE4+Vum+Qg/KOeOKd4a1u302ym0vxq8t9qAvhBI9u21U5+/kHHUcd+KAO+8&#10;T+DPEWq6RJo9pebbq4QZuYso8eNxUF+mWzzXN+ENA8LaF4Y1HSPHc8l7NbOsYvpZVwvPQN19c/zr&#10;ufEGp3GhTXWgpK7JLCr28oO1wjAY3g9/1B9uvE/Eb4baEfh7aXXh68ke41B/JngfLs7k8lQx/kKA&#10;OPn0a5stEuHMdudMv5w9vNFIRGDGfkQHPXqc96de69rXijwRHpVzqI01FmJeWFipIQ4BJ/u46Zrv&#10;YfBOr3fwei0fT7ZLWKKZYWlv2ZiCqjLkcHrx0/OucfRtS0c/2VfQWsq/YlVoiOrnADAcnGBzQBz+&#10;gsNG16z1DVpPtcGnIYoJZEPltM4yGLHB4Ofzr6Dt4vDfiPWLDxHNCrSSNHkyMu2LaerqOduc4zXm&#10;Mml6zq/ht9L1WKFYLW6W4S4Rd20rjAcjgDHQ0/V10fw/banoQ1cySawu1Vt1OI9oGAhHUZ68igDq&#10;9Nk8P+KPiZqepapZRrHZXWXcMUjCIMADZgNn0ArzH/hJbPUtYvHvLt7CCSVhE0f3lVmO3BJxheAM&#10;Vd8JRw+HrOy0O9uTPeTzGK/nyRI27hV444X+LPeue1/TvB/hXx0dK8ToLi0ldo0YEStEF5ZgRx34&#10;PrQB6r45+FHgw6RoN7bae9zexRi6udRutzLKH5yFU44HT39K5W9uoYPDkt14cm8q0kjeG7RA2XGO&#10;ipx07/SvQdK8e6P8StJ/4QbwW01tZWwW3fUEz5p2jlHzk/l6j1rwjxp4U1P4YvbafpkwmF5NiGYO&#10;Sq+Yfm354/E9aAPo/wAM6b4P8TfCyX4YvNaI1wiSRM7ATqyAuQwPbIBP5GvlDwx+zPplz8RJdRvr&#10;g3k1iGZooj8jYBAXcDjAxXr3hXwno3haG81DWJxb392jSBgxkbIxwSueOM4H9a5Xw/4i13Tbv7Vo&#10;9jM0V9M8TM2Q7H7vykjO3B4NAHxx41+Gth8OPG+t+NNYhtbeEF0iiZNzls/dBPGdvQV+cPxGdtc8&#10;SSXPhyBY4pxvkjkUElQeo28dAetf0d/EH4EfDP4laYsWvXklrM1i1xNYFWMqyoOM5xnI5J/wr8b7&#10;vwDNY+ItS0y2tkFvY+YkTD53JUnkg8/WgD8xvF+hahY2n/CUDDRKJGFuOSNp4+XOQK8Y8TeMJvHP&#10;2a1gjbzYV2SRBMAYGMLnp7HtX6KXnh7w6lzJdXphkaQyrJbhg4xyvTnAz29a+Wrvw+nh2bUri2tM&#10;xeYrrcFBlQTkKoIzx6jrQB89+HLh9Gs7mC6Q+dG4x8u5/TafX3rpPCHl3kN3ay2hNw84KSbcDZ1z&#10;9MV3cfhhZdck1TT7eW5a6iDOpxgZHBAPU9z39q5TX7bxjep/Y2m2zxNDcbW8oFGAbgAt/SgDB8Wj&#10;WvD+pQ6nZ4FijYYod/JPQj2xxXL6gt7c58S3UcpLjZDtYquACR+fXFer6q0o0KPTJ0y6MDKpjOcj&#10;AyR1JzWbqOneK9Qih06W1MduhR2lVDxGcEnBHBI6UAeeaJLf2FlN9okmR7o7lgJ3Elef5njNejeC&#10;/GNxotnM2oWbStcqIzu++p5zjjjjrxzXdP8AC2PR7k+ML1U8qEoFgYkllbtg9M8HpX0D4O8N+G/E&#10;OpJNBp4EDKqvGi4CjbgsWPT160AeYeGfh1ceJFgIEdjbySgmRRk7Gxwccf5zX2LpPgLwT4Jjsjr8&#10;EF55ILRQlQEk2nofQn/9Ver+EfgtaQyQWtorS295CRBGx2hT2K46kdv1r7euf2UPBXh/wvYx+Jp/&#10;N1K3jQwwnllMpHXB568elAHg2n+FYhoK6p4c8Mx2rXdrGyEJgLGx4wDjPJBJ5611d/4B+GTWVj4c&#10;udPa21ViXuHyAjJwTtAOcHmvrbxz4E8TTQaF4T0YfYJ4bWKJBuxmDblmY56nA4rynxHouo+L/Gv/&#10;AAjaRJ59gyR3GqTx7CqH74yAAAAMg+1AHyR+0J+wz4Z8S+G7LVfB1u7XHklpY7eMHBJJQ+xI6mvx&#10;Yt9a+NH7OHxKaPSL2509rG7MqeQzKF8s7gOD6D61/TzpcXif4a+Lkmsbxb7TgHZ2XDiSIDALKeMD&#10;n868F+I/wI+Fn7QlhrGpwWyWWpJnZcAACZnYgLtB4IPegDrP2Y/+DiXxDpXga38M/FOOG+uYtkL3&#10;Vz80mwEIUORzn3r9o/CX7X37Af7Uvw5h/tG+07Tb5F82aPbGrxTMCpkzwMDsSBX8aPxj/YS1nwXb&#10;T3Etu8bpiRdu3DHONwI/u9SOtfPXgrw540+Ht/M0M13JD5qLlSyqMfMzNjGQpHQ0Af2QfEH9pv8A&#10;ZW+Bzv4W8H6pDq6wlDsfBOwsRtxkjjqcHpX5bftdftdw+NNTGs+GdWa2sZMq1pCwCRwBRmP5T1yO&#10;v1r8SfFfifxVfzPq16Zduwy+YpwXKA9Oc89q8Hi8b6tqge4ljuXi8tpNvJYc4244yDQB9a/Fr9qX&#10;QbTw5LYafCJUmj8qQowYsSTwcj8c18aXPxP1DVdGEQR5JVkIRZDlcY4z9K4bU7EW8bRxq/nyyGUo&#10;R9wHnlTmsG/8Q3Wl3Udl5e1jETIrYznHXjqc0AemJ8UdSXw8LXULhblFkJMQIyAvBA9Qa5fW9fk/&#10;su4vNIjaAeTuYDLL8pz16/lXEJq8bnzJIsO6kSR7ec+uR+tdRZalY32jHSoZFRpkKbQecNx+lAHO&#10;6X4pm1SOOC2RnkkACzcjDL95m/8Ar1ydzryaTqDXkwcOsgUOpxk9f5+tblu0vhm1MN6qB0LLGFBB&#10;XjqSfw5rkvEM+l6/AlpaRhJi6q7Nn+Q4/HqaANq5k0SyCalaKz3M+Glicj0z3J7Vz82n3lrK2qyG&#10;QQSOGKn7pJ/yK5vXdMu7ZEitMMCAxkZSBgcd/wAq0313VnWG0G9olQFk25XOOtACXOq3OomTTdNj&#10;ljDhmLoT8xXnHFdf4Z1Z5i0Gtf6tgEVZOMFemc9Pc1zthrgtP9GuYhCXYCPA6g5GSex961r2+0Zx&#10;9kYYmRuqjAJPTPOOP5UAW5H1KTX4202QhA2UI+TdzyBX198G/jx40+HfiCMmdoXXasc6MQwOODx7&#10;9a+Q3vbpLRGAysbbN8YGM455HPoc1a0Zm1SYpeSt5kbluW6gevORigD+rn9kD9vfxVcXZufFupNO&#10;1yhtcK+1cZA3MM8nA7jpX7V+JdD8IfG/4aQ/8I+kJ1mzKzxTo6gmNFDYIX255NfwG/Bj4uan8NvF&#10;cF3PKbm3uJVVNzbljbOOV9BX9mv/AATi+M3hPxP4SPhjUFkuNZ1AlIGVcrGkgCk7RxznigCrF4xv&#10;dYuGvfEcbRxWUn2eK1iC7HkiBQ57HgZz7+tdY3iCHW7EaP4dtEtr8tsEsgCiFJCCd3PYHHr/AF7D&#10;4sfB2z+GniOfTtN3LJHcLcOkqZy8o3HbgEDI7dq+b9cGv6DrUk87x2axylppHYLuib7qlSeTn/Io&#10;A+gJbrxFplxaeGW1Gxvtx7ghSIuNuc7QvYVrX/gbQrW5i8QeI7gyXEAaZLC3OZpHYEjO49ACO1eS&#10;a54gtvEnhtr/AMM3afa4IYok2JnzJhwQARnnGfQfjXR6J4yu7nTJPD+uyw/275MbxzFcMQPvLn0y&#10;Oecf1AOK1yTw/Pu1XQrqaC4nDQzRv80sWD0YAA7TwGA4FdTc61qngrWbTw/odpE73ECtLMgPnMZB&#10;lj8oOVyT19Kg1OG01DWJLaxto7SeNwbq4Cny4t2cqOoJbrkVwt94n8TmGW20N1jmtmSFL0HL8Mcl&#10;Qc/w/wCFAHV+NZ7DXYHjuLgveC02lY4MICCAFbGDzz0HNZ8nws1rxDob3XhvVoFk09ULWqBs/N98&#10;Z6bgOnHavTbbS9a07w5PqWqb1ub9PtC4AMmQAcgr6mvIfhx4mvNB1WfTvFF19i+1TNOREnmExsMk&#10;sQCc88Dr9KAGaRoPh8ag2j+NDdqtpEt1aCQgwngBgQx9TnGPavRtA8cwR6Fc6O1tareFiltKcD5O&#10;pIAzj5egHT8a5T4j2mg3fiCxm0K4mvbE3ES3EzxlXJIyYz/sj1Aqlrng947ZZvC7wLdEskUbrt25&#10;OW3ZzxzQB0Hw38QyaTpeoaJbrGx1SWRWkun4XGc4zjHbjnOK6Hw5eXWhXMXhjUrkkw3EkqSyDMab&#10;gGXapzuB5zxXmuo/C/xJb6np3g7VXjmmeRNTZ7OQFBFjkKw6t6/lXo+peZa+IGs9DSN70boo2mzI&#10;rKoAAz0Bz+P4UAY5uIJJL3VGkitrmW7+ScgIGkY/LkdRu6AeuKwr/wAW+NvDms6fdWJknknZ45JI&#10;wvlthySC3Xrwc9K6688G6xo0ZbxJFHuws8ogbzAjsf4wfRcdBxUF7f6t9immtIke1jUGSZEPmBye&#10;ioc9Tg5oAzLHV/iXZXw8YXFrFJcq8m2AMJNqvnBPbPt0rc1KGz1jwrdeIvErwrqBnEgSPaGaZmUA&#10;BOucE4xW58OH0rxJBdWNpcM91FaiSZpVCeU/93qMDAPJ/KvL9Y8A3ug+IxqNxKhiEyXiwSsu1iDk&#10;7Wzhsdj1oA6fwofG+iaTNdyebA16AIZni3blU8GTONoGcjHPFRnSvFXhbwpqGneZLc2+pu0nnxTb&#10;ELfeLnjhT0FdD4l+NV/Z2i2VjaWrW94i7IUwZcKDkM2M4OOwxWTr+p+INW03SfD3h0NNHfx77qMN&#10;uMJAB2FfukD17/rQBH4R1zXdQ0z+wrbToibmHct4xVtuzg5OMY56/SuZ134fx3fxCt/D1pdie1to&#10;Y5b25iYLhmHOc9Npz9D2rp7S8HhKSCwvppYCD5GyJQIzJJ03bj90HGefpWB4i0u2gtoZPDssrs0r&#10;SX905DeYc5K8c7QSaALPiCWDwathpfg9nuHkuD/aGpL0IP8AAo/2ugPqPSqnijU9R07ULTVb+NYZ&#10;UkCQGMsJXEq+mOSB6cc10XhQ6HqdlHpdzcqz31xH88CnESpnI29icdferWpWdr4e8XQ27Q/2j9nk&#10;d7a3lxsMbHqTk8lecetAHHS/ELxDJYztHGvyyiO4NyuyVlOOT0xjsehqtpHxS1bQtHl03WAj/akE&#10;YiVh958/MW/hwuDXrHxL8Hx3vhjUPE2n2jwySWUjQ2xYKCcdAFOT+OOnvXzxoXhbV7HwxDL4vhWR&#10;5oU6gH5W4LAZJB46fpQB6rYeGfC/g/wn/bsDnVrm/mZPs6MHeJHGS2RnoRwMVZ/ttZNJur7w+s0d&#10;0I2t4SyllZiNucAYG4/Lnv7V53a+F7S4s4v7DmuobZg5IY4LvgjcR12nJHvnOK3bbxK3w3NvZ6vZ&#10;l5bllQoXKhYs4D7cHIGRmgDmLXSfFHhjS7nTfESFftyi7nIzHt+bJZl5GMEj075r1jwvqukeK/D1&#10;94G1GR2t7aNbuCMLhZ9uR0YchSeODnt61qeKUbUZtPuLOeO7inhIuopG+UoOdm48kYAH6YqOz0SX&#10;7YdY1GR7SaIKthCiFomIHyxgrzgepoA8b064ktLLVdUOm3NzEtp5VtaomNqjjcu37pBwRnPSup0b&#10;X9GTwWNS8QC2e6/dwSQSqPO3KSBleScdzXW6LF4i8M69NZyXAnkuw0LQMuWjBG4lgegOSOT1rz/x&#10;HpfgzXdbmm8G5e5tZUEwByJCAAQeOAT0oAtWnhi61S2Emhbze3gLsLgARKoGMqB37VzQ8QeKvA1v&#10;JNeTkGa4MMUMIKkFWwWz1Ixgj168VoXPxD1qDXbDw3b6cI7p1w1ycYiRvukn1HbpW54t1i7ksGst&#10;TNpcbWWKNoNu5GbGCp7NnjNAGBo+t+NPh/De+OtXja5geBnjDLsWQdTwcjJz+ftX5o/tFftQaBd3&#10;jX2oweTc7/JWMsCxUDof7pXtX39+0j8TvDfgf4c2nhPVJJkvFQebFC28L538JJzg47V/Pr8UZNCv&#10;ddvrnVwENzIBDBG4ZtrcZOOnrQBW134m6t4ktr7Xkmd7ZWCeXcOSpxz1/pXyLrfi+4nmmk0v54g5&#10;IXOcs2O2KvfELxBqOhQT6Rpu2CHaNi5LBmB6A8gHHrXkVomo28LB2Y3EzbliVeSDyDn1z0oA2bqe&#10;V5orzUVRJd2VCkbg+c5AByAav23xSmM/9lak58gSCMy3AydvTA/WvMpX1zTkju9XAaNZGLSMBu4/&#10;hPcfjWRq2vR6ikCXhjIJIIAAY4+6cjHagD6H8SeKPCGo2UctxEkSwjb+7IV2ABJbuDk1xEPju006&#10;zfTdIWK4d/3hkxwmPugY7/1r5tvfEqrJJDKSbfGyPnk++D0FcAPFV9YXxs9PZlRpAXPDD/61AH0j&#10;4k8fa/fu7ago2iLays3OegA/nivFptftDBNHCjGaYgZHp6ke1YOs+MJUuxLNIQFUfIMZLe5964eX&#10;xDdjVXvUwEkGMrgk8cgZoA7R7jUNUs5dLBYBT8r9DgdxjPFYNjqtzZXqaZdSO6hsYUnHXpVNY7nT&#10;bdr2OYurAgHcfyqqzKJY7yQhA4xvQZO48DH9aAPpHwx8QrazuG+3ODAvyCEHccqMcf55q3c+JWku&#10;G1K3mEcavgA9dvtivke7untrwyRSbfnLcc4bucdq2NI8atH82pOSFPyxt93J70AeteIPF39pymO2&#10;UbH/AI14O7Oecc81yVxqQuYGWdiNnEZzuIGOmR0+tVIdUhe1uJrUxNuI4UAkAkc/hXJXl7YpPLE0&#10;cmGA+YAqMjvQASSztIFaY7AQVJPzHBov7VzEnkYZSd7dT0PTtj8azLmC61ErJYjEI654IOKjttVv&#10;dPhNvqQ2KTsCqd27HT6cUAXjdmWza1hGVLbsL0X8fWumgS8tLJpDKqtjHlhsZH1GTXCG+jjfECrl&#10;zuOw8Z+ldJZzXdwhWQIqoN2845/PrmgBlvr17BeIt2D5ZOWTOOB6mvWNI1bS4Y/tjoJcj9zGG6dM&#10;5IryRriSW5E1yn7l2A2gAHjvz2rbuJYYblYrXcsQODIeVB+goA+oLTV7sWcM9mfJiDD7RkE7Sx7d&#10;K+h7ppG0G1vHkF2JokbYgw8TA8FiPpXyFoOrRX8EFjykMRDyMc849TX2X8P/ABB4Y1KGLS4YjuVT&#10;GjbsgE9SfQUAW9D1h01J7zXI1WC5UQhtgUgDPK5x+dc5r2iahPrk2p6PAscK4ZHA4K85z25rr/F/&#10;hzUdPkVLtmKIu+CInqN2AMcYpfDd9rdijbSHaRMGHZnCeh9BQBySTatapNLE7yyLHukjI3BMY5/C&#10;r2i6jZX0K2l1GyvJy82Nqg+hP071139rWlqCjwLH9oLLNLt6+i4/nXN3d9oFpEYbIMSTmXaeh9uo&#10;9qAOvvdHjs7u2ubCMrbqC/y4YbgBkAjGfesTxBP4hl0xo5JYJLdGEkK/xqM5wD7dMVn2WvvI8trb&#10;ZMUUeSxPyLu+XGfXFOvbDTm8OSxW8vm3Ue4MScAJ+ec/5xQBynibxBHeaZbaXcj5VRg+xcEs3T8q&#10;+etX8PwR/vrYLuYOUfq3H94Dpn0r21PDsutad5945SOFS7SB/vEHhQPb615Zqek3UxkTTJmlTB/e&#10;OSMbe2MUAeLarcXGnWX2Xymect5jDowz0PPpXA+K5Ly+t1up1wwjAVepzjr9TXqj2Usl7HcXDuZI&#10;xmRmGQFXsc15hrd/PbXLGNNyM5Kk88dyfSgDx+4a5hjaW4z8vRX54PpWNfX7iJWgB2jkj3/pXoOv&#10;Si/sSxgUIP8AWOO4A5NeYSyoI28oEJ1GeTx3/GgDQF8XtwzjDscYB6Cqp1mWCYq+ST8sYPQD1JrL&#10;mvI4XCyFcMuSeOf/ANVZt1JulLI/C4Hrn04oA7K08QTNG0Uk4xjaVAyTnr6Vn6iY7dI2gdvMYFgM&#10;cAGuWDYbduO4nk47VoCeOZBApYnGM9OtAGjDcTGPNzNnI6Ie47e1Ubp7WV/MXJIHy89jWUWsreXe&#10;WJwe/Y471PHFdQRi9hBZXbGCOvtQAR6gyZiK8eo7E+tXLiNJPKUEgD7wyMHNUzLb6hciBxsCt36/&#10;T8KuNZJDc8ksn3QQc4HrigDZgjjNqZIwfM6Bc/0qS0jKfNGx6ElT0z7is1Lq7s7ryFUbDg/N1P1/&#10;Clk3yIXUqQGyMHkD0xQBt28zlo4pCB8244PIqrda288j26yAEEKme+PWufuLqdptsJ4UZbPr3qjK&#10;7BuBk5GD7+9AG0DcNKXdeDnv+XFQB7aa7BkZuOo6Yx3rnRqF7BkyEMS3ygdM0mVeQygncTkgdBQB&#10;2NxbnyTLHyNw+UnmsaWTy84XkHd1yPpWJbXk/nOSSAe+OvbFXYb3ExjmXg9Hz37UAXwGmtwYeHBy&#10;+OevpUfk3nv+X/1qoy3D2+TGwwTyegzUH9pzf3x/31QB/9b9Jr/Xbzxf42S70K2t7KIwmHcqtGrY&#10;IzkHH3evvXdav8J7PXvHFmdO1ZrS2gtz9pZXyskxwMoc9OMYq74MTwreNfeKdRljtikMyQMRxv2+&#10;nQc8/jXPR+HLqx0/7Xokj3F7JcCXf0Vohyy4zgD0oA7ey8JXuure6D4i2CGzbyrc+YT5igZLB+gD&#10;Dr27ZrnrrxDpnhfwrqy2lhbXkMM8Ks7OW8gKc/Jjr79OKy9C8ReLk0vWby/gkt7Z3wsrDCBPukKC&#10;MHHoK6DRLzwVd+BZ9DltIxeXqMYIySH8xj9456Ej8KAM+Lx23jPU4LpbZIofs64ePDKJVHBbOePr&#10;VzxXa+JvG9vcWurXbWlnBZY2LhPucgELgHPoKqaZ4s8NeGLmy8MaVBavcDAkBBJ3fxMTxwM45HtW&#10;d4wiXRILbX7Z5Gea5aC6t5XDNNGw4Kx/3R0zQBT1fwdqx0vT/EsGpzx20b+XDbsGKTrtAbbj1x34&#10;r1nW/E0tgs0Gg2zT7dOFsLaWMAN5oA5Yf3TwRWLqfjrUdY8e2fgFLaK2ttN02OOJI13J8y5OVHGc&#10;HrUfxKutaskWbQhPCjWWyUhch5I+Tk4OB7UAWLT4X6haWI8SeN2hmFxtjbTbdlAjjUEgbMncCAB1&#10;rIk8LHRdMk8VeD5vsdmZla6tYgNqx55UgevXrXMalrni7xR4afVb2O6Rba1WGcOChUqMg+4xkVT8&#10;N+MdavIbPQJS8en6gy27x3CjBG4g5bGc+h7UAeoy+MtH8ZeIIfCWhWTxWUyiaaQ5ZfPUbcZBxhs4&#10;want/D2s6NcXTGVHFr1WEAMj44AAPY+1ctdeGb7wCLqx0guJ5phJZwuRklt3Iwcgc9f51j6bq+u+&#10;GLi003XGRTqE4lmuhLuZCwwxJHUE/wCRQBT8FP4u1X4wyXviU3iRtGxhhkYl5BGN2ATj5WA5GKf4&#10;M03/AIWL4h16+tRFp8mnM43XAISU5JCk4wcZ25rsb+5udF8dHxfeTiXT4IRb20akeZIGX7wz9Oav&#10;jRb7W9UtYNBuWtrXXS8kS7ApVozuJdhjg8jrQBzXgbS4YtEvNK1OY29rMsou5gWZXlJ+UKnBBx0O&#10;BWVr+i3OgeELbxJbSpJaQMsEcRbCNuO1mcN/Ec8Cux1Tw9d2K3V5hGgsyyiZDjzJyOrY/hUY+vNQ&#10;6Ylh8QfDVtF4qRXFqm4JE2I3EY+8wHfnrQBtyeFp/Eixa5fTxpb2VkZRa2m3e+F6ELjkimTeE9Iv&#10;/AE2veHoI9NmACpCSPOdieNzkHrzx/8Arrz6z16GC/vE0i4Onx/Z0sraOT532FgCRnIJ56/qa9N8&#10;b3+ieF/CFl4Y1FpWW4QxCdDnypuuWA6tjpQBheF/CfirV1gvdYlEcUCnzYi5wEQEfORwR3HWsPRP&#10;EthLfTa5pNxunil+z/cITCZCkDp07DvXXWOhat/wjdvLb6wGsJwUCsw3gRgkrgHOe+DmvJNG07xD&#10;avfiwESSRo7RmfpGSfvFR/ER0+tAHcWEXhbxi8154v1HUE1HT42eRcgJJn+HJ7Dt19K6rwPY3er/&#10;AA+1jT72RPMSNZLWcjLLB6cdT0HT9K8y8DXutafBqw1Oztr/AO1BHaW6XfKkecqyHpnPHHT3q3q9&#10;34xuNMuLfwZGcXSbLgZKuSn8Ix04/wA96AHeFvEfjrw+LyfT5gLfylWIlW5c/LgHp16dvWuhs9Rh&#10;0S7ey8XMiXd5CpaeE+cUYn+Edm5/DFReA9J1S18KTzaziJZwiRwyEAxnIyVU4yeDjn3qh450e5+G&#10;2v2nivSUZ45xHIsdyBIGZB12k+uaANXxv4M1S3j8q8IaORELSBdjGEDd8xODk9wM1t+I9N0XX7PS&#10;o/CcQM7IIL64G0hdqYyoAJBHep/iHrVz418MR6xrZjtb6ONTLbI5/eZG7c6+xPArjvhJd3D6XHFd&#10;rmFJXnWSFcsFxgLkY4J5JPIoAPFXhOZ9QsPDfhm+YXDMizSRk/MyjkMw+6PrWxpfg34nS+IJtDN1&#10;BCITvciciIAckhmOGPfA79K81it/EOh+Kv7SvwFiuruVZtjABWbG0c9Ccg/Wuw1bS/EyeI7TRdUv&#10;I4rS9iP2mWOTdtRxw24cAjPI60APubzQBdy+HtTjle6WSTFwnzecUPDc8f4j6Vy/iHWNf1/ULPRP&#10;DlsyWtmyvcXMa7JAc8Lxk9euce9df4g0Lw9Yz/8ACN+B4ZpZ9Nx9reZ90r714aM9SuckfrXN+HPF&#10;kNnYy6PBb7bty3zSgjcy9QT1J9qAL3iM3mt+MxpHihRbGKKP7K/l7cKgHyhwO/p610lx41vfB+om&#10;FYknD7BunOTzgDd+f4iuOvPGmvaja2z3WmhbyCRYyw272jQcspx26fzq5470i4s5dM1qwlLi/CsW&#10;mdjJuUg7XXGOeMUAdHqPh3+ytWv7G/kinOpvHeqsCjasrDKoMnBPXjt9ata6lnql7D4P0/SZXvbS&#10;JftMlx8oJlPzFtvVQOneqMfjHSdY8dadZ65BOYdLh82XysrmV+Dubjn061fVrLxE2o63b+dZG8uW&#10;a1ky3mCGPhi57jA/CgDwbxxpcM/jGLSfDunqj2TKNQvbGRyJVUjJOemeh+nSvpPR/EGl3/hHVY9J&#10;3faHhSJZUw7xSEjkEdSuASevJrgLs+JbvQ7xPCK2zWcttLHHcKCJJGYYOWwe/Ga5z4aeAdQ/4QjU&#10;7LULo6Vfw3ib3DttaI/eKEck44Pb+dAG5Hq1mumWfg0z215c3Ugea8UYa1duGLg+v97NVV8SXfhn&#10;xHPpmou9w9k+y3aP5mJcjcWK5xjqK5XSdA0eHVZvDmnXS3t3Ndoz3Mp/dKkR3vukUYHYDI616tqv&#10;wy0e8luZ9LDJdQW/n3NxI58uWVvulC3HAwOM9M0AeR6/Jb/8JnN4i8WWc11aWqGS2iflHZsEnPb0&#10;5rpfB/irxG+nalrENmjR3nywW3Py27nARcD73TpivQNKuPD2va2nhnVIcSSae0a8EFpIwckE5GDj&#10;k9q8vbW9W8F6eb4xM0Md6iSCHaQRuwFBGB8o6460AdNq+teM59DmvvOK2RY24tY0BcScZUjB+7is&#10;jwTqmkHw/Lo3iTc1wl2phluXAI832IxwPwr0iz8aaPYQXWuX8du0sY+0WsJcLH+8Un7oH3h1IFU7&#10;u38L+K/D7DUjbR3mqSxwwYUK6bQQehzycZNAEOvafoetyBtOvfKaKFsRoRHkjIG1xhT05/rXF6xo&#10;/ibxfBa2ltcTK0TrCpi/1pjUYOXXnBPC8YrY0bwLbReMIvAWv3yLHaIWBTqXboC3XaO/rV3S/FVz&#10;4W8cPYWd+k1tDLlIwoDvEeCMjIAz70AeO6el/onjg6HqF/5ssUJdXd90i5PKhR3/AMmvV5vGH/CI&#10;6b/Y8VvHLPqM5P2pkwy7Tn5gRgY55rL+JBsNTv7PxL4ehsrXUZJX5BIkZC3zb+MAAZHFP8Sa/da/&#10;BbWGlEStBtJuGiAUBRhhI/fn/wCvQBd1zxXJC9jPboZ7nymLBvnG5Ac7h2645HH41j6KzXHimTWl&#10;RoGuRkzABYUbgLkgDK56Z4z1rel0QLrdno1+8YvVs3uzMj8tu5OAe2D26VyUdrCba8gvL24toXfb&#10;Fj5i0qnOB047kDNAF/xRoGh6FYRatrS2coLkSXS/N5Uzk5K9idvPt9adqlhDrepR3ugn+0pbiKOO&#10;C6B2CNExuUjsCOlcV4qsjf6LHC91LNuCjyDEVjd2JIZvwAPFet+CLOwl0C18L6Pbl7y6ikDyL8hU&#10;nHKjP3QOAPWgDzTWdH0Ox8SW8OiyiTUQFkdZJQQh5JyDkHA6ZNdhq3hjxHrvhx72zkMCWm1UUhjs&#10;aU5Xggjp29OwpniXT7P4b2N3eawIru9u4ioNsN7I+RtDHgYUc8Go/DXi7x/dabIylzo8UqPOk0aK&#10;XUAg5I9AelAHGeG/iJrPgi7gOktJfXpK2yEZOXYhcBTwQOuaofFrxzq+l6jHotpbwG5uMG9BUozM&#10;/Ynk8HoBXocfi3wnb6hDqXhdFF5MDMhkQMEWL5lKqe/Y4rI+Iegald3K/ErXykd5NAJWkVBtiKnA&#10;BUZOW7cDNAF691rS7O006G7hBCw+fcbmCbyf9k8kDtmsDT9T0/xTpMms6VaxpBaOYhOyHnYd7bA3&#10;GCe+Kdp/hK+8UWl7rd7MpthYO28jMq4I6K2Ms3oP0qp4P1/Rbf4et4f1UyRi0J+zSyRGNpD1YZJ5&#10;PTn2oAg0vUdX8d6yovSlloUM6QRmFtoLoM5bB5PfjrUGmeGNItPF1xr4MxnkL/Z9gACIMDcQCeT6&#10;nrTv+Ed0fw74TMa6uy3NwDNbI67Y1dx8oODhiM8n2rJ8OaN4iiEN7YyRu8cUqNIrKVkkJB528/Qe&#10;lAGj4t8Iatc6ellpGuPJPLcMqRMAiRFfmxjv35rK1nRoPB3hN77Xrg32ozxLEk8asy72yCAD2A6+&#10;tO8H6tNdx6tF4iKz3KyP5SYGd54IUDBwB9K6X4b2UD6jfR+Jy1/amKSG3tyMZOMqRuxtC/59aAPD&#10;PAz+BdMub1fifqMwgn2W8UCxYIUgMCAfug9O+c19GeEr9NG0e38PaKLh4bm5yLkMYx9mfhF2E4zg&#10;4Pr1z2r5b8Y/CaO8gh8exklftLRG2DY2ODgIq5OenXt+le9fDCfWfFOgNodzPDDNb7YYjkF19Eb0&#10;/KgD2SXS7km8tvDUSOsMqR3SyFvLGF5w69T688Vwsmhp/bSXGjQeegfzL8RlsRccOD0bB9a3tB8U&#10;6n4OtJfC7yqmQz3lu/JZhlVJPOcnniudtrrxDpkb6TJp4tYbmQusULMBOHHBPc5Jx25oAdeyz69Y&#10;zGHzXWNikt26sZA5AwpbOAuO2a6DSdf0fwr8N7k+JBLJqFhKvkTsfMlck5DL1PoABXAS3viLwnoN&#10;54Y1KU2dpeNG11br87uVIJAPDDnjj8a9N0+x0fTo7e5t1ae5kmjWKGYb440iHJ2n7x9PU0AcZrnx&#10;E8aawbG+vLC5t7GFovPhkRhviJO52AAzkHp7VJq+vXVvqEEOn2Ul+bl1uYJgG+SBWz93qcj1PSul&#10;vvEmpRfERNR8fLG9nLiO2skypwr9cA+n5V2vhnW9FuPiRdFEH2a5KxQWyHYsMR+VuMYAwSevBoA8&#10;OsPEnim+1K+06fzoNJu5ZALgYhRUTPX8eozXsGmeGb268LRT6ZZ21z5YeX7TIvmvGvcKD1Lda6T4&#10;g+GfAmkeObHwToUNxNpEQM/kEtmU5O5mbJIHPryBXB6V8StQ0TVJtC8DoqQSTPB5S4ZUAODlh+Y5&#10;oAwPiL4K8RaZFpfiPSZZJbRgJnhI2yqVPIYr27DPArqtX8P+FofDFp4jkt1mvVVxd28zH5d3KgFc&#10;5zngE1mXvjuTSr+LT9Tga+jiO3yyDmTfktgH+EEfjXqXjuLStN0DQvE2k6fcQnVkf7fZsNyIyj5Q&#10;ADwPRuDQB5T4ZY6N4bm/s4/YoLko88ojCeUztg428+g9vavPPi7Nqt7eweG3ilbSyyhboA+YzA/e&#10;PHT8ea9Q8P8A9g2ZRNUSaOzdjOdh3lgfmKhW44IGM9KzvF2tXnjXxzZ25VoLdrVjBEAGLKgzgdMF&#10;uOR70AamnfD/AEHV9HjaG7uIp7XYkTuuQ5XnKoeTkZBJrN8R6t/wktiIdGee1SALatKiDakkR5Cr&#10;1HQdqk+H/im5sINU1K4jl85gYbKb74jcHGHxjgA4/p64N9BqSeDptSeC18+2uGubmeF2ImZcswx2&#10;yKAJfDtpfrqY1nXbuaCWKMvbzuGAnBzhB/nBNfNOu+GPE3hzXNW1Wxa3D3212gvFDGJXJ6HAByDn&#10;2r6IuvHcvirw7ZalpxVH0uULPatgFVzuC4Hb146V2fxE+IPgrxpplpbT6fbQSwJGk6oMiQBRnkDk&#10;jHBzxQB+YWqfBPwvpVjqWuXsa3sl2uY5bcBYoTk7yOucHqK+c9f8AST6e+uaZGJrVFaBmAyiS4OG&#10;bPfgY9K/VmLSfCk3hvUNO0ize7hnglaeaM5WGQH7igd+vPv+NeGaD8I9Zuvhle6LGY1gmLTCBScy&#10;Fm24JwSCvTk0Afmj4X0nTNAtG1HUnnvLhpEWNYECpkZ3fpxmr2ieIPCmva/cPpuiyiSYqmZOMFTy&#10;xOMH1JIr6mh+FWm/DPS5bjxNlrhTNElkQzHkZDY7kZrjNL0DQJ9JN5ZWptpXJhdwrIQgHJYHqT0P&#10;rQBwukeH/A3h6/bUtYsYrsNHtubgKHELHgAGtDVdBm8RztbaRY21nBdoI4jIQwZE6ZJHAyP5V7z8&#10;O/hN471PRXt9E0siymmP7yZDJvH8PPX/AD+X13pXwC8JsmnWOqLJot4IybiCU7o5Sw5ZepwB0xQB&#10;8IWXwk0G7u1ttRge4ihhVWggTzVLlcAqOrZPT6V9g/DX9kzxXceG7fTPBmmxpLqEDTP9oVEYRsTz&#10;IGAxgE/QV9xaloHwd8AaZo2oeA9Plvb17ZvtxuIWYxtAOMY43PjPbFRXXxcg8T3YtGtbyztrSzZL&#10;hkGws7gAjcMfd6gH6UAKPgn4P+FPw2sZNNEd7eWUH2O5u4SJUiuXHzlc5ztxyfYYrK+Jfgnw34Z8&#10;Dad4s/tb7VrsrAmCIb5PLAG0kKQAf4QK7fxF4ok1T4Z23hPwqri2fN0Zyx80iMEP5hGTk9uwrI8J&#10;aFL4v02w8O+GI7e7vISqTRS4JIjYFiSScL60AcR4T+I3icX1rpPieS2nDRRmF54gZraE93P94ccZ&#10;5rbfwbdaj4tuo9Eu5FttRdbe4kSP51VgewJJGM+nHWuC8WaNrvg3xpdzzzwSW7XW2eKGMsIWByAu&#10;eu3p1I4/LrfAt7p3h3W7zxToj3d1cWiB1i3lVMjDIBzngDPT86APKNZ+Hn/CKeOL3wrM0kumwW3+&#10;mXELMz7BySAenXmvFfEOgx2V81/4GvGtYl/1MDLnzl24BIX7zHPf1/GvpjXfEtv4i8248VE273pd&#10;ZfLc+csTZwPlHzbvSvLfCF1o8Gq2VvqLBYWnlgiuJE3Dy16ZB75xjHSgDg/GH9m+KvBdhoXiXa92&#10;0Lq08khQlWOVQryV98/SvzH+Nml+EfBVq/2Zmzu/eWrjbGcjJYsCTnHavu3x1oCavrep6gmoJDFZ&#10;iXFujYeT5vvIOPrX5TfHWJdRsbvVXMoG8vJH5hO7+HOM47UAfPfibxhofinVTZ6MJY40URMu4jAI&#10;IBOOn5V4LeT6t4b1mfcz7UcbY17qcbe3esDQtYew1u6u0JIfKF+TkA8EnsRjFdN4uuor7Sjf2TPJ&#10;ckYJxk4H94/oKAOR8V6pfx/8T+8kRGLBJVKgtjtj2rB0nxBouueIFl1H5YyP324kMPTrnrU9+t1q&#10;+mxrfKwIiMh2gYLA4AOef61bsPD+mavp322zRoLhYpBNjnaV7k4780AZmv6h4b+2t9gmWAT4i3Fs&#10;HaP9ntXEeKGufDsFvqujuzhpRuZRghfp0wadceDbXVbBmVmEyybAx4bjnP0rqtNNpJ4aGmX9ym/Y&#10;YIo3w5OOnuO9AGfZ+PNH8Vwf2dfwIrdPMA5G0fxHpwfqa5jWtNGlXKy27o8QG7eBzuz0I71iWfhy&#10;6hnk82QQKjkr5JPzZ5/PFRDUNNjvf7MlkkMkikbGPB2jgndQBQuNQbUSkM0rARkBinIwOSAOgArW&#10;i1yVQLaziMvyEO6g5x09feuZl0K5+3NZA7ZJRymSdoJ/n61uabozWV+LUTgYJSRIyT8/OM98YoAz&#10;yZZ9aLyI2zGGUnjOBj1rp7+C6tLX+0L2ICMnhicYXHA98Vaa2sLKWWSJiQRvZSuCcdQBzVHRtY03&#10;Vnki1N3kj85VigYn5QBjnt0oA29E1jfCdOYFoHUfMOSMjP4miR3i1ZprbKiXBKLgHAGD7c1z+o2N&#10;9b3q2GmpvjZ/kO75UU9B65rUm0O90++SwWZXkAAdOu3fztB9aAO2WexsLWNoFDOJfNdzyQynKrnt&#10;+HWv3e/YB/aB1rw00Wu291JFdx+XGm0HaMgADI7jrnNfz5Twalf6YIpJkWCJz5aqMPuB53AdfrX3&#10;J+yd8VNR8EQjQNUeKSO8mBPmHaYvQE+g7+1AH9++vW/hf44fs+6Z4vg1ER65DbJHdiVgLqcqPmK+&#10;vpkn/wCv8D/F2x0P4lahpunyhbR0iijmtFAMjvEMbmbrluhz3rx3/gnT8YbCfU5NO8b6iJLFLgYD&#10;sGHlvxhT78D3r7R/aK+EPhH4X/Ey2+IPh9J5NM1kMttKx3JETzGRjpmgD5g0RdG+GbDSdb099vmM&#10;0AlcIqhuisxwRjHGa14E8LiRr2K2MtzJD5dpMr/OFc9MjqM9+wr0fV9F8F/Ezw+LXxO/l6mrKzLO&#10;3lmQYIHOcc/lXm/iXwhPoF7Y+G/DRjjPmBS8rcKCuVO488dCe9AHS+G/Cup+JdMvLqzlFlJDOWYO&#10;R5jgJyVB+8oANeXm4bUbtBp67fLkAjlCY+0MRjPGTgnnn616tPa+JvCukTR6tD588sbol65JhVNu&#10;G27Cc5zlT3Fc94H+I7aR4FvdNXTReXsNx5cdxGu0hfcEE4yeD+tAGJ4m8SeMpYbG108GW/gfypEl&#10;wSqAYVscbV6Z7mtO00e40yKZtct7OR5T5oTcFlDMuGYM5yAMZ6fzrkvGes634b+zKscf2zUGTzGV&#10;xMyIwGGyvfB6GtNfC2o6zob+JojBqepwXJWeEuvyxwruCkKfmJHT0oA73xZobz29rpvhF3DGJPtL&#10;jDRLtwSxfrkZ7Vj6tpsFz4WltJprm4u49kIvIkKIxzz83XjnPXNUfCPjWCXwzcWmqXP2eW7V0uEC&#10;hnVGIG1ec4HeqVnY67dzxeEvCuqG8gnhadIipJOz5iN3QY6Hg0AdF4C0HTiss+p3kofTbMx20pP+&#10;slY8rg8/Nkc1x+q6lq/hzxNa3dvaTXct0u7gH90M8soHTA4Oe1aen6hrYu9RhuYo4pUMYkXZvSNR&#10;jglcd+9dT4R1d45NT1nzDNcRr5CqDwiuOQobnB5A+ooA0/CMM/joeIPFl3cSRJbxfvreS44kLDaG&#10;GOeO4rzLQ7DxnNqwbTdWltrJt0cKJHh3PG7gA59MmrGi6Al/p+ozeG0mtnBLNbhjtkk5bLAnv3NV&#10;9V1C4/4QW3eCdbDVYrpQDE67vlwQFBwccY6CgC9bpongzX4/Fd9JcrY3F1JbXdtDuQyY6uzdyT/C&#10;a6yfxdpnjPWbfwxHZwTWiBriLy8tKCg+VNw6DH3vp2rDn8V6PrlxZeFPFqRzx3JiMyyAxSCdxjdx&#10;jJ5zj35q1ffDjXfD9zdav8Np4GgsoyrJE4klkd8q2MjOQCP89QDCm8J2EjvPpiqlyitsYrgF2BDI&#10;Sedg7ev5Vc8O33xE8IxG0jWOS1bzAJrfDNGpAyA3UkcDH/6q868K+P7e3hurDWzeveQGRn2RgOMZ&#10;BG04DL0xX0PpXjzwto2lyR3EyTsLJXgjxllJ53EKcbwTj/OaAPLtP8A+IfE/27UNZN5Ol5BmxhVt&#10;z784Dkfe+UjkYB4rofAEXjDQLMeEXSG4mwwmklA/dxkkFX64LetZngLxJ43fxvPrV0XFtbxC4tvs&#10;6hgwb5lD9Nuaui48Qa74sudU8ObLd5Pk8qRsK2Ww7gdTg9M+9ACeOfD2u6MotPA8Rb7QqXF5BE2J&#10;bXkgsxxjDE9ATV/xRaXEt0t1oMbS3ltp8Pn3QJBWRQMkE54B6g1asNI1jwit+8uovIsgkgvrhjkq&#10;CB8oJAO0A8cfrXT6D4ysx4JS00aEytI7rDcMAJJyDhBzljyP/wBVAHjnhfUvFXiWWWa9vLjzYsIY&#10;GLKZVOcyAHGBxj/Ir1DxRbaFN4etb66eKO4Di0MMso2ojDO7HqD3rzOfSPFNjrun28bCPUL+5MDC&#10;VhGIs84Xcfu4/WvTbv4badpOsS6fr+oR/aWJaTYDLBuPICDkbh6YoAydG+IWieItHl8MX1nDarpS&#10;5/tFI/vpGSNuR1B/vdq0viVpvhHxP8OINc0rWrOaVEFvLF96eFZTzubuFI9KxJvBC+JY7jUtLDtD&#10;pShZPKXYs+T0Cjv9a5fwv4P8KwySrqdw0D3cTSPbH5cFD/FnP1Pqe1AFb7X4esfCKWOnXj3EtgyD&#10;e7kscYztGeh64q3P4k1/Tb7TtR0Vo7hL1VIsJHdlULydvdWbvz3rG8dafp80unQ6Lp8MpndDdtCw&#10;jMpB+TdxngDnH5iuuu70ReI7TVdDhitrXSo186EtkuQuQOeTg5NAHS+INY1XS7yGW7VrK/1OYS3Y&#10;Xa7bSMKqBh2B6muB8F6v4S8Ca7q0Cae92MNcT3D7sS7uFG3sVJ9663XvF9h47gk1TUVmt5o3C70X&#10;MpReSqkeoHX0rgNAvbS7tr20sI7uWSaNk2SoA7KG+ULz6/nQB12268W+CrzxnosME9xcYt2gSB1a&#10;BBkbsgZ49+tW/hL4P8PP4ltdE11p7mGyK6heS7wYmEYyFAOSeRyM/hVL4S+JPEtnDd+F9VjNhaOE&#10;WNZWClWY/N5nTIPGc9Km+JnxN8J/C621PWPDptkmuIXtr2TcJUWNlC/uyche+CDQB+Z/7Z/xSi1X&#10;xlqvi2OwQ2Es5ght4yGT90eScYAr8P8A44axHqd+uo2M7xSA5EZGMFvQAevTrxX6CftGeMtIv/Bd&#10;3b+HL4PFdTvIwYDIdumD2B71+Zd0txNZPaXwE93L8kRzlcYAG3I6gelAHAXuuvH4eUX3ltPE4Yuf&#10;nB7bsHvz+tU7HxfZXjrPbOonUjy/k7rx2rK1rTrmwV7JVYxgBZFzk57g9Tx2rnv7Hi8OxLr8oYRu&#10;hxGZBlT3yMZoA2NQ1Cx1zUriLWbj92+4hFAxuPIHSvnrVilr4gezRE8hDiNmY8r7Guh1tv7Ttprt&#10;ZniPmFhtwwCnux7V55f6jPfWBjtY4zJbqdzsSCy+v19KADVIbJLtrie48w7coinIVMdMVxRZ5Jku&#10;LRQMEgqgzuPqfoKjt2bzSmA0h5Pcqf6+tJNqk2nukFtgOD3GSRjk/WgCa4s11K1Zr1GjOQvmZ+UY&#10;7nNU77SJ7bT1S0VZCgEiyKOMe31pPE98b+1Dpuj3Lh124z+A71U0PxVdaRayWcoLOyhUMvGF7/pQ&#10;Bzthq12JxFKcgv8APEehJ4yMelaes3FwE8tdvlx9V6AcevenfbNPuDNP5Kq5BPHVeeufWuLvNRvE&#10;XbcfP5zYJB5x6fU0AEmoiK4QOAqBcEnuSaZdZumCwqVIOVXHUDtjtXO6jBeLeFiAIt2c5JK+2aRZ&#10;p1lVrctvTJXHfPYUAdPol/LbXH2dWMZXPmMeOvata71G3ikHkMWAOWZj3PXINc5Daz3MLSyBvM3Z&#10;Yn075qaWKVXKsy7SMhT1P0NAGhNr1+42WocRfxkA8qfSobzU1kcx7cgqAFUZJ9z9afd2l3bCMggi&#10;RQRHH29j6fSmf6Qs4le3VHztO0c5PtQAyKSbTpF+0IxV+QV/hz7V22ivcRxho8OGlHyOcisCWeOO&#10;KLcA65JYN1J/oK1rS9CRRbwFYZJA9OxoA7K8ntJ5lgwrucAIBzj0J7Uy9dtMjjsSgJb58AnGB0B+&#10;lZCTacJHvYJHLAdDnLf4VNeakt9Gg2SZVh82OAPTIoA7Xw74kWPURIVZY1QbkGBkkYPrX0Z4U8W2&#10;WlXIms4mZQV2hm59/wAM18v2M9rbxeXeAbZAGJ/i4Fd3a6pbJZLDEOdgcHOCAD14PIoA/R3WbTxD&#10;4k8N2uv27qXyp8uXk7SeTk89OlcvcXlz4au4pb0APOpbcMMX9eAa4z4PeMdf8XW0Xh27nVEhO8OS&#10;A2B2X8K9H8Y6VHbXs0l7JnFuEjYg5Xjg9TzQBVGq6bNbvIjpLGX8wKTlh/vD9ax7+x0rTXjmiYOx&#10;O47COQ38PPp7Vz+maDNDbDVJrqN1LDMPClvr09K07q0vxcqGRGi2BSDnYpPJzjPT1oAzbGSNkmtJ&#10;Z44svhWdc/KDxyOM+nNTQ3DvHJC4LwxPl5GIUSKPXNbaaDotzokiTMm7aTGEP3CM53HOeM1xviDw&#10;zqccMX9nzyNbqoAY/MpKnmgC74isbaeZZoZDHbNhmhDgAHHIwOea465tBBo09yXaMPuEEeeWweox&#10;jFTXSvf3UckbOmwcMRtU44PHes+XzL60lt9qIwVxk8oe3H1NAHkF9AoiaILKSy580jPJ6A15t/YQ&#10;Ntc/byUlRf3eOd2ea+gtLubXL6NqkH+1FKASN3IrgvHXh7XLILdXDbYHBVJF6nHGPwoA+X/EMNxp&#10;enKLogpIAGXPPvxXleotBEBJaE7MANnvntXuXi3z5IJInELgbVVyPmAx6V4PrFszgWkY4znPqfWg&#10;DNnghMImKkgdD/SqBO9Q27HcA9fatK1glMYV3GRlQPf2qGbTmlby0HzcMe+KAIYCk64clflyT0/K&#10;qc8QQ+ZGzA5+UevrS7Qs5tX69Q3vVWW9WG+RJcbcleeBkUATFYWUuq84yzE9/b/CrVjfT26eQcmM&#10;ncF70oaFeQoxzx7HvVa2RJ5nycAHChe+aANlLMT4eDAcnIX/ABNRFpIGOQGP3cZ6Zqaz+2x5YdB0&#10;Pc4rQ+yxPCZgw38bsn17cUAXtNiS5Mk8gAO0KAep4/z1qq1oLW4zFjBxv5HB9/pRZWxM7JkhmXhs&#10;YBINWbvSZIYft5cOd3zqOSc/4UAV7m0jUrOi7t3foBWDekIh8zG4jsea15POSItPwCOBXO6og+zs&#10;dw4XcG9BQBjX52xRJtKfNjPb8aWK5hWPz4mDLnk59eKjMkt9ZeVbSEgH5WHX8MVRms52iUFhj/Vy&#10;EDAOfpQBqyXdv5KRHAY5w3rTmtY3Rmjct0IznqPb/wCvWRNpKCCMyyjzEbMYzng9Byat2s10geGa&#10;MBA29SDyyn/CgCW2kaRXScbWVsY6j61Y2J6/pVF5Elm3L8rnOwHj5R1Bp+Lj+8n6/wCNAH//1/1B&#10;8D+Gn07wyqvfJeG6vWVbKQ/uwXU/Oc9av6LBqOl6tPFocwMvkyIVQ74/QruI4FVdWhng1I2b+XbF&#10;PlhVD8xQ4yQPX3/pWj46u7fwN4St/wDhHYpJricebdOwBYx99mM/iPWgDU8Nvf3mqTHxBdpHp1vA&#10;pfzM7BuPKAH5c4HX86zptG0b4g+M7C90fUEinEoit0jUBHUHhQMjkDmk8CWY1/RJ9L8TExLqSB7K&#10;a4O0mX+6QM9Dzg/pU+ofC7WvhpNY3EM8Zuo7kyxOWBGFIO7pwPr1oArar4Ptxrb311cpF9kuGgdy&#10;uCTnPXuc/hVF77TrXxbb6hqFomo3S5S0fJeI7V4GMbflxnNdH4z1XWPHe+fRo1hto8BTtC75Bgsc&#10;45zx/kVJBaWltaWVjqihWgl3NcwDmNe4C8bvfnnr0oA5HWp7m01d/Gk8a297qKeUh2kBQvp7DGB9&#10;a9L8HeK5mt49e8dJJd6YiuLdFCqWcjaSV/l9a5Xx34Wmv7KC+sLe6ubNpgYZ3fGHY8nnjB9Aar+K&#10;NIsLmzsdPnu5/LtHWWWNNqtIwGWQbeo+tAHoHjTxr4OvrKMeF7yX7L5i/a7ZkyQc/dyQBxnua83l&#10;1fSfEOvqun2sFukLGZQwwknlnAIxwPwp9g+m61dv4d0mzOmWt0d7T3jZyTyTuP6e1dG/gzSbm6Fh&#10;4buI9tqixbkK7cjLM2W657UAc74u1PWvEPjeCewjCSRokZgR8bg642hunNdbrvh210nUIdPvXhQ2&#10;tuHmlcrI205PlngDr3rEvPB0Hh/xSo0mX+0g0ayMEcpJCBjPp0Y/oO1Yl6+t6nqt5Yu0E0jsY3SU&#10;EyYThsHruPHb8aAOzm8MXXi7SV8R306Q2sbAW8FvjDsBwfUdcVNZaPeWfh06c90pmuGEVrsYkQMc&#10;5bqfXtXKJrdhcaVFpGotOoQvDBbxkoVjQc57ZPOCaqz67e6TJYNpxeOJVM159oHIXOOT0Bwc0Aeo&#10;a78N7jS49N8MQ6rDPbtbSXFwVcRl3B+ZWyeSO1cBb+Ev7X8TT2ekX72FjEjBpd2Q4XkqpHHJ44ra&#10;fUZvGlxcahPJHNFBEotrNVwSAMsdwAPPuazzrWvaaSJNM2rbxMiybdmwsuMns2O9AHNx+A4vFerR&#10;w/bo7OKLzJZro/MqpD9wZ9S3Ndfda5b+JvC62lmhvrbTbpnNyrfM8rfLjpnHT+VcfZ6VdQ+CrvTr&#10;S9a6uLySXzHY7Wjzzwf0HFdN8LvB2tW/h46FpxW3tjvllMi7W3bf9Y7Hrz0A/A0Aef8AgLTr3ULW&#10;/wBf8TXTWFokpitVxjZKp5ypIOOgrrW1fxVb6PLbx20l2b6TEd0yjZtYY4cY5NMvfhl4m1eOGeSU&#10;FIrtkeFOi4GS+3HOR6+tduuvW2t6fBo4M8ctumEi2+WodAewzlfrigDhNOsYIrZU0mSa6eEneXba&#10;uP4k25/hA/ziuqXSdT021W5t3ZppplSJbdAF2DHO7kDBPQdq4zw38PvEF9o+q6yLloXWZizXAK7l&#10;J+8OhCtnjkiufi1LxT4gtItA01hay2uREBuAlbd/CRwSTj8OvSgD0Pxj4e07X9Wto7rUrt4op1aW&#10;OMkvuTGdq8AjOf8A64q34lGkXHiBb+2imuRa2RmtLeZifMfHO4c9M+grGa10vTVktdanmk1cxxvC&#10;sL5eCQ8N5gHOfSjTtV0/wb4gCa3BcXc16hiaNyH5I4wp5XkcigDf8M/EfQLjULm+1NIp7kRJbrYv&#10;GfLVimH6ZJKnofzqDwn8ONbsfC99478UMy28979m03TYPkKnGQxUYx14z2+taGvaN4F8J/Da38VW&#10;E8nnXM5aYMpPzsfurg5APHXvWBe6nqk3huFbe8ldBmY25k+QMcAbSvORg4yetADvHvg258LeBI9a&#10;l+1Xt5d3Ed1bWaAsFLnliQck9OO49qillj1Twxa2utTLbX0u144QoMhyeeSOOnP0qTwZ8V/EqyfY&#10;dbtpnSBDBHHcRkooHAbJGST7H1rqNX1vT9Hshqtw1teXqZKRSpjyww+6pI98DigDJHjE+APE6XZ0&#10;yc6g8XkMzLkTgLhGG4Y2gHsfwrr/ABP40+H+i2lrFrdjbpfTxrI81tGUZZH5bC5+bI64FcXZfESa&#10;O9tPEPjeyuGkM4ttPtT2jJwcYGMDqDVnxt4I8Ia7e6fqxnnE9xeNdh2OPLXOQmOpxjGOnegB0Unh&#10;7xN4fm1CwIty7yJCJGDSOqgnaqjkewrjIvsBsdL0LW5pordrhknmdX3wr1TO7n612PiSwsPC2h22&#10;uW0sFvDHM0aSRMsjBwcu2AeCcDAx+VYk0em3nh5vGWo3VzdvHcSOlsEUFl6IozjnJ59qAMnUvFnh&#10;DwreTwXnmzq0yrGzLguQcI2FHA6da37XV/FHieCPXdGjYadHmCe2gQhXU8ZVjjscnFM1/RtH1HQI&#10;kv7eOS8uIQ1taCYF93feR0x2HOa7TW7rxNoWi6Z4cg8v7Q9lHNarbgExP02OqjBOPX/61AHnF14h&#10;Ph2yudK05ltnkmhSK0H3+Dl/lODn3xivQbiPxNeLFottBFBHdCO53PxJtwCVZlJzuPp0rA1+30LQ&#10;9XtpPFbhdbuk38MNzAgH5wR8hK+maueMdVkks7a88Ny+XL8n7iT5iybeTt6/pxQBzXibW9C0PXyP&#10;DFrbyT3kUf2lASimZjydvYDGDitC50vxlLi11C6jFmVNwIonLBtw4YemM4wav6V4T0HXNTXStHmU&#10;62cGS5uVYozEbsKSeoHTiuFvftvhnWv7O1N1lkzJE0Ns5chQPusf9o0AepfC+5tdYvL+Ka2jglto&#10;SGkcb5jGBgJHjpvzg81wnhu+tNek1q11eLNnZBi8TKN0TISVWNR0J6E+hr0r4Y6noOnaPf7YnS5Y&#10;4gh+6Y45MYLk9cE5zXi1mJvB3jrUJfEluxS52Ikir8rtJgliTwCR04oAwLbXNPv9CkivYEWWe58n&#10;TLWVPuqeAct6cdOld3430e58G/2KZ7cNBbQfa5jCpL2+3BBWTuTnpjtUfjXWtKm1uz0GfS5G3ui6&#10;aYlHmRFiACSAMnjOBXXaNcyfEbWbrwP4skkuUsIQs6RExmPecIp25OAAM9qAHzar4M+ImjnxbatJ&#10;9okXynEWcpuG3LNwQef8DXk41Dw7HBqGk6fugvYIGtDLKpY7VYFWBXkEHjr0zRc+D1+Gt0NJspwd&#10;MluHdkxzLtIOVIPOORzXvct54Ki8L2s/hGxV3uUD389ztaVmIwMegXqaAPJfh3cTTeHLq81uD7Xb&#10;QRvi7CgPCBgtuyOjYPNJaufFlqB4HXybSFw21dwfOfmDHndkDNRfDzVptStNc8NMv+hb2W5ggx5l&#10;wq7gg5wVAHesGz1/4i+FNBg0Xw3aW9naNqBczN80m3+7uxyfcGgDbOgLoNpP4r8W38ga6ka3gjl5&#10;cR4P3SSCBg8e9bPhOCyv47e71VJkt7aWUxRSIcrlM5Bx1xyST3rO1TTGFvbyeO7hp4Un8+JWkEhd&#10;8grgL26DHWk8T+IPEzzWN/Yz2y2zXTKIUC+dwMDIHVcHoe1AE/iHwnGmhRax4Qup4pjcMYIZwJlZ&#10;343cY4H6Vymh+EfHGpXZvLHUFiu4LEMxUFSHBO4gjp/ga7/xb8OdY1DwvHb6JdSWk3km9nOVXaBn&#10;cR6L9P8A9flmleJPG/hDU4H1hDqFptFsJIyAzo38JHQ+/GcUAdFput6jc6TqVpeQxyzJA0kt1Km8&#10;s6j/AJZqcg5x1HQ1H4VHi7XvCEtnDBLF5rISZgFYO52ltq+wxjP+NafinxL/AGn4isk8PWktvPeM&#10;tr9nY/uChA+f5eQwzxnrXoPjHRLzT5dN0NbhrVniSaVoWwybR8u5Md2zzQBx2seH9NtzY6ZapFFq&#10;MMIiuZwRnKtztIyBkdcDiul0m6ubjSrnRtTaCc3spitmvPkBVUxtB6nJH4V5V8P/AIc6zqfiO91B&#10;52uIrG4e6dpTgbACSpLcEn0xzVXXLl/EM0DwkW94l0v2W2U5CLu2jPTbnn2PU0Ade2pCy0iPQdPQ&#10;x3kE0j3M4b59+cLhMYA9K3PGuieH/wDhUP2cTtNrE74hSVQTGpHDYHI3nivONT8JaxaeNRa6gfNe&#10;QxrJceaynZKTjPGOOufTFd9eeGNE0HQ5r7Wb+4LQSxCF0kUgnOME/e/D16igDxe28A+K7Y6dpnjO&#10;6PlBBJ9lkO3aJOwZuMitrxNaWnhS7tNM0qeS0hhu0ju4Y/nMkeRy3PXJ5Ir0W+hsPiBLFp13qLTT&#10;WcpkgUMqkpF2cgdCP5VDqPiHS4tQmaBLSWTzFjmjVRKpJIGQ57Z64FAHn1xZaPpvio3/AIPcPa3T&#10;SLeTkfOSvzFBnoMDrXKav4v07WLj/imbK8VFeO3nulZtnmcqzAk88c+3pxXoviGTSdYuYNDtVt7S&#10;eQvI0lmeQpwHCdM8e1Z3iS78D+GbSPwrp900ttbLHNeKFG4Bmwpz3Yk80Ac54d0CyufEl5Y6IUnl&#10;OGt4ZZCdxGDnaOF29+M14FDd+Pfh58Wp9QlD20X2hX2MjGMhTzu6AD3r2TVdPn8FX9hqmi3s630l&#10;0Hk2L9yJucEg85HtzXovxZtLrxPpaTX06OrQoly8bAOCOh455P8AntQB69feGNKj8FW3xau1uLm6&#10;1qMG0gu3Uwx7TyeOTzyOKvXOv3ep+JdL0ZGtpITZJcXMkC7pAw5KqRgrtI7nHWvK/hlb3fjXRrDw&#10;fol39qWzDeSJskK6ZOwDpgY5PfHQmt290fxdJq1yvmQWkttE/wBolRiVyowqggcZPB6GgC9pQ8F+&#10;L/idNr+shVigiMcizMSGKE/NtHTJ744rKgVZPiJDrEULywwCVPIicvGqsMhht64yOteX614usPDN&#10;kl59n8pmX7JO0OJJWJb52wRkj8K9I8L3WgWngD+1fD1zKNS1iUB0CYaKPO1V29QOPQfWgDmvFySa&#10;X4ruPiJqt097YK4trC0MZAD9yCegB4JB7V2sc+oraf29rVqIFmxdWu0LsKnHDc5BPX6VvfJ4h0yG&#10;x13N9Z6QXmmlWPup4VVGM46msLwt4eX4nWr2mmfaBCS8cbRDLx5OApU4A2jqaANJdX0eTw3d+NoY&#10;3uZ1ASIo5zIpxlU285XByO2a8/8ADPj+8vUkj0fSIxHbSGSUhf3jhh8hf1xg9DXYaHbah4Od/Btw&#10;YXW3vnEDRKUXMidWfnBx7da6vxAumeF/C50bQ7aAXErmU3Eab0jCgbyzZ9ScZ60AeY2viBrWwbxV&#10;qUK3eqLJstbd1Ma7DxlQTyB2GK9Oh1Lxr41fZDBJp8tnCkqRXbFlwRuHBHI9fwryjxnZ3UWnyXdm&#10;WvCI450aJMOQnK42/dGc59a9F8J/EjxXfeHSthao14sObxpV3urScKc4/gGARQBxnhfxJrepeIl0&#10;h0Elyk5e4CKAXRTk+WpAGDnHTgV2vjG51fxF4x/4R3wnpttYXxxslt2DbfM+8ST0IGcgAVR0/wAU&#10;XXh+W6t5LXN9bx7mlRA0k5kGUCuOF5HbnHWr2j+OdHj0S41doXtr2dTbxPGVIifgMc9e5zzQBV0S&#10;G58N6sdJ1yeOWOGX7R+6XKkynGSB1UY5PNbnizxjo9tZX+j29hDePcosafZ8RDcw++Rxlfy/Sq3i&#10;I2droEP9gXceqXv2f/SWjG1WAUbFL8nO48/pWLoGqW0NnZza4LaK6nh23iKQ0i4GVyTyNp78UAZV&#10;rrHgJPDl3ozWKx6nPDhpLZ8gM5wN+OARjJ7nviuMl+GNh4E04SaoJ76O42zIQ2VTIBYFsHGTzg8D&#10;1r2Txv8ACXTbTwf/AMJPoSsbqYsRFuWV5XwCdm05xyO1eYXnjE+MPhwk3h5Lq31KBvsU9vdR4BIO&#10;DtHOFxxnH9KAPSfBUXgjwZ8P5LvR7RbltTEjCIOQsAXg7j1yTz71keHdD0a0vrTX/NjgCQNLJZyE&#10;bN4OcDJy2e/euH8O6tZ+H/h//Y9zCl5rVzKJWtgxP7snBH4Hpxj6V0HhHQdBvtdstQ1qSOCN43iU&#10;mQuLeYchTHnGD03f/qoA6zUvB9h4ihfxje2+nODLsgtZAu9d3Q5IyPb1rlPFPgfwF4c0nz9U0OH7&#10;RLEswZAAu0kMUOMgn6VveJNP8R6WbbT7tW8i2YXLi2+7M/PljOB8nOa4rVbuLXfC+papEbyOdb1o&#10;o3O5oonGCODn+IdMDPWgD0HwH8S9ek8If2RpegjRrKLdb2t40Y8w5yNwzgEcnp2q94otLTxfp39r&#10;63O1xPY2rW+6NQhjwuFAVTyc9Pb3NS/DbxJ4k8aeHh4a1y4hEFvblg9wiqpMfOQV5DYHHIFcnojT&#10;f2lL/Z0X2S5W4WZ4psi3mjzhSM5GOO3rmgDovBPxD1LTL7S9BmsSkD4htbzyiz7gOSc5J4+tdhrv&#10;wc074kwX82haxcQfZFeW+gDBd+3PzHGB1HvzW/ew6n4u1GO2jns7O0stPlVYYSpl8xlJ3KWHygk4&#10;BB7dK8N8D+GvH1lqiLYK166yebdP5mS8YPKMRwF5yc89aAOy8MQ3viTRrfwlZOoitUkEywxjz9vI&#10;JLccHGSPeo/C2k+KtO1m+1/4bWs6Saeri8kYjoSMYOcdBluea52fw14idLh9OnMF4ksgit7clFaO&#10;TJAXu3Gfc11Og/ETXfAOjy+CfEypCb5IopmijJlKsed3XGOM459aAHReIX8aXL2F5DbC+wZUwdqs&#10;4+983PzZ65rG/wCEQmvZzfyqLWK7DW5tlO4ENlS2eOhHXqM1Z03QPCHhjxCfF0N01yEkf/RxLgkK&#10;MsWA6Htk8muJ1HxV4ov0k1ldQhttMjk82FSuGMjttVS3Jxj9RQBwmp+GLTw9Zpc6+Jg9vIUgg3ly&#10;yISMZbkk/wD6s9ag8RwyeJ/CUWozwx6a1rmSBQoBn5GPlXADcZPBr1ez8SWHjmx0/wAFeILKOC4+&#10;2ts1Mnb5ir655Ye3oM5ryHXdQtdHvJdP1uf7TJpa3EKwxnbuVgQG49B0oA+KviTeaLqGlX50Ysty&#10;Yit1ImS7S9GC5OcgjkjivzrvtPgj0fU5dbMpeOB4h5mT1H4j/wCvX3B8W0txbprPh5lt45Zt8iSt&#10;8yoo+ZjgYPtXyfrut+HtU06+03Qo2uZWhdpWjBbcG6sAPpQB+WWp+HNWvNRubyzECRLJhF+6zKOT&#10;lRxyBXVajGT4bNnYwBbiI+dLNHyu09FB74qPUNt9f31vG4tYbeQrtLHczYx3/pVNdaGneHTpoceZ&#10;I7M2TyvZSfagDAtvF8Op2celXsSRvDIRCEiwcngljWBba9JZ6hLb3jGC3O5JWZeJATjirsen3z6J&#10;PPO0RfeZCUOXOfuc/rWemkX/AIhiFsVHlwHcXY/MV9270AVPENv5libjw9mYysdhHJ2jvgd6+f8A&#10;TNO8Q3PiQxw+aIEYu/mZwcHlfrXuGv6Vf28SpojfcXzIwpIRQPf1PoabYaNKnhaVpJ0F+xzgHbjI&#10;ORnPP1oAxfE0sNvLBdQM8eWXev3gM98g9fXiuS1Gy08aouo3LI8sK71cnG498EDmutstB07WBJb3&#10;tw0YhU79g3KDwSS2f/r1Wk8OzalIIdJiFzbwPkyY27QO/uMUAcpdK95JJqq3IE2Qny9dpPrT7Wwu&#10;BK80szhYMOxH3yV/UDJrpJNHtNRsXhikjQRuAxXj5kP+f51X09bbS5pptXOTJCMsDklc8Zx9KAM7&#10;QfEGladqk11rcfmDGUYk4A9Mf/WqvdXGmT61/adjsW2dP3oIwQ3UAevFSeJrLS9XiS80cbQoHnEr&#10;nPpVSHQ9FvIxp9q7tJ5eXIO1fl7dfWgDs9U1yxb7PfWaxheEkxgY25watzLbXN5/azSFWGA+/jJP&#10;93H8zXl2LjUtum26h1tnwoXpx3J9q7XS7a4s7QW0zIPm+RpckE+g9h/KgDU07WS2pyQmIIrHdl1y&#10;uOgwf1rs9P1KCfU/PiZoHXKjblVY+vXpXn2k6pBa7ra6JmfJOMYUqDjrW22nx3EUk9r5rExDyVJx&#10;hieg9uetAH6vfsl/H/WdG0V9F0a7nj1OGYKHDCQBF9M9OO/Nf2w/s6eI9b/ag/Y/j8IfZ7TVbu1s&#10;gbe8k+Vo5Ux9OcgjtkYr/NZ8Na94w+Gd8dd093VtgSQpwTj3/r3r+jH/AIJAf8FO/ip4H+IVh8G9&#10;N865sNZnWS9DFeFUcfeyAfpzg0Afrh8QfA0EHhuGHVLi8g1PT9SEdzG6vGzbchVD9Nuff2rkbHV9&#10;QvPCdxf3bfbbmGV4YZmyWI6EZHGBn3wK/ST9tLUrKTxHo1n4ft/Jsda0+CS8uGiG1JJiRnLDg9M8&#10;9a+ILjwl4g+Feuy6XKYZrRIybR4ACZD/ABMgI4O3rnPtQB7r4H1+DxH4Gi8L6vLbWdrFZ7h9tGXm&#10;wOShHzEjk5NebeH/AIaeHfE0t/NpV1LYQ2sI8qcJgXDoCTu7Hrke3aubPirSW0WXUPEU8sMsq+Ra&#10;OhX5ONoKp0GBnNVdP0Dx3p/hp9SudRBtZ3+0WqqxDzJjbj2JA6d6ANibwZo2u6Jcy2hW31fyXhhi&#10;Vg4lZBlW9c5HIA714V8OtS8YfDNZfDselOZrqSSaQkMUXzFKiRy3QDnGPWuy8OeMdT8Fw2vifxXY&#10;uk9vcSPYxhcR9c4Zieeef0r0HXvHereKtCbxLY2n2Scy+aLhVwjQdhg8EDP3ff2oA5Pw54W8B2c6&#10;vqUm+91CZYfIhO8K8pwzjJyB0wMVB4l0XWPAHik2EsFxHaRTJ9nuVOzMf+96EnkfrVbwncaNpOo3&#10;+v69AgvXKtbqGUKcjKtjopDdB0r0nxVp8+reB7bx7q97Lf30z+V9liwyxKCMLsBOWHbpmgCHSPFk&#10;UfgjUraysHe91F2AlSIySRhPuDjkqc9+B271wnhu3vvDWoXt1rYRtQtYlngtcbY2ZxkEgg52jpxV&#10;xviR4z0bSby20y2uI7q5hWH5IVIAA4JHJ5PesPw5ZahqHgW7vNQbOvvN++ur7PlhSOTHzk7e/FAH&#10;ZfD/AEN9V8L6v4o1q9htby4XEdo8pjLgHBKcY4BqpB4E0rTok+IXiLUvtC20vlta26/MIm4Jxnnj&#10;k9z61gx6wmp+Fbnw7qJQmGNhFcRDDSSR9SoyPlbpgCug+HXhXVZ/DeoWWtKryOpniN7hg+xeIxwM&#10;HGOB9BQBQh8C+A/Fk2oeNoxPbi1uDNaE5MkgAyqg/wAOCM8dqxNCvtTXVpmhvItMDRtNNaXLnLEn&#10;ACdSSf6ivU/D0V/9gm1RIDGLCF0jUYRZZMEKBjg7T1zXmuv6N4p8RfaPG+s29tbXEc0NvbsoBYYx&#10;nd2A+goA73XPBfhHTLFPETfaI5ryEW6+SjbZA3U7zznnpj1ryHw74d12TxTJbW9rFJaIkzhpcI0W&#10;eTk9MdOCea9fsL/xDf6OnhxfNlNtMZ5J2IMSY5IHpkV5bJ4y8Tav4ifSbWAadZBG864dCTKrkKcn&#10;HTjBHfNADL691i1vLtdNVlQIqym1kVmeDgFlAJBAP+Fbfg+dNEuZb6wvme9jtnMcU5CHLdFIJA/D&#10;rnpWCh0fwbrVxL4c8+Wf7CrTfaR8itnoq9/z/Ct7wbpmhiS98QeLJluUnQ7bdCUeFjjLKVA4x9aA&#10;KV7418T+OtJbw5rciWhnlWOfBAZlU43ZPrg816Rr3hTStN0awOmzeXLbrEsZPzEhMYdwMBQc/jWX&#10;4x8I+Hp7bTdT8IXEB+1qsbC6k/eI4IYJhs9uK3PGehTadoSGS9ZtQvzHCIYmDrhVwikjgYP+FAHM&#10;fEPwu+p6odTt70m+AjMBR+ICi537uuMg1HZ6dJ4p8ONpfidoBc2Y3SztI8ckn+1uH8RI79R61Xbw&#10;L9ilh0/XNQRbuXEqKwLKc98duenNL4thm8ORnw5DatcXEyCe+uoZC2yLrhhzwfTNAG54C1HQdL07&#10;UNGS6utkYaR5GkOJJeVAiYfeyO5ry7w/4o0SzurmI6dK14yuY7nLSROpbuTkg56geld1YQaMdCRd&#10;UlllhmXaktpEAY2BJKPg4BODzU3hHxZ8PoNWtvDVxayWq+YzyvK23joGbH8RPIHWgBfENv4b1STS&#10;bjwxcLHqdtjfayqxWbzAP/Hs+o4964Xxraaz/wAJWmlX0ZiFsUe8jt8FpGIyCxAA4H9Oa7PU7aTT&#10;/FNz47ugIrKxniQD+B1B4OTnIC8nr9a3NVv9Q8TalqOsaN9njivLPzrmQoBvCgBCCegI6cUAcnBe&#10;6RHpWoJMxjuAYntzIcEsf7ijOD0JxVTRYdUTxk2m6fO93dTNDG6JEQ+CoxtAHbd7YP4VianqLWds&#10;mtJBDNciAjy1YSMrAYyw/hC46+lXn8beJ/DXhaTxmt5YpqUURuFmt0BdBGowucYyCOeaAPOv29/C&#10;muaPp1hpvgjUWtGhh+03PkykyZ5yrgHJIx09ea/Lv4jfELXtW8EW3hdZiLu6j8phcORuKHG5lPOD&#10;79KtfHb9oPxtr/jFZJNQzsjLXTofkkDng88cZIFfCvijxnqb+K5L9mZA6mNS+WkwOoAPHHr2oA57&#10;4ka1faRZR+HNQQq4mKuQ2Y8kcf8A1q8bubDVrzTI76x23Ai3kfMCRxjt3HrW54plsdes55767dps&#10;EOiZYjvgehryXQvFEXh3W7jQySbQqo3kf6sH72QcH2xQBhaX4k0uFLmy1JSLss0cRj5JJHGT6Z9q&#10;4DULu71iVtJvIpMqm1SOpIGRuFeqW/hXS9U1mXUdIeOTe+6Nn4OR347Z9vxrzrxHpGqDWxcIF3lk&#10;3yRE7SfTPagDxiTw9qOnLd2d1JIodAd5JxsB6Y+tebh54Z5FACxMmELcBivevb/ERj2T2l1KytIn&#10;lsN27ge/f614hrWi3s9tviyNo2xr6j1oAs2z6bE4MKhrhyWMqnjaR+WK5u4FlaTPcXCsx34Zxn5d&#10;1d5pPhtLDTUk1FVSV2/cSA8ODxg/TPauZSCT+05hqBXyg5Vk64bjGaAI3XSZVa6YBnyFIHTaw7+9&#10;czqa6fIJpVGzngnlgB1IHvTdY83S2K2pz5h5IOVI9c1V1TTjeaOt+GXJGzaOMnv+FAHOyf2TG21J&#10;Hy68joTmsTWIpQI5LVlcgFgARlR64/rVOW0hs7797JkoNhA7mr+6G3spLuUL8xMQXn9KAOTe/u7g&#10;+ZIpfHJx6VJHru45VCTjYDxxUlhG0lw0XRc/MvtTL/TbUSNdQB1jRgfQYH+NAF0X98sPlxDcrDkH&#10;rXVaZNaXt1DbyAr5YGXIxgjrXKDU7a6Cpa7tv8QwOMdasIkhuma0+YFM4BwMjqSKAOui1C6OoSzT&#10;7JIohiILxkimT3MktwtzKoXPzcenbNcst5LckLCpBRt77Ojex9KuXKTyoC+UjK5IYmgDSdLe4Us7&#10;E8HbtOOT265OKoymSeIRCQhx8m4e3GOKybtDp+2WPJDclQegIxn61r6UxvoRFGQgXB8xx39DQBcs&#10;nm0uEfaGYrkjJ6ketdBp+rG0lLTSb14YIB2PesS6jDyqtyVKouFVRlXHr2pUtki2LL8xPIVeDzxi&#10;gDubSOTXJwgACbMrgfl7mvSdL0xmbzBhDbqAxbAGDxjFeW6VGbfFwpdWjGNqnrnoO+a9J0q0ZriE&#10;38pYTL5kqL+maAPQfBer3um+I4Z9N805nC+YpK+xAUdiK+7bLUv7euUtNVjlwhClzx5i4689hj61&#10;8M/DKbSLbxggnLfNIqAOcKTkYOMcCvuPX9MvTfx/2aQYYVVmuMZCv6Z4zznvQBi6l4cthqxltmJg&#10;jC/um5Xg8jseKt6Fd+G9SN1FG0ipt2GJ8/6wemOn8qnt7aO/tnmhkX7Q79Mlj+Gexp9hYW1tqElq&#10;pEZO1Xc9MkY4Hp70Ac3olvpTyXMU7ElD97d2P970qn4r1BLa1EGkOxjcYXbzyMc+mDWzq2h6doFz&#10;NJEyzpKqKzxkgBQckD3FKkVjqEEkWlW8k0USq27GdwHsPzzQB5asFxqjRzknepyqKePl6j069eK4&#10;6O81WC7ax1KN1gklYGUrtI59fpXaXlrr+k3Tz3kflWrSA28Ma4JDZBzV7UtMmtJWW7mDhlEgibgL&#10;npnk+vagDzG6uZyH/eIxVgsDIOAg5IJrpnsX8Z6BNbzsu6Abkw2SnQd+5pP+Eeuo7dpvkDTLsR1B&#10;/wC+unYVyV1pfiLwzaS3enSlHbJyMsX4z0oA+VfGvh280zWHsHEjHnfK3AA7ZHtXiOo6Y6yMysXd&#10;WOWPG36V9La5e6tqly11eJ5rtlJHIPAHc149rui28cEk0WPNJJYBuvt/k0AeUmC5imAjIYMctu/h&#10;Jq9ZsHlkSXkqMLuO38c026s7hICHXk4YHH9azYVmMXlxZdidregxQBFd6ZJLKbpTlMjOOMH/ABNU&#10;n0kTzKZRnZzvz/StgyhY283I2NyvT8qr+cyH7RAuQw4B5wO+RQAjWN+zs0K5jHAJHGf8KgttNdb0&#10;Rk7X4Lben51rxajNLb7YzjnaAR+fHpUjXKodkwG7uwHHFAHQWdltcCRTgjbt9D602fTpbK8AuY8R&#10;yDheeo6H8avaXP5vl4Utt4LdvauokuFcebKokLvhc8nj2oAw9Q0kiBDlsvhVCD7ufpWeLf7NZPb7&#10;slTyCckfUV2F7fCWFhGScKS/QEew+lcPLLBFmJFbzmPzZB5B7/hQBhzPGFMTkkep6D61zOob5bZ3&#10;BXAJATr2rfvZZfNCfdTkE+/v1rmbyFCv7tsjONy8fjQBg2t6YYgdjRkyfMnIwPWqg1ieP/lkSm8o&#10;G9fb61s3dvEVEmNwHfOPqce1ZuJLy0O0kqnKMvdunagCJ4mv5HkgJxjnocPjHHpS2K6knyyEZT5Q&#10;GPRe1Yzw6hpqqwJAbOAvPX2rSsdS+0q8Eq4ymN2c/NwO9AFu5iWc+YrMjpwHxng/SqvlXP8Az8v/&#10;AN8n/CuigeCaLhgzKcE9s96l2r/sf5/CgD//0P0+v4dE1vUn8Q3k7q0RVGn/AIVI/hxjGR6DFepS&#10;/E/wtZW2maXoulf2okb7p7u5PmM4Yj+HGFBJ4GSK5KYaP4qitvCkbIIBc73ZcYG3J5/vHH+TVzU7&#10;bwT8MTaw6dDNMVk8yRgu/wAwN0K5xjB6+1AFX4heJLnULy31LTNPePZK72sEJChG9zgdOme1dHpG&#10;jXfiGyj1/UYbmUSoA8M7/u1GAGckn15GPStnU9Ks/El3pd8kE1sETzWgkcK6h/u9e5J981yI18+C&#10;7vU7O/M1y8o/0eCPDBQ2cL9TQA74c6l4s8NW8ujukcsFvfS3X2hkDBARlVQ4PpgAnpWL4i1B5Jvt&#10;aw+dFcSusqk4C7xzsI4ye/8A9esyx+KF54etW8P2lsQt5cgGCVdzIc8nPXjnvxXbzaPaW+sw3Yuh&#10;LEsu9keMHeXHRE7855oAxl1fUdcNn4L0oCLyZBI8cj+WDGAepJIAx+dLrU8EvxAgstO06W+njgBe&#10;SI7oiB94qBnpg81u3SxWGuvPNaQPFIgEF07YZCeNpUfl7Vy1v41Xw5eTaD4YtpBqt3IIm1CQfLBH&#10;IcMq/U0AdVZ/DDXvGHhi/wBfl8+0NvEyxkA/IhJ6dvboK8k0vTNY0awW6GZLmEfuA/CEjn957kjI&#10;6+ldvd6t8RtDsJPCeo6vIqXBwuAAFVjk85AJ69DRpHxB0a1gu7G+thcwCIjLAibzEOMhvQ9f50Aa&#10;3w71HxVdz7/FFok73yE28jY2/LkMFIIwODk1V8VXniPRJpNYlhsYLpSLSO3twHldJD94Y6kDgmq9&#10;r4vg8YwJpmmubd7AlDFaDJK9SAeByeuD61qeKNedb2zl0jTfJurGDBO/LNMCRlwcjp1/SgDK8ReC&#10;rmztrTWre2ninceY8c0v3V4Jz2yTzWx478Hya94WtLrTZzCtxGBPEyhpJsdQcegHfHrXn+u+J/GH&#10;jyOI3c+bkBIyrsRJtJwCoHFejXNvqcNlBJrryfY0XyfLQkyEYwx4HpnnqaAOJsdT0rw5rUE9xcm6&#10;gt9pLhgqGQIMIfXB7V7FpWtav4smmub6JYXeOT7PbfdDfLwx6cAdOOa4S1sdM1bVbBoLDfaeW9yR&#10;cqFO2PIXJz82fzrS8W2d9rGprrFo7xGC3+0RWSyCIBjxtJB/u/lQB5/qugSfDzRTrN5JPqC3PmS2&#10;kCD96rM3f2OOB+Fdv4M8V+JNR8M3N3eQSW9tEx823mzHI6KOAAcEgdfeoNJ+IXgLwxZRDX99zqEc&#10;ytJAcOiptLLju3oT71bXxlBrXh6WWaDZd307LbRAbUWLJO0E5HQ9aAK/gbVJ9d1KCygkuIvNuw5u&#10;ZJQsaqTjIP04IHQVv63pd54cs7u5tZUS+Pn/AGR/lcPu4AGBk46k9aoeGPh34unsIWeFHtdNjmuX&#10;mMioEYDdtXscjHXoay5NU8V23h9vGskKwSwI0VqS3mIFJ+cYx945PNAHnOg6j450Rre11LUGlZlI&#10;a3kJXdnno3HfpXX6P4x1A+JHF1pSLFYsMSKPLGwr8xViNu70596n1jUtHtNEi8SeIrY3N08I8hoj&#10;uLSSHIYerc+1dNF498PfEPwFH4ckiaPU5sRFiNhXbgfMoBzjHvQBTTw14R07xIPG88bLq1zE1wlu&#10;8m4PwTG7Kc5A789azdSW9k05vFGtWatIUVIfKDMxYnB2njmuUn8J6hp1k8ct28+opE8UUanKKgOF&#10;kbrx29q7H4cfEnRp2t9B8UGWYWJBkecqEaTG0RgH065FAHZw6Rc+OfDcMUmIILcIwik+XhDgFgRk&#10;lj1z6Vk+Iml+DPhV/EN+sdw1xegi3tohIwJHVuuAo9sc+tY2vaFrlkuoeNba78i1NyAi20hbLMuQ&#10;DwAVU9vWtXwpND4k8Kz+E/ETC61G9wRNE2SrPg98kc9W9O1AGJB42j8WaPDNpUqi7vJNxjkQBEjU&#10;gnkYIAyeTW3qLeGmurS41ho2S2bzboNk7g/CsccgLj8RxWX4t+GWl+C9X/s3w/cFZ/sio0Q+ZIvl&#10;y29j1J5PSuk0vSxe+EbvxPrNtb3FhBIkFwpOJTMv3Vx/d9COPbigDN1q68Pa5dWt59oVtk+21Bby&#10;1EY46HHJB71z1pD4Kjsb59QS7kvre5laGSZi6bWXKKnsK828ZaJqMNvHrWr20DWpfy7N4XyUjByx&#10;GcEkcDn0r2Lw74fsvFnh37Lay2lpPGoukkm3RyzKuNoCjJJHTrQBxel+FrjWPDzaDcXjSy3TyXVp&#10;E6BRuP3U57DOCT7V1rapd+GBZJJYrM8sYiNvsLIzINpOBkZ9TiqWhabY6Hr7P42l80WylWiZyHUE&#10;8eUewJ7Z6Y61614e8VaD4h0C41OxjWztrOV1MKje+0EDcDjIJ5/+vQB5p4N8K6j4i1aTxVdwPHFB&#10;uMgkcBYQmTgLxgn+9XNpqnimBn1lGmMj3LJHKRwUPyooIIPfg/lVHw7qsLyanbw31wml3F24kSfO&#10;6RDxtB7Dr2612Pgb4xeG9d8Uv4O1eHyYLZFWzjZSzts+7kk8k9QcZoA5DQNLj8ReKru58azeVqun&#10;jdbPdZPmvJ90IecnOOO361v2/hbS/DGoJ4re/mae5na2dJlJkc5P3TnpkcY6Ve0TU7SX4k6hri2p&#10;8iwuMrDcNl5JpDwQW6Yz+FZ+veCda1Txha6prTG2spLszwiMExqhbcRz0x3OMUAa+qeDpvB3jWK/&#10;nuJN9xGLuMSOBtWVcBiQeSM9MDFX/BPhDRLybU9Z1CQCVSxVpwCWYEEOo4Hzdhk1wHj3U01Dx3d3&#10;NpEjWNvGGjDyMfmzjAIxnLZwOgrr9Ul1STwxbvps32MyyxKYogAWAOcBucggjIPfjigDH0bTIY/i&#10;Nd+L9SllhsBEd9oZPLQhRhd2MgkHnFdBc3kHifT7i/vcXNorqsCocEEcLk9yD7cCua8cw+MddtLf&#10;wpp1m91K0TO8EfyEP1ByBn5c81meE/Bni/SPDRhtfMaaTKi2LExxSE4JPHB65oAuajYa3Gtt40CC&#10;1axIWExqWJwTly3QHnrxj0qXwdpGqabdXnxTsZzdXl1dR29zFDgYRskAtkjnHcfzqWbxNf32lx6F&#10;boZ7m3CwXQXKw72YLIABncwAP+eKk1XQZdBRv7BdmS5nWQpDzDGsYwSykjB4PpQBz3jDxa88S3Nx&#10;AwELnz5FiDgMx2sq4xzxjuM+ldH4d8R6N4K8R2kpMrw6kdiwyFcKsgyFx1weAehFbF7rnw9s/hzb&#10;WlkrSatcec2pyyDcytksoiUdDzXJWuoaJfTRXEVrJHPb26C0S84aJs5YleMnAz+lAHHeK9B1mPxv&#10;NHpKra2ySvNN5DFH2HrGx6Y5x1Nd5beNdNZ5RLby2lvbW6wxW8x3CV34LANxu7Z9OlaN3JqXiG3v&#10;/FFk8T7GjyCpWN93UYx94nnAxWBoXhjSp7ybxD4tvwlrboHTTc8pJwfMxxkcHqc0ARP4BvdWuIrz&#10;VbhYo0kSRhKdqovJVQAcfN37Vt+N/Ddro+iNqa2SNJc4awuoJNxgABGAo6k8HJrk2Goa2lz4h0mS&#10;41FnmFgIBIPKMHQSYIGSOlcz4gaKWCPRNNmlknt71ZJFWflYgAuwL6A9aAPSfCEPijXNPWfxhqQi&#10;2266dulba7IwyOPYdfWpvF/gvw7pXhZrXTpGup47wXEBV9zL12lj27d+aX4meGdE0fwnvsL8x3t0&#10;U3L5hXynxnaRzhSD1B5ryx9H8c6l4Vs9HuHSW4lnE149of3hiAwi/wC0cdQO1AHp/jDRNe0/+zdQ&#10;s/Lt90AmlMTBmSUgfOQOc98YrgfD/iHUz4xJ8dSPJdliYbudt4dRygCegJ9K9Gk1mLSdStY/s74t&#10;rbAW955bk785OeOuc1i+IvEmmFx47ubO3320DQwQyAht4B5UAdB1/L60AR+G9K8Xald6np19PJD9&#10;oufNs7WENGdjJkliBwMdB9as6Hf6fZeNJtPnsY/Pttky3TKSkgTBAAXoVyck9af4T8YeI4fCVx4n&#10;1Qfvp4vKijKOXjBHyscZ256DPamfDvxJpPg7U7m+8Vx3Mt9NF5sSYZlVifuLkfKDxQBymu61P/wk&#10;mojWY5zdSyeZAGYjK4+VTyflB4GKw/AXw/8AEXij7RN401E6Zb24e5jt5HzGxA4BJPJJ6/4muw02&#10;103QPFM3xT+J8NydFuXaBYnypDN0Kbum3t/jWvqeoeD/ABgLjQdBjdZ7sEWcjA7mjdc544AI7Y5o&#10;A88v/AgtfE8ieHZmNyLRZh9kIbCdHJwcnj2/nWFrlzp/hO2g1C0VkkljEdyXU+Ydx+Ukep69K6z4&#10;Q+EbPRzeXF5ezwta5trq4T5nAckYYn7oJxXqHi7wlo9/oFvo0159stXlDQ3KKofg7iGY9h0z3oA8&#10;otPD1z4TSDxLrTpduIyIHB3GNZucZHXrj2rf8e+END8UeF49S0y6tLO9R47i4jXlnUcjODg46elZ&#10;nxHTQJ5oNK00O+lWaqsjBiA+1QvPIBIbpjmpPDfgHU/Evhaa41JFWxFqVhG4Rb15PLLnJJ6CgDyW&#10;/wBfufGbW92IVeCN0tBc2yH5ZM/M2O4AHeux8c+DP7I0mPVY52nWZitpvlGJB33Kpyec153pd5rX&#10;w91C30nTPLNuzyXH2CQYEjTArkfxAj0PFdboFqw8WWf/AAkR8hIo98cE+7y1LnOQBgZOcGgCv8B/&#10;FFr4S1S7s7DzGu4A7tDE5RnHJU84xyTjnrzX0db/ABCttX0GWH7NDD5y+dLIMszdjubH3l7+v1r5&#10;T8Z+HbLQ/i+2q6bJPaJdwbwkIONq/wAJzwe+Pr2r3vwhpFlqGl3WoQ3U0ZgdEm8xcKxbkqO2ABQB&#10;rX1t4O8R2+mzeHrExzxsYLy7uiPnfPUAcAnpyBXQaJqfhPwzZLo00ZFzFM6gygK7BiSWDAHCr/d9&#10;6yItNGhNf6s1vHDFHEZAt2xEkjMAN8SHAzzx+dcrosGoaTcx+MreNJUkIS9S7cS9T1QEcYHUjrQB&#10;11lqU3iLWJNEs5ZRpNvG6zPCArGToD77vSuBn1fxZ4CuLiw0Z5YVZppnSEkOF6AY7E+vP1r0K38M&#10;abd38vjFLh49MtTG0yqyxozvwAFHJI6Hit/xt4n8N6no13/wh9kixqxP2qZd7SJgbsbs4O7j05yD&#10;QBy9l441ttPlu23XSSrsjgKAln2/Nluo2jvnI7YqXwbJqw8K37eJLdfKv7OSSHe2AqIeiE8t2HvW&#10;T8NvEF/D4auNa0Wzina3J3xSYdVzwVBwe/Oa6HVbC4ufh7HqFo8sl1bO97FHGu6JYpPvIe23tj86&#10;ANnwL4otLX4SXtvfWO/UbmQi1u408whc48pVDZIOeT261xM/xF8R/CD/AETS7R/NvYd8W6IKWyMn&#10;Pyk4yRnn863fDcXi3UtPt/EMGny2mkBcSEqA3mkfMwU44710/inxv4c1I6foNqCuqwpunNwm+R0Y&#10;DA9FGADxQBkD4jXeoeD7LVPE9tZwXEduUkgt2Ad5GJIYkAZ9MdfrXKaxpR8RaZYa1pkMcFpGu+a1&#10;8zLFi5B6Y4PU8fnVn4laDbXOqwa/DaPFp+1d+nK/JmUYZvo2M4NcnrHl3/hVrDwY1xbXbwrLBb3B&#10;ADIrHIPqAT60Aenvp08fgiy1XwjYSXN4rSQyW0ceVZgcKxI6/L6dPauVg8B2WozfadUvEtNUkjE0&#10;yN8scbpnKDqcnp6fjWF4LvPinpDrZ2kjRmIjy7UkldxHLbugyTwPT8ab4ksvGIt73VNamR73yC3l&#10;qPl2xNksCB2570AdW/xAv/DaeVOZFitBg3EQMpyQQQxI4VvUd6v6P48igtzrcVjA01/5SeZtKxxL&#10;KT8wwPvdvrXB+GfGura74G1Hw/d2m+edCBPJFsLxxH7nmHJwMckGuj8P3NvY+GdN0zTLZZpLYGSa&#10;AlirOxwpLDAIz0//AF0AeiXereCND1i11rTINPadkS2v2cK7wK/ytwfp271nSnwKt1e2egNHcO82&#10;9QqKuC5yCGySOc8eoribnw1pem6+NcVZYp78GCTYodVm6ELg7T1wDil+F/gaKwubu+183Bn8x3T7&#10;WNkbFMlMAcnPTHrQBueGPH1s9/q/gfXZv9IiRDE0jhyHAB2qee/4U+5tNbu/CMkXhuSKSBbtkkjd&#10;VLOexJPAwPzrzfxX8P7lNPu/Ett9lsrqVxLHHIG3qBgtkAcdeKg0LU5/Emox+D7gyW1ulpuhlTdG&#10;ZplILH0PXqc/SgD0TSV1qG2m0+1tmVrOALc3G7YpbPB49eg9c4715p4y1jxrp7WksiwWtvNEVhLZ&#10;Yv8ANgL6j+VeoeKX8QaPZ6hp99A6QywQoZRgK4jwRsIxknv3zUWmxWviPw1aR3xieyiRlMUqjzJJ&#10;eNqg4J5/CgDtbLTJrz4Wf8JdqE9hb3USFRHLOGllVRhQiqcqDjrXKfCpdXj0HUNdluZLdQjyzsZN&#10;qPGoPyjcR2PNcxpH2LTb64bWgLHTXTZGrkbpEU5AUHGBnv8AhXT+K9GbWvAkPhnT2mtfPLy3EkT7&#10;laBvuknoC2OR6UAM1TxJr0+myeNdHiea38rFvMAfLkMYHzALgA44xjr0qhqt1H8RbD+2b24WK8Ns&#10;HiSDh97cBCTnBz1yPQ1u6Zoviu+8EWPhKxuIE0qVVWef5QSv3QffOOvXNaum2vgLwB4g/sfTRDqM&#10;0VvFFcNtOFkk4BHXOCRQBjfCS58C2drqtv4ru/Nv1i8qSCRFb94R1Ddzkenena7J4cu9MtrPUEWG&#10;Ka+CRCNBlFXDHcQANo9vXFcVc+EfCfhrWJ/Fk05Y3rOs1u7AF5EYcrn7pBr17xYng2x8AWz+Ht1x&#10;d3hRY05ZbeQDGW9u/fOKAH+K/C0LraT6dHHNOYV8i5tvlbhc/ImBjg4yea+RPiJ4P0nSdAvvGX76&#10;TUB5sX2WZ8iZierEE4Az+FfTuleJLzTdBs5LG5W+NsCtxJe7lIY8lkUYJweB2NfLX7RHjS9k021h&#10;jaPc8BOrvbJ5WS+CoX2A6n1oA/ObWvN1OzFhq9tIkiRsqhm+Qq5L5z147c9K+eZbfUPDup30WlPF&#10;DHJGE86NQzFQCSM/T0r6R+P8s1/4Y0/UvDKPC4cq7xAsDnOc8j+Gvzv+InjjV7wG0DMjiMwxBcpH&#10;sxyTj1oA+cfH9lGdTvF0VFaFmzPOBnOD83Q4HPpXAalPFFpCQXUAeaZtqzRjd8oxxn6flXa3esQP&#10;4cuI7SJ4FZiWmAJJfJyOc8Y69K5/wu1heItlM6GRDuVuQRntz2FAFTUruPT9IGl28DQhFEhDnk8f&#10;wk+nOOTXOeH9XuY455ohII5k27HIxk9s84FdP4+sdRmlj1I7/ITEO5fUd8fSsO78LJpvl6vLdLHD&#10;OPmiZsHBGaAOYj8QJYf8S+Z9xkyQm0naTnAGMdc1x9hLdNc3nnlfKZQIk34wxPpk100mj215qUcE&#10;Um1NvyFTtyT0yfasW90DUdE8RwecglYAZVOh9O/NAGZq9pDpimeSQh9g3xxnGfU49h61f8K+Iraa&#10;K6sYbhoEeMtvVevHAzxjPrXXeLfCumS2Nzq+os0U80KGKKIAqQOox1BPSvHPAias97dWKxJgZRTK&#10;O/TAoAqzWZsLhr20nVxO3zgN6nGSBXXXvh+e50Vo7F2lmIUSuoyVB6DI7VxWv+Hdb0q/me3iZ4Mh&#10;mQdu/p61BonjLU1gmg01iZGc7u2MYAAx70AWNY0jXLXTo7a0jlG3hlXIOfcj3qpodvfw2Mlvd7xL&#10;KuItowVbPqcGus0TxnJPrO3xBGxz8jRr3J4zuziuj8VzRaY8CSxAhirQrtywQHj/APVQB55d6he+&#10;E5o4oIGeRo1JZRkhT19eT611lrrd5Pbx6cVZzwx9FB9/Xn0rqkn0bWtOjub6KWKYD92QMAbTxn6i&#10;uZus6tcNbaa3kjeHfIHIz3Pbp7UAWJvscspjQLGFXywvG9sY5J96722S1fS/mmZSgCiRh37KMVwV&#10;zpt+/wBnt4IlA3hmlOckD1PJAr0uykjlt47O5RhcOpb5l2j5cgDvnp1oA1FjvbzwjdCaLdIYwHlJ&#10;+4Mcfj1r65/YOtLfwf4/07x9bM8lzp9wrkxHDbc44GDmvj2K91QWn9nJGRDKcu+chdvXcD719Q/s&#10;p63BpPxYtorpvtNssQldID8jD0I9RQB/dD8W/E3iz4x/sxaR4u+xPHBaRWoiniddyMqfecKOc993&#10;59q+W5vFc15rNppvih52TyYfJulBURKBtfaP4icjrXv37K2vahqn7Pd9Dqd0n9lr5Dx2kihk+YDC&#10;HB+U49RzXjXxLbTtd8Rxap5k0NtEsZMdshywHUc9OBgDpQByPxAsGk8MTyfD+yMyW07eVJKuHdNv&#10;32UjjJyeK53WPjl8R/E/gjS/CWqWltHaQIsXm28IzlOFTcozyTnk19RaL4jk1v4d3VpPpT2emwDY&#10;s1uqFzGeE355LDOCPcmvMjZWMvgWw0PwfDDDJcTlZb2ZQZtgbJBQYA49Oh60AeYa3Bf6r4a0iz1W&#10;E3TCdoLe2OT5SqQXYDrznvkAVz8HiCaXUrnQPFV1Ja6fZl5HhgUkLGv3Ex3PrjrXqXj4XKa7a6fd&#10;NDEdOtPNjliYxvuPO4HoWPcV5zPd3eiW7eLb5RdzXNwokg8vLOT90MGyOe3bigDcmtNI1LSLTXtI&#10;sJY4PtAZ5dRJ2vEDx8p+YKccDGDXNaH8TY7C+mvdPsHnW2naJrO3cmEyD+I9sDHA9a9H8Ka/Jrd5&#10;P4fvxHFIjRm4trhPkQSD5RGx9u1V/Evw61m71OU+Cba3iVB+8uLdgInkU7mbbjaMjp60AYem+M/E&#10;WJvFurIlm8iSNF5ahvIGcbm9Tz9RT7zR9Vk0SPWrm7N/p95mdbkfu1Vm4YD+8fw615XcaRqmk+GN&#10;VbW3cSpJJOgP3ZT0aPnnjrx261s+BvHsmqeGrHwjpzu1lbCWd5LnAgicj5lUNzjd0oA9evNN01tP&#10;057O1mtUtgrM8u0SMiLgEDgYJ56Z/lXnvib4vyLcR6Lb21zHKs3k20ij5WH8bnvyPX29a2NO12Mt&#10;p2j63PK95FLJGzMfleOYnHOMZHQZ7V1XjifwHpHi+L+zLT7bE8EcInt3B2ysM7WBzkqepFAFC/8A&#10;jpomhaTB4U8SaZdtJKwJkjBiAXAO9gPvM2Bjmt201a70Hw4sviawubj7dG99bxJ1MT/Km4jLA7cE&#10;5rA8UnT00e3uNftllt5s75Qy+ZhDtUJ12ketN0jT9G1DTrefS9Unw2ViiuWZmjHQhSfQcY9e1AGx&#10;4O8TeCNN0e5tob14UldhPAOWZjyAoPOQeM8d6pX2trqdo1roCJp7LGovILnlxGpyrJnoCT71oz6d&#10;8PLGC10KOWObU55PtE25AzGJeg3HAz+P4Vk6h458PHVxHPaRRw/Zltna5XMhLHaFUqTySOnb8aAO&#10;u1HUvDZ09NHtNPEk09pE0l3jEzFvldVHHTOc1yq+AbzVPEO3TbkeTYQBJUKlGZYcFmYYw3GeSPes&#10;z4lP5dvo7+EEa3CRpPIHJDlxkbVznA5966q61LxFY6BaalqUtzbmVTDd3YTMIx2BxyOcE+9AGB47&#10;k0+fRV1jREZIoZGlLsdoDH5eBjrx16DtVHwBZeJdN8q71LelrdiQvO5MrlucFMg7SO9aHi2L7R4V&#10;trPS/Jmt0mV3mjGT8/H3Tx19v51asvGMGkI3gbQWku2mQOs95HlkKoSSCD0z7CgCto4n1y9u9DuX&#10;TUhG5eOcDB2J2V+CCM/hXdeG9O8Ga1Y3HhbT7pbRrkG3vdQuHLON4IC89ce1eBeBtek8J+InuVRb&#10;i71MkRLLIfLVH4YlSRxnOK7Px74LttKtrTxfomoeVEGdtRsmbeynnDYHYYoAv2Xw/tfhV4jnsfD9&#10;zcanaRwD7ZFGwKpJ1DYJIzk+nrzXkfjPxS8WqXUkQhmF6yoqBFWWHZnklRz0zxyK9o0T4gWGo+Gj&#10;pFhoey6SLKX9w+0zmReuCOB0PNch4kHgzRbfTvEUdvLBd71ku4YAJEklU84zyB/kZoAa3inTr7+z&#10;dG1x/s9hhS0cgLPMMDkjg5HQE1vaH4xtZdRureytZUso4PLgWdSG2c4OMfdFch47t9J1+ytfG8fl&#10;m0syrGBpCJQXOcscZ/Cun1PXLB9FGtWBAlniJh+TOUHB7YwB7UAZHxcsvCfw0+DGqa/YRy3mvyoy&#10;RTbsK8Uo5GOeFFfkT4g/aQsbTw/ZaN4imkDwtKLwByiNubhGAzk44zxX7m6Jbaf48/Z+1K08a2od&#10;raKT7K4ULLEcEnJzllBx+BNfzG/tOfCrxBNPHqEcipaG5226oh+ZgcFzgD8BQBy/xJ+I2i+Nb65v&#10;PCtibWIMVLo5cOMfJg4Bz9a+Tbu+1u61S6iuDM023IABxGDjnB6ZNepabPaeBrSPw3PMk13cyL5b&#10;H5kjAPAI9cVn3U+n3EF3NarEtxuI+Q8sF4+Y+npQB4bod+2nvdxSzlyXOYdvzDPoelO1Pdq18Y0t&#10;1V5YhmeQgHj1GB+dX4LebTrm5vLy3BjRd+0LksfQHPTFee2/jI65rU7syW9tyqDGNoHbPHT3oAre&#10;V4k0m5Y6UxRhnJc5yOhx7EcjFUtM1i6ntpbzXWWOJGZUfGWDDt+ZrSGqXklyostxtkdmec9CnXpz&#10;WLPd6ddK8F3KRbby6Hpu65AHrQB5l47g+x2Ed+rrvdt6o2Sxz9P5Zryi3n1WVwkYaQ54Un5BxjHT&#10;tXvOqaJaeKNLuL6y8uKG0G3MjfNx2+v4V85Pq0mjyNFb/KPMKgsCcgHAFAGjMdYupVjlLq0We+V9&#10;TiqtvpMFztjYMJGy7spJDY9eeKbYW2pTPi6kMaOGLFuDzTzoVzZEXGm3DOFOHUE4bPYH8KAOc8Ra&#10;JqOoRCdUCbD5ajoSRXPG9NokMNwrNEhy8ZI6/l0rqp9R1yO+WN36vwhAHB/CqPiK40+CzFkFxcu4&#10;d5Ox46AfpQB57remhv8AiZqV3NJgRqAeKZe29otqsb/KGXcygZ+bsPr9K0Zo5tSuIreENnAyVAHT&#10;17cVjeLtOvdOufJiJkKgMznoDjgZx1oAqPpwFs97BnK4CJ03D3Peqlle2M6mG+DAd1B7+9TDU5fs&#10;/kyABwvHcHPuaorYQXVs5YhHbpt7AnI/OgB9ld6LZ+bGkZb5icj73PWroutOaXzrcLu+6I16nPHO&#10;K4+10q9lfYchlfa3c9a6G1ha0DyXI5jO5XGcsaANKFRayPAFChvmUe/uTUEpu3m8uTds6bhyCPTF&#10;bFk5uoWuZwNuMDHJBqG4guIZI5OGGTtBHr3xQAuoSs8AVghXaBkDkjoKz4dOuLW08zeCjN8wY4rc&#10;ubBZSruoACYyDnJ69u1UcTx3KWy4fcMjPYD19fpQA6BAbdll6oOADwM+pqbTpZJpSt3gttxGM9/1&#10;q3bLNKskbKiDcAB6j171NaiC0vES4QbdzYKnODjPNAHX+HLtLm6/s64VVhZQGZeWDD3rq7nVINKv&#10;/MvMFVGwAccdAc965fSdKQypc2SkSMQUQEAbj04717C/hCC/FsdYjLSEjy4gOQehzQB778LdB0PV&#10;pbe+tVRtyLI4kxwRyfbt0r6w1jXtIv7E6Vp0UkUcJ2SyJgK0gHH5dcZrx3wp8Mbbwzo9jMTIDdp5&#10;gCZBXb1z1wBXdaPNDraNplvIYdkhQKOjHHGT6HFAHPf2LrctjI+mLukUOxbJ5AXPT2rJh03VZrA3&#10;16Zk2psfDEHjkZJ6AGtubUfE3h+/+wWhllhYlppFBY7eRgH0J/StbTNYur20niv1jWMN93oSD/eH&#10;9aAOVe6uTbh42xGAFUdQSeOf881ZiEmhq0cNwsczp/Cd2/d0UjsKd4kutOjtxDb/ACJgB4k5HH8V&#10;c7b6fquqTp/ZK5AUrvwM7PUn6UAYGoaj4wSUafqcKvAZDOhUHIHUYJ/Kl1uK/mjSa53xrtCcj5gO&#10;AOvWur8Uvqt7pkIkkYG1fy2KAcrjkZ7muZgadtPlknkKhfmTzzkjpjB/DgdKAORGrXyailiWdvKG&#10;Fc5+YDrwOua6O+1BbPSZroYljlQqFHJQkdajv4/tcMNzpDR+dvzMCo4Hsau6ZqCXd1PBq8MMcaKy&#10;hUPBIGcnPJ+tAHxHr2qTjVJbZN0cKjLccEjk9fWuHFzBeSyqnKyA7VPGWPvX0Z4j8LWetajcGxjE&#10;I2sdzHBOPTP6V8taj4Z1fR9ULsWCB9y9/fNAGVNZNbymHUAFiEnPBrLlFrHLN5IUIyBkIrr9VtZb&#10;60+0TOGLDhQeRiucnsVktcYzhc7u+0dhQBzpFtIAfJznqe/FVodN85tkDBgSTtxjGa2mMcGyKFOr&#10;bQn175qwtm9oXkViC2QCmetAGSdKUkRxfLnOSAc8Vt2ujQXG1WUMEPPc5HUkelXFgmVAsIBDLgZ4&#10;61qWt7c6S/kBVbzEAdtvTPNAG1oOk2VxuhUeWjZG7OMH1/wpRoawXzQhg0Y5Qjjn6n1p+laoiysC&#10;FRW7gcMR7Gur86ze2PnL87L16cHgHP4UAef6nYyww/aXAVFJ+7978q4G8mQv82AW+YFzz+Br2DWU&#10;huLUI6HgFgc/lz+FedahY2oARBuKgkA+9AHEXvlxsTtYADdxyD61zFzI7QtIo5I4BPArp7pHhbCA&#10;FHIBGefwrJwiuIGx8xyRjpn2oA5eF/NQwzZyBz3B9Kp2s9xaytAseI2JKDOeF7Y7Hmtq7sLi3n3R&#10;8xqcHbnnj9Kzpp440WaJTjcQcjB5POc0ASWsssjS/ak3KDx2wDUSSWNwkm1cBG2njnPf3qxa6jGP&#10;NlcrtB2gd849KikTTWLmRfv4YemTz+fFAGPpsVyzSRw8JnIbOFP41q/Y77++v/fdZ99IbSSP7D8s&#10;eCSBxye5qr/ad3/e/Uf4UAf/0f1E8feFLrwX8Qje/alNtaAF/LGCAeccdT/+qunvTqOjaUfG2oTQ&#10;36PMCY2BMgBO4A5+7gYz6U+z13QPEPhu98T+IQx1G5LxskmDHuU5zx3NJ4fv/C1x4Gu9Nu/Pguo5&#10;BKlvcAGL5ujH0HTFAEcWu+JPFWh33jDWpIIFmCwWaq/zRHpnj+6Mf55rM0rw7oWniKAS3WoXM6mS&#10;b+Njg5wDg84HGO1Q+EfD93rn2jwwYHia0Rrl5oCDE27LYzngqCDUnhzVNb0TS5rvT5FjCOyodu6T&#10;j5ScgcHmgDU1q7PisLp3hmGGK5XMaM67GQKO+e+eDnvXPW97b/D+2Sz8WzKLsIBFMcsRKx79cqe3&#10;0rY0+PRPh+llqPipHlmvpDJLKGwpUnIAOepz1r0n4kaFo3iee38Y280MkVnEEtrVyqncACvQfNjp&#10;k80AeM6bpHihtRN8J4HlyWVT8mBJyGOep5wPY10c+heKLbX49c1GCKPT1iAuw3z8Kc7sfnjHFX9N&#10;m8UatqDaneWKxJb25ItpOECqMK4I6ZPFcNrF34o8W2ZgluJY5jdCFoF4Dqe3QYA7GgD0H4lNpl4L&#10;G+v7SUW0U/k2xgwU2sMo56DnHPpn2pnhXQrC20i/1S5t5AzMxg3Ywx925wD7dfpS6zfapD4Oe0vJ&#10;DcCOHYkewDaEHOwgDkY49a8d0bxDN4mv7G21GR7WCE5LBWKylONr88Ht1oA6/VvGX/CD6xbNaxvB&#10;JqIbc8KD5D90lBjsOnvXoEE8Oj6pDpGiPFPGSt5NDMw+0NgZJPTrnpXP/Erwbq2o29nqFlPAolwY&#10;0XJaNWJwFPTPTvWbfaPbaCkV1e3+NTaFY7qOfAkCZwCpHOPX+tAGvqLWFxr8+qaE6i83BhFt/eSF&#10;R8wWMY+UdM967Oy+Jen2WiXOia6HmuHhWYzMMNFI3XC+w4OfU1w2mS2HhLV7vVZpEa6u7IC3wNzq&#10;i4DZyAfm9qseGbbw14iS7vrGzSW8csZFmdgSWH0wF4yaALGl32rXurpc3a+bai2WK23/ACLGmclm&#10;Xv8AiK5mx0s6Jqx8QXt5LdNNJJFb21wQEUBjtK5OGXk/hW74j03xfZwWmriSKK0hV4vJUHnuQTjB&#10;BHTvWtYXPgrxZptvdQwufszBChDb9x+6B04zzxjjNAHUat4N+H1u1q2uJC9/djy3QfL5ZkGVPHf8&#10;PxrzPxLpOozajpvhHwGxvpLd8TJEuZEGTlsc5AGRU3gnXbGLxJq9xrkTC+05nhtfNcPH5hwUKk9T&#10;0OOvYVwFj4i8V+F9UudeaRotYaRnW4ZNu9WbgtwBjBxQB6jqVp8QrP4cXNvp63EzWJkuL9A4EZiD&#10;ABMd92B0rG8Kx2Hi/RYdDtruW3uUkN3dW5f92o/hjXPuOf8AOdfTviRq/iKIaPdx2dw00fnXJhBU&#10;xoOrcdT3GfxqPU/hvazeKTP4euYR5qCNooyQ7pt68cbup5NAFvRNAvfECyaRdJE9qHZ3vJWBUlCB&#10;tRscAHv6cVr+CvC1h4r8Z3euqUjt9OtjbeXbkHzHGSxzk/eI61w3h3xJLoep6p4Bt47q4kSCT7LO&#10;BujVD9/a3B3jGMdKoeELu28MC51C/W4FzqWYY49+1gnRQcckkevvQB1vw21i90zXdZ1K8tZFhZmg&#10;giiVZFG77q7vbue9cf40+F13Y6c+tzrOhuJhPfXcRG2Bn4CKo9OMGurn8M6/eaDBaTLJYTXDDCRy&#10;bQw5ABx1wOvvW1rfhZvAmgS2nizVZbv7TEqQTM29olXgDYcAjP8AFQBgeCobw6E3hjVr2KS2muQI&#10;lZTlXAAyoyB+Nc1peg6bonii6i06Ka3uo42VPKcscKcbupwcjOK6jS9N8JadMk63ymQp5sIuA2xG&#10;xyflwc56DvjrVHwfpfiG58UXK2Cm6m1VvKtpxkIkakli3Q4H4CgCnqfiTVNCF9b6iIZ7nUIYxE8q&#10;FpGDjqDyRx3rvtS1Ozt/Cy6D4fVp9kcNzd+Zuw5xzHgYPXGDnoKq6jbaLaasfD7q9xfoxe6uY1GF&#10;5Awv1GM9KyvGAv5dXbR/D0uyB4UaV4CAzyAcqD2I/lQBe8XaJYxeG/t2oPandGBb2okB8mVumFXH&#10;GOOe9N8M/B+7+I4Grw3ctrBp9sJYJGYwhpEHzAbSMjvisLxJ8P8AU49V0m0v75Le0EXmgsQyGVRn&#10;5sD58dvWrSXmqz6E72l5KYCMxNCfIR3XPROvOPxFAHkL6Prt/wCKp57p5JIA5jNyzFkkQMQeCB6d&#10;Qc5rttBh8Z+E7E32nyE/ag0MYmUFlLc4A9cc5/CvZtR1OPWvCmh6RBBBpmoBeSqgG53N14znPvzm&#10;sTxX8Q38Pa4mn6zpFsUto/8ARpgR8uV2sz444xwO/pQBlRaXfLp8GleOLPyWdVltiU2CUHkkbAPm&#10;Pua830XQdY07x3f+OtbgEWnhGhs4IFDbnCgKNzDtnqK9F8QeIdX8Q+I9K8azqLmGJTInkMwiKRp0&#10;fqB6cfhS+E9c13x1pWpeLdVe1tdPtI2ez00xY2qrbSwBySTk80AZF3BqN/pY8TaDDNcRJN5t44UB&#10;jMTkAd2VR3p0HiXxl4ksbrS9TCXHmRmS2DNgqCfmK9CCOfxq3pfji002SJ7hPsemTRBliQbd6xnq&#10;ATwTyOnOa5Pxhp/i++8fadr2hNHZaffRBd8m5V8qRcLj/e6H3oAvSeG11DW4tH1tVje4WGKJUBBX&#10;PVjx1PXFT+JPD2r6f4pFrtlt7ayiSRUYNvbyz82M+oH/AOuuv8b+DtJW9Wz8PXU0UlhaRXM1+ZOJ&#10;5wAMA9lDdj0Fcrqfi+DUbzEB8+5KxxNfTN5iyFuGI9gRigB3hfxlIL66tLSGdnuLveJi25xBk4jJ&#10;PI98dKzviPrfiPwLpo1MK7ia5j3QrmNoQTuGSRnnjt9a3vEWl65qKW154fFs96iv5VxbR7VXaByA&#10;uNw+tdZ4a0qf4vaFJeePr6B9R06TNvbqQm4oNrBgMcNjigBviO90HUPhRpHiPwjDcRTwK89+0aiQ&#10;yyygEqXxjjBPPSvPfAvxOF1pl40VrFFNJZN+9b5zMOBtG7oQe/T8q1NI8Q+DtCkn8KeI74RwzXA+&#10;z6dbAnLIe+33PFanjPStAFsfEHh82lvFDbhPsy5WQlcbvl6DOeueaAOYvNW0rwVpEVpq0NtLdX7B&#10;n8tjKY0cjIJGMEZ+gFd54ng0TxJqFqNGg/s8x2hDvcHduVUwWA6jeD0/WuJ0DVPANlJF4o8UFLiS&#10;7cafawMuSj4+8AOQvPJPXFb2qaHb+KxLfQ3CzMZSILKJtpUBcMw6/KOMigDj9MW0MtxpHhOVmkdo&#10;wISxXfIuAVVu5P61I/gey0m+n1jxZfwR3M7k/Z8sSyN94YGFwpxj25rB0S3vrCz/ALXsJba3ubHU&#10;QiyMpZ9ynIKseeSAAK7/AF0aP8QXtjqkTNcmTdI+4hlKnJ3ABeGOcA0AdJMmheGfhg2k6VdwmY6k&#10;s1q4Kh2Vzz19CTzXzv4o8B63pLjVbgzW4umD/bXUooKsN2DxnPoD9a7/AMdabqmiww+JfEFqkVjb&#10;bIbLYhRZXUZCHGd2e5rvovG134/XR9B8VIbWx3NOGQKFbIwI9/UYPU0AfMPgbT473x5f6h4jvXmk&#10;uwF0+aUGRf3eQu5cqMZxg19CXHivw/4X0ua3065Wa8aBVvJIkUsgUZIiGOOw4NUbzw74ObV1ttAe&#10;FJ2ZopJrg5S3RDySOpzzjP1zSafo/hXw54c1RrC4WS/gJuFlRVKMmTtBJycdeO9AHmk/i6U6JY6h&#10;c6XdL9ochGuNys6g7SSh798mtp7fxFqO97u2i80FYx5zLtKuANwBAycED1FQQ/E9NSsbfUvFkH2q&#10;7S4VLWGJN6yqoOFAwOVzyc13GneMYPij4s8m/sLbStItbPE7TKxijkVSA4I7nt1oAr6FJqcU13pU&#10;8i2yNbFLuKMeZuZf4iSMDpiuJn8WxeFoLfVora6mh84qk7lWAy3HHoD1z24rX8KaPZ6j4onQTT3E&#10;SO3mXMb7t8Z6rtzjGO5/AVr6pqvgq9+1eDvDsSwr5rW1tMW85wWXJJHOB29PrQBrX2qaJ8UdHt/C&#10;/jqeKSFZW+xJDhVkD87iOMbT+FeJaBNdeBfEk1xbvNBZ6fKEtbnaAZe2wbuT6Z5rct9Lt/CVs99f&#10;Rx6rfWrotskSFvMRT0IH3dvSmfFXW7nU9T0fxFYmO0gfdHNbY2gMV2nAzgY4/GgCbWNPutQ1eX+z&#10;xdXcd8oe6ljBjaTzOTHyFyFPXFWrXSNaB/sW1uvMt4ESFXDfdaQ5UKPXnbmqFn4jl8Jz6bZ6B/pN&#10;yz4LTnzBGxHT8AeOvWu78Jr4p1jWtR8c+I1WK3tCiPbwRg+WFOSc8DnHpQBkt4JTw74ZvdKu4Xnu&#10;VuS7KWLLskHzORzkjsPxpNSm1nQtOtLOGf7XpsUO5rS3j2yN+7yTz6d/8Kvaj4ln+Kmqf2fDP/Zt&#10;mZy0bOFQyK3Xfxktj1wM1i/EDUbLTtftLW3up5EMiRRC3/1ZZMAfMOTnPoQaAOhvbfwvq9hFr1nb&#10;pb3EMKxweaAZFlUcbu+eeeQK5bx14Ogvbew8aaistrKg+zvbu+wzurDDKTywPamfF628WaH4etF8&#10;h7Vroo0giwHYkgfNuAwT1xVjxJ4j8Oal4V8P32ry3LzW04gkF3uVQkWT82OMZ6YoA838fNBc2ra5&#10;IkmIAhtxht0bDggk/X6Yr1j4KanJ40Y6LeXcD23krLPciQLuK4xEFHJPQetbOqWdn8SFhs9kEEUt&#10;s0oRCSvX5S/oG4+lfKnw+sU+EfjC50S+VokuLgW8MhdmiXJ5KdyTjg44oA+ivipaeIPGfxDhh1CS&#10;4VIohDaxR58g28Z4YYOSSev86veH9VuLLxY+g+KIvJgsIVjiaRflYLnJHI78YxmvUdQ0+TWNQtPE&#10;kktzCun2m9Scg+WgAG4YJO48jg/1rzTxJqnwu1DVUuJ55I72SHy5JpgVjeU9TgEjOTgcUAdzdyeG&#10;9fvLTTtflt7PTlld3e2kCkQjHJ4wTkf1rO8W+IT4l8DXp+H1nI+m2zSQG5t03O6oPvEjpuIBJ4rh&#10;PEHwy8R+LvIttDtRDaXFo8izrkKAoGc/XGR2zXKeC9fuvAGn23hh498NxKYpmhmZvMKkBRt7dcEH&#10;NAGt8OdfvfDfw6i0TUES0uDuMNxINgZXwCDkjd7V3+r6n4j0TwE8+n75EtYcXcqoPLkjZgX45Ofc&#10;c85rhvjFbX+vSafaWNoHTaC8SsGMUjsAoG3oAMEgetaU3xW1HwtFpngCYQyiUqLpI4yzbgMYO4cq&#10;Mc9OtAF3wh8V/id8VdTh8K+Hd1hpUMbTRq+WVyg2ncuMn2Fc9b2+u6P4lvrhtKN5fQOkD3DIwwM9&#10;SfQj0PAr0Ndbvfhvq0moW8MVuZLQ+TLCQYyjDc2e4PJH14rmvCF3cXGsrql1JO+m3TLGUBwZNvzM&#10;QzDAz07UAUPGer+NZtVks7Z4vs6xGeaO2w7bogPvdwK6D4X6/wCLbySfxZHYWV68doVHnLs8tI1w&#10;TjoTnGOvIr0G18ZeC/Ed1J4Zh0u7imKlFMZBMgPQEgA8dSK8WtPE0Nn4pj8KaWJxBFeIbl2PloFz&#10;yHJPOCOR70AeoT69fWngH+3Jlikub258lfsy7cRICTgkZBBIzXHR3Sw2lu06H7KVZox5h+Z2++GA&#10;Pf0NXfFWvLP4ni0Z5XTR72TzrZrcBiA2VkYgYwvsOvrWnJ8O7TxZpsUOjTPHa2tvJKZD8qKFPzMw&#10;BycjnrQB0Gs3nhe78JQW+jQTTJseOWO1Xnc6/PuIPBHPTHb0rM0rQvC9p4dgbTbhrdWePfbSMfMf&#10;HCD2xyWFUvB/g7TNOuH0jTNXZ7cxtMPLbCSF+Bg4J6DOM+1dDr1rpJ8Mv4R0p5F1OA+el5GwIJOG&#10;VSMHPAAoA09d8M+INBsW1Gz1G0uLm5YXFsI8nyMfwLk4571xmva34rMky+JJlhPlx3UPy5VW6kOS&#10;cYI9Pyrg5/G2teHfFdtoOqWDraLEsEpuzny5G5dwQMHPoOlen/EbSoPiH4KfW7a7ANvIdyW+1SXR&#10;R5f1H+BoA2NV8Sx6pHBd6fHaTRXHleeZiCpZD8xUY4GD179qzvF4nuPHVlc2xhls7VzIXUKka4UH&#10;YfYdqyLOxH/CNwaZp8UBuIlilKvJ8xJAyeSDnjj1rzT4k/8ACXa1r9noywzWbRojJ5GW84AgPuAy&#10;QPr1oA7v4hTaTrt3ZapMLk6dby4kSJWbeyDJB5G4elbXga48KN4jn1m4lCWunN9oMFwwwG+8oYHA&#10;IAHT3rC13XJ/CvhWOzv5V3pKI4rXGMAjJYLz36nFefaVouq+MrsW9qjQb13TlPkjkEeCSfUCgDov&#10;E8R8Ya/c+NNfVp7Jy0dtaxjERjXhdig4HIFesHTb/XtA0qTRra6kiitxDPDaj5Y4f4g565Hvya8p&#10;1jVbfRNNj0vR4rn7UjFXOzcEXPXPTB4x2rsvgD4t8aT61c3Om27SWcdq8zxSuVVpoumVPGT2wOOl&#10;AGHr03ibw1c3nh+OOa2S2bFoGUmKXHzYK+vArq/El9ZaD4DsvElgiTavqsSpPsPl+XgbVAXkkd/w&#10;+lReF/FGs+KdX1zVPFS3h+zP9ptAuMRliVYDIwTknj0rzaTR/G8niJdW1W2aPTBP5Mb3iFN0YOfk&#10;6feznOKAPQ/F2j+HrHwHaXPia8C3rsrjyYjISZR90AEYI7tXP/2jaanZWOn+GbshrdCiJkBnYDHz&#10;dV4xgY6GpfGa3Vzc2NrBPB9lQNtfbgELyEG4Z49apWdz4VFrHrcEIt2V/Lhkz8pk3dR6g8nHvQBs&#10;aXLrGrwz2M8sMNzNOqi2lwqoVxnAAOSAPzPbNeC/tOz3WqalbaBq9os0tnAGLWpWON124Vmx16et&#10;e6nwleXmoDXhdILr7MxVN37piMfNuxjOPes7Vvg34g+IGlXkLlJ726Urujcho1x8qh/wyPagD8O/&#10;F3ifU5r+++H92rRW9szGEIe7Lkk4yeD718qa3f6TrtlLo+mWgnNmWSW4JwMkdieuK94+J3g3xX4E&#10;+Il3pN2j747h4bh2feGHQZbPAwK+apdMvbG/eXSyJIJ5WadANoyDyO3XHWgD5w1rVItDaTw7eDCT&#10;uRG2QRnqBg5PQ496xPH9raeHtGt7+wb97MgDFfvc4yCDnB7iut+NXgf7PqCa3btteVkkjtD0Vv4h&#10;19KpRPo3ivw/HDesshjYLLkjcrKPp0oAy/EsHn+DtOvNEeRriWIiWIsHbPpgd+mOK80j8O6xdRGH&#10;VpANyMApzlT2/WvRNM8RW+iasmm6ZbIbgcxGZNxJPA4PAzmuZ8TzeIrXWpbzVd6K675W/wBonlQc&#10;du2KAOL0eyuIfJtopJJIopNu8jHzZwTkj+tQ+KNThs/GEN1LKzGMKdoHp1+lZVv4num8SR2IjGNw&#10;MfGNzNjk/hXT+OPCV3qt8ur6igiCLsWSIk7uOCSfxoAoXutm7nE9/vMYG2PaMjP171xGr2t3p7Nr&#10;Gmbg2S6kD16YFdDodtPbxiPf/qX3osnzFgvB4OK6yz0W41sXGoQYBSIExMRsLe3vQBi+FtUtPFGl&#10;NBfAI65Rs9ctxz7+lcTIvhvRbprXTod+SfOx8rZHoKsW2larpLySyQuHxuXPyqvP68elU5dT0iMJ&#10;LeozysDjaAAAAcnPf8TQBlXF7DqrNf6dakxxDexJ52/h7itrTLm112SKe9lLuHC7RnIQdsmrnh/V&#10;dKtEkuLdFZG+Rg6gqoPf2rrNLk0MWU32RI0kiky7nhSCeo9qAOXv7U3ly80OPLjJQKuQDzjI5/pV&#10;w+GJ9LgS8ldYInBmcn5iwPYc9+n1pNX0XW7fTf7Vt2Sbc+1Xj5ADdCDXN6vP4mNhFFdSIYhwSqnc&#10;AO2aAPQodQtbqBrfTACgQKGB+difftiur0efWNPljkeyW63BYlPTyyefqOe/FeYeCIZbKya6JSRn&#10;ISMH5iGbgZ9COa9c03W5dKguYkgLeYChYklQR3zjvQB0UmhaleTtbzQyfvZF85sbMDIzk+nvX0R8&#10;HbC68H/EOxvtLtxNxsU4yWGepxxjFcp4ZM3iK1t0v9yysQCvc45wT17dDX6IfAX4Ha5Jrmn6dpkt&#10;lLLc3Mbp57ZKg9hjPK4PFAH9F/7OXhXVNa+CZu3mdILmOK5W1QMkSkAEhyDjcOwqOXVfF0813ZWF&#10;lavcy27RxFo+EjOQCvHJOOvrVSz1vVvhn4BtfhxaOZ3WJZd8UgDxTMm3c2MAg991dZo3xa1HSbWO&#10;K70SK6LwCyt9RtZd0xdR825CccUAeReAbT4xanoUvgHVbxbSOWaYKTx5b5J2scdfb3rz1bbX/Aut&#10;aetlNIbuAzWzwyFmjY55IxwPzNeteKPFkEsdnb6RfJBeS3fnzKWBZ5GGOG68Z59+9bUthp+p3Msd&#10;6haOCF0uLxmDSO5IJdQp5A9z+dAHA6po2s+NLi013UWjhuSimYqxbeP4SVJ4HFaMsl9qviiLRtTt&#10;hbNaRMqHb+7YKC+7OMEA9zzWBoviCS71q5ttOiVYyiCFnX94FiPUL1AYDkmvVL3TBaa5aeMPFbm4&#10;t5bbY8yPt8vIGUIB+g4oA8j8fG5lllv5sx3k8OGZARmJRgSKcZJAP4VqeAPiV4r1TSrbw/4cybe3&#10;ZjPKseMxAAEyFsE7eTkVznxCSTVvE0Oqs00y5FvFDGSBGn0A9OaZPqlpYatcW/hSNoyIlibAwQrr&#10;h9w7kk9O/HvQB3urQ+HL+yt9T1qZrycRSK6jAjXzDsMgXq3B9a5PQvh3p8+m3cukrIlmk6+VNPn5&#10;iv3h2yBx7VpePNMjt/D9pO8dwTLDGqSW65URqCWY9Ao4+7XO6TP4mi0m11G3llawMhjWF12vkgks&#10;Aeox9cUAehax4b0nTYorIokrzwyzfbXQpmUj5QDzjI6cDFeY+ANAh07Ub298RSOYoWEqK3Bw3HP4&#10;9xzXrU2veD5rLT/DbSy3U97EAZlwrK6grsx25OCa4f4maD468I38OrXuniTT41iDwRfOSE+ZS2R3&#10;xk0AdD4r8EavrMOn3F/9mi0WW6VYIOA0q9Qvy7iwPc/5E/iDRLzXY08G+DrYW0ds2ZwBtDjv83X5&#10;RXEj4qWGrvba1qNleW0liP8AQ4RyyEMcEKMcE47V3/w2+Ier3njV9N8TRxJa6jbyvlAN6Z/jbIHz&#10;kf56UAchcfCQeI/EkHh7wzMHbTEEZukfMrMv3txbBGTkflVfwpZeDh4m1Xw54smU3cblY0cDIZBx&#10;jPGR9a1W0rxz4V8fahcaBcCPTZ4c2bSsFIJ7sc4PB6VlaH4B0e+ur6/1HVVS9AaS4MowEdu/0PG3&#10;tQB1PiC0uTYWl7ZwGdYwrGeaThQpPyFRgbeBmjxfr/iPxW9npl9bpaaOsDuXRi+4uuDtQdecDJ9K&#10;6G001bfw+8emvcagr24thLCf3YLA/eU9hjJOPpXmslzrGiqGvJACnyMmCCYRycZz3A+tAEVj4R1r&#10;VrC1h8GXTfZIRL/aLj/W4ViRsX2zzjmq+l+BfEU3h64vReOsq3ixCRgfNKE4xx2PrW/8O/iXr2uW&#10;mr6LYx2dnDCW2zeWvnYfI2gEY5HPNT2XiDxf4Y0ibT7AvM0yxkGRVkBXcecL06//AK6ANXxNYXOg&#10;6zoUXim1sxFaoJUnhCqSGIXcxIJJ/qKn13VvA+o/Eyfw9o8ZhTyWke4BLxuVUEB0PBGeeOam8X/D&#10;DVNS1fRr3V7tYFWFDPFdSFAS43Jhck8HnpWzbfDy9i1SJY7iCKJomE+o3Lo5LOSrJnggY/KgDzmy&#10;8L6bqgj8U6zqzRxwzSJCv/LLchIKAccf3f8A61ReOLaz8VaXHqWhWsccoJiBdthJHbA4GenrWzr0&#10;PhPSdWuWnmll0+xUMtqQ0dvctEvJQgnOTznv+tSeMNd8PfELwvo03wvspDeyu8Wo28rMVRQMAkAY&#10;6jAPXjmgC54a8A6hpHhiO21vy3Fzbut1bErNJGXX5CD1IHB71BaSxaSq+DDb3N5dRQMtl9nTDqhy&#10;SNmPlHXoK858NXvxG03xja/8JNPFFbWdwtu6R8/IvPJA5/P+VepaH4/bRfjIPEekyefc7GWMSwqV&#10;XIODznJGOe3PTmgCXwF8aj4S8EeIPBus6V5s0U5KeYpwzkbRwBkkDqBj/D8Y/wBpPxFe6p5ujS25&#10;isPtDNbwBACZZCS25uo6mv3O03UdH1m/1zVtV0/AmjnleDywD5yr99WPQn26frX5H/FTS7ufWNU1&#10;25tpG0oSvCqyxkmNj35GRj24oA/G7xP8PZNPiazhVzdFTIrD+EMefm78Y4rgobePTYJbCMSGaACW&#10;R0Gchv4jn+EZFe0/ETxPqMGowrpUY2JJsGwEDarEAk9BxXlU3iDVdR1WbTtOtPJmdlD8dY8DPOOh&#10;68UAcjshutOSIsZJJ90Sx5O8gfxDPGOvNeVeK/Cejaa8GhWKyC5uRvnZTwHPTJPavVPEd3a+Gb0F&#10;NjzD5DGqE7Rzz17exrjdcspbadtQaSEtIqzbWOFK8Hr26dKAOYsfAGqWkEcAMixlvmdfu4z0J+g7&#10;VxPjTREheK6WLeofaEb5gSBgZx717BfeJtW1LTP7Hs8bGIlheMfd9icV5Xq2ozWatbiJpZ04dd27&#10;Abjof60AecjxbYeFL8WeoW7L5iCSQjJyCfSuR8cJpVxdDXo7dRE37yOPgMOMA46fhXYeKtCguJTq&#10;UjlpyisoOPkB4IJ5ArO1CPTtK0tTdRLcyHhnVtwA7DB70AeQTTXeuxi5jjVFcfcJALY4zmrjRfY9&#10;MTT+j5BzExOcjofpWzcLb3KuUCxxAMMYKkd6yLQyWl+tvgImPldju69T+NAHn7aj/ZeoC3ZS0hYk&#10;McYx9TWrq2mQXc8d5K65Vd7kjgemK3vFvhCDVJleyniaRlzuXhVUdRXASXf2CA2o3CRDtO75gQOx&#10;z+lAGPqF1Pp5aSxAQ4BBU5JHTqatT3i3umGSYMZWUDcR1AHfr19a6COwi1CGO5v/AJFwQoH3iD6j&#10;61yesW19Awe2Vii/L5YHUelAHPhVOLWTEikbOOAPU/nWJ9kuLC4KNjaOEI7YPGevStiSI+bFMo2r&#10;jmMdVY9qfqqyKwZAQudwVupB7n3oAzYPtBLzP82/BBHf1NPtVsW8xZCzZOGDHuK2LMx3DBWXc4BC&#10;4wq+x9qz57P+zm+0RbWdixlHYAnoOKAI7GZ4D5ESMYeARwfqfyrqPNtb/ElxwQ3yJjgjsRTrNLWS&#10;wMqD7ynavc/U1zUQm+1CDJMXXOf0NAFnULW5gnJIeEbhx169DjoM1PPY3NzEiBhlTh2TORmmy3r3&#10;jnlsIcBSOmP51HYapFDcBZEcvuI3HoM8UAX7MLck2sgCjoG9QDV6aw+zXyrFiVGwQTyQfTqKJo1l&#10;2iN1RR8yt3GOa6PQWj1C4W3mVVwSRLgnJNAHdaXDfC+gjto1KIAzAHkAf5zX1f8AC+y0PW/FdrFq&#10;/wAg+VfM6ge4U9a+ddCiFrfiONYxhApLcls+mK+qfhx8N9WfVLTWvMDb5VJiz92MemOemaAPpPXb&#10;eS18TrEZC1ntCW+Rt47kA98Vwes3upRaiV8PW5eOI+Y42gE5PUnnIxXoHi6xgn1JRbeY8ECbwCeg&#10;PqOMVjanqU/2+KHTbfERg2vtPO0Yxu9fXGaANDQZ9XvX8iZVBaIEFgMlT2Ge1cf4g0mC3aV5CAj5&#10;yAfmLMcY9Kmj1GdWkhs9ysqbUJBLqAeQO3A969B0vwrbX1iNW1t/MgdOinDKy9dw+tAHk1hN4bsb&#10;K40S6IkmmhEavGAcZ6Ek9Dk4+lc7ptjNo961kjSnC7mA+8B/dBJ6Y9q6HUvAEkFxNq+mSrhMkKWx&#10;tjOdg9zVjwzq2m38Umk6ih+0lCvnjrj0JPT260AcfNrl5OZtGg27fmVvMwTzyWrB1GO9S2SyCBQS&#10;JS7rz07dufSrvi+VNPvJIrBi0kPPyAAsOdwPqap6hfya94et9kzQzIDkyEBge31FAHBa7HewXscr&#10;7myuQQcZI+n6Vo+EtW099TayvBua4HlRmYgAZzn5u2K3jbWk1rBc6hcGOZkaPPB5UEc4zya5+fwh&#10;cWUAubB0cK3mB15bnJ246/rQBnfEbwhqGm3y3yyI8Hyouxs/dPzV83eIniu7mVFVmwNoRvT2+lfa&#10;kGp2lzplr4ZunR7mXcqh87k7jpnvXzL458B3OhanNO2ZIY1J+UnnJ7H2oA+f5bK7hRbWNCyKT25w&#10;e30rF8mCO2aRgDszxzx7fjXbi+Y3bW8sZ8s/KuRyPTBrLvdHilm2gnZ1YEcZ68mgDh7pbJrYXMCr&#10;kHO0HsP5Gq0JYCRp+pG5UXjDVu6jpogjZrcgKjD5SO/fJNMuI/PshCqDzC28sPz5oAyreS7E26RS&#10;6lMA55FdHp9xZNJEp3DzGGQV44PTNJY6Nqkll5skilCcrHGBnj2r0jwz4OIMdxeIXThkRuOT36Zo&#10;Ahh8K2Gs38fksRCMZ29Me59Pwr2e1+FumXNmJpSzQxRnaOhc9vwqzaaJY6fDGEj2MH3MM5DY5xkd&#10;q9T064u9Tsp5tmAilEAH1HT/AAoA4WP4Pad480wWFhIsckKYJ3DJHsK+RvHngTVfB1xPpJXem/b5&#10;qZJwOhr7zt7aXwvYDXQ7pIUO1P4Se3HepNY0Kw+Kfhl2HkLfyIcBBtGAOnr1oA/Jye2Nncb1PIAI&#10;PQYrJnTzbncgD5yQ46mvZPGvhGPQdVeyvY2DITvYfd47V4/dkQPi13Y3dfagDInknij8qYfKM5z1&#10;Hv8ArWbEloSEnZmYjcm4ZOPStuKeNzJHMoOeSTyfwrJvCqSxsmeX2jIzj29qAMfVBHBIoZQh++M4&#10;A4Hr61DBqMNxF5U/DnkKRjOeMVs3tut/F5dwSMEc9+KxriyNocxoT8oIkI6EHjP40AXr2y+1QeQp&#10;2DqTjP4dax/+EeP/AD2P/fH/ANeta2inYrNNLlgMFf4eR/PNX8H/AGaAP//S/U+LRtHht1OsX32K&#10;GOZZZCI8EhucKM+2OlUz400DRP7UjtWN7JqMStbLIod3yMBiB90DIpkXhW41hTfeLHZIYrUyStbK&#10;JPnB+Ve3Y4PWrXhia3tLefVYLS3MkpENo0oG5Shx09D7ZoAztG1rxZ4HtoLuwiljuLqMW88wDeWF&#10;c8lj04HGcV0d94m8SyRW/h/SLH7FDf3KwmZ1wjDqZGOOh+tOvbu+urbT9O1+8FtHNcGXDruVwuTg&#10;c5AAB/T61H4z8U6v4j11YLC2WHSoGVGu8/I+xSN4J6be4zzQBYv/AARYeN/GZ8OazrENzHZqki/Z&#10;cc4xkYBPyg8ZNZXjS68G6JqLW1iL6S206He1ug6soAUj15HSuptvhG2paNH4wj1nT4JWkHlhZfKY&#10;xY53dmyeMVbtdU0E6cEWNLiW3Zg94CGTPTnOc46jtQBx/gn4umysTck7v7RQhba9GXAXIAY9MZ7Y&#10;qDXLXxrrGpW1/qFulnDcMZC8W7DCMZUHb93Pbt9Kjf8A4Qy613TNP1CB5bxJixl4iRd5ydxH8OOl&#10;eg+JtU1bT/FreHNMc3djLGscTxAHHP3duMAe9AHLeG7PxBrGr2el+JblobWCJUZzjbuccLkfXr2q&#10;rriWF343Js2S2sYI5LRAmBG2OSR1zk9/WuwvLSWy+KGn+A7mBHt7tomuG8zYBkBsZGcYH41xnxu8&#10;I6rofjs2vhu0iFhZssuA5+7gsxByeRQB1Z8C63dWFvrGt37Rl8SWtrGGL+Sh+VuScY9f5V51rOpH&#10;QvFs+q+I7S6ur17MtA7Asuf4OOeuc44I/GvYrNhdaOvjrXLr7PFBb/6Mok+dgMjCjPIznis1te0R&#10;/DcviDWit5KU2hZSAyljlUA/XP50Acb4GvYPE1olr4mjxfC3klJ5BBJ+UgAcH61lWHg7XXtrzW7C&#10;SaCzMptxCH/evLuzlm9h6UaUulgHV79jFcTKxWeZv3bZGQgC4zjjt/8AX6Sz0rxZq7JZmYgwIbmS&#10;O1OYmK5OAMdPU4oArrq14fC//CM+I7hLSeK7VfMYkosTdN5zu/z+Fb1mml/Dm0uNWmc3UF2h8l4x&#10;gzMo2/dPRfTmsdvC13rsSNZQw3F+9uvk7+cjdjLL0Ix8oqnoGswW+oroGux5ks7o7YHA2jZnceRy&#10;MZwPxoAl0HQofEeqrqFlbtA7v9sW3nkG3jkNzzjjoTmu4uviDo95c3kEdhDeziIIROo2RoOvzdc5&#10;HA/xrB17XrjWvtl14YS0uXkBi8kLjyY1G0gFMbc/XFZfhm80AeCYbGZZLe6uLh2vJHHzy+WNqYY5&#10;GOfp60AavhVvAN1Mur6nFNZSSv5UcFonzSgqSzZznA78YqDxFNL4R8QWM4M9xpzuZJWXIMcWCNx7&#10;8/rW3q3w/wDCXhrwOPiTZ6isk8KiP+zFffMzE/M+TnC89uvajSfFekeJPG6+G5FEkV5aRu0RAHlh&#10;V6HB6kjGRQBl6X8RfDui3raZaQwyJdIyWk1whUxA9Sc464Iye1aGu6Q2ka9Ya6nkOrx7YkTDDzX6&#10;HJ7D6Vo/EX4e6TM//CQ28ypo6BYHXOSZlPZsZxnHFW9f8UeE/wCydIjuLKRZIZHhhlQls4UEEjpx&#10;nGfagDkdZ17xXeaoEnsQGt5MwTAlvlz0PoB154p9rdaD45tRpOrt9ovmujtu1IVI1XJ8sqDz6/Wt&#10;DSvFc8Nw2n3Fo0qy8T3BGemRtTA+70NYPi3Q/DnhM2S6VI6atJO0zrAVMew8gkk8Y4J6UAQx6XpP&#10;hf4jQ+Htcm+121x8yDYAOnAy+fz9K7m08QNpms3kXh4OsEUBCScsCM8hccDj0OKwJND1nzbfVvFF&#10;xFc6g8BNrHEF8yRWHBGOMdqp/CXRLzVdbXRPFV1LpcDW7SzLI4LtIcjywwxj39KAKXgdo9VTULiI&#10;MNYvUkZULgxRpGSWG3JOWx/ntual4n8nwfDJpmnh3Eh83KbpVZSAXGO31wKz9I8Hx+A/Ft/Y6PJD&#10;qDyRsYIoSTIXYnHzMfugHmtnxHIPCPw7u9CvILhNVuNzN5YywL8jkdsDsKAIdUuNQ121gv42VHtF&#10;EskboCqAqQx5B5PQYrlbfx9aapDFD4ktlmjsbfzEhtyUibngO/8AeHH1rD8Pat9p0KPTtUmJa3i2&#10;XSTfI33c5BJ+YjofrWVp17pa+ZYahJJLYTqfLSI5fceQcDnr70Aek/2Y8mkzeItSdInY+bZRtllt&#10;0fnsewP/AOqqtrpR1TQ5XmUXMjIimOQ7cOWwz4HYLyBmud0Dxf4jvdSu/DuiWjzW9o0aST3EZKGM&#10;nHfvjqPSvWIfFeqT2cmq2dtBb2dqfLuBDyPMByPMHfOB9e1AEfhPULmyKaZq1pDcabHbNHGtscYY&#10;A7Qw65/xxXnE19A11JpmpzSNd3cpjt7CL5BGo5+bHXA/yK2LzRPEHnya9c3BhGpo1xaRQr8qtkbR&#10;hegY4JB6Yq7ofg3UNbso/Fd6Lf8AtKFZJWlifywg+4A4PVj7UAdDrvw48MfEbXNGFndh7axtI1lm&#10;k+SNpE5MZXIxyAM1m6/qF946S8sYlD2mghRAE42bR82SB0B7H0rivC3ibU/CN/qSTWN3OkiL58p5&#10;SIDkkD2JzW/8L/F+gta639hkJkvw8bFyBuVjlsKRnOOlAFCbTt3wrNiheK91R5IYr95jJKFYgFQB&#10;kAEdveuW13wle6JZaV4I8LeXeyNao95cDl4pgNxB55C9M5xzXfeA9Js4ri/n1S8ItYCwtLC5UhiB&#10;nJYYz7cfrVG38L6lbeEtVvvCt3dNLLlokeLG6LcHIHcc9Mfj6UAQ6bP8S/Dnh9orqKSxjigWzmiV&#10;MSM0pKbgG5ww9ODWJ4Vt49E16ZPFVxbOYUEkFvHlGZmOcl+Pmz2p6+NPH2ivp8+uWbymSSGzdg3m&#10;uwUbkDk/3c5x24re+IXg7wbAlt4igvZbzVppY8Rf6vCv13jnp/OgDDvfCvh5tXbxdrcWBaRme2aN&#10;/wB40mSeTjBx6+tWT4e0jxzp9hrklwdM0y4kfzVuXzIzKMM6jOecfj09a63xOfAWu6HY6ReTvD5c&#10;qvfTZ27VJ+6B6H3rWuLfwV4v0N9AsxCNPsrv5poiyjyzgDkf5INAHnOv+DtDNlZX+iXSTzWV6baJ&#10;R8u5X4DYIOWOOeSOa1dRubHw7dpoFrI8erTgs0kgG2NGJ4DdMsSBXL6hpNrb+LLHTfD1zJHb6fcm&#10;VorgFlYAgjB4OwY71oWviOw8R+NbprO3Mt2LxGiubk5gGBgnHGNpOQDn9KAOk0SLR9O0DUNN1gxi&#10;ZJkEkiE7zOOcqzfcHXOPSvMb74k30UsUkwV7SC7J8xseZKy9CxHUDt612dvq8by3ltcwGeOTUQHu&#10;WOXkbdzwRn6c9PrVLxd4btbHxDHLfwlbRzvt7VMNlTxlznIwecUAel6d4jm+I8Eej6wsFzZRyIYW&#10;jYoYY8Y80DoxHcGuX1rS/L8UzaVEGubG2kWKGeI4AHUEcgE81wNn/wAU5olzr+gzrJdXAeNLdJA6&#10;qhzjaOMY96i1HxbYx2NhHexyIsrxvOkBwF5wxxzz16ZoA6nWr/wWsc+naPcN9qzseXaruoH8Ibvn&#10;+92rQstS0Hwzo939qto5WnURTCQ7mDkDBwCePftT/Evh74e6pBHe+GAwgjK5C8MzseSD1/Gklv8A&#10;Tr5L7S7O2Mb20HlyQthjICMbvqe5oA5a88Q+Ddd0CLUxOjTaY7G2hsU/dKpOGHQcjqTmtZ0v4/BH&#10;2q3s7tLaUrcho4ynmBzt+Y4wVwMiuM8H2umyQarYzG2trS3X7QgYgsqkcq2ffqAa9I0r4hBY4rGE&#10;vNYF0it4cZgwg4ZSvJJweD160Ac38Pruw8OahqHkgTy3EY2zKOB5vDHb6jPT2rB0CwvvDGqtBDFc&#10;C9urhyj4+ZyehAz6EdK9T8EeJtKn8QS+Hbm0Vr27uWYvEu0wxuPlYgDkKM1Q8U63YeHfGFpo5kWb&#10;EiB5br5ic8hkzyMEGgDi7A2mkzubm5ured5ZEZ9oIbf1U5zyCMDtWtq3/CPXIiXULSCT7NEsimLD&#10;7hnO9gOAccH3rrIPGXhfXNL1vS9Zt4pZ4JgunXKIoTDkbtpXk+5rwTWreX+07fSrg3dmLxQYW5Ob&#10;dB1UA5A6jBoA37y10fxdrNxrNjHJYwwWoWKGHHysnO8k8+mTXb/C3xBq3iDTXju4Y3tJS8AkmfYr&#10;svy5xxkn2H40WsmgHw8L2C5dII7V4x5UanzZApG12ByBnrXDeHpbm9s4bGWGGSVHF1aTWjYSOMkg&#10;px370Aej2vhXTNPMs+mrbyRQyETgSfO5cDc3OeAOOox1rivElzpcRGraDLdS3Mbp5cZjJXAJKgSd&#10;c9vpWhqNx4O1a4vNL0lp7MwwCJJeI/PmJ6hSecYwa1/hmtp/ZF5Jqknkon3kyrvGseSSP9pj0BH5&#10;0Acf4j+KF7448H22sXgkbU47t4ZrCRA6iFON5P8AeGMD0HvXnWt6jqHiiO30C2tpLqBZCxl8vCxI&#10;3X1yW6fSvZdBsLaQ3HiSG3VbZLdkWFHGXI5JIPAJ57/hXHaTfXug6jqGnw2yOtzco8UMbFWVX6KT&#10;6L1NAHK+ILDxH4c8OPcaffSRuwVPLIKBEPAUkDnpn0rgdXtX0hLDW/E04W9jUXkMkpyZFPK+vU8E&#10;17Nc+O7zxRq7eCXtYY7aCUKZTyzkcsWkPPBx057VJ8WrCPxXpAsWiDvbwfZYlWPMm3+EKF5255zQ&#10;B758HfjPovxX8PXGka/LHKk8aJK8BUElB8oBzk4rjJfDng228Vx3l0I3tIyXjllGR5pJUBVOfu44&#10;FfL/AMEtO8GeENfi0P7chuXYh4IxtCOw5Vv9oemK96+LXw58SaPpFvrnhG6a4G7z2DgSGPaP1HX5&#10;cUAYMOu+Orbxvf8A/CP3kg0e4iFsLOQEBlDHJjB5H4Y/x1IIvh7q+o2thfReTdRyB40B3SoU5GAP&#10;1/UiodH8U2GuzaXp/iiSaEWzebJttwgG4fM5Y/NjJHfArR1jwl4U8I/FK1162uXnt2szJIqDl9wy&#10;FXJ68DrQBm6zYHwZdHx7Zb5vNUtHYW43KSWOSxGRk4zgdKujVvDltbf8JFHp4v8AUXjeQbGyIgTx&#10;HgYz3zXT+Hn0/wCJN41m6T6bZWpVWhlYKcknI9+D/wDqrW8DWHhCx1O50XTZEiJvJLTz5I92cn5F&#10;54zjPzc0Aeb6PYWuuahJrE87G3kI3oFPDbR8o7HpyPXvXf32qJNFFo6XMEEMCgm3RVkedT0Az05x&#10;n2PfNS+KLNvB1hamOO3lt3nYKFdQyg9XwDnIJGCa8+1a2OoBpdHiZrl/3YEjH5AP4ffJ6f0oA6J9&#10;Ju9D8U2t3pNstuXUPcPatvZWYclcn5QoOfTiq3xI0vRPBmmnVdSd7m2J+++3Yzc9wc85pkZ8S6aL&#10;LQbS1X7RKx86WWTeSh6ADr35FbniLTfDd41h4T1NkfyLgu0F1uwWbAKsD0C9foaAPMrsXPxE8EWz&#10;eC4Y9PtbKXdcvGS8k8T8eWhHI24yah8HeI/FVn4hHhbSQESW1kt0eNi2XI6ucEHOMDOa9E8UeG73&#10;4daxZpoJT7Nc+bFHtZfJzJ8p2L/EV/PFT/C7xH4f8PX3ka5G89xaxzELGDvx1DEgHg9snj9KAOKt&#10;b+70m6k8OXdu0MuHe7ugSocDOVDYGMA4x/Wui8IeKNL8KXkt1f7Akh228nmFwzEHgLjsOD39Kyrv&#10;VXsNevtUubOee91GJvLhA3lEnOGAB7letWPi3omnWNto02gWlwtrNaRvPPKcLHtPzAjOM9s0Aeh6&#10;rdaR8SL6Gz8SRrDYW9iGhnVSzeZnKkDOSM+/Q0y28BjXry10XRrjbaFnnnu9xURqnGSuccnj2zWd&#10;4is/B/iDQtIHhSWcCG1P2tD85EgGfLyCTkkcGuT8P+INf8LeIHm1jfaabfL5X2iVQBGyqQFx7c5P&#10;U9KAOj8T+NdH0b4gxvZxST2tmbdJ0VQJMBdvGOwY5Oa9S8V+Pm1zULa80mzgnbev2WWBgJOBkRjO&#10;PvN1x1rzTxn4AnPg1fE/hPUIpbicGG7MhyTE3Khe+SOw5p3hK/0bwbpWm3UkaShIhFPMT9yXGCyd&#10;/lz9TgfiAZfii+v7DxGLfxZY/Z7mSN7wLIMgxggbR1AwMnqasaH8QNF8R62ZtJgZU060kK2qfu1l&#10;DDGMnqT1rch16HxnOLZSIJQslvFLdAGWSEZLBSc4DfTNcpqvwl1Gf4e3WreH7mJLlZcLEvyyRovQ&#10;qD1BB/z3AO51TXjpGntq+kW8EsupQxwgybRtEZLbABn6VS0K/wDE3gK+stct7GVL29kaeWOJkdAv&#10;Q4UA4B9/0rh/DGraTPpFn4PupT9rjjETbkXJkPQg+p5PX+VX/FkC+CvEVtoNvPd3VyZPPk3nCxQf&#10;eI47DA5xigClrni3xToHitvEDaRNI11Iy3ECuUQMx+Vggz0reufE/iT4k+JbHUdVL2+kQR+UwuGx&#10;H5kf3lx06cAnuK9I8IfGbwp/wnbeKGtLB/s1skS2VziQuYxtPJ7t149a528XSviA+qah4pR7Sxlm&#10;doLKwKosWSSNq8EE8jnuaANCfULXxr4Umg0rQ7VvsssqpeysQoTnkqOOR1PeuI13TfDDeFTbacpi&#10;it7bdPET+6d3GPlB55wSvf3rm77xNe/C+zTQ/CEk9zaahujlS4UZUtgbGJzlh2HFGua5ps/hy28I&#10;XYS0vISkkqqmGk39AG5BIHWgDf01o9Y+Hyw6UGSCykQTyquWK5wVHOR3HPWtLwv4z1UeGCLRCbnT&#10;70zqSm3fCgwq4Bycf5FU/hf4hii1C98N+dvgeIXboqACRIychjjA7cetQ3HiWe18TXsnlW9snls9&#10;sFULt3ngnpkgZBoA/Ib9ofS5PGeu61dPsguGvpLwlsB23j5VIU5GOfwr4li8O6tollcacwhzJHuj&#10;llOevTHPFfqv+0F8EfGHijUjrnhBFNrLOHknjxHltp3FyeuM9BX5wfE3wh4qF1Fo0vmRKCLV1Ufk&#10;T3x6EH+lAHiXiDT5db0GN9WEX2y2lKIY8Hap4ByO1fFz6G3gnXZNV1CVVRZsonQSDPUj+Vfopf8A&#10;hVbOxGgyRgTsAWaV8EKhyAfWvnX4u/DjR3szfXk0jEowiRgFB4+U5yc9MdKAPKNY1jw9em38T6bG&#10;WlWTLWw/1gJGMH26YxXG65caveWzXN1lBcD5N6ngHggZ6+9N07Qdb8NqNauImkhXCoFHKD0z36V3&#10;q65Fq2kPblfPb5ikSBcxEcjLd80AeK6noP8AY1jFrk8f7yPDIo6c8c9K07XxPd63pYg1BSAsO0KM&#10;lnIzjA/wrrpI0vFGi64CsQG5dwLHC8t9TmuL1a6sPDVyP7CYmOP5ohj5lBz1I/lQBw0Fvd3MxkaK&#10;SBwCVDdML0FdLHrNv4dtHfftZkHmGRj8zkcYHY1fOoafrdxFf3SpbuqrwuQHwOoHHP0qPWNF07xR&#10;aGZI+MYLdDuA49qAKttqI8RR2xDBvJBkO4EAhR3J5NI/gX/hIIP7agMUYMhG1Rn73VQc/wBKwjpU&#10;9jbwaVYuwdXKnIzwOxI7Z610niHQLnT9Atr6zuPJYFvNgUlQW7EZoA8s1bQXsNROi2cefMJD4bI3&#10;54z9al1Xw54ktdJFtJKiRYJaQ9RzjBweeB0rU8OJrLXU97qEe448xCwzkAY59DitoalFr1u1tqO4&#10;RRnO3OCVPXB9qAMXSvF0Wm6VbaWzF4nJMydCCP5fSutbRrG+0X7XL5igyYZkHZjnArh59H0lLZxZ&#10;lh5nzpK394H7o/DvXZ2V/q0lhbWZieC3jfcG5IJP86AMrTf7VuNQhgtLV4bTzSHOM/L6njrX1h4c&#10;8C297pz3QLSRCVWllk4ChV69fTp61i+GJNCPhK4t7RFeQQ/KwyZGYtwAOvFdd4N14pew22qiRbUx&#10;NFLAQSf9nnoQc0AezfDXwlquoa7aXFhGFt4lCmGNfM82PPO4jpnP86/od/4J7/s56Ikl78ZfGEdq&#10;LPS42+wxS5Q+Zj5QOACSSR6ivxh/Z81Sbwzay6xpttAJp3aygzgowbCr94Y4HsK/oF/Z/udW8M/A&#10;+Dwp4kUiaS4e8vDHwQkmGjUDIDHj8OtAHqV9qWn+OtSudW1nTY7WT/WSOhwEjQkEBehODn2rgPDG&#10;n+F7rxnZjRrljbxO88gQ4KgZySTx90c+gqfRbiHVLm7u9N1GT7DMHAtn5cFPlIjYjA4HTPXmq2tx&#10;eGLLTbd/ANxMm5WivJZ4gr5JyxYjPysOM96AOr8S6JpN/eT+JbDT5yjJi1eRFQeWcElSD/EeQRXJ&#10;/DD+3tc1NrHXlkgtpnNlbyMoGEHODyK9JXxW8vhmx0FVM9pv4nbAWMqpJGRjpngdP0rhtXs9e1sv&#10;qGhj7N9lg3KTwjcndjHXPqe5oA2dX8BDTNOvLmzuITLaOA7g4O1zjls85H4fSsnwJpug3nhbUrLX&#10;b1Hme9VUN6w+zwqWyGj5IY8YIH4VyKPqr6NdeGtYljh+0yLM8jsVBH8Me/PXnketZniD4U+JtRvb&#10;PTLiW0ttNhtTIZInztxlst3Y8HpQB6tq+teGtJtZ9IXT/tM8C7rbUI2DJI7jlcjjAxwPwrI0zwnd&#10;aLpn/CWWKwSSiITz28oJLM3KOccnG3GMCu08DeFvCPxY0+9s9Ku7i3Gk2aRu5QRxNKvyh06A+5rF&#10;0rwz4ntfDdzJr1zDJ5d19giBbLsqHjGOOc0AP8F+JE+JdnDceKFS08l2gjhhAAdTkPgE9Aec9a5X&#10;xndx2vjK30a9DwabbQvlhnlzyuWyR0xn+VbN74Ql8L6NHqNjp7vOL7zYEifcJFHMikDOBzyO/tWX&#10;L4u0XUL4a74htjMb6RoYbOP74VRt2oByD9aAPEdLbWo/GzeJrWBfsyOVhmOcMEPIVeufevWfFHxP&#10;uHtJruU3DBZY0mA3MjEnBYZ7YOK2dWvU1+J4/CcEC22lKrfZdrB5NxGV3dCeoJrjo5b9NFvdSutP&#10;Eys/2hoyPli24+XHJ+XJ/PNAHqWreJPDt5b295oNn9qdHWKRDGpC7wAQx9QOgrJ8YeBIL6wt72wu&#10;JBfXE0Qhs41AfYeHBA7Z9ua4CwutlutxaS3FkRK1xtEYZ5gcE5BGMdQPX2r0jWPEVpZ6dH4gsQ0d&#10;wBusEkXfK5TGeAflGehB+tAFHxX4K8ZxaFbQXsEqXVtKDNHGNp8o/LnOAMcdK8M8TWGmad4lhug5&#10;24Vb/fP8itjAyBxgHHrXr+qeKPFF9LA3jmXyJJbdbgAOVJXd8qfNnPHXjOOprK8Sf8I8kq+MNct4&#10;L2K4jb91aufKbylCL5i5H1x0yaAMjwT4i0fwVNdW2qatFLb3JDxSwtgsijKqmO27617D4Q8eWN9p&#10;tzd6nos11dyRsIJT8+6IqcEIOxFeYeDrLw54vks7KTSrWDCPPv6Exk/Io78enSuyfxJrnws10No9&#10;pbyCTdZ2ZfDSKvO9lHAAGTj/ADkA5Xwr4ak8YeINQW1jSz0m3i+1aoFDLjHygbj6ntV0+MNO0eyi&#10;07wohbaZdt0imQqV4TeeRweMfjXaeHtC8PeKE/tPUtWksFkjY31jGTE0y543dPmJz+OayNcu7Cwn&#10;jfwTFFG7I0P2VkyXP95jj5jjnkjmgDzrX9c8dWniiHWvFV5LfMIlKKy8hBg/Lxj8SOK9H1xfD3im&#10;zN7plxdWqzRHbbuc7WQ/MWXGSpPNbFt4U8I6/eHU11gQtaWm6+hZsPGUX5wBkgc8V5zFpXh7VrmW&#10;ODVXtJ9nk25nAjRwcE8jqDnpQB7R4F8P+DtXtG/tC8hURQA+XLkLM8YwQuc49jivP/h14vt9A8V6&#10;vqOhW88N1boVEQUfLCW6rkDkk9T9ap6TpT2i3d3riwolk6225ThZYgOXCnHfnPpWdY6bdWv2/wAT&#10;zTQxweSXgSHO+QjhEx82Tz6e9AGpZeJPEV34immtLTzFinLSxHAcoxGXJx1z1Pr610XjWKz0N4b+&#10;0tJYL+6yv2qfaUEzEFFQDPPY9K8D8YeMNV02z0m60yOSG7lkEEkpHBWQrxsHGRnjI5NfSnjDUdIS&#10;2tzq0syraQxSTSyY3pOV7KeOQcUAYHwuj8TeGfP1/XUhkuprj7O3mtwGfqoQjr3zjpx3rofHcXgn&#10;4j6ReaTq8NsskJcJHBH5avKoONzcZznHFcGup6vqxtvFd9BKLW4ujHZyoNwLqQHZl44AI69q19cm&#10;m8J+ILC11xB9iaQqfLUBpN4yGJyQBQB+G3xq+F1v4SvZpE0+cXE87RLbND8qhG++WPbrj2r5Kj0q&#10;Pwvr901/bOzmMid1U7VRlyE/x/wr+o34j/DlfjBNHqw00RwRQYjhf5WkKnjkdAT781+IXxe+AfiC&#10;y8WTaVrhmt/tV3IqtCpwRnCkYzxjgUAfnjreoeAvs/2u4iLTNGyHyxnG4YG8npivAvGvhK5QRXOn&#10;3CSp5RKR9Rg8hc9zX3D8Uf2ftUt7mC08OQxNbucThujSA8kd+B1rwvxz4TltrVdGs1aKSEmMqWHy&#10;EDJzn17e1AHzVa+DNastKfVUyqPHgeWfmQkdMf8A1q8j8QanJBeR2M4Z7gk4lA4cZzz0yK9xvY9Q&#10;glWGW+cQxnHlHhWY9uvTjkE15zqzaDZNLq1whmvHXECJyF7E+n0oA4q7giuNPLfLIWBkO3nAHc9v&#10;oK5abTLDVdPeGF9vZV7n3J/pXRafazwrJZXs5D3KByT0zncBnjtWxbaAuiR3Go7MRMB8uQcK3p+F&#10;AHgGpxSWdlcW17v2hAobBz8pyMVzeiWcGsEmGdQyOflc9cdMema+gfEPh+11LR5Sjqy/LtkbGWB7&#10;e1eMJoNlZ3XmLugy27dGPlyvAoAzpdMSxd7dm8tw+9WBzyTjHOBzXLapY2M0zuUcbuGcHI3e2P1r&#10;opXl1uWdJpMtb8kOPmY9hxjnvVaW2+wKodA24bpYmBwMd/y9KAOasr+ezt/s92pZguVjwcEdvpWZ&#10;d+MYmbbLCI9pO2QjGM8Z9/au0jvNLhnkvkhRwyDCH+FjWXrWhQy2oaJVkml5+7xz6UAcfcJosF0L&#10;2zcyggfIRjJ7kmsrVrZL6427xn7wOPTtWnqFs1kyWqAgkjcFGTVW6R7Yq1vGWBbOcc4B5BoAoQ2k&#10;1tIIzudTx8nX2pH0+O2ilnuXdZN33R6Hv09q25Eka6VrRmLEAkHjnrj61dvJGubD7PqCIJG45PJG&#10;fSgDlYNasyPspAChtpdj1x9KqSW0EspnjYomfn5+8fanv4YeNWu5MAsP4jgAH+tdDb2VkbXI3NsK&#10;/LwRgelAFKS8hSwa3iUb8An+8QBVC4nthFvjGHEfI28ZPYf1qzNtN/tdflI+XqDyfSpLe1jm1VLd&#10;0cQswwcfKPfNAEWhxS6lOFucLGVI80jheK9Z03RIw0D2cg27tmxeMn6msW5tv7NIhtUVo9yjAHX/&#10;AGu9ei6bp9xaLBc71IzuDAfIhNAG/wCG7K7gk+z24wwYg5+Y4PpwelfZ3wZ0TVb/AFhJo2mECcSM&#10;ey46Y9AR0r5S0C3efVBqdu4ZopdjYP59jnnrX3r8MrHVdCsv+EhnY+XIw3RjgH/eX0/woA19Rmg0&#10;yzujqKyPMboou9iNwB+7n0P864pvGUtmRJPGIg+THtG4ley5749a9x1k/wDCWlbK1tIs+YZHdcDH&#10;Gflz1rzm903wu2leTIi74WIAByxYHng0AUrC/tNY0+XUtjxtINyHIUlv7pHfHFFraazHpCSRMv8A&#10;pJMYXfng/wB5e3b6VmRzQRXa+REghCksR3B7KD6d/ereq3cuoXkcWnuYo4owZWxgnAyRx/nNAFn/&#10;AIRrW9L04wzuS03ys+OORwSKxtL0yz8N3nk38QaZCZFy2Qx9/wDD0qJfFmv6uhtJphHDvMUTMMP8&#10;nUnv71oNbFoPtsTBp1bDSt828dyxz0NAHjut273moy6m0v8AGSsQ44+v0rJutKvtTdFmzHGqk7W+&#10;8cenTHtWt4wS50Vl1fUE83zMlAvQD2FWdFlXVUGoXbsyfcbHARh2B96APMZraDTbtpL2YCHIKxsx&#10;xg+ldVJfadaahHp8M2GaIOefkCnHJzirHiLw1Zpq7XGA+yIsmOcZ9e2RWFPp1jbu2rao5KxqMIf4&#10;sdAe9AHWWdnb2eqpq4jASEkebtz97qRz36is/XtCu9YtvtNoTLbiQqRKP4W6Cq9pqL3dgtxB5kds&#10;7nbAWxuJ+tXdL8Qx2duLC9jaN8lkjc/KpHA6fnQB45rvgGzvJRbwqtuEcjPUg+h54NcUnw5eG78i&#10;eUusnylj6jpj/wDVXtdx4TvNRvLjxBBdRRwADhyRknPIznmtC2tmvIjbSTIkigYLAHOB2x0oA+dr&#10;n4azPG8l3iKINhQ3Bf34Fap+C9xcWJa3EbyOmVbP8IGcY9c13us6fqJtmucs5VwxAyQQT27dKi0+&#10;+nt/OZJWGFxGrcr06AYoA4bRfhfJYET30yCNiBHzyMdT3rWvrOK31LzU3TQqpTCngelXbm/M8a3U&#10;LsSciRTjhfUCo9KKQROY0Lb8tuHr7jtQB0dsYrLShcyx7gzj953x2IHXFdTpPigWcCz2ikMMqqbd&#10;o/3gK5ibWILnS0jhiO4kJtJ6cdAfrTbxLi3t0uVkUeXyxIyC2OlAHaHxTDKHk1ZUaPdtAPO1l/xz&#10;9K5I+J7C31xJrJ2t4lbb8p5OTnt3rnLO5triQLqSmTLcbSRjP8X0571n6vp9vZXH2dHGdmQMZ4zk&#10;80AZXxO0bSPFkMk1mGc5dml6bmx/jXw9qegra3DIDjYxIz0Of0r7Pg8T6ZZXJs9n7ksEJ7E+2exr&#10;mvHPgGy1az/tXw5Gg3ck7TjrwMUAfFF/HJHIUiXD+vY5qLy7lIiZlwP89K7DWtJNpIYrsfNu5K9M&#10;jpXMZlicrJ86jPU9KAM8MzZG/jOQcc8djUMtzC0htmYHAyec8HvW6sduzkEheAODx/Ks66tFEheI&#10;IQcgEn9KAOQvre4f92AVQncQMZ9vpWb/AGe3+3+ddt5TzOGVWBUbcHgH3qT7Ncf3P1oA/9P9W7+e&#10;TT/D1l5ZeKG8J82GXmRI+Oc56dRWr42shp+l6TeW+mi2hhhMkbbsPv8A7557+n1rR8da3a33h+z1&#10;IWwju2jaLy4vm/Ic9M9eufWuC0m31fxdb2nhjXnktLWGfLKcrKwJ45z06d8YoA63xPqNh4iso9Wl&#10;s4J4LCwWaU5w8cjHGCB1Oe/6Vk6foV9r/gCbUtc8+GyEgNn5AwGI6gv6j9a6m6g0PwlpKaBo1xPd&#10;y3UwE0ZQTFwrdyB0UZzXXzeIx4e0+w0q+ZHgiaS4t4BtMT7lIxIB/EOwNAHhHgn+0fGNm2gPbyC0&#10;s52jZ3J+5nIIPPX8cH8K6DwLoOk6Dr01hf2xW1imKwI5JJkz1GeozzW7qcF5bKl9p9usFvcFVITj&#10;OT1H09PWuN8Sau3h8WkjrJcXZDl2cbRHj5Q3XJ49aAMXxhqemL4pTSbaxM7TXJkup7cHCpnAC9cD&#10;1rpPD0F3e6tLd6bJ5clg8hEsu5MALwST7dK7/wCHni/wnqOkX100FvJfyRCN3QZEaseQGOTyPoRW&#10;UfBmua9oc934YkZIreWR2dPm87dzgYxnqBigDwTxYvjSTxLC3hkT3d4zxzG6XLZVj8/PX5cY4r1a&#10;G6XxZNINUW4Wc2v2b92PlLLzJuYnj/P0q/a+Lbr4d2cWg+JEji1YRhlndQrojsQFAxxnHJNZPh/S&#10;NQ8VeJTDOYlUQsWihcqrSPkgEkjGR1PU0AaJvbPVLBfD+g2kRsIR8sjSbnjCctn/AHm6fpVLXfCl&#10;1pfw9W1DrHfyXnmzpkNJGj/d7Z5HUZpfCOitp/ifU5YoGtI7CNWitA2Fl2/Nt9Xye3/1qo/E+/8A&#10;EZ1228Ubo4tNmjUSruIOQO4z1yemaANqebRjp9p4U0y0cvHZKRcSrkyStnK89PpWzosl/Y661y1w&#10;LWC3t1tZmx96RjyMEc8cVyUHiYXtp/wl9/cJb2cIEUXlriV2PTrndnoTxxVnwzKvi/w5Pqd35qMZ&#10;HW3jZvL3ZO4MwPU+nagDotT1rxhp2uSX3hCJbpEeNgUOBtTIORzgZ6ivPLPWtU1Oa48b+JLWPyJQ&#10;yMkYyY5QcEsewrv/AAl4x1hNH1PVncW9nZuYoQ6Bldl+U5GOh65/GsfSLvQ/Ffw3vNHvp1hvLmdp&#10;4rcKMTRhs44zgdwTQBq2V14ftvBFtofhePdqEszG+1AqcLCfmG0g8ZGMd81znmL4uS8+Gegxib7F&#10;EZ/tCAq/m8sVjI5bPAJA5/CtqxSfR7v+xrpI2gSyAZI+FQnoGI6+2K8+0zX9X8Ow3N/pCqZY533S&#10;xR4kCpgKEPX26UAbtlJJ4YWzs70ym7lg8ua0lwWVGO04OBznnntTtQ0u40C1m8Q+GsJeSb4xegDa&#10;pzyq5HbPWuiCRaz4ZufEXiK3kttSkiENtO3zEO3PzkZ6g59qxNEh8UaLpP8AZmrW8t7af8fX71sH&#10;gfO4GeAf5/oAVvDOl+J9V8IXeja/dP5AC3V3ICzRknnp6k9QKn0vV4LySTR7Ky3RiJIrRcnCkcF3&#10;JIwCRwD613PgPxXptr9sm1G3l8m/tmSOI4JjQH5cnJGeOSaytMg8LWV7fXulm4a6uUEaNv3RrvI2&#10;72/2cYoA5y3m8R6HqghuZo5PtkqwBoCVjhVuBzzz6jvXfeNPA19pWoafL4n2C2lD4cnazInJY+vb&#10;HYgVS8Q+HtPuIrNpWEtzbOsrxxv8pmBOzK9cLzms3xDb6l451iwPiS7kt7yOd4VaZgsLwheAUHA5&#10;4yDQB0vjHxPonhjwhb/EDT4gZFiaytpi3mSsoH3wueD+npXmFp4t8a3nh5PEl/bwwz3K5tp3jYYj&#10;I5Kg4xuB69jXa3Wr6XDFY6DcwQxW8UzF4SNxIHAK5GQNwyay/jFrMt/4TTVtFa6DW8lvaPA4URbM&#10;7Rtx0GO1AHNOfHOn6evjLw/pl5M9xlDPg4YKc7x7AZ6VDq/xG1rw9bv441szXWs3reTFbOhxCmAo&#10;Yj0HbIr2q1+IPiXxD4bsPC2jhFiQRxzySIN22Ic7Qp6HBGay7/TILprnU7xIprqOGRvNjy4BTgLs&#10;Pr0HSgDgfEXg+HRvCel3EEkM91q9xHcXW5cBBIQWXbncQQ2CRiug17/hHPC+p2Np4XsoFu3bZLsG&#10;USFscDceSPrXMWE93cWdnrE4nW3t5FkuZJfmlGTjy1xnA9x2rr5PFGl+KJ7nWPDmny3WoWUqfZ8I&#10;D82OCwHJIJOfUigB66vf+EdPvzbIGlluDIkbApI5UjLbSMYUZFdN4j8C3HjvSb648Jubaa9EMjXS&#10;OEQ9C4KAYH4c15H9v8RXN5a3PjPaEeSRZ5GOWhL/AHtwyDWpoXxK1jwhrQjub0f2ZBKiQSxjKJFL&#10;xleueDk88UAbfhrX/EFlra/DC8mlKWW2KW7k+5GMEhkk9QCc5/Ks+fw5caLqWo2fhnUnaFZPnmyQ&#10;cBt2Qehz9P8A63VeKLVYDv0+8klXUWEkc0hXYyP/AA88gjgcfj3rz3TP7d8N6n9s1w/aI4J8GPcA&#10;Af4fMX07+/pQB7X8P5YPH/ia4g0eZGsbPTQuolyASwypOT3zwRXkNgngnQviHdnRoyWiYyNhSYlc&#10;naCVP3gD0I96uaZpurLDdm01BdOivrrzENsFVHRznYW6nucZxXYX2oeCtOt/7M0C2kuofLV5L9lG&#10;PtKjPl57rn3oAreIPDSaxqcZkuElknhF+0UUnJxyRkYz9Ov41xr+JvF+oyvPp6NZ6XaCQBC+7cg6&#10;g4+bJPAz616HfX+kaC+n+IdVR7nUb4bVs4fkVVAwFyOQDXNfZtF1vU2s4reOw8642PCspBL43c7u&#10;wOck9vzoAwdY8XaXqJsZIVdUXakrSLgHcBuORjJGTwTXVWOl+HtH8a6fpF8EmaeQCWa5+YrFgfNg&#10;4wBng1heLNCtLzVLbwvZQGQW11tmcMqo7MASUz244q5fpqdxr8V1qe+EgmxSWRR86oOm/BAHHPJo&#10;A4L4k+HdPvfH1z4X8MS74IS8dzdRkqmSS5Ozk8D1NdB4NgsLfwG0Oj5SOKV/PluSI0mmVvlAIySR&#10;jOK27vxLpxvW8L2H7gRur3t6iDDbhtxGQMuSOuaqyaNp9352g+G4jHazS4QSsADx8zlhkrk9s/yo&#10;AxfF+pakLCzh0dFkvHDSSSQqFKgkYyxzkAdqw/h7p1rp2jPHFcCSS+vv9IM+Mxu7ZG0nHuM4OK7n&#10;Wbh9C08wQ2lut3cxLFBBvIj8uH+LPJz0A9fXmrt7pfgnQ/CrzNcNc3l1GoNjF8zrIvJMakAhQe/U&#10;/WgCXx/4W0vU/wCzb7wzcnzbZ83/AMuIyYugGMc9ifxFYOj6V4t8Ua6upi0SWHywIo2bBZ87SUyT&#10;74OMAVU0m5l0O8j0/W5XhtiolxM2flcZbcvLZ5x702PUtYfx1LqVjczWOitFiGRkxvdcZCIvIVqA&#10;NpYPD2lrcaJDpFxNmNmdm3iOKYscZPcEk8CtTVPDHh3VPCcNvqV1Hb6jbRov2dYyo3sd5bLZJGBx&#10;Xn3hT4u+L77xTf6ZLaMtu0mG3cMqgDaFyORntTPGl54jufEDeM9bhmlAt0hURcwKVO1AAMAHHDel&#10;AHU23ivwparcXs0c2NscUa5KxFkBHy54zxXB+HEi8R6z/ZQuWsJsec88meUY5UE/xcdea2dKvLXX&#10;4V066s1WZZy6B/lQM/O7/gIHWuj1bRV1GWM65bQQ3koCw3KNsA28KBt6e/rQBavB4ZFkdM1CLTny&#10;wWRBwz7gRmQ56kdM9T2rp5vC/wANvDFrpmg6FO0lwLT7UtsCJNshOQHx90dfwr558U/DnTda8YWX&#10;h9J5optRdiWhlYq0inGDxnk89MdK6uCL/hVXixtP1tTdX0QWLZbvva56BF3Ece/GM8UADXk9h4zX&#10;X1SeO5MiRPdxpiHJfHGeSADgnoK9E8bfs8WnilZ9duLwqkswneQON4eRc7FB7AdhxWVrGqRXmqRa&#10;lqjTwRTytElm0ahUJxndgckHvj3rBln8QWk8zQam99eSHckcmVWJM4BIxjPvQByD6B4k+Gdjb3Vn&#10;bt5cFxiOSUb/AJF7HOeTjpXf+J4NQ+IE+neN7dFtore2VLwOTkRNjcAgA24J9KyrfxBrbeHW8P3U&#10;l1cyLMVu2ZC6qcjgKOR9f/1VmWuqa95I8MTQGBZEeOVgrIwSTkNJngk9u38qAKN2vgjS9PmaC6nZ&#10;JborBFEu2KWXAKoRgnaD94jvWx4M1bwjomkG21AqmoyLK3lQDCwhGwuT1AJ9OfzrbsvAPhrw7p8l&#10;74gmIit8NG+Q2C3PyrngkkDj8a5fQ9L8MrZ33iu6VbhN4jiEuSVVSScDueOc+9AHRaJ4Si8X3v8A&#10;aetRpZ2UbO1vdqwALAcKAegPc+tc5pdpJfBrLRcPBG7PdOzAO7BshmYHkY6cc1zela/qOo3B0+6n&#10;NnDeSyPFEuQoJGFUZ6buvApI/CtzpNzPpELS2cssXmGQFt24YzjuMjpQB0niRNN0KCe6e4WWC1yx&#10;ML9A5Adsf7JPHWrWpvpuqjS/Fck99JI6AJHGoVZMcZJGP4QMduetV/EVr4Y03RNMttQaLF2ogkml&#10;YuSw6l+eBk10+jQaZe6NN4bUyPZQOpguYhgqqKclMdsnn2oA86trLTZLCCACKMRiQT3BLbkBbgBh&#10;/Fk8/nXceGtD8PR6PLGt7FDdlC8Es8nzEpzgE5zk9K4G5j1XTPDMg0aSGKJ7lkuGuRkSrzkhTnJr&#10;ofA/hQaxq9rqNqFg06yiZpJZ25lO3ovToefpQB8/eMvhta6Vrtz47glW1ubdckISAJSoO7Hdjk84&#10;r6Z/Zu+NsfxOuE+GfiBYrdI7YTteXGcnYCTgc/eI7/pXnfjefStAF494VaS7Xybe1xuVSe+45zke&#10;vT09fmPwLP8A8I346S0tS9lZ3EPmTybwTuA+7njbnjigD7++KXwlvvEUv9q6XeyxzWoNvH5RTY6A&#10;g44xk46j0rR0/V9E01dP07xJat5sUh0+R0Qseg2Pgcq3GfSqvh7xxc3YtLW3EUENuhVLuTDxsGAB&#10;Owd+e9ch411vXPDepvPBpRuYZSLiKY8CV1JIfjkL3xntQAfEbw5eadrtte6XfGyYTEyAFlQqxP3u&#10;ucjGR61o6tBAvhMaxp18guEnCySWwY/aHU9AMZzg1ueG/C+v/Hnwu/ijxRdx20kbspjAWOMLGTgj&#10;OCMAceprLuPCWsT6Hp/gbwzLFC0Dyust2wQynGQe+D6YzQBh31hHb6PFcKZZ73IcRb9gwFyUJOfu&#10;t1wRk10Nh8abXQ76ytltLHN5CIrgOMrGE6yDn65rkrHR7+HWbfTtdQyXUTFDbLuK/NyT0+8eoP5C&#10;u08U+BfAul6x/a2szxW8z2Li0s5jsSJpDhRkgZznrxzQBm3mrW3jPxuNa+H881pYiRSzMOWKn5nA&#10;PIBY/SsrxD4Ung+I8d0bmTUbgSm7VVKqkasONxGTkdgat3V14k+HXia10jyLbZqdpG5lQq6D5twG&#10;4dBweRXR+KLPwvoVnL4k1W5u4b3V5UjmWBlCxxrwHBHRT2xQBx3izx9pv9v2djqcL3DJH+5ZT+6S&#10;5k44IyCwz0+tax8OzeE7mBtOvonn1SVZrjyWBWHb82W5O1R3FbEPhvwvdeGpjparctpn72O4QFw2&#10;ScMxIHK+p96wvD2mJrnhG68V38hZw8mnxiMKpZgDhuRngZ6n6UAHjnxhp3hS5h8W+da3dzNIbfzI&#10;vnDM5wQdoxke35V3+p+LYNZ+HlpoHiJLeKeSWS4kiVfMMi9UVepDdiDxWDoK+EL3wzB4d02xt7l4&#10;Jlna8uk/eKx6qqk4I4z9epqCHwrfaTc3HitVub62t5WnREYZJxnB6hRgH8KAKPiPwz4n8K6Pa+If&#10;D9rJFZXih7hIyMybTlyAPu5HA9K46Z7X40agYtVvDaQ6Sd1zZSSBRHGhG3y15yxJwSc1674O+K+p&#10;eJvC+qa1qenww21u6xWMEr/dOclVXODnGSev0rwbSvDl9r9hrurWNlskugWLWY3tuZuCF7AdwKAO&#10;sNxoGiQSX1hezXNvY3ICWMrl0Vn+VN54yx/IV6P4Nli1B5LLUNOUFI5LiBzwJCQeFLE+owK8M8J2&#10;Oliyj8MeJ4zbB8SeYxYuZwxG5zxjBwSM4Feg+GmvYrBIprp5GS632xRQBKq5UgHnjn+tAFTwZZa5&#10;r/i+R7qAadNYCTZaXZ2pcRY58oEDJzg5FdXJP8RNJDysUtVe4LOhbeY4gcEEdc9yOabrHi+61zVL&#10;e+02JZ7vTZBEI0YOfmGMYX+714qnB8SdCj1i58U+N1mhuoPMiGmzAmNnZvvliAR0yAKAOf13SvD0&#10;mk3XiLw/cIl1AxnjVNq7skFmZPvDn1FbGs6lpXi7wnZ6tEUl1V8RXblmzjaFVFPdSOlbEM+lXOjS&#10;eJ3gtonuCYZraJgGkiYZHHr6hvesnQ9PbRPDF3ctA0sl9dRpagqrCFn53Jj7pxj16UANn+Enm3cO&#10;qRG3spEUR28Y3SSs+3JkIwFCjPfrVLw9olytxfaTe3sE4SXzReE8JJjAOV4b3GeK67U9Q1Xw8RbQ&#10;+bLPJZbIo5DudyeHdm/gHTtmuObw9rml+CZtNeze3a/MgWB8jLDkuARkHpxQB6ND4U0rV9Ok1TWU&#10;lJtQlxZmP5Y5ZE4Lluem31+lUvFNlpuqW1rLp9qJZpbcxJPETtL7sb3znn8OK47QfEXiK9+HsPhr&#10;xNcR2Nm6CFJI4z+7MZOACQclh1wfWk0TxF42QWfhjwraNK1gd0V9Em5SCMKefTuaAKF34rsvDniT&#10;T/B7WXk3su22VnXcGBOck5HU5wP8K9jvrHwtdaDfLd2sZvYJ/LtZ1BMrHPzFjnAx+vavnHxx4euP&#10;EHjRYfE109teGaLyJ7cbS8h6/MMAZ7Vs6q15oXiS10rwrf3U8SPhhMOk4+Y7jyGGeaAPLvHfxN1r&#10;4eLZ6RqtqJbCOeVRNcKc7CMqM8d+McV8J/HHWZb64bxVPbsqXp32sMShsYI4Pb/69foj+0p4r0P4&#10;jaDp0euRtFexzf6aI1VIyqg/O59SQDgCvna+8N+Cp/AJ0bVW/wCJhLk2EgJcRZ6Kc+nU+560Afl1&#10;ryP4whdfD8spuYUZTvyPmxkgd854xXhtlZ2N5ayL4j3m4tmAmjd9xU/U/wBK+uvGnhjUdEii2xru&#10;knaFp0+UsyfeIx6npXm1/wCE9F1xrTTxJBC8zP8AaJpD84CjoQcEkYoA8DupdP8AEtvJYp5KRBVA&#10;My4K7RyRtxnP414jL4O1qzmub7T4jKpImjkiIKHkgA++fU19PeJ/hrfy6vBNYxyw2SqyRSL/ABED&#10;qVz0OehrO8D3Ucb33hdYTcRO4WRyuWDDI4Ht1oA+L9c0TxONOj1OV1WZZSzRkEkqTzgjpUjfZEvV&#10;tb+3UFlUvMEDbSR93Fe++JNJu/DF7LpskEty+9nO5dwj2kkZ68Y/Kn6L4K0vxbpwmWWBJWcvKzNt&#10;OT93A/Tn/wDUAfJbQ6Qt+LtJGleJ2QKgGB6Z/rVyDT7u5gbT7HcGVjKjDuT6D2r17WfgJeRSXOrp&#10;LHJbyceVC3G44JJOAB/M15xHLeeFI5BFuaYSExGbnAX+FvbvQBy1zLPpdh++djIjhWwMbQfU9SfW&#10;t/xGjXPhOIiTzrhvujA+RcdcfnWeYLnWEMmtqA7y52J1Oecr9RWs9r/ZMYumjdYVVVVXG4rnGOO4&#10;oA4DS1kmkWzunbyTAoJ5Ru2Tmtq18Ls0Fy9opFuV/wBbgsQByQSPUVs6nAlzpbXKEl2GcKFBb6nH&#10;FGj+IrmDwq9g0PlRNJsdiCWOOh6kUAef2SJbahNY2LRXKfdiPI2t2z9a+hvBHhfUda0uVr0kTqRH&#10;sAx8ijOF/wAay/C174dsrKW6a2gZ0VXwQVDk9zxxgjv1rtNM1nxNb6K2rJBtZpyXVVypXgEAjp7U&#10;AOsLH/hGdTt5La2MSl13HqhH8QOe5r3Hw34ZtvGuvRahp6tFjhLePBUlDgkn1rC8Ox2/iiGCaR/K&#10;ljf/AI9pMDMbEZJ/qfSvd/hNdaVofxDkj0qGOcKmUWI/ugx6gN2+vqKAP0s/Y4+EvhnxN8QtA8H+&#10;LLNpLDzmuLuGFlLM5xsDE+p9ulft/wDE268LNNfafqVksSWkBt47eLaJmwoRSNvYHHXrjtX4sfsI&#10;3XizSP2iJ/GV1ZXV1Zx4kMbn9yMY2j6L39q/VXxnqNrrnirUFhKmS7lLxLECEMZ527s8856H86AP&#10;JfCuo+FLo/8ACM3DRLAh82LGBOrlTk9MZz1/XNdTPqNh4Z0ud/DoS9Ta4kVVUM2z7vmMM8Ed8Dnp&#10;Wd4e0XRNNu9VsrWFUMu2ARXHzuZXI5Xvjk85rodcm0Lwyf8AhXfg+xDX1xCJrt513YjGNzfMSOTn&#10;HAoAjtNV0/x94bfSrSQQz23lPc2UxCJu29Qcgn8KkbwzqWg+GYr3WZGiUrsVUZlZePlB6/ez1OKy&#10;rHwla2uvwavq19DBGLdTsjOWkYg7AwxzzyRWJcjxLZS32la5Lcz291nbCh3ptUnaQ3YY9jx6UAbG&#10;ueFLbUvBF1rOsXP2eNVR0aP97K2T8zc89sjgflXQeCNH07xH4Atb8aoGnhjdPsV2Cu6MLhWLD1HJ&#10;5P61Ult7Ky8B29zY3hNzHGsMkciqFw+cAjOMgH8DXlviibxH4dtLfSobQ/vlWcygkNJFKQAoVcEk&#10;jsaAGXZ8e+CfA17Y+FJle3u5t0PlfwB2+65JHGDkjH416Dofh7xJ8R/h9B4U8PXpGo5Z7yNHwCUw&#10;25T17YrUsfBOp/Eq30/wzoywaJHZhjcmXcPMdyQhKnqOM8d/pXnfheTVvh9r17DPLNbSQSyWVveR&#10;DETOxADsTn5fSgDV8MfFnUvh7o7eEL+3a+u7aZ2kMhysZQ4HDdM565rpvENj4Wfwtp3jTRRJLrMv&#10;79o7EBxDITliw5Ax06D0Na2i+CvBvirR7nT7i68nW5LlvNuJiP3sbjGQMDcMjjPc07wikfwu8R3P&#10;gHQI7bVi1u6pPI5Binlxw6g87RQB5ZpU3xBubjzdNthEiEzrAgwXjGSzSZPBJPA/T1tXetX9zqAg&#10;mjFtNBAiGOIsMyZJ5J+83AyK1xrPjaPxffy3lxbQXTAQ2wVQWbZw2R02+/tUeh+NNIbxci6oi3M9&#10;nG8897Ou6J3HCjoAMc8EdaAMbTdQfxXrSWeGgto4jb3bNzKEHLHOBjngVh+G9Z12DXJNJjWVdNgM&#10;rI0ih3CZOAj/AN5jjj0r0TV/A2q3mlSeKfCBC29wnly+QwDAtnC47A9fftWXe6H4g0Lwta6HcLA7&#10;Am4WRwFkTeej8/3f8+gBq+Ib60ubXSdcijW+uGUwzW6Lu2gDlmyMEkDn+ea6/wADeCPC/jDTtR1b&#10;ddyQWEG24s2Ty1ikznJ9iM9uvtXl+ppqc1yda8IzMJ44RA8OFWNht+Zo17nHqOtbmjeKbrw/fC7t&#10;ZJ3e7wNSixnJUcDnjoMkGgDzcaH4v0rxdeappm/yVLpBB947GGQozg/MOuMV7M2sf8Jl4XJuNOe2&#10;vLGH7+4hnYAkFUyeARg/jV3xJ4d8R+Hr+01/UVaU6km21iVeEWUkqGX1wc5z7Vymjxab4a1R7TVB&#10;fwPNEfJmcZO7k/KPQZ/z1oA4SG41u68PRzSO9zeNM8aW0m1ZV5zhsY4zgd69A8C+TcxO+sxxfbVb&#10;ZFEsvlCFwcsnpg5PU5qeXRNEt/E1ld7rh7diXlnkX5SxIOM5657CuJ1jT7fUPi42m31zdWtltR7W&#10;IRiNj3PmP1x69aAOt8OR2zaldQTW1olwjPO8sbb/ADjnAVuoP178Vt+MfCEV9bp4m1NQkrbGSJML&#10;EEXAOMDjkep/CtDUdR+HN3qcXhpIFtJLSOSS71FHIwrD5N7jIxkcDGTXN3OsWASXw9DNNehoCYLo&#10;r5QZlOSqe2D/AFxQBX8IT+Mor5/BeqWcN9DIDM0yHkeYCQFJ7KOD78Utz4k0vwjYLrfhuwupLg3n&#10;kRWrAS5RT8zBR29zWVqeu3ukeEo76O1kS5Zjb27R5JYHG7B+h+vXiuWmtfiBp8MU9pEyIwM8W44O&#10;CMEFup74B60Adp8QfDWveNbU3cNu0WqvtvEjSLkbexAJA24xn8a5jVW8S+CvDMOiazbpeahfSNLd&#10;zTt5gjTHIA9cdBkmuuuLnx14b0geI9Lnaae5tjHsgH7xC4IZnyeRjIGO9P0GcajoCWnidJLi6dVj&#10;We6+UopONygepoA5bwX4llsZNP0CzElxE/nNGs6/JGxwSEXHBPTiu1n8Y+LI765PiTRkuLC3gZw8&#10;S7lG4ZQA885PQ9Kj0/4Razo2qvL4VeV44gLgz377I1zyWQ85Ixggetdxo3xE0MeF7zwhcSi3ubid&#10;vMXJZZ9mR1I4zzgAA5oA8rn+IPxCm06DxJqEMsJa9jtYLNAnlqoAxmM9RjpWP+13a6ldrpuswLBJ&#10;cXFqrXDwIOFC7s/L745rR1/xND4h8Q6dpy2E6xWaEjcodYm4AkbBwxJ5Ge35UtzLretxPZa3ermK&#10;f7HZIYMcOCMtkY6dvegD8ZPjMNR+zCzgEyCGOQ+dD0ZyAeCOp96+HNRvdU1HSLu/tICNQiXDb+TI&#10;nQEA9/1r9+Pi34b8Awa5beFtWiEbRgyXN35GxEZl7AdeSMY71+Z/xZ+EGnaZ4rN3YRC5RV3/ALvM&#10;fyNyrsM+3Q0AfjzZ6jqo1gW3iu1ljRJt3lEbSV/vYxzTfE2jaI2qTSxbxGQDGYxlQexB7V9Z/Fjw&#10;PdLrKasYE222VQuABt25XH1+lcTa+FrC60MX19EqibAknYZGewyM/lQB4jeeDmNhutAZHManzJAB&#10;t9PzrG8MQSXS3tvqEe94o8SJHyGHTPcD8K9RuLzUrvXH01LaUIUCKwBRSg/ix3/Cp9JnsPDQm082&#10;rkSsgaQLlmDdifTpwaAPFdR0my1fTl2A21vFMvyMMNke4HOa8/bwza315JDdqUBkwgI4YHpkjpX1&#10;tqllo0Vs8llEJkmlC9m8sAcBhz3707RvDvhzU4VfUmSKRGIQocbuMDcvXjNAH51a/wCDtQ0m5mvd&#10;GiHlxkpjOfbr3NYsrqc+fIwuVXDIwH3PTj1r9D/E/wAL11Tz7fwlbPLhfNLn7rEY3g9q+O9b8KQ2&#10;viF1miYSgFXXbnBHr/hQB5hBbWEemDUBEfMZiqoVJGRx+tYHm3CWZvdjAoSBgZ+Y8Dj8a9CnJhbz&#10;5tqC2fATGQ2BkkjsDVe3lg1bUFMaZWc5KRj5Qvc/yoA8sjVb6VHAbzowWkU/Xnt37Uk+jHfmFHjD&#10;n5jJkg854z3r1rVtFh0i/NxpQRUlTcWAIIbuDnPU1xeqw3mqHEYYBWC9Tj3/AD60Acbq1rbWtukX&#10;Ry3zspwynt+FZk1tFFc+eu6Qogznrn1rup/DklxNbrG4mkdDmL+6wPUnpWLeaDqlvcmOYANnLq3c&#10;fWgDkZpTqdgIZ8ht2V+o6CoDBeaZOJSoManDODxzXc3Ph9bZRcp8kuAQqDcpU/yrUh8OC5sVdpAq&#10;5/fK3X8M0AcN9qs45PtoC56M2M+/et3TmVv3nyjc28nvk8GuytrbSbiJba3hVFbABYDJY8Zq3b+D&#10;Lu4u/MiCRLGxdhg5J9sUAZy6dcRTJOpyqkk7u/HSuu0OI3COSs0kYjLCPoAT0AA9BT5vCd5d3qpZ&#10;s8YHySM+SMnnHtmu1sdJv/DipBYq9zeAhgsYJyOv6dKANfwJ8PdfvLyGWwHkwyENuYHsen1Nfoza&#10;WOpad4Ui0+6zHc7QpjI/12PugH26n2rivhx4Y1Kz8OQtrsKxyXDrJGgbCICOCRjI613fjSSTTrqF&#10;ZRvEbKEZnAAx/EW9+woA5ox3VlELy+WSN4mIwGKgHnufUE1Be+HYNSt/7fTexUbVic4A7j3Oa6MS&#10;6T4ltGuLm4G8EgRw8qwHrx7VWW9uYrGVrTFy1tieNEGVI6YIz2oA851DRbxLLz5HwZWHyx8EDOAA&#10;PrWzqNppvh5LSaS4IaRSJYz91s9ABg/jXf3UulaxocGveInjVtx2xxHy2BHO0Dj8aV/Dnh7VrWWS&#10;4ZC6W5UK6bsZwccng80AeN3a2+r4a3RNkWHLqeCSehPrVF7X+yLZtWm+RmIDEOfm5x93+XFdMuh2&#10;GlRT6cjGMSkDaM7VHXP5dPeq1/p3h59Gk05pplmWRcggncnY8k9OtAFXxBonh/xNoQl8i4km2Dy5&#10;GJEecfT8q4vTfAN5ZaLIumrJvc7mjLcHPTaPaunsY5bNDZ29xJN5ZHDHuOSxHamRarr32PzbYp5i&#10;ShFlbA6+wB60Ac5D4QvLcBNQlMe8YEspAVnPt398Vj3PgwW0qT6i0dwqyMQFbICoMkkDnntWlrw8&#10;Szxw6ZdfvJ1dpsE/Lg8n3Gc+lZulahPAbiC7kjHlIWifJ2kHsf8AOaAMjxLr/hm3s4lsEM0o6kAh&#10;Y2zwQOKwdTW3k0OC+mkX7VNlkCdVAPAI/pXU39pbXOnefa2iMzKRvX5se+SfxFcPfhkW3iYLHLGp&#10;yWGAeeB170AO1HTdUtrZUvnlKvEoKAAAkn/6/XtXK3UVxpjCW3aTyyV8wsemPT3/AJ16XePcTRJe&#10;XOfMXg7j8oTHsOg4rlbSK1urkw3pjW3EnmMxJLkDnb+NAEl34gCafHHaAklTtBXJkPufQCsGJbW9&#10;s3upyQ2C0sWRhT22j3roLlbG/Bj0mKSNAWQMVxjPoe2TXFNbyyQPYBtzoW37cYHHB96AMrU5dOSF&#10;YoYfmbAXa3OB65p1gvlo0YRgwXIA7lv6cc1etNJs/s6W8zhAo+W4c989selTTR6xb4SHDNkGNuny&#10;gdSccZoAqS2BEbMJMs+G8vOCCO4HtV5vPitggIJbAw46jqcVlNp+qRP9tuX3OHK785Vfw+tRWlxq&#10;V5qHlyhvKdvLGcfiVoAo6wNYgvI4LVQB94n3/wABVabzJ2aS5AabaUSNT1BHfuK3NRWIMZonZWgJ&#10;RlY7s59e/bn0rDljhZheW7DOMAtxgjsRn8vWgDk00xLOX7LcQsyEt26Z7019W1WwnWLTGEltJ96I&#10;9iOox1xita11a8uSIw4eUFs7hhfTisuW/Sx1IQtGQzZEr8EEdeMigDF8Y+CIfGVobqxQRyxRb2Ve&#10;O3X396+S7jSdR0u5lj1KJkA7nofzr7siv3TVVTTpgYnYK6Mu3I4PNL478DaN4m0V7nShC0vzebjj&#10;aQOlAH59X6N5aNGnJ53YP5CqVtcD+Pkg7RkYr0PVtD1HQm8nUY22qSEJGVFc3Np6+SCmAD8xJxQB&#10;nRlWudkinAH9OKu7LX+61RPaMALiInceGC+nbpUe26/2/wBf8KAP/9T9ZtW0W/8AEN4NF8LFZoNO&#10;dt81uDveMnnD89AOgNVl0Hxb4i1ZtO0WWFY7MeZJI33yuM/Ng5G0/wA6yrXX/Hfh3WI/D+jSQxmS&#10;QwmWGMFpZT90HPTjr29aztUg8b6Z4nTwyz+Vf3E0aXsMWQXzyST0xgjAGPpQB20NvqnhLSU1O4iE&#10;l3NcSeWIpNylXBU4B5JqXwDplta6dc+JPEEqTCKX7QLScHggchcj19vz7cjrGr3Nv4xtDJM0MVnC&#10;wfPzIsijdwOmcjH1rudD1XS/Gek3dndRyW8Lp8s7Dazswyc9wD6d6AKMviseNdDdnjjiS3uJJLeD&#10;dg9cg5x90AVqadp9p4nlt49cng8hN1tMiIAVZlyBu5JXH41Do/hWw8KaG2vXuLmJWktre2zhgT0b&#10;AxwpGa4Dw9a6r4y1C5vhK1tFZuJmeIbQwAIxzjPHHSgDor/4c6ZpOjSWXhx54BdOVa4dyE254GMc&#10;Zz1rC8P3GsfCyeTTdDv7u+nw8c9qhLhZGH3icEYyOg7VY8QOup2BmtpSIN5aJpjtRghJHKnrn3rq&#10;vhn4oh0nUZrXUo7OCS5tjcfbColCswyRv55x09KAI7zwNba9rlt4j8Y3cAu7mMJOeGZlBH3geVHp&#10;x1rg/EB0zwz42Fwl+wIl228AXcHAwBu5xk5xW/p+kXviC9m8QWdyXguXaBr1yqplfQnkewxXaap4&#10;A1M2dpqBitL6RHijldmAcBeQynPpjPFAHKX9j4jtdKm+IeopJ9ljw8saDb8ig7Qc9v8AGtXWn8Pe&#10;M/B+k2elwSJFKQTcXA27d7EtgHpjOMntXbWujajqdo2qa5fRnS1Yrd6fvJYBT/CvOc9OmO/vXi86&#10;3j6ndPaRyx6Pa27eUs8nlgPnIOMAE/zoA7/xQ/hNv+Kd0u2BtbW1VIpJSDGWTAZlC9ckAdelZMEl&#10;lHZwzX13GsvkFHsz8sY+bBB54ODwOteLa9qGv2/geC78PWomnlYwpLIxYCLcSQoGOc9D1r1X/hKN&#10;Ei06Pw1c2xF/JaC4uDIo+U9TgnGc8UAdZI8HiOKPw1CYLHSmVpp7hjjc+B93+WfrRqTeENH8X2Wr&#10;WKqGSwW2soIkG1vLG0MScgluT+tY/hHwlc694LuNRuFiiS1LKkTufM+YHAUHg5Hapfh/pXhNdLk8&#10;T64WlOlwu8cbFlkODwpVvTPtQB3PhbULP7I99LG1zMWaJoJlXZCin5WJODuOe9eTy+IbWw1a4tNW&#10;Ek/70SqsYVcKei8jqOp/+tS2Xia9+IevzW3hy1ubWwlG8xIvAckcl+pU44H0rU1LRI9Vsb2w1VYv&#10;7St518+GAgZtwCMhxxngDA596AK2javPp9tPbXREmm3dy8u6b5iMA4Xr2GewrduNc0PxB4hileZr&#10;iG8iFkgjYqgTGAMA8Y68ViCz8P6wIbHw1azW0Vui28ssrGVGkIOABwRkde3vWXp8lv4F8d2tr4ig&#10;Ekcu6UC2PCIowCCQQCT7UAeoWHw+sUtZZFvR9msklQwx/Ozr2LcjHP8Aia8W0TxzpFpYz+HAxhjl&#10;lEbMqgsrbuu7OPxr2fSQvjvVb8ad5un2EBMk4GPMf5cEt9emPxFXfhr4L0PXL3UYLazjhs4UWWCa&#10;5KlTODu2lhnBPofyoA8j8bappHhu4t9cs72R4W2xuiAhZEH3gzeuepB6V16eLdP8V6hpOkCBJ7i9&#10;kYxptytuinAVsdc9+a3dF+H3hn4gz3B8aO1usDSC18shYTImQVHTIHtmvP8Aw3oln4Bnu9Sluhdy&#10;KCLOQOWaIt1zkcYx/KgDt/EPgxdA1yXU5Fe8gsQPMxyFLEnIxyOuD9OafDI/jyODwlY26F4QLrcM&#10;eWiEBipPGW/rxXE6Z4/v4re91jULa5mt5bnyotu4vIuPnPA5yfyqhBqHijXUSDT2GmxTpLdAIvlM&#10;UT7u44GevT86ANnVpNIk1MxeGbiVbjRo/Ja1jG4yM2Qw28E888mup+HMtx4n8I6rqVtfW1vdKFjn&#10;jcDeIuS2484OfQc+tO8M3+i2TjS0MMU8tq89zq7IpeSYLwEBxnPp1BrlfC3hq2j1Sea5vF0+OdMx&#10;oerknPzqMbt2cYGfWgDqdI1HXLrw4bDwxZRyGRHtZ5hGHIUc7u2D34rlfhRpHiTwl4gbWb+OPybs&#10;ybpNx3QEAqCcZGO+DxW14pudb8MJaWPgjZBOkzSXIUkb0f8Ai7jpnOfoKzdHv/sWtr9sn8mzu3aO&#10;WCZQEEhycsDyN3ODQBY8IDUZdX1vw7fSLfL9nlvPMLI5y7Zyx7496ra6PDnhrSrbQrm2ju2MIZpG&#10;AxGHPr39hXA634hl8B6vq19bWcp0+WCQSzFsmRcgjygOcE9vTFe4aL4J0rU/h3aavczL9r1h4nhj&#10;mIAiUjkMvbA6CgDBvJvDOivp2q6hHch5BGkKOxdCqHIPlgZHqP5Vm/EeKTx7rslwbRUS1KunlgIC&#10;cZw3I+715rSkv4Lb4qvaNnUYtMtgksr/ADIu1eSMeo/KrsWp+GzZX15byedFLIHYDBJVSBgs3XPb&#10;6UAcFp6ST+Eng1RsW8V6HkdP9Z5S5O1O4G7v05FXJtOu20OzfwHIYrTfJI1kEZmU9csT2J65NdTB&#10;rfg63srW8vtr6eJ5A1sv35cDhM+m7rjj+j5/HWnau/k+DI2sLaKZFWC4QDcM4O5u/wCXpQBx/wAP&#10;rSfxb4jvdc8TYRtMYy7V3Dc2DgKTgfXHSuNtfiDczeOGLQQqyymFEK5Z5EGAG6Z49/SvRtD8TxeF&#10;fEMfh/xOYDbXV/HNsiBJaInrkj7vcil8feHtO1X4kQ3XhKeL7FkmCKOAMqFT8zmT169TQBqJeNqv&#10;je4urm2kt7loYgZnjxGJFG3AUfdOK5vxrY3OkeENW1zxDdxJax3MdtbrvYMWPJccYwQcEeteseJ7&#10;2PSDO2mzxMZbNzc3YfcQzLheOeR7cV4t4ebU4fAyeGfFka3scly93IbgfMQTuRcj+Dp9c0Adb8O9&#10;asY/CVvJpodCY8MJAjHyQeAuRwffvxVrUvF3gnwXoiN4Sha91Wa68yeJ+Ui8xuMrnKrn8K19Ni8O&#10;jQFtlktrBkiWNud0a+Z3XuT2wa4dPAVjf2s+iaPqA82eHc0ojJZ1QZ2K34Zx74oA6PxdfalPCty1&#10;l9sW7tz5YgHyxFuflweAP0968l8MeG9X0zxBb+KddkNv+8eAozbhGd3yfK+M8dR3rrNKv/GpvNM0&#10;UQStBawlBIF8ssin7hA9cc10PxA0/WfHvie00x4ILRbG0SW4ifgIhIKgkYBIH1OT70AbGtaBBp2s&#10;y6osttcaq4Sd4J3whCjOBzwRnBA6msrwP4w8bQX15e65Y2t1BGHeyk2ZjhkIxhV78fyqbwHpGinx&#10;jqdvrmy4S3tWnhcH5YwoG3knv0xjp69ay/C3xA0CLUL06yLi7tLZ5Et4Y4xD5fo3+0AM5z9KAOTl&#10;u/FOqXktrst7Sa9jZ1LLghyc/KSOBjOBXZfDi71vR9C1Twp46uILm7vtwtCq70SBGAHJ4BPXPWpv&#10;GFnc6nZxXkHlbJoxJaXQy0ka4yu5QRg//qrzvwZrOo6dr9//AMJ2I5rX7NixuM4kPTlUOMsvXFAH&#10;bW2ieG2tbvQPLuTqEKm+guY22IIx2BIJya5Gy8UpaTQXeryTsttNttUlOYX3NyCeMsCf6V1d5oVi&#10;Y21C21CWeOcbys7CKQK395VJPA7f41zPivwt4a0PSI/E3iKW9tbCCbNtbspInaNQ5wQckHr070Ab&#10;UNvrFj41uPFN1D50cCkw3CErs3DOEAGCcfpV3yofEWnT+OrWORbiO7jy8qqi7d3Q55XGPauZ8G/E&#10;XUNdWJItwszOBb/aHVPKVjuYHdzjH1/KvRNRtPDUegaj4YsH+1Pve4E0Dgq/mNkxt3PrjHFAHG+O&#10;Nbi8QiFNDhzNI5LSRsVjicEFmXBJY8c1mHwz4it4pNXa4me+ktBLHDtyh2kgF89mByRnmuU8PRah&#10;b6lczxFbI2QcRuTty+M7QSMc9Dx+NLpPjzW2vxe+I3miSeJRGrPu3KvBJ5x7kYoA9P03VtR8P6vZ&#10;WunrHHf6pgahI67iqsRtGzjC4HUdK0rDQrm8+I15pOtXLTRRxvI5jAQ7c5w2eDjAwPWqkNtfWPxA&#10;stR1SX7HH5CPaTYDSBFAy20jkEdOaNX1mF/EE99oVsJJfOJuLm4ba8pYcZyfu4GR9aAOe1M6NdFU&#10;aRbvzb4qqMN3ljpzg4yOvTtxWbbx3wliRntks40eK7WIfOycgHByORnB4qWPxHpmkxx6ZpSLc3pk&#10;l3lUOSpJL847Z459q6bUZ9O8SeGjpenWzw3zsoeVdu9YEB6pnJbJx7UAYtz8OvDUk9jcXV3cy2cV&#10;uk5MgVdku7KgepI4FVvH/iDR2v4tU03UGkMUywPDNFl2U44UKMHGOK8d8N6j8WNMlurfWCk0Fu7I&#10;fOyzoRkDjHbHX6V219dP4f0y31S5W3jvbxhBaFkBDSn7z4PIC+poAw30XTrXUpb3xE97JBJE1zaw&#10;TqWCtkbFBHHPSuz1Dxe/izR9M07QxJZrbM3nNtA3kfeUYwDxnirmlLpmuW1t4f8AFFzJ/aqn57va&#10;fs0YJ4ZVHQYPHvWV4z0PSNJtrqMb3ihzseIPtbv5nBG0nsO3fNAHW+P7GC88IR63p9xAl20Y+yIO&#10;dhXgq2O5x3x+NeU6r4C8TWPg8axcz3TRhQ91Am4ncy5TCjgID1rrV06+g+GCzagEiu55orrTmk+c&#10;hGzhGXvkdsZp7fEe/u9Ns/C+vTPJdpcf8TExgx+bGowsYUdcUAVLbXLvxJotrqstlA4tzHbu/RXZ&#10;VIKnd1wOwrhfF/grwv438Lz6yoFrFbvgeQChyudxDd+ecd66/wAXW19YarayxSGy06QH7PazYPzb&#10;flIIHL8il0DwjfXuitonihJEsJ3ZbVo5csAvzMXCnqcdKAM34e6/Z6V8LI9JkJ1A3DGIR24LTAj7&#10;m5uSPu5/GvU/DHxSi8Qw2/hHxRappkdi4XTzMhZ7gNgeXJu6AHrxXxX8M/FFh4A+MbaPardRaSlw&#10;7OJM4dVOSQOw9welfe96vhzXvEOmfEG40+YaOVd1aZdj7I+dwz94Eng96AKHxC0y68J28WoXV7GU&#10;v7iVRbWZO3EfOCD0xnIxSaM0mlS2+vXNvI37sCGSct+7bkndkDPXp+NTa5p+j+PNdh1PT5ALWByG&#10;QZ8pVmGUHy9T/wDqrBh1extdYu9A12eedYFFrELeMEnfnBH94DjJ69aAOz8Tan4UtbO88UXty813&#10;sQW8iEYPOV+b6np1AFee/FTSbHW9E034i6vHJPNLCkYti+zd5RG1wDjcex7V3Wp+Ck13w63h7w7c&#10;RCWxVprm4mwqrHk7c8cHOBySaxdL1abXdIfwz4ktpG/sKDy7d+WUtnhsjnksOaANKKPwx4jv9F1X&#10;VWYlbdVRsnbBnjYV7kdM+9dhpHw58LLY6lqXj+9N3GZDDZadbkZcg5xuPJwSOOn6V454u8Lv4R8N&#10;y+KvEc8iMxAS1tn/AHiqfusVPXr0JFWvg3qjzeHrnxF4vvp4oraFbi1SZQZHJO3buJOffHT1oAzf&#10;CerWmo3L+FZWksUmvduVTCPtztTI4OBwTXXfE7wpFYeKLLw/K6W2ki1zJJbnaHlGMuQo+8eme9O0&#10;bUbX4peLrA+CrNIZ7VWE9tEVRZA4OWZuMHvxVj4p6D4m0PxCfE+tApZQQJE1pzImY2xuyMZA9u9A&#10;HFeKfDdha+EZIfB9zsvwTLZ3LkjdHnB3D7x+7x6+9WvhJFqeq+DtV8PanLfS3TLnzImIVimN25eo&#10;BB6ccCuk8Txzaz4f0/XdD+yW90imK2gwMSJnk4yWHqM1yBuPFqRQ3fh8i1uJdy6lJFGSrlcExtuH&#10;JI/CgD0Pw7pHh21gufAnmW5gcC6u1c+XuZef9Y3f6EZpPDV/pXgrUrh57g2UfneVZgH91JEcja/p&#10;gflx1rzzwjFcLoFxpWsLctJOZjBO4O1G54HcAHnn2rodDjNlpKRa7bSalYRultNe43IjHODuwMAE&#10;/N646UAVfC+lXvjfxa8OoxxR2JnkZZWwqunLfezzntVeTw++o2d9o+mvLDcWE7NFdIg2Edhv/Ppz&#10;itTVvhJrkVpJpnhC4b/SYJbpEjm2xQxrk/vOuCSueD0rk/g9421e80u40TVi8c9s8rH7Om4OV+XD&#10;9yGwMUAdp8OvBHhS10KfWrjUYVllnCzK5IVpA/8ACvXJ9aZ8bfA1pZ6fYa9JDJOLqSJlkjbCvn5V&#10;K8ZZRwOetYXxH0qd5NM1LRLdktEkFySsoV45CMEuvOFJ69a0Y2+IVxYItxJFJH5hjspGXcsfykhl&#10;LDtnj/IoA5qwbUUuBotzHGjXauLlgoYRDb/ET1IA5rWj+KOnzRLo8cs8Q09jbRyWQDh2X5Syj1bG&#10;K6rwdptlpNvcXN6supmZX85lIQlSuCWHoDnnvU/gmfwzoNneWWmaTEqXKSrBJchXeAHJxnPXOT0+&#10;lAC6TZ2cmnWVw7yT3t00k10kinzYlLAAcc45H4imeLtSu9au4L7VLoXlvAjJ5MTFcFV43YJ5OMf/&#10;AKqpaj4iOmWiHT4RIs21P3JImYsckgkk7ecc9q1vB2p6BZ6hGS3S5LXBuI87FVctgYILMeKAOL8F&#10;i78R+KUsfsKtbriWDc2I4VX7wAbqevJ711Go3t9BHqGj2kDRi9+aSeIlAiDgbHX5STXe6h4T07xd&#10;r76n4RvvLjaI+TDDJtUMcBty9fUmvLdE1r+xdbTwF4iknkLwSxpcxMdhGcoMDgsdxBwQaAOtsrjw&#10;B4yk03w3YQtPfWcUZvbiTrI6YUISSOmPrXMaH4B1Hxpqmty6BK2lfYr5lPmgyADlcgjgKCK5C/8A&#10;A76JvdIbuCV7n7VazITvOPubgAchiepPaum1X4n+PvCelW/hLTNP2W1+RNfXC4LybuC7MewySeet&#10;AHHaV8L/AAv4qWbw14g1CO4vIZ3uZpYRlGiRiSWHHQk9BkivAvHnww1vQNYn1jw87S2NmB5U+N6x&#10;92B74/lXsek2Wl+B9OuPErm7upr15GjcZEbYJBLljn5SO3WvfPhl4yj8ZeF5fA2qLY+bq3mElQDt&#10;YKQNuRkMQePegD8V77xzovi3xCnhqcRmSKOWSDcoysh6tgeuMjPIr5G8S+FZ7rxu9xDGsUfn5G2T&#10;KCQ8AD0Nfst4s/Yt8DaV4mlCxyWl9LcHyP3nL89gvI9SRxiviLxb+zx4utfGtzoWj/vlS/U7lOT8&#10;hwWYsAOpoA+dNP8AAeseIna1ur42zR8MJCcnHoD2zjn61jaVZ6b8LvGJFoIrq7kLR7pFDRMXAwoz&#10;35/A19DeL/Aeq6HDea1FNH5lrhpWOC/B4AQfjWZdeEPCPjvw1AurQtHdwfNHcAFSZ2OVyV5AH070&#10;AfPnirTYV1g3epWfkySwHCH+8/Vh+fA5rx3xPZaXp1gl34efdvdXniaPDfLxgY496/QLxn8Mt2o2&#10;2t6rcpJGkQRxDw6BVGNy47KOprzXxN8EvC114em1TSrt12zeY0ORv2Dq3PQEn0oA+JNB1O0nnm0z&#10;XpIhlQsK4+QyNxlj7Vf1HwR4Wh1V7O/jit5JI1nhVhgOF+XgkHgnFei+N/gfo+m3lrdWkhuIX+Yy&#10;IxGH6498V1ur+EtLn8PyQalNB9oMW63kU5YADjOeo9aAPlG18IaHa3lzd3EZliMojiOBgPjLAdOM&#10;dK1L/wCHFnHZySSLmO7IAHQRHGASRkDGa9t/4VrbQ+GbeaNxOXkHmP8Ady4HG365pdW8P3ssC6DJ&#10;GFMrbPMZiV2ryefY8ZoA+SNK8G+HPC63Fvflr0tOQu3LLjpnngD3o1jS/D9nGsloGleXCeXt+76Y&#10;Hp719aeFNE0DU1l0i+gR2hO07027yCOAw9jnNUNa+F+k2mvS+INOnj2QJ/qiN+UI6de1AHy7YeCH&#10;1dWsbOJx1kJ2gjanbPSvoDw69hHZw6bqcAYLGN4XLsQeuV7AUumadrk6hvDUMpjkLvuSLbHGON2T&#10;3xxX1B8PPgrYeLpIbjW5ktmaQrJJHhWlkAG7rjAA6CgDw3TPDOiXWtlLGBBA2V2qSC56Ac/dWvpj&#10;4FeG0sPFVr4S06xSTUrx97K21xEjcBhnPGc16h4a/Z6ubz4hWGh+HLGd4zJ+7ESkMxUY5P8Ad596&#10;/WL4Xfsc6X8INVk8U+LY7Ya1PZKbKRWDeUDxgqOgyfSgD6U0Xw14C8A/C/S/DOgPjWdTtFS/eCML&#10;gsuHTcB93ufSvPdZ0jS31+ZNBilSGxgjgkuHf5C8YzwhGSD6jNeTt4h8TeEfERvJtQkNutvLvg2j&#10;YJOny5z3wc4x7V6mniLV49AkhtrdPPuIEiEtyv7yWWTBQoF5289aAOa0bTr+7v7jX7aKO4+z2T3O&#10;2KQbmZD9xVP8Hrj8BXOWM2p+JNYbxdexzWF3dO1vFOY3wAo+Uc/wnoD/APrrm9Ym1zRdNVLPTbj+&#10;0Xn+zg7TEchvm6fLg8/ga9S8bah4iurbRb8yNbafaIPOSAbWjYDEi4I+YD+f1oA8K1rxb8RdD8Xw&#10;22sbX062tj5kzqEVpD0JbA59BmvoSTxP4UufBH9qae/l3kwECiUtJiM9XxyRnp6Cug8SeANA+Jfw&#10;xWHSbyzF7br9oKSsBKIv9oH39a8d0zwZBZvHb+IpJWtxbiNZkPlo+BjIKY/CgCjqk9h4Y8Pro1vb&#10;u91NNHIbn5miQD5eR1HXrzXoek3Mcmt28F4kn2tFiSF7hTsZYx8pBbGc9KwtP0LQrO3nSzuZjbQJ&#10;5glbdKwKt8oVj7d8VneJ/GOt63qVmfC4ubmxuDGqGJAzoVPzYzxx1x1oA2db+KuveHPFl7Y6k0Ua&#10;RTxmO48raAA33Ae/Pbn617Bc6jpE2hzjWFtUgaSOTfIw/fh/3inacnA7457V5Z8QfD+h6tpbQ2kU&#10;63kkeJnuMFBIOD8uSQ3H4Vz/AIY0OfUdItbHVHF9uuwvlysE2mPA69QMetAHZNpWuab8QtN1/wAM&#10;Pb31nqKko+dqwSBeFIIztUdB9BXPatrWraRr9zqUUMUl+kh86UqdjiXcGJbjBxwB2r22C1sPBvg+&#10;5ubOC4mn85ngikUPFErAFWjz03EdBxivHNb1uy1DTUuIbJroqjXF/M5ATzcEBTtOfYjsaALJWw0G&#10;5XV9YuIbi5ubVm09Mf8AHs7N03Y5GMnOelZFzaar4o0aTS/DNpDb3TyB5riYbUuDyS0Y6EL2x3qh&#10;omnWninQk8Q3OnzzXUERaImQrFuYcdRyo6CrXhTVNd0fw6bTWo9t3eyPFZlZBuAz8pQHkADv3waA&#10;OJ10/F/wb4bk8OaP+8tCUu0cA+YHXnBGTwD0rd8L33iz4q6NbQzuRcxyfv5JXC7Np+bOeoAGfSvT&#10;9Hu4NTk/4QfU3jupY9sqvGf3sgKkkZPbd/8AWqlZ+I/Dvg/xDdaNBF9mneP5rsbZIlLHaFZRjJya&#10;AJvBKTw6r/Z2nSW8upwRtEshYbAjEjJHQgcZxXk/iDwpJqni+Oy0+5eO3s5/OvZ4yzI0ufuj/Zye&#10;npW5qmhT6F4smuPD915080QXzQRsBJyxI4xjPQV0b65qfheySDTILWWPeZPtAUqHdR+8Yg985xj8&#10;qAOX+I3iH4heI549R0u9NwlqqWqMrAAMvyAKDkHjrVvxLotvZ2GkWb3Er6uzp5zmUvuDcsAONpx7&#10;16fa+JW1/wAE/wBr6ZY26IsvmeZEgTy1HJf5sZJx9O9ebaje6PpupXR0iOZ72bbPBdOvmBehcc5H&#10;HrQB3fxWZbO+07TbgSmG3VQmMtlnUDcQey+tVPGngqTx2lnq0GoPH5MLRQvGUDMQvRyf72ML1riP&#10;CV/rHjL4gTa14hytqIG2wuxcSMuMIwxwDgk81V8T6nrOi6jAbeKdDfs7W8Mb4VCDgAjGRgdOKAJU&#10;+GumeDtD2eJJZmbUbgmVQ5Yumed0inkD09qf4z03R7yxW18MNeRW1swjl8yPE3K54PPylgApzW74&#10;50+xkstEju2kW3uIM3AhUy/6RGM4bBxzk57gmr/gnXtH0LVodT8TwPFpygIbdwXeUhiAU4zt57mg&#10;DO8OxXw0PT9N8VuLaWGdnhhY4YBuhY45yB2+lb+raD4htr9reK4WSa7tRDFEwwIo2OPlyevfn/8A&#10;XP8AFPwZ4u8UX0XxD8GsYtHjlHlMxwVGM7SOwyMDn2zWd8N/Gni261W6j1OItPcQyQxSTZOJRtCl&#10;eoA56etAHOWPgDxdoOl3mr6leIyWMkdv5CPmRw5znv3z+Ga5jXfFNwxQW1s3mLKpiklBc7kPDBTj&#10;/wDXW/NZ6x8OfFC23itn1KbU5GdRvyqvzt46cdzivWb/AEfT5NLYWWV1LZ9ph8/94FxnAAXruJPF&#10;AHHfDX4k+P8AV5NU0v4gSiKP7E8llAgCMxTI+XgYzn6+lcpZ+CL6K6XxRpcDPbvLC4Ryp6bjuI5J&#10;XnNaum+H/HX2pjruZ3kYPLDMTujjHDYxyARnArkbXxH4z8OvK3h5Lm40+4BtYIPL/gJ5OTzxzzwR&#10;QB1d14v1fwZ4nVNR04SLKWLeQCIFH8JJJIx3/lWlDrLass7XXmB7mcOsk/AXuGTCnIA5X1r0zSvD&#10;ngxtHWLVnd7u3gElxDKysqqUzuLE8Hg1xut67pV3pKWPhC9t7xH+a4lkKjykUjAAGBkcYHpxmgDx&#10;r4qeFNS8aCLw9pqSxSvGUF8qgl9nIJ69cnFfCfj3wF8Q9B1m8lhjN3DAkSPcyKwDn7hUnoMDOM1+&#10;pPxV8FeI4LC38U+FZ5It9knkpuEYEhwSHxx83YDNcdf6Hptx4bttK8RRyypeML29mgJO5guAvsBn&#10;k0Afkx8bvAnh2b4Updf2RJ9qkAkkufLZlR/4kHYjAr448G6N4V1Hw7daFrFvLCDuktpNhA83n72e&#10;mPTGa/o/8PfCnwL4l025i1/K6FJZk6a9woMeQccZ6jjmvmjxP+wXqni4Pe/D+GK4xLvBtQSqKegc&#10;DgZ457UAfgl4g8L67oMa3VtbuY0A8pgmT5Z4b05x07UyDw7peo6ZNFcRNAznfb+Zw8hI6E+3Xiv1&#10;h8WfsnfG7wRoF3pWo2KO8sZeGPyzISqkqTuPGe2O9fCGmeB73QNfng+JSS21vb8RQBdspfOAMEcL&#10;QB4P4S8I6Srz6TGkbX6kTNuOQI/4uuBkelaGofDG201I7y3t5BLO5RpRypZiDxgYHBr6Zs/AHhfW&#10;7WefwvbyvJFNsuWQbsLwdufp/hX0j8NPgZ4l8e+Hpo7DTb2OzSSMJdMpQKSffqo6k0AfGnhrwvrU&#10;Tw6dewQ2NvtDPJIOXVup45BPX3r6m+GH/BPHwt+1Fr01l4Vt9rW7I32to9oK9XIJwDiv0/8AhZ+y&#10;z8Ovh94fj8U/E6FdSmVxHbWMe2VpSMcKoOSRyf5V295resfDa5uNW+HFl/ZdnvZkG0CUK+PkCjoB&#10;1yaAPgTxn/wbl+JdW8LPfeG7mzuLiObcbbeFkZWBO4qBkLx3r8qfi1/wS3+Ln7Nb3EvivR5YraIv&#10;DbgoSSTzwAMn1zX9TM3xw+LvgPR9J8Xtcru1MlyZpCVZuM8AjOB2r3rVP2uPB/xT0lNH+Knh218S&#10;C0aKXzI49iBwMbm28nGT1NAH+fl488KQ2Onf2fdadLBc+aCJjGRkL+Ht3r55u7G6uY/7M02F5CN2&#10;+RY+fWv72/Fv7N37Hn7R732mS6bZ6NcKrSzM2FAjIIBXIXue3Wvxa+LH/BPDSPhXJf2vw+hS7SW4&#10;/cTycxiMMcNz6/TFAH84Ph3w7q1/qP8AZkMW2X5Q5C4wvfJFega18HltdVti2+5dzufyue3TPoK/&#10;oH0H9gDwPY6TBfWusW6a5dRiW+QH93EoxuXkds1u6j+yP8LhZQWGn6zZTXCq6T3UC58wN/Btbp06&#10;0AfzoL8GNQucX8gAiUlHPXbj1xmstPhlcWU5a/QPFn+AZ3+3TpX7/wBx+yL4Itre8ttDv7V5oRsn&#10;jdwCrkjHP5V5Pc/st6drGr/2dqFxbx/Z9scAXG11xljx/EBnNAH4O6jpOiHUZIrRGjEIBAHQMO/0&#10;9K6fwdpk2o3U1xqE32fcwEaAk/IRxj1Nft/J+xT8G47SVr2ZY9VnkVEiYgIyN04PQ1n3H7IHw++H&#10;2opBrKJeJJKWiNswb5cdGI5H0/yQD81/hx4C1zxXqMui6bZu0bR5+2MhOQvqPevr7w74C8GfDPw1&#10;u1W3FzqjktHKo4RSQMHPvX0BYeH18DalLb+HbJI7e5QLkgZGOM8k4x1NclrmnSWUbyamUma5diQ5&#10;yMcY2jt7+tAHlN3qMGr2Dw2kTpJCGilKk7evBBx0qjceHL7V/D227kA80iKNCCSdpypPfGDWuQr6&#10;c8KxtayTS7UYjClWPfvjI4NT2enaxo2qL5rSShlUl1XcMHpg9vTgUAcLBoej6MYdGRnNzIfmI4Ul&#10;u2O5x6V0MEEuiXr2lhDMQW8n5l+Xryw68fU10PjHTdG8S3EtwoS2u7ZVjhKSFclewA7n371j29lq&#10;+oWkV1chwiD5SW6nOFJz1OaAOG1rw3cR+LGl1BC9pFGCIVbKlmycjHckjrVYWR0rUX1aWeWEMyl7&#10;Z2yD02ggZ4r3Hw/oU94s1rjD4BadnG1zjO0ZGc+teXaj4Ynudea0mZEWE4ZnbJD56Zzz04oAwNR1&#10;HUtfvsokLJEOU4BBPQgjr+dc/rFtFFKpU4ZIygyBndnueccdvyrtP7Os4byV7SRpWU7SH6ZH09K8&#10;9u1OkXjpqO5zMACsXIDHOM9fb8aAIbrwlNeafJqttMqMqqHKvkEgd+hz2rzjwmdeSd5bzc0ME4w3&#10;YNnryMH2FdbpOo3OnaVc6TMw8xpAQrHjbnIz6Y9Khv70Wti+kWiSFpGTcYxlCRyGBoA6fUdXhE7e&#10;IYQs85cYQrgbjxz2x61xDjS7Znl1kx75SZGjRhtOeePYVQ0m21q0vZ9LuJisU771Mh6scnrzWFq2&#10;jRSSyxxssszsY2OeSD0I+vtQBtLcTNHeahpTZtbePcI0GY8enJOah0fXvDV3pstxq0a8vtJYFQue&#10;MnPpnj0qex1G80DT4dBij25IMySc7kPb360zXdO0i5tvsEETxpJktHtJDcdcj0oApC6sLYTy6A4u&#10;kuAU5A4A6nHbjvXnt/HDbzM0r7HcduFP0/lW4NL1HTbuOPTLdolkYKMAknI6jrxWnrbx6DcxQ6sk&#10;bSIqlchWI3c8j/GgDA06/Y2MtrsOIm/dx4PB9Se9YbXNvawOLiGLfM+N4PzL3I47V2OqQm6SQxAj&#10;7VGAskYPyenp6nJrzpPD66TJFJqJ82Ndz7j0J9D3IoAn1rwyLiD+1dPcbc7o15yMdiPwrk4tbv4t&#10;0VyfNYABUXOTnqPoK7KBtWnv3aND5CovloV2oMkDJz1FQ3un2JuYrO3SIOuWfb1Le2eAKAMJ2Z9O&#10;+1pC6MWywbPQdSB61nX8cryw3lm75jUERg5J7fh616PcQG50U2UeIGTLMr4OAO31rn9Ds2vpSzyL&#10;uhjO5lByFHRfxoA5OSKAZmvFaPCEsxb+I/zNUbb+z7k4DDY4wATjkH611GpWel3QklVh2Xb3B+n0&#10;rjv7Lj1FfsNmRuQbm2Ajgf560AZut6cYNt3ZqYxuLCQA4AwcYrLtbaW+8pr0/MobDjqfTNdjY3s6&#10;QtZ3+CqH5M889wKztZmjgvI5odyM5G5BwMdM/SgDEsNLW1utkh3+avDE4wfQ1t2Ek/hucTXDKyK+&#10;fLDZ3KTyfStF9OtdSilvNy+XAQHK8fvMfrXLeVFfTrHIcoPvO2RyT70AdT4is/CXjaycwWy27FsY&#10;B3bsdxXg/ir4MatIY/7MQEFcsqHIH4V7xZzabo862IGTjOQPu45P1zWGniXU7TWNhkkCEsEjYd+5&#10;OelAHzo3wx8Q6enn3UbqoOwbuKi/4QzUvQ/n/wDWr6t1C7bxPbpZMwEqMWdm4Gax/wDhD5v+e0P/&#10;AH1QB//V/VHW9VgfxJENLQWx05/PRLdS7M3be+MCtD+zNa16+k8WauxGoQLvTc5ww55GT37+/wCm&#10;hpOp33hzwY/2izjS7vn8uRvvTZPIx6gDnNc++p6jf6rB9inhaOMLuglPGCOQSPuk9hQAy08YSXHi&#10;PTofEMEVoju0RMcQw78HJBz2612niPSDdak+rQQKbC3IkeOE7GwDkDZ3yevf0rz7+w315v7X1qby&#10;7XTHluPKLjGcfLsIyc46Zr1Twn49tZvD86y2Mi6dGrmOduZGbBIDN14/rQBwGja54h1DVbv7fA50&#10;xbd2m3A/u9/TYcdRxzXOfDrxBqlr4N1/w9piq1xeTcvcLlxGoOApxjb9Oeteq+GviNpU897Zajox&#10;+zzQSRwNuwJQF+8STgnPT/IrDv79o7OLVvA2mvcA5N6UAAhiQZzjkc+vagDUs/B0DeF7GbxVOJLa&#10;H5rqELlF3ngAEZ/U03X/AA7p+uWclr4PuEstJslMtzdDBJ4yFB568DGOBXNWnxAu/FdoNN1RDcRw&#10;GR41tmI3yMOAxwM4zgCrdn4ZOjaPD4eGoGCe/wASmymQRlQwy2STwff/AOvQAumXXh2/8FweDJJZ&#10;xGLj7TNNEckknjIGDyc49ua1L/UYINbt7XwgHfSrSBWM0rBi0rZBHOMkYxjHvUmgSfCnwxqaSm+k&#10;lvluFtWt0YMGz346j0J7UfE/wxd6xr0Fj4Kt0gt5k8+d4JSTFwTkr0+o/wAaAMLwv481rxFfXOmW&#10;ao0Nu7y+Uw2tKBwfn4PH410viXxDZeIvB6z+KY40t4ZJA8W3CnYcfe4z0B703UtI0fwh4Vie5mhF&#10;3CiiQREA7A24ZYDIJ7/XmsHxnrHh6TRtHzNbx204Z7iyjXeMnpljk5Pcf0oAw9F8d6bFpun6Rf2v&#10;lL5pkspbZAQIx0zntnv9a9M1Hwx4T8Qafq/jCK+IvbIqsWYgQ7lRkAnsM+n4V4/d+IvDdtLLawww&#10;wQlfIsGmOYwGxhuegrv/AA9YWmteHrvUFvDFHbI1tKbXlC6Lhs57nNAGV4Hvpby2nsJJfMikA8xb&#10;fIKM42q3oCOfwrB8YaPY+G9QFt50skt1F5Il3ZQhsZHB5cjpxgdag0RdY8Lo0umxPAzyYE038Ua8&#10;B8YwSc8Vs2fi7wPpPkX/AIpukvFRvOElvHvZJFOCOSPSgDrLvx4tnpln4I8HadJeLtQfagoiffkE&#10;qTkcDvjtWd4o8GGS3sLrTrpor25kP2xYRkRlDhhxjjnv1PeqHi3W9B8QxWnirwS8y4lj+XaVdmBO&#10;SAP5cj8K1ZtX8R+Nf+JTptpHBAIAZLk4TJjBPJHIz+vpQB0OraBpaeHtOs/Bt1JbSW90r3LEgSTM&#10;wxyR/COKr+OdEuoPEM1tpzQ3cgsUaO6l2hVKkE56jvx61DrWhzWy2CWe2T/RlaKRHHzOw+Ybh1wa&#10;jklutVmn0q/e20ueytF3CUs01xg7iRx0PQY70AUfsGqaZbXOtOJ7WS8hWKZYPn3NIuCVVeRnscY6&#10;1y99ba74UsYTpUs9tLMyrOpYYOVzkAnr3ziqV/f+MbwWev3pmgP2tLW0jYbBIrEhST6KOST/AF59&#10;R+KdjqMv2XwbHEfOt7cSSatAVb7w3KGI44Hb3oA8WTV/EnhlU0wvHPCtyb2I5L7C+A3z/TOR09uK&#10;6nU76xH2f7JIY7LUpW80ZHnysOhUk8DOeOK9AW3+F958PIdIS5ls7q3cAzHl52bIZefXORiuc0Tw&#10;f4YvNShtrDCR2bskbTMTMzdM4zgH1FAHqGnan4Y8QS6f4b0ZXhtraCRmlmKkGVRkg4PRhnJ5+lef&#10;NB/wsDXNQsIk8ix0yMxq9iQdrADPHbPBxVj4a/DGa4h1Z57xbdoGl/0jJZynOABjuOuK53wnLeeA&#10;dC1T7JeJd2Ly/ZzfwFVKtJnOSeTtAFAGbe+HG1r7NoujmeKO2InlvblgWz3G3qPT8qW98JanfWp1&#10;3QnX/Q2SJDPKg8xj/GQxHQDgVpJpdzf35msZXnhv4/Nt7naU4jyTyM59h3NaPhy1i1o2PiK3sp57&#10;a1vVi1JJyf3mOCVGMDp06igCgbg3+tWdjPIxlfy0nad9oU4yXODyp6BRzWb8YfAmnqP+EosZ77Cw&#10;BnKYKMckbVHsSOam+LujaPrnxGGp/CpZbPT7Rd15LKwKNLgE7epwDnjtXpp1zxP4m+H0bxm0jtUj&#10;aK33IATLHnJB54agDn7rRPD+s+CNDtprRY3jsRcTXblpGbnkMvbdjj29q858KWl1qHxIL67Pc/2N&#10;aW+1kibCZU4yo7kDrjtW/perazo8LS6+6wg26xIIRvjjCjhgOByDzkiuui13w1feF7jw9HJDGrAy&#10;/beuBwcEj+Htn370AVNDvfhtZX+p3mkmVnkd1E0wP7xUGCoHGAR6+leerrvh5Y7bS4bdvKjuWe62&#10;jBctyADgcAHp271HcFNGuo9JO+eVWjHlxhcPHIBk5OOcdf516l8VtAW+vtM8O6BZW9qHiSW5lWXL&#10;LkHcGIzg4HQ9KAINe8O+Ch4GbxMvnJbYHlx2xMkiSYyAhOcDHXjp+NVNHuvB1/4SE0kE8LO58sSo&#10;XlZlX5RjPCtxn0qpp3iPTdEvxo8sjRQ26iCWzYApK23lgQTgkcDuTXSfDG60d9Xl0XVIRGPtJ8hr&#10;oqqqrAk7cckjjgUAeYeKfh8PFeiRazevPZ3STIAiOGd1yMIPTHoK3Y7zxANN03wxZW9rbQWoYPNy&#10;JmPcuTjOemOnNYGsaLLovxIv5b/U2trSGUyWGAXUls7gARgE++cV1Xhu5tfEd1eXDKbeCeBvOlnG&#10;6TGcoy5Py8jPTJzjmgDIuvDmo6NoN/rCztJLI7iGANuLLKMcjp6kc1d8P61/a39n6f4csppJkhW3&#10;uJrwYjAT7ygcc9OaqWWneLrGcW037yO4Bjs5Z8n9zztkxj19OKt3njO507xEvgbTbR5rwxr507Db&#10;FuK4LBcDGM/j3oAq6ho6eFfFslx4oAuIbqNjHDbMTHHjBBxxg4PBzU1rqOn+H7UP4ca8i1WA/aFR&#10;U3xOj/dYAdCMjFd5r/wu8J6R4chvfFOsSXeu3Qb7FY20oASMnPOMnOD0FcpH4ttPAPiGBI4FuLq6&#10;0tY5BdfM64YcZX5sYoAtv451pomm1dDAh5ZpI/nedm5KsCMjdyR25FZvlan4auf+E0t5p7kXbiOO&#10;KRW8o7BtOW7j0rq/iD4c1jxb4Rtb3TplitbiV5BtTYUl+8Cu0ZC5/M815rNqd4+hjwVqF+ZpIELA&#10;N/qlU4wFJx8x65FAE76r4b0vw/c3V7FI0s86yPLby43GQ48vnOFFel6j/wAKwufCFje29+I7mS2z&#10;NEigmGY5AZ8gBgQORXAfDvw54P8AFFrcaFqKOJShtWEkoCt5fA4XnJOSDjvUs/hnS9E8jRLaK0he&#10;CJolt1bzHZAcqx6/NgUAdB4Pj0SHXri11nUQ/m2BtYlddi/u8YbA6E8f4VgeHPCuk+PNea/vNkUm&#10;nX3kzTyPsRYR93CcF2b8uKx9Aa301WvtTTyrwyiRDcZCsvXbnGBjj8zms34grq0lrcXGjFLGF5jc&#10;PdRfN5jEZ2DIOBz1xwPSgDstT8HeH4fFj6h/ajxpbO0oeIkIV7BwRnHHTmtCXTdB8c6XJe63cSXU&#10;VpAWhtIC2wM7DcT/ALQHA9q4f4btc6joV9PdtGLnyizG9JYSjGSyEZ4xwM1DZ6rb+AvEttHok0gn&#10;1OMxSp96ONjyobsM9emPxoA6DxF8K7AQ3+oWMVxBLJGot0J/dQwygfNkYwfUDmvMfD2nXvgVrtZ9&#10;UTUGnLFLpBsReMbQSMFuMGvdfCPiLxDbeJZNI8aXYLXVwftEkmBGsZGEwcHgAkjiuI1j4b23iO41&#10;KzsHEmmW++eG1VthdiMnaQAcdTgUAV/CusaLbKmqeIWFylwyvaKhxCHjbG08ZPGRjvU3x20XQLKD&#10;StSjS1txcSJJII1ywGOdsY/vHisnRvBpgjj8SXTNaaRp0D3VvEpMzNOMhQc8bQea5/T/ABr4e8V6&#10;kbnxFCbyQTRpE9zL5SkN0cAc4yTke1AGi3iLQfiL4nsbV/ttglmqrHNKOJAqgIDzgA46foat6/Lb&#10;T6kvh2G4NxG7i8a6lCo8rJwEB/ujpjNS2evabd+L7jRZ7S3mDWqRwF8qquuQuCepGcnNR2vgHUDH&#10;P4i14hoNPVltEWQEbyBtA6ZA9jQBLp50yy1tJ50MUolEUAL4TDHCbwBkbjnk/rXU+H9S8G6F8Sb/&#10;AMQatDPeSfZWhkiZiI45jzuTGehGPpVTwLpseuSz+KXt1a4eLbZxsAUiIHBI6cH1rkdE8B38V/fa&#10;prN15tx5xFxDCdgAkySTkgfL0JBwKAOk1H4mabHNea7Ksbw3u0RkkYRVGCgGM5PUdayvEFldJ4cX&#10;xDf2sl07BHtfN+YQhjyQAQFIHX8K6Pw94X8KT2d1pBUX8Nx5k0DOQBBsGCGfkhuwH5Vm6DqVw+iT&#10;R+ILV5NKgnMccg3ZbsIzjoBj0+tAHE6B8RJrNm0fXbMzypG0kM9uhDRqcbRnowHUg03S/Elz4/ub&#10;2286RNqD98Ey2VPCjBOQe+BWvbzPda/cvosA+xDME1uI980SHgsOAR27+grJ8HW9h4G1rUhDHcQ2&#10;8TieG5uVLYd8ZBwME98f1oA6W08RNc6tp3hPxG5e6Q+YsmwhVj6hdwGcgcVzNtbXGi/ENfElnHHd&#10;Is7RQNJj52z12+wqDxPJBNbWXltcpd6jdPFHKgw2XO5mYdhtHHIrZR7bwyJ9O1VHgMSRmG5LbuW6&#10;s2D39RQBn+MvFVr4ovp5NXheWbTbppFPllF2gAfc6HHOKy4fEWo6to8sF7KY7dGeKO0jXDLvQbc9&#10;SD0PrXpGr+JfC1jYkaI8eo6hevGrzyxgxqoHXpnrVLTbyTWtMuWureziuYn3lTFh2WP74X8wR3NA&#10;Hyp44s4Y9P0yW8gnZ7T5pTtHmtCcfLkDk7vWvsHwD8RdF+M/hLT/AAho0V7BNpcDm6hX7wjUfcw3&#10;QN3/AP1Vzul6poGoeIF0y5kzFBETcWjKA/AJ9DnJIxjkGvGvCvxJk0Xxfc6V4StVtFn1HyZ5wMTe&#10;XKSWXAPGf5DnFAHt2iay/wAP9Jh1GInT0vLp4JYpwJcBG+UE7flyPr+dWfH2i/2D4stb3R5UvRfR&#10;qQbcEi3DjORjqSex6V337T/gq2j0Tw1ofh9JRZ38UN2/2ZQxjbIZtzYPX9fWuH1We80GZfBmissQ&#10;8sXT3ZYNtZRwARk45+71oA8l8J22r6Z4jnfxNc3FrprYjfcWIZmk6MuQT6ivozwrremfFLxKNCvD&#10;Hb6akQtI3LCMz+Sf4vc44PeuXbxPqrajY2PiBLK5tUeOSR5NoZm6MpyCcj39OldJq/gaOXxCPEWi&#10;NawWax+dOkB2MpPzb07ZOSBQBS8a+HfC6eLX0jWZ/Jt0R1kS5JxwcrHg7i2R3B+lcJp3iLwnfifw&#10;8bKa1ht4Ta2XkpuMhPHQ9MjnJ5HtXtXhTRfBF415408WTrOpkaFpZDvKNt2hnXnp06155r2harpu&#10;nL480eKNIDdFbaVgAZCCQHhHPbqPSgDE0zT9L+G9zCfh5MkV1MhUxSridXY8kg/eNeo65q2q6j4P&#10;j8Iagtw+qTstzcPFhmaNxnLbsgKeoIAxXnFtpl5HbP8AEbxSy/a3uSunxOB5pVlxuKj8M/TNeiQN&#10;q0+jt4i12UNeSBIrfbneYkGSeOAg/u+lAGDpegMiJrnitilvZRSZVpAjlhwqqBnjGCABziuk0jxh&#10;feC9Bl/tICbSrmQPAZcGaTIzwOuMDBNcne6zqniq6/s5bWUxRyrKm5QFc469Py54q14YvdLXxdd+&#10;G/EliLmQRsbEXMmNo2kfIvTg9ulAHI+JPiho/iSG1HhhXQSh7WW22jftOSzqRgY960L+/nk+HkPw&#10;78My/bhtW8uASVAIOcDHUjJJzXpF3ceA/hHZyeH7K0tL66u7VWleTaGhEhwyqy5wfT2qzoJttT0i&#10;GLSraBBGJFeK3VfMyRlEJPUDqKAOL8I3GreFbjzfEMbiC3hD+WrbzLuXowJwU+v41N4d8QaJDZXf&#10;i3SrFRDczyWbbMKwaQZB2H+EcnjP4Hiue8FHRfE2vavr3jHUriVtKjW2sdOVvKM8mCBG5JwMdDjm&#10;tLR77Q/CWmWY8VXNrb21zfqpsY9ryIZCSCRn7q+ucmgCDxPo3iMiT+znElm5UvMnygEAEsR2Ht6c&#10;1S0Xxha6j4K1PQbuOWbU7acG3hB2h405O0D1HIrU+IXi/UdI8VR6f4OkgvLPUWihV7Y79zSY+/2X&#10;aMcCsO88O694QiutWu7mCzkW6EsjogbPOcN/d6dB+tAHrHg/XPCNh4HnjvYf+JnqBXy4JUIZRjBD&#10;E4K8g4x3xWDpXgDVmmt7jQdnkvdtLftcyc+WTxsJ6YHGeau2vj+XSvClyuv2lldS3KqluwI3SM6l&#10;kfGTgrnPGRXnOi/ErRNDt7TT5ZLk3N5MFukKACGIseOSV+nHFAGvfah4XbWJ5NN069AgmNu5Q5Hm&#10;fxDLc7e9T3PhLRpmFnazvZNOS7mYZckqDwOecnr+WKzfil8Q/DWnaX/ZGlW6qJ7gzzMhO8nIx7k5&#10;+bnFb1nDrPiNbObQykxtbKOW6knfdvZuuwDkc44/I0AY3w/8D+MvBXjSD7VeQtYG4H2qWQeawif7&#10;4AUjtjFdv4h0mSXxvbXklqr2NpE91azpF84GflYgdSRzzmvP/Dlr40l8XXNlc3HlCB/IjVWJeRn5&#10;DnIxjt9ayPHUniKbxVHZ6HfyBbVgdQd3JJGfmAxyFHPfp0oA6/UtW8Q3PiWdNUSSCytole3DsfMl&#10;LHKYHYY/nVey+JFj4r0v+zzZLbQLOUkkYfvHMbFRtJGB15HIr0jRfiHon/CUWk935V5awWvnXXmq&#10;FOUQEfMf0zmuB8Hax4Z8eeNtV1mGWS1stOVpbW32KiCR27Lg7wenfrmgC7deGPCJ06GOyuhJDJJI&#10;qxiNmVJGzyxGeR7dq8Z8GWOq/C3XpPEHh+OK6m+0NIm/MiFXPO7B+XrxXa+KvA/xGi1m28SKYH08&#10;TLLDbQnyQucj96o4DY644r0fxJfh/AFtHHZJHc3a/wClRqQp3JkqVI9MUAcRqNxqmseJE8XMX2Bi&#10;com4BmA3YLdMHpUeo+ApfHcE90iSi51IvGsMbAOrIQMvtAwp/n7V6Fp3inTtP8I291rN4tlaCFlm&#10;hbaZZXThWXrxv6nueKoaH8Rbjw5bsv8AZ8MryRSStdMhZx5nKEYwOnNAHgX/AAzH4f8AEGhNo/ii&#10;O6tL22lLpIPljlQ52hnwxycZ5HpXzH43+A3jD+0LeTw5Z5SwkCbFUosix5OWBx9a/TDwj8S4NdZr&#10;TXM3s0Mgnt2U/LHKvIUgDoO4zWfq+pfEq58XP4z+wLfWVwPJk3KVTDrhsL0GPXtQB+afg74Pa14r&#10;utWj1Jo7iV7Zrkbm2+XEP4VI5wO+R1rhPDvwC1LxT4Y1vVbNZWhTdHPJGcxlAcAA9umeOtfpZcfC&#10;fw9Lq761p9+YLx1Zp7WFwFeMLjZwcDOfxpunPoukXtv4P0k26aU7RPqsMIIfjrzjk9M0Afl4fA1/&#10;pGiWulS2LSPLB5CTSJlWDHBkDHnnkdPT60y6/ZhtPB05t/EEaXn2mKOeIeZlrdm9enXI45r9lvi5&#10;8Ovh7quo2Gr+GLuU6eIhFseJVO9uODnaAvT9azNX+CHwmXQLjSYNSmvdXa3F3FIWzCp4AOT2UD9a&#10;APxV8RfDvTtMj+yu0NtaxSD7PwWYsMF8DvXJan8O4/FQje0geAKC8Sk4RvVmPTJ74r92Ph/+yx+z&#10;5431HTPCfjLXjZazNui8pwvkKzAH7wJ+Zh0470+H9l74WeA/EGoaBdudQs7V3ExTaFVVJAOWIz9A&#10;elAH4CaP4D8N6V4Wkgt/Pe/tLlpZ2+8pUj5VDYyD61JdfAzxv8QIbY+DNGZ/ODSFUU7ht+8Qe+e3&#10;av6CW/Zy/Z5svCrataRwx/adNk3xSA5ZtxAJ2nJYjp/Wp/BdvqHhzTJbbwhpJslsNNdkvpgI2EJw&#10;AACOcn1oA/LPwP8AsjeItV8MWCQ2TxzWls7XkQ+VkUHhigHTtmvqLwn/AME6r/TNAtPHfi6Q29tO&#10;fOS0W4AZlDYAU/7X419J6P47i0TVodfu7+SbU9RtWjktVjUIIx03AYGOpH/663Lvxh4o1uOBHurm&#10;SO0laFXGP3YcEoqpjHXp6cUAeWeE7dfg34ltNU8Nw7EkieGe7nU5i7Kns3A5AxWl4o8OeMtAkuvi&#10;H4gnnvbSYO1lN5jMEkY5Axk/KMjtzXF+JB451QxWlretcTJOZp4LzbxEp+7lehauv8EfE+z8TrN4&#10;L1yOQ2NlKzFmI2eZtxtG7kgDOffmgCCPWbT4oaBaeHtFmt5JI5StzsUJcM4I3Dkbjx09+gr1LxXa&#10;rouno2lu0F1pojVhOQjRlVyOOSSeOw715va+E9BTxZaad4FuoLO5e53y3hbd5hk+7tGOwGBz+NT3&#10;cus/2peQXMkj3EEhXzZ8F59vLMpHHY+9AF/X/E3irxD4Nt7+L7Ov+kGNm+7uY8j7xJxnp71zmh+I&#10;dW8VeLJ/C2rxwQGG3ZbXawaKR9pwDwecg/U4rmxYa9HdQz635wsLhS6QoSEQ5IAbOOSfQVFrOvad&#10;4fvI5NK08w3lkBcWTCQHc7j5t/XO49BigDYuIPF2g+IZ11i2a0EqLCjRdJtuMq2MY4H41qeKPh9P&#10;ruozeKNfvUs7HTIQY4reXcpyOF2IeCehrTl0jWfH3h6zt9cukg1DUbgv9nibiKPGS3Hf9aq2mgWX&#10;h3xVZ/Dya8/tS3bBvAnBYD5l3PnPoOlAHJ+A/iVbvoVymq2uyzuLgxs/3pI1A25G7+9XQHwfaeCr&#10;S1bSru5tkuH+0xxBgypv+YFh657j+VeYfHXw1qHiLxRZRfDyzjttJlf9/HE20ZQ5H3fTBzXSeJvE&#10;99cNo08UJvYrONYZlPy7igwQ3JYZ4/KgD0Dw7Fr6XUmr6jHA8U8ZEjz/ADI7sMbh154z7HvXN+L/&#10;AA5ong/VrHR/Dt3d3k93GJGQ5V1dyc4x26ZyelXPCniR/iHLDoGtTvZWtrxGWTZFGFfkA5Bz2we1&#10;ei6R4t+H+malexiP+0ZYpSkNyxyUIGB1wSv0oA8ug13xja2iRazcTPLFJ5ckadDCvAU44Xbg44q3&#10;pLWOv+HbiytpvJmnu8gsCxWFRn51B6ehwK9E8LeJND1zxBqemnTZvslyqpbxwLgGdeWbfjnPp6Vz&#10;klpbT32r62LqS2eJNrxxqFJQDgsOxySP1xQBBrWuW2naBaeH2jkkkUC2jliGyJVc4DEADnuDmuTH&#10;hvVr3xi1tJfpdQ2NmTBf3D48pMHcBkYY4zjHNe7+C/7A1vQobK/1CJdsHmDCB8upPUnJHYYBrzTX&#10;PhJrGt+JvtFneTQW1mm+VJAVhlDfxbsehzwe3vQB5ZaXmk+G9fuPE90bgzPbhLeWIZMpxtyTngcd&#10;cCvVY9DTX/Cx/sOKJ55IxctcnBuVk+9jHTHb0PXirulXXhzQft/9v2cNzHp9zHBJcx5MRTrvUHkk&#10;Kef5V1F/4h8M2Sw+H/BaPaXuouk9td3QVUECHI2jI68jNAGdo/wRbSPDyrIRJd6kzyffZrmN9uWP&#10;OABmuHeS51CJtNsdKa5udNcW0kUhO1s9WLZ2kdyK5iTWvHkHir+1/GF1LZWltO/mpp25n8tR8zMB&#10;2PY16TZ+O7ax8YQ+IvBjGO0mWNnkvAApOBvyp9D14zQB5lrSa1p1u/gO+LWUV6FlLRHgytgiNe3H&#10;169TXW+AfiBH4W0oaMdNW+ikEkXnSx/6QWXhic9AvU4616p47hTxbbXOpXmnRzR2ipcQ3dq5Cvgb&#10;8hsYHT86+ZhJq13fo2jsD9o3MqAYEQz84B7kkge+aAPWtB8S2v2mbU3tG03So2+d2AaSQkcEkZIA&#10;Jx9K5nUL7W77V/tsF0vkedJHbz7OHUDdx1OBjrW14DXxzL4g1C2S1tV0eG0ka8lvNrBXjA7diOxx&#10;+FO8X+PLzUvCOm2iaZFLb3DvbrfJhcnfgsNowAV6Z5OcUAP0n4naFosFtpF/ZxoJbjz7mViZF+bh&#10;SOmAD6ZzVDVfFmna7qzRfZftENunloY0OEY878jblsY4PA96f8QPhTJJ4Q0/xLp8dvGoQf2gpfcX&#10;CDhFVcncMjOau6DPay/Dy30zQY3tJ7mTyy8RzKpkYgZ3ZPbv2oAuLeeMPGCWnh3wnbSw6YQyXbbs&#10;IuzqxBPOf8muq8f3LeD9MjtrGeZLaRhaNeou5mLIPl/2R689q848Uap4p8Iwaf4d0rIMbRNLvlC7&#10;5B9454znqQRWVqHxBh13XrTQtVbybd5ftEruGkja5C4AJHTGeM470Aa8HiTTlv8A7HpEkt5fx2jx&#10;NcXROYd38UZGQSMVDpeo+NtE1vT7ci4uZPODF+Gcw5BcMMcDuua7LUNP0m3v1kYJFDMgt1e0TbIG&#10;IyWx3z+HFb/ha+0jw5qcVzEZTJGUgkmnUybFkbAkdcE8UAeZX/xgk0HxzeJq8ckMfzEROwaSQscE&#10;DOQoHU12a6f4lvLGfTdTcxJeRrNCYVVVAdRhQx6djXLePvBfhTVvF82oaZLDcMMXFxNIcIgU5JHU&#10;f8BH41PcX974j1GHVLC/QWWniPITgsEABwMYxgdhk56UAZGlfDTxdYJrE87Kunz7Q/2mTO9MHKgj&#10;JwenFdDZ+DPhlafDbVNH0SK3jvp3jc3LPluQOFGMAZ6d6qy+GpvH3m2Nrez21tIdsTbiqK2eT06c&#10;d+BXK+EPDUnwq16TTtduba8trcNJErneHB6OcHryOv4UAQ+GvDfiSbRSvi83c4jk3WuZGaNIoW+X&#10;5RzwB+VehaTrGk3F2+haXd214k0SBFKY8od1DED+9zz+NT+CNS1TXItWuE8tLmMlLa3f5YMEZPHU&#10;swzXnmseGmudNk8WaHdR2QScteqeA/l9IwOmGPpQB6VoegR6lqd1qMF3KdDsF2S2anckRHYEZwCe&#10;QF9eah8PfGT4o/C/XdRi8Mo0cGqTCH/SVXyljXB3KcEdBj+lcl8N9Wu9R1W/fRIPPRoygtIGIAdk&#10;PzFe7KevatS8h1fxBo8+n6sWMu8xQpIuMbQQQDx2/GgD3yz+L121pDe64LHzL8Mls2RKAsxIyRzt&#10;55FeHfH/APZA+Gnxb8K2+sanqsEGq3EwNy1tjzBkjAJJ7Ack+teP6JqWr2OrL4VEB82G4U4TnC9c&#10;bhwCMg17BD/aOpeJr7QbaOWJWtzcrKzE7nIx9OMc0AcB8Pv2dPgb8A7ibTJdVFxIJ/PiUfOs3y4A&#10;c9MEjpXsfiX4sWAcaHodv9gje3VBHbQhVaNR97OMDJP414tffB7XPDWv2fiDxZMLtrjctnFI2UEo&#10;5VgAeBn1zmtnVdD8deJryK80aaG2ighzexjhyqtjC56g9QBQB10q6vpXhq31GadWaKUskMzFsSlu&#10;Dnscd+Oa5fxRYjxOtvc6pfXEFtcgQXSgdS56M3OBxwfxqnpnib+0L0ad4muc2UUZheGFtmZY+hDY&#10;P1IrD8cSazFqUMOkrK2kCRZJFUbiY1GBlhxtJ65oA2/Ftib3TIPD7xCeztlMWnnBZiM8uznjHoRX&#10;NfDrxBqng3xVLoHheO3uQYGLGZd5lK8dD1CnOPpXq3iu20jVdMt5rKKS3uYYo2trZJduUYZ34GRX&#10;kd34f1NdasPF1zFMsFhlvOgARsIcnPQFR/8AroA8q+ODeK08T3eoDytKuJoUR4iuyRoTzkA4+UkZ&#10;4rxa18e65qum3OneINTKpHF5MbXKnJIO3CnHTvX1n8TNGs/iDp6eL9ZuA88sjx22GO9Y8DBPYn05&#10;wK+QrUeG7gXug63Lvkc4tmxvkRkGMZHHP6UAeD22g+IL64muLbUbhz5hLTq+3Cnlgf6mvNybh9Zu&#10;dM0+N49s2yG68wqN/TJJ6A9c173aeBvEEsMlpoRgt7Fz9omnlPzKoJDDOMZ/U1y3i7w9bCyu10uc&#10;TR2saITCuN5B5OfvdfwoA8x1Lwfq1l4kjtbORo7l0NxePFIDGx9TuyOB7Vl2Vt4lXVUM1wrrC3/H&#10;wjYYoT35AOe+a9TtNd8NW2iJG8DCYooeW5O4uOBtTpggevFcj4oMN7Etro4hit5AX8wNtZGPJ3Dv&#10;/LP0oATxkNNvruDUJI1ABVsREg7xzkkdsVyfjnxXeS2SXdl5bRu/lKg+dyy8Eg5/M1QtdTsovN0z&#10;UJvtIWBUMgOGU85JIAFV4tG03WZIbbS52g8mNnbeQUJzzk9O3rQBOdfmt9BlvLy3Y3DsAGycRxAE&#10;Nn8fxriba01LW5Zoo7aWSKNfOabYcMOox6fhXQWet2lzNJpUjyTs5CkBcqFB7Hvk9/pV+28Xz6Kn&#10;9lGOIQ3WVfccyDZnGcdBQB554igtNr34OJUijEQmGASc5BX17A1J4b1u5vJ20/UECICojx8zN3+X&#10;Pp/nFXvG2u6fcRQ6MqxtcBQ4niUsWweFHYACvOT5jazbmVJoiF3CVScHJxz0P5UASeIfB1rd+J7i&#10;7LyW81w5Cxs/B/2uB39qgXwne3VxLZ6leC3iiUMIoyByB154BP8AKr1wRp2qrdXVz8kM27e+d+T0&#10;ABz0+uO1ZPiaPUptRd1m85XZUMp4RUJ+8fzoAzre71nSdDm1QzFYFu9oyQflXr06n0rbtJ9I8aTu&#10;tkrJIU3STyMF+X1UevrWVfRaNq8f/CP3sqw2YG2SWEjLFevHYnjnrTV0ex0a5htvD1xMCVKRfah+&#10;pbvntQByN1oNy9291ZSgSQyeSIySDKp4UnHH4+lcl4pv7CwuI9BmgPnOALkq2f3gPGD6V6lfaEll&#10;cubqaSW5nTflAdoKDO30HP8AKuH1CzOp6jb3zhQi7vMkdRukHcZHuOoFAHL+IfDkKwxanudeknlh&#10;g2SOuQOOlXbW306ztRqto4y2Mxsu47QPf3/Kp9V0Gc6lHJezBYWbzIYF4UoRjB789ayVvbiwvms9&#10;GjR4sFJEA37R36/rQBwWr2uv6zq0cTMsQLNIreqkc9PpxiqJeDTdZiugGZrbO0N3IHPJ6e1dnqEN&#10;xduk0H7tYP3hjPUgZzjHt0zXOautgNt/JuheYhR057c88UAWZdXh18/ar6JAGXBYHlATx16n1qvC&#10;1uLKK1cl5/OOzaR8v1J9eKgs5PK08QTrBCuD5bgHMg75J5z6VNo9nDaXEbyx72c4Rjkgbuucd6AJ&#10;7me6iTKyRG5dxtQdQoPUDpn8awvHVgtla273yI8k4y20knA9Ce/NbOv6NfadqEeq4V49wKsDuxuG&#10;SPzqG7sr3UNGOo6mN07SH7OuOVX+97igDnneY6ZAunsxRUI2qvByPun3Fc3Lc28hS3v43P7v9wuO&#10;hUnkZ611dpqs2ieGpNOtY0naeXDddwY/n1rKbRpmvbK41L5mZi2I+qAdBj60AZRj1MXKSpGxUoC6&#10;ygYRD3HPcetZ01jbX6TzMgDMdsOBhhn0I+nStXxbq9yfOkuU27mESsDwQM44/CsDzb46OjxDy1k6&#10;LzkkHlh6YoAravpt3pSCO7lFwzjI24yBxwa5SwkuLO+Z7NSHbKsAcrg9c5rvTPY28SyM4uZkGHeQ&#10;n5c9vT865yO30+6muNRt2MciL/qW4VyfTPWgDFCqpeMbv72QBgn2Jpt4t41g/wDZrKJJ1xKY15AH&#10;UkfTrWoEg1GFYLvIIJJ2kDHtT9FnFtfz2dmUaTyjgyHKn2zQByWn6XqFivnXbeZsPycZYg9OD29a&#10;sahBdatGL65VFkjYIM8DGMAEY5NbUY1O9unSdfuHACcA+uO/WkeC6jusBQIomBYZyT7ge3egDz2O&#10;fVNHuhZsu5GO9uByD6im6nfRy3DyWwaNBgGPGBkmvR9+nap5oQkS5C/59zXGXktvFcR2VvGJIyxM&#10;0uTwPT60AZ8cj2dx9qMRcMpfznwck9BiqWq6nJdxRyuhR9pPHGPQgjvmtrV9R0xwsVvG20YXAySA&#10;e4/rUX2P+0CspV444z/EMZx/jQBzlvLPbKLSZ0WRx5gcjoPTOasb7n/n6j/Srlxa2O8FlYuPlXIO&#10;3GM1D9nt/wC4v5H/ABoA/9b9yvCfin4XeK7w2+oxKIoYmgikk6liuCSeO36dK8t8F/CnWdV8YalD&#10;Hbm3sIAZLedCNrHH7sk8cdK88tPCFt4Yhe/1a4YxtF9oBwwjaQjG1T7n6V2HhXxb4n1+wTQNMuts&#10;zSxkHGDEr/KoIHUD1/OgDBvp08Oa9/ZWqSiWIT+fLFJhRIy8bVK9RjoP8K1fhz4z0zVtX1O4vofs&#10;dgo2QQnj5j8oxu4OR1/StjX/AAj4O8KeJ4ItVvUv7sMEMYY/KzAZYZ+pxk/XvWJ4g8JtaW13BpJV&#10;pyGMaMwVI1H8ROccc9vpQBp32pXusy3GlWtoFe2H7iV1HlvF02A5Gd30rR8H+L7WxuLjwFCrRTtE&#10;A0Kj93tUFiSc9B0/nms/wTPY32kQSxS7bqMAStMQQPLznGeob1+lFnpljaXE/jPUGjVWWSOPzDy5&#10;ydw49T3oAs+EtE0a+1S41HTpluWE/nQ2sAxumTkAgY4BGDz2oja68Tat/aviKOCXU2WWFEY7TGrZ&#10;A2c9Byf/ANVcF4V8Za54LvS2macIjcxu0BZVKbDyXXd/F1weldRP4X1q78Py+LGw2qXR8mFImDlI&#10;2PJKDIDfNQByVn8FvDvhLWUvbKZ7i5ZmuhcvJuTzX5CggnoDivR9RsPF5spIINQaHz8FpiBvUbeR&#10;z1+oHSvMk1LxZa6ifAyQJJDa3C3FzcynoyjKtuPYEYK161b+JrvxPE+sSuDPbWpwEUAONuCEC4wM&#10;cetAHC+PW03WfD9r4N0hmEM3kG8uZM7mGfv+x9OeR7119n8KfCWo+Hzrmt3Z02ztowzPLj51Q7QT&#10;gkjdjPAq9dHSNQ0mymBgtZQy/ucBiSFYR7j7ZJ/Gufm8Aztr9uniu+kTTLi382eZCWjCg4XcvcH6&#10;e1AHP+M/Dfh/xOLTRdE8uKxhj4uYSH389yeeT2/HiuwsNDttC8LN4QsQ01ncRMzm2I8wy9QJO+Ce&#10;v+c2fEPw+0nRLL+zvCFwZbm4xsmjyEZJMldgGeMfrUvgb+zoLmTw7ZXYi1RG8hWmOWLH7zNkZ69f&#10;0oA82lg8R6gbQFXDB/scsTYYJCRyQpOcgemOc12j+DPBvjHwx/wi3hQ2FzcIzm6YRnzTKfvLx2GD&#10;k/hXR+BvBMd/qWqJrkqzXdlePJcXMGQFTHG09DgGuI8FR6B4W+I81xpAFrYR+afNMhYyZHJK9T9R&#10;mgDE+HtvcaF4qn8O3MbRPY6e00ShcZkz8oHpx+ddhqviQaVojzxBllvD5KQyRhRuJIJyP7vJBrL8&#10;f+LtVn11NO8GpG09yohEsSbjtxn5z0weff2qhqlkug2NnP4ikmuLmZhEtuq7UVhgN06Drj9aANzV&#10;tdTwePDfhTVbpDvkFyjxMG2RkHA+7k55P+TSfES0uPEd0by1uoXuJ2WNhtwgRW5TPJ+71wetQPo6&#10;+I/Gtuuu/Z4otPhhktbruqqM4Pqfwp3jW31DxDFNf+GopDPdStBD5ahkV85aRQOenXsaAL2o2mt2&#10;ukTyX7xxiCKOK2gGG+YYGSTk9RjgfWvPotc8UnxVp+k3VylvbyS7LtpMnzYgQSBg9T2rYtNW8R2c&#10;+laFFCbhBhL6SVSQGQjsBkA/zrtPizceGfF/jC0isVh0020QZLiIkJLsHzJtJPJPWgDl/idbafq+&#10;pyyaHZXUEdrB/oc7fKCx+UOSO4+lVfByXdr4Sk0PUpEN9dENHdlzjd13IQM7sjmuy0bVL7UQmk78&#10;2ssmISwG1z/F1wSi8n2/WsPxip0i1U6DKkrxygpEiAZLNyUJPQk4xnpQBgnwn4r0LQ4ta/tKVXmu&#10;Xt5njchXRSM4UkZLA8e9eiyXng2GGy8J+F0S7guFNzKJ0wJJMHPYYbPFSeJrs6haW+hazaS/6PGL&#10;h14VVkf7u5geQT2rzrwlpzaTrkmqxXK3BglcxJ5ZaOMMAMAnB2jOenWgDpry8u9Pv1/taI20FvIp&#10;tYoD8yKRliwx09+9Zt38VtK3af4T0tLmRTNJdXQYbdytzuYjGMj/ADzXTWPil7nw5qOsmAXFyZTA&#10;11eKcbT/ABIBx8pPQ1FoPhi70+60/Xru0t7241QtDOsAAdcgkbhkY5xgA9KAO0vfBtlrvhySy0N1&#10;slnSWUgkIqykZ/eFu3H3QM/nXDxeJPG0Oi2/hTTbe3ubOBvKWXyuAyfKWG3tuz369qWDwh4i1uyl&#10;ezu3itrXU2JWcksz54GRuBCkEYqv4evxaardeHclG81JzdLnadhywCk4APWgDjrXwtbWmvnQ/EUk&#10;011cbVWBZCIyCdx2g9dufb0rum+Hfg4+ObbR7xt+nrFF+7lLRZMeWIYenqD/ACrL8S+GbvX9auvF&#10;2gX8a/ZYig8pG84y5GCucjHsOlaF/Cs/hSy1jxJHPNqu9kVpJimFIKgkZ59x1oA377wp4S8T64/j&#10;B5Hh06xka2lgt42K7gdse1ucLx14rgvGs1vpMBl8HK8eoSy/PFLIW3r90hM8ZAOfyrF8Ja5f/abr&#10;wWSYLO6ZWlUFvnAx8qg9CcZ+tdzqWkeBfEGsxaLqSy2Mun2w/stkm25duQJMZyeD+f5AHCaf4Phf&#10;7O3xDE+m+bIGtL2M5eaRcNl1OePTPXsK6HXtK0vw54mg1m9d9v2eQwBSWUbgRuwORnAJPUGjxNea&#10;Tpc8B12eWdfJVLeVFLRqBguo7Er06cVjT339rX27U4J3tZ49lt85j2oOAHYDjOOgoA9a8Hah4Q8S&#10;+Gp28Twww2VimYblziSZwTuO054U9M8muO+HUnhjV9VvXuHaS2uo5IUmiiL7YUzhgoOOSPwrS/4V&#10;Ve6z4QXT7z/QtPmVpozIQLiQ9wMn7p46jpXlnwy8P6v4S8Zy+GLTUEWDc0dnGxB2l+CoA+uR2NAH&#10;udtLrLaqsEE0q6bpyfNMUAkIB4Ddx+HavGPEHi2Pw9dahqXlecWYRQ3RfHlo5ywJA3bsc9c4rutS&#10;aDR5n0jULkotzKJfNZiN5HUFcnAPHrWv48sPAXjXRYNG0CNHvWT97DGflZ0XBf6jsenrQBy083hL&#10;xs9l4htmNvc6fChHGQ+BksrHn/GsfXtKg0zxvbeLGBncRbYxNyrZX7xzgnBNdJ4S0DwfoMFlroil&#10;KwzeRHHKxDTSMcKGznIBHHP+FaXjrULTxwstqQto0RZkhhBbYygDaO+Mj+VAHDeNNT8aztp6eatv&#10;bzMH8hWIVlUjhQORn2r0XxhdeENU1DT9DktYPIntgss8bbZQAMHc3Yq3cHmuS8cXHh+Lw1p/2qW4&#10;luYIRAqgAomMAYb1PrWTqMmkWMR0/wAQSR/6dbgQm3cSTgY4AUdO2c4NAEOk6ZpHhXUdQ1bR1upI&#10;bS3ZbJ8ZkaU/wleCc8c4966MeMfDVpJpkWpafcPrN2saThCY5FJHTf06dR/9esvQPEWh6J4Tu9Ta&#10;K9mvrZwgt92ScdPUHPavS/Bt94P8S6FJf69Y3B1aRsrvXcIGcYDHbjBB4HrQBz3i3xDa6t5Ph42y&#10;o00oiyQGwzMBg45JAxjH1rC13S4x4ebwq0zmfT2aWGDeAHjfLOW6HOO3PFc1rHwu8T+HfEkM+rTy&#10;h45Vlt5Zc/uyTkArjPPXNUvH2pWv/CUJqdpNK2peX5V5DGnD4x0XPCnoT1/KgCr4En1LSNYW7sLQ&#10;TwxHdM7JiMIxA2/MdpAHBrtdZ8TS2WtTeI7bStPgUOd6yKXZ34A9eMdMV0PjWLTrfTrCPQIpbUzx&#10;xySJnJYJguuP7p6H9K5/X/GNn4lLafcWMNokUf2ZvNYInTkqDg5GcgnrigDEkFjqk0moq4iRj5rK&#10;x3HcyklUY8nvwOx9qztL1+w0HwlLqdlGzTRziKCLduJBb52GDznJHTiust9c8IX/AId/smxDyXcS&#10;ld7DaoAOACB/eOcHPIrC8U+GFtfCVlqMFkwu0mKwiMZjD53AsACMc96ANR/EOt6npZ0a9820F5CY&#10;1iSINhHxtBwc5z1AFdHL4K8OaLc2NkbOK5uFCJJNJhcBDkFD06jnI4rkPhN4muNV8UvoHiWWKDzp&#10;V8q7nXb5UpXgZAOFz0P8q6EW95qHiG8urrE1irvbReZlIwuSG+cYyd3Tr+VAEnjPwDqL6hPqmmK0&#10;hiG1mlkQITKpIWMnGT2P+RXkfijQfizrXgtb9nFslmI4xkgrnJ+XC4DZ55/wrUg+J2saRJqPgfVL&#10;db4x3q3FuEjZUiiUYUjgbvTP513Vz8RfGOseG18KXlvbwtGnn+R5ZRAG43NJjnA7ZoAqeD/F1xp+&#10;lw+HtPhZL9U8y/hyAgXaOA2ASGxzgim22ieJ7jV7zXdSE7WQZyIshot7rwu7HIGe5PatLXtP1q2N&#10;laaDZrdTfZws3y9HxuLbuM4BHXj61t2F9NbWl74c8SBnP2QzW8cUm1VcgFkUDPP1oA4DwHe6l4L8&#10;LXtn4a05rvU728kjuW+8kUWOq9vqM1fi8e38ehNHqmyK4FyZJrYKFJkThRjsM85x0rl4PEGqeFPB&#10;V3pHhy6llvp7kTGPO+OADohY5bJ+vPNcnHaf2gzeIdUlSWYFJLuBSVLSjHAA469R6UAdcut6r4Um&#10;XVpwBLe/vJJACQhweffjt61f1Pxhd32lyXc9mfJtmDCTbs3YHI2erZ55NdBq83gTxLpAuryNUeKI&#10;oI1cgs6LklAvHXp3+tcFP4uifw7ZeEru1lNqDk3hUiRSckbi3PI4waAJfEPiLSvEepw3c+nJp9rb&#10;24KfZ2y/3QO+TknOcA1xmvf2t470Y6qsM0Vtb3AWOdj/AKyNfur9R3r0Hw1pVs2nXGu38DeTZw7L&#10;OJWDTF1JO8jJyOe/9a1dEFl4hC6Fr0jWdjdSByqfu4/NxyrYxl89BQBZ8A3vhb+zZbK6ti0s0BXd&#10;GVDReWMhx04yB1//AF4Fnp0/iCG51FoGH2S5di6n94Y8fdIXjpz+ePSs2DwjN4duX1OLU4oUUvDG&#10;G4leDPRhjr05x1rmPib4yv8AwlJZTeHLuWO11PAvEK/eYHBI6igCa51vSbMSapPYCB45zFB8pEjn&#10;oAzemOp964vxp4esdM02PUy03+klLua0gAO5uCVD47etfQ98PD2k/DmLxDqDQypKpRROpdy5+7Jx&#10;/CM/415F8T/CaX/w3sdTh1UR3rEwWsVoNmQ5ByeDgCgD2Lwj49TxHoNlpusi4ttKhtcMrEs5cH5F&#10;3/MRj0rvZ7C10Hw388TSQ3T+ZBczxhZI/MB+UEZOQDxkCvlfwfqOtQW2ifDBjCZbqeS4uJUYjKjk&#10;l2JwOnSvpTV/Ck3j65sdJsbyKG2t0VQDOcs0ang98nFAHnlhpvhjR/D02vJNLeWjXDpaxSqWLuw+&#10;ZiT79v5VpeG/EHjyb4dXNtDpCyTanKLe3knyzpCnChAD1I/L8q5vw4Ne8BC6tdeWW9VLrzoLVhgM&#10;M84PPBGeo/GvY/BPj/QfFGvwX+ohrBbaVwLNHCMgGQijtu4ySfWgDxm++G1po3hlotPF+1+0iS3M&#10;Kt+58zknC5yTz901P4u8Raj4W+GUGn+IVuftOQun72yq+ZjCqBwoOeSQcU5rzXX8S+dcy3Fxb3Wo&#10;bBLuIVRkhd3AGcDnPWvZtd8ceBfGt7No2vJbxRaZDGftkwVx+7XACBOcnpxQB5FocM2uf2dF4l8m&#10;7htYvPlnVzkBsALwOoxjHFekabqltYLPb6zJHCL64C28Yy+IySo5GcZ4HGK8W/tLWNEtp7LSI82e&#10;oXAghnRAT5MnU7yOvbGKteNYr3wVpVjqOkql7KrCCW6mf5Y2TAHGOSMZ9KAOs8U+IruDU7bRwHtb&#10;R5AsTCTCgFgEwBzzTvHvwovZvEunarpUdw0zIIrxrmVgu08HBwOffvXKfErx0974R0fWbm3UarAY&#10;iot1BjkMbHJ5GcnAPQ4/CvVdN+I/iHXbJtbvJAbmOBfNtpV27QVOS3tnOO/WgDj30HSfB+rDT9SB&#10;mF4482feWMa7seXyMdTnn8Ki8Kz+JofiJJpeiSKEd18gq20kIPnyD12jH4E1vwaTL4o0q8124u10&#10;23XbcPBc/PmXgK4PJC8jH071j+ONFvbDwD5ukyQJq1vb+aLiAESFQ2DyMdR/9agDJ1vwF4d0fx/H&#10;ci4N2VvGu7tFJVZGU5O5V53DOemK5zxp4P0bWfEkXi/SNOm2y3EYWGdt6FV9SueT/Lt2rZ0HwxH4&#10;40hNa0m/uLfUNsY1G2I2vNGowwDHkZAPNekeL/GlqLGHwT4fOy3iVFMzD955kYyVLdQAeM4oA5/X&#10;bNdF0u01zTrGVbrzgyPF8tvE3CDG4DPTJ610mrQ6749sLbwqY0CyxG61C/5YPnBwRnjPPH8qq+CP&#10;EGq6pMdL8S3nmWaROkXm4ZEB4IVRnnOecdu1H/CKa94U0y71Gy1Z4vtM0SW3luSojPzFm9sdB15N&#10;AHm2uR6JorzxW8rmOCRbZLq6yrB0G0eWg6AgV6XB8O/CV1ZNf6i0G+W3hkEufnHlqMcE5JJ/MVn+&#10;J47TxTJa2WlWyuYpTJcXoGSWUDc2OmSP1q5aNoV1cz28JDw2NpuZmchjIedvBzyO3SgDcsPhppVh&#10;4SudbSazuhdrIZXdQZYlTOCm4ZycYGc964LwzbeJ9UUaf4KhSG+ihx9qkOFdeTtbB6n0HpzV3wNf&#10;zhjYwTtdTyTNK6sh2pGM/Iin+6OP6VoR+KvHMfigeFbXS4lsSRI12IyjBvQkbTn9KAGaPf6t4Z8P&#10;3erR/Zxq1mTHMJsOjyLxnjkjj3wMVQ8Pi2vtAXVYDHd6hfzH7ZHu2opcnkE4OB0rqPEui6XfaA2q&#10;+AIPPnt7vy71txZjdSk9Cw5Ax1zjtWRYfEvwL4Za08Oa9pss2oSSKss0C7U3Lw4Y56E9SKAKOl3/&#10;AIW8O+KIvD2t3Cu9032WIRjMaq+AQemSAeCKW08DeGNI8ValY2NyxtAkwiKqw+dfm2bvduhPpXs3&#10;jJfBMfiiz8T6fBavDDZeekMRDeWQFyMgjOD1PrVG60CDxD4Vk1nwxqMEk95O0i7l2sqr/Cp54z+X&#10;rQBxPj+fVNP0BND8LpM92LGOaeJ33bFJ+XG3GeeayZ/FGuHwnpn9jaYl7qFpOxurjzMbw2Pl2sck&#10;8EHFangqXxGpmk1AI2pWCMArDcJIlOcqRnoDkeprz2L4iaAt7JYzWrWZd2jSaQEPEefnUL3J9c0A&#10;WtR0G91ueTxr4kE2l6fDbJE8UqBt04OQkcfvn1rX8Qah4o1uzs9JTT5fNu5xHHcsFUGMAKgwCcYA&#10;+bpUHjKfxbrltp2mX00r2trJDcylzxcRuflAOOODX0E3grx1Jcu2itaI6W6zWeWDNGm3PGB0UDqf&#10;agD5aF74i8FahPDp8Mc0vnqRZxgYVWILsemc49/SvTbjx14q1pJNK0Z1VoWE4iKbFDv1VRnLEd+O&#10;1WY7hPAU03iTxlYx3d75iGR4WDeXu+UEKM+x5rN0O3XW9Qv/ABVpZCLZ3G9N/wArMT82QB2GDnig&#10;DD0/4T674v8AEx1q0u7iMxP5siR4XeVH3dp4696TxO2uabZXNtPZrJePIFZLUYaIDjdIT09STXZR&#10;eOPEt3r8dxpyxNbyQrFdbWEb5BGGBYc9Owpde1XQ9Ku7m80yX7RNcyCK6QtiNCRyzsO3JH9KAKmg&#10;RaSnhJfDUV695MFMhnn+4pkGGXt8w9vzrrdM+F82naVa2d4jTSXEpjstjD50I5UE9ABjB5rwXWJL&#10;rREktNNyy3MqTIqqNka5xtDYGAePrXrHiTx34gbwbYeHdOt2utQS8WKwmtwzNE5XL7jnrk5zjHbF&#10;AHmup/CbVrDXG8W3U88VxbXR8qISfOyoNucjpt6V67feK/DVl4Fjub1DevC0iXLnd5nK5UOzH5h1&#10;6dSKpXaCXRtM034hXsf28TbrkJ8vlxk7VVsYxzyRjpzmrV3qngzWln01IUuVsYXkIRh5bFRlWAAy&#10;T7sMUANtPG8fizwRb69rYigREZNOiiBDB16Kxx3/AM+tWvCt14r8ZX1nHf3U0LbMzGcjyxEjDAb1&#10;9AD3/Sppl34c8WWkfhnwtp5hjgiW7AuGVW3j7xI4GCf0H58T44vdetPFg1DW4LmOF40kWC1BVJPL&#10;4yef15zQBs+OprjQPiHfWlyLGWFbceRJgBgMAANgDA55PB61neHLDW4Y4NX1O+f+zbyYyBIxlVJ4&#10;ABHJKjgGuh8f2uq6ro7a08Npd3d5EkeQw82FWUFGcgjdxhT7155o9rf6P4Z0/S/Gl1FYxS8xRbi3&#10;zdflIPB780AemeCPEPgeLxc1jdFpY7WE2rNMCkjOcsGbnnBOAa5jWtH+FXiTxDJHp1pe2kyl8pE+&#10;1GJ6lT7+uKvabo+meH9Wm8SWJt9RuCi7vtLBUVWICyIDjoM5OayrvwdoCW73k1xLPqEk++3a3wY1&#10;Mg4AwTk/Tgd80AchbaPLp2oRXWj+bZ2luVuZZ5fmdyjcKTg8D2r1Gz8S2HjZodU1SaO0gguWj24Y&#10;CUdgSv3ckc569a4jVPFOr6n4dbRfEiDTNPtZHgW5CgSEE4ILjr0wav3Hh61bwyljo4doI2iupmGW&#10;kmix1z0759KAKN/4t8WN8R5dH16EG3ju0n091XEXkgAgnBwTz6V6H8U7jQk1mztBEsEs3lu/lKrM&#10;jdA5OPlGeSOtZN3o/h7xN4lstS0253RWlksTfvcOOwU5wGYenIArAi8R6XB4iXR1M1/PP+68zhmT&#10;qB/eOOlAHK+MtP8AEulePLa/0mdQqWx8y48wnOP4hjgHGQATXa33hO+1jwjF4j8J3qQaw4ZJ4JWD&#10;Owf5VK4GARyTk9OlVrKS+0HWNSGvafORFGsELnLLcEYBG09OCayG0nW/H0yP4V8q0ZQX2R5GFjzk&#10;An09DQBm2+t+OLfTLOK8WOW7tZd1w8a7N2wnAOAMk5zgV6Hpd3pvj+1v/DOgxRW15IGkupI1Pyyp&#10;8wVW4xzw1RaTrYSxu/DGpWSNcCCSQTyMEZ3GA2056kYA/wAat/BeW0XW9SvNOhW1s1tHMsOBIySl&#10;PvBuTnvg9xigDzbRNE1rR9H1qxspo3a5HM7qJCj/AMXlnGd2eP51y/ghtQ0LT7rShaSR3zzjz59j&#10;O+wMMjqdvr/+uvVPA/j3TPDGqatoukQSzxmRrqCS+GR5rOMnHByMH26VreNNU8V+HNRs9SthbW1p&#10;qduS9t8ryfvCUJfpwT0zQBqy+L9D8668P+EzHBN5axve7Tu84r83oMnOM9vesaHwBpD+D77UP7Wl&#10;ivYzuvJZWYGRAOhIHzDcMdegrjk8HiSddYvHmP2RQu+2AVCerM/POP5flXouq6Rp+v8AhieS3vbS&#10;CxMW6OCBiZH2YOMHHVqAI/D/AIHstE8JvDpU0r3GoW8csExyxBbltu3JGT6/yrz/AFPxx8TPCt2d&#10;E1zzbjS0tfLit3URruU7idx5IzgnnHFdx8K/iLL4f0W98MW9kLmaRPNR5Mkxk/e2lemPQCur+IGs&#10;+Htf0VL+8ZAIhHHcPtJXzHACqf4uvXnjp9ADz+/1+LxM2neCrCRM6gybZFi2EMwBxuxgZxjrRrHh&#10;W98Q+M7TwtqBFvqluAlvMp24ji6YOMAHA5PvV6K513w7q0Fpo32CRSYz9sVC7RDv16dc1Jq174j8&#10;RahdS6MYrm7ZjDdSKNuyNeQflHAI60AXk0nxUuqzX1z5d08F1svYgfMWVVwCpOOn868h13Qtbtvi&#10;NbjUtOaG0lld0tAxRFQ9UbH6V3ukal4inkGqRSfZ7HbIiuV2pIV6t0yc7eMH0rpdW1e0uNKgm1GL&#10;7X5Mf2hJ3chJ3k+6M9cewxjNAC+I/FGpXNpF4Y8EWlzc2UMRBW2bbD+7wWDthd3cEnpWTPqMeg+I&#10;NtpZRxTXFuv7tWD7JSP4V9jyxrTt/FerRW8fh27K2cUsLyXnkAARh1Y98f4nArz+yvxBeebLIWa1&#10;YSWjSfIxQ8HJ5ByTnGaAOxs9O1HxMw0a9byTMJTKIT5ZOPmy59CR0NYOi+KorKyl8ILaTNBaSGSK&#10;9MR2ls8BOSoHrxk1W8MeKLrRfHtxdBbqeDUFFu9ttYvHxncnpk984rq9Q8ewaRH/AGLp0Upmlut4&#10;imjwzZOByfrjH48UAQa1Ya1qGnQW2mSYhmkjnkWQndKVIJKjPU9x9Kn8LeN47y4eG3tPIa0nZXm8&#10;kK83qDn0H/66vTa3qWmTzadqFoY5pIFkhlh+Yo0pPCrzgjNZmtS22haxp9lr3mw27YWRVAD5cYOS&#10;epPXPagCSXx14H8WeMrTStbliM8ksuHIwvlHocAAce57Gt3U/CegapdXCaEbaG3LbLfZzJxjDZPT&#10;vivMPiP4I8HaP4utvEOk3AltFtlhhNsRIycbtrKBnJzz79OtXPBX25dZM99dFbaeFGtTIGRIWJPU&#10;e/FAGvbeGbiz06ezupJ5tUa4d7SbdnCA8Blx0rZl8ca2mvtpHkQXFzBb263CoNhcKv8AER1Hv1qh&#10;4i+IumeBdfvtVuLBrqeOEKJ1bMQLALkdmBznHJ+lJ4PutJvtQtdZ1y4MNzqDNviiOWaMqSQhJ+77&#10;0AanhbwpdRi9j8RXNsLyecTDTAwQ/ZzyTkdR/h0qxqOiaV4UkibQzbGyWXbMsL4cIRubrkc9M9af&#10;Np2g3PiCLWNNnUSxJJE5iVmKqo5LsTzxzz3qDxbZ6ZrkSaf4MgM6IyyzuE2MTgFvMOMgjB4oAqeN&#10;fihDp2iwap4esngtEhkjaY/MVJ4BLY7n+VcvpHiDUfH2nm+uLEh7NFAlRMsQAMDpg8HJ61qkXb+E&#10;L3RvGVu1k2Gls0ATZKG5AAPU9PpUvw38fr/Zc2gp5UYQfJeNGC0hyBsJ4BwccUAcVJrmnXsMusKt&#10;5LOs6+ZHGphEpX5SBkfNxweleh6FZ+FvF+n29z4iilt7Zf30ds/yYdeORwc+mMipdW8VWQ1iw8Ma&#10;/YRwyqVe3mhJVJI3PzKQP4z7/rVxPB2ia14oeS0ukjTTbfeto0hG6QAEKFbndg49OKAPHovCWpfD&#10;rWJvGPhieaNfNYCWPcjukhwRj36HjmvStP8AGmjLbyy6rZXKaj5RaMLhlLkfKR1OSenTFdFZaP8A&#10;v7nTtWuxMJcT+QMkRqvHVsjr6fTFcneeLBptz9n0HTReXUqtbfapmHlx7Wwp4/PvQBleFbixsPEc&#10;s+rCcXTtunQt5jE7cjdyAAazfFDfETxDrEN99ogg3v5aIq7JCM/Lt245xnpSiXVdOVJ7ZEknvb3y&#10;dQcZdo1xgupHT0x0ruLLxDZ/8J3Za3b7m0XRYQJb4JyZwD+7Bbq2epI+lAHn+neK7jwZq8PhSeJr&#10;wxSZka+cs4cZLctjaAeg7V2/xEjk8cX1tfzJcaZaW0aBo7R8swB3E5GMj/PSqXj/AE7wx8RA/iPT&#10;zImqalJvRGUKwwQB0B4wOTj8K625+z22nLpV/d2lyF04+VBBu3JNjaMnr9RQBw102g6hBeWOj2cr&#10;tvBxEpIcOADJu6ZJHIHStTwxofizWTF4TgmitInQ5kuQcBEONpPHIAyCc0kGk/E3wP4Lik0y3hfz&#10;G8uI7wHPmDIypzjPIya4nRPiH4og1WDT/G1skEdrIftRzl3TvhgefSgC3dWVtp3ipLS3mX7TBA6x&#10;PI/7uZVHAxzjBJrsPDWqQ3XhC68Larthup5JI1lBOS7nkDttwKwvGFlp3jLV18X+HLV2l8pEVJMR&#10;nYnylVHTnPX9a5XVdGm8LIPEEN1cyCN901qhBlCsuG9j257UAdLpXw/n8Ipewauq3djPvMaoDjbt&#10;AyhwehHJ9a+apfhDZ2ErajoKqY9jSpuYMZJGbn0II+vOK+jNF8SJ4y8JtbWonsZYn8qO0uCW3K3+&#10;16k9ulVdEg1qwVvD6pFbvYyiSQTAB129Tu5zu7UAeN3fhXU9Zt49N0KKAWnkSNeq42tGQMsR2xnt&#10;z7Zr5T8VeHzo/iSa2jvFWyhVUaNdqmQg/MCT16/pX24niK7n+Jc1loUMjpKjJOvDp84xk4zwDXOf&#10;Gb9nbXJrSO9SKJhBGJ7mRRgeXwx6AKfXGc0AfmZ470u10FpDdZMc4DI0ZBABJIUA/wAXPNYmnS2D&#10;Xg0kxTzxyRjfKjD5AyjBb3HtXt/ivS/C1ijXMJuLpndtx+8MA/KdvYV4rLBbRZvtPWeNom2zKx5Y&#10;k5ywAwBQBztx4b0vR9He60iIefNd4yx3YjJ4HPcDnmpdZ0RILb7ba3KzRyx7phICBG79eB6nuK2r&#10;i7GqJdNbQO80v/HsEGEIUZJIFZlhpF/baCt3e3Fs08hKi3G4FQOdvI79sZ5oAh8KeCl1S2h1DSig&#10;hkDWrS52lZP9jdzwa4C88H3thrTWgWVJY53SWUEMCozndz3rvLay8YXCMLWB7W2g+aK3B27pAPmY&#10;Z9Ouc1ys+oanpF3dxSCV5LllDMGyYQ+Cee3f1oA8x1TWZdNmklMqGSB1iWLjcQ3cZ/yKoJ4n1q5x&#10;ZTCMSM3mmTgfKp6k9D9BXsEOleD7OW30eAC/3nzp3Iy6sc8ZPUDHOTWP4g0nw/ciaFIl8vzPLdlw&#10;DGoUH9D1oA4jUtc8OQRPbGJ5lcK88wUOy+gA7Cs6W6tdXR7W1txFFNIHAGCwX6daoW8fg3RHvLGa&#10;aW5mk+aMY+dtpyACOMVYv7YwGPxBoizRgNmBGXL9MYx74NAES6W0WpwhoYobZ28tvkw8hJxkk984&#10;rMv4nsPFa2hjdo1BRZMErnOFxkHn1qCafXfEiDVtViKRWzbmjL7XYA/3a7bTNT0XU7QTzMY2iY7U&#10;LDczEdOOv4UAchetPpwW5uZzODchfLb5ZNpPOOnTpzxWB4uHkS2l1o4hkJIMdryzEZBOQP516p4q&#10;8FtrxttYjkjEdqFJRD87Z+bkH9a5iGQ6bdTahcKiyQRfuUIy+G5xx6HvQB5feeH7m81L+1vEcn2e&#10;MIzLAnJGeAOen0rioL17WC8GgSRRSKTGXbHzf5Ar0HxFpGtLYf21Pvl89mYg55J6DGOgrz7Q4ZIm&#10;aBrQLI0nzLIPvkHPHPQigDk2W6ncX5uNsip80Tn5Xz6CrGpWst1aJeahGksbEKirxkDrwPeul1TS&#10;YLyZLgQCMxSbNqHchzjOD7VDqOh3F3cNZrLuih2+WSCBuPOB0oAydWbw1qumW1lZsscqbAFkPJA9&#10;vrwfwrnho97d3VvHaXEcC5PmPyckf/qrodX8Maho+nKm1Dcz4eNyPnUkjgd+9Yt1ol5pxia9mSGY&#10;4DAk5HUk0AQ6x4bvL+xFlb3jFQA/y5RVGcdO5PNXTpmprFHDIDc2ywiOJy2CSBz+R70ajq0PnpHY&#10;s3khVjeZiPmYdduPyrVt4Z4JTJcSEwCNiRnO0HoSTQBj3Ah0yC1jMZg2jf5oUMGYe4rItlm8QXEk&#10;0rYXkhhnArpotSUq2jxwpPbsSY5G7FuwPoKzrWBLm6bSbSVoW80JJg/LnknpzgigDlNQttOk0+Jm&#10;JeZJGV4lBIYdju9fanwyltNEaxlntcyEeqnsAc8+tZ+o2d3Z31zIuWRHI2AEAY6ke/rRFNe6aU1G&#10;c7badAojPJYeo9M0Aefaja3VxOb22hWNTl3GD827tg1q6fpdnqTI92rKFOVUj7wHXNdb4k16x1ee&#10;Ows7X7NbxJGzNtyxOOMkep7GotPsrd4HPnKdyNsLHBA/u+ufagDlI/BVhcaojvOyIF49S2cgEc1g&#10;XGkSaf4m8mEBUOS8mMDnvmukuoZNMaO5kZtqMZNpPJx2BqaTX7fxBeLNN+7g6AjHQetAElpDHZGW&#10;CNgcjCsQMHPJAH+FcNrLzzLI0KfKN251POO/NX9efTYLlhC8hZMlXDEZyOcCr2nQQap4ZS0hcq0j&#10;Hd5hG7H94Hr+VAHBWviCC2g+z2sIa6Y8yR5IwBxz61W1DUZLyCO0gj2TsT5gYdTnt61Wv7aLQ786&#10;VaAvKjA7sEjj371En9qS4uBgFchnB7/p+VAFrSraG31NDqpD/wAIAOCB9DTtevbw3KmNQYAwwzcE&#10;gduKIdAlvYzeqys7Nt+YkE+4BptwXK/ZyrR4cI3mnGAOpFAGf4hj1G6khGjHyyYwxU8fWuc/szxn&#10;/wA9R+ddRfamsm23tl5ib5Zh3UjofWqH2u8/vn8v/rUAf//X/bTTBZ/EfwTLoF98gcLEWhXOXxwB&#10;uOBnrkf/AFq8Pj+GHif4dLJe3zypKUMUGG6ICDl8c8dRxXS2Hhm6k1q50jwjqUlr9h+bdI4RHYAF&#10;sZ6n+7VvWte1rxb5UGsxzrHgW5eYZ3AcYDcfeNAEV54Ih+I3iTS7zTbOSK5FqVNycsbh8AAgA9R1&#10;zWV4OhvrDVbnSdZKXbxK4uTckJsCnBz2wOetHhfxpr2l3MdjbWs9tbW2U3QMC2wk4CH1J68/lUmr&#10;eH7KLUb25hEtrdajCu6NCX8ovxmTPUt1xnp1oAW70Tw7psU+otIJIhZSqoiYkqJDjC44OMDmrviD&#10;4c3Xh34ZyXdleSanLfIsllawEnyUcAkuT905615BYaV4ntvFv/CMXNxDFCY2eCZj+62seVJwcHiv&#10;atE0PXdN8TLa3clxNE1vumAYGBMdAe4HvigDf07xjpOp+CdP8GeKYo11JkEUbyxglI06hSBxycZ7&#10;muf+H+i6r4c8T67aX2RHZQxu8jP8uH5U+7YHA79K53TdJubH4n3niPXbmJkjUFF3hUygx5eB2yO1&#10;dPBe+KPFK6jfac6w/wBoTLGwO1MryuBn0zxQBLLpo8U3Fz/wjkhlllt1F8zBT+7LdiAfX1/Gqtt4&#10;ns9G1JfDumWluXts7GYHJboqscYPzdMda5fxJp+ofD7xlZaVou8XZTybhYSCrCUdWPHU9K7LV4NX&#10;8L2B1m5iQGOP5YoxuIJ/2uSWBHHPFAHQalpmsamv9ra1bWZEKNJKqkACQ8DBHKkYHFefyXM+p26a&#10;JdajJM184i8tV3KATxEhwcFT3z+FZuh6F4g/4Re61G/1V92qjyxbo2cjdkgH1ArnvFPgzxAtnp/i&#10;bwlNd3VvYzgXTMmxI2H3WAxyf65oA6/xNqXiLwT45sdGu3ZoRAqwKDsfO3ODkY4PQetZfgfwquuX&#10;Gr61KbpdVh2tGOQQjdMgg9T19PXtTtZvGs7lZPEyz6ldyPG0RL53BjnAOODiur0Hx/a6Hrt1bWFu&#10;zXN3HskWMjILdFbkcrjP1oAwPAVj4hs9D8RlLuY3F1N5c0jDBQjlgoJ56c98VPdeEoPDNla32rym&#10;Wa5UOsYIEjo2TkHtn07flUlnpHiKyjvtUa4cyXNyRtJyUU4BG0EgsOpP60eJ9O1rULC1kv8Ae+o2&#10;83+jYG5hCOqr26Z60AZcnxFtPAF+un6LanzZSu7zk3MruPvK2emDzmtDxQul6dq2leML24e9uZ0k&#10;ja0hOI1c8/KM4BGc+/8APq9I8L2t/okXjmztvtN5pTiWSy43yqrcFuccf0rx+28XrD4km1nxDbqb&#10;q+kf7DaZBECyA/NtHAzzx+NAHpVtr3h/xHJd6bowuoftDiMIMP8APtzt3kcAc8Zrm7fw3450XUI7&#10;y01MrDHKFPkkM6qowysvGT82Kp+IrbW9Fji1/wAISbVaNTcLAqsFJ4LfL0I+70rQ0TQde0zwSPGW&#10;oxrbXckrNFBdtkCJj99gOeRwPegD3S5h8P67b6Z4d8IzMmt3Kxmee4jC4wfmyAOMY6ccV4z4ohfS&#10;fGA0yezS8u5JXjfeRGwCnDSKuBye3t+NXvCmqWFpolwkM0i6rczh7a+CMI0BIxGrZzkZBPHTvWpa&#10;/C7UNZiuvHNxclryyhMYvt+IA4BySect14/SgDmpLe9bXLmyvZprfTrYtFbGL5jHIMHYF9W5HvWb&#10;4yv7LwzqdpqlmroIhHEGZN2AxHzNuyOc/UVs+GYP7X0Oe/e7E9ysyydWKgAjOTxjPvVO88R63qmj&#10;avbeIdIW4hjHmRYjPlEqPkPXPUdQcUAd1cQSRWy6n4klE7aksZtXU/ugoPO5R6Dpk1oWp06Ozu7S&#10;2IMMcDzRPI4URbznBA5PTgY71wfhm803xB8JrdYpbgXFpOPNhC4Eefmb5j8xxj/Cqkmvf2xOjaBb&#10;LcSx27pcrMMIy44yy4zgDOTzkd6ANrwTqd5rvh+HS7C1dElvn86RzmNlBJIHfB4/pWXJ4h8ceIvF&#10;tt4PjMOmxwTHbKRhpGzhSx9cAYIrKurnV/Cdl50MQlVtrCytGHDSHt7Cuk8SeKdcvisOj6ZFbSxL&#10;E8lyV/exL0AI/iGc8UAYFxqPxJ8Ca/P4ahkUwSTi4minJOC5+8HXBx7Cu1jtbfV9TlsUyl66mBnh&#10;yQzuPm2g5PIPHHJqh4e8T+NtbsmtH0i3uV+0i3W/YFZJ2OMqCeAKr6lpWtWPiyeLVze6eIV85RHg&#10;4jXGQjjqe2aALmg6hY+ANaudG8RGV2sGE7Qg8+X1Jzx1Hb161l6f4Rfxpr2oeMZbyeysHPn2f2ps&#10;xkucbgATsx/P8quarocMWl6j41xDNJJYqLeO7YuVIyuJMgZOBnGetczo+o3t/fWNjp91bK97EYpN&#10;OKgIHYDLZOOAMfSgDtU8CvqepTvZXDxJ5HmpJjJKwjLvwOR3H+NeY6ZC+l+IBqfiVfMs0/cp5Sbm&#10;kcH5WYcc4I569q9Su/F3iXTdWg8J6MvmfZma3lu1T5I2Ybco3dB3H51wmueJtQ8A6k1zdzR63ceY&#10;XUCPKGXnr0AC/rQAtze69r/mwadbwskG+W3Rk+eNQ3zEqRnGe5qFdevdU0Wd/FrRpLbSKYIrbCx5&#10;QjGTntx3rv8ARfiPHo+mwa5e2IkvLmB2u4Il2lU3fdI4zknOSa4PWPCuv+Pftt388NnIVbMSbII8&#10;5YB2/vD69qAPU7TRBP8ADweJdQkmu3vZmih3ShhGxXcQq8kKQO2OlUh8JdC8NeGv7YN/Fd6peApb&#10;qmQ8W7nkjnODx6Y5rAbRodG8CS6RoNxe3vk2m7LLmOLsWTGMEg9R0qt4LvtU8UaRExAtbbSVRftx&#10;A3NI/JjJPJJ4+lAFLW/BVzdrYRzTmICORZnlJaTK4K8LngvkVq3mi69oHg1fFejSRL5GYbm9ERBV&#10;cdvcjnNcrrPirxE/jVbTSLONtMEWb65frIqckJwCM56/l0rr31a78TeEb60ubY2ulwR+cFnkIQsM&#10;jqOWPI6/40ActpllqF34GTWNYu7qW7W4zAsSkZdidhGRjoecdM12FpLo2nW39o3KSQXkO1ZYZDuI&#10;GMsWIBwecn1re0s6n40+GtnounQfLYuJGuEDD5T0O7qencVwvhTXvC6Ta06eZdz8W0mQSxkTggg9&#10;AemaALIv9C1iwvLrQIjPtkDDziWQD7hJ3dOemBxXDj4e6tour32qXf2f7WI42tud6mJgCFRTxnHP&#10;f9K7zXZPCuh+FTLcxzNqAvInEFhlUWA/O43cAnsRzR43+JmmjToPEc9oUS5kS0tfNI3CNPudCSM9&#10;e1AGN8PdMs77VJ/D/iTzo5Lq6hEbtgMnmHAbHcVueJNJ8T/DnxUNK8J+Zfy3l0RLOcKFUc5x93OO&#10;cV4x8RNb8TS/EHTvEmlOI7dAqTTLwCRyqgDr9cda9U8Y3vinUtF0y/1i2kJuXa5ilVmEqiMEMTj1&#10;wOOwz3oA69fE3imX4uabpuvTLd31zMjGMoPKYDiMHPUc/hXP/E7wCP8Ahb0OtSp9ma2Yi9jjxjDd&#10;QB0PPPtXNz3q6LdWHiC2muJNYgUspIJVGONvzdvTvXR6LZeKZ9We413VFF7cSF1ErFgzMCRHkkf/&#10;AFjQBFq+oapceJo9MmlS+aGJ0sVSMoNo5DOT/CAPpXFaho0Gv39tN4omfbGsrRTxjAZlIKhAffrX&#10;pFnpN2Flh8QvHDOJGjtpEGWKt1RSOfqa4f4iT6haTaTpmqI9np0EZnmeBFwTnICk4OXxnmgCpPLb&#10;+FfBM+qW9lMkzN5RlI5IJJ7d+nQ8VqeEPHK22mx+FbtTdafdxiSeRflkZ2OVQseFOfp/Su2Oo+HP&#10;Edm3iS8E99Y29rHELFWUKMMAXVRjn1+lcBf/AAXiuLy71E4htbyJLuyfzTttwG/uj+LrmgDq9a+E&#10;2njS5/EWkXqiG4Py2O4faIstjkjpjrx2rgtO8N+KPCGrjW/ENxIunLNBst5Jl8l0zt3bc8EjJ6dT&#10;XQx2WtWFvaab4Z1AzB2aG8llYEYPA4JJP4fzroPFXhoSC18OeJbwXUtu0bC1MbMHkAyqLtGTgdzQ&#10;Bw/xP1uGXWo9eNtAsZnGJVcKhiyNpbac5AHOOtew+I9VsPH+hXNzFJFbySpbJBJGVVXjHUKM8H1z&#10;WLf6M2v+Bp7Cx0qBJJDK0Ky4XGwfmT7Af1rgNI8Kak3gyNWgKThzEXHBaXGV2DPAGDk8fSgDtr6f&#10;VLHSbltEvJBbIBBdzKBI0TdMk9SAOeB14rItvBvjHS/DN1q2r6taTR+UstpK6kTMzZVUI6AfyP0r&#10;ifER8Q+GtD0/S7YxXP2+cmSFGDkvu6YznsRyOO1eneDry58Q2+p6N4xREghgW4trNGzuZcHd83Py&#10;emTQBj/DHwtfeM5b+21xIWdoWZWRgis0Sk5cdC3QZ9a86tfDTXCzaD4iWSOJUlmg+zR5cEHGA+cE&#10;evGa6fwaNB8IC71C8lufPuGJtZJ2xGQ3GSFwOQMY/nXd+OL3SrbQLNbK3f7VJGs58lmx5RBwTnHB&#10;PIHWgDi/CugeHtL8OyWlxB5l19iJC4+6QwJJOMZxya9D8PXWiDw1N4X1FRucxTp5cZZnCAjJI54B&#10;GQa+aIrvxN4cMd/eOJWvTKyRBjmFD3KdyfrXTeG/E0U97Fo2tG6jitLdpnuUAiOwqcbiee/WgCK4&#10;8dXwv5ma1jli87eWtgRtiTAyc/7PBHWuw1KXz9Mj8Wadd2iwRt56IBkh8ADEZ53ep59auaD8Qfht&#10;p2mRaXb2X2u7ljYAk4fD8KwIGDgtnnPGa4Px3o2r3t8kGn2zabZ28QkO0bDN5hz8/RcDv0oAl1mH&#10;UvGegr4kgmiWS2kVm+bmRhncDkccZ44qeXW/D3jrQB4dubWONtOjEFtcxDL+YOvDdR+OKsWF74O0&#10;+H/hF7+S7jmvpUmWZUwkjAYA6nPtg1LqVhZaJdrd+G0WQ7jBI6LlEJ+8zZ6kH8BQBz66bqmpafan&#10;RJxdk3C2xhcqDIpxlQp+6oA5Nc345tNV8K31nPqsUN9FFMoS3iJ2R9ix6c849K76TwX4j8UyLNcu&#10;LWO1t/NARvKZ9oztyDnLdua3tP1f/hPbm2+HMkEKPDEk9ysgxJEicAPIepPH50AeP+JvE3ijS7vS&#10;9MWzs7dryZpftD4ZljUcqWUZA5GPSvVvB2t68WWDwxawXEtnm4d2kCCSTqVyc5HPWuK8QfDjxBqO&#10;oX+m6FOrrHbSNb3IOfKPBZQTkNjHtzXKfBLxrpPhvXZdP1y2lV9OhVJvNbaZZi3JZs8ZxkCgD3Ae&#10;K7g+K7aTVnghup53S7s3XzFGSRhjxjGfrWx8R/B0uuv/AMJJpFoNLj+VZJUARJWHIwrEEjgcj8az&#10;fizqnhWO/t9a0rTXhhuLiKe3lXdIY2I+diVwOTwSScVpeKrzXviX4div3YiDS7dUhhQ+Tu80/P8A&#10;N0PQe/pQBf8AF+katpnhGKxtrWS5TKahPNJtUkHg7WT9BXzz4c0S0n12TXbgiGxkmcNMwAPJ4QZz&#10;wcc59K+pNF+ItjqvgK38HcLcSFbJIYlzKm09SzHv1yK8jn8B6tB4kuvCgguvIgZr5GMqtGHIz8xH&#10;TjPGetAHc+MrTwp4e8G2N7IdjQ3QeFI/3obI+91GMDnGKht9dj8SeFo9Ptora7WOZZrzzI3Ulc87&#10;lYYzjgYFcla6X4Y0Dw5cxTzTXGrXJBsrNvnUEkfPuJIAzXXWNxqd38PLnwxcqLWa8mSS7uztjSON&#10;flC54boKAMDxt4h8AzX+m2FjpskM9rFi2RZSIWdmyzkYIH0/Kua8ZeIfEyFCtnFZT3rpbvkHEgyN&#10;rAehFen6r4J0HSvB9vrhkjvJLJ/MtWZixkK85K84A44ry7VLyK78RR654yWeUSWgMVuI8ZK9NhHG&#10;V6fyoA7TU5rOw0efRp7ea6uFSOFEgy/mTkc5ABYKBjb2qn4V8RJ4hgOm+KYILSWUpbRROTncOGZm&#10;4xhcEDtXYyX3gHwtpUOqXpu/7TeMeQYwSQ0uFVSD2UHG6uH8VeIfh34YsLq48X/an1SR0SCOzG8b&#10;WwWZgp5A7+9AENunxCg8TM9pBZJp1lMJI9SC4lZAMbhwPl47/rWp8SfDLaTB/aWoRT2jTRJeSzSM&#10;C8hk+YbWHKhvcciuD1Pxn4z1nwmdIt7K4FpdPtgv142W4O4L2x2BGTkV6p4W8ZR+KrAeG/FcMdz5&#10;VpFb278upWIHnPJOACcAn+lAHnWoDUbLQIfFU1vG7GNiiqQqMDwFAG1ie5/SvQ9Onj1bQrS01t5Y&#10;HliRbew8rMcrOcqARz161u3Wmx6p4FluLeOKS3trjFpG/wAkjEkKARjODkng1nWlprthepFpkkUN&#10;xDbKkkbocDf3y3IxnHr3oA858D3el/8ACf3c+rveWctopTa4KwnaeAuOoxgEcfyrqNW8O6Dqlhc+&#10;K/DWorb3Eju8ouYmIbbwDtwMDJ6HrXQX+n+HriV/7RkJu5LhIG2soLSNwcAHtxk8iuJ8VyPpy/2b&#10;pgEj20wWUbd5YJwenB75oA6jR9N1j4fahY+M9JuBeyTBYlLR+YsMko+ZwvX6ZqCX4hJrF00Nk0su&#10;qm4ZLrYrfJEMgA4yMHkk884rL0nXPFmn+HzLogMd00bTzm5XegViVRQv0NYOmatJ4O1eHWI9Oe5j&#10;uoyuoQurKDnkkc/d3HNAHXfD/wCOWo+D9Y1XQDZWs0dxCvlRugZDIh2l2Xv1JOeSazLjw/4Un1Ya&#10;54reWCN7tH2KnytIwzhQMgAg8DmuQ0PVvDGleMLnU761nSJz5SOPlWMOAyr8xO7JPcdq7fxDY6dr&#10;E9rBql1/rLyOWC3j4AA5TIHTjg+5oAzNM0nStXmMstvIgnkkjs4kG1AiMcEkkZyOvbP0q/8A2+NL&#10;K6BZNJaPC7QSAntMc5QHsc9ug6cV11vpGk2+pXHheaYmR2WbT48CQo7rgIT2ySSfeuLPw4vLv7V4&#10;r8ameM2cYt02DjfEcKWCgDjHc5oA9g0vxnLqutNYbFs7pLNzHchMLNFFkHJz1c9OAePSvGtB12ye&#10;3v8Ax14kiS4Fq/z286KzTFDwF+nbmul0+9udPtoJtEtkvXv2NvBPKuDEgBBOOTyc7cVF4T8P6FqN&#10;zJa+KLZ3lXfebInHMcYPCrwOe5HTOKAMPVtY/wCFpyWWraPp01qiyFWPmCNW2/d+RT0FaGuXH7Q2&#10;iX9zr/hm3Bj+z/Z5PI+6Ld8AgnPce1bF1pmr+LGd9AaDSYbVP3cJHzRxJ1A45LHrVbwd468Q6P4p&#10;g0e+BltWs988TH92X6Dd15/lQBxXgv8Atk69O/iiKQyahbk2yyAsu58AHHtjj/8AVXoF9pOmaXJZ&#10;2mji4t5JZil2xyJPLJxIwXnJPP0HvU+oS+Ktev7jVJI4IfsaM+nlCWJZzghe3A55rh11iXRvEMVp&#10;r01wZIoRNl8h1LjcuDzgA9aAPXZ7Dwv4p1e88P6HKYrexgVFkZdpIUhiS/HPfOfSuRTwrZ6JcXPh&#10;S2uIi2o7J0mZg8mwnjOSeT9RXVeCbOw8cX1+l5fpE13CkMSMVSKWRRhtm0bsepPevCNYt/E3h34r&#10;Q6ZpN1AkFjO1rIzjfm3B+Y7z1J5wcdvxoA3Nfg0XQPEEGm3z3N1aQzbLuRukrRjjaT1xgdPTJrq/&#10;Cuv2ml+L5rjS132yqr28UpJlSXHP3eMN+YHeo/iF458GeLYbPQvCKpPJaHEs0yhW85zg7uTxk08W&#10;SaTewQ2nkWd2qREwqDI8oIwShxjv6UAVIvAerePvEM/iyWTdbiPfNDKQOUPQZ6cdOv4VDqWleD/D&#10;uti3tS7BrXc1ypKRq7cKpC/ewOteh32my+HtYtdT166ljtpf3nlDMYKMMYZMDd0/WuK8SaV4W1Wy&#10;+26e8x8u5MQkX5IYy3QHI6Yx68igClbXOtXuq22lWllNfyJHsaezO35eqE9CQO9dxrfxEvNWeDwP&#10;dWjTxWqETyTR7ZFJBVUQgkhQc85561zizan8LtMt10qE6rf6vJ5aTWzkvFCTgM68en4/zzdB0+8h&#10;1281+41KWK5vFaOWKRNzhxxkg8gg9ORigCXTvD9xoYnvJ5WnsZYWiit2lBZfL+dxkcjb2z9Oa0td&#10;0WLVLiz1zxBAE0eHZeEztnzs4GzHXP0xWG/wt8TeJNJuNRsRcRWWmt5t3OmS8yyElmPbpgcVdvtQ&#10;srzw2izrcNDDFkCdjyc/Iy+mccj1oAy/E2rv4y1n+y/DFirW1gUR/lCoIHxyS3QL7Vj+LbbS9F8Y&#10;WeieD/tT2cll50t1A+/ZMT0GCcKMY7V2I8Qy3tvLZaRag3F9GWZYMl1jAHIXA57HP5VPbeD9B03w&#10;tdWk062t/cIDCVO4gE5KE9tx5wKAD4i+BNQ1b4cXF+0kalYYZFb77OvBZuc4bPpW14fmt9S+Hmn6&#10;TpNoj+dbgTZkYzMVO0lm6Aj0NZV1oHim20G18Qt5s+lwIRMjNnJ4BVVIGTyPwrO0e2e6sre30iEW&#10;9nMkm50bD5YEdTwmPTnpQBw2mWEvgz4km+Fsl3YPEkSRSuZPIkbHOAckjtj1NdRrUmmWOuz6zC6W&#10;U2HjeWJBvwvCqoPHbgjmsC0s9Q8GeHpZLO0ub42923+mAblU9QzHPPAA61PoOneOPibo0vivxCLe&#10;1WzmIjeIDIjOBypzy3oR68igDq/BM03jLwZcXfjG8uXbT5nWF2dUMpbDbieemBUPh7xl4V8M6VLp&#10;nhpZjfS3ZWO5OTDsYgsNx6YHOO9X9Y8Mw3Hh11UpaWwIxu2JufqWIHTcBwTXofg2y0CP4V6l9mht&#10;Wvkl3QzW4DmKLbtJz0Bb8uaAOH8N6d4X8U6RNr8dwkc2nLLCEi45Qku/OSeg9/SsD4f+Mr+C5ufA&#10;3hSFhDqGb2XUWURSYHbJH3QOoNcpr2iat8N7eyttPjhnGoB5bq5HG13APlnJ64zyK6mTS9atLqCH&#10;SrcW0UtqLqOeYF/mY52E5PPHT1oA3vF3gawvrNn0YTwtHGxupJdqs4PJK5/hbpnNLbajot7eyLrB&#10;s7tba1ijWJ8vK4HRlI4+XIPcZri/EGp+IpdRtD4s8+dIjBKHWMxA28mc5x14HfpXo9roPhePxcun&#10;/D+KeZHtFkubq4wAHbqqnnAA7dfagDzOy8e3HhTVta07Q0F2tzOkbzyLvVEk+VlXgYAB7V0KeG9P&#10;toI9Piu0trq6lhlACmRUUk5bB+6OelM8deGYjod3a6clut0195YnjO2VypHHptz36mud0rwvrAvb&#10;ZmKx36I8Tklm3IBlmJPp2GKAO68M+E9J0zx9cNo+oQXbpFjMUbCN9x+fPPBB6YFcbeyeK/D/AImv&#10;rCOze/0bzmuVU/eYR5B68cevtXX31g3hV5bjT7xpoWtxJKiRhSzQ5O0Y569fXGayPhr8RH8fyX15&#10;a6dM0ccclqF2kSSSBhhid3Tp+P6AF3QBawx/8JTOom0mbelxZHKSx7+nPU4yOnbrXV6V4r0rwpoW&#10;p+HvB0xt3v0VjD5RbcMn52lbpkEgZPHpXmTahrXhi7fRfFOltIJrppgwJPmZOREAueB3ziu11bwj&#10;Dd+J4LGwkNs8ttE89uzfKA5+7lsYxjPp/KgCrFrloumW/h7xjcJDYWz7IobdQ5lByXJ6EDdnv9Ot&#10;SeJ/D0Os6jbXgPk6ZHGr2yq4EbhFyuAOc5/h5rpPGnwQMl5H4j8K39tM0rCCS0fBYSDoycY4/L26&#10;1558RfBWt+D9FstFluWeVrrzJirjyo9zBskkccdQBxQBl+L5/GsWmWlpr9u7QTOWiwuxgmcjJJ+Y&#10;ccckV3t14P8ABviyDT9Ve6NodPt932MvgSSRdWZj2J7Vc+I2tv4h0axtIlaS70q18y3DYEMmEHmF&#10;m644yPpVY/C7VfFnw7f4j3AW2hiVVitQ5HnsOTtOAdpI5wRmgDpfFItdRA8YQxpaG0t0XbC6xsQv&#10;3Og+YMR1rM8QeKPhTeaVLBc/aRrMtrhNud+7dneXPTHY14/dal4pufFkH/CcLbWmm3UKRJbwEsQE&#10;4UAc9eM967DxEtjomuJLZWsN5FdPHDBIR5jLkDcowQV4FAHLvr/jHwdpbXmtKpS4byRe3B3BYgeZ&#10;MA9cZBH/AOuvUF03QPiX8N5tZe9RfsdzFtiiAkecNxxjO0beo967O9h8CeOPA+of25Ha20emkRNB&#10;dOUmKKOsa5w/OMnt6V5D8Ov+EQ0Sy1C50UTSw/JJD5Iw3mHg4B4wOO/4UAXbPwppvhjwfNpd8r/b&#10;RcJeWG45O3GWBPU5xjnpiue8Y+MtGNpa3MDBnhuM3NtEmWHABUjHbselety6IyeC31S9mSaaSfZu&#10;kkImTzfuDb2xg/WvKfE3iLRfDtzbwXGiPY3EmFe+mjLeaQeD6e+O9AHfanrHh3xtodpb2lqDdXEz&#10;xWwKBFyi4wQR079f6VVh/Z+1G20RPEsd87RwY8xGdSVUkZ2Dggdge3rXOalrGqeIdOa88Pj7KbGR&#10;JLWXaIiyhcnHXknn1z1rsvAOpaz4ltLphcS3Fr5LNdLIwYhx94KOAAMc+4/GgDK8KaTZDw7daDp9&#10;95F1He+YAqhiVJOVkY8tjIJGen0qlrWpeMZNTk0O2W0sZ0EchvMhWk24yzoueT0/LNavw/8AB+uT&#10;+ItYudScQ28duHskchXuFYHlV68Dqc1z+vfD/wCJemalb6hd+Ra7dsO6Pb5jwuN33ueR1HrQBsa3&#10;qXiJZV1XxlA18ygJEoVUjG4cDI+ma5LxVKPBmuaI+uaNNb2rTi5ufKGBh8bVXHXPvWnezaXJqcWg&#10;a5e3U7TyAKclTE+chj9cYx/KvUNc8ZzeLtXsPh5dNJepInzT3CK0qxovDFuvt60Acd8QvFlh8RNa&#10;TXrOybTtOs2MVu9wnzOsfOM8d8HgVn6N4z8PXGsL4k1KON4I9ljEIzjzWXk7T6kHOSKfN4bl1nVp&#10;ILyG4ji06YGIybjG5VeAQeAD3PFcz4h8G2TX1h/YzRCeW5WX7OPmSIMT029TjHXsKACy1aHRvF11&#10;pNik1wtzPIyHdvMKuMBS3f2BNdF4R1C38RvdeFtH0+WOWCV557vHlhewAJ7t0yPyqe/1DQvCvimX&#10;RtNZLrVbgK4dFzEjD723PCnHOTnvWM97Db+Krq4tNVWNrZUuJHhI2ts+ZgSOOelAD9V0G7svEq3d&#10;uWuI4QZn2Asr7VwDg9gePw/O54b1fQfHHg+TwRDLLFMsnmoXYiM4f5lUAdT7muk0nxFBrHgq98Vw&#10;uqG681o588sF/hAGOMjAxXmXhy/h0e2uNa0q1FzcJEZyyJgjaD8wB6k0AdF408J+JbNrAw5gQnyN&#10;yNvMagYyWXoPWvNLDxR/whXjL97EJz5XlCUEurRkZOdvJcNyc17frXjHRG8EWfi194N1EUlGc+RK&#10;pwPNB45J7e1eSePLC20+HT9Z8NvE73kQULEOUkfO9sd6APQfEcusaQV1q/knbTLmHfasG8xhIf4M&#10;HkdSea8t8TpoNnocUavLf6rfuipbyIQAsgzlW4xtHXNaN1f6r4e1W00G5mlupLiGOKVnDFU3nggH&#10;jHPXn61o+LNPvdCtobmxBv8AU7e5RVeRduFzkYXGfTJ/KgC3Hf3tloULazF5caotkI04IHRSpBy2&#10;Sew/GsS38RN4F0oaPqUDlLh/mnnYS5V/uhgOQo9OK5SLWdR8Ta0mn+M50tLe3ulkumhUth88IuTx&#10;x69K9DtPCOheNdAvYPDl6WlhlYRee4LyqWztXqCNv0+tAGOus6DqXiBdM0G6MM6SI7bkI37QWJJI&#10;9DwKwfEHh6fU9Lu9e0eW6b7NM8TygnAC8nIP3yw/LFbtl4X0bxD4lOiXqNpckKhobuNsNI6JjBOT&#10;kiu78P6Vc+H7CeJ7yO7tmaVZ4pT84RVw0hzxk9sE0AeOeHfGB8PRWkWmStFqFxA0kiMnGQOMkckn&#10;k+1XfEOueIotAa2kv5WN2zJdRH51UYyeOu0fT0qh4ntIrSJPGvhW4M7xsYFjRQflJGE4ACiuf1LU&#10;dTuLa2fWptsrzrJcYUbkiB3Nnb27fzoA+VfFs1lBHK2j26/ulJyyFdxP8QH6j61xVn4QHjDw7Lp2&#10;HjuHcPcSRj5snlSSeNvHc1+j19q3hXzFeDRrZbKS0UQMyeY0zH5QSc8AHBH/AOuvGddtisUmn6Nb&#10;Rs1xIGlSDH3gPuKeoA9BQB+eFt5ng1nhuVmknDulvIAAgUHaT07/AK1x97fxxa441K3ljjx5iXEj&#10;EKXx8uPUZr668TfDe1vNQa1v98HkqjFyeAynoxyeTmvEfip8PNW0xIZZbxfKsyJACgy6E9AD+FAG&#10;dF43vdXgGh6s828pj7QygcdFXnGB3rmNc+G01/KZ7CSZYo8C7lj+cP1OATjB61JYWniLVNWu9RkL&#10;TWSRJGrsgLEgYwMDrzXp/gXxHqugXMPh++EcttMC/ltkllPChieck0AfJXh/V4dB1y50yW3Mj+Zt&#10;Dy84UcZB559O9dJbWkmn6qNNsxHcjVd0qlsr8vuMZ4Ne6fE7wpo3h/xCstvCsrX0YYbQMxt2AAry&#10;7UNHvI9ZtreKG489AoRnBQ+UQOPyz2oAwNR+ElnDaXOr6uYINSjQCG2hO4kEnjPuOvFcPpE19YAf&#10;2mX8jePs0ESkgFV5B64H41694ls76z8Rqukb5icPJLKSRGoG0/L3/wAa818W+M9SsdRtdPmgUQx5&#10;VljQEtzw3HpQBydnfCXXEtjaK7XMbxlDkoGY5+Y561wvjHwPqPhfUVvSjW6AF1hHzA5+YYGeAR71&#10;3y3qNOwtgTJIpzI642A85UetUL5zPNHbTTSXEU5QDeckEcY+lAFzSdWvdQ0t7p08u5t4RshjyOo+&#10;ViD1+ma4HVoPGFv4fa7nVbj7RK3zuAuznIwR0+matJoXijwz4gm1RMS2yRttiJz8rDAJ6ng9Kp2P&#10;jvxFDato5hV7eVyzRSpuUfj1AH4UAZ2pt4hjt7a71QMGZQUiUZXZjqQPX1PFS/2ppOoSGzlVIpEX&#10;5XIycgZHPBGPpXW2t1bnTp9YmfeABFHGQANw4whPbFcOngm51+9ZraJrdpmDwrJ1JHUg+hoAwIre&#10;5vJp5bbZGlm4LupXD564+tcd4guriHUvst7hYZdpEmSWAJyNvQZH5V7XpXw61LR7l57WSIhsvJFw&#10;SVUA9enHvTn8P2utQSNrTRIkLeUhf7wVfTpjNAHnfiTTILvT7Ky0icGby1XzXG6QDOc9R1p+qeFj&#10;Jph1LUo9zAlGKAkkHuSenQ812F1p2m2Vl9pc5mif9zJE2QVBGBgcnpXCJfeJL+9aPWmk+xtISFwV&#10;4GeuKAOBktGtp2hjUPFAdyvIOjHuD3xWvdrFcWzQ3ZHk7PNcoOcDnkAHitzWX0a6h+028saRJIyN&#10;uBG1iOMjHIyKn8DabaOZjdyLsRSqOuMMrentz+NAHjUOo6fquqro9tC8MEQBhUjgk9Dn9TVSz0jV&#10;Vu7hFZEeGQscH/WdgQT3FeqRaFHp9/datNt8rB2KFA8sYOMD0xWSG0q4kju5JCBOw3W4G1uOvP5H&#10;rQB5jf3Wq3Fy39oxqka4ywO3cT1zgnrVPxDb22p6hBqEEwRYVQxL1X5cZ44ziul8fadLHOkGmARE&#10;nKtyevfn2xXIC7Tw1Mi3uJ5BkyRyDGc9h260AZk2qX2p6g1ssWEKjEgAHze3pjsKytO8Ea+LtZba&#10;QTRbjLIQxJAHQEcV6CY9H1m0AmRoHO4osZ6jtjn3rlIvEGr6JeTf2ZJtiiXa6uOMDI4z60ARaiJd&#10;QvdhICouwbhhRkdRjoT34rh7/SXh1GO1tHieIEuxUk5PUgZ/Kule8NzdLPKyxo7YkIzxn3Paqyaf&#10;p9nNI10dqs4aGVSTxnnHTFAGHqdhdalMkWjQttiztk6ndnnNZE2sanpmqpZqhRlwpUjj8/ety78W&#10;zw3cNlp7+SUbazEAK/PXn61najerq19HNbqisrfvcnOcfWgCxcw3t7dlpIW81iC75+XYa17Cbw+1&#10;okbMiMWPyEc5PX9R2FXLm/up4GuzCFRUVUfPqOcYrltM0izvrzzdRkEcoJkTPAwBnJx70AUbu+Ok&#10;+I1ngdSICP3f8ODyD9a0/EOmLrNkmptPguTlcgde/qR7VPqnh+IWss5KLPndkHjkcAVzKeHNak02&#10;K9hmDR7tyr3BB5x+PSgDD/sC6trpsKZYABjbkGrH9mj/AJ9pP8/jXZ6HpWoamRbXTMGA3ccHGM81&#10;0/8AwhU39+T/AL7H+NAH/9D9VvEXhTXPDnk6gP3enzgKT0kkfJCnI5Izjp6VRuG1wMslvfkRZaKV&#10;ZF2hgv8AdU85HIyK6y21QeMUSz1q6iaTTYPtNuFBYEHpnHGQfQVk+IPhjrsGqQaq99HJZGH7SGc5&#10;EeTuxjuc/eH60AdH/Zy+FmtpNHDTyyoXczDdsYDODjB5HT0NcrYaD4ntLmTXfEF7G6XMZa2tIyWc&#10;deXBxwM8V1Nr4usriRjas+LkG1eXy8ASBcB0PQDJrzeC216w8XQ6fYTG7gglAluJJckox+Yt2GO/&#10;tmgBF0GDTNYk8cNfXObdfKS0C7lbC8nB5UZ6jNbGieItca1nlt4Mi8JcSSMSUcdCB/d9RXr0OgWE&#10;+kXdzY3NpqFzGdrIpzyWJKkf5+tcPYeI76+t7iO+SG2nZhBZLFGFSMKMYJwOSev4c0AZFvFdapqk&#10;cT2UVzbRY853YqRtHvzye9afiW6gtb+Ce1Y21pDEFuVZxtUE4yMc7s9qTXon8JeG5/DkDTS3epFI&#10;5ZYgNyg/NgNn5R2PtVTQ8aVbxeEPGsGybyjPbiUglnHC7yfTjvQB0Vt4cK2kuuahfie9VC1gH++s&#10;QXIyCMt7VjaPbat49lm03WbxEtolMs7TZVwwBHGOoIxz7+1Vn1kN4h8i4uYJZ449sccCHysHjC9D&#10;gd/esvUfDvi/xVoy3emXA/0YvDdLbjapVuSMjqMEdTwf0ALEHhPTfDiMttdTXkERaRljkJXJPAQ/&#10;X0qKy+LHirQvAt54RewadNQnWdNqkPErNj7wPLba7vwxeWPgzwudDltI5n3Bri7mGWQMcBVHOSB0&#10;rG1DWvDmq6gul+FLe5hgguPLjjQEtJhcuWc8HJzgHkUAad/8Q/CVrolhp9xaJHfW0SRTTeWXLZYn&#10;ORzuA6+9Yt1r/hOWWU+HrGNdVlUWwklDEOW4VwcDHPt35NN0DRfDPiS/S7nbyfs8ziYEg/MucAkE&#10;cH9aXW7o+FdQn1dLLzrGRx9lGdsgkbjIzzwc8/lQBwmm3HxAs/Deo2d1ata3hLi2IBZJJEJwxPPJ&#10;x0OO9d/8MdT13VrBvCQ/0zU5EfzndgGUbc5R8/1roPDnxU1PxBZT6TrNtbv9qikhiYkARtj/AFh7&#10;bwM/0rjPDdjp3hy+ju5r6DTLrzGVJ1LHdGTg5PBHHpmgBdH1m4+Guuz6fqv76OeMRXMMfUH0ZgMc&#10;YBPT+tdhqEfwzm1BdV06ILexxB3Ei8Ir8HA54Pr3p3j3RLa/sotS8P3CzMokuLgvGyBkX5VJbndu&#10;HQfjXk3hrw7r6+Jpde1xns4ltw1mYwWjbcCdrHnv1FAHRaZe2gGo6RHdTFANvlxqQWZ8qAo9ic46&#10;VIG06x8Kf2d4s3NOzulsZJTngYwT2x6dzVLXhJ4chuNZu7ONmWDekyN8xOfvqgPU4OOvvTdIj8Na&#10;98K0utQbz9TuLjzrWa4HzLH757scn14oA5CTStTt9MSHQbp2LtutmlO7yyeGce2Og/SvUtf8S6nd&#10;eAbb4fWWpRXmopKZbl4QEjVcjOQON+ByeTVWbS52m0+2t49kdraeZvtkyHDdS2O2c89an1Hwro/i&#10;LTQuhiOLWpnVUNkMKpxyzZ9s570Ac+t/L4C1SKx0CzFxHJAn2ps5QADOWUfw/wD1q2r340XHifTp&#10;LJdPhsreJwLpCoywXOSOcYx0HvUaXHhPwnqyaTrLTajOtukN5LEBkN6DP0x1/Sr3jPxd4S1PRJbH&#10;wtZInnqi7/JDM8i8HMh4AJ6j2oAW7l8Oa29vL4aeSxhZEkuIpiVTDgguASMnvWZp/ju58N6pcaFo&#10;sAudLFu7eeY1UtKQFz6kCtjXtGuPBl5pHlRC8u7rTljliK7hHvIwBxgAZwBWfpfh++8Q+N5tO8FE&#10;QztYNkTqDGrqMN0wu7PTHT2oAz9L03S5LS98a+JrtbYhW+zRbSFZh0AAPBJ6nHQdq53xB4tvbzR7&#10;PU4Imhn5klGSGeJPu8Hnaep9a6aHw7eXVncXWuTW815byeVFpuRng53YBII45rYuvE1/40tJvDr6&#10;bY6bPJZrE7xqu9TER+8C8nkDBoAyfCPxVmOLPSRHNDb2gv5nwQY5vTnAY5HQfjXoM2oeOviB4sPi&#10;jWoRZwTacfskbEhigXqVH97qa46K50LwQy+EtGWG9uoIUa5kdlYOz8YO4Z46kVj6X458dad4lvr2&#10;IIbWxC7ZZxuLj+GKMYxnr9BigD1W20bUbbw1d6V4i+yyI4K26Hd5j+YMoxA44J/WubTwzp7i2uNX&#10;sZEmgZCHi5R0TI7HPHt69647W9a1jxP4b+2xyTRTzAvJC6AyFuBhGHAx+ldxpNzpGgaVAPFF/NPN&#10;b2ZeFd2Xw4+4exOTz3xQBqaP4gOgX+oatrcFjGLpJvIhbKhS4AjJGSQwHuTmvN/Fus64vhW5sfDt&#10;hK809tiecx8BW+7sOOvPvXH3/wBmvvEaS3YndrqSOeKCYhkUJ/EXyT6YHNev6x8RbvSLgXqqz6fb&#10;25WWPBYSdgDnoOB1FAHlejajeeHdCtrnxKxurm8RPJATfLC2SMNk4IP869V0+68feJtDbwPdy2ll&#10;Zzz/AGgRxuRJOcZ3kAYyBximS+Ex4r0yHxBc2ipJegHTraOQJsAG7LKOOe1cRpviO8s/GNzJ4hBt&#10;YdOtkhhitnEpG3AJUdiRwaANFNa1TTtBuNB0y8cxlpEnSBR50irgfKcY2nGDWXHpU1t4O83Ri6Ja&#10;XQuLpQeWB4G8AdRzgYrvtP8AGXgzUzLoWjCytLy5lPlteoGbBPVATkY/z0rDsLez8Pf2j4Ps/PuL&#10;q/ZhHIhDxu/+9ztAB6A/hQBZ8ZRa3e+BLbXoEs9MjnRLdVmk/ezED5pMZJBPf8q4vwx4cufFGmjw&#10;xZb7nbKJgQ+I5CODx9eM5re1jRZNE0/TB4xuPs8UfyNbYJLknIO9sj5u+OgrA+I95Z+Dp5L3wLc3&#10;triJbuWGEABUPI2kE5U5yfSgD1Lwvb+Il0n/AIRyE3Fg8szxJhvkLHhd2AT34rzPTdAg8F+Jb3RX&#10;SWXUpPMlcQnMYfkEt+OcV6sPFzeM4NFj0WNoru9tRc+ZCQNrxA7mk9N2M+9c3Yaxo+mzX1/Cs9/r&#10;671cFC8agnqD3z6HoaANXVPE/hZ9B03w/o0MD3tsqzyGM+ax2ff3dRk9xnBqzb6v4U8Y3OmnWdHN&#10;15bugRMRgsjYUnAwME9K8s0rxHpul3T2r6U0Oq3UTNGwUqcSnHygH9MVk6Xqur+DNbkt7CSZ5lRx&#10;5EgO3DkbsnPvwc/rQB6J4y8Nk6sdKjto3meA/YXhIAiI+bDA/wAXHB6V5m/i7xkYH8Ka/cq0VmCk&#10;WVIkQNnhDjn3r2Jta8K2FhP4h1SdnmGJInic7MkYeI4yck9aq/8ACNeDdX8HR+MdXuPsl3cyFVhe&#10;UCTLfKoCt1xzQB5tp623hYWeueIJob2aWaORY4xulAHIVlOeOn5VoeJ4r7xP43j16XzbS1tYJJ3S&#10;JShMn90jnCjoD3pl94H059esdPhluWnk3EyFxsCqMoVzx3HofetrV9BvPBLwX+rzXTNebrQLIvmA&#10;jG525OBkdO1AHJWkGveJvFN4Z7j7MjQAWz3GPv54OB13euK9yixffDS9s/EyQXV9ppETzZ3BSwO0&#10;qB1Jzx6YrzzRrW8126Sy0oN9kvlaOKacKojKcsc57twOODWN4Y8Wab8NL+50TU4xqDTCT7SGkLlp&#10;WPykdcn0oAzfhRptvpH2zxVq6yOgm8jT04EbMDzlOmen862PEd54j1TTbi6sWK3EocKhbI2k7lzx&#10;jGeMAfhXUrZX+rSNPeQ28NrJatJb274QpKx++4HJO3ntUFvbaXJqmn6Pe3bQ233ro2qgLIVJYFt3&#10;045oA8qsPE2p+DYLG1uLDN9cRkuroQoZCclQepz7V65pPiLwNfSWuoatMY9UDyCR2VvlXb1Kg9QT&#10;x6U+6uNA8X+L9L1WxVkgsVeGSVcbiqseQGGDnrn24rG0N/DkGv6prNqXmCZhYSqDvVjzsGMAhaAM&#10;TQfiNf2MWqTatLK1uZGt7Iyco3fKd+eprA0LUPFHiKKfUZAy2ccwthG4MfzjkgLgcY5ya3/7V0HV&#10;dVs9Ts7YxWsN+gER2sCQemG4GegwB+tdF8XtcW5u54LdLpRdL50P2OQfuCpHQKO2CMZ9qAE0/wAP&#10;NYSQQzWtxD5TYtrgryVZtzNkE7etVb/wPqFxrL3KymFyfJ84Sbf3cnG1hk5755/SsrSvHXjy806M&#10;xeasDzsqecNkkm1eQd2eM8da5zWY/iLFrUxW1m828gCOkmSuVAO5OSPpQBT8V+Ctc16/Twx4fXHl&#10;XAJcuApAHXAAGAeo/EV694306G28GxNPJGbyxihgSK2fLDHUAA5Cg+5z9K8Y0/x/daZqKw+I7aMO&#10;I1JlbKLsY7dmQecdRz6V6Ff+EdNF8fGd5rEpmjiEi6dBkLIq8qxPQqB60AXPAWoaVb2l1Y+KozPq&#10;FwjfZZmUYVGAPzdT8uOOK4VdDkudYm1zVXU2UNsZBbz5VZ9hxtXPXOecdfatjxH4Zn8QaRPr2nQe&#10;TdSRJDa+YxBjZ8A9DjHqTXPaB4Y8SJfaboHiSRPIgdmnZNxQA8ZycgjJ5FAFXwjonh/SviOdb2go&#10;4JjswGYW5Uc7cduev869J8diC6u5ra9nuE88JC6SDCmN88jBPzEdK8vjig8P+PTawX8ziGRxDdxZ&#10;CshJwW6ggen61pXWhaj4kv7y4eWW6QS+f9sRgpIjGAAuevvjgUAdnBF4C1Oyg1O4gDx6SBHbxmTJ&#10;DIMkuO39TxWVbaJ4Y8R6RNeLdi3up4XuYLMsVVtpBBJHHI45rkfhhJoEt1rC+JZXitrWFojLgkSs&#10;/IYg9wfQVn+GvDep2uqXmqXd/ZOiK0VkNmS0R6ck9QM8Y9KAMXw5d358XmPXLyZbOMoJIpgyIZGH&#10;RP8AZOOoOPpXWeJYte8MeLpPEWmRp9kkszEILYEnbtwHbBJOO5NXfFcqX22XzB59qqC5YDAjjX5Q&#10;D7kYzjtTLXwtqN/o0Ota1f8Ak23mNaRrHIWHlDnB46HPH60ASReItS1Lw5JqelSoIlC7rqRCMPjO&#10;0EY64x3FfOuu+CxqUkmpadqT4un3XE4HHmg5YOSeg7Eda+h9D0yHV7CbQbEhrPzytvsXrtB52DGa&#10;4fU7SPw1q39gSwtLp13IvmvtC4cD7ykduP0oA+ifDXjfTG+HX/CP3xtZLO3RbYZTDMSvMgY8nnn2&#10;qlpl5baV4bItkluWuEWNbYSZVxn5AFGCAT1NeOaYNAs9WbQoZbQ2t1GJZYJSWaXyxjIfop47np0r&#10;1zS9WtPDviKz0uysVuBNAjJGrFQiuDkbmznbxzg9aAG+HBpkPj95tdCwYtBK9qgH7t2GRhx1HHTr&#10;61X03xG1mmr3l9MYri+nNvbRsNqsDwpUc/w574rF1+08RyfFOSRYbZ7JrLYZWVnEbjO4Yzlm7ZxW&#10;NJqGpeP9a+yx6fJ5lpcJAsiqEQIqYBwPu/X1oA9B8ZXFl4S0Oxl0mxjfVFEbTOXEm+M87ue2exri&#10;49V1rxxpd7aTxpp1var9omuWIBfb2cZ556HtW54r09fCmr2s2o+UUbYlzDI+5kB4Cg8ZHHQH8a6v&#10;xbq+n6z4Yt2ubIwpeICywLsWRclVT12lT2Pv1oAxPCfjJdS0ZIEihktIAIY7oj5HcDng8gbuD61t&#10;62dYGixmWNGuVOYSsfEWT1wRkAgjFeZW+naV4P06PT7PSb90EoeQwhnSJsgqAScDHoD616n8OfiP&#10;H4o1C8t9auIooZy0MBkAypjGADjgNuoA5/SJ7g/aluFWeV4DBbwyKG2TsPvZPAUEe1HgXwRoFlYT&#10;TeM5ba91J2baNxZeo4I9B6jvXTeFtM1GPW5YC0kkMskkUixDIIIwjsT1BJ64B9KxvE3hLxJoOtWn&#10;2O8jks5isb3SxHCspICgqM7hQA6xmnjvj4Zv1gu4QdtukbeXCrswKjsT9T24q74k8H+KPB2mx6X4&#10;ehluNYuXURptXy+23B6g889eK8v8Sa3M0iqkLTQWFyA00IxM8wIO7bwduTg+3vX0R4LD+ObqbWrH&#10;Ubz+2LG3SVHEh8sbeNqD17UAeQWs3jXT7m8sfF4gtnguIGSInBeQHOF9ORnFHivxRrfjJ/7Ohe1h&#10;uZX+0SvKPKURoMYyOWY+h5wK9Ee58PXt14gn8fN9outO2TbnLYHQHyz3bnn9a8n0zXdL0/RdR8VO&#10;kdw80vl21l8uI4wOME8/Nn9aANfR/DWnavf6fDqFyZLnT2Z5p7bcApKYTJ53ZGMjH41v6ffWfgBd&#10;cuNXlhlnZTHbZG58tnaVTrz0xVHwloV62t6fdaJPcLb37xzzWcgyBk5cBhjCgHqT0rO1XxDoGj/E&#10;288P2lsLg+ZNLHNcEsTtB2BR3x79aAOg8GfEbVNP0WaCzsbWW5s0Df6ShdYwTuaR14yfRTxxTG1r&#10;WPiRqd34mgng05LRgJ12BVliduc4OBuI6VmweZ4g1O403w7MYbuR43uWuOEaSUfdyOqqBjk4pfGX&#10;gn/hHDa6baOsxubsi+uIpAsZxgElcgAKTxxQBa8caV4R8Hrb3eoJHqMmp3Ktb2xl4DSDG7bjoO3a&#10;sjxF4C1PwzKk9sqC7u2EqMGL/Zw4ycngAA9uSKzdds9JtvGUGqa3dpc2Vmim2mOWjDoB1YZ5z0HS&#10;vcPDPjPw/qLatf3dv/aElzbiPTE3nyXY89MdcDHqaAPIPh/4p1fS7G/s9csYLqXUCbY3EYPmRzBt&#10;qSKxyQvA78Yr0jxV4O1vxDomjeAvC93NeSSTg3xhkIKucFi2T82M9+K8z8PT6xfeL2lubM2sTIol&#10;R2BbCnkqOB7beta/izxrF4J8SNa6A8t6+S8u1SpTeBhex644oA0vFvhXxjo3jlPC/gqzYzi3CNcG&#10;TJRgvU+pHXiqlnp15pl5b6N421MQakYHtnn2goF5IAwcrk5rsdB+IPiOTwzY6pbCGPXHZ/KklP3s&#10;vtwp5zkck47VxfxS8O3Gt39j4n8aRpFcXE22WOElmcAcswHHXpyKANG+0wX2oLoGlah/pMVsGkkd&#10;du8Yyq8/exnjnt6Vx954c8VeJzH4f0D94yKU+0yLyrZ253NxwTkjufet74e+GLvVfEcGpWz3Cafa&#10;4SWM4BxjIJbBPbjArdt9a8V3HxAfwnorpY6fNGXbeNjuoP8AE7jgE8896ANNvAE/wn8LyHxrPK95&#10;HBDPCgYvHLG4wxX+6vP/ANauH0PVLDU9Fu/EgsIhdXG6JFmYM5QAjIBwcjAAP6Uutanqeh+Prmw8&#10;X3kl9o5tkRYS2TtXBBGcnAx6Y9q2r/WfAz+JoII7adbN7cbJblii+Xt3YOMZY9sf/WoA8m8Nag1s&#10;91aXsDQSxSfupACTsbJBBzxj9a9W0/wn4a8ZQTR69cPbXUgjm84/KphHB+Y4wTz1/wAaoXuqafqk&#10;2o/bQ0jQWxGm/ZclTIANgPpx1z1qppOq6l4ih/tnxLF5ZdQkxA+REiIVcj3xk+5oA5nxRL8PvBWv&#10;R6T4btZYU3xhr2NSySOOu4kZJx6cUfFWyvdU+KmgXngo3IEIh+1hMMUJ6OTkqPoe3J71678UfCPh&#10;ZPDOk6xosLSbrhjII2BThVC8H5hyR0zxWLrF1qPwv0AX0OmSLLqUEcRuGBZ5HYkZCA5ULgdetAHn&#10;Pxp13xReXsU+s6gs3lTCFY8hGUjAALDjvwMdutV/Gniq1t/A+nx2Fx5891OkUyxAMoxwxJx+f+TX&#10;T6s+gXHhey8HeIbcz6zLMZftJCs0ZcZUcdR1rl38HReGb46Nd3FqUtj58iohMfy/PyxAA7DigD3C&#10;0+JFr4T06x1HRrZJr+KBYYwYyQYycOfmULnOSD2x1rzJNP8AFNp4sbUtPu1ihuGaeczDzQ6Z3sEy&#10;eMZ61qz/ABik1aytbi3htlgtm+wIY4xyRz1A4GO9dC19pniC0jWEhdTlUiEIoTyxISW3AdQR9eKA&#10;IH8YeJ54p9N0uZora+P2NVzh9oGdxjBAKt3I71if8I//AGDJaXfiq8uJ4kixIsmSG9AqsPmz246C&#10;l8e6fbiG0ubeZYzYWu+cxHBGxhkYGOeR9RUXhy2m+LcUtu1zNdLFHvtRArZQ5H7voCAefpQBq6hr&#10;Eetaze6R8NruO0kawS4t5XBEkZU4dTgc5P8AWrEXw88Wa/4fn8TW6m+lskVL9UlVkibn5guc8c8V&#10;5DDd+OPCttNDpOjxApIbabUI2DTFSfuOeqjPatDwj4x8e/BG5XVLTzhb6xvQW0v7wfvBgiRMHg5O&#10;DigDSuJviBp/gaOfWLyX7Bc3JS3jj+WIN3J9M9Pzx602bWfHGmXdvp0kItdMZkkuRgL8zD5VBwMD&#10;r3/Otnx98Q77X57DTLyJorVjHJ9ntodsKbPmYAdMt0PHSvcvEXj3w74l8OrpkFvGb27ghjNuUARc&#10;cKQx53MRnpQB4EPjKZdGvfA8ds6xCZyJISoLFeCWB9vX8Kr6HbeNfG2iy6R4ekNhG0gkwpKNP6nk&#10;AfU0/wAZaTbeEPG9tLq0NreAwx+bawr8rs43csMDeB1Pauin8a3mk+N9O0Kz04WcOoxxyERSB3w5&#10;6KByAp6/lQBj6Z4Iu9e1F/CviUSfYY9s84DHewj4JwPvAZ4qfxcsvhiSJfhveSlGbyLpFXMXl/Ls&#10;3LxjGB64PSvRNc8QRReM7eDSbkBbeGSG/lnQCYDBLY4H3Rnk+nFU9Mv/AAgbbULO0ummluUEsU7L&#10;0RCAAwXAy2M9P8aAK7a5Y6iINKvo4RcWUReWa9J2M7gEqpPp0yO1XZ/Fdus51m9twkcZiItVlHlK&#10;sY+U4zuOTyMcV4xrOky+XeFbxNUjjDCSFB88QOSBnocYHfGKXwdct4f8SWmreJ5fMsbmOP8ActiT&#10;Zt5VCrY46c8mgDqpfiLB4k8XtcztO8dzbeVMuB5ac7MDr8o4zkVoabbXGm+JPsvhm/EFrEqia+kb&#10;ZEVyGZQnXIA9a0bW01DVvEc97DpWNMvSXMkaqA6qednQqCf0rhvGNpqN54ytvC2iu8cUo8q5ULsi&#10;CY5yxP3sd+CaAPS/iBbaJ4lmt7vRZWmjmCiIwkQys6sASNw53DJHf8q8tfUdR/t2fTgLnzGRkaTc&#10;dkYGSSXUDGT37+mK9kiFjp+vWtlpMCSf2YPIa525DMSFK5J5Cj/GuL+IFxqPg+QeH/CMf2+51WRZ&#10;bhcqI4kJwUHTOR2/rQBieHtdu9I0uPR7+3DI7sJp7kEKxbIGGJPYZxXoPh7xX8PfArNBoojMs2fs&#10;ktzv8lpW+9g4GcZxzVI2Vt4lkXwDqMP9nMFS4EkSfPvZQqDJ6c5APWuV13wvo3gy5tdG1sS3E8Ye&#10;Pz5cPFGc4zkHHIxgA8UAdV8UfH+pa9caRfCxV7iG2MRe2wFcjgEDqT7/AIUzxZp11cWFjq+iXCXO&#10;oNbBbuC3+VrdRzmTqRtPb8K19Mt7XxxotqmkJGt9prSLHIrAiSNgADx6Yz07dK8pj1dvh9r9zp2g&#10;C5vNQ1SIrfoQP3Y5Uhu2MZbmgDqYPiJdWHhyGy0tFa8hyokDHa5UcyEdznOBXW2OqeLvF3h2K61+&#10;G2uYSZDJLPFn51Py7MAHIGOleYeJ9Bv9F8MLfaHbR36yoguJLZf9TL/ErZx0yciuk+HniHxSbeHw&#10;VexR2mlRTLdSX05VPlbkhTn5iScY9qAGNeeKdV0+bws0mHkUsqiEgmOIkcsOgx1x1qC5v/H0Hhua&#10;3hluJEsFZobSMnyd6EA85Axt6ehrvta8Ya3He6jo9zbW0sMAaOxuLParDzODvbktz6dTzXFat49s&#10;tEsYPCdyZDKmC8aFjGPM5Zn465J//VQB0mn+KvC3izwrY6xr0LpeQgiGxt1LtCf70hPO0Mfr+VVd&#10;J8IwWN/I2qSiMJh4JXcZVpTjv9eK8u8WXth4X1KCPQrkyeakYJZCE8tuCV6HI/Kr9nNZC9g1HWrx&#10;5Wsm+eJwRE24/K+TjJXgUAaI8A2+kfE25W6vGubTDSxCRsqGcfMCpyT05rlvG9muhWrW/gSeS9Ec&#10;mJ5bc7drMM5C+ozgV6F4mTVtcu7TW/Ds8aWspLuJlxuC44J65b1zWx4d8E31w1zCjJBF5PnyGBgH&#10;adhhE9hnJHHNAHm6azr6/DhZdUilmuElVo4ghMvyHhuuWOff1xXbaB4p8bfFbSDp2vpZJ9mxPChQ&#10;o5MeFwCcqcAjOe9cFH45utF8Qf8ACD+IIHm1NJGt4FjbfG3mDqTj7ygg574rotO8eafaa43hW9tk&#10;xCgM5B27Qflw20Yznnrwe9AHY6X4b1PWLj7Hqf2ZI1Bj3hwSWBOCR3C9K5W28NTfCfxDd6rrFwrW&#10;cgdEw21TgZMhHofT1rq4NGtdOEurWF40iXMjtBC7dGUbcq3dh1BqfWvhZrXjHwdNrPi+/Fus8hKR&#10;zYPmZGVCKSeoBx780AcEnju48a2BvtPn2LaJ5WVch5QSABjOQAPb8K9CvvCnjbxFa2OlyX72rmLf&#10;E8+CDsOVUMckMM9Kx4vhb4a0Pw7Y6D4aiez1GY7luZFGZlGS5LnAwDjpzWJq3inxR4c1O10lzDJa&#10;29xs+34MiGdOG2t7noaAOInsvFWh+KEs5p7YyhzI93OfnXJBzjuxwT0r2TxP4bu/C17p8kUh+2Xy&#10;q7agrYmSMnPy4wFBH/664/4i6Vp3jrxHoGrgSx28UbreXgXChoz1cjjB9Sat6v4outduytoysscQ&#10;soZRGcnC7Vbn1xxjpQBz/iTxPq/hTQr/AMNx6m800mA0szAjfnPcZbIPPWtjTbz7f8OYL28hP9oR&#10;COF7i1O0Fclsle2KXQ9AW08P6jB4njiuZ5CLmOfIkZSPuoSf7x5OPTFcLoHj5H0G58OPbtDCkbRS&#10;yK+zL7uHY+w7GgD1zwrp9hrhbQRFbSaocz3V3MQHCEZA6DPAzgGuI8J6BaWmoa1outWjSWcyMY7p&#10;DhmZei99oJHTv2rfv7e88KS2viC3MVxE8KvEYMu2CmDuzjtz9a2PAXir4cajrUCeIJZ4Aw5lmbLO&#10;xYkEpgEcDHNAHD+GfEemahrtp4DktJIrZI3jlTA8tMnjtjOSOD/Ou2tdU0O0mfw1axEIgdZJEB3o&#10;gJ6nHTg89QKrXs3hN/H0kNpHdSW88ojt5Io/4mO5XJHUgdMY4qt4j8Sr4F8cLYTWbz2ksYkV9o3P&#10;CT8wI4x3yeeD9aACKS08ZQ/ZNFtxHZxD/SbcKYzJGrANz0BPrWP430XQdE1eG8gkSJUK7E5dbZdv&#10;3xj73ocj1rWkmstZ8SXUWg3R0ZLi3As1R/kklPID54wK85v73XvB2sX+na7bW1zK9uY0vbiRW2jh&#10;sxgcHAoAZ4Y8fQQeMZdQmgN01oqoLu7XbG7npjdxggcY713/AIf+MWs6p41u7/V4Ims3RQsxjDCB&#10;FAGcjoQQcEd6p2/ia31PwxY6BqOnLBDeKt3FdPGqO0aNgg+pzk+/8up8Xa14UfUoNI8LwNBEIAkk&#10;jhUjPQ/d/i5HcZoA4jxhZ2sGoXehaCbWd9ZlSeO6CBfnPIBB6k9+tYWg+ED4J8S2viPVL7ZBsVZI&#10;DujwyHJ6YAUnPOMnNdp4r0S21ue21W2S2W6htFVXgfarN6gY4YYHArOsvhvqOv31trms3MU1lGD5&#10;mX5dmPyKuepHGc/nQBw3xE8PXvia/n8X6a0cMMStdmGCUhipPUAcYHr+dbZjPijw1YDxnaiKO2hA&#10;gmtJP3rKcgK+Dgt3yR7V6ToWm+FtN1a/s/G7yM8ls1vZWltzk4wEBAA29M1yGnYuNHudHgsWhx8t&#10;pGJFJ3qfmYnHGVJ59aAK3hzQ9O0zT30m0EjxAb2LKu0yMMkIOudpBJ9ayNQk1CbVo9GnsrXyJIjC&#10;ybFbZkYBdicgnvWnrHgy41K8tNa0Jp3ms4IY7yMsWUlid2Tx0GBnpXLXWheLNM159XjbbD5xd4QM&#10;OyqfmYj1I79KAKy3R8FzT6Ff4ls1mC2scjfLvAyRuBzgdeuK6HStd8NjUiujWixXE8W93PLQydAV&#10;b+6TjP1NZXivxLYzad9j0qwkla7UiSVyGBYHDnkEdOBXPWW7fHpvl/ZbgRq3mnjdGem3GBkHHA5o&#10;ApfEP4Xa9Hp73WkQRNdXUqedJvDSMJOCRyAo561xHjL4FXGsT2OjrPbSKlqYrqRjldyjcN3rg55r&#10;2+Hw7d3t4t2ZpJ/NxDL5bHgD7zsB0AHP4Vn6J4J8TWdrqniFrqObTUm8mEsfmUgcEZP/AOugD5Ml&#10;8CD4Z+DLq0lka+lvpx9gNsVZEAOGYehPQ+1eC3dvqS6tNdvaELAF3yOciIDBPTkmv0e8PfD4LHc6&#10;yIfPvFSV7e0JLRF3GQQB0OOtfF2sWfiKOLULPUUjspLu723EaDcwHPryAe5oA8TvPFmmXMKahNHJ&#10;NLHu8iQD5Y8tjr6AfjWN4y0jxHe6FH4m067zsXIaZgSEPTr82MdBWl8QfDMmiN9ntZFltITu/dDk&#10;sB8wPbANU9Ftp/FKSTQ3tvYxRhd/ncLuIHGDnjHTvQB454d1vWbW3nutT/1sEpWOaQnlD1BU56Hv&#10;XR+IdQ0vXxaDT4sSAKZp4uSeOeMcetYfiP4eXt9dvdxzmRYW86RkyARu44HUEDiugstP1OG9h1Gz&#10;s0gheHaREvHA2nJPHzD196AOfu7QXlnJb2QCwqxjS4A2uGB+b868+huNOg1WHTrVC3l/LcySZ3ZJ&#10;4YZ6dK+yNB0nR4Xkswm9pvLLxTDvwXCtjnGfxrdsvhV4c1+8kkuoJdPV7gxxzKoIdgvf04oA+TdN&#10;0uDXS8F+Z3ijHLDABAOBj35/Sq934Qe2upbiK3VgY2gRDgOzFev6+le92fw9Hw81iS7MpuY9zOkZ&#10;XcrBeo9+vavVLHT9E+IOqxpaWIS6VVhEpQorb8Hjng9qAPmK0+Edv/ZY07VLQJczxLI6RkMA2fqe&#10;cVoaN4Cng14r5bPHFDhAoy4KjBBPr0Nfdfw8+B11qniVUv2i+zwl/tguT8ygDoWHbsBX2mnwO+Hj&#10;LJr3h6xjFtHBm5mKjaT6KxzngGgD8QrXwZr9he3Gix2ck8UyHCshLJk5wWNYcn7LXiPxDZzTwM5m&#10;3ybYW4IHXABxxX9D/hD4ffDfx5bQfYNLSGCH908pOMyopIYkhSQSOcflXnWs/s1aomry+I4DuhRZ&#10;HijGU3IV28ew7e1AH8yvjXwh4i+HutW9hdW+wK/lumDgkd8dwO5qsPHy3UaqiR5PyThgMZzyRnpX&#10;63/tKfA7TLHT7fxPceTMlqWjmKfNMu/oCB6f5zX5LeI/hjqUniGG8sIHispSzeWx+Zwf4iPr2oA4&#10;jXfC8Nuknlotws+WIU5CM3bJ44FfPtlN4hGoSWjSeVCJAqRDpgE9T2r3i2k1u216fRLgiS3tzsOM&#10;/Lz1JA964Z20mx1ua2KMpm+V33AjGcDGelAGkfE1sPDU9nchywUFd2MOc/dH+FU4LG1vLq3u2AiC&#10;gSZQDBx2x19q66a20LUtCfUbmIGOzl2qkXG7/e9frVePTLy70qfUtF2RySxmS3jI+6ASMZ9fpQB5&#10;5400LXdVszfaduPl/MnufY9OPTPFcTZaJe3cES6vGDJcKMyMCTuH4V6BqOueKPDllHa64hZZRh3G&#10;QvPIwexp0/jttVsVtNMhUMmNhYBjz1weOaAPL9ac6Lf/AC/ciVYgo5DFuTjHT8qppqWja1OySBYo&#10;g2HSQYLDrwfY11xWO4vJE1A75mBO8gYAAxmuEh0mzt7qW+1AkxiTAUZ6Hpj1oAypNKbWdTXR7JcQ&#10;mTdG2MMc9uvNVNU0GOTVBYPJ5UcPyyYIBxjpjJ4rsZIGto5ryBDHJEQYyhJ+U8j865i6sn1Kym1O&#10;7LmZ3A2sTx7/AI0AZ6eGtPaKWaZldY8Rwv3J6H8Kx7zw6tqBcWjAEnBBPQDqc963rOwubZ4xfIwi&#10;y2yGNiPxPasnVLLXWc6jasskJkGUByAM9xQB0vh67tPsD6VeRgoV3K565Nef2+hak2sSb5QV+8pP&#10;ygKTwCDX0b4M8DprugSzQR77h23yOOBtBHA9PzrMm8H391dzQWI23Gec4IwD+lAHFXHhSW88qa5J&#10;YFfMQL32nGBW3Z2EUUKpNEUjiQYB+XHPJ47mtaPWRpFwml6pDIsv3UnQdz3Ge1d2/h+11SBruK5A&#10;3KeQCVwvUt060AeULFZSSTGwdQu/Cu3XA65FO+yy/wDPwldPc+FLWPT1vy+5XkYkDgk9D9OT0rH/&#10;ALH0/wDut+f/ANagD//R/R3Tfh34j8N6oxhQmRihkeKY4kI6qO+CR0r2Lx9oPiy0Gmw62JI4r23C&#10;RqvzbnJGd3PQZHbNedatL4o0uQeNEuh9iikLxDZudip5wPXJ7/hXr+kaq3xA01dS8Rzut2E8+CG5&#10;JBTcPlIA6dBwaAOKtPAdva2cFlqt8YnkvF/0ZGXARSADtA7j72a6J/CWjReLLrw7YOYiYWneZsLl&#10;EzyOO/8ASsDTvANxpOu3/iFb+KWe2t98yn5uTyVBORyOnHSmNol342tbrxHpjT29zBZhoFDn51PV&#10;fl4OTzigDj/hl/bul+LNV+2ELawQ+cywy7WudpABA49s11L+LIYLO78b3Vs1zbyI8UVvxuDdivTk&#10;Hv8Azqt4T8Eav/Y974v8c3OLUMlvbWx+RwWJ6HOeR/8Aqra07xR4Tsr6LQNbtWtLWQNDFARvkY9E&#10;kz7dPfNAHmXgPx/q91ay6V9keFLjLpOcF0BJDZJy3HTB5r0Dx/4b8P63qdtrNxcyOqCC2iiDsu8g&#10;AkgD5l578Vm65Z3MemXFqVjsp0dreBkjCu0R6EkcA+tRWfh3W3t449RkaaysogFaMEndwT82PfPf&#10;FAHr3iW68FaTo1jqaW0EF04Mb3XLMgHYHue+c14zH4n1fTLC7tbCWTyJNrkxkDehJJ+71Przmtvx&#10;L4j8NQrZeHcLdLOpd/N2t5e49ME53cY/w610Wv6n4ZFzBb2T29jA1mgMQjy524yoHQ9+PWgDgvB1&#10;rf8AiHT9Qto7edkZhKrMrAgZzxnpk8n9a9H8IxNeLfmKWG0mg+dlQ5Zm4BGehJHXFeaL8RtV8JeI&#10;ItKlSYrcbTiMHy/Lc7VGR6+lel+VJpEmqX9gIpXWwkMFsgIk81yCS5PGCDxjpQBxPw48OaXp8Wta&#10;/q9x5FtczlLOWE+Y8su47VwBtGD3rr9S0m48QaXa6PqkEkReJnkkWTJkDfdTgYBHXPBrgYblvBvw&#10;7tdS1aGOKS+kadrNDnaRwowc9TknFbVt8S71BFZ3tvskDRGFVcfxj5S3uBge1AGJpnh268Dic3ol&#10;aLJNuzjecHkA+gGD8x/Guu+IltoXxE8B2jeHICkkUkUKyQBjI8pbcQW/u9eO9QW+sz+PfDl94a0A&#10;EXyq0W+b5iSzEElsD1wOvFY3hr+2vhB4atRrrGe4EkgYxqxjUBgBxjhie+OKAOv0j4laXpGvR+Av&#10;EKhpLS0SIyMGUKwPIPuQME49azYtX8Sx+Jbyx06MHS2kEiRNgrMrk8AsOAD16VUtofBWozy+NNcE&#10;9zcSpJLJCv70nYDhdwwQWHr+VZnhfxm3iiyOpwafdWWnx7bQxtlmYt1YnoB6UAa32Hxr4ivdQ0l4&#10;oIlnfy7bcVIyeSqjqB246gVyHizwutvFeWsMhVrVlJgBPzSIoyFPICnke3rXP6Ze+MdNurzxHYXU&#10;sNpZTeXB5qZ2sCQuPToefTvXumha5qvxT8NWvhjV7S3ju1n8+XVV/dlmYnhzxkY//VQByentrmr+&#10;EhFo7T2zyKIjHbZdwAM7GHUjBHfHHesrSfCWsW3hp2tZbqK7jZw7RN8xkkwOoHXHTkc10Nhqmv8A&#10;hrxLqeh6dFGJreI2xYcKAOcr7gdyK5/wz8Q9Y0mDUfC960btcESyzkf6pQcsykZ//XQB1MmmeHLN&#10;TpWvXgtpvJEjXMi4fO3BAx1OTWXqPiPR9Rs7TwD4KsWnEU6PNdtgTznuV64VevX8Kv6G+g+NtVvL&#10;vVJfOFuClvcFc52HG0AYzuqDSfE6eGNSuNU07TIYYLRvLafbvuHYcDjpz6CgDf8AFcs2g+KS9i89&#10;zdJDEfJkTKooAxgc55H5da5ybW/GFlHe2mn3CwT3GfJkVQjRyyn5lySMDP171QbxRPp3jD/hMdeW&#10;VI7m0aO0iPGC4ypx047jt7V0a+OfDF/4De7vZkGqXd15MLzL5h+Q54A6EDrQBWs9MXw5o0Wsa+yx&#10;6xFGVSaNSWkD4JJ/vEnpiuN8XXGueDtQPi2RnSe9iVQ7IVZkcHleTjpz+lbk1p4v8T6hZw6f5t1e&#10;Qxi48+4GxFVBwuB3xn3q7aywRz2l18R0e6ny5jWQkIoBJjQbuOM84oApab4y8Oo2jaJNbCTU9SmX&#10;M8KZb9594kdeD0z9a0vij4b0PTfEbzy6pNDKsYMUyfdY55woBXIzj1q7pWk2etazda2tvb2P9m7t&#10;t1C4kBzydxUgDAORxWkun6f4q8Ks14UuljuNssmVwEX5jtx03GgBngvxDqL6Re6doMVheXIbdbNI&#10;y7lhYHecHAHTPXrXC6dbQa1fy6b4sjj8qYkyyRxhTGAD9zBxk+vWrfh3TzqaXVv4ZgFscNFbyHcc&#10;nlQrYPQcn3qlD4evLZYvDsCG+mS4K3E8f389wgOMAd/b1oA7rwynhTUL+XRNHilmFsBmXZjYi8Bi&#10;v3tvr60/QdQ02ePVofHU9vb6fblkhSGMtJMCOME9AMc9ea5/4b6ZqPgr4hPruipLNYMjLcRMMqgR&#10;TuLFj1B7e34V0c8Xhmzt5vFfiWWOXTTK6RqrEb1bpu7Kdx6Y5oA5vwbFd3l1/a11M0GkhpG06eNN&#10;xYqpC7txG3nGa5nTJdMSzkvNadTcXs0q+a+H3klihXqTg+pr1PQbnwrqGnWng27lgawmnJRLUjzn&#10;TcSyMew75A4rk/Efh7wRfeNItD8DWV1YSWaAq10Ff5iOWH+yD35oA4nXvgpa6XosfiU3L/bixmgu&#10;1J3Mr4AUL1B5HFdpo/g3x1dfDZ9Q0orb3Sz+U14hBVlGOQw6Njrjoaq6r4E8Y3p1DRr+6lvGU7bX&#10;ynIBBALEggn2J49KoeE/Hnj7wXp8/hLxJbyyabcTlbREBVg44wGPBBPagCPxJf63rlzb6beN9oFp&#10;bpJNFJhWTaOGB5Jz1/GvT9eutGuNFtr3WxYxzWqpatGqrmYSgKQT7Zx0rN8LeNtH1OQ20dhC98tv&#10;LBeTzAiYomNpyTtULng55pUsPDOtahbXVwrQpHcrFCZgojkcDJJJ+8D60ActD4fu/DkK2WiXiQST&#10;xnyiXGYTnGMjg/TrnirHiq5Hh7ydM+HqzX2sX4VdRaXCqhON0i7cYx6VhfFPRNM1fxNpsOnRPYI0&#10;rM8kL7wxT7qqM/Lk+nX1r074ceNYPA+mahouqadDd6q7gWt1doplJY8HA5GMcigDktVk1HRPI0WC&#10;5tLnWZnieWaZQW+Xso7Kc4NbmsfDdtSs38YzXNvHKrtDqUSPuQkg42BcED+dc34w1Dw8trLfmCaT&#10;XLq7HnTJyIkDcBGHQjBrL+0arq0Nl4VsIvIe7bzZ5pXxENgO12H94cEUAbXgz4ceGPE2kPod/qq2&#10;tnbo2bdhs3OoLDLNkkfTviuR1Lw94etbqwg1a6kmePdFpdqT+7Yr1kI654IGa6PwrZXWh+JbbQ/E&#10;K21zaxFn85mO+QvnKNjACgDNdjY6j4L1jxjB4WaxhTUIwwt3IzAg35XnHTGc+tAHI6dpOueNIkk8&#10;HCUXMJNtOs5Jb5SehAGVwO1bfi/xT4ni8OJF4/4nR0W3EO3DYyNmGzj2ORmqmleMNd+HfxKup101&#10;blZrg7BDkQsoBKlccYPtzW/8TtL0rxjo6+IY7aUXWHvWRz+4hA4VPl9+gyf50AeU2UevaPZrpGnX&#10;VsqyyGQlCWIhcgsg/wBo5xxnFathFpg1GfTtDgISKPdHJeRHDOjZ5yCev5Cr19pHiLVfDdksMdta&#10;NERcXUgLGQDsgOBjPHTvXXaQ9xH4PTTr2e1W6tGkEsksWJCH6DucAfjQBRuPEy6RpMEMqW9zrssU&#10;koMcmI3YkKkZUnoB0HSuZ1231aCV7XUrOFZJ7IARwckGQ/N82eoBxgVyWk6bpOn39xrsRe6ndfLi&#10;kbKqu8lTx1+XrntXR/EfQNO8L2GleJbHVPtDM6mWyWUsAjdd3oB1xQBzN7rMulaMtzBA9pgYVYQX&#10;/dx4wDznJx+PIrrIta0qbwy3jHUI7kW8sqRvb267TJkEEt3HWvX/ABTrPw61vwdZ3/gsxT3kqxxm&#10;GXp5mMHaAeBnjJ7V82+KrBLHXrOwvDPDBM4nvFtSWR2HIXnOAMcmgD0a71Dwt9kh0KTTo7a6l23d&#10;rEqFd0jD5fMJOD0HTvzivNP+ExstJm83VQfNWXy5YU+b5CfmYsQRivVPFviCw1rwoWiiiSXO+0Zj&#10;86og+Vt/oTxzyDWTqOm6e/w8O/ShNcylHW9XLO0oX/Vg45BB/XNAFW5+IGiauU1OSNhawxfIYo9z&#10;qp6Kzc457jselemf8LjtY9Ps3t9OEk0u2xt1IZzEH4++cA8ep6149pWl6houjSeRaJbR3kLQ3MBI&#10;aXeoI3EAbVPvWb8NJbrX746Lqcl1Fp1hKZCzgR+Y0Jy3J6cDp3NAHtXjX4feG9R+GrajdXMS6kCJ&#10;vKOA4AfA4z39K8XsprFIVuLu6hsLqaJrXMYbBVR8oK9t2OSOK6vwpa/8JXPfam8zwLFK+2C4LF2i&#10;Xs/baM9eK53xb4SufGGjQaxpsSqNKch/s4IWVY3zlsYzxwT+tACXNp4guLiy8Z31ybeOFjarDEpM&#10;Ex7FlAODg9a37/xVfeK9Rj0G5g+xyxxmIPEoUOq8DDdPm65p2jeJ38UWMWn+ILgw2ltN/oxsYwoV&#10;M4YEHqWHuT1rl/GLpLqLast8lvZW3+ipDbsBLsGfnf8A/X0oAvavp9hbeELoaBIEvA/2d5nYOxIA&#10;wqnJx1Patb4ReINI8OW7+HfELWySR2YVryQZ2bucDHXJ69fer1t8Prez0u2mtHkLXqme3CuNqccs&#10;zdPm9TXmVlB4XvtfGm+KzcpbWhdbp7eMbjJn5eR1yfXtQB0Pj2fwjrvhptBsYXe6e5cBkTAKYxkF&#10;cZB6jNcnpl9pOleH7bQZbeVDYZjBkOWl5++D0xniui0/wxeaj4ptv7MuZ49OW4Eqwr1EIGAeOcHH&#10;OeldD8WvB+k2txC/h+7We8jWOdhC4Yb2GPLds9s8gDGfegDE8Qf2ZbWz3j3dtc3V6g86zDA4HXbg&#10;cZHHfpXGJ4Tu7fTTf6xPJHpr4Edu7eWm8tyw9K7Sx+G2oazptxPfXdob2AYMdoV/dqeCXyOvTket&#10;cpLoWrRX9pN4tumktixWGzYZZiOFJHQg44NAEHiHxZB4bu9Ps/hvxcJNvOzJWOIc7QxH8XfnFN8f&#10;ad4p8e6dNJp7/YpLm0DLFCeXZuGKt2A+tM1e60uLxE+laPZTx+XakT5UMvmsMsQVB7ZHFejeDb9P&#10;EDyaXd3YsbKCJVD/AC4dm4whIyAe/HWgD5fhbw/4WEOoO0U9xZDyZXlJcK6feC4HPI6nv0619UfC&#10;C9m8c2A8XapFCs0DtPaxhiZSgHAXtnj8+K8k1vw14M0Ww1C4tUt7mWEn90zY3Z/5anPC+wArI+BP&#10;jazt/FYijfKxDOIywjVwOd2MAhs8dqAPrdJofE15cxyQyxyKhkSRT5Y4wSNuT3Pb0rzjx/a+O/DN&#10;imqaMywMVWM+cpJlUHjYuPmye9d7cL4ktLy38S6hCLb7PcB1kiOElDkEqeNp4/WqPxi+IfiTxxq0&#10;d9ceRa2ttiKCIKEHI24GBt5HWgC6/h+xPw0XxX4wtjf6w8hItHwdy4wHCjkYHH61zmgpLrWj3Fzp&#10;E0ULxIjx290hIU527Y2PIK8dO9bVj4rn0/UrHTJS+pzXEccEUNoSyoh67j2GeprC1Hwd8RdI1qe9&#10;1u1t9HsooZJ7MSkncp+bdnB5XGAOue/FAF6S48RWdvc+HLp5pZ5UMf2lmOyMuN7HK9wMckfjXjeo&#10;6Hc30p0MLKLeCMNPPFxGIjkliyjO7rg8n9as6J8S/Fa3l5cSiUWTWzF5ig3bj8qsxPUDHY16xp2l&#10;Wmt+Dmn8P3jzySbUnRF2NKSclV68A5welAHF+Gta1nRr7f4SEsggWNUkfMkvy9CzDucnBNereD/G&#10;XijxH4U8QazcvbK0M7wKkpOY5RwdobqxByfeuP8AhBqF1qvi0eFo4RpES/8AH1czEK5aMEElcgn3&#10;PqawNH1CysvFOq+CNKfdBcXzyys6tg54JDHoADnj/wCtQB15+Hemat8KZNctruSPV5pHhgG9ctH3&#10;b88ED3ryL4Z+KZPhv4hFjqt3cJckNHcxMMoi46HnqcZFfQ/hgT+CtVgsNVeyvLS1bzoog5IkiPLG&#10;QjoQPXFZV94F8D/EXxHq3iiRo7S2kBe2/eAEFuBu7ge4oAf4o8O6F4+0iPUtAuZHuXXbctwHxjB2&#10;p/Ec8k9KpL8PvALeFoUjmlkukYNJ5xYRmaNcjcQTk5ByaoeJfCej+A/hvcTW93JFcNIYormEvkq4&#10;xkM3XGPQVm/Ce9s774dzWutfbbidHRIsAL5asMBsjkbs9KANzw18R7bwRqypqu65aFFe3t4ASGHI&#10;UL6gfn61heLPBumah4ll8R2NwbibUjuS8Hyi2fbuMZ6Y9D+fatg2dr4G0CXUdQTzdUZitvJgM5Tq&#10;dwI46jmsQeH7iztLTVNYgnvG1BkEFtFKPLgZ/kAcZ4PO6gDiPFHh6/gsrXXpJby286XfNfRkbHKY&#10;2qo/DjPQV33gIaZ4gA8O+NZV+zrIUivHJDODghiQSOOh45r0GLxVb22mp4N1GwMggnV3aRAY1iBH&#10;QKAc9e1c14lsNK03xdaWGqQ+XbXJLCPYsSIGGY2yOT8p7cYoApz+C/C1jr97bTXcUkCviMxFlVEx&#10;/rACMdPen/DKbSW1eeTR5nka2kaNIH28fMdr8Dpnoelct4lW21fxZewaTdGTSbaKNZJAclg3qx4I&#10;BJrrPh5Z+FdL06/0tFL4vImNzCfmaNhxtYE8Lkk+9AHO+L4/EfiXxXJpusTx2ksc6qjr8scYHK7V&#10;XGMDqe5rXg0jTfEd/FolwI0bKT3N2pO6byxgKxcfKD1z3rFulWx8YS3r3k01jDL8krfM+O+48Gsi&#10;xbUPiDp17p8dtJapDdOIb4zbS8LMdue+BjOPpigD03RkXxDHL4Vvo0intZTJYXUGHUKuV2gDA5Pf&#10;1rMi+26nplzaa9LNbw6dCz28s/8AEefkIPJP0+tc1ofgDxB4O8zxRbsk5giKwWsjkh9p3L7En24/&#10;OrzXk/jm12eKQ9isEjT3Kyn/AFbdSuD/AAEcD/GgCn8M9UbWdVl8PWV4tuhh3ebES2dp+6VGeSCT&#10;z0xWr4oHjGfxnHb6LDDqsSwLI1xB8pIi6qecHnqOc1zUfgC6R4fFHga1udPjuJPLa5QHymRuCSeg&#10;yB+lbXw1s7//AITKz07R9Qlie6vvK1DziVjI7EZ7MOwoAw7zxCniXxjZ+I9etzZw2k4F7GpGECnH&#10;JOfyHWvbJpNG+I6Saxoln5+m26vbwXKII1kZshQBx0OTmsn4k+Dx4r1ufQPDUVvaQRztmSchlESD&#10;5ySc8nsDWF8Nx/wgsM3hPWphc2NuGntzAxEbHnYPoCef8KAMvwbd6B4V12XS9YZYI3geJLePMkxI&#10;yAD1A5zz6dM11niiyfS/DX2nwmiO1wPIEG4SHB/iAOc8cg8VxWl2GmB77xbMYpr06gAnlkNsjIAI&#10;PufoBXSaxrcvgKFZ9Ot5f9IRsxxIHaIN1Zs4wevAz7elAFWx8Q31ro8cesCdLiFcRSzptVdv8Wei&#10;gjjpk+lbFp8SdD1OP7Bdz5+yqbia5Y5RhnDAbuV6HOfrWJ5knjubfpbgxG22ySSnlWPUtnHUjvTZ&#10;dH8BeDDa6T4iulvb14GlWOBSquxPyq3A3DtzQBj3bfD3V7ibxlFa3Ul6FxY+WNyrtbAJ9TU2gtb6&#10;pbQaR4pSeTzklE0TgKXcnpuPTA6Z7VqeAv7Pl8UpLJZgaaWBhhtW2hSOoOOTzz+Nc/4RmttW8Vax&#10;PfxENCbmWFCwDYBbYF45z69aAM3SrjQ59ej8OaXZw2cCTFWV8MSo44453dOTn8quXfhW/wBKW4ks&#10;POaWJnMoTOI4z9wkdgFPOP6UXbk20+qxaQ6xR4Lu5ChSwxjjHzd6n+HHxGu/sa6TqUqvFch7aV5H&#10;BaWHqC2Ofbr17UAdd4S12KDwm1oktnqNxcxTJMTtBzjCEZwxIx61m+FdYv8Awb4ltfCMcS2Zjh3v&#10;FCNjPHKpO4uMghvTtXFrf+HvC/iUahY6dNNaW74RokGHkkGCAWOMc16b4Jk1XV9WuLyS2MFzeWLL&#10;a/a8Fo0DbWbc+ACF6E/hQBd8WeMvE2naVIngi1i1B5A/nKsecDIGWUjquM/Xn0FeeeI5NMtrA/8A&#10;CZEx6tdxRz2sLOzlc4HI7Z6Doe+K6eXXb3wtrdtb6fCJdkbAXdtyZRzkuvfnrzWvo+t6d4o1e91D&#10;W9Gjv760t0ZZpMDLZyqgDgHuaAMDT/Fngm001rTWSG1A26HyowFWN88jOOnfOa53Skk8UalJ8Q7H&#10;C6ZpSI8yzZ/eKGOfLIwOvI4rd+JeqWGkaMNc0HTYBdzoiToiCRlbAzjB7jAHXrU3gfUIfFmmweBt&#10;Pge1e+gC3El0BFGGKliEA5zn/CgC9qQ8PeO4LOXwveQmW8zJMkq7UtxzyeMk+g6V0S+FvDVh4qsb&#10;e0MUmo2sSBpxKAyBfmYkjgAnBHr0rzGxtb3SfGv/AAhSxWthaS4tWuo+GkA+XO7BGc/zrW1LQo9M&#10;1m70nw/dLJOZlSUTuBK9sOCMnue/OcUAek+NfBvw9vtWGsa/rIsluWFrNtcBtzjOAf4gckmuY07Q&#10;dF8O3sFt4Ilgu43zFDK4xiEZG9l5zj8a5bxP8Kv+E4m07zFXdDKpMTyYIc5ySe4yB71ziaa/hDxf&#10;PPqFxcKLJRClvb9OOF56bT1OcmgDutak0X4Z3pGj/wCn3uqTeZIWTFuB0JIPA+9+XasP4qeB5PEE&#10;ul3um2vllwHkkb5osIByuPTGcEc1c1230rxBpJW9W83bQ++JCwy3KKOSeD83X61u6N42h8PaTfaP&#10;Yyy3mpaeYpbFrkEguAGbI5BGOOf/AK1AEPiC9u9P0zRBZTNLJHiCeAblaKIgD6bSc9Ae9bXk2s+v&#10;zWMUaK3+tQEEbNg3YyeOMDJHPWuAbUPHHjX7N4q1DTsyXCuskcv7tQUGM8enXjvWtd61B4c0UJL+&#10;6vzGjQwzn5mMeSSOvBBP1oAw9Ziv9I8URXNxesqPOrPJtzHtwAQCR36k+td3L4g0JfHjw6XbPdob&#10;FfLmnwBEUXO5QQQQWxjP5U668D6FqdpZXHiZ2aOayN5cASndEGIb5So4PQY+nNct4v8ADdxpniQa&#10;zo+IbJLNBH9odi0ynkgYAzxjkmgDjx4l1Lwn4vPinxW0UouZFh84AliwyECgED069K7Lxnr1re2K&#10;MyzfbnAEcnWLYCDlQQRnnnnGKvz6X4W1rT7G71qFZ7YMm+0WTMgGckbcnGT078VJb6d4EbxLZeCr&#10;dm3zhmt0kb5d8gHyK7Yxgf8A16AMKPwNrfhPQ4vGPhu5VnaAS3KQHAXjaSMHrgH6VY03xDpvjTw9&#10;Pr2kmf8AtJoRAHKkOzrwwz6jJJ/Ku8h0qLT9OfwxIbKOS0nkgCeYc7HJHI6twe3esGWwt/hpexaZ&#10;p0Anu7p1AtOAjtnIwg6epz+NAHjfw98a6/4Jkk0D4irdpZXs0ghbbxuO5dzEdc5654716/qr3Gv+&#10;DLuO1t45bOKQeb5v3olGAmPXd69q6vULrwt4wmm8O6lbIl2gLJbjAWCRRlgxwfmJHQV5z8OrDxV4&#10;Yu9S03TplFhLl5zN85QDP3cnOc8DFAEQ8aeHfDt1pnhqxE8t9DEDJkYCzg4VCD1BHXI54r0L4gp/&#10;a0sviiCyt7Qq8Yngj5eUfLvOD+mK4d5dC/4SKe4s7JJJViimuL29UfLJH0C8ZPX1/OtaPxDNcahb&#10;eKbpnuIxGxdJdwXJ68YwQOwoAyNVto7u7k0iSFYWuIGa1aXLOu4DATjBxnmtrxH8K9L8PeBUW1iW&#10;+vZIwkzvuG0ZBY8HkKO1c1460/xRdXNlr+lyxkvauyROcCMM3ygYP3sc1p3d6sHhWzL3N5c6gzPA&#10;8aBsFxyQMEhlH8R70AWrHV9Ss/ByaRpenR3lo48qT7Gy7lVOBuc9GGTjv9aqW3jyPTNPg0WaG5so&#10;JwocyHe5A6sZB0I7Z9K0/AfiqZ54vB+s2cdvZ3NwEfyiFcEfNvk5zzk89OlYHi/wtN4k8W3Hhqyt&#10;mi05YXUAMELGMZB38ZG3n8aAPZ7fwn8HdK8JL40trz7XqU+50iK58tT/AAljghs4yc8GuA0j4ceH&#10;te1ObVLy8WBWx5tnN+73yPnCg4O7b6//AK657xNolteDRPC/htphEwjE0SINpkznBOfbqa2NY8Nj&#10;Ttbt7nxFEEt7WBXuFtpCOhxjcpxnj3oAv6N4K8NXl8dGeVwqNIITllIKD5wpb5T6CuO+IF+/hmzW&#10;3V5FsoI/MhF0wZywGBsXnAAyc10+neMl1fxHcxaOnk21lBJLZTYB2u2MRhiBuzjHrXnl/qOseNdE&#10;uPFXjCD7MkINu0pKh3iUlRs44xjoDQB6Jpfjubxbo0FtIBeSW6KlpsBDmR8bt2cEDGcZ9KwvF0Xi&#10;O5tdO8O6bar9x7iWHAGWyQDwSScnP65rrvA3grT/AOybW+8HXFzqEiRi5kizj5dvckDjPXH0q/eQ&#10;+K7ee51y+t2tbvZ5X2dk8vaByuT7jk80AXNImGmaanh2fyHUSRLeWAwR5b/e5479e+KsfELw5pHg&#10;S8j1SOO1gtbyHyoI4G83YxGS23JOcYx7141oWrxnVZ7bV44/tDYTzc+a2JCTuIQkcD8uKi8a+Gpz&#10;Ba2MM813JNKbpSp/1CRkA5AxxjH+RQBY0vRtH0+GWe+imIdvOt0WXLBADnevQgntTda8MXXxA+HJ&#10;TSrAWohZ3d7Jh50zYOC2TwBzXqfhXwv4c1GK4nvp2mmaL5kVcqZVO1WB6Y45A4FcV4P8QahpOoXn&#10;he+aMQTK6hIvmZSzcBAvORjrnigDz6wuNS0zwrZ6HfKsHlAIjSEs+APnZsHG0jOAeldXqGi6b4c0&#10;+PxLGsl8NSwlk2ERIZEHXnOPb2rqdN8ADVdD1CaK5/dLbtFbC8b5mcH5jt6g4/SuG+FHjvQrfU7b&#10;4YePLdnezunmeSZsR7M5BO4Djn1FAFm11LxFqmn/ANvqZ4763ZHeG3x5ZRARtJA4/PP6VYfxFceL&#10;LQa1rVu5mh/0IOQAAud2CT82COM16it5qfizUGXQliTTrdpfNcBVh2A/fOMhvlHHeuC0nw/banqO&#10;o6zrlyYdIEuySeHATcMlAg64PQHFAHLwXU+l3a2PiSzj8u6xPY+UCpABAO32Ydc9q7H4oJ4DsPEV&#10;rpWrZvcWiXQKZTZlcsgYZGVPBBNYFnba22tPr1w0P2S3VUtVOHVIwORkev8A+utfxJpWm3mrRyTR&#10;vPczoCW+9GNwHKjsOmee1AHCeP8AxRd3P2HxHPHLZ2kUfkWGmuu3ciLhXVgOMsTWp4S0D/hKY9N8&#10;TxXPmGNi96JFwimMY288EDua9+1Xw7pGv6JBc+LntmOjQf6GyfKSCOhB64yPyNeN+HidN8eSeG7t&#10;mNs0fmvaIAIvKkUlSCvfHUCgCjciw1uzmu7dw0QmNpBGBsZC7HLqR1wCa4+2lbQfEdpocuoyf2bB&#10;mT7KVLbZtmdzYz1PQV2+grpNr4vOoeEMxrFO8LW02HB3k4ZUPHfGT0Io+KV5beHl/tyG3Rrjg3ix&#10;oOEGQd23Kg459P6AHI+HNG1iX4mS6h4inlKXkPmQNcoUiyQSrDnA4HrXoj+D9L1vUrmHwzOyzAH9&#10;3wqblyWbB55Hp+Fc9o1hD4z0BHXUIoo50Zo2uAR5TDAUsewxwKwhZax8PbwyQyC4nmYW8c8pLRyg&#10;kYI/CgDjdE1rxrpkl5ptvDI3mXRillVcqARgsFGcjjnPSvZ/7Zh1jQnt9YJQafG0M8pXBnQj7y55&#10;GKwdK1+Lw9qmoaZqUCzXr4EXlj7zTYy2MgbRgd+tZHxOgtbTQLXVdJl33F2yteQN8hWNTj5RjnB+&#10;uPagDmbnxLpWkLC+mxyz2FohLFoT5j5X5VHoM9z/AFrzXULzVTrSapr088KSvi1yh3x855TkYx09&#10;hX0F/b/hLw7rWmyWkck9tPDGbr7Wu5UlzngHtn+VbPivxx4b8d67Ff8AiCxtlt7dhHFFGnl71AwC&#10;G+XIINAHF+Gb2fWIriy0Qgi54S6Vgsg24y4HYZxxXnHi+28baHr0en39xc3Vh9oaaZ1bbkjpnopU&#10;ds81c8daP4i0eaTxN8NLcWul2sZL5IVdijgBuAc/4V3dj4xh8ReDUl1iJbqQxJBGYVB2lgOOTk4P&#10;fr7mgCx4G+I1hE/9kwu0NyZTLbMyBVkx1BJ6Hn5e9fMHxr+DfxLlvrvX9BlN2Z5muJ4lILqM5Gz1&#10;4Ne/6baaPd+F7i91i4ikaO9/0URoQ1uvp1HHGPyrNsNa1vwzpTatpiPcmWcuEOXdYydvAPT6Z96A&#10;PhAadreo6Eul6zsSWRiJIto8wMOue+TXmPir4YatqGqW9roEPkQwIskyltruE5yAev0PSv0u8W+A&#10;bfxLI3inR4UsnkUXMsZGX4HzDAGRnkn0rgtX+CPiBvEVnq+nurWMcQKtENxLnsRkdM0AfEV19mFp&#10;/Zt0hjvIiUZVUhiOnI9/1rq7Dwfq40QzeIInttN3eZZXEuFBAByOD39K9i8e/D7xUJbnW/E1qguG&#10;uPK89YtrhR34A7c17p4S+BGka3pGk6ZqlybsXAVFhZiQpb5tzA8ZAoA+avDGgaPf30T3oZXhsz5a&#10;Lt2c9ME/nnNfQ3gn4W6t44sxG8sVlJZoqILiQATBhn5SCPmP/wBavbE+DHhPw/4tGjXflLJFCHDh&#10;eFUcrnoD06fyr1LT/gkmnX0l+HFzN5YuFkjYBEUEHBUfxAcDt70AfIi+ENF0J10zVrbfLC7IbqRT&#10;IScncAOnr2r02z8NfD211GC/8NxSJNHbrLJcSxFYWKfeAAHXt9K9gsvFXw81TxFBpviOOKzljkaB&#10;JHUMCg6ltueuccZp/je70bw69lFbQp9ltpHUzJnLQucBducZOeKAMfwn4k+G+qahcaPJBLm4smDS&#10;xgIrlRu2hgM5zUvgjW1fwtN4U1VCiwlyi+YSXAORx2yRxXpHgaH4eeKfFttBpkUdk5XdJNKFITKg&#10;EbVGMYGa4zWfC/h7SfG+qXTyi5k3iK33/dcA5LMRwB6ce1AFfSJ21ayW8gunt4INyfYtuw7ACA56&#10;c1Bo/i74kW+ptdRCS9soIm8mSVtzKADwB3GPXiuqu/hs/h6wtvEetyQPBe4k8tWwEUt0wOh6Y7c8&#10;1P4j0S1hE0Wk3ctq6JiVeWVweMALgAD+L1xQBwnhvRPDHxf0O80CWNINWvZPKukmC44bJxnO0471&#10;8Z/G/wDYk8b/ANtM3hTalrao5tZsfK4QYIz3Ga+h9A0jXm1/UF0eb7JZhJJBdYCZkxwSW+Yf5616&#10;Ponirxxofg/dqWpx3K2rySLFJ87sAMkbiOQfQUAfgL8Sf2dfiB4Dkk8WTWEx88gTSRRkRMcHIxjn&#10;6181XnhOG4tA0Udul7LJ8wnQhgGPJHYY6Cv64fDnxL+H3xL8Az+H/ibY28dsxjinCxhnywONueh4&#10;A59a/Ob9pr/gnro/i3XhN8I3e2sn/eRvISpZW5A4GAOemKAPweHha0sRdabbTCdVTzG5BjZ/QqMn&#10;PNZd3ezpZJp2nQSWtwX8gLGpCtwPmUnoT6V9b/Er9kn4h/CjxPBbajb3AiYoGaPLDKnB7HINcZ4s&#10;8FX+j20v2NBcuGEpGzmMgcAZ7mgD5K8baNqcenpa38pmABWQIeM9SAMHJHTNeb6XG1kxu4bYxOGH&#10;lxTL+GTjHWvoyazj13UT4fltZ0mBW4EjqAPf/PrWD4g0K7s5/JMUzluS8i4AA4GfT6c0AeBy6Pea&#10;jfNeamI4ZGlCqq5BwOmAah1bw5fs0hggaVIf3249lX07fhXrfjPQdU021kmS3M8jlBv/AIcv6H2/&#10;Kjw5ckafNDLvVtmyRT347H2NAHjfh+e11nTJlv8AzTcyMy+WFAGF6DI44rofB/ha5uZPIELyhB+9&#10;8wDb14HPNeqw+C4dFt1v2QuZH83heDwCeK3hPDq3mR6avkzhQscRXaWOMfiT2oA+ddQ+Hsr6nLcR&#10;GQzPwIF+6vPHfk/zq9pmhQxxjTdXiMMaZL5ADEnHy4719a/D34PXl9errmvTGKFkYq02VyV749RT&#10;viP8IdPs5f7RiuGMZTeWXvjr+VAHnfgoWmll9M0eCUPOmEJ5BIHUDnpXWaT4XbRrmH7cgad5MSo3&#10;REP8WefWsLwndx2V4sWnoEki+RQ5OcnjqfWtrUn8RWl3NqUbi5Ecf735xlSTjB+lAHoOr/BPwx40&#10;iF5oab5U+Q+SV6j6dPevE5vgX48tNW+yW1vIluqkkjncAam8D+P/ABf4VllvrCMqkhPyyHI356j6&#10;ivdvEfxi8R6utnb6ayiUxBZ0Xrkc8D1/GgD50f4H69FGtveKw3ZeNSOh7jI6D+tRf8KM1T+6f1/w&#10;r3Kw+Neo6XM9tqcG+QLxx8y884IrU/4X63/PrJ/n8aAP/9L9uovA9z8RvBtnf6ZKtrZfMY5ZcRoW&#10;btjnODXz3Bo+u6P42u9DjkmnuQxTdGPlUIMANnI246dq7LRfFMrsmj6PJcx2li4EsDMWEaN8xbGB&#10;nrzW9oF14du/HV9b6LNNPd3MaxmYnb8uN2ec4H45oAxrHwjaax4I1Gyjv2W905xPIo+Uuecqc44F&#10;dD4XupbD4X2J0u7K30tyUEbgNugjOWYnBwOa8s1lLq9v7uJpBHFDKRMsTHe4GPlIGN3fPau2+HWk&#10;DxBe3LWkc1jaxb/JZug3dRnjr35xQBa8GWGk61rlxY+Irm4lg3NMLdm2ZuBwrKWJ4XsMV5x4g0eW&#10;P4hw3HiWCRJrS3byoztwxZj5ftxwRitKHRda8P8AjtPEGs3KrYxS7o2IBZxkE55OPc4r0Hxy2maj&#10;ZzfEA7GufIEjgOzKoz8mCe4HJxQBxHxDGpeENHtrLXSstxfQ5JfJK7+UIxn8c0uu+ONUtvD1h8O9&#10;Nyt9dqGklTIROMEE54GO/pWp4R13TfG8Vw2tIZEijEP2ibPyEjjbu6Dn1qCG0tJGVNCjjurlLgww&#10;3H3tuMY7nnBx6UAZ3jb4XyRvo+keGZWvryRVmubmBcLGwG4jOeo+uOKu6jpWrXWv6XplzFZSLaSo&#10;pIwWAySSTnHPcetZmiS6/wCELCTSIxePqOoXDSeaxI2x7vmC/wBRXoWl+F49LuJtZvhHBKtk08j7&#10;sl2XooGfv/rQA3W9Euvibqp/se2dHtYCR9mjySy5+ZiDwABx6V5r4q8Lao6W8kl0VEn7t1iY7iS2&#10;MMc4Bx1/HrXSfCr4oeNNM17XNE8LRm1uJ7Rlje42K3zd+x59e2a5I6Tqtr4n+yeMLl4hK4dXjOYw&#10;zdcnjjdnoKAPb9K8M+F9antPDHiGaISKis0yAmWJB02hjgkkc8V59Z+DrO+8Sa1bxuGNtIxtZJ/l&#10;Zkj6dxknHrzVbxU0HhbxfHcaWyLFPbbGmD72K8AYY8qNwyO/PWqUieII3ac2yoUh8+Ukn98Q3Ru5&#10;PvxQBStNH8UeKAmieCIJIXizLcNERESoOSuSc4465+len+HLm31S3n0TX9oubCKSWPkt5obgKdw4&#10;wetcLputXGma/wCe0UtrLNH5MUcOQFLj6dqyfB92vhjxpqp8RQXU8yRi4gjYkpKrDcc9D74oA7nw&#10;b/Yeh+HtSl8QK3mSgrH5ROVZ2wPk7n1Nctea14k0CC58KQ2jul2Y5bZ3+V0LnjCnB24zzWt4Yuc/&#10;EF9cvYUa2vLcPaRswxE3YlSO3pWt440Qtqi+N1b91CiqI2kzLO/GODjAznt2oAu+JIYbS1s9Huk8&#10;syBWvI0G0ttXBBHPXGff1rgbzxne2viBINFh8qykZt8kke0ALgFtoJOR0rU8P+NoddhubK6hnm1C&#10;aXyUlbcxRs8dR0Psen1rq4vh7c6Yf+EgN2luVRoBFKhKyE/O+MngAcf40AcX4YP9o/Ee+mS43xx2&#10;chuGkYqUwueOwB6fpWxpmg6V4L0LUdaukju5r5fJsdwLeXv5YgHnPbpiuVm1jTVil0uCNXub65cy&#10;FFK74gMKpK4Y9PXFdX4c8GqNHXVra8+0SQoxt7N3LLGMjKnucZ6Z/wDrgHj0HiDWPAQF1bW4uorm&#10;5Z/L6LESM7iOe9eqaP45lsLaDWfFNr5UM9ymYG+Xz2B+93IAHTtXReOU0jXfDUtn4QsFuJLLyv7S&#10;uLYEskpXoc4GASK8VaHXtT0m10fX0SW2QgK11J5kilPm2Z/hzigD2nxH4h0Dx34ifU2WNdJsIf3E&#10;JcZVx1+uTjpXOv4Z0PVJptQ0cwBrKI3Kwq3DKi5xg8CpvD9hovjp5rJIYrOTaLeOOQBBsVeGPqRi&#10;rGs+B9XttLis9MXfCybZpEOCVVh94jnB6etAEngT4ja1uu7q9tIpY1hYRSrlWix2OcZ3ZxkntUeq&#10;zRS2baZ4rigNzKN8cMSl5Y0IzweeemcnFUNP1LTdQ1OHwzd2f2QEiCQA4csowMt046/T86ueNrGD&#10;w94njkinV2mVbaF5GLMp6FmKk5HYf0oApeBfC0cT3Xh5lkitrz5pnkc7sMuAduR1J6EV22uaRB4c&#10;0qTwLpchSFAqyzw7W3hvmXKtj1rysL4i0M3Nm8c11IsolkWMFPMU8j5+/tXceAta1Swmn8V+Mra7&#10;RJomS0RgAMAAFmY5J2/wn0oA4vQNT8SaR4hj0HTsG4hmLiQ4j4UA5POOmMV6d4U8Xa7aeIbrxFo4&#10;tzdLcCKfbGrBMEbiRnHzHj2rhfB0Ou6/rl9qnkR/uZ3kjRwV82AKcAt1OccVVtdK1W6086joVlPZ&#10;teXzw3LOGByzfLs6DBPb60Adb8TL2C9uYLTTLuVpLhZJ7+K0yIh5hPPy8YB9q4BI7CLTIvDV/cC6&#10;gZmQW+4NjPzZwMnrj6fWt7R4Y/CFyNP8V83MczOkUaliwbkFj/dIHHBFa2geC9D1W9u7u3YQmEG7&#10;fhmcqcHHA4Ixxn2oA5jwBp+jfD69vNRllV71GL28Z+ZwuBtC8dDWrb6lr9rcS+K9cEkzSXLKMnaz&#10;lgMIcdl6n25qnYzXC6p5zoZJ/tDmSfb/AKtAwwHGM7QMcfnXfa5BompXAaa5P2U/MVhbMXmIhLsp&#10;7Dsc+9AGDY+I/F9h9rurZo5kuyslzLLnKBjkLHgjv6UzXfE/gC5htvC88stxfC6EhZZSFMjchQhB&#10;OOQCRXO6bNqGs2kixhYLESNKbh/9VhM8Bs8HjgVY1uH4caTp1t4v0FHvdZiO2QqpdV3Zy+TxnIwM&#10;nPtQB2lh4OudHuG8WvD8s1xIJZANwSNVydo43BcdOfzqjp/wlg8Q6ZPr2uXc/wDZKXLPbM+Q8kh5&#10;KoB90enFUvA3jjX9Rnhi06N44poXmUXGXXZ0ZWQjAP6Zqe6t9bGqT+F7G586KFluntACgkEjZIzn&#10;oBzkf/WoA57VFfQ9AhuNFsp5YI7gqrsx3KiPktjg9M/WuuSx0TxTo0viyyhm822sR59wgZVV/wCH&#10;n1GOD3q/c6LdrpWqS3twlpiIw29rLnEit8wKjO44wcDHNY2g6b4p0vwvHpzs/wBiu2SOe1kUqZFY&#10;khlx78UAcppniuxs/CI1FbN0vm3KktxhsoD80n1JIH0rXvtd17xNbx2L6dDHPcyQtHIg+dnGSGTB&#10;I5B+7j8KZrmkReDtCv8AS7yPy4tSVXkcdY1B+6FPOfXBFeUTfFyTRWt4fCa3CmFsRXU6bV8wcKMt&#10;0Of88UAdr4w0DUNB8Wx2Wv3kvlSLvKKmAoVflQOM/jXU+B/DrXPiS01qwsiLeVJuXLb4jj7xfOTn&#10;Hua0PFP9reMPA9hrevXcK6g1ti4wgO15MkEFcZIGc46VmeGfGS+GJbbQ4WM0E0n2e1kClSTgfw/X&#10;OSetAGlN4o0exlu/DLzS3t5FbyEMowYy2flH0Pf1Fdl4Cv4NH0BrfU/nOwQvyJF25yy7s43A/lXk&#10;/imDTtI1qHWNFhK3NxNsYn5USN/oeRnr71Lofhvxd4u1CbSfD93AtnHcG4v8ptMUK/eI6A54/wDr&#10;0AdnN4y1Ofwt9hisfL8uVrhp5COx+R/ce3Sq2n6xPqWiSzJLCsrsPtDMFLtzwSvXHYVH4n0y8sfD&#10;l3c2g85bYBPtG/GQTgBlH+fauC0nxVD4ahvb6Ozmna8VLV2ZW/ck4w2Dk4yRzjj070Aa2qeBPF76&#10;DcX/AIdg3zhNxlZyCFY4Hyc4Hv0qHw/pugy+HIm8TXMU8cYaG+VV2sG9RkEnaDxj61u+GtT8X+Hb&#10;1dSuJ5DBNvS7CyAqi44BODxjvjvVWPwH4V8f+dqt9fzWE8U5uJIWGyKe3HQ4yBk/SgDpvDuj/Diy&#10;+x+KfC7PHF5jW8Mc2DHjuzrj9e9Z9lq3hfS7meDWZZLme6neJA4UCFASAVAx8v17Vz2n+HtH8I+J&#10;UvLS/wDL0eWLyGjn+dOPmG31bjjjp9ap/EmXSRd2mqabskaWMuDFHtLmM5wfTI7igDvPiD4d8Naz&#10;4SsFwYWitWR0iOd0ec5YL6Z5rk/BnxJsNL1vS7PwzY3TWMcB3W90DJHwOZMN0I7EdKTwzdT+ITca&#10;1eoyRW1sIlhTAUj+IAdlJ7Yz71zeteOdd0XXbuHwvZQiOFImQIDstwcZQHuT1PpQB6zdappMMdxp&#10;ly5tpNVncxJcKGYg/wB0j7ozjnNeV+K/BQ0bXXha5ksFa1RpEVjIzyyHIcDp9PWuqe4m8aa++um5&#10;sYporREAZBt8xSDgHueTnmue1xNbt/ER8XSmXUdRlhbykjAaKPyhhScdwOh/OgCprMni7wdaw/Dr&#10;TWaJ7sgzXBgPmsr/ADbsknBreuNM8Uf8IbZ+CNGnktUaKU3d+cED5sEDB6gf56V0HgzWD4y8RP45&#10;8eXAXZYyxIkxXcZEGFBHOAM9RzxXm+o3fjvxF4HvNY8P2kjWtk5T7RGh8sgMGIIPJ+UUAdw/hm08&#10;LeD5LKW6ikmgtx9l8r77u52s7BjwAO3rXg/i74SmDUYbqe+8v7TbCZsNvDxtxv3dNwHTGa7Dwu+h&#10;6pc21pqN6DFexKt1cTtl0c9fLU84PPFdr4g06CPX00TQpYr2xsYfKtzdDBdPvMF64Cj35oA5fw/p&#10;vjTUdWg8OafLt061tjMl1d7lfy1Xgccc9qpv4VjGqXEGmyyzPA/2xDbpgb2PzGT72VBx/wDqroE1&#10;CWPWE1XT2H9kys0bRFtrFwvzqpPQY6Y4rI0D4maxpPnLpViIv3csCrECztk4DMcEnPp0oAxdW034&#10;gwWyvcxJp9od8U13bSFg27k5YZ654HFbOkeDdd1HS/sWnTiOAReY15IdrTHO9Y89s4HzenetbRPi&#10;bFrejP8AD3Uld7honuEljU7mbdnbjpnHGfasi+S78QSJa61fnTbazgysUZw0rp93dg9xj8uKANHR&#10;49Y0R7LULG8hlxITdtuHzEHvjsDxyK6+88P6T451LVPEusagYbWwgEUbWu3LzY3EbeTjrk5rjI5Y&#10;NJ8K3mnWllNslhSO2upsFAx4c59yfwrO0/wXZ6RY+W1/gMyiZo33JIGwWwAeeDz9KAI9M1Cz0bSJ&#10;p7NnF7czGKA+VuWUNgKEHsOueh9e/kt9D4hj8QyXTQpZW7SrI4LBw23GNo6898c19CeJ9Gih1Ky1&#10;LSWjbT7VUML7SfLf+PcuQMgc+3vWH8XvDWpTado+tadOskBAlZXQxOS3ONo6gkcn04oAx9T8EC0h&#10;XVZHhupNRk8ryZMYVUGcgYAHXJ5rwq8Nz4e8U/a9H3tY27eVLu2gZTntjIGe1e96xo+t/Zo7yMme&#10;0QxqVtn+dZJOTknsOhxxVPWj4e1i3i0i2sY4JpHWBooXwx926ksxGT60AdNpOr+JfGujQT6qClos&#10;0skaSOcOq43PjPHoOK0dZj8V+IwPFaaap0rTYfs3mEfKS3yqQuSGYgcHmvD/AAtD4hk1nUvD8t7c&#10;R2tjcqBCQyscDkDOAF6dO9fUMXxNfSvCsvhrw3bNLZK6JexOuWJxkSLgFioJyDx+VAHk/wAHPGem&#10;/DnU9R8XatK811c4WC3i+Vo2BJwcjCgDnj+te62eveKviFafaPENzG0N0riOG5YloogevI6e3868&#10;i0/w14e1HVWv7iaKGZm82FOiujD5tzc/rjNdZ4I0FbzxlqckurGK1gg86CNsCJGRcnk5+UegoA5e&#10;80RdRe40PRJvOFlcpJevbLiOSNeCinHT8KueG76HSPFFlpWnxyJbRytd/bBldr9Airn5j2+vtW3a&#10;6VLHY3niLwpI8y3khW8mt32p85AIA7KcjnHvWP4i1HVNB0+w0a/axhie6eQyxMS0SLgKCevPU84o&#10;AwvHt3LB45tJNADSm4lYXFzIDhZJCOMfwrtIznqfwrs9X8J6JcsNIhMsd3D/AMfkRcKRv+bKuOox&#10;+lUfFnxA8K3WpSaTaRklNqtNbodssh/jIAPUrxzV9Yb3T/DsPjK6vd1zczH/AEWVBhgpwpyegGe/&#10;0oA69PAWim7t9PVoolkhUjzpMS3QAyVJ7kZHArg/EGj6DZ65PY6G72N6l0qNaFyyZJGAO3ynmuW8&#10;RaxrUl7aeL7OwitpreUhZJmdmAbglF6Lz0PpXp2k3WkQ61Z6v4iNpPqV1JHtjHLjBBG4euc5NADd&#10;C8WaTpOrv4J8fHehGy2ikAlQOeWYNnAJ45rndC8Q2tl4o1mK3i8+2jjNyZgfKjfaRtUYHO2uuvL/&#10;AOHmleItSTXrY3M1yCYGUAmNyclWGSTtB4APOK47QfC1pY3aLFCZobqfzmLgiQgt9xScjt6UAdzq&#10;vi3QvEs+n2tlHkNNFDPGMOxD5JJU4Kjtjoa0Nc8WaFoWrXPhrQokdpXSGxRUJUEYyx2/cbPp1rg9&#10;b8C+H9W8STpo98LBp40ZcnMsbwjOOOCTzziuR0/UNT8GMPEWmP8Abr8XeHluMPvROMbT6n3oA6vX&#10;vFFx4X1/+xtSmne7uGjlvlgXe2YyO46DHUY9a9E8UXOm/EZJddtYnmi3RW9rI5ClFBxI7KRkHsP6&#10;149rA12TxHbeIfEUMVkmou323ABwCQCEYAnAHTH0712N5eaGj289otwumThIImtRiVpS5xIR2z0O&#10;aAH6l4U0l9I1TwvAPsMf2xEnlTLSAYOS2ORntjg1D4C0f4Z+A/AV/Z3l3O2LndC6Hcw2c55P4e9Z&#10;tvcfEXTtT1TX9KVJI3kaMPdlWaeJRtLIARgg/wAq4b4keEorvQrXVSsiW8586eGJtplI4btgMTQB&#10;7fpmo6PbeF2txeW99bTiWfz5UBlLvjCyMPQ9xzXk17p/ifw1qp8J6JqFlcw6sqTTXWMxxKTkgEcY&#10;GevWqniDQNa8P+CLG70CPfb3jII4H+d4QV5zjg5rsdb8rS/BkWi6XBCNTmSF5pSh/cIoAwTk9c59&#10;/agDkp/Hmv3Xih/DDzqlnp5aOVgpUOWUYMR5+bcOvNera7b6Zq/gb+zbN2ub2QFJslQYozkYZlJ3&#10;MT0H6VHqej+GvFHh9Lu+eJjYIBePCBFvQdwAOdxz3/8Aref+GZtav7lofCMAstNkuPPWeUglUHBO&#10;8nnkZx2oA09A8Z+J/C/h0fCDP2qO4ZXSIghoC3uOBhcc+tdleWL+G9VNhprrfNDEtxcPAu1kdV2h&#10;N3qPY815onxbg0TWdU06azWdnXy01VYzng4J/wAT0NdB4H8SaLPaXN2r3QTh5ml7kZJCAAFu3Y0A&#10;ZHgPxJr/AIVu7v7eslwLoPN5EwJIMp+fc2cZ9Km8N32latFdXCyG0EREU0UoEimUMcAHOdvqRXJ+&#10;EvEmjaVql9cShgt1NNN5MjBiVx8hYsflGMniupFhpVhY2up6JPEPtCMskC4LB84GOeQPU0AbN34M&#10;1y316WXwkttFE5SdplKuNyrnaF7ZPfNdB4c8cNLrrWniWO2F7BGEiVosPvAGfl5z15rsruebw1Fp&#10;envZpcStsmeaB1JEePmV+5GPXpXAfGI6ZqPjeHVvBlmzNPayMVKiMxtnghs5Y59Ovb1oAwdY0GGG&#10;KXxNo115E107sbGP7/DYDMFyAOOnb8aa2naV4jl0zSLNRea3xEQr7tgJz83GTz6//q5rR1g0/wAW&#10;W0WtxypdRwvJMjP5avI4wpKdxnnBrr5ZbSx1n+2PC8kSajExtU2gFnJXPylecKTzn86AOl8YXc3w&#10;78Qw6Mm2PVYdpC2+10BKYAP3hyTz+deX6xeXtzrA1drZtOvZVdXi2M5dUGC4HRfb1r1/Q/7JsJo9&#10;S+JOmeTcuy7LolhufjaxJzhieaTUdWuLFW13U4TJPbyGOzu5cSgqSRynU5GQOcUAc54P8Zahq2in&#10;QNStGFkQVMUuUcgEEt7N71lal4R8MeDtTbUdKKMhkWdgDkr1LFuMbQP0rN+IWlav4ii07W/DbyC3&#10;uy00zRr5Yj2j52Yjr7L61X8KSNZajcQ635V1YLa/LGTu2tnd80jHq3pQBF4p8X6bfagkmlrcR2qu&#10;GMhwgWQgAsqjPB6jNdjqOgeKNWsLCwFwS90UgedWBlRByOQeAwPTH1qRrO/+I3hiGHTbKOBF1FRK&#10;lshbZCnVie68c+tWfFehatofiK0j0a4HlwfvjCCEbMXIcDJxx6/SgDN8PHUPBv8AamgTQrMkLOsR&#10;CFmw5Pzbh19Tjiuc8IeI9OuPDl2dAsLuWcO63Uzgokij5fkUY6HjPc139j8Q9LudN1DWbSz3X0KI&#10;sof7r44Y4I+ZSTnPrxXHXvhXXpI1aO8e185BIIrdiI08052k5GAO/GaAOwkg8Mah/ZUthsjOVkvA&#10;udsbIp2oR0+prVHhzTbK4b4o2oZ7S1zBttVJ2NjG4ZOGO7/9VeZa5BqFgttoGl755IkSWUxjMTr0&#10;+YjPzZ5z1riNH+JWvaRqzaNfR+ZpqyvcC0QHyt3D7m5A69aAPX00G+8RWsmrXNjcNZswukmmQrIU&#10;BG4LH69zXGad4J8Tavei+yLE3M7tHMT+8AjHAIPPPTmm2P7QfiG+8YQaisPkQ/ZWWBpV2wMzZzhe&#10;eFA7mug+GnxqvviF4g1a+8RTWEGnWwMMLhNsszcZVWAGcnrQB55Do/jA+IZdP8PXUkwV2QzliUDE&#10;/ezkY54qfxFfjRprSDxC/nT3TETT2bAsWBwecHjjp2rv9A8Rpd+I5tLgspYop52kV7dGMYgLYBOO&#10;h56nmn+JNB8JeK9UOkaPDLZx26M8N5KQxaV8ZzkZ2cZJ4xQB6C3inTI49O0jS9PlUNarOQwy0qdI&#10;g+T9fcV84+M/EMZ8cLq99ZzabLHIYGimHysQBtIAPf8Az79lZeJ/FI1MaTBax7rTOy6O4iUgDG0t&#10;/CCD9a1LqD/hP9MspvETwrdIzg24ADblyTKxJ3Hpwe38wDtfil41v9H8C6Nd3tvaw27Wu+3gjbDu&#10;oXDMzHndXOaTZaF4q+H8PjTVYormcSMsDvLnyc84JwCD74rtfiJqfh6fw7Ya34kjgmGm2YtoIXO5&#10;uc4bPTb/ALR5ryXwzpGmX15HYzxmGC9jFw1vEMBZAuUKn+LcccUAdj4zGj+HdC07TZp08+eFZo5A&#10;25sAghW4wfoO1WPGuj+INV0zR9Lv3a3xAVldUDKATwD0OcdPQetVfCc2i6pplzbeII3hvbNwUluE&#10;zIY4zu+UdADg8imaymq+IdJm8WafJLKzFljtCzbQpU/OeDgDjtzxQBkpb2dlZW98tzbrtuDCLp48&#10;K8YHyAlsbc46k0a3B4GTUbTxBZStJfGVJbcR5ZA5PRSOvPGa0Z/hxqWu/C63Pi5re10/BkmMABc7&#10;c42gnJJ+uBV34T+D7bxjpS2+h3yRro0rMJ3RSiCMcLz/ABFRgYzQB5imm+KPGPjgrbQ3Ed5bT7/J&#10;Q5DBjznGfTIPX3r0fwxfXWk+Iru88Rosl7YAtbTXCNI6jPAXqepx+Fc1o+p+LNK8WXviNrf5VBEN&#10;224A5JCseRwT0HpWbqfjW403z/EWpGMzyyiKIDIwOSflwcn3zjH6AG5Z+HdW0ibV/Fdncl767fz7&#10;e1I5T7Rk5YDnHb2rc+HPgzUNX03ULzxhBctKsn+vt5tiow4xsbBbsOvU0/w9b6j4g0aTWZHNopjE&#10;lvcxLtkMqEF2JJ4ABzx6VneHru6GsXHhWwuptREkZu/MdgVY4B+Y55Pr9PzANTw/pWiaqmo+F7+5&#10;WKQLmCZxl0VfvKQf4iO+eD+FY+s6dqFnLDZaPshFtmadpZC4lBHACjqM8BeteS6hL4q8PfES7mnD&#10;GVrd5IlU7RkfMVJ5HsfT8a7e0i8Yx+HX1LWbKJLmMJJG3Yq+GAJ7jbkE+tAHWTabq6SDVNeP2Nbu&#10;EzJFKAsW0dGGOgIBqx4H1LTfC017qqzNdxRQSG2CtwXkIDbARjJzniuF1LxNrPjS/nl1UtHZJZeX&#10;DbxcxokXBJHX/wCvW6dSk1bT47HwpDHHZ2ihYmny0jMcAsQecE+1AFfxr4Z8Rw6lF46EhiknVZxZ&#10;j/XRwkjbkA/nzXVaX4u8N+I9egfWYrmG6trHyUjQMVnmYfxc4UEYHtXS6Dex+JdUe0vo4jcGJISE&#10;yoyq8HJOAAegyOa5TStEm0fxnOdSSOW2una3gj8tWZSCCJN3ONuMDP60AclqOra5aa9H9oMLxw/v&#10;o4R96NS33T3H1r07wN8W/DiifwzeQWtyJ2aJYJgfMUsDjax7KeSMc+/WuW1KKLxDrcsFwgtIHBsr&#10;jykHnOq52yKecbsjOeRVjw94V8KaDqt/qzR25Nu8UFoLp/3jSOBjDcH8QaANG4eKKwksrSJUNnJ5&#10;jxQ5RgGGcZAOceveqA1zTfiNZt4QtYntdORvMVbjbuZ1ABHHPJ5xnmqUvgbxZfW1xFruqw2BuZFm&#10;Zt2XRN/OMc8jgCvUPD/w18L6jaxJ4QZRFE5a51C9z5gkBwdj55yQMcUAcPqWp6t8O4Y9E8BRywXY&#10;CrB5jjLFPm6dgOD+VdcvjfxDdaTcJ40ic6hewoGeICUKCNuR3Hf1P51zNxfaJ4Z1/VNC8QWtxffa&#10;AkEV68i74McFwByd2far2l+Hotfn1G4l1PKRWQW0SEH93k4ySerc9P1zQBwGraHN4Qs7n/hG4zcP&#10;MvmSsAA7EEdM84BOefpXceD31jU9Sit7O3M80Ni8NwWxlvNHBwONue/rWjZ+FPE/gNk1S8hWZvJC&#10;wtIQDOGHKsvPIHXPNcn4X8d63ouvXGlWGnGOfVT9muG3sFiRcHPp78GgC38Ptbh0k6to5tUS4I8m&#10;OTJLf7RzzjB9axNB0my0jxEbjVDbz3pn2Wx5AIkAK7sdx+p61JpnizQvh14ovY9QjW9E0+GS6GSG&#10;bg8jJOfWuzvNB0G3Muu6akbTZ+SBWyVjxuLpjccDHTjFAHPa5B4o0nxakt0ZzpkbC4fYu3BOAQD3&#10;HX5af8Uvg1J460xdf8MbZZZC897MjbJBEoDYY5GfpUUuseMfG2nadpgmWNHkYwM2QZDjYo/ADr+t&#10;Ot9C8aWOpafeWupwQ6ZHMkF9CjEsWU5YMTjOQCee1AHj/hnxlPpluPAil7eB5WiuIYiEYRvjIyxH&#10;UH+ddtrMVvDpp8MQTRGOC4QExfONhGVZxn079utdzdj4f/EH4g3Vtp1vCRC4ePggGNeDuOO3Oea4&#10;X4ieE77wX4jvPDnh+L7VdXEcagwH91CJDyd2cZANAHU6TP4PufB8mq3DN9n0ucRxIzYLt1yCB8wy&#10;aqeM/FNnqN7pF3oSGXzFEYgtwwCE/I2SOMDGa6DV/hjdSaJY+HzNaCziiD3KoQJJz3GD2z1b/wDV&#10;UOofCbTdD05PECztJaQuYo7OFixVnHV2HZMcelAGbrjavrHiG3vNUK3Wn6dIDJ5RxGQP4HXoenUm&#10;t3XfCkPiWe98YeF9kcUaCIxSHa+QOcN2x9eP5efatYaldpD4WsJ1RdTkWSVIxt2JGe/rnAJOaia4&#10;m1rV4tD0SSY2Vtc4u/LkwsxiGGPH0x3z/IA1dOn/AOEW0I3UdgP7UmiEPkBty7gdwdu/TpisjwX/&#10;AGM2jarrOrW8weWMmR7vlC5+8gBzxweorp/E3iOeR7i70Cx22UB2ox2iUuq7SAfTiuD+H/ibw7rd&#10;02n+K3uWnJeJYFIZZJfvAPjJ56HORigDf0rRvDmraO169zLZpOyhopfkWRiM7lAPyheBziqPjzSo&#10;tG1eMa5embTo2ilg3AH9+RtXbnk8fgaua78PpPEt7bM4n0+y066H2yQKPLIYsfkOcseMVQn8JXni&#10;zTtQ1LU7uCddPnEsVnMQJXtgcIUI7jqQOn50AcP8UrXV9Q1ODULCZpYYY08t4k8ubA5PmYJ3c+3S&#10;vVI5rrx1oGkXcttbbIIktp2lf5/YlfUk4NTaTcRa/BJpukSxJPBCAABkbedwy3uK41/BHjXQ9Iu/&#10;F0bKsYRUhgi3MoZW3K6kcc9M+tAF7xToC6PerHeWRu5JgHiVFyiFCcDPbg881S1jwyPGJtNQvrQW&#10;n2OPCLHlGkZV+42cAdufSuxPiuWPS49H1hZhcBEMpcAlHPOdzD3ycZrzjxz40luLZtE8PpNcsmx5&#10;DKcfvV5O0Y5GM8CgC3qeta8PDqafrWnKmn+YLeOOPJyx4BXGM9+1XdP0SPwxZQ3k0EJs7l93nL95&#10;QeAQAPlAOeta/wBuS98NWdvqdyJb8TCZrYAKEJX93gZOcjqOhrxPxXP4itNUlAN5EZgVjtuWQkjH&#10;3V6dM4H50Aej+Dvh5peuNqZWR1a23yiJpNqzR9SxyDnjOB/OvQVg8B6pbfZvBS/Z3s7DdfMcsPNT&#10;5iEB6Drz/KvN/hj8Qzp+rQeHtUsJZk8pVmupEwis36kY7+uK+s7TRfBTCaV44Yba4jZZVtlAkUAf&#10;cUDGc+poA+fPDeka54q0OS4tLqSRrtSsdrja+FPU46KRjt9a46xbx22vHS7xDs0+ABYYl2454ypx&#10;lug9K9Q0vxivhTxU1jZzNbxIPKj89SS2fug+nHH1rU8Qalo+guvia+QiW/kELgfxFRu+Un37HpQB&#10;e03xnaeJLyDT9XihkhuFEcjzQKiJLgghm5yenQCvH5PEukeBfEslk07bYrgRRSRcRkgkswPb0HTi&#10;uoPjbwrfWCyaZEVls5t+5gcea3uOMit3WvCfh/xHYTa5qNmPIkLCGEuMtKyg7gT789hQB2fjvw/f&#10;eMPD0Wq+HmivjOEX7TF99mOCoAB7N3PFeN+Ap/GPh34hQeFdTnmYyuLe+DnCojHBLn1GOMHHSvRf&#10;hP430XwCHt2YsqLMqW0jglQo+XgHof6daz/EFq3jCy/4SXTbqBbmeYGfaVEiA5z0O7gDqaAPTPiB&#10;4H8A6LcxWmi2trNeom83X+sBQ9CF9Tnr+NcK+ifDjxNq72PiKe4sZoljYupxGpzgfKRzyOnrVvS5&#10;G0bxJb+REWthbBjdMxxlRj7x7ZHT3qxf2vh9r2XV7149QkucStCATyD1yOOc0AZfhzR7W9N94c0u&#10;5gtZoF+0RahOWzhTgAEdm9D615TqmneLYfE82iz3cUwuUO64twAIWz0duQK04vFGueGPF8nl2yrp&#10;81s8yW0vLy46BSB+FVNVvPEPxI8SNY+CxHp85YfahHlRGxGPmY4yeuaAOz1Xwj4m1jwz52nXpEIZ&#10;YIoOrb1GTk9hxW9r/iax+HaaNpN5H9puZbdlnM+GEgdPmQkZIOSMenSuaGp+JodFtfB2lyo8XnFJ&#10;r0naWkAAbB54zke1UbK48NXfjCfw/HFJeyWNqJDcbt48wcbTkHuefrQBl33hDxX4u0+aI20lhZ3i&#10;vLAYyFAQk9c9vrXO6h8E9b8GaDC2lSy6kYE87YMkhWHOR0Jz6V3d94k1dbOWW1eTz3L2MenxE8Bh&#10;97HpmtDwRa65pFwdV13UZftYAU27kiPYMgKBnocd6APFfDfh6+uDdRa6s9u+0Sq33Rt64UDPQDvn&#10;muy8YfGPWvC8tnoVqJnskWOaEEkGQoedzjHYY4wKdf69JZ+P00xIZJ5rtwyoozEEPVMAHOMnnFel&#10;+M/B9o2n+RDdRQyLamSGGZMyRAjlQT255oA72y8TfDf9qbwybDV7GLT9Qt4fsSTdFUp1LsfXnHHS&#10;vjP4hfA/who7HRrQWNxfXt4LGO4Qb0UZ2hlbGM89a6iLWk8C+GvI0zM1zqFyscksB8vBfhmPvWr4&#10;41XVtD0Kw0CyRIZbd1vGeXDSg8NnPXk80AfLnxS/YD1zwNp1t4i0iKS8llOZpYlBAB5Izg14BL+y&#10;dq3jKO/XSbfc1uokm87ClWABOOnHGK/ZvwJ+0oR4Zt9B8UxG7tp4/LaRyGcluMAEcZrA1jVrW213&#10;7f4e0YR2swLOpwd4JG8t6jB96APyD8Jfska5rOkSnxLbpIYyYEjUfcI6fX61yfiz9imLVrj/AIQ7&#10;wnaEXirG1w+AFBbPBPYj2r9lNB+JenW+tyadc6JF9mjuWLPbKN4TgDJPX27+tdBrcGmWOsT+JvBs&#10;aP8AaXiADgfI5I3Ajv780Afzc+KPgR8UfDl7LoaafcXEdtMscDJExVsccEA/nmoNd+Hdx4TSJtYt&#10;lj1VMTsrru3L1UHH5e1f1c2XxZ+HnxFtLf4X+IvDtjB/Zqq1xqdlEqPLnphgMnPfP6V8MfthfBbw&#10;teXj6p4H01FEyB45ZlBbA54z1/D2oA/DmTStaufDS3GoBwHOyNsnC98bT04NeH+JtR1jRmnivCbm&#10;DGyFiPkVsdK+m/H3w98a+ENRlnkLvG4O6EAlVC5wcHjj/CvlrUPE1pqUV3DcxypJHIS67TtcA9cd&#10;uKAPJFieeN9StgwuZSUaFzgIOoII4zT4L2XRdJuPNkWT7ScShCXYcdv65qHUG0RtTnmtmlEcsY6N&#10;gIffHFZ8tnFG0dzHLG2SS2T8hI70ATNLrCWcESMLi23bAijDY7Dt611WgTxaVqTvdrJCCoaNMnBY&#10;dcH2rMutM1e5sVksZAxjzyg4xnd8gHHGcE1Dp8skEMmpagzSpHGVhDEEBiMEEdfxoA7mG6j8SWjl&#10;YoY5kcDzGO5iOeO3ao/+Efu/78H/AHyf8awvCHiLR4rJrm8hVJSQPmBJBxzxXW/8JhofpH/3x/8A&#10;WoA//9P9bPD9trOiXeoxabFHfarcBB95ZY1BGOo7/jXJaHcX1v4ok8oLBcJNsuljzkKvPrjnJ49q&#10;7Hwn8Rofh7ZSL/ZtvLHOQhuSAGjZuFOcdquy3egWOq/8SV4pvPVTqUrMHYZ64PYDOaAOR8Qa7bya&#10;59slWZNPG8k2gGTKw284Hr7965Lw78Q/GEWnXnhXT0VAIpAZCSdobLHjrn0r23TLLwxd6lNY2Hl3&#10;EMsodLVOhYdApOeCP1Ned6NptgPiFqukyRx2sexUxLkuGk428nBHPWgDY+HvifS/iB4Xn0+9jJ+x&#10;W7RSGRcFpBkM5Oe3YDNZ8lxcRW1n4etpFb7SdyK5DqsZ4AI527umDWRZLcfDK/udJt44pAwLlWO5&#10;FVh3JxnryM1DrE9pLaJZ2dzBLq00Ss5gXCwR5yFz7euaALOpfD/xJ4y1k6LojyWVlplsDfGI4eUq&#10;c52Ake2eKm8P6B4g0tby500SxeTsaNX+Q7cYLMcHBPGTVCy1Tx34a1OaCSSdBd2yCNYk+/v6bWGe&#10;ARzW/oWp6lqc40TxNBPA9gyLPLKSA8Tk5MmM5HU0Aa2ieKIbmyvtBv1+3agqBYbpD84+b5gr9SAO&#10;DWlZ37X17caHKoMotmcSsDh1xwAxHVe4xz+NcP4c1weDvFep31rbC7g+ZbOTZ8mDjp7g81o+F7Xx&#10;F4o1Vd11LZTyzsJVVSVWHGcKRgc5xQBT0/w5eaT4ui8WW0v2m2jjNsJ92ZM4yxbtgZxn+dSfFDxF&#10;ceNYYPB/htPtAlCtqNyAU2ZOSAx5PTt3qhottqtn4ovNLs5pJo0hKQW5G1Xxyxxnk/SrHiHwvNLr&#10;Ru/DszLM1sZ5bcbVjiVlxgnpnOcAUAWPEXw+ggtIIvC9y4ukEazs+XOAAVUL6k9c9a6DRtL1i3C3&#10;OrQXLzoSHmEmCpYEKMHPUduvsK5u10/VdNgTR9EnFvNdOi3tzcZYoF6kEY9a6vxBPqWiqdK8JeXe&#10;ziONTfOCwZh1IBOCxNAHBeDbPx/4S1jUNT8ZQSvFI5j0zzULsuWyHyfQHr9K9V0XVPDk+tzW8DS6&#10;hNdlYomkTdjIw317jGf8ak8NePNVvreDTvHAZpbMP5cbkEHI2nIHJGOg9RXm3iLwx448Pxrrekg2&#10;0In+1Ru7YGeTjeMcYHT3oAr+JHOm+JTDPCDFbSMEt0BBR1JzuzzjnNaFtPFrOm3OseKPM3qxl0+2&#10;QlTLF6EH+H3HrXRLrVhqfg661TxYFk1RYxPHDGmWbeMcMOccdM9BXPLqIvdPspJ7bE6RJAqsyny1&#10;J5XB5wR1NABpF6dT8XxXegjylktzItsAc7lUclj0z2rXt5NQ17XLtPEk14uk6egDwTgYVsjOM89e&#10;Rgde9aZ07Rjp11qV1NmeaNI7drQ4MKgjhT0GTwcfWuf17Vb+TQBpFnE91cXjOZbl8JsgP3crzkig&#10;DpdY1vTdG06DXNPhtLhZJxBFDImCICflJOM5YfyrltL8Z2C/EANZsbWIgPNZqFKYkJPygj5s4571&#10;U0nxBbLpUfh54/8ASYioEl1zgg/wgD3xWvZ+Ak1poddecb4r5GASMoAEyGDMeoPtmgDutN8Z66s2&#10;qeGNEEMEN6+JZlRcyszAqFBGTgj/AArb+GXwt8LePvEs2neKb6KwurS3nuCJX2tM8Y4LKcBd2CO9&#10;eGN4hvrn4j6nbXKy2jo6m1mUfKgB4AHt3461qeJvhf41ltH8Y6jrLQpdI0UUzDMs6KedzKc4x/8A&#10;XoA29C0G1uvH+sXmkSPDHDBI48wZU/KQhTPBYnpXKeHvHHxD8GQ3V7cKjx3OPIiuNrqWZsMDkd+v&#10;5fhc8IarcKltpNsHuJEh8mbBCgRKMF2Y9eOme1c5dya7aeI0tlszcQtK7We4ZWFegJP8XIGKAPTP&#10;GfhfV7bQ7DX7FUEt9IzuqkGRsfeHBzwMjpXLwaxbaMBqWmwSTK6Yieb55UcA+obtk/zrN1rwv4+8&#10;Q6lZXGvXYt4hIWldPlSFAMEe7dsD8a6zSvEWgaIqXIsjexx2z20vmYClySCcdM0AYU2teJT4fj8R&#10;TTyXFwsjH5l2MwTgoq+gXue/rWobC4+Kv2fUvEd++n2ltCiQwKcEOemAOx6YNU/EHie2F/Y6jerb&#10;w2+oKYY4YXy6OBhSexGexFcWdS8RXOoCwtwpZJvLeAjlxyAegwB1oA9m8IeJLo2F74da4hivLNtk&#10;UpI3So3ylSQfmyvT3rG13xF4us7uw0S7O2F7gymdmHlIsZwAQMcnGAc5Ga8309YBcXibJoLhU8uS&#10;QrkKysAHJPoe3vmpU8Wa5/YV/pd5bRXV9Avl2zSEkLGergMeeOce3vQB6L8N9Nh+IXj7Wta8cljZ&#10;28IjhFsQFeRAQoXOT25qHTviN/wh+tT+EdOiUT6ld/vY0QFFiT5l+c/wnv6mvCdI8W674X1/T9LS&#10;cNFNtM8SfJ5hl6YA7+tejeOtZ8LWZj8QW0ZglmieKWPBYRAcH5jjaTk/nQB6LYaaLPUrzX7fUbbd&#10;NHL/AGhDKRsBkHo3GfQ8VwFhbeCb7wzeeHdS1GO1mlYXFo8LCQ46Mp6dT+RPeuW8OeF/PvP+Eb1L&#10;UFt4L6dJCxJZRE2CDnnGc/hXsPi/9mrSW1KO68I3bYtYVdoVcAqqruOT74ySaAMzwjpEXirT38HX&#10;EoWx0hHuLp1P8C8ZOMAknGK0vCmpeEBZ6peW7WxstOXYLWEhWlcgnJBBJI+n0rlPCt7I97rHhvS7&#10;BPMuLcWzXMMmVYqcN5i4wc1zc3hWf4b2jWF5AJJJ5DM3lDBO7n5sHGBQB3V7rUj2ln4n8Pv9iukC&#10;3ElpIQsbxv0VVAycryeCKZpvjyTQNdvPFS2/2+V7YKFeMqBLLxnJ4wOPSqkdvaX8lrHq/lFQgiju&#10;GG0RYAOCT164XpivU/EWlu3h27stB2SmSKOOGZCFUFeoK9CO/tQB5Bq2ra94q8Mf8JReQeZeR6kk&#10;cTxOHIRfvDB5+XqcV3tn46+IsfikWuo2cEekNFHLDcBRkPjHrxzzya88TWLzQdWhSSCNZYZUeNF5&#10;j2EEsQpzzxzxzXSX3jAagv8AbMl1tt1YARouEUjouPUnqaAND4nfDzxf41Z9SspRE0tzBvWUfu41&#10;AyGXpktk9ODUfjb+ydN8LQaXe28d/LZ5kndQgGM4+XpyDx7Y96veJV8fWeiR3i3heCZY5R5xBYHq&#10;oVs9OfTNP8P+BtR8daZda0t5DG+nwMZ4JSAsqucYTPVgfbv7UAVPDvh57zRJPEViYIdOgiVnt7uT&#10;5VYjGSO+OOB19a5T4ly+B10qzXw8ZH1G0mS4a3cFRInVzxkhT0A9OaypLfxNPp11oV67W9tbkRM0&#10;zsu7ByAFGCQOvPWvRb/S/hz4f8PW0SSGbVC4Esirvdgy4OOuAc55zz2oAxdC1Wy8T6066DpwwsZM&#10;21/kDYVv4vf3qrq0njnS72+03QVFopVJrmWP5iEzyu3JyCevPNU9Q8Rz+F7T/hHvDcFw09zdw5gg&#10;jHmKCeSzEHPPJFV7GPXdX+KEui35kt4Z7ceZLO5RJJNuQxHb1x3oA7Pw1L4Y1/Rbq4uXlC7B5sTy&#10;FFkfOF2jt83QHpirt1pviy58MzalpljE7xXCq00bLhYj8owDnoBjIP8ASuc8Q/DTXfD2i3eqaPIk&#10;sUMiXMuw7xk8DgepP51p2viPWtD8KNqerXiwfasJDaQAl5m7Dgjb/SgDLsf7eXWIPBTwrK4/0hmk&#10;4aRxgjf3Ycj8K8w1uG+1D4l3M3jm6kt7OO1L/ZrckEuOAEGQNo7D0Fenx+LdZ1PXYvEcNoYxYxrH&#10;LNlXEh6FPYj1Oa3fiVoOm3tjb6zHaLO17sM8tsC7xp1A3dR7g0Acw+naV40shpng5ZZYoFiMzY6O&#10;Rh33j04zTNAsbOHxY2gyi3n+xwrMJM7kdBgurBeQRkdMVi6L8RV8EQv4Z8NRzvc3FukYg2qoK56k&#10;8/j1OK1tXSbRPE8knhsLK9xbAXU0fJLONzL7YJOcUAbdq1tI2r6lP5IsWjDxwoynAXlRGBg7jjpz&#10;iufufF1z8Q/Bknhbw/aW9lJbSIWvvlG6MNltzDq23r+VZ8Vja6GTF4istkab7qbYzHYXBCKR7jp9&#10;an0zwNrWqfDPVn8NOkca3Ye2hiJjdMn5t2TlsD6/SgDV1XQ5tG8OM2kxFoTArC5lQKsjfxFTk8tj&#10;j864rRBrnh65gfw7DdXbXaZnjVmkSFjgBFX0xkk0uua7Np8Wn2d5cS+THBt+wByoc5Gdx9zkDt61&#10;191pGu6YI/Hmj3RtUt1329vC5VUB5XJOSxB/zxQBk2Hwo1+PVLu+vtQ8tzGZ3VuNyHkjy26YJIJ/&#10;lSaf4gv47iPQ9JmuTpV4zG5VThRLH8vGD+fqa6fw8Lq4S78R6vJLealJFmGI7lOx2+fPbBGc9aw/&#10;7Za2uZZ/C8cFvCjBpreVSVJPDbTg45HpkdQaAPL9X8G6b4Ab/hIXmu5L3zJGhwpEZaQbVXv0XPOM&#10;DFdbb2Ost4YsdV0uO3jvp7g2/kTnBaJlwG4PXnniugsPif4W8N30Om+KLVdQmvLj5LZ1Miwx9c+h&#10;P9K6y+8KWmpa7Fr/AIfcNDYMSFjJCGT74jCj29AaAPI/Ec2k+E9asm1GKaYWqr9u+zrvSJwu1VK5&#10;65Of84r1Xw54t8OXK3F5oURJktG3SQ/J87LjDLjj/PNc54bW0+LEmtS2k3y2V15lxKU/uj7vbgY7&#10;j+lVdCtbLwpdXculylPtaFDIBtiVx8x+U5+Yjr0xQByWmN4b0I3D292ryzx/K4X7hU5bLnsTx+db&#10;Gq6Ja6r4Yn8QavDJDczmPy5Ld1CuEHO0nnsCe1XW8Oab8SdBvrTT9PbzLC1Eizr+637jlsL345zn&#10;8K5jT/Eut6FpUmlauYpLSzGLS0iOXBxgO/B6dMe9ADNG1pLvw02h67Pdm0jDSLauWGGONr/XJ9s1&#10;Y1KV9b8M2nhrwdbQyPbzB7u6Qjz3cdcnOdvsPpU3haz/ALZa58S61OGkngZEiTG1VJ4V8/8A66fp&#10;lxpHh3w/L4f0VCb+8ucvLbRlDtJ+YhvQ9+M0AUtTn17da6fYrOsMAWZ48MY3HQjjn9Rn2qPxFr+q&#10;XWutHqA+yw20awwo/IfOGCrySMgc4PtW94z0zWJ9I0+SK4uIUgk8tfIO1H6ccDJ9x2qjPp97Fp66&#10;zq5jlJSRrZl+/wCZjAyTg9R/+ugDM0K80u0+3waI94l6zKTBO3Ukn7vAzjt27cVzEGh39p4th13W&#10;PO+1Xhd44n4W128AnHGT39K6m6lj0vSrTX0DRXiMItRju1bIyMgIwwfpVvW9Km8R+EZtc0RWa5lf&#10;ZHBKcOinrz27nnqDQBznxL0LUNE02fxFpV2H1B5YpbyW3AfC9Nr4+8ASMYHOPau++E/xvjtNA1aG&#10;bTXmvisMcd4y71c/dyUwST9OK8NttF8UaD4duQYWkEwMN2HyJFVjwU5PI69P51xfwv8AFeveCviU&#10;mjzQ/wCjSSI8StlgDnofpmgD68l8FLb6zNfa2LmzW5s3aK6HBLNyABzt59RwKyrbwnq/h62Kao08&#10;xuSXUA7RJGeMnpk4xjse9exeK9f8XeMbJrjULYxJYnzLeUkfvHyMeYgPO1R75rgdB8Ua5Pfy3epx&#10;vf3EU20oy7VSONdw2qRjHtQBLpXjDxR4T8E6h4X8K2EN7p9zcY27QZ4zkEEjqOfSujs9c8GxfC6H&#10;WvEVhDLqLXkuyO4TLTMRggtg4O77o4615jrniHW9Htm1uCJt/wBpaQrZhYzuboCozgDOa3PAMVl8&#10;UrsPrHmQxh8pARgyTKQ7hAMfgfyoAyBrcVxo7alaadFbm2/02SB8+bIcgcH2HQdhUl1rnhv4o+C4&#10;5rh00W6t3ItsBlEqxNk5AGSDnBPINauqS2fiDVF8K6TA9hbw3j27zvlmfjlX5GFUitPXvDXhm01i&#10;z0/TriF4bWz2NcRKUVSQG2hST17/AE4oA0tM+L/gWPwfZ+A722kn1smUx3UUe+OUKdqjpkHj6fWu&#10;bj8FefayXKQiN5WO65Z8ywHOSwx0HHP0rzzwDqGq+HvFWo6rqrqzRGVbZ2i3RNA2duzvuwTzXrcl&#10;zcX3g5obCRJJXLSuwIDKkn3fl6n15PWgDgl+HmvHRX1EanbtHFJJJBORvk/dkE5GcngHjGa9N8O6&#10;nqUHh+TXXRXjSIW1pdv8katKf/HWIzg/WvOrjwjqHhzwFc63qcyzCG4URbZdhaJuHG0ZO4jNd/4H&#10;8WaR46sh4Ltlji0PT2N3K8gysJjTv0ywOetAHCeFb5dK0qW1uooptRlnkkSeXLbDkjp1IKnHH1rv&#10;bXVPBWi+AV1fXol/tK9Zo9u07sIwAZFHIU9uRVfS/EHgk6pLbeGka/HEUU8iBE3HP7zIyeD2rSHw&#10;b15buDUvHe+4LbPsHl/LhHOdq9iR05oAdeeJLvxJ4V/4R27itYhE+YriRizmMAFFA/hYD05qroer&#10;j+yknN6s8MaSMyFMB/KH3VC8nnjOa5v4nx3XgLWf7H0e2vo45oTNL56BdoKkDHXp149ay49D1uHw&#10;3bXsCmCLYtxJcxMOBJwyFcqBlsZxQB2ev+MrPWdMgTwaq6fBb2ouLy4kjYbJGPKxrwe5yMmsbQDp&#10;q6OkN47XFpco3mxxDdKJDyWZeQme3Fc14p1rxGnhIR6XHDLbwOE8xOCcDIwMHcRzk1Uh8cTQaPaz&#10;aBaS2l3JN5l07qGkkVAAwA46njHSgD0PxTa3Hi27tfDHhYXFq8ZiFhaxYVNqjBDleMnuSK87vtT8&#10;Q2XjBvCt2jNdQbItUnU5BRTyoz0GeOOTXUr8TPEGhOB4ltZI53QGwh08YkK/3i4HBOeai1H4i2+s&#10;RyarJpEkV5DvWZ5I23lQDli+ASBx170AF/o+oQSyro0cbaRPGbmQBWaVSuOCWHGWz6VrwfEBvC+i&#10;xaNFaQRtNJ5clugywVgSshxnGM81d0K/h8X+Elt2vGsTdQP5ixRlTIEA7t6kfj2qtFH4QtfD19ZW&#10;kS3N7CkcCyOBt3SfKWOSWG3JzQB6bYWPgbxLpEdnLaWhuvsZuJXQ7Pmwflbgknr+FeV6JZXUGoQQ&#10;zxK0NrBOUaP5mZm+4Dz93bxiuYtr3VfB3h61urNVne5uHt1CcNkg4BBJIH+NVNBg8Z/De4ivrewm&#10;vru6kWSVt/mCIEkhVDDp9aALbJ4X1LXHtHtEtYnt3ikSKMly6HgOWBIPHp6Vm+K/hzL4zlEPhiaZ&#10;JbG3N+0OcOwHBVuwANa1xc6vb+Pb/wAQXOmvAlxGDaR4275nUnjn2zjH51kWfijU/BOpHVteRxdX&#10;m6BIUHDRtn7wHb14/CgDR06PxLoPh9r+0m2RlV2yTShpfLHGNp5wDwfTv0ruvHmrajbfDiy8TaJG&#10;GlR1/wBK2Mx2njbk8fTFZNvp3iHUtAmNpDarbyxFmikPGH6gZyfw6fjW7Y+GPHvjP4fw2Nzc2tnY&#10;ae/kKZCEJIJyyrwWIHA/LrQBx/hizvPGemW2s3DM9xb3CpcXV2uGA+p9P5elek+JtP0DQNLbU72G&#10;K1tlYut3HgTlwBnuSSx+6cV5dqHjx5LA+CdT8xELlLe6hj2PPt9eADj69K6nw94v0mLwuvhzxnLB&#10;fafaXa5kLFXWRsYz1zgHHT8KAKWk/G2x1vQIvsGnXF/PBJIpNyvmttJ/1gU9cfzqj4d1y1WefVIL&#10;mWe7geUzpcqNgDnoo6dDg44Fdj42vYvLtbbwLFDb26XJht2hj2lg/UtkAlfQDrVD4eaF4eS01XT4&#10;VN5fOxN5c3HBPlnny0PcenXP6gHNRabLfaPPqE96YonWVbW2TcI9x+9tycA88isLwpp2r3Hgi/li&#10;FrHb27E3CXEZV5V4GTnnH8q94uvB2gXnhRLbQr7cJ7jY0Ji+aJlBY5OcqTznGfevPvDF3Pqusv4L&#10;aOCKMyyCUyAmNlb5d24HtjigCL4Z+JPFXiC3tPCGmXtlCkshlihTKOybupI4A9c9qgls5rPXdUsb&#10;+cMqo8O4fKfMfPfnjHHHU1V8TeGbTw14xtYfDMB+0CBo4Gt+QQDtYtx8uRzXZ634Dt/FGhJfvcst&#10;xCBLcW8Uu1pEXA6dT1OKAINHg0Dwz4cTXbSN5wkcy7XTJbB5BJ6ru7mtvwcbvxvZXmk31rEEWSK5&#10;EgURqgIAAPPXPYnpXKaNJpui6bFY6o7mxidkjaYFtgkIyw4BboOuad8QPDuv+H4TZadP+7u4f7Qd&#10;oNyI8ZHyDIyTzQBzHi3SdU8C69HawTPF9oVnaMMxEqqeMEcYz7112heMvDN9r9rNd6WsS29vtm89&#10;dyzN0YnPT6EY9am0SWx1qwsoPGxe1+x23lo83zM7OMowPop5GP51wOjaUuveOLiBSTGLfyobkAq8&#10;TJ82WzwS3T8aAO+8Q6P4Y8YWtzd29rBDCsp2bD/C2QWAB+7jOB0PFed/DTwz4GbxYEtZMWduHju3&#10;RD8xPQsOgwfQdB9a3/C3hbU9O164HiSZlt5E2eQ5+UbfulsdjnPSrn2SLwj4huNP0i4gNnPbSQzy&#10;Q4AkVs8qeTnsP85AKWo/Fe58P+KZIPDkRIhSS1fKYjIGcvgghh9a6bRdQtfEEkWs6npskcH2UBHe&#10;QfOzArnbjGAegFc/f+GLOS1ivrqGVIpokRordt7kKcAYxnd3ORXU6lrVhDo6w6RbJH9jVlkgn++i&#10;L1IB6kew+lAGN4DePTPE13pOoIZUlWTy5CQwEm47BtHOAMjIIrmrmdfCviXVNZu0maeKPyLeJkDR&#10;kZ6YIAA9ME+9V4tZutd8VXdvoazA3EcMEV+yeWfMIydpwQOMj3rrNU0FjM2mRO99czIsTiaQCYSf&#10;xAqenI6/hQBqQXXgPWiNN1+5BFwkcsyzAtgkHzFx0wP4R2rkfFPi/wAM+EPEdrpf2RJ4oShtJFys&#10;mwZHzuOBjP8AnpXE6nqek/Dy4Gl6jGXnknjkkaL52SJPlfLdz7Guz1P4k+G7QRXt/pMd0hdWtLmR&#10;A2AMdfbk+uB2oAvXuvWPjDV5C0tzbMkL43QkFNoGCSeoPcjrWt4Y1O50zThYGUTh7c7rlQFVWIOI&#10;zkA5/pXp2j+L/CPxP8MNe+E1RNTWF9PlUgKuVTKlTxndjBPTivmi88JeJ7jxXpnhuK88mWa68ydB&#10;gWyZGz5jnk4H50Adi9lfatpEtn4k1B7RYZd6LE2FfdxuzxkZ7V1ECW/h7RJNO0uZ4YLZ0uLpoCOW&#10;lUBVYj7z+uB3rkfiB4M1PR7hrW7l89baRIpCpDF1QknhSffkU20urLVdXisrRmgtp54pokILbtv3&#10;nJ45HoaAOtvZjc6GV1eRRaAgJaqQXmZTxyRwMda5u3i8D+NdVeN5I4ooSghZ9xVpwAAG565GcdB6&#10;1PqN1c+KfH88E4caRarJDCzgLI7ovBKDrnnHtXH+I/ht4rsle+8ORvFbBmKAAIGCjcXycAZ6UAe0&#10;6x4F8ZzeDpDaX0M4Z2LWsSiNzCMnbGSegGevevN/hTrehaDqt9dpbuxNmYLhJMBo5PukRHglh3Pt&#10;UugfEW68Q6rZ6Ldo0MItI4LsxszJCFGCxP8AE5PJxUkPg6y01b6xt8OZkLwv0cs3Awfc9c0Ac14i&#10;1HUftLWXh+VTealAWie4AkmQkfPtxxuPHTtWzZatry+HYF8SIouIUEMxZzskjjyf4T3A6YrqvCWh&#10;SWFrc+F7bTD/AGlbQI8d5MN3lMeu0njIHQZ/GvOfGHww1jUZ7vUorvyo47RQqJMVyy48wnB+V2x/&#10;gOaAO58G+Jfh34tv7jSnBtZUgSFwhOGY5YkKMcfyNa3iHw1psdolz4WlaLz49zyFdux1O3bj6DIJ&#10;615hp/hNLJrHVbNViaQC3mlyDIkmABGTx19+vWuj+I9j4m8OX6aPaXKNMYY2TGQV3AYUAfLnHUUA&#10;a+m6V4tTRItR1COUW8e9JrgRlJZQ2SDkDk988dK84ttR1a51W40yNprIR+WLbyslwSRnLd8jqOwr&#10;1vwZ8UdR02wfw3rD+ZvCrPb3GAVX+9yeDwcY9q0r2z8HeB7C91m6dbq6v132UUZyQem1WB/mOaAO&#10;N0jydevhoOj3cseszzebc3CKpcxltrMARtwAM4H86T4leGtWtfENtps7h9vllTtO+Z153ccckH6d&#10;65TW9W123gtNc0/TH0jU/NDlgQWMAIA4HQY9e1dd4V+Kmg67ptzomrySy6tEQ0d6x8xsN1KdhjHX&#10;vQBQ8ey6vb6XHKYPNnZVlkKtu2oi424JJDE1s/DKPUdR1SHR7m8XTrJIxJKbgnCkkEYIznBPbn8K&#10;6+4hi0eMeJ75DcW10vkDcAjKigcnAxk5/GuS8YeHLrxNr1vrejoptLeHYssUmCjqAwdlU8kA7enN&#10;AFjxv8PfE0Hiy5tIWaTzQBbXXPlv8w5B5/KvO9T8C+OPCXjK0vtQnNvGynzY4HxGQTwWTsvQk9c1&#10;6NLq2r6brUF3rlzP5RhD2zgEEoqgdM8LntW78Rprf7TYm2E08l0YRJI+GYscEkjB+QHOfWgCrf8A&#10;xM8RatozWN5e28AjnCQyNGTIwz8wU/QfSsnV/F/izVntdV0zT4vs0N2LGW4ACkREjPTGd351Z1eX&#10;w5qd9bPpUkc409/9PRlXZuxkhTx/Ums5fi94R1vTtZS40y9toLUqbI7QIfNQDsMY3euaAND4pWHh&#10;PxJLp7adPDDDaXrTXMm0LK0hwSJCeqjHTp3q7Y6tZaNfpf2L52xiMiQZIUn5kUYyc9v615xqd4fi&#10;B4SS60i1tYJ4VkaQI+G8pTyx6gnPHPFdla61byDS7a/jtJDdoudy4c7OEDH+8ue/agDn9c+IPiPV&#10;PGEWn6ZY2ypE5kK3A8oKrcALtxgdM1peN9S1oPFY6xFZtHdoL4vZHMQCHbgkHkeoPNei/Ev4M6J4&#10;gSDVPCN3LbTqqR37Jn900nRSSCAOoz0+ted634HlsLOz0WCMz+XJsm8uTLrFxv24xz3zjv7UAWtO&#10;03Xby1muNKsYrWG5XzPNtkz5owM5HUEjp0rgPCfizxlD4wk0a0sZZ47dJFMzE43E5AfdySf0rvfE&#10;mta58NNWbTPDZia1jtxJiRtzJvGMqeu4DBA5rj28RaZ4m11YdHW5sF8tZ55FJ3Tuo2kFhjn2PagD&#10;tdR8R2OpC3s1WabyImaSIPh9pBJjjAyB8wqvH8RtZTQbbwdbWg+ySzB5YsAyhSOVJP8AEOpPvXMW&#10;2k6hJLaTaNZvaLLPsSZJTJ8vIJBPbPU/lVXULDVfBd5Ja3sDlpQ0oe3beNrKc4kySvTgUAeq+HR4&#10;el0XVfE19cNZ3dnILWws2ww8sj5sknr6184+GNX1/wANeJzoqxR3Nmb77Y0kQGWVznGfbPSvVPC0&#10;nw/0+wjfxfbSyXAJdJpJC0SuwyAQOue+fatLV9I+H+uamH0m7WzkNusggjOcntuAPAY4oA9P8MQR&#10;fFfx5/Zurg2tpBH9ni8tAF4+ZTLjv9K8Tg8IJ4E8Va14o1YCaOO9eC2gtxyzr907fQY6iotDg+In&#10;hVPEFrBOlw77WWAnY2GA5QnBHHoTW9o2mzzabPaa3EyXmxbmMxEPiVcH72cKCPXrQBr2HjjXx4M1&#10;Gy1xhc3F8N0ccYAAX+H6YAHb8a4zwl4D1nw9pM+q65cSQwXNs8r28xG9yfmVEPUDA7j1rIXwNr8k&#10;114hS8jV5Y/OulkYIUPQBFHynt9Kvw+OJ7nWYPBfiSHMTQhorvzN4YngA88k9vSgDmfDKXd1E95C&#10;RbwXcRjRFmw8jDPLDg9+O35Vs6vrnj3RdL0/w/e2plsoCBwxw4xn5senYVV+KPh6DTdb02Hw7Ddx&#10;RoyO+zPzupH8RI2Buc4GK9d1DVr7W7az1J7FpIolVTtITE6jPb7y/hzQB4vrF94gfxeuv+IRAkNp&#10;5ZtrNWDFy3BVgT0wKZr3jLQpNPLWVhIlzLI8avZqclCCGHzD5V4x6/nXpeqeMtOOtW+m+KtNgWS9&#10;hEdrNGn+r2nGeeSfrWFZ63pGl+MLltkc+m2tqovh0Lxdyu37pzx1yDQB4JoetaPo2q2s8Ek0zzR7&#10;jHMNzRzA5ADA9cZxznFfRmq/E9LGK3mn0tbi5lICs6hniTsCOue5JrgfFOt+B9Uuo08NaLILaSdb&#10;o3CYzCpO3DNycHsDzXoZ8f8AhHTb2/e208XF40SCFN6OsKoBuYgjkgfN1oALPUbXxP4sttYdY1mj&#10;RpLq2iyilsZXI6demcc1vp4c8S+EvGMutazewrHep5kMIbcdmCcLjPPPJA60zQfBKP4bn8e+F3+1&#10;yGRpcA7VEzjhSe+OSBj2NQ2kN14qzb+JJEivGh8qBkBLAgkPtYYxgccHrQBHd+B7XxVKNVuLZ2lv&#10;G/cIHChj6gHnoOpqTTpfC9vJceCPimWS3tlYW53ZId1+UA87T2Ix071Dd/2p4FfTtBt5Z724kRxa&#10;3S5McSP94FsnGPTP5Vo678I7uztE8WzMt7ePGZZrZCJGxL8o2jJ5xyCexoAXU/hxpGr+EbLUfBJK&#10;CBiWVJMeYAOSR9Og5rF1FNJ0DR7aaV5pIYl8+7jLeWcn7qkn16muk8E+J77wY/8AwiniCBYnhjMo&#10;jfBLLjKq6g43dsnH61taBaeHvjRpd/pOuyLaxWxcSIQBh85V89Tjp14zQByU/gn4JeJNBt9XtJ54&#10;9Q1FnYRRHAAA5wepH4889K4+fwdrXw2voda0KZr6yliHng85UcHGM8j179q5K48E6JoGrNqwu7hJ&#10;LBTDp9mgJUqzFeQOo75r3YaTD4F8MacmtNcTS3sL3P2af/VlW+8uTnBB7UAb+meLNP8AEPhO90Oa&#10;1hPlxK9tKxx5W7qvIyQcVxsuh3GvadBBo1tJb3VuhcC1JEcgUcMx7c9ves7RPih4e8RxzaemnRQo&#10;qG0U7AAjDgEn0GepzzV3QPEWu3No2k6YywrLKbe3W1+9KQcYJJHA7+lAFO98MavDs127Q6hdaau6&#10;CMMMCWXIC7Qedpya8m8CSfEMy6vDsjsRPva6Zxliq9evP1r6bHiXSvB+iW0d9CJLtLvEyAbgFHQn&#10;H3ssOf61Ok2meL2utQkCI88PmLDBhQ6BjuDLjp0yOpoA8X+GV/ZyeJVttQZE0zyipuBjPmZzypHH&#10;I7c12Xg3U10jxLqg0eKJxLu23O0LIyOcbsnA47dhwapQ+FkuPiFbaZZD9/MjSrAhUIkgUkK3cAjo&#10;PwNc54g1zWX+IjeG/DmkeTazotpcxiUb2OQJGBOMDOfU46UAb+qI7a9cyaVHP/bCYLCQBlWMg4J2&#10;92Gc+1c7pmozzeL7OLUzHIPMV7hY2JjG04Bwx6Dv6V3Wo+NtC8M3scNhpzl7SE2lzO7ZJbP3iQDk&#10;nJx6VlePfh7PZajY6vJFHawXu2XzUbGNwDHpn73vQB0viLwtq8HjCPxFodsrJOjfZUABQFx/D6YP&#10;Arlo7LxxJdNaeNFtbe2mZka4UnzQrdVI7Ed64v8A4W74t8LP9qsIJb63jk/dFwWjVQcFCRwM+g7V&#10;7fYeOLHxn4Xj8UagIrOZ4SjQKD5bMTj7xB5J4I9KAPEPFmgQ6feiz8OSRS2Lx7YGkwSJT757dP8A&#10;9Vera5a6Vq/h7S7q+itnvhB9jvZof3vG3BJB6fd44rB1CLQdF8JyNLpzRRvMPInX5lUn7xJJ69f8&#10;iu38MWfgVraz0qzG20vcXl3dnhlKjlM55Lc80Aebada6Fq2mjwuLkS3EEga3ghCh/lJJBGM8eua3&#10;NQ1Ky0ZI7XxJK6SgbGSI5dEBOcYz9T9Pxri/iSdN0/V38QfDcRWzwIIA8p2tISeG9fw/Wn6brWpR&#10;tBqGtXEF9qN3AsJWTDJnIIAB4Jz6DPagD0XSfBukpbT6ppsks9uA08QkbbK23pnIGM579q86tjr+&#10;oah9lvNPnELOxKhsgqTyyYH93gHk11I1DWPCkk8fiiHzFvFWSJEbAAHIUJ34HI4pNR8RSeO9Z0+w&#10;sjd2sEEykyw8F028qM46ZxQBZ8P+DbjWPEVuPDrNp1u53skjb28uHll9eQO5r55/ai+NmtePPiFL&#10;Z+GP3Vr4cjjtmiQ5eQRj0wOSRzjtX17Y6fqWieJNVu4p4Y7O20lnAGPNDMpHyqSG59vevxfl+INz&#10;o/jzXr3XZYwbhmaJGywyTncf/r0AcD4++KcyajevrNsZnlhZzt4Clvu9eMYr4z8c+J/D2qJ5OnhY&#10;3lixK0SDIHPOccV7Tq+oW/izVpNXbDsAw8thsX2wB19v6V4L4hXTdEuLiSa2RGbdFIxIYAewxx64&#10;oA8f8SeD9Lm0dJNPuJRLIwkfjbhffqOvfNeZWCC6k+wiQ4EhQnqrDPJI/rXqviC4s75ILWxYsZXW&#10;MnceV7HJ7D045rH1Lw3HpreRYyCV2YySFflwRzgH+vSgDBstZvrK/Onxg+UmQxzhQpPatfxLrHh2&#10;IQ2kDeUZgrS5H7vDDqCffrWXeaVeQ2Mep3MJMbsX8wnjB9u9crqdm2su0lo5UoRDDG5AJwc56E4o&#10;A+kdI0bQPFEdvZQmMrDbDzJU+X5s/TPt0/Kt7/hVegf89T+f/wBavnnw5feIdB1JoXbIUEuYjhQS&#10;OmeK77/hMdY/vP8A9/P/AK9AH//U/VWx8BaVrtxfaamoxxLEZFZJCWzIvIZAR2bnmuP1D4ZzT6bF&#10;YaTcyXEnm+XLhxl9uOe/celS/Dnw/wCOr5767itfPiml3vIHKjd3IPf867VzaeDtYiufD8HmSPJ+&#10;9Y8hGVcnjOTyeaAPH/AmoSeD/EE13qHmidLgr5czHCqOBt7Dd2/TFevazINS0bU9Uu4BDfNGGi8k&#10;hmRR905bvwKt+JPD8l3bz63K1qhvnUG4CAIGAyQG5BINaOsahp2g6JbabaxvNqN5F5coVVwFfkYP&#10;Rs8Y/KgDFtfAAPghPGmu30E008CxpbO4km4PO4dBXmvhu7sdF1pWe3tgwCLK2fmWPPAI6dQODXpe&#10;if2XqvhK4trRmhlt7k7xCrFnDHDKxHv6dBVe70q2s/Bt94gWwAaKVUeSM5f5OSeT39OtAHFXHxx1&#10;W08WRW7QIdNhY7ZWXLKGIBCZGeMdvevX/G+oaNc6dB/wjEUt2+sD968/3imeRnBIHGMmqGqeHPBX&#10;xC8DWXjnTnWOW3ixfRKF2nb2A4bca44a3cWmmSWGm3LOHw6vHGA0bY+ZSRzwPwoA7XQtYhmto/C0&#10;EFtb3VknnTwKC+doOCGweef5VDNcatplxbJLII2miMzBX3SlieuRyOMe1cH5914fgttZlmjieUbv&#10;OUbpXf1Y9duOMf4V2OkaTrPja7e80aSKDUbW3bDyNlrhepHPQY45oApXEEmk7/FNpg6gkbNbKSMT&#10;M2dwyeO9aunXV3Z+EZ/FWttDLc6iqhbKNvnRlOV2geh5xmua+Fuq+IdaudT03VY0uXgZ4rSC4Crh&#10;1yGZSf0HPrWpoGjaKIG0nxDcPb6ju32SKRsD5PY9sD6UAZOoaL4k1PRkW2dbZS/2svNgO/G0qrHn&#10;nFei+C9LgtfCFxeT3E/2l2RXdyGUF+P3Y65A449RXG2fhbXdaW+1fX7mTdDbD7HbqQCRG2c5PABH&#10;WmeCNdsb/bcpOjbHObaZSSrAYBX1I7enWgCrLP4T8J+LbiK/nmuEGDBEwJLM2CScds812/ij4jWH&#10;iayiurwvawogjVCm2OZVPBIOcfKOSOtc3f2nhXwl4J1nWvFIa51e5CixCBSQrMPmJ6jgdDXJ6Q+i&#10;yeDdP1R5Hunl8xIYGw6qOSwGR1B7dqAOw1W40XWrSBbRJbaEH900aEFxtG1QOACeTya5rWvhnqFo&#10;9l4lvbh7fNwBFZbgGdEOAdnoe3at4+Jvten6dommWDyOpUiYjgFCQSw46Zrj/H3iDxZeahDrHiFX&#10;K2MoixH8n3SVHPcE84HSgDurvwje+EL+LXnuDFaiIvLGq+YBv5wRxjt7isWz8TL4fDalcWqKl2JW&#10;8+T5wIw3BAyAPbrXQDX9Z8WeG4J9NhkWMrma3kBkOwHknnnp0rD0WTw1FdyXHjiGW8tYE8kxbWUi&#10;JTwrA9FBoA4XQdUn8Uz3LR2iNeNKXhuw20OrZ+UK3U8Yr0bwdqvjgXNtpHiaPyZ4nDrGxC4WRsBm&#10;zjr9OB0rvfFF14a+G3h8eMdO09pxdGMW9vbR4SDLfKQMHgeveuH1K1+IGqeL4nMb3P2hY2VpsA7Z&#10;ADtYfj9B6DNAHT+MbyaHWJrS6tLJroRbrd4VJVwO5J4AGBnvxxXMG91y20xrPWrkOv8AzwjG9I1x&#10;gkE4HJboM++KpjVrVPiAdGiEt0ixmK9LKWIkTIAXk7F9+hNejaa3hHWPEU9iYyipblGt4VEqiXGQ&#10;ST79aAMiO60U6WdB8JtDExjWWa6u1w24LyrY5wSMdcYqkfFniPxFrthYeG4LSO1sGZNRYD5A0a84&#10;YjGxqm8P+GLnxJ4nuIvDKottbI/2pHJUSAc7SRjBBz1Fc3b6je6FdX9j4ZeG4sp5MXsduwZ0fkMB&#10;2HpQA3xDq+upf/bropPYXLllt8MURxjnORjPr2rorvwZbz6NZXECxtHMgLQRkbBKxzlcZycdTnvV&#10;zx3e6XHZ6Lp+7+0dOlfzHtFG11mxhlJHzcda8l13W76PUZ7vws11FbWDmWKyjDHyto+9jOMZ98mg&#10;DY0v4bWdtd/8JH4ski8i0k86OwLdULHCbM53A9eleu+JZtCN2+raebUXM9rALM7QSsrcKgUdMDmv&#10;Pvh5p2mfEDwtNeRiWHUrhjEJJiwXe+cyFz3I/wAir3haR9J18aZcOl/LaHaJn2tHG4Bzzjop780A&#10;cdaeHNV8JXd/qfiS4nllvrgfKy4RiT/CemAB6c1u3GjyeKPCjapZKlqyJKiSQAbZEAx3HzN6/wD6&#10;615vEuja7qt54f8AE12737uAkSZkhiQLtJXA7jv29K5620fxBealNa+Erj7PpdvEy+UwLeWxGS5P&#10;GM/nQB4ZY+Cdb8N3cvjWOZ7loEAOD80YJwu7qOCM8VkWVr4i1Lwbfax4l1O1RJLgpbwnl3Y87hx2&#10;Axk967v+39ftNN1LwpqfyyzufKYIUjJYkDcRgYHUVnJ4R8QQ+CXvo7dbiDf5K+XlsEDJcKO3uRQB&#10;W1Tw/wCOBYWHiYXwlt7oI6b3BdYUBCnaOhyOor0TRPEHibRIr3S0lnkbUF/0mfO44cfcB7Y9c81y&#10;Pwe1TQLWO+fW763AgVmgtrtT/CMH5eRwRwOa9v8Ag94u0GHwrqj+L5h/a095/oCrFlGjcnbgEDgD&#10;GD0oAwNQ00eDvD1pfmRmW9jaaSVH2HzIwRgjPUHt1NamlaV4o8XfDqa78Q7I4bh1f7VJ8oRQcbQe&#10;Sc9xms74leGfF2k6dDp0TR3GnwSmeSRmUZRuSBg+p6jriumjv72P4by6YI1nQxhVXdmOHccZwv3s&#10;f/XoA878f+HorbSLKy8MrM8cSfaZ4xz57JjJDei4Fd34OGsafpiTb3ihlsnlkhkzucueFBwec9DX&#10;XWaaS+k2XhyK5hhswixy3UwEZD7ckktyQTn5e9crriS6X44txqOqpNbRwqRJZKEjIwCqAdDkdTQA&#10;74atPruk6hfX2ZItGZp5XuABkDpHtPLZ781NJD4R1LwtdXccQ82RkE0UYC5B/iOegGfr05q/4d8R&#10;x+K49U0rw5ax28LTr9qkmKopjA+Yqe568VkWfhe9OoIkyeRbOcO6nPyg4DMCTnPp0FAGZ4a00eJf&#10;GFtpNvfiS0igEqwXDHy+MZyOmCOgq0otIfEk32Cea1trHMcrszGBj/d2jHP49a5jTLH/AImd/fTz&#10;XJkt7siGWJPLXH8O7HC9sD1Neg+KryLw/wCAVEwj3ahctJLcgq8kRPIR89iOfXNAG5c+B9B8VbNO&#10;muRAbuRLmSfeB/o/dlLDluOa5Hxj4QsvCWvQ6HYXdtMT5UQuCN+8Fs5VgeGPfmuVs7+6W2sdX1Ay&#10;ywQRMGLH5Vt+SPQc9ua7rwv4k8Fa3bPqSo4thcAC5nxv45Cc9OBwM880Ac34FvTL8TLzUbsJClvB&#10;L5fmNuzIi/Kx5IBHQ9zVyWKw8b39zPdRSyXXmreIsX7vf5ZwwAGTgDpV3UbO58KalCs9rAseoMbp&#10;JIVKNtbjJOevtjApdJtpNT8V2ulaRqEVh5cRSSYgmXc55BbuOnHHFAGfa/8ACV6tf6rPoVrPZ2Ce&#10;Us0TNhZFUljkHnAHf+VW9MtY9RtL3xRqEUUq2YX7PCeF3c524yC3f+eKi8U2Hjqx8bRaPPdSmC4i&#10;MSrAoVXDf3cA55OKreEtW8PnW4PAE0AsZrWdnvLi5lOxsngsPXoOKAE8ITzPoLrcottPdn7RHbNj&#10;LqmSzuc8MMdD1zWJLL47m8I3viSVLu30+1mNspYD96d2MDPTIPHeu117T7vwhrEtxFHc3U00gijk&#10;Zf3QGSV2L1+p70611bUtYdbfxWzwW5lx5SMPLkZ/m5iPTH6cUAed65NbyeGFu9B0+eXVFhR1Crwo&#10;JO0MeD0A5o0yPx/faPHrt5G8UoJTUV27EjjJ/hXjc2Bx9M123jLVb2I2p0eW3VWuFEU9pHglUOSJ&#10;PZBz9KuQ6jqd/pVzZebE6zR/aPMiPyCWJSF5zyH9PWgDy2R38T61JLaPIzTzBykrEFnhHyBR1IIA&#10;z717f4L8C+K9d1KP/S40tIYmN2iuPMWVyMbl7AcjmvOtM0DULfQG8brHaxz2DxrPbB18xt3AZQpz&#10;nrhQK5fQ9dHhzxDNqXjX+0Ta6jN57xx70by0PTGeh96AN7XPCceteLJF06eCSTTDsmimIGec4wT1&#10;Oe1Y+n6aJpNUv/GGoPCYLpXNsDi1TaPlEa55PGfx71pavpGlz+MIfE2lW8sVvdHY8Vpu+0LCTj94&#10;D3x0Jro7f4SXUervr7TSf2dYxn91dHeTK3zL5ijgYHGTQBW0vXrZnWyhvwbZBI9sXUKuSM7SeDtz&#10;0B57VtXA0288KWWjtGqzS3Rk+1woPLkVm+7g/wAOOT16etee6zYajqzW+i6TZGGC8U+ZM2NowTuI&#10;4z07967HwNY6ros1rHqFs11pMDSW6XUqkBWHdMYPHJ9/pQBmeKPD/h/w3rttaWnlzKJyzTTZALMP&#10;lEYIyF56+naus8OvqV94ru7fw3DFGggy3lNuXeo/eOA2Ooz271lix0q/1261/Vj506TraWCCQqhj&#10;YFlJUg49DXJSeKTp2ryaZo8U0GoPJ5k+07WWLGCOeoAHXgmgDYsNE0XTvFbLokTWdpdRSR3rZI3B&#10;DuJkGeCWzituOXw5PqF3pmvzxxQXCCSHnzPKGcZwB1PFcp4+8T6NpXh+K2tku/tN5AYnjYYWR8jD&#10;IeM4JHHXrzXEabr1xpbWHhXQNNMuonD3DX77lJPL54zwDwuaAOlkvfGK3s3h/QoY3tZ3Cw3Dboyw&#10;wMlQSO3U4+lZ2vXn2XUjaR2Jlmhi8qYjh3PTPP3s9OvNdhr2raNr95DM7JaTwS+VKYGKsCegx6A4&#10;59q3dU1PwzdWreG55Aty8mRq0qgN5i5CLz0z27Z5oA8rMNuuirf3032FrieSERJvhXcAACB1znOD&#10;mvQfDOraDpGmLaKiNqcSsdxU5MYTufzOOv0rmfEfhrV7vSLSCSc3syhQs8DAkIpyzkEdeD2rJfW9&#10;S0mwuLO1025mnv2Ah1AIHMcf8fPZTt5GaANw+ILqP4f3P2yawmzcypFGwzJE3coc/KwJJz3wetUf&#10;ByWmseB47fWrgNfpP5m8bmVFj5Bz3xt4x61X8TL4eg8PDwbplrNNO7rePqUy7Xik/iHPBB7f1roJ&#10;NU0nTdCPhjRIkury6to5ZEf5dmwdEJGPXoKAPOvFF/4n8QyXOp2Mv2jcE8keWPJicMPmBOMscc+l&#10;Sw654o8L+GWNxB9suZHYKtuwDEn+IdcZz+OKr23hDxJq1tqUljL9msYWDyqJAoRiehOeFz17mtbT&#10;bi1h0C/1tVV7qzhSE+YCu5efmQ45I9+1AGbql54tOpRzz2cSQyTRyXcz7yAWAwpYHBwDg1zXxrs9&#10;f8M69H4u1mO0XT0kiFtcJFsTb15I5Jz1yOa73wf46bW/Auq3ushrmRZVZZWABCRY+VBx25J5NcD4&#10;h8X3nxd8NRaRfCSOz0osfK6bkXkhQw5xjqRxQB798IvGt78VdUtrTSZY4oRcR+Xt/wCWmzAwO2Md&#10;yOa9pv8ARZL7xnN4e8PqkephTJfRBgIvmXH7vdjDEDkc1+WvwM8UeL/BXxTbXNJV7GztnIt5LsgA&#10;K3Q44Den+ePuPxLo2p3uq2Piaw1IteX7rOzK+0pG5yQzZOAOaAPQNa8J2oitNA0GHzbq6GJZEYEG&#10;Q8NGDjao+vf8K888NeEdc0jXk0KO6Bv7W6kkC5+dSoH3ievFdHbXuo+Fbea4uGxbl2nV43JcxkdR&#10;noVb8T2rkfDfiLRdO8QNeaAs93qTsZd90Cdobgkk5JP1oA9Iv9BtvEusldAENvqhYvPHKD5sskBB&#10;eQk4zkHj+tZ+kaJL4DN5qeovHrN1fXMjxwzqCiRhegX/AGM8Hp615L4uuPGvhLxc2owWpvjfq8ql&#10;S2+NTyVULzzj/wDXUttq85QXdnLevdLCwECqwS3dh91wwyRnigDO1K51STxConi+xTSbZBYgAxSx&#10;qegBzgfQ17a/w6tr3w1P4n0S9dXuIWF5bqVDREDOCBg4Hb9ahvbDxZ45uYL7WbeO3NjYwx/arc7B&#10;GSSHTHTBz+uar6X4GXQLmTUrXVJJpiPtN3A53q8cfIVdp5zyM96APHtJ8O6tZy2s3iW7iu9KDSNL&#10;DPkbSBgOR3J7GvV/D/h22g0A+FNIijQ3kjzecRtDhuRlzjjBHAznFYWqTQzaskU0sf2aa38yS2mH&#10;+qmHzDOOCmB6+1dzouq+H/EkAmmmcR2xV1SJ/k3L1AzgkcZ60AeUaNqM3w31+bw5BaQFywLXFypM&#10;bLu/hyduR3r0zxzrnivXbK08az6hcKbOceZbxEeVtVTgADGAc9cVFrVlD460g2GhrCs8O1mklUq/&#10;J7sSMZHavHPFEmu6VPb6Hc6hKUZ0E1sSBDkEAHA+Yrn7tAHq/jzVNP8AiHoula/bxXgvjE0c0lwW&#10;aN9q8MmQMD1yOatpaa18WPDEfhtWgis7SGNJzAvlvIyBm3EZBzmuS8Sv41t9Ol8OaXAbgRbbm3lD&#10;71RduSASOPQCsfwV4/1LRLSaXU7KaC3kKmVBjzUeME7wQpO0nqD2oAseHbPxhpV7N4Oaytks9PPm&#10;Sz7lbensxPLYPPavS7rxR4bthBdQWsU82UimmKgoZMfIEVc5C9xXM+J/iNLqWnxWyWn2VXUzwzKg&#10;VbjgfLk455P41lXejaa1hpthp7Sie3mDsTtUSSyc7cnvgUAaN143stb1yJBAq3drbGPdszIW3cnb&#10;zjP+cV1mt2NzefDuGO8mktrq7kKw4ADspPzq6tyFx39K4We78QWmqjUvDdg66laZcgjJlxhmDnpt&#10;BrkNd1z4qa9dJqPipEt4rq4Ls8h8t146IDjjPBx17UAaNyWtZh4Q0O4mN80Kv5kS+aI9vGMgjAOa&#10;9I8F/DXwx4c86y8T6gbfUJmFxNblsszDlQx5ABz0/PpWdrvizT/BPhq1tPClkn26dRLJcsv3YwPm&#10;G71Zu2eKoWXhK/1y/svGmpXCQpdld1tLKvzsuAPnPXPQY4oA2fip8MNI1LV7eTwXqLm4hi+0Qrjc&#10;/wAoHzD+6Sc/41Fovxc1jQv7T8Ha/YT3Gpqq29s8ymKKMsgGc9yc54/rQNZj+GfxTWPW7ETwxQpF&#10;aB7pfJJOCUZgfmPPAx788V1/jDxhKnjeJ2sbW1NxE8/nsgkhQlf3ZLd9o4U4z70AecW97FB4hi/t&#10;+W3+3qmIIJckrtPymMHkk84/pR8StO06717TfHPlgb7aTfb3KEQvhvmJ2jgfrXWWx0K1H/Ce+ILW&#10;DU76MFUZUOxTyQoyeo9veun8b6N/a/h6x1mSJ/IMCfaJUPmJGzKWCAD7vLAH1NAHz7qH23xjq8Gs&#10;aZdC0hWEQxW1tu8tthw3J7E16voeganJeW2hazGbR0YLIGmHlEuwO4tngkdsVmeFPGXh+20FvDGv&#10;Tm2MbyPp8g2psJPC5xkc+/vWbZadrOp682gapdPdvcyJO05kVYVUDKgnPbPU4oA2rfwNoV34zuLT&#10;xLPsWwka804R/wB0DsOhJ5HFc/f+HfB06prRshPZq8kk8Y4XzwflBBx8/Q88Vo614Vs/D95Ne22o&#10;yXUci+WUYkrE4HUsPQ9OnFYtjpbaz4Uk8LafdQtLHceck8uVlmwAHwSO3QetAHt3hjUPClv4ZsNV&#10;1cfYL63mD2vmhShHPylTnpxg15r8VdX0iygk1vRYjLI9wsEixLh3cjdvGO2fauL+IfhnxH4V0G01&#10;qUT377ygswpKIqjIyCc9cnoPWvSvh/rngHVvDhPi5PL1QxA28aj/AEYSHgDPUYH+TQBT8CXer23g&#10;53aJt5me5hZ2IZt4+YnPBUdsd61tP0FpL+7E8ixzxLHLHDbgF1Jyy7iD75x6VhatqrXs0ps1Fu0U&#10;3kQA/NbLAMZAA53bhnPTnArmU07xTpuvJ4p0/asmCDbEmTKg4LncT8oFAGp4aOqeEtWvdfuJnJkR&#10;/tMPKj94R8ysx6ADnFeZ2OjeI9S0O818XU7ql2XheBxjys8K2c7ev5dq9Ubw5rOq2F1rOoX8F9NP&#10;u8i0VzFCoHBx9OuO9cPZeTZ6jHovh62aZ5cSXcJLKhH8THPTOPx/mAbuvfEjXPEX2O1GlW1tZWVs&#10;kE7ZwjiMYBOQSxOc5rV0Px9HfWmoX17LMEjtxb2UWwyRh8ggZ4wK67w1qnhzXfEd5ompWP2S0sdP&#10;2xq8e2Myg8HdgA5zySefSuMJ1O+kGj+FbWJ3gnV5TABIjDr8xHDAHBx7cUAbWreF9S0rT7LxcoiN&#10;zdMEghfDR7SMkbc5Bwe/etHQNN8SaBqMer6lIy6bqaHzvNRVTzVyGPHYdu54rhvEkvii81eUeJCI&#10;ZbO3WQSW44YBhhSo+7k9aTw547trvQ7bTtWmRNPjuXmaJm3lmLH5eeMDHY9MfiAbskNmni+e51TW&#10;bgTPGyw2bIoUCQEBS2eQRwOaz/iD4Qu7LwvZQaTNFb6rOMwQk8lC3AYgDnjI+tcxrGn+G9S8RKPC&#10;Uk99d3TJM8jIVCOvIVByAOgOfWugvpfHml3Q1m+itLuaJDKLS5X94JMAEK2OQOwzj6UAc9Z2Pxu8&#10;K2102o2scd4kR+yKnO1CM7u/OAP19a6vwF4i0Xxto9/qWsXMcN5CqvceaNxl2fK4O0AofrXXeD/E&#10;XiXxbY3Vl4pthFLcQshYngFwMcHkEDsDXi3hz4b6toOoan4LmJKTzySW1yG2yTg8lSU5OMEAUAet&#10;/DLU9M8V6ZPYwtGqIWTzZVIB4O3YeDn5T83/AOuvEPiI2v8AhPXB4ktYlEMzrHGok5YfxH6g9CBn&#10;Jr23wbY219AtvpsSxC0Ihnwp+ZUBAORzyeOeexNM1HwZO+nCeGOGSKIlFtro4mjG0lnwx45IwR1x&#10;QBQsbTwjq2m22q61brNczKbt2iKltijAQD9T696ueLvDXh7xD4Rhg2sQSsu2MBYmyfnViOwU4rjd&#10;E0SxvLSbS9PdppoUVpGjBHl5JDAFcdB+ddmsOk6jpl/Y3tybNrPZFagMU85sZIwDn6g0AeQeG7Wf&#10;wvqk50+4MFmZIpSdwCxEHACHtx71D49m1bw7rUfiiOU36BXvVlik3bMnA6fxYxn0r1zUPBmsR22m&#10;2viG4gjttTSMRfZ1wTIvHzDqMcHmrPizwt4U0TwzNY6beNe3NrHLGpdP3chPGADgY9PX0oAqfDzx&#10;TJ4w8PDxRd6fA8su7IL8ooX5uT1PT865ZRomua3ZavbXY01bKEweXnDSylvutn7w5z6VN4RXW9O8&#10;NnRtNis1uLi2AuLmJSPIic5bAHGR+GaXUPBPhXSYbbXNVvNwtY3WAuhQvJn5V27uTk9+1AGzrstr&#10;ouoIwlie5lKPbps4l+X5nLZGB2FY8/i7xF4z8PSWviVJrdIJt0ESFkEkQOFHpjPr2+tO8TG71ZLH&#10;VLG1kZ4dqLtiyGLnIJyOgx1HFcfq8PxDGkPq0uVzIPtEZBMZWNskcjjAH50Adtp8N1ZaFDdW2nG1&#10;t7UCS9eTBULI2dwAGeeoyawba51O08Wf2pYTMunX5FvBcSfeldRkhVPAGf8A69Fv8dNJ1nRZ9Gn0&#10;6SOWZoYbh4mbyNqEKAwx3x1z17V7Ro9z4P1zQXZniS0sGVFyuwqT8x2ZOSR0zQBxekweK/E+slWv&#10;5LKS4co8twWKsMYwB04xwKzovGJ8BeIl/wCEks45dOhdo5ZwQ8shJ6mMcfL1BrN+IB161by9DuJD&#10;YrJ9skmY7mRD8ygL97PIxzyK6jQE0fxRo1y2o30W942RRcjLrIBxkkHIJz3/ADoAd48h8KatA/iD&#10;Q4r6KxQR3kbyMsYcuBtwvrz6cV1Gm6/4B0C0Gr+KftUt/NDE1sw/eRxbckkk98fhXkA8OeGp2Nt4&#10;11G4trSBllhbdlplX5igTsvAHNdvY698I/H3hwzwPHHNAjFWaQAGPpgrj2HB7ZoAt+M7bwPLDaX0&#10;gWZ9RTdvkwJGiY/LhPp3qPxLavPaWsWg6dJJe6fB5kkyj/VxgfJggEE4Pb9KzovD9j8WbBdJ0V1S&#10;fTFS3sLiU7fOAALIjDGPw6Vy+keJ/ih4T8Rt4INjBBDZsfOkOSSqjrI3JOc8fjQB2nw+8Ta7qurj&#10;SPE9jbzz6gmI3upBuSKI53FT329s+/Nc54p8DeGfA/ioap4NFvcxXe+SdAp+Rl5AAPGPX/IrW8X+&#10;JbD4iapYw+GYHtL60lEN1c2a7EZSgAywx7/pmsGw8D6vJ44j0vW9QLx2cUk5klwPNLAYRScbjzj3&#10;5oAsae2oeK9E1XQvEc8lp5P+oaBOZIieeAeMUz4d65/wq53022jhvUldgFmyQwIGfYFeucfWor9v&#10;FHgq5PirQFWONpvs11b6ictIOg2DrgZ546d61vCvim28QxXXhbxNLEt6+4QPEnJeXGWUcH5uxzxQ&#10;BveNpLDx3qMV3dapF54kU6ZHDlWaNMF128DGR7Vk6BpkPxC1h9H1O9u9KFvFI0Su3lFpAflXnnYc&#10;Y4ruH0XwP4QudPlvgbm7hg2iNDzEIzneZDxk9SFrh/F8w8Q+LYvGehmAmNPMEMLfMqLwflGAck8c&#10;dSaANHSfCnhD4a2upxaxIk5vYH3LnPlygcsP4vbNV9X8OMfhVbWNnZTNLNK0kM4IZJwOfmXqdoxW&#10;VHqeueO7aPw1b27lbdnuNQklCvIpBx0x0wc9a7vR/iGk9vL4Ptf3NvYq0MVzMWXDSfeCcjBPbBxx&#10;QB5z4KOpPpUPhvwxo8bzSEwzzE7W5PVwOg74FbWqeF9T+3zajp08IntI4o5LVUZj57HB2bh/CP8A&#10;61YMfiWPwd4kjfSXutMaQtHLeTOG849ipwMZBwea1NZj+Iut3lvbeCdPmm3zme/vgSWYcbmyThev&#10;JoA3PDE/ifUtYh02PVLh7eIiK9giJBMCH55ZOOQPfp1qDxrp3iS81qe40G+WfS7eMvFdxjJAztPz&#10;LxkZxz0NXdCTUWu9QhF1ssvspt7m72jzsbcyJu4znoOf1rOl1fRLXwRLpOmzrHp0byeYyNhnjBBY&#10;Mvbp1oA888URaJoFrpyw3ME97PMqXkjylmMZJxt479/SvTtQtPhx4l8PW3hrwJKftq3Je7nKgB2Y&#10;ZZVyAwXdgDNWdQ8P+H77wslzop0+5FxCA9wyK0keQCpTjOB1Pr614ZdaJf8Ag7WgujXf7y7URC9f&#10;5VYgA4AHA70Ae1eKdHmumhs9LFzaRWVqIxsYlyWByFIwAM/WsfW/ibplhaw+EtQ0pQkMao94Axml&#10;z/fPcZPIq5qMuvWHg1PInebYAZ7m2XcECnJGSM+nIrObxDZSaTCt/BvtZpt6zRRh2i4/5atgkfQn&#10;+dAGj4d8FJ4v1G8W1misrdkjnV7w5ySMEjPHbmsrwh4f8PeF/G+NcuY7t7QMfOj+clF5XOMDr61f&#10;0DxhP4ksr03VspsLSRRaIdsTuvQKVHqecnvXU2cfhK9sZo4bGK1advs90Zf9dIcA4VgevOT6/hQB&#10;zWnG98UeOtQ1N2kaz8gtGwXGCv3OckY45xR8K/BnjKZ9a17zl+zTQtBbw3D5DOp6qeeQfTHvXFwj&#10;xB4D1eW409LhLaIvBEzEyHHQ59c5OBioPB3xD8SyWz/2hLJbW891IwlLbMnOAABjaG7n8qAOs1Xw&#10;/q9podrd+JWMSm7VGjALSPEnAxtznnithh4PsYJ9fgs0Y22XtS4824Lj5R6ZGSazda1826ypqT4Y&#10;xf6OI8SfOcEFT6dc1yY8JX9jp9vrMF8rXvltJJb3JCMsR5BKue2c5oA6yfXtItbix1jWryIXdwu9&#10;rOUZKJjuOgzzx1/lXN/Ee/1e21/TNSsLtpLRznbaodsKbche46flW3/YGgyiFtQ8u8nuIE5Y5+8c&#10;k7h04zzisa+l1LU9Ul0aG2WeLAggjtzuWPAwpbA5PGKAO7jm1n4hCHxNZxC3ttJsyr7UDtJsHGB1&#10;H1NeC3z381tJLDp0tlBdMq3TQ/ODEG+ZwvXnvXpyXnjfwP4dkFjaGW6N20cEDAgyDgbSo9Ac1I2k&#10;6nqGlyajc3I08Im+W1kX5i7AFlGexPTtQBH4NkgSCfRraxeVDHtMvDCXPO5hk/Mvpz/WsKx8M6Va&#10;6hdyaaB9qdWZpHwzbeSynk4JHbGKh8KfFCHwvo91e6Cv2iaON5C1x8yLnAzwMgDnBHesbSPEt5Do&#10;r+Of7LlMmph7ZppVbbvYcPGSOhB70AekaBP4zt9DNhdDy9LRi/m2mBl34+Zuh29x9KTSfFGh+F7i&#10;5+ymO51CKMmKSR84DjLuCMg9OcHFafwW8a4tZvD/AIrjY2SOA6uQwdpOCAQCAMYzx0qx4y+HcGi6&#10;k+oWVpAtpOXe1JOXaNhhgT02+hoAveDPiT/wlkU9lc28Ny0qhYZ+FEZHXr3PrWV4R1/xF4b+Igk1&#10;mxJiaE+R82VMQ4VuODxzjP4c1j3vwt1/QPDVx4s0iFLR2i8yO2VhtEJ4BwCCWPrity0ubnSvAaT3&#10;91AdSkhC2dqAGeJjtGM9cY/yKANzxJ4W1j/hJdQ8d3tn5YvIhlpUwTjJGxTnI2jr1rzTw1ceD9Ev&#10;rjUL6786O/txK6LlQjs2GRgeo9a9G8O+MtW8ZOvg7VLvyruOICdbkjPAyCAfugnj+laWofs96prv&#10;ikQ6dHDNDNaGWT7OAyxnGccHGf69qAG6Q9jrN6bjTY7dp75DawPMgKxsi8YBrjLVbVdWfwr48kmu&#10;ljE0T3pJCIF7r7gcjmsXw3Z+IfCHiW402+tmCJL5cTONih1Hr0H+fpXc+Dtf8KeKdfmt/Fl48lnb&#10;xMt1vlCos7sQoxjLDjr/ACoA5oeHPDl3btJYobbTpEdUu1ABk8oH7zYxk+vX3rzw+Gdaju4JtHup&#10;YorNt8DMdpKkA4GcHLfTk+te4L4Y0aSSSybWrextYrzdbROwbdGGyAE6bW9e1XfGvgXU9Q1gaqt6&#10;kulWaK0i2hywzyuADn8MUAcrPbzQSJNeMzYt9jiJRNJl+5PYjPP9K4S/03V7DXYk8MteGaUrEE3G&#10;N8EHJXtg8cY6CvQGttT8OXfmQu8TS/IlvMAjvExDb8t1JFcLovxQtovFN5cTybZLKUhcESs7Z4C8&#10;evWgDqvC/h64+FvjHTdW8R/apLvVZX2tEfNRGxkDdnJz3Jx6V2vja90/XdYu7bwvp1yt1Dia5uJF&#10;Csrbux4OMdh614NN8V9auvEP9lTPPJczf6TZOVLmM9dpxwo65+ldZr3xT8Q6aLU2sYNyc/aCAGeR&#10;SOSyjpjP+FAHRazpV1e2tp4g0tIIZ2fyr2HK7mk4VSeOn65rgvHT/EOwjjs7SZLgSsE2MQxiKkA9&#10;TxnnGB/Wu0+IlzfS+DbHXtAEkOwxvcyQK2HZj8w45yAeP613Wlt4E1hbbUHVmvI4YjKJWA2EDIO3&#10;1cA9ec0AeBa140vf+Efs/h7p1vdW8cl0kt5GoBYsDyxIGACM8fp3qK6+HlnNcXXiG7vNRtNIiQzm&#10;NG3RpN0wT7+hHHevT/EPh+x1LxAdV06RrCeEkzylwyuc5UMD0+Wp7PUdK1DRLvwZa3cN21wCTCzg&#10;xlicjB4zn/PuAcJ4Z1GHX9Obwx/aAv8AT4CZWhuG2HHQlTzyOeld7DpXgJ9GudFtLqS3aDEkEYY7&#10;ZTncSp49MCvPvG3hlDJDLZeTpem28DLNPbgRb3ReE3cZJPfFUtN121svBw8Q2piuCJ0t4okCtMjv&#10;971xjjBoA77VvH3hRRBbajZwou5YEt2TfL3yx7kHnk+ta1x4GGr3tnrdpZBIGjMlmZPl5iORtIzj&#10;vXnfh3Q9FvNV/ti6SSWVke4wxJMTZyAfT6V1uieLPE+tagnhqWWDy4GZAFOAsfOWA7n3+tAHQW9r&#10;ofi3Tze+K7/7Hd2wO+BuYsJ0Ac9DjkflXB6RMkuvQzaNK32Kwj2szE5c85wPr6fWu28QfCfxL4rs&#10;bnWPD80UcNlEXNorLucgDlgSOM8/jXm3gL4g63c3beC9csYbe483y9zqigxtkHGOOe/+cgH038KN&#10;E0PxR42m8QeJ7zY93aJZQxk7lZfujIOeTjoM+tfjZ+3N8EdS+DHxPm1uG3H9nPcPL+6UkODySfbP&#10;Sv1N1vRtdtl0q58NRLOIpTOgt2y6eVnnsNo9K6L4gwaF8fPC0GjeIYALxYzH/pqDzHlYbU9W6jNA&#10;H81F3rL6vbx3dhayea7hlgiGwgHufUDvXyr40vltbm+jvdyT+aQSfuAHuScV+pnxt+FfjX9nPUtS&#10;ur+xkktcGK3bZ9zfnBUjIxgetfB3i620zxF4c+1SxbJbhGkmmlQHd32/WgD5kv7SS/0tp9KZ5JkX&#10;zQuRszj+tZUMtxfyRi785XgjU+YpIHHJ5HaulbUrOJF8LC2dGncbZ1GFwB29cgVYuvCOvaQgIkje&#10;J/ltwmWJHocdzQBwN/4x8Ra7qZ0eKXZbo3lw715Cj0A9epqta6Zqf9sCTCJNkJG7dsdePpWlNpfi&#10;Rr0yC0MbxkZLDByOTnjgZroLdobw/atS+SXb5UrpkAE9SB7igB+qazcTXIXy4w6oA0u374HHI781&#10;m/2nd/8ATL/vj/69bttqGjxMlvp2y4jC/O9x97PqDn+taH9o2X/PC1/77/8Ar0Af/9X9Ivhb421L&#10;UdHvX1CCWFrJtqOrkb8nqiA84rO8Q+MJ9D0IzaRZG7vJ5WiWXczbQ/J6Z5rds9J1vR7E6rerGtxc&#10;SZNsn3Akp78fTJrMSeLTddsbCe1FusdyDOqnHA6k45/pQB3N7qGpeKtE0DwnqAWKJX3PsbJRiOc5&#10;x1PTPSpo9M0BLiS4u72W7vyv2eCJPmjjSMcDngdOuayPiDrtxr3iq2m0ITxxTAQR3Ea/KArcEnjr&#10;nnOK2G8E6Ebe1huL9jqZeWa8hLMpVANqEDpzzz60AdppN5Bp2kW+iaZNbx3moJi4G3cCWOADjjsP&#10;f8K5a/8Ah5fahYXRZ3e2WYW+3eVDOD864zwpHc8npmqGuaLNoRtF8LbZ9UknTAnKsybhk564Axxj&#10;1qfxJZarrXiqy0CK8+w2sKqNWNs5VZH77Rxx2PNAGlotpo2lagvh+CC3tIQweEeYcTEckBRy2eRn&#10;61Z0K68J698QTe3HlaZDbwyB4YIyRK2RjPXqR1zWp/Z3hfSdQutTmEtzOh8m1t26xR8Ybnk7uuc4&#10;ritO1XTVmaYrbWdpJOY5WlBUCTGMByBg55oAq+IbfStS8RvoelurW0h3pcNyYsdUGewzyK6xry68&#10;LavFbQrCzPEYjKpY5DkDOVx0xnFReIo9HutBtLPwnaiWd2MzzhGKkjKksRk9Pw715z45u9dsdItI&#10;dBTbeInkRxtgu8jEqfm7cetAGp4r8PaxH4uttL8MSs0spafzIkKojOMbi38Weeh/Kjxiuq6Tqtvo&#10;1/5cupRtHEzYyxLH72eo4P8AnFbPwl1LVfAmiyah8RY3GJ4xAxJYiTlsbu47+laA8Ww3Frd+JrC2&#10;aXULud/sl1KokLJGeQE7YzxmgC3dWc+kWjeHNavLu48ydVDRlTtUjhdw5OemPTFch8NWmXxlqFrc&#10;2Sx2JZpgZOMMvQZHIB7V2ekf2Dqt9NDcmZpI4Y7x2YbPnY8j0HSpNc0qJLyS+0pLiK5aJhJEzEk+&#10;hKjjH1xmgDpfgh4N0LxTc69rHjG0uZYVDz2cDDhmOduCegGB6V4T4W03xXDqP2vxJYNDYTXU4s4I&#10;kI2oW2jYMDketdzoGr6h8OLOPV9WupZLy8G1LYsSpB/2T1yvT0711M3xaufG3ibRbLxDEtjbacWi&#10;WN/3SBFbJx0ye/vQBiLf6dDrhGnK8UixrbohGCuB/F1789q5/wASafFr+kz6jqM7faY7oRCGA/Js&#10;ByGzyCScdvxrpvie2neI9bvYPC1+PtkkJZFt8KzRjorY5HfNcn4I0XV9P8MXw1S2h8yBVup3mkzJ&#10;IAThVJOMd6ANG28Uaz4J0L7JPZNavLJ5QAKlxHj7+BnAPX61mXPgrWNTtj4gup32TuXkWcEOFT5/&#10;ugcnj6Yro9M8WIPCVz4rstLhkFwBbQvdEMzzZ52jrgLk5xitP4Z3OpfErw/qhvVmsjCjCRVYZYID&#10;gY5wMn9aAMjU/iNqHifS0S8R7h7aFYVWIhI444uh2ADOMc96g0i41LxPfzzaFPI86kQFgW34K4GO&#10;BxUfw48PQ2I1C1jVhKR50S3BG19/XLP91ef8910r4j3Hw38bS6npuniBLZ1lmuGIljfjnHVdo9cd&#10;OKAMTQdGl0/xnPYvBJ9ruoxDeh3KsTGcgqevoc/Wu48O3eh+DtS1G4hSDz5XSBpd5MYXBBK45Lg8&#10;EioNb8QaP4z8UL8UtJnaO7vtpkjtFASPccYVAMfMOSABWFr3w4uba4bUNOFwZ7cR3WZGPlu27dtH&#10;IySev1oApeJ/B/jbw3qxOnXlxFbX4F35sTYDZ5IZhkqOe/6VoWT6N4Zki1fy1e2faLtkBId+rDsT&#10;jOa7jR/iZZ6r4d1C71O4RZolS2mtmGcOPl2pgDn2rjNa03RNK0W3l1CV3+0hpEixsAG7kcnqPU80&#10;AWLbWNA0+7t9RuZreR7uRmt7NeBCem457lcV0Ogav4X0+7vhJaCS+uoUto4V+VAWbB4z1wTzWLqd&#10;74OgEcuo2i3M0sUflSOQ2wcBQgU8t3Oa4m01d4PEE93oGlNfmKJ3uJ5wQ4lJ7Dtj19PagDsJPEF5&#10;8ObqbwcYY49Lu2F2J+IxFxyN59D6/wD1q5w6DBsudU0P7UpnfEMob9y2/qSBkHGea3tL+E3jz4zW&#10;tzpDSwrZ/ZZJEeZvLBYDcBuJ5APFeYeGNM+I3g3xbD4W1kSGzWLzIldWaMsBglv4SMAZx2oA7qw1&#10;Dwz4bkEWsxIbySLybi/kO2NSTy24jJ+Xvniui0+68OeI9PvtL0KaTSP7TkEaahIxO9YySWRG9QDz&#10;05rP8X+DNEgEMt5K+qLqEoWSGPKRW7kgsqjqQvWsp/BV1q3lajosE0senzCO4zJtXye4X0znv15o&#10;A8R8YeF/EGn+Jm1CfUJLuwsOZmdSxIH8RK+2Otb3gC+1rxBpOqQaCJF8uUu7SuCNp4XaCVwCOtdZ&#10;fXcltNqXhnT5oY4r3H2mQsXZIRghdvtyBWto/haPxBa3WmaTKxt7eJJJLmH93DKxAwnufWgDyrQf&#10;BWnaD4itodZjE8N0HNxMkgZQzrluvoev5CtXwNY+IZ/iXKl3FJHpquY7Oe4XCgKv3Qx6g84AHSr0&#10;Gj6xpHiCzTUQLtrYLG4j+YJE54UkcAjvmtfxEmqxeKFv2vJYdPguS0MRG5YgAGIz3J5x7+tAHpuk&#10;RfDTXtUvdI8QXd6qAmOIRnpJtICjj5csO/4VyugwWXhbX59QjuJY0V1iis7hDLFIfug8kdh1xUU2&#10;l6Zr/ic6/A0tqnlfabpC2IpGHC5weMfjk102r6Dq3i7X9O2TC1HSKV8CIng/ewd2OnQ+lAHmOtm6&#10;8S+KR4jubmQI1xsTClVdEPzKoHACjua9z1OPw34o8KpoOlwRK87PIZRx5ZjHyqCOSW54z3rzObxd&#10;pGj+P/7CubFrmSzmKBlXdHLg/MABxgnrXRatDrt34nUrYJpsU8yiydSY4cjJ2MMfLn+dAHB3fgnx&#10;z4d1AtaKLiP93FN5bYRYyueV4/EnrWvoPjjXLHXTaXKKqeURAgUyh5FOAuCMhfpXonjqbV9HuBdz&#10;x2j218iLLNavnyWIIx9TjOK4WfwF4j8PWA8f297IbO5UrFKUBd3Uchcc46fjQBS8Oa1q9qLq48cR&#10;LOk0rBrcN5a7xnyumScHqK63xj4buLzwnZ3duTvaIfbDEMxQAn7zBc9uB171wuseBdR8U+GlTQbt&#10;hfGSOR5Jj+7EbctgcYZTznvXSX2vanovh2PwHC8128QD3V06/Js2YLEDngjHXmgD0Lw5480C78BX&#10;Pw/mtZbj7IoL3ht87o1B6sBwB26V5ZPp9iH0+28Oq09rfkzTRpktjd+7OM9umcV3nh/x6dG0fTl0&#10;krDZagjW+qNLH87gHsOucZ7GvN4dS/4V/wCJ7/WDcXE7Xc6RWanaEClsKBkcKq88f/XoA6e+1DxT&#10;f+MIovHIbyNPiEenPNgNvPYYPJI7ZrB8eeCfiJb2n/CwrcxLDcSqkEqvsRTkFj75HBrovFdhbX9h&#10;JbCa5lZpluY3x84k7kNzxjjtxXWeLdP8b2PwmfR9UVp7Nm8y2IYZjJBwCvJGRzQBy2tp4507R49f&#10;a7W5hh8pmnt/nMYcZKBj3P41T8TeG77SNBfxXDqdsb2+YGcJgyhXwVXcf4vXHfPvW8dcsdE+HA8O&#10;aqPPilgPnzqpXy3CfeQ8ZIHbHWq/wu8E2PiO0/0h7i8s8t9ne8cI5l/vBcjI56/lQByk/ifXfGN/&#10;A8zfaZo4EjmkdxuAi6hcHAJrB17V5HgZ9Osm81vkWcMXdcd2GflyKueGvDFp4c1e+vLwtItrO6JG&#10;HGYm3dRk/NnoP6V6lqMfgqxlhax8wfbgsl1K5Hyk5GD14B/QUAcDc2N5rN1pugRFxcy2xxb2p+48&#10;oJBcjGc89+lZx0Pxb4Tkk8J6tGLJElGyRiTtOc7QR3PT2Nej33ivwp4O8ewah4btmvJBAY1uUJVH&#10;YDCnOD09/rXQ/FKz1DWPDMOoCezS4ubMsoYbzuyMncwyT83rQBxruNJ02bxtNETDGgAgchpMoeGw&#10;p5xjIzz2rp9W17wF8SvDa+Jtev5bJWmRLjZEAE55YL+gA7muJ8Apb+DbSPRdeZ7+KWBpXhbLhGbk&#10;Nk9Rz0waW08Of8Jv4iuINKQtpOnI0t1axrt3Njcd2OM9e3FAGxdynw7Zal4v8L3D6hc20YtrJXCk&#10;CLs7oM8j8way4rf4iN4esdW1q6ElprhEtwGIQNg7ec4PU8cdK4iXxPJ4a1IjQ7OUWdyrOTMCyFiC&#10;uzb1yODn8cV0knjlvEltY+GdKhea4U7hMwOzaoyAFx1BPTigBviXxRf6Fq9n8P7O2Y28cwYXiMfO&#10;ROMqrcjB6dTXocGqL4t22WiCe303RpDLczz/ALxWLofk257HOcD1xXJ6qujarZrba1shvfL+y704&#10;MrMc8nnlR2rnPE3hb4l/DzQYtHtke1t9TZZ7byThRGufmdied3Uf/XoAo+P/AA/caXeWV1o18Z9V&#10;vHRUECny4eQPurxuUHOegr07Xvh9B4V1GKbX0eS8uNKWbe+0lpGP3Tg9R1z2rjdf8VPb6fpVstvA&#10;ly0AT7VEA2ZDwZGI4HPT0rC14+LNdgkhLNqaxRKZL5c5BAx8gzxg5yfagD0G88Fy6/qthDq93bRi&#10;yVrm4ZGBZTxtCgnnA6kdO9YFjb2niTx3IujMStizKJpBhchT8xbjG4964TxRBrMekaZptsJFmljP&#10;+lshVGDDG3Jw2D6kYqhq/wATb34TWkHhnUo7S4SURpPNapvy7gYVj1OFxnHfigDU8WeFb6PVBrZa&#10;Jnt52S5TftDjqWBPBBz2rS8Z3ena5okF4i/v5WSGJLP5QjADBZ+Mn39a39W1jStftLbTNVU+Y8Sx&#10;+fgiJN3I3DHLAcetZvhez8L+GLOWzglGp36yLGi7tsZBbjaGBBxxn0oAzf7Y8UpYxLosccdpZzR2&#10;9xd9SVAy/wAuck9jxXQaV4r23jf2mzR6X56yXMzrsYgjoqnj8K5+58X6l4IJvdIsILm0N79olDp/&#10;qnJwyE45POQcmu1HiOy8VafcWZg3w3aC6cGMI8RwThVXrjp1oA5fVtZsdS1aWTw6k99a8mNzlURu&#10;MA/UHrVLVPA9zDpUfje+jkllnlFtDFFIyLA8fVlHBwc/lVnwp4ntbHQ7zTUgTy1DxeZIuGRhz83p&#10;2HpVHWPEV/rum2OmQTQ3BhQNPHC+6Ms54wP7wHHvQA7wtJfQ2N1pU6RzWt+4ieQOVKyqSQ2TkMvF&#10;X9I8JX3h3QdTi1DddNdykxwKC/lnnOSO3+RWhv0bwrp8urmEiOQMkEU5VXjZV+Zgp7E5xis3wXqu&#10;px2reKdOmZogZEa3Zt6P5gIGOvIJ5GOKAOU8B+D4tXvIZte2rbyTqy+WDHGzLkbHBwScDnj61FH/&#10;AGHp/jWOHUonSMTTLDJDjy2GSuNuMnPFdVpfh8TbfFGvXzwq8jyQaejjLbP4ccYJ9un41zPi/wCH&#10;OuywJ48UmKcyxj7Ix5KZyCvPDEdcDigDyz9onTL2fX9JtNIQbGlV2iiUZCEhVY4IGRivrDwnpWha&#10;v4Xj0vXLhYmjhERl3jf83UgoSc5HTpmvFde1jRwq614hmDTRoUQRgsqls9evzDHA461jfATQtX8Y&#10;eLtTSC9jls/sRkaBcqwfqGxngjA/HrQB9gaz8M/Bvh74f32o3Gtzi3sBCyIx3PL3Pl8fnnj2rmtM&#10;+Ivhrw/p+mzeEoYjfXCSeZPfDduGAVbtgACvOdZ0jVdM0y5h8YGa6gdUkitWBDSqCMEdz9K6Lw34&#10;j8D+ILN7bT4Db3C2hsLO1kjyfNIweT3Hqcc0Ad74Zuv+Ey8YzeKteu0sYrW1lnguZHDK0iLgbU64&#10;J6CvHPF1j4qsNCu/EV5dRG5vlmktliG1pYic78MMg571J4C8FarcXP8AZGtiaKFLzyGmDFdsYPQL&#10;nBJHHXivW/8AhUEmpeNhF/aMLaZaxzOkEjBwqhO3Jx6cd6APPvCcXjjxD8KzBpSeVdTWzkIxMkk/&#10;Gc5z1HP1rzrwre+PfDVwLPT4GeF4HS8uXJLKWIUIu48deK9A0SPXPBupXtxY6lHAp3fZMnDJg8gJ&#10;yOnT1+tdLZa3JfwtqWmKFh+0RWs1xGo/esDu5B6NkdRQBh65p91YzroemKwkvWSGcygFUD/LtB9S&#10;ffj3qhrMFh4ahvbK1uAP7KgSMxxIWDSH+EsSMsPxq34u1GC+iXVV+1edHcKJA6cFg+FYsecDvx+J&#10;rofC9l4Pgsr6TVHS6nvZfMmjKgJb4HLZbrnt055oA82TxLFqq6faaZJKJbidZbvLlR5a9xjA49/T&#10;mvRvF/h651x4/E+lpbFYUVH5XaUTPzcHrx1980zRrPwZqepmbS7OSSCVTArKRvAycZ29Pp6V19nY&#10;nR7htNsbMXJeAFo3IVGG3jPygZHcZwe9AFbwv4xtdU0C4wjpJaK0TRxIx+Xbjg9zjoT6/WsiDUfC&#10;Ov2rXCXhsZtm+QmMK0suNuxg3THcn3rkvC0GtQHULnTLlLC2y6yCNg2JcYVQOvA7VFoNvPqcUGn6&#10;lZpLGzywG4JEbmZhyxP8WffHt6UAdlqereD9fGl2WuyRgWswityvKxlc5Y4GCCa5FJNQvtXW8vlR&#10;bqzmZ4njA8tVxkMAOSf8ah8RfD+TRb610zxHfQ2MUqFyvACHkgLg8HGM5IqW6jk0fxJaeJtHnBtI&#10;IRbeby24gAFmUEgfKM8+vtQB0fgvxRfWPinUNIvoTBEI/Occu7gjcHBA3bT1xVLXPEtl451eW3vt&#10;LiCRp/o980heNW7HZ/Dz3HfvT/EWq2V8snje11OFmVVjlTKjCqNoAA5LdsYrmNSmtbPXrOLw28kM&#10;F0IjK0oKqQwG/k84JJwKAO2vIh4gtbPwxpUP2SRlMMzZBKq2NhVjwSTnORnmuZ1vSz4W1eDSvEzX&#10;V61hKsVqgYMJAezkHGB1pz+DtVT4gwavp88QgikWeeNDkCJOQeeMA5zgenpXsviGDwjbaIuqaxex&#10;ahdzyJJAsJG8s3J3YBwBwM+3egDiPE+l/DDxbJZa1qsssZe4UGBF8vy2UgYzg5Hr69aufEfUkWyh&#10;vUhDGA+RAwjyoUjYm0v3Hc9iK1/Ffw3uppNM1zS52urdLRZZ40ARU7rux78Z715pN4j1W28ULf63&#10;ZjVoPJWKG1kO1YufmYgcZ/woAvXnhC8ufBkN3Z3zyCwkf7QucMADnLDGCRzgip9A1XWzpqaL5Er6&#10;RdkSBiCMSIcMcnAzx0zgVuaR4g0S71YxWJ+y2bHddWYIMaqp7kkZyT6VDompHx0NWh065Y6PFK8M&#10;ZIOI5SMKy8ZHTkjGaAIpPBHha2upm1i2V0nmCWw/jjDDLMc5Hy5yOOcVz3ibwVceBRE8N208U8Ky&#10;2zy8+YST8oYcjjt/jXF6d4Z1++t7iy1K9nnitbrKybmxK8Z4Xd12gDBzjFeuwalaavo9rp2sQRRe&#10;XIWSCEeY7FhgDeeAvc8UAZPw/wDGVodF/s7WdP8AOQPLcXsi4JkA4UEnIUDP04rxHw/4y1vxFrV0&#10;uiww2dpCsj2kk3yvJNyfkb364Hevqi5HgPwV4Rn0ueZzqV/KBO742qMDaq4O3GCcg/WsDQfDfgW1&#10;hk0yxhWTMTs80ag/vXHRccDAxknigDzfwf4p8V6zCs3iJHa7jZYiJDlQoHDg/d4H8q0Na07Wzpf+&#10;gRxvLPM/lT+VkOA2eOOc4bpW3Ho1xJ8OLg6NbQtHDOwhuQfLdSvOSxyT0wOK868MePfGl1bW1/Ft&#10;sGtn+zRyTsGkJk+XIUjBHvj1oA9YGg+G7u00uz1C+cXkiF5baP5VGOPnzyOe3Y81y3xY0jxNpvh4&#10;3ngzzxsUx3CwsGDrgAOJO3PG0n61neMp9W8J21neX0zX93fzlZI44wHXgk4ZehA6dq7Xxj4q1bwv&#10;4KSOwtjcpfIiTCbBSEEAvtUE7j2GDQB5v4D8V295pEEfiwNPPbRJPOo48shsYyODk4z3/pv6rrcv&#10;hDxPeXmnpPLd6naLHHGUBXnuCQQMcdxXQXVxZatd6JDHYIkTwq92Ei8qMKACpPGSC3JPr71peOPF&#10;Ph7xNpdrb3haO8sZ9nyjZl8/KFP8WAPWgDzy11m+u9BE+rebFfSX+I7MnYJcDALn3wMds9a7LSB4&#10;h8JX0GkaPbC2a5Rr67+0MGDB1ONoUYLA/wBMCtqWfdqNjc+I4LMR2kQuY7dVXc0mzIQZHQ8Z96TS&#10;dV8ZeKfGH9s+KIEkhdZbWNIsLsCKNqjaFHA//XQBzHw/1rXGvtTfxJZi7hYsHc/eWMHaQfVgxyeo&#10;rS134NWmoeGIzNFHYWKL5sNyzjez4LYI/hyePxzWHqXxBkvdXgsfC9mLVfNFhcs+SkzIeS6n14rS&#10;+IniLXHtbHTpI7uJA7maNtmDnCr8uNoHofpQBwPh+abTUTxJoJikS2ia0cmIqwc5AIxyfcnNeifC&#10;rVbnxAY/E3ivPkwzvZoJTgooXG4rySCen60/wzoMt9BFprbbIxReekbhcyqDk78Drz1x7VF4z8BW&#10;el6LJJBcPFf6g2VgDFArAjOzsABgg/WgB1x4K1bV9de8W/l+ygNcoImwSQcJgDnvnntXK2V5P4S8&#10;SwWF8ZHvYHY27SOWLmVcFmJHRck11eh3eqeC/A2231S3k1K0K/uI8s8hbgru9h1rUsNR0fxJGrGR&#10;DrTzRtcyTDd5cZU5K8ZGTkA5zQBwfibWL7wNDKdHlaU3Tq8rr8oUnnKBR1HuMZq3b2uueLtGl8Te&#10;dco80jxiW4VmMWUxz67iOuOK9CuPhxo0ltFNIkl0JUZpGU5KBunT7pH4k9eK4W78Q+PdM8SQ6H4f&#10;DC2WFUuIio8obfutj1OB81AF/wAGeCNd+HmmT2STRz3V6pLhXG3BwdzbiTwT07cVzk1vor2DX1zO&#10;8iRT7G8wgOXUZdiV5fB79DTdD1y91HxVqeq+K42hWCCSG4JkKg+Z91l65YN6ZNXtDGheEbS8luQL&#10;qOZVWJmO3zHn6Rrk/L7kjP6UAdHZ3ttdeE5f7XmmE8qKmkgKymSSXrtJ+6FHT1rIu9JvdFsBpWsw&#10;y3d3PKZWd1JVUUbshsgDnp68+tcsbjXvC2v2zeIFa4+0R+bY2C8tB2UL+nSvRND8YR+Ko7jwv4je&#10;Wy1niOIzALiM88FsckHHtQBxWmpb+OYLS4lum0sQkIHgYoSkbE/OvU8/hXaX/hHTNd8Tw+Fby8kn&#10;iRxcxXA5EnGB25I7dqhvvDUnhnWzdas1ldR2ttFPGItoZs8lWVOGJI5yM+lcxoHiDWdY8Xxa0nm6&#10;dFLODa28u10dc48te6cdzQB1UnijUfCd9fT6PayTSRTRxWyTscRuh25GOnTOas6J8W9Lvbe4s/F0&#10;Ie4aaWSa2jO9d7DPGBnPHsBVrxL4VhsPEksWoSx2bXMX2lwP3ihV5Zgcjb16dOtYlrpXg3TbR9Xh&#10;S0v4oYS0zwkiQzSdDjHHAA4oANK8Dx+INBvPE2jwwbGn+1PHEPlSIfKpYZ4YYyBjrXAapoGu2utW&#10;WjSiWC0u1DvJH/rHI+Y8dBkc9K3Ph74mutIlNjpMF1FCwkiuIJSSpPUhuhyBkCu+vNTivvCeoeIN&#10;Tt4GnsdkECQsXn2ghThQcd6AMe88Oay9tNq8cqIklqqwwXTbbiYAYBx0OMVkQeG9C1Lw/b3uq6la&#10;6PLA7IYpc7rhc8ke/oa8x1y78U3kS3trdXcyRGHFuMoY8AEhuOn9a7zwt4Z0LxcbnVtalWeO32yW&#10;8Ibc6MoBGByOTwfpQBP4o0bwr/ZUX9tSJNcCTZaSsflkRiMFlAJGB6V3CeDfgpB4Wi0XSYB/ac0a&#10;m8EGQreYfmdeMADp1z0rz9/A194o1CK8jaS1WJzPLFdkBSmMhA38Bx9PWptWisPA2nW8Hh+4WS4l&#10;ut0wDGT5kJO3cfmKg/nQBn654J8QfDq7s/EHh4Tw6Yl2Y7aODJYvjGevOR+NdHb+LNQudAe012xM&#10;E11IbeW7kXZcNGzEZYjJBHByeoqKz8Ta54jWG+8YC4eP7QBbxw7kWJg3LKD6+vP4V2/xF0Tw74os&#10;49Lsbv7LE8sCO3mBiXYk4JB6gjsaAPHotH0rT5rO28O3c0oMrw3BD4IO4kySYxyB055rt/E39jrD&#10;bX9vctcXkcqEeYwCc4AwvBz6ZP1HNdJ4d+Evh68vXMl/9m2GRQ275JpIhkszAnCjoOOa8hT7T4e8&#10;aTWOtW322KOZntbqI5ZgRkDOMFR2B596APdNYitPEuvW9nqyxiaOFnCEldwCDHXnqDXjltdP4H8b&#10;3fiy4s4VdCbeAOdxZWHG1cdgKv6JrWg6xq7ar4iWSG4tXWPzEJG5M/wLyQcGuh8UaTE3iCePTLn7&#10;XCypPC8oGdrHlyMZGOcUAa39mR6jpoltYZrvUWi+2XNvEpVo0I3bCCTx685rnfDnxj03xBrMq6fo&#10;1rDZWbC0cW8R5kxkhnyOh/Cuy0a8/s5r2+kZoLlYzCu770uRtUblwxyM5z1/KuO0vWtH8LC7sNGj&#10;hl8+VGu9ygsHbGe/qD60AUY/GWl/DDXrrXdfuXCazvkt4LTC7iBtCs3QLzjArrb+00Z/suuvDLbm&#10;RftUioC6shO7JAz0FQfFL4PWfiu8svFeqS2sdvFLBcRQQDDqhzlDESV5xn3FVT480q98WW0ekWbX&#10;GnW8wtWu7h/KTYgG6NkG4DHYUAdFqtpoPxAvLm51C6trLTobcGzaSMMzuByVB7jpj15NbXgzUvG8&#10;WhT6b4Iu4W+0RSxqLj93K8QXBGfurkA5/nXEa74PbxH4kj8VeHHhWxgZla1/1m1VPVceo46VX1/T&#10;PF+lTJdvJHZwOypb2kI/fkyfeypJ+XJ6cUAcvpXiW78CC70PxYs0Ebwt9omGHUvJngfQdK6++0nw&#10;7rXg+y03QrQqjRtMylsPLH1Z5GxweTwe3WjxTDY6lNDb6hHJHLbRpJcQToDEQuNu4t1JB6dh9Kxp&#10;tc0/WNSh8M+B45QEj2XRbgBHPzEEngHJwBmgDrxp2mqlnqOjiGL7LEq+ScYRui5IOCo+lcr4fmaX&#10;TtZ0/VILeUxS7nvz+8HzZ+SL+6c9cZrAuNXXwDdLbJZyzO+I4o0czKqL/Huzj73I49a9VNj4e8MW&#10;9nd6ZJ9sn1QreXsFw6osYbquMZJbGST2NAHI/DzU/EFrolxY6q0UWjAl3j3Bnde2c57dsfWut8J6&#10;P4Y8Q6Pr8y6gYmuY1+zWyYJUqOR7YAycflT7jRLa7mvI7c2sEt7D5EVpGwMUQONpftye44Gea8n+&#10;HvgTWNO8ZXtjrgtne2jleZlmPkqmAc8fxYzQAtpoEfheS20vXHfy59zj7OdzMQuRvIyMk9OMitvx&#10;LoNtpOp6XfNf/Z1gUXAtmJDMfvZbnnPQf5NSR6n4e1OS1tfDSjUbuGElpEG5I9xJ+c88joP6VtXv&#10;gjxDrfiea48QEo8VqBdxAK4AcA5LZ2rngAL+lAFnR/Gr2ulT+OPFiQ/YJi8FmuGJDP8ALu2t97qR&#10;+Vc94l+H+ovo9rBqr2y6Y6teSF0Csw4I+Zck46CsDxYmsz6dHcWEC3mi6YrOEXACzhshDjO4gknH&#10;erfgz4sXvxNtf7D8R2s6fZ3aOPeSitAMgqOwGeTxQBX0zxBoBtAJbYxQxO0NpdsPN+cjuOwA6dqd&#10;bx6tHez/ANqiO8tcMVnmYKXiKjgAcMAfwqh4q+FWp2ukm80+7MTSrJmOPlUVj8nTgsP5VLpehroz&#10;23gjVLp9XnWGPNw2CFaRfuKeuRnA60Adj4fuLlIr69uLaJGmjFtaQxuDJ5PHHt/nr0ryjS9V8ReH&#10;Nekks4YzNDcqWhdzhd46fLjnuM16lqXw51HR/ER/s+72zR/LAOQrBhtKnB+8P0x1rIv/AAHpth4e&#10;m13xHOINQl1ARq1qQz4H8bknBbt7fpQB0WpeJ9Ss7K8vNXaSWe1naaKcpzGZV+6DnJwpxnvXnnhD&#10;xnrOu+H7uO+5C75Axw8hVDyCSDjPauptvHXh6/a60q5e2JVvKVXBb7oxgAcAnu1VbTQludDutKsB&#10;BamMbkmJKs8fOVHcf1oAxfFXw5uvFPhiA+BGZdwEU8aDaS3J25AxjAyR/jXLr4l11NMXwtqEtzDa&#10;aeyrdOUCLxxhAeOMYA4ru/DHiK9s9PudK1WRrTT7WGJ1voyIyzKfmOc4JGcc859awNRs/BeuLFf3&#10;97M0T5jmaQHDDP3jj7pA6ZzQBxuieModevorJVeKNCzJLDhfNUHAGc8t619FeKPEPiBdM02XUw6M&#10;8QgjjQAnb0wwGckjpXnvjL4eltA02fwZFHHDHlYWjXJY45G7oSOpJ79M1574f1q88SXlrpVwsqT2&#10;xaL7SXzu28bWDcDvn+lAHtt3rvivV9ZQzyvNGEFpb20SgBeON4Pb1/yaLq50GHxHbx3Mch1JY2ZY&#10;AcR46dOSDVTRL2x1PUotC8N30UFzEVe5lmdvLV1GGYHlQW6YPApfFnw/utJWPX9FYX5fLTSQH5o3&#10;x657jsPrQBc8W+D7vSIbfxVdiOGSZz5Uit+92kcbyCPWtq08Y/E74f2bWlos3lTRhoboucqHGeO3&#10;J4BryPUfEOo6z4XVtWuhMLbpHvwTjjBBIH+T6V734e8ft4t+G09p4h0xBJbxotlNnKrGo5wccjjv&#10;+tAB4f1O28a+Abu98YmFJ7G6dcRt8xBxlyx4OcHjkjtXPeLvgh4Nu/CWmjwNfifUnmSe8t43w4jJ&#10;4643Y6nmuH0rwbDp3hW/1HUNSN1PcyhoNNR9oVXPyswU4Aya4DSZdY0/xWLIX86JbLmR9hQKoI+U&#10;YDcD1oA9G8UfDhbq9tIDc/YpYFSPfKSPMwMD6DOe2DWtrOtLpl4PDWkX0oj2wTXU8eSPMXJILAYw&#10;SKXxJ4f1nxkIfEFlJLJDDLFDIjSMDIAT83riszXfhR4iSxaO2kW0F2MySxks4RMld2eRyen1oA9b&#10;8aSnUPD66pq+28v4VEVrIhyTCRhc4Xj0HtXy94N8FWvg7xJq+p+IS8qmAXC2sShxuk5H0Y969S8N&#10;Wmv6DoVrbXF817qJkJlcEtGY1Y7TgjB9OKn/ALZ0vTvE8msKq7JLYeZE0eQSeGJHQH60AM8E3/hu&#10;PUL++tdJ3LKVWyW4b94pUBn2egIzwav6xoPhrxTbyeLrK4S1lRHItoiGJCj7uAM5J4BOKyL6K38S&#10;xJPYmK1YMzIqk4YsCcFRx1z36VYvPCXiXR9KW7N1ClxeogSOE75nQDnCjpu7UAZmr+Jr/Tvh8Lez&#10;uJbe6c77a2nCup4C7eB1I5qPwlp6w6D9tvpBJqTp50xiO1EAOBuHzDv3rX8U2kFtNY2Zs5RcRW8W&#10;2OQgTZYZ6EY9+Oak03UbnwuHtRHDJLfPsuUJB8tG6bj0JB7dRQAkMSay40fSpnRUffcSzRgmRz94&#10;cZyOwArzazuPB/hHxI+p+KkuCqhmiubf5ESQ52jA6Lx045r1P4geIrLwtr1l4d0XzQkwXdLag8O4&#10;+YttHIye/TqKT4lW3h7T7OKG11C1vkmtt9zH5fKuuAQSAQ2Dnr3/ABoAj1HXn+KXgqPwzpSWsdqr&#10;LI0yhSD6lsn3z9azfh8PBPgSbVYdfgjvUNsY7aaA/cmbqdnqAeKoQ2ek6Fc2Z8NnML2+2dVUmBmx&#10;kHjqQeT0rm9Z1S20nWrW1s0im+13IkjmJLpvb5ThQP4fegDe0Pwd4u0rR1trVHRtauGZZpsSHywS&#10;UGAflB7/AP1qy9f0rWPDfjC3BieaaJDDeG2AeNCflUZXkZ7nt15qj4h+LPiSz12KwhDf6K5ij427&#10;scccY/znirtl8RfECeJ3uYXaOGSHN3CY97+aoGCTjOeetAHRaF4r1/SNT1GCa1eSxwUjYMTk/wAe&#10;SCCQOw71oeRpPiCzj1xrFBLvMSS7wu0r2z1+vFR67cS2dnDfNJturyUzFdy7AMYwR0Bzk1z2m3s/&#10;i+7Hh/wnL5q2243EZk25I++R7k59qAN7xpr2qeFLiyutNJdAyAxW0m7cxIyeOn416XF4v1fRZIde&#10;srG3DTDzftUuFIZRwpB54zXz8uuz+DtVXwza2j3k1w3mSNKm7y2B+Ubj3B/Wuk1vxHNfWUNrfwSw&#10;MtyPNnkH7vBbovIAA+lAH0n8UvBln+0l8Jk0K7sEfVb8EwSwqMnbxhd3RR+Oe1fzdftLfAnxT+z7&#10;4uj8Ka3BM0MqAsmzOM5GOOmCOfWv6KR47v8A4X+IdK1fwxdM1rbxDzdm11Ug5BTsOnWuy+KXwX8C&#10;/tP+Bb7xhJELnUJ0IjlIAZdwye+Bg9xn8KAP4+fEXw/1e80976B1cIysrgANtxxtxjB7Vylhcara&#10;ailjc24lWBFdGHREJ6N6V++mjf8ABOLXde1C48CaJIJXs/MvJJ2RtmwDOM4JJBGPrX5z/Gf9n/xd&#10;8O9UvNITRJ4S7GIXO1jkHqcHkjHSgD43mW8ufPurePzJZgyx+YM7QevesK78IWt+Y4L+VY22K0qo&#10;AGHOM/hX3d8KvhR8P73w8dD8T3hj1BgAomGH3MOAtcb4p+B9p4W8dyWll5t80e0nacqUxznqRzQB&#10;8W6t8Om0CeXTgqPbPHHNHcEDcwOO3esH/hELb2/74/8Ar19L/ErwlfwPHrVj8iEbI0lzuxnBGO2M&#10;15L9k1/1j/75b/GgD//W/XTX73xJdXlld+HntLmSMNHJZGIsVQf3vUnHasXV7DTvF9+0sdvJbX6g&#10;SZQEklcnbtPJ54xxXQ+HPFc+mzyQvbm1vJnfyVjw+N394jkcfrWP8O/D14nxBm1K5uZLqxV3uZUR&#10;8MQvLZzn047CgDn4dS1jTr+zt1tIwARFJCcne4bqFIOPp3qxrej3N14ql8QzMLRbiVY0dflbceOV&#10;67RXaa14h0zxF45W7gtXsYIZA8Ic/MRHxuIA7jv1qTw14Qvvidrd/NbE/wCiE3IG392ijlQF6ksB&#10;yKAMya01DTNWn1qIQyyo6rboc4O0fe+hPvXMalrl5ps099q1lE1zeSJL5yHzGBGTjB6Vtw2V9q0E&#10;tvqEwt7uOVo1VO5jPyqVPQ9j6VwOv28keveVLbzXc0EKucr+5wDghTwOB1oA9u8DS29z4fvvGfiG&#10;xeaRmUWjA4ZCBjheTjHXg1wnhrV/D/xK8Xjw29pO1jbzNdMIfuySr0U7uNpP8utejeEdPXxR4Sks&#10;RcXGnzM7LLmUBCnQEAZwMcHtWDea34Y+H97FB4NCPdEC3ufLIYDjDN1z1596AMCCw8S2njme2eWW&#10;Cxj3RCCMZ2ccKuPvHHXiotCiv5fFcVtrzwvC07bZHXaA2eF47n0rWuvHXiTTNastT0y1S8Nyzxzz&#10;k7Sh5BwwGBwRXG+KtM1uC3S9ht5T5oa6W13kujFiWYcg84yOKAPUbXw3qPiW5k0nxAzeRZCa7t7Z&#10;WVVkx9xiD0wOmc1zHw5GoaJd3dxDb+fGInBEjj9zvyPl46D2rlNI8Rajf32k2OqNNbNMhiedWLNI&#10;nQ5Bx245NdF8SfFfh+38YQ6L4GVl3QR/bRJlTsjGPkOcc47GgDo2+Dfi6W71XxpBeMIbW23y+aNs&#10;bIBuAUZyeec4Pesrwn48vfD+n3NsZYtUu9Ri8ppnJCWsR+YAcZ3FgOa7DTPiZZ+JV/sS4lZLOKNF&#10;nLE+W8QGMN3zweK8l8Sa4g1u2h8MWqQW7XSxoVj3MEVsqXCjgHHBPSgCTxY8+ra3o95rMBaOK38u&#10;3kU/f3NzweB9au+LNF8KzeNFv76d5bmztEkjhUYj3kBVGw+nrjnFF144t73xDe6DPYJJfiMiyL4Q&#10;ABgcgDoT2/ziTThouraddL4hjePXhIHaTd8saocovGAx9zQAkHk6FrGp+IrNdtzNbbMKm4kquCR6&#10;ZJxxjHauYvvGd7qnhu18O2cE0T3z5mu2wXKochFHUD1zXbQ+L7rw1p0tgtjaXcssaxRXbZzLuJJC&#10;9wMHBx+dJYaFaaokGpeI3FgYtxXfH8iqOG46swz6/nQAvw88SaV4hSS0hihSPT1eJo7lgipJxn5f&#10;U+3PvWJ4btNQ8MyXOr6WZ0SVHt7tBkBUc54Geh6AmrD6hofhrRJZJLNriSWZ1ga2XJlZ/uO55zxW&#10;54R0HxN4hRrSd/smM3F1DPhv3S5B38fkBQBz2m29hrbTR6LcTSaqqiBbWIlY2TdwCScAjrVLxX4N&#10;8Q/EHUk8G2lo9i3mJ50i8n5OX87kfLnpWj4Y8M63beIp/EHh6GSWOzR59gTClY8g7h04PNQePfHv&#10;ibRfB0et6BF5mq3obfcR9drt90g8gdjQB03xH+Al/wCCdN0i48KapbG0CJNcSKVDK4U4XHWvN7TU&#10;PEUkbWF1f3Nx5z745ZCdvmZ+7g544rL8I+IPEWqX01/4lEcyLarI8ZlJSEKcH5MjJY9K9w1jztR8&#10;M2+saHDBDcRsvkHaArbscAdRwPXvQB5xFo+r29ob+8gEk6qYU8sokMmBgyEcHPv7Vr+HfBs+t6Zc&#10;XfiCacRWSl4o3RnjwPp3PWtn4keLdOWDTfD+kWHn6hIUMqRfKgkxzuA5wDn61Fo3i/Wp/wC1rHVp&#10;oo2tVEEFmp27nk6kZHIAHUUAYenXvgvQZGvbJJdUu2U7oJP9XC44G1vUDn1P8zwt4z1rRdTuo/Du&#10;l/aIbxDFLM/SMkfePAOOcE+1el/Dm5s9H8OaxfPp1rdSzFmSVmXaroOSN3JYdMDGa4PRvGy/8I3F&#10;qtvA8M9zJNDNFImxDJj5WDYxxmgCTRviHr3hW5stMeRQdS3W8kKZRY1ycFiR0I6kUzxL4i8amZdd&#10;ggL6fbq8DBHG4bug3Ht3AqXUY5tTjttY1xoWOnW/kiSNd0QkIz+8AAB2juKisL/Sf7GuY9fnaPzr&#10;mNoTJmPeQR/CeMY5H5UAZa+K9P0fQrOPxMB9quLgSpl8mNevJOAc5x06VZ1bWW0ZpJdKvg9re25F&#10;0kQ+6oJbLAEgD3HTPGetaHxQ8OWnjGK11ELbRCFMRRQAOBEnSQj/AGsZ5PvUXwgsvCXjWK6t7iSx&#10;tt0X2OaRuIgScKdp6569qAOKtYvDes/ZLbR41N1dOzyTsQZGTjKjuTznH6Vh6B4p17wZ4sm0fTo2&#10;ubF5tnlvkKHPDZHTcP4fQ1pz6TB4H8bNL4akEw09w1vM20pLtOWCAfXgGvUvEoubfQ5L5bTy/t7I&#10;105Cq0dwTklTjgYPY0AeSeHbTxjZXM1q6NLLfXTLBEvzsI2bIZ2J+9nhea930HVBo9reeEfFWmR3&#10;dzcq/lRzkIkThcgbhySTjqOa4LwtYaxqHjSGXT78WyonlwBYg6eZjJyemBjAJ6VPJbaj4W8dww+J&#10;pfMe+nLveuxdUwcDauTyP160AdL4e+Ivga88KPo/iWzS1mhmW3tzbjeqhGwVYH75z1P5U/xVf65D&#10;eR2Xh3T3uGjZY2OQyxB+cIMcHPNcF4u8E6PYeOE13w3NDdaZuRxlTH++i+c7wCep68Cu28VfEvXd&#10;OtP+EtiAd5AjPEEIijBO3cD3Iz3oA5i08W2vhXW55khH9pwfPcPNEGCMeeN2ee/NddrGk+JPG+lR&#10;+LtTkeC3M4Ek8rjYmAD8ka9S3tzUuo/Y9b+H7a54tggi1FZ/MjYKPOkVl+84Az6YHfvXD+C7fx34&#10;c0u7vvFM0p0m4cS20RToSDtABBxk8UAdL4l0m28OeAZJNOuZNVea4jjmlJURRTtnk5OdvpXc2Utp&#10;q/wds/B9/H59wtyfOlifMcWT/Dg47814poLLJoOoRxvNJKJN0kC4KRjou7ORnk9BWdoFl47t7+xm&#10;0abYr3Em+0ZCygAZJZj1459DQB0ev3l98F9LvrbTbxJBdEC3KRlvI54BPqQDXexXPhfTPA1l46Vo&#10;r28ux/xNYJmBUJ12oACc5Fcrf+H7XxI/lX1yss0aM7xMQN0vO7Yp7Hg5rF8O/C7QhoOb68khvgsm&#10;+1YnBQ/xjOBjHA7ZoA7LTdY8Nalav4nto5FuIhvgtGX7kWM5C4xnPGfxqr4v0nWb3wNb+Mrqyjtm&#10;km8uRblg2FJ+QRpjd8+Owrn2tYrzTbfWdKR7dYUa2dlyVBRurtxhWA4H+Nd3b+JrLxVbS3mpo5W0&#10;2lVY7YGCAquwGgDhNI17xL9gj0y7Mc+p3k+2ztztQrCOm7Izgk//AFq44SeObHUmubpri4s/PLzw&#10;vcYVGVtuMdsYOO3au4m8IG88YQ+JNFsrqUQoDNcbsKqgbiue33hk57V1Vh4t8E69rJ0LS9PM6wbr&#10;i8Zxw6IMtGNvGc9++KAJ7o+AvHWiWmoXF4beO3kZoYAcmQoMMTnA46DNc/4NmstT8exapp0l0ljb&#10;AK1vE2AIVGG2x4JO485HT0rT8O+HrSXWrjWWjBsrNpHg0+YouwSLkDbkHrzyPzrzjwZ8UNVHiKS7&#10;ntmgzNJCyxjy2eKMHb+HQ980AdFqAt9FvNe1GaBJXlkD29vs+YZJC5x0OPasDSdZ8PNoEDazCqan&#10;vKSRknGSSwBz04Bz1BNem6ImlkJPf3G+S5hM0qeSGEZ6YLkEkgDPFY0ngfRNY1q71kyC7jEe6FVB&#10;TcwAG5sk4GcnFAHLav488P8AhjTBdWsMSyXhVY4mGdjtwdjdjg/dxzT9Q8ZuNFtNea73xf8AHoLZ&#10;o/MOMfMSOqjPAxzXc2On/Ce38PNr/iMK+ox3DR29gBkEKOuSOpPP6VyV34W8Ma34fstTs7m3At5X&#10;n+zONkpUMAcrjBAz05oA63TZoJ9Tttb0+OC9+WNpQx8vy41P3WUj7xA9a5eC41bwF8SbzW9Hu5Tp&#10;MzF7y3TKozPgtuPVl5Oen1riW13VdO0u5svDQnMs12PNGAN0QYD5j6V7J4n8BSNoFr4mnbaJ4zA1&#10;vbSDk9MsM5OeuelAGBba5o3iO9v5IhHBbrbtFb28+0Lh873zz6ZGOaoeD/HmjaNcTaDbWg+0QQ7B&#10;O5zKYzgg4HAyT9RxXKT+G9S8Iaamu+IIT9hwJVdYivltn0PGcY6cV2WuaZoP/CFWnjqyb7LJckPI&#10;G2q0oVsb37844A4zQB5X4v0+bwd4dh8W3Jme9e9UQQtlt7s44x6CvWvir8XZ9Z0bSm8SW5YWu2BY&#10;oc/M7rlmIJ3fQdBV/XvD8fiO00q705DdW8Sg3Qiyy+actknBOQPSvFNV1q01Lx3Ck9rLFYWoMbDY&#10;GZ5F6n5uuMe1AHuPw6t7bxRAbKzazt9sTyI8yA/KmWwzNnHtxXBeDPEPiHxH4p1Kxa5ltbK0D2rX&#10;kMa+SBg8YA5YZ5x612/w5j02NdTQTNCL9nVLa4QI2Mbg24cop6Y71x1lB438MTanoNjosr6e+5jf&#10;QoVXc44JxyRnjNAGj4ntrk+D49d0y6jvDaL9nWeRwQoDE/dzzwCOe1cdpHgXRviBY/2m17bwyH95&#10;KgwQpjxucZJye3pXO2HhHWbz4f3dpq08a2d7OBFYRFvP80ttJ2DBx/nmu60+PRfCnhSCyUw280Y+&#10;zIhKIQoPzKRySSe/v9aAOX0bS7TTvE7aNpsxvLd3JNxdyhfLJAyccYOPw9KzvF1z4W0GVrq7aGA2&#10;cwjX7IHJESjh+Cfvd8c12t54a0bUr7TLmw8ss7hbl3YbTsPzqx6Z9BXTWfg7wT4g1K4WHf5USOt4&#10;sypKGC4K4A5Xr0zn14oA57xL8UPCdz4Eto7DTIrqynl8yW6QkFcrgsfUA84PNaHw51qzGhi+WxD7&#10;rgWkLv8Aut0ZA+Ycn0z0rKuvh9pep6LdWfhqGRdPt5fOSKJNzPKeDnngcdP50yLxpqunxWVvqWnm&#10;C2tY2CvMuGJHy5VehH9KAMDVNQgN7fIbQQwTzczxdAq/Nkk9+Bxj+dcnpl94T8I3AZp5rX7a4u/M&#10;ZB5X7pshVwOCfTvXvmpXOna74VdUuLfBkSU2zKq7sYLDfgcntXBeOLKDSri2ulsraVVjBggfGFGe&#10;T6EBepoA2tR0LRvGt4PHtxMiwwWbiKFiR5shJ+bZ/D6ksK84+FuueJtfm1DwRp9q/mTM5VkGBEVU&#10;sHBHX6Dmu70KZvELRK0f2K3iLQ3ckWUGT0OMHKZ71zq2eueD/FgvtEWRrGLeUvRKC2VwNuwc9Rgk&#10;9RQB84+PbXx34Y1bydTlnvZQzSpBC+V+U9Wx0z616pc+IviV4oks9OvoHiWKzFwIYCxIiH/PT0J7&#10;etek694jtNK08a9d2n2m+2bmHkEgFjnao4BGD3P51l+FPiBBp/m+IfFsBguLoCKC2Q7S0WQVyMHF&#10;AHMx6HHrsBsfsgjaZmNsjJskfA+8SxLE8cEV5pZ+LIvhD8UItK0KMLJO8dxcRs7AMqH5lJyOTjJF&#10;e/2tlp97rtr4h+1DyoA7RtI7b/Ok6R7gMkAngY6c15D8btG8M6zeRx6Jbl9VuY3jEig+V5mc/e67&#10;iMjj86AP0F0X4n/C341wW0NjBcf2vbWpQeWR5ClMYznoRg8k189WHhFLXxT9ojnt5DazSLJDbuTI&#10;rFuCw6ZPfpXiPwo+INj8LNQg8KmGFb2/QRTuqncjHAI4PJyM8H2r6h8V6DfaB4Kl17w1PDP9rdZr&#10;u5fCSWwzwxI5/AmgDltd0fWdUvbW20a5ltI4pw00PUouSd3APP1r0690W/0HVIJ9QvWhnvrVfOtp&#10;nXO1gFUrjozdSK840+//ALE8PyXbXHlGZRI0kvzvcEjhs/wgZzj/AArnvD8HiJ7Kfxv4ilkea6lN&#10;vbzKC7AZBztIOMDn60Aei3OkfbNRnuLJLea2t3/ercMFdWIC7um7g8/T2ra8PeEItR0e8utLeXNm&#10;wlkT7kbseSygHk5wAeMVy3jLw/JYeHRqej311JHcRALOoADu/L7ic9OlcX4X+KHiPwj4en0BbW5k&#10;u3XbBczfKGQndtA/iyMcnPNAHa+JtZvvEujiw00PHPDOkFvbmL75LfOZCOcj/Cl8ffDprNdP0mHN&#10;vHfhJby6RseWw5O7PJzyMDiul8Na1Zana29zbWUljLc4ju5pW3Azk/fVeAvoao6loPijwxrRvLkj&#10;U180Nbwkk7IgfnZh09hxQBxtxLbWfiCw0LwtLc2lvHHtuLrAAJIJYEjBxjuOldLpOn2XifVyqX1x&#10;EmJoFt4pAHcBRjLEjI4yTxiqmu6po7alJfosKCMBWhI2eWsq5PH1JGfSuS8QaOPDPhibxlcyZuJV&#10;UW1oJFMkkcrYwAOQCOelAHsmn6n4Yh8P6r4JS1SVre1aZJEZDMJCcE7h+ZrwHXdY1Lw1pbaFpGn3&#10;FxBkSrqEzANG56KCOnJPP41oW+u2Hg1Bqul2M32nULdROtwB8ig5bBPb6V65ofjr4PeLPBUnhmUT&#10;3Wo3V1H9pa1OI1fqqqvqD6HmgDJ0jwjoviDw3pnifxozTTooeW3mkCksQc4Y9cYyOP8ACvSf7W8A&#10;X/hK+TwlbPd6gbRbYWglCpEMdWwB85A49e9eLeIvhZHYILEahezLdzJHHaSOSd5OQWC5wOeau2fg&#10;Gy+Efia11HSrhXuJ0Q6rBK2GXbxjn5TwOKAPFvDOk33hjVL5pdj2rRqz2l4ctGyHKnpyM5r6B+Gv&#10;xY0TxDBP4cFpb3vmzKbppoxkSIflCE/dx6enFczpfxW8IzazcTS2sbRvO4BuxnzRj6DCr2Gea2ND&#10;8PQXcUfifwvpUMguppJL1dKj3FYwfkY9do9xQBc1e/g0HS72a3nhuL2RpILeZiVxEep4HYHgV1sP&#10;hLSfHngxLPwfcI+pWdoJGSQhdw48wu/UAf1/GrFl8J/DHi3Tre58R6jb6dcKJZP7NlKxhY15GSTy&#10;XA6c155H8UPgF8BNaXVLTWrW8W5c295aecHkTBwyjj7uPzoANN0v4n2mm/2TBcQ3kk+2GWygmZik&#10;JOcc8bRx6Goria40/UotCuIidTtZGYXdviQ7ugXYuSwznrxjvX0j4c+K/wCy74l8Rrrd1fWek2ks&#10;PnqY8EEHAAHKgH1r3/x/8GPg9f6RZfEr4aeIdPXVJrMi1tg6qzjGcqMjLDIznH1oA/Pa88Ga3Dpp&#10;S52JfMJLoAqFLbsMNwPU+gwfyri9O1Txf4Ktby7uY4106WEO8ceA+9h82GBAyT0wMg19MfEb4Z/H&#10;D4e2mmeJrBLfWrjVYSs8MaCdoXxhW4z3z3r51k0XxHo+s2/hj4u29xp7wytIbeYYWRevf3OBQBc8&#10;H3GvW/gMajqEK6Xp1+zJHIFLMMnOxuTgv/eOKxtKvtd8XWv2b4e20kcdrdebMXYPKxRcFMjtnnpX&#10;u3hDT9E1fwNq/hmG7lkxOtxBbAbn4JAVSeRxz3+leH+D7nXPh1qepLoFutvIqtJcb33l0zj7owM9&#10;+maAN6fRNCvdJgt/Fc8vnNETLEgO95W5+YkkBQTgkdB25qzbeHNJ02AaRHd3EMl5GXhjth8yRegY&#10;nnODz2Fadp4Hk8XeFrvxktwzTWjtKsTna+PvAbVxuBye3SuP1ghtCbXZ9jy28SizijBjJDDDKWyR&#10;jkigDv4fC15rukxr4WvHaC3mCXMqvuRCqnKlRgFjivPBqeiaLK2krpksl3GQy3LnB5bjavAxnP8A&#10;ia3NAW0svBmjJoL3EF9d3whurdmAVwpJ+Y9Gz0z2962/EMHhzxN8SD4N01VS9lijf7VLICqgDDKz&#10;DgY5OKAM7xbq/h0QQ2xMf294iZIFcKRIwwoJY9SPyre8H6z4e1zT4dCitZbn7Gn2aWKXlUbGWYZ5&#10;OP6CuC8V/BLSdL8cTxXOsxGU2scyPBmVQwA5yM8n9awNB0fxFDbalfeGZp5pISVKvhdzLwenJ+go&#10;A9ZvtY/tC5kgiljjjspI0hlcEL5e7GPoM8571y2s+H9Ct7qLXr23a8lWcSRrkhUQjCttydx+uK8t&#10;8MyeJ9EtmsPGkZD39wbiI3T7Gij5GADyAce3UV9FaXdeAvC1vJb3qyTxTgPHLc5MYUj7qN3II5FA&#10;Hmuk6hNr3jZbPXLnytLmIG1zym/AGN2TnO2upu7fxVZatcxeHbmAJBPIY4c5JiiU5IHTOKreLPBe&#10;p67p1pqelSJDL5mbZpF8kyBDuU9egArG8Q3mt6VZSeINPMDC1j2XEcY/fM78Kdx5IJ/A0Aao8I6l&#10;feG5fECtFDC/zSyMmJVlPG/POMnHTnAr0vXrTQr/AOEdpoltOja/cTw/akB3SgQ5JCluOR8xOa4b&#10;4Gv4t8beH7i38UH7NbThpRBI2CZIiWCoPoCa860G9msfGGoan4ouWtbS2ybJcj7pDfMD3Oc96AMv&#10;R9G1Sf4kzaJd3l2jLalZLts5HGNoI4zjj0rsX1XSYL+bQNZnm1F5IibS7bdIEYHaq8Y/H0rpPCWk&#10;6VPYXOpWWpx3F5clUYFcFVkyQeTwvPXHWhNP8Jpp19JZytPe20ght5oiY13OMMWGOSG/nQBzFn4c&#10;XT9QHiOxaGSaCMLLE7bVyxK4X0J9TVXV9A13w9ph8SaZIYpb98eSJFJwuc4PUj6HFO1LwnJ4f0m4&#10;sfFMDCa6eKSG4d2Uxsx4DeuQfp0rSHgfUrGdbCxu4ph5Pmv5sissQjUtwei7uh9aAMzRPidq2nw2&#10;ljp7SO8JWWW3mBczhf7nPBxkc/Wum8TfGpfEPilNVTSm0m2kg8n7RAu4yHptIx0zzntXD+G/E1hd&#10;6ZLd3kPkHabXzrWLMinJBcDB/H+Vd/4S8QWmiaRd299FFd2At2VLl4wzrnqRxlc+p96AOAn8YWw8&#10;aW2seKLQf2XbweQbbA2TSA53OD1J/vV0vjPxnoXiqf8AsHwtpMTreyx3EDA/u0Ebde547Uuk6dpW&#10;q6JLPJGklrKxlinlXeUZ8/KCeuO49K5/w1dCw0+4XR7MSy3MoQXaR7FjVCOE4yPr+dAHZ3lnpEvi&#10;CHWNekhhm0mKOWFzKVikx8pGTk4yKyL3W/D3ibx+3iHUkLRzDZaQRDLK/TBOc4J710ul+BdP+J2n&#10;Xg1uKWaK0t5VE0LBGO0YA3epb9a8OstWj+HGr+fFBcTyWsjJGpXzHQAbdpXnk/1oA6/xJcHSdaGp&#10;3o8mZ5lR9NmDNvtyeHwAcbvXj8K9O8ReANI1bWdPt9Bkk82eHz1jtyQInc8Ankjb0yazr9bDx9ou&#10;k6neJ9gv5XdklIJkXbzHExPGCeO+Olc+z+J9F1c63cXOy5RdskEPy7UjODgg46fzoA5j4q6TrUl+&#10;bCC58wWafZ7uRZg0jomMKTnpkYNdVoGnaGui2WpQtsuBtZ7VAfL3AfdJ4GcDOfStvVPDmi6vokyW&#10;SpBezD7ZdGRvNZjLz8rDnP16c1W8IeIPDOsWX/CKPHHHcWaNZyqpAaSb+8XbBxx16D8aAOS8R6tc&#10;3OrDTPDMbSTzoWnjZgY48n5fnxyT3xXcx6zN4K0IXdnDaz/vDFKZsPvlPc5GAuRxXdW/wunu/Dtz&#10;4j0cwj7FEs10sAV9qj+EEdGY+2M9q81ufF+kyeEp1n04XLXDOgSdwrEj/pmAQSPXjHNAEl5fw/E3&#10;TkjgR47o7f8AR7BNolySpOCBgZ681w/hu11PwQ66JomliBIC32y9uHMm8E52E5wMdyeMVH4IfxVo&#10;93D4miVbRWmZxbsxAMaH7gPH3j1NfSd/4gsPHNpd3UcFnplsYFfUGu8Y8xgSdhXjocf15oA8bs/E&#10;9/p80ttaIl3LdyLvjAMkQyDycHoMnn6Vs/FHw74Ki1Dw/deH3nk1OSISXtogHlKd2Rv5/TNYPhL4&#10;h+BNMkOjmETMtxttJrdeGD56nqxz2rl/Fuk6h4S8fwW9vbSXkl8i3ELSMQNrsW6N2H3T0/lQB6Vp&#10;vjjWNS0++8MaJaxW+oJJvs2uI/l2gbG2n7pznp2qhq3w7lPhqLXdfk8ie3lMpcDMJkxyCBwCSMZP&#10;QVdhvZtRsLsSae8MoQt5xUoEC5yy4UZC9DzWDZaJr3jPTx4K1Z7p9PuHEpnRwEQjksxUgDHv+tAG&#10;ToM2s2+rrayTi5svs32hpI1JXaOqIRn5jwM963dSvbDWdMlstXEltdySLdxyMpEifLgKcY5GBk+t&#10;V4dGsdBhn8N+Ebt4LmxIW5uZTvjkIbnb6A8DA4FVreeC38Tf2t48uYnaaUxiytyGKxhQQwAJJyfT&#10;1zxQAvjNVSDTb+NIo1KC1LuRHJK2PmDZ+82cVS1Tw3qGgxWd9a3SrdXERaBHO0yInrntk966r4mT&#10;eFPEJsL3wfEs8HmmN3kJ/dznpnOeOvHrRq+nia80w664WWGP7PbMmXGXP8uOR/OgDM/tbVtHkttQ&#10;8QXoCTAfbJd4zHEcnYu4HJAPUc4qvqfiDRpJvs1vDDcQlPNxD+7Y4BILED73Q4PWjxX4AhksLq5s&#10;0bV5pI9zud0YQYxuUMfuqB1rnv8AhN/DnhHRFurZLeSeC3xJaFP3mUHAz27dO1AHd+EfDPirWI7j&#10;Wr1ruKzlj2RmWXcqKikA88fSnwad4cPhhpAJbRLe+QTzqQPNXfySo6sx61x3/C2/E3iTwADNBPYQ&#10;z3QMJCERZYEEAYxgZBrc1W08M+HNFsH1O6MluZ1kuYR8yAkbhIcZ5J7GgCfUtPupfFlppPgO4nth&#10;FcxeYX4TDjK5PfP1611i67ZQ6q41YLeX1k/mNNH8zttJGTuGAM8YrpNE0fSvFWkXurWt79mikMTW&#10;KjPPVTyueQOK43xl8MD4bs5fEXh65mfzLmCK5ZQRtz/BuwTn8eaAN7wdrfgrxzqU2kalNLHPeMUl&#10;uJ3xHC6k4UgjnI464ry3xhaWGl6zqQspUgt9PbaLuBDvY8A5A5Ge3FVLmyt7HXY9SBiVJpXLscnJ&#10;QZHygfeyB/WvUvDOqeHtV1+zsdX8nzSv2uVZQJN0ajP7xeck49Dz+VAHjfgz433d/rUXgrT9HWe4&#10;XYPMCFj5SHLb+MjNT+OUk1zxo+uQwyGb5bdNPG4RA5AGzocCvbtJtV1Px1qvjnwhp8Ol2sMPlLdK&#10;AjZZT8xBzkZFV9c8Ntb3a61b6s12Xw+WAJMqt82HHr/hQBymmeC9TtL6TXdULedODDa2Ct8qkA4O&#10;cnnPX8q14LGDw54eFpCZP7S1aWW3dgu51QnjcTyMj1xXASappOoXLXWo6jJaXFvcEtHksyqPbPzb&#10;gORVnwprg8T+JdQ1ozztYrbmG3ZxtmkMeSCT6DH5UAZWkal4e0W4jttP+1W81rM4vZI0Cwyhj8y7&#10;uMgV6Df/ABIgNhbXdtcRaZavm3kDEhgMHazE/eLHgV574OvFmF3osisIzJu8vbkZfnduPXJ9TXpH&#10;jHwbpkfhX7b4uW1EkZEkMMQ5cqMgMAeMD5u3T6UAaR1C0h8N2PhfUEjEN5J9pcQkBkGc5Yjs3H+c&#10;1xd9P4V10N/wgxgtsSiL98CzLIPvFD3Ddx0H1rT8Mx6neLFbaFFDMkqSytLfDlGCddzE8Y+6O1ec&#10;6bpt0PEN3pNhOguLOF2klCqwLkZIQYA3ckDnpQB6L4ri8TeCUsrAR21zb3sfmvLMSgBJwdg3d8Z5&#10;5rifHdpq2l69Y3GiXUlvcxxR3DyIu5WcnpjCjg8da1dW8RXuteE4NA1uzle6tr1I4JZ8/KRzuLHH&#10;BOMis3XV1m00uWPxEptb2Eh7W4+ZonjY54OfbgUAaN5qHizWYDdX3ztLmCSXcxYIq43jHTk4YDPP&#10;rU3g3w/pfhjXItY8Ty21xbFD5NteMw81gccA7hnr161QsZv7WsdO8NLLcQSzIXkuj9/BbJRcDjcR&#10;jnrVaysbPw34inh1u6FzFbqDDFMQ2x2GQD1A65yO44oApeMPDGg+JheW/hS133sRSVChCjiTccY6&#10;D9e5rM0OHxhrc0kU0bNHGSku0gBwOxb5fl4P/wBevpHwb4KjFrea7bFZboqs/lxNztkHzZIIwBzy&#10;enpXLeG7tXu7nwymnG7eJwGljOEVs8KcHJ9cZoA8rv3g1rT5dIezt47WBvKnmLF5F2rwcLxzjjA9&#10;q5rU4INY0m30nwiZnQtsliZPug5Gcdfxr2XRFXVfGFx4Wm00Wii5ELTMvkxyoOGBySTg9fXPbpXO&#10;2HhzWZPE94vhYf8AEtsBJJPcwKNhCnG1i2c47e2fSgDk/Dvi658I6U2g6hcNPPBIQg5aGBF5wByM&#10;4PQg81sadpN58V5ruz8GtFbLpwDSMFCs8spHOcjdzzjPGah0nU/C9zo+qWWqgG7FyGEoTaXC8EA4&#10;IIJ6etY3wt1/XvCmpaoNLBexBYSbk2nLcAHoOM0Adp4I0LT0lvfBJ+xNdo3nTX+/YJZARlDz/D+V&#10;dV4VX7NBqmjeJJrqOwb97DcwsXIJGOCOf89K8k1U6F8O4rjxgHN5JdxK7ouSoy3Iwp4/H3r2rwf4&#10;t8PeJ/D7ano0BuLqG0a5ls0wiFeMEMevv+VAHzrqFtq2jeH9Qv40imsoZfMEEynzJBn74zjgAc13&#10;Xw9+Mnh258Pv4QurWLLwrcLMV8vydpBCYB5znHvXrmi3tv4zsYrPxvCLOK9jmFpbMFVFXHKyt/Fk&#10;818//EX4WWulXcWo+GXX7Ksi292salo26FmU56/jigD3DRtM/tHUZ9XkWKH7ZLDLEVISN0T5eFOS&#10;No69M1Y8Ya/pNvpLeGdAtQ5aZvMvI9plmbOAFbn5RzivOfEltqkXhO2R5xFZO6FHVlMqngZwOmT1&#10;GOnfity+0lbTwTY6jpZkJtgv2uZn2qxXA4weMkjPqKAEhvvHPh7QGXT4ZBBI5RYZ3xLkjBAzjIrH&#10;Xxh4yhtLzSrabzJFgzMpBl2hx90k4xj6elei+GtQvvENstp4lVV5OxGzuI2/L83UcdKoaV4elh8Q&#10;3E95aTwxLBuA4WOZcE8k4BOAOuTQB5/NqA0TwvYalLf4mVgj20i/cUsWI3KO+c/jXU6J8UfC9lrk&#10;/iCfTIZ4xGYj5iNg4HEnlnHC8kZ61bvNF03xDqs+r29uqpa2/lWtmCVd5GwScNkHAHBA9815nY62&#10;dEg1LSp9PMNzKnlBboFyokOR83Q+maAPZV1HwVrvhX+2Lby7e5t5HuHd2CrtfpHt47Hg9K5TUfC/&#10;9saL/wAJtoFzdQz6cgV/NOcb8/Onr7e1VdE8H6dqHhKb7WcWawB7uSVwvLNlgg4yB2qL+3rybTJP&#10;BXh5TIl1iCO4ZtjNGo4Ujnkc4z3oA0vFXw917xZ4Vt/FunXsqOgijkuHb96204bB6HoSc+tcWJLz&#10;w9rFp/a9tcTo1yGF3GpKhRj7wyRk+1Rxf8JzYaNB4FtmlayilM0rk/OyMcMJFXNdvr/iWFdKt4bQ&#10;QI1l88ZgXBcAZAKHn5uwoA7Dx9oFpo91Z6hB5bw36ZCNy0Rxy2OTjH6Vma74c0mDwDBqehypdTQz&#10;MZodv/LFz975uoGaoap431/xTpEVpcaT5LrAszyBRGwAXbnd/dOa4zRU8W6xZ3mpt5KWOnbYX2yB&#10;Fw+D0PXIHb1oAPHGoX3gLwRp13brHeWt7cruiSNjsUnBXPBBx1xVPTPEWkatHJ4l0yynsngb9wZI&#10;T5Ue1T0+uMfr616fq2sXPjbwTCEtoxBps/mSbfkOB3HY569K5/XfiR4ei8OjR7OJI9yFpHQBQWX/&#10;AHvvccUAcZp994VvtIvNZ1woWh/0ieMjDOxIwA2Op9BXe6Z4N17xHosHjDwtDGkLgRvbEhpGIXgg&#10;A5xjk1w+paboHimG0S3E9shg+1lYkASYqQrDOcHoeK6XSNfmsNZhvvC73GnWcYEX2eQH5jwrck4B&#10;/HHNAF3StHuLmC6tXhTfbgnEw3bCRyFB5OemB+deVeEZ9S+HmtN4nnS1jS5n8iQykHHJBGOmM+g9&#10;K+h7T4k6PpOpSXenWq3E90hibzRukx3IXvuPGa8/8VW+gWDW/wDbFlBayvOsqxS/MqmQ53Y7f0oA&#10;6bUtU8Y69qjDwvptp5d0oil1CVQQFIxlOmD6CvOPFPhuO9u7HwlLcNbLuZr0SkNlh/EoHH5V6rcW&#10;PjDxIln/AMIXqVsbW2YXcsePLDmLjgjA4OcV5Fr8eveNLqHU2dkurSWTzHOFVsHJAC9en60Aa99o&#10;2tq0K6Q5ms7cNE+ASZTgZZj/AAqByP8AOPVvh/8AFXTdOhXTbOd7NLe3bzVBJEnJIDHoOcjivmRf&#10;jHP/AGhF4Vv/ADLWQSeSkmDgxjoeOoz+leryaT4b1ljZaRP5s6QBZUC4DStk8AYoA7yw+MvxC+FN&#10;+3jzR8mGSM7pZVMqFd2SDjqfY17TqPxo+C37SJsNI1fTrO2uzbt9q1BolVXmIwxUHBGcgfhXyV4k&#10;sPGFlZx+DbtmhtIAJfJVS+C4yck9ep+lasXw/wDA1ho1r9ilnGUab7UPkfceq44OOtAHzx8av2L9&#10;F03xlNqnhqYS3BYXAtowxwpA2sOuAM5r4L8aWHjPwV4vks5QHuMKLhGXLqhPGSf5fpX7Jal491xH&#10;Xwxp1iZpxbMj385zMIeB16HaBXxH4+8M6daarPP4l8wGZ8NPJy+4nnefcnp6UAfGp/sCTSYtJ161&#10;L35YyhnYYCkk9PWs7+xfC/8Az6R/mK9B+LnwO12xs49e0CZLuZm/dFV24jc9sk5x/WvAP+FefFX/&#10;AJ4H8/8A61AH/9f9ONCub/TfFF1cyrMqHMfnORuZ8HIOenHfvXW/B99Y0LxVqV+XjvlO8pb4y+HH&#10;B+gzyfSqFzBp00N1resySRxS3McsYYD5lXgnscCumi0+z8KW93cWk7LeajEpJtxk+Qy4jVQOmfqK&#10;AKPiDS5bu21fVNLcveXshWMQDJwo+YKO2D+Brzv4MW3iy01S/wBEutbudOmclEjJILydieOB/nmu&#10;3XVvEujabDaRkKxJjcA4kCsR3IyD+nP0rlfFc0n2n/hJtGtZILezQNfyyvlnlXg7uc9M8UAWdS07&#10;xD4K8RI808N55sjzLcNncsgONzDAznuT/hXp3hrVpb69TT9Ntxc3M6FJJn+4JHHOCeMc/jVDwB4y&#10;8OeJtAvfGGo+TdMJo4EguwCirnqg4/i6j+dXprvXbCxbxBpkcEkqytIILYExAKflBwPT39qAOJ8Q&#10;+GfEGga7c+H4rhp522IIFG0LGxBfp3HFUXtodFjmjt7Vo/sagSXbZyGbjkEHP0681LFqnjnT/EX/&#10;AAnXiKa2t9TktA8Fq4ySp4UKueOv513PjHx7aap4cWzQW9tI8yTSlVGZGXkhjg++P/1UAZGt2Gua&#10;3p0Wn+Gm8uOOIXEgijZRvOcbj0yTz+NYfhbVmXWLa4+IN1It35PlPFLhV8hThdo5J69OtdDpnxM8&#10;QMsWgeGrNvKu5HeR0G9mfgLkdQpOP/1VzWtfD25sPG0Nz4pvQs00ZaFWBcRsRnB/H+VAGvr+m+Fp&#10;JV1m0vlC7ittbQZ80uT0YdcH3x0rmfB2laUvj65jvmWYGDy1Mi/KCV+6DgnOT1zWz4e+HeiS+J7z&#10;UEuI5yYAJo/MI/engFecAkfhVWz07xVY6w8do620kh8u0BUNhVBySw4OR6+lAD9C+FE+mapqGoeK&#10;Y3/s2WaOR8MVY4PAXBwc/WvZfCcljf8AiOGys4YILRXkh8sbXaWMcqWOM8c968j8TWPibW7YaZHq&#10;U0gWFmntyDiN+7EnggjpjmuZ+F9xdaxqlxaadbTWgsvLWW9LMqbcbS5HI5PGaAO60DTdB1v4jar4&#10;68ThLcaS/wBntkRgd4yBuIHbvS6rp2maSi31wTI2pXjy+ahKx+VnjdjnIB9xQng1vMl+0SRPG0kl&#10;zIpBw/PCuwJx06YxXDeKNaku7eKezzJbx3iKLOHg4QDcFHdeucUAej22nWAnlvpS/wBms4jdWMYw&#10;Nzq2DjOCc54H0qnrHxF0Lxj4JmgREstZkvFhsREAwkjHGCBnnrnNTaZodr4s8RiG8SS009Yhc+YS&#10;V2Iq8oOOCx/SuAbwJ4t0iSTxb4dsVWzhvjNax5GW5O3B7549s0Adzrmn6p4KurOLS4Jb02rRXEqE&#10;KVFyyjhhnovXv61z2h6p4t1/4gX+p6hcNaQzfKUACoCeGyey9RjrV/RNW8Wt4ltLa8EttcTiSFop&#10;1/do7DLMezbR0NO1TUW0C21iDy47t7lfswaTCqDnPmc8nA60AFp8WLjStdm8MaRseFIJIvtERyZC&#10;MHZjuDWto9jYeIFiiupUjeFGlaKRl+4xyDjHUnOBj2rz3TdG06z8F2MlsEgvYnaT7R0B3ZYsSe1d&#10;r4V0idvC8via+VLweW8Ek+CgiHLBht6sTwDQBmT+BrcQy61awxOtrMFuIIs/dJwuQe3se/NQ/wDC&#10;Y+doi2uiDddxMUihYYjOG4XHGCP8+lYnhnxr4uOh3en6ZC08t5dKqeUgDsm7jPqVHWteS/sPhy3/&#10;AAjd1ZK2q3LeYlwuHCyBsuV5+U9j2oA6Lw611falZ+N9e0xLK4ilMb5+4+3IDAHgkmtP4meHbSTx&#10;w+m6DZfap72ITTyop/dptyV3dMn9ce1ZE+o2k2mw33il5khjJPmcgIueu0cZ9/yrOtfE+rgLquhN&#10;LAsc6xhc7pHU8LuJGVyO3/6qAHeCrax0+1vL25EsVtC7QvHLt8vzMfwhvzzWna6lpniG2hjs7gJo&#10;9vgyS7QMyk4UHHOTjnnNHiTS9b8R6LdTaZPbwRmUS3HnMC07McBU9eeMVmXfgvQfCugxQ3N75D6g&#10;+Hs+hMoHJIH8utAE/jzU7uzW80/w+Xk06MRM1soXyjIeuW7jvxU/j7SLbxZ4e0SCK0VEkCm58pj1&#10;VcbflGevXpmsX+3fDKp5XiUyeZaBpo2U4QIifIHA6t6itfwX8WvBWneH7zVtXjc3Uo2adKUKhQMY&#10;CKeP0oA3bK18CaXqJgiubld1l9kuLO5JDeagGduSODyPpXn+ufDW30yM6xYSw288xxNDBuRgBlsB&#10;c/eIHUCvQdM0bw98Qp3maZjdPtubrzkIYOeSilRxuHP9Oa42x0/TovGN7p+py3N1NOmdO2FmKSt8&#10;u1VJGf6CgC/reqeG9V8GWllZWwtryJybm5kUebt4+7/eOeuOe9aGr+O/Cg8IQ6VeibfFGxnkuNw+&#10;XGNxyeTxgAVz914dXR9bsLzWbhIVtrkxSmYdiRuZh69hW74hs7HVrpFFiLizlmYiRRsbA+6TgHOc&#10;cDv0oAh1PS9Vt/BcF74di8kSIzRPbkEGI8lsZ4J9SK5vxNNpw8PWumXZkuJVUTxTOGMolxkjgZOM&#10;DHbtRosUukalHe3dzOIo3a3itTPujVT/AHlznAJIHHFFzoMWm+Ko/Eq30gieGS4W2zlcjBChc5Kn&#10;vigDBnNiToy6a1wLl0Z7o3QbynYkM3ynvjjmvSviD4u1fx1pn2HSNPS0tdNsVmdI9qxnBALMOBzj&#10;NczY2cN/qyXmvI11dNFiOBMoqGQ4UjHTC8nj2rR0vTbq41GXwLpdsZopmH2pWcsxHG4E8AqCenNA&#10;GTqiXDeFpfG8t2IYJIIo4PmErSFMIzLGOgz3xj8RXY+DtE8Ra54dbVfFFxMbRADZbsGA/LtBZV6c&#10;ke9bngrwbZ674pl8CRaOI1T919qkbKw54bepIyOpGO9cf4vsdbsvHP8AwqmylMFkJVmNxEDnAGWB&#10;XkY4z+tAHa6kPC3hvwvpkckeb6+Zla2gfCzsD1PpjOay7m2u/D2u29zpt1LM9talnsiwXaSDlW3e&#10;ufqRz71DYfB7WdVS78Ry3kFzpunoRDiUGbOOckngkccVlrBYHw8siWUzylkMkgbc8TK3y8nPXp3/&#10;AEoAyNZ8NT6ndReKoFe0vJQwKBwAGJ4Zefb6Ve1bWdJ0GG3iuYSb5IlieWRm2yIcZAJzz+GKh8V+&#10;JLqY24mtc6dbOglkYbnlJwMbuOBzk1at9Q0vXdYnnkeKS3jUCPzY/kjKAbdpHUg4x64oAsR6xaeJ&#10;PD934Y0t4tKV7qORo5ELPIhXJxn1Hc/hUd/4ZuNYkfwsVeGy02E3cd2TsDkAbUwoGQP61M5in+w6&#10;tqrx2qyTmO1iCI0tyVOB07fyrP8AFGmeLU0LUtXmZ1EKOlnYswUTEoFOM9sYwP5UAdP8L7u41nwp&#10;eR6XqaSLvK3NxLu2rGxIARemcDrXFeHtMs9J+IFzp/hNDcSrAwhiizhpm6sxHXGTkdq63wx/wjHg&#10;r4NRzR3EaXs7xxrAxwkMhOGBIA3nvTofDGmeHln8TaRq0S38sSvHCH2yKeM5/wBk9TzQB4rpOmeK&#10;/D/j+9spraVr2fMzyPKZIlk/usCcbe3PTNfRGtfDmOHwWmt21op1FLV3urmIjMe7HBX8T/8AWrid&#10;Y1H+0vEdpBpME81/ME+1y8Iir1LE88n1q74ik1Hw1aebY391eLcwYmjhlPlNnj5nPGeOgFAGf4Ps&#10;vE/inRRp2oyC3tnlHlyADc4xwAc5PJ+lcDAfH6arN4c02Ly7WO4ktrhpZFTznHTHTp7HkZrvdB+J&#10;WjW+ifZtWtMxWkqKiF8SvHu5ZQOw+nFQ+IPF1m2uQXen2wtbTab2N58ElCRhmzg9P0oA4x8+FobL&#10;WtWtmMkN+itFMQysd2CQDztPf6V6R4unsPEVzFqmiwhYpVAIC4+boQnb05rDn8T+FNd1SH7WJL2a&#10;FftKQyt5cZctwnt/n1rfm8QR6fp9rY63bSW6CcyGGJQWLSfcVQPbFAHmesPNp2hW82iRyxSXN4be&#10;dnXLbAcPxz1boeBXpfh258S6Hp9yfETr9nghAtYZWBdViGW+Ynkk9Vq5/wAJVbat4ufwlFaubb7H&#10;56SRgb/Nx0yfw56V53pWl+LNU1/V08UxPDbQoXtBOCq5XA25zwO56jNAHW+NtF+IfxZ8EzeJbjUl&#10;ghtlHk2sRBCJHzsYZwSffpmvOIPEFz428Oafo91bSWVzCywCFox8yKcL7AN616jpYni+Hkllo93b&#10;23m35WW2YASMrdSWz0IOB61fsL3w3dWGk6R4bt0bU7aGWTU5ZMAx4OBvXt6jHNAGToV1qOj6rp+h&#10;284aaeSSOaEFgFKg73AGRyOK8++JmpaFpPjiyNpCsSy3KPMPmIOwkn72Qe3HrxUb+IPFPhvxLHdT&#10;fYkt7aV5WuFIUyq/BySc4GAMA8168ui+GvjFpwS3toBqcMHmR3hISOfcfuID1I78UAcH4k1DT9e8&#10;XW2oXDyyQx4lujjy/MYngHYMemB3xXomj/Fe6tLm6ggi2pIPssPnndG2OQqKR17kk4rSh0bSfhjd&#10;tDrUEE95DCI2soJNoO4ZJ+brgdAM8968K1fT9V8QXMmo21tdWunzLIkMBI81GbluB05oA63WfD3i&#10;m+8QzajdNHaRxQK6W0RGGdhgOCvSs3Tvhr4b1TRZX1gI+qTTkQBjs8kHktt9cnI+lZPhnxbduzPq&#10;999gmRfssqNg+aDwnzMeCB1HpXaa14eutGVdXvddsp3lRWhd/kAWTpgjO44BFAC6bonhLwBoTade&#10;ag17HIxcpkNMAemB1Az3PevMPhld38Pi/WpvD8UltYR2TzM11+83M4xjnPQfic13tlouh2mtPqut&#10;31vdiSEwuY3DFQAMDaOck89KuePPCqaP4SGr+HZp0aaFoiTKY5GZeQduPoRigClptnP4L8C3nit7&#10;hYzOwlWDnc7NnK4b/aweK564tvFPjPQLXxF4thWMBGCCVR+95O0bgcAY7Vu+HrqfU9Kj0/xtbSmC&#10;Fo1ae5AHK85ZT0zzirx+IFnrXiKdI2S3sLeQxW32lQYcKPmOP73ZeMD1oA4+TSdKi0ya4njeG6RR&#10;HawiYPG2e4z1xzxU0niqx1R2TUMmWKEItxcIoXMajcuDy3/6ulWLjU9O1HyXiTE0l8SsIAIVU5z6&#10;c9jisNrjTdH8WNeT5ntYlJuDLGrqJG4YHPTPGCOuKANLRfEK27v/AG1MtlZTS7zJjYssR4H19hU3&#10;jbS9OsfD66t8MLgXjSStFdQTneQjYIYDg4/X3q1eaHp/xHtzY6Pm3tMhZEj5ECAjBx1yfXsKwb7S&#10;JPhu8k2jPLfFW2TSFd8Q2/dBzwWY9B/jQBT8NeONSWOLw3r9oDNJw94y7QIwMDGeOPbrj3rC1XSH&#10;8U28upXhQW1izeWVTBmAG1CcHgDjNdpqNzqdxpjaksEc1wYAY7ho8LHvByMH0Ixx9K1LXWPCNp4V&#10;ktbyV7nUrhIyYLcAjavU9sk96APH7DTb1fDhm1e5kiNvOXtYrZcKQ3cYOScGta/sdKSOzns99y8M&#10;bFcn5o26EnJPHPerY1+DR/GsWu6t5KJYlpTby/6oRvwqsnvjOMdar6taaHqXiO5uPC07gRqby4+T&#10;YrBvvcDqOwoA8i+JXhhdAkt/HFs0SYeOWJGBLZUfONw7kgnHvX0L4I8faN8QNOsdLuZxZ5VEmt3U&#10;4YPgHf6kZ757VzfxVs9E8Q6NpnhrSJpblygmnhQjiVhkKqqORjr0NfLHxT8IeJvhn4gsprMNHHKE&#10;aOKAkhWwGJJ64x2NAH6FfEL4Zvo//Eh0p5XskaNt+4OynnAG3oCD+FZfhq0g8IGSCe4uLyN4jvYO&#10;xWFip3kr06cZHFdF8M/iVofjPwtZ+GbRonkubNBOz4XdKRjO7I47Ajv616FYeAvDXgzwndacsqXO&#10;q3UZWSf5pNqvyFQE45zjPbpQB856b4m8Q+KPDMkNhExsrSWUMudxVcn/AJZnPBOPm9/WsfS7+8kk&#10;jl1hpIny0dsjREgZwoIbHAXHGa9fjt7z4T63c6dYWoeUJHI8hIEbpIOVLHKggn7vUVRkiOteLrdb&#10;ZIZBcqY7cD5h5r/MwIz8oGcA9B15oA5bW73xX4Q1K2TUnmeKGJZ0jCAnAGQ+QBkbcHj9a9otPiZK&#10;pk17xDazs8elrDamAkROX6b1x16E98mue+KGqal4J1+20J7f+0tRniS2kt4l81djqCQueT7n+dY9&#10;x4ynssi8gFxJeE20tkw2gNx1UcrjtQBpeI9Al0949X1O2tJRexLMogk8wBjzyc9fbNeQ+Odb0T4h&#10;eIdK0i4lgs2sztSNcptEXIDnuevAzXqSadqOrQW2lWh+yTQSvc28JDAKOCcZwCB2B59Kp2fhHQ/E&#10;OoXWmzW8n9p+XJJJLbxgySDuy56EjjNAHsHh268LfE6/m0LRfs7nSolhu7qbACxbRllzjPocfl3r&#10;w7TvhnofhzxIdQ8FTl4ri6crOzhlRgTnAByM549qo2ug6j4XN3oOhWckcN3EQ2GxJC2MEyM3JOCe&#10;OKb8Lr3TYdWbwjp7swaKSC5kcEBTgHcOvzY989aAL/iPxlrOm+Lra58DQtdPBH5c1kQXAlJI81Wb&#10;vnB4rZOlarqmiz3uvzGe7nidZI22kmXszsOmPTGa5b7H/wAK4vpvEfiiaa3jubg21isg2l0BB37u&#10;uOnNeia1qS+B9Mt9Yv8AyIrCaX7dOWYM8vcKDjdg980Ac54Y+CuheJ9JvPE2ouLQWyLkv8geROHZ&#10;R0K+uOa8Q+JH7a2j/BHTP+FZfDC7k+3vut3mjUKGUrjlsdAScCvLf2m/22Na8d6ZD4D+Hkcem6bZ&#10;yMZvJVgzd3LPg559K/MXxj4mi8TXjWd7LFDqDbZLURrlp8ck7h0oA94+MHi/4v8AinT4/GniXxI0&#10;BAMdtawPtKqwwu/HrjOa+SNaurK7V72bULm4uYkAnnJJUnuUJ9OnArGlufEuqNNo19eMYYowzW4k&#10;3MozwD9PXtXAafqkt+l1Y6ZG4Ns22SaYYAQsdxAP04wOaAPcZ9V1i+to9M8Paw2EjRvs07YZnGMK&#10;Cen+fSvQNH/aa+PvhdreO41q8iex/dxWm/KKvHQnP/16+cINF8KtaTa9b37m5EUm0MCPmPcepHtV&#10;a40dtU0eC6s9UkzcDc4nYttAPBLdR9KAP24+Ff8AwVd8c/DvQtIn8TxIwtZ1Zpbhg25QeWIYHk8k&#10;AV+2EHxA+B3/AAUU+Hdvqemarp9nrcEIdXgTE0jgE7Tkgps9ec1/Dvrkt54hht/DV/dCWS3IaOSP&#10;AVgPulgO9en/AAR+OXxZ+BnitrTwvqgSLlJZI2IIP3sHBxxjtQB/UbpHwm8X+AvDusaldx3Avbe5&#10;S0iu/MBi2k4LED+HGDXMePdZ8GaWJ/At3tutZuI47gahZyN5XzY+V8cHv/8AXrp/+Cd//BRz4J/G&#10;rwhefDf4xywjUZIRYtd3JVS6AEkjPTnHX6V7/wDGD4E+AdFv7vxt8G2j1eyaASz28BDoqbSBkjuC&#10;OADQB8keGJbVtIaOzklhht0zckE7LhmyGCsOgH3eeKo/EXRNN8ReGYdT0wOgBESWqu2FCHJwRwck&#10;dTXWeDdUsPFOn2vgy9sDFeNK/nQOnl/KWGAw/wA5Ned+L9G8VoJdI07SplhsjN+9VjgNnHAHHyig&#10;D0y+8N+EtP8Ahhb+Ir6WWGaOHzYrdJARuYEgY6rz/nFeI/DzxEltbXEUVqGmuXG/WJSdsWcnYAT1&#10;xxxxWtpejRHRF0XxFemT7SUSb7MPMkXaMleTkHn8u1O0zwdLoVtftPa3Y0WCbzSV+VpmAwvzdMY7&#10;daANDwzr2keD7K+1vVlN880bJCAGZ3K4B2lehA6epq74M+K0cM62y6Z9htGl+0Bgo8zaDyxDAjr1&#10;+laPhnVfBtrpkGoPYXKY83yGdS4Yk/J8g744z1NZni9zd3XmeH4oLJ7VB9otZIyXk8w/cOSOAOeR&#10;+dAHYal4B8I+OpoPGWo3f9orMJm8rcyCFEJdcE4Gc446VzGgy+GNalu2vG2W1nOrRpfnOFJIyq+i&#10;k9K5fwt4ok8NaNe2PiBDJ9om2x2+/ACNxwgHA56VseMvC/2G2tprKCGytriBZjITu88Ag7F5x/8A&#10;XoA63xydQ8QWo0TQLgOtkm+znjO0SRAY2jdjABHBz/OjRI7fS9Cj0vxXGJbiWSNZHYlnUr3OD0x6&#10;/hXAeIL4wafAlsJYrlXWKNXGIhG3J6Hkg81rW/jmG20vT/DDCHfDi81K5hUC4DFtoQnqeOfxoA0P&#10;EPxRtfAWl3GspHNNIyTW1h5qhVQsMYI4BJzxxWX8LNE8G+N9HmXxxfq15eRuLe26NGeMAE9Bg4x1&#10;r0TSNO+GnjK21q01K6NxFBJ5ltNKq+Sjn5gORwSRgmvnuzurSx+IVv4k/s6ZrXOYZ7UkRhkB4UY5&#10;yRzxQB6LL4M8R/D5brSIFkXeI47bYm+SSCPg9TkeueKypLey0i5hi03Ukt7KNC9ytw2XeUe+CCT/&#10;AJ6V1Nx4wufiB4uiuNLDiaOPzZUaQv6na5B+XPXOKreKvDEo0SfTS9tIb05xGu4xbuMkjOPbmgCt&#10;pVvda7C2qaxez3dvIN6vO6hCkfT3GB7c8Y71L4oS5ttHS0trExxXvltBfRvgTwbuFJA6A5GT1pfD&#10;f/CE/D7QpH8W3FwJIoRFZptwpduSzjncCAcfnWsni258Q61ZaNBaXb2dyQtszgBEA+UhCRgAE/1o&#10;APh3qGlp4rg0TUDZxwNGA6MB+9bPQEfhnBrHnt7vQPEms3OkKslnbTSi4tnjDJMozxGORj6V1PxC&#10;+GFj4f12XV9Lm23NtCRbReYcB34P3Rj5c44HNX/Awn03QLvRtXuCL68tGkZpj+7CABl2jJPJBzgc&#10;igDy/wAMeLLS000J4kNzb2LSBvKMeR8xJVVHUEdO9euwS6ZreiIIbhdH0eWMLFLHDmVMfd3EdWJJ&#10;yeteWa78PLPxPoHm2s08lxIyE28LkjAbJ2t7dfp716L4N8O32iab/ZmoXcTaZDtBtdu6QspDHco9&#10;M8nr16dwDyXRPF6fDXX006C6W8s5i0YiOQC0hwHfcc55BxnrXtPi2x03UII73w7Dm6KIWjB4eU/x&#10;snTAXvmvNvid4E8JQa/b+INMZ71JbtZpLGA7+hGSR/CB2HatObWdTttaZbFVgTeksl2ck7MYVMMM&#10;YXpgUAef+GLbV/EPiSa28QRzw3Nm7+XEuV3BRniMcDA5J612V5psupzx+ItQv7C009S1u1pEcTFT&#10;xuf19a3Bo1zNcanq9rcx+bb2Ynl1GFt74fkCMA9TzxXC/CvwpoHiOxu7vWLl5toeeygcfvZZsng8&#10;4XjPFAHaxXPg7wJZrHfONRtHVZvOU4kILHCl+wOc/hXJvoGgeM7SfWfBts4vJCHHlMSOuTl/YckZ&#10;rN8ZWdrofhVdD1Gxdb24kZY/MckxQtjB79+MY4rp9AfxF4B0WC1sB/osNuFMcJPzb1y3IAzQBo+D&#10;fEHiDw14e1HTp53jN/D5Yht5Ffe3TBHPTIP1PFcVH4Nn8OlLm2zeXN02Eiu9o2s3BZgeAOv8xVS9&#10;+Jeq6JqVje+HNNkikglMqNNEPKIfOdw7n617H4n0vVNP8HWXxN8WXkEs19eh2trePa7IACV2jhcZ&#10;6daAKDTS2FnFoXieOM9DbxRAfukwQxLZ6f4VyXhXwnqz6Tq8vijUNukEN5agr5ewE7dnOcjjvS+I&#10;/FPhqG/s9Q1q3vH+07kj+clmz0QgYwMnpWqvw30LxpcW2mXd9e2Mbq0y23PkxKVyFHPzZPp0oA5q&#10;Twx4X1K30y68OxyxWEDCaecHDegJYfN1B4FdN4wUWU1v4ytT9pgsIhFbNKVVwgBwGBPXgYz7Vzsu&#10;hQaRHqM2h3sL2VkyW7LKxEcmB8xHPBHc1HJrOiQfD52sG+0ws4lMIJkdFUjg5z0P44NAHWaB8Sr+&#10;/wDCsts1tKLaVlmaV8HAYEMFYDkZIGM+tM+HPg20tI7v+3NTezs7mQyQ25kZWlR8DALY4Ht681xH&#10;h8ST2WmXLTRw6NJKWkic7fKc5LIy8Eg9j0/KvQvF/wAOT48a08y+a1MvlxaVH5v7tQpIKr06nueK&#10;AOot/B3g641P/hH/AA1mIzhg0t0xRJSPmXD5+bDdc9a8lPhHWrqWbXNVFnPeWZMD3GQEjTO0bOzc&#10;frXVeMvC+r+EdGtLEQzag2msFaWNztGeXw3YL3OazPCvjS21vSJ9A03So1nuJmmkmuXwEUfdXBwD&#10;n1oAwfhv4r0JF1bwvpdq0k8MnnSY5VWUneWZhwSTkYJwKwfD3iPXotY1WW6tpLa3imVLS4aTcCsg&#10;yD8wzg560/wOn/CN6nqo1uzEWcSBoAQztI2PlbvxnOOK7bxOdX8WNDd6ZZI1jaglzINiywxA5DYF&#10;AHVeHvGXiGOWHUdXaI28axxNuQ+WyrwowQAQe4FT+IfCnhfw6bvVZraKafWvmixgpDg4wO/TnGa8&#10;41yfxJ4p0Wy1ESsY42j/ANDTMIi8s4VR0DgfTJr0CDWNYe4tfD/xDjtLWL5ZIGdgm0MozyTncew7&#10;UAUtZ1LTdX8BWvh7CJ9lfzrmLKlTKCQAnGfrg+lcL4xsfD+jeDhYWNydSvJXCyxRZUICB8pJ7rn0&#10;+leqXnh/wjoFxcy6ReG7CRYVdwyzT45UEE5B9q5DWE8OaTZad4oigM159pKG1AJYkHncAME+mR2o&#10;Axb7SvEk+gaZp+hzyx3aqWNuihW+z43F2LDivafh9r1v4m09tI1q9VkEpa6iZmCB41wh3HkYxycY&#10;rjh8YtWuPEAWawQie3W28woG2MDwGyOFxncPzrzvxZ4A1fwjbyfEWwd7hJMy3FnaKqw4zmQcd8Z7&#10;d6AO9tdCv9Nmn8XXsgurIeY0Mj/6ncp+UdOQB3FY+p6pJBY3Wo6RprDUdbRrbTbpATBbg4JKMOu3&#10;p+lJP8R7zxt4MSfQtOYP5IRbZQQqnPJK8DOD25qxfxeNI9EtNM1Z0tAgRYIEHlM/n4JIB7DHUUAa&#10;OmWN/baVb6Zp12zzGx2aszPsHycbcNxk8dKTwx4a1lp2v0DLa6eM+ZJJuWR2PI2DgE9elWvE0kp0&#10;waZY20CyFljkdWJD9OdxPVTzWXpWp61qV9/wgugwmKS1tzPPPI4AkbIySD2x2P4ZoA0ND8J+HtT8&#10;Rtf3EsguZ5WWe2lhB6jmVmGSOxrbXStMh0e8udDMCxWu4XeUACquVYDPcjJP4VU/svxHc+G7u50d&#10;2GqyQypIZnOVRFI3KwHbr6V5NpP/AAkPh7wpLol86XSTMkl1M2cMrf63G0/N1x70AdFqkr6dpFrf&#10;eG7LUJ5ckyzwn5PIJGMcc464/lXTa54q/s7TItG+zLeKESa+nnXMoaXA2oD6dODmrGmeK2toLbR7&#10;GaCKytYRNCjERK2Dgj2H+eKn0a48BXl3qGseJJ5rT7VtNssbB1eRTk4GBgemD70AcFF4w1ie0mst&#10;PsDZrNKttbeeu0lFOMnPIH4V61qOjeFfCtrG891/xNbmBWluVX92GxgqcHOeuCa8q8Q6Ld+NtQtL&#10;6ezmtooLplWWJyFZB0EhHcYz6VpeINMsfBAnkv7qaeJike64cP5e7hTnBJ6dOtAGVb66sVmvhG8n&#10;+3yX8/nQzP8AKyqTjj8OmRk9jXfeIorW3hij1t2lt7CNC9rMpVmXAyAT94YGcgfrXk1zpFzYeMI9&#10;dt4GuBCEi33H7rqvoeuMjnua9h8YWy32i2Za4tpb68h+SCFmYqqjITZnkgLgmgDzrxVqOi6heQav&#10;apcadBHbCX7OfmKMCcDGehJz7VX0rwV/wlNheXhY3Gp+QXCEkZY8qNvH3V55/Wte50awdTrviG+N&#10;j56C1gt1AH3eDtHX8MYzXHeBtWPw48Y22oTmW7S7kff5zsMQHjcwHGR0oA5v4aXXiPR/iMvhvX74&#10;rOYvLkjRysUaAHBYL95iK9U1G48S+F9WmuvAt2k6kSNfvgYTbyrDj7wPTngVz3iLQNNvLe88W+Cm&#10;dJ4C17cB1JLyFsIqt97pg/0rET/hLdR8GPqqk2u9CkmFK79wILADnOT+NAHbaRrPiPXvDkuuWbxp&#10;eTtlZmcZZk+9juQ3txVTwbp+qahJdaXrk76ckqszg3HlxSs/U46HBGeKq+HvBa6n4ft/D1rcyx3B&#10;gDwynKlnXlimMck9vTNZNt4a1PypPDOpRTXccO4LGJP4znLEjOPXBoA2fEfw38LavoB1Dw9I880b&#10;sGktpNyqE4LN2xu6VxXhTR9bu7e4sHllZtrxDyDliQDy6nq3b6Vu6V4Pv/BGgeVa3Nxc3d4N/wDZ&#10;6kkQxnONxGN2Ryf16VNpfiybwUY7m7gF1qF0wijQfK0aHqcYP3fWgDK8HeHv7YMqXrRzW6xuZYp3&#10;yqFf7wODxjpXP+H9TuPDuoSXGn2kxnkkNiscBKR+UWypJ7j09a9w0fWPDUuuxSw2yyTFmjulLAI7&#10;yZy+QOBnqPWvPdf8MapNe3l7pF+JBaSFf9HGUiDHKnkdumR0oA9r8Fajotvoc8vi0G6uoGMUKSoS&#10;sbYGOQDz/wDX615d4h1ZbZU07VbyOGG4nDQRRpuiVTyCxHQ4qz8MvFQ0K6udJ8SnfEqtLfbjuLDb&#10;ncCeCR09fzqfVdP0TxPNLrNg0MelmRbnzXycnH3Sc8E+nT+gBy3jnRRB4bimt7tpdqD7LIw+WRgc&#10;tkE56HGad4T1vWh4WeznltkgkMaQNIhzkgEqueBj1PGfyrr4T4A0rTZ9J1DF1czKtzaquXiRWOMB&#10;v4QPy4roX1XwLqegWvh7SLcx3MEgMtxu4UFevuuTxQBw13YeM7S9XxJNeqYIwsNvbwA/vj3x0AOT&#10;0/Kuo1z4napc6nZ2esLM8VuN32ZCEZ1I4VvTrXQWMngc6HdJ4kvJZoLNo5LeP7pOOWdR3PGOtc78&#10;RNS8NPpkOuaXp0lyb1/9F2As8UagEZxjlu/FAG94V8bQ6N4jm1zXdIlkhZClqpG1Q4+VSp/i4rmW&#10;u4X8UnUL6H7Yr7pzA5DLCF5+YDp6YPX0rej8S22jeFzqWqxeabJd6iaIhAJANynOR8nbA6muHg8c&#10;Rf2mLj7CssmqhDHFC+SyMcEsCOnI7UAel6B4P1bx/i8tcSWBL7LddscaKo4+U43HPQetcpLokVh4&#10;pQT2kyPbnyplg6oFyAxPQbjzXR+JrLxJ4Dt/7SjujF5i7fshUqMueiZ478Vxdn45tL23jVLn7VeX&#10;Ef2W5jKlQOuVJ5yymgDN0DUZb/xjcsS8dnHG0ZuzuXLHoD/X8as+Prpr25UW9nbw2kYiP2mPl53i&#10;OQVxyMgdOK63UNGsb3QxJq6ta21qymO1UsDcODzkkj5c9z6cetaeralHrVnbaXYW9jBC9qyRpLxJ&#10;AzZUY6dewoA6DR7Hw18TIY9Dsr6f+0104SO+3ES4wdhBIzjgV8+afpvxD0rUb+0uGb+zmvBb7kx+&#10;8RGI3FTx+h61NpGn63pHildP0Z5oTKFxcRMMM0f38EHnp/nFexp4wn8Ni81zxJHDNH5W+BJCoJkz&#10;tJHGPm9OcmgDhdM+JcWk6G/hzUtOQWBeTzLiMbXDNznPHy9qxktvA+rWhtLm2LnmZ5WYo5Vs5CHo&#10;QODxzXZWuoeDde8Pvd3dubF3LGG3mxhw/G3GfXoa4zwgmv6jfSw6jDFDZWcpijZeGKqcjjGcY64z&#10;0oA39CsrC/tNP16C6L2umMVNlDgOSp6MSAceor1vxRqXgjxFpv8AZugRNFdziORYXH8QA3ZY8EH1&#10;7V4Je2OkajcXHh/QIXkvb2YpC9uSm3jggcZyTn0/GuFOla/4M1+Nbpby4dHKGY7lCYGSG3cH2FAH&#10;0jrmk+DNPu/7T0GFmubSzTbFGC4kYj5iGGTwx7npXMt4L0Lx1pt3J4jvZ21X71tGpO1BnPPtxgZ/&#10;rXMaFr994K1iWO4uBfNMu6aUKxW3Rz9zqQG/Suyl1bwH4MnuNXsRdyQ3MZDPzuBODuVjztzkcDmg&#10;DzTwND4n8H3tzo/iu6NnaMHaEJlPQgE8gAjpXceG9DbV9OfT9HaNLfLzS3G8HeSeAXI4PJyAaydU&#10;F/8AE5v+JmPs9mxzalSGlK4wS+3ORxmtnxLoMHgXQY9KsbzfAIjmLIV5F6Y4Pc0Ac1NoHh1jJDf2&#10;6vPZFY4WiHLArnAIHTcMk570vhG0/sjxol5NNt81/PTYVkTKr93jnrgjtW3P4v8ADGn6VDo2nwqG&#10;nUK2/mRW43FTn6+ldPrWl+GmOnat4aTYllG8l0nGWiboR6k0AT6r4+vvFXilLC7WKOSND805VDwO&#10;vGCTjmvJdftf+Ec1uPX9YublbNW2gfej68so98nFdLr/AIV03xV5Xi+0uHXyAxRHzuGOm70H15ri&#10;Lf4krDDa6F44he9gmn2wRGPcixk4UAt9KAPR4/Guk6666jpKvHbLGITvAVwOgYHjg+/rXzP8YdLi&#10;1TSrqS3mGJLlXQZJZZOcbj0wfyr1m0tjrWtW8Ph2FrK12yCW1kZQCF5B7Vzmt/Zda8PalbXsPkpp&#10;ruxWUBfNYcdxz65oA+btGuPF+l6WdQnkF2IyI1iRd+xTwMDr364q3/wmviX/AJ8pf+/P/wBavXPh&#10;hAsOgXGstDNPFLL5EEGNqsiHqB3xiu++32//AEB5f++R/hQB/9D9Vvi/4P1Ww1Ox8LaRIkdmSzsJ&#10;H3SHHWNieeSetZeoeHvE3hu5M7XCFLSBP3eSMOo4iBPXjtXrd4tp4w8cR+HpCIJLIC4e9mIdtyDc&#10;y8Hp2HtXE+MfHdp4m8QS6ZYW0bJaRMXcKSvmdnO3+LjigC9qXibw9Lo/9s31siX9pHGskOWbzmc7&#10;sRgg89q51r6x1W0vLzxNCbeCW3knaxI2neQTzjrXovwx8XeCPDelSyeK7a3upzD5nmXC7287oHCn&#10;pjsK8u1bxPpXiFr6yntBHNJOY7G4jJ2hHOW8wkUAdNJ4R0VfhDAPDsatdXkRmEa8DduHAz06/hVa&#10;z8fXlro9v4TWJ4ZYodojC7FmYDkbuSeRWlFbppnhp9I1C8DSyweVFFEvyQIxwSMclm7HH5VxHinQ&#10;F8K2WmCGZ0uPNZ1eZsnyepwSepxgAHNAFXxV4ZvrTxPpXinxxNNczzqskEaP92PoFC9Wx6e1dn4o&#10;HgfxK+n+E7SOW1naUT3ssakSbAepz3IODWVaePPBGv6ig8Sz3c2oWQWC2VIsQRrnLde4/OrHiLUP&#10;DcF7JqpdZR8saTI5xFF6sQMnigCx4l8cr4R8WRaR4V02RNOtRGhv2JaQSKuM7h61He+Mor5V17XE&#10;e4u5BILeNzkqTn5ic4zj1r1mx8Z+CtY8E3uiaDa2jTYUz3rHeCq4JKHk8d68a0DwlYyWdzcXNyJr&#10;SSbzLYAABW7jPGARng0ALc22i+EtHn8S607t/aUWxI7Y52NnO/auenPNa8VpNq2lwXGjXE05+zAi&#10;bG0xqzY3ck/w8V574i8GpJE2nabfPJBM2YIy5/dBc/Lk+prsNGstF8IaTNqeqXs0eoXCpFaWW/KY&#10;XG0sOgy3TFAFvwpCmua5dabZXbww2cci3F8/MTso+VWzj0pkPiXxBpFofC/hmwWS2vJ1/tC7jILu&#10;Ac4X+76+1J4l8S+L/DmkQaDBpMccOoQrJdXpGFZ25ycDnIzxRe+KDqVhp2i+G7VoLxFCebGNnmMy&#10;87RwccckigCrceILyOM2MSmJLbcFkQYLMR0Zj1IB+Y9RXReJ7y3tPh5ojWMcdnfpK3mRrtM0iHnO&#10;OuM9TXHWMmqLbR+F5beNrlZpHupWAJAbgAE9sdfzrqra003S1uvE3ipQ11aQGCxjzhZFI4B3fewa&#10;AIXfUpfAcd/F+7ubufbGkR4xkjJJyecVD4t8Ta1p1zpmi6vHc2tnLbJJMYWARXHTI6Bfw/OjR9M1&#10;i81LT9RjMHmQQmaO0kyY1BOQCO/PQkV0i+M/DGsX9zP49aych44EtnTAwDx83scHFAHGeLNal1W/&#10;srl7aeJrcPDAwfllcfLJkZz0/Pr2rjbLRbm3vNt+0csQdDILlvnJYBgu4kfL7d692+LWo+HdN0nS&#10;7DwdIJJbrc7x4/esB/DF1wBx0rjrHwDBrFpJrXih/LhlAjjaTkiRG4HXjbQBorZ6F8QPD1zpl4rx&#10;+UCFnt0KiFFIUdMLtyfxrlvCevReGre98M6O0t3YxTpHc3IcABj13A9c9gPTHWlhn8QRxT+FdAHm&#10;RPOUuJUxjgZ3nGMDp7HrXH3mqyaNpA8KwC22tcI93cQ/eaTJAGB1IPU9qAPXv+Ex8KaXcKmi2xjl&#10;sboytLtISTeMH6BQaxNP1rRfFusnUriGWS4Ikt7OQSKARnLlT6gn65rQ06zTxV4bult2ihkaJLZy&#10;xCM6d2C+hPQ1y+h/DrRPAbbN9xfvbq9xA3nbo0dhngY7ngjNAEV1pOv2OmLpemXEd432sSi3lIZs&#10;rzghxjaO5HvSahpOrLN/b2qxKDeSEmCzOF+QYHHTbng10VjqNraGfxJrVulxc3BPloX2i1jc46KQ&#10;S2ec/wAq2Ix4t1jXoWght4444VKTjtGq8jHIPXmgDyqfwd4/vdZt9W1+L7LaRYmtoYH+TaeVBx1O&#10;PQV6Hpn2HVdVWz8YvLLqIlQ2jKmRGJAflPYNt/i6mqXib4iakL+Cwv4JFcMIbKUoSjgYVTjoAOx5&#10;rq7S7u/BEkiag0ep6peQkSR25DKFJ3AsP4SOOeKAOc+J3gjTYLe6vdPeYvE8bQouHUIR8wcD1weT&#10;W5Z/D/wtrnhhbW4tmtLhLeO7tELLhpFxweRw3YYxV7QNa1XTrqWXVrcNGc3DQSAfvkjPAIPIC9PX&#10;0qr4m8JfE+6sbj4raVbo9pcObaCBCU8stkZQHqoGOeBkUAcr4e0zxloPim1k0W+QxXBZp0RQsyIp&#10;42jBye3XmtvxbAjajBqnh8hrmxuSTFKvlyM7jLEvnp7ZrB0hfFun2kupXMcqTBDHPK6EDzQpyitx&#10;1zwaj0rRLzxTp0dnplrcI+7zrmYkvLvychV64OOpNACeNLTVPEGuW2masBILnbOYlZVOBjdknk+o&#10;rpE1PxHLBdQaLahLe2RLVnmOC5UcKeeg9fpXOato9lo1uNT1+S+mv7eZooFQAkIVwN55IBNdP4W8&#10;da14S0yLw7NaL52pM5gmkQMxWRdvOScD39qAOPsvDaPo6PrLRQTGWSdVtsfMP4g7NyAMHH/1q9Es&#10;JUsfC1rreo6WZLOOB0jlYEDg4ALck56/rXlmseF3j8Of2i9wZ3QyiZImJIZjna2Mkd61PGXii9k+&#10;HWieHo7mWSF2R5LG2K4VAeG45yPegCp4i1TWvDU8Oswab5FtqRa3eRiRhTg5HJyBnPFdzGLvU/Ds&#10;dxpBEIgQS3NxH8uBjpnqQRzUOhfEdvEtiNJ8SqP7P02B00+KVVDSTA4GRj5qp6945lh0+DTrO0Fn&#10;NcuySu6iIMnAVNv8XBzzQBx+h6lN4b8cRLfXd9N9v3RrKVdAo+8CvPGRwWx24r2STQvG91d6l4hs&#10;bNJohE6QXs4DFFkBEapzlmPpjjNcr4s0nXG8Iw655rT3EDJDBDEowWbPXHYYFefeI/iD8WvD17aT&#10;aJvSxsvKeYIAVc/ec4JwSvOcCgDdtLTxlpmk3Phi/U28Ukwu7kOxSWUryVQZAz9RXZ/23Nqfhy4s&#10;9N0+bT1AjjhhKHfIV4Lsx9RnBz9ak+IGr694lk0vxxqUsWDGpihWM+ZKjfxdMZPTiud8ffFbxpfW&#10;umeE9LsIrG2jnLvLsxJIijJjJxkD+dAEOqaNrFv4Y03Tr+CVrKedppJpQGXAOWGPTtn3zUWv+H7b&#10;TdNiuLOGSGOacblh/wBWEXOCp7sR3z0r0Pxf8SdF17wTa6jfLPHFZWziSzj53knBxt4H3ecV5xpX&#10;i2713wldX81o6RhPLtbY5fy2bCqw6A9+nP0oAu6T4R1zV/EFtrGtzw+Tp9nus2JUlB6smCNx24Jx&#10;XQ/EC/XT/Dp1bxJdpPeTTrBFp8Sfu4424Ugju2O3AriTH4x0mxlstalitr2W0EkcMY+eSH72SB93&#10;jHXn+ddv8M/Efgm/kmi8WsryQpstIAokxKOVVmbrjAPSgDnvHnhTwp4n8J2+lXt29tKS1wLWMbQr&#10;R87sjn2PSpvE/hm1fSrCytpFjuG06ONdpw0sRf8AvDqenvWLe/DfUNd8XSav4j1IQs8H/Ers4yir&#10;IWbB3A54GOap2vhTW7LxWdUe4luIrYOMA/JCUOSRx0bpjpQBf8Q6H4p+HGp21rZfZ7qGWxzcZQs6&#10;F+hLY7e1aJ1HwrY+BdR0zX7l3dljjtmgBIhnlbvnGeCc896n0TX38X2epX/ia0f7SFaG1WGT93hM&#10;jLLxj2ritJtBql+mk3NtAbUyA3WWCxZTPzseT+VAHWwR+AtD8O2tnO0d1fxRlZ5EwGAznHGVzjJ5&#10;rrbDQ/h74u1KKye6S78xFtkQndz02sQQAvQj3FU/FngTwZpOj2sVu8c15q7kp9nLK8WcADnrwfxr&#10;y3xX4Oj+FnjO00Cz837W0Cuq43OdykgkDoWB780Ab3j3wbHoGq/25YIWhhYw2y7cRSyRfM+7PPXj&#10;isvxX8TJNT8S2MN9YSxzPCssDRoBHv4BXb/I16PFB4q8QGC08ZSrFp1iGvY7NckKqHJJbGfm4yOu&#10;etc1cX83iPxNJrFrYW50y0VFjQqAxIHKZXkDv2oA4bwzc+O/C/iTUPE9tp7ODFttZiNyZzypB6YH&#10;BJJr1nxB4v1Dx34PeG7MEd5OGija2C/LswXTcPlYnn8vetjwzfaP468G6jpNt5lqUIjfONvPQIT3&#10;HT614jbfDfxXo+mRxWBktLeGfzIjK2xl3Hlgxznr+NAHRaXoeha/p8QswyGymET36SeWoJ6ZTqSP&#10;XpXHy6zongXV5vMifzrmX5LiTJMmOhI6HpjJ4xXpy+AIoktL3VLz7DZwmSeZ1BVZGHQnpnPPJqlq&#10;cvgy71S0vLq2lnZ0aGCVwCkpKbVP14wKAOiuLP4Ya9pscwtvtQTYlw0iktiQckKCeCehHpmvKbqe&#10;48PfEBLfw05s7HafszFdwDbcbM8BSfU8/jUGqXOn+DJ7gpNIjff2qvyjjBU8+vORXsN74h0Txv8A&#10;D2wm0OxVJra3khurgkDzAAdrHjGQT/8AXzQB5f4ymk8TeMo9UsbW7X7PZq5llbzGaUd8ZPGTx2xX&#10;Q6W/iR4Itf8AEdr/AMSuMbolD7S0iseCuRkn9c1H4S0TVPCmijUrkmMxSAwbZBJ5vJyCp5AIGRjr&#10;U3i7XNcvZEk8WWDQ2zskdlFE/l+Y+fvEDA7dvz60AaPjfwTc+KtNutdj0mKwSV4zbIQM+XjHmKOv&#10;OOf/AK1cDpFrY+Kpo/D2mgNdw4tpIJXAjIRSCwPTrk/nXT6Z4hZtQdvFLXSyT/Jbws+5vJQ4Bxzz&#10;34/GuwvPhpoOmx/8Jb4Nu5PNv2PmWoUArnvk84749elAHhmueD9R0fVxo+giSS5kkUzXJYmMjHCo&#10;eRkY9fWvUNf8A+LtD06fxH4nkA+yQRi3ill3xnzOpfnjAPsKybK6u/DNhfahpdxBdzwAv5EuXdRj&#10;bgg8E5ORUPhK78W/ELQrgeL54ke92oIpSFRFHygFSc9+CaAOj8AeJdJ8bI1nqso+3XbtFDLOAUYx&#10;jgDtg44NeMHW7DwT4nutC1WzNy8p228gO+MEvj5exyBz+ldifCvhbw/qSXek6h50thfRC4aNSYhn&#10;AdF5+b0PFaOtan4b1DxpbSajpr6hYW+2YR2q4ff1wTgAHnhcUAY2k6/fWOp/YE01keU71mjCnyMt&#10;jA/w59KpeNfBlxb61H/Zkk8kN/PEuyYACVmOSWYn5dvPH6Cnxa5e6LrVz4/1S2hkhvNRxFYscPFs&#10;APzp3xjp09utd3pfjKfVRe3Wm2b31srNdQFuDFI33SMA4wcDpQByOm6H4hlvtSsfCErW2+TbMIiV&#10;GxOHYg+gHBzz70mmPeXbXHgSxW4vrP5ppbtcrMZj82Rnk4I9a5Jtf+KXg7XpfEUxhZLqTD2qsWEK&#10;TDAJCg5bPPP41rWUvjm6s/7W01mkWSfyj5URRzIMkn/dx/kUAXdc1TVtG8MLounrJPA6lGEkXKsC&#10;C5ZxjPHIFclqWnLYX+nanFOSyXDTO5B2lCoLKwJB6dFx/wDX7WLVrjxlbSaZqxlhurSYSSQx/IBG&#10;oAyw/vYGT/8AqrlPFXiWKbUo4NdjAtIkKLdLxGhXGWb1PoaAMPxjrHhf/hNrSW9eLyb7ADYbbJv4&#10;wBx29e9WNWk8OjxdFY2Rlg+QIrwSDdsGC7Mo42gdqxfir4K1P4i3OhnwG8EqWkYYC3YZcA54Hdm/&#10;yK8k+JGuar4G8W2erzwgTWyNbXGnvxmTByGIznGc9c8UAfR134W03wv44j16NZmW4tw1ncQNlAwy&#10;PMY9ifQ9qyfFenWOtsuu6xMwDbbZfMIYM2MFjt65HIpbTxxe3fwgk1siMzTE22yLaApOGBK4yMdB&#10;9Oa5vwpf+DI9MNj45uZYLuYJ9m8g790i/dODwBk9KAPL/E0mn/DvWbXUNJ+1Tqqhl3ZCKqjdnAzw&#10;Mcds177+yx8a7n4nazqkV9JJaSw7vsyzH92wwcH6+wFbOt6T4K1XSrax1Rnjmuf9EjtAoJbAB3M5&#10;4UYOTzwa8n0q0X4OeP47Cyhea2dfNE8Toi88pyMk9PWgD7M8KeNJNX1C7svE9mHuJphHB5YJCxpw&#10;zsuMgn3qtrt/4c8K6qPEFpZyyWTSurAkh1L5Q4HJ7g57Vm2Nrp3jlmvtPuHXUrhleaWAnATg7fl9&#10;cEYrpdf+HXinw/qlpJq+o/uWZCiBcSDIG1JQe2PxzQBin4wfD7RfEVjeaTCZrgQtE8t2xJ6ZCoxB&#10;II9uDiub8OTaF4i8W6jfeI7597SmYRw5PzyHauCw4P0PSvS7H4Z+FWe6ntbnTw8DGdxIq7Uk25G1&#10;jxz0P+Fcd4Y03w3oF5/wm+qXVo8BlWNLdQGUy54Jx0welAFy4a/0TxRDPps4lZozGXnBONw6Lxjd&#10;2x61l+GtVS2+Iaa5YSTSODLa3MB+88sgwVJ4wAeuKt+J7eBrSK5guPKmu7wkGBuij5ixwOjE9K4S&#10;TTk8D2ceuW1/NdPdzyySbR80AZtueeGz1OKAPVb/AF3TbvVorPUHiskivHkUpJl2BGWRsfeGc4Hb&#10;3rBj0q4Opaj/AMKxb5QUmuV8pR5TnqxZgPkPQ/oK8hi+LngiwM9nqYhur6GU3MTqFypxyPl4ySeQ&#10;K+YfFP7VOv6Te3d/ZxhXdnsngRjGZUbhHYAY+UfWgD7q+JvxG8OGCwk1OTT9XbS0KSWEhDBpgvY9&#10;fl6ehr87viP8ZPHHxA1e8k8QXo0/RoXZUgjUAHA4GF6AKeteYXA1S619tdt9QuLyCdPOu47bhlJO&#10;SobnGeQc1zutQRatdXEdwrWkBZSELkkoeAp9+hJFAHl1vq0HiDVNU0BPkjitS/mk4LMc4POBk5Gf&#10;WvE774Wa+l6dZ0u58tIAI13HkBs5Vecc8HNej+LIrTVbO70eKb7PNZJvEkIKNLgjhznHToD+NeMy&#10;6j4gv7RRHqbxIjbOTnJBwDigDn7XRNd0jVtRv9T8ySRI/LRidocdcj1wBWPoUV5qkN1qKSPA86mI&#10;RKRnaOckn1H4V6nqPlXmmi5mY3tzCPkQEpvx14+lefvZa1aahHeGVUSBfNktmGCEP55FAHDNouua&#10;fqiW80qhBG7PK3CAHnCjpuI4/OuxgSDTkt4d8kSs+JQWzuj74Bzit3WtW0ewtpL69t2IbKRKeNr4&#10;/hHoev8AjWTby2Gv6XJqluQZFUyygtt2pnGM9PXmgDNubE3Wo3moaLJC62kP7uNQVaT2J65ryXS9&#10;Z8SaPqX2+a2YrcsdoOcqB16816xojf2VbtqVvJHGiSM78gGYjIHT2rB8RahHrM9pqjI0OAyiE52t&#10;gYBNAFbRZtQ0WWPxR4duWtLqCUSCJN2+QnJ7deetfst+xp/wVQ8e/C7S4PBnjYKbWe8RL77Sgk3w&#10;91Oc/L6Gvxxjg19LLbdoIJFDNHsUfOM8YPf06VrReJJrYw2mo2SMZwC1x1JC9evpjpQB/bb8NviT&#10;+z/+1nqMB+G7ppl/DGLndb4V5cdVYjBxnHsetVvjB8OfiP4Uie1kMN7b2V28lyYE3SkTLnJ29cen&#10;b0r+Pn4VfHz4rfB/xI/iP4aahPaQ2o3RjJXejDseufY8V/Sl+wj/AMFBNP8Aih4Q1TQvibPM+s3t&#10;kbdZZDuwzKF3FiOOecdM9eKAOo8KeBtEl8KalcecXlWbz3fd5cm3GVBUnIPbn8M10Pg/4jeDvEXh&#10;x/D/AIl8yOGxl8qRp0Izjphccnjr/Otnxh8KrmwgufGPhO7ub21dTd3jrJld2M/Njg+3pjoK881B&#10;NMsfCVzbvJazy+QlxEocearOASx5+9k0AZs2vWukaNqdvC8bW8MyvbbNmVjfPLKeRjj+ldZ8M9V8&#10;E+LvCd8JLcp4taVRbJNvfz4h93PQDHr6V5dodroGs+Hn8M6VYyqJpHe7nu3IEgXtngkBvuiuXvvD&#10;useC76HxgYmgjRFhAZ337VBIICnHI9elAHofjTwhqukaqb7xJb28kt9DtKw5DAkEITt6KDjGKta1&#10;NJa+ELDRvEgZJIoz9jCIJN6HAyASSDnkZ/Kmv4stPGN1YNcTS2MAsl/0iRchQCDjOckk5+lXfGPi&#10;74b6Hq1vNrZnuVSMQ290oxOzOcYA6fj270AV7JfCdvo0cepXO2ZCIx5wH+rAJbg9GJ4HtXF+G9G8&#10;NXWqXrai4SC5bdHdMA67VB+UOcYBHHXiu9sfDHhnWJUuNWeSWKaNWeNVZ5VO4MSemCR3HHtVbxx8&#10;O9ITQLq18KXmLRZ9hto/neLeDzKR3BzwO1AGP4c8FeBNE0q7msbpniKSSO8khSEsT1fsR/CuDmtr&#10;w98TvCWieHIdKhtZJbm2mMkchA8rYB1jyDkY65FYMt/4D0H4SDw7qtrLqXnXGZJYj8oKjABwQThh&#10;nI9MVjabBf3Ihhs7Xf8AZ4llDiMEusg+4qdRhTye2M0Ab6eL/Cum64V8O/Zo7jU+dQkiXGxMZwD7&#10;dD+NdDFqngfQEnSW6Ei3KlZp5v8AVxhSSQmfbp+hry+78IaNo+ueZYymF7t22NCuXi3ISVZeygjH&#10;Pauo8H3Gl6vZ3ulSJZ3qw2v7xJFUuWVtp2nOCx5IHagDE8UeKPB3mRyyXA1GyhiJPmR/6xjwqrnJ&#10;AHXiuhj+Isniq2gg8Nq1vciHZGsaboQR93y8gZcgDPp71wNvrHgi3s30IWju0EjnzZuf3aHjHbOe&#10;ldbpGsyeNtfTS/DFhNZJaRRvG65kVQq87ioADHr0HHWgDWvZdd0S5g1DX5mTULu2IFvcHLoV/j2d&#10;Bk9BWZY3l8mq2ya1Nbf6Y/lXl+43GFW7Y6dOgHeuuub/AE6501hqcsMup3TjSo7qRDmJicBsevP1&#10;rk9c+DPibStOXQrnUbdFkjluHurgbpF8o7h97GMngc0Adl4mtZdOE0Xw1h+12ltESkkS79rY+c5y&#10;evXBrzDw4/iPUGdbNprSS6BWfz3OVCjL7SRxnsOua9C+HHj+5+G3h25Olqby/kt2kWF1BilkXuRj&#10;rj8q4DxDpvjXW9Ui8Z6UPsNvcSKt1A4KmJ2GWKdcck4OaAN7WL/Q/BukyW+n3D3V4rpFH5gJfLjH&#10;Kc5JPHX3r2rWvCzap8J9NTUIAl87mRxFwzW+Ofk9ff8AKvCPC974Z/4SltJnuredokyLi5IQ+cjA&#10;lU5+9yQPevRvFfiC50Txba63omtCaEx+TNbupIKY5QYyPXoKAOE0qyHhzxDK+lo9nYXI2SIWOfMI&#10;wpI/HOMc1zN/PZaF4otLbwddNC0czLeecuBK7nnk4AGcZr0NrbTfi9rD3k7SadBZLuZZGEe8xjbu&#10;IGOCBwPxrno73RPCks8GvR2k2ni4EyvjfPLsPPP8K5z+NAHV3ss/jHy4PE0cxlmiMVv+72BSp/1k&#10;Y/iUD061hfYdc8NeIo9H1ppNQgsIHmCQ5bdFn5Q3sB/D1rivFXi64vdYiltpLlbYOs9vdSOQsKnO&#10;AAB8uB2rr/CPizVb6B7jU5pLlArxfaCvlDhskHH3uvX0oA7/AMTeLvC3xK0ZH0LSpNNjtZPKvIVT&#10;G1cDE24gEKCM/wCRXL6ssmk6XYReL9RUafEXltkPJD9jnBJLDpnpRPrd6ltvt3hSzneGKYDCqYge&#10;ZN3VgDng/lW/rfgXwh4v8L6bDrF7ayRB5vsiQy7pJCvIMgODjPQ9qAOVnsPhr4+g0zxFpt68KRPh&#10;0lAx5gOOmQevHvVrxb4bTw9qEfijU9XjLSym3tVtWwqIV5bYPugKP4h1NUPAsKLEPD62UNskAdon&#10;lC7hsJCnDeoGQMVlajdeFZv9Fa4Et1NIcPISxdh9+P2GMjj6UAdtrHw28IeI/Ccsvhe5JiVlnuBK&#10;WG4dSQRxyRx/hWHD4h0Hwj4UsrLwvarMLmFori18rc4kTtlh/F3xxS6V44g8O6FDpps2HmzE3NtG&#10;pwIlbgZz6dulN1/xR4RhubRfCmjy3bvcEySg/MC5+YYGeeooAxPiV4ei0Pw1pDW29TfvvmiiHERb&#10;GBjHUc//AKqxPF3im7ttB0/RNNYkWimO2kkjLOGcZyCMnd9OteySyWurar9rmhlke1iXZFcrmFGU&#10;7lwoHfoTjrXL+I9JuvFWrafeWMUVjcSM7TxiMqiEN8pO3AUY4GaAL3hHxw/hzSodE8YyXbW81s3n&#10;/aYyv7tsjeAcsSQeQOap+NLvwf4lvdPg8F3DwRrB5M+2MAFRnBwQCDgZHP1o8T6ffwanJcfEU/a4&#10;bW2W3tLdeHXIGBngkenHrV1tHu73y7/SY4LfTprZIZGI/eoycnp688jmgClp8/hu2msxDcpPGGMU&#10;0EseX64+8Bjr61q3HiPXNUjTw/o1upjtPMj8tnETGMc4z2GRyfSoNJi03XrAyWwtrKCyO2a6liIL&#10;uGwMDO48eoH40abZpBrTT3jGR7mJmtrsKcK/3eR3z6YoAPH/AIkk1yXStWewSyTS/muYouRMUwSG&#10;2gnkg81xHxV1ef4g+KIfFE7NbrHHEraW0YVSmB8obPYfNnrXU2GtXeiXN/4Z8QPI9xLCPs4UAHYp&#10;4Y54PLDH6VP4k0DRb3StI1GeK9SWKQT3shwpnIPy4Hpgc9aALEWl6fq2jnxTHYzQxwqqSRE7DsXG&#10;G3Lnp+GM1lWOu+Hp7tL2KCQzQ4MFqAygO7Y3BsZPH4d69e0zxr4E1jS5mh8mxtYC9vPbT8lsjAZu&#10;5w2CPx9a8x1bW18L+AxeW0VrcJf3wggubYjzo1VshznnHrQAkWtWdxJNeakged3TbasgG3uznGM5&#10;x/nNd1rXxH8KeIfD8nh27sPKt5kVZCu5VTZ2+Xuc4I/SvPL7wj4X1p/+EqTVknktII9tujjEx9Au&#10;QOvXrXWSaRolzoJstRurDTppMGO3Yjc4I/1j57ccEc0Acwlnrdr4Wk8N+GjNkurRTRRjCRDBUlx1&#10;yeMA8UafcXbXreIvFaPdfZWWCKN1aQebtxzjt0x703wgfH80fl6XdJcQQzG3t4pWT94ME4xjkA8j&#10;FMtvGGjWc76Jq8n2G9M2+8kiUvEz/wALEA8j14oAr6dptt4r8TTvrsjQgWm+GDJC+aCNu4Dpjnis&#10;zxS+r+DANWS2aWe8i8lrpRt3oD2GeD2BqnqOuadpt5beI7X5YbdmLOg2xztnHzHHJb34FevQa1F8&#10;QIYfEHiSGO205bTykSKIybmJO0hCB09fxoA8z129v0Zktbp4LI2aktE2TljyC/fryK9D8JeD/Bvx&#10;FSOHSdSWBbO3EknnHZF8zADPXvyc1fvfh7Ne6TDdaPGJ7YqV8m3bAVjnB2ngZHvXmuq+BLz4WaYI&#10;5rpIZfLeaUBgdwbkBtvA54xjjPSgDV1PwOvhbVrzVb64tGtnmMMbo3mFm6rsHofofXiub8Y+HRca&#10;Js0t08533GVRkqmPQ8LjnpWudRude8Af8TOS2h8kiSNzG3nStIRgDuPr7c1xZ1HxDcagkRS3i0WI&#10;LEAz7JJmC/OCSCcjuc0Aa+na/qOj/C671TTp5flm8qHB3yKU7tknAJHIrdN+vin4fW11NpazSRRp&#10;Pdr95ppFO7dxyAO4zXW2Nv4Vm0q7TwjZbLe0gNw5kJlWSRlywxj5mzXl/gnxxfRWt14esl+yyzSF&#10;jsGEkGfmz+HofrQB6pp+saZqOkrNpe6fUZl3AXm1sEY+VVxnjvn614N46PinwjqEPiG2tLsylyZ4&#10;LQkiAN9/GM4HXj3rvbs63Nrq+IPB9ltNoj+aiqTGxYYGzIOdxJrefxprb6W114p0ryLokw3EiqSR&#10;k4VmxwOvH4UAc6ninz9KhN/p9uoEgnHnHdtDc4Pfg/5NYVpZX/iO21BtQZblvLQ2wUBWiTOQAe65&#10;rr7vWfDQ8OLp0SefPcK5LSRcqgPADd/oar+F9X8J6bqD6xrKXDQQwpAkAxEoyM9RnoaAMGPUodD+&#10;F93pYVTfCZPOMqYdww4O7pxnHHYCuWt7fxh/ZFrqN9bSjSWXZnzDt25yWIHHOK9f1rwfaeM/hU2r&#10;aQq/aJ9TdlEknAAAwpUdQ31Ga5W9s/HmkeDF8P3sTFbUrLDG6gW8ueCd3OVHGR04oAwdJ1TxXrGs&#10;Ws/hjEltYyHbOuTtA4KqDjA9zXpN9pGrQu+ruZbVdSj853RsBVQcruGMEtkH8BXm1l4x8XaJDZ2d&#10;jYmM3O9pWWH907Ae/Jz2H/1q9V0zVrbxRqVrY+JriW1hUvH9jiwwkZ1BC9DtB646cc0AcloOv69q&#10;3ibTPDGlpbXl263AyhVmSPGUUngZ659KoeOdPtrXxKNQ1hzZXUFqYHt0wxnkGDgEDAP9KxG8P6l4&#10;P8TalcaNstkA+zx3bgM6Z5IYj7vHv+NXNdGr2UFnrMkp1eKF/tOFGQ3A+9168jBoAfFf+GtGI1m9&#10;jIuTbFpLRCygM2OVAxzx16Vd0TxZb+N5v7Is0+zseHFsANwY5XheGOB8xPet3w34m+Fvxcs5ZdRs&#10;xbasw+z24tycyNnkY6fLXK+HPDMXhjxlNYQvIjurP5cIG/ZGCSCcZAPfPQUAcN4+8O6zHPqM+mg7&#10;IyVutpGJISMkADBHTnHpXqfww8X/AAs1vwPbeHPFcTWUMduy3aQD985P3d+7sPz7/TtI/AWky6Fc&#10;+MZri4KeVL5iAFdm/GzAPJwep6V8oWPwz1C0lk1C0uZLo6pcLE+cHZg54Oc5I796APqu38HfDxvD&#10;UmjaFMCXyYJ2O1wrdi2SRgV21v4V+HtjBfeF/CbeRfzWIhFzLIHWSbuVYjIGTxnmvNIJJfBCWl14&#10;gjtwxUW8sTk7QNvr2ftWtpegaY8EvieTz4Hu5BHpjRDe5LHDYH8IyRk+1AHAv8Pta8OGF9Qu0cxs&#10;6uI8TPJGzDOF6cetaHgf4qaV4T8crok8P22RllWziu0XZ5uCFPORkeh4r1Dx94N8R6NYw3tj5VnJ&#10;bQjLSEsPMwCSSB3HOK+d7fwY8ltFrVzB5uq3t6XgYnaG5yShOCAAOg/GgD0/XZ9W8f3L2tncxmQy&#10;F5LMxhYkKHocDBJrHv8AwRonhO+h8TS3cU97FIjPbxttVNh37Qew9R+VS+NPhdr9pbJr9vqS2c5M&#10;ctwqSBAh28JkH68D0rpIPCD+NvDTvdOjG2QXEsqEsSB1ycc84oA7LUviNo/jqY3fipoJoLJVEVuX&#10;XlgOQp/vDAyf/wBVeX+X4T8La4J4IpTHOpnhYn/VNIefl7nnpVKx+HV9eXz6xodsi2tuGLu4/dtK&#10;eFXngc8+9UNd1rUtevIYdRaFHhkV0Xau0Ivytye/HHUUAd9qWv3MfiCKa4ka9tLeJBJboAxbeflL&#10;Y6YPbOK8vvPEc+s6tdfZ9OnMrNJJEXjPl4TjqMcCvQ/C3jXwdfedD4Zt57u72sJzKnIKDjPH5VzP&#10;h/xmdEW8tbu3heK63RWsozuiLk56ZwB+X60AZPha3e7mlutfuY7eaNFhigB2hFGed3bJ49a9KsrH&#10;Q7PVodI1m8NzaNEJ4mI3Asnzc9jg8c964zTfhBHr2tKINTEsl4ybnjBdRHnkk8AAZrf134b+KvDl&#10;1NbalPbG3tYj5MgYMZdowrKw/WgDIuvh5raeMR47eylutPtiXmt26KDgL8vbjtXERfErxTrvjiW4&#10;j0kCyiLQhgDGrR5xlj2OAK9S+EnxAu/D011qnxJ8+8sLlPLMXLCLH3SMnnA9uK8/8ba5Bqc8mmeD&#10;Sbe1mczLdsPvDO7t6ZwRmgD1aT7drdnB4l02yitGXEZngIG09sMcZwB6ZFebeNbvxXrehPqLzvdf&#10;ZpAt0sSjLDjLAjGWC9waybTx3r1t4Q/sFlgxDMFyD5eFIP3RwckGvZNEle08JmDzYZEuoEae3mwv&#10;l7MkFu4GMjpQBf8ADHijwFf+DYoNJt5Y50gDSmePe7hD8xfoeOhzXmx8SWms+LF02dFhtnYxQQFT&#10;5Yc9g3XPeoUv7S01xYbOy+zb8JcyFiUeM8DaBnr1xisDUtI1JPEdt9guVjXkMsh2ne52tsB4DAHN&#10;AHohex8LmHTrCWPz7VnkuZI2CgROTlTnsB9K4/w3d2fxF+IMjRhY7CNGwZcDdjGQPx+nFdHqehwe&#10;GvEdtpl4wndkVg8y7xKv3iWbvn9ab4T1/wAI6T4rmgRTh5TNGqx8KR/CGUfnQB0+iWXwu8ayT+Db&#10;i3istRt4JcX4kww28qFAP5nOPSjw54NisrKXV01K3isLJSpklwTJIBgAA9efxHevNb7wNr95rlz4&#10;h8MyRWkFyHQ7xwpJJ27j/TpXI3+h634d0SLSoLtrkG6/fRy4YsW+8eTnA7daALfiafxV4N1A+Jda&#10;UPaT7IoYbbCq8ZPHy98jvjmvbvC9t4O8e/YobyzWPy5FeeLbhhuHykE9gDz710JtvCN54QtreZTe&#10;TWlurLHKwJ8wjIXAyRtzkZrwWGafw54uSO8uWQXMZMse4hlLN344A44oA6TS9K/sj4oaxp0iI1rb&#10;YeOQnJIYdA2eg74rL8XeGvC8eFvpyDcs0stv06cgE9xiukW/sY/FTTXcTXlrBGJfMVwNxxnDNjBA&#10;I6GuX8b6paXN3Br1tH+9lt1hiWVf3ZBJy3IA9hQBiWujWuu6s+hrKttZWUY+zOpeJGDAHAIxn1PF&#10;b3/Cs9H/AOgin/gRJ/jXRzafY+KNBtVsnV3tywlSAjOSTwc9hWN/wgT/APPKb/x3/GgD/9H9gPAn&#10;hLwql1qGp6tqNyuoPGSkaZ+WPB5Y57+lcZea4JLsaTptn9nkhlDXNyxA+0jB256YB9aqfD4yx+Mb&#10;vV/FVwyxlHt9kWTGyDhW29ccjGO5rrfHEH/CRtFa+FFiUBS1zOp2M0S4yB7n880AZl54X+1XUGsa&#10;m1uHDCNH3/u9rckev/165nTvFljD4hXwhpcbm4mLKJblRs3scfL04xV3x1e+LdM0izn0mxaWxW5W&#10;Hcqgkl8fKxx6jn1rX1XTPCcPiO21jXr77NerBHLaEALHHxkqM4yRnGT3oA1rvwvrthpY3xTqUmEU&#10;jxfM77Mkj5sYU+1Zd/aaPdi0j8UXDq3nLJb7kLLGAOF59DxV+08e6lqOtQnU5XmsYZN7yRE+bJHG&#10;PmATuOcHj/6/paaXbfFLxVfapFHDZaJa2j/vJMBQpA2nB53ZzQB8/eIfDV7fauU8L20flymMz7QA&#10;jSAA578kdeRzXoPiXRtPtNBudEjVTe3sCNCkoBMbKu0Z9OfSuVFrrK6vdvo12/8AZtvtVWAHzqgy&#10;AP1yTzWu3jbSdGV/EQmMhkMSlblcsp6hQSD9T7AUAeUfCLzPD0l5pU1lM5lnEbTTA+o+VVP589q9&#10;a1rwZdWdibfQNWURXV8my2jyyxleWBPPB6fzrR8U6pbSSxf8InbC6v7opJMlvlR838QPfjjHWsh/&#10;BlzpOt2M95dNFItwLiW0MuyOKLoVOM53Y5PpQB01zp3g+xg+xWkscl2VAnd2CDcByVViRwR+NeSa&#10;zZXNp4uj02MLcGaBrqGZSWVWj4Vcr3PUcf8A1vc/E9j8M49deHUBJ5pTy2KZ2qZB8uTj5h9f/rVw&#10;/gzUtG8P+Jb+xvIbW7fYsdrCJNztu4UbuxHXHagCxf8Ajca/4EEd45NxpJe3MUh2PvfuV67R+NLB&#10;o3h7xp4FOpw3Mlrq1kVgQW4A3YxypJHJHHv/ADzVjR9d1G08R26RNNxsUbV/efc2yDIOMjmvNvFX&#10;wb+K/gS9k0S2vWkjvo0uYkx+8/eHI2kf3fr0oA3fEFrd6dowSUyxtFGJZ5Fk2yOJeAGYjt3HXp+H&#10;feNNU8KeNvhrpeh+G4GXU7VR9qnDFsKRkZY5G49M1UufsWs+E4/CmrSGHV7dcSsPvNtH3cnnkdc5&#10;45rQ8CeAbXw7okum3MjR3F6gkR0BckYJ3FQSRzgD60AZ3hfxNqc2g3enzWjm8hh8hnjIG2JOgVsE&#10;8iuFWx0yzsJNf163ea2EhMMPVkk2/KwPfocirC+KLjwTfz+HtHgubu5Zf9OcqAA394E9BtxXo9hd&#10;6P4g0jTtZZ4Y3RWB09iBvbuWB759Rn6UAcj4W8aaNqOo2FzIwhliE1pAtzFlgOWUgHpyevU+lJda&#10;t4hWGTT7y2urq3jnHnXP3Yg8jHAHHbPNW9e0BLTfdaxHFYtPtuReb1LxKeCFXqD16VteLftmmeGl&#10;Kz3C2EqDyJQB+/Y9NxwAT35oAvW+jWMGmt4fKkXN3ska9U/ex/CNvfHasW88E2fhS+a8klAhjj84&#10;vIAz7wM8856nJ/CuB1h/FWgwWKQ2zm1MIl+0suAN569epJ4Oa7TXfEeja34Xhs7JW+2qNjmRi+4l&#10;SDjPQ9+lAGFolrJ4gs5NYnlkQeeYoRAMFvMzgk5Hy47D9KvRR60mp2vw+06UgeWftU+3MgGSTkHJ&#10;JxWn8PvEUUt5pmg3L4ijZXCRIByhz1A785JHSuvPjnSLrx3eapfQi2vBM5gmhTLAAYyCOSW7H2oA&#10;4XUtDtPE/iuHQtGljuIolSK7hRQJXVeWJX+EjqRW7pXiHVbXVLjw7JLGNNsndQ8a5nKEH5eenXr2&#10;rkXbWrTxNc6n4MtVBIU3d82fN3MSTnI65/Suh0W2stPj1XxFr5gjaW3ZZfKcMd5O0Er1z60AcX42&#10;1bV7VW8QadHvtLbKIJWGFHGFDHBJHX3rs9AvbmTwbF4vsFY3twVt5Jgecyc5Kjtx1P8A+qt9k8J+&#10;MPB/lwef+7iWWKdwdjunXKDoAeDVn4VaxrWix3uk6n5Nxp1wElltggDlF6FSOnbp+VAHO6tZeJNb&#10;8SusiO/mwZkuItxQGMZx6ZwOe1bV54+8V/Zxp+kC4McERjWCbeUd143Y6AZPGB612dlq9r4a8W22&#10;oXN2g0+Nt89oF2Bom6x8/eO3gnrntXD6x8R9Z8b+Obm68OWbWWlaeWuFJUcwxjIOPTOB17UAdv4E&#10;v7PU/C9/4X+IF5JptzcTB137tgLc7VDYPzA8EdK8/ceIvD2papYeGLia3WJcx3kZYuQxwOWB4rct&#10;pbLxLqyatqL2l3LI3mCOVwPL3Jj5T1AHbjj2zSjXPEupa5ceGLC3iQm1cNIhHloqjG9sck9xg0AX&#10;PDOnyajCupa7efaI7l2hkk8zMjheeQe/uKqaje6XcvFY+HYZJJEYwRTyFt0UQBJ25Jzk9/0rI0jR&#10;NTu9CvWEivaQBofMsxlmdm++f7hBH/661vDev6JoVrcQWapFNGvli9ugSoOMbvb2+tAFyz1+z8Ia&#10;LP4ZkMU9yXWa9kkTc209gDjjkfhWre6BZeIbGKexhRbi6OIUtFXDRHoGwRtIAzjrmueggtUij1zV&#10;nGovcM0t1JEgKFU+6ijjHB/zitbRdQ0W/wDCt54ssZbq1tYJRHFFnbl1JyMrzk9BntQBwVvo/h/w&#10;r4qGnNLJPLGxuRx8qTdREp7jjnnqK3fFumy6lfR60YluvNXeyEFTE4AOV5wR3OK43Wr7U7zSYLzw&#10;0lu0cskk73dw/wDqmVtpK8YbqevSneLfEOqaj4eibTlmEVuqwStaqdzDAJI9OQeMfSgD1BrHWn0C&#10;TVDLcRxWkQaOCE4iQyAfMSMfNkdM++a56307xV4mVRdyRrDGfljTIOOu054JPfvzUNpre/wGP7Nv&#10;mkklZF+yAESLIg6MT/ewRVDQIfE8Mg13X7uO3aGcXX9mFhnAHQgY4x+P4UAdD4Y8T3mpatLP8Qop&#10;Y10zEWnQomzzIlOMnqAFIH4V1+pajovjaxfxFalTapdi3nSNgJpEXlmHcKeOaq6rbx694St7qe5t&#10;v7Wlumi+zowQPFIckhj1CjHFddD8INA8LeB5otGvx9ul3F4FPylTguAD0A/HrQB4h4n03RX0+XUv&#10;BQe1s/OEf9nSMZGdnOXIz1J69MV1nh0PoukJ51ptnuJxFZwROCgcDdubnnGen4VwM+naxp2rjTtT&#10;R4g8q+U8XBAUDYFPq3c137aDqumQQ3huZbUwyEuJ9z43jcrA8A+5FAEXhXVrrS7mbXfF9rc6jqeq&#10;TS2NsZQHSFAcKQo6DI4/lVDSbTRtC15lvvJuL+3LXUsKgDy1f+ElercjoOKufEX4ceKbjw9HrXhz&#10;WA/kr9okuG+UbyQQg9uawtP8PeGv+ELivpFkXxBPKI72QykAxN3x19896AJte+GWt+NtUHjbT7ye&#10;DYjP9mZ8bVU4CgcH8OKyLKee0nvRa+ebXZtmaV2ZDMAd3tz16jFdJ4J1LVvDtlf6frRmka5V1ila&#10;QhcMcryQTn0610/hzT/DuqfDK/sNDJuLx5nhmDqx3GQ84PPfjgdO9AHBeFviTpFt4fGn3lhAsUcT&#10;qJFYh5cjAOT3PUVkaxpl8ulG3tLU2323MpuN3C5PG4Duf/r1c0Ww0C30OXwvNHbQX9iHWUTkMuAD&#10;gr3yO3GK7XwPr3hp/DrLqV211bI4gAc/89OCDnpj14oA8s8R6z4cs9Q0a7v5ZJRaOjl4dx3SDGRz&#10;0Bbqa6HxJJ4vk8axapY2/nPIoaK7VvMBQjIXJ4yuccV65428F6Zb2q614T09HhgVY4xIQ+U+8MNj&#10;AJNeL6N4q8Rwa3BpM8brcZeUWcZUgRMcDaV9D2zn2oA2de07xHfixOoXTxtIz25jtTuMYds/vADn&#10;IPGDWl4bsYVvZ7KOeOS2dnTLS4eORQMFsA46/StnT/CsFhqlxPqmoQ6fLFbCZYFJd3Zx1YnGD35q&#10;lF4l8HaFe6h4UurGSW+mgW5huLVgfM3ABVYHjq3r1oA4640zW42FnpU6eTbSxtd2yLyYwfvK2B+J&#10;rqPjX4103xbp2j6Ss01stsqQ8nLyO3Q8cZAH0rmdC8RX3gO7+3+IYFIuG2JCV3y7nb7pXjkdRnvX&#10;U69caTq2s2jWmmNL9rlimeNIwkiRLkcZ4BPp/OgCt/bmp+MbPTdA8WeT/Zyf6EIy+JZYycDc45GO&#10;vPFcTqtiND8WQ6L4GtGvjaSSvK8jEwQomdzIScnBxXsPhXRPAevavfTeJJBYR2EbKiSvs8llBOeO&#10;WOewFeVfCTxVfmHWFvLaSWARTWsV28TKzxuxw249R396AL0dnpPjDRZV1aZY5Y7aZHCqCsgBztJz&#10;yTng49ag+BnioWWnX+gxQxyxWxaHy2I3CJeUIB6888dqpwJpvhqyhSGe6SPUAY5FCfeYHnZ359q9&#10;L8QeDYtD8I6Ux0trWTVJQkVxF8jsC2VDjjIx70ATeMdInkNvc6c7RzXMMRjs3AXEGeGQcjjrmoPi&#10;DquoXFlD4fuZItUa0liFvefKFglcYPIwCwziuBisfF+oeKDDqk7QWdtbyQW80rk8IOAgOeQTg1FB&#10;45tNA063muzNd/YZG822MYVZZW4V2bBJ4zQBr3/hubxHqkV3rV7JA2nskY8hNshjQdOBwO5PWvKd&#10;dv8A4oxPqUGmyOtpFtNuqNl25wGP1BHHP6V7ZpHiDWdav3nTS1W6vovJt0uwFO0g4YggA49z0rjP&#10;FF5qlvfTR3cTWikLEFYbt+OMDOBgYOD/AI8gFbwB4Yn03Tbp9Ykee7uyqxqxAMbFRyeOccnpVy6W&#10;/wBQ8N6lFdQRQTQS+Ukjcb44znC7PzrJg0zWtT12PVtPiuFhlwiyK2QJFGGJU9Mj0rT+KOsvp2kQ&#10;+H7IyC5aVWmlVdokjAAKrgdT1Oc5oAPsfhrTfCEF49rMZbu4MjLbk/MzAjlse2SK7Hw9ob+D30nx&#10;PMjvGySXEnmIC6x4yuc55x0GM1BJ45z4J0+0sLZIrq3cslthd5GMFiSvHPOav+HmtVhl8b/EC8uJ&#10;FMBAhtmJAjC5X5TxuJ9uPpQBheDte8M+NLjWtY1GyVlhllmjgJ+6c7RvIxgnqc8npXJabrGo6S1x&#10;HoVsCt2AALd8fP1UbcH9PzrN0Kws72xv/EWnNPBZXNz5QtJflaSFMEmRgOcMa6bSdurX8+jaIIo3&#10;swkjS7ijqwHGCeW/pQA60Ol+FtLnkvo5f7RvJ1lmRySFOOhLHjaevHNS2tz4zvdNm1nS5pZLG1IE&#10;6W20KfMG0j6446Vf8QeE/M8PNq8zS3TzSFnkc/ewcFTjGAf51i+FL+4tNGn0GYNaWi4eSOAj5pF5&#10;GW45Pr7fWgDGXxRo+gQXGvvZLLcaojwBARHJCy4BZtvp6d/evEP2mF8R6z8PLW18EKZbgoDNMoHz&#10;BgPlx39yP1rvvE/g8eLtNXTdJgd2nnWC2lUmNsA5wfVjjk9K5LT/AAnrvhbXEi1+YXVvZuYWhZ+U&#10;jGCqbu+SfzoA+T/hX4i+J/gw2t20Ny1+s7RtbYfCqQFDAdj+ler+K/F+mPIdR8TWc1xevcZjt5Pm&#10;LSZG8nnOe3pnFe6+Kt18BqeiIkYiVpFmiRnZpM/dY+g/OsXUPD8+vQ2muS+SbtGz5dugbDDks2eQ&#10;D3oA5261XQ7WzsNCYyWD38PmCyhXkBV459Sx5rt18J+HZfDo1q7spWvIUV45mdcxMcBVwM+xORXn&#10;mqJc6zqM83ieKIm3Cmxkg4KOh7bMcn057Vty6lPoa2jyA3UGpKPNikdsBhnkntg4zQB3utW+mNb/&#10;ANn36z3F5Nbg2skTExbwOgPQD3qNfBUGt3No128iXGyO3n3fMERRuYjPHT3qppWp6xqfiiG10hYm&#10;s4d0N3cSRMUVT0w2OoPQj8a7LxVFqmrX1xp6yNDDZRBkdn2I+Rzk4HPtQBwXjg+IfhPqC6voNz5s&#10;BeJhbxMw3IDhcqMqPcV2OlftLeKJ9HbUvFKbJ5ph9mlk+YKVAIXn0HWudl0RvDMkET3kepx3MkTb&#10;C5Ibdn5cPk4U8Zq941+Gk3j/AFCxg0uRbGKNN11Hjam/OQACON3r6UAeyfadGuvh0niKe4it5rq4&#10;DTWTvtJ3OdpQ+/btiuI+JvjLwNeaRYeEtNlhtjcXUSTBRxGVHzHI6nPWvFviX4E8Q6HJa6TK0ktu&#10;zjzTG/8AqwgA3J/D15wDXLXvgPT7K4T7e9xN9sj3WrkkiIBs59y2Tlh2oA9F8XfGqw8Lwf8ACIeD&#10;GF1Hp+6G9kdv3rv1yhJJ24PPIrw3Vfiv4gntINI1ma4ljcE265woHtj0PUkZOa7uz+H/AIcl1Z7O&#10;1VDcXMI3zt8wd88jPc8f5FaPiHwPp99bjwta2/75SjefED8iock5OcZNAHx/qHjXQ7XWUvFtLh75&#10;pWA5JAU9cdMfj9Kd40bQfEkrampO+FFuoWBG5jxlWB+8Ac13/jW38OaD4js5byOC4QW8kV2LfJZW&#10;U8biO5B+b3rwXxH8T9B8beObbwh4QsooI7MG1cY2ktk/ePTPPJzQB1PgOzsLnTZZdVvzaTXUrmOO&#10;P+KHBwTg/ezjFeUbdY0eC6vZb5wkMzYDrlzGG4HUYJrK1fQde8Aavc2utPDGyyCSLy2LOA/IPYDH&#10;pXDeLPiS9hp0a6hG1xC8hiuJ4c5OeAcdM+9AHG39/P4necC9AnkvH+4Ryp4G8eoPQVxut+G9U8Ne&#10;G7u0MyXU6uZB5edx6kE8cfnXbWXgQTSLqPhpWFvJGHHmfNuJHUnqDmud8TafNBC2l2kzyPOP3u1g&#10;SSo6FuoGaAOJ8MeIF1O32+K5dkkduUi8ptreZkY3YHII/GvR9f0TTZfDj6oZHuLl4FWN4jtKqo/i&#10;x1AOMk15nr8mlMtr5EcMbQS4kjibP3QOC2Oa24vEd0pFiNqkHDRsuWeM4OABxj3oAoXWpWa+EY49&#10;QtJfNIaESAFgrA9Tk5rjLyzuxpyaXpjvGJcCdlYqpB6gD+eM19A6Z4k8K69eiOV4YVXbFPHgYTPJ&#10;I7AjiuR+IniPwn4V1GLS5pW8t4d0JB/vEc4HGe+BQB5/pHgm91G3NvqUrQCBD880m1Gyfl/HA/Kr&#10;fijQdX0fw+u9POnGTBMpLLlum3Fbmr2OpeJnW20mZZLa8jjXzFHHygdRxgk1uT6PqujXNro1u3m/&#10;uMOzHdGhHHK80Ac/pNnr914dDeT+/mj2iNgWYYOME9ietaPhy3afSpxrcLO8YMUQUHKjjORnqexF&#10;N1G+8e6Nd2ljpoCQpJ5k6DoUHY9wT2qlb+LZr7xGbi3jaML963LZD7e57H0oAoamt/ob/Z9GG4zg&#10;NLBIdxAPbHUfWvbPhv8AHS08Nae6wSLp11FEY7p4zgsAfTqfwrzKey0+VJry8URXBUkpu4UcnG70&#10;wKydI8M+G9Y0xLpigvBK5ZEOCV9D32980Af1Tf8ABNT9srwv8TPhRqXwy8UxQXyy4toY5j+/R2wA&#10;QeMg+/Fes+OfhVonwV127XVjc3EGq3Ra1KHIjZxhULgcKPb8q/lS+Evjeb4ba3HrdleT2HkOhkaB&#10;mVThuCwz1xX9XH7Nvx2+HP7VPwIsfB+qT26axZsGOoSKJWK8YDbuQ2e3rQBxvxcutH8E6VZaL4fW&#10;K6e8QTyz7SrK7Yxnt8vcjrTNZfSvGngu2s5dRhmuEVYIkh+ZmlTllLA4x7k4ruNS+DXiK88T3HhH&#10;4jCPHkumnXU+IxIpGVAAI5K9Bj8K8Z+EHgh/DGr6hoGrr9ktxcuZIpI94VUB4HP3zgHt/OgCrr/h&#10;ybxVZ6etrP5K2p8rylIbeEXJZlAHJ5rc1rwPaWPw0/4TXWvInKTbYIpzksVyD5Y7YAzzWM3hPxnC&#10;134v8MAHThI8sKAfOVUfd2kckdwB+dT/AAuvLP4jaKvhX4j3Munq9yzQtLkrwSTlegIxjA6igDtf&#10;CI8EeLPDsdxoWoTR6lJb+TKrZVIipwBk9QR1+vFcy9jJpytpjySWhln/ANJuJT+7LcfNkA7iRkHI&#10;46VB8QNN8P8AheEyeDLiOfSrYhbu8gTBaSPjk7iM5Pbj+VdR4U0Gw1vwzqGv6zeJNArK0cRkzhgA&#10;cnkAAZ4AoA4STWNB0Cae20mGG8SzIKM53QucZc47/hj0rtfAuv2tn4jf4heIJpLfbsKJHEAIz/Ci&#10;4wOBzjP1rhdGl8OyM8LW0UDNcCMzMQq7H6lQeOuMmu68Vz/D/wAG+DJo9L1CS/kuJVlhitishjkH&#10;G5uCdretAGTFdaDr/ifW7aa6lt5NSuS0Ygi3kiXGcg+tct4f8LaN4B8Z3OjzW92tnOVliuSu9izc&#10;ZBBBBJzitnThHqDvqys8d0Ui8iZBzFjBIc9uuDSXvxKmtdajm1SNp5bVhbPFFF85ZWzvYnqD6dcd&#10;6AHrc+E/DXjINLbwXUMsW5YZlwxBIDcZPIPOD/Oult9Z8PeFvE1/rHw3hbybyI7owpby028/KcjP&#10;NedeMfD9j4r8RWusaXK1mM+aI25bJOWVjwenb0r0eHxRpHgvWJ30aOS7WUBIEgByMACTcCNwB6mg&#10;DjdH8J+KPCtlJ4hu5fttpNJ9tiWQbXikI6gH5s88Y6Y4rpYPHd/d6dDqPiWVLuYQvbmNhlymTgEc&#10;HjPHqeKw9Y+Jc9neJNqOwENI8VtAN67WBCK4APzdTx06mluLLQrKwN3p1vN/bF9ElykbnftyCW46&#10;LkZ4HA780AU7Oa08ReG5tTuY4m1C3Ltp6RNsYY4Bk6dCRk811+hx63dqND8SalbWFxcbWlhlBEbn&#10;aBu56cYwPWvJdEvTceLFjnsyk0joq2j5BX5gWBAH612vj3wTpt/cjUb+6uhcLIHNspwEQcjAOOhH&#10;OPagCl8VPgn4YfxdY+J/AV0k0lqFE0byfK0n3icDuD3rrNJs/h5rktv4Y1bUpYNVCFnSPbukkIzt&#10;B/h49utcF8K/FXw/k8Ry+GLVri5um3Ks24hM5OWbd2UjOR6Ury+EfC3xKlvrF0vnkJZJ2JMnmk49&#10;MYzjGB2oA84ufCWuxeONS0Oze4SOa4SKEvI26Qk4I3DoXHvxX0X4X8A+EGsJ7HxDska1jLXImk3M&#10;rDO3kE559evFc54T1GTx/qupaNqdrLa6pIpVC2Id3ljiWPPQsO/4Vz2q+Cda8KXr2WvSSxnKxRyS&#10;LzIpb5QwXqRnrmgDQu5JtQibRNNEeHwyySR5DHkLswATgdzxW7bafrMQWPVlS3jjiVIjCARMSMMT&#10;/CCR1rP1Sw8ZWaQrpa/a92Et4ETNxnbwvsPTisLS73xbpsA0bVJJUu3uWNyLn5fKyMben0OBigDW&#10;0Xw5o6WK/wBo3e6K6kkEFk2Mb1zxnI+Xv7V0ejeCfC9lq8d4J/s0z25mhskbMUfljnax7sf/AK1Y&#10;nh258JrKdI13N5PaEiOcOQp3HtjgADg49B1rorfSLDxZ4xg8OeFLtYjG/wC7ikXcQzLw+/n5VySa&#10;AOW0O58O6PrOpyWt2bnVTIVkilY5VGyw2dT2I6Ctnw9Y+FF02IXOnwwXJkluWMxLSySE/wAJJ44H&#10;bpipYPDXhvwv4/8AIvZmuZYJXiu7uP7hXacEseD6jnvUs/iTTPDnigaVp+n/AG2O7USwTyDcFKgk&#10;gH3J+maAONttRsITJqEEgkuJZZIUt5AdsaZwSq89+hz3rdvNBg8N2FhdaSz3OpXMim2EOUAI5KuD&#10;wce3X3pfin4bsotGg1DSVWNmXeZASVbzSDglRkEE9sgfhW5oV3Bpvgr7daXBn1i2VXtAPnWOTv5i&#10;tnoPbmgDC1f4i654DSXTPEJaDVHnhM1wFVtgk6AZUYIPU16anjvX7N4LCa2tbqa+O+KVAAV8sZ2+&#10;hPfpXlsOsaf4kUXvjoQ32rahKCSiHO2PqFHOW9/Wmacslzq8FzZCaJYvm2yf8u8fT5s5ClhQBp/F&#10;X4h6Z4r8Y6Zo1jYXP9p30JN2qruQyquFC7TwAP8APeqdzrcdhFHpcYa2ezRVbzd3zMfvEDHGM456&#10;V6T8L/CGiX2vah4sinljvAoe0mmCqNygj5WJyD7qK8r0Dxjqnh7xXdrrFjBfvJfO+Xj3AK+Au1T1&#10;5JJB6kUAVtC8R2l/cwNrEMsEH2h03AfM7ggA/l2/Gu38WprdnrFvp3hy8twskDMkaDcyE5+aRyME&#10;jHTpXNal4JbVPF9lqZgkt45ZJZmib5UjmPzA7M4GBxiuT8M6P4h8S+OJke8WMQNI1krEiJyvUE4z&#10;g9qAOzl/suXwnca9ZW8l94jhjFusUchYuEzuyOcKMVgeBvGt/wCMbh5dbsGiGnnLwzSEBQF4AHXv&#10;2rZ0W+0jw78QXmmihEhiO+PzfvOevyjA7+tdJrlzo+t+IrK506JNOtbiJ/NjtlMfzJgFmP4df8aA&#10;OZ1H4co2l3F9LpyNb37i7h2y4woPzE5P4AYxXR6N4VgvbKXS1tYY5Dak6axyyMWXGAuDkg+1UNO1&#10;GbUtZezS8d7K3wjSKSOPTGT0xnmszV9a8TeEPHUXi/w27mC3hBtzeMNgB4wuf4u5oA5rw9o2i+Dd&#10;Qfw741eQ3E8fnKXTaYUyMkDjn04BrU8W+EornSLzUNMeLyFjUeUWHms2cLtBO7JHXnil+IPh3/hN&#10;NGbxZq2pt/bV08fyKw3uV5AQZ4Hsc/SmeH4YtSmh0W+fEkH7yY43SsuMDcMkkEnOcUAcZoNz4u8O&#10;eXfww3C/faKCNwxyvGeOBxnivRdBtPAlxGPEXijdb3t7CN1nesE+TcASOnzEnj1ro73W/FGmap9l&#10;1LTbWDRRCHN0Iwj4Jxkrj+L17/pWLdXnhfx7dzXWo+VGloEWyAG0l16kbslgeOMcdhQBs+OdO8Pw&#10;Rw2vg+xKW9ugNyjHejM4yBt5Iz61y2i/EbXLx20hwvlpai3trPaBk524LBeg6+tb2g/EHwx4Cd5r&#10;adNRuL1ij2VwpKszMQSSwwAOmAPwrC8ZXs3h/wAWR6/4bsY5rm8/fsIxmKE4yyqrDB4+lAGhp3xG&#10;8ReGvD0tna2w2W0uWkQ7V3sep/vYxgYql4/1LVpdH02+dHub28eNxFLh0WInqMcdPXpmtS08b+G9&#10;W8Az6zrdoEkspC4iMm1pSOp2jjGfujnpj2rorLV9H8UeE4tU0IyK63CHybnah2svAGfp0oAbrGs6&#10;hq2k2qaDo8cckYU6hbyYfcV+XKtjO36CvJfHV9puh3f9jzbIbtrf7Uy5yNzkfLjnrnnv1qfTJfHW&#10;i+Ib/X1+1NYvcpEuMjcVYZGeRtHpiuu8b2fhnV76+1nV7SIXEkapHKWG9A3GeOGLZz1B64oA2PDF&#10;7cSeAr3Wo57KOSMG1RYSfmLjkkDAYnp7VlaV4R17U7IL4mtpNNudPhDvJ5YWMo53g+uWHX+VPF3o&#10;PwzgsfDkWnS3y3ao/kbCX3NjD/J0API/HNZFz40+Ik2q6hBJJcRaessV0wmBMe0YAQhh3GOM0Adp&#10;deMdc0iwdp4Xt8bRYOYcF1AHzNxz+Nc74el+IHiGC+Ft9muVkYyXG4EcAcY65JHGO35V6hqXjHSP&#10;E72v9qIkNrDAIFkddoAY4Z+578YrwvW9Tg+F2tLqnhuaWSCVmUAbioi9eR3HPpigCx4ti/s22WS7&#10;WKGOVHivYMcLtHQdCuOtLpfw28D+Ivh1c3s98loyJ5oUP/rADkYYnn0+tempqGi+P/DPmQWttLqq&#10;25mMnL+ZE54Oc8Edxjn6V8na5HeW+uW66g8sWnWs/km2hBCPMnRAOhB7+w/IA9707WNQ0Lwvb6Lp&#10;ccEdrHEJw/Vgi4GWJznPFbEtzruq+B5pNfmG63fKuJBtaInpt7KB6CuMg8W29vZjR9esljR02yfZ&#10;h86mQcKQR2Ofwrb8ReE7648Hw2VpeiRRbs7KpyHTqAx/T8KAN3UdJFx8ObfUn1CQXKz7bbzAo3K/&#10;KlQM8YJGfauQiudH0FY9Ftd73F4hS4uLc7/JIBIZmPOCTgnNM8OjWLy0sbXxRdwW+lHMavGuZItq&#10;4HPTIPHUVmmyuvCbXtnp25LW7fElzdE7zE3KjB6c/nQBoab4H1eLSJXvLv7RHegTmBCZJJFVmHLn&#10;tXFeG/7S1HULrwssj28NuVa5MgKqOpUgk44x+dbNvqN74LSK7TUWitZnMVpbzxn94+DycZ+Uf1rt&#10;vHHiXSbZItLkvbOW5u7dZbn7OuwRkL90kdT2oA8r0vT9I8KardXIXKXDAJKgAIcMSWQL0zxn/OfW&#10;L7w1a+J9AuPE3huZLPVLmFo4rm7ky+SMfKM4wOgzxXnHgTRomhkvC9o+yFvs6SOWG9+ScY64Pr2q&#10;Twjb6z9hvx4iRZY7e4XYy/IvlueSjdcfzoA6TwRpvjPxl4e/4V7dXxm1BQA7rKBDtX75cdGJx64+&#10;tUvF/hDxN8HpT4d0Zo5biQfamuY1JWPjgkYIHX9Kh8XaRrfg2eyvPAlwVtb5DK7R8SRlupLHPc4r&#10;oNM8ceINP0a9gtLqW51EQCGdLlRI7KTkAZ7fT/8AWAed3mk+MfGAazvdVS7uYoftEuF5Unng9BwD&#10;XM6X4q+InhTXP7M1K+AtIED2Nyq7VjGR8qqRzyOTjNYFtqni/SPExs9Rieze8Y723bFdd3G0Dqa9&#10;x1Oy8JavNbahrIU+XD5Ezpuzl/u4B4JOOR2oA7q18Y6xqXhO5l8aTC6e6cJGUB8xk6rtUADJJ6jo&#10;K4y4bW/EOr2E8d0lja2EfzOclt+37rjsAOCcVs+GfGXhqGP+zLwRvNbShrNNwZguQqqRzgjHOfwr&#10;otX0rw1o32q+vLiTfdqvnRRkbd8p4HfIHGTjigDldPs9R8c+I4o9ddodM+0Zj/553Kk9MnGMVrax&#10;p9zf+OE0bQLkw2bwyQxQL8sTvjG3rye3Oa5j4hfboNP0STR5WMALrLaI+1JCvI56gd/epfAzeIL/&#10;AMRxQTweXarL9ra4U7zCI+ecdM/0oAoLL8UtC1nUNE1C2AhDxp5RkCBx3JH0IOK7TRPFfgovNpa2&#10;ypqW7y4EuDvVcDGFB6gsOvHFP8c6vfazqd9FNMGs4olmiuIgoc4+Yl8nJJ9ulcf4Sj8Nau0us2SI&#10;uqLaNLGLobAWDfw98njOKALHiTwp8QdB0aXVtBtUD3QMtw0HBDZ24HHAxjPrXD6TqOtaZHbar4si&#10;WSa12D7Mm0krKcHcvHP196+g/CPxB8Z+JNFHhjUoBIkUjNcyKV6g/wB44OFPvz0xXJ3fwx0zxf4t&#10;+xWt9iR+GfqkLBuMuerH0oA4jUdSv08VxWfh24MMjbWSKMEgAHAXIBx3ya6/xbD4gsNOHinVrl5L&#10;S3h2yQj50Vjxj2zn/Pfd8a/DGHRbd9L027ia6tphl4SECKo4JYdcnqP1qlrtxNe6W/h+82rYzRRE&#10;uqlYjIByATwW75oA8/vNX0bxl4Ug0mC6a3ke4VhMQqjyyPmXA+97CsD4iaVr3hTRrPQbG2eW1upE&#10;aO7IzKrLjBb0HOcd60zoMOhWMesQxQXJjwtnEwHyqn3mHPJB6cV6bpHj/QG0Ce28Qh23J9ogS6T5&#10;o5WG3rnPXAFAHjOrafZXksd5qzBmgl+dgdscmFHIUdwfUV1J02z8TaLN/wAI1KFkaMOZYiSW2DkM&#10;x4rmtEsdH1Ke5k1GOWRJJtssRbLCMHsD04xx1rtItR0/wZZPbaJIqQQq1wkZXbkc7UbrnnqDQBwe&#10;n+INT8E6Q8mt7Z5XBdNzZYqOMDv+QrqtW1ePUIrXW5IGBSEMkx4XzJOhYDqF9PpXIeI9P8W+KobP&#10;UvEVt9limmDIypjMbdduMYAFe8xQfDqTQT4V06dbiaJlLK74YKw5CdeR0/woAxNM8QXevaX9s1DZ&#10;eXSRqkjIpwsSjnGcH8KvapZCyaDVtPtoPLCrGyWrfOzNzu55HWoPA2mX0OvxNZTrb2CoftCSlULK&#10;h6EHp0POa4D4rfFbwl4Iu729sbiCeBbkG0Fu3KuR96QjGBnHFAHtyfCjxv4k0ll0e/basYkuYGk2&#10;iJS3ULxliOpxXHeNf2f/ABDpRtDHcTBiRIrLuJkBOWCj7pr4U1z9u/xLpd5LaadOLaa6KmeeP5lY&#10;AnGeePy5rEuv+CmXjy3hsdSv4Xul0mVl8uNc5XuOnU/jQB9YeN9P8d/CrWob250+6W2uo1H2qYEA&#10;E9CD3wPyrvIfD/h/xb4Y/tC6F5FqR2lGkO0szEYUH0A/GuT8H/8ABV3wN8evDK+H/FmkWUM8SOlv&#10;HJFuwDwT0Hzf171x938TtT1bVE1rw+0dtE8o+zwXLAhV6nIPQdMUAe1WdjD4Ze1sYJ/tkrz4lhVC&#10;52r1yR7H8a+gvFHgbwx480DTtNtEFrfJIo2ycKEPIGc9MnpjrX5g6h+0n4g0fxtfxqkcl1PbGNHQ&#10;f6t+nB6A45rzy1/aj8d2viZofEM9y7Mgjhck7gVI2jIwP60Afeut/DPxX4b1ya08JymCWHK3EMpw&#10;jAkYbODz06Vn/wDCO/GP/ntb/wDfZ/8Aia+OdU/au8a+a0d4xuJVAHKFi445yuCAO9Y3/DVvi7/n&#10;0/8AIcv+NAH/0v1z8DFPF+s3+ozwQww2Fn5YmmIA8xeFUj+WTSW0tlPp8lw1wq3MZkG8DEfmEfdP&#10;bB9ad8NvBekeOZG0GSZ7aMuHvIzJsw56NJjHzD/OK6m68Krf3l54F8JzwzpIxitZMqBhc7iXPpjH&#10;8qAJbbVfEUHw7RJ0ia3guEaIheGmcHLFsHOOO2K8w8c+B7rxNewanPNAPLjZxE52iJR8xA/vH/Pr&#10;WnqejeO7mNPCNlcSC1tY2FxMi5QMOO3Xken1qz4U8NXej2lxo+qCS6nkcyyTOcIY1yVHzH5cj3/K&#10;gDjvAOoC51yebU7Cc2lnGQZIWCOvIB7dCB/9eql5rEya1qdpo19LaWc0isLMNudx1yeOntmvSLjS&#10;bzxF4/GqWd1a6RZG2MIRSPJYqBwMDk56+9THwj4f8WpNNo15AdUFysYRSu+Rl7JkZxn2xQBjaPp9&#10;74w01rl5YobcHbBacRyz7RhmYAA8gZrlvETx6F8ULDSWs1vtJso43uN+SQWGWHOBkdOtdX4y8J3/&#10;AMPb2HVNUZPtxT5VBLL5nZcDAHY8Cup1fW/Dl74HN14gBfVb4B5La3BCBF4UFyO/X9KAOE8TeJY7&#10;jTJPEvhy2Fu8N0kFrHB8pIOQBwPXNJN4G+JSW0XiXWCbO6vAk0dxefxDooI9fbFalncQX3huS10q&#10;xWKW2uVmhjZSC20ZGfXJ5rB1D4g/ELx74kj8Ga7DJC8DbonkOIsD7wIYAYA6elAG/PHB421OXw5G&#10;QLppI4pboMQ+4DkrjoO+KwfGnw0t/gj49tbRUk1SecoMxsTIFbplT7Go9Fk1vwD41n1C0vbWaKNT&#10;D5tuwJ8zHJx6845NM1qTxP4vmbxDLcS/anmbJB3Oqpzkt24+lAHU/HHw/rfhjVLHxpNtWCeGB/sI&#10;JIBIGGb/AAzXUt461rxBZQ/2o6RXKQ+bYyOT9w8cZOQ2PwrzPxJea78Rx/YOo/aGks7RXS73EJtX&#10;GNxI52gdPWrFtq1hp1vFa6xBLcSpbgNK65dsHC7k4AGOfWgDqfC/gr+2vG1xCL6zlkjtdzXN2fvF&#10;lG85HcdAK8k0nXPFPgjxPf67rErXMB8y0tonk2logflC+gz9T712+uaZrEzWU3hi2MUTsJZ3BPmG&#10;Nz93I6cdq2NaiXxJrGmR3On+StvGI/ICiQSFV++x5IJ560ATy/EdrHw/c6Z4b062u9WuT5l5My7n&#10;RXH3IySckDjP9a8tjsde0bWVv4bJYbedgyxTkkqYzkg5/iPXNdpr+jalaW0uu6bbpYm1czK0GBuj&#10;B/iwect+X4Vr6Xb6p4ksGudZm89re3jkZUfBDu27t1I6EelAGN4h0qxsw93rTXMqXZUmWUl2RiAQ&#10;uOMgZ/Ss/wAS3GuX+j6fY387vpkCicqBkCSP7qf7xHUV2vi9tW/sVr6aNIEFqgWQjf8AvBxgD3Hf&#10;FZlvqFpdeD4tI0+6V4Y1WWeF1wySS8E/N6dec+lAGemv6T4v8HStc2l5BFa27BTnapKf6sgA/wB7&#10;Hfr2q38GtF0eDwtJZ+ILm3+2z3DrbiWMeZ83TaefXk5/rXefCq/s/F2p3ngmNEmtLONpJ1AVN+3H&#10;PP3gT6eteR+ItCOk+JofElukqQwysnl/dWGRSQAcHt9KAJdd1LT/AA/NDYW1pNHIbh7ea7UllKDn&#10;PPf15HFdrY+ENEWR7zRdWiOpbGuIxKgG1GxhU6gtgkrmqY8K6v8AF6KPStHcBLaVpJ7hsrtwCxGT&#10;jFeReGL7UrTV59M1uLzfsFwUE8SFjIo43cZyB2x3oA7Sy8T654bS88LafE3mzbnmluQfM+8CoVhk&#10;d+n610+o29reeEGsLGD7MG2RAjDyvO/XPU4HPXisp/E9jdyafp9jby397zdNP5ZO1WPyqVAxweuc&#10;/rVLxr4zXwhrgJszGJIfMtYp/kQtjDvwO59qANDSvEUHw+0C68NJHJNfXQ22xlChVLf3R1GRye3b&#10;3ql4e8Rato+tyaXFZn7ZNHtS5KjYNw5B6AEdcc1oaJPpmu603iLUWhmuPs7yCI/6qBUHbn5uM4wK&#10;5658Z2uk3UmqafCRLJKn2eQgtHvYYbg/j7dqAPQ9LsdC0KOaPxDHb3N5PF9olW6YfKD12n174qL4&#10;ceKNJ8W69N4O1AQWdk6SWYaJACUc5wzbc5bHY96ffaFpN4ulXWqyGW4urQ/a7vHeQ7guF4IA75r5&#10;qg1nXdA+IV9ZeEY2zGkggkk4BAOeFPAyBQB9ByeDtK+Fetz2emTpczxv5kSgecCGyVGfTGM1T1Pw&#10;heQ6rc+L7CQR313bLHJbRHHBJ656DOQRik1azj8SnTvFlxfzWl8YVe4iRQqyMABggHIOTj0q3ot3&#10;q95q7eJdZSKOKCRo47F5fLeYDhdzEHgnJ56n60Acv8M7vVtL0TV9KeJQm9kuGRvnkcsSAN2QDxXQ&#10;+GNATX/t+m2Nrfsr4BvpArRI5AIzkevU+lW9e8O39lqn9qy2kNlb6g32qKJuV8wjlR0+oJqX4Y/F&#10;vVfA0eqXaRJdW0MDW127xE5LjaMKe65zu7UAc/4f1oRX114elnhkmt5/LuJY8Rou0FSB1AGeen+F&#10;T+D9G0vTdF1FvEMrNp5uHeOWF/3e9jgjbjlhmsOzSz0+7lkijgN3qylmniYfud53DzBzgn1r1ay8&#10;IL4w0uPwpo00djewu010MgqUAJVsZIXcRmgC1a+DPC2oeGLeG1LPpu8W6LMWXGWJ5xjGc5xXPT6t&#10;4Snuj4R8PiAWzEx3O9v9UIjhcdMtnn8etZ2g6d4kvvtH2eS4eHTSWVd3yMQdhCp/G35YrjfF/wAI&#10;NWstSk1ewBiaaAXUzOT91sMw46EnvQB6DceCE0nT5p4U82YP5qLj5OB8qkj+IjJrz/XpNcub608Y&#10;y2siW0LokkdyNm0L94Ed9wHB9Kv+BdR1e5+H+p6neS7YLSQR28czs7yyR/dAI5+tel+F9QvPjFoW&#10;k+H/ABE0FhNHdH7XPN+7LRRrxuXjI789aAPMfFlhc61e2Wt+CSYt8oc28hysDjlmJXIAPXB+mah0&#10;OX4iaP48L65NEI1g3vPhmiRHwS2Oc8Dk/rXq+u6DLoupSf8ACHSWy2kIEc0kmPLkUNneDkgdvT+l&#10;c94k0y4n0qfxHZXiXCraeVOsDAjGOY2579s0AbPiLwVL4z1Wfxn4XnHk6bEbh3MvyqEXBOw88n7v&#10;avP9W0T4maj8O7vWtFKT3CsDbR3Moy+QBwPTA4FHgLxJ4juPC2r6XpiSI19AbSck8eUgyQDnjt04&#10;qp4G17WtOsZNNuvNjS3Y/ZnljLpIFOWyx4AQ/nQBueFNc8c+K/Av2C8lXT5tPAF8k6gR4ByVC4yW&#10;yMCmJd6ndajDptnaLNBGY1e/RMKrS/j2Ge9SalqOvyadJY6FZG5W9cTXM8jAR7iRkKDycDv2qd11&#10;gXOn6VPK9hGVa6lFvkyM2doR/fGMdqAO28dva6f4HbX7VFurmWcpGLcb9jRrwcY+UfiK4zwp8WNb&#10;8PfDl9K0zS7eLUrrzXe8YAtGz5ClcZxz6+vatnw74vttUs9W8ENa3SyqG8u4ZAYvMY7V/ADg59ax&#10;LrTLjRrKDwdY2y397cKGnlh6IhbGNvUY9aAOd0HQxfaQ3i7VmguLqSdI7lJeJMuDvIOcbePrUnhX&#10;Svhyhv7W6hleGKV2Tg+Ujr/dwQWHqce1dLdfD3T/AIZWMetTXrXCXU2JbQjcIsZILLyeuQeOlc54&#10;qsrqx1G0a4aO3jcElLYbd8co5JGRxjnvQBUfxn460uIaILUDSrzAe6kXmNFHysh5x8vf/Ct3xNYa&#10;Ta65a32gyPNMojhtUtvvPHJx8x655zmp/Enhu51Wwt9I0OQ+UqZMu7D5cZG4DGARz+fSub06a00r&#10;xGLNbhpbiG1ZD5OMlgBjJ/Mg0AdRe+EdE8Gaw/8AwnN1cxLPGk0qzPubyxg4BPOW6CpovFXg7Sft&#10;PjLwbC8kwnW3sbSRN77Acbicn7xOR6Vl33i3RfFuq/YtaZ7iO0VYp5p23lnABCDb2HYn865yG5tp&#10;725bRlEGwgwShV2NgZKjuCMY6fjQBQ8Q69rHiPxJFfeI7GO3dWjlEgJIZt3IUevauw1LxDbeGLy/&#10;1dbaRb54Ft7Kck7FLKOcDjIxnA5GKxPBt/HqOpxXXiG8tomth9pdo33KQSRt5wOh6V36WtxJrEt5&#10;cS2c9jdqV0y3RhvimyMNyOAc4AxzigDmtO8I+DPBeh3Nx4xu21HWtXcSRKjMY0OBlm+7nk8Cu88T&#10;rcXvhOw1zQ3ittOtwba4iVQFfYDu5HJY5OcirXj/AMLW9xZ6f4l1JUkmtWlHkyMqs4VcABQTznk9&#10;uc1R8OXpk0i3OrRRiWcPsshKcBiMDKnqMAnsM0AeJahLpXi7VtKfU5rq0tNOdpdO2pwyoSSeOuTx&#10;yfSuv8X/ABm1nxhrOn+Hry8Q2SXAggBQ72GAMgAZBx0A9K7TTLJfEflaffG3Nikzh5kdSIdzYwpH&#10;Qk9R2FZ/j/R/DnhW4/4SVTaRrYQvHZeVEC7g8BwQeTnoaAMfx6ZvDBtLf7bbzb7bzYbdm/eRpIcs&#10;XbOR0GTj86qeJtK0q08O6fdyss0t7diU2cIBQjbg8jkHjP41L4d8G6T4h+H1x42+IMEn2ryZGhaV&#10;wjR9No29XznpjiqPhd7REtr/AGeWbVGjtTK42q5HygqTjIHrQBrXun6t4v1601jTTdWdvp1mXaNG&#10;G5NvPK4+vBz7UmoeBofFGlHV1vJJLhrhMxz/AChEJ7nnBOeePWqnhJNY17VtQNze2y3d3IFkmV/L&#10;Xy26nPA2jpwKZ4C8JW2peOrhbfVTdW4gljMJkYh5VPLnnAHp7ZoAfott4yEl9otzIsM1q5Szn2h0&#10;QYwrhh7VzDfDjxVKkcl9PFrEwzJPubLI/OB7cHt3xXVeG11Cwv8AWIr2R1MEq+SI8yiRgQpCMeCM&#10;VUuNXuNF1G5jsYrlI2m895AcPIcfMu30XA7UAWdN0a+Foy6XaQC4KmKd7mQFo1xnb7t1qrrus6vo&#10;WmW+m30CQgYjMWFZXTd83B6EgDrzj86g0rUvCWo35kubu4S5nJm+zqCwQnhQWGO5z+lb9/qmkaH4&#10;qsNHkikubZ9izicBi7kfNINw42jp3oA6pv7Oe0stOkKWCFGaORgHZskkbh3zjB4rybxfpnhzw/q0&#10;Ot6HJcRyGcSXDRg+VCuCWZs5ycnpVvxONPlRkiu5rvznLWcZIjeFByWPp/dGB+HetzRPGF3c+Fvs&#10;K2Vvd28aGGa5lG/yzuxySM++T3oAh8LTifT7y/kuLu4sFnUTJs3MScYIXt3/ABryS7+M/hrwbfy6&#10;alstxZ31wLdGddjIzNjLf4mvSNP/ALa0/SJbrT3F0bm6PmEsyiFFwAGxwMHoMVy2vWnhjV7FbPWo&#10;IWMTeezKiqyO2CQWxz0+WgBLjxuLq9sLrSoo4IYrtwiyS45UYIRQMHP69q6fxD4ZstVUSviK6eIy&#10;sqrjJIBBIPBxnPrWVqa+HdRQaeloYNu2W38wY2kL13AZ574FJ4pXxMt/DI379JLBZEnslMhTIwCz&#10;DABPp+lAGdoEOrfD3w9JpVxppuEmlZ3uM7mKv15PtWdNo0abo9DsLiCW4Qs7SgqfL+8yxqOPfJ7V&#10;vT/EddPtoIJbdzdWu2JLfaX+0bhhzgg8++OK6FtX/tbU9pKwRQGO5FvOSs0SuACobjJ55HHAFAHm&#10;PhzS7KxnlfUYUktFZZpGcZdZV52t7n2rautV8Na6IrizsY5EWUs9vgHchGBk/wAP04rU8Y6fYR3U&#10;i+H5B9mkh8y52AlkYfLuBOeCeCDUUN34Z8P6SNP0dDJFPhI5SnKSuP3kjcnv+HSgDnbjxBbeFbB9&#10;O8OW0p86PzLyIBSgXPy7WwSv4dax76W5vrGPWre5knuIifP02dAEIboeBlj2z0/lXV64LHStPnvM&#10;wsVQQPDGfmLYJDc9+c/4UzRf+ETltYLMmW81S8EaRCVtm09i3IzjPFAFzX/h9Prvgm31/RL63F3a&#10;w7p4mZTOrDnaMdOhxjNYmpwa34b8PWXjB7mTzNQVINkZMjpkcO4OR1HT61Hcad4o8P2+ox2W5GjZ&#10;pH2kBpOCNmO+Opx6969O+Hs9pqPhgeH/ABw6W8txCk9sZ/3axuoPPsee/rQB4nqS+J9X06SfxKWl&#10;VgwhZQPLjHdiDjaMHP8A+qu2R/B/jTRdC8N6Q0sdzYnYZycq7NhmAbrn8K54XF7HZ3fh3XpVSIST&#10;fZ5sMSUycZOB1/vDiszwho+tf2kNMZ2t0ij+1QTW6gsWHC7XI6EkE0AVLCTw34W+K8Oi63HPLbmY&#10;x7YSTIDIoyTjgCuk8Y+LtL0nW7nw54ZRby2MXlmRhibceMhh7A1z8egQaRrFx4v8R3H264N0kUMA&#10;yC7EYYtjqVzz/StDxRoXh3RbbzNC2XN9ekTSyKCnlccoFODxzg9aAPmXXPB9r4j1pZrZGghicxv/&#10;ABBmYbuSev518a674N0/wv42urzTt0cyTiTCKCjHuQ/Tkd6/UfU7/RpfC8ul21mIryWJg4VipyOB&#10;gAcE9c/Wvh7xla6P4EiFj45RjPcIxt0GWygO7ax69/TtQB45418Oxa9oSardzSy3BwHY/Mdq84AH&#10;X2/+vXlPjH/hCNH8LWtjpyXEsqxCWVpgDGp6kYPH1r2vWPEnhKzhhOnq728+FVs7vLXHIwe+e9ZH&#10;iWw8E+KtOksNFX7XLFCUuZEH3QwByQARx+FAHhHhzxVNqtpcQWCw29ksbM6oSO2AVJ78cV8wa38R&#10;LLSLkaf5jNA9yVe4Qcrz39xXuepeB38MNLptjcvJa3eIkySAWLZUg4JOD2Fclr3we8JPqEWrX0vl&#10;JyzwsD80vQ7gcelAEKS6BBprajDbtPFsDrlMZ75J9Ca634bWVr4gtLrX9SaK2WMBBHIMOwPRRjoO&#10;a17a/tLmwXT5IQthHGFOyPACL1Unkn6VTsPCUTardyxzGCzlUNH5YOFTGPz5oA4nxR8PNIvtYl/s&#10;WdrZZALhyrFRwPu9859TXKeLvAaeLNVtYradYVt4U3sG3KSMAgdecV3H9jRaVqQSXUd0Hm+WpK53&#10;KTyOTx+fNbN/p8EXh06loDwxKGeNzuG5pASQeen8qAMLT/BmreD9PjurLUnaKMFUQryp659+OlRW&#10;/iLUZbi+UCSSeCHJbGBIG5G3jqKzvBuv3dtoGpJ4mnEwueVkOWaNvpz/AEpPDGmPqGhPd2MkkmpK&#10;7IIs4whPHT1oAw7DXNfudYhk1RHETsIy8vyn3OOnH610FiNAbxOtrpc6JIq5jXGC5OAfqD3FdR4b&#10;On3d9JpGvrGkiLucSFc56HafQdaz/wCzbS011W8M6ejrvfbco5LFeQCcZIB96AOivZNJ1S/ZZEdJ&#10;V3Ri2jwQ7bcZx3HbArx/Qr+XQfEn9lpAy3dzJvwCSVU5BySDgHjNSw+IrzQPFyXuowmUNKFePccx&#10;5PUkf0Feh69o9zcXZ8eWZUJLAfLwp/dBR+FAHFvZ6trOtS6bCiQ2/mfvmlb5kAHX39hX0Z8BP2gP&#10;GX7N3xAtNQ0ySSbTTIiSYOY13dyMc+9fOFpqiWNon2vfvuCLhpimF7gZz0zW9pF19s0O40vW22/a&#10;G3QkKDJw3BQ9sHqP50Af21/s6/F/wH+3P8KofClvIsfia323cF8zgEjAGwY5UDAFfNvxZ0r4gfDR&#10;p/CBsVTVxI5WUMXaRXPzNhuvAIyMivwH/Yn/AGivHHwC+KenwWKzyWzzoZJAdplUEEo2DyD/APXr&#10;+tPxx400v9oH4fWvj+20uOwnsYUt5ruJNyN5nG1mzxjBOM96APhXw38RjpcNr4a1+NofIQzXMko+&#10;cBlAbGMZYH6CtXX9GtNd0DUdYslMVtIoWCXGFAY5BAByM55rlPFV5oGmpdaDJDGVa6NyLsYkZ4hg&#10;MozkjHXrXf8Awk1LwX4qlubLQ7qR9Le3kVopCS6yInVc9lIGPagDhPAtr4NHhtvhnrgRopo2U3Sn&#10;JYud5Z26jBJ54pmm+FfCfh7Sbi4uryRLCOX7KbZWZRMwb5Wyf4h3PT61wOj/AAx1XxT8QJV0vU5E&#10;t498dxAowsWz5lO4kZUgfr05rvrfStFvfGFn4Q8STR/Yy+93EmPPYDOMnAXn9fWgCjY+H/CXja7u&#10;fCPhmW1wqgm5llx5TLgknBOcc4P6V5J4h0i48EzmaQQ3E/2n7LJNC2Y5IxjYAPU46459q3fF2gL4&#10;Z8WyaB4GsLl5GmYC8tX/AIhltnynBAziu2u4PDLfDgan4rgzdW05EgZ/nUqvJVeM4IwR2oA1xqUN&#10;rcabfW0YaJZFnvY0+XzFbqnI6k9h6V0GoLpFzfyeMNOslt2mdlEfDsAQeGOMErjPSvGdE1NvFOm5&#10;0aOWVQ+5EiJB2Jkls4JGOcH8K9Q1mw8R6N4YSwtI0825twzWy5kndW5Lj/aGecde9AHJ+ILNtQ+w&#10;Gz2rgLcPFGwVmXJADHPfGDjipvFvjDTvCOvWN7JZN9pWFftIhUHcDjBHoB1681u3HgvSj4QtPEWn&#10;xzJfwovzSliIUxyCvfnkCuZ8WSeGb23hg1COe9n+zrFNcwsVXB5HzYOMHsaAO98SeJfBlgZdV0Gx&#10;Mv2uwWV28sMyyf3iAGHTrg1h+GpLHxX4an8Q3sWwxuII4gmxg7HIbIPKj1rUs/E3hG08IwWTQkXV&#10;tp8imcOCqxdBuAGevI5rx3wN4gj1rT73wzb3iOoiaaGQvtLAHoe4xjofagD3vw3F4Y1DSI7fRLhb&#10;vVhOBHJExLbmwCQTxwPel1K0tIrO70bXheNqMKHasYV3JYkuMnnbj0rzvwhf23gmeDQvDNmk2oSI&#10;s012X3Nu9cNwoGGrptW8Q2F14sU+JlL3ZXyoUjfa028c9CDkA5+ooA5bwz8FLK2uzqMsclld3kTJ&#10;bC3GDt5yzMx4BBziug8JWnhr4czTRa15c6yF3hncB8vkAKGI7nPA6Va1mx8YaWW0Lw1OrQN5hSa4&#10;dpXhMgHydwMeoIrynxN4JH/CDW9/f6ofPi1Lag3Nk85favUjJ4zQB2PinxJaDUU1rQ48Xv2hII7i&#10;UuFUE/dB6Ejt2rIvPi9qV/qcVj4oEl6IrjOyIYYEHHzOexI4713MMS6v4XtodA0+aI2UwnuGdAyS&#10;oowXBz/Eenuata18OdUh0ceLJGgtImtnlFvKvzNK+MKOcZGcjvzQBZsviJP4b8ST63eJCkssQSxh&#10;ZD+6OPvZPfsCeprz/U0WHWZr3XbedLm/AnivYnygV+pYZGSKr+N31y6l0SXxnaCCJ4o4neOTG0Jw&#10;X2gDkAcg4wOtdlrnjXwPpVtGLQR6hbyJGUYciAjtkegA475oA5nT7qw8PakmmXcX2jT8o4uIYwHl&#10;J6hTwcnvzXqXhmPw7r1+/iK5t5dMSOGWOzmjQbmKg4D4I+9jH4965VNLttatoINYintLm7Tz7OKF&#10;QYZEblGDclTg8/Suc+IEXiPwPPDpWs3SS6WDFtigcbv3hwTleu3vg+tAEXiC8vNX1gaNqj29ppoc&#10;O9wrYZg3Uue/QDAp/jTXvA2g2+npbWzibSzhdQWQ7G3rk5TP3ece9Jrs6eIdZtNHeBHhmgTyJYAE&#10;/dDhQ64BJPXPofy7Pxn4L0qfwybbWLeONGwjeTk/KpUh+CecYGaAKaeMtL1HwXJY3Ja680/6DH/z&#10;zkk6kj05wM1m3PhrU7bSItOuQgmmVWeSNhjYgJUuVAG4gYPem+MdLk0vRLW68BWs17+6D3F0VA3O&#10;mFXOccKOma56C38YaxCLG8ErG1CXE5VCrqCMnZ0BH49BQA6LQtajso9Y03a7RSKY+d0mN3zrtxwM&#10;ck9Me9LqXiPxLF4eumkt4oop18uNXIVlcdyByenc/Sur8J+IbbxCslnodtOtxBbvbyxIrN5pGPmY&#10;DgZP8XFcZ4l8K6jZ2kugPZz3FxLKJLkltuxWIICcZyDwRQBueCdU1Sx8NC5WVLu0kXy5wAGYEn58&#10;v256DPtWha61oel6tN4hubKSfyrlHZwN3lBuigE4+vpUNl4f0bUfB8Gi/al08WsjedFbZKOqYOWx&#10;zx8270pfDq6JrGn3Oj2kh1CN5GZHYOoYDK5GOwHT8aAGweKrzxJ4neTQ5P3Dq6tEzfvjjlmUkHgA&#10;EEdulVJNDvb15JfC11LHJ5h84hsgHJGflOAR26VgaVa6N4QVtXumeIW1x5ccSf6xlbPBLYwp75rV&#10;2+IryO6ufChe0hk2PIrKAO+1VA6545B5oA4a3+HniXSdTh1DUWJkjldCUxLLKsh5JXsB65rutJ0T&#10;VtKkvNRv/MMcbmDYXOUQ85wf6VF4R8I+OPDmmyeOdVMzS87LPnzBGoJ+6edp611snjDxF4v8I3K3&#10;VnPFDCwi1CdI035ccZPYEdO1AHD6fqa2V/BeLcRbLm4ZjG4DKWQYUEd812ep2HjW5cW01jAJxIPs&#10;hf5oUAUuW29ycfnU9x8KPC4trbVdTlkt7SxgiuvMB5DkEhSOmM/4Umk+MLxr5bzUIpdQMJZbW4wV&#10;Qq3B4GOi9KAOatfFOieHrS5tL8i91Z5QwndNkduT94xr/EVHtVC30248N3qeO9MU3JvVMZZPvKOA&#10;WZecZJ+hrv8AWdB8LavFa6rpeBKrmRxIBLLluc+2R1PrXlr+KL/SdUm8K6NlULKxR+6kklQMHg8Y&#10;xQB3VzfGe/tdH8Zma1WSRWmPzOXg27lDZHfOa5zUfCWiXHiV9R8IuqWtxKu5eRFAUPBzz82eTjv3&#10;r0XwVNpetxXM2oXVvJJFAW2TttTn+HnGcdh7d68vn8XQtP8A8Ih4StyZop3QvAN0YWUgAZIAJ70A&#10;bWreA9Nn8Q2d3JNCjaYu6SWEZ81h8+WI65GeORVj4deOYNd12TTtQRIIVkkjV5uG8vJCBcjIzn8q&#10;xvFI1T4URW9ksnnXMzri3T7+cchj7E9K6bxDpNw9tbaUYvs9/cNHd+eRh2BGe2CAD60AX9S8G+Gr&#10;GO/m0a6hvHt7vzzZPyu0dh659K0L60TTPhlb+IbEwbrm7EgiYYKAfKVxnPB7cVz/AIM8HQl7+9vY&#10;Z3lRxGJC22Jm4bc55xk8Ad6q6Z4KutHEviTXrr9zPcGRLISEp8h4+Q9sYx6k0Adx8QPF8eo2droG&#10;nJNHY26xPK9rwJCFBcLnBGSPX86wfFXjP4bzeENOUWZa3YKZ5QpMqMmcbwOSc+9Xte8XfDzxZBFo&#10;UcMtlstfLmuAOJHJ3lsDheCABmuF8Oaf4X8Gaqthq1zBPHMxL2043qVY4DZ5AVc5ODnNAGd4f8T6&#10;+viO2voHQ2is0dtc3h2sF5xxkjgcc5p/i7WNcNuWEqtbX6AiUY8oyBuFJ+h4b+VbHjnT9SuPFtu/&#10;9mMuiYxataZK7M5ZiBjPA4z7V3Fxd/DbVtThk1dIn03T4ViSPdsbe3ViO+PT1oAz7fSPAi2Udr4g&#10;vTB9k077QJEbCtIB90LkZAxWjL4m+F/ijRbGB42unkQoy7sAbeB07kdj/wDWrqYvCnww8cvNDeXU&#10;EMbrtZ9hLRRdAg6DDHqQRiuI8TfC74f+CM2vh7U1YhUENvDz8/Tr759cfWgDmvh/4k8OeG/FUmhe&#10;GY7mFZY22zuAEZ+ceuAORW/4z03wlDINWvbmSNLf9+qyAhGmYY3Lx17E+leY+LPA2syXywaQjwrH&#10;FHLM4+/x1HpzgZ711Wt+Hta1+GDxG88FxYWtqge1lxHkq4G3b82W4z60Ad34x1bwve+GNP1DTIf+&#10;JjcQlH+0KQm4DGRjqT1z/k8Tq2gy33gqPToVdb37QkbiByjbCCzE9emc49q7jRte8L61dRM5W3mj&#10;lUWcMvEbFfvMRgE5/Cre200Pxu19qcr3cU0cm9IP9VGzgAFWBwCF79qAPNNB0UaxpkulagzW8UeU&#10;bEn7tumSxHO5gMD3rmPF18bfSnXUYZ5YrB0/fICS6KcDPJBOPwr2LX/g/wCIdFsWu0lt0gu2Nxbs&#10;zDGSCFGQc+3p3zXmFr4Q1O20i31bxddt9ihuvLnWIEpsUkliTnjNAFf4hR6X4+sdFuNIEtrGvlpJ&#10;LIMZLHjbj5R154zxzXbP4F8LaTpVtbyPFd6gXkjtpFJZhwPvkYBGOgx+NVNY1LwVq+p2cWnNIdOh&#10;kTzoI3CxR+jD1z7jNdtqPgnRrqN/E3hfU90UMolt4VDMi8dBj+LpkYoA8P0Kx1HwnrN6viRIkjjk&#10;eby4j1yMAD2HNdXc63NqWnR61eIZLc7ITGqEMEBO3GBj6mrXh3wtf6noFxfztcXs85kXZPtdVIyO&#10;Dx16gH9auadd3Go6CfC8JbbbW5juH4UKytyOvUfWgDl7C71ddElsb4xS2aXMn2dNp3KcAoFbkgBu&#10;tZHhXxhY2WtPa/ZnZ4sG9uGBd3lyCV78V2Wk33h77dcaFrbSiO3tBILi2wULEcD5j94n61w3xAsL&#10;Xw7BJ4q8F3DXMt4Y40g27WEgXl2wAGI6cUAanjXS9V8dzpfaAqwwRzqr28hUEeqoTj9TXEWHhLxR&#10;bTOtzEPs8dwGmlc/Iqrwuwcciux03xN4uk0OXRbjyEkkCTTq+UcqmORxxk96xWvvE/jLW4LOCCWK&#10;wjVXlCOx3kAgnPcBRyKANDwpB8OvC/i271bVElhaZvstnKcEecy5UkHpk9+grudT8LNca3YazYXc&#10;F86zrJdqGLJGOoOzpnjAqt8S/B9h4i0q1m8OyWsUlnaKZZivJKcKMHkHk15x8MYy17c30N3HMyOs&#10;c5ZiibsHcGGOPr3oA+m76z02eOfVxax3tyUkW1hGNsbfd5A75PGOgrmrSy8QaS7PokKtcSQMk6r8&#10;xLc5AUnB49h6mrOi6boNppjS+Gr6WaWIeZJ9nbKuzNkopPJ4yM9K8t1bxV4qt/HKab4EeSC5kQSy&#10;qSWCq33gT0zj370Ae8/CnwLYazpdzY+JJra2ju7aYvHKQJ5pgCwwp6enXpXAaL8PvD2l/wBrahfS&#10;SC7SBrazgbKuqk53gdPp+NcR40i8U2+ojxDrU8ltFFGFguI0++/baAc5J9v8K0fC9uNL1y31C61m&#10;Rr++hQwW1yd6uhIyCcHnB5yKAKnhvw14i8Ny3VnNeMiTR5ffJkOrn5QoH1yQcVt251zw5aaldaK0&#10;DTo6G3EeWLhRliKuatd6V4V8ZX9nryNcJdyBoyuSiDHIHHQ54GB/jm+G9CiI1jXLe7hmZp1SGxQ4&#10;EcAHJGfyOBQB0jXlhqXhaLxBcxyrqdw5DElnzIOvB6Zzz249qTUvihpd34KHh3VNNW6ngmKwPAyp&#10;sEeMlscgntzXG+FPEniHS79NG8RWQj08h5Io5DsLOxIABxnp1FL4v8H6JH9kOlefDc3rNBJbMrbE&#10;LkdX749aANu31bwJe6Vptxrsnm3jXI8u3hUssaZP38Hr6k1xevNB/wAJgdOkmhuLWd+NqgspJ+QE&#10;gcc9q9b0zRNP0XWLXRdS0vc6WLkXCAEjcOGOTk8/zrzOMaT4X8UP4o1mCKI3E3k29upO0ALgNz6t&#10;zzQBNqv9i6dr2maXd74LgR8vEQsbAn7zMcAnHH0qfWJpLnW18KRPBCjMC1wdhxESTnOMEkVW8c+A&#10;p7tLO88VNOFIMdn5TCMZf5gGPoR0rzvXfhr46s4ILx3by1lKqSS2EHOexwAMA9KAPoTxxHqg8QWm&#10;gebFNogijFuxwu0gZPJPViP6da8Y8baf4V8BWF54rmie4nBEaIk2xlkHQEY5+nejU/Fr+L7e00W/&#10;jNqNJhN0z8jzSucbjng8fl7183fFz4t+DWtVM0Uj2y3Ajwx2sxP8fXnB7/0oA5HxD8QvFfiv7TqO&#10;m3MtrbSgB7NWw6svbPpzzXjXinV0v9LGnXUsao203W0ZJf3/ADP0rG8c3FnrmhXN34bu2huVJlYJ&#10;2QgYDAd8d6+bXu9d1ax/siFmSUruXzM8lMH5T3PfGKAPRb28+HtnZXN7rzO915ZFtHHj5ip4yDj0&#10;7VmeDvFngm2tRod4CZrubzzEy/wY/vYPpXy3rEmq2+vC61h22WxDHjKSMODnnFXoZdc1CeXUbEGN&#10;3jxEAAAQfcdPagD3TxtaW+lahHqfgW3igEknmE7wGRM8kDvmul1rx54vuvsiaLczIREGkd2OGGMF&#10;SR0yK+fbK619tGktVcz3aEebnLGJSegOR2rk7i/8WNi11S6a3ne5DLIpwhQdAeenrQB6ZdfG3WrD&#10;xlHeXcqRB5QlwWbKkAdhXbat8brfxNNDqzqESzO+KaMcyFG5zjrmvjrxXpF9rWbuNljMMg25OdwA&#10;6+/PtXT+CdLsre2iguLrcY1zNEuRsYnOD2APagD6q0r9qXSdbu57q6txHIP3MDbdq4jPzdARyO3H&#10;Nbv/AA0TpnpF+f8A9avj3xVYyW6NFobhgWDbFUZyeTgVwf2XxT/zzl/75FAH/9P9KLfQNatPGd19&#10;juZWErDckWW8x8/KWGB8oH0rsbvwJ4tgMXjnT7tVignaCaOEgSAsDwCOxPHNb+meFZx4Pg16a7kh&#10;uvthLsF3MyDIwDnv6Y6VzOo6hDp+gnw3bLM7PKRdwMxG8kjDEZznrgUAd/4c+LGgR/DHVbCwjmGr&#10;xTiMPPh1YKOVUnJP15rhPEl5fa34T/teYSoyW/mEFgpmI7HHOBnGP/1jkfHnh3w9pJ0uDT0lt3Ei&#10;P5pLGPJYZ3rxk8kV64mh2njCH7Rd30CLCWjkiRSPMUdgM+wz+dAHGeGPDHirV/AzX0jRQqjFI0zg&#10;pGeWk9hk54Nc14s0ybwxPb6rocDR3AjVIpF3AzSNwGXPQ5Oa9G0/xFa3cq6XeWtxZWtk4EE8SssT&#10;qD8gI5GCQePpXQeH0k8WxS3uoCIRafe+XmT5TIvVdo54FAHkurnxhFqKXfiaeWVgsKlbhwcvgZOQ&#10;Ofr+ddXqiz3VpDDeXSYjkUpC0YKbEIwd3H9Oa4TxlL4n1Tx6kcKvLaq6xrARtCqvVzu5xj1r0Ww8&#10;c6Tq083hrTbEpJEg824++Mxf3TxwehP0oAg0nV713uLq9kksbdLjyreVxxnj7oGO/wD+qur8c6n4&#10;l+yQ2+m6URK0bSR3yLlpOOXz6Y7Vx3x48Q+IdestIuNK00QQrLHFcCIYDsCeUUc7v/r10d14p1vS&#10;9Gg03W7m4sZ3VfIhUZOwgA5IHTvQB5v4dg1b+wLnT5IUluLt3Mk7KMw7cEnOM5xxXceHbuw8O3cq&#10;QlJLZgBcRscENgfMc88kY/Kty6v9J0vRB9qVALgvE17E+3gDnJHHI/wry7UNJuTrFnpemW/kxIn2&#10;m7899wnA5Q5PTt3oA6/wj4vM3iKaG8tI7RWZkj88D5FPO7B4PAyBzWhr03hTUtZi0+xmjur65hO9&#10;wAr5VScgDsRj+oFQap4J13WfEC6tIkaWK2YBUnPzqMHyxzuPuOK818HeF9f8M6ndeL5YY5biW4KK&#10;s4IEUfbAJyCxzQB6kuv65qejweDTCyTJIQq25DduTuHIOOSDXnela9rPgXVZorp5Jp9/kY2lgY2P&#10;Qlj144ArrIpPEyX1rqSstlNIzTzhB849PXjHU9ea0vCGkX2oajc+NNSk3WUTSS2rTrjeyjkMG6c8&#10;j/IoA2JtI1n4mWc99O72ki5ltrdjsjO4bQuBxn69OtcdbWOrfB3wddX3iORbvU7nMcttbLuBSQ4Q&#10;bueneum0zxbc2/gO71C5Nv8Aari5f7HFC2ZcNwpP0PYYqv8ADu1h1yxfU/FVzFHd6fMYhbSMSJz9&#10;/ceecfTpQBzFz4kuvFlhvvYpbAlER/OcBCV5Ee0Dgk1IumaxoVxcXccNvO0kSi3gPzhnxzgADsOM&#10;96z9X8IyfZ7zxlreoyLaS3SNHbxxHA2txtyc+h6dOtburavB4YtZPEWiSyajIYFLomdsbNlepyGI&#10;BJ45FAHnLDxbbTjTPCJntL24baZLWLDIo5ZWI688YzXpklpNpxk07UTO3mRiSWSWLJM0g6sTkHGP&#10;89ah8F/EW40HTptZurI3MzMEOThoyfXqT15zisHWPFWpaxqFrBfSGZLqTzpmTI5JBwuOgHQDnigD&#10;qPDHiTTfAXg28n1i4e3a7dojI/yghgQGjxnng9fxq/8ACjVfAqeHtR1p90jKjMnmKGldS2F24J55&#10;yfbmuP8AHPhrwfPpV0ut3H2SJbpXihkdnaMD+6oOPXit3R2+Fj6TZLaWdymbVrYzswRSDndKx75x&#10;hRk4oA5/Tri8TUn1vS9RghWeXy44Bw3J6kqMcEc4rb8QeJYtYvT/AMJUlvqd9awiKDKnDZB+Udup&#10;5PU1T8ZeHf7L8Aw3FtYPJEspiiktx86q7ZBIXk9Rye9TeBfB1zFocus+IpsaiqI9pBB/DDnjeT1O&#10;OvHWgB0GkaN4b0B/EWsPHA48wi3I2xoCuMZHJJ7Vr+FdJ8PfF+wto9OurSCIHCq48ogqCOMYyvr9&#10;a5m/htvEcjeFfEkkUs07n7LatkYIOdx+v41XTwfrXgTxPZTXNuY7Uh5oEVuCFPAAX3H48UAXvFGp&#10;6t4InfwnqnmrOw+zW5RSw8s/dZD7+uKi1/UfDOmaVp15d2rx6s8TG4dlCmQKPvD6DpwKlvta1LxN&#10;HHqscU097Yy4EsmPK3v93d1yo9PSr2qeD/E3iuCHUNZuLYtFDtnVYyzgnOEjK5B3UAUtJ1WCXwrP&#10;rMiQ5MgjtZV/eGQ9PmX+EjgZ4ya5vxDFd+F9GtdU8RTC5lvWBRejjeeFZewBH1NR/wBlz6dpa+H7&#10;SxnjjgHmSSMhASQt8vX3r1UxaLeR2Wgarhp4IUcu6+cAzdGYDJA7D+lAHIeMfHt1ZaNDqGoRz3Km&#10;RRbQbsQxhcbgSRn0PpXT/wDEt8QeDDpwSNZ7yWNpDuU/Kf4SFPYDOfWujhs7DV7p/A99p4kUoS0y&#10;YCqxHy7ceuM+31rxDQtKbS/EGp6fpu4QoBFDLJj/AEeQHa5HrjPJoA7Xw3c+A/AOoy2dlBLeZTap&#10;ck4ZlwSc5IUHoK9Q8HeEb/U9N1Dxlo13Abq6iZdsjEbQgwq4PXGOK8Pg8AeJNe8PXWqC8IhinMf2&#10;oICZo4RkEEkdMVb+HFze6tY3Wg6XJcwqSPNuZzjHlnkKQcfMMmgA8PajcWFg2h3TldSF08jkH5GZ&#10;jy4A4CA4zXQ6fbeNfE1/d6d4tl+yBlMVtN5nysmMgjgZHpjgCm3PhqHwtMmtzf6VG+UlkL9R95cH&#10;kjk554rF8ZajN4+1Mf2LcGwe1s0aZYV3gBcKQD23exxQBD8L7SHwb4gk069RrloHkEEZfMTyEkg+&#10;5Pat/wCIPhfUdU8Zaf44jaS0glXElvGvyDPDfKpz0rgPCOuaLpXiWOJIrqWa0lYbZSTvlHUsM8jP&#10;JxxivSdZ8a+NbW8ub/ULmJ2ZRFHBEgwyqQRgYxzke9AGN4huryPSJTYtE1tEjRzSJkbQThVZe/r6&#10;isBzLbixXwzCJIYQv9oLGxCzEgjcRzxz1ro7C+0XUtMudW1dJoliffc20OMHJAUH9c966fT7i/1E&#10;w6VokI06xkgNxbkf6xucbWLHuO1AHNabdaT4MSaTXJ4IftSmUIxYlS33gB0OW6etaWoWE3iuARW0&#10;E3leWtzNNIPKj2L0KYOPfGcZrI1vQvCwng1i7nhu76FljFvIwJTGQN3OM+1bVv4u026b/hEJrqO2&#10;vI0C2rEnyzk4Kt2x647UAU9E8R/2BfJ4b8Ox/b7uQsYhJkjcwJKqDkc4570g8TafaCfxJ49he3vf&#10;MAVw/wAoI4IjToSK27CzT4eaYmr3UC6jqDXM0EbwKQilyOQ2CTxzng15n8SfDdl4ruYHvFit2SZX&#10;SFJQuVP3vMU46njNAHqWmeNLIeBlt/D1ulxL9oe8nv2cmTYoJTdjGAfQjrXPeD9Tl1DVzqujXkEd&#10;2qtb3ccnJeU8qydcY+n86jjs7XSbpbPS4FkUqu6OMgKyrgqBg44GTjvVPSvhxbX/AIivtU81LRLa&#10;P7RNKpK/wjds7nHfjr+gA3U7xtGuR9plmvZDcFZo5FHlswJJIGemfxrpNZ0rUNUgtvFMaRyCYbWt&#10;GO5FYAYYnsMdQa4LRdU0vVdNSMTmQrJKJivy7wMty3X69a6rwVe3kHhu6upblFt7sG3lR/maKSXh&#10;WUYI3dt38qANi18QeH9RiW4xMqQQvbSSB9kTMRyFxk4A6GuO0HSvh1pmuJNqF0jPOj/aZYZGbaWO&#10;0LnuwHPY1qppXh7R7e58PahJFK9yEdWX5zGW68ggbuSO/Wp9V8C6PpEcHg3w1b+eGtRfm6zuG5zw&#10;ST90cHnmgBnj74Y+GfAuqWtnY3iO2qxJNDNCdyr2+ZhgAj/Oa6qXwVHrtxAPB8IlNpamCVk2sZWH&#10;LyFQewPDd64fxJrN7f2VrfaHbx3d1YxPCERg0YYjPzA55/AVieH/ABV4i8NLMLW7eHVZoR9tEQAk&#10;iz1G0YGPx6UAdPqPg3w74Uv9OS4jMcVwqLIkQ35kiJYAnoMt1+orn/iP4a8R6lqtvJBm0tEZbqF4&#10;B5bFCB0J64ParWq3WtWUttd2l3LKYYVcFojMJWZslucgentUi69dzWsunPJd3+pzNvFpdHJjjwTt&#10;jQHgHP4UALY2lhqT2d5pFxeXbtKzeXc7vlbGD8gJ+VmHT0rjrSzvbzxLNe6jI6XTBymfljjY/Iqj&#10;DcE9cVdtLGfww6eILKWeJtjCZRwIsjO4A9lI4z+ddDJ4e1GGxhu9MvINXup0a7lZRlYuSF3MvU8c&#10;Dp3NAFC0sbr4eeJbXwZBE8cspMt9bMhYDzOXff0OfTqK7rxtp+neJ9YtNH8FWrtIFWOa0uvmXKrh&#10;ivPTByDXBW/iy+vNTFjPKP7StYAjzvn5i33lG7qRzjnisbW9W1iLVIf+EXupLW5VwkjMA7sSQvyl&#10;ecEfl/IA9c1bSrWPUrTR/EN/DBaiNAYt+NoTIPzdugGKwdJ0PSNcW4t9PmU2lzLK0QYBJItvBJ6k&#10;gnv71y3ivWfD934rtNESMXDosfmyuS4MmdzBs4IJ5PbmuvVdNtNant5SVkWNmgCQnDqw+4Qv4DGe&#10;v0oA4fUPAVwYYnilWwvSArOXLLKjn5DyeSO/P0qlZ+FNa8OeIkbT7j7U9qpkmkgPlIQ4PXOOfw71&#10;6RqcXim3TSbm8j+yNZ5kaCZdx8tiCct904HryK2TqNp4jc3vhosZru5VljKq0QQccnqdx9KAMvw/&#10;4esNbvReXd4LWSJhIluOjSKQSMnkknOO30rnfEehtq99dM6mzdQo87IEhQ5Jyf4QTwTTL3xTffDX&#10;xS1zc2kVwzXIt5Uul3AOwGCi8lVGPY1B8Q/Fd9O1zHpVtBFJfQhbyRVIXG7AUqc4BUDp3oAm0jwh&#10;f6Qq6tcxW9xa27gmCJgcqOQx24Gc9fSsie4udY1sahb28k1o8roHZdvz9cjn5jjpTtOt/Eui6Kum&#10;2iuLeVUe6RCXOH4HBz29OfU1ov4nXVpLHw94ftmihjcwGV28s7i2Q5HZSAeKALmgWnw9ufFQj1K1&#10;ub0QkCbzv3bRqOSQBwQPStHwxq/hrVtWvtB0jTWtoUuHefBzE0BPyl+c89h1zWPqvhv7B4o8xbmM&#10;S3sRjNqJN6sijPyjse455FQ3WlR6j4jfw9HOdMSSJEvWb5CViHBUA8n0/CgCn4s1C5+HF5eQ6Pv+&#10;y3qkrFcMJUxn8Qox+VdM+oeEdX8HWsN4dPlN7auLmZoyrRzL8y855A6cVo6P4P8ACgaCPVLoz2oL&#10;qiSEFgF5BfnABz/SvP5I7LS7m50yW4gZZbh4rWNwNiI3OFwMY5H50ALbaHbTWM91dXrRIkAa3JXL&#10;3OOgTPP056VyWm+OovDdusTRSRRXEwjWbJBxu+bcOBj0PtXZWUk2hacyXc9vdPDMLdXeTmLeOQq9&#10;wFzxnGav+PfDl34t0W2tbaEQQwSqYrmVFJZeOBtGeecHJ4oA5fU9d0Tw3d2epaM0d1e+YJJUlyxe&#10;Mtt2p7859alu/EOl6r4muLuXGNkcUiA5IDHI3kcg57nJFOn8K6ZqN/Dp0JYal8iwP5RZBxkhMfxL&#10;3x9c1xXinQrjw34gN/otq5muIjBPcSH5JXQjc+Oc4oA9y1ePR1eytNLvIALrDNAuHk2sCCBxhuR3&#10;6VyWvanbaroklvptpBaW1pvW4G4b5xGMsT1+b1x1ri/Duqnwhq1okwS5vXmQxhtpTDDJzjoBnn3r&#10;udBsLT4hzT6DqVsbGVZXulmB8lJQVBK5PGOwoA8ctvK8c+Ao9d2hLqPVWtpLYbt8wQ4TkHnII9MD&#10;rXeQeEP7Lmk1y9RbW4s7f7U0bt843cEf8B6c1f0TWbbw3qF/4SsrWM28IMqXMShnWRT13KDz2zXM&#10;6jrHiC5hbXNatpWsJCbUOmSzgHJEjHg8498UAXfF2uxWNhBdwKs0l4F3vIudqScAhuuP8abpmoWl&#10;hqZk1NrRIEslESyuRI+77wG4HAJ6e1XdBksb7wpFaXdrNcwSjyVnij+aJdx+UE88fyrS1D4eaaba&#10;VLmZzbmNnWSQZlcR8hV5JBAODQB5b4q8f2M2oR+HdCQ3kkxV5VlHGGPyjI449enrXpN3e+IjqlrH&#10;qVrHpcn2bYYEK4CrwNwOCA2M8VkuNB0W4sLvRrZLiSCOOOR3X5MEdWYjgg/nU/it7HxAsepXrSzX&#10;ScTKjbzuY/Km4dRjrQBreG7/AMNa9eSXOoCKGe0w4deC7DjgED8fauK+IIu9NtI/FbzRBZneOMQj&#10;kqSFJXsT0GP8nib0w2l1FqN3HNDBE0W2IjYSd3PbnP1rb+LcNp4nsIVt28nT7XbOFOEChwD8pPGT&#10;x2zzmgDze31ZrC+ubvWEdIxGFeNiS7YydwboC2O1eSfEjRPC/wARtTXxRqZlSCKERpbu24RPwMsT&#10;2PP1r3DQvGcM2nXF/r8NlfWzQm3tbLgSnZxnAB+bjr3FcRN4y8FXcUdtfW8cTtIoktIMKuQcAHOc&#10;8jHNAHxjqPg7TfEUV9Lo9u0UdgpXPOzKnrxxjFfPg8KXHha4udY0+7ZDfM8UUKFsb+mSx6AY4r7v&#10;+JenT6bd/wBn+HzFZQ3StPJbLhV+dejMO+a+ZvEvw80nXdLMNnqMJk80CSGOT5i3Oc+mKAPJtC09&#10;47cfbTLdPCRL5jH93E4OcD1+vrXmerSv4i1+eOcttRTIOuJAMjp/nNeteGNa1DSfF1z4I0iFJ4ZM&#10;LNcYzg4wQuevXk1R8RS+CrPxXJbWcx+0RoEGMAKQevH0oA84ma70zVbCeQtsmKpJEAdojwOSoz+O&#10;a77XIJdUhSexzb21sdvygkNz1YDt+FdNeeD5rd7bW7K582a4iSTZJx2O7Oen1rzKTx/NNM/h+AR7&#10;QxjmZBncTnGAec54oAwvFHw/1C4gjltXJ3SbwzknrkkY9s/41NbeHbkiDwZOHEEgy8pUIN7dc5PP&#10;H+TXR+OL28xZW19dncNo8mP5QG7g4xyBV6w16113TrmPbEj2aoqwxfNK208/MeefQe9AHP6b4AlW&#10;C40pIiyg/e3L8/8Adx7ECuY8EeFrzwxf3a3t6FkmZ42Rfm8tDnDE44NdbJql/NZtcW9vLBEj+V54&#10;OWwRhcr1HXrmuFh1a6i1aDT9FuEuLm4jaO6MmDlSeg7Aj1oAreMNF0vTbu31C2kaa8mbKESE5RPv&#10;BlHPOcV2ZubmC5s1s4xp9xdBbd0kz9zGcqBg4x61e+I3hXw/omjW1zG8s12YzIxRd2zce5yOn09K&#10;87lt/EniDT4zaXysUbbFcMMOzYwAp6jHvQB0HjLw/pOkazDqk80cjvArlVIl6D5lI4xnsTWf4Y8c&#10;61cW4hu7aL7F5rI8UgyWVvlKj3x6VxiWq+Grny9dElzvPlu5bLB/xzjnrXtN54WF34Kt/EdneQQW&#10;43yPCF2ygL7+tAC3eneF760lhuVit4DgRruztAyVU9Gz6iue0vw/p2u6s+lQOkH+j+ZHPIcKwzxj&#10;8ulcQbq31ZoGW58+PcXEDHaSQcckfxYPHevS/CmjaDqzLokk+LmEkxyM42qp6KRxn060AVI7TU9O&#10;1CW7N20Z0+VVt5I22sfXA/zmv6X/APgl9+0Tf/Ev4az/AAr165g+zzbtsecSu+MYAGeeOvpX8yHi&#10;G3uY9UjeQwbEkKyljlSF4GP/AKxr7m/Yx+LA+Bnxx0XxNYsLbTzMiyFyV3F8BiAc5yDgDvQB/Qpd&#10;eH/hzp/jDXfheMidiIbe/v8AIMXnAF40BGSMnAx9a8MX4aeJ/hd4ytdL8HfZLibBdI0cKk0Z5IPp&#10;n1r7G/asb4S/EeTw38Sfh1O1hqWo2gku0VSTJsJKsc4O/I5IA4xXy9oni6y17xWPEusWUmdKtmtm&#10;BDRrJJJ8ocuwwPrQBrW/jWfRviFdxXUNpENShWOVY1BaKT5dwyOij2/SuY+LXh/wxoXinTruwtJb&#10;hvMH76MkKpJ+bco4+bJ59OPSorfwDqnjHxDd61YO9hbiMEyQuT8oHIDnPXoTW7aWUMusxaalnPdW&#10;kSlpboyZVCMgDJxycHnOPSgDe1HXvC+nWFppmli4a7kkMtxNCCpjLnGCwPUE9T/jXk2saRput3t5&#10;Lq8zPb2SN5kEDBY2bqG5wGY55xzXqelyaDqk81vHa3MVwi77sNIG+UEbTyMcjiuA0WPR9Ra88MXq&#10;eW0t2VkhR9zybjwSRwAOOM0Aafg2O1vtFi0zwLBDFcMDDHOPlKMF5C45/Mdad4E0bxDr/i0eGtev&#10;3tbu3Rs7QT8wXoWJGCcfSuHu4JNI1IWfg5Z4LXSYpYbqWfKCKQnG8NgEg/Xit7T9W8Z3Gjxausax&#10;LMGjglSTMkhHPm7iD16Dn1oA2fC2leJ4vEl1pep38F1pbI8kn2n5PLIb5QSO/v396nS00DStdm01&#10;rkzeci28dsxD+YVOMoc8DA6Gsn4g+BvHdgbbUrq7WWG/tkuDFAGKxlACAWX1HPpXkWs+GfEdr4wi&#10;vtbJ+zokUsRjlIYbsj735YoA+o/g9b/CPw5qGr6h488vYEkjj04uMsrHoAcjKD3PWvKPHvws0BNQ&#10;j8UeDG8m2vZCYQ6kKgUg9VwCWGRWrpXhf4catqp1HUY5Xmit9ziaQyAsRgMFzk/NjOa3/EuqJLpN&#10;noMR3BdrrBDGzbVQYBIByB0I+vegDlLzwxrF1Zafrnh1RYywg215dOwdZCOCAWJGR/OqmjeCL4NL&#10;4mXVIJL+zuPMhef53XA5IB43eg+lQW7eMPCV883iCRPsNw32m2hl5znrx0ArQUW1nc2ktzCsVrdn&#10;dLg4WU5PAAyAAO55oAz/AA34+1yW5l0CKGSdLq7keS/mXiOVMjCZ5+YHBzXP3Wrro032bVXgf+z5&#10;/wDRlYFmLNyGA5D9f84r2G7tV0K6+0QxWbQl3Cr05xgOSOO4HGfenQp8MtM8Q2UeoKsmpXS/IjhZ&#10;I3fGMYI9TxzQByXiH4n6KNCtdc8PQXBut6xzIoxCxxzuUcKM89Kra38R/E/jbS9Mh1W0u4rWCdku&#10;1HyqGJG0hx1xj/Gu51vwFodhfx3KutjayEvdQN87AgnB254GM44qXQNX+HU/g7VLeSNpbm33i1lL&#10;kKV3Bt4QZywA7ehoAseOb3w34h8ERa3DGqR2VsLWOOY/M7SfKxOec+/evItP03TtCsk0yGwW7OoQ&#10;K0MJP7tpGBzl+gA6/QVes9G1vxYsGtfa2k0h8pKeIx+7PH7s9dxx15rY1Lxzo1hqtjoWmaRNKLeR&#10;5FZj3xgYI/hBxjPSgDkbbUvF99aEXltL9sizAId52LGpCgR9u3b/ABq74NOjDxB/Y3xDecW1yGa1&#10;DsdyP1GcgqMtx/Sp9F8Z2mv+NGsH820MEm+W0c4PmA9Ax7YGSK6P4naFeayT4gs5HjswAVKoJDkt&#10;tJAxngjC0Aa/iXTrrw7dya7P/pElqg8uKMKGYEfuwCmAdoOfpUPjvWtW0rwD5WpPE5vFViISVeEM&#10;ckDufXnpXBDRvGF94osZL2+mNrcW+baHaySrtGPuey9T711PiPTND1WS0uWnnluLdFadrxSiA7tv&#10;C9Meuf0oAk8R+MptKTRdD0SXmS0WIRXX7vzWPGcfxfWte+g8Wnz9QN1biKKCOC7iRis5UDBAUdh6&#10;1h+Mp7fV9UtvEnkWtydHeGKBEPlLIZDgsoGQMetYq+J9ZufFk41JF02xYIsokdckrwAGIBOffigD&#10;r/hBo142ra14g8P6h9lSJnWGLIDMyqTg5xuPtWL4P8RbfEE1r4suWmv7xnmS6nUCOJM4JwfyFXdV&#10;OmS+LrTQvDSfZBe/PMkbFlckkFyBjLY9P/r1l/EF/DWg6zFq+rXQuBbnyvskS4KkfMCvUnPufwoA&#10;g+I9vaweJoJvCIaCAxyW0jgAK4lG12POec8dhXTXelXWhaDplj8PbpPMD/6ZLsU5jk+bYSehGDzX&#10;nmu6Zd/FbTLK68MpMiQu0TRCQLJJzgEBcfgOtdt4Usr20ju/B+qQGxeGFVDXUwG8E8M5xnPUcn8a&#10;ANnStK0zxrDLZ6jNA90sixkKQjDB5YH+IDGK3fB1npl5rh07SpJDZ2m6NkJOGZfmweuD6dq8a8Oa&#10;LbeGdavrqG5S3BYoqyAuQM4yjZ6Z56d66Lw1NGxutd0+/lt4459zrACu50+XJJxwRyPrQB1Pi/Uf&#10;Gl5q0smjztefaC9tDaRIP3ayjByQNxBI9Sa85Phr4taRr9h4JvWnis5JIpdRCxjaI1J5LHuPf1pt&#10;rqPi/wADfGe18VeFrlrtViW+kt55A4EZbIO08ZYA+9fTviz4p3XxE8YWdzZRxxxXcR8+IAhIw3HL&#10;jknIJOcUAeKePL28GpvpKz+VYkyGS2IIefbyoHfAH4ciup+G9pN42sl0C7litIbZlZI0Zd7qxOdx&#10;GD83euIPwe+IPiDxXLrusStBYaUzyGO5zmWIjPGT1bGB/OopdC1e/wBXXxbpsEVra26eQlmkoilf&#10;BHO0EEkEHrmgBup+HpvBfjy41VpTJayTraRwq+5YCePmxxtGMnFejNeeAtH1Qy6t5Vy8jIUvbMZ2&#10;bgcqqjnBPTPFec+LZL2HX7bT/DspN1qdyJHikXcoTofnbg5x+tZtv4e8SR+M5bTUpbC3khb7THLI&#10;MRjbghWCjkjrg/jQA/xeul+FvF8crW81tp91tuBIqlgG67m9M8YGOK9JsLbwp4htv7e8FvFBcRIk&#10;kksQGGZOWBBG3Ncv4w8WeFNetpvD2txtPdxhEklb5TKQeDGvZR7AVyNv4k1XwtbyWsMFvHYTRs0M&#10;FsBvfaCDuGM5PoOMUAdf4w8Q2upvL4v1oJ5mmf6iVAXiZouikDuTj8qoT+PddvPDD+KomgkuJjHb&#10;LGYwZI4yBlgAMgcDGa7zQviB4G17wjb6Xq2lx20osndEC4VpnPDuOpJPOK86ttR1HwNpL+IZtM8x&#10;WUCKdhiMDJLZHYAe1AGtoS65NYvHY3rQMsP2m680kpLLkhRt9dvPIq1b+K/C2j6V/aHi2RbstJst&#10;VZlAefGMKvHyqR2/L10fFS23xd+GlvrWk2/2IzyO891akLkqBjO3BAHYd65CL4W6NrPhS0E8kV2+&#10;nkyvjJl3A/McAZ6n3oA9o8QWug+L/hbYR+Fba0huUucTYXy5HJHGH9ck8enrXz/efD68+Ge3U9Qg&#10;F7JcW7oxuJN+wucHGcEgZyOK0bx9cOmzx21p9ksLKLzlmmbDeZHkYGOBnAHrWpp2n+J/iH4Tk8Z+&#10;NbeDTbOOEmKOVijyLEBtAzktu49cUAdd8PdX1EaRdFJJryOG38uK2fAbeecg8ZAHp2rkNd0nQtJt&#10;LoXqwytfxieGS2kAFqxwDuxnoetcnp8kMmn2kWjR6hHA2YNSYOBl3JG5GBHC9u/Nenax8C9M0qwt&#10;9V0m7ef7WrQW9sjkswPO6Qk8HI60Ac6fCOl+DvDUdhp15LdHUbYyu5AkdGLDaQRkjpznpXK312dE&#10;gii8TWr7gFFrdsx8zPZWAOf0r0TwtZWGnWhm8RFFt7eU28Me4GRH4LZcD7oxx/WtLxr4XiITWNEK&#10;XF0wjns7VAxBQEcuCOT16Y/GgDQ1aLxzPZQaXpE0MMFxZrJcSc5eE4DDPr+PBrzjWfDem6/otnoB&#10;mvYhbXKzxLG43OoyMZGMgkdql8Naz4qnuG0fXb2IQQXXn3aw7d0Ub8+WpXgE+nFejf2HoPiTxxBr&#10;Fus0VpFGzQwwMSzHJO47fwyMce9AHy/q+g3uqeKGuNN+0WmnWbAGDG51cKA3z9ccZNdNd+KL640u&#10;LVrWBZLOIeXJFC5BUocnJIOS3oa6m91+zsmvdPhTzbktLDG24t+8lOBv5+9jiutu9D07wl8MWgvY&#10;7e2uLiNLiWGEbjjIIdsY5x1FAHCXHiH4geKLI+ItPhuLS3t1CLbXcgkULj5mIPUD9K7vxRb694g+&#10;FtjZaIIGEbYa3B4Ys2C0i9cZPHFV9G8M6Dq9pGui30zzW6rKIcblaNhuYgAjjORj3rjJ7rXfBmk3&#10;2p6I8Vz9omw9s+QkTljgDn0/CgB114Q0yPwsthdBotTEjR3L2o/cRhFyAew/TtTtC1K6+HehWp02&#10;eUR3AKP57b0+fhThzy2PTvU0Hju0vbW18N2lrI17NKz30qg4Ik56DggDjPbHvVzxYkdiV0K4sJr0&#10;O3nWkgwQhcYycdOeB6UAXNL1XV/Br3en6tf27x38Ak051CqiFj87EdiuPwzW54W0fRZLVNDSVpJj&#10;5k12sUq7popOS2QTz6D3ry9fghqfjsxw3Oq29uIBJLNbXD8KD1VeuODxx1FTweA9P8L6UdasdSgv&#10;WEnkRRwMyBPLwDkgAnPb1oAj8Svc6jrH2XwPYpDDbKsB81eZdueu7q3p/KvR57nw7a3Fn4altXt7&#10;poFdpZI9yMcfOSv8ODyMe/auJsPFK3GkvczWtys8RD28CMTI7A4yBgce/JrctfFui6nqEWkTM0ep&#10;wqonM65woIbYcj5fTnrQBymtaTZaj4me30W8a4mEDyXEjDChV5UJz+A/Wud8N6nf6vHqixSuDpiL&#10;b28EPyO0jD5ye555x+len+JbXf4it5PCysLV4vOvXiwrKMbWAI5YDrn+VeW+El0qHxVdazpEvn2K&#10;vKbxSCGeSPqR7nPT8jxQBq6L4evPsW67vHU3SK0xmGXCq3O0HGOnGPzrhtd0B9RiutG8Bzn7Vbw7&#10;p5UG1ypPU+pr2298F674j8GvrNtvFyXMltC25GMPUKoz8x56Y61574c8NeJtBurdtLhCXTstvdvK&#10;pAU7urZ6kZPXpigDhfhL/wAJh4E8VNca5NlERpJ4shsADjbnA+Y/hX1Vpl/oOq6XceJ5rRFfh03f&#10;u1UKPm5U5Oc55rznxz8MfG09xLpmi3UFxFAPtU9zGAMoBiTJbB4PGOnpUnwb06bULW48NeJNQWOy&#10;WBlIusmNlbIBBPPTAoA90hvfBmtfDpri9kgMLKJcgB8MrcsNxzng8D2rh9RfwZayQeLo5bdlt4cQ&#10;sygSqSRw+M4BFeaaTp2j2Got4a06+MllbzYLIu8OHPO3OcCtWXT9H1LzDo+2PS1EhndiPmZOMOeR&#10;j60Adouq6B4iuRqvhNftFzOGNxDd/OCrDBKdfw/+tWT8LfBmt3pvLtZRHNNcOpRlAZEz8yDPAI7H&#10;rV/Rp/h/4g8N28fhuG4sruIrHNeocLMicc+mSMda5m7u9X0vWmv9NFwgCieEW/zq+3APGecnr1NA&#10;G74l8G3txrsKPqcYNltaOCRv3khGQNwJzjI6Y6Yq14m8QTJfpcawxEMcCqLWFRlmY439Pz5rCg1O&#10;y1HxvB4k8UmSMG3VXiJ2P5iD0yc5/SuofRhr95/amtX9vaW0zsthCwXeVC8N6+uKAI9XmjbwrPfX&#10;8sqzzFTBtc+b5SjhAOSP88V41oXhq98cXUVlrd6bWxtZGktftKkFyMdT1PbFW9V8NahpOvRMdVml&#10;uZju8piTHtXoO/BGM/lXTCHU9T0+KWC4tUmhbfE/JcyHIwFPHH8qAMP4h3XiXwwkEzwzXVqnmNZR&#10;+YxyyLhSQRkEdc9KoaD8ZvH93o39m6paI8j24jHmKN3lkYwPwPWu70DxfqU+kw2niOxE4ihcmdly&#10;2C/G7I+XOPXpXPeNb+21DVrWy8NW1o0lqvm3XGzCvj5ecDI60AeCfEfxELDQ1soHCvMQ1xHGn3Mr&#10;ja5HUD06CvlXxsdA1iCCO+CssMShHbh13/eYLnP/AOqvtH42+DNY0Lw02saUiJb3YJVdu7dIR8xL&#10;NnpXxhq2iaSmltfXksZ1LaF8ktjIycL6DOewoA+f/HfhyXS0kuvCryFU2hyGPzbhnB+or58j13Ur&#10;PWUW5bDKhQsifPyedufavqC2u7PT47zR/E6zQSyEBUjYMGU9Mkk9P0r5s8barp2ja4phVhbq4+dh&#10;keh3E460AYt3qfhuyUafejzTJLmRpRnO45GOo/DNZ2m6vptrdXduGeHZGwiDfId359M0ap4Wt7ie&#10;LWluk8i6AliVTlVYcKSe2a5TU9JTRddW7uvMuPtH+uVfnIUcfpQBtaF4in0Ka4tLWMpJLhnuQQ5+&#10;YcHr06Gs/wAXxazpukLPqhW5WbnzcBiEYk5Ht6VJr+j2tvZpNpcitHj96gBGc9s5zwKx7yTU9R0q&#10;I7gLS3bcmPm3AYzkn8qAOH0vU59Suh9hBlt4VEYUsUO71wPSqVlea/pWpObJDueXdIo5Uk9Oe9dF&#10;q/imx0dIBp1spLoV2RqAWHT0Gfest21TXPKmhhMIBAZuQSc8AZOKAL9n4ku7u5uJyGS5icI6c9++&#10;O1aH/CRax6v+X/16z7tptHuRYwRLcSzDdK6ewz6dqj+2an/z5t/n8KAP/9T9W4fEUvjizn+zskMc&#10;UjLYCMsSeTtyM/8A6qo6da6xJfRapfLsMcpkuLhwGDNH/sdPpVSD4aXHhbT21lkuZJjMJngTKqBj&#10;PLDoMV22neIIPEGgfZhEtvFLP/pNxGcsiDjAx05zQA7xlr9p4h1qK81eITRNAq2r7VjVnRe4xwTj&#10;I/8A1159p3xd8rxGdB1qBLUf6pggwFV+ATnGTgY4rtLLWvCcniiDQ5xdXGn2+2P+0Jl2x5J2gBT1&#10;x9etWPGUHw9GvMJARc3F2kQlmUASBO2MjGKANuFYNb1M6boySeVaNHNLJ/CSPrxxxkV51qfjfxdc&#10;6yunaJaxfZVuS1wyqFLZ4yqgc46Voa5bQWUZ/s+6kgJmMQhjJVZSegXB5575z9asaLrnhfSlXwvc&#10;NLBq6sZJZGIMJUgYUvye5yQM0AaWq+PfC2t+LINJmikOoLbKggVRuYvxl8decZ4zzVG51Ww8Hz3h&#10;Nitvc3sgtjKrASIvRiE6YHrS6v8A8IZ4e1M+IrBPOuhH5i+UCwBbGBuzkc8+1RP4f0LWf+Li3cjr&#10;LeSCAwXUm6MMQMlTnpnvxj65oA9E8dXmk6doGhy7Z7iRpDMkpKpk9BkDg88Yrn9Q1afU9Cl1zXoo&#10;Wjjn2P3lkY9AAMEAdMf/AK6q3t1pQ0uHSvGF1GArH7B5GZCjDIyAM8Dj61ymmeDdZhtT9nuHkhLt&#10;OiOAN6oOSd3QN0oAZquo6Zc+Hhpuvo8CmRLizVdpQYO48dcgdSa978QeDIdV0m08Q+GrpZzPpxiL&#10;cMwJGCBk9e3sK+f7LSdb+IMM8lrp0drbRwbTJlmEUkZ+XJAx82PaqXw41zxb4BZZ9dlVxDcPIq7u&#10;IzkKuR0GQRj+VAGh4S8a+IfAlzNceKrgSCy2rax3K74w2fbOBz1PXNdN4+8U+L9atbO409YBc3sq&#10;3a70CggnaVUcDaOoz/8AXqL4p6Bqniu0sfFGhmLy7mVncyFfLDjqZP4cY71JqemHxHodrpesXvlS&#10;wRiITwsFVQRkJGB1B9RQBgfEiHxJY2ujg3MeWTc/llTKT2OBxj61f8MyXWo2kuiXiSwTPIJ4mlYk&#10;MqqeCnOQfyqLR/BKaXNP4o1edLmO2ZI7aFjlVPQo245PXmty0j8Uat9p8VzJFG8JaGye2GYmC/wk&#10;dRwTigDgtH+HF7PqEk0lzN5cn7xfJTnG7lAuflAPXivQ9as18KeZpSiC2uZYVCTlSWYjn5emSRwT&#10;XnWiReJdP1Z9fUXA+0I+I5WIjJLcgEdT3/CvRb2yP/CP20uoh/NmmZFnnXdI3mdUQ56Bj25oAwvD&#10;PgXxJ8T44YLu8aKJpRGtvMdoCrwG445PYVF4m+HOoeBdah8PXt6jwQSGXbbuHZ1cckDjsOO9cpoV&#10;rN4V+I3/AAivn3Uoh3PNEWyCuMr39a+lde+Hlr4kB8e2N1FDK0QSGHcQ5woBzk8/T9aAPC5JvB1l&#10;qA1XTzm1iMQuLF2+d2U5LE47813Evxd+GereORBZ2a2KSRfd25VNmNqq3QMxHNeVeKLvQtB8Qf2a&#10;baW6JETziMEqFHUFl4z716vNH4M1/wANzSaZpO66MjxQLj97Gm3AOQPvdPegDz7xX4Xsb8P4x1GY&#10;GO4lKBJCWDljlVCZ49zVXX/DItNFsdPRNxuJFaBQ+Mbjyfp7Vppql74HNppHiDS/tNrA6yPLIpmZ&#10;X/ug9j7E12T6q3j/AMUKvhewZAsQU20wG/CHcSvU89qAKOtaf8QfD9hBomjNI2+UG8tioMnlY+8u&#10;TgLngHNXvCmrw6Je6lqfiHUFDPGohsCjPlwPlzgcDP8Ak1lXWv6v/wALKv7yaeWO2Ngto8bgr5eA&#10;flUnrkeveuL1CfXPD0kDFx9lvJCjXF2gIO0buRyR27g8UAdPr+meHftNr4zuheNqy/MsFtGWh2nn&#10;HP8AFzzVDxB4j8ba5ZHRLpY2nMKyRLGcNbRBvu56AkHkda0tF8UWd7o1vLNNawOmY4AzbtwRsKSP&#10;U46npR4wvNKuNX/tnSvtMnlRhL1IBhSwPADDCkcevtQBFDqGvaeknh20iUTx2qyTyrh4lzwCRwOA&#10;elM0nxBeeEfEK6XrN+0du/7xzAuFQ7SQWI55rmNP1G/e8udbe3nj023YcYyJivIEgGDgn+XvU91o&#10;LXvhm++IuuSNbxw3G9bdm5lGOUVSPTP060AesX/jbxPqM82sCBItLmX7DYyzRIryv0DtgZ6nNefX&#10;tvr/AIX1cQwQxXOq6kAg5w5EY5wmBgdcVtaV4oOqW+nQXaQWVojedC8779rcEM49vb8q2Zr+HWPF&#10;T+K7K4VtR0u2fybpUJGewPb5gcDOKAOC0a08XaM0UN3cXFnJJcN9ot25l3MpwOckKOvvV6xtLjwd&#10;dNPZW8V3JPEd8E7ZkyD989gD71oN4m1nWVvtd1Gdb++KktASFkwOWCjHJJ9OKzvC8E2qRzaxNbeU&#10;1wDvSQHr3QUAdX4Z8aWnixG0bXkW0tFfzp7GzwoIjJz8o/l39q4m50Sz1/XSnh25msrC1V5JdmFX&#10;5j8u5enOfyrp9J+E+jeEbkeKdV1lZp7mVsWAPMTn5iD0BC/TNcb478GeKvDtjqN/pMT3mnTsJ5mA&#10;JQHKnBIxjceck+tAFafT9Ruftej6bdpe2u9WdhkYx8pA568/j+ldp4J0jRdM1CHRZ7+W5WVRHIx4&#10;aNX67m9V96g0vxppN54NuU0jToLbyY4pLqa4YKd6gZ8vnoCPXGK534f+LLS5e+vHt0a6upRscgOI&#10;1Gcnjjnj6UAaMd2D8RrrQ9MtxPZWDlhfgAmVuxU9cZ4NUPC893rHieXxLewQ+Xp107SKcgNkcKQS&#10;P5VpQWWpX2hX2oW0Y0/ybkfOxAEm08454H+Nd94Qv4Nd+G99a3kkVvfXJfMqAZkJO3AYccLyfzoA&#10;8/vtP13xib6bQLi0EMsuPLiO1S7tkKeOvvnmuaXxR8SItestNnswLTT1MV08EeQE6EtJ78/hzUvg&#10;XV9Q8E6hceE9Gtlmkk3JcsQzcI3+sBH8Q7AV32raGNRtIfB9rKY52L397cyOFDnOSmR93ryCKAIv&#10;FHgrw3qetaTqGlrugvFMkyxkhweoB55HJ5P4Vzvx4+Fni3TPC9jrEphtlSZZo5LNhu2BiVRm6nPc&#10;itHxhBr1v8OLy88Kxt/xLYxm7VQ+SpI2rjnn/Ir55+FHx28Y+KvGdj4A8Y2s88JIZml4A6gHB4x0&#10;560AfXnw/wDHsOrXFpY+JRsltQjxw4DBiyYU7D3OOc1yfjrR7yHxlJdTeXcS6hc77eKLcpAA4HQD&#10;aCMFa4/xzpvjDRtTVQUSa7jka3mtxgrtxzu5xzx1z6V5x4+1vxZ4K+G1hrGtTzT3sjs9u6E71BOC&#10;D79c0Ae56FrkJs4Y/Ilt3LsXkQ7l+U/MuCMZA4Fb9zcSeKLq70LTS5tUsmVZxkE7RnaxPJ5Jz9e9&#10;eIT/ABB/tD4V6Vb+RHYg9Hib95JIDljk8/5xXlU37Xd38N71rCayknhdtirgDzBn7m773OO1AHtX&#10;wyvde1HTrrTJ7CKC1icwr8vMnJ34YjvjPXpTx4d8Xanron3Q2Nm0qwW1k7bBnoOB94nrmveLt9M+&#10;KPw0tNR0R00m/vh9pe3DACEjnyxjnnvmuK8P+CtXOqyaNfNtnsYlaS/k+dfNblQpHGMcg+tAHm/i&#10;VoPCHiGO68h7mC0O+9iXO+R0IYso54/z1r1bTfjdFd2U/inS9MdFMP2NFVMmIFcKpzzx1+tbT+MP&#10;CV0EN5bR3ivKltOcgl2Qn2Bx+dcFqet6dP48TUPD9zFb6VahZr20iTcEKDIDjpnjvmgDS+D9hHB4&#10;nnlvIrjy4oWkujny41L5OAD1fn+tN1LQYb++uPHfh7SpblZWNuqSSKu454jfqex+oqv4b8TWvjbW&#10;9X1KG58i2OW+xDhpI1HUNnjkc9K4OHVbfQoC1u8slslyZzEzEqzdAFIPUdcelAHf6TdeOLHUo73U&#10;tNs4Vt7Rle3chVAP3SAcA+361pW95pMOsHxJaxxS6jPEII1jB5cY+Ue2Ovv7GmXniTwtr3h6x1/S&#10;lmvLuKB1uopmIG4nlCDwT6U06nptyix6taPpUs0q/ZrizXPlsxATABHJxz2oA661vv8AhKtLl8K3&#10;sCWBETrJNcJkhUOCOOgPQZ9evFct4f1+4srO7stUtJodOt4ggngjCtJg4UFiBhe+PcVy95qeoaB4&#10;kt9JF8IDfj/SLiZgWEZyCD1IORzmuyt/Hmi2+nS+BPEN79rtw3nvDEgDAHGMtxwBzQBe8Nz+DvGl&#10;tdW3hmOFtQjRHWd8gyf3/mPAYDt0rzRNeFv4huLGa0tBaxRgC8O5nMvOVA6Agjr61W8K+GtUsNXv&#10;H8MkLa3ReW3V2wzYJ+YemB2H61b0rShPPb6dqcU8ZZ3mYhRuC44YH1zye5/GgDV8TeH/AA1q8ljr&#10;GnPLCWiB3InDzEgNvbJIAxkd/wBam8NWviZtUfWPKH2e0mNsskUh5kXnq3AwfUViRa7eQ63/AGbZ&#10;2sk1tEFmMsinagOVAHbPr/Ouw1vxz4bsL+203wkq23mKIb+ab/VySlclkXIAbPT8PegBYdI8R3N9&#10;eapLNNcNOGMVvI4YCSX5S2D2A54rHstc0L4a6/pmm6vK8ySPvJ3qixgcg8DOAcj0qe58eaF4O8QW&#10;sMkzzRFViSRmJaRdwL4xwF6854/CtD4yeF/AOqzXPjiFpTBHbqLOJSCJd3zHGOcgnH60AZHxJFx4&#10;r8UJ46NuZ7PcAEHALE4H3QAQRjBFN+IqTWOnW3iHTLF1uLiWKKSwTLNtx255HTmuMtfFsHiPwc08&#10;F5Iv2R4ykITdxGPQHqD616RovjEPYR3c03nyx2YRdoyWkfO4Kp5GP0/CgDFg8a6/4P0tNL1fT/Ia&#10;aZJrTzQC4JB4ZD1wOPT0rD8Ra/F4x121m8O2txbCLaJ2jUDzJUGWGAMAHngc+tdLr+uW1xbw+ItU&#10;lSWcLgRlfMkVo+uWJ447Y/wql4Zbw9Y6Pea/GqPevJJcJC77gSxxtjB/MUAcn4h01bjxLZ+I5b26&#10;eVZPtEaglVRYyMJ15Ax6etd54gTSLvxFb+Ilvo766mjeOOBAPMVmTv0GM/WuS8Q6u8GlWKTWMK3M&#10;0bEDJzHJJwd3XnHvj+dRT6Tp/gGS2bR2QT6hbqDcSo+5ARuIUMBnJPUdqALlh4Q8SyWcOv8Ai3bb&#10;WNxcNAkmR5glDfd6ghR05GDiuw1Xwf4I+3RP/aLzXVqZHeYkCLy3AAzjksPbPWud8daHN4g8M2Fp&#10;p13HKroGkR3PzOuCRgHINWrPwPBBoFpcxpIbuW32m3iYgFRzknqM8d6AOd8V6XonhaM6pryRTxGW&#10;GSMIrbXLnCKD2PPJrP0fV/HkmqXlvDaOtrPEsCIx3FFHQqOgIHcY9K7qyi/tjwtNDrbb7jTrhZoY&#10;JRs8vnuM84+pxSXet6jeWc720LxSWUYkjkiGIn35z5hA+UDjHGTQBkePoJPD+lxJ4dv3e5igTfsT&#10;ZMvGX+cdycjrnBrm9d1aXxF4bgsbRbiKf90WuZR8w3dV57duPzrr/DOi3PiPwat9cyC8mkvT5csT&#10;jaqr98DHOR196peIbzxHL5OkaRcRJbRkAs/ySzbTyM4OAT396AMax+HOn6Jfxx63PJHNEFu4JSMq&#10;Vwcrn2x1/KshdXtvFetX/wBpmmkQRMD9nJ/dALzg9zxj/OK6a4m8TLJZwa9CjC4LReVy5dVGECk8&#10;YJ5FcydAh+Fl7c32nh3jk2zXtrGDiLdglc91HUdTQBz/AIb1uPSNPlubGaCNnTZJPcZLqpOduB/E&#10;cV7NonibS/FuhWOjXlsVigunnfnatwSuWYjsM8DPXNcpaaloV3JJPbW6R2joLnfORt8xhkDgHJGO&#10;nSq2qPb6p4Ll8U6HDNLLBBJbvLNiNQ5ztCr0xnpj1oANa1XxUdZstT06FLO0trWQGzBAj2/3sc5z&#10;/M0un6Ml7Bd61rFzNGZ1doldy2189EwSOT39K87/AOEk12Hw7BqaQF7gOlveQqynG5jtA/HrzzWj&#10;Pd6zoaxB08y+d9yNIf3YUnjgZAODg0AOsNL1+08y314QXEF0w8qAkjdDFkEZx97pUOpePvCHhqyZ&#10;NKsZD5EiZkj+Z0Y/wuD94bs4IHSuh1n+xfF9kFjS6W+jcIbePKor4x1/hyeeRzmul13TvDWl2K2W&#10;lWsZuY40N5HGgbe6LuP/AOv1oA5bW/GNt4rs7UTW5QPArmLYMArjgjOc4715f8QfDs/iK/MGk74/&#10;JeMyrJu52gDEajjBHTnJr0XwJ4usbvxBNJqWkxhreHCq8gU+XnkkHGeB2xWGfGUV/wCIZLbT1uys&#10;oaN/JXcqsF4CnqPl/wDrUAeM6P4aj1GTUbL7CsbWsA2hWMcyMp+Zieg7fhXzybHTZvF0+ryyZt5j&#10;9lS2Jy5kQ9jxjJHXvX3jc+ETqOn6ldeHZ28y5iz5pJ+Qk4YHOOuPSvgP4+/DDxl4USy8S2TxvGu6&#10;5nMCkgFOTwO+OM0AQeI5rrW9C+xTKqTSf6Mwdt0qqB8uCCTxxk+lfLOh6LpPgqabUNdumeWa9wIY&#10;8ltx4yCT0Ar1/UPEGi61pVpcWJSC7dmEl28h3DdjcvHTPTNeJ+KvDN0/jWC5njma2tsTfviNpUkb&#10;QD7+1AHVaboRu/Glzcag5ht5cG2lKYfyj1x05P8ASvIPF/hW08M/EI67olq0wicP+8OE2DuATzkc&#10;mut8YeIfE39pPrN1GBcRqscMaZ27M8YB744//XW94q1SS58M2d9LblpJVH2pgP3gbpjp6ccUAcJq&#10;nj/Xr2/ZLSBntyvMs3AAH3l4HTHSvLptW0/T9Rt9Y04AXEcnmAyYCMAf4s19T+FNNtfiJbL4Ctoj&#10;HLGuWkk+8owSSDx1Pr1ryjxXpHgCJh4WumQ3UDCIPkfNtJzkrigDJuPEMfjBobLVLdEeSTe0sI+U&#10;j2x7Ul74WudDVfEVnNBFBPlYvKbDhlOASR+pNdndroPhi1s5/DsizFolEiEj5QD6da5jxK/i6S9R&#10;xbQG3mj80ZGVVQOD144oA17fSLXxToB0C3uStzcKZp2B+XGSFHfp3r5zbwzH4B8RRw2kUk7TZiM0&#10;bFkjBOMk9PevZPD58L6fo99qOsXM0V3Eqi3jDFVYk/oMdBVrWNOOv+GornRvMkeJgropBz3wecmg&#10;DSbwzd33gnNxM0hjTkhvvAHux9uw/KvJfC3hu9igMMYclpi4ST7in+HHHt6dK6Oa78WHT47Kyi2o&#10;pOVT5ec4JPOcVN4Ti8RXEradrjz2/k5njSNCAc4Iy2OooAvaP4C8OeKfECJd3oiFuGa6O4Auyn7o&#10;U+vpW74y8DCe2e3sNREdmY/LkIHAUHqq5zx0zXB+OPB2p+HbCfxZZ3QQSMf3j4AORzn3Bq74J8FR&#10;+MvDjbtadr1UyIy4+734z3oA5DVvDnhrSdNhi0e6DXRl5djwTnqB7D8K6s6PoUFjbQWBeK8eNnd1&#10;PDY5LEjNcX8SPh1f+FbZYrliUUKxlQ4OWBOAf5102j+HbNfD9ndW7ObwpvhgJOZFPXP060AdR4k0&#10;3RZdFjkCzvMiK7si8krz93vmvX/AUejarqeh3kqyI6SxuwYZ2scYXp8ufpXkmleIbOyhlsdbGy9u&#10;ELwzygqFHCgY711+mf2xPFY29nF5imdWM/I53AZPYg+9AH9eGo2nw2k+A/hLXfECyLftZrb2zxg4&#10;iIG7BOB1PX1ryzTdG0LVfCeq2MV9HEtxJHB9ndlA3AkkhmwR17VyXwl1i98dfC7w54Eu5S0lraxO&#10;nm4DgMPmKvnAP1rzLxb4e8R6B4qW0aVwkd9i4iABRYV+6XYfLk5HT1FAHcWHhXXdHtLOytZZdPt4&#10;5At1FJnbJGMnIbklW45FXLS50rxNp2o22nXEsH2ed0gjLCONiT8zEk9hmqA8W+KNf0zUfD5aFY7f&#10;ChJk/fPu5UZ9McDH1rAtfAaeK9EvtQtjFZWdmNssYyjSSgZOck559eTQBV0S1u7OyM+jXk/2K4jk&#10;tNQeU5jlEfIAYZPHcn8Ko6F4u8L6XqUUEenSyfZ5vOcoMSOT1aRyxOOOMfWtb4beEtX8PaNrMmoX&#10;9oYp4zPDbzK5MSAcKB0yTx61h+DvD1ne3dzZRi7ujP8ANLK44HB+Uf3cdR09aAMfx/rHjrW7afWt&#10;HT7JorElYFw2+JjkbuQSwzz161btL7Xl8O20lgkdrp8EixNbO/TzeGY5GQO4HSvTdH8D3HjpY/BO&#10;i31vJLC7xEs2I40288A4JHHNeVf8IJP4NN14ZuJZ7tpZ2Rk3Hy2Y4Hy8fLken5UAe06FqfiDW/CZ&#10;stMaKOzsFbY9w4Cuqfe3EjJz2GentXmc+pXOraM93rjwRXceI7WzjwCyc4f3HYdh+lJ4P0nXNEW4&#10;8I+I54YNLgVri1k3FnuHlwu0dto6de1Wtfewgnjt2YeaWFtbqYQxmUHAYsc8A9KANvQPD/h5NPn1&#10;a6tZiskUc01xHuBTbyR6EAge9V77VLafVD4j8Myy+ZHHhJnXEciID8voDzyf/rV1+keItL1W4tPA&#10;LanDaFbfzLiWWMAM+eEC8bsegPeobPQre+tpFtHjFjFPJbLcKAELKdxYr70AcD4xv/FOteGbPVJ0&#10;WW8hcxpKQd0gkHCqo6gCsfQ76/g0aWO/tzdPaxktbPlgHPJ2lcfl1rY034lXfgcXeg+VHcXKXKLb&#10;4YNujkz8wIztIHbqK7a71az1CObStLRbNQxIbHDE/M/z9myfWgDM0ebRfEnhO5u768cS7ljS0hHy&#10;ozDJDknjDAZHevNvD3iTRtY16HVL3clxp14I7WSZQ0ZkJG7KgA++TnFdvbWekaX4NGiT6Via9vhd&#10;wXEbE4UMPv8AfBz3/lWP4o0HRdQuXttADR+S4ct2aVeuWHYc4x+NAHpmrPBrk13Z3cjRzXs+2K5D&#10;B18pQcs/PAB4FefpZaV8Ppt9hONV+1R73kWPcDJ93aB71n6d4xtbieDw+1urXUvCM5PzocZO4enr&#10;2/nr6/Gnh3R4b6ymF00U6n7O3zFD0CgjkENnrQA7XPHU/gnwrpl5NpEdv9rnZY2kypZmP8SdvQet&#10;dL4S0vwuuq3d5qz51KXakNnvO0LL1wc4GAc8D1rmdVtV8c+Fk1S5tbh5kvNyQ3PYocg47ZOeP8iD&#10;wx4R1bxFJFqupC3i1K4fbY2iyeT8kQIYlu/TBz+XNAGEfh4x8Qz2ckke6a7cl0y20A/KVkxkHPXN&#10;epaNo/xFsdUtNS064gns4lUlHO55FUlVUA8YBGec964yCV9BP9k2t1B5+6QXe4iQx5PzD03elQCT&#10;V/D90Dby3MMTnzLR5fmy57Bee59eOcGgDvdO0aaTxPc+IINWA1Wx+WLT3AwxblgAfvYOAABXP3ur&#10;XVzrF5P41tZfs7hmczJ5WWUZxsG3gnng1N4D8BQaDdS/ELVpGvL9nH2dMliki5JbHPQ9e1S+OPEO&#10;r+IC+m3IleS6mASe4bIQtgFAR36UAWvDfhoeNYDe2/mxv5LC0tLXapZY+FkZcZye3evHfHA0PUfG&#10;ltF4p82L7PGsd7GW2rJ7AnGOa9K0+5uvhPry6U8zy3lzCGWaLl4XYjGTk4AB6cd6y/GWh+D/AIi6&#10;hp2iiV3v7i5Bv3JyQV5ZvQKQPXrQBteEf7KtPFMGvw5jsY8JbSBhvQqMhVJ5+bHIHFddrurfDHXr&#10;OW8nlgk1VpmnFq6/vXboAAAAMep45rkbqLwot9baNYXLLGsiwsypiRthwSoORknjt65py6P4K07x&#10;oZLjbHdQQsI2dNzHftK5I4JB5z26UAebvYeJrLXHk1CNI4kZZ7aCwbbtduYwQpHIwd2c+nFaEGi+&#10;LviLr98btvslxBFtmEhydkYBRPlxz65rqbnQE8UeMotKXUBHIztNApGxHZcYPGOv+PNYui694g0b&#10;xdc6dJC9tcKZJU8s7luCOMFs5APXj3oAs/DTw3aePdWk0Nkmt1tVKtJIoCTMucLkc9e/rXV+PvCv&#10;2a2gm8PotvDZq+61QuEY5U+Z/eOD6/Sueh8TTyXqTaGgtZUUyPtB3LISSSD0xnua9z8JP4f8WeG9&#10;UvNduDHqUdqUjiU7zu44BzgjPJxyaAPPLDxf4XtY/t2qadHdXsaRqJlPlhx93cQoyVU84qnr/izS&#10;fDenR6j4SiS91F1kEIcKRDNu3N2xg9gfTivPo9Mf4dWOti8U391czRrYxXOQiburr3brkAV1T6xo&#10;XgXwuh16wWeS7wZJVxGyjrlD7HqDQBPYeJPiJ4r0yW78XlrOHyzcTyOQGMS8sY1yTwcY7ZpvimPw&#10;9r9hYx+EWma4uiryyMpDkthc4znJxxWAbefWxH4svz5VlvxZls4kXsnXBPHcVi+JvEkFivn+DrWS&#10;C5lQOzc4Qqc/L6Y9KAO11vwxrnhPX4dbRJp820aQo4yy9QzH0+ualTxpqOm+Kt+sxRPbzxrF50Qz&#10;MSwBI2nkEjAyeT2qf4Y/F5Lu3uf+E2mWczwG3gPR0nyQOGHIIPArgfHHg2DS7iPx7cvNuhlUu0x2&#10;CQsRjA6D8qAPWvH2haBLd2ni6+09I2EHlWsT/K7A5AY8cnPXmvNhrGjaIXudS0+Y6mkSJaQnc0JV&#10;m+bJPH0Ga9PvfiDB4rt4bK+VobpbdILSAxg7GP8AF6Etxz3qG6vLCw0ptA8RyLFG9wWknAU4C4zg&#10;k56+3HrQB5jJBoGs3/2WwtribUPvyTI+FhUA5XHTHHTHTvXrXhW/0LVPAE3gm+El5eRTGebdGDGk&#10;QxwGZucg4xXnkVvPb27a74cuIbixdZR9oKhZDJg46EEkdM9KsW/jG18P+FSYLeSW/uhunZVYfeOP&#10;fjjnFAHWaHrlvpPhq+8LaVIlnBHumtpJo8soBIKkDgjJptnKdPCXWmAS3ssBWYwRlVkQjBdF9e9Y&#10;Q8Ux+JtKeK7QWMjW+37P1c5OfofyzXS2t7oWhm28TXd1LGwtYomSQZctnBVRnvj0oAs6d4l8DTIn&#10;g28gvnd4ZHuo7ngGVlJG1QTkZ579OK4LVZ7+TU0fxIb2ZhCba3sIMtbhcDy+MDGMc/SuvfxX4C1b&#10;xD9q8PQtN5Uauk8oJLScg89sEcDrXEaV8Q9T0LU2vdUtYbj7bI58lnO6ONGxkejEdv8AGgDJuvE+&#10;lX9rDpvh6WK1ZvLS4DvgRMxPIY4+9WxpGmeNL29/4RWWXz7dA7W22TlVBy/z5Gckk89OK3bXR9G8&#10;VXJtfJtorRna9guCi7ww/gwOoXP4Vy/iO38aXWqNo3gR1mt4o1Se4CbPLV87mYjofUdaANQeD9d0&#10;zTr7TNSlceYzywxEF1AXtkdSQep+o9a5HwNqfjmxlGkapDPLLD8tuzMxcKTg7c9fYV23hjW5bW5b&#10;w9qsV5eXplEAlhP+ukXjk54HTFS/ErS7/TtVFzatJHqWwBYEbLJuA7qTjBHPf6UAUDo1peaRcWdl&#10;KunGOf8A0+5uwCS/90lTyc44ruPg98Ul0q8/sKNbeVId0Nw+3bJjoGOScbj6VyfhPVL/AMRaZP4d&#10;1q2cvIiyz+WFBLL33EZzgcetYt18O/DMEN9r4E9pFZzIzBlbzC56kknt0/GgDU8Z2cXhPxRez6U8&#10;Dy3wWWISpwGmb5sjkZwOD0q9e3Wo3MEWhNNE8TQk3shw5RHwpwF+6F4rr9APhDVLOHXtTu5HLAQB&#10;HA2RImdqljzkDngda80v9P02zSQaHetM8svkG3w26SJ25GRnkigDU0y30fwpLOvhu4aSMJiMb8E5&#10;6sx5PttrSg1fTNdVLTUY4XktJP3i7QrOAOSR3xntVaX4ZRw6n9iElxamODz7aGIYDBlzy3Xjo2TV&#10;ux8EKtq8NyYpbqQySsbb5iVUcBm6n8KAK2hrpV1c3V5odm5jt5mNwY+STgAAt1Ax2GPp0rklvZ9V&#10;Wa6tp3Mfm+XBGvykOrYKgnO0DgZ+laeg/wDCa+Ajq1/KnnWt0qG1PIwZCDtbGenOc02x0+y1a0u9&#10;TnjRY/NaPcp48wjPy4569+tAHZ6r4VudZ0KTSbST7HcEZvLgYYJxuJyOTkVgaTLoUulHQ714Ws7N&#10;Ht2mVWVJmByrEjkkn/PWkl1tdC8PSaTrkVyC+VkkiUtgHKqGI5zk9evr6VgQ6Be2XhiE6FbzM52y&#10;BIwQWIY7wEbr8vcCgDS0PxJo3g7xLb3upR+dBbosnnRDzFMmcBN3YdhjmpG1PQvF/wAQ28QaTpi2&#10;wkKecZWDCVtxDE7uDtH64rz/AEDxvrEk0dp4q0lPIhuCjoq+WcJnBAI9O+K7bWryfVJ01HRIo7Gz&#10;XZIFU/UspJHBPfH5UATTW8Gv6ifDlmq2bB5U8yRyvy9X5zxnt9fxrziDwQ3hmG40zRHublg7SI2f&#10;lBOcjj7x+tbmtaD4i1jVF1fSNNmsbeFVmlk3syyc7fkbjGSeeK6l9Uk05v7IF55EUar50rxjzFdx&#10;ztJPOPrQBjy6tq2ma1px1iW6aSFIkVFOY41XqW5AH49xWfda54+1nxuy3Fo9tZTS5dVARpQBkEHO&#10;MsOeK6dfDGkaWlw/idpZLi6X7SqhyXZAMqxz8oBzuGDWx4r8TeHNT03SJvCZS3ubNW+0CXczOqDl&#10;n7D0H4UAcpq9z4q8IeMx4lsLt3sJrcwz2EuSVhPDFjgdCRjnPrXMXWjS6fcQ+IrXV4Zpbu4Ky2QB&#10;xHGeRjBweOMH8669dO8Y6to7arYJ9qhnikLQAMQFY8EqO3H614r4b01dShbTdas2t5rMvmSDPyjJ&#10;znPII7Z/SgD6f8OeEfC17J9p8PHzJNgSSDcC0pLctgfcAIzxzioLrwtby+Hb/wAFa7PFpcnmSSbM&#10;gFyPmxkZYDnGK8D8E+JNY8F/ES303T4y0Q+ZJSCDIDyBnBOAetez+Ofh34y1u6uPG+nXBvogymTy&#10;QXXIG51z1AyO/YUAcPoXg/xB4Y8By6jBdH7EXCSADLbEYjBPJX6ZFd/8I/HHw50+0k0+53NLHKVS&#10;6uWIXcG5jUck8VX+HUWt6/pmpaZrMkUDuPNigU4RgBtAyeKoaV8KrOx0RdO1FlSNy8zySkIB8xB2&#10;sBkH1oA9E8TfDvRPEl03ii2vWnsVDTQxfKMKg3EkcMQOlc14i1fwauk2007GK7ghC2kcqb12OMq3&#10;HAGT6Vv6rZaXoOhRaPBG8sNop8uWKThi3XJHByTjmquifD6D4hwNaanbSpc7VVxkDZCRuUDb0HT6&#10;UAc/plxf+IpBplrDYfaIFJS7hIX5G7MOfTOfzrSXwxY+GLSaSZzNO53wNGfMwx7Djncf88V5T4v+&#10;Gnj7wfqX9k+Go0+xtgbkJLoAcHc2ckDOaszJ8QvAmow6PeTK0s6pAN4bIjY7sqSOuM5oA0dK8Tav&#10;DZzQ6wm27kuPs4gBCcMcLgHAyM5PpWT8UfBNjb2VvN4ZvE+0xs0mpm3csQTzhyR3A64xXQ+O9S8L&#10;6+sGqiNxLaARmPYRukBwSPyPGK1/GXgq5vrSxuNMMlrNqAR7uJQBEsJHO7uTjnFAHjvjX4hReKfA&#10;dtoETultaN5ZDA5DY+YAjjBbv15r5K8S/DZbTw1c+IDNHJOk4khhiJdinoD36euBX1/498EaJfaV&#10;caDot4SsR3SzSKRuKryAf/r18matrN9odguk6Ugne281DNkjKHqcHIz+dAHxncwSW+o3HiNN25Wa&#10;K4S4G6PaB1Gc84rkPi3o/hXVPDNtc2qpG5jElyd2QwA6AZIyfSulvfGukajdzeFbhJY2IYyRhuDk&#10;nl/fFeX3eiW+uq+nQXnkWNq28SsuE4/hGeWOKAPJnkNlaWhVnS03KUhX5iB6EehzWDdXusarr73G&#10;mRkCE7GUddmPU8DFevav4f0NUFzBO8kiKNsA4ZgOD9K8ygivh40S5xJb27RhJAccgnnOD3HfFAGF&#10;I2q2GoCPCMp+dgW35A68euTWfqMt9pSmeVXe3uCBsAIUMe3HAxXrPiC20m9JTw8yl4x8y7gTnoSC&#10;fTHNYN3CW0gWlzIX6ecrEH588cHHAoA8l1DUdLiaG5aNd9qC6IuMgE4289amkutb8yGey8wQn94y&#10;uB8yHJxnsQOmK6+10bTLCG91F1jmkY7Yd3QADuvPP41nQ6lJq2krpOzyRAGkEsefwBGM96AFGj3e&#10;v3ItfDgKyrGGLZySvf171Z/4Vx8QP78n5f8A1qxdOutW0Rd2kP5cwO3BxhlPPf8AxrU/4TDx/wD8&#10;9V/8d/xoA//V/ZT4dR+IvF2s6lpmt38QjhjbEW4jcoGBkdT7V5xpvga20zWTPZ3t15Etx5TTygrC&#10;wDfOrD9OldH4q8RyL4hN5pf2azt+Ptl3G2ZF3EAggY6VFDc6h4r0yS1tLmOdI5/MEY9cYDdc8/j1&#10;oAoeOpbTwZrVtLcqbpri4EkdtCp2RAYw2fU9RnvVTVvC9r441Kz1q3kjWPzPOKykRncPTpkj2rtN&#10;A0D7ffWviT4htIot7eRILLIwxVvlPfPv9ayLDxRo8msXmreINNeKwhhkWz3j5BL0wo4ycc0Ad9o9&#10;iupaLeweIntgtkJTYRHCkyDHzFv6fjXkt9aaPJdfbL6zkvb9EQkRYKqoYAgnuDgUzTrXVr22uL5Y&#10;Jr9iWkS0hJYoh6DaBnPQ4/lUmieNNN066XSooJBNKqfat2Mq2funIzk46CgDrbHwXfX5Op6fGtpF&#10;dQCO8imO5AvbPpjqa5zx14RjsPD1xbiVpthjCIvKLt5ygA64xjHpVqC/8X3uoPZrIBp19I6QBGLb&#10;ADyxPoMnHPWu81P+z9I8KXGgxQz3F0FDvK7cIin72eSPcZoA+eJPD954a8GS+N/FF+yxkE6TCMCU&#10;FTjkde/v/SvVdIvfFuo29hYXkhZNRgQpLGOYhJxhvUN0q949vZvFWheH7W9tIxb264lQBQJEb+LJ&#10;5DHFVvEcB8C3cLX180X2zZb2kUb7mCsex7YoAp6l438X+BRceCrfTcWSSiea5iTBBzwM+/vXo+vW&#10;ugaf4Al8Qa7aRxPfxcISN7uy5UgDkYrh/GPjLTrEWXg8I88KzxT314fn80+/GTxVnVdVtb7VV1G9&#10;heTR1TykWY43jBAQAdGHUYHFAHA+F9U8X3fhSPSZEZ7cPKLYxDbGWfPDEjsO9aHhLRtct/E8Ab5i&#10;sqxMHz5Q8sc7QccD1GfWrFhq1ndXMi6dIxS1O9o41J2jPypycfU1reI2XxWy32lSRwQWqYupIQfl&#10;kIJC9+vT6mgDN+KMN3BrUWqCGS6ht23i2DbEc8jOMjcfz9c9qXRPiRfJeq32IRRzW4h+wKpPlFl5&#10;ycjr7g11Vr4gWGKGXxbdfaRFsigVI0UK2CAzHrx0Oa4+a90K2tLjxtdMZT9oYQq42ZZGx8uePUHN&#10;AGjJbz7rcubhwsqPMjApHDjqEPAxzn1zWR4t1MeINauLvwuk76fZyxtNJkMiSqByCeg9cGul8JXO&#10;o+PPDk3iDxDqEOnaaHKRRuNymMZzk5H41Je3M6pFb+BrNG07buu7tlATysgElR1BPOT/APqAOEt/&#10;h/4g1+4ufGGm3iTTx2yvBGrEyAEbto9RVDT38RnxUsHiP7VHGkccZYuQisT/AAqOOvTNdF4Z1n+2&#10;fFcFposksVrGZEkuVyqqEJLYH0HevT/BnhqbXPEuuatPdp9nWANCkx/drn7vOMhienpQBy2i6z4V&#10;h/tnw1debLdbN8bkBtzD+E+mD2FcR4S8X6zpOk6jqmksnMoR4WTOwdCQWxg8e/rS6R4f1G31SWbx&#10;JE1nCZzIxBLNMQeGZjjgg8mvbU8O+GdQtLZtNWMrEHaRFXyxLsBPfnceM+1AHnfhHxPZX+jz2L7l&#10;luJ/tCrcDId2PXnqQM4xWJp2seLrPxVF4utHSyaNzbhlQJvUnnJPJx7Yrr4reDxQp1aRVtIre42H&#10;zMBmCZxxjHPTPSjxp4ZHiSzjh0y9ltZI5TK1u7ZUIeScgcepNAGX8RwdQ04XFzDJHvkaS4lhBYue&#10;CGyOxznHauMn1HwbrHg25vx5ubZVjKXbMFRiMBlPUlvTH410Hw7vodDt9Qt9YvpbtedkYG+AA9iD&#10;k5PSuL8YWOhaVrtu1teq8t+fLaHYREu45VfQnr70AdbovgPw9f8AhuPVLSJITLbfJ94M8p5zz0HT&#10;tW5bJe3fhSPwDbmJ57pz9quX271GOMMB6gDg9M9a0vEfjG98O6RaQaZB9oZ4JIisagHGMDavJ6+v&#10;9K4Xw5rupeGrCK21CFV1K5cXa2rRkgxSdsjGT1yMf40AdNpPjK7tPCJ8EWsUYdJGjuUVB5jliFyz&#10;HPA6+ntXM6vFfXei3hvWN1ptpMBHABhnYj5gMZBPbNd3ca94Z1GA2kGnyWt2RsSdUKpg/eZgc5we&#10;nrWNfWa+EbE6RZzSTXc6x3UpC4jZCcbQB/EeeaAJtQ8C2nib4Um78Ns9szxxoklycFWQfMBn5htP&#10;HvXHeBLjUtN8IXGg67InmtJl5yAfOKtlVA4xnHtWvNLfeKLSfQfNmtpLDE0/DIAhIztGcZx1PXP0&#10;rF8R6Hp17qEBgjmk0xFCyHzQGLAYxkHBJBJHtQB0ejQ6VZ6/Jqjo0EtnCXUPyufoOBz0FcR4sufE&#10;n2pvEfh9rgzyL5kMMv3WLtzjbwB1I71c8T65oi3dhbeDHJa2aKKRCoOcMF2EdSfr1rS+N/irXvDn&#10;g6Oy1SyeGaeWN7SUr5YVQSBnjop7/hQBymrDTfCWjvqPxZvrlZZiJrW1gckguoIII9Txg9BX0j4V&#10;8eWWufDG50q2uJHs9UtIjcRzbVO+I/J5eOxxzXjOt+LvB/xE8E6XpOvaTC2o2MYjFxGP9YQoz65G&#10;ehrpfgpLdeNYpfD1g9pZR2duyokoH7pVLbSM9D35zQB1PhPwR4d8Xa9/wgesxiO2FtK8zQAbtpXG&#10;CzH8O2c1ma/4V8B+GNQt/Dfw7mnU7CGYfNGvHIOevHpVTw9cX1v49k8K6dKt9dTxNbyyfexGp+bB&#10;JzyOQQPpXL6p4dbQ9UElqZAsMkqzwFjmNDksxDdc56AUARa74ijubu28PtDv0uIESup2ZIHzEjvn&#10;nAFd/YaX4as/DIlsLzy1ndneLIwFJxkDrnHJxivLtf1DTRb2Tl3tYGdykhi5mTgc9+exr1rT00yD&#10;SUvNPt5sfZsTx7BKYC4yrkkEfN6D160AYmnJpGn6DdRaQ5m1Blk2zznBWNM4xnGeTx/OvOrR9TTw&#10;fceI77dcklvNRXw6DdjGV5I49f0qCae5tGlu/FhkM5jNvY4UhNu7ILAdMqefevQdHbQrKyTTdQji&#10;lGG822hf5BkDJBHr15PUUAdh4C+Mmm3WjweGI9GVbB41Ny9yuAU5LtjOSeeK+cPjrqXh7+2Pt/w5&#10;s7WN/s+Le4K7PmU7dyNn5m6dq9Xm1mzuNZuLu0sVitreMxQLcEAnb/EvY5PWvM/iTBaeK7ZtQt1E&#10;89jCAkES4AKgkEDpgnGTQB478VfGXxt+Fvw40rxJr9vIYnjLSXW3cTHgdC3TOevpXQ/AP49fD39p&#10;LTV8AyiD7ZskWGJzucsp++MZxjOT7cV2Phb4xX/7Sfgqb4WfEG2NpDY27WSoVO5gilQAWxyAOvP1&#10;rwr9mz4F/Df4BeJ9Q1576IXsQlfTliOT5gBYKxz/ACoA+jtP8Ix3XimHw9rhRtMsbgiOXZtcRp1U&#10;H/a9etL8Uf2XfDWrRQ+PfDLRrbyy+VGm4OQ6kBTz9M1ydp4q17xHpF/dANPqF0kqJhtoiwM7gvUE&#10;Crn7N+g/EC7N7oniDUT9km3SQvdjLBjx14xjk5NAHT+HrHXvDWmpoGnRTG6uPkS8YBkIRs5QHHHc&#10;+1dl4b0LxN4hW4trC9nnuVuTLdtASqhI+GU+mR05qp4XvvEeh2epaFJcQuIJ/KtZiFZghOTszx14&#10;616f8JfsV3b6to2pCUXRE0rbDw4KfL93ruPHP4UAeR6Q2mQTyJDD9omtpnmKNlWV92F6AZA9619P&#10;uTomlajYeGbB7zUbuUNqMcoEjJuH3yR0UDHFec6VHqej+Kr7UPEiiK1uIZIYFwysNp9+/BANevWP&#10;iXwvoWiNBo1pdLqmoKsd7JeAqDCBghWyMnOOtAHDL4am1DRIrnwuBbusjQ/OAm5mP7wfKOVHJ616&#10;54Ci8INoU/hzxTBbXFzptz51tFxgkg8diSR1znj3qj4IisjexWutwCyUQvK8xYhZVLAkjnGTXMaV&#10;Dptn8Wpbu3VGsr2GSUsQCkZT7vzc5J+tAEsmhapFe3nhIxok147Xlt5IIVUP8I6cg8ADmodJ8S6/&#10;ZTWOhT6SZbm2lIeVn3l2QcbscgL7gYNO0fxJqmhfE63hvp5HjlLPayOpfcXYlEB9QRgHrjpWfrPx&#10;O0DSfELqI3fUbu8KXE7ny4UOSMAY6g0AdDPYeENb1prrW7WRdQZcxS8hGkwDlz2A5wKrX3gi28OW&#10;B1iJIb++vJvK+y9GHGFAYdVI68f1rE1nTnutYAnK3cqzecqQsQrKfpjoeo96veJNW1201q21uITQ&#10;zWiEpbQIfuueGJOBkd/UUAX54fFWkXGk6PpixW95eMImtVG8RIDyAT6+o/rWnqlvYeIfEk9lYTTe&#10;bYW2273H5IpFwZPm5yefT2rzebXPiBq3iMeNvEDyWSr+4hIQKFUjIOccEnHb8a2fCvgi7stPvtSs&#10;LpnnvjOzmY/ebGWy5PQfzoA9N8N6dBqmg3M0AZNiuJZWJdWhOQH5A4z2ryi9+GUQ05mV7W8mT/S7&#10;qRmA2wJnO0Ank+lQ2E/iEarFpkMjTJMVieK3QlPJQfMDz8x479R2rvorLRNNuXvPFcywLPFJHAoG&#10;FUjjDgdeOx6UAcZpkHgPxRf2+s6GWmsNMtzbzKUxGkrAkooPX1zxXrfgRPDvijQp9BuporWziBKt&#10;esCWzyuxVyRnpivGb34eeH9C0q0tdB1T99eX8kzWluB5ezacBhnO45z+VdJdeB0FnJH4VuBapbSp&#10;vu78FXaRRkhVJz14GelAGlbeAPDHh9LqWGWKNp5sGCz+ZZIwcrnOOCeSP0rgLLSr/wAGx3NxK6Qj&#10;7Q72xZs53t3HOBjPbH51n6je+KPhZqEWq6t/pM0zhrdY8MVRznIVsg+p4rvvEet2etXdjLe3JUTp&#10;9oU4VS5ZQRjjkFvlI7UAZen6Y2teHdQubLMd8m4AOQYwJOrhcZOT1rjPC/iXz9OfQxYebLaXG67l&#10;hXcC6jnjsPbIr1vyG1m8PiFythBb2LQxQKc/MFOTx1+btiuL8P63p/hq3vLXQYVmvLwqty7KFUqe&#10;MDjr70AdH4c0GfxT4ntPFGtAwrawPLb2hGY5SPuDaD2OOOf61futY1fx98SEgvNPiS2tbQMLi6Gy&#10;NCgOVVB34xwOa4q+v72w8QWmnpNdXMc7CE20RCx25bqobrx19DXS674f13RFufAmjySDU7nbNFdB&#10;sr5bYxvI5HH8s0AQW3hWLW9Na8sGVbqKV55Yy3Xy/wCFVAOCR1P59Kx7K81fwlrM+pXhkhEGEiVm&#10;LrtYHAyfTPb0qKDS9Y8IQyae93D511EyreTSkKhXrjOeTzVHR9VfU/Dlxoery3FwzSPL9qjTCLEo&#10;B4bB6nOKAJH8SeIvFi3GjeF7e08+IiW5Z0+eQNkNhj1UckY716D4I0eM6FfaNqcgkaeEtNEZNryN&#10;jaoyfz7cYryrT4IvCOovqUMs9x9otUJWAEMobkBmOOcg9Otcfolhp/iS+N5c6jLZB5XTfK+1RISe&#10;FLHnH0oA6/SzL4O1S20TSba5thFC/m7X3JCzk5IIwD+PT0q3J4sv7qzn0ryBceVG7W96FV8Enaow&#10;O5PUn/61dGvg698QWz6bZzqkIgDQT7wd8wGCx+71HTPes+aey0aJvDdrGi35KFkBb5o4+uRzjoen&#10;1oA4D4nanrul6XpNwwY/Z4kglaInCyv0Jz0xngY616fNrdj8QvhkfBdtHcw6pJaYN5swZFAyQ/fH&#10;XFeb2GhTyeKLmDXLht80Pn29tOCQ7HJQ8ehBz7VueIfGcvwkkh1hPLk+1IlmzWyFgitgOR1zgHr1&#10;oA5rwzYNoej23g3ULSe6YSFftWWQMy8jj7xAHQ966C207UtR1h7PdMthBjfBkLFuHAADDBIIx7+t&#10;dR4k8UN4gubBfDUTNYJb/bZ7sr5e1Yj8oZsAfNz9a6Ka9tvijcP4qt5rewhjt44p7RT95k4HCjGT&#10;6jvQBzej6NB9nn1vVZIbTydyhFj3qzpzhh3J9Qcc1zvh6Wz1TWGSOE/2je3AbMjgxCHPDbTx+XNW&#10;Nc1PxHp2t22n2QZbGPYtw9wp8tXwSSfXAPPNVdd0TxB4c0eXxVdiAExlLF4cL9pBHBTp06UAZt9J&#10;qNl43lLXbunm+TPZQRFP3hUqH38g4Pb9KPB2maFofiy41DxQGeWTdL9o83yyuDklhznd/wDWrF0y&#10;71nU7aPUrWbyrkyrLIAM4I7s3GcHrxXsR+F2jXfhJry7uReXuoqgupzjMYOcqp+6M+ooAy7LV/BP&#10;iu91G+0exgt1R91rc8GeUpndu/hCmsHR7HSLfR9XbTraVtTyXRygTKN/IY4yP8Koap4ZstJni8P6&#10;M5t5jAyBFccovqeCNx471j6dqmpX7Jpmrb4iqEOYgcLsJULIx9R0oA6XSpNS8U6BeeFPDklvYXFl&#10;YKbw24G5yT0Zs8kd8D618kX+k+KtRGt6N4ymSGSGI2NssQGxy38RJ7bRyfevUryXxN4U8eyano8N&#10;3biePYsnlEibPOMerY7V5n418Kav4h8QJ4r8YXRtYYo3mNtI4QoeMcDnJoA+M7z4Vw6dfy3s8wW0&#10;WVovLB+8By2M8jPODXK+JrW2vHhvpmCWzJsto2ydiLwFY5Br6S8b+G9DTRRqFjI7+YrNIGB3ZBz9&#10;CCBXjdlrXgS5I0S6jEMtwVXOfkRDwXBOeeenrQB5PqOo6fqMn9nzqkaoqgovI3DkMp746Vsatoiw&#10;2tukbSTO0e87eFOehyevWu+8SfBHTrvVLabw9qEbwEq0skgCkDaDt9PWsHU9U0fQ9eiXU2ju9Ogj&#10;W2jYNhYyvcj1+lAHJeCtQuPDU+oQ3Ecsd3NC6LJjLhHGCT7EZx05ry638M2es+KPtscaXCJKIfMk&#10;O3DAfeYexr3HVLuDWrq4eRyzIgfz0GNyNkBOCevb0ryIabp1jdTtES8crBJVhyNrjo2M9u9AGlqm&#10;jaMb0W1sZN8ZzJJGuRKVOCpPQAdsVbu9XuLOyNvqsQa23MNqHoqgADI5xirEVnN4J0RryLdK9wPm&#10;mXMm3n5VIOev51mxXxn0G8v9SjZrggq8PKbVH8Sk9yOwFAHBzR+GdX0qW3ZgpEolYKm5ivZOeMfT&#10;07VUutM1DwPGurxyyxWjsDbwfeV8H045Ge9WL947DR4tZ0awYKpAt4mfBbH3iR6Dt+Fdw11bePPB&#10;RutXIiFtAECy/Lk9ThR69M0AM1nxbZWfhOPxBpkImumViV2jtgEkdOvSvL/D3xV1TxIyXuvQwQ2x&#10;QI+xvnOTg5HYit3RruODwrBpV6m+MyFS5+UIgOAOR1PGPWucsPANtbeLDJp00UtvcfNhyQqYOQD+&#10;IoA9f1Ky8P8AinRm8HxzqwlYZRjwuRncT2r5w8T+C9W8G6mNG0CYqcgyXQOF2dMA9evX+Vdtrs/h&#10;u48VBLHzLV44xG5DbUYgclSB7cCu9tdKs/GHh2axtZEaWRxGCPm2jHU5+tAGTprQ6h4NU+Jrgz3S&#10;RNGoI3c9iTyenbmsTw99o0rUlu7SI3UkSFII3LAD5fuYPGOpro/DV5oOhazb6V4h2kWCF2dB8pYd&#10;s9ye1b0NxJr2qTavYI/lGQMM/Kyo/GBz29cUARaT4Au9Rtm8V3zrna4a2RlLA9eAc96+mPghql7f&#10;Xml6LcaPDcp56uYxje4Q9hxzkV80aT4M8Ra14vX7GzmI5dV8z5QAMcnpnH61+pH7JvwgvRrLahqE&#10;C28tpbsbfPLb1wQxznGfbFAH3Hpuva1Dqunf2PZW9lNFCF8qLKv5cnDErjjANew6ouoQx3v9vqha&#10;4jDRlEILomOScYBUe1Ynw00/xCNYvdQgtdPv7xIWgimk6QHbxk9j7Gue0rRvH3iDXLV/iRqM1lAJ&#10;SVtrUghtp4AHG5fU/WgCPwv4r0TXvEsmg+HGuI3ZDHPNLGd5VfvDnr149q5XQL7xqda1jR443bTV&#10;mK7hGQCVIB2kDkjHJr0u4isPAfjeKXSZLW7nvFRGEgxsB+YgY53Y4OTVvW7S6XSr7ULQC1fzWuEj&#10;iHALHcTtHOPTHf6UAcVrHinxBoU0OgPLBLHfT/6Qkka740x3bg46DGK6/XtMvfBDx6lZzpb2c4xN&#10;9mI43jvtLclTx6YrzvUfAl7daH/wnegXMV1eX0qpcWkzZdQxGGBJO0dyPSsnW/BniyLQ8Xd5MFaY&#10;yvEG5P8AEMEcdf0oA3PAzWXhvULjVtM1NoEutQ8uK6uF2IiOCWIbPJ57CtbxFf8Ag3RLm6sJ7261&#10;SWVhLBexybB1JxgjOM+oriPD1vd/ELT4PD15IP7NgkCzHy9zE9wMYJUn8c1Z17RdK8MeJ7n7Fam6&#10;SJBBIoG5dwAHHbnOeTxigCx4k1WPxDpNjpuouYYbaMCWbO15IyeOSMnrxj9aydWv4PFni3TfCtnb&#10;vHpdvGI/tROHfbnB3cEYH5+9dHqXijSYvCU89zpzyzLGWgvbkmMDaM7QGGCvbBBrZ+FukaP4t0SX&#10;+1JVtpZ8XEUK/LkEYIPcc85HUUAeZz+FpdP8ZNqWluj2tjLteGSUM4L5GRnPHH+c10fhjXdfg0m5&#10;tdYsHgtZ7qSQ3OCsTJtJC56An+dekeGdI+FdpcXOna79pimR1jVZgVVpSeoOSePUima3rfhuLXZb&#10;HxBfLFpaxKLe1Me/LYO4K2QMAZ5zzQB5Npd/4Ns9VkSa2V5QslxCs0m1ZEkAwcnltrelQ6WfEs+/&#10;SxDcCO4IuCAmTl+CQT/DgevcV6jf+GvhH8RfFenRXnl27CFnsoYCNs0SjcoPQjgAn3OKpR63b+Dt&#10;Yuy8ckSlWW2jY7QwJ+YLu4GOMCgCjqPjGxQta+LrSWGOKE25eJgu1QeuT1Y4Jx71s+FdQ0m2vH8R&#10;3IX+x4oDALadlXhhtR8KM8k/XFaPi7TvC97baXd68891bXsW+SJBH5gkPU7Rxnn2/Ws3XNG0ONxF&#10;e3UcNldSRLHGynzCFG9flyBgZAPegDmp/Deh654lSy0sSzzt/q4YVC+WQc7RsI45GK6ix8MeMvCB&#10;vbu5i3SJkmzmUspAHOD/AHsEnnHNct4+srXR/Gmkaz4P1NEuLw7LjcQu1gRtyBk8+vYV6ZfeNdf/&#10;ALf/ALHtbeO4uQoNyhYugeUbFcMOpDcntQB5N4X+KENlbXmgRWJWa2lDGWZiIpJnyQjlgMYzj61u&#10;eGTaXpn8U31zMlyIPJs7G3ZfLG4/vDnPA/2v5V2firw74Z1LwtceGtWvIrfUopG+2XEeAjlcE5Yd&#10;x04/WvL/AAGvghbe6vbHMn2aGW02gM0eRxuwTkrk5zQAuteCdIvdetbzSJJWuNQ3iWRXBVWOAPlG&#10;BkflW9430XUfD9jB4OQSTS2CjN0XVpHdzuyOoCgEjjpWZ4f+HPjrWnl17TdQjn8jbNFbwEgJDn7y&#10;denTGe1dKNX07WNattQkYyTWj7JYyP3r7M544Bye2KAOLPiLxva272dtDNpalkI1FuYcZwc855Az&#10;kCuguNS0O88ODUoJle5idhLcszMkk4GAVU8jnkYqrba7IkN1a37pHb39yGjt7khwiDIACg5B9ug9&#10;K6G00mwGtWfhm0ixa20qz3ETDZDtPOdx4J/rQB5r4WuJL7VLrWfGLLYzQTLNb3N0Qd8GMg4OQTnj&#10;qK9P0kw2+g3XiIQW0G5/9Dmjwzv5vWTPJwScgY6V3fjnwV4Q8Z+HL2e0s/IhT9w4lxufGOFHBGcH&#10;Arx3TdaTQNMOi6yqRWFqd6K43S7VACIpP154oAreEb2w0KcX2uINRu5J5Ut7n5toDY2oy+vIweld&#10;LrnhnW9VtY9VSS0sZxNgxyn5t2fl25yDiuG0DXtS028h1OGxe6tnlKkS42qrZIIJHGBzXsGq283x&#10;B8KR/ZIp3sYVkneeAZlUk/dLAAAf0/CgDivF0fizR9Ps7M3MEFxKxS3v8B2KsPunAOM9jXc61cwf&#10;D/wnplx4laOW9KxwnUYox/q3+8GB5wem4Yryi58G3WkaF9s1S9me3hZZbB4F3lhncdzdRheMV0+u&#10;jwlceBofE+s6x9qhM6xC3uATJtU5KFRgjPryKAOVt/F3h678VGG+Mq2Tt5U0sRXCRsflJAx8verG&#10;meEBc+P7nS/CeqI1ikfmB0zy7kFdh6DuOciuq1XwD4K8a3en+JZI7fR7CO0HmWrvtkuUUAp0YEA4&#10;64NeY21tD4OuNRvGuJwm9ks1QhUG77uXGeMc5/A4oA7z4meHrUTWsF3LNdXEF2sdqyylo/NAJbJ7&#10;8H171peNPD/hZfAtqBGTfi5G62uAcEfxFSTnGOnQc4rHktGu/C0J027jhuyftcySfOGAGeM55PH1&#10;p+ofFLw7d6tZ21/bm6kHlRPGqEu7KOPkHTJ9/wAc0AaV74l0Oyu7DwLYB9ogWSBJ13ATMchVGDhc&#10;+v8A+vb1GDSPDumNba7pyT3M08ayNGceWrAljnHI/U1h67c6W9hPqlpYSR3Fy3zTgFpYvQADpjpX&#10;PfDqeW/sr+11jUPNtrqJ/KknBHllRxnd1OeKAHePvAem3/hubxT4cvILNLaaGRfM2qdg4YRrxuIA&#10;HOM1y2r3c+sQaLbeI1uHivpAq30w4JK4ULGOOO2a9ZudFstc+F1vpemS28htJGkDTsGLL3+X169f&#10;yrjPGMYXTbKzs55JRATKS4yCeNqrx8uDQB6L4v8ACEvhqRIdJkEt4bHzYjK6mRNq8NkH9M8dK871&#10;rwJrWq6BaeIb8/6Tc7ozC7tt2qcEEYwGY8/1q74Vvj5T/wDCTWzR3CSgKwXfIEz95gchR15NXNZu&#10;fEdnqMt7p/mXlthnTaD5alCMcH078igDD8UeG7Hw9BaaDPP9hspbVPNhd/mB5LMe4Bz/AJxXXwX2&#10;i+JdIhh8INm3sVFo7PHuPY7i2d2D71lX93rPxO1OLUfFHkm5gG7yxw0kMY5UcADpjrVPSpdLTXTo&#10;2kwNpOlupF8xO4yPg7drDBHTp6CgDnrXSpry/uPFGrviO2ga2tigA+fHDYJ+72Hf8a1dL1Pw1J4W&#10;a18WXNqrGTEzs2DAW5QjuOxP49TXXR+Fbi+0eC/vbxizNJ+/K7YlgA6BQM7u2a5/T/hdoWjNLDcx&#10;y6hbX3SVk4RmOU55yeSMdfegDofCNrpul+BHfR54kQF4g28M7IW5ZVAOcZ4NGi/DrRPGHhdRa3gS&#10;789o0lvCR/o+ehAwSTjOeKydF+H9p4K8ZvpXiC5aC0+z+bYRJw4ZuVGD+tQLqF74Y1htFdzLFJOs&#10;qSNIVaONuG+XHOefzoAfafDm+0S0vLHw/d+fdJcmKSRJP3AX0xweT1xTfCviW88OaPqmheJ2/wBI&#10;dRPCbTiJ+oAdjjAHfFdLceH9L0PxRPMvnpayWfnuzH5sMc8HkcsPwFTtofhjxD4cXQSqNdXBOLhj&#10;uPlv2yfTvQBseEdf8K+IDdafGqW9wwiuFlAC5aIZby85znHqM1v6XqQsra8n1xY5Lua5+R3A8wwM&#10;OoJwM8DP5V5Ha+DW0Ex2Ok3Edx/ZocYX5pAqjgsck/hTvhj8QBqf2uw1cIJXLRxCZfmYx5GwYwRw&#10;SO3rQB0VhrXgSy1m6k+1ZfyHjSWVjtWQfw+o54HFcX4VOuxGSy8QyteQ3dw8iCIkr85Ozcx68knH&#10;pVWDw54astfTVLry7yyaYiXJ3KmSdwDD+IV1Gp32o+Bpx4g0+6gksmUsNPZQxEZAwRjvnigDnn8E&#10;6p4V0u6u9ZuIbtPtgY2crbW+YEgADjPTJxUr+MrjyhDoCpHeEiKJFAYjvndznA49629B8U+FfFVx&#10;JqPiJ50JjMa20qhUw/K7eefc+1eUR6xf3k0djbQXFjBFdNDDfLgr1yAM929c8UAd74l8PfFLxJoY&#10;1ixvZIxBIsfmbQTuXGeRg5PTHFU/CHjDx1pNnJMsfnS70EjFRHJGEOCCCP4snAHWurtx478KaKLv&#10;UZXOnTMzO8Db5G75CgcFuMk8V0Xh/UvCN/psWpwWTI7Kd0k5dfO28LxgDJI5oA5rXTN4stRrt+Yr&#10;GaWJooLVQwBcHmSReBn0FcPovjltCu5tH1mzxDC5e5uHG0CTggp2zxxgf411h8V2+veJpdG8RwNB&#10;b20ahbaLATzJG3FmYkElQM4qf4jp4c8Q6bFqaXMb2wRIJYrcKG3KcH36EZoAjtfif4bvTdarp0Mt&#10;7FM/khXj3bXPJOM45x1PPasjwt8Y/E1tcPbXFmZGJaC3dQXkhAH905GcGp/Av/CNXNg2k6An2S7i&#10;usGW4yymEfMSxI74471lWWtXGh63JqdvloobrK3Lr8khbP3SfTnvQBd1u6j1rTW0PRrcXF7cKpnk&#10;bOyBs7sZ6555zXD+B9Pm1sXnhW4u5rU2MzSbpM7ACcFlLDkY4rvzbXN/iXT5yDLA1zLcqNgwRnDE&#10;e3txWXr/AIU1S3tbW/tl81UtQxEedrh8ZyRnPNAHSi5vfC15FYi/F5p8nzzvGxZSinhR/wACNZ/i&#10;zToNZvJrbWUjsbOTbLZsrbt7H7qg9z/jWLqWneGY4ILe7nmScRfJgZRt3UBcjGOOfrWj4x8P6db+&#10;FreaSWeebav2SINlkzjdnqckc9O1AHnt/BrmmS29vrF4smZCkgZgX+zKcKnsOw54/Suz1e6ubmCK&#10;Xw3ZRW73GU3qCcKi4O7OQeetZk+qWEGnW2nTadJPKtqWnnB3uqZxliegz6VZ8PeLtWsdUjtNOdEj&#10;OMCYfKxYcgA9Dj360Ab3gzxPrFuIrSxuGtTZxyfa3xwHcfKM9OTg+1cXJoz6xqvyTGOWZHDSgEiR&#10;2YFmYAdfqK9Kk1JJbK61SSOO1+1yNbXMEjBcEc71HYA4xkVzzQ6No9lYaSZheytP5sctsxBj3f8A&#10;PQgfXnpQBzHw/ttUbxHNpepXEPnwF2SfbhyAD8qnjIPp2ruvhN4u8Uj4i6n4fN08Wl4lV3QZGSME&#10;lSMdOuK4a78Nal4g8QRX/hqYxxMzQXQjOHQ929SRXF3Hg7xL4G1W41ZLqa5jf955aS7Mq7fx4PXP&#10;6UAfQXiuDXNNSaHwyq3cRGLWR8qyqTyWI4wT2rm/EHjnWNV8Px6Rqix2RRBFcO2dgQDIZRjI55rp&#10;fhJ4nSXU7651HyXPlK9tCrh3i2r9cEnPWpg0OqR6jHrtxFHclj5G+NWV+fu/LxyOKAOU1DXb208K&#10;afHoW+7spQsM04b5Q4PzNnH6V1Gl33ia40u+1fRtQeyuoocSeaQqleFDJkZJGea7zQr/AOHmoa3p&#10;+h6baFIrGLz7y2fMcUk5w3XBG3161zOvX+m3muxavHpu+xdmiaJn4B3fKeOoH+TQBh3914i8F2Vj&#10;cTXzXT3LtIzMxYMnbccHjIP9K6bW/FUureFJ/E3iaAXOAkiXbIVWNVI6EYJAGMfzqvrGo+HJdEiu&#10;9SKSLBMRCMEueCNpI4AHb0FTeItY0zUfB9rokqyR2VqE3Hb8squMbFJ6igDy34q6TcXfgfTvE2k4&#10;W3lAfGNkh2/nzyP/AK9Y/gbxRqNranw7qzS3twbYSWsjMW+z7jnk8AHHHpXv2i6rbeMbRNLum/4k&#10;VlGphtCFJO37xyc9c8D26V5Zf30/hvWLs+G9NN1HORBaCGMsSvJzu56Yx0xQB4R471fxjDol5qUq&#10;pbwE+VAVUYZlJG4nvnnGK+NvE+t6pHbxvAxW9lJHkuoO08En0UYr9DfF9n8QfH/h97Sz0xLf7Gyv&#10;5arlQFxzwOSfQ9K+CtctrWbxJLBrdusFy8xgupgRkbuA3J4HXpQB8YeKnjXV11TSNktw2TMzJ8wb&#10;8M4GaxfFmlajq2nrc6dNFCfJLSwKeMDHRf8APNfQXj3RvA3hmW4+xo6szGOEtjbIx645P55rwbTf&#10;B+tW9hqOvWcnmSSR7RFMTtBY8Fe+BnmgDz3+xhp+hHW769895UaKN5fkVG+gHavKtN1mbWtabRZc&#10;KiRuEnjO4tKexJ7enNejaZYyXt01jqwdljZlbB+VTz1XHQk1z2sWX/CN3FvBZwxyzM3moyAK52n0&#10;/DFAHGajeap4Yvo7Wzbdtc+YZF5II5HFb17I02gtrkasszsQysmSOMYGf51Z1DWRraj7bthvQQPK&#10;Uc/L1JPpitWLxzYy2X2S5hGIpPKQLyrNxyTxkDNAGZ4YkSPTvIuiH+0DdjGc/XHQ5o0bQ5bjVL0X&#10;AkjiClliCY6ep4/KqthDf2N4bn7RHAs0wkMrDZsUnjA5Fdx4s1OdfD01zHOm9tuwouC/GDgj+ZoA&#10;4q4g0qKX+15EJUNgZT5QCMYI9c1F/bOgf3I/+/Yq5FceHPFGiQ6ffXHktF8zuONxHH41R/4Qvwb/&#10;ANBFv0oA/9b9eY/BUWj2Vz/wk3mPcXlvvMca7yXbuf5celcWPENr4Xs10TwzE2RtS6upx8539VQt&#10;xkc9B6Gs3xBrepJrS67rmo3rSGU+RJwQW7qV9OtJqE2tS6jp8Plme1dvP1GbaBIkZPDKOOD6mgC1&#10;ey6vHrWl6j4gaeWzUsiWyE5CZ+8ccD1NesfEPw1aa94fg1qwvTb2EA+0i3dfn4AxwOOfXP8AjVO4&#10;kRpA1k6v9nxHHDL8zHdx8zH2qt4h0TUb7Tlgt5ZWdboRJHuGzB54Pp60Aa3wr8bQaCP7Q0q3N3db&#10;NiRx5XAJxznAzzXJ2WhasfGdz4g1GxhhZbws9vGS2Q3I4Oc/UdK+ffE/xsuPh58QIPBtjZxG6kkW&#10;RxHj5gcDoeuetfU4h8WDxCNY0u3b7K9uty7E8KGGTlycUAcnHpXitfiFe26nybM2pu2i5jESgZ65&#10;6Hr61rXepQ6xojXFhO3ly/6LObc5MueAPXb0rp9X8Z6RqOhDQprVPt10yxJLkZxjpnpyD06VxWii&#10;LRdeltUKPAsmyQR46gZ9AACfx+lAFzUfD9pLZ2Ph4XUjMk0SHdly3GWY46ADjHvXN6hawan4wgt4&#10;4zc2lhIQDIp3ZUHPTgqPXpUlpYarZeJI5b+Rgt5cSvCrsDiNj9eR7mu/0Ow0Wx+Iy+FdHZL9r+Mr&#10;Id+VjZuG5B+XnPYigDz3UfEGmy6dJqmmSJPKd261iQF4kjOCeAcD0rS0iPw7ceHptc8X35gRGQ20&#10;bKVdQwzkLnBOTgVp65pWnfDTxVNoVpHAklxCYbtlIlG9zuClj/P6VCNJ07xJLK/iYRX0dvtMiwna&#10;qkgfLt/vAnjFAHP+ErWCxXU/FC3IjS4VLe2iflXDZG4DOCce1bUHhiTSoJLuK4ZYJ5A0sEuQXVsY&#10;xjjcR3rhda8J/wBqavDYeGv3dpBIJsSMdqOuQMZ9P1q7rngbWNcsbe+1DUZo7csDNPI2xzkYKqin&#10;G3g4oAvx6vYeJL690Gxj+wHYqb5B3U5GG5yfQVzFlq0esapD4JvdO8z7MG82YEuJV6K2OQM85P51&#10;0Oj2+naFr1tpl7GTbxq6pu+VpA/3WLHqPTiqviu01Wy1rZpsXkQ3KIVk+5Iq7s9QeR/KgCHxCmq3&#10;XhdtN8P23l2VoJReQsBwoJKqp4ySAfpXS+DfiLq2ueCf7Cs7BLSxtkCgx5LFQcEE5yC3YZrat7TR&#10;brQxJp9+8k0koW9t5yoDFc88jn+ea53xLo//AAr5ra105Lk2N+6tMrt8rE8gDjoKAJPDv2PSvEr6&#10;nPYxR6YsbQR7nJdZWGN+M44P+e9Tf2D4x1PWjFot350O1WBRigYdSnBxx781xOka8t54vt7a1sSk&#10;UEkkqCUb90mf4iewA7V2+i+LtS8U/EadLmG0tbaKFo4EiHlqsqjPGMZ4HegC5q2lPqA+03FzKphk&#10;8iXkMo/4F0478Vyt3rl7o3hxrbVJMr5zvbCzOGYjPzOQPQc1z3jjw/4ovdWOj6DNeixmlN5OsILl&#10;gvYHHHNdeIdRgFpe30cMVhCyPchclkbGFBOOp7gigC1dQHTfCEera5cvK2oLGbaBW7Z755zxnNal&#10;nrtx4e8N3WsWFxHLcgkWiTAEbQACGP3gMGkj0Xw9rujaxr+p6hIz2riGxXGBknITbjjr6cVyejR2&#10;1xew3UVqHsWTE0aMfMaXsR2z0yMfhQAapbTWfhZdbksQl/KzvHHanCOmBnKEZ69DWzf6L/wleh2F&#10;5rseyWBY3gQJ5Yhk5wzuDkk966Z9b0W60i/TV7W4WWyeP7G4b5Vx/Ukc+tL8R/Emmaza2GhXCTWb&#10;ahDGk3khudg4btyxPXtQBzcmueFPDqG01VZptQAA82IcCNeOGPH/AOvNXB4q8H+M9Lhka21CEW1y&#10;sfnHqY1K8gk8ZzzUPiSHw/e2s3hvRVUvYiMNczqVkboCG9hg4GaXTNW8Lz7/AAVpcYkEUQMs0Z3Y&#10;YcYxyCc8n6UAcB4x1u48PeMYZdCvvtkJkiV7JAGZ8YGM4JOep9K96m1Hw5r+ialpOn2RbXBB9omv&#10;N27y1AyEQHAG3FeK6Xb+H08RzXl3FLNHBC0cU9um1vNjOF+91LYyR1rS+E2oWuv+Np/E8y3CsXNl&#10;IynbHhuMtnvjIPagCx8OdKlOpT6p4rFzJFPHJF5sT7wz4wA/tjnFZmjeHNUsPEH2pJtllC/zXFzl&#10;FiTnBCcgngjJr1fR/hPrXjeTX73SrtbHStLeSSKBWAZyBuHT1IzhRXlX9n+JdZ0t49bjNussQhmZ&#10;yyLt5C8nkt68daAI4rHwbFql7remyXDXck3mwH5fJSSPLZ6knPbFa+k+KLTx/bvP8WfMmW33R2iv&#10;8u7jGf8AZH48elW7XwTZaN4hitLeWOG2tY0eSYtuLF14bPTiux8UzaFcQtaiVbgBMR7Ux5hUdOMD&#10;OeSaAOR8J+E/DrG8tUIxcBha28f341A43NnGfQDmsL4X/DPW9B8ezWjXD2tvdRyxzwRNiRWAO2Vs&#10;5ABzTtD18eFNSgNyJZLm5nWPyAvCr1GGPOQOOnevQdE0/Tro694qsbyS3uNn+j28py+53y+8ntjJ&#10;HGBQBwVholp8L9XuvFGv3k63SXLJbXcTGR7hR0THUAnqRV3w1c3/AI48bprviKYWNtHAXWGVcFjz&#10;w/1x75zWHDPrrWhkmW3mt4JRtLfNIA56DjBPHeuw8e6dpWvNZhZms5/s8Xmw8YK5yuOmTgevFAHA&#10;eOdDk8SeI7XW9MubueztQ4lUDbAj5wi/7q4yPpXq9l4q1Hwp4MntdGgkmuZwkfnISyNjBH5Zplik&#10;Gj6TcaZCwvZb6ArCjfNGDnaASMYIHNRaR4mu9E0oeH5IbRnVA2xuQXPQ+3tjnpQA7xjoUh8BWdvq&#10;F0I9W1HdcOqDe8cZ5wP7v061zfgK30XTriSW/gn86G0ZfmX5nUDh2HY59a6HVNLvtf1dLy7mSG4l&#10;WKKOUEFVIzkJ6kE1Z8S2MXhjxdHY6TeCUpGGufOUBpST0bsRx2FAFrSbfw78W7m60SKzubeW1tWV&#10;Z2LICSML8o77q+V/FvxGj+A2p/8ACK3FvLqlxdXIt28sE43Nz6HgdBXrq/FLxzoPiyJ7Gw8jTZ5z&#10;+/tl2lmi5C88FeuBWp4xtNF+Ifi+y8TavbT/AGmKVGuTCikksMrhRwQB0PWgDlrC/wDAPinWobxH&#10;XQo5UEI2D52kbG4nn0PPNV/F/gfwp4M1qyvWk+22UE5vbt3xHI0K8/Lgnk56nFZGu/C688Z3N3qG&#10;Tb2emFpCvKMcHJ5HGccAevrWz8OvhzJ8W9A1HUr+7gtkgt5LSCyu3PmyxdM5xwT1/LFAFbVrDwx4&#10;vvLjxh8O7WW2sTApjiibeWYD513DOQcHNUPhlDp1lfG31qa5na5Ct5f3RHk4I3HAxj3obwdq/wAO&#10;PD81hoUlylssLKIdh27xnoeoz1/GuS+GJ8RjRr3VdVtZLmaWUR2iDDNFHgqSV6L9aAPcIV8K6Zdy&#10;6fqciRWcAedZnJRpY2wdq54ZvQ9K3vBGn+IPCcN/4utNQaK1UCa2BXezIT92Q+oGDnkCvOr74f8A&#10;jjx94bS21C0jMVnOkcMytlirH7gI+8c8en8q72w0TxjpPhqWw1GEm1aLyG5YyKseQq5wABjjmgDW&#10;1jxFY+NtNF7pVoskcGPtgVfvSOOkec555zWd8R7nV9H0yHX7iEQx+WttEkwy7hiMgKep9/1ry3W9&#10;e1X4d6El7awvDFcAMRkkoMYIwB39a9Kv/G+m/Ezwrouoa/bMj2asRCMqGUY5ZevYHNAFttFn1/XN&#10;M8XAuLCK3EE2loGULHj55W3ds9Oaz/iFooktYNX0W5TTYBLKkNvuBkaPBw4AzkH88mtbSvH1x4z0&#10;kT2NvIbWHdazGRGyy9ARjBAPfntWc3gy+8NTSXfiG1WezUpJbMfnkRCc7SM9D15FAGLbXN14O8J/&#10;214j2xPJexrZySENIFBAGDjjOMgjpmvRfEKeCLzwb9ljtWbUoI21AgqApeQlvmdsDfnGPSvFdV8W&#10;6b4u8WtDqUUP2OK63JFcZVGKDAWMZ/hPAx717fc6b4U8QyzeHtLuo+UE4jkJRtxHzbnOMIDxjNAH&#10;JfDDS9HurrzyZlnitnZ5lcyKruQGYt0JB6DpXVT+NYE1+z0DV7+OR/MIQJGHeTBJ+YkAADPUZ6Vz&#10;WjqmgyyadpNwrQSE2wnLAQhsj51PcZHFU38C+KIPGi2959mmO3LXErqNrDnjb1DA4+tAFz45avvu&#10;NP07SknjtwqMUTMke4nGWIHJ75OcCtTTtPv4NGiS1mjIWTcig/NKrDBYLjgD04NO1X7V4fszd+Jl&#10;uLm3WRVggiwfKYjjdtGefz5rzi61TW/9EeISyTT3DRyKMi3jikyFA77vT0PpQB1GrNJ4Hujq1tc5&#10;kcqqRRIGVYXGGOR3PTjpWN41hXxz4bsdLCmO4WYvMwkwXRuQMjrjiu+u7Tw5o+iMdUeKa4t7UQiP&#10;Ow7ix+9347Vx9j4adVttduLS6SS5ZfLUjhlfgmP0A7GgDm/AtpND41tZfE7rFaQrIbUgBAZVHJYt&#10;jAGO/XNZ2ua94o1b4gxpdJeS23mmSAMMRuqnllIGOQMcZzXfavpNpaaxJb6rEstqEYzI7tgTAEAB&#10;h6d8Vkrpb6p4XOsSXjS3QCxafaQZCQxjgHcByRz0oA6jxfqHhzxT4mslup/+XECJT87IwxnoMenS&#10;p9CfQNV8VvPcRtLp9hZqltOFClJmO1scnJPXGa8k8F6H4i0bX44NbhnaZEMh2o3yxSAgt0AGCT39&#10;67iTwZoWoX9uNMubtbJWZr2YPti8w/dwPUZPTgUAYPiXTdG1DWhFcX00NqZWgVxKTGMAMckEYJ/n&#10;XXa38Np7i0XVPD9wLoPCC0nmlldRjHPGPTA615VceE7g+O7jR9bmxYQRmQrAdyyBPQ9MknJFexeC&#10;PFGn319c6BosM8tjbrtQTsV/fPhQevIAGaAOGtbe6tNNubeaSCC5EWwz7vkhGcKV9W7Z60eG7XxR&#10;c+LrC7nvrovdJ5b3N4u1ZlXgBfl44OBn61jXnh+7l8W2cVzbn7JHcy/bWDltqYLAAdx6e/0rcTxH&#10;qnhzUWvbW5dtOslf7Mzr8yt/Aq5znPSgDVOi6GPHc3hm4SGcwAC4u3PmD5ydyIcleOOfwq3qN/d6&#10;jdQ3mifZILCxR7YgMFEm3j5v73r6iuJ8Ra/4k1DSX8SW9g6faUjM5VGHl54Zmx3yeR/hVuP4X6ve&#10;RQaf4cmBsjEs1wvmEOjDliVIzj60AdT4M0S68Q68y6fcWsTyoIgjFWDSEnMnPAzxjIrjvH/ww0zS&#10;LuWGaVZhPdbXVGyLcL2Ug9WbOcEVySW+o3V1Lp2hAwS+dGPtTP8AOVhPJXOAAR1GM9a7bwhZWGrf&#10;Ee3tPG18INIto2M89sd3mMwO0sD16cDHWgCx4Y8eN4X36W0W+2iiyIiokeZx91Dknbt7Gm67H4X0&#10;670/xpoOoO+s6jIry2Fzn/RwX3MFPcHke1eoeFD8LZ/Euptq8qxRmU3NpuKDaY1Kxls8/vB14PJF&#10;cB4z0OTxBqtw2kQQFSvlWsuSipGBncvfI59c5/CgCl4/8E6trOuReObW7WZY5R5mGCsihQWQ4428&#10;468810t/o+m+I/ClxBYJbR3MKtKI5G3RszYztP8AeI461zGmai+p6XdfDyyjk+0RBZrrDdkOFVCR&#10;kZ64I5rmLWyvfCmufY7eIlkuFlwx4yR/EG5A5BJHpQB12heGr6fQrrw3Ld+Ta32yFLfYVfzV7DjO&#10;0eucCuOtEk0ZJfDvh+8YxQDy5hGN8iODjlgMgHg9c11GonxBN4gXUbm4i2KSrxgEhg/X5sZHHpS6&#10;Hp0/ha7ub/TXtHilRpYnb5y25c7uQWwG4555oAwdSl8TLDkXBuwFWcxypllI5J45OO9bV74Y8VfE&#10;qybxB4iuVS2gcKlq3yuIxt5Qe544rH8F6HqH9lax4tu5WmE26KSNjgqSCqFFPJGcYHfrXJWFz4rd&#10;2e7knul09AVjA2bcEfLt4JyPToaANbxJY+LYtAaHQ7C2gjtRI0k6btzK/Tg9cdsHrVyx17UtS8PQ&#10;eEfCk08l2kCzXcznlcjJRFA55r0CHxvdnwrdNBbKP9GKJbOATEZfvOSeeByK5Lwh4y0/w1ONSt7C&#10;e4YpGk94qgbMdeOSccn2oA5Tw5G2j6rdP4piuWATzPtMqbWZl5+Y9gueRXpmsarceJbYppP2OFLh&#10;ftSPGu0yPGoKhyD7dxXEeL9R0fWLFlDtKs7MJZd580NM33sYGRjrXS2XiC5trKxj+zx3MNnCbcG3&#10;jxuEYxu3e/f9aAOW8M+K/Efim5SDUGhSSxjby3+UqCnUc9QO9eS/EbRW8UeIItVnYyOkbNJGhKxM&#10;oOCRnG7JxXf3OjaKviW51a3/AOJaJ1E5jdgQzlcERp2B9u1all4itDYeVqluHktp2gt4wuBsOATk&#10;4J5HAzQB4FpkekXkcdhfCC3gjU/aG2hyxkYhQM5O7s2cV81fEz4HvfyPN4L2wxpvkmmmXCKOvXHr&#10;x7V7vruq3l7r8/hqwtWR7uQyog+VwA24lck4J6YPNdd8QIvGB8BQQaermCVUtJZJAC0eRhwfU579&#10;vw5APga7+IN5Zm08N2lsLmONQktwrYHmrgcnpgDoK1dd0rwZYaYNPtbZrq6lRr1thVkEvXawHbJ5&#10;Fen658GLWPQ2k02dQTt+2SRnaAT6nufTArlvBVppPgOO6fUFLy24EkE8+S7OpPHI+6fXtQB83nxj&#10;Y6XFMrIsFzswCi8K3XlfQdjW/b6Ho1xpEuvWryTGK2Wd3jH3HJ+Y9MH8q7jVfhXB4udviAiqqXMU&#10;khTOAVXggD69PWvLdIhsdCi1HTQJ94g8tYpctGA5x83pjvQBl+F/FkMeoW82pxSzpPIx2HHzgcL8&#10;o+g5rf8AiPcfadXt9J0mNBC4SVyRnDv16ZHFY03hK6W4sr+UeZHHIHZosheFyB1GOuD+XFewabda&#10;J4p11NJNjO7SoiRMRwABywJ6kHpzQB4rqdtor6lHpEsapFFsikQMQ2OpC9ulVPGPh7w7c6PG3h8X&#10;qyROWeMZCgBgVyD97OPSug1HwZdQ6jc2CL5r280j+cWxIVB4zj8qxpLrxZZWdxZXEQuFZNytx0xj&#10;+EE8cd6AOj8YfZrbwSu+K2QmNWiSUDcd3XGD7elctolppmgaUutalB8lzgxnnljxnaO3t2o1DwjD&#10;b6Nbw67cTMxQPHgE72I3bffHTgZr0C2t11LwcdOvYXUQwyCORQRJuOcY5PH4Z60Aef6r4Ci8a+Fx&#10;qWkC1jlgkaRihALjJwACeoFcn4Alg8K3UtlcmR5fLIWTPyB88gMOOKTTtN1LwfoqTaq08K3dwyIF&#10;BYlQOBg9BXYzWPh26uLKwtHWdEBmLthWLMOjEdye1AFCHwPaeJJH1xQViCNJ50jFhkdBnuTzxWx4&#10;bsPtGtR2MLPBAgCkHhsDqATzj05rprCD+1NPXTZHa1tYCitHxlyGyCuB3P8AOrGteFL59Ti1WyjZ&#10;ZII/kjVS2dh4OOPXn2oA9e0/wnrGnRR3Wj2yec03mFUG/d6YU9T0r9pPhAukXHw7h07Q4rdNbm0p&#10;p7wTx+WW6YDEjgjHBBr81P2bPh54n+IvjVVTdIIoftLIq8qwA38Dpjj6V+nOh2ureD7t9X0awW4n&#10;s5IWvIeWDoTg57cH8KAOB8Fr8YNPsZdS8T2xs4ImaMBRsHJIAP8AeyOR/wDWro1eK/uYdR8RvcgJ&#10;KIoT5hLCMnkbVxjPv0r6C8feMr7x3cx+ElRVSZgwh/1UUBYfNkdexwPWvD/EHgseBmnv2aIokQOM&#10;kmYtxnbnHfjHUigDf8YeAdftNXfVbG2VtsebJQ3Pl84fnpkcZqfwrpni7UrDUJteaKOOS08uOKRg&#10;PJkyeccEk5xyf5Vx/iLXfFOo6NHrunLdywLAu+IMBgRHhQcZ7dK3PBZ1j4qaZqnibTQbGC3hjknl&#10;mPEjJxyDnpgHj3oA4YeH5/BXh2W9lkmniuiY/LBKvuJ+UKCThQcYxWxdXEMvgS1spraRpfOYyky7&#10;pDnGdzHH0x2qpqEi+KtKuINRvJLiaNozZtbrhGkOcgHIJ/IVe+HxsIric+OY0EsMZMVvKc8KQQME&#10;ZJP580APsP7Q8I+H7e8SSK3FwP3YkVVMRJwxwepPHNQ618UvDPgI/YdStI7u0li82WQ53OZDgMvf&#10;O73q9qHhbxT44eXx9dxxWenDKWdqwOEQYyqg9OD370viHU/h1J4YiMrwi9hdYLNpU3m4CjABH54N&#10;AHQ+FPiP4W8dTppukaTFLHJEhWGRD5jPyMAHoPXH0xXn97pPibUPiP5WgxNY+TJuuRENu0BiPu8g&#10;DHYVl/BjXdJ8FfEub4geMYXtIordohBHEGibI/d7QxyMdSeK6+58TTXrap4strdrVtQu0trc5CI0&#10;eeWAOD3zkcUAYnirwj408ReP2hhu4xbWKrJdXB/5b4xgYyOgGDg55zUnxJ0nVNfv9M0+6iRbfa4t&#10;jFgCNwMLvzg7fbvXqOo6pqTWVrb6bZxLFBAJTNGAZJmIG5m4J/A1z7xeLvHGnNDqkavb2IaWJVXE&#10;iAsAoYDv3wSaAJdI8MXupWFna2yxR3+nWgiaQEZEm7J2qMZGOPavNRo91rHiKWLxXdW0zfL5MauG&#10;ESK3LMvXJxzmvXfB+qa7ZW9+7COS4htTExDbXO8Y2jpgge3518z3nhP+wUm8TIjPLdl4j5kmCvzc&#10;KR/EOaAPRf7B1C08SNeHUIZ9Nt5RLEyguIwq8rjocdvyroIPh3rXjfV28a3t7FJbW8XyW0+2FAFz&#10;tO0HqSe/X1o8O2Op6vpyeHLUWsK708y5m6GNx9wdOeeeKbBoVl4WE+g+IdZCy3JcLJ91ViAyEyeS&#10;RjigDF1jSI/Ed3dS2VtCL218spcAnDEHaAoOfzHpSQQa9Dr9tZ6T5z7ZEM14pXa7leA7HBABruvC&#10;Wl2F5IuraLexFrSIfaJt2Y1ydqKM8MW7+lcf4m1bWtC8LXiaJHM4ubpCLtIwVUl+yc5H+RQB0Ws+&#10;AtZ8R6VceH57rEkTA3tzEUVevBz1J46gnrXnXhPwpdeDNW1DQJsTWMkahZZh8wc8YUjj65716p4e&#10;1XW10d790Fyl1MJLpnh2f6tQTswBjHQ1haG1x8QNRkmub2MWMc8vmW0hETIU5AB4JwRgDvQBg+Ep&#10;9T0qHUL6G4urYLcG3tVc/IzAHAIX/H+ddZ4P1vSROdVWFfP8hlfMbZ8xzglR6jPAzz3ri9Qs/Euo&#10;SjRoHh060t7wTQtdKFDDGGLHvn14r1TUPC+iXumJcWWoxzXVnGzl1fCuyjhUUDn5u5oA860+z8Jy&#10;WJvNflZ9UaQy2xfCso35DGMH5ePUGtbxX4O8Ray0Mo1CC2sY4kZ8v+8csc8kkYPJ4xWHJ8Mrq5I8&#10;ba3AF8+zMalnKuHGRweckn8O1c/qHhrxDL4StdPhuTIl5cEPI5wcKflDEcjBzj170Ad1q3g7VdCa&#10;2smvLu4tbkhD+9yRIQDz/nkVha/4TfSRd6xqUcqLaKYbaC4O0yFhjJBJP8XrWdaW9/4Zvo/+EuuZ&#10;7mytFj8i4U/IJhjapPUnsfWuh8T/ANoeKPEcOqPIHjZUcx3Eg2BccgqRke1AE3hbU/D/AIl8NafZ&#10;+JkO62uWeSLaI2bGOoz0x0OelSNoviOytr1/BOp3iaVdXSqbFWyucZYZHOB9KoeM9G0xdHl19ZJJ&#10;JVIimgT7qE/xZHIHGO1ZHhfxLrXhGzHhW8imCXKvcTXZViilxuCknhcDrQB1PiOK9XwXcNHNHMkk&#10;SwRWVtIrMpBw7NyCNx6enSuV12HQtL8N6Xq2qvZR3UIPl6ZGCzKM4BfJwSeufSs/Nvrnhee6hjaO&#10;WK6QGa2+YS5YnrwOSa9M1rRPDZsILjxPDFJfSW4ktPIA8o+WRtL99wxggjqKAPPphfr4htde8bAz&#10;CeGJLWBG2p5XXp6dsdq6nxLZ2mr61p+kq8UyTTebDZZxmFuSCRwOw61znxO0TxZBJpPiu6RLgyus&#10;NnawrlCWwNq4I4A/rWOhvxcxfZN0WoqZHhcAnaiD5sj0Y9B7dqAPRPEvg7WJ5YBZ/ZbSC3b97DCM&#10;n5SFVNwycY6+4rMtdN07R/EcYit4jLdRpGt4FYs2PvBd2B+NYGj+M/HPh/QpL+WeJ5Xcv5Mg+aTI&#10;wQB6qe3Uiuu8L62ni3Rmtb+dReYlnMxGHEmPuJ1xk+nHqaAPRLbQLO+jaOOdruRozLEzLtEaqMAe&#10;5J6n0ry6+sNF8WvH4Zlljs7e0+ZxGMZkibDAuOme/vTvhV491uysz4Y1GxLzyrLDJc3HyvbRsdof&#10;8s4pG8C+GNV1L7P4ZuZbCxt7d7vUb2f51eVGJ6jj5+3rQBU0S0g+HVxqU+m2j3lv5KqssrlkjZu6&#10;g8Z57+9d0vhzxDq3hCeaKRIjbusxmKhlRB82zHfr2/pXlOmeJtfntb2LS0e7gRXgjkJwpkY5Xg8H&#10;jPJqpZfEvxHp/hxdEeVLaaaU24VD8jRt9/ecn8KAPZ9Z0fQtN0SbXNGupLi6uIVgM0ufLeRh0Xdk&#10;AZzXN2NnrGq20Ol2t3Efs+x7l5Jdsapj5lZgBg44x7967jT9N1SfwDa4mhW3QGSTylG7AAwpP8IJ&#10;9hXCeFbuHXdcuvC8dz9ksLxCY9qDElyAOFY/w56n8qAOklsba5SfUtJkS2g8gxBbuXCZJ6oRyQT7&#10;1wtv4D1nX9Du7WCRN6x+akSlsMxJwQ2eB3HArQ8XeEn8H6I+narexTQfZ8MyKXCvyQN3RcdfSsP4&#10;KeXHbI3ii5ufs7nyRJuI3KX+UnPIOOcZ9OcUAdAZbePw40NpdXS3Frb7Zt65WPH3lY54JI/+vTLr&#10;xPqdpollrCeZbLKUQW8xbb8uADjjnrVXWPhre+BfFU99pNxJPBc3IaO1kPL+ZzuAzyo6c1f+LWne&#10;NZ47Dw5aw+XGoS4KRKuM8FsE9SBkYoAra3DPa38njbWQssfl+ZCZGJeRlx8/tgnGPStHX5Ly3srX&#10;Wb6K1vJNTgQRNCfmRQSTn0IHX+dcb4h8Rt4eWe1uYJdQaYiJhJwgIUdx2UjoOpq5q/iq08OeH7C9&#10;uIpCZZfKW3Zj5pcjOQuBhCeB6UAdToNh4s8d+KIVv5PsdjbwDKyEgeWchQe7Z9PeuZ8UafPZeJPs&#10;8S3UVnZjc/lHYPNb5kJHUfQVoHxB41vdfgsbC18hr2KORRkgRrnAB5PHtXpMckutavcaFNvmv2b9&#10;8yR7wzRr0LH+72oAxfAupvodjf8Aim2thKguPLknnJkBJGSNg4wf61X0fxl4GmnN6+moDcXcjrFt&#10;3bVY47Hj249q8p8MeNdNvfFdx4dt4rwLFcy+b5p2JM+D6cY9P6116volpdwQafpjy3pEjB23nBX5&#10;cEKQNp6880AbPje80JdMhl8CwRSASPI8Rj3KQGwWwOQfyziqXjc6XL4R0i6v4ktLlsPFGEGCzEHD&#10;KeQCAc59axvGHjaFLqDSLa3gsrmD9zIkCEFwWznjPrj/ACa7a81TRND8NJdatZTzzs5lgYfvm3Lk&#10;7cj17/pQBj6X4V1TVrm30zU44popRiNVHljaedoK4bv2Nc14p0q40d5tP0jabWRcwWzkoVkHylh7&#10;16Va+EvGMctp4oSdbVbsGQdS8AfjBA4B9RivFdW8RTeFNefRdUjXU5Eug8ssW4ndkEqX6ZOOcUAd&#10;5a+Kb628N23hO4iuHupFZrqd23KnHyrz0X/Guj1vQINW0rSdPutQhtrcIHiuLd8ANkFoyP73rXA+&#10;KtS1fxDOfEmgWewpbYS1bO4E84b+EqMfh+VdBH8LPFGteC7TWPGk8SEFryOztW2lQx6Ar6+lAHa3&#10;3wrt59SgvdLVZXBeS6Yvvi24whbI6ZHPvXllr4VawvrmaFcJGXAgUjAlbrtyfu9hXrvhLStFv9Kn&#10;tr7UJ7Oa2gSCBQdrS7h8y4I+bBOfWvNdYsNY8I6jZ6RJAQl7OZVluVIkES87umBn8e9AGrpOoW2m&#10;pbaZqVkqOEeS7Y53vHjjHOMn0Hr2rsf7V8AeL7638E2Zg023gsTsFycl5CCcgqCfbHJ96y20ezk8&#10;LPreozvbwRBwx8xWd3J4IyMn6V458QPg1cW1/pnjDw/9rje4ZRaS/Nhmx8xYA8dTQB7v4x8HvYaF&#10;b2sckqW7Wghu7vDJDhP7pAyQeh9q4jw3qMPxEs10LTGmis7JBGZIAcNHG3UH/aIOAexrQ8J+OLrx&#10;tqDfDzVdThWHTbeVDJOSiGTbwh6Z+bjpWX4Xgf4QKuma/PC322Yv/o7DaydR83QDkcUAc5c2/hqw&#10;v5NKmSW7mMZkW5ySE3cKg64x7DNdX4Y1TSvB2qSav43Nq1rbWcn2NZWy00kg4WMeo6Vu+Ipo77WI&#10;td8EW8n2YWZF3JcxAAzj+4BztA757V55r2i+HvECQ3fjgeUkLu9obMYPmAA85z16GgDWmXRBoq6/&#10;fTNG2pXDotuowxQMCqA/whRnOBWlrmh2txYaRqMdutiEkYxbXDEZ4Bz6nsfz6Vyd5o/hfxpa2VlY&#10;ROILWUzLLbuzGNj1EnQgnHIFd8t1JY+FJb7TreCaxjj8iZZSSwKKSGXP3ST2x+NAHnVto41uWSz1&#10;OVZpriVki8qQZIPAz7j8M1V0XSDo17PpDPNeCN2jIRwpG05ZS3cAfjUvhWDT/EV4bieDZcyRFreC&#10;MELGy52sJB39q0LO+8HaHYyP4h1JodTjuDFJZK2D85AzzkYPT/8AXQBy9ibq3vxH4C2wzMzzXq3R&#10;IU7T0Vj3OfWtix0rwi0sd2LtZnlUx3KhwVWYvgjDHopPUV1vjHw9oniDw/8A2vo2qw2dxERF9lWT&#10;ACE9x3JADGvNU8A6BDBaavNei7laVldIwEjQZ6rgfP8AWgCPVNEv/Anje+1PwuVMcsK7MD92OAD8&#10;w7g5z1FaPh7W4pdQt/3MLXN7K2+WWXEcbA54U4xk9c13V7p/jDV/DF5Y6fbGGO1h8wzlSZHUfd4P&#10;3fX3rwbSvDOt2csGsNC8okdnnMylVQL3wOc9T/kUAfVPifRpNa0pYWhRfIn2ySwHGExksCPvAdq5&#10;n4f6Tplpqp0/Q5pNQuLovbrDdEGJVIxt3Hqc85Fc1YfEG4OrwaLaXcEWnzwGGZbvKl4wCTgkYXuK&#10;1bSxh/td9U0y4gtNOZEW3ffu2OwznrkljnkUAVfH3gLUtO1hNH06NBHHKrzzl2CAZAYYBPOeK9R1&#10;bWLTR9Pt9F8RsYUiHmJDbrvSRSBt2sO/NedzfENfAvieG0llj1BLsxh2kXdGu70JOecU3VPGY8Q+&#10;NhrEVuWsLdGkltkcHAXAwi+h+nt70AXtemsfD9i2p6cWMl2QsFrkkRxnglgPY+mK5rQPitqXh6SX&#10;w9ollPcs4EkEwjOFJHzbWzwMnnP1617HBpnh6VpPEF+zLLMhWG3hZXWMEAcrlscdq5HWI7jw40Ft&#10;pMkcVtLMJLtpRukkj4ARe4C47UAO8NeONVuoZPCduv2e5u1/0m8nP7uIuecZxkj9K+J/2iP2bLvw&#10;j4itp9H1Q3rXBV5LqNQ6Mw5wB16nHrX0n4r+HvjTVddS38NzRx2Am3TTDO8b8Hjvgc4x+Nafi6a5&#10;ge28NXjQxCKPyorjeCzunG4g5wfQ5/OgD8rPHPw1SBXuXZmmQeYVkXKkqOdv93PvXjFp44Hh6Rbt&#10;LZgyJsyY8w4HTOcg+9fo/L8P79kuLPVA073O6VypBYIM4Ix26cV8n/FTR3v4v+EZ0Cwa3hjQC6um&#10;IAJ79uoz1z70AfK/iB0m1RvFelROvnrukSUbU3Y6gDoM15/4tjh1/QwLS326kwCKUPIOccHp+tev&#10;6y0d5o0fhTS8F4I28yQtyxQc8jvzXK3MetabZLYbYNwhyBGfmTcOct3Pb2oA8j0DwlYWmlTa3qBJ&#10;uY8tcu53GP0AA9cVu2WieEIdONzpoW7eRt6jOMM3TAPIIz61leC/FC291f6XrtpIkEuV8xhgtjkH&#10;n/Jrb0OLRZtSWLTYizeYz+WmAoHXkjrnFAHkvi6w8Vid7dLZBD54IYncFQehPNdx4fWK80a5sCvn&#10;tChZO4DY559BW1qPie3GoXehRLtBG6V5lGUx1CtVLw5eaTa2d/BYzhjMApmlGNhB5IwOaAOY8KeB&#10;dAkmWbULszNIj5hjGCuDkj8DXoH/AAgHg7+5cfnWR4egXwjeSfZit5JKxlkxg7d3v79eK7P/AITK&#10;9/58qAP/1/2R+JMGjt4gg1dbZIbRoj5wcqV5++UAwOfpVDU9dbx9pr3Xh+OKC0gjWGORMAsIwBtz&#10;1OAOOD61n6r4Am8VaJbFxIkbI0ccDsWaIL3OcHJ7V4pY282geI7TQ0nlsbeNiJYHO4nbwSQB0NAH&#10;r2q+G7Kz0Wz1HSftP22XMlxKxyDz3HUHrgen0qHwRe6zpOvwnxLG5gulaK3VyWCMf4iO276fyqCD&#10;x9aeF9dtri4MLRzXLbmnJLbEHyjbwMMcYOPrnpXzV8eviX4+8S+O9OTwbBLHFHLH8sYJDlm5bPH+&#10;e1AH0l4p+Fng+88bnxS81vFfQQNumkHmSYPRFXGMj1NcrJ458Uado2pafKskkEwFlFICCI4yOpA6&#10;GuE8XTeLfB9zpcGr28gR0+0SXkpyVYnJV847j6167aakvinSrllghtY5xEsKhMB5CMbixxxn1oA8&#10;oiuP7EsLWPXWMmEWYMWJYHr1ycHHT3r6K8GX3gOHw2b+6lDxSuJ18/BKyjnDHPU8Y5rhtW1n4GWP&#10;g6fwf4p1CH+2rmU7XVgypgbcEdM816MPh98LdO8EaPofh6YXs88ayTxyt87ufl49h1z+VAHLfEKP&#10;U47aHxBHEBDew7baSTuDkbEGePqK4XQ/Bt14S0oa3ol1eLNlxd3MvGF4yATwOPxrq/GUsVzqtvo9&#10;8J0i0jYYTCwaNCTnC8fnWxp3jKfxj4UfQr8Q2kzzyRWyuRhyhwZXzyTjPXpQBz8H9gy6SNVsopGS&#10;43RzX10WLGX+8BngDt+VWvCmgaRpesQaZb6nHJIZ/OuXlYqigjdtI5B/P2NYHh3QrTRbCfSzcRX0&#10;ovhLDB5u5eCd2SeADnpUN74Hl1K+j0lh9ktC5muG2nGeSuGHXBwKAPUzeeGLXVdX8QWclvetLJEY&#10;bcMRF8vGFI6nj8q88+J2r+INP0/Tby+tpY7OaQuZWHyMpJ+ReMn0rpb/AP4RoxiLd5cWl2/nS+Uu&#10;xNw4Dbl45xzXZReMfD3jDwMbLWXM5tZF+yLKQQxYgjBHbH+etAHPQ3L+I9Ntpp7VmkjMbwQgfPIU&#10;OACVBIAGOv8AOuu8eeFNf8Y/ZJb0WmlJbIsWyNiDLE3QgnnK9wa8kfxBPDfQpptvMku6SC2SIlFK&#10;55Jbvjrn8O1afi2/uIZrDS2kncSzqZJlyWHPzBskUAWbH4a/8ItdaZfyajayKbtpLiASAkqxO0Fe&#10;eTznjrXq3iBV1yU22lzW9tFbQvIqyASSEtg45zj8OAK8p0IeFJPGJu74zXlojbIliHz5TI5C5xhu&#10;5rQ0XwRp/jnW9WvnnvLC1RWK3Abax2jBTr0JwB/9egDA1nSrXwvq0HiLU7eRgkZjkMOVjdm67eCO&#10;/WsjxNpU+l+IYdWJgXTIoPtC5wCpcgAH+Ik5/Gutu9K8Ra54aikWVl0+xdo7xjkgxpxkDpkjvXJa&#10;jc6cCYZYY7q2JC2sJJLrsxy3qAfxzQB1Wu614k8F+EYdSYC3h1GQLAh+80XG498DBpL/AFu68QaE&#10;dI8N2oZJ1We4ljY7wE+6SvbB6+tUNBbUNdkup7kiZNOsN4jny8aDHRQBzx+lY/w78Z2dl4nutY0+&#10;3D3c2LaFFQrb8c4x3PrmgBfCWts2oX+i6mPKmjO0PbrwzEgtvz7Hg4+hNeqanoOkaZdSCxui8dtC&#10;rwRFgAZMfM2R1J5wOfc1538QvCgvtTPiK1WWDVL792YYwy75OpC444PQ45qpb2OreEI7DUfG5ZII&#10;1WQxSHdJvzhjgDgccUAYd34c+IF3qF34g1GUpZSKWk804RV/h46c9q9As/G/hXw4smpatuuGhiRE&#10;mbLK2FyAnX9KufFG71bxF4QtPEuYZdIuLlUhiVTHuSPGPMwO3HtXKeBdX8Kz6BdalrXk3EgnZIrO&#10;QDagQZX1JAwep5oA674PfETwJLJezavYK76grriXO4bWJ6EZB/PFa2ryfDbwn45/tiCCK0szmO3t&#10;C/mGSRxlmLjgHtz/AI1iTeN/A9jpEBvdPt59Qv1kEPy4+XgDdtAAHTAHNS6f4K0HVtQgn8TOwv7R&#10;Fli0/plyeN27rQB1/hLWvAeqNc61Y2EUgsYnZonH7ovnpgfeJPFeB2OpeJpJ7uaK1soobuR57VRm&#10;MxoxyCPQ/Wt74iXEvw18TRXdzvitpNrbYW/dCNz1A/vH39K6rxTqIufCtr4jgEKpOD5DXCDakJI5&#10;bb1bjI/CgDzv4efEHxFoerN4cv3kmKSGUsmfLMbHoznn1x/MV2viHTtf+KmrTXsDjTrawQhETcBl&#10;QWyRnBz0zzW7YaR4dcpeQI12whjFxKcGNJU+6RjHDehNc9Pqd/4cMk1lcw4ubto/sEaneH7E5H3c&#10;fy560AUdS8J+JfF8VnpkJKwhfMa4t4ynnDGCHbjj26eldSbK1stMj0fQHimS1lK3czDfIrqPmVGw&#10;TtIrE1Lxf4i0fwzIY2k+0PMoVbfA3NJwU2g/dwcCui07wdqFnpWm+BYL2XTrnUT9rvEkHPlvyXUn&#10;qB05oA43xD4a8OjSf7VhukvNQF0u1Y2Int42HZD1xjt0/n0nh/wb4q1CM63AokhdBshkbl4ovmd9&#10;o9efyNb0PhXSdZ1SeTUCrvYZtY3sSA0iQj+NPc/rnrXnVjqPiBNSGnLPdiLzJWjiZ8Hyc4APrjPr&#10;QBt+PNU0zxTJDpPhmxTkok8NsT5gKAbyvqD1PerWuaRpHgTS7PUZoZ9Tubi4EcMZJAjCnb5b9Tx6&#10;1i694Zj8A61pupafbm4muLpbq8l8wiL5trkHpjArvPiD468P+IdNM0Eryz6aFK20CDZucgnZg5OM&#10;kZ5xQBxr6fc3uqQavJcxW8UOIvsSybNp9V6Z9+9Wn0/RNJ8XJqd0v2lr94zb7wyxlh1GM/hnFcxJ&#10;Bd3MUer6kY7OGUqI2lGVKHqAFOQSelalzcr45VBDcwhdNYFZoxhggBPHrx14GDQB6P4ztm1P7Pp+&#10;pq9n5DmOKeDBAnxkbwCTgV5x4k+H/wAQdD1yy8Q6xc22owkJNI8hYusRxtwDgbccYrjDoni6+8a2&#10;epW13efYlkTdNIdsbrnk7QOv1r0Px94q8UeNoZfCfh23aS0tk3wzJks47qWJ6Z6igCr4mv8AX/Ec&#10;Xl+FI4PsNnMCREgKRv0PLZ2isLVbrUTEdNMXkGVA0N9D2Cfez06HoPT8ak8J6ZqtpoC6BpoNn5wZ&#10;L0AElmbknLE5Azx6VP4l0qK2Wy07w1510IYC818wJCSnnbn3I5JoA6zwx4it/Dvh6WQW8kscsRju&#10;LRFLtLu4+b1yep7V5vLNBFFANMUCZ8q1okhjChW4QjOM9DntXbfCn4h3mi+HLy3uYLaPUZFlt7WS&#10;WISBecckjj2qW31XwzZW8J1S3tpZr4NCW5BhIJ3SFR2J6CgDkdb+J/i7VRb2d9pWZESYrGpDByfl&#10;BY+2BzW98O/EUfhbwRqOs+MrK3WWRmjeziVnJ3fe5Un7uef/AK1XdZ8T2+n6dp+haK0VzcCf5SIM&#10;S+UwwMnnIwScVnX8fh61u7a1g1CMI3J3gmQOThwFPBAPrzQAQ/GfUL3wUnhPwlbeeAQzyLGU2F84&#10;bfnJZRjvW5oHjnxImlRaPH5TvOnlz/aHy8jL0JPQdhzXXaJpkFpqUGj6ZYJeWs1x5VxdKm1FVj94&#10;YLc/hXnep2WnRajfmCAR20DeXubON6tkFRxjpjGevegDr4/GPhfVvEEOlaubKf7Jbv8AaWkXONo+&#10;5xkEjnFcVJoc17qTz6VbK1jLtaNvuh1fOFHfHseOKd4PtbN7K9u000vPceZEfLYhdrjAJA6E5FcC&#10;3inxh8O1todFZizzMLe1lcExhsgBQe/TjHFAHeS6X4rsNL/svwsrwQs4eaI/8swDl+Rzjt3/AJV0&#10;+k+OdU84eHdRtkWZrYS+fdOUUKxHzZPYjtj+dXrDxDqMMdj/AGpcCxIU3F1BMA2EY85AxnJJxVuw&#10;17wFrmoaje3+pC62hhBhVjDMF4XPTj25oA4cWWmW3iKTVImg81WDAmNSFHcoW6+3FMvdaij1yGeS&#10;B2kvZQsk4UHbHjBCgZ5+lQDV7jSrVrrxA3lTyXHkwRyJuWRH6cccAYHAq1401m71zWbMaILeCRIY&#10;13oAifLgHap/LNAHnXjLRr+HxTaW3hL7ZJawyrJJazcRlyckMcjI9jXex33xF8U3ltfSWS2tusiL&#10;uIOGVedygc8jt61peM9W1aw8H/Yb+GOeWa4VpGztlwDkfMMcY9utVbXxbJqD2uraTHLDbxRpBMDI&#10;RGJQMYJOP8aALkV54hj8WrpFu8l3a3LsVd4dxDDhWIOQNuPWsfxrpCeEBHNfTm6v7o+Y25jlWJ+X&#10;an/181f0v46a74M1ldBkS2Zpnmht5mCswEoP8Xqc4HHStDxj4euo9Vs9evUjW8m2NsRizbWX/WMG&#10;OAPqKAMS2XQn0I32s/vbq6UmWNySUcDarAE5I6fSuj0HU4daitdBvRO8URRkmMgDCQsVCjPRQDnj&#10;tXldnYfZJLzVPGcizyKDFZNF/qsRkEc9DjuRnrXV6Fpsd40Pij7RFYxiUMwcnYVP90EYyOvXpQB2&#10;08nhH/hMpPCWmSS3ELytbyyxIXGdvzPu4A74JqK+8OS+dcnw6IWj02MmCESL8ijrJgH8881iPodp&#10;qWqXl7oeoSQSi0eKKa3IXIPzE7jx0GO9YfhCzs/Bnw/1HxZfXFxevcyyIQOZMR5wCDycnrigDp4/&#10;iVZQ6A8qXBlvbq5W2bYocspPzKWIzjHXA71zk7WC20mmCSWJpyXmgY7EUlgW5GOoPPesK+8UeHv7&#10;EsEh0N1e4dJ5LkECQTP6ZPQ/3cdq3vFV54Ss9Mi1dpXluGcxXFuEP7zdwhAOeQevT2oA1NTg0EGB&#10;bu+WKJYxFm2+YqjLkktgnPbmuJ0ezm+HkFx4h0mUS2+oy+X5zAtIy7sbQp+7x3Fdo3hzR/7BsmmS&#10;HyZ5EuTIzMXjKjcyt0BJPbrRY+ILv4ueJ9N0ea3tLO0t59syxqIo5FThMc/KSAM0AFz4R1++1y2u&#10;bGQJZ3cYnjR2HmAHqGcNyAM4wM1g3OmRaVDd6FcRri0dHimiYyLw2/OSMADHuc1D4t8KeKrvxBfZ&#10;kayNhM0Vrb2z4Yw56j0GAPwrP1m18V2ehi208Sz2ETrcTXkhG4bgNykp2z60AdHrnirU49CbxLd3&#10;VvbWDmLfBuB+XgJnHQn2/Kt621fSND8GHxF4q1uCznkLFLeFX3Tq/wAqqG4OBkZPpXjMXhWDx1Yy&#10;WkAjjtIyJnUsrb9vIKgnrx+tX/FXw1+2x29laMX06HZN5kr4kRmIyT1wo6mgDubHSNEk8S2WpQzK&#10;bOLbK6KP3bqwydjdSeOR61DrosJpZtWazjitZHzbkkKVAO1QF7MT+lVDdx3Gow2dmlwLCwiAjS2y&#10;S+eC5Xryen+RW1qtnB4raLSdBkaZxCGSK5zGI3Lf8tT6gcDPpQBi3fh7w1o19/wl+u2F35OyMPj7&#10;rAcDcv8Ad54NdVF4R+xRXWtafM0iTIJraJc7oY5emeg5HfIrxi81DWdG1ya01Caa7WGNIpQ/MRZG&#10;+XAx90HG3r3zXsK2tz4j8N3Fve3629xHKrRwIcRmJuRvz930wOPSgDyXwxa3Gnalfajp10st7K29&#10;vMO9iCRgBs9faovEy6tZvMLeOVLmaXzWuLpGfY7noC38Pp6Zr1K+0Ww8KXFrc2cUU6+Uocxgl2BI&#10;yUAz3711Ol28fjXz7qCO4e1jjeWW6kDOYlixnr7jFAHBafYambaPQLyZXE9qiXkkMiEAg8hB2x3N&#10;W9KtPBumt9j1Ca5ltgjWwIb5gyjJBYEc/wBK5Lw/ZCe+urh7qNLK2SV1mkG0sSRnCnGfz6/Wug0z&#10;SfCs2lSX+qyOtjKzCcTsFdlbkuvORnGD3oAwNWlg8OwDX9HS7utPVwXUKw3YJx19Pr2qv4W1S68X&#10;3V7qU8Els04C28s5wq788Djk+3/667SDxl4L1PQB4Mmtri3tcwpa3G9tsrIcgAnIz9TVzSrUyeIr&#10;ew+2mOK2iMzLMQ3y5Izgd9pGD6UAecato8H/AAkFtolpKNlkJpLzBLKVK55xzgHnFGh32satpdxp&#10;OkRRIyyuhD5jDKc/cz1z2Ar1iCTTpNYubjwnuupriKQsjxgcL8p247EdfXHrXk+r6H4jvtTttIiW&#10;O0tl/fTzWxKyKoY/wjncPyoAdrvw4afw/bWFpLFHepKy3aYYxIGGVAf1JP07U/8A4V9qkvhSLQby&#10;4K6jAf3Jg+7Jv6hhxnA5HFaOl3epaXq0OgabM9xazxlJL5VPY8As3IIPoa5GC71bTfiBJ/bF7aTr&#10;bMskhtpCSY1z8o684HPegCnZ+CdHu7uOw1WW4aWz2s04B2qBwFXAydxPfof06zS9I8I6f4guRrlx&#10;IjMi3FkI/nIdcbSWPQADmsyHxmf+EsmPh0THz51mRmYsiq3J3A8FQPzOaueMbjTvCtzF4lnlgu7+&#10;cm3it1fELB+Gk7jryBxQBxmuXOgaXrNxqmsxNc3V7KfKu0IARX+UtgZ56/zrqjfaCvgLUrWaMXUr&#10;hltzD/rSW4zz0BPOcfjxVrVItD1PxFb2aSlYntA7MigLuC5OW7kNXmOgafqOky3c2qmVHNwyWUuP&#10;kmSNyQx9vf2oATQ/Dk+s+FIfBOqQwWsi3PnqqjEk+1sAFjyOOcfjXn/jj9mXxdfa0Li7gRldlKbM&#10;gSbv4EznIHevoCz1yPSNbsNW1S2jEXmSSrIGwRwBkdzknOOtYmtfEbWLLxZJrck0lyJbaSOwtyGX&#10;yl+6r4H3TgZyKAPm3WPgvqPhbXZ7fV5Xs7O2tD5VthgGIIyRkYP1r5l8f2Wj+HdXgk0OBbi28wG8&#10;lkbarAfN/FzkV+suk6/p3iTwRba58SrkkxyyGAyIcNHnBD5+YjA6Hv0riPjD+zBofxS+Gsninwzf&#10;afEiQl0jVgjgBeBj1OcjtQB+V9/pWi+JbB9Y0hZLO2jLHeSNjDGRtBzkn2rhtKnurfXrbWJGuUht&#10;x1wV/dA5JyMdPSvorw/8I/EOkaHFH4gjcWtncYKSnBPPy7cYBHHavYfHWheGdK8KadZ30ccdxcf6&#10;VKpTO2NiQCCOxHvQB8VrqE15cX91p1jdXUVwpK3KA/KW6c9s963vAml3Og+GpNU1cIZLlPJjgC+Y&#10;Y/7wb0Pv1rvCJdI1qTSfDd0iW92ySOqgHlSflCjIGT+NXLbxZo2n6/Hb3drtEEhkFqz5LsOcuOev&#10;pQB4RrdlqduoudRBkjT54URQwBPTC9eO9TW8Wt2PhoeIxG7TPciMW3TzFXqx6YHrx+leh2vji28Y&#10;eOQ8lobWG0m84QADBVD/ABN0Kk+1dldeJ/EmvXt1HeWENvb2+DF5ahWK5xj0yfX2oA810y0s9Y0J&#10;LTWkjubhp2l2McJFvODx7VR1H4caDZyTXumxqs6Sq32cnALEcbDnvx+PWvZfDvw3u9YvZo9JRrIS&#10;QhnnnGPk6sfTBz1HNeyfD/4RabqVlqBmvIhJGzGOdhmP5RhBk859MUAfMeneAr/w1PF4ovNtuscq&#10;fuCSxlBG4nBPGK9K1HxPf3uNb0+0VFjVohLt+8WOAcHn/wCtXuGoaXbWFpDd+MbSG4njeKNPLdto&#10;7ByOwPU9celcfr899BqsNn4fgku45JmSTy0yFB+6ACOAAeDQB9R/ss6J4+/sK68V6M8OnRFRDLcI&#10;n70rwzkYB+Ungk19l+AvH+o21vqWnNGsk12SqRRgecwGNpAPOD9c/SvFfBXi7xfovhGPwlowtbWN&#10;4Io7uHy/nmD/AN0/zxyPWt3Wvtmk6wxiBs4CsbpeKrId6qDtzjjnGcUAGseIoPBGs+V40hd7oyKp&#10;tHI3sSMpknnaMnNb/iH+z/jWz2vh9buJYI4pDKI9keIcEMwyRtXGOoA/Gsnx1qGn6zZWWravZ211&#10;dQxkm4Vy0km05Duew7VJpNjrEvhq/wBW8P6mltbvF9nuY4mYl4WJZgPf3oA0vCl/HfaXqPhvX42t&#10;llHlfaM8SYIGVJ4+bj/Cu+8O6pefDTwA/hGBLQW2rTfZFlkw7lJGxncOhyMYr521zQtY0rw0IPB1&#10;61xcsgvbl2BleG3VvujjAIB5z61JfX82veGYoVurvzrN4n2BMmSTPAA5K4oA+jPiZ4d0v4M6TbRW&#10;y2z38gQpN/rBGrAeXtGCACevU18/eGrXW9WS81TWWM11by/a2VV8t0ZSD8pHBznp04p83jOTxCIN&#10;Lvg062WFkW93R4ccscNgkD2r03QbeSeEXtrc+VcSMwtrVSPL2gFSXyOeOn1oA43w94kl8Ta9f6Eb&#10;1zEUeQRTAfuSAM5wcbsZrNtvCNjqbnxFpguLm0snO4BAnlpGf4SRnr1ODmt8/D7TtE1CWe1P2e9u&#10;IGkkbO5TK3HG04wDzgis7QPENroljqOjatfgXd1G6sE+WNccsMH1xnj/AOvQAnjOw8OXFkNU0a4A&#10;vL3bm0uCcAg7gMYxnA4qPX/CtvZafaeJ9VJIS2IaEMDhvRVBwvIHIqa+07wv4j0XRtM0KUC5naOW&#10;e7cnCtjA2gZz1Jq+mnaRqGnXPgrW3uGihjkh/tSHg5U5yN3J56D+WKAMXwZDca/P52iPP5c/yxyx&#10;ycR7F6Hsdx646Vh25+MVpro03V3lhiuZCkmzqi54cEevU10+nfD/AMSWHhW2j8FyC4tbNfPZLYmO&#10;UIeC+4dSe46V1nhbxReWJmm1Z5ItSXfHbyXUeRsZTkdMe1AHC+FNQbwv4zl0O5uZru+vbhVlLjGE&#10;6blXOMEev/1q6L482ul+D9Fi0/QYzdie586eXhhGzHgKwzzkjP4V474qu/FOqaiszK0V7EhImhTD&#10;mNz8oOcfgc9K7rWNWtG1mw0bU5pp7OFYpmRjlnmCgkYxjAOMHtQBDB4Qu9Ze20WynSytlgE8t7NK&#10;V+b2A5+vvWBf32j3HjldK1iN55reMiO9ERZCI8qN2OpIzjmoPEHiZNN8StqLpPb2Ub4RGG5XjduS&#10;zEYwOwHWu/8AEnxY8EHTksfDv2e7uwoUsFAKZH3VIOTnPvQBxetXU9vok2l6Oky2M4DOzjyn4cco&#10;P8+9dxceJtD0/RtI8K6HKnkw7rt5pHQtvCYIbqT6ema5nUtXu/GdtBrOsRLBFabYLOzJCRnIwQuR&#10;uct75xXW6Npnw9m8NNfR6fJc6g1syPpoUnBPLFWByDx9KAOVh8dag0tsLkKLWOYhXt3/ANYxb7rA&#10;9c46cCrvjfw54m1tYtXmt47AqqyRJFmNnAY7emRnPXtXKW2o6RpejRQ+JrVLGZrgtbQqm+RIl4G4&#10;4OCCO/1qz4tv9e8TwafoNmDPF5CzRNI7I6qpyWPTjHY4FAHqe2bxzJYC+JS9isFs/InAEciYPLPj&#10;OTjjuTXIXNxH4O8VQz2Qku3JVRHgCFZFX94MZPX3/pV2wtoLrWoNZleS7n03bG8Zl4Bh2kAgc/QD&#10;rXNT+JYpvEtzdiERpP5s0BmXaInxypzyST60AdrB/wAJhrMN15Sv9mucNaW8jHCKST+7HPv9aw/C&#10;niPXbG8n0LWrKPy03MTcfdUfdHyjkH/61cN4Q+N9z4B8VJ/wkUZu7x5k8iCVWEZUng/n+le2W/7Q&#10;GnXmuXWs6ppNvc3t8j7rSKIxxxIcgHCnPHQH1oA5jxnHYtA39mQR3TXBjLx5GEOf4QwzkEdemBWF&#10;dWvhfw+4Hie8E16FjENshG/7u5SeMcDtzTLmW51DVmGhsYXcsEe6cIAz53J6jHasjwroOlHWLjUr&#10;iaC/1OKRo4LSYloxMq7d2T1Gf6UAdbo1rPrtnb6zagWVp/q9RZ8EFd3UAkZ3Dvz7VvfFGfwrqcSp&#10;4Ue4ggCKk8nBZsDGSAchWrl9W0HxBeeF7/zA1vKiI4gtj910JIwre3oK4Dw78ULLSIzp+v2cgt7y&#10;ZYYg6nzJAvJ3cZwG60AeqafpcXiEweEdKnY2bRpJO9mAqmdecMcYJwD3rmtVurzQLozNA58gG2Hm&#10;4ZZEyclSDnnir8un/wBj+IWurS4iuYlRZxY2pCEKy42HHI4J/rXYR674Yi8NN4n0p4XvXcwjTJBu&#10;Xy8lWJPBzkA5/wAaAM+2uJtbn0nWJpmSKwk882WzhMH5FQ5JJ6nnFbl5LpehWk+qXtjMbyQ77d43&#10;3ZV8gALnpk59qoN4U8Q6noMmraFCiPaFZ7mQucAEZACgnPHeuW0q98ULHCLhcQLcNPClwAT+75II&#10;wTjqTj2oA1r6xGlHTdCkxI0uZZbmVQBGH+8oPY9uefeuajsrjwh4o/tX7IYLEb2RpHJDOTxtAxkk&#10;8gVv+OPFFzo+opcoiXkV0CzLEoaOJXAByQOD9as/arPxRbW3hICMTD940rOodFVsgvuOfpQBY8U2&#10;WryMdegs7mRp4442QDiOMnqfrnP6VjaHe+JNMml8HeFrApod3GkN5JcnkMpxvJPOAScV6F4s8R2X&#10;grTLa4DrfxybRPHAS0UUUbAGQ9sntk4z2ri7631rxZfHVotv2aRcxDeVHksOCQvfP8qAKvhi78Le&#10;EdQvvDflvqBlIcbuEVx1wc+vbNVr7wm0+jXWuf2bBJBbkXAZflVjyAAOeOp61V0/RdPHh/ULu8Qx&#10;/Y+CcHdgkh5OTzx0JqLSPE2v6pBDpVjb3j6S837mUD79v93cfUfhQBX0keM9EtZdX1O+8nS9XAlt&#10;4duQpXqgwMe3Na3iCz1fTPsOoaJco5ZPN2xRhdhJA8tc9D3J/CrXie+v9KjbwVG81wgcy2K5BEIb&#10;DEdM/Lz0/GqmnfEW1i8hobeEarYsZLhvvhkxtPTnnjHpzQBpPJqCaI0+tmaW6uG8iMOAYEAAOTnO&#10;fpWX4v0eXTdD02S4ms8SLM6xRsF3KOjN6H9BXUXeuyW1/wDahC9zp05VIHkTerGVcsq4wMjJ61ND&#10;4Bj8fQSQWMNvEIEkaJJ3IZgB/CvPUg5FAFKTxva+LvCjaXdv5FxZwxzWtyBtkBHCjdg7hxXR6t4m&#10;8Tx6Np11dQxy3Mqopvwyt8mTwwxnDY6155oHw8vn06TTPENyY5JDvU2wy23sgx0xV/w5dDTbj7Bi&#10;X7VcRRQJFeLhFUE5YN3yMHtQBp+KfDwv/D7GXUoIZUyrRsFKAj5sqwxhuenX6Vr+LptBuPDug6Rq&#10;cdtJdZVhqECbjKABhjuOcIK878a6X9l0ueXRne5a3n81g6DYVl++yjvjkZr0PQPG/hTU/CcmnWmm&#10;+dFp1ot3Ner8wjZhhl3dOAcccetAHLDWde+H/iy28UarcRXVtGoRIsKygFsruzzg5B46V3+h+P4f&#10;D93q2vaxbpBa6hHI9pOyghnc4OCenXtXlGr2Pg/W/Cp8T6JqP2h408kRMMhACM7h6rkDHXvXq2uQ&#10;WV78NNJg1OCOdbPy7mSS7cJIoxu+VPQnoKAOA17TvDr6Xp95Zbrd3cTzFMLI27kZ4yMnPWuu8UeM&#10;JfDttp2mx2phuXRRNMF+ZoyPlBIxwe1crpvieYXNz4s8RLburolvFEsbEx9kVFBHtU8Hje18W2kv&#10;ibX2NubFzaqkUZYyMownBBAznGaAMqfxf4dn1O2NjZGa/mBinRo/nUsCN2ewHXmuyvruDTdNs59G&#10;m/eRXQWe0/1m047f3eQM+tO8Onwr4VtV8d/Y5HkmDxzkp0Dj74B6HNO8Fmw8enUbTSjHJICZYzny&#10;mQnlgc9TQBp+FdY8X6vqmqteSW1sjw+YzDBCkZAITPU5AqHxd4P8HxeEbK80m/Q6gs7Xt1K7D5pC&#10;NoyM8e9cN4w8F69pNkb3QbmRJFINxdEEIEB5jyBznjJzWj4a8Xy2vhDUX1m0gleRFSOOP/lsEPQA&#10;9M9ScfjQBV8Kasvh/U20bWma7hnhRrOSKMhmWUZcZ6EBhzn1rDvZ/GeieKptTaby7Z2UQ2ckocQt&#10;7YJXIU4ror6+/tzwxZ6no9sS8k+JoAGd7dYh0UrwBk9Oc4PSuS8Y2ATVtJ059OnuYL1QTcruUrIW&#10;4JHOD6Z60AdVrfhubUp7LxLd3NyQ5Duysyop4UFB0PuenGK9Y0yXVPidYPGB59/YQeRprSKNwjHU&#10;MAOpx1PWvObvW9S8U+LoPBFld+RbWsPlt9oVcqBxtA7Fj/jW9pXxBm+H2uTaXKrRzSTG3a8jJBEY&#10;AwAAMZx70AeHw3htLK60PxpbXElzY3QmDrLtDc4+XsR/hXtvgD4haLoyJ4b1q3up2uId1rLK5Pls&#10;/wB1cE9s8/Sl8SaN4K1XxLBsu7eaJ/8AS5WkkC/MVyFAP3iW6ivPPEx1XSb4+KtPgVYrVQ1tLCCx&#10;Bk+U8+1AGjb6DaaJ8Q57q6itpp7lCyRxIVjJOcjr1Azknv71ynxflvr6O1udK024kC3RSXzFwVGM&#10;AIAOh/8Ar10EWt6Uvhs6rq/mm988LOZk2bFI7N1z7d69It/iDoWlWs1iY0a41CBLeG6YgmFdu3Ps&#10;eeKAPKfgFr+t+LLm/sNdDWOl2jhog7knI4Cbc4PBzmuc8X3On3U8unW73UzxysLWWRAGCkjOFOBj&#10;ueenevTv+Ef8VfD/AMNfYY3juYrm7dnu9o3lcZwPf6muT1JJPE0ttoXh5Zkl84PfzyKpOW4AVhwA&#10;Dn8qAOo0nwf4uh8PiHTJoC1yqyYRFQAoBlnbp068VL4e8CataaVd2/ie8Jil3yrFC/BZiSDgZ6d6&#10;5DRj4vhvb3QGvorGFGdkVnG2ZRgNnOQCSO1aHhzX7u51i5sNVeV1sIvNjjjAKyLtOMN9aAKfhxbz&#10;QILhIJxbxicNboxBz5ZBHJHQ9/rW5c6b4E8V+JI9L8YW8Pmz5kd4WCFpD8y78dBmk0+DSPHviL7H&#10;4tWPT9P+yG4t3BAw6jPzHpu46Yryi8v/AAnDrMt9e3zwrK80apF96Qx8JhucAn0oA6PWPAkuk3cm&#10;pFYpbfzHSUxSA7VwNnTuBxXOz6V4g0TxDbaVoqT3Fk8RmCoAzKFwcAjqST9ar6V/wkd9ttLWQiwl&#10;ZJLzzDgjaeCCOtd1LqkM+uN/wj0t1De2ytHET82HdeSoHJHFAHYaL4z1cLcrdPJaKsHl+XOpExJz&#10;kHP44FYNlHq1y7ajFdWzpIdj2aZTaW7ljwB3OK5sxeLNE0abxBcpJqF7uBkDjJjXszeuc9PSsbwH&#10;f2GoXGqa54in8uNYfnt4GKCRmGSrZHA+lAGd8S/BtxoWi3uvSzQSSvJGLfByuGHSPHJFdR4G8Eva&#10;eE7K81m9iWRts0cSsrbHIwC4PTg9OtV0tptd8PRaXeRwtCjG8hYOcRc8Id2c8HrWB428FWsHg5vF&#10;1hHdSSPJ5EMEDHYzIPmPXp/WgD6M1/4V+G28IQ67fRJc3MsgIiiwTtP3T8pyMYqM/Dmwb7PM4Wyk&#10;ktd0kiZI2LwSv1FeHfD7xb43XwpD4fuLYqxiMpXg8HG5iTnBAr3CSXX/ABdpFra204jhsrSS4upV&#10;UqAqZwM989vp0oAsaL4R0W1aGW3mjWO1QRx3JIzI/wDGSCcY7c1V1nWvDdzcbLXypprRGj2Bt2cH&#10;qMdz+vvWF4b8FJ471D+y/D9ywWR1e4WRuC8jcsCOAMHIrb8X+DPC3gpbvRNLSSS5sXDT30bbgpBy&#10;c9ux68UAeI6x4i8X2NouuBLtmNyYw1uCAQrfdYgeh4xWJ8QvE1xr81ve6TYGO3iCyS3cy5bHc4z1&#10;B/TrX05a+NvBWo+F9P0/SbYNN5rTytLj5woy7MVPHoOKrx+IvCPiHR5Lfw/pEcMUMrNNPISVIHRR&#10;64PfpQB8j2vi+1tVh1LRlmYXls0IcryzI2Sv0zXDeKPAFp4qtUjuZTp8cxMxncEbt/BB5xg/SvpV&#10;L3QNJvftd9YQ29hGQY4EGZnBPzMmeACc/nXTX6+EvGTyatdRNGlvv8mEOPLwR8ikcHAoA/G34gfD&#10;Wx8L6sNK0yR5wPnNzGMK2TyCRjrXB6HNBYXEsNtbfaZJ1KERZcp1yST29u1fd3xT0HTNRs5LrS2A&#10;lRnjcQHO5cckLzwK+EdEn1Dwh4gmurq2dVPyJJIu3Jf+6Dg/5xQB5JqWtaJeeLTpWrWoYu24Iv3Q&#10;QcdevGP0p/iOWHRDdQaKHg3gPlV5CkA4DfStbVml0jUp2S0Ikusvbybckk9QDzwaztck1i1nt7fV&#10;rR1iIU3BUF3GOcng89aAOE8K+HrTU7iW7vm3o5Z3dx877sdMdMVrz6Z4e0d2s42jEUh+QyfeUD6d&#10;/Suy1jQItQ0RL3QS2xZfMChhzjqOOnHavK7GK7j1E6lqyu+658uPfhgQPwAoAi8cQNpEkEmgO088&#10;uQSnA2qO45Ga4P8AtPxt/wA8pf0/wr6CstEtrwyLMoiut+5Nwz8h579Kvf8ACJzf89k/8d/xoA//&#10;0P2HtPiyf+Eas9Vu5YGhtWMf2cACV3x8pJ69OM1xeu+Jk1iGXxXJpAM00JW2lfjAzgMVH0/Guj1i&#10;y8MQaHb3N7YwW0US5EhIYSFcAoVHf0P4VreI/wC2F8Pp4rs4bdNJngWC0lIGA2MZIJ4I7f8A66AP&#10;PfDUXhu58L23izxDBFd6yhZJYLtSqICfkAHH8IyQep71haH4l06/M91NZxwPpkgkOBjAB3DaQeOe&#10;lN8LxeG/FWt/8ITHI9zqD3Uc7TM+FBz3zxt/xqr8WNPj0HVrjT7O/tmwwhvZkyEJJ46ZzjGKAN74&#10;hae/irwxL461aOSdJXRreDJYLnoMDlT9eKoWCWHie4svA8t5/Z6fZvOljc+WZQ4AwCRnGMk16d4S&#10;0RviNa2Gh6FdxfamgDFIGyhCkD5l7n14718j6x8LfiVb/H6HVtSuS1pp06qxkAKOu7lWzgcDjHSg&#10;DmLP9mv/AIRX4/R6l4guPP0S4lJHnlnOBgfLjI989PrX3Q9r4FsNS/tDQrphYaYuyCXHzGYj+Ljo&#10;O/511Uvhbwnr7b7zUYYb60TdbWbABdgGTuI7fjXmvgfW/C0+u33gvxLI13+8LRy2a7V3scEeh/Hs&#10;aAILTxB4b1W/uLMjzLl5SyPFwDG3X19P1rJ0fwSdZvbmeW9QR2siT20IOJeDjbwOjHkk9q6fWNE8&#10;K+BZ57Gztyk9xKBaLIAkiED5vm6Y74qjqnh+8tNLXxJFfCGe5VFijhYF3deDuxyvHGOlAFTTPCGm&#10;W/iubU9RunXdGIxbAERFz8ynIA59TzWh4s8QaveNB4U8KxxuygpdeSm/B6ruOcnjHQ1V0fWptL8N&#10;+XrjRTSBne4kyPtCoxxj164HTpW/PqXh2y0JH8OWzrcaijv9sZzk7Rwrd1BOQPagDk/FHhfxDax2&#10;nh++UK11AN0CsBxnPzkZ4BPQ/wBK6eTRdC8O6tps1/dQfY7VVWWGLAEkmMANz1rA1LWtV1Lwnb6h&#10;pdrJPfAvFNIRkIiHkYJ9eCc1LqOnxzJaT+Jmh2mzMjw7hvTavAGOhJ70Adx4h8W2TtPDZSRwypbZ&#10;hWNQ4U5yMY9evH0rktK8Q3w8OXN7e2qzzEkwXgVcGdsDOOw9MdDVbRodL03w8smmhZLueTdEsh3n&#10;y+u1Rjjk80kureMPCOpmy1PTIxpktvmRiNu2STsPwwTj8KAKvwv0yy+H2qXF34gvX+1zq0sUfBAD&#10;kHJ7kCuX1jVNdudL1CazuEt4I7h1kWNipIJyCAPY1paxrmiaPoL3cdrGb0HzonkJOUI5ADHkZx+I&#10;rovDng+bVvCk+v3y+X9viDRWqKCZNzYyoPTgc0AZUninXdSXSfh5omoGHTbqJby4mYcNsxu3nPQ8&#10;/Wt3XNQ8KW/ip7LTY1jhgsxEBGm57pyAd21hxz1wQa5nxNoep/2nZ6PotvFbR4WMqww6xrjfkkDH&#10;0xWt4t8Ha1a3Npq+nRpHei3ItXkJwwThSePQZoA6f4UeGJzqGqNpQleaS0M0qyNsjEjLjywO+Pyq&#10;p4dutK0fw1dape2zR3aTlREQETcpILD0644zUfwy+IPiGTVpNEtonOpyEXF3cbfLSMg4ZQW42kdR&#10;VrxA154zuLqxtHhmaxcJEY1AdmHXC5OevagCXTvE/iHWNQt/Err9oFoEk8pwMorD8zgY/wA9eW8d&#10;6cfi1LGmlyvGyRlmmYkDzVOfLUdDxSeJ5vib4X1KPSohFZiWOJJI5AEYxgdctyM9KWa81XQdWtrj&#10;S7F4ZSyzFgAArNnft4H3qAN3T5NZh8P3vhfUZyLeC3WW1tolErggD5cn7pOOnoTXjmjaZN4M1E6t&#10;extLdXTM8NkeAu1TgEHtnnFdVH4ltdA8SbdfWRYn3uQ45ZuvJXt/nvXS+L/EEXjLS7RPD8SvPBd4&#10;EsahHS364OMnJ9aAPJ2utS1bXNMiutNe1u1ZrgI5wmADkdPl56V2N/e+NdY1+Tx3fWBZLOTbIqlg&#10;zAcAMcYGOv0rqPiJ4mj8GGy0y0tH1DUdQSMeRjLxGTuxGD/9ao/EvxZ8TW8Wn/CPSdHht1mZZ7+7&#10;Cbpw7cMWPOAB0oA6XxDpujfES0m1fWmgh/0eEQWqNvUc4APoQc15fqXh6/8AE+lnwpHJI0SFRHEj&#10;YJIPXnp7c16drlh4RsrxrawvfJt7K1QXKo3Ekzc4bA4xnoPwryrxtNewzW+v2XmLHHJELiK3IYkH&#10;AJweOnJ70Ab13p2jaFc6b4M0ueW2gWWP7dI7bwJAeSWBydnIr0aLw/p5ttROm6hFqNxbM0tqzjLs&#10;hznn2J4H/wCqvLtZ0rS9d1i2k8LTtG11GBLuJ5I4Y5IwCcVsyeKfDvhu7OjtaNHOXWG8DOWdwf8A&#10;nmexA5Pr60Aefan41t/C8VpaaygWee7Uv5JJ8sM2eTyMj+dehNPNLfLrHjOWd5NjnTp5JGEjITgK&#10;Oegz0Fdj430jwPIINB0+zt28uGO5luGYGUs3IyRnpxniuH1Aya751mLdpvsIWNL2RitumR8oU4xw&#10;RQBJJBJpPieyv/D8ksp2fvI1LHfI4Jw6jsM8/h9a43xbbeKJfENn4muwbe3tLoNNZxZXejcMC3uT&#10;yMV3EMWr2llY6lZTM1z9t/4mCxFQoRcLsU45yK9bhv7Dxrr1vo+gR73ZAt0JVykQXjGPr3NAHC3l&#10;/qfikvr1u8cxs8JDpYUKAQMbXYUmheGdK1Oe41TWIYtPk3qVSL5zIzcnAzjGe1V9V0b/AIRXxTqd&#10;siXLzwSq7W9qQo+Uclic9RxxXmN7rfjnWfFsNxp9pJLawsJcDKshTnZjjIHegD1qz8D+Kc6ld3jx&#10;ppyDzLU3JzjcD8wHHOOMe/FZujaFo3hDw1da7rsiv9uCiAWyn5ipzgICc9TViP4lnWdMuNS8Yoro&#10;qqDaIpQKEBC4z6kZOaxfBnxM8MLdf2t4j00CxjD/AGOIPtMj4PPOeM4xxQBneAdQk8QeI5LTzZbO&#10;1nkCoswbBQngheABx2rqbjTrvw3rS/2XPARtuMucoqxZxkjjBJGcHrVv4gQX174bh8W2kMVlDBbb&#10;rZYWIlYsd6qVB5Pb0x6VyHgXXtb17wnJqviCCPzJrlsWdzhWVD3Pp26HNAG63gn4jz2thf6RcRW6&#10;wE3AlABdy2cgjJwBkn3p7eJ9V0sPYTpIbYtvuJ4F2iQjJ5x6nOPy71asbrxFr1zb+GfDTfZ5Fd3+&#10;2A/IY0A+VV/izjGOlYGr+Lbi51f/AIRi7kggkt0DM6AOpA+Ul9vQj+dAD7fxX4Y1/WLWeGKa1s44&#10;ZPtMbR8NKB1dsjOe2Ko614aEmpxahoDE2xi+0nbGC7MWyRgnhR3HSte80i71/wANbPBsUItDLvub&#10;m4GfMbuI84OBjp06Vly+ELiHwPHq+m39zFfSNJA6pkxsBk7dwBxx70AdLd6Xf3XhaSS0jFvNFciI&#10;tHliEPJ+c9OOMdBXI+ALrQLnxImr65YTSR2ltM9xsxJHvxgAY7jrmum+GnjTX/Dnw/l0i+0x2kaV&#10;luJ3PmBg3GfXIGeMc1h+EfGS+FY7fTNFk2pfag0du0qHKk8EuT0Uk459u1AFqy1fxQJPtOkzy2cV&#10;5MwVox5apFJyCPoDyavQL4TFlD9vdr1pnkiumUsQHclckD3A5/EVe1q4utK1m30jX7i18xXbyYrf&#10;DFkbB3MehAHQD1rz7xJoM3g3xRp6WFy0AvPndJvljI3cEY5BH4UAdXZS3/hrS2eNpTbySlY1X5cn&#10;pggjIOOMVka/4AbxnrujaxJcRWCWu2RobnmQBT8xyvJ7AbuK7Px3eDxDFDDoWwCBooVJU8yA/e49&#10;z174rV8GaRp2leMoG8Rzi6mmBK2SNukaNRnJYfLngYXNAGHr1hZ+N/FjWmnq1viWOAyyN+7dcYbl&#10;vu57fWtDWfBHhfw1f22g6ZAJb2S6y8NtukAULkEEcZP16Vk+K7bRvHnjx4UmVLS1i8xhCwhzs/vN&#10;65GD3ri9M8T3Ph9bzxNpU2+2sZlhidm8zDdCrEcnnFAHqes+EtRhv47fXbd0uoY1mtIbjB3HOQox&#10;yOvfjrXFeLPDniJtQi1qdETLMzQqQyQkD58ADvjPJ69TVu7+KmsjSm8YX9mwka7ijt55pCW+zSL2&#10;U9SXJ5/CqVg+p+KriTWtLuvLCB3uot5dSg4CgNg8mgC5qHiGLxtolv4SgjEt3A7yvdIFVFIT92ZG&#10;BPtxUHgOLQ/DGmTWXxKt3uYmuFVZQPIUSRkngHBz781xGoeGLv4bXEfiF2jhivZ1ubpnz5oPVVi2&#10;nBAGCQeld9ovjiHxjdXNpJaT3Vq6rAs13gIJWHDjA9uvGaAOl1i2+HaaTFr89ssbW1yv2e12b2lQ&#10;g4IbjOSRz+lU3+y63Y6mk15/pNtaLLBEWIdfMxiPjkBc5964nXNO1XTNUGl6ojypbukphGFQxj5g&#10;VxyD2xTPE+seK9PuX1zR7e1tjqcG5s/vD5QAAUjB7dM0Aa1toMviDwAY9JeO8uQ4to2yBsGcuGJ9&#10;Of8AGr/jzWbzUtM0n4feH4DarBteeSTDxOwwGAYfMCevvV/wvbyvYQ2TytaSLCZjIsY8syvzkk9S&#10;f8K53UszXBSSSa1eFvOTzSCMqPl3be5PPIoAm8eWJfw9a6T4d+zweQhmuZUch5N52kLznAPc1vX+&#10;gabN4Nh026e4tzp0AnlMTKVuiQMccY64z1Nea6L4V8NPe/8ACT+NdSupri5g+WON+U2ucRhOA2ev&#10;XvR4w1N7HVX08yRpHDh7aE4IHGQGIJBIHYigD1FfEfgzXtPgtrCweJbcxb72RWk8t1HzBgeM+lea&#10;at4HvNX1e68R39xIdGeT7PEYT8xYZwADwoHrmtPT/tc+jXNxdTixhRR5MecbvX1znqPSuh1rxFJq&#10;vgyw06z8yRJGxMkC7AUzzlO5Pr60AReDz4f1DZoV+IpLZ/NSJuZJN0YIByM8kAcGvKh4a1jwrr1z&#10;Jp7XUkUc/kwtIhRVlJ5Oe/Hrx7V6jNJqPg34fT3vhK2EqjE0TuhM8SvkFecYyPT9a5Pw/ea1rekR&#10;XutrL9ngHmXaRHEvmHqev6UAey+C7yHUfEKab4gmV5ZLQO4T5pGCDOSevGMce2aqaB/Yd3441aCF&#10;ZZ9LmYtLHFtwcDGFXtg9cfzrw/Rfhx4w8Pz6n8R7QuLe4R47WSSbcyxKR0AyRnJ4FdlofiKx8J6j&#10;JZ21zGdSvVjeSJBsdVPzAhSDnJ6gUAcrdeG7a2nvr7Rbg2rjUHVI1O5FBztXGTyB0zxUNnb67puo&#10;RXWvyyJbeZ/pN3JkxyK+A2RkAcDtVvVJBbRXF/Yxzm8nmL3sj7dgb1RT6E9cdOa6K31RvGcMXhrx&#10;jdJBZM6IbeIKsh2DILN/tYoA1NV8Aaqssvi/wxOLS2lciEn5i0Bx5ZKknqemRXN+HJvEmiXsdgY4&#10;Wmun8uWRTtk+8cEjoOOme9dHpWlwSzXGnT3MlvZ2efsCEgiRo8hVBOOBzxnnoafHplv4ovG1nRpI&#10;Uu43RbhGyd4UDDMDjA6j/IoAra1oLP4re8kllISEROEAAwoO0KBwSD1P865KW1e0aaynim82fl7i&#10;N95lGDhWz0A65HSu/svHWl3F1d3Xitkt1t0a3iZF43DjJAxkHHFZslx/wmFjq95Knk2tqqGwhQhH&#10;Z8Z5fAZt3XHvQBes79LxbaxiTY2lxMGlU5JkdejEknHYjFUNB1H4k6rpNz4R0YnT4Loqpk43vETu&#10;cg46Njp/WvKbjW9TvPDd9eJYT2873awRGIDewUAMzHvxXq18Xi+H9pbwTXUd9LG32acn94MYwzY5&#10;5bH4UAYc2m2Y1C40O8Q3RXyoZZMiPLLgMVUdc9fw61yOpaPZX2v2nh+0hnFuXE0wbJHyNwueRyPw&#10;rsdJhe20+JNeRf7UtIlaa4YDZz94sf73PFek+DNU8P8Aiayu7CeNRcvG/lPH0VkbDM2O4GMUAcNr&#10;Wj+GUv3sb+IWsXkq8WJNyibOQuFOMsK57UNA/sm+PirxJqcNkWHl2dq+VLhD/GR1HTk1yPi/Tbz+&#10;2re10mKe6cXKpKz5EaKp4fcc8ntziu5e0sJ1E3xNtZ7r7NG3kRQNnceo39eOOfWgDMt/Geo6PrVh&#10;q1tHDKsh8z92dgcHnZ0ACnvg9+a9G8V6dr2uXX/CTXPkWcMQSQ20YCq28ZALdPpz161h6nodpN4f&#10;tdZtbOa3tE3Swk853naqrkZAHenl59bu7bTjJsScoBBcsWAHTcOoHB/+tQBR8FeJYp5ore8mEemw&#10;NJ5KSRjckuTnc+MNk4xzzXC69onhrTLa91u93fbb+8lW3giA37GyC+R2IGetbC+C10zxRcwaddvd&#10;rCzbbRw2HyMltuMAY6H+VXtQ0uw8SaWl9DaurW8TSF4gWUIhAGc5yQQQaAMP/hHxoujafP8AdSeH&#10;ymQgLLnHDEd89qr6T4f8M2GrWml61ZSakNrMHnbzDFk5ySCvOecDtXVfDvSbnxn4R1XXfEqzNc2i&#10;SJGZAFwyMdgB4Hbn6VyngPTLq38JXN7evLeXMtzKbK2d/wDVMMkhsgEjj1A9KAN2DTNPjvl1DVb6&#10;1gEQf7NaFQHxk4UjoFB6n9aTUPE2sxW9ld63HaraTtJCxWLdMVGAAnHAPY9a898a+FbDV9P0vWrN&#10;rjz0mYXX2ds5K9QwbjBxXp2sfFKPw9aWHhvTbeGS4mgSRTcKJGjD7c5Y8A9B6jmgDzjxbqWgaF47&#10;s9O1LfaQrBugnnPmKFKjPTjPIq54g8RrqMunz6QgdIy0MsgAAO8YGCeSCBnFHxf8JXd5qNl4qKB4&#10;ooo1mhU8oX75wd2TnAqO08YeApfDculQ2E5mhfMtzFJ8u5TwSW+6QR6UAdZb6K97pcV5fsRGWZPK&#10;YfIqKD1Hrn+deM+BtV8aPqWuaLEkhtniYxC9ysbEcb0HoAav+CvF89pdz6hqF55wJe3W2X5kU57k&#10;9Tjqc+9dz8Q/i5rl9FZ6bbW9kba3iEc7Wq/vH3cbQR3HfJ5NAGVq3wj8WeJdG07wxqrDyxGbyUoS&#10;hGDwAcZ5HTPar+q/ArSdZurP+z1W4Sy02SK8glcqxYAMqggc4HGT37U5de+IWv2c/im3tmeGO1jt&#10;bdXAzmPAC4J+UjGMmuW8Par4z1C0lm1yS5tpXlZL+WE7WER65P8AdA646UAeAaj4Q0CTV2ksNOuN&#10;PmgYQwNC29M/xHv39ea1vDvw20v7ckviKFJZpJl+6n70MMnJz1XHUYr3C/TTrPw/Klv5VxdrJ51r&#10;Kx3uIRxnb37cYzUnxC0afU9As9Zs3ja6ubdHSS1ISSPHBTHHzHtmgDw/48/Bixt9b0nVvhrbIrTW&#10;4+2JF8oVAecnp1z+H4VX8X/DHXh4ctJbKON57xDHIyj5S+MKFwc9PQda+gtZ8P8Aiy98JaTpQcxQ&#10;wL5VyY1BkUMSWJbqcn8qdrHhHVrC7i0vw5vjWCITW016+YP98Hu3Hf8ASgDw3wXYWNlfQ+EPFU72&#10;upR2xMEjcKCB9xh/FmvSLXwRruhjyZ5EtPtjnbMFO2PJ4O3tjrXW3/hFNe8JL4v8TpHcXsLeXZvC&#10;Nsu5PvSOBnI47CvPtTsfER0OPxBd6j9oLTKLa0U/cGc7mPPI9M0Ad/4k8EXXhXUrQX2oRapazwrM&#10;QyqJWHUk49zjgZqh4A0W58f/ABVGkW9rIumzeWkKRxiMHaAevJI45xUlvF4i8SWkUtwvmShtrxgb&#10;nRDwAT1GfTOeelc14G8YeIIvjEuiwPcWclnC6BUUDYWXggDtjmgD6a8aaTb+HPEI0LTVuRcQNEYm&#10;jKyAAclcY4GDnrn3roLnUdTvLw2GqiW4fAkWMAE7SCDuU9G29PWum+G/ge+8a6beajr+rKk8EnmT&#10;TyICWCnAI4BBI4x7/SvO9L8Max4Z8U3F3ZazBd3l2ZIRbqcbVYfKx3cjaD0B60Ac34/8DeJPD/gO&#10;71DQYbpHnWWa3nVN8iIo2hW+Y4Oeoxj61m/AJvG+i/CjULjxhE1zPJ/q7aE7JDHwFJVueozxXu2u&#10;XfiTw54Hh0e1uYo3uJDBeWMkg8xiuCx9Rvxnj2xXn+v32k2Nxo9np5kn1aVVSeG2l4HPAYY/M0AS&#10;+EvGHiTwv4duZ9USCzi1Esk9u5VpdmcjG7JA2j+vWu/8MeJdL0/SR4qvrOKWPPmp5G3JEf3VK5BO&#10;M59K5rxxqTwWq2F9pEfnwq0jzMFdgzY+VvQEHAqhqWu6Tq2l+Vc2sOnLHHGbVLZGzL/eJxwQT7Cg&#10;Bf8AhH9I8YwSeL7l5Y7+5ZrmC2hZB1bG0gkde/sKi8baNrV3c6RY6JdRwzQBEmmllAYNxuX6Af8A&#10;66vasdKn8OWutMX/ALQ0/H2eKzQBDHnGXPB4Fc5A2tWOhXWuX8KSxOcIVOCWcjIII7+1AHVaNYeK&#10;tT8ZSzarNB9jhwVvfuwpEg6kr1Oc4wPwrlZNH+GOveMl8P6xeQ200s6yh4/u+WGy3zH+Js8VmeI3&#10;8Z3cMF14odNO0uRlRYY8LGUUdgv3vx/Suof4Y+HtetoPFvhidZpLW3MkMKYV5XQjhlI5AznHWgB3&#10;jvw5/wAIbLJq2iwFLS1jSW3dAAow2BtOcZPcntmk1zT7DxN4bt5PDb3Ebuiz6lGp2ublvmCg9CBj&#10;tXo2seJG8QeE/wDhDLiNfIwQk0pEbsU/5Zn/AHTkgAc4rz+x8L2Wlmfw3Y3/ANhckbZpnDjzNu4n&#10;B6L2BoAg8HeJ9T0jT9Ts45XtJkQ20a7cGTYPvZ7c/r6iuS0DVro3JtfEUd7IJYcxXEZZnypyWAbs&#10;eg5rBN5qGk3kkvjW8kWK2kaSxvLdSEfbz85zzkZ+bv6V654X+I+k/Ebw5cWvh21tobG3BWO6C8q5&#10;T5h13Y4HtQBgWdjqviLW0n0KSZYLSJpbma5KnKAHbkkdR05zRpGteD4Vn1zWLG5Kx/uV2DfwQQWb&#10;cTycZwM1zz6fF4TEWmyHZZXtwjSXAf5ZEbO8dcYX0rrfGy6LJf2Gn+DA7Lax+ZNabREHCdS4wc9z&#10;3oAx9YXRfFlzDLeW6ppqqsX7wf6vA4O0Hrj1q1ovw/8Ag/r3iE3fh+UyyW8X2eS3w20sQPn4wMD+&#10;dReGpfCfizQr2dkkgjsLl2mUgqJpGzgdDnHQdq5v7BYeC7+11m1WS2t5VQRxKDtLk5+fb1B9aAO6&#10;+JOjeEdB8S2Om2sDzRTxwNHbJveRCvO4DIxk/wD66838HX2p+A/GuoeYk06u63NvGcjahzkSNyQP&#10;RenvXvE3iHwnoviQa7qdxHdm7tQpkthuaJ1XlTkHbnI59ulcZY6n4fc6jO9yoEitFchgDNIJACBx&#10;1GDnJ96AOq0290nWP3d3DbO7XLNCEjBf94chcn+vSuD+L/h+Tw/qKXXhqUC8dVUFJN0ab8FgMYJ4&#10;GCBWz4Mu9N0eSe20aOKW5nxFC1zkiMlcggZHPTHtXmupaf4vfxm0NwrNcY3NJO48shR1VM/ITyc+&#10;lAHT6/4autL0O08RwSOs6x+fctGDsDZBA7HJ4PPNY+mfGPRbW1XQPElmlxdzShzM8ex4yDw24eoP&#10;Jx1rstI8VNpFreaX4gspri1j2q1zglVOAcZ9R29qytF8ZfDHxVFe6Tr1hi5aMi1vUiZXDIfU9R2y&#10;KAOyvNI+H13fLq13ZxidLZHW5l+aPfjKMOpBPf8ASvNNb1Xw9okIl03bLqsjiOZh9xUz8rD/AGQa&#10;nOmeJNA1T+wrq8jj0+ZY2cTAB442PypyDkDrxzXa+KPC/h1/tN14dmE3lW6vuUZSQZIcbQOPY0AP&#10;Gnab4c8MWOkbHmv9Q3Sx3afMRLu3EjPOB93HHeuW1Twr4s0u7Sa8SzVbm6QJKgIkiLHjBHPOM1re&#10;FrWy0/QVlti99Nc3LMkfmHdAgGQFIIK9+tO0/wAavfanbQan5ECWzS7xIWaSSPGFc/ToB+NAGbN4&#10;g0PwHr1va2CXGsSC9CXMhbdA249z22k5P/663vFnhG38f376yIbeKWCHzYrZVPlhWU5AIOM8DmrW&#10;gyeFoWmupDEYdsht42jJSRm528dCfevO49TvbL7VrVnvRLlJljjccwLkgkA8DBHHPfNAG14K8LRa&#10;pJd6xpWV1CNBGYFYszInZuCOAM/h1qi+n+Htf08WWoyS6feozLJGI9sap13s3XLNjHqOa8z+E/j3&#10;W9Fub7xDqUd08Czt5jRAB5CnRSehVs5OK9Z1DxB4Z11Ir+7ujYvcMT5AUEupPAYEcc+5/WgDf+H2&#10;pxDQJtP1e9Sy8uZGSRVJEwLbRzyc/UU/xz4R1K48SQaZ4Ve41BbmIhXLn91vH936fnnr2qpssZr5&#10;JkH2vT9qwtIkeGVx1wOOOwz9ai1yfUfDfjq1utAlJe72qYwW3OABjIycegoAwtT1TV/hdoN54Whi&#10;trie6f7N++YPLHub73OQAM/yrGsfCPiydP8AhIrIRy3GwCc/xYHA456Yr2D4n2WnaLHF4o04pFfT&#10;wPFcQ3ihnEgVQPL3ZwR19K5q38MeI9M+Hem6jpN2UuLkvcXWAxZ0kPIJOBj05oA52XRoPC2g22o6&#10;45ZrsSQeVI/EueAFyMcHrVi08WT+CtDtbjUreZw85ncIhCbMbQu7IyRx2rO13TvElzc27XnkzS6a&#10;6FVlPRAPm2qe+OOa7u7vZ/EEEnijxBHC1r5It7eKQMohULncoHG4t60AM8O+MmvL9tN1KAXNhPI3&#10;nRBRv2v93JxnIzWXqfiTXvDPi2OxsYhcwXi/Z7bjasXONu3GAMYBx3Fbvw+sIY9Lutaggt3t9OOZ&#10;i8o82V3OQVU4GQPStqLX/B+rQS3es+XHPIqpY2q4DRo7feBBO7ceaAK/ifwD4f1jVheWl41td29l&#10;vZEfLk9WbBGGGcjivnrUNLufC+vtqmiW9xdf6p7oxqzMOTu3A9Ce9eveKprDwT40t9TlumKyIttK&#10;cEgxngbAc4Xrn1ra0DxTo9pr9/dLPI2nOI1mSL5GkDDA7c5x+FAHLWfxRj1zQ7HwTotuq4uWu3fG&#10;THITy23sQD74roX8bw+GvM0mWOWSVIXQSFCjMOrPzg5HJ/KuftNLk0nx1a3ng3ZbxyTsryfKxy55&#10;JXv6H1rW+NviKSFrGTUi0Ukcqm5ukQM+0PyoXgYxjNAGZP4q0XStNsZbS7uVaJi0zMOZSRkBjyQP&#10;x5qx4SF74wv73Wrq4Dz+Snk2pYACPcMtt6nj7td5Jf8AgP4k6MumeEYFa4Ee24UKiCQcZkfnjkc+&#10;2a4jWI9c8EaDNd6Hp9rNdSKLd5YG3RrGxIO05+nSgDakjsre01S2ltvtemvthhMblZUZyAxJ4Jqh&#10;ofwssdN+H0mkafMyyanLJGzByf3WclQV4IHAPf1rQutM0vUfhtHp8aywapDdNJdyEksVcAKob078&#10;1xnhXw22neM9Pk1iadYI1k/1U3yuWILKoY9+9AHn1vpV14e1y2+Hmk2wVLYNcTSQkbGOf4mIJbgd&#10;jXqN9rlpd2skupxSXFlOn7wyEHyjEMOcdgMdjxW18R/EWmaJrFxp/gtIXTyFaJplDs+08jfxkdSc&#10;HPpWdoOmr4z0CfT1KOfs7S5j+4AxHmL2ySTyKALlknw0bw+sehB50guVfdbtvO5hkZYnBZR1B6Cv&#10;T7fxD4C1DwJC0QiWdp3VlCq2NnKsyjqSRzXgMfhO28M6K0xu4oILm4cRFXwwJGMKq5wcZ5P0r0bS&#10;vAXhvw3f2T6buuSYYrhvNnGEBwWZuQMnkYxQBz+iePNTv9am0+eF72AQkwSwKqqGYEgEFQOPf/61&#10;ak+iXupxumjv9lvUG/7NGdhAAyXfAwTyK6XxX4d0m51lZvBjS6f+9WcsGwjkLkgjHK8V574n1638&#10;G2Fzq8iyyhpGimvSG/eSvgKQDwVA4B4oA7jQvGWr6Vo+peH9dgku7u5OySIMp/dkDDkcjj0GKZb+&#10;FLbSPCZ1u2guJ51VlmMRWQpu/wBnrn1rN8A23gzUsTJqFxJrlyQrwzyYhRSM5JHU7vwrzpbjxh4K&#10;1y91/Q2uIr17mRCoJaHjIYqhyD9cZoA9F8OapbXfhaeTTmSzVmAuGkGZUU9V2dBzyOhqLTLy98L+&#10;IZW1Mpd20yARbXDYI4ViTznp7DNZdr4Q8e+GCNX1qCN7PU1W5lRyFXc+C3PH+eK9D0KwsNd8M3vh&#10;rT7eOV/MZYfL3STGM8EA4P3exoA4T/hFdA1K1vPENlqCHVJ3Lxxu544yApBHOePauYsodfuBHpep&#10;eT9smgE2+5UHywWxnpncfrXZNpqeHtOtPCDWk1tcmXcLiYgNjd1z978aPjHceJvCltb2FlbSSO8a&#10;TxX7pyiEDIJ5yD1Ge3vQBz/iXwR4bi1CwghuBuAQTC0O5hImfmOfu/TpiumHi7Uba2OmNaRTWsUj&#10;Mj3ShS6AADAHX8q4zT7+w/se1l0GJ572C3W5nueUJZj8xPHIxniutvdT1HXdFvb+O1a3jS3HkzMC&#10;zs+AWZfTmgDOudL0XxRrcGqTXM0VhEd91bv8qsAPm+XJyMdDVqeDwZr1udWS1igSxcPD5RO+5WPp&#10;3xkdQM1yXhLVtLl8AXUlqjz3dxELaWWRv3kbEkNjjoB3ArO0zQde8M2ckt/O14kdubq1QDIVgMKh&#10;6dcelAHtmhjVPHFjc6BG7pZWym4jM77Gk3AYYjvgce9Yi+BNQ0mzk0XQJR9pvmXEhYERhuBz145O&#10;DXjGj/F3Un1OC5ksjbzyRy27jGAS3GflI4Fep6F45vNF8bw2LMZmnjUP8mFV2HU5IJ4yc0AZvij4&#10;aawdJl1DxIqQG1tj5UwJXeg7hVBLeua5PQ/FdnaaDPb6vCHc2qpElsC2UUdWz09xXs0usjxSL+0u&#10;rggJFIEViGVSg4VQR0OOMfTvXA6J4Q8S2qwzW/kQ29wcSRz8BS5G0tuGVH4/40AebWGh+IfEgeG0&#10;lWKC6KorlgFz0wCSMHHHFTa74GstB8TWugRutwISC4kXzJHAPVcjgsK7LUdEttJ1gQzYaK3nLzrb&#10;yDy5Js8MmeNowP5121t4s0CXVpPEF0IZI5o3gjiP33ZRyc9SR60AeZ6Fb3fxK8XS2dlB/ZGn2UTm&#10;O2fBeQxjoW9yM4z3qazD+KbmK9t4V0+SOaW3aZSFZo16tjvjt61q6NJPqk93q8dsbWabIS0jJQIg&#10;zhmHXnv610eu6FaafZ2+yPdcTqUlVWIBDHk8Z6fX8aAOQi1MwWj2GiztJK4xcb1ycZxuJ7dOfQVx&#10;+reDfD+numiKs9ubkq9y4fIcuM7h7Enj0roPELeHrYWtswliZWML+XGQ0q8n5iM9enNVNN8fW2je&#10;MrO81mHdbkBLaMgs+1eDnPQc0AXorrR3uo/Ct3clUgi3O8ADMU7Ar6Cqei694k0O7lsfD8UV9pyZ&#10;Ki6BO9sEE4/h79q9OufEfwifxDceLNEtzFfJFtuYrZeGDf8APQtnkdvzrPs/iR4N8QTXtrfo1jHL&#10;amOBuBiQHknGAc96APHtOu9Q8TadfR+HZXj1JvMZreFMcD76ITjCqD+OKg+C3iPxXfXd14J8T3y2&#10;lsyutzJOCMcYRQRn9a9NtLW/+F3htfFsU1vcQzl/KmQcjzfXFeOfEG3utYkj1bSZI0E0S3kighRI&#10;F5yMe1AHY6zZ+P8A4fXYj0QSf2ZHLE8moByoZCQflI6nHTivoVh4F8W+HJYfPkiaWPzrq5Zj8zYJ&#10;UEfXv3606y8TWXjP4cad4K1maBrV7RmDkDCyAYO5hzn0968v8TfDfWdRvhofgcyTWSwxxXJiUgl8&#10;j5g3pgf/AFqAGaLoem6ZoN7qlzE0sMSSCOVATgjjaCO+TWd4XuJ/E3hme/8ACSukFsskbiTJOCTu&#10;AGec9s5rrbOW5sPCs3w4RHeK4lKSzyLtdHbGWHQEZ/yKxNP8I3mlCXw/4blkaEKqTSkhAcfxECgC&#10;pZ+MPCS+FVg1hRf3MZWEbPkYODwqZyTz36Ump+HY/FF1Fc6bHLbq20SQqdjNuAwfQcf/AK69Z0zQ&#10;PCCaVe2gFqmr2sBm80/ODnBGQAR1qmmhXfiOzh1WG4a3FrJmdolPXuGGR2HHOMUAeJeIPCnwt8Ma&#10;1Bp2jyNqGoyt5V5CwBEMp9OvrxXhXxc/Z4Wz1eK7sjHcIQs8gkBxEpPzYFfUGo/Dfwpql1fXug6h&#10;9nv4pvtEUhbO44BJJA4PbH41xWmah4g0zxpFaXe3U4RiS6aUfKf9kDgn9aAPkrW/gGL+wg1zylki&#10;TfIixAhiq9AB/n+lfNnxC+H/AIlvpf7RbzbaNJkRY5FxuUD8B0r9fPFdnqF0ZvGFpaQx2jSC1+xJ&#10;wiHGAcE8DP4GvNrH4LWniG7nbxlfItphmeNXKcf3cEGgD8e/D+kWGlalLHczSCzyRJB3Y4/h9cmt&#10;7wl8OtF1zXZTMJEhQ/aI1JBx/dxxx71+kvh79ljwfrOpahq13LFHBCG+wiU/MecKflz/AJ963vhd&#10;8JdG0rxC3hvULdJFkYmK8TBifBPOT6Yx0NAHyX8Cf2Sb7x3JqOua/M0FlbymKKYDlix4AyM9K+iv&#10;+GIPCX/QSm/z+FfTOjRt4X8V3UOnXyJar8sttH9xCBgED8q9B/4SxP8An8H/AHyP8KAP/9H9fRp1&#10;nqngu28TeI2hkhlTzLWIsEYYzldvHU965zxJq+r+LLjTtA1OI6XpNtDl7duFk7g475/+vVLxD8PL&#10;qz1nT9a8U3EkkcUqTraqcIm052hcfpXpvjrxTZPot3rPiDTPlAjSy2Hn95wM8dKAPnHQF0+98b3G&#10;o2cJhWyhJeeMMgABHDY4565Navxk0ya8+G80PgtY7jUppQDIesfnAlSP58103iPSIrzwQ+k6Ktzb&#10;SaoUSc2q7mLejHGf/rVn6b4X1iyjt/DtlcRrAgEczHiXegyMk9TjP9KAE/Z/8G+PvgtoNrqDKy6j&#10;Ihb7RctjKyDcWUk4A5Fd34hstY8TaLNq/nGeWSZmlhiwPNmIyMex70rahquo2Nzp2uefPYJEq2wn&#10;ILlVG0gY+6SeK4WC58WDWdFksrV7PT4rglmDAkI3GCc8k9vegCvB4X8UQ6tZHxcU0+W+jNtERlpI&#10;06Ekjp6jNel+L/BWifCeXT7Hw7cW89zduk9zNEQ0mzBz744znmrvjYajrkyeJ/PaR4CYZYcYlkQ8&#10;Kefp1zWN4QjbUfFM+reKbS2jsVhCSzzgs6YwAqgZxye1AHN3Wma9r3idrm9juVuZI/8AQ7iQbhGS&#10;RyBwAD64qnrkXivRNLF/fxoPJk8szOMNkYy4XpjjGfWu38V6jqNr59h4al863eVwtxKAjRtjOxWP&#10;GMVp+GP9I8NIt/NcO8kUm8zgSKV5ySPXI/OgDz7wp8OLXxhqD6hZ3Kia8t2S7nZiwZY+QFHUH64z&#10;VrwZeWWtWt5ZyeZbpYb7ONH+9cPkrlT049vSur8FWGhaT4Xmh08z/wBpqjqXcAlUY4HIGBn6elcV&#10;p1pr3hTWxqoHkabu3yR3GHYyN97HAx/OgDcuPFPhPRLuXwvp63JiWEJcSMpwGAJPTJySe461XYeH&#10;9Y0y2tJ7aVIYWE01wWLSyKM7UA5x78Vz3iG8nNtqPiC1ECTahKDCgXDIFHABBxg11ngqXTpPha2k&#10;SxTQ6s8jyyX7kBQrHGwDoAO/rQBrQ32m2d7bav4KgWWGK0bcHy4TZ1BznnvVjw78TdF+JviiV/HT&#10;XFvZC1zF9mjGQ0Qx0/vMfxrHjOg6BNZeHYi8MctpvubxG2xM7dEOMYJ7/wBan1Tw74a8KxDxDYPA&#10;9srxx24t28zM7Dpj+fHFAEtzoXh/xJrFvDaK0FpHDKIXuBvaUryAeOOvTFQ+HNdtQbiO4uWkNmpt&#10;S2cKQp4KZ4GMAmusg1zw9e3qW+t2VzBC8IZVgzlpCfugD8zXIWHgPTtT1q60vRZ2i+0SM7PLIXdB&#10;yQpAwAfU0AcJ4y0bxHrOmSeK9JkkluopkXc5KtIucZ29CoGOnWt60+LniPVVg0q9s2l1K2h+yxFv&#10;lRQ45bHUYwf8a311OWGQ+GfEZD3EEyQwPwiBUP3QwwKoeOPAF7ceJF1vQ5onnliWNoCdqIRwcdye&#10;eTmgDqfB2p6uNA11NYtLeG+uLdgLlxwsQ7KR0P0/+tXknhHVn8GQrPokUsl0kzGF4huVix3AliM7&#10;c9K2/DN94gurWbQvFMiWkLXKyC545KHGFzj5fU16Zrd1olsiaJ4YZZoC+17mNAg2qAQfbn0oA3tY&#10;1TQ/EunWPi7x7JNe6o86i5gOA0cQG1VzxjkipLCXS9a1dtG0xWkjMOHWfBlweRjBwMHgV89aPq00&#10;2sXdtqz+ZaxTl7mYZLJjGFHGP89q04/EmiQak2u+H3YxRlU2uzeYwwDwSeM56UAdfrXw/sbZJ7Ke&#10;TbeXBAhimG/yy5/DHvXBWniKy+HF3L4dsNlzPbXcYkbqNz/M25s8egGa6TxSbrxdphgtrxF1F5Q8&#10;US4R0RRyd2eoBrjdO8K6FHe3GlaaJJb+4i8943lJ82SNTkkeh/hPBBoAs3Ooa9qnxObxoIxFEP3k&#10;UHl7lbYuMjOSc847V7po9z4b8QateXNrG1tPe2z5vthALoo+4D0HUV5V4MvNY8Ns8uvTBpfsTYib&#10;DMoJOByc8NjgVZ0TS/El74Y1C8upWsmDGCNwQFRTyFzjALe1AHC6Z4Knu4pLjT0DrBcyS6kbl8bx&#10;uBUlTzjryBXtL+FPCWu+HYLbWZrVRMq2cVvZTN5xkfuRwcep5OK8rtpdfslGifZQZ71QJpIwSSin&#10;AYemQOvSsm08I6pp/jKPXEuVhgWXa0KMctIAeB12t2yKAO6ufhjpug3UFlYalLHLbOIj8pbCknO3&#10;P5elemeDbLwrp3xSluviZIHRICYolVfMA2HYxHOcjBGfxrkfEa6j4is7XX/C8gtrg3Edt9kc72AB&#10;AJIPOSwPSvMtS1C803x7cWfiASSXW3abgHLDC4YfgenpQB6J4XkSx+KGq6nqljE+nyNutTPJs3Kp&#10;yByMdPTvXRWWo2WoW93/AGdEjJHcFhbJuILkkqT03YHH0+tef2Zu/Ftxa6LH5tzHbsJBIgchApyc&#10;jHIxwTgD61u+M/EGo6JrFtpGiFJY5VBuZbaMr5IzzhRyWI75zQBxXjKPxDBqLaJYzGK3aYPJHEn8&#10;DEM3PUEj/Ct3TfBHiO81qe5+H1w6z2iqXmRSqsHGVDeuOnue1WIfEsGs+I3tHlW2spIVkcHGVWMD&#10;qBnG7Bz3pfCl34s1bXbufw1craaarDIibCEZ+UtkjP0oAzvh54o8VeF/EGrf8Jhcedf20ollCrmS&#10;TcepPJwO3FaCXPiyd7jVLXT5GjJb7POOysfmY4znqecVueO9BuYbH+0I4IRqLMd9zA2EaMc/P7kd&#10;cVmfCrX9RvtYOi67HLFZ+UVlnYMYxgEKoYcAE45PT9aAM/TfEnhK+1pfCXiSKVjeQANLboSQ6/eD&#10;cjpkYouPB+leJNXGh+H49tvp4bDtld67SflUdcYH1xVPSdMsrLxa2tWO6XyZGiiDnCvtOQcnoM4y&#10;e9WrbxBcpq13qki2lveMWjS2LfeT+8PrzjFAFnT9Q1e21K1h1KJtSgtfvR4JYRKcZIXA/HtRcXWk&#10;eOvHo1HU7dLDRoX8sWkBK75MAjJ47ev6VkaB4113RL6XT7KDF1MzRvJLlokilOc+oA7gHtXXeHdM&#10;tvFN/qXhu3uYDJazRzXs4U4+6MMrAdh0AzzQBS8NavoGgaxdeO3ku4U02fyba3OMNC5xkcg4UdR1&#10;+tVPFHhbSIxLqvgIR3F7qwdrudn3AZOcAN90ZznPfpWnpL6OZNYhY+dbWRaO3ikA3Z2kZYHB4POa&#10;h8HeHb9fBz3OlzY1CdXAAkDIgL9cjIII9KAOea2+IGoeFo/BPhuMW0ME4N5eKciMH7ykju2TjFZf&#10;hr4g6pb6Rc/D6CDNraSNEb3G7dITg4OOp6fWtzwfrGsR31x4Jnnt1865+1T3SqwAZeACx6nGeldj&#10;f3jeHmgm0K0WX7MzNIm7KyyNyG2+p6+1AGf4NvdXtNLmFvbIbQyF0aUEyBcY7nJbcMAVUXwtr+sX&#10;8Ny2nSRJbEys0q5WRiNxO0dDjpk1t6XqHiDxB4CvE8QwRWiCby9Nig2rM78sCSvP4H8KxdG+Les+&#10;HvD8HhkWl7LdPdF5JXHzhfQnGdvpQBkLb28/ie31iVo5xLd/ZoI5FKOBnDsqEZ7f1rN8caVr+teM&#10;dPsrO2Bgtr5xcNcy5MURx0HJGe1dwdRu9S1231ua0FnHCTeJcAfOrp0yuOhOMmuZ8N67q3iTW7+N&#10;LcOvnM0+pswRFVASeuOmT1oA7TxlLDqYh8OeD2X7ZND5LQx8lzgBdvBwQcmuF0Wx1vTPiFDo13Ew&#10;uIgMM6ktnGCAeMYHPSur07W7L4bW48QaNFcXszsYy7IGHlrg9xz7Gti68QnU9UPje0f7I+YlnFwp&#10;O0t8xCnjnvj8KAOO1zSrnS7nV2uoYYoZWaOXepeQROeAdvTOM+o6V58dK8LeEdCiv5Q7QS3SSTQu&#10;cpsXDYxjr6V6bf69/aNlepavEJbyRZJXl5kfZyc4+7n8veuTvfGnw6/sy20PUowdQmnVIkRy/mvn&#10;ksOcAd8YFAHuPijXPhb4r8E/2lbFI2jWGYGRCUVIs4TaOQRkdua830PSdI1/QL7WtHEnnPCTF5WA&#10;N2B8yx55XjkHvWj4ktvAfiF7bR/C741J4BbXsSxlImIUkMAcE9McdcV4V4ag1/w34sXQLX7TNNMW&#10;jQwZEbjGQQCQF/DNAH07p/w11DxP4Z07TfGl3aQS2487NwcO0WO4B4z6Yrm7nwpaz6bqeneC7srb&#10;282WIzl2UfeUAdBjAzWhp1jqmj513WJHublIvNS3lYSNG2CoGFz6ZI9PSvN73xJr2m6Nca7qbNa2&#10;+oSOyxInJdgVwMYwvbpkUAdezajrngBdd8XtJDbwS/ZYokQGe5MY6+YOdoHX14rW+G+leHvGUSaz&#10;PZ3NubVJIGiuXKxOqcJ8nPP0rzSPxD9stLPT9Unki0+2fzpo/vTCXAKgKQdw6DgcdazrL4i61qni&#10;FLKKSWCxEimUKNoK88qp5J6ZoA3/ABLrV/pniR9EuIXOmxyASPaZHzA/KCc9vXtXaeILOz8WRyXv&#10;gB1KPAHlEpLsZFGMFzzjJPTrXoPgyX4c+LfCmp+fceVNGj3F6rxkySDbjCZ6H154/GvEfBmqfYIJ&#10;o/DYEkqQNG8l1xGQ7/KADxuHA4Gfp1oArxeBTo95a3Xi025ukjz5sTgxRFvmUEdMkcDnrxWt4f0X&#10;TPHE1xpbtGtxBh7SVcPu7lj34z7/AM6ueE/A+hfEXwnfaTqF2LK5MpiMkZDYc5bA3HIx65rlPDfw&#10;S8W/D+2uXtLvc9tICk5ZXaWJhkA8nORz+fSgDbWw0O5urbw54lSSQ2t08UrB8B8ncVCAchQKbJ4x&#10;/sLXm0jwrBAY499vDBjf5UTH5pF5+9g9D06cVD4O8X+FvDthf+M7+U3t5BeAm3aPADn5QP8Aayev&#10;oKwtZ1vV9R1i08VvYfZzPObmRoIgFCsMhBjP+RQB7Bq1v4pk0z+y/B9gI2eAyTy3B2RtHnl23c55&#10;z2/SuO0vQ7h7DUPD1tcS3bW+nm5d87WODtJAwDgHoP8AGuht/iPrU80NtoQknWK2bzzgZV5BkjHQ&#10;CuBsPBHi/wAM3158TtR1JBBfmSFLMOpx/EAOxGBzgYoA1dP1PxBBo1pa5kBkRoz54AjVQMjABOQe&#10;eo4quItP8PeJ4PGOsrAb2JUmhZsFWTAxlcc/0qSbXb7X5Yp76D7MINskUUQ+Xy2BOcADG7sPevPP&#10;FuoX2o+IbTWmEa2MAMaLyGjCEYzg9SeBQB6VoV/Z+IPF9zLqMG4SO87LjyvI3DO4jjgdfauJ8S/D&#10;vU9OvbjxL5kJtXk8uzYscFFPJCsBn1zW/e6rLezWaO4e41OUGeZHHEQHAPux7+n5103ie78M6mwt&#10;rOxnf7Pan5S7GEzAYfaQVznHSgCn4q0XWLbwlaa7PLDLA0JuDYBtq8n5Mk9wOTz+dYPgrxfa6leC&#10;58NwRW91Gojvj0V85HAbgbR19ea5Pw79uviln4ymurawjYfugCdi5GFDEkcAV1usa54YsvA+pa1p&#10;Cgst80VpI8WDJv4zgDBx1wPWgDqbnwPo3iK0vbnxRdwJArqfOgGJGXBP3R+hzXgPh281RGn09b2e&#10;DSIdT5kmXc7xAYDEn/ZxXs+n6Z4csPA39p+KpXnu55ES2gYjzZMgfJtBHyDBwa6a38ffD+TwS2gX&#10;+lTRW0TfaBclA0jBPvKOchf5j8aAOetfFY0eR7W8VF0i0HmWtwFXdKZOSRkfNxyfSs6RJ9Rl1Rn1&#10;CGRr5Q9i0R/1SkbsKvBGR6Y5rsdY8S/CvWNNM8kckWm/ZlNryN5fA7HvnpXCah4OttQ0tL3wjcP9&#10;qnt1KRAZ8lGGCTwOSBQBmeEdYXR9Dv8ATr4C+vriTyWdgT+7UdSCMDHHIqn4O1bStJuzpsczg3si&#10;i7kf7yeadp8s4yM45P8AKrUvh2/8N6laQqzWpkTzrm7ukP4qvOCCa3PE2hrpeuJ4n8PNDeh4ibhI&#10;FPlIXTGSDnpntmgC546WTRL2GDRY/NtVYS3U6chgCANx7gg8j361o+IfCnw/ltxP9q1Fbx4PMeOM&#10;sTu5wAAR0HGPQ1xXhG8vdFtnj8XA/ZbqYssUeHchRk8En5cjI6VRtPiDZ6f4i/4SO3trmJkimFiX&#10;TnfnGSAOAOx6YoA3b74l39o9l4W15DBaIqJbeZnKsxzuIA6En3rpte8M6boWo2utaRePcTC1MrGB&#10;iCAOTtXqSee/JrnvGVto+o6LZeM3mjlvWUTS2NyQS7oQWK5OTjJJ9K5/wbra+NGkuNPCrLbuo8uR&#10;tis5P3VHXAFAHQ+E73+1r9vGM8jWVqIZoTG4xMUXI3Z9xwe9YHgb4n2vhuW4sZzJ/ZlxO+7dGWYo&#10;5JzjjIz1Arvbp7bVdXjTxtDJFY6fCSBAuwuQxYkuOCOcDPtXBx3NpZ3zDTreJ7WKfei3IDZjbOQT&#10;jqc+2KANLVfHzWlpd23hCQvZzLumlkGAw2nCBR1OT+dc9oXg3UdQhjtbUuy3IDyrGWEkLt1Yk/wn&#10;OBz+VQtCkMdz4i063McfniSaKYAQhmJIWNc9eua6bwlr/jG1Men+Gok+0anE6R7x9xGP3nIzgZOB&#10;zxQBVPg3xLp32q2tklukt4dyJbHOSDwRnsT1rD1icW2jyRXmnf8AEzjiXy5ShwNx3ABRnvxmvRfD&#10;et63aXl1a6uBFH5Ztpri1kDs7s3HoACc9/euRR9RuRqY05ZI71LgLbeawZWijPpz2/zxQBx3/CU6&#10;tAJJdbgZ2RIk3SLhFZuQCrDgr271g+IPBfhnw94cub23lzcav85MXRpHGcE/w8ngYrp9e1PQJmdv&#10;GDKYyykRoeGlAGAxABz1xgVxtzZXHi3UZtH+yyWdmXMluJMh3KjggtyM+mKAMvwStppWkTaKbJGu&#10;IyJWE6hn2MRkKRnPpz1rrrzxLoFvLcpFbQ2/2iWOAIiYkWQ4BK9duOteF6bres6t4/n8MafL9mMS&#10;/v32BCFjIDJuPXHbvXpWp+G/7GvrrVNLu1mEjokLT/O7S9S2MdsUAe1JJbnw8llALiCCKby5lXLe&#10;Zt+YNxgjiqfiLxNcazo50fw3p6QtJmO5uJOCbfG0xjbktu9T0/CsbwDc6r4ktoptXnezdHMM0QTC&#10;s3ZjuGcEZ5FdDq2gto/iGaPRnNy1yGjZkkULHgZBAwMnPpigDib/AOGN94XhmFk4iQ20cjx+Zu8p&#10;GwwUA8knHPP4Vj3WnX9j4ekOvSFIUh/0R4RubzPXeoH3Qc469K6S3ufEWpa8o8TJNsMTbSx+SVIw&#10;MsFGT+Jrat/Emky+HLrTZri3GmLk26SDJDE8jkDjP4+lAHFxaRbQW7XF/rU1slxsht8McMdvRgev&#10;vjp+ddjpnxF0S4tpPhzrJcyxKjq6bWDqeuCOT7j+dSawngW9s9M8Maq8ZkuXjMLkBliXGNqjjaDy&#10;a0fH3wq0Gx8S2c/hi6jN9aiNNky4CpxhmIABzzgHmgDIt/FE/hF58tHJaTwtFAsuPMYdio649TWb&#10;bS+CNccWIgaKcDbJ8wUO7n5mHT8cDj0ruD4e8NJ4lL65cm7lGIoIo0b5ABklO3J9RWDr3/CNeAov&#10;t7TRvcTSr5Nlt3ct1LtjqenWgDI+GGrW/hbxhc6RETdCZXZ/NbMe4A7QDjByOK4KDU/EMXxUn1C5&#10;iitYnLqdo2knBGWYZPSuy0Hxb4fOpz2mpQeVfbhNYcDJLHO1hxz6ZrLv59E1uRrPVVaDUvNEp2fe&#10;TcfmJUH5uD3oA+qfhNqPidrF9S0474pZfs7hiNjKRkEL34PJIrF8P+BrjWNfvNX1XCzLfySQmzGJ&#10;CvAxnpgDv1qr4M8vwfoi65p+otdyBj5dpKGTIPRhxx36V2/wxTXdZk1HXbieLTYoVNxIgI3IH/nk&#10;9v1oA4i81WXUPFETX05SGwmaS4kdAzsievvn1qPUvCB0qXUfGWkgG5uQWtA2A0akYEm3OQFHSvNd&#10;aj1y88V6pq0iyLFKixW5VcK8jtxx06D3r1nwn4tntPAt1D4mEZmgLx7ogC5IPyhmPUAfnQBD4N1P&#10;RrrwLJc6j9o1bVpcxX80nyFlwcHnAGBx+H0ry7S5tV0i7tbJraZY4LjIWYqD5b8queygDBr0PSPF&#10;egWHhVn0iSCbMjTXhaP51z9zHYjGc4P4Vp3I0y7MeoLBcmVXR7u5VcxDjKqeOFI9e/rQB2muWkqI&#10;zafBCp1OMB44GGxQwJyQR1J7Z61w+tLrF3ZWOn53pAWKW8TZKMDhWJHDD+HBzXd6jpvjvxLBLFIq&#10;2dmgSe0MS/62RgAoz1wBg+leCeHtb13wn4jvU8QQyJbXTJaIScBnUfM209eeeKAPWfFPg6TUoz4i&#10;8TyTWFraulvbWwO9Hdhhm59ccjHX8K82sdP8V6Df22uoktpZJdO1vGAxG0nksOCCQBwa7XWDqvij&#10;QNPv7W9N3BHK0osVfG2RTwzEfxHHr6VreGviH4v1nUZfC3iLaqNEzLZXg+Yf3V3evv6YoAZomsWv&#10;xb1mC31HybBbWQxkr9xmUkuc8YbnrXF6/Yro3iyWymjaZPnREduQCuFC5wffNdTcnTvCmr22japF&#10;5cM8jZntQuUPUMTzz61U1bVNAv4r7xDOTfNZ7PLkQ7WcFsjJwBn24oAbb+C7D4h6PHaeKT9jjtZ/&#10;IuII2A8osMBj1yGUCuE8afCjxN8IBNqXg2zWDRWw8Msz5jcdy2DxjsB1Fciq+M3uZ/GGlStDHqEb&#10;JLbRtwqocDeBx05Fex3Pju/bwYdM1BJrnTvI2JFLwYyV2uxByAMDAzQBp6d4s8E+Kfhdb2ty1rJe&#10;WqiaNUySCT9wKSBg9d3euV0fxfpWoaSJ9V0+c3cUoQyIAsbRZ2gPyDnH07VF4bv9AtdBFtY6Y8c8&#10;lsqQecqgM4yeCSOvTGfSrGirAuv/AGnxTKi/Z0LnTIT8rDBH7wgc/hQB6HoNz4Ks4U1BWIbzUYWM&#10;WHzu4UMMYySffpXN+OtPkm1BLnV5HithILiCxcAMFGQY+OecggmuKmh1G18fWlzYLBLaMFLWiHb8&#10;z4IPOckYroPiHoN9NqkurXFyJLQqGltzIWZVwTkEZA5oAz/DWn6fcyzWN3amBDIDG8bhiEbllI9+&#10;nqK9m0PwL4Zt72eZYrGKO4i81FmkCyMw6AZzk9eDXhPhXwhbDTrjxHqt1cR+TxaRAna0gIOWIAJB&#10;46//AFqteLPBfxCNlB43gumVTscpLwqDPBCjnHp9OaAJvH3gePwDqsNz4A1H7TeSILyeBv3pBkOT&#10;ncDhRgDHXHSm+GtV1aaGbX/EnlXd+QTKsa/LGW4HJwTgdq73RNXbxNZ3UULD+1RYKvnKQGcAHOO2&#10;AB0P868rbw7rlvaHxDZ75LeVWW7+0HbvIGCV6A88UAd14f8AHMMSXmmS2olieMrcS7eGyPvMD+lc&#10;1Gms+GdXHixYUnshG/lRSKAId4ABwB0+tRXcGqeDfCEl9pttbMlyi745GywD/Nxg55r0Hwjf6V4v&#10;8Hot47DFuzNAw3FEB4wB1z9aAPPNYGo+NWE9mH1RtyzyNBETtKg5X1xt680zwxrt9da/c+CvDJSJ&#10;GiBlW4ZU2YALKW5O3scmul8E/EaD4eNNpug+dM1wzLIzIB5QYjG1e3B5PpW/4p0Lwjrl7c6hpLpp&#10;18EWVbpseWcr8y4A/vUAeYeA7HWdG1S/W7ALyPMzoibI9wBKKG6Y+lYL+Hbq1t28b3RCXEzyKEdd&#10;ygHgZ/h4xx2rpPAWma54u0Sbw3e3EkN5DLK0VzB8xlGcEnJwBgYHSuvtPCWo6roN34LuW8+Cy2qM&#10;NgsoGeX75P8A9agCr4V0GK+jW8tLhZLBFDX0qAhI5cEnGDjDZ6fSqWreNYr/AMM3puLNFhtAPKPl&#10;hfOijJBb/gZJ7810nh7xPoem/a/AxP8AZ9k0sbFFIVpSgAIY5JAB6H61h/EDQdGsvED6fYeWYIVW&#10;+yfnRg2SFHU/L15PSgDm/Cetafrvhc3mjaa66bHKHmmAw0ZBwQwXnHf3rsrnw54E8WWXmWscyXEc&#10;GYHQYJVfvEL2JI646VjeEvHsOhJdaRYaczi+ZVjt4kyJQ2M55Az6V6DaeKrQ3Vxp40mKK8sYA1uZ&#10;Mq2XGSvHGRkZ4zmgDxO11LVrB4v7NWaKxEmEuj98yLwAc8djzXY+IrXTr+FPGCT3FtqMcZaBmYAS&#10;TKSA3GeO+cV2GqwQ6lpCxyQx2t5c3AHlyNhAcFQQCByScnj+VeIeINO1K11UaRqV088scTgwqCQq&#10;RknI7DIHXvnpQB7BoPh34ieMdBF94jsxcxpAXWTIJRm43jvlvpWZqfi7xL8LdETR9W8vUAksclvG&#10;kvEC5+62c4568muL8J+PNcsvBy26Szb4bh5LqAEuHiboCM9sjit7QvGHgzUvC0mma5Yyf2hcNMLd&#10;gMlUycFmPr+YoA6/TPi9d+Np1u5NLtftbqIV8tOIgRyzDjcfqOTRqCJDq/8AwjerQW6psWQqk52g&#10;nDB9nbPHTPSuC8OeD/G4il/sVlVLpFLuo3SAngIvHHUZPFdn4o8GavY2yyXw/wBKjslg3yj5st78&#10;j5cen4igDHvfAOneLrq61TSbyWCBZVt3MW5dwjTJbAI6ng5GO9Z+p21mrWzaUD/oey0Ejqsj5B+8&#10;W6H1rK+HXiC90/SZ7PXNQR7ZJSgs8jfIAT0IGeeOtexaVY6oul33iXTPKS3gjSSK3Qh5GGCCOmM9&#10;yaAOV8d6X4e1G3GiteyXtwiBppJwQYmxgnHHXsK5nSfh+s2iy2tzJOglUyo0QKldvQd87umK2/BH&#10;heO48YTeJtXbzYrqAy755NgkcgkLj1GO3t3pNb8Q2yaUdL01JQn2xGeQFtwCtjG484NAGKfF0n9h&#10;RvYW0sM+mRAh1QFpmQnjpw3GDXV6Pcax8Tr2Ca5tIbRXVneSfkgDhsjnB47CqWvarLP4W+x2sE8U&#10;W90glUjIbOdz8ZLZ7elcb4H0vU4oQNIS7ypZrp5XKlVwfnbPYntQB02i+FJvCmv6lqfhG4i+zfZ/&#10;s00oG/zNx5UnsvvXJ23i7+x9Hv4V+a+aR1jBH7vLnPDfhiveLG6ttK0z+z4JYIYJovLTz1KiaaTv&#10;8oHA/rXnfjfRrYm2trj7MGcrAIcbP3eMswHG7kd/w4oAn8T+LIG+Emm6ta3URknxbTxooMm/IG3P&#10;bnkE+mK8/lnl062ttQ1Rn+0Q3AMURHLknse5I617r4eOjeGfBeo+D9W0e01BrlY7mJlX96F4KhSu&#10;QCDnj8a5HxHpuoajpEcmm6fBDcRyH7Msz7kBYbiGJPXAPPY45oAteIfCl9aafY6hfwrvmCRJbcYy&#10;fn3ZxnHXOeRUU3gfxDrOm3J8G3EP2aKEzSQwD5keMgsAT1+g5Jrr9O8HeMPGnw/j06wlgOpQgtCk&#10;cg/dJ/EQCQWOOp5ryn4VeJdc+FfjSTRPE809zqEqyNPbbg6rEQeSBx0/WgDmfCngmfXtCZtNi2z2&#10;tz5zf2hJhg7HB2nnjGf/ANddV4z+FHi86LbeKZJreGUTLAkZmws2OSCoOea2/Fq3mt6RHf6HDPby&#10;wusrgZQShTjLdgAM9DzXF+J18deIdCt54I0kVZ2dBA5AiTGMvk8nOPwoA6abTPEdxA+p6vcNCqQC&#10;2IgcmNCOn0x9eay9W3eJfD+neFWu5ZA0jBmmiARtpxtBHOTkHNd5qPibV7XwrYaL4mlgtIgEdztA&#10;LEfKpYjqDjp/WpdPv9L8Uyx+GY4UOSGW7ibkhedykAdRxQBgaN4St5L03lhMlpdwMY2tFcB5EjHy&#10;YOD+GOOa6fUtCu/A4ubzxEjSyECW2jeQM6NL0bI6kc5/wrlvF2j3ltdjV7DyHgt49igcTNubaMkn&#10;nGfX9K35NLudMsotW8aXpdnQRW1zMcJvxjZgZ7dPWgDTuLmXxv4bstF1ud4dPLfwLuaNBjkuBnAP&#10;GOKw9H1WbRNRg0zRZTafZpnhivFO1pkJwr5PUkckCtD7HbL4dlj1OdsXcqBLe0UrlDyCT2H5V4/o&#10;2t25+KVroltma0tpt1zJIcIsanLFCRknsetAHZ/ErQvGPiDxKmqa7cTSPZq9wyDIZkH3c4AznuK6&#10;bw7q3i7UtK1GFYDd6e8UcETSnKj/AHi3p7Hj3rnfjJr+tahrknizQ7nbonmufvZfy+ByB8xH/wBe&#10;uj8BfEGdfCF74atYvM0+M+fJc+VtCq2TnkH6cdqAOR8NfFKw0SxPhm0s08/7YzXF5sBzHG2Nue2D&#10;09a3NA8c6/qUOsXGr2pjikQJZJGoC7u0mzvwMnPauCsovBT6zPrGnwrNa3D4lQuRGnP8Ctz1rb8S&#10;eNbi78S2Fl4JiH9nQIovGbOVVTypxxgeuOf5gFjwjozeG9Klt0k+1Xt9L5iCVcIoPJK4457e1CeI&#10;tY8EeJLy+1a2nuYoFjg8hox5ZDtknGOmO/oK0PiDNayapDqfgWJiLfZLOEcFAmAGOOPfjtWXZ+N7&#10;+xtb/W9WVLi2u0xCoAYrKOEPzentQAsXiTwjbyrealp+PtRkW284BREPvHA4OB0zzwabaf8ACDpd&#10;3XijWb0ySND5kVtbg4izwF3cHae1emPZ+DvFumaZBHE6OtvIhkVB95hmTGe4Ht9K+d9en8Hw6mvh&#10;+DdKEZQ84XaWCcBSB1z/AJxQB2XiG51XS7PTfEXh7PkybIFEwyAJWGW2nrgZrt9Y8Q+JNWkNlqwg&#10;SFBFidANkmwDrjGCMc5rlvFXiaTV9MBtLJBb21uiWHzEAbV+cEgZJ44/nVTSG0LxF4IkmS523ixy&#10;SPE/O0oDhB1JPOOeOKAOk8USaa1tPr+n2L30CQhibVQUwgw2CMYBbv1rzzwfomo+IdSnv9UP2O2h&#10;iW+tolT+8N23r3HUV13gPxD4gs/h/c2lxA8Bi6R8kMDnYHX0JPb8qsXGn614p1e2u70xpp8UQSUR&#10;sY2jVVy3HBx9RQBydp4u8UT6teajII5dNRci3iTZJKEwBnHOwc9/zp3wt+K+keJrq80q/t2gmtCz&#10;xTMTmUA5Kgn5Qo9q9Z8P3PhTxLcS6faWgsobK3aATGQjzgQQzMQOckZBrldC+E9jIyXdrFLa2KyE&#10;LKw3FwzcgNxkDjkjmgCHxhd6bruoQajp8UcUFqvmyywPuaWTGcYxnOetc1DP4K1TRrqCdLiXVm3P&#10;aSyoUAQcNgeme46mpPBemT+IfiLcaNbtLbWIkm/eQja2FySxHOM+1dRrWj3NvrUNpPbTywWsXmpM&#10;Nqs4PJ8wjqABwMUAcL9n0Tw5o8N19hmS4MLvIRgvOG4BB7dR26Vw2l+Gm8XXOyGDyo4T5hWVsNtG&#10;STnoTXop8QWd1c/a72znvrwRyJbRqPuKTySo67R0rL8VabrvhbRV12G2XfIq7bYA7yD91sA575NA&#10;GcdLfxHqqaPmW201Ym2Wzk7XHRjubgcZq4ND+yrKY1MymBzBAxUkqo+UAjgDFZ+rfELxA9nZaPYW&#10;8MsckaQys67GQv8AeywBIAOR6mq+taF438GuY7jyJ5rvdcogLMI0xwvU47nj0oA19L0O8tNEfUri&#10;WO2ZFEkFlIcbR6D1z29a9x0f4h+JdF0WEWtuUMyhfPiKgAqOCwPIzyOK+XvD/ia8traG+1r9+tpc&#10;qGhnBwz+in1zxzwMV7VY+INc8W6ul5Bb2UEiSKyW7Eg7MYBx0I69qALOqRW/ibVU1m4ubqCJWW4u&#10;EiXhVAIYjHILflVeLWpNOu7zxJvK2y2p/s6JBlnUgKFIXqT3H610mtS6T4dvrm01F447u6gJNqu7&#10;bv4O4EYGO+O9R6b4h0HUp4NFuLaOJY4v3LRqRtYnDM5Hv0HrQBk/DnVfCT6ZcatrL3EeryxtElnJ&#10;8yI55Rsd+gP19Kztb8W+LrG//sKcLAmoIhk8nhZCeM9cr8vWug/4QC+02a6vUWG5/dtM00TBgBxz&#10;IfUZ6Dmujsr7w/r2kxzyacGaKLHnY439OAOvHWgDzDxn4Thg1XTtOsZXihnkR2EB3vtIJzkDr2P1&#10;r1bxP4G02PwBd+LdHgMksS7FWXIwu3qT6g9BXnd7dWdpcJaaY/8Ap8aCeNi3zIOpHzdcdv8A61ej&#10;23xF8KaZ4BmN5drNPKyGaxlzty3XG3+f50AeX+DPiJqcdtbaZriQXBmAyAAuPL5wQOueOtd3rtr4&#10;d1HVxc+LYY4VuXWKCOJ9oJPIB4GO31qhJ4bkvNNTxXZ2duIzKFQg56HsuOg+lYHxGt9L1rV7GzsA&#10;y/J5l2jHnKd0J6Z7f5FAGf478Mw6dHDc6VHcQxTzEPLEcK69wBnjpn/Cuj1LU9DubS0W1ufs8lpZ&#10;eTuVAQ5PY4HU5/yeahPiHwxrlxbQ6it20OnIEKggRuRxyfbPOenvXRLpnhi882OxkXz5hE1rEikh&#10;Vxl9x+nf60Achpthomp6OdK0e8gTUhJmfz/kLpyc5YYz0/Cl/wCEC17/AJ/rL/v8n+FdJ458EaZe&#10;6lbtp+2Pz7Zds8bbR8n3ueByRXG/8Kwk/wCftv8Av9/9egD/0v2F1aXX/HGvxRaYFkt0h3fapAVU&#10;qh+ZR2yT19az9a1uXVteitLqIiyt40SSNxjfInZRxnn0OMVwPw7vPECeIL9bud4dI04MrMuQWHpg&#10;10vidNZ8Xz2HiCK38uKDe/lj5D5KHbuYDBJP86AOxsNd1rSdKmvb2SxiZboNaRkE/wCsIwMdeB19&#10;Oa42/wDFt1pXjlW1uISRCbzLsRDkqQOeOMGopNGl16+mvLCGW3gtrfKLLypZOckkdyDiqBaeTwlc&#10;+IYrWG5uLlGjlTduC4bAOTjnFAHUeNYbPXR/wlulXUtrpFwWtrezAPmMV5Hy+jHn61n+C9GmEH9h&#10;307v9puFeGDnEZGSCecg89K3bjS72L4bwhruNbxJYza2q/MzFjkBF5Gc1xuo23iLStSj1LUnlOpP&#10;tT7KFCbWdRsY5PbqaANX40adqHhKwYy3DuC0S5i5eEtxhsD6Hmrdxb6TB4UW00u6luLp1jeZ7glY&#10;90gBzwegNdt4nfULXw9BfeKGs5pn2g25Xc0hVcbjyenHtXBeD59El1Z9N1W4Aje0DxTZyokcn5cd&#10;PagDU8TWUuqafp/h3RJ184x/fiYlJCBh8t06Hg0msSH4dadYNqMcs0oiOIZZeGO7sBj5fx5rnda8&#10;TTeBdU26LayXPloPLbkcyHPJA6ZrtfEOga38R7aHUtens7Q28WI4d4ZyWGSBjJ7/AKUAQeJtTs9H&#10;tLTxFpybftDCaeJE+RkOCMk9h+H41eguLPxbbxX3lmLTrT/j/Dtlpncc4PtkdDnFeL6ZonjS/wBT&#10;db5y+j2SMA7g5fYSNoU5+8enpXV2vh/xrdM9zp8NymktGfMjQFlz90cnjccjNAHeafaaRpkss99C&#10;t7YCPbp8ZUbM56c89ev9a4PxV4l17QYbbR4dOigs7sidpXGdmxscenJ4yfwrEuLjxJ4R04Tl55Vt&#10;rjy0snOFc5HOe23613Vu2p+LvCoh1qYxwPc/NauAwKqAxII/hzj1oAy/GPwo1nXPAz6/pbiexjkS&#10;W5mjJLFuuFPGAO9WvBz6FpFo2myWkzKRGtvJeDMUbnq2Om445JNYuoePfE2iWx0/RbieTRIpVF1H&#10;boxBAOWVfTrycV2Nrc3+uaHqEui25WGaBHtoyWOxt2N3PP1/GgCHULzX7ZdSvzJG00DZsWAyy7sc&#10;8e/b8K850TxD4h8NWqG+Z5r/AFeYABEAKqT8zH3OMdq2bK/13TtNhfVZGeYhj+4GCVBwSucA4GOO&#10;tdBZWeieMNSi020Oy/tisw/e/vcqMkMD90HPIPNAHeeJPhDoN74bi1qbUIElgc3Zh835lYDPz85y&#10;eOSce1eW+BfEXlT3Vn4gmDmGXzrdHOMccBT3AHap/FXwy1md4C87La38rJIoYhg6ZxkDPHvU6eDt&#10;Zutah8O3TQwQQx7WmARjgdMbcZJHX/GgDP8AGnhbWL60kKmZoyqOihdu3zPQ9uTitvw9DaaX4M1W&#10;K4kmF9axD7LbTqpALD5SH4znrjrU+tvq2laZJod3qMlzHbyo0ZdflfK4VRkZIApLiN9Mt7fVZVW5&#10;lupBL5DNkqoGASewPTBoAp6V4DkvPCsmoX99bwX2oL88DkcMRyw65zjjPf0rC8JXvg61jFpqUdwZ&#10;Lefy7lSigMinDHnue2OSKpeLNX1bw/qkGs65HNES26OOJS0abuigd+Oo7V1GoPo/jO8ttD0OcPcT&#10;eWWOdrxtwfmXjB49KAOT1GyfwTr02uwTiG2ZGFgnDSAsc/PjOABUwl0Xw7q8V1aXIvdUuIGu5JIU&#10;bYgBysanqD6frXPfE7wT4h8HoAskt3qDuRbxK+cxqTuJySMAE16j4K0638B6Npra6LfUbrV0ZWEJ&#10;XFsrcuM9j15oA4HwHf6jqWvPf+LIUke4Zpo5pc7RGDnGeP0yK9Yk1C28Zy3VzbNb2tmMLHHO2I96&#10;Z3ErzkE4HtTfEereH9W0MaDYWkyRpmO3uUChmGeu4c8Djr0rw3xD4R8QXcltpOn3EcdvF+9LQyAP&#10;k8FTgYIoA3vGK+O9PGj+K9Mm3BP9Ha1iTIdAcIuR0GM4FenaBDaaPpy6x4lePT5WmSRLF23SM2P4&#10;Bxjk1rau2kJ8HreCE3MGqabIsxh5PmsSNuOxOe1fLfxP+IFx4YsreLxNBcTahdMsmntMweXzGH3c&#10;D0NAH0Pca/P4S8QBLqzEi3h8+AybeGOcFNp6nOT6V514x8UX8+vxTfZ7OynMbf6dOnyFh06jr+HN&#10;ZvhzxTNBqWhweIbd7m7u9vEpIfnlWPYbT6Y4r0vxt4dbxbBLp8REf2cOZZYsPs6YXOTn6DpQBU0T&#10;xXotp4H+z6BM7+IbqchhboSr4PJLA5AOPXFUJtN1vw/4t0/UNb+0CW4ABhVAgLYIPXg5z9cVxtrr&#10;mn+CIrfTvD48xbYlpLgAAuCPnOeox2ya+gPENwvj/wAIafr7ARfZIfKs52kztBGd2R3PTcR7CgDk&#10;B8PPC2qa3qOtamzQRFWkiiWQAuACCFHBH/164vSfC2sweHLjTYHFrJAXuY4o5BuKICVLDuWHY1ue&#10;HfDdrqfikw6zPPdGKIzRclIyQpP8I6djzzWnd63p2qaa9hDbTw3DMyxTwHK7UXaAzehJoA58THUf&#10;AcGs6us8H2ZDDGrH79wVAwOvA78VpeF/Eba/4Zl8DWxKCbBmnYhpSR821ehx/StpdK0K10CLwjr0&#10;rPPgTjdlcysMnGD36c1yui+Bhp8hgswlvNcopt5ZMsV3MFxjvgdT7UAYviXW4vC2n22kasP3KzKZ&#10;QflklTJ4UjBzmum1S18LXni3RteXTLy1SZFaYEhoxEBjnJPXqa574h6BNqvi2ws5rmC8FgitLeFV&#10;KKBjcMdM1OfFd1pPnObcXdvcB4rOYtubGc7gnQDA4oA7PW7Y+IddmGiRRxzQHfbxY8pTF0Gfb6jm&#10;smS41v4V+ITd6bZbp9RsPLuruEmRFZvvAjnk56/lUFzqWl39lFqod1upbfyEhh+VxkcBmxwBzkVo&#10;2/ipPBXw6FnaWM+oarc6goLTOJY8bSUG0c9OP8aAMaV30zw/f65Z2E8080ypJGfmZ93JLAnOO2QK&#10;3/A015o08lvqkX2N7pVnhiib5PughN3TkkZ49fSuUuPEupR6YltfxTWt7dy+cRlkJjdgGVAegHbg&#10;0njnSNWtptMsb+9NvE489Y9wZyoAIVmPIJ9D+lAE9neTW2i6hcfZ0+1XjSJDIrfN5mcjZ/e6dqwd&#10;HvfHOsabb6JqKeS8xfy7g4UnLdPUsPSvSLXVm1WTSYdLgs5300booznncRlzyAx689a0/B1hK/jh&#10;7bXvItLKDzHiF2wLiRjuZkx0ycY9AfagDxC1e7j8Y2uiapeMxMiySrzuLJnaMDOP0r234h2VpoEe&#10;n6yIrg/afLj2xq2AxGcljyQTjNN8P+EfAnijxHc+KLe7dZrZ8IZXVC5j69euTWn4o+N2ny6fB4L0&#10;m0e/uxIVMsi8N2ABOePegCp4G1+w8aS3Wj6la/YI1t3XEvLPEeoBHToOprzzxxp9/bWkngnww4ax&#10;uVVmmhBJVP4mJAznsSK2/K1e/wDF1mbaWCIm2+zXEMXyqJM8jOQcKuOfWm2VjqPhHVJPGGr3aG2W&#10;c200LtiLocLnPII+maAK/iXxHo/hTTNL8Mo73cbRQw3ZjyTC+QMhj1BAyT0qW60O3NxeaWtxvhwk&#10;iurYBfrnAySq55IrX1u08JeNbqP+z7CS1kukSVUtyMbY2znDDOMc8H+lYOveINA8BfEOwTTIftn2&#10;oIk0TAqkeBnBORnP1/OgDgtG1LUNA1yeHxOot4bv/R4YyhLSOpGWBPPQ+vNez638IfggPDMHi6OW&#10;T7e8oMiswHk5yeBxwc8d6r+J9S8J+ML+S7nutl3AiGIxjcE28sgDY+YdM0628FWviHw3cam8r+U8&#10;Yl8yfrkZUDBOBQBW1LwfBoDQeKLi/tlu3t3e3IZuI3GAFIz82OnNYd2YtH8Fr4pu5p4fs1yDaOoL&#10;S7gDlWIzw2c81yRs7HQIEj8SyPdJZ3XlJYrJ8oyAcDB44PbpXX6hfr4kRtPt45dP06zmSZreUfNc&#10;JkHaCOSeevUdxQBt+ENcuLeyGoQ4inuslfNJAcseMdeuc9K0bfStM1GO3025lTKt5km5izckklR0&#10;AB4Nc54r0mbxTq51dhFbW9m8awskpTaqnoyjn8q5PSBEfEsmtu0sVtaEmFAOGPBYFuMrk0AdVf3X&#10;g/4caj/a2q2h1Se7mOLZUYruPSQtxg+nGK7GP4a2Pi6ybxFplylpdBGe0sSBghxyTnqw/wDr4rCl&#10;8Tad4wgDWlkhukZ1t4nAMaJjILf05rk7vTPEOjaFZDxS1zE+oySMiwvtZecLt6fL2xQBm6XaNo+m&#10;/ZNSMv2i4haCWRPliZFfJwemT7/rXd+BfE+h3nh698NW9jbRvDEV+3uMky9Vx7g+n6VY8c6Bp9l4&#10;Z03Rpi25UFzJcFiyJ5nIDY6ADrXF+H9J8O3HhbVb/Trma582Vd1xCQkQkXGVXp6Z460Acno+j/ED&#10;wzBNfW80TRSXSyfamBwx3chcYz8vX/Ir0O5jvNV1RUup3xIuAZBtVlwQSo49eCRXQaP/AMIl4s0q&#10;w8FpqwD2qtcm+uG2JEHHA2993ceteZeKNRj0DWo7G2e5vrS4k8n7TwsaAnG5c/dx70ASjwBo/hy7&#10;uNcu2F7ayyY+yROZHU45J6dOv/663NE8VaS8Jg1I4lZyvlTLsjjtweMAcAnP15rpvE114O8I6Xbx&#10;6FMt3eswyUOMKeeTyCpI9c8VxHiP4aad4k1ePUNQklEt9EGYRElEDLgbfb+VAF278VXng+0n03QY&#10;bW6eSQbZ4zn5HGRyeW2g8j0qLT/Dfju6ktE8alms5FMi3UbYjjJyUCqAMjFYvhLT9S8P6v8AY76C&#10;Oewi+aZ2CuyRr8vXdxkdK9DfxpqlxZPpt15SrNOq6ejA7o1J649h0oA59xqGoyqlllLSLzBdXOdz&#10;O8Q4UkHdgjGADx610UHjTwPq2nWsPiTTk4cFIWTBkV+rFl+uRmuL8eyaNptzYWzXN1Z2c0u67Rw6&#10;lyv3mHT6celd1rGheGNKWy8SeH7iGeGVB9mefLSBYRycZ4JzkZoA4n4peEmk8bwNpUU8GkSqixIv&#10;7to26qrHnIH6jpzW3Ffa1YaN9nsbqK5u4J4wYMgIu3jaAe5GOOvtWj4na/h8Jza74qQ3FxLNvtUI&#10;JaRBjDHaQB1+WuW8N6p4P0tjcJbyXd5FF9pFohYGOQ8ksT3A9aANS98WTy+f4X8ewywzW0vmItvt&#10;2BpSCDIxPUjgdaz9Z0rW/E2jR+HfC2wxQSSXUrOhxGFwSeAckepqp4c17QfG82r6hrQkSVwJIoJF&#10;X5HA+8euRn0/nWv4L8ceM7qSbR7HTEtIUDbNRkPli4CcEDJwMDn0oA86uNV8Vah4wEep2sh0+ygC&#10;xZVWkYdcqMLz36/SvU9S8KeCGsYtfs70mS7jFq1ujf6oHgl1PHQ/nXc6TNZ3tmJZHtoUkRYLiS/U&#10;GXdvwdhAGCegOK8i8Q6IugeMY5rSJpLeKXerHO1GyoQkdyDzQB574y8LaD/wnGnaBZRXEYkKNFIz&#10;sE3SYAwp47Zz7/l6N421PUPhdex+HfBkhnuWSKG4uHG8jd97CjPAz17YpvxGsh4p89oGkbUVdLiG&#10;W24KEAFto7DvntXTfCrV9EW31JZbdJrhYwrTTsJSSn3yCehIPBx1oAzfGHinS/E0mn6RPOHAi23J&#10;UYC7vlcA9j35r0XwNDpPhjTrrw/beZMl3Zo0NyMvFGQSMnP3mFcLovw58MpdXnilryP/AEvCi1jb&#10;eAGOPbByea820nxLceFvEFzYT3kt1C8nlRwWrAqo7Kc5JJHXsaANJbdfD2v30OqiTU4JFZbWSE7Z&#10;EZsEsF56jpVuPxt8OvDGs2WkzWmoXRuH8t45jl0Mg+dDxkc+9d9oM2i65qkem6hbookYwXdwSEkQ&#10;vgjb0wFHHSvP/EPwu0WXxUlp4Mke6vhK0TPvLFBnIzu6kgd/5CgB/hnwSmoeLNVN9BJHbsc6bHK2&#10;9hlcKqnP3T3Pes/TfAy6DqV1feIpTbM2biOOHqCp4XC85/Cmk+IrLxPHbyySQnekUewMzLsx8oAO&#10;OT6/yq98XfBXjjXfIuredDNZRCV4UbDsScEvz1HXIoA6W78QMttnev7sRIvmIZHmTsrDoAMYJ60v&#10;/CUaFqcsmoTRRIY7ZoxADw7oAMAEZOfYeteP+G4fGug+FZrq8i867uphDE0gGY2XORyd3APU+tdV&#10;ZjTvDOhw3mnSpeawYi9zEI/MMZH8JG0gHPWgCbwKV1a/k0lRmN5XaT7UvJP8IXtkA4FdVp934h8B&#10;K+g6C1uqzubd5ZE/eRByQw3f4HiuO1XUby60RfE+nQTCaaULEsAyqv1JHsDznNdDZ+INH1nwfNp9&#10;7LJbSTyZaUN+/wBw6/MQcAnJ4oAdceCPE3w10tLPQZYryfW2R2mVjNskJxjIzx07YBrz/wAXX9z4&#10;T1qKwvo1lvhJ5Ms9vJgKxOSB0zzxyOtXvA3ijxcPHNivh37S1hCzWs1w+0BExgN+OK3tdvNLTXLv&#10;UNet4ryNZCsd3CdzxT+rDj6+1AGteeHPA11bWMusGWRLg4t22ATRy5AJbHGSRxn61xN/rmnjx2tl&#10;boWaJkghkb5+FHseGPv3rpV0OfxP8Pkv9AkeSd70/Z9+QQUILHHTkAH0rkr3T9O0bXrOKSBBf3BL&#10;u/mAFmTG88e/69KADxl4Be7urm/W2S2nvrqKJkjcRSIeCwPrk9xUfiPS4/DOgafLpnkzaktyoNu6&#10;b+mOW9Diu18V6Vrmq+JbC0ub5RZ27JfLuYKrhQARuIzjPHrz6Vo6zLe6tBJDp+n2LXjJlJo3JIKd&#10;DzyMjr60AVdT07xPJpUV7dmMNKySN5Sgk55Ax6noOgxXCte+Iv7UkntPMtcj95E6ABD6sxzz/Fgf&#10;pW5YadeeEb6G/wDGck94xjDfZYnZSjA5Uso7D0xXeeIvF+jXWvHSNUSBdOubNWjUoV3vt53MwJ4x&#10;xzQBwesap4kulXR23KhDYbIPAHZh8x3E5P6U3U9P8OW/iW30DVLQj7RHHLM0WCudnzcDpgj0zXU6&#10;PLJFAb6C3iCWuVjkncNmHGdvJ4z69cV5N4j03xJDqUWu6TIvm6g+zey/LFGx4xjr9cdKANOw8FWv&#10;iLXdUs7FUit7aIyW7sCzgovDBj6Y4x+VJpOqXVlJaW2ozywwRzgS3V03+tKY4bp0z39q7K68T3nh&#10;m+ttG1NBJuWO2uTD8ojgJGX34zuP6Z/Gn+J/DNjcTNvYrbyfv0DsWwMfLt454x/KgAtNStLi4u2+&#10;2q8OJNg8rOMAg7X6dhwDjNZmgr4H1OVLO+LXe2VIrbe/7w55+72P+c03R/D1p4m0tdJ82G3gswZF&#10;ubYbmbbyyFT3/rUGieGdB8P6gdT1i4a2jaKaS1nc8vnG3Gcc5x7mgCS48EeFJvF4/tGeaG7nBkWL&#10;aDhuTtUdAcYGM814P8a9G1bwh4pSbwvHcPcKUhu5Z1GVWQ9SB14r0rwc9ydVudZ1O+a6nuGaCDgK&#10;sD4+8pAPYcE45p+v6hHY6OsNwsdxLqcv2d7u4c7twbhvUcYzmgD0zwPrNnq2gQ+DtYuYUvnCsbgA&#10;s0meQintn1zXTp4U1uDTl1iHUHiFxMLWd5M7B5eRhlwBxj3r508WXFpo9rp40+fypLK9jVzGPvFT&#10;8zAnsB+FfXfgzXvCvxPshpN9I7xTBpZLoERtuUYUEEDuO1AGqniWTX/Csfw50fTILyXTw11JfygB&#10;3boTkHkDtivLNO0+z0nRb+LxBLFJcSTg3Co+dwHB2q2MAewFbXgxvE9v4k1TQdGTEW37N9pOVLr1&#10;wjepyOlaXiP4GTeKfCwufDzXK3VxIfNlnZSwaP7w4PGR+NAEdp8L/BH/AAiieI9NLxoRuuFQ5T1z&#10;tIPSl8d+Jhovh5vC/he3trrzYYX+2LJjKgBmRx6ngYrjodZ8SfCyQDWsahaTItgLSVuFcHBkC9CR&#10;gmtW18TW/iXS28EaDYpLfyzhoAgUhV25ZXIPQ9etAHoU3jjxncRaXq0F2Rp9jAHltrVQcHADByOg&#10;xwKx4PCl/wDFLTbnxBafZnia5YKxOXBA4VTnnNcZJpHjX4e6fN4Ss4IIr3V1d3jLeYdhGAOOQfTm&#10;uV8NeDviP4W8WxaGI2tbCS1a7u7lZNsCMfvgEgHOOMetAGj4d1678M+LbDwTp6oqwGWe/Uc7MdQc&#10;enbnpzXWeKNf8LeIdWh8UzXBilt1VIH2HfMW4GeowPXNaGsaT4C8S+F3vvDrfZ71C0Mt47E7lxjJ&#10;f3/LtXHat4Z1fwloEHhfS4f7TjkUyC4J3sVABIJwcL+P0oA6/VPCN3b6GvjnUprKGNH3RwzNud+O&#10;G68k1n6h4ftfCvgL/hJtPhaZNSRp5oowVxuO1hk8jAGc8d+1U9e0LVNQ0+xa4JitYoYvNgTLAgdc&#10;A+p/TrW1pPj2Dxp4Wu/B5dbee2l5hn6yhQSdhxjgDAA96APP9Ps7kaDZ67dMkURb7PFbjJWbJyuP&#10;XaOpIr0XxVceH/D/AIaYyyRs+oRqUHYDqMqTyuBzjP4Vwtro3iDXLxNS0jyvs8KOvlIQvyn5SRuP&#10;BBxzzmquneDtEstTtz4p1SSd7dWnmlYFlVlY4RQc5H+RQAia9d+EZLbV2tYp7kgKizfMmTn/AFQP&#10;AJHT+lN8V3ljoFlB441G0Z7m6fJtIHLbVByWdv5j2r07V7X4eXttHrUcUt5fWVpG8NtkrG+8kBtv&#10;sOc9TXIazDZ3VhbaPfXE1qksjotoUXMpbDHnkgHoD3+nNAFvw5pdj4qT/hIZ4hbyeS9zbTLISYx2&#10;U5znGO/6VQ8Paj4s1G/ls9JNveGRXjNkyksQTgk9c+3pVOcaVomr2SWNzdfZQpW8iiLYyBwGbGDn&#10;oR+VWfB2oar4e8YtcaTc21ussYWJbZN7wtICfmYnjOOaAKlgPEkFlfaPfiKFrU+dDaNnKKGG4kdz&#10;gcZ/Ktm/1fUZbKG2+2T3E8qi5+zxnEajHCuGGeM9Olcj4js/GFt4oi1bxbJdE6kBcS3FntwAGJUs&#10;GPTnJ7GofD/jK28Py6nrWqu1zCA0cdwVUbc4CtnvjjpQB3NnBZaL4Qk8VRNJFfDdYO6Dc0YlON7d&#10;OOcAdam0PRG8U7dE8Q63NFp9rGfllXIlfriMZGd2frj6Vwml+MbdNY/sm6YuNRtzKyXKBlZ2Hyls&#10;kY9h61r/ABF8D62v9jeIre+iiW1TFwsJ+WMnhiMZwQOM80Ad5b2evaRKl3q1iI9Je3ZFjb75Crjz&#10;CDngjFcb8NPDOt2V9qmoaHIXgniYQW75B+bIJVTyDzwM812f/CwrW/0MWLb7pmsvslsbrIcleAwO&#10;DhTnAxzXN6RJH4QjGr+Ir57VJ7d5IYVYktJCCEAOTycgDPagDiNdsNa0i5s9Enjb7XNJKDNgM6dc&#10;7yPr09q9V8Af2XpPw/Nn4t0+VnWfi/Dqcqx+Un1ycf4Vyel3sNp4Xn8X646TpNNLLZws48wI3BV8&#10;euc1iyeINNu/DEOn3un3VtC84Z7l3LI0edwZFAJ56UAGta/AniMeH/BlvMklzIsUciytukkbtgHg&#10;HngYFdb4d8OXlhp2paal9gmZWvoLiTgY5JOPmOD/AA/yrm7vwrDrN8vifwveGFYSscEbDaz4HDYJ&#10;yM9s9+aZJ4A8aadp9v4s1oJPHcO7XDI+MRZCjcO+R/8AroAwnsdP07x8tzPMNi3ADJMpBKDnOPQ9&#10;etdRqGv6NeeIIbprP7SgzEZFBGQ2dqqBxgdDxU0XhDwVqd/NqrXMrTRwlvLRSwJ9M4O047Ht61T0&#10;DTZLCafxFb3f2i4DbbSPbviRzwoAwBuHvQB3/i7xXpHhvxLo+qW9mm9YfKit4FChH2jaW455OMda&#10;8vvNT1RvGq67JdK17IFQwswAiDkYJx19sc11Or+DvFfjiO6vvElwtrLDEPszx4CqyqWKNjABbFYX&#10;gnRtfsNat9V1D7PfxyFGZmI/dbeM5IJz9c80Aer6zp9za+L7O18bXtvLpjQeZb3VuAsm9lxsLHn5&#10;Sfr0rNu7iz8O6Pd33h/ZNc7pI3nuQHdYscZA6Z7c9K5P4qeB/GUjNqfh2QzxIFuEWZlMhGeSoHUg&#10;HpxT9Vi8SeH/AA3p89wJfPvJV/tC38sK0kOMYAPTgjmgDznwzqn9n3Avm/cjUi8aJEAsIyeXO4YJ&#10;/H2rr/GPhmPwzPa+INSu0uLKNMlAqhlb+6W+uTwK1fGxtptJsPsNtClsCYlijcBoXABw+7OMn0/K&#10;uLu5tP8AE3hu/sdSW5ZoVDvHnKI4bAMZHJbpk89KAPQ5NX1Tx5aveeEZ47CKWFIbaBgUdmTBBiGO&#10;p5zVLR/jKNGsp/DfjCze7aMLCsaN5ZJH3mY8dfr+FcN8MdTg0axaZVuDNZb7iNnIZvKQYIx+WOc1&#10;2HiXTPCnxBtrLxH4tT7BbO6vHDEcSzuo7gfePHQnpQBm+JfAEUOmDVPBvkuupK08kC5MygjnBOSu&#10;PXn1Fc7p3jXU/CAsdI+xObXyir7H3SLz8xZsgnJ9fwr2Q+fp8K6to9gXitYCiqoxJ5G3nK4yDgc8&#10;c1k6F4EjGtP49sSs8EtkJTZSr5pVjn5SOnXn2FAGBqnj7wJq1xFY+HEJ1FmXzUk3eXE7Nw2PQda7&#10;G9u7KLbo2rxK11KjReVa5CyMVzuHpgdPWvPP+EahufFZ8T2Onx2Nw8xY+cMRkgemf0wK9C+Gc2mR&#10;+J11zxc63EklzLEGZSoAbAU+3GcUAZnhbV7HTPCcuhJullV3ZgWDyqCTjcSRgnv1ofwT4stfDw1y&#10;1v0c3EHmPBbne4+cgI/fPqOlWPHvwytb6+nk+G0d3dGNiwCfdZ5JDwT2wMHB9qwtG8XXei3V3oHi&#10;PT5kv5fKj8m3kyzbNoZicYOcYPbrQBe8SaneQapay31sqwLFC9lHkuGlXls44Gf0pmraPf8AizWZ&#10;fF+rPFKtwqNa29tndGqnGCPb6fnXsF94a0PV9RtruwvhEkWGazuNuEIGXyRjr6CvFvHlvqPgjxS3&#10;iywkYw71igVYz5LZHXbnj8KAOD0XXPEPhbxFfQ3C3BSW3e2F26gRRsxGVXnOQOKi02z+J2q3/lXL&#10;PJbXEqyxMjt/E23GSAMnHavRJvG3hTUtFv8AWTdpLMp81Y3h24cggqoPp61Rt/FkniTwmJ1muIIr&#10;KMIsrEjepPJXsD9OaAO98BapeeAvGMdz4unNvGtvMeHEkiNghQR05PXnOK4PxTqOhaVeXnxIu0l3&#10;3LiK2n2grP0AAwOnP5iugTwl4D+I/hq7W8uLqa6MKSWsjk87OMemSMnPf1pmnapomoaXb+DrpNsF&#10;pII47ZyCuIyOSeu7qTz3oA4Sw+JdlZiHW/EU06K5CrYxRHa2DhgQwHtk/wAq9H1vVdauNFnudNiE&#10;cBcyeSgCSSwsAAXzwPcg9aZJH4THjry9bCixZcWuwb2ywOF3YwOevHvxUmoPHG9sDuNuvmJLCj+Y&#10;WRuBwcbQOMc0Ac/YeF9A8b+H7eDWzdJISxEPDu8fUAjOcD2p3gLxHo3hq/ez1XakVo2GMXyShCNq&#10;hcjtnnNLoHi7SdD+IiaTHL5SPB5Xm3DAqoHZD0x6+9aHhrw74e8UePdU1CWSK4XYrlSdyuwyMcdO&#10;R3oAz9X8b6dpWqz29qrTRXxBswAHOGGN2D/d5PrWBr9x4muPDsb6k0qQef5llDMCzM5ONwHpj9a2&#10;pfAOs6h4naa+i8u23bozCu0RlclipzwOmeDwa7PQvF02nS2ui60EkYbktZLmMnL4IG30GBxnvQB5&#10;NY+JvEer6LLYSOLVCVWXzGPnHy+QAMd/atrxl4q8C+GfAVsbJFuNTSaOO7uWXaFBOWCtxuyOuR9K&#10;9Sg0nTLktd+LzDBJLOdjuMNLGTnGANwpvjlfg5rOr2vhS0tzc26Lvnt0GGaVmGNx54xQAzXNZ8Ne&#10;IfAlmbPT47exnXyrtVTb58mNwYHJxx09a5jTfEdtB4LuPDmm20pW+j3SRuoPksv3cNyQOCMelSaz&#10;4L0/Qbu3it52gsmmHlWRk3KQrDr9Bxn8qu+Pr7WLZY7Dw3ZLLHCv7+a0GUxnvk/N9e3vmgDyz4Y6&#10;lDp9rqCeI7QSraMfsMMKnaS3Untjp16V6/otvY/EzRL63OmrZyyyAQSeYIt5i+6pVTjBJwSelc78&#10;I/G/hqG8u9O+I0DpC8brEuMIIiBhmOMZ3DP0rrLfxNo3g+6ll8KWovPtAaSyvIyGhIHJVehDUAYk&#10;D+LfC1neeHXtrc+ZbR7VgAdvUgk+w5rF8STXtzc6dptxbvGY8K1rGgCn+IZPGR/k1xFp4i8e3HjW&#10;xvb6JmeSfezMFPlRg5+deBjrxXo/iD4q3d94nm10acLy509T5Lxx7I5TGBztxyAemKAINaubnSfE&#10;Np/Z4uPPgmVTbKNiBJOCD65zTho2lafqq3dzZxgCdmRbklmMnXHf8ar+F9K1fxJqt74s8eq1vdTB&#10;vs6MSFRMblI9MZp3hzwtK1pe393erdzrK0kKrmQhs9Mjr6nHagC/L4R168uTq1/iC2kJU2R5VN+S&#10;GT+Hoe9efeEbXw5Y3l9LotxKs9vvMP2gKEYgkN685GRwa7q6uNX1ewnu768AFrAwlDYGFUc/Kevf&#10;HeuRs/D3hZEiv9LilC3CIy3LAgNJnPCntn6igCDSrz4i+Mk8yQyoqxyCJIhu3YOFLYAHHPbtXRR+&#10;HLq91G28OavPLHctEI3ltW+RiOTuHGST26Zrs01WDRbpdb1GdbS0aNoo4YPlUTAYGApP3ueenNcn&#10;p66lYwSeOQkc1vPNtjuGk/1bNk7ivfoBQBNqPhLxRLZQeE9CDpMJnSS5dNhYDlV68lvWsrStU+KG&#10;g3knhvxAJ3jh3RwoCPLxjBIk/wAfSuy8OS+MdLvJvEV3fR3kJ+e2lTko+CeUOCasar8R9T8VzXGh&#10;Wdukl3Km04j2sjd9pPAzycdRQBw/hDW/FvhTxY1xb21uFmtzvlkIPzkZwo/vYJrrvCnii/8AEk0+&#10;o3t1FaxRo8UTH5vMZOAOQfTFZMnhWbR7aLU9ana3dZlSVWcEDoDtUZIIGM1EvhKw8UaZPqHgq8nS&#10;ztrgNPIU3FmHX6E46igDN1fxPrHh5o/F0FrGbucPZRqUGyMDrkDrnFatl8QrjxdpyXHi+K3t2iVZ&#10;FmgBZnWMYCEc7c8fSutCz2Pg+TStatEOxXNkkagsWYYD9cjjnrXl8en6f4d8LrFbwl7zzA2oeaNz&#10;LHyS3tn0B4oAxvHkslpZQxeG7VmuL4qxZR/AWHA6kcZHHWuvistfku2sdMsDdXAtzcXc8xVvLVF7&#10;DPG30/GtnU9bsW0mHWHaOAxRqHgXOcMcgjH+PFcV8MviNpX9v3moauLm3tJfNheUBto39NpPJzyc&#10;e/NAHIaX8V9H02KXS9c05JJhK5juGHGc4wABjI5961tF8c2uk+I4fEL2z3EceTuwAETjAb3zXomv&#10;aH4X1uJf+ETgiuoYhmW7BUCMSZ67hgkc5I7968yvfCp8QRv4Zty4glfCzISFKAgsWYdx6dKAPq7W&#10;rfwp8QdJN+LeL91CLmAphi+e2cnkGuK8JfB+fUtN1O7tZiLiaIQwBWAEb4Od2O3Oa8L8LWut+Hta&#10;h0K2upf7OjZoU8vOdx6Fieuf5cV3Hi218WeH9Rj1Dwvq64lZWvY4j8ygDPyrkgdcE4oAnu9F8eeC&#10;tLfwItzIRcsVmcMNxOeCSckCk12+8Q+DfE1poNhI0tglksVyqj7zMQw2nHJzXrzW83jTTdMu9CnE&#10;txLAzXksp2uzDPyjPPGOuORXjXjHxNHApiuMsljE00k6LnMik4Axn+WPWgC34x8Cx6fp0WsRu0d/&#10;KVwzy/vSHPp7Dpiufu/ANvCqX1xEkjPtmTbIAzOq8FgDx7+vpVLwN4uh+IHiGO+nV3nKnySz5iTb&#10;xvkB6cDoK6iHwrZadrl5d2d8XdYXj8pifmkm6bR02jA6UAYfh3xL4l0TxBBourSm3tnVjKGUE4Jy&#10;QuBx7175Laafeaq2tQz284ihEXy42DJ6sR3GOa8t1m21Ce6WW0t41nis0Fwd+7ao64HJOce1czp2&#10;q/2Bb+Rb2rSpLdlrlpsou0c4HPSgDqNZ+HGtuLrVdKZZsMSkMRHzR44IXuCevf3Fcvp+pS33iS30&#10;DxTClhK1uIJZclBGMYUcc967KH4l61daxDctiHS4swRvCu3azD7uQOcelZHiXwveaj4vg1+yuDPZ&#10;SqZZJmXnaoyTjkYB60AegW93qf7rwC08d7ZWqt9maA4Z5AQWJY5OAPer/wDwi8v/AD6z/wDf0V5p&#10;Lqlv4NhOsyzom59sEaAHcrcZzg44GfeqX/C7Iv8Anp+o/wAKAP/T/WjRI/DMPh+6vddmMDeaxMUO&#10;cuQMbCp6jI4xVOO4k1S6N0t7HYxzxiKMbmHyH+Er0Xtxmt7w/oUN1a2EuoyIjNMQpceYAD6jGc8d&#10;Kra78NNW8Va/bWKsVtNxWNbZto2r/ExyORzQBRtPE40nRJ/C2jTSXEhUpNtH3+fYHgA9a1dJs203&#10;w/F4VZCxusSSbWDOGByoIIyFJ61u/ZbfTtXfSfDlkC1udlxdnqRGMdM8/wCeteaeKH8U+Hlk1+V2&#10;BuZxL5vGY16AE9RmgCXxHpmq6TqiJ5202gDtDDyc4zhPQ4wc/WoNB8V33i6SfxHewsn9nlS7SZbz&#10;P4eevOOateG/G9t4i1Y6DbwKzyxNFHJIQHViMMSxPI//AFV6JpGgeBtC0a50O/n+zzTB4neP5xJv&#10;4/r1/WgDi5vFGl6vdK8SSzXqx4iHLA57sBnjiucjmu9Ov4IfFdvAYDIClvF8sgJ6M21cHqeDXR+C&#10;tZtfhtPeQafb/aJBGbe3nlwWlVmOSN3AI4Az1FZ2jeIXZJIfHUZkuJZCMDB2gnKgEA5Hr7UAej6v&#10;4ptI44YdN0uKQBd0uU3bgoAzuGccdKzLbSYbnw9P4i0sGO7t8vtkDYUOfugnvjtXH22pxy3t5JP5&#10;6WUeYIJbcYVGI/D19+nFdxp0vxE07wKkEFut2zxyx25u1CDa4JUkZ5J7GgCoNF8SQeDW+IWsSmGw&#10;3eVBCpx52BjG09s98cVmaF418T2HgK7vtUmeKwM7y26/edWwBjrnGelc14C1rxFf6bcxfEMtPHYB&#10;hBYMf3KEt1Ycjn15r0XXPGmhSeG91lZxK9w2zyxypBHXGMYHIJPHpigDiND8MeN/GFvH4ou4ibV4&#10;SUUjA3t0PHHGM13V/qtt4D0xtYgW3uora32vbKd5I6v0GFOT3rMfxr461XQItI0GBbSG1jJkhRvL&#10;80D5crnt/TvXn2oeKdE0vwjNHqMLD7SQkgkJKscjcAPXr+lAHaeH/HmnXOgz+ICscdrcB82m3BQn&#10;jJ9SKuaFrN5qFq7WxltUFuYIfNKoso9m7EDtXMaVquheLfDOk+H/AA3ZrbQs5NzNMeip1UEHqeD0&#10;rQvdHm0e4ezif91aeZdFZ23gtgEKv19OtADPEWjXdr4Olu2kVr+NxEqo4WNIhznPv7d6ydC+H+qa&#10;L4QbXfDt9BNqequ0l+VYtOqjGApXkZoi8Q6/4k0N5dPtopXuCYfsiDcAw4HTAyDnmsbw/pPivwTf&#10;P4Z8SyxWOoSyFHSbOY0bBCqc9ff8PoAe8+Hnv9G8NrN4o1D7RLGVBLkMSWwMHqMjpzg9q8q8ba1q&#10;Da8Ljw8z3ClDK8UfyhSQcnd93aD71DqENh8PSx1q8W+vbqTbDZxsz4Dch/qO1dT4B8PaPcxXOk6u&#10;zW1xcZmmkkLDCv8AdRR78ZA/pQBj+FPE+r/ETQ3tNTBK6YjRNKpyXY/wDjtnHH4Vmxa5odlcMdSj&#10;lN1EI4ktEPmJhDn5+eT6/Wk0XwzbeDNbv7c3TJYSSN5sQJQAnp05J/KtLUPCfiLS3g1rT4Ir2R0I&#10;ijibeGUnOXOc5A9aALHiDxHcalqUd3cWTy20sQmjVEwQB/Fk+vtXDaUL7S/ET+LrPTpFt0dpPLbr&#10;Ip4UgjB+X3rYvtd8ReJPFemeH9fjkgt0iZHEH7oFwM4Y+grr9H17UPEczeDdJjAji3oJwdzlEB3A&#10;HqAPp2oAm8IfFrwL4q1OexuLR7t4onzIyl/KfB4ycEY7nvXmPgvURDcav4m1baLdXeFLcoXcR5P3&#10;Sen1qlJ4QXwto0r/AAq89pjO8mpzzYIClsNgnpXoHhy50+TwNdWt1IJybvzXhUh2YuAu31H06CgD&#10;kLjwp4huLf8Asq3ebToLljcLMQZBGrehA4P/ANaufsPDGu6f4Tnjs9SmkvHuSIZX/jUcAEg/KBXq&#10;1/Bd6roT2djqA8yB3VLZCQS+Pc444AFUfCXj6bRPCl/4IurKOO7u4NtzLIoLjJOXGRx9aAPDbb4l&#10;j7YfCk7ZlhCfbbppCY1dOSfYnpivQ4PiB8I/ifq/h9L9Wur+yvNjsSvVCflCntnnNeX+EPCPhnQ5&#10;NQfUVa5nkjkcNLuMYZs/MTyTg9Dniqth8P8Awx8HfCc3xBuIpTqE195llMT+7QucDA5JJHTtQB2H&#10;i3UtW8T/AB6it7eGa3sLFy8Ug+UKucfLgc4+lfY9jb+DbHwzLd6k/wBpVGlmN9avnhl/1ZAwMjAJ&#10;z+NfIXhWPWPibZXP9kyPazmIh7pVLOIm5J344J6H2zXOwXXi3R79dB0ORv7MVCmqv99WkBxkDPAI&#10;60Ae0+G/Bula7b3etq0VtYwM7yKR5SmOQ5VSvJJNQfC++uPEusyWVzMLfSIxK0YXcwdlyAPTtwOn&#10;5121jqfh/S/Cy6TdOqwTyAeXE+9nKDo/cYzWQ/h/VJfDbx+D4gI1maSSaMbBkDJAA7kcEk9KAIBq&#10;134e1638PwyDF1KIHvlH31lblQ3JGAa6Px5eaTovixbHQ4BHDbW2YUC7UlYAbmY85/z9ayviJ8LN&#10;a0nwrF4su7lUe6MXkQZDMmcZwM5BOeD36+1avivWNH8OeDrDw5cvFc3iQKbiBmLOd3Tc3UEZ6eva&#10;gDyvT7+81FzqHlxJLqN0Ue4lGdjfdUKP6/lXe+JNJ1m7020l8PX6i7tZPss4YYO1eG6jpknmuZv7&#10;CQ6ZDeRRsWWSOGG26Ijg5HuTz16k16N4We705TrXi64OIp44lt2x0bOSM55/pQB5RP4rfSLD7Hb2&#10;lld3KXMkUzPhnCZ+Z2X3z7cdK3FbSjG+twBYY5ZY/s6qQrDaMNhM8A89K6zxB4I+GF5q95Jpkk1z&#10;c3xWRgVKuS/oVzjHbPFecSQ6WnjCHRvLaW0jgzHJGpKrJHxsJGRg0AS6OY47O/lu3jlW5mZI2TAE&#10;CAYxxyBnHb/GpJrfU/A2k6drvhuaOSZrvdcPdjzIkyMDbkdh0rsPGdtpqeG/7P02S0N82DHtGzzW&#10;HJDEd8ErzzVxL601P4f+Z4ntllvDMIUs4hsjQIMgg855/P8AKgClr/hvxL4rs4vGeuXEM7Wzt5Rg&#10;wBtfr5YPf9K3YfC4l8JINSjdtQmLRu07BjIzjKZJ6NjA9q8j0jXtZ0mCHejmDz2YW0j4RCDhcrzh&#10;QcZGM17DrXxDtNK0m3muVFxe7CYlVcoCem8HJwBk/qKAPJ9CtbnwP44tvD19aSXN3HEXjSDdsZiC&#10;MOVxwuc4zXqF94HfxMdRv7y5WKC3Cg3KnkOPmYDkk1xtz4q1rRLZ/Eskf2u+uJSsDRR/6tT3Y++R&#10;1FWbhPEujTWkkMzahPcr5slnbf8ALMSjgvj+IE/40AeK+FtE1ixub6PSsTRTT4t7hMgxp824kerH&#10;ue1emTkaV4VSDSYvtN5ZhUadEwxkPA+buGJxWpDpl/4Wu4zZrDbfuVf7LHIZHLEkFJCD17Yrtda0&#10;q31XVDp+oXT6U89olxKYEKbwq8KcnGemaAMnw/4I1DwtZt4rO59RvIRutFjLGPzOXy5JAI45rgNW&#10;1DW9c0u40ZmtbgtIGu4VXcU2nCYIzh/Wu38FX3jn+0ZLzTLkXFlaZeFLjrMvQnJJ4x2qTQfifomn&#10;+P5W1uysY7UyIUiWIKGkxyzsOuCetAEbanpnhTwhbSBkGoXrJp6xrktE+eDkkYJX2x61PPrvgzRv&#10;EVvYsIJtUiCSLNLhow+QCGJ6jmq0mk6J8RfiZdarp7JBp9gBMsfyrumPUqe2T0HpUvif4eeFbbVY&#10;/FxR7lr8S2kMe3hSowxPYZOe3OKAMjVvDf2a/bxO7WokMkjyJAFMRlbgemMcZ/wrY+F/ijTp9Qtd&#10;F15/NiRmEojISLzHIwPTaD6dMe9ZbzaZ4C8ISR6nbMZ0uf3JIMgcnjlOePrXHPpNsNeh1m5kjaS9&#10;YPbWVoNsQfJA4Hp6+tAHa/EzQfDfhLx7by6c/wBuR7pZysQ8xC27L5UdhyK63x3faJqdla6j4aWO&#10;zdmJuLZ/lbbgZkCn1xwKw9Jtrafxcs2jWYjlW0kt8lyUkOcNgN3GeMda5rVNOv8AXdSuru7H2Bo4&#10;Hi3xZbckQ+XPOAe+envmgAtry5vNT/t22t4mgt491xFcvgODgKTnofT8q6pLbRLzw4rCyuJ7lpyZ&#10;IonGxEfJyRnqfyry3wL/AGFL4iXRtYeaPyUllG5srcuFJXd25zXaeJvE2uWfiK2j8PWkdm0sflOX&#10;cmFWZdrZPHO3np29aAMqz8V6fpNtc6ho1o0U8KyxxxSLvxIcjczdPfg1jeC5/HXjTxJbReJfMuJY&#10;NmxpRuKx+q54UAd+leja7YNoXh6w8Oz26ag7MZTLC5UvnJJyeoA/P0rhdN8XXVhr8Om6L5luSPm2&#10;/IRGTyGU89zj8KAO4uPGOnWek6zp/imdY3Z2hsEij8zhfUnIAA7dM1neD7Cw1DT/APhD7nyIbe82&#10;TxtPhQgUct8oB3N2H+RQ+JejWS6vaWtrBIlrA6SSbm2l5ZF53Hg49evan/Em00vw3YaSNE+fUkuV&#10;cMHJBWQggHHXaOBQBv6R4d8KeDfFi2niSK2lti5wF4yjc55+Y9M49qp/EDw7ofxC8YxSfC/fJY6a&#10;qTyQOpVWC8ltpyxyeK5Tx14bi1jV7PWL69+9H52FbClVGCSfRecDGO1Pg16XTtdbXrZZPJ8gWiuS&#10;IfO7g8Hv2xigDoJ7f4deHNdkXXFInktUlMJBALx5bsDwPat1PG95Gz3lnaRm2lhJgUJ92MgbQD2H&#10;OT0pni/Tvhf4d8F2Gtss2pajqcotxbszM0TsQTt244XNamp6BdapYQ21hE0bWsP7m3jAAcKMncSe&#10;i9OOKAPPvB3iCHwvZ6jBr0fzXobZLyxCE9EA4I45+ldH4ovPDuoT2V34Utop57WAA+fgZ3DDMB2b&#10;PTmr2h+CINd8QRw+MrpmW2tJEtwhRVWTH+r4/n6dK5TwR4n8IwfEi807WF83yTJawKB8gAIA5OB2&#10;xQBhag+reJ/Dsnh7XrqCcKzAQPGPMTneEV2ORnqRnn8awPDWieN7S4l0KS3K21nF56mU4CoDwpT6&#10;e1er/EHwXZ6Lfi70eYtcTMuom3jIJ4O4DcTjgDpzzn2r0e08SabH4c1DxBqduzxX9qIBIf8AWK+B&#10;nJwdqqOlAHmPh/xTH8S9YubnWbiCC0s4NrKsgABUbVZBjG7pTdA/4V3p3iGSPxXFNtgTzYzAp3XW&#10;QTkYwMZ68+prKvPDek6LoJGmMqx3mQgkTIyTnK47f57VLIZdOjsbm1eDcEaOG5myVTAwy46j60AY&#10;/gSbQoPFl/fpZjZqUbQ28kh2xxNu+U85O0dCK6bxlLq3gq4sfD1mhkUlpLh3GY2aQEYTjpzVhrmL&#10;7DFe2kULohKxROu1fMc84B5PIzUWn+KNO1WdrC/g+2Xclyok3grFbBvlyCc9B6dKAMFNRW78RQ6h&#10;qlwsi27rG8Ua5RQDwFzw2OTXo2t6dpA1G61i8uHktlxJgOAxZugQc5HSvJPGnhy2RpNM02aUiF23&#10;XFuPlUNnkD9M13ei6feaz8OotE1C1ElzBMI47yU53R9s9WPP60AeXzeL9T8JSW2salbC4juLuU7R&#10;94Q8/J+Axx716t4dj8JeONGl17Q4Y9Ot4IZEuA4AmmJ4wEGOc9z0qTxE2iWMVtpHlQXt9dRpb/Zd&#10;p3W7P8ob2brXnMkcHwx8ZWujPFNHb3CKLxs8HKgtleR1zjmgDofCfhbTfCk50rXSz/aXke285juy&#10;w+RTgAcmuQXXPD/hfxabSDTotwCkloSwedTkEYzux0x710twD4u+IQt5jLNZwMJYZYsr8qjHyt24&#10;GeK2vEF74LE0Njc2rWzCcRpNOdrgxsCJW75OKAKsF9f678RItRvreG3ttQhPnGJwFt2zgD2Zvfvx&#10;2qlcJqOk3mqyeFRK81lkvcTkIh3HBw2OG9cVxWuWHiOHUphoBabTprhZdwYK0nORsJ4xznH6V6Z4&#10;M8UaJ4ie58GWNnNbAxiKaVydhmP3znPOSOOtADNPXVdV8NPb3tsk10zri8gfJUjOSOenHJryfQ/F&#10;fiW219tJ1QSL5E4ikKR7pfKAOGB7nANevaQmm+B7O80SK9+z3b+ZCGnO5ih5Az90D0Fcxp/hnVdQ&#10;dNe0hpZ9ZW7aCWMBRHjjaTjGOBgDHWgBf7O1Cd7u7c3kSAI0slyCvDtxng4yBzWFo9xB8PILmC0j&#10;e/ury5PzKoaNlfB25HO768VY+Jnjfxxo3hdtE0aSSW6uZxZ3UZTecIc8kHnvg/TpW14e1i30zwTY&#10;abNKpv8AVLh4ppnj+eIqoDFck+/NAFz4W/ErSoopPCE9msTo8qjf8zjzCfQYC81xPiOy8M3d151r&#10;KYlikcr5mVUv0AHGOvNaer+AvD2gael5od3vv/ND3EoYE/e4/U5NXp/BN1rlnplhFdW/2ZyZJrp/&#10;lJcMDsH940AcjD4ivdLt7TSre3uIIJJXkllkQbJR1+91wB0pdF/s+7i1WxtbVnjSbz1uWJDFTyfb&#10;rnp0r0jSNG/sGO5tdcu7a6srVWWNJxzuf+LnoBz1NZuky2t1ZLcaRPFal4nSSVVzHK27hcDgYH50&#10;AW/BfjmxfRU8N3tnNBY75ZrZEwhEuPlAYngMM1wOra1Yh49chtITLDG8VvJcDMhkIwo3HAPrU1rY&#10;Le615GsTtbQpKXKRId8hAxz/AHcEenPavSLvRb7xDYWeh6haQLaW0bXKsTh85wuV4JOKAOAml1nx&#10;xZWnhsusczRCOU28f71mJzneeOM8jp71f1nVF+EdwLXSGWTbbG3kupU3zKxOWI7Ej8x2riNM8N+N&#10;rrXWdrxdN0+GRgghJDNg4O3PQEd67rXtC8PR2D2elST6hK8byXEtw2OcfOU3duoFADfH99faVpNh&#10;40vCZftiCOMy4DSwgk+Yx7ZPr6Vx1hDB4zv7e11SSFUceaL5NzYUfwsQefbFdRokC6npP/CO6jbm&#10;/s0RY5+hFujYIWMn8yR2qtomg6d4cv8AVJNIVZxGCYLWVgFAUZPPbjsOtAHT2umLqul3XhzTpbQR&#10;rIFin3AmVAc9+eo4FJPcz6Te2Gn6rGZwE33KP8uzb0ZQvJ46dh615NBol1c6VH4xvrhtM+0M2A+R&#10;vVWwAq9sAd69dgiu7/w+L5pkMV7uga8cAuBGMAA8AA9/zoA5XxFoT63qS+IpBKtq6gXLkALLk7Qi&#10;SHk9Otc3qmk620nn3DIltY5SK1DnEu3qCRu7Ec13Hi3UtRvPC9t4f8xJbOxm2xR7TsdQNxyV6se3&#10;PWsZNasZtMF5qtlMhkZIzBFlX2ngn1PJ479KAJ/DeoW9zp8SQSWlvMtw3mP0KNjOAcck+h65rRur&#10;WFLZYtXdbuZ2JsUzuLO3QED06YH61xvgfWNAsfF9z4fms7kvJIrKblSEUAjg5xyV71X16+0zw78Y&#10;l0O1nmb7RdxyCAN8oyRhVI4X+f8AOgBuomytrmHw9qlq1q6zR+d5AKKsmSdrMMdjz/8Arq/4p0vw&#10;rcaXd32gxXCy2EwaMTlvvnkbR3B57eldf8VLnRtI8SW2khI7Qm7jknQO0jF2UcEHjOACSP8AGuK8&#10;e3TeR9o0F1niYqVSEnKhD824H15PtQBxMlroXjDwlNpd8s7XqzbpJ8cR5+bBIJPtXIeG18Z+FtUX&#10;w4wnt7ZizrIHJbgZD4PYd8V7r4F0TTIbSfR7S1djPtuL65LEY39sAYIFczr9jrD+JJoLoxobNAqy&#10;su8NETgMSPb2oA99+F3jpPGwTw/YuY73T1En26QlfNCAk5XJP0r0vWNc8c6PoVrfaTpty9hHOfPv&#10;I/mEUjDdldpBx2Oea/OW01DxN4Nh1C8s4JmkadFtrmJ8ybcksAMjAI9K+ivB/wC2B4ku9Hn8Dy2/&#10;2W3eGOKdgTlQv8RBHLMeOM4oA9HvbDSPEJe6lLGaUGV4JiXETkdQCOD34znNZdnpU+n+IotT8GPD&#10;EqQMZYgGUnHLHHBOOnWvZ/A0Pgy/8KRTPdl9S2swliG5I2zuIb2PA9jivIlmbTtUlvJGVQ5miE+N&#10;wKNgNg56g/jQBoeJtS1HxAlrrVh5kU4kWOS4iO+QLgHkc9wKpX2u/wDCeCLwPpeoXck0zkTlwQzE&#10;dFJJ6YBHNSaP4f8AFejX2lf2Tdb0uiJ7lNqkiFT7EYyOK9f+KPhfwtpV2PEvgCGSOSLTY47kJjYz&#10;SknlvXsKAPBI/CV9ps+qaDeyPFaWEYkcP8ykH02cHPOPSm6Nq/i7W7Yz6BcyrD5TQLGyESFVIXC4&#10;+6Mf5NdL4Vg03TPBN34m1nbe3l7emzFvExJjHBL/AJHH0qCPUtKWxSU201klqjQROSQ0ucDJ7Hr6&#10;f1NAGX4i8U6VbWoikedF0pyJLiVWPnyMvCAA9B3/AJ1o6Xq/gKPwoPFFjp91LqZb7LbgYwW/Hkk8&#10;/hS6x4r0n+xIvC2v6cpW4mjEl0q5aJB1OQfvEfzrVs9Q8O6R4Bhi8G2zTbrlxCZlBcFX+Vznhce5&#10;z1oA8rivPEVteWd3fCeGGW6bz7X5gqw53EADtke1ey3bfDzWbJyzzRiYlygG15M8IoYg9+vNZ3jL&#10;StavNItPDGoXMKSXqh5VjQB4xJyQW68dvSuZ8Z6U0Vxo/g/w8Yw8ZHm3eVaSTYfmUdOvHXmgD5Z+&#10;Mfjrxd4X+IGj6L4NeWOdkWIzxIWHlgHPJwMj6V9T6zPH4g0LSIjcI99aQ/aJ5dmXO0YYZxnJHU+/&#10;Wqup6V4f8V2i6b9kubfVLISA3MxHIXgEHOMeo965jwr4Zu302fT4pENwlyZTPHPhip6qOOgHJHSg&#10;D2rw/wCIfD/jiOzsdHtwIrXK3EJUfOeik9yOuRXlnxV8N/FHRY11PwzpNr9kSQtvTCSIinBcgHrz&#10;7+laOgX+kRXX/COaK7wT2/7qaY9ctgk7h1fIOKvyfGzW9Fu5vD1si6jazxIWkumBCSRt8oy3+PP0&#10;oAxfF+v+LL7TdPnkizM1gsUkGAqLk4zzjnnt/wDq2tPsfBmq6Jb6NuTz4wUvIYSHA2nO9iRg10Wm&#10;adYfEbwveTanKYZGkkJKYLoU5BA/hU44B59BWB4I8Az2d3qjWpilhNn5kMx6uhGCpORz/d75oAra&#10;L4T+Ht5r99faobs3VjGXgZNoLcED2255NJr3ia88Nw/2LbS27PqUfnjdlsKT93b247Y5ryjStN0f&#10;wprd1D4kfUWhbDPIMqiNuwoBPYdDyK9L1tPDNtoiahcJE8yKUglHMpjY8M3PBBwB7UAd1pl/4I1S&#10;Wylv7zdaaVbmSeNcI0j4xsPAAGfXoK5nVltPF9tDqvhmOOYWLv5MXDOiswVcYyC2D3rzjwT4XsPG&#10;mmXr2pkNxbO7z28Tf6wMvHB/lWr4X0vUvhpZtruix3ELm5C740BUlhj5gemB/jQB6VovgV9BU694&#10;xubaS0uMlbAEMyE8EPjhRz0zVWGW0tdTE7OkNpbuGs4yA0RU9j26+lReNY/ENlo1pqFtPY3I1Fmm&#10;uCGX90yjd83TB56VzOo3tzf+ForO2I3RcoJBmIEHO7p7/wD6qAGfEDWNcg1QXTwCa1PltGlshXcu&#10;AcYwOQehzW14p8b3N9okRjaRRbW8YaBm+88nRRkjLDrVCfw1q9+YdfvdVEcFnGPPtcYYleRs6jn6&#10;9MVNDLq82nHWfskFxavd5tnnjJZnAHBwRwMjA4zQBx1z431XwLZjT9LtUu5L8iNpJP4Hl4Ydu5ro&#10;NU8SXnh3TW0q1XfeMAVigRUCZOWBPGT39gOtQzG98Z3DSQ2UVu2noJ4RtCqWXsFH3snoKdo9o8Pi&#10;G21HxjOl1KkhuZoIcfulzyFBwc9utAFDR9W8YXNoul3bSKkzM4kdTtVMYJPoWPHetDxTa6xb20Nl&#10;b3EjtJGsoFk65UhsFjjtivR7LxRD4qvNY03SbY2ot7ORLG5lkUK2V5LAnnJPHcH8q8t0TwrbaEtl&#10;4k1G+M80ssataRsWYlWyxj25OP64oA7UfFDW9PbR9K8NaPbzX6tIJJHyZXQ8Esp5PrzxmvNPE3jb&#10;xnD8S3stSZ38rYGjnG0FD/Co7Y7V6Tq93PZeKz4o8O2MrNIFiRpBhgrHBDH2xzxkVheMpdXfUU1b&#10;U7GIfaEEshHzkqD1Ug8Ej9KAOv0Pw5pFzHc6n4huBDbfZt6PISimUncGPXcRxjimfD278J63dXmh&#10;2bQGCDLLLKD8xJyD6E98ZrnZ/iJfQ2lx4VfTI5rKEo0cVwpeZi6kj5l9M9vas3wFrEs2g3WkQrHp&#10;qwTOURgsbmRzwSM9eflz1oA5u58N21r4jNlZSyXImkka4RfkRIXb73r259Km1P4X6prWl/29pt4Y&#10;k02MpYwByWkYnO5t2eQBnivQNC8X+EvDMk+nyiS81QhlVmUHarAAE8dxyeeKhOk3gurHXVv0e3SU&#10;SSxq+GJb1XoPXFAFq08R+MfCFtZa5ftBfxJb+VejafMdCMsjA92HGa3/AIV/Ejw1f6lP4cstLuIF&#10;u5Ri4lPCDH3QPQdQSK5vxwmuaq01/BC0tlkeeQhx+75JyeWHtk1wOg6+0WuWOqRqLAKxE0xwrMjc&#10;cn7o4x7/AJUAet+JrOCPVzp2v3jRSRSSCBgMrOdo6dT7ZxXD6to5i0+XSXviWd/MRYwwEa9QxPGS&#10;PUflWl8VPhlFLDY61a6sLlJ3aVZrdyWG1gxX27c01bPxDq1ssdibf7Q6+UsMTF2Zk53Mc9Sowcmg&#10;Dn/AT+N/BEn2/WNVu108szfZbbc5n2DA3Nxwfp713WrX66jp1v4o0LSnWWeGSOR42PBxzlupA6n3&#10;rN1TxDqKeDv7J8Sx/wBn3AmZLdYFZhOc4wc8fr1rW0O/0+60y08OXElxazxwFVViVjLOSSD+fXPA&#10;HrQB5T4GurjWtYgmluY1uDKHuopQSxjBwSQDxgV7Zp0l94s8WL4e1FWbTLWORluycDDH5SVbOT6d&#10;6PBfw7t4jfeJLm4t4JJGNtZuv/LRuSRyeFBAznOa5uw0LVRaTQrcJb6gkrLcLK+FnCAFfLx174zQ&#10;B0Pi7wd4C0HTprLR5o7mWaVQHkVU2KR8wxjPQjBHeuS1PVfDPg/wyPBd8pkiYvdhyMsjAA7B1zx/&#10;9evSPA/g+01x5vEOsvBAED71unAJkUfe5zkdMCuTfwPotzp0kVwxuZ7hiUyNyp8xwM5ztPfigCT4&#10;U+JbRLMx6YsT3Nwvkwbhs8tZBhcrgZ2+vOM1z3inwtL4E8U2mqas8FzJJPIl3HGquEK/NjA/vY6i&#10;sy90VdG1iKSygQXSpskSAlGjIOA+D7ccda9k1b4d+HdE8K2Wu+ILqSe/nkE/2cybgiZ598sBj8aA&#10;OW0PW/DniOYXuloiNboXnQgHazggKnXgY6/lXlcFxqr64NQ8QJJa6aMtBMG27gpKlR3Nem+GPD1+&#10;uqTaro2nNFa3W5ZOnlLnhATn73pXR3Phi71rxALbxzaPBommQZtZEcDzGI/HIHp3oA4iCD4fX8s+&#10;sSFSgUREyJ8wdztypHT1xWj4Vi07Q7ttM8GTxQNeMN7M4WQBup3HnnPaqtz4c0NNeSHQ55rqxeUY&#10;eRQIiE+brgZP+c1pa/beC/EOs2s32V7G58woXDECQJyWTHbHTAoAsL4uu9F1z/hGbcNcyHdl48tt&#10;cjkcgdO55zXkWt+Nn07xX9k1K03wRhmN1KDncOnrnmvVb3TUi8dhNDieCzhhPmujbhIAdx3MxyC3&#10;tWSNW07xLqc0fiCNIbYHajbVJ8vkAE4zk9+vSgDGg1z/AIS5rHxLp29xaljLuXem8dFCgn8sjFb+&#10;najZS6sLxzGl1fgG2DJ5ZjKnks3ce1TaIfh54SgGieH/ALVu+15ZWP7piwGdvPHGf06VL4z8vVFt&#10;bPw7ZxuzAiVY23uPmxuHPG3g+9AHc+Ovh34mi0aLxPdW7XELlULxOpUL3Hfr2/nXI+ENfvm8QSeG&#10;b24ii0qOMF7hjtZSckIGxjAqLSJPGMAs/CmrSXr6GbkNfTyfuxHtJCqD3xW58WNH0ebTksfCQVdK&#10;Rgst2v8ArZMjLMRjPtQB5vqehaTrWoyzSOluAJVgaNspJzyXYA5I7D3rc0/w3bQKtl4d1BpmtYDK&#10;bd2URKRwRgn+8cgDOazG8Kx30ltoeh6jGlpCoc29yAjZ+8d3THY+9cPF4e16z1/+0L3UIBZyyYgW&#10;D7w28Fz7exoA7rxDo9x4ft4fEutW0pu7yNYXVHxEwz1A4HOeRXTWdjoWoeEbu70iMhrM7ZpYwTJK&#10;+3GDj+BefyrT8Y+ItQ8R+E2nmtI77TtLjEZYKAWfpkN2yelcj8ONRub3wFfx6fCgV5FbyA2TFk4C&#10;kLgnPf0oA4CTX/GvjTU7m2bUYrOz0622srKQGRAdxzj731Nd/wCFLWSy8PjXdJu/Nd0dEaIk4L8B&#10;tp6n61Y1NxbaRH4RitIlMzM086n5pFYZ2M3XjH4VgeG7SfQNZtthaCBrYyx28X3WCHAHf/PSgC0f&#10;DNzJpt5d6/BLbbI1ZJgfL8wOSMY5ycHPSuV1PxBpKyW2jxed9nijQH7SwUbcDOzjn3HWu3u/El5d&#10;+L7ewvImk09nEiIx42DqHzwcc8Z71gfFq58LXniYNc2Dw29sjrbBVKDJHUnuPagDY1NbDxD4aza7&#10;Ll3JFkGHEbKQB1PcdK5y01PxVc67a+Bb5IraykX/AEoqMLyR1HIznoewrofC15qVz4etpfDFmMmP&#10;94Z1yFxnDKDweOc5xXU382iGPZcK8l2Itk80eCBn0A5P+cUATR+GdH8P6+ksNwZrW3ZN/mOFBYAA&#10;sqjqB1+nFcLN8QtJ0nxde3V0slr/AKcIreeAKqbQeXy2OMHIrlxZNot7b6i/nyiGQJOsp3vtzvA2&#10;emP0r17xDZ+HvHhi8d6lDDGpMUe1CFjAC8Ar1zxnigCOTSLf4iwk+HbpJoI5/NaZl2sQBuJzx9Kx&#10;NC8Z3XgtrzwndRW8umO/nO0JVHOThRz2B59cVi6H4tt9F8VHSE0/zLSaUrMYWKJsYfJyOhwO1ZPx&#10;I8N+HYvFlraz3E6wXuJJoFyCFxnBPbb6f40AemeHtdPiq/vpNQR7eG3iEFsR948jaMehHpTp/CRT&#10;SbrxDqFyYYkcRHy8nzgx4X6gD6V5I11c6fJBc2RS50uUrHEiqCzrEeM989iDXrccEGs26zeILuXT&#10;7WLfNGgwyiTAVQQTj9KAPL7+fSNH1u0tNPkaaWeI+bHdKREgbPBPrgZFVpbHR9Qtf7KkkeSa8mCW&#10;kUJJQFjjLADNen6Fo/gzRrb7Vr0nmyXchMTyqcKmMbueGYZBH/665rx8V+Gnioan4JRpliQeRPc8&#10;pvYclccetAHOaxoes+CbA+BLBZD5rg3SryNh/hBGOCTVO1/4S2zjh0LSg0RLYd0OT8g6jODgCvTt&#10;K8X22oeENU1vxFLHFqckqzRN1dtv90EcA9ua5m+1u51bxFZWekS5lMSNclxsCb+dvtkde9AGpcaH&#10;eW+lTDUinnQHzkMbfvGlI7DsOea810HWrPw9qzW/iAl57xvLhRH3HKjOM4611njW9u4dXk1HR4pS&#10;LaWPznJ3xoAMEfQ+/pUXiOf4e6d4ZPiW6t0bWpv+PeCAgeWGH3gTnnNAHY6r4psfDeorj5IZLNZY&#10;1VsFWPVFPQsT1rqZdR8IWCW8erWVtbi6VZXS4KgOjDgAZBzyDjHX1r5QudU1+Tw7Ya5dOkl9FOZI&#10;zdDO5GbOAB6fqe1fTXiDw94S+Ivhe1XWrnzdcnhVIoYlxtYADeGBwPTFAGNrfw98P2Opt4j+GlxF&#10;bz3cOxoklOxIwOSeOc9sVgray6TO+r6rdSSraLufyV+SQjoCx9wMn/GvQvD+leH/AAjHD4L8WieW&#10;f7E0cEqAByJOBluRgH9KtXmh6f4Jtm8JLKuox3dr5yqx/wBWRnqD6A55+lAFC11KTVfhlf69HbCK&#10;4u3ZI7mQbSAMfIOvGOnavQNLsfDXxX+Hum+G9M+zW97poJmkgA3OwADE92HfnvXmEVxeaXpFtpFu&#10;0MVw8yma2B3KYzwpx0Bx1ryuHR/EPh3x/falY3Eml6ZDb7ZFLDmQjnHQkGgDvvEvhTxRp+my6fpA&#10;ZtPjn8+OQJ+8bjbIR/Q+tdp8PdIu9W+HVxZ3srQXFurW9tt6jfhsS9vm71kfCvx2kltLoWsK8gJe&#10;ZJhJyijlmCntg81z3jKfxLYaz9r0a4VbHUXLNbw/u8xKNoZh6n1zmgDvvAXww0+bTpdN+IV9DcQ8&#10;MsKbXMLqcA5PXIz9M12//Cmfgl/z0/8AHFrxO60G30u3XV2laLKjdh8nDnjIGc/lWT/aVl/z+P8A&#10;k3/xNAH/1P1zutC0+QQ2emzy7lldptrdSwOAp6dO3tXEeCfGNjbSahoOoPfxz2U65kBJLA/3Rk8d&#10;M9q7Dwna2ss8ljqEy2K+ed+7cXiGeB9T6+lHiLwz4c0nWVOmNK27ctzc5IjljJzgnBNAGHouseJr&#10;jVr+x8P2rvHdhnW5TkBV6cg+tdD4d8OahqHhq5uNVnnFjc7oQ1y2ds4zlQvPA9q3fAms2F3PJpME&#10;ibYI3hREB+83zZP4VxniVPF40WbS79ruGH7S08TwjgRr94jjjI60AaVnH4Q8FeFbFdO0xHmN2bab&#10;UHyX3vkk5PYEcVz2l2FlqETPqBlv5jK3lNDkLH83ylsElgPXpxTLi+0a8tbLTTa3SwSBZX3sGzgf&#10;eIPINdT4e8X6T4c1WDQdORYp7hDAGzkqTx3z69KAMbwm2nR+PpfAOuRO0nEgv5OATjKqoPRcnHPp&#10;XS2PhubRJNR8Ta4yEL/x7LvVhuXgH/61Ykun6r4f8VXWpW032m6jUBZp/ugcNgHGDjpVLT9AuIL2&#10;9h8ZXVxdQ6ncKLeFHBIZx8ze+OcCgDd8Na94Y1yG50uQPHNKCn2aFhxL2kBGcn9K2/DWtpYLqNhq&#10;+oXKyW0P+iw3Ibdu9Auf89q4XwH4Y8HeE/F73sdxKF8wiOWZ8KNnIYAjJwRgiuhGoWUvjubxfrlw&#10;l7E2QwiX5mA+6cAYOBjt060Ac1Bpk8Gmz3kiXQlviYSEBwSeQSOecjmu48O+CNLi057nWrlpJ9p8&#10;hFAJUEbiMcYxiuc8JfEbxbdalf2WnWsU0BnM8bkA+XEDyAexx0wa7HTrq88QaHqGqxvbzzSeba2z&#10;xEYiyf4x1yAOtAGR4eOueI9TLRvG1rAG8qLjzCU6k88D2z/9fF8XTeA9f17SdM1raypdbru3jOwD&#10;HY9OMjms3wdYaz8PdOdYIvOub4tASjghg/Bbk8cnGa5EeD9Q8Ja8mqa1FBcSSs/nB13oR0Iz3x3P&#10;HSgD0jXbjwXb+Ko9H0X91bpGZITCyuoLZKglTzwMYqt9qll8NFtViM0zzkWsw5Y7uDlc/NjiuBtP&#10;DNxoOtNrl8sQju3/ANEjiBG5Mccc4AOaWzPik+PEv9REr2ts6bIXBCHIyVQDjkd6ANfwT4ym8J6/&#10;aWGmAu1sXE8hjxnLZJ24684re8eeBbvWvF7fEO/uzGzEYiuD8oKjkse3H9K7CPw/4Y8RKLnR4nsW&#10;ileV8/KCDzgE/Mc9/WuV1fwxr9xYPrV1ercaat2LbyJ8eYJGwNwHQqPUcUAOg8P+GdZvbSA3UE13&#10;MoZAuSy7ff65/Cr+p+G9RubyXT4rsxXNq0csEzDa0wyeoBzgAVl6n8MfFulWd2kUSxmQRvaXCkAk&#10;n7iKw6dckVkaFpHjHw7Ox8bXKG7LbXWeTbuDH5QmeuP5c8UAbT+C9R8UeMYfttwYra3Uz3kKyfLK&#10;QuTtHPHc5rtvDGiT/wBoNf6PK9rDDlrSYOMlwPmIz8uzPFZGpeG4dXnm/sq+t7XbAPPmhcbpXC4Y&#10;Kc8cd+ciuO+HHii50uz1DTPEFxtsId9pBExBZiO+QM/NQBo31kNeefxU98rTW++KUK/38dJeB68V&#10;x3gTUNU8uWS7aG3uBPsWe3zvlUZ/iOOvrn1rtfAd7Onhue81xI7ezW4ZIwoOXiB6jueK5O68Dard&#10;XDeKlvEW1SRzDb25ADBTldmD3FAHT6BYXXgvWr2TX/OXTriFrq7KsZVaM5G0H+8eTWZ4nt9Cvzb2&#10;Hw5iS1triIyrPcbj85Pc+3tXonhvQdG+ORPg9L6Wymhjy0TAeWiIMsxKnk8Y6ivNtb0Cexlbw3oV&#10;9GbOwuMx7gx3BSNzZ/u8ZoAu4/sMR22noj3FrEV+1EbhK7D5mYdckjg4q14it7XR/D0fiPWgZb3U&#10;rcW8aqAXiGQzE8c5NVJNatJGs9Y0yzEjsTby8ZjXb6ckgse9Z/jTxX4YntoWWOK71jaxjtYCSLbj&#10;gFRwScc8UAdHrU9ra6PZaJpNuA0kJN+7BVYoQCQHOPxNVD4N0vxvaTvcW5ktLWxFxGs8yld+cKwT&#10;0A/E1nQ6ldfEPSodJvGa2lii8m4AURkIR0ORyBjnvisLw94U1rTI57h1dYEZY0CSFUNuCBjBxuJJ&#10;59KALujN4w8KeGJ38OwtC0x8iVyuQ5JO3bjkqR2xjrXNeIdI1vV/DipZW9za+WS93KiGMTSZBI9T&#10;geua9pt7/X5ZJL6BohBaIrQKDgBVHKvjOePYV0EWu6h8UtdW7uJo7azSMRSeViLMsYxwvHcDtxQB&#10;5r4W+D39tKuqaXdYu1iHm27dcEZ5B6FgOvHauu8Fa5qGpXM3hbRLX7PMzOk1xvG2PYMshyTgnHWq&#10;Xg+x1qbxVfWepl7OAbnlbzNolA+VQWB5/rXmkFimjXV/qsM1wii4xFCrMSCzd8dTj+lAFXVW+Lmv&#10;+M4NGVbqWBHk8jZhlDJwGBH93Fd5b6Qyv5WsR/aLrIBkVN+2RBn588/T3rqz4usvCuiRfZbpon1C&#10;T7NNc4O5Qy4IyRwSDXFQ6vN4B1gwWaHUY5m+1SiNtybhyC5xkcHnn8KAILHxhrP9j3Uf2QXNzGHk&#10;jjnBDQsxBUqB3J5GK1fD+oaZfeC5rnVLsw3d07RSCZTIwYfe2rzjb68Vl+GfibNceILqK+toHnug&#10;8ltPFkBCvYHoQg/OqF1pmm2l3F4un82SzaQ+bECQ0j5O7p932HegDR8BRtoPitrK9mkYagiSterw&#10;6iPn5FI4z3J4ArTtbWLxDpmt3PgpJlltmdZW2/N8527lI61DqNmnjK/Gs+E3e1i8ryr+RhtaKNh8&#10;owcDc3rV7Rrm7+Gln9kuRlHYRw5HMwbkFiOuM0AeVat4U8V6N4a09tQlkiMBLSKuWMig53vnGPTH&#10;Wuq8N+J7a88Of20YmllRm8k2xzHkZAD5JOce1ep2XiONHM/jpIWsmPl/ZOHzv6gYORxnkmstfCUG&#10;rQtJoEEdhaxOz4B2xnd0HPUgd+tAFbTNHgiulvLm1mnW4i8xVR0YNI3J24PIFYvjjTtQe3Xxfp1j&#10;HJbwn7O9uAMogHzbjkjNY9t4G17wV4iHifWdTnSKZcW1tCc7kZuQB/COMZr1zxkb3X9EuYAWsLOS&#10;ABIoFCtIwAyWY8nHPagDkNWFpD8Mm8XWU1vJNNtD2gAeRMLlVCqODwPm5rkvDvxT8UWNiE020xKY&#10;C8o+8/odxxu4647Ve+Feo+GfC15d23i+WSUQR4UHOPKC4yTjOehPermkO2nXWpa74NVkjnC7ZXUk&#10;lW3fLjHf6UAcrfeLfENhCmvXwjhuJJxc7yoycEFsAnBJ7ZrsI/E3iHx9ps3ibxG1paW1kPIWNx80&#10;xk9wepxx2FM8K+G9W8UaLPpOpRQzzyzMsNzcDaERucMDjn/Cuduvh7cu8fhW5nfy7a4InitH2Rsw&#10;yRyc9AeP84APU9On8JajpsdtpLXVqkU677dASrSYOQSR3I+hrkE8PaHqWqzWF/HLLcG48soTtVVb&#10;AyG9T2GK53TfiDDoPiEeBL6GSK2mmVPtG4M0hbPzBj0HucVreL7bTdK1ltQiu/JktWjKSSOHDlsH&#10;GRjcefpQBpeKPhrH4L+zDRNTHlvMZJSnJRk4wxGBkA/lWQ/inxJoXh2aPVdl26kzad9mOQImblxn&#10;OD3x711MuvWmp6g/hsyGeW7EbxxqhIKkjccck8Hnpj3zXLeJLyPRPGSHSD5NqE8u1aQ/KGYbcEfU&#10;kjNAGjoer6Pqnh+C7MhmmumdblLiP5omfhdvVs59P6Vm3z6XpHiCy0vRIzPcwx7AZFOA5PQ9wcZG&#10;cZrsovBtlFZXHiSG6824hjQ+aisEbcOSq8AbSOpo0vxx9p11rrTrOBSkIIuJQTljwXXIBLDqMUAa&#10;NyJJp7m/uT9nvbSz/cKqqkSOcsDlvmb0qLwt410bW7L+zr0eZesUjuzJHtjxkYVTwMZ59q4Hx/4O&#10;1ixgOt3mpSXfmSsiSSgqrO43BcDJ781LY2lvq+g2x0W0K3qyAN5TExMBjlh1GO4zQBnfEiwv9O1e&#10;61i3FujaY6/Zordd6TtjnPYDODU8nxQ13UYrDw5rem2yC4eOaUBAThcZKnHGe5H8qh8U+FPF+veI&#10;Y4NbiT7DBErSfZshXaMfMeSOvAzyKv6u+heINT02VQYrizVo/JAyxUDI3Htke3vQBreJ9ca+8XW2&#10;q2sE9mbJtsFvEu790VHzYPGTknH5dqqTeIovEWpW+iWmnXQMX7ua5KhXkVWzku3ILenQCuul8eSN&#10;ewq9moS2iNuY1y284wu5xkHHXr0rQi1eLxJfR2V3Alq0KrPLcY2jAXGOvQjqc8/rQBk+PPGS67Bb&#10;aALRLY2yl57wDcxVcBQcdefQ+/esfwz8S/AcrtpN7GL17ZCWuHReH6AqOc4+tR3Ovabb6lcNbRq8&#10;UcZtWk2kqzN0XPpj1/Cua1nwvpknhx9f06KOS1txi8gwY3UbSSWYcnHbrigDT0m/vNV8WDxFPYxy&#10;WVjbNaeYuAjK3JbbnGecH0qje2uj+NbhBpoisrVbpkEbkl4Qh5G0dmOADUvgLxQNdto7ewRYrKMI&#10;0igFlYAYIZh6/wAXpXd6haeGfF2s/wBgeA7a3toUQvfTg7dsuMk7jyecYPb0oA5DRHs8nw5oxhmk&#10;gDIwkbzGZ+23PTmqN54v8TeHNdtdJuiILmdmiCu4ZVQ9zkgDnjmo/Efg3TheC88EXhtprZ45bqQP&#10;uYuThirKPX+tUfHFnbaPb2lp9ia9mkcTfbmbLo3HzFiemeR3oA9Bt/D8V74hOos80N6tqrSQ5+Qu&#10;esqN056+1cVc+BNJmkn1BtQCXkjt+7iKg43E8HkMQRXRaJfat4r8Qx6Vdw+VALNEN+zMW6HkAYyD&#10;0xiqUlr4dutQOl2Nvbrc6ZIXZI1LTTAdyB64/OgCzrfhvxNe6PBeWJWC8SNljuLht8xCg7mI5AGK&#10;5nwFpeqXCt4Ymv1X7Q7u882cZHB4IwPatqLxjq09nf6laWxiitQLdTNhU3se0bHPfr0zUmixeItN&#10;0uLXLazWeO6kER2gfuwed+AT9evSgDi31PxFoHxFtfDt0C8GnQtIqTHcRGxypHODxyPrXoPiG6sb&#10;7zr+wgHBPk+YVVd24BgVPsR278Vu3vhPTbG8uNU8TvC88JiWC6L72UZDAsvYdq5WTwnp3irxbd2F&#10;jJds8qnCxoUgcjnI7Lz3oA6LT/E3hQXLaJ4ht/NFkqypFGRtV/lzg5GQetVdK1fR9U1xtRs9Ol+w&#10;3YcTJCuPuZ2qD2Jz7muG0z4fJoPiW7vJZPLeziCXBmbeQcgNyeOAQOM1N4r0PW/CP9kS2bLb2N7c&#10;h1EUoMjncNzsOykYAwOPrQBX1bxXrXh7xZa6dJCtrbsZHtJrjLEhgACw9h655rpJPEPimx/suz0u&#10;FWadjI7odzsGbgFffGc+9O8WeK9Gu/ENroSWnnKjBw0uT8rA9wMgDAx3/Spp7i50vxXFcaZbKtra&#10;KZvIJIDFejEHkL6HvQBa1qxvZ/EJvbOGU3OUhJCjesp6A44AX36Vy/xG8IXfhtBqHia4+1jUSqeZ&#10;KDmFV4IUjpznGaXSL/x1qPiC/wDF+hvDbW91IwWE7nZxjBZOozwOvSuu1bV7658jwvrwae7jSKQR&#10;SYaNlHLA9cEk8+lAHn+ifEaXw5oMkNnZpNcR3C21pPGpyY2Ug5x69efzq7epcmSTxT4ngDuVjSFE&#10;UMqr1w+R/FnuK6nxJq1vpet41W306wZwohRAFyv8R28gnt9K5G4vZRdQQ6TvvWune5uEYjakQPAU&#10;Z4A47UAdbPetNo7W1xb20C3pM0UrBSiFR8uwA5THQ479a559CtNKtNmjXiPqV0qzh5iyEnPJjx1B&#10;APUVjeK2u7530/U0hsbW42rHPEW3I2M/LkkAjua0NPuNKnudPsGlFxPpca7dRu8bAEGSBt6gADg5&#10;OPSgCtqvhZxIuteJ/MjWJTMLRhukZcj5hkZz9T3qxomu+MtDS+vfDsTx2l6VlRZyVmQDABI6cc1l&#10;+KJNd8QajqXjPW908YiAsYLYkRgLjBHfHHpk1X0TxJ4i8QJBc3zRW1vgrGPK+d1bjp29eTyaAOgF&#10;lrGlSQa34hmUx3UnmXCBAzOze3G0jPXrVbWdO0/WFF5oqRxPAWl2yAMcDoV7j5hye9dJ4r0my0ez&#10;0y+1+7uDBueW5CqNpwTyMZz0rK0yw1DWPE1snhu0/wCJbNEX825fDHPKkEgHrjOBQBz+mrqXhfQZ&#10;dc8QSWzTyXCOuUJXynOVwp4PTvXoniLxhYXnhy2FtbKsz25nt5lVfKSVT85UL046e5rzvWPCulaV&#10;rY/tq6mu5EUqkIZpYo23dJB0P+HSo77Q9KttIbUXupVmLI9tbWo224C8sGzz1xxQB1Gh2t14t8O6&#10;hcXQXZcARrJN95QnMgxzwc1F4X0vwV4Z0V7cjdLMHEQZsxorcLweQfpzWF4F1bUIys9jIEiZ5JLq&#10;K5bqrHlgF69eKqat4O0qw8ZJ4g0qS4mhmIZWuXCQsAd7bEPT0oAo6jo+s6Lqts/iKSVoHgWWKG0R&#10;mnaYEBVJIxgLyf517NrXiXw9odwkkMN2uqtbExJP8gBABG5D2znGK57xf4mEmtwX+o/u5Jdn2KDI&#10;eORTwcjggAng+1X/ABv4f0vSmj1+by9V1G7gkBttx2W6tjAzzgjnjtQBS8NajaauX1TVRHawC3Dv&#10;N1xLyNozhcE9cVzOnwp/ZV3fXeVjmD26XA4LKcjkenIx2rLt/EXgfX9MufBltZSZhjD/AGpyTHEQ&#10;u0heACc9P61e8GfCaeTw1qOo3WqTnT423ReYSZDzgDoQo+vrQBX8G+Hn/sieW21FpI4oCy3Jx8jg&#10;kbdmR0+mani8D6jdLaXKTLLCqvOWEgPnlf4mHU59OlaEWgXuh+F18UaMRp8UPmieJxvEueQwUeh6&#10;gjpTPAXj9fEOhTpqT2jtnyt2QGiOeTgdPYe9AGE+h6h4qSLVdQvUtLCIYW2OVhIQ4+VOcZxWzr19&#10;qclgllFbQpaxMZF8oMIjkdQcccHFHip9Whn07QvDtsHgcHz1xuyspyXXH3vzzn1qbxPZeLxpz6Jd&#10;ZWa2dFgLgbZMA9hzwPy9KAINFuYptLtrfxBKUtbWX51t5NuZWOByAc4/l6VoXdx4f0S8i1Pw2l2/&#10;mSiG9+3LuVyCTmPrgYrmNC03xkum3GjTBS9uwuihA+ZTwFA+9nOOP5V5XqHinxZpWqR2qWF1NdS5&#10;UJcKTGiZ+6m0j05/nQB7pvXUfGlo7XSw2hkDidV3yB8/cJ6nHP4Uzx18OtD0LxfptzYRLPcXFyk8&#10;dy8mJJGLckjHAxUen3UOu+HLC81W2WyvLa4YEK2AzjkDGceo71m2sOr6vcte20eIbYyfv2YvPIzH&#10;aEUZztGc0AYGt6Fq/ijx1fXk6QRTRy4hndzxhRkBWHTAroJxYQaQuo6cHCxI9u8r4+V8YLcDlc//&#10;AK65bUNI13+zJtQsLuRpUkWGVZDs2luDgnHXtXq2nQ6VBo9lZ6vdRWNv5DrMJCGMrhcRttGRyQPf&#10;J6UAec6CuvWE/wBskkcJcSiBpAmYwpHJK5HUjjgiripIuu6gmuXG2KaUj92RzEg7D+HOPpViytNQ&#10;h1mRL64RoUDNBC4w05PKuo7AY9P51Ui0y2inuHufJFzfqFiaHMjRFWyxYngDHBGRk0AcdrPxE0PS&#10;9amTSY4hawWwEP2xQWbIwWyOuD096taB4a0Txd4YXUdMgaK+lyHuWQLIyA9eQMr645/Sota0fw7d&#10;asZbz7CUtyqSMww6oMFlYE9cema3LKbStV1RL7wduk03z2t1W4JUR4XnBXscE4NAHkT+EfiX4Q1t&#10;PEGkXMiwRu8bW9o25sH5egPB71r6nrOrwWQuLqYzXCNta3VyMsTnG3klj/EfSvTrDw8C17qeqXrR&#10;YkMkFjASWXB6j69PavNVsNev9Qh8aFXXy5HiaOFAfuHAbGOpFAHUfDH9qB/Bl5NJrFvLBdXGbVfM&#10;XeEQcYw44GBXexfF7Sv7Hur1J9+bhbieOM5BYEnLJnaAM9K4PUvCvhb4i6JLqWpW72t5DKGM4JTc&#10;QORjnk/zrh08BwjS5YNB1GN4jGRJuGApB5DkgE4HGf0oA9ij+Ing1NOHiWW1lhjuZgsKxndGC4JL&#10;kDAHI47A17fA/h7U/DunavOVuo542VoJjyhiHDPnpntXyn4d0ez1TwQmnxvDHaxNmfLDEjIcKcAd&#10;Ky4pfFWj6PHPoMaSRRSkEF85JOcYzzwP1oA+1rLwTq81izW8FhPG8qXEUiyAsi9lYHpjGB6VyGh6&#10;h4g17xZNYX1rJZaLYIojs0A2zSE/wnnnIyfavlPw38ePEPhLxAPEt9BKsV4Aq6cytsRhgg5/h9cj&#10;ivVov2mdau9IabXLeG1aBfOSOFOCAM7XbOehPXJ96APYr6w8ReI5j4m1TyLeFZja2/mqfMfHbHsA&#10;M9DUmufBRdGFpq1hfv8AaCksnLl3iLcHg9V5x7CvIYv2idE8daRBLdEaZDbKqsQWBl7ltufUcd8V&#10;6Dr3xu0LxLZwr4XkgdUsZLMzzZC7j/EcAEnnH/66AL3hXT9P0SHUYdek+03N1EE06RovlEpPJUH0&#10;45NV/CtjaLrF3oWhJOr6iy/ab9wMR7V+bYvRRkc/pXkekfEzWLTw0Y9V8mZY3+aeJM/ZghyxPbDA&#10;dh6VN4p/aCfxRp0+h+A9K+yyPb+TLfIjguWXkdcDjqeM0AeuTeGLvwze3Gu6XDFfxCQs4dcb8HYM&#10;HHNZnijw2niGxitfC1qsV3dEzFGADFgRuIJGMjnHc/y+W/D3x98R6VqNhpV2siQ2UDpGoIaN5O24&#10;HHO4d+a9s0f9ofWNR8H6heXFlFDJbu4hkVVDK5P8J75+nFAHY61oc0/hwbbxLSS1CW99DZMfMldT&#10;95iOmemOh/CuY8LeLIvDlzLptnPLFYxuqTi4GJFBIyBnPFca/wAb/Dl5oNt4b0m0MOo3jst20i7d&#10;zsQTl1PH4/lVPXNetdL1iC6a0jcyyxRz7juGV5I754HPFAH0vq11oHie3t/CsaRxhds00kgYiZG+&#10;7hjzgdfrXAa34H06DVDa3M8kFpIqzyg9fLU7gvAI2jr26/jXI+P/AI76B4cuYLPSYY2nYI6BM5BY&#10;5yxAJxx+FaUPxc0K60KefV7c/wBrtGPNgD4j8kjjGR680AXbfwLr1jtuPCdwXVZJZTcwKQkiHoNy&#10;9eDx6fhXOeJtP+IT6fbab4ee5+zpIDM0jfMZSMkvnjA5xk1ifDD9pltNS/8ACml6f59lbsZ41t+o&#10;Z8jG72wScf8A1qj8Pfth/azf6ZrGnpAVmZVYpkkMCMsT6ev86AO30yCLXNIi0nVokLfaE/eQkjew&#10;4ycjcfTHTPpW54ku4/CtzL4Vh3NCI0812UApnG7nrx1x0rnPGHxV8CXngj7RosLgtFmcxqeWHQoQ&#10;cjkEkmuR07x/YWXwwh1C3MOo3b75bi3J3SLCcgF8gYPBPPNAHq9/fHSHSfREiuLV7dZEiRTukIxv&#10;OOcHFdLaatqL6Z9nWFhbxwPcWQ25RCR3GR/EMZPpxXzpaftJ+HfEukpaeH7eS2m0qEbWiQhmlOAc&#10;njOPSuB1r40eKry1tkhhuUSSXYkknyltpB69MZ6igD6DtviB4k8LS2un6np8Msd3JGqzqpJ8sn5y&#10;G6ZyRWs2ha9rPjxw0sUMdxDmOJuRsbue2QDwa8Nt/i/Dquq6dpeqxPMunlJJIo1/dOwPBJHBAB+l&#10;Hif4g2HiPxRdXNlK1tbwoGP2dsF2BAABzgAUAe6TaX4e8F6e0uo3f2mO1uGHzt8+OxwpwfbP0qC7&#10;j0+DTh47MsyW0MZFiqJg/OOSADnoK+OPGV1eWwtvFGoSXVxdzOLeG0j+6YzgozAcbeOT1NdLpXij&#10;xdbRHS9RObZ4mKvuIjTOTgHkZ570Aep6Z+1jo+kB/A+pQmaae4RbeZsL5UZyWZwc5Of0r3f4X/Hf&#10;4W634uh07xu6BdOZXZJEzEcHqO3bnNflVrug+G9Q1qfWdRuJ4r6PBi2IYy7n7uAM8Zxk/wAq5bx5&#10;beMdF8Mi8sZIvtd+wjbcQZOR6qTjpQB+23iZ/BHiPxVeeNfBs0ctu9yq21mihsyEnBA7AcKTjmvI&#10;NVg0yG+Fp4lsriGa4LxzsrFijnBDdORjGBnpX4seBviR8Vvh54907SbrU7oWchAud+SyAnnaQfu1&#10;9reEP2ztFsp9R02+mF3epKY4p5QzFSCBjJx15oA+4IdJ+HPibTLXwr4ZuxLq1vLI9xqU/wAsj9MI&#10;FAycDjk9q57xF8NNZ+H2oNrSXL3NpdGPdHKc4c8OVA47cd+a8H0v4p/DbyrweHLq2Oq3k8dzI+SP&#10;LUdfmyOQfzr6CufG943ghPETxRSRLF5sbRuJQ0in7zg9cdetAHsGveJrSTwzFp2h2zG1uJkS4V2/&#10;eoZF5cjAwMfoOa8lXwBo+q69Pb63q0Q0yOJZYUjIG9gDwe/GR70yy8VW2q6Fb+INXjLTyKHby+AA&#10;3GWC/of0rH8QQf23cW+hQov2MOsvmKSSCF6ZHOKAPYdJ0Dw/Z6YNH1i4d4bmVjaQomJAAAOOOAe9&#10;cb/wlN14K1S40fw7aGS5kuNrTwoCY4cc7h2bpzWHp+oRxbrAXcs74bfNn50wCAicnIAAJIql4R8T&#10;T+Hn1HUprBWa7QxIGJ8yZ8feY+n8qAOy8U3F94s1vT57oqdJtWQLO8fzNL1YbR2H/wCuu51vSNE8&#10;U6zpsU2rx207x/PCqBUVRxhj1J+leIeHH8UMlpbeJoI4obq4kJiZ1DLEcElRwQQepPWrOraJdXcc&#10;dzE22z0+VhbzkFSgcfeGME4zz/k0Aekar4N1a+ubLR/Ad1FLFbCVrqeaYEMMnbx7DnAGayNQ1/UN&#10;HgCNZxyXFpGuZ8kh3Y4+THJJz649K6nT/Cfg/QvD1t4d068nuL50S6uNQj6CNuWAT72T0yayfEPj&#10;vw1Z6lYw6ZayeQJYjJHMC3zpwFJGB8zDPH5GgB1/4f8AHOjz6br+qxTiLVFEMFmRtZFcdfL5PXnN&#10;SeALOLwt4uli8T3ZvQquDFG4QRoMnB7bh2rY8V+Ktd8a+I7bXHmWHUfs++xtVBVVEbDaGA4x+teQ&#10;SeHJYFuvEXiS5ulv2WZ7zyM7d/oG6c8igD0O3vdH8Q6xJrumMVd7gxebMPkUKx2qe/HGSeBVrW/D&#10;sOm6df8AjK+vQ8H2fyYIpT5h3MwJ65AUH05rznwRaW2reGlna48u0cHbtzvaRW6Fh3rsNYnkXRW8&#10;FyQs1iyeZ85AkbH3ueuPfvQByOr+LPHfh7wvY3fhq6jnttjvchVO1cHIZiepAPQegrv/ABT8UbLX&#10;/htYWt1BNcedtjlIILKdvy7F68+vv9a1fhzqR0/w7e+F/NhMUkbLbvcBZGQkfdXHUcfWvI7bQrvU&#10;76aw0B2T7Ghd9q9XXLMyZzhQO1AHYrqnhrUNBgW0nuLeSNFBgQYMhGOFJ6D1PNcdqfhua9uYdWuZ&#10;5ra7iVLq2EueYmblVPfj867Lw/r+na81lBMIjLbDYsYAQeWoIZ2x3Oeav6nfXWi+JftOrAXNs37i&#10;HPKLGSMHocY9AaAK8SeKYdbvbklEs9kf2YXHMjbxnIA759q15fCVs3hGXUtOFtDfvcLHGrtksc/M&#10;WHYA8gcVgDx1b6pHNA0KxwRXf2gXYXlgOgyevtjirvw98eaW+q3uoeILZ/7OaOeKFCf33nkgBxxw&#10;p/WgDvNUh8K+HfBsWmamI7rVbmUtdXIAymRtxxx+RFeWSJrvw9hsPFnhdZnt522X8vUYU5AXsoYe&#10;ldF9o0UeE38Q2s9rdSecbZrSVfn8sE7djHvyDn1qxc+N9ftNATwa9qsdrehZLdGIyueGxzxjvigD&#10;kte8T+IvFOhLcTRywabe3X7pB8sZcnPJ4+YmvXP3UGk2+loHV/L8yHC7oiVA4JA3ZHcmuQ8b6lFr&#10;/huy8IGV22TCK2FqAsQuFPByMc4PNSaNbWNpfN4eNxcfbIQ1qxOcFCMNg4yDn8/agDRtPh5c6/b6&#10;tdx3MLrLb+WJIgS5kKktlgOCAM1846f4T1yBrnRbMvLDvQ77hiG2DIYrn73SvfPDCeKoJLjw3YXR&#10;sbdHe6uRL8pk28Dg9u3vXbP4P07xPb3eo+F7uO3MMDRypMADuGW+XpgN/kd6APN9DtNT1i0m0fQb&#10;1Lu1jCC+UcfMnJ3Dj5cd/asf4d+JrLR9Q1AahbmO2uDLBHcQjy449pwflAye+O9afwl0OQ2Wo/aZ&#10;o9KCo4mnuHw53YA6gnBx2qtfeFrLS/tFl4Z1aO/kltPOmL5YRsfvOFxg49e9AGzfWOiaLfC70md5&#10;Ini3M8zhi4fvj+EgHio49b0uDULa106ZP3aoWSVcAx5JwpPOc9f/ANVeReGUvF13/hEvEd1N5jZS&#10;ylKnawYEqS2OnYdq9r/4VnNp0kllLqkN3d3EQkETqWChRuKo2AM59KAMnX7ObxJczatA8cMNmyyC&#10;GE/K4HU7upP4Vo+N9d0TxPoNn4cubNJsQgQiMlnDE87uB0YUkI8RaVoc14tjHHa2MO9nkiyJ3bg8&#10;d8fXPWvPW1vUv3OuWdqLaRnARkH3ZByNw7DnJ5oA9K8I6Jr0niCx8K69stLCeNFZlbGWGcAgnH0B&#10;P4V5d/wk2h+CvGWs6Rpb3UqWk8i/aiQzDJIK4AOMDoa9e8TaXr2tWlhrOs3Votvbwo0rB/n4IJxj&#10;oR+dXrnV/hzZ3MK6ZZwra37GOa5IDuWPfdzyfegDyKz8T2VxpU84imuvtlwG8+U4KgdCNwwxHGeo&#10;rN8NzXOh64z6iWksZIvlCYZEcnOcdjivRfF3hKy02O0hgtVuYnmCiWFzuRW6YjHTH61geLHjslsN&#10;CtI7eNlBf5o8q205G7GSSB2PvQB2OraB4Kvp7Wa3vVhmvXUKYxsWEZGC5wemT3rF+MXw9voNR/tT&#10;SLqLUFtoV33MR67SOAwyOawdJu5te8TxWgiW4AZUm+zJiJAB94dMAeor2hdU8PyfZ/Cdo0dsdsu/&#10;yvmZueQdxx7n1zQB84eQv9j29nYWmy+fdNcxov7lCgJ3Fsdarvq19q2kw2VzETJIwaaeOTAQLwM9&#10;+fevUZ9WtrS5utBgtJmtlheI3pJyC3VnP0yR9a4i38LbdNkls4JPNeZdku8GIgDjI7bhyaAO28f+&#10;G9J1DwvpsNhLIRFFHKoBYbmI+bJ9Scfyrgb3xA3iSNfBOm2kg1AMFEs2RtyMfLnjB962tF8cS/8A&#10;CXJofiPdFaRfvn2EFVAAbav1HvXo8sGlWfiKfxRpJSWO6tyYPMx5qx43LjaOoznigDyPRfCWizas&#10;9n48uwGtYUWHyl+YuDnGOnHeqviuLT7DxJDqnlyxWyyQsJo2++AfvbR1OegrH8RLd6zPDr1xHIkV&#10;tMGERG0yKp+Yn3PbP5V1ni/wpq/i/wAPWPiRpVhitriFra2DYLDrlj3oA0PGZS58O/2usD2tjcOq&#10;SibKbgn8e0evX61TtvE/ws8Q+Fbbw9FDBNqUxKedJHjYUGFPrk1pz65YW2vR+FNXmN1YXkaieZ1L&#10;+U8mSWXsOMYrhLvw7ZaR4uUeCreKeyi4id0CybicFj2PWgDm76QWFxPaSRs8cMJt47llyIznlgpP&#10;A/CrSeIYPA+l219DczXE0rFowvLRof7w+vPGTjNdj4ysvFmhaVOmoW4licmW4kTAZcdAePu+v6Vk&#10;/D/TvD+paFea14ia3knaSL7PbKSzLGAeDt9f0oA9d0/xDFrFhZ6+oE1wVSO2kXClSfc15n8Q9f8A&#10;FunXlzdOF/1qneBu2Rk/Mu7qAT69a3bHUtOg1F7KC1EMSFGhVfvK5xhTngA+vWuz8aeFbjWtMS9t&#10;YwJhJtnkjIaNlUA/N6gf5FAHAWnjfSvD+ir4h8RJLOs0qRx8fMhGdoHXH5V32qW2k+J7pdJv5IoF&#10;u0WSISEsxj9CenNYNro+kWejx2WoNFe2tyoDoyjzI5D0Kq2RyPpVm48PPcLb67BJE0UL+VEJwMxh&#10;fUjtQA7xb4Mf4f3Q1XQ3gMEFuIxI5ULhsZU8c57VU07XNO8aeKbTQNXkjgMkqQQtGuzPAJPb5f51&#10;v6hpkfjofZJZiPsjZmAIMBaPtgdzx2ri/GvguPSNQi8QaPJDJciDzsqM7TjoQOhA70AHxa8N+Mp/&#10;G1to9jPHHpZgIQQKWY+UDtZ85/CuJ/4Vvr//AD9yf9+//rV7FoHjrxfrIbTdV8sDYredsUyEjOMY&#10;7DoQK6T7RqP/AD3k/wC/X/1qAP/V/Tq/ttWHjY3l4Ga3lP8Apgb5VXPG3AyOODXtcGr6DFoFxpkQ&#10;t51iO/zVJXaDnIOQc+2OuPz4GTfrOnXe3bZ3c2Wa3kGYyGIxkjBHTniqth4KTWdetdlxFaW1vbl7&#10;vb92RkUYBB7dhQAyBdBvdbtF0a4Nrbzq9xcmJwuCMgbyM4PHQmvUj8SfB9rZXtrpN+l4GtzGRMFY&#10;q6jB2jt9a8Yt/Aur6jf6hrmiMq6esTo4QKFlK8EgdsDmuf8AC9t4C8E3m65C3Ely6q3md+w6d8fn&#10;7UAezabr/giys7a21x/Oe6QSxqI8OHb7pZuMAcHFYmq6J4S+GmvHxVrlubyeVA9nE4LoxbkHIzg9&#10;jx9KxfiC/h3xBfW+t6OhW001NyW65w8o/h91/rXX+BvGVjqczWuuWcV7HJGJUYndIG6YA5wB1PAF&#10;AE/hHULO61d57KOSWN4GuJIGx5cJTJAGevf1rxrXPFF1pk8/jvVlkKwSulqjr5auc8MuRyAPT3r0&#10;z7A1prGo6kksUVnGqxRWsOfOkJHA6+vWuM8df2P4n0ey8H6rZ3D3ABjieY7SoZgVBxx+JoA9T0XT&#10;NH+Jvw00yxtbaNNWkZpXll4xG/IYHPHTjvXnOqbfhpqs/hueye5DWrPJdxndGGK4Cqe+K2vD+lnR&#10;rq4NzcbLaC0FpCSfL+4o6Y6/XNbPg/xB8PdUF1ps10Lq4QYZZFIESdQVB+8SeB6ZzQBH4e+J3g2x&#10;+FN5pegWsR1RrYoyx7fM7glieQOvHWuH+HFldweH47nQBsuWMr3CSDMexT0znqTxWt4p+Bmk2/hw&#10;3fhaQRXF+3mMIyTPtbORjPAIxnuDWZD8NPEvgjwN5Gi3Cm4jui8sDuN0W47stz/OgD0Hxp4duNZj&#10;sfF+kSvAY40ivrMbiQy9QqZ7mqPiHV/tltcHRbfdPBCpv0fJwDzwW/irE+HenfEW+kGoXU7i4llb&#10;JADISucDHRcjHH4111j4Z1pvCF9q2qqWMkzqXjCoC4bBBOOnPHWgDhYPH1pbX+neG4bSNrw5eFpx&#10;vVFPrkHHuAOKrX3j6XQNXOp+JoHnksnLRwov7kqActtwMge5ravoptJli0f+z4he+QJIpmZfMEb4&#10;ySc8fzFaeo6l4e8QOk8WM2NkLe84JL8fMFJwOT+lAHjfjLXfGl7pDeO9KE1vBeyebaWkYIChjhRz&#10;/Dx0rtvEa+MW8K+H9N3LJLLie7SEEspY5Clh0Uj1r1nVfD994o0Vb+ztNllHpzRQ2jSAD7pOSwx0&#10;PIIFeW+D9Q8T+DfDk+m3jm8uJUyPLYP5aAgIpPU8fj9KAN/UPF+v2F9YafqjlypWQWiZG5UPy4Pr&#10;65FX/E2k2vjnVbb+25VgnbLJ83+rLdA2OvHFYWhto2stf6jrgmj1CzRIYioyoVh2xzz0PrTbY3Hh&#10;zRJ9furON53UJZNIzEseiuTyODxj+VAGiPBD2PiqHw/bXweC3hLuUBJ3L1C9gMev51U8CeHdO1vV&#10;ruX7NO7WRkdY3HzzNjqV754x9KyfhXr3/CP+I5fEGqXcV61wJIymd0cUr/ePPb29a3tU8ZeLYvFt&#10;vZfDYrNNPPHLfFRlic92PAGOgoA5zTvEeq2niibRtQLS2aRy2wiMYLDzDzt4HzDpxyK6/SJ9Ht9T&#10;bSEt5lgtlDvYkgcheSQRzn/H3rq/El5ZXPjv+0LyFrCWzHzyOi+XLx85Ujge3WvFdb1J9S8Uz32m&#10;k3kl5n7OQPLDxrwTnPJHbjvQB23wkhvPCvi67lSdHbVTKRHCceWpPypxgAeorqNF03T/AA5Hql1r&#10;k73DyRyIwMZJ8xwcIv8AX2ryDSvA3jWeKyuLNSjpOzTSx4Lxw4wS+O+fxro7ODV7l7jQraWe5uI2&#10;Z5GAIOXPBBxgYH59KAGfDbwZfzT6jYNKsYuxvtrZnwUHLMSOgxxxXTfDjw34S8HeItR8TafDFqFy&#10;A8bIYy5VlGc5Oe/vz607/hVHi64jgDMbW41FFZVMu0rgjLAAjbketUPDXinXvCUGreBtFjgklLMq&#10;yffbKdWY5y27pigDg724vtI03VfFfiZh57XDTQxbhiNc5VAB6jitG4vvE/xC8PWptbaZvJtndViO&#10;0bm6b89uM/nWx4jtrG48F2+s+JJoH1CWfFzYJgFNp4Pljtx37VtaHqPhPWbGJ9N+0Wd0jeXJCn7v&#10;qBkjHYcjHvQBm/BUQXOsXGk+JbiOJBCSWm5jVowRg+uCDisi01JtD8StaaRJ9ot1vD5JiH7ne2Ru&#10;3dST/KltNMSw8d3UN5bma1MBWOTdggOTknJ49sjrzUkmha7oF5FpPhxS+JA7RyDIRTzyc9SOn8qA&#10;O50y6N/FfQG5We8RtoiIw+7B+7z0AIGc/wAqoeGrfT9ItLm98RvDKpH7yyQ5KsDgNnHrjpXMafdT&#10;6lcXd4xkiuImBCxqNkpLFQQww3PJI/xqveaMbDTQ/iP7RAHDC3tNvMnmMMFT6d+T7elAGrqvhDV/&#10;EenyWb2kQtrxxcRTRuoZEDemc5+lSxa34V8JaEmg6dCbm9vLhYLhLlcrIhOBk9vx4zWj4aOj+Hre&#10;4XxPezW1vKSbJWG6UEj5hjghc1Y8T3+k6zpCQeEo7eRbYkXF2o/esAefvY6cd6AOev8AQdG8LWEV&#10;5LGW1Bi32W0RfkjDHhm68emK5CRb27uYtEsZ0luncSGFWIPmMcgAE8rnn8K7vQtP1t5Wvr+aN7WG&#10;HdBJIRvOByp+vfHFZC6TqXnW/iTQobMzyzFTkqXXGfun+EDrn8u9AG74/wDCfiTw3LYQySp9qvmD&#10;3VtDINpC/wARQYxjn6VxfiePVxqdpqEU7fZ7QyKsEv7wNIy8jGc8dvSt3xRpfieDxHDd6o8E1wix&#10;zsQ+W9wzfTpjrWx4vhttI01L5JHS8nP2g+SP9WccLjOSB7UAY/ibw/qUPhvTrLTADqGqRBoUl5xI&#10;x4yeg69c0TeD/if4X8OfYPt0E15FCLh44XyiZYq+45wcKKh8GXutP4j/ALZu5PNiggENv9qXK7y3&#10;PHA3ZPtWjpfw08e+NtU1jxKLiNYoHKpaKdu7eckYzwOM8mgBfHuieJfFdraah4fkjFxbRxEKjZUe&#10;WPnXJ4w314rYt9Ysp0g1XXt1u8cfky2qNlUPQyHPHzdevSs7wveWel6TJ4dsrom7l3oY3bBSRBt2&#10;Ke4J5I9a4afwt4r0W3uLvxIfN8y4AlMb8BT/AKtencHGPWgD1fWdM8IaVFba0Vt2lupXWAAD/Voe&#10;pXODnOfpWFB8RYFuYNAt1a3gN1h541BGc4bdgnAHX/DvznxA8E6Da+F7OS2RxdNCZEZXLBSx3YPO&#10;cgY6V6X4H1LwJqfgK28L3UcTahFG5mnK7d7SEhVB5OSO/WgDM8ceIEs/EzWvhaRJEktfODSHMY6g&#10;kdiTkniuOjkt7W6EKzGTzztnZS0nzk/eU8dScUs3hDQY9Tnt/Dl1KBDYkXUkpIjSTGTGreueKsQe&#10;Hde0bwedSt5YVWdNoiL7vKIblieoJPAwe9AC/FXwJ4f0W8XxPeD5TGsUUK4LKQQeQOSxJz7VLD4X&#10;a/sYL3xmgsxebZYLIAO3lLwHxjjjkVj32oyeLr7TNK1Dy48sTI5Yu5kU4AB5A9MHmtCTVLTw7et4&#10;m1mcrdwSeXbWhkLrIrMBx1GP0z+VAGhoeiaBpfjjTNYZ90VsEjhaPKySlicqw6jnoPQ1hfHi6sG1&#10;xbbyJIp3ZZswYYqpJ5HP0z3zWh8Sr/7XfW3iLSWiEdmyNc2IGMAL95WHXPesrxRr3hvU/DFt4nCP&#10;HqF1PsTK7pD2+bdwF4oA6u11iG38MwQafPcJYWv/AB+zzceYMA7CfTJ6V2+veGJfFuhw+JPAwtgx&#10;OUbPksAi/dUsfvNj/CvNvH9tHd/DPTdMmgSKHzN9y8RwXlK5UN3Oa56HXPEfhnwHFpl7aSO0l0Ps&#10;0ewlYlC4BLDjIBoA7XxFrHiHV/C1rH4hjigVXK/vAoYydMhvrWkuuxfDKxjaJftF5Jbs6pEwwyuc&#10;Alhkfgax3GjSacsoka7tY5E+0rMCS7jso9vWumm8VfD6a/kzZGS8vbR7WxtwD5SbVxnjjr1oAvXF&#10;6NX8PWmmz3zR3+oRM877lJjQj5EDD2B/yc14Tb+G9Tl8VR3qp5X2VXZ2uGxFMpGFK4JOe/NdB4Z0&#10;SIXX2bxLfJZJZM9zdrAvzpGONqZGBxxnNMbQH+JMAtfClysUNtJtkuXcqSB1R/fbQBFofjjQDqi6&#10;fO7vLcZAtmQ/Z/O3bdxPUgjoK9I1zwp4s1bUbew0jbHJFCI/IhPCJ6sp555rhtYt7Ca9srazt7d5&#10;rGPZKI0xO5QFgQyjJwfz/lxa+L/HnhPxIfFmoWtxuvyI7cuCGUE4BI9PWgDvvE+i+I/BumCXxXGx&#10;trm6xtj5O9emT26cVvz6xaeK/B0OmaJYzteTkyT2yLhHiXIDFxnr6EY4rjdc+LqeNfEKWvjMNDaW&#10;flznYCFfZgHA9+vSvU/CPxOXW9aubDwA0EWnSWm23bo5degDbcnaST60AeM6LpOraJHdaAYpLaI2&#10;4doFdBvOc7cr0Oa7rw4U0nw7d22kyRQ6u0bu/mAHcGP3eeuAevPFcbrWhaxpnieDQfEF5unu8vJP&#10;GdzqG6ZA6HPP/wBejSP+EQ8KeMvP1rUTfXJhlYQADaxA2g5PBIzn0FAB4Fkk0HXJ9K8T6isKvbOW&#10;khG8YbLDcTx1ArT+HGq6D4t1q5S8Sae2luikbEh3DR4JK5OApx+Xanu2lW2kX2ua3EjR3Vput3KZ&#10;yUOMZ5B5wOKoeD7Oz8O6F/acYKmWFsDaDudiMYA459aANnw54b1nW/Ferv8AaljslEgK2u4N5ajI&#10;AxnkAfw1wHgvWLzTPEt3d2nmiKZxZ+c6bXXGdu4/eOOQfzrqdP1XXdAnX7BNshlUmbyx80an5stj&#10;qMdOc+tei6d410bUbM2WmWy7/O3xz7EBZgCrM3HIZqAPLPGLzW/hO5tpAlxeXUwafadphGdu3DdS&#10;eMEDmtT4a3lza+EpdNurryZ7KIyws7bXYkHK5ORmtqxuYbG8aOyig1AXZSW4uLgqfLkPQBev07d6&#10;5nW9G1Pw/wCH0OtRQSxOWkJQ5kUOeOAfXj0/KgDO0O/1y6tVOr3GLrVNygkbxjOASOnHGPpXTaLY&#10;a9ofjGDQrPVJ54yuZ7mA/wAWMhWz90DgYwKyf7Y8QHXbKx8M6UskSWQcTkAr8/ds5Bx1ArqozcaJ&#10;od94mnvw2rHakNuERVWNjgluh+nPWgBPHWmXWhta2mhsupo1yZdSRwQwDDlic/dT061WPjrwpJrS&#10;w26WscMVuU82f55DKOHWMYOAvtzXP/C6HXR40l1LWrpmjdSrWyDznIP97PQH6fjWH4t+B+qHxFJc&#10;6FPIluZTdSrKFZE8wkkDGCGz24oA6nxNpx/tG0+JXgtXkuYG3qsq5R1TOVwDg+2a5zxV4s8TeIbK&#10;bxZbbBezKI5oDkFlyN/t0+779K9D8LfEDVryKXw7r0dgBayARrBHt8zBwBn1PGRVb7NaarHqGqap&#10;AiXc5MVq4wsSsmSuFA4znqetAFbwP4xuLXww+p6PabYLXAntpR84A+8w75P+cVhaj45gmjttWgh2&#10;sP3qqMiVTIerdTtX1JNef30PjOSK58N6CGkMzLJdZHz4XowwemOcE/SvT/8AhEf7B8Cwy67cpJIs&#10;rNyoVySM7CCOg68/nQBQ8SNoeu+INNm1JjfGHyoisP3UD/MxJbg4qn8TNM/sCcaz4binmTJSC75i&#10;HzcBFVeoHU9uK6PRPBkWoaYs/haGK4u3jd0WSTjeByGB6DGTVuyi1Gy8LXHhrxDcS3N4kR+zwld0&#10;Q55POCNo5GPagDVnnS/8A2i+KIjC1uGae62BmDqcgY756ZqnoHgzQdQ8P3MOizqlz5YVw2OEdiWb&#10;0B/Os3TNXtNYMfgP7NeKsVnv+143M24HJxz/ABdBjjrXJ+AtKubH4kTW18PLin4SV2KEonG5gTgE&#10;+9AFwzWfga3hS/1GKS0kkkt0VuS5J5356c8V2mvJprfD43lnacttVX/uhBk+VyM/X0rlfiJ4X8NW&#10;X2SfVLuS8gS4Z5VQAr5Zx6A4BPU1l6nak+FWjF6piLtNZwSy7VjViAo9TgH8T9KAOr0H+w9S0S28&#10;1m+2TjEKS5aMoMZYewrptR1nVtektdPjG6DT4JA0qRiHGTjcFAxtB9a8806bUfC+gWGm2gt3urRZ&#10;PLHWRWbnaDyMEHnmtDR9YvblZba7vEGoPILiQH7gXGdqggZ5HHFAFi18J3keh6hf6QqS6nIpkQby&#10;pYscL6Z45wOTXNW+h38PhdLjWADczA5gJ2vGy9Nw/wBrHermneKmsdaefUrmW4uYmBiEJMQ4HG/j&#10;jHYccDvUOueJdctfGCQTKyJdxNOxuAZBGCMDnGOevOeKAOUt0vtfu4720SS0t7Bv3xI27nPBB65X&#10;HP04rpfFd3phEXiTWZPtUNqghS05WMA4+YAc/X1rqtQtdTGj/wBqmNBN5OY7SAACQL0OMfX6Vy0G&#10;lweJ9Nim8ZPNALYvItvCu7cwH3Wx6+lAHUfEO48Ma3oGjeLPCzW8AuwIvLRMmIp6kjnpWTrovLL7&#10;Pa2T745oAs14OMSHOMheg554/GoW0WBvD63yjyrR5WkhtSWUqkZwTj14GMdc10Fz4gTVtCj0jT9L&#10;juEhiLyFSfPctgjLeg9OvtQB5/ofhDU9C1a4s7OOC/klYuE3fuyw++c5xgA9PXmuO8SfFnx/pNs+&#10;iR7zY+a8M720ZCnPRcnnB9c9a6jwZrXhbVruRb9J7aeMlIotxRkI67j0A/D3rp/GOmwXlsJtGs/O&#10;treVZ5L2NsKMY4wOuP1oAxkl+IF34StLuyeOe1kh3eTKMgk8Ec87h6Vi6B4F8MXuow+JtXlNlYQS&#10;kXX2YEMSRlgU4yeOMivQ7Xx54VsZDp8cTzXVuUks4EUpggfMZDwCOeK4zxRZWF1fm7vLprcXshaS&#10;JMgNxjOD645oA39U8f39xqNpf6LYNBpomEKTzfKTGCArKudwJHIz+NP8R/2rqHxCs/7Jmu7m1s2y&#10;0hJCndy+4Djp0+lZU/8AZeum3nZXNpYt5AjxtklKqTuOcHAIGD6Vm+Cdb1DSl1CzvhIlvKomiTcM&#10;yqWBC9mx6kUAeh+MfNsZr3xZ4cmEkPyQRvMSSJABnOcZGeRXCv4v1y81eKTV7MODbN9luoU/1TdN&#10;zY6ZIz9KuOjahY3N5rEUrQwgXMcCn5FbdwMA88fTipZdY1TVILW10KVIo7x0WSJBgBumNx7D39vW&#10;gDMj0qHRdQlu9XvZEvJUabTY5gfKMh5yo9z61cgHjLw34Vk1x4pbi8kk3MYl+YhjyoxjgCsDxtp/&#10;je48Qx6jfxRSwaSQZlPKsuQwxgnj2ziuiv8AxpeXli8dmwHnwK7FWKkA9do7ADIJoA5nwd5msw3O&#10;raxdOI5nw1hOw+R1BORjI5rUvvBL+IdetyQ0VpMBtDMPkVBzk9ABg4I5xT7bwBpd5qCz6jqiWdrL&#10;CriaHEiuw7dOpJFZvi3+0rp5PDmlyT3Ckm3jnizGhIHLBuvGcHjFAHVJpFhaX9vceHr03zwSLHcS&#10;D50wDgAeoXvmtS41Xw7c2mp29pbJP9ki3bVVuXJ+Zh0AB/KvEfClh4u+Hmm32n6dKXubgFTdLghY&#10;8cqCeM59K9++FHirTLbS0Or2oz5TR3kzfOWByB8nb7w5/KgDz7SbXwL4jjnHiOKOzhMZzcoPMJcD&#10;LLJ/dyBirWmaHqep29xpXhG3ENn5Zu0bzNpHBxwcHBPpzWr4d07QND1vVr20WB7IliJmBaNXkHIK&#10;kdDzj0rntB8c3o1+8MFvGLZYmWyuCNgctkbAeMkdsUAYml+Gda8P2U1xqdxPcpBiRY1Qu5AbkDue&#10;frxTtP8AGUN5qKWF7DLp0Uo2i4Ukk7iSePXOB0NdN4X8eN8OruTWNSaYrMhEsV5hgHc8Fc4/IdeO&#10;tXNQ8D3XiGxfxgLlRbK4dEjKLIwc5zGo9vxAHWgDzNrm/wBP1xtP+zzvBGju5XLea23oceo6cfjX&#10;f+Bte0s6bf6TdaVAJ5YRBmTa3LjIJU8AjuazbWDw6deUQ6neJcIgEEU6hY0dcH5yeufXrzVvUtFs&#10;4/FbXGngJeXCreSbjmEeWBu4HY4xigDLuLLRr6JtN/dWcNqnk3DRjazyHJ4I68dqw9D+xaDolytr&#10;eR3Eb4jgVj5jeb0KsoGRyBnANdHdnwl4o1s/bL6OCSONjKIImEMcgIAAJ/iOelXvEHgnw98PdEm1&#10;Hwo/2y5nPmLdyNu5lwGwh6Nj07UAeaeMf+EXj8MWuoa9Okl/cTnZEFztAxlMbQQDjqaseLdN8L+O&#10;vD39s6cY4YIlAureIeWMLgbQCcMT3P6163peieD/ABz4NijbyRes/wBnMki4GOCSeOCTnmuO07wl&#10;Hpl6/hXWY1llYJNEYmAQxqcc8H88UAeeXfhvwbrOhKukwW9qI4RIPP8A4lQ42YPLP+lMuvh/qzeH&#10;Uh0qyWKdWO6csBtBGRtVeAeua9B8Sadppu1sYUKahbH/AEaJ02rIhGDgdz7+tUrS7vNGu7e0v7q6&#10;hii3bkkUARvjJY9yMZ6nNAEXhV2j8Oy+CZ4fMkkZlvOA7M2OMd8/Wr+geLV8I6W2iXNmsMca+VNM&#10;y4DkHaAMD39a6a7gbRoI/EGhwNcmdI5GkU8/NxksQce+ea56+0W88Us8OuyxK4k8yOGPDh2Y8hj2&#10;55BzQBlaz4H0KK1k1jU7P90yhrOAHlpn5xkY6jqPWuZj8EWOk+H5Jr9xAbljcQ28jH5XyT5bA59s&#10;Drmu41O71a7ms7fUpvKNm5ltoHw0bNG2NxI7ADNafirUtA1u7t/FXjB4rq3srdlWLTVOwOnKliO7&#10;Z9KAPNUh0q50qWfTrJWkVTJOWi4SRzgc8/zxWxB4U0q506TUddklhmCrHaOACoMh5KjJ7cciqPhL&#10;4iarLpWs2tjYpbWk2I2d8eYQTwUUnpzk10Np4TkijiivNUlvGW3DwmPAXqWKcj+E9DQB5LrPhHR9&#10;E8QmfWPtU9y7eZBKTsLIOiAe+adonha6XXfM1C0u7yG4YNNwSEUnAyewAGSOM17de6vpHi/XbfxV&#10;rsclpLpdts3FNyTmMY5x0Jx9DzT08YwyXUum6Vcu/wDaUbtO6IYyjk9AuAM46cYoAyr/AELRfDOt&#10;CXTbAafaWsKl5UGzdkYOQM5+pqh43+Fmm+J/AcniCUi2heLDGIbWbnIIIHVvT61tXvgu9+3S3El2&#10;qRR26horpvM39xx3J+hrj9G8W3V5BNDBDHeWEU4Rokb/AFTf57fhmgDG0PT/AA94c8MRaXps6XNv&#10;s8ie3kHmOpI56DIOc47V0PhDwb4P0Uy6zrbvEHT7LHp9yMfuzwH3H1yOoq3B8O9Xh1X/AISGCeK2&#10;2yvcXNu+MmMjd055x0qxr+nWWvac+oRXJnkVhDFC4BJPUHHGPagDgpvhhZ+HJ3m0VYobeeTzZ7gn&#10;ELNKfkJxzjH4V6H4y1XwxpXw3h8O6RBDds7MoujkKJScOI/Y5496tWfgDXLvRyLgwzytiOeUgssc&#10;CD7oUcdcZJ/CqmnR2E1gPDtztBspRmLHynOeB7k4FAHK6NF4T1iS3s3jksmFrHE0GOWYfKQccgnr&#10;/njsYfBHhe5a/wBJsohAIVWQJKBtDqMrjHUn6k1PeXen6D4pMXiKWKHDRpG0ce4eXtGACOA2O/aq&#10;Oq6Db3UNx4hlu57q2iuAHaIbSqdVUkcHAPJFAHn13FZP4emOoRTT3MJWK1jjOXVtxxx1II9q3vh4&#10;TrUH/CK6vH5jON0zyDakSnkjA/iH/wBaultYdCGj2l9oEUi3SuyvjMx4554OG9PSmeDfES7rvTk0&#10;+V7u+maOWdSA0e44U845x26DmgDwHxp4UbUdcumdUzZHyhFbKV3x54LYHJNeUeNPAb2l/Za9c3RW&#10;Ta7W9oQdsW0cBh7+9fesuiWi+KIdJlW2W4l2tMSw2sydMj1wOecZzXh3xH0u0lvXs7yVRgt5ksQy&#10;qsD/AHj1znGKAPljxJoOk+MtLlvXWW0vI0EYAwVZgMZDcbecdM151ceB9J0HwhP/AGcou9RaNibm&#10;L767eu7+8T14r2GDwbZaNo82uXU8rZkaQ25+YSHJwcjO0emK42y16/0qVYvDFoI5LlmPmFi4CHOS&#10;3GOc8ZoA+aND+HXxGjK3VwLuG6vI0QnLbSnYDoRke1fuF+z9ouq6N8JNM0TxJBE0coFrcSSFXaNW&#10;bOcHoT71+eHiSLxfq1rFqdjcrLaW7IZZoVzyCeMgc89P8mvq79nT4qS6xdnwtqVpLdHyvLhAkKgP&#10;23j0BoA+mtTsvB3hPxONDjmvNQ08FRL5S7V55VG5Hyr+tb8+oeHPGmsv4Y8BROyxQIshYbZYpGPU&#10;HjjBP41uar8GtYg8Ez+JdWvIYLwo3l2vmAhx0HHXPA6V454PM/w+vT5cU0mr3sRWWM8Mqc5Yd8el&#10;AF74itZaF4lsbHS7GaJYZEXUJ3i+ZthBxnPUj35r6H+Hvir4PeJtdto76wkjtYVfMdoiyO05GE3Z&#10;45PJGeK840a/g8S391pviGZWluR59qtxjduC4GWxjI7DHT614vp3hmf4Sa//AGnDdY8yctPGTuVS&#10;397sM/5xQB1XxK1AXfiee2lIjMzPBayqcSQ5ONxHQdOcelX7VJPEQPhW2lluxBEsr3C4Ac/dbJ56&#10;jnpW42l6P4nt7zU38jfMnli6DA+REv3mGT9/JOO9c/4p8F2fw20axbwlf3N5eSkCVs5baeQdq4AB&#10;BGaAK/w+Fx4c8S3guJWMEVxsiV8uHwOowc8fw89q9I0aDTdc1iae5cx7HMkiMBtUpzuxg8kjg1n6&#10;b4i1ISQ6NZaYs13I6/aLjZkoH6Bc8AgnrVTUNBn8N+Jza3d3GwnyJAXAZCw+VQAcHA4xntQBV1XV&#10;bCRbm48M28sso3EBv3kgfHO0g8DvjiuavdS8S6ToNnDdRPc/a3EpATIC55DZ4Heu40jVH0TxlbQx&#10;6aLqGRw29m2Bk53AH049qv8AxC8VWeo+NLm2RbeK3NtEsMEPyRwSZ2nB7mgDk9K06TRNPnbVDJDb&#10;pKLiO1iPLOwz0AORj3rpZtS0a90yXWbNN0t5AI4VxuZSvG0g9BnPB61XS21O8W80SNXuUihUFlI2&#10;RsM/Nnqa5rw1Jo+iXCiziaObzjEZp5A+ZAOfl6DJyc+lAFvwUb7T9Yn0dYoAXiBTzj8+4jIUc98n&#10;NdpY2V9aCa5s4IYpmPlXjRs2HTG0hfoD1HX1rDg0vSLfxvbavqiFo5El8y4ml+7vGBJ8uMAZAUVD&#10;qwvbfxHBpfhq5EyCT99Ox/c7GGVOexxnIz1NAHL6X4Vm8K6z/b0TiaNYZWiaXhWPPXPp6GvVNL+J&#10;3h7U/BaNdIJZvOKhZ03gMOwJ789RWP4h1rX/ABHp9tFqc32ayWYW0UUEfzOiDnBAPU/z/LzjXfDe&#10;v6rd2f8AwhUSRtZ3hZ0dSAQvUkE4P0zxQB7z42l8J3l1p40QwqoijS8BAAWRxkrs9vXmsa8vfDuh&#10;Wtj/AGVBBeJeXQklLcttY4AVR3HrnFcFqPhvUdW1Y2mmXMEVyrRtdZbcWAGTnHHt6DpV26WxsdNt&#10;bXQN8OrwOiyxsQyhycuUA4xjmgCt8YJY/D1zZILGS3hnudwiOPJZhgjGOePp+VZLeEvFnimZPFsU&#10;irbxyCKKFG3MDgk4GQVHP9K9XuLa78d6JDZa5CDfxXReJxzmEHlhzjJI9q828KjWLJ5NGtm8yOK9&#10;EiuoJIG48Hb1J/TFAFLwP4n1DwP4jlk8XCOSwe6ZIndhlJP7wXrx6+1dprNvc6f4gN/JdMHuyZIz&#10;GCY5Y37ZAzkHufWud+JOqT3mtJa6rZCZLE+Y9wi4XkfKvuecc/Wu2/4T/wAF2fhqLR9RVbrU5YAl&#10;oBjKnqVYk8cnsRQBQ0PXvFPxB1z+xFS1trhYvIjuWcZaHgYPqeO1aaaHrXg9dSs7WCS/lZBIklwc&#10;xmTPzbfXj8av2Xgqd9Uj8Qatai0la3yogfIcZPC49f1rg/DPi/UvEutap4PCypBays0c+xmZFHBb&#10;jGf89aAKl1a3OtyLHrPlWEl3L++j/uRjACgDPy5HSu58M3NhceJY7C7jgsYI7do55lXf5qYxuJ9M&#10;dua4bVtNuLnX2jmEs25PMFwoIKdwW55z3FbviDTh4Y8GXM+r2zSQygpFchgSJMZ2EZz07diO1AEv&#10;xcS2j1zTrzSrRZ41jASWL5CfL+5u749gKn03x4ms39rD4kljsEWMwmWRAA/GTtzznA7Cs/wsNV8Q&#10;6dpmsaRA+3T/ACwksm6RJscFfmwB16/l0rl/jM2qWOo6Vql/p8LCKUSNFH828IwB6cc9BQB7L4u1&#10;a71bQra38wLpW7/R0jOJHdeCQCemM1x2vWcfhXSEvdUAaK9K3EEIPAwMAnHTJA47113i1dM8W6Dp&#10;GowCK3MFuZ5LTI3Rk8rtXjOSBmse+0pvG2hQQyPiaxDEQsMLIzNnA2kcKPzoA5PxXbG9a18U6vOy&#10;WclsEWzhAUsXwOF4J/Gr3gzw/Ya1pdw9mLe0tiG8mIyfvCEXAHOMZPXHFR+IPCXh/XPF9toc7sY1&#10;hjEMccmMOoAYge57Vxepw694f8d2lrc+U2m2qEuh4DLjADY7+vHXrQB6La+LLGy1qDQNJhe6uwBF&#10;I5+cLx6k9Tjj2xWzoEWnajcxeH7+yM97LdSIkpZTtVvvFvbiuGuNaTXtXmvNPjezgVozcXUA2+UU&#10;ACAFfXHPH5V6HpIt9I0y88TaNHJc6gYysBVT+9OPTr8uc8YzQB55P4bvLTxzcnwhMH+ynypfshw8&#10;m4ncefT+VQvY29gtndeKfPQC+IMcORKF74J7tzXD+FviN4n8DapcXcGnm/nkuybpGXcyq/OMAZAH&#10;evd/EPiTwh4oksbONA1xK4uCXfBjc/eHGeV6fhQBnxaz4Z/0u0uI7i3t52VIwcZkT+BiegPTNcN8&#10;RNb12ztbfTfDfmmB8LKsAGFwflLkDsPSt/XrPX4Sb5oUYB2it7VuH2jBDsSDg88elZGhw+IIPMae&#10;BJXuW/fQyPwHI4Cgf3h3oAiuPBuj6doMUKTrd6jeLut0cfMM/LjGenPY1L4b1m38L6deN4lkdr23&#10;tzHFCqlyrdBtXGO3rWhpWm6m962rX6oDA/zM5xtC5+WPPXnp9aWz1LRoNFu7y+K3dwJTtVxyWJwo&#10;z/nvQBffU28aeAxoFxbRQ397MXimJCSHHGHI6Dpxinw+F7cpp8erXMsVnbKVuNhBjDRYUBQT3IyS&#10;Qa4jWdI1q50I6o7tbzxwm5ghjOSTn7oPHGOveuohurXUvBy6j4lZQjFYjGoyVKHj3J496AOR1268&#10;IXGtLLbu7GN0EsXKoxBIAXH3sfWuz0vWra71xta8qe0g0+AzeW8R2yBB1IGM5PcVWtPCuiav4rtp&#10;9PE5jSESeQVUHJ4Geuee+K5nXNT8UaR47uPDchR7YuFDMSBjksM9TgUAd1N8RE+JPh+50rVlgiE0&#10;5RJkwHaI5yMc4wK83Hhrw5o/iE6HYOp2rF9nubcboycD7w6gfWrtg/g7T9eN1qYYQ7ggRcjk8bgQ&#10;Txng/rUl5oniC6u5v+Ef3xsJsqZMBnVgcEc9OaAKfjjwNrxvovFjaihC7cwIABJg4+6Mdu9JoHxM&#10;u9CP2PUJg9s0e7y2U4Q9WGM9+Aav2miS+Hrl/Efi2/E8iR4htkBePOeRkEg5welP1O18LfETT/Ji&#10;sYbFxETHMrFVBGTkjv6daAOj1TVbbWLVNcsIEkWVxNEqnlwo6Ae3Byf/AK9Yln4j1p9KurXXVH2b&#10;GPs6/K7yOw6kg9MivCPBnjS58FeJXSSCe7jSXyJY0B8sxrgEr/d4719SeJtQ8Eato41NWX/SDHtg&#10;iAbaScKDjuOKAMTQdXtvAekXbW0zMl0Fljt2xyznJxkc4Hv+FbGl2vhTUjdXEk0sf2tU8zz2JQN1&#10;K5GK828R6JDNNbfbmaKJEDQW5U+YVUHA2jAGe1es/DHS9F8UeB7ufWvOtJYZn8i0K8sY8FWYD+H1&#10;oA8U8YyWJv5Lnw0ZDFbSeS8SMT174PbPc1xf9p6p/wA8rj9P8a+lY9Q0aKylgubOwluZJMPcOdud&#10;rdODkHAAql9p0r/n103/AL7agD//1v1W8NeI31bxLHdTwLtKurAKFRiD9w8/XmmaN4a1LXLm+8Qx&#10;ebBF5rxxDG5WBOGBOeOnFdnro0PRtWsvCunZJnJN66ru+bHJBH5D0q/ommWkmkHR/Dqutysxtmhu&#10;ZMJtJyH/AAJ5oA5nw14t0nw5rUvh9XyHukN2r/LCExhuvsQc1g+LLX4c3/jXULbQLKXCR+eoZCYo&#10;ueDn09OO9b2u/Dq38BeKorHW5IbqbVYRLKsTeZtUHjBycnFdZ4fvrrWrm8tNFtbSLSrWB7WV5FLb&#10;srk579+DmgDy74ceJbVtfdNWCPZQxPGkcRDKWxgfKeoJFZEGmalofi1dZiguFW7dvKgh4xyM578j&#10;HpXa2Pw/0Lw1Lb3URhnt1naQR27fN+9JYbiOwPY1i+Etc1Txn4/vf7NUJYaW++4Eoy28H9R2wDQB&#10;3OswX9pNb25hkiMlzHcZChpX6HGO+PSsPxhpl9f682sXc0kbw2uVjKgbWPfOcjvjJrfn8dzt4qYw&#10;RJI0i7ESTIcKvBaNegJ/z61xPi9dZuNUGt3TSqk8AlWCQj/VKeSwB4bPQY70AT+CtK/ta+uT4hnl&#10;uYYI9r26nbtLDrzwTzgn2roX0Pw1pfjKJNChgedrcQRhVBBdiDl+ecdKyzLb6jBBceHIDJcxKFlt&#10;1yiyc4G7tk5+nWug8PaBrkHii98byWxtbK1gEAMg/wBXIo5KDPJPagDjjr2q+CfGkjG4FxqEAkcB&#10;sGJd2CPl9Mcd60ZbLxfe2EmqXsisLuVvMEGCGfHOe/A7dP0qhokttqOrNqcUCzX9/M1qksgLLET0&#10;fC55x26Zqxr+i/FzwLqUGharbq1h9qWVbmEbmYEjJHbbjg0AReEPEXi+21Q2CW0kMG07bdT99go+&#10;fqCOOtbF3488Y+Mp5/BWmRCF5Y1WOEDeFdWBLHbjJxnmoPiRqR1zXF1XRIHspoE2EkmNZhjJ2+5H&#10;BHf2ra8FeObPwRp9x4gmtjDq9xsisfl3Af3j0yeeP1oA4rTtI1jRPGVzJ4kl2yRWpSeNiMrFgBSC&#10;e5PYdq6vxHaeGPD/AISk8T6VH58c8n2Z4kynz4yQBnn6/wD6q5PWfETy6vqOueN9sE13OUhlZflZ&#10;zjHH/wCqta2j8Q65NbeGbKfT7mFiss6oQVUMQe5GGNAHN2cnjjRNLj1q6eeQ3bbLS1IG2OJRyxB7&#10;Y71qaHr1tBqraiEjW6kARbYg9W6ccAH+QrQfVUju57PVQ0Mayi0gjblVRCM4OMdfz4qrfeHNG8N3&#10;6apeK1693Kj+ajALCqg85HJz14oAzbDUtTudUv8ASbm0t5HZC8c6ZXJ6/mMDFdB4f8UjUNNfTNXt&#10;XeRW8m2s1G9SUGfmHYf0rG8MfF9tD1P7BZwRTRPK6l3AJjB4zu5OTxiuku9AttLvX1i0upbS6vEz&#10;DbQkAO0rfcBPI459qAK3w/8ACega248Pzxx6ffT3xnXc+AY/RAew9OTzWRrvgy/8C+IZtK8J3LeZ&#10;IGeS8kfKuQw7nGMCvn74n+HPiL4N8TN4l1uU2bTlUt8SjcgPOfbivcLDxLout+Af7S0eJ9Q1G0j2&#10;zSB9odCM5JPcE49aAOk8feLdQvLXTPCWg2Au55UiM9xJ87Hdw2T0I9qiEFp4Klj1bX9n27TZSIra&#10;PAQccnb3IA5r4c0L9rPxh4h+JDeCLPTfKjhmW2WaKI712nA+bjHvmvt7W/Dt79sZPFEUX2yeNHju&#10;JG/dhMgli/OSOc5P6UAYPh3xf4hspNS1aISL/aDPtCscMWO4DngdeAK0rbV9f8D6i2qxrOsxt43m&#10;gUZEj4JBLHoRxxWV4j8R+J9buY9F8JRwy2cUiRQTxKNshU4PzEcEEdvrivCP2h/2j/GXhLxrYeB7&#10;XTPNAC/a2RQwbB5y/vQB9NaW3jvU9QXxA011ey31qsdlHtIEMmc9TkH0OeKtabplzpXi6P8AteZI&#10;rmIBroIvDMPmO7GMfrmvNh8d/iHqsdlfWBXTLCERKYoY/l2kfMTwP0q5qTGfXN893cPe3yi4KyAB&#10;HPJC4HGMfrQB6XL4e8KeO9ZuNYjCtLbyskjgkjcxOzGf4R7VzVo974LumNnA11G07vNeIgIABOFX&#10;OcflW/pGg67H4Yk1yGOIJDIS9tEwV9w7nGSe+DWPD4/u/B2lXHkWUl1JcpujSSQYEr9SAeuM9aAI&#10;db8M6rqOpWWpabM8dtcMDuZjubcc+Wc+/vx7Vtaj4e8bazqhlM4t7KFcxkE/vpUxnLE4J56c1Y1r&#10;SfGmq/C610bRHe3vWdr4IShYNjJO7OcEkYHrXF6FB430nSYtC8Zyzyx28ZkULhv37HO5Mcgcf1zQ&#10;Bb1rWfE2m6VY2V6ktmi3TyyTRqMyLGeOR1Xvz0rodQ+LNj4g8LDWPEzxyS2oa0jUDa6jO1GH+OK2&#10;LzxLH8RtMub7VYDbvaKbEW6HaskIGA2Tnk4OQDnNch8O9J+H+o+H7uz1iNYtsjYglJO1YuhBI5yO&#10;oxmgBj+GY/FMFl4pv0E9ou0XDTu2F2nIVT/CDivWfGA8K2nh3SrnRrG0ihuHZJyjYQdACzdySP8A&#10;EV543jCxuvCz6BpYMenN+4uW25ZAD8oUcAE4GM1z939o0bRYIpB9psYV3QwzHblsk5OSOuaAPSNM&#10;8KTa3aSac9wDHZqWk8vqFIzkEEZyOnpXnl9py6V4cuvEWjn7PaWuYlyclzkgv6nnvWdonxK1q3+1&#10;QWFrthjdN6Ely3GDtIwMKO/+NdfNqp8R6FG0cQOlRlZ7svHhWKdlORk54NAGZ4d1eXxlaWMwtpl1&#10;C5kEIcDkpkAtk+o7e9a914a1bSPiBDCwbU49jCNWb/VxheVbPGeeCeRVkx+FtQ1K11XwXfTslgqT&#10;PuG1lYLyAevXj6DvmsfStb17xPqNxpljcHLStsZVw6g9Qzg888dKAOc1P4d6jr5keO4ntLWyuPPX&#10;ySVcKGBbIH3vT/Gu60L4kXMkKeAtEvJEjvirSX6IFkaReCGJ/I1S8G6l4lsdcvNG1S+hgthG6TST&#10;E9OmQDzjrxin+KdA0zWtMii0FoLJ4AqSaogyZVyWcoDjr2oA5vX9DtNO8UR6hBGXkGVeSJyzB1I+&#10;fGQPmI+uT3rqvF3h/UNfuhY3FzMhCxyMhYnG0ZzJzjPPauLsNONtfPrNzfq8TNGsaT/KeefMwMkH&#10;gHFehza/rFhrVrYeLLiF9PvBIYFtx+8lDfd9+vc9qAOQ8A63o2j+OhY+J7eS4ENtNFYqyl1Of425&#10;5AHr0rqp4tJ1TRLnVNAWOO8jmLRIoCMoXuCPx4rzmCfSdB8RDSpYJWWBTOtxKdxJk4EQ6fTGK6Bt&#10;ItLrQv7MNwbS6nuPMhEfzbY+wDDuewoAgsb/AMR3ujP4atoHXUbrEqThcwkE85/2ua9FvfD2meCY&#10;orvxrqG21NrzYONu+Rm3AH0Ge+K43x5aS+GF0e80G7lmaO32zIrYk3lgOVA9fatF9K1fWtCn8R3M&#10;cd5diMssU773kQjAJznG3A/CgDlNN0W0v7m68a+G8yW9tcmSeNVzh3OAI1P8Ixkn+VN8P6Tp3iG2&#10;ni1SAteRS4jnmkJPzElQFJwAP84ruvBj3kvh+4tw8VvIzrA6IoVSnfbkdieK5/4SQWk/xDuWmuft&#10;kBMrGK7OyMNGckKfbqPX8aAOZ07WdKsmmg8Q24M8khhhBXCgpnBVTya9NFrovjXS4NX0GMQppduw&#10;YSR53MTjoOckjk9K5+/8I6R478WXPjS6VNNs7AE26XZ4l2DLbc4z09OKs/DvV9aWK9u5Y4YraUSJ&#10;alQYy8BBGCDxjJznFACeC5rfxDeSW93PHLFaSK6q43GJBjOAeucc4qvrut61rvxEkubl40MkLQw2&#10;/OyFEGA5GQBuznpXDeHbK68Fa3c3XhwMZJoi0odd4aV8jgnsMcfnVYaL41udVjhBnSe7ui86SqAC&#10;WH/PTnaFHrQB1XxA8F6lY+G4bHTpSZGDzzzA8hVH8PYDGa5rRI9H0QWGrajeM1laxCSWSJd0n3ju&#10;XJ6Z713d94q1LTPBi+H763SaUZt55g3mSMofpk9Onv06V1ulz+CtV8HyeFvtFvb3lyn2gZiG5AvQ&#10;DPbnHFAHlFpqej/EJtV0qyL21xcqBbXGRyRyi5xznoRXMaRqms/C/Gh60nkhEdw6HLSzu2MEckgd&#10;MV6D4c8GDQfFTaLLaNDHaJ9tmuCQ21xyHUA9Dxxnj8aXUr/wxq3ixB4g2oFkV4GkGZGZcbhzxzjI&#10;z69aANTwprEmsyx63q8C21rG+y3lBCucY+83YHPNRfEWbTtS8YrJpIkuLZYlbzEc7ECnB5zg5I6V&#10;F4k1Ey3n2fUVjTT42BtsQk7V3ZIB6Fie1dfpWi3viLxJHLJPawWVtiT7PM2wND13SYHBPTg/QUAc&#10;C+j+E9R2WmrQiFCGVp2XeG+U7RjHXI7kVr6NosGm25v9LeKKK1QtG0afuvMxjkDlc8f55rsfF48B&#10;ppTDSpAvnZV42j3lZB0bcPQdPavMvA6at4wtT8NInjiF0d0V4SVZRvyfmJ7jAAzQB6/pPgzwZ4y0&#10;V4JNRWDWJrVRFfSSA/Ox6kMdwVexBr51fwBoGk6qsesyHUriKOW2WRCQpcNg7QDznGc+9dl4T0qz&#10;8OfEaPwx4ogVLLy5Ua5TnaBkAuxyRz2FUfEhXStIk1mCXzBb3GyAqmMoW4bjkYHegDt77RrnV/hh&#10;bRau62UBudlvGiqFSNFGxCx7nr061zmm6JdaLe2U9hqcVzErM0lsCThccKTzgk/55o0Q+J/iBop0&#10;2LZHYLcxiOJuT5g5JI78D1rD1jwrq/gfHiyAMqbnS5aVs7WB54Hbb2oA3/DCaRYS3+uSwys80zKk&#10;E7jayscBcHseRmman8Ir/QLGD4iWsn+g3CPCbdX2nzMnAC9eO2K4i50WfxDo8PiywllmgZCZIR8p&#10;GH4cDjp1U19C/DXxlpvi+yuPDfiHzo006ALp0LnaWkA+8SPvZGc5oA+f9Q0SyWzi0jSZplvLsFVI&#10;BTLMe3I+7yOtP1a0vPDeu6bb3qXWpLbgefbxZO5UACq2SW69a6KLQdI0rWkF3fXjMLicwSMA0cL9&#10;hkZOCelbFxda1qfiSPU9Jtnn1C1iIlaNCySuV9+BgDn3xjmgDodU1K41GdT4XjbTnkhYyWikIRgZ&#10;UgHgAemPauJt7S8vvD0Otyhby4MojaMIAx2sSWzySKwLCddWuLrWNbSe1vLlZITB5TeZLL0AG3sP&#10;arvgz7U6Q+H0a481JBJPC3ybmjBypyBjn/PFAHpN9c6v4LvI/HF3a5lW38k29qcly+QoIUYBANeT&#10;P45+I3iKO41T7BBZK12bYwbsMzfwtgdQOuCM16D8IrLxz4w1fUdW1UyQaVp87O8RlBAKHIJzyewx&#10;7muW8Y+HfEqeKG8YRNssUmMsVsR87uvzElP5UAUj4ctvAunOniG8ik1G93XqLuAyQcYAIyMdhmt6&#10;8W7jgguZGAXyFvSoAJMjEfKx6D8q0fEdh4A1GzTWNcWKe6RFe3MuVPzABht6ZJ5/pWz4ld9Q0qx0&#10;y1s4ooJU+0KLUASMirtIYjkAUAeb6t4j8QaX5erXhS1aZvLR7b5GkUgHZlSeR7cVHrMMWqtZx5lM&#10;J/e+ZPzJuPUYHXpgGvSbPwdP4ujgsoS5igX5nbD+Um0NkDnnjn/Gk1yysNb0+Oz4toNOLFridyry&#10;kEhcYzg57dwfegDO0a41+ATJpNqlrb2liRb3kbeY2+XgmT6DjP5V4/pPi/xAnjhrrXJFa1u42slu&#10;QC3luflDMPU8V7T8MNVsbrxVYpczBrK3d4ryWYhIW2524yfm6HjHWl8Ya34a1bUJF8L+TJHBcFY5&#10;HVYw29slSMHgZHNAHH+EnX4fazH4jnea6uryYrEHXc/lhuSgPBz7jitzVdE1n4gyajqmnFrEvK8j&#10;y3AJkkx91RjG309K7uWLSX0h7TxxcAXbEJp4jQGMpjPykc5GevGen14jS9SutFv4dIiupb1J2EbO&#10;SI9sfp7855yTQB59pekeGbLWl0vxxqk/nvGEETncrEjhcZ6Z6g8V1+vfCzTbWyMMoNxczXH+jyCR&#10;SmxRuRR6/j61ieNfBQ1nV28QXSx/Kd9koRg+R1JJP5DFUtRuNOs0tkt70SA2oBtYi5eGZT/F2Ue+&#10;MntQBlvpKaXFDHYSmO+yDI7tuVdhwfmPHA449etelfFDw2LPW9LS3vbWOWTT4XMcOd8hYcZPpyfp&#10;2rdkj8PeKfDEQ1E/ZpLFT5LxgMZpSAV9ODjqR19a47XpNOsb+31jxg0tq8kX2a1iEZLodowxUdR6&#10;HtQBl3nhnSYr2eLX/NhSCAILhXP72VgMbiPyHFbHibRtfvNE0yDwz+6t/tKW097K4+6hG4AtyVx+&#10;BrM8S65p/h2axvvF264sby7RTtXDyKpGdqEEkYwM/XNdd4n8R6Z4u8YWMtrERpFhE3m2+4q20Ebc&#10;r16f55oAxL3x5onhHxGdP0m2e+vo4mdp2csrHGOByFBx61zXhjxqUTUfFmqRk3RY/ZLNRvj3lucn&#10;jaR+H6V1PgDW9Nm8Q6s+n20NxbrbOtsEVdy5IwpJzjGeuK8+stU/sfUbvU7qyjSN3dRE2ZAsiZ64&#10;zkZPbj+dAHVxXmuX2jP4h1EtInn7YImUGND6bRwPr71B4X+IUFtqH2HUIVt2ldC90BgqWOAEHQjv&#10;itS907Utc0Wxl0m4i08TborvyBxjpz9O9YZ0Sxj0uTWtTuo3jtYCm7GWlKfLx6dOgoAPiVpXhHW9&#10;OM2iSOJjISz2w9V5LlcZzjOKh8P69omrW8Phyzlkt4AIsW05HmSOMbm4PXjI4IpNM8feHvD3hhPt&#10;2lvILiNoQ0HGJH3KjDGeSM5FV7Tw14M0W3tfFmuC7SWFnNvNbpuY4A2JgAbevJxzmgDT8R+INH8N&#10;+L7PULi1W3gNxieKRAZHTbgN6kk/rXX+JdP0TWkt9UE6RNuIQptBjjJzkg55B9Km18aP8RJH1zVL&#10;WO2/0dDatM2HAXgMR0DHHbqa5axOn3Gkz6VYLHfiMiaTGPMVV/2vQAd+KAMeIxLrb3IiS8jiKRIs&#10;2I/M2dSO3qO/513t9o+j6pocGr6uvkX13PsgijKk28SY+6o5xjnP/wCquN07xx4E8d6Va+C9LthA&#10;sE7sJAhEjyA4+/jp1/Gs2z0jW9A1tZ9SCSwb2EYaUN5YzwpJ9ccCgDp/En2HS/DTwWToGZmhmR2D&#10;eYqjnL9u3GazvDOpTWXwuQ3EMKxWt2yq8WGnjVxknGBnvj0qPUvh94hGivqetFy0twWgjQgIscmV&#10;VeM5IJ549K4W/u9a8NvbaLqM6SRR5dIQuwbwOdxJ/wAn1oA9G8ReKlufD6WmgsIle3L3j43tJH2B&#10;zkkA9T2rCv8ARtL8QaTu8POYc2a2xuJE3e5GOe/Q/nXS6VJoT6a/iS8kjhWGEReWoUvIGHJXHJA/&#10;pXF6T4QVMi3eWXTnk80MjHeWyCD2yD6Y4oA4HR/BGvaNL9j1HUhNb+bGVDOQwVyNy+n+FfSk9ksN&#10;outaaIzHLG0FshIPz7fvHB6kjHOK8c8f6DdWmr2tul1DtB33MckgV42JyMqeMYHrVGzh1Sa7a6ur&#10;qSWN3RrUWi/J+74ZtvOc9OgzQBv+J9L8c2djbLeWQiF4xQGJcPyOSrdMY68daZdwGCWJNISXzT/o&#10;2peSAVLhflOPfjvXS+KviGfF2m2miwvchYNkM2dymFT74+8Tk4BrK8U39j4YsCnhuO5nZCsVw4JB&#10;ZgMHIP8AF7//AK6ANi88FeKLfRbd7Ux20TQNNPJdndG5J4UKuCcDpnit5rPwR4svNMtJLdZG0yPy&#10;9trJsimkZT82D0Oe/wCFeZWvjHXvGFmvhrU5J47dWWKMgkMoB5D9OtUdEsdGsNUnh0lpZ8pIXbOQ&#10;kqkDBH4DpQB1vxM+Fs19pj6nGzXlohEUaxnd5cvVj2U7f8g81zulw+JU8HR2NgZxtfbFuXa4AO0n&#10;bwcEHjtzWn4Z8VjRPGU/h2ZZL1JmjdUKssQD+nbcD9aZ8SW8Y6V45t5DYsluWEcTQPuUZHDbRnOO&#10;uen5UAc34y8Eana21neTXjLeHBkGNhjjzlt5I59QPWvQ9DsLWbQJEsm825LnzdQncsyJjhcjjpkn&#10;tXH694e8VSazDpU1zFPHPKJXmZizLuGCdxJx1xjIq5p+k+J55b7QLBG/s428gHk+ijAySeh9aAM/&#10;xD4c028hsdF8J30c11NciW8eIqqFF67uPvccHNU9d0RLjw59nmuJVt9PuZMMihvNYH+Hkbup+lWt&#10;CXSNL0ObQBDFHesySROhyZJQeEzgn6+9bXjnTtY8R6Rp+gSWPlBIxPLNC4XYCckKq8k/r60AYkuo&#10;Qxw2o8iRjF/o6JgoCx6NheuR6/1rfXVdPTVYV1mJtOvJtiW0yuQjJ1GfXA560ajL4g8PSWml21vF&#10;H9sZIyXwS6ggZYnJBA645rV8Y6JDrlp/ZHilUtpbNW8m4s25UNwBnGRu+maANPxdrfw7a3VE1BJJ&#10;rchmvUG7c6/MQvUr7jOad4907w14m8L2uvSQmZrzEYuEYK+FGTlRk7s9CexrzWbw7peiPY+C4/Kk&#10;iuyJLi4kUs4DqBherZGMnJGa6/VtNgsbSNdPuImWFivzhhIwUYLAcAdMYFAFH4bJc2cs8V2xS3SB&#10;wltdcbyDhV92zjjpXN2Xgq98Kapc3murLaXU05a1iLNsMjnHOc8DOAc/WuP8W6t4j0jULfXtVVvs&#10;sLLc2hVD8xI6EdCPrXsmr+Jde8Y+FNN8TXCG5vH2wWi7tqouRvG3kgjsMZoA5z4g/DTU4ntbfUZ4&#10;vOk/deYD8mHXJ3FTx0x+dYcmpeGfg86SatcDVrV3Es0Owm3LDgqW4Iz7Unx1g8V6RPZPcLIkkyLL&#10;LaMCzJHtBDHHrzxnita90nw/8QPh5AJjEktvAryg/Jht3T8u+PWgDV1RZvi6I9d8MafZaVp0QCxW&#10;6ZVpDGOPmOM5OCawrnSPFemTjV9QhC2FrG0iXKH5IySA6FR174rl7DxvfXOlx6HpmnXQjtY3gili&#10;3J86/wAYz0GRya7a11rXLbS5dE8SQPNbajAEBZgFDjk59l4yR1oA5yPXdLdzFbeddW0gZZA3OzOD&#10;lhjpk9BUut6/pWoXVno2hC3WSKIPfXZB8yHoflXHByTzmu50LwrolpJb6RIv2gD5CVx1kGSSeSQO&#10;K57XfDvh/wAP6zDYaU8NreXVwbXfMm7zF6529ePU8UAaNhqNlo9jHY6xcs0k8qCKSVVZ2jYdSe/t&#10;0p1t4O8MeEL3UU8JXUbTajICjrw0bnO8hTkBj0zTte8BXth41tW02WO6tkhLyT3C7SxAz8hHqePa&#10;ql74Ytv7XXxJJfwwWlu/mPbgYc8bflz1b0oAfGkkviaDS0UTS/ZkFy00o25wRg/3j1PucVkaD4f/&#10;AOEd1WbXbeJbp7ppLcJIjMkYBwGCnpgdDjiqFt4g8PyeNHuPCloTCxEKG73ecX6s2cdc1QvPGOua&#10;XfP4gs9GkubO2uWViS235Tht3qB7UAaegeJvF41PU9PsGmnEkpWN9uFXH312dccev19Ki8XaP4r0&#10;DS01L7IZNRlZgJAN52YBBIz75JzVjwtqvibVtbi1lLYacjh2YYYff6YIHXGP613+n+NkW/u4fE0J&#10;a92ra20QO4MXAw2eBgdfrQB5f4R1O3uvCF74b8YW0d5q1zMwtZQwDwu+DxnJ4+teheHfhb/a3hw+&#10;HNeu/JFonmPCjHDrn+PGOTn/AArym+8K2ul6rdHw0GfVBslUA7gJc5LE9B7YNdjoeq+PLWeyt9X/&#10;AHt1cEz3EDIMhFJGHHfrnIz2oA4jS7v+xPHAtppnitWnEMVrbcE4+XO49tvWtvVdAllF5qWgySxy&#10;fbPNhSFvnKq3zMTwe5+mK7q7sTaanM93HH++RmtEK5YPIQGUE8e3HtXm0eh65Z+KP7JuYm8mdQ87&#10;h9qhf7p5zyOCaANe91mx1iGG6cW8AtIzFducecZQwJyc5+b+ddPL4S8J6l4el1O9/eIYiqJv+cuM&#10;4OcEH6HivLNe+HGgS6a1z4ZupsS3HmTw5yPPU4Kc5JA7HvUun2GoHR47bULn+z/JlaJYQCu9iCd/&#10;tx098UAZmn/CPwu0sNml7+4eRhcR3J+YK3UKB09v/rVi+N/gv4e0f7Np/hSRkWOVh5+5Sc45QnuP&#10;Sun1Kwj8LWaHSb2S9v74KtxM8ZVlQ9S2RgfWoL/VLrTPEEOj2wTVEZEMUijLF264A7gnj1oAteEN&#10;F0rwx4V/4RsWME8dzcDzroAhyiZJXAzg8kA+teU+H9d03RPHUsfh+OLEM22WLOBHGTjcG4+YV7jD&#10;dal4b1V9N1eGFJduYzgnDsQeQCOcYya8u8c/DSwMlz4gsJZLKJZke+kU/wCsdwTnAJyM9uMUAfft&#10;rpupaz4U0rW3dkhjm3J5qtIZcHGSD69/asvX/APiy3+IMOv2kUTmW3ETnr8nBGFbJxjjp614b+zR&#10;8SLa48Rw+GfHOor9htlK2kRlyWf0Ynr0Fel+Mde+JesfEK4SUiCCNgbaeEbleFD8qA9+3P6UAaQ8&#10;KxaX4ik17TbqPdbnzfszlWDOo3Mi45HTtXQeL9f8L32nDxPq1kiRXkYtTa7VaVXQZ8zpk5xxWH4W&#10;0RdWs5ZNZbItwwkmiQudwPILDnOPTpTvDfh/Q9Q1qPxT4vu5L7SLcsbS0GVleVDgAnA4B7/jQB5R&#10;efDbXm0M6r4QuJoFuH3iyuGI/dsASe2PXB/CvR/C2o+GvCOixX/iqeG5uDP9niwSJQ7YJwCTgcdc&#10;GvV7XVbPxZpWqz3KNFbrGyQwBh+7x8qHrnj+VfMsnw/srjVIb69vUmkjl5SNTsjyfU8/N+dAHs9n&#10;420fwfqEfiC3iaebeXKjDxruxt3MRzjjC44rN8a/DPxb47sE+Kt0paFb0XUSoPncEdBzjapBHA/K&#10;sjSPDmgeKZ59CvC0csMiSRO7F1KngEhemCOQT6Vxuv33j74c3QtJby5lLSSGCB9whK/whfYKOlAH&#10;eeFdLvtVvbzXNUL2r2COiI5OVQ8kcdWYHj0rpo/h3ovj9hH4LSYh4Yy3nR/fKn52BznPt+tc54A8&#10;Uaj4qkv7bxDdJp/nxHaqqS/mbQGP0IGAayPCVt468Najd641+8NtaELpywnMjRtwzuvHUZFAGhoM&#10;Ulh40uPDd/ctZWkcG+ReBI4zjP8A+v04ql4rtPBsN+1p4UKNDM/mNcu/MhPfB7DFUNdvU8ZeKbpZ&#10;2jgn2DzSzBHlwMkoMcAnORTPEvw+i07wv/a0M8crSJteIkM0O0nbHxgjOe1AHrvj74dy3PhCPxJ4&#10;eRXjlgijnK4wV7rGDwWzzxkVwPh26g0jRBpFhaSefHKftVzd4KvGwIIBbqy9at+GtU1vxL4RXw3e&#10;tLEtkcWzSP5ewn+Fc8HNWrnQra9s47BLn7W1sS9y7dUfk7S2RnBHSgCpqeoXCWtounXEvmoH2W06&#10;jbuzweMDack/T6V6R4pg8cP4MR9EtoVmutqyOgIZYyoDMvFeXWWn+OPHNjJqf2AyWkIWGWaDHmIi&#10;fLlcYxgDn3qxpfinV/FHiKHQbq/urbSLQG1MqNhlAADBwOckjketAHdeAV8Gx2swmeB5GQwXCkfv&#10;Q4GM8tXimu2j+FdSm1aQTSwtOwTaQN27qQTzx09a9V1P4XeGLMak3h2/eFVhEzzSMfMfKjBUEcc8&#10;n8s14ve/Fe4isrfSdWS1isLBghlhXLXBByWLHJznjigC7cfEyJdUt7TTvtVrLOAxneMqigjG1fXj&#10;qeMfWvorwdqFnokiahaC0eF7UyyXAYbhMDjb0+Y89q8ll1zQfH19YWOn6bB5MMRQMGO9YyM5PGc8&#10;dTU9l4cTwZqkehaerlJma6UTElYxIAT69/pQBva/Ppei6XK86Zn1QursTkkOcAkNnJweMVw9z4G8&#10;DTLbR+HZJd9hFvuJpMKzOTlsEcDrwO/tW34g0u28U+N00LWJGiS0Rfs9xb/dwOcsuM8kcEVtW/wr&#10;udKNxdNeQSwySgsgYFmYklQx9PXHNAHFaNqPiDT5ri/ivZ57cvtto8k7CFIyo6ZUnnjmvULTX9L8&#10;G6ZnS4xFqOqWqpLdSBdrh+oGBjO7g1xzX91ba9YQOIhaRb8rF+7yAcsTn19axtb8LzeItdutd8Iv&#10;51hYr5jGaQ7Y3+9wGwDg+3WgDdkvtYg1i18O20/kz3TjzJZAGVUHRjn17YxXoOqfDqfxZ4dmsb65&#10;iuLW3EsxYH/WO3vx2HB/SvD/AANF5Op/8JH4ou1uHu3MEMUjgsgJPzL1/AfyrtNP8S6y091G8k1v&#10;p8UhisgVZRcMucBsDnmgC54Dsbqy8NDw9rkkqQW8phjxmPC5PDDn/wCvXdeMdD8K+K9Ntb6yvoZL&#10;qJfsv2bDfLwSGH0OOfU1zknw98Q3djCmraiVutQDXLQ70IQKMoDzkcHpjjvXMaHdQWbXehJdxC5S&#10;Iol1IzO8gJxlDgAY5zQA7StOttJsh4f1h5LqWQbDeRH7iK2dvXoOnWuo07S/F+tzS/2OqafZQzNC&#10;LljhcbASxOMlj14P864bVtPHhO0j1PT5Li/N23knOGQMT91QOgJ9+lbek/FDxXfSWnwwNmLK1unV&#10;p7tgQVU8EqT1x6GgDnLDwvIut3NpPceZqKljb3KZCYx2B5X1zXQXl14Zhv7bQL6Q3WoRQ+VcSIuS&#10;ueST7jpmrGlaJqk/jmexN1Evlo6pJIvzER8At9cdayjoWueFtbu9UsRHcXBQvNbhc7kdsZHqfTmg&#10;DqNI0yz8LWVzcX8S3dkpD3Do4Bx6bc8gdzwe1Ymhya9qEkuveHbgW1nE5SKzl44YfMOSMcdOKqN4&#10;k0K0tppdTkZXu5Ri1kAXnPfORj+nFa+s3D6leW0HhWT7HdC0W4uY5WBTaq8bAPU9B60AY1vPpR8U&#10;xRw2qQG4I+2XL8ggYJ3Hjg5rE8RL4Ou9YR9DgYtFeeX+4Y4kJbPBxkAevvWsNL8W3to18kEFqLh/&#10;s880ifMrY+8Rnv2rf8LeHLbwxJcWF7NFc3UtkZraeEAlZVGMdsckGgCwlzDpn2tr0+TLaqXjlVvP&#10;yzY+Vhz93Nc9F471MxzaELeGWZ3/AOQosZDJF/eUdtvHp+Fcx8PNd8S+HvE1zoHjuy85rqQPKY+Z&#10;Ofu7yM4U8cV6t458F33hPTtSvrCJ0kvbIT24hIZFL4Krj3zg5NAHP/2NqsXh+5XTruO4WP5kWQhn&#10;c8HIx0wST7VneGzpEer/ANl3kcUkklqJWuXUbEnPPPY/Wqnw2tp9S0aK/wBShljnO+2jCA8tyOfb&#10;POT/APXrj9T8O+I7LxEPCyTmN3nEqSSKfljf6HHXpQB6TbeG9RW0urvxG8b75lFpBG+MoR1wOmfT&#10;NcFc+GBrviSbw/cPLb28flq067lSEsfvbfpn61d1XRrHwv4llnv9SnupyVLDkKzEjoMgAfpXQxQf&#10;25ezz2Ny65iCsM9A3qO/9KAOZj0mbwL4guk0m7Eq2gZF1OQ4ibjoOvXOM561WS61L4gRi/aZQ8k/&#10;kSKRhwCfmIPp3Br027Wx1jwlJpV3pkgsY8b5hgFzFzuz7nHHP+Pl082n22n217piyeWZwqDGGyvI&#10;B4AoAuSfDjSPDPiK2hlvI5rKdSLgyqxMbkBsZ4BPY112vWk9zZTX/h+RsIQjs3y7VjGFUH6gn8aq&#10;atrkniPwsLG305Y5oZi4uGOATjLfmenFcnqK6xYWcVglpfKXUTyMjDy3X0J/hyPxoAyLrxXZ2GnD&#10;Rtae4keTZmNEVlVmbJ+vB/OvR/C3h+10m2sWNzDcWXms5jQB5kXH/LTHAJ9M4rlfFdvp3iXRNLh0&#10;UWwuFKLdLGQSG9GyM8VPZaZJo97eyafexqqIYUjf5dxJ5Xd05/lQAmr+EobjUJ9Y0MyNGZtka+WB&#10;8meQfYZ61b8F+BvDFp4x+xtfrI0CeYbBz8plUbgT2+mOah0G88QzahEc+R5xKXAPMeTxkHnA9R/j&#10;XA2UUdp42mt9JmSSeRS5lTIVGQ4LHJOR/nFAHvGkR3fiWc3Ot2k8LrI4tHxgyIpxjkcY9Ky9G065&#10;n8Qz6jbyzxW1tK/2mKQsOmO49R2xXqngnxTqni3SY7Sae2gGnrLJNdxsN25eACDzkmvPdL1C+1nX&#10;biK8nFtbAFQgjBNwz5ALf5NADJbHw5dXMrXQ81Jpd8akbQrYySTyCccH3pv/AAj/AIR/54R/mn+F&#10;Zfjfw9reg29tJDMqW0o3JJG2RnrgIDkdeTXnXm6r/wA/8n/fDf40Af/X/Sbw7LqPinTV8T3BubaC&#10;OItO7HGGYYJxwTWfp2valpHxAs9G0m6uLjTmDlppGC79x6ADp6Z7Vzlld+MToFxDLAEjmQRmLOQo&#10;PAJwcZz2rPtPDviOx06z1uRI0uDmGHGQFGcHP4/57UAe1/ELxVdeJfFNsnheCOAW8KK7Jlyenyk9&#10;ver3gXRfGd/r80FxKsFpMmJIICVwCOpFblpodp4e8GQ6jrskEd6ZElCw45Vj94gDPv1zXHQ/EO+t&#10;WnttEmgnlmVo1mbKAkHjKj8qANBvB2t+FPG13p1u8t1A+07W/gXg5znHBOKdqOka5feKxY+Ew9hb&#10;H93eGPAWZye+MZ+v5Vx+m+KvFniDxcnhTTXIuvv30wYspU8Y+bpj0/Crdxc+NU1dZonmVUnYXIk+&#10;XZ5fCsSTjrwKAOrsPDWrWHiW68UX7pD9jUmGMuASwHBwOTit2x8ReCvEVl9v8WS77y53pFbfdYFe&#10;59s4rQ8P6lZ6skmn+JBEZIVMz3b/ACruI4yep9q8l1TwjZQ68+oFtkwEYhVM/Oh7554Ge3WgDodL&#10;8S3HhWwaQWshRkJLr98nPCn0GAMVeufHmtaZokS67cGWDUJgVgj5KknaD9Rjkeveupi1DT9d1C38&#10;OwhFEb/6Q6hd3IG5m6cfhXBeJdHm8TeOzcBraHS9PkVV2ruK7TydvByT1/GgCLUdE8X/AA+sl8SQ&#10;xnyridb2FkPzOMcDb9Cea6vxF8UNf+J0WnaYkEtstumZbiZwGJxksVPG32qhrV1rmt6W9tHOJbUz&#10;GNZk3NJFGuMblOABj1qzq8Pgv/hE4NejBiLubW5AHzEx8AqM85z9KAK2kWNx4kkurXxFdQvFBkW7&#10;o2d59iOQR6etcjcaFrUOrLqyTyvZ2rD7PBKMhQhGfrnP8/Srpk8I+G9U0/Q7y5c3F0WucqQH8srk&#10;EgHqfQ4rT0T4qadq3iq+8MaVB9tFtZvFFnB2gjl2xkDGePfrQBuJ4bn+KGrrb2Di7lVRNNBEoWNU&#10;UcjAwQc9f61zmjay/g7xNP4bt7HaJWdJJo/vRqTgnfjiuc+D2r6v4Z1fVUW6WzW5H2dpQx3RqWwz&#10;E9uh78V6tawajpg1IWksN9G1u0gvbg5dkZe3G45z0/GgCfQ/ArfEHS9b1HTHCWmlwtIshJZWdOpf&#10;OeO4rza1SDRNGXUNXumkURuYrVwSIwGwmAMk7ueO1bPgr4h3Hg7w7BbRW80FtqNwFltQw/eRqTuy&#10;O+fy/GvR08SfCmW7f+1YIY726j8iw01m2qCeVcknqPfj1oA4W3tPAes241iK3Fte3CxLFCnCBmPB&#10;2+pNfL/x3n+Nvgn4yaPpN1YSm2W3TY+T86nO19uSOnfNeg/GLxfY+D/jRoeheGts8QWNLiP7wWRj&#10;ndgcYGRivqH4jfFRtV+IOn3niaCzvNtqlkshUF4hH1xnv70AfOvxJs/+Ej8KwW+ty3MmorCDDauM&#10;rk/xFjnPJJFa/wAH7bwb4Q0S48M6lKZtdv1WOG3ADLGAcgjHc+/pVXxpdeE9T8bXGty3csSEboYC&#10;+WBb+HHCgd+PwrwrwTpVz8OfHOufGfxFcKNO0+IrpsdyG2u2OWyfzFAGl438K2XhDxhdz+EbNzcS&#10;5kmuWj2qs2cnIAzwfQ1S1XUvjTrnwrnaVbq7ktmZ47lVwu1jjDfTt7V6d+yb+0hovxqsPEEvixYH&#10;zLJBGPJyfKz98dzn1Fei+ErO6Oj6x4Z0nUljthcs3lyHBdZBkKrHoPagD53+Fuo+MbTwaIdd8yA2&#10;7IrhG/eCIfecD355r6Pj0L4D6p5nizUVm1a6dUiS3cF33jGGOecA8fhXAeMGtfhNo323xDNazPeo&#10;oiAcSMEJ4BA5BOTzXIaDdXlh5XjLT2V7eS4aV4SM4VAGC7hyMkUAavx38f2vws1XTv7ctFis5Hia&#10;OBF+aRByF8scn0BNegW3xD8I+MmtviDYW62qu6QGzm+UIf8AZB5xk8+hrV8Mj4G/Go33xB+JS3cm&#10;taadthZoVJAHAIVs9TWZ4c8H/D3XtbbT9BfzJ9slwbVxlQVGeo/iHOB0yKANvXNd1jSdahk0q4LL&#10;qblZYEG9N+ADsHTaRx7cVqePLrS5LS10Ow02a7vTEQxh5ZT3PU9zUXhwxWmi6rc/ZIrmaCRUsFLb&#10;XjxnbwRyOOataZfeKbbw9eeIrO1D6sY1jWHcAAnp1575+tAHn82n+PbW7czXLyO8ORDFJhY0UDC+&#10;vTrzyRXc6kdY0u7XQ9Qw8s1ukokHCxM4yM5wD/8AXrn5fFNt4OcXM1r52p3duhuI4gSEZzz17jNS&#10;+KtThtfs2qaxBK0ZXzHjcqcsRyNwJwB6UAQ+JNX1DStUiDxRQ2O2JJrhFwGIHzkEZOfU1e1zWPDu&#10;l6c/iHS7MRxTOPLkLfOM/Lk9ue49KtaxrPgTxL4btobu3eFRiWaGOTaXAxjOeu7HSuo8V634P+Je&#10;l21v4atBp9hYqkE7lQgcr25yWPY9aAMrUrjStI8KQWsRgbz9s1wTgluQQXxwD19elUdU1HSPidpt&#10;zb6aQ0lgv3IgFjwCO/AJHtXb+HPANl8Q9Fbwz4YLOUuFhUAgN/tFnwBsArx3UNG1n4YfEC50O6KH&#10;S4YvKuvJj+QsQMBDkHPr/k0AXP7btrTw9N4V0GwzCrHzJYzh87QSd2OMHGeav6zY6/q/hjTdD0B0&#10;tljDbwzEqzvghT+PPce9a9n4O8Z3/hTU/EfhJYzBL8shUZfbnA/3TnGfWoI/ETaD4Oj8LJE0t9JG&#10;8XnTLtaAyDBY5A/vHBoA3dP8MH4deBYrKD7K2pz5vJPnV1wW56ZwDnvWV4Hs9V07XEvIbm3tIAsk&#10;s4CB9uevPYjqBVXwT4YuInmltrqe8uBbAN56/umxj5d/Qew71qeFp7S/0vU5JoYop4/OEcSvlncf&#10;K2RxlRgHJ/CgDndLs4tf1e/1rIvLN1di85MckignJ5984GOa0NM8F6x4u0q4vdIuo7XT4Z5vs8c0&#10;g3McfKEAPXHaqOj6Dp0Pgz7cbpJLy5u/JhhjP3mY9TjjA4ri9E0DVPCd7I2syzRhbzzVgjfaDuPR&#10;gOOcgEgcUAeheGUvNM1/TvBWu6YLp2h3W90+0fPnjJ5zzzya6rxN8O/EnhDxgNa1gxGJI3kgiO2R&#10;txxjAydoyfoa8p8R6lr48Yw33g83Ilt1Nzs2lwsePmCk8ZGOc+td/oXim68U6Vc33i20kNxDB5gl&#10;Jz343KOhP14oAreEtC0nxr49Mvim6a2VImdvLIyWXOFwOASeelcpqN6X8e+SEaaC3lPCybFWPOB0&#10;4J56DnJq14Z1JGm/4ShJRHJb3LQvA5BWTOMAAntXpGp+FPApv7S98Ly+VNckz6qk5AUMuCQp6EkA&#10;EHINAHGRnQLPx+XsVeCOzaOWVJ28wyD7x4wQAD1Haq0urWGm+M9R1C0ju47bULR7eFkOULHliBnA&#10;Arb1zV7dvFwvdMtra209w0BvpWHzx8BtynqM81h3Ov6SwtLK7ZDponaNZohvDCRuGGTuB/OgDa8F&#10;xXmlrHpeu2yy2k486a4k+XYU+6o54BPX/wCuKo+CJLea/wBRg3RrJaGWSFIlIUyMM7d2B2OOv516&#10;xo2n+A/E1tLZ6tey20Yl2WwkAi3AAHczdeOleV/EbxJaXt/a6Hp6Q2VtZJMlxHbDHnheRKSAMucY&#10;zzQBes7xtS8PpF4pmS3tYi0SW0i7pC7tj5cnqQvvXMar4c8VyeMIdet9/wDY8NsDFFKzKGB4wV6Y&#10;ParvhNtOkjnvdYMriGMSW5nG5GUdAOCTk9SPTtWRrnjTUorq2vbmSa3s4isIhVcqOdwOD6jjHagD&#10;1HxH5lo8WsXOkyQeehkWRW/dvIgwAo7k9hXMXPxT1SXw8+lJpyx3gZNwJ3SYU8NkdFI68/lWvpXx&#10;G174o6T55iSGytEfynuEAWHjbkkeuP8APNO8OfE3Qtc8Hahoy6bDPqdgvlJOyYO7OByBk+o56CgD&#10;Av7BtTs5dVuoZY7toUJiKZRSTkbQOnBrmdL8L3/hzxDceKfEKGXFqgi3EEZmIxkc9ADwOTjtW/Nr&#10;PirQPCl3e6xNFLeXM6RwQpjJjBGenIJrjvF0M3/COvrOrm4je6u1t44Iy8mQvORg8AdKAPRPE3i/&#10;U/EWvp9kRzZSyQwy3MI2Bl+UbQvJIHf/AOtXPePfBnh6w8XR6w9vJci3YzPFvKs5XGSP8MdK5zUV&#10;8QX1zb2FysttZ2AiuEuhmNSoYMw7Ek9MntW9pHjHS/EviPUbSGC4uYDGwVzuKJxywZgf04oAY3xE&#10;8N+Ip3t9RDpbFGkS3tuq4OMnjA5xjip7zULc+GJ3jaeKyE3lJI4C3EsnJCsf7o7/AFq34O8H6FZa&#10;Tqr2H2dpJFWdSx3MgDZKYK9cDP5U7+y7fxLoT6LAyRyBBJJ5hMZeWQg5yR1X1FAF/wAPWOiXei2+&#10;h3hklutpndY1BO3B5zx24Nczpvji18OeMrWHSrWb7FaKcuELbm5AJPPcnqab4Ok1LSYYfBcSStfN&#10;cNbtODubYT/ez90846ZrtrXUtPl1JvA0dvOYrfez3ccQEjyp1G7sP50AY+vJF4l0y61G+b7LMTvE&#10;QBaQ5PHA6A9+fxrUttQ8KeKfD0Hg66DwyIr7pUh3B2z0OckjA654rHNtfafcX3iGz8sxJIls8dwS&#10;WkOOQucYHNcg51/wbfSaTdyJG94FkglTny0kfIUk5zx3oA9F13wtbeBtJ+2eHL26jht4RPBCi7S0&#10;nQ5YnpiqXhltc+KWjr4O1kG3nkVZ1Er7VKoeCzYxz36ZrU0vVZ/Et9a+E/E91AtnbQedcyLjayqC&#10;QC2OAfXvVPxBpPivV/Ew1vQlKaNCVikMKjChRjh+Mj8hQAeHLCz8AeP869OLzSjbmIvkfKyj+CMc&#10;EDgZzUngP974y1FNPsES0Yu6zbfchTnHHvWD4OtTca7fHxLcQyLbhmtRMfl+UF1VNvU9OvenWXxA&#10;1vVNJvNG0KxW3eaXO+MshAB3YwCPTB5Oc0AVdQ8J+J79TcRagkZDmMwwgFpZt3BX2+v1rrvB3irw&#10;p4N1TOuSM8yr9nufKYg7mXqW6E56mub00SXTN43nuWT7NAILmCVDHgqcELuxk+p/nU2s3HhSPQ7N&#10;4reJbnUpdikqWZVOMsd3yj60Aci3jnQ5fH9rfzyXLWlvOLqNiWVAEOdp7D7vJ5r3u3srz4r3t34o&#10;8KhI3uWNzB5a7txQZYBhgZPU1wup6RoFz4ak8PWUUUQjYC4LnDOyryFYdMgfjXMeDofH/hrS73SP&#10;D8klukjgxxsSVWIg9WXp19hzQALP4l+Hsc9jcTPaw3cy/avszCR3G45LdQf6VuS+Ob3xB4fubq5z&#10;FbQkiJkClnB4VmyMjHQ4NcjdeMb6e/ktfEccPnGSO3hRPRMbm7/eB5zXdTa74OSM+Gkh+zi8cvdm&#10;KLOyMZIVDjrx1HHQUAc/c6bo+qaHc6X4mRnmmjBtruNwxV8DG3GCBn2qfwLDqug6OsKTGQW6SW8M&#10;DkmVy/B5PYg8+9NbX9M+wXFpLJEjRDMMkiYfcD8q49T146VN8NdV1e812bxdMluHt0kaK3mJXzTw&#10;u1ox17NkGgDltB8X+L9H8YSWFsHsDI5t2eQsiEjqGU9Qegr0I+FdX1q9bT9RuoreKR3a5kly6F8H&#10;7mOmRmmfEaC4vvEqeKLRtrXtrFO1laIHzMx6HP3QvX+dZ/im68TaRc23iHxZG0dgs6fJEQpGznnp&#10;zjrj3oA4zXfBekeCPFUBhvVkt2mUG3jZmTLD73JGM859K7rxr4E0HT5Le50WWNpNSxdLEBnygOg4&#10;4HzZ6/WuZ1bV7nx9qUniTw9aloiGkgtpVzsAXBZsDp6Vzvh62uLHV2fXLuaWaWRTbmJv3cJxgIc5&#10;5Pp7UAT6LdarZX1toE9m19eXaFFMz5ZADxtHAwfX26Vu+NtI1T4dfY7e7spBczuZ4GT5jHuG4I+R&#10;1HGPWtSew8ReE5Y9fto/MmjkdiWcBfKbkbR657VNrXx/n1/Uk0vX7OEqUCBo4zJL5mMElsYCg9+u&#10;PWgDkPCvia91vxJaR3TTG4+zFUhnG1d7ZBGM4BHuc0X/AIPtfCfim6tPHt1b21zqISXyYj8hJ+6p&#10;zgk1o+MvDGp+Gp9L8RaRcRSK0oRREMuhYbvmY+5xgE+9ZvxM8A618RLfQ9c1Z0e+SXKwQydIUbh+&#10;cnt/9egC/rHg/UrTxlatov2iWKyjW4SzRyBLgdBgfwg+9TJ4omuPFJ8Uatb2ry2kSLDb3ZEi7lPK&#10;nPQ55PH1qF9f+Juj+fNYxyubWzY+fAQ7R44C5HODjB9fWr3wr8OrrHhJ9a8U2/nXt3cBWhnGzlm/&#10;vDrwOaAOX1HWtP8Air4/Gs286qCixeUQDbwumN5Q/wAPTGB3711yab4ck1Rr2/v0WSGE29wikoGA&#10;9T0zx171lQ6Hqul6tcr4OsoYxbzM00YJ2YY88kdvQfpUev6Fphtbe/8AENxGk1y/myrBzgn7ylR6&#10;0AdfpWt+FdGung8E2bxtNFvlu87oyVJLlucdMcVTnTw3qXh7+3NdkkhMU/nARAEO5OV2r02nofWu&#10;FsNd0ax8PPYyxS2glu5IbVx825ATnC/7Q9a6fxrbWmgw+G7WQSmzupoprgNGykK5HDdSCOD0oAwL&#10;vWtY03V7XS9Ze3bT1ikuGMcY8xo5D0x6D8aNDvtN8TeKY9PRlh8OpGjqwwTv6MGB67jjk19FeIbP&#10;wEul2uqxSWpCMbe5jYb5RE4/2uOn/wCuvB4vCF1pa3N34PtGnsr6Q/Z3mwQCcY+Xk/0oAxTpc0Hi&#10;u91COeBNN07CWNnkNkpzuPY8dcA4r0K+u7CHwFHaalI8X2qJriCWGLeSxPYkZHXr2ryaXwp4ptpo&#10;ta1mMSRF2t/JU7wm4feAHfNWZk1IxxQWv2iO4gDrDHKPkMOcYAPrz/8AXoA6m01C1uvBIsLzzbi7&#10;ffsmmUFkC5wwIIJHtXK+DPCEEcd39nvd5kiAv54uSY+fug42471s6LoVq9heX9+bqO9mgLO7hhFH&#10;GTgbVxxk9e/NUr7S9dtPDUljpMQEM+He5iIXcvX7x5I7cd6AOn0nQvCBwNNmS3lRhGlwybeCDnJB&#10;59B9ao6TqsUd3c6ZcQPqbbGRJ5OAuwkK3GfoOKyPEF1qHh3wLY6Fp6R3GoTss0jSk7oDz8pzwN2P&#10;06Vcsnv/AAzpllqz2n+m3OVuDAMjy2P39uQCRjPNAGjoV941tbqJvNaTaZJZbZn3Kgb7uSerdunH&#10;augubODU9NnnvdMWQ24M0oiG4gnkNuJ5HGMVykGuaJeatJp1tLLA7w+WzSqSsolJYuMYwRjr0FQW&#10;muy+BvFclvaIbqzYbZZZHJUxtgqQp6mgDW0uPw5Z6PLI1nNEv2V/Iw3zvwDtAwehP41z3hzUdQtB&#10;JPo0YnE0RRGZjsi35wAMcsO/513/AIpXSY9HhuNJEk805/0eO3GWUP654OMnqaydOsNW8F2EkOsQ&#10;PJ537uSznxF5YOMSlRjcTnmgB+nfDeHxx4WOqXQhe+Fz5jRsxZxH67u2McZ/D0rQ8K6BBoQudQ0e&#10;ICCEgfvU3iN8jjbnGMiuaFpc+ELe6vfDcxli+ZnWF87C5B5H3iBUuhfENFgi0iz064nimkbzZwcD&#10;DH5sk5wBjPP0oA3dB0i48Ta5dQXktvY3Ek/mboVADl14PHTua5C2Oj+G7/UPDurziU5DPeEFyefm&#10;IOCM89vSuk16Dw/otsNY0h2hhWQuDMrMZHXgguvGB14qfw94m8FeKrC306CW3Ub5GupXIVoeMnI4&#10;Jz/9egCh4au/ClvfX1ujSXdns81WKgSY/wBjoQ3p+NUfEvhTRvCFq/ijw9cSy2tyjOEkb5ojIeY+&#10;MZP48VqnwzpmuaLMvhO5hnMaeSZH+Vl5yrALxk+v6VyukaJ4h1LwV/Y5cStbN+9cA/dB2kjd1I9c&#10;daAM2+s/HMcll4ntGQBxlFJVY40zwCBz9c5r17xXLqOpT6Rr9hbYvntRHNDGeEJO3ccfNnn+VcZf&#10;6rf2cUGhLaNarNJHF5THchjwAXPoW68VkPBrf/CdQ6d4ZkvLmIRsgZRlht7ZJ7deeKAKniXXIvDP&#10;ji60PUZiwNqHkn8vEfmEDgsO+eB05rpvh54gszot3YMwkvZsQw7m3qSTkjgDp0961tS0Xw5d6VNa&#10;eJ2b7XOWUmUq0i4GQQe+SOR6V5F4fDaR4PWTULf7PJa3D/ZXUkFlLdd2OOcH0oA7XQtP8Ka34pjs&#10;9VjFi0LZuZwcLvQ/MwOe54AFVfidc30Xi6LXPCkzG2aFrUq+75lA4bgdW4wfWuc8W6LrNt4esopF&#10;jJnZZ3ugMkhj1boeB047d66bQNW0ldZt08QXEhtLRFUFgRCZGHBIHJIHPP8AhQByn/CZaxJrn2ee&#10;KFLFYFaOW7Qo27ucnOCffmnX/jeS+8SWtlp589WxiQDK71G7qP7vYnNXvE1naa34hfUF865tWuBM&#10;Ubr5fcBR/CexNbGsXnw+kezTTmktZo2ZDIQVRo3+Uh2UYBGe1AGzEbDWS+uXFxbWpWQuksg4LR9d&#10;p4/AYzWnpt/4Q0LXo9Y8SX0bzX9pLBbW4UGOSTOFBz0JzXL+MPgvd21jB4j1K6D6cZVlj8tSsQQH&#10;OQO7HuRmub1PwNouvQC38L3E9wkEvnypLgzAMQxIf+EccY/GgD0fxBpGv+Ob57C8t/PtbXDxrDgh&#10;CijCELj5cH/PFcVPrkdreQPqFrd2gSYW4jjdUgaWMZ3BV5HfvzVzwfqeoQa2j/bREzMYpbTPlny0&#10;HGBx7CqHiLxDGbu3ksRbopldJSilikzZ+YcDJOQM9PegD1fxnpGieKJRf3c5eeW2CHT4lDuEAyCG&#10;Of55rkvDo0ZrWfTHtPIfyzNBdS/O2QcbXB9u3rXB2B1nTvE0LanLK5RxKhjJAkSQfNux/CB29K6n&#10;xh4h1nUDCdAgMdpazAAyL5Unl9dy9N20+3SgDL0Ce9Opy3FvLEY7UhrgTn5VaUfMcHgHtWjqmpX1&#10;7rZ0y3WzWzWJpfM5GOM4yT04571jan4S/t20R7NVSKaVDPcr8rEc5D9Oep5/Cu+0vwNDcS+V9shj&#10;gCkR2kjBd5Uc/NwDkjgd6AOC8C6z4a8PfaoZrxjqMw2tKxJCKzHDDv16mn23g6/1q/n8RtNbXbBS&#10;0W/LsjDgMo/h9Sc8CrOneEdK0/WY9d1WC1SPzCgDHDSs5wF9gAPwNMvfCuu6LPdDRppki1C3xCDI&#10;AGdm4RT6jseKALtl8MfG+t+ErxrCd2miLI8shyEXBIMeOcd+a4vwvJpKakieL5Z5m07y4VYjAm59&#10;OmR9K3PDb/EzQLS78OzXy21zK2blJm2qIl4UFhnr0OKb4c8Z2cGseRr+nQMryPHtnY/O6rkMoODg&#10;HnPTFAGwviTw7Frb36zR2VjKjpaK0as5kPBk46f41jQarrGi2ZTw0kl1b5LtNKoeOQk5f5T04P1q&#10;vqXhnVNQlmv/AA/LG6Qssot2HAXGSqj3J5Irr/CXxN0eyt30jxPp+1iwaYRhljbBBwCemW4Pr3oA&#10;89Pxa8QanIdPs7QW6LKIQz4QPnqy57fTp2rutHGjt4plv9Ut90CxLHK6tuyQOnv6nisz4m+KrHWr&#10;+3kstPt7OLzvLA8vhFPCgcdfU5NW7q00tNEe/sJybe2cjzRhirMcsq4/L2oA5i41ObQtSupNGhYr&#10;PNmIOwx5b5AOc+nTv+da2pWen6DEmpaxczm61O3zCqOUe3iHI3Hnjp6ZrXkg8NX11pC2Idry+kUz&#10;Qu5AxgBAcYAyefb2rI8VPo7a/dX+vpIFjhFraorhlLA9MA/eXrnFAGlfG11WHTxEWT7EoaC3jyG3&#10;n/lozdckjkfSob3/AImevNda5cJaxSoLeJ0YM7yFR1zg47YxzVSfxNBoYCpEjMSCu8eaxOBwc4IB&#10;71n+PfDMmqw22u6jJFEGRJYI7Xaqgk4wwJODnj6UAZnivRvG+g6bbQGOOOCWMyCUKGZVDcHrwcfz&#10;rT+InhnU9V+Hlt4pLKVZFQiI/vA8eMs2D3rJ8Z6T4rOgpca9fSxPZxKthBGN29T9/LDOBjjPpXS+&#10;B9Yn8ReCLn4f6Q5uJQGleHbtfaSMlmIwfagDkvAvhvU9bgFpqs4jdpCXnfHzR45QHt6etPstK074&#10;f+MrtJo5ZJbeXfbsoDKARkHP9PSsTT9H8RaJrkxu3ls7WzXH2jhzgHkqvHA7V3Gg6bdarJNp10kl&#10;4HG6SRgOEPK/N/Dx196AMLU5P+E61ceLPEkwtWNysMyBNrSrxjA4A7AEd+aj1MS2N8+iXX7nRrhc&#10;xPK2/e2CQp98/jWVb6druo/EC5h1ONBp2kxH/R5MnzNnIxt6jHfvWdr93Fc2A/tNfIhE8l3p6bfM&#10;XAPC89SM8e9AHhmnaPbfD/4iQ3cm9YTeCU7RkjcQfm3E8V+qVp4z0/4iaHBqWmZtWto2tVmiwGbH&#10;ABUgdjnP9a+Ddds4dQ0yx1iGHzZ5JFibz+CR1Vtp9/8A9dT6N8S/FHhLX7jTLmJbS1TEsyEZRlBG&#10;4grkDr2FAH0XofjrUdA0DV9E087WimaFSq7mkKnlmJ6HnGR19ag0a9vVntoNZid1vUaSJEYiWNzn&#10;dnHTr/nrWp/wknga60SKXwdCLiSW4EtwJVVXc4+X8CTj6da5bW/EWv6ZfedZxN/r8n7OrMYtw+b5&#10;sdwDn+XNAGx4EvF8F2N/aX6zTG7uWSCAMHCqecF/Q554qa+0SeLUXjvWlt3u1yPLBeOIhThVA6ZJ&#10;78ccVnQ6fcy2we6uLpwGe4hkSMAbnAJU9Pumofh38Rrrxq2oeHNUS3juo5NouJssxIO1CAOQcDr0&#10;9qALWhI/gLw9fWrTSXmpSqVgb5d0iSnI689R+Fb/AIW/tLWmWf4kW7XVw8ANlbZGYXGV+Y9Bx3zS&#10;eJLTw7oTzQaUJriezAa4lJ3tuUf6tTnAGefrUOjJ4ju9OutbmldPtUDQwpPy0RI7DHJ9DmgCDS7b&#10;WtB1eXVYBDJFFJ5LOF3hpCv3D+g+tR65441HS7yPfAfOuY/LigEZ2FiSWJPbnoMVY01fFHg7wdtt&#10;JbSQNKrTLtLz/L/GrdMkYHWum1XUHu4NDXSbCY3hieWaOQhygJO1hk8Zwc4oA5W48PaleQefLaL/&#10;AGlJGfLmYEv8+CFznkdeax/D9n4l0C5NjqlyJJ7hS0+4jaobgKM9SOAB2r0yXw14pGiXfjC8u3gQ&#10;WxZEt8yENnHJ5649/wBa8q0zQ/iUdDg1jWoI0glkMlrPIcSSR46YPzZz0OKAOm1vwf4rgitrBoZV&#10;kuRGbeSDJU4XlsjPOB/PmpdAsb+GKe3SCfeB5sk7jAd2OA5JGAO2K6TTfiH4u0+SzXUGZzEhiXHy&#10;bd3QdeSefas3WdRWXVJLcXLGbIlulWTEQ6FYwo9Sef8A61AFTRf+E20/RdT0KxuNkMMieaInEayh&#10;+XGc9OegrG0WK08HavcAXCtNcx71tmwyfvByFfnqevpXa/2HbWehy6mVGoS6jPtFlDk+VH0Y7gcA&#10;j3PSlvIvDfhk2UFvLBJqcqM4XbuEGMDbjHLHvzQBL4Z+I2hXF5Lo2p2Tx6jsCG7Zi8XlNkY28gMQ&#10;OMVk6h4C8JeMdWSIWz29lpspfcwH7xywPzLjIH+eaw9L8R6ZZeMrnT9eUxxXL5nZo8SIEXsw7E8e&#10;361tx3Pi69upr/T4hDpsciNKtxw3lqflOeNwwAcDrQAt74Yh0fWo9RtbmC0Qyk3PlkK/lAYU7Rxz&#10;kcdxV/XfDiajr1tHHrkkJukKhokGdoA2kjsfp61lTaDa+O/FVxcLGUsrWx2zzLkqWH8XA79uK1/h&#10;0E8O3M8eplLlQSLVXKlii/KAjHBB6H3oA5+38CXem67daBaX099fN+78zOWjQDhQQPpVEeF/EngO&#10;WQ6tci4Cr5jiRwRHzwOCctjHvzW1qqXt/eN4T+HjsbyRnuru+LAywL3QevXp1qn4ojGoWEC27TXc&#10;VnEqXt9geW8gXDO2M5OegoA9LvtP0XU/Dttf2EUXnTxAgyuAwYHdt69MYycVHqWm3Hh/4fReHzai&#10;CW6uWuDLASV8phyCTngZ6d68v8Nano/jnSJorcTQDTkC2cm0jzucHI6bSefXFdZoFjrmuKml3V0R&#10;BKgi3RnONmSPqM/5NAHmGs/DbS9Dnt9W0jVf7SlaeNRGGwsYz82B0yvbNe1+JPD7alDYtZ6hsVLf&#10;KQryVkQdcdzn9a4K9+HWoadfrb2Z2NDcAvPKy7Sp5L5478VY12DUrbxXaa5bSQpolr5YlaR/vGPJ&#10;3I/G7eR2oA53SNd8deGvG9wLrzZbCa0aCSSbGYXwATycnPT8fwrt9K8OaPfrBqXhs+fBE+ZyFJkL&#10;feK7ew55PrXX+LI7jx1aWWreGtNiitF/fM/P71wckkdc5rjtXuvFXhHX7RNDEXkXro95lCDFu4Yc&#10;dARk80AUtN+JOh6N40t7C60yZ9PkkaKSJDlkcn5SR9f0zXX3/iceI/FZ8QQmOGw0lNs0TbVGE6gd&#10;yT7dxSa9YW1/4h/tOe1EcRCS3EUY/eMuMZx79c1S8W2/hmO8n8O6TDJ9mubNJFyvPmEdD69cmgBb&#10;bxdFqdhPfW0btdXbSLZttG7aGwBu9f51w142saP4gsrMXXn3TSMJkkbbIAOg56AV6Npr2uj6Ppmn&#10;/Zhujk+d5EwFYNwN3XO3kUni/wAIae2sweKLdYzJds6IQQZCpGS3cnr156YoAWS58I6hrK3fiSCF&#10;7u3gdbXygCGlXkhge/Q5H/16PE9prGi6dF40/s63Et3ie1WL5mUq4AQgdeD09+a898V/C600K0F3&#10;NNcpNKjXAnJIID84z6DpxXoFv8RVsfDlt4d1AF/ssAR3b5jHGSCAmejHqaAG23jW6h8QW9t4jXNw&#10;8ahYDnZ5rHkhenA4yazpph4S8XS6xdp59nd8I8Z3iENncrKDxz+tSW+reEvE2oS3dspknjh3W0kn&#10;VDj7zN24rLm1hPD/AIbvYdcmtZoJmWVZQpaVSCMjvke/9KANa01O2t/EUS6Xvlt9ZlaGG8YZmDAH&#10;OD6L/Ss/xbeazo9vJHqN5dSzCbasbyDKhQQOh+7jmqetv47v/D+n6j4Ms7bZCyzQug8t41x8xXI7&#10;+/r9a7l9Dj1bwumpSKLm+lSNbqFm3FHIO8c88d/bFAHN6Zd+LPCr/wDCSHTzHY3CQeUvOZGJwzLn&#10;p+XNXp7i18Q+KT4ju75bK6V1WGGVS25CeFAHHFcxqnjXx6tvFpGrRqdO02YiG06ysB6duawtbvtR&#10;tfC39uR2XmGJkZGUEbEJztYjPzAH04oA9F8VeF/Dl8Qn2r7VDdy73fbja5zlVPUDNcvL4LtvCetJ&#10;ZpcTLD5YmcCQMOuQCf0qt4c8Y+H7/T7fQocRzsTJPI+TsyOACf73etPEEVu2r6xcYt4mDBCP9Yin&#10;IVWP4daAOz0DxFb+NLMWmrx3dnploH8pzjyZT90hh1OT7V5j4tez8QQXGm6BdxeZakOILZNjOD1C&#10;jnBHApthq2rfETULuLT3Wz0yHP2NDgAvjgtj/PWsey1C++F+mXk0VtbC8uXRJJpMSbcsM7T0FAEP&#10;gO/vbDUbqG7U7ntmt4oriUARyqeuOOea7fxlrep6Z4SS7tY/tm51RljPI2/eHQHuR+RrB8YaHpuu&#10;aDPqlpcxxalJKk8kScLll+dvY/Tius06wsNJ+GUcut3aXOoq2Ibf+Nh15A4zQB554DstP1tj4h01&#10;JraQM0zWZ4PyjOMng+1LdfDPxF44l/ta51J7G1hdbj7IWCHKjOCeBzVHT9au0sBBf28kZkuNpZB5&#10;boS3y5PJwPbir2rWl7e6ss/iK8kitWRXSFHxwOxPcmgDtfD+v6Xp93d+G9RuFjWaP7LbGVQ37wjh&#10;uP4+3vXlmsvp3ge2zd28Ru90kkMhGHIOSOnrxXrWqeDPD1oLXWlgdt4j8pSdzIWP3gQcZ/zisLWf&#10;ByfbJNY1gNqAEirbR/ewnXLd8g8cDFAHAfDvxJqPjWSfVNSs/s1jhy6RDAfjIY46817lo1pqHju5&#10;EtopsbXTFBIUAh5D0JHDHr3rx86lL4RvZZby0ZNKkuCqrDw5HGefarPhv4hatrN68em2k9tZB9yx&#10;BvnmMZwu7GR0P40Aeh3On6dompm6+J127QIpFnKqllbJwcID19Txipf+Eh+BH/P1J/4Dt/jVfUPH&#10;uk39xZ6N4os5UiiicxNHHu2nrjpzknnik/tf4Y/88rr/AMB//rUAf//Q+6viJ4t8V+AdIt7GytfM&#10;vZpFYNIMbstgAqete5+FodQ8UaVaw+J4v3siD5Y1KooPcj1z6CptL1Gx8WQz3Pi6O3ilsjvjy2Xz&#10;ztXJ54HasTTNVvoJbm7nSMwc7BAxCovY57e3vQBvQ6v4P8F+Jp9L8Rztf2+CYo5TkhiuePT/ADxU&#10;GneL/hzN4s+26JYRyQhSVjGCA7Z529TtyOTWt4V8CeGfG+rjVTPEtsI/3wmVnPB+bnr369qpeIvA&#10;XgzTJ7qTwpNJc3EMpRhbkYK88YUf1/GgC3p2kpLrUniez2eeEQ/ugFjWMnBy3OWFc/ruqweJPEAt&#10;muVjiW4AuJYlIMnT5SwABGevaul8OaZZaN4cudM12ad7meBobURMcKoPKsp788k+lc/DaLZ+G5tO&#10;vZETeURCVHnGQf7Xb/63WgDE+KFtoGoyeTp12YkWZWnnhzllAxgID7dc4rp7vxpZxwWOhWLu72zJ&#10;Kly6ZZsAcHPYdK6bSrPwnpngyPT9VMFzdxXJdFwGJI52s2RnA/Kuf8dan4Tnht7nw4ohld40Rh82&#10;HBG7Ax2oASPw1pWn29x8RY5x58lyfMjDFQdx+fHIwcZwOlSeHrfS9fGozeHZEtlRFG64cmSUng9c&#10;84+vSrOma7FpdvMdWaCTT1bMkhjyWfH8Kg8dRyaytP0628Q3E1/pLR2KC3M8If5fNfOAqr3NAHTX&#10;Gm2ifD4+Hmvo9N1G4kZpEOHEigkKWbI6gHgetfO+s6j4f8I+KtJ8Oapctd28duZpHJKqJHBwRniv&#10;E/EXhv4sav8AGOa310TQabawCfy1OHcgDBAJr3PxVomla54Ol1iwgS51AKhkhucAxjgEK3Xgc46U&#10;AQ6z8JX82b4snUoLzzoQlnEjBnUngBVyeVGax/g54NsvhTf3fj7XrqWW9v2cxWSDnMvHzD05zmrW&#10;mLpNpoGm6Nal5J4N0lxGWJSMsc7c+5612HhjxTc2niRrzxrZtF59qUsI0QOHfoAvXGABjigDlrP4&#10;ffETxB4vvL+2BsbO+cSXMhbhYwQflJOBk8Yr1zVZLVPIs2WX7NZk21zMHCBhgA4xjP09zXlMg+L9&#10;z4zW/wBSu7i00W1Pmz5jwoQ849yPSvWfDM+hfFDWbxtNJWxgYQybjj5xyzgA9fSgDm/E1lpK6nZ3&#10;GlxmeO0gYKELHJk+bpjIx0zXLeN9Fv4tZ07x7FHAUUCONAAxQkfNkk9ucHmvUvHWvaB4XDPYWz2k&#10;trL5TGVTiZXGCePUcjtWsdT8P+M/CVv4FntjbySzrdSSQ5Z2h+9noOPXFAGBeXfhHS5bTxne2sN3&#10;fuq4nYAhCwHyjqeO/X9ajvtb+Ges+V4u8Vyx2+pEeXHCTsG5xgHnjg+1a1hZ+C5/Fdv4XaO4S1hn&#10;2K1ydvAGFI+uOK+U/wBqv9m/xr4t+I0V74TW5Sx+XzkVuAVIwQAR65oA6vxl8F9Rn1628daPexy2&#10;XBZDLkMxxhcZz3r099K8CfGPQU+H/jdv7NsWha1g2/N++4yT0z6cV5X4evb74ayWvgnU5JbmZdu+&#10;OZd2Cccbjwzf0Fe3af4Au9c1gm5mSNkXz7NUIVg7cjj0z0oA8+8A/sbL4Pg1HQvhveGK/SCSZjbs&#10;BhEb5Q3OcHjPFfJ03w5/aPv9TuoLa5kiImZZ5C+xWEZ68cZNXdb+K37Rel/HhvB2kWt5ZKx8iW6Q&#10;MvnRBuST0Ir628V+Kdb8BeErvWb2JZiEVs53SOXUAjHv24NAGXoHw2s9C8PW2r+MHOtXAtDLLZu5&#10;YRPt4J3ZOMZ+leefCj4safqnijVtFtLExWGnpIrwyqWjBz94nHHtXu3wPvz4m8MXniDXx5MN3bNH&#10;tdQGGezE88ew5rzP4szfBz4O6TLb+FSJr/WD+9WUsm8k44GP1zQB0fhj4tfCPQNc1Oa2tfItniK/&#10;aZR8rseSw6YAI4r034fXPwz0bwTd/Efw3K15qF60kdrlwAzY52jkqMHpXknxQ/ZKPxf+BlhrXwwm&#10;8i4aFBfzbgm4sANiqcZI5xjrWv8ABb9ne/8Ahn4Mg8L6pfp5zwEWn9oEHEg+8ckgKeMigD1r4bQa&#10;NJ4Inhuh52pTSvdRx+YMBs/xH+6B0HrWRYTard62E0aSNjdqolVWwEGdrjPY/wBK810LT9fg1max&#10;huLWYFRFOFbnyckEgep9jXceJdffwlJDY+HtPtY9/wA0kvJKKOMFhxuP9aAO7vfD2had4wm1TWJD&#10;fWscS72tQBHv4AiDevPNY/jG3sNIvbO91WHyjcqvlWSsrny3HBCnuMc55rhPHl7q2meFY7jRg08N&#10;5Il3KwAIjdTgZUckk/55qOTxgt54Zs/EGvDfdWj+VGXccqRj7oyee30oA1fE0fhq/ktJraBYdPiR&#10;nKxJh1aJRnc/cn345rodM0698faRDeeHoVt7a1jM5jI5kaPhQ4BGc4z0xVW61u38aw6fovh+GGAR&#10;KqyCRQuUGMuR33dx61v3XiSDwNcDStKkQXVx8i2wHRO/I4A9BQBwHwun+Inw88Qan4js90cLK6tE&#10;u7JZuRsHtx0r0+w8UDVPCF9rfjJftMl7MwgARRKHjPU5zz14/KuPudR8aR3aadr9ni1d9xCEqYgw&#10;yOc88c/yrBn8P3un3nnRTOljBL50xCliVYAEKM5J9yOOtAHZab4wvvCuk2/hpRPZC8nacshYgq3K&#10;8DB9M1u+HpdD1WC6s7O2uLvCMxnuE5DAZkKt14/lXPpD4r8a6r+6t/NS3hZYZBtVkj29T7gc1keE&#10;7bxr4e0W/g8Nb3tZTKZ5m5kjySCQ2ehPbpQBzfw8uPE1j4+Xw3dTyrDdSu0cpbKopzxtJ4A9a37G&#10;60PwT44uLSKdLyKR5g8jgZVMncHLdORkVz/h271iNft2rwxrNbyKqTE4aWPcSQ3BGT7VQ+IvhmHU&#10;be4vvD5MctzCZLp3G7DA4UHHfnOQcUAe133w/wBK1DwNeeO9Ol3R2rySxGAkIgA/hx3BNeffDm/1&#10;bUIpr3xci3UaIJRLINrEZxGAG7EDr7Vl/Bnxh440nwbeeH/EaqbGNXgxkruY8E89ScelbV2ul30y&#10;WVwJoYYmDtdBfLAX+6cEj5c8cUAL/wAJsvw+1WfU59Pe8ur9GFvBM25EEg6gDn8K3bfVL6DTBcaw&#10;yWKXEW6JNmB8/VW74BrSvJfDWqammqaTDcak8NsEEqjcMxgcKMewrzXxXqmreILqS8lkjt58BjaS&#10;HmMLwGXdnOemPyoAo6/BZWerWUOluhS6kTzJHXMR2Y8xgB3zgZ612Ou+B9R1q+h1VZriOC4i8uIQ&#10;DEbuvv25GPft1o1PV/CfhrwXYaVotlLNf3Lea0syZQswy2PQAk8V3Oo69rw8GWkt3f280dm6yCCJ&#10;FAEhPyx8EHjigDjvCnw40rxDMvhm7lMd1HMDIZTkFR2HIA+uPrmsvxF4Mun8UNYFoU07TxgshBSV&#10;+VTpgA4FXI9UuRbTeKrqURGSbyo8qA7PyMYXnGcc11E+vaDceHbPTtQtEtZrqdWEuT5kjgYGSeoJ&#10;oA5yytIddKQ+IJxYfZSIUCqWYwMMk/iOM/jVrxXHHLqNnpvhi2g8goqSb8mXyRwxy3UkjP8ASum1&#10;W0nbWLCdI3hmIFvKwAKKJOFb0GR61wXiDV7mPxJe+HNKtpRJFKokuyCxRFA3Oe4BJ6CgDY8QS6Fb&#10;31vfQtJH9kBthFK22JumF2jj6HFdh4x0PRNQ8CW1qVQzzASHOJFBYYCk9T74PFcJp9jcarr01lHb&#10;i7ggtzJG1x8qb0A6AdeP51qabqF9rZS0139zZxXBVI4mwQideR0FAGv4NsrjSfDTaFcvFDlBI+5O&#10;F9DjqcisizvdP8MDUrHRrWOSec+dJJKNxdcHLLnjOf0rQslmt/Fl7DIXvbSW12W0cfzfe+6SQecf&#10;kKzB4c1XVNLbU7B2tp4VJeGYKMRq3IYcfLjgUAcvrb6eba2vjKpdI9wjmjbamGDN84GMkfjjFb2v&#10;eJ59a1uy0i1WKNrOKO4zIFERBOTu4Ocg9etZU+nXviC7l8MwPHLbTCOaWW2GFQnGdx9zW/4xlg8H&#10;XAvNAsrF5LqFo1NyfMMhVQvB6KfTvQBS17xXLq3iK5uNSWKW1eKO0aCP5ocFQN6kHAI5/Ks2TxNY&#10;eF9El0nw/cW7XTnBgDfM0Z45Xr0P8sVzXh29tNQ0AWVxHGt35nneZAC6xgZ+VwvPU49hXXXXgLwF&#10;b+FrzxFeXYOq2zJG8QHmEsTkbSOVBGf8igCDw5ZaXrvho6d4fE9jMJFS4u4GOwykDanXAHUc13nh&#10;G88Najo82nagz/2rp0qokx5WZQMsVI6jnnNcH8MNUhTQ7n4ZeU8X9qXZuI7iMFRv5JLsecAc+1Q6&#10;n4dm8LeLJbW/u7eRLfbGYbU/MxUZyCCTyDz70Abk/hya88VC+8Pl4yJsr5rBEUrg5yM4yRgetb6X&#10;N1qmozrbg2N1G7vdXMORuySNhyMjPPPesPwf40v45JtVuLZfKTKWrSEq23vuHY/4/SqupwfEGGyb&#10;XIIVtRKdzZyTJ5h3cgHpg9cntQAav4kk0S7heCFJI7qPbGJ8ZMkZ+9jpz0z/AI1P4m1M3ep2T+Jr&#10;eB3mshJErOBsxwqbh156ZqfWNQ8PR+G7O8u3txOG2wPF8zxOcK2MgDBGfxrb+IfgLQTFp2tx30kl&#10;udGFwkhByxTnbjnnP60AUPGngrxB4R8BLJPHDItypSVIx84BYFQT9M+2DXSaKut2/wALp7GO4S3i&#10;kx5Vq33n4AGB147g/wBa898I+Jdav9Ogmu5bjUrNN2y3kKkkEdWHPzenSmXfjXTLYLceKLwWZz5J&#10;t+RGA5zk8dhQBm+Atbt7GO9Gs2D3Tibbaysu05Bw4B/lXoVzDfRw22v6dZR2BXEsgkHRGyQG55JJ&#10;6VBe6bL4k8OiDwTALyC0KTJcBSpZfvbtw5IPTHFctFeeNZrGL/hKI/scEk0sfkPhkUgfK2QenH8x&#10;xQB6D4x0rR9f0FLaa5tbh9yrLCo2uCwyCir6Z7/jXmGmXtja3Dt4osoTY6bbmOLaRuVgejc5LAY+&#10;lU9Es/FGo3C6fpEcMkpj3rdhSobZyck8jgcZrtl8GWl34X1C61WaR0laMCMKMO+SXIPXG7qf/wBd&#10;AHN2FpbXGjSX0DSWyXhZ9PExMjZHUkgAY/hz6Vyfh/xh4m0/U54vFMUrNuMCQxHarIBw3OR9K7TS&#10;Xs7S/S98TWFw+n21vJJb20Z6bBldo/2j1FbkOoWvizSX1vXLOKCcOy28Ea4YxDhC+Tx16CgC5r/h&#10;/S/FbQjwmyXF/dwouoLGmFhDDcpD44fscGuV8I2l14C1Y6FPPbXd+vyQmQAtkdFwc++ea6z4aSrZ&#10;NqdosiW7uqM69AnXHB68HjmuV1n+zdL8Vxa+jNMZpAVQqME43Y5Hb1oA6q58J2fiDV5ta1ZIoLtY&#10;t7wQ/L5nfAB9+tcVa+VDrN9f2cAjRgAvnODtQcMAoGeRWxY66PFPiS/8SQzG2hs7cQAyfJGVcAfM&#10;Rgc56VzlppV7ElzeXVwrQXEwRQg3yL32r7H0FAD765vfAuvWWqKHFu6+YihclsnAQHJyO/NL4j1H&#10;RPGHiceHfHeoSqjK9zDazELHuf5iM4/Ad662LxPBpukrbkpe2z3AjP2iPMwGOVRu3JrF8XfD/QfE&#10;niCPxHoyxvDGkcjBzmQnjcoPHQc5H8qAMG38b6J8L/s+keDRJfLdyFLiOQpuUPxtA5+XHr3r0bxF&#10;otvqVkljpX2b7aQt60UnDbhhgoJ4Jx6VwWp+B/B+veJhaadcsxZI2adCCISpxsyDxz1Pbmus1uXQ&#10;tG1aLSdJu/td1ETsnBJliA4OTjDA/mKAOF1rx1qovYrrxXB5HktEjRKhKjGRkY+U8f8A169E1HRP&#10;CvxL8K/2nodtsuj83nxYUvtOMYHrnJz+HSvVrK/+Gnjn4dSWT/ZTe2ud28bnJyeQBnB5r5R8CeHd&#10;e8IeINR1axkMGlTySQyRICNoJ5Izkj2oA9b8P2GiyeHH8J+JF8vUNOjaeF42LJtHK7znk/U1wyXs&#10;s98mo6GgurvT42Lm3yU2twFXDAY7+n865DS9Du7eC8vpZpkSSSVgXfgRs2Bu5yx6mt3wz4buPALN&#10;Dot6JJL0i5ZnyVALYAGOmByB+tAFweLfEOn6YdF0sTtf3jiS7lCYaEE/KjZ6A55GD1ql/ZOv+Ibq&#10;G1sZLu3NvErXAbOHBzlgeMY+ntW3p8eoah4hu7rw7brNf7GD+ZyJHC7SQWOMjB5B/rWpD4U8X/2B&#10;b+IJrk2wUNFfRPINxDHaQASOAPU80Ac/pnjG18KXcEWqS3oi8x4A7LuSXZ3bPdugPetPwifhvrET&#10;6rq0czSQTy3FtZSnaxORgMTgY54wKWw8PeD/ABB4ptdL8VXs0dtDteCUsFiOP4sAcgDrzzXW6x8N&#10;fDl3dXJ8Mh7mO2VnE0fEkh3DBK9kxzn8KAOL1+/1CG4hvYrMNYyXDtG/lgrHtPBLc5x6j/8AXc+K&#10;11aeNPD1r4g0u5Mo05FabaenlrgoG6Ng9sVy2lz3V21x4TljvEu7eKU2lpPIFhYE53ZOO2aoXei6&#10;7eafFpOj5tbNLd3nQL8zScBkBGQcnJBoA17zwdqF14cttWguZjb3tuk8jIuBGD2Ygc5/CpvDV7qN&#10;naWqaFMY7oK9uxkO1dg+Xdg8jcDxWNqOoajYaDbadA9x5bR5e2dztCxghGYKAMA9q3/AmjnxsGk0&#10;rU41+xIWfzkI3+WADtPchh3oAm1lLi2vrbw/c3Lo9uTcXE4yVJBO5NwPVt3oTXPah8SNLn1O2Swi&#10;jDRSrbOgO5xGT8x9z68V0lraaOt1cw6rcIGaTdG1w+UZkPLr0zxmqV14W8LWd07WtrHfROhZpV/d&#10;ssh5YgjngGgC7488SPDoAg025W4tp5F+0GP5i7dAox93A6jtioLLwv4sudMgeaE7YoXkt7QOWCof&#10;mGBzu55yO9H/AAhWkaZ4cmm0WWPyYZxu0/fmba5LNnOCx68++BXQfD/4l+GtW3WkcUllfwN5MOH2&#10;/KBkqynjoOO1AHlt9pnjVrkavqoaVYZAs1vsywbdlBtA9OST9K9x0T4j+FpV8nWWto5oMxOsqgnL&#10;L0KnsOmaZ4f1LxTrt7fXOmQBpcHzWwfLVWb5dwPLE98DNec6h8MorfxLdLqVuiXUytuwCwVz0bPX&#10;r7/UUAdxFdeAE8RR68kcVxEYVgLQ/OY3Y4GBxkAmor7w6P8AhH73Wbvy/K0ktKFcLvYOf4AvJAHX&#10;r7V5/J4Tl8J6NLY6ZcR3F5AMbm4IDYJIA7+9TQQ63N8OW1Oyn33YcwlCciRCDvznk9ccn8M0AFlq&#10;l0NCh1zTWf5pBJHCp2lXPcnI4x261R8Z6hc634xjvbm8uJ7iRUaWKbJDlumOCCBjHPpXTeG/EVx4&#10;iurXwvf6bDplpZW24h3VHdkA7twxwatXmp6fqniNz4et4bieG258xNoUNyD6ttx2oAwDodxpF+tn&#10;ZRebcXW15QWARYU5IxxnIH/1q0T4q0jVJB/wjv2fyrONllVtuwtyWXp8xyflz/Suf1LTfGjRnVmj&#10;zdSxvG1vvwWRepUDoCOOtb2h6dotj4Ng0m7toxeSHzZmhQBmDHHznOMKOlAGho99Za34Mm/taeNQ&#10;WdUiiHBZyfkVP6iuVsPhu+h6PeaZoVtBHfamR5f2tslYyuWKuOBkdutea+KPDnivw7qotbUytGsn&#10;m25f94Y93KlQAcnHY1J4N8Q+MfDOtX994qBuDcBTGLlWOGZcFVAOFJ7Adc/hQB2XhuXxD4S8Pala&#10;eGJY9izQwXakFnL8f6v29f51uWniOTShZ+A7sTSG+3XTzwsAwkLZCsTjCg8ntU1n4h0rSdLGsXcT&#10;2kt0xD5QhGHcnPGV4xjpXI3fijT/ABGF1VbeY/Z5fIijtFw8sOc5HXpntQB6b4wlvW1bSLu4ljnW&#10;Cb7M6SHbvIAIRcdecc15h4t8XamnjKLy7JrLzPvvbOFwy/04rvNZ0rT9Qms7+8uSTKv2i2sHJjKO&#10;OOexOOOtZmrvpsNn58tgYpbdAfOU+YcspB578Y/E0ASXGo6Rruk22pa0klu8plT7RvyikHGcDuQM&#10;Yrb1/wANtr3gS1utQu91qiiaIx4SSQg4VT0BB9MU/UvDMdz4HtbaKVYLOfbtMqALyMtgnkkk546V&#10;yOmazqOkxxaDqIW70u2XZAw/5aTA/LknPRu49qANXRIr+zsRNfQXZ+0IkMRu8bV2ngL7D171zjJZ&#10;+JviJZ6Bqp/0GRh58yKqpuAwCcccHv8ApxWnrviEaRoralMt5LJM+6KIqw285JyeR+VLouk6nrc0&#10;Wq6fBCY8lpYpjhkQjht3c5PIFAGn5Gj6nq914U8PKyXEMrRNfDI/dpgZ44+mBwa4nVtDvZ47i8s9&#10;6w6fKss8bsDHMejFR6kY9a35dSuTp19DbbbNynlxSRNlyVOMggZIGOaTTP7StraOztkWWMxCWa4k&#10;O5nDDkDngnknmgD0x9U0zxX8MrnTNR1EkqAlvaSuflTAA24xzxz+vrXi2m/DDxNY6LdJpwZN7LK0&#10;vmjIOcY7dPrXceCPDV5LrUNjY2+Z7lX8qBip+TOd3Oc8fSsf4oWXxI03xLF4f0+IWkay/vV6gR9e&#10;cH1zxQBxF/8ADTxToM8PieDfd2sL7JlUctJySdwORyfoa7TxRoOhabotprelvB9tllLm0usoVVlH&#10;3Dxn8Rmtvw1qenLpK2F1qU8UkZKOseSshY9GB4BFeZeJJ/EljfrJqLJeWsc+InkxhOc459VFAHa6&#10;Jql5ZeFNuvQrtWTAacfvtrensMnH1rcn8U6RqPhyDTIYzJMZjApkUMyKq5OWx06Yqt4e1rSfEepr&#10;e/ZbbZEsa3MErbjKH4JHHGMDGMVzOoaLq7X1xpmhW4UCR5LcCQqQzHOCTgZAPWgC01reaVdzad4c&#10;kedruLzZbeMhlBRT8uc9eeBxXOz6Jr2o2stxK8ivZupVI2LBiPmOdvpyDj/9dvw7oF5oQuXuJLj7&#10;esirOAC2RIcLtII4PT/9VdhoWv3/AIOv54L+0S1W9by4J87uAOWJHT0oA8p1nxUbLSPKtYZLi4eM&#10;BRjhJW+8OQemOvU4rrNAuLzX9NTVb2YL5bmO2VcuI5VHyAj7wJPA9K9M1nxr8NvB3hH+zTHFqcuq&#10;BoobiJAWjmf5uGx2z+Fclpd7pnh3w+2nQ2rQNHMJrq6PRpM7hzyCc9qAMO78M+KYNTS+8ZTGH7Ug&#10;CujlnVX5VSp/iz688VvXPw9fUPLYI1xBbQyNG8AAY+WMncfUZ5FWtb0rWm8Ppq1tffbL/UJ/9GtZ&#10;EZyzN9z5gflAqt4An8Z6ZeWmj+MglqzvIDDDJl1B4O4AkjJ65oAx7Se/0PXNPilaVY5QuWfG5s8h&#10;CBjGT610ura1Frf2r+ztK3TWhjSHYVChhyWIHr3FdnD4Q8N3lxeRaxO39o/aD9mMeGTYoITHOAQP&#10;oOa8t8LSyaP4ivdI0tkluJHazcbgRvPIZsdwPTrQBfvLG/1LQp9Nkkto3eXzVDHdtCj5jg5PHr3q&#10;j8KV0SXU00zXCixoJmLAYSTjO8r1POMcDmtvwPpsnh271GXxRbJcXVyktrCFkO5GHGdp65yOlc/D&#10;oP8AwierW3iHXwgurhnW2hQbmUfwrtHHpnFAGHoEdrZfFO/1G+uWWzgGy2Z1BTJyAgJwR/hzUljd&#10;aLrGrTT3zJHHHLJIJkySUVsdW65ycEfSu51nQl1/w4tvfiK0lefzmVPvTjBYEkY71SvtA0HxC9jp&#10;ukQBWs4A1wVYIScZ28HqT3NAHLeNNElhuEvbSbZG6/uy6fOIz90kckAjpU8ZjbS309oZJw+2KN2I&#10;Znc9GGMdDzRoE2qWMdzdePFlktZpms1toX3S7R93dxnao9Kx9fVdHslfwveLJGrsqxod8yhuQeOR&#10;gcH8KAOhsfire2Hie00bXoUuLe1tRBJDOgJCjAxgdcgVg2ur+IZvEl9q/hW2W0gICC6TAjxkkovG&#10;SMcnt+dXW8PzeI9TXTmsjDdhI3kvd3zSBcHAXsT0J/Om6zpHi2CztrLTLVltlkaO8uUJASMgnPuR&#10;gcigCnbm91B57/X28q0EbRxTggqz7uu0DODj3qpp2sy+FYL250m7+3B/uqq4U+uTwRjNVfBEfiXx&#10;R4dvojexWyQz+XbiQfMwGeUGQfm9cVQ0zRrmFJdD02PzbhhmeZm27sDOApwM80Adnp3izUI/CuoX&#10;scMNvc4ZTKg3yMrr9wL2ziuKjs7i3s7LUr63E+AWTzMkxl+pYHoOuOK9C1PRfFGgeHJHtdKQzNAk&#10;rSIcuHYcZBGOlcvZFtQ0ma71eVkmAijVZTghM4aTZ1AUk8+tAFHWNd0Wc6hexxurxRiRHSP5VaP+&#10;6D6kY9TXH+Jb2PxFY28Mqq5FuVQRnDsr/NhyeuPT9a9F8MWWlS+IDaSQf6Om6QluBMqkBm+b15OK&#10;3PE3wotrnxXHf2lwLHT4/mzCd7bWGQMKOBnP/wBagD5u8M+Kpvh5rjTRKJLZSg2nkBW4O36f5Ffo&#10;evjKPWdDhfQ4LUR3cKpdyuoyhI4weQT05r4PbSdJh1ie78ue9jSZ7fy8ZQ4GSShAIPOc5qtpHjXx&#10;1ZalceGWsxDaSERxziULGpHKYHUn/JFAH1vofh921WTwTruoxM0sYMflcqrMc5B75H5flXGjw7Ye&#10;HfEt/f8Ah7ykmOIt2BkhBz16bscnmq3hi2l1v+ztQsLwf2iS0bzSN90cZ3Z7jkAfTpW1qfhnxr4e&#10;8QL5EC3azGPF2No4J+YD1yD/AJ60AammeIjc2I0zV7WCAzOXkIIbzQowpJ9TnueK2Lt5/EGgW8dv&#10;MkMyXDQG0Q4LxqPvEAkcZ4wal1D4KaprdhPqtndj7LBEW2SHZIszc+XnHpjn9a5LwzpmqaDYr5fk&#10;KGlKStNMpZFYYLcH8aAOq1nQfFdrp8dpCyzRG3NwETaGUjjLduOtZY8T+ING8KgTtGbuRktzcx7f&#10;O8mVuQoHQKM5rf8AB1lYf8JHcx6rrayLaxMNinMeCvGc8ZOa5PWNP0O2UXWmXkJuTIsX2ecBVK5J&#10;yuetAHo9v4o0rwN4Ct9Hv7iZ4XZ5lO7czs/JbPTj06Z6Vfg8Qa5qvhSx1C8lXbDc+fBFdlciL+HI&#10;wPT/AD24Cx8OaX4ns73w2L5FMcalVCcLk56nt/nNVrDwZ4lhiutJ8RMLmTy1jhe3YA+Sh+U8nrz1&#10;x9aAPTrbxY/i9Gtns7dlhgaP7VjbtLEEy543FegNeUQaBbanZT2TS+XOhYyXMikholPDMenzHGOa&#10;lsdOi+H+p28Cu7qE8yeKZiY2ZjwCe4Ht9ar+JvFuu3K6gNWtYoEuURY4o0wpU5PUc9+OKAOesdJv&#10;7Oy+1aZfvIEdvtJ8whdvqOcdP5ZrtNM+IXgCaRQkHmXtnbuvmzoWjaQ+jeo7E9ay9C+GWgatIdLu&#10;7u9gtJ7dXLRsMF1TO0FsdO475rd8L+AdMtru4urEC5trdWCQTAES5wB25OfTOO9AGn4t0uw8feFF&#10;8SRMLYjCKIxteR0GWLkfNg9q5mbxisLWGm6/cLDaPGsEYXd8+ByCcY/PrWrNf694UT7BqFl5VjqM&#10;rNFbJ80q5HGOn3j2x0rofGqaDLe6V/bZt5LZbZEaEKFELgDJxw2R34oAivPEsmiagtrpESmzkjVX&#10;twuDtwDgDqd2fw/WrPhyPw98QPEVxYXLrplrZqs4ZMhS38Q3dRjmq8Ojw6N8QorrUryOczBPskak&#10;Ogif+I7fbjH4e9c/8Rbjw5oPjttR0aZrWwO2IMCMvKT6e5/IUAO054vDEF5pWnXRinnaZRcqA7Ok&#10;hwDux8vy+pro9Y1y00v4ap4H0vT2nQFo710XJywHzBh1yeevH4VxOrrf6bpDala3CSyXsmxEUZAB&#10;I44yOn+elek2vii31F9H0QKlr5xKXMEKjDx4xlzzgnpk80AYUV2ul6LHYabDBMIkCsbfCO54O1mH&#10;YdKw/BPjyTRtXuGsYFjit8sRK4O0nBkUA9QOgP45r3DU/hjb6VZamnh1iEWLzAkwBcHBO1Se5NeE&#10;6B4P0+S6a98WxIkjICShAQbjgYbJHI/WgDs/Et9deKGj1a3B+x3HLRKegAO9s9SDx04/Wquk+HNC&#10;8WaBceFNXeRbeCL7TbAON2Tk4GeuD0xT7rQ7hYI4rBQYXia1tmlYgRocjHHAHt/+uqw8D3Xhbxlp&#10;+pxXD3MVvCBcJwCxwDs78Ad6AMXUNS8S+ELexbVZLtLKP5bJrcklwxxt/Tqa7ez+JupQaTPbnTbe&#10;YBNyXEsmZO5+bI7dsVy3xo8bXV5Gp1GCRpbV1trOCMfKiucqfkHOeK29Ma0WS20G90lvtMtsstwr&#10;rtKtjJ3HI4Ax/SgCwtvPqtlceMp5ZbWadVj8kNuQALncS3OPQdBVDwrNNFbS6iJzeqjssU7LuALH&#10;k5yfop7Vf1nxNrlrp17pN1bRPdXCpBZpJt2CEcblX1I46153HPq/hy2sbS6lgt47iRg1umM4yOGx&#10;QB3HxGk0g6M0Xh+5VtRimjungi3MVJP3W3Dk9sDmqOu2PjHSYNJ1nWbnyHuIA6QSxtCY+wAyeQQa&#10;5nxnrF83iGI+BQbqUFZrolc5246dDj0z9a7bxR4v8X/E/Rba91qJibRViEkxGYh3wOcjjigCDU/E&#10;+uak039sRf2hHHbrGAGAVUGMhTz3HPbmsW30WfxGbWdbNksg+ZX4Eki4yB64/Dp9K108XeH9Pe38&#10;K3KlxbjE87oE3q4J2gnAz2Fa2tOl5cRXk8j2sJiYWxiO1iq4UbguORwCfT2oA5zQ/B6eGNavb6wj&#10;ley8shwMMWyOgPpV+bSfAKWyQxiW8uplaW2tmb7j46fQE9vat+U+HLeNYk1SdPOiCyx7TycD5V5G&#10;Mk4zj3rg7OTw/wCC9aj1W0uxcOZMh5fn8pM8AD3NAHSL4n8a6vPaW1+BpEVsRasIUKjYM4OO/ucV&#10;zNiRZ+Ir2ws7yS/ggaRp/LfaWcjli3BIPT2Ndx8QH1HX76z1DTLiFEI3zBQY+vUHPXn61HD4C0vQ&#10;7v8A4SSW4KTeUw+zxxsS0h688ZB9e1AHm0jpbZ1W/gbzbLfm3lYsXRuQec9B/nmu9s/G/gXVLF9F&#10;uV8lJY9jIVPy5/iVenQ96r6t4a1a+eLUdSIt8rvAB5ZFUZ3emR1FcV4ktdF1b7QsEUkNziNFubfO&#10;wkgEpjkjp2460AZjaxoPgu7vTo6x3m3aLdHTBdD04Ocn8e1enW2v+DPFPw/N/wCKIA8kzlEt8GPy&#10;f7oA7nj86m0u2+HOqSQwawEkuLS1RGjiU+Y0qYyO+Rk1R8XWujz6Zp0Pk/ZoixkbYAMDJHAPc8UA&#10;eMPpfibwxcBvD4+z2Es5nWNcyOMY4x1APSvQrS/8M+J7I6LHBMl4mZbhrjAXeRwe2cda6NNQ8y9W&#10;91GSC1t7f9xYKrAOXI4Z+cn8a5y10LWkubrXr22WSK4EiRPGhDE4x5nPYeg60AUPAvguTxRe3Phx&#10;LpJLlGCRMSPLx2GRjGc4xUNqJPCmt3mn6gWkjtZCszkEEPnaAinOcDvUvhvwH8ThqwHhC1lbcyCQ&#10;Sjbv3Z5B9fTtXrPxC8ETeGLC38UeJgP9HQSX9tM22R8NuABxhulAHG+K7/R302E29vJDDIN9xcyH&#10;5mjT7qj/AGj7V0X9h+CPEmi22vyJIsaL5U38YMmMLzyRjA9hV/QviJ8DP2gNMTRLye00ryUFszKx&#10;Vtx+XdxnOOp/pWq/wB1j4d+I7bSNJ15b/RmJmkJIMWzBIIJ7Y/OgDz6PxZY+CrUxatcx3eWBtY5W&#10;yI0U8cAde/FVo9V1G4nPilplljndfsa4+8CORt6DnAA/+vXul5+zr8NfHtyviHT/ABVbx2xPNuCA&#10;52qFYDP3cnpXUWX7LHh/VntZfCniG3lNqGNvZpIucoCQOe+cjrQB8xeK7qw1ay0+yntpg8MhM0aL&#10;jy3bOGJHIz9K4m91/TPB/iayW7jdVe5UC2XADJ0DMfr2Fes3Hhv4w+AL28Eun/bbp7iUxPtEkYjG&#10;QM+uBmvIZ7jSvFkcUfjO0a3urLfKkkbZAkwT8xwCBznBoA+oF8b/AAw8T+F4dSktyurpI0UsKYyq&#10;KQBgEcgDqT61g/2v4Q/595v++Er5f8GavN4RvprmG1F3G+WgupXwMN1z2ya9K/4W1ff8+Ft/32P8&#10;KAP/0f1Em03Tb7V7rWtbeKA+csktsp2kqw446E+vSu2ufCsPijwu1rpUUsVoWVywwHkIz34wK534&#10;mQWelzRsLeNvtj5j2As3HTcByAf51StdW1e8lsNLsluP3TF7loQQpUHhT2yTjigB1zYX2geTaeGT&#10;J5Zdra5fzNzbmI3fL0xx6VuaVrOneGDd6nH5bTXEflxZUYaReMj1Hbr1qVvDnhm81278QabNctP5&#10;YElrglP95eBn39Pzrjob+O7sTplzYq0kRd/LTcrtnoF+vtQB0Hh1NW1GKXWNaWSWW5mkS3khJPlJ&#10;15/oKs6B4V0nx5rLRaNfTpDajF1Cxw25cksW7cf0pYfGtlZ6VZ+G7C0NpdxfJLHMpLDce474/A1w&#10;3hvxBb+DL3V/7NQz3M8jo6sTwAAWwO5JoA09Q1fwNp7nw9GJ1le5eJZy4257Yb3/AL3869XvPCun&#10;avpkHh3SLWFLlIPPa7cqTGzYAVfU/qa5H+zPB+u+Bl1W6VINWlfbAi8oNp6E9cn6Vw9ld/EbwNaQ&#10;zGIsZ7sKssyMyKo56fexzwaANvXdas45IvDmtQmBY8pGgBEbyKMksSMk5BJ5wKzPC3xH1LxFqf8A&#10;Z9naJCtrbfZ7QjG0EN1BGBn+mK9lB0fx74Nvv+Ewt4ItYlbyrRlAACKDnjOVJHfuK8El0BdB8P8A&#10;9n6Rbyi8NxzJFuVRET1GO/1oA3PGviLxh4i8QwaN9hV7uN/s73PAdkZByzDsO3P4Vl+KvB32LT4N&#10;M+2bWEm248pgqksOQG5ycDFdJ4++JZ+Fng+20DSbXzdYv2W4klmBaQDGB0BwM1ieNPA3ii5g07Wd&#10;RkS3S5topCol2urzduuM8igDRl0rwf4L0mHU9ORDLtMk8snz/Mo6MO9c94a8eaL8QLK48X23ky3+&#10;iO0otY0ChmHbr6dq9f0qy8OP4BvdFvx/xNgvkRP95CcZ3nqDkV5z8JPh5b/Cy3vRdRieTVJ3kk3B&#10;fLKsNuVPv7dOaAPIfg9+0D45+MHjfU/DvjayEOmXdwIY1ZCh2DjbnA/nXv1vb6P4Z1f+yNAgFpbq&#10;xLrGcGY54JIHA496h8W2/g/SJI9I8EqXnt5PtEsm1eONxQEcHn/Irb1GGBEXxr4laNJTFGlrZx9f&#10;l5ye3J/PNADdbex/4SNpdWQC1kKSkz4ZTheh3cAk9KzbvW1l1Ka9WOHbbQrb2ZUhMp12YXPHX616&#10;GIdH8XaXCbqMSTzwM80MqEY2Z5z39vSua0q/+GmieE7iyuovN1GGQyR25HyqJBtUuevHJx19aAPI&#10;bHVI76yfxNHt+0m6FujSKSqjdzgN1PoRXrcfjXVtG1axg1QebaagiwSSSgh1Vs5dfcduOlczfW96&#10;8+jWGixwxW6skjSIAIt27GSDzzW38Sp7V5pNZ8TKQ6oLe2W35UEHA2sBxnrn3oAqfFvWfBc2mnX7&#10;OyXZayRJHebSJJG6bVwOWyM5rjLfXLnwb4cs/iP9mnlLyITHne+0NjJGAAOeRXpvxW1vwrrXwp0n&#10;wnoqx5hnhlunPDRSYw24475qS81Lw9eeHIdC0iSPUX8hLVgqnaNvUdDwRQBieP8A4m6B4301vHtr&#10;bQWc1pGr+bKo8xww+YJ798fpVbwpa/D/AMbeELfU9du5Le5YmS1tZ8CSTB/iB4Knrms7VvAdjrGp&#10;22iaU0FqkZ/49ZGxGzE46njg/wD668j8b/DH4yD4u6dqGowBNNtXW3jhQAJKvqOxx1zQB9M6rqHg&#10;7S/Emnafqt5pmm2nlq/2dHXazAZ3N2zjtXjf7VnwRsvijbaf4y8OQFbWzjw88XSQgnBjHTB+tZfx&#10;j/ZpsvF3iC41q71a1gOnQLcpGkhAyV3FTznjvnvV/wCHn7Z0XiH4cXvwgg01L+TSiLdZSuw7FGDg&#10;kjP60AcN4Q8R/FfwVa6bEbqb+zrRY0ihYZCDICgjoeevevqH4jXbap4YsfEOo27K1yFAlMgGHztP&#10;yD5sdeuK+dPE/j3w9p/wIu9etra8bVILsotvMMjaeQexIB6VR+E/xavfi38LG8Ny6Y7XT3Gz7S6k&#10;uCD0VT90GgD03xZothonhqbxFoskQkiYIrRHIKHGSxyePauu8Nabper+C0vr+4VYmUefuwZHcnhh&#10;0xjvmuU8NeC9MvNYt/hedRLCSNriRpAXcuBymfYjoMV5tceHPEq+KbzwzDM4tDP5RaMbU4bqDzgc&#10;UAe32bW93GmnWaoLdIXhErAskwc9xxjGBjrVXTbPQLV7iLUY1cQ58pYUOzccgE5wDgjPt+NNg8Pa&#10;tp15D4Ze6SRbh0bzIWAKhOi8nrg80l34S1K78WW3hvUL2O1s1uRNcXMR3AYxhSe/HB7CgDKsNO8K&#10;aXqEfiJJrmKWTFvtD7S5c/MxHOF9K6PwmnhzUPHN1barGs0EUplhnYY2qBncSe2e2a69/D/hnUPE&#10;epyvcSzw2tnkBFB3fwgovbH1/wAKzvD/AMOhLZzPfSmcPcp5JY7WRT0jk7YH496AKuvX8uua1Hbw&#10;XULx+YTBLgICV7FBxjHHNadpe6t4V0RriS2tp47gtvlmCtlxwUXjOCfeufuvBy6P4olZfOKROzTL&#10;blXRcrkkdMZzycn6Vj6Tp8fiQixsbq4QRTyb0uifLxnjYOBxmgDfWfU557K78OTrpEN3bvFIj5Vf&#10;OY9eeq9uDXnN/r3xF8HQXWiWoM/2yfyZz037j/CDklT/APXr1q5sVvoreOUPD9imDRs2CrbDngjs&#10;fTtSeItGv/EHh6fW766+xXJYLBIoUkgHbuAIyeDj+tAFnwfovg/XYkPiG7W0nSHi2jZWbzY1P8OR&#10;1IriYNR12/8AtF3JZTJYWNx5CzD7kwjJJDDr9MVzPg7SPDUFpe6LFeG61zfsEsmSIyzckHgA/wCN&#10;e1+ErO8F4nw/uz5lg0eZwr7ZC/3mIJ9KAPDL3Vr6+fUU0jT2X7KDLbmTO0Z5bOD1HUVr+CryKbT0&#10;tNUtTdvNJJJcR7yzyKvZRxjrz+lek/FW88O6bpw0jwRLBJHbsVu1dS0yMowQ23qB3JryeeLWfB+n&#10;aZ8R4Ql3A7lbcKu0SNyADx0HegCTTvFt74B8Utqemrc2un28pt44VBVR5hxjJ6kA1s614I0y509P&#10;FNpJeJe3Z3y28xVohk5zuyD/APXrU8QaP4p+IPh2bVII0SDeJXCLnhuSABk8du49auaLb2vh/R2s&#10;fO+3tLC9mq3uSY93Yc4G3rQBe0fWdE8Y2lromqlF/s0OXnACJNkEhQ3qcdqqX0eval4NvNb0bTB/&#10;ZdmskYMSeYVkIyHc9yMY9aw9b8DaF4f8FKiXUdzfmdiFjfBjVuuRnnAORz9K7z4T+MdO0ayk8FXt&#10;xsguQxnjlAUMpHLLyenTnrQB5j4D8XW3ir4froWplYrpbsfvZVAKg8k4PXjpiuh8Wfbbm3XX7VWv&#10;NNtSirPCwYqcDkDrk49K6zTPCvgpNVutQ3Rw6XFOfLu5Dsy2Oqrgnp36VyUeo6bcw3WmaK80lmZW&#10;CSNJiI7SPmHv/WgCPw34l8Za9rLTSRpBplsgYyMdzHg4Vs45J6Y6elWdE1WbUPEN814ptJZ4G8y/&#10;YbhIvZQOx469OarPFrOoXi+HdA2w29x+8uoXdRgRj5fmBzz/ADrR07TdP8S61eaT4ek+zzWloDPH&#10;dBsFE+8E9yeB+NAFTwR4+0zRvFk/hm5WfVCI/KW4jQL87cgZI7DHPatfxD4N1K68Sxnw5cQw2Uls&#10;DLAHBfOQTuPTn2+larafpXw/tbfX2Rbi9vpQphC58sbcA8c4OMdua4LT9QCeP2sbua504kSTXK7w&#10;Qu9cqqnGAPfrQB3Pg3ULew8T3r+GpBDLFEsAjumEhL44KZI4z61gz/CrxvZXE2ueIdTif7TJJcuq&#10;SgMMMfk2rxj07U2x8I2WuadqHjC3k+xFcwPK5wZJRyvlqO+D1Hfn2rO8QQz+VatrF+9vNEnlJ5R3&#10;D5ucHkfMf50AXfEV5eaZClp4Rihgju4GMsqAPM4A6ZBxk/nXSf8ACFNrXhiHUdQnQBVCNazpgsem&#10;R3HPJPWvO7PWbrSHh/s+BxJys011GXDgZ2iMY7gc1t+A9T074i69cReLrwWtpA5nt8O6bpFGFU4z&#10;xnrjpQBBeaJ4Y8M6X/ZVs32e5cbZJockBZP+ejdcDg8dKyND8IWU0c/9vX0jWxkDeYgCmUjADAnq&#10;Md/8a6bXr5bXVHtdLt5QqRnzbhwZI3DdSoPXiqOknSJdNfTbm7JVgXikJyUjPHyrwQaAHaVokeoe&#10;JVg0otZRwOEDlseYg+8ydSeOorpPGfgXRfCGsGy1TUUaG5hO28RgZELntjkZHqTXGfEmDxh8NbW1&#10;i0CMSxXJjWWecZZlf7uw9u2OKti30TxZplomrTvDJLIEuuCXwvILdSBnj8aAG6p4k0y21SPRUhDq&#10;keV+RjJKMbd23oCT+laUHxKuL6C88MahbCSL7J+73NtYhBwUyMDHrTtF13RtP8Zz3l4iGwiT7PHc&#10;XEYMhVF2khvQ579/yrppfDPgXUdE1HxY94fKufMtLIbQGUbR82APlGee1AHGeIvDHgXUvBwudIlc&#10;3D22DuIb963cHgYHU4/OtTSbGC0sLTQ7/WUmguVa3uIpWBMJIH3QMtx6VzmheF/DNt4EiuZbx5DP&#10;deTE7vtdTFjcoXowPGTx1rO1fwF4S8N6nHq00k7O1wtxI+/cYgpyV2+hHQigD0Xw5LY+DxPoGhKZ&#10;PIlWMqsZw6E5bk+vYnpXnPiLw9omt+J7nVriD7NELkoLe5wVaQH5SAeMf15rr/DvxF8PeIPFN5pV&#10;rKqxRW64hkAVnYD75PQZHeuw8V+HfCl/ZJKsM8h2+YpSTftOciQ5GSM5/CgDk9J1/wAZeHdfNn4d&#10;WNdPNqDPHGMlivDhQOxAHA/rXm954mv/ABJ4guRqX2iGxjJlijC4DOT8oOcbcH+Vd/4a8c+GtK0r&#10;UYddZIzav9ns3jI8x8Hk8g9e/PSuCnvrvWZLm0ku4rO0MwnjmH7xnU8/NgZxnpxgUAekfDD4lQ6N&#10;calJrFqRJNA8Fp5yAncchWVRnnjr7+1YegeJda06e4vfFEskliF221ugyztySqA4wBuHPrzUVhoN&#10;hDf22oNOk1xbwhYEhBOQwJDHPc1W8MeI7Dxf4wHh3ULf7DFpi+UWnbMkkucNjOOD2FADF8RW+rXz&#10;6/o0lxcQ2cm+a3ch9q5yRjvnPp2ro7vSPEXjiC78QaCsUBTaBYr96RF6Egc9OeK1LO38FeDoPEBu&#10;bn7Klx8lpIsBLMoB4XH8Ix6ZNYHh7W9Q8O2VhrWkiW4hvd2JQAGkVBwxXsvPT9KAObHgXXrvUSzX&#10;09pK3lG4h2n7vOAWJAI/lmpdP1nw7qd6NB8SFNlvuhEsYKbZPTnqMehr1fxrql9eadaXWt+YkNwn&#10;ltJEuw+Yfu5bHzZOR7CvEfiroY8EabZpHDMTcnzGu8ZVgB97GMEkHFAFnxub7RPDp0S3cGF7knyY&#10;I8llKZUnr0GOe1dDYaZrVh8NbvxYlm8qwRl4fLOBvbjdzyW6ZrS+Hgbxf4Hk/wCEhuoTNADshk++&#10;UA64HIIHGM0zw74rnmgTwPoSLNZSQN5r3I2hmyQdvXp29aAJNAvdJ1fwnp02rzC3u5jm3tOCxJ6s&#10;+O/celWfEGhL4YhivjKkdtMvlSwI/wAylj1BByOO1YOn+BrPTvHthe6sJzaRgYBY7ld8Dgfw9MZP&#10;atGz0Ky1fxrqMnmy3AgvGIsZHycE8FQevTnFAFLUvDul23g+W08JXe29kHnSk4TYozwT1JPp1qTw&#10;ba+HpfCVzpVlE0urlhJM1tmSVogpCE/XOa6zwdPoXinW5LHXWjsbOZ5Io4UwJFZAcMeD1PSuK8H6&#10;ZqC+NU0PwpJHBOXkkiaU4eUISAx56Yzx68UAch4Q0DU/D1zdR6As0sksrPdyY2qJCDhMDpnvx1rq&#10;NH8VT3dxB4ctrVRcR3rJdNnauO5lz1xyAM1oW0HxG8Ly3SFUNjqd8YbyeUbHLq2Sy/59q321Xwp4&#10;T1q28mwW5vJpQs7y843ZyWPfI6E0AZ40Ow17VL2zlujNDFIWt4YQQgkBA59cYPWsWHQNW1jXJLeK&#10;5EMsMDGS2kUBkUA4fC9mH0FdHpN+b3VtQvtPU281w5fyLduFWMfe5/l3qhFrcFi99LbedJfXsPly&#10;yg45HPA6kcd6AOSgl1tbSbQ/D7IZ7bDKyMuCy8sQ345x+FM+J3iHXf7F0zw3qjSRNLbKJ5Adr5bn&#10;kDivH7efxrYeLbS00+OVRPciWUTjaFUH15zxyf1r7F8dz6bfXMGn3yaes6WiTXN1kSMnycDbn8CM&#10;UAeB+Gtc0fWtCj8OyQTH7EBaSX/DiNZDySRgADr/AJzXr8ceueCry0vtO1KKfS53UsckPKqEYQDr&#10;tI+ory/wh4hji1WPStOs0NtdKXTzV2xNjuFGOT3Jq/4m8Q6/4z1LS/CmqW0NnJYkxx+WBGhBkyPx&#10;44z2oA9X+L+oP4x1ePxdavBYXMarDDDbRfMxCgN06gg9D3+tcBoXjDxhoV+dB1e0b7K8JxPcqIdu&#10;e+TknPNaOp+MvD2k67a6ZC8t5Lp8pW8kGfkDL6DI49cVv3view+Igm0PWYo1ItjHpl1K/wB4Lztx&#10;wTnvQByQ1O0v9KvbC8tvPmeFpI/JbAjQn+M/hkiqEUOnjQFbQwts7oRcPGSGyCd20DjDDn1ovfAe&#10;leFrqOzW6NxdagiSXRjZlVATkj0A44ArstdtfDvhrw8+geUkcN0EuJr/AHfNyeUGeQBk0AeZ63ba&#10;Hq0tnYkSL5ZEMjIvzFTg5GflLHvXayfBnxXqzS63pepxWVqkMji2klRncRpxhBzkgd+tV/7O8M3h&#10;RNLu5pE8hzEwGV3qcKHbH8Q9KzNJuvGreJhp9pbKieX88iHeGUjHPJznB9aAD4UeEtI1DWpL74ga&#10;sscMds37sKXdZuig/U8//qrhvFXgSHSIdRuba4ZJXlMtrIgywA/iwM8HjirupSpp3xCkeeKXynhU&#10;yTBdqrL0HygDjPoa9B8Qw3lvoUd+8bQ3t1bMUcSbhhTxgdRkd+elAGF4T1LxZeaVYkCRWW22y3X3&#10;C5Y8Bx6j1rfj1a70Fmnl1CW8ubpWgtZXxhJGPJwfXn/9dYHha+J8t5NQUCIFXc53Lu/2Cccdifet&#10;bxVpmj31raabphyMLLPdtGAXfg8DPy8HrQBy+pRW+mGXTHkE19K6rcGP5lK5DH5hwRyKqf8ACV3/&#10;AIM1NrTUtLmEFxmS2Mg8uL5hyVzxj1rsbaXR9I0+O+eNnuG4Q8OEXAUE56/zre8X3H27w3BNrbpc&#10;M6PHFHIP3bbVzgADP0waAMLxPoeteKrG31bW7VLO0Tyxbyoyq7KeAcjhsfT+VYGka9rVtqNtY6JZ&#10;K80EkaPeTAKAOjN1IIx3pkfh74qXmm/8JLfzi3sbZg0VrL9yGPoNpz82AecetdDBpl3dXNt4hvru&#10;2aaU+ZBGMhRGvB3AdenSgDK+I2uWtj4+W3udRnMqxAxrCgaJSR0dwOWJ/SuU1aHxB4dvJ9W1KXbJ&#10;dCPyVZ8RoG5BAxgjGDgDGa9eh8M+HfEfjGLSZim6VPPuL22wYxNzhSDnkDkCua8ZWQ8Ka29nrsAv&#10;YYiPKZmJKoB8zEcgDpQAvhr4vaLodu+l+IrZ769uXWaOdlJYYGRkemeccV0XxY+Iunarpthd6XbQ&#10;xXThHlAhABccbFxjkDn+deS+IZNE0TVrS88PvNM8xWQo6qxyT0HHI/z3r0XwxrPh0tIniG2Qy2e6&#10;SFXyWVmPLEnIHB/pQBzGs+Nvh/qGh22hCVmneRnFvdZKxA9d3bk5/OuN1bU0tYbSLQLCSFLcNd/b&#10;ICAEBPCdgMnPB5r1OC1+Cw1RLrVYlWaV/LiZzlSx/iYrjtTtf+HB1bwnf6PpF5DBbm5EjXE0oLCI&#10;fwxgHnt/KgCprFvB4k0S3/ti8tWni8sRXCnbKpkGdmwcED1rlJrDxBo0V5otm0mqj76lUyu07T1P&#10;b0HJFar/AAy0PwZo2n659ua9MkyxzyucRrnn5gehNelRfEfRvEULaL4dt47edJPs6zqx2MBjIB7/&#10;AM6AOL1q9W48EW2lWMMk0cWGMUhJEUo+9+OM49q0L+DQY/DcM+nljaxnzLkg7n87GRgDOT71y8+m&#10;+IZra+8K2NyRNJdLEzhQAq9yD264z3qXUPAupeAv+JDLL50syLPIsbbiQAAATnpjn60AbV5rcz6b&#10;HcTxr5dxGEttyqAVPyk5POeea5PVryz0zUYfDlpP5k1uCbmJAwRkPIJx0x/OvQptD0PVLC1s9ev4&#10;oZbeDdbRDCOJD/E+MjbjuBXM6J4pS6srmPS7e0u3iiaK8uVUNI23GPvduhzmgDjvFVhq2p+G7PQP&#10;Dg8qW5nV7i8ZsKFzj5cZ7dq7HxfoOl6feaJp2hX0UkkEYjuIjuKyNjnLccDPJ71HpV5Fb+BrzVxH&#10;BA0bkWlwDuCsTwNjcEnPPv3NWdA8V6J9mh0vXDbPcvgm4eIYiL84YgjGff1oApa14h1u18TC50jy&#10;47xD5UBgyvCHAIb0OO1bY8e6/wCK/Ef9nzxxteQBY7qRSSrBequSDznuKbGJTqt5rEUy3L2OVEMS&#10;HywEYkkdcccenNcRY3t0L2K/mhW3fULkF9uQc5IHLd+c4B5xQBnfEbwHc6t4w+02dydNhu3V5o4i&#10;QmUIOU29B61tt4V07VNVl07WJJHhsijPNGp8p1PAYt03dq7nx/4S/tbT7NNMvljtjFIIbnzMtEyj&#10;lgB6twM1kXGn+JvDPgqDQ4ZIDJcoRPLIm8+WpwrORkcmgDR8O+HLCw13+09PliuI1P2WPylJXAOF&#10;IJ/iAPXH5VyV9cNpdxeaJazmTzbppMxAyOG3fMCeoAHrS+A5vFUMh8PSSwm3WTebtByJW6IM4xxz&#10;n0rf8NS2kHiW81rQ1S2+x3DRyy3uCJJMFWAQ4z3yaAK3g/xiLrxG+lXo8+EJGlzsVQAuOWY9crjP&#10;FcjevZ6h46uGtroS2UIytvIhCLg549Cc+la3hTxfpfhnxDquoSacty158z3UaMcEnBYA8YA/p0r0&#10;a7uPBt9oS63o1pD5t1+7uOMMDtxu56Y70ActcJ4Yu9PXTvD8dolxKz5kAG6Hf36YBPqKjvU8JWen&#10;QeEDNI8cjNdX8ysBLHMBjC57H681lQeAtf8AD2sQTXUKx2OsNGI5mkVPLjXo2Oeuc9Ktz+FtG0zx&#10;teeHdMuXnLqZBcSEbJDwxUHjJIHBGKAOXuPiFZWvxC0zwx4DL3O2PYftQ/hUc9MAMT6U7WtJ1zSP&#10;iJJdausllOzCONS2WZDz95uDnIOO1c54v0LXdL8bw3Xhm1RJGYXL3RQZQDjLEYA/l0rv5NU1vxbq&#10;EE89vBd6j5RTZku/mR/xD0OB170ASWnhLWdP8SR+XqUMlvqFwzzBzmVAQflxkZwOhpLXw9pHh/xd&#10;c32kXFwoKvv4DGRlHytg5Kk8dDXI2kfiTWPFUM+tw3EIjzuVcKxHsueMV6Le+ApNGtZ/EFul0ssT&#10;CWGKToyD5gy9Aehz1oAxbi1v57weJdMiuJbouNyplYlKj+KqWn/23d6zF/wkUhEsYMqFgXiXOS20&#10;9jwO9dH4Kb4kXGk3usTxpHY6g7PFgjMcaD5m5yeSa4m0uvEPjd38F6ZE8e1jiUf6446DIOMnnvQB&#10;YmuoNWf7Y1y1vJEzRvDECxOwhQcnpnqT6Ve8L2ktqkcVuklwbmU/a5pB+8KgEYDAAe+Pwqp4Qfw9&#10;8Otdk0Tx/Pcl5kkaKGcD/WEZC7hyR2+vTrU+m+J7zTNav9ZltHRfKENvYqSAPNPyMoIwr4GeaAC7&#10;Mes6neW1jOWs7K02NbyrtYlupJbk4HXnPpTNL+H+m6DZRakyK8s8bPGsJJMKKNxLEnscf54rdj8C&#10;2Piqxe80tpoWmjMN3Gj5eQqd3Ucc9x0rKvb/AFnRPD62mmlWltYmjuYnG4snA+QA8kjvQBzrafq+&#10;p20N7Z6g65O64EOftDKCcJk9f8+1esafrlrHoMukOfMQ4R4JThhk4PXqD1HavF/DF5o2s3qXGmSX&#10;NusZeV9ytgv1PH+zzium8LeE7rxZbXms3E8ksM3mMszMFCqhwWwPmJyAAMd6AKOsyxQTT2GhW7Qm&#10;ZR5T7ctGmegbp156fSrl3KNc0dZ7dJo57MMZplUYkIAySQAeBxyas+D7O2tI7k63HNDHaxMNxzuV&#10;sccEZPr71LpHnRW7xTSXENpMHdWK5EjDoNw7HqfSgDkvD/xO8QszaPexNcRwsxaZ2JACKcM2Og7U&#10;5dd8Lx3H9ratEYZZlKyOW/1aY6YYc/5FV9K0qHTdZg/4SxCtvcpIZhApKhOSCTwSeea5jVtL0bWr&#10;7+1PDskZhgZYvJnziRt2FOCM4wPpQBtw2qzTQab4WuVeUEXEk08m3erH5VI7Ad+a2p/EPjbwn9r/&#10;ALUuIRbyRkRC2Xf85OCCf7vvmqWqy6v4Ytytxp6ym5aOOSVE4eP+IKewxmvUrzwz4L/4Vb/aO2Sa&#10;5lIuFtmJJjhU8knuM9v8KAPL57bUtD0iHULIw3Ju8Hz0QHAY5YucnBA6cZrI8aeCtNu9Bg1uy1CM&#10;XAuAfJB2MxUAnPbkdOc1YtLXWW8OXGn6NHJDHNG58sjLPFng/MOAenSoPDv2maytbPVIshoijQsB&#10;shJPUN19KAPFPGPi/UPDWroPDwLRLCrzSIMGF89u2WPfvX0N8OPi3qPiu0Fpqc5s5z+9iknbKnjB&#10;UA8HPBpIPCOj6bpmpWfiArcNcSKYo3UCTHBxnuQea8m1XQrXT9EXU7cqYYpWceWSJFUjvjpz9aAP&#10;uPxXqF7Dpk6LqEksM5iiBiC7SNuGBA5O3vgHjHNZHgL4daZ4lsby3S5WzMds+37Y20ymTpIM9PYC&#10;vLPhh8U9Gi8HkeKfLiS2nxvVPnHdiT1HHHTrX1Rpui6d8RdMj8UfDnddknctpI6l1SPq5B5K9xig&#10;D460nw7rHwb8Zw6xqEiymWYSXalvNyg6FlOeMdARXefE3T9I8R/EhNQuREbS7jBigOY8kkbTHjHP&#10;bgcVka34s0618cf2d4jimjvjOIxkAQuQcBdpB+76mtTxDb2Da1b6zpInnvYJVjjsyu7GDuAx0XOf&#10;bjFAFvUfht4j8EeMf7bkgWGG4tgiRLly8TDOWXjBXHfrULaR4q0O9u/iHaTvdIEWGK3I2sc9sE44&#10;Pv8Anir+oeLfHPiGe413X8Wd4kXkxRbiQV6Ywc46VreBbHxDN4V/4SDWzBqLrLIGsZSVQDdkHHGS&#10;vX3oAzNV1vxK19Y3HiDT0lDRxzR5TaZN3GDz7cnFbnjwaQbq2k0lrfCwxrPbofNYvw2MnAHPHWuS&#10;udD8YXvxDgu/EMjSQRqS9qjbCIsElYyDxt9q6eQeFdIjE2jTC8aaTBtydzxQ55ySOH6jPWgDntOs&#10;xYCbxPqiT7FIjRnDIiZByq44J/WuCi+IOseFtUM9vZSNpRVhBcSEnafXZ0B+tezar8QvDOt6dH4Y&#10;skuDHYxM+ZH3J5jnjOAea5fUpdM8T2tronk/Z9sYmngjG1pn6HaT1x9RzQB6tpvxA0fxVpH9pXQW&#10;W5t7KOW389NpDH5c46HP1ryHxj4C1maVdZikxezNukgZd0SoxBX2Htz7Vk+NPDcekW41zSWuLVCE&#10;hSBgQxcEHGPb8q72z8UJ4osbbS0lSW4YoJzL1Crjqp9D0FAHJXNnPZaudduWmWS02QsuNvmFQCpA&#10;5JHfpgV1vhZLH4sarKL6zE0cV15g82PCMY1LHAPUsRjrXT+DL3QfHvim48N6w0sJido1CABSQMcM&#10;eucDivLtT0rxD4P1E2ejm6S3e4MUbx/6wo5yDkcfSgBHXW9S+KNnawWiWUdkSJbeYBIQSx2kgfWu&#10;s1vwV4om1T+147uGJBJJGq22cFwQSwx0UnHXiotQ8IeMdVsZ7+2CS3SqiwRy/fcE5JY5AyDnFS+F&#10;PFmvaLp9vYa3GiuLlreaJhvwhOV3HjigDXvvGmsRa7pfhu+nlGQguJI1PzIDyWJ6D0zT/G+k2XiD&#10;xBZyabNOlrEjRWxZcK0ynoMdsetY3i2xv5Y5fGcrLIZP9HRAedi8nywOnpVv4XyT3+izL44E1raO&#10;kk1tNISWz0U7h0xn2/CgBsE5gsTpl3ua5abyoAzbD5jsFXamPU5yeK3bubx34We70+2tTcssI892&#10;YF4z3yTgD2rnRqWm296bg332iG1mVo7hvmcNzlBzztPf0712eq6ivh1V1O+u2ni1LHnvJwYlYc7+&#10;3SgDH0rXPDeh6K+sajbf2lqGoSLIIpfuRMODjGc8jt3/ABps3ibUr24tdb0qOJJpUltnk52rkHIO&#10;cHjoMd6Z4a1bSdUjg0G8ijlhkvzBHPa481EJyW5wNp/T8aPFGmafb+NbXwaC/wBnsZpJZ5MH5geF&#10;Jx39vzoAn8R6Vc3ei2k1n5VzdzMzYgYho0HU+oz+HH68HrmraHqkdlpKLNHrMY2RsF+WV17k9z/O&#10;vWYbO+8D3M3iiZmtrK5DQ2nm4LEucHAPbHOavaZYfD2Cwe/0iOa/1yNGdnkXhDgMp4wMf54oA8W0&#10;TxXLLqUtvY28dtfxt9mmumYASSNgd/4Qe2a7vT7WXw9eyWV8JLueQkSB2AgJYcFOcYH51xml6ppO&#10;mWN7FcW/n6hcXC+dIB8sTE4xj1A/z6em+L7O7fS/O8LtBefu1jl4wIiVzlW4JPHb0oA8M+KEbaPq&#10;dtdX8br9vw+1V+RNp6jHJJAzzXrHhTxXofixfsGPKjgRUAYclcc7R64yetWfC/hjSNV0SG7+JV2s&#10;s8q7rYRAOYlA43Y5B4zXOXPw9vvDEoufDMwltp0di0/LYz1C9f6+xoAu32kaZc6fd65od19sNnM0&#10;0Nrghyi5B3HGMe1cFbeD01y1Hi3xCBCjhZI7KA/cGTknPH0H8q9F0nUPD82kro0PnRX0szB1kPyN&#10;GpJOCPmyx6Z7VBaaqnkS+DLmBjtmLCUr5exT0xk/N1oAzbXXW+IqwaXo8E0dxAqpE5yjYUYZy3TH&#10;Tt9altPEPiLwvqpi1VxJJBbvFLPcsXV8HI2fwk59K09Qv4tCvLbw7Zbo714ShdNoIDnk8dcj6Yrt&#10;9b8P6qPC8VtMqNCY8G4lAWT5x0G7rjBGaAPPR4q8Q6nqF/J4ojP2O4syYXt2Xai4yDnoCO9ZyeEt&#10;Rm8CJe6PKMIpLuWzI277g+vOOKsXml3V74cnsYzIIlj2Kz9JByCAAM8njOcVu/D6TTpbKPwbdyGO&#10;aOZUaGNsEKpyGPb6mgD41XUPiTbfEawjs9KkeNZVhIwVWfcw6nnkd6/VrwL8CNZ+NHhjVfEPje5t&#10;vDum6Wi+V5jDzHIBcgbtpGcAdsmvg79qH9sD4f8AwMC+AfAtjFf6pbz/ALy8mwxRwP4SOQB0r8xP&#10;EX7cfxe13xPb3/jHUZbTS9jfuIXYRyIMEqwznPpQB+1l/wD8Kb8GeInbXnF8Ix9q+aXbCAvRnA9e&#10;uPzqTTP27fghrkuo2CC3to7ICGxjQg+Yd3Qd8c1+Gvj79qPwh440K6sdN+0C4uVIjbedw4x7fL7V&#10;8Bp40vdC1KRxcPHv5jcEkyEZ24x0xQB/R98a/wBu+80vR5BpsEdncK3+jrCwA+X7pbAHHtmvma7/&#10;AG2PEnxk8FnwB4xuIViZJFmliOZQCvHzdQa/Ge2+L3ibxXcDSNfkDRRvuWViWY/XJ/LNYtt44uLa&#10;5mtLWQqQxk83OM7exxxzQB9k2Vx4l8OXtydMvUWAzAxyeZgsqHp1616v4S/bD8aWmly6RJqVzI6r&#10;5IieUsSh7AngY7V8Gx69Y+J/Ih1C7+zxRlpHJJyT0AGOcHmotbUwzrfaYAGiwYdpBR8cgtjvjrQB&#10;916L8a/HdvqUgttSnClzst0kIKbuSSM9jWtZftJfG/wFrzalo19clFjJOGOBuyBg9B6+pr4J0vxe&#10;0F0NSmmYzY2M0YycjrjNegW3xKbUNJ/s6RxG5k3Ihb5mCnGST6+9AH7N/s9f8FBrzQ7GU/FBHvZf&#10;LCtLM2QADnJzz04696+ofhv8efgT+1rrV94U8O2dvpt40wUNHhS+RgADHI5/xNfgn4M8Y6HeXz6D&#10;rVuiMYTlsjOSMcds17f+yfqOlfCL4yHxZpF7I7yzDyIJBgs3Vs9OAP8AJoA/ULWfCni/TvE1z4S0&#10;mKM2NigC7kGXOevY5/wqD/hDvGn/AD7R/wDfJ/xr6WudC1f4heB5PHuhxu8sl0qzRA4KhuhJGCK8&#10;6/4QTx9/z6y/99t/jQB//9L9mTPo1sltfXyxGW2h3mzd8u8gUDrz/KuCtfEEN+NS8QWLyQRqpVY3&#10;HBOM8Z5GfSjQrWztNVuL7VkN5d2bjMKfPtH+7nHP1rkNa1ma8N9BOotYpp1kiijHzYHBGfUelAHS&#10;/DPxRHPoGorq9un7lZCtxCCDtYEAMc5688dutSCa6uLGHXtHLzajB+6eNFCpHGCMEYyST1qmLW98&#10;U6MPDvgyQ2zKgmnZxiRo0xkHoTmujfVW8I+Go9N0m2gt9VuZBKkZO5iirjOOBnv/AEoAiTwpa+K/&#10;FcGuiVhdW1sLmaMsQxIGDlj0PSuWe2/tzxBdXdxCz+dOyBUHYAcEj19a9V+H/wANvEqaVN8R9eJR&#10;Xhkke23/AHsHcM5xxkdq5zStfOnaW13ZWgWWd2meWUHKlj8qqP60Acbot3LYafdagllAz2U5+zq5&#10;xFH5Z+UHjrn16/rXoFr8QPGPxC0sXTWlskUKgzyKnHXGATwPyrM8TRzeIfBJ0nSpI0uZZiZYoo8A&#10;so4DNjpzz9K86luvGnhiLTfDFlGoE0qrdRhgA2xvzz7nmgDA1m+1zS/EV1qGsQyeQ5MdvFA5ARVP&#10;3jxzkV3Op/EfxXotxG6QrJY+XAQ6Qg7FH97Gfnz1559K9a1wXms3atNYK4+zsBaLgsJAvDcc4OO5&#10;5rzf4feOdP1C5utH8U6a8ZtQwZ1XaFZASNwHDY44oAzfHd14V8WWf9uahFJDfyIkdp5zENkDdnbz&#10;jnFYepeKNc+JXh6xsSFW6smESWy5y3ljqR6e9dZrPgeS6sm8UGAzmLeLUzHaMOODszyelcV4at9c&#10;0O5aa3iJuJYQRIgG8Acltp4xQB6B4WsrjTjb6UjLdandwOLpSciMkj5VDdAB+tQeItW1ZZbHwat3&#10;ELYTtHPPLgMu35ykYyOPetvwpr81/LJaaHbE3bK0cl1Ko3J/e5cfe54xXGeKfA1ovi+xsL+Z0V18&#10;123jduB5APzcnmgDqL7wrb2OmXniSGNYbSK1YJdFz+8c4zkjjj8a5XUtD1O18IWPirVYJ2kuGEto&#10;ZeVbnjA5FUfFN3dXEsnhvTbuaHSYpNjWxBZSMZOeMHPevRNK+IcF/LaeENQt5rS007aqyTr8vldg&#10;pYfL+ftQBj+FtV8V3HiaFb66ltRLFs8qdFCgt2OMYHrjrXVeI9J8J+EVuvE2p3Au725fyjDEAYx0&#10;7Zwc9ayvFN3DrXja30Kzd2sxDIZJY1LOATuBBIHQ8ZqS2tfA1rod1L4vme7lUmO1i6vhcc8euPri&#10;gCnawap4vaC719re202xAkkhg/dsYx0GAM9DyQa6nVdE8NeM9Eudd0aYu1vLttoHJERXOF4O78cV&#10;4lqkXiKaxbVfDRk+wiNmk25P3chFPpwa5vw14+17T7W4jktYzBbwiJY4xllZm5Y+pHXFAH0TpfhO&#10;2/4RGS61exLzXkpjbbgAuBxtz2H9K8hvY77wldR2Okn7LcyTBmLYO7tjtg/zrZ8Oanr2tXkf2y91&#10;B7TesCRQITtJ4HHf6/yrp/in4X1JfFWnWGnW5mCSpi9b5HJxg8deD170AcB4p/4TDxfqVl4dit4r&#10;K5E0Rlmxt+UHGSeuO+K6ybxd4juvGv8AwrjXpmmktoAtjeROXG5euB1znjnsa8r8VfD34wj4kjxG&#10;LtRpqxbrkg5bCj+Hd09sda6rw9Z+HIUbxIupPJqsszQQuuQ6KTggZxkY/H0oA4r4NfCPxD4h+LHi&#10;O08Y6tHbWaiRvLvJCBsJ5BJPHFYU7/Cr4beM5/C/g54ZbuZXWRoyM5AJbBOOSKm8UxaroGoTXGv3&#10;7Ks4K7538tnUHBycA/rXzx4a+AnjjxX4pm8a6F50trayPslmYoGT1yeT+PagD6H8OXOufEO5vNB0&#10;3T4o47Qfvp7sBQq/dGBn9evSsrWvip4f+Eer2/hzwssxvZJmW5eIfK7twduB0Ax3GBXeeDIbHw/q&#10;sviCa7t7eKO3/wCJoz7h8qAYA7HvjNO0uL4P/Gm5vtR0ryjcWEbtDcPhXdzwSB2OTjgUAX/hnp9+&#10;PGi+ONdnWNJC5jxk+WMcnd0578+9ex+FdOHiLxK3iK3NvPZruUpC4MR5+8/bOT+NeO+GbZbbTR4X&#10;vZHS7uVe1VWGMxnj5QDgnpzVLwb4Z1vwF4wXw3c3hj0okGWMt98k9CenFAHoeqafqdx4nbUtDMYg&#10;tpiJG3lEi2nqc9c9q3NR8MXlzIken3IEtwwnleJg7SbgSQozxj1B6V3F94LXUVupbC4hg0ydC6Sq&#10;21sjGMjOe+DXnUnhGOPWLO68HagMRJ5dyZJN2BzvZcn06DpQBpa3pN14W1W00rQmS4a9ki87G7zE&#10;Y4yCO49ccVb8RePNQTXX8NQRwkOgAKAKGYYGAF/iz3PSo9P8Y29nrlussJlninSIXT4CrEORk5II&#10;PsOKi8UQNF4lOraRFE00hMp8k7kdmxkAk/e6HsKAM3w94hXw7qL2WordFr5zbN54yqv93jsck8Gr&#10;njrwrN5Nnp2gX91CZnDMAp+Q9HLHPcnIo124gkvUs9TjRpxCghXIOXJ68HjnHOai+H2s+Nb3xHcD&#10;UoUNtp0ZEvR1SMDJ5z7DmgCNdT1ezjeDUUFzbaXaeXLOUKgydicHGfWuv+HfiHQ/HXgS60jxc32a&#10;4iuDFaOVC/J1BB4yFGAO9O8Oa94R8V6L4hbUZI7P7ROTCsfLMsYYkDcSDz6Cub0LQ/Dj2ENxrDSh&#10;Y1lYMRjJxlW7dutAHN+KdN8L/DjxHG+mFbjV5ogrlDmNtx+VifXA/Oult7bWL+2GtRea0sabJpPm&#10;BEj44BHJHP8AnisnT7bwl4O36xrYS7nuZpBBbStvMaEbVbcx4Bzn2q74X1xtC8QrdajM0NrEhkMA&#10;O4fMeoAyDwT1/lQBn+C5Ua4vLvSLeK4ui227jmILYzyFB7Nj3rXul1jxFoL6jqmn+RYWUrQRRq4S&#10;IEZPA7ngkYrQ1y+8FaW9x418LStbwOhaK2IO6Qk/NvJHAznFZnjfxxpU3hzRjoJd5bgrczwRLtCl&#10;ehINAHJWEfiXwRNanT7y6tX1OUJFFkNEImHcE8Zz3+tdT4o0nU00qXR7HebiWdbWWaAdM5LMT2Ix&#10;mjUbzwRNYyeONfuBDLZKix2e/LyHGC/oDmtbw/4yvdP0ydfD8QmmuY2uGmkGXhL/AHTkZ5/OgDlL&#10;z4eXeh3vk2OpLqCwWiyXE8g24yNxBJPJ7dO1dFNFpdpa2WsiGIXM7qQZQJJPLB7dBg+1UNLuLm80&#10;aSXU1k+0CcLcqzEBg33sZ/w9hTPEWl/2l4w05NOjui0E8aNHywCNgEce1AHT+Lbi00jxTbaPdCM2&#10;eRJNNdYXGQCVxkggjgHtTdTm8FRagItDaJPszmdrK2BKsOqnryDxXO+N/Deh+OfFLnWLzc9g4FzC&#10;r7doj4AUcAnpnjvXIXWyw8Qyp4Js2uJptlu0spDKHGCuewAyMn14oA6PSb+wj8UXM+vefYsUDxSS&#10;AqN/B54/T1pNK0tNEi1Dx3q2ptNIC0QEjFGIGduQM9ak8fXGq3ngxrO5lin1VvknmOAyhSPl+YnG&#10;McYrnLDRZdU8KrDcvHLHDMkc8yqxkkkUZ27ewx0/CgDrfC2r6nLdWV2oXzJZV/cXALBjkgKCw+6v&#10;PIx9K6nxl4Et4kv5tXI/tGfd9lRW3ZjPzbgeuQBj8K4Pxb4ll8My6df3qP5gUQ2tq2BLkjgs3YfU&#10;8Vw3i+XxSPFdhqWtSMyTRi4SOEl1EYP3WIP/AOugDQ8H+H/Geg7kvbiSOytSL1LacEs2T2BPU8V2&#10;1he2Oo6n/bOpGKSSXepgb+Bl5BKdDn1NehWnxh8I/Em9+x6jYSB7LEduEJRWcDowXuffivHZbGTR&#10;NWn1XVLXFxLcSA2kqk7Yum8Efhjj2oA9On8YWviHxJZ6D+5gEhdZLhlVjGp+XcMjA4PT15rnLnwA&#10;PDetTWumzRS20G4IYDkLvGcZX7xPU4PeuTXRtAkY32ntIZrpZUCSE5+U/LjPbPPSuj8J2PihtLt7&#10;eOFmS2keaa4LdXJyCGI4x2FAGtoXizSI9NhtoUliaV5I08+PLJtGDtU88npkcVwvizw29vqUep+E&#10;1dQ8Qe+klb5BuGQygjIx6H3rXfxv4UsJDodpC0tyCRLfzIdokb72OeFHHNWdI022c6vBBdnzliiB&#10;dE+Ry/XBJwBj0oAuy+PH8YfDweGNSld/sSmU3YAO0Iei4wQc9q57wfLp0XiH+3LKSZtMiijF48qE&#10;iQ4+bYDzz34zXSeFfCmmyaZKIn3XLR/Z4ZAQUZiPm3gZ6VlR6HbaI0Wj2l1LFKZy95I2WUrjvuPG&#10;OcUAb8epeAPGOpyW9k7Qje0kYZMAk8lcY7kYA7VUk0/S7+HUtIuJBDNbP8toMJuyMFRz+f8A+quf&#10;0n+w/Bt86QGaWWbcYZW+UklidwB9u1dNpmhaFfw3V/qc0s2o4eSdxJ8zKw6KuOSMdqAIfht8JT4t&#10;h1C41Qm1itybi0QsRjZ95VXGOccfWqz3emaH4snh8Qt9pjPlEKBu82JT0A9SPbrWd8OPiFdWsGpa&#10;frEkgigXdCoG0uB1GR321LbXWi+MdTk1q33Qx2C+aqTjeMrjCLgZYAf/AKuKAL/xGufAuj+LI9Y8&#10;G6bHD59qN6Mu9hI+NwAGew/On6n8SrfU9NOi6TaNYLcGNArgq7Z+VznAOCf8K1fDVppGp6tOtnuu&#10;I8vL5wjZGV0+9tZhxnPSsLxQdVstPj8S3UUYsAPsisoDZG/JA4GCeORz1oA6LxF8MLb4e3sZ1S3h&#10;l+3Qx3dvEQZmy4+UE9D0/wDrVSu/hhoAsvtOq3BgvXijuI7eLGNrn5UAYZ6nOCMfpVr4g3Wv+LfC&#10;+i6atz9jlbbJEPmZhGgyuDxiub1T4Z+Mkso/HSaq6ugCWuWZ/MEfovbkenFADLrRdS8J60niLVry&#10;Rx5IshbRgKiYPy5XnB98Vm/2B4f8R+Jri9tEEF/PAbxZ1lB3HG7JwcLk8ntXS6fZa9baQ9943nUX&#10;V/kyRXCbthIwrZ6d+Ky7aKBfCl14ZgSP7VeXaol0OZHibgCPHO0fpQBx9ij6joTS+JLq3aeCJ0gW&#10;LDM8rnABOSDkV6Bc3Wq6vottpei6a0kNpbpbPDEdsiMWBbbjgE+g/GuBPgzRvBV/aeGZGee5WU3Q&#10;QHJYrhl3H0xwa6nTPE2saf4mMf2iK1kuWa5aziA3r5f+rJOM5NAG54/sLq3t7W2C3SSwiLbDqDN5&#10;ahuT8h7+9Sf8JVo+ui00jxHN9pS2+RoOCGkPQRnGcDHIJrRn8ZWfiC6e8dxfzO6m7WZM7GOMFCee&#10;PQce1ZNq/gLQo/8AhJNSjDXsZJjUg/uiT1Mf/wBbFAGN4Y13S7DU3s7SCJTcZgt0kwpG/wC8x4zj&#10;6dqi8R/Du+8IW39raNeq6eeHVBKSFfOTx1z3x/hXos3w9vPGKr4k0JY4b8r5+njYrrMndseoGfev&#10;OYJbthHbX8RupLVtzoxO2RyTkHHcHjPpQAeH51nlls7+aaSa6dXZLt8lgo48sjkL14qjdt4Y8GeN&#10;7B4JJ5xKAkkkTuEWRuuW7gVYhsD4hun/ALRtJLe6DFLV2LLs3ZGFXvj/AD1rA0vw5H4V8TxWviJj&#10;cl5C0QZmUbR0J3HA/lQB0+rJp+m+NdN+2OFkvblGjWPIRgWxgdvfn3rN8feFvGHg/wCI9p4p8L2c&#10;slvapKGuICz5B+Y4/wBkZwetb3x3hsNdu9H/AOEbmj32sEUw+zr80bR54PAySeffp0qzp3xL1PTG&#10;XTLiW5vf3QbYflaOUkAjuSD3oA89ufEHxB8S6I0HiS4e3kuLoyWolGzofvA8frzxXq+l+DrDxLpv&#10;2O1m+0ah+7KylSEjmQEuDzyX/wDr1D4h8jxfp4n1G6hspELyRqUVXTbwFPtnp3J5rgfCnjXV9Gll&#10;8J20cm+VgTeK2UL9myO5U+tAHYw6Rq817KpMFtBYlluPLb5n2joPUdSawdVsr3w7ps2rrOGj2Bo3&#10;gP8ArAvJw/09Kx/H+j+O7PWLPw9ZywBLi3Ms00bZdgw3YYnIwa29DvLu3sB4T1kmCF3VI2lICjK/&#10;O2CP0oAy5tRt/FuhWuqEpKzsd0Y4fCd2K8j655/KvUtP8J+CdL0efxVrbR3MhhWZbblWdHwAO7HH&#10;AORXA6nd+HPh/fJOVjmtkRt32ZCxmDDAPGQP6/hWB4U+KEcmtPb+LOIYQRbW0i5DeYfkQDqMZ59K&#10;AJ7LxPoM2tW8ps5bGK3LC3jccmNeRtLDAzmvVfGMNh4v+zeI7YyW8ltEJLrG3d8oCg9fvACuC+IN&#10;po3iXWJr0xT70tkaGKIfIjBRjGAQAT1rg9H17Vrox2klvcKt0JVT5tsY2DG4+u4/4UAdvf8AgrSP&#10;DPi2CXQ7p3n1aBZZLu4w6gEc7uMcHk9PStnxB4asI7tL2S+S5nhLlYbTgbQvJABJGSM8cUeGvE13&#10;r+nxeH/FCpZ3VkhSK8jhG6RSMAEt2B6muv8AD/8AwgXw50ua81q8+3akCYUWRWODKMkgAcjB464F&#10;AHgF14/lKPZ+Jba7DSrtiuIoyXVGPAbH3QQSAfzxXqmjSab4s8MyabCJbiG2VVge5UiRtx5VT1JH&#10;TpSaf4i0PW5WtdRaO0t/u/aViLF87ioyegJ+vFczoka6f45e2macW8wUEYKKCWBG3bxyBnI+vrQB&#10;naN4C1+118WiSNBBM3+jR5zIF7Z6A56Hj2rudMiFrratZXpWaAsjiIAhNpzuYA9++eK5bVIfFNrr&#10;p1BPs6AXAispt/Mifwg56YJ+tWtV8N/8IpeQLF5fnXkxa82MZHZmU/eJwFBJFAFO41/w9qXiK+uJ&#10;pbm4+xYZl6/vBzyccg9sE1v6b4hk8U6yp1xVgP2PbbhWIYkcKQmO2RxU9sPC2i6XPNOssl6khkub&#10;UAYfdjkEdce9YR8IaXrYuNUa8uYjMyLp13IfLTcVxsBB6+3SgDTfRdL/ALAvbi7ktle3y0uE2NKE&#10;GeDznp2Ncz4f129g8NNc4SPzbj5fk3ELjCjB+4DkDFdN4Y0TWNB0e4sZoPtG8GCSWVtwjjJ/1gzn&#10;j1461T8TaTqGs2CSaTJHFBACrqg2h/LAO49P89qALXiSDWbHw7b6/YC2b5vLl+TcUP8AEoboB1z7&#10;1zaaJ46+IPg6C8tEP2azD5VMI4mjOeOB2wPQ161pVhaQ/Dt0nu1it3J8qSQbi7r1yQepak0LStbv&#10;dPWLSrm3hjtJN86LgNIgw2OvBxjg0AeX+Ibn4n+ItNtvCWgRSwskQM4mBxlTzz0PQ559KxfES3cc&#10;dpF4gklWKCIQG6hHkMsmf4j6euOPxrth4xuYdUulhinMbXmy1RSG3HB5U+5Fct8TbjXtW0Wz0cRs&#10;gvDu/eqD5YByW65wOc0AVdM0/Tfhqg8TiSRmlLvtVvMAA+8S3GcgjHp0rtV1rwz4ngt3n1C5JdmS&#10;5F0oX92/KxrznGPSua8A3Gn6haGbX2Fxa2bMPKlTG/ZlQqj0YivTvC/hzwlH4x/4SfUNptDE1wYp&#10;+qsMABMk4KnjigDjbjRrTT9bubURXEZt0WO1Ei4Z1bkHoOAOcitaL4YrpcdzYXtxDPqmqDdhJSfK&#10;VsEZJOO1Y48Xa/qfxLupo5jb2t0pisWmjD4VDzliOOO/vWrb3c2hSNe3crXWq3rlV2AsqjgIT1wf&#10;pQBw58PS+E7ye0isoLxoh5L+Zkrkd1z/ADrW1DQvE0XhWLUbtdtkbwNcNkhkQr8oUccHv6gVi6Zo&#10;PiqG4kTS3e5vWm8yczZcKmRuxkY6HAzXbeMbXxdNdW+m2swWIwg3M82FDKgwC4PTGcDNAGD4i8N6&#10;R4z8PQXVtfm3RJV821LMBLt+YtjuR79Kvx2Fv4XmsdJ0eNIUUrITcLnLE5yT2XjHWq0vhrV9PmtI&#10;JXguLmBQFe3b92yydCC3rnnPStnxr4b8a+RYXj6dIhiY4QNv8woPUZHQ96ANf4j6X4j1sWPiW58i&#10;0imy8KWWQjOi8c/xA9eM15ZqH/CRprljPrMcxF2TM0iOznOMZ5wVBAPHSvR/DZ8WfEjS2tdVb7I9&#10;iGit4wo+8oJ2gdM8cH0FeU6RqerarrEug61eOLlWaOPyl2gBcnbnrlj6UAd1rngSxt7Z9Si8m5kl&#10;i8uGBGdnEZJ+9znI7jP4Vzll4L0bQ/B154n0WeQiKUq1sr4ZnYHI2/e2ntn/AOtXe6RdaLomgG3t&#10;NQzqpR2Pm5Yp32bSO/rXASXVgng+YXV6BNNOx2wRjcW6lQ36dKAOq02LwPr/AMO0steNxbXc6xzW&#10;0VuuRlc9R0yTjP4/WuO8NeLtNvNVv9K8RNbxFRuSVYc7zGOFOByTwfrW54U8S+H9H8W2f2q2WRtg&#10;jijmf5VbGfu+pqHxX4T0bVXfXtMS4ima+XfaplVILZJwB0xxn8KALWja3qHh7Rob/RbqWYXF48c8&#10;aRgF4B2fOenOeldbq+t+HfGly9wbO4jglVRl8iNJFGDsHpx1HPauQ8U6hJoV9aaL4YhSzFxdgzm5&#10;yPlx82Ac9cn+VbOpa54iu79tFs7YQ6NbxCF5kA5CjIK56Eng0Actoceu6Gs1pcRtdaertJsjU4VB&#10;jjBBGM9BmvR9E1pLLRdQvtOYzgK7zRy/MfL9FU9Av/6qyPC2m+INVtrjXvDEge0gmK6haZZtqLwc&#10;g9yOmPyrkdI1KxjutS0TT/PhurmcS2trJ8xaMtyo549KAOJ+Hmra74g1rU5TBcwxxss1q0/C4c9T&#10;/eXsPSrNrJ4r8F63cS6iiiKXf+7lBygfqwB46dz0Fe4aZ8TLSwA0GCxjtr5W+zcoFBC9iec8eneu&#10;f8Q67czRXertp5uLhoSSJsYQE7cbf5UAczqHi2HUNFntBYhbiaExoYychCCNxwOp6/TmnWkmo21r&#10;YHS4kmQFDO0u1VQhQTknOT1Gan0KO81OGGHzFtlUCaW2kVVcx8knjnuPwrrZ7i71W4t/DkUMVnbx&#10;KkjM5AL5b5nLd8DHHpQBw/ijxbFr3i61lhEjRwKoeOVsxx7RgAAcD644rN1q6g1HxRBpOmvMZhMG&#10;adE3/fwQqsM49K7F/DvhzUfEF7o2sSsy2/LPZ/KkqDnIxknPQVwCa94l8FXksttCGiEx8q82lpAv&#10;YAHoRxkigD1Lx/8AadKc6FFp8wa4gDSXmWTdnG5cEEkcc+9eZ6rZXXha6sPG2gN5CxypF5MQLOTj&#10;ng9hjnPA/Su1WLVtR0qDWE1SSe/upEZ2uJNuyM8uoXoAPrmuzjvNQg8LS6elvbXl3AxhgjkUZYk5&#10;AG7IJOaAOFn+IT6cP+Eq1Szjupg6SIWHLt6DHIC9SRmszTPiH8T/ABq7R3lsZDdytHA53KsEbjAU&#10;EDjGe/5V0MGs3PhVLXTfEmmxTXs+8Iq42wNJgnPsAefSrNz4p12XXGsNOU2drbyb/MtkAQkKMhWU&#10;cD3NAGZovjS4h1GX4deJC1oBGI8RjjczZPHfPBGfrSaz4Uu9A1NJfAd3KITKhupk+8sgIz04YepB&#10;qpf+CLHXtJm8XapLLHqUl3tjDHlolXueM8d+g96k0lvEemeEzJdwqlsQ8kUkRDOGLAHJzzwP60Ac&#10;54i/4R278Yy6j4iuPM2ECNpEA8tgcn5iOM44HWvVrDV9J8WrcWfhi1NxNNA1ws2cII4QMgj+8O3I&#10;rz7xT4MsfGumJrun5S3toUaVmAyZOpJGck/l1rN0i38R6WTdRTJZWrRtDBchcO6FcE7f4f8AJoA1&#10;tB8N6/ZtJJ4cu282IiOWzOVAkbrkgj6g/SrcE3g/w/fveeLbl3a43wyksCDICcKp9j71iwX+vaaW&#10;023mDG6kCQXTbV3Ferc45z6/hV/T9I8Oz6Ulp4riF1cwylZXVx8p6lgMct29hQBl+HrjwZpWrM9j&#10;Osss8LxKrMV27umOzbQR1qtE9x4Kuo4FuVNrIpM2NyHYGJ46YOT/AJzVrXfDHhHRzBrnhtJnnmUr&#10;sLFhGWbq2DgDHT/69V9e8H6s2jPqUVxHKsiqJkmO1zg7mwvbNAHW+MbvVLzTrGXR/IijUYnuC3zT&#10;GXnnnkiubS31+3uVt5buWSFEA+zpysaheW44wePpT5Na8LXujxyXKLCI1OYixLNISArAHGAK5Kzu&#10;Nc0q7mtbm5TbcSMTDMCzmPPzKceo6ZOKAPV/COnaBe6Vd3fibWLWSYKptrSABjGM4xL9RjAFZOnW&#10;elajpWpR2NjHDIyEJIo5dl4BUdQMc7e1cpJouneHNCu5be2XF+yussTfeUDdtGe4PUV2Xhu01Lw3&#10;o9mVuo4DqAe3zNteVN5B3LnOCRznNAHmhnu30mDT9Wvbi6laZoxDuwqFeThsdK6S6uZLG2jn04yS&#10;eZGIpLdW/dKUxg7ieQO/rUnjGwgOr22n6DPG1wZx9qRk8tFHIzz8o3HvzWX4j1C8gumihmiuVgw1&#10;3HgRhSODgrwR/OgDY1e8VtMtdYNwwitsQNABguMZYdiVHPNczrfhO0j0G21bw4s94Lw7pMZEh5zx&#10;6Ba6qQ3HiTQ4L3SFtzPb/NJF1V13AdMHp3Has+58Razo+fCFhcpOxBlhKBVWPf8Aex3+UdKAOa8N&#10;6JH4lNzpz3IinSVY42lfnzGHb29hWUfg0NB0/Xb/AF2/kuY57Y7ZRKAiyAgAKM9TnrXfT+FotFvy&#10;LbUIHlmiV45ZBhV4GduP4gScd65xEibSJpdVm+1QM7PJIwYSSN/DhemAR+XWgDxeT4c+MNT8GtYa&#10;QJY7ea4RZLjGQxJ9enua6D4YfFjxV8O/G9rpMd1c20tpMls53bYSi9+cDHsK9E8E+J9V1Hw3daLp&#10;hJiiLS+S2AyMP4wPbtjiue8aaB4H8SeEry/0/dJfoFWQK2CrjrhhjAPfH5YoA+s/it4j+FPxC1q0&#10;1bSpbZbh2ia61Dh1LKOeMevFX9e1Lwx4K0gtoJi1DUbnMktyhwYFZcK3I546cZFfnhdPpvhDwLDo&#10;9koivDKJZp5XLfu87gO2AP519u/DfxZ8KtT8Fqb4m8vDAkaTQyHO/PzFl4zj8uPagDjbma52x30t&#10;6kskqKvk3EmwAN1PIJDHPf0r0DWtF1rQr7T7vTWT7NPbxSywrkqiA/MNx6k9yc15t8afhvp8euaU&#10;NCuSIbiNLiW5QtI4APAIzgE/TivRNZtY7/Q9O0i01I3EVo/mwxJksR1YOeOmORQBo/EDQtc09ovH&#10;kNwYXltyyRKoXCH5duGPJPfmn/C678N6+s891YJHLbxDcxYAMSclSxGAcdf0qrrWp3h0251rxHvf&#10;S7VQ8FpcDAf5cAK3JHsM815vpusx3ckMOniK0kkcXEMCkgOeDjJxnjoDQB7Z4zg8EeHtJe18KWrP&#10;YMRI0hTEsk7fNgMQMgHINcdYeMNPkv7LUHg824B+WN02vjH+rCjHPfNdtq3xFgGjyafrxtZVhI8u&#10;B8RyRycEKTjn+dce/hPS9Tv0vfD12Jb+4KymzU8xFzncpPQcUAejeHPG+ja34ib/AISHToVeF1MX&#10;nnbGuMdV6A9a8sn8F2NvrWteL3cRwXd5lBCwCoCc4U56dgRWBp3h6Pwz4hm8T6s01w6z5SzbmMPn&#10;k5yBwv8AOtbxhb6v4i8LtFCCY1mEi26HaUXJwq/TIH8qAKugaCvhZv8AhJrqSSWB5WeKFidy47hv&#10;xxkf4V6GviuHxZpcGk2CS2chn3FyvKsnAUHOfTvXlng/4g3E9lJ4U1exjjghiCQx3bgln9c8Hr+F&#10;enQ/D22ufD03jWzvDbXAZWFlGVEDu2fmyehA5oA4Hwpr2q2/i2XQ7qW5ZYw8nzEqodCx2nv+ors9&#10;Jisdc1G5nnQo82DIjSLuUdVKg54/WvOrm/sdLvxp2wQ3t6EgV0csAx6s2R3Pv1rop/CWt+GfEMVr&#10;Zg3bToXu5I2JYd9vXnj0oA7268Pa1Y+HZRplmJ0YMsM/mFgrDAbanfHUkV5ndeDvEvhaNb/xpfrP&#10;azRqn2diwdMnKhUBP4nHNetW3xEu57CSKzRrWWzjMdvBMcyc53FcDvxyTXkl/oWpeLYoPE2oz3Dz&#10;xsXmjeXZ8gICgDp+VAHpviDwj4Z0Hwfa+ItEvbeObdjEyqfmf/ZI6Y5ya5r+yW1nSJpLm4YszCKY&#10;yEBZFIwChxt464rJ8VfD7V/EVst1aySiAIjgSnaI9mAScnB9aq6jDrq6UNE0i5823tQqmFABvYAD&#10;Kk5JI/8A1UAdn4q+Al9ovhix1vwfeSzSqgkdNwUDoTkgjIHvmqsPhOy123/4SbVr6f7Ragvc/OMu&#10;3QBT3NN1e/8AEmk6JZzxTvAJIvs5cuG2sMALsweea5XXtKbwdFZxTakt/fXjRGa2xuKhiDkEcZx7&#10;ZoA9O1nWbDUfDA0ya0S5llP+ih5irIuOMA5+YDOe/pXKfDiz0/SLK4tNPeee7nm82V52MQiCgkgc&#10;YKA8V2/ifw7oej6Jbak1wbrWXCSpbx4xAmMHOOpwO9cLP4d8U3d5bKGEC321lZ1HKZ9V/I0AWPDW&#10;laVq2rypazRSNuaS4t2bG3BOOR19c+lMtb7xDo2qXOiCJp7aHItmxj5zyducZHTP6VyN94Sv/Dfi&#10;VrvS51knhQeakKlxtbgk9+MV6Jo13ZjVo9de/wDttzDGIjbeWQfOY8EK3Hy0AeI6v4j8U+HtWad7&#10;WScvtXyk5C72yG7DNfR/geW28RaK89zHcJdRI6zx+YCIlUbgSucc+tcbPqE+o+OrfSr+24kTes5X&#10;CAt1HTtzW3YeHfDvhnXb6LUb1njuf3UbWsm3aCOfMYZJ46DvQBheHvAV5b/2hqUEmxbdJJEnuCMl&#10;2zwD2JzxXO3F/rTwTyT2zGS2hQpcTc7s9cn14961fDnjTUdM1q78NadatPbSpIY5Lj5geCQwz244&#10;711mn6DeeLok1e+MkEUSlpljxsYjtt9j7UAeCQ6TrenMvi2+vEIuZhGJBuJODyoyMhRzyO9dx4i8&#10;Za/4ogTS7OKS4tIbfy4LqRmXaQASTzgn0/8A116D4o8CSqLLVdaubeC3kURWYRsBtrZYsPU9K09Y&#10;k0nWTa2VharD9ijFvHPEQI3UkcsM4Jz3oA4v4c3lvdztoWrSIbmfy4IbdiVaMthcgkngZrqPjL4O&#10;8H/Af4aXfiKx16G71++d4BFEQ7JkZ5I6jkfka8n8d+A/iBp2or4v07bGYwTHKigBCxyTn+IAe1fm&#10;3+0X8bfEXhe8kOs3ttdTfMYY1wzDJ5Zlz1470AeL/tKW2m6Jodvqv2yK+1a6kMl6VG91Vx25J/wr&#10;87vG2rahfxrpTFY1WMS53kMdw4GfXjFekeN/jFY6vC0Go7pr64nbfxgogHY+npjpXzVq9za6jq+2&#10;DzDLAm6IMcZJ5BPY80AWrH7TcFGhughiyreaxDD2HTntWTFe31zdOiyK/k8tJyxUE849+K5jU9Mv&#10;441vJrloyDueMnB+o7ZqlY6nfNu03SI8rIA8gcZ3Enk5oA3Ida1zSg1/vxFIDtGMkDJHJ7VCdfu9&#10;WiaKyxHJgmTccHHqPciqcB+xRfZr8NlVZGTkqozkH8axF0nzr1bgzPA3DIwYAY+o60Aabax4g0qY&#10;ieVTFHyoP3ifQ85wfrXY+EvihqFzbzWLRswE+cHg7QORnt+dPvPDtlPoLGWVHuAuVI5Zjjtj615J&#10;DcXmh2MqoGEko+aMKD+ffP0oA95uvihYatHJbW8BAgPOzhmOOg78GvSfhprHhfxteppmozLDMsOw&#10;RZAZmXufevijwtr8aO9lKjRzO/7tjgE9sZPaui0q01fw34hk1awDykKWwvbPvQB+juh6h4dvfGY0&#10;u+uWEUC+QbmMD5GxwTg/NXqeg6HeaVqZvdOuZ7iKO4It7jftJJGQV+lfCfwyunkja91i4W3klLfK&#10;rc9e5719jeH9V1NLyztLCe4msY2Jk+XILEdc9c0AfsP+xt+0F4zlkuPBF4t5cIIvO2/MQQvTgA55&#10;9+K+/wD/AIWPrf8Az4Xf/fqT/CvyV/Zf+Idl4U8dxQX7NCPscqpcTArGAV3Yzjkn/Pev0Q/4Xj4f&#10;/wCglaf99N/hQB//0/12+H3jex0D7dHHp/lz3jNDFPcIG3bWGGLnIPpiofDttB8RPE0ttfRRQHSo&#10;5ZlSIgMzYye3Y547cVv+EFHim/8ANuoobW3g+bzZThGOP4QMfMccnHTJrmvhzqdlo/inVUvGe2sL&#10;pGhjkZQzs7E/MhA3f40AdJ4asFtYrzV9JHlXjZjijnHzzKp+YrzxXj9xa6x4x8TT65f2+ySyj2eU&#10;zAdBgDBA5+ld/qNxqs/iBWsZ7hgJFSCXoxUDHHPuazNRs/FceozNotuJiyGSWe6UhixHUZ6/WgC5&#10;pug+K9W8OXNzaanNbWflssyK7FpGByEH+z2NY3gCC/1LV7h9dlWEQwFIPM4ibZjkcdcc+tUl1L4n&#10;jQbrSNLK21lFh7m6OMFmPzKoPfJ4qnpF5r2upLo18n2eLTYWmMmMOQRgngflmgDptH1/xh4X8cuR&#10;bW1xplu/nGafCxsq8jH54rkvF3jvUvEnxUTWJrQwW7BWgEKEQiQD1x/+vpW5qE1tdaA1stzdMt0i&#10;K7kYbbnqo7AV03iC6t/DXgu3PkxTxWUKEPJ955M+vX69vrQBt+H7+48M6vd6/rc8xS9tZHtlyPvb&#10;eSo6Dpwe1eeWvifQtO8N3V79mEbeayCUsDJKX6ggjJJ59KdZ+LfEmpW0vjTxPaoLCXMIt4wCEiUg&#10;MEXqG79qr614IfxFPF4gtLUrpvmiaKONvmwgHzuMHGRxyevFAGfYeMbzUby80a+LiyvlzCZFyVVR&#10;0XB7YP8A9eug8DePPDWk+KJZL6Nzb29uNhmJwQPXPJ5HTPtW1Z+CfD1x4ui8SayZYrGzsvItoFYq&#10;MtyWIHXP5CvPNX0G6uNfh1rRIUjtIt9q4kTcrp1GeCOMigDuPiHfzSWdh4h8MRmyluJi37lSd5kY&#10;87fQAYqDTbqO31gy/EuVjFE5ljjjw8rZUcKOwJPJx0rd8NeM4NRtDo99Epu7ePdZmRdqsUOCFPQD&#10;+dXdE0vw94m1q78W+IXW1MVq4ks5PnEzr97Hpz70AcRe6xp1p46sry7gU6XOCqxOw3FsDtjpVfxr&#10;pureMvGUbxYGneUEnSPCeWOq8DtjjP610HgPV/CPiK6l1e50+O5+zoYLJ7lsqjFvvBQRk8VjXr+H&#10;oPEUV+5Dag0pt0ijdlj8tud2Bx7fhQBf0C2Wz1CLQ7C4WSYt5ZZhmVIieAeuOP8AGtdvBnhTRrW7&#10;1LTb5L3Uo8M8QHmYzxtXk8568cV5/wCGZYbXxPdTXkj2128+5ZRzwpONueDxwaravOfCXiGTxnaO&#10;RuyxYgASMTgcZ6d/egD0XwP4pfQpLjQfEEMZ/tF41YH5UjC9SwxjkY9K17vSfCln4jktrSGzMf8A&#10;qmNq3yElgd57AdM8Vn+C/DOm/EDS08YahdiIvh7oP2GTgHJAz61T1TwxZ22vyalpQa70tGUTG1bL&#10;Bg2QGGTxxz6CgDhfE+p+K/BmrobeX/R2ug9u1oPkdzyMN7CvQta8MfF7xhoM/ijQEDyxIGR3Y+ZE&#10;W7emDjkj86ydY8a+H9d1MtZ2pkisB9nNgg4Djq/Qk98mum8N+NfiF4Wz4huSG8PPKE+zxnc0WcYM&#10;gODgelAHwn4J+Iv7Q2o/FJ/AurrNdqJBDNHjJWHOG59vb0r1b4heBPHHiLWoLnw7fWul2FlcCA4w&#10;oV8nJIGDwe9e6+H9Q0jULzWfFXhOIm7muniguLcYZAw5Y4547Hmvkf8AaCuviNpmhQeEPB1tNcTX&#10;rmSa6K5bd3yfXPfpQB6r+1B+z/431fwhoWt2esQ6lDAqy3UsPzJvGOGIPf8AnW74N0b4n3/wwurr&#10;wrPHB/ZyMrxA5Vm2YUE55HvXJ+Krrxr4L+AWmeFblpJ9VmtlupIFcEKAMYI6Z9c1B4J+Ivxf/wCE&#10;ItNHttKMVoSftskSYZ485J5HTFAHzb4M8OfFWLxDe2XxEmWddXkOIwxSNUbjOOlfVXgH4ceD/hNd&#10;i8KJO8z5cowYJlueF4A+tel+KfD1p8WrG2s/A9vLDcQQjfczLtjyg5w3Yc/p0r5v1KeH4c2knhW5&#10;1BZ9X3GZiHJLMCAi4z27cUASfF+z8TWfiuDxJ4Y/tAbZCLVoAWVA2Bkkeg610PijQPELeELfxMuo&#10;s1xMkYFuG2yCQtgnBI/H2r63+AOmeL/GPg99PmtIIZrS1NzczS7SB1YM+7ucdK43U/CmoW+uTeJ2&#10;mtbq3hjjZ2iQGJMth1I5UE/0oA6Lw14S1DVPh3bz6vclYo7UJsRtsjluWYkkZHbFcjBrOl29g2m+&#10;HVgtzGmyS6l53BDk5J6HHHGa3tRs/EfjTTopoBKbGJvIaSD5FVc9ODyP1qnrfgyYww2FpAipKmd8&#10;rAqmR1Y85POT9cfQAydPWwitrm5kRQ82QklwxKq0oxnnrx/n13Lfw94nvvC+nW+jpHC8kkhnuZG2&#10;r5QPZs5Hetyw8KxWGmNpGtzwywIFmjvItvz8EAe2D2/wrhRrviCwmi8MWxa7WV2S2DfKvBwccDjF&#10;AHTaDa28Wvag1japdyW1vsSXd5mWj5ynpn171f8ACtxqMujal4eieDTri/ieabz1COc+p9O2OOtc&#10;F4Pk1LRviTPbSmSFGUrcFQdpODu45yPQ4rT8PrD4w8Y3kaXKW8ce6KQ3LbGcJwNrcDt+dAGJP4Mt&#10;4PD8drYzoLtCWXc2A0hIBDD0P1qbX9d/4Q6CzsJIWubgssUj7iUDuQSB29sVoT21xN430y102xja&#10;GGXymnnkJUqp6sP15NesHR/At3Z3C3mZbqO5YhUyxMinduGT09OKAPN9X0G515odUaG3ljinRHhV&#10;gs6s4yRz1HrkV0niWBPE9rLpul/ZbWax+SUL9992PlbHLDHvxXnmn2F7o/jJtQ1qKS8tpnMhSBsB&#10;OyltvfnrXb3+oaG14bTTLdy9/Gse4AvKp53k4zzjvmgDG1HQR4u0IeG38pFWIJPPAMsGU9ivQLXU&#10;zyfBrQbXTND1Od5WRFikkjPMJHbPoc89KwLLUZ7bXotK0eCS10xUKNeBGzIiHa6k+p7nrXmfxdtP&#10;A2g63aXugh7yxlc/bPmJw/8AdJ5Yc9f50AfSereBvhl4o1JrfR4Yp7IW5RYkfJdlGA/Hf69a5Dw9&#10;PD8PtPni0qGO6nuFkijSdgGBHRQD36Af/qri/AfiuLSZbSTw3dL5sisn2aQjfLkjCY64HY17JA8V&#10;1p89xbaWRfKpuJpWdVMI34+UY9OgHOOaAPHvDeleM9Ut31W8tZ7d2nxJjBG7BPtxzkVXsPF/iPSf&#10;EYmvLyGNopVQRn5mkaNsjeO+7IxXSXnxGbT72z8KWcE91NLcO726S+WYlcdJDwP/AK1cl44OkLrE&#10;vifSrSGC9t5kWO3YmdWw2XbjjI5Oc0Aeg3en2D+JL7xfqdvayT3PysjL5a75BjcAeOB+vNYEOr3+&#10;jeH9Ss9K037PdGWPFw3ysQTuDg+h45HauhtPE58b+CbsOgnmlZ5hEo2GNowPmOOSAa880vxJq8Wj&#10;XVprkbHzEUQTNu+fBAVDngKcfWgDYh8I6G9nC2oXm6+ubgMYpZOA/wB7aGPbJrodK0qLz4vA1jbR&#10;wXrK9zJMhI3Yb+HtnB4rEjtPDhsrWewvJJNTnnaNLeMN8r4wAD7HpXK6DpXifw34yl1HxtNJAXOy&#10;KeQh9zjGE46HoT/kUAbPxb8Im7123TWrgQww26RpbrlnZ16BnHqeuBTr5Wu9Ki3XhsLiSA2qOqiR&#10;wuNrEA9M9qq+KvDmqWlzHr88810Z7yKYqzFsEHOFBBwMHkdq1PFXhu88YXhmhJiS2tlaWRQVbLnb&#10;jAx+HegDOtbC98MPBd+DoVuiGBkncfupSOrsB345NSS/294uvJvFeuzRRWpYi3aN8IecFEBHHIP+&#10;NSaToXxmXw/JYLpgitIZWVZZBsd48ZHy9RnOcnsapGO6exbw5qUDxyJDmW1VuEBJ+YDsw46UAaei&#10;6dH4UWbUdO3Xl0VkeN5h91c8YDHk88frXVaH8SL6zjbTNYjZUli2yTnaCzsc42ED6cVjW1wngjTk&#10;tNRVr9ZNtzbxs+QAflCl+c4PODXLWpaN01vVbVrt0eRG8wfulzzuJHcdOlAGlqWmaBrHhq9mkR4J&#10;kuPsm7ACojj7wH8RBOf5Va8OaFDpely6Jqd5LIbp1+yzgA4jQkbW7njpTPC2veFteuRPq7CO3uBI&#10;zQklcOgO04GeB17Vo61ZSSahZaY7LHFKHksbrzMebE3OAOoJzzxmgDk/FVprvgDxBDp0MkqzTRlo&#10;ooQ3lZJ5bcPYmo9V1bV7+1s9Ou4JDcyyvtKDe8jdsjvnNeueIBF4hNtpmhmGW/tkQxqzb2CqBnd7&#10;E84pmjapqsGjvBb20Bv4g3l379VOcfJxgEDjj6UAeW+JvDz63oFpBeM8V/GGjuZ5OAqJ935c5z61&#10;Y+EvjG30XxFPp+oQfb7eC1kg+1MNpLsPl2lu4znHtVjw3pL3fixbHxVdSS3r5QHPCqRyHHAzW7fe&#10;EPCnhxr2K6nW5JuIwY48gouc+b7EdOOtAFK98F2tpOdSeVozIvmSQxxlpHjIOCx+h/8A11X8LeDP&#10;EP8AaVxdaYRDDIpUQ5LHkccdQfQV1tt4kF3r0ulWduZ7SCBDGqk+bwPlBbI4JxxXNaNP4ruvFzal&#10;phuLWa1dlkhABG7qWJzzjp7UAYNifF9v9ttNaLQFZxBJJGvlsFbHJPp2OfzroY9VtNH0S28H2Msd&#10;5CLgXai4PykofuqvOevWtqexOvpc6ZfXrTT3jsJghBaJR8wbzB8vJ65PFeZ3NtHozta2USyXEO6S&#10;O625XeBtPzdCaAPUNcktvE2n75Zfs0yOq28IPCrk87RzjjpmmX2teIZ9HXw54VkkvGsFG6VTt3bh&#10;ye+Oe3Wsiy8O3cPh+fXdZaWK7vEBt50IbYUHzZ7AHOOvevMJfEHibw3BeaZoUc8j3MW+e4iC/Ngn&#10;+Ic/iDQB3mmeD/FV/wCCtR1Lxbe4i3gW8n8RI7YPJGetb2l6XoGlT6Ro4u0ku2AlebkbR/cU4PTJ&#10;5zT9C/4TTUfCSy+IoCLQQbPMA4Rl7ntgnr+tY9jdeG10u50hknOo2ixm2u0OFiQ/fbn5eTkcdKAI&#10;fiz4fm1PX7fVvD0U8NxHIqwvGu8ui8uu4EdRz75q9rOkPF4hs9buYVimnt4xNJL8oVVUbt46Ak5y&#10;Oua25/Ep1PSUv9KvQr6YN9y5XdIGBBGMcHd06D3qC11my8caFeX00UiSw7Ejtpurbm5YgHPJ6AUA&#10;Z3jPwno9/YHUfDN3b2qjBlmjkPlbl5bbnk549Oa5nw34Ghvnn8RPqInu/IZEiVdwfdyD6YGKjufD&#10;+svetoJt0iimjJjhlJyJAOG7cLn3rP8ADnjYeG86FpKrqWolPsV15ABMYXgsFAwuPX1oA6vRNW8d&#10;+EfD0viW4eVZbZ/s1vAwZUdGByq45xgkGr58cy+GvDtlfXFiI766mDXsqfPiMngj0B4znp+VdX4Z&#10;1LXNQ8MXem3VhKlpaxAvc3J3q8pbKgMOBwPWuN8d6nrlrpAubG2tQt1atGwxhI8N6ep45NAFm+8Q&#10;62/i631LTD9otRbNwg3BnI+VsrnHp0zXNtDqGpa3JqPikCcpG6w2zgqzLjOQ3HB9K1Ph/wDFzQvD&#10;3h240ebSkutQ8gML7kBV2kHao4A96zWvLnVfDN1r7JJLNCzKNh4COCcA+w6UAZviWaOZdP16xWOG&#10;B4SI4WO1QoYgljzkg56123hvQdWuNPbU4LC2uXNvIJZYZN7puGQxwCQB/Op7ay8H+Jfh0ZNV++IQ&#10;WMu4CLnAxyCSOtR+H4/EXgnwotnZTvHZ392ESRWG6RFwVUdxknOCaAPNdRs9R8PWkq6pH9oURiWS&#10;RTukV3z8r9fX8xXTeFtI1fxfpQttMijtoLTE81zvWMyEgDBJOce1dHZavpMMeoaVeAXs95debEkg&#10;O5AByM4xjP5Vhxad4302y1Hw54Xtirx2qXjmfJCqecbjgA47d6AO3j0T+wHttdv44ppJFa3gWQnB&#10;ccEqM9PwPtXIfE7wG6rB4y0+N1WWX97bThmETvkERLxgH/8AVWN4L8X3XiWzk1ed3WbTYyWMhC+S&#10;0fy5jRh83TrXZeAvHWpeNUudS8VSrc25mDIWGwRqFIVhj05P40AUPDXizw1pdixu7MXVxFKLdIpk&#10;LMhcAEc5yR/KuLvtf8D6b8WXj1rT2DRwL5MYU7YJGHyls8dMV1F9ZDwhenVvCs/9oETrc3QmIaPE&#10;hOCOozz9abr+gaLayQeJra3+1z6lMkN3JMNwiZ+h75GT1FAHQahjStbmW2EMst5Cj28EZ/dqMZYt&#10;jtg9K4XTpvDmp39zF4gEsFwWW2gFt/q1YP8AeAHT1P1610X/AAjWtabqJ0C3kiv9Qud5hDMAsY2g&#10;7Vz1OBzz0qBvA2vySP4csFSKZJ47lriNdzAMMyfMCR196AOZuZNT8TalNpVrMtr5PySFwA5UHhV+&#10;vXr3zXffCrxR4W1O8n8H3Vpv1UEK0t2wb5RgKoJ4ycde3rXFaP8AD2bxF4sm0e4uzYRWNwk9yzjM&#10;jno2GHY+nAHvW7rXhGC28XT6h4DbzoVhVfMBAkygCkkeue2aAL+v6PpUfji9vZ/3VlHIGkiXbhfL&#10;HzKMcAZH1qjFq66/qqeM7GGSKCH93EZX+Qzj5Vye2AMjrWrodpqQuJ7DWYPPS7IUxoQHwRyW5wAT&#10;+IqDT9M0ea8/s/XrpbXSLWTfNGnPzR5ADEenrQBoyeDh4p0yGadozHFvm2jBkG/qVJ55PQfWqHga&#10;88L6INRi1qKS5nYrDZMSWdHUdO/X0PpVLwTe2mv61e3nh27NzYp5kKRs3yKyn+EkA7QM965HTfE9&#10;hF4xSLQY3d7dyZo5hjPof9of5NAG3Pb61HaHVLmWAwyTyLFlRvOO7479qzfG0kN9pGkReIkvXAZW&#10;tjCNi9eWG3g/UjtXbaT44sNc0zUtN1e0gsE89k8xuZORnK+3+RUvjK1jvfh/ZgTputS3lbEzuU4+&#10;XIOAfXvQB5r4zg8S6nNZJ4KuJ0s/su9jgkHB+ZckjPr+NdajXWseBYTqQa3Zrpbd5ojsUg5G4n0P&#10;pXI6745XwL8NLfV9rXMt7crDAyAsQRkMuPQfl9a7m41yF/D9hpi3UctvfqZHEnDKwOQAOgJzxQBb&#10;8AeHpdS0f+xbK5tfKjuHJXUHGFVCTuQ5Bx3FYTafeaFpNxpEmrQJfC5mniuxIxWUSHaqooHOOcZP&#10;NWsX+g+JotOurOFYLmNG3HCoB0X5s8kjkg1S8YabY6j41szpLBraKFDdMv8AGA2QFIGRgdDQBpWX&#10;hnxF4m8W6Zoei7njsVFzeXcHIJ6sQvr2rT1u6gaS7meGeOW3YxW73GGcoPvAA4G3PBINY9/rHivw&#10;r4+OuaKs+m6e9msIcnIff1JJODnp61du49Y8RK2sajcRwxQyCV4GQF5IFxuA6jn2oA52z0W/trdN&#10;0LKNpknuJApEgzjCjOPxrF1aztU1CSayjvLm4jjARI8iIK3LADpn6V3up6nYTvLGHhtbRbVpd5J5&#10;7/KrdcdcAdapeC/ihaI8sMKpIDbgpM6KAG28n/eweKAElso7L+zL/SZVtZZbYxH7d8xQk/Myrzkj&#10;6Vj2FprEniKPTrQTXD2sm2efJD7U5MgQgjB6Cuq1HQtSmgtvFfjOeOBICDp1yQFxH3YjkEY/HrS6&#10;7q/h3RJodW0UieXUCgkuR8rMM/dI9OM+mKAOVg8ZeIX+Jc0ejIYLeGLyjcr/AKkNwB1/iPfNen+I&#10;Y/CegwRQajcSXmpXarJKgkyio4J27SeMde/8q5680yfUNGvde0UW6GKEEws4U78Z3kHA4zivBn8J&#10;65HpzeIpHl1C9a4VllV8iIDloz22gdKAPUfGuk+KNA1nS78I0NvMscdm6LuI2tliexPoP5itnX/H&#10;Xj/w45upLlJrORzbq7sC67gCcDtk8dP/AK9bQbnWfF2jmGzkimETqiq8n7yPaPm2rn9QOldcmlaL&#10;4y8MXelyQxXWqwyo0L7gm0DIyvTJGOaAPNdC8U6l4Yv49eLs0E06ssZzHtPQn156H16V0eoeCND8&#10;a+IG8TaRfpZXflvcurEKmSOQOhyOfer9v4Y0jxNdW/h+6NvALJVml89tjSOO7H+H2965KTwvLot7&#10;f6rfXG7TZHMStG33QFzu5+8AeABQBBYaT4b0mzuQ12bvVbp0jXdtRVVz/DnOf611/wAQPhb4ai8J&#10;2GkR37Lc28JmieJUKqxGSHyfmJyOTx+tYOn2vgzW7B49NXZdqE8ppF2k46PuGQC3pXT2dpP4r0zU&#10;NMkliSew2NHIBuWXoNpPHT60Aeb3ehR6r4Q8rT7YW+r20iKs7soUovynO7B3NkfSuh8TaD4s0HQo&#10;NYtbw/a4baOQxIBkvu/iHOR+HNY+qeE7qeb+xtKvmiuwMzPKxYM8fKgew7VP4EGr3fhbVNE8WBbi&#10;eWQvb3is25ymRsJB4DHHPagDQuvGV58UDYSa/pi289sq2rypjbK5Xl9w78dq0Pinq/iW80XTvDfh&#10;KCBGhiZJ5UK717DdjG498mvILq1+IfgPTAtzHJ5caN5aRfMqJISVTPU8Hqf0rpdIuU1LQ7j+wi7a&#10;pIN87SN8oAXOME8EH3oA3vhR4xv/AIcW+q+GPEsJuLvUQ1kJ4WIjVmU/NuB4xurf0fwnHG1lNpUq&#10;3F6ZcTRGQNLlW3EqRyFCjvg1zGiiXW/BZkvYI2vNIuvPnkUDEgIJ3O3fpz/+uue8FaP4i8Qa/JrN&#10;s1zZ2YjMwubcZ/etyFLDoDjkfpQB03irxbY6L44jhewRnUGQzxuGZgDjqBjdxXa6bp2sz6fLeLby&#10;xw3zAs92QJEWReihuOOOa4C78faRrOlQGHTYpLpLmSCacDczY43sByo4z1461q3GkeLfFk1rZ6bq&#10;T2kJQvdyXcv7oRoM7Ovc8DjNAGN4q8Mv4YuLR5LmUyyIqR7sMQvQgkcc881Zk8aW1x4ihnBRXUpb&#10;rHgFflGM8DjB9fauv8G+Er7xX4kh1DxG0Uthat5HnQyZ3iPv8x7dOBU83g3wnpHii7i1poWtZZ/3&#10;UcRIdA/KuO5Ixkjp2oAyNK8PwWd8+oa60qoX88uBnGzn16cir3jSy8UaiYfEXhvypbKAjHlMCGXs&#10;zLk9CcH17157rGo+I7W2v59KnkvLaIsJI5AFkdSMIBzkYx171v8Aw7R9T0kDTY51NyCJkzkxkDlM&#10;/WgDLsvCXiSbTbjxZNdmMWyyf6G/zbRk/Lheme3atnQ9Z8RTeC4JNHCi4hnDvdSZJQlsEvkdBnAN&#10;XfCOg+NdHs9WudXmDWsLPK0ZZVcL2PJG4D0rG0qTxreaDd3lpHFLp88e9JyNkj45HA5GP1xQBCls&#10;J7m7l1O7mk1G4d2gmeQMSuCdqqemev8AkVieE28ax2EKTsLeKWeWF5GOWcc5BUZAxnrV+2u7K00q&#10;K9igmmv/ACDIHJ+4Uzk56gEY/A8Vwd74v17xC1nBoVkyRWilp3OQ0TOfm49/agD0LX5lg1Z9NmZb&#10;iPCCJUYqhU8MVBPbtim6naafdJB4XtGl23Vw0ahNxIKgMxJ9eOcdveuq8JeH9A8R6QrPLAbzYRJL&#10;KRvhOdsYx7tzz7Vm3VnbaRqU3lzSvdwqVE6LuMTDHJCjBPrjrQAmt2Z8HaSz3UShI4lDRgE+Z1zg&#10;A8N0z+eap6FcTarFp0Wtl/LvJngt7YYO1JCQCe4xntWT4S1/WNR8WrZ+NXZ7CNDMLmdOXYZx8vfj&#10;mu58Q+G9SttaOteF5le2mizbO6j9wDyTgdGPUDtmgDE1/wAEQaDq1xbSzJdRW8ZESRsGZXzkkgeg&#10;6+lcL4dtfDGvapPZ+fKmp27eaJI2AimAG4jJ688V6WLvUNJii0xDatfXaHEsgBZ4z99846gY4zXk&#10;FjbSaBdahrmjW8kktkpGx1IABByq9RjJoA9GlsPGc2tpc2EMaiBTmzCYUrjh2zwc1r+G7G71rWpt&#10;R1hkgt1UK5JDRsV6gg4x14rE8M+MfFp8JNrepi5t59RyPJCL5iovB+Y8bT3rqPD+k6HeQxRag7RJ&#10;/wAt43ckOydVDDgdc570Aefalc6Pbaj/AGhLBDcJHdCL7PyQAp4f1IB546VPeXOi3ui/8VDa77qO&#10;aR7V4TtkEbcAMvB2jgjvXW6J8PNNiaa/8ppnikZbaNGJ2hie3f1yeKwr67sgfLiiE08oMKufndip&#10;wSx+6BjjjigDhvEHijWWitrC1lzBa4AjEYw2cE8cEjpk1pXEkut6bYXkhVBDLlSOCgXqD0Pzc881&#10;ra7oDy2+ladDHPbLukkkuMBJIskZ3dc+w6U9vEXhTT9Wey1ZGeykdbaK9Q5VsLjAUYHXOSaALF7f&#10;f2rdr/YMWn3IWBWExOGYoOQc9O/WsrWPiB4fk0xdASwH29AI7toVC53nnOckgdcniti10PRLXxNb&#10;3unwvFpZPzSNwF3Ah/r6itXxVa/D/Rdej8T+H7RZJZI/KntdxYSKudrjPPzH16evNAGH4S1G38Ka&#10;oge1kX7QDBAYyoGHywBByDn1rzbxWs1t4hTU4rRDM0uLhoiWBDdCuOPqK6ddcl1XR5NZigD28Ds0&#10;cZHzofTH16Zrb8N+ObLxZpS6YbE6Y9kpLSouJJW6DtlScc/zoApeJrCS6gt7axjjWe54nLyHMO3p&#10;tHX3wPwrDbwlr+i33/CNyM11AYPOvGJP3G5JB5246VPfm00fW7e90W7H2ybdsiuPvbl7AMOSe1dy&#10;ZdT1fw/c399KsN4YkSRJWALxg42beDnI68UAebeEL3R9LfU7OCLy2dJIY1lHOD6tjH59qPBvhnwz&#10;4fe6sVumimlt/tDsw3gMTnbt6Y9T2rovDWi2o07ULjVJo7aC6kQiKRSWJH91hzg+lc/daZoeoxre&#10;QyR26xHy7hZ5ChdQSCMn+Xf1oApS+AfCOt6FdeIfEs0Rl3NHHFkEH5uADngfh/WvHNZttU8E3fma&#10;Gq21mD8piYuzqfQDBxnr6V7j4/0zwVpWmWlzpd0T9oCrJYhmZQORnA5ycf56V0Emlwz6Uuu29lG1&#10;vBHFCxlHyqXBHyjp16/rQBlfDT43aXJDHZaqod1/c5uAOVdcbQW5HP3a+nvEnwfGnWFnqPgW5Mk9&#10;7ELmVA28xEj5/lBOR6k4FfnH410XS9Nu7i8s4Z1mV0dJjgpuPIAA46/y/CvVPhb8efHXgPxBFp/i&#10;jzpRcWvlWqADy1j3dCR/eNAH2Frc0GheFzZ668eozs5YQOu5WdMBQBjHHJ4HvXgNzqkV9rrXmoWr&#10;QGCOJRGUCDd6qegxxz1xX0pqOseFtcisNR1ZJLaedGSKOMnYWYYYEgAAY/Oua8Z+HbW9m+z3UtqH&#10;jg8+CMHAZfu7XPJyAAfpQBn+JIPBGteFG1q5CPqDyN5RYhl84DbhvoOcevrWTp3huy8D6DF40F4k&#10;V/G3ktGOc+aMr8px8orxvULrR9CnubazmvLsxBHdYsKmQcsvufTHWvSrPUrXxdpVppU0Q2TKguRk&#10;hzsztUntjPbpQB3As9P1TS/+Eg81bpvLMhToWkBwepAwKyNE1mK3vNRsvEEA+eKNtPmjP7rg8opA&#10;5b1qjLdJH9q0HQoo4vs8e3zEfcoz1UDj5m4B/rVKy0/VG06GOZ2tlLGTBUyMm0gFgOefpQBY1PTd&#10;F8QB9Qv7QxXSyFY2hX76HgcjnJJzVTw3qviW10S5XVVZo9/l29tGcsxXpxycDv61aPiWx0u1nhSW&#10;FzLGyq+P3pkLds9yOgHTHrWHdJd2FhaPNdCJ3kAWCIHzVDfxZPUfWgCf7ZpCaiura+xguyGMShMs&#10;rhRtHIH4daztL+I2s2HiSLQp/OjluJmliuGjyNhweeuMdcV03j+78H2+qaemtTG7lijjaaO3beyu&#10;xzg49sf4V0d94i0mM2+oQ6ciIsv2eGW6ADqpXqcgZ9PbNAFODxVAPEcmk3c7pNLiPYqBC0b9GXoc&#10;8n2xR48S31ixtfClmkkcsNx8twjZYKOdr7e2fesm/wBGg8X6+fEHnW9tBA6xySEbC5AzsTB54wKd&#10;q+sP4YuX1C6hX7K2oRLGYwDgehJ+8cdaAOi0+91iwtXsfGQMvmlAoD5iWPgZH4j045Famr2/hzXr&#10;eJdCjf7RDOMspIURr93dj3755qj4g8Y2N3HDZXd1G4WYm3R0wNpBOS2ASAMDisfwlFrGqzzl5EjS&#10;RCCkHAVM8dSM8A80AczDa3d7qsthe3IEH2seVKNzCN89vb/CvTtP0mwuhJp2hmHUL6GRGkvJUyEU&#10;8ALyTn2J4rjdS8LX/hO+EMjNdWtwTOu3J2Yx1P64NR2ra34T0m+1DQZRGJkdtsxO5zngAnpnr0oA&#10;6rX/AAN4u8OXUWry+ZO9whuGjdx5eF689gQOfw96zbLx14u1j4gQ+IZ7RZ0swtvHahMwsuML6KCD&#10;3FdPp2s+Jdf0Gx8iYvaxw4ukkZSU5AKg8E5/L61JYeO/Beoagt54ViW1ktJUE1u2DE+Dg7VPVjgn&#10;gdaAKGtDRS0mv204k1FpTHLak+WcnuP7wXOOtYN7B4e8HpbSBJHuZrsXcqRrubaBnaCcYzk59Kw7&#10;zxN4ds/Fhvr2AxfaJDPF9oBCZJ45x905zzXQ3b+HtV8Rz/2OZZ5EgWWeSMiVGLDny+u0AH2HtQBv&#10;T6uni1XnsYURmUW8IdwBESMZHcsT+PPFeM6r4e1jRovM86aYNlWVASVcHjJJJNbdr4duvDlrLq2n&#10;MXXzQ9uH5I7cjtg816n4Cs5tQspdS8QbobiORpY5JV3JPvUnKrk+1AHH6d4h1/UbeHS7JLS1lSDZ&#10;58qAtM3OAGPTnv0qXQn8d+ItEv8ASJ5VtprcvOk8DYGQcMOOue1ULvxFq0+u/wCnWaLCga3V4Qqg&#10;tnOcYGPyq3DdeKNO1YXupWVxY6eiBbeaVTtlAIYg9jntQBx/w7ufGHjC9uk8YTTPa2G+OF1UkqQc&#10;ewyfT9a9z+GXg0ePZrvwXoFzLHclpJ45bhCgHlc8NwPX/wCvXHT+JLPxVqlvaWiG1tZHVZpbciIb&#10;c8uSMcn3r5u/a8/aVPw11W38H/CaVIhDb7JruHJdmK/NyOefqaALX7XX7VTeB9KT4QWLLc3FpCyX&#10;V5E+4lwMYBHTP9K/nY+KnjC91vXn1y+YtLGWEyuxIA9OvHFe6fFv4gW3izUpLm4u3mu8LJMwHJPV&#10;ucc85FfOOp6h4Q11TFEPLupQIgvOAx4y3XqPwoA8PuvFCa5fC3ZGidJAuRzleuM9qoeJdTuLe2WX&#10;TbZ1uJH2iRxgBV4OK6DxytpoNwtnarvlQZmSIBgWXuSO2K4yPx6viK5WxktmVLd1iUnB5J5xgfXP&#10;+RQBUsbuHxAQmu3AhkTI2Zxu2nnHTHpVOTxzpnhDXVMI3xMpQKccr/s5Hqai8V6HZvrEc2kuokLf&#10;vt5+4G9Omf8APrWXrHhbQLjWrW21ifa4kVt4bAKkcigDo/EnimwuNMWezSSKS4fPPTPoBzXC3wvZ&#10;WhZkkQxKN2ckFeOa6XxFplnDdDVLZ0eCzdIolHGa0l8Q6Tq/hloIogl0W2lhydvpjjjNABosWo6r&#10;Mb7Tvma3AJUNwF44NJpXizTk1O4uPEUSxfMyIn3ycDoPTPrXLeGfFp8Pyy6Xdph2bajjK7gOx+nS&#10;tmTTrG6vTqV3EFEiMCv3vm9RQBS0P7JqmrT63PESiIWjAwSDnjtnmuj8P3yyx3TySNH5jEEAkkE9&#10;OnYVZs/CSSWUktpN9nygCE/xHng+nFebW1h4l8Na2/2sboWdXUxsTlff3oA7N9I8Z2SfbTMs1pu+&#10;V1OO/XH1r3Hwh+0N4m8E6emjkMImJ3t95sn/AGjyM/TiuS0nV7jUtJnR4x5duvyKVwcevv1rsNDs&#10;tC1Owi0ySILdPMuJBglg4xg5xjmgD9Xfgh8RNN8Z6FZXMO5d0G55SDuUqCMZNfQP2qz/AOfmSvzz&#10;+EfhqDTZEsFufISFWBDMQm4jnGODX0B/ZNp/0EYf++jQB//U/VJbqxbR76/vX8uJ9scMrMVCcEtt&#10;xx7d6i0OAeJvD4hwLb9+GtbkkkMqDAx05JGc101/4M8KW12+k3175+nxsDK6n92WfqRz19wa4S3n&#10;urHxFFphkeKyS6jSyMbfeiBxux6etAHrGpafbmfTbeO7SF7RPPlblcrjqx9c8d6ox6lJPpF1b3N6&#10;sNxfsyW9xNnORwuPboPxrU1XS5bbxFb31zIpsI7hPtU5PVB2VTxz3zWRPpJ8c+J7rXYrkQWFgTNA&#10;VGxFVBkKqgc8jrQBd8M2dmjS+E/E8vkraW/2y4kYkxuWPJOcZZuwz+dYES2P2bU9Qs5kQTKsKJcN&#10;lzET97B9hwBVPWPENr4r1a40qeMoZ4VkXnAlxjC9jgmsafQtO0qCKK/kJcn95CrEkIOw7knOPpQB&#10;keLtavrS6s4dEg3aZA0aT3AUqHOAW5PH09q9F0+50nx/pH9iTyxQyxyeZFbg5eX5flCr9ewqz4w8&#10;Q+FtZ0Oy0HTrV7dIsC5iZcs0mf4cDtnmvLdRVdB+IOn32lRoskckcQRTkgnH7wc8AY6UAdZcwapD&#10;qE3hlrZkWFdpil7lurhOfmAqXw4mq+F1Oj2QubjzUkDpMxk7kkAD17dqv3XhPxj4z+IN74oe/Tyf&#10;s7vEysQxYKBkDuox1rm/A3jfVLPUtQnh09ZU04MrXN3lQ20c7D3JoA2Nd03xJrdzDe28zQMoBeFj&#10;8r8YUAcdO+KwfEvhPx1YWreGL5ZoZGDTxyRvgEMB16DGTgYq74N8R+I/iG96NPH2WCFDLCXHzBUP&#10;IGOeSfxrQS+8X+N9csk16VPIi4tUY7Hl2AgBm9Mj0oAo+FvC3iSC8sNL1cRC6+zlGnY5ATGec9+n&#10;vWdokXjbTPGdx4VtliuXl82bz7gLs2EfdX1PHT1rR0DVfGV147l1e/hZHtZXijt8/u1RBy3OAcjo&#10;aLfwh4t8QahceIomkgv7i4L2qOuRGpGVUDrhh6UAc5oumW+k3cmi29yIPLOJUPEakncw3fp2rtNZ&#10;+H9hrE9pqscyrBFjbJCSC2TkN9BnH+TRH4H0yXw6LzxhNKNXt5gLy1tzwyZ+8ecnJ65rWtvG+j64&#10;x0fTo/LtzGIIUQLu3IQACTjHXmgCLUvD/hbUfiFbWtlfRJD5Ko7q4KrtADAqOee3oa1NY+Hv/CZe&#10;IZNCsZI0sYLcpDOUBDntkjqc15I3wy1nwvLqXiTUdSXeThY4m3NvdeAMHB/xFdb4F8aXGgaC+k6n&#10;azySu4ClQQzRkdB09c80AZmj/DrUNLin0ZtQjWUyG3eK3kLcE8AANgdh0rv7DQF+G0Ly313dC0z8&#10;/wApKTlhgj5hwQOnavJNdh8VeD/Eq+JdGxLb3TxSKCpLoqnqVP8AF9K90g1DV/HXhb7d4jPmLaxG&#10;WaGUbVVGbjpjnFAHDac1paaZd/EXT1s5Q99st7bADKvJLOMGl1XTPEPi3wV5un7sX0rC4t/m3kck&#10;uM8AAetCjwr4U1a21DRkae3lAMlgeUBOWyx5+Yn/ACaUfEPV9S8T3OraTbRrYIAwjjO1gSDuUE+o&#10;6jFAHGeAvC9x4N1F9I1fVTptlBA0ryOCQQnI2sDgk+nr2roNG+PPw58aW954Z8OIl9Jbbliu50Am&#10;OOoJHv2pugfDPVPjHBqOoazKbS0t4Wih8jOSWGcEHnI7mvnLRP2Ydf8AhpcXPxDjvP8AiWxuFeT7&#10;vc9DyMk+vNAGn8N9E8XeKvGWqya3bXM9tZErIZQSERiQMDnge3p2r1u01rxAk1x4dhjka0BKApn5&#10;UPA29OO2Kg8Iagl/o7voeqsLiUyNqBzncp6fMDj2x61wHiHxj45sftFtodvI4dSIyo3tIUBx+vX2&#10;oA9c+Hg8RWlrqEGjTrKjl4lRJMCNlGAoxkE+3Qd68k0f9lvxhd+Jrn4l/EFolTIklw3GOSAAT1GP&#10;zrhfhPc/Eyx8J6j4jvreZHF/m0Knq5yWxn9TivozStS+Kdx4cutS8SNcyWs+0SW5Ocx9S+B1Hbig&#10;CwniPxNejVYPDKS2dlHZrbGOGQ7ZcZGdwPOOufr2qHwXq1rZeErnwmWuZmlY/aDGSycg4OSRznt0&#10;FaVjqWheGraOGXaq3exApYkgS/K3yjAA6Vp/HHw7fiDTB8NIpLVRbIt4vVSxGSSy4BGPxoAZ8O5v&#10;E1lbG1v4yNPtY3lZUyWkIzsOecHp9fSr1/di78PT3ccF0ZUdiMD7hb7uRkcADvXB6V4w8c21vFpu&#10;reXbTSFULhMI8Kn5genP0r1a8Zr8i2luvJS5T57dcIWGcZGfYD1oA8l1e5gGhR6PdXczXV1h4w3R&#10;s/w444HQZ/Ku5uvFWjNPp9nqvlWEkEQ2oMmQbBjLHqc9aS98L+Hbfx3a6rrCzXUtpbB0tQCVDDG0&#10;emPrTY7QXXjptS1+yEdt5OY4pQWyeSOBjk5H4DtQBycttc3Hjq8vlupII9StwIbiRtu1OuRk5HHf&#10;3rvdCh0LWLqz03SrIvOtx+8uPvK6ryc+hP8AOsfxB4X1TWdWbXtYmtvsduyxxLApQqqYG1hxknjo&#10;av6Ydc8Lx6hqOiQXF5FZAyWzDhN7d+nY/wCRQBz3xUFte+IIbfQXnsLuOdkZI+doQfxdOfxrX0/S&#10;ZvA/g6bxRbahLqV3K7ERjD+WW+/uUZwc/lXI2mt3lxpd14p8aQR/apGObeA7ZcOeSOuSD0x+dbht&#10;ovCPh+z1PR7xr1L2R5J45uNoLdCenA74NAEnhfVo4NOOo6n50U99ukYTEMMMeoU9ABnmuatdVu/h&#10;tr1347SRr3agBgY4XMhwVzkrirem3n/CfXF5f3stubOL9wZGcIgVTkKAuCcdwCM16JrsuhavoVra&#10;y2dpJbQxL+8gUszBOvmAdc44J6dfagDAvPiZrHxO8MJBothHptiSPMvF+UIcndz2zmu/u/CXhHT/&#10;AIaWg0RIbm/ulaNd+GAZjhiepBOMgYrAjis5/Bb6TokKWEEg3eWnVgx+8BjtXOWWnW3w8aLdeB5I&#10;f36Ix58w/dLqT+dAHD6B4Ph8M/EZbOKBra/t4VYW0+covJJ2nAycZz713Gk+IPEOo+NbhLqNkjRC&#10;yw7gCOeMDqfX3xVizsNe8V6ncfETU0e81B2W1tRGpGd2cZx/CCP05rVt9b0TQrm5truJZddZxC0q&#10;DIiz16cYA45oApeKtM0UafJr3h68WPUPNChG+dyVH/LTjj2ArtPhd448FaZpesv4us4Vu51McVws&#10;YkLMwGQpIwOvWvOfE2saV4a8KtqMkHntdS75XjBZ05wDjjv3zW9p1loV74Tt9Z0p3g2nMQMgUE45&#10;z1HX3/KgCj8MtOtLC31jXPE4kW3u55BpyCRVkVTnOBjkEdT9KrWvhq+1ezmurzUBbWbuq2ySqN5V&#10;W4z0A9ATjNc7q8GpXNrLp/nCVbeVFjZQ2FDH5ucgfN/k1X8Ty3M1/wD8IzqU3lxtGquYQM4YD5QO&#10;59O+aAPQ5TpHg5LO4ge0ur3eXMR5wMn5mK9xwapeJ4rP4hk2WnW8iAH7Q8gcnnOSc88c8VyN5pGh&#10;6b4sstCsJwgFtuU3Odz54dTknHoc10OneJNPW8k07w45RkicXJXHII2lVPsaAJfEGr6J4lSy03ww&#10;J5GtmMF7PC5fZIAAcn8M+1RwfEGXRbGa60rRxc2o3C/vGfe37s4ye+R/9fNXfCdtBFY6jpeiwx+Z&#10;ArvdGOPIIYcnI4LDgiud8PW3iDxH4Rn8O6H9n3RyuyyKB5kjMcuXAwNo79aAOzl8W+J9YuLLxDcz&#10;z21tModLdGIRipGFJ45Irj9V03xBq/i6fxXN5hghUYjkO3JAHGcAkt0FdYl3q02kjT9VW3hFu6SG&#10;3x/zzAGRyMd6wfFOt3egapBJp1tJqEEIWe6ERPzR5znAJz1HWgDx7V9d8fWOsS6hNZMtrcTCIWMz&#10;YKkZ+6TjI6HivbfDOgySeHJtf8RXEyWrE77W3bK7yMNyc5PbOfyrX17U7X4ueEbvxZ9hFqljGGtl&#10;hyrgqMtuJ6/UVwXg+fxRryRJOZBpEHzkIBkYPLOOp4H59j0oAreIvAcUN8L7TYZbfT0iUBY2HmA5&#10;ByT1yec8VS0XytQ8RvNciSeCBgLJYwdyMR0P5V6v481Lxb47s4b3RLCG0tIW8t7iM8GJTt3YPc4z&#10;WNY6fB4P1eK1tTceRLEJ5ldVXfK/QxnJ6/SgBnhq9udM1h9M1qKCxu7td0TyMGYJyUGRyM9a6bUP&#10;iBZW2nnSILdZbwgLPIcoAWBwyn1PWvJPGvh7V11e31aCZhcPIfLOSdiL2J9T/kV6B421eWTSbLw7&#10;pdnEs7wKZHRV8x5TjDMeSDyRj+VAHFaHp+pHX5/FDTJK8U2+XIPyJtwDuJ4AIxz1rtLF9ATRNX8R&#10;OrSztC00ayf6twv3UUgZPPOaxtTtLWyWTwxZrJdajLYR/bfI2gIo+YkYI6dD35qn4S1zTZEm0PV7&#10;edRHEY4434HLZ+9zjHT3/mAHhHX4W+G19rl9C8WsRYjto4wYl3E5UbmwTkHNL4d1XxLpnhS60pk3&#10;3d4jIbibO/Mgx8vUg88n0rTjk8PS+fHr8SxEASQoko8tCG+XocE44ziu08RQQ6j4jgttLtxZ2y2q&#10;iedGyrOVODk5xnpj09KAPINPsta0iX+yNNkCS3UKCdkVm2AHk+3ufTtXoC20N34YbS7bbOTcGNZ0&#10;BUg9Sc8d+PXrWT/wnknga8sdOns5Ht7iSSB7iLbwNuOSRyOfX37V594z1LxodQWz0GIxrbTrK0tv&#10;koY3+YZB53AcnrQB28Oq3/hiya28UK8yyKURJSdpQdTxyOT24xSw+Pfh9oF1btbmciYCCS1C/uw/&#10;UnqSRxxj61e8Q6pa3ej29zqM4e4ijRTwDI6v1AGc/wBKTx34I07SbvTdR0mK3YzeUZfKyfJ3AFjk&#10;Z2kDjBoA3/iF4n16GODRdJ3ppZjiSSyhyFOTk4Pdj3zXIalrENjo11ceFbEfLGsLibLFeDncW7/h&#10;iu18S+H9XuPD02p2Msb2VkAzgNmQnn5iRwTjsKxvBmhR/ELRdQ0o3rafFZRrOHEWDIG4Az7H1oAg&#10;+Fl54J1S2utJvYj9uniDNHjKxEcb3AxkdzyMUzSJdCvPiKfC+n3aW8joggKNk74s7hg8Edz/AFzW&#10;B4X0ue+8UahD4RtDII82z3sikFwNpZgqno2DyRWVrXhLVdB1OHxw3kQzNIVjmQZwinO4dssAcgfn&#10;QB6l4qi1S/8AFBudSTetqzQJdIuQzgYK4HGduMYrx/wrr2j+AfGWqT+H7ZL251KXLYj5gQ8kHII4&#10;9ua9m8N+KfDfiOC4TXrkQJBO10V37Xbfz2GAccgVj6EdCi0S5m0a2dtQed/lQDfGrHO49+R6DigD&#10;t9f+JjeOYdL8BeE2S3tkR7jVIYFGTIDjjAB47jPFcFqPieLTvFM8Gt2IGmRWy2xZMAPxwxB6HjPc&#10;5riv+EHvvh1c/wDCWx30iX18gIjjziJ3b5sdOoPNb3xG04zeIrODVbhBI0EUkVvMMhm25zgDqp9a&#10;ANLUdA8JR266h4W/111HgxshYqDyD2GPSsHUNcuvDvhb+xtYiJivpBAk8SlRGegzgcdOcmuk0GW+&#10;RJrqGS3D2kiyeW5yGTGPlC9AwHpW9Jdalrfhy91KSxt7iAzOkhVgfJjCjDqD1P60Ac9N4Zjl8Mj+&#10;wtTintPLUlCuCWb19QPU8f05jwd4L8eyWbveTSfZrKZ5Qk7h4n3H5SmM9OAfatCfw9e+HvDimwYy&#10;LqX7tZDjKx9gQBkE8cV0mmah4z+HkdlpniAwyWxkEjDIBCuAQAMDgZznNAHmR1DVI/iS9hczRQtF&#10;Cv2NGXgyAEk8cjI68YrurDx+9z4kOgJIgmubcRmWUeWJOwOWGCB271o6v4WXxj8RDqZQR6aweRZY&#10;QApc4G0nPT61N8RPCk6zRazpKQP/AGaybGVfvYwNrDgfj/OgCjrNkvgjVrW+j0+3kSa3bz7stmJi&#10;TkjGBnjuTWYLJdT8HalqOiQNbQSRLHHADhpXOATGvB4J6DtWB4uvfEmr+VbsZLiGWIJaxou2ODJz&#10;yABnnr/9evS7W3HjHT7XRszWmoeH7RXLxLshcx8Hp94465NAHkmoeGbzwb4XtIobh2e6nVLhJwS6&#10;knB47KP65r0u0j1I2yaKPIu5IHWWFJW2DC5O4k8AY/yK5cWmveHNSmvfEe6TzQfs5kJO7IyvBHGP&#10;r6Vq+KbTVL2eHxde4sXFqIUQbhmNQMfKAO+OvY0ASeJ/OmsItUsUjS6aTZHJE33Nx24BHXIHUdao&#10;+C7fXptdaTUZLt0WIzXBO5lWNeSA6n0zmmeFtBPiDwWPEMV7G3l3rx+TKzEsA20/KBgLxkc1Dqnh&#10;PxGbqTV/Dk5tozE8LGE+YzsVyRsGOCOnXFAG1d+H01xrweHpYo92Ljz5peXWMH5GyeASRWb8MHs9&#10;M15IdUmXcmWu0PyqXHUAjJG76dK53wneP9ufRoBEsrIpk+0/xN/Fx7MeBWx4kg13Ttfgls47Yrcx&#10;NGt0OS4wMjGMbge/XtQB2qWstl4gub2BvNk1H54Ig25VVcKuMDjms+1+Ekl1Jea3qeoQzwz5DaeJ&#10;RuWVwSAQD69sA1d0W2uNf0P+zi26+t4yLfyj+9UsOSCcdB2zXmum6F4e8K+F7try+nu9SkuZDLaS&#10;ysJN+T0AwfXrQB0Hg/wzPoHhw6TZxx4ubkIJbcHCjcc89cgZyKbAPDfhK/a0eKa7kZWiS4mX5y7H&#10;hUxjHfnmn6JrfirS/BdidThzCCZbQxtyo/i3AYLHoBxWjq3irQNbuLKOc2xl3ZUQZ3Rg8EEHvnnN&#10;AFDUtB8PWpt5pEJTcbm4hZfmGORGWPQ+3el8QajH/YYvLSSOG1iKHyj8rZfsB3GPas/xBrkuha3b&#10;Wl1K08JTNzDFyUiP3XJPfPt0qXXNa0/xFqI0vTYUaNbSN2RjhFK9PmPU47cUActc+HtLttPntZY5&#10;rx0dbm0ZVLpGG6L9ah8Vta3FxZTafBJE7NFC24/ID0IVPcDrgV332rS/C+lW2qvebSlzsmErAYA4&#10;A3Dg46HPbvWl4vj8J3PiGC/0WZLqO8jEsrQL8qS44H0HTpjvQBS8U+DLrVIE1WG+W4jtUxKBlgrb&#10;e5yBx6/UVw+tWuueBrOC4tbeG7aePakitucrKTgj6dh/Ou0i1ePRtJuLi5s7g2s7vGLSKQ4LKM78&#10;dx9SBTNJ0t7vQYvEWsyYt7OQyWkMhIYoDwmMc7T0/LFAHUjXrnxf4Zh8L20MDJa2Rmn34Lhifu4O&#10;MHnpUdjJFBo1zqt+u0QqlvDbz4EmBwXAHJH9O9eUp4Zv/E17JfW0l5DBIpEkvmfKS27A6ZUADvWh&#10;Lc3Flp82k3Rn+1EJB9qDAgoRwoyCMkA0AewaNfeFvEV62qa3awjTra3MaI6YEmB1XnnPpzXFnwX4&#10;J1z7RqMcMmm2kEWYLcECSWRjwoB4I9fSnaLP4ei0WHw7qMctyCRh5SdqsScgFfTPHpXMeOdN17RL&#10;Wz0e1uFmhkuFuDs++qHsJOuQAMZ//WAcz478D+PNasLSPzLibSzcqoUswVAvUemOgIr06bSY9bs7&#10;NLO1iBtn2FpBsRCAMYHpnuelb12dY8VeBlXwm6xJY73uIpSX+VR98gdxx61498NvFury6leWd5ft&#10;v8nYiTIpEm0AnA6g8dfSgDs7LSbC5uzdatOEnSRrNba23LE8anhmHAfGMGrHhnWfBWvX83hLT1n8&#10;uydpbmArty5G3cOenHT8qyvDGoz6j4ouJXMUEDBzDFcnhJCMAAcHGevPWpbCJPBPjQvughvNQh23&#10;cEUYbIGQAM5HPr70AZ3gS20jQ/Hl3oWlXwhiukdPNlG2OEOCcIef17Vu6dZaNoGsTpYzT3AgY4lt&#10;lONq53bjnPOc9u1Xdc8DajqdtJPptsLe/uQsMKsAqL5nC8eo61mWnhC+8OQSaHfX7pPCqxzSQrj9&#10;6SCQfYigDkbu+tIre98R3zyOLdgLgZ/vNwpOefUjGeK6XUNV0PxP4cga7keS0EgCaei7WyRwTnn3&#10;/GneLbOzurmy8LaIkj/bXV7uRAOVQHGR0wfWulPhjwDNoo8QiQS3tijPiFTjdGQvPIyc9MdRQBwd&#10;ra6e1xa6TKj20Md0oRg2C6ngBz3AHPt0qr4ohfRNUj0K3vB9knkXeu472YsecjkAfXNb+labNc6j&#10;HrusSxQ2q3PEcjZ371+UEcYPbPbOK1BZ+DtN1e+v/EEEkkk3Ci352DI/Unr0xmgDB0XxPD8GbgnW&#10;nivZbpiLM3K+ZwwIGT39sng12Wu2T3eiwW+hkRwErdF4xsKsx3EEjqMgYrk/iHoHw81y/kjinurW&#10;WKG3e1gPIDEdGz69+tSz32u6BpUH2UeRbTOBJPMBJgKfmKdBgjpkGgDX0TWvEOqwTeGfFc62Z1GQ&#10;pDcSkDb5YPK5wBnIrh9GvLb4eXd5pU9vLc6kJAsk0sZaNgehUjGeOtdRqt/pPjDxDDJLF5lna4kS&#10;4I2YlwDlUB+Un/PpWpq9xa+IdWEN3NGktvIsUNwBkZZcEtjv3xg89aAMmPV7XWbdINCgeKGcF3tY&#10;QsaOe+9uMjP51Sn8R3Ph/wAO2/gGd9oublpjHZ/M6h+B0xwRwST0rG1DQ9Tt9TbQdDleS2MwImth&#10;8y4bkkDoCcZ5rs/7Qi+HupR6lqsthqEptxE1o+HPPIC/nyaAMrRNUstL8QeRptgFWS3kWNJANjOp&#10;xj0bPcjvXIXVj4jXU3hvQiQxyPNcRRkg7Mhtp9jgge3rWtpPibwrrWtXd7efupD5sqW0b7UiDgEY&#10;KnBKnJxTvC9p4W1HXLu8u9XkkwDs3cD5cHaVHt69qAM7wbaXet6vNqtybnTNJt5Gl2RgodhIBPU4&#10;GOmRXV6tpS6HeXuoRvJeWrrutrpiNyo4GDznp9f1rirzW/EE/i6a2t7yGDSJnEbWsnJkQAfdHTns&#10;cV6zP4SstL8PQDVna3g8wXCMG3lhncqkNjJ6DjpQB5F/Z3iS9ZYrFnmndgJQVOx4wMnoRnHrWpbe&#10;FfiBpSrf+HZZYLaNjPIrDOUxjdxgjp6VNNLr0EN3fwboLGIb7eaXsOQQT1bJ4xV/wd8QpfFMxaxv&#10;C8tpA4njKFI3jiBJUHocknFAFbWvFENnp8ukmaSaSaMSOZSQXk5JyCOQCORzn0r074beMLPxF4At&#10;9E1nFtDGkscjoEVyVPCrnDY/p+VedeFPGfgHV9Xlj163uTMhMUDQIBGWJPDP1IB79a4f4x/CnX9K&#10;X+07G9j3XX7yOKKQiRU2hh046fqTQB9CQfDfTdM8A3viTV7hJSjk232XMkjgkgBl7Hpn0r5/0aC3&#10;/wCEX1S1MFzBc3lwFsZ5hhMHIYMRxx+hNep/Bvxha6V8ONS8NeILq1t7t2iXzLnMjcjOV6/r3rjp&#10;9N1K1160sN/2mLbLNYxnKAseRxwDwM9OhoA6u3+G2seCfBNxf3VuZ7qaMhblJRsK8dMZOQD3PNeb&#10;+EvF6wXjC4QQWcexLudTvYyN3x+nNeqaV8RZbS4Xw1448tllDJJbNhWA6AKT0I46dK7H4feCfh/o&#10;8FykENvJFcT7XLsXYiblO+BtHTj/AOsAeTWVtf8AjnxLHb6OqJBISqXMp2lceg6Hg9McVV17wp4m&#10;tNVElo7pFbsI3RnZYZcD7zZPGcelXdY0CHw/4vmsvD9w9v8AZ2UwLyUcqMlR34Gen/16uWHxQ1+8&#10;ujpnigIUikLXBWMtvRScYIHp/SgDmtF1HXtZ1g3GoQkLGpRI0Q5UL3UnoGHbNdLc/ErS4NPfStNs&#10;luL75kkWPAPyjgsByTjkVs6dqug+NtQuNW02SOxgiQwsqsVm2rycLnn/ABqrN4c8N6Jr9r4g0Fxc&#10;iK1aR1twBvzzulb1GMUAcbY+NdRjWWHxTYFljspRbwAYwZB8uNv4Hp711ieHtWtfCtlrMxMEMaNF&#10;JbyHJkaQZUgZyGHqfSsPwvq0/ji9ub6WylhlgBV4Qo+c5yvb2z7Vj6jbeINewL27+xuxKJbSOQzK&#10;pA2j6jkUAQaJrPizSr/+1CrrskbyomfIKckMABtGO9ddb3dvqV8+r6Ja2txIkZ22so+bzOrH0OO3&#10;vUZ8Gy6HeQ6bLvv5JLYySRBiwRT/ABKPQZ/A1yPhu1v9D1u/fSbUSWUTf6QGyxjcjoSOcYP/ANbp&#10;QB2Mei+M/HWk3PiCTyreIytmG5YLIFQHJT1Hpis6y8G6Nb6KtheGVbrzfMhj8reUXPJIPUH2rJ8P&#10;SeINP8RQ6nqnmLpUE3nl1zzEeqquMYPvWp4l15r7xjZf8IyZkWZv3k7vkbT90c8D9KALXi/RNS1N&#10;bPwrp8zTLt+0lj8uwleCMHIweorziPW08OW32e6j+2XFoGincnJ5bhAO2PWvYfD3h2a28YXGoalf&#10;q129uUadc7IkA59jk8Gsjwx4Z0e6t9U13U0kKQguLkqNk8qtuBzzkkdOaAOb8M+JtNm0ya21KOO2&#10;R7pUSBUwA5A5bPYZPNc9qGsaZN4l+zWkltaeWALlThC5HTaON2e+a6uzn03XtYtLPVFlt53zInyC&#10;N2zyCfyHB61ys03gyTxbqOm+IbSRZolEVnfOM/P94B+epJ+n1oA9B0fS/DC6beWt3alb63IubfUZ&#10;T5qhWYZCsPu4HvUtz4Wl1mTVLpr93E1tmFo14Zl4ICgcVHdWiLokWtWdzFZ/bEFottID5bRqeWxn&#10;kn04/lXl2radrunw6fb6LNMsqzurtExZCrHIGDxQB2ek+C5L/T7U3tx5jSxuIVUMCr/dGR+HcV4N&#10;rvhp5de/4RO/1CC1miYTsbosVJDcjHI6HivedO1KTww0ckuotPJCDdbJSpKluqjHqa4vxTdaD4s8&#10;SRGSGR9QuXjlY3AKI8eRjOOABigDQ1Kz8L6hYRaeskI+zJsLxKNxZex7gHGK0/DCSJ4Vvre+uEEL&#10;PstkuzhdzHOVwT06CuX8a6W3gK+H2Qxywag486CDDyYJyyhsEkCtD4TeFNK1DVdVuPFUkn9mQZlj&#10;t53xg4+XOejEjtQBh3SWyXK6HqkBlVpleRbU/IAoOAWHY1wvjfQrjWdV/tLRY2iSKFhAhJCLtGTh&#10;ieSa7+XxnoEltLf6VavAd0lvJI+GUqp6jPPI716Zr2oWet/DxbOwsY4YJIdqTrySW6jPAHX149qA&#10;Pmzwr8WvGtl4WudO1m5Yw2HzRl8NsYHkBiM/jXvfwy+Idv4s1hJHvNhvrVY0idRvz3+Y9uPevIx8&#10;Ok1bRxo0UQjfzBJKFwx4JBD/AKYry/UtMk+H3iKEWjvLyrRYwrIw+8N47CgD7o+IngLT9F1MWtpK&#10;WDxGVzAgK44xhxnnI5rirXStZ0TTVkt4pXDTbCIcmQs57HPLeteyeFdbm+IHw1NrYzQveQI08caK&#10;GICDOMjnJPFUPCniO0jurWz8UN9int498pCcK5J2jsN2KAMzw7c2+iaPcHW7CGS5vWYQu2RKOijA&#10;7kHk103w+F54Tn1DWfiJcI9vCgS2j4bIxu5XPYf55rkPG/hLxlHrMfjfw75s2neYAoZvMKu3pxjk&#10;46c1wVmfGur3c1v4yV7e1vjiWTYcrzjqcY470Ad9YxeFvFUU/iEParZ2d5I+VAxtxkfKeQ3P4Voe&#10;Io4dS05NTtLHzjGE2XkJyqRt0BPQEdTXIN4P1ad7nQtLiEWjmNVmc4XOPulenJ710PgXUdS0XR7v&#10;w1qNvOunR3BMm3jeY+FG49MjkkCgDjfA3g6ym8VQXmtK0/225AfZyygkhevIBOMnGB2r1bxL4b8N&#10;S+I4V1mcJBYSvE0bsMFxzgZJyMDnFeXw6rdWIPieSAWdvLL/AKGNxBBDYGOST9a9jvLDwj4juoYl&#10;keadIkuSBk5bZnAOfmPAzmgDFXWPD0t21iiRxWZmM8LBdrELjBVexBH/ANeqHxD0e78ReHILu1eC&#10;K3tZAPJkU/vAPuyE8DcSDn3pbfwLoV9q1zql9dPbT28PmTWr/ugxAOQq446c1wPibVPGd5qkFrKj&#10;pp4lZ7eNFIQdB82e2MdqAOont9PttGQ6nB9pniUE3CN88SgZbjnHQcU2znu9iW8Ku8dwVRZQDzE4&#10;GQT6itq1sbf+zrm53zRGZDEQFwC20cgZ6EdPeo9Tm1nw1NZx+H0je2lthDOS2ZBngEgZAXjJNAEO&#10;i69eWnik6BLKJLIqyGKZgzbV5LAjOAQMfhitvTIY9bn1O2N3E9lE4aNUAO3vtJ7celZtp4c0zSNV&#10;fX5Qt0bz/RZCjkiNM5bGTyQD6Vz9loyaL4m+x+Gt5gvJt2WPy7s5GST09xmgDpXtE0a1bUr66WK0&#10;kkEEdlCwjJC9hnOeo7VlSeCdI1g+b4fhNqLaRLi4MDEOZAcnBPt19q7HxP4L0Daut+JXtzNb7poo&#10;Ldty+ZjGAemDxxXltknxO1PUJW02aCysljEzMvIOcAKvTnAw3+TQB7n4g8M2vim2stOaBCpVYpHu&#10;ipl2gcgDOBnpn+tc1P8AD1fCuthfD86W0dygiieRgEkB5aJfbjqBioNDh8QJC95qULSzG5K27Lw/&#10;A5yM4wPXNaki3Nr4lt9W1h1ure1geZlkJXy2OSNq44YenQ0AcMtteWl4/h/Xf3MkjSS+ZlgBHk4A&#10;wOSe1d34Q8QeHlk/s+W4OyFYod+D5QJ6gZ6kAc10mozQeM7ttSu3hcy2weGTGAsYGPnAPJH+c15d&#10;Y+DIddt44bHUYYEg3tHMF8sGTPfOcjjA+lAHVa1H4bh1dHjlASBmZmAz5uORgZA9uP1ql458UeLP&#10;HPg2LS7KJ7h1YpGkoCGLsCPX8a4XVrDUfDEtrqHiqKSWO3kUw3ODtbJGc9j6jFdvrfxRjur+PXdN&#10;aGKGyQTeSw2+YqYBO3oeeo70AfIvxQ1nxP8ADzwoumXNhJ5QkMrzkEFgOW5B6Z6Cvy6+OfxYt71Z&#10;tQuY4bdiAkMbE+cyN3ye/wCNfq5+0b491f4kWscyRpZ2EUSyS7xt80noPpnk1+M37RSaB4kvxa6d&#10;5SizcGWUHv6cdh9KAPnPXNea+l26WoEk6ZYEcxrjn8687vNG1PTZDqbWrpGQpMi55b19h/Ou18Sa&#10;xpMN0s+mxzTBdiGdRgHA54xXM3usamiTxCZjCF/1eR+AHU8UAYUGqW98LlZYVd9pQyPkYY989Tj0&#10;NePatv0ORbaSOJZN5kEq/r9K9hjN3PpE1zZBUWQBSXAByc9Pyqv/AMIhZ65ozfMGngj+bef5Acmg&#10;DzEG3fRXvZyYpJLgbJG+YY9j6ZqzqnhO+s/D8XiSaOOfzWYK2Mk47n+lQazb6gukpAkZ8pHCq2Mq&#10;dp7Cu2udWnvvC4tjKY4bcZRZAF5IGcD09KAMfw/b6Df+HpZdW2sYcOyjli3YdsVJ4P0Wy8Taomk2&#10;ka2twTlYsgEg9P8AOK4fTtI1TT5FiuXZoJGMj+WOcHocd8elc5d33iLwp4k/t21SdYkIEUxB3AHp&#10;jH0oA3PHPhfU7XxfLYGMr5D+Uu0BmyOpyP0q5Y3lnpCwrd3HmeUxdgw+YjA4Oa7ez8U/8JDp51Jb&#10;Q/aypSSWQkFsjO7vXn134Xn1EGYr+8kIPynjb65/CgC/ZeItUvtUa9hgkaz8zBKjkN2OO3WrVy81&#10;/ftbrKCWkBKufu9hx61Domna/wCGYrmW5yVDYGVycHp9K2L63n02CPV4oo5DK4labuP/AK4+lAFr&#10;TtS1LTZTosMRkLOC7AdvcelbGm39hZ64I5pNpeQEyLxjB6cd/epdO1C4uvKGmIDcSREPvXBYE9fY&#10;VTexFjJFAYx5oZpbhwNxXuaAPs7wbNNrLR/YJZliYFt7LjdhcfTt1/CvSP7Bv/8An6l/T/Cvnbwd&#10;8YRpi2tnpJR7WCIrt2ZLMRz9MHNekf8AC9rr/ngP++KAP//V/Xy9+Gus6r4atfF+lxiDRxKqqjBg&#10;zIPunk8j3xS+MtE0fSrOyvJJ4Xk2srmEbnUjuB68jNJpvxQ8Qt8Orrwxq0qtaRgrG7kK/mKMBUwO&#10;AO3rXD+Fob06HFqp2yKxkyZufKCnBxnAz360AaPhfUL7ULOXSdWkneOfcvnycbdhOPT612tjZaTp&#10;OgNGl7LLCSYo4YyA0+BjvyfyrgPD0N1rel3VvePuBikFsGJAI3EbmAx83fPpWBp8qfDsWtheD7fP&#10;I2GmYlki3dv/AK9AHa3GgarpuqW+vQxxRTLbBbdZiDuVjwCD245x25rkfElrLq/iOJ9bSe3eIB3a&#10;AEKFzlgOwB713fxC8IX2lW2n+NbyaSa0wssNtG53AMO/51U1b4jp4p0my8M2UTQ27Sot7My/OWJ5&#10;+br+HSgCtd+M/DVhdRz3m+2jaTMYb5nYL/eJ4BI9PpUx0Xwl4j8WJ/ZrOLmQh1WZiWVR0Offt9az&#10;LnwhovivWm8O27IYrWRt1wmWyNucc9Dz71V8H6DoNtrF1LPqxgNgn7oL88kh7LuAI44xigCWXxy9&#10;xrMnhWPZbpZRNBJe87SoOT6YOf8A9Ve4+EI/BXibwo2h386W8s8JIlRQoXjAL8878cn3rwjVL2w1&#10;ZptFSOKGa5mVpLmYbWkPqG7H3x61fk8ITWjvE1ysUIVYZbwSDq3pjr0HFAHpHw6HhDw017oUdyIn&#10;bdDDejpIecBc8Hrz9OK8m8QanH4W8QNc3iSXUOxkS3R92JDjBLHleeaqav4Injaz+wSyXEUZSVbi&#10;bhSN3LKR3zW8o3arBYTxRfZprkDexLMQBjfkjgfWgC7pPiG5tFTV3tlnvJV2oscn7sRj15+bHen2&#10;Pj7x7Y6lE+h7TcQuG3uMKOegTHT86357nwGRNZ6Vc+dLZyZiaFSRsJHyqBgZycY6VnXNta6Jr9vr&#10;MkrRreTqsiuQnlofXHIyOg4oA4Xw94z1HSvi7PpvikJcC7dpbtlU7JGZd2wY6YOP5023s7nUPFt3&#10;c2DW0NqJfljQFdgP3lXjlq988YeDvBzzx6v4curNZ/s7s8fMkhYDO4Fjz6cGvEdF1uwbVzpVzA5E&#10;rGWV7YhmO3jj0GetAG1q2l2t3qthHdXTW8W5XSHGQxUEA49c9B6Vg+IbO/0G6sNds9QeT9990J8w&#10;ReeTjGefy4qWLxNpmiak8hAuLpHJigl+Ypk8NjpWj/ws278Y2h0qGGBJ4HZkXaMA85LEdPUcUAdT&#10;qt9da5Zx+KL+CVrW3yykqQp9Qfck8cV4NqHi/wAYan4rtINN/wBH0SVmLoM7ZD33juMfhX0f4UuL&#10;77JbWOftAkJkntiP3RRTySB2OOPWvKvFep2l7cPp1hE8ey7xAFwu2EcnHHA7dKAOp8Sav4QtdOOu&#10;eH5BcltqTwplWDKvJGckD14rc8F+HLzxp4CudW0m0t7PynkYxSrvJyB0z3UZyea5Wx0TwK2mIL2c&#10;RXUqoXsIs54/jZhzye1WNP1zUvD8UcN69zaaMiu++3JVmwcfMuM4boTQBxmna1rmjrNodjOzyxzt&#10;A5R9qq2emB2A46YrtfE/xEv/AB18GbzwppeyRrdGjnjI3GSWPJLALjn36+tS+LNR0KwsRqGg2O5r&#10;uJm3Ku5W46nvn19Kr/BXwp4c07Qbl/EdytlJczu5igJLMkvBUHH3uT9KAPmr9nbw7pvhG+t9M8RC&#10;S6m1mdpI4zJtSFST9/J6HIOa9z8SeIpdI1e6svCtjHdJYvzOh4QP1Vc+v+cVnX3wuj034mpD4Gne&#10;ZIm2LK4BUl/4cHJ2jueK076DWvBus3ngtLCGSW5jaQXUj5Bdv4lz6Dp6UAc94SvdY1KyuIuGtFmN&#10;xthUpFEWAJD+/wBK1NX+JVx4ksotAtFlWGKF/Oa0RhvkQnbGDx+JrrPhlrJ0rUo/CPiDZDYN812y&#10;4UMwXnc+Mj29a7TVW0nRvDbL4athFZzXhwQgkcl84O4jv/hQB4p9r0fxH4Pj1O509Y5rKd/KeXO5&#10;nB6nHU9hXrPgT4jSy+Fk0zxAwjlu5yttbspaVyB8u4nnHoB2rD8YaZqVroNldCCCCwCM/wAvD7uW&#10;3txlc44rlfEGoaj9m03xDNEY3ZGjt32AZJ+VduP1Pp+gB6tqVzN4u8VWHhSwtGP2dd0krKME8Fz0&#10;ztGTz+FeZafd22n/ABJmuPFdwPLSb7PbEIWjB52gZ4wMfyqLwTf+IvDXjiHXNZKXJuxiTMhQLGcj&#10;GOOua7Txl4C0u7vf7ftjPNM48xYwMxxkH69+nr/UANZvvElvrS+ILG3+2NM/kyog4MZ5GPTJx27V&#10;geKvHvimJVitpAiO5jlMyhfLCkDbv5NQaH8T9c8JeJhod7YMfMt96hMFjlSAcDoQecV6L4r8I3Xx&#10;R8IT3mnxKxtIWzHGVDxyEksCR94kdOKAMXUdbvJbPT90kM3k2qtd+c4Mb7sYyB6YA5rs/D/xB8Qe&#10;J7a70axis57WO3MDJHGB5Y/2T646VwXwp8KaPdeG7zR9b+1vtiKMnGVGMnDHjrxiqOg3Vx4Qi1K7&#10;hV7eyjlEaJIdrlc45Pc9qAGJp2m+H50m1qFpLiVxK0csgbCjscDGPaujTxf4H1SA+HtQtEt7SQGJ&#10;Lq2JcQsx5GB6kgmuJt4bPVLW58S+IJ5oonuBGiL0IcnB3E8cdTWrPp/h6TT4NJ8IP9nea6JnnVQ6&#10;tx1IOe/pQBkwfCbwlomnzXuhXss3klpDDKrKkkjnKjAJB49axPCWszeD9lj4jhaOS7eWIw4OGRwd&#10;mRyMc9fSug1vXbvwPFPoNjIJGeSPNwy7lYgEEn8/StbxXbweJ9Gt9T1JYpokjWJZB8m7sArdxkDG&#10;OntQBp/2PcSWSRieMiRWaBIWUHdj5EXnnn/PesGTw7o94JLrxlM9vqkmwW8chIMztwqnqDgDmmeG&#10;fEPhjw/5Daop+2RqwtUGXTKtjj3GazvG+m6rrPjvT/GEjPNaJGk8Ue0IAUHIPscH6UAaV/pHxG8H&#10;xQ6y94ViknEUdqB86bjtPyr0A7H8a6S8+HEGl6Q/iixJubuYi4kKsdu1fvEjuRS+Jtfk1yM+LpR5&#10;BS3SF4pGxnPYerHHBFO1XVdO8RafZaf4c+0oVCi8QNk49WA5wcfpQBRTxfoeo+B5DPZKjB38wsuZ&#10;HxkKAueB3HT9KwBqtnF4WisfDpkSESh3WeEKqh+WXnI6+natnWB4e1Hy9FjlWE2zh5jHHtwAchTn&#10;kkj8/wAaZ8SvFXhqfQovB+nxzRtGyzzXMI24DD5VOO4HagDKsj4g1XTjq88cMdlHMyqyMAsxXnGO&#10;TkY6VqWGq6K/i+y8QXskaQNABPasoLSzp0YkA9unQVd1RotA8EW2r2EZv7KP5Ghtgd7O64LA9cji&#10;qfhvwm/xNsPtHh+P7Nb2yE3BlG2V2jA6kdO+aAOpvdW8H32tHU9G08tcu4RWkG9huXlxjpya8y8X&#10;eGdFsbyP+zlmgn+2AkN+7wM5ckk8/h/StL4X69/ZHi6+03SzvIjMWJ2/1AQn5hnHPp710kus+H7n&#10;XmtdUv1vp0DyzB2DlWI6jnGP/r+tAFDQfELafdXWiaSojtr9CXuI87iEHDA+/Irzvw14o1WK3m8P&#10;6Cl0sst39luZovuorNj73Xpg19A6XYaRpET6xG0Eccyh4Qq7nSRfvYB4wRnFYHiPVPDGgWMur+Gb&#10;ZZbW8ZGuJRtDGU4OemAD/wDW4xQBmeKfDtpba1ZaZLI95bW2x9RnlJVs4zgHvgcZrf17xhZa8+oP&#10;8MrZPKs7dFS4KECX5QJI+RgjPaqN/wCH7/xX4Xn1WK4DSmVpTEg+cwgDIY546jp2riYPiPqfhDwr&#10;P4Vg02FoEkx5cSMzAN3YL6/WgC54b8Q6jZ+Ezd655UFpJL5otEUo3PB4P8J4HT/GtiXXrm60eTXf&#10;DllJZ6WqMtzCSSze44xg8n9KxPG/i7QvEXhQlbER3MEYC7MjjqAOCck/X8KdofxT1UfCmDw54hgj&#10;sNOCmNJVTEjyk8b+MsAO1AHpHhzX4vHElppGl2b2libUmYxPt3gAdQemCOfWvHfG3hu+urqPS7u+&#10;uZI7MmaJ4F3Mqk5UeuF5616J8Mr5b3UWv1kj8uON3XB2fKvGMdB7Ulre6vqei+Xb2tvGXeQPct8o&#10;KliyKue59eaANBba01zw7FPfPPOsULliUCurbT0x15/KqfhXxJoeneFbrUo7ZLy/EDoLmTOInPC5&#10;UZ+YZ7fpXN6P45tbR5NO1GER2sXPmwuSskmcMM47EZNdE3xBsNB0FbXwzpkWzU1dZbluq+4XHbNA&#10;HO/D238R3tvdzag8Ed9ceckbxR4cMBldxOGK8881zvhDV9EsLq40fxk3m6gRLEpGDubcAGx9Ca67&#10;wrrGpSasujXdvHEl2JI0upf9WfNAXKk/xL+Vcp8RPBfhz+0f7O0I7dWtYvMnuYULeckfTBHqOpoA&#10;7XUvAmneKYLfVxsigt3WNoShHA4BY8+nB+lcEniGfSvHqajfQyT6LHJsW1hbaXCHAYnqTx1r0Pwd&#10;ZeIvEFobC5uEWzto0nuFlPL+WAQucjODj60+bxJZSJeT6/pguAUKWphHlouTkBiPQkdcUAavjC68&#10;C+JwdQiuGa3s7gXVtBNgug/iAbIBwePWsz4ueIjrHg+2v/AMQV90Ut20sa7nABBHHX06153qvhfU&#10;9T8Lyrp0ai1YF2jikO5fmyQcgenqa9C8KS+H10mLw7rQuLUSQoqvIuAwxydx5U59qAPEHn1bU47P&#10;ULqwBFmjGZnPzOd3CqBySD0GBxXs2q+Lhr/hiDSfDMIS5uYViaQgLskJBPJzj6Yq3faDceGIrzUv&#10;sMl9aAB7Wbc3Q+oHBI/lXDeA9b8Oa94xTTVMkDzSLsiPylJD0YE9hQB11p8SLWy0qf4WXsKQXEEO&#10;24mlb5ZpAOSW9MYxmud8QXevWXg6ax00yKCoklu4iAjRjI4KjkZ7evevWvE+lfCTSrvUPDep5vLq&#10;68vFyoIdZCByx7DPTOc15R4rm8WwaVHpXh2KK502QfZ1VRukESnJJA6Acc+1AFHS/Efi3wv4JsdL&#10;t7Se2lvIXK3KElish5LMvIJ969M+Et1oWqi30bxmdkOlKWDTOf3zEEtlWx/+uvLornVPl8P3qXaA&#10;Y2qjZYKRgDk9M8/nVbTNHivjNo8snmy3KMrSXjYEaA8YP97rxQB6D8VPD+gar5mt+GJobaK4ljiR&#10;crteNFwM7cYPTiua8IR3miWKeG/BsRn1W+kkd7gsGcHHQN2B/T9a1WHg3SNJttH0kG+S3YtclV+V&#10;ZT91R9aydcu/FVjeNJ4Ntvs8ygxC6iGfKB4ODxz1wQMf1AOe1Pwf4w0fU7fUfGWosYxgLEH3bXJ4&#10;yOD9OPf1qz4c8H6l44+Jt3LqRn2R5a0GflUD0c8gZ/8A1Cug1bQryPw9a2/jK7i/tG5HneUX3SFQ&#10;flcEcdjgetYMuoeIbN4tc8I24V2VBc78h25P3frigCaXU7f4WXmsPqkMckkzJGXdslgCcBRjjIFd&#10;FZXOta/4JuLbwK04RitzKmzAi3D5845I6856fjUz654Pu9MuL3xHAj6i3ySW8p3bdvzArnqQfTHv&#10;WhqMHjB9KTw/4RjKWeo2xa4vIiUEav8AdLDGcEnigBYLqLwroVtd6xm8kgUiXbypZQOqnsc9Qa8i&#10;8U6nrvibXEv7hXihDxtaQFW2ln4ILZ+7jH9a63w5Y395DPpWtvLNJpTCSbaCY2IwBk8Zz/nNTax4&#10;qvblhr+k20Z3zfZo4Mg7nVugUc+negDk/Gfia/8AAq20c8M3lzbVMKNgB3xyF6EDPFeuaJq2q6Va&#10;Jda/LG9vqMbRIjLuiyFLDd7jgn3HTmsfxP4utfHEdgfE8EVtdQjyfs4iG5WQYwcZ/pWC+h+MfFJ/&#10;sSJ5Fgt5TIFdhgKADuUZPBAzQBo6NqA1rWYob4iOTcN0oBSJUzhSuBzkjtU/j7xQfCd/qOk+GVud&#10;9yiSpdIxdSEP7xQOODWLq3hTV7dZb7X7xjaW8cSoFxG2Qc7QB1Cn+ea6PwjdeFZ7BvEGrLJPEAY1&#10;eMnBOcKvXJ68n1NAHI6LrGv61DBeCZr2aNmxvXIiGNuwDPUcHNP8Q+MbbxGV8LahfSzzCQRO69Mn&#10;GQAMHGRjg81peGfD9/eXUgtZorO1urh1jUg/KzsQpY89Oh/nXC+L/haPAHipbie9jlubt/NjMWXj&#10;ADAkEgZ78DtQB3Vloeo+GYPsXh+OT7KWLzxrg4AOSc+lVvEJ8XajqsWqpDb2kWxyWjOJW9FAByCQ&#10;PzOKjm13xF4aaK3sWFwbxCuycfInPXk+ucYru7HTtNgso9V8QXKjy5PMlWMNIu9ucDAHAIz6/WgD&#10;z+z1Cy8MrY63qdpDd3d/mNYG4eAkn72OSenUd69J04+GdRuIrPURdrMsE915VtkhWOWIBPTjrxkV&#10;zuoaDpesJFrGlpLM07HyrpQSEIPBwen6jisXw5Le6H4lfXppVNzGGtTDJxmPgdQOp5oAxPh3pn2X&#10;4j6l4o1DVHtra3gbytPBIYDb0LNxubvW/PoHhzUbefWJWfz5ZQY5T/AWJAZxnLDHuDxWhq3ijwE2&#10;nTW9yrf2jJeebsjUt8p6bie/TFS6nb+GLq3tNL0O5gguH/fzSkgKD0569B27ZoA4zQ9Tt/Dvi2Kz&#10;vZPtACFfs78wPxnKKc8mu08R+EtI8NzHxEltGTfoJoLbq6kHJUddpPXmue1v7BfeJVfRJU1GLT1X&#10;7RcQqAIyFAYMeOB2967O/wBO8JeIoHv9Nv1TClAk7sGdwMDaMn1PAoAxItR+GHiCL7XMs0F+x+z3&#10;MRUuUJ6AHpwevoBXOS6J4dXQJbOS43X1vIWiWJgDImOmOD+ddNoXhyx8LW6eHtBdJbm+nElx5md0&#10;bMPvZbkHJ61zEXwuh0b4j+V4m1Nb03KiNJEbzC0uAccYAC9qANW50TwV4p0aDSNCtJvKcIt/LM7A&#10;b+4GP8mnWtt4U+EMPlRSiaUymO3+beV29CB2GOoq9beHrXRNfXwjoby7r8tO8w6bhzjP8JrHl8Ny&#10;xM01+8d/Kquq3MPz+Uxxzt7kAdSetAGx8PNT0fxK95cagrvBsk2RrwJGJzhR2xyaxdI02HWrrEs0&#10;1pJZzB1gupCEeDJIwBxge1S+Fb7w14XtP+ETEzNqEshZbhxtYMxPRc4HBx0rG8SWXilPHdpJDNbr&#10;bw7SjO5ZXXHzK2BnBoAf40l8UeD71dV06WOPTLy4V40Q5jk4HzBenB9a9f8AEdrpeueBba806ezi&#10;1IMsrq45KkEAsw+XP0qj4s8NaL4w0WOHXLu1txBtAEbbEwSRhMeh6k9e1cLY+DNR0DWotA1S9lvL&#10;JlWY7CA3lKeQ390Y5PPAoAs2uj61YwQT2flXkbIftELnaFB4JU5wR6d69I1HTfD/AImso38NRlLq&#10;yjQzQl8qGHI2knA45rnfGniHTtatZbXwn5Ntp8KxxNOcZTbwRwOcnHPPWuTvrm10OJIbTzmhliSS&#10;6nRv3SsD19849fyoAy5fF3jjwFrc2j2ltbrDI5lvAqlX8th6enT/ABqze654cgmj1GK2ikFzELn7&#10;bAmGX1QV2+m39nf38/jK5ieaOGNI5CwBVoxgkcZ7D/PWua0lLHxLb3FtoUQhD3DPG4U7UUsONvTH&#10;bPrQBcs7/TPGOsxap4Whf7HZEO6XCBJJWx8xJHIBPbtXMa5bxaA1zqVzZm4vrmZVjtt2+SKI/wAR&#10;bsCemPzq7rum6szr4D8MhUup5d63NsrYeTqQ+fUdfWuytPEDfDS2ew8SW8UurhBFOSA4jROjKxA7&#10;0AZN14g1zTfB1jqtpFL9ujk3ziUELFj+Lc3Xj1//AF9FbeI28VaA6WFqgmuWUyeaf9Id8DLjA/U1&#10;i6j8WJJtHlGqWD3dr5xTcqhuZFyCVGcgdjxWd8I/ENvZ21zfbz9iLTxW6HAeNsdR0OAe35UAYWqJ&#10;q/20Q3kLWnlRpGJVOAADxleTj3JNcjpuheJ9StHuNDEskcMju8cTDbIM9OxOCav6n8RYPB2uzaT4&#10;kt3mnu5IyC4JQxyDg/NnHB9K6CTxPc6FdyW2nqtrCFEsUluA2QTuK9Bn36k0AP0Sx1Txbol3bXVs&#10;bGT7ascInYDC4OfvY6dRgfSqt23hnwR43j06G9l1IXKbZbff8oOBkENyefSobvWL7VrtvF2pN9qs&#10;YAxy52coPl+XIyeMD09K6S98NfCnxR4dk8Yaqf7N1RoGubB0JY5GOgXqT6+1AFvxz4LbTNOi8Uak&#10;wdriZDZsYyGWLsgA549+M1wHiLxLdah4cnj1iESxRttgllUqy4I+QHpgDrgVseCvHurm1lOtN56w&#10;sDBLfKPmC/KAoboAelaOqaM/iuGbxDf3KR6dDKsUNlEpU7mPzkKeoP16UAcbD4q0/SfBCyoI5Jcf&#10;M7KQd7Y5QnuAa9M0XwPc6noSalcz+WgPn2zW4+YNt6uT1U9Dmq3iq18LeK9QtfDPg5kmntoSiRJG&#10;C8jEZI25zx6n29K89sdL+KH24adPMfKjBjltJXZZQi9VwAAeO9AHb6frlx4IkFkXaWa7jYs1rgyq&#10;x5wMevetC/trTxbr9gkaw2yIFV2dAHVtvzMxz1J7ew9c1hW+oeDtL1CGBZJBqF04ht2DHERJx3/K&#10;tjV9P8UP4rTwwI1WNiJbm6ZclowOAu0YyaAN23+GPg/Zf2EU9vZSSxbQsgDKygcMCOAc/wA65H4f&#10;eE9Ns9cvrplt5XgiNqTbD5Tk439Dz3P9K6XTJPDFzq82ia2ZJNmIooI2KvnIHJ7nkY6CuM8Z2/iD&#10;wDqE8PhK3uIBM6zbyPMKRk4w7+/60Acn8Q/B+r2d0viGCAzWa3O3ezbSsmByCoPBFej2Hg/U/iF4&#10;WgfXLu58mIER7D8g2jJDHrwRxiuittVvLzRo11LHlO5eQt84VuBuwBtAPoa88uNZTTPE48LnUpIr&#10;GRzLIsDFgVzzx6+nagDobeWzs9JfQZjLdxXMTRJbyL5ZkCEjJB6DPcdetcjo+q3/AIYik0vSdKto&#10;Z7eP91Gq8Osh6kkYOB39q6zxf4t0RvGtmunaXd3BsoY4nZvlVkJB5J65yeM9a6fUbyG01O51/V9L&#10;luFjtQEtWOwpn7uWHUDjnnIoAyYZ9JtNMgd7W0NzLA0rw26AMsnJY5A4zj15zWQZ4tYEU91LKbua&#10;SOJLSVQRGnchjz09B9KhsbSTXdDub6wmEd4twi/Z7c52BjwjE9MZxmtbUdH8XeHtYk8RWiR3l39k&#10;VNoBKwyov0AyvI/xoA848c+Ata0fxT9vvFEFl/x8Wski4RpDgqoz97jFdZY6tJrEOnMyyNe4ISeJ&#10;CcAEghMcdBg9/wAq6tX+InxN8GTx+NJo4WsYzHA8uFSNGGPlAGSQa5zwVomleAPDyNeaqbq5lik8&#10;ieNDujDLg7fc5oA53xnpsdysWtakilLRszSTqqyqpJPzc9ScYI6Unha0g+JGmRvpVxLYMYpjLLG+&#10;Wk8sELnH3eOASa6VrHSdW0y4sL2RyLiEI8d0pMjMo3BwR2zXPeEFbwtaf8Ixb3sU6THzpJ7VcOgk&#10;OQmMDGO/GPyoAPD+pW/hO923RluJLS32jzBvaX+8WY5A54GK7yXXo/HCxw6bb2dtcSQA8cKyg4YM&#10;2ByM965Lx34h8J2WlWvh6wsrmXUJGEZumGUJYHAZh36H9KxvB99o2p61bPerJaw2su28dEIZjnBU&#10;AHbjjPQUAT39xJqmvw6LpVomm3USPFMFGEl2/eYKOxHGT65pPCF1rC6rf+GfDcZvnYb7iJBgxIue&#10;Q3XoO3Wu08TeDFOsXHjDRJGewIPkTykK7gnp8oOAO/NUdHe+8G6PPNpF3Cl5eKU85SfMfIJZd3OB&#10;jvj6UAVtEj1bRIZpLKaeKW5zuhTkeZzj3/HFUYPC/im48XR6tNBGPNQIWkbKscdUHTIOelc54V1f&#10;X2u4rieNHbzGSaRVY9zx0wCAM16ldaN4m8UyHW9KvoTcaepNxHNIEVF28BI16saAOcjg1W4vbjUt&#10;H+aWCQ2hhdiZVQghtx/uj8q890rxb4k0J20+NSi/vIbo8KHLHgEH72Qf/r12fh3xefB0dzD/AKPJ&#10;cM7QzBgWd3YjJ3HGcfTtW3q0eg+MrOS+ukEcL+WnmoAjysODtXrhc9aAJdavdX8U6dZRXI8sQWrJ&#10;P9mUFHViANwGPmArzY6LY61CZYhe2UETbXmPykFOFbjHAHvXdeGjNBHfQ6TM1xCkTSLGxO6SNAc4&#10;I7jsPw5rV8A65Z+I/BupzaxFtRo2khs5G2SOE4CZOOp/QUAc94Y1qz0jT7u13JPhf3d00m7eAOoB&#10;znsT71z2n/GDRdP8S2nhqVDFpEjCZ2nHEk3Uht3Y8Vj6EvgnSNUtJLi2LuhkMsRfMaktkll7gDoK&#10;2/iL4E074lappuq6Bcwmxg3TbYwEG5cnavQDHqaAOs8Rz+CbDxI/iy61O3to/I8xUYlVV2yAq9QQ&#10;O3vXA6rfaHqvhYR6YIrtvthfzMbnfjcA5POATwe1RN4C8P8AiTw4NX8cagu22nMXmcOrAdFAyOg4&#10;rf1fwF4fi8By614BiuIPLnTzHBIchR82AckbhjnjigDC0/S7LXdKTWdeFzD9gmJhU/dVSckADrgd&#10;DXQadoVmY2+yyyxK8Ju7aSVizvt67eoHTGf/ANVX7TTLPXfD8N3dzSWLTW5gkjk4SSQ9PL6cnufW&#10;ug8I+FNespX0ixeExfZHMksql/KjPcdfegDyHTd00l1qdlbCdo8x3BYF0EZOecn0H0qgbjUrq+u7&#10;yxSKUPGqQGXgw5PJXPp16V20mqaz4Q0jWfBkcccqvL5AviAFbI+VsjtXDeD/ABFbaDc3T6ZEL6fZ&#10;vlXghmHdSRnA7jNAGrpNnPp+otpt3dw3M08J8m4uhl4txywUHoRjGaTw54Vk1rxHqEPiPV4k06KL&#10;dIx+XYcZUnGNxOMc0/SfEp0zVrzXrm0MUt4UNubyMFQGOMR8c/UCui1OfTdDu/7U1lbeWZwI7i3j&#10;4Taw4ds45GQT/WgDiNb8P2dnqwtYEt5rGMFY5owDGUbuc9/QVo6JYanPrC6ViS30WMmZoQW3ScDB&#10;wfu9K2bjwcuueGjd2k8NpK0oezgLASOAcHAPAB74OKdpUmo6U1zpOtXCm6t0GLYhd0o/hwfTnt+d&#10;AHJpcr4d1O41K1iluJZnIa253Kgzg5/DOevPavOvEd/ot5pc1pAIPtNypYg/M6tnpnt0r1qxiXUr&#10;e6vZZRb3xBjWBCrY7YBI6EA85zUmo/DzwJp2lKLSJYL1wY5pmYuQSOvf5ieoFAHkHw7+I3iH4ZyR&#10;Cw2wRL+9Bcn5pHBB/D2Nfa58LXvxW8Hr4xku4Y/tJy1vGo8x2QZyo4I6fh1r481/wdqsfh2LSmgF&#10;0ksODOVO/YWxgDk/kTXpPwbv9E+HCJoV7eXEss6mXy5pGxbqeCq5OCex6f1oA9s0fxF488K+H5NL&#10;ktmNpLIPssk7Hkr0wM+/Nc940um1C7szcGWCHCS3kEI3ktkdB2HqOlfSF3Z6Zr+kRXOjulxZxgfa&#10;Q+CwP+zznr3AzgV8qa3qer6Lq1zPebYrdd0UayDLMpY4GDyDx69KAL3ib4srobi3gjKIkZSGJhyr&#10;KwCsAR168966TwXa6zf6Be3nitGFvLIJIoZWIDB+S3Hcd65C7K3xtL7VrbzbyaRfsvmrgtF0BIHQ&#10;A1u2PjzxNoWoahZ+JbaGZJwiRWgTccIch2JHyntQBi6rpdtJCsetXAa2EhgUwJhYuTsGc9P8K7Kb&#10;SbiS3KeDruOO6s44/KlC4YArz14IA9K5hRptretcy2ovIrkiYRAnZC6cqAOc49P/ANdaWlTaN4ku&#10;vs91MbOW7I3kNhugwoUUAZmreFLay0Q+MvFmpSX9/fvsFtbEtJ5mMAN2ArW8P+IvFcS/ZfEFoUSJ&#10;AqIQmc44B4xnp1/nXSax8ObmKa3sdGviVtG8+KMkYfsd5HcH68Vylh4meHxJIfFjb0MvlXMEfAyD&#10;jcPQcgGgDuD4vuL+7jhFlHcbMebESAECcZwONxHGTXIT67c2et3Vza6QgW4/cInmEtt6N8ueSPb8&#10;K6ixTSND124urPYUv5JBFO2TEm1SAvHGfbvXGeNtUg0u0sfFEcM0k8cm7dGu5WZeHJ79un40AdHN&#10;8N9dvoY49BmEJucySM53RxjGdpXsexFYPi7RfFlnc2WkaaqXInYxGezUlUfGzIwD6ZqrB8VdS8Ua&#10;MlvaRPBcXJeeQp8qbEHy7j2NGnfEPxxf6THoulTxwNcSrbxkIAxbjcFPfPWgCKXwZeaToaeGrWW9&#10;urwbWu5EbcwZiRgqe38q7LT/AA9JfeAZp5Jo7G+spXSXY+55OcdD6dai0rXV03UXt9YnEF9KPJ81&#10;2yTtI6v9fXpWr4qS6tbe3l0IQyXTsWlRm3E4+6cdDz696AOPk8QeLBBaWrzRRWsUYgScDa75xlnI&#10;59ee9djA8t+F0m3kXU0aE+dcRAZRtvCk9wM/SqGj6lruuX8WjalZ2rSW8O65t4wD8yjheBgH8+Kf&#10;4R0yH/hJbrU9eU6fZxRAyIjbQW3chB39z19qAMLwdq51G+1TS8CA20bW7TOCBgg/dI4HA/z34XTN&#10;B8RarbXFoLgwxWMvnQ7FyJATkknIxkc//rrvFvNN0nxa2n2cUaafqkhmgupGIfcjHnb/AJzXpfin&#10;wha6x4fhh024Fwt5+7xa/JltuCCAODQBw2ieNbbx/BH4U1JIydKYhtw3MAB8qgd+eay/Fmk2/h/T&#10;7rX7u2d7NLcRqoT5OW44x3Iqifht/wAK21pFglktZc77vzu/HygZzlqrav4gsb/S54dTu7h4IlZ5&#10;VbKp8mcIO5Y/5xQB8T/tM+P9T8U+GY7GytDYtFCIzHCAmUXgEj+LOeg5r8g73xDo9jc30LfO7o4l&#10;N3g8+oGfWvvP48ePX8V+IZpdKintbSNBHbxsccDg56/hXwZ8RfDmmRW7HYizSgyB3Ocbs9fyoA+c&#10;DPc3+tyx6e6tDkbAjbURh79BWn4weG00svcFY3kxG7R8hmI5Oe1c3qg3KLfRIY4yGHmtHkg9ix9v&#10;Sna5e2eqaYiwOPtMYLSK/RgnBAH0oAq/25Otn9n06Pz2jA+fG4e2eOvf/OKzYrfxJZxXF7bowMjA&#10;yrjIAPXHTGa3dC1C1s7RmjhUyyndsPG1F/xqra+P9QGo/wBn3LR+VcMdxYZAIPyqD7dKALVlFF/Z&#10;S2tzKRNIx2RsMbT681y0mjaompIYVeW2iI3b2zGT6HFP8U2t5cXI1HSJfMaABmGeMnnjHH0FYdn4&#10;uv8AUbJ4JBIYfusvAwR9KAL+vapqMOsGSaJI40BCpGuVz2IPfNavizXIDotvHeRKIXiyxPJ3Z/Pj&#10;HSr+l6Tb634eE0zf6ZBkqCd2VXoR64zVa08KSa7u/t1g4jB2Rk4PGcH2/CgCh8PdaTU5XsNPh8yW&#10;ZhGm70Hc+g9qh8e3E+hTtaxxopbHzofu1RtdNn8JaiL4u0ERJ8sxcqMnoTxz9a63XZ9A8SeG9ksx&#10;a4L8P3fjpjrQBi6VrNpf6U8spcLH/rWY58w47Z7Vbhvri9sjLbxp5IyqRgbiSR3HTrXnGi2F/p+6&#10;xuHKWzsWUPnDAdvpXqeg6lZWCIu5C0RJWIdmJ6igDI0y7vbPWlvtSLDy1zsXAwB04H8q9S1OXTtS&#10;s4tStNolZj5i4wxBGc447da5nT7CbxZPM8XlK6ycjjOeg9qmOlT2V/8A2Qd0c8RZAUO4AHHQ+/rQ&#10;BqxvpkA+06LErFFVXjiGBk8E/wD1qk/tm9/583/z+NdzpPhi18PWi28PlvPcL5kvB69e3etT7HN/&#10;zzj/ACf/ABoA/9b9YvDGy48O3t5rMcJht5TJbW6/OXZRjc3ft0rtrbxD4QfwDFY6xZm3uLwNHA/V&#10;QWPPT8Oa8oeW1jdPDkt3Pa28mxRFtw3mSYO3PpjrnNWLLwRrPi7xD/YkGpxw2tu3kJGTkKMck46Z&#10;oA6y6sfAHhtLS30aVp7lWTzXLbgV6sMc9PyrPGgt4u1XUNZ02WAR2SGcS3AwCAM4VQMHr64qvJ4A&#10;s/BGtyWK3C3c0tt5fnckRt2z9R1HvV8t4m8HXS6bHbfaEuxtDj5ECnGQOOe5zQBzul+PNT8TvZ6H&#10;4xlRrFbhoFQjkKOOBjHHGOK3NZbwaviMad4ZUi1VBbsxBYtLwd3PTjp7961PEvh3w/IbXUUtJYWB&#10;wseQV3kfNjHJOea8p0TUrrRNZu4buyji3ymSLziWbHRevQ/lQB6po63VtpV9Hp8cMAEjgXjj96yj&#10;g5IPvjPtivOsWfg+yt7hX819TuvLkyNpLDkAdev8q6z4fXmrawl7HfQ4tZnMck0xyEJ6YXjA49Oa&#10;5e48G3198RooLcTS6ZaTrKJslkDJzk9QBkUAY2tajq2k+I3uvFtsSs6BIYUXiPPAYt/n+Vdzq/k6&#10;p4StfDGmCON5bszTEZ8x9oyFXPKivS7IQX66prPjBFuLv7PssIX5KcHaQoxxjH0rhNa8JTaR4cTx&#10;cHK3UxZVRSypGD1Ybu5Ix6UAUZrrX7VbKfzfJ0a22xyrIv3mbg54znPHT/Guu8Z+CrnxP4YXWdMu&#10;FjEZAYQEK3krkHbnuT1rhtOsNS8c6PCd4R7FjvhY48zaeCVHf6VZs9Y8Z22u6Xd6kN9mlyVlttuw&#10;CIdyOh9PX1oA5PwHb6F4Lv49T1x5II5Jgn9+YkkgAL1z3x0Ndf461jSBq7l4nminYRWzFScNyRuX&#10;tnj+lW/F/g6+8YfE+P4g2cFvbaZF+7ggnf8Adh1HzMAOpGOoH51m6zp+oXT2wuwPtUs5ZWl+Uld3&#10;3gB2UDigB2n6Ne2KQR6kv72Yfu1VeV354z1AAHSo/D/hbw14R1K8vNckaSe5lVYlUkBNx+9nrgk9&#10;P1o03XdW0S+1W6dDfQpZ7bWZuXbcdrEemD0xXA+F9d1C98VR2njW3k8gyiSFyvLY9evTAxQB79L4&#10;P8O6ndw+Hhb75JR563sQKsSchc8duO9eI+IfDNr4P1wWWkD97vWGVgwUvufHOeo/pXdw3Gp6h4zm&#10;1X/SYNOscSQLjPygcggH0z9K5zXdI1jxLYf8JrokLTMWZYVcHDMpHUe3v/SgD0XwTDruheIJ9Mlx&#10;M8kG9LiNciGMjOwD8OtZUmg+HtU0nVJLV5ZNZUnbIrfKXByAF6DIwK4nwPe+OfDNzcyaneokt2Dh&#10;jwyKRkjJ5x0xWxb6J4k8O3Cap4etheNMrSMm47cMOpJPqM5zQBmeHPAmqeFYU8WeKZWkuJVeCKJX&#10;BPIwuR6dfpXYweJtGvVh0fxlklQIjbtGTGU7DOP8nmqdjrmmWGktc+IrSa9vrhyUMsnR+4GcAgYr&#10;C1bU9KZ2OrpFHNcMJl2jcx2YI2jnB/HpQB7JENAgt2ufEUVy1vMmImij+5EeEKn6YzivNLbSILPT&#10;ZLbSXDxrI1w91NId6hs7VYcY2jHeuhfxpo+sWiXepXDpbRWi2yW8cYMjE424HHQ9c1iv4Q3eGLnV&#10;7oSKjTGSKJH5uA/AB+nWgBtt4j1SGeHULe1MlrKBEJ7dN25wMsd2eM+vWtZ/DWqwX914615SNOtm&#10;3W0pG6SPPI4yeG6frimaJqOr+HPAUKaeUj8supjlYAAsc++RzgetZeg+P9Y1BppfFsf2eK5mNqkJ&#10;X91sVc7huIG33oA0dMh8M/Evw3qXiRpvsQhd1miPyuEGMNnPf8aPD11fQaHFdaYk00CsI0tHOZMj&#10;7p/EY5rnvFWlzX621j4SntVt9QlK30cX8G3oWI7n36/pXoOj2tl4Q1uDkmKC38w+Y4AZ8YHsQMDP&#10;9KAMHxlqfiDxXPbeEfEURgilkCny1KgjqFIJzn3rotYvdIsNO03SbG1W/ltIGjijMgfc/O35R6et&#10;cpa6rfeKvGlxqVxDm2jLNHO77VY4+bkeg6emKq+FtOmsby98UwkFLRZBaKrEsZx0OOhHP4UAak2g&#10;aZ/wja60ztDeSxMUspVBeORm5AHPy9xz9Kj0631m01qwW3uTcyCDe8c3ygBuBnrmuF8A+IdVutQk&#10;8T+OAJbq1MhtLByQrgkhenAOPX9a63U/EGvaBrKX81md0q7mUAF0DDOzHoPX+VAFbx7FcR6pHJp9&#10;pPJdzrsDrwFXjbt7nnr/AFrV8K2fibw9rI0O8vzbLqTi5uG3cADI6d881i654yi0bUbfWfD0b3V2&#10;VJngnJ2wtzxuPQAGruqa9e+JtUs5Ztpne1ZEkxkCQ8fKewX1oAyDHe+HvHt9pkOoPNpyzSNHu4Tc&#10;eSSB+WM4FTz+OIJLFrTxDClyZZAsNvJHwFHCvnHcfnWtbG98L3dtbapFBNdyK2SwwJG6FWBPHX88&#10;/jT8R61Z+GLp31s2Mj3ARbW1ibMnyHORnPegDrLGy8HTtD4e8UtdR2zQ/aITCuFLjBCf7JwKjl1D&#10;whYa7LY+HoWhxiKCQNu+fHG4epzgn3ri5tOvtSv4db1+f7P9qObZtxO1iMhWXpVXRLO20DxU3iPx&#10;RNA1tbK06JFgyyFjgbh7HnrQB0ep+JNNbT7zRNcskOoQxpEt3JiNYlY53KG5z7VbubfRbuz0/RA4&#10;kuERGXaWVXYYJbbj+lZfjGBPEEK6hpVpuk1Bd2/qiZ4XJz2rR8Iasfh7bOfGoW+uYLZ/shI+XkZG&#10;GwemM9aAKtp4b8N69p96uuOYZXjd4ZBxt2nnAPIJ/U1b0mGzPh2Twza+dI0wA2SNudY042oM55By&#10;MVs+Adb0fWPDs9zaeTd3lw8hi87IEAY5xuPA9s0zWfClh4Z8PS+Mb2dFvQ/+iiJskKepY9+meKAM&#10;nWvBVtc6YmiWLeQ6HYqykhtwPJYf7PfpWJo15qfgBLGz0lWma/n2Xl0E3KFHBGcYU0zwz448Q+IN&#10;E1DXCq/ZoZ2KNMVBJPyncx6gnvzXUa9qeoz+Gkk1a2AgilhdGgHlmQHHy9iAfbrQBf8AifrXhnRN&#10;WttSW0hgXy1e4uHxmVWA69OQMViaroJm06LWNEVWtbtg4f5WzHjLOwHXHQdKTxPN4X8TC3j1iKAu&#10;37qGBm3gAjAJU88D1rc1DTdH8IeGoLWylby7iFgZScFh0CRqPu4xyfxoAbeaT4j8QeEn0bwikSRa&#10;dMW+RsSSSNwWJHUDsKpfDiDxhpxl00B7PzJWhncttEgPXA9Gx1HrXMav4jvjPZaV4XNzY24cXGoy&#10;5w8mwAmIDryfzqfW/E2veIdVF6ttIthHZlm2nZIpTgZPJJHJ9qAOy0TRIIfEF7INPgE0zEtIW4CB&#10;eVBI/iPt1rwu5+F15P8AEgQzzRRQPcrcSC3Yl9pwQhwcdMivRfh0nirVNfluboTfYkiYzCUhdqOc&#10;pjOMnvXMXE+sHWr/AFHT5ZreSKQQQAqGbcMHOeevNAHc+MdEtP7XefTJLu5j2ofsTg7EYY6YPHHU&#10;mqniDw+19pEOn2kHlNuW5ktXBAJBJGWHTjHb3rK8M+IdQs2uH1yRpPtEoWJ94HKHGARjJGeRWzqG&#10;ieMFlk1m1uW+0X0gf96OIxjBHXjNAG9J4xk1Dw29zG8Vv9miNsNuImYqOSMZyTkZFU4dRstH0tLq&#10;9dYb28TZLE6iRj7k++Rj9K4fXItJ8HX1n4Y1WeG6j+1x3MqJ1jMhyFB684wevNdD461WTxFqq6rB&#10;YxQi22hZm6LgBVwBwTjqemaALXgfRPBupeIXbxCskbGcNHtc+V5nU7mPC+pr07Uk8K+I9Way1Aac&#10;NLtYWeIHLF5VztAUdWNcLFoCap8Nbk+HH2zI8khfO7Ljhsn+led+CU0ZNOi1LxNHdsYZXxJgqjpH&#10;yVI4wG6ZoA62402QaI93Afs6yyGF0VCihHPY55JB/wAK43VE1ptQXTLGCRdMsI1lkkDlXcEcYyev&#10;PGPp3r0e78Q+JfiBqluulWqxaZEHkRGj2gFQMZbjJ44q14v1pLfRNMEMBgFu5hnKglpmHIyxGNqg&#10;dfU0AcnoXgubxBBP4vikS10u0jaJYpfn27+Sev3u9V0l0HyzdJdO0EasI8Rhg0KdWYdAc8896XxJ&#10;oOs+Xb6h4fuLhbG4+Se2iUko3q4GAceoHc81Z8Gah4I8I29xofiaOe2utQTyjLIAQiEbs8/3h2xQ&#10;BWsZPB2pTJA13dm3RRJbyKrALIThf059KPCd+9nf30V+ZIArGBZygkdonHDR9Tz3xXdJ4g8Aon/C&#10;L3sclwrxl4pIsRlFz+7xj+I9/rxWXoktoz6g5lgtrVIRCwc75dgOFz3G48dfegDzfw98WNG8Pane&#10;6HDbyymOUJ5twTgqpwSQQRz3r0nTPF+l6toeueKZ4GmjjD3EVjbrhiVAAwO+OpHpzXLeLdF8P+EP&#10;Dou7K3a7fVm3Mu0I4ZDwQzfw4966Lw/A2heErzzDDa+bGshjji80s7gfLvHqvGOg9qAMXT73XZ/C&#10;z3d0JbaG9kiFmmw/NIT909OR34rqLaHSTrI+3zzB0tj50ExVlDZ6L1/GsLw5421XS9YePxBEV04W&#10;wSyBj3bZWIBPIwCR3rZ8W+BLeOC28QaZqAe+1EMkgkJ81nfqAB0A6+9AHQeGPiNoet6jB4BuZikc&#10;qyRtcyoRHHgH5Wzx2ry7xX4G8P6J4og8VxBXsVAiM0LFGeXONwUentWvZaZp+n2M+mWrs9+GeNpp&#10;EDHco+Y7zzkc8/hXm9vrXimFpdA8T6fNcQxS+alwq4xGeeMYz74PNAHf+J/BV5qEN3rjS7YEmEiX&#10;ClnPI+XJGT6de/FT+EPF1v4UDQaVG904jEZuZSdglc8sEPGfbv0rQ8Oa5Lq+oXvh7RZ1SxFuqzh0&#10;GVXBOQ3c59u1ZfijwLqHh77Te6TBLdw3EatBK525lABXg4688UAZHiPxH4g8T6ndR2ent/aHnRxN&#10;fqecY+YoAMD+narWt6y3/CH26DZmO58m4uJVEbIF6g4GSTU/gvU/E+haTPNr8caX9ztBScEcHIHQ&#10;evU/T1qr4heCCO1iurcNDczmW5hCFf3igfMHOMD+dAF671zw14ek0/SbSNrl9SlDNcRjzQjfwg9u&#10;P0FM8bXnjjwZqrxawGntJYAlsluSqK3B7DJyPrzTtQt9ek1aGfSY4I7FIg23ZghvZuvOOam8SeIr&#10;K/J0ZGuIpPOWWBseaW3dce2f5UAcvol1N4u1GSLWoXjkZPKhaRxvUJyFXjoenWvXJLO80rTJNDuH&#10;iiu3ZUdSFLqDwF3cDgc8V4/q+rw295aaJ4XhuItVkG15HB8sJ/fJIwOnb1613HjpPE9rdWN3cFTc&#10;PHEjlMFVJADYxgk9TQA2/wDBNhfanbanDPAojBDW0wUbmXA3l++7+dZUHizx3ofjJtKtolntrgCO&#10;2fBEW08Fg3QY446Vc8XeA/GU80Emj3QkSPZMy7AxfeMjd7A+v41X8LyeKpPGckF9MnkwBdkaKMF1&#10;HP4ZHNAG3a6rd6JPdeEZ1ePU7yZpZFC7kI/hII54Oetcp4mlk8J3FvJrVpHhzvXYBlZSD859Bkj6&#10;1autM8S+IvHKeKLqaJJIXHmRlwu5cHHHXbj86d4r1D+2pZ4tctDLEHCqIGGUk+XnPpjtQBkXV7Jp&#10;uiPrGr5uLm6JS2WIAlgvzZCkenU5rp/CBudS0m4s7BrmG/mg/wBVcfuvlYHIB/hwD361heJP+Ed8&#10;P2NtcpdqZ7Z1FrbNKGd9x54xyT3r0C08Sa42qW9/rFi6QoYWnR1274sArzgZ60AedeDtcm1qa58G&#10;/ECeO3gtVfa0Y3M+37mG7k9811uieEodcgittLPlWDSELC7YbzEyfujqDgZxXaeIPAngnVPGdprN&#10;h5ttZagxPlBRInmYzyOq59815lqdvqLeN86NPeWtjZtsljjTYjnOCVJGOcc0AFx441rwr4kh1jUo&#10;Eki0qZrWDT4v9Wxx1Yc5z19/WtzxD4nufEDx+Iby2SISzrcXEUKAvHHySF64wOtcxJrHhK58WoIL&#10;W5Zrd/PnVz8pAA/eEjPJ5x3rmks9Rm8VS6fpbtFZ3V2XubjJxHGCencAZ9BQB6ffDSfHVtONIZQi&#10;AutwyFWXIwoUEcEev6ZrgNNLeF7STwTqGoLdO+ZvMY/u8seVdhnBA6A812vi3wq3hbw5FZaGk9yB&#10;nzZopOJ2Izzzx14xxXO+APBV+ktzomuWoka5VbsiUkNHtXsx54Hb86AO/wBD8Yjw/oM/gu3toFYK&#10;7PcKTnbjgofRvpXOeEpLPWNZvPCt9drbzRw/aleTDSSttJUjvgdsn61jaXpN3Yx399dvE/kzfZrZ&#10;ZScuMcDk9Cf8a0bbQr2zvX1yOwWe/ngK+VEcuqNgBAc57mgDkdN0TSL7xNJbrfRS3kDbjIwU79oL&#10;AAD7wz7e1akPg1rzxK5js3M4j8syqm2BWkIIznpg85xWVqnhSXTb+48eWGntbtDAYFhWXJaU4Lux&#10;6456dK7Tw945l1zw5ePaj7HdWLGaV2JUvHjlh13E9uKAOeX4e3lg04tJUhv4Hdp1uHAjkB4zn+LH&#10;riq502HT/DE19p/m37wMFmuIThIWzuJDVeglvfE8d1ea/HesbyHYSPlxGTkvnv2/wqrYarouj+Hp&#10;vD1uXj05L0LcyIwTcAOQyj73PTrQBNNquoT6SPEehxllm2xy3N2dod+jMuAc46cfjXN6vD4r0OEa&#10;npwBvbqURxTy/PKEYffC9jk8HtXrGpeKNF0y20/wV4StZH06VDdG7flN4JPoeST9K4rTvHsl89/F&#10;4nkWQwB1t2RRn5V+UfngmgCr4Xh1mK1itXVrmeJyDdP8zBW+Y5Jzz1r1jwJ4x0rwN4wi0nVoYo4r&#10;9CMXONuAPmYYGBkdK8WbxldWk0Flok32hIR9ovWjXgdlUt1IxivVPEfgm08a6SPFMloRbRRCFLyN&#10;gHDsBksB02k+gzQBzvjvThH8R28SeDbL7T95pldC8QY9AFOT0/i7e1ReNtb1Gbwla2kGnfZrhMtP&#10;LIuWycgD14PQetbPhPxtY+HNBmbUZYkWST7EbgsN5ROpUAHAPHb19a37HX9P17wPOuxrm1Mksn2u&#10;EqJiUPCsxAO0n/61AHj1jp2oanYW+mrZXbTJEvnSyuERGByQS3+RzW9r9oNMUXOg3UlzNITFcHec&#10;KrD5/n6Y7YFUry61fWdOttOiuHihVfKljQ45ckAM3XOOelL4uubDQtNi0QWlzHGZ1tklLFi+7qw6&#10;fLzzQB2uieEdOlgWJ0it7eSySSUMeB8wOcdNzEfgK5++gv7vRLtrG5jW3glWHyZBxJE52gZxnv16&#10;0y10fxBJpL3RmVrcTGNdzsrFQuFYgfwZ9qzfFel6rK0Gm2F4qAqrXRgBZF28g84wOMc0AbVxo9x4&#10;S8HibT/tCW9+wt4xM2FBA+YKf4gOtd1Y6ZJpvgR49NBtrt0+1KSu0mPjJJHYnJx19K8x8SvrniK1&#10;0nQbKVruFIQ0aQDJBHDEDue9d34j8S+PIb6x8INp6xwxW67ZXjAIwpzvzzg9aAPFLPxr8Q9P1+W3&#10;ihRmWaOSW6AYPtH9wk8luOld7r+i/wDCZwpd3qzC+kcvdLuGFjAz8zLzkjn61geLreayZNIN0X1C&#10;8fakpVvLVyD8ox1YAjHFcz4L8GeOPA/idL+5k+1PI+HgupCN+QR909h60AeueFr3w/pMFxpkN9iC&#10;JU3QzFXZSe2CMkH3FcN4t8weIIp9NRbOygbczpt2SSsTjcv8OB2rUvfD+lW2tXPiPUHiivAwkniA&#10;B4zzxnp0qGHV77xdDfyR2zGy2+ZbTR4GJOxJ78celAHZ3sfhnW5Fv/G6C7mghRrJYowgfYvG5uOB&#10;+tctoMvivQtWPirX7G3urK7LC2acARQxKcDYPUDjNcndSa1ZatZ3OkqJ2l2o9ryw4XkFj0z712eu&#10;eIEg+xaB4lYWZEm8xH5goPKqE4GM/WgC74h8Nx+NYUtNFjjto2YSSbs+XGi/M2ckcH1PU15tY/b1&#10;uFklRbhtOItEMhESyqvTaowG/Ou3vvHurNfWWjGylhja4Ma3flna8HIyVAwcZzxT/EHw10ya/trG&#10;G6YO8puI3lJCKGPXP16j1oA634n+HrbxX4Cs7PwZaJNq0qxtdvCADGytuVcjooPvnP6ebSQ+KL+H&#10;TdB11Wit7eNopXUbG3jls+pIyAeK6TWfEviLSrC38JeGoBeyWxL3V5DlSCnGM9uorq2trDxn4P8A&#10;+Ek1Rzp19bWzW6K5P+t64wpwcjr9aAPILW31HwJ41Ov+Ggx862K/aJSuUjII3t6HPOa7f4f/ABH+&#10;yh9U1YPdkxSiYOq+a0ZOC24Z6dea04/D09po9tqWnok5aJoLuSQlwsYUbcA5yCSaxPBekeD7HUjH&#10;qRlaNzJuC5zvk4H/AAEdTk0Abk+n2+ua7JrVpaJCjRRvBlRIFK4KjphSe+eawLP4h6lZeI10X7QP&#10;Nnj3TzTEYidOBsOOM9RivRZvEehaxoV74L0q2lR7bKxXCnYNwOSSwPXGAea5TwVoWiaZoOs6f4ls&#10;ludUveLOVTnyW4ywPGcelAHKeJ9GvdL8QR6pbCTUr9ZQw8oj98p5G/GODnjv/Ku4PxI8YXc48Pza&#10;TFmaMyX0dxgCKIDIJIBIK5OBkcYrlI9G1b4dRHxJdvJf3ZxH5M/3uvDge2azf7f8Q+INZkv4LWSO&#10;4azZLqQZKlEXKk4wOD2oA6251y10TRZdNllV4p1CQxljlHZvT+XpXBeMvDmkeC9StvEERL3V1H5G&#10;4gtjGG+UjH4n8676fw3Y674GivrxYUuZQVEwIUZUcMF4IJ/LpWdrfh/VPFvhq0GvCdNJ0/fBJdE4&#10;cyqAflbI7jkmgCaPVV8Q6HPP4GeGa+kjSN45gGbOAGOOq4rQ8H+FNY1fSb2x8WXctveIuycsxYui&#10;AlSp7AYxUOjeIdL0fwrcW3hC1haZgFt7gqN4Kjlgw6nnHfNcVps3ifUrG71nWr/FwItkcLA/PuON&#10;ox/L6UAc5oo8SWt5f32nW1x5KSkiSJuHZCF3v0r1LQbLxfqtpd20c0kk8cZuruZ3IjRSckL6nHBz&#10;UGmeBdau7BNG0WR47uWMB7eQY80yD5vbaD6965PRbz4jeC/EDaDq5aOBllhd2UFTwQvPGeaAOh0P&#10;xDr11fz6Dbago00Ro8oc7meQk/u1JHr+lXNR0eTTri2tHljWGKQSGUnlVkbnPrj0FcR4nWfQpbWP&#10;w/a+bK5Fzdb2wF2AHdxkHBzXpM1vb+Pr3S9KhjEZMSyXAI3yMinJ2jjqDnFAGwmpah4k19hp9vby&#10;Q28PleYMAKvQuSOuQOnavPPDul/8Irev4y1Yb1NwyrAu0qy8hNqkZO7nv+dT3nhnxdpHiKXUNJvH&#10;fTYJv7PaFcDah/vgA+uPwrvdH1Lw7eWUuk3KmeWB2L/dL4UYB44HcUAed3HjzQrnQtQ1aWymgY3b&#10;R20cifNkAgtkg4Hpj9az7UWuseHxf6IPnnXcIYzlmlx1PQ7v0x+ddt48vrzxPZ2dnolraw2tmwSN&#10;IziSTcMc9zn/ACa4i60TXfAGlyXwhCTTOrW0XO5S4+9j0xxgCgDd+GsfiGLwdqEniG4eKWz3hLQ8&#10;oUJ6egJxXN6Lq6tqn2rxRYSWMNpIZY4mJxuYZXtzn1HanfD5r+10DUm8VC4nlnYvFaiTux6sB2Hb&#10;mpZbG51Njf6i0oito8+fIc7iB/q9oznjj86AOs1HxXaf2d52iIiCV/sf2WJsBZMf6wDGSee+M1l+&#10;JfAsugaPHr9rNeC7JAR4slGJxu3gdcDvXEan4VtfGGh3mrWN/JYz2QDWECrkSsBy2ADj7vAzXT+H&#10;tS+Imt/DpoL+Wf7Y2dsTDBOM7Sc/dGMZoAW901b+wt5Gg2XkjI8TNhlmY8MT71ua18P/ABDBplr4&#10;q8TjydPO6C1ihO2TIAzvUev61wdv461q0H2W9iZnsoyszsw2hkHHPVc+wxXpS+NLfxz8PLSLV/tW&#10;DctGIw3yk54bPGNoHSgDe8MNZ6Tps99LaOkV3avA8kQ2FFxg4OOG5/8Ar1wnh7Q2a1nuZZRbNaMQ&#10;FlGSA543dAODVjT9S8T6YrW8HmvYk7YpHAGZAD8jbs9PaubsYfF1tr7zXEkklvcuHntwu7JB7dc4&#10;FAFHT/Cem+FNbnjvbZ72fUSyxxEjZkfdOcnaCevFYNs+u6pD9j1SA2dqhcO8bbAwY9AB7YHX3r1u&#10;W8+HVuZr6xml+0wnZJFebiXbOSAc/KR/k1Y8b+E9AtLG28QPfwAX8W63tkZg0ZwTt78/zFAHnl54&#10;S8PJ4Om8M6JPJLNfbdo3ZVcEcgnoeOTWxpPibXvA/hqe5uNKF5Z2IWB1Yk72AOO2SPXjFUPBOnWk&#10;GsRz3DpDDbjzrhQcCRsZCfNzjHbHevTINcsvEV7NJqyxxaUUdIyuM7yPlBA4z7k0Aebyajf+IPDl&#10;v4jsbVY4ZZFuY4FODBtOfujvnrXWNe+NPDGlTa0wDfa4cqsT7i4GBgkegJ4rzfxNq0OkS2Frb3Uv&#10;l30hgW0CjBTcVzx0Y+9dpqF6sdpp3hzTobp2hLXDbv7gYDaSCeD1xQBFp3i2C+8M3E+qRLbQXSPD&#10;ChRfMeYcBiWGRn61j66YdE8E6Zqd3Z7pHl3T+VGIVRBkfMQMsDjmtWWXTtT8N3OmXdvGJLaT7R9o&#10;QEqJWGQFHqPfj2q1ceJ7XxB4btTrrgRRRoqJJg48rooC4z078e9AGTe/EjwJ4vv9O024tFlS3g2w&#10;vHHtKsoJXIyMgVpWNr4KudTu9c1OVXkk2RrbykOS68cITxzRouk+DvGlvqXiDTY401G2tj9j2rgl&#10;gBlQvbnvXz/ZeE7HTrmTX9fvGXUDceUqxkEoe4x0B+g6UAe+/FXwxoEFjpWq2iPAs6eVFJA/mOQe&#10;cqM8EHgj8asaNYw6p4ZFxfFGu7FmjjSZf3jR44LNzk59a8mv7OMadZak1xc77e5YG0aTDADg7Qxy&#10;ck5PFdtql7q2vpY6Fp8j2E5TfJcyLiNmYkhT34HQ0Ac3J4Nu9HzqPihyt9eB5rS3yVTywSFLAdTj&#10;pnFXru5TRtD+0XMMzQRKXYx5YF2B5zjrntVLxNqHiea2lfUryGeXTB5MBRdyyHPOCOuMc1D4R8Uv&#10;qlk2naPA15cO5zHKSVWQDkqOQAOmKANFNenl0mPVBNLLkiKHeoBhHfgHtXiniDRPE+l3/wDwkl8o&#10;fT1kDpIrB8bz904P4kCvVPEkHiF7aC6jt/JLymG4jhiwp/vEdQDjqfWo9W0e6g0+2NtP50TjM8TK&#10;37tyfveh96AOy+G3xmuF1G3tbktJbzyLbtGhUBnPBYZ9K9k+L01n/alvbXK7o5QLmOQHcw/u7v5Z&#10;r4X+Imm3fge5sb7TbiC6jUJKiwDDJuPzMQMEZzxmvsvS9f8AAGp6XZ3GuSzveXFmhtyjFhGUUHGB&#10;yefX3oA2PEPivVby8htLLR4UEUMaW7sPMdcEEPwCOnp3rybUm1uDxi87vJqNw8sZklZNg8xuNvPZ&#10;T1+lem23i7UYdIa08Pxbr53IZp8bWjzjJxyDz2rHAubG6ubjzHhAi3zSIN7CTJ+UHpjJzmgDUuPD&#10;F/qMKPdwCO6ZmO1cquyIAMR0+92rD0Ow8G2/iUpqEDK6r5ywSPuwF7gjkDpXUfDXxhrXiGe8/tqW&#10;ENboVtLmVTzj+8O3HXrkVxniLwzbQa/LeaTKwuyqETxZkVlJyy/NxjHY0AdBoPjp7HxPLqENos+l&#10;RKpUuQXViSDs5Gcn6VW1jwLNdXs/i6+Ysqj7UiREv5hY/KOf7vAPasKa305tUl8O2Fti2WMXNyxj&#10;IdWTO5gckAZ9P0re8NeLBp9k2jR3FxJDPJgLEgJjGOvU9vbigD1bRNB07xT4HVLFxLJGXuJrdNol&#10;RgDk4xkAdc1xvhr+z9W0m6g1Iq8lrE32OLaW3SE9SSSMnnr2qz/whninwfFJrOkXkRLRyEYP7x0d&#10;ckN2yc44/SvK9E13Wra2jk1K2ELPIQIMEb2VjgnbjrxxwaAE1GQaxqMOlW9qYorZsbrYMpOeCGI9&#10;q1TpqWkzatiCyitI8Wasdrs4wSMHoTjgjmtS2+I7+CtfazvdOUm7lRnW4ix1x09hg966Y6VH8UPE&#10;8they20OkmNtso4dXUA/w9OeBQBTl8I6R4v0N9RhvfL1GSABrULuVd3uD989fX1rP8P+GTpUXkSw&#10;3NxdxoVQnIaMAHJJH3uKwX8Kf8K41d2jnvWY4kR1+dOMj5snHT8jXf6RreiC4bVo9XluLl4w8kUe&#10;DtLcAbj2HfigDL8DQ6hoWutfL58wk3faoZZArofXk54681QW9ubv4lwaV4muF/st5yxVX+Zi3Kkj&#10;0znjNWLPXdL8G6vLqmootzbXE2y7lDZZjJwEXHPHHSuF+Kngm0m8W23irQrsmwRI5BDHkOx6gAE5&#10;wD3oA6j4vwWI1BNG0aNWuhuktAckoByAGHY9q5vwjB8UtIsY/EE1yzW9q3mvbxAKiOOQS4xz713i&#10;eL/CHjI/2kti73MMKwFpiRtYYVQTnJ4Ga6rX9W13w78Mf7B8sSDUrjc878DYnRBxnnJFAFq11lda&#10;uI9X8YXtpdvMVmEMsg3IAOQOck54rhfE50fV9J1a31G3S3l8h/7PaFNseSDgk/Q8d65CfTrR9cso&#10;rjS5oA4RopUkOwZ546cHrz+ddB8XPHaXEA0LRUgWVLMxStKhUIFIySeMnHGfyoA/JTxz8O9QuL6a&#10;KdvIYW77tm5xI47fWvzG+I93qsWrT6RcJKyNwrMhBODwD2x3z6V+tnxB8ftYeJbiLTgksQtyZzEc&#10;oCnGRu7dq/MDxtrUfibUNQliVgFk2IyABjvP3aAPE9JtvJ0S8ghh3tGdrsxGA3bHf8q5G1i0SGVx&#10;PLmYqVZVAyAx5OfavULHT7E6idGmDGdkEgiDYAJ7n8+M157rXg6PRfFEUczlRI4MjHDcZyRxwPSg&#10;CCW1m06ZfsUalJEMfnAZ3AZBOT/Ss6/8NajqQSKJYwkQDfUEd/rXbNZw65r6abZZW3jBITODtHXv&#10;1NUPFM0ngry10wSTu0wPllsjHTvnH0zQBxOm6J4gtdQaPUEWG1ZMCKTjDdjn8a5nXNE1izu3iRVG&#10;4FdsXRsdMCvTNc8RahfIh1S2Yb1y3PBHQD+VWEsnuLN7xYhJKCoVN3QnjaO+aAPG/Dc2u6LKklxL&#10;kyN5ZUH5VB7HPpXs/jPTNW0K3j1ezkiDmIEbM/MW9uleXeNvD+s3FxHcWLYaIozRH5duf0osfHPi&#10;VJhpniC3Nx5S7Ayjp0GM0AW1l17U9Iex1mNHEko8t+ynP3uRVkanp1nOtldpHK8ZwuxflwRyRTpt&#10;ZmjaOK6hmWLzvMYE8BT04xXY6SvhPVL9YreW3CzuFdmAyp4zmgDkdXj+12GViZW3qsRUHLKeQR/W&#10;si80TW9I5vo3iklyYmbO70xivo/xWlloFvbjKS20S4iZAMsw/U4rznxl4ij1GG3v7rIA2hWPUY57&#10;dPagDkfDw1zSMCSGSKQ8iTBIb0JrtJpNXvNZTUpo3hicqs8h5B9TWrpXjDQZLCFr+VCysAVxzheg&#10;966C/k0x9VjDXbC1lwCADyW5wQaANvw5Nai8mae4MzMg8vYxA468cY4/Wuw863/2/wDvv/69eaom&#10;jaNqUb2432+GxKjccg4HNbf/AAkGg+sn/fdAH//X/Wj/AIRTWJ9HfVdNkSeVX8qNpiqszE8HByff&#10;IrJi8D+JfBdpLqEVxH9quH8y4fztz5zwvH6cV23gayvvFiLqLSJDBDD5kURI+ZwOAMnqDXmFx4f8&#10;aLdSnVJ2BMxkt1lOX2jOcE+n5UAWLm08WarpMVqZmtLx5VEzHorZ4OGHOOK6DXdb8QeEdUtLfV53&#10;uyGRc7MRg+gPTJ/KneKvFmtpBZXNzZR7bFQqXXABkPIDY6nngmsrU7vXte0+xTWGeVImE8kaHBUb&#10;vvEHnp/KgD0m51Dw80tpq7zzSR2xee7UjAG4dM9OvY9q57X7W4+I2p33iTQUW1SCOOOKS4A2yIOm&#10;OzMea5TxNc32q2jaPoLREXVwiMyqMBAeeO2K69dfufD2oReFtPczWalY54rhdsYOec89RzQBx+ma&#10;f4gh3rPIYzuEUqk7UKDO4jGOvr/hWlDq2reGdcutD0KSeSG4txILgtiMjHCgkEAjJ71hfErSPEWr&#10;a15mgTPDa3TJA28FEKH7232yOvFbr6joWgabFpFlbzXF2FGfnGEC8ZGfXsM0Acne+Jdc0rxDZR+U&#10;880kx2kZYHIJOeoFeiaX4os/EmoRaH4weSIo5eS2cZVQG4I4+XNZ3hT4h2el6nFLFpkcNzA255dS&#10;G75m4B6Yxzn1rpPHvhjQ9QvIdat7lVu7vagNrzG+7l8jnAFAHGPcapbfEf7X4VtlaxkJRY4SfmAw&#10;A64Hr7VoaTqet+J/iZZadqsFwi225GhYcKW6bseuQcmuM0y78U+EfFTX1msiw206CFjkKUUfMB9f&#10;Sug8aeI/iVY6ZfeJPC0CRTXdwGe4KjzvmIwOc4A70AYfjDVtd0rxHe6bdu7Wlnck7FP3Sx64xnPA&#10;rqfCHibTvHd7ca1qqTPPbJ5Yzn5kAwFGBgAHr3+lQ/DXwBpGoaLf6r4/1VYNQvF3Azkkbx/EwOOn&#10;b8azNB8LC28SR6XoV0t7N5h+RCUVo+vPrigDutN0aDTdYaSKeBra7BEltFkiMknaMnP8u9cFrF7B&#10;4d8WW9/qEMqWUWWkCfPgAEAnjpxwOtb+pQ2nh/xYfEWqlYLWyQvLbHODIOcgZycY4rt9bfwXremR&#10;eKoVkuY7wLMYHIxg5IGBjA/l3oA4l/i94X0HQbm608rd291CY5YGUrI29uBu9OP6VzU2ueJY9Y0+&#10;3sk22pgWRrWBSwTecYAyDk55NM8T6Lpet6vH/Z1h5Nstrua3XadrHoy85PPOPeiw0q60rxLDJqlw&#10;1rIloXMbEfOVAwct3B6YoAvaldaa+ty6LczSJdwIGSGVS+d5w2M9SBn0ryT4o/tN6f4S8U2/w8Kt&#10;FH5SwI8KfPg53Er+fPNe7a14YsLvXbDxxBPtVEMd15hw8xXhgDnpgjB/nXlvxI8O/DS48UWPiBLB&#10;WuLCPYGjXc074yASTnAJ/pQB4sfEPjDxd46tra1hvZ9OiOcIpGQ2Dyw+7/k19B+DdX8NXV/9j8ZR&#10;CKGOYxRT7izFgcBVIx6816XaeLPEtn4IhC6TZ6Yb52j+0bVV9gBJYA9cDgV4QYNE1HxRLp3myudP&#10;TzpCgGwucZwO5A60Aen6r4a0efU2tdNjKWUGLpppeRkD+EDrmsfw1c+I7GTyPFE80lnd3AWyh54D&#10;Hkgj/P1Fb19r9slkEvCjoqxCGBGAZ1H94L159a5/V5rTxB4x03XppvslrEyrFbrnKEDDZHTJ460A&#10;bXxe0LXNLu4tN01WXS1Uzy8+ZvKAdWHp2p2maZoXjjwjey6sslukUai2ViNzYGCqgEfMePzrq/CW&#10;o23iDWNQ0NhmMuyWzEl/l3Ecn0bnJrjtM0KDQPFcvhm+eSYQSGaeG0XOMHI56c5H86ALvgLw9GNG&#10;nOnXG2W1hMqxTAqwK46jkk4PHXvVlfFUes6mPD8MDSyW0Q852AA7/ePYZ5I96f8ADfWhY+L9YuVj&#10;88Sp5UMAO0qGycOeOBz071pXZvdCjvNI022heXVJWfzFGZVVQDkjgg/0oA6C5aC/8KR6bo88Ksjh&#10;JWi4HJ5Un36D26Vg6DqOl6fYz6bbQwrI1yyL5pIBC8lh7HAA+tcaJfFVhZmDSpEkBbE67MhARj5z&#10;/CQeldGsmjabqRfVv3sX2NUMTfKWd+Oq8kA+vWgDzzVdZ1q48RW2ow6R5sa745I4TuztIAyMDB/p&#10;Xbaj4khsNGk1a9IF9JJ5ZtRyFjIAXJIOGHXn6U/wLda5puoXkvh1Ipg7LuiuFO0JnLYzgj6muuh0&#10;K08Ta5PqcNvCfPkwARgqQuWUds5BPNAHKaH8SNA1a3bRrjTLYz3BFoZlUgq2AAxGepHWtH4o6FF4&#10;YstI/wCEceedogsksbEIqO2DgY7dSK5rV4LS0iW7t4IvtMN6yN9nALBAPlyOO+OfrW5eNPeXtnD4&#10;qv4vnjDtZFgCoPCvkD16ZoATwx4n8Jpq0s/iqzurkhR+/kcEw7xkZ7cE56VU8CaL4O+JHxVPiXUj&#10;AtpYqxtDI3ybsEdOgzj869CsvCvhfXbE2umMJflMM8jNll83PzFe/PQ5rzvwn8L9A8NeKZvC2+eK&#10;JC9wt05IjLDJJPOCoJoA3vidY6Dp+nTa3PfLFj5YLOBS+0Nwp7fTIrB1GPRr7QrfXbWJEzafZp/N&#10;XGCwwrA9M+oPSuzsfhdd+Jb+41EaghgiJCxRgNnbyBjnAIxjmuQa807VtSbwJotwqQqxM5mByCvJ&#10;UH26cn6UATabqF14VsbTTNsTJdIIreZ2PlmR+QTjPTPGDXoXie606fw0fCOuwQi4ii2GYY3DeuQT&#10;k55z0Feba3p+neI9f0ez0e4MFtpsI86EnaGkT7xU9CDjAxXpOv3nh2wuG8XXvML2ghW2mXbukTuf&#10;XsfWgDzjwpo9ho3g280Wzka4vLhBESRsYAHgEA5zn0qLT7vxT4P8LGw8QWYvpZJzHHHIu5ihPZuc&#10;YB/D8Kii8SazbeD7rV9Ot7eS+e5LxT4BIVugHHQe4rph8UrvXtI0O3it1+1JL9lv98e1d7HIOe55&#10;oA464utD8OahZNqtsVFzKrJYopQDYecj/wCtXrPiFk8V6/bWV7BJa2kcIezgBIDjHzM/GfccV518&#10;Qrq3fxdY6xfFX8oiFVTHGwcE+n5f41v/APCQ3mq3smoeJ7ydLZUJhWFMHEYyNmBk5HXpn8aAKei+&#10;FdF8PzPdarcQRFlJjDneBg/KMHufzqbVHj8R6N9p0yQTPY7v3m0CNQOgXPp64qlpWlx3cF/4tkMl&#10;xCwZRb3QATOTs7Dkdcg8d6w9Dn03SvD97rVpDLMuzFzbklYkjOd529+T1oA9A8EeMPDH/COXX/CT&#10;WkD3KWRaK4B28njvk5A6VYfx54IuvDYXcZlgtTDLbp8hTLA5Zs9e9c3oepeDL7T/AD9IsY4zqFoG&#10;jEpyw4xuUEk/hXO+L9E0PwNpMWmaVbyTRNILi7kXBKBidwJ9Ov0oA6zW/H8d14Jg04SRQW15IFjl&#10;XhwiZxyOfStnQvFPw7sPDn2R4Zp7pnWWRsLulycKPUcGqE2ieGPiLBZaXpFukUKOsmCwXCheQOxx&#10;jP6VS8T+GvBfg+6iXw6hluJIt91LJICAeNqlueeOMHigDN/4QfS9X1x5tNhLrvEyZkO9ZBkcoMfK&#10;OKzNftvEh1iHw7cy3MSFxLHdkbUlQnDZ7fLWvDba/wCHUm8Yu0ds7w/6OGJKhevGAMk+ldHpniG+&#10;8S+GbnxX4jaJpGtpFs2kG1UJHTHGKAOU+JGk6BHqFreyRPqMdvEN81qpYKyrwSOMkdabpN94j+IP&#10;gGews1gjtpHcW90/EgUZGSvqCPWt7Ry+h+FpTqswudQucpbw2zAllboTu6AevFcx4E+Isug6ldeB&#10;1tjCHhMTzog272x8vfB/DvQBT8HajBYeFW8N3Cyrd2BZ45Lf/lpnnLHt0yea6rwt48vPF0R8O6pZ&#10;QxLaWsgZk58wN3YqMZJ/TrTbvV9Lt7C+i/suadpW+zpPBnPmY+8WHp+PvUlgsvhvQzZ6TaxJdajE&#10;oBJ3TdctgYxjNAHLXXjm88P6EPD2l2r3c0bbD5QIVcZHy8fMee3cVv8AjVPEninwrow00QQkIpdi&#10;MMoB3OGAGAT+FO8OeD/EUEqJADLKkzMXT5xFzuyeM59+1O1vxZJ4d1h7KSJHtty2+oJHkqm/nIB5&#10;Gc5NACJ4sutI1WwgWxnuAmI3YHMZQ4xuXoD34zUwi8N3XxBvtals2nf7IJolJDw4VTnOfQ9Knmub&#10;TxM8EGi2iWsUMRkaYtnzAnQnHQ4HJrYsPD+nPavc2x2vcQ4Ijkyjk/LtZRznPbpQB4glvqGrQ3ut&#10;wXUDs0jRxrAn7yPbwAqjHJ7Hmui8PaZBp8kLS5nN7CySPP8AKwKHuOcAEdxXfaj4c8MaCsUWmXcU&#10;F0IpJpy53bRtO1QMdc964fw94X1q2jvPidrNyHtXh+yxKi5JYAgAY45NAHU3Phq28aeJbLTtUnIt&#10;LOAO0wBATJ7gcYPrXK+PFg8C+IUsNUkkt9PlmSS3kf5kaPGMZP5+lYHhS81fwyst5rpZhezhFt4/&#10;4kblSSOgUdq9M12Pwb8WrebS7q7tEh02LLfvB8rd19dxx2/KgC78QVsPGqaNqXhiSKS1iRkncfKN&#10;qDPQd2PTNJ4Qv/Ddi8Nw0u6+RyoRyHdFwQBnOO/B7ivHo5V0y1i8PaUygCQsyu5AZQNo2n/PrXoI&#10;1Hw14YubbQtL0v7XeS2675wwdQzAnJPsTxQBxPibXPF9h4jn1+zhuIoPMU26BflbJ+YZIPXqfrXt&#10;0Hjix1LwmL7xNCI7qNVif5BGRHtwOCM8dyK4/wAM/FDxEbqTwr4ygS2tLLBimt1TcZM4B3E88dq5&#10;jUreTxh41zPIEilJX7MSxCRJ1fjqX46UAbXhnSxpr3MXh3Zbx3pE6ag7cK2fmXk4HsOta83ijx9r&#10;mo/aIrlLy3sUVIyezRjAkCqMEcdfxp/hs+Gp9Xt/DtvtSzScp5tx8qqxPXdxzxwK0tb06ay1S88P&#10;Rp5JjbNvcxvt3IxJOFAO7t07UAef3ninV9Z8aW914is5bh4kWSfbkqdv8PTA56112rTaxrWsf26t&#10;q32JDmK3UAxqe7cfePy9MVBpmtarp0OofaC8M7NmR1A5VhhTnt7jmuB8E+IH8I6xNLrUk9xCwkNo&#10;m4rEyvksfr2oAteHfFWr6l4+vNM1G1EFiytJDvbClgOgI/vew4/Ou78P6TJ4lSbUNIEUK2gLN54y&#10;Qc/dTp09+MVjeKY59T0K48QabZNahgqRMrBlikQkcEcnIOfXNUvDuoXukeGbuE7l1GaSNTxx5eOT&#10;jpk8+uaAM7xlb6jBrdhqlqW80LHCUzhsFiuQD2GefrXXfFbRdR0KHSrpr51ldRIEt/3oLjB+UkdT&#10;3weK53U20+XwuurLJIdZhfy/ljLRsrDA4z1/Co/B1v44vNAubm8MdzLFGws0bl4EY43EDGGB4GOl&#10;AHVadqfjbR2N5qYlitQsU0S95C479xzjiuTurndrMmsTzT2JYN9nQr8vmvwTyMYNdFf674jt9EbU&#10;/Fkb28qqkNvaZwZRjAb5uQvrmudvbjUNTvYbnxBbra28cQkeJh8zFB2wQV9+3pQB0eg+F7HStS/t&#10;q71L+0bi4H7u33bAgC9ieuDx703TBa6Vql5DeQqYtRZZZDnDRbOeQOmf1rM1e31ZrtNd0O8gNjHA&#10;twYZVypdzgqMgkdMcV2tz9v8Waisj2sCRxWwNw8PB2hc9PTr1oA43R/DXw1uNdufGOu3BOoWMXmW&#10;FvMpWPKdMe/FbniDxBpfjDw2niVXvRJbHy7hUQgDcuFCKOuM4z6fSszxN4J/s7To9Y0iRA0wDRyX&#10;LBnWVeCgTPpwM9eM1efT9YRrHSZMxGRnnnn2YVn2jliBjGCOKAM2b4pt4b8GW9ppaRvdXjRwGGdW&#10;M69gct0z1P8AnGrqXijXZNPh0N4LVpJpFVni+Uq/BCv05rltW0fS7HxjBBqENxfXRCxwwqSV8xxk&#10;cdgM8f5FaPxC0yXwPfJq2lW8zQBEe4Mud32hyOMc8Dt9KAO1tm0RdSXSFgSQSQC1ul4BBDfdGPmy&#10;feuYTR47TU7iTSI5rM7JjdG4+YgKAdoBONoAridPt/EOqxza5YhY3kmESzru3xsTkvtPU9Oa2dPf&#10;xvqHiCWO4uLdrMHbO9ydhYAlXx0yzCgDqfC8ur3dg73jTw2IV2S+yDGznopJHGP0pnhfUZzfPaTz&#10;xGS4ikQ3DSYbeeDjPov5/pW5r3i8614Ybw34X8uztbR9skLYxKSOdrZPI6Vxdt4L/t7wkh0xY/tA&#10;cjdKdq/Oeo6En1z+VAGrd+FzPFHpl3dTMsDNLbEKD5jZwSMdVHqe1Q2nhyTwRdy+ILG8uLi8lJVr&#10;dcMOgLAE9Pr+Fc5Do3jrTtYXS5SqPp8XleYZSFk34XC/7J61yWnad4zsPGGoWUF4m6EP57tuaPkb&#10;toHcDHbj3oA9k0+9vEtdRstas40821ee1nM3BXBJG3oCOmc1xXhG4bwzuvpLa2vGldSIpBvChT91&#10;gD05/Srl/OuqaBBr2sXW67eQxblBMSwoNpAUYwSB3rqbfxF8ONB0pptItVvbi4sml81uHV1HKnuc&#10;54FAGV4n1bW7TT49W0GdngEmZYtvGWGTGOvFeYTeCPFWva5YXRmtodLx9oktAmNpA3NvPPPv2r2X&#10;RPFum3nw5vL+6gJnIPl2mM+X2PHrj9a574W3dxq/hW+u7uV44kby4reU+XtOCME9TnPNAGPoN3FY&#10;XzajpYWeP5reOH/WNGPVV6AH0qV/DOkxW8wbMV1PKLh4pYwflwRghc7RjvQljb+Hp4tT0y4aNPMM&#10;lwLdS2CRgAA9uvXNJ4QsItXuNV12wmeIRJ5r207Al1J42se5znBoA6W1tPD2g/D2fVLRkgnvpgo8&#10;lNxYJxlhztwfeuK8NX/jfTTPY3kjpFdKJAwUojbiSfUYIGOtdN4n8NeMLrwzba/BdxWumRI1xJFI&#10;Nr+aD0cY5zjjmr8Hiiw8TWdk17drskbDxLHwML1ULxh+nPSgDUfw14b1zw/bwapDbyNKSsslowBZ&#10;3OQSScDjg1zlv4T13we50PRLPbp8NyA00rszzIMMR6fKDxjvXP8Aje3vvD1iRpJYvcqphhhUjo2D&#10;yOh4444NWR4x8cS+F7Lww0c1o/lEz3X35Wc9AM/h9KALOseKLmRpdWuYlsomnFtBGigFQOAWBHU9&#10;eldT4t1HRtZ8EafqOvanDDd2diY4odoEkrZ+UrwMkZ5J/WvP7LUb15pbDxlCjTXe37O0pJKhOpxj&#10;AJPeobDRtI8SzMmtM4WGTCebHsAjU8Y5AHXgmgBPD/iDxTp32x9dsWhtLuBLWDaOZDj5WB6jjmvT&#10;7bwU0Wm/Y7iWOK8vlBSd2w477ducElR/hXApqcen6nJHeNcata2yloIYxuRDk9WGM9Pwq8dV1XVb&#10;uHX72YCNESGKBxyrscDaByNo7mgCeAw/DzWob7UWMNvGwDKN29mJ6gDnB6VX1b4mT+OtTF1fpLZS&#10;/aAlu7EKj7cldzHoPeren2tx4m8QSwa5IsFrA2XllPzlezKx9ew9ay/EfghNWgurmG6maC1+aJ2Q&#10;DeyHA/Dv15oA6P8A4RrVdQtotasWS7vY5htRsOokJ6q3bgcH1rFvJdR1DxHKfE0TG9jYeZcBhGqB&#10;eFwfQHirngKwubTxTFbJe3NwrIkarDnaG64Kk8dMVzOqanrlx4q1CxhjkjuMuZ5ZPn/dqSeOCM8D&#10;vQBvJ4NKaXea/fNJPcyIWe2dvvjnaQeM5B/CuU0O7tzPp1jofnWlvgpfxzFVTMhzt/AYGK3I9Zud&#10;f8MeXq89tEkMORk4zETgZxjDHp+VcbLokV1Z28tjcSeRFILkqc727bmwMgccc4x60Aep+JLaw+H+&#10;tqXuUa3RzLstyrF8/wAB7A5NZ2qy6TKqeJ7grdXBkB2lBI8akcb+oA7f0qO+8QaH4nRb6a3i2xRY&#10;liRSWYqApfkf1p3glVk0m91GwhN0giIETN0GeflHYdqAL/jzxFf6pa20MFv5t7EB5awcLsAzheAQ&#10;SO2K7zTNG0DxyzmK5MMtrZKZoZQV8qQZO3HXJrySyvfEd3NZ6tqdvJbOLp1gAzshA+RT0BPTuTVX&#10;Wtan8KeIpraLUVeV2DM6f6xgwwPfGaANHwJqFhoFxq1jcBIr+SdliMr8SDqchuQMevSs/wAU6Q8d&#10;9p1j56Tacz+fMiPhUdhk9DznpgVueNvArGytfEGpSRvFdTJsnQYlDH8TnuDXDa/qFlohjuUtkllt&#10;XX/SWYhdo6/KT1/DmgC3Yazr+ta2NP8ACzyRQ24LSyzk+WuOu4HHTt+tejeGItE1bxDLYQXsQu5r&#10;UosoG2NpDy+B04xVeDWNL8SWclz4UghtH1OBYnClm2yEFTnPQE8/hXlH/CCaz4LtnnQp9ohlAkLt&#10;+8CN/HGDjK/rQB6pY2fiPwhrN+iwpcWRz9tkBB4I4wR3z+dYPg0Hxfc3U0M8dlJJK32Ga5ypAUd8&#10;5FSad4x1qbTv7K0aSdYzH5d4syEq+AWyDyc89CavvZ6h4cstOstOt45WnQh8NvZEY/MT/dwOg5xQ&#10;BpaZaC7u4tF8SXkMmQ4MKNvMjdm3dcE9e3FZk/i0aPcyaJaw3KWzsY7ySGINGm4/IMg/dUkHFYHj&#10;jV9H8INa6mN96Lj/AEZWj+Voj3OOeR34FbNn4g0K5tGh0eci3uZMXInTqcckHnAA/wA9KAI0maLT&#10;52mtbmWDThviuChRJhJgjbkkED88V0kUmpfEPwJcTeH5riDTII5BGrruD3HAKqSPu8DPpXO3GvXV&#10;hBZ+GIbZ9RsHdi1wCQUjJ+YDnng/h6Vp6f8AEnT9D1v/AIV14V0+Z9FWMtFGWDFpsZZc4wp45oA5&#10;3wT4sg07TZfDepWsCSmQQW7k4lBJxux35I4rsNc8C32n2g1me4gS4gOPJZtxOSCpbGAOQDg+lYPj&#10;HwZYaXcS3aq8OsXSJcQx7wQvXagxjp3HQ1a8N/2hFaQeGvGUFzc3F5ctI7sMKzjBRPoQf84oAp6f&#10;4q8ZWdzDrl7bxSrK5jlUOBs2Z2ZA6Z6gDtg1UutV1f4pp5stv5clk5Zx8w3IxyCeMEH0qTQbeO71&#10;vVre9kjWVHU2MOfuPyBkdyOOv41u3HiO98O6PeaY9uVmlnjTAQLsAIy4x6kdPzoAbpuiHUNPvte1&#10;C1ntUt7ZoIn2k7mXptyPun9PxrB0RNQm0U/8I7dbb5pfkYEBgnQhT9Mg5NUJ/H+t2pfS5EWWCNt8&#10;mzKkDtkDv7dK0dP1FZtFuvFdtLHbAFUlt1ILuqA9PQk9Md6AMrxFHe2Hh+XS7Z5JLq8ullu7xVJj&#10;jGcj6YyRWbHqlz4F0ZdJhs3nnlZZTdAFQVY9c4PHPSvS4viRaP4Pilktok09J1+2K4HnyOTyuT7e&#10;9aXjPxzB4g8P6fb+E7P7LaQxuksnlgu28feLH2/KgDlPEWq2MEenaRYqlvcXMqTXN3vLbcYxjAwo&#10;HevQLnxvbeMNcHgVYbaa5toUC34Ygk9ST7+2eAO1eLfD2cX7ajNqMvn21qSsLuo3RtIezHqRTpvD&#10;V7ZXt/eQXYhiuIwVAwsmXJwcnOOvOKANzSfDd1pOoaterLPcQL8qToclyM5VWY4znINbnw+ks/Gf&#10;hzX4vEF3bWSxJ5ZErqrZ5255+92BFcpZ+Jryz8PzeF0tjHEFJaYgsWPr9TmuQtvBOiXejSWFleOL&#10;66fdcWqEhyCflHIzgnqKAPTU0Twz4T8C3V9p9wbm6kZIbe0gIIAIzuJGeRjOa1fhd8QrTUNCufDP&#10;iS3jS4SJ5Yp3GMtjarHpnHt+NePaD4YOj6wFnDrcWgNs6B2VWbGd7DleuB2Ne5eDvh/oep6jc32q&#10;3cAiaCKKCFsgO4BLAEDIzk+38qAOL8MadN4hsdVF40MVrG0z3N645kC8bAOxx0rF1DSrjTfDWmXH&#10;h5reZJMsIMltsi932k84Ga0JNJl0eC6tUSREknZ9oO8uAepTtj1qxpU729tHtiRBKJDHDIxBjx/F&#10;7Dp9M0Aec6b42g07xC1jc/aZ4vKeSedGYxh3+8SDwMc16NN4xsNGS1upJjcPIg2ByAwib6e5rtNL&#10;0TR9N0uz8OeGY7K+u72Vl1Cd9rbFkBOOmB/+quF+Jfhe20m/sY7y1kkS0RkDwLhCc5wMcE/pxQBn&#10;aZoWi6r4yktZpEijVVmIQg+Y0mPlHQ/d7VSv9Y8DWHj620vWPtNzb2tyHhjlO1d2OmOR07Vzug+I&#10;tBbXTutJIL0FYx5qEDI6kseQfpXpeqeCfBupSw3txeylZZAJpo4zxIo4O446kHkD/wCuAWtabQdR&#10;nOpaZpxWCZpR5SIV3EcIxP5Vj6V4cFjoVvayPGJonK3KBtoRuSM9c8Ywag0bxrbTRN4bnEktik0k&#10;MFwBtKxgHALdck8f1qloulWKeKJINUkuo3AD4c7g5b7oOeOnrQBm2lxc6jrTamVtpFgYyC3QbpHL&#10;fKzBeMYHfpV/S7vwzBql6l0bwSTx4aZjs8on5s4OAVPSt+OfT7e8fXLezaD7IjCZmPzSEfKq7h64&#10;OazNQ1vS/E2mwWstuFl3G2ecJuVHPClsc4PQUAavgXRJ2tL6SW4XYr+dEXxyCcAN9fU1wemLZ6L4&#10;1m0nxVbMyyPJ5TRgjOeVAHTAyORUWg+A/Flo0njHW5po9OhuAkuGPlyxrzkc8AemK2NR0a/+KHil&#10;da01hHDYQo8cmdpKZyQBwCQex7UAQS3L+BfG0Np4RhUm/mEM8wJkVYn+8ADnvXSNZ2uk+J0MIt55&#10;I52NwTGNm5jyCD0PauU8Z+I7LQry21Hw/Apubd2R3kbkjaM9xgd81v8AhT4heEo9bWfUt8jamohu&#10;Glx/rMdccZwM9PagDX1yD4ZeKvEkNmtsIbp/uTNNlo1OMYPT1A4rivGWv3+g+Lf7C0JUvR81uJXU&#10;EMCDlgR3UcDFeoaNo/hCC7ur+3hedGYiznwI2j2gnC5yPrz615lcXXhqPxVFf6hcSyNHN+5jiXaV&#10;ZcZVunU9eaAKNxpet29tbzyQE6dBMGKlvvrjLk5681t6Nrcmm3trqfhm0htpfOaBd4HCsp5/PvVu&#10;81rSdT1afUrgmK1slxLGp3Ahs4+UcdcZH41fubLSdStv7Z0mFpo1tvMljkGwxux64GeB1zQBzOsa&#10;xe+F2nvtQuUkeSHzGVSHHm9xg555zgVnalrC6votlrTm6jmvWMgWBT5eB1DKcAZ9PxrR8W6Zomo6&#10;VBZWlpJcTBcHeQcmTk4xg4FYXhrT9U1KSYlsvZZikEjYUNwCVUHngcUAZ+ufBSX4j2yS2k/2QKxL&#10;x5LMUzyuR0ry/wAJ6xp/wW8SpY6w/wBq/wBIa2iaXLJG+cKOc9O1evXtj4mhkN14RmkMDBpJDJwo&#10;kk44GcdAO/Wsbx34KPjLw4jw2kMWowLukkHILqDlz9T37e1AH11pf2DxGPt0QjkeWOPmFuGzyOno&#10;Dn3rKvtE1DR0uV1f5I1m8uIYKKylhnr618B6H8QPGvwun/tDxRNK3zCKNYiVUA9GGeD2r740L4rW&#10;XxH+D1tbTsXktmFwJ3IZlk9Cepx2HNAHHyeCvEuq6dc6pDMsT28wcC3QoBCTwPTiunuvEdrp3gNb&#10;fS4re6ld1d5Cux1ZcdCOvc1c8HfE618Pz3eg+JopXS8tCjXiYKFiCMbiByK5e+8QweGIjp9jbRSJ&#10;esPs8lzGzqvOSQ2MZ5oA6nR/G1lqMNrbafEty/kmF8RZBd/7+efXBOa8yvLbxDoE99rtlpsouIpv&#10;mULhFycDbg9D7YpNS1/xf4Z1i3m+x/uGiDF4Ywhxngtjg89Pyr2HSPiHP8W9Hm0rQbf7G+mwiW4m&#10;QcyMTghxjke/r+gB4lD8SvE+t6czTW0Ae2nAn8zcjMH6rjsAO9e36R4h0fRtHhkvdPhIaVJRlwxL&#10;56DrgV5BrPhkXejXA0nz/t12dgiTHzRjhiSeg+lVvDHgzWLuOTRIYZ4BbSEmW7k6FQAxQkjj0oA9&#10;l8c+HvCXxSv08a6TObS5SUQ3MIBCRDsfXn1rhV00pLMrn7PY2DKsr27EtMc847EfXpV/VLfRNDt5&#10;dM0u6vDNHD5sjTnEeB1wBycdia5bwuV1bw/qV3C/m2ccL71Y/NKQTgBecH3oA7C2udS8WaTcPFHc&#10;SwWb+XCjlU8wPwA2eMDIPFM0z4eWnh6ynvDNiafBe0Ujzcf7OcZxx/OuIj03U/H2hx3XhLbZraIn&#10;2lN4DbkHI29D+ddRptu+i+MLK38V3MxuLq23IoDZGOQD7HpQB0mveFvC0jWmkaPK8V7JDHM1tJzu&#10;kxuxyflPqK4r4l6jq/h7Q7C7W1Ei20qCbbnBDHkNwDjAPY1g+N7/AMQeF9QudS0+KR3JDR3Djf5S&#10;tx/KvedO8VSfELwPbQatb2pgtQnnzTYUjaSduDgksc9aAPm7xBY+JrvUbSHwPbC3iuiL24QHpjkJ&#10;zyOM4/lXsOreNINRXTrDWEnuorZSskKD7jgfNl/Qep/+vTNRaDRNUa/vYY1s87ofLJAEjDAC47DP&#10;INU5/HPh2SdbIxwIjbYYig+dT1LMvQn6npQBWvI9Q1rXTczyNDp8CeZbhjliAPlLAnoP51xi+FtW&#10;8e6deXV0WSxgO2W6hXc7Dnrzn9a9shi8JeIrcJrjyswLC3FqNi+Upz82D3x/SvP7TxPpXh27k8Jx&#10;RyQW11I6GFOWZD3IPPfj8aAPzn+LFz4H8O+GNQ0/S7GUyykwRXMmCWUZwwA4zkc1+WupppWi3i3M&#10;h86eR2llZ8fL3GB649u1fu58ePglZano8WooqxWbbo4jkgllH6E1+T3xQ+GHgnTtSg0S3ldr6dmS&#10;QS9Bjo2QetAHylrVpbQyHxR5oUONzJGvzKDkcZrhp9Lm16KOC0ZowXOZGPJzzlgenHSvfPF3g2TS&#10;NMNrKN1vG5MhXlth+7xzjmvOINPFzENQV2ZYN0axj5M7BxkDGaAPMINB1XwdOb65lzhjmTgNjg8V&#10;gzX41nWRJAskigZLMCCc55Hbn1r0C6s7rxdYfZbV5opo5iJnc5UHtnqcGubkt7zwzd/2ZAJHBVYy&#10;5HBfPJXOcDnjmgCul2dTlbRNTiYBQREoB3KR0IPHGPc1yNnp3ieSW4FmSAikooGHAU/eJ7V6Jqqt&#10;b36TX7nfAu4ngEYGOcflWVbeLbq71aO0mXy4pD81wqgDGehx1GOKAPP7bxNNZ3Tw+Ig8nzAPOMbR&#10;k9DznFdxrMGntoMUvhsZYy+aWUZLA9z1/LFcT4x8FyXPiBjpzMUlAcj+Ejt/jW7oiz+HN1hNId8a&#10;gxwtjqBzQBu291od/pn2DXXW2MkZUPg5yD1NcJP4T022f7bpEhkQPkFepI5BPtSvby6tK8uphx5r&#10;HCnG0A9evSpbg2vhi+t5XLyKWXbCPusy9BkUAbupalqslrBoupIyKJAyO2BxjgAHn3Fdlp2gaFq2&#10;iNp1xueQMACxGORnNdEsPhbxP4bkt9ZKRX20S2ozllA4Kkn2NchZ2q+H4obOVpGe4+UFjgAjp/8A&#10;roAr+IvhG+mXNvLKY1hlUMskbbiBkYz2/DtWnb+Fvtql43YRwnMjuemO31roNV1Ce2ske8Z5I4mC&#10;7IyNo+nHbpWtoWo33iOVdB0W1cxPIN4C5bA6570Ad54F8E2vi/TzpukxBwpDNLknBA7cd/rXdf8A&#10;DPl//d/n/hXvX7OXwj8QfaJjZK4jMWQOAF57ketfWv8AwqPxX6n/AL7/APrUAf/Q+7vhX8f/AITH&#10;xfZeJrLW7m+0C7jjv7K/sdA12fT7m3nAkilhlisWSSN0YMjqSGUggkGtnxj+0/4L8T+KbqR11uOL&#10;a8dvcweHNf8ALIOeQDYDrxg1/QT/AMEvf+UaH7O//ZC/AX/pgsq+6KAP4+NJ+P3wymt49I1YeIRA&#10;XEkszeGtdIDAY4H2DkVLpXx9+Gz+IW+3z+IksYI9tureGNewx4GW/wBB59hiv7AqKAP5CbL4+/CK&#10;3spNaQeIFu7aZ5LO0PhnXRuPZyf7PPPtXOaV8bfA/iLXv7U1671uzZZFlDS+Gde2kk88CwOceuK/&#10;sG1vWdM8OaNd+IdalEFnYWst7dzEMwjhgQvI2FBY7VBOACfQV+Gn/ETT/wAEOf8Aou+n/wDhN+Jv&#10;/lVQB+fOq/tC/DTUdeW0vbrXZ9Pih2RMnhzXgoxzgZ0/PJ6cdK4TTvi/8KmupUM/ia3mLmSK4Phj&#10;XvLGDwCxsM/5FfqD/wARNP8AwQ5/6Lvp/wD4Tfib/wCVVfsr8HPi/wDDn9oD4VeHvjd8IdSTWfC3&#10;ivSLbXvD+qxxTQLd2F5GJYJhFcJHKgdGB2yIrDuAeKAP5Q7v42fCXxPCY9c/t0GEAFj4c11POAPb&#10;FhycAc113gz9oD4W6f5K3F9rMVpZM8lrbT+F9eLZHKg408k5PvX9a9FAH8kjftTfD7UHnn17+3bj&#10;ddGVVHhnXsYX7oC/2eODmqiftO/DbxLPLYanba5YwXAI3nw3rpCBQPmJ/s87WPOMZr+uaigD+PS7&#10;+LvwrvdVtbJrjXDaW8mPtE3h7XjlT3Krp/OBXZn9oL4L+HPEclzpkuv3KJAsUE8XhjxB834/YBjF&#10;f1sUUAfyGeNfi98JfFjW1zJf6yBISbiD/hG9fyBx1JsOvFcdqHxC+GFjqVtdaPqWvC0gi2i1h8Pa&#10;8x5OcHOn/wCfav7JKKAP5F9G+Nnwgt/P1mK51qC4S0Kw28vhrXstIvTB+wH73WuQPxs+HPiGyutR&#10;1yTXor7zgIC3hvXWYoOwH9nkAe5xX9i9FAH8fGq/HTwTrXhGDSDeaxEbF/NTPhrXVeTaflUL/Z/P&#10;TNeSXfxd8OX3ieG9gXXYoEKy728Na4CCB8wLf2fySfav7YqKAP45fEf7Vfh/xFr1lpN1aeIhZ24D&#10;G7XwzrxjUjqBiwHX2rT1H4v/AAEs9VE+nQ+Ip5L7Z5048Na8iwZPzbj/AGfycdeK/sHooA/ki8Of&#10;Er9n3T7Ge3ub/V2uJJWMM0/hrXyEU+p/s/qeMV5vpXjb4S23iKd9Q1DWJgWbZKPDmviDrwc/YOa/&#10;slooA/jo8P8Axh8HfD/XbmTRdV1i5iuHMgnh8Na+xX0HOn9uelem2n7Rfwgsy2vabc6+dRu1K3Yu&#10;vDOvKM/3gRp59elfs3+2L/wWG/4JwfsA/FCz+DH7XfxMtfB3ia/0SDxHaaXNpGsX7Sadczz28U/m&#10;afZXMQDS20q7S4cbckAEE/KH/ETT/wAEOf8Aou+n/wDhN+Jv/lVQB+eWj/Gj4V6Vrsl9cX+qOuAf&#10;3fhnXyZOckFjp+B6Vk3v7TXhBGuNb0qPXPtInBgSXw3roOw/eAH2A8d+vtX9Jv7K/wC3h+xx+294&#10;fbxJ+yf8SPCnjmGK2ivLy10W9RtQsopyRGb2wk2XdoWII2zwxt7V9aUAfycaD+0L8GrTwrK19PrY&#10;1G7dXmiXw1rxQhQcBidP9e1cvbfFb4Z+JtduJda1m/trSGMvbef4a15SzAdBjTzk9hX9d9FAH8kg&#10;/aT+Gtp4d+waVLrUdy37iW4bwxr28RAdV/0D5ia4nwt+0D4W8P2MwF94jlnaVpAJfDeuhSDxgH7B&#10;3Gc+9f2DahqFhpVjNqeqTw21tbxNNcXFw6xxRRoMs7uxAVVAySTgCuO+GPxT+Gnxq8D2PxN+D/iD&#10;RvFPhzUxMdO17w/eQ6hp90LeZ7eXybmBnjk2SxvG21jh1ZTyCKAP5bbH9pH4Kq0X2u21p5ZUbznX&#10;w3r6qpxkBs6fzzXHaz8SPgTa6pNrlvcazczTqGC2/h3XyEYn7uTp54Ga/r/ooA/kTj+Pfw2ttGks&#10;9PuNYs5nYOzw+HNeJcJ0XP8AZ49TzXGeLf2jdH1K6M0Vx4guPKjEQx4a10bwcZ+Y2GcZ9e1f2P0U&#10;AfyFfDz9prwZocE+naq/iOBJUbc8XhzXmLs+ONwsOABnmtC4+Jv7PUWnTz6bd69FqE6MDIPDmvN8&#10;zNyS32D0555r+uWigD+PHWPjN8OLT+zZdJvvEE8kcBhlf/hGteHl88HmwyMfWuo0/wCKnwtvdFMO&#10;ra9qbzrvK/afDmvHYDgEKP7P6tjuelf1zUUAfxyr8WPh/p1yU0+91eVXHzTN4c15Qu3jCp/Z+Bkd&#10;DXcR/tH/AA0XSYItQOstJGjsDB4a14nzQQFZsWAJ6Zr+uKigD+SjSvj58J7jwndLql9rY1N5A0bv&#10;4Z11W298f8S/HHXrWZrP7QHwun8RWrC416W1jtliZh4a17aTj5iwOnnr6Cv66qKAP5Ej+0V4C0y1&#10;nsNPutbntnUolvJ4Y107ScYYH+z+3IzkV1TftF/B608OvpMMmsv58SrIB4b148dwR/Z4yc8jniv6&#10;w6KAP5ENa+NfwZ1SKy061m1u0jgwslxb+F9eVtmOf+YeOan0D47fs++KdOiu9K8SX95pSyT2zND4&#10;f1ycu9u7Qyx747Bl3RyxsjLnKuCrYIIH9dFfBP8AwTSZn/ZQiZyST8RfiWSTyf8AkeNboA/nym+N&#10;vw3gnlh0+811IABDGyeGteBEZ5yo/s/qOmawNb/aG8L2Ij0XSl1me2RPNe5XwvrpaQ/88zmw/Gv7&#10;IqKAP5WPDf7YPwp1XSWsvGcGtbTbrDGG8L68WUqBjj7Ado7Zp/ib44fs53OlwaZp95q00Vw6TTRH&#10;w3r6rbsPvAj+z+Rx2r+qSigD+SDR/wBqnwD4Tu9RnWPWL1p2a3ttnhXXWWOIDG5c2HfHFEXxt+C1&#10;r4UfWbu91+412+cxyxw+F9eXyUz8rH/QMZ45x9K/faz/AOClv7EN/wDtqzf8E7bTx1bv8ZbdDJN4&#10;K/s3UxKqrpo1cn7YbUWJ/wBBYTcXB4+X7/y1900AfybTftG/C3S/ANv4dtLrWLub7T515/xTevKZ&#10;dvTn+zxgH65yK53Sf2lPh9KI1vU1i3YiUb08N68WhXPAVvsHU/rX9G/7Y/7dP7Kn/BP74aWPxh/a&#10;98Ww+DfDep63F4csdTnsb6/WXUZ4J7mODy9Pt7mUForaVtzIEG3BbJAPiH7Qv/BXf/gnV+yn4M+H&#10;nxE/aB+JNp4b0P4raKniHwDqdxpWrzwapp0kVvOs+62spfs4MV3C+258pgG6fK20A/CzTvjj4QuZ&#10;rh4fEOvWG5yyrJ4Z18bifcafjsOfrVsfF74Lqbh7q71maW4SNZpf+Eb14hinXH+gcg1/W5peqabr&#10;mmW2taNcQ3dneQR3VpdW7iSKaGVQ8ckbqSrKykFSDgg5FX6AP43fFfxy8INfeb4Vl1m2to4DbbIv&#10;DmvF5EK4xg6eP171e8IftAeBtK8PC3kk8SJcxSmWMS+G9dwxzk5P9nnBOf8A9df0NeJf+Con7Bnh&#10;L9sOx/YC1r4iaePi9qE1vb2/gu1stRu51lu4PtUMc9zb20lpA7QYl2zTIwRlYgBlJ++qAP5Hm+N3&#10;witL+HWJLvVrxpIttxbP4a1/Af2P2Dpnmo7j4/8Aw6+0Dw0l/rCaMo87ZD4Z8QFTKOmVOnjpnAGc&#10;V/XLRQB/IHqXxs+E2tyFppddht7UEx26+G9eVppHxllP2DgcZ5rjNZ+KP7OWixWvkanqumz6vd/Z&#10;IrS48P63FJd3QjaUpHusVLyeXG77EyxVGbGFJH9l9fCn7Y7MvxY/ZwKkj/i+xHHofBXinNAH88V9&#10;8UvglpBsLvTr3xJdSBlWSJfDGu7VQno5+wcbevfNdbr37QvwcW7S20ga6weJovtK+GtdQKBwN/8A&#10;xL85Prmv3y/bX/4KWfsRf8E6rfw3d/tmeOrfwTH4ue+j8OtPpup6h9sbTBAboAada3JTyxcxZ8zb&#10;nd8ucHHwV/xE0/8ABDn/AKLvp/8A4Tfib/5VUAfBPhX4/fAw3UekeJE1t7FSzySS+GteLEqMqFYa&#10;fxk1zfj740/Ca1WzvfDF5r8zea58qz8N66HhDHjfnT84Az3r9Gv+Imn/AIIc/wDRd9P/APCb8Tf/&#10;ACqr9r/h7498JfFXwDofxQ8AXi6joPiTR7PX9E1BEkiW5sNQhS4tpgkqpIokidWCuqsM4IB4oA/k&#10;mtPiP8F77SJn1HVPEaXETrJHE/hvXsyEctgjT+PYVydr+0ZpWo6isWtSeJktLS5zaSr4b10yGED5&#10;VINhn681/ZpRQB/ITL8fPh7rN1vu7vW4LeSRJJ0fw3r7PtA+6MWAJ55x7+1bXiz4t/AhtOsJ/D99&#10;rM08NwZJhJ4b18Hy2GMbDp/bGcetf1uUUAfyTXX7QXwvbRZNCsrzW1gaUSBP+Eb17aSBy53acevQ&#10;L2rlfB3xm+D+km58Q6m+vz3EgNr9kn8O6+CVJ5dQLAADHvmv7A6KAP4+NT/aP+H1p9q0zRYvELwT&#10;BQrv4a17kDk4zYnb6c9qrf8AC/fBmjWrWfhmXXY5bqJGuJj4e14Kjqc7VP8AZ/rn8TX9iFFAH8e2&#10;pftKfD+xZba7tvEmrEzRStOPDeuybCp/hLWA4x1HrXXeJPjj8HfF8ba1Je67bPbQ7IbKTw5rwaU9&#10;RwNPPHbFf1t0UAfx++Hv2iPBGr3sGm6k+uada2x3CWbw1ruxjnOB/oB7jqe1berftO+FL+RtMtJ9&#10;VtrdgwmuY/DGvB5e3P8AoGeR0xX9c9FAH8idz8dPhZp1taaZot5rpGDNJcN4a147ZByAQbA456e1&#10;PX9qPwUdSjuWbxBuOEZm8N66yqNuCw/0DrnnFf1018pfth/tv/st/sB/C61+NP7XPiuHwd4Yvdbg&#10;8O2uqT2V9fq+o3MM1xFB5Wn29zKC0VvK24oFG3BIJAIB/NNafGXwJZ+MH18arrcktzL81yfDevDy&#10;Mj765sOw4+tbmnftF+CCr6Pr91q2pQx3TzLcT+G9fUuAflwf7P5z1Nf1X/C74meB/jR8NPD3xh+G&#10;V+uqeG/Feh2PiPw/qaRywrd6dqUCXNrOI5kjlQSRSK22RFcZwwByK7ugD+RWX9qHw+bt2s5tTt7Z&#10;08pI4/DWu5Xn7x/4l/QdqwvD3xd+FNzPcJ4zvdenilujKkg8Na9vVm7gLYdPXIr+weigD+QrXvjd&#10;8KovDk2leHpNWVWkEcQPhvXzIM/KZGP2DkY6CuQ0r47eHdF0BIlvdelkjuv3UJ8Na8SqkH5uLDoO&#10;wr+ySigD+P23+OvguLUX1zU9S1ydnh3mBPDeut+828YP9nnBBHTp2rTsf2p/BmqadNd3EOs2t9Gf&#10;IzP4Y179/E4+Yj/QOOcV/XfRQB/HxrXxc+FF+BLHfa9BIYMmOHwzrrRfN1TBsfv+/SqkHxe+EU10&#10;6O+vmGGHak0/hnXVkcgdk+wH6da/sSooA/jw8C/tJfBXRtZvrL7brr6o1jE0umv4e1syQW07yrBN&#10;JGtlvjjkaKVY2IwzI4BO1q7e2+Lnwg/4RuWTTdX1K1u5rhZriC48N6+RJyTkA6ecEcj8a/oE8Dsf&#10;+HivxPXJx/wpX4YHH/cd8cV9qUAfyAX3x28Da2AUudStUhONj+G9fBkz94gf2fzx0zVvXvjj8J7b&#10;w1G/hefXIrwNumH/AAjWvu0gHJXadPAAJ6cmv69KKAP5E/F/7WHg/wAS+G9M8IWFjrEVrHMkl39o&#10;8O69h+PmJ/0CszW/jl8K3uN2mPrsNsYVj+zW3hnXdysBjIc6fwMjr9K/r/r8j/Ef/Bdr/glF4S/a&#10;Juf2TvEPxbs7f4g2fi4+A7nw5/YevO6a8Lv7D9j+0Jp7Wxb7QfL3iUx553beaAPyS+FH7SXw10+e&#10;8XxVJrTmGALpkl94Z13arFsnP/EvOfxxWvbftK/Bu21O4GsTeJLsXD4EsPhfXtsfHUE2GCM/Sv6x&#10;q4/4hePfCXwq8A658UPH94unaD4b0e81/W9QaOSUW1hp8L3FzMUiV5HEcSM21FZjjABOBQB/J6nx&#10;/wDhPa6mNWhk8STSpIrL5nhrXQcOfmGf7P6DuBUN98bPh/qWtzeTealb6fO5WUN4e18uUx/CDp57&#10;1+237JX/AAWg/wCCZv7dXxbX4Ffsp/FG08W+K20251ddIh0fWrFjaWm3zpPNv7G3h+TevG/cc8A8&#10;1+oVAH8oXgH48/Avwfod9BDe621xKjeSs3hjXth54BJ08nJHH415hb/Gf4fajf3Oualdatby3MY8&#10;i3Xw1r7LC6Ecn/iXgYIHYV/YZRQB/Imnxu+HMNrcXOoajqdzJLbJHHFB4a8QDyzkAhc2H4muks/2&#10;lPhomir4fs7zXFgkwZWufDeuo4Ygljk6fjGeOtf1kUUAfyE+E/2h/h34M+IU+oaa+uyWrwMomk8N&#10;6+yKzDGVP2Dr71uaJ8dvhHf+JifEmoa7DaSysZTD4a18JtYdCwsMnr6V/W1RQB/IU3jv4F3fiG/j&#10;1DWtYOkbvMtoY/DOv/OV6bAdOyOeSCKzfBvxr+GaNOl5c65BCVZNtz4a18F9pwpGLDGMdq/sHooA&#10;/kGb4t/BFZL2zW88SLBhXiki8Ma7+8IIBVf9AGMnnn8q5Xwn+0z8LbLTLPxN4EutS1iwvEWa2mtN&#10;B1qaGWJ+UlSWOxZJFYHhgSD1Hav7I6+Dv+CXTM//AATn+CTOST/wrTQRk89LOMCgD+fW8/af8Lav&#10;pklzeHXba5Vs20Vv4b135AD3A0/071W0j9ov4cOpudZttbknbcQ8vhrXmbjnnFhxnPHXpiv6Vf2u&#10;f25/2R/2DfAMPxN/a68eaF4H0m6n+zWDam8kt3fShkVksrG2SW7umj8xWkEEL+Wh3vtQFh+FvhD/&#10;AIO8v+CO3ijxpa+E9S1T4haFa3Fw0D+INY8ON/Z1uqgkSyi0uLi62NgAbLdmyRlRyQAeGRfGXwDr&#10;99Nd6nrer2aK5MMB8M67sG0fKVzp5H+NTW3jz9ny4i/tjXtT1u9v5JX3Rv4b19Yx2DFTp4Bz+HQ1&#10;/U18FPjh8Iv2jvhnpPxk+BniHTPFHhjXLOG+0zWNJmEsMsU8ayqGHDxyBXXfFIqyITtdVYEV8z/t&#10;E/8ABTD9h/8AZO+PXg79mH9oLx3b+HfHXj9rFfCOgS6bqd0+oHUb06fa4ntLWa3i8y6UxjzZEwRl&#10;sLzQB/OHH8S/hn4P1F5tJ1DXboNdGUC08NeINg3HjrYfdXsa7nW/jb8NNcMHiLUNU1yW8Fv9n8ge&#10;GdeBVFP8WbDnpxX9d9FAH8jOh/G34U39zZ2eo3+sWNuvmNK58N6/gHHyhsafz7k1zF58fPAeg6yb&#10;7RpdeuEjaRVeLw3r251YdRnT/rxX9htFAH8ffg/9qb4WQagya/pHimeK6zse78M66y20j53Pj7AR&#10;W9L8bvgrHp8tvbtrBCTDYreGdfDMH+8wxp9f1zUUAfx6/wDDQfgSOFNOt/7cWGLauV8N68PkznCH&#10;7B19SfpViH9oL4W3utQ3yReIrBYmKlj4b15mZVHDZ+wYBNf2BUUAfyK6V8ffhdLqkl7rmoeInnSX&#10;ZZzHwtrxEYH8Rb+zxkYwPfFWtc/aC+FXiCGcJd6+k9u423Vx4Z19Wn3feMYFh0XtX9cFFAH8dngT&#10;4x/CrwR4judS1J9dv8yefbOPDevSH5QSQSbDhm6f557KX9pz4a+INSe51GPWo7YhmW3m8L66rbs5&#10;UFhYdBX9cNFAH8iSfHr4SS2k63Ta6RcJ5UkY8Na9wSPvLiwzxgVxupfFj4cWGhBdMuNWuJCSWt/+&#10;EZ17p1BBNhnPtmv69fHXjbwv8NPBGs/EfxxdrYaL4f0q71vWL50eRbeysYWnuJSkas7BI0ZsKrMc&#10;YAJ4r5m/Yz/b7/ZG/wCChHgXVfiV+x74xg8Z6Jomrf2Hql9BYahp4gvvJjuPKKahbW0jfupUbcql&#10;ecZyCKAP5rdG/aC+B3ij4fpeW+o6heXkV3Jp9zBZ+HNbmWOa2kaG5SXy7FgJY5FKOpIZGUqQCCK3&#10;Iv2h/hvpWlSeHh/blzY3SCOeD/hGdeJVQcgBxYZ7dq/oK/4J7MzfCvxwGJOPjx8WAM9h/wAJnqvA&#10;r7voA/jyb47fDKfxFbXFhFq9tYxwRxeQ3hnXkRSnGSBYZJ/z7VSk+O3w9HxHfVblvEM2mmAHy08M&#10;a8U81MlQM2HIPT+gr+xqigD+TjQP2i/hXrKtq2sXeq6dHFC0S6b/AMIvrwaQ44b/AJBxB5/xrxTW&#10;/it4Ht9Vj1Hw7fa3HJJKXuZV8M69naW4x/oB5AFf2ZUUAfyE6x8bfgy1vG2nzeJJrq4Qm8uJ/DWv&#10;fLJ6gfYOcV5RZ/H+zs/Gi6lb/wBvppltJ+7gPhvXS0isOf8Alwx1r+02igD+OjSPjv4CgvE8S6nN&#10;4gu70XPMU/hnXxiJT8oyLDHSrF/+0F8LBqd1q1lY6+00kbAtJ4c18iQufugCw+Ue/Wv7D6KAP48p&#10;f2nfAWheHY7fw3pWu/bBNvlb/hHde244GMfYPmH516hpn7U3wy1DRYLHxHceIfNl+QsPDeu4g7hi&#10;Tp/Y8evpX9XtFAH8fnxO+LnwZ8UaxFNpkuuBbWIOsg8M68u+XpwfsHJx9K5SP45eHJbjy5bjXUtC&#10;6eWh8Oa6xQEckgWGQQPr1r+y6igD+OPxf8bfAGpXEFto8msrbRKTI/8AwjGuozsB8qr/AMS/pnnt&#10;U9z8afhmdJtNcF34m/tBIzBcWkfhrXTvC8qcfYOAOgzX9itFAH8g3gH9pb4XSBm8V2PiFVm+WV5P&#10;DWupICeMhBYEYA6msCH4yeAdH1S9n0281ue2eSTyYJPDevBTHjgc2Gd3vX9jFFAH8e8P7SHhiDwZ&#10;NoF7Nr1yrB0S0Xw1ruwbyTu3HT89+gql4E+MHw203SJbbV7/AMQWxnlJaOLwzr77QBgD/kH9Me9f&#10;2K0UAfxr+LPif8JdYlh060fXGtyqmeWTw1rxJYnnGNPG3A615jqfxB8MRXgs7CXW2gFws0EkfhjX&#10;R5QGByxsMk47dK/t2ooA/jh8K/Gv4czefaa1P4ki2SZglk8M68AQFOcf8S8gZPtXnt7498Dj7Vfr&#10;da/K6yGSBP8AhGtfLse+P9AwfbNf2wUUAfxOaP8AFPw5qGlXVxeT+ILW6klVIIZfDOuqFQ8lj/oB&#10;Bx05p+n/ABPsLO0ksdS1TX5mYsBJF4b14LsByAcWHPtX9sFFAH8W3hv4o+BofLvLyfXkmglJjZ/D&#10;evqWB4yw/s8jA7Ct9/jT8PdKS6NjJ4gklmyZCnhrXyrkjI5+wevU/wD6q/sqooA/jPj+MXgO+8v7&#10;ZPr8ELRhpo4/DOvZ3egH2Dirf/C+PAOkMsejx+IGWaP52fw3r5MZyOMGwxX9ktFAH8TvxG8e+CfH&#10;OlCyv7jW3EjE4j8M68DFk4/6B/pzVLw38TfA/hu6j0BT4qFjDtdZ7Xwzrqhmxhs/6DjPHpznrX9t&#10;9FAH8fupfGP4N+I57dbi58SwhCGbf4a15EBxg5IsOefar3xU/aW+HVjolnpnhWDW9TeBAitbeG9e&#10;CqF46fYBknua/r0ooA/kd8J/tQeBvF/g2bQ/HkWqae4h8qAnw5rof5eQWP8AZ+etcJpPx48KaJqD&#10;aZok2sw26ARzXL+GteAuFHQjFh6k9c1/Y7RQB/I7fftAfDWwZ1sLzWJ3kiCrOPDOvfuj1P8AzD+f&#10;Suk0z9pX4Kx+Gzoup/288xiOy4HhvXztkOef+PCv6vqKAP5DbH4yfCuWK6n1PUdYG2EwwxL4a17z&#10;JQRwR/xLz36isTQfjx8N/DmhHRrNdcle53LLI/hzXtsYOeR/xL+Cc1/YbRQB/Gpr/wAe9I0nTYNP&#10;8G3Gsxq8vmS+V4b104A5+b/iXjv+ddrZftTeE9X8ILZ64uux6rZJ5dpdt4Z11nYem46f0x+Ff17U&#10;UAfyW6B8Y/hpd+A7uHX/ABHqaXciDy7OTwxrrMTn7pP9n8CuPt/jZ4Fj04LPqWrkWxBW0j8M68BI&#10;fUH+z+QO2ea/sCooA/lOg/aA+Aj+C3iubnW3vdweC2k8Na823A53E6f3xxXk1l8ZfhBc2U1xria2&#10;0st0zCKPw3rwKjPysP8AiXnIHfOK/sKooA/kS8UfGX4O3dna6R4bvdfhWNAZJ38N6+D5jHcx/wCP&#10;Dp26/hRF8e/g1aWhvIz4iuL9VESyy+GNdzwOWGdP4Br+u2igD+NfV/j74Z8R6aml6lLr32eN2uBG&#10;fDWu/fJ/68OuOa+Fvif4O8JXmry+J9Ik8QXs3WCCLw1roKFsnvYdBxx+lf6CNFAH+blc6XqVxoV1&#10;p15ofi55pcnzE8M62wcc8YNlxivB9Z8GeOEhVtP8NeNXZBuG3wvrZLE+32Pg1/qC0UAf5atl4O+L&#10;VqWvLbwx4wiZ/maM+FtbBz+Fn1q5rXhn4lXgjmHhPxxK4ADIPCut447/APHjxmv9R6igD/LK1DwL&#10;471Yql34M8dHPEh/4RfWlG0dBn7FzXB3/wAJfiVBqYk0vwh46MHBKnwrrmNv90f6HX+rjRQB/laW&#10;vgT4kLA4Hg7x/H5o2sv/AAi2tEgAcdbP+tctN8Lfia94nmeDfHzqzfvJz4V1ov7Z/wBD7f5zX+rp&#10;RQB/lUan8KPHdzbJDbeE/HoaNsM//CLa2N49R/oR4q4nwl8a31m0Wp+FvHG4J8v/ABSmtfeHQj/Q&#10;+K/1S6KAP8qbwz8MfiRBc7r/AMIeOQEfh5fC+t846EYs89hVvxl8M/it4iuLZNM8L+M4VikBMr+G&#10;NbG1c5OP9C5r/VOooA/zFNI+EE+kwW0niDRPGOpSEgzRweGNcCrns2bHt3r6g+EngzRNO8YWmo3V&#10;hr2kWfmZlWfwzrhwMY+b/QDX+iXRQB/Glq3xd/ZW+BnhG51vxN4kl07T18qS/wBXv9F1fT9PtzI6&#10;ogluLixjjQtIyouSMsQo5IB8l/4eLf8ABOz/AKK34R/8Cpf/AIzX7b/8HKX/AChT+NH/AHKH/qWa&#10;PX+UhlvegD//0f7EP+CXv/KND9nf/shfgL/0wWVfdFfC/wDwS9/5Rofs7/8AZC/AX/pgsq+6KACi&#10;iigD+UP/AIOwv2j/AI//ALO37O3wXuPgL408TeDX8RfFYaFr7+GtRn086jp0tjKXtbkwOnmwsesb&#10;ZU9xX3t8V/8AgmV/wSZ+F2tf2dJ+yl8Lb62FtFO2ox+HbKOBWlZlCFjbsu4YH8XccV+Rn/B6Fqke&#10;h/sr/AnWpY3lWz+MX2poovvuItOmcqvucYHvXgPxp/4O2Phd8Q71tPsfgt8ZLLSZLeFZtNnFgoea&#10;OQv5nAZv7v8AF1WgDyz/AILf/s1f8E6dI+Bd9rH7NHwd+G/g3UdI8H+Kp76bw1Z2SzrdxQRG3aQ2&#10;6KY5IWV9m7kEnGMGu5/4Mvf2m/2ifjDrfxf+E3xW8ceKfEfhfwT4S8JWXg/w/rWpXF5p+i2/m30P&#10;lWFvK7R26eXEibY1UbVUdAK/FL9u/wD4K5/s9ftAfDLxB4Z+Gfwh8ceEr3xBoetWepX+pmExzXOo&#10;x7VnkwxwsbMzNgD71fp3/wAGO3/JXf2hv+xc8Jf+lWo0Af6IdFFFABRRRQAUUUUAFFFFABRRRQAU&#10;UUUAFFFFABRRRQB/n4/8F9fAPgr4qf8ABz3+yl8NPiRpVjrnh/XtH+Hmka1o2pxLPaXtldeLdVim&#10;gnicFXjkRirKRgg4r+s//hyl/wAEj/8Ao3L4Qf8AhNWX/wAbr+V7/gtt/wArWX7Hn/XD4af+phql&#10;f3wUAfwa/wDBcj/gkF4X/wCCSGiaJ/wWD/4JHT3nws1f4d65ap4w8PafdyXOntb6xd/ZkvYUv7iR&#10;vKee4jsrnT0WSCWCVdsUaRyl/wCvP/gnH+13p/7ef7DXwx/a4sooLabxr4Xt7/VrO0jmjt7XV4Ga&#10;01S2hFx+8MUF9DPFG7Z3ooYFgQT4j/wW0hE//BIz9oxCu/Hwi8RvgjONtm7Z/DGc9utfjF/waXeF&#10;rz4h/wDBEbxN4Cs9Z1TQZ9Y8f+MNGg13RXiXUNMe80+yiW6tDPHLEs8BfzYvMjdA4BZWGQQD7Z/b&#10;b/4Oav8AglX+xD42vfhfr3iXW/H3ijS746fq+ifDaxj1NrGaN5oplnvLme0sQ8EkOyWJbhpVLr8h&#10;BYr5b+yp/wAHX/8AwSc/ah+Jdp8K7/UfGfw31DU76103Sbv4jaZbWenXVxdl1Aa9sLy+gtlRlVXk&#10;u2hQGRcMQGK+LfsH/shf8EYv+Ddm+8eXfx6+OXw91b4jam0+ojVPF0tpb+KNP8LZAg0y20iC5u7i&#10;eQzwyvLLbW6SXT7V8kCJRX88X/B0R/wUR/4JJ/t4+G/h7qv7EV7F4i+JeiaxJLrPjDSNAudGt5dB&#10;uLeWNrK8uL2C0ubm4huILZ7cNG6QxvLsdTI6kA/o4/4O0f20vgT8I/8Agmz4n/Y98U61e2XxA+KF&#10;ppV94P0y2tLp4ry10bX9On1DzbqJPJhAgV/lkceZ90A5qP8A4NWv+Chf7LHxZ/YO+Hv7AHgfW7y5&#10;+KHw88I63r/irRZNOu4be2spvEU7I6XkkQtpSRf2/wAschb5jx8rY81/4Lh+AvA3xI/4NldH+PHx&#10;E0XSdf8AHOmfCv4Wy6b401uzhvtetH1S+0L7c8GpXCvdRtdbm88pIDLuO/dk19ef8G0Xwf8Agb8P&#10;f+CO3wn/AGitC8GeF7LxlqXhbxHHr/izTtJs4Nd1O1t/EGoMILnUEjW4nQC3iCpJIVHlpwNowAfc&#10;n/BR/wD4LO/sGf8ABLNLDS/2ofEl5/wkmr6bPquj+DvDdodS1m7t4DtDmIMkVskr5SGS6lhjkZXC&#10;sdj4/P79lH/g67/4JPftSfEyz+FN9qPjL4b6jql9a6bpF18R9MtrLTru4ui6qDe2F3fQWyoyqrSX&#10;bQpmRcMRvK/yt/8ABJH9uP8A4JX/ABP/AOCh3xr/AOCkv/BX3xVZN4l1PxEL34XaH400TU/EFvbx&#10;XklwfP8AJsLe8thJp9qlvbW8cseyLO+DayKV/Wv/AILaf8FBv+DdL/gpF+xj4x0PR/iP4Ym+LGi+&#10;Hp9S+GviK18Ha/Dqw1PTlkubbSxdtp1sPs187PbMk832eJp/PKFowaAP7kaK/nV/4Nav2tPF37WH&#10;/BIzwqfH099e6x8Odf1L4Y3OpX7IzXdvpcdvd2DIVJYrDYXtvblpPnZ4mJyCCf6KqACiiigAoooo&#10;AKKKKACiiigAooooAK+B/wDgmh/yafD/ANlF+Jf/AKnGt198V8D/APBND/k0+H/sovxL/wDU41ug&#10;D74ooooAKKKKAP4IfCH/ACvE6x/14Tf+q0jr+96v80n9uDTf239X/wCDtfx3Yf8ABOnUNC0v4tvb&#10;2R8OX3iRbd7COJfAVob4SC5iniy1mJlXdGfmIxg4I/Y7/hXX/B53/wBD78Ff/AfQ/wD5V0AdR/we&#10;o/8AKL7wH/2XPSP/AExa5WT/AMFZP2KYf2tv+DYX4U+N9ISR/EPwg+C/gT4l6UqyrEklnY+HrWLV&#10;o38yRI8LYSS3A4aRmhWOMbpMH8If+DgDwp/wcC6F+xx4du/+CrHib4d6z8PW+I+nx6Pa+FItMjvV&#10;8QHTdSNu7GzsreXyhai6DZcpuK5GdpH+gF/wTs0LSPFP/BMP4FeGfEFvHd2Go/AbwXY3trLyk0E/&#10;h60jkjbGDhlJB570AfCf/BuL+3Wn7dX/AAS18D61rstzJ4q+H8Y+G/ix725FzPdXWjwxC2vi7SST&#10;EXdo8Ls0oQ+cJlUFEVm/an4lfEDwx8J/h3rvxR8bXEdpo/hzR7zXNUuZZI4kitbGFp5WLzPHGuEQ&#10;8u6qO5A5r+BD/ggh4xuP+CS3/BdL42/8EqvjBfvp+geM7+403wZLf/6PDd6lYy/bdBnij+2PBCup&#10;6VcPhf307TfZ4MqwcV+vX/B3J+2zB+zt/wAE2G/Zt8L6hFB4o+NGsweHxaRSul7/AMI/p7pd6nJF&#10;5M0bhZHW3tZdySRPFPJEy5cEAH5jf8GzXgXWv+Cjf/BU34//APBZr4vQ3ZltNXvNP8H21xetP9hv&#10;vEKuhhz5wlMenaOkdlbpJG0PlzfLh4Ux/fHX46f8EE/2LIv2FP8Aglr8MPhRqth9h8Ta1pX/AAm/&#10;jUPGI5m1nXcXLxzBZpkL2luYLPejBXWAPtVmYD9i6ACiiigAr4S/bJ/5Kv8As4f9l3P/AKhXimvu&#10;2vhL9sn/AJKv+zh/2Xc/+oV4poA/kY/4PhEWTSv2YUcAq2qeOgQehBXQeK/qQt/+CKv/AASQkgSQ&#10;/s5fB/LICf8AimrLuP8ArnX8tn/B8Q0q6N+zE0ADONS8dlFPQts0LA/Ovr6L/goJ/wAHdSxKqfsf&#10;/CPAUAZul6Y/7G+gD92v+HKX/BI//o3L4Qf+E1Zf/G6+kf2if2g/2bf+Ccv7Kl58Zviu6+FPhr8P&#10;9O0rSmTR9PmuY9OspLi30uxgt7OzR5PLR5YY1VEwi88KDj+Z63/4KCf8Hc7zos/7IHwjVC4DsLpc&#10;hc8n/kb/AEr9Ff8Ag6BLH/ghj8bi/B8vwnke/wDwlOk0AZ/7Q3/Bzd/wSm/Z9+B/gz44SeJfEPiu&#10;Px9Y3Oq+GvDXhbSWbXJLC0v5dOlurm1v5LNbOLz4JRGbmSNpljZog4Fewf8ABOP/AIL9f8E6P+Cn&#10;XjCP4VfAzXtX0PxxNaXF9B4J8b2S6bqdxDas3mG2eKW4s7lxGvnGOC4eRYsuygK+387P+DTL9gb4&#10;DfCL/gm5oP7YsemWOqePfiy+qvqWu3ttuubHSNM1Sewg0qBpHkCwGWza5kMax+a7qJA3kxkfkX/w&#10;UR+C/wAOP2I/+DsL9m7V/wBlbTk8GSfEHVvCXiHxTFpRxBcXvifXdR0bWGjhcMkKX1kpjmSMAZkk&#10;ZdrNkAH93n7Sv7S3wQ/ZB+CuuftCftFeILLwz4T8PWpudR1O9JPJO2OGGNA0k08rkJFDGrPI5CqC&#10;TX820n/B5D/wSWT4if8ACGrpvxbfSv7SWx/4S5fD9p/ZYgLhTeeUdQGoeQB8xX7J523pEW+Wvym/&#10;4Ocv2i/hV8Zf+CvPwM/Yb/ay8V6j4P8AgT4Ps9O8V+P7mOC4uIZX1WWaS4mEWn7rmR3tLeOzifYz&#10;2xllkjGHcN+yen/8Fkv+DXfS/wBn9f2VbLxV8Ol+HK2S2H/CGt4B159LaJHEoZ4G0Yh5fNUTGZsy&#10;mYeaWMnzUAfv/wDstftV/AH9tP4J6P8AtDfs0eJLHxR4U1uIta6hZkq8UqY822uYHCy29zESBJDK&#10;quh6jBBP5p/Gr/g4W/4JV/s/+Jvib4E+JfxAuLPxD8J9TGi+JtA/sm9F9cai1w1t9m0xJI0W+cOr&#10;F2hYpGg8x2VPmr+Xr/g3I/aa+B/wA/4Lf/F79ij9jPxRqPi/4BfE+21HWPAMgt7i2t7W50qFdUtp&#10;Hj1LbdqbW0a606STar3TJDLIu1U2eR/sY/sn/C79rT/g7g+MmjfGKx0/WND8F+OPHHj6TQdVtBeW&#10;mpXWn3KW1nHKjOqgQXN3HdAssis0AjZCrkgA/qq/4Jr/APBxP+wv/wAFRfjjP+zv8CdF+JmjeJo9&#10;Ok1aCHxVocKW01rbqzTyG6027v4bdYsIpN00Id5Y0jLu2Bl/8FCv+Dk7/gmx/wAE5/jHL+z/APES&#10;98VeNPF1h8uv6T8O7K01EaNIRkQX1xd3lnAs+PvQxySSR8eYqZGfqz/gqR8Q/h1+wZ+xX8af2+/h&#10;54S0K0+I2j/Dq40XTvF2maTYDWfNvpYrPTVnupI1kmtLa9mguHgd2QiLhS2BX4X/APBo9+wL8Go/&#10;2LZP+ChvxS0TRvFPxO+IPjHXZtM8Xauj6jqmm6ZZSPpskay3at5N1c3K3sk80J3zQzIsjnBUAH6J&#10;6F/wdB/8EbtW+BVh8ddR+I93pcV3qFtpV54XvNIvJPEWnXdzbyXAS5sLVJ2MSCJ0a5haW38wBRKd&#10;y7vsr9p//gsZ+wT+xx4M+GXxH/aG8T6poPh34uabDq3grXDoepXNnPbTxW86tcPBA/2ZhDdRSMkw&#10;VlUkkcGv5EP+Dyz/AIJ5fAj4Q6V8OP24fgv4c8P+F9V8TeJ9S8J+PE0eA2jaze3cDalZX728Krbm&#10;ZTBeC6nOJpmli3F9pI/UT/gsd+xzZftWf8G0ngDxZplrFJ4k+FXwq8D/ABF0W42xLL9ls9GtYtVt&#10;/NeKSURyWMskvlRMhlngg3NtXBAP64tO1Cx1fT4NV0yVJ7a6hS4t5ozlJIpFDIynuGBBFfnD8Q/+&#10;Ct/7DHwz/bj0j/gnLr3ibUrn4u6xNp9vB4Z0fRdS1EQSanELiAXVzbW7wQAW5W4laRwsUDCSQqmS&#10;PgD/AINrf29NF/ae/wCCQnhe88XXbDVfgxZS/DzxPPNDHbRLaaDbrLp8ildsZVdLa3RnY7meN3kO&#10;Wyfwj/4NwPC+s/8ABR3/AILQ/Hz/AIK2eOoby503Q7vUx4RuL9ZSLe68SvLa2kcTSXbvEbTR4pLc&#10;QETRJHNtBTZHkA/0Ba/ke/4PQP8AlFH4U/7LloP/AKZtbr+uGv5Hv+D0D/lFH4U/7LloP/pm1ugD&#10;96P+CU//ACjA/Zy/7IX4E/8ATDZ19818Df8ABKf/AJRgfs5f9kL8Cf8Aphs6++aAPk39s39uH9mH&#10;/gn98GZ/j1+1d4otfDHh2K7hsIJHSS5u7y6nbCQWdpArz3EmMuyxIxWNWdsKpI/n38Kf8Hj3/BJT&#10;xD48HhLWbD4s6DppmuI/+Ep1Tw/ayaaFhV2jkMVlf3N9tnKhYwLUsC48wIAxX8mv23vDQ/4K9f8A&#10;B1L4d/Yl+NF1dTfDT4UCGJ/DF4+y2u7bStOTW9ShVItwP9pTssU0h2ytbgJvXy4yv9rP7QH7Av7J&#10;X7SH7NF/+yb4+8C+F4/BtxpM2l6Vp2n6TYwpobtbyW0F3pUfkmO0ubVZWMEkaDYSRjaSCAfQXwl+&#10;Lfwz+PHw10X4xfBvXNO8SeF/EVhHqei65pMwntbu2k6OjjuCCrKcMjAqwDAgfj5/wUe/4OFv+CdH&#10;/BMn4gP8GvjHqniLxN45tprddV8G+BbCO91DTIbq2S7hmvHu57O1jV4pImVPPaVhIrBCu5l/CX/g&#10;0l+LXxC+Af7TX7Sv/BJfx5qdxrlp8PNe1DWdCu7dt2m2tzoeqvoWsmDzQs4S+ke0miTYqL5crMqv&#10;Ic/lT+zj+01oH/BCb/gtp8ZPHP8AwVI+FWu+I9W8V6jqd74W8ZRmPVL6wsNX1GWX+1dNN46xXcN7&#10;aOYZZUlWePy3gOC08YAP6uP2Ov8Ag6g/4JSftffEhfhXJrHif4Z6pdS21tpEvxPsrTTbHUZ7lzGI&#10;or2zvL23iZW2g/aXhB3jaWw239/fiv8AFf4c/Az4caz8Xvi7rFl4f8M+HrF9S1rWtRfy7aztY/vS&#10;yNg4UZ9K/l8+JXgT/g3q/wCDi/XvA3iTw7450XTfHmj6rbanc6bobWvhLxtq8Jt4PM0fUY7y3F1e&#10;wRgxR+baNIIZFZba4Hz7vVf+DoH9kz9oP4vf8EeIPhn+y3a6/wCIF8BeJdE8QeJ9Pjv57nVNQ8L6&#10;Hp17BO8xdml1GSKZ7a6lWQu7mIzfNIgyAeQeN/8Ag8t/4JReFfFV94e0DQfjF4ks7SXyoNc0bQtO&#10;isrsbQS8KX+qWtyFySP3sEZyOmME/up+wL/wU4/Yy/4KXfD2Tx9+yd4tt9ZksoIZtd8PXaG01vR2&#10;uGkSNL6yc7o9zROFdS8T4yjspBP8o3/BHX/g4O/4Iy+Bv2JfB37Df7SHg+P4Y/2T4Xbw94nfVtDX&#10;XvC/iCd4Ujvry5ktop7h31WV5ZJop7QxpuZDIYwtfux/wSk/4Jh/8Ezv2cfjN4//AG5v+CfHjaXx&#10;XZ/Eqa9t2tfDniCzv/COmWkt6Z2srC10xUh2W80ZjhadpZYVDIjAM+QD9B/BH/KRb4n/APZFfhh/&#10;6ffHFfatfFXgj/lIt8T/APsivww/9PvjivtWgAooooAK/wAgz9sP9lPWv2n/APgp5+3xrPhKS5TX&#10;PhZqHjv4raUttJIjP/ZHjGwtrwbYYZZHZbK7uHQKYwrqrtIqqwP+vnX+fp/wSA8DeFPid/wc6ftv&#10;/DXx3ZR6lofiHRPitoes6dMWEd1Y3/izTre4hcoVYLJE7KSrA4PBB5oA/sR/4Jc/te2H7dv7AXwt&#10;/aggeM3/AIi8K2q+IYoljjWLXLEfZNTRYo5p/KjN3FI0SNIXETJvCsSB+Xf/AAdLftXXf7PP/BLT&#10;WfhX4PZrjxb8ZdcsvhpoGmWqia8nhvCZ9Qkit0lS4ZRBF5AeJJds08KMmJAa+SP+DXnxz4j/AGbP&#10;Hn7R3/BHj4qXsk2s/Bj4hXmu+EzOAr3Xh+/m+zzyLDCJobdBKttdbGupJC1+VAxCxrhv277C9/4K&#10;V/8ABzj8F/2M7SZ7rwd+zf4ch+J3jO127orbUC0Gp/PHJ9mkJuC+j25eCWdVEyPt+SVQAfkx/wAG&#10;/v7L8f7Fv/ByH4p/ZaM4ubnwX8NtU0jU50mNxFJqX9n6XLftBI0UDNAbt5fJ3Rq3lbQw3Zr+5f8A&#10;bo/4Kh/sM/8ABN/Q7LVv2vPHmneGrnVIzNpOiRRTX+r3sSyrC8sFhaJLO0SM/wA0hUIMN82QQP5L&#10;P2A/+Vx/49f9grxL/wCkmmV+sf8AwUP/AOCOP7BvjT/gozon/BVf/goP8Y9MsvBWlQWNldfDr4lS&#10;afZ+HZpdPi8mwgt7+S5tCtqt3ItzNazRXPnyO6MwikCKAeH+Hv8Ag85/4JVaz4hstG1Xwx8adItb&#10;q7itp9X1DQ9Ke1s45HCtcTJa6tPcNHGDuYRQySEA7UZsCv6U/wBlT9rL9n39tr4JaT+0P+zJ4lsv&#10;FHhTWFYW9/abkkhnjx5ttdQSBZbe4iJAkhlVXXIOMEE/zzf8FM/+C0//AAb5fEv9mb4ifs7/ABN8&#10;Z+GPiPM+j3Wm2eh+E9AuNXk/tC6ga2gu9J1M2q6cs1sJzIt1DeK0YVvLYuAp/Of/AIND/jk/wL/4&#10;JgftM/F7xJ/aWp6N8Ptbu/GR0a2m5ZNO0A3lylskrCJJZ1twu44BIXccDgA/oZ/4KY/8F7P+Cf3/&#10;AASv8UWHw2+POp654g8ZXsMd4/gzwLawajqllZyjMdxe/aLi1t7ZXGDGkkwldSHSNk+avBPhR/wd&#10;Hf8ABHz4m/AvUfjdq3jrU/Cb6RIian4O8TaXKviSJZblLaOSKzsjdJdoxkRy1rLN5aNmTYVcL+Kv&#10;/Bp9+yj4N/bW8XfGb/gq/wDtdWGi+P8Ax5efEhdK8O6j4ghN5PpeqRRRavf38VvMrW0Tk3VmlnJH&#10;+8thDIkfloV3e6/8Hgf/AATp+AWq/sZRft7+A/Dfh/QvH3hjxZpFh4l12yhNrda3o2pBrBYJ1gUR&#10;3NxDcNatHNP86QRvGrkbUoA/rc/Zj/aT+Ef7X/wI8OftJ/Ae/n1Twj4rs5L7RL+4tZrKSaGOaSBi&#10;0FwiSpiSNhhlGcZHBFe71+Kv/Bup/wAoVfgD/wBiref+nW9r9qqACiiigAr8yP2F/if4V+CP/BIz&#10;4dfGfx1M9vonhH4JWfifWbiOJ5misdK0v7XcOscYZ3KxxsQqAs3QAk1+m9fyt/t2SmH/AINOdQdW&#10;KH/hR/hEZBx96904Y/HOKAPxk/4Ik/sKXn/Bfb9rr4j/APBWv/goz/xUXg/SPG02m+Hvh5NcyXWj&#10;3Gq/Z4rgWTxzTvMmm6Xay2gW3ZFjuWdAzMkc0T/25fF3/gnZ+wt8dfhbqHwZ+Jvwm8A33h3UrT7F&#10;NZQ6LaWjxIF2o9vPbRxzW8sfBjkidHjIBVgRX48/8Gl+g6NpH/BFfwPqWm2Vraz6p4p8V3uo3EEK&#10;RSXk6arPbLNO6gGV1hhjiDuSQkapnaoA/pToA/iS/wCCFP7BX/BS/wD4JVf8FWPit+zLY+Cdb1D9&#10;mrX7m8mbxpqktnFZ+XaJJNoGpW0xO+5uWjf7HdW1uA26TzJUUQAD5p/4OZdd0Pwv/wAF7/2O/E3i&#10;a9tNO03Tk8F3+oahfzJb21rbW/jOaSWaaWQqkccaKWd2IVVBJIAr/QDr/Ow/4OzvhJb/AB//AOCx&#10;n7NHwIu75tMi8beFvD/hGXUkh+0NaJrHim7s2nEW+PzDGJd2zeu7GNwzmgD9xvjh/wAHd/8AwSR+&#10;DvxPk+HOgTfEHx5bW7LHc+KfBWj20ujJIZGR1SXUL2ymmCBQ5eGF42VhsZmyB++H7JP7Yf7OX7c/&#10;was/j7+y34mtPFXhe8l+y/brVJInt7tYo5ZLW4hmVJIZ4llTzI3UMpODXnGlf8E3v2JtI/Y7H7BV&#10;v8PdBf4WHRP7Bl8Nyw7vNiLCQzyXGfPN2ZgJ/tW/zhPiUOHANfyIf8GU/ibxFZeJv2n/AIQQ3twf&#10;Dei6r4Z1LTNKdg0UF1dSatbTTAkbt8kNpAjEnkRjjOaAP6WP+ChX/Bcn/gnR/wAEztal8CftFeMZ&#10;bnxkmn/2ingbwpatqutbHTzIFmRCkFo064MX2uaEMpDZ2EE/lt8Ov+DyH/gkz418VweHfFGl/Fvw&#10;haTLIX1zxBoFlNZQsikqrppeo3t1lz8qlYGAJ+YqMkdBo/8AwSn/AOCXf/BOf/gpd4o/4KR/txfH&#10;DwrqOv8AjfVLnxJ4G0X4x3ml6VJo+sXMjSXd/byvcwQ3zRkslqWsl+ygKQzzIso/OD/g4T/4K6f8&#10;EP8A9tL/AIJ9eIfhR8IvEOmePfibHeWy+A7vSfDN/bXOjXQuoZruf+0L+ztRFazw25ilWCRzKxi3&#10;IyjcgB/Zj45/a1/Z+8A/su6j+2dqXiK1vvhtpvhZ/GcvibRFfUoJtHSLzvtNutsHeYFOQEUntjNf&#10;kZ8UP+Dmr/gkv8Nf2Z9O/aftfGOs+IdP1vV7zRNB8M6LpE6eItQn07y/tUkdjf8A2QR28XmqPtE8&#10;kUTNlEZpAUH5M/sM63rWu/8ABmn42n1y8urx7f4afEixge7leZo7a21O/jhhQuSVjjRQqIPlVQAA&#10;AKy/+DNn9hD4AD9lnxF+3l4k0ey1jx/qXi3UvBek6lqEPmto2lWUFs8sVmHZkR7p5mMsqosmwCPd&#10;sLBgD9i/2AP+Dkj/AIJk/wDBQ74nWHwQ+Hms+IvB3jTWLqa00Pw38QbCLTpdSeJI2Vba6tZ7uyaS&#10;YuywwNcLO7RsBHym77c/b2/4Kp/sWf8ABNG48H2v7XniLUNBfx3LqEPhoWOkX2qfaH0s2wuQ32KG&#10;Xy9pu4cb8btxxnBx/HT/AMHJPwK+FX7Kv/BZP9l39oz9nfR7bwl4v8ceKbHW/E+o6QoijvNT0zWr&#10;CGC9NuQYVuCkpErqo80gM4L7mb0f/g+BtP7Quf2XLDcU8+88eQ7xyV3nw+ufwzQB+0X7aX/B03/w&#10;S7/Yt+Nep/ATVp/G3j7W9CupdP1+f4eadZ32n6feQ7Q9s93e31lHLKrMVcQGVUdGRyrDFfqh+wR/&#10;wUs/Y4/4KX/D3UviN+yH4rTX7bRL2PT9c066t5bDU9OmlTzIvtFncKkqxygN5UoBikKOEdijAY37&#10;K/8AwTG/ZI/Za/Ypsv2GdD8J6Hq3hObQ5NM8XC9sgT4kvL2BYtSv77zHlkMt2QTgysYkCRxsEjQD&#10;+RH/AINjNAtP2fP+C5v7YP7JvwplutP8AaJF4os7LQpJTOCvhfxbHp2kvLNIDLJJbWt1cRqxb5vN&#10;ctkkEAH9cn/BQv8A4KpfsWf8Ev8AwVpvi/8Aa08Ttpk+uNcJoHh/S7Z9Q1jUmtozI/kWsXKxg7Yz&#10;NK0cKu6K0i7q/H/4F/8AB3z/AMEk/jF48t/A/ig/Eb4ex3bww2+ueNtFtV0wzTTRwhJJtMvb94VU&#10;OZHlmjSJERizg4B/m3+FX7X/APwTj/aY/wCC8/xt/a7/AOCxnii3i8I+C9WvdA+GHg7xXo1/rOmz&#10;Npd61hZQzWumQ3UPlWVvA0rQyxGG4nmMr5ffv/db/gpB/wAFNv8Ag2d/4KI/sua/8CviV8TfCn9q&#10;LoV9B4I8SReCfEX9oeHdTeJTbXFlKmlwyIgmihM0Cyxxzogjk+XGAD+kL9uHWNJ8Q/8ABP8A+L+v&#10;6BdW19YX3wd8VXlle2cqzQXEE2iXLxyxSISro6kMrKSGBBBwa/mD/wCDJb/kwn4sf9leP/pmsK8b&#10;/wCDdr9sDxh8dv8Aggl+0j+zn44uNQv5/hD4P8VWWi314UZE0LXdCvbm1sUfJlb7NcQXRHmcJFJF&#10;Gh2RhV9k/wCDJb/kwn4sf9leP/pmsKAP6T/+Cen/ACSvxz/2Xn4sf+pnqtfeNfB3/BPT/klfjn/s&#10;vPxY/wDUz1WvvGgAooooAKKKKACiiigAooooAKKKKACiiigAooooAKKKKACiiigAooooAKKKKACi&#10;iigAooooAKKKKACiiigAooooAKKKKACiiigAooooAKKKKACiiigAooooAKKKKACiiigAooooAKKK&#10;KACiiigAooooAKKKKACiiigAooooA/C//g5T/wCUKXxo/wC5Q/8AUs0ev8o+v9XD/g5T/wCUKXxo&#10;/wC5Q/8AUs0ev8o+gD//0v7EP+CXv/KND9nf/shfgL/0wWVfdFfC/wDwS9/5Rofs7/8AZC/AX/pg&#10;sq+6KACiiigD+Nv/AIPJiR+zj+z6R/0WyL/0glr+jX9rCXwDHfySy3+ox+JVsrVbW0jZxbG3MzZY&#10;4TbuwXP3hzjj1/nJ/wCDyb/k3H9n3/stkX/pBLX7wf8ABS39oHwR+y78J9U+NHxzTSdC8B6cum2+&#10;o+Mp7OW6u7a4ursQwwqtqs1wVeV0T5YSBvOSBkgA/lT/AOCwer/G6++AnjaP4qxWkNhH4S8Vp4ce&#10;0kVnltDAfmm2yPhtoj4IXknj0/m1/wCCLH7bP/BRD9jDxR8QNW/4J+aV4O1S917T9Kg8Tr4uijlS&#10;OC1luGtTB5l3a4JaSTdgt0HAr9p/27f2oP2Uf2nv2ePiVr37L3xE1Tx6lp4S8QT65Ffw38MWlvfW&#10;8r28Vut9a2xCOEkGE34EY3EcZ/HT/gh7Z/8ABRi88V/EVP8Agnr8G/CHxfvf7N0geKLbxb9m2aZB&#10;5twbWSD7TqOnjdMwkDbTJwgyF6kA/qE/Y+/4OIv2+/hF8YE8X/8ABYSDwJ4U+Dp065sm1bwXpEl9&#10;qP8AbcoDWMQisb28lEbqku9vK2jABYEiv7fPCfifR/G3hbTPGfh2RpdP1fT7fU7GV0aNnt7qNZYm&#10;KOAykowJBAI6EV/A/wDCT/gkZ/wUw/4Kd/HJvhN/wVT+D8XwT+Fs2ntrL6/8ML7R4bhNX02MRWVu&#10;sUl/rACTiWRpT9nJLKDvXv8A3qeA/CGn/D7wNo3gLSZJprXQ9JtNItpbgqZXis4VhRpCoVSxVAWw&#10;oGegHSgDq6KKKACiiigAooooAKKKKACiiigAooooAKKKKAP4Hv8AgtwQv/B1j+x4zcAQfDXJP/Y4&#10;apX97f2m3/vp/wB9CvwQ/wCCov8Awbw/slf8FX/2htK/aR+OnjH4keHta0jwnaeELa08H3WmQWjW&#10;tnd3d4krC80+6k80veOCRIF2hcKDkn85v+ILX/gnf/0VP47/APg00P8A+U1AGF/wdH/8FRPgj4t/&#10;ZRP/AATI/Za1ex+I/wAUPixr+m6Tf6P4JuBq82lWem6nHM1vI1hKxXULq9to7VLNld2iM/mIn7sv&#10;9veJPhd8ev8AgjN/wbX6j4Q+BsqT/Ez4ffDP+0rzUINOF79n1bWtQS41edYBGvmrp6Xk4ilmjwsV&#10;ukkylVZa+rP+CeP/AAQM/wCCcX/BNXxZafFP4I+GL/WfHVpYtZReOPGN62panH5qNHPLboFitbaS&#10;ZGKO8EEbbCUBCswb9hvE3hnw7408N6h4O8YWFnqmkatYz6ZqmmahClxa3lpdRtFPBPDIGSSKWNmR&#10;0YFWUkEEGgD+CX/g2z/4I4/8Eo/27f2Km/aZ/acso/ir8TpfFl2vibSNU16+gHhw2lzKtlDNZ2Nz&#10;btML6BFuXe7EqyhtigBJAflb/g6s8cf8Exfgv8OvBX7BX7B3hX4baR4msvHF342+IMnw8tLGAaVJ&#10;Y2k2lRaffSWkJBupZJZDJAZg9v8AZh5kWZUK/u/8X/8Agzr/AOCWnxD8azeKvh9rXxU+HtnPGRJo&#10;HhbWrWexEhlkk8xG1WyvrhflcIE87aFQYGSxPpniD/g0r/4JOat+zl/woXR7HxnpOpy6tp2s3nxF&#10;ttUin8TXE+n28luYzJd201pHb3HnSSTQQ20aNKVbA8uMKAeTf8FkCB/wafWmf+iUfB//ANLtAr7P&#10;/wCDa268PeNP+CF3we8Madf207xaT4l0jUltJo5ZLSeXXNRcxyqpPlyiKZJNj4O11bGGFfpZbfsI&#10;fA7W/wBhuw/4J+/GWO9+IXgW18H2ngm6bxaYXvr2ysI0jtZZZbSK3RLmDy42hmhSNo3jR1IdQ1fm&#10;X/wTS/4N2P2Xf+CWH7R0v7R/7O3xD+K15dXej3ug6j4f8Q3mkz6Ve2V4UcRzrb6ZBOfKliiljKyq&#10;d8a7iy5UgH8on/BDv4D/ALA/7NP/AAUt+N//AATI/wCCoHgDwDqWpRau9t8P/EPxVsLBszaTcSxx&#10;2sM923lI2qWlxFcwiLKzlAEY5QN/T5/wUq/Z/wD+CCf/AATH/Zm1z9oL4w/s/fA+81C1sZZPC/gu&#10;PSNGs9V8R3yyRQrbWSTpvZI3nja5ljjk8iIlyjkKjfbH/BSj/gif+wf/AMFT5rHxH+0loeo2nivS&#10;dLn0nSPGnha7/s7V7eCU70WRikkNykEmXhS4ikVCz7QN7Z/Lr4J/8GfH/BLH4XeOIPGHxA1P4nfE&#10;e2tjHJBoPi/WLWPT/Mjmjl3SDS7OxlkVwhjeNpCjIzZGcEAH6t/8EZviP+y/8aP2GdE+Nn7IXwbk&#10;+B/gzxdqN1rEPhR9P0/Tlu7xUitLnUYo9PkdZIZHt/JhnlWKWaOFZPKWNoyf1WrL0PQ9F8MaLZ+G&#10;vDVna6dp2nWsVjp+n2MSQW1tbQII4oYYowqRxxooVEUBVUAAACtSgAooooAKKKKACiiigAooooAK&#10;KKKACvgf/gmh/wAmnw/9lF+Jf/qca3X3xXwP/wAE0P8Ak0+H/sovxL/9TjW6APviiiigAooooA/g&#10;h8If8rxOsf8AXhN/6rSOv73q/HzTf+CLn7OWl/8ABWK6/wCCv8PiTxs3xBuoWhfw809h/wAI8A+h&#10;L4fJEQsxd5+zL5n/AB8/63n7vy1+wdAH8f8A/wAHqP8Ayi+8B/8AZc9I/wDTFrlf0Sf8Ezv+UcH7&#10;P3/ZEfAv/phs68v/AOCpn/BLr4I/8FZ/gFpH7O/x51zxVoGkaN4ttvGNteeEZrSG8e7tbS7s1jdr&#10;21u4zEUvHJAQNuC/MBkH7W+BHwi8P/s/fA/wb8BfCdxeXeleCPCmk+EdMutRZGu5rTR7OKyhknaJ&#10;I0MrpEpcoiqWJwoGBQB/EP8A8HZ3wX+In7Kf7W3wC/4LE/CPyfN8P61pnhXU0NxLDIdW0a4n1fTV&#10;crOJPJu7dLqF/IjTYIzvfdKgr5V+N3xXsP8Ag4n/AODhb4O/Drwakj/CP4e+HdD8RX2nX16Nsmkw&#10;w2+va3ujtL1ljvbqe4h0uRrWXzEEUbOCYGx/dR/wUB/YU+DX/BSD9lvX/wBkz47z6zaaBr0tpctf&#10;eH547fULW5sJ0uLeaF5YposrIgyrxurDII5r4M/4JT/8EDv2Qv8AgkZ8RPFHxV+A2u+OvEeueKdG&#10;i0C4uvGV5ZzLa2KTrcPHBHY2domZZEjLNIHYBAFKgtkA/cOiiigAooooAK+Ev2yf+Sr/ALOH/Zdz&#10;/wCoV4pr7tr4S/bJ/wCSr/s4f9l3P/qFeKaAP5Gv+D4H/kG/sv8A/YV8df8AoOg1/eJaXFv9li+d&#10;P9Wv8Q9K/Ir/AIKzf8EXP2cf+Cwlj4EsP2g/Enjbw6vw/m1ibSW8G3FhAZzrS2izi4+3Wd3kJ9jT&#10;Zs2Yy2d3GPx0/wCILX/gnf8A9FT+O/8A4NND/wDlNQB/YR9pt/76f99CvwM/4OgmDf8ABDP43spB&#10;BTwnyP8AsatJr86v+ILX/gnf/wBFT+O//g00P/5TV+3Xj7/gkf8AAX4if8Es7f8A4JM614i8ZJ4E&#10;t9E0nQl8Qw3Fl/wkDQ6RqUGpwu0z2jWpd5YFVz9mxsJAAOCAD5z/AODZX/lBx8CP+vDxL/6k+q1+&#10;AH/Bbr/lau/Y6/65fDT/ANTHU6/sk/YO/Y0+HX/BPn9k3wh+x/8ACbUda1fw94NhvodO1HxFJBLq&#10;Mw1C/uNQkMz20NvESsly6rtiX5QM5OSfjf8Aat/4Iufs4/td/wDBQz4Zf8FIvH/iTxtp/jH4WLoS&#10;6Ho2jz2CaNdDQNTn1W3+1xz2c1w2+a4ZZPLnjygAXacsQD+WP/g5y+Ffh79lj/gsH8C/+Ch/xw8F&#10;Q+P/AIS+IbPTtB8W6LrFrDe6bO+jTSx3tkYGdFMxsblLm2W4ZUllRgCVik2/09+D/wDgnZ/wQO8f&#10;/BxP2h/Bnwp/Zx1LwI9hJqZ8YW2maM2jpaw586WW8x5MaxYIl3svlkEPggiv0h/al/ZZ+BP7aHwO&#10;1z9nP9pDQLbxH4T8QQCG+sLgtG6SId0VxbzRlZIJ4XAaOWNgykdcEg/zMa7/AMGZP/BMnU/FdxrW&#10;keNfjPpWlTXhuI/DlnrGmSWcEJbcbZJLjTJbkx4+Xc8rSY/iJ5oA7/8A4JFftVf8Ehv2j/8AgoT4&#10;++FH7Av7Mmi+GdZ+GM2pxWHxo8K6Po0Wj3Ojr/oDXa3kLxXEH9ozNJHaQRJO09vmZjGolSL8uP8A&#10;gkp/yty/tO/9cviF/wCnjT6/sn/Yc/YC/ZW/4Jz/AAdb4Hfsm+Go/D2iTX8uq38ks0l5fX93LwZr&#10;u7nLSysqAIgZsIgCqBzn5A/Zx/4Iqfs3fsy/8FIfH3/BTnwX4l8b3vjX4hrrS6tomqXFg+iW/wDb&#10;lzBdT/Zo4rKO5Gx4FEe+4fAJ3bjg0Ae+/wDBWP8AZa139tT/AIJwfGH9mjwo0/8AbPiTwbdNoUNs&#10;0SPc6rprJqNhal5yI0S5ubaOF3YgKjlsgjI/n8/4NEv26vhDq/7D7fsAePtZ0Xw98TPh/wCM9dt9&#10;O8H6jK1lq+paXfyPqjTpBdFTPPBcNexTxQAtBFCjSqu7c39WX7QfxesP2ffgJ43+PWq6fe6ta+CP&#10;CGs+L7nStO2m7vItHspb17eDcQvmyrEUTJxuIzX8f3w//YR/4Iif8HOt/q37aXwsfx38KfiJBqRt&#10;PiFoXh6/0rT9VvLr7PC41C6sJI9QieKXzfLF9FHCbiSOTzNzqSQD49/4PN/2/Pgh8TtE+Gn7D/wj&#10;8Q+H/Eus+HfFGp+LvHQ0m4+1zaJd2cL6ZZWMssLNAk0jT3huIGPnwmGLcED/ADf2d/saeCvDPxK/&#10;4Jp/Cn4deNbb7bo2v/AzwzomrWfmSRefZX2gW8E8XmRMkib43ZdyMrDOQQcGv8/n/g4U/wCCb/8A&#10;wTc/4Jd/s1/DT9j39lJrzX/jF4t8fDxF4j1zXby31TxE2j2dncW0EN2LcRCyinuL+IwRQ2sa3Jhd&#10;3LvCpr/Rt/ZP+G/iX4N/ss/DT4Q+MxbjWPCvw/8AD3hvVhaSGWD7ZpmnQWs/lSEKXTzI22ttGRg4&#10;HSgD/J4+JXxs+Kf/AARm8Zftr/8ABLbw5PqA0/x9Jb+C9O1FZV+1DTrPURPa3Ms1tcBIl1DQbyaK&#10;6hVXLmZYpAoRhX+hV/wbbfsiJ+x9/wAEjvhvoWoWz2+t+Oopvib4h81ZY3a619Y2tg0ckkgUxafF&#10;aQ/u9iP5fmbQzsT/ADAf8Fkv2ffg5/wUh/4Oevhl+y18OI11LNj4e074uT2d41zC0OkPcahqUGbM&#10;yvaTR6Yi277ghjmYM+0Zav8ARI0TRNG8M6NaeHPDlpa6fp2n2sVjYWFjEkFvbW8CCOKGGKMKkcca&#10;KFRFAVVAAAAoA06/ke/4PQP+UUfhT/suWg/+mbW6/rhr83/+Cov/AATH+C3/AAVg/Z3079mz4763&#10;4o0HRtN8WWfjCG98IzWkN613ZWt3aJGzXltdR+UUvHLARhtwXDAZBAOi/wCCVE8C/wDBMH9nNS6A&#10;j4F+BMgkf9AGzr75E8LHarqSegBFfx6L/wAGWX/BO1FCJ8UvjsFAwANT0MAAdh/xJq97/Zc/4NN/&#10;2Gf2UP2jPBP7S/gf4jfGXUdY8C+JbDxRplhrGo6PJY3Fzp8yzRx3CQ6VFI0TMoDBJFYjoRQB+PP7&#10;ZniKL/gkn/wdbeHf2x/jXBPb/Dj4siCT/hJ77YLSzttY05NDv7gSK6IqadcKsk6uTIkB8zY2+Pf/&#10;AG3/AB6/bb/Zg/Zy/Ztvv2sfiL4z8Or4Jt9Jm1XTdWtdUsnh1opbS3UNrpUrzJDd3NykTi3jjkPm&#10;EcHAJGT+25+wb+y7/wAFEPgxJ8B/2rvDUPiLQvtsOpWbLI9rfWN3CcrPZ3cJWaByuUcow3ozIwKk&#10;iv57vC3/AAZsf8Et9D8dL4l8Q+JPi9r+jJNcSL4T1LW7KKwCSq6xR+daafBeYg3AoROGYqN5YFgQ&#10;D4f/AODTf4Z/Er47/tKftQf8FbPEmjT6ZF471fU9J8O6TbssenX99rmqPr+qRQyTFpgtnIlpBHIx&#10;KHzpAzM8bAfcv7Bn/BWv9m//AILDftA/Ff8AYX/4KdfCT4YeENf8K69Fpng7wR43a11O4vzBfvBd&#10;WBn1HYLjUILqK3IS0iTzQSyoQvH9QPwZ+DPws/Z5+FmhfBL4JaFp/hrwp4a0+PS9E0TTI/Lt7W3i&#10;6AZJZ3ZiXkkcs8jszuzOxY/ip/wUK/4Ntv8Agmt/wUP+IV18ZvFula94C8b6pqQ1PXvFXw9u4rK4&#10;1WXy/LY3Vtdw3VmXchXeZIEmdwWZ2LOWAP5hv+Dlz/gkl/wSw/4J2fBHw38av2OL1/h38Uf+Ei0u&#10;Cx8B2Piae9kvNOka8kk1eK1v57jUYXhmhRFuIpkt1MYUIJMsf3F/aX/4K6/tr/8ABNr/AIIh/s+/&#10;tba/8PpfiT4v8U+FfDun+NPEniq8a3j0nUL20ingudTtbZFnn+3xrKgmWSJUn8vzGZpVR/Tv2Qv+&#10;DUj/AIJafsr/ABJj+Kfie28XfFbUbK4tLzRrb4l31td6fYT2khlVxZ2FrZQ3O5tu5LpZoyFxswzA&#10;/v78d/2f/gx+078JNX+BHx98Oab4p8Ia7AltquhapGWt5kidZYz8pVkeORFeN0ZXR1DKQQDQB+LP&#10;h/8AYd/4IX/8FpPgDof7Vtx8Ovh7rK6vpVnqWq6p4cul0TWdHvWsVaSw1ebQ7mFkuLJZNslvcPIi&#10;lQ2GXax/mc/4Io+BND/ZJ/4OWvFH7Jf/AATr8f6z47+A66JqcvinU7O8ttU0+90+20IXEL3lxaot&#10;tIdP1y5is4ruJVYsdgbZNIrfsD4z/wCDMr/gmV4g8U32t+EfGnxm8L6fdyiSDQdK1jTZ7S0G0KUj&#10;kvdMuLhlJBOZZXbnGcYr91f+Ce3/AASt/Yr/AOCYnge58I/so+Fhpt7qdvBB4g8T6lO97rOrm2Z2&#10;ja6uZOAA0jERwpHEOMJwKAO/8Ef8pFvif/2RX4Yf+n3xxX2rXxV4I/5SLfE//sivww/9PvjivtWg&#10;AooooAK/gg/4Ih/8rVv7Y3/XL4l/+pjplf3v1+Pn7KX/AARc/Zx/ZD/4KGfE3/gpF4A8SeNtQ8Y/&#10;FRddXXNG1iewfRrX/hINTg1W4+yRwWcNwuya3VY/MnkwhIbccEAH4D/8FdvE11/wSS/4OBfgx/wU&#10;208yw+A/i5oUvg/4kAziC2+0WUS2E5nlNnJFBCsD2F4gDPPLJbXHMakGvbP+DTb4Y+OPjBoHx3/4&#10;KpfGg3lz4p+NHxCurG0v79FV5bGxc3dxJEBbQoImurow7rd/JJt/L8tDCBX7vf8ABUj/AIJW/s8f&#10;8FaPghpHwO/aEv8AxFo9toXiGPxHpeseFZreHUIJ0hkgeMG7t7mExypJ84MW75RgjnP0j+xb+yR8&#10;Kf2Ef2XfBv7JXwTF7/wjXgrTG0+xm1KRZby5kmmkubq6uHRUQzXNzNLNJsRE3udiKuFAB/Gd+wH/&#10;AMrj/wAev+wV4l/9JNMr5U/4Vz8Kv+Cs3/Bzx8Uv2fv+CqPiCey8MeCdR13w/wDDjwZJcP4fh1yP&#10;RtQig0jSUcNHOTe2Msl+0sMizXW0eU4RkA/r/wDg7/wRi/Zz+Cv/AAU48Yf8FUvDfiTxtc+OfGlt&#10;fW2o6FfT2LaFCuoRwRSGCOOzS5BUW6ld1w3JOc8Y80/4KQ/8G9n/AATy/wCCm3xBufjX8XtO8QeG&#10;fH13Z2djdeM/BF8lje3EdiQImuYJ4bi0nlEIEHmyQmQRBFDAIm0A+Tv23/2Z/wDghH/wRX/ZD8Q/&#10;FSD4W/C7SPFNv4d1yL4fadqpXVPFOs6rfW0lssFldamb6/dA9wqyS/PFbRtltqgV+VP/AAaF/CTT&#10;vj//AMEz/wBqP4Eavd3Gn2njbV5/CN1f2io89tDrGgPZvNEsnyF41lLKG4JAzxX6rfsz/wDBpX/w&#10;Ss+AHjFfG3jRPHPxRubeZJ9OtfiBqdvNY2rrHIh/0XT7WzinBLq+24Eih40wMbg33/8A8Esv+COv&#10;wI/4JDad430j9nvxf8QNd0XxndW2p3Wh+LrnT7m2srmzWRRLam0sbWTe8bLG5kd8rGvAOSQD+b3/&#10;AINLP2o/CP7IPiL40f8ABKf9qm+0XwL4+0/4kLq3h/SteuPst3qupzRxaPqFhDLIwtppI3tLNrWO&#10;JjJcCd3jEiKCvvn/AAeF/wDBQH4G+Hf2KIv2EfCPiHw/rHj/AMVeL9Ju/EXh21uDcX+iaPpinUBc&#10;3CwMVtpZZxapHFcYaSGR3RSFDDnvD/hD/gin/wAHV/jvU/FGraT44+EXxs8HRWtprDWt7pema/q+&#10;nI1wsQET/bIdRW1WECWY2yzW4aOIyeXsA/PT/guH/wAEkv8Agln/AMEcf+CcWueGfh3f6x4p+M3x&#10;J8SaPpnhvVvGl/Z6hrlppdldJfXz29tbx2kdra+Xb+VJdR2zSM8kcLOEkIoA/rC/4N1P+UKvwB/7&#10;FW8/9Ot7X7VV+UP/AAQx+EvjH4If8EjvgL8O/H0cMOqReA7fVJYoWZgkOsTS6lbq25UIkEFzH5il&#10;flfcvOM1+r1ABRRRQAV+T37J3wP0L9pj/gi74M/Z38TTG1sPHHwHg8KXN4kUc8lquqaSbYXEccoK&#10;GSAuJI9wwHUGv1hr4M/4Jcf8o5vgl/2TXQf/AEkSgD+S3/g1n/bP8J/sM/Fr4p/8EV/2tLy08NeO&#10;LT4mX954Qu7yWRLPU9WSOLTr/S4prhkVHk+yQ3FhH5SGfzJgT5hjRv7rfEPiHQPCWg3virxXfWem&#10;aXplpNf6jqWoTJbWtra26GSaeeaQqkccaKWd2IVVBJIAr8XP+Cof/BAf9hH/AIKm6mvxD+JljqXg&#10;74hRrBF/wsHwY0NvqV1DaxypBBfxTRy291GpkU72RbjbGkazqihR+RE3/Bph8WfiFaWngP8AaN/b&#10;Y+MvjbwIskX9o+EntLmKOeKAfuVha/1nUbWFo2ClGa0lCgYCjqADyT9kz/gqf+2z/wAFTf8Ag4hv&#10;PDf7G/jrXNM/Zv8ABlobXxHbaUttc6VqXh7QXlkW/kt9Ui+SbWtTeO38+2jju0s5FUMRCXrx7/g5&#10;I/5WCv2L/wDrv4F/9TaWv69f+Cef/BNL9kv/AIJifBt/g3+ytoDWEV7Ml54g1/UpPtes61dxoEWa&#10;9uiFLBRny4Y1SCLcxjjUu5Pzf+3J/wAEVf2b/wBvf9sz4Xftu/FTxL430rxN8J30l9B0zw/cWEem&#10;XR0fVW1eH7WlzZTzNumYo/lyx5TgYb5qAP2Jr+AH/gzOubqy+K37X15YrvniHhaWFMFtzrc6+VGB&#10;ycnsK/v+r8d/+CWv/BFf9m//AIJNeLPiN4v+A3iXxvr9x8TH02TWY/F1xYTR2x0yW8li+yizs7Ur&#10;uN7IH3l+FXGOcgH8Z/8AwQP/AGRP2Wf+C1f7Yvx7+L//AAVgnm8WfEmG8i1Gz+H13qlzoAY6hc3L&#10;6ncx2tlNbXipp8yxQLDHIsUPnYkQsykfp/8A8HCXw7/4I4f8E0f+CdHin9nT9n7wD8MPD3xb8daR&#10;pXhDQbDQ4LebxTBpdve2l7NfXt06z3vlbLVQZrmRXuJGGHdt1fph+2l/waxf8EyP2yPi5qvxyQeN&#10;fhz4j8Qarcaz4gn+H+pW9va391dBTK7Wl9a3kEJeQGVvIWPc7sTnIxxvwu/4NJf+CUXw7+GniXwT&#10;rcPjrxXrHiPR7vRo/GXiTVopdU0pLlo3SfT4re2hso54GiHlyPbOxVnRtyMRQB8AfsCf8qZvjv8A&#10;7J98T/8A07ahX2d/wZ0f8ohpv+yr+I//AEnsK/Sz4Af8EaPgb+z7/wAE1PGH/BLbRvGvxC1nwD4u&#10;t9bshqWt3GnPrGk2mvIv2m3sJILGG3WMTebcJ5sEhEs0hJKlVX3X/gmV/wAE3vg7/wAEsf2bG/Zf&#10;+B2s+Jtd0RvEV94lN94rltZr77RfpCkibrO2tY/LUQrtHl5yTknjAB/J3/wdlf8AKSP9jH/sLt/6&#10;ftMqv/we4f8AIZ/ZV/7Cfjn/AND8P1/S3/wUX/4Ixfs5/wDBS745fC749/GbxJ420XVfhRcm60K0&#10;8MT2MVpdMby3vcXa3dncuw326j928fyk98ER/wDBVf8A4Iv/ALOX/BXS6+Hl38fvEnjbw+3w3n1a&#10;40ceD57CAXDawbIzC5+22d3kL9hj2bNmNzZzxgA/YCv4I/8Ag32/5WWf22P+u3xH/wDU6s6/vcr8&#10;ff2M/wDgi7+zl+xH+3X8Vf2/vhp4k8ban4r+Lb64+v6Trs9hJpNp/b2rxazcfY0t7OCddk8QSPzJ&#10;pMRkhtzfNQB/Gl+zD8HP2NP2HP8Ag4X+M37If/BUfwN4K1jwV8QtV1TVPBni34o2tjNYWBv55dW0&#10;u8+0XLrawwX8Mj20kihmS5EcL7Cs23+sH9sX9jL/AIIG/sN/s8a7+0l8dfgj8CbDRtJ0q6v9PtH0&#10;TR4bvW7qG3eeHT9MWYItxd3O3bDGp5J3EhAzD7G/4KM/8Emf2Kv+CpXhLS/Dv7Vnh64u77QBc/8A&#10;CP8AiTRbptP1fT/tUZR1jnQESRbtsnkzJJFvRWK9c/ih8Ov+DNf/AIJf+EvFUGu+OPFPxf8AGdhC&#10;rhtB1zWrG3s5WZcKzvp2n2lyCnUBZlBPXI4oA9S/YJ+OX7GH7UP/AARx+P8A+0H+xX+z+vwH0fV/&#10;h54q0vXLeDT9NsrPWdT07QrvzTZz2LLJe29mZzELia3gBdnRF3JIF+RP+DJb/kwn4sf9leP/AKZr&#10;Cv6wtU/Zo+Ez/sx6h+yL4P0+Pwx4Lu/Bd54DtNP8PpHB/Z+l3dm9kRah1dA6RuSrOrZblg2Tn44/&#10;4JVf8En/AIEf8Ejvg/4j+C/wC1/xd4g03xL4lPii9ufGE1nPcx3JtYbTZEbK1tEEeyBThlZtxPOM&#10;AAHqn/BPT/klfjn/ALLz8WP/AFM9Vr7xr4O/4J6f8kr8c/8AZefix/6meq1940AFFFFABRRRQAUU&#10;UUAFFFFABRRRQAUUUUAFFFFABRRRQAUUUUAFFFFABRRRQAUUUUAFFFFABRRRQAUUUUAFFFFABRRR&#10;QAUUUUAFFFFABRRRQAUUUUAFFFFABRRRQAUUUUAFFFFABRRRQAUUUUAFFFFABRRRQAUUUUAFFFFA&#10;H4X/APByn/yhS+NH/cof+pZo9f5R9f6uH/Byn/yhS+NH/cof+pZo9f5R9AH/0/7EP+CXv/KND9nf&#10;/shfgL/0wWVcx/wVP/b9sP8AgmP+xV4l/bG1LwtN4yi8OXuk2beH4NQXTHnOq38NiGFy0FyE8szb&#10;8eUd2McZyOn/AOCXv/KND9nf/shfgL/0wWVfNn/BdT9if41/8FCv+Ca3jT9lb9nwaSfFWu6loF1Y&#10;DW7o2Vps03Vba8n3zBJNp8qJto28nAoA/jG8SaH/AMFsP2mfFlx+0H8Mf2g/j/4R0H4lXM3j3wr4&#10;N0+88STw6VpOvM2oWdhavBcQxzQ2sEqwpJFEkbKmVVV4GLF+zr/wXonluIIf2pP2ine0BN2iTeKS&#10;0AGc+YBe5TGD97HQ1+4vwa/4LzfsEfsZeAfh9+zP8dPA/wAbrn4h/A7wdpXwm8Q3nhzw4LzSH1bw&#10;tZrpF+1lN9tiFzbNcRSmGVo0LxlW2rnA9L0//g57/wCCW2l3+t6lZ+Af2hll8Qqy6mx8JqQ4ffna&#10;DqOE++33cUAfxpf8FDfhf/wUa8GaB8NvEH7ZPxh+J/xL8PXfj62t9Fs/HEmsS2VtfouWmt21GeaL&#10;zfL3IdgDYJ5xmv8AQp/4LlfsTeIP28/2QfE37P8ApHxDtfCo1abQbgWN1A14ubDUUuTIbZLiItv2&#10;gZxxtzzjj+QT/gvB/wAFa/2PP29/gj8GPgh+zD4b+J+hSeF/itF4gum8d6KNOt3hnhkiKwzG6uGe&#10;TzJAdmANuTnjFf3k/tZr8PPtsr3NpqDeI/sdqLe8VX+yLB5zZVju2bsb+2ckUAf5+fx6/ZT0H9kr&#10;9kr4hfD7S9DtdPuoPAepaVqOt2umnThrk2lWMsBvSCMv5jFpB8z7fM6nOT9e/wDBjt/yV39ob/sX&#10;PCX/AKVajXoX/BXmX4sSfAfxyPiPf6TeWQ8KeKx4fj01omkgtfJPyXHlqpD7fLHzZOQfevPf+DHb&#10;/krv7Q3/AGLnhL/0q1GgD/RDooooAKKKKACivxQ/4K4/8Fy/2ZP+CSY8OeDvHmmav428f+LI/tei&#10;+A/Dbxpe/YC0kKX1zJJlYoJLiMwRYVpJHD7EYRvj8cE/4Os/2hPgNq+j65/wUJ/Y5+J3wr8F6/H/&#10;AMSrxGrXjPO4kg3vDFqmn6bDNGkM287JyxYxqBh9wAP7PqK8t+Cfxr+Ff7R3wn0D45/BHW7PxF4T&#10;8T6dHquh61YFvJubaTIBAcK6MrAo8bqrxurI6qykD+Y/9qz/AIOlPAuj/tF3f7Jn/BNP4PeL/wBp&#10;LxppN/cWupv4aM0emzR2Mbm8bTTZW1/dXawSBVaYW6QEBmR3TYzgH9YVFfzIfsOf8HJvgL40/tNa&#10;Z+xL+3j8KPFf7N3xR1aEf2dYeOHeLTrm5uGDWNr5l5b2VxBLdwsDCZoFjkkHlq5dow39N9ABRX4r&#10;/tT/APBW3Ufgp/wVd+Cn/BK74WeC7HxRr3xM099f8S67qGs/2bDoGkxm6mdoo47e5NzdC00+7mFu&#10;5g3EQAPibcnm/wDwVu/4OA/2Y/8Aglp4m074Jw6NqnxM+Kmr2Ut5B4H8MSxq2nRNExtJNTnIcw/a&#10;JQoSKOOSbyt0pQL5fmAH74UV/GKv/B1j8fP2fPiToGkf8FJf2QviL8GfCmvyG3g8QXkl/wDaVKyx&#10;LJNHaalpmni4jhR2aRYpTJ0CqScV/X98NPih8O/jJ8OtI+Lfwr1rT9f8M6/p0WraNrelzLPaXdpO&#10;u9JY5FOCCOvcHIIBBFAHeUV/I38dP+DqnQfFXx1vv2ev+CWfwK8cftJaxopupdX1DQfPhs5Lazma&#10;CS50+OwtdRubi23mIrcPFEjCQYzkE+0/8E/f+DlPwX+0V+1JafsKftrfCPxj8A/i9quppp2j6Hrq&#10;y3FnJJNbNdQRXT3UFld2k0yBREHtmSQyLhxmgD+nuiivxN+J3/BXe+8O/wDBZfwT/wAEk/hv4MsN&#10;cm1zww3iXxV4uvdZNm2kIltdXjQ29mltOLmQW8CNteWI5fHQBiAftlRUcssUETTzsqIil3dyAqqB&#10;kkk8AAdTX4L/ALBH/Bdj4Y/8FD/+Cl/xR/YZ+BvhpZfCfw48Mahq9t8SDqcc665d6Zqlnpk/2S1g&#10;jeL7FI10z29wLljKiK2xQ+FAP3sor5d/bZ/aE1n9k79kf4i/tLeHtBbxRfeB/CWoeJbXw8szwHUJ&#10;LKIyLb+bHHMyb8Y3CNyPQ1/Fp/xGa/tLf9GlXH/hSah/8paAP77aK/z/AHWf+D1P49eHLL+0vEP7&#10;KyWFv5gi+0Xvim9gj3sCQu99GAyQDgZzwa/t+/ZJ+NuoftLfssfDb9orVtJ/sG68eeBNB8Y3Gh+a&#10;0/8AZ8ms2EN41r5rpEz+SZSm5o0LYyVXoAD6EooooAKKK/Av/gtR/wAF4vhR/wAEjn8HfD7TvDsX&#10;xA+IXjO5MsHhiLVYtPj0zSopI43vdQkVLieLzmk2Wi/ZysxjlO9fLIYA/fSiivwL/wCC6/8AwW9t&#10;/wDgjX4V+HU+k+Aj4/134halqsVpp0+otpVrb2Wjx25uZWuEguWMplu7dY4vLwyl2LAqAwB++lFf&#10;wJf8Rmv7S3/RpVx/4Umof/KWv6uP+CR/7fvi/wD4KWfsbaf+1J438DP8PL+913VNHbw293LelE0+&#10;URrN5s1vasfMznHl4HqaAP01ooooAKK/BD/gqf8A8F2vhf8A8E6P2lfhV+yJ4Z8Ow+OvHXxD8Q6X&#10;Z6vYpqsVlD4e0nUrpLSO5utiXE32iV5A8ELRIrxqzGQfKD+99ABRRX80P/BY7/g48+GX/BLz9oHw&#10;x+yv8PvBsPxJ8balFbX/AIog/tqPTbPQbS9cx20MzxQ3cpvZQBN5LxRhYGjfc3mKAAf0vV8D/wDB&#10;ND/k0+H/ALKL8S//AFONbr74r4H/AOCaH/Jp8P8A2UX4l/8Aqca3QB98UV47+0H8ePhp+zB8EPFP&#10;7Qnxhv49N8M+D9Eutd1e6d40bybVC/lRea8aNPM2IoYywMkrKg5YV+aH/BFj/grNH/wV/wDgZ43+&#10;PFj4KbwRYeGviHeeDtLsZdR/tG4u7OGztbyG5uCIYkimZLoK8SGRVK8OwNAH7I0V5f8AGj40/Cr9&#10;nX4Wa58bPjfrun+GvCvhvT5dT1rWtTfZBbW8QyTgAu7sflSNFaSRyERWZgD/ACLSf8HWP7QHx713&#10;WNU/4J3fsd/E/wCLHg3QFK6p4j3XiSQs0twIpJYtL0/UooY5YYd4EkwYMJFxhNxAP7OaK/Cr/gj1&#10;/wAF4/2cf+CsVnqXgCDTbj4e/FTw/CJ9a+Hmt3KzTTQoqCe606bZEbiCKYmORTGksXyl0AYGvs//&#10;AIKV/wDBSr9nP/glr+zhdftE/tD3F3LHLcjSvDfh3SlWTUtc1SRGdLS2DlUQBFaSWWRlSONSeWKo&#10;wB+g1FfxWSf8HWP7Wdj4aX9ovVv2J/iTB8DZL9zH8RWub5Ym00XLWyzCVtKGn+dvUoyfa9gkBTzO&#10;M1/TV/wTr/4KFfs+/wDBTb9mbTP2nP2d7q4On3NxJpetaPqAVNQ0XV7dEe4sLxUZlEqLJHIrKxV4&#10;pEdThhQB900UV+R//Bab/gp1q/8AwSY/Y+tf2pNF8HW3jma48Zab4UOi3WpNpSKt/BdTGfz0t7kk&#10;p9mA2bOd2cjGCAfrhRXzB+xR+0Pdftb/ALIfw0/agvdKj0Kb4geCdI8XS6NFcG7SybVLVLgwLOUi&#10;Mgj37Q5Rc4zgdK9I+O/jTxp8OPgn4t+IXw50i18Qa9oXhzUdX0jQ767axt7+7s7d5oreS5WKZoVl&#10;ZQpcROVznaelAHq9FfhX/wAEN/8AgtTov/BYr4aeNde1LwjaeAvFHgjW7ew1Dw1DrC6q0ljeRF7e&#10;8BaC2lRWkSWIhotu5Dhichf3UoAK+Ev2yf8Akq/7OH/Zdz/6hXimvkb/AILd/wDBYXw3/wAEd/2e&#10;/DfxTPhm18b+JfF3iYaBoPhWbVl0p5IIIGuL2+Z/JuJWhtgIo22RHElxEGKhuex1H4v+Nv2gvhv+&#10;xj8dviJoFv4W1jxl8S9O8T3fh61u3vo7Aan4D8TXMUP2iSG3d2WKRd+6JCrZXBxkgH660UUUAFFF&#10;FABRRRQAUUUUAFFFfh9/wV0/4Ltfsz/8Elb/AMO/Dvxho+s+OviH4rtm1DSfA/ht4o7mOwLSQw3l&#10;3LLnyoZ7mNoYgqO8jJIVU+WaAP3Br+Wz9rb/AINPP2EP2gvjZq/x7+Cvirx38HNY8Q6hPqOs6f4K&#10;mtv7IL3AUyi0tXjV7VZJVaZ0WYxBmIREQKo+W4/+DrH4+/ALxDo1/wD8FFv2PPid8JfB/iDCaX4j&#10;JvHkmKSwCaSKHVNP02OdIoZt5EcxYsUXGH3D+vP4R/Fr4c/Hj4YaD8Z/hDq1rr3hfxPpdvrWhaxZ&#10;7vJu7O6QPFIocK65B5V1VlOVYAgigD8K/wDgnL/wbY/sI/sAfFaH9onVrnxF8VfiRYXy32h+LPHc&#10;yyDSZUjeNZbSzh2wtPtf/XXHnOjIjQ+Uykt+jf8AwUr/AOCfvgX/AIKWfswXX7NfjjxD4g8JZ1mw&#10;1/SvE3hmd4b7T7yxdgWVA6RzLLbyzQMkwZAJN4XzERl+/aKAPxS/4JPf8EL/ANlL/gk/N4h8Z+Ar&#10;vU/G/j3xLO4v/H/iyOFtTisWwxsrURjbDG8mZJmX95MxHmMVRFX9raK8J/ag+KHjL4I/s5eOfjJ8&#10;PdDt/EuteFPCup+I9P8AD91dPZR6hJp1u9x9nNxHDcNGXVCARE5zgY5oA92or8Q/+CH3/BZfw9/w&#10;WK+C/i3xxN4Ut/AvifwVr8Wka14Yi1ZdVYW13F5tneqxht5UjmKSxjfEAXhkCscHH7eUAFFfiN/w&#10;XB/4LKeHv+COvwT8J+PIvClt458TeNPEMmj6J4Yl1ZdKY21pD515eswhuJXjh3RRnZEQHmjDMMjP&#10;6g/sufFLxn8cP2cPAvxm+Ieh2/hnWvFnhXTPEd/4ftbp76PT31G3S4FuLiSG3aQorgMWiQhsjHFA&#10;HvFFFFABRRRQAUUUUAFFFFAHxV4I/wCUi3xP/wCyK/DD/wBPvjivtWvirwR/ykW+J/8A2RX4Yf8A&#10;p98cV+X/APwVW/4OHf2df+CcfxXi/ZR8AeF9e+LXxsvRZR23gTw4fKitbjVIw9hBe3QSaQXFwJIm&#10;jt4IJpWSVGIUMm4A/oVor+Q3wD/wdIeOvhD8SvD3g3/gqj+y/wDEr9nnRfFupx6fofizVob6ayRE&#10;+W7uLiG/sNPmeK2aSAyfZVndUdm2EhVf+tnw74j8P+L9AsvFXhO+s9T0vUrWK90/UdPmS4trm3mU&#10;PHLDLGWR43UhlZSQQcg0AbNFeffFj4p+Avgf8M9d+MHxS1O00bw74a0u41nWdTv5o4ILe1tULuzS&#10;SsqDgYGSMkgdTX4+f8EWf+CzWnf8FiLH4reKfDngaXwZongLxLY6Tokl3qIvbzU7LUEuJIp7qJIU&#10;jtpQkK7o0kmUFiA5xkgH7iUVg+KvEen+D/DGpeLdX8z7JpdhcajdeSu5/Kto2lfauRltqnAzya/g&#10;jg/4PV/jB4hvrxvAX7L66vYQXTxQ3Vv4ou3Yx5PlmRYtIcI7Jgldxx6nrQB/f1RX8fH/AATW/wCD&#10;nn46ft5/tueBP2S/Fn7Oc3grT/GN3f21z4obW7y7FiLPTrm+VvJk0u3Rt7W4j5lXG7POMH+iv/go&#10;P+39+z9/wTU/Zn1b9p79ou9lg0qzlXTtJ0yzUPfazq88ckltp1mhIUzTLE7ZYhUjR5HIVGIAPtyi&#10;v4sP+IrH9qzU/DzftE+GP2KfiXdfAyK9gM/xFNxfGNNPM0cEsvmx6U2n+aJH2Ihu9hcqpcZzX9If&#10;/BND/gph+zj/AMFTv2c4P2hf2ebi7gEF0dK8S+GtWVY9T0PU0UO1tchCyOroVkhljZkkjYcq4dEA&#10;PzV/4KG/8Gy37DX7ePx0v/2oNC1nxd8KvH+ryxT61q3gaW3js7+4VZFmu5bOWIlbu4VlWWWKWMPs&#10;3MjSPI78R+xX/wAGrn7An7L/AMXrb47/ABm1fxb8bPEelTxXOgj4gTRtpljLbvHLDM1lCALmSJ0b&#10;YLiSSDDnMJYKw+vv+CuP/Bcv9mT/AIJJjw54O8eaZq/jbx/4sj+16L4D8NvGl79gLSQpe3MkmVig&#10;kuIzBFhWkkcPsRhG+PxwT/g6z/aE+A2saPrn/BQn9jn4nfCvwVr8f/Er8Rq147zsJIN7wxapp+mw&#10;zRpDNvOyfcWMagYfcAD+z6ivLvgn8a/hX+0b8J9A+OXwR1uz8ReE/E+nR6roetWBbybm2kyAQHCu&#10;jKwKvG6q8bhkdVZSB6jQAUUUUAFfBn/BLj/lHN8Ev+ya6D/6SJX3nXwZ/wAEuP8AlHN8Ev8Asmug&#10;/wDpIlAH3nRRRQAUUUUAFFFFABRRRQAUUUUAFFFFABRRRQAUUUUAFFFFAH42/sgeNP2yNH8OfELT&#10;/hD8O/h5r+gp8dvimbTVfEHjy/0S9mZvF+qGUPYweGdRjjCOWVSLp9ygMQpO0fWf/Cx/+Civ/RIv&#10;hH/4dLVf/mLrN/4J6f8AJK/HP/Zefix/6meq1940AfEH/Cx/+Civ/RIvhH/4dLVf/mLo/wCFj/8A&#10;BRX/AKJF8I//AA6Wq/8AzF19v0UAfEH/AAsf/gor/wBEi+Ef/h0tV/8AmLo/4WP/AMFFf+iRfCP/&#10;AMOlqv8A8xdfb9FAHxB/wsf/AIKK/wDRIvhH/wCHS1X/AOYuj/hY/wDwUV/6JF8I/wDw6Wq//MXX&#10;2/RQB8Qf8LH/AOCiv/RIvhH/AOHS1X/5i6P+Fj/8FFf+iRfCP/w6Wq//ADF19v0UAfEH/Cx/+Civ&#10;/RIvhH/4dLVf/mLo/wCFj/8ABRX/AKJF8I//AA6Wq/8AzF19v0UAfEH/AAsf/gor/wBEi+Ef/h0t&#10;V/8AmLo/4WP/AMFFf+iRfCP/AMOlqv8A8xdfb9FAHxB/wsf/AIKK/wDRIvhH/wCHS1X/AOYuj/hY&#10;/wDwUV/6JF8I/wDw6Wq//MXX2/RQB8Qf8LH/AOCiv/RIvhH/AOHS1X/5i6P+Fj/8FFf+iRfCP/w6&#10;Wq//ADF19v0UAfEH/Cx/+Civ/RIvhH/4dLVf/mLo/wCFj/8ABRX/AKJF8I//AA6Wq/8AzF19v0UA&#10;fEH/AAsf/gor/wBEi+Ef/h0tV/8AmLo/4WP/AMFFf+iRfCP/AMOlqv8A8xdfb9FAHxB/wsf/AIKK&#10;/wDRIvhH/wCHS1X/AOYuj/hY/wDwUV/6JF8I/wDw6Wq//MXX2/RQB8Qf8LH/AOCiv/RIvhH/AOHS&#10;1X/5i6P+Fj/8FFf+iRfCP/w6Wq//ADF1m/8ABRX/AIKL/s4f8Ex/2c9Q/aK/aN1Bo7eN/sWg+H7F&#10;o21XXdSYZjs7GF2UO+BukckJFGC7kAc/zFax/wAHWf7Z1z4EvP2jfAv7EfxAvPg7DchoPH97e6jH&#10;ZGz+0LbeZLcw6PLZI5lYJgXDKHIXcTQB/UP/AMLH/wCCiv8A0SL4R/8Ah0tV/wDmLo/4WP8A8FFf&#10;+iRfCP8A8Olqv/zF1x3/AATS/wCCnH7Mv/BU39n2D47/ALO19LHLbyix8T+FNUKJq+g6hjJgu4kZ&#10;lKOPngnQmOVOhDrIifLX/BXP/guf+zN/wSUbw74J8b6Vq/jf4g+LIftui+A/DjIl4LBmlhjvrmWT&#10;KxQSXMRgjAV5JHD7EYRvgA+1v+Fj/wDBRX/okXwj/wDDpar/APMXR/wsf/gor/0SL4R/+HS1X/5i&#10;6/mkj/4Osv2gPgJrmjar/wAFEP2O/id8KPBuvqBpfiMNePJOyywea8UWqafpsU0ccM28iOYsWMa4&#10;w+4f15/B/wCLvw2+Pvwu0D41fB3V7XX/AAt4o0uDWtC1iz3CG7s7lQ8ciq6q6kg4ZHVXVgVZQwIA&#10;B8z/APCx/wDgor/0SL4R/wDh0tV/+Yuj/hY//BRX/okXwj/8Olqv/wAxdfjB+33/AMHLnw+/Z2/a&#10;l1T9hr9i34U+Kv2gfipo9yNN1LTPC0kiWVvqcEpW908G2t7y6nuLVVxKIoCiSkxswZHA88/ZS/4O&#10;jfCuvftJ6X+yV/wUi+C3i/8AZv8AF2t6gtjp934naZtMga5hhksRf/bbWxurb7S0hUS+Q0Kbomd1&#10;RneMA/eL/hY//BRX/okXwj/8Olqv/wAxdH/Cx/8Agor/ANEi+Ef/AIdLVf8A5i6+36KAPiD/AIWP&#10;/wAFFf8AokXwj/8ADpar/wDMXR/wsf8A4KK/9Ei+Ef8A4dLVf/mLr7fooA+IP+Fj/wDBRX/okXwj&#10;/wDDpar/APMXR/wsf/gor/0SL4R/+HS1X/5i6+36KAPiD/hY/wDwUV/6JF8I/wDw6Wq//MXR/wAL&#10;H/4KK/8ARIvhH/4dLVf/AJi6+36KAPiD/hY//BRX/okXwj/8Olqv/wAxdH/Cx/8Agor/ANEi+Ef/&#10;AIdLVf8A5i6+36KAPiD/AIWP/wAFFf8AokXwj/8ADpar/wDMXR/wsf8A4KK/9Ei+Ef8A4dLVf/mL&#10;r7fooA+IP+Fj/wDBRX/okXwj/wDDpar/APMXR/wsf/gor/0SL4R/+HS1X/5i6+36KAPiD/hY/wDw&#10;UV/6JF8I/wDw6Wq//MXR/wALH/4KK/8ARIvhH/4dLVf/AJi6+36KAPiD/hY//BRX/okXwj/8Olqv&#10;/wAxdH/Cx/8Agor/ANEi+Ef/AIdLVf8A5i6+36KAPiD/AIWP/wAFFf8AokXwj/8ADpar/wDMXR/w&#10;sf8A4KK/9Ei+Ef8A4dLVf/mLr7fooA+IP+Fj/wDBRX/okXwj/wDDpar/APMXR/wsf/gor/0SL4R/&#10;+HS1X/5i6+36KAPiD/hY/wDwUV/6JF8I/wDw6Wq//MXR/wALH/4KK/8ARIvhH/4dLVf/AJi6+36K&#10;APiD/hY//BRX/okXwj/8Olqv/wAxdH/Cx/8Agor/ANEi+Ef/AIdLVf8A5i6+36KAPiD/AIWP/wAF&#10;Ff8AokXwj/8ADpar/wDMXR/wsf8A4KK/9Ei+Ef8A4dLVf/mLr7fooA+IP+Fj/wDBRX/okXwj/wDD&#10;par/APMXR/wsf/gor/0SL4R/+HS1X/5i6+36KAPiD/hY/wDwUV/6JF8I/wDw6Wq//MXR/wALH/4K&#10;K/8ARIvhH/4dLVf/AJi6+36KAP5hP+DhDxt+2pqv/BIP4u2HxT+G/wAOND0GT/hFvt+qaH4/1DWL&#10;2Hb4n0povKspvC+nxy75QiNuuY9qsXG4qEb/ADLPN1L/AJ4Q/wDf4/8Axuv9X7/g5T/5QpfGj/uU&#10;P/Us0ev8o+gD/9T+xD/gl7/yjQ/Z3/7IX4C/9MFlX3RXwv8A8Evf+UaH7O//AGQvwF/6YLKvuigA&#10;rzb4zfEjRfg58H/Ffxd8SSmDTvCvhrU/El/OsTTmO20y1kupXESfM+1Iydq8t0HJr0mv49/HXxd+&#10;KX/BcL9vb4mfst2HiHWfgzoP7HfjrUTrkGgXtxqtn8TtNbUWtZNP1ezElhFDBJFpbqySfbEK3Mil&#10;SAd4B+U3/BV/xr/wU5/4Lf8Aw40D46/so6B4W8Sfs4eFvEK+IvB2vzSWehas+uaRYNFqyXVrqF6l&#10;y0UUwnCDyVDKF2scjPqP7KP/AAUj/wCDoX/gqf8As+X/AMU/2afBXwe8ReD016Xw7d3ssWnaZKuo&#10;WC2908Yiv9VjkwFmiO4JtO7AOQcdB/wcX+P5vhH8DPg3oP7M1sPhX4cvvioLSfwt4AkOiaW0c1mT&#10;cBrbTxbQsJmYtIDH8xJznNf2hy2/wB/Y6+H9z4T+Bvhbwd4Xh+1JqX/CJ+GLSz0OGaa5ZIpLn7NZ&#10;xIpcog3PsJYIATgCgD/Mm/4KA/D3/gtT8FPHnhv9nX9rjwb4H0XXP2hb7UvD3hqz0y70y4+3XN5P&#10;Ba3CCa1vpo7X97fxKrzFV+bOSFYit+x38SP+Ckf/AAbbfGXRfFnxV0Twr4c8KfF/XdL0fxTcXr2n&#10;iO5Oj+H7qOW/a1TTrtnhljgv2I3A7yVCglTX9H3/AAWa/aP8AeIfgZ4117+zdB8TeJtP8K+Lbnw9&#10;rs80V3qvgvUPJ3pLptw0ck1nOkqqytC8LB4VIIKgjf8A2bfgb4K/bH/4JYfDHw/8brPTPEOsa58G&#10;4rK08T+J9Pg13UNNvtY0zyH1GCS9DSC4Riku9ZEdmjXLggEAH9Qv7F37aXwB/b++Ath+0p+zPqV5&#10;q3hPU7280+0vb6yn0+VprCYwTgwXKJIArqQDjB7V9W1/mMf8E+fHPxd/4Ip/8FetV/Zd0bxl4l+J&#10;Pg3w78P7i+h8O31/daJo0l1rVnaag0401Jr23SSJpCu8Asxy2VJxX+mX4Y1hvEPhvT9feMRG+sYL&#10;wxA7ghmjV9ucDOM4zgUAblFFFAH8Df8AwTWms/8Agoh/wdZ/G39pLxch1TTPhHBrkXhy11/91cWE&#10;2kSweG7VraG2LQN5JM7J5jdHEp/fAEf2R/8ABQL9mLR/2y/2KPif+zJq9rp90/i/wbqWm6UNVlmh&#10;tIdXELS6ZczSW4Mqpb3qQzMUVjhCNrAlT/Gr/wAG01pdWf8AwXs/bMgvIpIXD+LyUlUowD+MY2XI&#10;IB5BBHqK/vg1BWewnRASTC4AHJJKmgD+Jj/g0p+Kfiz9p7/glx8bP2Fm8T6/oOqeEtcurDRPEtlb&#10;2kv9iaZ4ysZRAbDzg3mzQXtre3DLcRlR5sYViMqn7S/8ESv+CK3gL/gjx8NfGOnXfiCx8b+MPF+u&#10;m6vvGh0xdOuF0iFEFrp/zSTyBVk8yWT99sd2B2grk/gJ/wAGPttcp4X/AGmLx45BDJrXgqOOYqQj&#10;OketF1VsYLKGUsAcgMM9RX9hH7WX7PHwa/4KKfspeM/2YfEviG6/4Rjxfbrour6t4OvbV7y3a1uY&#10;bkpDM8dzCkoeJQweNsKTwCQaAP4w/wDg8J+MfwJ+OXxR+B37Ln7PZ07xT8ctP8R3BuG8LrBe6rpt&#10;tdslvZ6XcT27NPFPPeMJYrUjK7DIVXehf+8P4Y2PibS/hr4e0zxq8kus22h2EGrySy+c73sdui3D&#10;NLk7yZAxLZO4896/g5/4KU/8EdfHf/Bv18PpP+Cov/BJb4heLrJ9B1q2sfH2i+LhpeqLDoep30K2&#10;yQzNbQSPaC78i1uIW82aVZUYyAI5P9C3ir/gryPF3/BAXU/+CrvhXTX0bWtR+Gd7cWWmBYZEsfFP&#10;2mTQm8pLosk9tb6orSRiQFprdBlNzFKAPyt/4I3afL+3b/wcEftdf8FD9fjtI7T4c3X/AAq7QLVo&#10;xDdK3mNpdtO0QE8bEWWjyLJKs6NukGEKuwX7J/Z+/wCCD/xS8I/8F2/HX/BV79orxd4a8beH9SbV&#10;dc8CWFvDJZ6tpOq3JjsNNt7q1Ns1rLBp2kBoUuUuVmkmSORkzvJ9C/4NY/2ZZ/2dP+CQ3g/XNYtR&#10;b6t8StZ1P4j6kwmkl81dQZLaycpIAIT9itYA0ajbuBbJLE1+yP7Yv7YnwB/YO/Z9139pj9pXW49E&#10;8M6FCC7KBJd313JkW9jYwZBnurhhtjjBA6s7JGruoB+cn/BxlrHwD0n/AII3/GuP9oJrL7HeeHVs&#10;/C8NyzLPL4paZG0UWoRlkaVLtUlcJkCBJWlBgEor8v8A/g3Z+EHx/wDjF/wbfeM/g3Lc3lnfeN7T&#10;4j+HvhldaxcyJaQWerWL2VvJbvF5kkFquqNdM3lpuEnmuFJbLfj78K/hf+27/wAHa37arfGj43ya&#10;t8P/ANlj4faxLbadp9mdsccY2sdPsGYGO71q6iKG9vWDR2qMMKF8iCT+3b9qf4wfCX/gk9/wTf8A&#10;EnxO8EeH2Twp8HvAcNj4Y8M2UjuoW1SKw0qzM0pkkEXnPCkszGR1Tc5DsMEA/kk/4NQf2s/2PP2H&#10;/CXxc/Yz/a/utF+Enxqs/HF3qerX/j8Wug/atJs4LWxXTDqV28YM1jeR3Lm1kZeJzJD5n70p5v8A&#10;8HEfxS+E3/BTb/gpT+zZ+zx/wTC1TS/F/wAYNA1G4XWPH/geRLi3sFnuLK80wvrOn+bIyaQILq+k&#10;eLelssjFCZfMRfSv+CRf/BInQP8Agu78OdT/AOCrX/BXfxb4n+IGueLtVvfDvhXw/pV6mj6fa6Xo&#10;ri1MrrYpG0JFys6Q2sHlRIoMz+a8/wC74X/gor+yl4u/4NbP2j/A/wDwUK/4JvapdH4VeNdTt/A3&#10;jz4Z+KdUlvUvbkRT3Yt1JhEn2d7e3kkhuHllntrndjMUnlkA/wBBjIAy3Ycmv42f+Ddu00/9uL/g&#10;pj+19/wV11eFYk1bxYfhz4JsZUSC5tNLQxyF7u3UTRi5+w2mnR+bFcnL/agV2upr9gv+CtH7e2k/&#10;CT/gih48/bU+GH2mMeK/htpsng5bxLeO7WTxqtva2LyW87PG7QJfCaaIbzsjfbnGa5P/AINvf2Wz&#10;+yt/wSA+FOj6naLaa1410+b4k64FnknDy+IX8+yYiQKYnGmi0WWJVASVXHJyxAPnz/gr7+x1/wAF&#10;Zv8Ago5+1DpX7IHwC8b/APCqP2a5fBEGpfEDxpYkLf6pq13LqFtPo4ihuIrq8ga2EBeAmK2XzC8z&#10;SMIo6/B3/g2I+C3hL9m7/gv3+1L+zz4BlvZ9D8C+GPGvg/R59SdJLuSy0fxjplnA87oqI0rRxKXK&#10;oqlicKBxX+htX8E3/BAj/lZx/bZ/66fEv/1O7GgD+9mmSyxwxtNMyoiKWZmOAoHJJJ6AU+vwV/4O&#10;R/26bj9hn/glp401bwpqt3pHi/4gNH8O/CN3YoxmjuNUVmvZElAIhZNPjuSku5HR9rRsJAtAH4t/&#10;DTxb41/4OKP+C3s3iO/H2r9lT9lvV/MtdKiuYbzSfEmvW084sLu4glAWb+0pojIf3MsS2Nt5IZXn&#10;Mr/3GqqooVAAAMADoBX4L/8ABt7+wj4Z/Yg/4Jc+BZvsKReLPiZYW/xH8X38kcQuZZdVhWSxtjJH&#10;JLmG1szGsSh9u5pJNiPLIK/emgAooooA+CP+Cm3iD9t3w5+xj4qu/wDgnRptpqnxguJ9J07wpBfp&#10;bPBF9t1G3t7y5f7ZJHbr9ntHmmDTMUUoCysAVP8Amyf8FzP+CWHxU/4J6N8C/i1+1D8TNb+Knxl+&#10;L2q65f8AxB17UZ5bi1tzoseiR2lnbTXJe4uPIN1MjXEjKJEWMJDEFIb/AFkq/gk/4Pav+Ro/ZT/7&#10;CPjf/wBGeH6AP726/wA6r/g5F/aQ+EPi/wD4L5/Av4Y/HrVXsfhr8HbLw5rXjmz8TQzXuiSwzXza&#10;7qYtbG1W5eeXUNOjtrIqYVM0yRxuREokH+irX4h/Gb/g37/4J+ftBf8ABQe2/wCCjHxis/E3iLxN&#10;FNbX154T1jUlvfC99e2MYitJriyuIpJdkASMrbJOtqxQb4WDOGAPhTw1/wAHg/8AwSe134ux/DjV&#10;LX4oaLost/JZL481XQYRogRQ3l3DRQXkuorFKQAubLeu4F0QBiP6Xvg/8Yfhf+0B8MdE+M/wW13T&#10;vEvhbxHYR6nout6VKJra6t5OjKeqspBV0YB0cMjqrKQPEP21f2Lvgr+3P+zV4p/Zr+L2k6XcWHiH&#10;Sbu0sNQurCK7m0fUZreWC31K0D7SlzbGUsjo6Pgsu8BjX8n/APwZWfHb4j+Ivgr8cv2XPEF1Hd+G&#10;vh34m0XVvDW5WE8EniL+0VvYs7ivlF9PSVFC5DySEswKhQD9hv2NP+CmX7dPx8/4Kx/Fn9iX4v8A&#10;wbbwt8LPBMfiRvC3xGOk6xbDVzpOqWtnZf6Zdf6DL9pgmkl/cj5tuUO0HP1v/wAFbdW/4KK2X7Jz&#10;aH/wS90+yvPifr3iC20Fbu/+zLHpmlXVtdfatQWW8ligikt2WIxyP5gDkDy3ziv07ooA/wAqn/go&#10;3/wS/wDF3/BNf9vr9ld/jT8RNY+KPxR+Jfjax8V/EXxbqU0s0M9/Fr9jDDHbPdbrqQIhIeedy8rc&#10;hI1AQf6q1fwX/wDB1T/ylZ/Yt/7C1p/6klhX93HiHW7LwzoF94k1LebfT7Oa+uBENz+XAhkfaMjJ&#10;wpwM0Aflf/wWZ/4KlfDr/glF+x1qfxr17ZfeL9bM3h74d+H02PJea3LbyPFPNEzq32K02iW6ccAb&#10;IwRJLGD/AJan7U37Kv7QPgbwX8Fv2+/2n764n8V/tMeNPFHjRbe5jEMz6dZ3mmPHqE0QjjETX1xf&#10;XEkcaDy/s6wumFcAfqJ4h/4KRfstf8Fdf+CxVj+0v/wU78e2ngf9nz4c31xP4G8IX2k39xd3ml28&#10;pksLCSDS7LVA8t3OkU+qNPIEaPfFCyjy1T2r/g6A/wCCnP7B37fvxA/Z01P9jXxzb+LbDwJN4kHi&#10;Q2+k6rpiafHez6O1qNmo2dqXDLazYEQbbswcZXIB/py18D/8E0P+TT4f+yi/Ev8A9TjW61/2J/8A&#10;gpF+xX/wUW0bX/EH7GnjaLxpZ+F7q1s9emi0zU9N+yzXqO8CldTtLVn3rE5zGGAxyRxnI/4Jof8A&#10;Jp8P/ZRfiX/6nGt0AfzDf8FMv+Cb/wDwVE/4KO+J/j38ZP27PG9z4I/Z5+EFv4y174UfDjw9JEje&#10;KoPD0Oqy6XqN5BFNKkUmI4d1xdI0skEhEEcIbfXpP/Bk7/yjq+J//Zarv/0xaTX9Mf8AwUR/5R/f&#10;HT/sjvjT/wBMl3X8zn/Bk7/yjq+J/wD2Wq7/APTFpNAH7Qf8Fy/+CeHxz/4KgfsJ3v7K3wF8ZaL4&#10;P1G68R6drl+fEFs81hq1rpqyyx6fNNCks1qDdm3n8+KORh5OwqVdq+m/+CZ37Fvh/wD4J8fsNfDr&#10;9lDRktPtfhnQIf8AhIrqxcywXmvXf+karcRytDA8kT3cknktJGr+UEDDINfdtfx6/wDBfX/gvr4v&#10;+EvjA/8ABMX/AIJiteeJPjp4lvIvDeu654dhN7N4emvT5a6ZpgTd5utS7grMqstmrcH7R/qAD82f&#10;2l7rwn4r/wCDyPwC/wCxi0kmrWetaDH8UJ/DU7IjX1pYyjxAJHEnllU0kRxXyR4BdZo5FM3mg+o/&#10;8FqbpP8Agod/wctfs5f8E7NW8y68H+CG0S48T6BrLG10+8a5MniPWmt5rMtcs11o1vb2qbzHtnQh&#10;fLVmlb9k/wDg39/4IRaP/wAEuPA918fvj1cprvx58a6ZJa+I7+C5kns9D066liuX0q3fO24leWKO&#10;S7umB3yKEiPlqXl/Gf402V7H/wAHuHgqaWGZUmtLGWF2RgsiJ4CuFZkJGGUMrAkZAII6g0Af3rXO&#10;mabeabJo13bwS2csDWstpJGrQvCy7GjaMjaUKnBUjBHFfwa/8G8j6p+wp/wXg/ag/wCCa9nO8XhX&#10;UDq+qaJoulsbrTrZtHv47jTWe4u8XQeHTb5rdiC3mP8A6wvsRx/exX8G3/BP+1un/wCDxj4/zpFI&#10;Ui0jxGZXCkqge10zaWPQA9s9aAP7ya/lB/4PJf8AlEhpv/ZYPDv/AKQ6nX9X1fyg/wDB5L/yiQ03&#10;/ssHh3/0h1OgD6X/AGcP+Clf7Jn/AATE/wCCGn7Nnxl/aq19tPhvvg94XsvD2g6dEbvWNbvItIhk&#10;aCytVIztGPMmkZIIiyeZIm9N3Uf8EVP+Cjn/AAUT/wCCoGnav+0j8Zvhd4K+G/wTuHvIPA10k1/P&#10;4i1uVJyiPF5sgge1t0Vo57kxRrLNxCuFk2f5w/wV8c3Pif8AaV/Zs+J//BYPTfF2r/AWPRdP8K+G&#10;UkWWytG8HeHd2nRfYoraMSS2UF0m678gLNckSkSGRia/2VPB+neEtI8JaXpXgGDTrXQrbTra30W2&#10;0hIorCKxjjVbdLVIQIlgWIKI1QBAuAvGKAP4B/gprV7/AMERP+DpHxL8Ib43Hh74O/tB32NOtUt0&#10;TTpIvErNcaV9nt7Z0hiGn62ZLCJyjSR2zONo84tX+g3X8Xv/AAeOfsZal4o/Z38A/wDBRP4az/2f&#10;4k+E2uQ6LrN3amWG9fStUuEexnguI3Bjew1ABkCqGIuXk8xTEqt+zHwn/wCCvfgjxV/wROX/AIKv&#10;+JIdMgfTfh3daxrOjx3MaW58S2DNYNp0Zadin2rUVWK3ieYy4ljQkyGgD+ZH/goZr8//AAWi/wCD&#10;lv4e/sQ+GGv/ABD8MfgfqQtPFtl9mEmmQT6PL9t8SPNHMzQtHJPFBpkzyIhkZBEof90X/sr/AGyf&#10;+Sr/ALOH/Zdj/wCoV4pr+Wv/AIM5/wBl7xB4m0j4x/8ABUP4pzm/8RfELX7jwdpl5eG4lvPJjnj1&#10;TV52uJpGMq3d1JbAlw7brbPmZLg/1Kftk/8AJV/2cP8Asu5/9QrxTQB920UUUAFFFFABRRRQAUUU&#10;UAFfwO/8EjbS4/4KG/8ABzx+0F+2P4+K6vYfCqTXLLwxBrv7m709o7n+wNLMFvbA27C2s4bhMyMS&#10;GdZvmn+df74q/g2/4Na7W6tf+CuX7asV1FJE6avfh0kUoyk+Jb0gEEAgketAH9eH/BSH9mTRf2x/&#10;2D/ix+zdrFrp91L4n8D6rbaP/aks0Nrb61DA0+lXUsluDKqW99HDM21WyEIKOpKN/Od/wZkftP6n&#10;8Vf+CfPjP9nHxDcald3Xwu8dGTTZLlIRa2+i+I4PtFvaQSIfNdo7y3vpX81flEyKjFRsj/rk8aqz&#10;+DdWRASx0y6AA5JJibgV/DR/wY6Wt1H8Lf2ibySKVYZdf8HxxzMjCN2jt9ULqrYwSoZSwByNwz1F&#10;AH93tfh//wAFrv8AgtF8P/8Agkz8K9J03Q9Fl8Z/FrxyXtvh74JSOYwXDRyJFLd3skI3CCJpFVYo&#10;iZp5GVECrvlj/cCv82v/AIK2/tIfGvwh/wAHVtl4z8H/AAvvfjprHwq0nw9F4C+GWjxTpeXPk+HP&#10;7cjlQ6fb3FxLJY397PqO4xSHbEEbES8AH6X6x/wUE/4O2fAHgq5/al8Y/s7eAZvBVqt5rN14Mjtk&#10;bWrfTl80iN7ODVm1PMKAP/qjIwUEr8xFfv1/wR4/4K2fBn/grf8As2f8LU8DQSaL4v8ADv2XTfiH&#10;4RmVydJ1OdHKNBK3yzWlz5Uj27glgoKyBXUivxR/4iDP+C0f/SOD4r/9+/EP/wAoK+Tv+Dcj4V/t&#10;6+DP+CwPxo+NPxW+Avj74KfDr4q+Hdb8RXOleIvD+oW2m2mpf2rb3NlZQalf2sBZ0W5uSFXaZACS&#10;vyDaAeS/sleI9R/4Irf8HQXjP9mG/N34c+Evx71r7No1gLXy9Mm/4SJmu/D/ANkht3SBUs9Tmk02&#10;CQI7RRvJGQpdyP8AQkr+KX/g8Z/ZA1m7+Evwx/4KV/C2Yad4k+FeuQ+HtZvrRpob57C+uUudKniu&#10;IpAYjp9+shTYqt/pTP5gMaKf21j/AOCu3g9/+CJf/D2EjQ/tI+Gn9utpX2hfsH/CVAfYf7M/1+7n&#10;Vf3Hk+d53/LPd5nNAH8v/wC2D4i1L/gtT/wc++C/2V9Pa78R/Cb4C62LbWtP+y+ZpsH/AAjzJd+I&#10;ftcNwzwsl3qUMemzyFEaWNI4wG2IW/0Ja/ii/wCDOj9kPXIvhd8UP+Cl/wAU5hqXiT4p65N4d0a+&#10;u2nmv0sbK5e61WeW4lkJlN/fNEX3qzZtVbzCZHUf2u0AFFFFABRRRQAUUUUAFFFFAHxV4I/5SLfE&#10;/wD7Ir8MP/T744r8tf2GP+CBHhX9lL/gph8R/wDgpH8W/H9x8VfEPixrm78Mf8JDpFtb3ei3+qyC&#10;XUbxpIswmbgwWrW8VuIbd3jw27j9SvBH/KRb4n/9kV+GH/p98cV9c2fifw1qOuXnhjT9RsZ9S09Y&#10;n1DT4Z43ubZZl3RGaJWLxh15UsBuHIzQB/L7/wAHaH7R/wCyr4S/4Je+IfgH8RrvQtU+IfivVNDl&#10;8A6CGtLrVrCeK/EsurpA7ieC3+y293am5jU5aUxchnx+gP8Awb0eB/jL8Ov+CN3wM8K/HiLUbfX4&#10;/Dl5dRW2qytLcwaTeald3OjxNuJaNU06S3VITgwoBGVXbtH4b/tVf8GpHwy/Zf8Ahbqf7W3/AATc&#10;+I3xF074z/Dmwk8XeFU8VXGlajZ397pkclxIsWbG3Freyj/j1m3+VFMqHamfMT9Rv+Db7/grP8Qv&#10;+Cp/7HmqXPx1gjPxD+G+qWvh3xNrFpCsNrrMF1C0llf+WuFjuZFjkW5jRRHvUSJtEnlxgHw5/wAF&#10;D/8Agmf/AMFMv+Cqv7UnxIg/a38b3fw9/ZS+Gz3F54M8IeG5o4r3xoLO3a5E88Ecsqh45o9our1D&#10;sQj7NBl5ZB8uf8GPX/JDf2gP+xs8M/8ApHe1/aj8df8AkiPjH/sVdW/9JJa/iu/4Mev+SG/tAf8A&#10;Y2eGf/SO9oA/pZ/4Lb/HmX9mn/gk38evi3Z3GrWd7B8Pr7Q9KvtDcRXtrqXiBk0exuI5PMjKCG6v&#10;IpHdW3qisUDMAp/jN/4INf8ABbz/AIJ5/wDBIX/gnU/gn4vLr/iv4g+MfHt/4l1TRPh5o/2i+sNM&#10;aFLK0TUrzUHsLRpIzZvIsUNxMVjuoj94yrH/AHXft9/sJfBj/go5+zXq37Lfx7ufEdp4e1aaK7km&#10;8MalJpt0lzbB/s8jFQ8U6RSMJRBcRywtIiM0bFFxzX/BPn/gm3+yx/wTQ+AFr+z3+zXo8kdiJzf6&#10;zrmsNHdavrV+6hWu764WONWfaoVEjRIo1G1EUZyAeBf8E3P+C3X7An/BUdn8O/s7+Ir2w8YW9pPf&#10;33gHxZa/2frkFtbsivMFR5raeMGRcm3nl25O4Lg4/mK/4ORtW1L9s7/gt3+y5/wTav55ZfC6XGhX&#10;msaLqLG2065m8R6syXbie1zdFpLG0WHPHlnmPaWdj5l/wcV/DXRP+CXH/BYr9nf/AIKGfsg2+m+H&#10;PEnjK+uNR1rQ7WzFvptzqOkXVta3s8y28ke5dWs9RMF4kaxsxWSUyGWZmX0L/gqla3Kf8Hd/7Nlw&#10;8cixyL4C8t2UhX2X99u2nocd8dKAP747HStL0zS4dD062ggsre3S0gtIY1SGOGNQixqgAUIqgKFA&#10;wBxX8Fv/AARwlH/BOz/g5x/aE/4J56TvtfCHjtdauPDeg6IxutPs2jji8UaK1xNebblTa6PNcWz7&#10;C+6eQK3mIqyr/fDX8EHw2sryX/g+A8USxQyssNjcSzMqMRGjfDi3VWcgYVSzKATgEsB1IoAi/wCC&#10;astn/wAFEP8Ag6y+N37SXi5Dqmm/CODXIvDlrr/7q40+bSJYPDdq9tDbboG8kmdk8xv4xKf3wBH9&#10;kX/BQP8AZj0f9sv9if4n/syava6fdP4u8G6lpulDVZZobSHVxC0umXE0luGlVLe9SGViiscJja4J&#10;U/xr/wDBtNaXVn/wXr/bMgvIpIXEni8lJVKMA/jFGXIIB5BBHqK/ve1FWfT50QEsYXAA5JJU8CgD&#10;+Oj/AIMvv2ldW+I37DPxE/Zm8Q3OoXdx8MPHUV3prTpELS30jxLA8sNtbyKRK7Le2d9LIJFwomQI&#10;xGVT+yOv4N/+DH22uU8L/tMXjxyCGTWvBUccxUhGdI9aLqrYwWUMpYA5AYZ6iv7yKAP5af8AgqT/&#10;AMFzf2uf+CSn7ePhHwF+0B8MvDOu/s+eM5oZtO8eeHhqEWsQ2zZhu7aR7iX7CdQsZNtw0IGya2ZN&#10;rxu7eV+wH7d//BTb9nD9hT9h6+/bn8SanYeI/D8+l2t34Ks9Jv7dW8U3epIJNPt9PnYlXWZD5zSI&#10;H2W6yShXCbTzf/BXb/gnz8CP+CkH7E3ij4I/HHUNO8NfYbZvEPh7x5fJF/xTGo2KmQXxkmKqtu0Y&#10;eK6BdQ0DvhlcI6/5oH/BL34e/EX/AIK5/tjfBP8A4JnftV/E2XUvhV8NJtcl8N6TPcvHNNpcIFze&#10;adpF3HbyybrmO2TyvPdFit4ysLIwjQgH+hx/wRA/bu/b2/4KQ/AOf9qz9qbwV4C8C+DNZeS28CWP&#10;h4akdX1L7PKY57+cXc0kUVmSpjgwDJKQz/LGEMv2d/wS4/5RzfBL/smug/8ApIlfY/gHwL4S+F3g&#10;XRfhn4BsYtM0Lw7pNnoWi6bAWMdpYWEK29tAhcsxWOJFUbiTgckmvjj/AIJcf8o5vgl/2TXQf/SR&#10;KAPvOiiigAooooAKKKKACiivmP8AbK/az+Fv7C/7M/iv9q741R6rL4X8HWtveatHokCXV8yXN1DZ&#10;xiGKSSJWPmzpnMi4GTnjFAH05RX8nv8AxGUf8Ekv+gV8Yv8AwnrD/wCWlf0PfsV/te/Cn9vP9mPw&#10;t+1n8EI9Wi8LeL4byfSo9dt0tb5Vsb2ewlE0McsyKfOt3xiRsrg8ZxQB9SUUUUAFFFFABRRRQAUU&#10;UUAfB3/BPT/klfjn/svPxY/9TPVa+8a+Dv8Agnp/ySvxz/2Xn4sf+pnqtfeNABRRRQAUUUUAFFFF&#10;ABRRRQAUV/P7+2j+zj/wXB8e/tr+KvHP/BPf4teEfhl4AuvCXhmzeDx1Yxa3BqGq2ragbmTT7d7W&#10;+Np5SSRLOdkPnEof3mzK+B/8Mlf8HUv/AEdX8DP/AAjrf/5SUAf0/UV/MD/wyV/wdS/9HV/Az/wj&#10;rf8A+UlH/DJX/B1L/wBHV/Az/wAI63/+UlAH9P1FfzA/8Mlf8HUv/R1fwM/8I63/APlJR/wyV/wd&#10;S/8AR1fwM/8ACOt//lJQB/T9RX8wP/DJX/B1L/0dX8DP/COt/wD5SUf8Mlf8HUv/AEdX8DP/AAjr&#10;f/5SUAf0/UV/MD/wyV/wdS/9HV/Az/wjrf8A+UlH/DJX/B1L/wBHV/Az/wAI63/+UlAH9P1FfzA/&#10;8Mlf8HUv/R1fwM/8I63/APlJR/wyV/wdS/8AR1fwM/8ACOt//lJQB/T9RX8wP/DJX/B1L/0dX8DP&#10;/COt/wD5SUf8Mlf8HUv/AEdX8DP/AAjrf/5SUAdH/wAF2v8AgiH8d/8Agrl8bPgz4o8P+O9B07wF&#10;4Cv1tvEvg3VopbO7kstSu45NZvtO1KC3u2N3La29vBFbzRCEMnmeYvzK39FmkeH/AAN8NPANr4V0&#10;e103RfDXh/R49PtbJFjtrCw0yxhEaRBeI4oIYUCgcKqDsBXD/BK1+Kfgb4A+GLT9pnxBpOseMdJ8&#10;MWa+OfE9hGljpt3qdvbr9vvIoykKQwPIryAbECr/AAqBgfwpf8FUv+Crv7Sv/Bcb9pEf8Ehf+CQc&#10;dzd+Cr65ktfHPjmB2t7bW7W1l23U8t0m77N4fg+UtJ9+9YqiqwdI5gCx/wAGs40DVv8AgtF+1l4k&#10;/Zaj1CL4GtpmuDRI4JJxpyx3HieJ/DSzR3DmRphp6X3kNLudU84FgWO7Y/4JVSN/wUK/4OnPjr+1&#10;B8Qf+JxZ/CoeI08Lwa6BFcad/Z91H4d0428FtmBvs8BlA8wnlhMczAMP6s/+CTP/AASy+CX/AASb&#10;/Zgt/gP8K57jVtY1KaPV/G/iq7LLLrOseUI3lSHcyW9vGo8uCFPuoAXZ5C7t/Kf/AMGx1rc2n/Bc&#10;v9siG6jkidW8UbkkUqwz4uBGQcEZHNAH9kn/AAUR/Zj0b9sr9hz4p/s0ata6fdSeK/BWp2OkDVZZ&#10;obSDWEgabS7maS3DSqlvexwzMUVshCCjglT/ACI/8G0X/BRPUPhf/wAERP2i7XxPc67dXX7Pg1jx&#10;VpMsEFpKtrpWr6ZLd2dvZ+ay+bJFf2d5M63A2gSoqsy/In90niBWfQb5EBLGzmAA5JJQ8Cv8x3/g&#10;gvpep3X/AARa/wCCjbW1tcSC4+HdlDbmOJmEsiaVrZZEIB3MoZSwHIDAnGRQB+3P/BmL8DIE/ZU+&#10;K37Y3ihLS+8TePviC+hS65JJLLqD2ukW8dxJFNvAjRXubx5cx8yHG8/IgH0X/wAHgX7MWm/Fv/gl&#10;1H+0NZQWCa38I/GOl6umpXMs8dzHpOtzppV1b2qxAxvJLdzWMh83aFSFirhvldf+DOIEf8Ei7zPf&#10;4t+Isf8AgJp1fXP/AAdDqzf8ENPjcVBOB4SJx2H/AAlWkigD7L/4I2/tKaj+11/wS6+CPx812e/u&#10;9U1XwLaafrl7qUcMU91q2iM+k6jcbLcmMJNd2kskeAuY2UlUYlR+mFfhR/wbP21za/8ABD34DxXU&#10;ckTHTPEMgWVShKSeJNUdGAIB2spDKehBBHBr916AP4m9d/4Om/2ivDX7dvxx/Yis/g/pHizxB4Y8&#10;U+Ivh58FtG8KLfyal4i8S2GvLpdgupM0rxRWwtFmurlo0QlowisgYuvjn7Wf/Bbb/g44/wCCXmsa&#10;V8U/29/gr8MB4G8S39xp+mwaT/pFrbzq6TLbtqWmaldeTP5IdYRcj96A7BXMbY4H/ghZ4E8I+K/+&#10;DpH9rzxL4hsYbq/8Mar8UdW0G5k3b7K8n8YQafJLHggbmtbqeI5BG1zxnBH7+/8AB0kAf+CG/wAZ&#10;yQOJfCRHt/xVGl0Aff8AqX7eOgeMv+CXOsf8FIPgfa2t9bD4K6r8VtC0nUZ45o1ubHR5tRGn3sln&#10;IyiSGeI210sb7kdXXIZTj+Y79kr/AIOPf+CnX/BSb4K3fw1/YX+BfhTX/jnDrt++szGeS18J+HPC&#10;4sojp97cSahexebfXV6blEjM4iVYVDKzSgD66/4JvjH/AAaG6hj/AKN4+L//AKN8Q15N/wAGVPgP&#10;whpv/BOP4ifEuxsIYte1j4xXui6nqa7vNuLLStH0yayhbJ27YZL65ZcAHMpyTxgA+bfA3/BzR+3p&#10;/wAE+f2rdX/ZX/4LefDLRrOaHRJNYtb34cxRvqEUs9qJ9OjRY725s7u3unjaHesiNFJJl22xstdV&#10;8df+Cof/AAdI+C/hFrf7d3/Cg/h/4K+EWlWg8Sy+HdeWG41yx0OGRVdry3fU4dRLFMySsLaJlQlx&#10;GijjwH/g5L0PRPEn/Bwn+xv4e8R2dpqGn6gPAVlqFhfQpcW11bz+N7mOWGeKQMkkciEq6OpVlJBB&#10;Br+1H9vJVb9hz4zKwBH/AAqjxbwf+wRdUAfIH/BGH/gqj4T/AOCtn7Htv8f7HSB4c8TaPqTeGfG/&#10;h+OQzW9tq0EMczS2kjEubW4jkWSISfOmTGxfb5jfrbX8FH/BqZ4X/aX8af8ABIv9oLwx+x34m0Xw&#10;b8Sbv4o2q+FvEviKzF/p1jMthprztPbtFOHD26yxrmNsMwbHFfqz/wAMlf8AB1L/ANHV/Az/AMI6&#10;3/8AlJQB/T9RX8wP/DJX/B1L/wBHV/Az/wAI63/+UlH/AAyV/wAHUv8A0dX8DP8Awjrf/wCUlAH9&#10;P1FfzA/8Mlf8HUv/AEdX8DP/AAjrf/5SUf8ADJX/AAdS/wDR1fwM/wDCOt//AJSUAf0/UV/MD/wy&#10;V/wdS/8AR1fwM/8ACOt//lJR/wAMlf8AB1L/ANHV/Az/AMI63/8AlJQB/T9RX8wP/DJX/B1L/wBH&#10;V/Az/wAI63/+UlH/AAyV/wAHUv8A0dX8DP8Awjrf/wCUlAH9P1FfzA/8Mlf8HUv/AEdX8DP/AAjr&#10;f/5SUf8ADJX/AAdS/wDR1fwM/wDCOt//AJSUAf0/UV/MD/wyV/wdS/8AR1fwM/8ACOt//lJR/wAM&#10;lf8AB1L/ANHV/Az/AMI63/8AlJQB/T9RX82Xwb/Zc/4OEvD/AO098KPFn7X/AMcPAfxF+G2keNzf&#10;eKvD/gTS4dBvFtzpWoQw3FxKtlYm4tY7iSISW4d9zMjeW2zcv9JtABRRRQAUUUUAFFFFABRRRQB+&#10;F/8Awcp/8oUvjR/3KH/qWaPX+UfX+rh/wcp/8oUvjR/3KH/qWaPX+UfQB//V/sQ/4Je/8o0P2d/+&#10;yF+Av/TBZV90V8L/APBL3/lGh+zv/wBkL8Bf+mCyr7ooAK/zdNE/b1/aA/4I9f8ABVf9sz4k69+z&#10;z8QvHOj/ABj+Imu6foOpJHfaJZmC01W/lFzbXD6Zdx3iSJdKymMgbcHJDCv9Iuvmv9oz9kv4I/tV&#10;2ek2Hxo0+7v49Elnm08Wt7cWex7lUWQsYHTdkIuN2cdutAH+dx8cv+C3+k/tEeEV8K/Fv9jTxB4g&#10;FmJ7nRJNdumv103UJIWiS8t1l0M7JY8ghlKnjGRX4Xav+2h/wWf8QXYv9d+JP7R17OEEYmutX8RS&#10;uEBJC7mcnAJPHvX+rp/w6B/YW/6F3Vv/AAeaj/8AH6P+HQP7C3/Qu6t/4PNR/wDj9AH+TL8OPjL+&#10;3HpXxX0Txl8adM+Knj3w7b6/aan4p8J62dUltfEFilwst5YXfnxTI0d5GGjk8yNwQ53KwyD/AEge&#10;Ef8Ag4U1/wAA+F9P8EeB/wBkXxjpGjaTaR2Gl6Xp2pSwWtpbQjbHDDEmhhURAMKoGAK/ta/4dA/s&#10;Lf8AQu6t/wCDzUf/AI/R/wAOgf2Fv+hd1b/weaj/APH6AP8AOa8OfHj4gftkf8FTte/ax134d+I/&#10;AWn6x4IGmCw1dZ7hIZNPsLazGbt7W1RjL5W8LsBGcc4yf9Wj4a/8k60D/sC2P/ohK/PmT/gj9+wp&#10;Khjk8OasQwwR/beo9/8AttX6WaVplpoul22j6epWC0t47aBSSxEcShFBJ5OAByaAL9FFFAH8D3/B&#10;Rm0+N/8AwQt/4Lyt/wAFd7vwnq3in4GfFY/2P4mutFmW5vIZ76wjjvrNllEUdvdRz2q3dmkh8qeF&#10;TEs6v5hh95/4Kaf8HVH7Gnxl/Y78Tfs+/sDW3jbxf8SPiZoFz4P06J9Dns49J/tdY7Sbzd7rNNcv&#10;DPLHbLaLL+/AJYDaW/tc1HTtP1exm0vVoIbq2uI2hnt7hFkikjcbWV0YFWVgSCCMEV4L8Kf2Rf2U&#10;PgR4hl8XfA/4YfDzwbq09o1hPqfhTw5puk3cls7pI0LzWcEUjRl40YoW2llU4yAaAPwr/wCCLH/B&#10;IXx5+zx/wRT8S/sY/tH/ANp+FfFnxjj8R6t4vt7G/Wa60WTX7KPTbcRPGoWGeKyt7dpUV5Ns275/&#10;4V/nq/4I2f8ABSHxF/wbw/Ff4jf8E7f+CqPhbxd4X8Oajrs/ibQfFMNrcX8EV8kSQNJBbxGSO5st&#10;QiijZbm0ZykqhJAwJaH/AEb68s+LPwL+CXx70KDwv8dPB3hXxpplrdrf2uneLNJtNXtYblUeNZo4&#10;byKVFkCSOocAMFZhnBNAH8Kv/BY//gs/D/wWn8A6N/wS2/4JEeHvFfjuTx3dW+reOdZfSpLNRYaR&#10;OLtLFYbuLzEjSaGG7uLomNVEcUaM5kdRs/8ABbb4GQ/sXf8ABLf9kb/ggp8L/FMN94t8c+OtOs9a&#10;vLh4TZzo99JLdT3C7XvbWzm13VUltGjhY+TbSxs7MhWT+5H4T/Az4JfATQp/C/wM8HeFfBemXN21&#10;/c6d4T0m00i1luXRI2meGziiRpGSNFLkFiqqM4Awnib4FfBHxp8QtI+LnjHwd4V1bxX4fj8rQfE+&#10;p6TaXWraamWbbaXssTTwDLscRuoyxPc0AW/g18LfDfwN+EHhT4KeDWun0fwf4b0zwtpTX0gmuTZ6&#10;Vax2kBmkCoHkMcS72CqC2TgdK/ymP+Cu/wDwVC+HH/BR3/gq3dw/tU+IfGc/7Nnw78VX2geGtD+H&#10;C211eXOl2DGGW/s0vpLK3Fzq8sQdribL28DpGFl8kBv9bCvjO6/4Jyf8E9b25kvb34D/AAZmmmka&#10;WWWXwVobO7ucszMbQkkk5JJyTQB/LT8Ff+Du/wD4I9/s5/CnQvgf8EPg98YvDfhTwzp8el6Jouna&#10;VoSwW1vEOBltbLu7ElpJHZpJHLO7M7En9k/Bvxv/AGfP+Dj3/glF8S9E+E1v4t8IeH/GB1PwLDN4&#10;lgtIb+11fTFtb62uWis7q5jkt1uGgLp5qtIgdMpkNX35/wAO2v8AgnZ/0QP4Lf8AhEaF/wDIdfRn&#10;wt+Dnwi+Bvhg+Cfgp4V8N+D9GNzJenSPC2mWuk2RuJQoeU29pHFH5jhVDNtyQBk8CgD+Ej/gjP8A&#10;8FmPCf8AwRN+Euq/8EvP+Csng3xn8OtX8HeINW1Twxr1vpD3tnc2N9cs80LiAtJODeC4e3vbYTW8&#10;0Z2bk8oNLw3/AAVP/bjv/wDg5h+Nfwu/4J4/8E1vCnivUvAnh/xrB4j8c/EnV9JMFnaPPbPbx3RV&#10;5ENtbWdpJesUuXilvJtscKAopl/va+Ln7PvwF+P+n2mk/HjwR4Q8bWthM1xY23i7R7LWIraVl2tJ&#10;El5FKqMV4LKASOK1PhZ8GvhB8DPDTeDPgn4U8N+DtHa5e8bSfC2mWuk2ZnkADymC0jijLsFAZtuT&#10;gZPFAH8Yv/Byn4U0jxTffsXf8EQfg5rZgtdf8S6Npstnqk9vI6afYLbeHtGur6aOOS7ifbLdgSJA&#10;I5SJThzHtX+2nw3oNl4W8O2HhjTTK1vptlBYW7TNvkMdvGI0LtxlsKMnHJrhtV+BnwT174pad8ct&#10;c8HeFr3xtpFodP0nxhd6TaTa3ZWpEoMFvqDxG5iiInmBRJAuJH4+ds+p0AFfwS/8ECCD/wAHOX7b&#10;OD/y0+Jf6ePLCv72q8a8F/s5fs9fDf4gav8AFn4d+A/BmgeKtfNwdd8TaLoljY6rqX2uYXE/2u9g&#10;hSefzZlWWTzHbe4DNlgDQB7LX8G//B3z4p1r9oP9rT9lL/gnT4LvLq01HxFrTapcR6jK0egT3Pif&#10;U7XQtImuFiMkjSWrwXodzAxjhnPlly7qP7yK8Y8dfs4fs8/FHxzpPxO+JngPwZ4i8S6AYW0LxDru&#10;iWN/qemm2mNxCbS7uIXmgMUxMqeW67X+YYbmgD0vwz4Z8PeC/Den+DvCNja6ZpOk2MGmaXptjEsN&#10;taWlrGsUEEMaAKkccaqqKoAVQAOBXzb+3F+1/wDDv9gj9lbxf+1z8WLDWdT8PeDLS1vNSsPD8cEu&#10;oTJd3kFkggS5mt4iRJOpO6VflBxk4B+rq+Zf2zf7JX9lXx5Prfw9u/ivbw+HLq4/4V5Y2NnqVxrk&#10;sI8yK3itL8i3lcSKrqrBmyuUR5AqMAcJ/wAE9v26Phb/AMFIf2U/D37XnwZ0zX9I8PeJLjUraysP&#10;E0VvDqEbaXezWEplS1nuYgGkgZk2ynKkZwcgfatflH/wRG/Yr+If/BPz/gmV8M/2Yfi3JG3ijSrK&#10;+1bX7aExullfa1fT6lNZCSJ5I5fszXHkmRGKuVLDgiv1coAK/gj/AOD2tlHin9lPJA/4mHjc/h5n&#10;h+v73K8Z+LX7OX7PXx9l02f46+A/BnjV9GaZ9Hfxboljq7WLXBQzG2N5DKYTIYo9+zG7Yuc7RgA9&#10;mr/Pw/ac139pb/g30/4Lp+JP25vFOl/EHxT+zh8VrnVr/W7+wjXVYkTXmW9u7JTJKkNrPaasUe3W&#10;V7dntwFQyDeD/oH1ieJfDXhzxn4dvvCHjDT7LVtJ1S0m0/U9L1KCO6tLu1uEMc0E8EoaOWKRCVdH&#10;Uqykggg0AfyMftk/8Hav7HmofBvUfh9/wTksfHPxG+Lniezn0TwbbWvh+4todP1K5CwwXUsd1GZb&#10;h4zIZIIILebzZIxHJsVt1fZv/BtD/wAEwviT/wAE5f2JdR1v9oXS4dK+JnxS1tfFXiawZYWvNPso&#10;ozHp1hcyxqDvjV5Z3hLMIZLiReG3gftX8LP2QP2S/gX4lfxn8Evhd8OvB2sSWr2L6t4V8N6ZpN41&#10;tIyu8JntLeKQxsyIzJu2kqCRkCvoqgD8ff2Yv+C037NP7Vn/AAUT+Iv/AATT8BeHvG9l41+Gia4+&#10;t6xq1tYR6LcDQL+3064+yyw3stw2+W4Vo99umVBLbTgH9gq8Y8K/s4fs8+BfiVqfxn8E+AvBmj+M&#10;daE66x4s0rRLG01m/F1Iss4ub+GFbiYSyIryb3O5lDHJANez0AfwXf8AB1SQP+CrP7F2e2rWh/8A&#10;LksK/vA1fStP17SbrQ9WjE1re28lpcxEld8UylHXKkEZUkZBB9K8s+I37On7Pnxh8SaT4x+LfgTw&#10;b4p1fQHEmhar4j0Wx1K805hIsoa0nuYpJICJFVwY2X5gD1ANeyUAfgv/AMQxf/BDT/ohNp/4VPir&#10;/wCW1fyD/wDB0T/wTB/YU/4J7fEf9nfQ/wBkDwHD4NtfG1x4lXxRFHquq6iL5bCfR0t8nUry5Mex&#10;bqYfuimd/wA2cLj/AE4K8Y+K/wCzj+zz8ebrTL745eA/BnjSfRTK2jTeLNEsdXewM5Qym2a8hlMJ&#10;kMUZbYRuKLn7ooA8F/Yn/wCCb37Ff/BOnRtf8P8A7GngmLwXZ+KLq1vNdhi1PU9S+1TWSOkDFtSu&#10;rpk2LI4xGVBzyDxWR/wTQ/5NPh/7KL8S/wD1ONbr74r4H/4Jof8AJp8P/ZRfiX/6nGt0Adn/AMFE&#10;iB/wT9+OhP8A0Rzxp/6ZLuv5nP8Agyd/5R1fE/8A7LVd/wDpi0mv7FNb0TRfE2i3nhvxJZ2uoadq&#10;FrLY39hfRJPbXNtOhjlhmikDJJHIjFXRgVZSQQQa4D4TfAv4JfAPQrjwv8CvB3hXwVpl3dm/u9O8&#10;JaTaaRazXTIsZnkhs4okeQoiKXILbVAzgCgD8GP+DnD/AIKceO/+Ccn7A8Fh8CtZGi/Ej4nay3hX&#10;w5qEDlL3TtNhhMuranaHy2XzYEaG3Rg6PFJdJMhJjIr+Ob/ghb/wVS/4JH/8EstPvPjr8c/BPxe8&#10;d/HXXBc2974otdO0efTtFspnbdBpTXWrRTNLcrhrq6ljWR8+UgSPzDN/p3/F79nT9nz9oOCwtfj3&#10;4E8G+N4tLeWTTI/F+i2OsraNOFErQC9hlERkCKHKY3bRnOBXiH/Dtr/gnZ/0QP4Lf+ERoX/yHQB+&#10;IX7Kf/B2b+wD+15+0j4K/Zh+Hvgb4vWGueOvEVp4a0q91mw0aOxhub1xHG9w8OrTSCME/MUjdvQG&#10;vk3/AIOjv2Sf2lPAfx5+C3/BZz9lvR59dvPgd9kXxlbJI0ws7HRtU/tbTLxrKNFd7QSz3cd/IJTi&#10;N49yLGsj1/Un4Q/YM/Ya+Hviex8b+Afgx8J9D1rS7lLzTNX0fwjo9ne2lxGcpLBcQ2qSRup6MjAj&#10;sa+rmVXUq4BBGCD0IoA/kv1P/g8c/wCCYEHwFb4h6XpPxDuPHDWbGL4ayaWIboXwcxrFJqe97FYS&#10;QHMqu7iI58kyAw15Z/wasfsR/tHWfiH4uf8ABWD9q/S59F1v46zG48J2ckjQPdaZqN9JqmoX8li6&#10;s0NvPcC3FgWl3GFJG2eW8Uj/ANSEP7GP7Htv8SD8ZLf4UfDWPxedTbWj4qTwxpa6wdQdzI139uFv&#10;9o89nJYy795Yk5zX0mAFAVRgDgAUALX8oH/B5KQP+CSGmZ7/ABg8PY/8AdTr+r+vN/in8G/hD8c/&#10;DI8FfGzwr4b8Y6Mt1HerpHinTLXVrIXEQZUmFvdxyx+YoZgr7cgMcHk0Afzv+Gf+CbfgD/gqZ/wb&#10;k/BH9nPxT9ltfEEfwS8Kax4E8QXCx79L1600mI2rGdoZ5IraY/uLrykLmB2C5IFfC3/BsT/wU38X&#10;+ANa1X/giH+2vBc6J8SfhrqWq2Hgaa/MEcc9hYPuutFZsq8txbyGW4tZF8xZ7RvlKrCpk/sy8K+F&#10;PC/gXw1YeDPBGm2GjaPpVpFYaZpOlW8dpZ2dtAoSKGCCFVjijRQFVEUKoGAAK8j1/wDZV/Zf8V/F&#10;KD45eKfhv4C1Lxta3NreW3jDUPD+nXGtw3FiFFrLHqEkDXKvAEURMJAUCjaRgUAZP7YH7MXw/wD2&#10;zv2YfHH7LXxRE40Txt4fudFuprVik9vI4329zFhlBe3nWOZVY7GZArhkLA/5B2qftnftTfCz9hzx&#10;h/wRP1y9v4ET43xS3OlxziS3jayea2v9Ka6S58trVtVitrtIliaEzK8+/cVJ/wBoKvnC9/Y5/ZE1&#10;L4mD41aj8K/hxceMl1GLWB4tn8NaY+si/gZWiuhftbm489GVSsu/epAIPAoA4b/gnv8AsmeFf2F/&#10;2Kvhv+yh4OjljtfB3hqCyuWnk82SbUblmu9RndtzrunvZppSEPlru2xhUCgc1+2T/wAlX/Zw/wCy&#10;7n/1CvFNfdtfCX7ZP/JV/wBnD/su5/8AUK8U0AfdtFFFABRRRQAUUUUAFFFFABX8Av7dMPxg/wCD&#10;f/8A4Lz6j/wVOvvCWteKfgN8Zpb211+60edLq8jutXt459RtD5ohit7uG/h+12cUp8ue0UxLMH85&#10;of7+qoappWl65p0+ka1bW95aXMTwXNrdRrLDLHIpV0dHBVlZSQQRgg4NAH8Tv/BUH/g6Y/Y9+PH7&#10;Hvib9mT/AIJ9WvjXxn8R/ipodz4IsEOh3FnHpaayI7KcMsjJPNdTQ3EsVqtosuJwGZgAof8AaP8A&#10;4N2v+Ce3xF/4Ju/8E0tC+EHxotDp3jfxNr+o+PfFul/aluksbzUkht4LYFEVUeKxtLZZ0VpFE4kK&#10;yMpAH6l/Cj9kn9lT4D69P4q+B3wy+HvgzVLm1Njc6l4U8O6bpF1LbF1kMLzWcETtGXRGKE7dyqcZ&#10;Ar6DoAK/iM/4ONf2Tf2mP2R/26/ht/wXj/Y90WfUI/A0enW3xSg0Q+RcrFp0hgS6vRCommtb7T52&#10;067lJcRwRxpIoiJr+3OkZVdSrgEEYIPQigD+VKP/AIPDP+CTjfCEePJIviMvib7LvPgAaFnUvtHm&#10;+X5Iu/O/s/p+83/afudvM/d16h/wb6/tWf8ABWP9u+08c/tX/tmix0j4PeItVvLz4TaLdaZb22qy&#10;w3E4ASGaFIXfTbGKLyoppo/MuZZJG3sqjb+3T/sN/sUyePD8VJPg98LW8TnVv7fPiQ+FNJOqHU/O&#10;+0fbftn2bz/tPnfvfO379/zbt3NfUaqqKFQAADAA6AUAfLH7cH7LPgf9tr9kj4gfsq/ERJm0vxr4&#10;budJMlu5jmt7sATWV1GQ6AvbXUcUyq58tygWQMhZT/kRf8Nh/tcxfsWv/wAEPDeXPk/8LxydI+0D&#10;yvtQm+ynSftf2nyfsf8Aa4F35Xl+T9o/0jfu5r/aFr5t/wCGNP2QD8S/+F0H4U/Db/hMf7T/ALb/&#10;AOEs/wCEZ0v+2f7R3+Z9r+3/AGf7R9o3/N5u/fu5zmgDE/YZ/ZW8E/sR/sh/D79lT4fJMum+CvDd&#10;tpZkuJDJLcXjZnvrmQlnAe4u5JZmVD5alysYVAqj6toooAKKKKACiiigAooooAKKKKAPirwR/wAp&#10;Fvif/wBkV+GH/p98cV/DYb743/8ABsd/wWv8X/G74paB418V/s6fFiZtJ/4S8vPcI2n6nNHfQSvI&#10;jvDNqmjPFNAILjZJNbiZ4UjWVGX+5PwR/wApFvif/wBkV+GH/p98cV9XeM/BPgz4j+F73wP8Q9I0&#10;vXtF1KBrbUdH1q1ivbK6hb70c9vOrxyIe6spBoA/jw/4KH/8HVn7KXxF/Zn1j4Jf8EzE8U+Pfi74&#10;/RvBXhyBtBvLRdMfV0a2+3RxXMJN3cozqlrbKjB5mUuCilH/AEF/4Npv+CVnj7/gmX+xPe3nxvM1&#10;t8QfifqFr4m8SaCchNEt7aFo7HT3BHN1GskjXLqdm5xGuRH5j/tj8J/2Tf2WPgNrVx4k+Bvw0+H/&#10;AIL1G7tvsd1f+E/DunaRczW+9ZPKkls4InZN6q20kjcAcZAr6AoA8r+Opx8EfGRP/Qq6t/6SS1/F&#10;d/wY9Ef8KO/aAH/U1+Gf/SO9r+527tLTULSWwv4o54J42hmhmUPHJG42srK2QysDggjBFeT/AAi/&#10;Z6+AX7P1le6d8BvA/g/wRb6lLHPqMHhHRrLR47qSIFY3nWyiiEjIGIUsCQCQOtAH4sf8HI37APxu&#10;/bw/4J9zp+zPPrcnj74e6zH4x0PQdEuDBLrcCxtb31moEkW6YQSNNCuWZ3i8pEZ5Fx+Zv/BOf/g6&#10;j/ZC+F/7KXhj4H/8FJJ/G/g/4v8AgSxXwl4rjuvDV3It/NprvbxXG233yRTmCOMXUc8UBW48wImz&#10;Br+zmvnL4o/sd/sjfHDxP/wmvxp+Fnw48X6yLdLP+1/FHhrTNVvfIjLMkX2i7t5JNilmKruwCTgc&#10;mgD+JjwXqPxp/wCDnX/grd8Mf2lbb4fax4a/ZX+Bk8Oo20/jKyg2a28dwLu4t3BWaC7m1K7tYba4&#10;t4pZYoLSEkssrfvftr/g6q/YT/aP8T3vwq/4KlfsnaXNrevfAqRrzxTYxyGV7bStOu49UstQisVV&#10;Wmht51n+3bZd4iZGCeWkrp/YF4e8PeH/AAjoNl4V8KWNnpel6baRWGnabp0KW1ra20CCOKGCGMKk&#10;ccaAKiKAqqAAABWuQCMHkHgg0AfyW6H/AMHjX/BMO5+AkfxB8QaT8Q7Tx0llGbj4bxaUJ7lr4sqP&#10;FDqW9LJoAxLrLI8bmJcmESERHwf/AINeP2T/ANpX4mftF/Gj/gtL+09o9xoE3xsW+g8G20krQ/bb&#10;LWNUXU9Ruls5EZxaCS2tYrKRpFyiSbUaMo9f1d337G/7IeqfEpfjPqXwq+G9x4xXUYtXXxZP4Z0u&#10;TWRfW5VoroX7W5uBPGUUpJv3qVGDwK+j1VUUKgAAGAB0AoA/gf8A+CjFr8b/APghZ/wXlb/grtd+&#10;E9W8U/Az4rE6P4mutFmW5vIZ7+wjjvrNllEMdvdRz2q3dmkjeVPCpiWZX8wxe8f8FNP+Dqf9jT4y&#10;/sd+J/2fP2Brbxt4v+JHxN0C58HadE+hz2cek/2usdpN5u91mmuXhnljtltFl/fgEsBtLf2u6jp2&#10;n6vYzaXq0EN1bXEbQz29wiyRSRuNrK6MCrKwJBBGCK8F+FP7Iv7KHwI8Qy+Lvgf8MPh54N1W4tGs&#10;J9T8KeHNN0m7ktndJGheazgikaMvGjFC20sqnGQKAPya/wCDcL/gnn8UP+Ccf/BNnTfhp8c7GbSf&#10;G/i7xLqHj3xPo0l2l2LCe+jgtbaA+WoSORbK0t/OjDybZd/z/wAK/vXRRQB/Ev8A8HIv/BSP4tft&#10;EfGbw5/wQv8A+CeN9JqXjT4g3tto/wAS7zR54zEkWoFlXQJ50V3t1EYF1qcgKpHakRyMUa4Rfjz/&#10;AIKtf8G21r+wd/wTr+Hv7Vv7E99qo+LHwQtLTV/iXrWi3E8U2skObi71yw8uP7TFNp92UMKLIix2&#10;KszZljZ5P7svBX7K/wCzD8NfiDefFv4c/DjwFoHivUDctf8AibRPD+n2OrXJvH8y5M17BAk8nnP8&#10;0m5zvblsnmvdpI45Y2ilUMrAqysMgg8EEdwaAPx2/wCCIX/BVTwj/wAFXf2MdO+LU8tlbeP/AA7I&#10;nh74k6DbItuLbVkiWQXVvbmaWQWV2jb4JGOCyyxj5onA+mf+CXH/ACjm+CX/AGTXQf8A0kSvefhL&#10;+yt+zB8AtXu9f+BPw38BeCr+/txaX174S8P6do9xcQBg4ilks4ImdAwDBWJGRnGa8G/4Jcf8o5vg&#10;l/2TXQf/AEkSgD7zooooAKKKKACiiigArK1zQdD8T6VNoPiSytNQsblQlxZX0KTwSqCGAeOQMrAE&#10;A8jqK1aKAPGv+Gc/2e/+hD8G/wDglsf/AIzXp2heH9B8LaTDoPhmytNOsbcFbeysIUt4IgzFiEjj&#10;CquWJJwOpJrXooAKKKKACiiigAooooAKKKKAPg7/AIJ6f8kr8c/9l5+LH/qZ6rX3jXwd/wAE9P8A&#10;klfjn/svPxY/9TPVa+8aACiiigAooooAKKKKACiiigAooooAKKKKACiiigAooooAKKKKACiiigAo&#10;oooA/gn/AODxj/gp98TPAV/4b/4JrfBvWZNI03XtAHij4nzafJi6vrW5naOw0uQ7VMcH7h55gsh8&#10;/dGjbVRhJ88f8En/APgvl/wRD/4JNfs/RfCn4Q/DT43ar4m1SOC68c+O7zRvD6ahrl+iYOP+J0TB&#10;ZwsWFtaqxWNSWYvK8kj/AN6XxR/Y7/ZH+OHij/hN/jV8LPhx4w1r7PHZ/wBr+KPDWmare+RESY4v&#10;tF3bySbELHau7AycDmvOf+HbX/BOz/ogfwW/8IjQv/kOgD87v+CWv/Bwh+yJ/wAFafjvrf7PnwA8&#10;K/EXQtX0LwjceMrq68X2mm29o9nbXlpYtHG1nqF3IZTJeRkAoF2hssCAD/Pf+3xpXxl/4IG/8F4L&#10;v/grHP4S1jxT8B/i7cXVj4ku9HnS6vYrrWLZZdRsyJRDHb3UV5b/AGuzjkPlT2ymJZ1fzWh/ty+E&#10;37Jf7K3wE8QT+LPgX8M/h94L1W6s20651Pwn4d03SLua0d0laCSazgidoi8aOULFSyqcZAx7pqem&#10;abrWnzaTrFvBd2tzE8FxbXMayxSxyAqyOjgqysCQQRgjg0AfxQf8FO/+DqD9jj43/seeJv2cP2AL&#10;Xxt4x+I/xQ0G58F6fG2h3FnHpQ1gR2c/mB2Waa6lhuJY7VbRZf34BLAbd/62/wDBAb/gmP43/Yb/&#10;AOCUg/Zu/aItrnTPFPxDvta8UeNdKt71Z3059dtYrCO3jdYwsM0VhbwCVQZQs4ch2GAP18+FP7I/&#10;7KXwH1+bxZ8Dvhj8PfBmq3NobC41Pwp4c03SLqW2Z0lMLzWcETtGXjRyhbbuVTjIFfQlAH+dR/wS&#10;7/ba17/g2S/aZ+J//BPn/gpf4a16w8F+J9Wg8VeEPGXhqE6raBV8y1W+T/VSXNjeQRoN0SCeCeJo&#10;5INzP5Ol/wAFkv8Agqef+DgjW/AX/BLz/glF4a8T+KYr3xQnibxD4g1aybSrSc2drthYGV/MgsrM&#10;XE7Xct1HGC6xiNXOwt/oCfEz4S/Cr40+F5PA/wAY/DPh7xbos0kc02j+JtOttUsnkhbfGzW91HJG&#10;WRgGUlcg8jms/wCE/wADvgr8BdBm8K/A3wf4W8F6XcXb39xpvhPSrTSLWW5kRI3meGzjiRpGSNFL&#10;kbiqqCcKMAHO/sw/BLSf2af2bvAH7O2gyzT2PgTwZo3hC0muJfPkeHSLOK0QtLsj3krGPm2Jn+6O&#10;le50UUAfwTf8ECyD/wAHO37bOD/y0+Jn6ePLCv3R/wCDpIhf+CG3xnLHH73wiOffxRpdftH4L/Zy&#10;/Z7+G/xB1f4tfDvwH4M0HxVr5uDr3ibRdEsbHVtS+1zC4n+13sEKTz+bMqyyeY7b3AZssAa6/wCI&#10;nw0+HPxf8IXfw9+LPh/RPFGgX5iN9ofiKxg1LT7jyJFmi822uUkifZIiuu5TtZQw5AIAP5dP+CcB&#10;H/EIbqJzx/wzx8X+f+2viGuU/wCDLcg/8EqfGWO3x213P/gj0Kv6pNC+Dfwh8LfDI/BTwz4V8N6d&#10;4MaxudMbwlYaZa2+imzvd5ubc2Eca2/kz+bJ5sfl7X3tuB3HMXwo+Cnwa+A/hyXwd8DvCXhjwZpE&#10;94+oz6V4U0u10izku5ESN53gs44o2lZI0UuV3FUUE4AwAfwwf8HGRH/ERZ+xWP8Ap4+Hv/qdXFf2&#10;f/t4kD9hz4zE/wDRKPFv/pouq9G8dfs4fs8/FDxzpPxP+JngLwZ4i8S6AYG0LxFruiWN/qenG2mN&#10;xCbS7uIXmgMUxMqeW67X+YYbmvVtY0fSPEOkXWga/a219YX1tLZ3tleRLNb3FvMpSSKWNwVdHUlW&#10;VgQwJBBBoA/jH/4MlD/xgt8XB/1Vlf8A0z2Vf2k15R8JfgP8DvgFo1z4d+BPgzwp4K0+9uftt5Ye&#10;EtIs9Ht57jYI/Olis4okeTYqruYE4AGcAV6vQAUUUUAFFFFABRRRQAUUUUAFFFFABRRRQAUUUUAF&#10;FFFABRRRQAUUUUAFFFFAH4X/APByn/yhS+NH/cof+pZo9f5R9f6uH/Byn/yhS+NH/cof+pZo9f5R&#10;9AH/1v5cvAP/AAUd/wCChngzwLovg/wf8efjPpOkaTpNnpmlaVpnjbXLWzs7O1hWKC3t4IrxY4oo&#10;o1VERFCqoAAAAFdb/wAPQv8Agpf/ANHE/HT/AML3X/8A5Nr4F0b/AJA9p/17Rf8AoIrSoA+6P+Ho&#10;X/BS/wD6OJ+On/he6/8A/JtH/D0L/gpf/wBHE/HT/wAL3X//AJNr4XooA+6P+HoX/BS//o4n46f+&#10;F7r/AP8AJtH/AA9C/wCCl/8A0cT8dP8Awvdf/wDk2vheigD7o/4ehf8ABS//AKOJ+On/AIXuv/8A&#10;ybR/w9C/4KX/APRxPx0/8L3X/wD5Nr4XooA+6P8Ah6F/wUv/AOjifjp/4Xuv/wDybR/w9C/4KX/9&#10;HE/HT/wvdf8A/k2vheigD7o/4ehf8FL/APo4n46f+F7r/wD8m0f8PQv+Cl//AEcT8dP/AAvdf/8A&#10;k2vheigD7o/4ehf8FL/+jifjp/4Xuv8A/wAm0f8AD0L/AIKX/wDRxPx0/wDC91//AOTa+F6KAPuj&#10;/h6F/wAFL/8Ao4n46f8Ahe6//wDJtH/D0L/gpf8A9HE/HT/wvdf/APk2vheigD7o/wCHoX/BS/8A&#10;6OJ+On/he6//APJtH/D0L/gpf/0cT8dP/C91/wD+Ta+F6KAPuj/h6F/wUv8A+jifjp/4Xuv/APyb&#10;R/w9C/4KX/8ARxPx0/8AC91//wCTa+F6KAPuj/h6F/wUv/6OJ+On/he6/wD/ACbR/wAPQv8Agpf/&#10;ANHE/HT/AML3X/8A5Nr4XooA+6P+HoX/AAUv/wCjifjp/wCF7r//AMm0f8PQv+Cl/wD0cT8dP/C9&#10;1/8A+Ta+F6KAPuj/AIehf8FL/wDo4n46f+F7r/8A8m0f8PQv+Cl//RxPx0/8L3X/AP5Nr4XooA+6&#10;P+HoX/BS/wD6OJ+On/he6/8A/JtH/D0L/gpf/wBHE/HT/wAL3X//AJNr4XooA+6P+HoX/BS//o4n&#10;46f+F7r/AP8AJtH/AA9C/wCCl/8A0cT8dP8Awvdf/wDk2vheigD7o/4ehf8ABS//AKOJ+On/AIXu&#10;v/8AybR/w9C/4KX/APRxPx0/8L3X/wD5Nr4XooA+6P8Ah6F/wUv/AOjifjp/4Xuv/wDybR/w9C/4&#10;KX/9HE/HT/wvdf8A/k2vheigD7o/4ehf8FL/APo4n46f+F7r/wD8m0f8PQv+Cl//AEcT8dP/AAvd&#10;f/8Ak2vheigD7o/4ehf8FL/+jifjp/4Xuv8A/wAm0f8AD0L/AIKX/wDRxPx0/wDC91//AOTa+F6K&#10;APuj/h6F/wAFL/8Ao4n46f8Ahe6//wDJtH/D0L/gpf8A9HE/HT/wvdf/APk2vheigD7o/wCHoX/B&#10;S/8A6OJ+On/he6//APJtH/D0L/gpf/0cT8dP/C91/wD+Ta+F6KAPuj/h6F/wUv8A+jifjp/4Xuv/&#10;APybR/w9C/4KX/8ARxPx0/8AC91//wCTa+F6KAPuj/h6F/wUv/6OJ+On/he6/wD/ACbR/wAPQv8A&#10;gpf/ANHE/HT/AML3X/8A5Nr4XooA+6P+HoX/AAUv/wCjifjp/wCF7r//AMm1yXgn/go1/wAFCvB+&#10;gDQ/CPx4+M2lWQvb67Fnp3jXXLaDz7y6lubmXy4rtV3zTyPLI2MvI7OxLMSfkSs/TP8Aj0/7ay/+&#10;jGoA++P+HoX/AAUv/wCjifjp/wCF7r//AMm0f8PQv+Cl/wD0cT8dP/C91/8A+Ta+F6KAPuj/AIeh&#10;f8FL/wDo4n46f+F7r/8A8m0f8PQv+Cl//RxPx0/8L3X/AP5Nr4XooA+6P+HoX/BS/wD6OJ+On/he&#10;6/8A/JtH/D0L/gpf/wBHE/HT/wAL3X//AJNr4XooA+6P+HoX/BS//o4n46f+F7r/AP8AJtH/AA9C&#10;/wCCl/8A0cT8dP8Awvdf/wDk2vheigD7o/4ehf8ABS//AKOJ+On/AIXuv/8AybR/w9C/4KX/APRx&#10;Px0/8L3X/wD5Nr4XooA+6P8Ah6F/wUv/AOjifjp/4Xuv/wDybR/w9C/4KX/9HE/HT/wvdf8A/k2v&#10;heigD7o/4ehf8FL/APo4n46f+F7r/wD8m0f8PQv+Cl//AEcT8dP/AAvdf/8Ak2vheigD7o/4ehf8&#10;FL/+jifjp/4Xuv8A/wAm1y3iP/go5/wUL8Qajot9r3x4+M19PpGqnU9JmvPG2uTPZXn2W4tvtFuz&#10;3hMUvkzyxeYmG8uR1ztZgfkCqN3/AK+2/wCu5/8ARb0Afe3/AA9C/wCCl/8A0cT8dP8Awvdf/wDk&#10;2j/h6F/wUv8A+jifjp/4Xuv/APybXwvRQB90f8PQv+Cl/wD0cT8dP/C91/8A+TaP+HoX/BS//o4n&#10;46f+F7r/AP8AJtfC9FAH3R/w9C/4KX/9HE/HT/wvdf8A/k2j/h6F/wAFL/8Ao4n46f8Ahe6//wDJ&#10;tfC9FAH3R/w9C/4KX/8ARxPx0/8AC91//wCTaP8Ah6F/wUv/AOjifjp/4Xuv/wDybXwvRQB90f8A&#10;D0L/AIKX/wDRxPx0/wDC91//AOTaP+HoX/BS/wD6OJ+On/he6/8A/JtfC9FAH3R/w9C/4KX/APRx&#10;Px0/8L3X/wD5No/4ehf8FL/+jifjp/4Xuv8A/wAm18L0UAfdH/D0L/gpf/0cT8dP/C91/wD+TaP+&#10;HoX/AAUv/wCjifjp/wCF7r//AMm18L0UAfdH/D0L/gpf/wBHE/HT/wAL3X//AJNo/wCHoX/BS/8A&#10;6OJ+On/he6//APJtfC9FAH3R/wAPQv8Agpf/ANHE/HT/AML3X/8A5No/4ehf8FL/APo4n46f+F7r&#10;/wD8m18L0UAfdH/D0L/gpf8A9HE/HT/wvdf/APk2j/h6F/wUv/6OJ+On/he6/wD/ACbXwvRQB90f&#10;8PQv+Cl//RxPx0/8L3X/AP5No/4ehf8ABS//AKOJ+On/AIXuv/8AybXwvRQB90f8PQv+Cl//AEcT&#10;8dP/AAvdf/8Ak2j/AIehf8FL/wDo4n46f+F7r/8A8m18L0UAfdH/AA9C/wCCl/8A0cT8dP8Awvdf&#10;/wDk2j/h6F/wUv8A+jifjp/4Xuv/APybXwvRQB90f8PQv+Cl/wD0cT8dP/C91/8A+TaP+HoX/BS/&#10;/o4n46f+F7r/AP8AJtfC9FAH2Fa/8FIP+Ch9t4yv/Flt8evjRHqt7plhp15qaeNtcW7ntLKW6lto&#10;JZheb3ige5neJGYqjSyFQC7Z6b/h6F/wUv8A+jifjp/4Xuv/APybXwTH/wAhKb/rhD/6FJV6gD7o&#10;/wCHoX/BS/8A6OJ+On/he6//APJtH/D0L/gpf/0cT8dP/C91/wD+Ta+F6KAPuj/h6F/wUv8A+jif&#10;jp/4Xuv/APybR/w9C/4KX/8ARxPx0/8AC91//wCTa+F6KAPuj/h6F/wUv/6OJ+On/he6/wD/ACbR&#10;/wAPQv8Agpf/ANHE/HT/AML3X/8A5Nr4XooA+6P+HoX/AAUv/wCjifjp/wCF7r//AMm0f8PQv+Cl&#10;/wD0cT8dP/C91/8A+Ta+F6KAPuj/AIehf8FL/wDo4n46f+F7r/8A8m0f8PQv+Cl//RxPx0/8L3X/&#10;AP5Nr4XooA+6P+HoX/BS/wD6OJ+On/he6/8A/JtH/D0L/gpf/wBHE/HT/wAL3X//AJNr4XooA+6P&#10;+HoX/BS//o4n46f+F7r/AP8AJtH/AA9C/wCCl/8A0cT8dP8Awvdf/wDk2vheigD7o/4ehf8ABS//&#10;AKOJ+On/AIXuv/8AybR/w9C/4KX/APRxPx0/8L3X/wD5Nr4XooA+6P8Ah6F/wUv/AOjifjp/4Xuv&#10;/wDybXKeBf8Ago3/AMFCvBfgzS/CXg748fGbSdK02xhs9O0zTPGuuWtpa28ShUihhivFSNFAAVVU&#10;ADgCvkKqGl/8g2D/AK5L/KgD73/4ehf8FL/+jifjp/4Xuv8A/wAm0f8AD0L/AIKX/wDRxPx0/wDC&#10;91//AOTa+F6KAPuj/h6F/wAFL/8Ao4n46f8Ahe6//wDJtH/D0L/gpf8A9HE/HT/wvdf/APk2vhei&#10;gD7o/wCHoX/BS/8A6OJ+On/he6//APJtH/D0L/gpf/0cT8dP/C91/wD+Ta+F6KAPuj/h6F/wUv8A&#10;+jifjp/4Xuv/APybR/w9C/4KX/8ARxPx0/8AC91//wCTa+F6KAPuj/h6F/wUv/6OJ+On/he6/wD/&#10;ACbR/wAPQv8Agpf/ANHE/HT/AML3X/8A5Nr4XooA+6P+HoX/AAUv/wCjifjp/wCF7r//AMm0f8PQ&#10;v+Cl/wD0cT8dP/C91/8A+Ta+F6KAPuj/AIehf8FL/wDo4n46f+F7r/8A8m0f8PQv+Cl//RxPx0/8&#10;L3X/AP5Nr4XooA+6P+HoX/BS/wD6OJ+On/he6/8A/JtH/D0L/gpf/wBHE/HT/wAL3X//AJNr4Xoo&#10;A+6P+HoX/BS//o4n46f+F7r/AP8AJtH/AA9C/wCCl/8A0cT8dP8Awvdf/wDk2vheigD698H/APBR&#10;v/goX4U0+6sfC/x4+M2mw3Oq6hqdzDYeNdct0lvL66kuLq4dY7tQ008zvLLIcs7szMSxJrq/+HoX&#10;/BS//o4n46f+F7r/AP8AJtfBGnf6l/8Ar4m/9GNV+gD7o/4ehf8ABS//AKOJ+On/AIXuv/8AybR/&#10;w9C/4KX/APRxPx0/8L3X/wD5Nr4XooA+6P8Ah6F/wUv/AOjifjp/4Xuv/wDybR/w9C/4KX/9HE/H&#10;T/wvdf8A/k2vheigD7o/4ehf8FL/APo4n46f+F7r/wD8m0f8PQv+Cl//AEcT8dP/AAvdf/8Ak2vh&#10;eigD7o/4ehf8FL/+jifjp/4Xuv8A/wAm0f8AD0L/AIKX/wDRxPx0/wDC91//AOTa+F6KAPuj/h6F&#10;/wAFL/8Ao4n46f8Ahe6//wDJtH/D0L/gpf8A9HE/HT/wvdf/APk2vheigD7o/wCHoX/BS/8A6OJ+&#10;On/he6//APJtH/D0L/gpf/0cT8dP/C91/wD+Ta+F6KAPuj/h6F/wUv8A+jifjp/4Xuv/APybR/w9&#10;C/4KX/8ARxPx0/8AC91//wCTa+F6KAPuj/h6F/wUv/6OJ+On/he6/wD/ACbR/wAPQv8Agpf/ANHE&#10;/HT/AML3X/8A5Nr4XooA+6P+HoX/AAUv/wCjifjp/wCF7r//AMm0f8PQv+Cl/wD0cT8dP/C91/8A&#10;+Ta+F6KAPuj/AIehf8FL/wDo4n46f+F7r/8A8m0f8PQv+Cl//RxPx0/8L3X/AP5Nr4XooA+6P+Ho&#10;X/BS/wD6OJ+On/he6/8A/JtH/D0L/gpf/wBHE/HT/wAL3X//AJNr4XooA+6P+HoX/BS//o4n46f+&#10;F7r/AP8AJtH/AA9C/wCCl/8A0cT8dP8Awvdf/wDk2vheigD7o/4ehf8ABS//AKOJ+On/AIXuv/8A&#10;ybR/w9C/4KX/APRxPx0/8L3X/wD5Nr4XooA+6P8Ah6F/wUv/AOjifjp/4Xuv/wDybR/w9C/4KX/9&#10;HE/HT/wvdf8A/k2vheigD7o/4ehf8FL/APo4n46f+F7r/wD8m0f8PQv+Cl//AEcT8dP/AAvdf/8A&#10;k2vheigD7o/4ehf8FL/+jifjp/4Xuv8A/wAm0f8AD0L/AIKX/wDRxPx0/wDC91//AOTa+F6KAPuj&#10;/h6F/wAFL/8Ao4n46f8Ahe6//wDJtH/D0L/gpf8A9HE/HT/wvdf/APk2vheigD7o/wCHoX/BS/8A&#10;6OJ+On/he6//APJtH/D0L/gpf/0cT8dP/C91/wD+Ta+F6KAPuj/h6F/wUv8A+jifjp/4Xuv/APyb&#10;R/w9C/4KX/8ARxPx0/8AC91//wCTa+F6KAPuj/h6F/wUv/6OJ+On/he6/wD/ACbR/wAPQv8Agpf/&#10;ANHE/HT/AML3X/8A5Nr4XooA+6P+HoX/AAUv/wCjifjp/wCF7r//AMm0f8PQv+Cl/wD0cT8dP/C9&#10;1/8A+Ta+F6KAPuj/AIehf8FL/wDo4n46f+F7r/8A8m0f8PQv+Cl//RxPx0/8L3X/AP5Nr4XooA+6&#10;P+HoX/BS/wD6OJ+On/he6/8A/JtH/D0L/gpf/wBHE/HT/wAL3X//AJNr4XooA+6P+HoX/BS//o4n&#10;46f+F7r/AP8AJtH/AA9C/wCCl/8A0cT8dP8Awvdf/wDk2vheigD7o/4ehf8ABS//AKOJ+On/AIXu&#10;v/8AybR/w9C/4KX/APRxPx0/8L3X/wD5Nr4XooA+6P8Ah6F/wUv/AOjifjp/4Xuv/wDybR/w9C/4&#10;KX/9HE/HT/wvdf8A/k2vheigD7o/4ehf8FL/APo4n46f+F7r/wD8m0f8PQv+Cl//AEcT8dP/AAvd&#10;f/8Ak2vheigD7o/4ehf8FL/+jifjp/4Xuv8A/wAm0f8AD0L/AIKX/wDRxPx0/wDC91//AOTa+F6K&#10;APuj/h6F/wAFL/8Ao4n46f8Ahe6//wDJtH/D0L/gpf8A9HE/HT/wvdf/APk2vheigD7o/wCHoX/B&#10;S/8A6OJ+On/he6//APJtH/D0L/gpf/0cT8dP/C91/wD+Ta+F6KAPuj/h6F/wUv8A+jifjp/4Xuv/&#10;APybR/w9C/4KX/8ARxPx0/8AC91//wCTa+F6KAPo/wCOf7fH7dPxf+FmqfDv4tfGn4s+KPD+o/Zv&#10;7Q0LxF4v1jUtPufIuYp4vOtbm6kik8uWNJE3KdrqrDBANfnl/bOsf8/dz/39b/GvWvF3/IvXH/bP&#10;/wBDWvE6AP/ZUEsBAi0AFAAGAAgAAAAhAJUEn+wUAQAARwIAABMAAAAAAAAAAAAAAAAAAAAAAFtD&#10;b250ZW50X1R5cGVzXS54bWxQSwECLQAUAAYACAAAACEAOP0h/9YAAACUAQAACwAAAAAAAAAAAAAA&#10;AABFAQAAX3JlbHMvLnJlbHNQSwECLQAUAAYACAAAACEAShtQ5aoEAADxDwAADgAAAAAAAAAAAAAA&#10;AABEAgAAZHJzL2Uyb0RvYy54bWxQSwECLQAUAAYACAAAACEA5roXjckAAACmAQAAGQAAAAAAAAAA&#10;AAAAAAAaBwAAZHJzL19yZWxzL2Uyb0RvYy54bWwucmVsc1BLAQItABQABgAIAAAAIQC5BYOO3wAA&#10;AAgBAAAPAAAAAAAAAAAAAAAAABoIAABkcnMvZG93bnJldi54bWxQSwECLQAKAAAAAAAAACEA3QLk&#10;9BXYDwAV2A8AFAAAAAAAAAAAAAAAAAAmCQAAZHJzL21lZGlhL2ltYWdlMS5wbmdQSwECLQAKAAAA&#10;AAAAACEAygep4qx7EACsexAAFQAAAAAAAAAAAAAAAABt4Q8AZHJzL21lZGlhL2ltYWdlMi50aWZm&#10;UEsFBgAAAAAHAAcAvwEAAExdIAAAAA==&#10;">
                      <v:group id="Group 17" o:spid="_x0000_s1027" style="position:absolute;width:28423;height:28299" coordsize="21600,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o:lock v:ext="edit" aspectratio="t"/>
                        <v:shape id="Picture 21" o:spid="_x0000_s1028" type="#_x0000_t75" style="position:absolute;width:21600;height:2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k7YxAAAANwAAAAPAAAAZHJzL2Rvd25yZXYueG1sRE/basJA&#10;EH0X/IdlCn3TTVssJXUVUXoBFdroBwzZMYlmZ5PsVle/3i0Ivs3hXGc8DaYWR+pcZVnB0zABQZxb&#10;XXGhYLv5GLyBcB5ZY22ZFJzJwXTS740x1fbEv3TMfCFiCLsUFZTeN6mULi/JoBvahjhyO9sZ9BF2&#10;hdQdnmK4qeVzkrxKgxXHhhIbmpeUH7I/o2CZtS+XUIXNV/u5X23b9Ww/X/wo9fgQZu8gPAV/F9/c&#10;3zrOT0bw/0y8QE6uAAAA//8DAFBLAQItABQABgAIAAAAIQDb4fbL7gAAAIUBAAATAAAAAAAAAAAA&#10;AAAAAAAAAABbQ29udGVudF9UeXBlc10ueG1sUEsBAi0AFAAGAAgAAAAhAFr0LFu/AAAAFQEAAAsA&#10;AAAAAAAAAAAAAAAAHwEAAF9yZWxzLy5yZWxzUEsBAi0AFAAGAAgAAAAhADlWTtjEAAAA3AAAAA8A&#10;AAAAAAAAAAAAAAAABwIAAGRycy9kb3ducmV2LnhtbFBLBQYAAAAAAwADALcAAAD4AgAAAAA=&#10;">
                          <v:imagedata r:id="rId88" o:title="" croptop="15993f" cropbottom="22660f" cropleft="13405f" cropright="23550f"/>
                        </v:shape>
                        <v:line id="Straight Connector 24" o:spid="_x0000_s1029" style="position:absolute;visibility:visible;mso-wrap-style:square" from="10359,20421" to="13959,2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IOvgAAANwAAAAPAAAAZHJzL2Rvd25yZXYueG1sRE+9CsIw&#10;EN4F3yGc4KapDkWqUVQQHATRivPRnG2xuZQm2urTG0Fwu4/v9xarzlTiSY0rLSuYjCMQxJnVJecK&#10;LuluNAPhPLLGyjIpeJGD1bLfW2Cibcsnep59LkIIuwQVFN7XiZQuK8igG9uaOHA32xj0ATa51A22&#10;IdxUchpFsTRYcmgosKZtQdn9/DAK9ofHW06vZZumVbyr3xudHl9aqeGgW89BeOr8X/xz73WYH8Xw&#10;fSZcIJcfAAAA//8DAFBLAQItABQABgAIAAAAIQDb4fbL7gAAAIUBAAATAAAAAAAAAAAAAAAAAAAA&#10;AABbQ29udGVudF9UeXBlc10ueG1sUEsBAi0AFAAGAAgAAAAhAFr0LFu/AAAAFQEAAAsAAAAAAAAA&#10;AAAAAAAAHwEAAF9yZWxzLy5yZWxzUEsBAi0AFAAGAAgAAAAhAHaV4g6+AAAA3AAAAA8AAAAAAAAA&#10;AAAAAAAABwIAAGRycy9kb3ducmV2LnhtbFBLBQYAAAAAAwADALcAAADyAgAAAAA=&#10;" strokecolor="windowText" strokeweight="2.25pt">
                          <v:stroke joinstyle="miter"/>
                        </v:line>
                      </v:group>
                      <v:group id="Group 25" o:spid="_x0000_s1030" style="position:absolute;left:28423;width:27508;height:28299" coordorigin="28423" coordsize="27508,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32" o:spid="_x0000_s1031" type="#_x0000_t75" alt="25.tif" style="position:absolute;left:28423;width:27508;height:2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nPxQAAANsAAAAPAAAAZHJzL2Rvd25yZXYueG1sRI9BawIx&#10;FITvBf9DeIXearIrLXU1iihCW+hBq6C3x+a5u3XzsiSpbv99Uyh4HGbmG2Y6720rLuRD41hDNlQg&#10;iEtnGq407D7Xjy8gQkQ22DomDT8UYD4b3E2xMO7KG7psYyUShEOBGuoYu0LKUNZkMQxdR5y8k/MW&#10;Y5K+ksbjNcFtK3OlnqXFhtNCjR0tayrP22+rwS/Oq6/jSL3tsveDHX88Zbnye60f7vvFBESkPt7C&#10;/+1Xo2GUw9+X9APk7BcAAP//AwBQSwECLQAUAAYACAAAACEA2+H2y+4AAACFAQAAEwAAAAAAAAAA&#10;AAAAAAAAAAAAW0NvbnRlbnRfVHlwZXNdLnhtbFBLAQItABQABgAIAAAAIQBa9CxbvwAAABUBAAAL&#10;AAAAAAAAAAAAAAAAAB8BAABfcmVscy8ucmVsc1BLAQItABQABgAIAAAAIQAJxpnPxQAAANsAAAAP&#10;AAAAAAAAAAAAAAAAAAcCAABkcnMvZG93bnJldi54bWxQSwUGAAAAAAMAAwC3AAAA+QIAAAAA&#10;">
                          <v:imagedata r:id="rId89" o:title="25" croptop="40298f" cropbottom="3781f" cropleft="23394f" cropright="20062f"/>
                        </v:shape>
                        <v:line id="Straight Connector 33" o:spid="_x0000_s1032" style="position:absolute;visibility:visible;mso-wrap-style:square" from="29260,26650" to="38785,2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b1vwAAANsAAAAPAAAAZHJzL2Rvd25yZXYueG1sRI/BCsIw&#10;EETvgv8QVvCmqQoi1SgqCB4E0YrnpVnbYrMpTbTVrzeC4HGYmTfMYtWaUjypdoVlBaNhBII4tbrg&#10;TMEl2Q1mIJxH1lhaJgUvcrBadjsLjLVt+ETPs89EgLCLUUHufRVL6dKcDLqhrYiDd7O1QR9knUld&#10;YxPgppTjKJpKgwWHhRwr2uaU3s8Po2B/eLzl+Fo0SVJOd9V7o5PjSyvV77XrOQhPrf+Hf+29VjCZ&#10;wPdL+AFy+QEAAP//AwBQSwECLQAUAAYACAAAACEA2+H2y+4AAACFAQAAEwAAAAAAAAAAAAAAAAAA&#10;AAAAW0NvbnRlbnRfVHlwZXNdLnhtbFBLAQItABQABgAIAAAAIQBa9CxbvwAAABUBAAALAAAAAAAA&#10;AAAAAAAAAB8BAABfcmVscy8ucmVsc1BLAQItABQABgAIAAAAIQCmmwb1vwAAANsAAAAPAAAAAAAA&#10;AAAAAAAAAAcCAABkcnMvZG93bnJldi54bWxQSwUGAAAAAAMAAwC3AAAA8wIAAAAA&#10;" strokecolor="windowText" strokeweight="2.25pt">
                          <v:stroke joinstyle="miter"/>
                        </v:line>
                      </v:group>
                      <w10:wrap type="square"/>
                    </v:group>
                  </w:pict>
                </mc:Fallback>
              </mc:AlternateContent>
            </w:r>
          </w:p>
        </w:tc>
      </w:tr>
      <w:tr w:rsidR="004A03C0" w:rsidRPr="00E24FBC" w14:paraId="0D763A8B" w14:textId="77777777" w:rsidTr="00B90B46">
        <w:tc>
          <w:tcPr>
            <w:tcW w:w="9242" w:type="dxa"/>
          </w:tcPr>
          <w:p w14:paraId="7C4C12B2" w14:textId="77777777" w:rsidR="004A03C0" w:rsidRPr="00E24FBC" w:rsidRDefault="004A03C0" w:rsidP="0022366F">
            <w:pPr>
              <w:spacing w:before="60" w:after="60" w:line="276" w:lineRule="auto"/>
            </w:pPr>
            <w:r w:rsidRPr="00E24FBC">
              <w:rPr>
                <w:b/>
                <w:bCs/>
                <w:lang w:val="en-US"/>
              </w:rPr>
              <w:t>Figure 6.1</w:t>
            </w:r>
            <w:r w:rsidR="0022366F" w:rsidRPr="00E24FBC">
              <w:rPr>
                <w:b/>
                <w:bCs/>
                <w:lang w:val="en-US"/>
              </w:rPr>
              <w:t>4</w:t>
            </w:r>
            <w:r w:rsidRPr="00E24FBC">
              <w:rPr>
                <w:b/>
                <w:bCs/>
                <w:lang w:val="en-US"/>
              </w:rPr>
              <w:t xml:space="preserve">: </w:t>
            </w:r>
            <w:r w:rsidR="00950FC6" w:rsidRPr="00E24FBC">
              <w:rPr>
                <w:lang w:val="en-US"/>
              </w:rPr>
              <w:t>TEM image</w:t>
            </w:r>
            <w:r w:rsidRPr="00E24FBC">
              <w:rPr>
                <w:lang w:val="en-US"/>
              </w:rPr>
              <w:t xml:space="preserve"> of immunogold </w:t>
            </w:r>
            <w:r w:rsidR="000F4EF9" w:rsidRPr="00E24FBC">
              <w:rPr>
                <w:lang w:val="en-US"/>
              </w:rPr>
              <w:t>labeling of</w:t>
            </w:r>
            <w:r w:rsidRPr="00E24FBC">
              <w:rPr>
                <w:lang w:val="en-US"/>
              </w:rPr>
              <w:t xml:space="preserve"> polymersomes. Bars represent 100 nm.</w:t>
            </w:r>
          </w:p>
        </w:tc>
      </w:tr>
    </w:tbl>
    <w:p w14:paraId="0BB08DFD" w14:textId="77777777" w:rsidR="0022366F" w:rsidRDefault="0022366F" w:rsidP="00D76B4E"/>
    <w:p w14:paraId="0F43CBD3" w14:textId="77777777" w:rsidR="004A03C0" w:rsidRDefault="0022366F" w:rsidP="00D76B4E">
      <w:r>
        <w:t>The speckled nature of proteopolymersomes, in figure 6.13, indicate that proteins are wide spread across the polymersomes and do not assemble into certain regions in close proximity to each other. The polymersome only sample</w:t>
      </w:r>
      <w:r w:rsidR="008F6AF5">
        <w:t xml:space="preserve"> does not show</w:t>
      </w:r>
      <w:r>
        <w:t xml:space="preserve"> any gold nanoparticle speckling.</w:t>
      </w:r>
    </w:p>
    <w:p w14:paraId="36EF17DF" w14:textId="77777777" w:rsidR="0022366F" w:rsidRDefault="0022366F" w:rsidP="00D76B4E"/>
    <w:p w14:paraId="0D73A506" w14:textId="77777777" w:rsidR="002605E5" w:rsidRDefault="002605E5" w:rsidP="00A94251">
      <w:pPr>
        <w:pStyle w:val="Heading2"/>
      </w:pPr>
      <w:bookmarkStart w:id="141" w:name="_Toc504580926"/>
      <w:r>
        <w:t>Discussion</w:t>
      </w:r>
      <w:bookmarkEnd w:id="141"/>
    </w:p>
    <w:p w14:paraId="288E96F2" w14:textId="77777777" w:rsidR="002605E5" w:rsidRDefault="00696906" w:rsidP="002605E5">
      <w:r>
        <w:t>The stability of CYP3A4 monooxygenase proteins is superior when present on the membrane of polymersomes</w:t>
      </w:r>
      <w:r w:rsidR="00CE333E">
        <w:t xml:space="preserve"> than when present on lipid membranes such as the microsomes</w:t>
      </w:r>
      <w:r>
        <w:t xml:space="preserve">. This is translated to </w:t>
      </w:r>
      <w:r w:rsidR="0022366F">
        <w:t>increased</w:t>
      </w:r>
      <w:r>
        <w:t xml:space="preserve"> retention of CYP3A4 activity. While CYP3A4 present on the lipid membrane of the </w:t>
      </w:r>
      <w:r w:rsidR="0072146C">
        <w:t>Baculosome</w:t>
      </w:r>
      <w:r>
        <w:t xml:space="preserve"> loses </w:t>
      </w:r>
      <w:r w:rsidR="0022366F">
        <w:t xml:space="preserve">almost </w:t>
      </w:r>
      <w:r w:rsidR="0072146C">
        <w:t>all</w:t>
      </w:r>
      <w:r>
        <w:t xml:space="preserve"> its activity after 28 days, CYP3A4 present on the polymersome retains almost 20% of the activity. This increased stability is due to multiple reasons, one is the purity of the sample following purification. Without any impurities, protein </w:t>
      </w:r>
      <w:r>
        <w:lastRenderedPageBreak/>
        <w:t xml:space="preserve">or otherwise, and minimal microbial presence there is much less protein degradation, which aids in the maintenance of protein structure and folding. The structure and organisation of polymersomes also help greatly in driving the stability of the CYP3A4 monooxygenase system. The compact and strong </w:t>
      </w:r>
      <w:r w:rsidR="0072146C">
        <w:t>arrangement</w:t>
      </w:r>
      <w:r>
        <w:t xml:space="preserve"> of the </w:t>
      </w:r>
      <w:r w:rsidR="000449E3">
        <w:t>diblock copolymers means that the polymersomes remain as vesicles far longer than their lipid counterparts</w:t>
      </w:r>
      <w:r w:rsidR="0022366F">
        <w:t>, as shown with the DLS analysis</w:t>
      </w:r>
      <w:r w:rsidR="000449E3">
        <w:t xml:space="preserve">. The constant presence of polymersomes allows the proteins to always have the stabilising membrane environment required for enzyme folding and function. </w:t>
      </w:r>
    </w:p>
    <w:p w14:paraId="01418B7F" w14:textId="77777777" w:rsidR="006447E3" w:rsidRDefault="006447E3" w:rsidP="002605E5">
      <w:r>
        <w:t xml:space="preserve">Although having superior stability than </w:t>
      </w:r>
      <w:r w:rsidR="00C61494">
        <w:t>lipid-based</w:t>
      </w:r>
      <w:r>
        <w:t xml:space="preserve"> structures, there is still a lot of protein degradation and the stability of the proteins bound to polymersomes can still be further improved. The use of additives to the purified proteopolymersomes were examined and showed varying effects on the monooxygenase activity of CYP3A4. The </w:t>
      </w:r>
      <w:r w:rsidR="0072146C">
        <w:t>bactericidal</w:t>
      </w:r>
      <w:r>
        <w:t xml:space="preserve"> sodium azide diminishes most of CYP3A4</w:t>
      </w:r>
      <w:r w:rsidR="00C61494">
        <w:t>’s</w:t>
      </w:r>
      <w:r>
        <w:t xml:space="preserve"> activity, while the antibiotic kanamycin </w:t>
      </w:r>
      <w:r w:rsidR="00BD3F79">
        <w:t xml:space="preserve">showed minimal effect on the enzyme’s activity. The use of these antimicrobial agents is key in preventing </w:t>
      </w:r>
      <w:r w:rsidR="0022366F">
        <w:t>bacterial</w:t>
      </w:r>
      <w:r w:rsidR="00BD3F79">
        <w:t xml:space="preserve"> growth that can produce </w:t>
      </w:r>
      <w:r w:rsidR="0022366F">
        <w:t xml:space="preserve">harmful </w:t>
      </w:r>
      <w:r w:rsidR="00BD3F79">
        <w:t xml:space="preserve">proteases that </w:t>
      </w:r>
      <w:r w:rsidR="00D75A32">
        <w:t>cause</w:t>
      </w:r>
      <w:r w:rsidR="0022366F">
        <w:t xml:space="preserve"> </w:t>
      </w:r>
      <w:r w:rsidR="00BD3F79">
        <w:t>breakdown</w:t>
      </w:r>
      <w:r w:rsidR="00D75A32">
        <w:t xml:space="preserve"> of</w:t>
      </w:r>
      <w:r w:rsidR="00BD3F79">
        <w:t xml:space="preserve"> the enzymes. Currently, the storage</w:t>
      </w:r>
      <w:r w:rsidR="00E72583">
        <w:t xml:space="preserve"> of the proteopolymersomes at 4</w:t>
      </w:r>
      <w:r w:rsidR="00BD3F79">
        <w:rPr>
          <w:vertAlign w:val="superscript"/>
        </w:rPr>
        <w:t>o</w:t>
      </w:r>
      <w:r w:rsidR="00BD3F79">
        <w:t xml:space="preserve">C </w:t>
      </w:r>
      <w:r w:rsidR="0022366F">
        <w:t xml:space="preserve">alone </w:t>
      </w:r>
      <w:r w:rsidR="00BD3F79">
        <w:t>is insufficient at preventing and minimising microbial growth. Additionally</w:t>
      </w:r>
      <w:r w:rsidR="0022366F">
        <w:t>,</w:t>
      </w:r>
      <w:r w:rsidR="00BD3F79">
        <w:t xml:space="preserve"> the use of protease</w:t>
      </w:r>
      <w:r w:rsidR="00D75A32">
        <w:t>s</w:t>
      </w:r>
      <w:r w:rsidR="00BD3F79">
        <w:t xml:space="preserve"> was tested, and both PMSF and protease cocktail mix showed no significant effect on CYP3A4 activity. </w:t>
      </w:r>
      <w:r w:rsidR="00B90B46">
        <w:t>However,</w:t>
      </w:r>
      <w:r w:rsidR="00BD3F79">
        <w:t xml:space="preserve"> though the suitability of these two different proteases for stability purposes varies greatly. PMSF is itself only stable for a few hou</w:t>
      </w:r>
      <w:r w:rsidR="006E48E0">
        <w:t>rs and is only specific against</w:t>
      </w:r>
      <w:r w:rsidR="00BD3F79">
        <w:t xml:space="preserve"> most </w:t>
      </w:r>
      <w:r w:rsidR="006E48E0">
        <w:t xml:space="preserve">members </w:t>
      </w:r>
      <w:r w:rsidR="00BD3F79">
        <w:t xml:space="preserve">of one class of proteases, the serine proteases. This limited active life span and limited </w:t>
      </w:r>
      <w:r w:rsidR="00F9401E">
        <w:t>inhibition of PMSF limits its usefulness as an additive for proteopolymersome</w:t>
      </w:r>
      <w:r w:rsidR="0022366F">
        <w:t xml:space="preserve"> preparation</w:t>
      </w:r>
      <w:r w:rsidR="00F9401E">
        <w:t xml:space="preserve">s. The protease cocktail mix has several advantages over PMSF, including the broader inhibition of multiple classes of proteases, and the longer </w:t>
      </w:r>
      <w:r w:rsidR="0022366F">
        <w:t>life expectancy and irreversibility</w:t>
      </w:r>
      <w:r w:rsidR="00F9401E">
        <w:t xml:space="preserve">. </w:t>
      </w:r>
      <w:r w:rsidR="006E48E0">
        <w:t>The action of both protease inhibitors and antimicrobials can greatly improve the stability of the proteopolymersomes.</w:t>
      </w:r>
    </w:p>
    <w:p w14:paraId="4A9148D9" w14:textId="77777777" w:rsidR="0022366F" w:rsidRDefault="0022366F" w:rsidP="002605E5">
      <w:r>
        <w:lastRenderedPageBreak/>
        <w:t xml:space="preserve">This was observed with the use of kanamycin, which </w:t>
      </w:r>
      <w:r w:rsidR="00F3321E">
        <w:t xml:space="preserve">is more stable than other antibacterial agents such as ampicillin. The stability conferred by the presence of kanamycin was clearly observed in the activity of the microsomal monooxygenase proteopolymersome, with the maintenance of all activity after 2 weeks, and while the proteopolymersome alone maintained less than a fifth of the original activity after </w:t>
      </w:r>
      <w:r w:rsidR="00C61494">
        <w:t>2</w:t>
      </w:r>
      <w:r w:rsidR="00F3321E">
        <w:t xml:space="preserve">8 days, three-quarters of the activity was maintained after 28 days when kanamycin prevented bacterial growth. Interestingly, for the first 7 days of storage, the proteopolymersomes in the presence of kanamycin </w:t>
      </w:r>
      <w:r w:rsidR="001B43A6">
        <w:t>perform</w:t>
      </w:r>
      <w:r w:rsidR="00F3321E">
        <w:t xml:space="preserve"> better than at the start, with a 20% increase in </w:t>
      </w:r>
      <w:r w:rsidR="001B43A6">
        <w:t>activity</w:t>
      </w:r>
      <w:r w:rsidR="00F3321E">
        <w:t xml:space="preserve"> levels, and its only after 14 days that activity levels return to the same as those seen at the start. This boost in activity can </w:t>
      </w:r>
      <w:r w:rsidR="00D75A32">
        <w:t xml:space="preserve">perhaps </w:t>
      </w:r>
      <w:r w:rsidR="00F3321E">
        <w:t>be attributed to the extra time required for protein folding and incorporation of cofactors while present on the polymersome membrane, or possibly the time required for protein movement across the membrane for successful protein-protein interaction</w:t>
      </w:r>
      <w:r w:rsidR="00936184">
        <w:t>s</w:t>
      </w:r>
      <w:r w:rsidR="00F3321E">
        <w:t>.</w:t>
      </w:r>
      <w:r w:rsidR="00FD647F">
        <w:t xml:space="preserve"> The lack of improvement seen in the Baculosomes supplemented with kanamycin highlight the inherent problem of instability present with lipid based membrane structures, and one which </w:t>
      </w:r>
      <w:r w:rsidR="00F77A52">
        <w:t>elevates the importance of more stable polymer based membranes.</w:t>
      </w:r>
    </w:p>
    <w:p w14:paraId="42A49223" w14:textId="77777777" w:rsidR="00F33F0B" w:rsidRDefault="006E48E0" w:rsidP="00D76B4E">
      <w:r>
        <w:t>Flow cytometry analysis of the proteopolymersomes has confirmed the presence of proteins, CYP3A4, CPR and C</w:t>
      </w:r>
      <w:r w:rsidR="009F329F" w:rsidRPr="009F329F">
        <w:rPr>
          <w:i/>
        </w:rPr>
        <w:t>b</w:t>
      </w:r>
      <w:r w:rsidR="005B6AB2" w:rsidRPr="005B6AB2">
        <w:rPr>
          <w:i/>
          <w:vertAlign w:val="subscript"/>
        </w:rPr>
        <w:t>5</w:t>
      </w:r>
      <w:r>
        <w:t xml:space="preserve"> on the membranes. </w:t>
      </w:r>
      <w:r w:rsidR="001C78F9">
        <w:t>The size and complexity scatter show that the avidin purified (proteo)polymersome sample has high levels of uniformity, with the majority of the measured vesicles in the population occupying a very small range of values</w:t>
      </w:r>
      <w:r w:rsidR="00101B5F">
        <w:t>, similar to that of the polymersome only samples</w:t>
      </w:r>
      <w:r w:rsidR="00B77F4A">
        <w:t>, and showing that they are unaffected by the avidin purification processes</w:t>
      </w:r>
      <w:r w:rsidR="001C78F9">
        <w:t>. Contrasting</w:t>
      </w:r>
      <w:r w:rsidR="00936184">
        <w:t xml:space="preserve"> that</w:t>
      </w:r>
      <w:r w:rsidR="001C78F9">
        <w:t xml:space="preserve">, </w:t>
      </w:r>
      <w:r w:rsidR="00F33F0B">
        <w:t xml:space="preserve">in the presence of impurities </w:t>
      </w:r>
      <w:r w:rsidR="00101B5F">
        <w:t>such as t</w:t>
      </w:r>
      <w:r w:rsidR="001C78F9">
        <w:t>he wheat germ CF components</w:t>
      </w:r>
      <w:r w:rsidR="00F33F0B">
        <w:t>, the scatter</w:t>
      </w:r>
      <w:r w:rsidR="001C78F9">
        <w:t xml:space="preserve"> would have given a large distribution of particles across </w:t>
      </w:r>
      <w:r w:rsidR="001B43A6">
        <w:t>a wide range</w:t>
      </w:r>
      <w:r w:rsidR="001C78F9">
        <w:t xml:space="preserve"> of size and scatter. </w:t>
      </w:r>
    </w:p>
    <w:p w14:paraId="3E871DD5" w14:textId="77777777" w:rsidR="00696906" w:rsidRDefault="00F33F0B" w:rsidP="00D76B4E">
      <w:r>
        <w:t xml:space="preserve">The </w:t>
      </w:r>
      <w:r w:rsidR="00932038">
        <w:t>rhodamine B</w:t>
      </w:r>
      <w:r>
        <w:t xml:space="preserve"> fluorescence profile of the fluorescently labelled (proteo)polymersomes is </w:t>
      </w:r>
      <w:r>
        <w:lastRenderedPageBreak/>
        <w:t>an interesting find of this data as it highlights the fact that not all polymersomes take up and incorporate lipid bound moieties into their membranes such as DPPE-</w:t>
      </w:r>
      <w:r w:rsidR="006068F9">
        <w:t>lissamine-</w:t>
      </w:r>
      <w:r w:rsidR="00932038">
        <w:t>Rhodamine B</w:t>
      </w:r>
      <w:r>
        <w:t xml:space="preserve">. The biotin tag used for </w:t>
      </w:r>
      <w:r w:rsidR="0072146C">
        <w:t>biotinylating</w:t>
      </w:r>
      <w:r>
        <w:t xml:space="preserve"> of polymersomes is also lipid linked as DSPE-PEG-biotin. If the same trend seen with the DPPE </w:t>
      </w:r>
      <w:r w:rsidR="00A2015C">
        <w:t xml:space="preserve">lipid uptake </w:t>
      </w:r>
      <w:r>
        <w:t>were to be observed with DSPE</w:t>
      </w:r>
      <w:r w:rsidR="00A2015C">
        <w:t xml:space="preserve"> lipid</w:t>
      </w:r>
      <w:r>
        <w:t>, that would indicate that a minority of polymersomes do not get biotinylated</w:t>
      </w:r>
      <w:r w:rsidR="00A2015C">
        <w:t xml:space="preserve"> via DSPE-PEG-Biotin</w:t>
      </w:r>
      <w:r>
        <w:t xml:space="preserve">, and are lost during the avidin purification process. This could be the main cause for the loss of unbound polymersomes, nearly 40% of </w:t>
      </w:r>
      <w:r w:rsidR="00A2015C">
        <w:t>total polymersomes</w:t>
      </w:r>
      <w:r>
        <w:t xml:space="preserve">, during the avidin purification process seen in figure 4.8, as these polymersomes were fluorescently labelled </w:t>
      </w:r>
      <w:r w:rsidR="00C61494">
        <w:t xml:space="preserve">but </w:t>
      </w:r>
      <w:r>
        <w:t>however not biotinylated</w:t>
      </w:r>
      <w:r w:rsidR="00BD4FD7">
        <w:t xml:space="preserve"> while those on the beads were both fluorescent and biotinylated. </w:t>
      </w:r>
      <w:r>
        <w:t>Minimising the loss of these vesicles is key in optimising the yield of proteopolymersomes as many of them would have bou</w:t>
      </w:r>
      <w:r w:rsidR="00425671">
        <w:t xml:space="preserve">nd proteins on their membranes. </w:t>
      </w:r>
      <w:r w:rsidR="00BD4FD7">
        <w:t xml:space="preserve">Caution must be taken </w:t>
      </w:r>
      <w:r w:rsidR="00425671">
        <w:t>when</w:t>
      </w:r>
      <w:r w:rsidR="00BD4FD7">
        <w:t xml:space="preserve"> </w:t>
      </w:r>
      <w:r w:rsidR="00425671">
        <w:t>increasing</w:t>
      </w:r>
      <w:r w:rsidR="00BD4FD7">
        <w:t xml:space="preserve"> DSPE-PEG-biotin </w:t>
      </w:r>
      <w:r w:rsidR="0072146C">
        <w:t>concertation</w:t>
      </w:r>
      <w:r w:rsidR="00BD4FD7">
        <w:t xml:space="preserve"> during polymersome synthesis process to improve the nu</w:t>
      </w:r>
      <w:r w:rsidR="00B81C35">
        <w:t xml:space="preserve">mber of vesicles that are biotinylated </w:t>
      </w:r>
      <w:r w:rsidR="00425671">
        <w:t xml:space="preserve">as the </w:t>
      </w:r>
      <w:r w:rsidR="00BD4FD7">
        <w:t xml:space="preserve">increase in biotin concentration could complicate the vesicle </w:t>
      </w:r>
      <w:r w:rsidR="00B81C35">
        <w:t xml:space="preserve">elution off the avidin resin and </w:t>
      </w:r>
      <w:r w:rsidR="00425671">
        <w:t xml:space="preserve">require higher biotin concentrations to </w:t>
      </w:r>
      <w:r w:rsidR="00936184">
        <w:t>obtain</w:t>
      </w:r>
      <w:r w:rsidR="00425671">
        <w:t xml:space="preserve"> similar yields.</w:t>
      </w:r>
    </w:p>
    <w:p w14:paraId="60905B67" w14:textId="77777777" w:rsidR="00425671" w:rsidRDefault="001A2D23" w:rsidP="00D76B4E">
      <w:r>
        <w:t xml:space="preserve">The AlexaFluor </w:t>
      </w:r>
      <w:r w:rsidR="002C0D3D">
        <w:t xml:space="preserve">488 </w:t>
      </w:r>
      <w:r>
        <w:t>antibody fluorescence tells a lot about the (proteo)polymersomes too. These antibodies bind only to the expressed proteins</w:t>
      </w:r>
      <w:r w:rsidR="00E31A85">
        <w:t xml:space="preserve">, and as can be seen in figure </w:t>
      </w:r>
      <w:r w:rsidR="002C0D3D">
        <w:t>6.</w:t>
      </w:r>
      <w:r w:rsidR="00936184">
        <w:t>9</w:t>
      </w:r>
      <w:r w:rsidR="00E31A85">
        <w:t xml:space="preserve">, there is a marked increase in the </w:t>
      </w:r>
      <w:r w:rsidR="0072146C">
        <w:t>fluorescence</w:t>
      </w:r>
      <w:r w:rsidR="00E31A85">
        <w:t xml:space="preserve">. The fluorescence </w:t>
      </w:r>
      <w:r w:rsidR="00661C23">
        <w:t xml:space="preserve">difference between the protein and no protein samples </w:t>
      </w:r>
      <w:r w:rsidR="00E31A85">
        <w:t>indicate that almost 25% of the polymersomes contain membrane bound proteins,</w:t>
      </w:r>
      <w:r w:rsidR="00661C23">
        <w:t xml:space="preserve"> as shown by the increase in fluorescence.</w:t>
      </w:r>
      <w:r w:rsidR="00E31A85">
        <w:t xml:space="preserve"> </w:t>
      </w:r>
      <w:r w:rsidR="00661C23">
        <w:t>A</w:t>
      </w:r>
      <w:r w:rsidR="00E31A85">
        <w:t xml:space="preserve">lthough the polymersomes with fluorescence levels below the </w:t>
      </w:r>
      <w:r w:rsidR="0072146C">
        <w:t>fluorescence</w:t>
      </w:r>
      <w:r w:rsidR="00E31A85">
        <w:t xml:space="preserve"> </w:t>
      </w:r>
      <w:r w:rsidR="00661C23">
        <w:t xml:space="preserve">marker levels are not </w:t>
      </w:r>
      <w:r w:rsidR="0072146C">
        <w:t>necessarily</w:t>
      </w:r>
      <w:r w:rsidR="00661C23">
        <w:t xml:space="preserve"> without bound proteins, but possibly </w:t>
      </w:r>
      <w:r w:rsidR="002E799C">
        <w:t xml:space="preserve">the </w:t>
      </w:r>
      <w:r w:rsidR="001B43A6">
        <w:t>proteins do</w:t>
      </w:r>
      <w:r w:rsidR="00661C23">
        <w:t xml:space="preserve"> not have bound </w:t>
      </w:r>
      <w:r w:rsidR="00C61494">
        <w:t>antibodies,</w:t>
      </w:r>
      <w:r w:rsidR="00661C23">
        <w:t xml:space="preserve"> or the number of proteins present on the membrane are so low that the fluorescence of the AlexaFluor</w:t>
      </w:r>
      <w:r w:rsidR="00AB326F">
        <w:t xml:space="preserve"> 488</w:t>
      </w:r>
      <w:r w:rsidR="00661C23">
        <w:t xml:space="preserve"> antibody on them is undetected. One key take away from this is that the polymersomes added to the CF expression mixture, 30 </w:t>
      </w:r>
      <w:r w:rsidR="00661C23">
        <w:rPr>
          <w:rStyle w:val="st"/>
          <w:rFonts w:eastAsia="Times New Roman"/>
        </w:rPr>
        <w:t xml:space="preserve">μl of 10 mg/ml PBD-PEO for wheat germ based </w:t>
      </w:r>
      <w:r w:rsidR="001B43A6">
        <w:rPr>
          <w:rStyle w:val="st"/>
          <w:rFonts w:eastAsia="Times New Roman"/>
        </w:rPr>
        <w:t>expression,</w:t>
      </w:r>
      <w:r w:rsidR="001B43A6">
        <w:t xml:space="preserve"> is</w:t>
      </w:r>
      <w:r w:rsidR="00661C23">
        <w:t xml:space="preserve"> in excess </w:t>
      </w:r>
      <w:r w:rsidR="00661C23">
        <w:lastRenderedPageBreak/>
        <w:t>to the</w:t>
      </w:r>
      <w:r w:rsidR="002E799C">
        <w:t xml:space="preserve"> amount required for the</w:t>
      </w:r>
      <w:r w:rsidR="00661C23">
        <w:t xml:space="preserve"> actual </w:t>
      </w:r>
      <w:r w:rsidR="002E799C">
        <w:t xml:space="preserve">amount of </w:t>
      </w:r>
      <w:r w:rsidR="00661C23">
        <w:t xml:space="preserve">protein expressed. Optimisation of </w:t>
      </w:r>
      <w:r w:rsidR="0072146C">
        <w:t>polymersome</w:t>
      </w:r>
      <w:r w:rsidR="00661C23">
        <w:t xml:space="preserve"> supplementation for a multi-enzyme system is very important. Minimising the presence of unused vesicles will ensure the protei</w:t>
      </w:r>
      <w:r w:rsidR="00371BA3">
        <w:t xml:space="preserve">ns that do anchor into vesicles that have a high number of proteins, </w:t>
      </w:r>
      <w:r w:rsidR="0072146C">
        <w:t>increasing</w:t>
      </w:r>
      <w:r w:rsidR="00371BA3">
        <w:t xml:space="preserve"> the</w:t>
      </w:r>
      <w:r w:rsidR="00C61494">
        <w:t xml:space="preserve"> crowding and</w:t>
      </w:r>
      <w:r w:rsidR="00371BA3">
        <w:t xml:space="preserve"> chance of enzyme interaction, electron transfer and a functional monooxygenase. However, minimising the supplementation of vesicles too much will firstly decrease the chance of a protein interacting with it and inserting into its membrane, and if there is no available free membrane to insert into then it will drive the formation of undesired aggregates.</w:t>
      </w:r>
    </w:p>
    <w:p w14:paraId="1D0F7542" w14:textId="77777777" w:rsidR="00425671" w:rsidRDefault="00B77F4A" w:rsidP="00D76B4E">
      <w:r>
        <w:t>The TEM images</w:t>
      </w:r>
      <w:r w:rsidR="002E3BE0">
        <w:t>, figure 6.1</w:t>
      </w:r>
      <w:r w:rsidR="002E799C">
        <w:t>3</w:t>
      </w:r>
      <w:r w:rsidR="002E3BE0">
        <w:t xml:space="preserve"> and 6.1</w:t>
      </w:r>
      <w:r w:rsidR="002E799C">
        <w:t>4</w:t>
      </w:r>
      <w:r w:rsidR="002E3BE0">
        <w:t>,</w:t>
      </w:r>
      <w:r>
        <w:t xml:space="preserve"> confirm what was seen with the flow cytometry, that the avidin purified (proteo)polymersomes are similar in shape and size as those of fresh polymersomes. This confirms that polymersomes are unaffected by the avidin purification process and can main</w:t>
      </w:r>
      <w:r w:rsidR="00A2015C">
        <w:t>tain their vesicular structure.</w:t>
      </w:r>
      <w:r>
        <w:t xml:space="preserve"> </w:t>
      </w:r>
      <w:r w:rsidR="00BF0446">
        <w:t>The gold immunolabelling of proteopolymersomes give similar findings to the flow cytometry analysis, with only a fraction of the polymersomes show immunogold labelling while others do not</w:t>
      </w:r>
      <w:r w:rsidR="002E3BE0">
        <w:t xml:space="preserve">. A very small amount of </w:t>
      </w:r>
      <w:r w:rsidR="00A6502A">
        <w:t>(</w:t>
      </w:r>
      <w:r w:rsidR="002E799C">
        <w:t>non-protein</w:t>
      </w:r>
      <w:r w:rsidR="00FE2CE4">
        <w:t xml:space="preserve"> bound</w:t>
      </w:r>
      <w:r w:rsidR="00A6502A">
        <w:t>)</w:t>
      </w:r>
      <w:r w:rsidR="00FE2CE4">
        <w:t xml:space="preserve"> polymersomes </w:t>
      </w:r>
      <w:r w:rsidR="002E3BE0">
        <w:t>show</w:t>
      </w:r>
      <w:r w:rsidR="00FE2CE4">
        <w:t>ed</w:t>
      </w:r>
      <w:r w:rsidR="002E3BE0">
        <w:t xml:space="preserve"> signs of gold immunolabelling although that is likely due to non-specific binding of the antibody to the polymers since at most these vesicles show one or two gold n</w:t>
      </w:r>
      <w:r w:rsidR="00F77A52">
        <w:t xml:space="preserve">anoparticles, compared to the high number of </w:t>
      </w:r>
      <w:r w:rsidR="00A2015C">
        <w:t>gold</w:t>
      </w:r>
      <w:r w:rsidR="002E3BE0">
        <w:t xml:space="preserve"> nanoparticles seen on the proteopolymersomes.</w:t>
      </w:r>
    </w:p>
    <w:p w14:paraId="75121B99" w14:textId="77777777" w:rsidR="00371BA3" w:rsidRDefault="00334011" w:rsidP="00D76B4E">
      <w:r>
        <w:t xml:space="preserve">There </w:t>
      </w:r>
      <w:r w:rsidR="0072146C">
        <w:t>are</w:t>
      </w:r>
      <w:r>
        <w:t xml:space="preserve"> some visible </w:t>
      </w:r>
      <w:r w:rsidR="0072146C">
        <w:t>structural</w:t>
      </w:r>
      <w:r>
        <w:t xml:space="preserve"> changes for the polymersomes, as well as </w:t>
      </w:r>
      <w:r w:rsidR="000F04CC">
        <w:t>size alteration.</w:t>
      </w:r>
      <w:r>
        <w:t xml:space="preserve"> Many of the polymersomes seem to have average diameter of less than 100 nm, while most DLS readings show that the majority of polymersomes are over 100 nm. This variation in shape and size can</w:t>
      </w:r>
      <w:r w:rsidR="008B2C66">
        <w:t xml:space="preserve"> be attributed to the TEM imaging film preparation process, including the drying, fixing and staining of the (proteo)polymersome samples. Similar problems have been encountered by other groups </w:t>
      </w:r>
      <w:r w:rsidR="008B2C66">
        <w:fldChar w:fldCharType="begin">
          <w:fldData xml:space="preserve">PEVuZE5vdGU+PENpdGU+PEF1dGhvcj5aYXBmPC9BdXRob3I+PFllYXI+MjAxNTwvWWVhcj48UmVj
TnVtPjU2NzwvUmVjTnVtPjxEaXNwbGF5VGV4dD4oWmFwZiBldCBhbC4sIDIwMTUpPC9EaXNwbGF5
VGV4dD48cmVjb3JkPjxyZWMtbnVtYmVyPjU2NzwvcmVjLW51bWJlcj48Zm9yZWlnbi1rZXlzPjxr
ZXkgYXBwPSJFTiIgZGItaWQ9IjIwd3Z6ZHB6cHRwdnprZXp3eG5wZGZwd3R2ZHd6OXJ0eGZlMiIg
dGltZXN0YW1wPSIxNDk0MzE4OTM4Ij41Njc8L2tleT48L2ZvcmVpZ24ta2V5cz48cmVmLXR5cGUg
bmFtZT0iSm91cm5hbCBBcnRpY2xlIj4xNzwvcmVmLXR5cGU+PGNvbnRyaWJ1dG9ycz48YXV0aG9y
cz48YXV0aG9yPlphcGYsIFQuPC9hdXRob3I+PGF1dGhvcj5UYW4sIEMuIFcuPC9hdXRob3I+PGF1
dGhvcj5SZWluZWx0LCBULjwvYXV0aG9yPjxhdXRob3I+SHViZXIsIEMuPC9hdXRob3I+PGF1dGhv
cj5TaGFvaHVhLCBELjwvYXV0aG9yPjxhdXRob3I+R2VpZm1hbi1TaG9jaGF0LCBTLjwvYXV0aG9y
PjxhdXRob3I+UGF1bHNlbiwgSC48L2F1dGhvcj48YXV0aG9yPlNpbm5lciwgRS4gSy48L2F1dGhv
cj48L2F1dGhvcnM+PC9jb250cmlidXRvcnM+PGF1dGgtYWRkcmVzcz5EZXBhcnRtZW50IGZvciBO
YW5vYmlvdGVjaG5vbG9neSwgSW5zdGl0dXRlIG9mIFN5bnRoZXRpYyBCaW9hcmNoaXRlY3R1cmVz
LCBVbml2ZXJzaXR5IG9mIE5hdHVyYWwgUmVzb3VyY2VzIGFuZCBMaWZlIFNjaWVuY2UsIE11dGhn
YXNzZSAxMS8yLCAxMTkwIFZpZW5uYSAoQXVzdHJpYSkuJiN4RDtDQVMgS2V5IExhYiBvZiBCaW8t
TWVkaWNhbCBEaWFnbm9zdGljcywgU3V6aG91IEluc3RpdHV0ZSBvZiBCaW9tZWRpY2FsIEVuZ2lu
ZWVyaW5nIGFuZCBUZWNobm9sb2d5LCBDaGluZXNlIEFjYWRlbXkgb2YgU2NpZW5jZXMsIEtlbGlu
ZyBSb2FkIDg4LCAyMTUxNjMgU3V6aG91IChDaGluYSkuJiN4RDtTY2hvb2wgb2YgQmlvbG9naWNh
bCBTY2llbmNlLCBOYW55YW5nIFRlY2hub2xvZ2ljYWwgVW5pdmVyc2l0eSwgNjAgTmFueWFuZyBE
cml2ZSwgNjM3NTUxIFNpbmdhcG9yZSAoU2luZ2Fwb3JlKS4mI3hEO0luc3RpdHV0ZSBvZiBHZW5l
cmFsIEJvdGFueSwgSm9oYW5uZXMgR3V0ZW5iZXJnIFVuaXZlcnNpdHkgTWFpbnosIEpvaGFubmVz
LXZvbi1NdWxsZXItV2VnIDYsIDU1MTI4IE1haW56IChHZXJtYW55KS4mI3hEO0RlcGFydG1lbnQg
Zm9yIE5hbm9iaW90ZWNobm9sb2d5LCBJbnN0aXR1dGUgb2YgU3ludGhldGljIEJpb2FyY2hpdGVj
dHVyZXMsIFVuaXZlcnNpdHkgb2YgTmF0dXJhbCBSZXNvdXJjZXMgYW5kIExpZmUgU2NpZW5jZSwg
TXV0aGdhc3NlIDExLzIsIDExOTAgVmllbm5hIChBdXN0cmlhKS4gZXZhLnNpbm5lckBib2t1LmFj
LmF0LjwvYXV0aC1hZGRyZXNzPjx0aXRsZXM+PHRpdGxlPlN5bnRoZXNpcyBhbmQgRnVuY3Rpb25h
bCBSZWNvbnN0aXR1dGlvbiBvZiBMaWdodC1IYXJ2ZXN0aW5nIENvbXBsZXggSUkgaW50byBQb2x5
bWVyaWMgTWVtYnJhbmUgQXJjaGl0ZWN0dXJlczwvdGl0bGU+PHNlY29uZGFyeS10aXRsZT5Bbmdl
dyBDaGVtIEludCBFZCBFbmdsPC9zZWNvbmRhcnktdGl0bGU+PC90aXRsZXM+PHBlcmlvZGljYWw+
PGZ1bGwtdGl0bGU+QW5nZXcgQ2hlbSBJbnQgRWQgRW5nbDwvZnVsbC10aXRsZT48L3BlcmlvZGlj
YWw+PHBhZ2VzPjE0NjY0LTg8L3BhZ2VzPjx2b2x1bWU+NTQ8L3ZvbHVtZT48bnVtYmVyPjQ5PC9u
dW1iZXI+PGtleXdvcmRzPjxrZXl3b3JkPkNlbGwtRnJlZSBTeXN0ZW08L2tleXdvcmQ+PGtleXdv
cmQ+Q2hsb3JvcGh5bGwvY2hlbWlzdHJ5L21ldGFib2xpc208L2tleXdvcmQ+PGtleXdvcmQ+Rmx1
b3Jlc2NlbmNlPC9rZXl3b3JkPjxrZXl3b3JkPkxpZ2h0LUhhcnZlc3RpbmcgUHJvdGVpbiBDb21w
bGV4ZXMvKmJpb3N5bnRoZXNpcy9jaGVtaXN0cnkvKm1ldGFib2xpc208L2tleXdvcmQ+PGtleXdv
cmQ+TGlwaWQgQmlsYXllcnMvKmNoZW1pc3RyeS8qbWV0YWJvbGlzbTwva2V5d29yZD48a2V5d29y
ZD5QZXB0aWRlIEh5ZHJvbGFzZXMvY2hlbWlzdHJ5L21ldGFib2xpc208L2tleXdvcmQ+PGtleXdv
cmQ+UG9seW1lcnMvY2hlbWlzdHJ5LyptZXRhYm9saXNtPC9rZXl3b3JkPjxrZXl3b3JkPlNwZWN0
cm9tZXRyeSwgRmx1b3Jlc2NlbmNlPC9rZXl3b3JkPjxrZXl3b3JkPmxpZ2h0LWhhcnZlc3Rpbmcg
Y29tcGxleGVzPC9rZXl3b3JkPjxrZXl3b3JkPm1lbWJyYW5lIG1vZGVsczwva2V5d29yZD48a2V5
d29yZD5tZW1icmFuZSBwcm90ZWluczwva2V5d29yZD48a2V5d29yZD5wcm90ZWluIGV4cHJlc3Np
b248L2tleXdvcmQ+PGtleXdvcmQ+c3ludGhldGljIHBvbHltZXIgbWVtYnJhbmVzPC9rZXl3b3Jk
Pjwva2V5d29yZHM+PGRhdGVzPjx5ZWFyPjIwMTU8L3llYXI+PHB1Yi1kYXRlcz48ZGF0ZT5EZWMg
MDE8L2RhdGU+PC9wdWItZGF0ZXM+PC9kYXRlcz48aXNibj4xNTIxLTM3NzMgKEVsZWN0cm9uaWMp
JiN4RDsxNDMzLTc4NTEgKExpbmtpbmcpPC9pc2JuPjxhY2Nlc3Npb24tbnVtPjI2NDczNzUwPC9h
Y2Nlc3Npb24tbnVtPjx1cmxzPjxyZWxhdGVkLXVybHM+PHVybD5odHRwczovL3d3dy5uY2JpLm5s
bS5uaWguZ292L3B1Ym1lZC8yNjQ3Mzc1MDwvdXJsPjwvcmVsYXRlZC11cmxzPjwvdXJscz48ZWxl
Y3Ryb25pYy1yZXNvdXJjZS1udW0+MTAuMTAwMi9hbmllLjIwMTUwNjMwNDwvZWxlY3Ryb25pYy1y
ZXNvdXJjZS1udW0+PC9yZWNvcmQ+PC9DaXRlPjwvRW5kTm90ZT4A
</w:fldData>
        </w:fldChar>
      </w:r>
      <w:r w:rsidR="006E429D">
        <w:instrText xml:space="preserve"> ADDIN EN.CITE </w:instrText>
      </w:r>
      <w:r w:rsidR="006E429D">
        <w:fldChar w:fldCharType="begin">
          <w:fldData xml:space="preserve">PEVuZE5vdGU+PENpdGU+PEF1dGhvcj5aYXBmPC9BdXRob3I+PFllYXI+MjAxNTwvWWVhcj48UmVj
TnVtPjU2NzwvUmVjTnVtPjxEaXNwbGF5VGV4dD4oWmFwZiBldCBhbC4sIDIwMTUpPC9EaXNwbGF5
VGV4dD48cmVjb3JkPjxyZWMtbnVtYmVyPjU2NzwvcmVjLW51bWJlcj48Zm9yZWlnbi1rZXlzPjxr
ZXkgYXBwPSJFTiIgZGItaWQ9IjIwd3Z6ZHB6cHRwdnprZXp3eG5wZGZwd3R2ZHd6OXJ0eGZlMiIg
dGltZXN0YW1wPSIxNDk0MzE4OTM4Ij41Njc8L2tleT48L2ZvcmVpZ24ta2V5cz48cmVmLXR5cGUg
bmFtZT0iSm91cm5hbCBBcnRpY2xlIj4xNzwvcmVmLXR5cGU+PGNvbnRyaWJ1dG9ycz48YXV0aG9y
cz48YXV0aG9yPlphcGYsIFQuPC9hdXRob3I+PGF1dGhvcj5UYW4sIEMuIFcuPC9hdXRob3I+PGF1
dGhvcj5SZWluZWx0LCBULjwvYXV0aG9yPjxhdXRob3I+SHViZXIsIEMuPC9hdXRob3I+PGF1dGhv
cj5TaGFvaHVhLCBELjwvYXV0aG9yPjxhdXRob3I+R2VpZm1hbi1TaG9jaGF0LCBTLjwvYXV0aG9y
PjxhdXRob3I+UGF1bHNlbiwgSC48L2F1dGhvcj48YXV0aG9yPlNpbm5lciwgRS4gSy48L2F1dGhv
cj48L2F1dGhvcnM+PC9jb250cmlidXRvcnM+PGF1dGgtYWRkcmVzcz5EZXBhcnRtZW50IGZvciBO
YW5vYmlvdGVjaG5vbG9neSwgSW5zdGl0dXRlIG9mIFN5bnRoZXRpYyBCaW9hcmNoaXRlY3R1cmVz
LCBVbml2ZXJzaXR5IG9mIE5hdHVyYWwgUmVzb3VyY2VzIGFuZCBMaWZlIFNjaWVuY2UsIE11dGhn
YXNzZSAxMS8yLCAxMTkwIFZpZW5uYSAoQXVzdHJpYSkuJiN4RDtDQVMgS2V5IExhYiBvZiBCaW8t
TWVkaWNhbCBEaWFnbm9zdGljcywgU3V6aG91IEluc3RpdHV0ZSBvZiBCaW9tZWRpY2FsIEVuZ2lu
ZWVyaW5nIGFuZCBUZWNobm9sb2d5LCBDaGluZXNlIEFjYWRlbXkgb2YgU2NpZW5jZXMsIEtlbGlu
ZyBSb2FkIDg4LCAyMTUxNjMgU3V6aG91IChDaGluYSkuJiN4RDtTY2hvb2wgb2YgQmlvbG9naWNh
bCBTY2llbmNlLCBOYW55YW5nIFRlY2hub2xvZ2ljYWwgVW5pdmVyc2l0eSwgNjAgTmFueWFuZyBE
cml2ZSwgNjM3NTUxIFNpbmdhcG9yZSAoU2luZ2Fwb3JlKS4mI3hEO0luc3RpdHV0ZSBvZiBHZW5l
cmFsIEJvdGFueSwgSm9oYW5uZXMgR3V0ZW5iZXJnIFVuaXZlcnNpdHkgTWFpbnosIEpvaGFubmVz
LXZvbi1NdWxsZXItV2VnIDYsIDU1MTI4IE1haW56IChHZXJtYW55KS4mI3hEO0RlcGFydG1lbnQg
Zm9yIE5hbm9iaW90ZWNobm9sb2d5LCBJbnN0aXR1dGUgb2YgU3ludGhldGljIEJpb2FyY2hpdGVj
dHVyZXMsIFVuaXZlcnNpdHkgb2YgTmF0dXJhbCBSZXNvdXJjZXMgYW5kIExpZmUgU2NpZW5jZSwg
TXV0aGdhc3NlIDExLzIsIDExOTAgVmllbm5hIChBdXN0cmlhKS4gZXZhLnNpbm5lckBib2t1LmFj
LmF0LjwvYXV0aC1hZGRyZXNzPjx0aXRsZXM+PHRpdGxlPlN5bnRoZXNpcyBhbmQgRnVuY3Rpb25h
bCBSZWNvbnN0aXR1dGlvbiBvZiBMaWdodC1IYXJ2ZXN0aW5nIENvbXBsZXggSUkgaW50byBQb2x5
bWVyaWMgTWVtYnJhbmUgQXJjaGl0ZWN0dXJlczwvdGl0bGU+PHNlY29uZGFyeS10aXRsZT5Bbmdl
dyBDaGVtIEludCBFZCBFbmdsPC9zZWNvbmRhcnktdGl0bGU+PC90aXRsZXM+PHBlcmlvZGljYWw+
PGZ1bGwtdGl0bGU+QW5nZXcgQ2hlbSBJbnQgRWQgRW5nbDwvZnVsbC10aXRsZT48L3BlcmlvZGlj
YWw+PHBhZ2VzPjE0NjY0LTg8L3BhZ2VzPjx2b2x1bWU+NTQ8L3ZvbHVtZT48bnVtYmVyPjQ5PC9u
dW1iZXI+PGtleXdvcmRzPjxrZXl3b3JkPkNlbGwtRnJlZSBTeXN0ZW08L2tleXdvcmQ+PGtleXdv
cmQ+Q2hsb3JvcGh5bGwvY2hlbWlzdHJ5L21ldGFib2xpc208L2tleXdvcmQ+PGtleXdvcmQ+Rmx1
b3Jlc2NlbmNlPC9rZXl3b3JkPjxrZXl3b3JkPkxpZ2h0LUhhcnZlc3RpbmcgUHJvdGVpbiBDb21w
bGV4ZXMvKmJpb3N5bnRoZXNpcy9jaGVtaXN0cnkvKm1ldGFib2xpc208L2tleXdvcmQ+PGtleXdv
cmQ+TGlwaWQgQmlsYXllcnMvKmNoZW1pc3RyeS8qbWV0YWJvbGlzbTwva2V5d29yZD48a2V5d29y
ZD5QZXB0aWRlIEh5ZHJvbGFzZXMvY2hlbWlzdHJ5L21ldGFib2xpc208L2tleXdvcmQ+PGtleXdv
cmQ+UG9seW1lcnMvY2hlbWlzdHJ5LyptZXRhYm9saXNtPC9rZXl3b3JkPjxrZXl3b3JkPlNwZWN0
cm9tZXRyeSwgRmx1b3Jlc2NlbmNlPC9rZXl3b3JkPjxrZXl3b3JkPmxpZ2h0LWhhcnZlc3Rpbmcg
Y29tcGxleGVzPC9rZXl3b3JkPjxrZXl3b3JkPm1lbWJyYW5lIG1vZGVsczwva2V5d29yZD48a2V5
d29yZD5tZW1icmFuZSBwcm90ZWluczwva2V5d29yZD48a2V5d29yZD5wcm90ZWluIGV4cHJlc3Np
b248L2tleXdvcmQ+PGtleXdvcmQ+c3ludGhldGljIHBvbHltZXIgbWVtYnJhbmVzPC9rZXl3b3Jk
Pjwva2V5d29yZHM+PGRhdGVzPjx5ZWFyPjIwMTU8L3llYXI+PHB1Yi1kYXRlcz48ZGF0ZT5EZWMg
MDE8L2RhdGU+PC9wdWItZGF0ZXM+PC9kYXRlcz48aXNibj4xNTIxLTM3NzMgKEVsZWN0cm9uaWMp
JiN4RDsxNDMzLTc4NTEgKExpbmtpbmcpPC9pc2JuPjxhY2Nlc3Npb24tbnVtPjI2NDczNzUwPC9h
Y2Nlc3Npb24tbnVtPjx1cmxzPjxyZWxhdGVkLXVybHM+PHVybD5odHRwczovL3d3dy5uY2JpLm5s
bS5uaWguZ292L3B1Ym1lZC8yNjQ3Mzc1MDwvdXJsPjwvcmVsYXRlZC11cmxzPjwvdXJscz48ZWxl
Y3Ryb25pYy1yZXNvdXJjZS1udW0+MTAuMTAwMi9hbmllLjIwMTUwNjMwNDwvZWxlY3Ryb25pYy1y
ZXNvdXJjZS1udW0+PC9yZWNvcmQ+PC9DaXRlPjwvRW5kTm90ZT4A
</w:fldData>
        </w:fldChar>
      </w:r>
      <w:r w:rsidR="006E429D">
        <w:instrText xml:space="preserve"> ADDIN EN.CITE.DATA </w:instrText>
      </w:r>
      <w:r w:rsidR="006E429D">
        <w:fldChar w:fldCharType="end"/>
      </w:r>
      <w:r w:rsidR="008B2C66">
        <w:fldChar w:fldCharType="separate"/>
      </w:r>
      <w:r w:rsidR="006E429D">
        <w:rPr>
          <w:noProof/>
        </w:rPr>
        <w:t>(Zapf et al., 2015)</w:t>
      </w:r>
      <w:r w:rsidR="008B2C66">
        <w:fldChar w:fldCharType="end"/>
      </w:r>
      <w:r w:rsidR="008B2C66">
        <w:t xml:space="preserve"> and </w:t>
      </w:r>
      <w:r w:rsidR="00BD3A84">
        <w:t xml:space="preserve">has been countered by the use of </w:t>
      </w:r>
      <w:r w:rsidR="0072146C">
        <w:lastRenderedPageBreak/>
        <w:t>glutaraldehyde</w:t>
      </w:r>
      <w:r w:rsidR="00BD3A84">
        <w:t xml:space="preserve"> fixation and production of polymersomes with trehalose solution, a known preserver of proteins and membranes </w:t>
      </w:r>
      <w:r w:rsidR="00BD3A84">
        <w:fldChar w:fldCharType="begin"/>
      </w:r>
      <w:r w:rsidR="006E429D">
        <w:instrText xml:space="preserve"> ADDIN EN.CITE &lt;EndNote&gt;&lt;Cite&gt;&lt;Author&gt;Christensen&lt;/Author&gt;&lt;Year&gt;2008&lt;/Year&gt;&lt;RecNum&gt;648&lt;/RecNum&gt;&lt;DisplayText&gt;(Christensen et al., 2008)&lt;/DisplayText&gt;&lt;record&gt;&lt;rec-number&gt;648&lt;/rec-number&gt;&lt;foreign-keys&gt;&lt;key app="EN" db-id="20wvzdpzptpvzkezwxnpdfpwtvdwz9rtxfe2" timestamp="1498032278"&gt;648&lt;/key&gt;&lt;/foreign-keys&gt;&lt;ref-type name="Journal Article"&gt;17&lt;/ref-type&gt;&lt;contributors&gt;&lt;authors&gt;&lt;author&gt;Christensen, D.&lt;/author&gt;&lt;author&gt;Kirby, D.&lt;/author&gt;&lt;author&gt;Foged, C.&lt;/author&gt;&lt;author&gt;Agger, E. M.&lt;/author&gt;&lt;author&gt;Andersen, P.&lt;/author&gt;&lt;author&gt;Perrie, Y.&lt;/author&gt;&lt;author&gt;Nielsen, H. M.&lt;/author&gt;&lt;/authors&gt;&lt;/contributors&gt;&lt;auth-address&gt;Statens Serum Institut, Department of Infectious Disease Immunology, Adjuvant Research, DK-2300 Copenhagen S, Denmark. den@ssi.dk&lt;/auth-address&gt;&lt;titles&gt;&lt;title&gt;alpha,alpha&amp;apos;-trehalose 6,6&amp;apos;-dibehenate in non-phospholipid-based liposomes enables direct interaction with trehalose, offering stability during freeze-drying&lt;/title&gt;&lt;secondary-title&gt;Biochim Biophys Acta&lt;/secondary-title&gt;&lt;/titles&gt;&lt;periodical&gt;&lt;full-title&gt;Biochim Biophys Acta&lt;/full-title&gt;&lt;/periodical&gt;&lt;pages&gt;1365-73&lt;/pages&gt;&lt;volume&gt;1778&lt;/volume&gt;&lt;number&gt;5&lt;/number&gt;&lt;keywords&gt;&lt;keyword&gt;*Freeze Drying&lt;/keyword&gt;&lt;keyword&gt;Glycolipids/*chemistry&lt;/keyword&gt;&lt;keyword&gt;*Liposomes&lt;/keyword&gt;&lt;keyword&gt;Phospholipids/chemistry&lt;/keyword&gt;&lt;keyword&gt;Trehalose/*chemistry&lt;/keyword&gt;&lt;/keywords&gt;&lt;dates&gt;&lt;year&gt;2008&lt;/year&gt;&lt;pub-dates&gt;&lt;date&gt;May&lt;/date&gt;&lt;/pub-dates&gt;&lt;/dates&gt;&lt;isbn&gt;0006-3002 (Print)&amp;#xD;0006-3002 (Linking)&lt;/isbn&gt;&lt;accession-num&gt;18261458&lt;/accession-num&gt;&lt;urls&gt;&lt;related-urls&gt;&lt;url&gt;https://www.ncbi.nlm.nih.gov/pubmed/18261458&lt;/url&gt;&lt;/related-urls&gt;&lt;/urls&gt;&lt;electronic-resource-num&gt;10.1016/j.bbamem.2008.01.013&lt;/electronic-resource-num&gt;&lt;/record&gt;&lt;/Cite&gt;&lt;/EndNote&gt;</w:instrText>
      </w:r>
      <w:r w:rsidR="00BD3A84">
        <w:fldChar w:fldCharType="separate"/>
      </w:r>
      <w:r w:rsidR="006E429D">
        <w:rPr>
          <w:noProof/>
        </w:rPr>
        <w:t>(Christensen et al., 2008)</w:t>
      </w:r>
      <w:r w:rsidR="00BD3A84">
        <w:fldChar w:fldCharType="end"/>
      </w:r>
      <w:r w:rsidR="00BD3A84">
        <w:t xml:space="preserve">. </w:t>
      </w:r>
    </w:p>
    <w:p w14:paraId="52B9A661" w14:textId="77777777" w:rsidR="000F04CC" w:rsidRDefault="000F04CC" w:rsidP="00D76B4E"/>
    <w:p w14:paraId="3730C35C" w14:textId="77777777" w:rsidR="00696906" w:rsidRDefault="00696906" w:rsidP="00A94251">
      <w:pPr>
        <w:pStyle w:val="Heading2"/>
      </w:pPr>
      <w:bookmarkStart w:id="142" w:name="_Toc504580927"/>
      <w:r>
        <w:t>Summary</w:t>
      </w:r>
      <w:bookmarkEnd w:id="142"/>
    </w:p>
    <w:p w14:paraId="64C37E61" w14:textId="77777777" w:rsidR="0083591E" w:rsidRDefault="008E2CF1" w:rsidP="00D76B4E">
      <w:r>
        <w:t xml:space="preserve">The characterisation of the CYP3A4 monooxygenase proteopolymersome has elucidated the properties of both the proteins and the polymersome. The </w:t>
      </w:r>
      <w:r w:rsidR="009F73A6">
        <w:t xml:space="preserve">analysis of the stability of the proteopolymersome has shown that while polymersomes offer far superior stability than lipid based vesicles, there is still protein degradation that needs to be prevented either by the inhibition of microbial growth or the inhibition of proteases. The flow cytometry has </w:t>
      </w:r>
      <w:r w:rsidR="009F4676">
        <w:t>confirmed the presence of protein bound to the polymersome membrane and shown the percentage of polymersomes in a sample that have proteins</w:t>
      </w:r>
      <w:r w:rsidR="00BF02BD">
        <w:t xml:space="preserve"> embedded on the membrane</w:t>
      </w:r>
      <w:r w:rsidR="009F4676">
        <w:t xml:space="preserve">, at roughly 25%. </w:t>
      </w:r>
      <w:r w:rsidR="00142730">
        <w:t>Similarly,</w:t>
      </w:r>
      <w:r w:rsidR="000F04CC">
        <w:t xml:space="preserve"> the TEM imaging confirms the presence of membrane bound proteins </w:t>
      </w:r>
      <w:r w:rsidR="00142730">
        <w:t>and</w:t>
      </w:r>
      <w:r w:rsidR="000F04CC">
        <w:t xml:space="preserve"> that the structure of polymersomes is maint</w:t>
      </w:r>
      <w:r w:rsidR="00142730">
        <w:t>ain</w:t>
      </w:r>
      <w:r w:rsidR="000F04CC">
        <w:t xml:space="preserve">ed from the protein expression stage </w:t>
      </w:r>
      <w:r w:rsidR="00C61494">
        <w:t xml:space="preserve">through </w:t>
      </w:r>
      <w:r w:rsidR="000F04CC">
        <w:t xml:space="preserve">to the </w:t>
      </w:r>
      <w:r w:rsidR="00BF02BD">
        <w:t>purified preparation</w:t>
      </w:r>
      <w:r w:rsidR="000F04CC">
        <w:t xml:space="preserve"> stage.</w:t>
      </w:r>
    </w:p>
    <w:p w14:paraId="3AD446E6" w14:textId="77777777" w:rsidR="0083591E" w:rsidRDefault="0083591E" w:rsidP="00D76B4E"/>
    <w:p w14:paraId="7CB0C276" w14:textId="77777777" w:rsidR="0083591E" w:rsidRDefault="0083591E" w:rsidP="00D76B4E"/>
    <w:p w14:paraId="24213210" w14:textId="77777777" w:rsidR="00565460" w:rsidRDefault="00565460" w:rsidP="00D76B4E">
      <w:r w:rsidRPr="00B109C9">
        <w:br w:type="page"/>
      </w:r>
    </w:p>
    <w:p w14:paraId="288A59C5" w14:textId="77777777" w:rsidR="00565460" w:rsidRPr="0081710B" w:rsidRDefault="00565460" w:rsidP="00565460">
      <w:pPr>
        <w:rPr>
          <w:rStyle w:val="Strong"/>
        </w:rPr>
      </w:pPr>
      <w:r w:rsidRPr="0081710B">
        <w:rPr>
          <w:rStyle w:val="Strong"/>
        </w:rPr>
        <w:lastRenderedPageBreak/>
        <w:t xml:space="preserve">Chapter </w:t>
      </w:r>
      <w:r>
        <w:rPr>
          <w:rStyle w:val="Strong"/>
        </w:rPr>
        <w:t>7:</w:t>
      </w:r>
    </w:p>
    <w:p w14:paraId="5EA298C1" w14:textId="77777777" w:rsidR="00565460" w:rsidRDefault="00565460" w:rsidP="00565460"/>
    <w:p w14:paraId="1ECB1B2D" w14:textId="77777777" w:rsidR="00565460" w:rsidRDefault="00565460" w:rsidP="00565460">
      <w:pPr>
        <w:pStyle w:val="Heading1"/>
        <w:numPr>
          <w:ilvl w:val="0"/>
          <w:numId w:val="3"/>
        </w:numPr>
        <w:ind w:left="0" w:hanging="567"/>
        <w:jc w:val="left"/>
      </w:pPr>
      <w:bookmarkStart w:id="143" w:name="_Toc504580928"/>
      <w:r>
        <w:t xml:space="preserve">Development </w:t>
      </w:r>
      <w:r w:rsidR="008745ED">
        <w:t>of Peptide-Based Polymersome Anchors</w:t>
      </w:r>
      <w:bookmarkEnd w:id="143"/>
    </w:p>
    <w:p w14:paraId="70DE58DF" w14:textId="77777777" w:rsidR="00565460" w:rsidRDefault="00565460" w:rsidP="00565460"/>
    <w:p w14:paraId="1D0466D0" w14:textId="77777777" w:rsidR="000F596B" w:rsidRDefault="000F596B" w:rsidP="009F73A6"/>
    <w:p w14:paraId="4CE90085" w14:textId="77777777" w:rsidR="000F596B" w:rsidRDefault="000F596B" w:rsidP="009F73A6"/>
    <w:p w14:paraId="21C5C8AF" w14:textId="77777777" w:rsidR="000F596B" w:rsidRDefault="000F596B" w:rsidP="009F73A6"/>
    <w:p w14:paraId="3BB0974C" w14:textId="77777777" w:rsidR="000F596B" w:rsidRDefault="000F596B" w:rsidP="009F73A6"/>
    <w:p w14:paraId="00A92185" w14:textId="77777777" w:rsidR="000F596B" w:rsidRDefault="000F596B" w:rsidP="009F73A6"/>
    <w:p w14:paraId="737795CC" w14:textId="77777777" w:rsidR="005D448A" w:rsidRDefault="005D448A" w:rsidP="009F73A6"/>
    <w:p w14:paraId="4DBAB2F0" w14:textId="77777777" w:rsidR="00AD38FD" w:rsidRPr="00E24FBC" w:rsidRDefault="00AD38FD" w:rsidP="00AD38FD">
      <w:pPr>
        <w:pStyle w:val="ListParagraph"/>
        <w:rPr>
          <w:rStyle w:val="SubtitleChar"/>
          <w:rFonts w:eastAsia="Calibri"/>
          <w:b w:val="0"/>
          <w:spacing w:val="0"/>
          <w:sz w:val="22"/>
          <w:szCs w:val="22"/>
        </w:rPr>
      </w:pPr>
      <w:r w:rsidRPr="00E24FBC">
        <w:rPr>
          <w:rStyle w:val="SubtitleChar"/>
          <w:rFonts w:eastAsia="Calibri"/>
          <w:b w:val="0"/>
          <w:spacing w:val="0"/>
          <w:sz w:val="22"/>
          <w:szCs w:val="22"/>
        </w:rPr>
        <w:t>7.1</w:t>
      </w:r>
      <w:r w:rsidRPr="00E24FBC">
        <w:rPr>
          <w:rStyle w:val="SubtitleChar"/>
          <w:rFonts w:eastAsia="Calibri"/>
          <w:b w:val="0"/>
          <w:spacing w:val="0"/>
          <w:sz w:val="22"/>
          <w:szCs w:val="22"/>
        </w:rPr>
        <w:tab/>
      </w:r>
      <w:r>
        <w:t>INTRODUCTION</w:t>
      </w:r>
    </w:p>
    <w:p w14:paraId="0E6F81EC" w14:textId="77777777" w:rsidR="00AD38FD" w:rsidRPr="00E24FBC" w:rsidRDefault="00AD38FD" w:rsidP="00AD38FD">
      <w:pPr>
        <w:pStyle w:val="ListParagraph"/>
        <w:rPr>
          <w:rStyle w:val="SubtitleChar"/>
          <w:rFonts w:eastAsia="Calibri"/>
          <w:b w:val="0"/>
          <w:spacing w:val="0"/>
          <w:sz w:val="22"/>
          <w:szCs w:val="22"/>
        </w:rPr>
      </w:pPr>
      <w:r w:rsidRPr="00E24FBC">
        <w:rPr>
          <w:rStyle w:val="SubtitleChar"/>
          <w:rFonts w:eastAsia="Calibri"/>
          <w:b w:val="0"/>
          <w:spacing w:val="0"/>
          <w:sz w:val="22"/>
          <w:szCs w:val="22"/>
        </w:rPr>
        <w:t>7.2</w:t>
      </w:r>
      <w:r w:rsidRPr="00E24FBC">
        <w:rPr>
          <w:rStyle w:val="SubtitleChar"/>
          <w:rFonts w:eastAsia="Calibri"/>
          <w:b w:val="0"/>
          <w:spacing w:val="0"/>
          <w:sz w:val="22"/>
          <w:szCs w:val="22"/>
        </w:rPr>
        <w:tab/>
        <w:t>AIMS</w:t>
      </w:r>
    </w:p>
    <w:p w14:paraId="66D80151" w14:textId="77777777" w:rsidR="00AD38FD" w:rsidRPr="00E24FBC" w:rsidRDefault="00AD38FD" w:rsidP="00AD38FD">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7.3 </w:t>
      </w:r>
      <w:r w:rsidRPr="00E24FBC">
        <w:rPr>
          <w:rStyle w:val="SubtitleChar"/>
          <w:rFonts w:eastAsia="Calibri"/>
          <w:b w:val="0"/>
          <w:spacing w:val="0"/>
          <w:sz w:val="22"/>
          <w:szCs w:val="22"/>
        </w:rPr>
        <w:tab/>
        <w:t>EXPERIMENTATION</w:t>
      </w:r>
    </w:p>
    <w:p w14:paraId="07B75E51" w14:textId="77777777" w:rsidR="00AD38FD" w:rsidRPr="00E24FBC" w:rsidRDefault="00AD38FD" w:rsidP="00AD38FD">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7.4 </w:t>
      </w:r>
      <w:r w:rsidRPr="00E24FBC">
        <w:rPr>
          <w:rStyle w:val="SubtitleChar"/>
          <w:rFonts w:eastAsia="Calibri"/>
          <w:b w:val="0"/>
          <w:spacing w:val="0"/>
          <w:sz w:val="22"/>
          <w:szCs w:val="22"/>
        </w:rPr>
        <w:tab/>
        <w:t>EXPRESSION AND PURIFICATION</w:t>
      </w:r>
    </w:p>
    <w:p w14:paraId="20A9ED65" w14:textId="77777777" w:rsidR="00AD38FD" w:rsidRPr="00E24FBC" w:rsidRDefault="00AD38FD" w:rsidP="00AD38FD">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7.5 </w:t>
      </w:r>
      <w:r w:rsidRPr="00E24FBC">
        <w:rPr>
          <w:rStyle w:val="SubtitleChar"/>
          <w:rFonts w:eastAsia="Calibri"/>
          <w:b w:val="0"/>
          <w:spacing w:val="0"/>
          <w:sz w:val="22"/>
          <w:szCs w:val="22"/>
        </w:rPr>
        <w:tab/>
        <w:t>RECONSTITUTION AND SEC</w:t>
      </w:r>
    </w:p>
    <w:p w14:paraId="3204F65D" w14:textId="77777777" w:rsidR="00AD38FD" w:rsidRPr="00E24FBC" w:rsidRDefault="00AD38FD" w:rsidP="00AD38FD">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7.6 </w:t>
      </w:r>
      <w:r w:rsidRPr="00E24FBC">
        <w:rPr>
          <w:rStyle w:val="SubtitleChar"/>
          <w:rFonts w:eastAsia="Calibri"/>
          <w:b w:val="0"/>
          <w:spacing w:val="0"/>
          <w:sz w:val="22"/>
          <w:szCs w:val="22"/>
        </w:rPr>
        <w:tab/>
        <w:t>FLUORESCENCE MICROSCOPY</w:t>
      </w:r>
    </w:p>
    <w:p w14:paraId="036C09E2" w14:textId="77777777" w:rsidR="00AD38FD" w:rsidRPr="00E24FBC" w:rsidRDefault="00AD38FD" w:rsidP="00AD38FD">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7.7 </w:t>
      </w:r>
      <w:r w:rsidRPr="00E24FBC">
        <w:rPr>
          <w:rStyle w:val="SubtitleChar"/>
          <w:rFonts w:eastAsia="Calibri"/>
          <w:b w:val="0"/>
          <w:spacing w:val="0"/>
          <w:sz w:val="22"/>
          <w:szCs w:val="22"/>
        </w:rPr>
        <w:tab/>
        <w:t>DISCUSSION</w:t>
      </w:r>
    </w:p>
    <w:p w14:paraId="62C3CA23" w14:textId="77777777" w:rsidR="00AD38FD" w:rsidRPr="00E24FBC" w:rsidRDefault="00AD38FD" w:rsidP="00AD38FD">
      <w:pPr>
        <w:pStyle w:val="ListParagraph"/>
        <w:tabs>
          <w:tab w:val="left" w:pos="720"/>
          <w:tab w:val="left" w:pos="1440"/>
          <w:tab w:val="center" w:pos="4873"/>
        </w:tabs>
        <w:rPr>
          <w:rStyle w:val="SubtitleChar"/>
          <w:rFonts w:eastAsia="Calibri"/>
          <w:b w:val="0"/>
          <w:spacing w:val="0"/>
          <w:sz w:val="22"/>
          <w:szCs w:val="22"/>
        </w:rPr>
      </w:pPr>
      <w:r w:rsidRPr="00E24FBC">
        <w:rPr>
          <w:rStyle w:val="SubtitleChar"/>
          <w:rFonts w:eastAsia="Calibri"/>
          <w:b w:val="0"/>
          <w:spacing w:val="0"/>
          <w:sz w:val="22"/>
          <w:szCs w:val="22"/>
        </w:rPr>
        <w:t xml:space="preserve">7.8 </w:t>
      </w:r>
      <w:r w:rsidRPr="00E24FBC">
        <w:rPr>
          <w:rStyle w:val="SubtitleChar"/>
          <w:rFonts w:eastAsia="Calibri"/>
          <w:b w:val="0"/>
          <w:spacing w:val="0"/>
          <w:sz w:val="22"/>
          <w:szCs w:val="22"/>
        </w:rPr>
        <w:tab/>
        <w:t>SUMMARY</w:t>
      </w:r>
    </w:p>
    <w:p w14:paraId="0C2E92E9" w14:textId="77777777" w:rsidR="000F596B" w:rsidRDefault="000F596B" w:rsidP="009F73A6"/>
    <w:p w14:paraId="71C6A139" w14:textId="77777777" w:rsidR="00BE4A09" w:rsidRPr="00C545D7" w:rsidRDefault="00BE4A09" w:rsidP="00C545D7">
      <w:pPr>
        <w:rPr>
          <w:rStyle w:val="IntenseEmphasis"/>
        </w:rPr>
      </w:pPr>
      <w:r w:rsidRPr="00C545D7">
        <w:rPr>
          <w:rStyle w:val="IntenseEmphasis"/>
        </w:rPr>
        <w:lastRenderedPageBreak/>
        <w:t>List of Abbreviations</w:t>
      </w:r>
    </w:p>
    <w:p w14:paraId="6C240AD4" w14:textId="77777777" w:rsidR="00BE4A09" w:rsidRPr="00C545D7" w:rsidRDefault="00BE4A09" w:rsidP="00C545D7">
      <w:pPr>
        <w:pStyle w:val="NoSpacing"/>
        <w:spacing w:line="240" w:lineRule="auto"/>
        <w:jc w:val="both"/>
        <w:rPr>
          <w:rFonts w:ascii="Times New Roman" w:hAnsi="Times New Roman"/>
          <w:sz w:val="24"/>
          <w:szCs w:val="24"/>
        </w:rPr>
      </w:pPr>
      <w:r w:rsidRPr="00C545D7">
        <w:rPr>
          <w:rFonts w:ascii="Times New Roman" w:hAnsi="Times New Roman"/>
          <w:sz w:val="24"/>
          <w:szCs w:val="24"/>
        </w:rPr>
        <w:t>C</w:t>
      </w:r>
      <w:r w:rsidR="009F329F" w:rsidRPr="00C545D7">
        <w:rPr>
          <w:rFonts w:ascii="Times New Roman" w:hAnsi="Times New Roman"/>
          <w:i/>
          <w:sz w:val="24"/>
          <w:szCs w:val="24"/>
        </w:rPr>
        <w:t>b</w:t>
      </w:r>
      <w:r w:rsidR="005B6AB2" w:rsidRPr="00C545D7">
        <w:rPr>
          <w:rFonts w:ascii="Times New Roman" w:hAnsi="Times New Roman"/>
          <w:i/>
          <w:sz w:val="24"/>
          <w:szCs w:val="24"/>
          <w:vertAlign w:val="subscript"/>
        </w:rPr>
        <w:t>5</w:t>
      </w:r>
      <w:r w:rsidRPr="00C545D7">
        <w:rPr>
          <w:rFonts w:ascii="Times New Roman" w:hAnsi="Times New Roman"/>
          <w:sz w:val="24"/>
          <w:szCs w:val="24"/>
        </w:rPr>
        <w:t xml:space="preserve"> – Cytochrome </w:t>
      </w:r>
      <w:r w:rsidR="009F329F" w:rsidRPr="00C545D7">
        <w:rPr>
          <w:rFonts w:ascii="Times New Roman" w:hAnsi="Times New Roman"/>
          <w:i/>
          <w:sz w:val="24"/>
          <w:szCs w:val="24"/>
        </w:rPr>
        <w:t>b</w:t>
      </w:r>
      <w:r w:rsidR="005B6AB2" w:rsidRPr="00C545D7">
        <w:rPr>
          <w:rFonts w:ascii="Times New Roman" w:hAnsi="Times New Roman"/>
          <w:i/>
          <w:sz w:val="24"/>
          <w:szCs w:val="24"/>
          <w:vertAlign w:val="subscript"/>
        </w:rPr>
        <w:t>5</w:t>
      </w:r>
    </w:p>
    <w:p w14:paraId="3DC0626C" w14:textId="77777777" w:rsidR="007973D8" w:rsidRPr="00C545D7" w:rsidRDefault="007973D8" w:rsidP="00C545D7">
      <w:pPr>
        <w:pStyle w:val="NoSpacing"/>
        <w:spacing w:before="60" w:after="60" w:line="240" w:lineRule="auto"/>
        <w:jc w:val="both"/>
        <w:rPr>
          <w:rStyle w:val="IntenseEmphasis"/>
          <w:rFonts w:ascii="Times New Roman" w:hAnsi="Times New Roman"/>
          <w:b w:val="0"/>
        </w:rPr>
      </w:pPr>
      <w:r w:rsidRPr="00C545D7">
        <w:rPr>
          <w:rStyle w:val="IntenseEmphasis"/>
          <w:rFonts w:ascii="Times New Roman" w:hAnsi="Times New Roman"/>
          <w:b w:val="0"/>
        </w:rPr>
        <w:t>CF – Cell free</w:t>
      </w:r>
    </w:p>
    <w:p w14:paraId="188CA95F" w14:textId="77777777" w:rsidR="007973D8" w:rsidRPr="00C545D7" w:rsidRDefault="008E7FCD" w:rsidP="00C545D7">
      <w:pPr>
        <w:pStyle w:val="NoSpacing"/>
        <w:spacing w:before="60" w:after="60" w:line="240" w:lineRule="auto"/>
        <w:jc w:val="both"/>
        <w:rPr>
          <w:rStyle w:val="IntenseEmphasis"/>
          <w:rFonts w:ascii="Times New Roman" w:hAnsi="Times New Roman"/>
          <w:b w:val="0"/>
        </w:rPr>
      </w:pPr>
      <w:r w:rsidRPr="00C545D7">
        <w:rPr>
          <w:rStyle w:val="IntenseEmphasis"/>
          <w:rFonts w:ascii="Times New Roman" w:hAnsi="Times New Roman"/>
          <w:b w:val="0"/>
        </w:rPr>
        <w:t>EGFP – E</w:t>
      </w:r>
      <w:r w:rsidR="007973D8" w:rsidRPr="00C545D7">
        <w:rPr>
          <w:rStyle w:val="IntenseEmphasis"/>
          <w:rFonts w:ascii="Times New Roman" w:hAnsi="Times New Roman"/>
          <w:b w:val="0"/>
        </w:rPr>
        <w:t>nhanced green fluorescent protein</w:t>
      </w:r>
    </w:p>
    <w:p w14:paraId="674A56B5" w14:textId="77777777" w:rsidR="007973D8" w:rsidRPr="00C545D7" w:rsidRDefault="008E7FCD" w:rsidP="00C545D7">
      <w:pPr>
        <w:pStyle w:val="NoSpacing"/>
        <w:spacing w:before="60" w:after="60" w:line="240" w:lineRule="auto"/>
        <w:jc w:val="both"/>
        <w:rPr>
          <w:rStyle w:val="IntenseEmphasis"/>
          <w:rFonts w:ascii="Times New Roman" w:hAnsi="Times New Roman"/>
          <w:b w:val="0"/>
        </w:rPr>
      </w:pPr>
      <w:r w:rsidRPr="00C545D7">
        <w:rPr>
          <w:rStyle w:val="IntenseEmphasis"/>
          <w:rFonts w:ascii="Times New Roman" w:hAnsi="Times New Roman"/>
          <w:b w:val="0"/>
        </w:rPr>
        <w:t>GUV – G</w:t>
      </w:r>
      <w:r w:rsidR="007973D8" w:rsidRPr="00C545D7">
        <w:rPr>
          <w:rStyle w:val="IntenseEmphasis"/>
          <w:rFonts w:ascii="Times New Roman" w:hAnsi="Times New Roman"/>
          <w:b w:val="0"/>
        </w:rPr>
        <w:t>iant unilamellar vesicle</w:t>
      </w:r>
    </w:p>
    <w:p w14:paraId="29ED5C9C" w14:textId="77777777" w:rsidR="007973D8" w:rsidRPr="00C545D7" w:rsidRDefault="008E7FCD" w:rsidP="00C545D7">
      <w:pPr>
        <w:pStyle w:val="NoSpacing"/>
        <w:spacing w:before="60" w:after="60" w:line="240" w:lineRule="auto"/>
        <w:jc w:val="both"/>
        <w:rPr>
          <w:rStyle w:val="IntenseEmphasis"/>
          <w:rFonts w:ascii="Times New Roman" w:hAnsi="Times New Roman"/>
          <w:b w:val="0"/>
        </w:rPr>
      </w:pPr>
      <w:r w:rsidRPr="00C545D7">
        <w:rPr>
          <w:rStyle w:val="IntenseEmphasis"/>
          <w:rFonts w:ascii="Times New Roman" w:hAnsi="Times New Roman"/>
          <w:b w:val="0"/>
        </w:rPr>
        <w:t>HLT – H</w:t>
      </w:r>
      <w:r w:rsidR="007973D8" w:rsidRPr="00C545D7">
        <w:rPr>
          <w:rStyle w:val="IntenseEmphasis"/>
          <w:rFonts w:ascii="Times New Roman" w:hAnsi="Times New Roman"/>
          <w:b w:val="0"/>
        </w:rPr>
        <w:t>istidine tag lymphotactin tev protease</w:t>
      </w:r>
    </w:p>
    <w:p w14:paraId="12069402" w14:textId="77777777" w:rsidR="007973D8" w:rsidRPr="00C545D7" w:rsidRDefault="007973D8" w:rsidP="00C545D7">
      <w:pPr>
        <w:pStyle w:val="NoSpacing"/>
        <w:spacing w:before="60" w:after="60" w:line="240" w:lineRule="auto"/>
        <w:jc w:val="both"/>
        <w:rPr>
          <w:rStyle w:val="IntenseEmphasis"/>
          <w:rFonts w:ascii="Times New Roman" w:hAnsi="Times New Roman"/>
          <w:b w:val="0"/>
        </w:rPr>
      </w:pPr>
      <w:r w:rsidRPr="00C545D7">
        <w:rPr>
          <w:rStyle w:val="IntenseEmphasis"/>
          <w:rFonts w:ascii="Times New Roman" w:hAnsi="Times New Roman"/>
          <w:b w:val="0"/>
        </w:rPr>
        <w:t>PDMS –</w:t>
      </w:r>
      <w:r w:rsidR="008E7FCD" w:rsidRPr="00C545D7">
        <w:rPr>
          <w:rStyle w:val="IntenseEmphasis"/>
          <w:rFonts w:ascii="Times New Roman" w:hAnsi="Times New Roman"/>
          <w:b w:val="0"/>
        </w:rPr>
        <w:t xml:space="preserve"> P</w:t>
      </w:r>
      <w:r w:rsidRPr="00C545D7">
        <w:rPr>
          <w:rStyle w:val="IntenseEmphasis"/>
          <w:rFonts w:ascii="Times New Roman" w:hAnsi="Times New Roman"/>
          <w:b w:val="0"/>
        </w:rPr>
        <w:t xml:space="preserve">olydimethylsiloxane </w:t>
      </w:r>
    </w:p>
    <w:p w14:paraId="2168C135" w14:textId="77777777" w:rsidR="007973D8" w:rsidRPr="00C545D7" w:rsidRDefault="007973D8" w:rsidP="00C545D7">
      <w:pPr>
        <w:pStyle w:val="NoSpacing"/>
        <w:spacing w:before="60" w:after="60" w:line="240" w:lineRule="auto"/>
        <w:jc w:val="both"/>
        <w:rPr>
          <w:rStyle w:val="IntenseEmphasis"/>
          <w:rFonts w:ascii="Times New Roman" w:hAnsi="Times New Roman"/>
          <w:b w:val="0"/>
        </w:rPr>
      </w:pPr>
      <w:r w:rsidRPr="00C545D7">
        <w:rPr>
          <w:rStyle w:val="IntenseEmphasis"/>
          <w:rFonts w:ascii="Times New Roman" w:hAnsi="Times New Roman"/>
          <w:b w:val="0"/>
        </w:rPr>
        <w:t>PMOXA – Poly-2-methyl-2-oxazoline</w:t>
      </w:r>
    </w:p>
    <w:p w14:paraId="4AC8D5BC" w14:textId="77777777" w:rsidR="007973D8" w:rsidRPr="00C545D7" w:rsidRDefault="007973D8" w:rsidP="00C545D7">
      <w:pPr>
        <w:pStyle w:val="NoSpacing"/>
        <w:spacing w:before="60" w:after="60" w:line="240" w:lineRule="auto"/>
        <w:jc w:val="both"/>
        <w:rPr>
          <w:rStyle w:val="IntenseEmphasis"/>
          <w:rFonts w:ascii="Times New Roman" w:hAnsi="Times New Roman"/>
          <w:b w:val="0"/>
        </w:rPr>
      </w:pPr>
      <w:r w:rsidRPr="00C545D7">
        <w:rPr>
          <w:rStyle w:val="IntenseEmphasis"/>
          <w:rFonts w:ascii="Times New Roman" w:hAnsi="Times New Roman"/>
          <w:b w:val="0"/>
        </w:rPr>
        <w:t>POPC – 1-palmitoyl-2-oleoyl-sn-glycero-3-phosphocholine</w:t>
      </w:r>
    </w:p>
    <w:p w14:paraId="15BC7214" w14:textId="77777777" w:rsidR="00BE4A09" w:rsidRPr="00C545D7" w:rsidRDefault="007973D8" w:rsidP="00C545D7">
      <w:pPr>
        <w:pStyle w:val="NoSpacing"/>
        <w:spacing w:before="60" w:after="60" w:line="240" w:lineRule="auto"/>
        <w:jc w:val="both"/>
        <w:rPr>
          <w:rStyle w:val="IntenseEmphasis"/>
          <w:rFonts w:ascii="Times New Roman" w:hAnsi="Times New Roman"/>
          <w:b w:val="0"/>
        </w:rPr>
      </w:pPr>
      <w:r w:rsidRPr="00C545D7">
        <w:rPr>
          <w:rStyle w:val="IntenseEmphasis"/>
          <w:rFonts w:ascii="Times New Roman" w:hAnsi="Times New Roman"/>
          <w:b w:val="0"/>
        </w:rPr>
        <w:t xml:space="preserve">SEC – </w:t>
      </w:r>
      <w:r w:rsidR="008E7FCD" w:rsidRPr="00C545D7">
        <w:rPr>
          <w:rStyle w:val="IntenseEmphasis"/>
          <w:rFonts w:ascii="Times New Roman" w:hAnsi="Times New Roman"/>
          <w:b w:val="0"/>
        </w:rPr>
        <w:t>S</w:t>
      </w:r>
      <w:r w:rsidRPr="00C545D7">
        <w:rPr>
          <w:rStyle w:val="IntenseEmphasis"/>
          <w:rFonts w:ascii="Times New Roman" w:hAnsi="Times New Roman"/>
          <w:b w:val="0"/>
        </w:rPr>
        <w:t>ize exclusion chromatography</w:t>
      </w:r>
    </w:p>
    <w:p w14:paraId="79712880" w14:textId="77777777" w:rsidR="00BE4A09" w:rsidRPr="00C545D7" w:rsidRDefault="00BE4A09" w:rsidP="00C545D7">
      <w:pPr>
        <w:pStyle w:val="NoSpacing"/>
        <w:spacing w:before="60" w:after="60" w:line="360" w:lineRule="auto"/>
        <w:jc w:val="both"/>
        <w:rPr>
          <w:rStyle w:val="IntenseEmphasis"/>
          <w:rFonts w:ascii="Times New Roman" w:hAnsi="Times New Roman"/>
          <w:b w:val="0"/>
        </w:rPr>
      </w:pPr>
    </w:p>
    <w:p w14:paraId="052BC265" w14:textId="77777777" w:rsidR="00BE4A09" w:rsidRDefault="00BE4A09" w:rsidP="00C545D7">
      <w:pPr>
        <w:pStyle w:val="NoSpacing"/>
        <w:spacing w:before="60" w:after="60" w:line="360" w:lineRule="auto"/>
        <w:jc w:val="both"/>
        <w:rPr>
          <w:rStyle w:val="IntenseEmphasis"/>
          <w:rFonts w:ascii="Times New Roman" w:hAnsi="Times New Roman"/>
          <w:b w:val="0"/>
        </w:rPr>
      </w:pPr>
    </w:p>
    <w:p w14:paraId="7ACD54F6" w14:textId="77777777" w:rsidR="005D448A" w:rsidRDefault="005D448A" w:rsidP="00C545D7">
      <w:pPr>
        <w:pStyle w:val="NoSpacing"/>
        <w:spacing w:before="60" w:after="60" w:line="360" w:lineRule="auto"/>
        <w:jc w:val="both"/>
        <w:rPr>
          <w:rStyle w:val="IntenseEmphasis"/>
          <w:rFonts w:ascii="Times New Roman" w:hAnsi="Times New Roman"/>
          <w:b w:val="0"/>
        </w:rPr>
      </w:pPr>
    </w:p>
    <w:p w14:paraId="32414B04" w14:textId="77777777" w:rsidR="005D448A" w:rsidRPr="00C545D7" w:rsidRDefault="005D448A" w:rsidP="00C545D7">
      <w:pPr>
        <w:pStyle w:val="NoSpacing"/>
        <w:spacing w:before="60" w:after="60" w:line="360" w:lineRule="auto"/>
        <w:jc w:val="both"/>
        <w:rPr>
          <w:rStyle w:val="IntenseEmphasis"/>
          <w:rFonts w:ascii="Times New Roman" w:hAnsi="Times New Roman"/>
          <w:b w:val="0"/>
        </w:rPr>
      </w:pPr>
    </w:p>
    <w:p w14:paraId="0DE7B6CB" w14:textId="77777777" w:rsidR="00096609" w:rsidRPr="00C545D7" w:rsidRDefault="00096609" w:rsidP="00C545D7">
      <w:pPr>
        <w:pStyle w:val="NoSpacing"/>
        <w:spacing w:before="60" w:after="60" w:line="360" w:lineRule="auto"/>
        <w:jc w:val="both"/>
        <w:rPr>
          <w:rStyle w:val="IntenseEmphasis"/>
          <w:rFonts w:ascii="Times New Roman" w:hAnsi="Times New Roman"/>
          <w:b w:val="0"/>
        </w:rPr>
      </w:pPr>
    </w:p>
    <w:p w14:paraId="0D5C3129" w14:textId="77777777" w:rsidR="00BE4A09" w:rsidRPr="00C545D7" w:rsidRDefault="00BE4A09" w:rsidP="00C545D7">
      <w:pPr>
        <w:spacing w:before="60" w:after="60" w:line="276" w:lineRule="auto"/>
        <w:rPr>
          <w:rStyle w:val="IntenseEmphasis"/>
        </w:rPr>
      </w:pPr>
      <w:r w:rsidRPr="00C545D7">
        <w:rPr>
          <w:rStyle w:val="IntenseEmphasis"/>
        </w:rPr>
        <w:t>List of Figures</w:t>
      </w:r>
    </w:p>
    <w:p w14:paraId="24D6BA34" w14:textId="77777777" w:rsidR="00BE4A09" w:rsidRPr="00C545D7" w:rsidRDefault="005E0190" w:rsidP="00C545D7">
      <w:pPr>
        <w:spacing w:before="60" w:after="60" w:line="276" w:lineRule="auto"/>
        <w:rPr>
          <w:szCs w:val="24"/>
        </w:rPr>
      </w:pPr>
      <w:r w:rsidRPr="00C545D7">
        <w:rPr>
          <w:b/>
          <w:szCs w:val="24"/>
        </w:rPr>
        <w:t>Figure 7</w:t>
      </w:r>
      <w:r w:rsidR="00BE4A09" w:rsidRPr="00C545D7">
        <w:rPr>
          <w:b/>
          <w:szCs w:val="24"/>
        </w:rPr>
        <w:t>.1:</w:t>
      </w:r>
      <w:r w:rsidR="00BE4A09" w:rsidRPr="00C545D7">
        <w:rPr>
          <w:szCs w:val="24"/>
        </w:rPr>
        <w:t xml:space="preserve"> </w:t>
      </w:r>
      <w:r w:rsidR="00AC4EF4" w:rsidRPr="00C545D7">
        <w:rPr>
          <w:szCs w:val="24"/>
        </w:rPr>
        <w:t>Surface decoration of polymersomes using peptide anchors.</w:t>
      </w:r>
    </w:p>
    <w:p w14:paraId="5CB21B3B" w14:textId="77777777" w:rsidR="00BE4A09" w:rsidRPr="00C545D7" w:rsidRDefault="005E0190" w:rsidP="00C545D7">
      <w:pPr>
        <w:spacing w:before="60" w:after="60" w:line="276" w:lineRule="auto"/>
        <w:rPr>
          <w:szCs w:val="24"/>
        </w:rPr>
      </w:pPr>
      <w:r w:rsidRPr="00C545D7">
        <w:rPr>
          <w:b/>
          <w:szCs w:val="24"/>
        </w:rPr>
        <w:t>Figure 7</w:t>
      </w:r>
      <w:r w:rsidR="00BE4A09" w:rsidRPr="00C545D7">
        <w:rPr>
          <w:b/>
          <w:szCs w:val="24"/>
        </w:rPr>
        <w:t>.2:</w:t>
      </w:r>
      <w:r w:rsidR="00AC4EF4" w:rsidRPr="00C545D7">
        <w:rPr>
          <w:szCs w:val="24"/>
        </w:rPr>
        <w:t xml:space="preserve"> SDS-PAGE of </w:t>
      </w:r>
      <w:r w:rsidR="00AC4EF4" w:rsidRPr="00C545D7">
        <w:rPr>
          <w:i/>
          <w:szCs w:val="24"/>
        </w:rPr>
        <w:t xml:space="preserve">E. coli </w:t>
      </w:r>
      <w:r w:rsidR="00AC4EF4" w:rsidRPr="00C545D7">
        <w:rPr>
          <w:szCs w:val="24"/>
        </w:rPr>
        <w:t>expressed EGFP fusion peptides.</w:t>
      </w:r>
    </w:p>
    <w:p w14:paraId="37CB8512" w14:textId="77777777" w:rsidR="00BE4A09" w:rsidRPr="00C545D7" w:rsidRDefault="005E0190" w:rsidP="00C545D7">
      <w:pPr>
        <w:spacing w:before="60" w:after="60" w:line="276" w:lineRule="auto"/>
        <w:rPr>
          <w:szCs w:val="24"/>
        </w:rPr>
      </w:pPr>
      <w:r w:rsidRPr="00C545D7">
        <w:rPr>
          <w:b/>
          <w:szCs w:val="24"/>
        </w:rPr>
        <w:t>Figure 7</w:t>
      </w:r>
      <w:r w:rsidR="00BE4A09" w:rsidRPr="00C545D7">
        <w:rPr>
          <w:b/>
          <w:szCs w:val="24"/>
        </w:rPr>
        <w:t>.3:</w:t>
      </w:r>
      <w:r w:rsidR="00BE4A09" w:rsidRPr="00C545D7">
        <w:rPr>
          <w:szCs w:val="24"/>
        </w:rPr>
        <w:t xml:space="preserve"> </w:t>
      </w:r>
      <w:r w:rsidR="00AC4EF4" w:rsidRPr="00C545D7">
        <w:rPr>
          <w:szCs w:val="24"/>
        </w:rPr>
        <w:t xml:space="preserve">SDS-PAGE of </w:t>
      </w:r>
      <w:r w:rsidR="00AC4EF4" w:rsidRPr="00C545D7">
        <w:rPr>
          <w:i/>
          <w:szCs w:val="24"/>
        </w:rPr>
        <w:t xml:space="preserve">E. coli </w:t>
      </w:r>
      <w:r w:rsidR="00AC4EF4" w:rsidRPr="00C545D7">
        <w:rPr>
          <w:szCs w:val="24"/>
        </w:rPr>
        <w:t>expressed soluble HLT-EGFP fusion protein.</w:t>
      </w:r>
    </w:p>
    <w:p w14:paraId="15BCC6D4" w14:textId="77777777" w:rsidR="00BE4A09" w:rsidRPr="00C545D7" w:rsidRDefault="005E0190" w:rsidP="00C545D7">
      <w:pPr>
        <w:spacing w:before="60" w:after="60" w:line="276" w:lineRule="auto"/>
        <w:rPr>
          <w:szCs w:val="24"/>
        </w:rPr>
      </w:pPr>
      <w:r w:rsidRPr="00C545D7">
        <w:rPr>
          <w:b/>
          <w:szCs w:val="24"/>
        </w:rPr>
        <w:t>Figure 7</w:t>
      </w:r>
      <w:r w:rsidR="00BE4A09" w:rsidRPr="00C545D7">
        <w:rPr>
          <w:b/>
          <w:szCs w:val="24"/>
        </w:rPr>
        <w:t>.4:</w:t>
      </w:r>
      <w:r w:rsidR="00BE4A09" w:rsidRPr="00C545D7">
        <w:rPr>
          <w:szCs w:val="24"/>
        </w:rPr>
        <w:t xml:space="preserve"> </w:t>
      </w:r>
      <w:r w:rsidR="00AC4EF4" w:rsidRPr="00C545D7">
        <w:rPr>
          <w:szCs w:val="24"/>
        </w:rPr>
        <w:t>SEC separation profile for soluble EGFP and melittin:EGFP fusion.</w:t>
      </w:r>
    </w:p>
    <w:p w14:paraId="06246AD7" w14:textId="77777777" w:rsidR="00BE4A09" w:rsidRPr="00C545D7" w:rsidRDefault="005E0190" w:rsidP="00C545D7">
      <w:pPr>
        <w:spacing w:before="60" w:after="60" w:line="276" w:lineRule="auto"/>
        <w:rPr>
          <w:szCs w:val="24"/>
        </w:rPr>
      </w:pPr>
      <w:r w:rsidRPr="00C545D7">
        <w:rPr>
          <w:b/>
          <w:szCs w:val="24"/>
        </w:rPr>
        <w:t>Figure 7</w:t>
      </w:r>
      <w:r w:rsidR="00BE4A09" w:rsidRPr="00C545D7">
        <w:rPr>
          <w:b/>
          <w:szCs w:val="24"/>
        </w:rPr>
        <w:t>.5:</w:t>
      </w:r>
      <w:r w:rsidR="00BE4A09" w:rsidRPr="00C545D7">
        <w:rPr>
          <w:szCs w:val="24"/>
        </w:rPr>
        <w:t xml:space="preserve"> </w:t>
      </w:r>
      <w:r w:rsidR="00AC4EF4" w:rsidRPr="00C545D7">
        <w:rPr>
          <w:szCs w:val="24"/>
        </w:rPr>
        <w:t>SEC separation profile for soluble EGFP and polymersomes.</w:t>
      </w:r>
    </w:p>
    <w:p w14:paraId="3E2379F2" w14:textId="77777777" w:rsidR="00BE4A09" w:rsidRPr="00C545D7" w:rsidRDefault="005E0190" w:rsidP="00C545D7">
      <w:pPr>
        <w:spacing w:before="60" w:after="60" w:line="276" w:lineRule="auto"/>
        <w:rPr>
          <w:szCs w:val="24"/>
        </w:rPr>
      </w:pPr>
      <w:r w:rsidRPr="00C545D7">
        <w:rPr>
          <w:b/>
          <w:szCs w:val="24"/>
        </w:rPr>
        <w:t>Figure 7</w:t>
      </w:r>
      <w:r w:rsidR="00BE4A09" w:rsidRPr="00C545D7">
        <w:rPr>
          <w:b/>
          <w:szCs w:val="24"/>
        </w:rPr>
        <w:t>.6:</w:t>
      </w:r>
      <w:r w:rsidR="00BE4A09" w:rsidRPr="00C545D7">
        <w:rPr>
          <w:szCs w:val="24"/>
        </w:rPr>
        <w:t xml:space="preserve"> </w:t>
      </w:r>
      <w:r w:rsidR="00AC4EF4" w:rsidRPr="00C545D7">
        <w:rPr>
          <w:szCs w:val="24"/>
        </w:rPr>
        <w:t>SEC separation profile for melittin:EGFP fusion protein with and without Brij detergent present.</w:t>
      </w:r>
    </w:p>
    <w:p w14:paraId="720A0976" w14:textId="77777777" w:rsidR="00BE4A09" w:rsidRPr="00C545D7" w:rsidRDefault="005E0190" w:rsidP="00C545D7">
      <w:pPr>
        <w:spacing w:before="60" w:after="60" w:line="276" w:lineRule="auto"/>
        <w:rPr>
          <w:szCs w:val="24"/>
        </w:rPr>
      </w:pPr>
      <w:r w:rsidRPr="00C545D7">
        <w:rPr>
          <w:b/>
          <w:szCs w:val="24"/>
        </w:rPr>
        <w:t>Figure 7</w:t>
      </w:r>
      <w:r w:rsidR="00BE4A09" w:rsidRPr="00C545D7">
        <w:rPr>
          <w:b/>
          <w:szCs w:val="24"/>
        </w:rPr>
        <w:t>.7:</w:t>
      </w:r>
      <w:r w:rsidR="00BE4A09" w:rsidRPr="00C545D7">
        <w:rPr>
          <w:szCs w:val="24"/>
        </w:rPr>
        <w:t xml:space="preserve"> </w:t>
      </w:r>
      <w:r w:rsidR="00AC4EF4" w:rsidRPr="00C545D7">
        <w:rPr>
          <w:szCs w:val="24"/>
        </w:rPr>
        <w:t>SEC separation profile for melittin:EGFP fusion protein before and after reconstitution with polymersomes.</w:t>
      </w:r>
    </w:p>
    <w:p w14:paraId="0619D7D3" w14:textId="77777777" w:rsidR="00BE4A09" w:rsidRPr="00C545D7" w:rsidRDefault="005E0190" w:rsidP="00C545D7">
      <w:pPr>
        <w:spacing w:before="60" w:after="60" w:line="276" w:lineRule="auto"/>
        <w:rPr>
          <w:szCs w:val="24"/>
        </w:rPr>
      </w:pPr>
      <w:r w:rsidRPr="00C545D7">
        <w:rPr>
          <w:b/>
          <w:szCs w:val="24"/>
        </w:rPr>
        <w:t>Figure 7</w:t>
      </w:r>
      <w:r w:rsidR="00BE4A09" w:rsidRPr="00C545D7">
        <w:rPr>
          <w:b/>
          <w:szCs w:val="24"/>
        </w:rPr>
        <w:t>.8:</w:t>
      </w:r>
      <w:r w:rsidR="00BE4A09" w:rsidRPr="00C545D7">
        <w:rPr>
          <w:szCs w:val="24"/>
        </w:rPr>
        <w:t xml:space="preserve"> </w:t>
      </w:r>
      <w:r w:rsidR="00AC4EF4" w:rsidRPr="00C545D7">
        <w:rPr>
          <w:szCs w:val="24"/>
        </w:rPr>
        <w:t>SEC separation profile for polymersomes, before and after reconstitution.</w:t>
      </w:r>
    </w:p>
    <w:p w14:paraId="2879791E" w14:textId="77777777" w:rsidR="00BE4A09" w:rsidRPr="00C545D7" w:rsidRDefault="005E0190" w:rsidP="00C545D7">
      <w:pPr>
        <w:spacing w:before="60" w:after="60" w:line="276" w:lineRule="auto"/>
        <w:rPr>
          <w:szCs w:val="24"/>
        </w:rPr>
      </w:pPr>
      <w:r w:rsidRPr="00C545D7">
        <w:rPr>
          <w:b/>
          <w:szCs w:val="24"/>
        </w:rPr>
        <w:t>Figure 7</w:t>
      </w:r>
      <w:r w:rsidR="00BE4A09" w:rsidRPr="00C545D7">
        <w:rPr>
          <w:b/>
          <w:szCs w:val="24"/>
        </w:rPr>
        <w:t>.9:</w:t>
      </w:r>
      <w:r w:rsidR="00BE4A09" w:rsidRPr="00C545D7">
        <w:rPr>
          <w:szCs w:val="24"/>
        </w:rPr>
        <w:t xml:space="preserve"> </w:t>
      </w:r>
      <w:r w:rsidR="00AC4EF4" w:rsidRPr="00C545D7">
        <w:rPr>
          <w:szCs w:val="24"/>
        </w:rPr>
        <w:t xml:space="preserve">Fluorescence </w:t>
      </w:r>
      <w:r w:rsidR="00DA5121" w:rsidRPr="00C545D7">
        <w:rPr>
          <w:szCs w:val="24"/>
        </w:rPr>
        <w:t>microscopy</w:t>
      </w:r>
      <w:r w:rsidR="00AC4EF4" w:rsidRPr="00C545D7">
        <w:rPr>
          <w:szCs w:val="24"/>
        </w:rPr>
        <w:t xml:space="preserve"> of electroformed </w:t>
      </w:r>
      <w:r w:rsidR="00932038" w:rsidRPr="00C545D7">
        <w:rPr>
          <w:szCs w:val="24"/>
        </w:rPr>
        <w:t>rhodamine B</w:t>
      </w:r>
      <w:r w:rsidR="00AC4EF4" w:rsidRPr="00C545D7">
        <w:rPr>
          <w:szCs w:val="24"/>
        </w:rPr>
        <w:t xml:space="preserve"> labelled liposome GUVs reconstituted with melittin:EGFP fusion protein.</w:t>
      </w:r>
    </w:p>
    <w:p w14:paraId="572847F8" w14:textId="77777777" w:rsidR="00BE4A09" w:rsidRPr="00C545D7" w:rsidRDefault="005E0190" w:rsidP="00C545D7">
      <w:pPr>
        <w:spacing w:before="60" w:after="60" w:line="276" w:lineRule="auto"/>
        <w:rPr>
          <w:szCs w:val="24"/>
        </w:rPr>
      </w:pPr>
      <w:r w:rsidRPr="00C545D7">
        <w:rPr>
          <w:b/>
          <w:szCs w:val="24"/>
        </w:rPr>
        <w:t>Figure 7</w:t>
      </w:r>
      <w:r w:rsidR="00BE4A09" w:rsidRPr="00C545D7">
        <w:rPr>
          <w:b/>
          <w:szCs w:val="24"/>
        </w:rPr>
        <w:t>.10:</w:t>
      </w:r>
      <w:r w:rsidR="00BE4A09" w:rsidRPr="00C545D7">
        <w:rPr>
          <w:szCs w:val="24"/>
        </w:rPr>
        <w:t xml:space="preserve"> </w:t>
      </w:r>
      <w:r w:rsidR="00AC4EF4" w:rsidRPr="00C545D7">
        <w:rPr>
          <w:szCs w:val="24"/>
        </w:rPr>
        <w:t>Time lapse capture of EGFP encapsulated liposome GUVs, following the addition of melittin peptide.</w:t>
      </w:r>
    </w:p>
    <w:p w14:paraId="3F5DC74A" w14:textId="77777777" w:rsidR="00BE4A09" w:rsidRPr="00C545D7" w:rsidRDefault="00AC4EF4" w:rsidP="00C545D7">
      <w:pPr>
        <w:spacing w:before="60" w:after="60" w:line="276" w:lineRule="auto"/>
        <w:rPr>
          <w:szCs w:val="24"/>
        </w:rPr>
      </w:pPr>
      <w:r w:rsidRPr="00C545D7">
        <w:rPr>
          <w:b/>
          <w:szCs w:val="24"/>
        </w:rPr>
        <w:t>Figure 7.11:</w:t>
      </w:r>
      <w:r w:rsidRPr="00C545D7">
        <w:rPr>
          <w:szCs w:val="24"/>
        </w:rPr>
        <w:t xml:space="preserve"> Encapsulated</w:t>
      </w:r>
      <w:r w:rsidRPr="00C545D7">
        <w:rPr>
          <w:b/>
          <w:szCs w:val="24"/>
        </w:rPr>
        <w:t xml:space="preserve"> </w:t>
      </w:r>
      <w:r w:rsidRPr="00C545D7">
        <w:rPr>
          <w:szCs w:val="24"/>
        </w:rPr>
        <w:t>EGFP fluorescence intensity.</w:t>
      </w:r>
    </w:p>
    <w:p w14:paraId="0BB345B1" w14:textId="77777777" w:rsidR="00AC4EF4" w:rsidRPr="00C545D7" w:rsidRDefault="00AC4EF4" w:rsidP="00C545D7">
      <w:pPr>
        <w:spacing w:before="60" w:after="60" w:line="276" w:lineRule="auto"/>
        <w:rPr>
          <w:szCs w:val="24"/>
        </w:rPr>
      </w:pPr>
      <w:r w:rsidRPr="00C545D7">
        <w:rPr>
          <w:b/>
          <w:szCs w:val="24"/>
        </w:rPr>
        <w:t>Figure 7.12:</w:t>
      </w:r>
      <w:r w:rsidRPr="00C545D7">
        <w:rPr>
          <w:szCs w:val="24"/>
        </w:rPr>
        <w:t xml:space="preserve"> Fluorescence microscopy of melittin:EGFP reconstituted onto triblock polymersomes.</w:t>
      </w:r>
    </w:p>
    <w:p w14:paraId="778548AD" w14:textId="77777777" w:rsidR="00BE4A09" w:rsidRPr="00C545D7" w:rsidRDefault="00EE1E11" w:rsidP="00C545D7">
      <w:pPr>
        <w:spacing w:line="276" w:lineRule="auto"/>
        <w:rPr>
          <w:szCs w:val="24"/>
        </w:rPr>
      </w:pPr>
      <w:r w:rsidRPr="00C545D7">
        <w:rPr>
          <w:b/>
          <w:szCs w:val="24"/>
        </w:rPr>
        <w:t>Figure 7.13:</w:t>
      </w:r>
      <w:r w:rsidRPr="00C545D7">
        <w:rPr>
          <w:szCs w:val="24"/>
        </w:rPr>
        <w:t xml:space="preserve"> EGFP fluorescence readings of CF expressed EGFP and melittin:EGFP.</w:t>
      </w:r>
    </w:p>
    <w:p w14:paraId="4F420996" w14:textId="77777777" w:rsidR="007973D8" w:rsidRDefault="007973D8" w:rsidP="009F73A6"/>
    <w:p w14:paraId="33769955" w14:textId="77777777" w:rsidR="00DC1D51" w:rsidRDefault="00DC1D51" w:rsidP="00A94251">
      <w:pPr>
        <w:pStyle w:val="Heading2"/>
      </w:pPr>
      <w:bookmarkStart w:id="144" w:name="_Toc504580929"/>
      <w:r>
        <w:lastRenderedPageBreak/>
        <w:t>Introduction</w:t>
      </w:r>
      <w:bookmarkEnd w:id="144"/>
    </w:p>
    <w:p w14:paraId="67E5238C" w14:textId="77777777" w:rsidR="00C6535E" w:rsidRDefault="004C4E62" w:rsidP="00DC1D51">
      <w:r>
        <w:t xml:space="preserve">Polymersomes on their own are </w:t>
      </w:r>
      <w:r w:rsidR="00E86180">
        <w:t xml:space="preserve">typically </w:t>
      </w:r>
      <w:r>
        <w:t xml:space="preserve">non-reactive, and their functionalisation requires further modifications of their surface for specialised </w:t>
      </w:r>
      <w:r w:rsidR="002333D4">
        <w:t>applications</w:t>
      </w:r>
      <w:r>
        <w:t xml:space="preserve">. </w:t>
      </w:r>
      <w:r w:rsidR="00EB6CD8">
        <w:t>Typically,</w:t>
      </w:r>
      <w:r w:rsidR="00D6556E">
        <w:t xml:space="preserve"> lipid bound moieties have been successfully used for the surface decorations of polymersomes, with the lipid portion inserting into the membrane, while the functional group is exposed to the </w:t>
      </w:r>
      <w:r w:rsidR="00E86180">
        <w:t>external</w:t>
      </w:r>
      <w:r w:rsidR="00D6556E">
        <w:t xml:space="preserve"> environment. </w:t>
      </w:r>
      <w:r w:rsidR="009418C7">
        <w:t xml:space="preserve">The use of </w:t>
      </w:r>
      <w:r w:rsidR="00E05F96">
        <w:t>lipid-based</w:t>
      </w:r>
      <w:r w:rsidR="009418C7">
        <w:t xml:space="preserve"> moieties is limited in application and involve</w:t>
      </w:r>
      <w:r w:rsidR="002333D4">
        <w:t>s</w:t>
      </w:r>
      <w:r w:rsidR="009418C7">
        <w:t xml:space="preserve"> complex synthesis and purification protocol</w:t>
      </w:r>
      <w:r w:rsidR="002333D4">
        <w:t>s</w:t>
      </w:r>
      <w:r w:rsidR="009418C7">
        <w:t>. Alternatively, membrane binding peptides have been used as a replacement for the lipid moieties</w:t>
      </w:r>
      <w:r w:rsidR="000D7B4A">
        <w:t xml:space="preserve"> (figure 7.1)</w:t>
      </w:r>
      <w:r w:rsidR="009418C7">
        <w:t xml:space="preserve">. </w:t>
      </w:r>
      <w:r w:rsidR="00704382">
        <w:t xml:space="preserve">The fusion </w:t>
      </w:r>
      <w:r w:rsidR="00972553">
        <w:t>of proteins to the membrane binding peptides can be done with simple cloning techniques</w:t>
      </w:r>
      <w:r w:rsidR="004E3596">
        <w:t xml:space="preserve">. The binding </w:t>
      </w:r>
      <w:r w:rsidR="00E75EFE">
        <w:t xml:space="preserve">capabilities of various </w:t>
      </w:r>
      <w:r w:rsidR="00515A4C">
        <w:t>peptides to polymersomes has already been examined, including the antimicrobial peptide Cec</w:t>
      </w:r>
      <w:r w:rsidR="008E39B4">
        <w:t xml:space="preserve">ropin </w:t>
      </w:r>
      <w:r w:rsidR="00515A4C">
        <w:t>A, and the membrane binding region of C</w:t>
      </w:r>
      <w:r w:rsidR="009F329F" w:rsidRPr="009F329F">
        <w:rPr>
          <w:i/>
        </w:rPr>
        <w:t>b</w:t>
      </w:r>
      <w:r w:rsidR="005B6AB2" w:rsidRPr="005B6AB2">
        <w:rPr>
          <w:i/>
          <w:vertAlign w:val="subscript"/>
        </w:rPr>
        <w:t>5</w:t>
      </w:r>
      <w:r w:rsidR="000C238C">
        <w:t xml:space="preserve"> </w:t>
      </w:r>
      <w:r w:rsidR="000C238C">
        <w:fldChar w:fldCharType="begin">
          <w:fldData xml:space="preserve">PEVuZE5vdGU+PENpdGU+PEF1dGhvcj5Ob29yPC9BdXRob3I+PFllYXI+MjAxMjwvWWVhcj48UmVj
TnVtPjU0NTwvUmVjTnVtPjxEaXNwbGF5VGV4dD4oTm9vciBldCBhbC4sIDIwMTIsIEtsZXJtdW5k
IGV0IGFsLiwgMjAxNik8L0Rpc3BsYXlUZXh0PjxyZWNvcmQ+PHJlYy1udW1iZXI+NTQ1PC9yZWMt
bnVtYmVyPjxmb3JlaWduLWtleXM+PGtleSBhcHA9IkVOIiBkYi1pZD0iMjB3dnpkcHpwdHB2emtl
end4bnBkZnB3dHZkd3o5cnR4ZmUyIiB0aW1lc3RhbXA9IjE0OTMxOTcyNzUiPjU0NTwva2V5Pjwv
Zm9yZWlnbi1rZXlzPjxyZWYtdHlwZSBuYW1lPSJKb3VybmFsIEFydGljbGUiPjE3PC9yZWYtdHlw
ZT48Y29udHJpYnV0b3JzPjxhdXRob3JzPjxhdXRob3I+Tm9vciwgTS48L2F1dGhvcj48YXV0aG9y
PkR3b3JlY2ssIFQuPC9hdXRob3I+PGF1dGhvcj5TY2hlbmssIEEuPC9hdXRob3I+PGF1dGhvcj5T
aGluZGUsIFAuPC9hdXRob3I+PGF1dGhvcj5GaW9yb25pLCBNLjwvYXV0aG9yPjxhdXRob3I+U2No
d2FuZWJlcmcsIFUuPC9hdXRob3I+PC9hdXRob3JzPjwvY29udHJpYnV0b3JzPjxhdXRoLWFkZHJl
c3M+RGVwYXJ0bWVudCBvZiBCaW90ZWNobm9sb2d5IChCaW9sb2d5IFZJKSwgUldUSCBBYWNoZW4g
VW5pdmVyc2l0eSwgV29ycmluZ2Vyd2VnIDEsIDUyMDc0IEFhY2hlbiwgR2VybWFueS48L2F1dGgt
YWRkcmVzcz48dGl0bGVzPjx0aXRsZT5Qb2x5bWVyc29tZSBzdXJmYWNlIGRlY29yYXRpb24gYnkg
YW4gRUdGUCBmdXNpb24gcHJvdGVpbiBlbXBsb3lpbmcgQ2Vjcm9waW4gQSBhcyBwZXB0aWRlICZx
dW90O2FuY2hvciZxdW90OzwvdGl0bGU+PHNlY29uZGFyeS10aXRsZT5KIEJpb3RlY2hub2w8L3Nl
Y29uZGFyeS10aXRsZT48L3RpdGxlcz48cGVyaW9kaWNhbD48ZnVsbC10aXRsZT5KIEJpb3RlY2hu
b2w8L2Z1bGwtdGl0bGU+PGFiYnItMT5Kb3VybmFsIG9mIGJpb3RlY2hub2xvZ3k8L2FiYnItMT48
L3BlcmlvZGljYWw+PHBhZ2VzPjMxLTc8L3BhZ2VzPjx2b2x1bWU+MTU3PC92b2x1bWU+PG51bWJl
cj4xPC9udW1iZXI+PGtleXdvcmRzPjxrZXl3b3JkPkFudGltaWNyb2JpYWwgQ2F0aW9uaWMgUGVw
dGlkZXMvKmNoZW1pc3RyeS9nZW5ldGljcy9tZXRhYm9saXNtPC9rZXl3b3JkPjxrZXl3b3JkPkNs
b25pbmcsIE1vbGVjdWxhcjwva2V5d29yZD48a2V5d29yZD5GbHVvcmVzY2VpbnM8L2tleXdvcmQ+
PGtleXdvcmQ+R3JlZW4gRmx1b3Jlc2NlbnQgUHJvdGVpbnMvKmNoZW1pc3RyeS9nZW5ldGljcy9t
ZXRhYm9saXNtPC9rZXl3b3JkPjxrZXl3b3JkPipNZW1icmFuZXMsIEFydGlmaWNpYWw8L2tleXdv
cmQ+PGtleXdvcmQ+TW9kZWxzLCBCaW9sb2dpY2FsPC9rZXl3b3JkPjxrZXl3b3JkPlBvbHllbmVz
LypjaGVtaXN0cnk8L2tleXdvcmQ+PGtleXdvcmQ+UG9seWV0aHlsZW5lIEdseWNvbHMvKmNoZW1p
c3RyeTwva2V5d29yZD48a2V5d29yZD5Qb2x5bWVycy8qY2hlbWlzdHJ5PC9rZXl3b3JkPjxrZXl3
b3JkPlByb3RlaW4gRW5naW5lZXJpbmcvbWV0aG9kczwva2V5d29yZD48a2V5d29yZD5SZWNvbWJp
bmFudCBGdXNpb24gUHJvdGVpbnMvKmNoZW1pc3RyeS9nZW5ldGljcy9tZXRhYm9saXNtPC9rZXl3
b3JkPjwva2V5d29yZHM+PGRhdGVzPjx5ZWFyPjIwMTI8L3llYXI+PHB1Yi1kYXRlcz48ZGF0ZT5K
YW48L2RhdGU+PC9wdWItZGF0ZXM+PC9kYXRlcz48aXNibj4xODczLTQ4NjMgKEVsZWN0cm9uaWMp
JiN4RDswMTY4LTE2NTYgKExpbmtpbmcpPC9pc2JuPjxhY2Nlc3Npb24tbnVtPjIyMDQxMDU2PC9h
Y2Nlc3Npb24tbnVtPjx1cmxzPjxyZWxhdGVkLXVybHM+PHVybD5odHRwczovL3d3dy5uY2JpLm5s
bS5uaWguZ292L3B1Ym1lZC8yMjA0MTA1NjwvdXJsPjwvcmVsYXRlZC11cmxzPjwvdXJscz48ZWxl
Y3Ryb25pYy1yZXNvdXJjZS1udW0+MTAuMTAxNi9qLmpiaW90ZWMuMjAxMS4xMC4wMDU8L2VsZWN0
cm9uaWMtcmVzb3VyY2UtbnVtPjwvcmVjb3JkPjwvQ2l0ZT48Q2l0ZT48QXV0aG9yPktsZXJtdW5k
PC9BdXRob3I+PFllYXI+MjAxNjwvWWVhcj48UmVjTnVtPjU0NjwvUmVjTnVtPjxyZWNvcmQ+PHJl
Yy1udW1iZXI+NTQ2PC9yZWMtbnVtYmVyPjxmb3JlaWduLWtleXM+PGtleSBhcHA9IkVOIiBkYi1p
ZD0iMjB3dnpkcHpwdHB2emtlend4bnBkZnB3dHZkd3o5cnR4ZmUyIiB0aW1lc3RhbXA9IjE0OTMz
NTE5MTciPjU0Njwva2V5PjwvZm9yZWlnbi1rZXlzPjxyZWYtdHlwZSBuYW1lPSJKb3VybmFsIEFy
dGljbGUiPjE3PC9yZWYtdHlwZT48Y29udHJpYnV0b3JzPjxhdXRob3JzPjxhdXRob3I+S2xlcm11
bmQsIEwuPC9hdXRob3I+PGF1dGhvcj5Qb3NjaGVucmllZGVyLCBTLiBULjwvYXV0aG9yPjxhdXRo
b3I+Q2FzdGlnbGlvbmUsIEsuPC9hdXRob3I+PC9hdXRob3JzPjwvY29udHJpYnV0b3JzPjxhdXRo
LWFkZHJlc3M+SW5zdGl0dXRlIG9mIEJpb2NoZW1pY2FsIEVuZ2luZWVyaW5nLCBUZWNobmljYWwg
VW5pdmVyc2l0eSBvZiBNdW5pY2gsIEJvbHR6bWFubnN0cmFzc2UgMTUsIDg1NzQ4LCBHYXJjaGlu
ZywgR2VybWFueS4mI3hEO0luc3RpdHV0ZSBvZiBCaW9jaGVtaWNhbCBFbmdpbmVlcmluZywgVGVj
aG5pY2FsIFVuaXZlcnNpdHkgb2YgTXVuaWNoLCBCb2x0em1hbm5zdHJhc3NlIDE1LCA4NTc0OCwg
R2FyY2hpbmcsIEdlcm1hbnkuIGsuY2FzdGlnbGlvbmVAbHJ6LnR1bS5kZS48L2F1dGgtYWRkcmVz
cz48dGl0bGVzPjx0aXRsZT5TaW1wbGUgc3VyZmFjZSBmdW5jdGlvbmFsaXphdGlvbiBvZiBwb2x5
bWVyc29tZXMgdXNpbmcgbm9uLWFudGliYWN0ZXJpYWwgcGVwdGlkZSBhbmNob3JzPC90aXRsZT48
c2Vjb25kYXJ5LXRpdGxlPkogTmFub2Jpb3RlY2hub2xvZ3k8L3NlY29uZGFyeS10aXRsZT48L3Rp
dGxlcz48cGVyaW9kaWNhbD48ZnVsbC10aXRsZT5KIE5hbm9iaW90ZWNobm9sb2d5PC9mdWxsLXRp
dGxlPjwvcGVyaW9kaWNhbD48cGFnZXM+NDg8L3BhZ2VzPjx2b2x1bWU+MTQ8L3ZvbHVtZT48bnVt
YmVyPjE8L251bWJlcj48a2V5d29yZHM+PGtleXdvcmQ+Q2xvbmluZywgTW9sZWN1bGFyL21ldGhv
ZHM8L2tleXdvcmQ+PGtleXdvcmQ+RHJ1ZyBDYXJyaWVycy9jaGVtaXN0cnk8L2tleXdvcmQ+PGtl
eXdvcmQ+RHJ1ZyBEZWxpdmVyeSBTeXN0ZW1zPC9rZXl3b3JkPjxrZXl3b3JkPkVzY2hlcmljaGlh
IGNvbGkvZ2VuZXRpY3M8L2tleXdvcmQ+PGtleXdvcmQ+R3JlZW4gRmx1b3Jlc2NlbnQgUHJvdGVp
bnMvKmNoZW1pc3RyeS9nZW5ldGljczwva2V5d29yZD48a2V5d29yZD5IeWRyb3Bob2JpYyBhbmQg
SHlkcm9waGlsaWMgSW50ZXJhY3Rpb25zPC9rZXl3b3JkPjxrZXl3b3JkPkltbW9iaWxpemVkIFBy
b3RlaW5zLypjaGVtaXN0cnkvZ2VuZXRpY3M8L2tleXdvcmQ+PGtleXdvcmQ+TWljcm9zY29weSwg
Q29uZm9jYWw8L2tleXdvcmQ+PGtleXdvcmQ+TWljcm9zY29weSwgRmx1b3Jlc2NlbmNlPC9rZXl3
b3JkPjxrZXl3b3JkPk94YXpvbGVzLypjaGVtaXN0cnk8L2tleXdvcmQ+PGtleXdvcmQ+UGVwdGlk
ZXMvKmNoZW1pc3RyeS9nZW5ldGljczwva2V5d29yZD48a2V5d29yZD5Qb2x5bWVycy8qY2hlbWlz
dHJ5PC9rZXl3b3JkPjxrZXl3b3JkPlJlY29tYmluYW50IEZ1c2lvbiBQcm90ZWlucy9jaGVtaXN0
cnkvZ2VuZXRpY3M8L2tleXdvcmQ+PGtleXdvcmQ+U3VyZmFjZSBQcm9wZXJ0aWVzPC9rZXl3b3Jk
PjxrZXl3b3JkPkJsb2NrIGNvcG9seW1lcjwva2V5d29yZD48a2V5d29yZD5IeWRyb3Bob2JpYyBw
ZXB0aWRlIGFuY2hvcjwva2V5d29yZD48a2V5d29yZD5Ob24tYW50aWJhY3RlcmlhbCBwZXB0aWRl
PC9rZXl3b3JkPjxrZXl3b3JkPlBtb3hhLXBkbXMtcG1veGE8L2tleXdvcmQ+PGtleXdvcmQ+UG9s
eW1lcnNvbWVzPC9rZXl3b3JkPjxrZXl3b3JkPlN1cmZhY2UgZnVuY3Rpb25hbGl6YXRpb248L2tl
eXdvcmQ+PC9rZXl3b3Jkcz48ZGF0ZXM+PHllYXI+MjAxNjwveWVhcj48cHViLWRhdGVzPjxkYXRl
Pkp1biAyMjwvZGF0ZT48L3B1Yi1kYXRlcz48L2RhdGVzPjxpc2JuPjE0NzctMzE1NSAoRWxlY3Ry
b25pYykmI3hEOzE0NzctMzE1NSAoTGlua2luZyk8L2lzYm4+PGFjY2Vzc2lvbi1udW0+MjczMzQ5
MDA8L2FjY2Vzc2lvbi1udW0+PHVybHM+PHJlbGF0ZWQtdXJscz48dXJsPmh0dHBzOi8vd3d3Lm5j
YmkubmxtLm5paC5nb3YvcHVibWVkLzI3MzM0OTAwPC91cmw+PC9yZWxhdGVkLXVybHM+PC91cmxz
PjxjdXN0b20yPlBNQzQ5MTgwNjk8L2N1c3RvbTI+PGVsZWN0cm9uaWMtcmVzb3VyY2UtbnVtPjEw
LjExODYvczEyOTUxLTAxNi0wMjA1LXg8L2VsZWN0cm9uaWMtcmVzb3VyY2UtbnVtPjwvcmVjb3Jk
PjwvQ2l0ZT48L0VuZE5vdGU+AG==
</w:fldData>
        </w:fldChar>
      </w:r>
      <w:r w:rsidR="006E429D">
        <w:instrText xml:space="preserve"> ADDIN EN.CITE </w:instrText>
      </w:r>
      <w:r w:rsidR="006E429D">
        <w:fldChar w:fldCharType="begin">
          <w:fldData xml:space="preserve">PEVuZE5vdGU+PENpdGU+PEF1dGhvcj5Ob29yPC9BdXRob3I+PFllYXI+MjAxMjwvWWVhcj48UmVj
TnVtPjU0NTwvUmVjTnVtPjxEaXNwbGF5VGV4dD4oTm9vciBldCBhbC4sIDIwMTIsIEtsZXJtdW5k
IGV0IGFsLiwgMjAxNik8L0Rpc3BsYXlUZXh0PjxyZWNvcmQ+PHJlYy1udW1iZXI+NTQ1PC9yZWMt
bnVtYmVyPjxmb3JlaWduLWtleXM+PGtleSBhcHA9IkVOIiBkYi1pZD0iMjB3dnpkcHpwdHB2emtl
end4bnBkZnB3dHZkd3o5cnR4ZmUyIiB0aW1lc3RhbXA9IjE0OTMxOTcyNzUiPjU0NTwva2V5Pjwv
Zm9yZWlnbi1rZXlzPjxyZWYtdHlwZSBuYW1lPSJKb3VybmFsIEFydGljbGUiPjE3PC9yZWYtdHlw
ZT48Y29udHJpYnV0b3JzPjxhdXRob3JzPjxhdXRob3I+Tm9vciwgTS48L2F1dGhvcj48YXV0aG9y
PkR3b3JlY2ssIFQuPC9hdXRob3I+PGF1dGhvcj5TY2hlbmssIEEuPC9hdXRob3I+PGF1dGhvcj5T
aGluZGUsIFAuPC9hdXRob3I+PGF1dGhvcj5GaW9yb25pLCBNLjwvYXV0aG9yPjxhdXRob3I+U2No
d2FuZWJlcmcsIFUuPC9hdXRob3I+PC9hdXRob3JzPjwvY29udHJpYnV0b3JzPjxhdXRoLWFkZHJl
c3M+RGVwYXJ0bWVudCBvZiBCaW90ZWNobm9sb2d5IChCaW9sb2d5IFZJKSwgUldUSCBBYWNoZW4g
VW5pdmVyc2l0eSwgV29ycmluZ2Vyd2VnIDEsIDUyMDc0IEFhY2hlbiwgR2VybWFueS48L2F1dGgt
YWRkcmVzcz48dGl0bGVzPjx0aXRsZT5Qb2x5bWVyc29tZSBzdXJmYWNlIGRlY29yYXRpb24gYnkg
YW4gRUdGUCBmdXNpb24gcHJvdGVpbiBlbXBsb3lpbmcgQ2Vjcm9waW4gQSBhcyBwZXB0aWRlICZx
dW90O2FuY2hvciZxdW90OzwvdGl0bGU+PHNlY29uZGFyeS10aXRsZT5KIEJpb3RlY2hub2w8L3Nl
Y29uZGFyeS10aXRsZT48L3RpdGxlcz48cGVyaW9kaWNhbD48ZnVsbC10aXRsZT5KIEJpb3RlY2hu
b2w8L2Z1bGwtdGl0bGU+PGFiYnItMT5Kb3VybmFsIG9mIGJpb3RlY2hub2xvZ3k8L2FiYnItMT48
L3BlcmlvZGljYWw+PHBhZ2VzPjMxLTc8L3BhZ2VzPjx2b2x1bWU+MTU3PC92b2x1bWU+PG51bWJl
cj4xPC9udW1iZXI+PGtleXdvcmRzPjxrZXl3b3JkPkFudGltaWNyb2JpYWwgQ2F0aW9uaWMgUGVw
dGlkZXMvKmNoZW1pc3RyeS9nZW5ldGljcy9tZXRhYm9saXNtPC9rZXl3b3JkPjxrZXl3b3JkPkNs
b25pbmcsIE1vbGVjdWxhcjwva2V5d29yZD48a2V5d29yZD5GbHVvcmVzY2VpbnM8L2tleXdvcmQ+
PGtleXdvcmQ+R3JlZW4gRmx1b3Jlc2NlbnQgUHJvdGVpbnMvKmNoZW1pc3RyeS9nZW5ldGljcy9t
ZXRhYm9saXNtPC9rZXl3b3JkPjxrZXl3b3JkPipNZW1icmFuZXMsIEFydGlmaWNpYWw8L2tleXdv
cmQ+PGtleXdvcmQ+TW9kZWxzLCBCaW9sb2dpY2FsPC9rZXl3b3JkPjxrZXl3b3JkPlBvbHllbmVz
LypjaGVtaXN0cnk8L2tleXdvcmQ+PGtleXdvcmQ+UG9seWV0aHlsZW5lIEdseWNvbHMvKmNoZW1p
c3RyeTwva2V5d29yZD48a2V5d29yZD5Qb2x5bWVycy8qY2hlbWlzdHJ5PC9rZXl3b3JkPjxrZXl3
b3JkPlByb3RlaW4gRW5naW5lZXJpbmcvbWV0aG9kczwva2V5d29yZD48a2V5d29yZD5SZWNvbWJp
bmFudCBGdXNpb24gUHJvdGVpbnMvKmNoZW1pc3RyeS9nZW5ldGljcy9tZXRhYm9saXNtPC9rZXl3
b3JkPjwva2V5d29yZHM+PGRhdGVzPjx5ZWFyPjIwMTI8L3llYXI+PHB1Yi1kYXRlcz48ZGF0ZT5K
YW48L2RhdGU+PC9wdWItZGF0ZXM+PC9kYXRlcz48aXNibj4xODczLTQ4NjMgKEVsZWN0cm9uaWMp
JiN4RDswMTY4LTE2NTYgKExpbmtpbmcpPC9pc2JuPjxhY2Nlc3Npb24tbnVtPjIyMDQxMDU2PC9h
Y2Nlc3Npb24tbnVtPjx1cmxzPjxyZWxhdGVkLXVybHM+PHVybD5odHRwczovL3d3dy5uY2JpLm5s
bS5uaWguZ292L3B1Ym1lZC8yMjA0MTA1NjwvdXJsPjwvcmVsYXRlZC11cmxzPjwvdXJscz48ZWxl
Y3Ryb25pYy1yZXNvdXJjZS1udW0+MTAuMTAxNi9qLmpiaW90ZWMuMjAxMS4xMC4wMDU8L2VsZWN0
cm9uaWMtcmVzb3VyY2UtbnVtPjwvcmVjb3JkPjwvQ2l0ZT48Q2l0ZT48QXV0aG9yPktsZXJtdW5k
PC9BdXRob3I+PFllYXI+MjAxNjwvWWVhcj48UmVjTnVtPjU0NjwvUmVjTnVtPjxyZWNvcmQ+PHJl
Yy1udW1iZXI+NTQ2PC9yZWMtbnVtYmVyPjxmb3JlaWduLWtleXM+PGtleSBhcHA9IkVOIiBkYi1p
ZD0iMjB3dnpkcHpwdHB2emtlend4bnBkZnB3dHZkd3o5cnR4ZmUyIiB0aW1lc3RhbXA9IjE0OTMz
NTE5MTciPjU0Njwva2V5PjwvZm9yZWlnbi1rZXlzPjxyZWYtdHlwZSBuYW1lPSJKb3VybmFsIEFy
dGljbGUiPjE3PC9yZWYtdHlwZT48Y29udHJpYnV0b3JzPjxhdXRob3JzPjxhdXRob3I+S2xlcm11
bmQsIEwuPC9hdXRob3I+PGF1dGhvcj5Qb3NjaGVucmllZGVyLCBTLiBULjwvYXV0aG9yPjxhdXRo
b3I+Q2FzdGlnbGlvbmUsIEsuPC9hdXRob3I+PC9hdXRob3JzPjwvY29udHJpYnV0b3JzPjxhdXRo
LWFkZHJlc3M+SW5zdGl0dXRlIG9mIEJpb2NoZW1pY2FsIEVuZ2luZWVyaW5nLCBUZWNobmljYWwg
VW5pdmVyc2l0eSBvZiBNdW5pY2gsIEJvbHR6bWFubnN0cmFzc2UgMTUsIDg1NzQ4LCBHYXJjaGlu
ZywgR2VybWFueS4mI3hEO0luc3RpdHV0ZSBvZiBCaW9jaGVtaWNhbCBFbmdpbmVlcmluZywgVGVj
aG5pY2FsIFVuaXZlcnNpdHkgb2YgTXVuaWNoLCBCb2x0em1hbm5zdHJhc3NlIDE1LCA4NTc0OCwg
R2FyY2hpbmcsIEdlcm1hbnkuIGsuY2FzdGlnbGlvbmVAbHJ6LnR1bS5kZS48L2F1dGgtYWRkcmVz
cz48dGl0bGVzPjx0aXRsZT5TaW1wbGUgc3VyZmFjZSBmdW5jdGlvbmFsaXphdGlvbiBvZiBwb2x5
bWVyc29tZXMgdXNpbmcgbm9uLWFudGliYWN0ZXJpYWwgcGVwdGlkZSBhbmNob3JzPC90aXRsZT48
c2Vjb25kYXJ5LXRpdGxlPkogTmFub2Jpb3RlY2hub2xvZ3k8L3NlY29uZGFyeS10aXRsZT48L3Rp
dGxlcz48cGVyaW9kaWNhbD48ZnVsbC10aXRsZT5KIE5hbm9iaW90ZWNobm9sb2d5PC9mdWxsLXRp
dGxlPjwvcGVyaW9kaWNhbD48cGFnZXM+NDg8L3BhZ2VzPjx2b2x1bWU+MTQ8L3ZvbHVtZT48bnVt
YmVyPjE8L251bWJlcj48a2V5d29yZHM+PGtleXdvcmQ+Q2xvbmluZywgTW9sZWN1bGFyL21ldGhv
ZHM8L2tleXdvcmQ+PGtleXdvcmQ+RHJ1ZyBDYXJyaWVycy9jaGVtaXN0cnk8L2tleXdvcmQ+PGtl
eXdvcmQ+RHJ1ZyBEZWxpdmVyeSBTeXN0ZW1zPC9rZXl3b3JkPjxrZXl3b3JkPkVzY2hlcmljaGlh
IGNvbGkvZ2VuZXRpY3M8L2tleXdvcmQ+PGtleXdvcmQ+R3JlZW4gRmx1b3Jlc2NlbnQgUHJvdGVp
bnMvKmNoZW1pc3RyeS9nZW5ldGljczwva2V5d29yZD48a2V5d29yZD5IeWRyb3Bob2JpYyBhbmQg
SHlkcm9waGlsaWMgSW50ZXJhY3Rpb25zPC9rZXl3b3JkPjxrZXl3b3JkPkltbW9iaWxpemVkIFBy
b3RlaW5zLypjaGVtaXN0cnkvZ2VuZXRpY3M8L2tleXdvcmQ+PGtleXdvcmQ+TWljcm9zY29weSwg
Q29uZm9jYWw8L2tleXdvcmQ+PGtleXdvcmQ+TWljcm9zY29weSwgRmx1b3Jlc2NlbmNlPC9rZXl3
b3JkPjxrZXl3b3JkPk94YXpvbGVzLypjaGVtaXN0cnk8L2tleXdvcmQ+PGtleXdvcmQ+UGVwdGlk
ZXMvKmNoZW1pc3RyeS9nZW5ldGljczwva2V5d29yZD48a2V5d29yZD5Qb2x5bWVycy8qY2hlbWlz
dHJ5PC9rZXl3b3JkPjxrZXl3b3JkPlJlY29tYmluYW50IEZ1c2lvbiBQcm90ZWlucy9jaGVtaXN0
cnkvZ2VuZXRpY3M8L2tleXdvcmQ+PGtleXdvcmQ+U3VyZmFjZSBQcm9wZXJ0aWVzPC9rZXl3b3Jk
PjxrZXl3b3JkPkJsb2NrIGNvcG9seW1lcjwva2V5d29yZD48a2V5d29yZD5IeWRyb3Bob2JpYyBw
ZXB0aWRlIGFuY2hvcjwva2V5d29yZD48a2V5d29yZD5Ob24tYW50aWJhY3RlcmlhbCBwZXB0aWRl
PC9rZXl3b3JkPjxrZXl3b3JkPlBtb3hhLXBkbXMtcG1veGE8L2tleXdvcmQ+PGtleXdvcmQ+UG9s
eW1lcnNvbWVzPC9rZXl3b3JkPjxrZXl3b3JkPlN1cmZhY2UgZnVuY3Rpb25hbGl6YXRpb248L2tl
eXdvcmQ+PC9rZXl3b3Jkcz48ZGF0ZXM+PHllYXI+MjAxNjwveWVhcj48cHViLWRhdGVzPjxkYXRl
Pkp1biAyMjwvZGF0ZT48L3B1Yi1kYXRlcz48L2RhdGVzPjxpc2JuPjE0NzctMzE1NSAoRWxlY3Ry
b25pYykmI3hEOzE0NzctMzE1NSAoTGlua2luZyk8L2lzYm4+PGFjY2Vzc2lvbi1udW0+MjczMzQ5
MDA8L2FjY2Vzc2lvbi1udW0+PHVybHM+PHJlbGF0ZWQtdXJscz48dXJsPmh0dHBzOi8vd3d3Lm5j
YmkubmxtLm5paC5nb3YvcHVibWVkLzI3MzM0OTAwPC91cmw+PC9yZWxhdGVkLXVybHM+PC91cmxz
PjxjdXN0b20yPlBNQzQ5MTgwNjk8L2N1c3RvbTI+PGVsZWN0cm9uaWMtcmVzb3VyY2UtbnVtPjEw
LjExODYvczEyOTUxLTAxNi0wMjA1LXg8L2VsZWN0cm9uaWMtcmVzb3VyY2UtbnVtPjwvcmVjb3Jk
PjwvQ2l0ZT48L0VuZE5vdGU+AG==
</w:fldData>
        </w:fldChar>
      </w:r>
      <w:r w:rsidR="006E429D">
        <w:instrText xml:space="preserve"> ADDIN EN.CITE.DATA </w:instrText>
      </w:r>
      <w:r w:rsidR="006E429D">
        <w:fldChar w:fldCharType="end"/>
      </w:r>
      <w:r w:rsidR="000C238C">
        <w:fldChar w:fldCharType="separate"/>
      </w:r>
      <w:r w:rsidR="006E429D">
        <w:rPr>
          <w:noProof/>
        </w:rPr>
        <w:t>(Noor et al., 2012, Klermund et al., 2016)</w:t>
      </w:r>
      <w:r w:rsidR="000C238C">
        <w:fldChar w:fldCharType="end"/>
      </w:r>
      <w:r w:rsidR="00515A4C">
        <w:t>. These peptides</w:t>
      </w:r>
      <w:r w:rsidR="00FF7999">
        <w:t xml:space="preserve"> </w:t>
      </w:r>
      <w:r w:rsidR="00515A4C">
        <w:t>ha</w:t>
      </w:r>
      <w:r w:rsidR="00FF7999">
        <w:t>ve</w:t>
      </w:r>
      <w:r w:rsidR="00515A4C">
        <w:t xml:space="preserve"> been examined for their polymersome membrane binding ability, and their </w:t>
      </w:r>
      <w:r w:rsidR="008E39B4">
        <w:t>effect</w:t>
      </w:r>
      <w:r w:rsidR="00515A4C">
        <w:t xml:space="preserve"> on polymersome stability. </w:t>
      </w:r>
    </w:p>
    <w:p w14:paraId="5C91B19C" w14:textId="77777777" w:rsidR="00971538" w:rsidRDefault="00971538" w:rsidP="00DC1D51"/>
    <w:tbl>
      <w:tblPr>
        <w:tblW w:w="0" w:type="auto"/>
        <w:tblLook w:val="04A0" w:firstRow="1" w:lastRow="0" w:firstColumn="1" w:lastColumn="0" w:noHBand="0" w:noVBand="1"/>
      </w:tblPr>
      <w:tblGrid>
        <w:gridCol w:w="9026"/>
      </w:tblGrid>
      <w:tr w:rsidR="00971538" w:rsidRPr="00E24FBC" w14:paraId="28F8B018" w14:textId="77777777" w:rsidTr="001C6A57">
        <w:tc>
          <w:tcPr>
            <w:tcW w:w="9242" w:type="dxa"/>
          </w:tcPr>
          <w:p w14:paraId="5C57A242" w14:textId="77777777" w:rsidR="00971538" w:rsidRPr="00E24FBC" w:rsidRDefault="00273651" w:rsidP="00971538">
            <w:pPr>
              <w:spacing w:before="60" w:after="60" w:line="276" w:lineRule="auto"/>
            </w:pPr>
            <w:r>
              <w:rPr>
                <w:noProof/>
              </w:rPr>
              <w:drawing>
                <wp:anchor distT="0" distB="0" distL="114300" distR="114300" simplePos="0" relativeHeight="251680768" behindDoc="0" locked="0" layoutInCell="1" allowOverlap="1" wp14:anchorId="5A3F90EA" wp14:editId="53A7451C">
                  <wp:simplePos x="0" y="0"/>
                  <wp:positionH relativeFrom="margin">
                    <wp:align>center</wp:align>
                  </wp:positionH>
                  <wp:positionV relativeFrom="margin">
                    <wp:align>top</wp:align>
                  </wp:positionV>
                  <wp:extent cx="3554730" cy="2160270"/>
                  <wp:effectExtent l="0" t="0" r="0" b="0"/>
                  <wp:wrapSquare wrapText="bothSides"/>
                  <wp:docPr id="10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473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1538" w:rsidRPr="00E24FBC" w14:paraId="737BFC60" w14:textId="77777777" w:rsidTr="001C6A57">
        <w:tc>
          <w:tcPr>
            <w:tcW w:w="9242" w:type="dxa"/>
          </w:tcPr>
          <w:p w14:paraId="678854B2" w14:textId="77777777" w:rsidR="00971538" w:rsidRPr="00E24FBC" w:rsidRDefault="00971538" w:rsidP="00971538">
            <w:pPr>
              <w:spacing w:before="60" w:after="60" w:line="276" w:lineRule="auto"/>
            </w:pPr>
          </w:p>
          <w:p w14:paraId="7426118B" w14:textId="77777777" w:rsidR="00971538" w:rsidRPr="00E24FBC" w:rsidRDefault="00971538" w:rsidP="00971538">
            <w:pPr>
              <w:spacing w:before="60" w:after="60" w:line="276" w:lineRule="auto"/>
            </w:pPr>
            <w:r w:rsidRPr="00E24FBC">
              <w:rPr>
                <w:b/>
              </w:rPr>
              <w:t>Figure 7.1:</w:t>
            </w:r>
            <w:r w:rsidRPr="00E24FBC">
              <w:t xml:space="preserve"> Surface decoration of polymersomes using </w:t>
            </w:r>
            <w:r w:rsidR="001C6A57" w:rsidRPr="00E24FBC">
              <w:t>peptide anchors. The peptide anchors (red) can be fused to a wide range of soluble, and non- membrane binding proteins.</w:t>
            </w:r>
          </w:p>
        </w:tc>
      </w:tr>
    </w:tbl>
    <w:p w14:paraId="768DEAE1" w14:textId="77777777" w:rsidR="00C6535E" w:rsidRDefault="00C6535E" w:rsidP="00072B30"/>
    <w:p w14:paraId="3D78AB41" w14:textId="77777777" w:rsidR="000909AC" w:rsidRDefault="00FF7999" w:rsidP="00072B30">
      <w:r>
        <w:lastRenderedPageBreak/>
        <w:t>In this chapter the polymersome membrane binding abilities of three antimicrobial peptides</w:t>
      </w:r>
      <w:r w:rsidR="002333D4">
        <w:t>;</w:t>
      </w:r>
      <w:r>
        <w:t xml:space="preserve"> cecropin A, melittin, and LAH4 will be examined. These three peptides have been fused to a </w:t>
      </w:r>
      <w:r w:rsidR="002333D4">
        <w:t>C</w:t>
      </w:r>
      <w:r>
        <w:t xml:space="preserve">-terminus </w:t>
      </w:r>
      <w:r w:rsidR="00E86180">
        <w:t>poly</w:t>
      </w:r>
      <w:r>
        <w:t>histidine tagged EGFP</w:t>
      </w:r>
      <w:r w:rsidR="00D802D4">
        <w:t xml:space="preserve">, </w:t>
      </w:r>
      <w:r w:rsidR="00E86180">
        <w:t xml:space="preserve">to be </w:t>
      </w:r>
      <w:r w:rsidR="00D802D4">
        <w:t xml:space="preserve">used as a marker for </w:t>
      </w:r>
      <w:r w:rsidR="008E39B4">
        <w:t>successful</w:t>
      </w:r>
      <w:r w:rsidR="00D802D4">
        <w:t xml:space="preserve"> insertion into the polymersome membrane. </w:t>
      </w:r>
      <w:r w:rsidR="000909AC">
        <w:t xml:space="preserve">The anti-microbial peptides chosen here have key characteristics that enables and drives their insertion into lipid membranes. Cecropin A, of insect cell origin, </w:t>
      </w:r>
      <w:r w:rsidR="00F803CA">
        <w:t>has a helical structure that targets membranes and in</w:t>
      </w:r>
      <w:r w:rsidR="002333D4">
        <w:t xml:space="preserve"> high</w:t>
      </w:r>
      <w:r w:rsidR="00F803CA">
        <w:t xml:space="preserve"> number</w:t>
      </w:r>
      <w:r w:rsidR="002333D4">
        <w:t>s, and</w:t>
      </w:r>
      <w:r w:rsidR="00F803CA">
        <w:t xml:space="preserve"> can form pores and ion channels that destabilise membranes and lyse cells</w:t>
      </w:r>
      <w:r w:rsidR="000C238C">
        <w:t xml:space="preserve"> </w:t>
      </w:r>
      <w:r w:rsidR="002302AF">
        <w:fldChar w:fldCharType="begin"/>
      </w:r>
      <w:r w:rsidR="006E429D">
        <w:instrText xml:space="preserve"> ADDIN EN.CITE &lt;EndNote&gt;&lt;Cite&gt;&lt;Author&gt;Sato&lt;/Author&gt;&lt;Year&gt;2006&lt;/Year&gt;&lt;RecNum&gt;570&lt;/RecNum&gt;&lt;DisplayText&gt;(Sato and Feix, 2006)&lt;/DisplayText&gt;&lt;record&gt;&lt;rec-number&gt;570&lt;/rec-number&gt;&lt;foreign-keys&gt;&lt;key app="EN" db-id="20wvzdpzptpvzkezwxnpdfpwtvdwz9rtxfe2" timestamp="1496818650"&gt;570&lt;/key&gt;&lt;/foreign-keys&gt;&lt;ref-type name="Journal Article"&gt;17&lt;/ref-type&gt;&lt;contributors&gt;&lt;authors&gt;&lt;author&gt;Sato, H.&lt;/author&gt;&lt;author&gt;Feix, J. B.&lt;/author&gt;&lt;/authors&gt;&lt;/contributors&gt;&lt;auth-address&gt;Department of Biophysics, Medical College of Wisconsin, 8701 Watertown Plank Road, Milwaukee, WI 53226, USA.&lt;/auth-address&gt;&lt;titles&gt;&lt;title&gt;Peptide-membrane interactions and mechanisms of membrane destruction by amphipathic alpha-helical antimicrobial peptides&lt;/title&gt;&lt;secondary-title&gt;Biochim Biophys Acta&lt;/secondary-title&gt;&lt;/titles&gt;&lt;periodical&gt;&lt;full-title&gt;Biochim Biophys Acta&lt;/full-title&gt;&lt;/periodical&gt;&lt;pages&gt;1245-56&lt;/pages&gt;&lt;volume&gt;1758&lt;/volume&gt;&lt;number&gt;9&lt;/number&gt;&lt;keywords&gt;&lt;keyword&gt;Amino Acid Sequence&lt;/keyword&gt;&lt;keyword&gt;Anti-Infective Agents/*chemistry&lt;/keyword&gt;&lt;keyword&gt;*Lipid Bilayers&lt;/keyword&gt;&lt;keyword&gt;*Membranes, Artificial&lt;/keyword&gt;&lt;keyword&gt;Molecular Sequence Data&lt;/keyword&gt;&lt;keyword&gt;Peptides/*chemistry&lt;/keyword&gt;&lt;keyword&gt;Protein Conformation&lt;/keyword&gt;&lt;keyword&gt;Sequence Homology, Amino Acid&lt;/keyword&gt;&lt;/keywords&gt;&lt;dates&gt;&lt;year&gt;2006&lt;/year&gt;&lt;pub-dates&gt;&lt;date&gt;Sep&lt;/date&gt;&lt;/pub-dates&gt;&lt;/dates&gt;&lt;isbn&gt;0006-3002 (Print)&amp;#xD;0006-3002 (Linking)&lt;/isbn&gt;&lt;accession-num&gt;16697975&lt;/accession-num&gt;&lt;urls&gt;&lt;related-urls&gt;&lt;url&gt;https://www.ncbi.nlm.nih.gov/pubmed/16697975&lt;/url&gt;&lt;/related-urls&gt;&lt;/urls&gt;&lt;electronic-resource-num&gt;10.1016/j.bbamem.2006.02.021&lt;/electronic-resource-num&gt;&lt;/record&gt;&lt;/Cite&gt;&lt;/EndNote&gt;</w:instrText>
      </w:r>
      <w:r w:rsidR="002302AF">
        <w:fldChar w:fldCharType="separate"/>
      </w:r>
      <w:r w:rsidR="006E429D">
        <w:rPr>
          <w:noProof/>
        </w:rPr>
        <w:t>(Sato and Feix, 2006)</w:t>
      </w:r>
      <w:r w:rsidR="002302AF">
        <w:fldChar w:fldCharType="end"/>
      </w:r>
      <w:r w:rsidR="00F803CA">
        <w:t xml:space="preserve">. While such a peptide can cause major problems with lipid vesicles, the increased structural integrity and stability of polymersomes should be better prepared to cope with </w:t>
      </w:r>
      <w:r w:rsidR="008E39B4">
        <w:t>destabilising</w:t>
      </w:r>
      <w:r w:rsidR="0087159D">
        <w:t xml:space="preserve"> effects of the peptide, especially more so with a soluble protein fused to it. Melittin, similar in structure to cecropin A, is also a short helical peptide of insect origin. The peptide is itself </w:t>
      </w:r>
      <w:r w:rsidR="00281931">
        <w:t xml:space="preserve">amphiphilic, with a hydrophobic </w:t>
      </w:r>
      <w:r w:rsidR="002333D4">
        <w:t>N</w:t>
      </w:r>
      <w:r w:rsidR="00281931">
        <w:t xml:space="preserve">-terminus and a hydrophilic </w:t>
      </w:r>
      <w:r w:rsidR="002333D4">
        <w:t>C</w:t>
      </w:r>
      <w:r w:rsidR="00281931">
        <w:t>-terminus</w:t>
      </w:r>
      <w:r w:rsidR="000C238C">
        <w:t xml:space="preserve"> </w:t>
      </w:r>
      <w:r w:rsidR="003C150F">
        <w:fldChar w:fldCharType="begin">
          <w:fldData xml:space="preserve">PEVuZE5vdGU+PENpdGU+PEF1dGhvcj5UZXJ3aWxsaWdlcjwvQXV0aG9yPjxZZWFyPjE5ODI8L1ll
YXI+PFJlY051bT42MjA8L1JlY051bT48RGlzcGxheVRleHQ+KFRlcndpbGxpZ2VyIGFuZCBFaXNl
bmJlcmcsIDE5ODIsIEJlY2hpbmdlciwgMTk5Nyk8L0Rpc3BsYXlUZXh0PjxyZWNvcmQ+PHJlYy1u
dW1iZXI+NjIwPC9yZWMtbnVtYmVyPjxmb3JlaWduLWtleXM+PGtleSBhcHA9IkVOIiBkYi1pZD0i
MjB3dnpkcHpwdHB2emtlend4bnBkZnB3dHZkd3o5cnR4ZmUyIiB0aW1lc3RhbXA9IjE0OTY4MTg3
OTEiPjYyMDwva2V5PjwvZm9yZWlnbi1rZXlzPjxyZWYtdHlwZSBuYW1lPSJKb3VybmFsIEFydGlj
bGUiPjE3PC9yZWYtdHlwZT48Y29udHJpYnV0b3JzPjxhdXRob3JzPjxhdXRob3I+VGVyd2lsbGln
ZXIsIFQuIEMuPC9hdXRob3I+PGF1dGhvcj5FaXNlbmJlcmcsIEQuPC9hdXRob3I+PC9hdXRob3Jz
PjwvY29udHJpYnV0b3JzPjx0aXRsZXM+PHRpdGxlPlRoZSBzdHJ1Y3R1cmUgb2YgbWVsaXR0aW4u
IElJLiBJbnRlcnByZXRhdGlvbiBvZiB0aGUgc3RydWN0dXJlPC90aXRsZT48c2Vjb25kYXJ5LXRp
dGxlPkogQmlvbCBDaGVtPC9zZWNvbmRhcnktdGl0bGU+PC90aXRsZXM+PHBlcmlvZGljYWw+PGZ1
bGwtdGl0bGU+SiBCaW9sIENoZW08L2Z1bGwtdGl0bGU+PC9wZXJpb2RpY2FsPjxwYWdlcz42MDE2
LTIyPC9wYWdlcz48dm9sdW1lPjI1Nzwvdm9sdW1lPjxudW1iZXI+MTE8L251bWJlcj48a2V5d29y
ZHM+PGtleXdvcmQ+KkJlZSBWZW5vbXM8L2tleXdvcmQ+PGtleXdvcmQ+SHlkcm9nZW4gQm9uZGlu
Zzwva2V5d29yZD48a2V5d29yZD5NYWNyb21vbGVjdWxhciBTdWJzdGFuY2VzPC9rZXl3b3JkPjxr
ZXl3b3JkPipNZWxpdHRlbjwva2V5d29yZD48a2V5d29yZD5Nb2RlbHMsIE1vbGVjdWxhcjwva2V5
d29yZD48a2V5d29yZD5Qcm90ZWluIENvbmZvcm1hdGlvbjwva2V5d29yZD48a2V5d29yZD5YLVJh
eSBEaWZmcmFjdGlvbjwva2V5d29yZD48L2tleXdvcmRzPjxkYXRlcz48eWVhcj4xOTgyPC95ZWFy
PjxwdWItZGF0ZXM+PGRhdGU+SnVuIDEwPC9kYXRlPjwvcHViLWRhdGVzPjwvZGF0ZXM+PGlzYm4+
MDAyMS05MjU4IChQcmludCkmI3hEOzAwMjEtOTI1OCAoTGlua2luZyk8L2lzYm4+PGFjY2Vzc2lv
bi1udW0+NzA3NjY2MjwvYWNjZXNzaW9uLW51bT48dXJscz48cmVsYXRlZC11cmxzPjx1cmw+aHR0
cHM6Ly93d3cubmNiaS5ubG0ubmloLmdvdi9wdWJtZWQvNzA3NjY2MjwvdXJsPjwvcmVsYXRlZC11
cmxzPjwvdXJscz48L3JlY29yZD48L0NpdGU+PENpdGU+PEF1dGhvcj5CZWNoaW5nZXI8L0F1dGhv
cj48WWVhcj4xOTk3PC9ZZWFyPjxSZWNOdW0+NTk2PC9SZWNOdW0+PHJlY29yZD48cmVjLW51bWJl
cj41OTY8L3JlYy1udW1iZXI+PGZvcmVpZ24ta2V5cz48a2V5IGFwcD0iRU4iIGRiLWlkPSIyMHd2
emRwenB0cHZ6a2V6d3hucGRmcHd0dmR3ejlydHhmZTIiIHRpbWVzdGFtcD0iMTQ5NjgxODc5MSI+
NTk2PC9rZXk+PC9mb3JlaWduLWtleXM+PHJlZi10eXBlIG5hbWU9IkpvdXJuYWwgQXJ0aWNsZSI+
MTc8L3JlZi10eXBlPjxjb250cmlidXRvcnM+PGF1dGhvcnM+PGF1dGhvcj5CZWNoaW5nZXIsIEIu
PC9hdXRob3I+PC9hdXRob3JzPjwvY29udHJpYnV0b3JzPjxhdXRoLWFkZHJlc3M+TWF4LVBsYW5j
ay1JbnN0aXR1dCBmdXIgQmlvY2hlbWllLCBBbSBLbG9wZmVyc3BpdHogMThhLCA4MjE1MiBNYXJ0
aW5zcmllZCwgR2VybWFueS48L2F1dGgtYWRkcmVzcz48dGl0bGVzPjx0aXRsZT5TdHJ1Y3R1cmUg
YW5kIGZ1bmN0aW9ucyBvZiBjaGFubmVsLWZvcm1pbmcgcGVwdGlkZXM6IG1hZ2FpbmlucywgY2Vj
cm9waW5zLCBtZWxpdHRpbiBhbmQgYWxhbWV0aGljaW48L3RpdGxlPjxzZWNvbmRhcnktdGl0bGU+
SiBNZW1iciBCaW9sPC9zZWNvbmRhcnktdGl0bGU+PC90aXRsZXM+PHBlcmlvZGljYWw+PGZ1bGwt
dGl0bGU+SiBNZW1iciBCaW9sPC9mdWxsLXRpdGxlPjwvcGVyaW9kaWNhbD48cGFnZXM+MTk3LTIx
MTwvcGFnZXM+PHZvbHVtZT4xNTY8L3ZvbHVtZT48bnVtYmVyPjM8L251bWJlcj48a2V5d29yZHM+
PGtleXdvcmQ+QWxhbWV0aGljaW4vKmNoZW1pc3RyeS9waGFybWFjb2xvZ3k8L2tleXdvcmQ+PGtl
eXdvcmQ+QW1pbm8gQWNpZCBTZXF1ZW5jZTwva2V5d29yZD48a2V5d29yZD5BbmltYWxzPC9rZXl3
b3JkPjxrZXl3b3JkPkFudGktQmFjdGVyaWFsIEFnZW50cy9jaGVtaXN0cnkvcGhhcm1hY29sb2d5
PC9rZXl3b3JkPjxrZXl3b3JkPipBbnRpbWljcm9iaWFsIENhdGlvbmljIFBlcHRpZGVzPC9rZXl3
b3JkPjxrZXl3b3JkPkNlbGwgTWVtYnJhbmUgUGVybWVhYmlsaXR5L2RydWcgZWZmZWN0czwva2V5
d29yZD48a2V5d29yZD5FbmVyZ3kgTWV0YWJvbGlzbTwva2V5d29yZD48a2V5d29yZD5JbnNlY3Qg
UHJvdGVpbnMvKmNoZW1pc3RyeS9waGFybWFjb2xvZ3kvcGh5c2lvbG9neTwva2V5d29yZD48a2V5
d29yZD5Jb24gQ2hhbm5lbHMvKmNoZW1pc3RyeTwva2V5d29yZD48a2V5d29yZD5MaXBpZCBCaWxh
eWVyczwva2V5d29yZD48a2V5d29yZD5NYWdhaW5pbnM8L2tleXdvcmQ+PGtleXdvcmQ+TWVsaXR0
ZW4vKmNoZW1pc3RyeS9waGFybWFjb2xvZ3kvcGh5c2lvbG9neTwva2V5d29yZD48a2V5d29yZD5N
ZW1icmFuZSBQb3RlbnRpYWxzL2RydWcgZWZmZWN0czwva2V5d29yZD48a2V5d29yZD5Nb2xlY3Vs
YXIgU2VxdWVuY2UgRGF0YTwva2V5d29yZD48a2V5d29yZD5QZXB0aWRlcy8qY2hlbWlzdHJ5L3Bo
YXJtYWNvbG9neS9waHlzaW9sb2d5PC9rZXl3b3JkPjxrZXl3b3JkPlNoZWVwPC9rZXl3b3JkPjxr
ZXl3b3JkPlN0cnVjdHVyZS1BY3Rpdml0eSBSZWxhdGlvbnNoaXA8L2tleXdvcmQ+PGtleXdvcmQ+
Klhlbm9wdXMgUHJvdGVpbnM8L2tleXdvcmQ+PC9rZXl3b3Jkcz48ZGF0ZXM+PHllYXI+MTk5Nzwv
eWVhcj48cHViLWRhdGVzPjxkYXRlPkFwciAwMTwvZGF0ZT48L3B1Yi1kYXRlcz48L2RhdGVzPjxp
c2JuPjAwMjItMjYzMSAoUHJpbnQpJiN4RDswMDIyLTI2MzEgKExpbmtpbmcpPC9pc2JuPjxhY2Nl
c3Npb24tbnVtPjkwOTYwNjI8L2FjY2Vzc2lvbi1udW0+PHVybHM+PHJlbGF0ZWQtdXJscz48dXJs
Pmh0dHBzOi8vd3d3Lm5jYmkubmxtLm5paC5nb3YvcHVibWVkLzkwOTYwNjI8L3VybD48L3JlbGF0
ZWQtdXJscz48L3VybHM+PC9yZWNvcmQ+PC9DaXRlPjwvRW5kTm90ZT5=
</w:fldData>
        </w:fldChar>
      </w:r>
      <w:r w:rsidR="006E429D">
        <w:instrText xml:space="preserve"> ADDIN EN.CITE </w:instrText>
      </w:r>
      <w:r w:rsidR="006E429D">
        <w:fldChar w:fldCharType="begin">
          <w:fldData xml:space="preserve">PEVuZE5vdGU+PENpdGU+PEF1dGhvcj5UZXJ3aWxsaWdlcjwvQXV0aG9yPjxZZWFyPjE5ODI8L1ll
YXI+PFJlY051bT42MjA8L1JlY051bT48RGlzcGxheVRleHQ+KFRlcndpbGxpZ2VyIGFuZCBFaXNl
bmJlcmcsIDE5ODIsIEJlY2hpbmdlciwgMTk5Nyk8L0Rpc3BsYXlUZXh0PjxyZWNvcmQ+PHJlYy1u
dW1iZXI+NjIwPC9yZWMtbnVtYmVyPjxmb3JlaWduLWtleXM+PGtleSBhcHA9IkVOIiBkYi1pZD0i
MjB3dnpkcHpwdHB2emtlend4bnBkZnB3dHZkd3o5cnR4ZmUyIiB0aW1lc3RhbXA9IjE0OTY4MTg3
OTEiPjYyMDwva2V5PjwvZm9yZWlnbi1rZXlzPjxyZWYtdHlwZSBuYW1lPSJKb3VybmFsIEFydGlj
bGUiPjE3PC9yZWYtdHlwZT48Y29udHJpYnV0b3JzPjxhdXRob3JzPjxhdXRob3I+VGVyd2lsbGln
ZXIsIFQuIEMuPC9hdXRob3I+PGF1dGhvcj5FaXNlbmJlcmcsIEQuPC9hdXRob3I+PC9hdXRob3Jz
PjwvY29udHJpYnV0b3JzPjx0aXRsZXM+PHRpdGxlPlRoZSBzdHJ1Y3R1cmUgb2YgbWVsaXR0aW4u
IElJLiBJbnRlcnByZXRhdGlvbiBvZiB0aGUgc3RydWN0dXJlPC90aXRsZT48c2Vjb25kYXJ5LXRp
dGxlPkogQmlvbCBDaGVtPC9zZWNvbmRhcnktdGl0bGU+PC90aXRsZXM+PHBlcmlvZGljYWw+PGZ1
bGwtdGl0bGU+SiBCaW9sIENoZW08L2Z1bGwtdGl0bGU+PC9wZXJpb2RpY2FsPjxwYWdlcz42MDE2
LTIyPC9wYWdlcz48dm9sdW1lPjI1Nzwvdm9sdW1lPjxudW1iZXI+MTE8L251bWJlcj48a2V5d29y
ZHM+PGtleXdvcmQ+KkJlZSBWZW5vbXM8L2tleXdvcmQ+PGtleXdvcmQ+SHlkcm9nZW4gQm9uZGlu
Zzwva2V5d29yZD48a2V5d29yZD5NYWNyb21vbGVjdWxhciBTdWJzdGFuY2VzPC9rZXl3b3JkPjxr
ZXl3b3JkPipNZWxpdHRlbjwva2V5d29yZD48a2V5d29yZD5Nb2RlbHMsIE1vbGVjdWxhcjwva2V5
d29yZD48a2V5d29yZD5Qcm90ZWluIENvbmZvcm1hdGlvbjwva2V5d29yZD48a2V5d29yZD5YLVJh
eSBEaWZmcmFjdGlvbjwva2V5d29yZD48L2tleXdvcmRzPjxkYXRlcz48eWVhcj4xOTgyPC95ZWFy
PjxwdWItZGF0ZXM+PGRhdGU+SnVuIDEwPC9kYXRlPjwvcHViLWRhdGVzPjwvZGF0ZXM+PGlzYm4+
MDAyMS05MjU4IChQcmludCkmI3hEOzAwMjEtOTI1OCAoTGlua2luZyk8L2lzYm4+PGFjY2Vzc2lv
bi1udW0+NzA3NjY2MjwvYWNjZXNzaW9uLW51bT48dXJscz48cmVsYXRlZC11cmxzPjx1cmw+aHR0
cHM6Ly93d3cubmNiaS5ubG0ubmloLmdvdi9wdWJtZWQvNzA3NjY2MjwvdXJsPjwvcmVsYXRlZC11
cmxzPjwvdXJscz48L3JlY29yZD48L0NpdGU+PENpdGU+PEF1dGhvcj5CZWNoaW5nZXI8L0F1dGhv
cj48WWVhcj4xOTk3PC9ZZWFyPjxSZWNOdW0+NTk2PC9SZWNOdW0+PHJlY29yZD48cmVjLW51bWJl
cj41OTY8L3JlYy1udW1iZXI+PGZvcmVpZ24ta2V5cz48a2V5IGFwcD0iRU4iIGRiLWlkPSIyMHd2
emRwenB0cHZ6a2V6d3hucGRmcHd0dmR3ejlydHhmZTIiIHRpbWVzdGFtcD0iMTQ5NjgxODc5MSI+
NTk2PC9rZXk+PC9mb3JlaWduLWtleXM+PHJlZi10eXBlIG5hbWU9IkpvdXJuYWwgQXJ0aWNsZSI+
MTc8L3JlZi10eXBlPjxjb250cmlidXRvcnM+PGF1dGhvcnM+PGF1dGhvcj5CZWNoaW5nZXIsIEIu
PC9hdXRob3I+PC9hdXRob3JzPjwvY29udHJpYnV0b3JzPjxhdXRoLWFkZHJlc3M+TWF4LVBsYW5j
ay1JbnN0aXR1dCBmdXIgQmlvY2hlbWllLCBBbSBLbG9wZmVyc3BpdHogMThhLCA4MjE1MiBNYXJ0
aW5zcmllZCwgR2VybWFueS48L2F1dGgtYWRkcmVzcz48dGl0bGVzPjx0aXRsZT5TdHJ1Y3R1cmUg
YW5kIGZ1bmN0aW9ucyBvZiBjaGFubmVsLWZvcm1pbmcgcGVwdGlkZXM6IG1hZ2FpbmlucywgY2Vj
cm9waW5zLCBtZWxpdHRpbiBhbmQgYWxhbWV0aGljaW48L3RpdGxlPjxzZWNvbmRhcnktdGl0bGU+
SiBNZW1iciBCaW9sPC9zZWNvbmRhcnktdGl0bGU+PC90aXRsZXM+PHBlcmlvZGljYWw+PGZ1bGwt
dGl0bGU+SiBNZW1iciBCaW9sPC9mdWxsLXRpdGxlPjwvcGVyaW9kaWNhbD48cGFnZXM+MTk3LTIx
MTwvcGFnZXM+PHZvbHVtZT4xNTY8L3ZvbHVtZT48bnVtYmVyPjM8L251bWJlcj48a2V5d29yZHM+
PGtleXdvcmQ+QWxhbWV0aGljaW4vKmNoZW1pc3RyeS9waGFybWFjb2xvZ3k8L2tleXdvcmQ+PGtl
eXdvcmQ+QW1pbm8gQWNpZCBTZXF1ZW5jZTwva2V5d29yZD48a2V5d29yZD5BbmltYWxzPC9rZXl3
b3JkPjxrZXl3b3JkPkFudGktQmFjdGVyaWFsIEFnZW50cy9jaGVtaXN0cnkvcGhhcm1hY29sb2d5
PC9rZXl3b3JkPjxrZXl3b3JkPipBbnRpbWljcm9iaWFsIENhdGlvbmljIFBlcHRpZGVzPC9rZXl3
b3JkPjxrZXl3b3JkPkNlbGwgTWVtYnJhbmUgUGVybWVhYmlsaXR5L2RydWcgZWZmZWN0czwva2V5
d29yZD48a2V5d29yZD5FbmVyZ3kgTWV0YWJvbGlzbTwva2V5d29yZD48a2V5d29yZD5JbnNlY3Qg
UHJvdGVpbnMvKmNoZW1pc3RyeS9waGFybWFjb2xvZ3kvcGh5c2lvbG9neTwva2V5d29yZD48a2V5
d29yZD5Jb24gQ2hhbm5lbHMvKmNoZW1pc3RyeTwva2V5d29yZD48a2V5d29yZD5MaXBpZCBCaWxh
eWVyczwva2V5d29yZD48a2V5d29yZD5NYWdhaW5pbnM8L2tleXdvcmQ+PGtleXdvcmQ+TWVsaXR0
ZW4vKmNoZW1pc3RyeS9waGFybWFjb2xvZ3kvcGh5c2lvbG9neTwva2V5d29yZD48a2V5d29yZD5N
ZW1icmFuZSBQb3RlbnRpYWxzL2RydWcgZWZmZWN0czwva2V5d29yZD48a2V5d29yZD5Nb2xlY3Vs
YXIgU2VxdWVuY2UgRGF0YTwva2V5d29yZD48a2V5d29yZD5QZXB0aWRlcy8qY2hlbWlzdHJ5L3Bo
YXJtYWNvbG9neS9waHlzaW9sb2d5PC9rZXl3b3JkPjxrZXl3b3JkPlNoZWVwPC9rZXl3b3JkPjxr
ZXl3b3JkPlN0cnVjdHVyZS1BY3Rpdml0eSBSZWxhdGlvbnNoaXA8L2tleXdvcmQ+PGtleXdvcmQ+
Klhlbm9wdXMgUHJvdGVpbnM8L2tleXdvcmQ+PC9rZXl3b3Jkcz48ZGF0ZXM+PHllYXI+MTk5Nzwv
eWVhcj48cHViLWRhdGVzPjxkYXRlPkFwciAwMTwvZGF0ZT48L3B1Yi1kYXRlcz48L2RhdGVzPjxp
c2JuPjAwMjItMjYzMSAoUHJpbnQpJiN4RDswMDIyLTI2MzEgKExpbmtpbmcpPC9pc2JuPjxhY2Nl
c3Npb24tbnVtPjkwOTYwNjI8L2FjY2Vzc2lvbi1udW0+PHVybHM+PHJlbGF0ZWQtdXJscz48dXJs
Pmh0dHBzOi8vd3d3Lm5jYmkubmxtLm5paC5nb3YvcHVibWVkLzkwOTYwNjI8L3VybD48L3JlbGF0
ZWQtdXJscz48L3VybHM+PC9yZWNvcmQ+PC9DaXRlPjwvRW5kTm90ZT5=
</w:fldData>
        </w:fldChar>
      </w:r>
      <w:r w:rsidR="006E429D">
        <w:instrText xml:space="preserve"> ADDIN EN.CITE.DATA </w:instrText>
      </w:r>
      <w:r w:rsidR="006E429D">
        <w:fldChar w:fldCharType="end"/>
      </w:r>
      <w:r w:rsidR="003C150F">
        <w:fldChar w:fldCharType="separate"/>
      </w:r>
      <w:r w:rsidR="006E429D">
        <w:rPr>
          <w:noProof/>
        </w:rPr>
        <w:t>(Terwilliger and Eisenberg, 1982, Bechinger, 1997)</w:t>
      </w:r>
      <w:r w:rsidR="003C150F">
        <w:fldChar w:fldCharType="end"/>
      </w:r>
      <w:r w:rsidR="00281931">
        <w:t xml:space="preserve">. </w:t>
      </w:r>
      <w:r w:rsidR="00EB54D4">
        <w:t xml:space="preserve">There are multiple ways in which melittin targets cellular lysis, including the </w:t>
      </w:r>
      <w:r w:rsidR="00B96BFA">
        <w:t xml:space="preserve">inhibition of transport pumps and the </w:t>
      </w:r>
      <w:r w:rsidR="008E39B4">
        <w:t>disruption</w:t>
      </w:r>
      <w:r w:rsidR="00B96BFA">
        <w:t xml:space="preserve"> of negatively charged lipids</w:t>
      </w:r>
      <w:r w:rsidR="003C150F">
        <w:t xml:space="preserve"> and pore formation</w:t>
      </w:r>
      <w:r w:rsidR="00B96BFA">
        <w:t xml:space="preserve"> leading to increased membrane permeability</w:t>
      </w:r>
      <w:r w:rsidR="003C150F">
        <w:t xml:space="preserve"> </w:t>
      </w:r>
      <w:r w:rsidR="003C150F">
        <w:fldChar w:fldCharType="begin">
          <w:fldData xml:space="preserve">PEVuZE5vdGU+PENpdGU+PEF1dGhvcj5TYXRvPC9BdXRob3I+PFllYXI+MjAwNjwvWWVhcj48UmVj
TnVtPjU3MDwvUmVjTnVtPjxEaXNwbGF5VGV4dD4oU2F0byBhbmQgRmVpeCwgMjAwNiwgTGV2ZXJp
dHQgZXQgYWwuLCAyMDE1KTwvRGlzcGxheVRleHQ+PHJlY29yZD48cmVjLW51bWJlcj41NzA8L3Jl
Yy1udW1iZXI+PGZvcmVpZ24ta2V5cz48a2V5IGFwcD0iRU4iIGRiLWlkPSIyMHd2emRwenB0cHZ6
a2V6d3hucGRmcHd0dmR3ejlydHhmZTIiIHRpbWVzdGFtcD0iMTQ5NjgxODY1MCI+NTcwPC9rZXk+
PC9mb3JlaWduLWtleXM+PHJlZi10eXBlIG5hbWU9IkpvdXJuYWwgQXJ0aWNsZSI+MTc8L3JlZi10
eXBlPjxjb250cmlidXRvcnM+PGF1dGhvcnM+PGF1dGhvcj5TYXRvLCBILjwvYXV0aG9yPjxhdXRo
b3I+RmVpeCwgSi4gQi48L2F1dGhvcj48L2F1dGhvcnM+PC9jb250cmlidXRvcnM+PGF1dGgtYWRk
cmVzcz5EZXBhcnRtZW50IG9mIEJpb3BoeXNpY3MsIE1lZGljYWwgQ29sbGVnZSBvZiBXaXNjb25z
aW4sIDg3MDEgV2F0ZXJ0b3duIFBsYW5rIFJvYWQsIE1pbHdhdWtlZSwgV0kgNTMyMjYsIFVTQS48
L2F1dGgtYWRkcmVzcz48dGl0bGVzPjx0aXRsZT5QZXB0aWRlLW1lbWJyYW5lIGludGVyYWN0aW9u
cyBhbmQgbWVjaGFuaXNtcyBvZiBtZW1icmFuZSBkZXN0cnVjdGlvbiBieSBhbXBoaXBhdGhpYyBh
bHBoYS1oZWxpY2FsIGFudGltaWNyb2JpYWwgcGVwdGlkZXM8L3RpdGxlPjxzZWNvbmRhcnktdGl0
bGU+QmlvY2hpbSBCaW9waHlzIEFjdGE8L3NlY29uZGFyeS10aXRsZT48L3RpdGxlcz48cGVyaW9k
aWNhbD48ZnVsbC10aXRsZT5CaW9jaGltIEJpb3BoeXMgQWN0YTwvZnVsbC10aXRsZT48L3Blcmlv
ZGljYWw+PHBhZ2VzPjEyNDUtNTY8L3BhZ2VzPjx2b2x1bWU+MTc1ODwvdm9sdW1lPjxudW1iZXI+
OTwvbnVtYmVyPjxrZXl3b3Jkcz48a2V5d29yZD5BbWlubyBBY2lkIFNlcXVlbmNlPC9rZXl3b3Jk
PjxrZXl3b3JkPkFudGktSW5mZWN0aXZlIEFnZW50cy8qY2hlbWlzdHJ5PC9rZXl3b3JkPjxrZXl3
b3JkPipMaXBpZCBCaWxheWVyczwva2V5d29yZD48a2V5d29yZD4qTWVtYnJhbmVzLCBBcnRpZmlj
aWFsPC9rZXl3b3JkPjxrZXl3b3JkPk1vbGVjdWxhciBTZXF1ZW5jZSBEYXRhPC9rZXl3b3JkPjxr
ZXl3b3JkPlBlcHRpZGVzLypjaGVtaXN0cnk8L2tleXdvcmQ+PGtleXdvcmQ+UHJvdGVpbiBDb25m
b3JtYXRpb248L2tleXdvcmQ+PGtleXdvcmQ+U2VxdWVuY2UgSG9tb2xvZ3ksIEFtaW5vIEFjaWQ8
L2tleXdvcmQ+PC9rZXl3b3Jkcz48ZGF0ZXM+PHllYXI+MjAwNjwveWVhcj48cHViLWRhdGVzPjxk
YXRlPlNlcDwvZGF0ZT48L3B1Yi1kYXRlcz48L2RhdGVzPjxpc2JuPjAwMDYtMzAwMiAoUHJpbnQp
JiN4RDswMDA2LTMwMDIgKExpbmtpbmcpPC9pc2JuPjxhY2Nlc3Npb24tbnVtPjE2Njk3OTc1PC9h
Y2Nlc3Npb24tbnVtPjx1cmxzPjxyZWxhdGVkLXVybHM+PHVybD5odHRwczovL3d3dy5uY2JpLm5s
bS5uaWguZ292L3B1Ym1lZC8xNjY5Nzk3NTwvdXJsPjwvcmVsYXRlZC11cmxzPjwvdXJscz48ZWxl
Y3Ryb25pYy1yZXNvdXJjZS1udW0+MTAuMTAxNi9qLmJiYW1lbS4yMDA2LjAyLjAyMTwvZWxlY3Ry
b25pYy1yZXNvdXJjZS1udW0+PC9yZWNvcmQ+PC9DaXRlPjxDaXRlPjxBdXRob3I+TGV2ZXJpdHQ8
L0F1dGhvcj48WWVhcj4yMDE1PC9ZZWFyPjxSZWNOdW0+NTcyPC9SZWNOdW0+PHJlY29yZD48cmVj
LW51bWJlcj41NzI8L3JlYy1udW1iZXI+PGZvcmVpZ24ta2V5cz48a2V5IGFwcD0iRU4iIGRiLWlk
PSIyMHd2emRwenB0cHZ6a2V6d3hucGRmcHd0dmR3ejlydHhmZTIiIHRpbWVzdGFtcD0iMTQ5Njgx
ODc3OSI+NTcyPC9rZXk+PC9mb3JlaWduLWtleXM+PHJlZi10eXBlIG5hbWU9IkpvdXJuYWwgQXJ0
aWNsZSI+MTc8L3JlZi10eXBlPjxjb250cmlidXRvcnM+PGF1dGhvcnM+PGF1dGhvcj5MZXZlcml0
dCwgSi4gTS4sIDNyZDwvYXV0aG9yPjxhdXRob3I+UGluby1BbmdlbGVzLCBBLjwvYXV0aG9yPjxh
dXRob3I+TGF6YXJpZGlzLCBULjwvYXV0aG9yPjwvYXV0aG9ycz48L2NvbnRyaWJ1dG9ycz48YXV0
aC1hZGRyZXNzPkRlcGFydG1lbnQgb2YgQ2hlbWlzdHJ5LCBUaGUgQ2l0eSBDb2xsZWdlIG9mIE5l
dyBZb3JrLCBOZXcgWW9yaywgTmV3IFlvcmsuJiN4RDtEZXBhcnRtZW50IG9mIENoZW1pc3RyeSwg
VGhlIENpdHkgQ29sbGVnZSBvZiBOZXcgWW9yaywgTmV3IFlvcmssIE5ldyBZb3JrLiBFbGVjdHJv
bmljIGFkZHJlc3M6IHRsYXphcmlkaXNAY2NueS5jdW55LmVkdS48L2F1dGgtYWRkcmVzcz48dGl0
bGVzPjx0aXRsZT5UaGUgc3RydWN0dXJlIG9mIGEgbWVsaXR0aW4tc3RhYmlsaXplZCBwb3JlPC90
aXRsZT48c2Vjb25kYXJ5LXRpdGxlPkJpb3BoeXMgSjwvc2Vjb25kYXJ5LXRpdGxlPjwvdGl0bGVz
PjxwZXJpb2RpY2FsPjxmdWxsLXRpdGxlPkJpb3BoeXMgSjwvZnVsbC10aXRsZT48L3BlcmlvZGlj
YWw+PHBhZ2VzPjI0MjQtNjwvcGFnZXM+PHZvbHVtZT4xMDg8L3ZvbHVtZT48bnVtYmVyPjEwPC9u
dW1iZXI+PGtleXdvcmRzPjxrZXl3b3JkPkFtaW5vIEFjaWQgU2VxdWVuY2U8L2tleXdvcmQ+PGtl
eXdvcmQ+Q2VsbCBNZW1icmFuZSBQZXJtZWFiaWxpdHkvZHJ1ZyBlZmZlY3RzPC9rZXl3b3JkPjxr
ZXl3b3JkPkxpcGlkIEJpbGF5ZXJzLypjaGVtaXN0cnk8L2tleXdvcmQ+PGtleXdvcmQ+TWVsaXR0
ZW4vKmNoZW1pc3RyeS9waGFybWFjb2xvZ3k8L2tleXdvcmQ+PGtleXdvcmQ+TW9sZWN1bGFyIFNl
cXVlbmNlIERhdGE8L2tleXdvcmQ+PGtleXdvcmQ+UHJvdGVpbiBNdWx0aW1lcml6YXRpb248L2tl
eXdvcmQ+PC9rZXl3b3Jkcz48ZGF0ZXM+PHllYXI+MjAxNTwveWVhcj48cHViLWRhdGVzPjxkYXRl
Pk1heSAxOTwvZGF0ZT48L3B1Yi1kYXRlcz48L2RhdGVzPjxpc2JuPjE1NDItMDA4NiAoRWxlY3Ry
b25pYykmI3hEOzAwMDYtMzQ5NSAoTGlua2luZyk8L2lzYm4+PGFjY2Vzc2lvbi1udW0+MjU5OTI3
MjA8L2FjY2Vzc2lvbi1udW0+PHVybHM+PHJlbGF0ZWQtdXJscz48dXJsPmh0dHBzOi8vd3d3Lm5j
YmkubmxtLm5paC5nb3YvcHVibWVkLzI1OTkyNzIwPC91cmw+PC9yZWxhdGVkLXVybHM+PC91cmxz
PjxjdXN0b20yPlBNQzQ0NTcwMTA8L2N1c3RvbTI+PGVsZWN0cm9uaWMtcmVzb3VyY2UtbnVtPjEw
LjEwMTYvai5icGouMjAxNS4wNC4wMDY8L2VsZWN0cm9uaWMtcmVzb3VyY2UtbnVtPjwvcmVjb3Jk
PjwvQ2l0ZT48L0VuZE5vdGU+
</w:fldData>
        </w:fldChar>
      </w:r>
      <w:r w:rsidR="006F7147">
        <w:instrText xml:space="preserve"> ADDIN EN.CITE </w:instrText>
      </w:r>
      <w:r w:rsidR="006F7147">
        <w:fldChar w:fldCharType="begin">
          <w:fldData xml:space="preserve">PEVuZE5vdGU+PENpdGU+PEF1dGhvcj5TYXRvPC9BdXRob3I+PFllYXI+MjAwNjwvWWVhcj48UmVj
TnVtPjU3MDwvUmVjTnVtPjxEaXNwbGF5VGV4dD4oU2F0byBhbmQgRmVpeCwgMjAwNiwgTGV2ZXJp
dHQgZXQgYWwuLCAyMDE1KTwvRGlzcGxheVRleHQ+PHJlY29yZD48cmVjLW51bWJlcj41NzA8L3Jl
Yy1udW1iZXI+PGZvcmVpZ24ta2V5cz48a2V5IGFwcD0iRU4iIGRiLWlkPSIyMHd2emRwenB0cHZ6
a2V6d3hucGRmcHd0dmR3ejlydHhmZTIiIHRpbWVzdGFtcD0iMTQ5NjgxODY1MCI+NTcwPC9rZXk+
PC9mb3JlaWduLWtleXM+PHJlZi10eXBlIG5hbWU9IkpvdXJuYWwgQXJ0aWNsZSI+MTc8L3JlZi10
eXBlPjxjb250cmlidXRvcnM+PGF1dGhvcnM+PGF1dGhvcj5TYXRvLCBILjwvYXV0aG9yPjxhdXRo
b3I+RmVpeCwgSi4gQi48L2F1dGhvcj48L2F1dGhvcnM+PC9jb250cmlidXRvcnM+PGF1dGgtYWRk
cmVzcz5EZXBhcnRtZW50IG9mIEJpb3BoeXNpY3MsIE1lZGljYWwgQ29sbGVnZSBvZiBXaXNjb25z
aW4sIDg3MDEgV2F0ZXJ0b3duIFBsYW5rIFJvYWQsIE1pbHdhdWtlZSwgV0kgNTMyMjYsIFVTQS48
L2F1dGgtYWRkcmVzcz48dGl0bGVzPjx0aXRsZT5QZXB0aWRlLW1lbWJyYW5lIGludGVyYWN0aW9u
cyBhbmQgbWVjaGFuaXNtcyBvZiBtZW1icmFuZSBkZXN0cnVjdGlvbiBieSBhbXBoaXBhdGhpYyBh
bHBoYS1oZWxpY2FsIGFudGltaWNyb2JpYWwgcGVwdGlkZXM8L3RpdGxlPjxzZWNvbmRhcnktdGl0
bGU+QmlvY2hpbSBCaW9waHlzIEFjdGE8L3NlY29uZGFyeS10aXRsZT48L3RpdGxlcz48cGVyaW9k
aWNhbD48ZnVsbC10aXRsZT5CaW9jaGltIEJpb3BoeXMgQWN0YTwvZnVsbC10aXRsZT48L3Blcmlv
ZGljYWw+PHBhZ2VzPjEyNDUtNTY8L3BhZ2VzPjx2b2x1bWU+MTc1ODwvdm9sdW1lPjxudW1iZXI+
OTwvbnVtYmVyPjxrZXl3b3Jkcz48a2V5d29yZD5BbWlubyBBY2lkIFNlcXVlbmNlPC9rZXl3b3Jk
PjxrZXl3b3JkPkFudGktSW5mZWN0aXZlIEFnZW50cy8qY2hlbWlzdHJ5PC9rZXl3b3JkPjxrZXl3
b3JkPipMaXBpZCBCaWxheWVyczwva2V5d29yZD48a2V5d29yZD4qTWVtYnJhbmVzLCBBcnRpZmlj
aWFsPC9rZXl3b3JkPjxrZXl3b3JkPk1vbGVjdWxhciBTZXF1ZW5jZSBEYXRhPC9rZXl3b3JkPjxr
ZXl3b3JkPlBlcHRpZGVzLypjaGVtaXN0cnk8L2tleXdvcmQ+PGtleXdvcmQ+UHJvdGVpbiBDb25m
b3JtYXRpb248L2tleXdvcmQ+PGtleXdvcmQ+U2VxdWVuY2UgSG9tb2xvZ3ksIEFtaW5vIEFjaWQ8
L2tleXdvcmQ+PC9rZXl3b3Jkcz48ZGF0ZXM+PHllYXI+MjAwNjwveWVhcj48cHViLWRhdGVzPjxk
YXRlPlNlcDwvZGF0ZT48L3B1Yi1kYXRlcz48L2RhdGVzPjxpc2JuPjAwMDYtMzAwMiAoUHJpbnQp
JiN4RDswMDA2LTMwMDIgKExpbmtpbmcpPC9pc2JuPjxhY2Nlc3Npb24tbnVtPjE2Njk3OTc1PC9h
Y2Nlc3Npb24tbnVtPjx1cmxzPjxyZWxhdGVkLXVybHM+PHVybD5odHRwczovL3d3dy5uY2JpLm5s
bS5uaWguZ292L3B1Ym1lZC8xNjY5Nzk3NTwvdXJsPjwvcmVsYXRlZC11cmxzPjwvdXJscz48ZWxl
Y3Ryb25pYy1yZXNvdXJjZS1udW0+MTAuMTAxNi9qLmJiYW1lbS4yMDA2LjAyLjAyMTwvZWxlY3Ry
b25pYy1yZXNvdXJjZS1udW0+PC9yZWNvcmQ+PC9DaXRlPjxDaXRlPjxBdXRob3I+TGV2ZXJpdHQ8
L0F1dGhvcj48WWVhcj4yMDE1PC9ZZWFyPjxSZWNOdW0+NTcyPC9SZWNOdW0+PHJlY29yZD48cmVj
LW51bWJlcj41NzI8L3JlYy1udW1iZXI+PGZvcmVpZ24ta2V5cz48a2V5IGFwcD0iRU4iIGRiLWlk
PSIyMHd2emRwenB0cHZ6a2V6d3hucGRmcHd0dmR3ejlydHhmZTIiIHRpbWVzdGFtcD0iMTQ5Njgx
ODc3OSI+NTcyPC9rZXk+PC9mb3JlaWduLWtleXM+PHJlZi10eXBlIG5hbWU9IkpvdXJuYWwgQXJ0
aWNsZSI+MTc8L3JlZi10eXBlPjxjb250cmlidXRvcnM+PGF1dGhvcnM+PGF1dGhvcj5MZXZlcml0
dCwgSi4gTS4sIDNyZDwvYXV0aG9yPjxhdXRob3I+UGluby1BbmdlbGVzLCBBLjwvYXV0aG9yPjxh
dXRob3I+TGF6YXJpZGlzLCBULjwvYXV0aG9yPjwvYXV0aG9ycz48L2NvbnRyaWJ1dG9ycz48YXV0
aC1hZGRyZXNzPkRlcGFydG1lbnQgb2YgQ2hlbWlzdHJ5LCBUaGUgQ2l0eSBDb2xsZWdlIG9mIE5l
dyBZb3JrLCBOZXcgWW9yaywgTmV3IFlvcmsuJiN4RDtEZXBhcnRtZW50IG9mIENoZW1pc3RyeSwg
VGhlIENpdHkgQ29sbGVnZSBvZiBOZXcgWW9yaywgTmV3IFlvcmssIE5ldyBZb3JrLiBFbGVjdHJv
bmljIGFkZHJlc3M6IHRsYXphcmlkaXNAY2NueS5jdW55LmVkdS48L2F1dGgtYWRkcmVzcz48dGl0
bGVzPjx0aXRsZT5UaGUgc3RydWN0dXJlIG9mIGEgbWVsaXR0aW4tc3RhYmlsaXplZCBwb3JlPC90
aXRsZT48c2Vjb25kYXJ5LXRpdGxlPkJpb3BoeXMgSjwvc2Vjb25kYXJ5LXRpdGxlPjwvdGl0bGVz
PjxwZXJpb2RpY2FsPjxmdWxsLXRpdGxlPkJpb3BoeXMgSjwvZnVsbC10aXRsZT48L3BlcmlvZGlj
YWw+PHBhZ2VzPjI0MjQtNjwvcGFnZXM+PHZvbHVtZT4xMDg8L3ZvbHVtZT48bnVtYmVyPjEwPC9u
dW1iZXI+PGtleXdvcmRzPjxrZXl3b3JkPkFtaW5vIEFjaWQgU2VxdWVuY2U8L2tleXdvcmQ+PGtl
eXdvcmQ+Q2VsbCBNZW1icmFuZSBQZXJtZWFiaWxpdHkvZHJ1ZyBlZmZlY3RzPC9rZXl3b3JkPjxr
ZXl3b3JkPkxpcGlkIEJpbGF5ZXJzLypjaGVtaXN0cnk8L2tleXdvcmQ+PGtleXdvcmQ+TWVsaXR0
ZW4vKmNoZW1pc3RyeS9waGFybWFjb2xvZ3k8L2tleXdvcmQ+PGtleXdvcmQ+TW9sZWN1bGFyIFNl
cXVlbmNlIERhdGE8L2tleXdvcmQ+PGtleXdvcmQ+UHJvdGVpbiBNdWx0aW1lcml6YXRpb248L2tl
eXdvcmQ+PC9rZXl3b3Jkcz48ZGF0ZXM+PHllYXI+MjAxNTwveWVhcj48cHViLWRhdGVzPjxkYXRl
Pk1heSAxOTwvZGF0ZT48L3B1Yi1kYXRlcz48L2RhdGVzPjxpc2JuPjE1NDItMDA4NiAoRWxlY3Ry
b25pYykmI3hEOzAwMDYtMzQ5NSAoTGlua2luZyk8L2lzYm4+PGFjY2Vzc2lvbi1udW0+MjU5OTI3
MjA8L2FjY2Vzc2lvbi1udW0+PHVybHM+PHJlbGF0ZWQtdXJscz48dXJsPmh0dHBzOi8vd3d3Lm5j
YmkubmxtLm5paC5nb3YvcHVibWVkLzI1OTkyNzIwPC91cmw+PC9yZWxhdGVkLXVybHM+PC91cmxz
PjxjdXN0b20yPlBNQzQ0NTcwMTA8L2N1c3RvbTI+PGVsZWN0cm9uaWMtcmVzb3VyY2UtbnVtPjEw
LjEwMTYvai5icGouMjAxNS4wNC4wMDY8L2VsZWN0cm9uaWMtcmVzb3VyY2UtbnVtPjwvcmVjb3Jk
PjwvQ2l0ZT48L0VuZE5vdGU+
</w:fldData>
        </w:fldChar>
      </w:r>
      <w:r w:rsidR="006F7147">
        <w:instrText xml:space="preserve"> ADDIN EN.CITE.DATA </w:instrText>
      </w:r>
      <w:r w:rsidR="006F7147">
        <w:fldChar w:fldCharType="end"/>
      </w:r>
      <w:r w:rsidR="003C150F">
        <w:fldChar w:fldCharType="separate"/>
      </w:r>
      <w:r w:rsidR="006F7147">
        <w:rPr>
          <w:noProof/>
        </w:rPr>
        <w:t>(Sato and Feix, 2006, Leveritt et al., 2015)</w:t>
      </w:r>
      <w:r w:rsidR="003C150F">
        <w:fldChar w:fldCharType="end"/>
      </w:r>
      <w:r w:rsidR="00B96BFA">
        <w:t>. LAH4 is also amphipathic</w:t>
      </w:r>
      <w:r w:rsidR="0021565C">
        <w:t xml:space="preserve"> and anti-microbial</w:t>
      </w:r>
      <w:r w:rsidR="00B96BFA">
        <w:t xml:space="preserve"> as melittin</w:t>
      </w:r>
      <w:r w:rsidR="0021565C">
        <w:t xml:space="preserve">, however this designer peptide </w:t>
      </w:r>
      <w:r w:rsidR="00142730">
        <w:t>possesses</w:t>
      </w:r>
      <w:r w:rsidR="0021565C">
        <w:t xml:space="preserve"> other unique and interesting characteristics</w:t>
      </w:r>
      <w:r w:rsidR="000C238C">
        <w:t xml:space="preserve"> </w:t>
      </w:r>
      <w:r w:rsidR="00DD75E7">
        <w:fldChar w:fldCharType="begin">
          <w:fldData xml:space="preserve">PEVuZE5vdGU+PENpdGU+PEF1dGhvcj5CZWNoaW5nZXI8L0F1dGhvcj48WWVhcj4xOTk2PC9ZZWFy
PjxSZWNOdW0+NjMyPC9SZWNOdW0+PERpc3BsYXlUZXh0PihCZWNoaW5nZXIsIDE5OTYsIFBlcnJv
bmUgZXQgYWwuLCAyMDE0KTwvRGlzcGxheVRleHQ+PHJlY29yZD48cmVjLW51bWJlcj42MzI8L3Jl
Yy1udW1iZXI+PGZvcmVpZ24ta2V5cz48a2V5IGFwcD0iRU4iIGRiLWlkPSIyMHd2emRwenB0cHZ6
a2V6d3hucGRmcHd0dmR3ejlydHhmZTIiIHRpbWVzdGFtcD0iMTQ5NjgxOTY5OSI+NjMyPC9rZXk+
PC9mb3JlaWduLWtleXM+PHJlZi10eXBlIG5hbWU9IkpvdXJuYWwgQXJ0aWNsZSI+MTc8L3JlZi10
eXBlPjxjb250cmlidXRvcnM+PGF1dGhvcnM+PGF1dGhvcj5CZWNoaW5nZXIsIEIuPC9hdXRob3I+
PC9hdXRob3JzPjwvY29udHJpYnV0b3JzPjxhdXRoLWFkZHJlc3M+TWF4LVBsYW5jay1JbnN0aXR1
dCBmdXIgbW9sZWt1bGFyZSBQaHlzaW9sb2dpZSwgRG9ydG11bmQsIEdlcm1hbnkuPC9hdXRoLWFk
ZHJlc3M+PHRpdGxlcz48dGl0bGU+VG93YXJkcyBtZW1icmFuZSBwcm90ZWluIGRlc2lnbjogcEgt
c2Vuc2l0aXZlIHRvcG9sb2d5IG9mIGhpc3RpZGluZS1jb250YWluaW5nIHBvbHlwZXB0aWRlczwv
dGl0bGU+PHNlY29uZGFyeS10aXRsZT5KIE1vbCBCaW9sPC9zZWNvbmRhcnktdGl0bGU+PC90aXRs
ZXM+PHBlcmlvZGljYWw+PGZ1bGwtdGl0bGU+SiBNb2wgQmlvbDwvZnVsbC10aXRsZT48L3Blcmlv
ZGljYWw+PHBhZ2VzPjc2OC03NTwvcGFnZXM+PHZvbHVtZT4yNjM8L3ZvbHVtZT48bnVtYmVyPjU8
L251bWJlcj48a2V5d29yZHM+PGtleXdvcmQ+QW1pbm8gQWNpZCBTZXF1ZW5jZTwva2V5d29yZD48
a2V5d29yZD5IaXN0aWRpbmUvKmFuYWx5c2lzPC9rZXl3b3JkPjxrZXl3b3JkPkh5ZHJvZ2VuLUlv
biBDb25jZW50cmF0aW9uPC9rZXl3b3JkPjxrZXl3b3JkPkxpcGlkIEJpbGF5ZXJzPC9rZXl3b3Jk
PjxrZXl3b3JkPk1hZ25ldGljIFJlc29uYW5jZSBTcGVjdHJvc2NvcHk8L2tleXdvcmQ+PGtleXdv
cmQ+TWVtYnJhbmUgUHJvdGVpbnMvKmNoZW1pc3RyeTwva2V5d29yZD48a2V5d29yZD5Nb2xlY3Vs
YXIgU2VxdWVuY2UgRGF0YTwva2V5d29yZD48a2V5d29yZD5Qcm90ZWluIFN0cnVjdHVyZSwgU2Vj
b25kYXJ5PC9rZXl3b3JkPjxrZXl3b3JkPlRoZXJtb2R5bmFtaWNzPC9rZXl3b3JkPjwva2V5d29y
ZHM+PGRhdGVzPjx5ZWFyPjE5OTY8L3llYXI+PHB1Yi1kYXRlcz48ZGF0ZT5Ob3YgMTU8L2RhdGU+
PC9wdWItZGF0ZXM+PC9kYXRlcz48aXNibj4wMDIyLTI4MzYgKFByaW50KSYjeEQ7MDAyMi0yODM2
IChMaW5raW5nKTwvaXNibj48YWNjZXNzaW9uLW51bT44OTQ3NTc0PC9hY2Nlc3Npb24tbnVtPjx1
cmxzPjxyZWxhdGVkLXVybHM+PHVybD5odHRwczovL3d3dy5uY2JpLm5sbS5uaWguZ292L3B1Ym1l
ZC84OTQ3NTc0PC91cmw+PC9yZWxhdGVkLXVybHM+PC91cmxzPjxlbGVjdHJvbmljLXJlc291cmNl
LW51bT4xMC4xMDA2L2ptYmkuMTk5Ni4wNjE0PC9lbGVjdHJvbmljLXJlc291cmNlLW51bT48L3Jl
Y29yZD48L0NpdGU+PENpdGU+PEF1dGhvcj5QZXJyb25lPC9BdXRob3I+PFllYXI+MjAxNDwvWWVh
cj48UmVjTnVtPjYzMzwvUmVjTnVtPjxyZWNvcmQ+PHJlYy1udW1iZXI+NjMzPC9yZWMtbnVtYmVy
Pjxmb3JlaWduLWtleXM+PGtleSBhcHA9IkVOIiBkYi1pZD0iMjB3dnpkcHpwdHB2emtlend4bnBk
ZnB3dHZkd3o5cnR4ZmUyIiB0aW1lc3RhbXA9IjE0OTY4MTk3MTUiPjYzMzwva2V5PjwvZm9yZWln
bi1rZXlzPjxyZWYtdHlwZSBuYW1lPSJKb3VybmFsIEFydGljbGUiPjE3PC9yZWYtdHlwZT48Y29u
dHJpYnV0b3JzPjxhdXRob3JzPjxhdXRob3I+UGVycm9uZSwgQi48L2F1dGhvcj48YXV0aG9yPk1p
bGVzLCBBLiBKLjwvYXV0aG9yPjxhdXRob3I+U2Fsbmlrb3YsIEUuIFMuPC9hdXRob3I+PGF1dGhv
cj5XYWxsYWNlLCBCLiBBLjwvYXV0aG9yPjxhdXRob3I+QmVjaGluZ2VyLCBCLjwvYXV0aG9yPjwv
YXV0aG9ycz48L2NvbnRyaWJ1dG9ycz48YXV0aC1hZGRyZXNzPlVNUjcxNzcsIEluc3RpdHV0IGRl
IENoaW1pZSwgVW5pdmVyc2l0ZSBkZSBTdHJhc2JvdXJnL0NOUlMsIDEsIHJ1ZSBCbGFpc2UgUGFz
Y2FsLCBTdHJhc2JvdXJnLCA2NzA3MCwgRnJhbmNlLjwvYXV0aC1hZGRyZXNzPjx0aXRsZXM+PHRp
dGxlPkxpcGlkIGludGVyYWN0aW9ucyBvZiBMQUg0LCBhIHBlcHRpZGUgd2l0aCBhbnRpbWljcm9i
aWFsIGFuZCBudWNsZWljIGFjaWQgdHJhbnNmZWN0aW9uIGFjdGl2aXRpZXM8L3RpdGxlPjxzZWNv
bmRhcnktdGl0bGU+RXVyIEJpb3BoeXMgSjwvc2Vjb25kYXJ5LXRpdGxlPjwvdGl0bGVzPjxwZXJp
b2RpY2FsPjxmdWxsLXRpdGxlPkV1ciBCaW9waHlzIEo8L2Z1bGwtdGl0bGU+PC9wZXJpb2RpY2Fs
PjxwYWdlcz40OTktNTA3PC9wYWdlcz48dm9sdW1lPjQzPC92b2x1bWU+PG51bWJlcj4xMC0xMTwv
bnVtYmVyPjxrZXl3b3Jkcz48a2V5d29yZD5BbnRpLUluZmVjdGl2ZSBBZ2VudHMvY2hlbWljYWwg
c3ludGhlc2lzLypjaGVtaXN0cnkvcGhhcm1hY29sb2d5PC9rZXl3b3JkPjxrZXl3b3JkPkFudGlt
aWNyb2JpYWwgQ2F0aW9uaWMgUGVwdGlkZXMvY2hlbWljYWwgc3ludGhlc2lzLypjaGVtaXN0cnkv
cGhhcm1hY29sb2d5PC9rZXl3b3JkPjxrZXl3b3JkPkNlbGwgTWVtYnJhbmUvZHJ1ZyBlZmZlY3Rz
PC9rZXl3b3JkPjxrZXl3b3JkPkh5ZHJvZ2VuLUlvbiBDb25jZW50cmF0aW9uPC9rZXl3b3JkPjxr
ZXl3b3JkPkxpcGlkIEJpbGF5ZXJzLypjaGVtaXN0cnk8L2tleXdvcmQ+PGtleXdvcmQ+U3RhdGlj
IEVsZWN0cmljaXR5PC9rZXl3b3JkPjwva2V5d29yZHM+PGRhdGVzPjx5ZWFyPjIwMTQ8L3llYXI+
PHB1Yi1kYXRlcz48ZGF0ZT5Ob3Y8L2RhdGU+PC9wdWItZGF0ZXM+PC9kYXRlcz48aXNibj4xNDMy
LTEwMTcgKEVsZWN0cm9uaWMpJiN4RDswMTc1LTc1NzEgKExpbmtpbmcpPC9pc2JuPjxhY2Nlc3Np
b24tbnVtPjI1MTgyMjQyPC9hY2Nlc3Npb24tbnVtPjx1cmxzPjxyZWxhdGVkLXVybHM+PHVybD5o
dHRwczovL3d3dy5uY2JpLm5sbS5uaWguZ292L3B1Ym1lZC8yNTE4MjI0MjwvdXJsPjwvcmVsYXRl
ZC11cmxzPjwvdXJscz48ZWxlY3Ryb25pYy1yZXNvdXJjZS1udW0+MTAuMTAwNy9zMDAyNDktMDE0
LTA5ODAteTwvZWxlY3Ryb25pYy1yZXNvdXJjZS1udW0+PC9yZWNvcmQ+PC9DaXRlPjwvRW5kTm90
ZT5=
</w:fldData>
        </w:fldChar>
      </w:r>
      <w:r w:rsidR="006E429D">
        <w:instrText xml:space="preserve"> ADDIN EN.CITE </w:instrText>
      </w:r>
      <w:r w:rsidR="006E429D">
        <w:fldChar w:fldCharType="begin">
          <w:fldData xml:space="preserve">PEVuZE5vdGU+PENpdGU+PEF1dGhvcj5CZWNoaW5nZXI8L0F1dGhvcj48WWVhcj4xOTk2PC9ZZWFy
PjxSZWNOdW0+NjMyPC9SZWNOdW0+PERpc3BsYXlUZXh0PihCZWNoaW5nZXIsIDE5OTYsIFBlcnJv
bmUgZXQgYWwuLCAyMDE0KTwvRGlzcGxheVRleHQ+PHJlY29yZD48cmVjLW51bWJlcj42MzI8L3Jl
Yy1udW1iZXI+PGZvcmVpZ24ta2V5cz48a2V5IGFwcD0iRU4iIGRiLWlkPSIyMHd2emRwenB0cHZ6
a2V6d3hucGRmcHd0dmR3ejlydHhmZTIiIHRpbWVzdGFtcD0iMTQ5NjgxOTY5OSI+NjMyPC9rZXk+
PC9mb3JlaWduLWtleXM+PHJlZi10eXBlIG5hbWU9IkpvdXJuYWwgQXJ0aWNsZSI+MTc8L3JlZi10
eXBlPjxjb250cmlidXRvcnM+PGF1dGhvcnM+PGF1dGhvcj5CZWNoaW5nZXIsIEIuPC9hdXRob3I+
PC9hdXRob3JzPjwvY29udHJpYnV0b3JzPjxhdXRoLWFkZHJlc3M+TWF4LVBsYW5jay1JbnN0aXR1
dCBmdXIgbW9sZWt1bGFyZSBQaHlzaW9sb2dpZSwgRG9ydG11bmQsIEdlcm1hbnkuPC9hdXRoLWFk
ZHJlc3M+PHRpdGxlcz48dGl0bGU+VG93YXJkcyBtZW1icmFuZSBwcm90ZWluIGRlc2lnbjogcEgt
c2Vuc2l0aXZlIHRvcG9sb2d5IG9mIGhpc3RpZGluZS1jb250YWluaW5nIHBvbHlwZXB0aWRlczwv
dGl0bGU+PHNlY29uZGFyeS10aXRsZT5KIE1vbCBCaW9sPC9zZWNvbmRhcnktdGl0bGU+PC90aXRs
ZXM+PHBlcmlvZGljYWw+PGZ1bGwtdGl0bGU+SiBNb2wgQmlvbDwvZnVsbC10aXRsZT48L3Blcmlv
ZGljYWw+PHBhZ2VzPjc2OC03NTwvcGFnZXM+PHZvbHVtZT4yNjM8L3ZvbHVtZT48bnVtYmVyPjU8
L251bWJlcj48a2V5d29yZHM+PGtleXdvcmQ+QW1pbm8gQWNpZCBTZXF1ZW5jZTwva2V5d29yZD48
a2V5d29yZD5IaXN0aWRpbmUvKmFuYWx5c2lzPC9rZXl3b3JkPjxrZXl3b3JkPkh5ZHJvZ2VuLUlv
biBDb25jZW50cmF0aW9uPC9rZXl3b3JkPjxrZXl3b3JkPkxpcGlkIEJpbGF5ZXJzPC9rZXl3b3Jk
PjxrZXl3b3JkPk1hZ25ldGljIFJlc29uYW5jZSBTcGVjdHJvc2NvcHk8L2tleXdvcmQ+PGtleXdv
cmQ+TWVtYnJhbmUgUHJvdGVpbnMvKmNoZW1pc3RyeTwva2V5d29yZD48a2V5d29yZD5Nb2xlY3Vs
YXIgU2VxdWVuY2UgRGF0YTwva2V5d29yZD48a2V5d29yZD5Qcm90ZWluIFN0cnVjdHVyZSwgU2Vj
b25kYXJ5PC9rZXl3b3JkPjxrZXl3b3JkPlRoZXJtb2R5bmFtaWNzPC9rZXl3b3JkPjwva2V5d29y
ZHM+PGRhdGVzPjx5ZWFyPjE5OTY8L3llYXI+PHB1Yi1kYXRlcz48ZGF0ZT5Ob3YgMTU8L2RhdGU+
PC9wdWItZGF0ZXM+PC9kYXRlcz48aXNibj4wMDIyLTI4MzYgKFByaW50KSYjeEQ7MDAyMi0yODM2
IChMaW5raW5nKTwvaXNibj48YWNjZXNzaW9uLW51bT44OTQ3NTc0PC9hY2Nlc3Npb24tbnVtPjx1
cmxzPjxyZWxhdGVkLXVybHM+PHVybD5odHRwczovL3d3dy5uY2JpLm5sbS5uaWguZ292L3B1Ym1l
ZC84OTQ3NTc0PC91cmw+PC9yZWxhdGVkLXVybHM+PC91cmxzPjxlbGVjdHJvbmljLXJlc291cmNl
LW51bT4xMC4xMDA2L2ptYmkuMTk5Ni4wNjE0PC9lbGVjdHJvbmljLXJlc291cmNlLW51bT48L3Jl
Y29yZD48L0NpdGU+PENpdGU+PEF1dGhvcj5QZXJyb25lPC9BdXRob3I+PFllYXI+MjAxNDwvWWVh
cj48UmVjTnVtPjYzMzwvUmVjTnVtPjxyZWNvcmQ+PHJlYy1udW1iZXI+NjMzPC9yZWMtbnVtYmVy
Pjxmb3JlaWduLWtleXM+PGtleSBhcHA9IkVOIiBkYi1pZD0iMjB3dnpkcHpwdHB2emtlend4bnBk
ZnB3dHZkd3o5cnR4ZmUyIiB0aW1lc3RhbXA9IjE0OTY4MTk3MTUiPjYzMzwva2V5PjwvZm9yZWln
bi1rZXlzPjxyZWYtdHlwZSBuYW1lPSJKb3VybmFsIEFydGljbGUiPjE3PC9yZWYtdHlwZT48Y29u
dHJpYnV0b3JzPjxhdXRob3JzPjxhdXRob3I+UGVycm9uZSwgQi48L2F1dGhvcj48YXV0aG9yPk1p
bGVzLCBBLiBKLjwvYXV0aG9yPjxhdXRob3I+U2Fsbmlrb3YsIEUuIFMuPC9hdXRob3I+PGF1dGhv
cj5XYWxsYWNlLCBCLiBBLjwvYXV0aG9yPjxhdXRob3I+QmVjaGluZ2VyLCBCLjwvYXV0aG9yPjwv
YXV0aG9ycz48L2NvbnRyaWJ1dG9ycz48YXV0aC1hZGRyZXNzPlVNUjcxNzcsIEluc3RpdHV0IGRl
IENoaW1pZSwgVW5pdmVyc2l0ZSBkZSBTdHJhc2JvdXJnL0NOUlMsIDEsIHJ1ZSBCbGFpc2UgUGFz
Y2FsLCBTdHJhc2JvdXJnLCA2NzA3MCwgRnJhbmNlLjwvYXV0aC1hZGRyZXNzPjx0aXRsZXM+PHRp
dGxlPkxpcGlkIGludGVyYWN0aW9ucyBvZiBMQUg0LCBhIHBlcHRpZGUgd2l0aCBhbnRpbWljcm9i
aWFsIGFuZCBudWNsZWljIGFjaWQgdHJhbnNmZWN0aW9uIGFjdGl2aXRpZXM8L3RpdGxlPjxzZWNv
bmRhcnktdGl0bGU+RXVyIEJpb3BoeXMgSjwvc2Vjb25kYXJ5LXRpdGxlPjwvdGl0bGVzPjxwZXJp
b2RpY2FsPjxmdWxsLXRpdGxlPkV1ciBCaW9waHlzIEo8L2Z1bGwtdGl0bGU+PC9wZXJpb2RpY2Fs
PjxwYWdlcz40OTktNTA3PC9wYWdlcz48dm9sdW1lPjQzPC92b2x1bWU+PG51bWJlcj4xMC0xMTwv
bnVtYmVyPjxrZXl3b3Jkcz48a2V5d29yZD5BbnRpLUluZmVjdGl2ZSBBZ2VudHMvY2hlbWljYWwg
c3ludGhlc2lzLypjaGVtaXN0cnkvcGhhcm1hY29sb2d5PC9rZXl3b3JkPjxrZXl3b3JkPkFudGlt
aWNyb2JpYWwgQ2F0aW9uaWMgUGVwdGlkZXMvY2hlbWljYWwgc3ludGhlc2lzLypjaGVtaXN0cnkv
cGhhcm1hY29sb2d5PC9rZXl3b3JkPjxrZXl3b3JkPkNlbGwgTWVtYnJhbmUvZHJ1ZyBlZmZlY3Rz
PC9rZXl3b3JkPjxrZXl3b3JkPkh5ZHJvZ2VuLUlvbiBDb25jZW50cmF0aW9uPC9rZXl3b3JkPjxr
ZXl3b3JkPkxpcGlkIEJpbGF5ZXJzLypjaGVtaXN0cnk8L2tleXdvcmQ+PGtleXdvcmQ+U3RhdGlj
IEVsZWN0cmljaXR5PC9rZXl3b3JkPjwva2V5d29yZHM+PGRhdGVzPjx5ZWFyPjIwMTQ8L3llYXI+
PHB1Yi1kYXRlcz48ZGF0ZT5Ob3Y8L2RhdGU+PC9wdWItZGF0ZXM+PC9kYXRlcz48aXNibj4xNDMy
LTEwMTcgKEVsZWN0cm9uaWMpJiN4RDswMTc1LTc1NzEgKExpbmtpbmcpPC9pc2JuPjxhY2Nlc3Np
b24tbnVtPjI1MTgyMjQyPC9hY2Nlc3Npb24tbnVtPjx1cmxzPjxyZWxhdGVkLXVybHM+PHVybD5o
dHRwczovL3d3dy5uY2JpLm5sbS5uaWguZ292L3B1Ym1lZC8yNTE4MjI0MjwvdXJsPjwvcmVsYXRl
ZC11cmxzPjwvdXJscz48ZWxlY3Ryb25pYy1yZXNvdXJjZS1udW0+MTAuMTAwNy9zMDAyNDktMDE0
LTA5ODAteTwvZWxlY3Ryb25pYy1yZXNvdXJjZS1udW0+PC9yZWNvcmQ+PC9DaXRlPjwvRW5kTm90
ZT5=
</w:fldData>
        </w:fldChar>
      </w:r>
      <w:r w:rsidR="006E429D">
        <w:instrText xml:space="preserve"> ADDIN EN.CITE.DATA </w:instrText>
      </w:r>
      <w:r w:rsidR="006E429D">
        <w:fldChar w:fldCharType="end"/>
      </w:r>
      <w:r w:rsidR="00DD75E7">
        <w:fldChar w:fldCharType="separate"/>
      </w:r>
      <w:r w:rsidR="006E429D">
        <w:rPr>
          <w:noProof/>
        </w:rPr>
        <w:t>(Bechinger, 1996, Perrone et al., 2014)</w:t>
      </w:r>
      <w:r w:rsidR="00DD75E7">
        <w:fldChar w:fldCharType="end"/>
      </w:r>
      <w:r w:rsidR="0021565C">
        <w:t xml:space="preserve">. Its structure of repeated lysine, alanine and histidine residues give it and other peptides derived from </w:t>
      </w:r>
      <w:r w:rsidR="00E86180">
        <w:t>it</w:t>
      </w:r>
      <w:r w:rsidR="0021565C">
        <w:t xml:space="preserve"> unique properties not present in cecropin A or melittin. </w:t>
      </w:r>
      <w:r w:rsidR="00730045">
        <w:t>Its interactions with the membrane are strong and have been used for both anti-microbial purposes as well as for transfection and cell penetrative purposes</w:t>
      </w:r>
      <w:r w:rsidR="00DD75E7">
        <w:t xml:space="preserve"> </w:t>
      </w:r>
      <w:r w:rsidR="00DD75E7">
        <w:fldChar w:fldCharType="begin">
          <w:fldData xml:space="preserve">PEVuZE5vdGU+PENpdGU+PEF1dGhvcj5Nb3VsYXk8L0F1dGhvcj48WWVhcj4yMDE3PC9ZZWFyPjxS
ZWNOdW0+NjM0PC9SZWNOdW0+PERpc3BsYXlUZXh0PihNb3VsYXkgZXQgYWwuLCAyMDE3KTwvRGlz
cGxheVRleHQ+PHJlY29yZD48cmVjLW51bWJlcj42MzQ8L3JlYy1udW1iZXI+PGZvcmVpZ24ta2V5
cz48a2V5IGFwcD0iRU4iIGRiLWlkPSIyMHd2emRwenB0cHZ6a2V6d3hucGRmcHd0dmR3ejlydHhm
ZTIiIHRpbWVzdGFtcD0iMTQ5NjgxOTkzNCI+NjM0PC9rZXk+PC9mb3JlaWduLWtleXM+PHJlZi10
eXBlIG5hbWU9IkpvdXJuYWwgQXJ0aWNsZSI+MTc8L3JlZi10eXBlPjxjb250cmlidXRvcnM+PGF1
dGhvcnM+PGF1dGhvcj5Nb3VsYXksIEcuPC9hdXRob3I+PGF1dGhvcj5MZWJvcmduZSwgQy48L2F1
dGhvcj48YXV0aG9yPk1hc29uLCBBLiBKLjwvYXV0aG9yPjxhdXRob3I+QWlzZW5icmV5LCBDLjwv
YXV0aG9yPjxhdXRob3I+S2ljaGxlciwgQS48L2F1dGhvcj48YXV0aG9yPkJlY2hpbmdlciwgQi48
L2F1dGhvcj48L2F1dGhvcnM+PC9jb250cmlidXRvcnM+PGF1dGgtYWRkcmVzcz5HZW5ldGhvbiwg
MWJpcyBydWUgZGUgbCZhcG9zO0ludGVybmF0aW9uYWxlLCA5MTAwMiwgRXZyeSwgRnJhbmNlLiYj
eEQ7VW5pdmVyc2l0ZSBkZSBTdHJhc2JvdXJnLCBDTlJTLCBVTVI3MTc3LCBJbnN0aXR1dCBkZSBD
aGltaWUsIDQsIFJ1ZSBCbGFpc2UgUGFzY2FsLCA2NzA3MCwgU3RyYXNib3VyZywgRnJhbmNlLiYj
eEQ7SW5zdGl0dXRlIG9mIFBoYXJtYWNldXRpY2FsIFNjaWVuY2UsIEtpbmcmYXBvcztzIENvbGxl
Z2UgTG9uZG9uLCAxNTAgU3RhbWZvcmQgU3RyZWV0LCBMb25kb24sIFVLLiYjeEQ7RmFjdWx0ZSBk
ZSBQaGFybWFjaWUsIExhYm9yYXRvaXJlIGRlIENvbmNlcHRpb24gZXQgQXBwbGljYXRpb24gZGUg
TW9sZWN1bGVzIEJpb2FjdGl2ZXMgVU1SNzE5OSBDTlJTIC0gVW5pdmVyc2l0ZSBkZSBTdHJhc2Jv
dXJnLCBMYWJleCBNZWRhbGlzLCA2NzQwMSwgSWxsa2lyY2gsIEZyYW5jZS48L2F1dGgtYWRkcmVz
cz48dGl0bGVzPjx0aXRsZT5IaXN0aWRpbmUtcmljaCBkZXNpZ25lciBwZXB0aWRlcyBvZiB0aGUg
TEFINCBmYW1pbHkgcHJvbW90ZSBjZWxsIGRlbGl2ZXJ5IG9mIGEgbXVsdGl0dWRlIG9mIGNhcmdv
PC90aXRsZT48c2Vjb25kYXJ5LXRpdGxlPkogUGVwdCBTY2k8L3NlY29uZGFyeS10aXRsZT48L3Rp
dGxlcz48cGVyaW9kaWNhbD48ZnVsbC10aXRsZT5KIFBlcHQgU2NpPC9mdWxsLXRpdGxlPjwvcGVy
aW9kaWNhbD48cGFnZXM+MzIwLTMyODwvcGFnZXM+PHZvbHVtZT4yMzwvdm9sdW1lPjxudW1iZXI+
NDwvbnVtYmVyPjxrZXl3b3Jkcz48a2V5d29yZD5DZWxsLVBlbmV0cmF0aW5nIFBlcHRpZGVzL2No
ZW1pY2FsIHN5bnRoZXNpcy8qY2hlbWlzdHJ5LyptZXRhYm9saXNtPC9rZXl3b3JkPjxrZXl3b3Jk
PkROQS9jaGVtaXN0cnkvKm1ldGFib2xpc208L2tleXdvcmQ+PGtleXdvcmQ+SGVwIEcyIENlbGxz
PC9rZXl3b3JkPjxrZXl3b3JkPkhpc3RpZGluZS8qbWV0YWJvbGlzbTwva2V5d29yZD48a2V5d29y
ZD5IdW1hbnM8L2tleXdvcmQ+PGtleXdvcmQ+UHJvdGVpbiBUcmFuc3BvcnQ8L2tleXdvcmQ+PGtl
eXdvcmQ+VHJhbnNmZWN0aW9uLyptZXRob2RzPC9rZXl3b3JkPjxrZXl3b3JkPlR1bW9yIENlbGxz
LCBDdWx0dXJlZDwva2V5d29yZD48a2V5d29yZD5iZXRhLUdhbGFjdG9zaWRhc2UvY2hlbWlzdHJ5
LyptZXRhYm9saXNtPC9rZXl3b3JkPjxrZXl3b3JkPkROQSB0cmFuc2ZlY3Rpb248L2tleXdvcmQ+
PGtleXdvcmQ+YW1waGlwYXRoaWMgaGVsaXg8L2tleXdvcmQ+PGtleXdvcmQ+Y2VsbC1wZW5ldHJh
dGluZyBwZXB0aWRlPC9rZXl3b3JkPjxrZXl3b3JkPmVuZG9zb21hbCBtZW1icmFuZTwva2V5d29y
ZD48a2V5d29yZD5oaXN0aWRpbmU8L2tleXdvcmQ+PGtleXdvcmQ+cGhvc3BoYXRpZHlsc2VyaW5l
PC9rZXl3b3JkPjxrZXl3b3JkPnBob3NwaG9saXBpZCBiaWxheWVyPC9rZXl3b3JkPjxrZXl3b3Jk
PnByb3RlaW4gdHJhbnNkdWN0aW9uPC9rZXl3b3JkPjwva2V5d29yZHM+PGRhdGVzPjx5ZWFyPjIw
MTc8L3llYXI+PHB1Yi1kYXRlcz48ZGF0ZT5BcHI8L2RhdGU+PC9wdWItZGF0ZXM+PC9kYXRlcz48
aXNibj4xMDk5LTEzODcgKEVsZWN0cm9uaWMpJiN4RDsxMDc1LTI2MTcgKExpbmtpbmcpPC9pc2Ju
PjxhY2Nlc3Npb24tbnVtPjI4MDY3MDA4PC9hY2Nlc3Npb24tbnVtPjx1cmxzPjxyZWxhdGVkLXVy
bHM+PHVybD5odHRwczovL3d3dy5uY2JpLm5sbS5uaWguZ292L3B1Ym1lZC8yODA2NzAwODwvdXJs
PjwvcmVsYXRlZC11cmxzPjwvdXJscz48ZWxlY3Ryb25pYy1yZXNvdXJjZS1udW0+MTAuMTAwMi9w
c2MuMjk1NTwvZWxlY3Ryb25pYy1yZXNvdXJjZS1udW0+PC9yZWNvcmQ+PC9DaXRlPjwvRW5kTm90
ZT5=
</w:fldData>
        </w:fldChar>
      </w:r>
      <w:r w:rsidR="006E429D">
        <w:instrText xml:space="preserve"> ADDIN EN.CITE </w:instrText>
      </w:r>
      <w:r w:rsidR="006E429D">
        <w:fldChar w:fldCharType="begin">
          <w:fldData xml:space="preserve">PEVuZE5vdGU+PENpdGU+PEF1dGhvcj5Nb3VsYXk8L0F1dGhvcj48WWVhcj4yMDE3PC9ZZWFyPjxS
ZWNOdW0+NjM0PC9SZWNOdW0+PERpc3BsYXlUZXh0PihNb3VsYXkgZXQgYWwuLCAyMDE3KTwvRGlz
cGxheVRleHQ+PHJlY29yZD48cmVjLW51bWJlcj42MzQ8L3JlYy1udW1iZXI+PGZvcmVpZ24ta2V5
cz48a2V5IGFwcD0iRU4iIGRiLWlkPSIyMHd2emRwenB0cHZ6a2V6d3hucGRmcHd0dmR3ejlydHhm
ZTIiIHRpbWVzdGFtcD0iMTQ5NjgxOTkzNCI+NjM0PC9rZXk+PC9mb3JlaWduLWtleXM+PHJlZi10
eXBlIG5hbWU9IkpvdXJuYWwgQXJ0aWNsZSI+MTc8L3JlZi10eXBlPjxjb250cmlidXRvcnM+PGF1
dGhvcnM+PGF1dGhvcj5Nb3VsYXksIEcuPC9hdXRob3I+PGF1dGhvcj5MZWJvcmduZSwgQy48L2F1
dGhvcj48YXV0aG9yPk1hc29uLCBBLiBKLjwvYXV0aG9yPjxhdXRob3I+QWlzZW5icmV5LCBDLjwv
YXV0aG9yPjxhdXRob3I+S2ljaGxlciwgQS48L2F1dGhvcj48YXV0aG9yPkJlY2hpbmdlciwgQi48
L2F1dGhvcj48L2F1dGhvcnM+PC9jb250cmlidXRvcnM+PGF1dGgtYWRkcmVzcz5HZW5ldGhvbiwg
MWJpcyBydWUgZGUgbCZhcG9zO0ludGVybmF0aW9uYWxlLCA5MTAwMiwgRXZyeSwgRnJhbmNlLiYj
eEQ7VW5pdmVyc2l0ZSBkZSBTdHJhc2JvdXJnLCBDTlJTLCBVTVI3MTc3LCBJbnN0aXR1dCBkZSBD
aGltaWUsIDQsIFJ1ZSBCbGFpc2UgUGFzY2FsLCA2NzA3MCwgU3RyYXNib3VyZywgRnJhbmNlLiYj
eEQ7SW5zdGl0dXRlIG9mIFBoYXJtYWNldXRpY2FsIFNjaWVuY2UsIEtpbmcmYXBvcztzIENvbGxl
Z2UgTG9uZG9uLCAxNTAgU3RhbWZvcmQgU3RyZWV0LCBMb25kb24sIFVLLiYjeEQ7RmFjdWx0ZSBk
ZSBQaGFybWFjaWUsIExhYm9yYXRvaXJlIGRlIENvbmNlcHRpb24gZXQgQXBwbGljYXRpb24gZGUg
TW9sZWN1bGVzIEJpb2FjdGl2ZXMgVU1SNzE5OSBDTlJTIC0gVW5pdmVyc2l0ZSBkZSBTdHJhc2Jv
dXJnLCBMYWJleCBNZWRhbGlzLCA2NzQwMSwgSWxsa2lyY2gsIEZyYW5jZS48L2F1dGgtYWRkcmVz
cz48dGl0bGVzPjx0aXRsZT5IaXN0aWRpbmUtcmljaCBkZXNpZ25lciBwZXB0aWRlcyBvZiB0aGUg
TEFINCBmYW1pbHkgcHJvbW90ZSBjZWxsIGRlbGl2ZXJ5IG9mIGEgbXVsdGl0dWRlIG9mIGNhcmdv
PC90aXRsZT48c2Vjb25kYXJ5LXRpdGxlPkogUGVwdCBTY2k8L3NlY29uZGFyeS10aXRsZT48L3Rp
dGxlcz48cGVyaW9kaWNhbD48ZnVsbC10aXRsZT5KIFBlcHQgU2NpPC9mdWxsLXRpdGxlPjwvcGVy
aW9kaWNhbD48cGFnZXM+MzIwLTMyODwvcGFnZXM+PHZvbHVtZT4yMzwvdm9sdW1lPjxudW1iZXI+
NDwvbnVtYmVyPjxrZXl3b3Jkcz48a2V5d29yZD5DZWxsLVBlbmV0cmF0aW5nIFBlcHRpZGVzL2No
ZW1pY2FsIHN5bnRoZXNpcy8qY2hlbWlzdHJ5LyptZXRhYm9saXNtPC9rZXl3b3JkPjxrZXl3b3Jk
PkROQS9jaGVtaXN0cnkvKm1ldGFib2xpc208L2tleXdvcmQ+PGtleXdvcmQ+SGVwIEcyIENlbGxz
PC9rZXl3b3JkPjxrZXl3b3JkPkhpc3RpZGluZS8qbWV0YWJvbGlzbTwva2V5d29yZD48a2V5d29y
ZD5IdW1hbnM8L2tleXdvcmQ+PGtleXdvcmQ+UHJvdGVpbiBUcmFuc3BvcnQ8L2tleXdvcmQ+PGtl
eXdvcmQ+VHJhbnNmZWN0aW9uLyptZXRob2RzPC9rZXl3b3JkPjxrZXl3b3JkPlR1bW9yIENlbGxz
LCBDdWx0dXJlZDwva2V5d29yZD48a2V5d29yZD5iZXRhLUdhbGFjdG9zaWRhc2UvY2hlbWlzdHJ5
LyptZXRhYm9saXNtPC9rZXl3b3JkPjxrZXl3b3JkPkROQSB0cmFuc2ZlY3Rpb248L2tleXdvcmQ+
PGtleXdvcmQ+YW1waGlwYXRoaWMgaGVsaXg8L2tleXdvcmQ+PGtleXdvcmQ+Y2VsbC1wZW5ldHJh
dGluZyBwZXB0aWRlPC9rZXl3b3JkPjxrZXl3b3JkPmVuZG9zb21hbCBtZW1icmFuZTwva2V5d29y
ZD48a2V5d29yZD5oaXN0aWRpbmU8L2tleXdvcmQ+PGtleXdvcmQ+cGhvc3BoYXRpZHlsc2VyaW5l
PC9rZXl3b3JkPjxrZXl3b3JkPnBob3NwaG9saXBpZCBiaWxheWVyPC9rZXl3b3JkPjxrZXl3b3Jk
PnByb3RlaW4gdHJhbnNkdWN0aW9uPC9rZXl3b3JkPjwva2V5d29yZHM+PGRhdGVzPjx5ZWFyPjIw
MTc8L3llYXI+PHB1Yi1kYXRlcz48ZGF0ZT5BcHI8L2RhdGU+PC9wdWItZGF0ZXM+PC9kYXRlcz48
aXNibj4xMDk5LTEzODcgKEVsZWN0cm9uaWMpJiN4RDsxMDc1LTI2MTcgKExpbmtpbmcpPC9pc2Ju
PjxhY2Nlc3Npb24tbnVtPjI4MDY3MDA4PC9hY2Nlc3Npb24tbnVtPjx1cmxzPjxyZWxhdGVkLXVy
bHM+PHVybD5odHRwczovL3d3dy5uY2JpLm5sbS5uaWguZ292L3B1Ym1lZC8yODA2NzAwODwvdXJs
PjwvcmVsYXRlZC11cmxzPjwvdXJscz48ZWxlY3Ryb25pYy1yZXNvdXJjZS1udW0+MTAuMTAwMi9w
c2MuMjk1NTwvZWxlY3Ryb25pYy1yZXNvdXJjZS1udW0+PC9yZWNvcmQ+PC9DaXRlPjwvRW5kTm90
ZT5=
</w:fldData>
        </w:fldChar>
      </w:r>
      <w:r w:rsidR="006E429D">
        <w:instrText xml:space="preserve"> ADDIN EN.CITE.DATA </w:instrText>
      </w:r>
      <w:r w:rsidR="006E429D">
        <w:fldChar w:fldCharType="end"/>
      </w:r>
      <w:r w:rsidR="00DD75E7">
        <w:fldChar w:fldCharType="separate"/>
      </w:r>
      <w:r w:rsidR="006E429D">
        <w:rPr>
          <w:noProof/>
        </w:rPr>
        <w:t>(Moulay et al., 2017)</w:t>
      </w:r>
      <w:r w:rsidR="00DD75E7">
        <w:fldChar w:fldCharType="end"/>
      </w:r>
      <w:r w:rsidR="00730045">
        <w:t>. It</w:t>
      </w:r>
      <w:r w:rsidR="00142730">
        <w:t xml:space="preserve"> ha</w:t>
      </w:r>
      <w:r w:rsidR="00730045">
        <w:t>s been shown to be able to act as a carrier into cells carrying molecules</w:t>
      </w:r>
      <w:r w:rsidR="008E75F6">
        <w:t xml:space="preserve"> and enzymes</w:t>
      </w:r>
      <w:r w:rsidR="00730045">
        <w:t xml:space="preserve"> bound</w:t>
      </w:r>
      <w:r w:rsidR="008E75F6">
        <w:t xml:space="preserve"> to it</w:t>
      </w:r>
      <w:r w:rsidR="00730045">
        <w:t xml:space="preserve"> covalently across the membrane. </w:t>
      </w:r>
      <w:r w:rsidR="008E75F6">
        <w:t>Due to its histidine rich nature, its interactions with lipid membrane have been shown to be affected by its environment</w:t>
      </w:r>
      <w:r w:rsidR="000C238C">
        <w:t xml:space="preserve"> </w:t>
      </w:r>
      <w:r w:rsidR="00DD75E7">
        <w:fldChar w:fldCharType="begin">
          <w:fldData xml:space="preserve">PEVuZE5vdGU+PENpdGU+PEF1dGhvcj5HZW9yZ2VzY3U8L0F1dGhvcj48WWVhcj4yMDEwPC9ZZWFy
PjxSZWNOdW0+NjM1PC9SZWNOdW0+PERpc3BsYXlUZXh0PihHZW9yZ2VzY3UgZXQgYWwuLCAyMDEw
KTwvRGlzcGxheVRleHQ+PHJlY29yZD48cmVjLW51bWJlcj42MzU8L3JlYy1udW1iZXI+PGZvcmVp
Z24ta2V5cz48a2V5IGFwcD0iRU4iIGRiLWlkPSIyMHd2emRwenB0cHZ6a2V6d3hucGRmcHd0dmR3
ejlydHhmZTIiIHRpbWVzdGFtcD0iMTQ5NjgxOTk3NyI+NjM1PC9rZXk+PC9mb3JlaWduLWtleXM+
PHJlZi10eXBlIG5hbWU9IkpvdXJuYWwgQXJ0aWNsZSI+MTc8L3JlZi10eXBlPjxjb250cmlidXRv
cnM+PGF1dGhvcnM+PGF1dGhvcj5HZW9yZ2VzY3UsIEouPC9hdXRob3I+PGF1dGhvcj5NdW5ob3os
IFYuIEguPC9hdXRob3I+PGF1dGhvcj5CZWNoaW5nZXIsIEIuPC9hdXRob3I+PC9hdXRob3JzPjwv
Y29udHJpYnV0b3JzPjxhdXRoLWFkZHJlc3M+SW5zdGl0dXQgZGUgQ2hpbWllLCBVbml2ZXJzaXRl
IGRlIFN0cmFzYm91cmcvQ2VudHJlIE5hdGlvbmFsIGRlIFJlY2hlcmNoZSBTY2llbnRpZmlxdWUs
IEZyYW5jZS48L2F1dGgtYWRkcmVzcz48dGl0bGVzPjx0aXRsZT5OTVIgc3RydWN0dXJlcyBvZiB0
aGUgaGlzdGlkaW5lLXJpY2ggcGVwdGlkZSBMQUg0IGluIG1pY2VsbGFyIGVudmlyb25tZW50czog
bWVtYnJhbmUgaW5zZXJ0aW9uLCBwSC1kZXBlbmRlbnQgbW9kZSBvZiBhbnRpbWljcm9iaWFsIGFj
dGlvbiwgYW5kIEROQSB0cmFuc2ZlY3Rpb248L3RpdGxlPjxzZWNvbmRhcnktdGl0bGU+QmlvcGh5
cyBKPC9zZWNvbmRhcnktdGl0bGU+PC90aXRsZXM+PHBlcmlvZGljYWw+PGZ1bGwtdGl0bGU+Qmlv
cGh5cyBKPC9mdWxsLXRpdGxlPjwvcGVyaW9kaWNhbD48cGFnZXM+MjUwNy0xNTwvcGFnZXM+PHZv
bHVtZT45OTwvdm9sdW1lPjxudW1iZXI+ODwvbnVtYmVyPjxrZXl3b3Jkcz48a2V5d29yZD5BbWlu
byBBY2lkIFNlcXVlbmNlPC9rZXl3b3JkPjxrZXl3b3JkPkFudGltaWNyb2JpYWwgQ2F0aW9uaWMg
UGVwdGlkZXMvKmNoZW1pc3RyeS8qbWV0YWJvbGlzbS9waGFybWFjb2xvZ3k8L2tleXdvcmQ+PGtl
eXdvcmQ+Q2VsbCBNZW1icmFuZS8qbWV0YWJvbGlzbTwva2V5d29yZD48a2V5d29yZD5ETkEvZ2Vu
ZXRpY3MvKm1ldGFib2xpc208L2tleXdvcmQ+PGtleXdvcmQ+Kkhpc3RpZGluZTwva2V5d29yZD48
a2V5d29yZD5IeWRyb2dlbi1Jb24gQ29uY2VudHJhdGlvbjwva2V5d29yZD48a2V5d29yZD5NYWdu
ZXRpYyBSZXNvbmFuY2UgU3BlY3Ryb3Njb3B5PC9rZXl3b3JkPjxrZXl3b3JkPipNaWNlbGxlczwv
a2V5d29yZD48a2V5d29yZD5Nb2RlbHMsIE1vbGVjdWxhcjwva2V5d29yZD48a2V5d29yZD5Nb2xl
Y3VsYXIgU2VxdWVuY2UgRGF0YTwva2V5d29yZD48a2V5d29yZD5QaG9zcGhhdGVzL2NoZW1pc3Ry
eTwva2V5d29yZD48a2V5d29yZD5QaG9zcGhvcnlsY2hvbGluZS9hbmFsb2dzICZhbXA7IGRlcml2
YXRpdmVzL2NoZW1pc3RyeTwva2V5d29yZD48a2V5d29yZD5Qcm90ZWluIFN0cnVjdHVyZSwgU2Vj
b25kYXJ5PC9rZXl3b3JkPjxrZXl3b3JkPlRlbXBlcmF0dXJlPC9rZXl3b3JkPjxrZXl3b3JkPipU
cmFuc2ZlY3Rpb248L2tleXdvcmQ+PGtleXdvcmQ+VHJpZmx1b3JvZXRoYW5vbC9jaGVtaXN0cnk8
L2tleXdvcmQ+PC9rZXl3b3Jkcz48ZGF0ZXM+PHllYXI+MjAxMDwveWVhcj48cHViLWRhdGVzPjxk
YXRlPk9jdCAyMDwvZGF0ZT48L3B1Yi1kYXRlcz48L2RhdGVzPjxpc2JuPjE1NDItMDA4NiAoRWxl
Y3Ryb25pYykmI3hEOzAwMDYtMzQ5NSAoTGlua2luZyk8L2lzYm4+PGFjY2Vzc2lvbi1udW0+MjA5
NTkwOTE8L2FjY2Vzc2lvbi1udW0+PHVybHM+PHJlbGF0ZWQtdXJscz48dXJsPmh0dHBzOi8vd3d3
Lm5jYmkubmxtLm5paC5nb3YvcHVibWVkLzIwOTU5MDkxPC91cmw+PC9yZWxhdGVkLXVybHM+PC91
cmxzPjxjdXN0b20yPlBNQzI5NTU1MDg8L2N1c3RvbTI+PGVsZWN0cm9uaWMtcmVzb3VyY2UtbnVt
PjEwLjEwMTYvai5icGouMjAxMC4wNS4wMzg8L2VsZWN0cm9uaWMtcmVzb3VyY2UtbnVtPjwvcmVj
b3JkPjwvQ2l0ZT48L0VuZE5vdGU+AG==
</w:fldData>
        </w:fldChar>
      </w:r>
      <w:r w:rsidR="006E429D">
        <w:instrText xml:space="preserve"> ADDIN EN.CITE </w:instrText>
      </w:r>
      <w:r w:rsidR="006E429D">
        <w:fldChar w:fldCharType="begin">
          <w:fldData xml:space="preserve">PEVuZE5vdGU+PENpdGU+PEF1dGhvcj5HZW9yZ2VzY3U8L0F1dGhvcj48WWVhcj4yMDEwPC9ZZWFy
PjxSZWNOdW0+NjM1PC9SZWNOdW0+PERpc3BsYXlUZXh0PihHZW9yZ2VzY3UgZXQgYWwuLCAyMDEw
KTwvRGlzcGxheVRleHQ+PHJlY29yZD48cmVjLW51bWJlcj42MzU8L3JlYy1udW1iZXI+PGZvcmVp
Z24ta2V5cz48a2V5IGFwcD0iRU4iIGRiLWlkPSIyMHd2emRwenB0cHZ6a2V6d3hucGRmcHd0dmR3
ejlydHhmZTIiIHRpbWVzdGFtcD0iMTQ5NjgxOTk3NyI+NjM1PC9rZXk+PC9mb3JlaWduLWtleXM+
PHJlZi10eXBlIG5hbWU9IkpvdXJuYWwgQXJ0aWNsZSI+MTc8L3JlZi10eXBlPjxjb250cmlidXRv
cnM+PGF1dGhvcnM+PGF1dGhvcj5HZW9yZ2VzY3UsIEouPC9hdXRob3I+PGF1dGhvcj5NdW5ob3os
IFYuIEguPC9hdXRob3I+PGF1dGhvcj5CZWNoaW5nZXIsIEIuPC9hdXRob3I+PC9hdXRob3JzPjwv
Y29udHJpYnV0b3JzPjxhdXRoLWFkZHJlc3M+SW5zdGl0dXQgZGUgQ2hpbWllLCBVbml2ZXJzaXRl
IGRlIFN0cmFzYm91cmcvQ2VudHJlIE5hdGlvbmFsIGRlIFJlY2hlcmNoZSBTY2llbnRpZmlxdWUs
IEZyYW5jZS48L2F1dGgtYWRkcmVzcz48dGl0bGVzPjx0aXRsZT5OTVIgc3RydWN0dXJlcyBvZiB0
aGUgaGlzdGlkaW5lLXJpY2ggcGVwdGlkZSBMQUg0IGluIG1pY2VsbGFyIGVudmlyb25tZW50czog
bWVtYnJhbmUgaW5zZXJ0aW9uLCBwSC1kZXBlbmRlbnQgbW9kZSBvZiBhbnRpbWljcm9iaWFsIGFj
dGlvbiwgYW5kIEROQSB0cmFuc2ZlY3Rpb248L3RpdGxlPjxzZWNvbmRhcnktdGl0bGU+QmlvcGh5
cyBKPC9zZWNvbmRhcnktdGl0bGU+PC90aXRsZXM+PHBlcmlvZGljYWw+PGZ1bGwtdGl0bGU+Qmlv
cGh5cyBKPC9mdWxsLXRpdGxlPjwvcGVyaW9kaWNhbD48cGFnZXM+MjUwNy0xNTwvcGFnZXM+PHZv
bHVtZT45OTwvdm9sdW1lPjxudW1iZXI+ODwvbnVtYmVyPjxrZXl3b3Jkcz48a2V5d29yZD5BbWlu
byBBY2lkIFNlcXVlbmNlPC9rZXl3b3JkPjxrZXl3b3JkPkFudGltaWNyb2JpYWwgQ2F0aW9uaWMg
UGVwdGlkZXMvKmNoZW1pc3RyeS8qbWV0YWJvbGlzbS9waGFybWFjb2xvZ3k8L2tleXdvcmQ+PGtl
eXdvcmQ+Q2VsbCBNZW1icmFuZS8qbWV0YWJvbGlzbTwva2V5d29yZD48a2V5d29yZD5ETkEvZ2Vu
ZXRpY3MvKm1ldGFib2xpc208L2tleXdvcmQ+PGtleXdvcmQ+Kkhpc3RpZGluZTwva2V5d29yZD48
a2V5d29yZD5IeWRyb2dlbi1Jb24gQ29uY2VudHJhdGlvbjwva2V5d29yZD48a2V5d29yZD5NYWdu
ZXRpYyBSZXNvbmFuY2UgU3BlY3Ryb3Njb3B5PC9rZXl3b3JkPjxrZXl3b3JkPipNaWNlbGxlczwv
a2V5d29yZD48a2V5d29yZD5Nb2RlbHMsIE1vbGVjdWxhcjwva2V5d29yZD48a2V5d29yZD5Nb2xl
Y3VsYXIgU2VxdWVuY2UgRGF0YTwva2V5d29yZD48a2V5d29yZD5QaG9zcGhhdGVzL2NoZW1pc3Ry
eTwva2V5d29yZD48a2V5d29yZD5QaG9zcGhvcnlsY2hvbGluZS9hbmFsb2dzICZhbXA7IGRlcml2
YXRpdmVzL2NoZW1pc3RyeTwva2V5d29yZD48a2V5d29yZD5Qcm90ZWluIFN0cnVjdHVyZSwgU2Vj
b25kYXJ5PC9rZXl3b3JkPjxrZXl3b3JkPlRlbXBlcmF0dXJlPC9rZXl3b3JkPjxrZXl3b3JkPipU
cmFuc2ZlY3Rpb248L2tleXdvcmQ+PGtleXdvcmQ+VHJpZmx1b3JvZXRoYW5vbC9jaGVtaXN0cnk8
L2tleXdvcmQ+PC9rZXl3b3Jkcz48ZGF0ZXM+PHllYXI+MjAxMDwveWVhcj48cHViLWRhdGVzPjxk
YXRlPk9jdCAyMDwvZGF0ZT48L3B1Yi1kYXRlcz48L2RhdGVzPjxpc2JuPjE1NDItMDA4NiAoRWxl
Y3Ryb25pYykmI3hEOzAwMDYtMzQ5NSAoTGlua2luZyk8L2lzYm4+PGFjY2Vzc2lvbi1udW0+MjA5
NTkwOTE8L2FjY2Vzc2lvbi1udW0+PHVybHM+PHJlbGF0ZWQtdXJscz48dXJsPmh0dHBzOi8vd3d3
Lm5jYmkubmxtLm5paC5nb3YvcHVibWVkLzIwOTU5MDkxPC91cmw+PC9yZWxhdGVkLXVybHM+PC91
cmxzPjxjdXN0b20yPlBNQzI5NTU1MDg8L2N1c3RvbTI+PGVsZWN0cm9uaWMtcmVzb3VyY2UtbnVt
PjEwLjEwMTYvai5icGouMjAxMC4wNS4wMzg8L2VsZWN0cm9uaWMtcmVzb3VyY2UtbnVtPjwvcmVj
b3JkPjwvQ2l0ZT48L0VuZE5vdGU+AG==
</w:fldData>
        </w:fldChar>
      </w:r>
      <w:r w:rsidR="006E429D">
        <w:instrText xml:space="preserve"> ADDIN EN.CITE.DATA </w:instrText>
      </w:r>
      <w:r w:rsidR="006E429D">
        <w:fldChar w:fldCharType="end"/>
      </w:r>
      <w:r w:rsidR="00DD75E7">
        <w:fldChar w:fldCharType="separate"/>
      </w:r>
      <w:r w:rsidR="006E429D">
        <w:rPr>
          <w:noProof/>
        </w:rPr>
        <w:t>(Georgescu et al., 2010)</w:t>
      </w:r>
      <w:r w:rsidR="00DD75E7">
        <w:fldChar w:fldCharType="end"/>
      </w:r>
      <w:r w:rsidR="00DD75E7">
        <w:t>, b</w:t>
      </w:r>
      <w:r w:rsidR="008E75F6">
        <w:t xml:space="preserve">oth pH and temperature are </w:t>
      </w:r>
      <w:r w:rsidR="00E86180">
        <w:lastRenderedPageBreak/>
        <w:t xml:space="preserve">known to affect the orientation, </w:t>
      </w:r>
      <w:r w:rsidR="008E75F6">
        <w:t xml:space="preserve">insertion </w:t>
      </w:r>
      <w:r w:rsidR="002956FB">
        <w:t xml:space="preserve">and anchoring </w:t>
      </w:r>
      <w:r w:rsidR="008E75F6">
        <w:t xml:space="preserve">into the membrane. </w:t>
      </w:r>
    </w:p>
    <w:p w14:paraId="594EBDA5" w14:textId="77777777" w:rsidR="00636669" w:rsidRDefault="00636669" w:rsidP="00072B30">
      <w:r>
        <w:t xml:space="preserve">The </w:t>
      </w:r>
      <w:r w:rsidR="008E39B4">
        <w:t>effect</w:t>
      </w:r>
      <w:r>
        <w:t xml:space="preserve"> of these antimicrobial peptides and their polymer membrane binding and inserting abilities has not been examined in detail. So far the melittin peptide has been shown to cause the rupture of liposomes, but not of polymersomes </w:t>
      </w:r>
      <w:r w:rsidR="000B6E91">
        <w:fldChar w:fldCharType="begin"/>
      </w:r>
      <w:r w:rsidR="006E429D">
        <w:instrText xml:space="preserve"> ADDIN EN.CITE &lt;EndNote&gt;&lt;Cite&gt;&lt;Author&gt;Vijayan&lt;/Author&gt;&lt;Year&gt;2005&lt;/Year&gt;&lt;RecNum&gt;543&lt;/RecNum&gt;&lt;DisplayText&gt;(Vijayan et al., 2005)&lt;/DisplayText&gt;&lt;record&gt;&lt;rec-number&gt;543&lt;/rec-number&gt;&lt;foreign-keys&gt;&lt;key app="EN" db-id="20wvzdpzptpvzkezwxnpdfpwtvdwz9rtxfe2" timestamp="1493196018"&gt;543&lt;/key&gt;&lt;/foreign-keys&gt;&lt;ref-type name="Journal Article"&gt;17&lt;/ref-type&gt;&lt;contributors&gt;&lt;authors&gt;&lt;author&gt;Vijayan, K.&lt;/author&gt;&lt;author&gt;Discher, D. E.&lt;/author&gt;&lt;author&gt;Lal, J.&lt;/author&gt;&lt;author&gt;Janmey, P.&lt;/author&gt;&lt;author&gt;Goulian, M.&lt;/author&gt;&lt;/authors&gt;&lt;/contributors&gt;&lt;auth-address&gt;Departments of Physics, of Chemical and Biomolecular Engineering, and of Physiology and Institute for Medicine and Engineering, University of Pennsylvania, Philadelphia, Pennsylvania 19104, USA.&lt;/auth-address&gt;&lt;titles&gt;&lt;title&gt;Interactions of membrane-active peptides with thick, neutral, nonzwitterionic bilayers&lt;/title&gt;&lt;secondary-title&gt;J Phys Chem B&lt;/secondary-title&gt;&lt;/titles&gt;&lt;periodical&gt;&lt;full-title&gt;J Phys Chem B&lt;/full-title&gt;&lt;/periodical&gt;&lt;pages&gt;14356-64&lt;/pages&gt;&lt;volume&gt;109&lt;/volume&gt;&lt;number&gt;30&lt;/number&gt;&lt;keywords&gt;&lt;keyword&gt;Alamethicin/*chemistry&lt;/keyword&gt;&lt;keyword&gt;Circular Dichroism&lt;/keyword&gt;&lt;keyword&gt;Fluoresceins/chemistry&lt;/keyword&gt;&lt;keyword&gt;Hydrophobic and Hydrophilic Interactions&lt;/keyword&gt;&lt;keyword&gt;Spectrometry, Fluorescence&lt;/keyword&gt;&lt;keyword&gt;Water/*chemistry&lt;/keyword&gt;&lt;/keywords&gt;&lt;dates&gt;&lt;year&gt;2005&lt;/year&gt;&lt;pub-dates&gt;&lt;date&gt;Aug 04&lt;/date&gt;&lt;/pub-dates&gt;&lt;/dates&gt;&lt;isbn&gt;1520-6106 (Print)&amp;#xD;1520-5207 (Linking)&lt;/isbn&gt;&lt;accession-num&gt;16852806&lt;/accession-num&gt;&lt;urls&gt;&lt;related-urls&gt;&lt;url&gt;https://www.ncbi.nlm.nih.gov/pubmed/16852806&lt;/url&gt;&lt;/related-urls&gt;&lt;/urls&gt;&lt;custom2&gt;PMC2532852&lt;/custom2&gt;&lt;electronic-resource-num&gt;10.1021/jp050060x&lt;/electronic-resource-num&gt;&lt;/record&gt;&lt;/Cite&gt;&lt;/EndNote&gt;</w:instrText>
      </w:r>
      <w:r w:rsidR="000B6E91">
        <w:fldChar w:fldCharType="separate"/>
      </w:r>
      <w:r w:rsidR="006E429D">
        <w:rPr>
          <w:noProof/>
        </w:rPr>
        <w:t>(Vijayan et al., 2005)</w:t>
      </w:r>
      <w:r w:rsidR="000B6E91">
        <w:fldChar w:fldCharType="end"/>
      </w:r>
      <w:r w:rsidR="000B6E91">
        <w:t>.</w:t>
      </w:r>
      <w:r>
        <w:t xml:space="preserve"> However, the analysis of melittin binding to the membrane, either as an individual peptide or part of a fusion protein has not been carried out. Cecropin A has been shown to interact and </w:t>
      </w:r>
      <w:r w:rsidR="008E39B4">
        <w:t>stably</w:t>
      </w:r>
      <w:r w:rsidR="00471CD2">
        <w:t xml:space="preserve"> </w:t>
      </w:r>
      <w:r>
        <w:t xml:space="preserve">insert into </w:t>
      </w:r>
      <w:r w:rsidR="00471CD2">
        <w:t xml:space="preserve">triblock </w:t>
      </w:r>
      <w:r>
        <w:t>polymersome</w:t>
      </w:r>
      <w:r w:rsidR="00E86180">
        <w:t xml:space="preserve"> via reconstitution methods</w:t>
      </w:r>
      <w:r>
        <w:t xml:space="preserve"> </w:t>
      </w:r>
      <w:r w:rsidR="000B6E91">
        <w:fldChar w:fldCharType="begin"/>
      </w:r>
      <w:r w:rsidR="006E429D">
        <w:instrText xml:space="preserve"> ADDIN EN.CITE &lt;EndNote&gt;&lt;Cite&gt;&lt;Author&gt;Noor&lt;/Author&gt;&lt;Year&gt;2012&lt;/Year&gt;&lt;RecNum&gt;545&lt;/RecNum&gt;&lt;DisplayText&gt;(Noor et al., 2012)&lt;/DisplayText&gt;&lt;record&gt;&lt;rec-number&gt;545&lt;/rec-number&gt;&lt;foreign-keys&gt;&lt;key app="EN" db-id="20wvzdpzptpvzkezwxnpdfpwtvdwz9rtxfe2" timestamp="1493197275"&gt;545&lt;/key&gt;&lt;/foreign-keys&gt;&lt;ref-type name="Journal Article"&gt;17&lt;/ref-type&gt;&lt;contributors&gt;&lt;authors&gt;&lt;author&gt;Noor, M.&lt;/author&gt;&lt;author&gt;Dworeck, T.&lt;/author&gt;&lt;author&gt;Schenk, A.&lt;/author&gt;&lt;author&gt;Shinde, P.&lt;/author&gt;&lt;author&gt;Fioroni, M.&lt;/author&gt;&lt;author&gt;Schwaneberg, U.&lt;/author&gt;&lt;/authors&gt;&lt;/contributors&gt;&lt;auth-address&gt;Department of Biotechnology (Biology VI), RWTH Aachen University, Worringerweg 1, 52074 Aachen, Germany.&lt;/auth-address&gt;&lt;titles&gt;&lt;title&gt;Polymersome surface decoration by an EGFP fusion protein employing Cecropin A as peptide &amp;quot;anchor&amp;quot;&lt;/title&gt;&lt;secondary-title&gt;J Biotechnol&lt;/secondary-title&gt;&lt;/titles&gt;&lt;periodical&gt;&lt;full-title&gt;J Biotechnol&lt;/full-title&gt;&lt;abbr-1&gt;Journal of biotechnology&lt;/abbr-1&gt;&lt;/periodical&gt;&lt;pages&gt;31-7&lt;/pages&gt;&lt;volume&gt;157&lt;/volume&gt;&lt;number&gt;1&lt;/number&gt;&lt;keywords&gt;&lt;keyword&gt;Antimicrobial Cationic Peptides/*chemistry/genetics/metabolism&lt;/keyword&gt;&lt;keyword&gt;Cloning, Molecular&lt;/keyword&gt;&lt;keyword&gt;Fluoresceins&lt;/keyword&gt;&lt;keyword&gt;Green Fluorescent Proteins/*chemistry/genetics/metabolism&lt;/keyword&gt;&lt;keyword&gt;*Membranes, Artificial&lt;/keyword&gt;&lt;keyword&gt;Models, Biological&lt;/keyword&gt;&lt;keyword&gt;Polyenes/*chemistry&lt;/keyword&gt;&lt;keyword&gt;Polyethylene Glycols/*chemistry&lt;/keyword&gt;&lt;keyword&gt;Polymers/*chemistry&lt;/keyword&gt;&lt;keyword&gt;Protein Engineering/methods&lt;/keyword&gt;&lt;keyword&gt;Recombinant Fusion Proteins/*chemistry/genetics/metabolism&lt;/keyword&gt;&lt;/keywords&gt;&lt;dates&gt;&lt;year&gt;2012&lt;/year&gt;&lt;pub-dates&gt;&lt;date&gt;Jan&lt;/date&gt;&lt;/pub-dates&gt;&lt;/dates&gt;&lt;isbn&gt;1873-4863 (Electronic)&amp;#xD;0168-1656 (Linking)&lt;/isbn&gt;&lt;accession-num&gt;22041056&lt;/accession-num&gt;&lt;urls&gt;&lt;related-urls&gt;&lt;url&gt;https://www.ncbi.nlm.nih.gov/pubmed/22041056&lt;/url&gt;&lt;/related-urls&gt;&lt;/urls&gt;&lt;electronic-resource-num&gt;10.1016/j.jbiotec.2011.10.005&lt;/electronic-resource-num&gt;&lt;/record&gt;&lt;/Cite&gt;&lt;/EndNote&gt;</w:instrText>
      </w:r>
      <w:r w:rsidR="000B6E91">
        <w:fldChar w:fldCharType="separate"/>
      </w:r>
      <w:r w:rsidR="006E429D">
        <w:rPr>
          <w:noProof/>
        </w:rPr>
        <w:t>(Noor et al., 2012)</w:t>
      </w:r>
      <w:r w:rsidR="000B6E91">
        <w:fldChar w:fldCharType="end"/>
      </w:r>
      <w:r w:rsidR="00471CD2">
        <w:t xml:space="preserve">. LAH4 is untested with polymersomes, both for its effect on polymersome structure and stability, and its membrane binding ability. </w:t>
      </w:r>
    </w:p>
    <w:p w14:paraId="3CCE4566" w14:textId="77777777" w:rsidR="00140CA6" w:rsidRDefault="000909AC" w:rsidP="00DC1D51">
      <w:r>
        <w:t xml:space="preserve">Most of the research carried out so far on </w:t>
      </w:r>
      <w:r w:rsidR="00471CD2">
        <w:t xml:space="preserve">polymersome </w:t>
      </w:r>
      <w:r>
        <w:t>peptide anchors has been done through the use of cell-based expression followed by purification and reconstitution. Similarly, to start off with, the three fusio</w:t>
      </w:r>
      <w:r w:rsidR="002310DF">
        <w:t xml:space="preserve">n peptides will be expressed using </w:t>
      </w:r>
      <w:r w:rsidR="002310DF" w:rsidRPr="002310DF">
        <w:rPr>
          <w:i/>
        </w:rPr>
        <w:t>E. coli</w:t>
      </w:r>
      <w:r w:rsidR="002310DF">
        <w:t xml:space="preserve"> </w:t>
      </w:r>
      <w:r w:rsidR="005D5294">
        <w:t>cell-based</w:t>
      </w:r>
      <w:r w:rsidR="002310DF">
        <w:t xml:space="preserve"> expression system, followed by affinity purification. Analysis of the membrane binding ability of the peptides will be compared f</w:t>
      </w:r>
      <w:r w:rsidR="00EE37AD">
        <w:t>or polymersomes and liposomes. Peptide r</w:t>
      </w:r>
      <w:r w:rsidR="002310DF">
        <w:t>econst</w:t>
      </w:r>
      <w:r w:rsidR="00EE37AD">
        <w:t xml:space="preserve">itution methods can be applied to the vesicles and examined under a fluorescence microscope, looking for EGFP fluorescent membranes. Additionally, the use of SEC separation following reconstitution onto the vesicle membranes can highlight the separation profile of free protein, and that bound on the membrane. </w:t>
      </w:r>
      <w:r w:rsidR="00522C62">
        <w:t xml:space="preserve">Polymersome supplemented CF systems can also be used for the development of peptide anchored proteopolymersomes. Analysis of the peptide co-translational insertion into the polymersome membrane can be proven by fluorescence analysis of the purified proteopolymersome, flow cytometry, and fluorescence microscopy. </w:t>
      </w:r>
      <w:r w:rsidR="00140CA6">
        <w:t>Further step</w:t>
      </w:r>
      <w:r w:rsidR="00240D42">
        <w:t>s</w:t>
      </w:r>
      <w:r w:rsidR="00140CA6">
        <w:t xml:space="preserve"> can be taken in the development of these peptide anchors, the use of protein engineering approaches such as directed evolution and rational design can alter the characteristics further into more desired traits such as improved hydrophobicity and membrane binding, or increased histidine residues </w:t>
      </w:r>
      <w:r w:rsidR="00140CA6">
        <w:lastRenderedPageBreak/>
        <w:t>to control peptide orientation.</w:t>
      </w:r>
    </w:p>
    <w:p w14:paraId="50492774" w14:textId="77777777" w:rsidR="00190131" w:rsidRDefault="00190131" w:rsidP="00DC1D51">
      <w:r>
        <w:t>Establishing the polymer membrane binding abilities of these peptides open the avenues for the functionalisation of polymersome surface with a wide range of soluble protein</w:t>
      </w:r>
      <w:r w:rsidR="00E86180">
        <w:t>s</w:t>
      </w:r>
      <w:r>
        <w:t xml:space="preserve">, without the need for complex protein-polymer conjugations. </w:t>
      </w:r>
      <w:r w:rsidR="00E51E95">
        <w:t xml:space="preserve">The immobilisation of enzyme can offer can benefits for </w:t>
      </w:r>
      <w:r w:rsidR="008E39B4">
        <w:t>bio-catalysis</w:t>
      </w:r>
      <w:r w:rsidR="00E51E95">
        <w:t xml:space="preserve"> offering improved enzyme activity and stability. </w:t>
      </w:r>
      <w:r w:rsidR="00140CA6">
        <w:t xml:space="preserve">As well these peptide anchors can be used for the anchoring of insoluble membrane </w:t>
      </w:r>
      <w:r w:rsidR="008E39B4">
        <w:t>proteins</w:t>
      </w:r>
      <w:r w:rsidR="00140CA6">
        <w:t xml:space="preserve"> that have difficulty inserting themselves into polymersome membranes</w:t>
      </w:r>
      <w:r w:rsidR="00E86180">
        <w:t>.</w:t>
      </w:r>
      <w:r w:rsidR="00140CA6">
        <w:t xml:space="preserve"> </w:t>
      </w:r>
      <w:r w:rsidR="00E86180">
        <w:t>T</w:t>
      </w:r>
      <w:r w:rsidR="00140CA6">
        <w:t xml:space="preserve">he replacement of the hydrophobic membrane binding regions with uniform and carefully designed </w:t>
      </w:r>
      <w:r w:rsidR="00613DA7">
        <w:t xml:space="preserve">peptides </w:t>
      </w:r>
      <w:r w:rsidR="00140CA6">
        <w:t xml:space="preserve">with known polymersome binding capacities can simplify the insertion of many membrane proteins and </w:t>
      </w:r>
      <w:r w:rsidR="00E86180">
        <w:t xml:space="preserve">as such </w:t>
      </w:r>
      <w:r w:rsidR="00140CA6">
        <w:t>their study in their native environment</w:t>
      </w:r>
      <w:r w:rsidR="00E86180">
        <w:t xml:space="preserve"> is also simplified</w:t>
      </w:r>
      <w:r w:rsidR="00140CA6">
        <w:t xml:space="preserve">. </w:t>
      </w:r>
    </w:p>
    <w:p w14:paraId="217B7F55" w14:textId="77777777" w:rsidR="002310DF" w:rsidRDefault="002310DF" w:rsidP="00DC1D51"/>
    <w:p w14:paraId="19D0B2D4" w14:textId="77777777" w:rsidR="00072B30" w:rsidRDefault="00072B30" w:rsidP="00A94251">
      <w:pPr>
        <w:pStyle w:val="Heading2"/>
      </w:pPr>
      <w:bookmarkStart w:id="145" w:name="_Toc504580930"/>
      <w:r>
        <w:t>Aims</w:t>
      </w:r>
      <w:bookmarkEnd w:id="145"/>
    </w:p>
    <w:p w14:paraId="5E5A0DCC" w14:textId="1E82DCA9" w:rsidR="00166673" w:rsidRDefault="007F47F9" w:rsidP="00072B30">
      <w:r>
        <w:t>The cloning, expression and purification of three anti-microbial peptides fused to EGFP. Analysis of their membrane binding capabilities via reconstitution methods through the use of SEC and fluorescence microscopy</w:t>
      </w:r>
      <w:r w:rsidR="00C6535E">
        <w:t>, and their co-translational insertion capabilities through CF expression</w:t>
      </w:r>
      <w:r>
        <w:t xml:space="preserve">. The use of membrane binding assays to examine the co-translational insertion of the anti-microbial peptides and the identification of ideal peptide sequences for polymersome binding. </w:t>
      </w:r>
      <w:r w:rsidR="004159BA">
        <w:t xml:space="preserve">The engineering </w:t>
      </w:r>
      <w:r w:rsidR="00297098">
        <w:t>of these sequences can develop peptide anchors with strong polymer membrane interactions and anchoring capacity.</w:t>
      </w:r>
    </w:p>
    <w:p w14:paraId="30B2FE1A" w14:textId="77777777" w:rsidR="00166673" w:rsidRDefault="00166673" w:rsidP="00072B30"/>
    <w:p w14:paraId="6B93C99D" w14:textId="77777777" w:rsidR="002333D4" w:rsidRDefault="002333D4" w:rsidP="00072B30"/>
    <w:p w14:paraId="1FAA6FD8" w14:textId="77777777" w:rsidR="007F47F9" w:rsidRDefault="007F47F9" w:rsidP="00A94251">
      <w:pPr>
        <w:pStyle w:val="Heading2"/>
      </w:pPr>
      <w:bookmarkStart w:id="146" w:name="_Toc504580931"/>
      <w:r>
        <w:lastRenderedPageBreak/>
        <w:t>Experimentation</w:t>
      </w:r>
      <w:bookmarkEnd w:id="146"/>
    </w:p>
    <w:p w14:paraId="689162D8" w14:textId="77777777" w:rsidR="00613DA7" w:rsidRDefault="00AE5998" w:rsidP="00613DA7">
      <w:pPr>
        <w:pStyle w:val="Heading3"/>
      </w:pPr>
      <w:bookmarkStart w:id="147" w:name="_Toc504580932"/>
      <w:r>
        <w:t>Cloning, expression and purification</w:t>
      </w:r>
      <w:bookmarkEnd w:id="147"/>
    </w:p>
    <w:p w14:paraId="2C89ED35" w14:textId="77777777" w:rsidR="00240D42" w:rsidRDefault="00AE5998" w:rsidP="00240D42">
      <w:r>
        <w:t xml:space="preserve">Cecropin A, Melittin and LAH4 peptide sequences were cloned into pET24a vector for </w:t>
      </w:r>
      <w:r>
        <w:rPr>
          <w:i/>
        </w:rPr>
        <w:t>E. coli</w:t>
      </w:r>
      <w:r>
        <w:t xml:space="preserve"> expression, as stated in the Methodology section 2.</w:t>
      </w:r>
      <w:r w:rsidR="008041DB">
        <w:t>2</w:t>
      </w:r>
      <w:r>
        <w:t xml:space="preserve">. The peptides were fused to the c-terminus of the </w:t>
      </w:r>
      <w:r>
        <w:rPr>
          <w:i/>
        </w:rPr>
        <w:t>egfp</w:t>
      </w:r>
      <w:r>
        <w:t xml:space="preserve"> gene using a polyalanine (x10) linker, while a polyhistidine tag was added at the n-terminus of </w:t>
      </w:r>
      <w:r>
        <w:rPr>
          <w:i/>
        </w:rPr>
        <w:t>egfp</w:t>
      </w:r>
      <w:r>
        <w:t xml:space="preserve">. Expression was carried out in Rosetta </w:t>
      </w:r>
      <w:r>
        <w:rPr>
          <w:i/>
        </w:rPr>
        <w:t>E. coli</w:t>
      </w:r>
      <w:r>
        <w:t xml:space="preserve"> cells under the control of a T7 promoter</w:t>
      </w:r>
      <w:r w:rsidR="00C52F43">
        <w:t xml:space="preserve">, as stated </w:t>
      </w:r>
      <w:r w:rsidR="0092128D">
        <w:t>in the Methodology section 2.4</w:t>
      </w:r>
      <w:r>
        <w:t>.</w:t>
      </w:r>
      <w:r w:rsidR="00C52F43">
        <w:t xml:space="preserve"> Tra</w:t>
      </w:r>
      <w:r w:rsidR="00E72583">
        <w:t>nsformed cells were grown at 37</w:t>
      </w:r>
      <w:r w:rsidR="00C52F43" w:rsidRPr="00C52F43">
        <w:rPr>
          <w:vertAlign w:val="superscript"/>
        </w:rPr>
        <w:t>o</w:t>
      </w:r>
      <w:r w:rsidR="00C52F43">
        <w:t>C till OD 0.7, followed by IPTG induction of e</w:t>
      </w:r>
      <w:r w:rsidR="00E72583">
        <w:t>xpression, and incubation at 30</w:t>
      </w:r>
      <w:r w:rsidR="00C52F43" w:rsidRPr="00C52F43">
        <w:rPr>
          <w:vertAlign w:val="superscript"/>
        </w:rPr>
        <w:t>o</w:t>
      </w:r>
      <w:r w:rsidR="00C52F43">
        <w:t xml:space="preserve">C for 18 hours. </w:t>
      </w:r>
      <w:r w:rsidR="00C52F43">
        <w:rPr>
          <w:i/>
        </w:rPr>
        <w:t xml:space="preserve">E. coli </w:t>
      </w:r>
      <w:r w:rsidR="00C52F43">
        <w:t xml:space="preserve">cells were harvested and sonicated for cell lysis. Polyhistidine tag-nickel purification was carried out on the fusion peptides </w:t>
      </w:r>
      <w:r w:rsidR="000249F0">
        <w:t xml:space="preserve">using HisTrap HP 5 ml column, </w:t>
      </w:r>
      <w:r w:rsidR="00C52F43">
        <w:t xml:space="preserve">as stated </w:t>
      </w:r>
      <w:r w:rsidR="0092128D">
        <w:t>in the Methodology section 2.6</w:t>
      </w:r>
      <w:r w:rsidR="00C52F43">
        <w:t xml:space="preserve">. </w:t>
      </w:r>
      <w:r w:rsidR="00C52413">
        <w:t>EGFP and m</w:t>
      </w:r>
      <w:r w:rsidR="00240D42">
        <w:t>elittin:EGFP were expressed using the wheat germ CF protein expression system. Biotinylated polymersome supplementation was carried out as described i</w:t>
      </w:r>
      <w:r w:rsidR="00C52413">
        <w:t>n the methodology, section 2.4</w:t>
      </w:r>
      <w:r w:rsidR="00240D42">
        <w:t>. The EGFP fluorescence levels was measured for each protein following expression and following avidin purification, as stated in the Methodology section 2</w:t>
      </w:r>
      <w:r w:rsidR="0092128D">
        <w:t>.6</w:t>
      </w:r>
      <w:r w:rsidR="00240D42">
        <w:t xml:space="preserve">. </w:t>
      </w:r>
    </w:p>
    <w:p w14:paraId="425DE3F1" w14:textId="77777777" w:rsidR="007E2477" w:rsidRDefault="007E2477" w:rsidP="00AE5998"/>
    <w:p w14:paraId="26FE7EA7" w14:textId="77777777" w:rsidR="007E2477" w:rsidRDefault="007E2477" w:rsidP="007E2477">
      <w:pPr>
        <w:pStyle w:val="Heading3"/>
      </w:pPr>
      <w:bookmarkStart w:id="148" w:name="_Toc504580933"/>
      <w:r>
        <w:t>Reconstitution and SEC</w:t>
      </w:r>
      <w:bookmarkEnd w:id="148"/>
    </w:p>
    <w:p w14:paraId="0C4D87F1" w14:textId="77777777" w:rsidR="007E2477" w:rsidRDefault="006B15E6" w:rsidP="007E2477">
      <w:r>
        <w:t xml:space="preserve">The </w:t>
      </w:r>
      <w:r w:rsidR="00CE333E">
        <w:t>concentration</w:t>
      </w:r>
      <w:r>
        <w:t xml:space="preserve"> of the fusion </w:t>
      </w:r>
      <w:r w:rsidR="008E39B4">
        <w:t>peptides was</w:t>
      </w:r>
      <w:r>
        <w:t xml:space="preserve"> calculated and were diluted </w:t>
      </w:r>
      <w:r w:rsidR="002333D4">
        <w:t xml:space="preserve">to </w:t>
      </w:r>
      <w:r>
        <w:t xml:space="preserve">1 mg/ml. The peptides were incubated with </w:t>
      </w:r>
      <w:r w:rsidR="00A16731">
        <w:t xml:space="preserve">fluorescently labelled </w:t>
      </w:r>
      <w:r>
        <w:t>PDMS-PMOXA-</w:t>
      </w:r>
      <w:r w:rsidR="00E72583">
        <w:t>PDMS triblock polymersomes at 4</w:t>
      </w:r>
      <w:r>
        <w:rPr>
          <w:vertAlign w:val="superscript"/>
        </w:rPr>
        <w:t>o</w:t>
      </w:r>
      <w:r>
        <w:t xml:space="preserve">C for </w:t>
      </w:r>
      <w:r w:rsidR="00A16731">
        <w:t>three</w:t>
      </w:r>
      <w:r>
        <w:t xml:space="preserve"> hours, with shaking at 700 rpm. For SEC, the protein only, polymersome only, and the reconstituted proteopolymersomes </w:t>
      </w:r>
      <w:r w:rsidR="00A16731">
        <w:t xml:space="preserve">samples </w:t>
      </w:r>
      <w:r>
        <w:t xml:space="preserve">were run through a </w:t>
      </w:r>
      <w:r w:rsidRPr="000D7411">
        <w:rPr>
          <w:lang w:val="en-GB"/>
        </w:rPr>
        <w:t>Superdex 200 5/150 GL column</w:t>
      </w:r>
      <w:r>
        <w:rPr>
          <w:lang w:val="en-GB"/>
        </w:rPr>
        <w:t xml:space="preserve">, and all separation fractions were collected for fluorescence </w:t>
      </w:r>
      <w:r>
        <w:rPr>
          <w:lang w:val="en-GB"/>
        </w:rPr>
        <w:lastRenderedPageBreak/>
        <w:t xml:space="preserve">analysis, </w:t>
      </w:r>
      <w:r>
        <w:t xml:space="preserve">as </w:t>
      </w:r>
      <w:r w:rsidR="005337A9">
        <w:t>described</w:t>
      </w:r>
      <w:r>
        <w:t xml:space="preserve"> in </w:t>
      </w:r>
      <w:r w:rsidR="0092128D">
        <w:t>the Methodology section 2.6</w:t>
      </w:r>
      <w:r>
        <w:t>.</w:t>
      </w:r>
    </w:p>
    <w:p w14:paraId="1564CFAB" w14:textId="77777777" w:rsidR="00240D42" w:rsidRDefault="00240D42" w:rsidP="00E47DD6"/>
    <w:p w14:paraId="577F7F8D" w14:textId="77777777" w:rsidR="006B15E6" w:rsidRDefault="00001821" w:rsidP="006B15E6">
      <w:pPr>
        <w:pStyle w:val="Heading3"/>
      </w:pPr>
      <w:bookmarkStart w:id="149" w:name="_Toc504580934"/>
      <w:r>
        <w:t>Fluorescence microscopy</w:t>
      </w:r>
      <w:bookmarkEnd w:id="149"/>
    </w:p>
    <w:p w14:paraId="514D3969" w14:textId="77777777" w:rsidR="00001821" w:rsidRPr="00001821" w:rsidRDefault="00001821" w:rsidP="00001821">
      <w:r>
        <w:t xml:space="preserve">PDMS-PMOXA-PDMS polymersomes reconstituted with the three peptide fusions were imaged using </w:t>
      </w:r>
      <w:r>
        <w:rPr>
          <w:rStyle w:val="st"/>
          <w:rFonts w:eastAsia="Times New Roman"/>
        </w:rPr>
        <w:t xml:space="preserve">Olympus BX51 microscope, </w:t>
      </w:r>
      <w:r>
        <w:t xml:space="preserve">as stated </w:t>
      </w:r>
      <w:r w:rsidR="0092128D">
        <w:t>in the Methodology section 2.8</w:t>
      </w:r>
      <w:r>
        <w:t xml:space="preserve">. </w:t>
      </w:r>
      <w:r w:rsidR="00932038">
        <w:t>Rhodamine B</w:t>
      </w:r>
      <w:r w:rsidR="004574E6">
        <w:t xml:space="preserve"> labelled liposome GUVs were produced using the electroformation method, with and without the presence of the fusion peptides</w:t>
      </w:r>
      <w:r w:rsidR="004574E6" w:rsidRPr="004574E6">
        <w:t xml:space="preserve"> </w:t>
      </w:r>
      <w:r w:rsidR="004574E6">
        <w:t xml:space="preserve">using </w:t>
      </w:r>
      <w:r w:rsidR="004574E6">
        <w:rPr>
          <w:rStyle w:val="st"/>
          <w:rFonts w:eastAsia="Times New Roman"/>
        </w:rPr>
        <w:t xml:space="preserve">Olympus BX51 microscope, </w:t>
      </w:r>
      <w:r w:rsidR="004574E6">
        <w:t>as stated in the Methodology section 2.8.3.</w:t>
      </w:r>
    </w:p>
    <w:p w14:paraId="1AA04E48" w14:textId="77777777" w:rsidR="00613DA7" w:rsidRPr="00613DA7" w:rsidRDefault="00613DA7" w:rsidP="00613DA7"/>
    <w:p w14:paraId="12E7F188" w14:textId="77777777" w:rsidR="007F47F9" w:rsidRDefault="00D802D4" w:rsidP="00A94251">
      <w:pPr>
        <w:pStyle w:val="Heading2"/>
      </w:pPr>
      <w:bookmarkStart w:id="150" w:name="_Toc504580935"/>
      <w:r>
        <w:t>Expression and purification</w:t>
      </w:r>
      <w:bookmarkEnd w:id="150"/>
    </w:p>
    <w:p w14:paraId="6729ABEC" w14:textId="03684727" w:rsidR="0045774B" w:rsidRDefault="000249F0" w:rsidP="004574E6">
      <w:r>
        <w:t>The three EGFP fusion peptides, cecropin A, melittin and LAH4 were successfully expressed and affinity purified (figure 7.</w:t>
      </w:r>
      <w:r w:rsidR="002D4955">
        <w:t>2</w:t>
      </w:r>
      <w:r>
        <w:t xml:space="preserve">). </w:t>
      </w:r>
      <w:r w:rsidR="001B43A6">
        <w:t>Similarly,</w:t>
      </w:r>
      <w:r>
        <w:t xml:space="preserve"> the soluble and polyhistidine tagged EGFP (HLT-EGFP) was expressed and affinity purified (figure 7.</w:t>
      </w:r>
      <w:r w:rsidR="002D4955">
        <w:t>3</w:t>
      </w:r>
      <w:r>
        <w:t>).</w:t>
      </w:r>
      <w:r w:rsidR="00240D42">
        <w:t xml:space="preserve"> </w:t>
      </w:r>
      <w:r w:rsidR="00C6535E">
        <w:t>The overall expression levels of the three EGFP fusion peptides varies from peptide to peptide. Cecropin A and melittin, the native insect cell antimicrobial peptide</w:t>
      </w:r>
      <w:r w:rsidR="00534590">
        <w:t>s</w:t>
      </w:r>
      <w:r w:rsidR="00C6535E">
        <w:t xml:space="preserve">, seemingly are readily over-expressed in E. coli cells, however the designed antimicrobial peptide LAH4 is less readily expressed. Following affinity purification, there are a few impurities bands for </w:t>
      </w:r>
      <w:r w:rsidR="00086735">
        <w:t>all</w:t>
      </w:r>
      <w:r w:rsidR="00C6535E">
        <w:t xml:space="preserve"> the three peptides. The cecropin A fusion presents with a couple of undesired protein bands, yet the more difficult to express LAH4 and melittin present with a large number of protein band impurities. Conversely, and as expected, the soluble EGFP was very readily over expressed, and the its affinity</w:t>
      </w:r>
      <w:r w:rsidR="00534590">
        <w:t xml:space="preserve"> purification yielded very highly pure </w:t>
      </w:r>
      <w:r w:rsidR="00C6535E">
        <w:t xml:space="preserve">and </w:t>
      </w:r>
      <w:r w:rsidR="00534590">
        <w:t>concentrated</w:t>
      </w:r>
      <w:r w:rsidR="00C6535E">
        <w:t xml:space="preserve"> protein samp</w:t>
      </w:r>
      <w:r w:rsidR="00240D42">
        <w:t xml:space="preserve">le with no visible impurities. </w:t>
      </w:r>
      <w:commentRangeStart w:id="151"/>
      <w:r w:rsidR="0045774B">
        <w:t>The</w:t>
      </w:r>
      <w:commentRangeEnd w:id="151"/>
      <w:r w:rsidR="006962C2">
        <w:rPr>
          <w:rStyle w:val="CommentReference"/>
          <w:lang w:val="en-GB"/>
        </w:rPr>
        <w:commentReference w:id="151"/>
      </w:r>
      <w:r w:rsidR="0045774B">
        <w:t xml:space="preserve"> difference in the size (kDa) between the soluble HLT-EGFP and the fusion EGFP constructs is due to the </w:t>
      </w:r>
      <w:r w:rsidR="0045774B">
        <w:lastRenderedPageBreak/>
        <w:t xml:space="preserve">presence of a </w:t>
      </w:r>
      <w:r w:rsidR="00A53A7A">
        <w:t>larger peptide sequence upstream of the EGFP</w:t>
      </w:r>
      <w:r w:rsidR="006962C2">
        <w:t xml:space="preserve"> in the HLT-EGFP protein</w:t>
      </w:r>
      <w:r w:rsidR="00A53A7A">
        <w:t xml:space="preserve">, composed of a </w:t>
      </w:r>
      <w:r w:rsidR="0045774B">
        <w:t>TEV protease site</w:t>
      </w:r>
      <w:r w:rsidR="00173223">
        <w:t xml:space="preserve">, </w:t>
      </w:r>
      <w:r w:rsidR="00826E4F">
        <w:t xml:space="preserve">a </w:t>
      </w:r>
      <w:r w:rsidR="00173223">
        <w:t>polyhistidine tag</w:t>
      </w:r>
      <w:r w:rsidR="0045774B">
        <w:t xml:space="preserve"> and a lymphotactin domain on the soluble HLT-EGFP protein</w:t>
      </w:r>
      <w:r w:rsidR="00D23978">
        <w:t xml:space="preserve"> (the </w:t>
      </w:r>
      <w:r w:rsidR="00CD41BE">
        <w:t xml:space="preserve">HLT </w:t>
      </w:r>
      <w:r w:rsidR="00D23978">
        <w:t>peptide sequence alone has a molecular weight of</w:t>
      </w:r>
      <w:r w:rsidR="00CD41BE">
        <w:t xml:space="preserve"> 11.9 kDa), </w:t>
      </w:r>
      <w:r w:rsidR="00166673">
        <w:t xml:space="preserve">while the peptide sequences of cecropin A, melittin and LAH4 are by comparison smaller </w:t>
      </w:r>
      <w:r w:rsidR="00D23978">
        <w:t xml:space="preserve"> </w:t>
      </w:r>
      <w:r w:rsidR="00166673">
        <w:t>(the molecular weight</w:t>
      </w:r>
      <w:r w:rsidR="00C100BD">
        <w:t>s</w:t>
      </w:r>
      <w:r w:rsidR="00166673">
        <w:t xml:space="preserve"> of the peptides range from 2-4 kDa)</w:t>
      </w:r>
      <w:r w:rsidR="0045774B">
        <w:t xml:space="preserve">. </w:t>
      </w:r>
    </w:p>
    <w:p w14:paraId="44B55B72" w14:textId="77777777" w:rsidR="0045774B" w:rsidRDefault="0045774B" w:rsidP="0045774B">
      <w:pPr>
        <w:spacing w:line="240" w:lineRule="auto"/>
      </w:pPr>
    </w:p>
    <w:tbl>
      <w:tblPr>
        <w:tblW w:w="0" w:type="auto"/>
        <w:tblLook w:val="04A0" w:firstRow="1" w:lastRow="0" w:firstColumn="1" w:lastColumn="0" w:noHBand="0" w:noVBand="1"/>
      </w:tblPr>
      <w:tblGrid>
        <w:gridCol w:w="9016"/>
      </w:tblGrid>
      <w:tr w:rsidR="00FF7810" w:rsidRPr="00E24FBC" w14:paraId="1D2216CA" w14:textId="77777777" w:rsidTr="00955DDE">
        <w:tc>
          <w:tcPr>
            <w:tcW w:w="9016" w:type="dxa"/>
          </w:tcPr>
          <w:p w14:paraId="5B890054" w14:textId="77777777" w:rsidR="00517753" w:rsidRDefault="00517753" w:rsidP="00240D42">
            <w:pPr>
              <w:spacing w:before="40" w:after="40" w:line="240" w:lineRule="auto"/>
              <w:rPr>
                <w:b/>
              </w:rPr>
            </w:pPr>
          </w:p>
          <w:p w14:paraId="416E97DB" w14:textId="446BE86F" w:rsidR="00517753" w:rsidRDefault="00517753" w:rsidP="00240D42">
            <w:pPr>
              <w:spacing w:before="40" w:after="40" w:line="240" w:lineRule="auto"/>
              <w:rPr>
                <w:b/>
              </w:rPr>
            </w:pPr>
            <w:r>
              <w:rPr>
                <w:b/>
                <w:noProof/>
              </w:rPr>
              <w:drawing>
                <wp:anchor distT="0" distB="0" distL="114300" distR="114300" simplePos="0" relativeHeight="251704320" behindDoc="0" locked="0" layoutInCell="1" allowOverlap="1" wp14:anchorId="58943460" wp14:editId="4F016E15">
                  <wp:simplePos x="984250" y="3048000"/>
                  <wp:positionH relativeFrom="margin">
                    <wp:align>center</wp:align>
                  </wp:positionH>
                  <wp:positionV relativeFrom="margin">
                    <wp:align>top</wp:align>
                  </wp:positionV>
                  <wp:extent cx="3888000" cy="2240676"/>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8000" cy="2240676"/>
                          </a:xfrm>
                          <a:prstGeom prst="rect">
                            <a:avLst/>
                          </a:prstGeom>
                          <a:noFill/>
                        </pic:spPr>
                      </pic:pic>
                    </a:graphicData>
                  </a:graphic>
                </wp:anchor>
              </w:drawing>
            </w:r>
          </w:p>
          <w:p w14:paraId="305AAA09" w14:textId="5FC6BC0E" w:rsidR="00517753" w:rsidRDefault="00517753" w:rsidP="00240D42">
            <w:pPr>
              <w:spacing w:before="40" w:after="40" w:line="240" w:lineRule="auto"/>
              <w:rPr>
                <w:b/>
              </w:rPr>
            </w:pPr>
          </w:p>
          <w:p w14:paraId="66294225" w14:textId="7AE89165" w:rsidR="00517753" w:rsidRDefault="00517753" w:rsidP="00240D42">
            <w:pPr>
              <w:spacing w:before="40" w:after="40" w:line="240" w:lineRule="auto"/>
              <w:rPr>
                <w:b/>
              </w:rPr>
            </w:pPr>
          </w:p>
          <w:p w14:paraId="471EC0FC" w14:textId="0E2803B3" w:rsidR="00517753" w:rsidRDefault="00517753" w:rsidP="00240D42">
            <w:pPr>
              <w:spacing w:before="40" w:after="40" w:line="240" w:lineRule="auto"/>
              <w:rPr>
                <w:b/>
              </w:rPr>
            </w:pPr>
          </w:p>
          <w:p w14:paraId="3022AD2A" w14:textId="48295B44" w:rsidR="00517753" w:rsidRDefault="00517753" w:rsidP="00240D42">
            <w:pPr>
              <w:spacing w:before="40" w:after="40" w:line="240" w:lineRule="auto"/>
              <w:rPr>
                <w:b/>
              </w:rPr>
            </w:pPr>
          </w:p>
          <w:p w14:paraId="759F08C1" w14:textId="3AA2E9C1" w:rsidR="00517753" w:rsidRDefault="00517753" w:rsidP="00240D42">
            <w:pPr>
              <w:spacing w:before="40" w:after="40" w:line="240" w:lineRule="auto"/>
              <w:rPr>
                <w:b/>
              </w:rPr>
            </w:pPr>
          </w:p>
          <w:p w14:paraId="16EE5633" w14:textId="738C54A3" w:rsidR="00517753" w:rsidRDefault="00517753" w:rsidP="00240D42">
            <w:pPr>
              <w:spacing w:before="40" w:after="40" w:line="240" w:lineRule="auto"/>
              <w:rPr>
                <w:b/>
              </w:rPr>
            </w:pPr>
          </w:p>
          <w:p w14:paraId="6997DBB0" w14:textId="4F83CB2F" w:rsidR="00517753" w:rsidRDefault="00517753" w:rsidP="00240D42">
            <w:pPr>
              <w:spacing w:before="40" w:after="40" w:line="240" w:lineRule="auto"/>
              <w:rPr>
                <w:b/>
              </w:rPr>
            </w:pPr>
          </w:p>
          <w:p w14:paraId="0E169ADA" w14:textId="5A33FC8B" w:rsidR="00517753" w:rsidRDefault="00517753" w:rsidP="00240D42">
            <w:pPr>
              <w:spacing w:before="40" w:after="40" w:line="240" w:lineRule="auto"/>
              <w:rPr>
                <w:b/>
              </w:rPr>
            </w:pPr>
          </w:p>
          <w:p w14:paraId="176C3BC3" w14:textId="0C9746E3" w:rsidR="00517753" w:rsidRDefault="00517753" w:rsidP="00240D42">
            <w:pPr>
              <w:spacing w:before="40" w:after="40" w:line="240" w:lineRule="auto"/>
              <w:rPr>
                <w:b/>
              </w:rPr>
            </w:pPr>
          </w:p>
          <w:p w14:paraId="22873AC6" w14:textId="77777777" w:rsidR="00517753" w:rsidRDefault="00517753" w:rsidP="00240D42">
            <w:pPr>
              <w:spacing w:before="40" w:after="40" w:line="240" w:lineRule="auto"/>
              <w:rPr>
                <w:b/>
              </w:rPr>
            </w:pPr>
          </w:p>
          <w:p w14:paraId="40F19070" w14:textId="05ABF174" w:rsidR="00A72CB0" w:rsidRPr="00E24FBC" w:rsidRDefault="00FF7810" w:rsidP="00240D42">
            <w:pPr>
              <w:spacing w:before="40" w:after="40" w:line="240" w:lineRule="auto"/>
            </w:pPr>
            <w:r w:rsidRPr="00E24FBC">
              <w:rPr>
                <w:b/>
              </w:rPr>
              <w:t>Figure 7.</w:t>
            </w:r>
            <w:r w:rsidR="002D4955" w:rsidRPr="00E24FBC">
              <w:rPr>
                <w:b/>
              </w:rPr>
              <w:t>2</w:t>
            </w:r>
            <w:r w:rsidRPr="00E24FBC">
              <w:rPr>
                <w:b/>
              </w:rPr>
              <w:t>:</w:t>
            </w:r>
            <w:r w:rsidRPr="00E24FBC">
              <w:t xml:space="preserve"> SDS-PAGE of </w:t>
            </w:r>
            <w:r w:rsidRPr="00E24FBC">
              <w:rPr>
                <w:i/>
              </w:rPr>
              <w:t xml:space="preserve">E. coli </w:t>
            </w:r>
            <w:r w:rsidRPr="00E24FBC">
              <w:t xml:space="preserve">expressed EGFP fusion peptides. </w:t>
            </w:r>
            <w:r w:rsidR="00A72CB0" w:rsidRPr="00E24FBC">
              <w:t xml:space="preserve">The three proteins were successfully expressed and purified from </w:t>
            </w:r>
            <w:r w:rsidR="00A72CB0" w:rsidRPr="00E24FBC">
              <w:rPr>
                <w:i/>
              </w:rPr>
              <w:t xml:space="preserve">E. coli </w:t>
            </w:r>
            <w:r w:rsidR="00A72CB0" w:rsidRPr="00E24FBC">
              <w:t xml:space="preserve">cells. </w:t>
            </w:r>
            <w:r w:rsidRPr="00E24FBC">
              <w:t xml:space="preserve">Lanes 1-3: Total protein in Rosetta </w:t>
            </w:r>
            <w:r w:rsidRPr="00E24FBC">
              <w:rPr>
                <w:i/>
              </w:rPr>
              <w:t xml:space="preserve">E. coli </w:t>
            </w:r>
            <w:r w:rsidRPr="00E24FBC">
              <w:t xml:space="preserve">cells expressing cecropin A, </w:t>
            </w:r>
            <w:r w:rsidR="00B5510F" w:rsidRPr="00E24FBC">
              <w:t>LAH4</w:t>
            </w:r>
            <w:r w:rsidRPr="00E24FBC">
              <w:t>, and</w:t>
            </w:r>
            <w:r w:rsidR="00B5510F" w:rsidRPr="00E24FBC">
              <w:t xml:space="preserve"> melittin</w:t>
            </w:r>
            <w:r w:rsidR="00A72CB0" w:rsidRPr="00E24FBC">
              <w:t xml:space="preserve">, respectively. </w:t>
            </w:r>
            <w:r w:rsidRPr="00E24FBC">
              <w:t xml:space="preserve">Lanes 4-6: Nickel affinity purified cecropin A, </w:t>
            </w:r>
            <w:r w:rsidR="00B5510F" w:rsidRPr="00E24FBC">
              <w:t>LAH4</w:t>
            </w:r>
            <w:r w:rsidRPr="00E24FBC">
              <w:t xml:space="preserve">, and </w:t>
            </w:r>
            <w:r w:rsidR="00B5510F" w:rsidRPr="00E24FBC">
              <w:t xml:space="preserve">melittin </w:t>
            </w:r>
            <w:r w:rsidRPr="00E24FBC">
              <w:t xml:space="preserve">EGFP fusion peptides, respectively. </w:t>
            </w:r>
          </w:p>
          <w:p w14:paraId="3B555AD8" w14:textId="77777777" w:rsidR="00FF7810" w:rsidRDefault="00FF7810" w:rsidP="00240D42">
            <w:pPr>
              <w:spacing w:before="40" w:after="40" w:line="240" w:lineRule="auto"/>
              <w:rPr>
                <w:iCs/>
                <w:lang w:val="en-US"/>
              </w:rPr>
            </w:pPr>
            <w:r w:rsidRPr="00E24FBC">
              <w:rPr>
                <w:iCs/>
                <w:lang w:val="en-US"/>
              </w:rPr>
              <w:t>CecA:EGFP</w:t>
            </w:r>
            <w:r w:rsidR="00B8468B" w:rsidRPr="00E24FBC">
              <w:rPr>
                <w:iCs/>
                <w:lang w:val="en-US"/>
              </w:rPr>
              <w:t>:</w:t>
            </w:r>
            <w:r w:rsidRPr="00E24FBC">
              <w:rPr>
                <w:iCs/>
                <w:lang w:val="en-US"/>
              </w:rPr>
              <w:t xml:space="preserve"> 32.5 kDa, LAH4:EGFP 32 kDa, and Mel:EGFP 32 kDa.</w:t>
            </w:r>
          </w:p>
          <w:p w14:paraId="0E3EDFF3" w14:textId="7ACBCA36" w:rsidR="00955DDE" w:rsidRPr="00E24FBC" w:rsidRDefault="00173223" w:rsidP="00240D42">
            <w:pPr>
              <w:spacing w:before="40" w:after="40" w:line="240" w:lineRule="auto"/>
              <w:rPr>
                <w:lang w:val="en-GB"/>
              </w:rPr>
            </w:pPr>
            <w:r>
              <w:rPr>
                <w:b/>
                <w:noProof/>
              </w:rPr>
              <w:drawing>
                <wp:anchor distT="0" distB="0" distL="114300" distR="114300" simplePos="0" relativeHeight="251705344" behindDoc="0" locked="0" layoutInCell="1" allowOverlap="1" wp14:anchorId="7151CACA" wp14:editId="11A59E89">
                  <wp:simplePos x="0" y="0"/>
                  <wp:positionH relativeFrom="margin">
                    <wp:posOffset>1746250</wp:posOffset>
                  </wp:positionH>
                  <wp:positionV relativeFrom="margin">
                    <wp:posOffset>3472180</wp:posOffset>
                  </wp:positionV>
                  <wp:extent cx="1944000" cy="2100087"/>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4000" cy="2100087"/>
                          </a:xfrm>
                          <a:prstGeom prst="rect">
                            <a:avLst/>
                          </a:prstGeom>
                          <a:noFill/>
                        </pic:spPr>
                      </pic:pic>
                    </a:graphicData>
                  </a:graphic>
                  <wp14:sizeRelH relativeFrom="margin">
                    <wp14:pctWidth>0</wp14:pctWidth>
                  </wp14:sizeRelH>
                  <wp14:sizeRelV relativeFrom="margin">
                    <wp14:pctHeight>0</wp14:pctHeight>
                  </wp14:sizeRelV>
                </wp:anchor>
              </w:drawing>
            </w:r>
          </w:p>
        </w:tc>
      </w:tr>
      <w:tr w:rsidR="0045774B" w:rsidRPr="00E24FBC" w14:paraId="5238BDF3" w14:textId="77777777" w:rsidTr="00955DDE">
        <w:tc>
          <w:tcPr>
            <w:tcW w:w="9016" w:type="dxa"/>
          </w:tcPr>
          <w:p w14:paraId="3FD10EFC" w14:textId="2776273B" w:rsidR="0045774B" w:rsidRPr="0045774B" w:rsidRDefault="0045774B" w:rsidP="0045774B">
            <w:pPr>
              <w:spacing w:before="40" w:after="40" w:line="240" w:lineRule="auto"/>
              <w:rPr>
                <w:b/>
              </w:rPr>
            </w:pPr>
            <w:r w:rsidRPr="0045774B">
              <w:rPr>
                <w:b/>
              </w:rPr>
              <w:t xml:space="preserve"> </w:t>
            </w:r>
          </w:p>
        </w:tc>
      </w:tr>
      <w:tr w:rsidR="0045774B" w:rsidRPr="00E24FBC" w14:paraId="1D42368E" w14:textId="77777777" w:rsidTr="00955DDE">
        <w:tc>
          <w:tcPr>
            <w:tcW w:w="9016" w:type="dxa"/>
          </w:tcPr>
          <w:p w14:paraId="67888055" w14:textId="6E13885C" w:rsidR="00173223" w:rsidRPr="0045774B" w:rsidRDefault="0045774B" w:rsidP="000D4A0D">
            <w:pPr>
              <w:spacing w:before="40" w:after="40" w:line="240" w:lineRule="auto"/>
            </w:pPr>
            <w:r w:rsidRPr="00E24FBC">
              <w:rPr>
                <w:b/>
              </w:rPr>
              <w:t>Figure 7.3:</w:t>
            </w:r>
            <w:r w:rsidRPr="0045774B">
              <w:rPr>
                <w:b/>
              </w:rPr>
              <w:t xml:space="preserve"> </w:t>
            </w:r>
            <w:r w:rsidRPr="0045774B">
              <w:t>SDS-PAGE of</w:t>
            </w:r>
            <w:r w:rsidRPr="0045774B">
              <w:rPr>
                <w:i/>
              </w:rPr>
              <w:t xml:space="preserve"> E. coli</w:t>
            </w:r>
            <w:r w:rsidRPr="0045774B">
              <w:t xml:space="preserve"> expressed soluble HLT-EGFP fusion protein. EGFP was successfully expressed and highly purified from </w:t>
            </w:r>
            <w:r w:rsidRPr="0045774B">
              <w:rPr>
                <w:i/>
              </w:rPr>
              <w:t>E. coli</w:t>
            </w:r>
            <w:r w:rsidRPr="0045774B">
              <w:t xml:space="preserve"> cells. Lane 1: Total protein in Rosetta </w:t>
            </w:r>
            <w:r w:rsidRPr="003C4C30">
              <w:rPr>
                <w:i/>
              </w:rPr>
              <w:t>E. coli</w:t>
            </w:r>
            <w:r w:rsidRPr="0045774B">
              <w:t xml:space="preserve"> cells. Lane 2: Nickel affinity purified HLT-EGFP fusion protein. </w:t>
            </w:r>
          </w:p>
          <w:p w14:paraId="0D0F4121" w14:textId="5EF41920" w:rsidR="0045774B" w:rsidRPr="0045774B" w:rsidRDefault="0045774B" w:rsidP="000D4A0D">
            <w:pPr>
              <w:spacing w:before="40" w:after="40" w:line="240" w:lineRule="auto"/>
              <w:rPr>
                <w:b/>
              </w:rPr>
            </w:pPr>
            <w:r w:rsidRPr="0045774B">
              <w:t xml:space="preserve">HLT:EGFP: </w:t>
            </w:r>
            <w:r w:rsidR="00C100BD">
              <w:t>41</w:t>
            </w:r>
            <w:r w:rsidRPr="0045774B">
              <w:t>.5 kDa.</w:t>
            </w:r>
          </w:p>
        </w:tc>
      </w:tr>
    </w:tbl>
    <w:p w14:paraId="10339578" w14:textId="77777777" w:rsidR="00B5510F" w:rsidRPr="004574E6" w:rsidRDefault="00B5510F" w:rsidP="004574E6"/>
    <w:p w14:paraId="25F9D2B2" w14:textId="77777777" w:rsidR="00D802D4" w:rsidRDefault="006B15E6" w:rsidP="00A94251">
      <w:pPr>
        <w:pStyle w:val="Heading2"/>
      </w:pPr>
      <w:bookmarkStart w:id="152" w:name="_Toc504580936"/>
      <w:r>
        <w:t>R</w:t>
      </w:r>
      <w:r w:rsidR="00D802D4">
        <w:t>econstitution</w:t>
      </w:r>
      <w:r>
        <w:t xml:space="preserve"> and SEC</w:t>
      </w:r>
      <w:bookmarkEnd w:id="152"/>
    </w:p>
    <w:p w14:paraId="7C14AFAE" w14:textId="77777777" w:rsidR="00240D42" w:rsidRDefault="00C327BC" w:rsidP="00B1751E">
      <w:r>
        <w:t>The purified proteins, both the soluble EGFP and the fusion melittin</w:t>
      </w:r>
      <w:r w:rsidR="003E20A3">
        <w:t>:</w:t>
      </w:r>
      <w:r>
        <w:t>EGFP, were run through the SEC</w:t>
      </w:r>
      <w:r w:rsidRPr="00C327BC">
        <w:t xml:space="preserve"> </w:t>
      </w:r>
      <w:r>
        <w:t>column. The collected fractions were measured for EGFP fluorescence to get a profile for their separations (Figure 7.</w:t>
      </w:r>
      <w:r w:rsidR="002D4955">
        <w:t>4</w:t>
      </w:r>
      <w:r>
        <w:t xml:space="preserve">). </w:t>
      </w:r>
    </w:p>
    <w:p w14:paraId="40A4AF2E" w14:textId="77777777" w:rsidR="00B1751E" w:rsidRDefault="007D2794" w:rsidP="00B1751E">
      <w:r>
        <w:t xml:space="preserve">The separation profile of these two proteins are very different from each other. While the soluble EGFP separates into a single, and relatively narrow peak at 2.25 ml, the melittin:EGFP fusion separates into two distinct peaks, at 1 ml and 2.25 ml. This difference in separation profile indicates that the melittin peptide alters the properties of the EGFP protein significantly hence the separation into two populations. Since the new peak arises earlier than that seen for the soluble EGFP, it is larger in size and </w:t>
      </w:r>
      <w:r w:rsidR="004A7679">
        <w:t xml:space="preserve">most </w:t>
      </w:r>
      <w:r w:rsidR="008E39B4">
        <w:t>probably</w:t>
      </w:r>
      <w:r w:rsidR="004A7679">
        <w:t xml:space="preserve"> a result of aggregated melittin:EGFP molecules, as seen in the SDS-PAGE (figure 7.</w:t>
      </w:r>
      <w:r w:rsidR="002D4955">
        <w:t>2</w:t>
      </w:r>
      <w:r w:rsidR="004A7679">
        <w:t xml:space="preserve">, lane 6), while the peak at 2.25 ml is the soluble protein fraction. </w:t>
      </w:r>
    </w:p>
    <w:p w14:paraId="5EA5F364" w14:textId="539A0EB0" w:rsidR="00240D42" w:rsidRDefault="00C6535E" w:rsidP="00B1751E">
      <w:r>
        <w:t xml:space="preserve">The incubation of the soluble HLT-EGFP with the polymersomes and subsequent running through SEC yielded two independent separation profiles with minimal fluorescence overlap (figure 7.5). There is no evidence of any EGFP reconstitution onto the polymersome membrane, with the large polymersomes separating out first at 1 ml, and the smaller and soluble EGFP once again separating out at around 2.25 ml. </w:t>
      </w:r>
    </w:p>
    <w:p w14:paraId="1F773F69" w14:textId="77777777" w:rsidR="00240D42" w:rsidRDefault="00240D42" w:rsidP="00B1751E"/>
    <w:tbl>
      <w:tblPr>
        <w:tblW w:w="0" w:type="auto"/>
        <w:tblLook w:val="04A0" w:firstRow="1" w:lastRow="0" w:firstColumn="1" w:lastColumn="0" w:noHBand="0" w:noVBand="1"/>
      </w:tblPr>
      <w:tblGrid>
        <w:gridCol w:w="9026"/>
      </w:tblGrid>
      <w:tr w:rsidR="00C327BC" w:rsidRPr="00E24FBC" w14:paraId="70AB3AAA" w14:textId="77777777" w:rsidTr="007D2794">
        <w:trPr>
          <w:trHeight w:val="4831"/>
        </w:trPr>
        <w:tc>
          <w:tcPr>
            <w:tcW w:w="9242" w:type="dxa"/>
          </w:tcPr>
          <w:p w14:paraId="3CC87131" w14:textId="77777777" w:rsidR="00C327BC" w:rsidRPr="00E24FBC" w:rsidRDefault="00273651" w:rsidP="007D2794">
            <w:pPr>
              <w:spacing w:before="60" w:after="60" w:line="276" w:lineRule="auto"/>
            </w:pPr>
            <w:r>
              <w:rPr>
                <w:noProof/>
              </w:rPr>
              <w:lastRenderedPageBreak/>
              <w:drawing>
                <wp:anchor distT="0" distB="0" distL="114300" distR="114300" simplePos="0" relativeHeight="251646976" behindDoc="0" locked="0" layoutInCell="1" allowOverlap="1" wp14:anchorId="759C9A14" wp14:editId="13CFEC9A">
                  <wp:simplePos x="0" y="0"/>
                  <wp:positionH relativeFrom="margin">
                    <wp:align>center</wp:align>
                  </wp:positionH>
                  <wp:positionV relativeFrom="margin">
                    <wp:align>center</wp:align>
                  </wp:positionV>
                  <wp:extent cx="5204460" cy="3240405"/>
                  <wp:effectExtent l="0" t="0" r="0" b="0"/>
                  <wp:wrapSquare wrapText="bothSides"/>
                  <wp:docPr id="100" name="Chart 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tc>
      </w:tr>
      <w:tr w:rsidR="00C327BC" w:rsidRPr="00E24FBC" w14:paraId="74D7DA00" w14:textId="77777777" w:rsidTr="007D2794">
        <w:tc>
          <w:tcPr>
            <w:tcW w:w="9242" w:type="dxa"/>
          </w:tcPr>
          <w:p w14:paraId="73F6921A" w14:textId="77777777" w:rsidR="002730DF" w:rsidRPr="00E24FBC" w:rsidRDefault="002730DF" w:rsidP="002D4955">
            <w:pPr>
              <w:spacing w:before="60" w:after="60" w:line="276" w:lineRule="auto"/>
              <w:rPr>
                <w:b/>
              </w:rPr>
            </w:pPr>
          </w:p>
          <w:p w14:paraId="554FE382" w14:textId="77777777" w:rsidR="00C327BC" w:rsidRPr="00E24FBC" w:rsidRDefault="007D2794" w:rsidP="002D4955">
            <w:pPr>
              <w:spacing w:before="60" w:after="60" w:line="276" w:lineRule="auto"/>
            </w:pPr>
            <w:r w:rsidRPr="00E24FBC">
              <w:rPr>
                <w:b/>
              </w:rPr>
              <w:t>Figure 7.</w:t>
            </w:r>
            <w:r w:rsidR="002D4955" w:rsidRPr="00E24FBC">
              <w:rPr>
                <w:b/>
              </w:rPr>
              <w:t>4</w:t>
            </w:r>
            <w:r w:rsidRPr="00E24FBC">
              <w:rPr>
                <w:b/>
              </w:rPr>
              <w:t>:</w:t>
            </w:r>
            <w:r w:rsidRPr="00E24FBC">
              <w:t xml:space="preserve"> SEC separation profile for soluble EGFP and melittin:EGFP fusion. Blue: soluble HLT-EGFP, orange: melittin:EGFP fusion.</w:t>
            </w:r>
          </w:p>
        </w:tc>
      </w:tr>
    </w:tbl>
    <w:p w14:paraId="17D321CC" w14:textId="77777777" w:rsidR="00015265" w:rsidRDefault="00015265" w:rsidP="00B1751E"/>
    <w:tbl>
      <w:tblPr>
        <w:tblW w:w="0" w:type="auto"/>
        <w:tblLook w:val="04A0" w:firstRow="1" w:lastRow="0" w:firstColumn="1" w:lastColumn="0" w:noHBand="0" w:noVBand="1"/>
      </w:tblPr>
      <w:tblGrid>
        <w:gridCol w:w="9026"/>
      </w:tblGrid>
      <w:tr w:rsidR="00BD5EBE" w:rsidRPr="00E24FBC" w14:paraId="1946C5A6" w14:textId="77777777" w:rsidTr="006B6CD7">
        <w:trPr>
          <w:trHeight w:val="4988"/>
        </w:trPr>
        <w:tc>
          <w:tcPr>
            <w:tcW w:w="9242" w:type="dxa"/>
          </w:tcPr>
          <w:p w14:paraId="19C442E3" w14:textId="77777777" w:rsidR="00BD5EBE" w:rsidRPr="00E24FBC" w:rsidRDefault="00273651" w:rsidP="006B6CD7">
            <w:pPr>
              <w:spacing w:after="0" w:line="276" w:lineRule="auto"/>
            </w:pPr>
            <w:r>
              <w:rPr>
                <w:noProof/>
              </w:rPr>
              <w:drawing>
                <wp:anchor distT="0" distB="0" distL="114300" distR="115316" simplePos="0" relativeHeight="251638784" behindDoc="0" locked="0" layoutInCell="1" allowOverlap="1" wp14:anchorId="2AB482D3" wp14:editId="6A0B98F0">
                  <wp:simplePos x="0" y="0"/>
                  <wp:positionH relativeFrom="margin">
                    <wp:align>center</wp:align>
                  </wp:positionH>
                  <wp:positionV relativeFrom="margin">
                    <wp:align>top</wp:align>
                  </wp:positionV>
                  <wp:extent cx="5003800" cy="3239770"/>
                  <wp:effectExtent l="0" t="0" r="0" b="0"/>
                  <wp:wrapSquare wrapText="bothSides"/>
                  <wp:docPr id="99" name="Chart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tc>
      </w:tr>
      <w:tr w:rsidR="00BD5EBE" w:rsidRPr="00E24FBC" w14:paraId="21DAF958" w14:textId="77777777" w:rsidTr="006B6CD7">
        <w:tc>
          <w:tcPr>
            <w:tcW w:w="9242" w:type="dxa"/>
          </w:tcPr>
          <w:p w14:paraId="4B193A36" w14:textId="77777777" w:rsidR="00BD5EBE" w:rsidRPr="00E24FBC" w:rsidRDefault="006B6CD7" w:rsidP="002D4955">
            <w:pPr>
              <w:spacing w:before="60" w:after="60" w:line="276" w:lineRule="auto"/>
            </w:pPr>
            <w:r w:rsidRPr="00E24FBC">
              <w:rPr>
                <w:b/>
              </w:rPr>
              <w:t>Figure 7.</w:t>
            </w:r>
            <w:r w:rsidR="002D4955" w:rsidRPr="00E24FBC">
              <w:rPr>
                <w:b/>
              </w:rPr>
              <w:t>5</w:t>
            </w:r>
            <w:r w:rsidRPr="00E24FBC">
              <w:rPr>
                <w:b/>
              </w:rPr>
              <w:t>:</w:t>
            </w:r>
            <w:r w:rsidRPr="00E24FBC">
              <w:t xml:space="preserve"> SEC separation profile for soluble EGFP and polymersomes. Blue: soluble HLT-EGFP, </w:t>
            </w:r>
            <w:r w:rsidR="002730DF" w:rsidRPr="00E24FBC">
              <w:t>orange</w:t>
            </w:r>
            <w:r w:rsidRPr="00E24FBC">
              <w:t>: triblock polymersomes.</w:t>
            </w:r>
          </w:p>
        </w:tc>
      </w:tr>
    </w:tbl>
    <w:p w14:paraId="689C62A2" w14:textId="77777777" w:rsidR="00990A3C" w:rsidRDefault="00990A3C" w:rsidP="00B1751E"/>
    <w:p w14:paraId="5280CD7F" w14:textId="77777777" w:rsidR="002730DF" w:rsidRDefault="00C6535E" w:rsidP="00B1751E">
      <w:r>
        <w:t>One problem arising from the SEC separation analysis is the overlap of the polymersome peaks with the insoluble</w:t>
      </w:r>
      <w:r w:rsidR="00CE333E">
        <w:t xml:space="preserve"> and aggregated</w:t>
      </w:r>
      <w:r>
        <w:t xml:space="preserve"> melittin:EGFP peak at 1 ml. The presence of EGFP fluorescence already at the polymersome peak would mask any EGFP fluorescence caused by the reconstitution of melittin:EGFP into the polymersomes. To tackle this problem, detergent was added to the affinity purified fusion protein to try and dissipate the EGFP fluorescence peak present at 1 ml separation fraction. The detergent Brij was added to the proteins, which were incubated for three hours and then run on the SEC column with the EGFP fluorescence measured to get a separation profile (figure 7.6). </w:t>
      </w:r>
    </w:p>
    <w:p w14:paraId="32586983" w14:textId="77777777" w:rsidR="00C6535E" w:rsidRDefault="00C6535E" w:rsidP="00B1751E"/>
    <w:tbl>
      <w:tblPr>
        <w:tblW w:w="0" w:type="auto"/>
        <w:tblLook w:val="04A0" w:firstRow="1" w:lastRow="0" w:firstColumn="1" w:lastColumn="0" w:noHBand="0" w:noVBand="1"/>
      </w:tblPr>
      <w:tblGrid>
        <w:gridCol w:w="9026"/>
      </w:tblGrid>
      <w:tr w:rsidR="00704FE1" w:rsidRPr="00E24FBC" w14:paraId="6C40CBF3" w14:textId="77777777" w:rsidTr="00990A3C">
        <w:tc>
          <w:tcPr>
            <w:tcW w:w="9242" w:type="dxa"/>
          </w:tcPr>
          <w:p w14:paraId="04D4A168" w14:textId="77777777" w:rsidR="00704FE1" w:rsidRPr="00E24FBC" w:rsidRDefault="00273651" w:rsidP="00990A3C">
            <w:pPr>
              <w:tabs>
                <w:tab w:val="left" w:pos="6383"/>
              </w:tabs>
              <w:spacing w:after="0" w:line="276" w:lineRule="auto"/>
            </w:pPr>
            <w:r>
              <w:rPr>
                <w:noProof/>
              </w:rPr>
              <w:drawing>
                <wp:anchor distT="0" distB="0" distL="114300" distR="115316" simplePos="0" relativeHeight="251649024" behindDoc="0" locked="0" layoutInCell="1" allowOverlap="1" wp14:anchorId="59F7298B" wp14:editId="7A01AB16">
                  <wp:simplePos x="0" y="0"/>
                  <wp:positionH relativeFrom="margin">
                    <wp:align>center</wp:align>
                  </wp:positionH>
                  <wp:positionV relativeFrom="margin">
                    <wp:align>top</wp:align>
                  </wp:positionV>
                  <wp:extent cx="5003800" cy="3239770"/>
                  <wp:effectExtent l="0" t="0" r="0" b="0"/>
                  <wp:wrapSquare wrapText="bothSides"/>
                  <wp:docPr id="98" name="Char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990A3C" w:rsidRPr="00E24FBC">
              <w:tab/>
            </w:r>
          </w:p>
        </w:tc>
      </w:tr>
      <w:tr w:rsidR="00704FE1" w:rsidRPr="00E24FBC" w14:paraId="19346089" w14:textId="77777777" w:rsidTr="00990A3C">
        <w:tc>
          <w:tcPr>
            <w:tcW w:w="9242" w:type="dxa"/>
          </w:tcPr>
          <w:p w14:paraId="0CDD19D3" w14:textId="77777777" w:rsidR="00704FE1" w:rsidRPr="00E24FBC" w:rsidRDefault="00704FE1" w:rsidP="002D4955">
            <w:pPr>
              <w:spacing w:before="60" w:after="60" w:line="276" w:lineRule="auto"/>
            </w:pPr>
            <w:r w:rsidRPr="00E24FBC">
              <w:rPr>
                <w:b/>
              </w:rPr>
              <w:t>Figure 7.</w:t>
            </w:r>
            <w:r w:rsidR="002D4955" w:rsidRPr="00E24FBC">
              <w:rPr>
                <w:b/>
              </w:rPr>
              <w:t>6</w:t>
            </w:r>
            <w:r w:rsidRPr="00E24FBC">
              <w:rPr>
                <w:b/>
              </w:rPr>
              <w:t>:</w:t>
            </w:r>
            <w:r w:rsidRPr="00E24FBC">
              <w:t xml:space="preserve"> SEC separation profile for melittin:EGFP fusion</w:t>
            </w:r>
            <w:r w:rsidR="00AF5249" w:rsidRPr="00E24FBC">
              <w:t xml:space="preserve"> </w:t>
            </w:r>
            <w:r w:rsidR="00990A3C" w:rsidRPr="00E24FBC">
              <w:t xml:space="preserve">protein </w:t>
            </w:r>
            <w:r w:rsidR="00AF5249" w:rsidRPr="00E24FBC">
              <w:t>with and without Brij detergent present</w:t>
            </w:r>
            <w:r w:rsidRPr="00E24FBC">
              <w:t xml:space="preserve">. </w:t>
            </w:r>
            <w:r w:rsidR="00990A3C" w:rsidRPr="00E24FBC">
              <w:t>Grey: melittin:EGFP fusion protein separation profile, b</w:t>
            </w:r>
            <w:r w:rsidRPr="00E24FBC">
              <w:t xml:space="preserve">lue: </w:t>
            </w:r>
            <w:r w:rsidR="00990A3C" w:rsidRPr="00E24FBC">
              <w:t>melitti</w:t>
            </w:r>
            <w:r w:rsidR="00F87A1D" w:rsidRPr="00E24FBC">
              <w:t>n:EGFP fusion protein with 0.05</w:t>
            </w:r>
            <w:r w:rsidR="00990A3C" w:rsidRPr="00E24FBC">
              <w:t>%</w:t>
            </w:r>
            <w:r w:rsidR="00F87A1D" w:rsidRPr="00E24FBC">
              <w:t xml:space="preserve"> v/v</w:t>
            </w:r>
            <w:r w:rsidR="00990A3C" w:rsidRPr="00E24FBC">
              <w:t xml:space="preserve"> Brij separation profile</w:t>
            </w:r>
            <w:r w:rsidRPr="00E24FBC">
              <w:t xml:space="preserve">, </w:t>
            </w:r>
            <w:r w:rsidR="00990A3C" w:rsidRPr="00E24FBC">
              <w:t>orange: melitt</w:t>
            </w:r>
            <w:r w:rsidR="00F87A1D" w:rsidRPr="00E24FBC">
              <w:t>in:EGFP fusion protein with 0.1</w:t>
            </w:r>
            <w:r w:rsidR="00990A3C" w:rsidRPr="00E24FBC">
              <w:t>%</w:t>
            </w:r>
            <w:r w:rsidR="00F87A1D" w:rsidRPr="00E24FBC">
              <w:t xml:space="preserve"> v/v</w:t>
            </w:r>
            <w:r w:rsidR="00990A3C" w:rsidRPr="00E24FBC">
              <w:t xml:space="preserve"> Brij separation profile.</w:t>
            </w:r>
          </w:p>
        </w:tc>
      </w:tr>
    </w:tbl>
    <w:p w14:paraId="09683A0B" w14:textId="77777777" w:rsidR="000431FB" w:rsidRDefault="000431FB" w:rsidP="00B1751E"/>
    <w:p w14:paraId="7E877C67" w14:textId="77777777" w:rsidR="00015265" w:rsidRDefault="00015265" w:rsidP="00B1751E">
      <w:r>
        <w:lastRenderedPageBreak/>
        <w:t xml:space="preserve">It is clear that the addition of detergent significantly decreases the insoluble EGFP fluorescence levels at 1 ml, although not completely, while also increasing EGFP fluorescence levels at the soluble fraction at 2.25 ml. There is also a new peak arising with the use of Brij detergent, at 1.75 ml, that shows higher levels of EGFP fluorescence with increased Brij concentration. Incidentally, the higher the peak at 1.75 ml, the lower the EGFP fluorescence peak at 2.25 ml, indicating that while a low concentration of Brij at 0.05% v/v can solubilise aggregated proteins, higher concertation can acquire and lock up soluble proteins in undesired micelles. </w:t>
      </w:r>
    </w:p>
    <w:p w14:paraId="2EBC7567" w14:textId="77777777" w:rsidR="00BD5EBE" w:rsidRDefault="002769F7" w:rsidP="00B1751E">
      <w:r>
        <w:t xml:space="preserve">Reconstituting the melittin:EGFP fusion protein with the triblock polymersomes, </w:t>
      </w:r>
      <w:r w:rsidR="00B22F65">
        <w:t>followed by</w:t>
      </w:r>
      <w:r>
        <w:t xml:space="preserve"> dialysis to remove excess Brij detergent has </w:t>
      </w:r>
      <w:r w:rsidR="008E39B4">
        <w:t>caused</w:t>
      </w:r>
      <w:r>
        <w:t xml:space="preserve"> an </w:t>
      </w:r>
      <w:r w:rsidR="00AA43BC">
        <w:t xml:space="preserve">increase in EGFP </w:t>
      </w:r>
      <w:r w:rsidR="008E39B4">
        <w:t>fluorescence</w:t>
      </w:r>
      <w:r w:rsidR="00AA43BC">
        <w:t xml:space="preserve"> present in the polymersome separation fraction</w:t>
      </w:r>
      <w:r w:rsidR="00CE333E">
        <w:t xml:space="preserve"> at 1 ml</w:t>
      </w:r>
      <w:r w:rsidR="00AA43BC">
        <w:t xml:space="preserve"> (figure 7.</w:t>
      </w:r>
      <w:r w:rsidR="002D4955">
        <w:t>7</w:t>
      </w:r>
      <w:r w:rsidR="00AA43BC">
        <w:t>). Coupled with the increase</w:t>
      </w:r>
      <w:r w:rsidR="00B22F65">
        <w:t xml:space="preserve"> in fluorescence</w:t>
      </w:r>
      <w:r w:rsidR="00AA43BC">
        <w:t xml:space="preserve"> at the polymersome separation range of 1 ml, is the decrease in EGFP fluorescence in the micelle separation range of 1.5-2 ml, </w:t>
      </w:r>
      <w:r w:rsidR="008E39B4">
        <w:t>indicating</w:t>
      </w:r>
      <w:r w:rsidR="00AA43BC">
        <w:t xml:space="preserve"> that the reconstitution followed by dialysis of the detergent drives the removal of melittin:EGFP off the micelles and into the polymersome membrane. Interestingly, there is also an increase in EGFP fluorescence at the soluble protein separation range at 2.5 ml, mostly driven by the decrease in detergent </w:t>
      </w:r>
      <w:r w:rsidR="008E39B4">
        <w:t>availability</w:t>
      </w:r>
      <w:r w:rsidR="00AA43BC">
        <w:t xml:space="preserve">, leading to </w:t>
      </w:r>
      <w:r w:rsidR="00FC334B">
        <w:t xml:space="preserve">breakdown of micelles into </w:t>
      </w:r>
      <w:r w:rsidR="00B22F65">
        <w:t>individual</w:t>
      </w:r>
      <w:r w:rsidR="00FC334B">
        <w:t xml:space="preserve"> soluble proteins. </w:t>
      </w:r>
    </w:p>
    <w:p w14:paraId="0EF0BF2C" w14:textId="77777777" w:rsidR="00AA43BC" w:rsidRDefault="00015265" w:rsidP="00B1751E">
      <w:r>
        <w:t>Looking at the fluorescence</w:t>
      </w:r>
      <w:r w:rsidR="00B22F65">
        <w:t xml:space="preserve"> profile</w:t>
      </w:r>
      <w:r>
        <w:t xml:space="preserve"> of the polymersomes, the separation</w:t>
      </w:r>
      <w:r w:rsidR="00B22F65">
        <w:t xml:space="preserve"> of the vesicles</w:t>
      </w:r>
      <w:r>
        <w:t xml:space="preserve"> as expected remains similar (figure 7.</w:t>
      </w:r>
      <w:r w:rsidR="002D4955">
        <w:t>8</w:t>
      </w:r>
      <w:r>
        <w:t xml:space="preserve">). There is a slight increase in the </w:t>
      </w:r>
      <w:r w:rsidR="00932038">
        <w:t>rhodamine B</w:t>
      </w:r>
      <w:r>
        <w:t xml:space="preserve"> fluorescence, from 1.1 ml to 2.5 ml, of the polymersomes that have reconstituted melittin:EGFP compared to the standard polymersomes only sample. This increase in fluorescence can be attributed to the increase of polymersome numbers as well as the possible transfer of rhodamine dye from the polymersomes onto the remaining detergent. </w:t>
      </w:r>
    </w:p>
    <w:tbl>
      <w:tblPr>
        <w:tblW w:w="0" w:type="auto"/>
        <w:tblLook w:val="04A0" w:firstRow="1" w:lastRow="0" w:firstColumn="1" w:lastColumn="0" w:noHBand="0" w:noVBand="1"/>
      </w:tblPr>
      <w:tblGrid>
        <w:gridCol w:w="9026"/>
      </w:tblGrid>
      <w:tr w:rsidR="00AA43BC" w:rsidRPr="00E24FBC" w14:paraId="46BEDCE0" w14:textId="77777777" w:rsidTr="00C56A87">
        <w:tc>
          <w:tcPr>
            <w:tcW w:w="9242" w:type="dxa"/>
          </w:tcPr>
          <w:p w14:paraId="44E2AACA" w14:textId="77777777" w:rsidR="00AA43BC" w:rsidRPr="00E24FBC" w:rsidRDefault="00273651" w:rsidP="00A97ACA">
            <w:pPr>
              <w:spacing w:before="60" w:after="60" w:line="240" w:lineRule="auto"/>
            </w:pPr>
            <w:r>
              <w:rPr>
                <w:noProof/>
              </w:rPr>
              <w:lastRenderedPageBreak/>
              <w:drawing>
                <wp:anchor distT="0" distB="0" distL="114300" distR="114300" simplePos="0" relativeHeight="251641856" behindDoc="0" locked="0" layoutInCell="1" allowOverlap="1" wp14:anchorId="2D0D52EB" wp14:editId="7332D8CF">
                  <wp:simplePos x="0" y="0"/>
                  <wp:positionH relativeFrom="margin">
                    <wp:posOffset>360680</wp:posOffset>
                  </wp:positionH>
                  <wp:positionV relativeFrom="margin">
                    <wp:posOffset>26670</wp:posOffset>
                  </wp:positionV>
                  <wp:extent cx="5005070" cy="2879725"/>
                  <wp:effectExtent l="0" t="0" r="0" b="0"/>
                  <wp:wrapSquare wrapText="bothSides"/>
                  <wp:docPr id="97" name="Chart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0"/>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5070" cy="2879725"/>
                          </a:xfrm>
                          <a:prstGeom prst="rect">
                            <a:avLst/>
                          </a:prstGeom>
                          <a:noFill/>
                        </pic:spPr>
                      </pic:pic>
                    </a:graphicData>
                  </a:graphic>
                  <wp14:sizeRelH relativeFrom="margin">
                    <wp14:pctWidth>0</wp14:pctWidth>
                  </wp14:sizeRelH>
                  <wp14:sizeRelV relativeFrom="margin">
                    <wp14:pctHeight>0</wp14:pctHeight>
                  </wp14:sizeRelV>
                </wp:anchor>
              </w:drawing>
            </w:r>
          </w:p>
        </w:tc>
      </w:tr>
      <w:tr w:rsidR="00AA43BC" w:rsidRPr="00E24FBC" w14:paraId="668CFDF3" w14:textId="77777777" w:rsidTr="00C56A87">
        <w:tc>
          <w:tcPr>
            <w:tcW w:w="9242" w:type="dxa"/>
          </w:tcPr>
          <w:p w14:paraId="232C60E2" w14:textId="77777777" w:rsidR="00C56A87" w:rsidRPr="00E24FBC" w:rsidRDefault="00C56A87" w:rsidP="002D4955">
            <w:pPr>
              <w:spacing w:before="60" w:after="60" w:line="276" w:lineRule="auto"/>
              <w:rPr>
                <w:b/>
              </w:rPr>
            </w:pPr>
          </w:p>
          <w:p w14:paraId="788D79F7" w14:textId="77777777" w:rsidR="00AA43BC" w:rsidRPr="00E24FBC" w:rsidRDefault="00AA43BC" w:rsidP="002D4955">
            <w:pPr>
              <w:spacing w:before="60" w:after="60" w:line="276" w:lineRule="auto"/>
            </w:pPr>
            <w:r w:rsidRPr="00E24FBC">
              <w:rPr>
                <w:b/>
              </w:rPr>
              <w:t>Figure 7.</w:t>
            </w:r>
            <w:r w:rsidR="002D4955" w:rsidRPr="00E24FBC">
              <w:rPr>
                <w:b/>
              </w:rPr>
              <w:t>7</w:t>
            </w:r>
            <w:r w:rsidRPr="00E24FBC">
              <w:rPr>
                <w:b/>
              </w:rPr>
              <w:t xml:space="preserve">: </w:t>
            </w:r>
            <w:r w:rsidRPr="00E24FBC">
              <w:t xml:space="preserve">SEC separation profile for melittin:EGFP fusion protein before </w:t>
            </w:r>
            <w:r w:rsidR="003C58E9">
              <w:t xml:space="preserve">(blue) </w:t>
            </w:r>
            <w:r w:rsidRPr="00E24FBC">
              <w:t xml:space="preserve">and after </w:t>
            </w:r>
            <w:r w:rsidR="003C58E9">
              <w:t xml:space="preserve">(orange) </w:t>
            </w:r>
            <w:r w:rsidRPr="00E24FBC">
              <w:t xml:space="preserve">reconstitution with polymersomes. </w:t>
            </w:r>
            <w:r w:rsidR="002730DF" w:rsidRPr="00E24FBC">
              <w:t>Blue</w:t>
            </w:r>
            <w:r w:rsidRPr="00E24FBC">
              <w:t xml:space="preserve">: melittin:EGFP fusion protein separation profile, </w:t>
            </w:r>
            <w:r w:rsidR="002730DF" w:rsidRPr="00E24FBC">
              <w:t>orange</w:t>
            </w:r>
            <w:r w:rsidRPr="00E24FBC">
              <w:t>: melittin:EGFP fusion protein reconstituted with polymersomes separation profile.</w:t>
            </w:r>
            <w:r w:rsidR="00683942">
              <w:t xml:space="preserve"> There is increased reconstitution of </w:t>
            </w:r>
            <w:r w:rsidR="00683942" w:rsidRPr="00E24FBC">
              <w:t>melittin:EGFP</w:t>
            </w:r>
            <w:r w:rsidR="00683942">
              <w:t xml:space="preserve"> onto polymersome membranes seen with increased fluorescence at 1-1.5 ml separation range. This is coupled with decrease in </w:t>
            </w:r>
            <w:r w:rsidR="00683942" w:rsidRPr="00E24FBC">
              <w:t>melittin:EGFP</w:t>
            </w:r>
            <w:r w:rsidR="00683942">
              <w:t xml:space="preserve"> fluorescence in the 1.5-2.25 ml separation range.</w:t>
            </w:r>
          </w:p>
        </w:tc>
      </w:tr>
    </w:tbl>
    <w:p w14:paraId="49F751FB" w14:textId="77777777" w:rsidR="00CD5D81" w:rsidRDefault="00CD5D81" w:rsidP="00B1751E"/>
    <w:tbl>
      <w:tblPr>
        <w:tblW w:w="0" w:type="auto"/>
        <w:tblLook w:val="04A0" w:firstRow="1" w:lastRow="0" w:firstColumn="1" w:lastColumn="0" w:noHBand="0" w:noVBand="1"/>
      </w:tblPr>
      <w:tblGrid>
        <w:gridCol w:w="9026"/>
      </w:tblGrid>
      <w:tr w:rsidR="001478EE" w:rsidRPr="00E24FBC" w14:paraId="13EBA1A3" w14:textId="77777777" w:rsidTr="00C56A87">
        <w:tc>
          <w:tcPr>
            <w:tcW w:w="9242" w:type="dxa"/>
          </w:tcPr>
          <w:p w14:paraId="3010E9F1" w14:textId="77777777" w:rsidR="001478EE" w:rsidRPr="00E24FBC" w:rsidRDefault="00273651" w:rsidP="00A97ACA">
            <w:pPr>
              <w:spacing w:before="60" w:after="60" w:line="240" w:lineRule="auto"/>
            </w:pPr>
            <w:r>
              <w:rPr>
                <w:noProof/>
              </w:rPr>
              <w:drawing>
                <wp:anchor distT="0" distB="0" distL="114300" distR="114300" simplePos="0" relativeHeight="251650048" behindDoc="0" locked="0" layoutInCell="1" allowOverlap="1" wp14:anchorId="00B47C6F" wp14:editId="27164BEC">
                  <wp:simplePos x="0" y="0"/>
                  <wp:positionH relativeFrom="margin">
                    <wp:posOffset>363855</wp:posOffset>
                  </wp:positionH>
                  <wp:positionV relativeFrom="margin">
                    <wp:posOffset>5080</wp:posOffset>
                  </wp:positionV>
                  <wp:extent cx="5005070" cy="2879725"/>
                  <wp:effectExtent l="0" t="0" r="0" b="0"/>
                  <wp:wrapSquare wrapText="bothSides"/>
                  <wp:docPr id="96" name="Chart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2"/>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5070" cy="2879725"/>
                          </a:xfrm>
                          <a:prstGeom prst="rect">
                            <a:avLst/>
                          </a:prstGeom>
                          <a:noFill/>
                        </pic:spPr>
                      </pic:pic>
                    </a:graphicData>
                  </a:graphic>
                  <wp14:sizeRelH relativeFrom="margin">
                    <wp14:pctWidth>0</wp14:pctWidth>
                  </wp14:sizeRelH>
                  <wp14:sizeRelV relativeFrom="margin">
                    <wp14:pctHeight>0</wp14:pctHeight>
                  </wp14:sizeRelV>
                </wp:anchor>
              </w:drawing>
            </w:r>
          </w:p>
        </w:tc>
      </w:tr>
      <w:tr w:rsidR="001478EE" w:rsidRPr="00E24FBC" w14:paraId="36251FBD" w14:textId="77777777" w:rsidTr="00C56A87">
        <w:tc>
          <w:tcPr>
            <w:tcW w:w="9242" w:type="dxa"/>
          </w:tcPr>
          <w:p w14:paraId="51A4B0F2" w14:textId="77777777" w:rsidR="001478EE" w:rsidRPr="00E24FBC" w:rsidRDefault="00A323E3" w:rsidP="002D4955">
            <w:pPr>
              <w:spacing w:before="60" w:after="60" w:line="276" w:lineRule="auto"/>
            </w:pPr>
            <w:r w:rsidRPr="00E24FBC">
              <w:rPr>
                <w:b/>
              </w:rPr>
              <w:t>Figure 7.</w:t>
            </w:r>
            <w:r w:rsidR="002D4955" w:rsidRPr="00E24FBC">
              <w:rPr>
                <w:b/>
              </w:rPr>
              <w:t>8</w:t>
            </w:r>
            <w:r w:rsidRPr="00E24FBC">
              <w:rPr>
                <w:b/>
              </w:rPr>
              <w:t>:</w:t>
            </w:r>
            <w:r w:rsidRPr="00E24FBC">
              <w:t xml:space="preserve"> SEC separation profile for polymersomes, before</w:t>
            </w:r>
            <w:r w:rsidR="003C58E9">
              <w:t xml:space="preserve"> (blue)</w:t>
            </w:r>
            <w:r w:rsidRPr="00E24FBC">
              <w:t xml:space="preserve"> and after</w:t>
            </w:r>
            <w:r w:rsidR="003C58E9">
              <w:t xml:space="preserve"> (orange)</w:t>
            </w:r>
            <w:r w:rsidRPr="00E24FBC">
              <w:t xml:space="preserve"> reconstitution. </w:t>
            </w:r>
            <w:r w:rsidR="00B84A3F" w:rsidRPr="00E24FBC">
              <w:t>Blue</w:t>
            </w:r>
            <w:r w:rsidRPr="00E24FBC">
              <w:t>: polymersome separation profile before reconstitution, orange: polymersome separation profile after reconstitution with melittin:EGFP.</w:t>
            </w:r>
            <w:r w:rsidR="00683942">
              <w:t xml:space="preserve"> The separation profile for polymersomes remains constant before and after reconstitution.</w:t>
            </w:r>
          </w:p>
        </w:tc>
      </w:tr>
    </w:tbl>
    <w:p w14:paraId="493F57BF" w14:textId="77777777" w:rsidR="001478EE" w:rsidRPr="00B1751E" w:rsidRDefault="001478EE" w:rsidP="00B1751E"/>
    <w:p w14:paraId="1E161C2C" w14:textId="77777777" w:rsidR="00D802D4" w:rsidRDefault="006B15E6" w:rsidP="00A94251">
      <w:pPr>
        <w:pStyle w:val="Heading2"/>
      </w:pPr>
      <w:bookmarkStart w:id="153" w:name="_Toc504580937"/>
      <w:r>
        <w:t>Fluorescence microscopy</w:t>
      </w:r>
      <w:bookmarkEnd w:id="153"/>
    </w:p>
    <w:p w14:paraId="51437908" w14:textId="77777777" w:rsidR="00B84A3F" w:rsidRDefault="00612642" w:rsidP="00A323E3">
      <w:r>
        <w:t xml:space="preserve">With the electroformation of liposomes it is possible to reconstitute proteins as the vesicles are being </w:t>
      </w:r>
      <w:r w:rsidR="002A7C27">
        <w:t>formed</w:t>
      </w:r>
      <w:r>
        <w:t>. The reconstitution of melittin:EGFP onto rhodamine labelled POPC liposomes was carried out to observe the anchoring of EGFP into the membrane (figure 7.</w:t>
      </w:r>
      <w:r w:rsidR="002D4955">
        <w:t>9</w:t>
      </w:r>
      <w:r>
        <w:t xml:space="preserve">). </w:t>
      </w:r>
    </w:p>
    <w:p w14:paraId="248718D3" w14:textId="77777777" w:rsidR="00A323E3" w:rsidRDefault="00A323E3" w:rsidP="00A323E3"/>
    <w:tbl>
      <w:tblPr>
        <w:tblW w:w="0" w:type="auto"/>
        <w:tblLook w:val="04A0" w:firstRow="1" w:lastRow="0" w:firstColumn="1" w:lastColumn="0" w:noHBand="0" w:noVBand="1"/>
      </w:tblPr>
      <w:tblGrid>
        <w:gridCol w:w="9026"/>
      </w:tblGrid>
      <w:tr w:rsidR="00612642" w:rsidRPr="00E24FBC" w14:paraId="65575529" w14:textId="77777777" w:rsidTr="003E20A3">
        <w:tc>
          <w:tcPr>
            <w:tcW w:w="9242" w:type="dxa"/>
          </w:tcPr>
          <w:p w14:paraId="6DD02639" w14:textId="77777777" w:rsidR="00612642" w:rsidRPr="00E24FBC" w:rsidRDefault="00273651" w:rsidP="003E20A3">
            <w:pPr>
              <w:spacing w:before="60" w:after="60" w:line="276" w:lineRule="auto"/>
            </w:pPr>
            <w:r>
              <w:rPr>
                <w:noProof/>
              </w:rPr>
              <w:drawing>
                <wp:anchor distT="0" distB="0" distL="114300" distR="114300" simplePos="0" relativeHeight="251681792" behindDoc="0" locked="0" layoutInCell="1" allowOverlap="1" wp14:anchorId="1D6B6CE9" wp14:editId="3D3DF342">
                  <wp:simplePos x="0" y="0"/>
                  <wp:positionH relativeFrom="margin">
                    <wp:align>center</wp:align>
                  </wp:positionH>
                  <wp:positionV relativeFrom="margin">
                    <wp:align>top</wp:align>
                  </wp:positionV>
                  <wp:extent cx="5687695" cy="4032250"/>
                  <wp:effectExtent l="0" t="0" r="0" b="0"/>
                  <wp:wrapSquare wrapText="bothSides"/>
                  <wp:docPr id="3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7695" cy="403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642" w:rsidRPr="00E24FBC" w14:paraId="0BC1BFE8" w14:textId="77777777" w:rsidTr="003E20A3">
        <w:tc>
          <w:tcPr>
            <w:tcW w:w="9242" w:type="dxa"/>
          </w:tcPr>
          <w:p w14:paraId="626AFADB" w14:textId="77777777" w:rsidR="003E20A3" w:rsidRPr="00E24FBC" w:rsidRDefault="003E20A3" w:rsidP="003E20A3">
            <w:pPr>
              <w:spacing w:before="60" w:after="60" w:line="276" w:lineRule="auto"/>
              <w:rPr>
                <w:b/>
              </w:rPr>
            </w:pPr>
          </w:p>
          <w:p w14:paraId="3D269227" w14:textId="77777777" w:rsidR="00612642" w:rsidRPr="00E24FBC" w:rsidRDefault="003E20A3" w:rsidP="002D4955">
            <w:pPr>
              <w:spacing w:before="60" w:after="60" w:line="276" w:lineRule="auto"/>
            </w:pPr>
            <w:r w:rsidRPr="00E24FBC">
              <w:rPr>
                <w:b/>
              </w:rPr>
              <w:t>Figure 7.</w:t>
            </w:r>
            <w:r w:rsidR="002D4955" w:rsidRPr="00E24FBC">
              <w:rPr>
                <w:b/>
              </w:rPr>
              <w:t>9</w:t>
            </w:r>
            <w:r w:rsidRPr="00E24FBC">
              <w:rPr>
                <w:b/>
              </w:rPr>
              <w:t>:</w:t>
            </w:r>
            <w:r w:rsidR="00776A78" w:rsidRPr="00E24FBC">
              <w:t xml:space="preserve"> Fluorescence </w:t>
            </w:r>
            <w:r w:rsidR="0072146C" w:rsidRPr="00E24FBC">
              <w:t>microscopy</w:t>
            </w:r>
            <w:r w:rsidRPr="00E24FBC">
              <w:t xml:space="preserve"> of electroformed </w:t>
            </w:r>
            <w:r w:rsidR="00932038" w:rsidRPr="00E24FBC">
              <w:t>rhodamine B</w:t>
            </w:r>
            <w:r w:rsidRPr="00E24FBC">
              <w:t xml:space="preserve"> labelled liposome GUVs reconstituted with melittin:EGFP fusion protein. The image taken showing EGFP only fluorescence, </w:t>
            </w:r>
            <w:r w:rsidR="00932038" w:rsidRPr="00E24FBC">
              <w:t>rhodamine B</w:t>
            </w:r>
            <w:r w:rsidRPr="00E24FBC">
              <w:t xml:space="preserve"> only fluorescence, and combined EGFP and </w:t>
            </w:r>
            <w:r w:rsidR="00932038" w:rsidRPr="00E24FBC">
              <w:t>rhodamine B</w:t>
            </w:r>
            <w:r w:rsidRPr="00E24FBC">
              <w:t xml:space="preserve"> fluorescence. </w:t>
            </w:r>
          </w:p>
        </w:tc>
      </w:tr>
    </w:tbl>
    <w:p w14:paraId="22EBE3AD" w14:textId="77777777" w:rsidR="00612642" w:rsidRDefault="00612642" w:rsidP="00A323E3"/>
    <w:p w14:paraId="4E8A26C2" w14:textId="77777777" w:rsidR="00B84A3F" w:rsidRDefault="00B84A3F" w:rsidP="00B84A3F">
      <w:r>
        <w:lastRenderedPageBreak/>
        <w:t xml:space="preserve">It is clear that there is EGFP fluorescence, from the melittin:EGFP fusion protein, concentrated at the liposome GUV membrane. The presence of liposomes confirmed by the presence of the </w:t>
      </w:r>
      <w:r w:rsidR="00932038">
        <w:t>rhodamine B</w:t>
      </w:r>
      <w:r>
        <w:t xml:space="preserve"> fluorescence also seen at the membrane. The lack of EGFP fluorescence within the liposomes confirms that the melittin does reconstitute on the lipid membrane, rather than remain in solution whether as aggregates or soluble.</w:t>
      </w:r>
    </w:p>
    <w:p w14:paraId="24FDC22F" w14:textId="77777777" w:rsidR="00B84A3F" w:rsidRDefault="00B84A3F" w:rsidP="00A323E3">
      <w:r>
        <w:t xml:space="preserve">The effect of melittin on liposomal GUV membranes was also analysed using EGFP loaded liposome vesicles. While the monitoring of EGFP fluorescence within liposomes showed gradual decrease over time due to standard fluorescence bleaching, in the presence of melittin, the decrease in fluorescence was much sharper indicating membrane pore formation and the leakage of EGFP (figure 7.10). </w:t>
      </w:r>
    </w:p>
    <w:p w14:paraId="360F5985" w14:textId="77777777" w:rsidR="00612642" w:rsidRDefault="00612642" w:rsidP="00015265"/>
    <w:tbl>
      <w:tblPr>
        <w:tblW w:w="0" w:type="auto"/>
        <w:tblLook w:val="04A0" w:firstRow="1" w:lastRow="0" w:firstColumn="1" w:lastColumn="0" w:noHBand="0" w:noVBand="1"/>
      </w:tblPr>
      <w:tblGrid>
        <w:gridCol w:w="9026"/>
      </w:tblGrid>
      <w:tr w:rsidR="00175ED0" w:rsidRPr="00E24FBC" w14:paraId="7FC10C78" w14:textId="77777777" w:rsidTr="00175ED0">
        <w:tc>
          <w:tcPr>
            <w:tcW w:w="9242" w:type="dxa"/>
          </w:tcPr>
          <w:p w14:paraId="05EA11FF" w14:textId="77777777" w:rsidR="00175ED0" w:rsidRPr="00E24FBC" w:rsidRDefault="00273651" w:rsidP="00175ED0">
            <w:pPr>
              <w:spacing w:before="60" w:after="60" w:line="276" w:lineRule="auto"/>
            </w:pPr>
            <w:r>
              <w:rPr>
                <w:noProof/>
              </w:rPr>
              <w:drawing>
                <wp:anchor distT="0" distB="0" distL="114300" distR="114300" simplePos="0" relativeHeight="251682816" behindDoc="0" locked="0" layoutInCell="1" allowOverlap="1" wp14:anchorId="0CAA0D8C" wp14:editId="72D6787E">
                  <wp:simplePos x="0" y="0"/>
                  <wp:positionH relativeFrom="margin">
                    <wp:align>center</wp:align>
                  </wp:positionH>
                  <wp:positionV relativeFrom="margin">
                    <wp:align>top</wp:align>
                  </wp:positionV>
                  <wp:extent cx="5706745" cy="3239770"/>
                  <wp:effectExtent l="0" t="0" r="0" b="0"/>
                  <wp:wrapSquare wrapText="bothSides"/>
                  <wp:docPr id="3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674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5ED0" w:rsidRPr="00E24FBC" w14:paraId="57145F2B" w14:textId="77777777" w:rsidTr="00175ED0">
        <w:tc>
          <w:tcPr>
            <w:tcW w:w="9242" w:type="dxa"/>
          </w:tcPr>
          <w:p w14:paraId="2C085793" w14:textId="77777777" w:rsidR="00175ED0" w:rsidRPr="00E24FBC" w:rsidRDefault="00175ED0" w:rsidP="002D4955">
            <w:pPr>
              <w:spacing w:before="60" w:after="60" w:line="276" w:lineRule="auto"/>
            </w:pPr>
            <w:r w:rsidRPr="00E24FBC">
              <w:rPr>
                <w:b/>
              </w:rPr>
              <w:t>Figure 7.</w:t>
            </w:r>
            <w:r w:rsidR="002D4955" w:rsidRPr="00E24FBC">
              <w:rPr>
                <w:b/>
              </w:rPr>
              <w:t>10</w:t>
            </w:r>
            <w:r w:rsidRPr="00E24FBC">
              <w:rPr>
                <w:b/>
              </w:rPr>
              <w:t>:</w:t>
            </w:r>
            <w:r w:rsidRPr="00E24FBC">
              <w:t xml:space="preserve"> Time lapse capture of EGFP encapsulated liposome </w:t>
            </w:r>
            <w:r w:rsidR="00AC4EF4" w:rsidRPr="00E24FBC">
              <w:t>GUVs, following the addition of melittin peptide</w:t>
            </w:r>
            <w:r w:rsidRPr="00E24FBC">
              <w:t xml:space="preserve">. </w:t>
            </w:r>
          </w:p>
        </w:tc>
      </w:tr>
    </w:tbl>
    <w:p w14:paraId="4393DA60" w14:textId="77777777" w:rsidR="00B84A3F" w:rsidRDefault="00B84A3F" w:rsidP="00015265"/>
    <w:p w14:paraId="1A2D61FB" w14:textId="77777777" w:rsidR="00015265" w:rsidRDefault="00B84A3F" w:rsidP="00015265">
      <w:pPr>
        <w:rPr>
          <w:bCs/>
          <w:lang w:val="en-US"/>
        </w:rPr>
      </w:pPr>
      <w:r>
        <w:lastRenderedPageBreak/>
        <w:t xml:space="preserve">The EGFP fluorescence with the GUVs was monitored and plotted </w:t>
      </w:r>
      <w:r w:rsidR="00CE333E">
        <w:t xml:space="preserve">to </w:t>
      </w:r>
      <w:r>
        <w:t xml:space="preserve">confirm the significant alteration in fluorescence decrease between samples without melittin and those with melittin added (figure 7.11). </w:t>
      </w:r>
      <w:r w:rsidR="00015265">
        <w:t xml:space="preserve">The extruded polymersomes at 100-200 nm are in general much smaller in size compared to liposome GUVs at 10-50 </w:t>
      </w:r>
      <w:r w:rsidR="00015265" w:rsidRPr="00DB3713">
        <w:rPr>
          <w:bCs/>
          <w:lang w:val="en-US"/>
        </w:rPr>
        <w:t>μ</w:t>
      </w:r>
      <w:r w:rsidR="00015265">
        <w:rPr>
          <w:bCs/>
          <w:lang w:val="en-US"/>
        </w:rPr>
        <w:t>m. The fluorescence microscopy of the melittin:EGFP reconstituted triblock polymersomes was attempted, however the vesicles were not clearly visible (figure 7.1</w:t>
      </w:r>
      <w:r w:rsidR="002D4955">
        <w:rPr>
          <w:bCs/>
          <w:lang w:val="en-US"/>
        </w:rPr>
        <w:t>2</w:t>
      </w:r>
      <w:r w:rsidR="00015265">
        <w:rPr>
          <w:bCs/>
          <w:lang w:val="en-US"/>
        </w:rPr>
        <w:t>).</w:t>
      </w:r>
    </w:p>
    <w:p w14:paraId="5A148A23" w14:textId="77777777" w:rsidR="00C56A87" w:rsidRDefault="00C56A87" w:rsidP="00015265"/>
    <w:p w14:paraId="61044425" w14:textId="77777777" w:rsidR="00015265" w:rsidRDefault="00015265" w:rsidP="00015265"/>
    <w:tbl>
      <w:tblPr>
        <w:tblW w:w="0" w:type="auto"/>
        <w:tblLook w:val="04A0" w:firstRow="1" w:lastRow="0" w:firstColumn="1" w:lastColumn="0" w:noHBand="0" w:noVBand="1"/>
      </w:tblPr>
      <w:tblGrid>
        <w:gridCol w:w="4512"/>
        <w:gridCol w:w="4514"/>
      </w:tblGrid>
      <w:tr w:rsidR="00175ED0" w:rsidRPr="00E24FBC" w14:paraId="45325061" w14:textId="77777777" w:rsidTr="00DB3713">
        <w:tc>
          <w:tcPr>
            <w:tcW w:w="4621" w:type="dxa"/>
          </w:tcPr>
          <w:p w14:paraId="7BB71AB3" w14:textId="77777777" w:rsidR="00175ED0" w:rsidRPr="00E24FBC" w:rsidRDefault="00175ED0" w:rsidP="00175ED0">
            <w:pPr>
              <w:spacing w:before="60" w:after="60" w:line="276" w:lineRule="auto"/>
              <w:rPr>
                <w:b/>
              </w:rPr>
            </w:pPr>
            <w:r w:rsidRPr="00E24FBC">
              <w:rPr>
                <w:b/>
              </w:rPr>
              <w:t>a)</w:t>
            </w:r>
            <w:r w:rsidRPr="00E24FBC">
              <w:rPr>
                <w:b/>
              </w:rPr>
              <w:tab/>
            </w:r>
          </w:p>
          <w:p w14:paraId="3A884E5F" w14:textId="77777777" w:rsidR="00175ED0" w:rsidRPr="00E24FBC" w:rsidRDefault="00273651" w:rsidP="00175ED0">
            <w:pPr>
              <w:spacing w:before="60" w:after="60" w:line="276" w:lineRule="auto"/>
              <w:rPr>
                <w:b/>
              </w:rPr>
            </w:pPr>
            <w:r w:rsidRPr="00E24FBC">
              <w:rPr>
                <w:b/>
                <w:noProof/>
                <w:lang w:val="en-US"/>
              </w:rPr>
              <w:drawing>
                <wp:inline distT="0" distB="0" distL="0" distR="0" wp14:anchorId="28D9624D" wp14:editId="369CE66F">
                  <wp:extent cx="2743200" cy="2070100"/>
                  <wp:effectExtent l="0" t="0" r="0" b="0"/>
                  <wp:docPr id="19" name="Char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4621" w:type="dxa"/>
          </w:tcPr>
          <w:p w14:paraId="1A336A68" w14:textId="77777777" w:rsidR="00175ED0" w:rsidRPr="00E24FBC" w:rsidRDefault="00175ED0" w:rsidP="00175ED0">
            <w:pPr>
              <w:tabs>
                <w:tab w:val="left" w:pos="1376"/>
                <w:tab w:val="left" w:pos="1848"/>
              </w:tabs>
              <w:spacing w:before="60" w:after="60" w:line="276" w:lineRule="auto"/>
              <w:rPr>
                <w:b/>
              </w:rPr>
            </w:pPr>
            <w:r w:rsidRPr="00E24FBC">
              <w:rPr>
                <w:b/>
              </w:rPr>
              <w:t>b)</w:t>
            </w:r>
          </w:p>
          <w:p w14:paraId="4185CDBB" w14:textId="77777777" w:rsidR="00175ED0" w:rsidRPr="00E24FBC" w:rsidRDefault="00273651" w:rsidP="00175ED0">
            <w:pPr>
              <w:tabs>
                <w:tab w:val="left" w:pos="1376"/>
                <w:tab w:val="left" w:pos="1848"/>
              </w:tabs>
              <w:spacing w:before="60" w:after="60" w:line="276" w:lineRule="auto"/>
              <w:rPr>
                <w:b/>
              </w:rPr>
            </w:pPr>
            <w:r w:rsidRPr="00E24FBC">
              <w:rPr>
                <w:b/>
                <w:noProof/>
                <w:lang w:val="en-US"/>
              </w:rPr>
              <w:drawing>
                <wp:inline distT="0" distB="0" distL="0" distR="0" wp14:anchorId="3C410E96" wp14:editId="26D9574D">
                  <wp:extent cx="2744470" cy="2070100"/>
                  <wp:effectExtent l="0" t="0" r="0" b="0"/>
                  <wp:docPr id="20" name="Chart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175ED0" w:rsidRPr="00E24FBC" w14:paraId="075290C3" w14:textId="77777777" w:rsidTr="00DB3713">
        <w:tc>
          <w:tcPr>
            <w:tcW w:w="9242" w:type="dxa"/>
            <w:gridSpan w:val="2"/>
          </w:tcPr>
          <w:p w14:paraId="36428416" w14:textId="77777777" w:rsidR="00175ED0" w:rsidRPr="00E24FBC" w:rsidRDefault="00175ED0" w:rsidP="00175ED0">
            <w:pPr>
              <w:spacing w:before="60" w:after="60" w:line="276" w:lineRule="auto"/>
              <w:rPr>
                <w:b/>
              </w:rPr>
            </w:pPr>
          </w:p>
          <w:p w14:paraId="30D21A95" w14:textId="77777777" w:rsidR="00DB3713" w:rsidRPr="00E24FBC" w:rsidRDefault="00DB3713" w:rsidP="002D4955">
            <w:pPr>
              <w:spacing w:before="60" w:after="60" w:line="276" w:lineRule="auto"/>
            </w:pPr>
            <w:r w:rsidRPr="00E24FBC">
              <w:rPr>
                <w:b/>
              </w:rPr>
              <w:t>Figure 7.1</w:t>
            </w:r>
            <w:r w:rsidR="002D4955" w:rsidRPr="00E24FBC">
              <w:rPr>
                <w:b/>
              </w:rPr>
              <w:t>1</w:t>
            </w:r>
            <w:r w:rsidRPr="00E24FBC">
              <w:rPr>
                <w:b/>
              </w:rPr>
              <w:t xml:space="preserve">: </w:t>
            </w:r>
            <w:r w:rsidRPr="00E24FBC">
              <w:t>Encapsulated</w:t>
            </w:r>
            <w:r w:rsidRPr="00E24FBC">
              <w:rPr>
                <w:b/>
              </w:rPr>
              <w:t xml:space="preserve"> </w:t>
            </w:r>
            <w:r w:rsidRPr="00E24FBC">
              <w:t xml:space="preserve">EGFP fluorescence </w:t>
            </w:r>
            <w:r w:rsidR="00AC4EF4" w:rsidRPr="00E24FBC">
              <w:t>intensity</w:t>
            </w:r>
            <w:r w:rsidRPr="00E24FBC">
              <w:t xml:space="preserve">. </w:t>
            </w:r>
            <w:r w:rsidRPr="00E24FBC">
              <w:rPr>
                <w:b/>
              </w:rPr>
              <w:t>a:</w:t>
            </w:r>
            <w:r w:rsidRPr="00E24FBC">
              <w:t xml:space="preserve"> EGFP fluorescence levels for liposome GUVs. </w:t>
            </w:r>
            <w:r w:rsidRPr="00E24FBC">
              <w:rPr>
                <w:b/>
              </w:rPr>
              <w:t>b:</w:t>
            </w:r>
            <w:r w:rsidRPr="00E24FBC">
              <w:t xml:space="preserve"> EGFP fluorescence levels for liposome GUVs in the presence of 1</w:t>
            </w:r>
            <w:r w:rsidRPr="00E24FBC">
              <w:rPr>
                <w:bCs/>
                <w:lang w:val="en-US"/>
              </w:rPr>
              <w:t>μM melittin.</w:t>
            </w:r>
          </w:p>
        </w:tc>
      </w:tr>
    </w:tbl>
    <w:p w14:paraId="05883906" w14:textId="77777777" w:rsidR="00AC4EF4" w:rsidRDefault="00AC4EF4" w:rsidP="00A323E3"/>
    <w:p w14:paraId="560046C9" w14:textId="77777777" w:rsidR="00175ED0" w:rsidRDefault="00175ED0" w:rsidP="00A323E3"/>
    <w:tbl>
      <w:tblPr>
        <w:tblW w:w="0" w:type="auto"/>
        <w:tblLook w:val="04A0" w:firstRow="1" w:lastRow="0" w:firstColumn="1" w:lastColumn="0" w:noHBand="0" w:noVBand="1"/>
      </w:tblPr>
      <w:tblGrid>
        <w:gridCol w:w="9026"/>
      </w:tblGrid>
      <w:tr w:rsidR="00E06DE6" w:rsidRPr="00E24FBC" w14:paraId="529AE842" w14:textId="77777777" w:rsidTr="00370D92">
        <w:tc>
          <w:tcPr>
            <w:tcW w:w="9242" w:type="dxa"/>
          </w:tcPr>
          <w:p w14:paraId="63A88248" w14:textId="77777777" w:rsidR="00E06DE6" w:rsidRPr="00E24FBC" w:rsidRDefault="00273651" w:rsidP="00E06DE6">
            <w:pPr>
              <w:spacing w:before="60" w:after="60" w:line="276" w:lineRule="auto"/>
              <w:jc w:val="left"/>
            </w:pPr>
            <w:r>
              <w:rPr>
                <w:noProof/>
              </w:rPr>
              <w:lastRenderedPageBreak/>
              <w:drawing>
                <wp:anchor distT="0" distB="0" distL="114300" distR="114300" simplePos="0" relativeHeight="251644928" behindDoc="0" locked="0" layoutInCell="1" allowOverlap="1" wp14:anchorId="7AF6F165" wp14:editId="6E97BA62">
                  <wp:simplePos x="0" y="0"/>
                  <wp:positionH relativeFrom="margin">
                    <wp:align>center</wp:align>
                  </wp:positionH>
                  <wp:positionV relativeFrom="margin">
                    <wp:align>top</wp:align>
                  </wp:positionV>
                  <wp:extent cx="4225290" cy="3126105"/>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5290" cy="3126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6DE6" w:rsidRPr="00E24FBC" w14:paraId="21A6B55D" w14:textId="77777777" w:rsidTr="00370D92">
        <w:tc>
          <w:tcPr>
            <w:tcW w:w="9242" w:type="dxa"/>
          </w:tcPr>
          <w:p w14:paraId="1BCD1F98" w14:textId="77777777" w:rsidR="00E06DE6" w:rsidRPr="00E24FBC" w:rsidRDefault="00E06DE6" w:rsidP="00E06DE6">
            <w:pPr>
              <w:spacing w:before="60" w:after="60" w:line="276" w:lineRule="auto"/>
              <w:jc w:val="left"/>
              <w:rPr>
                <w:b/>
              </w:rPr>
            </w:pPr>
          </w:p>
          <w:p w14:paraId="2741C81D" w14:textId="77777777" w:rsidR="00E06DE6" w:rsidRPr="00E24FBC" w:rsidRDefault="002D4955" w:rsidP="00B84A3F">
            <w:pPr>
              <w:spacing w:before="60" w:after="60" w:line="276" w:lineRule="auto"/>
            </w:pPr>
            <w:r w:rsidRPr="00E24FBC">
              <w:rPr>
                <w:b/>
              </w:rPr>
              <w:t>Figure 7.12</w:t>
            </w:r>
            <w:r w:rsidR="00E06DE6" w:rsidRPr="00E24FBC">
              <w:rPr>
                <w:b/>
              </w:rPr>
              <w:t xml:space="preserve">: </w:t>
            </w:r>
            <w:r w:rsidR="00E06DE6" w:rsidRPr="00E24FBC">
              <w:t xml:space="preserve">Fluorescence microscopy of melittin:EGFP reconstituted onto triblock polymersomes. </w:t>
            </w:r>
          </w:p>
        </w:tc>
      </w:tr>
    </w:tbl>
    <w:p w14:paraId="13886670" w14:textId="77777777" w:rsidR="00B84A3F" w:rsidRDefault="00B84A3F" w:rsidP="00B84A3F"/>
    <w:p w14:paraId="72CE8C42" w14:textId="77777777" w:rsidR="00B84A3F" w:rsidRDefault="00B84A3F" w:rsidP="00B84A3F">
      <w:pPr>
        <w:pStyle w:val="Heading2"/>
      </w:pPr>
      <w:bookmarkStart w:id="154" w:name="_Toc504580938"/>
      <w:r>
        <w:t>Co-translational insertion</w:t>
      </w:r>
      <w:bookmarkEnd w:id="154"/>
    </w:p>
    <w:p w14:paraId="78E7BB4E" w14:textId="77777777" w:rsidR="002C77F9" w:rsidRDefault="002C77F9" w:rsidP="00B84A3F">
      <w:r>
        <w:t xml:space="preserve">EGFP and the fusion protein </w:t>
      </w:r>
      <w:r w:rsidR="00CD191E">
        <w:t>m</w:t>
      </w:r>
      <w:r>
        <w:t xml:space="preserve">elittin:EGFP were both successfully expressed using the wheat germ CF expression system. The </w:t>
      </w:r>
      <w:r w:rsidR="00CD191E">
        <w:t>Fluorescence of EGFP was detected for both</w:t>
      </w:r>
      <w:r w:rsidR="00932038">
        <w:t xml:space="preserve"> expressed proteins</w:t>
      </w:r>
      <w:r w:rsidR="00CD191E">
        <w:t xml:space="preserve"> crude CF expression</w:t>
      </w:r>
      <w:r w:rsidR="00932038">
        <w:t xml:space="preserve"> </w:t>
      </w:r>
      <w:r w:rsidR="009E0892">
        <w:t>products</w:t>
      </w:r>
      <w:r w:rsidR="00CD191E">
        <w:t xml:space="preserve"> (figure </w:t>
      </w:r>
      <w:r w:rsidR="007A1850">
        <w:t>7.</w:t>
      </w:r>
      <w:r w:rsidR="00CD191E">
        <w:t>13a).  The fluorescence intensity was slightly higher with EGFP compared to melittin:EGFP</w:t>
      </w:r>
      <w:r w:rsidR="007A1850">
        <w:t xml:space="preserve">, as expected with the soluble EGFP protein more likely to fold in an active </w:t>
      </w:r>
      <w:r w:rsidR="00932038">
        <w:t xml:space="preserve">and fluorescent </w:t>
      </w:r>
      <w:r w:rsidR="007A1850">
        <w:t>conformation, compared to the hydroph</w:t>
      </w:r>
      <w:r w:rsidR="00932038">
        <w:t>obic melittin</w:t>
      </w:r>
      <w:r w:rsidR="007A1850">
        <w:t xml:space="preserve"> peptide containing fusion protein which can form non-fluorescent aggregates. Following avidin purification of the (proteo)polymersomes, there is a marked difference in fluorescence levels (figure 7.13b). The polymersomes supplemented in the EGFP expression show none of the fluorescence seen in the crude CF product, while the polymersomes supplemented in the melittin:EGFP expression maintained almost 40% of the crude fluorescence, confirming co-translational insertion of melittin and the anchoring of soluble </w:t>
      </w:r>
      <w:r w:rsidR="007A1850">
        <w:lastRenderedPageBreak/>
        <w:t xml:space="preserve">proteins to polymersomes. </w:t>
      </w:r>
    </w:p>
    <w:p w14:paraId="6D099EF0" w14:textId="77777777" w:rsidR="00932038" w:rsidRDefault="00932038" w:rsidP="00B84A3F"/>
    <w:tbl>
      <w:tblPr>
        <w:tblW w:w="0" w:type="auto"/>
        <w:tblLayout w:type="fixed"/>
        <w:tblLook w:val="04A0" w:firstRow="1" w:lastRow="0" w:firstColumn="1" w:lastColumn="0" w:noHBand="0" w:noVBand="1"/>
      </w:tblPr>
      <w:tblGrid>
        <w:gridCol w:w="567"/>
        <w:gridCol w:w="3939"/>
        <w:gridCol w:w="456"/>
        <w:gridCol w:w="4064"/>
      </w:tblGrid>
      <w:tr w:rsidR="00E24FBC" w:rsidRPr="00E24FBC" w14:paraId="20F51016" w14:textId="77777777" w:rsidTr="00E24FBC">
        <w:tc>
          <w:tcPr>
            <w:tcW w:w="567" w:type="dxa"/>
            <w:shd w:val="clear" w:color="auto" w:fill="auto"/>
          </w:tcPr>
          <w:p w14:paraId="252343EB" w14:textId="77777777" w:rsidR="00A2375A" w:rsidRPr="00E24FBC" w:rsidRDefault="00A2375A" w:rsidP="00E24FBC">
            <w:pPr>
              <w:spacing w:line="240" w:lineRule="auto"/>
              <w:rPr>
                <w:b/>
              </w:rPr>
            </w:pPr>
            <w:r w:rsidRPr="00E24FBC">
              <w:rPr>
                <w:b/>
              </w:rPr>
              <w:t>a)</w:t>
            </w:r>
          </w:p>
        </w:tc>
        <w:tc>
          <w:tcPr>
            <w:tcW w:w="3939" w:type="dxa"/>
            <w:shd w:val="clear" w:color="auto" w:fill="auto"/>
          </w:tcPr>
          <w:p w14:paraId="54F1430B" w14:textId="77777777" w:rsidR="00A2375A" w:rsidRPr="00E24FBC" w:rsidRDefault="00273651" w:rsidP="00E24FBC">
            <w:pPr>
              <w:spacing w:line="240" w:lineRule="auto"/>
              <w:rPr>
                <w:b/>
              </w:rPr>
            </w:pPr>
            <w:r w:rsidRPr="00642C73">
              <w:rPr>
                <w:noProof/>
              </w:rPr>
              <w:drawing>
                <wp:inline distT="0" distB="0" distL="0" distR="0" wp14:anchorId="4DD623D5" wp14:editId="2B298151">
                  <wp:extent cx="2520950" cy="3959860"/>
                  <wp:effectExtent l="0" t="0" r="0" b="0"/>
                  <wp:docPr id="2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456" w:type="dxa"/>
            <w:shd w:val="clear" w:color="auto" w:fill="auto"/>
          </w:tcPr>
          <w:p w14:paraId="46A5F16F" w14:textId="77777777" w:rsidR="00A2375A" w:rsidRPr="00E24FBC" w:rsidRDefault="00A2375A" w:rsidP="00E24FBC">
            <w:pPr>
              <w:spacing w:line="240" w:lineRule="auto"/>
              <w:rPr>
                <w:b/>
              </w:rPr>
            </w:pPr>
            <w:r w:rsidRPr="00E24FBC">
              <w:rPr>
                <w:b/>
              </w:rPr>
              <w:t>b)</w:t>
            </w:r>
          </w:p>
        </w:tc>
        <w:tc>
          <w:tcPr>
            <w:tcW w:w="4064" w:type="dxa"/>
            <w:shd w:val="clear" w:color="auto" w:fill="auto"/>
          </w:tcPr>
          <w:p w14:paraId="672C1380" w14:textId="77777777" w:rsidR="00A2375A" w:rsidRPr="00E24FBC" w:rsidRDefault="00273651" w:rsidP="00E24FBC">
            <w:pPr>
              <w:spacing w:line="240" w:lineRule="auto"/>
              <w:rPr>
                <w:b/>
              </w:rPr>
            </w:pPr>
            <w:r w:rsidRPr="00642C73">
              <w:rPr>
                <w:noProof/>
              </w:rPr>
              <w:drawing>
                <wp:inline distT="0" distB="0" distL="0" distR="0" wp14:anchorId="7252B938" wp14:editId="6A988D68">
                  <wp:extent cx="2520950" cy="3962400"/>
                  <wp:effectExtent l="0" t="0" r="0" b="0"/>
                  <wp:docPr id="2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7A1850" w:rsidRPr="00E24FBC" w14:paraId="4FEBC90F" w14:textId="77777777" w:rsidTr="00E24FBC">
        <w:tc>
          <w:tcPr>
            <w:tcW w:w="9026" w:type="dxa"/>
            <w:gridSpan w:val="4"/>
            <w:shd w:val="clear" w:color="auto" w:fill="auto"/>
          </w:tcPr>
          <w:p w14:paraId="7476D5C2" w14:textId="77777777" w:rsidR="00EE1E11" w:rsidRPr="00E24FBC" w:rsidRDefault="00EE1E11" w:rsidP="00E24FBC">
            <w:pPr>
              <w:spacing w:before="60" w:after="60" w:line="276" w:lineRule="auto"/>
            </w:pPr>
          </w:p>
          <w:p w14:paraId="0DF37568" w14:textId="77777777" w:rsidR="007A1850" w:rsidRPr="00E24FBC" w:rsidRDefault="00A2375A" w:rsidP="00E24FBC">
            <w:pPr>
              <w:spacing w:before="60" w:after="60" w:line="276" w:lineRule="auto"/>
            </w:pPr>
            <w:bookmarkStart w:id="155" w:name="_Hlk488438898"/>
            <w:r w:rsidRPr="00E24FBC">
              <w:rPr>
                <w:b/>
              </w:rPr>
              <w:t>Figure 7.13:</w:t>
            </w:r>
            <w:r w:rsidRPr="00E24FBC">
              <w:t xml:space="preserve"> </w:t>
            </w:r>
            <w:r w:rsidR="00EE1E11" w:rsidRPr="00E24FBC">
              <w:t>EGFP fluorescence readings of CF expressed EGFP and melittin:EGFP.</w:t>
            </w:r>
            <w:bookmarkEnd w:id="155"/>
            <w:r w:rsidR="00EE1E11" w:rsidRPr="00E24FBC">
              <w:t xml:space="preserve"> </w:t>
            </w:r>
            <w:r w:rsidR="00EE1E11" w:rsidRPr="00E24FBC">
              <w:rPr>
                <w:b/>
              </w:rPr>
              <w:t>a)</w:t>
            </w:r>
            <w:r w:rsidR="00EE1E11" w:rsidRPr="00E24FBC">
              <w:t xml:space="preserve"> EGFP fluorescence in crude CF expression product for EGFP and melittin:EGFP. </w:t>
            </w:r>
            <w:r w:rsidR="00EE1E11" w:rsidRPr="00E24FBC">
              <w:rPr>
                <w:b/>
              </w:rPr>
              <w:t>b)</w:t>
            </w:r>
            <w:r w:rsidR="00EE1E11" w:rsidRPr="00E24FBC">
              <w:t xml:space="preserve"> </w:t>
            </w:r>
            <w:r w:rsidR="00EE1E11" w:rsidRPr="00E24FBC">
              <w:rPr>
                <w:noProof/>
              </w:rPr>
              <w:t>EGFP fluorescence in avidin purified (proteo)polymersomes. Error bars represent the SEM of three independently repeated experiments.</w:t>
            </w:r>
          </w:p>
        </w:tc>
      </w:tr>
    </w:tbl>
    <w:p w14:paraId="238D19B8" w14:textId="77777777" w:rsidR="007A1850" w:rsidRDefault="007A1850" w:rsidP="00B84A3F"/>
    <w:p w14:paraId="77207671" w14:textId="77777777" w:rsidR="007F47F9" w:rsidRDefault="007F47F9" w:rsidP="00A94251">
      <w:pPr>
        <w:pStyle w:val="Heading2"/>
      </w:pPr>
      <w:bookmarkStart w:id="156" w:name="_Toc504580939"/>
      <w:r>
        <w:t>Discussion</w:t>
      </w:r>
      <w:bookmarkEnd w:id="156"/>
    </w:p>
    <w:p w14:paraId="336CBBA5" w14:textId="77777777" w:rsidR="00E06DE6" w:rsidRDefault="002378A9" w:rsidP="00E06DE6">
      <w:r>
        <w:t xml:space="preserve">It is clear that </w:t>
      </w:r>
      <w:r w:rsidRPr="002378A9">
        <w:rPr>
          <w:i/>
        </w:rPr>
        <w:t>E. coli</w:t>
      </w:r>
      <w:r>
        <w:t xml:space="preserve"> cells have no difficulty in expressing antimicrobial peptides, with no effect on cellular viability. However, these fusion proteins do aggregate and it </w:t>
      </w:r>
      <w:r w:rsidR="008E39B4">
        <w:t>complicates</w:t>
      </w:r>
      <w:r>
        <w:t xml:space="preserve"> their purification. Cecropin A is easier to express and purify than the other two peptides, while LAH4, the designer antimicrobial peptide, is the most </w:t>
      </w:r>
      <w:r w:rsidR="008E39B4">
        <w:t>difficult</w:t>
      </w:r>
      <w:r>
        <w:t xml:space="preserve"> to express in high quantity and </w:t>
      </w:r>
      <w:r>
        <w:lastRenderedPageBreak/>
        <w:t>isolate at high purity. The SEC separation profile in figure 7.3 confirms what is seen in the SDS-PAGE of figure 7.</w:t>
      </w:r>
      <w:r w:rsidR="002D4955">
        <w:t>2</w:t>
      </w:r>
      <w:r>
        <w:t xml:space="preserve">, with two visible separation peaks for melittin:EGFP fusion protein. The first peak is that of the larger protein </w:t>
      </w:r>
      <w:r w:rsidR="008E39B4">
        <w:t>aggregates</w:t>
      </w:r>
      <w:r>
        <w:t>, while the later peak i</w:t>
      </w:r>
      <w:r w:rsidR="00957C2E">
        <w:t>s that of soluble melittin:EGFP</w:t>
      </w:r>
      <w:r>
        <w:t xml:space="preserve">, and it overlaps well with the soluble EGFP (HLT-EGFP) </w:t>
      </w:r>
      <w:r w:rsidR="00D81BC4">
        <w:t xml:space="preserve">SEC separation profile. To confirm the reconstitution of melittin:EGFP, as well as the </w:t>
      </w:r>
      <w:r w:rsidR="008E39B4">
        <w:t>peptide</w:t>
      </w:r>
      <w:r w:rsidR="00D81BC4">
        <w:t xml:space="preserve"> fusions, onto the polymersomes there </w:t>
      </w:r>
      <w:r w:rsidR="008E39B4">
        <w:t>needs</w:t>
      </w:r>
      <w:r w:rsidR="00D81BC4">
        <w:t xml:space="preserve"> to be a shift of EGFP fluorescence from its current separation profile onto an earlier peak as the EGFP is now present on the larger polymersome vesicles. This is not as easy as expected, as shown in figure 7.</w:t>
      </w:r>
      <w:r w:rsidR="002D4955">
        <w:t>5</w:t>
      </w:r>
      <w:r w:rsidR="00D81BC4">
        <w:t>, the polymersome themselves peak at the same separation fraction as the melittin:EGFP aggregates</w:t>
      </w:r>
      <w:r w:rsidR="00510B51">
        <w:t xml:space="preserve">. </w:t>
      </w:r>
      <w:r w:rsidR="0004023D">
        <w:t>So,</w:t>
      </w:r>
      <w:r w:rsidR="00510B51">
        <w:t xml:space="preserve"> if</w:t>
      </w:r>
      <w:r w:rsidR="00D81BC4">
        <w:t xml:space="preserve"> any of the fusion proteins that have gone from either the aggregates</w:t>
      </w:r>
      <w:r w:rsidR="00510B51">
        <w:t xml:space="preserve"> or the soluble fraction and reconstituted onto the polymersome membrane, their fluorescence would be masked by the EGFP fluorescence already there from the aggregates. T</w:t>
      </w:r>
      <w:r w:rsidR="0035623E">
        <w:t>o t</w:t>
      </w:r>
      <w:r w:rsidR="00510B51">
        <w:t>ackl</w:t>
      </w:r>
      <w:r w:rsidR="0035623E">
        <w:t>e</w:t>
      </w:r>
      <w:r w:rsidR="00510B51">
        <w:t xml:space="preserve"> the problem of the aggregate EGFP fluorescence </w:t>
      </w:r>
      <w:r w:rsidR="0035623E">
        <w:t>the detergent Brij was added to help break up the aggregates and remove the EGFP fluorescence from the 1-1.5 ml range. The detergent did indeed remove the majority of the aggregated melittin:EGFP and increased the EGFP fluorescence seen in the soluble range, but a small amount of fluorescent aggregates remained, and addition of extra detergent lead to the formation of</w:t>
      </w:r>
      <w:r w:rsidR="005006A9">
        <w:t xml:space="preserve"> a new separation peak at 1.5 ml</w:t>
      </w:r>
      <w:r w:rsidR="00EE1E11">
        <w:t>,</w:t>
      </w:r>
      <w:r w:rsidR="005006A9">
        <w:t xml:space="preserve"> seen in figure 7.</w:t>
      </w:r>
      <w:r w:rsidR="002D4955">
        <w:t>6</w:t>
      </w:r>
      <w:r w:rsidR="00EE1E11">
        <w:t>,</w:t>
      </w:r>
      <w:r w:rsidR="005006A9">
        <w:t xml:space="preserve"> compromised of melittin:EGFP present within detergent micelles. </w:t>
      </w:r>
    </w:p>
    <w:p w14:paraId="6D6786AD" w14:textId="77777777" w:rsidR="00CD3B02" w:rsidRDefault="00BA2E58" w:rsidP="00E06DE6">
      <w:r>
        <w:t>Following melittin:EGFP reconstitution onto the triblock polymersomes</w:t>
      </w:r>
      <w:r w:rsidR="00C27ED2">
        <w:t xml:space="preserve"> and the removal of detergent by dialysis, there is an increase in EGFP fluorescence observed at the polymersomes separation range, as seen in figure 7.</w:t>
      </w:r>
      <w:r w:rsidR="002D4955">
        <w:t>7</w:t>
      </w:r>
      <w:r w:rsidR="00C27ED2">
        <w:t xml:space="preserve">. This is caused by the melittin reconstituting and binding on the polymersome membrane. </w:t>
      </w:r>
    </w:p>
    <w:p w14:paraId="37A67D9B" w14:textId="77777777" w:rsidR="005006A9" w:rsidRDefault="00C27ED2" w:rsidP="00E06DE6">
      <w:r>
        <w:t xml:space="preserve">Similarly, melittin:EGFP was shown to reconstitute on the membrane of </w:t>
      </w:r>
      <w:r w:rsidR="008E39B4">
        <w:t>liposome</w:t>
      </w:r>
      <w:r>
        <w:t xml:space="preserve"> GUVs. Rather than use detergents and SEC, electroformation of liposomes with the proteins, as shown </w:t>
      </w:r>
      <w:r>
        <w:lastRenderedPageBreak/>
        <w:t xml:space="preserve">in figure 2.2, produced vesicle sufficiently large enough to be visualised using fluorescence microscopy. </w:t>
      </w:r>
      <w:r w:rsidR="00A72CB0">
        <w:t>M</w:t>
      </w:r>
      <w:r>
        <w:t>elittin:EGFP reconstitution on the membrane is clear and shown by the concentrated EGFP fluore</w:t>
      </w:r>
      <w:r w:rsidR="00DD146D">
        <w:t>scence</w:t>
      </w:r>
      <w:r>
        <w:t xml:space="preserve"> </w:t>
      </w:r>
      <w:r w:rsidR="00DD146D">
        <w:t>present on the liposome membranes seen in figure 7.</w:t>
      </w:r>
      <w:r w:rsidR="002D4955">
        <w:t>9</w:t>
      </w:r>
      <w:r w:rsidR="00DD146D">
        <w:t>, while little fluorescence is seen within the vesicles themselves.</w:t>
      </w:r>
      <w:r w:rsidR="00C41995">
        <w:t xml:space="preserve"> </w:t>
      </w:r>
      <w:r w:rsidR="00351513">
        <w:t xml:space="preserve">However, the binding of melittin on the membrane of liposomes drives the </w:t>
      </w:r>
      <w:r w:rsidR="008E39B4">
        <w:t>leakage</w:t>
      </w:r>
      <w:r w:rsidR="00351513">
        <w:t xml:space="preserve"> of intravesicular contents. When liposomes are loaded with EGFP and captured over a time lapse, there is minimal decrease in fluorescence intensity mainly due to the EGFP fluorescence bleaching. When melittin is added the decrease in fluorescence intensity is more sharp and noticeable, as seen in figure 7.</w:t>
      </w:r>
      <w:r w:rsidR="002D4955">
        <w:t>10</w:t>
      </w:r>
      <w:r w:rsidR="00351513">
        <w:t>. Figure 7.1</w:t>
      </w:r>
      <w:r w:rsidR="002D4955">
        <w:t>1</w:t>
      </w:r>
      <w:r w:rsidR="00351513">
        <w:t xml:space="preserve"> shows that liposomes encapsulated with EGFP lose about 25% of their intensity after 6 seconds, while in the presence of melittin, vesicles lose 50% of the fluorescence intensity after 2.5 seconds, and after 6 seconds over 70% of the fluorescence intensity is lost. </w:t>
      </w:r>
      <w:r w:rsidR="00BC119D">
        <w:t>This decrease in fluorescence intensity is caused by the pore forming abilities of melittin</w:t>
      </w:r>
      <w:r w:rsidR="00B6458B">
        <w:t>. When present in large concentrations melittin is known to assemble into leakage pores that can cause lytic breakdown of cells</w:t>
      </w:r>
      <w:r w:rsidR="00015265">
        <w:t xml:space="preserve"> </w:t>
      </w:r>
      <w:r w:rsidR="00015265">
        <w:fldChar w:fldCharType="begin"/>
      </w:r>
      <w:r w:rsidR="006E429D">
        <w:instrText xml:space="preserve"> ADDIN EN.CITE &lt;EndNote&gt;&lt;Cite&gt;&lt;Author&gt;Lee&lt;/Author&gt;&lt;Year&gt;2013&lt;/Year&gt;&lt;RecNum&gt;631&lt;/RecNum&gt;&lt;DisplayText&gt;(Lee et al., 2013b)&lt;/DisplayText&gt;&lt;record&gt;&lt;rec-number&gt;631&lt;/rec-number&gt;&lt;foreign-keys&gt;&lt;key app="EN" db-id="20wvzdpzptpvzkezwxnpdfpwtvdwz9rtxfe2" timestamp="1496819020"&gt;631&lt;/key&gt;&lt;/foreign-keys&gt;&lt;ref-type name="Journal Article"&gt;17&lt;/ref-type&gt;&lt;contributors&gt;&lt;authors&gt;&lt;author&gt;Lee, M. T.&lt;/author&gt;&lt;author&gt;Sun, T. L.&lt;/author&gt;&lt;author&gt;Hung, W. C.&lt;/author&gt;&lt;author&gt;Huang, H. W.&lt;/author&gt;&lt;/authors&gt;&lt;/contributors&gt;&lt;auth-address&gt;National Synchrotron Radiation Research Center, Hsinchu 30076, Taiwan. mtlee@nsrrc.org.tw&lt;/auth-address&gt;&lt;titles&gt;&lt;title&gt;Process of inducing pores in membranes by melittin&lt;/title&gt;&lt;secondary-title&gt;Proc Natl Acad Sci U S A&lt;/secondary-title&gt;&lt;/titles&gt;&lt;periodical&gt;&lt;full-title&gt;Proc Natl Acad Sci U S A&lt;/full-title&gt;&lt;/periodical&gt;&lt;pages&gt;14243-8&lt;/pages&gt;&lt;volume&gt;110&lt;/volume&gt;&lt;number&gt;35&lt;/number&gt;&lt;keywords&gt;&lt;keyword&gt;Ion Transport&lt;/keyword&gt;&lt;keyword&gt;Lipid Bilayers/*chemistry&lt;/keyword&gt;&lt;keyword&gt;Melitten/*chemistry&lt;/keyword&gt;&lt;keyword&gt;*Membranes, Artificial&lt;/keyword&gt;&lt;keyword&gt;X-Ray Diffraction&lt;/keyword&gt;&lt;keyword&gt;oriented circular dichroism&lt;/keyword&gt;&lt;keyword&gt;rhombohedral phase&lt;/keyword&gt;&lt;keyword&gt;toroidal pore&lt;/keyword&gt;&lt;/keywords&gt;&lt;dates&gt;&lt;year&gt;2013&lt;/year&gt;&lt;pub-dates&gt;&lt;date&gt;Aug 27&lt;/date&gt;&lt;/pub-dates&gt;&lt;/dates&gt;&lt;isbn&gt;1091-6490 (Electronic)&amp;#xD;0027-8424 (Linking)&lt;/isbn&gt;&lt;accession-num&gt;23940362&lt;/accession-num&gt;&lt;urls&gt;&lt;related-urls&gt;&lt;url&gt;https://www.ncbi.nlm.nih.gov/pubmed/23940362&lt;/url&gt;&lt;/related-urls&gt;&lt;/urls&gt;&lt;custom2&gt;PMC3761581&lt;/custom2&gt;&lt;electronic-resource-num&gt;10.1073/pnas.1307010110&lt;/electronic-resource-num&gt;&lt;/record&gt;&lt;/Cite&gt;&lt;/EndNote&gt;</w:instrText>
      </w:r>
      <w:r w:rsidR="00015265">
        <w:fldChar w:fldCharType="separate"/>
      </w:r>
      <w:r w:rsidR="006E429D">
        <w:rPr>
          <w:noProof/>
        </w:rPr>
        <w:t>(Lee et al., 2013b)</w:t>
      </w:r>
      <w:r w:rsidR="00015265">
        <w:fldChar w:fldCharType="end"/>
      </w:r>
      <w:r w:rsidR="00B6458B">
        <w:t xml:space="preserve">. With </w:t>
      </w:r>
      <w:r w:rsidR="0004023D">
        <w:t>liposomes,</w:t>
      </w:r>
      <w:r w:rsidR="00B6458B">
        <w:t xml:space="preserve"> it is clear that melittin does interact and bind to the liposomes, they do not however cause the rupture of liposomes</w:t>
      </w:r>
      <w:r w:rsidR="002333D4">
        <w:t xml:space="preserve"> at the tested concentrations</w:t>
      </w:r>
      <w:r w:rsidR="00B6458B">
        <w:t xml:space="preserve">. </w:t>
      </w:r>
    </w:p>
    <w:p w14:paraId="092D6660" w14:textId="77777777" w:rsidR="007A1850" w:rsidRDefault="00251ACD" w:rsidP="00E06DE6">
      <w:r>
        <w:t>The effect of melittin on liposome is detrimental to its functionalisation applications due to its compromising effect on structural integrity and pore formation. Polymersomes by comparison are more rigid and compact in arrangement</w:t>
      </w:r>
      <w:r w:rsidR="00A30E76">
        <w:t xml:space="preserve"> with a wider membrane thickness,</w:t>
      </w:r>
      <w:r>
        <w:t xml:space="preserve"> which </w:t>
      </w:r>
      <w:r w:rsidR="00A30E76">
        <w:t xml:space="preserve">should mean that while melittin and other antimicrobial peptides do bind, they would not cause leakage or rupture. The problem with confirming this with EGFP loaded polymersomes is their size, at 100-200 nm it is too small to be visualised using a fluorescence microscope, so alternatives methods are required. </w:t>
      </w:r>
      <w:r w:rsidR="0004023D">
        <w:t>Calcei</w:t>
      </w:r>
      <w:r w:rsidR="00C35287">
        <w:t>n leakage experiments have been previously used to monitor the melittin effect on polymersomes</w:t>
      </w:r>
      <w:r w:rsidR="00015265">
        <w:t xml:space="preserve"> </w:t>
      </w:r>
      <w:r w:rsidR="00015265">
        <w:fldChar w:fldCharType="begin"/>
      </w:r>
      <w:r w:rsidR="006E429D">
        <w:instrText xml:space="preserve"> ADDIN EN.CITE &lt;EndNote&gt;&lt;Cite&gt;&lt;Author&gt;Vijayan&lt;/Author&gt;&lt;Year&gt;2005&lt;/Year&gt;&lt;RecNum&gt;543&lt;/RecNum&gt;&lt;DisplayText&gt;(Vijayan et al., 2005)&lt;/DisplayText&gt;&lt;record&gt;&lt;rec-number&gt;543&lt;/rec-number&gt;&lt;foreign-keys&gt;&lt;key app="EN" db-id="20wvzdpzptpvzkezwxnpdfpwtvdwz9rtxfe2" timestamp="1493196018"&gt;543&lt;/key&gt;&lt;/foreign-keys&gt;&lt;ref-type name="Journal Article"&gt;17&lt;/ref-type&gt;&lt;contributors&gt;&lt;authors&gt;&lt;author&gt;Vijayan, K.&lt;/author&gt;&lt;author&gt;Discher, D. E.&lt;/author&gt;&lt;author&gt;Lal, J.&lt;/author&gt;&lt;author&gt;Janmey, P.&lt;/author&gt;&lt;author&gt;Goulian, M.&lt;/author&gt;&lt;/authors&gt;&lt;/contributors&gt;&lt;auth-address&gt;Departments of Physics, of Chemical and Biomolecular Engineering, and of Physiology and Institute for Medicine and Engineering, University of Pennsylvania, Philadelphia, Pennsylvania 19104, USA.&lt;/auth-address&gt;&lt;titles&gt;&lt;title&gt;Interactions of membrane-active peptides with thick, neutral, nonzwitterionic bilayers&lt;/title&gt;&lt;secondary-title&gt;J Phys Chem B&lt;/secondary-title&gt;&lt;/titles&gt;&lt;periodical&gt;&lt;full-title&gt;J Phys Chem B&lt;/full-title&gt;&lt;/periodical&gt;&lt;pages&gt;14356-64&lt;/pages&gt;&lt;volume&gt;109&lt;/volume&gt;&lt;number&gt;30&lt;/number&gt;&lt;keywords&gt;&lt;keyword&gt;Alamethicin/*chemistry&lt;/keyword&gt;&lt;keyword&gt;Circular Dichroism&lt;/keyword&gt;&lt;keyword&gt;Fluoresceins/chemistry&lt;/keyword&gt;&lt;keyword&gt;Hydrophobic and Hydrophilic Interactions&lt;/keyword&gt;&lt;keyword&gt;Spectrometry, Fluorescence&lt;/keyword&gt;&lt;keyword&gt;Water/*chemistry&lt;/keyword&gt;&lt;/keywords&gt;&lt;dates&gt;&lt;year&gt;2005&lt;/year&gt;&lt;pub-dates&gt;&lt;date&gt;Aug 04&lt;/date&gt;&lt;/pub-dates&gt;&lt;/dates&gt;&lt;isbn&gt;1520-6106 (Print)&amp;#xD;1520-5207 (Linking)&lt;/isbn&gt;&lt;accession-num&gt;16852806&lt;/accession-num&gt;&lt;urls&gt;&lt;related-urls&gt;&lt;url&gt;https://www.ncbi.nlm.nih.gov/pubmed/16852806&lt;/url&gt;&lt;/related-urls&gt;&lt;/urls&gt;&lt;custom2&gt;PMC2532852&lt;/custom2&gt;&lt;electronic-resource-num&gt;10.1021/jp050060x&lt;/electronic-resource-num&gt;&lt;/record&gt;&lt;/Cite&gt;&lt;/EndNote&gt;</w:instrText>
      </w:r>
      <w:r w:rsidR="00015265">
        <w:fldChar w:fldCharType="separate"/>
      </w:r>
      <w:r w:rsidR="006E429D">
        <w:rPr>
          <w:noProof/>
        </w:rPr>
        <w:t>(Vijayan et al., 2005)</w:t>
      </w:r>
      <w:r w:rsidR="00015265">
        <w:fldChar w:fldCharType="end"/>
      </w:r>
      <w:r w:rsidR="00C35287">
        <w:t xml:space="preserve">, and this similarly can be used to monitor the effect of melittin and other antimicrobial fusion peptides on the polymersomes </w:t>
      </w:r>
      <w:r w:rsidR="00C35287">
        <w:lastRenderedPageBreak/>
        <w:t xml:space="preserve">once they have bound to the membrane. </w:t>
      </w:r>
      <w:r w:rsidR="0004023D">
        <w:t>Calcein</w:t>
      </w:r>
      <w:r w:rsidR="00D5469E">
        <w:t xml:space="preserve"> dye present within polymersomes is kept at high self-quenching concentrations, and only after dilution </w:t>
      </w:r>
      <w:r w:rsidR="00D5469E">
        <w:rPr>
          <w:i/>
        </w:rPr>
        <w:t>e.g.</w:t>
      </w:r>
      <w:r w:rsidR="00D5469E">
        <w:t xml:space="preserve"> </w:t>
      </w:r>
      <w:r w:rsidR="00432D7B">
        <w:t xml:space="preserve">that </w:t>
      </w:r>
      <w:r w:rsidR="00D5469E">
        <w:t xml:space="preserve">caused by </w:t>
      </w:r>
      <w:r w:rsidR="00432D7B">
        <w:t xml:space="preserve">the </w:t>
      </w:r>
      <w:r w:rsidR="00D5469E">
        <w:t xml:space="preserve">leakage and </w:t>
      </w:r>
      <w:r w:rsidR="00432D7B">
        <w:t xml:space="preserve">the </w:t>
      </w:r>
      <w:r w:rsidR="00D5469E">
        <w:t>release</w:t>
      </w:r>
      <w:r w:rsidR="00432D7B">
        <w:t xml:space="preserve"> of the dye</w:t>
      </w:r>
      <w:r w:rsidR="00D5469E">
        <w:t xml:space="preserve"> into the solution does the fluorescence</w:t>
      </w:r>
      <w:r w:rsidR="00432D7B">
        <w:t xml:space="preserve"> intensity</w:t>
      </w:r>
      <w:r w:rsidR="00D5469E">
        <w:t xml:space="preserve"> increase</w:t>
      </w:r>
      <w:r w:rsidR="00432D7B">
        <w:t xml:space="preserve"> significantly. Additionally, the co-translational insertion of anti-microbial fusion proteins can be examined by the</w:t>
      </w:r>
      <w:r w:rsidR="00F87A1D">
        <w:t>ir</w:t>
      </w:r>
      <w:r w:rsidR="00432D7B">
        <w:t xml:space="preserve"> </w:t>
      </w:r>
      <w:r w:rsidR="00F87A1D">
        <w:t xml:space="preserve">CF expression in </w:t>
      </w:r>
      <w:r w:rsidR="00E671F2">
        <w:t xml:space="preserve">polymersomes </w:t>
      </w:r>
      <w:r w:rsidR="00F87A1D">
        <w:t xml:space="preserve">supplemented </w:t>
      </w:r>
      <w:r w:rsidR="00E671F2">
        <w:t>systems, followed by purification</w:t>
      </w:r>
      <w:r w:rsidR="001C6A57">
        <w:t xml:space="preserve">, </w:t>
      </w:r>
      <w:r w:rsidR="001C6A57" w:rsidRPr="001C6A57">
        <w:rPr>
          <w:i/>
        </w:rPr>
        <w:t>e.g.</w:t>
      </w:r>
      <w:r w:rsidR="001C6A57">
        <w:t xml:space="preserve"> through the use of avidin purification of biotinylated polymersomes,</w:t>
      </w:r>
      <w:r w:rsidR="00E671F2">
        <w:t xml:space="preserve"> and </w:t>
      </w:r>
      <w:r w:rsidR="001C6A57">
        <w:t xml:space="preserve">the </w:t>
      </w:r>
      <w:r w:rsidR="00E671F2">
        <w:t>analysis of their fluorescence intensities</w:t>
      </w:r>
      <w:r w:rsidR="00F87A1D">
        <w:t>.</w:t>
      </w:r>
      <w:r w:rsidR="00E671F2">
        <w:t xml:space="preserve"> </w:t>
      </w:r>
    </w:p>
    <w:p w14:paraId="2DBD13CB" w14:textId="77777777" w:rsidR="007A1850" w:rsidRDefault="007A1850" w:rsidP="00E06DE6">
      <w:r>
        <w:t>CF expression systems offer great advantages to the study of proteins, and for peptide anchors they offer an opportunity to examine the co-translational insertion</w:t>
      </w:r>
      <w:r w:rsidR="00EE1E11">
        <w:t xml:space="preserve">. The clear difference in EGFP fluorescence intensity seen in the avidin purified (proteo)polymersomes </w:t>
      </w:r>
      <w:r w:rsidR="002333D4">
        <w:t xml:space="preserve">(figure 7.13) </w:t>
      </w:r>
      <w:r w:rsidR="00EE1E11">
        <w:t>are clear proof of melittin</w:t>
      </w:r>
      <w:r w:rsidR="002333D4">
        <w:t>’</w:t>
      </w:r>
      <w:r w:rsidR="00EE1E11">
        <w:t xml:space="preserve">s ability to anchor soluble proteins to polymersomes. The fluorescence levels seen with </w:t>
      </w:r>
      <w:r w:rsidR="00ED7111">
        <w:t xml:space="preserve">melittin:EGFP before in the CF expression product, and after purification at nearly 40%, which match closely to the results seen with the avidin purification of the fluorescent polymersomes (figure 4.8b), confirm that significant amount of the expressed protein is indeed anchored on the polymersome membrane. </w:t>
      </w:r>
    </w:p>
    <w:p w14:paraId="49AD1EF3" w14:textId="77777777" w:rsidR="00E671F2" w:rsidRDefault="00E671F2" w:rsidP="00E06DE6">
      <w:r>
        <w:t xml:space="preserve">The work carried out has focused on examining the role of the melittin:EGFP fusion protein as an anchor for polymersome membrane insertion, and further work is required for the analysis of the other </w:t>
      </w:r>
      <w:r w:rsidR="00BC6023">
        <w:t xml:space="preserve">peptides; cecropin A and LAH4. Comparison of the rate of peptide insertion can be used to develop the ideal peptide sequence for polymersome anchoring through protein engineering techniques </w:t>
      </w:r>
      <w:r w:rsidR="001C6A57">
        <w:t xml:space="preserve">for further high-throughput screening </w:t>
      </w:r>
      <w:r w:rsidR="00BC6023">
        <w:t>and</w:t>
      </w:r>
      <w:r w:rsidR="001C6A57">
        <w:t xml:space="preserve"> the</w:t>
      </w:r>
      <w:r w:rsidR="00BC6023">
        <w:t xml:space="preserve"> targeted improvement of their binding capacities.</w:t>
      </w:r>
    </w:p>
    <w:p w14:paraId="11891FB4" w14:textId="77777777" w:rsidR="00E06DE6" w:rsidRDefault="00E06DE6" w:rsidP="00E06DE6"/>
    <w:p w14:paraId="5492048C" w14:textId="77777777" w:rsidR="00C56A87" w:rsidRPr="00E06DE6" w:rsidRDefault="00C56A87" w:rsidP="00E06DE6"/>
    <w:p w14:paraId="00C545A1" w14:textId="77777777" w:rsidR="007F47F9" w:rsidRPr="007F47F9" w:rsidRDefault="007F47F9" w:rsidP="00A94251">
      <w:pPr>
        <w:pStyle w:val="Heading2"/>
      </w:pPr>
      <w:bookmarkStart w:id="157" w:name="_Toc504580940"/>
      <w:r>
        <w:lastRenderedPageBreak/>
        <w:t>Summary</w:t>
      </w:r>
      <w:bookmarkEnd w:id="157"/>
    </w:p>
    <w:p w14:paraId="2B0CF201" w14:textId="77777777" w:rsidR="007F47F9" w:rsidRDefault="001C6A57" w:rsidP="00DC1D51">
      <w:r>
        <w:t xml:space="preserve">Antimicrobial peptides have a key role in the </w:t>
      </w:r>
      <w:r w:rsidR="0004023D">
        <w:t>development</w:t>
      </w:r>
      <w:r>
        <w:t xml:space="preserve"> of polymersome membrane binding anchors. The simplicity of designing, cloning and expressing a wide range of proteins to these peptide sequences offers the potential for the surface decoration and functionalisation of polymersomes. These immobilised proteins have a wide range of applications in both bio</w:t>
      </w:r>
      <w:r w:rsidR="0004023D">
        <w:t>-</w:t>
      </w:r>
      <w:r>
        <w:t>industrial processes and for environmental research</w:t>
      </w:r>
      <w:r w:rsidR="007416F5">
        <w:t xml:space="preserve"> offering enhanced protein display and stability</w:t>
      </w:r>
      <w:r>
        <w:t xml:space="preserve">. </w:t>
      </w:r>
    </w:p>
    <w:p w14:paraId="2AACD2E7" w14:textId="77777777" w:rsidR="00077081" w:rsidRDefault="00AB471B" w:rsidP="00DC1D51">
      <w:r>
        <w:t>Three antimicrobial peptides</w:t>
      </w:r>
      <w:r w:rsidR="00077081">
        <w:t xml:space="preserve">; </w:t>
      </w:r>
      <w:r>
        <w:t xml:space="preserve">cecropin A, melittin, and LAH4 were fused to EGFP, expressed in </w:t>
      </w:r>
      <w:r>
        <w:rPr>
          <w:i/>
        </w:rPr>
        <w:t>E. coli</w:t>
      </w:r>
      <w:r>
        <w:t xml:space="preserve"> and successfully purified using affinity purification methods. Working with melittin:EGFP fusion protein, it was shown that SEC of the protein lead to two separation populations; one of aggregates, and another of soluble proteins. The </w:t>
      </w:r>
      <w:r w:rsidR="0004023D">
        <w:t>presence</w:t>
      </w:r>
      <w:r>
        <w:t xml:space="preserve"> of aggregates could be decreased</w:t>
      </w:r>
      <w:r w:rsidR="0004023D">
        <w:t xml:space="preserve"> by</w:t>
      </w:r>
      <w:r>
        <w:t xml:space="preserve"> </w:t>
      </w:r>
      <w:r w:rsidR="0004023D">
        <w:t>using</w:t>
      </w:r>
      <w:r>
        <w:t xml:space="preserve"> detergents in the reconstitution protocol. Following the reconstitution of melittin:EGFP onto polymersome membranes, there is a shift in EGFP fluorescence intensities towards the polymersome separation range. Melittin:EGFP was shown also to reconstitute on the membranes of liposome GUVs during their electroformation. While melittin was also shown to assemble into pore forming complexes on liposomes and cause the leakage of vesicular contents. The use of fluorescence microscopy for the imaging of polymersomes is a challenge due to their much smaller sizes and alternative methods are needed for the examination of the effect of both melittin and melittin:EGFP fusion protein on </w:t>
      </w:r>
      <w:r w:rsidR="00D24644">
        <w:t>polymersome membranes.</w:t>
      </w:r>
      <w:r w:rsidR="00077081">
        <w:t xml:space="preserve"> Simpler and more direct route for the anchoring of soluble proteins on polymersome membranes was shown to be possible through the use of polymersome supplemented</w:t>
      </w:r>
      <w:r w:rsidR="00D24644">
        <w:t xml:space="preserve"> </w:t>
      </w:r>
      <w:r w:rsidR="00077081">
        <w:t>CF expression systems, and their subsequent purification.</w:t>
      </w:r>
    </w:p>
    <w:p w14:paraId="4323B249" w14:textId="77777777" w:rsidR="009F73A6" w:rsidRDefault="00D24644" w:rsidP="00DC1D51">
      <w:r>
        <w:t xml:space="preserve">Further work is needed to examine the binding capacities of melittin, and the other </w:t>
      </w:r>
      <w:r>
        <w:lastRenderedPageBreak/>
        <w:t xml:space="preserve">antimicrobial peptides, as well as the screening of engineered peptide sequences to develop the ideal peptide for surface decoration and functionalisation of polymersome membranes for a wide range of applications. </w:t>
      </w:r>
      <w:r w:rsidR="009F73A6">
        <w:br w:type="page"/>
      </w:r>
    </w:p>
    <w:p w14:paraId="4B7B6BDB" w14:textId="77777777" w:rsidR="009F73A6" w:rsidRPr="0081710B" w:rsidRDefault="009F73A6" w:rsidP="009F73A6">
      <w:pPr>
        <w:rPr>
          <w:rStyle w:val="Strong"/>
        </w:rPr>
      </w:pPr>
      <w:r w:rsidRPr="0081710B">
        <w:rPr>
          <w:rStyle w:val="Strong"/>
        </w:rPr>
        <w:lastRenderedPageBreak/>
        <w:t xml:space="preserve">Chapter </w:t>
      </w:r>
      <w:r w:rsidR="00C312F2">
        <w:rPr>
          <w:rStyle w:val="Strong"/>
        </w:rPr>
        <w:t>8</w:t>
      </w:r>
    </w:p>
    <w:p w14:paraId="58E57DBC" w14:textId="77777777" w:rsidR="009F73A6" w:rsidRDefault="009F73A6" w:rsidP="009F73A6"/>
    <w:p w14:paraId="77157294" w14:textId="77777777" w:rsidR="009F73A6" w:rsidRDefault="009F73A6" w:rsidP="009F73A6">
      <w:pPr>
        <w:pStyle w:val="Heading1"/>
        <w:numPr>
          <w:ilvl w:val="0"/>
          <w:numId w:val="3"/>
        </w:numPr>
        <w:ind w:left="0" w:hanging="567"/>
        <w:jc w:val="left"/>
      </w:pPr>
      <w:bookmarkStart w:id="158" w:name="_Toc504580941"/>
      <w:r>
        <w:t>Discussion</w:t>
      </w:r>
      <w:bookmarkEnd w:id="158"/>
    </w:p>
    <w:p w14:paraId="0CD99D71" w14:textId="77777777" w:rsidR="009F73A6" w:rsidRDefault="009F73A6" w:rsidP="009F73A6"/>
    <w:p w14:paraId="1379AD54" w14:textId="77777777" w:rsidR="00CC0B53" w:rsidRDefault="00CC0B53" w:rsidP="009F73A6"/>
    <w:p w14:paraId="3DFB289D" w14:textId="77777777" w:rsidR="00CC0B53" w:rsidRDefault="00CC0B53" w:rsidP="009F73A6"/>
    <w:p w14:paraId="6751D23E" w14:textId="77777777" w:rsidR="00C75D02" w:rsidRDefault="00C75D02" w:rsidP="009F73A6"/>
    <w:p w14:paraId="48FB921A" w14:textId="77777777" w:rsidR="00E82B80" w:rsidRDefault="00E82B80" w:rsidP="009F73A6"/>
    <w:p w14:paraId="7620D9C4" w14:textId="77777777" w:rsidR="00E82B80" w:rsidRDefault="00E82B80" w:rsidP="009F73A6"/>
    <w:p w14:paraId="654F2ABD" w14:textId="77777777" w:rsidR="00E82B80" w:rsidRDefault="00E82B80" w:rsidP="009F73A6"/>
    <w:p w14:paraId="29277C4A" w14:textId="77777777" w:rsidR="00E82B80" w:rsidRDefault="00E82B80" w:rsidP="009F73A6"/>
    <w:p w14:paraId="6AD7DE60" w14:textId="77777777" w:rsidR="00541872" w:rsidRDefault="00541872" w:rsidP="009F73A6"/>
    <w:p w14:paraId="767AEB41" w14:textId="77777777" w:rsidR="00C75D02" w:rsidRPr="00E24FBC" w:rsidRDefault="00C312F2" w:rsidP="00C75D02">
      <w:pPr>
        <w:pStyle w:val="ListParagraph"/>
        <w:rPr>
          <w:rStyle w:val="SubtitleChar"/>
          <w:rFonts w:eastAsia="Calibri"/>
          <w:b w:val="0"/>
          <w:spacing w:val="0"/>
          <w:sz w:val="22"/>
          <w:szCs w:val="22"/>
        </w:rPr>
      </w:pPr>
      <w:r w:rsidRPr="00E24FBC">
        <w:rPr>
          <w:rStyle w:val="SubtitleChar"/>
          <w:rFonts w:eastAsia="Calibri"/>
          <w:b w:val="0"/>
          <w:spacing w:val="0"/>
          <w:sz w:val="22"/>
          <w:szCs w:val="22"/>
        </w:rPr>
        <w:t>8</w:t>
      </w:r>
      <w:r w:rsidR="00C75D02" w:rsidRPr="00E24FBC">
        <w:rPr>
          <w:rStyle w:val="SubtitleChar"/>
          <w:rFonts w:eastAsia="Calibri"/>
          <w:b w:val="0"/>
          <w:spacing w:val="0"/>
          <w:sz w:val="22"/>
          <w:szCs w:val="22"/>
        </w:rPr>
        <w:t>.1</w:t>
      </w:r>
      <w:r w:rsidR="00C75D02" w:rsidRPr="00E24FBC">
        <w:rPr>
          <w:rStyle w:val="SubtitleChar"/>
          <w:rFonts w:eastAsia="Calibri"/>
          <w:b w:val="0"/>
          <w:spacing w:val="0"/>
          <w:sz w:val="22"/>
          <w:szCs w:val="22"/>
        </w:rPr>
        <w:tab/>
      </w:r>
      <w:r w:rsidR="00C75D02">
        <w:t>INTRODUCTION</w:t>
      </w:r>
    </w:p>
    <w:p w14:paraId="64A0097B" w14:textId="77777777" w:rsidR="00C75D02" w:rsidRPr="00E24FBC" w:rsidRDefault="00C312F2" w:rsidP="00C75D02">
      <w:pPr>
        <w:pStyle w:val="ListParagraph"/>
        <w:rPr>
          <w:rStyle w:val="SubtitleChar"/>
          <w:rFonts w:eastAsia="Calibri"/>
          <w:b w:val="0"/>
          <w:spacing w:val="0"/>
          <w:sz w:val="22"/>
          <w:szCs w:val="22"/>
        </w:rPr>
      </w:pPr>
      <w:r w:rsidRPr="00E24FBC">
        <w:rPr>
          <w:rStyle w:val="SubtitleChar"/>
          <w:rFonts w:eastAsia="Calibri"/>
          <w:b w:val="0"/>
          <w:spacing w:val="0"/>
          <w:sz w:val="22"/>
          <w:szCs w:val="22"/>
        </w:rPr>
        <w:t>8</w:t>
      </w:r>
      <w:r w:rsidR="00C75D02" w:rsidRPr="00E24FBC">
        <w:rPr>
          <w:rStyle w:val="SubtitleChar"/>
          <w:rFonts w:eastAsia="Calibri"/>
          <w:b w:val="0"/>
          <w:spacing w:val="0"/>
          <w:sz w:val="22"/>
          <w:szCs w:val="22"/>
        </w:rPr>
        <w:t>.2</w:t>
      </w:r>
      <w:r w:rsidR="00C75D02" w:rsidRPr="00E24FBC">
        <w:rPr>
          <w:rStyle w:val="SubtitleChar"/>
          <w:rFonts w:eastAsia="Calibri"/>
          <w:b w:val="0"/>
          <w:spacing w:val="0"/>
          <w:sz w:val="22"/>
          <w:szCs w:val="22"/>
        </w:rPr>
        <w:tab/>
      </w:r>
      <w:r w:rsidRPr="00E24FBC">
        <w:rPr>
          <w:rStyle w:val="SubtitleChar"/>
          <w:rFonts w:eastAsia="Calibri"/>
          <w:b w:val="0"/>
          <w:spacing w:val="0"/>
          <w:sz w:val="22"/>
          <w:szCs w:val="22"/>
        </w:rPr>
        <w:t>CLONING AND EXPRESSION OF CYTOCHROME P450 ENZYMES</w:t>
      </w:r>
    </w:p>
    <w:p w14:paraId="6A98B109" w14:textId="77777777" w:rsidR="00C75D02" w:rsidRPr="00E24FBC" w:rsidRDefault="00C312F2" w:rsidP="00C75D02">
      <w:pPr>
        <w:pStyle w:val="ListParagraph"/>
        <w:rPr>
          <w:rStyle w:val="SubtitleChar"/>
          <w:rFonts w:eastAsia="Calibri"/>
          <w:b w:val="0"/>
          <w:spacing w:val="0"/>
          <w:sz w:val="22"/>
          <w:szCs w:val="22"/>
        </w:rPr>
      </w:pPr>
      <w:r w:rsidRPr="00E24FBC">
        <w:rPr>
          <w:rStyle w:val="SubtitleChar"/>
          <w:rFonts w:eastAsia="Calibri"/>
          <w:b w:val="0"/>
          <w:spacing w:val="0"/>
          <w:sz w:val="22"/>
          <w:szCs w:val="22"/>
        </w:rPr>
        <w:t>8</w:t>
      </w:r>
      <w:r w:rsidR="00C75D02" w:rsidRPr="00E24FBC">
        <w:rPr>
          <w:rStyle w:val="SubtitleChar"/>
          <w:rFonts w:eastAsia="Calibri"/>
          <w:b w:val="0"/>
          <w:spacing w:val="0"/>
          <w:sz w:val="22"/>
          <w:szCs w:val="22"/>
        </w:rPr>
        <w:t xml:space="preserve">.3 </w:t>
      </w:r>
      <w:r w:rsidR="00C75D02" w:rsidRPr="00E24FBC">
        <w:rPr>
          <w:rStyle w:val="SubtitleChar"/>
          <w:rFonts w:eastAsia="Calibri"/>
          <w:b w:val="0"/>
          <w:spacing w:val="0"/>
          <w:sz w:val="22"/>
          <w:szCs w:val="22"/>
        </w:rPr>
        <w:tab/>
      </w:r>
      <w:r w:rsidRPr="00E24FBC">
        <w:rPr>
          <w:rStyle w:val="SubtitleChar"/>
          <w:rFonts w:eastAsia="Calibri"/>
          <w:b w:val="0"/>
          <w:spacing w:val="0"/>
          <w:sz w:val="22"/>
          <w:szCs w:val="22"/>
        </w:rPr>
        <w:t>PURIFICATION AND ACTIVITY OF CYP3A4 PROTEOPOLYMERSOMES</w:t>
      </w:r>
    </w:p>
    <w:p w14:paraId="7ECCA20C" w14:textId="77777777" w:rsidR="00C75D02" w:rsidRPr="00E24FBC" w:rsidRDefault="00C312F2" w:rsidP="00C75D02">
      <w:pPr>
        <w:pStyle w:val="ListParagraph"/>
        <w:rPr>
          <w:rStyle w:val="SubtitleChar"/>
          <w:rFonts w:eastAsia="Calibri"/>
          <w:b w:val="0"/>
          <w:spacing w:val="0"/>
          <w:sz w:val="22"/>
          <w:szCs w:val="22"/>
        </w:rPr>
      </w:pPr>
      <w:r w:rsidRPr="00E24FBC">
        <w:rPr>
          <w:rStyle w:val="SubtitleChar"/>
          <w:rFonts w:eastAsia="Calibri"/>
          <w:b w:val="0"/>
          <w:spacing w:val="0"/>
          <w:sz w:val="22"/>
          <w:szCs w:val="22"/>
        </w:rPr>
        <w:t>8</w:t>
      </w:r>
      <w:r w:rsidR="00C75D02" w:rsidRPr="00E24FBC">
        <w:rPr>
          <w:rStyle w:val="SubtitleChar"/>
          <w:rFonts w:eastAsia="Calibri"/>
          <w:b w:val="0"/>
          <w:spacing w:val="0"/>
          <w:sz w:val="22"/>
          <w:szCs w:val="22"/>
        </w:rPr>
        <w:t xml:space="preserve">.4 </w:t>
      </w:r>
      <w:r w:rsidR="00C75D02" w:rsidRPr="00E24FBC">
        <w:rPr>
          <w:rStyle w:val="SubtitleChar"/>
          <w:rFonts w:eastAsia="Calibri"/>
          <w:b w:val="0"/>
          <w:spacing w:val="0"/>
          <w:sz w:val="22"/>
          <w:szCs w:val="22"/>
        </w:rPr>
        <w:tab/>
      </w:r>
      <w:r w:rsidRPr="00E24FBC">
        <w:rPr>
          <w:rStyle w:val="SubtitleChar"/>
          <w:rFonts w:eastAsia="Calibri"/>
          <w:b w:val="0"/>
          <w:spacing w:val="0"/>
          <w:sz w:val="22"/>
          <w:szCs w:val="22"/>
        </w:rPr>
        <w:t>CHARACTERISATION OF PROTEOPOLYMERSOMES</w:t>
      </w:r>
    </w:p>
    <w:p w14:paraId="0B71A943" w14:textId="77777777" w:rsidR="00C312F2" w:rsidRPr="00E24FBC" w:rsidRDefault="00C312F2" w:rsidP="00C312F2">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8.5 </w:t>
      </w:r>
      <w:r w:rsidRPr="00E24FBC">
        <w:rPr>
          <w:rStyle w:val="SubtitleChar"/>
          <w:rFonts w:eastAsia="Calibri"/>
          <w:b w:val="0"/>
          <w:spacing w:val="0"/>
          <w:sz w:val="22"/>
          <w:szCs w:val="22"/>
        </w:rPr>
        <w:tab/>
        <w:t>PEPTIDE ANCHORS</w:t>
      </w:r>
    </w:p>
    <w:p w14:paraId="22772F68" w14:textId="77777777" w:rsidR="00E82B80" w:rsidRPr="00E24FBC" w:rsidRDefault="00C312F2" w:rsidP="00E82B80">
      <w:pPr>
        <w:pStyle w:val="ListParagraph"/>
        <w:rPr>
          <w:rStyle w:val="SubtitleChar"/>
          <w:rFonts w:eastAsia="Calibri"/>
          <w:b w:val="0"/>
          <w:spacing w:val="0"/>
          <w:sz w:val="22"/>
          <w:szCs w:val="22"/>
        </w:rPr>
      </w:pPr>
      <w:r w:rsidRPr="00E24FBC">
        <w:rPr>
          <w:rStyle w:val="SubtitleChar"/>
          <w:rFonts w:eastAsia="Calibri"/>
          <w:b w:val="0"/>
          <w:spacing w:val="0"/>
          <w:sz w:val="22"/>
          <w:szCs w:val="22"/>
        </w:rPr>
        <w:t>8.6</w:t>
      </w:r>
      <w:r w:rsidRPr="00E24FBC">
        <w:rPr>
          <w:rStyle w:val="SubtitleChar"/>
          <w:rFonts w:eastAsia="Calibri"/>
          <w:b w:val="0"/>
          <w:spacing w:val="0"/>
          <w:sz w:val="22"/>
          <w:szCs w:val="22"/>
        </w:rPr>
        <w:tab/>
        <w:t>SUMMARY</w:t>
      </w:r>
    </w:p>
    <w:p w14:paraId="516267DF" w14:textId="77777777" w:rsidR="00892FC0" w:rsidRDefault="00892FC0" w:rsidP="00E82B80">
      <w:pPr>
        <w:rPr>
          <w:rStyle w:val="IntenseEmphasis"/>
        </w:rPr>
      </w:pPr>
    </w:p>
    <w:p w14:paraId="4737AD9A" w14:textId="77777777" w:rsidR="00E82B80" w:rsidRPr="00C545D7" w:rsidRDefault="00E82B80" w:rsidP="00E82B80">
      <w:pPr>
        <w:rPr>
          <w:rStyle w:val="IntenseEmphasis"/>
        </w:rPr>
      </w:pPr>
      <w:r w:rsidRPr="00C545D7">
        <w:rPr>
          <w:rStyle w:val="IntenseEmphasis"/>
        </w:rPr>
        <w:lastRenderedPageBreak/>
        <w:t>List of Abbreviations</w:t>
      </w:r>
    </w:p>
    <w:p w14:paraId="3E0BD3BF" w14:textId="77777777" w:rsidR="007973D8" w:rsidRPr="00C545D7" w:rsidRDefault="007973D8" w:rsidP="00E82B80">
      <w:pPr>
        <w:pStyle w:val="NoSpacing"/>
        <w:rPr>
          <w:rFonts w:ascii="Times New Roman" w:hAnsi="Times New Roman"/>
          <w:sz w:val="24"/>
          <w:szCs w:val="24"/>
        </w:rPr>
      </w:pPr>
      <w:r w:rsidRPr="00C545D7">
        <w:rPr>
          <w:rFonts w:ascii="Times New Roman" w:hAnsi="Times New Roman"/>
          <w:sz w:val="24"/>
          <w:szCs w:val="24"/>
        </w:rPr>
        <w:t>ATP – Adenosine triphosphate</w:t>
      </w:r>
    </w:p>
    <w:p w14:paraId="66C72851" w14:textId="77777777" w:rsidR="00E82B80" w:rsidRPr="00C545D7" w:rsidRDefault="00E82B80" w:rsidP="00E82B80">
      <w:pPr>
        <w:pStyle w:val="NoSpacing"/>
        <w:rPr>
          <w:rFonts w:ascii="Times New Roman" w:hAnsi="Times New Roman"/>
          <w:sz w:val="24"/>
          <w:szCs w:val="24"/>
        </w:rPr>
      </w:pPr>
      <w:r w:rsidRPr="00C545D7">
        <w:rPr>
          <w:rFonts w:ascii="Times New Roman" w:hAnsi="Times New Roman"/>
          <w:sz w:val="24"/>
          <w:szCs w:val="24"/>
        </w:rPr>
        <w:t>C</w:t>
      </w:r>
      <w:r w:rsidR="009F329F" w:rsidRPr="00C545D7">
        <w:rPr>
          <w:rFonts w:ascii="Times New Roman" w:hAnsi="Times New Roman"/>
          <w:i/>
          <w:sz w:val="24"/>
          <w:szCs w:val="24"/>
        </w:rPr>
        <w:t>b</w:t>
      </w:r>
      <w:r w:rsidR="005B6AB2" w:rsidRPr="00C545D7">
        <w:rPr>
          <w:rFonts w:ascii="Times New Roman" w:hAnsi="Times New Roman"/>
          <w:i/>
          <w:sz w:val="24"/>
          <w:szCs w:val="24"/>
          <w:vertAlign w:val="subscript"/>
        </w:rPr>
        <w:t>5</w:t>
      </w:r>
      <w:r w:rsidRPr="00C545D7">
        <w:rPr>
          <w:rFonts w:ascii="Times New Roman" w:hAnsi="Times New Roman"/>
          <w:sz w:val="24"/>
          <w:szCs w:val="24"/>
        </w:rPr>
        <w:t xml:space="preserve"> – Cytochrome </w:t>
      </w:r>
      <w:r w:rsidR="009F329F" w:rsidRPr="00C545D7">
        <w:rPr>
          <w:rFonts w:ascii="Times New Roman" w:hAnsi="Times New Roman"/>
          <w:i/>
          <w:sz w:val="24"/>
          <w:szCs w:val="24"/>
        </w:rPr>
        <w:t>b</w:t>
      </w:r>
      <w:r w:rsidR="005B6AB2" w:rsidRPr="00C545D7">
        <w:rPr>
          <w:rFonts w:ascii="Times New Roman" w:hAnsi="Times New Roman"/>
          <w:i/>
          <w:sz w:val="24"/>
          <w:szCs w:val="24"/>
          <w:vertAlign w:val="subscript"/>
        </w:rPr>
        <w:t>5</w:t>
      </w:r>
    </w:p>
    <w:p w14:paraId="016294C7"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CF – Cell free</w:t>
      </w:r>
    </w:p>
    <w:p w14:paraId="3DF2589B"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CPR – Cytochrome P450 reductase</w:t>
      </w:r>
    </w:p>
    <w:p w14:paraId="153E02A3"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CYP3A4 – Cytochrome P450 3A4</w:t>
      </w:r>
    </w:p>
    <w:p w14:paraId="06F7DB5E"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DSPE – 1,2-distearoyl-sn-glycero-3-phosphoethanolamine</w:t>
      </w:r>
    </w:p>
    <w:p w14:paraId="6DA768CE"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EGFP – Enhanced green fluorescent protein</w:t>
      </w:r>
    </w:p>
    <w:p w14:paraId="4A6CA7DD"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FAD – Flavin adenine dinucleotide</w:t>
      </w:r>
    </w:p>
    <w:p w14:paraId="45709B08"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FMN – Flavin mononucleotide</w:t>
      </w:r>
    </w:p>
    <w:p w14:paraId="0BF86244" w14:textId="77777777" w:rsidR="007973D8" w:rsidRPr="00C545D7" w:rsidRDefault="008E7FCD" w:rsidP="007973D8">
      <w:pPr>
        <w:pStyle w:val="NoSpacing"/>
        <w:rPr>
          <w:rFonts w:ascii="Times New Roman" w:hAnsi="Times New Roman"/>
          <w:sz w:val="24"/>
          <w:szCs w:val="24"/>
        </w:rPr>
      </w:pPr>
      <w:r w:rsidRPr="00C545D7">
        <w:rPr>
          <w:rFonts w:ascii="Times New Roman" w:hAnsi="Times New Roman"/>
          <w:sz w:val="24"/>
          <w:szCs w:val="24"/>
        </w:rPr>
        <w:t>PDMS – P</w:t>
      </w:r>
      <w:r w:rsidR="007973D8" w:rsidRPr="00C545D7">
        <w:rPr>
          <w:rFonts w:ascii="Times New Roman" w:hAnsi="Times New Roman"/>
          <w:sz w:val="24"/>
          <w:szCs w:val="24"/>
        </w:rPr>
        <w:t>olydimethylsiloxane</w:t>
      </w:r>
    </w:p>
    <w:p w14:paraId="52DE94CE"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PEG – Polyethylene glycol</w:t>
      </w:r>
    </w:p>
    <w:p w14:paraId="3FFF9554"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PEO – Polyethylene oxide</w:t>
      </w:r>
    </w:p>
    <w:p w14:paraId="4B107FF9"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PLA – Polylactic acid</w:t>
      </w:r>
    </w:p>
    <w:p w14:paraId="530A3FBC"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PMOXA – Poly-2-methyl-2-oxazoline</w:t>
      </w:r>
    </w:p>
    <w:p w14:paraId="4B3BE5B0"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PTM – Post-translational modifications</w:t>
      </w:r>
    </w:p>
    <w:p w14:paraId="53E77B56"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SDS-PAGE – Sodium dodecyl sulphate-polyacrylamide gel electrophoresis</w:t>
      </w:r>
    </w:p>
    <w:p w14:paraId="72736962"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TEM – Transmission electron microscope</w:t>
      </w:r>
    </w:p>
    <w:p w14:paraId="509EB7F5" w14:textId="77777777" w:rsidR="007973D8"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TMV – Tobacco mosaic virus</w:t>
      </w:r>
    </w:p>
    <w:p w14:paraId="74040672" w14:textId="77777777" w:rsidR="00A41C3E" w:rsidRPr="00C545D7" w:rsidRDefault="007973D8" w:rsidP="007973D8">
      <w:pPr>
        <w:pStyle w:val="NoSpacing"/>
        <w:rPr>
          <w:rFonts w:ascii="Times New Roman" w:hAnsi="Times New Roman"/>
          <w:sz w:val="24"/>
          <w:szCs w:val="24"/>
        </w:rPr>
      </w:pPr>
      <w:r w:rsidRPr="00C545D7">
        <w:rPr>
          <w:rFonts w:ascii="Times New Roman" w:hAnsi="Times New Roman"/>
          <w:sz w:val="24"/>
          <w:szCs w:val="24"/>
        </w:rPr>
        <w:t>WT – Wild-type</w:t>
      </w:r>
    </w:p>
    <w:p w14:paraId="59783873" w14:textId="77777777" w:rsidR="00A41C3E" w:rsidRPr="00C545D7" w:rsidRDefault="00A41C3E" w:rsidP="001B7480">
      <w:pPr>
        <w:pStyle w:val="NoSpacing"/>
        <w:rPr>
          <w:rStyle w:val="IntenseEmphasis"/>
          <w:rFonts w:ascii="Times New Roman" w:hAnsi="Times New Roman"/>
          <w:b w:val="0"/>
        </w:rPr>
      </w:pPr>
    </w:p>
    <w:p w14:paraId="741A897D" w14:textId="77777777" w:rsidR="008B1C35" w:rsidRPr="00C545D7" w:rsidRDefault="008B1C35" w:rsidP="001B7480">
      <w:pPr>
        <w:pStyle w:val="NoSpacing"/>
        <w:rPr>
          <w:rStyle w:val="IntenseEmphasis"/>
          <w:rFonts w:ascii="Times New Roman" w:hAnsi="Times New Roman"/>
          <w:b w:val="0"/>
        </w:rPr>
      </w:pPr>
    </w:p>
    <w:p w14:paraId="391967F6" w14:textId="77777777" w:rsidR="007973D8" w:rsidRPr="00C545D7" w:rsidRDefault="007973D8" w:rsidP="001B7480">
      <w:pPr>
        <w:pStyle w:val="NoSpacing"/>
        <w:rPr>
          <w:rStyle w:val="IntenseEmphasis"/>
          <w:rFonts w:ascii="Times New Roman" w:hAnsi="Times New Roman"/>
          <w:b w:val="0"/>
        </w:rPr>
      </w:pPr>
    </w:p>
    <w:p w14:paraId="1EB62368" w14:textId="77777777" w:rsidR="00A41C3E" w:rsidRDefault="00A41C3E" w:rsidP="00A41C3E">
      <w:pPr>
        <w:spacing w:before="60" w:after="60" w:line="360" w:lineRule="auto"/>
        <w:rPr>
          <w:rStyle w:val="IntenseEmphasis"/>
        </w:rPr>
      </w:pPr>
    </w:p>
    <w:p w14:paraId="4C791ADB" w14:textId="77777777" w:rsidR="00892FC0" w:rsidRPr="00C545D7" w:rsidRDefault="00892FC0" w:rsidP="00A41C3E">
      <w:pPr>
        <w:spacing w:before="60" w:after="60" w:line="360" w:lineRule="auto"/>
        <w:rPr>
          <w:rStyle w:val="IntenseEmphasis"/>
        </w:rPr>
      </w:pPr>
    </w:p>
    <w:p w14:paraId="5D0827BC" w14:textId="77777777" w:rsidR="00A41C3E" w:rsidRPr="00C545D7" w:rsidRDefault="00A41C3E" w:rsidP="00A41C3E">
      <w:pPr>
        <w:spacing w:before="60" w:after="60" w:line="360" w:lineRule="auto"/>
        <w:rPr>
          <w:rStyle w:val="IntenseEmphasis"/>
        </w:rPr>
      </w:pPr>
      <w:r w:rsidRPr="00C545D7">
        <w:rPr>
          <w:rStyle w:val="IntenseEmphasis"/>
        </w:rPr>
        <w:t>List of Tables</w:t>
      </w:r>
    </w:p>
    <w:p w14:paraId="1CE951E2" w14:textId="77777777" w:rsidR="00A41C3E" w:rsidRPr="00C545D7" w:rsidRDefault="00A41C3E" w:rsidP="008B1C35">
      <w:pPr>
        <w:spacing w:before="60" w:after="60" w:line="276" w:lineRule="auto"/>
        <w:rPr>
          <w:szCs w:val="24"/>
        </w:rPr>
      </w:pPr>
      <w:r w:rsidRPr="00C545D7">
        <w:rPr>
          <w:b/>
          <w:szCs w:val="24"/>
        </w:rPr>
        <w:t>Table 8.1:</w:t>
      </w:r>
      <w:r w:rsidRPr="00C545D7">
        <w:rPr>
          <w:szCs w:val="24"/>
        </w:rPr>
        <w:t xml:space="preserve"> Protein expression systems utilised for the expression of CYP3A4, CPR and C</w:t>
      </w:r>
      <w:r w:rsidR="009F329F" w:rsidRPr="00C545D7">
        <w:rPr>
          <w:i/>
          <w:szCs w:val="24"/>
        </w:rPr>
        <w:t>b</w:t>
      </w:r>
      <w:r w:rsidR="005B6AB2" w:rsidRPr="00C545D7">
        <w:rPr>
          <w:i/>
          <w:szCs w:val="24"/>
          <w:vertAlign w:val="subscript"/>
        </w:rPr>
        <w:t>5</w:t>
      </w:r>
      <w:r w:rsidRPr="00C545D7">
        <w:rPr>
          <w:szCs w:val="24"/>
        </w:rPr>
        <w:t>.</w:t>
      </w:r>
    </w:p>
    <w:p w14:paraId="3DF704DF" w14:textId="77777777" w:rsidR="00E82B80" w:rsidRDefault="00E82B80" w:rsidP="008B1C35">
      <w:pPr>
        <w:pStyle w:val="NoSpacing"/>
        <w:spacing w:before="60" w:after="60"/>
        <w:jc w:val="both"/>
        <w:rPr>
          <w:rStyle w:val="IntenseEmphasis"/>
          <w:rFonts w:ascii="Times New Roman" w:hAnsi="Times New Roman"/>
          <w:b w:val="0"/>
        </w:rPr>
      </w:pPr>
    </w:p>
    <w:p w14:paraId="4882BA93" w14:textId="77777777" w:rsidR="00892FC0" w:rsidRDefault="00892FC0" w:rsidP="008B1C35">
      <w:pPr>
        <w:pStyle w:val="NoSpacing"/>
        <w:spacing w:before="60" w:after="60"/>
        <w:jc w:val="both"/>
        <w:rPr>
          <w:rStyle w:val="IntenseEmphasis"/>
          <w:rFonts w:ascii="Times New Roman" w:hAnsi="Times New Roman"/>
          <w:b w:val="0"/>
        </w:rPr>
      </w:pPr>
    </w:p>
    <w:p w14:paraId="5A3C71E4" w14:textId="77777777" w:rsidR="00892FC0" w:rsidRPr="00C545D7" w:rsidRDefault="00892FC0" w:rsidP="008B1C35">
      <w:pPr>
        <w:pStyle w:val="NoSpacing"/>
        <w:spacing w:before="60" w:after="60"/>
        <w:jc w:val="both"/>
        <w:rPr>
          <w:rStyle w:val="IntenseEmphasis"/>
          <w:rFonts w:ascii="Times New Roman" w:hAnsi="Times New Roman"/>
          <w:b w:val="0"/>
        </w:rPr>
      </w:pPr>
    </w:p>
    <w:p w14:paraId="5BEA2586" w14:textId="77777777" w:rsidR="001B7480" w:rsidRPr="00C545D7" w:rsidRDefault="001B7480" w:rsidP="008B1C35">
      <w:pPr>
        <w:pStyle w:val="NoSpacing"/>
        <w:spacing w:before="60" w:after="60"/>
        <w:jc w:val="both"/>
        <w:rPr>
          <w:rStyle w:val="IntenseEmphasis"/>
          <w:rFonts w:ascii="Times New Roman" w:hAnsi="Times New Roman"/>
          <w:b w:val="0"/>
        </w:rPr>
      </w:pPr>
    </w:p>
    <w:p w14:paraId="40AE5C86" w14:textId="77777777" w:rsidR="001B7480" w:rsidRPr="00C545D7" w:rsidRDefault="001B7480" w:rsidP="008B1C35">
      <w:pPr>
        <w:pStyle w:val="NoSpacing"/>
        <w:spacing w:before="60" w:after="60"/>
        <w:jc w:val="both"/>
        <w:rPr>
          <w:rStyle w:val="IntenseEmphasis"/>
          <w:rFonts w:ascii="Times New Roman" w:hAnsi="Times New Roman"/>
          <w:b w:val="0"/>
        </w:rPr>
      </w:pPr>
    </w:p>
    <w:p w14:paraId="7C204828" w14:textId="77777777" w:rsidR="00E82B80" w:rsidRPr="00C545D7" w:rsidRDefault="00E82B80" w:rsidP="008B1C35">
      <w:pPr>
        <w:spacing w:before="60" w:after="60" w:line="276" w:lineRule="auto"/>
        <w:rPr>
          <w:rStyle w:val="IntenseEmphasis"/>
        </w:rPr>
      </w:pPr>
      <w:r w:rsidRPr="00C545D7">
        <w:rPr>
          <w:rStyle w:val="IntenseEmphasis"/>
        </w:rPr>
        <w:t>List of Figures</w:t>
      </w:r>
    </w:p>
    <w:p w14:paraId="7D7D31AB" w14:textId="77777777" w:rsidR="00E82B80" w:rsidRPr="00C545D7" w:rsidRDefault="00E82B80" w:rsidP="008B1C35">
      <w:pPr>
        <w:spacing w:before="60" w:after="60" w:line="276" w:lineRule="auto"/>
        <w:rPr>
          <w:szCs w:val="24"/>
        </w:rPr>
      </w:pPr>
      <w:r w:rsidRPr="00C545D7">
        <w:rPr>
          <w:b/>
          <w:szCs w:val="24"/>
        </w:rPr>
        <w:t>Figure 8.1:</w:t>
      </w:r>
      <w:r w:rsidRPr="00C545D7">
        <w:rPr>
          <w:szCs w:val="24"/>
        </w:rPr>
        <w:t xml:space="preserve"> Co-translational insertion of expressed membrane proteins onto polymersome membranes.</w:t>
      </w:r>
    </w:p>
    <w:p w14:paraId="46E77929" w14:textId="77777777" w:rsidR="00E82B80" w:rsidRPr="00C545D7" w:rsidRDefault="00E82B80" w:rsidP="008B1C35">
      <w:pPr>
        <w:spacing w:before="60" w:after="60" w:line="276" w:lineRule="auto"/>
        <w:rPr>
          <w:szCs w:val="24"/>
        </w:rPr>
      </w:pPr>
      <w:r w:rsidRPr="00C545D7">
        <w:rPr>
          <w:b/>
          <w:szCs w:val="24"/>
        </w:rPr>
        <w:t>Figure 8.2:</w:t>
      </w:r>
      <w:r w:rsidRPr="00C545D7">
        <w:rPr>
          <w:szCs w:val="24"/>
        </w:rPr>
        <w:t xml:space="preserve"> </w:t>
      </w:r>
      <w:r w:rsidR="00A168CF" w:rsidRPr="00C545D7">
        <w:rPr>
          <w:szCs w:val="24"/>
        </w:rPr>
        <w:t xml:space="preserve">Chemical structures of </w:t>
      </w:r>
      <w:r w:rsidRPr="00C545D7">
        <w:rPr>
          <w:szCs w:val="24"/>
        </w:rPr>
        <w:t>biotin and desthiobiotin.</w:t>
      </w:r>
    </w:p>
    <w:p w14:paraId="39200677" w14:textId="77777777" w:rsidR="00E82B80" w:rsidRPr="00C545D7" w:rsidRDefault="00E82B80" w:rsidP="008B1C35">
      <w:pPr>
        <w:spacing w:before="60" w:after="60" w:line="276" w:lineRule="auto"/>
        <w:rPr>
          <w:szCs w:val="24"/>
        </w:rPr>
      </w:pPr>
      <w:r w:rsidRPr="00C545D7">
        <w:rPr>
          <w:b/>
          <w:szCs w:val="24"/>
        </w:rPr>
        <w:t>Figure 8.3:</w:t>
      </w:r>
      <w:r w:rsidRPr="00C545D7">
        <w:rPr>
          <w:szCs w:val="24"/>
        </w:rPr>
        <w:t xml:space="preserve"> Cytochrome P450 monooxygenase enzymes crowding on polymersomes.</w:t>
      </w:r>
    </w:p>
    <w:p w14:paraId="1CA4E4A4" w14:textId="77777777" w:rsidR="00E82B80" w:rsidRPr="00200934" w:rsidRDefault="00E82B80" w:rsidP="00E82B80">
      <w:pPr>
        <w:spacing w:before="60" w:after="60" w:line="360" w:lineRule="auto"/>
        <w:ind w:left="1134" w:hanging="1134"/>
      </w:pPr>
    </w:p>
    <w:p w14:paraId="7CE42025" w14:textId="77777777" w:rsidR="00437B5D" w:rsidRDefault="00402904" w:rsidP="00A94251">
      <w:pPr>
        <w:pStyle w:val="Heading2"/>
      </w:pPr>
      <w:bookmarkStart w:id="159" w:name="_Toc504580942"/>
      <w:r>
        <w:lastRenderedPageBreak/>
        <w:t>Introduction</w:t>
      </w:r>
      <w:bookmarkEnd w:id="159"/>
      <w:r>
        <w:t xml:space="preserve"> </w:t>
      </w:r>
    </w:p>
    <w:p w14:paraId="56B230F6" w14:textId="77777777" w:rsidR="00437B5D" w:rsidRDefault="00437B5D" w:rsidP="00437B5D">
      <w:r>
        <w:t xml:space="preserve">The work carried out in the previous chapters have helped elucidate </w:t>
      </w:r>
      <w:r w:rsidR="00363AFB">
        <w:t xml:space="preserve">and understand </w:t>
      </w:r>
      <w:r>
        <w:t xml:space="preserve">the role of </w:t>
      </w:r>
      <w:r w:rsidR="00363AFB">
        <w:t>polymersomes as a stabilising, biomimetic membrane environment for the cytochrome P450 microsomal monooxygenases. Starting with the aims of CF expression of the multi-enzyme system and its co-translational insertion into polymersomes, followed by its purification and characterisation, this project has explored new</w:t>
      </w:r>
      <w:r w:rsidR="00DC6F2D">
        <w:t xml:space="preserve"> methods</w:t>
      </w:r>
      <w:r w:rsidR="00363AFB">
        <w:t xml:space="preserve"> and </w:t>
      </w:r>
      <w:r w:rsidR="00DC6F2D">
        <w:t xml:space="preserve">tools to achieve its aims. Many of the methods and techniques used are different and contrary to most of the published work. The use of CF protein expression systems compared to the typically used bacterial and eukaryotic expression systems, the use of polymersomes instead of microsomes or liposomes highlight some of the novel ways research into CYP3A4 and microsomal monooxygenases has been carried out. These techniques have been used for the development of an </w:t>
      </w:r>
      <w:r w:rsidR="00DC6F2D" w:rsidRPr="00397078">
        <w:rPr>
          <w:i/>
        </w:rPr>
        <w:t>in vitro</w:t>
      </w:r>
      <w:r w:rsidR="00DC6F2D">
        <w:t xml:space="preserve"> multi-enzyme </w:t>
      </w:r>
      <w:r w:rsidR="00541872">
        <w:t xml:space="preserve">system that is purer and more stable than other established protocols, and with a much simpler and time-saving protocol. This preparation has </w:t>
      </w:r>
      <w:r w:rsidR="0004023D">
        <w:t>opened</w:t>
      </w:r>
      <w:r w:rsidR="00541872">
        <w:t xml:space="preserve"> avenues for the examination of the CYP3A4 monooxygenase and the elucidation of its structure, function and interaction and co-operativity with other microsomal monooxygenases and partner enzymes.</w:t>
      </w:r>
    </w:p>
    <w:p w14:paraId="0D0D4196" w14:textId="77777777" w:rsidR="00437B5D" w:rsidRPr="00437B5D" w:rsidRDefault="00437B5D" w:rsidP="00437B5D"/>
    <w:p w14:paraId="5099C067" w14:textId="77777777" w:rsidR="006D1699" w:rsidRDefault="00320EAE" w:rsidP="00A94251">
      <w:pPr>
        <w:pStyle w:val="Heading2"/>
      </w:pPr>
      <w:bookmarkStart w:id="160" w:name="_Toc504580943"/>
      <w:r>
        <w:t>C</w:t>
      </w:r>
      <w:r w:rsidR="006D1699">
        <w:t>loning and expression</w:t>
      </w:r>
      <w:r w:rsidR="00F97B13">
        <w:t xml:space="preserve"> of cytochrome P450 enzymes</w:t>
      </w:r>
      <w:bookmarkEnd w:id="160"/>
    </w:p>
    <w:p w14:paraId="35771000" w14:textId="77777777" w:rsidR="00781889" w:rsidRDefault="00932A2B" w:rsidP="006D1699">
      <w:r>
        <w:t xml:space="preserve">One of the main aims of this project was the co-translational insertion of the microsomal monooxygenases onto the polymersome membranes. To achieve this CF expression systems, supplemented with polymersomes were used for the expression of the enzymes. </w:t>
      </w:r>
      <w:r w:rsidR="00320EAE">
        <w:t xml:space="preserve">Typically, </w:t>
      </w:r>
      <w:r w:rsidR="005D5294">
        <w:t>cell-based</w:t>
      </w:r>
      <w:r w:rsidR="00320EAE">
        <w:t xml:space="preserve"> expression system systems are used for the expression of complex eukaryotic proteins such as CYP3A4, CPR and C</w:t>
      </w:r>
      <w:r w:rsidR="009F329F" w:rsidRPr="009F329F">
        <w:rPr>
          <w:i/>
        </w:rPr>
        <w:t>b</w:t>
      </w:r>
      <w:r w:rsidR="005B6AB2" w:rsidRPr="005B6AB2">
        <w:rPr>
          <w:i/>
          <w:vertAlign w:val="subscript"/>
        </w:rPr>
        <w:t>5</w:t>
      </w:r>
      <w:r w:rsidR="00320EAE">
        <w:t xml:space="preserve"> (table 8.1). The</w:t>
      </w:r>
      <w:r w:rsidR="00B341E1">
        <w:t xml:space="preserve"> CF</w:t>
      </w:r>
      <w:r w:rsidR="00320EAE">
        <w:t xml:space="preserve"> expression of CYP3A4 and CP</w:t>
      </w:r>
      <w:r w:rsidR="007F3E44">
        <w:t xml:space="preserve">R has not </w:t>
      </w:r>
      <w:r w:rsidR="007F3E44">
        <w:lastRenderedPageBreak/>
        <w:t xml:space="preserve">been published before, </w:t>
      </w:r>
      <w:r w:rsidR="00025D72">
        <w:t xml:space="preserve">yet with the many advances of CF expression systems in recent years, the use of these systems has become more and more </w:t>
      </w:r>
      <w:r w:rsidR="00BD3646">
        <w:t>advantageous</w:t>
      </w:r>
      <w:r w:rsidR="00025D72">
        <w:t xml:space="preserve">. While </w:t>
      </w:r>
      <w:r w:rsidR="00025D72">
        <w:rPr>
          <w:i/>
        </w:rPr>
        <w:t>E. coli</w:t>
      </w:r>
      <w:r w:rsidR="00025D72">
        <w:t xml:space="preserve"> CF systems typically struggle with eukaryotic protein expression </w:t>
      </w:r>
      <w:r w:rsidR="00025D72">
        <w:fldChar w:fldCharType="begin"/>
      </w:r>
      <w:r w:rsidR="006E429D">
        <w:instrText xml:space="preserve"> ADDIN EN.CITE &lt;EndNote&gt;&lt;Cite&gt;&lt;Author&gt;Endo&lt;/Author&gt;&lt;Year&gt;2006&lt;/Year&gt;&lt;RecNum&gt;636&lt;/RecNum&gt;&lt;DisplayText&gt;(Endo and Sawasaki, 2006)&lt;/DisplayText&gt;&lt;record&gt;&lt;rec-number&gt;636&lt;/rec-number&gt;&lt;foreign-keys&gt;&lt;key app="EN" db-id="20wvzdpzptpvzkezwxnpdfpwtvdwz9rtxfe2" timestamp="1497255792"&gt;636&lt;/key&gt;&lt;/foreign-keys&gt;&lt;ref-type name="Journal Article"&gt;17&lt;/ref-type&gt;&lt;contributors&gt;&lt;authors&gt;&lt;author&gt;Endo, Y.&lt;/author&gt;&lt;author&gt;Sawasaki, T.&lt;/author&gt;&lt;/authors&gt;&lt;/contributors&gt;&lt;auth-address&gt;Cell-Free Science and Technology Research Center, Ehime University, Matsuyama, Japan. yendo@eng.ehime-u.ac.jp&lt;/auth-address&gt;&lt;titles&gt;&lt;title&gt;Cell-free expression systems for eukaryotic protein production&lt;/title&gt;&lt;secondary-title&gt;Curr Opin Biotechnol&lt;/secondary-title&gt;&lt;/titles&gt;&lt;periodical&gt;&lt;full-title&gt;Curr Opin Biotechnol&lt;/full-title&gt;&lt;/periodical&gt;&lt;pages&gt;373-80&lt;/pages&gt;&lt;volume&gt;17&lt;/volume&gt;&lt;number&gt;4&lt;/number&gt;&lt;keywords&gt;&lt;keyword&gt;Animals&lt;/keyword&gt;&lt;keyword&gt;Biotechnology/*methods&lt;/keyword&gt;&lt;keyword&gt;Cell-Free System/metabolism&lt;/keyword&gt;&lt;keyword&gt;Escherichia coli/genetics/metabolism&lt;/keyword&gt;&lt;keyword&gt;Humans&lt;/keyword&gt;&lt;keyword&gt;Proteomics/methods&lt;/keyword&gt;&lt;keyword&gt;Recombinant Proteins/*biosynthesis/isolation &amp;amp; purification&lt;/keyword&gt;&lt;keyword&gt;Reticulocytes/metabolism&lt;/keyword&gt;&lt;keyword&gt;Transcription, Genetic/genetics&lt;/keyword&gt;&lt;/keywords&gt;&lt;dates&gt;&lt;year&gt;2006&lt;/year&gt;&lt;pub-dates&gt;&lt;date&gt;Aug&lt;/date&gt;&lt;/pub-dates&gt;&lt;/dates&gt;&lt;isbn&gt;0958-1669 (Print)&amp;#xD;0958-1669 (Linking)&lt;/isbn&gt;&lt;accession-num&gt;16828277&lt;/accession-num&gt;&lt;urls&gt;&lt;related-urls&gt;&lt;url&gt;https://www.ncbi.nlm.nih.gov/pubmed/16828277&lt;/url&gt;&lt;/related-urls&gt;&lt;/urls&gt;&lt;electronic-resource-num&gt;10.1016/j.copbio.2006.06.009&lt;/electronic-resource-num&gt;&lt;/record&gt;&lt;/Cite&gt;&lt;/EndNote&gt;</w:instrText>
      </w:r>
      <w:r w:rsidR="00025D72">
        <w:fldChar w:fldCharType="separate"/>
      </w:r>
      <w:r w:rsidR="006E429D">
        <w:rPr>
          <w:noProof/>
        </w:rPr>
        <w:t>(Endo and Sawasaki, 2006)</w:t>
      </w:r>
      <w:r w:rsidR="00025D72">
        <w:fldChar w:fldCharType="end"/>
      </w:r>
      <w:r w:rsidR="00025D72">
        <w:t>, as seen with the failed attempt at the expression of CYP3A4, the eukaryotic CF expression systems fare much better, as seen with the expression of CYP3A4 in figure 3.</w:t>
      </w:r>
      <w:r w:rsidR="00781889">
        <w:t xml:space="preserve">2. </w:t>
      </w:r>
    </w:p>
    <w:p w14:paraId="33ADAF03" w14:textId="77777777" w:rsidR="00781889" w:rsidRDefault="00781889" w:rsidP="006D1699"/>
    <w:tbl>
      <w:tblPr>
        <w:tblW w:w="0" w:type="auto"/>
        <w:tblLook w:val="04A0" w:firstRow="1" w:lastRow="0" w:firstColumn="1" w:lastColumn="0" w:noHBand="0" w:noVBand="1"/>
      </w:tblPr>
      <w:tblGrid>
        <w:gridCol w:w="1123"/>
        <w:gridCol w:w="2196"/>
        <w:gridCol w:w="3844"/>
        <w:gridCol w:w="1863"/>
      </w:tblGrid>
      <w:tr w:rsidR="00781889" w:rsidRPr="00E24FBC" w14:paraId="42F62C23" w14:textId="77777777" w:rsidTr="001B43A6">
        <w:trPr>
          <w:trHeight w:val="534"/>
        </w:trPr>
        <w:tc>
          <w:tcPr>
            <w:tcW w:w="9242" w:type="dxa"/>
            <w:gridSpan w:val="4"/>
            <w:tcBorders>
              <w:top w:val="nil"/>
              <w:left w:val="nil"/>
              <w:bottom w:val="single" w:sz="4" w:space="0" w:color="auto"/>
              <w:right w:val="nil"/>
            </w:tcBorders>
          </w:tcPr>
          <w:p w14:paraId="291FC5DB" w14:textId="77777777" w:rsidR="00781889" w:rsidRPr="00E24FBC" w:rsidRDefault="00781889" w:rsidP="00CC45A9">
            <w:pPr>
              <w:spacing w:before="60" w:after="60" w:line="276" w:lineRule="auto"/>
            </w:pPr>
            <w:r w:rsidRPr="00E24FBC">
              <w:rPr>
                <w:b/>
              </w:rPr>
              <w:t xml:space="preserve">Table 8.1: </w:t>
            </w:r>
            <w:r w:rsidRPr="00E24FBC">
              <w:t>Protein expression systems utilised for the expression of CYP3A4, CPR and C</w:t>
            </w:r>
            <w:r w:rsidR="009F329F" w:rsidRPr="00E24FBC">
              <w:rPr>
                <w:i/>
              </w:rPr>
              <w:t>b</w:t>
            </w:r>
            <w:r w:rsidR="005B6AB2" w:rsidRPr="00E24FBC">
              <w:rPr>
                <w:i/>
                <w:vertAlign w:val="subscript"/>
              </w:rPr>
              <w:t>5</w:t>
            </w:r>
            <w:r w:rsidRPr="00E24FBC">
              <w:t xml:space="preserve">. </w:t>
            </w:r>
          </w:p>
        </w:tc>
      </w:tr>
      <w:tr w:rsidR="00781889" w:rsidRPr="00E24FBC" w14:paraId="445210BD" w14:textId="77777777" w:rsidTr="009F329F">
        <w:trPr>
          <w:trHeight w:val="534"/>
        </w:trPr>
        <w:tc>
          <w:tcPr>
            <w:tcW w:w="1123" w:type="dxa"/>
            <w:tcBorders>
              <w:top w:val="single" w:sz="4" w:space="0" w:color="auto"/>
              <w:left w:val="nil"/>
              <w:bottom w:val="single" w:sz="4" w:space="0" w:color="auto"/>
              <w:right w:val="nil"/>
            </w:tcBorders>
            <w:vAlign w:val="center"/>
          </w:tcPr>
          <w:p w14:paraId="790822C9" w14:textId="77777777" w:rsidR="00781889" w:rsidRPr="00E24FBC" w:rsidRDefault="00781889" w:rsidP="003338E2">
            <w:pPr>
              <w:spacing w:before="60" w:after="60" w:line="276" w:lineRule="auto"/>
              <w:jc w:val="center"/>
              <w:rPr>
                <w:b/>
              </w:rPr>
            </w:pPr>
            <w:r w:rsidRPr="00E24FBC">
              <w:rPr>
                <w:b/>
              </w:rPr>
              <w:t>Enzyme</w:t>
            </w:r>
          </w:p>
        </w:tc>
        <w:tc>
          <w:tcPr>
            <w:tcW w:w="2246" w:type="dxa"/>
            <w:tcBorders>
              <w:top w:val="single" w:sz="4" w:space="0" w:color="auto"/>
              <w:left w:val="nil"/>
              <w:bottom w:val="single" w:sz="4" w:space="0" w:color="auto"/>
              <w:right w:val="nil"/>
            </w:tcBorders>
            <w:vAlign w:val="center"/>
          </w:tcPr>
          <w:p w14:paraId="482B84B0" w14:textId="77777777" w:rsidR="00781889" w:rsidRPr="00E24FBC" w:rsidRDefault="00781889" w:rsidP="003338E2">
            <w:pPr>
              <w:spacing w:before="60" w:after="60" w:line="276" w:lineRule="auto"/>
              <w:jc w:val="center"/>
              <w:rPr>
                <w:b/>
              </w:rPr>
            </w:pPr>
            <w:r w:rsidRPr="00E24FBC">
              <w:rPr>
                <w:b/>
              </w:rPr>
              <w:t>Expression system</w:t>
            </w:r>
          </w:p>
        </w:tc>
        <w:tc>
          <w:tcPr>
            <w:tcW w:w="3969" w:type="dxa"/>
            <w:tcBorders>
              <w:top w:val="single" w:sz="4" w:space="0" w:color="auto"/>
              <w:left w:val="nil"/>
              <w:bottom w:val="single" w:sz="4" w:space="0" w:color="auto"/>
              <w:right w:val="nil"/>
            </w:tcBorders>
            <w:vAlign w:val="center"/>
          </w:tcPr>
          <w:p w14:paraId="488E1D98" w14:textId="77777777" w:rsidR="00781889" w:rsidRPr="00E24FBC" w:rsidRDefault="00781889" w:rsidP="003338E2">
            <w:pPr>
              <w:spacing w:before="60" w:after="60" w:line="276" w:lineRule="auto"/>
              <w:jc w:val="center"/>
              <w:rPr>
                <w:b/>
              </w:rPr>
            </w:pPr>
            <w:r w:rsidRPr="00E24FBC">
              <w:rPr>
                <w:b/>
              </w:rPr>
              <w:t>Description</w:t>
            </w:r>
          </w:p>
        </w:tc>
        <w:tc>
          <w:tcPr>
            <w:tcW w:w="1904" w:type="dxa"/>
            <w:tcBorders>
              <w:top w:val="single" w:sz="4" w:space="0" w:color="auto"/>
              <w:left w:val="nil"/>
              <w:bottom w:val="single" w:sz="4" w:space="0" w:color="auto"/>
              <w:right w:val="nil"/>
            </w:tcBorders>
            <w:vAlign w:val="center"/>
          </w:tcPr>
          <w:p w14:paraId="0F1218E7" w14:textId="77777777" w:rsidR="00781889" w:rsidRPr="00E24FBC" w:rsidRDefault="00781889" w:rsidP="003338E2">
            <w:pPr>
              <w:spacing w:before="60" w:after="60" w:line="276" w:lineRule="auto"/>
              <w:jc w:val="center"/>
              <w:rPr>
                <w:b/>
              </w:rPr>
            </w:pPr>
            <w:r w:rsidRPr="00E24FBC">
              <w:rPr>
                <w:b/>
              </w:rPr>
              <w:t>Ref.</w:t>
            </w:r>
          </w:p>
        </w:tc>
      </w:tr>
      <w:tr w:rsidR="00BB76C2" w:rsidRPr="00E24FBC" w14:paraId="1B007058" w14:textId="77777777" w:rsidTr="009F329F">
        <w:trPr>
          <w:trHeight w:val="534"/>
        </w:trPr>
        <w:tc>
          <w:tcPr>
            <w:tcW w:w="1123" w:type="dxa"/>
            <w:vMerge w:val="restart"/>
            <w:tcBorders>
              <w:top w:val="single" w:sz="4" w:space="0" w:color="auto"/>
              <w:left w:val="nil"/>
              <w:bottom w:val="nil"/>
              <w:right w:val="nil"/>
            </w:tcBorders>
            <w:shd w:val="clear" w:color="auto" w:fill="auto"/>
            <w:vAlign w:val="center"/>
          </w:tcPr>
          <w:p w14:paraId="1B58ECB1" w14:textId="77777777" w:rsidR="00BB76C2" w:rsidRPr="00E24FBC" w:rsidRDefault="00BB76C2" w:rsidP="003338E2">
            <w:pPr>
              <w:spacing w:before="60" w:after="60" w:line="276" w:lineRule="auto"/>
              <w:jc w:val="center"/>
              <w:rPr>
                <w:b/>
              </w:rPr>
            </w:pPr>
            <w:r w:rsidRPr="00E24FBC">
              <w:rPr>
                <w:b/>
              </w:rPr>
              <w:t>CYP3A4</w:t>
            </w:r>
            <w:r w:rsidR="00AE3C13" w:rsidRPr="00E24FBC">
              <w:rPr>
                <w:b/>
              </w:rPr>
              <w:t xml:space="preserve"> / CPR</w:t>
            </w:r>
          </w:p>
        </w:tc>
        <w:tc>
          <w:tcPr>
            <w:tcW w:w="2246" w:type="dxa"/>
            <w:tcBorders>
              <w:top w:val="single" w:sz="4" w:space="0" w:color="auto"/>
              <w:left w:val="nil"/>
              <w:bottom w:val="nil"/>
              <w:right w:val="nil"/>
            </w:tcBorders>
            <w:shd w:val="clear" w:color="auto" w:fill="auto"/>
            <w:vAlign w:val="center"/>
          </w:tcPr>
          <w:p w14:paraId="3D7D0776" w14:textId="77777777" w:rsidR="00BB76C2" w:rsidRPr="00E24FBC" w:rsidRDefault="00BB76C2" w:rsidP="003338E2">
            <w:pPr>
              <w:spacing w:before="60" w:after="60" w:line="276" w:lineRule="auto"/>
              <w:jc w:val="center"/>
              <w:rPr>
                <w:i/>
              </w:rPr>
            </w:pPr>
            <w:r w:rsidRPr="00E24FBC">
              <w:rPr>
                <w:i/>
              </w:rPr>
              <w:t>E. coli</w:t>
            </w:r>
          </w:p>
        </w:tc>
        <w:tc>
          <w:tcPr>
            <w:tcW w:w="3969" w:type="dxa"/>
            <w:tcBorders>
              <w:top w:val="single" w:sz="4" w:space="0" w:color="auto"/>
              <w:left w:val="nil"/>
              <w:bottom w:val="nil"/>
              <w:right w:val="nil"/>
            </w:tcBorders>
            <w:shd w:val="clear" w:color="auto" w:fill="auto"/>
            <w:vAlign w:val="center"/>
          </w:tcPr>
          <w:p w14:paraId="00940673" w14:textId="77777777" w:rsidR="00BB76C2" w:rsidRPr="00E24FBC" w:rsidRDefault="009E3853" w:rsidP="003338E2">
            <w:pPr>
              <w:spacing w:before="60" w:after="60" w:line="276" w:lineRule="auto"/>
              <w:jc w:val="center"/>
            </w:pPr>
            <w:r w:rsidRPr="00E24FBC">
              <w:t>Expression of WT and mutant variants, followed by purification and reconstitution</w:t>
            </w:r>
            <w:r w:rsidR="001E2924" w:rsidRPr="00E24FBC">
              <w:t>.</w:t>
            </w:r>
          </w:p>
        </w:tc>
        <w:tc>
          <w:tcPr>
            <w:tcW w:w="1904" w:type="dxa"/>
            <w:tcBorders>
              <w:top w:val="single" w:sz="4" w:space="0" w:color="auto"/>
              <w:left w:val="nil"/>
              <w:bottom w:val="nil"/>
              <w:right w:val="nil"/>
            </w:tcBorders>
            <w:shd w:val="clear" w:color="auto" w:fill="auto"/>
            <w:vAlign w:val="center"/>
          </w:tcPr>
          <w:p w14:paraId="49C80F51" w14:textId="77777777" w:rsidR="00BB76C2" w:rsidRPr="00E24FBC" w:rsidRDefault="009E3853" w:rsidP="003338E2">
            <w:pPr>
              <w:spacing w:before="60" w:after="60" w:line="276" w:lineRule="auto"/>
              <w:jc w:val="center"/>
            </w:pPr>
            <w:r w:rsidRPr="00E24FBC">
              <w:fldChar w:fldCharType="begin">
                <w:fldData xml:space="preserve">PEVuZE5vdGU+PENpdGU+PEF1dGhvcj5HaWxsYW08L0F1dGhvcj48WWVhcj4xOTkzPC9ZZWFyPjxS
ZWNOdW0+NDE2PC9SZWNOdW0+PERpc3BsYXlUZXh0PihHaWxsYW0gZXQgYWwuLCAxOTkzKTwvRGlz
cGxheVRleHQ+PHJlY29yZD48cmVjLW51bWJlcj40MTY8L3JlYy1udW1iZXI+PGZvcmVpZ24ta2V5
cz48a2V5IGFwcD0iRU4iIGRiLWlkPSIyMHd2emRwenB0cHZ6a2V6d3hucGRmcHd0dmR3ejlydHhm
ZTIiIHRpbWVzdGFtcD0iMTQ5MjUwMTEyNCI+NDE2PC9rZXk+PC9mb3JlaWduLWtleXM+PHJlZi10
eXBlIG5hbWU9IkpvdXJuYWwgQXJ0aWNsZSI+MTc8L3JlZi10eXBlPjxjb250cmlidXRvcnM+PGF1
dGhvcnM+PGF1dGhvcj5HaWxsYW0sIEUuIE0uPC9hdXRob3I+PGF1dGhvcj5CYWJhLCBULjwvYXV0
aG9yPjxhdXRob3I+S2ltLCBCLiBSLjwvYXV0aG9yPjxhdXRob3I+T2htb3JpLCBTLjwvYXV0aG9y
PjxhdXRob3I+R3VlbmdlcmljaCwgRi4gUC48L2F1dGhvcj48L2F1dGhvcnM+PC9jb250cmlidXRv
cnM+PGF1dGgtYWRkcmVzcz5EZXBhcnRtZW50IG9mIEJpb2NoZW1pc3RyeSBhbmQgQ2VudGVyIGlu
IE1vbGVjdWxhciBUb3hpY29sb2d5LCBWYW5kZXJiaWx0IFVuaXZlcnNpdHkgU2Nob29sIG9mIE1l
ZGljaW5lLCBOYXNodmlsbGUsIFRlbm5lc3NlZSAzNzIzMi0wMTQ2LjwvYXV0aC1hZGRyZXNzPjx0
aXRsZXM+PHRpdGxlPkV4cHJlc3Npb24gb2YgbW9kaWZpZWQgaHVtYW4gY3l0b2Nocm9tZSBQNDUw
IDNBNCBpbiBFc2NoZXJpY2hpYSBjb2xpIGFuZCBwdXJpZmljYXRpb24gYW5kIHJlY29uc3RpdHV0
aW9uIG9mIHRoZSBlbnp5bWU8L3RpdGxlPjxzZWNvbmRhcnktdGl0bGU+QXJjaCBCaW9jaGVtIEJp
b3BoeXM8L3NlY29uZGFyeS10aXRsZT48L3RpdGxlcz48cGVyaW9kaWNhbD48ZnVsbC10aXRsZT5B
cmNoIEJpb2NoZW0gQmlvcGh5czwvZnVsbC10aXRsZT48L3BlcmlvZGljYWw+PHBhZ2VzPjEyMy0z
MTwvcGFnZXM+PHZvbHVtZT4zMDU8L3ZvbHVtZT48bnVtYmVyPjE8L251bWJlcj48a2V5d29yZHM+
PGtleXdvcmQ+QW1pbm8gQWNpZCBTZXF1ZW5jZTwva2V5d29yZD48a2V5d29yZD5CYXNlIFNlcXVl
bmNlPC9rZXl3b3JkPjxrZXl3b3JkPkNocm9tYXRvZ3JhcGh5LCBIaWdoIFByZXNzdXJlIExpcXVp
ZDwva2V5d29yZD48a2V5d29yZD5DbG9uaW5nLCBNb2xlY3VsYXI8L2tleXdvcmQ+PGtleXdvcmQ+
Q3l0b2Nocm9tZSBQLTQ1MCBDWVAzQTwva2V5d29yZD48a2V5d29yZD5DeXRvY2hyb21lIFAtNDUw
IEVuenltZSBTeXN0ZW0vY2hlbWlzdHJ5LypnZW5ldGljcy9tZXRhYm9saXNtPC9rZXl3b3JkPjxr
ZXl3b3JkPkVzY2hlcmljaGlhIGNvbGkvKmVuenltb2xvZ3kvZ2VuZXRpY3M8L2tleXdvcmQ+PGtl
eXdvcmQ+KkdlbmUgRXhwcmVzc2lvbjwva2V5d29yZD48a2V5d29yZD5HbHV0YXRoaW9uZS9waGFy
bWFjb2xvZ3k8L2tleXdvcmQ+PGtleXdvcmQ+SHVtYW5zPC9rZXl3b3JkPjxrZXl3b3JkPk1peGVk
IEZ1bmN0aW9uIE94eWdlbmFzZXMvY2hlbWlzdHJ5LypnZW5ldGljcy9tZXRhYm9saXNtPC9rZXl3
b3JkPjxrZXl3b3JkPk1vbGVjdWxhciBTZXF1ZW5jZSBEYXRhPC9rZXl3b3JkPjxrZXl3b3JkPlBs
YXNtaWRzPC9rZXl3b3JkPjxrZXl3b3JkPlJlY29tYmluYW50IFByb3RlaW5zL2NoZW1pc3RyeS9p
c29sYXRpb24gJmFtcDsgcHVyaWZpY2F0aW9uL21ldGFib2xpc208L2tleXdvcmQ+PGtleXdvcmQ+
U2VxdWVuY2UgQW5hbHlzaXM8L2tleXdvcmQ+PGtleXdvcmQ+VHJhbnNmb3JtYXRpb24sIEJhY3Rl
cmlhbDwva2V5d29yZD48L2tleXdvcmRzPjxkYXRlcz48eWVhcj4xOTkzPC95ZWFyPjxwdWItZGF0
ZXM+PGRhdGU+QXVnIDE1PC9kYXRlPjwvcHViLWRhdGVzPjwvZGF0ZXM+PGlzYm4+MDAwMy05ODYx
IChQcmludCkmI3hEOzAwMDMtOTg2MSAoTGlua2luZyk8L2lzYm4+PGFjY2Vzc2lvbi1udW0+ODM0
Mjk0NTwvYWNjZXNzaW9uLW51bT48dXJscz48cmVsYXRlZC11cmxzPjx1cmw+aHR0cHM6Ly93d3cu
bmNiaS5ubG0ubmloLmdvdi9wdWJtZWQvODM0Mjk0NTwvdXJsPjwvcmVsYXRlZC11cmxzPjwvdXJs
cz48ZWxlY3Ryb25pYy1yZXNvdXJjZS1udW0+MTAuMTAwNi9hYmJpLjE5OTMuMTQwMTwvZWxlY3Ry
b25pYy1yZXNvdXJjZS1udW0+PC9yZWNvcmQ+PC9DaXRlPjwvRW5kTm90ZT4A
</w:fldData>
              </w:fldChar>
            </w:r>
            <w:r w:rsidR="006E429D" w:rsidRPr="00E24FBC">
              <w:instrText xml:space="preserve"> ADDIN EN.CITE </w:instrText>
            </w:r>
            <w:r w:rsidR="006E429D" w:rsidRPr="00E24FBC">
              <w:fldChar w:fldCharType="begin">
                <w:fldData xml:space="preserve">PEVuZE5vdGU+PENpdGU+PEF1dGhvcj5HaWxsYW08L0F1dGhvcj48WWVhcj4xOTkzPC9ZZWFyPjxS
ZWNOdW0+NDE2PC9SZWNOdW0+PERpc3BsYXlUZXh0PihHaWxsYW0gZXQgYWwuLCAxOTkzKTwvRGlz
cGxheVRleHQ+PHJlY29yZD48cmVjLW51bWJlcj40MTY8L3JlYy1udW1iZXI+PGZvcmVpZ24ta2V5
cz48a2V5IGFwcD0iRU4iIGRiLWlkPSIyMHd2emRwenB0cHZ6a2V6d3hucGRmcHd0dmR3ejlydHhm
ZTIiIHRpbWVzdGFtcD0iMTQ5MjUwMTEyNCI+NDE2PC9rZXk+PC9mb3JlaWduLWtleXM+PHJlZi10
eXBlIG5hbWU9IkpvdXJuYWwgQXJ0aWNsZSI+MTc8L3JlZi10eXBlPjxjb250cmlidXRvcnM+PGF1
dGhvcnM+PGF1dGhvcj5HaWxsYW0sIEUuIE0uPC9hdXRob3I+PGF1dGhvcj5CYWJhLCBULjwvYXV0
aG9yPjxhdXRob3I+S2ltLCBCLiBSLjwvYXV0aG9yPjxhdXRob3I+T2htb3JpLCBTLjwvYXV0aG9y
PjxhdXRob3I+R3VlbmdlcmljaCwgRi4gUC48L2F1dGhvcj48L2F1dGhvcnM+PC9jb250cmlidXRv
cnM+PGF1dGgtYWRkcmVzcz5EZXBhcnRtZW50IG9mIEJpb2NoZW1pc3RyeSBhbmQgQ2VudGVyIGlu
IE1vbGVjdWxhciBUb3hpY29sb2d5LCBWYW5kZXJiaWx0IFVuaXZlcnNpdHkgU2Nob29sIG9mIE1l
ZGljaW5lLCBOYXNodmlsbGUsIFRlbm5lc3NlZSAzNzIzMi0wMTQ2LjwvYXV0aC1hZGRyZXNzPjx0
aXRsZXM+PHRpdGxlPkV4cHJlc3Npb24gb2YgbW9kaWZpZWQgaHVtYW4gY3l0b2Nocm9tZSBQNDUw
IDNBNCBpbiBFc2NoZXJpY2hpYSBjb2xpIGFuZCBwdXJpZmljYXRpb24gYW5kIHJlY29uc3RpdHV0
aW9uIG9mIHRoZSBlbnp5bWU8L3RpdGxlPjxzZWNvbmRhcnktdGl0bGU+QXJjaCBCaW9jaGVtIEJp
b3BoeXM8L3NlY29uZGFyeS10aXRsZT48L3RpdGxlcz48cGVyaW9kaWNhbD48ZnVsbC10aXRsZT5B
cmNoIEJpb2NoZW0gQmlvcGh5czwvZnVsbC10aXRsZT48L3BlcmlvZGljYWw+PHBhZ2VzPjEyMy0z
MTwvcGFnZXM+PHZvbHVtZT4zMDU8L3ZvbHVtZT48bnVtYmVyPjE8L251bWJlcj48a2V5d29yZHM+
PGtleXdvcmQ+QW1pbm8gQWNpZCBTZXF1ZW5jZTwva2V5d29yZD48a2V5d29yZD5CYXNlIFNlcXVl
bmNlPC9rZXl3b3JkPjxrZXl3b3JkPkNocm9tYXRvZ3JhcGh5LCBIaWdoIFByZXNzdXJlIExpcXVp
ZDwva2V5d29yZD48a2V5d29yZD5DbG9uaW5nLCBNb2xlY3VsYXI8L2tleXdvcmQ+PGtleXdvcmQ+
Q3l0b2Nocm9tZSBQLTQ1MCBDWVAzQTwva2V5d29yZD48a2V5d29yZD5DeXRvY2hyb21lIFAtNDUw
IEVuenltZSBTeXN0ZW0vY2hlbWlzdHJ5LypnZW5ldGljcy9tZXRhYm9saXNtPC9rZXl3b3JkPjxr
ZXl3b3JkPkVzY2hlcmljaGlhIGNvbGkvKmVuenltb2xvZ3kvZ2VuZXRpY3M8L2tleXdvcmQ+PGtl
eXdvcmQ+KkdlbmUgRXhwcmVzc2lvbjwva2V5d29yZD48a2V5d29yZD5HbHV0YXRoaW9uZS9waGFy
bWFjb2xvZ3k8L2tleXdvcmQ+PGtleXdvcmQ+SHVtYW5zPC9rZXl3b3JkPjxrZXl3b3JkPk1peGVk
IEZ1bmN0aW9uIE94eWdlbmFzZXMvY2hlbWlzdHJ5LypnZW5ldGljcy9tZXRhYm9saXNtPC9rZXl3
b3JkPjxrZXl3b3JkPk1vbGVjdWxhciBTZXF1ZW5jZSBEYXRhPC9rZXl3b3JkPjxrZXl3b3JkPlBs
YXNtaWRzPC9rZXl3b3JkPjxrZXl3b3JkPlJlY29tYmluYW50IFByb3RlaW5zL2NoZW1pc3RyeS9p
c29sYXRpb24gJmFtcDsgcHVyaWZpY2F0aW9uL21ldGFib2xpc208L2tleXdvcmQ+PGtleXdvcmQ+
U2VxdWVuY2UgQW5hbHlzaXM8L2tleXdvcmQ+PGtleXdvcmQ+VHJhbnNmb3JtYXRpb24sIEJhY3Rl
cmlhbDwva2V5d29yZD48L2tleXdvcmRzPjxkYXRlcz48eWVhcj4xOTkzPC95ZWFyPjxwdWItZGF0
ZXM+PGRhdGU+QXVnIDE1PC9kYXRlPjwvcHViLWRhdGVzPjwvZGF0ZXM+PGlzYm4+MDAwMy05ODYx
IChQcmludCkmI3hEOzAwMDMtOTg2MSAoTGlua2luZyk8L2lzYm4+PGFjY2Vzc2lvbi1udW0+ODM0
Mjk0NTwvYWNjZXNzaW9uLW51bT48dXJscz48cmVsYXRlZC11cmxzPjx1cmw+aHR0cHM6Ly93d3cu
bmNiaS5ubG0ubmloLmdvdi9wdWJtZWQvODM0Mjk0NTwvdXJsPjwvcmVsYXRlZC11cmxzPjwvdXJs
cz48ZWxlY3Ryb25pYy1yZXNvdXJjZS1udW0+MTAuMTAwNi9hYmJpLjE5OTMuMTQwMTwvZWxlY3Ry
b25pYy1yZXNvdXJjZS1udW0+PC9yZWNvcmQ+PC9DaXRlPjwvRW5kTm90ZT4A
</w:fldData>
              </w:fldChar>
            </w:r>
            <w:r w:rsidR="006E429D" w:rsidRPr="00E24FBC">
              <w:instrText xml:space="preserve"> ADDIN EN.CITE.DATA </w:instrText>
            </w:r>
            <w:r w:rsidR="006E429D" w:rsidRPr="00E24FBC">
              <w:fldChar w:fldCharType="end"/>
            </w:r>
            <w:r w:rsidRPr="00E24FBC">
              <w:fldChar w:fldCharType="separate"/>
            </w:r>
            <w:r w:rsidR="006E429D" w:rsidRPr="00E24FBC">
              <w:rPr>
                <w:noProof/>
              </w:rPr>
              <w:t>(Gillam et al., 1993)</w:t>
            </w:r>
            <w:r w:rsidRPr="00E24FBC">
              <w:fldChar w:fldCharType="end"/>
            </w:r>
          </w:p>
        </w:tc>
      </w:tr>
      <w:tr w:rsidR="00BB76C2" w:rsidRPr="00E24FBC" w14:paraId="6E3B3835" w14:textId="77777777" w:rsidTr="009F329F">
        <w:trPr>
          <w:trHeight w:val="534"/>
        </w:trPr>
        <w:tc>
          <w:tcPr>
            <w:tcW w:w="1123" w:type="dxa"/>
            <w:vMerge/>
            <w:tcBorders>
              <w:top w:val="nil"/>
              <w:left w:val="nil"/>
              <w:bottom w:val="nil"/>
              <w:right w:val="nil"/>
            </w:tcBorders>
            <w:shd w:val="clear" w:color="auto" w:fill="auto"/>
            <w:vAlign w:val="center"/>
          </w:tcPr>
          <w:p w14:paraId="7AE29DB5" w14:textId="77777777" w:rsidR="00BB76C2" w:rsidRPr="00E24FBC" w:rsidRDefault="00BB76C2" w:rsidP="003338E2">
            <w:pPr>
              <w:spacing w:before="60" w:after="60" w:line="276" w:lineRule="auto"/>
              <w:jc w:val="center"/>
              <w:rPr>
                <w:b/>
              </w:rPr>
            </w:pPr>
          </w:p>
        </w:tc>
        <w:tc>
          <w:tcPr>
            <w:tcW w:w="2246" w:type="dxa"/>
            <w:tcBorders>
              <w:top w:val="nil"/>
              <w:left w:val="nil"/>
              <w:bottom w:val="nil"/>
              <w:right w:val="nil"/>
            </w:tcBorders>
            <w:shd w:val="clear" w:color="auto" w:fill="auto"/>
            <w:vAlign w:val="center"/>
          </w:tcPr>
          <w:p w14:paraId="62C91C5E" w14:textId="77777777" w:rsidR="00BB76C2" w:rsidRPr="00E24FBC" w:rsidRDefault="00BB76C2" w:rsidP="003338E2">
            <w:pPr>
              <w:spacing w:before="60" w:after="60" w:line="276" w:lineRule="auto"/>
              <w:jc w:val="center"/>
            </w:pPr>
            <w:r w:rsidRPr="00E24FBC">
              <w:t>Human</w:t>
            </w:r>
          </w:p>
        </w:tc>
        <w:tc>
          <w:tcPr>
            <w:tcW w:w="3969" w:type="dxa"/>
            <w:tcBorders>
              <w:top w:val="nil"/>
              <w:left w:val="nil"/>
              <w:bottom w:val="nil"/>
              <w:right w:val="nil"/>
            </w:tcBorders>
            <w:shd w:val="clear" w:color="auto" w:fill="auto"/>
            <w:vAlign w:val="center"/>
          </w:tcPr>
          <w:p w14:paraId="5852267A" w14:textId="77777777" w:rsidR="00BB76C2" w:rsidRPr="00E24FBC" w:rsidRDefault="00F76290" w:rsidP="003338E2">
            <w:pPr>
              <w:spacing w:before="60" w:after="60" w:line="276" w:lineRule="auto"/>
              <w:jc w:val="center"/>
            </w:pPr>
            <w:r w:rsidRPr="00E24FBC">
              <w:t>Purification of liver cells microsomes</w:t>
            </w:r>
          </w:p>
        </w:tc>
        <w:tc>
          <w:tcPr>
            <w:tcW w:w="1904" w:type="dxa"/>
            <w:tcBorders>
              <w:top w:val="nil"/>
              <w:left w:val="nil"/>
              <w:bottom w:val="nil"/>
              <w:right w:val="nil"/>
            </w:tcBorders>
            <w:shd w:val="clear" w:color="auto" w:fill="auto"/>
            <w:vAlign w:val="center"/>
          </w:tcPr>
          <w:p w14:paraId="629AF879" w14:textId="77777777" w:rsidR="00BB76C2" w:rsidRPr="00E24FBC" w:rsidRDefault="00F76290" w:rsidP="003338E2">
            <w:pPr>
              <w:spacing w:before="60" w:after="60" w:line="276" w:lineRule="auto"/>
              <w:jc w:val="center"/>
            </w:pPr>
            <w:r w:rsidRPr="00E24FBC">
              <w:fldChar w:fldCharType="begin"/>
            </w:r>
            <w:r w:rsidR="006E429D" w:rsidRPr="00E24FBC">
              <w:instrText xml:space="preserve"> ADDIN EN.CITE &lt;EndNote&gt;&lt;Cite&gt;&lt;Author&gt;Wang&lt;/Author&gt;&lt;Year&gt;2000&lt;/Year&gt;&lt;RecNum&gt;639&lt;/RecNum&gt;&lt;DisplayText&gt;(Wang et al., 2000)&lt;/DisplayText&gt;&lt;record&gt;&lt;rec-number&gt;639&lt;/rec-number&gt;&lt;foreign-keys&gt;&lt;key app="EN" db-id="20wvzdpzptpvzkezwxnpdfpwtvdwz9rtxfe2" timestamp="1497259549"&gt;639&lt;/key&gt;&lt;/foreign-keys&gt;&lt;ref-type name="Journal Article"&gt;17&lt;/ref-type&gt;&lt;contributors&gt;&lt;authors&gt;&lt;author&gt;Wang, R. W.&lt;/author&gt;&lt;author&gt;Newton, D. J.&lt;/author&gt;&lt;author&gt;Liu, N.&lt;/author&gt;&lt;author&gt;Atkins, W. M.&lt;/author&gt;&lt;author&gt;Lu, A. Y.&lt;/author&gt;&lt;/authors&gt;&lt;/contributors&gt;&lt;auth-address&gt;Department of Drug Metabolism, Merck Research Laboratories, Rahway, New Jersey 07065, USA. regina_wang@merck.com&lt;/auth-address&gt;&lt;titles&gt;&lt;title&gt;Human cytochrome P-450 3A4: in vitro drug-drug interaction patterns are substrate-dependent&lt;/title&gt;&lt;secondary-title&gt;Drug Metab Dispos&lt;/secondary-title&gt;&lt;/titles&gt;&lt;periodical&gt;&lt;full-title&gt;Drug Metab Dispos&lt;/full-title&gt;&lt;/periodical&gt;&lt;pages&gt;360-6&lt;/pages&gt;&lt;volume&gt;28&lt;/volume&gt;&lt;number&gt;3&lt;/number&gt;&lt;keywords&gt;&lt;keyword&gt;Cytochrome P-450 CYP3A&lt;/keyword&gt;&lt;keyword&gt;Cytochrome P-450 Enzyme System/*metabolism&lt;/keyword&gt;&lt;keyword&gt;Drug Interactions&lt;/keyword&gt;&lt;keyword&gt;Humans&lt;/keyword&gt;&lt;keyword&gt;Hydroxylation/drug effects&lt;/keyword&gt;&lt;keyword&gt;Kinetics&lt;/keyword&gt;&lt;keyword&gt;Microsomes/drug effects/*metabolism&lt;/keyword&gt;&lt;keyword&gt;Microsomes, Liver/drug effects/*metabolism&lt;/keyword&gt;&lt;keyword&gt;Midazolam/metabolism/pharmacology&lt;/keyword&gt;&lt;keyword&gt;Mixed Function Oxygenases/*metabolism&lt;/keyword&gt;&lt;keyword&gt;Nifedipine/metabolism/pharmacology&lt;/keyword&gt;&lt;keyword&gt;Recombinant Proteins/metabolism&lt;/keyword&gt;&lt;keyword&gt;Substrate Specificity&lt;/keyword&gt;&lt;keyword&gt;Terfenadine/metabolism/pharmacology&lt;/keyword&gt;&lt;keyword&gt;Testosterone/metabolism/pharmacology&lt;/keyword&gt;&lt;/keywords&gt;&lt;dates&gt;&lt;year&gt;2000&lt;/year&gt;&lt;pub-dates&gt;&lt;date&gt;Mar&lt;/date&gt;&lt;/pub-dates&gt;&lt;/dates&gt;&lt;isbn&gt;0090-9556 (Print)&amp;#xD;0090-9556 (Linking)&lt;/isbn&gt;&lt;accession-num&gt;10681383&lt;/accession-num&gt;&lt;urls&gt;&lt;related-urls&gt;&lt;url&gt;https://www.ncbi.nlm.nih.gov/pubmed/10681383&lt;/url&gt;&lt;/related-urls&gt;&lt;/urls&gt;&lt;/record&gt;&lt;/Cite&gt;&lt;/EndNote&gt;</w:instrText>
            </w:r>
            <w:r w:rsidRPr="00E24FBC">
              <w:fldChar w:fldCharType="separate"/>
            </w:r>
            <w:r w:rsidR="006E429D" w:rsidRPr="00E24FBC">
              <w:rPr>
                <w:noProof/>
              </w:rPr>
              <w:t>(Wang et al., 2000)</w:t>
            </w:r>
            <w:r w:rsidRPr="00E24FBC">
              <w:fldChar w:fldCharType="end"/>
            </w:r>
          </w:p>
        </w:tc>
      </w:tr>
      <w:tr w:rsidR="00BB76C2" w:rsidRPr="00E24FBC" w14:paraId="6DA88748" w14:textId="77777777" w:rsidTr="009F329F">
        <w:trPr>
          <w:trHeight w:val="534"/>
        </w:trPr>
        <w:tc>
          <w:tcPr>
            <w:tcW w:w="1123" w:type="dxa"/>
            <w:vMerge/>
            <w:tcBorders>
              <w:top w:val="nil"/>
              <w:left w:val="nil"/>
              <w:bottom w:val="nil"/>
              <w:right w:val="nil"/>
            </w:tcBorders>
            <w:shd w:val="clear" w:color="auto" w:fill="auto"/>
            <w:vAlign w:val="center"/>
          </w:tcPr>
          <w:p w14:paraId="70E84BED" w14:textId="77777777" w:rsidR="00BB76C2" w:rsidRPr="00E24FBC" w:rsidRDefault="00BB76C2" w:rsidP="003338E2">
            <w:pPr>
              <w:spacing w:before="60" w:after="60" w:line="276" w:lineRule="auto"/>
              <w:jc w:val="center"/>
              <w:rPr>
                <w:b/>
              </w:rPr>
            </w:pPr>
          </w:p>
        </w:tc>
        <w:tc>
          <w:tcPr>
            <w:tcW w:w="2246" w:type="dxa"/>
            <w:tcBorders>
              <w:top w:val="nil"/>
              <w:left w:val="nil"/>
              <w:bottom w:val="nil"/>
              <w:right w:val="nil"/>
            </w:tcBorders>
            <w:shd w:val="clear" w:color="auto" w:fill="auto"/>
            <w:vAlign w:val="center"/>
          </w:tcPr>
          <w:p w14:paraId="1AB5BAE9" w14:textId="77777777" w:rsidR="00BB76C2" w:rsidRPr="00E24FBC" w:rsidRDefault="009E3853" w:rsidP="003338E2">
            <w:pPr>
              <w:spacing w:before="60" w:after="60" w:line="276" w:lineRule="auto"/>
              <w:jc w:val="center"/>
            </w:pPr>
            <w:r w:rsidRPr="00E24FBC">
              <w:t>Insect</w:t>
            </w:r>
          </w:p>
        </w:tc>
        <w:tc>
          <w:tcPr>
            <w:tcW w:w="3969" w:type="dxa"/>
            <w:tcBorders>
              <w:top w:val="nil"/>
              <w:left w:val="nil"/>
              <w:bottom w:val="nil"/>
              <w:right w:val="nil"/>
            </w:tcBorders>
            <w:shd w:val="clear" w:color="auto" w:fill="auto"/>
            <w:vAlign w:val="center"/>
          </w:tcPr>
          <w:p w14:paraId="48D04134" w14:textId="77777777" w:rsidR="00BB76C2" w:rsidRPr="00E24FBC" w:rsidRDefault="001E2924" w:rsidP="003338E2">
            <w:pPr>
              <w:spacing w:before="60" w:after="60" w:line="276" w:lineRule="auto"/>
              <w:jc w:val="center"/>
            </w:pPr>
            <w:r w:rsidRPr="00E24FBC">
              <w:t xml:space="preserve">Coupled CYP3A4 and CPR expression in Sf9 insect cells using Baculovirus system, followed by purification of microsomes. </w:t>
            </w:r>
          </w:p>
        </w:tc>
        <w:tc>
          <w:tcPr>
            <w:tcW w:w="1904" w:type="dxa"/>
            <w:tcBorders>
              <w:top w:val="nil"/>
              <w:left w:val="nil"/>
              <w:bottom w:val="nil"/>
              <w:right w:val="nil"/>
            </w:tcBorders>
            <w:shd w:val="clear" w:color="auto" w:fill="auto"/>
            <w:vAlign w:val="center"/>
          </w:tcPr>
          <w:p w14:paraId="78624972" w14:textId="77777777" w:rsidR="00BB76C2" w:rsidRPr="00E24FBC" w:rsidRDefault="001E2924" w:rsidP="003338E2">
            <w:pPr>
              <w:spacing w:before="60" w:after="60" w:line="276" w:lineRule="auto"/>
              <w:jc w:val="center"/>
            </w:pPr>
            <w:r w:rsidRPr="00E24FBC">
              <w:fldChar w:fldCharType="begin">
                <w:fldData xml:space="preserve">PEVuZE5vdGU+PENpdGU+PEF1dGhvcj5MZWU8L0F1dGhvcj48WWVhcj4xOTk1PC9ZZWFyPjxSZWNO
dW0+NjM4PC9SZWNOdW0+PERpc3BsYXlUZXh0PihMZWUgZXQgYWwuLCAxOTk1KTwvRGlzcGxheVRl
eHQ+PHJlY29yZD48cmVjLW51bWJlcj42Mzg8L3JlYy1udW1iZXI+PGZvcmVpZ24ta2V5cz48a2V5
IGFwcD0iRU4iIGRiLWlkPSIyMHd2emRwenB0cHZ6a2V6d3hucGRmcHd0dmR3ejlydHhmZTIiIHRp
bWVzdGFtcD0iMTQ5NzI1ODk0NCI+NjM4PC9rZXk+PC9mb3JlaWduLWtleXM+PHJlZi10eXBlIG5h
bWU9IkpvdXJuYWwgQXJ0aWNsZSI+MTc8L3JlZi10eXBlPjxjb250cmlidXRvcnM+PGF1dGhvcnM+
PGF1dGhvcj5MZWUsIEMuIEEuPC9hdXRob3I+PGF1dGhvcj5LYWR3ZWxsLCBTLiBILjwvYXV0aG9y
PjxhdXRob3I+S29zdCwgVC4gQS48L2F1dGhvcj48YXV0aG9yPlNlcmFiaml0LVNpbmdoLCBDLiBK
LjwvYXV0aG9yPjwvYXV0aG9ycz48L2NvbnRyaWJ1dG9ycz48YXV0aC1hZGRyZXNzPkRlcGFydG1l
bnQgb2YgRHJ1ZyBNZXRhYm9saXNtLCBHbGF4byBSZXNlYXJjaCBJbnN0aXR1dGUsIFJlc2VhcmNo
IFRyaWFuZ2xlIFBhcmssIE5vcnRoIENhcm9saW5hIDI3NzA5LCBVU0EuPC9hdXRoLWFkZHJlc3M+
PHRpdGxlcz48dGl0bGU+Q1lQM0E0IGV4cHJlc3NlZCBieSBpbnNlY3QgY2VsbHMgaW5mZWN0ZWQg
d2l0aCBhIHJlY29tYmluYW50IGJhY3Vsb3ZpcnVzIGNvbnRhaW5pbmcgYm90aCBDWVAzQTQgYW5k
IGh1bWFuIE5BRFBILWN5dG9jaHJvbWUgUDQ1MCByZWR1Y3Rhc2UgaXMgY2F0YWx5dGljYWxseSBz
aW1pbGFyIHRvIGh1bWFuIGxpdmVyIG1pY3Jvc29tYWwgQ1lQM0E0PC90aXRsZT48c2Vjb25kYXJ5
LXRpdGxlPkFyY2ggQmlvY2hlbSBCaW9waHlzPC9zZWNvbmRhcnktdGl0bGU+PC90aXRsZXM+PHBl
cmlvZGljYWw+PGZ1bGwtdGl0bGU+QXJjaCBCaW9jaGVtIEJpb3BoeXM8L2Z1bGwtdGl0bGU+PC9w
ZXJpb2RpY2FsPjxwYWdlcz4xNTctNjc8L3BhZ2VzPjx2b2x1bWU+MzE5PC92b2x1bWU+PG51bWJl
cj4xPC9udW1iZXI+PGtleXdvcmRzPjxrZXl3b3JkPkFuaW1hbHM8L2tleXdvcmQ+PGtleXdvcmQ+
QmFjdWxvdmlyaWRhZS9nZW5ldGljczwva2V5d29yZD48a2V5d29yZD5DYXRhbHlzaXM8L2tleXdv
cmQ+PGtleXdvcmQ+Q2VsbCBMaW5lPC9rZXl3b3JkPjxrZXl3b3JkPkN5dG9jaHJvbWUgUC00NTAg
Q1lQM0E8L2tleXdvcmQ+PGtleXdvcmQ+Q3l0b2Nocm9tZSBQLTQ1MCBFbnp5bWUgSW5oaWJpdG9y
czwva2V5d29yZD48a2V5d29yZD5DeXRvY2hyb21lIFAtNDUwIEVuenltZSBTeXN0ZW0vKmdlbmV0
aWNzLyptZXRhYm9saXNtPC9rZXl3b3JkPjxrZXl3b3JkPkVuenltZSBBY3RpdmF0aW9uPC9rZXl3
b3JkPjxrZXl3b3JkPkdlbmUgRXhwcmVzc2lvbjwva2V5d29yZD48a2V5d29yZD5IdW1hbnM8L2tl
eXdvcmQ+PGtleXdvcmQ+SW4gVml0cm8gVGVjaG5pcXVlczwva2V5d29yZD48a2V5d29yZD5LaW5l
dGljczwva2V5d29yZD48a2V5d29yZD5NaWNyb3NvbWVzL2Vuenltb2xvZ3k8L2tleXdvcmQ+PGtl
eXdvcmQ+TWljcm9zb21lcywgTGl2ZXIvZW56eW1vbG9neTwva2V5d29yZD48a2V5d29yZD5NaXhl
ZCBGdW5jdGlvbiBPeHlnZW5hc2VzL2FudGFnb25pc3RzICZhbXA7IGluaGliaXRvcnMvKmdlbmV0
aWNzLyptZXRhYm9saXNtPC9rZXl3b3JkPjxrZXl3b3JkPk1vdGhzPC9rZXl3b3JkPjxrZXl3b3Jk
Pk5BRFBILUZlcnJpaGVtb3Byb3RlaW4gUmVkdWN0YXNlLypnZW5ldGljcy9tZXRhYm9saXNtPC9r
ZXl3b3JkPjxrZXl3b3JkPlJhYmJpdHM8L2tleXdvcmQ+PGtleXdvcmQ+UmVjb21iaW5hbnQgUHJv
dGVpbnMvZ2VuZXRpY3MvbWV0YWJvbGlzbTwva2V5d29yZD48a2V5d29yZD5TcG9kb3B0ZXJhPC9r
ZXl3b3JkPjxrZXl3b3JkPlRyb2xlYW5kb215Y2luL3BoYXJtYWNvbG9neTwva2V5d29yZD48L2tl
eXdvcmRzPjxkYXRlcz48eWVhcj4xOTk1PC95ZWFyPjxwdWItZGF0ZXM+PGRhdGU+TWF5IDEwPC9k
YXRlPjwvcHViLWRhdGVzPjwvZGF0ZXM+PGlzYm4+MDAwMy05ODYxIChQcmludCkmI3hEOzAwMDMt
OTg2MSAoTGlua2luZyk8L2lzYm4+PGFjY2Vzc2lvbi1udW0+Nzc3MTc4MDwvYWNjZXNzaW9uLW51
bT48dXJscz48cmVsYXRlZC11cmxzPjx1cmw+aHR0cHM6Ly93d3cubmNiaS5ubG0ubmloLmdvdi9w
dWJtZWQvNzc3MTc4MDwvdXJsPjwvcmVsYXRlZC11cmxzPjwvdXJscz48L3JlY29yZD48L0NpdGU+
PC9FbmROb3RlPgB=
</w:fldData>
              </w:fldChar>
            </w:r>
            <w:r w:rsidR="006E429D" w:rsidRPr="00E24FBC">
              <w:instrText xml:space="preserve"> ADDIN EN.CITE </w:instrText>
            </w:r>
            <w:r w:rsidR="006E429D" w:rsidRPr="00E24FBC">
              <w:fldChar w:fldCharType="begin">
                <w:fldData xml:space="preserve">PEVuZE5vdGU+PENpdGU+PEF1dGhvcj5MZWU8L0F1dGhvcj48WWVhcj4xOTk1PC9ZZWFyPjxSZWNO
dW0+NjM4PC9SZWNOdW0+PERpc3BsYXlUZXh0PihMZWUgZXQgYWwuLCAxOTk1KTwvRGlzcGxheVRl
eHQ+PHJlY29yZD48cmVjLW51bWJlcj42Mzg8L3JlYy1udW1iZXI+PGZvcmVpZ24ta2V5cz48a2V5
IGFwcD0iRU4iIGRiLWlkPSIyMHd2emRwenB0cHZ6a2V6d3hucGRmcHd0dmR3ejlydHhmZTIiIHRp
bWVzdGFtcD0iMTQ5NzI1ODk0NCI+NjM4PC9rZXk+PC9mb3JlaWduLWtleXM+PHJlZi10eXBlIG5h
bWU9IkpvdXJuYWwgQXJ0aWNsZSI+MTc8L3JlZi10eXBlPjxjb250cmlidXRvcnM+PGF1dGhvcnM+
PGF1dGhvcj5MZWUsIEMuIEEuPC9hdXRob3I+PGF1dGhvcj5LYWR3ZWxsLCBTLiBILjwvYXV0aG9y
PjxhdXRob3I+S29zdCwgVC4gQS48L2F1dGhvcj48YXV0aG9yPlNlcmFiaml0LVNpbmdoLCBDLiBK
LjwvYXV0aG9yPjwvYXV0aG9ycz48L2NvbnRyaWJ1dG9ycz48YXV0aC1hZGRyZXNzPkRlcGFydG1l
bnQgb2YgRHJ1ZyBNZXRhYm9saXNtLCBHbGF4byBSZXNlYXJjaCBJbnN0aXR1dGUsIFJlc2VhcmNo
IFRyaWFuZ2xlIFBhcmssIE5vcnRoIENhcm9saW5hIDI3NzA5LCBVU0EuPC9hdXRoLWFkZHJlc3M+
PHRpdGxlcz48dGl0bGU+Q1lQM0E0IGV4cHJlc3NlZCBieSBpbnNlY3QgY2VsbHMgaW5mZWN0ZWQg
d2l0aCBhIHJlY29tYmluYW50IGJhY3Vsb3ZpcnVzIGNvbnRhaW5pbmcgYm90aCBDWVAzQTQgYW5k
IGh1bWFuIE5BRFBILWN5dG9jaHJvbWUgUDQ1MCByZWR1Y3Rhc2UgaXMgY2F0YWx5dGljYWxseSBz
aW1pbGFyIHRvIGh1bWFuIGxpdmVyIG1pY3Jvc29tYWwgQ1lQM0E0PC90aXRsZT48c2Vjb25kYXJ5
LXRpdGxlPkFyY2ggQmlvY2hlbSBCaW9waHlzPC9zZWNvbmRhcnktdGl0bGU+PC90aXRsZXM+PHBl
cmlvZGljYWw+PGZ1bGwtdGl0bGU+QXJjaCBCaW9jaGVtIEJpb3BoeXM8L2Z1bGwtdGl0bGU+PC9w
ZXJpb2RpY2FsPjxwYWdlcz4xNTctNjc8L3BhZ2VzPjx2b2x1bWU+MzE5PC92b2x1bWU+PG51bWJl
cj4xPC9udW1iZXI+PGtleXdvcmRzPjxrZXl3b3JkPkFuaW1hbHM8L2tleXdvcmQ+PGtleXdvcmQ+
QmFjdWxvdmlyaWRhZS9nZW5ldGljczwva2V5d29yZD48a2V5d29yZD5DYXRhbHlzaXM8L2tleXdv
cmQ+PGtleXdvcmQ+Q2VsbCBMaW5lPC9rZXl3b3JkPjxrZXl3b3JkPkN5dG9jaHJvbWUgUC00NTAg
Q1lQM0E8L2tleXdvcmQ+PGtleXdvcmQ+Q3l0b2Nocm9tZSBQLTQ1MCBFbnp5bWUgSW5oaWJpdG9y
czwva2V5d29yZD48a2V5d29yZD5DeXRvY2hyb21lIFAtNDUwIEVuenltZSBTeXN0ZW0vKmdlbmV0
aWNzLyptZXRhYm9saXNtPC9rZXl3b3JkPjxrZXl3b3JkPkVuenltZSBBY3RpdmF0aW9uPC9rZXl3
b3JkPjxrZXl3b3JkPkdlbmUgRXhwcmVzc2lvbjwva2V5d29yZD48a2V5d29yZD5IdW1hbnM8L2tl
eXdvcmQ+PGtleXdvcmQ+SW4gVml0cm8gVGVjaG5pcXVlczwva2V5d29yZD48a2V5d29yZD5LaW5l
dGljczwva2V5d29yZD48a2V5d29yZD5NaWNyb3NvbWVzL2Vuenltb2xvZ3k8L2tleXdvcmQ+PGtl
eXdvcmQ+TWljcm9zb21lcywgTGl2ZXIvZW56eW1vbG9neTwva2V5d29yZD48a2V5d29yZD5NaXhl
ZCBGdW5jdGlvbiBPeHlnZW5hc2VzL2FudGFnb25pc3RzICZhbXA7IGluaGliaXRvcnMvKmdlbmV0
aWNzLyptZXRhYm9saXNtPC9rZXl3b3JkPjxrZXl3b3JkPk1vdGhzPC9rZXl3b3JkPjxrZXl3b3Jk
Pk5BRFBILUZlcnJpaGVtb3Byb3RlaW4gUmVkdWN0YXNlLypnZW5ldGljcy9tZXRhYm9saXNtPC9r
ZXl3b3JkPjxrZXl3b3JkPlJhYmJpdHM8L2tleXdvcmQ+PGtleXdvcmQ+UmVjb21iaW5hbnQgUHJv
dGVpbnMvZ2VuZXRpY3MvbWV0YWJvbGlzbTwva2V5d29yZD48a2V5d29yZD5TcG9kb3B0ZXJhPC9r
ZXl3b3JkPjxrZXl3b3JkPlRyb2xlYW5kb215Y2luL3BoYXJtYWNvbG9neTwva2V5d29yZD48L2tl
eXdvcmRzPjxkYXRlcz48eWVhcj4xOTk1PC95ZWFyPjxwdWItZGF0ZXM+PGRhdGU+TWF5IDEwPC9k
YXRlPjwvcHViLWRhdGVzPjwvZGF0ZXM+PGlzYm4+MDAwMy05ODYxIChQcmludCkmI3hEOzAwMDMt
OTg2MSAoTGlua2luZyk8L2lzYm4+PGFjY2Vzc2lvbi1udW0+Nzc3MTc4MDwvYWNjZXNzaW9uLW51
bT48dXJscz48cmVsYXRlZC11cmxzPjx1cmw+aHR0cHM6Ly93d3cubmNiaS5ubG0ubmloLmdvdi9w
dWJtZWQvNzc3MTc4MDwvdXJsPjwvcmVsYXRlZC11cmxzPjwvdXJscz48L3JlY29yZD48L0NpdGU+
PC9FbmROb3RlPgB=
</w:fldData>
              </w:fldChar>
            </w:r>
            <w:r w:rsidR="006E429D" w:rsidRPr="00E24FBC">
              <w:instrText xml:space="preserve"> ADDIN EN.CITE.DATA </w:instrText>
            </w:r>
            <w:r w:rsidR="006E429D" w:rsidRPr="00E24FBC">
              <w:fldChar w:fldCharType="end"/>
            </w:r>
            <w:r w:rsidRPr="00E24FBC">
              <w:fldChar w:fldCharType="separate"/>
            </w:r>
            <w:r w:rsidR="006E429D" w:rsidRPr="00E24FBC">
              <w:rPr>
                <w:noProof/>
              </w:rPr>
              <w:t>(Lee et al., 1995)</w:t>
            </w:r>
            <w:r w:rsidRPr="00E24FBC">
              <w:fldChar w:fldCharType="end"/>
            </w:r>
          </w:p>
        </w:tc>
      </w:tr>
      <w:tr w:rsidR="00BB76C2" w:rsidRPr="00E24FBC" w14:paraId="6A8744E0" w14:textId="77777777" w:rsidTr="009F329F">
        <w:trPr>
          <w:trHeight w:val="534"/>
        </w:trPr>
        <w:tc>
          <w:tcPr>
            <w:tcW w:w="1123" w:type="dxa"/>
            <w:vMerge/>
            <w:tcBorders>
              <w:top w:val="nil"/>
              <w:left w:val="nil"/>
              <w:bottom w:val="single" w:sz="4" w:space="0" w:color="auto"/>
              <w:right w:val="nil"/>
            </w:tcBorders>
            <w:shd w:val="clear" w:color="auto" w:fill="auto"/>
            <w:vAlign w:val="center"/>
          </w:tcPr>
          <w:p w14:paraId="755AD282" w14:textId="77777777" w:rsidR="00BB76C2" w:rsidRPr="00E24FBC" w:rsidRDefault="00BB76C2" w:rsidP="003338E2">
            <w:pPr>
              <w:spacing w:before="60" w:after="60" w:line="276" w:lineRule="auto"/>
              <w:jc w:val="center"/>
              <w:rPr>
                <w:b/>
              </w:rPr>
            </w:pPr>
          </w:p>
        </w:tc>
        <w:tc>
          <w:tcPr>
            <w:tcW w:w="2246" w:type="dxa"/>
            <w:tcBorders>
              <w:top w:val="nil"/>
              <w:left w:val="nil"/>
              <w:bottom w:val="single" w:sz="4" w:space="0" w:color="auto"/>
              <w:right w:val="nil"/>
            </w:tcBorders>
            <w:shd w:val="clear" w:color="auto" w:fill="auto"/>
            <w:vAlign w:val="center"/>
          </w:tcPr>
          <w:p w14:paraId="384AC115" w14:textId="77777777" w:rsidR="00BB76C2" w:rsidRPr="00E24FBC" w:rsidRDefault="00BB76C2" w:rsidP="003338E2">
            <w:pPr>
              <w:spacing w:before="60" w:after="60" w:line="276" w:lineRule="auto"/>
              <w:jc w:val="center"/>
            </w:pPr>
            <w:r w:rsidRPr="00E24FBC">
              <w:t>Yeast</w:t>
            </w:r>
          </w:p>
        </w:tc>
        <w:tc>
          <w:tcPr>
            <w:tcW w:w="3969" w:type="dxa"/>
            <w:tcBorders>
              <w:top w:val="nil"/>
              <w:left w:val="nil"/>
              <w:bottom w:val="single" w:sz="4" w:space="0" w:color="auto"/>
              <w:right w:val="nil"/>
            </w:tcBorders>
            <w:shd w:val="clear" w:color="auto" w:fill="auto"/>
            <w:vAlign w:val="center"/>
          </w:tcPr>
          <w:p w14:paraId="26DE2636" w14:textId="77777777" w:rsidR="00BB76C2" w:rsidRPr="00E24FBC" w:rsidRDefault="009E3853" w:rsidP="003338E2">
            <w:pPr>
              <w:spacing w:before="60" w:after="60" w:line="276" w:lineRule="auto"/>
              <w:jc w:val="center"/>
            </w:pPr>
            <w:r w:rsidRPr="00E24FBC">
              <w:t xml:space="preserve">Heterologous expression in </w:t>
            </w:r>
            <w:r w:rsidRPr="00E24FBC">
              <w:rPr>
                <w:i/>
              </w:rPr>
              <w:t>Saccharomyces cerevisiae</w:t>
            </w:r>
            <w:r w:rsidRPr="00E24FBC">
              <w:t xml:space="preserve"> followed by purification of microsomes.</w:t>
            </w:r>
          </w:p>
        </w:tc>
        <w:tc>
          <w:tcPr>
            <w:tcW w:w="1904" w:type="dxa"/>
            <w:tcBorders>
              <w:top w:val="nil"/>
              <w:left w:val="nil"/>
              <w:bottom w:val="single" w:sz="4" w:space="0" w:color="auto"/>
              <w:right w:val="nil"/>
            </w:tcBorders>
            <w:shd w:val="clear" w:color="auto" w:fill="auto"/>
            <w:vAlign w:val="center"/>
          </w:tcPr>
          <w:p w14:paraId="336CA874" w14:textId="77777777" w:rsidR="00BB76C2" w:rsidRPr="00E24FBC" w:rsidRDefault="00BB76C2" w:rsidP="003338E2">
            <w:pPr>
              <w:spacing w:before="60" w:after="60" w:line="276" w:lineRule="auto"/>
              <w:jc w:val="center"/>
            </w:pPr>
            <w:r w:rsidRPr="00E24FBC">
              <w:fldChar w:fldCharType="begin"/>
            </w:r>
            <w:r w:rsidR="006E429D" w:rsidRPr="00E24FBC">
              <w:instrText xml:space="preserve"> ADDIN EN.CITE &lt;EndNote&gt;&lt;Cite&gt;&lt;Author&gt;Lamb&lt;/Author&gt;&lt;Year&gt;2000&lt;/Year&gt;&lt;RecNum&gt;637&lt;/RecNum&gt;&lt;DisplayText&gt;(Lamb et al., 2000)&lt;/DisplayText&gt;&lt;record&gt;&lt;rec-number&gt;637&lt;/rec-number&gt;&lt;foreign-keys&gt;&lt;key app="EN" db-id="20wvzdpzptpvzkezwxnpdfpwtvdwz9rtxfe2" timestamp="1497257751"&gt;637&lt;/key&gt;&lt;/foreign-keys&gt;&lt;ref-type name="Journal Article"&gt;17&lt;/ref-type&gt;&lt;contributors&gt;&lt;authors&gt;&lt;author&gt;Lamb, D. C.&lt;/author&gt;&lt;author&gt;Kelly, D. E.&lt;/author&gt;&lt;author&gt;Baldwin, B. C.&lt;/author&gt;&lt;author&gt;Kelly, S. L.&lt;/author&gt;&lt;/authors&gt;&lt;/contributors&gt;&lt;auth-address&gt;Institute of Biological Sciences, University of Wales Aberystwyth, Aberystwyth, UK.&lt;/auth-address&gt;&lt;titles&gt;&lt;title&gt;Differential inhibition of human CYP3A4 and Candida albicans CYP51 with azole antifungal agents&lt;/title&gt;&lt;secondary-title&gt;Chem Biol Interact&lt;/secondary-title&gt;&lt;/titles&gt;&lt;periodical&gt;&lt;full-title&gt;Chem Biol Interact&lt;/full-title&gt;&lt;/periodical&gt;&lt;pages&gt;165-75&lt;/pages&gt;&lt;volume&gt;125&lt;/volume&gt;&lt;number&gt;3&lt;/number&gt;&lt;keywords&gt;&lt;keyword&gt;Antifungal Agents/*pharmacology&lt;/keyword&gt;&lt;keyword&gt;Azoles/*pharmacology&lt;/keyword&gt;&lt;keyword&gt;Candida albicans/drug effects/*enzymology&lt;/keyword&gt;&lt;keyword&gt;Cytochrome P-450 CYP3A&lt;/keyword&gt;&lt;keyword&gt;*Cytochrome P-450 Enzyme Inhibitors&lt;/keyword&gt;&lt;keyword&gt;Cytochrome P-450 Enzyme System/metabolism&lt;/keyword&gt;&lt;keyword&gt;Humans&lt;/keyword&gt;&lt;keyword&gt;Isoenzymes/antagonists &amp;amp; inhibitors/metabolism&lt;/keyword&gt;&lt;keyword&gt;Mixed Function Oxygenases/*antagonists &amp;amp; inhibitors/metabolism&lt;/keyword&gt;&lt;keyword&gt;Oxidoreductases/*antagonists &amp;amp; inhibitors/metabolism&lt;/keyword&gt;&lt;keyword&gt;Species Specificity&lt;/keyword&gt;&lt;keyword&gt;Sterol 14-Demethylase&lt;/keyword&gt;&lt;keyword&gt;Substrate Specificity&lt;/keyword&gt;&lt;/keywords&gt;&lt;dates&gt;&lt;year&gt;2000&lt;/year&gt;&lt;pub-dates&gt;&lt;date&gt;Mar 15&lt;/date&gt;&lt;/pub-dates&gt;&lt;/dates&gt;&lt;isbn&gt;0009-2797 (Print)&amp;#xD;0009-2797 (Linking)&lt;/isbn&gt;&lt;accession-num&gt;10731517&lt;/accession-num&gt;&lt;urls&gt;&lt;related-urls&gt;&lt;url&gt;https://www.ncbi.nlm.nih.gov/pubmed/10731517&lt;/url&gt;&lt;/related-urls&gt;&lt;/urls&gt;&lt;/record&gt;&lt;/Cite&gt;&lt;/EndNote&gt;</w:instrText>
            </w:r>
            <w:r w:rsidRPr="00E24FBC">
              <w:fldChar w:fldCharType="separate"/>
            </w:r>
            <w:r w:rsidR="006E429D" w:rsidRPr="00E24FBC">
              <w:rPr>
                <w:noProof/>
              </w:rPr>
              <w:t>(Lamb et al., 2000)</w:t>
            </w:r>
            <w:r w:rsidRPr="00E24FBC">
              <w:fldChar w:fldCharType="end"/>
            </w:r>
          </w:p>
        </w:tc>
      </w:tr>
      <w:tr w:rsidR="00C306FC" w:rsidRPr="00E24FBC" w14:paraId="26E75B41" w14:textId="77777777" w:rsidTr="009F329F">
        <w:trPr>
          <w:trHeight w:val="534"/>
        </w:trPr>
        <w:tc>
          <w:tcPr>
            <w:tcW w:w="1123" w:type="dxa"/>
            <w:vMerge w:val="restart"/>
            <w:tcBorders>
              <w:top w:val="single" w:sz="4" w:space="0" w:color="auto"/>
              <w:left w:val="nil"/>
              <w:right w:val="nil"/>
            </w:tcBorders>
            <w:shd w:val="clear" w:color="auto" w:fill="auto"/>
            <w:vAlign w:val="center"/>
          </w:tcPr>
          <w:p w14:paraId="626A444D" w14:textId="77777777" w:rsidR="00C306FC" w:rsidRPr="00E24FBC" w:rsidRDefault="00C306FC" w:rsidP="003338E2">
            <w:pPr>
              <w:spacing w:before="60" w:after="60" w:line="276" w:lineRule="auto"/>
              <w:jc w:val="center"/>
              <w:rPr>
                <w:b/>
              </w:rPr>
            </w:pPr>
            <w:r w:rsidRPr="00E24FBC">
              <w:rPr>
                <w:b/>
              </w:rPr>
              <w:t>C</w:t>
            </w:r>
            <w:r w:rsidR="009F329F" w:rsidRPr="00E24FBC">
              <w:rPr>
                <w:b/>
                <w:i/>
              </w:rPr>
              <w:t>b</w:t>
            </w:r>
            <w:r w:rsidR="005B6AB2" w:rsidRPr="00E24FBC">
              <w:rPr>
                <w:b/>
                <w:i/>
                <w:vertAlign w:val="subscript"/>
              </w:rPr>
              <w:t>5</w:t>
            </w:r>
          </w:p>
        </w:tc>
        <w:tc>
          <w:tcPr>
            <w:tcW w:w="2246" w:type="dxa"/>
            <w:tcBorders>
              <w:top w:val="single" w:sz="4" w:space="0" w:color="auto"/>
              <w:left w:val="nil"/>
              <w:bottom w:val="nil"/>
              <w:right w:val="nil"/>
            </w:tcBorders>
            <w:shd w:val="clear" w:color="auto" w:fill="auto"/>
            <w:vAlign w:val="center"/>
          </w:tcPr>
          <w:p w14:paraId="21CB32A3" w14:textId="77777777" w:rsidR="00C306FC" w:rsidRPr="00E24FBC" w:rsidRDefault="00C306FC" w:rsidP="003338E2">
            <w:pPr>
              <w:spacing w:before="60" w:after="60" w:line="276" w:lineRule="auto"/>
              <w:jc w:val="center"/>
              <w:rPr>
                <w:i/>
              </w:rPr>
            </w:pPr>
            <w:r w:rsidRPr="00E24FBC">
              <w:rPr>
                <w:i/>
              </w:rPr>
              <w:t>E. coli</w:t>
            </w:r>
          </w:p>
        </w:tc>
        <w:tc>
          <w:tcPr>
            <w:tcW w:w="3969" w:type="dxa"/>
            <w:tcBorders>
              <w:top w:val="single" w:sz="4" w:space="0" w:color="auto"/>
              <w:left w:val="nil"/>
              <w:bottom w:val="nil"/>
              <w:right w:val="nil"/>
            </w:tcBorders>
            <w:shd w:val="clear" w:color="auto" w:fill="auto"/>
            <w:vAlign w:val="center"/>
          </w:tcPr>
          <w:p w14:paraId="0B6269F0" w14:textId="77777777" w:rsidR="00C306FC" w:rsidRPr="00E24FBC" w:rsidRDefault="00A02865" w:rsidP="003338E2">
            <w:pPr>
              <w:spacing w:before="60" w:after="60" w:line="276" w:lineRule="auto"/>
              <w:jc w:val="center"/>
            </w:pPr>
            <w:r w:rsidRPr="00E24FBC">
              <w:t>High level expression and purification of enzyme onto detergent.</w:t>
            </w:r>
          </w:p>
        </w:tc>
        <w:tc>
          <w:tcPr>
            <w:tcW w:w="1904" w:type="dxa"/>
            <w:tcBorders>
              <w:top w:val="single" w:sz="4" w:space="0" w:color="auto"/>
              <w:left w:val="nil"/>
              <w:bottom w:val="nil"/>
              <w:right w:val="nil"/>
            </w:tcBorders>
            <w:shd w:val="clear" w:color="auto" w:fill="auto"/>
            <w:vAlign w:val="center"/>
          </w:tcPr>
          <w:p w14:paraId="5986E40B" w14:textId="77777777" w:rsidR="00C306FC" w:rsidRPr="00E24FBC" w:rsidRDefault="00A02865" w:rsidP="003338E2">
            <w:pPr>
              <w:spacing w:before="60" w:after="60" w:line="276" w:lineRule="auto"/>
              <w:jc w:val="center"/>
            </w:pPr>
            <w:r w:rsidRPr="00E24FBC">
              <w:fldChar w:fldCharType="begin">
                <w:fldData xml:space="preserve">PEVuZE5vdGU+PENpdGU+PEF1dGhvcj5Ib2xtYW5zPC9BdXRob3I+PFllYXI+MTk5NDwvWWVhcj48
UmVjTnVtPjY0MjwvUmVjTnVtPjxEaXNwbGF5VGV4dD4oSG9sbWFucyBldCBhbC4sIDE5OTQpPC9E
aXNwbGF5VGV4dD48cmVjb3JkPjxyZWMtbnVtYmVyPjY0MjwvcmVjLW51bWJlcj48Zm9yZWlnbi1r
ZXlzPjxrZXkgYXBwPSJFTiIgZGItaWQ9IjIwd3Z6ZHB6cHRwdnprZXp3eG5wZGZwd3R2ZHd6OXJ0
eGZlMiIgdGltZXN0YW1wPSIxNDk3MjYwNDQxIj42NDI8L2tleT48L2ZvcmVpZ24ta2V5cz48cmVm
LXR5cGUgbmFtZT0iSm91cm5hbCBBcnRpY2xlIj4xNzwvcmVmLXR5cGU+PGNvbnRyaWJ1dG9ycz48
YXV0aG9ycz48YXV0aG9yPkhvbG1hbnMsIFAuIEwuPC9hdXRob3I+PGF1dGhvcj5TaGV0LCBNLiBT
LjwvYXV0aG9yPjxhdXRob3I+TWFydGluLVdpeHRyb20sIEMuIEEuPC9hdXRob3I+PGF1dGhvcj5G
aXNoZXIsIEMuIFcuPC9hdXRob3I+PGF1dGhvcj5Fc3RhYnJvb2ssIFIuIFcuPC9hdXRob3I+PC9h
dXRob3JzPjwvY29udHJpYnV0b3JzPjxhdXRoLWFkZHJlc3M+RGVwYXJ0bWVudCBvZiBCaW9jaGVt
aXN0cnksIFVuaXZlcnNpdHkgb2YgVGV4YXMgU291dGh3ZXN0ZXJuIE1lZGljYWwgQ2VudGVyIGF0
IERhbGxhcyA3NTIzNS48L2F1dGgtYWRkcmVzcz48dGl0bGVzPjx0aXRsZT5UaGUgaGlnaC1sZXZl
bCBleHByZXNzaW9uIGluIEVzY2hlcmljaGlhIGNvbGkgb2YgdGhlIG1lbWJyYW5lLWJvdW5kIGZv
cm0gb2YgaHVtYW4gYW5kIHJhdCBjeXRvY2hyb21lIGI1IGFuZCBzdHVkaWVzIG9uIHRoZWlyIG1l
Y2hhbmlzbSBvZiBmdW5jdGlvbjwvdGl0bGU+PHNlY29uZGFyeS10aXRsZT5BcmNoIEJpb2NoZW0g
QmlvcGh5czwvc2Vjb25kYXJ5LXRpdGxlPjwvdGl0bGVzPjxwZXJpb2RpY2FsPjxmdWxsLXRpdGxl
PkFyY2ggQmlvY2hlbSBCaW9waHlzPC9mdWxsLXRpdGxlPjwvcGVyaW9kaWNhbD48cGFnZXM+NTU0
LTY1PC9wYWdlcz48dm9sdW1lPjMxMjwvdm9sdW1lPjxudW1iZXI+MjwvbnVtYmVyPjxrZXl3b3Jk
cz48a2V5d29yZD5BbWlubyBBY2lkIFNlcXVlbmNlPC9rZXl3b3JkPjxrZXl3b3JkPkFuaW1hbHM8
L2tleXdvcmQ+PGtleXdvcmQ+QmFzZSBTZXF1ZW5jZTwva2V5d29yZD48a2V5d29yZD5DeXRvY2hy
b21lIFAtNDUwIEVuenltZSBTeXN0ZW0vZ2VuZXRpY3MvbWV0YWJvbGlzbTwva2V5d29yZD48a2V5
d29yZD5DeXRvY2hyb21lcyBiNS8qZ2VuZXRpY3MvKm1ldGFib2xpc208L2tleXdvcmQ+PGtleXdv
cmQ+RXNjaGVyaWNoaWEgY29saS9nZW5ldGljczwva2V5d29yZD48a2V5d29yZD5IdW1hbnM8L2tl
eXdvcmQ+PGtleXdvcmQ+SHlkcm9nZW4gUGVyb3hpZGUvbWV0YWJvbGlzbTwva2V5d29yZD48a2V5
d29yZD5NZW1icmFuZSBQcm90ZWlucy9tZXRhYm9saXNtPC9rZXl3b3JkPjxrZXl3b3JkPk1vbGVj
dWxhciBTZXF1ZW5jZSBEYXRhPC9rZXl3b3JkPjxrZXl3b3JkPk5BRFAvbWV0YWJvbGlzbTwva2V5
d29yZD48a2V5d29yZD5OQURQSC1GZXJyaWhlbW9wcm90ZWluIFJlZHVjdGFzZTwva2V5d29yZD48
a2V5d29yZD5PeGlkYXRpb24tUmVkdWN0aW9uPC9rZXl3b3JkPjxrZXl3b3JkPk94aWRvcmVkdWN0
YXNlcy9tZXRhYm9saXNtPC9rZXl3b3JkPjxrZXl3b3JkPlByb2dlc3Rlcm9uZS9hbmFsb2dzICZh
bXA7IGRlcml2YXRpdmVzL21ldGFib2xpc208L2tleXdvcmQ+PGtleXdvcmQ+UHJvdGVpbiBCaW5k
aW5nPC9rZXl3b3JkPjxrZXl3b3JkPlByb3RlaW4gRW5naW5lZXJpbmc8L2tleXdvcmQ+PGtleXdv
cmQ+UmF0czwva2V5d29yZD48a2V5d29yZD5SZWNvbWJpbmFudCBQcm90ZWlucy9tZXRhYm9saXNt
PC9rZXl3b3JkPjxrZXl3b3JkPlNwZWN0cm9waG90b21ldHJ5PC9rZXl3b3JkPjxrZXl3b3JkPlRl
c3Rvc3Rlcm9uZS9tZXRhYm9saXNtPC9rZXl3b3JkPjwva2V5d29yZHM+PGRhdGVzPjx5ZWFyPjE5
OTQ8L3llYXI+PHB1Yi1kYXRlcz48ZGF0ZT5BdWcgMDE8L2RhdGU+PC9wdWItZGF0ZXM+PC9kYXRl
cz48aXNibj4wMDAzLTk4NjEgKFByaW50KSYjeEQ7MDAwMy05ODYxIChMaW5raW5nKTwvaXNibj48
YWNjZXNzaW9uLW51bT44MDM3NDcxPC9hY2Nlc3Npb24tbnVtPjx1cmxzPjxyZWxhdGVkLXVybHM+
PHVybD5odHRwczovL3d3dy5uY2JpLm5sbS5uaWguZ292L3B1Ym1lZC84MDM3NDcxPC91cmw+PC9y
ZWxhdGVkLXVybHM+PC91cmxzPjwvcmVjb3JkPjwvQ2l0ZT48L0VuZE5vdGU+AG==
</w:fldData>
              </w:fldChar>
            </w:r>
            <w:r w:rsidR="006E429D" w:rsidRPr="00E24FBC">
              <w:instrText xml:space="preserve"> ADDIN EN.CITE </w:instrText>
            </w:r>
            <w:r w:rsidR="006E429D" w:rsidRPr="00E24FBC">
              <w:fldChar w:fldCharType="begin">
                <w:fldData xml:space="preserve">PEVuZE5vdGU+PENpdGU+PEF1dGhvcj5Ib2xtYW5zPC9BdXRob3I+PFllYXI+MTk5NDwvWWVhcj48
UmVjTnVtPjY0MjwvUmVjTnVtPjxEaXNwbGF5VGV4dD4oSG9sbWFucyBldCBhbC4sIDE5OTQpPC9E
aXNwbGF5VGV4dD48cmVjb3JkPjxyZWMtbnVtYmVyPjY0MjwvcmVjLW51bWJlcj48Zm9yZWlnbi1r
ZXlzPjxrZXkgYXBwPSJFTiIgZGItaWQ9IjIwd3Z6ZHB6cHRwdnprZXp3eG5wZGZwd3R2ZHd6OXJ0
eGZlMiIgdGltZXN0YW1wPSIxNDk3MjYwNDQxIj42NDI8L2tleT48L2ZvcmVpZ24ta2V5cz48cmVm
LXR5cGUgbmFtZT0iSm91cm5hbCBBcnRpY2xlIj4xNzwvcmVmLXR5cGU+PGNvbnRyaWJ1dG9ycz48
YXV0aG9ycz48YXV0aG9yPkhvbG1hbnMsIFAuIEwuPC9hdXRob3I+PGF1dGhvcj5TaGV0LCBNLiBT
LjwvYXV0aG9yPjxhdXRob3I+TWFydGluLVdpeHRyb20sIEMuIEEuPC9hdXRob3I+PGF1dGhvcj5G
aXNoZXIsIEMuIFcuPC9hdXRob3I+PGF1dGhvcj5Fc3RhYnJvb2ssIFIuIFcuPC9hdXRob3I+PC9h
dXRob3JzPjwvY29udHJpYnV0b3JzPjxhdXRoLWFkZHJlc3M+RGVwYXJ0bWVudCBvZiBCaW9jaGVt
aXN0cnksIFVuaXZlcnNpdHkgb2YgVGV4YXMgU291dGh3ZXN0ZXJuIE1lZGljYWwgQ2VudGVyIGF0
IERhbGxhcyA3NTIzNS48L2F1dGgtYWRkcmVzcz48dGl0bGVzPjx0aXRsZT5UaGUgaGlnaC1sZXZl
bCBleHByZXNzaW9uIGluIEVzY2hlcmljaGlhIGNvbGkgb2YgdGhlIG1lbWJyYW5lLWJvdW5kIGZv
cm0gb2YgaHVtYW4gYW5kIHJhdCBjeXRvY2hyb21lIGI1IGFuZCBzdHVkaWVzIG9uIHRoZWlyIG1l
Y2hhbmlzbSBvZiBmdW5jdGlvbjwvdGl0bGU+PHNlY29uZGFyeS10aXRsZT5BcmNoIEJpb2NoZW0g
QmlvcGh5czwvc2Vjb25kYXJ5LXRpdGxlPjwvdGl0bGVzPjxwZXJpb2RpY2FsPjxmdWxsLXRpdGxl
PkFyY2ggQmlvY2hlbSBCaW9waHlzPC9mdWxsLXRpdGxlPjwvcGVyaW9kaWNhbD48cGFnZXM+NTU0
LTY1PC9wYWdlcz48dm9sdW1lPjMxMjwvdm9sdW1lPjxudW1iZXI+MjwvbnVtYmVyPjxrZXl3b3Jk
cz48a2V5d29yZD5BbWlubyBBY2lkIFNlcXVlbmNlPC9rZXl3b3JkPjxrZXl3b3JkPkFuaW1hbHM8
L2tleXdvcmQ+PGtleXdvcmQ+QmFzZSBTZXF1ZW5jZTwva2V5d29yZD48a2V5d29yZD5DeXRvY2hy
b21lIFAtNDUwIEVuenltZSBTeXN0ZW0vZ2VuZXRpY3MvbWV0YWJvbGlzbTwva2V5d29yZD48a2V5
d29yZD5DeXRvY2hyb21lcyBiNS8qZ2VuZXRpY3MvKm1ldGFib2xpc208L2tleXdvcmQ+PGtleXdv
cmQ+RXNjaGVyaWNoaWEgY29saS9nZW5ldGljczwva2V5d29yZD48a2V5d29yZD5IdW1hbnM8L2tl
eXdvcmQ+PGtleXdvcmQ+SHlkcm9nZW4gUGVyb3hpZGUvbWV0YWJvbGlzbTwva2V5d29yZD48a2V5
d29yZD5NZW1icmFuZSBQcm90ZWlucy9tZXRhYm9saXNtPC9rZXl3b3JkPjxrZXl3b3JkPk1vbGVj
dWxhciBTZXF1ZW5jZSBEYXRhPC9rZXl3b3JkPjxrZXl3b3JkPk5BRFAvbWV0YWJvbGlzbTwva2V5
d29yZD48a2V5d29yZD5OQURQSC1GZXJyaWhlbW9wcm90ZWluIFJlZHVjdGFzZTwva2V5d29yZD48
a2V5d29yZD5PeGlkYXRpb24tUmVkdWN0aW9uPC9rZXl3b3JkPjxrZXl3b3JkPk94aWRvcmVkdWN0
YXNlcy9tZXRhYm9saXNtPC9rZXl3b3JkPjxrZXl3b3JkPlByb2dlc3Rlcm9uZS9hbmFsb2dzICZh
bXA7IGRlcml2YXRpdmVzL21ldGFib2xpc208L2tleXdvcmQ+PGtleXdvcmQ+UHJvdGVpbiBCaW5k
aW5nPC9rZXl3b3JkPjxrZXl3b3JkPlByb3RlaW4gRW5naW5lZXJpbmc8L2tleXdvcmQ+PGtleXdv
cmQ+UmF0czwva2V5d29yZD48a2V5d29yZD5SZWNvbWJpbmFudCBQcm90ZWlucy9tZXRhYm9saXNt
PC9rZXl3b3JkPjxrZXl3b3JkPlNwZWN0cm9waG90b21ldHJ5PC9rZXl3b3JkPjxrZXl3b3JkPlRl
c3Rvc3Rlcm9uZS9tZXRhYm9saXNtPC9rZXl3b3JkPjwva2V5d29yZHM+PGRhdGVzPjx5ZWFyPjE5
OTQ8L3llYXI+PHB1Yi1kYXRlcz48ZGF0ZT5BdWcgMDE8L2RhdGU+PC9wdWItZGF0ZXM+PC9kYXRl
cz48aXNibj4wMDAzLTk4NjEgKFByaW50KSYjeEQ7MDAwMy05ODYxIChMaW5raW5nKTwvaXNibj48
YWNjZXNzaW9uLW51bT44MDM3NDcxPC9hY2Nlc3Npb24tbnVtPjx1cmxzPjxyZWxhdGVkLXVybHM+
PHVybD5odHRwczovL3d3dy5uY2JpLm5sbS5uaWguZ292L3B1Ym1lZC84MDM3NDcxPC91cmw+PC9y
ZWxhdGVkLXVybHM+PC91cmxzPjwvcmVjb3JkPjwvQ2l0ZT48L0VuZE5vdGU+AG==
</w:fldData>
              </w:fldChar>
            </w:r>
            <w:r w:rsidR="006E429D" w:rsidRPr="00E24FBC">
              <w:instrText xml:space="preserve"> ADDIN EN.CITE.DATA </w:instrText>
            </w:r>
            <w:r w:rsidR="006E429D" w:rsidRPr="00E24FBC">
              <w:fldChar w:fldCharType="end"/>
            </w:r>
            <w:r w:rsidRPr="00E24FBC">
              <w:fldChar w:fldCharType="separate"/>
            </w:r>
            <w:r w:rsidR="006E429D" w:rsidRPr="00E24FBC">
              <w:rPr>
                <w:noProof/>
              </w:rPr>
              <w:t>(Holmans et al., 1994)</w:t>
            </w:r>
            <w:r w:rsidRPr="00E24FBC">
              <w:fldChar w:fldCharType="end"/>
            </w:r>
          </w:p>
        </w:tc>
      </w:tr>
      <w:tr w:rsidR="00A02865" w:rsidRPr="00E24FBC" w14:paraId="141599DD" w14:textId="77777777" w:rsidTr="009F329F">
        <w:trPr>
          <w:trHeight w:val="708"/>
        </w:trPr>
        <w:tc>
          <w:tcPr>
            <w:tcW w:w="1123" w:type="dxa"/>
            <w:vMerge/>
            <w:tcBorders>
              <w:left w:val="nil"/>
              <w:right w:val="nil"/>
            </w:tcBorders>
            <w:shd w:val="clear" w:color="auto" w:fill="auto"/>
            <w:vAlign w:val="center"/>
          </w:tcPr>
          <w:p w14:paraId="14A49D9D" w14:textId="77777777" w:rsidR="00A02865" w:rsidRPr="00E24FBC" w:rsidRDefault="00A02865" w:rsidP="003338E2">
            <w:pPr>
              <w:spacing w:before="60" w:after="60" w:line="276" w:lineRule="auto"/>
              <w:jc w:val="center"/>
              <w:rPr>
                <w:b/>
              </w:rPr>
            </w:pPr>
          </w:p>
        </w:tc>
        <w:tc>
          <w:tcPr>
            <w:tcW w:w="2246" w:type="dxa"/>
            <w:tcBorders>
              <w:top w:val="nil"/>
              <w:left w:val="nil"/>
              <w:right w:val="nil"/>
            </w:tcBorders>
            <w:shd w:val="clear" w:color="auto" w:fill="auto"/>
            <w:vAlign w:val="center"/>
          </w:tcPr>
          <w:p w14:paraId="0A3F5114" w14:textId="77777777" w:rsidR="00A02865" w:rsidRPr="00E24FBC" w:rsidRDefault="00A02865" w:rsidP="003338E2">
            <w:pPr>
              <w:spacing w:before="60" w:after="60" w:line="276" w:lineRule="auto"/>
              <w:jc w:val="center"/>
            </w:pPr>
            <w:r w:rsidRPr="00E24FBC">
              <w:t>Wheat germ CF</w:t>
            </w:r>
          </w:p>
        </w:tc>
        <w:tc>
          <w:tcPr>
            <w:tcW w:w="3969" w:type="dxa"/>
            <w:tcBorders>
              <w:top w:val="nil"/>
              <w:left w:val="nil"/>
              <w:right w:val="nil"/>
            </w:tcBorders>
            <w:shd w:val="clear" w:color="auto" w:fill="auto"/>
            <w:vAlign w:val="center"/>
          </w:tcPr>
          <w:p w14:paraId="3A1612DB" w14:textId="77777777" w:rsidR="00A02865" w:rsidRPr="00E24FBC" w:rsidRDefault="00A02865" w:rsidP="003338E2">
            <w:pPr>
              <w:spacing w:before="60" w:after="60" w:line="276" w:lineRule="auto"/>
              <w:jc w:val="center"/>
            </w:pPr>
            <w:r w:rsidRPr="00E24FBC">
              <w:t>Expression in liposome supplemented CF system</w:t>
            </w:r>
            <w:r w:rsidR="00AE3C13" w:rsidRPr="00E24FBC">
              <w:t>s</w:t>
            </w:r>
            <w:r w:rsidRPr="00E24FBC">
              <w:t xml:space="preserve"> for co-translational insertion of protein.</w:t>
            </w:r>
          </w:p>
        </w:tc>
        <w:tc>
          <w:tcPr>
            <w:tcW w:w="1904" w:type="dxa"/>
            <w:tcBorders>
              <w:top w:val="nil"/>
              <w:left w:val="nil"/>
              <w:right w:val="nil"/>
            </w:tcBorders>
            <w:shd w:val="clear" w:color="auto" w:fill="auto"/>
            <w:vAlign w:val="center"/>
          </w:tcPr>
          <w:p w14:paraId="7BDE23F0" w14:textId="77777777" w:rsidR="00A02865" w:rsidRPr="00E24FBC" w:rsidRDefault="00A02865" w:rsidP="003338E2">
            <w:pPr>
              <w:spacing w:before="60" w:after="60" w:line="276" w:lineRule="auto"/>
              <w:jc w:val="center"/>
            </w:pPr>
            <w:r w:rsidRPr="00E24FBC">
              <w:fldChar w:fldCharType="begin">
                <w:fldData xml:space="preserve">PEVuZE5vdGU+PENpdGU+PEF1dGhvcj5Ob211cmE8L0F1dGhvcj48WWVhcj4yMDA4PC9ZZWFyPjxS
ZWNOdW0+NjQwPC9SZWNOdW0+PERpc3BsYXlUZXh0PihOb211cmEgZXQgYWwuLCAyMDA4LCBHb3Jl
biBhbmQgRm94LCAyMDA4KTwvRGlzcGxheVRleHQ+PHJlY29yZD48cmVjLW51bWJlcj42NDA8L3Jl
Yy1udW1iZXI+PGZvcmVpZ24ta2V5cz48a2V5IGFwcD0iRU4iIGRiLWlkPSIyMHd2emRwenB0cHZ6
a2V6d3hucGRmcHd0dmR3ejlydHhmZTIiIHRpbWVzdGFtcD0iMTQ5NzI2MDE4NiI+NjQwPC9rZXk+
PC9mb3JlaWduLWtleXM+PHJlZi10eXBlIG5hbWU9IkpvdXJuYWwgQXJ0aWNsZSI+MTc8L3JlZi10
eXBlPjxjb250cmlidXRvcnM+PGF1dGhvcnM+PGF1dGhvcj5Ob211cmEsIFMuIE0uPC9hdXRob3I+
PGF1dGhvcj5Lb25kb2gsIFMuPC9hdXRob3I+PGF1dGhvcj5Bc2F5YW1hLCBXLjwvYXV0aG9yPjxh
dXRob3I+QXNhZGEsIEEuPC9hdXRob3I+PGF1dGhvcj5OaXNoaWthd2EsIFMuPC9hdXRob3I+PGF1
dGhvcj5Ba2l5b3NoaSwgSy48L2F1dGhvcj48L2F1dGhvcnM+PC9jb250cmlidXRvcnM+PGF1dGgt
YWRkcmVzcz5JbnN0aXR1dGUgb2YgQmlvbWF0ZXJpYWxzICZhbXA7IEJpb2VuZ2luZWVyaW5nLCBU
b2t5byBNZWRpY2FsICZhbXA7IERlbnRhbCBVbml2ZXJzaXR5LCBUb2t5bywgSmFwYW4uPC9hdXRo
LWFkZHJlc3M+PHRpdGxlcz48dGl0bGU+RGlyZWN0IHByZXBhcmF0aW9uIG9mIGdpYW50IHByb3Rl
by1saXBvc29tZXMgYnkgaW4gdml0cm8gbWVtYnJhbmUgcHJvdGVpbiBzeW50aGVzaXM8L3RpdGxl
PjxzZWNvbmRhcnktdGl0bGU+SiBCaW90ZWNobm9sPC9zZWNvbmRhcnktdGl0bGU+PC90aXRsZXM+
PHBlcmlvZGljYWw+PGZ1bGwtdGl0bGU+SiBCaW90ZWNobm9sPC9mdWxsLXRpdGxlPjxhYmJyLTE+
Sm91cm5hbCBvZiBiaW90ZWNobm9sb2d5PC9hYmJyLTE+PC9wZXJpb2RpY2FsPjxwYWdlcz4xOTAt
NTwvcGFnZXM+PHZvbHVtZT4xMzM8L3ZvbHVtZT48bnVtYmVyPjI8L251bWJlcj48a2V5d29yZHM+
PGtleXdvcmQ+Q3l0b2Nocm9tZXMgYjUvKmJpb3N5bnRoZXNpczwva2V5d29yZD48a2V5d29yZD5F
bGVjdHJvcGhvcmVzaXMsIFBvbHlhY3J5bGFtaWRlIEdlbDwva2V5d29yZD48a2V5d29yZD5HcmVl
biBGbHVvcmVzY2VudCBQcm90ZWlucy9tZXRhYm9saXNtPC9rZXl3b3JkPjxrZXl3b3JkPkxpcG9z
b21lcy8qbWV0YWJvbGlzbTwva2V5d29yZD48a2V5d29yZD5NaWNyb3Njb3B5LCBGbHVvcmVzY2Vu
Y2U8L2tleXdvcmQ+PGtleXdvcmQ+KlByb3RlaW4gQmlvc3ludGhlc2lzPC9rZXl3b3JkPjxrZXl3
b3JkPlByb3RlaW5zLyptZXRhYm9saXNtPC9rZXl3b3JkPjxrZXl3b3JkPlRldHJhaHlkcm9mb2xh
dGUgRGVoeWRyb2dlbmFzZS9tZXRhYm9saXNtPC9rZXl3b3JkPjxrZXl3b3JkPlRpbWUgRmFjdG9y
czwva2V5d29yZD48L2tleXdvcmRzPjxkYXRlcz48eWVhcj4yMDA4PC95ZWFyPjxwdWItZGF0ZXM+
PGRhdGU+SmFuIDIwPC9kYXRlPjwvcHViLWRhdGVzPjwvZGF0ZXM+PGlzYm4+MDE2OC0xNjU2IChQ
cmludCkmI3hEOzAxNjgtMTY1NiAoTGlua2luZyk8L2lzYm4+PGFjY2Vzc2lvbi1udW0+MTc5MDA3
MzQ8L2FjY2Vzc2lvbi1udW0+PHVybHM+PHJlbGF0ZWQtdXJscz48dXJsPmh0dHBzOi8vd3d3Lm5j
YmkubmxtLm5paC5nb3YvcHVibWVkLzE3OTAwNzM0PC91cmw+PC9yZWxhdGVkLXVybHM+PC91cmxz
PjxlbGVjdHJvbmljLXJlc291cmNlLW51bT4xMC4xMDE2L2ouamJpb3RlYy4yMDA3LjA4LjAyMzwv
ZWxlY3Ryb25pYy1yZXNvdXJjZS1udW0+PC9yZWNvcmQ+PC9DaXRlPjxDaXRlPjxBdXRob3I+R29y
ZW48L0F1dGhvcj48WWVhcj4yMDA4PC9ZZWFyPjxSZWNOdW0+NjQxPC9SZWNOdW0+PHJlY29yZD48
cmVjLW51bWJlcj42NDE8L3JlYy1udW1iZXI+PGZvcmVpZ24ta2V5cz48a2V5IGFwcD0iRU4iIGRi
LWlkPSIyMHd2emRwenB0cHZ6a2V6d3hucGRmcHd0dmR3ejlydHhmZTIiIHRpbWVzdGFtcD0iMTQ5
NzI2MDI2NSI+NjQxPC9rZXk+PC9mb3JlaWduLWtleXM+PHJlZi10eXBlIG5hbWU9IkpvdXJuYWwg
QXJ0aWNsZSI+MTc8L3JlZi10eXBlPjxjb250cmlidXRvcnM+PGF1dGhvcnM+PGF1dGhvcj5Hb3Jl
biwgTS4gQS48L2F1dGhvcj48YXV0aG9yPkZveCwgQi4gRy48L2F1dGhvcj48L2F1dGhvcnM+PC9j
b250cmlidXRvcnM+PGF1dGgtYWRkcmVzcz5EZXBhcnRtZW50IG9mIEJpb2NoZW1pc3RyeSwgQ29s
bGVnZSBvZiBBZ3JpY3VsdHVyYWwgYW5kIExpZmUgU2NpZW5jZXMsIFVuaXZlcnNpdHkgb2YgV2lz
Y29uc2luLCBNYWRpc29uLCBXSSA1MzcwNiwgVVNBLjwvYXV0aC1hZGRyZXNzPjx0aXRsZXM+PHRp
dGxlPldoZWF0IGdlcm0gY2VsbC1mcmVlIHRyYW5zbGF0aW9uLCBwdXJpZmljYXRpb24sIGFuZCBh
c3NlbWJseSBvZiBhIGZ1bmN0aW9uYWwgaHVtYW4gc3RlYXJveWwtQ29BIGRlc2F0dXJhc2UgY29t
cGxleDwvdGl0bGU+PHNlY29uZGFyeS10aXRsZT5Qcm90ZWluIEV4cHIgUHVyaWY8L3NlY29uZGFy
eS10aXRsZT48L3RpdGxlcz48cGVyaW9kaWNhbD48ZnVsbC10aXRsZT5Qcm90ZWluIEV4cHIgUHVy
aWY8L2Z1bGwtdGl0bGU+PGFiYnItMT5Qcm90ZWluIGV4cHJlc3Npb24gYW5kIHB1cmlmaWNhdGlv
bjwvYWJici0xPjwvcGVyaW9kaWNhbD48cGFnZXM+MTcxLTg8L3BhZ2VzPjx2b2x1bWU+NjI8L3Zv
bHVtZT48bnVtYmVyPjI8L251bWJlcj48a2V5d29yZHM+PGtleXdvcmQ+QW5pbWFsczwva2V5d29y
ZD48a2V5d29yZD5CYXNlIFNlcXVlbmNlPC9rZXl3b3JkPjxrZXl3b3JkPkNhdGFseXNpczwva2V5
d29yZD48a2V5d29yZD5DZWxsLUZyZWUgU3lzdGVtL2RydWcgZWZmZWN0czwva2V5d29yZD48a2V5
d29yZD5DeXRvY2hyb21lcyBiNS9tZXRhYm9saXNtPC9rZXl3b3JkPjxrZXl3b3JkPkRldGVyZ2Vu
dHMvcGhhcm1hY29sb2d5PC9rZXl3b3JkPjxrZXl3b3JkPkVsZWN0cm9waG9yZXNpcywgQ2FwaWxs
YXJ5PC9rZXl3b3JkPjxrZXl3b3JkPkdlbmV0aWMgVmVjdG9ycy9nZW5ldGljczwva2V5d29yZD48
a2V5d29yZD5IdW1hbnM8L2tleXdvcmQ+PGtleXdvcmQ+SXNvZW56eW1lcy9pc29sYXRpb24gJmFt
cDsgcHVyaWZpY2F0aW9uPC9rZXl3b3JkPjxrZXl3b3JkPkxpcG9zb21lcy9pc29sYXRpb24gJmFt
cDsgcHVyaWZpY2F0aW9uPC9rZXl3b3JkPjxrZXl3b3JkPk1pY2U8L2tleXdvcmQ+PGtleXdvcmQ+
TW9sZWN1bGFyIFNlcXVlbmNlIERhdGE8L2tleXdvcmQ+PGtleXdvcmQ+TXljb2JhY3Rlcml1bS9l
bnp5bW9sb2d5PC9rZXl3b3JkPjxrZXl3b3JkPlBsYW50IEV4dHJhY3RzL2FuYWx5c2lzPC9rZXl3
b3JkPjxrZXl3b3JkPipQcm90ZWluIEJpb3N5bnRoZXNpcy9kcnVnIGVmZmVjdHM8L2tleXdvcmQ+
PGtleXdvcmQ+U3RlYXJveWwtQ29BIERlc2F0dXJhc2UvKmJpb3N5bnRoZXNpcy8qaXNvbGF0aW9u
ICZhbXA7IHB1cmlmaWNhdGlvbjwva2V5d29yZD48a2V5d29yZD5Ucml0aWN1bS8qbWV0YWJvbGlz
bTwva2V5d29yZD48L2tleXdvcmRzPjxkYXRlcz48eWVhcj4yMDA4PC95ZWFyPjxwdWItZGF0ZXM+
PGRhdGU+RGVjPC9kYXRlPjwvcHViLWRhdGVzPjwvZGF0ZXM+PGlzYm4+MTA5Ni0wMjc5IChFbGVj
dHJvbmljKSYjeEQ7MTA0Ni01OTI4IChMaW5raW5nKTwvaXNibj48YWNjZXNzaW9uLW51bT4xODc2
NTI4NDwvYWNjZXNzaW9uLW51bT48dXJscz48cmVsYXRlZC11cmxzPjx1cmw+aHR0cHM6Ly93d3cu
bmNiaS5ubG0ubmloLmdvdi9wdWJtZWQvMTg3NjUyODQ8L3VybD48L3JlbGF0ZWQtdXJscz48L3Vy
bHM+PGN1c3RvbTI+UE1DMjU4NjgxMzwvY3VzdG9tMj48ZWxlY3Ryb25pYy1yZXNvdXJjZS1udW0+
MTAuMTAxNi9qLnBlcC4yMDA4LjA4LjAwMjwvZWxlY3Ryb25pYy1yZXNvdXJjZS1udW0+PC9yZWNv
cmQ+PC9DaXRlPjwvRW5kTm90ZT5=
</w:fldData>
              </w:fldChar>
            </w:r>
            <w:r w:rsidR="006E429D" w:rsidRPr="00E24FBC">
              <w:instrText xml:space="preserve"> ADDIN EN.CITE </w:instrText>
            </w:r>
            <w:r w:rsidR="006E429D" w:rsidRPr="00E24FBC">
              <w:fldChar w:fldCharType="begin">
                <w:fldData xml:space="preserve">PEVuZE5vdGU+PENpdGU+PEF1dGhvcj5Ob211cmE8L0F1dGhvcj48WWVhcj4yMDA4PC9ZZWFyPjxS
ZWNOdW0+NjQwPC9SZWNOdW0+PERpc3BsYXlUZXh0PihOb211cmEgZXQgYWwuLCAyMDA4LCBHb3Jl
biBhbmQgRm94LCAyMDA4KTwvRGlzcGxheVRleHQ+PHJlY29yZD48cmVjLW51bWJlcj42NDA8L3Jl
Yy1udW1iZXI+PGZvcmVpZ24ta2V5cz48a2V5IGFwcD0iRU4iIGRiLWlkPSIyMHd2emRwenB0cHZ6
a2V6d3hucGRmcHd0dmR3ejlydHhmZTIiIHRpbWVzdGFtcD0iMTQ5NzI2MDE4NiI+NjQwPC9rZXk+
PC9mb3JlaWduLWtleXM+PHJlZi10eXBlIG5hbWU9IkpvdXJuYWwgQXJ0aWNsZSI+MTc8L3JlZi10
eXBlPjxjb250cmlidXRvcnM+PGF1dGhvcnM+PGF1dGhvcj5Ob211cmEsIFMuIE0uPC9hdXRob3I+
PGF1dGhvcj5Lb25kb2gsIFMuPC9hdXRob3I+PGF1dGhvcj5Bc2F5YW1hLCBXLjwvYXV0aG9yPjxh
dXRob3I+QXNhZGEsIEEuPC9hdXRob3I+PGF1dGhvcj5OaXNoaWthd2EsIFMuPC9hdXRob3I+PGF1
dGhvcj5Ba2l5b3NoaSwgSy48L2F1dGhvcj48L2F1dGhvcnM+PC9jb250cmlidXRvcnM+PGF1dGgt
YWRkcmVzcz5JbnN0aXR1dGUgb2YgQmlvbWF0ZXJpYWxzICZhbXA7IEJpb2VuZ2luZWVyaW5nLCBU
b2t5byBNZWRpY2FsICZhbXA7IERlbnRhbCBVbml2ZXJzaXR5LCBUb2t5bywgSmFwYW4uPC9hdXRo
LWFkZHJlc3M+PHRpdGxlcz48dGl0bGU+RGlyZWN0IHByZXBhcmF0aW9uIG9mIGdpYW50IHByb3Rl
by1saXBvc29tZXMgYnkgaW4gdml0cm8gbWVtYnJhbmUgcHJvdGVpbiBzeW50aGVzaXM8L3RpdGxl
PjxzZWNvbmRhcnktdGl0bGU+SiBCaW90ZWNobm9sPC9zZWNvbmRhcnktdGl0bGU+PC90aXRsZXM+
PHBlcmlvZGljYWw+PGZ1bGwtdGl0bGU+SiBCaW90ZWNobm9sPC9mdWxsLXRpdGxlPjxhYmJyLTE+
Sm91cm5hbCBvZiBiaW90ZWNobm9sb2d5PC9hYmJyLTE+PC9wZXJpb2RpY2FsPjxwYWdlcz4xOTAt
NTwvcGFnZXM+PHZvbHVtZT4xMzM8L3ZvbHVtZT48bnVtYmVyPjI8L251bWJlcj48a2V5d29yZHM+
PGtleXdvcmQ+Q3l0b2Nocm9tZXMgYjUvKmJpb3N5bnRoZXNpczwva2V5d29yZD48a2V5d29yZD5F
bGVjdHJvcGhvcmVzaXMsIFBvbHlhY3J5bGFtaWRlIEdlbDwva2V5d29yZD48a2V5d29yZD5HcmVl
biBGbHVvcmVzY2VudCBQcm90ZWlucy9tZXRhYm9saXNtPC9rZXl3b3JkPjxrZXl3b3JkPkxpcG9z
b21lcy8qbWV0YWJvbGlzbTwva2V5d29yZD48a2V5d29yZD5NaWNyb3Njb3B5LCBGbHVvcmVzY2Vu
Y2U8L2tleXdvcmQ+PGtleXdvcmQ+KlByb3RlaW4gQmlvc3ludGhlc2lzPC9rZXl3b3JkPjxrZXl3
b3JkPlByb3RlaW5zLyptZXRhYm9saXNtPC9rZXl3b3JkPjxrZXl3b3JkPlRldHJhaHlkcm9mb2xh
dGUgRGVoeWRyb2dlbmFzZS9tZXRhYm9saXNtPC9rZXl3b3JkPjxrZXl3b3JkPlRpbWUgRmFjdG9y
czwva2V5d29yZD48L2tleXdvcmRzPjxkYXRlcz48eWVhcj4yMDA4PC95ZWFyPjxwdWItZGF0ZXM+
PGRhdGU+SmFuIDIwPC9kYXRlPjwvcHViLWRhdGVzPjwvZGF0ZXM+PGlzYm4+MDE2OC0xNjU2IChQ
cmludCkmI3hEOzAxNjgtMTY1NiAoTGlua2luZyk8L2lzYm4+PGFjY2Vzc2lvbi1udW0+MTc5MDA3
MzQ8L2FjY2Vzc2lvbi1udW0+PHVybHM+PHJlbGF0ZWQtdXJscz48dXJsPmh0dHBzOi8vd3d3Lm5j
YmkubmxtLm5paC5nb3YvcHVibWVkLzE3OTAwNzM0PC91cmw+PC9yZWxhdGVkLXVybHM+PC91cmxz
PjxlbGVjdHJvbmljLXJlc291cmNlLW51bT4xMC4xMDE2L2ouamJpb3RlYy4yMDA3LjA4LjAyMzwv
ZWxlY3Ryb25pYy1yZXNvdXJjZS1udW0+PC9yZWNvcmQ+PC9DaXRlPjxDaXRlPjxBdXRob3I+R29y
ZW48L0F1dGhvcj48WWVhcj4yMDA4PC9ZZWFyPjxSZWNOdW0+NjQxPC9SZWNOdW0+PHJlY29yZD48
cmVjLW51bWJlcj42NDE8L3JlYy1udW1iZXI+PGZvcmVpZ24ta2V5cz48a2V5IGFwcD0iRU4iIGRi
LWlkPSIyMHd2emRwenB0cHZ6a2V6d3hucGRmcHd0dmR3ejlydHhmZTIiIHRpbWVzdGFtcD0iMTQ5
NzI2MDI2NSI+NjQxPC9rZXk+PC9mb3JlaWduLWtleXM+PHJlZi10eXBlIG5hbWU9IkpvdXJuYWwg
QXJ0aWNsZSI+MTc8L3JlZi10eXBlPjxjb250cmlidXRvcnM+PGF1dGhvcnM+PGF1dGhvcj5Hb3Jl
biwgTS4gQS48L2F1dGhvcj48YXV0aG9yPkZveCwgQi4gRy48L2F1dGhvcj48L2F1dGhvcnM+PC9j
b250cmlidXRvcnM+PGF1dGgtYWRkcmVzcz5EZXBhcnRtZW50IG9mIEJpb2NoZW1pc3RyeSwgQ29s
bGVnZSBvZiBBZ3JpY3VsdHVyYWwgYW5kIExpZmUgU2NpZW5jZXMsIFVuaXZlcnNpdHkgb2YgV2lz
Y29uc2luLCBNYWRpc29uLCBXSSA1MzcwNiwgVVNBLjwvYXV0aC1hZGRyZXNzPjx0aXRsZXM+PHRp
dGxlPldoZWF0IGdlcm0gY2VsbC1mcmVlIHRyYW5zbGF0aW9uLCBwdXJpZmljYXRpb24sIGFuZCBh
c3NlbWJseSBvZiBhIGZ1bmN0aW9uYWwgaHVtYW4gc3RlYXJveWwtQ29BIGRlc2F0dXJhc2UgY29t
cGxleDwvdGl0bGU+PHNlY29uZGFyeS10aXRsZT5Qcm90ZWluIEV4cHIgUHVyaWY8L3NlY29uZGFy
eS10aXRsZT48L3RpdGxlcz48cGVyaW9kaWNhbD48ZnVsbC10aXRsZT5Qcm90ZWluIEV4cHIgUHVy
aWY8L2Z1bGwtdGl0bGU+PGFiYnItMT5Qcm90ZWluIGV4cHJlc3Npb24gYW5kIHB1cmlmaWNhdGlv
bjwvYWJici0xPjwvcGVyaW9kaWNhbD48cGFnZXM+MTcxLTg8L3BhZ2VzPjx2b2x1bWU+NjI8L3Zv
bHVtZT48bnVtYmVyPjI8L251bWJlcj48a2V5d29yZHM+PGtleXdvcmQ+QW5pbWFsczwva2V5d29y
ZD48a2V5d29yZD5CYXNlIFNlcXVlbmNlPC9rZXl3b3JkPjxrZXl3b3JkPkNhdGFseXNpczwva2V5
d29yZD48a2V5d29yZD5DZWxsLUZyZWUgU3lzdGVtL2RydWcgZWZmZWN0czwva2V5d29yZD48a2V5
d29yZD5DeXRvY2hyb21lcyBiNS9tZXRhYm9saXNtPC9rZXl3b3JkPjxrZXl3b3JkPkRldGVyZ2Vu
dHMvcGhhcm1hY29sb2d5PC9rZXl3b3JkPjxrZXl3b3JkPkVsZWN0cm9waG9yZXNpcywgQ2FwaWxs
YXJ5PC9rZXl3b3JkPjxrZXl3b3JkPkdlbmV0aWMgVmVjdG9ycy9nZW5ldGljczwva2V5d29yZD48
a2V5d29yZD5IdW1hbnM8L2tleXdvcmQ+PGtleXdvcmQ+SXNvZW56eW1lcy9pc29sYXRpb24gJmFt
cDsgcHVyaWZpY2F0aW9uPC9rZXl3b3JkPjxrZXl3b3JkPkxpcG9zb21lcy9pc29sYXRpb24gJmFt
cDsgcHVyaWZpY2F0aW9uPC9rZXl3b3JkPjxrZXl3b3JkPk1pY2U8L2tleXdvcmQ+PGtleXdvcmQ+
TW9sZWN1bGFyIFNlcXVlbmNlIERhdGE8L2tleXdvcmQ+PGtleXdvcmQ+TXljb2JhY3Rlcml1bS9l
bnp5bW9sb2d5PC9rZXl3b3JkPjxrZXl3b3JkPlBsYW50IEV4dHJhY3RzL2FuYWx5c2lzPC9rZXl3
b3JkPjxrZXl3b3JkPipQcm90ZWluIEJpb3N5bnRoZXNpcy9kcnVnIGVmZmVjdHM8L2tleXdvcmQ+
PGtleXdvcmQ+U3RlYXJveWwtQ29BIERlc2F0dXJhc2UvKmJpb3N5bnRoZXNpcy8qaXNvbGF0aW9u
ICZhbXA7IHB1cmlmaWNhdGlvbjwva2V5d29yZD48a2V5d29yZD5Ucml0aWN1bS8qbWV0YWJvbGlz
bTwva2V5d29yZD48L2tleXdvcmRzPjxkYXRlcz48eWVhcj4yMDA4PC95ZWFyPjxwdWItZGF0ZXM+
PGRhdGU+RGVjPC9kYXRlPjwvcHViLWRhdGVzPjwvZGF0ZXM+PGlzYm4+MTA5Ni0wMjc5IChFbGVj
dHJvbmljKSYjeEQ7MTA0Ni01OTI4IChMaW5raW5nKTwvaXNibj48YWNjZXNzaW9uLW51bT4xODc2
NTI4NDwvYWNjZXNzaW9uLW51bT48dXJscz48cmVsYXRlZC11cmxzPjx1cmw+aHR0cHM6Ly93d3cu
bmNiaS5ubG0ubmloLmdvdi9wdWJtZWQvMTg3NjUyODQ8L3VybD48L3JlbGF0ZWQtdXJscz48L3Vy
bHM+PGN1c3RvbTI+UE1DMjU4NjgxMzwvY3VzdG9tMj48ZWxlY3Ryb25pYy1yZXNvdXJjZS1udW0+
MTAuMTAxNi9qLnBlcC4yMDA4LjA4LjAwMjwvZWxlY3Ryb25pYy1yZXNvdXJjZS1udW0+PC9yZWNv
cmQ+PC9DaXRlPjwvRW5kTm90ZT5=
</w:fldData>
              </w:fldChar>
            </w:r>
            <w:r w:rsidR="006E429D" w:rsidRPr="00E24FBC">
              <w:instrText xml:space="preserve"> ADDIN EN.CITE.DATA </w:instrText>
            </w:r>
            <w:r w:rsidR="006E429D" w:rsidRPr="00E24FBC">
              <w:fldChar w:fldCharType="end"/>
            </w:r>
            <w:r w:rsidRPr="00E24FBC">
              <w:fldChar w:fldCharType="separate"/>
            </w:r>
            <w:r w:rsidR="006E429D" w:rsidRPr="00E24FBC">
              <w:rPr>
                <w:noProof/>
              </w:rPr>
              <w:t>(Nomura et al., 2008, Goren and Fox, 2008)</w:t>
            </w:r>
            <w:r w:rsidRPr="00E24FBC">
              <w:fldChar w:fldCharType="end"/>
            </w:r>
          </w:p>
        </w:tc>
      </w:tr>
    </w:tbl>
    <w:p w14:paraId="1BBC6783" w14:textId="77777777" w:rsidR="00781889" w:rsidRDefault="00781889" w:rsidP="006D1699"/>
    <w:p w14:paraId="25DBD738" w14:textId="77777777" w:rsidR="00522001" w:rsidRPr="00C20480" w:rsidRDefault="00781889" w:rsidP="006D1699">
      <w:r>
        <w:t>While</w:t>
      </w:r>
      <w:r w:rsidR="002333D4">
        <w:t xml:space="preserve"> originally</w:t>
      </w:r>
      <w:r>
        <w:t xml:space="preserve"> eukaryotic CF systems were utilised out of necessity and mostly </w:t>
      </w:r>
      <w:r w:rsidR="00CC45A9">
        <w:t xml:space="preserve">only when expressing proteins of eukaryotic origin that were not readily expressed in the cheaper, simpler and higher yield </w:t>
      </w:r>
      <w:r w:rsidR="00CC45A9">
        <w:rPr>
          <w:i/>
        </w:rPr>
        <w:t xml:space="preserve">E. </w:t>
      </w:r>
      <w:r w:rsidR="0004023D">
        <w:rPr>
          <w:i/>
        </w:rPr>
        <w:t xml:space="preserve">coli </w:t>
      </w:r>
      <w:r w:rsidR="0004023D">
        <w:t>systems</w:t>
      </w:r>
      <w:r w:rsidR="00C20480">
        <w:t xml:space="preserve">, now many of these eukaryotic CF systems have their own </w:t>
      </w:r>
      <w:r w:rsidR="00C20480">
        <w:lastRenderedPageBreak/>
        <w:t xml:space="preserve">advantages including </w:t>
      </w:r>
      <w:r w:rsidR="00B341E1">
        <w:t xml:space="preserve">processing </w:t>
      </w:r>
      <w:r w:rsidR="00C20480">
        <w:t xml:space="preserve">protein PTMs, less protein aggregation and </w:t>
      </w:r>
      <w:r w:rsidR="00B341E1">
        <w:t xml:space="preserve">hosting the </w:t>
      </w:r>
      <w:r w:rsidR="00C20480">
        <w:t xml:space="preserve">native environment of proteins. Wheat germ based CF systems similarly have many key advantages that allow it to compete directly with </w:t>
      </w:r>
      <w:r w:rsidR="00C20480">
        <w:rPr>
          <w:i/>
        </w:rPr>
        <w:t xml:space="preserve">E. coli </w:t>
      </w:r>
      <w:r w:rsidR="00C20480" w:rsidRPr="00C20480">
        <w:t xml:space="preserve">CF systems, </w:t>
      </w:r>
      <w:r w:rsidR="00BD3646">
        <w:t>including</w:t>
      </w:r>
      <w:r w:rsidR="00C20480">
        <w:t xml:space="preserve"> high yields, ability to do some PTMs and relatively low cost of production </w:t>
      </w:r>
      <w:r w:rsidR="00BB76C2">
        <w:fldChar w:fldCharType="begin">
          <w:fldData xml:space="preserve">PEVuZE5vdGU+PENpdGU+PEF1dGhvcj5Hb3NoaW1hPC9BdXRob3I+PFllYXI+MjAwODwvWWVhcj48
UmVjTnVtPjI4MDwvUmVjTnVtPjxEaXNwbGF5VGV4dD4oR29zaGltYSBldCBhbC4sIDIwMDgsIFRh
a2FpIGFuZCBFbmRvLCAyMDEwKTwvRGlzcGxheVRleHQ+PHJlY29yZD48cmVjLW51bWJlcj4yODA8
L3JlYy1udW1iZXI+PGZvcmVpZ24ta2V5cz48a2V5IGFwcD0iRU4iIGRiLWlkPSIyMHd2emRwenB0
cHZ6a2V6d3hucGRmcHd0dmR3ejlydHhmZTIiIHRpbWVzdGFtcD0iMTQ5MjQ5OTM1OCI+MjgwPC9r
ZXk+PC9mb3JlaWduLWtleXM+PHJlZi10eXBlIG5hbWU9IkpvdXJuYWwgQXJ0aWNsZSI+MTc8L3Jl
Zi10eXBlPjxjb250cmlidXRvcnM+PGF1dGhvcnM+PGF1dGhvcj5Hb3NoaW1hLCBOLjwvYXV0aG9y
PjxhdXRob3I+S2F3YW11cmEsIFkuPC9hdXRob3I+PGF1dGhvcj5GdWt1bW90bywgQS48L2F1dGhv
cj48YXV0aG9yPk1pdXJhLCBBLjwvYXV0aG9yPjxhdXRob3I+SG9ubWEsIFIuPC9hdXRob3I+PGF1
dGhvcj5TYXRvaCwgUi48L2F1dGhvcj48YXV0aG9yPldha2FtYXRzdSwgQS48L2F1dGhvcj48YXV0
aG9yPllhbWFtb3RvLCBKLjwvYXV0aG9yPjxhdXRob3I+S2ltdXJhLCBLLjwvYXV0aG9yPjxhdXRo
b3I+TmlzaGlrYXdhLCBULjwvYXV0aG9yPjxhdXRob3I+QW5kb2gsIFQuPC9hdXRob3I+PGF1dGhv
cj5JaWRhLCBZLjwvYXV0aG9yPjxhdXRob3I+SXNoaWthd2EsIEsuPC9hdXRob3I+PGF1dGhvcj5J
dG8sIEUuPC9hdXRob3I+PGF1dGhvcj5LYWdhd2EsIE4uPC9hdXRob3I+PGF1dGhvcj5LYW1pbmFn
YSwgQy48L2F1dGhvcj48YXV0aG9yPkthbmVob3JpLCBLLjwvYXV0aG9yPjxhdXRob3I+S2F3YWth
bWksIEIuPC9hdXRob3I+PGF1dGhvcj5LZW5tb2NoaSwgSy48L2F1dGhvcj48YXV0aG9yPktpbXVy
YSwgUi48L2F1dGhvcj48YXV0aG9yPktvYmF5YXNoaSwgTS48L2F1dGhvcj48YXV0aG9yPkt1cm9p
dGEsIFQuPC9hdXRob3I+PGF1dGhvcj5LdXdheWFtYSwgSC48L2F1dGhvcj48YXV0aG9yPk1hcnV5
YW1hLCBZLjwvYXV0aG9yPjxhdXRob3I+TWF0c3VvLCBLLjwvYXV0aG9yPjxhdXRob3I+TWluYW1p
LCBLLjwvYXV0aG9yPjxhdXRob3I+TWl0c3Vib3JpLCBNLjwvYXV0aG9yPjxhdXRob3I+TW9yaSwg
TS48L2F1dGhvcj48YXV0aG9yPk1vcmlzaGl0YSwgUi48L2F1dGhvcj48YXV0aG9yPk11cmFzZSwg
QS48L2F1dGhvcj48YXV0aG9yPk5pc2hpa2F3YSwgQS48L2F1dGhvcj48YXV0aG9yPk5pc2hpa2F3
YSwgUy48L2F1dGhvcj48YXV0aG9yPk9rYW1vdG8sIFQuPC9hdXRob3I+PGF1dGhvcj5TYWthZ2Ft
aSwgTi48L2F1dGhvcj48YXV0aG9yPlNha2Ftb3RvLCBZLjwvYXV0aG9yPjxhdXRob3I+U2FzYWtp
LCBZLjwvYXV0aG9yPjxhdXRob3I+U2VraSwgVC48L2F1dGhvcj48YXV0aG9yPlNvbm8sIFMuPC9h
dXRob3I+PGF1dGhvcj5TdWdpeWFtYSwgQS48L2F1dGhvcj48YXV0aG9yPlN1bWl5YSwgVC48L2F1
dGhvcj48YXV0aG9yPlRha2F5YW1hLCBULjwvYXV0aG9yPjxhdXRob3I+VGFrYXlhbWEsIFkuPC9h
dXRob3I+PGF1dGhvcj5UYWtlZGEsIEguPC9hdXRob3I+PGF1dGhvcj5Ub2dhc2hpLCBULjwvYXV0
aG9yPjxhdXRob3I+WWFoYXRhLCBLLjwvYXV0aG9yPjxhdXRob3I+WWFtYWRhLCBILjwvYXV0aG9y
PjxhdXRob3I+WWFuYWdpc2F3YSwgWS48L2F1dGhvcj48YXV0aG9yPkVuZG8sIFkuPC9hdXRob3I+
PGF1dGhvcj5JbWFtb3RvLCBGLjwvYXV0aG9yPjxhdXRob3I+S2lzdSwgWS48L2F1dGhvcj48YXV0
aG9yPlRhbmFrYSwgUy48L2F1dGhvcj48YXV0aG9yPklzb2dhaSwgVC48L2F1dGhvcj48YXV0aG9y
PkltYWksIEouPC9hdXRob3I+PGF1dGhvcj5XYXRhbmFiZSwgUy48L2F1dGhvcj48YXV0aG9yPk5v
bXVyYSwgTi48L2F1dGhvcj48L2F1dGhvcnM+PC9jb250cmlidXRvcnM+PGF1dGgtYWRkcmVzcz5O
YXRpb25hbCBJbnN0aXR1dGUgb2YgQWR2YW5jZWQgSW5kdXN0cmlhbCBTY2llbmNlIGFuZCBUZWNo
bm9sb2d5LCAyLTQyIEFvbWksIEtvdG8ta3UsIFRva3lvIDEzNS0wMDY0LCBKYXBhbi4gZ29zaGlt
YUBhaXN0LmdvLmpwPC9hdXRoLWFkZHJlc3M+PHRpdGxlcz48dGl0bGU+SHVtYW4gcHJvdGVpbiBm
YWN0b3J5IGZvciBjb252ZXJ0aW5nIHRoZSB0cmFuc2NyaXB0b21lIGludG8gYW4gaW4gdml0cm8t
ZXhwcmVzc2VkIHByb3Rlb21lPC90aXRsZT48c2Vjb25kYXJ5LXRpdGxlPk5hdCBNZXRob2RzPC9z
ZWNvbmRhcnktdGl0bGU+PC90aXRsZXM+PHBlcmlvZGljYWw+PGZ1bGwtdGl0bGU+TmF0IE1ldGhv
ZHM8L2Z1bGwtdGl0bGU+PC9wZXJpb2RpY2FsPjxwYWdlcz4xMDExLTc8L3BhZ2VzPjx2b2x1bWU+
NTwvdm9sdW1lPjxudW1iZXI+MTI8L251bWJlcj48a2V5d29yZHM+PGtleXdvcmQ+Q2VsbC1GcmVl
IFN5c3RlbTwva2V5d29yZD48a2V5d29yZD5DbG9uaW5nLCBNb2xlY3VsYXIvKm1ldGhvZHM8L2tl
eXdvcmQ+PGtleXdvcmQ+R2Vub21lLCBIdW1hbi8qZ2VuZXRpY3M8L2tleXdvcmQ+PGtleXdvcmQ+
SHVtYW5zPC9rZXl3b3JkPjxrZXl3b3JkPlByb3RlaW4gRW5naW5lZXJpbmcvKm1ldGhvZHM8L2tl
eXdvcmQ+PGtleXdvcmQ+UHJvdGVvbWUvKmdlbmV0aWNzLyptZXRhYm9saXNtPC9rZXl3b3JkPjxr
ZXl3b3JkPlJlY29tYmluYW50IFByb3RlaW5zLyptZXRhYm9saXNtPC9rZXl3b3JkPjwva2V5d29y
ZHM+PGRhdGVzPjx5ZWFyPjIwMDg8L3llYXI+PHB1Yi1kYXRlcz48ZGF0ZT5EZWM8L2RhdGU+PC9w
dWItZGF0ZXM+PC9kYXRlcz48aXNibj4xNTQ4LTcxMDUgKEVsZWN0cm9uaWMpJiN4RDsxNTQ4LTcw
OTEgKExpbmtpbmcpPC9pc2JuPjxhY2Nlc3Npb24tbnVtPjE5MDU0ODUxPC9hY2Nlc3Npb24tbnVt
Pjx1cmxzPjxyZWxhdGVkLXVybHM+PHVybD5odHRwOi8vd3d3Lm5jYmkubmxtLm5paC5nb3YvcHVi
bWVkLzE5MDU0ODUxPC91cmw+PC9yZWxhdGVkLXVybHM+PC91cmxzPjwvcmVjb3JkPjwvQ2l0ZT48
Q2l0ZT48QXV0aG9yPlRha2FpPC9BdXRob3I+PFllYXI+MjAxMDwvWWVhcj48UmVjTnVtPjI3NTwv
UmVjTnVtPjxyZWNvcmQ+PHJlYy1udW1iZXI+Mjc1PC9yZWMtbnVtYmVyPjxmb3JlaWduLWtleXM+
PGtleSBhcHA9IkVOIiBkYi1pZD0iMjB3dnpkcHpwdHB2emtlend4bnBkZnB3dHZkd3o5cnR4ZmUy
IiB0aW1lc3RhbXA9IjE0OTI0OTkzNTgiPjI3NTwva2V5PjwvZm9yZWlnbi1rZXlzPjxyZWYtdHlw
ZSBuYW1lPSJKb3VybmFsIEFydGljbGUiPjE3PC9yZWYtdHlwZT48Y29udHJpYnV0b3JzPjxhdXRo
b3JzPjxhdXRob3I+VGFrYWksIEsuPC9hdXRob3I+PGF1dGhvcj5FbmRvLCBZLjwvYXV0aG9yPjwv
YXV0aG9ycz48L2NvbnRyaWJ1dG9ycz48YXV0aC1hZGRyZXNzPkNlbGwtRnJlZSBTY2llbmNlIGFu
ZCBUZWNobm9sb2d5IFJlc2VhcmNoIENlbnRlciBhbmQgVmVudHVyZSBCdXNpbmVzcyBMYWJvcmF0
b3J5LCBFaGltZSBVbml2ZXJzaXR5LCBFaGltZSwgSmFwYW4uPC9hdXRoLWFkZHJlc3M+PHRpdGxl
cz48dGl0bGU+VGhlIGNlbGwtZnJlZSBwcm90ZWluIHN5bnRoZXNpcyBzeXN0ZW0gZnJvbSB3aGVh
dCBnZXJtPC90aXRsZT48c2Vjb25kYXJ5LXRpdGxlPk1ldGhvZHMgTW9sIEJpb2w8L3NlY29uZGFy
eS10aXRsZT48L3RpdGxlcz48cGVyaW9kaWNhbD48ZnVsbC10aXRsZT5NZXRob2RzIE1vbCBCaW9s
PC9mdWxsLXRpdGxlPjwvcGVyaW9kaWNhbD48cGFnZXM+MjMtMzA8L3BhZ2VzPjx2b2x1bWU+NjA3
PC92b2x1bWU+PGtleXdvcmRzPjxrZXl3b3JkPkFuaW1hbHM8L2tleXdvcmQ+PGtleXdvcmQ+Q2Fy
Ym9uIFJhZGlvaXNvdG9wZXM8L2tleXdvcmQ+PGtleXdvcmQ+Q2VsbC1GcmVlIFN5c3RlbTwva2V5
d29yZD48a2V5d29yZD5IdW1hbnM8L2tleXdvcmQ+PGtleXdvcmQ+TGV1Y2luZS9tZXRhYm9saXNt
PC9rZXl3b3JkPjxrZXl3b3JkPipQcm90ZWluIEJpb3N5bnRoZXNpczwva2V5d29yZD48a2V5d29y
ZD4qUHJvdGVpbiBFbmdpbmVlcmluZy9tZXRob2RzPC9rZXl3b3JkPjxrZXl3b3JkPlJOQSwgTWVz
c2VuZ2VyL2Jpb3N5bnRoZXNpczwva2V5d29yZD48a2V5d29yZD5SZWNvbWJpbmFudCBQcm90ZWlu
cy8qYmlvc3ludGhlc2lzPC9rZXl3b3JkPjxrZXl3b3JkPlNlZWRzL2dlbmV0aWNzL21ldGFib2xp
c208L2tleXdvcmQ+PGtleXdvcmQ+VHJpdGljdW0vZW1icnlvbG9neS9nZW5ldGljcy8qbWV0YWJv
bGlzbTwva2V5d29yZD48L2tleXdvcmRzPjxkYXRlcz48eWVhcj4yMDEwPC95ZWFyPjwvZGF0ZXM+
PGlzYm4+MTk0MC02MDI5IChFbGVjdHJvbmljKSYjeEQ7MTA2NC0zNzQ1IChMaW5raW5nKTwvaXNi
bj48YWNjZXNzaW9uLW51bT4yMDIwNDg0NTwvYWNjZXNzaW9uLW51bT48dXJscz48cmVsYXRlZC11
cmxzPjx1cmw+aHR0cDovL3d3dy5uY2JpLm5sbS5uaWguZ292L3B1Ym1lZC8yMDIwNDg0NTwvdXJs
PjwvcmVsYXRlZC11cmxzPjwvdXJscz48ZWxlY3Ryb25pYy1yZXNvdXJjZS1udW0+MTAuMTAwNy85
NzgtMS02MDMyNy0zMzEtMl8zPC9lbGVjdHJvbmljLXJlc291cmNlLW51bT48L3JlY29yZD48L0Np
dGU+PC9FbmROb3RlPn==
</w:fldData>
        </w:fldChar>
      </w:r>
      <w:r w:rsidR="006E429D">
        <w:instrText xml:space="preserve"> ADDIN EN.CITE </w:instrText>
      </w:r>
      <w:r w:rsidR="006E429D">
        <w:fldChar w:fldCharType="begin">
          <w:fldData xml:space="preserve">PEVuZE5vdGU+PENpdGU+PEF1dGhvcj5Hb3NoaW1hPC9BdXRob3I+PFllYXI+MjAwODwvWWVhcj48
UmVjTnVtPjI4MDwvUmVjTnVtPjxEaXNwbGF5VGV4dD4oR29zaGltYSBldCBhbC4sIDIwMDgsIFRh
a2FpIGFuZCBFbmRvLCAyMDEwKTwvRGlzcGxheVRleHQ+PHJlY29yZD48cmVjLW51bWJlcj4yODA8
L3JlYy1udW1iZXI+PGZvcmVpZ24ta2V5cz48a2V5IGFwcD0iRU4iIGRiLWlkPSIyMHd2emRwenB0
cHZ6a2V6d3hucGRmcHd0dmR3ejlydHhmZTIiIHRpbWVzdGFtcD0iMTQ5MjQ5OTM1OCI+MjgwPC9r
ZXk+PC9mb3JlaWduLWtleXM+PHJlZi10eXBlIG5hbWU9IkpvdXJuYWwgQXJ0aWNsZSI+MTc8L3Jl
Zi10eXBlPjxjb250cmlidXRvcnM+PGF1dGhvcnM+PGF1dGhvcj5Hb3NoaW1hLCBOLjwvYXV0aG9y
PjxhdXRob3I+S2F3YW11cmEsIFkuPC9hdXRob3I+PGF1dGhvcj5GdWt1bW90bywgQS48L2F1dGhv
cj48YXV0aG9yPk1pdXJhLCBBLjwvYXV0aG9yPjxhdXRob3I+SG9ubWEsIFIuPC9hdXRob3I+PGF1
dGhvcj5TYXRvaCwgUi48L2F1dGhvcj48YXV0aG9yPldha2FtYXRzdSwgQS48L2F1dGhvcj48YXV0
aG9yPllhbWFtb3RvLCBKLjwvYXV0aG9yPjxhdXRob3I+S2ltdXJhLCBLLjwvYXV0aG9yPjxhdXRo
b3I+TmlzaGlrYXdhLCBULjwvYXV0aG9yPjxhdXRob3I+QW5kb2gsIFQuPC9hdXRob3I+PGF1dGhv
cj5JaWRhLCBZLjwvYXV0aG9yPjxhdXRob3I+SXNoaWthd2EsIEsuPC9hdXRob3I+PGF1dGhvcj5J
dG8sIEUuPC9hdXRob3I+PGF1dGhvcj5LYWdhd2EsIE4uPC9hdXRob3I+PGF1dGhvcj5LYW1pbmFn
YSwgQy48L2F1dGhvcj48YXV0aG9yPkthbmVob3JpLCBLLjwvYXV0aG9yPjxhdXRob3I+S2F3YWth
bWksIEIuPC9hdXRob3I+PGF1dGhvcj5LZW5tb2NoaSwgSy48L2F1dGhvcj48YXV0aG9yPktpbXVy
YSwgUi48L2F1dGhvcj48YXV0aG9yPktvYmF5YXNoaSwgTS48L2F1dGhvcj48YXV0aG9yPkt1cm9p
dGEsIFQuPC9hdXRob3I+PGF1dGhvcj5LdXdheWFtYSwgSC48L2F1dGhvcj48YXV0aG9yPk1hcnV5
YW1hLCBZLjwvYXV0aG9yPjxhdXRob3I+TWF0c3VvLCBLLjwvYXV0aG9yPjxhdXRob3I+TWluYW1p
LCBLLjwvYXV0aG9yPjxhdXRob3I+TWl0c3Vib3JpLCBNLjwvYXV0aG9yPjxhdXRob3I+TW9yaSwg
TS48L2F1dGhvcj48YXV0aG9yPk1vcmlzaGl0YSwgUi48L2F1dGhvcj48YXV0aG9yPk11cmFzZSwg
QS48L2F1dGhvcj48YXV0aG9yPk5pc2hpa2F3YSwgQS48L2F1dGhvcj48YXV0aG9yPk5pc2hpa2F3
YSwgUy48L2F1dGhvcj48YXV0aG9yPk9rYW1vdG8sIFQuPC9hdXRob3I+PGF1dGhvcj5TYWthZ2Ft
aSwgTi48L2F1dGhvcj48YXV0aG9yPlNha2Ftb3RvLCBZLjwvYXV0aG9yPjxhdXRob3I+U2FzYWtp
LCBZLjwvYXV0aG9yPjxhdXRob3I+U2VraSwgVC48L2F1dGhvcj48YXV0aG9yPlNvbm8sIFMuPC9h
dXRob3I+PGF1dGhvcj5TdWdpeWFtYSwgQS48L2F1dGhvcj48YXV0aG9yPlN1bWl5YSwgVC48L2F1
dGhvcj48YXV0aG9yPlRha2F5YW1hLCBULjwvYXV0aG9yPjxhdXRob3I+VGFrYXlhbWEsIFkuPC9h
dXRob3I+PGF1dGhvcj5UYWtlZGEsIEguPC9hdXRob3I+PGF1dGhvcj5Ub2dhc2hpLCBULjwvYXV0
aG9yPjxhdXRob3I+WWFoYXRhLCBLLjwvYXV0aG9yPjxhdXRob3I+WWFtYWRhLCBILjwvYXV0aG9y
PjxhdXRob3I+WWFuYWdpc2F3YSwgWS48L2F1dGhvcj48YXV0aG9yPkVuZG8sIFkuPC9hdXRob3I+
PGF1dGhvcj5JbWFtb3RvLCBGLjwvYXV0aG9yPjxhdXRob3I+S2lzdSwgWS48L2F1dGhvcj48YXV0
aG9yPlRhbmFrYSwgUy48L2F1dGhvcj48YXV0aG9yPklzb2dhaSwgVC48L2F1dGhvcj48YXV0aG9y
PkltYWksIEouPC9hdXRob3I+PGF1dGhvcj5XYXRhbmFiZSwgUy48L2F1dGhvcj48YXV0aG9yPk5v
bXVyYSwgTi48L2F1dGhvcj48L2F1dGhvcnM+PC9jb250cmlidXRvcnM+PGF1dGgtYWRkcmVzcz5O
YXRpb25hbCBJbnN0aXR1dGUgb2YgQWR2YW5jZWQgSW5kdXN0cmlhbCBTY2llbmNlIGFuZCBUZWNo
bm9sb2d5LCAyLTQyIEFvbWksIEtvdG8ta3UsIFRva3lvIDEzNS0wMDY0LCBKYXBhbi4gZ29zaGlt
YUBhaXN0LmdvLmpwPC9hdXRoLWFkZHJlc3M+PHRpdGxlcz48dGl0bGU+SHVtYW4gcHJvdGVpbiBm
YWN0b3J5IGZvciBjb252ZXJ0aW5nIHRoZSB0cmFuc2NyaXB0b21lIGludG8gYW4gaW4gdml0cm8t
ZXhwcmVzc2VkIHByb3Rlb21lPC90aXRsZT48c2Vjb25kYXJ5LXRpdGxlPk5hdCBNZXRob2RzPC9z
ZWNvbmRhcnktdGl0bGU+PC90aXRsZXM+PHBlcmlvZGljYWw+PGZ1bGwtdGl0bGU+TmF0IE1ldGhv
ZHM8L2Z1bGwtdGl0bGU+PC9wZXJpb2RpY2FsPjxwYWdlcz4xMDExLTc8L3BhZ2VzPjx2b2x1bWU+
NTwvdm9sdW1lPjxudW1iZXI+MTI8L251bWJlcj48a2V5d29yZHM+PGtleXdvcmQ+Q2VsbC1GcmVl
IFN5c3RlbTwva2V5d29yZD48a2V5d29yZD5DbG9uaW5nLCBNb2xlY3VsYXIvKm1ldGhvZHM8L2tl
eXdvcmQ+PGtleXdvcmQ+R2Vub21lLCBIdW1hbi8qZ2VuZXRpY3M8L2tleXdvcmQ+PGtleXdvcmQ+
SHVtYW5zPC9rZXl3b3JkPjxrZXl3b3JkPlByb3RlaW4gRW5naW5lZXJpbmcvKm1ldGhvZHM8L2tl
eXdvcmQ+PGtleXdvcmQ+UHJvdGVvbWUvKmdlbmV0aWNzLyptZXRhYm9saXNtPC9rZXl3b3JkPjxr
ZXl3b3JkPlJlY29tYmluYW50IFByb3RlaW5zLyptZXRhYm9saXNtPC9rZXl3b3JkPjwva2V5d29y
ZHM+PGRhdGVzPjx5ZWFyPjIwMDg8L3llYXI+PHB1Yi1kYXRlcz48ZGF0ZT5EZWM8L2RhdGU+PC9w
dWItZGF0ZXM+PC9kYXRlcz48aXNibj4xNTQ4LTcxMDUgKEVsZWN0cm9uaWMpJiN4RDsxNTQ4LTcw
OTEgKExpbmtpbmcpPC9pc2JuPjxhY2Nlc3Npb24tbnVtPjE5MDU0ODUxPC9hY2Nlc3Npb24tbnVt
Pjx1cmxzPjxyZWxhdGVkLXVybHM+PHVybD5odHRwOi8vd3d3Lm5jYmkubmxtLm5paC5nb3YvcHVi
bWVkLzE5MDU0ODUxPC91cmw+PC9yZWxhdGVkLXVybHM+PC91cmxzPjwvcmVjb3JkPjwvQ2l0ZT48
Q2l0ZT48QXV0aG9yPlRha2FpPC9BdXRob3I+PFllYXI+MjAxMDwvWWVhcj48UmVjTnVtPjI3NTwv
UmVjTnVtPjxyZWNvcmQ+PHJlYy1udW1iZXI+Mjc1PC9yZWMtbnVtYmVyPjxmb3JlaWduLWtleXM+
PGtleSBhcHA9IkVOIiBkYi1pZD0iMjB3dnpkcHpwdHB2emtlend4bnBkZnB3dHZkd3o5cnR4ZmUy
IiB0aW1lc3RhbXA9IjE0OTI0OTkzNTgiPjI3NTwva2V5PjwvZm9yZWlnbi1rZXlzPjxyZWYtdHlw
ZSBuYW1lPSJKb3VybmFsIEFydGljbGUiPjE3PC9yZWYtdHlwZT48Y29udHJpYnV0b3JzPjxhdXRo
b3JzPjxhdXRob3I+VGFrYWksIEsuPC9hdXRob3I+PGF1dGhvcj5FbmRvLCBZLjwvYXV0aG9yPjwv
YXV0aG9ycz48L2NvbnRyaWJ1dG9ycz48YXV0aC1hZGRyZXNzPkNlbGwtRnJlZSBTY2llbmNlIGFu
ZCBUZWNobm9sb2d5IFJlc2VhcmNoIENlbnRlciBhbmQgVmVudHVyZSBCdXNpbmVzcyBMYWJvcmF0
b3J5LCBFaGltZSBVbml2ZXJzaXR5LCBFaGltZSwgSmFwYW4uPC9hdXRoLWFkZHJlc3M+PHRpdGxl
cz48dGl0bGU+VGhlIGNlbGwtZnJlZSBwcm90ZWluIHN5bnRoZXNpcyBzeXN0ZW0gZnJvbSB3aGVh
dCBnZXJtPC90aXRsZT48c2Vjb25kYXJ5LXRpdGxlPk1ldGhvZHMgTW9sIEJpb2w8L3NlY29uZGFy
eS10aXRsZT48L3RpdGxlcz48cGVyaW9kaWNhbD48ZnVsbC10aXRsZT5NZXRob2RzIE1vbCBCaW9s
PC9mdWxsLXRpdGxlPjwvcGVyaW9kaWNhbD48cGFnZXM+MjMtMzA8L3BhZ2VzPjx2b2x1bWU+NjA3
PC92b2x1bWU+PGtleXdvcmRzPjxrZXl3b3JkPkFuaW1hbHM8L2tleXdvcmQ+PGtleXdvcmQ+Q2Fy
Ym9uIFJhZGlvaXNvdG9wZXM8L2tleXdvcmQ+PGtleXdvcmQ+Q2VsbC1GcmVlIFN5c3RlbTwva2V5
d29yZD48a2V5d29yZD5IdW1hbnM8L2tleXdvcmQ+PGtleXdvcmQ+TGV1Y2luZS9tZXRhYm9saXNt
PC9rZXl3b3JkPjxrZXl3b3JkPipQcm90ZWluIEJpb3N5bnRoZXNpczwva2V5d29yZD48a2V5d29y
ZD4qUHJvdGVpbiBFbmdpbmVlcmluZy9tZXRob2RzPC9rZXl3b3JkPjxrZXl3b3JkPlJOQSwgTWVz
c2VuZ2VyL2Jpb3N5bnRoZXNpczwva2V5d29yZD48a2V5d29yZD5SZWNvbWJpbmFudCBQcm90ZWlu
cy8qYmlvc3ludGhlc2lzPC9rZXl3b3JkPjxrZXl3b3JkPlNlZWRzL2dlbmV0aWNzL21ldGFib2xp
c208L2tleXdvcmQ+PGtleXdvcmQ+VHJpdGljdW0vZW1icnlvbG9neS9nZW5ldGljcy8qbWV0YWJv
bGlzbTwva2V5d29yZD48L2tleXdvcmRzPjxkYXRlcz48eWVhcj4yMDEwPC95ZWFyPjwvZGF0ZXM+
PGlzYm4+MTk0MC02MDI5IChFbGVjdHJvbmljKSYjeEQ7MTA2NC0zNzQ1IChMaW5raW5nKTwvaXNi
bj48YWNjZXNzaW9uLW51bT4yMDIwNDg0NTwvYWNjZXNzaW9uLW51bT48dXJscz48cmVsYXRlZC11
cmxzPjx1cmw+aHR0cDovL3d3dy5uY2JpLm5sbS5uaWguZ292L3B1Ym1lZC8yMDIwNDg0NTwvdXJs
PjwvcmVsYXRlZC11cmxzPjwvdXJscz48ZWxlY3Ryb25pYy1yZXNvdXJjZS1udW0+MTAuMTAwNy85
NzgtMS02MDMyNy0zMzEtMl8zPC9lbGVjdHJvbmljLXJlc291cmNlLW51bT48L3JlY29yZD48L0Np
dGU+PC9FbmROb3RlPn==
</w:fldData>
        </w:fldChar>
      </w:r>
      <w:r w:rsidR="006E429D">
        <w:instrText xml:space="preserve"> ADDIN EN.CITE.DATA </w:instrText>
      </w:r>
      <w:r w:rsidR="006E429D">
        <w:fldChar w:fldCharType="end"/>
      </w:r>
      <w:r w:rsidR="00BB76C2">
        <w:fldChar w:fldCharType="separate"/>
      </w:r>
      <w:r w:rsidR="006E429D">
        <w:rPr>
          <w:noProof/>
        </w:rPr>
        <w:t>(Goshima et al., 2008, Takai and Endo, 2010)</w:t>
      </w:r>
      <w:r w:rsidR="00BB76C2">
        <w:fldChar w:fldCharType="end"/>
      </w:r>
      <w:r w:rsidR="00BB76C2">
        <w:t xml:space="preserve">. This high level of expression was indeed observed for the expression of CYP3A4 using the WEPRO wheat germ based CF system (figure 3.2c). For that reason, as well as lower costs and its ability to fold human proteins, the wheat germ CF system was used for further expression of CPR, </w:t>
      </w:r>
      <w:r w:rsidR="009F329F">
        <w:t>C</w:t>
      </w:r>
      <w:r w:rsidR="009F329F" w:rsidRPr="009F329F">
        <w:rPr>
          <w:i/>
        </w:rPr>
        <w:t>b</w:t>
      </w:r>
      <w:r w:rsidR="005B6AB2" w:rsidRPr="005B6AB2">
        <w:rPr>
          <w:i/>
          <w:vertAlign w:val="subscript"/>
        </w:rPr>
        <w:t>5</w:t>
      </w:r>
      <w:r w:rsidR="00BB76C2">
        <w:t xml:space="preserve">, and the combined multi-enzyme microsomal monooxygenase system. </w:t>
      </w:r>
    </w:p>
    <w:p w14:paraId="7DDC55E2" w14:textId="77777777" w:rsidR="00025D72" w:rsidRDefault="00B341E1" w:rsidP="006D1699">
      <w:r>
        <w:t>The simple s</w:t>
      </w:r>
      <w:r w:rsidR="00CA2A86">
        <w:t xml:space="preserve">upplementation of the CF expression mixture, a key advantage offered by the open </w:t>
      </w:r>
      <w:r>
        <w:t xml:space="preserve">access </w:t>
      </w:r>
      <w:r w:rsidR="00CA2A86">
        <w:t xml:space="preserve">CF expression systems, allows for the co-translational insertion of expressed proteins directly onto the polymersomes (figure 8.1), negating the need for any complex downstream reconstitution protocols. The </w:t>
      </w:r>
      <w:r w:rsidR="00BD3646">
        <w:t>openness</w:t>
      </w:r>
      <w:r w:rsidR="00CA2A86">
        <w:t xml:space="preserve"> of the CF system also allows for supplementation of key cofactors required for proper </w:t>
      </w:r>
      <w:r>
        <w:t xml:space="preserve">enzyme </w:t>
      </w:r>
      <w:r w:rsidR="00CA2A86">
        <w:t>folding and function</w:t>
      </w:r>
      <w:r w:rsidR="00096C35">
        <w:t>ality, including h</w:t>
      </w:r>
      <w:r w:rsidR="00CA2A86">
        <w:t>emin for CYP3A4 and C</w:t>
      </w:r>
      <w:r w:rsidR="009F329F" w:rsidRPr="009F329F">
        <w:rPr>
          <w:i/>
        </w:rPr>
        <w:t>b</w:t>
      </w:r>
      <w:r w:rsidR="005B6AB2" w:rsidRPr="005B6AB2">
        <w:rPr>
          <w:i/>
          <w:vertAlign w:val="subscript"/>
        </w:rPr>
        <w:t>5</w:t>
      </w:r>
      <w:r w:rsidR="00CA2A86">
        <w:t xml:space="preserve">, and FAD and FMN for CPR. </w:t>
      </w:r>
    </w:p>
    <w:p w14:paraId="08D7B771" w14:textId="77777777" w:rsidR="000F2073" w:rsidRPr="000F2073" w:rsidRDefault="000F2073" w:rsidP="006D1699">
      <w:pPr>
        <w:rPr>
          <w:lang w:val="en-GB"/>
        </w:rPr>
      </w:pPr>
      <w:r>
        <w:t>The WEPRO wheat germ CF system is really an ideal system for the expression of the cytochrome P450 enzymes. As well as successfully expressing CYP3A4 in high quantity, it has also successfully been used before for the expression of C</w:t>
      </w:r>
      <w:r w:rsidR="009F329F" w:rsidRPr="009F329F">
        <w:rPr>
          <w:i/>
        </w:rPr>
        <w:t>b</w:t>
      </w:r>
      <w:r w:rsidR="005B6AB2" w:rsidRPr="005B6AB2">
        <w:rPr>
          <w:i/>
          <w:vertAlign w:val="subscript"/>
        </w:rPr>
        <w:t>5</w:t>
      </w:r>
      <w:r>
        <w:t xml:space="preserve"> </w:t>
      </w:r>
      <w:r>
        <w:fldChar w:fldCharType="begin">
          <w:fldData xml:space="preserve">PEVuZE5vdGU+PENpdGU+PEF1dGhvcj5Hb3JlbjwvQXV0aG9yPjxZZWFyPjIwMDg8L1llYXI+PFJl
Y051bT42NDE8L1JlY051bT48RGlzcGxheVRleHQ+KEdvcmVuIGFuZCBGb3gsIDIwMDgpPC9EaXNw
bGF5VGV4dD48cmVjb3JkPjxyZWMtbnVtYmVyPjY0MTwvcmVjLW51bWJlcj48Zm9yZWlnbi1rZXlz
PjxrZXkgYXBwPSJFTiIgZGItaWQ9IjIwd3Z6ZHB6cHRwdnprZXp3eG5wZGZwd3R2ZHd6OXJ0eGZl
MiIgdGltZXN0YW1wPSIxNDk3MjYwMjY1Ij42NDE8L2tleT48L2ZvcmVpZ24ta2V5cz48cmVmLXR5
cGUgbmFtZT0iSm91cm5hbCBBcnRpY2xlIj4xNzwvcmVmLXR5cGU+PGNvbnRyaWJ1dG9ycz48YXV0
aG9ycz48YXV0aG9yPkdvcmVuLCBNLiBBLjwvYXV0aG9yPjxhdXRob3I+Rm94LCBCLiBHLjwvYXV0
aG9yPjwvYXV0aG9ycz48L2NvbnRyaWJ1dG9ycz48YXV0aC1hZGRyZXNzPkRlcGFydG1lbnQgb2Yg
QmlvY2hlbWlzdHJ5LCBDb2xsZWdlIG9mIEFncmljdWx0dXJhbCBhbmQgTGlmZSBTY2llbmNlcywg
VW5pdmVyc2l0eSBvZiBXaXNjb25zaW4sIE1hZGlzb24sIFdJIDUzNzA2LCBVU0EuPC9hdXRoLWFk
ZHJlc3M+PHRpdGxlcz48dGl0bGU+V2hlYXQgZ2VybSBjZWxsLWZyZWUgdHJhbnNsYXRpb24sIHB1
cmlmaWNhdGlvbiwgYW5kIGFzc2VtYmx5IG9mIGEgZnVuY3Rpb25hbCBodW1hbiBzdGVhcm95bC1D
b0EgZGVzYXR1cmFzZSBjb21wbGV4PC90aXRsZT48c2Vjb25kYXJ5LXRpdGxlPlByb3RlaW4gRXhw
ciBQdXJpZjwvc2Vjb25kYXJ5LXRpdGxlPjwvdGl0bGVzPjxwZXJpb2RpY2FsPjxmdWxsLXRpdGxl
PlByb3RlaW4gRXhwciBQdXJpZjwvZnVsbC10aXRsZT48YWJici0xPlByb3RlaW4gZXhwcmVzc2lv
biBhbmQgcHVyaWZpY2F0aW9uPC9hYmJyLTE+PC9wZXJpb2RpY2FsPjxwYWdlcz4xNzEtODwvcGFn
ZXM+PHZvbHVtZT42Mjwvdm9sdW1lPjxudW1iZXI+MjwvbnVtYmVyPjxrZXl3b3Jkcz48a2V5d29y
ZD5BbmltYWxzPC9rZXl3b3JkPjxrZXl3b3JkPkJhc2UgU2VxdWVuY2U8L2tleXdvcmQ+PGtleXdv
cmQ+Q2F0YWx5c2lzPC9rZXl3b3JkPjxrZXl3b3JkPkNlbGwtRnJlZSBTeXN0ZW0vZHJ1ZyBlZmZl
Y3RzPC9rZXl3b3JkPjxrZXl3b3JkPkN5dG9jaHJvbWVzIGI1L21ldGFib2xpc208L2tleXdvcmQ+
PGtleXdvcmQ+RGV0ZXJnZW50cy9waGFybWFjb2xvZ3k8L2tleXdvcmQ+PGtleXdvcmQ+RWxlY3Ry
b3Bob3Jlc2lzLCBDYXBpbGxhcnk8L2tleXdvcmQ+PGtleXdvcmQ+R2VuZXRpYyBWZWN0b3JzL2dl
bmV0aWNzPC9rZXl3b3JkPjxrZXl3b3JkPkh1bWFuczwva2V5d29yZD48a2V5d29yZD5Jc29lbnp5
bWVzL2lzb2xhdGlvbiAmYW1wOyBwdXJpZmljYXRpb248L2tleXdvcmQ+PGtleXdvcmQ+TGlwb3Nv
bWVzL2lzb2xhdGlvbiAmYW1wOyBwdXJpZmljYXRpb248L2tleXdvcmQ+PGtleXdvcmQ+TWljZTwv
a2V5d29yZD48a2V5d29yZD5Nb2xlY3VsYXIgU2VxdWVuY2UgRGF0YTwva2V5d29yZD48a2V5d29y
ZD5NeWNvYmFjdGVyaXVtL2Vuenltb2xvZ3k8L2tleXdvcmQ+PGtleXdvcmQ+UGxhbnQgRXh0cmFj
dHMvYW5hbHlzaXM8L2tleXdvcmQ+PGtleXdvcmQ+KlByb3RlaW4gQmlvc3ludGhlc2lzL2RydWcg
ZWZmZWN0czwva2V5d29yZD48a2V5d29yZD5TdGVhcm95bC1Db0EgRGVzYXR1cmFzZS8qYmlvc3lu
dGhlc2lzLyppc29sYXRpb24gJmFtcDsgcHVyaWZpY2F0aW9uPC9rZXl3b3JkPjxrZXl3b3JkPlRy
aXRpY3VtLyptZXRhYm9saXNtPC9rZXl3b3JkPjwva2V5d29yZHM+PGRhdGVzPjx5ZWFyPjIwMDg8
L3llYXI+PHB1Yi1kYXRlcz48ZGF0ZT5EZWM8L2RhdGU+PC9wdWItZGF0ZXM+PC9kYXRlcz48aXNi
bj4xMDk2LTAyNzkgKEVsZWN0cm9uaWMpJiN4RDsxMDQ2LTU5MjggKExpbmtpbmcpPC9pc2JuPjxh
Y2Nlc3Npb24tbnVtPjE4NzY1Mjg0PC9hY2Nlc3Npb24tbnVtPjx1cmxzPjxyZWxhdGVkLXVybHM+
PHVybD5odHRwczovL3d3dy5uY2JpLm5sbS5uaWguZ292L3B1Ym1lZC8xODc2NTI4NDwvdXJsPjwv
cmVsYXRlZC11cmxzPjwvdXJscz48Y3VzdG9tMj5QTUMyNTg2ODEzPC9jdXN0b20yPjxlbGVjdHJv
bmljLXJlc291cmNlLW51bT4xMC4xMDE2L2oucGVwLjIwMDguMDguMDAyPC9lbGVjdHJvbmljLXJl
c291cmNlLW51bT48L3JlY29yZD48L0NpdGU+PC9FbmROb3RlPn==
</w:fldData>
        </w:fldChar>
      </w:r>
      <w:r w:rsidR="006E429D">
        <w:instrText xml:space="preserve"> ADDIN EN.CITE </w:instrText>
      </w:r>
      <w:r w:rsidR="006E429D">
        <w:fldChar w:fldCharType="begin">
          <w:fldData xml:space="preserve">PEVuZE5vdGU+PENpdGU+PEF1dGhvcj5Hb3JlbjwvQXV0aG9yPjxZZWFyPjIwMDg8L1llYXI+PFJl
Y051bT42NDE8L1JlY051bT48RGlzcGxheVRleHQ+KEdvcmVuIGFuZCBGb3gsIDIwMDgpPC9EaXNw
bGF5VGV4dD48cmVjb3JkPjxyZWMtbnVtYmVyPjY0MTwvcmVjLW51bWJlcj48Zm9yZWlnbi1rZXlz
PjxrZXkgYXBwPSJFTiIgZGItaWQ9IjIwd3Z6ZHB6cHRwdnprZXp3eG5wZGZwd3R2ZHd6OXJ0eGZl
MiIgdGltZXN0YW1wPSIxNDk3MjYwMjY1Ij42NDE8L2tleT48L2ZvcmVpZ24ta2V5cz48cmVmLXR5
cGUgbmFtZT0iSm91cm5hbCBBcnRpY2xlIj4xNzwvcmVmLXR5cGU+PGNvbnRyaWJ1dG9ycz48YXV0
aG9ycz48YXV0aG9yPkdvcmVuLCBNLiBBLjwvYXV0aG9yPjxhdXRob3I+Rm94LCBCLiBHLjwvYXV0
aG9yPjwvYXV0aG9ycz48L2NvbnRyaWJ1dG9ycz48YXV0aC1hZGRyZXNzPkRlcGFydG1lbnQgb2Yg
QmlvY2hlbWlzdHJ5LCBDb2xsZWdlIG9mIEFncmljdWx0dXJhbCBhbmQgTGlmZSBTY2llbmNlcywg
VW5pdmVyc2l0eSBvZiBXaXNjb25zaW4sIE1hZGlzb24sIFdJIDUzNzA2LCBVU0EuPC9hdXRoLWFk
ZHJlc3M+PHRpdGxlcz48dGl0bGU+V2hlYXQgZ2VybSBjZWxsLWZyZWUgdHJhbnNsYXRpb24sIHB1
cmlmaWNhdGlvbiwgYW5kIGFzc2VtYmx5IG9mIGEgZnVuY3Rpb25hbCBodW1hbiBzdGVhcm95bC1D
b0EgZGVzYXR1cmFzZSBjb21wbGV4PC90aXRsZT48c2Vjb25kYXJ5LXRpdGxlPlByb3RlaW4gRXhw
ciBQdXJpZjwvc2Vjb25kYXJ5LXRpdGxlPjwvdGl0bGVzPjxwZXJpb2RpY2FsPjxmdWxsLXRpdGxl
PlByb3RlaW4gRXhwciBQdXJpZjwvZnVsbC10aXRsZT48YWJici0xPlByb3RlaW4gZXhwcmVzc2lv
biBhbmQgcHVyaWZpY2F0aW9uPC9hYmJyLTE+PC9wZXJpb2RpY2FsPjxwYWdlcz4xNzEtODwvcGFn
ZXM+PHZvbHVtZT42Mjwvdm9sdW1lPjxudW1iZXI+MjwvbnVtYmVyPjxrZXl3b3Jkcz48a2V5d29y
ZD5BbmltYWxzPC9rZXl3b3JkPjxrZXl3b3JkPkJhc2UgU2VxdWVuY2U8L2tleXdvcmQ+PGtleXdv
cmQ+Q2F0YWx5c2lzPC9rZXl3b3JkPjxrZXl3b3JkPkNlbGwtRnJlZSBTeXN0ZW0vZHJ1ZyBlZmZl
Y3RzPC9rZXl3b3JkPjxrZXl3b3JkPkN5dG9jaHJvbWVzIGI1L21ldGFib2xpc208L2tleXdvcmQ+
PGtleXdvcmQ+RGV0ZXJnZW50cy9waGFybWFjb2xvZ3k8L2tleXdvcmQ+PGtleXdvcmQ+RWxlY3Ry
b3Bob3Jlc2lzLCBDYXBpbGxhcnk8L2tleXdvcmQ+PGtleXdvcmQ+R2VuZXRpYyBWZWN0b3JzL2dl
bmV0aWNzPC9rZXl3b3JkPjxrZXl3b3JkPkh1bWFuczwva2V5d29yZD48a2V5d29yZD5Jc29lbnp5
bWVzL2lzb2xhdGlvbiAmYW1wOyBwdXJpZmljYXRpb248L2tleXdvcmQ+PGtleXdvcmQ+TGlwb3Nv
bWVzL2lzb2xhdGlvbiAmYW1wOyBwdXJpZmljYXRpb248L2tleXdvcmQ+PGtleXdvcmQ+TWljZTwv
a2V5d29yZD48a2V5d29yZD5Nb2xlY3VsYXIgU2VxdWVuY2UgRGF0YTwva2V5d29yZD48a2V5d29y
ZD5NeWNvYmFjdGVyaXVtL2Vuenltb2xvZ3k8L2tleXdvcmQ+PGtleXdvcmQ+UGxhbnQgRXh0cmFj
dHMvYW5hbHlzaXM8L2tleXdvcmQ+PGtleXdvcmQ+KlByb3RlaW4gQmlvc3ludGhlc2lzL2RydWcg
ZWZmZWN0czwva2V5d29yZD48a2V5d29yZD5TdGVhcm95bC1Db0EgRGVzYXR1cmFzZS8qYmlvc3lu
dGhlc2lzLyppc29sYXRpb24gJmFtcDsgcHVyaWZpY2F0aW9uPC9rZXl3b3JkPjxrZXl3b3JkPlRy
aXRpY3VtLyptZXRhYm9saXNtPC9rZXl3b3JkPjwva2V5d29yZHM+PGRhdGVzPjx5ZWFyPjIwMDg8
L3llYXI+PHB1Yi1kYXRlcz48ZGF0ZT5EZWM8L2RhdGU+PC9wdWItZGF0ZXM+PC9kYXRlcz48aXNi
bj4xMDk2LTAyNzkgKEVsZWN0cm9uaWMpJiN4RDsxMDQ2LTU5MjggKExpbmtpbmcpPC9pc2JuPjxh
Y2Nlc3Npb24tbnVtPjE4NzY1Mjg0PC9hY2Nlc3Npb24tbnVtPjx1cmxzPjxyZWxhdGVkLXVybHM+
PHVybD5odHRwczovL3d3dy5uY2JpLm5sbS5uaWguZ292L3B1Ym1lZC8xODc2NTI4NDwvdXJsPjwv
cmVsYXRlZC11cmxzPjwvdXJscz48Y3VzdG9tMj5QTUMyNTg2ODEzPC9jdXN0b20yPjxlbGVjdHJv
bmljLXJlc291cmNlLW51bT4xMC4xMDE2L2oucGVwLjIwMDguMDguMDAyPC9lbGVjdHJvbmljLXJl
c291cmNlLW51bT48L3JlY29yZD48L0NpdGU+PC9FbmROb3RlPn==
</w:fldData>
        </w:fldChar>
      </w:r>
      <w:r w:rsidR="006E429D">
        <w:instrText xml:space="preserve"> ADDIN EN.CITE.DATA </w:instrText>
      </w:r>
      <w:r w:rsidR="006E429D">
        <w:fldChar w:fldCharType="end"/>
      </w:r>
      <w:r>
        <w:fldChar w:fldCharType="separate"/>
      </w:r>
      <w:r w:rsidR="006E429D">
        <w:rPr>
          <w:noProof/>
        </w:rPr>
        <w:t>(Goren and Fox, 2008)</w:t>
      </w:r>
      <w:r>
        <w:fldChar w:fldCharType="end"/>
      </w:r>
      <w:r>
        <w:t xml:space="preserve">. The WEPRO expression system is optimised for eukaryotic protein expression, with its </w:t>
      </w:r>
      <w:r w:rsidR="0004023D">
        <w:t>two-phase</w:t>
      </w:r>
      <w:r>
        <w:t xml:space="preserve"> expression system allowing for the high yield expression of proteins without the build-up of inhibitory elements and with the gradual exchange of the required translational elements </w:t>
      </w:r>
      <w:r w:rsidRPr="00646429">
        <w:rPr>
          <w:i/>
        </w:rPr>
        <w:t>e.g.</w:t>
      </w:r>
      <w:r>
        <w:t xml:space="preserve"> amino acids, ATP, and cofactors</w:t>
      </w:r>
      <w:r w:rsidR="00571635">
        <w:t>, w</w:t>
      </w:r>
      <w:r>
        <w:t xml:space="preserve">hile the expression vector contains the E01 translational enhancer sequence. This non-natural untranslated sequence has shown to stimulate translation as much as the </w:t>
      </w:r>
      <w:r w:rsidRPr="00AC50F4">
        <w:rPr>
          <w:lang w:val="en-GB"/>
        </w:rPr>
        <w:t>Ω</w:t>
      </w:r>
      <w:r>
        <w:rPr>
          <w:lang w:val="en-GB"/>
        </w:rPr>
        <w:t xml:space="preserve"> </w:t>
      </w:r>
      <w:r w:rsidRPr="00AC50F4">
        <w:rPr>
          <w:lang w:val="en-GB"/>
        </w:rPr>
        <w:t>sequenc</w:t>
      </w:r>
      <w:r>
        <w:rPr>
          <w:lang w:val="en-GB"/>
        </w:rPr>
        <w:t xml:space="preserve">e from TMV in wheat germ CF systems </w:t>
      </w:r>
      <w:r>
        <w:rPr>
          <w:lang w:val="en-GB"/>
        </w:rPr>
        <w:fldChar w:fldCharType="begin">
          <w:fldData xml:space="preserve">PEVuZE5vdGU+PENpdGU+PEF1dGhvcj5LYW11cmE8L0F1dGhvcj48WWVhcj4yMDA1PC9ZZWFyPjxS
ZWNOdW0+NjQzPC9SZWNOdW0+PERpc3BsYXlUZXh0PihLYW11cmEgZXQgYWwuLCAyMDA1LCBPZ2F3
YSBldCBhbC4sIDIwMTQpPC9EaXNwbGF5VGV4dD48cmVjb3JkPjxyZWMtbnVtYmVyPjY0MzwvcmVj
LW51bWJlcj48Zm9yZWlnbi1rZXlzPjxrZXkgYXBwPSJFTiIgZGItaWQ9IjIwd3Z6ZHB6cHRwdnpr
ZXp3eG5wZGZwd3R2ZHd6OXJ0eGZlMiIgdGltZXN0YW1wPSIxNDk3MzQwNzEyIj42NDM8L2tleT48
L2ZvcmVpZ24ta2V5cz48cmVmLXR5cGUgbmFtZT0iSm91cm5hbCBBcnRpY2xlIj4xNzwvcmVmLXR5
cGU+PGNvbnRyaWJ1dG9ycz48YXV0aG9ycz48YXV0aG9yPkthbXVyYSwgTi48L2F1dGhvcj48YXV0
aG9yPlNhd2FzYWtpLCBULjwvYXV0aG9yPjxhdXRob3I+S2FzYWhhcmEsIFkuPC9hdXRob3I+PGF1
dGhvcj5UYWthaSwgSy48L2F1dGhvcj48YXV0aG9yPkVuZG8sIFkuPC9hdXRob3I+PC9hdXRob3Jz
PjwvY29udHJpYnV0b3JzPjxhdXRoLWFkZHJlc3M+RGVwYXJ0bWVudCBvZiBBcHBsaWVkIENoZW1p
c3RyeSwgRmFjdWx0eSBvZiBFbmdpbmVlcmluZywgRWhpbWUgVW5pdmVyc2l0eSwgMywgQnVua3lv
LWNobywgTWF0c3V5YW1hLCBFaGltZSA3OTAtODU3NywgSmFwYW4uPC9hdXRoLWFkZHJlc3M+PHRp
dGxlcz48dGl0bGU+U2VsZWN0aW9uIG9mIDUmYXBvczstdW50cmFuc2xhdGVkIHNlcXVlbmNlcyB0
aGF0IGVuaGFuY2UgaW5pdGlhdGlvbiBvZiB0cmFuc2xhdGlvbiBpbiBhIGNlbGwtZnJlZSBwcm90
ZWluIHN5bnRoZXNpcyBzeXN0ZW0gZnJvbSB3aGVhdCBlbWJyeW9zPC90aXRsZT48c2Vjb25kYXJ5
LXRpdGxlPkJpb29yZyBNZWQgQ2hlbSBMZXR0PC9zZWNvbmRhcnktdGl0bGU+PC90aXRsZXM+PHBl
cmlvZGljYWw+PGZ1bGwtdGl0bGU+Qmlvb3JnIE1lZCBDaGVtIExldHQ8L2Z1bGwtdGl0bGU+PC9w
ZXJpb2RpY2FsPjxwYWdlcz41NDAyLTY8L3BhZ2VzPjx2b2x1bWU+MTU8L3ZvbHVtZT48bnVtYmVy
PjI0PC9udW1iZXI+PGtleXdvcmRzPjxrZXl3b3JkPjUmYXBvczsgVW50cmFuc2xhdGVkIFJlZ2lv
bnMvKmdlbmV0aWNzLypwaGFybWFjb2xvZ3k8L2tleXdvcmQ+PGtleXdvcmQ+QmFzZSBTZXF1ZW5j
ZTwva2V5d29yZD48a2V5d29yZD5DZWxsLUZyZWUgU3lzdGVtPC9rZXl3b3JkPjxrZXl3b3JkPkx1
Y2lmZXJhc2VzL2dlbmV0aWNzPC9rZXl3b3JkPjxrZXl3b3JkPlBlcHRpZGUgQ2hhaW4gSW5pdGlh
dGlvbiwgVHJhbnNsYXRpb25hbC8qZHJ1ZyBlZmZlY3RzPC9rZXl3b3JkPjxrZXl3b3JkPlByb3Rl
aW4gQmlvc3ludGhlc2lzPC9rZXl3b3JkPjxrZXl3b3JkPlJOQSwgTWVzc2VuZ2VyL2dlbmV0aWNz
PC9rZXl3b3JkPjxrZXl3b3JkPlRyYW5zY3JpcHRpb24sIEdlbmV0aWM8L2tleXdvcmQ+PGtleXdv
cmQ+VHJpdGljdW0vZW1icnlvbG9neS9nZW5ldGljczwva2V5d29yZD48L2tleXdvcmRzPjxkYXRl
cz48eWVhcj4yMDA1PC95ZWFyPjxwdWItZGF0ZXM+PGRhdGU+RGVjIDE1PC9kYXRlPjwvcHViLWRh
dGVzPjwvZGF0ZXM+PGlzYm4+MDk2MC04OTRYIChQcmludCkmI3hEOzA5NjAtODk0WCAoTGlua2lu
Zyk8L2lzYm4+PGFjY2Vzc2lvbi1udW0+MTYyMTM3MjQ8L2FjY2Vzc2lvbi1udW0+PHVybHM+PHJl
bGF0ZWQtdXJscz48dXJsPmh0dHBzOi8vd3d3Lm5jYmkubmxtLm5paC5nb3YvcHVibWVkLzE2MjEz
NzI0PC91cmw+PC9yZWxhdGVkLXVybHM+PC91cmxzPjxlbGVjdHJvbmljLXJlc291cmNlLW51bT4x
MC4xMDE2L2ouYm1jbC4yMDA1LjA5LjAxMzwvZWxlY3Ryb25pYy1yZXNvdXJjZS1udW0+PC9yZWNv
cmQ+PC9DaXRlPjxDaXRlPjxBdXRob3I+T2dhd2E8L0F1dGhvcj48WWVhcj4yMDE0PC9ZZWFyPjxS
ZWNOdW0+NjQ0PC9SZWNOdW0+PHJlY29yZD48cmVjLW51bWJlcj42NDQ8L3JlYy1udW1iZXI+PGZv
cmVpZ24ta2V5cz48a2V5IGFwcD0iRU4iIGRiLWlkPSIyMHd2emRwenB0cHZ6a2V6d3hucGRmcHd0
dmR3ejlydHhmZTIiIHRpbWVzdGFtcD0iMTQ5NzM0MTIwMCI+NjQ0PC9rZXk+PC9mb3JlaWduLWtl
eXM+PHJlZi10eXBlIG5hbWU9IkpvdXJuYWwgQXJ0aWNsZSI+MTc8L3JlZi10eXBlPjxjb250cmli
dXRvcnM+PGF1dGhvcnM+PGF1dGhvcj5PZ2F3YSwgQS48L2F1dGhvcj48YXV0aG9yPlRhYnVjaGks
IEouPC9hdXRob3I+PGF1dGhvcj5Eb2ksIFkuPC9hdXRob3I+PC9hdXRob3JzPjwvY29udHJpYnV0
b3JzPjxhdXRoLWFkZHJlc3M+UHJvdGVvLVNjaWVuY2UgQ2VudGVyLCBFaGltZSBVbml2ZXJzaXR5
LCAzIEJ1bmt5by1jaG8sIE1hdHN1eWFtYSwgRWhpbWUgNzkwLTg1NzcsIEphcGFuLiBFbGVjdHJv
bmljIGFkZHJlc3M6IG9nYXdhLmF0c3VzaGkubWZAZWhpbWUtdS5hYy5qcC4mI3hEO1Byb3Rlby1T
Y2llbmNlIENlbnRlciwgRWhpbWUgVW5pdmVyc2l0eSwgMyBCdW5reW8tY2hvLCBNYXRzdXlhbWEs
IEVoaW1lIDc5MC04NTc3LCBKYXBhbi48L2F1dGgtYWRkcmVzcz48dGl0bGVzPjx0aXRsZT5JZGVu
dGlmaWNhdGlvbiBvZiBzaG9ydCB1bnRyYW5zbGF0ZWQgcmVnaW9ucyB0aGF0IHN1ZmZpY2llbnRs
eSBlbmhhbmNlIHRyYW5zbGF0aW9uIGluIGhpZ2gtcXVhbGl0eSB3aGVhdCBnZXJtIGV4dHJhY3Q8
L3RpdGxlPjxzZWNvbmRhcnktdGl0bGU+Qmlvb3JnIE1lZCBDaGVtIExldHQ8L3NlY29uZGFyeS10
aXRsZT48L3RpdGxlcz48cGVyaW9kaWNhbD48ZnVsbC10aXRsZT5CaW9vcmcgTWVkIENoZW0gTGV0
dDwvZnVsbC10aXRsZT48L3BlcmlvZGljYWw+PHBhZ2VzPjM3MjQtNzwvcGFnZXM+PHZvbHVtZT4y
NDwvdm9sdW1lPjxudW1iZXI+MTY8L251bWJlcj48a2V5d29yZHM+PGtleXdvcmQ+UGxhbnQgRXh0
cmFjdHMvY2hlbWlzdHJ5LyptZXRhYm9saXNtPC9rZXl3b3JkPjxrZXl3b3JkPlByb3RlaW4gQmlv
c3ludGhlc2lzPC9rZXl3b3JkPjxrZXl3b3JkPlByb3RlaW5zLyptZXRhYm9saXNtPC9rZXl3b3Jk
PjxrZXl3b3JkPlJOQSwgTWVzc2VuZ2VyL2NoZW1pc3RyeS8qbWV0YWJvbGlzbTwva2V5d29yZD48
a2V5d29yZD5Ucml0aWN1bS9jaGVtaXN0cnkvKm1ldGFib2xpc208L2tleXdvcmQ+PGtleXdvcmQ+
Q2FwLWluZGVwZW5kZW50IHRyYW5zbGF0aW9uPC9rZXl3b3JkPjxrZXl3b3JkPkNlbGwtZnJlZSB0
cmFuc2xhdGlvbjwva2V5d29yZD48a2V5d29yZD5UcmFuc2xhdGlvbiBlbmhhbmNlcjwva2V5d29y
ZD48a2V5d29yZD5VbnRyYW5zbGF0ZWQgcmVnaW9uPC9rZXl3b3JkPjxrZXl3b3JkPldoZWF0IGdl
cm0gZXh0cmFjdDwva2V5d29yZD48L2tleXdvcmRzPjxkYXRlcz48eWVhcj4yMDE0PC95ZWFyPjxw
dWItZGF0ZXM+PGRhdGU+QXVnIDE1PC9kYXRlPjwvcHViLWRhdGVzPjwvZGF0ZXM+PGlzYm4+MTQ2
NC0zNDA1IChFbGVjdHJvbmljKSYjeEQ7MDk2MC04OTRYIChMaW5raW5nKTwvaXNibj48YWNjZXNz
aW9uLW51bT4yNTAzNzkxMzwvYWNjZXNzaW9uLW51bT48dXJscz48cmVsYXRlZC11cmxzPjx1cmw+
aHR0cHM6Ly93d3cubmNiaS5ubG0ubmloLmdvdi9wdWJtZWQvMjUwMzc5MTM8L3VybD48L3JlbGF0
ZWQtdXJscz48L3VybHM+PGVsZWN0cm9uaWMtcmVzb3VyY2UtbnVtPjEwLjEwMTYvai5ibWNsLjIw
MTQuMDcuMDA0PC9lbGVjdHJvbmljLXJlc291cmNlLW51bT48L3JlY29yZD48L0NpdGU+PC9FbmRO
b3RlPn==
</w:fldData>
        </w:fldChar>
      </w:r>
      <w:r w:rsidR="006E429D">
        <w:rPr>
          <w:lang w:val="en-GB"/>
        </w:rPr>
        <w:instrText xml:space="preserve"> ADDIN EN.CITE </w:instrText>
      </w:r>
      <w:r w:rsidR="006E429D">
        <w:rPr>
          <w:lang w:val="en-GB"/>
        </w:rPr>
        <w:fldChar w:fldCharType="begin">
          <w:fldData xml:space="preserve">PEVuZE5vdGU+PENpdGU+PEF1dGhvcj5LYW11cmE8L0F1dGhvcj48WWVhcj4yMDA1PC9ZZWFyPjxS
ZWNOdW0+NjQzPC9SZWNOdW0+PERpc3BsYXlUZXh0PihLYW11cmEgZXQgYWwuLCAyMDA1LCBPZ2F3
YSBldCBhbC4sIDIwMTQpPC9EaXNwbGF5VGV4dD48cmVjb3JkPjxyZWMtbnVtYmVyPjY0MzwvcmVj
LW51bWJlcj48Zm9yZWlnbi1rZXlzPjxrZXkgYXBwPSJFTiIgZGItaWQ9IjIwd3Z6ZHB6cHRwdnpr
ZXp3eG5wZGZwd3R2ZHd6OXJ0eGZlMiIgdGltZXN0YW1wPSIxNDk3MzQwNzEyIj42NDM8L2tleT48
L2ZvcmVpZ24ta2V5cz48cmVmLXR5cGUgbmFtZT0iSm91cm5hbCBBcnRpY2xlIj4xNzwvcmVmLXR5
cGU+PGNvbnRyaWJ1dG9ycz48YXV0aG9ycz48YXV0aG9yPkthbXVyYSwgTi48L2F1dGhvcj48YXV0
aG9yPlNhd2FzYWtpLCBULjwvYXV0aG9yPjxhdXRob3I+S2FzYWhhcmEsIFkuPC9hdXRob3I+PGF1
dGhvcj5UYWthaSwgSy48L2F1dGhvcj48YXV0aG9yPkVuZG8sIFkuPC9hdXRob3I+PC9hdXRob3Jz
PjwvY29udHJpYnV0b3JzPjxhdXRoLWFkZHJlc3M+RGVwYXJ0bWVudCBvZiBBcHBsaWVkIENoZW1p
c3RyeSwgRmFjdWx0eSBvZiBFbmdpbmVlcmluZywgRWhpbWUgVW5pdmVyc2l0eSwgMywgQnVua3lv
LWNobywgTWF0c3V5YW1hLCBFaGltZSA3OTAtODU3NywgSmFwYW4uPC9hdXRoLWFkZHJlc3M+PHRp
dGxlcz48dGl0bGU+U2VsZWN0aW9uIG9mIDUmYXBvczstdW50cmFuc2xhdGVkIHNlcXVlbmNlcyB0
aGF0IGVuaGFuY2UgaW5pdGlhdGlvbiBvZiB0cmFuc2xhdGlvbiBpbiBhIGNlbGwtZnJlZSBwcm90
ZWluIHN5bnRoZXNpcyBzeXN0ZW0gZnJvbSB3aGVhdCBlbWJyeW9zPC90aXRsZT48c2Vjb25kYXJ5
LXRpdGxlPkJpb29yZyBNZWQgQ2hlbSBMZXR0PC9zZWNvbmRhcnktdGl0bGU+PC90aXRsZXM+PHBl
cmlvZGljYWw+PGZ1bGwtdGl0bGU+Qmlvb3JnIE1lZCBDaGVtIExldHQ8L2Z1bGwtdGl0bGU+PC9w
ZXJpb2RpY2FsPjxwYWdlcz41NDAyLTY8L3BhZ2VzPjx2b2x1bWU+MTU8L3ZvbHVtZT48bnVtYmVy
PjI0PC9udW1iZXI+PGtleXdvcmRzPjxrZXl3b3JkPjUmYXBvczsgVW50cmFuc2xhdGVkIFJlZ2lv
bnMvKmdlbmV0aWNzLypwaGFybWFjb2xvZ3k8L2tleXdvcmQ+PGtleXdvcmQ+QmFzZSBTZXF1ZW5j
ZTwva2V5d29yZD48a2V5d29yZD5DZWxsLUZyZWUgU3lzdGVtPC9rZXl3b3JkPjxrZXl3b3JkPkx1
Y2lmZXJhc2VzL2dlbmV0aWNzPC9rZXl3b3JkPjxrZXl3b3JkPlBlcHRpZGUgQ2hhaW4gSW5pdGlh
dGlvbiwgVHJhbnNsYXRpb25hbC8qZHJ1ZyBlZmZlY3RzPC9rZXl3b3JkPjxrZXl3b3JkPlByb3Rl
aW4gQmlvc3ludGhlc2lzPC9rZXl3b3JkPjxrZXl3b3JkPlJOQSwgTWVzc2VuZ2VyL2dlbmV0aWNz
PC9rZXl3b3JkPjxrZXl3b3JkPlRyYW5zY3JpcHRpb24sIEdlbmV0aWM8L2tleXdvcmQ+PGtleXdv
cmQ+VHJpdGljdW0vZW1icnlvbG9neS9nZW5ldGljczwva2V5d29yZD48L2tleXdvcmRzPjxkYXRl
cz48eWVhcj4yMDA1PC95ZWFyPjxwdWItZGF0ZXM+PGRhdGU+RGVjIDE1PC9kYXRlPjwvcHViLWRh
dGVzPjwvZGF0ZXM+PGlzYm4+MDk2MC04OTRYIChQcmludCkmI3hEOzA5NjAtODk0WCAoTGlua2lu
Zyk8L2lzYm4+PGFjY2Vzc2lvbi1udW0+MTYyMTM3MjQ8L2FjY2Vzc2lvbi1udW0+PHVybHM+PHJl
bGF0ZWQtdXJscz48dXJsPmh0dHBzOi8vd3d3Lm5jYmkubmxtLm5paC5nb3YvcHVibWVkLzE2MjEz
NzI0PC91cmw+PC9yZWxhdGVkLXVybHM+PC91cmxzPjxlbGVjdHJvbmljLXJlc291cmNlLW51bT4x
MC4xMDE2L2ouYm1jbC4yMDA1LjA5LjAxMzwvZWxlY3Ryb25pYy1yZXNvdXJjZS1udW0+PC9yZWNv
cmQ+PC9DaXRlPjxDaXRlPjxBdXRob3I+T2dhd2E8L0F1dGhvcj48WWVhcj4yMDE0PC9ZZWFyPjxS
ZWNOdW0+NjQ0PC9SZWNOdW0+PHJlY29yZD48cmVjLW51bWJlcj42NDQ8L3JlYy1udW1iZXI+PGZv
cmVpZ24ta2V5cz48a2V5IGFwcD0iRU4iIGRiLWlkPSIyMHd2emRwenB0cHZ6a2V6d3hucGRmcHd0
dmR3ejlydHhmZTIiIHRpbWVzdGFtcD0iMTQ5NzM0MTIwMCI+NjQ0PC9rZXk+PC9mb3JlaWduLWtl
eXM+PHJlZi10eXBlIG5hbWU9IkpvdXJuYWwgQXJ0aWNsZSI+MTc8L3JlZi10eXBlPjxjb250cmli
dXRvcnM+PGF1dGhvcnM+PGF1dGhvcj5PZ2F3YSwgQS48L2F1dGhvcj48YXV0aG9yPlRhYnVjaGks
IEouPC9hdXRob3I+PGF1dGhvcj5Eb2ksIFkuPC9hdXRob3I+PC9hdXRob3JzPjwvY29udHJpYnV0
b3JzPjxhdXRoLWFkZHJlc3M+UHJvdGVvLVNjaWVuY2UgQ2VudGVyLCBFaGltZSBVbml2ZXJzaXR5
LCAzIEJ1bmt5by1jaG8sIE1hdHN1eWFtYSwgRWhpbWUgNzkwLTg1NzcsIEphcGFuLiBFbGVjdHJv
bmljIGFkZHJlc3M6IG9nYXdhLmF0c3VzaGkubWZAZWhpbWUtdS5hYy5qcC4mI3hEO1Byb3Rlby1T
Y2llbmNlIENlbnRlciwgRWhpbWUgVW5pdmVyc2l0eSwgMyBCdW5reW8tY2hvLCBNYXRzdXlhbWEs
IEVoaW1lIDc5MC04NTc3LCBKYXBhbi48L2F1dGgtYWRkcmVzcz48dGl0bGVzPjx0aXRsZT5JZGVu
dGlmaWNhdGlvbiBvZiBzaG9ydCB1bnRyYW5zbGF0ZWQgcmVnaW9ucyB0aGF0IHN1ZmZpY2llbnRs
eSBlbmhhbmNlIHRyYW5zbGF0aW9uIGluIGhpZ2gtcXVhbGl0eSB3aGVhdCBnZXJtIGV4dHJhY3Q8
L3RpdGxlPjxzZWNvbmRhcnktdGl0bGU+Qmlvb3JnIE1lZCBDaGVtIExldHQ8L3NlY29uZGFyeS10
aXRsZT48L3RpdGxlcz48cGVyaW9kaWNhbD48ZnVsbC10aXRsZT5CaW9vcmcgTWVkIENoZW0gTGV0
dDwvZnVsbC10aXRsZT48L3BlcmlvZGljYWw+PHBhZ2VzPjM3MjQtNzwvcGFnZXM+PHZvbHVtZT4y
NDwvdm9sdW1lPjxudW1iZXI+MTY8L251bWJlcj48a2V5d29yZHM+PGtleXdvcmQ+UGxhbnQgRXh0
cmFjdHMvY2hlbWlzdHJ5LyptZXRhYm9saXNtPC9rZXl3b3JkPjxrZXl3b3JkPlByb3RlaW4gQmlv
c3ludGhlc2lzPC9rZXl3b3JkPjxrZXl3b3JkPlByb3RlaW5zLyptZXRhYm9saXNtPC9rZXl3b3Jk
PjxrZXl3b3JkPlJOQSwgTWVzc2VuZ2VyL2NoZW1pc3RyeS8qbWV0YWJvbGlzbTwva2V5d29yZD48
a2V5d29yZD5Ucml0aWN1bS9jaGVtaXN0cnkvKm1ldGFib2xpc208L2tleXdvcmQ+PGtleXdvcmQ+
Q2FwLWluZGVwZW5kZW50IHRyYW5zbGF0aW9uPC9rZXl3b3JkPjxrZXl3b3JkPkNlbGwtZnJlZSB0
cmFuc2xhdGlvbjwva2V5d29yZD48a2V5d29yZD5UcmFuc2xhdGlvbiBlbmhhbmNlcjwva2V5d29y
ZD48a2V5d29yZD5VbnRyYW5zbGF0ZWQgcmVnaW9uPC9rZXl3b3JkPjxrZXl3b3JkPldoZWF0IGdl
cm0gZXh0cmFjdDwva2V5d29yZD48L2tleXdvcmRzPjxkYXRlcz48eWVhcj4yMDE0PC95ZWFyPjxw
dWItZGF0ZXM+PGRhdGU+QXVnIDE1PC9kYXRlPjwvcHViLWRhdGVzPjwvZGF0ZXM+PGlzYm4+MTQ2
NC0zNDA1IChFbGVjdHJvbmljKSYjeEQ7MDk2MC04OTRYIChMaW5raW5nKTwvaXNibj48YWNjZXNz
aW9uLW51bT4yNTAzNzkxMzwvYWNjZXNzaW9uLW51bT48dXJscz48cmVsYXRlZC11cmxzPjx1cmw+
aHR0cHM6Ly93d3cubmNiaS5ubG0ubmloLmdvdi9wdWJtZWQvMjUwMzc5MTM8L3VybD48L3JlbGF0
ZWQtdXJscz48L3VybHM+PGVsZWN0cm9uaWMtcmVzb3VyY2UtbnVtPjEwLjEwMTYvai5ibWNsLjIw
MTQuMDcuMDA0PC9lbGVjdHJvbmljLXJlc291cmNlLW51bT48L3JlY29yZD48L0NpdGU+PC9FbmRO
b3RlPn==
</w:fldData>
        </w:fldChar>
      </w:r>
      <w:r w:rsidR="006E429D">
        <w:rPr>
          <w:lang w:val="en-GB"/>
        </w:rPr>
        <w:instrText xml:space="preserve"> ADDIN EN.CITE.DATA </w:instrText>
      </w:r>
      <w:r w:rsidR="006E429D">
        <w:rPr>
          <w:lang w:val="en-GB"/>
        </w:rPr>
      </w:r>
      <w:r w:rsidR="006E429D">
        <w:rPr>
          <w:lang w:val="en-GB"/>
        </w:rPr>
        <w:fldChar w:fldCharType="end"/>
      </w:r>
      <w:r>
        <w:rPr>
          <w:lang w:val="en-GB"/>
        </w:rPr>
      </w:r>
      <w:r>
        <w:rPr>
          <w:lang w:val="en-GB"/>
        </w:rPr>
        <w:fldChar w:fldCharType="separate"/>
      </w:r>
      <w:r w:rsidR="006E429D">
        <w:rPr>
          <w:noProof/>
          <w:lang w:val="en-GB"/>
        </w:rPr>
        <w:t>(Kamura et al., 2005, Ogawa et al., 2014)</w:t>
      </w:r>
      <w:r>
        <w:rPr>
          <w:lang w:val="en-GB"/>
        </w:rPr>
        <w:fldChar w:fldCharType="end"/>
      </w:r>
      <w:r>
        <w:rPr>
          <w:lang w:val="en-GB"/>
        </w:rPr>
        <w:t>.</w:t>
      </w:r>
    </w:p>
    <w:p w14:paraId="56A512BC" w14:textId="77777777" w:rsidR="004D0094" w:rsidRDefault="000F2073" w:rsidP="000F2073">
      <w:r>
        <w:lastRenderedPageBreak/>
        <w:t xml:space="preserve">Another key advantage of this system over the typical </w:t>
      </w:r>
      <w:r w:rsidR="005D5294">
        <w:t>cell-based</w:t>
      </w:r>
      <w:r>
        <w:t xml:space="preserve"> is the time savings.</w:t>
      </w:r>
      <w:r w:rsidR="00D54D45">
        <w:t xml:space="preserve"> </w:t>
      </w:r>
      <w:r w:rsidR="001D699B">
        <w:t>Expression can be carried f</w:t>
      </w:r>
      <w:r>
        <w:t xml:space="preserve">rom DNA to protein in a single day, and purified protein or proteopolymersome can be achieved in as little as two days, </w:t>
      </w:r>
      <w:r w:rsidR="00BD3646">
        <w:t>whereas</w:t>
      </w:r>
      <w:r>
        <w:t xml:space="preserve"> with </w:t>
      </w:r>
      <w:r w:rsidRPr="00646429">
        <w:rPr>
          <w:i/>
        </w:rPr>
        <w:t>E. coli</w:t>
      </w:r>
      <w:r>
        <w:t xml:space="preserve"> expression, the quickest of cell-based expression system</w:t>
      </w:r>
      <w:r w:rsidR="004D0094">
        <w:t>s</w:t>
      </w:r>
      <w:r>
        <w:t>, it can take three days for the protein expression alone (</w:t>
      </w:r>
      <w:r w:rsidR="00BD3646">
        <w:t>considering</w:t>
      </w:r>
      <w:r>
        <w:t xml:space="preserve"> transformation, overnight culturing and induction of expression). </w:t>
      </w:r>
    </w:p>
    <w:p w14:paraId="15CCA857" w14:textId="77777777" w:rsidR="00892FC0" w:rsidRDefault="00892FC0" w:rsidP="000F2073"/>
    <w:p w14:paraId="6762D69D" w14:textId="77777777" w:rsidR="007F3E44" w:rsidRDefault="007F3E44" w:rsidP="006D1699"/>
    <w:tbl>
      <w:tblPr>
        <w:tblW w:w="0" w:type="auto"/>
        <w:tblLook w:val="04A0" w:firstRow="1" w:lastRow="0" w:firstColumn="1" w:lastColumn="0" w:noHBand="0" w:noVBand="1"/>
      </w:tblPr>
      <w:tblGrid>
        <w:gridCol w:w="9026"/>
      </w:tblGrid>
      <w:tr w:rsidR="00096C35" w:rsidRPr="00E24FBC" w14:paraId="2DE995C7" w14:textId="77777777" w:rsidTr="00514D9A">
        <w:tc>
          <w:tcPr>
            <w:tcW w:w="9242" w:type="dxa"/>
          </w:tcPr>
          <w:p w14:paraId="55D02A0A" w14:textId="77777777" w:rsidR="00096C35" w:rsidRPr="00E24FBC" w:rsidRDefault="00273651" w:rsidP="006D1699">
            <w:r>
              <w:rPr>
                <w:noProof/>
              </w:rPr>
              <w:drawing>
                <wp:anchor distT="0" distB="0" distL="114300" distR="114300" simplePos="0" relativeHeight="251683840" behindDoc="0" locked="0" layoutInCell="1" allowOverlap="1" wp14:anchorId="7975B68E" wp14:editId="33E95561">
                  <wp:simplePos x="0" y="0"/>
                  <wp:positionH relativeFrom="margin">
                    <wp:align>center</wp:align>
                  </wp:positionH>
                  <wp:positionV relativeFrom="margin">
                    <wp:align>top</wp:align>
                  </wp:positionV>
                  <wp:extent cx="4709795" cy="3780155"/>
                  <wp:effectExtent l="0" t="0" r="0" b="0"/>
                  <wp:wrapSquare wrapText="bothSides"/>
                  <wp:docPr id="2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9795" cy="3780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6C35" w:rsidRPr="00E24FBC" w14:paraId="1346FDA2" w14:textId="77777777" w:rsidTr="00514D9A">
        <w:tc>
          <w:tcPr>
            <w:tcW w:w="9242" w:type="dxa"/>
          </w:tcPr>
          <w:p w14:paraId="7523CC74" w14:textId="77777777" w:rsidR="00514D9A" w:rsidRPr="00E24FBC" w:rsidRDefault="00514D9A" w:rsidP="00514D9A">
            <w:pPr>
              <w:spacing w:before="60" w:after="60" w:line="276" w:lineRule="auto"/>
            </w:pPr>
          </w:p>
          <w:p w14:paraId="7967842F" w14:textId="77777777" w:rsidR="00096C35" w:rsidRPr="00E24FBC" w:rsidRDefault="00096C35" w:rsidP="00514D9A">
            <w:pPr>
              <w:spacing w:before="60" w:after="60" w:line="276" w:lineRule="auto"/>
            </w:pPr>
            <w:r w:rsidRPr="00E24FBC">
              <w:rPr>
                <w:b/>
              </w:rPr>
              <w:t>Figure 8.1:</w:t>
            </w:r>
            <w:r w:rsidRPr="00E24FBC">
              <w:t xml:space="preserve"> Co-translational insertion of expressed membrane proteins onto polymersome membranes. </w:t>
            </w:r>
            <w:r w:rsidRPr="00E24FBC">
              <w:rPr>
                <w:b/>
              </w:rPr>
              <w:t>a)</w:t>
            </w:r>
            <w:r w:rsidRPr="00E24FBC">
              <w:t xml:space="preserve"> </w:t>
            </w:r>
            <w:r w:rsidR="00514D9A" w:rsidRPr="00E24FBC">
              <w:t xml:space="preserve">RNA transcription stage, can be coupled to translation in same translation mixture or linked with transcription separate from translation. </w:t>
            </w:r>
            <w:r w:rsidR="00514D9A" w:rsidRPr="00E24FBC">
              <w:rPr>
                <w:b/>
              </w:rPr>
              <w:t>b)</w:t>
            </w:r>
            <w:r w:rsidR="00514D9A" w:rsidRPr="00E24FBC">
              <w:t xml:space="preserve"> Protein translation stage, the peptide will interact with polymersome membranes present. </w:t>
            </w:r>
            <w:r w:rsidR="00514D9A" w:rsidRPr="00E24FBC">
              <w:rPr>
                <w:b/>
              </w:rPr>
              <w:t>c)</w:t>
            </w:r>
            <w:r w:rsidR="00514D9A" w:rsidRPr="00E24FBC">
              <w:t xml:space="preserve"> </w:t>
            </w:r>
            <w:r w:rsidR="00BD3646" w:rsidRPr="00E24FBC">
              <w:t>Protein</w:t>
            </w:r>
            <w:r w:rsidR="00514D9A" w:rsidRPr="00E24FBC">
              <w:t xml:space="preserve"> insertion, the hydrophobic membrane binding domain of the protein will insert into the polymersome membrane while the extravesicular portion will fold to form the active protein.</w:t>
            </w:r>
          </w:p>
        </w:tc>
      </w:tr>
    </w:tbl>
    <w:p w14:paraId="257CDB63" w14:textId="77777777" w:rsidR="00483069" w:rsidRDefault="00483069" w:rsidP="006D1699"/>
    <w:p w14:paraId="41F92CE5" w14:textId="77777777" w:rsidR="004D0094" w:rsidRDefault="004D0094" w:rsidP="006D1699">
      <w:r w:rsidRPr="004D0094">
        <w:lastRenderedPageBreak/>
        <w:t>With the publication of detailed and simple wheat germ CF extract preparation protocols (Takai and Endo, 2010), one of the major drawback to CF system utilisation, its cost, can be tackled. Preparation of lab made CF extract can be prepared at a fraction of the cost, and within only a day, while allowing for scale-up.</w:t>
      </w:r>
    </w:p>
    <w:p w14:paraId="0F3C356C" w14:textId="77777777" w:rsidR="004D0094" w:rsidRDefault="004D0094" w:rsidP="006D1699"/>
    <w:p w14:paraId="13DA16C0" w14:textId="77777777" w:rsidR="00402904" w:rsidRDefault="002B6BDC" w:rsidP="00A94251">
      <w:pPr>
        <w:pStyle w:val="Heading2"/>
      </w:pPr>
      <w:bookmarkStart w:id="161" w:name="_Toc504580944"/>
      <w:r>
        <w:t xml:space="preserve">Purification </w:t>
      </w:r>
      <w:r w:rsidR="00402904">
        <w:t xml:space="preserve">and </w:t>
      </w:r>
      <w:r>
        <w:t>activity</w:t>
      </w:r>
      <w:r w:rsidR="00F97B13">
        <w:t xml:space="preserve"> of CYP3A4 proteopolymersomes</w:t>
      </w:r>
      <w:bookmarkEnd w:id="161"/>
    </w:p>
    <w:p w14:paraId="30A7852A" w14:textId="77777777" w:rsidR="002B6BDC" w:rsidRDefault="00923BC6" w:rsidP="00C74D97">
      <w:r>
        <w:t xml:space="preserve">The wheat germ CF expressed CYP3A4 monooxygenase system is shown to be functional (figure 5.2 and 5.3). </w:t>
      </w:r>
      <w:r w:rsidR="006A5B9F">
        <w:t xml:space="preserve">However, </w:t>
      </w:r>
      <w:r w:rsidR="00BD3646">
        <w:t>a</w:t>
      </w:r>
      <w:r w:rsidR="006A5B9F">
        <w:t xml:space="preserve"> lot of that activity is due to </w:t>
      </w:r>
      <w:r w:rsidR="00BD3646">
        <w:t>monooxygenase</w:t>
      </w:r>
      <w:r w:rsidR="006A5B9F">
        <w:t xml:space="preserve"> activity not present on the polymersome membranes, with activity levels in the absence of polymersomes reaching 70-80% of activity seen in the presence of polymersomes. While this shows that polymersomes, and especially their membranes, are required for enzyme binding and stabilisation and for functionality, there is also an alternative stabilising environment offered by the CF system. This stabilising environment of the CF system takes the enzymes away from the polymersomes, lowering the efficiency of protein insertion onto the polymersome membrane. With many of the </w:t>
      </w:r>
      <w:r w:rsidR="00D4038E">
        <w:t xml:space="preserve">enzyme present on other membranes this also lowers the overall activity seen when the proteopolymersomes are purified, and that is confirmed with the overall crude expression activity always being higher than that observed following any purification method. </w:t>
      </w:r>
      <w:r w:rsidR="00CE70CA">
        <w:t xml:space="preserve">Yet with this high level of activity, this crude expression preparation is limited in its applications, filled with too many impurities from the CF expression system, as well as aggregated, misfolded and incomplete proteins lacking </w:t>
      </w:r>
      <w:r w:rsidR="00BD3646">
        <w:t>functionality</w:t>
      </w:r>
      <w:r w:rsidR="00CE70CA">
        <w:t xml:space="preserve">. </w:t>
      </w:r>
    </w:p>
    <w:p w14:paraId="25AC65B1" w14:textId="77777777" w:rsidR="00EC5AC3" w:rsidRDefault="00CE70CA" w:rsidP="00C74D97">
      <w:r>
        <w:rPr>
          <w:i/>
        </w:rPr>
        <w:t xml:space="preserve">In vitro </w:t>
      </w:r>
      <w:r>
        <w:t xml:space="preserve">enzyme preparations, such as the CYP3A4 proteopolymersome developed here, are required to have a high degree of purity to ensure accurate translation of functionality against </w:t>
      </w:r>
      <w:r>
        <w:lastRenderedPageBreak/>
        <w:t>its substrates and inhibitors</w:t>
      </w:r>
      <w:r w:rsidR="004D0094">
        <w:t xml:space="preserve"> as</w:t>
      </w:r>
      <w:r>
        <w:t xml:space="preserve"> seen </w:t>
      </w:r>
      <w:r>
        <w:rPr>
          <w:i/>
        </w:rPr>
        <w:t>in vivo</w:t>
      </w:r>
      <w:r>
        <w:t xml:space="preserve">, as well as also giving an accurate picture </w:t>
      </w:r>
      <w:r w:rsidR="004D0094">
        <w:t>of</w:t>
      </w:r>
      <w:r>
        <w:t xml:space="preserve"> enzyme-enzyme interaction and structural analysis. Many impurities of the crude </w:t>
      </w:r>
      <w:r w:rsidR="00932038">
        <w:t>CF product</w:t>
      </w:r>
      <w:r>
        <w:t xml:space="preserve">, while unlikely, can possibly interact with the multi-enzyme CYP3A4 monooxygenase system and even inhibit its activity. </w:t>
      </w:r>
      <w:r w:rsidR="00BD3646">
        <w:t>Typically,</w:t>
      </w:r>
      <w:r>
        <w:t xml:space="preserve"> with cell-based expression of CYP3A4 and other monooxygenase system involve a purification stage </w:t>
      </w:r>
      <w:r w:rsidR="00BD3646">
        <w:t>following</w:t>
      </w:r>
      <w:r>
        <w:t xml:space="preserve"> expression and before reconstitution onto liposomes and other lipid based structures. </w:t>
      </w:r>
      <w:r w:rsidR="001346CF">
        <w:t xml:space="preserve">For </w:t>
      </w:r>
      <w:r w:rsidR="00BD3646">
        <w:t>cytochrome</w:t>
      </w:r>
      <w:r w:rsidR="001346CF">
        <w:t xml:space="preserve"> enzymes expressed in </w:t>
      </w:r>
      <w:r w:rsidR="001346CF">
        <w:rPr>
          <w:i/>
        </w:rPr>
        <w:t xml:space="preserve">E. coli </w:t>
      </w:r>
      <w:r w:rsidR="001346CF">
        <w:t xml:space="preserve">purification techniques used include affinity (polyhistidine tag, and sepharose) and ion exchange chromatography </w:t>
      </w:r>
      <w:r w:rsidR="00D8542E">
        <w:fldChar w:fldCharType="begin">
          <w:fldData xml:space="preserve">PEVuZE5vdGU+PENpdGU+PEF1dGhvcj5GYXJvb3E8L0F1dGhvcj48WWVhcj4yMDEwPC9ZZWFyPjxS
ZWNOdW0+NjQ1PC9SZWNOdW0+PERpc3BsYXlUZXh0PihGYXJvb3EgYW5kIFJvYmVydHMsIDIwMTAp
PC9EaXNwbGF5VGV4dD48cmVjb3JkPjxyZWMtbnVtYmVyPjY0NTwvcmVjLW51bWJlcj48Zm9yZWln
bi1rZXlzPjxrZXkgYXBwPSJFTiIgZGItaWQ9IjIwd3Z6ZHB6cHRwdnprZXp3eG5wZGZwd3R2ZHd6
OXJ0eGZlMiIgdGltZXN0YW1wPSIxNDk3NDE5MjEwIj42NDU8L2tleT48L2ZvcmVpZ24ta2V5cz48
cmVmLXR5cGUgbmFtZT0iSm91cm5hbCBBcnRpY2xlIj4xNzwvcmVmLXR5cGU+PGNvbnRyaWJ1dG9y
cz48YXV0aG9ycz48YXV0aG9yPkZhcm9vcSwgWS48L2F1dGhvcj48YXV0aG9yPlJvYmVydHMsIEcu
IEMuPC9hdXRob3I+PC9hdXRob3JzPjwvY29udHJpYnV0b3JzPjxhdXRoLWFkZHJlc3M+SGVucnkg
V2VsbGNvbWUgTGFib3JhdG9yaWVzIG9mIFN0cnVjdHVyYWwgQmlvbG9neSwgRGVwYXJ0bWVudCBv
ZiBCaW9jaGVtaXN0cnksIEhlbnJ5IFdlbGxjb21lIEJ1aWxkaW5nLCBVbml2ZXJzaXR5IG9mIExl
aWNlc3RlciwgUE8gQm94IDEzOCwgTGFuY2FzdGVyIFJvYWQsIExlaWNlc3RlciBMRTEgOUhOLCBV
Sy48L2F1dGgtYWRkcmVzcz48dGl0bGVzPjx0aXRsZT5LaW5ldGljcyBvZiBlbGVjdHJvbiB0cmFu
c2ZlciBiZXR3ZWVuIE5BRFBILWN5dG9jaHJvbWUgUDQ1MCByZWR1Y3Rhc2UgYW5kIGN5dG9jaHJv
bWUgUDQ1MCAzQTQ8L3RpdGxlPjxzZWNvbmRhcnktdGl0bGU+QmlvY2hlbSBKPC9zZWNvbmRhcnkt
dGl0bGU+PC90aXRsZXM+PHBlcmlvZGljYWw+PGZ1bGwtdGl0bGU+QmlvY2hlbSBKPC9mdWxsLXRp
dGxlPjwvcGVyaW9kaWNhbD48cGFnZXM+NDg1LTkzPC9wYWdlcz48dm9sdW1lPjQzMjwvdm9sdW1l
PjxudW1iZXI+MzwvbnVtYmVyPjxrZXl3b3Jkcz48a2V5d29yZD4qQmlvY2F0YWx5c2lzPC9rZXl3
b3JkPjxrZXl3b3JkPkN5dG9jaHJvbWUgUC00NTAgQ1lQM0EvYmlvc3ludGhlc2lzL2lzb2xhdGlv
biAmYW1wOyBwdXJpZmljYXRpb24vKm1ldGFib2xpc208L2tleXdvcmQ+PGtleXdvcmQ+RWxlY3Ry
b24gVHJhbnNwb3J0PC9rZXl3b3JkPjxrZXl3b3JkPkh1bWFuczwva2V5d29yZD48a2V5d29yZD5I
eWRyb3h5bGF0aW9uPC9rZXl3b3JkPjxrZXl3b3JkPkh5ZHJveHl0ZXN0b3N0ZXJvbmVzL21ldGFi
b2xpc208L2tleXdvcmQ+PGtleXdvcmQ+S2luZXRpY3M8L2tleXdvcmQ+PGtleXdvcmQ+TGlwb3Nv
bWVzPC9rZXl3b3JkPjxrZXl3b3JkPk1vZGVscywgTW9sZWN1bGFyPC9rZXl3b3JkPjxrZXl3b3Jk
Pk5BRFAvbWV0YWJvbGlzbTwva2V5d29yZD48a2V5d29yZD5OQURQSC1GZXJyaWhlbW9wcm90ZWlu
IFJlZHVjdGFzZS9iaW9zeW50aGVzaXMvaXNvbGF0aW9uICZhbXA7PC9rZXl3b3JkPjxrZXl3b3Jk
PnB1cmlmaWNhdGlvbi8qbWV0YWJvbGlzbTwva2V5d29yZD48a2V5d29yZD5QaG9zcGhhdGlkaWMg
QWNpZHM8L2tleXdvcmQ+PGtleXdvcmQ+UGhvc3BoYXRpZHlsY2hvbGluZXM8L2tleXdvcmQ+PGtl
eXdvcmQ+UHJvdGVpbiBCaW5kaW5nPC9rZXl3b3JkPjxrZXl3b3JkPlJlY29tYmluYW50IFByb3Rl
aW5zL2Jpb3N5bnRoZXNpcy9pc29sYXRpb24gJmFtcDsgcHVyaWZpY2F0aW9uL21ldGFib2xpc208
L2tleXdvcmQ+PGtleXdvcmQ+VGVzdG9zdGVyb25lL21ldGFib2xpc208L2tleXdvcmQ+PC9rZXl3
b3Jkcz48ZGF0ZXM+PHllYXI+MjAxMDwveWVhcj48cHViLWRhdGVzPjxkYXRlPkRlYyAxNTwvZGF0
ZT48L3B1Yi1kYXRlcz48L2RhdGVzPjxpc2JuPjE0NzAtODcyOCAoRWxlY3Ryb25pYykmI3hEOzAy
NjQtNjAyMSAoTGlua2luZyk8L2lzYm4+PGFjY2Vzc2lvbi1udW0+MjA4Nzk5ODk8L2FjY2Vzc2lv
bi1udW0+PHVybHM+PHJlbGF0ZWQtdXJscz48dXJsPmh0dHBzOi8vd3d3Lm5jYmkubmxtLm5paC5n
b3YvcHVibWVkLzIwODc5OTg5PC91cmw+PC9yZWxhdGVkLXVybHM+PC91cmxzPjxlbGVjdHJvbmlj
LXJlc291cmNlLW51bT4xMC4xMDQyL0JKMjAxMDA3NDQ8L2VsZWN0cm9uaWMtcmVzb3VyY2UtbnVt
PjwvcmVjb3JkPjwvQ2l0ZT48L0VuZE5vdGU+AG==
</w:fldData>
        </w:fldChar>
      </w:r>
      <w:r w:rsidR="006E429D">
        <w:instrText xml:space="preserve"> ADDIN EN.CITE </w:instrText>
      </w:r>
      <w:r w:rsidR="006E429D">
        <w:fldChar w:fldCharType="begin">
          <w:fldData xml:space="preserve">PEVuZE5vdGU+PENpdGU+PEF1dGhvcj5GYXJvb3E8L0F1dGhvcj48WWVhcj4yMDEwPC9ZZWFyPjxS
ZWNOdW0+NjQ1PC9SZWNOdW0+PERpc3BsYXlUZXh0PihGYXJvb3EgYW5kIFJvYmVydHMsIDIwMTAp
PC9EaXNwbGF5VGV4dD48cmVjb3JkPjxyZWMtbnVtYmVyPjY0NTwvcmVjLW51bWJlcj48Zm9yZWln
bi1rZXlzPjxrZXkgYXBwPSJFTiIgZGItaWQ9IjIwd3Z6ZHB6cHRwdnprZXp3eG5wZGZwd3R2ZHd6
OXJ0eGZlMiIgdGltZXN0YW1wPSIxNDk3NDE5MjEwIj42NDU8L2tleT48L2ZvcmVpZ24ta2V5cz48
cmVmLXR5cGUgbmFtZT0iSm91cm5hbCBBcnRpY2xlIj4xNzwvcmVmLXR5cGU+PGNvbnRyaWJ1dG9y
cz48YXV0aG9ycz48YXV0aG9yPkZhcm9vcSwgWS48L2F1dGhvcj48YXV0aG9yPlJvYmVydHMsIEcu
IEMuPC9hdXRob3I+PC9hdXRob3JzPjwvY29udHJpYnV0b3JzPjxhdXRoLWFkZHJlc3M+SGVucnkg
V2VsbGNvbWUgTGFib3JhdG9yaWVzIG9mIFN0cnVjdHVyYWwgQmlvbG9neSwgRGVwYXJ0bWVudCBv
ZiBCaW9jaGVtaXN0cnksIEhlbnJ5IFdlbGxjb21lIEJ1aWxkaW5nLCBVbml2ZXJzaXR5IG9mIExl
aWNlc3RlciwgUE8gQm94IDEzOCwgTGFuY2FzdGVyIFJvYWQsIExlaWNlc3RlciBMRTEgOUhOLCBV
Sy48L2F1dGgtYWRkcmVzcz48dGl0bGVzPjx0aXRsZT5LaW5ldGljcyBvZiBlbGVjdHJvbiB0cmFu
c2ZlciBiZXR3ZWVuIE5BRFBILWN5dG9jaHJvbWUgUDQ1MCByZWR1Y3Rhc2UgYW5kIGN5dG9jaHJv
bWUgUDQ1MCAzQTQ8L3RpdGxlPjxzZWNvbmRhcnktdGl0bGU+QmlvY2hlbSBKPC9zZWNvbmRhcnkt
dGl0bGU+PC90aXRsZXM+PHBlcmlvZGljYWw+PGZ1bGwtdGl0bGU+QmlvY2hlbSBKPC9mdWxsLXRp
dGxlPjwvcGVyaW9kaWNhbD48cGFnZXM+NDg1LTkzPC9wYWdlcz48dm9sdW1lPjQzMjwvdm9sdW1l
PjxudW1iZXI+MzwvbnVtYmVyPjxrZXl3b3Jkcz48a2V5d29yZD4qQmlvY2F0YWx5c2lzPC9rZXl3
b3JkPjxrZXl3b3JkPkN5dG9jaHJvbWUgUC00NTAgQ1lQM0EvYmlvc3ludGhlc2lzL2lzb2xhdGlv
biAmYW1wOyBwdXJpZmljYXRpb24vKm1ldGFib2xpc208L2tleXdvcmQ+PGtleXdvcmQ+RWxlY3Ry
b24gVHJhbnNwb3J0PC9rZXl3b3JkPjxrZXl3b3JkPkh1bWFuczwva2V5d29yZD48a2V5d29yZD5I
eWRyb3h5bGF0aW9uPC9rZXl3b3JkPjxrZXl3b3JkPkh5ZHJveHl0ZXN0b3N0ZXJvbmVzL21ldGFi
b2xpc208L2tleXdvcmQ+PGtleXdvcmQ+S2luZXRpY3M8L2tleXdvcmQ+PGtleXdvcmQ+TGlwb3Nv
bWVzPC9rZXl3b3JkPjxrZXl3b3JkPk1vZGVscywgTW9sZWN1bGFyPC9rZXl3b3JkPjxrZXl3b3Jk
Pk5BRFAvbWV0YWJvbGlzbTwva2V5d29yZD48a2V5d29yZD5OQURQSC1GZXJyaWhlbW9wcm90ZWlu
IFJlZHVjdGFzZS9iaW9zeW50aGVzaXMvaXNvbGF0aW9uICZhbXA7PC9rZXl3b3JkPjxrZXl3b3Jk
PnB1cmlmaWNhdGlvbi8qbWV0YWJvbGlzbTwva2V5d29yZD48a2V5d29yZD5QaG9zcGhhdGlkaWMg
QWNpZHM8L2tleXdvcmQ+PGtleXdvcmQ+UGhvc3BoYXRpZHlsY2hvbGluZXM8L2tleXdvcmQ+PGtl
eXdvcmQ+UHJvdGVpbiBCaW5kaW5nPC9rZXl3b3JkPjxrZXl3b3JkPlJlY29tYmluYW50IFByb3Rl
aW5zL2Jpb3N5bnRoZXNpcy9pc29sYXRpb24gJmFtcDsgcHVyaWZpY2F0aW9uL21ldGFib2xpc208
L2tleXdvcmQ+PGtleXdvcmQ+VGVzdG9zdGVyb25lL21ldGFib2xpc208L2tleXdvcmQ+PC9rZXl3
b3Jkcz48ZGF0ZXM+PHllYXI+MjAxMDwveWVhcj48cHViLWRhdGVzPjxkYXRlPkRlYyAxNTwvZGF0
ZT48L3B1Yi1kYXRlcz48L2RhdGVzPjxpc2JuPjE0NzAtODcyOCAoRWxlY3Ryb25pYykmI3hEOzAy
NjQtNjAyMSAoTGlua2luZyk8L2lzYm4+PGFjY2Vzc2lvbi1udW0+MjA4Nzk5ODk8L2FjY2Vzc2lv
bi1udW0+PHVybHM+PHJlbGF0ZWQtdXJscz48dXJsPmh0dHBzOi8vd3d3Lm5jYmkubmxtLm5paC5n
b3YvcHVibWVkLzIwODc5OTg5PC91cmw+PC9yZWxhdGVkLXVybHM+PC91cmxzPjxlbGVjdHJvbmlj
LXJlc291cmNlLW51bT4xMC4xMDQyL0JKMjAxMDA3NDQ8L2VsZWN0cm9uaWMtcmVzb3VyY2UtbnVt
PjwvcmVjb3JkPjwvQ2l0ZT48L0VuZE5vdGU+AG==
</w:fldData>
        </w:fldChar>
      </w:r>
      <w:r w:rsidR="006E429D">
        <w:instrText xml:space="preserve"> ADDIN EN.CITE.DATA </w:instrText>
      </w:r>
      <w:r w:rsidR="006E429D">
        <w:fldChar w:fldCharType="end"/>
      </w:r>
      <w:r w:rsidR="00D8542E">
        <w:fldChar w:fldCharType="separate"/>
      </w:r>
      <w:r w:rsidR="006E429D">
        <w:rPr>
          <w:noProof/>
        </w:rPr>
        <w:t>(Farooq and Roberts, 2010)</w:t>
      </w:r>
      <w:r w:rsidR="00D8542E">
        <w:fldChar w:fldCharType="end"/>
      </w:r>
      <w:r w:rsidR="00211DB0">
        <w:t xml:space="preserve">. Similarly, when monooxygenase systems are expressed in eukaryotic cells on microsomes, they are purified using centrifugation methods to achieve high levels of purity </w:t>
      </w:r>
      <w:r w:rsidR="00211DB0">
        <w:fldChar w:fldCharType="begin">
          <w:fldData xml:space="preserve">PEVuZE5vdGU+PENpdGU+PEF1dGhvcj5MZWU8L0F1dGhvcj48WWVhcj4xOTk1PC9ZZWFyPjxSZWNO
dW0+NjM4PC9SZWNOdW0+PERpc3BsYXlUZXh0PihMZWUgZXQgYWwuLCAxOTk1LCBXYW5nIGV0IGFs
LiwgMjAwMCk8L0Rpc3BsYXlUZXh0PjxyZWNvcmQ+PHJlYy1udW1iZXI+NjM4PC9yZWMtbnVtYmVy
Pjxmb3JlaWduLWtleXM+PGtleSBhcHA9IkVOIiBkYi1pZD0iMjB3dnpkcHpwdHB2emtlend4bnBk
ZnB3dHZkd3o5cnR4ZmUyIiB0aW1lc3RhbXA9IjE0OTcyNTg5NDQiPjYzODwva2V5PjwvZm9yZWln
bi1rZXlzPjxyZWYtdHlwZSBuYW1lPSJKb3VybmFsIEFydGljbGUiPjE3PC9yZWYtdHlwZT48Y29u
dHJpYnV0b3JzPjxhdXRob3JzPjxhdXRob3I+TGVlLCBDLiBBLjwvYXV0aG9yPjxhdXRob3I+S2Fk
d2VsbCwgUy4gSC48L2F1dGhvcj48YXV0aG9yPktvc3QsIFQuIEEuPC9hdXRob3I+PGF1dGhvcj5T
ZXJhYmppdC1TaW5naCwgQy4gSi48L2F1dGhvcj48L2F1dGhvcnM+PC9jb250cmlidXRvcnM+PGF1
dGgtYWRkcmVzcz5EZXBhcnRtZW50IG9mIERydWcgTWV0YWJvbGlzbSwgR2xheG8gUmVzZWFyY2gg
SW5zdGl0dXRlLCBSZXNlYXJjaCBUcmlhbmdsZSBQYXJrLCBOb3J0aCBDYXJvbGluYSAyNzcwOSwg
VVNBLjwvYXV0aC1hZGRyZXNzPjx0aXRsZXM+PHRpdGxlPkNZUDNBNCBleHByZXNzZWQgYnkgaW5z
ZWN0IGNlbGxzIGluZmVjdGVkIHdpdGggYSByZWNvbWJpbmFudCBiYWN1bG92aXJ1cyBjb250YWlu
aW5nIGJvdGggQ1lQM0E0IGFuZCBodW1hbiBOQURQSC1jeXRvY2hyb21lIFA0NTAgcmVkdWN0YXNl
IGlzIGNhdGFseXRpY2FsbHkgc2ltaWxhciB0byBodW1hbiBsaXZlciBtaWNyb3NvbWFsIENZUDNB
NDwvdGl0bGU+PHNlY29uZGFyeS10aXRsZT5BcmNoIEJpb2NoZW0gQmlvcGh5czwvc2Vjb25kYXJ5
LXRpdGxlPjwvdGl0bGVzPjxwZXJpb2RpY2FsPjxmdWxsLXRpdGxlPkFyY2ggQmlvY2hlbSBCaW9w
aHlzPC9mdWxsLXRpdGxlPjwvcGVyaW9kaWNhbD48cGFnZXM+MTU3LTY3PC9wYWdlcz48dm9sdW1l
PjMxOTwvdm9sdW1lPjxudW1iZXI+MTwvbnVtYmVyPjxrZXl3b3Jkcz48a2V5d29yZD5BbmltYWxz
PC9rZXl3b3JkPjxrZXl3b3JkPkJhY3Vsb3ZpcmlkYWUvZ2VuZXRpY3M8L2tleXdvcmQ+PGtleXdv
cmQ+Q2F0YWx5c2lzPC9rZXl3b3JkPjxrZXl3b3JkPkNlbGwgTGluZTwva2V5d29yZD48a2V5d29y
ZD5DeXRvY2hyb21lIFAtNDUwIENZUDNBPC9rZXl3b3JkPjxrZXl3b3JkPkN5dG9jaHJvbWUgUC00
NTAgRW56eW1lIEluaGliaXRvcnM8L2tleXdvcmQ+PGtleXdvcmQ+Q3l0b2Nocm9tZSBQLTQ1MCBF
bnp5bWUgU3lzdGVtLypnZW5ldGljcy8qbWV0YWJvbGlzbTwva2V5d29yZD48a2V5d29yZD5Fbnp5
bWUgQWN0aXZhdGlvbjwva2V5d29yZD48a2V5d29yZD5HZW5lIEV4cHJlc3Npb248L2tleXdvcmQ+
PGtleXdvcmQ+SHVtYW5zPC9rZXl3b3JkPjxrZXl3b3JkPkluIFZpdHJvIFRlY2huaXF1ZXM8L2tl
eXdvcmQ+PGtleXdvcmQ+S2luZXRpY3M8L2tleXdvcmQ+PGtleXdvcmQ+TWljcm9zb21lcy9lbnp5
bW9sb2d5PC9rZXl3b3JkPjxrZXl3b3JkPk1pY3Jvc29tZXMsIExpdmVyL2Vuenltb2xvZ3k8L2tl
eXdvcmQ+PGtleXdvcmQ+TWl4ZWQgRnVuY3Rpb24gT3h5Z2VuYXNlcy9hbnRhZ29uaXN0cyAmYW1w
OyBpbmhpYml0b3JzLypnZW5ldGljcy8qbWV0YWJvbGlzbTwva2V5d29yZD48a2V5d29yZD5Nb3Ro
czwva2V5d29yZD48a2V5d29yZD5OQURQSC1GZXJyaWhlbW9wcm90ZWluIFJlZHVjdGFzZS8qZ2Vu
ZXRpY3MvbWV0YWJvbGlzbTwva2V5d29yZD48a2V5d29yZD5SYWJiaXRzPC9rZXl3b3JkPjxrZXl3
b3JkPlJlY29tYmluYW50IFByb3RlaW5zL2dlbmV0aWNzL21ldGFib2xpc208L2tleXdvcmQ+PGtl
eXdvcmQ+U3BvZG9wdGVyYTwva2V5d29yZD48a2V5d29yZD5Ucm9sZWFuZG9teWNpbi9waGFybWFj
b2xvZ3k8L2tleXdvcmQ+PC9rZXl3b3Jkcz48ZGF0ZXM+PHllYXI+MTk5NTwveWVhcj48cHViLWRh
dGVzPjxkYXRlPk1heSAxMDwvZGF0ZT48L3B1Yi1kYXRlcz48L2RhdGVzPjxpc2JuPjAwMDMtOTg2
MSAoUHJpbnQpJiN4RDswMDAzLTk4NjEgKExpbmtpbmcpPC9pc2JuPjxhY2Nlc3Npb24tbnVtPjc3
NzE3ODA8L2FjY2Vzc2lvbi1udW0+PHVybHM+PHJlbGF0ZWQtdXJscz48dXJsPmh0dHBzOi8vd3d3
Lm5jYmkubmxtLm5paC5nb3YvcHVibWVkLzc3NzE3ODA8L3VybD48L3JlbGF0ZWQtdXJscz48L3Vy
bHM+PC9yZWNvcmQ+PC9DaXRlPjxDaXRlPjxBdXRob3I+V2FuZzwvQXV0aG9yPjxZZWFyPjIwMDA8
L1llYXI+PFJlY051bT42Mzk8L1JlY051bT48cmVjb3JkPjxyZWMtbnVtYmVyPjYzOTwvcmVjLW51
bWJlcj48Zm9yZWlnbi1rZXlzPjxrZXkgYXBwPSJFTiIgZGItaWQ9IjIwd3Z6ZHB6cHRwdnprZXp3
eG5wZGZwd3R2ZHd6OXJ0eGZlMiIgdGltZXN0YW1wPSIxNDk3MjU5NTQ5Ij42Mzk8L2tleT48L2Zv
cmVpZ24ta2V5cz48cmVmLXR5cGUgbmFtZT0iSm91cm5hbCBBcnRpY2xlIj4xNzwvcmVmLXR5cGU+
PGNvbnRyaWJ1dG9ycz48YXV0aG9ycz48YXV0aG9yPldhbmcsIFIuIFcuPC9hdXRob3I+PGF1dGhv
cj5OZXd0b24sIEQuIEouPC9hdXRob3I+PGF1dGhvcj5MaXUsIE4uPC9hdXRob3I+PGF1dGhvcj5B
dGtpbnMsIFcuIE0uPC9hdXRob3I+PGF1dGhvcj5MdSwgQS4gWS48L2F1dGhvcj48L2F1dGhvcnM+
PC9jb250cmlidXRvcnM+PGF1dGgtYWRkcmVzcz5EZXBhcnRtZW50IG9mIERydWcgTWV0YWJvbGlz
bSwgTWVyY2sgUmVzZWFyY2ggTGFib3JhdG9yaWVzLCBSYWh3YXksIE5ldyBKZXJzZXkgMDcwNjUs
IFVTQS4gcmVnaW5hX3dhbmdAbWVyY2suY29tPC9hdXRoLWFkZHJlc3M+PHRpdGxlcz48dGl0bGU+
SHVtYW4gY3l0b2Nocm9tZSBQLTQ1MCAzQTQ6IGluIHZpdHJvIGRydWctZHJ1ZyBpbnRlcmFjdGlv
biBwYXR0ZXJucyBhcmUgc3Vic3RyYXRlLWRlcGVuZGVudDwvdGl0bGU+PHNlY29uZGFyeS10aXRs
ZT5EcnVnIE1ldGFiIERpc3Bvczwvc2Vjb25kYXJ5LXRpdGxlPjwvdGl0bGVzPjxwZXJpb2RpY2Fs
PjxmdWxsLXRpdGxlPkRydWcgTWV0YWIgRGlzcG9zPC9mdWxsLXRpdGxlPjwvcGVyaW9kaWNhbD48
cGFnZXM+MzYwLTY8L3BhZ2VzPjx2b2x1bWU+Mjg8L3ZvbHVtZT48bnVtYmVyPjM8L251bWJlcj48
a2V5d29yZHM+PGtleXdvcmQ+Q3l0b2Nocm9tZSBQLTQ1MCBDWVAzQTwva2V5d29yZD48a2V5d29y
ZD5DeXRvY2hyb21lIFAtNDUwIEVuenltZSBTeXN0ZW0vKm1ldGFib2xpc208L2tleXdvcmQ+PGtl
eXdvcmQ+RHJ1ZyBJbnRlcmFjdGlvbnM8L2tleXdvcmQ+PGtleXdvcmQ+SHVtYW5zPC9rZXl3b3Jk
PjxrZXl3b3JkPkh5ZHJveHlsYXRpb24vZHJ1ZyBlZmZlY3RzPC9rZXl3b3JkPjxrZXl3b3JkPktp
bmV0aWNzPC9rZXl3b3JkPjxrZXl3b3JkPk1pY3Jvc29tZXMvZHJ1ZyBlZmZlY3RzLyptZXRhYm9s
aXNtPC9rZXl3b3JkPjxrZXl3b3JkPk1pY3Jvc29tZXMsIExpdmVyL2RydWcgZWZmZWN0cy8qbWV0
YWJvbGlzbTwva2V5d29yZD48a2V5d29yZD5NaWRhem9sYW0vbWV0YWJvbGlzbS9waGFybWFjb2xv
Z3k8L2tleXdvcmQ+PGtleXdvcmQ+TWl4ZWQgRnVuY3Rpb24gT3h5Z2VuYXNlcy8qbWV0YWJvbGlz
bTwva2V5d29yZD48a2V5d29yZD5OaWZlZGlwaW5lL21ldGFib2xpc20vcGhhcm1hY29sb2d5PC9r
ZXl3b3JkPjxrZXl3b3JkPlJlY29tYmluYW50IFByb3RlaW5zL21ldGFib2xpc208L2tleXdvcmQ+
PGtleXdvcmQ+U3Vic3RyYXRlIFNwZWNpZmljaXR5PC9rZXl3b3JkPjxrZXl3b3JkPlRlcmZlbmFk
aW5lL21ldGFib2xpc20vcGhhcm1hY29sb2d5PC9rZXl3b3JkPjxrZXl3b3JkPlRlc3Rvc3Rlcm9u
ZS9tZXRhYm9saXNtL3BoYXJtYWNvbG9neTwva2V5d29yZD48L2tleXdvcmRzPjxkYXRlcz48eWVh
cj4yMDAwPC95ZWFyPjxwdWItZGF0ZXM+PGRhdGU+TWFyPC9kYXRlPjwvcHViLWRhdGVzPjwvZGF0
ZXM+PGlzYm4+MDA5MC05NTU2IChQcmludCkmI3hEOzAwOTAtOTU1NiAoTGlua2luZyk8L2lzYm4+
PGFjY2Vzc2lvbi1udW0+MTA2ODEzODM8L2FjY2Vzc2lvbi1udW0+PHVybHM+PHJlbGF0ZWQtdXJs
cz48dXJsPmh0dHBzOi8vd3d3Lm5jYmkubmxtLm5paC5nb3YvcHVibWVkLzEwNjgxMzgzPC91cmw+
PC9yZWxhdGVkLXVybHM+PC91cmxzPjwvcmVjb3JkPjwvQ2l0ZT48L0VuZE5vdGU+
</w:fldData>
        </w:fldChar>
      </w:r>
      <w:r w:rsidR="006F7147">
        <w:instrText xml:space="preserve"> ADDIN EN.CITE </w:instrText>
      </w:r>
      <w:r w:rsidR="006F7147">
        <w:fldChar w:fldCharType="begin">
          <w:fldData xml:space="preserve">PEVuZE5vdGU+PENpdGU+PEF1dGhvcj5MZWU8L0F1dGhvcj48WWVhcj4xOTk1PC9ZZWFyPjxSZWNO
dW0+NjM4PC9SZWNOdW0+PERpc3BsYXlUZXh0PihMZWUgZXQgYWwuLCAxOTk1LCBXYW5nIGV0IGFs
LiwgMjAwMCk8L0Rpc3BsYXlUZXh0PjxyZWNvcmQ+PHJlYy1udW1iZXI+NjM4PC9yZWMtbnVtYmVy
Pjxmb3JlaWduLWtleXM+PGtleSBhcHA9IkVOIiBkYi1pZD0iMjB3dnpkcHpwdHB2emtlend4bnBk
ZnB3dHZkd3o5cnR4ZmUyIiB0aW1lc3RhbXA9IjE0OTcyNTg5NDQiPjYzODwva2V5PjwvZm9yZWln
bi1rZXlzPjxyZWYtdHlwZSBuYW1lPSJKb3VybmFsIEFydGljbGUiPjE3PC9yZWYtdHlwZT48Y29u
dHJpYnV0b3JzPjxhdXRob3JzPjxhdXRob3I+TGVlLCBDLiBBLjwvYXV0aG9yPjxhdXRob3I+S2Fk
d2VsbCwgUy4gSC48L2F1dGhvcj48YXV0aG9yPktvc3QsIFQuIEEuPC9hdXRob3I+PGF1dGhvcj5T
ZXJhYmppdC1TaW5naCwgQy4gSi48L2F1dGhvcj48L2F1dGhvcnM+PC9jb250cmlidXRvcnM+PGF1
dGgtYWRkcmVzcz5EZXBhcnRtZW50IG9mIERydWcgTWV0YWJvbGlzbSwgR2xheG8gUmVzZWFyY2gg
SW5zdGl0dXRlLCBSZXNlYXJjaCBUcmlhbmdsZSBQYXJrLCBOb3J0aCBDYXJvbGluYSAyNzcwOSwg
VVNBLjwvYXV0aC1hZGRyZXNzPjx0aXRsZXM+PHRpdGxlPkNZUDNBNCBleHByZXNzZWQgYnkgaW5z
ZWN0IGNlbGxzIGluZmVjdGVkIHdpdGggYSByZWNvbWJpbmFudCBiYWN1bG92aXJ1cyBjb250YWlu
aW5nIGJvdGggQ1lQM0E0IGFuZCBodW1hbiBOQURQSC1jeXRvY2hyb21lIFA0NTAgcmVkdWN0YXNl
IGlzIGNhdGFseXRpY2FsbHkgc2ltaWxhciB0byBodW1hbiBsaXZlciBtaWNyb3NvbWFsIENZUDNB
NDwvdGl0bGU+PHNlY29uZGFyeS10aXRsZT5BcmNoIEJpb2NoZW0gQmlvcGh5czwvc2Vjb25kYXJ5
LXRpdGxlPjwvdGl0bGVzPjxwZXJpb2RpY2FsPjxmdWxsLXRpdGxlPkFyY2ggQmlvY2hlbSBCaW9w
aHlzPC9mdWxsLXRpdGxlPjwvcGVyaW9kaWNhbD48cGFnZXM+MTU3LTY3PC9wYWdlcz48dm9sdW1l
PjMxOTwvdm9sdW1lPjxudW1iZXI+MTwvbnVtYmVyPjxrZXl3b3Jkcz48a2V5d29yZD5BbmltYWxz
PC9rZXl3b3JkPjxrZXl3b3JkPkJhY3Vsb3ZpcmlkYWUvZ2VuZXRpY3M8L2tleXdvcmQ+PGtleXdv
cmQ+Q2F0YWx5c2lzPC9rZXl3b3JkPjxrZXl3b3JkPkNlbGwgTGluZTwva2V5d29yZD48a2V5d29y
ZD5DeXRvY2hyb21lIFAtNDUwIENZUDNBPC9rZXl3b3JkPjxrZXl3b3JkPkN5dG9jaHJvbWUgUC00
NTAgRW56eW1lIEluaGliaXRvcnM8L2tleXdvcmQ+PGtleXdvcmQ+Q3l0b2Nocm9tZSBQLTQ1MCBF
bnp5bWUgU3lzdGVtLypnZW5ldGljcy8qbWV0YWJvbGlzbTwva2V5d29yZD48a2V5d29yZD5Fbnp5
bWUgQWN0aXZhdGlvbjwva2V5d29yZD48a2V5d29yZD5HZW5lIEV4cHJlc3Npb248L2tleXdvcmQ+
PGtleXdvcmQ+SHVtYW5zPC9rZXl3b3JkPjxrZXl3b3JkPkluIFZpdHJvIFRlY2huaXF1ZXM8L2tl
eXdvcmQ+PGtleXdvcmQ+S2luZXRpY3M8L2tleXdvcmQ+PGtleXdvcmQ+TWljcm9zb21lcy9lbnp5
bW9sb2d5PC9rZXl3b3JkPjxrZXl3b3JkPk1pY3Jvc29tZXMsIExpdmVyL2Vuenltb2xvZ3k8L2tl
eXdvcmQ+PGtleXdvcmQ+TWl4ZWQgRnVuY3Rpb24gT3h5Z2VuYXNlcy9hbnRhZ29uaXN0cyAmYW1w
OyBpbmhpYml0b3JzLypnZW5ldGljcy8qbWV0YWJvbGlzbTwva2V5d29yZD48a2V5d29yZD5Nb3Ro
czwva2V5d29yZD48a2V5d29yZD5OQURQSC1GZXJyaWhlbW9wcm90ZWluIFJlZHVjdGFzZS8qZ2Vu
ZXRpY3MvbWV0YWJvbGlzbTwva2V5d29yZD48a2V5d29yZD5SYWJiaXRzPC9rZXl3b3JkPjxrZXl3
b3JkPlJlY29tYmluYW50IFByb3RlaW5zL2dlbmV0aWNzL21ldGFib2xpc208L2tleXdvcmQ+PGtl
eXdvcmQ+U3BvZG9wdGVyYTwva2V5d29yZD48a2V5d29yZD5Ucm9sZWFuZG9teWNpbi9waGFybWFj
b2xvZ3k8L2tleXdvcmQ+PC9rZXl3b3Jkcz48ZGF0ZXM+PHllYXI+MTk5NTwveWVhcj48cHViLWRh
dGVzPjxkYXRlPk1heSAxMDwvZGF0ZT48L3B1Yi1kYXRlcz48L2RhdGVzPjxpc2JuPjAwMDMtOTg2
MSAoUHJpbnQpJiN4RDswMDAzLTk4NjEgKExpbmtpbmcpPC9pc2JuPjxhY2Nlc3Npb24tbnVtPjc3
NzE3ODA8L2FjY2Vzc2lvbi1udW0+PHVybHM+PHJlbGF0ZWQtdXJscz48dXJsPmh0dHBzOi8vd3d3
Lm5jYmkubmxtLm5paC5nb3YvcHVibWVkLzc3NzE3ODA8L3VybD48L3JlbGF0ZWQtdXJscz48L3Vy
bHM+PC9yZWNvcmQ+PC9DaXRlPjxDaXRlPjxBdXRob3I+V2FuZzwvQXV0aG9yPjxZZWFyPjIwMDA8
L1llYXI+PFJlY051bT42Mzk8L1JlY051bT48cmVjb3JkPjxyZWMtbnVtYmVyPjYzOTwvcmVjLW51
bWJlcj48Zm9yZWlnbi1rZXlzPjxrZXkgYXBwPSJFTiIgZGItaWQ9IjIwd3Z6ZHB6cHRwdnprZXp3
eG5wZGZwd3R2ZHd6OXJ0eGZlMiIgdGltZXN0YW1wPSIxNDk3MjU5NTQ5Ij42Mzk8L2tleT48L2Zv
cmVpZ24ta2V5cz48cmVmLXR5cGUgbmFtZT0iSm91cm5hbCBBcnRpY2xlIj4xNzwvcmVmLXR5cGU+
PGNvbnRyaWJ1dG9ycz48YXV0aG9ycz48YXV0aG9yPldhbmcsIFIuIFcuPC9hdXRob3I+PGF1dGhv
cj5OZXd0b24sIEQuIEouPC9hdXRob3I+PGF1dGhvcj5MaXUsIE4uPC9hdXRob3I+PGF1dGhvcj5B
dGtpbnMsIFcuIE0uPC9hdXRob3I+PGF1dGhvcj5MdSwgQS4gWS48L2F1dGhvcj48L2F1dGhvcnM+
PC9jb250cmlidXRvcnM+PGF1dGgtYWRkcmVzcz5EZXBhcnRtZW50IG9mIERydWcgTWV0YWJvbGlz
bSwgTWVyY2sgUmVzZWFyY2ggTGFib3JhdG9yaWVzLCBSYWh3YXksIE5ldyBKZXJzZXkgMDcwNjUs
IFVTQS4gcmVnaW5hX3dhbmdAbWVyY2suY29tPC9hdXRoLWFkZHJlc3M+PHRpdGxlcz48dGl0bGU+
SHVtYW4gY3l0b2Nocm9tZSBQLTQ1MCAzQTQ6IGluIHZpdHJvIGRydWctZHJ1ZyBpbnRlcmFjdGlv
biBwYXR0ZXJucyBhcmUgc3Vic3RyYXRlLWRlcGVuZGVudDwvdGl0bGU+PHNlY29uZGFyeS10aXRs
ZT5EcnVnIE1ldGFiIERpc3Bvczwvc2Vjb25kYXJ5LXRpdGxlPjwvdGl0bGVzPjxwZXJpb2RpY2Fs
PjxmdWxsLXRpdGxlPkRydWcgTWV0YWIgRGlzcG9zPC9mdWxsLXRpdGxlPjwvcGVyaW9kaWNhbD48
cGFnZXM+MzYwLTY8L3BhZ2VzPjx2b2x1bWU+Mjg8L3ZvbHVtZT48bnVtYmVyPjM8L251bWJlcj48
a2V5d29yZHM+PGtleXdvcmQ+Q3l0b2Nocm9tZSBQLTQ1MCBDWVAzQTwva2V5d29yZD48a2V5d29y
ZD5DeXRvY2hyb21lIFAtNDUwIEVuenltZSBTeXN0ZW0vKm1ldGFib2xpc208L2tleXdvcmQ+PGtl
eXdvcmQ+RHJ1ZyBJbnRlcmFjdGlvbnM8L2tleXdvcmQ+PGtleXdvcmQ+SHVtYW5zPC9rZXl3b3Jk
PjxrZXl3b3JkPkh5ZHJveHlsYXRpb24vZHJ1ZyBlZmZlY3RzPC9rZXl3b3JkPjxrZXl3b3JkPktp
bmV0aWNzPC9rZXl3b3JkPjxrZXl3b3JkPk1pY3Jvc29tZXMvZHJ1ZyBlZmZlY3RzLyptZXRhYm9s
aXNtPC9rZXl3b3JkPjxrZXl3b3JkPk1pY3Jvc29tZXMsIExpdmVyL2RydWcgZWZmZWN0cy8qbWV0
YWJvbGlzbTwva2V5d29yZD48a2V5d29yZD5NaWRhem9sYW0vbWV0YWJvbGlzbS9waGFybWFjb2xv
Z3k8L2tleXdvcmQ+PGtleXdvcmQ+TWl4ZWQgRnVuY3Rpb24gT3h5Z2VuYXNlcy8qbWV0YWJvbGlz
bTwva2V5d29yZD48a2V5d29yZD5OaWZlZGlwaW5lL21ldGFib2xpc20vcGhhcm1hY29sb2d5PC9r
ZXl3b3JkPjxrZXl3b3JkPlJlY29tYmluYW50IFByb3RlaW5zL21ldGFib2xpc208L2tleXdvcmQ+
PGtleXdvcmQ+U3Vic3RyYXRlIFNwZWNpZmljaXR5PC9rZXl3b3JkPjxrZXl3b3JkPlRlcmZlbmFk
aW5lL21ldGFib2xpc20vcGhhcm1hY29sb2d5PC9rZXl3b3JkPjxrZXl3b3JkPlRlc3Rvc3Rlcm9u
ZS9tZXRhYm9saXNtL3BoYXJtYWNvbG9neTwva2V5d29yZD48L2tleXdvcmRzPjxkYXRlcz48eWVh
cj4yMDAwPC95ZWFyPjxwdWItZGF0ZXM+PGRhdGU+TWFyPC9kYXRlPjwvcHViLWRhdGVzPjwvZGF0
ZXM+PGlzYm4+MDA5MC05NTU2IChQcmludCkmI3hEOzAwOTAtOTU1NiAoTGlua2luZyk8L2lzYm4+
PGFjY2Vzc2lvbi1udW0+MTA2ODEzODM8L2FjY2Vzc2lvbi1udW0+PHVybHM+PHJlbGF0ZWQtdXJs
cz48dXJsPmh0dHBzOi8vd3d3Lm5jYmkubmxtLm5paC5nb3YvcHVibWVkLzEwNjgxMzgzPC91cmw+
PC9yZWxhdGVkLXVybHM+PC91cmxzPjwvcmVjb3JkPjwvQ2l0ZT48L0VuZE5vdGU+
</w:fldData>
        </w:fldChar>
      </w:r>
      <w:r w:rsidR="006F7147">
        <w:instrText xml:space="preserve"> ADDIN EN.CITE.DATA </w:instrText>
      </w:r>
      <w:r w:rsidR="006F7147">
        <w:fldChar w:fldCharType="end"/>
      </w:r>
      <w:r w:rsidR="00211DB0">
        <w:fldChar w:fldCharType="separate"/>
      </w:r>
      <w:r w:rsidR="006F7147">
        <w:rPr>
          <w:noProof/>
        </w:rPr>
        <w:t>(Lee et al., 1995, Wang et al., 2000)</w:t>
      </w:r>
      <w:r w:rsidR="00211DB0">
        <w:fldChar w:fldCharType="end"/>
      </w:r>
      <w:r w:rsidR="00211DB0">
        <w:t xml:space="preserve">. </w:t>
      </w:r>
      <w:r w:rsidR="002B6BDC">
        <w:t xml:space="preserve">Purification from CF systems in </w:t>
      </w:r>
      <w:r w:rsidR="00BD3646">
        <w:t>principle</w:t>
      </w:r>
      <w:r w:rsidR="002B6BDC">
        <w:t xml:space="preserve"> are simpler and quicker, the </w:t>
      </w:r>
      <w:r w:rsidR="00BD3646">
        <w:t>openness</w:t>
      </w:r>
      <w:r w:rsidR="002B6BDC">
        <w:t xml:space="preserve"> of the system allow direct interaction with the proteins and the biomimetic membranes for direct purification without the requirement for cellular lysis or solubilisation. Since the enzymes insert into the polymersome membrane during the translation stage of expression, there is no need for a reconstitution step following purification. </w:t>
      </w:r>
    </w:p>
    <w:p w14:paraId="61C5EB13" w14:textId="77777777" w:rsidR="002B6BDC" w:rsidRPr="001346CF" w:rsidRDefault="005B25D3" w:rsidP="00C74D97">
      <w:r>
        <w:t xml:space="preserve">Centrifugation, while highly applicable to lipid based membrane structures, is less suited for polymersomes. Liposomes have shown a propensity for pelleting during centrifugation, while it is resisted by the polymersomes (figures 4.1 and 4.3). </w:t>
      </w:r>
      <w:r w:rsidR="00817F46">
        <w:t>Using that to our advantage and pelleting protein aggregates and CF extract impurities was an ineffective method. Most impurities remained after prolonged centr</w:t>
      </w:r>
      <w:r w:rsidR="00C32CCF">
        <w:t>ifugation as seen on the SDS-PAGE (figure 4.6, lanes 1 and 2), while the activity level following centrifugation (figures 5.6a and 5.7a) was around half of that observed in the crude CF expressio</w:t>
      </w:r>
      <w:r w:rsidR="00F97B13">
        <w:t xml:space="preserve">n </w:t>
      </w:r>
      <w:r w:rsidR="00932038">
        <w:t>product</w:t>
      </w:r>
      <w:r w:rsidR="00F97B13">
        <w:t xml:space="preserve"> (figure 5.2 and 5.3).</w:t>
      </w:r>
      <w:r w:rsidR="00C32CCF">
        <w:t xml:space="preserve"> </w:t>
      </w:r>
      <w:r w:rsidR="00F97B13">
        <w:t xml:space="preserve">Similarly, filtration methods through the use of Vivaspin filtration columns do not provide pure enough samples, retaining many impurities of the CF extract as well as protein aggregates (figure 4.7), </w:t>
      </w:r>
      <w:r w:rsidR="00F97B13">
        <w:lastRenderedPageBreak/>
        <w:t xml:space="preserve">while also seemingly leading to a complete loss of any detectable activity (figure 5.8) </w:t>
      </w:r>
    </w:p>
    <w:p w14:paraId="00D82574" w14:textId="77777777" w:rsidR="006A5B9F" w:rsidRDefault="00717D7E" w:rsidP="00EC5AC3">
      <w:r>
        <w:t xml:space="preserve">Alternative focus for </w:t>
      </w:r>
      <w:r w:rsidR="00BD3646">
        <w:t>purification</w:t>
      </w:r>
      <w:r>
        <w:t xml:space="preserve"> shifted on to the proteins and polymersomes themselves rather than their environment. Protein purification while possible, the presence of polyhistidine tags on the enzymes allows for affinity purification, is not ideal. With the targeted purification of the folded proteins, it will be accompanied by the purification of protein aggregates and misfolded proteins. There is a risk also of purification of proteins off the polymersomes and </w:t>
      </w:r>
      <w:r w:rsidR="001E5287">
        <w:t xml:space="preserve">causing the dissociation and unbinding of the </w:t>
      </w:r>
      <w:r w:rsidR="009E1AEF">
        <w:t>proteins from</w:t>
      </w:r>
      <w:r w:rsidR="001E5287">
        <w:t xml:space="preserve"> the polymersome membrane. </w:t>
      </w:r>
      <w:r w:rsidR="006C39A5">
        <w:t>Targeting</w:t>
      </w:r>
      <w:r w:rsidR="006F2176">
        <w:t xml:space="preserve"> the</w:t>
      </w:r>
      <w:r w:rsidR="006C39A5">
        <w:t xml:space="preserve"> </w:t>
      </w:r>
      <w:r w:rsidR="009E1AEF">
        <w:t>polymersomes</w:t>
      </w:r>
      <w:r w:rsidR="006C39A5">
        <w:t xml:space="preserve"> for purification </w:t>
      </w:r>
      <w:r w:rsidR="006F2176">
        <w:t>is a much better strategy</w:t>
      </w:r>
      <w:r w:rsidR="007E57FB">
        <w:t xml:space="preserve">, with purification of </w:t>
      </w:r>
      <w:r w:rsidR="006E4326">
        <w:t xml:space="preserve">only the polymersomes any protein not directly bound to the membrane is discarded. </w:t>
      </w:r>
      <w:r w:rsidR="009E1AEF">
        <w:t>However,</w:t>
      </w:r>
      <w:r w:rsidR="006E4326">
        <w:t xml:space="preserve"> since polymersomes are composed of inert and unreactive polymers, the surface of polymersomes needs to be decorated in a way that allows </w:t>
      </w:r>
      <w:r w:rsidR="00466632">
        <w:t>the functionalisation of the polymersome surface and a ta</w:t>
      </w:r>
      <w:r w:rsidR="00C051C6">
        <w:t>r</w:t>
      </w:r>
      <w:r w:rsidR="00466632">
        <w:t xml:space="preserve">get for the purification. </w:t>
      </w:r>
    </w:p>
    <w:p w14:paraId="7F2175AE" w14:textId="77777777" w:rsidR="00220EC6" w:rsidRDefault="00220EC6" w:rsidP="00EC5AC3">
      <w:r w:rsidRPr="00D15F15">
        <w:t>The decoration of polymersomes, with peptides, polysaccharides and lipids, has been carried out extensively</w:t>
      </w:r>
      <w:r w:rsidR="00D15F15" w:rsidRPr="00D15F15">
        <w:t xml:space="preserve"> </w:t>
      </w:r>
      <w:r w:rsidR="00D15F15" w:rsidRPr="00D15F15">
        <w:fldChar w:fldCharType="begin"/>
      </w:r>
      <w:r w:rsidR="00D15F15" w:rsidRPr="00D15F15">
        <w:instrText xml:space="preserve"> ADDIN EN.CITE &lt;EndNote&gt;&lt;Cite&gt;&lt;Author&gt;Egli&lt;/Author&gt;&lt;Year&gt;2011&lt;/Year&gt;&lt;RecNum&gt;528&lt;/RecNum&gt;&lt;DisplayText&gt;(Egli et al., 2011b)&lt;/DisplayText&gt;&lt;record&gt;&lt;rec-number&gt;528&lt;/rec-number&gt;&lt;foreign-keys&gt;&lt;key app="EN" db-id="20wvzdpzptpvzkezwxnpdfpwtvdwz9rtxfe2" timestamp="1493183602"&gt;528&lt;/key&gt;&lt;/foreign-keys&gt;&lt;ref-type name="Journal Article"&gt;17&lt;/ref-type&gt;&lt;contributors&gt;&lt;authors&gt;&lt;author&gt;Egli, Stefan&lt;/author&gt;&lt;author&gt;Schlaad, Helmut&lt;/author&gt;&lt;author&gt;Bruns, Nico&lt;/author&gt;&lt;author&gt;Meier, Wolfgang&lt;/author&gt;&lt;/authors&gt;&lt;/contributors&gt;&lt;titles&gt;&lt;title&gt;Functionalization of block copolymer vesicle surfaces&lt;/title&gt;&lt;secondary-title&gt;Polymers&lt;/secondary-title&gt;&lt;/titles&gt;&lt;periodical&gt;&lt;full-title&gt;Polymers&lt;/full-title&gt;&lt;/periodical&gt;&lt;pages&gt;252-280&lt;/pages&gt;&lt;volume&gt;3&lt;/volume&gt;&lt;number&gt;1&lt;/number&gt;&lt;dates&gt;&lt;year&gt;2011&lt;/year&gt;&lt;/dates&gt;&lt;urls&gt;&lt;/urls&gt;&lt;/record&gt;&lt;/Cite&gt;&lt;/EndNote&gt;</w:instrText>
      </w:r>
      <w:r w:rsidR="00D15F15" w:rsidRPr="00D15F15">
        <w:fldChar w:fldCharType="separate"/>
      </w:r>
      <w:r w:rsidR="00D15F15" w:rsidRPr="00D15F15">
        <w:rPr>
          <w:noProof/>
        </w:rPr>
        <w:t>(Egli et al., 2011b)</w:t>
      </w:r>
      <w:r w:rsidR="00D15F15" w:rsidRPr="00D15F15">
        <w:fldChar w:fldCharType="end"/>
      </w:r>
      <w:r w:rsidRPr="00D15F15">
        <w:t>. The</w:t>
      </w:r>
      <w:r>
        <w:t xml:space="preserve"> wide chemistry of polymers constituents of polymersomes allows for the conjugation of many chemical entities. The use of lipid (DSPE) conjugated PEG-biotin has been known to be possible. the hydrophobic </w:t>
      </w:r>
      <w:r w:rsidR="00BD3646">
        <w:t>environment</w:t>
      </w:r>
      <w:r>
        <w:t xml:space="preserve"> of DSPE can </w:t>
      </w:r>
      <w:r w:rsidR="00BD3646">
        <w:t>stabilise</w:t>
      </w:r>
      <w:r>
        <w:t xml:space="preserve"> itself within the hydrophobic region of diblock polymersomes. </w:t>
      </w:r>
      <w:r w:rsidR="002C44B6">
        <w:t xml:space="preserve">The extra-vesicular biotin molecule can act as a very effective affinity marker for avidin and neutravidin purification. The use of avidin resin has been shown to successfully purify biotinylated polymersomes, and when used to purify fluorescently labelled polymersomes, around 40% of </w:t>
      </w:r>
      <w:r w:rsidR="00BD3646">
        <w:t>polymersomes</w:t>
      </w:r>
      <w:r w:rsidR="002C44B6">
        <w:t xml:space="preserve"> are purified and eluted, and at a </w:t>
      </w:r>
      <w:r w:rsidR="00BD3646">
        <w:t>higher</w:t>
      </w:r>
      <w:r w:rsidR="002C44B6">
        <w:t xml:space="preserve"> concentration than at </w:t>
      </w:r>
      <w:r w:rsidR="002C44B6" w:rsidRPr="005A2526">
        <w:t xml:space="preserve">the </w:t>
      </w:r>
      <w:r w:rsidR="00BD3646" w:rsidRPr="005A2526">
        <w:t>start (figure</w:t>
      </w:r>
      <w:r w:rsidR="00D15F15" w:rsidRPr="005A2526">
        <w:t xml:space="preserve"> 4.8</w:t>
      </w:r>
      <w:r w:rsidR="00BD3646" w:rsidRPr="005A2526">
        <w:t>)</w:t>
      </w:r>
      <w:r w:rsidR="002C44B6" w:rsidRPr="005A2526">
        <w:t>.  While</w:t>
      </w:r>
      <w:r w:rsidR="002C44B6">
        <w:t xml:space="preserve"> 40% is a good rate of recovery, optimisation and improvement would be ideal. The use of a higher biotin </w:t>
      </w:r>
      <w:r w:rsidR="00BD3646">
        <w:t>concentration</w:t>
      </w:r>
      <w:r w:rsidR="002C44B6">
        <w:t xml:space="preserve"> (from the current 5% molar ratio) would improve polymersome uptake (preventing polymersome </w:t>
      </w:r>
      <w:r w:rsidR="002C44B6" w:rsidRPr="005A2526">
        <w:t>loss of nearly</w:t>
      </w:r>
      <w:r w:rsidR="005A2526" w:rsidRPr="005A2526">
        <w:t xml:space="preserve"> 40</w:t>
      </w:r>
      <w:r w:rsidR="002C44B6" w:rsidRPr="005A2526">
        <w:t xml:space="preserve">%). </w:t>
      </w:r>
      <w:r w:rsidR="005A2526">
        <w:t>H</w:t>
      </w:r>
      <w:r w:rsidR="00BD3646" w:rsidRPr="005A2526">
        <w:t>owever</w:t>
      </w:r>
      <w:r w:rsidR="00BD3646">
        <w:t>,</w:t>
      </w:r>
      <w:r w:rsidR="002C44B6">
        <w:t xml:space="preserve"> since the biotin-</w:t>
      </w:r>
      <w:r w:rsidR="002C44B6">
        <w:lastRenderedPageBreak/>
        <w:t xml:space="preserve">avidin </w:t>
      </w:r>
      <w:r w:rsidR="00BD3646">
        <w:t>covalent</w:t>
      </w:r>
      <w:r w:rsidR="002C44B6">
        <w:t xml:space="preserve"> bond is one of the strongest bonds, caution </w:t>
      </w:r>
      <w:r w:rsidR="00BD3646">
        <w:t>should</w:t>
      </w:r>
      <w:r w:rsidR="002C44B6">
        <w:t xml:space="preserve"> be applied. The use of biotin alternatives e.g. desthiobiotin can offer a solution to this problem. With the same affinity to avidin yet with a weaker bond</w:t>
      </w:r>
      <w:r w:rsidR="004D0094">
        <w:t>,</w:t>
      </w:r>
      <w:r w:rsidR="002C44B6">
        <w:t xml:space="preserve"> elution can be simplified and optimised with this alternative. Desthiobiotin shares sufficient chemical structural similarity with </w:t>
      </w:r>
      <w:r w:rsidR="002C44B6" w:rsidRPr="005A2526">
        <w:t xml:space="preserve">biotin (figure </w:t>
      </w:r>
      <w:r w:rsidR="005A2526" w:rsidRPr="005A2526">
        <w:t>8.2</w:t>
      </w:r>
      <w:r w:rsidR="002C44B6" w:rsidRPr="005A2526">
        <w:t>) that</w:t>
      </w:r>
      <w:r w:rsidR="002C44B6">
        <w:t xml:space="preserve"> it can be conjugated to DSPE-PEG or even more ideally to the </w:t>
      </w:r>
      <w:r w:rsidR="002C44B6" w:rsidRPr="005A2526">
        <w:t xml:space="preserve">diblock PBD-PEO </w:t>
      </w:r>
      <w:r w:rsidR="00981879" w:rsidRPr="005A2526">
        <w:t xml:space="preserve">through the use of </w:t>
      </w:r>
      <w:r w:rsidR="005A2526" w:rsidRPr="005A2526">
        <w:t xml:space="preserve">carboxyl group binding to terminal amine group (EDC </w:t>
      </w:r>
      <w:r w:rsidR="005A2526" w:rsidRPr="005A2526">
        <w:rPr>
          <w:rFonts w:eastAsia="Times New Roman"/>
        </w:rPr>
        <w:t>carbodiimide crosslinker can be used for activation of the amine group)</w:t>
      </w:r>
      <w:r w:rsidR="00981879">
        <w:t xml:space="preserve">, and with the same polymer anchor for biotin as the composition of polymersomes uptake of the conjugate is more straight forward and efficient. </w:t>
      </w:r>
      <w:r w:rsidR="009F329F">
        <w:t>Additionally,</w:t>
      </w:r>
      <w:r w:rsidR="00981879">
        <w:t xml:space="preserve"> it can cut down on the elution time and biotin elution concentrations required significantly. </w:t>
      </w:r>
    </w:p>
    <w:p w14:paraId="41AC8A4D" w14:textId="77777777" w:rsidR="00C23FAE" w:rsidRDefault="003277D2" w:rsidP="00EC5AC3">
      <w:r>
        <w:t xml:space="preserve">The avidin purification of the CYP3A4 monooxygenase proteopolymersome has produced a highly pure sample (Figure </w:t>
      </w:r>
      <w:r w:rsidR="00E45783">
        <w:t>5.9</w:t>
      </w:r>
      <w:r>
        <w:t xml:space="preserve">). There are no visible protein impurities, unlike those seen with the insect cell produced microsomal Baculosome (figure </w:t>
      </w:r>
      <w:r w:rsidR="00E45783">
        <w:t>5.11</w:t>
      </w:r>
      <w:r>
        <w:t xml:space="preserve">). However, the specific activity, a measure of a samples purity, is lower for the proteopolymersome than the Baculosome. The amount of enzyme in each sample has been quantified and </w:t>
      </w:r>
      <w:r w:rsidR="00BD3646">
        <w:t>it’s</w:t>
      </w:r>
      <w:r>
        <w:t xml:space="preserve"> been shown that there is excess of each CYP3A4, CPR and C</w:t>
      </w:r>
      <w:r w:rsidR="009F329F" w:rsidRPr="009F329F">
        <w:rPr>
          <w:i/>
        </w:rPr>
        <w:t>b</w:t>
      </w:r>
      <w:r w:rsidR="005B6AB2" w:rsidRPr="005B6AB2">
        <w:rPr>
          <w:i/>
          <w:vertAlign w:val="subscript"/>
        </w:rPr>
        <w:t>5</w:t>
      </w:r>
      <w:r>
        <w:t xml:space="preserve"> on the polymersomes. Yet however since the specific activity is lower there is less functional CYP3A4 enzyme. There are two main possible reasons for this; misfolded protein that lacks any activity, or since the monooxygenase system is a multi-enzyme system there is a lack of interaction between CYP3A4 and CPR or C</w:t>
      </w:r>
      <w:r w:rsidR="009F329F" w:rsidRPr="009F329F">
        <w:rPr>
          <w:i/>
        </w:rPr>
        <w:t>b</w:t>
      </w:r>
      <w:r w:rsidR="005B6AB2" w:rsidRPr="005B6AB2">
        <w:rPr>
          <w:i/>
          <w:vertAlign w:val="subscript"/>
        </w:rPr>
        <w:t>5</w:t>
      </w:r>
      <w:r>
        <w:t xml:space="preserve">, without which there is no complete electron transport chain. To have optimal levels of activity, there needs to be CPR directly interacting with each CYP3A4 enzyme. </w:t>
      </w:r>
      <w:r w:rsidRPr="00E45783">
        <w:t xml:space="preserve">To improve the chances of this the “crowding” of enzymes on the polymersomes need to be improved (figure </w:t>
      </w:r>
      <w:r w:rsidR="00E45783" w:rsidRPr="00E45783">
        <w:t>8.3</w:t>
      </w:r>
      <w:r w:rsidRPr="00E45783">
        <w:t>).</w:t>
      </w:r>
      <w:r>
        <w:t xml:space="preserve"> </w:t>
      </w:r>
    </w:p>
    <w:p w14:paraId="1342752E" w14:textId="77777777" w:rsidR="00C56A87" w:rsidRDefault="00C56A87" w:rsidP="00EC5AC3"/>
    <w:p w14:paraId="77962AF1" w14:textId="77777777" w:rsidR="00C56A87" w:rsidRDefault="00C56A87" w:rsidP="00EC5AC3"/>
    <w:tbl>
      <w:tblPr>
        <w:tblW w:w="0" w:type="auto"/>
        <w:tblLook w:val="04A0" w:firstRow="1" w:lastRow="0" w:firstColumn="1" w:lastColumn="0" w:noHBand="0" w:noVBand="1"/>
      </w:tblPr>
      <w:tblGrid>
        <w:gridCol w:w="4514"/>
        <w:gridCol w:w="4512"/>
      </w:tblGrid>
      <w:tr w:rsidR="00A33C5F" w:rsidRPr="00E24FBC" w14:paraId="0B060FF9" w14:textId="77777777" w:rsidTr="00B8468B">
        <w:tc>
          <w:tcPr>
            <w:tcW w:w="4621" w:type="dxa"/>
          </w:tcPr>
          <w:p w14:paraId="56FA5975" w14:textId="77777777" w:rsidR="00F31768" w:rsidRPr="00E24FBC" w:rsidRDefault="00F31768" w:rsidP="00F31768">
            <w:pPr>
              <w:tabs>
                <w:tab w:val="left" w:pos="894"/>
              </w:tabs>
              <w:spacing w:before="60" w:after="60" w:line="276" w:lineRule="auto"/>
              <w:rPr>
                <w:b/>
              </w:rPr>
            </w:pPr>
            <w:r w:rsidRPr="00E24FBC">
              <w:rPr>
                <w:b/>
              </w:rPr>
              <w:t>a)</w:t>
            </w:r>
          </w:p>
          <w:p w14:paraId="5D46CBB9" w14:textId="77777777" w:rsidR="00A33C5F" w:rsidRPr="00E24FBC" w:rsidRDefault="00A33C5F" w:rsidP="00F31768">
            <w:pPr>
              <w:tabs>
                <w:tab w:val="left" w:pos="894"/>
              </w:tabs>
              <w:spacing w:before="60" w:after="60" w:line="276" w:lineRule="auto"/>
              <w:rPr>
                <w:b/>
              </w:rPr>
            </w:pPr>
          </w:p>
          <w:p w14:paraId="00025978" w14:textId="77777777" w:rsidR="00F31768" w:rsidRPr="00E24FBC" w:rsidRDefault="00273651" w:rsidP="00F31768">
            <w:pPr>
              <w:tabs>
                <w:tab w:val="left" w:pos="894"/>
              </w:tabs>
              <w:spacing w:before="60" w:after="60" w:line="276" w:lineRule="auto"/>
              <w:rPr>
                <w:b/>
              </w:rPr>
            </w:pPr>
            <w:r w:rsidRPr="00E24FBC">
              <w:rPr>
                <w:b/>
                <w:noProof/>
              </w:rPr>
              <w:drawing>
                <wp:inline distT="0" distB="0" distL="0" distR="0" wp14:anchorId="197D4461" wp14:editId="75B5046B">
                  <wp:extent cx="2413000" cy="16510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13000" cy="1651000"/>
                          </a:xfrm>
                          <a:prstGeom prst="rect">
                            <a:avLst/>
                          </a:prstGeom>
                          <a:noFill/>
                          <a:ln>
                            <a:noFill/>
                          </a:ln>
                        </pic:spPr>
                      </pic:pic>
                    </a:graphicData>
                  </a:graphic>
                </wp:inline>
              </w:drawing>
            </w:r>
          </w:p>
        </w:tc>
        <w:tc>
          <w:tcPr>
            <w:tcW w:w="4621" w:type="dxa"/>
          </w:tcPr>
          <w:p w14:paraId="752EFB3A" w14:textId="77777777" w:rsidR="00F31768" w:rsidRPr="00E24FBC" w:rsidRDefault="00F31768" w:rsidP="00981879">
            <w:pPr>
              <w:spacing w:before="60" w:after="60" w:line="276" w:lineRule="auto"/>
              <w:rPr>
                <w:b/>
              </w:rPr>
            </w:pPr>
            <w:r w:rsidRPr="00E24FBC">
              <w:rPr>
                <w:b/>
              </w:rPr>
              <w:t>b)</w:t>
            </w:r>
          </w:p>
          <w:p w14:paraId="2668C77A" w14:textId="77777777" w:rsidR="00C23FAE" w:rsidRPr="00E24FBC" w:rsidRDefault="00C23FAE" w:rsidP="00981879">
            <w:pPr>
              <w:spacing w:before="60" w:after="60" w:line="276" w:lineRule="auto"/>
              <w:rPr>
                <w:b/>
              </w:rPr>
            </w:pPr>
          </w:p>
          <w:p w14:paraId="1CB947D9" w14:textId="77777777" w:rsidR="00F31768" w:rsidRPr="00E24FBC" w:rsidRDefault="00273651" w:rsidP="00981879">
            <w:pPr>
              <w:spacing w:before="60" w:after="60" w:line="276" w:lineRule="auto"/>
              <w:rPr>
                <w:b/>
              </w:rPr>
            </w:pPr>
            <w:r w:rsidRPr="00E24FBC">
              <w:rPr>
                <w:b/>
                <w:noProof/>
                <w:lang w:val="en-US"/>
              </w:rPr>
              <w:drawing>
                <wp:inline distT="0" distB="0" distL="0" distR="0" wp14:anchorId="3C776C24" wp14:editId="4C7C70E0">
                  <wp:extent cx="2406650" cy="18415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6650" cy="1841500"/>
                          </a:xfrm>
                          <a:prstGeom prst="rect">
                            <a:avLst/>
                          </a:prstGeom>
                          <a:noFill/>
                          <a:ln>
                            <a:noFill/>
                          </a:ln>
                        </pic:spPr>
                      </pic:pic>
                    </a:graphicData>
                  </a:graphic>
                </wp:inline>
              </w:drawing>
            </w:r>
          </w:p>
        </w:tc>
      </w:tr>
      <w:tr w:rsidR="00981879" w:rsidRPr="00E24FBC" w14:paraId="5B5EF669" w14:textId="77777777" w:rsidTr="00B8468B">
        <w:tc>
          <w:tcPr>
            <w:tcW w:w="9242" w:type="dxa"/>
            <w:gridSpan w:val="2"/>
          </w:tcPr>
          <w:p w14:paraId="029F8985" w14:textId="77777777" w:rsidR="00981879" w:rsidRPr="00E24FBC" w:rsidRDefault="00981879" w:rsidP="00981879">
            <w:pPr>
              <w:spacing w:before="60" w:after="60" w:line="276" w:lineRule="auto"/>
              <w:rPr>
                <w:b/>
              </w:rPr>
            </w:pPr>
          </w:p>
          <w:p w14:paraId="3D6B606C" w14:textId="77777777" w:rsidR="00981879" w:rsidRPr="00E24FBC" w:rsidRDefault="00981879" w:rsidP="005A2526">
            <w:pPr>
              <w:spacing w:before="60" w:after="60" w:line="276" w:lineRule="auto"/>
            </w:pPr>
            <w:r w:rsidRPr="00E24FBC">
              <w:rPr>
                <w:b/>
              </w:rPr>
              <w:t xml:space="preserve">Figure </w:t>
            </w:r>
            <w:r w:rsidR="005A2526" w:rsidRPr="00E24FBC">
              <w:rPr>
                <w:b/>
              </w:rPr>
              <w:t>8.2</w:t>
            </w:r>
            <w:r w:rsidRPr="00E24FBC">
              <w:rPr>
                <w:b/>
              </w:rPr>
              <w:t>:</w:t>
            </w:r>
            <w:r w:rsidRPr="00E24FBC">
              <w:t xml:space="preserve">  Chemical structures of (</w:t>
            </w:r>
            <w:r w:rsidRPr="00E24FBC">
              <w:rPr>
                <w:b/>
              </w:rPr>
              <w:t>a</w:t>
            </w:r>
            <w:r w:rsidRPr="00E24FBC">
              <w:t>) biotin and (</w:t>
            </w:r>
            <w:r w:rsidRPr="00E24FBC">
              <w:rPr>
                <w:b/>
              </w:rPr>
              <w:t>b</w:t>
            </w:r>
            <w:r w:rsidRPr="00E24FBC">
              <w:t xml:space="preserve">) desthiobiotin. </w:t>
            </w:r>
            <w:r w:rsidR="005A2526" w:rsidRPr="00E24FBC">
              <w:t>Biotin is conjugated to PEG through the terminal carboxyl group.</w:t>
            </w:r>
          </w:p>
        </w:tc>
      </w:tr>
    </w:tbl>
    <w:p w14:paraId="65200F8E" w14:textId="77777777" w:rsidR="00981879" w:rsidRDefault="00981879" w:rsidP="00EC5AC3"/>
    <w:p w14:paraId="1A01ACA1" w14:textId="77777777" w:rsidR="003277D2" w:rsidRDefault="003277D2" w:rsidP="00EC5AC3"/>
    <w:tbl>
      <w:tblPr>
        <w:tblW w:w="0" w:type="auto"/>
        <w:tblLook w:val="04A0" w:firstRow="1" w:lastRow="0" w:firstColumn="1" w:lastColumn="0" w:noHBand="0" w:noVBand="1"/>
      </w:tblPr>
      <w:tblGrid>
        <w:gridCol w:w="9026"/>
      </w:tblGrid>
      <w:tr w:rsidR="00C94C6A" w:rsidRPr="00E24FBC" w14:paraId="6CD12A23" w14:textId="77777777" w:rsidTr="00C94C6A">
        <w:tc>
          <w:tcPr>
            <w:tcW w:w="9242" w:type="dxa"/>
          </w:tcPr>
          <w:p w14:paraId="4D48617F" w14:textId="77777777" w:rsidR="00C94C6A" w:rsidRPr="00E24FBC" w:rsidRDefault="00273651" w:rsidP="00C94C6A">
            <w:pPr>
              <w:spacing w:before="60" w:after="60" w:line="276" w:lineRule="auto"/>
            </w:pPr>
            <w:r w:rsidRPr="00E24FBC">
              <w:rPr>
                <w:noProof/>
                <w:lang w:val="en-US"/>
              </w:rPr>
              <w:drawing>
                <wp:inline distT="0" distB="0" distL="0" distR="0" wp14:anchorId="5D032C5F" wp14:editId="5DCA2109">
                  <wp:extent cx="5689600" cy="2101850"/>
                  <wp:effectExtent l="0" t="0" r="0" b="0"/>
                  <wp:docPr id="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9600" cy="2101850"/>
                          </a:xfrm>
                          <a:prstGeom prst="rect">
                            <a:avLst/>
                          </a:prstGeom>
                          <a:noFill/>
                          <a:ln>
                            <a:noFill/>
                          </a:ln>
                        </pic:spPr>
                      </pic:pic>
                    </a:graphicData>
                  </a:graphic>
                </wp:inline>
              </w:drawing>
            </w:r>
          </w:p>
        </w:tc>
      </w:tr>
      <w:tr w:rsidR="00C94C6A" w:rsidRPr="00E24FBC" w14:paraId="01F1B492" w14:textId="77777777" w:rsidTr="00C94C6A">
        <w:tc>
          <w:tcPr>
            <w:tcW w:w="9242" w:type="dxa"/>
          </w:tcPr>
          <w:p w14:paraId="2F4A7B39" w14:textId="77777777" w:rsidR="00C94C6A" w:rsidRPr="00E24FBC" w:rsidRDefault="00C94C6A" w:rsidP="00C94C6A">
            <w:pPr>
              <w:spacing w:before="60" w:after="60" w:line="276" w:lineRule="auto"/>
              <w:rPr>
                <w:b/>
              </w:rPr>
            </w:pPr>
          </w:p>
          <w:p w14:paraId="576612F2" w14:textId="77777777" w:rsidR="00C94C6A" w:rsidRPr="00E24FBC" w:rsidRDefault="00C94C6A" w:rsidP="00E45783">
            <w:pPr>
              <w:spacing w:before="60" w:after="60" w:line="276" w:lineRule="auto"/>
            </w:pPr>
            <w:r w:rsidRPr="00E24FBC">
              <w:rPr>
                <w:b/>
              </w:rPr>
              <w:t xml:space="preserve">Figure </w:t>
            </w:r>
            <w:r w:rsidR="00E45783" w:rsidRPr="00E24FBC">
              <w:rPr>
                <w:b/>
              </w:rPr>
              <w:t>8.3</w:t>
            </w:r>
            <w:r w:rsidRPr="00E24FBC">
              <w:rPr>
                <w:b/>
              </w:rPr>
              <w:t>:</w:t>
            </w:r>
            <w:r w:rsidRPr="00E24FBC">
              <w:t xml:space="preserve"> Cytochrome P450 monooxygenase enzymes crowding on polymersome</w:t>
            </w:r>
            <w:r w:rsidR="00E82B80" w:rsidRPr="00E24FBC">
              <w:t>s</w:t>
            </w:r>
            <w:r w:rsidRPr="00E24FBC">
              <w:t>.</w:t>
            </w:r>
            <w:r w:rsidRPr="00E24FBC">
              <w:rPr>
                <w:b/>
              </w:rPr>
              <w:t xml:space="preserve"> a)</w:t>
            </w:r>
            <w:r w:rsidRPr="00E24FBC">
              <w:t xml:space="preserve"> High number of polymersomes and relatively low number of enzymes</w:t>
            </w:r>
            <w:r w:rsidRPr="00E24FBC">
              <w:rPr>
                <w:b/>
              </w:rPr>
              <w:t>. b)</w:t>
            </w:r>
            <w:r w:rsidRPr="00E24FBC">
              <w:rPr>
                <w:rFonts w:eastAsia="Segoe UI Emoji"/>
              </w:rPr>
              <w:t xml:space="preserve"> Increasing the ratio of CPR to CYP3A4 improves the chance of interaction and giving activity. </w:t>
            </w:r>
            <w:r w:rsidRPr="00E24FBC">
              <w:rPr>
                <w:rFonts w:eastAsia="Segoe UI Emoji"/>
                <w:b/>
              </w:rPr>
              <w:t>c)</w:t>
            </w:r>
            <w:r w:rsidRPr="00E24FBC">
              <w:rPr>
                <w:rFonts w:eastAsia="Segoe UI Emoji"/>
              </w:rPr>
              <w:t xml:space="preserve"> Decreasing the number of polymersomes while keeping the number of enzymes the same increases the chance for interactions.</w:t>
            </w:r>
          </w:p>
        </w:tc>
      </w:tr>
    </w:tbl>
    <w:p w14:paraId="30A8F2AC" w14:textId="77777777" w:rsidR="00C94C6A" w:rsidRPr="00C94C6A" w:rsidRDefault="00C94C6A" w:rsidP="00EC5AC3"/>
    <w:p w14:paraId="5C727BB7" w14:textId="77777777" w:rsidR="00C94C6A" w:rsidRDefault="00015F28" w:rsidP="00EC5AC3">
      <w:r>
        <w:lastRenderedPageBreak/>
        <w:t xml:space="preserve">With enzymes too spread out on the polymersomes </w:t>
      </w:r>
      <w:r w:rsidR="00493C6B">
        <w:t>and no direct interaction, any activity is unlikely. There are two main methods to tackle this problem, the first is to increase the ratio</w:t>
      </w:r>
      <w:r w:rsidR="0047578E">
        <w:t>s</w:t>
      </w:r>
      <w:r w:rsidR="00493C6B">
        <w:t xml:space="preserve"> of CPR </w:t>
      </w:r>
      <w:r w:rsidR="003D3DA9">
        <w:t>and</w:t>
      </w:r>
      <w:r w:rsidR="00493C6B">
        <w:t xml:space="preserve"> C</w:t>
      </w:r>
      <w:r w:rsidR="009F329F" w:rsidRPr="009F329F">
        <w:rPr>
          <w:i/>
        </w:rPr>
        <w:t>b</w:t>
      </w:r>
      <w:r w:rsidR="005B6AB2" w:rsidRPr="005B6AB2">
        <w:rPr>
          <w:i/>
          <w:vertAlign w:val="subscript"/>
        </w:rPr>
        <w:t>5</w:t>
      </w:r>
      <w:r w:rsidR="0047578E">
        <w:rPr>
          <w:i/>
          <w:vertAlign w:val="subscript"/>
        </w:rPr>
        <w:t xml:space="preserve"> </w:t>
      </w:r>
      <w:r w:rsidR="0047578E">
        <w:t>to CYP3A4</w:t>
      </w:r>
      <w:r w:rsidR="00493C6B">
        <w:t xml:space="preserve">. When CPR is sufficiently in excess the crowding of the reductase is very high on all the vesicles so that any CYP3A4 enzyme available can interact with one (figure </w:t>
      </w:r>
      <w:r w:rsidR="00E45783">
        <w:t>8.3</w:t>
      </w:r>
      <w:r w:rsidR="00493C6B">
        <w:t>b). In the prepared CYP3A4 monooxygenase proteopolymersome the ratio of CYP3A4 to CPR is only 1:4, yet however in other CYP3A4 preparations, the optimal ratios have been shown to be up to 1:9</w:t>
      </w:r>
      <w:r w:rsidR="00E45783">
        <w:t xml:space="preserve"> </w:t>
      </w:r>
      <w:r w:rsidR="00E45783">
        <w:fldChar w:fldCharType="begin"/>
      </w:r>
      <w:r w:rsidR="00876327">
        <w:instrText xml:space="preserve"> ADDIN EN.CITE &lt;EndNote&gt;&lt;Cite&gt;&lt;Author&gt;Lee&lt;/Author&gt;&lt;Year&gt;2012&lt;/Year&gt;&lt;RecNum&gt;243&lt;/RecNum&gt;&lt;DisplayText&gt;(Lee and Goldstein, 2012)&lt;/DisplayText&gt;&lt;record&gt;&lt;rec-number&gt;243&lt;/rec-number&gt;&lt;foreign-keys&gt;&lt;key app="EN" db-id="20wvzdpzptpvzkezwxnpdfpwtvdwz9rtxfe2" timestamp="1492499358"&gt;243&lt;/key&gt;&lt;/foreign-keys&gt;&lt;ref-type name="Journal Article"&gt;17&lt;/ref-type&gt;&lt;contributors&gt;&lt;authors&gt;&lt;author&gt;Lee, S. J.&lt;/author&gt;&lt;author&gt;Goldstein, J. A.&lt;/author&gt;&lt;/authors&gt;&lt;/contributors&gt;&lt;auth-address&gt;Department of Pharmacology and Pharmacogenomics Research Center, Inje University College of Medicine, Inje University, Busan, Korea. 2sujun@inje.ac.kr&lt;/auth-address&gt;&lt;titles&gt;&lt;title&gt;Comparison of CYP3A4 and CYP3A5: the effects of cytochrome b5 and NADPH-cytochrome P450 reductase on testosterone hydroxylation activities&lt;/title&gt;&lt;secondary-title&gt;Drug Metab Pharmacokinet&lt;/secondary-title&gt;&lt;/titles&gt;&lt;periodical&gt;&lt;full-title&gt;Drug Metab Pharmacokinet&lt;/full-title&gt;&lt;/periodical&gt;&lt;pages&gt;663-7&lt;/pages&gt;&lt;volume&gt;27&lt;/volume&gt;&lt;number&gt;6&lt;/number&gt;&lt;keywords&gt;&lt;keyword&gt;Cytochrome P-450 CYP3A/*metabolism&lt;/keyword&gt;&lt;keyword&gt;Cytochromes b5/*metabolism&lt;/keyword&gt;&lt;keyword&gt;Escherichia coli/enzymology/metabolism&lt;/keyword&gt;&lt;keyword&gt;Hydroxylation&lt;/keyword&gt;&lt;keyword&gt;NADPH-Ferrihemoprotein Reductase/*metabolism&lt;/keyword&gt;&lt;keyword&gt;Testosterone/*metabolism&lt;/keyword&gt;&lt;/keywords&gt;&lt;dates&gt;&lt;year&gt;2012&lt;/year&gt;&lt;/dates&gt;&lt;isbn&gt;1880-0920 (Electronic)&amp;#xD;1347-4367 (Linking)&lt;/isbn&gt;&lt;accession-num&gt;22785258&lt;/accession-num&gt;&lt;urls&gt;&lt;related-urls&gt;&lt;url&gt;https://www.ncbi.nlm.nih.gov/pubmed/22785258&lt;/url&gt;&lt;/related-urls&gt;&lt;/urls&gt;&lt;custom2&gt;PMC3602955&lt;/custom2&gt;&lt;/record&gt;&lt;/Cite&gt;&lt;/EndNote&gt;</w:instrText>
      </w:r>
      <w:r w:rsidR="00E45783">
        <w:fldChar w:fldCharType="separate"/>
      </w:r>
      <w:r w:rsidR="00876327">
        <w:rPr>
          <w:noProof/>
        </w:rPr>
        <w:t>(Lee and Goldstein, 2012)</w:t>
      </w:r>
      <w:r w:rsidR="00E45783">
        <w:fldChar w:fldCharType="end"/>
      </w:r>
      <w:r w:rsidR="00493C6B">
        <w:t>. There are limitations to this solution, the CF extract offers limited protein expression and any extra CPR expression will come at the expense of the expression of other enzymes, whether CYP3A4 or CPR.</w:t>
      </w:r>
      <w:r w:rsidR="00B465A1">
        <w:t xml:space="preserve"> Alternatively, </w:t>
      </w:r>
      <w:r w:rsidR="001A49B0">
        <w:t>instead of increasing the ratio of CPR to CYP3A4, the number of polymersomes can be reduced. The reduction in number of polymersomes decreases the surface area available for protein insertion increasing the crowding of the enzymes. the downsides if this is with the decrease in polymersome count there is an increased chance of protein aggregating as it has no access to a membrane for bi</w:t>
      </w:r>
      <w:r w:rsidR="0047578E">
        <w:t>nding and folding. The trade-off will be the increase</w:t>
      </w:r>
      <w:r w:rsidR="001A49B0">
        <w:t xml:space="preserve"> in aggregation </w:t>
      </w:r>
      <w:r w:rsidR="0047578E">
        <w:t>causing</w:t>
      </w:r>
      <w:r w:rsidR="001A49B0">
        <w:t xml:space="preserve"> a decrease in the total activity of the proteopolymersomes, yet since only the (proteo)polymersomes are purified, the specific activity </w:t>
      </w:r>
      <w:r w:rsidR="0047578E">
        <w:t xml:space="preserve">overall </w:t>
      </w:r>
      <w:r w:rsidR="001A49B0">
        <w:t xml:space="preserve">should be improved. </w:t>
      </w:r>
    </w:p>
    <w:p w14:paraId="2F00F40C" w14:textId="77777777" w:rsidR="001A49B0" w:rsidRDefault="001A49B0" w:rsidP="00EC5AC3">
      <w:r>
        <w:t>The absence of C</w:t>
      </w:r>
      <w:r w:rsidR="009F329F" w:rsidRPr="009F329F">
        <w:rPr>
          <w:i/>
        </w:rPr>
        <w:t>b</w:t>
      </w:r>
      <w:r w:rsidR="005B6AB2" w:rsidRPr="005B6AB2">
        <w:rPr>
          <w:i/>
          <w:vertAlign w:val="subscript"/>
        </w:rPr>
        <w:t>5</w:t>
      </w:r>
      <w:r>
        <w:t xml:space="preserve"> also play</w:t>
      </w:r>
      <w:r w:rsidR="004D0094">
        <w:t>s</w:t>
      </w:r>
      <w:r>
        <w:t xml:space="preserve"> a</w:t>
      </w:r>
      <w:r w:rsidR="008A3A46">
        <w:t xml:space="preserve"> key</w:t>
      </w:r>
      <w:r>
        <w:t xml:space="preserve"> role in</w:t>
      </w:r>
      <w:r w:rsidR="00D15F15">
        <w:t xml:space="preserve"> the low specific activity</w:t>
      </w:r>
      <w:r w:rsidR="008A3A46">
        <w:t xml:space="preserve"> achieved</w:t>
      </w:r>
      <w:r w:rsidR="00D15F15">
        <w:t xml:space="preserve">. </w:t>
      </w:r>
      <w:r w:rsidR="00003CA9">
        <w:t>It’s</w:t>
      </w:r>
      <w:r w:rsidR="00D15F15">
        <w:t xml:space="preserve"> been observed </w:t>
      </w:r>
      <w:r>
        <w:t>that C</w:t>
      </w:r>
      <w:r w:rsidR="009F329F" w:rsidRPr="009F329F">
        <w:rPr>
          <w:i/>
        </w:rPr>
        <w:t>b</w:t>
      </w:r>
      <w:r w:rsidR="005B6AB2" w:rsidRPr="005B6AB2">
        <w:rPr>
          <w:i/>
          <w:vertAlign w:val="subscript"/>
        </w:rPr>
        <w:t>5</w:t>
      </w:r>
      <w:r>
        <w:t xml:space="preserve"> can boost CYP3A4</w:t>
      </w:r>
      <w:r w:rsidR="008A3A46">
        <w:t xml:space="preserve"> and other microsomal monooxygenase</w:t>
      </w:r>
      <w:r>
        <w:t xml:space="preserve"> activity by </w:t>
      </w:r>
      <w:r w:rsidR="008A3A46">
        <w:t xml:space="preserve">several fold for multiple substrates </w:t>
      </w:r>
      <w:r w:rsidR="008A3A46">
        <w:fldChar w:fldCharType="begin"/>
      </w:r>
      <w:r w:rsidR="008A3A46">
        <w:instrText xml:space="preserve"> ADDIN EN.CITE &lt;EndNote&gt;&lt;Cite&gt;&lt;Author&gt;Porter&lt;/Author&gt;&lt;Year&gt;2002&lt;/Year&gt;&lt;RecNum&gt;667&lt;/RecNum&gt;&lt;DisplayText&gt;(Porter, 2002)&lt;/DisplayText&gt;&lt;record&gt;&lt;rec-number&gt;667&lt;/rec-number&gt;&lt;foreign-keys&gt;&lt;key app="EN" db-id="20wvzdpzptpvzkezwxnpdfpwtvdwz9rtxfe2" timestamp="1500456960"&gt;667&lt;/key&gt;&lt;/foreign-keys&gt;&lt;ref-type name="Journal Article"&gt;17&lt;/ref-type&gt;&lt;contributors&gt;&lt;authors&gt;&lt;author&gt;Porter, T. D.&lt;/author&gt;&lt;/authors&gt;&lt;/contributors&gt;&lt;auth-address&gt;Pharmaceutical Sciences, College of Pharmacy, University of Kentucky, Lexington, KY 40536-0082, USA.&lt;/auth-address&gt;&lt;titles&gt;&lt;title&gt;The roles of cytochrome b5 in cytochrome P450 reactions&lt;/title&gt;&lt;secondary-title&gt;J Biochem Mol Toxicol&lt;/secondary-title&gt;&lt;/titles&gt;&lt;periodical&gt;&lt;full-title&gt;J Biochem Mol Toxicol&lt;/full-title&gt;&lt;/periodical&gt;&lt;pages&gt;311-6&lt;/pages&gt;&lt;volume&gt;16&lt;/volume&gt;&lt;number&gt;6&lt;/number&gt;&lt;keywords&gt;&lt;keyword&gt;Allosteric Regulation/physiology&lt;/keyword&gt;&lt;keyword&gt;Animals&lt;/keyword&gt;&lt;keyword&gt;Cytochrome P-450 Enzyme System/chemistry/*metabolism&lt;/keyword&gt;&lt;keyword&gt;Cytochrome Reductases/metabolism&lt;/keyword&gt;&lt;keyword&gt;Cytochrome-B(5) Reductase&lt;/keyword&gt;&lt;keyword&gt;Cytochromes b5/*metabolism&lt;/keyword&gt;&lt;keyword&gt;Electron Transport&lt;/keyword&gt;&lt;keyword&gt;Endoplasmic Reticulum/metabolism&lt;/keyword&gt;&lt;keyword&gt;Ferrous Compounds/metabolism&lt;/keyword&gt;&lt;keyword&gt;Glucocorticoids/biosynthesis&lt;/keyword&gt;&lt;keyword&gt;Gonadal Steroid Hormones/biosynthesis&lt;/keyword&gt;&lt;keyword&gt;Humans&lt;/keyword&gt;&lt;keyword&gt;NADPH-Ferrihemoprotein Reductase/metabolism&lt;/keyword&gt;&lt;keyword&gt;Oxidation-Reduction&lt;/keyword&gt;&lt;/keywords&gt;&lt;dates&gt;&lt;year&gt;2002&lt;/year&gt;&lt;/dates&gt;&lt;isbn&gt;1095-6670 (Print)&amp;#xD;1095-6670 (Linking)&lt;/isbn&gt;&lt;accession-num&gt;12481306&lt;/accession-num&gt;&lt;urls&gt;&lt;related-urls&gt;&lt;url&gt;https://www.ncbi.nlm.nih.gov/pubmed/12481306&lt;/url&gt;&lt;/related-urls&gt;&lt;/urls&gt;&lt;electronic-resource-num&gt;10.1002/jbt.10052&lt;/electronic-resource-num&gt;&lt;/record&gt;&lt;/Cite&gt;&lt;/EndNote&gt;</w:instrText>
      </w:r>
      <w:r w:rsidR="008A3A46">
        <w:fldChar w:fldCharType="separate"/>
      </w:r>
      <w:r w:rsidR="008A3A46">
        <w:rPr>
          <w:noProof/>
        </w:rPr>
        <w:t>(Porter, 2002)</w:t>
      </w:r>
      <w:r w:rsidR="008A3A46">
        <w:fldChar w:fldCharType="end"/>
      </w:r>
      <w:r>
        <w:t xml:space="preserve">. </w:t>
      </w:r>
      <w:r w:rsidR="00003CA9">
        <w:t>However,</w:t>
      </w:r>
      <w:r w:rsidR="00E96FBE">
        <w:t xml:space="preserve"> when tested with proteopolymersomes, </w:t>
      </w:r>
      <w:r>
        <w:t>the three-enzyme system</w:t>
      </w:r>
      <w:r w:rsidR="007D76BB">
        <w:t xml:space="preserve"> which</w:t>
      </w:r>
      <w:r>
        <w:t xml:space="preserve"> </w:t>
      </w:r>
      <w:r w:rsidR="00E96FBE">
        <w:t>has</w:t>
      </w:r>
      <w:r>
        <w:t xml:space="preserve"> C</w:t>
      </w:r>
      <w:r w:rsidR="009F329F" w:rsidRPr="009F329F">
        <w:rPr>
          <w:i/>
        </w:rPr>
        <w:t>b</w:t>
      </w:r>
      <w:r w:rsidR="005B6AB2" w:rsidRPr="005B6AB2">
        <w:rPr>
          <w:i/>
          <w:vertAlign w:val="subscript"/>
        </w:rPr>
        <w:t>5</w:t>
      </w:r>
      <w:r>
        <w:t xml:space="preserve"> present, the total and specific activity is lower than the two-enzyme monooxygenase system</w:t>
      </w:r>
      <w:r w:rsidR="007D76BB">
        <w:t xml:space="preserve"> without C</w:t>
      </w:r>
      <w:r w:rsidR="007D76BB" w:rsidRPr="009F329F">
        <w:rPr>
          <w:i/>
        </w:rPr>
        <w:t>b</w:t>
      </w:r>
      <w:r w:rsidR="007D76BB" w:rsidRPr="005B6AB2">
        <w:rPr>
          <w:i/>
          <w:vertAlign w:val="subscript"/>
        </w:rPr>
        <w:t>5</w:t>
      </w:r>
      <w:r>
        <w:t xml:space="preserve">. This can be </w:t>
      </w:r>
      <w:r w:rsidR="00E96FBE">
        <w:t>explained</w:t>
      </w:r>
      <w:r w:rsidR="00737184">
        <w:t xml:space="preserve"> as a result of </w:t>
      </w:r>
      <w:r>
        <w:t>the increase in both C</w:t>
      </w:r>
      <w:r w:rsidR="00944A7B">
        <w:t xml:space="preserve">YP3A4 and CPR expression, as well as the increase in the ratio of CPR to CYP3A4. </w:t>
      </w:r>
      <w:r w:rsidR="00BD3646">
        <w:t>It’s</w:t>
      </w:r>
      <w:r w:rsidR="00922A07">
        <w:t xml:space="preserve"> important to note that while C</w:t>
      </w:r>
      <w:r w:rsidR="009F329F" w:rsidRPr="009F329F">
        <w:rPr>
          <w:i/>
        </w:rPr>
        <w:t>b</w:t>
      </w:r>
      <w:r w:rsidR="005B6AB2" w:rsidRPr="005B6AB2">
        <w:rPr>
          <w:i/>
          <w:vertAlign w:val="subscript"/>
        </w:rPr>
        <w:t>5</w:t>
      </w:r>
      <w:r w:rsidR="00922A07">
        <w:t xml:space="preserve"> does boost CYP3A4 </w:t>
      </w:r>
      <w:r w:rsidR="00BD3646">
        <w:t>activity</w:t>
      </w:r>
      <w:r w:rsidR="00922A07">
        <w:t>, it</w:t>
      </w:r>
      <w:r w:rsidR="00C522F9">
        <w:t xml:space="preserve"> i</w:t>
      </w:r>
      <w:r w:rsidR="00922A07">
        <w:t>s only when present</w:t>
      </w:r>
      <w:r w:rsidR="00E96FBE">
        <w:t xml:space="preserve"> in close interaction</w:t>
      </w:r>
      <w:r w:rsidR="00922A07">
        <w:t xml:space="preserve"> with CPR as well, and that C</w:t>
      </w:r>
      <w:r w:rsidR="009F329F" w:rsidRPr="009F329F">
        <w:rPr>
          <w:i/>
        </w:rPr>
        <w:t>b</w:t>
      </w:r>
      <w:r w:rsidR="005B6AB2" w:rsidRPr="005B6AB2">
        <w:rPr>
          <w:i/>
          <w:vertAlign w:val="subscript"/>
        </w:rPr>
        <w:t>5</w:t>
      </w:r>
      <w:r w:rsidR="00922A07">
        <w:t xml:space="preserve"> </w:t>
      </w:r>
      <w:r w:rsidR="00922A07">
        <w:lastRenderedPageBreak/>
        <w:t xml:space="preserve">interacting with CYP3A4 alone does not lead to </w:t>
      </w:r>
      <w:r w:rsidR="00BD3646">
        <w:t>activity</w:t>
      </w:r>
      <w:r w:rsidR="00922A07">
        <w:t xml:space="preserve"> as it lacks the required electron transfer to it, </w:t>
      </w:r>
      <w:r w:rsidR="00E96FBE">
        <w:t>usually obtained</w:t>
      </w:r>
      <w:r w:rsidR="00922A07">
        <w:t xml:space="preserve"> from C</w:t>
      </w:r>
      <w:r w:rsidR="009F329F" w:rsidRPr="009F329F">
        <w:rPr>
          <w:i/>
        </w:rPr>
        <w:t>b</w:t>
      </w:r>
      <w:r w:rsidR="005B6AB2" w:rsidRPr="005B6AB2">
        <w:rPr>
          <w:i/>
          <w:vertAlign w:val="subscript"/>
        </w:rPr>
        <w:t>5</w:t>
      </w:r>
      <w:r w:rsidR="00922A07">
        <w:t xml:space="preserve"> reductase or CPR. </w:t>
      </w:r>
    </w:p>
    <w:p w14:paraId="529F3EA9" w14:textId="77777777" w:rsidR="0047578E" w:rsidRDefault="00D70F4F" w:rsidP="00EC5AC3">
      <w:r>
        <w:t xml:space="preserve">Another aspect to consider is the binding of monooxygenase system components. it has been shown that it is possible that </w:t>
      </w:r>
      <w:r w:rsidR="00154E72">
        <w:t xml:space="preserve">microsomal </w:t>
      </w:r>
      <w:r w:rsidR="009F329F">
        <w:t>monooxygenases</w:t>
      </w:r>
      <w:r w:rsidR="00154E72">
        <w:t xml:space="preserve"> such as CYP3A4 contain</w:t>
      </w:r>
      <w:r>
        <w:t xml:space="preserve"> CPR binding sites</w:t>
      </w:r>
      <w:r w:rsidR="00154E72">
        <w:t xml:space="preserve"> </w:t>
      </w:r>
      <w:r w:rsidR="00154E72">
        <w:fldChar w:fldCharType="begin"/>
      </w:r>
      <w:r w:rsidR="00154E72">
        <w:instrText xml:space="preserve"> ADDIN EN.CITE &lt;EndNote&gt;&lt;Cite&gt;&lt;Author&gt;Williams&lt;/Author&gt;&lt;Year&gt;2000&lt;/Year&gt;&lt;RecNum&gt;237&lt;/RecNum&gt;&lt;DisplayText&gt;(Williams et al., 2000)&lt;/DisplayText&gt;&lt;record&gt;&lt;rec-number&gt;237&lt;/rec-number&gt;&lt;foreign-keys&gt;&lt;key app="EN" db-id="20wvzdpzptpvzkezwxnpdfpwtvdwz9rtxfe2" timestamp="1492499358"&gt;237&lt;/key&gt;&lt;/foreign-keys&gt;&lt;ref-type name="Journal Article"&gt;17&lt;/ref-type&gt;&lt;contributors&gt;&lt;authors&gt;&lt;author&gt;Williams, P. A.&lt;/author&gt;&lt;author&gt;Cosme, J.&lt;/author&gt;&lt;author&gt;Sridhar, V.&lt;/author&gt;&lt;author&gt;Johnson, E. F.&lt;/author&gt;&lt;author&gt;McRee, D. E.&lt;/author&gt;&lt;/authors&gt;&lt;/contributors&gt;&lt;auth-address&gt;Department of Molecular Biology MB-8, Scripps Research Institute, La Jolla, California 92037, USA.&lt;/auth-address&gt;&lt;titles&gt;&lt;title&gt;Mammalian microsomal cytochrome P450 monooxygenase: structural adaptations for membrane binding and functional diversity&lt;/title&gt;&lt;secondary-title&gt;Mol Cell&lt;/secondary-title&gt;&lt;/titles&gt;&lt;periodical&gt;&lt;full-title&gt;Mol Cell&lt;/full-title&gt;&lt;/periodical&gt;&lt;pages&gt;121-31&lt;/pages&gt;&lt;volume&gt;5&lt;/volume&gt;&lt;number&gt;1&lt;/number&gt;&lt;keywords&gt;&lt;keyword&gt;Amino Acid Sequence&lt;/keyword&gt;&lt;keyword&gt;Animals&lt;/keyword&gt;&lt;keyword&gt;Binding Sites&lt;/keyword&gt;&lt;keyword&gt;Crystallography, X-Ray&lt;/keyword&gt;&lt;keyword&gt;Cytochrome P-450 Enzyme System/*chemistry/*metabolism&lt;/keyword&gt;&lt;keyword&gt;Cytochrome P450 Family 2&lt;/keyword&gt;&lt;keyword&gt;Endoplasmic Reticulum/enzymology&lt;/keyword&gt;&lt;keyword&gt;Heme/metabolism&lt;/keyword&gt;&lt;keyword&gt;Mammals&lt;/keyword&gt;&lt;keyword&gt;Microsomes/*enzymology&lt;/keyword&gt;&lt;keyword&gt;Models, Molecular&lt;/keyword&gt;&lt;keyword&gt;Molecular Sequence Data&lt;/keyword&gt;&lt;keyword&gt;Protein Structure, Secondary&lt;/keyword&gt;&lt;keyword&gt;Steroid 21-Hydroxylase/*chemistry/metabolism&lt;/keyword&gt;&lt;/keywords&gt;&lt;dates&gt;&lt;year&gt;2000&lt;/year&gt;&lt;pub-dates&gt;&lt;date&gt;Jan&lt;/date&gt;&lt;/pub-dates&gt;&lt;/dates&gt;&lt;isbn&gt;1097-2765 (Print)&amp;#xD;1097-2765 (Linking)&lt;/isbn&gt;&lt;accession-num&gt;10678174&lt;/accession-num&gt;&lt;urls&gt;&lt;related-urls&gt;&lt;url&gt;https://www.ncbi.nlm.nih.gov/pubmed/10678174&lt;/url&gt;&lt;/related-urls&gt;&lt;/urls&gt;&lt;/record&gt;&lt;/Cite&gt;&lt;/EndNote&gt;</w:instrText>
      </w:r>
      <w:r w:rsidR="00154E72">
        <w:fldChar w:fldCharType="separate"/>
      </w:r>
      <w:r w:rsidR="00154E72">
        <w:rPr>
          <w:noProof/>
        </w:rPr>
        <w:t>(Williams et al., 2000)</w:t>
      </w:r>
      <w:r w:rsidR="00154E72">
        <w:fldChar w:fldCharType="end"/>
      </w:r>
      <w:r w:rsidR="00154E72">
        <w:t xml:space="preserve"> </w:t>
      </w:r>
      <w:r>
        <w:t xml:space="preserve">and with enzyme movement laterally across the membrane could drive the binding of CPR to CYP3A4 and increase the enzyme’s </w:t>
      </w:r>
      <w:r w:rsidR="00BD3646">
        <w:t>activity</w:t>
      </w:r>
      <w:r>
        <w:t xml:space="preserve">. These binding regions can be useful in the maintenance of the multi-enzyme complex in an ideally stable and functional conformation. With polymersomes, the polymer composition plays a key role </w:t>
      </w:r>
      <w:r w:rsidR="00956F7C">
        <w:t xml:space="preserve">in determining lateral movement </w:t>
      </w:r>
      <w:r w:rsidR="00673678">
        <w:fldChar w:fldCharType="begin"/>
      </w:r>
      <w:r w:rsidR="00673678">
        <w:instrText xml:space="preserve"> ADDIN EN.CITE &lt;EndNote&gt;&lt;Cite&gt;&lt;Author&gt;Discher&lt;/Author&gt;&lt;Year&gt;2006&lt;/Year&gt;&lt;RecNum&gt;467&lt;/RecNum&gt;&lt;DisplayText&gt;(Discher and Ahmed, 2006)&lt;/DisplayText&gt;&lt;record&gt;&lt;rec-number&gt;467&lt;/rec-number&gt;&lt;foreign-keys&gt;&lt;key app="EN" db-id="20wvzdpzptpvzkezwxnpdfpwtvdwz9rtxfe2" timestamp="1493178850"&gt;467&lt;/key&gt;&lt;/foreign-keys&gt;&lt;ref-type name="Journal Article"&gt;17&lt;/ref-type&gt;&lt;contributors&gt;&lt;authors&gt;&lt;author&gt;Discher, D. E.&lt;/author&gt;&lt;author&gt;Ahmed, F.&lt;/author&gt;&lt;/authors&gt;&lt;/contributors&gt;&lt;auth-address&gt;Biophysical and Polymers Engineering Lab, University of Pennsylvania, Philadelphia, Pennsylvania 19104, USA. discher@seas.upenn.edu&lt;/auth-address&gt;&lt;titles&gt;&lt;title&gt;Polymersomes&lt;/title&gt;&lt;secondary-title&gt;Annu Rev Biomed Eng&lt;/secondary-title&gt;&lt;/titles&gt;&lt;periodical&gt;&lt;full-title&gt;Annu Rev Biomed Eng&lt;/full-title&gt;&lt;/periodical&gt;&lt;pages&gt;323-41&lt;/pages&gt;&lt;volume&gt;8&lt;/volume&gt;&lt;keywords&gt;&lt;keyword&gt;Biocompatible Materials/*chemistry&lt;/keyword&gt;&lt;keyword&gt;Drug Delivery Systems/*methods&lt;/keyword&gt;&lt;keyword&gt;Lipid Bilayers/*chemistry&lt;/keyword&gt;&lt;keyword&gt;Liposomes/*chemistry&lt;/keyword&gt;&lt;keyword&gt;Macromolecular Substances/*chemistry&lt;/keyword&gt;&lt;keyword&gt;Molecular Conformation&lt;/keyword&gt;&lt;keyword&gt;Particle Size&lt;/keyword&gt;&lt;keyword&gt;Permeability&lt;/keyword&gt;&lt;keyword&gt;Polymers/*chemistry&lt;/keyword&gt;&lt;/keywords&gt;&lt;dates&gt;&lt;year&gt;2006&lt;/year&gt;&lt;/dates&gt;&lt;isbn&gt;1523-9829 (Print)&amp;#xD;1523-9829 (Linking)&lt;/isbn&gt;&lt;accession-num&gt;16834559&lt;/accession-num&gt;&lt;urls&gt;&lt;related-urls&gt;&lt;url&gt;https://www.ncbi.nlm.nih.gov/pubmed/16834559&lt;/url&gt;&lt;/related-urls&gt;&lt;/urls&gt;&lt;electronic-resource-num&gt;10.1146/annurev.bioeng.8.061505.095838&lt;/electronic-resource-num&gt;&lt;/record&gt;&lt;/Cite&gt;&lt;/EndNote&gt;</w:instrText>
      </w:r>
      <w:r w:rsidR="00673678">
        <w:fldChar w:fldCharType="separate"/>
      </w:r>
      <w:r w:rsidR="00673678">
        <w:rPr>
          <w:noProof/>
        </w:rPr>
        <w:t>(Discher and Ahmed, 2006)</w:t>
      </w:r>
      <w:r w:rsidR="00673678">
        <w:fldChar w:fldCharType="end"/>
      </w:r>
      <w:r>
        <w:t xml:space="preserve">. If such movement is desired then a suitable polymer must be chosen that can allow for it. </w:t>
      </w:r>
      <w:r w:rsidR="00673678">
        <w:t>T</w:t>
      </w:r>
      <w:r>
        <w:t>he diblock polymer PBD-PEO, used for this research wor</w:t>
      </w:r>
      <w:r w:rsidR="00956F7C">
        <w:t xml:space="preserve">k, has a very tight arrangement. Alternative polymers however have been shown to have a looser arrangement, usually desired for their biodegradability and water permeability, polymers like PLA-PEO and PMOXA-PDMS-PMOXA can </w:t>
      </w:r>
      <w:r w:rsidR="0047578E">
        <w:t xml:space="preserve">be modified to </w:t>
      </w:r>
      <w:r w:rsidR="00956F7C">
        <w:t xml:space="preserve">have the desired fluidity to allow for significant protein movement on its membrane. </w:t>
      </w:r>
      <w:r w:rsidR="00673678">
        <w:t>The length, and therefore the molecular weight, of the polymer have also been shown to affect the fluidity of the membrane.</w:t>
      </w:r>
      <w:r w:rsidR="007D76BB">
        <w:t xml:space="preserve"> Having a more fluid and open membrane can also create a more receptive environment for protein insertion.</w:t>
      </w:r>
      <w:r w:rsidR="00673678">
        <w:t xml:space="preserve"> </w:t>
      </w:r>
      <w:r w:rsidR="00074636">
        <w:t xml:space="preserve">Engineering of the proteopolymersome system such as the modification of polymer composition </w:t>
      </w:r>
      <w:r w:rsidR="0047578E">
        <w:t>will</w:t>
      </w:r>
      <w:r w:rsidR="00074636">
        <w:t xml:space="preserve"> always</w:t>
      </w:r>
      <w:r w:rsidR="0047578E">
        <w:t xml:space="preserve"> be</w:t>
      </w:r>
      <w:r w:rsidR="00074636">
        <w:t xml:space="preserve"> required for optimal functionality. </w:t>
      </w:r>
    </w:p>
    <w:p w14:paraId="4233AC1E" w14:textId="77777777" w:rsidR="00493C6B" w:rsidRDefault="00074636" w:rsidP="00EC5AC3">
      <w:r>
        <w:t>Another way to engineer the system to allow for closer interactions between the enzyme components is through the engineering of the enzymes themselves. Although it is relativel</w:t>
      </w:r>
      <w:r w:rsidR="00BD3646">
        <w:t>y still in its infancy stage</w:t>
      </w:r>
      <w:r w:rsidR="0047578E">
        <w:t>,</w:t>
      </w:r>
      <w:r w:rsidR="00BD3646">
        <w:t xml:space="preserve"> fus</w:t>
      </w:r>
      <w:r>
        <w:t xml:space="preserve">ion cytochrome P450 enzymes and reductases have been expressed and shown to be active. Based on cytochrome P450 enzymes that natively have the reductase domain fused to the </w:t>
      </w:r>
      <w:r w:rsidR="001A458B">
        <w:t>catalytic domain</w:t>
      </w:r>
      <w:r w:rsidR="003D739B">
        <w:t>, such as CYP102A, microsomal monooxygenases have been fused to CPR including CYP3A4</w:t>
      </w:r>
      <w:r w:rsidR="00673678">
        <w:t xml:space="preserve"> </w:t>
      </w:r>
      <w:r w:rsidR="00673678">
        <w:fldChar w:fldCharType="begin"/>
      </w:r>
      <w:r w:rsidR="00673678">
        <w:instrText xml:space="preserve"> ADDIN EN.CITE &lt;EndNote&gt;&lt;Cite&gt;&lt;Author&gt;Gillam&lt;/Author&gt;&lt;Year&gt;2007&lt;/Year&gt;&lt;RecNum&gt;253&lt;/RecNum&gt;&lt;DisplayText&gt;(Gillam, 2007)&lt;/DisplayText&gt;&lt;record&gt;&lt;rec-number&gt;253&lt;/rec-number&gt;&lt;foreign-keys&gt;&lt;key app="EN" db-id="20wvzdpzptpvzkezwxnpdfpwtvdwz9rtxfe2" timestamp="1492499358"&gt;253&lt;/key&gt;&lt;/foreign-keys&gt;&lt;ref-type name="Journal Article"&gt;17&lt;/ref-type&gt;&lt;contributors&gt;&lt;authors&gt;&lt;author&gt;Gillam, Elizabeth MJ&lt;/author&gt;&lt;/authors&gt;&lt;/contributors&gt;&lt;titles&gt;&lt;title&gt;Engineering cytochrome P450 enzymes&lt;/title&gt;&lt;secondary-title&gt;Chemical research in toxicology&lt;/secondary-title&gt;&lt;/titles&gt;&lt;periodical&gt;&lt;full-title&gt;Chemical research in toxicology&lt;/full-title&gt;&lt;/periodical&gt;&lt;pages&gt;220-231&lt;/pages&gt;&lt;volume&gt;21&lt;/volume&gt;&lt;number&gt;1&lt;/number&gt;&lt;dates&gt;&lt;year&gt;2007&lt;/year&gt;&lt;/dates&gt;&lt;isbn&gt;0893-228X&lt;/isbn&gt;&lt;urls&gt;&lt;/urls&gt;&lt;/record&gt;&lt;/Cite&gt;&lt;/EndNote&gt;</w:instrText>
      </w:r>
      <w:r w:rsidR="00673678">
        <w:fldChar w:fldCharType="separate"/>
      </w:r>
      <w:r w:rsidR="00673678">
        <w:rPr>
          <w:noProof/>
        </w:rPr>
        <w:t>(Gillam, 2007)</w:t>
      </w:r>
      <w:r w:rsidR="00673678">
        <w:fldChar w:fldCharType="end"/>
      </w:r>
      <w:r w:rsidR="003D739B">
        <w:t xml:space="preserve">. </w:t>
      </w:r>
      <w:r w:rsidR="00EC4735">
        <w:t>However,</w:t>
      </w:r>
      <w:r w:rsidR="005E47AF">
        <w:t xml:space="preserve"> with these fusion enzymes </w:t>
      </w:r>
      <w:r w:rsidR="005E47AF">
        <w:lastRenderedPageBreak/>
        <w:t>comes at a cost with decreased efficiency and overall activity</w:t>
      </w:r>
      <w:r w:rsidR="00673678">
        <w:t xml:space="preserve"> compared to native systems</w:t>
      </w:r>
      <w:r w:rsidR="005E47AF">
        <w:t xml:space="preserve">. </w:t>
      </w:r>
    </w:p>
    <w:p w14:paraId="535EC2C1" w14:textId="77777777" w:rsidR="008D6E68" w:rsidRDefault="0047578E" w:rsidP="00EC5AC3">
      <w:r>
        <w:t>A possible</w:t>
      </w:r>
      <w:r w:rsidR="008D6E68">
        <w:t xml:space="preserve"> </w:t>
      </w:r>
      <w:r w:rsidR="005A73CE">
        <w:t xml:space="preserve">strategy to control the enzyme levels on the polymersomes is the reconstitution of enzymes on the polymersome membrane following CF expression in the presence of detergent. The detergent can be used as a stabiliser preventing enzyme aggregation. Polyhistidine tags are present on the enzymes and can be </w:t>
      </w:r>
      <w:r w:rsidR="00227100">
        <w:t xml:space="preserve">utilised for affinity purification, followed by dialysis in the </w:t>
      </w:r>
      <w:r w:rsidR="00BD3646">
        <w:t>presence</w:t>
      </w:r>
      <w:r w:rsidR="00227100">
        <w:t xml:space="preserve"> of polymersomes for detergent removal and enzyme reconstitution onto the polymersome membrane. </w:t>
      </w:r>
      <w:r w:rsidR="002E2E0F">
        <w:t xml:space="preserve">This strategy has been successfully employed with many of the cell expressed microsomal monooxygenases, and can be similarly utilised for CF expressed systems. </w:t>
      </w:r>
      <w:r w:rsidR="00BD3646">
        <w:t>Typically,</w:t>
      </w:r>
      <w:r w:rsidR="002E2E0F">
        <w:t xml:space="preserve"> CF expression is not utilised for purification and reconstitution protocols due to the lower expression yields observed, yet there is potential for </w:t>
      </w:r>
      <w:r w:rsidR="00BD3646">
        <w:t>utilising</w:t>
      </w:r>
      <w:r w:rsidR="002E2E0F">
        <w:t xml:space="preserve"> them for their time saving and easily modifiable environment. CF expression, purification and reconstitution can be done over a much shorter time scale than with most </w:t>
      </w:r>
      <w:r w:rsidR="005D5294">
        <w:t>cell-based</w:t>
      </w:r>
      <w:r w:rsidR="002E2E0F">
        <w:t xml:space="preserve"> expression systems, and the presence of detergent </w:t>
      </w:r>
      <w:r w:rsidR="00BD3646">
        <w:t>throughout</w:t>
      </w:r>
      <w:r w:rsidR="002E2E0F">
        <w:t xml:space="preserve"> the expression stage ensures very limited aggregate formation and protein misfolding. </w:t>
      </w:r>
    </w:p>
    <w:p w14:paraId="7562475E" w14:textId="77777777" w:rsidR="00E15406" w:rsidRPr="000A51F6" w:rsidRDefault="00E15406" w:rsidP="000A51F6"/>
    <w:p w14:paraId="5658D882" w14:textId="77777777" w:rsidR="00402904" w:rsidRDefault="00402904" w:rsidP="00A94251">
      <w:pPr>
        <w:pStyle w:val="Heading2"/>
      </w:pPr>
      <w:bookmarkStart w:id="162" w:name="_Toc504580945"/>
      <w:r>
        <w:t>Characterisation</w:t>
      </w:r>
      <w:r w:rsidR="00F97B13">
        <w:t xml:space="preserve"> of proteopolymersomes</w:t>
      </w:r>
      <w:bookmarkEnd w:id="162"/>
    </w:p>
    <w:p w14:paraId="2976DAB4" w14:textId="77777777" w:rsidR="002E612A" w:rsidRDefault="003277D2" w:rsidP="002E612A">
      <w:r>
        <w:t>Polymersomes have two main advantages that make them more attractive</w:t>
      </w:r>
      <w:r w:rsidR="004D0094">
        <w:t xml:space="preserve"> compared to liposomes</w:t>
      </w:r>
      <w:r>
        <w:t xml:space="preserve">; their </w:t>
      </w:r>
      <w:r w:rsidR="004D0094">
        <w:t xml:space="preserve">chemical </w:t>
      </w:r>
      <w:r>
        <w:t xml:space="preserve">diversity and their stability. </w:t>
      </w:r>
      <w:r w:rsidR="00DA7412">
        <w:t xml:space="preserve">While alternative biomimetics, such as liposomes and </w:t>
      </w:r>
      <w:r w:rsidR="00E2538F">
        <w:t>nanodiscs can offer similar function to polymersomes, they are inherently less stable</w:t>
      </w:r>
      <w:r w:rsidR="002D1754">
        <w:t>. Since polymersomes are more stable they can remain a stabilising environment for the monooxygenases for much longer. This was observed when the activity of CYP3A4 on</w:t>
      </w:r>
      <w:r w:rsidR="002D1754" w:rsidRPr="002D1754">
        <w:t xml:space="preserve"> </w:t>
      </w:r>
      <w:r w:rsidR="002D1754">
        <w:t xml:space="preserve">polymersomes was compared to that on the lipid </w:t>
      </w:r>
      <w:r w:rsidR="00BD3646">
        <w:t>Baculosome</w:t>
      </w:r>
      <w:r w:rsidR="002D1754">
        <w:t xml:space="preserve"> (figure </w:t>
      </w:r>
      <w:r w:rsidR="00673678">
        <w:t>6.2</w:t>
      </w:r>
      <w:r w:rsidR="002D1754">
        <w:t xml:space="preserve">). It was observed that after just a couple of weeks the activity on the </w:t>
      </w:r>
      <w:r w:rsidR="00BD3646">
        <w:t>Baculosome</w:t>
      </w:r>
      <w:r w:rsidR="002D1754">
        <w:t xml:space="preserve"> was almost </w:t>
      </w:r>
      <w:r w:rsidR="004D0094">
        <w:t>lost</w:t>
      </w:r>
      <w:r w:rsidR="002D1754">
        <w:t xml:space="preserve">, while it took almost </w:t>
      </w:r>
      <w:r w:rsidR="002D1754">
        <w:lastRenderedPageBreak/>
        <w:t xml:space="preserve">twice as long for the same to happen on the proteopolymersomes. Yet since it is known that polymersomes can </w:t>
      </w:r>
      <w:r w:rsidR="00BD3646">
        <w:t>stably</w:t>
      </w:r>
      <w:r w:rsidR="002D1754">
        <w:t xml:space="preserve"> maintain their structure for weeks, the decrease in activity levels </w:t>
      </w:r>
      <w:r w:rsidR="00C75D02">
        <w:t xml:space="preserve">observed cannot be due to the vesicles, but rather due to the protein itself. </w:t>
      </w:r>
      <w:r w:rsidR="00803060">
        <w:t xml:space="preserve">Such decrease in activity levels and protein degradation is usually caused by proteases, and while protease inhibitors can utilised to minimise their effect they also have an undesired side-effect of inhibiting CYP3A4 monooxygenase activity. The use of antimicrobials to prevent the growth of any microbes, the main producers of the proteases, however can minimise any </w:t>
      </w:r>
      <w:r w:rsidR="00362A92">
        <w:t xml:space="preserve">protein degradation and loss of activity (figure </w:t>
      </w:r>
      <w:r w:rsidR="00673678">
        <w:t>6.4</w:t>
      </w:r>
      <w:r w:rsidR="00362A92">
        <w:t xml:space="preserve">). </w:t>
      </w:r>
      <w:r w:rsidR="00014012">
        <w:t xml:space="preserve">Proteopolymersomes can maintain their activity levels for weeks when microbial growth is inhibited and </w:t>
      </w:r>
      <w:r w:rsidR="00411787">
        <w:t>even show an increase activity (10 – 20%)</w:t>
      </w:r>
      <w:r w:rsidR="00014012">
        <w:t xml:space="preserve"> </w:t>
      </w:r>
      <w:r w:rsidR="00411787">
        <w:t xml:space="preserve">over the first week. This increase in activity levels is an interesting observation, possibly hinting that it can take time for the enzymes to reach each other on the membrane surface and </w:t>
      </w:r>
      <w:r w:rsidR="00892FC0">
        <w:t>interact due to the low lateral fluidity of the polymer membrane</w:t>
      </w:r>
      <w:r w:rsidR="00411787">
        <w:t xml:space="preserve">, as </w:t>
      </w:r>
      <w:r w:rsidR="00BD3646">
        <w:t>discussed</w:t>
      </w:r>
      <w:r w:rsidR="00411787">
        <w:t xml:space="preserve"> </w:t>
      </w:r>
      <w:r w:rsidR="00892FC0">
        <w:t>previously</w:t>
      </w:r>
      <w:r w:rsidR="00411787">
        <w:t xml:space="preserve">. It would be </w:t>
      </w:r>
      <w:r w:rsidR="00BD3646">
        <w:t>interesting</w:t>
      </w:r>
      <w:r w:rsidR="00411787">
        <w:t xml:space="preserve"> to observe </w:t>
      </w:r>
      <w:r w:rsidR="00BD3646">
        <w:t>whether</w:t>
      </w:r>
      <w:r w:rsidR="00411787">
        <w:t xml:space="preserve"> changing the polymer composition will </w:t>
      </w:r>
      <w:r w:rsidR="00BD3646">
        <w:t>influence</w:t>
      </w:r>
      <w:r w:rsidR="00411787">
        <w:t xml:space="preserve"> the delay of the spike in activity, with </w:t>
      </w:r>
      <w:r w:rsidR="00BD3646">
        <w:t>looser</w:t>
      </w:r>
      <w:r w:rsidR="00411787">
        <w:t xml:space="preserve"> and fluid membranes seeing the peak in activity sooner. </w:t>
      </w:r>
    </w:p>
    <w:p w14:paraId="4FB0FF4F" w14:textId="77777777" w:rsidR="00A73438" w:rsidRDefault="00FE1836" w:rsidP="002E612A">
      <w:r>
        <w:t xml:space="preserve">The flow cytometry analysis </w:t>
      </w:r>
      <w:r w:rsidR="009F329F">
        <w:t>offers</w:t>
      </w:r>
      <w:r>
        <w:t xml:space="preserve"> great insight into the proteopolymersome system</w:t>
      </w:r>
      <w:r w:rsidR="001159E6">
        <w:t xml:space="preserve">. </w:t>
      </w:r>
      <w:r w:rsidR="009F329F">
        <w:t>Typically,</w:t>
      </w:r>
      <w:r w:rsidR="001159E6">
        <w:t xml:space="preserve"> most flow cytometry analysis of polymersomes has revolved around their use as carrier vesicles </w:t>
      </w:r>
      <w:r w:rsidR="001159E6">
        <w:fldChar w:fldCharType="begin">
          <w:fldData xml:space="preserve">PEVuZE5vdGU+PENpdGU+PEF1dGhvcj5OYWxsYW5pPC9BdXRob3I+PFllYXI+MjAwOTwvWWVhcj48
UmVjTnVtPjUwNjwvUmVjTnVtPjxEaXNwbGF5VGV4dD4oTmFsbGFuaSBldCBhbC4sIDIwMDksIEth
dHogZXQgYWwuLCAyMDEwKTwvRGlzcGxheVRleHQ+PHJlY29yZD48cmVjLW51bWJlcj41MDY8L3Jl
Yy1udW1iZXI+PGZvcmVpZ24ta2V5cz48a2V5IGFwcD0iRU4iIGRiLWlkPSIyMHd2emRwenB0cHZ6
a2V6d3hucGRmcHd0dmR3ejlydHhmZTIiIHRpbWVzdGFtcD0iMTQ5MzE4MTgwNiI+NTA2PC9rZXk+
PC9mb3JlaWduLWtleXM+PHJlZi10eXBlIG5hbWU9IkpvdXJuYWwgQXJ0aWNsZSI+MTc8L3JlZi10
eXBlPjxjb250cmlidXRvcnM+PGF1dGhvcnM+PGF1dGhvcj5OYWxsYW5pLCBNLjwvYXV0aG9yPjxh
dXRob3I+V29lc3RlbmVuaywgUi48L2F1dGhvcj48YXV0aG9yPmRlIEhvb2csIEguIFAuPC9hdXRo
b3I+PGF1dGhvcj52YW4gRG9uZ2VuLCBTLiBGLjwvYXV0aG9yPjxhdXRob3I+Qm9lemVtYW4sIEou
PC9hdXRob3I+PGF1dGhvcj5Db3JuZWxpc3NlbiwgSi4gSi48L2F1dGhvcj48YXV0aG9yPk5vbHRl
LCBSLiBKLjwvYXV0aG9yPjxhdXRob3I+dmFuIEhlc3QsIEouIEMuPC9hdXRob3I+PC9hdXRob3Jz
PjwvY29udHJpYnV0b3JzPjxhdXRoLWFkZHJlc3M+SW5zdGl0dXRlIGZvciBNb2xlY3VsZXMgYW5k
IE1hdGVyaWFscywgUmFkYm91ZCBVbml2ZXJzaXR5IE5pam1lZ2VuLCBUaGUgTmV0aGVybGFuZHMu
PC9hdXRoLWFkZHJlc3M+PHRpdGxlcz48dGl0bGU+U29ydGluZyBjYXRhbHl0aWNhbGx5IGFjdGl2
ZSBwb2x5bWVyc29tZSBuYW5vcmVhY3RvcnMgYnkgZmxvdyBjeXRvbWV0cnk8L3RpdGxlPjxzZWNv
bmRhcnktdGl0bGU+U21hbGw8L3NlY29uZGFyeS10aXRsZT48L3RpdGxlcz48cGVyaW9kaWNhbD48
ZnVsbC10aXRsZT5TbWFsbDwvZnVsbC10aXRsZT48L3BlcmlvZGljYWw+PHBhZ2VzPjExMzgtNDM8
L3BhZ2VzPjx2b2x1bWU+NTwvdm9sdW1lPjxudW1iZXI+MTA8L251bWJlcj48a2V5d29yZHM+PGtl
eXdvcmQ+Q2F0YWx5c2lzPC9rZXl3b3JkPjxrZXl3b3JkPipGbG93IEN5dG9tZXRyeTwva2V5d29y
ZD48a2V5d29yZD5GbHVvcmVzY2VpbnMvY2hlbWlzdHJ5PC9rZXl3b3JkPjxrZXl3b3JkPkxpZ2h0
PC9rZXl3b3JkPjxrZXl3b3JkPk5hbm9zdHJ1Y3R1cmVzLypjaGVtaXN0cnk8L2tleXdvcmQ+PGtl
eXdvcmQ+UG9seW1lcnMvKmNoZW1pc3RyeTwva2V5d29yZD48a2V5d29yZD5TY2F0dGVyaW5nLCBS
YWRpYXRpb248L2tleXdvcmQ+PC9rZXl3b3Jkcz48ZGF0ZXM+PHllYXI+MjAwOTwveWVhcj48cHVi
LWRhdGVzPjxkYXRlPk1heTwvZGF0ZT48L3B1Yi1kYXRlcz48L2RhdGVzPjxpc2JuPjE2MTMtNjgy
OSAoRWxlY3Ryb25pYykmI3hEOzE2MTMtNjgxMCAoTGlua2luZyk8L2lzYm4+PGFjY2Vzc2lvbi1u
dW0+MTkyMzU4MDM8L2FjY2Vzc2lvbi1udW0+PHVybHM+PHJlbGF0ZWQtdXJscz48dXJsPmh0dHBz
Oi8vd3d3Lm5jYmkubmxtLm5paC5nb3YvcHVibWVkLzE5MjM1ODAzPC91cmw+PC9yZWxhdGVkLXVy
bHM+PC91cmxzPjxlbGVjdHJvbmljLXJlc291cmNlLW51bT4xMC4xMDAyL3NtbGwuMjAwODAxMjA0
PC9lbGVjdHJvbmljLXJlc291cmNlLW51bT48L3JlY29yZD48L0NpdGU+PENpdGU+PEF1dGhvcj5L
YXR6PC9BdXRob3I+PFllYXI+MjAxMDwvWWVhcj48UmVjTnVtPjU1NjwvUmVjTnVtPjxyZWNvcmQ+
PHJlYy1udW1iZXI+NTU2PC9yZWMtbnVtYmVyPjxmb3JlaWduLWtleXM+PGtleSBhcHA9IkVOIiBk
Yi1pZD0iMjB3dnpkcHpwdHB2emtlend4bnBkZnB3dHZkd3o5cnR4ZmUyIiB0aW1lc3RhbXA9IjE0
OTM5NzQxNzMiPjU1Njwva2V5PjwvZm9yZWlnbi1rZXlzPjxyZWYtdHlwZSBuYW1lPSJKb3VybmFs
IEFydGljbGUiPjE3PC9yZWYtdHlwZT48Y29udHJpYnV0b3JzPjxhdXRob3JzPjxhdXRob3I+S2F0
eiwgSi4gUy48L2F1dGhvcj48YXV0aG9yPlpob25nLCBTLjwvYXV0aG9yPjxhdXRob3I+UmljYXJ0
LCBCLiBHLjwvYXV0aG9yPjxhdXRob3I+UG9jaGFuLCBELiBKLjwvYXV0aG9yPjxhdXRob3I+SGFt
bWVyLCBELiBBLjwvYXV0aG9yPjxhdXRob3I+QnVyZGljaywgSi4gQS48L2F1dGhvcj48L2F1dGhv
cnM+PC9jb250cmlidXRvcnM+PGF1dGgtYWRkcmVzcz5EZXBhcnRtZW50IG9mIEJpb2VuZ2luZWVy
aW5nLCBVbml2ZXJzaXR5IG9mIFBlbm5zeWx2YW5pYSwgUGhpbGFkZWxwaGlhLCBQZW5uc3lsdmFu
aWEgMTkxMDQsIFVTQS48L2F1dGgtYWRkcmVzcz48dGl0bGVzPjx0aXRsZT5Nb2R1bGFyIHN5bnRo
ZXNpcyBvZiBiaW9kZWdyYWRhYmxlIGRpYmxvY2sgY29wb2x5bWVycyBmb3IgZGVzaWduaW5nIGZ1
bmN0aW9uYWwgcG9seW1lcnNvbWVzPC90aXRsZT48c2Vjb25kYXJ5LXRpdGxlPkogQW0gQ2hlbSBT
b2M8L3NlY29uZGFyeS10aXRsZT48L3RpdGxlcz48cGVyaW9kaWNhbD48ZnVsbC10aXRsZT5KIEFt
IENoZW0gU29jPC9mdWxsLXRpdGxlPjwvcGVyaW9kaWNhbD48cGFnZXM+MzY1NC01PC9wYWdlcz48
dm9sdW1lPjEzMjwvdm9sdW1lPjxudW1iZXI+MTE8L251bWJlcj48a2V5d29yZHM+PGtleXdvcmQ+
RmxvdyBDeXRvbWV0cnk8L2tleXdvcmQ+PGtleXdvcmQ+SHlkcm9waG9iaWMgYW5kIEh5ZHJvcGhp
bGljIEludGVyYWN0aW9uczwva2V5d29yZD48a2V5d29yZD5LaW5ldGljczwva2V5d29yZD48a2V5
d29yZD4qTWVtYnJhbmVzLCBBcnRpZmljaWFsPC9rZXl3b3JkPjxrZXl3b3JkPlBob3RvbHlzaXM8
L2tleXdvcmQ+PGtleXdvcmQ+UG9seW1lcnMvKmNoZW1pY2FsIHN5bnRoZXNpcy8qY2hlbWlzdHJ5
PC9rZXl3b3JkPjxrZXl3b3JkPlVsdHJhdmlvbGV0IFJheXM8L2tleXdvcmQ+PC9rZXl3b3Jkcz48
ZGF0ZXM+PHllYXI+MjAxMDwveWVhcj48cHViLWRhdGVzPjxkYXRlPk1hciAyNDwvZGF0ZT48L3B1
Yi1kYXRlcz48L2RhdGVzPjxpc2JuPjE1MjAtNTEyNiAoRWxlY3Ryb25pYykmI3hEOzAwMDItNzg2
MyAoTGlua2luZyk8L2lzYm4+PGFjY2Vzc2lvbi1udW0+MjAxODQzMjM8L2FjY2Vzc2lvbi1udW0+
PHVybHM+PHJlbGF0ZWQtdXJscz48dXJsPmh0dHBzOi8vd3d3Lm5jYmkubmxtLm5paC5nb3YvcHVi
bWVkLzIwMTg0MzIzPC91cmw+PC9yZWxhdGVkLXVybHM+PC91cmxzPjxjdXN0b20yPlBNQzI4NTYz
MzY8L2N1c3RvbTI+PGVsZWN0cm9uaWMtcmVzb3VyY2UtbnVtPjEwLjEwMjEvamE5MTA2MDZ5PC9l
bGVjdHJvbmljLXJlc291cmNlLW51bT48L3JlY29yZD48L0NpdGU+PC9FbmROb3RlPgB=
</w:fldData>
        </w:fldChar>
      </w:r>
      <w:r w:rsidR="006E429D">
        <w:instrText xml:space="preserve"> ADDIN EN.CITE </w:instrText>
      </w:r>
      <w:r w:rsidR="006E429D">
        <w:fldChar w:fldCharType="begin">
          <w:fldData xml:space="preserve">PEVuZE5vdGU+PENpdGU+PEF1dGhvcj5OYWxsYW5pPC9BdXRob3I+PFllYXI+MjAwOTwvWWVhcj48
UmVjTnVtPjUwNjwvUmVjTnVtPjxEaXNwbGF5VGV4dD4oTmFsbGFuaSBldCBhbC4sIDIwMDksIEth
dHogZXQgYWwuLCAyMDEwKTwvRGlzcGxheVRleHQ+PHJlY29yZD48cmVjLW51bWJlcj41MDY8L3Jl
Yy1udW1iZXI+PGZvcmVpZ24ta2V5cz48a2V5IGFwcD0iRU4iIGRiLWlkPSIyMHd2emRwenB0cHZ6
a2V6d3hucGRmcHd0dmR3ejlydHhmZTIiIHRpbWVzdGFtcD0iMTQ5MzE4MTgwNiI+NTA2PC9rZXk+
PC9mb3JlaWduLWtleXM+PHJlZi10eXBlIG5hbWU9IkpvdXJuYWwgQXJ0aWNsZSI+MTc8L3JlZi10
eXBlPjxjb250cmlidXRvcnM+PGF1dGhvcnM+PGF1dGhvcj5OYWxsYW5pLCBNLjwvYXV0aG9yPjxh
dXRob3I+V29lc3RlbmVuaywgUi48L2F1dGhvcj48YXV0aG9yPmRlIEhvb2csIEguIFAuPC9hdXRo
b3I+PGF1dGhvcj52YW4gRG9uZ2VuLCBTLiBGLjwvYXV0aG9yPjxhdXRob3I+Qm9lemVtYW4sIEou
PC9hdXRob3I+PGF1dGhvcj5Db3JuZWxpc3NlbiwgSi4gSi48L2F1dGhvcj48YXV0aG9yPk5vbHRl
LCBSLiBKLjwvYXV0aG9yPjxhdXRob3I+dmFuIEhlc3QsIEouIEMuPC9hdXRob3I+PC9hdXRob3Jz
PjwvY29udHJpYnV0b3JzPjxhdXRoLWFkZHJlc3M+SW5zdGl0dXRlIGZvciBNb2xlY3VsZXMgYW5k
IE1hdGVyaWFscywgUmFkYm91ZCBVbml2ZXJzaXR5IE5pam1lZ2VuLCBUaGUgTmV0aGVybGFuZHMu
PC9hdXRoLWFkZHJlc3M+PHRpdGxlcz48dGl0bGU+U29ydGluZyBjYXRhbHl0aWNhbGx5IGFjdGl2
ZSBwb2x5bWVyc29tZSBuYW5vcmVhY3RvcnMgYnkgZmxvdyBjeXRvbWV0cnk8L3RpdGxlPjxzZWNv
bmRhcnktdGl0bGU+U21hbGw8L3NlY29uZGFyeS10aXRsZT48L3RpdGxlcz48cGVyaW9kaWNhbD48
ZnVsbC10aXRsZT5TbWFsbDwvZnVsbC10aXRsZT48L3BlcmlvZGljYWw+PHBhZ2VzPjExMzgtNDM8
L3BhZ2VzPjx2b2x1bWU+NTwvdm9sdW1lPjxudW1iZXI+MTA8L251bWJlcj48a2V5d29yZHM+PGtl
eXdvcmQ+Q2F0YWx5c2lzPC9rZXl3b3JkPjxrZXl3b3JkPipGbG93IEN5dG9tZXRyeTwva2V5d29y
ZD48a2V5d29yZD5GbHVvcmVzY2VpbnMvY2hlbWlzdHJ5PC9rZXl3b3JkPjxrZXl3b3JkPkxpZ2h0
PC9rZXl3b3JkPjxrZXl3b3JkPk5hbm9zdHJ1Y3R1cmVzLypjaGVtaXN0cnk8L2tleXdvcmQ+PGtl
eXdvcmQ+UG9seW1lcnMvKmNoZW1pc3RyeTwva2V5d29yZD48a2V5d29yZD5TY2F0dGVyaW5nLCBS
YWRpYXRpb248L2tleXdvcmQ+PC9rZXl3b3Jkcz48ZGF0ZXM+PHllYXI+MjAwOTwveWVhcj48cHVi
LWRhdGVzPjxkYXRlPk1heTwvZGF0ZT48L3B1Yi1kYXRlcz48L2RhdGVzPjxpc2JuPjE2MTMtNjgy
OSAoRWxlY3Ryb25pYykmI3hEOzE2MTMtNjgxMCAoTGlua2luZyk8L2lzYm4+PGFjY2Vzc2lvbi1u
dW0+MTkyMzU4MDM8L2FjY2Vzc2lvbi1udW0+PHVybHM+PHJlbGF0ZWQtdXJscz48dXJsPmh0dHBz
Oi8vd3d3Lm5jYmkubmxtLm5paC5nb3YvcHVibWVkLzE5MjM1ODAzPC91cmw+PC9yZWxhdGVkLXVy
bHM+PC91cmxzPjxlbGVjdHJvbmljLXJlc291cmNlLW51bT4xMC4xMDAyL3NtbGwuMjAwODAxMjA0
PC9lbGVjdHJvbmljLXJlc291cmNlLW51bT48L3JlY29yZD48L0NpdGU+PENpdGU+PEF1dGhvcj5L
YXR6PC9BdXRob3I+PFllYXI+MjAxMDwvWWVhcj48UmVjTnVtPjU1NjwvUmVjTnVtPjxyZWNvcmQ+
PHJlYy1udW1iZXI+NTU2PC9yZWMtbnVtYmVyPjxmb3JlaWduLWtleXM+PGtleSBhcHA9IkVOIiBk
Yi1pZD0iMjB3dnpkcHpwdHB2emtlend4bnBkZnB3dHZkd3o5cnR4ZmUyIiB0aW1lc3RhbXA9IjE0
OTM5NzQxNzMiPjU1Njwva2V5PjwvZm9yZWlnbi1rZXlzPjxyZWYtdHlwZSBuYW1lPSJKb3VybmFs
IEFydGljbGUiPjE3PC9yZWYtdHlwZT48Y29udHJpYnV0b3JzPjxhdXRob3JzPjxhdXRob3I+S2F0
eiwgSi4gUy48L2F1dGhvcj48YXV0aG9yPlpob25nLCBTLjwvYXV0aG9yPjxhdXRob3I+UmljYXJ0
LCBCLiBHLjwvYXV0aG9yPjxhdXRob3I+UG9jaGFuLCBELiBKLjwvYXV0aG9yPjxhdXRob3I+SGFt
bWVyLCBELiBBLjwvYXV0aG9yPjxhdXRob3I+QnVyZGljaywgSi4gQS48L2F1dGhvcj48L2F1dGhv
cnM+PC9jb250cmlidXRvcnM+PGF1dGgtYWRkcmVzcz5EZXBhcnRtZW50IG9mIEJpb2VuZ2luZWVy
aW5nLCBVbml2ZXJzaXR5IG9mIFBlbm5zeWx2YW5pYSwgUGhpbGFkZWxwaGlhLCBQZW5uc3lsdmFu
aWEgMTkxMDQsIFVTQS48L2F1dGgtYWRkcmVzcz48dGl0bGVzPjx0aXRsZT5Nb2R1bGFyIHN5bnRo
ZXNpcyBvZiBiaW9kZWdyYWRhYmxlIGRpYmxvY2sgY29wb2x5bWVycyBmb3IgZGVzaWduaW5nIGZ1
bmN0aW9uYWwgcG9seW1lcnNvbWVzPC90aXRsZT48c2Vjb25kYXJ5LXRpdGxlPkogQW0gQ2hlbSBT
b2M8L3NlY29uZGFyeS10aXRsZT48L3RpdGxlcz48cGVyaW9kaWNhbD48ZnVsbC10aXRsZT5KIEFt
IENoZW0gU29jPC9mdWxsLXRpdGxlPjwvcGVyaW9kaWNhbD48cGFnZXM+MzY1NC01PC9wYWdlcz48
dm9sdW1lPjEzMjwvdm9sdW1lPjxudW1iZXI+MTE8L251bWJlcj48a2V5d29yZHM+PGtleXdvcmQ+
RmxvdyBDeXRvbWV0cnk8L2tleXdvcmQ+PGtleXdvcmQ+SHlkcm9waG9iaWMgYW5kIEh5ZHJvcGhp
bGljIEludGVyYWN0aW9uczwva2V5d29yZD48a2V5d29yZD5LaW5ldGljczwva2V5d29yZD48a2V5
d29yZD4qTWVtYnJhbmVzLCBBcnRpZmljaWFsPC9rZXl3b3JkPjxrZXl3b3JkPlBob3RvbHlzaXM8
L2tleXdvcmQ+PGtleXdvcmQ+UG9seW1lcnMvKmNoZW1pY2FsIHN5bnRoZXNpcy8qY2hlbWlzdHJ5
PC9rZXl3b3JkPjxrZXl3b3JkPlVsdHJhdmlvbGV0IFJheXM8L2tleXdvcmQ+PC9rZXl3b3Jkcz48
ZGF0ZXM+PHllYXI+MjAxMDwveWVhcj48cHViLWRhdGVzPjxkYXRlPk1hciAyNDwvZGF0ZT48L3B1
Yi1kYXRlcz48L2RhdGVzPjxpc2JuPjE1MjAtNTEyNiAoRWxlY3Ryb25pYykmI3hEOzAwMDItNzg2
MyAoTGlua2luZyk8L2lzYm4+PGFjY2Vzc2lvbi1udW0+MjAxODQzMjM8L2FjY2Vzc2lvbi1udW0+
PHVybHM+PHJlbGF0ZWQtdXJscz48dXJsPmh0dHBzOi8vd3d3Lm5jYmkubmxtLm5paC5nb3YvcHVi
bWVkLzIwMTg0MzIzPC91cmw+PC9yZWxhdGVkLXVybHM+PC91cmxzPjxjdXN0b20yPlBNQzI4NTYz
MzY8L2N1c3RvbTI+PGVsZWN0cm9uaWMtcmVzb3VyY2UtbnVtPjEwLjEwMjEvamE5MTA2MDZ5PC9l
bGVjdHJvbmljLXJlc291cmNlLW51bT48L3JlY29yZD48L0NpdGU+PC9FbmROb3RlPgB=
</w:fldData>
        </w:fldChar>
      </w:r>
      <w:r w:rsidR="006E429D">
        <w:instrText xml:space="preserve"> ADDIN EN.CITE.DATA </w:instrText>
      </w:r>
      <w:r w:rsidR="006E429D">
        <w:fldChar w:fldCharType="end"/>
      </w:r>
      <w:r w:rsidR="001159E6">
        <w:fldChar w:fldCharType="separate"/>
      </w:r>
      <w:r w:rsidR="006E429D">
        <w:rPr>
          <w:noProof/>
        </w:rPr>
        <w:t>(Nallani et al., 2009, Katz et al., 2010)</w:t>
      </w:r>
      <w:r w:rsidR="001159E6">
        <w:fldChar w:fldCharType="end"/>
      </w:r>
      <w:r w:rsidR="001159E6">
        <w:t xml:space="preserve">, These strategies utilise polymersomes packed with fluorescent molecules making them easy to track. To track the membrane bound proteins though, the enzymes were labelled using fluorescent antibodies. Similarly, the polymersomes themselves were labelled with fluorescent rhodamine conjugated to lipid. This labelling </w:t>
      </w:r>
      <w:r w:rsidR="00527318">
        <w:t xml:space="preserve">of </w:t>
      </w:r>
      <w:r w:rsidR="00BD3646">
        <w:t>polymersomes</w:t>
      </w:r>
      <w:r w:rsidR="00527318">
        <w:t xml:space="preserve"> </w:t>
      </w:r>
      <w:r w:rsidR="001159E6">
        <w:t xml:space="preserve">has </w:t>
      </w:r>
      <w:r w:rsidR="00527318">
        <w:t xml:space="preserve">highlighted the efficiency on lipid incorporation </w:t>
      </w:r>
      <w:r w:rsidR="00B44C77">
        <w:t>onto the polymersome membrane. Around 40% of polymersomes show little to no fluorescence (Figure</w:t>
      </w:r>
      <w:r w:rsidR="00673678">
        <w:t xml:space="preserve"> 6.6</w:t>
      </w:r>
      <w:r w:rsidR="00B44C77">
        <w:t>)</w:t>
      </w:r>
      <w:r w:rsidR="00C522F9">
        <w:t>. This</w:t>
      </w:r>
      <w:r w:rsidR="00B44C77">
        <w:t xml:space="preserve"> </w:t>
      </w:r>
      <w:r w:rsidR="00527318">
        <w:t xml:space="preserve">shows that while </w:t>
      </w:r>
      <w:r w:rsidR="00C522F9">
        <w:t>polymersomes</w:t>
      </w:r>
      <w:r w:rsidR="00527318">
        <w:t xml:space="preserve"> </w:t>
      </w:r>
      <w:r w:rsidR="00C522F9">
        <w:t>are</w:t>
      </w:r>
      <w:r w:rsidR="00527318">
        <w:t xml:space="preserve"> capable of lipid uptake, it is not perhaps not as </w:t>
      </w:r>
      <w:r w:rsidR="00527318">
        <w:lastRenderedPageBreak/>
        <w:t xml:space="preserve">efficient </w:t>
      </w:r>
      <w:r w:rsidR="00C522F9">
        <w:t>enough that a majority of vesicles would take up the lipids</w:t>
      </w:r>
      <w:r w:rsidR="00527318">
        <w:t xml:space="preserve">. This is important to consider since the polymersomes were themselves purified using lipid-conjugated biotin tags, and with similar incorporation efficiencies, 40% of proteopolymersomes are lost and not purified simply due to being untagged. </w:t>
      </w:r>
      <w:r w:rsidR="002C05EE">
        <w:t xml:space="preserve">The use of biotin conjugated directly to polymers instead of to lipid can offer a better alternative, and it has been successfully carried out with biotin conjugated to PMOXA polymer in a triblock </w:t>
      </w:r>
      <w:r w:rsidR="00892FC0">
        <w:t xml:space="preserve">(PMOXA-PDMS-PMOXA) </w:t>
      </w:r>
      <w:r w:rsidR="002C05EE">
        <w:t xml:space="preserve">arrangement </w:t>
      </w:r>
      <w:r w:rsidR="002C05EE">
        <w:fldChar w:fldCharType="begin">
          <w:fldData xml:space="preserve">PEVuZE5vdGU+PENpdGU+PEF1dGhvcj5Ccm96PC9BdXRob3I+PFllYXI+MjAwNTwvWWVhcj48UmVj
TnVtPjY0NzwvUmVjTnVtPjxEaXNwbGF5VGV4dD4oQnJveiBldCBhbC4sIDIwMDUpPC9EaXNwbGF5
VGV4dD48cmVjb3JkPjxyZWMtbnVtYmVyPjY0NzwvcmVjLW51bWJlcj48Zm9yZWlnbi1rZXlzPjxr
ZXkgYXBwPSJFTiIgZGItaWQ9IjIwd3Z6ZHB6cHRwdnprZXp3eG5wZGZwd3R2ZHd6OXJ0eGZlMiIg
dGltZXN0YW1wPSIxNDk3OTQ2ODgzIj42NDc8L2tleT48L2ZvcmVpZ24ta2V5cz48cmVmLXR5cGUg
bmFtZT0iSm91cm5hbCBBcnRpY2xlIj4xNzwvcmVmLXR5cGU+PGNvbnRyaWJ1dG9ycz48YXV0aG9y
cz48YXV0aG9yPkJyb3osIFAuPC9hdXRob3I+PGF1dGhvcj5CZW5pdG8sIFMuIE0uPC9hdXRob3I+
PGF1dGhvcj5TYXcsIEMuPC9hdXRob3I+PGF1dGhvcj5CdXJnZXIsIFAuPC9hdXRob3I+PGF1dGhv
cj5IZWlkZXIsIEguPC9hdXRob3I+PGF1dGhvcj5QZmlzdGVyZXIsIE0uPC9hdXRob3I+PGF1dGhv
cj5NYXJzY2gsIFMuPC9hdXRob3I+PGF1dGhvcj5NZWllciwgVy48L2F1dGhvcj48YXV0aG9yPkh1
bnppa2VyLCBQLjwvYXV0aG9yPjwvYXV0aG9ycz48L2NvbnRyaWJ1dG9ycz48YXV0aC1hZGRyZXNz
Pk1lZGljYWwgSW50ZW5zaXZlIENhcmUgVW5pdCwgVW5pdmVyc2l0eSBIb3NwaXRhbCBCYXNlbCwg
UGV0ZXJzZ3JhYmVuIDQsIEJhc2VsIENILTQwMzEsIFN3aXR6ZXJsYW5kLiBwYXZlbC5icm96QHN0
dWQudW5pYmFzLmNoPC9hdXRoLWFkZHJlc3M+PHRpdGxlcz48dGl0bGU+Q2VsbCB0YXJnZXRpbmcg
YnkgYSBnZW5lcmljIHJlY2VwdG9yLXRhcmdldGVkIHBvbHltZXIgbmFub2NvbnRhaW5lciBwbGF0
Zm9ybTwvdGl0bGU+PHNlY29uZGFyeS10aXRsZT5KIENvbnRyb2wgUmVsZWFzZTwvc2Vjb25kYXJ5
LXRpdGxlPjwvdGl0bGVzPjxwZXJpb2RpY2FsPjxmdWxsLXRpdGxlPkogQ29udHJvbCBSZWxlYXNl
PC9mdWxsLXRpdGxlPjwvcGVyaW9kaWNhbD48cGFnZXM+NDc1LTg4PC9wYWdlcz48dm9sdW1lPjEw
Mjwvdm9sdW1lPjxudW1iZXI+MjwvbnVtYmVyPjxrZXl3b3Jkcz48a2V5d29yZD5BbmltYWxzPC9r
ZXl3b3JkPjxrZXl3b3JkPkJpb3Rpbi9jaGVtaXN0cnk8L2tleXdvcmQ+PGtleXdvcmQ+Q09TIENl
bGxzPC9rZXl3b3JkPjxrZXl3b3JkPkNlcmNvcGl0aGVjdXMgYWV0aGlvcHM8L2tleXdvcmQ+PGtl
eXdvcmQ+RGltZXRoeWxwb2x5c2lsb3hhbmVzPC9rZXl3b3JkPjxrZXl3b3JkPkRydWcgQ29tcG91
bmRpbmc8L2tleXdvcmQ+PGtleXdvcmQ+KkRydWcgRGVsaXZlcnkgU3lzdGVtczwva2V5d29yZD48
a2V5d29yZD5FeGNpcGllbnRzPC9rZXl3b3JkPjxrZXl3b3JkPkZsdW9yZXNjZW50IER5ZXM8L2tl
eXdvcmQ+PGtleXdvcmQ+SHVtYW5zPC9rZXl3b3JkPjxrZXl3b3JkPkxpZ2FuZHM8L2tleXdvcmQ+
PGtleXdvcmQ+UGFydGljbGUgU2l6ZTwva2V5d29yZD48a2V5d29yZD5Qb2x5IEcvYWRtaW5pc3Ry
YXRpb24gJmFtcDsgZG9zYWdlL3BoYXJtYWNvbG9neTwva2V5d29yZD48a2V5d29yZD5SZWNlcHRv
cnMsIENlbGwgU3VyZmFjZS9kcnVnIGVmZmVjdHM8L2tleXdvcmQ+PGtleXdvcmQ+UmVjZXB0b3Jz
LCBJbW11bm9sb2dpYy8qZHJ1ZyBlZmZlY3RzPC9rZXl3b3JkPjxrZXl3b3JkPlJlY2VwdG9ycywg
U2NhdmVuZ2VyPC9rZXl3b3JkPjxrZXl3b3JkPlNpbGljb25lczwva2V5d29yZD48a2V5d29yZD5T
dHJlcHRhdmlkaW4vY2hlbWlzdHJ5PC9rZXl3b3JkPjwva2V5d29yZHM+PGRhdGVzPjx5ZWFyPjIw
MDU8L3llYXI+PHB1Yi1kYXRlcz48ZGF0ZT5GZWIgMDI8L2RhdGU+PC9wdWItZGF0ZXM+PC9kYXRl
cz48aXNibj4wMTY4LTM2NTkgKFByaW50KSYjeEQ7MDE2OC0zNjU5IChMaW5raW5nKTwvaXNibj48
YWNjZXNzaW9uLW51bT4xNTY1MzE2NTwvYWNjZXNzaW9uLW51bT48dXJscz48cmVsYXRlZC11cmxz
Pjx1cmw+aHR0cHM6Ly93d3cubmNiaS5ubG0ubmloLmdvdi9wdWJtZWQvMTU2NTMxNjU8L3VybD48
L3JlbGF0ZWQtdXJscz48L3VybHM+PGVsZWN0cm9uaWMtcmVzb3VyY2UtbnVtPjEwLjEwMTYvai5q
Y29ucmVsLjIwMDQuMTAuMDE0PC9lbGVjdHJvbmljLXJlc291cmNlLW51bT48L3JlY29yZD48L0Np
dGU+PC9FbmROb3RlPn==
</w:fldData>
        </w:fldChar>
      </w:r>
      <w:r w:rsidR="006E429D">
        <w:instrText xml:space="preserve"> ADDIN EN.CITE </w:instrText>
      </w:r>
      <w:r w:rsidR="006E429D">
        <w:fldChar w:fldCharType="begin">
          <w:fldData xml:space="preserve">PEVuZE5vdGU+PENpdGU+PEF1dGhvcj5Ccm96PC9BdXRob3I+PFllYXI+MjAwNTwvWWVhcj48UmVj
TnVtPjY0NzwvUmVjTnVtPjxEaXNwbGF5VGV4dD4oQnJveiBldCBhbC4sIDIwMDUpPC9EaXNwbGF5
VGV4dD48cmVjb3JkPjxyZWMtbnVtYmVyPjY0NzwvcmVjLW51bWJlcj48Zm9yZWlnbi1rZXlzPjxr
ZXkgYXBwPSJFTiIgZGItaWQ9IjIwd3Z6ZHB6cHRwdnprZXp3eG5wZGZwd3R2ZHd6OXJ0eGZlMiIg
dGltZXN0YW1wPSIxNDk3OTQ2ODgzIj42NDc8L2tleT48L2ZvcmVpZ24ta2V5cz48cmVmLXR5cGUg
bmFtZT0iSm91cm5hbCBBcnRpY2xlIj4xNzwvcmVmLXR5cGU+PGNvbnRyaWJ1dG9ycz48YXV0aG9y
cz48YXV0aG9yPkJyb3osIFAuPC9hdXRob3I+PGF1dGhvcj5CZW5pdG8sIFMuIE0uPC9hdXRob3I+
PGF1dGhvcj5TYXcsIEMuPC9hdXRob3I+PGF1dGhvcj5CdXJnZXIsIFAuPC9hdXRob3I+PGF1dGhv
cj5IZWlkZXIsIEguPC9hdXRob3I+PGF1dGhvcj5QZmlzdGVyZXIsIE0uPC9hdXRob3I+PGF1dGhv
cj5NYXJzY2gsIFMuPC9hdXRob3I+PGF1dGhvcj5NZWllciwgVy48L2F1dGhvcj48YXV0aG9yPkh1
bnppa2VyLCBQLjwvYXV0aG9yPjwvYXV0aG9ycz48L2NvbnRyaWJ1dG9ycz48YXV0aC1hZGRyZXNz
Pk1lZGljYWwgSW50ZW5zaXZlIENhcmUgVW5pdCwgVW5pdmVyc2l0eSBIb3NwaXRhbCBCYXNlbCwg
UGV0ZXJzZ3JhYmVuIDQsIEJhc2VsIENILTQwMzEsIFN3aXR6ZXJsYW5kLiBwYXZlbC5icm96QHN0
dWQudW5pYmFzLmNoPC9hdXRoLWFkZHJlc3M+PHRpdGxlcz48dGl0bGU+Q2VsbCB0YXJnZXRpbmcg
YnkgYSBnZW5lcmljIHJlY2VwdG9yLXRhcmdldGVkIHBvbHltZXIgbmFub2NvbnRhaW5lciBwbGF0
Zm9ybTwvdGl0bGU+PHNlY29uZGFyeS10aXRsZT5KIENvbnRyb2wgUmVsZWFzZTwvc2Vjb25kYXJ5
LXRpdGxlPjwvdGl0bGVzPjxwZXJpb2RpY2FsPjxmdWxsLXRpdGxlPkogQ29udHJvbCBSZWxlYXNl
PC9mdWxsLXRpdGxlPjwvcGVyaW9kaWNhbD48cGFnZXM+NDc1LTg4PC9wYWdlcz48dm9sdW1lPjEw
Mjwvdm9sdW1lPjxudW1iZXI+MjwvbnVtYmVyPjxrZXl3b3Jkcz48a2V5d29yZD5BbmltYWxzPC9r
ZXl3b3JkPjxrZXl3b3JkPkJpb3Rpbi9jaGVtaXN0cnk8L2tleXdvcmQ+PGtleXdvcmQ+Q09TIENl
bGxzPC9rZXl3b3JkPjxrZXl3b3JkPkNlcmNvcGl0aGVjdXMgYWV0aGlvcHM8L2tleXdvcmQ+PGtl
eXdvcmQ+RGltZXRoeWxwb2x5c2lsb3hhbmVzPC9rZXl3b3JkPjxrZXl3b3JkPkRydWcgQ29tcG91
bmRpbmc8L2tleXdvcmQ+PGtleXdvcmQ+KkRydWcgRGVsaXZlcnkgU3lzdGVtczwva2V5d29yZD48
a2V5d29yZD5FeGNpcGllbnRzPC9rZXl3b3JkPjxrZXl3b3JkPkZsdW9yZXNjZW50IER5ZXM8L2tl
eXdvcmQ+PGtleXdvcmQ+SHVtYW5zPC9rZXl3b3JkPjxrZXl3b3JkPkxpZ2FuZHM8L2tleXdvcmQ+
PGtleXdvcmQ+UGFydGljbGUgU2l6ZTwva2V5d29yZD48a2V5d29yZD5Qb2x5IEcvYWRtaW5pc3Ry
YXRpb24gJmFtcDsgZG9zYWdlL3BoYXJtYWNvbG9neTwva2V5d29yZD48a2V5d29yZD5SZWNlcHRv
cnMsIENlbGwgU3VyZmFjZS9kcnVnIGVmZmVjdHM8L2tleXdvcmQ+PGtleXdvcmQ+UmVjZXB0b3Jz
LCBJbW11bm9sb2dpYy8qZHJ1ZyBlZmZlY3RzPC9rZXl3b3JkPjxrZXl3b3JkPlJlY2VwdG9ycywg
U2NhdmVuZ2VyPC9rZXl3b3JkPjxrZXl3b3JkPlNpbGljb25lczwva2V5d29yZD48a2V5d29yZD5T
dHJlcHRhdmlkaW4vY2hlbWlzdHJ5PC9rZXl3b3JkPjwva2V5d29yZHM+PGRhdGVzPjx5ZWFyPjIw
MDU8L3llYXI+PHB1Yi1kYXRlcz48ZGF0ZT5GZWIgMDI8L2RhdGU+PC9wdWItZGF0ZXM+PC9kYXRl
cz48aXNibj4wMTY4LTM2NTkgKFByaW50KSYjeEQ7MDE2OC0zNjU5IChMaW5raW5nKTwvaXNibj48
YWNjZXNzaW9uLW51bT4xNTY1MzE2NTwvYWNjZXNzaW9uLW51bT48dXJscz48cmVsYXRlZC11cmxz
Pjx1cmw+aHR0cHM6Ly93d3cubmNiaS5ubG0ubmloLmdvdi9wdWJtZWQvMTU2NTMxNjU8L3VybD48
L3JlbGF0ZWQtdXJscz48L3VybHM+PGVsZWN0cm9uaWMtcmVzb3VyY2UtbnVtPjEwLjEwMTYvai5q
Y29ucmVsLjIwMDQuMTAuMDE0PC9lbGVjdHJvbmljLXJlc291cmNlLW51bT48L3JlY29yZD48L0Np
dGU+PC9FbmROb3RlPn==
</w:fldData>
        </w:fldChar>
      </w:r>
      <w:r w:rsidR="006E429D">
        <w:instrText xml:space="preserve"> ADDIN EN.CITE.DATA </w:instrText>
      </w:r>
      <w:r w:rsidR="006E429D">
        <w:fldChar w:fldCharType="end"/>
      </w:r>
      <w:r w:rsidR="002C05EE">
        <w:fldChar w:fldCharType="separate"/>
      </w:r>
      <w:r w:rsidR="006E429D">
        <w:rPr>
          <w:noProof/>
        </w:rPr>
        <w:t>(Broz et al., 2005)</w:t>
      </w:r>
      <w:r w:rsidR="002C05EE">
        <w:fldChar w:fldCharType="end"/>
      </w:r>
      <w:r w:rsidR="002C05EE">
        <w:t xml:space="preserve">. </w:t>
      </w:r>
    </w:p>
    <w:p w14:paraId="543F6452" w14:textId="77777777" w:rsidR="003A0D11" w:rsidRDefault="002C05EE" w:rsidP="002E612A">
      <w:r>
        <w:t xml:space="preserve">The fluorescent protein </w:t>
      </w:r>
      <w:r w:rsidR="00BD3646">
        <w:t>tells</w:t>
      </w:r>
      <w:r>
        <w:t xml:space="preserve"> an interesting story too, with </w:t>
      </w:r>
      <w:r w:rsidR="0036552D">
        <w:t xml:space="preserve">the </w:t>
      </w:r>
      <w:r w:rsidR="00BD3646">
        <w:t>discovery</w:t>
      </w:r>
      <w:r w:rsidR="0036552D">
        <w:t xml:space="preserve"> that the majority of polymersomes do not contain incorporated proteins on their membrane (figure </w:t>
      </w:r>
      <w:r w:rsidR="00673678">
        <w:t>6.9</w:t>
      </w:r>
      <w:r w:rsidR="0036552D">
        <w:t xml:space="preserve">), or at least at an undetectable level. </w:t>
      </w:r>
      <w:r w:rsidR="00A924CD">
        <w:t xml:space="preserve">In an multi-enzyme system, multiple enzymes are required on a single polymersome for functionality, and having nearly 70% of polymersomes with no or few enzymes is an inhibitor to activity. The specific activity calculated is lower than it is expected to be, and the lack of crowding of the enzymes on the polymersomes was discussed as the main cause of that, and seeing the </w:t>
      </w:r>
      <w:r w:rsidR="003A0D11">
        <w:t>comparison of fluorescence between empty polymersomes and the (proteo)polymersomes it would lend weight behind that theory.</w:t>
      </w:r>
      <w:r w:rsidR="00A73438">
        <w:t xml:space="preserve"> </w:t>
      </w:r>
      <w:r w:rsidR="00854D19">
        <w:t>A similar story is told by the TEM imaging of the (proteo)</w:t>
      </w:r>
      <w:r w:rsidR="00BD3646">
        <w:t>polymersomes</w:t>
      </w:r>
      <w:r w:rsidR="00854D19">
        <w:t>. We see that while there is immunogold labelling of the</w:t>
      </w:r>
      <w:r w:rsidR="00A44F73">
        <w:t xml:space="preserve"> enzymes on the membrane of</w:t>
      </w:r>
      <w:r w:rsidR="00854D19">
        <w:t xml:space="preserve"> polymersomes</w:t>
      </w:r>
      <w:r w:rsidR="00A44F73">
        <w:t xml:space="preserve">, there are many polymersomes that remain unlabelled. </w:t>
      </w:r>
      <w:r w:rsidR="00673678">
        <w:t>I</w:t>
      </w:r>
      <w:r w:rsidR="00A44F73">
        <w:t xml:space="preserve">deally you would see high level </w:t>
      </w:r>
      <w:r w:rsidR="00BD3A84">
        <w:t xml:space="preserve">labelling of all polymersomes indicating the presence of proteins on their membranes. </w:t>
      </w:r>
      <w:r w:rsidR="00854D19">
        <w:t xml:space="preserve"> </w:t>
      </w:r>
    </w:p>
    <w:p w14:paraId="1EF889D7" w14:textId="77777777" w:rsidR="00FE1836" w:rsidRPr="002E612A" w:rsidRDefault="00FE1836" w:rsidP="002E612A"/>
    <w:p w14:paraId="3FCCADBC" w14:textId="77777777" w:rsidR="00C75D02" w:rsidRPr="00C75D02" w:rsidRDefault="00402904" w:rsidP="00A94251">
      <w:pPr>
        <w:pStyle w:val="Heading2"/>
      </w:pPr>
      <w:bookmarkStart w:id="163" w:name="_Toc504580946"/>
      <w:r>
        <w:t>Peptide anchor</w:t>
      </w:r>
      <w:r w:rsidR="00C75D02">
        <w:t>s</w:t>
      </w:r>
      <w:bookmarkEnd w:id="163"/>
    </w:p>
    <w:p w14:paraId="2A31DAB7" w14:textId="77777777" w:rsidR="00402904" w:rsidRDefault="00E22D73" w:rsidP="006D1699">
      <w:r>
        <w:t xml:space="preserve">Polymersomes have always been attractive because of their </w:t>
      </w:r>
      <w:r w:rsidR="00C53471">
        <w:t xml:space="preserve">ease of modification and alteration. </w:t>
      </w:r>
      <w:r w:rsidR="00AC5FAC">
        <w:t xml:space="preserve">A lot of work has been published </w:t>
      </w:r>
      <w:r w:rsidR="00E9799B">
        <w:t xml:space="preserve">on the functionalisation of polymersomes through decoration </w:t>
      </w:r>
      <w:r w:rsidR="00E9799B">
        <w:lastRenderedPageBreak/>
        <w:t xml:space="preserve">of the membrane surface through the conjugation of ligands to either polymers or fully formed polymersome vesicles, as well as the use of polymers with desirable functional group for vesicle formation </w:t>
      </w:r>
      <w:r w:rsidR="00E9799B">
        <w:fldChar w:fldCharType="begin"/>
      </w:r>
      <w:r w:rsidR="006E429D">
        <w:instrText xml:space="preserve"> ADDIN EN.CITE &lt;EndNote&gt;&lt;Cite&gt;&lt;Author&gt;Egli&lt;/Author&gt;&lt;Year&gt;2011&lt;/Year&gt;&lt;RecNum&gt;528&lt;/RecNum&gt;&lt;DisplayText&gt;(Egli et al., 2011b)&lt;/DisplayText&gt;&lt;record&gt;&lt;rec-number&gt;528&lt;/rec-number&gt;&lt;foreign-keys&gt;&lt;key app="EN" db-id="20wvzdpzptpvzkezwxnpdfpwtvdwz9rtxfe2" timestamp="1493183602"&gt;528&lt;/key&gt;&lt;/foreign-keys&gt;&lt;ref-type name="Journal Article"&gt;17&lt;/ref-type&gt;&lt;contributors&gt;&lt;authors&gt;&lt;author&gt;Egli, Stefan&lt;/author&gt;&lt;author&gt;Schlaad, Helmut&lt;/author&gt;&lt;author&gt;Bruns, Nico&lt;/author&gt;&lt;author&gt;Meier, Wolfgang&lt;/author&gt;&lt;/authors&gt;&lt;/contributors&gt;&lt;titles&gt;&lt;title&gt;Functionalization of block copolymer vesicle surfaces&lt;/title&gt;&lt;secondary-title&gt;Polymers&lt;/secondary-title&gt;&lt;/titles&gt;&lt;periodical&gt;&lt;full-title&gt;Polymers&lt;/full-title&gt;&lt;/periodical&gt;&lt;pages&gt;252-280&lt;/pages&gt;&lt;volume&gt;3&lt;/volume&gt;&lt;number&gt;1&lt;/number&gt;&lt;dates&gt;&lt;year&gt;2011&lt;/year&gt;&lt;/dates&gt;&lt;urls&gt;&lt;/urls&gt;&lt;/record&gt;&lt;/Cite&gt;&lt;/EndNote&gt;</w:instrText>
      </w:r>
      <w:r w:rsidR="00E9799B">
        <w:fldChar w:fldCharType="separate"/>
      </w:r>
      <w:r w:rsidR="006E429D">
        <w:rPr>
          <w:noProof/>
        </w:rPr>
        <w:t>(Egli et al., 2011b)</w:t>
      </w:r>
      <w:r w:rsidR="00E9799B">
        <w:fldChar w:fldCharType="end"/>
      </w:r>
      <w:r w:rsidR="00E9799B">
        <w:t xml:space="preserve">. </w:t>
      </w:r>
      <w:r w:rsidR="00633373">
        <w:t xml:space="preserve">Another underexplored avenue for functionalization of polymersomes is the use of anchoring peptide sequences that can decorate the surface of polymersome with any desired amino acid sequence. </w:t>
      </w:r>
      <w:r w:rsidR="001C7DBE">
        <w:t xml:space="preserve">Antimicrobial peptides are a very attractive option for these peptide anchors as they specifically target the hydrophobic environment of membranes. </w:t>
      </w:r>
      <w:r w:rsidR="006426DC">
        <w:t xml:space="preserve">These peptides, along with other membrane spanning regions of proteins have been shown to successfully reconstitute onto the polymersome </w:t>
      </w:r>
      <w:r w:rsidR="00BD3646">
        <w:t>membrane</w:t>
      </w:r>
      <w:r w:rsidR="006426DC">
        <w:t xml:space="preserve"> </w:t>
      </w:r>
      <w:r w:rsidR="00816AC2">
        <w:fldChar w:fldCharType="begin"/>
      </w:r>
      <w:r w:rsidR="00816AC2">
        <w:instrText xml:space="preserve"> ADDIN EN.CITE &lt;EndNote&gt;&lt;Cite&gt;&lt;Author&gt;Vijayan&lt;/Author&gt;&lt;Year&gt;2005&lt;/Year&gt;&lt;RecNum&gt;543&lt;/RecNum&gt;&lt;DisplayText&gt;(Vijayan et al., 2005)&lt;/DisplayText&gt;&lt;record&gt;&lt;rec-number&gt;543&lt;/rec-number&gt;&lt;foreign-keys&gt;&lt;key app="EN" db-id="20wvzdpzptpvzkezwxnpdfpwtvdwz9rtxfe2" timestamp="1493196018"&gt;543&lt;/key&gt;&lt;/foreign-keys&gt;&lt;ref-type name="Journal Article"&gt;17&lt;/ref-type&gt;&lt;contributors&gt;&lt;authors&gt;&lt;author&gt;Vijayan, K.&lt;/author&gt;&lt;author&gt;Discher, D. E.&lt;/author&gt;&lt;author&gt;Lal, J.&lt;/author&gt;&lt;author&gt;Janmey, P.&lt;/author&gt;&lt;author&gt;Goulian, M.&lt;/author&gt;&lt;/authors&gt;&lt;/contributors&gt;&lt;auth-address&gt;Departments of Physics, of Chemical and Biomolecular Engineering, and of Physiology and Institute for Medicine and Engineering, University of Pennsylvania, Philadelphia, Pennsylvania 19104, USA.&lt;/auth-address&gt;&lt;titles&gt;&lt;title&gt;Interactions of membrane-active peptides with thick, neutral, nonzwitterionic bilayers&lt;/title&gt;&lt;secondary-title&gt;J Phys Chem B&lt;/secondary-title&gt;&lt;/titles&gt;&lt;periodical&gt;&lt;full-title&gt;J Phys Chem B&lt;/full-title&gt;&lt;/periodical&gt;&lt;pages&gt;14356-64&lt;/pages&gt;&lt;volume&gt;109&lt;/volume&gt;&lt;number&gt;30&lt;/number&gt;&lt;keywords&gt;&lt;keyword&gt;Alamethicin/*chemistry&lt;/keyword&gt;&lt;keyword&gt;Circular Dichroism&lt;/keyword&gt;&lt;keyword&gt;Fluoresceins/chemistry&lt;/keyword&gt;&lt;keyword&gt;Hydrophobic and Hydrophilic Interactions&lt;/keyword&gt;&lt;keyword&gt;Spectrometry, Fluorescence&lt;/keyword&gt;&lt;keyword&gt;Water/*chemistry&lt;/keyword&gt;&lt;/keywords&gt;&lt;dates&gt;&lt;year&gt;2005&lt;/year&gt;&lt;pub-dates&gt;&lt;date&gt;Aug 04&lt;/date&gt;&lt;/pub-dates&gt;&lt;/dates&gt;&lt;isbn&gt;1520-6106 (Print)&amp;#xD;1520-5207 (Linking)&lt;/isbn&gt;&lt;accession-num&gt;16852806&lt;/accession-num&gt;&lt;urls&gt;&lt;related-urls&gt;&lt;url&gt;https://www.ncbi.nlm.nih.gov/pubmed/16852806&lt;/url&gt;&lt;/related-urls&gt;&lt;/urls&gt;&lt;custom2&gt;PMC2532852&lt;/custom2&gt;&lt;electronic-resource-num&gt;10.1021/jp050060x&lt;/electronic-resource-num&gt;&lt;/record&gt;&lt;/Cite&gt;&lt;/EndNote&gt;</w:instrText>
      </w:r>
      <w:r w:rsidR="00816AC2">
        <w:fldChar w:fldCharType="separate"/>
      </w:r>
      <w:r w:rsidR="00816AC2">
        <w:rPr>
          <w:noProof/>
        </w:rPr>
        <w:t>(Vijayan et al., 2005)</w:t>
      </w:r>
      <w:r w:rsidR="00816AC2">
        <w:fldChar w:fldCharType="end"/>
      </w:r>
      <w:r w:rsidR="006426DC">
        <w:t xml:space="preserve">.  </w:t>
      </w:r>
      <w:r w:rsidR="00C14BAF">
        <w:t xml:space="preserve">The melittin antimicrobial peptide is an ideal example of a </w:t>
      </w:r>
      <w:r w:rsidR="00221874">
        <w:t>such a polymersome membrane anchor. Reconstitution and co-translational insertion of the peptide was possible (figures</w:t>
      </w:r>
      <w:r w:rsidR="00124AC4">
        <w:t xml:space="preserve"> 7.7</w:t>
      </w:r>
      <w:r w:rsidR="00221874">
        <w:t xml:space="preserve"> </w:t>
      </w:r>
      <w:r w:rsidR="00221874" w:rsidRPr="00077081">
        <w:t xml:space="preserve">and </w:t>
      </w:r>
      <w:r w:rsidR="00077081" w:rsidRPr="00077081">
        <w:t>7.13</w:t>
      </w:r>
      <w:r w:rsidR="00221874" w:rsidRPr="00077081">
        <w:t xml:space="preserve">), even when the peptide was fused to large soluble, </w:t>
      </w:r>
      <w:r w:rsidR="00BD3646" w:rsidRPr="00077081">
        <w:t>non-membrane</w:t>
      </w:r>
      <w:r w:rsidR="00221874" w:rsidRPr="00077081">
        <w:t xml:space="preserve"> </w:t>
      </w:r>
      <w:r w:rsidR="00BD3646" w:rsidRPr="00077081">
        <w:t>binding</w:t>
      </w:r>
      <w:r w:rsidR="00221874" w:rsidRPr="00077081">
        <w:t xml:space="preserve"> protein, such as EGFP</w:t>
      </w:r>
      <w:r w:rsidR="00221874">
        <w:t xml:space="preserve">. </w:t>
      </w:r>
      <w:r w:rsidR="00DA630B">
        <w:t xml:space="preserve">By comparison liposomes have shown that they can as well attract antimicrobial peptides, however the stability of the vesicles are put in jeopardy. Melittin, and other antimicrobial peptides, have been shown to destabilise and lyse liposomes </w:t>
      </w:r>
      <w:r w:rsidR="00816AC2">
        <w:fldChar w:fldCharType="begin"/>
      </w:r>
      <w:r w:rsidR="00816AC2">
        <w:instrText xml:space="preserve"> ADDIN EN.CITE &lt;EndNote&gt;&lt;Cite&gt;&lt;Author&gt;Vijayan&lt;/Author&gt;&lt;Year&gt;2005&lt;/Year&gt;&lt;RecNum&gt;543&lt;/RecNum&gt;&lt;DisplayText&gt;(Vijayan et al., 2005)&lt;/DisplayText&gt;&lt;record&gt;&lt;rec-number&gt;543&lt;/rec-number&gt;&lt;foreign-keys&gt;&lt;key app="EN" db-id="20wvzdpzptpvzkezwxnpdfpwtvdwz9rtxfe2" timestamp="1493196018"&gt;543&lt;/key&gt;&lt;/foreign-keys&gt;&lt;ref-type name="Journal Article"&gt;17&lt;/ref-type&gt;&lt;contributors&gt;&lt;authors&gt;&lt;author&gt;Vijayan, K.&lt;/author&gt;&lt;author&gt;Discher, D. E.&lt;/author&gt;&lt;author&gt;Lal, J.&lt;/author&gt;&lt;author&gt;Janmey, P.&lt;/author&gt;&lt;author&gt;Goulian, M.&lt;/author&gt;&lt;/authors&gt;&lt;/contributors&gt;&lt;auth-address&gt;Departments of Physics, of Chemical and Biomolecular Engineering, and of Physiology and Institute for Medicine and Engineering, University of Pennsylvania, Philadelphia, Pennsylvania 19104, USA.&lt;/auth-address&gt;&lt;titles&gt;&lt;title&gt;Interactions of membrane-active peptides with thick, neutral, nonzwitterionic bilayers&lt;/title&gt;&lt;secondary-title&gt;J Phys Chem B&lt;/secondary-title&gt;&lt;/titles&gt;&lt;periodical&gt;&lt;full-title&gt;J Phys Chem B&lt;/full-title&gt;&lt;/periodical&gt;&lt;pages&gt;14356-64&lt;/pages&gt;&lt;volume&gt;109&lt;/volume&gt;&lt;number&gt;30&lt;/number&gt;&lt;keywords&gt;&lt;keyword&gt;Alamethicin/*chemistry&lt;/keyword&gt;&lt;keyword&gt;Circular Dichroism&lt;/keyword&gt;&lt;keyword&gt;Fluoresceins/chemistry&lt;/keyword&gt;&lt;keyword&gt;Hydrophobic and Hydrophilic Interactions&lt;/keyword&gt;&lt;keyword&gt;Spectrometry, Fluorescence&lt;/keyword&gt;&lt;keyword&gt;Water/*chemistry&lt;/keyword&gt;&lt;/keywords&gt;&lt;dates&gt;&lt;year&gt;2005&lt;/year&gt;&lt;pub-dates&gt;&lt;date&gt;Aug 04&lt;/date&gt;&lt;/pub-dates&gt;&lt;/dates&gt;&lt;isbn&gt;1520-6106 (Print)&amp;#xD;1520-5207 (Linking)&lt;/isbn&gt;&lt;accession-num&gt;16852806&lt;/accession-num&gt;&lt;urls&gt;&lt;related-urls&gt;&lt;url&gt;https://www.ncbi.nlm.nih.gov/pubmed/16852806&lt;/url&gt;&lt;/related-urls&gt;&lt;/urls&gt;&lt;custom2&gt;PMC2532852&lt;/custom2&gt;&lt;electronic-resource-num&gt;10.1021/jp050060x&lt;/electronic-resource-num&gt;&lt;/record&gt;&lt;/Cite&gt;&lt;/EndNote&gt;</w:instrText>
      </w:r>
      <w:r w:rsidR="00816AC2">
        <w:fldChar w:fldCharType="separate"/>
      </w:r>
      <w:r w:rsidR="00816AC2">
        <w:rPr>
          <w:noProof/>
        </w:rPr>
        <w:t>(Vijayan et al., 2005)</w:t>
      </w:r>
      <w:r w:rsidR="00816AC2">
        <w:fldChar w:fldCharType="end"/>
      </w:r>
      <w:r w:rsidR="00DA630B">
        <w:t xml:space="preserve">, as well as cause </w:t>
      </w:r>
      <w:r w:rsidR="00124AC4">
        <w:t>the leakage of their contents (f</w:t>
      </w:r>
      <w:r w:rsidR="00DA630B">
        <w:t>igure</w:t>
      </w:r>
      <w:r w:rsidR="00816AC2">
        <w:t>s</w:t>
      </w:r>
      <w:r w:rsidR="00DA630B">
        <w:t xml:space="preserve"> </w:t>
      </w:r>
      <w:r w:rsidR="00816AC2">
        <w:t>7.10 and 7.11</w:t>
      </w:r>
      <w:r w:rsidR="00DA630B">
        <w:t xml:space="preserve">). </w:t>
      </w:r>
      <w:r w:rsidR="00422272">
        <w:t xml:space="preserve">The challenge from now is the further examination in detail of </w:t>
      </w:r>
      <w:r w:rsidR="007A646D">
        <w:t xml:space="preserve">these antimicrobial peptide and the analysis of their applications in terms of </w:t>
      </w:r>
      <w:r w:rsidR="005B4F45">
        <w:t xml:space="preserve">polymersome decoration with soluble and typically non-membrane bound proteins, as well as anchors for membrane protein that face challenges in membrane binding. </w:t>
      </w:r>
    </w:p>
    <w:p w14:paraId="55A07B04" w14:textId="77777777" w:rsidR="005A659D" w:rsidRDefault="005A659D" w:rsidP="006D1699"/>
    <w:p w14:paraId="089C2ECF" w14:textId="77777777" w:rsidR="00633373" w:rsidRDefault="005A659D" w:rsidP="00A94251">
      <w:pPr>
        <w:pStyle w:val="Heading2"/>
      </w:pPr>
      <w:bookmarkStart w:id="164" w:name="_Toc504580947"/>
      <w:r>
        <w:t>Summary</w:t>
      </w:r>
      <w:bookmarkEnd w:id="164"/>
    </w:p>
    <w:p w14:paraId="6ABC7351" w14:textId="77777777" w:rsidR="004526A0" w:rsidRDefault="004526A0" w:rsidP="006D1699">
      <w:r>
        <w:t xml:space="preserve">The study of membrane proteins has always been a difficult challenge due to their hydrophobicity and requirement for an equally hydrophobic and stabilising environment. </w:t>
      </w:r>
      <w:r>
        <w:lastRenderedPageBreak/>
        <w:t xml:space="preserve">CYP3A4, like other cytochrome P450 enzymes, is no different in its requirements, and as such most research on the enzyme originates from complicated, time consuming and often unstable lipid based membranes. The use of CF for co-translational insertion of the multi-enzyme CYP3A4 monooxygenase system </w:t>
      </w:r>
      <w:r w:rsidR="00C548AC">
        <w:t xml:space="preserve">has been </w:t>
      </w:r>
      <w:r w:rsidR="00A8474D">
        <w:t>successfully carried out to create functional CYP3A4 monooxygenase proteopolymersomes at a fraction of the time. Modification of the polymersome membrane has allowed for the simple purification of the proteopolymersome to a very high degree</w:t>
      </w:r>
      <w:r w:rsidR="0062237C">
        <w:t xml:space="preserve">, coupled with the use of supplements for the creation of </w:t>
      </w:r>
      <w:r w:rsidR="00BD3646">
        <w:t>proteopolymersome</w:t>
      </w:r>
      <w:r w:rsidR="0062237C">
        <w:t xml:space="preserve"> preparations with much superior levels of stability than those seen with lipid vesicles</w:t>
      </w:r>
      <w:r w:rsidR="00A8474D">
        <w:t xml:space="preserve">. </w:t>
      </w:r>
      <w:r w:rsidR="0062237C">
        <w:t xml:space="preserve">New polymersome modification methods has also been </w:t>
      </w:r>
      <w:r w:rsidR="00BD3646">
        <w:t>developed</w:t>
      </w:r>
      <w:r w:rsidR="0062237C">
        <w:t xml:space="preserve"> using membrane binding peptides that can </w:t>
      </w:r>
      <w:r w:rsidR="00BD3646">
        <w:t>stably</w:t>
      </w:r>
      <w:r w:rsidR="0062237C">
        <w:t xml:space="preserve"> anchor larger soluble proteins and decorate the surface of polymersomes, showing advantages of polymersomes over liposomes in </w:t>
      </w:r>
      <w:r w:rsidR="00BD3646">
        <w:t>its</w:t>
      </w:r>
      <w:r w:rsidR="0062237C">
        <w:t xml:space="preserve"> ability to be modified and altered according to need. </w:t>
      </w:r>
    </w:p>
    <w:p w14:paraId="5AA0EC80" w14:textId="77777777" w:rsidR="006D1699" w:rsidRDefault="009F73A6" w:rsidP="006D1699">
      <w:r>
        <w:br w:type="page"/>
      </w:r>
    </w:p>
    <w:p w14:paraId="6A9DD0ED" w14:textId="77777777" w:rsidR="009F73A6" w:rsidRPr="0081710B" w:rsidRDefault="009F73A6" w:rsidP="009F73A6">
      <w:pPr>
        <w:rPr>
          <w:rStyle w:val="Strong"/>
        </w:rPr>
      </w:pPr>
      <w:r w:rsidRPr="0081710B">
        <w:rPr>
          <w:rStyle w:val="Strong"/>
        </w:rPr>
        <w:lastRenderedPageBreak/>
        <w:t xml:space="preserve">Chapter </w:t>
      </w:r>
      <w:r w:rsidR="00C312F2">
        <w:rPr>
          <w:rStyle w:val="Strong"/>
        </w:rPr>
        <w:t>9</w:t>
      </w:r>
    </w:p>
    <w:p w14:paraId="4364F98D" w14:textId="77777777" w:rsidR="009F73A6" w:rsidRDefault="009F73A6" w:rsidP="009F73A6"/>
    <w:p w14:paraId="13C66DD1" w14:textId="77777777" w:rsidR="009F73A6" w:rsidRDefault="00C312F2" w:rsidP="009F73A6">
      <w:pPr>
        <w:pStyle w:val="Heading1"/>
        <w:numPr>
          <w:ilvl w:val="0"/>
          <w:numId w:val="3"/>
        </w:numPr>
        <w:ind w:left="0" w:hanging="567"/>
        <w:jc w:val="left"/>
      </w:pPr>
      <w:bookmarkStart w:id="165" w:name="_Toc504580948"/>
      <w:r>
        <w:t>F</w:t>
      </w:r>
      <w:r w:rsidR="009F73A6">
        <w:t xml:space="preserve">uture </w:t>
      </w:r>
      <w:r w:rsidR="008745ED">
        <w:t>Perspectives and Concluding Remarks</w:t>
      </w:r>
      <w:bookmarkEnd w:id="165"/>
    </w:p>
    <w:p w14:paraId="3E6FAB5D" w14:textId="77777777" w:rsidR="009F73A6" w:rsidRDefault="009F73A6" w:rsidP="009F73A6"/>
    <w:p w14:paraId="5D0DF0B7" w14:textId="77777777" w:rsidR="00C5293F" w:rsidRDefault="00C5293F" w:rsidP="009F73A6"/>
    <w:p w14:paraId="7AD885D4" w14:textId="77777777" w:rsidR="00C5293F" w:rsidRDefault="00C5293F" w:rsidP="009F73A6"/>
    <w:p w14:paraId="5F92FEB0" w14:textId="77777777" w:rsidR="00C5293F" w:rsidRDefault="00C5293F" w:rsidP="009F73A6"/>
    <w:p w14:paraId="25419CB3" w14:textId="77777777" w:rsidR="00C5293F" w:rsidRDefault="00C5293F" w:rsidP="009F73A6"/>
    <w:p w14:paraId="6125550B" w14:textId="77777777" w:rsidR="00C5293F" w:rsidRDefault="00C5293F" w:rsidP="009F73A6"/>
    <w:p w14:paraId="703C74EA" w14:textId="77777777" w:rsidR="00717F59" w:rsidRDefault="00717F59" w:rsidP="009F73A6"/>
    <w:p w14:paraId="5A5E20C1" w14:textId="77777777" w:rsidR="00717F59" w:rsidRDefault="00717F59" w:rsidP="009F73A6"/>
    <w:p w14:paraId="681B6DBE" w14:textId="77777777" w:rsidR="00717F59" w:rsidRDefault="00717F59" w:rsidP="009F73A6"/>
    <w:p w14:paraId="7F4E05DC" w14:textId="77777777" w:rsidR="00717F59" w:rsidRDefault="00717F59" w:rsidP="009F73A6"/>
    <w:p w14:paraId="6F43C214" w14:textId="77777777" w:rsidR="00717F59" w:rsidRPr="00E24FBC" w:rsidRDefault="00717F59" w:rsidP="00717F59">
      <w:pPr>
        <w:pStyle w:val="ListParagraph"/>
        <w:rPr>
          <w:rStyle w:val="SubtitleChar"/>
          <w:rFonts w:eastAsia="Calibri"/>
          <w:b w:val="0"/>
          <w:spacing w:val="0"/>
          <w:sz w:val="22"/>
          <w:szCs w:val="22"/>
        </w:rPr>
      </w:pPr>
      <w:r w:rsidRPr="00E24FBC">
        <w:rPr>
          <w:rStyle w:val="SubtitleChar"/>
          <w:rFonts w:eastAsia="Calibri"/>
          <w:b w:val="0"/>
          <w:spacing w:val="0"/>
          <w:sz w:val="22"/>
          <w:szCs w:val="22"/>
        </w:rPr>
        <w:t>9.1</w:t>
      </w:r>
      <w:r w:rsidRPr="00E24FBC">
        <w:rPr>
          <w:rStyle w:val="SubtitleChar"/>
          <w:rFonts w:eastAsia="Calibri"/>
          <w:b w:val="0"/>
          <w:spacing w:val="0"/>
          <w:sz w:val="22"/>
          <w:szCs w:val="22"/>
        </w:rPr>
        <w:tab/>
      </w:r>
      <w:r>
        <w:t>INTRODUCTION</w:t>
      </w:r>
    </w:p>
    <w:p w14:paraId="15796E88" w14:textId="77777777" w:rsidR="00717F59" w:rsidRPr="00E24FBC" w:rsidRDefault="00717F59" w:rsidP="00717F59">
      <w:pPr>
        <w:pStyle w:val="ListParagraph"/>
        <w:rPr>
          <w:rStyle w:val="SubtitleChar"/>
          <w:rFonts w:eastAsia="Calibri"/>
          <w:b w:val="0"/>
          <w:spacing w:val="0"/>
          <w:sz w:val="22"/>
          <w:szCs w:val="22"/>
        </w:rPr>
      </w:pPr>
      <w:r w:rsidRPr="00E24FBC">
        <w:rPr>
          <w:rStyle w:val="SubtitleChar"/>
          <w:rFonts w:eastAsia="Calibri"/>
          <w:b w:val="0"/>
          <w:spacing w:val="0"/>
          <w:sz w:val="22"/>
          <w:szCs w:val="22"/>
        </w:rPr>
        <w:t>9.2</w:t>
      </w:r>
      <w:r w:rsidRPr="00E24FBC">
        <w:rPr>
          <w:rStyle w:val="SubtitleChar"/>
          <w:rFonts w:eastAsia="Calibri"/>
          <w:b w:val="0"/>
          <w:spacing w:val="0"/>
          <w:sz w:val="22"/>
          <w:szCs w:val="22"/>
        </w:rPr>
        <w:tab/>
        <w:t>IMPROVING THE CYP3A4 PROTEOPOLYMERSOME</w:t>
      </w:r>
    </w:p>
    <w:p w14:paraId="6E921538" w14:textId="77777777" w:rsidR="00717F59" w:rsidRPr="00E24FBC" w:rsidRDefault="00717F59" w:rsidP="00717F59">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9.3 </w:t>
      </w:r>
      <w:r w:rsidRPr="00E24FBC">
        <w:rPr>
          <w:rStyle w:val="SubtitleChar"/>
          <w:rFonts w:eastAsia="Calibri"/>
          <w:b w:val="0"/>
          <w:spacing w:val="0"/>
          <w:sz w:val="22"/>
          <w:szCs w:val="22"/>
        </w:rPr>
        <w:tab/>
        <w:t>UTILISING THE CYP3A4 PROTEOPOLYMERSOME</w:t>
      </w:r>
    </w:p>
    <w:p w14:paraId="7544FFEC" w14:textId="77777777" w:rsidR="002E2E0F" w:rsidRPr="00E24FBC" w:rsidRDefault="00717F59" w:rsidP="00717F59">
      <w:pPr>
        <w:pStyle w:val="ListParagraph"/>
        <w:rPr>
          <w:rStyle w:val="SubtitleChar"/>
          <w:rFonts w:eastAsia="Calibri"/>
          <w:b w:val="0"/>
          <w:spacing w:val="0"/>
          <w:sz w:val="22"/>
          <w:szCs w:val="22"/>
        </w:rPr>
      </w:pPr>
      <w:r w:rsidRPr="00E24FBC">
        <w:rPr>
          <w:rStyle w:val="SubtitleChar"/>
          <w:rFonts w:eastAsia="Calibri"/>
          <w:b w:val="0"/>
          <w:spacing w:val="0"/>
          <w:sz w:val="22"/>
          <w:szCs w:val="22"/>
        </w:rPr>
        <w:t xml:space="preserve">9.4 </w:t>
      </w:r>
      <w:r w:rsidRPr="00E24FBC">
        <w:rPr>
          <w:rStyle w:val="SubtitleChar"/>
          <w:rFonts w:eastAsia="Calibri"/>
          <w:b w:val="0"/>
          <w:spacing w:val="0"/>
          <w:sz w:val="22"/>
          <w:szCs w:val="22"/>
        </w:rPr>
        <w:tab/>
        <w:t>CONCLUSION</w:t>
      </w:r>
    </w:p>
    <w:p w14:paraId="731B073A" w14:textId="77777777" w:rsidR="00585B1D" w:rsidRPr="00E24FBC" w:rsidRDefault="00585B1D" w:rsidP="00717F59">
      <w:pPr>
        <w:pStyle w:val="ListParagraph"/>
        <w:rPr>
          <w:rStyle w:val="SubtitleChar"/>
          <w:rFonts w:eastAsia="Calibri"/>
          <w:b w:val="0"/>
          <w:spacing w:val="0"/>
          <w:sz w:val="22"/>
          <w:szCs w:val="22"/>
        </w:rPr>
      </w:pPr>
    </w:p>
    <w:p w14:paraId="6EF13E12" w14:textId="77777777" w:rsidR="008E7FCD" w:rsidRPr="00EA765B" w:rsidRDefault="008E7FCD" w:rsidP="00C545D7">
      <w:pPr>
        <w:rPr>
          <w:rStyle w:val="IntenseEmphasis"/>
        </w:rPr>
      </w:pPr>
      <w:r w:rsidRPr="00EA765B">
        <w:rPr>
          <w:rStyle w:val="IntenseEmphasis"/>
        </w:rPr>
        <w:lastRenderedPageBreak/>
        <w:t>List of Abbreviations</w:t>
      </w:r>
    </w:p>
    <w:p w14:paraId="37E71813" w14:textId="77777777" w:rsidR="008E7FCD" w:rsidRPr="00C545D7" w:rsidRDefault="008E7FCD" w:rsidP="00C545D7">
      <w:pPr>
        <w:pStyle w:val="NoSpacing"/>
        <w:jc w:val="both"/>
        <w:rPr>
          <w:rFonts w:ascii="Times New Roman" w:hAnsi="Times New Roman"/>
          <w:i/>
          <w:sz w:val="24"/>
          <w:szCs w:val="24"/>
          <w:vertAlign w:val="subscript"/>
        </w:rPr>
      </w:pPr>
      <w:r w:rsidRPr="00C545D7">
        <w:rPr>
          <w:rFonts w:ascii="Times New Roman" w:hAnsi="Times New Roman"/>
          <w:sz w:val="24"/>
          <w:szCs w:val="24"/>
        </w:rPr>
        <w:t>C</w:t>
      </w:r>
      <w:r w:rsidRPr="00C545D7">
        <w:rPr>
          <w:rFonts w:ascii="Times New Roman" w:hAnsi="Times New Roman"/>
          <w:i/>
          <w:sz w:val="24"/>
          <w:szCs w:val="24"/>
        </w:rPr>
        <w:t>b</w:t>
      </w:r>
      <w:r w:rsidRPr="00C545D7">
        <w:rPr>
          <w:rFonts w:ascii="Times New Roman" w:hAnsi="Times New Roman"/>
          <w:i/>
          <w:sz w:val="24"/>
          <w:szCs w:val="24"/>
          <w:vertAlign w:val="subscript"/>
        </w:rPr>
        <w:t>5</w:t>
      </w:r>
      <w:r w:rsidRPr="00C545D7">
        <w:rPr>
          <w:rFonts w:ascii="Times New Roman" w:hAnsi="Times New Roman"/>
          <w:sz w:val="24"/>
          <w:szCs w:val="24"/>
        </w:rPr>
        <w:t xml:space="preserve"> – Cytochrome </w:t>
      </w:r>
      <w:r w:rsidRPr="00C545D7">
        <w:rPr>
          <w:rFonts w:ascii="Times New Roman" w:hAnsi="Times New Roman"/>
          <w:i/>
          <w:sz w:val="24"/>
          <w:szCs w:val="24"/>
        </w:rPr>
        <w:t>b</w:t>
      </w:r>
      <w:r w:rsidRPr="00C545D7">
        <w:rPr>
          <w:rFonts w:ascii="Times New Roman" w:hAnsi="Times New Roman"/>
          <w:i/>
          <w:sz w:val="24"/>
          <w:szCs w:val="24"/>
          <w:vertAlign w:val="subscript"/>
        </w:rPr>
        <w:t>5</w:t>
      </w:r>
    </w:p>
    <w:p w14:paraId="37935B28" w14:textId="77777777" w:rsidR="008E7FCD" w:rsidRPr="00C545D7" w:rsidRDefault="008E7FCD" w:rsidP="00C545D7">
      <w:pPr>
        <w:pStyle w:val="NoSpacing"/>
        <w:jc w:val="both"/>
        <w:rPr>
          <w:rFonts w:ascii="Times New Roman" w:hAnsi="Times New Roman"/>
          <w:sz w:val="24"/>
          <w:szCs w:val="24"/>
        </w:rPr>
      </w:pPr>
      <w:r w:rsidRPr="00C545D7">
        <w:rPr>
          <w:rFonts w:ascii="Times New Roman" w:hAnsi="Times New Roman"/>
          <w:sz w:val="24"/>
          <w:szCs w:val="24"/>
        </w:rPr>
        <w:t>CF – Cell free</w:t>
      </w:r>
    </w:p>
    <w:p w14:paraId="2B1CE799" w14:textId="77777777" w:rsidR="008E7FCD" w:rsidRPr="00C545D7" w:rsidRDefault="008E7FCD" w:rsidP="00C545D7">
      <w:pPr>
        <w:pStyle w:val="NoSpacing"/>
        <w:jc w:val="both"/>
        <w:rPr>
          <w:rFonts w:ascii="Times New Roman" w:hAnsi="Times New Roman"/>
          <w:sz w:val="24"/>
          <w:szCs w:val="24"/>
        </w:rPr>
      </w:pPr>
      <w:r w:rsidRPr="00C545D7">
        <w:rPr>
          <w:rFonts w:ascii="Times New Roman" w:hAnsi="Times New Roman"/>
          <w:sz w:val="24"/>
          <w:szCs w:val="24"/>
        </w:rPr>
        <w:t>CPR – Cytochrome P450 reductase</w:t>
      </w:r>
    </w:p>
    <w:p w14:paraId="0EED98CD" w14:textId="77777777" w:rsidR="008E7FCD" w:rsidRPr="00C545D7" w:rsidRDefault="008E7FCD" w:rsidP="00C545D7">
      <w:pPr>
        <w:pStyle w:val="NoSpacing"/>
        <w:jc w:val="both"/>
        <w:rPr>
          <w:rFonts w:ascii="Times New Roman" w:hAnsi="Times New Roman"/>
          <w:sz w:val="24"/>
          <w:szCs w:val="24"/>
        </w:rPr>
      </w:pPr>
      <w:r w:rsidRPr="00C545D7">
        <w:rPr>
          <w:rFonts w:ascii="Times New Roman" w:hAnsi="Times New Roman"/>
          <w:sz w:val="24"/>
          <w:szCs w:val="24"/>
        </w:rPr>
        <w:t>CYP3A4 – Cytochrome P450 3A4</w:t>
      </w:r>
    </w:p>
    <w:p w14:paraId="4C0B9723" w14:textId="77777777" w:rsidR="00C545D7" w:rsidRPr="00C545D7" w:rsidRDefault="00C545D7" w:rsidP="00C545D7">
      <w:pPr>
        <w:pStyle w:val="NoSpacing"/>
        <w:jc w:val="both"/>
        <w:rPr>
          <w:rFonts w:ascii="Times New Roman" w:hAnsi="Times New Roman"/>
          <w:sz w:val="24"/>
          <w:szCs w:val="24"/>
        </w:rPr>
      </w:pPr>
      <w:r w:rsidRPr="00C545D7">
        <w:rPr>
          <w:rFonts w:ascii="Times New Roman" w:hAnsi="Times New Roman"/>
          <w:sz w:val="24"/>
          <w:szCs w:val="24"/>
        </w:rPr>
        <w:t>GPCR – G protein coupled receptor</w:t>
      </w:r>
    </w:p>
    <w:p w14:paraId="73B1E910" w14:textId="77777777" w:rsidR="008E7FCD" w:rsidRPr="00C545D7" w:rsidRDefault="008E7FCD" w:rsidP="00C545D7">
      <w:pPr>
        <w:pStyle w:val="NoSpacing"/>
        <w:jc w:val="both"/>
        <w:rPr>
          <w:rFonts w:ascii="Times New Roman" w:hAnsi="Times New Roman"/>
          <w:sz w:val="24"/>
          <w:szCs w:val="24"/>
        </w:rPr>
      </w:pPr>
      <w:r w:rsidRPr="00C545D7">
        <w:rPr>
          <w:rFonts w:ascii="Times New Roman" w:hAnsi="Times New Roman"/>
          <w:sz w:val="24"/>
          <w:szCs w:val="24"/>
        </w:rPr>
        <w:t>MMO</w:t>
      </w:r>
      <w:r w:rsidR="00C545D7" w:rsidRPr="00C545D7">
        <w:rPr>
          <w:rFonts w:ascii="Times New Roman" w:hAnsi="Times New Roman"/>
          <w:sz w:val="24"/>
          <w:szCs w:val="24"/>
        </w:rPr>
        <w:t xml:space="preserve"> – Microsomal monooxygenase</w:t>
      </w:r>
    </w:p>
    <w:p w14:paraId="0B46F25E" w14:textId="77777777" w:rsidR="008E7FCD" w:rsidRPr="00C545D7" w:rsidRDefault="008E7FCD" w:rsidP="00C545D7">
      <w:pPr>
        <w:pStyle w:val="NoSpacing"/>
        <w:jc w:val="both"/>
        <w:rPr>
          <w:rFonts w:ascii="Times New Roman" w:hAnsi="Times New Roman"/>
          <w:sz w:val="24"/>
          <w:szCs w:val="24"/>
        </w:rPr>
      </w:pPr>
      <w:r w:rsidRPr="00C545D7">
        <w:rPr>
          <w:rFonts w:ascii="Times New Roman" w:hAnsi="Times New Roman"/>
          <w:sz w:val="24"/>
          <w:szCs w:val="24"/>
        </w:rPr>
        <w:t>NMR</w:t>
      </w:r>
      <w:r w:rsidR="00C545D7" w:rsidRPr="00C545D7">
        <w:rPr>
          <w:rFonts w:ascii="Times New Roman" w:hAnsi="Times New Roman"/>
          <w:sz w:val="24"/>
          <w:szCs w:val="24"/>
        </w:rPr>
        <w:t xml:space="preserve"> – Nuclear magnetic resonance</w:t>
      </w:r>
    </w:p>
    <w:p w14:paraId="3BCCB4D3" w14:textId="77777777" w:rsidR="008E7FCD" w:rsidRPr="00C545D7" w:rsidRDefault="008E7FCD" w:rsidP="00C545D7">
      <w:pPr>
        <w:pStyle w:val="NoSpacing"/>
        <w:jc w:val="both"/>
        <w:rPr>
          <w:rFonts w:ascii="Times New Roman" w:hAnsi="Times New Roman"/>
          <w:sz w:val="24"/>
          <w:szCs w:val="24"/>
        </w:rPr>
      </w:pPr>
      <w:r w:rsidRPr="00C545D7">
        <w:rPr>
          <w:rFonts w:ascii="Times New Roman" w:hAnsi="Times New Roman"/>
          <w:sz w:val="24"/>
          <w:szCs w:val="24"/>
        </w:rPr>
        <w:t>PBD</w:t>
      </w:r>
      <w:r w:rsidR="00C545D7" w:rsidRPr="00C545D7">
        <w:rPr>
          <w:rFonts w:ascii="Times New Roman" w:hAnsi="Times New Roman"/>
          <w:sz w:val="24"/>
          <w:szCs w:val="24"/>
        </w:rPr>
        <w:t xml:space="preserve"> – Polybutadiene</w:t>
      </w:r>
    </w:p>
    <w:p w14:paraId="3741D0BA" w14:textId="77777777" w:rsidR="008E7FCD" w:rsidRPr="00C545D7" w:rsidRDefault="008E7FCD" w:rsidP="00C545D7">
      <w:pPr>
        <w:pStyle w:val="NoSpacing"/>
        <w:jc w:val="both"/>
        <w:rPr>
          <w:rFonts w:ascii="Times New Roman" w:hAnsi="Times New Roman"/>
          <w:sz w:val="24"/>
          <w:szCs w:val="24"/>
        </w:rPr>
      </w:pPr>
      <w:r w:rsidRPr="00C545D7">
        <w:rPr>
          <w:rFonts w:ascii="Times New Roman" w:hAnsi="Times New Roman"/>
          <w:sz w:val="24"/>
          <w:szCs w:val="24"/>
        </w:rPr>
        <w:t>PDMS – Polydimethylsiloxane</w:t>
      </w:r>
    </w:p>
    <w:p w14:paraId="72F153BF" w14:textId="77777777" w:rsidR="008E7FCD" w:rsidRPr="00C545D7" w:rsidRDefault="008E7FCD" w:rsidP="00C545D7">
      <w:pPr>
        <w:pStyle w:val="NoSpacing"/>
        <w:jc w:val="both"/>
        <w:rPr>
          <w:rFonts w:ascii="Times New Roman" w:hAnsi="Times New Roman"/>
          <w:sz w:val="24"/>
          <w:szCs w:val="24"/>
        </w:rPr>
      </w:pPr>
      <w:r w:rsidRPr="00C545D7">
        <w:rPr>
          <w:rFonts w:ascii="Times New Roman" w:hAnsi="Times New Roman"/>
          <w:sz w:val="24"/>
          <w:szCs w:val="24"/>
        </w:rPr>
        <w:t>PEO – Polyethylene oxide</w:t>
      </w:r>
    </w:p>
    <w:p w14:paraId="2F26C0F9" w14:textId="77777777" w:rsidR="008E7FCD" w:rsidRPr="00C545D7" w:rsidRDefault="008E7FCD" w:rsidP="00C545D7">
      <w:pPr>
        <w:pStyle w:val="NoSpacing"/>
        <w:jc w:val="both"/>
        <w:rPr>
          <w:rFonts w:ascii="Times New Roman" w:hAnsi="Times New Roman"/>
          <w:sz w:val="24"/>
          <w:szCs w:val="24"/>
        </w:rPr>
      </w:pPr>
      <w:r w:rsidRPr="00C545D7">
        <w:rPr>
          <w:rFonts w:ascii="Times New Roman" w:hAnsi="Times New Roman"/>
          <w:sz w:val="24"/>
          <w:szCs w:val="24"/>
        </w:rPr>
        <w:t>PMOXA – Poly-2-methyl-2-oxazoline</w:t>
      </w:r>
    </w:p>
    <w:p w14:paraId="7CC5CA39" w14:textId="77777777" w:rsidR="008E7FCD" w:rsidRPr="00C545D7" w:rsidRDefault="008E7FCD" w:rsidP="00C545D7">
      <w:pPr>
        <w:pStyle w:val="NoSpacing"/>
        <w:jc w:val="both"/>
        <w:rPr>
          <w:rFonts w:ascii="Times New Roman" w:hAnsi="Times New Roman"/>
          <w:sz w:val="24"/>
          <w:szCs w:val="24"/>
        </w:rPr>
      </w:pPr>
      <w:r w:rsidRPr="00C545D7">
        <w:rPr>
          <w:rFonts w:ascii="Times New Roman" w:hAnsi="Times New Roman"/>
          <w:sz w:val="24"/>
          <w:szCs w:val="24"/>
        </w:rPr>
        <w:t xml:space="preserve">uAA </w:t>
      </w:r>
      <w:r w:rsidR="00C545D7" w:rsidRPr="00C545D7">
        <w:rPr>
          <w:rFonts w:ascii="Times New Roman" w:hAnsi="Times New Roman"/>
          <w:sz w:val="24"/>
          <w:szCs w:val="24"/>
        </w:rPr>
        <w:t>–</w:t>
      </w:r>
      <w:r w:rsidRPr="00C545D7">
        <w:rPr>
          <w:rFonts w:ascii="Times New Roman" w:hAnsi="Times New Roman"/>
          <w:sz w:val="24"/>
          <w:szCs w:val="24"/>
        </w:rPr>
        <w:t xml:space="preserve"> </w:t>
      </w:r>
      <w:r w:rsidR="00C545D7" w:rsidRPr="00C545D7">
        <w:rPr>
          <w:rFonts w:ascii="Times New Roman" w:hAnsi="Times New Roman"/>
          <w:sz w:val="24"/>
          <w:szCs w:val="24"/>
        </w:rPr>
        <w:t>Unnatural amino acid</w:t>
      </w:r>
    </w:p>
    <w:p w14:paraId="4AEBEEA2" w14:textId="77777777" w:rsidR="00585B1D" w:rsidRPr="00E24FBC" w:rsidRDefault="00585B1D" w:rsidP="00585B1D">
      <w:pPr>
        <w:rPr>
          <w:rStyle w:val="SubtitleChar"/>
          <w:rFonts w:eastAsia="Calibri"/>
          <w:b w:val="0"/>
          <w:spacing w:val="0"/>
          <w:sz w:val="22"/>
          <w:szCs w:val="22"/>
        </w:rPr>
      </w:pPr>
    </w:p>
    <w:p w14:paraId="582E957E" w14:textId="77777777" w:rsidR="00C545D7" w:rsidRPr="00E24FBC" w:rsidRDefault="00C545D7" w:rsidP="00585B1D">
      <w:pPr>
        <w:rPr>
          <w:rStyle w:val="SubtitleChar"/>
          <w:rFonts w:eastAsia="Calibri"/>
          <w:b w:val="0"/>
          <w:spacing w:val="0"/>
          <w:sz w:val="22"/>
          <w:szCs w:val="22"/>
        </w:rPr>
      </w:pPr>
    </w:p>
    <w:p w14:paraId="0E29D80C" w14:textId="77777777" w:rsidR="00585B1D" w:rsidRPr="00E24FBC" w:rsidRDefault="00585B1D" w:rsidP="00585B1D">
      <w:pPr>
        <w:rPr>
          <w:rStyle w:val="SubtitleChar"/>
          <w:rFonts w:eastAsia="Calibri"/>
          <w:b w:val="0"/>
          <w:spacing w:val="0"/>
          <w:sz w:val="22"/>
          <w:szCs w:val="22"/>
        </w:rPr>
      </w:pPr>
    </w:p>
    <w:p w14:paraId="7651EC98" w14:textId="77777777" w:rsidR="00585B1D" w:rsidRPr="00E24FBC" w:rsidRDefault="00585B1D" w:rsidP="00585B1D">
      <w:pPr>
        <w:rPr>
          <w:rStyle w:val="SubtitleChar"/>
          <w:rFonts w:eastAsia="Calibri"/>
          <w:b w:val="0"/>
          <w:spacing w:val="0"/>
          <w:sz w:val="22"/>
          <w:szCs w:val="22"/>
        </w:rPr>
      </w:pPr>
    </w:p>
    <w:p w14:paraId="3FEE71D0" w14:textId="77777777" w:rsidR="00585B1D" w:rsidRPr="00E24FBC" w:rsidRDefault="00585B1D" w:rsidP="00585B1D">
      <w:pPr>
        <w:rPr>
          <w:rStyle w:val="SubtitleChar"/>
          <w:rFonts w:eastAsia="Calibri"/>
          <w:b w:val="0"/>
          <w:spacing w:val="0"/>
          <w:sz w:val="22"/>
          <w:szCs w:val="22"/>
        </w:rPr>
      </w:pPr>
    </w:p>
    <w:p w14:paraId="3991164C" w14:textId="77777777" w:rsidR="00585B1D" w:rsidRPr="00E24FBC" w:rsidRDefault="00585B1D" w:rsidP="00585B1D">
      <w:pPr>
        <w:rPr>
          <w:rStyle w:val="SubtitleChar"/>
          <w:rFonts w:eastAsia="Calibri"/>
          <w:b w:val="0"/>
          <w:spacing w:val="0"/>
          <w:sz w:val="22"/>
          <w:szCs w:val="22"/>
        </w:rPr>
      </w:pPr>
    </w:p>
    <w:p w14:paraId="0E11445E" w14:textId="77777777" w:rsidR="00585B1D" w:rsidRPr="00E24FBC" w:rsidRDefault="00585B1D" w:rsidP="00585B1D">
      <w:pPr>
        <w:rPr>
          <w:rStyle w:val="SubtitleChar"/>
          <w:rFonts w:eastAsia="Calibri"/>
          <w:b w:val="0"/>
          <w:spacing w:val="0"/>
          <w:sz w:val="22"/>
          <w:szCs w:val="22"/>
        </w:rPr>
      </w:pPr>
    </w:p>
    <w:p w14:paraId="47788D0F" w14:textId="77777777" w:rsidR="00585B1D" w:rsidRPr="00E24FBC" w:rsidRDefault="00585B1D" w:rsidP="00585B1D">
      <w:pPr>
        <w:rPr>
          <w:rStyle w:val="SubtitleChar"/>
          <w:rFonts w:eastAsia="Calibri"/>
          <w:b w:val="0"/>
          <w:spacing w:val="0"/>
          <w:sz w:val="22"/>
          <w:szCs w:val="22"/>
        </w:rPr>
      </w:pPr>
    </w:p>
    <w:p w14:paraId="76C85A27" w14:textId="77777777" w:rsidR="00585B1D" w:rsidRPr="00E24FBC" w:rsidRDefault="00585B1D" w:rsidP="00585B1D">
      <w:pPr>
        <w:rPr>
          <w:rStyle w:val="SubtitleChar"/>
          <w:rFonts w:eastAsia="Calibri"/>
          <w:b w:val="0"/>
          <w:spacing w:val="0"/>
          <w:sz w:val="22"/>
          <w:szCs w:val="22"/>
        </w:rPr>
      </w:pPr>
    </w:p>
    <w:p w14:paraId="7F3784F9" w14:textId="77777777" w:rsidR="008E7FCD" w:rsidRDefault="008E7FCD" w:rsidP="00585B1D"/>
    <w:p w14:paraId="0FF53993" w14:textId="77777777" w:rsidR="00585B1D" w:rsidRDefault="00585B1D" w:rsidP="00585B1D"/>
    <w:p w14:paraId="4DAE6C48" w14:textId="77777777" w:rsidR="002E2E0F" w:rsidRPr="005B6F06" w:rsidRDefault="002E2E0F" w:rsidP="00A94251">
      <w:pPr>
        <w:pStyle w:val="Heading2"/>
      </w:pPr>
      <w:bookmarkStart w:id="166" w:name="_Toc504580949"/>
      <w:r w:rsidRPr="005B6F06">
        <w:lastRenderedPageBreak/>
        <w:t>Introduction</w:t>
      </w:r>
      <w:bookmarkEnd w:id="166"/>
    </w:p>
    <w:p w14:paraId="377CE29E" w14:textId="77777777" w:rsidR="007C4622" w:rsidRDefault="007C4622" w:rsidP="007C4622">
      <w:r>
        <w:t xml:space="preserve">The exploration of the role that polymersomes play in offering biomimetic environments for membrane binding proteins is still in its early stages. However, many significant and highly promising advances have been achieved. Complex and </w:t>
      </w:r>
      <w:r w:rsidR="00BD3646">
        <w:t>difficult</w:t>
      </w:r>
      <w:r>
        <w:t xml:space="preserve"> membrane proteins with multiple membrane spanning domains such as GPCRs have been successfully reconstituted and co-translationally inserted onto polymersome membranes</w:t>
      </w:r>
      <w:r w:rsidR="004E0FCD">
        <w:t xml:space="preserve"> </w:t>
      </w:r>
      <w:r w:rsidR="004E0FCD">
        <w:fldChar w:fldCharType="begin">
          <w:fldData xml:space="preserve">PEVuZE5vdGU+PENpdGU+PEF1dGhvcj5OYWxsYW5pPC9BdXRob3I+PFllYXI+MjAxMTwvWWVhcj48
UmVjTnVtPjQ5MzwvUmVjTnVtPjxEaXNwbGF5VGV4dD4oTmFsbGFuaSBldCBhbC4sIDIwMTEsIE1h
eSBldCBhbC4sIDIwMTMpPC9EaXNwbGF5VGV4dD48cmVjb3JkPjxyZWMtbnVtYmVyPjQ5MzwvcmVj
LW51bWJlcj48Zm9yZWlnbi1rZXlzPjxrZXkgYXBwPSJFTiIgZGItaWQ9IjIwd3Z6ZHB6cHRwdnpr
ZXp3eG5wZGZwd3R2ZHd6OXJ0eGZlMiIgdGltZXN0YW1wPSIxNDkzMTgxODA2Ij40OTM8L2tleT48
L2ZvcmVpZ24ta2V5cz48cmVmLXR5cGUgbmFtZT0iSm91cm5hbCBBcnRpY2xlIj4xNzwvcmVmLXR5
cGU+PGNvbnRyaWJ1dG9ycz48YXV0aG9ycz48YXV0aG9yPk5hbGxhbmksIE0uPC9hdXRob3I+PGF1
dGhvcj5BbmRyZWFzc29uLU9jaHNuZXIsIE0uPC9hdXRob3I+PGF1dGhvcj5UYW4sIEMuIFcuPC9h
dXRob3I+PGF1dGhvcj5TaW5uZXIsIEUuIEsuPC9hdXRob3I+PGF1dGhvcj5XaXNhbnRvc28sIFku
PC9hdXRob3I+PGF1dGhvcj5HZWlmbWFuLVNob2NoYXQsIFMuPC9hdXRob3I+PGF1dGhvcj5IdW56
aWtlciwgVy48L2F1dGhvcj48L2F1dGhvcnM+PC9jb250cmlidXRvcnM+PGF1dGgtYWRkcmVzcz5J
bnN0aXR1dGUgb2YgTWF0ZXJpYWxzIFJlc2VhcmNoIGFuZCBFbmdpbmVlcmluZywgQSAqU1RBUiwg
U2luZ2Fwb3JlLCBTaW5nYXBvcmUuPC9hdXRoLWFkZHJlc3M+PHRpdGxlcz48dGl0bGU+UHJvdGVv
cG9seW1lcnNvbWVzOiBpbiB2aXRybyBwcm9kdWN0aW9uIG9mIGEgbWVtYnJhbmUgcHJvdGVpbiBp
biBwb2x5bWVyc29tZSBtZW1icmFuZXM8L3RpdGxlPjxzZWNvbmRhcnktdGl0bGU+QmlvaW50ZXJw
aGFzZXM8L3NlY29uZGFyeS10aXRsZT48L3RpdGxlcz48cGVyaW9kaWNhbD48ZnVsbC10aXRsZT5C
aW9pbnRlcnBoYXNlczwvZnVsbC10aXRsZT48L3BlcmlvZGljYWw+PHBhZ2VzPjE1My03PC9wYWdl
cz48dm9sdW1lPjY8L3ZvbHVtZT48bnVtYmVyPjQ8L251bWJlcj48a2V5d29yZHM+PGtleXdvcmQ+
Q2xhdWRpbnMvKm1ldGFib2xpc208L2tleXdvcmQ+PGtleXdvcmQ+Rmx1b3Jlc2NlaW5zL21ldGFi
b2xpc208L2tleXdvcmQ+PGtleXdvcmQ+Rmx1b3Jlc2NlbmNlPC9rZXl3b3JkPjxrZXl3b3JkPkh1
bWFuczwva2V5d29yZD48a2V5d29yZD5NZW1icmFuZSBQcm90ZWlucy8qbWV0YWJvbGlzbTwva2V5
d29yZD48a2V5d29yZD4qTWVtYnJhbmVzLCBBcnRpZmljaWFsPC9rZXl3b3JkPjxrZXl3b3JkPk1p
Y3Jvc2NvcHksIEVsZWN0cm9uLCBTY2FubmluZzwva2V5d29yZD48a2V5d29yZD5Qb2x5bWVycy8q
bWV0YWJvbGlzbTwva2V5d29yZD48a2V5d29yZD5TdXJmYWNlIFBsYXNtb24gUmVzb25hbmNlPC9r
ZXl3b3JkPjwva2V5d29yZHM+PGRhdGVzPjx5ZWFyPjIwMTE8L3llYXI+PHB1Yi1kYXRlcz48ZGF0
ZT5EZWM8L2RhdGU+PC9wdWItZGF0ZXM+PC9kYXRlcz48aXNibj4xNTU5LTQxMDYgKEVsZWN0cm9u
aWMpJiN4RDsxNTU5LTQxMDYgKExpbmtpbmcpPC9pc2JuPjxhY2Nlc3Npb24tbnVtPjIyMjM5ODA3
PC9hY2Nlc3Npb24tbnVtPjx1cmxzPjxyZWxhdGVkLXVybHM+PHVybD5odHRwczovL3d3dy5uY2Jp
Lm5sbS5uaWguZ292L3B1Ym1lZC8yMjIzOTgwNzwvdXJsPjwvcmVsYXRlZC11cmxzPjwvdXJscz48
ZWxlY3Ryb25pYy1yZXNvdXJjZS1udW0+MTAuMTExNi8xLjM2NDQzODQ8L2VsZWN0cm9uaWMtcmVz
b3VyY2UtbnVtPjwvcmVjb3JkPjwvQ2l0ZT48Q2l0ZT48QXV0aG9yPk1heTwvQXV0aG9yPjxZZWFy
PjIwMTM8L1llYXI+PFJlY051bT40NzI8L1JlY051bT48cmVjb3JkPjxyZWMtbnVtYmVyPjQ3Mjwv
cmVjLW51bWJlcj48Zm9yZWlnbi1rZXlzPjxrZXkgYXBwPSJFTiIgZGItaWQ9IjIwd3Z6ZHB6cHRw
dnprZXp3eG5wZGZwd3R2ZHd6OXJ0eGZlMiIgdGltZXN0YW1wPSIxNDkzMTgxNzEyIj40NzI8L2tl
eT48L2ZvcmVpZ24ta2V5cz48cmVmLXR5cGUgbmFtZT0iSm91cm5hbCBBcnRpY2xlIj4xNzwvcmVm
LXR5cGU+PGNvbnRyaWJ1dG9ycz48YXV0aG9ycz48YXV0aG9yPk1heSwgUy48L2F1dGhvcj48YXV0
aG9yPkFuZHJlYXNzb24tT2Noc25lciwgTS48L2F1dGhvcj48YXV0aG9yPkZ1LCBaLjwvYXV0aG9y
PjxhdXRob3I+TG93LCBZLiBYLjwvYXV0aG9yPjxhdXRob3I+VGFuLCBELjwvYXV0aG9yPjxhdXRo
b3I+ZGUgSG9vZywgSC4gUC48L2F1dGhvcj48YXV0aG9yPlJpdHosIFMuPC9hdXRob3I+PGF1dGhv
cj5OYWxsYW5pLCBNLjwvYXV0aG9yPjxhdXRob3I+U2lubmVyLCBFLiBLLjwvYXV0aG9yPjwvYXV0
aG9ycz48L2NvbnRyaWJ1dG9ycz48YXV0aC1hZGRyZXNzPlBhdHRlcm5pbmcgYW5kIEZhYnJpY2F0
aW9uLCBJbnN0aXR1dGUgb2YgTWF0ZXJpYWxzIFJlc2VhcmNoIGFuZCBFbmdpbmVlcmluZywgQWdl
bmN5IGZvciBTY2llbmNlLCBUZWNobm9sb2d5IGFuZCBSZXNlYXJjaCwgU2luZ2Fwb3JlLCBTaW5n
YXBvcmUuPC9hdXRoLWFkZHJlc3M+PHRpdGxlcz48dGl0bGU+SW4gdml0cm8gZXhwcmVzc2VkIEdQ
Q1IgaW5zZXJ0ZWQgaW4gcG9seW1lcnNvbWUgbWVtYnJhbmVzIGZvciBsaWdhbmQtYmluZGluZyBz
dHVkaWVzPC90aXRsZT48c2Vjb25kYXJ5LXRpdGxlPkFuZ2V3IENoZW0gSW50IEVkIEVuZ2w8L3Nl
Y29uZGFyeS10aXRsZT48L3RpdGxlcz48cGVyaW9kaWNhbD48ZnVsbC10aXRsZT5BbmdldyBDaGVt
IEludCBFZCBFbmdsPC9mdWxsLXRpdGxlPjwvcGVyaW9kaWNhbD48cGFnZXM+NzQ5LTUzPC9wYWdl
cz48dm9sdW1lPjUyPC92b2x1bWU+PG51bWJlcj4yPC9udW1iZXI+PGtleXdvcmRzPjxrZXl3b3Jk
PkRydWcgRGlzY292ZXJ5PC9rZXl3b3JkPjxrZXl3b3JkPkh1bWFuczwva2V5d29yZD48a2V5d29y
ZD5MaWdhbmRzPC9rZXl3b3JkPjxrZXl3b3JkPlBvbHltZXJzLypjaGVtaXN0cnkvKm1ldGFib2xp
c208L2tleXdvcmQ+PGtleXdvcmQ+UmVjZXB0b3JzLCBHLVByb3RlaW4tQ291cGxlZC8qY2hlbWlz
dHJ5LyptZXRhYm9saXNtPC9rZXl3b3JkPjwva2V5d29yZHM+PGRhdGVzPjx5ZWFyPjIwMTM8L3ll
YXI+PHB1Yi1kYXRlcz48ZGF0ZT5KYW4gMDc8L2RhdGU+PC9wdWItZGF0ZXM+PC9kYXRlcz48aXNi
bj4xNTIxLTM3NzMgKEVsZWN0cm9uaWMpJiN4RDsxNDMzLTc4NTEgKExpbmtpbmcpPC9pc2JuPjxh
Y2Nlc3Npb24tbnVtPjIzMTYxNzQ2PC9hY2Nlc3Npb24tbnVtPjx1cmxzPjxyZWxhdGVkLXVybHM+
PHVybD5odHRwczovL3d3dy5uY2JpLm5sbS5uaWguZ292L3B1Ym1lZC8yMzE2MTc0NjwvdXJsPjwv
cmVsYXRlZC11cmxzPjwvdXJscz48ZWxlY3Ryb25pYy1yZXNvdXJjZS1udW0+MTAuMTAwMi9hbmll
LjIwMTIwNDY0NTwvZWxlY3Ryb25pYy1yZXNvdXJjZS1udW0+PC9yZWNvcmQ+PC9DaXRlPjwvRW5k
Tm90ZT5=
</w:fldData>
        </w:fldChar>
      </w:r>
      <w:r w:rsidR="006F7147">
        <w:instrText xml:space="preserve"> ADDIN EN.CITE </w:instrText>
      </w:r>
      <w:r w:rsidR="006F7147">
        <w:fldChar w:fldCharType="begin">
          <w:fldData xml:space="preserve">PEVuZE5vdGU+PENpdGU+PEF1dGhvcj5OYWxsYW5pPC9BdXRob3I+PFllYXI+MjAxMTwvWWVhcj48
UmVjTnVtPjQ5MzwvUmVjTnVtPjxEaXNwbGF5VGV4dD4oTmFsbGFuaSBldCBhbC4sIDIwMTEsIE1h
eSBldCBhbC4sIDIwMTMpPC9EaXNwbGF5VGV4dD48cmVjb3JkPjxyZWMtbnVtYmVyPjQ5MzwvcmVj
LW51bWJlcj48Zm9yZWlnbi1rZXlzPjxrZXkgYXBwPSJFTiIgZGItaWQ9IjIwd3Z6ZHB6cHRwdnpr
ZXp3eG5wZGZwd3R2ZHd6OXJ0eGZlMiIgdGltZXN0YW1wPSIxNDkzMTgxODA2Ij40OTM8L2tleT48
L2ZvcmVpZ24ta2V5cz48cmVmLXR5cGUgbmFtZT0iSm91cm5hbCBBcnRpY2xlIj4xNzwvcmVmLXR5
cGU+PGNvbnRyaWJ1dG9ycz48YXV0aG9ycz48YXV0aG9yPk5hbGxhbmksIE0uPC9hdXRob3I+PGF1
dGhvcj5BbmRyZWFzc29uLU9jaHNuZXIsIE0uPC9hdXRob3I+PGF1dGhvcj5UYW4sIEMuIFcuPC9h
dXRob3I+PGF1dGhvcj5TaW5uZXIsIEUuIEsuPC9hdXRob3I+PGF1dGhvcj5XaXNhbnRvc28sIFku
PC9hdXRob3I+PGF1dGhvcj5HZWlmbWFuLVNob2NoYXQsIFMuPC9hdXRob3I+PGF1dGhvcj5IdW56
aWtlciwgVy48L2F1dGhvcj48L2F1dGhvcnM+PC9jb250cmlidXRvcnM+PGF1dGgtYWRkcmVzcz5J
bnN0aXR1dGUgb2YgTWF0ZXJpYWxzIFJlc2VhcmNoIGFuZCBFbmdpbmVlcmluZywgQSAqU1RBUiwg
U2luZ2Fwb3JlLCBTaW5nYXBvcmUuPC9hdXRoLWFkZHJlc3M+PHRpdGxlcz48dGl0bGU+UHJvdGVv
cG9seW1lcnNvbWVzOiBpbiB2aXRybyBwcm9kdWN0aW9uIG9mIGEgbWVtYnJhbmUgcHJvdGVpbiBp
biBwb2x5bWVyc29tZSBtZW1icmFuZXM8L3RpdGxlPjxzZWNvbmRhcnktdGl0bGU+QmlvaW50ZXJw
aGFzZXM8L3NlY29uZGFyeS10aXRsZT48L3RpdGxlcz48cGVyaW9kaWNhbD48ZnVsbC10aXRsZT5C
aW9pbnRlcnBoYXNlczwvZnVsbC10aXRsZT48L3BlcmlvZGljYWw+PHBhZ2VzPjE1My03PC9wYWdl
cz48dm9sdW1lPjY8L3ZvbHVtZT48bnVtYmVyPjQ8L251bWJlcj48a2V5d29yZHM+PGtleXdvcmQ+
Q2xhdWRpbnMvKm1ldGFib2xpc208L2tleXdvcmQ+PGtleXdvcmQ+Rmx1b3Jlc2NlaW5zL21ldGFi
b2xpc208L2tleXdvcmQ+PGtleXdvcmQ+Rmx1b3Jlc2NlbmNlPC9rZXl3b3JkPjxrZXl3b3JkPkh1
bWFuczwva2V5d29yZD48a2V5d29yZD5NZW1icmFuZSBQcm90ZWlucy8qbWV0YWJvbGlzbTwva2V5
d29yZD48a2V5d29yZD4qTWVtYnJhbmVzLCBBcnRpZmljaWFsPC9rZXl3b3JkPjxrZXl3b3JkPk1p
Y3Jvc2NvcHksIEVsZWN0cm9uLCBTY2FubmluZzwva2V5d29yZD48a2V5d29yZD5Qb2x5bWVycy8q
bWV0YWJvbGlzbTwva2V5d29yZD48a2V5d29yZD5TdXJmYWNlIFBsYXNtb24gUmVzb25hbmNlPC9r
ZXl3b3JkPjwva2V5d29yZHM+PGRhdGVzPjx5ZWFyPjIwMTE8L3llYXI+PHB1Yi1kYXRlcz48ZGF0
ZT5EZWM8L2RhdGU+PC9wdWItZGF0ZXM+PC9kYXRlcz48aXNibj4xNTU5LTQxMDYgKEVsZWN0cm9u
aWMpJiN4RDsxNTU5LTQxMDYgKExpbmtpbmcpPC9pc2JuPjxhY2Nlc3Npb24tbnVtPjIyMjM5ODA3
PC9hY2Nlc3Npb24tbnVtPjx1cmxzPjxyZWxhdGVkLXVybHM+PHVybD5odHRwczovL3d3dy5uY2Jp
Lm5sbS5uaWguZ292L3B1Ym1lZC8yMjIzOTgwNzwvdXJsPjwvcmVsYXRlZC11cmxzPjwvdXJscz48
ZWxlY3Ryb25pYy1yZXNvdXJjZS1udW0+MTAuMTExNi8xLjM2NDQzODQ8L2VsZWN0cm9uaWMtcmVz
b3VyY2UtbnVtPjwvcmVjb3JkPjwvQ2l0ZT48Q2l0ZT48QXV0aG9yPk1heTwvQXV0aG9yPjxZZWFy
PjIwMTM8L1llYXI+PFJlY051bT40NzI8L1JlY051bT48cmVjb3JkPjxyZWMtbnVtYmVyPjQ3Mjwv
cmVjLW51bWJlcj48Zm9yZWlnbi1rZXlzPjxrZXkgYXBwPSJFTiIgZGItaWQ9IjIwd3Z6ZHB6cHRw
dnprZXp3eG5wZGZwd3R2ZHd6OXJ0eGZlMiIgdGltZXN0YW1wPSIxNDkzMTgxNzEyIj40NzI8L2tl
eT48L2ZvcmVpZ24ta2V5cz48cmVmLXR5cGUgbmFtZT0iSm91cm5hbCBBcnRpY2xlIj4xNzwvcmVm
LXR5cGU+PGNvbnRyaWJ1dG9ycz48YXV0aG9ycz48YXV0aG9yPk1heSwgUy48L2F1dGhvcj48YXV0
aG9yPkFuZHJlYXNzb24tT2Noc25lciwgTS48L2F1dGhvcj48YXV0aG9yPkZ1LCBaLjwvYXV0aG9y
PjxhdXRob3I+TG93LCBZLiBYLjwvYXV0aG9yPjxhdXRob3I+VGFuLCBELjwvYXV0aG9yPjxhdXRo
b3I+ZGUgSG9vZywgSC4gUC48L2F1dGhvcj48YXV0aG9yPlJpdHosIFMuPC9hdXRob3I+PGF1dGhv
cj5OYWxsYW5pLCBNLjwvYXV0aG9yPjxhdXRob3I+U2lubmVyLCBFLiBLLjwvYXV0aG9yPjwvYXV0
aG9ycz48L2NvbnRyaWJ1dG9ycz48YXV0aC1hZGRyZXNzPlBhdHRlcm5pbmcgYW5kIEZhYnJpY2F0
aW9uLCBJbnN0aXR1dGUgb2YgTWF0ZXJpYWxzIFJlc2VhcmNoIGFuZCBFbmdpbmVlcmluZywgQWdl
bmN5IGZvciBTY2llbmNlLCBUZWNobm9sb2d5IGFuZCBSZXNlYXJjaCwgU2luZ2Fwb3JlLCBTaW5n
YXBvcmUuPC9hdXRoLWFkZHJlc3M+PHRpdGxlcz48dGl0bGU+SW4gdml0cm8gZXhwcmVzc2VkIEdQ
Q1IgaW5zZXJ0ZWQgaW4gcG9seW1lcnNvbWUgbWVtYnJhbmVzIGZvciBsaWdhbmQtYmluZGluZyBz
dHVkaWVzPC90aXRsZT48c2Vjb25kYXJ5LXRpdGxlPkFuZ2V3IENoZW0gSW50IEVkIEVuZ2w8L3Nl
Y29uZGFyeS10aXRsZT48L3RpdGxlcz48cGVyaW9kaWNhbD48ZnVsbC10aXRsZT5BbmdldyBDaGVt
IEludCBFZCBFbmdsPC9mdWxsLXRpdGxlPjwvcGVyaW9kaWNhbD48cGFnZXM+NzQ5LTUzPC9wYWdl
cz48dm9sdW1lPjUyPC92b2x1bWU+PG51bWJlcj4yPC9udW1iZXI+PGtleXdvcmRzPjxrZXl3b3Jk
PkRydWcgRGlzY292ZXJ5PC9rZXl3b3JkPjxrZXl3b3JkPkh1bWFuczwva2V5d29yZD48a2V5d29y
ZD5MaWdhbmRzPC9rZXl3b3JkPjxrZXl3b3JkPlBvbHltZXJzLypjaGVtaXN0cnkvKm1ldGFib2xp
c208L2tleXdvcmQ+PGtleXdvcmQ+UmVjZXB0b3JzLCBHLVByb3RlaW4tQ291cGxlZC8qY2hlbWlz
dHJ5LyptZXRhYm9saXNtPC9rZXl3b3JkPjwva2V5d29yZHM+PGRhdGVzPjx5ZWFyPjIwMTM8L3ll
YXI+PHB1Yi1kYXRlcz48ZGF0ZT5KYW4gMDc8L2RhdGU+PC9wdWItZGF0ZXM+PC9kYXRlcz48aXNi
bj4xNTIxLTM3NzMgKEVsZWN0cm9uaWMpJiN4RDsxNDMzLTc4NTEgKExpbmtpbmcpPC9pc2JuPjxh
Y2Nlc3Npb24tbnVtPjIzMTYxNzQ2PC9hY2Nlc3Npb24tbnVtPjx1cmxzPjxyZWxhdGVkLXVybHM+
PHVybD5odHRwczovL3d3dy5uY2JpLm5sbS5uaWguZ292L3B1Ym1lZC8yMzE2MTc0NjwvdXJsPjwv
cmVsYXRlZC11cmxzPjwvdXJscz48ZWxlY3Ryb25pYy1yZXNvdXJjZS1udW0+MTAuMTAwMi9hbmll
LjIwMTIwNDY0NTwvZWxlY3Ryb25pYy1yZXNvdXJjZS1udW0+PC9yZWNvcmQ+PC9DaXRlPjwvRW5k
Tm90ZT5=
</w:fldData>
        </w:fldChar>
      </w:r>
      <w:r w:rsidR="006F7147">
        <w:instrText xml:space="preserve"> ADDIN EN.CITE.DATA </w:instrText>
      </w:r>
      <w:r w:rsidR="006F7147">
        <w:fldChar w:fldCharType="end"/>
      </w:r>
      <w:r w:rsidR="004E0FCD">
        <w:fldChar w:fldCharType="separate"/>
      </w:r>
      <w:r w:rsidR="006F7147">
        <w:rPr>
          <w:noProof/>
        </w:rPr>
        <w:t>(Nallani et al., 2011, May et al., 2013)</w:t>
      </w:r>
      <w:r w:rsidR="004E0FCD">
        <w:fldChar w:fldCharType="end"/>
      </w:r>
      <w:r>
        <w:t xml:space="preserve">. </w:t>
      </w:r>
      <w:r w:rsidR="00380AF9">
        <w:t xml:space="preserve">Polymersomes </w:t>
      </w:r>
      <w:r w:rsidR="00BD3E6C">
        <w:t>themselves</w:t>
      </w:r>
      <w:r w:rsidR="00380AF9">
        <w:t xml:space="preserve"> </w:t>
      </w:r>
      <w:r w:rsidR="00C5293F">
        <w:t>have also been advanced, the standard utilised polymers such as PBD-PEO and PMOXA-PDMS-PMOXA have been altered and mo</w:t>
      </w:r>
      <w:r w:rsidR="00DD53B5">
        <w:t>dified for specific application</w:t>
      </w:r>
      <w:r w:rsidR="00C5293F">
        <w:t xml:space="preserve">, as well as the mixing of both lipids and polymers for the creation of hybrid vesicles with ideal features from both. There is still a lot that needs to be explored in the polymersome up take of proteins, especially within CF expression systems, optimising protein yield, binding and folding to create highly functional systems. There is also room for improving the </w:t>
      </w:r>
      <w:r w:rsidR="00751B2B">
        <w:t xml:space="preserve">characterisation and purification yield of the </w:t>
      </w:r>
      <w:r w:rsidR="008C5AEB">
        <w:t>system and</w:t>
      </w:r>
      <w:r w:rsidR="00751B2B">
        <w:t xml:space="preserve"> </w:t>
      </w:r>
      <w:r w:rsidR="00BD3E6C">
        <w:t>scaling</w:t>
      </w:r>
      <w:r w:rsidR="00751B2B">
        <w:t xml:space="preserve"> it upwards. </w:t>
      </w:r>
    </w:p>
    <w:p w14:paraId="4D0EA6C8" w14:textId="77777777" w:rsidR="007C4622" w:rsidRPr="007C4622" w:rsidRDefault="007C4622" w:rsidP="007C4622"/>
    <w:p w14:paraId="46212943" w14:textId="77777777" w:rsidR="002E2E0F" w:rsidRDefault="002E2E0F" w:rsidP="00A94251">
      <w:pPr>
        <w:pStyle w:val="Heading2"/>
      </w:pPr>
      <w:bookmarkStart w:id="167" w:name="_Toc504580950"/>
      <w:r>
        <w:t>Improving the</w:t>
      </w:r>
      <w:r w:rsidR="005B6F06">
        <w:t xml:space="preserve"> CYP3A4</w:t>
      </w:r>
      <w:r>
        <w:t xml:space="preserve"> Proteopolymersom</w:t>
      </w:r>
      <w:r w:rsidR="005B6F06">
        <w:t>e</w:t>
      </w:r>
      <w:bookmarkEnd w:id="167"/>
    </w:p>
    <w:p w14:paraId="0138CAAE" w14:textId="77777777" w:rsidR="0072294A" w:rsidRDefault="0072294A" w:rsidP="0072294A">
      <w:r>
        <w:t xml:space="preserve">One of the main goals for improving the CYP3A4 monooxygenase proteopolymersome </w:t>
      </w:r>
      <w:r w:rsidR="004E6524">
        <w:t xml:space="preserve">is the increase of protein yield. The increase in </w:t>
      </w:r>
      <w:r w:rsidR="00142E85">
        <w:t xml:space="preserve">protein </w:t>
      </w:r>
      <w:r w:rsidR="00892FC0">
        <w:t xml:space="preserve">yields </w:t>
      </w:r>
      <w:r w:rsidR="00142E85">
        <w:t xml:space="preserve">will lead to higher levels of total activity. </w:t>
      </w:r>
      <w:r w:rsidR="009F4BC5">
        <w:t xml:space="preserve">The higher the yield of proteins, the more crowded the proteopolymersomes are, aiding greatly in increasing the specific activity of the proteopolymersomes. </w:t>
      </w:r>
      <w:r w:rsidR="00142E85">
        <w:t>With CF expression systems, it is a given that yields will be low</w:t>
      </w:r>
      <w:r w:rsidR="00DD53B5">
        <w:t>,</w:t>
      </w:r>
      <w:r w:rsidR="00142E85">
        <w:t xml:space="preserve"> especially compared to </w:t>
      </w:r>
      <w:r w:rsidR="005D5294">
        <w:t>cell-based</w:t>
      </w:r>
      <w:r w:rsidR="00142E85">
        <w:t xml:space="preserve"> expression systems. </w:t>
      </w:r>
      <w:r w:rsidR="00DD53B5">
        <w:t>H</w:t>
      </w:r>
      <w:r w:rsidR="00142E85">
        <w:t xml:space="preserve">owever, some </w:t>
      </w:r>
      <w:r w:rsidR="009F4BC5">
        <w:t xml:space="preserve">attempts can be carried out to optimise yields. One of the main </w:t>
      </w:r>
      <w:r w:rsidR="00C22605">
        <w:t>ways to carry this out</w:t>
      </w:r>
      <w:r w:rsidR="009F4BC5">
        <w:t xml:space="preserve"> is to produce CF expression system within a lab setting. </w:t>
      </w:r>
      <w:r w:rsidR="00C22605">
        <w:t xml:space="preserve">Protocols for the higher yield wheat germ CF system has already been published </w:t>
      </w:r>
      <w:r w:rsidR="0095199D">
        <w:fldChar w:fldCharType="begin"/>
      </w:r>
      <w:r w:rsidR="006E429D">
        <w:instrText xml:space="preserve"> ADDIN EN.CITE &lt;EndNote&gt;&lt;Cite&gt;&lt;Author&gt;Takai&lt;/Author&gt;&lt;Year&gt;2010&lt;/Year&gt;&lt;RecNum&gt;275&lt;/RecNum&gt;&lt;DisplayText&gt;(Takai and Endo, 2010)&lt;/DisplayText&gt;&lt;record&gt;&lt;rec-number&gt;275&lt;/rec-number&gt;&lt;foreign-keys&gt;&lt;key app="EN" db-id="20wvzdpzptpvzkezwxnpdfpwtvdwz9rtxfe2" timestamp="1492499358"&gt;275&lt;/key&gt;&lt;/foreign-keys&gt;&lt;ref-type name="Journal Article"&gt;17&lt;/ref-type&gt;&lt;contributors&gt;&lt;authors&gt;&lt;author&gt;Takai, K.&lt;/author&gt;&lt;author&gt;Endo, Y.&lt;/author&gt;&lt;/authors&gt;&lt;/contributors&gt;&lt;auth-address&gt;Cell-Free Science and Technology Research Center and Venture Business Laboratory, Ehime University, Ehime, Japan.&lt;/auth-address&gt;&lt;titles&gt;&lt;title&gt;The cell-free protein synthesis system from wheat germ&lt;/title&gt;&lt;secondary-title&gt;Methods Mol Biol&lt;/secondary-title&gt;&lt;/titles&gt;&lt;periodical&gt;&lt;full-title&gt;Methods Mol Biol&lt;/full-title&gt;&lt;/periodical&gt;&lt;pages&gt;23-30&lt;/pages&gt;&lt;volume&gt;607&lt;/volume&gt;&lt;keywords&gt;&lt;keyword&gt;Animals&lt;/keyword&gt;&lt;keyword&gt;Carbon Radioisotopes&lt;/keyword&gt;&lt;keyword&gt;Cell-Free System&lt;/keyword&gt;&lt;keyword&gt;Humans&lt;/keyword&gt;&lt;keyword&gt;Leucine/metabolism&lt;/keyword&gt;&lt;keyword&gt;*Protein Biosynthesis&lt;/keyword&gt;&lt;keyword&gt;*Protein Engineering/methods&lt;/keyword&gt;&lt;keyword&gt;RNA, Messenger/biosynthesis&lt;/keyword&gt;&lt;keyword&gt;Recombinant Proteins/*biosynthesis&lt;/keyword&gt;&lt;keyword&gt;Seeds/genetics/metabolism&lt;/keyword&gt;&lt;keyword&gt;Triticum/embryology/genetics/*metabolism&lt;/keyword&gt;&lt;/keywords&gt;&lt;dates&gt;&lt;year&gt;2010&lt;/year&gt;&lt;/dates&gt;&lt;isbn&gt;1940-6029 (Electronic)&amp;#xD;1064-3745 (Linking)&lt;/isbn&gt;&lt;accession-num&gt;20204845&lt;/accession-num&gt;&lt;urls&gt;&lt;related-urls&gt;&lt;url&gt;http://www.ncbi.nlm.nih.gov/pubmed/20204845&lt;/url&gt;&lt;/related-urls&gt;&lt;/urls&gt;&lt;electronic-resource-num&gt;10.1007/978-1-60327-331-2_3&lt;/electronic-resource-num&gt;&lt;/record&gt;&lt;/Cite&gt;&lt;/EndNote&gt;</w:instrText>
      </w:r>
      <w:r w:rsidR="0095199D">
        <w:fldChar w:fldCharType="separate"/>
      </w:r>
      <w:r w:rsidR="006E429D">
        <w:rPr>
          <w:noProof/>
        </w:rPr>
        <w:t>(Takai and Endo, 2010)</w:t>
      </w:r>
      <w:r w:rsidR="0095199D">
        <w:fldChar w:fldCharType="end"/>
      </w:r>
      <w:r w:rsidR="0095199D">
        <w:t xml:space="preserve">, </w:t>
      </w:r>
      <w:r w:rsidR="00C22605">
        <w:lastRenderedPageBreak/>
        <w:t xml:space="preserve">and </w:t>
      </w:r>
      <w:r w:rsidR="0095199D">
        <w:t xml:space="preserve">while only requiring basic chemicals and lab </w:t>
      </w:r>
      <w:r w:rsidR="00BD3E6C">
        <w:t>equipment</w:t>
      </w:r>
      <w:r w:rsidR="0095199D">
        <w:t xml:space="preserve">. The successful utilisation of such lab-made expression systems can cut down the cost and time requirements needed with commercial CF expression systems. An important factor with the decrease in running costs is the ability for scale-up. Without it being a limitation, scale-up of the expression system can be used to increase yields significantly with minimal increase in costs. </w:t>
      </w:r>
    </w:p>
    <w:p w14:paraId="7AC438CB" w14:textId="77777777" w:rsidR="009F4BC5" w:rsidRDefault="00563579" w:rsidP="0072294A">
      <w:r>
        <w:t xml:space="preserve">Another method for the optimisation of yields could be achieved through the reconstitution of CF expressed and purified proteins. Currently in the system used, only a fraction of expressed proteins </w:t>
      </w:r>
      <w:r w:rsidR="008E52DE">
        <w:t>inserts</w:t>
      </w:r>
      <w:r>
        <w:t xml:space="preserve"> into </w:t>
      </w:r>
      <w:r w:rsidR="008E52DE">
        <w:t xml:space="preserve">the </w:t>
      </w:r>
      <w:r>
        <w:t xml:space="preserve">polymersomes, and a fraction of those proteopolymersomes are then purified to give the pure proteopolymersomes preparation that is utilised. To minimise the loss of proteins and maximise their presence on the polymersomes an alternative approach to co-translational insertion can be taken. </w:t>
      </w:r>
      <w:r w:rsidR="00BD3E6C">
        <w:t>While still</w:t>
      </w:r>
      <w:r w:rsidR="00CA3431">
        <w:t xml:space="preserve"> utilising CF expression systems, the expression mixture can be supplemented with detergent instead of polymersomes which can act as the stabilising environment for the protein and hold them in folded and non-aggregated conformation. Subsequently, the purification of these detergent-protein complexes, </w:t>
      </w:r>
      <w:r w:rsidR="00CA3431" w:rsidRPr="00CA3431">
        <w:rPr>
          <w:i/>
        </w:rPr>
        <w:t>e.g.</w:t>
      </w:r>
      <w:r w:rsidR="00CA3431">
        <w:t xml:space="preserve"> through the use of polyhistidine tag affinity purification, can purify the protein to a much higher degree of efficiency than that obtained with the current avidin-biotin purification. The reconstitution of </w:t>
      </w:r>
      <w:r w:rsidR="00652D3C">
        <w:t xml:space="preserve">the purified proteins can be carried out as have been done previously </w:t>
      </w:r>
      <w:r w:rsidR="00BD50ED">
        <w:t xml:space="preserve">with CYP3A4 </w:t>
      </w:r>
      <w:r w:rsidR="00BD50ED">
        <w:fldChar w:fldCharType="begin">
          <w:fldData xml:space="preserve">PEVuZE5vdGU+PENpdGU+PEF1dGhvcj5HaWxsYW08L0F1dGhvcj48WWVhcj4xOTkzPC9ZZWFyPjxS
ZWNOdW0+NDE2PC9SZWNOdW0+PERpc3BsYXlUZXh0PihHaWxsYW0gZXQgYWwuLCAxOTkzLCBHcmlu
a292YSBldCBhbC4sIDIwMTApPC9EaXNwbGF5VGV4dD48cmVjb3JkPjxyZWMtbnVtYmVyPjQxNjwv
cmVjLW51bWJlcj48Zm9yZWlnbi1rZXlzPjxrZXkgYXBwPSJFTiIgZGItaWQ9IjIwd3Z6ZHB6cHRw
dnprZXp3eG5wZGZwd3R2ZHd6OXJ0eGZlMiIgdGltZXN0YW1wPSIxNDkyNTAxMTI0Ij40MTY8L2tl
eT48L2ZvcmVpZ24ta2V5cz48cmVmLXR5cGUgbmFtZT0iSm91cm5hbCBBcnRpY2xlIj4xNzwvcmVm
LXR5cGU+PGNvbnRyaWJ1dG9ycz48YXV0aG9ycz48YXV0aG9yPkdpbGxhbSwgRS4gTS48L2F1dGhv
cj48YXV0aG9yPkJhYmEsIFQuPC9hdXRob3I+PGF1dGhvcj5LaW0sIEIuIFIuPC9hdXRob3I+PGF1
dGhvcj5PaG1vcmksIFMuPC9hdXRob3I+PGF1dGhvcj5HdWVuZ2VyaWNoLCBGLiBQLjwvYXV0aG9y
PjwvYXV0aG9ycz48L2NvbnRyaWJ1dG9ycz48YXV0aC1hZGRyZXNzPkRlcGFydG1lbnQgb2YgQmlv
Y2hlbWlzdHJ5IGFuZCBDZW50ZXIgaW4gTW9sZWN1bGFyIFRveGljb2xvZ3ksIFZhbmRlcmJpbHQg
VW5pdmVyc2l0eSBTY2hvb2wgb2YgTWVkaWNpbmUsIE5hc2h2aWxsZSwgVGVubmVzc2VlIDM3MjMy
LTAxNDYuPC9hdXRoLWFkZHJlc3M+PHRpdGxlcz48dGl0bGU+RXhwcmVzc2lvbiBvZiBtb2RpZmll
ZCBodW1hbiBjeXRvY2hyb21lIFA0NTAgM0E0IGluIEVzY2hlcmljaGlhIGNvbGkgYW5kIHB1cmlm
aWNhdGlvbiBhbmQgcmVjb25zdGl0dXRpb24gb2YgdGhlIGVuenltZTwvdGl0bGU+PHNlY29uZGFy
eS10aXRsZT5BcmNoIEJpb2NoZW0gQmlvcGh5czwvc2Vjb25kYXJ5LXRpdGxlPjwvdGl0bGVzPjxw
ZXJpb2RpY2FsPjxmdWxsLXRpdGxlPkFyY2ggQmlvY2hlbSBCaW9waHlzPC9mdWxsLXRpdGxlPjwv
cGVyaW9kaWNhbD48cGFnZXM+MTIzLTMxPC9wYWdlcz48dm9sdW1lPjMwNTwvdm9sdW1lPjxudW1i
ZXI+MTwvbnVtYmVyPjxrZXl3b3Jkcz48a2V5d29yZD5BbWlubyBBY2lkIFNlcXVlbmNlPC9rZXl3
b3JkPjxrZXl3b3JkPkJhc2UgU2VxdWVuY2U8L2tleXdvcmQ+PGtleXdvcmQ+Q2hyb21hdG9ncmFw
aHksIEhpZ2ggUHJlc3N1cmUgTGlxdWlkPC9rZXl3b3JkPjxrZXl3b3JkPkNsb25pbmcsIE1vbGVj
dWxhcjwva2V5d29yZD48a2V5d29yZD5DeXRvY2hyb21lIFAtNDUwIENZUDNBPC9rZXl3b3JkPjxr
ZXl3b3JkPkN5dG9jaHJvbWUgUC00NTAgRW56eW1lIFN5c3RlbS9jaGVtaXN0cnkvKmdlbmV0aWNz
L21ldGFib2xpc208L2tleXdvcmQ+PGtleXdvcmQ+RXNjaGVyaWNoaWEgY29saS8qZW56eW1vbG9n
eS9nZW5ldGljczwva2V5d29yZD48a2V5d29yZD4qR2VuZSBFeHByZXNzaW9uPC9rZXl3b3JkPjxr
ZXl3b3JkPkdsdXRhdGhpb25lL3BoYXJtYWNvbG9neTwva2V5d29yZD48a2V5d29yZD5IdW1hbnM8
L2tleXdvcmQ+PGtleXdvcmQ+TWl4ZWQgRnVuY3Rpb24gT3h5Z2VuYXNlcy9jaGVtaXN0cnkvKmdl
bmV0aWNzL21ldGFib2xpc208L2tleXdvcmQ+PGtleXdvcmQ+TW9sZWN1bGFyIFNlcXVlbmNlIERh
dGE8L2tleXdvcmQ+PGtleXdvcmQ+UGxhc21pZHM8L2tleXdvcmQ+PGtleXdvcmQ+UmVjb21iaW5h
bnQgUHJvdGVpbnMvY2hlbWlzdHJ5L2lzb2xhdGlvbiAmYW1wOyBwdXJpZmljYXRpb24vbWV0YWJv
bGlzbTwva2V5d29yZD48a2V5d29yZD5TZXF1ZW5jZSBBbmFseXNpczwva2V5d29yZD48a2V5d29y
ZD5UcmFuc2Zvcm1hdGlvbiwgQmFjdGVyaWFsPC9rZXl3b3JkPjwva2V5d29yZHM+PGRhdGVzPjx5
ZWFyPjE5OTM8L3llYXI+PHB1Yi1kYXRlcz48ZGF0ZT5BdWcgMTU8L2RhdGU+PC9wdWItZGF0ZXM+
PC9kYXRlcz48aXNibj4wMDAzLTk4NjEgKFByaW50KSYjeEQ7MDAwMy05ODYxIChMaW5raW5nKTwv
aXNibj48YWNjZXNzaW9uLW51bT44MzQyOTQ1PC9hY2Nlc3Npb24tbnVtPjx1cmxzPjxyZWxhdGVk
LXVybHM+PHVybD5odHRwczovL3d3dy5uY2JpLm5sbS5uaWguZ292L3B1Ym1lZC84MzQyOTQ1PC91
cmw+PC9yZWxhdGVkLXVybHM+PC91cmxzPjxlbGVjdHJvbmljLXJlc291cmNlLW51bT4xMC4xMDA2
L2FiYmkuMTk5My4xNDAxPC9lbGVjdHJvbmljLXJlc291cmNlLW51bT48L3JlY29yZD48L0NpdGU+
PENpdGU+PEF1dGhvcj5Hcmlua292YTwvQXV0aG9yPjxZZWFyPjIwMTA8L1llYXI+PFJlY051bT42
NDk8L1JlY051bT48cmVjb3JkPjxyZWMtbnVtYmVyPjY0OTwvcmVjLW51bWJlcj48Zm9yZWlnbi1r
ZXlzPjxrZXkgYXBwPSJFTiIgZGItaWQ9IjIwd3Z6ZHB6cHRwdnprZXp3eG5wZGZwd3R2ZHd6OXJ0
eGZlMiIgdGltZXN0YW1wPSIxNDk4NTQzNTQyIj42NDk8L2tleT48L2ZvcmVpZ24ta2V5cz48cmVm
LXR5cGUgbmFtZT0iSm91cm5hbCBBcnRpY2xlIj4xNzwvcmVmLXR5cGU+PGNvbnRyaWJ1dG9ycz48
YXV0aG9ycz48YXV0aG9yPkdyaW5rb3ZhLCBZLiBWLjwvYXV0aG9yPjxhdXRob3I+RGVuaXNvdiwg
SS4gRy48L2F1dGhvcj48YXV0aG9yPlNsaWdhciwgUy4gRy48L2F1dGhvcj48L2F1dGhvcnM+PC9j
b250cmlidXRvcnM+PGF1dGgtYWRkcmVzcz5EZXBhcnRtZW50IG9mIEJpb2NoZW1pc3RyeSwgU2No
b29sIG9mIE1vbGVjdWxhciBhbmQgQ2VsbHVsYXIgQmlvbG9neSwgVGhlIFVuaXZlcnNpdHkgb2Yg
SWxsaW5vaXMsIDUwNSBTb3V0aCBHb29kd2luIEF2ZW51ZSwgVXJiYW5hLCBJTCA2MTgwMSwgVVNB
LjwvYXV0aC1hZGRyZXNzPjx0aXRsZXM+PHRpdGxlPkZ1bmN0aW9uYWwgcmVjb25zdGl0dXRpb24g
b2YgbW9ub21lcmljIENZUDNBNCB3aXRoIG11bHRpcGxlIGN5dG9jaHJvbWUgUDQ1MCByZWR1Y3Rh
c2UgbW9sZWN1bGVzIGluIE5hbm9kaXNjczwvdGl0bGU+PHNlY29uZGFyeS10aXRsZT5CaW9jaGVt
IEJpb3BoeXMgUmVzIENvbW11bjwvc2Vjb25kYXJ5LXRpdGxlPjwvdGl0bGVzPjxwZXJpb2RpY2Fs
PjxmdWxsLXRpdGxlPkJpb2NoZW0gQmlvcGh5cyBSZXMgQ29tbXVuPC9mdWxsLXRpdGxlPjwvcGVy
aW9kaWNhbD48cGFnZXM+MTk0LTg8L3BhZ2VzPjx2b2x1bWU+Mzk4PC92b2x1bWU+PG51bWJlcj4y
PC9udW1iZXI+PGtleXdvcmRzPjxrZXl3b3JkPkN5dG9jaHJvbWUgUC00NTAgQ1lQM0EvKmNoZW1p
c3RyeTwva2V5d29yZD48a2V5d29yZD4qSGlnaC1UaHJvdWdocHV0IFNjcmVlbmluZyBBc3NheXM8
L2tleXdvcmQ+PGtleXdvcmQ+SHVtYW5zPC9rZXl3b3JkPjxrZXl3b3JkPk5BRFBILUZlcnJpaGVt
b3Byb3RlaW4gUmVkdWN0YXNlLypjaGVtaXN0cnk8L2tleXdvcmQ+PGtleXdvcmQ+TmFub3N0cnVj
dHVyZXMvKmNoZW1pc3RyeTwva2V5d29yZD48L2tleXdvcmRzPjxkYXRlcz48eWVhcj4yMDEwPC95
ZWFyPjxwdWItZGF0ZXM+PGRhdGU+SnVsIDIzPC9kYXRlPjwvcHViLWRhdGVzPjwvZGF0ZXM+PGlz
Ym4+MTA5MC0yMTA0IChFbGVjdHJvbmljKSYjeEQ7MDAwNi0yOTFYIChMaW5raW5nKTwvaXNibj48
YWNjZXNzaW9uLW51bT4yMDU5OTc0MDwvYWNjZXNzaW9uLW51bT48dXJscz48cmVsYXRlZC11cmxz
Pjx1cmw+aHR0cHM6Ly93d3cubmNiaS5ubG0ubmloLmdvdi9wdWJtZWQvMjA1OTk3NDA8L3VybD48
L3JlbGF0ZWQtdXJscz48L3VybHM+PGN1c3RvbTI+UE1DNDEwMzE5MjwvY3VzdG9tMj48ZWxlY3Ry
b25pYy1yZXNvdXJjZS1udW0+MTAuMTAxNi9qLmJicmMuMjAxMC4wNi4wNTg8L2VsZWN0cm9uaWMt
cmVzb3VyY2UtbnVtPjwvcmVjb3JkPjwvQ2l0ZT48L0VuZE5vdGU+
</w:fldData>
        </w:fldChar>
      </w:r>
      <w:r w:rsidR="006E429D">
        <w:instrText xml:space="preserve"> ADDIN EN.CITE </w:instrText>
      </w:r>
      <w:r w:rsidR="006E429D">
        <w:fldChar w:fldCharType="begin">
          <w:fldData xml:space="preserve">PEVuZE5vdGU+PENpdGU+PEF1dGhvcj5HaWxsYW08L0F1dGhvcj48WWVhcj4xOTkzPC9ZZWFyPjxS
ZWNOdW0+NDE2PC9SZWNOdW0+PERpc3BsYXlUZXh0PihHaWxsYW0gZXQgYWwuLCAxOTkzLCBHcmlu
a292YSBldCBhbC4sIDIwMTApPC9EaXNwbGF5VGV4dD48cmVjb3JkPjxyZWMtbnVtYmVyPjQxNjwv
cmVjLW51bWJlcj48Zm9yZWlnbi1rZXlzPjxrZXkgYXBwPSJFTiIgZGItaWQ9IjIwd3Z6ZHB6cHRw
dnprZXp3eG5wZGZwd3R2ZHd6OXJ0eGZlMiIgdGltZXN0YW1wPSIxNDkyNTAxMTI0Ij40MTY8L2tl
eT48L2ZvcmVpZ24ta2V5cz48cmVmLXR5cGUgbmFtZT0iSm91cm5hbCBBcnRpY2xlIj4xNzwvcmVm
LXR5cGU+PGNvbnRyaWJ1dG9ycz48YXV0aG9ycz48YXV0aG9yPkdpbGxhbSwgRS4gTS48L2F1dGhv
cj48YXV0aG9yPkJhYmEsIFQuPC9hdXRob3I+PGF1dGhvcj5LaW0sIEIuIFIuPC9hdXRob3I+PGF1
dGhvcj5PaG1vcmksIFMuPC9hdXRob3I+PGF1dGhvcj5HdWVuZ2VyaWNoLCBGLiBQLjwvYXV0aG9y
PjwvYXV0aG9ycz48L2NvbnRyaWJ1dG9ycz48YXV0aC1hZGRyZXNzPkRlcGFydG1lbnQgb2YgQmlv
Y2hlbWlzdHJ5IGFuZCBDZW50ZXIgaW4gTW9sZWN1bGFyIFRveGljb2xvZ3ksIFZhbmRlcmJpbHQg
VW5pdmVyc2l0eSBTY2hvb2wgb2YgTWVkaWNpbmUsIE5hc2h2aWxsZSwgVGVubmVzc2VlIDM3MjMy
LTAxNDYuPC9hdXRoLWFkZHJlc3M+PHRpdGxlcz48dGl0bGU+RXhwcmVzc2lvbiBvZiBtb2RpZmll
ZCBodW1hbiBjeXRvY2hyb21lIFA0NTAgM0E0IGluIEVzY2hlcmljaGlhIGNvbGkgYW5kIHB1cmlm
aWNhdGlvbiBhbmQgcmVjb25zdGl0dXRpb24gb2YgdGhlIGVuenltZTwvdGl0bGU+PHNlY29uZGFy
eS10aXRsZT5BcmNoIEJpb2NoZW0gQmlvcGh5czwvc2Vjb25kYXJ5LXRpdGxlPjwvdGl0bGVzPjxw
ZXJpb2RpY2FsPjxmdWxsLXRpdGxlPkFyY2ggQmlvY2hlbSBCaW9waHlzPC9mdWxsLXRpdGxlPjwv
cGVyaW9kaWNhbD48cGFnZXM+MTIzLTMxPC9wYWdlcz48dm9sdW1lPjMwNTwvdm9sdW1lPjxudW1i
ZXI+MTwvbnVtYmVyPjxrZXl3b3Jkcz48a2V5d29yZD5BbWlubyBBY2lkIFNlcXVlbmNlPC9rZXl3
b3JkPjxrZXl3b3JkPkJhc2UgU2VxdWVuY2U8L2tleXdvcmQ+PGtleXdvcmQ+Q2hyb21hdG9ncmFw
aHksIEhpZ2ggUHJlc3N1cmUgTGlxdWlkPC9rZXl3b3JkPjxrZXl3b3JkPkNsb25pbmcsIE1vbGVj
dWxhcjwva2V5d29yZD48a2V5d29yZD5DeXRvY2hyb21lIFAtNDUwIENZUDNBPC9rZXl3b3JkPjxr
ZXl3b3JkPkN5dG9jaHJvbWUgUC00NTAgRW56eW1lIFN5c3RlbS9jaGVtaXN0cnkvKmdlbmV0aWNz
L21ldGFib2xpc208L2tleXdvcmQ+PGtleXdvcmQ+RXNjaGVyaWNoaWEgY29saS8qZW56eW1vbG9n
eS9nZW5ldGljczwva2V5d29yZD48a2V5d29yZD4qR2VuZSBFeHByZXNzaW9uPC9rZXl3b3JkPjxr
ZXl3b3JkPkdsdXRhdGhpb25lL3BoYXJtYWNvbG9neTwva2V5d29yZD48a2V5d29yZD5IdW1hbnM8
L2tleXdvcmQ+PGtleXdvcmQ+TWl4ZWQgRnVuY3Rpb24gT3h5Z2VuYXNlcy9jaGVtaXN0cnkvKmdl
bmV0aWNzL21ldGFib2xpc208L2tleXdvcmQ+PGtleXdvcmQ+TW9sZWN1bGFyIFNlcXVlbmNlIERh
dGE8L2tleXdvcmQ+PGtleXdvcmQ+UGxhc21pZHM8L2tleXdvcmQ+PGtleXdvcmQ+UmVjb21iaW5h
bnQgUHJvdGVpbnMvY2hlbWlzdHJ5L2lzb2xhdGlvbiAmYW1wOyBwdXJpZmljYXRpb24vbWV0YWJv
bGlzbTwva2V5d29yZD48a2V5d29yZD5TZXF1ZW5jZSBBbmFseXNpczwva2V5d29yZD48a2V5d29y
ZD5UcmFuc2Zvcm1hdGlvbiwgQmFjdGVyaWFsPC9rZXl3b3JkPjwva2V5d29yZHM+PGRhdGVzPjx5
ZWFyPjE5OTM8L3llYXI+PHB1Yi1kYXRlcz48ZGF0ZT5BdWcgMTU8L2RhdGU+PC9wdWItZGF0ZXM+
PC9kYXRlcz48aXNibj4wMDAzLTk4NjEgKFByaW50KSYjeEQ7MDAwMy05ODYxIChMaW5raW5nKTwv
aXNibj48YWNjZXNzaW9uLW51bT44MzQyOTQ1PC9hY2Nlc3Npb24tbnVtPjx1cmxzPjxyZWxhdGVk
LXVybHM+PHVybD5odHRwczovL3d3dy5uY2JpLm5sbS5uaWguZ292L3B1Ym1lZC84MzQyOTQ1PC91
cmw+PC9yZWxhdGVkLXVybHM+PC91cmxzPjxlbGVjdHJvbmljLXJlc291cmNlLW51bT4xMC4xMDA2
L2FiYmkuMTk5My4xNDAxPC9lbGVjdHJvbmljLXJlc291cmNlLW51bT48L3JlY29yZD48L0NpdGU+
PENpdGU+PEF1dGhvcj5Hcmlua292YTwvQXV0aG9yPjxZZWFyPjIwMTA8L1llYXI+PFJlY051bT42
NDk8L1JlY051bT48cmVjb3JkPjxyZWMtbnVtYmVyPjY0OTwvcmVjLW51bWJlcj48Zm9yZWlnbi1r
ZXlzPjxrZXkgYXBwPSJFTiIgZGItaWQ9IjIwd3Z6ZHB6cHRwdnprZXp3eG5wZGZwd3R2ZHd6OXJ0
eGZlMiIgdGltZXN0YW1wPSIxNDk4NTQzNTQyIj42NDk8L2tleT48L2ZvcmVpZ24ta2V5cz48cmVm
LXR5cGUgbmFtZT0iSm91cm5hbCBBcnRpY2xlIj4xNzwvcmVmLXR5cGU+PGNvbnRyaWJ1dG9ycz48
YXV0aG9ycz48YXV0aG9yPkdyaW5rb3ZhLCBZLiBWLjwvYXV0aG9yPjxhdXRob3I+RGVuaXNvdiwg
SS4gRy48L2F1dGhvcj48YXV0aG9yPlNsaWdhciwgUy4gRy48L2F1dGhvcj48L2F1dGhvcnM+PC9j
b250cmlidXRvcnM+PGF1dGgtYWRkcmVzcz5EZXBhcnRtZW50IG9mIEJpb2NoZW1pc3RyeSwgU2No
b29sIG9mIE1vbGVjdWxhciBhbmQgQ2VsbHVsYXIgQmlvbG9neSwgVGhlIFVuaXZlcnNpdHkgb2Yg
SWxsaW5vaXMsIDUwNSBTb3V0aCBHb29kd2luIEF2ZW51ZSwgVXJiYW5hLCBJTCA2MTgwMSwgVVNB
LjwvYXV0aC1hZGRyZXNzPjx0aXRsZXM+PHRpdGxlPkZ1bmN0aW9uYWwgcmVjb25zdGl0dXRpb24g
b2YgbW9ub21lcmljIENZUDNBNCB3aXRoIG11bHRpcGxlIGN5dG9jaHJvbWUgUDQ1MCByZWR1Y3Rh
c2UgbW9sZWN1bGVzIGluIE5hbm9kaXNjczwvdGl0bGU+PHNlY29uZGFyeS10aXRsZT5CaW9jaGVt
IEJpb3BoeXMgUmVzIENvbW11bjwvc2Vjb25kYXJ5LXRpdGxlPjwvdGl0bGVzPjxwZXJpb2RpY2Fs
PjxmdWxsLXRpdGxlPkJpb2NoZW0gQmlvcGh5cyBSZXMgQ29tbXVuPC9mdWxsLXRpdGxlPjwvcGVy
aW9kaWNhbD48cGFnZXM+MTk0LTg8L3BhZ2VzPjx2b2x1bWU+Mzk4PC92b2x1bWU+PG51bWJlcj4y
PC9udW1iZXI+PGtleXdvcmRzPjxrZXl3b3JkPkN5dG9jaHJvbWUgUC00NTAgQ1lQM0EvKmNoZW1p
c3RyeTwva2V5d29yZD48a2V5d29yZD4qSGlnaC1UaHJvdWdocHV0IFNjcmVlbmluZyBBc3NheXM8
L2tleXdvcmQ+PGtleXdvcmQ+SHVtYW5zPC9rZXl3b3JkPjxrZXl3b3JkPk5BRFBILUZlcnJpaGVt
b3Byb3RlaW4gUmVkdWN0YXNlLypjaGVtaXN0cnk8L2tleXdvcmQ+PGtleXdvcmQ+TmFub3N0cnVj
dHVyZXMvKmNoZW1pc3RyeTwva2V5d29yZD48L2tleXdvcmRzPjxkYXRlcz48eWVhcj4yMDEwPC95
ZWFyPjxwdWItZGF0ZXM+PGRhdGU+SnVsIDIzPC9kYXRlPjwvcHViLWRhdGVzPjwvZGF0ZXM+PGlz
Ym4+MTA5MC0yMTA0IChFbGVjdHJvbmljKSYjeEQ7MDAwNi0yOTFYIChMaW5raW5nKTwvaXNibj48
YWNjZXNzaW9uLW51bT4yMDU5OTc0MDwvYWNjZXNzaW9uLW51bT48dXJscz48cmVsYXRlZC11cmxz
Pjx1cmw+aHR0cHM6Ly93d3cubmNiaS5ubG0ubmloLmdvdi9wdWJtZWQvMjA1OTk3NDA8L3VybD48
L3JlbGF0ZWQtdXJscz48L3VybHM+PGN1c3RvbTI+UE1DNDEwMzE5MjwvY3VzdG9tMj48ZWxlY3Ry
b25pYy1yZXNvdXJjZS1udW0+MTAuMTAxNi9qLmJicmMuMjAxMC4wNi4wNTg8L2VsZWN0cm9uaWMt
cmVzb3VyY2UtbnVtPjwvcmVjb3JkPjwvQ2l0ZT48L0VuZE5vdGU+
</w:fldData>
        </w:fldChar>
      </w:r>
      <w:r w:rsidR="006E429D">
        <w:instrText xml:space="preserve"> ADDIN EN.CITE.DATA </w:instrText>
      </w:r>
      <w:r w:rsidR="006E429D">
        <w:fldChar w:fldCharType="end"/>
      </w:r>
      <w:r w:rsidR="00BD50ED">
        <w:fldChar w:fldCharType="separate"/>
      </w:r>
      <w:r w:rsidR="006E429D">
        <w:rPr>
          <w:noProof/>
        </w:rPr>
        <w:t>(Gillam et al., 1993, Grinkova et al., 2010)</w:t>
      </w:r>
      <w:r w:rsidR="00BD50ED">
        <w:fldChar w:fldCharType="end"/>
      </w:r>
      <w:r w:rsidR="00BD50ED">
        <w:t xml:space="preserve">, and with polymersomes </w:t>
      </w:r>
      <w:r w:rsidR="006E72A9">
        <w:fldChar w:fldCharType="begin">
          <w:fldData xml:space="preserve">PEVuZE5vdGU+PENpdGU+PEF1dGhvcj5NZWllcjwvQXV0aG9yPjxZZWFyPjIwMDA8L1llYXI+PFJl
Y051bT42NTA8L1JlY051bT48RGlzcGxheVRleHQ+KE1laWVyIGV0IGFsLiwgMjAwMCwgS3VtYXIg
ZXQgYWwuLCAyMDA3LCBCZWFsZXMgZXQgYWwuLCAyMDE3KTwvRGlzcGxheVRleHQ+PHJlY29yZD48
cmVjLW51bWJlcj42NTA8L3JlYy1udW1iZXI+PGZvcmVpZ24ta2V5cz48a2V5IGFwcD0iRU4iIGRi
LWlkPSIyMHd2emRwenB0cHZ6a2V6d3hucGRmcHd0dmR3ejlydHhmZTIiIHRpbWVzdGFtcD0iMTQ5
ODU0NjA0NSI+NjUwPC9rZXk+PC9mb3JlaWduLWtleXM+PHJlZi10eXBlIG5hbWU9IkpvdXJuYWwg
QXJ0aWNsZSI+MTc8L3JlZi10eXBlPjxjb250cmlidXRvcnM+PGF1dGhvcnM+PGF1dGhvcj5NZWll
ciwgVy48L2F1dGhvcj48YXV0aG9yPk5hcmRpbiwgQy48L2F1dGhvcj48YXV0aG9yPldpbnRlcmhh
bHRlciwgTS48L2F1dGhvcj48L2F1dGhvcnM+PC9jb250cmlidXRvcnM+PGF1dGgtYWRkcmVzcz5J
bnN0aXR1dCBmdXIgUGh5c2lrYWxpc2NoZSBDaGVtaWUgVW5pdmVyc2l0YXQgQmFzZWwgS2xpbmdl
bGJlcmdzdHJhc3NlIDgwLCA0MDU2IEJhc2VsIChTd2l0emVybGFuZCkuPC9hdXRoLWFkZHJlc3M+
PHRpdGxlcz48dGl0bGU+UmVjb25zdGl0dXRpb24gb2YgQ2hhbm5lbCBQcm90ZWlucyBpbiAoUG9s
eW1lcml6ZWQpIEFCQSBUcmlibG9jayBDb3BvbHltZXIgTWVtYnJhbmVzPC90aXRsZT48c2Vjb25k
YXJ5LXRpdGxlPkFuZ2V3IENoZW0gSW50IEVkIEVuZ2w8L3NlY29uZGFyeS10aXRsZT48L3RpdGxl
cz48cGVyaW9kaWNhbD48ZnVsbC10aXRsZT5BbmdldyBDaGVtIEludCBFZCBFbmdsPC9mdWxsLXRp
dGxlPjwvcGVyaW9kaWNhbD48cGFnZXM+NDU5OS00NjAyPC9wYWdlcz48dm9sdW1lPjM5PC92b2x1
bWU+PG51bWJlcj4yNDwvbnVtYmVyPjxkYXRlcz48eWVhcj4yMDAwPC95ZWFyPjxwdWItZGF0ZXM+
PGRhdGU+RGVjIDE1PC9kYXRlPjwvcHViLWRhdGVzPjwvZGF0ZXM+PGlzYm4+MTUyMS0zNzczIChF
bGVjdHJvbmljKSYjeEQ7MTQzMy03ODUxIChMaW5raW5nKTwvaXNibj48YWNjZXNzaW9uLW51bT4x
MTE2OTY4MzwvYWNjZXNzaW9uLW51bT48dXJscz48cmVsYXRlZC11cmxzPjx1cmw+aHR0cHM6Ly93
d3cubmNiaS5ubG0ubmloLmdvdi9wdWJtZWQvMTExNjk2ODM8L3VybD48L3JlbGF0ZWQtdXJscz48
L3VybHM+PC9yZWNvcmQ+PC9DaXRlPjxDaXRlPjxBdXRob3I+S3VtYXI8L0F1dGhvcj48WWVhcj4y
MDA3PC9ZZWFyPjxSZWNOdW0+NTY1PC9SZWNOdW0+PHJlY29yZD48cmVjLW51bWJlcj41NjU8L3Jl
Yy1udW1iZXI+PGZvcmVpZ24ta2V5cz48a2V5IGFwcD0iRU4iIGRiLWlkPSIyMHd2emRwenB0cHZ6
a2V6d3hucGRmcHd0dmR3ejlydHhmZTIiIHRpbWVzdGFtcD0iMTQ5NDMxNTc0MSI+NTY1PC9rZXk+
PC9mb3JlaWduLWtleXM+PHJlZi10eXBlIG5hbWU9IkpvdXJuYWwgQXJ0aWNsZSI+MTc8L3JlZi10
eXBlPjxjb250cmlidXRvcnM+PGF1dGhvcnM+PGF1dGhvcj5LdW1hciwgTS48L2F1dGhvcj48YXV0
aG9yPkdyemVsYWtvd3NraSwgTS48L2F1dGhvcj48YXV0aG9yPlppbGxlcywgSi48L2F1dGhvcj48
YXV0aG9yPkNsYXJrLCBNLjwvYXV0aG9yPjxhdXRob3I+TWVpZXIsIFcuPC9hdXRob3I+PC9hdXRo
b3JzPjwvY29udHJpYnV0b3JzPjxhdXRoLWFkZHJlc3M+RGVwYXJ0bWVudCBvZiBDaXZpbCBhbmQg
RW52aXJvbm1lbnRhbCBFbmdpbmVlcmluZywgVW5pdmVyc2l0eSBvZiBJbGxpbm9pcyBhdCBVcmJh
bmEtQ2hhbXBhaWduLCAyMDUgTm9ydGggTWF0aGV3cyBBdmVudWUsIFVyYmFuYSwgSUwgNjE4MDEs
IFVTQS48L2F1dGgtYWRkcmVzcz48dGl0bGVzPjx0aXRsZT5IaWdobHkgcGVybWVhYmxlIHBvbHlt
ZXJpYyBtZW1icmFuZXMgYmFzZWQgb24gdGhlIGluY29ycG9yYXRpb24gb2YgdGhlIGZ1bmN0aW9u
YWwgd2F0ZXIgY2hhbm5lbCBwcm90ZWluIEFxdWFwb3JpbiBaPC90aXRsZT48c2Vjb25kYXJ5LXRp
dGxlPlByb2MgTmF0bCBBY2FkIFNjaSBVIFMgQTwvc2Vjb25kYXJ5LXRpdGxlPjwvdGl0bGVzPjxw
ZXJpb2RpY2FsPjxmdWxsLXRpdGxlPlByb2MgTmF0bCBBY2FkIFNjaSBVIFMgQTwvZnVsbC10aXRs
ZT48L3BlcmlvZGljYWw+PHBhZ2VzPjIwNzE5LTI0PC9wYWdlcz48dm9sdW1lPjEwNDwvdm9sdW1l
PjxudW1iZXI+NTI8L251bWJlcj48a2V5d29yZHM+PGtleXdvcmQ+QXF1YXBvcmlucy8qY2hlbWlz
dHJ5PC9rZXl3b3JkPjxrZXl3b3JkPkJpb2NoZW1pc3RyeS9tZXRob2RzPC9rZXl3b3JkPjxrZXl3
b3JkPkRydWcgRGVsaXZlcnkgU3lzdGVtczwva2V5d29yZD48a2V5d29yZD5Fc2NoZXJpY2hpYSBj
b2xpL21ldGFib2xpc208L2tleXdvcmQ+PGtleXdvcmQ+RXNjaGVyaWNoaWEgY29saSBQcm90ZWlu
cy8qY2hlbWlzdHJ5PC9rZXl3b3JkPjxrZXl3b3JkPktpbmV0aWNzPC9rZXl3b3JkPjxrZXl3b3Jk
PkxpcGlkcy9jaGVtaXN0cnk8L2tleXdvcmQ+PGtleXdvcmQ+TWVtYnJhbmUgUHJvdGVpbnMvKmNo
ZW1pc3RyeTwva2V5d29yZD48a2V5d29yZD5NZW1icmFuZXMvKmNoZW1pc3RyeTwva2V5d29yZD48
a2V5d29yZD5NaWNyb3Njb3B5LCBWaWRlbzwva2V5d29yZD48a2V5d29yZD5QZXJtZWFiaWxpdHk8
L2tleXdvcmQ+PGtleXdvcmQ+UG9seW1lcnMvKmNoZW1pc3RyeTwva2V5d29yZD48a2V5d29yZD5Q
cm90ZWluIENvbmZvcm1hdGlvbjwva2V5d29yZD48a2V5d29yZD5UZW1wZXJhdHVyZTwva2V5d29y
ZD48a2V5d29yZD5XYXRlci9jaGVtaXN0cnk8L2tleXdvcmQ+PGtleXdvcmQ+V2F0ZXIgUHVyaWZp
Y2F0aW9uPC9rZXl3b3JkPjwva2V5d29yZHM+PGRhdGVzPjx5ZWFyPjIwMDc8L3llYXI+PHB1Yi1k
YXRlcz48ZGF0ZT5EZWMgMjY8L2RhdGU+PC9wdWItZGF0ZXM+PC9kYXRlcz48aXNibj4xMDkxLTY0
OTAgKEVsZWN0cm9uaWMpJiN4RDswMDI3LTg0MjQgKExpbmtpbmcpPC9pc2JuPjxhY2Nlc3Npb24t
bnVtPjE4MDc3MzY0PC9hY2Nlc3Npb24tbnVtPjx1cmxzPjxyZWxhdGVkLXVybHM+PHVybD5odHRw
czovL3d3dy5uY2JpLm5sbS5uaWguZ292L3B1Ym1lZC8xODA3NzM2NDwvdXJsPjwvcmVsYXRlZC11
cmxzPjwvdXJscz48Y3VzdG9tMj5QTUMyNDEwMDY4PC9jdXN0b20yPjxlbGVjdHJvbmljLXJlc291
cmNlLW51bT4xMC4xMDczL3BuYXMuMDcwODc2MjEwNDwvZWxlY3Ryb25pYy1yZXNvdXJjZS1udW0+
PC9yZWNvcmQ+PC9DaXRlPjxDaXRlPjxBdXRob3I+QmVhbGVzPC9BdXRob3I+PFllYXI+MjAxNzwv
WWVhcj48UmVjTnVtPjY1MTwvUmVjTnVtPjxyZWNvcmQ+PHJlYy1udW1iZXI+NjUxPC9yZWMtbnVt
YmVyPjxmb3JlaWduLWtleXM+PGtleSBhcHA9IkVOIiBkYi1pZD0iMjB3dnpkcHpwdHB2emtlend4
bnBkZnB3dHZkd3o5cnR4ZmUyIiB0aW1lc3RhbXA9IjE0OTg1NDY5OTIiPjY1MTwva2V5PjwvZm9y
ZWlnbi1rZXlzPjxyZWYtdHlwZSBuYW1lPSJKb3VybmFsIEFydGljbGUiPjE3PC9yZWYtdHlwZT48
Y29udHJpYnV0b3JzPjxhdXRob3JzPjxhdXRob3I+QmVhbGVzLCBQLiBBLjwvYXV0aG9yPjxhdXRo
b3I+S2hhbiwgUy48L2F1dGhvcj48YXV0aG9yPk11ZW5jaCwgUy4gUC48L2F1dGhvcj48YXV0aG9y
PkpldWtlbiwgTC4gSi48L2F1dGhvcj48L2F1dGhvcnM+PC9jb250cmlidXRvcnM+PGF1dGgtYWRk
cmVzcz5TY2hvb2wgb2YgQ2hlbWlzdHJ5IGFuZCBBc3RidXJ5IENlbnRyZSBmb3IgU3RydWN0dXJh
bCBNb2xlY3VsYXIgQmlvbG9neSwgVW5pdmVyc2l0eSBvZiBMZWVkcywgTGVlZHMgTFMyIDlKVCwg
VS5LLiBwLmEuYmVhbGVzQGxlZWRzLmFjLnVrLiYjeEQ7U2Nob29sIG9mIENoZW1pc3RyeSBhbmQg
QXN0YnVyeSBDZW50cmUgZm9yIFN0cnVjdHVyYWwgTW9sZWN1bGFyIEJpb2xvZ3ksIFVuaXZlcnNp
dHkgb2YgTGVlZHMsIExlZWRzIExTMiA5SlQsIFUuSy4mI3hEO1NjaG9vbCBvZiBCaW9tZWRpY2Fs
IFNjaWVuY2VzIGFuZCBBc3RidXJ5IENlbnRyZSBmb3IgU3RydWN0dXJhbCBNb2xlY3VsYXIgQmlv
bG9neSwgVW5pdmVyc2l0eSBvZiBMZWVkcywgTGVlZHMgTFMyIDlKVCwgVS5LLjwvYXV0aC1hZGRy
ZXNzPjx0aXRsZXM+PHRpdGxlPkR1cmFibGUgdmVzaWNsZXMgZm9yIHJlY29uc3RpdHV0aW9uIG9m
IG1lbWJyYW5lIHByb3RlaW5zIGluIGJpb3RlY2hub2xvZ3k8L3RpdGxlPjxzZWNvbmRhcnktdGl0
bGU+QmlvY2hlbSBTb2MgVHJhbnM8L3NlY29uZGFyeS10aXRsZT48L3RpdGxlcz48cGVyaW9kaWNh
bD48ZnVsbC10aXRsZT5CaW9jaGVtIFNvYyBUcmFuczwvZnVsbC10aXRsZT48L3BlcmlvZGljYWw+
PHBhZ2VzPjE1LTI2PC9wYWdlcz48dm9sdW1lPjQ1PC92b2x1bWU+PG51bWJlcj4xPC9udW1iZXI+
PGtleXdvcmRzPjxrZXl3b3JkPmJpb25hbm90ZWNobm9sb2d5PC9rZXl3b3JkPjxrZXl3b3JkPmJs
b2NrIGNvcG9seW1lcnM8L2tleXdvcmQ+PGtleXdvcmQ+aW4gdml0cm8gcmVjb25zdGl0dXRpb248
L2tleXdvcmQ+PGtleXdvcmQ+bWVtYnJhbmUgcHJvdGVpbnM8L2tleXdvcmQ+PGtleXdvcmQ+c3lu
dGhldGljIGJpb2xvZ3k8L2tleXdvcmQ+PGtleXdvcmQ+dmVzaWNsZXM8L2tleXdvcmQ+PC9rZXl3
b3Jkcz48ZGF0ZXM+PHllYXI+MjAxNzwveWVhcj48cHViLWRhdGVzPjxkYXRlPkZlYiAwODwvZGF0
ZT48L3B1Yi1kYXRlcz48L2RhdGVzPjxpc2JuPjE0NzAtODc1MiAoRWxlY3Ryb25pYykmI3hEOzAz
MDAtNTEyNyAoTGlua2luZyk8L2lzYm4+PGFjY2Vzc2lvbi1udW0+MjgyMDI2NTY8L2FjY2Vzc2lv
bi1udW0+PHVybHM+PHJlbGF0ZWQtdXJscz48dXJsPmh0dHBzOi8vd3d3Lm5jYmkubmxtLm5paC5n
b3YvcHVibWVkLzI4MjAyNjU2PC91cmw+PC9yZWxhdGVkLXVybHM+PC91cmxzPjxjdXN0b20yPlBN
QzUzMTA3MTk8L2N1c3RvbTI+PGVsZWN0cm9uaWMtcmVzb3VyY2UtbnVtPjEwLjEwNDIvQlNUMjAx
NjAwMTk8L2VsZWN0cm9uaWMtcmVzb3VyY2UtbnVtPjwvcmVjb3JkPjwvQ2l0ZT48L0VuZE5vdGU+
AG==
</w:fldData>
        </w:fldChar>
      </w:r>
      <w:r w:rsidR="006F7147">
        <w:instrText xml:space="preserve"> ADDIN EN.CITE </w:instrText>
      </w:r>
      <w:r w:rsidR="006F7147">
        <w:fldChar w:fldCharType="begin">
          <w:fldData xml:space="preserve">PEVuZE5vdGU+PENpdGU+PEF1dGhvcj5NZWllcjwvQXV0aG9yPjxZZWFyPjIwMDA8L1llYXI+PFJl
Y051bT42NTA8L1JlY051bT48RGlzcGxheVRleHQ+KE1laWVyIGV0IGFsLiwgMjAwMCwgS3VtYXIg
ZXQgYWwuLCAyMDA3LCBCZWFsZXMgZXQgYWwuLCAyMDE3KTwvRGlzcGxheVRleHQ+PHJlY29yZD48
cmVjLW51bWJlcj42NTA8L3JlYy1udW1iZXI+PGZvcmVpZ24ta2V5cz48a2V5IGFwcD0iRU4iIGRi
LWlkPSIyMHd2emRwenB0cHZ6a2V6d3hucGRmcHd0dmR3ejlydHhmZTIiIHRpbWVzdGFtcD0iMTQ5
ODU0NjA0NSI+NjUwPC9rZXk+PC9mb3JlaWduLWtleXM+PHJlZi10eXBlIG5hbWU9IkpvdXJuYWwg
QXJ0aWNsZSI+MTc8L3JlZi10eXBlPjxjb250cmlidXRvcnM+PGF1dGhvcnM+PGF1dGhvcj5NZWll
ciwgVy48L2F1dGhvcj48YXV0aG9yPk5hcmRpbiwgQy48L2F1dGhvcj48YXV0aG9yPldpbnRlcmhh
bHRlciwgTS48L2F1dGhvcj48L2F1dGhvcnM+PC9jb250cmlidXRvcnM+PGF1dGgtYWRkcmVzcz5J
bnN0aXR1dCBmdXIgUGh5c2lrYWxpc2NoZSBDaGVtaWUgVW5pdmVyc2l0YXQgQmFzZWwgS2xpbmdl
bGJlcmdzdHJhc3NlIDgwLCA0MDU2IEJhc2VsIChTd2l0emVybGFuZCkuPC9hdXRoLWFkZHJlc3M+
PHRpdGxlcz48dGl0bGU+UmVjb25zdGl0dXRpb24gb2YgQ2hhbm5lbCBQcm90ZWlucyBpbiAoUG9s
eW1lcml6ZWQpIEFCQSBUcmlibG9jayBDb3BvbHltZXIgTWVtYnJhbmVzPC90aXRsZT48c2Vjb25k
YXJ5LXRpdGxlPkFuZ2V3IENoZW0gSW50IEVkIEVuZ2w8L3NlY29uZGFyeS10aXRsZT48L3RpdGxl
cz48cGVyaW9kaWNhbD48ZnVsbC10aXRsZT5BbmdldyBDaGVtIEludCBFZCBFbmdsPC9mdWxsLXRp
dGxlPjwvcGVyaW9kaWNhbD48cGFnZXM+NDU5OS00NjAyPC9wYWdlcz48dm9sdW1lPjM5PC92b2x1
bWU+PG51bWJlcj4yNDwvbnVtYmVyPjxkYXRlcz48eWVhcj4yMDAwPC95ZWFyPjxwdWItZGF0ZXM+
PGRhdGU+RGVjIDE1PC9kYXRlPjwvcHViLWRhdGVzPjwvZGF0ZXM+PGlzYm4+MTUyMS0zNzczIChF
bGVjdHJvbmljKSYjeEQ7MTQzMy03ODUxIChMaW5raW5nKTwvaXNibj48YWNjZXNzaW9uLW51bT4x
MTE2OTY4MzwvYWNjZXNzaW9uLW51bT48dXJscz48cmVsYXRlZC11cmxzPjx1cmw+aHR0cHM6Ly93
d3cubmNiaS5ubG0ubmloLmdvdi9wdWJtZWQvMTExNjk2ODM8L3VybD48L3JlbGF0ZWQtdXJscz48
L3VybHM+PC9yZWNvcmQ+PC9DaXRlPjxDaXRlPjxBdXRob3I+S3VtYXI8L0F1dGhvcj48WWVhcj4y
MDA3PC9ZZWFyPjxSZWNOdW0+NTY1PC9SZWNOdW0+PHJlY29yZD48cmVjLW51bWJlcj41NjU8L3Jl
Yy1udW1iZXI+PGZvcmVpZ24ta2V5cz48a2V5IGFwcD0iRU4iIGRiLWlkPSIyMHd2emRwenB0cHZ6
a2V6d3hucGRmcHd0dmR3ejlydHhmZTIiIHRpbWVzdGFtcD0iMTQ5NDMxNTc0MSI+NTY1PC9rZXk+
PC9mb3JlaWduLWtleXM+PHJlZi10eXBlIG5hbWU9IkpvdXJuYWwgQXJ0aWNsZSI+MTc8L3JlZi10
eXBlPjxjb250cmlidXRvcnM+PGF1dGhvcnM+PGF1dGhvcj5LdW1hciwgTS48L2F1dGhvcj48YXV0
aG9yPkdyemVsYWtvd3NraSwgTS48L2F1dGhvcj48YXV0aG9yPlppbGxlcywgSi48L2F1dGhvcj48
YXV0aG9yPkNsYXJrLCBNLjwvYXV0aG9yPjxhdXRob3I+TWVpZXIsIFcuPC9hdXRob3I+PC9hdXRo
b3JzPjwvY29udHJpYnV0b3JzPjxhdXRoLWFkZHJlc3M+RGVwYXJ0bWVudCBvZiBDaXZpbCBhbmQg
RW52aXJvbm1lbnRhbCBFbmdpbmVlcmluZywgVW5pdmVyc2l0eSBvZiBJbGxpbm9pcyBhdCBVcmJh
bmEtQ2hhbXBhaWduLCAyMDUgTm9ydGggTWF0aGV3cyBBdmVudWUsIFVyYmFuYSwgSUwgNjE4MDEs
IFVTQS48L2F1dGgtYWRkcmVzcz48dGl0bGVzPjx0aXRsZT5IaWdobHkgcGVybWVhYmxlIHBvbHlt
ZXJpYyBtZW1icmFuZXMgYmFzZWQgb24gdGhlIGluY29ycG9yYXRpb24gb2YgdGhlIGZ1bmN0aW9u
YWwgd2F0ZXIgY2hhbm5lbCBwcm90ZWluIEFxdWFwb3JpbiBaPC90aXRsZT48c2Vjb25kYXJ5LXRp
dGxlPlByb2MgTmF0bCBBY2FkIFNjaSBVIFMgQTwvc2Vjb25kYXJ5LXRpdGxlPjwvdGl0bGVzPjxw
ZXJpb2RpY2FsPjxmdWxsLXRpdGxlPlByb2MgTmF0bCBBY2FkIFNjaSBVIFMgQTwvZnVsbC10aXRs
ZT48L3BlcmlvZGljYWw+PHBhZ2VzPjIwNzE5LTI0PC9wYWdlcz48dm9sdW1lPjEwNDwvdm9sdW1l
PjxudW1iZXI+NTI8L251bWJlcj48a2V5d29yZHM+PGtleXdvcmQ+QXF1YXBvcmlucy8qY2hlbWlz
dHJ5PC9rZXl3b3JkPjxrZXl3b3JkPkJpb2NoZW1pc3RyeS9tZXRob2RzPC9rZXl3b3JkPjxrZXl3
b3JkPkRydWcgRGVsaXZlcnkgU3lzdGVtczwva2V5d29yZD48a2V5d29yZD5Fc2NoZXJpY2hpYSBj
b2xpL21ldGFib2xpc208L2tleXdvcmQ+PGtleXdvcmQ+RXNjaGVyaWNoaWEgY29saSBQcm90ZWlu
cy8qY2hlbWlzdHJ5PC9rZXl3b3JkPjxrZXl3b3JkPktpbmV0aWNzPC9rZXl3b3JkPjxrZXl3b3Jk
PkxpcGlkcy9jaGVtaXN0cnk8L2tleXdvcmQ+PGtleXdvcmQ+TWVtYnJhbmUgUHJvdGVpbnMvKmNo
ZW1pc3RyeTwva2V5d29yZD48a2V5d29yZD5NZW1icmFuZXMvKmNoZW1pc3RyeTwva2V5d29yZD48
a2V5d29yZD5NaWNyb3Njb3B5LCBWaWRlbzwva2V5d29yZD48a2V5d29yZD5QZXJtZWFiaWxpdHk8
L2tleXdvcmQ+PGtleXdvcmQ+UG9seW1lcnMvKmNoZW1pc3RyeTwva2V5d29yZD48a2V5d29yZD5Q
cm90ZWluIENvbmZvcm1hdGlvbjwva2V5d29yZD48a2V5d29yZD5UZW1wZXJhdHVyZTwva2V5d29y
ZD48a2V5d29yZD5XYXRlci9jaGVtaXN0cnk8L2tleXdvcmQ+PGtleXdvcmQ+V2F0ZXIgUHVyaWZp
Y2F0aW9uPC9rZXl3b3JkPjwva2V5d29yZHM+PGRhdGVzPjx5ZWFyPjIwMDc8L3llYXI+PHB1Yi1k
YXRlcz48ZGF0ZT5EZWMgMjY8L2RhdGU+PC9wdWItZGF0ZXM+PC9kYXRlcz48aXNibj4xMDkxLTY0
OTAgKEVsZWN0cm9uaWMpJiN4RDswMDI3LTg0MjQgKExpbmtpbmcpPC9pc2JuPjxhY2Nlc3Npb24t
bnVtPjE4MDc3MzY0PC9hY2Nlc3Npb24tbnVtPjx1cmxzPjxyZWxhdGVkLXVybHM+PHVybD5odHRw
czovL3d3dy5uY2JpLm5sbS5uaWguZ292L3B1Ym1lZC8xODA3NzM2NDwvdXJsPjwvcmVsYXRlZC11
cmxzPjwvdXJscz48Y3VzdG9tMj5QTUMyNDEwMDY4PC9jdXN0b20yPjxlbGVjdHJvbmljLXJlc291
cmNlLW51bT4xMC4xMDczL3BuYXMuMDcwODc2MjEwNDwvZWxlY3Ryb25pYy1yZXNvdXJjZS1udW0+
PC9yZWNvcmQ+PC9DaXRlPjxDaXRlPjxBdXRob3I+QmVhbGVzPC9BdXRob3I+PFllYXI+MjAxNzwv
WWVhcj48UmVjTnVtPjY1MTwvUmVjTnVtPjxyZWNvcmQ+PHJlYy1udW1iZXI+NjUxPC9yZWMtbnVt
YmVyPjxmb3JlaWduLWtleXM+PGtleSBhcHA9IkVOIiBkYi1pZD0iMjB3dnpkcHpwdHB2emtlend4
bnBkZnB3dHZkd3o5cnR4ZmUyIiB0aW1lc3RhbXA9IjE0OTg1NDY5OTIiPjY1MTwva2V5PjwvZm9y
ZWlnbi1rZXlzPjxyZWYtdHlwZSBuYW1lPSJKb3VybmFsIEFydGljbGUiPjE3PC9yZWYtdHlwZT48
Y29udHJpYnV0b3JzPjxhdXRob3JzPjxhdXRob3I+QmVhbGVzLCBQLiBBLjwvYXV0aG9yPjxhdXRo
b3I+S2hhbiwgUy48L2F1dGhvcj48YXV0aG9yPk11ZW5jaCwgUy4gUC48L2F1dGhvcj48YXV0aG9y
PkpldWtlbiwgTC4gSi48L2F1dGhvcj48L2F1dGhvcnM+PC9jb250cmlidXRvcnM+PGF1dGgtYWRk
cmVzcz5TY2hvb2wgb2YgQ2hlbWlzdHJ5IGFuZCBBc3RidXJ5IENlbnRyZSBmb3IgU3RydWN0dXJh
bCBNb2xlY3VsYXIgQmlvbG9neSwgVW5pdmVyc2l0eSBvZiBMZWVkcywgTGVlZHMgTFMyIDlKVCwg
VS5LLiBwLmEuYmVhbGVzQGxlZWRzLmFjLnVrLiYjeEQ7U2Nob29sIG9mIENoZW1pc3RyeSBhbmQg
QXN0YnVyeSBDZW50cmUgZm9yIFN0cnVjdHVyYWwgTW9sZWN1bGFyIEJpb2xvZ3ksIFVuaXZlcnNp
dHkgb2YgTGVlZHMsIExlZWRzIExTMiA5SlQsIFUuSy4mI3hEO1NjaG9vbCBvZiBCaW9tZWRpY2Fs
IFNjaWVuY2VzIGFuZCBBc3RidXJ5IENlbnRyZSBmb3IgU3RydWN0dXJhbCBNb2xlY3VsYXIgQmlv
bG9neSwgVW5pdmVyc2l0eSBvZiBMZWVkcywgTGVlZHMgTFMyIDlKVCwgVS5LLjwvYXV0aC1hZGRy
ZXNzPjx0aXRsZXM+PHRpdGxlPkR1cmFibGUgdmVzaWNsZXMgZm9yIHJlY29uc3RpdHV0aW9uIG9m
IG1lbWJyYW5lIHByb3RlaW5zIGluIGJpb3RlY2hub2xvZ3k8L3RpdGxlPjxzZWNvbmRhcnktdGl0
bGU+QmlvY2hlbSBTb2MgVHJhbnM8L3NlY29uZGFyeS10aXRsZT48L3RpdGxlcz48cGVyaW9kaWNh
bD48ZnVsbC10aXRsZT5CaW9jaGVtIFNvYyBUcmFuczwvZnVsbC10aXRsZT48L3BlcmlvZGljYWw+
PHBhZ2VzPjE1LTI2PC9wYWdlcz48dm9sdW1lPjQ1PC92b2x1bWU+PG51bWJlcj4xPC9udW1iZXI+
PGtleXdvcmRzPjxrZXl3b3JkPmJpb25hbm90ZWNobm9sb2d5PC9rZXl3b3JkPjxrZXl3b3JkPmJs
b2NrIGNvcG9seW1lcnM8L2tleXdvcmQ+PGtleXdvcmQ+aW4gdml0cm8gcmVjb25zdGl0dXRpb248
L2tleXdvcmQ+PGtleXdvcmQ+bWVtYnJhbmUgcHJvdGVpbnM8L2tleXdvcmQ+PGtleXdvcmQ+c3lu
dGhldGljIGJpb2xvZ3k8L2tleXdvcmQ+PGtleXdvcmQ+dmVzaWNsZXM8L2tleXdvcmQ+PC9rZXl3
b3Jkcz48ZGF0ZXM+PHllYXI+MjAxNzwveWVhcj48cHViLWRhdGVzPjxkYXRlPkZlYiAwODwvZGF0
ZT48L3B1Yi1kYXRlcz48L2RhdGVzPjxpc2JuPjE0NzAtODc1MiAoRWxlY3Ryb25pYykmI3hEOzAz
MDAtNTEyNyAoTGlua2luZyk8L2lzYm4+PGFjY2Vzc2lvbi1udW0+MjgyMDI2NTY8L2FjY2Vzc2lv
bi1udW0+PHVybHM+PHJlbGF0ZWQtdXJscz48dXJsPmh0dHBzOi8vd3d3Lm5jYmkubmxtLm5paC5n
b3YvcHVibWVkLzI4MjAyNjU2PC91cmw+PC9yZWxhdGVkLXVybHM+PC91cmxzPjxjdXN0b20yPlBN
QzUzMTA3MTk8L2N1c3RvbTI+PGVsZWN0cm9uaWMtcmVzb3VyY2UtbnVtPjEwLjEwNDIvQlNUMjAx
NjAwMTk8L2VsZWN0cm9uaWMtcmVzb3VyY2UtbnVtPjwvcmVjb3JkPjwvQ2l0ZT48L0VuZE5vdGU+
AG==
</w:fldData>
        </w:fldChar>
      </w:r>
      <w:r w:rsidR="006F7147">
        <w:instrText xml:space="preserve"> ADDIN EN.CITE.DATA </w:instrText>
      </w:r>
      <w:r w:rsidR="006F7147">
        <w:fldChar w:fldCharType="end"/>
      </w:r>
      <w:r w:rsidR="006E72A9">
        <w:fldChar w:fldCharType="separate"/>
      </w:r>
      <w:r w:rsidR="006F7147">
        <w:rPr>
          <w:noProof/>
        </w:rPr>
        <w:t>(Meier et al., 2000, Kumar et al., 2007, Beales et al., 2017)</w:t>
      </w:r>
      <w:r w:rsidR="006E72A9">
        <w:fldChar w:fldCharType="end"/>
      </w:r>
      <w:r w:rsidR="00BD50ED">
        <w:t xml:space="preserve">. The removal of detergent from the detergent-protein complex in presence of polymersomes, </w:t>
      </w:r>
      <w:r w:rsidR="00BD50ED" w:rsidRPr="009F329F">
        <w:rPr>
          <w:i/>
        </w:rPr>
        <w:t>e.g.</w:t>
      </w:r>
      <w:r w:rsidR="00BD50ED">
        <w:t xml:space="preserve"> </w:t>
      </w:r>
      <w:r w:rsidR="00BD3E6C">
        <w:t>using</w:t>
      </w:r>
      <w:r w:rsidR="00BD50ED">
        <w:t xml:space="preserve"> dialysis or </w:t>
      </w:r>
      <w:r w:rsidR="00BD3E6C">
        <w:t>bio-beads</w:t>
      </w:r>
      <w:r w:rsidR="00BD50ED">
        <w:t xml:space="preserve">, will drive the insertion of the folded proteins off the detergent onto the polymersome membrane. </w:t>
      </w:r>
    </w:p>
    <w:p w14:paraId="54C3BDCE" w14:textId="77777777" w:rsidR="00146DBE" w:rsidRDefault="0004752B" w:rsidP="00146DBE">
      <w:r>
        <w:t xml:space="preserve">As discussed earlier there is a </w:t>
      </w:r>
      <w:r w:rsidR="006E72A9">
        <w:t xml:space="preserve">high level of variation among the polymer constituents of polymersomes, and that </w:t>
      </w:r>
      <w:r w:rsidR="00EF1208">
        <w:t>variety on offer</w:t>
      </w:r>
      <w:r w:rsidR="006E72A9">
        <w:t xml:space="preserve"> can itself be taken advantage of to produce the ideal polymersomes for the desired application. </w:t>
      </w:r>
      <w:r w:rsidR="00EF1208">
        <w:t xml:space="preserve">Currently, the polymer used is the compact and </w:t>
      </w:r>
      <w:r w:rsidR="00BD3E6C">
        <w:lastRenderedPageBreak/>
        <w:t>relatively</w:t>
      </w:r>
      <w:r w:rsidR="00EF1208">
        <w:t xml:space="preserve"> non-fluid PBD-PEO</w:t>
      </w:r>
      <w:r w:rsidR="00F70F64">
        <w:t>.</w:t>
      </w:r>
      <w:r w:rsidR="00265CE9">
        <w:t xml:space="preserve"> The </w:t>
      </w:r>
      <w:r w:rsidR="00BD3E6C">
        <w:t>entanglement</w:t>
      </w:r>
      <w:r w:rsidR="00265CE9">
        <w:t xml:space="preserve"> of the polymer as a membrane limits its fluidity and lateral mobility </w:t>
      </w:r>
      <w:r w:rsidR="00265CE9">
        <w:fldChar w:fldCharType="begin"/>
      </w:r>
      <w:r w:rsidR="006E429D">
        <w:instrText xml:space="preserve"> ADDIN EN.CITE &lt;EndNote&gt;&lt;Cite&gt;&lt;Author&gt;Discher&lt;/Author&gt;&lt;Year&gt;2006&lt;/Year&gt;&lt;RecNum&gt;467&lt;/RecNum&gt;&lt;DisplayText&gt;(Discher and Ahmed, 2006)&lt;/DisplayText&gt;&lt;record&gt;&lt;rec-number&gt;467&lt;/rec-number&gt;&lt;foreign-keys&gt;&lt;key app="EN" db-id="20wvzdpzptpvzkezwxnpdfpwtvdwz9rtxfe2" timestamp="1493178850"&gt;467&lt;/key&gt;&lt;/foreign-keys&gt;&lt;ref-type name="Journal Article"&gt;17&lt;/ref-type&gt;&lt;contributors&gt;&lt;authors&gt;&lt;author&gt;Discher, D. E.&lt;/author&gt;&lt;author&gt;Ahmed, F.&lt;/author&gt;&lt;/authors&gt;&lt;/contributors&gt;&lt;auth-address&gt;Biophysical and Polymers Engineering Lab, University of Pennsylvania, Philadelphia, Pennsylvania 19104, USA. discher@seas.upenn.edu&lt;/auth-address&gt;&lt;titles&gt;&lt;title&gt;Polymersomes&lt;/title&gt;&lt;secondary-title&gt;Annu Rev Biomed Eng&lt;/secondary-title&gt;&lt;/titles&gt;&lt;periodical&gt;&lt;full-title&gt;Annu Rev Biomed Eng&lt;/full-title&gt;&lt;/periodical&gt;&lt;pages&gt;323-41&lt;/pages&gt;&lt;volume&gt;8&lt;/volume&gt;&lt;keywords&gt;&lt;keyword&gt;Biocompatible Materials/*chemistry&lt;/keyword&gt;&lt;keyword&gt;Drug Delivery Systems/*methods&lt;/keyword&gt;&lt;keyword&gt;Lipid Bilayers/*chemistry&lt;/keyword&gt;&lt;keyword&gt;Liposomes/*chemistry&lt;/keyword&gt;&lt;keyword&gt;Macromolecular Substances/*chemistry&lt;/keyword&gt;&lt;keyword&gt;Molecular Conformation&lt;/keyword&gt;&lt;keyword&gt;Particle Size&lt;/keyword&gt;&lt;keyword&gt;Permeability&lt;/keyword&gt;&lt;keyword&gt;Polymers/*chemistry&lt;/keyword&gt;&lt;/keywords&gt;&lt;dates&gt;&lt;year&gt;2006&lt;/year&gt;&lt;/dates&gt;&lt;isbn&gt;1523-9829 (Print)&amp;#xD;1523-9829 (Linking)&lt;/isbn&gt;&lt;accession-num&gt;16834559&lt;/accession-num&gt;&lt;urls&gt;&lt;related-urls&gt;&lt;url&gt;https://www.ncbi.nlm.nih.gov/pubmed/16834559&lt;/url&gt;&lt;/related-urls&gt;&lt;/urls&gt;&lt;electronic-resource-num&gt;10.1146/annurev.bioeng.8.061505.095838&lt;/electronic-resource-num&gt;&lt;/record&gt;&lt;/Cite&gt;&lt;/EndNote&gt;</w:instrText>
      </w:r>
      <w:r w:rsidR="00265CE9">
        <w:fldChar w:fldCharType="separate"/>
      </w:r>
      <w:r w:rsidR="006E429D">
        <w:rPr>
          <w:noProof/>
        </w:rPr>
        <w:t>(Discher and Ahmed, 2006)</w:t>
      </w:r>
      <w:r w:rsidR="00265CE9">
        <w:fldChar w:fldCharType="end"/>
      </w:r>
      <w:r w:rsidR="00265CE9">
        <w:t xml:space="preserve">, a detriment to multi-enzyme system such as that of microsomal monooxygenases which require movement towards each </w:t>
      </w:r>
      <w:r w:rsidR="00BD3E6C">
        <w:t>other</w:t>
      </w:r>
      <w:r w:rsidR="00DD53B5">
        <w:t>,</w:t>
      </w:r>
      <w:r w:rsidR="00265CE9">
        <w:t xml:space="preserve"> </w:t>
      </w:r>
      <w:r w:rsidR="00DD53B5">
        <w:t>interactions</w:t>
      </w:r>
      <w:r w:rsidR="00265CE9">
        <w:t xml:space="preserve"> and complete electron chain formation for functionality. </w:t>
      </w:r>
      <w:r w:rsidR="005A5CF9">
        <w:t xml:space="preserve">The length of polymer, and as a result its molecular weight, </w:t>
      </w:r>
      <w:r w:rsidR="00F70F64">
        <w:t>plays a role in</w:t>
      </w:r>
      <w:r w:rsidR="00F504EF">
        <w:t xml:space="preserve"> polymer entanglement and</w:t>
      </w:r>
      <w:r w:rsidR="00F70F64">
        <w:t xml:space="preserve"> membrane fluidity and</w:t>
      </w:r>
      <w:r w:rsidR="00F504EF">
        <w:t xml:space="preserve"> lateral</w:t>
      </w:r>
      <w:r w:rsidR="00F70F64">
        <w:t xml:space="preserve"> diffusion capability. PMOXA-PDMS based polymers have shown a decrease in lateral diffusion with increasing polymer chain length </w:t>
      </w:r>
      <w:r w:rsidR="00F70F64">
        <w:fldChar w:fldCharType="begin"/>
      </w:r>
      <w:r w:rsidR="006E429D">
        <w:instrText xml:space="preserve"> ADDIN EN.CITE &lt;EndNote&gt;&lt;Cite&gt;&lt;Author&gt;Itel&lt;/Author&gt;&lt;Year&gt;2014&lt;/Year&gt;&lt;RecNum&gt;652&lt;/RecNum&gt;&lt;DisplayText&gt;(Itel et al., 2014)&lt;/DisplayText&gt;&lt;record&gt;&lt;rec-number&gt;652&lt;/rec-number&gt;&lt;foreign-keys&gt;&lt;key app="EN" db-id="20wvzdpzptpvzkezwxnpdfpwtvdwz9rtxfe2" timestamp="1498550701"&gt;652&lt;/key&gt;&lt;/foreign-keys&gt;&lt;ref-type name="Journal Article"&gt;17&lt;/ref-type&gt;&lt;contributors&gt;&lt;authors&gt;&lt;author&gt;Itel, Fabian&lt;/author&gt;&lt;author&gt;Chami, Mohamed&lt;/author&gt;&lt;author&gt;Najer, Adrian&lt;/author&gt;&lt;author&gt;Lörcher, Samuel&lt;/author&gt;&lt;author&gt;Wu, Dalin&lt;/author&gt;&lt;author&gt;Dinu, Ionel A&lt;/author&gt;&lt;author&gt;Meier, Wolfgang&lt;/author&gt;&lt;/authors&gt;&lt;/contributors&gt;&lt;titles&gt;&lt;title&gt;Molecular organization and dynamics in polymersome membranes: A lateral diffusion study&lt;/title&gt;&lt;secondary-title&gt;Macromolecules&lt;/secondary-title&gt;&lt;/titles&gt;&lt;periodical&gt;&lt;full-title&gt;Macromolecules&lt;/full-title&gt;&lt;/periodical&gt;&lt;pages&gt;7588-7596&lt;/pages&gt;&lt;volume&gt;47&lt;/volume&gt;&lt;number&gt;21&lt;/number&gt;&lt;dates&gt;&lt;year&gt;2014&lt;/year&gt;&lt;/dates&gt;&lt;isbn&gt;0024-9297&lt;/isbn&gt;&lt;urls&gt;&lt;/urls&gt;&lt;/record&gt;&lt;/Cite&gt;&lt;/EndNote&gt;</w:instrText>
      </w:r>
      <w:r w:rsidR="00F70F64">
        <w:fldChar w:fldCharType="separate"/>
      </w:r>
      <w:r w:rsidR="006E429D">
        <w:rPr>
          <w:noProof/>
        </w:rPr>
        <w:t>(Itel et al., 2014)</w:t>
      </w:r>
      <w:r w:rsidR="00F70F64">
        <w:fldChar w:fldCharType="end"/>
      </w:r>
      <w:r w:rsidR="00F70F64">
        <w:t xml:space="preserve">. It </w:t>
      </w:r>
      <w:r w:rsidR="00C522F9">
        <w:t xml:space="preserve">is </w:t>
      </w:r>
      <w:r w:rsidR="00F70F64">
        <w:t xml:space="preserve">important to note that fluid membranes are not only </w:t>
      </w:r>
      <w:r w:rsidR="00717F59">
        <w:t xml:space="preserve">a concern for the lateral diffusion of proteins across the membrane to enable </w:t>
      </w:r>
      <w:r w:rsidR="00F504EF">
        <w:t>protein-protein interactions</w:t>
      </w:r>
      <w:r w:rsidR="00717F59">
        <w:t>, but also a</w:t>
      </w:r>
      <w:r w:rsidR="00F504EF">
        <w:t>s an a</w:t>
      </w:r>
      <w:r w:rsidR="00717F59">
        <w:t xml:space="preserve">id in insertion. </w:t>
      </w:r>
      <w:r w:rsidR="00DE7A16">
        <w:t>L</w:t>
      </w:r>
      <w:r w:rsidR="00717F59">
        <w:t xml:space="preserve">ooser arrangement of polymers can provide a more accepting environment for membrane proteins inserting themselves into membranes. </w:t>
      </w:r>
      <w:r w:rsidR="00F504EF">
        <w:t xml:space="preserve">Screening of various polymers with varying molecular weights can be done to observe the yields of purified proteins on proteopolymersomes (to identify protein insertion capacities), as well as observing activity (to identify the role of membrane fluidity and protein diffusion). </w:t>
      </w:r>
      <w:r w:rsidR="00DE7A16">
        <w:t xml:space="preserve">Finally, one key alteration to polymers is its conjugation to functional groups, such as biotin or </w:t>
      </w:r>
      <w:r w:rsidR="009C15CE">
        <w:t>desthiobiotin</w:t>
      </w:r>
      <w:r w:rsidR="00DE7A16">
        <w:t xml:space="preserve">, that can aid in its purification. The conjugation of biotin to polymers can increase the uptake of the functional group </w:t>
      </w:r>
      <w:r w:rsidR="00A1596F">
        <w:t>into</w:t>
      </w:r>
      <w:r w:rsidR="00DE7A16">
        <w:t xml:space="preserve"> the </w:t>
      </w:r>
      <w:r w:rsidR="00BD3E6C">
        <w:t>polymersome</w:t>
      </w:r>
      <w:r w:rsidR="00DE7A16">
        <w:t xml:space="preserve"> membranes during </w:t>
      </w:r>
      <w:r w:rsidR="00E8674C">
        <w:t xml:space="preserve">polymer </w:t>
      </w:r>
      <w:r w:rsidR="00DE7A16">
        <w:t xml:space="preserve">extrusion, optimising the purification of the vesicles by the avidin resin. While the conjugation of desthiobiotin can offer an additional advantage by optimising the elution off the avidin resin. </w:t>
      </w:r>
    </w:p>
    <w:p w14:paraId="7455692A" w14:textId="77777777" w:rsidR="00265CE9" w:rsidRPr="00146DBE" w:rsidRDefault="00265CE9" w:rsidP="00146DBE"/>
    <w:p w14:paraId="0BB06E97" w14:textId="77777777" w:rsidR="002E2E0F" w:rsidRDefault="002E2E0F" w:rsidP="00A94251">
      <w:pPr>
        <w:pStyle w:val="Heading2"/>
      </w:pPr>
      <w:bookmarkStart w:id="168" w:name="_Toc504580951"/>
      <w:r>
        <w:t>Utilising the</w:t>
      </w:r>
      <w:r w:rsidR="009C53E1">
        <w:t xml:space="preserve"> CYP3A4</w:t>
      </w:r>
      <w:r>
        <w:t xml:space="preserve"> Proteopolymersome</w:t>
      </w:r>
      <w:bookmarkEnd w:id="168"/>
    </w:p>
    <w:p w14:paraId="0A8F53ED" w14:textId="77777777" w:rsidR="002B154E" w:rsidRDefault="00DE23AA" w:rsidP="00F10097">
      <w:r>
        <w:t xml:space="preserve">While the CYP3A4 monooxygenase proteopolymersome still has room for improvement, it is within its own right a significant achievement </w:t>
      </w:r>
      <w:r w:rsidRPr="00E26D73">
        <w:t xml:space="preserve">with its own benefits and applications. The first </w:t>
      </w:r>
      <w:r w:rsidRPr="00E26D73">
        <w:lastRenderedPageBreak/>
        <w:t>of which is the</w:t>
      </w:r>
      <w:r>
        <w:t xml:space="preserve"> study of the CYP3A4 itself as a functional enzyme unit. </w:t>
      </w:r>
      <w:r w:rsidR="008E358D">
        <w:t>The most attractive feature of CYP3A4 is its broad substrate specificity which it translates into metabolism against a wide range of endogenous, as well as exogenous drug substrates. Most of the work on understanding this broad substrate promiscuity has focused on the F-G helices</w:t>
      </w:r>
      <w:r w:rsidR="005A1A1E">
        <w:t xml:space="preserve"> region</w:t>
      </w:r>
      <w:r w:rsidR="009F329F">
        <w:t xml:space="preserve"> (F, F’, G</w:t>
      </w:r>
      <w:r w:rsidR="00EE412F">
        <w:t>, G’ and the connecting loops)</w:t>
      </w:r>
      <w:r w:rsidR="008E358D">
        <w:t xml:space="preserve"> of CYP3A4</w:t>
      </w:r>
      <w:r w:rsidR="00EE412F">
        <w:t xml:space="preserve"> which forms the upper wall of the active site cavity</w:t>
      </w:r>
      <w:r w:rsidR="008E358D">
        <w:t xml:space="preserve"> </w:t>
      </w:r>
      <w:r w:rsidR="008E358D">
        <w:fldChar w:fldCharType="begin">
          <w:fldData xml:space="preserve">PEVuZE5vdGU+PENpdGU+PEF1dGhvcj5Fa3Jvb3M8L0F1dGhvcj48WWVhcj4yMDA2PC9ZZWFyPjxS
ZWNOdW0+NDM0PC9SZWNOdW0+PERpc3BsYXlUZXh0PihFa3Jvb3MgYW5kIFNqb2dyZW4sIDIwMDYs
IEdheSBldCBhbC4sIDIwMTApPC9EaXNwbGF5VGV4dD48cmVjb3JkPjxyZWMtbnVtYmVyPjQzNDwv
cmVjLW51bWJlcj48Zm9yZWlnbi1rZXlzPjxrZXkgYXBwPSJFTiIgZGItaWQ9IjIwd3Z6ZHB6cHRw
dnprZXp3eG5wZGZwd3R2ZHd6OXJ0eGZlMiIgdGltZXN0YW1wPSIxNDkyNTAzNjc5Ij40MzQ8L2tl
eT48L2ZvcmVpZ24ta2V5cz48cmVmLXR5cGUgbmFtZT0iSm91cm5hbCBBcnRpY2xlIj4xNzwvcmVm
LXR5cGU+PGNvbnRyaWJ1dG9ycz48YXV0aG9ycz48YXV0aG9yPkVrcm9vcywgTS48L2F1dGhvcj48
YXV0aG9yPlNqb2dyZW4sIFQuPC9hdXRob3I+PC9hdXRob3JzPjwvY29udHJpYnV0b3JzPjxhdXRo
LWFkZHJlc3M+QXN0cmFaZW5lY2EgUiZhbXA7RCBNb2xuZGFsLCBTLTQzMSA4MyBNb2xuZGFsLCBT
d2VkZW4uPC9hdXRoLWFkZHJlc3M+PHRpdGxlcz48dGl0bGU+U3RydWN0dXJhbCBiYXNpcyBmb3Ig
bGlnYW5kIHByb21pc2N1aXR5IGluIGN5dG9jaHJvbWUgUDQ1MCAzQTQ8L3RpdGxlPjxzZWNvbmRh
cnktdGl0bGU+UHJvYyBOYXRsIEFjYWQgU2NpIFUgUyBBPC9zZWNvbmRhcnktdGl0bGU+PC90aXRs
ZXM+PHBlcmlvZGljYWw+PGZ1bGwtdGl0bGU+UHJvYyBOYXRsIEFjYWQgU2NpIFUgUyBBPC9mdWxs
LXRpdGxlPjwvcGVyaW9kaWNhbD48cGFnZXM+MTM2ODItNzwvcGFnZXM+PHZvbHVtZT4xMDM8L3Zv
bHVtZT48bnVtYmVyPjM3PC9udW1iZXI+PGtleXdvcmRzPjxrZXl3b3JkPkNyeXN0YWxsb2dyYXBo
eTwva2V5d29yZD48a2V5d29yZD5DeXRvY2hyb21lIFAtNDUwIENZUDNBPC9rZXl3b3JkPjxrZXl3
b3JkPkN5dG9jaHJvbWUgUC00NTAgRW56eW1lIFN5c3RlbS8qY2hlbWlzdHJ5PC9rZXl3b3JkPjxr
ZXl3b3JkPkVyeXRocm9teWNpbi8qY2hlbWlzdHJ5PC9rZXl3b3JkPjxrZXl3b3JkPkh1bWFuczwv
a2V5d29yZD48a2V5d29yZD5LZXRvY29uYXpvbGUvKmNoZW1pc3RyeTwva2V5d29yZD48a2V5d29y
ZD5MaWdhbmRzPC9rZXl3b3JkPjxrZXl3b3JkPlByb3RlaW4gQ29uZm9ybWF0aW9uPC9rZXl3b3Jk
Pjwva2V5d29yZHM+PGRhdGVzPjx5ZWFyPjIwMDY8L3llYXI+PHB1Yi1kYXRlcz48ZGF0ZT5TZXAg
MTI8L2RhdGU+PC9wdWItZGF0ZXM+PC9kYXRlcz48aXNibj4wMDI3LTg0MjQgKFByaW50KSYjeEQ7
MDAyNy04NDI0IChMaW5raW5nKTwvaXNibj48YWNjZXNzaW9uLW51bT4xNjk1NDE5MTwvYWNjZXNz
aW9uLW51bT48dXJscz48cmVsYXRlZC11cmxzPjx1cmw+aHR0cHM6Ly93d3cubmNiaS5ubG0ubmlo
Lmdvdi9wdWJtZWQvMTY5NTQxOTE8L3VybD48L3JlbGF0ZWQtdXJscz48L3VybHM+PGN1c3RvbTI+
UE1DMTU2NDIxMjwvY3VzdG9tMj48ZWxlY3Ryb25pYy1yZXNvdXJjZS1udW0+MTAuMTA3My9wbmFz
LjA2MDMyMzYxMDM8L2VsZWN0cm9uaWMtcmVzb3VyY2UtbnVtPjwvcmVjb3JkPjwvQ2l0ZT48Q2l0
ZT48QXV0aG9yPkdheTwvQXV0aG9yPjxZZWFyPjIwMTA8L1llYXI+PFJlY051bT42NTM8L1JlY051
bT48cmVjb3JkPjxyZWMtbnVtYmVyPjY1MzwvcmVjLW51bWJlcj48Zm9yZWlnbi1rZXlzPjxrZXkg
YXBwPSJFTiIgZGItaWQ9IjIwd3Z6ZHB6cHRwdnprZXp3eG5wZGZwd3R2ZHd6OXJ0eGZlMiIgdGlt
ZXN0YW1wPSIxNDk5NjU3OTg4Ij42NTM8L2tleT48L2ZvcmVpZ24ta2V5cz48cmVmLXR5cGUgbmFt
ZT0iSm91cm5hbCBBcnRpY2xlIj4xNzwvcmVmLXR5cGU+PGNvbnRyaWJ1dG9ycz48YXV0aG9ycz48
YXV0aG9yPkdheSwgUy4gQy48L2F1dGhvcj48YXV0aG9yPlJvYmVydHMsIEEuIEcuPC9hdXRob3I+
PGF1dGhvcj5IYWxwZXJ0LCBKLiBSLjwvYXV0aG9yPjwvYXV0aG9ycz48L2NvbnRyaWJ1dG9ycz48
YXV0aC1hZGRyZXNzPnNjZ2F5QHVjc2QuZWR1PC9hdXRoLWFkZHJlc3M+PHRpdGxlcz48dGl0bGU+
U3RydWN0dXJhbCBmZWF0dXJlcyBvZiBjeXRvY2hyb21lcyBQNDUwIGFuZCBsaWdhbmRzIHRoYXQg
YWZmZWN0IGRydWcgbWV0YWJvbGlzbSBhcyByZXZlYWxlZCBieSBYLXJheSBjcnlzdGFsbG9ncmFw
aHkgYW5kIE5NUjwvdGl0bGU+PHNlY29uZGFyeS10aXRsZT5GdXR1cmUgTWVkIENoZW08L3NlY29u
ZGFyeS10aXRsZT48L3RpdGxlcz48cGVyaW9kaWNhbD48ZnVsbC10aXRsZT5GdXR1cmUgTWVkIENo
ZW08L2Z1bGwtdGl0bGU+PC9wZXJpb2RpY2FsPjxwYWdlcz4xNDUxLTY4PC9wYWdlcz48dm9sdW1l
PjI8L3ZvbHVtZT48bnVtYmVyPjk8L251bWJlcj48a2V5d29yZHM+PGtleXdvcmQ+Q3J5c3RhbGxv
Z3JhcGh5LCBYLVJheS8qbWV0aG9kczwva2V5d29yZD48a2V5d29yZD5DeXRvY2hyb21lIFAtNDUw
IEVuenltZSBTeXN0ZW0vKmNoZW1pc3RyeS9tZXRhYm9saXNtPC9rZXl3b3JkPjxrZXl3b3JkPkxp
Z2FuZHM8L2tleXdvcmQ+PGtleXdvcmQ+TWFnbmV0aWMgUmVzb25hbmNlIFNwZWN0cm9zY29weS8q
bWV0aG9kczwva2V5d29yZD48a2V5d29yZD5Nb2RlbHMsIE1vbGVjdWxhcjwva2V5d29yZD48a2V5
d29yZD4qUGhhcm1hY29raW5ldGljczwva2V5d29yZD48a2V5d29yZD5Qcm90ZWluIENvbmZvcm1h
dGlvbjwva2V5d29yZD48a2V5d29yZD5TdWJzdHJhdGUgU3BlY2lmaWNpdHk8L2tleXdvcmQ+PGtl
eXdvcmQ+Q3l0b2Nocm9tZSBQNDUwPC9rZXl3b3JkPjxrZXl3b3JkPk5tcjwva2V5d29yZD48a2V5
d29yZD5QNDUwPC9rZXl3b3JkPjxrZXl3b3JkPlgtcmF5IGNyeXN0YWxsb2dyYXBoeTwva2V5d29y
ZD48a2V5d29yZD5kcnVnIG1ldGFib2xpc208L2tleXdvcmQ+PGtleXdvcmQ+bWFtbWFsaWFuPC9r
ZXl3b3JkPjxrZXl3b3JkPm1pY3Jvc29tYWw8L2tleXdvcmQ+PGtleXdvcmQ+cGxhc3RpY2l0eTwv
a2V5d29yZD48a2V5d29yZD5wcm90ZWluIHN0cnVjdHVyZTwva2V5d29yZD48a2V5d29yZD54ZW5v
YmlvdGljPC9rZXl3b3JkPjwva2V5d29yZHM+PGRhdGVzPjx5ZWFyPjIwMTA8L3llYXI+PHB1Yi1k
YXRlcz48ZGF0ZT5TZXA8L2RhdGU+PC9wdWItZGF0ZXM+PC9kYXRlcz48aXNibj4xNzU2LTg5Mjcg
KEVsZWN0cm9uaWMpJiN4RDsxNzU2LTg5MTkgKExpbmtpbmcpPC9pc2JuPjxhY2Nlc3Npb24tbnVt
PjIxMTAzMzg5PC9hY2Nlc3Npb24tbnVtPjx1cmxzPjxyZWxhdGVkLXVybHM+PHVybD5odHRwczov
L3d3dy5uY2JpLm5sbS5uaWguZ292L3B1Ym1lZC8yMTEwMzM4OTwvdXJsPjwvcmVsYXRlZC11cmxz
PjwvdXJscz48Y3VzdG9tMj5QTUMyOTg3NjI4PC9jdXN0b20yPjwvcmVjb3JkPjwvQ2l0ZT48L0Vu
ZE5vdGU+
</w:fldData>
        </w:fldChar>
      </w:r>
      <w:r w:rsidR="006E429D">
        <w:instrText xml:space="preserve"> ADDIN EN.CITE </w:instrText>
      </w:r>
      <w:r w:rsidR="006E429D">
        <w:fldChar w:fldCharType="begin">
          <w:fldData xml:space="preserve">PEVuZE5vdGU+PENpdGU+PEF1dGhvcj5Fa3Jvb3M8L0F1dGhvcj48WWVhcj4yMDA2PC9ZZWFyPjxS
ZWNOdW0+NDM0PC9SZWNOdW0+PERpc3BsYXlUZXh0PihFa3Jvb3MgYW5kIFNqb2dyZW4sIDIwMDYs
IEdheSBldCBhbC4sIDIwMTApPC9EaXNwbGF5VGV4dD48cmVjb3JkPjxyZWMtbnVtYmVyPjQzNDwv
cmVjLW51bWJlcj48Zm9yZWlnbi1rZXlzPjxrZXkgYXBwPSJFTiIgZGItaWQ9IjIwd3Z6ZHB6cHRw
dnprZXp3eG5wZGZwd3R2ZHd6OXJ0eGZlMiIgdGltZXN0YW1wPSIxNDkyNTAzNjc5Ij40MzQ8L2tl
eT48L2ZvcmVpZ24ta2V5cz48cmVmLXR5cGUgbmFtZT0iSm91cm5hbCBBcnRpY2xlIj4xNzwvcmVm
LXR5cGU+PGNvbnRyaWJ1dG9ycz48YXV0aG9ycz48YXV0aG9yPkVrcm9vcywgTS48L2F1dGhvcj48
YXV0aG9yPlNqb2dyZW4sIFQuPC9hdXRob3I+PC9hdXRob3JzPjwvY29udHJpYnV0b3JzPjxhdXRo
LWFkZHJlc3M+QXN0cmFaZW5lY2EgUiZhbXA7RCBNb2xuZGFsLCBTLTQzMSA4MyBNb2xuZGFsLCBT
d2VkZW4uPC9hdXRoLWFkZHJlc3M+PHRpdGxlcz48dGl0bGU+U3RydWN0dXJhbCBiYXNpcyBmb3Ig
bGlnYW5kIHByb21pc2N1aXR5IGluIGN5dG9jaHJvbWUgUDQ1MCAzQTQ8L3RpdGxlPjxzZWNvbmRh
cnktdGl0bGU+UHJvYyBOYXRsIEFjYWQgU2NpIFUgUyBBPC9zZWNvbmRhcnktdGl0bGU+PC90aXRs
ZXM+PHBlcmlvZGljYWw+PGZ1bGwtdGl0bGU+UHJvYyBOYXRsIEFjYWQgU2NpIFUgUyBBPC9mdWxs
LXRpdGxlPjwvcGVyaW9kaWNhbD48cGFnZXM+MTM2ODItNzwvcGFnZXM+PHZvbHVtZT4xMDM8L3Zv
bHVtZT48bnVtYmVyPjM3PC9udW1iZXI+PGtleXdvcmRzPjxrZXl3b3JkPkNyeXN0YWxsb2dyYXBo
eTwva2V5d29yZD48a2V5d29yZD5DeXRvY2hyb21lIFAtNDUwIENZUDNBPC9rZXl3b3JkPjxrZXl3
b3JkPkN5dG9jaHJvbWUgUC00NTAgRW56eW1lIFN5c3RlbS8qY2hlbWlzdHJ5PC9rZXl3b3JkPjxr
ZXl3b3JkPkVyeXRocm9teWNpbi8qY2hlbWlzdHJ5PC9rZXl3b3JkPjxrZXl3b3JkPkh1bWFuczwv
a2V5d29yZD48a2V5d29yZD5LZXRvY29uYXpvbGUvKmNoZW1pc3RyeTwva2V5d29yZD48a2V5d29y
ZD5MaWdhbmRzPC9rZXl3b3JkPjxrZXl3b3JkPlByb3RlaW4gQ29uZm9ybWF0aW9uPC9rZXl3b3Jk
Pjwva2V5d29yZHM+PGRhdGVzPjx5ZWFyPjIwMDY8L3llYXI+PHB1Yi1kYXRlcz48ZGF0ZT5TZXAg
MTI8L2RhdGU+PC9wdWItZGF0ZXM+PC9kYXRlcz48aXNibj4wMDI3LTg0MjQgKFByaW50KSYjeEQ7
MDAyNy04NDI0IChMaW5raW5nKTwvaXNibj48YWNjZXNzaW9uLW51bT4xNjk1NDE5MTwvYWNjZXNz
aW9uLW51bT48dXJscz48cmVsYXRlZC11cmxzPjx1cmw+aHR0cHM6Ly93d3cubmNiaS5ubG0ubmlo
Lmdvdi9wdWJtZWQvMTY5NTQxOTE8L3VybD48L3JlbGF0ZWQtdXJscz48L3VybHM+PGN1c3RvbTI+
UE1DMTU2NDIxMjwvY3VzdG9tMj48ZWxlY3Ryb25pYy1yZXNvdXJjZS1udW0+MTAuMTA3My9wbmFz
LjA2MDMyMzYxMDM8L2VsZWN0cm9uaWMtcmVzb3VyY2UtbnVtPjwvcmVjb3JkPjwvQ2l0ZT48Q2l0
ZT48QXV0aG9yPkdheTwvQXV0aG9yPjxZZWFyPjIwMTA8L1llYXI+PFJlY051bT42NTM8L1JlY051
bT48cmVjb3JkPjxyZWMtbnVtYmVyPjY1MzwvcmVjLW51bWJlcj48Zm9yZWlnbi1rZXlzPjxrZXkg
YXBwPSJFTiIgZGItaWQ9IjIwd3Z6ZHB6cHRwdnprZXp3eG5wZGZwd3R2ZHd6OXJ0eGZlMiIgdGlt
ZXN0YW1wPSIxNDk5NjU3OTg4Ij42NTM8L2tleT48L2ZvcmVpZ24ta2V5cz48cmVmLXR5cGUgbmFt
ZT0iSm91cm5hbCBBcnRpY2xlIj4xNzwvcmVmLXR5cGU+PGNvbnRyaWJ1dG9ycz48YXV0aG9ycz48
YXV0aG9yPkdheSwgUy4gQy48L2F1dGhvcj48YXV0aG9yPlJvYmVydHMsIEEuIEcuPC9hdXRob3I+
PGF1dGhvcj5IYWxwZXJ0LCBKLiBSLjwvYXV0aG9yPjwvYXV0aG9ycz48L2NvbnRyaWJ1dG9ycz48
YXV0aC1hZGRyZXNzPnNjZ2F5QHVjc2QuZWR1PC9hdXRoLWFkZHJlc3M+PHRpdGxlcz48dGl0bGU+
U3RydWN0dXJhbCBmZWF0dXJlcyBvZiBjeXRvY2hyb21lcyBQNDUwIGFuZCBsaWdhbmRzIHRoYXQg
YWZmZWN0IGRydWcgbWV0YWJvbGlzbSBhcyByZXZlYWxlZCBieSBYLXJheSBjcnlzdGFsbG9ncmFw
aHkgYW5kIE5NUjwvdGl0bGU+PHNlY29uZGFyeS10aXRsZT5GdXR1cmUgTWVkIENoZW08L3NlY29u
ZGFyeS10aXRsZT48L3RpdGxlcz48cGVyaW9kaWNhbD48ZnVsbC10aXRsZT5GdXR1cmUgTWVkIENo
ZW08L2Z1bGwtdGl0bGU+PC9wZXJpb2RpY2FsPjxwYWdlcz4xNDUxLTY4PC9wYWdlcz48dm9sdW1l
PjI8L3ZvbHVtZT48bnVtYmVyPjk8L251bWJlcj48a2V5d29yZHM+PGtleXdvcmQ+Q3J5c3RhbGxv
Z3JhcGh5LCBYLVJheS8qbWV0aG9kczwva2V5d29yZD48a2V5d29yZD5DeXRvY2hyb21lIFAtNDUw
IEVuenltZSBTeXN0ZW0vKmNoZW1pc3RyeS9tZXRhYm9saXNtPC9rZXl3b3JkPjxrZXl3b3JkPkxp
Z2FuZHM8L2tleXdvcmQ+PGtleXdvcmQ+TWFnbmV0aWMgUmVzb25hbmNlIFNwZWN0cm9zY29weS8q
bWV0aG9kczwva2V5d29yZD48a2V5d29yZD5Nb2RlbHMsIE1vbGVjdWxhcjwva2V5d29yZD48a2V5
d29yZD4qUGhhcm1hY29raW5ldGljczwva2V5d29yZD48a2V5d29yZD5Qcm90ZWluIENvbmZvcm1h
dGlvbjwva2V5d29yZD48a2V5d29yZD5TdWJzdHJhdGUgU3BlY2lmaWNpdHk8L2tleXdvcmQ+PGtl
eXdvcmQ+Q3l0b2Nocm9tZSBQNDUwPC9rZXl3b3JkPjxrZXl3b3JkPk5tcjwva2V5d29yZD48a2V5
d29yZD5QNDUwPC9rZXl3b3JkPjxrZXl3b3JkPlgtcmF5IGNyeXN0YWxsb2dyYXBoeTwva2V5d29y
ZD48a2V5d29yZD5kcnVnIG1ldGFib2xpc208L2tleXdvcmQ+PGtleXdvcmQ+bWFtbWFsaWFuPC9r
ZXl3b3JkPjxrZXl3b3JkPm1pY3Jvc29tYWw8L2tleXdvcmQ+PGtleXdvcmQ+cGxhc3RpY2l0eTwv
a2V5d29yZD48a2V5d29yZD5wcm90ZWluIHN0cnVjdHVyZTwva2V5d29yZD48a2V5d29yZD54ZW5v
YmlvdGljPC9rZXl3b3JkPjwva2V5d29yZHM+PGRhdGVzPjx5ZWFyPjIwMTA8L3llYXI+PHB1Yi1k
YXRlcz48ZGF0ZT5TZXA8L2RhdGU+PC9wdWItZGF0ZXM+PC9kYXRlcz48aXNibj4xNzU2LTg5Mjcg
KEVsZWN0cm9uaWMpJiN4RDsxNzU2LTg5MTkgKExpbmtpbmcpPC9pc2JuPjxhY2Nlc3Npb24tbnVt
PjIxMTAzMzg5PC9hY2Nlc3Npb24tbnVtPjx1cmxzPjxyZWxhdGVkLXVybHM+PHVybD5odHRwczov
L3d3dy5uY2JpLm5sbS5uaWguZ292L3B1Ym1lZC8yMTEwMzM4OTwvdXJsPjwvcmVsYXRlZC11cmxz
PjwvdXJscz48Y3VzdG9tMj5QTUMyOTg3NjI4PC9jdXN0b20yPjwvcmVjb3JkPjwvQ2l0ZT48L0Vu
ZE5vdGU+
</w:fldData>
        </w:fldChar>
      </w:r>
      <w:r w:rsidR="006E429D">
        <w:instrText xml:space="preserve"> ADDIN EN.CITE.DATA </w:instrText>
      </w:r>
      <w:r w:rsidR="006E429D">
        <w:fldChar w:fldCharType="end"/>
      </w:r>
      <w:r w:rsidR="008E358D">
        <w:fldChar w:fldCharType="separate"/>
      </w:r>
      <w:r w:rsidR="006E429D">
        <w:rPr>
          <w:noProof/>
        </w:rPr>
        <w:t>(Ekroos and Sjogren, 2006, Gay et al., 2010)</w:t>
      </w:r>
      <w:r w:rsidR="008E358D">
        <w:fldChar w:fldCharType="end"/>
      </w:r>
      <w:r w:rsidR="005A0E17">
        <w:t>. The flexibility and plasticity of these helices allows the modification of the enzyme conformation, and the acceptance of a range of ligands</w:t>
      </w:r>
      <w:r w:rsidR="00EE412F">
        <w:t xml:space="preserve"> requiring larger binding cavities such as ketoconazole and erythromycin</w:t>
      </w:r>
      <w:r w:rsidR="005A1A1E">
        <w:t>, especially by the F and F’ helices</w:t>
      </w:r>
      <w:r w:rsidR="00EE412F">
        <w:t xml:space="preserve">. Additionally, these helices can decrease the substrate cavity </w:t>
      </w:r>
      <w:r w:rsidR="005A1A1E">
        <w:t>causing the</w:t>
      </w:r>
      <w:r w:rsidR="00EE412F">
        <w:t xml:space="preserve"> entrap</w:t>
      </w:r>
      <w:r w:rsidR="005A1A1E">
        <w:t xml:space="preserve">ment and immobilisation of </w:t>
      </w:r>
      <w:r w:rsidR="00EE412F">
        <w:t xml:space="preserve">the ligands </w:t>
      </w:r>
      <w:r w:rsidR="005A1A1E">
        <w:fldChar w:fldCharType="begin"/>
      </w:r>
      <w:r w:rsidR="006E429D">
        <w:instrText xml:space="preserve"> ADDIN EN.CITE &lt;EndNote&gt;&lt;Cite&gt;&lt;Author&gt;Sevrioukova&lt;/Author&gt;&lt;Year&gt;2017&lt;/Year&gt;&lt;RecNum&gt;654&lt;/RecNum&gt;&lt;DisplayText&gt;(Sevrioukova and Poulos, 2017)&lt;/DisplayText&gt;&lt;record&gt;&lt;rec-number&gt;654&lt;/rec-number&gt;&lt;foreign-keys&gt;&lt;key app="EN" db-id="20wvzdpzptpvzkezwxnpdfpwtvdwz9rtxfe2" timestamp="1499658980"&gt;654&lt;/key&gt;&lt;/foreign-keys&gt;&lt;ref-type name="Journal Article"&gt;17&lt;/ref-type&gt;&lt;contributors&gt;&lt;authors&gt;&lt;author&gt;Sevrioukova, I. F.&lt;/author&gt;&lt;author&gt;Poulos, T. L.&lt;/author&gt;&lt;/authors&gt;&lt;/contributors&gt;&lt;auth-address&gt;Department of Molecular Biology and Biochemistry, University of California, Irvine, CA 92697-3900; sevrioui@uci.edu.&amp;#xD;Department of Molecular Biology and Biochemistry, University of California, Irvine, CA 92697-3900.&amp;#xD;Department of Chemistry, University of California, Irvine, CA 92697-3900.&amp;#xD;Department of Pharmaceutical Sciences, University of California, Irvine, CA 92697-3900.&lt;/auth-address&gt;&lt;titles&gt;&lt;title&gt;Structural basis for regiospecific midazolam oxidation by human cytochrome P450 3A4&lt;/title&gt;&lt;secondary-title&gt;Proc Natl Acad Sci U S A&lt;/secondary-title&gt;&lt;/titles&gt;&lt;periodical&gt;&lt;full-title&gt;Proc Natl Acad Sci U S A&lt;/full-title&gt;&lt;/periodical&gt;&lt;pages&gt;486-491&lt;/pages&gt;&lt;volume&gt;114&lt;/volume&gt;&lt;number&gt;3&lt;/number&gt;&lt;keywords&gt;&lt;keyword&gt;Cyp3a4&lt;/keyword&gt;&lt;keyword&gt;crystal structure&lt;/keyword&gt;&lt;keyword&gt;drug metabolism&lt;/keyword&gt;&lt;keyword&gt;midazolam&lt;/keyword&gt;&lt;keyword&gt;substrate binding&lt;/keyword&gt;&lt;/keywords&gt;&lt;dates&gt;&lt;year&gt;2017&lt;/year&gt;&lt;pub-dates&gt;&lt;date&gt;Jan 17&lt;/date&gt;&lt;/pub-dates&gt;&lt;/dates&gt;&lt;isbn&gt;1091-6490 (Electronic)&amp;#xD;0027-8424 (Linking)&lt;/isbn&gt;&lt;accession-num&gt;28031486&lt;/accession-num&gt;&lt;urls&gt;&lt;related-urls&gt;&lt;url&gt;https://www.ncbi.nlm.nih.gov/pubmed/28031486&lt;/url&gt;&lt;/related-urls&gt;&lt;/urls&gt;&lt;custom2&gt;PMC5255590&lt;/custom2&gt;&lt;electronic-resource-num&gt;10.1073/pnas.1616198114&lt;/electronic-resource-num&gt;&lt;/record&gt;&lt;/Cite&gt;&lt;/EndNote&gt;</w:instrText>
      </w:r>
      <w:r w:rsidR="005A1A1E">
        <w:fldChar w:fldCharType="separate"/>
      </w:r>
      <w:r w:rsidR="006E429D">
        <w:rPr>
          <w:noProof/>
        </w:rPr>
        <w:t>(Sevrioukova and Poulos, 2017)</w:t>
      </w:r>
      <w:r w:rsidR="005A1A1E">
        <w:fldChar w:fldCharType="end"/>
      </w:r>
      <w:r w:rsidR="005A1A1E">
        <w:t xml:space="preserve">. The movement of these helices trigger modifications of other surrounding helices (B’, H and I) that alter both enzyme conformation and activity. The F-G region plays a key role in ligand binding in many other </w:t>
      </w:r>
      <w:r w:rsidR="0075095F">
        <w:t>c</w:t>
      </w:r>
      <w:r w:rsidR="00B71726">
        <w:t>ytochrome P450s</w:t>
      </w:r>
      <w:r w:rsidR="005A1A1E">
        <w:t xml:space="preserve">, including 2C9, 2B6, 2A6 and 3A7 </w:t>
      </w:r>
      <w:r w:rsidR="005A1A1E">
        <w:fldChar w:fldCharType="begin">
          <w:fldData xml:space="preserve">PEVuZE5vdGU+PENpdGU+PEF1dGhvcj5Ub3JpbW90bzwvQXV0aG9yPjxZZWFyPjIwMDc8L1llYXI+
PFJlY051bT42NTU8L1JlY051bT48RGlzcGxheVRleHQ+KFRvcmltb3RvIGV0IGFsLiwgMjAwNywg
R2F5IGV0IGFsLiwgMjAxMCk8L0Rpc3BsYXlUZXh0PjxyZWNvcmQ+PHJlYy1udW1iZXI+NjU1PC9y
ZWMtbnVtYmVyPjxmb3JlaWduLWtleXM+PGtleSBhcHA9IkVOIiBkYi1pZD0iMjB3dnpkcHpwdHB2
emtlend4bnBkZnB3dHZkd3o5cnR4ZmUyIiB0aW1lc3RhbXA9IjE0OTk2NTk0NTUiPjY1NTwva2V5
PjwvZm9yZWlnbi1rZXlzPjxyZWYtdHlwZSBuYW1lPSJKb3VybmFsIEFydGljbGUiPjE3PC9yZWYt
dHlwZT48Y29udHJpYnV0b3JzPjxhdXRob3JzPjxhdXRob3I+VG9yaW1vdG8sIE4uPC9hdXRob3I+
PGF1dGhvcj5Jc2hpaSwgSS48L2F1dGhvcj48YXV0aG9yPlRveWFtYSwgSy48L2F1dGhvcj48YXV0
aG9yPkhhdGEsIE0uPC9hdXRob3I+PGF1dGhvcj5UYW5ha2EsIEsuPC9hdXRob3I+PGF1dGhvcj5T
aGltb211cmEsIEguPC9hdXRob3I+PGF1dGhvcj5OYWthbXVyYSwgSC48L2F1dGhvcj48YXV0aG9y
PkFyaXlvc2hpLCBOLjwvYXV0aG9yPjxhdXRob3I+T2htb3JpLCBTLjwvYXV0aG9yPjxhdXRob3I+
S2l0YWRhLCBNLjwvYXV0aG9yPjwvYXV0aG9ycz48L2NvbnRyaWJ1dG9ycz48YXV0aC1hZGRyZXNz
PkdyYWR1YXRlIFNjaG9vbCBvZiBQaGFybWFjZXV0aWNhbCBTY2llbmNlcywgQ2hpYmEgVW5pdmVy
c2l0eSwgMS04LTEsIElub2hhbmEsIENodW8ta3UsIENoaWJhIDI2MC04Njc1LCBKYXBhbi48L2F1
dGgtYWRkcmVzcz48dGl0bGVzPjx0aXRsZT5IZWxpY2VzIEYtRyBhcmUgaW1wb3J0YW50IGZvciB0
aGUgc3Vic3RyYXRlIHNwZWNpZmljaXRpZXMgb2YgQ1lQM0E3PC90aXRsZT48c2Vjb25kYXJ5LXRp
dGxlPkRydWcgTWV0YWIgRGlzcG9zPC9zZWNvbmRhcnktdGl0bGU+PC90aXRsZXM+PHBlcmlvZGlj
YWw+PGZ1bGwtdGl0bGU+RHJ1ZyBNZXRhYiBEaXNwb3M8L2Z1bGwtdGl0bGU+PC9wZXJpb2RpY2Fs
PjxwYWdlcz40ODQtOTI8L3BhZ2VzPjx2b2x1bWU+MzU8L3ZvbHVtZT48bnVtYmVyPjM8L251bWJl
cj48a2V5d29yZHM+PGtleXdvcmQ+QW1pbm8gQWNpZCBTZXF1ZW5jZTwva2V5d29yZD48a2V5d29y
ZD5BcnlsIEh5ZHJvY2FyYm9uIEh5ZHJveHlsYXNlcy8qY2hlbWlzdHJ5L2dlbmV0aWNzLyptZXRh
Ym9saXNtPC9rZXl3b3JkPjxrZXl3b3JkPkN5dG9jaHJvbWUgUC00NTAgQ1lQM0E8L2tleXdvcmQ+
PGtleXdvcmQ+Q3l0b2Nocm9tZSBQLTQ1MCBFbnp5bWUgU3lzdGVtLypjaGVtaXN0cnkvZ2VuZXRp
Y3MvKm1ldGFib2xpc208L2tleXdvcmQ+PGtleXdvcmQ+RGVoeWRyb2VwaWFuZHJvc3Rlcm9uZS9t
ZXRhYm9saXNtPC9rZXl3b3JkPjxrZXl3b3JkPkRlaHlkcm9lcGlhbmRyb3N0ZXJvbmUgU3VsZmF0
ZS9tZXRhYm9saXNtPC9rZXl3b3JkPjxrZXl3b3JkPkh5ZHJveHlsYXRpb248L2tleXdvcmQ+PGtl
eXdvcmQ+TW9kZWxzLCBDaGVtaWNhbDwva2V5d29yZD48a2V5d29yZD5Nb2xlY3VsYXIgU2VxdWVu
Y2UgRGF0YTwva2V5d29yZD48a2V5d29yZD5NdXRhZ2VuZXNpcywgU2l0ZS1EaXJlY3RlZDwva2V5
d29yZD48a2V5d29yZD5NdXRhbnQgQ2hpbWVyaWMgUHJvdGVpbnMvY2hlbWlzdHJ5L21ldGFib2xp
c208L2tleXdvcmQ+PGtleXdvcmQ+UHJvdGVpbiBDb25mb3JtYXRpb248L2tleXdvcmQ+PGtleXdv
cmQ+U2VxdWVuY2UgQWxpZ25tZW50PC9rZXl3b3JkPjxrZXl3b3JkPlN1YnN0cmF0ZSBTcGVjaWZp
Y2l0eTwva2V5d29yZD48L2tleXdvcmRzPjxkYXRlcz48eWVhcj4yMDA3PC95ZWFyPjxwdWItZGF0
ZXM+PGRhdGU+TWFyPC9kYXRlPjwvcHViLWRhdGVzPjwvZGF0ZXM+PGlzYm4+MDA5MC05NTU2IChQ
cmludCkmI3hEOzAwOTAtOTU1NiAoTGlua2luZyk8L2lzYm4+PGFjY2Vzc2lvbi1udW0+MTcxNzg3
NzA8L2FjY2Vzc2lvbi1udW0+PHVybHM+PHJlbGF0ZWQtdXJscz48dXJsPmh0dHBzOi8vd3d3Lm5j
YmkubmxtLm5paC5nb3YvcHVibWVkLzE3MTc4NzcwPC91cmw+PC9yZWxhdGVkLXVybHM+PC91cmxz
PjxlbGVjdHJvbmljLXJlc291cmNlLW51bT4xMC4xMTI0L2RtZC4xMDYuMDExMzA0PC9lbGVjdHJv
bmljLXJlc291cmNlLW51bT48L3JlY29yZD48L0NpdGU+PENpdGU+PEF1dGhvcj5HYXk8L0F1dGhv
cj48WWVhcj4yMDEwPC9ZZWFyPjxSZWNOdW0+NjUzPC9SZWNOdW0+PHJlY29yZD48cmVjLW51bWJl
cj42NTM8L3JlYy1udW1iZXI+PGZvcmVpZ24ta2V5cz48a2V5IGFwcD0iRU4iIGRiLWlkPSIyMHd2
emRwenB0cHZ6a2V6d3hucGRmcHd0dmR3ejlydHhmZTIiIHRpbWVzdGFtcD0iMTQ5OTY1Nzk4OCI+
NjUzPC9rZXk+PC9mb3JlaWduLWtleXM+PHJlZi10eXBlIG5hbWU9IkpvdXJuYWwgQXJ0aWNsZSI+
MTc8L3JlZi10eXBlPjxjb250cmlidXRvcnM+PGF1dGhvcnM+PGF1dGhvcj5HYXksIFMuIEMuPC9h
dXRob3I+PGF1dGhvcj5Sb2JlcnRzLCBBLiBHLjwvYXV0aG9yPjxhdXRob3I+SGFscGVydCwgSi4g
Ui48L2F1dGhvcj48L2F1dGhvcnM+PC9jb250cmlidXRvcnM+PGF1dGgtYWRkcmVzcz5zY2dheUB1
Y3NkLmVkdTwvYXV0aC1hZGRyZXNzPjx0aXRsZXM+PHRpdGxlPlN0cnVjdHVyYWwgZmVhdHVyZXMg
b2YgY3l0b2Nocm9tZXMgUDQ1MCBhbmQgbGlnYW5kcyB0aGF0IGFmZmVjdCBkcnVnIG1ldGFib2xp
c20gYXMgcmV2ZWFsZWQgYnkgWC1yYXkgY3J5c3RhbGxvZ3JhcGh5IGFuZCBOTVI8L3RpdGxlPjxz
ZWNvbmRhcnktdGl0bGU+RnV0dXJlIE1lZCBDaGVtPC9zZWNvbmRhcnktdGl0bGU+PC90aXRsZXM+
PHBlcmlvZGljYWw+PGZ1bGwtdGl0bGU+RnV0dXJlIE1lZCBDaGVtPC9mdWxsLXRpdGxlPjwvcGVy
aW9kaWNhbD48cGFnZXM+MTQ1MS02ODwvcGFnZXM+PHZvbHVtZT4yPC92b2x1bWU+PG51bWJlcj45
PC9udW1iZXI+PGtleXdvcmRzPjxrZXl3b3JkPkNyeXN0YWxsb2dyYXBoeSwgWC1SYXkvKm1ldGhv
ZHM8L2tleXdvcmQ+PGtleXdvcmQ+Q3l0b2Nocm9tZSBQLTQ1MCBFbnp5bWUgU3lzdGVtLypjaGVt
aXN0cnkvbWV0YWJvbGlzbTwva2V5d29yZD48a2V5d29yZD5MaWdhbmRzPC9rZXl3b3JkPjxrZXl3
b3JkPk1hZ25ldGljIFJlc29uYW5jZSBTcGVjdHJvc2NvcHkvKm1ldGhvZHM8L2tleXdvcmQ+PGtl
eXdvcmQ+TW9kZWxzLCBNb2xlY3VsYXI8L2tleXdvcmQ+PGtleXdvcmQ+KlBoYXJtYWNva2luZXRp
Y3M8L2tleXdvcmQ+PGtleXdvcmQ+UHJvdGVpbiBDb25mb3JtYXRpb248L2tleXdvcmQ+PGtleXdv
cmQ+U3Vic3RyYXRlIFNwZWNpZmljaXR5PC9rZXl3b3JkPjxrZXl3b3JkPkN5dG9jaHJvbWUgUDQ1
MDwva2V5d29yZD48a2V5d29yZD5ObXI8L2tleXdvcmQ+PGtleXdvcmQ+UDQ1MDwva2V5d29yZD48
a2V5d29yZD5YLXJheSBjcnlzdGFsbG9ncmFwaHk8L2tleXdvcmQ+PGtleXdvcmQ+ZHJ1ZyBtZXRh
Ym9saXNtPC9rZXl3b3JkPjxrZXl3b3JkPm1hbW1hbGlhbjwva2V5d29yZD48a2V5d29yZD5taWNy
b3NvbWFsPC9rZXl3b3JkPjxrZXl3b3JkPnBsYXN0aWNpdHk8L2tleXdvcmQ+PGtleXdvcmQ+cHJv
dGVpbiBzdHJ1Y3R1cmU8L2tleXdvcmQ+PGtleXdvcmQ+eGVub2Jpb3RpYzwva2V5d29yZD48L2tl
eXdvcmRzPjxkYXRlcz48eWVhcj4yMDEwPC95ZWFyPjxwdWItZGF0ZXM+PGRhdGU+U2VwPC9kYXRl
PjwvcHViLWRhdGVzPjwvZGF0ZXM+PGlzYm4+MTc1Ni04OTI3IChFbGVjdHJvbmljKSYjeEQ7MTc1
Ni04OTE5IChMaW5raW5nKTwvaXNibj48YWNjZXNzaW9uLW51bT4yMTEwMzM4OTwvYWNjZXNzaW9u
LW51bT48dXJscz48cmVsYXRlZC11cmxzPjx1cmw+aHR0cHM6Ly93d3cubmNiaS5ubG0ubmloLmdv
di9wdWJtZWQvMjExMDMzODk8L3VybD48L3JlbGF0ZWQtdXJscz48L3VybHM+PGN1c3RvbTI+UE1D
Mjk4NzYyODwvY3VzdG9tMj48L3JlY29yZD48L0NpdGU+PC9FbmROb3RlPgB=
</w:fldData>
        </w:fldChar>
      </w:r>
      <w:r w:rsidR="006F7147">
        <w:instrText xml:space="preserve"> ADDIN EN.CITE </w:instrText>
      </w:r>
      <w:r w:rsidR="006F7147">
        <w:fldChar w:fldCharType="begin">
          <w:fldData xml:space="preserve">PEVuZE5vdGU+PENpdGU+PEF1dGhvcj5Ub3JpbW90bzwvQXV0aG9yPjxZZWFyPjIwMDc8L1llYXI+
PFJlY051bT42NTU8L1JlY051bT48RGlzcGxheVRleHQ+KFRvcmltb3RvIGV0IGFsLiwgMjAwNywg
R2F5IGV0IGFsLiwgMjAxMCk8L0Rpc3BsYXlUZXh0PjxyZWNvcmQ+PHJlYy1udW1iZXI+NjU1PC9y
ZWMtbnVtYmVyPjxmb3JlaWduLWtleXM+PGtleSBhcHA9IkVOIiBkYi1pZD0iMjB3dnpkcHpwdHB2
emtlend4bnBkZnB3dHZkd3o5cnR4ZmUyIiB0aW1lc3RhbXA9IjE0OTk2NTk0NTUiPjY1NTwva2V5
PjwvZm9yZWlnbi1rZXlzPjxyZWYtdHlwZSBuYW1lPSJKb3VybmFsIEFydGljbGUiPjE3PC9yZWYt
dHlwZT48Y29udHJpYnV0b3JzPjxhdXRob3JzPjxhdXRob3I+VG9yaW1vdG8sIE4uPC9hdXRob3I+
PGF1dGhvcj5Jc2hpaSwgSS48L2F1dGhvcj48YXV0aG9yPlRveWFtYSwgSy48L2F1dGhvcj48YXV0
aG9yPkhhdGEsIE0uPC9hdXRob3I+PGF1dGhvcj5UYW5ha2EsIEsuPC9hdXRob3I+PGF1dGhvcj5T
aGltb211cmEsIEguPC9hdXRob3I+PGF1dGhvcj5OYWthbXVyYSwgSC48L2F1dGhvcj48YXV0aG9y
PkFyaXlvc2hpLCBOLjwvYXV0aG9yPjxhdXRob3I+T2htb3JpLCBTLjwvYXV0aG9yPjxhdXRob3I+
S2l0YWRhLCBNLjwvYXV0aG9yPjwvYXV0aG9ycz48L2NvbnRyaWJ1dG9ycz48YXV0aC1hZGRyZXNz
PkdyYWR1YXRlIFNjaG9vbCBvZiBQaGFybWFjZXV0aWNhbCBTY2llbmNlcywgQ2hpYmEgVW5pdmVy
c2l0eSwgMS04LTEsIElub2hhbmEsIENodW8ta3UsIENoaWJhIDI2MC04Njc1LCBKYXBhbi48L2F1
dGgtYWRkcmVzcz48dGl0bGVzPjx0aXRsZT5IZWxpY2VzIEYtRyBhcmUgaW1wb3J0YW50IGZvciB0
aGUgc3Vic3RyYXRlIHNwZWNpZmljaXRpZXMgb2YgQ1lQM0E3PC90aXRsZT48c2Vjb25kYXJ5LXRp
dGxlPkRydWcgTWV0YWIgRGlzcG9zPC9zZWNvbmRhcnktdGl0bGU+PC90aXRsZXM+PHBlcmlvZGlj
YWw+PGZ1bGwtdGl0bGU+RHJ1ZyBNZXRhYiBEaXNwb3M8L2Z1bGwtdGl0bGU+PC9wZXJpb2RpY2Fs
PjxwYWdlcz40ODQtOTI8L3BhZ2VzPjx2b2x1bWU+MzU8L3ZvbHVtZT48bnVtYmVyPjM8L251bWJl
cj48a2V5d29yZHM+PGtleXdvcmQ+QW1pbm8gQWNpZCBTZXF1ZW5jZTwva2V5d29yZD48a2V5d29y
ZD5BcnlsIEh5ZHJvY2FyYm9uIEh5ZHJveHlsYXNlcy8qY2hlbWlzdHJ5L2dlbmV0aWNzLyptZXRh
Ym9saXNtPC9rZXl3b3JkPjxrZXl3b3JkPkN5dG9jaHJvbWUgUC00NTAgQ1lQM0E8L2tleXdvcmQ+
PGtleXdvcmQ+Q3l0b2Nocm9tZSBQLTQ1MCBFbnp5bWUgU3lzdGVtLypjaGVtaXN0cnkvZ2VuZXRp
Y3MvKm1ldGFib2xpc208L2tleXdvcmQ+PGtleXdvcmQ+RGVoeWRyb2VwaWFuZHJvc3Rlcm9uZS9t
ZXRhYm9saXNtPC9rZXl3b3JkPjxrZXl3b3JkPkRlaHlkcm9lcGlhbmRyb3N0ZXJvbmUgU3VsZmF0
ZS9tZXRhYm9saXNtPC9rZXl3b3JkPjxrZXl3b3JkPkh5ZHJveHlsYXRpb248L2tleXdvcmQ+PGtl
eXdvcmQ+TW9kZWxzLCBDaGVtaWNhbDwva2V5d29yZD48a2V5d29yZD5Nb2xlY3VsYXIgU2VxdWVu
Y2UgRGF0YTwva2V5d29yZD48a2V5d29yZD5NdXRhZ2VuZXNpcywgU2l0ZS1EaXJlY3RlZDwva2V5
d29yZD48a2V5d29yZD5NdXRhbnQgQ2hpbWVyaWMgUHJvdGVpbnMvY2hlbWlzdHJ5L21ldGFib2xp
c208L2tleXdvcmQ+PGtleXdvcmQ+UHJvdGVpbiBDb25mb3JtYXRpb248L2tleXdvcmQ+PGtleXdv
cmQ+U2VxdWVuY2UgQWxpZ25tZW50PC9rZXl3b3JkPjxrZXl3b3JkPlN1YnN0cmF0ZSBTcGVjaWZp
Y2l0eTwva2V5d29yZD48L2tleXdvcmRzPjxkYXRlcz48eWVhcj4yMDA3PC95ZWFyPjxwdWItZGF0
ZXM+PGRhdGU+TWFyPC9kYXRlPjwvcHViLWRhdGVzPjwvZGF0ZXM+PGlzYm4+MDA5MC05NTU2IChQ
cmludCkmI3hEOzAwOTAtOTU1NiAoTGlua2luZyk8L2lzYm4+PGFjY2Vzc2lvbi1udW0+MTcxNzg3
NzA8L2FjY2Vzc2lvbi1udW0+PHVybHM+PHJlbGF0ZWQtdXJscz48dXJsPmh0dHBzOi8vd3d3Lm5j
YmkubmxtLm5paC5nb3YvcHVibWVkLzE3MTc4NzcwPC91cmw+PC9yZWxhdGVkLXVybHM+PC91cmxz
PjxlbGVjdHJvbmljLXJlc291cmNlLW51bT4xMC4xMTI0L2RtZC4xMDYuMDExMzA0PC9lbGVjdHJv
bmljLXJlc291cmNlLW51bT48L3JlY29yZD48L0NpdGU+PENpdGU+PEF1dGhvcj5HYXk8L0F1dGhv
cj48WWVhcj4yMDEwPC9ZZWFyPjxSZWNOdW0+NjUzPC9SZWNOdW0+PHJlY29yZD48cmVjLW51bWJl
cj42NTM8L3JlYy1udW1iZXI+PGZvcmVpZ24ta2V5cz48a2V5IGFwcD0iRU4iIGRiLWlkPSIyMHd2
emRwenB0cHZ6a2V6d3hucGRmcHd0dmR3ejlydHhmZTIiIHRpbWVzdGFtcD0iMTQ5OTY1Nzk4OCI+
NjUzPC9rZXk+PC9mb3JlaWduLWtleXM+PHJlZi10eXBlIG5hbWU9IkpvdXJuYWwgQXJ0aWNsZSI+
MTc8L3JlZi10eXBlPjxjb250cmlidXRvcnM+PGF1dGhvcnM+PGF1dGhvcj5HYXksIFMuIEMuPC9h
dXRob3I+PGF1dGhvcj5Sb2JlcnRzLCBBLiBHLjwvYXV0aG9yPjxhdXRob3I+SGFscGVydCwgSi4g
Ui48L2F1dGhvcj48L2F1dGhvcnM+PC9jb250cmlidXRvcnM+PGF1dGgtYWRkcmVzcz5zY2dheUB1
Y3NkLmVkdTwvYXV0aC1hZGRyZXNzPjx0aXRsZXM+PHRpdGxlPlN0cnVjdHVyYWwgZmVhdHVyZXMg
b2YgY3l0b2Nocm9tZXMgUDQ1MCBhbmQgbGlnYW5kcyB0aGF0IGFmZmVjdCBkcnVnIG1ldGFib2xp
c20gYXMgcmV2ZWFsZWQgYnkgWC1yYXkgY3J5c3RhbGxvZ3JhcGh5IGFuZCBOTVI8L3RpdGxlPjxz
ZWNvbmRhcnktdGl0bGU+RnV0dXJlIE1lZCBDaGVtPC9zZWNvbmRhcnktdGl0bGU+PC90aXRsZXM+
PHBlcmlvZGljYWw+PGZ1bGwtdGl0bGU+RnV0dXJlIE1lZCBDaGVtPC9mdWxsLXRpdGxlPjwvcGVy
aW9kaWNhbD48cGFnZXM+MTQ1MS02ODwvcGFnZXM+PHZvbHVtZT4yPC92b2x1bWU+PG51bWJlcj45
PC9udW1iZXI+PGtleXdvcmRzPjxrZXl3b3JkPkNyeXN0YWxsb2dyYXBoeSwgWC1SYXkvKm1ldGhv
ZHM8L2tleXdvcmQ+PGtleXdvcmQ+Q3l0b2Nocm9tZSBQLTQ1MCBFbnp5bWUgU3lzdGVtLypjaGVt
aXN0cnkvbWV0YWJvbGlzbTwva2V5d29yZD48a2V5d29yZD5MaWdhbmRzPC9rZXl3b3JkPjxrZXl3
b3JkPk1hZ25ldGljIFJlc29uYW5jZSBTcGVjdHJvc2NvcHkvKm1ldGhvZHM8L2tleXdvcmQ+PGtl
eXdvcmQ+TW9kZWxzLCBNb2xlY3VsYXI8L2tleXdvcmQ+PGtleXdvcmQ+KlBoYXJtYWNva2luZXRp
Y3M8L2tleXdvcmQ+PGtleXdvcmQ+UHJvdGVpbiBDb25mb3JtYXRpb248L2tleXdvcmQ+PGtleXdv
cmQ+U3Vic3RyYXRlIFNwZWNpZmljaXR5PC9rZXl3b3JkPjxrZXl3b3JkPkN5dG9jaHJvbWUgUDQ1
MDwva2V5d29yZD48a2V5d29yZD5ObXI8L2tleXdvcmQ+PGtleXdvcmQ+UDQ1MDwva2V5d29yZD48
a2V5d29yZD5YLXJheSBjcnlzdGFsbG9ncmFwaHk8L2tleXdvcmQ+PGtleXdvcmQ+ZHJ1ZyBtZXRh
Ym9saXNtPC9rZXl3b3JkPjxrZXl3b3JkPm1hbW1hbGlhbjwva2V5d29yZD48a2V5d29yZD5taWNy
b3NvbWFsPC9rZXl3b3JkPjxrZXl3b3JkPnBsYXN0aWNpdHk8L2tleXdvcmQ+PGtleXdvcmQ+cHJv
dGVpbiBzdHJ1Y3R1cmU8L2tleXdvcmQ+PGtleXdvcmQ+eGVub2Jpb3RpYzwva2V5d29yZD48L2tl
eXdvcmRzPjxkYXRlcz48eWVhcj4yMDEwPC95ZWFyPjxwdWItZGF0ZXM+PGRhdGU+U2VwPC9kYXRl
PjwvcHViLWRhdGVzPjwvZGF0ZXM+PGlzYm4+MTc1Ni04OTI3IChFbGVjdHJvbmljKSYjeEQ7MTc1
Ni04OTE5IChMaW5raW5nKTwvaXNibj48YWNjZXNzaW9uLW51bT4yMTEwMzM4OTwvYWNjZXNzaW9u
LW51bT48dXJscz48cmVsYXRlZC11cmxzPjx1cmw+aHR0cHM6Ly93d3cubmNiaS5ubG0ubmloLmdv
di9wdWJtZWQvMjExMDMzODk8L3VybD48L3JlbGF0ZWQtdXJscz48L3VybHM+PGN1c3RvbTI+UE1D
Mjk4NzYyODwvY3VzdG9tMj48L3JlY29yZD48L0NpdGU+PC9FbmROb3RlPgB=
</w:fldData>
        </w:fldChar>
      </w:r>
      <w:r w:rsidR="006F7147">
        <w:instrText xml:space="preserve"> ADDIN EN.CITE.DATA </w:instrText>
      </w:r>
      <w:r w:rsidR="006F7147">
        <w:fldChar w:fldCharType="end"/>
      </w:r>
      <w:r w:rsidR="005A1A1E">
        <w:fldChar w:fldCharType="separate"/>
      </w:r>
      <w:r w:rsidR="006F7147">
        <w:rPr>
          <w:noProof/>
        </w:rPr>
        <w:t>(Torimoto et al., 2007, Gay et al., 2010)</w:t>
      </w:r>
      <w:r w:rsidR="005A1A1E">
        <w:fldChar w:fldCharType="end"/>
      </w:r>
      <w:r w:rsidR="00FA176E">
        <w:t xml:space="preserve">. While the structures of CYP3A4, and other </w:t>
      </w:r>
      <w:r w:rsidR="0075095F">
        <w:t>c</w:t>
      </w:r>
      <w:r w:rsidR="00B71726">
        <w:t>ytochrome P450s</w:t>
      </w:r>
      <w:r w:rsidR="00FA176E">
        <w:t xml:space="preserve"> are being elucidated at a growing rate, there is still difficulty faced in </w:t>
      </w:r>
      <w:r w:rsidR="005C2486">
        <w:t xml:space="preserve">the use of NMR techniques and X-ray crystallography of </w:t>
      </w:r>
      <w:r w:rsidR="00FA176E">
        <w:t>low solubilisation and stability</w:t>
      </w:r>
      <w:r w:rsidR="005C2486">
        <w:t xml:space="preserve"> </w:t>
      </w:r>
      <w:r w:rsidR="00FA176E">
        <w:fldChar w:fldCharType="begin"/>
      </w:r>
      <w:r w:rsidR="006E429D">
        <w:instrText xml:space="preserve"> ADDIN EN.CITE &lt;EndNote&gt;&lt;Cite&gt;&lt;Author&gt;Gay&lt;/Author&gt;&lt;Year&gt;2010&lt;/Year&gt;&lt;RecNum&gt;653&lt;/RecNum&gt;&lt;DisplayText&gt;(Gay et al., 2010)&lt;/DisplayText&gt;&lt;record&gt;&lt;rec-number&gt;653&lt;/rec-number&gt;&lt;foreign-keys&gt;&lt;key app="EN" db-id="20wvzdpzptpvzkezwxnpdfpwtvdwz9rtxfe2" timestamp="1499657988"&gt;653&lt;/key&gt;&lt;/foreign-keys&gt;&lt;ref-type name="Journal Article"&gt;17&lt;/ref-type&gt;&lt;contributors&gt;&lt;authors&gt;&lt;author&gt;Gay, S. C.&lt;/author&gt;&lt;author&gt;Roberts, A. G.&lt;/author&gt;&lt;author&gt;Halpert, J. R.&lt;/author&gt;&lt;/authors&gt;&lt;/contributors&gt;&lt;auth-address&gt;scgay@ucsd.edu&lt;/auth-address&gt;&lt;titles&gt;&lt;title&gt;Structural features of cytochromes P450 and ligands that affect drug metabolism as revealed by X-ray crystallography and NMR&lt;/title&gt;&lt;secondary-title&gt;Future Med Chem&lt;/secondary-title&gt;&lt;/titles&gt;&lt;periodical&gt;&lt;full-title&gt;Future Med Chem&lt;/full-title&gt;&lt;/periodical&gt;&lt;pages&gt;1451-68&lt;/pages&gt;&lt;volume&gt;2&lt;/volume&gt;&lt;number&gt;9&lt;/number&gt;&lt;keywords&gt;&lt;keyword&gt;Crystallography, X-Ray/*methods&lt;/keyword&gt;&lt;keyword&gt;Cytochrome P-450 Enzyme System/*chemistry/metabolism&lt;/keyword&gt;&lt;keyword&gt;Ligands&lt;/keyword&gt;&lt;keyword&gt;Magnetic Resonance Spectroscopy/*methods&lt;/keyword&gt;&lt;keyword&gt;Models, Molecular&lt;/keyword&gt;&lt;keyword&gt;*Pharmacokinetics&lt;/keyword&gt;&lt;keyword&gt;Protein Conformation&lt;/keyword&gt;&lt;keyword&gt;Substrate Specificity&lt;/keyword&gt;&lt;keyword&gt;Cytochrome P450&lt;/keyword&gt;&lt;keyword&gt;Nmr&lt;/keyword&gt;&lt;keyword&gt;P450&lt;/keyword&gt;&lt;keyword&gt;X-ray crystallography&lt;/keyword&gt;&lt;keyword&gt;drug metabolism&lt;/keyword&gt;&lt;keyword&gt;mammalian&lt;/keyword&gt;&lt;keyword&gt;microsomal&lt;/keyword&gt;&lt;keyword&gt;plasticity&lt;/keyword&gt;&lt;keyword&gt;protein structure&lt;/keyword&gt;&lt;keyword&gt;xenobiotic&lt;/keyword&gt;&lt;/keywords&gt;&lt;dates&gt;&lt;year&gt;2010&lt;/year&gt;&lt;pub-dates&gt;&lt;date&gt;Sep&lt;/date&gt;&lt;/pub-dates&gt;&lt;/dates&gt;&lt;isbn&gt;1756-8927 (Electronic)&amp;#xD;1756-8919 (Linking)&lt;/isbn&gt;&lt;accession-num&gt;21103389&lt;/accession-num&gt;&lt;urls&gt;&lt;related-urls&gt;&lt;url&gt;https://www.ncbi.nlm.nih.gov/pubmed/21103389&lt;/url&gt;&lt;/related-urls&gt;&lt;/urls&gt;&lt;custom2&gt;PMC2987628&lt;/custom2&gt;&lt;/record&gt;&lt;/Cite&gt;&lt;/EndNote&gt;</w:instrText>
      </w:r>
      <w:r w:rsidR="00FA176E">
        <w:fldChar w:fldCharType="separate"/>
      </w:r>
      <w:r w:rsidR="006E429D">
        <w:rPr>
          <w:noProof/>
        </w:rPr>
        <w:t>(Gay et al., 2010)</w:t>
      </w:r>
      <w:r w:rsidR="00FA176E">
        <w:fldChar w:fldCharType="end"/>
      </w:r>
      <w:r w:rsidR="00FA176E">
        <w:t xml:space="preserve">. The use of </w:t>
      </w:r>
      <w:r w:rsidR="00932038">
        <w:t>cytochrome P450</w:t>
      </w:r>
      <w:r w:rsidR="00CA1E63">
        <w:t xml:space="preserve"> </w:t>
      </w:r>
      <w:r w:rsidR="00FA176E">
        <w:t>proteopolymersomes can offer a solution for the study of these imp</w:t>
      </w:r>
      <w:r w:rsidR="00BD3E6C">
        <w:t>ortant enzymes, especially in e</w:t>
      </w:r>
      <w:r w:rsidR="00FA176E">
        <w:t xml:space="preserve">nzyme-ligand complexes that </w:t>
      </w:r>
      <w:r w:rsidR="005C2486">
        <w:t xml:space="preserve">will aid in understanding the metabolism of pharmaceutical drug targets and the design of ideal targets. </w:t>
      </w:r>
    </w:p>
    <w:p w14:paraId="37935FFF" w14:textId="77777777" w:rsidR="00F10097" w:rsidRDefault="0031773F" w:rsidP="00F10097">
      <w:r>
        <w:t>Like</w:t>
      </w:r>
      <w:r w:rsidR="00E72BA4">
        <w:t xml:space="preserve"> the helices, polymorphisms in the CYP3A4 sequence can </w:t>
      </w:r>
      <w:r>
        <w:t xml:space="preserve">also </w:t>
      </w:r>
      <w:r w:rsidR="00E72BA4">
        <w:t xml:space="preserve">alter the ligand specificity. Genetic polymorphism </w:t>
      </w:r>
      <w:r w:rsidR="00BD3E6C">
        <w:t>prevalence</w:t>
      </w:r>
      <w:r w:rsidR="00E72BA4">
        <w:t xml:space="preserve"> varies greatly across populations and the study of both the prevalence of a polymorphism as well as its </w:t>
      </w:r>
      <w:r w:rsidR="00BD3E6C">
        <w:t>effect</w:t>
      </w:r>
      <w:r w:rsidR="00E72BA4">
        <w:t xml:space="preserve"> on ligand binding and metabolism is vital for understanding and designing novel ligand for targeted and specialised ligand for personalised medicine</w:t>
      </w:r>
      <w:r w:rsidR="007D7B28">
        <w:t xml:space="preserve"> </w:t>
      </w:r>
      <w:r w:rsidR="007D7B28">
        <w:fldChar w:fldCharType="begin">
          <w:fldData xml:space="preserve">PEVuZE5vdGU+PENpdGU+PEF1dGhvcj5MZWU8L0F1dGhvcj48WWVhcj4yMDEzPC9ZZWFyPjxSZWNO
dW0+NjU2PC9SZWNOdW0+PERpc3BsYXlUZXh0PihMZWUgZXQgYWwuLCAyMDEzYSwgS2xlaW4gYW5k
IFphbmdlciwgMjAxMyk8L0Rpc3BsYXlUZXh0PjxyZWNvcmQ+PHJlYy1udW1iZXI+NjU2PC9yZWMt
bnVtYmVyPjxmb3JlaWduLWtleXM+PGtleSBhcHA9IkVOIiBkYi1pZD0iMjB3dnpkcHpwdHB2emtl
end4bnBkZnB3dHZkd3o5cnR4ZmUyIiB0aW1lc3RhbXA9IjE0OTk2Njc3MTMiPjY1Njwva2V5Pjwv
Zm9yZWlnbi1rZXlzPjxyZWYtdHlwZSBuYW1lPSJKb3VybmFsIEFydGljbGUiPjE3PC9yZWYtdHlw
ZT48Y29udHJpYnV0b3JzPjxhdXRob3JzPjxhdXRob3I+TGVlLCBKLiBTLjwvYXV0aG9yPjxhdXRo
b3I+Q2hlb25nLCBILiBTLjwvYXV0aG9yPjxhdXRob3I+S2ltLCBMLiBILjwvYXV0aG9yPjxhdXRo
b3I+S2ltLCBKLiBPLjwvYXV0aG9yPjxhdXRob3I+U2VvLCBELiBXLjwvYXV0aG9yPjxhdXRob3I+
S2ltLCBZLiBILjwvYXV0aG9yPjxhdXRob3I+Q2h1bmcsIE0uIFcuPC9hdXRob3I+PGF1dGhvcj5I
YW4sIFMuIFkuPC9hdXRob3I+PGF1dGhvcj5TaGluLCBILiBELjwvYXV0aG9yPjwvYXV0aG9ycz48
L2NvbnRyaWJ1dG9ycz48YXV0aC1hZGRyZXNzPkRlcGFydG1lbnQgb2YgTGlmZSBTY2llbmNlLCBT
b2dhbmcgVW5pdmVyc2l0eSwgU2VvdWwgMTIxLTc0MiwgS29yZWEuJiN4RDtEZXBhcnRtZW50IG9m
IEdlbmV0aWMgRXBpZGVtaW9sb2d5LCBTTlAgR2VuZXRpY3MsIEluYy4sIFNlb3VsIDEyMS03NDIs
IEtvcmVhLiYjeEQ7Q2xpbmljYWwgUmVzZWFyY2ggRGl2aXNpb24sIFRveGljb2xvZ2ljYWwgRXZh
bHVhdGlvbiBhbmQgUmVzZWFyY2ggRGVwYXJ0bWVudCwgTmF0aW9uYWwgSW5zdGl0dXRlIG9mIEZv
b2QgYW5kIERydWcgU2FmZXR5IEV2YWx1YXRpb24sIE9zb25nIEhlYWx0aCBUZWNobm9sb2d5IEFk
bWluaXN0cmF0aW9uIENvbXBsZXgsIE9zb25nIDM2My03MDAsIEtvcmVhLiYjeEQ7VG94aWNvbG9n
aWNhbCBFdmFsdWF0aW9uIGFuZCBSZXNlYXJjaCBEZXBhcnRtZW50LCBOYXRpb25hbCBJbnN0aXR1
dGUgb2YgRm9vZCBhbmQgRHJ1ZyBTYWZldHkgRXZhbHVhdGlvbiwgT3NvbmcgSGVhbHRoIFRlY2hu
b2xvZ3kgQWRtaW5pc3RyYXRpb24gQ29tcGxleCwgT3NvbmcgMzYzLTcwMCwgS29yZWEuJiN4RDtE
ZXBhcnRtZW50IG9mIExpZmUgU2NpZW5jZSwgU29nYW5nIFVuaXZlcnNpdHksIFNlb3VsIDEyMS03
NDIsIEtvcmVhLiA7IERlcGFydG1lbnQgb2YgR2VuZXRpYyBFcGlkZW1pb2xvZ3ksIFNOUCBHZW5l
dGljcywgSW5jLiwgU2VvdWwgMTIxLTc0MiwgS29yZWEuPC9hdXRoLWFkZHJlc3M+PHRpdGxlcz48
dGl0bGU+U2NyZWVuaW5nIG9mIEdlbmV0aWMgUG9seW1vcnBoaXNtcyBvZiBDWVAzQTQgYW5kIENZ
UDNBNSBHZW5lczwvdGl0bGU+PHNlY29uZGFyeS10aXRsZT5Lb3JlYW4gSiBQaHlzaW9sIFBoYXJt
YWNvbDwvc2Vjb25kYXJ5LXRpdGxlPjwvdGl0bGVzPjxwZXJpb2RpY2FsPjxmdWxsLXRpdGxlPktv
cmVhbiBKIFBoeXNpb2wgUGhhcm1hY29sPC9mdWxsLXRpdGxlPjwvcGVyaW9kaWNhbD48cGFnZXM+
NDc5LTg0PC9wYWdlcz48dm9sdW1lPjE3PC92b2x1bWU+PG51bWJlcj42PC9udW1iZXI+PGtleXdv
cmRzPjxrZXl3b3JkPkN5cDNhNDwva2V5d29yZD48a2V5d29yZD5DeXAzYTU8L2tleXdvcmQ+PGtl
eXdvcmQ+Q3l0b2Nocm9tZSBQNDUwPC9rZXl3b3JkPjxrZXl3b3JkPlBoYXJtYWNvZ2VuZXRpY3M8
L2tleXdvcmQ+PGtleXdvcmQ+U25wPC9rZXl3b3JkPjwva2V5d29yZHM+PGRhdGVzPjx5ZWFyPjIw
MTM8L3llYXI+PHB1Yi1kYXRlcz48ZGF0ZT5EZWM8L2RhdGU+PC9wdWItZGF0ZXM+PC9kYXRlcz48
aXNibj4xMjI2LTQ1MTIgKFByaW50KSYjeEQ7MTIyNi00NTEyIChMaW5raW5nKTwvaXNibj48YWNj
ZXNzaW9uLW51bT4yNDM4MTQ5NTwvYWNjZXNzaW9uLW51bT48dXJscz48cmVsYXRlZC11cmxzPjx1
cmw+aHR0cHM6Ly93d3cubmNiaS5ubG0ubmloLmdvdi9wdWJtZWQvMjQzODE0OTU8L3VybD48L3Jl
bGF0ZWQtdXJscz48L3VybHM+PGN1c3RvbTI+UE1DMzg3NDQzMzwvY3VzdG9tMj48ZWxlY3Ryb25p
Yy1yZXNvdXJjZS1udW0+MTAuNDE5Ni9ranBwLjIwMTMuMTcuNi40Nzk8L2VsZWN0cm9uaWMtcmVz
b3VyY2UtbnVtPjwvcmVjb3JkPjwvQ2l0ZT48Q2l0ZT48QXV0aG9yPktsZWluPC9BdXRob3I+PFll
YXI+MjAxMzwvWWVhcj48UmVjTnVtPjY1NzwvUmVjTnVtPjxyZWNvcmQ+PHJlYy1udW1iZXI+NjU3
PC9yZWMtbnVtYmVyPjxmb3JlaWduLWtleXM+PGtleSBhcHA9IkVOIiBkYi1pZD0iMjB3dnpkcHpw
dHB2emtlend4bnBkZnB3dHZkd3o5cnR4ZmUyIiB0aW1lc3RhbXA9IjE0OTk2Njc3NzEiPjY1Nzwv
a2V5PjwvZm9yZWlnbi1rZXlzPjxyZWYtdHlwZSBuYW1lPSJKb3VybmFsIEFydGljbGUiPjE3PC9y
ZWYtdHlwZT48Y29udHJpYnV0b3JzPjxhdXRob3JzPjxhdXRob3I+S2xlaW4sIEsuPC9hdXRob3I+
PGF1dGhvcj5aYW5nZXIsIFUuIE0uPC9hdXRob3I+PC9hdXRob3JzPjwvY29udHJpYnV0b3JzPjxh
dXRoLWFkZHJlc3M+RHIuIE1hcmdhcmV0ZSBGaXNjaGVyIEJvc2NoIEluc3RpdHV0ZSBvZiBDbGlu
aWNhbCBQaGFybWFjb2xvZ3ksIFN0dXR0Z2FydCBTdHV0dGdhcnQsIEdlcm1hbnkgOyBVbml2ZXJz
aXR5IG9mIFR1YmluZ2VuIFR1YmluZ2VuLCBHZXJtYW55LjwvYXV0aC1hZGRyZXNzPjx0aXRsZXM+
PHRpdGxlPlBoYXJtYWNvZ2Vub21pY3Mgb2YgQ3l0b2Nocm9tZSBQNDUwIDNBNDogUmVjZW50IFBy
b2dyZXNzIFRvd2FyZCB0aGUgJnF1b3Q7TWlzc2luZyBIZXJpdGFiaWxpdHkmcXVvdDsgUHJvYmxl
bTwvdGl0bGU+PHNlY29uZGFyeS10aXRsZT5Gcm9udCBHZW5ldDwvc2Vjb25kYXJ5LXRpdGxlPjwv
dGl0bGVzPjxwZXJpb2RpY2FsPjxmdWxsLXRpdGxlPkZyb250IEdlbmV0PC9mdWxsLXRpdGxlPjwv
cGVyaW9kaWNhbD48cGFnZXM+MTI8L3BhZ2VzPjx2b2x1bWU+NDwvdm9sdW1lPjxrZXl3b3Jkcz48
a2V5d29yZD5DeXAzYTQ8L2tleXdvcmQ+PGtleXdvcmQ+Y3l0b2Nocm9tZSBQNDUwPC9rZXl3b3Jk
PjxrZXl3b3JkPmRydWcgbWV0YWJvbGlzbTwva2V5d29yZD48a2V5d29yZD5oZXJpdGFiaWxpdHk8
L2tleXdvcmQ+PGtleXdvcmQ+cGhhcm1hY29nZW5ldGljczwva2V5d29yZD48a2V5d29yZD5waGFy
bWFjb2dlbm9taWNzPC9rZXl3b3JkPjwva2V5d29yZHM+PGRhdGVzPjx5ZWFyPjIwMTM8L3llYXI+
PC9kYXRlcz48aXNibj4xNjY0LTgwMjEgKFByaW50KSYjeEQ7MTY2NC04MDIxIChMaW5raW5nKTwv
aXNibj48YWNjZXNzaW9uLW51bT4yMzQ0NDI3NzwvYWNjZXNzaW9uLW51bT48dXJscz48cmVsYXRl
ZC11cmxzPjx1cmw+aHR0cHM6Ly93d3cubmNiaS5ubG0ubmloLmdvdi9wdWJtZWQvMjM0NDQyNzc8
L3VybD48L3JlbGF0ZWQtdXJscz48L3VybHM+PGN1c3RvbTI+UE1DMzU4MDc2MTwvY3VzdG9tMj48
ZWxlY3Ryb25pYy1yZXNvdXJjZS1udW0+MTAuMzM4OS9mZ2VuZS4yMDEzLjAwMDEyPC9lbGVjdHJv
bmljLXJlc291cmNlLW51bT48L3JlY29yZD48L0NpdGU+PC9FbmROb3RlPgB=
</w:fldData>
        </w:fldChar>
      </w:r>
      <w:r w:rsidR="006E429D">
        <w:instrText xml:space="preserve"> ADDIN EN.CITE </w:instrText>
      </w:r>
      <w:r w:rsidR="006E429D">
        <w:fldChar w:fldCharType="begin">
          <w:fldData xml:space="preserve">PEVuZE5vdGU+PENpdGU+PEF1dGhvcj5MZWU8L0F1dGhvcj48WWVhcj4yMDEzPC9ZZWFyPjxSZWNO
dW0+NjU2PC9SZWNOdW0+PERpc3BsYXlUZXh0PihMZWUgZXQgYWwuLCAyMDEzYSwgS2xlaW4gYW5k
IFphbmdlciwgMjAxMyk8L0Rpc3BsYXlUZXh0PjxyZWNvcmQ+PHJlYy1udW1iZXI+NjU2PC9yZWMt
bnVtYmVyPjxmb3JlaWduLWtleXM+PGtleSBhcHA9IkVOIiBkYi1pZD0iMjB3dnpkcHpwdHB2emtl
end4bnBkZnB3dHZkd3o5cnR4ZmUyIiB0aW1lc3RhbXA9IjE0OTk2Njc3MTMiPjY1Njwva2V5Pjwv
Zm9yZWlnbi1rZXlzPjxyZWYtdHlwZSBuYW1lPSJKb3VybmFsIEFydGljbGUiPjE3PC9yZWYtdHlw
ZT48Y29udHJpYnV0b3JzPjxhdXRob3JzPjxhdXRob3I+TGVlLCBKLiBTLjwvYXV0aG9yPjxhdXRo
b3I+Q2hlb25nLCBILiBTLjwvYXV0aG9yPjxhdXRob3I+S2ltLCBMLiBILjwvYXV0aG9yPjxhdXRo
b3I+S2ltLCBKLiBPLjwvYXV0aG9yPjxhdXRob3I+U2VvLCBELiBXLjwvYXV0aG9yPjxhdXRob3I+
S2ltLCBZLiBILjwvYXV0aG9yPjxhdXRob3I+Q2h1bmcsIE0uIFcuPC9hdXRob3I+PGF1dGhvcj5I
YW4sIFMuIFkuPC9hdXRob3I+PGF1dGhvcj5TaGluLCBILiBELjwvYXV0aG9yPjwvYXV0aG9ycz48
L2NvbnRyaWJ1dG9ycz48YXV0aC1hZGRyZXNzPkRlcGFydG1lbnQgb2YgTGlmZSBTY2llbmNlLCBT
b2dhbmcgVW5pdmVyc2l0eSwgU2VvdWwgMTIxLTc0MiwgS29yZWEuJiN4RDtEZXBhcnRtZW50IG9m
IEdlbmV0aWMgRXBpZGVtaW9sb2d5LCBTTlAgR2VuZXRpY3MsIEluYy4sIFNlb3VsIDEyMS03NDIs
IEtvcmVhLiYjeEQ7Q2xpbmljYWwgUmVzZWFyY2ggRGl2aXNpb24sIFRveGljb2xvZ2ljYWwgRXZh
bHVhdGlvbiBhbmQgUmVzZWFyY2ggRGVwYXJ0bWVudCwgTmF0aW9uYWwgSW5zdGl0dXRlIG9mIEZv
b2QgYW5kIERydWcgU2FmZXR5IEV2YWx1YXRpb24sIE9zb25nIEhlYWx0aCBUZWNobm9sb2d5IEFk
bWluaXN0cmF0aW9uIENvbXBsZXgsIE9zb25nIDM2My03MDAsIEtvcmVhLiYjeEQ7VG94aWNvbG9n
aWNhbCBFdmFsdWF0aW9uIGFuZCBSZXNlYXJjaCBEZXBhcnRtZW50LCBOYXRpb25hbCBJbnN0aXR1
dGUgb2YgRm9vZCBhbmQgRHJ1ZyBTYWZldHkgRXZhbHVhdGlvbiwgT3NvbmcgSGVhbHRoIFRlY2hu
b2xvZ3kgQWRtaW5pc3RyYXRpb24gQ29tcGxleCwgT3NvbmcgMzYzLTcwMCwgS29yZWEuJiN4RDtE
ZXBhcnRtZW50IG9mIExpZmUgU2NpZW5jZSwgU29nYW5nIFVuaXZlcnNpdHksIFNlb3VsIDEyMS03
NDIsIEtvcmVhLiA7IERlcGFydG1lbnQgb2YgR2VuZXRpYyBFcGlkZW1pb2xvZ3ksIFNOUCBHZW5l
dGljcywgSW5jLiwgU2VvdWwgMTIxLTc0MiwgS29yZWEuPC9hdXRoLWFkZHJlc3M+PHRpdGxlcz48
dGl0bGU+U2NyZWVuaW5nIG9mIEdlbmV0aWMgUG9seW1vcnBoaXNtcyBvZiBDWVAzQTQgYW5kIENZ
UDNBNSBHZW5lczwvdGl0bGU+PHNlY29uZGFyeS10aXRsZT5Lb3JlYW4gSiBQaHlzaW9sIFBoYXJt
YWNvbDwvc2Vjb25kYXJ5LXRpdGxlPjwvdGl0bGVzPjxwZXJpb2RpY2FsPjxmdWxsLXRpdGxlPktv
cmVhbiBKIFBoeXNpb2wgUGhhcm1hY29sPC9mdWxsLXRpdGxlPjwvcGVyaW9kaWNhbD48cGFnZXM+
NDc5LTg0PC9wYWdlcz48dm9sdW1lPjE3PC92b2x1bWU+PG51bWJlcj42PC9udW1iZXI+PGtleXdv
cmRzPjxrZXl3b3JkPkN5cDNhNDwva2V5d29yZD48a2V5d29yZD5DeXAzYTU8L2tleXdvcmQ+PGtl
eXdvcmQ+Q3l0b2Nocm9tZSBQNDUwPC9rZXl3b3JkPjxrZXl3b3JkPlBoYXJtYWNvZ2VuZXRpY3M8
L2tleXdvcmQ+PGtleXdvcmQ+U25wPC9rZXl3b3JkPjwva2V5d29yZHM+PGRhdGVzPjx5ZWFyPjIw
MTM8L3llYXI+PHB1Yi1kYXRlcz48ZGF0ZT5EZWM8L2RhdGU+PC9wdWItZGF0ZXM+PC9kYXRlcz48
aXNibj4xMjI2LTQ1MTIgKFByaW50KSYjeEQ7MTIyNi00NTEyIChMaW5raW5nKTwvaXNibj48YWNj
ZXNzaW9uLW51bT4yNDM4MTQ5NTwvYWNjZXNzaW9uLW51bT48dXJscz48cmVsYXRlZC11cmxzPjx1
cmw+aHR0cHM6Ly93d3cubmNiaS5ubG0ubmloLmdvdi9wdWJtZWQvMjQzODE0OTU8L3VybD48L3Jl
bGF0ZWQtdXJscz48L3VybHM+PGN1c3RvbTI+UE1DMzg3NDQzMzwvY3VzdG9tMj48ZWxlY3Ryb25p
Yy1yZXNvdXJjZS1udW0+MTAuNDE5Ni9ranBwLjIwMTMuMTcuNi40Nzk8L2VsZWN0cm9uaWMtcmVz
b3VyY2UtbnVtPjwvcmVjb3JkPjwvQ2l0ZT48Q2l0ZT48QXV0aG9yPktsZWluPC9BdXRob3I+PFll
YXI+MjAxMzwvWWVhcj48UmVjTnVtPjY1NzwvUmVjTnVtPjxyZWNvcmQ+PHJlYy1udW1iZXI+NjU3
PC9yZWMtbnVtYmVyPjxmb3JlaWduLWtleXM+PGtleSBhcHA9IkVOIiBkYi1pZD0iMjB3dnpkcHpw
dHB2emtlend4bnBkZnB3dHZkd3o5cnR4ZmUyIiB0aW1lc3RhbXA9IjE0OTk2Njc3NzEiPjY1Nzwv
a2V5PjwvZm9yZWlnbi1rZXlzPjxyZWYtdHlwZSBuYW1lPSJKb3VybmFsIEFydGljbGUiPjE3PC9y
ZWYtdHlwZT48Y29udHJpYnV0b3JzPjxhdXRob3JzPjxhdXRob3I+S2xlaW4sIEsuPC9hdXRob3I+
PGF1dGhvcj5aYW5nZXIsIFUuIE0uPC9hdXRob3I+PC9hdXRob3JzPjwvY29udHJpYnV0b3JzPjxh
dXRoLWFkZHJlc3M+RHIuIE1hcmdhcmV0ZSBGaXNjaGVyIEJvc2NoIEluc3RpdHV0ZSBvZiBDbGlu
aWNhbCBQaGFybWFjb2xvZ3ksIFN0dXR0Z2FydCBTdHV0dGdhcnQsIEdlcm1hbnkgOyBVbml2ZXJz
aXR5IG9mIFR1YmluZ2VuIFR1YmluZ2VuLCBHZXJtYW55LjwvYXV0aC1hZGRyZXNzPjx0aXRsZXM+
PHRpdGxlPlBoYXJtYWNvZ2Vub21pY3Mgb2YgQ3l0b2Nocm9tZSBQNDUwIDNBNDogUmVjZW50IFBy
b2dyZXNzIFRvd2FyZCB0aGUgJnF1b3Q7TWlzc2luZyBIZXJpdGFiaWxpdHkmcXVvdDsgUHJvYmxl
bTwvdGl0bGU+PHNlY29uZGFyeS10aXRsZT5Gcm9udCBHZW5ldDwvc2Vjb25kYXJ5LXRpdGxlPjwv
dGl0bGVzPjxwZXJpb2RpY2FsPjxmdWxsLXRpdGxlPkZyb250IEdlbmV0PC9mdWxsLXRpdGxlPjwv
cGVyaW9kaWNhbD48cGFnZXM+MTI8L3BhZ2VzPjx2b2x1bWU+NDwvdm9sdW1lPjxrZXl3b3Jkcz48
a2V5d29yZD5DeXAzYTQ8L2tleXdvcmQ+PGtleXdvcmQ+Y3l0b2Nocm9tZSBQNDUwPC9rZXl3b3Jk
PjxrZXl3b3JkPmRydWcgbWV0YWJvbGlzbTwva2V5d29yZD48a2V5d29yZD5oZXJpdGFiaWxpdHk8
L2tleXdvcmQ+PGtleXdvcmQ+cGhhcm1hY29nZW5ldGljczwva2V5d29yZD48a2V5d29yZD5waGFy
bWFjb2dlbm9taWNzPC9rZXl3b3JkPjwva2V5d29yZHM+PGRhdGVzPjx5ZWFyPjIwMTM8L3llYXI+
PC9kYXRlcz48aXNibj4xNjY0LTgwMjEgKFByaW50KSYjeEQ7MTY2NC04MDIxIChMaW5raW5nKTwv
aXNibj48YWNjZXNzaW9uLW51bT4yMzQ0NDI3NzwvYWNjZXNzaW9uLW51bT48dXJscz48cmVsYXRl
ZC11cmxzPjx1cmw+aHR0cHM6Ly93d3cubmNiaS5ubG0ubmloLmdvdi9wdWJtZWQvMjM0NDQyNzc8
L3VybD48L3JlbGF0ZWQtdXJscz48L3VybHM+PGN1c3RvbTI+UE1DMzU4MDc2MTwvY3VzdG9tMj48
ZWxlY3Ryb25pYy1yZXNvdXJjZS1udW0+MTAuMzM4OS9mZ2VuZS4yMDEzLjAwMDEyPC9lbGVjdHJv
bmljLXJlc291cmNlLW51bT48L3JlY29yZD48L0NpdGU+PC9FbmROb3RlPgB=
</w:fldData>
        </w:fldChar>
      </w:r>
      <w:r w:rsidR="006E429D">
        <w:instrText xml:space="preserve"> ADDIN EN.CITE.DATA </w:instrText>
      </w:r>
      <w:r w:rsidR="006E429D">
        <w:fldChar w:fldCharType="end"/>
      </w:r>
      <w:r w:rsidR="007D7B28">
        <w:fldChar w:fldCharType="separate"/>
      </w:r>
      <w:r w:rsidR="006E429D">
        <w:rPr>
          <w:noProof/>
        </w:rPr>
        <w:t>(Lee et al., 2013a, Klein and Zanger, 2013)</w:t>
      </w:r>
      <w:r w:rsidR="007D7B28">
        <w:fldChar w:fldCharType="end"/>
      </w:r>
      <w:r w:rsidR="00E72BA4">
        <w:t xml:space="preserve">. The use of </w:t>
      </w:r>
      <w:r w:rsidR="00E72BA4">
        <w:lastRenderedPageBreak/>
        <w:t xml:space="preserve">proteopolymersomes can offer a method for fast, high-throughput screening of polymorphisms within CYP3A4. </w:t>
      </w:r>
      <w:r w:rsidR="00264DC1">
        <w:t>The use of CYP3A4 proteopolymersomes for structural and metabolic studies is a great aid in the development of designed, personalised, targeted and functional drug molecules and open ne</w:t>
      </w:r>
      <w:r w:rsidR="00402A4C">
        <w:t>w pathways for drug development and</w:t>
      </w:r>
      <w:r w:rsidR="00264DC1">
        <w:t xml:space="preserve"> understanding</w:t>
      </w:r>
      <w:r w:rsidR="00402A4C">
        <w:t xml:space="preserve"> drug</w:t>
      </w:r>
      <w:r w:rsidR="00264DC1">
        <w:t xml:space="preserve"> side-effects. </w:t>
      </w:r>
    </w:p>
    <w:p w14:paraId="2BD69C9E" w14:textId="77777777" w:rsidR="0074232E" w:rsidRPr="00FC3E59" w:rsidRDefault="00402A4C" w:rsidP="00F10097">
      <w:pPr>
        <w:rPr>
          <w:color w:val="FF0000"/>
        </w:rPr>
      </w:pPr>
      <w:r>
        <w:t xml:space="preserve">Proteopolymersomes also offer </w:t>
      </w:r>
      <w:r w:rsidR="00BD3E6C">
        <w:t>an</w:t>
      </w:r>
      <w:r>
        <w:t xml:space="preserve"> attractive platform for the use of protein engineering techniques. </w:t>
      </w:r>
      <w:r w:rsidR="00391FDD">
        <w:t xml:space="preserve">altering the structure of the enzyme can be applied advantageously to improve expression, stability, activity, or indeed introduce new functionality. </w:t>
      </w:r>
      <w:r w:rsidR="00D1631F">
        <w:t>Coupled with CF technology, proteopolymersomes offer a unique new platform for protein engineering allowing for the man</w:t>
      </w:r>
      <w:r w:rsidR="008E7FCD">
        <w:t>ipulation of protein sequence, u</w:t>
      </w:r>
      <w:r w:rsidR="00D1631F">
        <w:t>AAs incorporation and direct assaying using toxic ligands</w:t>
      </w:r>
      <w:r w:rsidR="00D06E2B">
        <w:t>. CF expression systems, such as that of the wheat-germ allow for high-throughput screening of enzymes</w:t>
      </w:r>
      <w:r w:rsidR="00D1631F">
        <w:t xml:space="preserve"> </w:t>
      </w:r>
      <w:r w:rsidR="00D06E2B">
        <w:fldChar w:fldCharType="begin"/>
      </w:r>
      <w:r w:rsidR="006E429D">
        <w:instrText xml:space="preserve"> ADDIN EN.CITE &lt;EndNote&gt;&lt;Cite&gt;&lt;Author&gt;Kanno&lt;/Author&gt;&lt;Year&gt;2010&lt;/Year&gt;&lt;RecNum&gt;658&lt;/RecNum&gt;&lt;DisplayText&gt;(Kanno and Tozawa, 2010)&lt;/DisplayText&gt;&lt;record&gt;&lt;rec-number&gt;658&lt;/rec-number&gt;&lt;foreign-keys&gt;&lt;key app="EN" db-id="20wvzdpzptpvzkezwxnpdfpwtvdwz9rtxfe2" timestamp="1499672526"&gt;658&lt;/key&gt;&lt;/foreign-keys&gt;&lt;ref-type name="Journal Article"&gt;17&lt;/ref-type&gt;&lt;contributors&gt;&lt;authors&gt;&lt;author&gt;Kanno, T.&lt;/author&gt;&lt;author&gt;Tozawa, Y.&lt;/author&gt;&lt;/authors&gt;&lt;/contributors&gt;&lt;auth-address&gt;Cell-Free Science and Technology Research Center and Venture Business Laboratory, Ehime University, Ehime, Japan.&lt;/auth-address&gt;&lt;titles&gt;&lt;title&gt;Protein engineering accelerated by cell-free technology&lt;/title&gt;&lt;secondary-title&gt;Methods Mol Biol&lt;/secondary-title&gt;&lt;/titles&gt;&lt;periodical&gt;&lt;full-title&gt;Methods Mol Biol&lt;/full-title&gt;&lt;/periodical&gt;&lt;pages&gt;85-99&lt;/pages&gt;&lt;volume&gt;607&lt;/volume&gt;&lt;keywords&gt;&lt;keyword&gt;Animals&lt;/keyword&gt;&lt;keyword&gt;Cell-Free System&lt;/keyword&gt;&lt;keyword&gt;Enzymes/*biosynthesis/genetics&lt;/keyword&gt;&lt;keyword&gt;High-Throughput Screening Assays&lt;/keyword&gt;&lt;keyword&gt;Humans&lt;/keyword&gt;&lt;keyword&gt;Mutagenesis, Site-Directed&lt;/keyword&gt;&lt;keyword&gt;Mutation&lt;/keyword&gt;&lt;keyword&gt;Polymerase Chain Reaction&lt;/keyword&gt;&lt;keyword&gt;Protein Biosynthesis&lt;/keyword&gt;&lt;keyword&gt;Protein Engineering/*methods&lt;/keyword&gt;&lt;keyword&gt;RNA, Messenger/biosynthesis&lt;/keyword&gt;&lt;keyword&gt;Seeds/enzymology&lt;/keyword&gt;&lt;keyword&gt;Substrate Specificity&lt;/keyword&gt;&lt;keyword&gt;Time Factors&lt;/keyword&gt;&lt;keyword&gt;Transcription, Genetic&lt;/keyword&gt;&lt;keyword&gt;Triticum/embryology/*enzymology/genetics&lt;/keyword&gt;&lt;/keywords&gt;&lt;dates&gt;&lt;year&gt;2010&lt;/year&gt;&lt;/dates&gt;&lt;isbn&gt;1940-6029 (Electronic)&amp;#xD;1064-3745 (Linking)&lt;/isbn&gt;&lt;accession-num&gt;20204851&lt;/accession-num&gt;&lt;urls&gt;&lt;related-urls&gt;&lt;url&gt;https://www.ncbi.nlm.nih.gov/pubmed/20204851&lt;/url&gt;&lt;/related-urls&gt;&lt;/urls&gt;&lt;electronic-resource-num&gt;10.1007/978-1-60327-331-2_9&lt;/electronic-resource-num&gt;&lt;/record&gt;&lt;/Cite&gt;&lt;/EndNote&gt;</w:instrText>
      </w:r>
      <w:r w:rsidR="00D06E2B">
        <w:fldChar w:fldCharType="separate"/>
      </w:r>
      <w:r w:rsidR="006E429D">
        <w:rPr>
          <w:noProof/>
        </w:rPr>
        <w:t>(Kanno and Tozawa, 2010)</w:t>
      </w:r>
      <w:r w:rsidR="00D06E2B">
        <w:fldChar w:fldCharType="end"/>
      </w:r>
      <w:r w:rsidR="00D06E2B">
        <w:t>. The open-</w:t>
      </w:r>
      <w:r w:rsidR="00D1631F">
        <w:t>access to the expression system can allow coupling of genotype to</w:t>
      </w:r>
      <w:r w:rsidR="00D06E2B">
        <w:t xml:space="preserve"> the</w:t>
      </w:r>
      <w:r w:rsidR="00D1631F">
        <w:t xml:space="preserve"> phenotype for high throughput screening of engineered enzymes providing new</w:t>
      </w:r>
      <w:r w:rsidR="00D06E2B">
        <w:t xml:space="preserve"> and desirable characteristics for</w:t>
      </w:r>
      <w:r w:rsidR="00D1631F">
        <w:t xml:space="preserve"> biotechnological applications.</w:t>
      </w:r>
      <w:r w:rsidR="00FC3E59" w:rsidRPr="00FC3E59">
        <w:rPr>
          <w:color w:val="FF0000"/>
        </w:rPr>
        <w:t xml:space="preserve"> </w:t>
      </w:r>
    </w:p>
    <w:p w14:paraId="63433136" w14:textId="77777777" w:rsidR="00FC3E59" w:rsidRDefault="00FC3E59" w:rsidP="00F10097">
      <w:r>
        <w:t>Another possible desirable aspect of CYP3A4 open for engineering is its interaction with CPR. Alteration of both the enzyme-enzyme interactions, for tighter and more efficient binding and interactions, or the fusion of the reductase domain to CYP3A4 are both very advantageous.</w:t>
      </w:r>
      <w:r w:rsidR="007518C4">
        <w:t xml:space="preserve"> The main feature of the CYP3A4 proteopolymersome is simply its ability to be used for the study </w:t>
      </w:r>
      <w:r w:rsidR="009F329F">
        <w:t>of all</w:t>
      </w:r>
      <w:r w:rsidR="007518C4">
        <w:t xml:space="preserve"> the relevant ligand metabolism. This proteopolymersome is a useful tool for the elucidation of CYP3A4 substrates and inhibitors, as well as a tool for the novel discovery of previously unknown ligands and possibly the discovery of the role of CYP3A4 in new metabolic systems.</w:t>
      </w:r>
    </w:p>
    <w:p w14:paraId="23C3E053" w14:textId="77777777" w:rsidR="00F10097" w:rsidRDefault="007518C4" w:rsidP="00F10097">
      <w:r>
        <w:t xml:space="preserve">Finally, and quite importantly, the CYP3A4 proteopolymersome as </w:t>
      </w:r>
      <w:r w:rsidR="00BD3E6C">
        <w:t>an</w:t>
      </w:r>
      <w:r>
        <w:t xml:space="preserve"> </w:t>
      </w:r>
      <w:r w:rsidRPr="00BD3E6C">
        <w:rPr>
          <w:i/>
        </w:rPr>
        <w:t>in vitro</w:t>
      </w:r>
      <w:r>
        <w:t xml:space="preserve"> enzyme platform is applicable to all the other members of the MMO enzyme</w:t>
      </w:r>
      <w:r w:rsidR="000C3ABC">
        <w:t xml:space="preserve"> family</w:t>
      </w:r>
      <w:r>
        <w:t xml:space="preserve">. These enzymes share key </w:t>
      </w:r>
      <w:r>
        <w:lastRenderedPageBreak/>
        <w:t>structural features (</w:t>
      </w:r>
      <w:r w:rsidRPr="000C3ABC">
        <w:rPr>
          <w:i/>
        </w:rPr>
        <w:t>e.g.</w:t>
      </w:r>
      <w:r>
        <w:t xml:space="preserve"> N-terminus membrane spannin</w:t>
      </w:r>
      <w:r w:rsidR="008E7FCD">
        <w:t>g domain and large cytoplasmic c</w:t>
      </w:r>
      <w:r>
        <w:t xml:space="preserve">-terminus domain) that allow for similar proteopolymersome development for other MMOs. </w:t>
      </w:r>
      <w:r w:rsidR="00BD3E6C">
        <w:t>Additionally</w:t>
      </w:r>
      <w:r>
        <w:t xml:space="preserve">, it offers a platform for the study </w:t>
      </w:r>
      <w:r w:rsidR="00BD3E6C">
        <w:t>of CYP</w:t>
      </w:r>
      <w:r>
        <w:t xml:space="preserve">3A4 protein-protein interactions, not only with their reductases, but also to other members of MMOs. It is known that MMOs exist in multi-enzyme complexes, both as homomeric complexes of the same enzyme, and as a heteromeric complexes of multiple different enzymes. The study of these interactions and how they work will help understand how physiological metabolism of many important ligands and drugs occurs and what effect this co-operativity between the same and different enzymes have, and can answer many questions for the development of novel drug targets. </w:t>
      </w:r>
    </w:p>
    <w:p w14:paraId="2C81A5B9" w14:textId="77777777" w:rsidR="00F10097" w:rsidRPr="00F10097" w:rsidRDefault="00F10097" w:rsidP="00F10097"/>
    <w:p w14:paraId="04BF6E52" w14:textId="77777777" w:rsidR="005A659D" w:rsidRPr="005A659D" w:rsidRDefault="002E2E0F" w:rsidP="00A94251">
      <w:pPr>
        <w:pStyle w:val="Heading2"/>
      </w:pPr>
      <w:bookmarkStart w:id="169" w:name="_Toc504580952"/>
      <w:r>
        <w:t>Conclusion</w:t>
      </w:r>
      <w:bookmarkEnd w:id="169"/>
    </w:p>
    <w:p w14:paraId="3EF7F789" w14:textId="77777777" w:rsidR="009F73A6" w:rsidRDefault="003C0AFE" w:rsidP="009F73A6">
      <w:r>
        <w:t xml:space="preserve">Polymersomes are </w:t>
      </w:r>
      <w:r w:rsidR="000D136F">
        <w:t xml:space="preserve">membrane protein solubilising and stabilising platform with </w:t>
      </w:r>
      <w:r w:rsidR="00357332">
        <w:t>exciting potential</w:t>
      </w:r>
      <w:r w:rsidR="000D136F">
        <w:t xml:space="preserve">. Their large variability and stability offer advantages not possible with other membrane protein environments. The use of CF expression systems for the co-translational insertion of multi-enzyme system onto polymersomes offers a unique, simple and quick method for the preparation of functional in vitro enzyme preparations. Aided by the </w:t>
      </w:r>
      <w:r w:rsidR="001402CB">
        <w:t xml:space="preserve">ability to introduce </w:t>
      </w:r>
      <w:r w:rsidR="000D136F">
        <w:t xml:space="preserve">variability </w:t>
      </w:r>
      <w:r w:rsidR="001402CB">
        <w:t xml:space="preserve">within the membranes </w:t>
      </w:r>
      <w:r w:rsidR="000D136F">
        <w:t xml:space="preserve">of polymersomes, their purification is also simple and quicker than standard protocols. </w:t>
      </w:r>
      <w:r w:rsidR="002B11A4">
        <w:t>The produced CYP3A4 proteopolymersome was not only proven to be f</w:t>
      </w:r>
      <w:r w:rsidR="00036E25">
        <w:t>unctional, but also highly pure. The characterisation of the proteopolymersome yielded promising data confirming p</w:t>
      </w:r>
      <w:r w:rsidR="001402CB">
        <w:t xml:space="preserve">rotein insertion and stability. </w:t>
      </w:r>
      <w:r w:rsidR="00036E25">
        <w:t xml:space="preserve">This proteopolymersome is a valuable tool in the study of not only CYP3A4, but other MMOs, for understanding metabolic processes, drug design, development of novel targets and side effects. </w:t>
      </w:r>
      <w:r w:rsidR="009F73A6">
        <w:br w:type="page"/>
      </w:r>
    </w:p>
    <w:p w14:paraId="49E02201" w14:textId="77777777" w:rsidR="00A72CB0" w:rsidRDefault="00A72CB0" w:rsidP="00A72CB0">
      <w:pPr>
        <w:pStyle w:val="Heading1"/>
      </w:pPr>
      <w:bookmarkStart w:id="170" w:name="_Toc504580953"/>
      <w:r>
        <w:lastRenderedPageBreak/>
        <w:t>Publications</w:t>
      </w:r>
      <w:bookmarkEnd w:id="170"/>
    </w:p>
    <w:p w14:paraId="36855508" w14:textId="77777777" w:rsidR="00B8468B" w:rsidRDefault="00B8468B" w:rsidP="00FB7740"/>
    <w:p w14:paraId="341BF77D" w14:textId="77777777" w:rsidR="00FB7740" w:rsidRPr="000456B3" w:rsidRDefault="009453D8" w:rsidP="00FB7740">
      <w:pPr>
        <w:spacing w:before="240" w:line="360" w:lineRule="auto"/>
        <w:rPr>
          <w:i/>
        </w:rPr>
      </w:pPr>
      <w:r>
        <w:t>“</w:t>
      </w:r>
      <w:r w:rsidR="00B8468B">
        <w:t>Development of the CYP3A4 microsomal monooxygenase proteopolymersome</w:t>
      </w:r>
      <w:r>
        <w:t>”</w:t>
      </w:r>
      <w:r w:rsidR="00B8468B">
        <w:t xml:space="preserve">. </w:t>
      </w:r>
      <w:r w:rsidR="00B8468B" w:rsidRPr="00B8468B">
        <w:rPr>
          <w:i/>
        </w:rPr>
        <w:t>Article in preparation.</w:t>
      </w:r>
    </w:p>
    <w:p w14:paraId="2FF2393F" w14:textId="77777777" w:rsidR="00FB7740" w:rsidRPr="009453D8" w:rsidRDefault="009453D8" w:rsidP="00FB7740">
      <w:pPr>
        <w:spacing w:before="240" w:line="360" w:lineRule="auto"/>
      </w:pPr>
      <w:r w:rsidRPr="00370B4F">
        <w:rPr>
          <w:b/>
        </w:rPr>
        <w:t>Omar Ali, H.</w:t>
      </w:r>
      <w:r>
        <w:t>, Alessa</w:t>
      </w:r>
      <w:r w:rsidR="00FB7740">
        <w:t>, A. H. A., Al-nuaemi, I. J., Wong, T. S. “Protein engineering for lignocellulose degradation.”</w:t>
      </w:r>
      <w:r w:rsidR="00FB7740">
        <w:rPr>
          <w:rStyle w:val="Heading1Char"/>
        </w:rPr>
        <w:t xml:space="preserve"> </w:t>
      </w:r>
      <w:r w:rsidR="00FB7740">
        <w:rPr>
          <w:rStyle w:val="Emphasis"/>
        </w:rPr>
        <w:t xml:space="preserve">Environmental Science and Engineering </w:t>
      </w:r>
      <w:r w:rsidR="00FB7740">
        <w:rPr>
          <w:rStyle w:val="Emphasis"/>
          <w:i w:val="0"/>
        </w:rPr>
        <w:t>Volume 8 (2017)</w:t>
      </w:r>
      <w:r w:rsidR="00FB7740">
        <w:t>. 1st ed. USA: Studium Press LLC.</w:t>
      </w:r>
    </w:p>
    <w:p w14:paraId="7A8B009F" w14:textId="77777777" w:rsidR="00FB7740" w:rsidRDefault="009453D8" w:rsidP="00FB7740">
      <w:pPr>
        <w:spacing w:before="240" w:line="360" w:lineRule="auto"/>
      </w:pPr>
      <w:r>
        <w:t>Warburton, M.</w:t>
      </w:r>
      <w:r w:rsidR="00B8468B">
        <w:t xml:space="preserve">, </w:t>
      </w:r>
      <w:r w:rsidR="00B8468B" w:rsidRPr="00370B4F">
        <w:rPr>
          <w:b/>
        </w:rPr>
        <w:t>Omar Ali</w:t>
      </w:r>
      <w:r w:rsidRPr="00370B4F">
        <w:rPr>
          <w:b/>
        </w:rPr>
        <w:t>, H.</w:t>
      </w:r>
      <w:r>
        <w:t>, Wai Choon, L.</w:t>
      </w:r>
      <w:r w:rsidR="00B8468B">
        <w:t>, Othusitse</w:t>
      </w:r>
      <w:r w:rsidRPr="009453D8">
        <w:t xml:space="preserve"> </w:t>
      </w:r>
      <w:r>
        <w:t>A. M.</w:t>
      </w:r>
      <w:r w:rsidR="00B8468B">
        <w:t>, Abdullah Zubir</w:t>
      </w:r>
      <w:r w:rsidRPr="009453D8">
        <w:t xml:space="preserve"> </w:t>
      </w:r>
      <w:r>
        <w:t>A. Z.</w:t>
      </w:r>
      <w:r w:rsidR="00B8468B">
        <w:t>, Maddock</w:t>
      </w:r>
      <w:r>
        <w:t>, S.</w:t>
      </w:r>
      <w:r w:rsidR="00B8468B">
        <w:t>, and Wong</w:t>
      </w:r>
      <w:r>
        <w:t>,</w:t>
      </w:r>
      <w:r w:rsidRPr="009453D8">
        <w:t xml:space="preserve"> </w:t>
      </w:r>
      <w:r>
        <w:t>T. S.</w:t>
      </w:r>
      <w:r w:rsidR="00B8468B">
        <w:t xml:space="preserve"> "OneClick: a program for designing focused mutagenesis experiments." </w:t>
      </w:r>
      <w:r w:rsidR="00B8468B">
        <w:rPr>
          <w:i/>
          <w:iCs/>
        </w:rPr>
        <w:t>AIMS Bio</w:t>
      </w:r>
      <w:r>
        <w:rPr>
          <w:i/>
          <w:iCs/>
        </w:rPr>
        <w:t>engineering</w:t>
      </w:r>
      <w:r w:rsidR="00B8468B">
        <w:t xml:space="preserve"> 2 (2015): 126-143.</w:t>
      </w:r>
    </w:p>
    <w:p w14:paraId="41A3D2B1" w14:textId="77777777" w:rsidR="00B8468B" w:rsidRPr="00B8468B" w:rsidRDefault="009453D8" w:rsidP="00FB7740">
      <w:pPr>
        <w:spacing w:before="240" w:line="360" w:lineRule="auto"/>
        <w:rPr>
          <w:rFonts w:eastAsia="Times New Roman"/>
          <w:szCs w:val="24"/>
          <w:lang w:val="en-GB" w:eastAsia="en-GB"/>
        </w:rPr>
      </w:pPr>
      <w:r>
        <w:rPr>
          <w:rFonts w:eastAsia="Times New Roman"/>
          <w:szCs w:val="24"/>
          <w:lang w:val="en-GB" w:eastAsia="en-GB"/>
        </w:rPr>
        <w:t>Jajesniak, P.</w:t>
      </w:r>
      <w:r w:rsidR="00B8468B" w:rsidRPr="00B8468B">
        <w:rPr>
          <w:rFonts w:eastAsia="Times New Roman"/>
          <w:szCs w:val="24"/>
          <w:lang w:val="en-GB" w:eastAsia="en-GB"/>
        </w:rPr>
        <w:t xml:space="preserve">, </w:t>
      </w:r>
      <w:r w:rsidR="00B8468B" w:rsidRPr="00370B4F">
        <w:rPr>
          <w:rFonts w:eastAsia="Times New Roman"/>
          <w:b/>
          <w:szCs w:val="24"/>
          <w:lang w:val="en-GB" w:eastAsia="en-GB"/>
        </w:rPr>
        <w:t>Omar Ali,</w:t>
      </w:r>
      <w:r w:rsidRPr="00370B4F">
        <w:rPr>
          <w:rFonts w:eastAsia="Times New Roman"/>
          <w:b/>
          <w:szCs w:val="24"/>
          <w:lang w:val="en-GB" w:eastAsia="en-GB"/>
        </w:rPr>
        <w:t xml:space="preserve"> H.</w:t>
      </w:r>
      <w:r>
        <w:rPr>
          <w:rFonts w:eastAsia="Times New Roman"/>
          <w:szCs w:val="24"/>
          <w:lang w:val="en-GB" w:eastAsia="en-GB"/>
        </w:rPr>
        <w:t>,</w:t>
      </w:r>
      <w:r w:rsidR="00B8468B" w:rsidRPr="00B8468B">
        <w:rPr>
          <w:rFonts w:eastAsia="Times New Roman"/>
          <w:szCs w:val="24"/>
          <w:lang w:val="en-GB" w:eastAsia="en-GB"/>
        </w:rPr>
        <w:t xml:space="preserve"> and Wong</w:t>
      </w:r>
      <w:r>
        <w:rPr>
          <w:rFonts w:eastAsia="Times New Roman"/>
          <w:szCs w:val="24"/>
          <w:lang w:val="en-GB" w:eastAsia="en-GB"/>
        </w:rPr>
        <w:t>, T. S</w:t>
      </w:r>
      <w:r w:rsidR="00B8468B" w:rsidRPr="00B8468B">
        <w:rPr>
          <w:rFonts w:eastAsia="Times New Roman"/>
          <w:szCs w:val="24"/>
          <w:lang w:val="en-GB" w:eastAsia="en-GB"/>
        </w:rPr>
        <w:t xml:space="preserve">. "Carbon dioxide capture and utilization using biological systems: opportunities and challenges." </w:t>
      </w:r>
      <w:r w:rsidR="00B8468B" w:rsidRPr="00B8468B">
        <w:rPr>
          <w:rFonts w:eastAsia="Times New Roman"/>
          <w:i/>
          <w:iCs/>
          <w:szCs w:val="24"/>
          <w:lang w:val="en-GB" w:eastAsia="en-GB"/>
        </w:rPr>
        <w:t>Journal of Bioprocessing &amp; Biotechniques</w:t>
      </w:r>
      <w:r w:rsidR="00B8468B" w:rsidRPr="00B8468B">
        <w:rPr>
          <w:rFonts w:eastAsia="Times New Roman"/>
          <w:szCs w:val="24"/>
          <w:lang w:val="en-GB" w:eastAsia="en-GB"/>
        </w:rPr>
        <w:t xml:space="preserve"> 4, no. 3 (2014): 1.</w:t>
      </w:r>
    </w:p>
    <w:p w14:paraId="44D69EC0" w14:textId="77777777" w:rsidR="00B8468B" w:rsidRDefault="00B8468B" w:rsidP="00A72CB0"/>
    <w:p w14:paraId="78950C68" w14:textId="77777777" w:rsidR="00A72CB0" w:rsidRDefault="00A72CB0" w:rsidP="00A72CB0"/>
    <w:p w14:paraId="0909D7C3" w14:textId="77777777" w:rsidR="00174669" w:rsidRDefault="00174669" w:rsidP="00A72CB0"/>
    <w:p w14:paraId="59A70F8E" w14:textId="77777777" w:rsidR="00174669" w:rsidRDefault="00174669" w:rsidP="00A72CB0"/>
    <w:p w14:paraId="790CB1DE" w14:textId="77777777" w:rsidR="00174669" w:rsidRDefault="00174669" w:rsidP="00A72CB0"/>
    <w:p w14:paraId="77109871" w14:textId="77777777" w:rsidR="00174669" w:rsidRDefault="00174669" w:rsidP="00A72CB0"/>
    <w:p w14:paraId="52B51E90" w14:textId="77777777" w:rsidR="001B2503" w:rsidRDefault="00174669" w:rsidP="001B2503">
      <w:pPr>
        <w:pStyle w:val="Heading1"/>
      </w:pPr>
      <w:r>
        <w:br w:type="page"/>
      </w:r>
      <w:bookmarkStart w:id="171" w:name="_Toc504580954"/>
      <w:r w:rsidR="001B2503">
        <w:lastRenderedPageBreak/>
        <w:t>Appendix</w:t>
      </w:r>
      <w:bookmarkEnd w:id="171"/>
    </w:p>
    <w:p w14:paraId="0962495E" w14:textId="77777777" w:rsidR="00237C05" w:rsidRPr="00237C05" w:rsidRDefault="00237C05" w:rsidP="00237C05"/>
    <w:p w14:paraId="1AA54077" w14:textId="77777777" w:rsidR="003979A2" w:rsidRDefault="003979A2" w:rsidP="001B2503">
      <w:pPr>
        <w:pStyle w:val="ListParagraph"/>
        <w:numPr>
          <w:ilvl w:val="0"/>
          <w:numId w:val="24"/>
        </w:numPr>
        <w:rPr>
          <w:rStyle w:val="BookTitle"/>
        </w:rPr>
      </w:pPr>
    </w:p>
    <w:p w14:paraId="50A6DA3D" w14:textId="77777777" w:rsidR="009264C8" w:rsidRDefault="009264C8" w:rsidP="003979A2">
      <w:pPr>
        <w:pStyle w:val="ListParagraph"/>
        <w:ind w:left="360"/>
        <w:rPr>
          <w:rStyle w:val="BookTitle"/>
        </w:rPr>
      </w:pPr>
      <w:bookmarkStart w:id="172" w:name="_Hlk503282133"/>
    </w:p>
    <w:p w14:paraId="2C0F3B2A" w14:textId="77777777" w:rsidR="001B2503" w:rsidRDefault="001B2503" w:rsidP="009264C8">
      <w:pPr>
        <w:pStyle w:val="ListParagraph"/>
        <w:numPr>
          <w:ilvl w:val="0"/>
          <w:numId w:val="39"/>
        </w:numPr>
        <w:rPr>
          <w:rStyle w:val="BookTitle"/>
        </w:rPr>
      </w:pPr>
      <w:r w:rsidRPr="001B2503">
        <w:rPr>
          <w:rStyle w:val="BookTitle"/>
        </w:rPr>
        <w:t xml:space="preserve">CYP3A4 </w:t>
      </w:r>
      <w:r w:rsidR="00087E0C">
        <w:rPr>
          <w:rStyle w:val="BookTitle"/>
        </w:rPr>
        <w:t>DNA</w:t>
      </w:r>
      <w:r>
        <w:rPr>
          <w:rStyle w:val="BookTitle"/>
        </w:rPr>
        <w:t xml:space="preserve"> </w:t>
      </w:r>
      <w:r w:rsidRPr="001B2503">
        <w:rPr>
          <w:rStyle w:val="BookTitle"/>
        </w:rPr>
        <w:t>sequence</w:t>
      </w:r>
      <w:r w:rsidR="00087E0C">
        <w:rPr>
          <w:rStyle w:val="BookTitle"/>
        </w:rPr>
        <w:t xml:space="preserve"> (highlighted sequence absent in Nf14 construct)</w:t>
      </w:r>
    </w:p>
    <w:p w14:paraId="5F5D8E67" w14:textId="77777777" w:rsidR="009264C8" w:rsidRPr="001B2503" w:rsidRDefault="009264C8" w:rsidP="009264C8">
      <w:pPr>
        <w:pStyle w:val="ListParagraph"/>
        <w:rPr>
          <w:rStyle w:val="BookTitle"/>
        </w:rPr>
      </w:pPr>
    </w:p>
    <w:bookmarkEnd w:id="172"/>
    <w:p w14:paraId="232CDE96" w14:textId="77777777" w:rsidR="00237C05" w:rsidRDefault="00087E0C" w:rsidP="00BB1EC3">
      <w:pPr>
        <w:pStyle w:val="NoSpacing"/>
        <w:jc w:val="both"/>
      </w:pPr>
      <w:r w:rsidRPr="00087E0C">
        <w:t>ATGGCT</w:t>
      </w:r>
      <w:r w:rsidRPr="00087E0C">
        <w:rPr>
          <w:b/>
          <w:u w:val="single"/>
        </w:rPr>
        <w:t>CTGATTCCGGATCTGGCGATGGAAACCTGG</w:t>
      </w:r>
      <w:r w:rsidRPr="00087E0C">
        <w:t xml:space="preserve">CTGTTATTAGCAGTTTCCCTGGTGCTCCTCTATCTATATGGAACCCATTCACATGGACTTTTTAAGAAGCTTGGCATTCCAGGGCCCACACCTCTGCCTTTTTTGGGAAATATTTTGTCCTACCATAAGGGCTTTTGTATGTTTGACATGGAATGTCATAAAAAGTATGGAAAAGTGTGGGGCTTTTATGATGGTCAACAGCCTGTGCTGGCTATCACAGATCCTGACATGATCAAAACAGTGCTAGTGAAAGAATGTTATTCTGTCTTCACAAACCGGAGGCCTTTTGGTCCAGTGGGATTTATGAAAAGTGCCATCTCTATAGCTGAGGATGAAGAATGGAAGAGATTACGATCATTGCTGTCTCCAACCTTCACCAGTGGAAAACTCAAGGAGATGGTCCCTATCATTGCCCAGTATGGAGATGTGTTGGTGAGAAATCTGAGGCGGGAAGCAGAGACAGGCAAGCCTGTCACCTTGAAAGACGTCTTTGGGGCCTACAGCATGGATGTGATCACTAGCACATCATTTGGAGTGAACATCGACTCTCTCAACAATCCACAAGACCCCTTTGTGGAAAACACCAAGAAGCTTTTAAGATTTGATTTTTTGGATCCATTCTTTCTCTCAATAACAGTCTTTCCATTCCTCATCCCAATTCTTGAAGTATTAAATATCTGTGTGTTTCCAAGAGAAGTTACAAATTTTTTAAGAAAATCTGTAAAAAGGATGAAAGAAAGTCGCCTCGAAGATACACAAAAGCACCGAGTGGATTTCCTTCAGCTGATGATTGACTCTCAGAACTCAAAAGAAACTGAGTCCCACAAAGCTCTGTCCGATCTGGAGCTCGTGGCCCAATCAATTATCTTTATTTTTGCTGGCTATGAAACCACGAGCAGTGTTCTCTCCTTCATTATGTATGAACTGGCCACTCACCCTGATGTCCAGCAGAAACTGCAGGAGGAAATTGATGCAGTTTTACCCAATAAGGCACCACCCACCTATGATACTGTGCTACAGATGGAGTATCTTGACATGGTGGTGAATGAAACGCTCAGATTATTCCCAATTGCTATGAGACTTGAGAGGGTCTGCAAAAAAGATGTTGAGATCAATGGGATGTTCATTCCCAAAGGGGTGGTGGTGATGATTCCAAGCTATGCTCTTCACCGTGACCCAAAGTACTGGACAGAGCCTGAGAAGTTCCTCCCTGAAAGATTCAGCAAGAAGAACAAGGACAACATAGATCCTTACATATACACACCCTTTGGAAGTGGACCCAGAAACTGCATTGGCATGAGGTTTGCTCTCATGAACATGAAACTTGCTCTAATCAGAGTCCTTCAGAACTTCTCCTTCAAACCTTGTAAAGAAACACAGATCCCCCTGAAATTAAGCTTAGGAGGACTTCTTCAACCAGAAAAACCCGTTGTTCTAAAGGTTGAGTCAAGGGATGGCACCGTAAGTGGAGCGTCGACCCATCATCATCATCATCATTAA </w:t>
      </w:r>
    </w:p>
    <w:p w14:paraId="0B63D9D1" w14:textId="77777777" w:rsidR="003979A2" w:rsidRDefault="003979A2" w:rsidP="00BB1EC3">
      <w:pPr>
        <w:pStyle w:val="NoSpacing"/>
        <w:jc w:val="both"/>
      </w:pPr>
    </w:p>
    <w:p w14:paraId="10A7D8AE" w14:textId="77777777" w:rsidR="009264C8" w:rsidRDefault="009264C8" w:rsidP="00BB1EC3">
      <w:pPr>
        <w:pStyle w:val="NoSpacing"/>
        <w:jc w:val="both"/>
      </w:pPr>
    </w:p>
    <w:p w14:paraId="12305611" w14:textId="77777777" w:rsidR="009264C8" w:rsidRDefault="009264C8" w:rsidP="00BB1EC3">
      <w:pPr>
        <w:pStyle w:val="NoSpacing"/>
        <w:jc w:val="both"/>
      </w:pPr>
    </w:p>
    <w:p w14:paraId="63628F42" w14:textId="77777777" w:rsidR="00174669" w:rsidRDefault="00174669" w:rsidP="00BB1EC3">
      <w:pPr>
        <w:pStyle w:val="NoSpacing"/>
        <w:jc w:val="both"/>
      </w:pPr>
    </w:p>
    <w:p w14:paraId="571EC2F2" w14:textId="77777777" w:rsidR="00174669" w:rsidRDefault="00174669" w:rsidP="00BB1EC3">
      <w:pPr>
        <w:pStyle w:val="NoSpacing"/>
        <w:jc w:val="both"/>
      </w:pPr>
    </w:p>
    <w:p w14:paraId="5229B44D" w14:textId="77777777" w:rsidR="009264C8" w:rsidRDefault="009264C8" w:rsidP="00BB1EC3">
      <w:pPr>
        <w:pStyle w:val="NoSpacing"/>
        <w:jc w:val="both"/>
      </w:pPr>
    </w:p>
    <w:p w14:paraId="24F6C784" w14:textId="77777777" w:rsidR="003979A2" w:rsidRDefault="003979A2" w:rsidP="003979A2">
      <w:pPr>
        <w:pStyle w:val="ListParagraph"/>
        <w:ind w:left="360"/>
        <w:rPr>
          <w:rStyle w:val="BookTitle"/>
        </w:rPr>
      </w:pPr>
      <w:r>
        <w:rPr>
          <w:rStyle w:val="BookTitle"/>
        </w:rPr>
        <w:lastRenderedPageBreak/>
        <w:t>B) pEU-</w:t>
      </w:r>
      <w:r w:rsidRPr="001B2503">
        <w:rPr>
          <w:rStyle w:val="BookTitle"/>
        </w:rPr>
        <w:t xml:space="preserve">CYP3A4 </w:t>
      </w:r>
      <w:r>
        <w:rPr>
          <w:rStyle w:val="BookTitle"/>
        </w:rPr>
        <w:t>plasmid map</w:t>
      </w:r>
    </w:p>
    <w:p w14:paraId="2A50C8C1" w14:textId="77777777" w:rsidR="003979A2" w:rsidRPr="001B2503" w:rsidRDefault="00F80767" w:rsidP="003979A2">
      <w:pPr>
        <w:rPr>
          <w:rStyle w:val="BookTitle"/>
        </w:rPr>
      </w:pPr>
      <w:r w:rsidRPr="00F80767">
        <w:rPr>
          <w:noProof/>
        </w:rPr>
        <mc:AlternateContent>
          <mc:Choice Requires="wpg">
            <w:drawing>
              <wp:anchor distT="0" distB="0" distL="114300" distR="114300" simplePos="0" relativeHeight="251698176" behindDoc="0" locked="0" layoutInCell="1" allowOverlap="1" wp14:anchorId="2E623F05" wp14:editId="0A187A1D">
                <wp:simplePos x="0" y="0"/>
                <wp:positionH relativeFrom="margin">
                  <wp:posOffset>179558</wp:posOffset>
                </wp:positionH>
                <wp:positionV relativeFrom="margin">
                  <wp:posOffset>1033975</wp:posOffset>
                </wp:positionV>
                <wp:extent cx="5696585" cy="5975985"/>
                <wp:effectExtent l="0" t="0" r="0" b="0"/>
                <wp:wrapSquare wrapText="bothSides"/>
                <wp:docPr id="3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96585" cy="5975985"/>
                          <a:chOff x="0" y="0"/>
                          <a:chExt cx="5696634" cy="5976000"/>
                        </a:xfrm>
                      </wpg:grpSpPr>
                      <pic:pic xmlns:pic="http://schemas.openxmlformats.org/drawingml/2006/picture">
                        <pic:nvPicPr>
                          <pic:cNvPr id="41" name="Picture 41">
                            <a:extLst/>
                          </pic:cNvPr>
                          <pic:cNvPicPr>
                            <a:picLocks noChangeAspect="1"/>
                          </pic:cNvPicPr>
                        </pic:nvPicPr>
                        <pic:blipFill>
                          <a:blip r:embed="rId109"/>
                          <a:stretch>
                            <a:fillRect/>
                          </a:stretch>
                        </pic:blipFill>
                        <pic:spPr>
                          <a:xfrm>
                            <a:off x="0" y="0"/>
                            <a:ext cx="5696634" cy="5976000"/>
                          </a:xfrm>
                          <a:prstGeom prst="rect">
                            <a:avLst/>
                          </a:prstGeom>
                        </pic:spPr>
                      </pic:pic>
                      <wps:wsp>
                        <wps:cNvPr id="83" name="TextBox 4">
                          <a:extLst/>
                        </wps:cNvPr>
                        <wps:cNvSpPr txBox="1"/>
                        <wps:spPr>
                          <a:xfrm rot="3715262">
                            <a:off x="4202845" y="1950237"/>
                            <a:ext cx="671195" cy="277495"/>
                          </a:xfrm>
                          <a:prstGeom prst="rect">
                            <a:avLst/>
                          </a:prstGeom>
                          <a:noFill/>
                        </wps:spPr>
                        <wps:txbx>
                          <w:txbxContent>
                            <w:p w14:paraId="1BDB2DB3" w14:textId="77777777" w:rsidR="006962C2" w:rsidRDefault="006962C2" w:rsidP="00F80767">
                              <w:pPr>
                                <w:pStyle w:val="NormalWeb"/>
                                <w:spacing w:before="0" w:beforeAutospacing="0" w:after="0" w:afterAutospacing="0"/>
                              </w:pPr>
                              <w:r>
                                <w:rPr>
                                  <w:rFonts w:asciiTheme="minorHAnsi" w:hAnsi="Calibri" w:cstheme="minorBidi"/>
                                  <w:b/>
                                  <w:bCs/>
                                  <w:color w:val="000000" w:themeColor="text1"/>
                                  <w:kern w:val="24"/>
                                </w:rPr>
                                <w:t>CYP3A4</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E623F05" id="Group 5" o:spid="_x0000_s1061" style="position:absolute;left:0;text-align:left;margin-left:14.15pt;margin-top:81.4pt;width:448.55pt;height:470.55pt;z-index:251698176;mso-position-horizontal-relative:margin;mso-position-vertical-relative:margin;mso-width-relative:margin;mso-height-relative:margin" coordsize="56966,5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nHO4wIAAO8GAAAOAAAAZHJzL2Uyb0RvYy54bWycVdtu2zAMfR+wfxD0&#10;3tpx4lyMJkXXrsWAogvW7gMUWbaF2pIgKbHz96PkS9Jk2No+1KUuJA8PD5Wr66Yq0Y5pw6VY4tFl&#10;iBETVKZc5Ev8++X+Yo6RsUSkpJSCLfGeGXy9+vrlqlYJi2Qhy5RpBEGESWq1xIW1KgkCQwtWEXMp&#10;FRNwmEldEQtLnQepJjVEr8ogCsNpUEudKi0pMwZ279pDvPLxs4xR+zPLDLOoXGLAZv1X++/GfYPV&#10;FUlyTVTBaQeDfAJFRbiApEOoO2IJ2mp+FqriVEsjM3tJZRXILOOU+RqgmlF4Us2Dllvla8mTOlcD&#10;TUDtCU+fDkufdmuNeLrE4wVGglTQI58Wxb4e1thHY4GloFZ54m87br35oNWzWms4dBt5u3IkNJmu&#10;3H8oDzWe6/3ANQREFDbj6WIaz2OMKJzFi1m8gIXvBi2gZWd+tPh+5DkdTwbPaRj6PgZ9Yg91gKM4&#10;TeCvIw+sM/L+LzLwslvNcBekeleMiujXrbqAPiti+YaX3O69ZoFYB0rs1pyudbs49GEy6vsAxy4r&#10;gh3H5qEVzrtrRW+2kYir9FHSV4OEvC2IyNmNUTAEMJqO3ODtdb98A2NTcnXPy9Llc3ZXMAzMieD+&#10;wlkr5jtJtxUTtp1OzUqoXQpTcGUw0gmrNgzEpn+kHhBJjNXM0sIlzCDxLwDrgB4deJQHYK4EA7Jz&#10;Hu8V2j/lAqRpYx+YrJAzABxg8IyTXaf9w5WOwxaARwZ43ADA82V6umB1RtiHJvS5IIoBBBf2oIz5&#10;uFfGC2jhm2zQ5EQYw/3B1Q0osg1c7iTgrhzTh7SEksezURxNIx+um9pJFEbzCQwozOdoEYfReNbO&#10;Zz/B09kI9tsxjGazCdht5/qufIhWkgjplOdCHDA6yzabxr9Qo8glcFsbme6hrhre7SUW8MMC0rLl&#10;rfSPvBOGUTdbC/G6l6v36GJDp7zlX1Ww3jzbx2t/6/A7tfo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9o3f4QAAAAsBAAAPAAAAZHJzL2Rvd25yZXYueG1sTI9NS8NAEIbvgv9h&#10;GcGb3XzY0sZsSinqqQi2gnjbZqdJaHY2ZLdJ+u8dT/Y47zy8H/l6sq0YsPeNIwXxLAKBVDrTUKXg&#10;6/D2tAThgyajW0eo4Ioe1sX9Xa4z40b6xGEfKsEm5DOtoA6hy6T0ZY1W+5nrkPh3cr3Vgc++kqbX&#10;I5vbViZRtJBWN8QJte5wW2N53l+sgvdRj5s0fh1259P2+nOYf3zvYlTq8WHavIAIOIV/GP7qc3Uo&#10;uNPRXch40SpIlimTrC8SnsDAKpk/gziyEkfpCmSRy9sNxS8AAAD//wMAUEsDBAoAAAAAAAAAIQAA&#10;0R4rphMCAKYTAgAUAAAAZHJzL21lZGlhL2ltYWdlMS5wbmeJUE5HDQoaCgAAAA1JSERSAAADqgAA&#10;A9gIBgAAAaSRNEIAAAABc1JHQgCuzhzpAAAABGdBTUEAALGPC/xhBQAAAAlwSFlzAAAXEQAAFxEB&#10;yibzPwAA/6VJREFUeF7snQd8VEXXxmP77O1VX0V5CckCQmhC7A2lWFEp6YHQpINiw0LZNDoq9t47&#10;2HtBsYuKQOhFQMTeG6ICO99z7p6JN5tN2WR3s5s8//2dTL03u3fmzJmZe+9MAiGEEEIIIYSQ+sS+&#10;kC8g/3NCCQld1Z2oLok3pkyZsr96SX1i4sSJg9VL6hMs2HrKhAkTjlMvISQqNG/efDPEtGzZ0sC9&#10;JDExcTe4Lx1++OFGpEWLFqUiYcnXrFmz+SkpKYcgnC5xcryk6ylJtGncuPHuUgAoiD9QODnil4Jq&#10;1apVc80SFMmj3qCgcPe2BQy5BuderP72moWEGylAucji14t9h5MQAii0XPVWG/yfwfL/cGxbKXRU&#10;ovs0idQGd2E6EXWMfA808/vFyveJK6AVB4p2aLP4DKJOq6oZrS1mwzTjKym4X4NVgu/VT76TfEe0&#10;JgM1mgRDOjJysVwdmGGQ+X5v5PEtK/Saz6aZqwafbIakpRqzcXq1KpNoL+RzyCUaRSxqvwIvZFin&#10;+tLS0l696KKLdtdgtTCbZpjM09uYvxZONL6Pr2qk0UGRAo50yxI3aG1fiYJtqlERQwo2IyPjbQ2G&#10;jBRyry6tjDTbGhUUKVz5XRpsWHg8nv/hx18ZrzV84ZwR5rcPx1X43fHb/oGzI1qhG/wxDQCpzVEq&#10;0L0gff3ehO2QjZBfIZ9AboPU2iaaZYXmm7cvr/C3iHlpENob0DmKJpnqBrKDurVi/iNDjPl0StDf&#10;pb/5Aw3WL/DDDhQXtdfewK53mCXe5LRuKQZa3F+jypCcnHwCfv9dGox/8GN+QMEu0WC9x6ydYszK&#10;4gq1N177FWWQHyFDGQ02GPCDd8g4rXXQ3y02N67tboPpOFTCG3cNML6VRd9psJS4LVwW6r+YtZON&#10;WTO53LWIu8KV5peFWhbfmslbfSuK4rdw8SXX1IvOQQTwLSmYteaFC4MWbsxfM3xJuRtDKsC3yNtn&#10;/csXlStEKViPxzNLg7FFo0aN9lAvqQTfkvybgg2HkpKSWqg3dtAaV6BBUgVm9SQjnSoNloIWb7V6&#10;6x72gGuG9JTRoZLXSkqJqY4nCnaLekmIvHBjbrlC1KcyrtBg3YDa9al6SQ1JDzJD1bZt27p7n6iC&#10;px4qY6W6xIXv/Yt2F5urQQe5tnXWJKO5GKTeckycONEIubm5mzVKOEtdEoDc8vMtLOimQYc6mWOX&#10;2oSCvU6D5XBKFWRnZ9+pUaQKgjXJUZ+4qOwfapk6aNSF6pJK8C0pPjLwZr0oEIaRp2swsohdRTOx&#10;twbLoWVqsrKy3kHwJX8sqQ7PB+klo3C3qjeyVKatA/oPkOZ3kwaFZ9Ul1eTvRV739X1GtBbXPFXD&#10;kUH+CTS2iwbLMOuhWWaBfjRqm7okBP74cHw5xYm4rUWH6R71lsMW6qBBgw5GcAxkRyeBhMz2pYW2&#10;IHeRPxEtWDl5Rf9gwIgBWqyl2nqvuqQGBNraiI5rceKp6i2HLVSfz3cSgqdBnJpGaoZv8Yw9zcYZ&#10;kdNSNxXNMqX3SH/EFqxGkTDQu2tKmespGouhzygNhgc5KeQWDZbBFur5g85nwYYR8/kMY7zeMv2U&#10;sDfH0NYKpw9twWqQhJHAG/KdOnXaWb3hoaJO04hRI5xCXYyPRpEwIm/3qddBNFYWTtFg7RDbWlHB&#10;Wm1N65E2V6NIGAl8+RrDzdsr6uuETGUnsgWrQRIB5L1c9TpAa/9Sb+1AwTovVAWSm5F7LAs28owf&#10;fHKZ6wut7a7e2oEa4lNvGZ4sedIp1OdWP8eCjSCDenYsc33D0hQfDirqYlttzUzLzNEoEgHM+rJL&#10;I0h/B1pb5iG4kJGpLJzkDw2WwRasBkmE8JXkP+dbkj9ag7LMw3G1Hs/KCSoaO7Fgo4fZNLOc1qq3&#10;ZlR2AhZs9PjhnSvKXGe0orKGRs3BCW5UbxnSe6Q/K4W6BB+NIhFkdPYx0bnO44rHOdr69i9vs2Cj&#10;wHmnlm05oXAz1Fsz0Hk6Ur1leGbFM07BTr+jesvSkdoR+AQj+j61ezoFJ7gbkqXBUhaahU7BDho0&#10;SP4hX52MMGP6HlemYGvdeUKhBl3tZZlZ5hRsVu8sWRRrpj+2zmmrbkd1BbkA7dQ9CmKX41kLcV+c&#10;NyC1u1gR5LrLzyzz3WQYqt6aoQPhjyE9nQhluVnuFCw6UUsRlJXOYgE7h7oGYn+4rNG4p9/rIO8a&#10;yaZJrZyQn+WQN9WNSe4qOC/sBbsIjrz3epAToSw1S/0am5YlBR9vD4QXQ7x+b3xwzWVnhL1gb1Vv&#10;GT4xnzgFO3jI4Nr9A1ItRueUHe6EY4KijXrL8MTiJ5yCveb+a1iwUSDI809/qje8jJ0w1inY9/54&#10;jwUbBXp0LquhKNjx6q0ZOMFD6i1DWo+0e6RgS/DRKBJBLu1/QnivM+eKY4PfPriqzHVG3+cp9dYM&#10;aKxJTk6WvVXLwYKNHoGPx9S6VywnQOEGfYKCBRsdfEvz5/uWFvTWoGhrb1E4DdYMNMUHVHQSO+SB&#10;veWuyBHErJta5vqLeUThLtZgzcFJfldvGe59/V6nYOf9MI9aG0Gyz2xb5vrWuhm2tGjRQuZYy9G3&#10;b98D2BxHnhuvPCuwYA9Xb+3gc8V1hzHeHeUdHg06hE1jYWP/qGjYY+1sRq+MzzWKhJHAzZtgFt8L&#10;y+OnlopqSW5W7lYpWClgjSJhJNi7O+oNDzhhhes1sTmOHObTsj3isCPqj2bgIw2WwT5NcVVR2dkR&#10;EhIDTurcySy/+5XSaxjYDKPV3DvsGitUZGfRHPej1tYKWQ+rlKkXXOk85dEryBvtSUlJQUcotaIi&#10;jRVswWanZY/TKFILvn1zbLX3r601orEVae2oC0Zp0VJrw4GvJL/Mq5JQqpKINMMW/IOgr/DlZude&#10;wYKNHGEd4gRDag0Kt8JVT6UjpV4SRsI2KVEZKFzZ9JZECdHWsWPHttZg5BCthXBR6SgR2K/Jz8/v&#10;p97wg4L9Rb0kgkgTnJqaWtF+RlLgzSCyi7W78OdB5Fnq/zihUFCt5fxwBPF4PM0i3mkKRiU1iYQB&#10;dFJXqDe6SNsvmqtBEkbq/NpWNGFBagea4avUW3fgSzyg3goxJsH8/fdOrATVQJQF0kiDdUdVzcbA&#10;gQMPlYIVmT+/GQu3EqSzFFPmTb4M5GsNliMzc/gcFm7l4PodE5OmDb24Sl9NTE8ftcIW7p9/7sLC&#10;jScwoLZvlQclI2PEE7ZwRTS6IeOs8YEmeFNycnITJyYWgdYOQJNS6Vxy3759W7Bw/0Vml3DN/tZg&#10;7ILat6U6tsJduOnpFzTInSqlbxKVOzfhQgq2Ol/YXbgiGl3vQYF+KYVaJ1OGtUUKtzqa27//6DKF&#10;m509Mjp7uVWfRyBBl2yoKXFbqBZ8+X8gQd/WC0QK9auv/i3gfv3OP0KT6oIdIO9COjihf6nWb6kM&#10;acniqvmtCHSoLvR4PKdosFLS0y/8yBaslby8wadqcqTZoO456gr2AT7ZTKrWFQ2VfA3EvVly/IPm&#10;Zygk6IJggdx889llCldkyJChcVvLUZhnigtNPdSJqG/gB4Y0ZXbNNb3KFbBIWtroKuenq0kiZB1E&#10;diFZBpGnA0tfMm7eyvO6emuM/OaYnFEKN/Ij8WPf12C1SEsb+WiwAhZ566025r77Tg3lwt0EKYGU&#10;e7wHZmPX1q1bmzFjxqR1KL7DnJ3SX+xh0IVCq4PY0lAqcr0AP/ifmvzoyy8fELSAf/ll91pdwNSz&#10;epgOo8abv/76y6xfv96kpvczqS1aHHiJ5+GfNUu10QK9uaL1O+o9Ot49HhehRjtDZ2YO67t27X+d&#10;gh0zpnZ76x3RunV70dKcnJwrCwoKanQu/JbT0Rq9IM2vRjVsRHOllsf0fGkVyPdngVaA7WjgIp2r&#10;UbKPW8zuRSs2WQq0QXSOwoFoMOQu1wWr3YJVYQbf7WfI99TQGiLagAt4mVxAuHX6HBC081h8B3nF&#10;xcMCDSN6UTtpUx2VC4v/95sUYkpKyl7y/xtsLzdauAtX/HLxUQhlXiAOFZzjPjmPbf7FtX5SR0Cb&#10;BmuzbeUY0S4U9q3w/yIFJumaZwviH4b/UHnaHvxh0+Evmjx5MguTEEIIiRBer/d89ZL6RMGL75k9&#10;997HvLjmCzP2mhvNNbOfNS+s3mRmL1huRuRPMk8uXm3mfLLCPFWy1tz52jvm1TWfs8MVDzz60TJz&#10;9KldzY3PvOIUZupJp5g3Nv1kXln/jfHedq/pMWCw2e+AA80hjZuY51Z8ZhKbc8KCEEIIIYQQQggh&#10;oZEPcU8oNFaXEEIIIYSQGKB58+a95KEyferwC8iu8PeVB87sk4mSZh8+kzikyVvzF8vx8C+yaXAv&#10;d05KogsK4QcpBBTOAVIQ+nThG5pcY3Dee/W8zpDGVgYnkYQfLbwlVqM0OuJIAYvg/17HAg4DKMQ3&#10;pQCtNmp0nYFCXSYFjO/yI4QbVoSCauIOroLcWd2IIVtdmwXeaq92brU2FipbTCMXqkmTJo3Upu0j&#10;UU5CmPB6vZVWDrOy2Pz83pWmZ+dW5ru3Lze+FYWvaVKFoFA343t7WbgB2I6JdSOFkXfVQ8C3vPDq&#10;79+53Mi+5lXtDYdClc7bidG09zFJSkrK/+FiLI1WLQ+1UN34FhclbXztEnN7/nnGt6qos0aXQ+1/&#10;f/SkB2pUw0EKMtKaGcjgwYNXqbdWyP7mvbumGLOiqMJ9gsSURKuyxgT4wfdEoUB/gvwAuc0JJSRs&#10;gjwKkf+7FlLrzpdvZdH8tG4psL3FduW1MqBQv05MTDzE4/F01Kj6hxQkfqisgVSv8K0o+qd3l1bG&#10;zPPKmhblkN8tmqvB+oM0RfW9OTLrpqBJLg76G+W316uClZrakHqFYm99i73lOlMo1G2QjRqMX1BD&#10;34NUuDV3fcXR2rXl31iHfU2FnW2qwfgDhZmXnJx8ggYbHL7lRfd5h59Sf1oojNPOgcisUIMn4/Q2&#10;8V+w0NC70cz8T4ME9Dm7XfwWrHSIoKEzNEhc3HTV2XLToNyajbhe09Ube0i3PdqzRPHGg1N6G98y&#10;b5ndkFGoj8bkdZMxmBSqBkkljO1/QrnrpHPGsXP98GXOooaGRq8urcpdLylUyB8aJPFIry4p5QpW&#10;Rg3qrTu02X1VgyQE5EmLzZ9MLFOwBx100F512uqhVq2MKTsQh5hNM41ZO6XMNZRrGpPmbNiwYf9V&#10;r5t71CUu7i/uWa4AMc6P/mJdUpsqm6SXpwwEDQoh7zjRkDi/V8cy11IKNep3dVCochO6HEOHDm2q&#10;5emg0R+qSyrAt6LoT7NhWplCFKVBwR6owcgiNSg5ObmNBsuQkZHxjJan/YLJ6pIqGBSgrULUbllW&#10;ZsTPP/98n5ZpdL5MPSNYpwlKlKnByCBa2qRJk/01WIaxE8aawsJC95eyzweRavLNvMvKKUPEtRWF&#10;ul295Vhg/J+srKxsjZqgLgmB3z8c7y7Ed0WR4O7oD4YZaQrQK3tFg2W4+cmbtUgXRLZWNQC+fuNS&#10;9zVcIs9Ha8FGl0/MJ06Bjh49Wm6MN7jHV8KNPA6jXlGmxyDzNBg+cNKXRVM1WIYhQ4Y4BboUH42K&#10;fq2qZwzpnVrmGkrnNOyzTJWd0Da7GT0z2DEKE76S/Bcgn2rQAUr1iXrDQ7NmzSosMFuoGiRhYkTW&#10;0eW0Vb21BwX6WkWGerFZ7BTo858+z0INMz+9c0WZawpN9YWtYCvreVFLI4dvifcs37LCrRp0iEov&#10;mIUaWa674swy1xbaKmsn1p6KVP6ppU85BfrmT2+yUCPE2AEnBhaq9IIbabBm4CTfVlSoVktz03JT&#10;NIqEGbNpRplrL/2bWk8bSs2QGQ0NlsEWqgZJBMDF3SFwaYJad5ZQqPKyblBYqNGh5PERgYV6gHpr&#10;RmpqatCN4YcMKzeLRCJEj85lHydFE1y7F7el+VVvGRaZRU6hjr5oNAs1wsy85PQy17jWw5qKCtU2&#10;vbm57CRFmsD3XKVQUS5DNBgaOHhERbXCFqoGSQSR1WDU64AC3V7jHnBlB7NQo4dvcf49vpL8kRoU&#10;m3phjZtg6TrLuEiDZWChRg/fJ95DUajfaVAKddeKzGKVaNs9B+5RGlVKQKHery6JEOazso+P1lhT&#10;pTbg4HbwHuOP+ZeAQh2sbl1zAUS+01x1LeI/W933IHaS/GqIFyLx8ihrucobK5gvZrp/T+0KFTY1&#10;6EoiAYV6nLp1jXyf5X6vU4iCxJ0HOdkJJSTIOr3yEJeseDZWIuIBeedGvQ616ShJ83sEvF39Mf8S&#10;UKhvqhuLdFHXze7qxg3myzBpqhwIkRd13vfH/EtAoS5RN144Sd24IfCVDFE49YaG9n7f1WAZAgqV&#10;RBDzkTfZt7SgdA6+Xbt2e9a4UFGgf3CcWvf4Sgqe8i0p7KNBKRdvjZtfHJxb0cEs1OgROKMkZVJj&#10;TRWqKtScjBzbqyQRwqyeVK5QoXBpGgwd1Igt6i3DAp+/UC/3Xk5tjTCFIzuXK1T1hpe8vnlOsS7D&#10;R6NIhOhxatn7qVC0l9RbM6Dmm9VbDr+u0q5Gmk2vXVLmGqNMane7Uwyy7BWjwTKwUCOPb+W0vQNt&#10;ao1nkywo1IVVDWuyM7LrfkGnekpgzxdauqbWD54JFZ3kzpfudAr1420f1/6fkKAM6ll2HQgdytR+&#10;m7S2bdsGXQ5AsNqqQRJmnpqVVebaQlPD0ypq7djBHyoLCzVy+EryC3yLC9Zp0CEsTa+A2jFDC7Yc&#10;7//5vlOo8/+ez4KtHXurW8riOcPLXFMp0LAVqoCCLZ17DITaWmu+lD8LbnvWnNr534mGKRd2LXNN&#10;a93rDaSyE9pCTe+ZHnR7LFIlE9VNOProo/fp1q3bg76Sgu8hD2q0A1rLP9UbHnDCKytqgjN7Z/5s&#10;C1ajSC3JOL11mWspzW7YNbUqbKFee/+1LNgwIHu3qtcBCnWZesOL3vIJur2kzAFLoeZm51a4eBap&#10;GR6Pp2NFrWRYwMntg13lyE7L/jH9vPSgi2eRmhPWHm8wpMagJ9xbgyQKSKEWFBSUWfsh7KAZ9qmX&#10;RBgxeZDSNX+9Xm9kNtgVbYUUaJBEkCqa3jUQSX/LCSUkyCZGGZB9nVCooAm+V70kQoTBlsrbB9VH&#10;tDXiBrwBg+sr+85G//pCW49VLwkziYmJQfc3jzgYP11c3Yeg8vLyDlMvqQLR0KjPHrmRL1BVb3jq&#10;1AxZUZ9NdTXA9exfpwVqwRfppd6gSIFa0SgSB+wIbf1W/UFhwVaNaCj6KXdosO6RnnBVvTUWbMXI&#10;tavq+tUJ8qWqsgfugu3bd9glGt1QcV4BRSu3rbodzjpBChWF+7sGg+Iu2BtuOKehau3z8gcjiEwU&#10;aIUPzMcM+JLbUbC3aDAozz13ZGnBimh0gwL2U1ZZGa3B2AcFuwJfuFCDQcnJGVroLtisrNGPalJD&#10;YAdco5bqjx/wpTdB3tZghbgLVkSjY4mw3pVq2rTp4cnJySdoMP6QXnF15oiHDx9RpmBXr25Ul4Ur&#10;7w7tBNnDCf3L5xBZ3aXGoJK/hhbsaQ3GL/gh1e6uS4Hm5PxbuO+8E7WbBrLzlfAOxO5VJ0xSt9ZI&#10;J7Je3QSRQg1l+ssWqls0KRqMLCoqkv+33h+sPfL7q1ux4wporNxOOiYxMXE/jaqSYIU7d+4Rtbk4&#10;LdR1I0MweUdFdpEss+r1hkRT7e9aEejlzq/3tyl1LBvSj1y37r/lCtdKbu7QUM41CyL2Uii3feX5&#10;55/fGic1qaktDkw9J93c2/SXGheGzrI9p8H6j9hZyCIZq2lUtejXb0jLYAUrollqTIfiO5xz4GSy&#10;OHW2hJ9JxJlrgBZorb9TXFLbH3/BBYNKC7V//6HNNbpG2ELt27dvjb+P/BZU1p812HDBhXgdGttb&#10;tFej4g5rM0PpDDYI5MKkpKT8RwpXL5JdRzhmp9JsIbIwq0AKFdp7VyzbJG1mT7QaSqoJLlpLKWDI&#10;9GhpgtfrrXCDPLX/y9S9VKNJTcFF3CwXE7Z3rGgJJCLLu06cOHGAehOSkpIO1v/1slQqNrERBBc3&#10;XS/2XBTy9eLXAu+gWUIGtvwQKTQ5F87zFmSm/o9rNAuJNiiE323hwn1c4uD2gnwi8VbT1F4vR35H&#10;I+Fep8c4aRJHCIkH0Fm6U72kHhF0zShCSKzR9PCW5oXVn5vd99zTzF6w3Mz5ZIV5Ztl688aXPzn+&#10;2SKIf2ntl05YDyOxzJBx+ea5lRtNxxM7OYX3/KqN5smSteaE084yrTocac7NG+jEz934vbn82ptM&#10;19kLavaiLyGEEEIIIYQQQgghhBBCCCH+xwNe8HsTnoWkQuT+Uw7keoj7JqM8H2Jfnx4KKbezDiEk&#10;NrhPXUutX+YlhFTBxIkTB6uXEBLLUFkJiROorIQQQhoOHo+nGZB94r+Td2vty9JWdEmF0ndyRWw+&#10;KzaP+zibD+f+B2n3Iu5o/ZeEEAsUpSmU5HtRGFEcVZo3ILtCcU5A3Eb70rtbseD/GnnugXtW27Zt&#10;99fTlUPyqrcc8j8gx0JkVYQ1cm77Pez/Qto/aCTO1/zX23Sr9JAznZMRUh9A5c62CicVHJX/f/AX&#10;2jh1I7LMc2XKWhuguMX2+6tSz5V4hL+3cXD5fj6JTVBh97EVGLLWHRYlTUxMPESz1nvw27+Q362/&#10;vyfkFrkGqsRnaTZCooPLskyTyih+iUNFPQgyQ7MRF6Kwcp3gfgFpJ8qrcqhmIaR2oGI5a2KKMkrY&#10;VjLEJTkZ/uU7yGAoayd/MD558Za+pv95HUzPzq1MzlntzDPX5xizZpIxm2YY35KCZzRbWLCNHuRs&#10;yG/ix/Ur0mRCqkaUUSqSTOCIokpYkwJpCnEmYWKNgQMH7j148OAHNRgWfEsLCs3nM6C8k82sy890&#10;FPqK808yZjWUef0041tdXKtNzKGsn6nyXgnZLH6M8ztqMiFOJXlVKoZYUVHSSpQzbkhLS3tVtvY4&#10;//zzw7qZXUX4lhc2N59NF+trss5oY/p2b+8osW95UaV7s1aG9mCcsqii0ST1GSl4Edn1ShQV8qIm&#10;1QussmqwzvCtnDTZrJ9qroIFTu/W2pi1U4xvZdGrmlxtYGFPl3KSOYH60qCSSrCtMwr+FC142Qqu&#10;3jJkyJDAXUVjAijrD1sWTjRpXVPMZ69eYnwriv7SpGqjDex7ttHVaBLPoECvlYJVvxRwfXkGVrb5&#10;tZuDb4J86fcmlEBkq98ukLWQjZDX1JU8h0O+gQhPQuTYOgVd5UWbP4HydksxZlWx8S0rDGVGfUcp&#10;VyjsMFFaNMjbNZ7EC6qYU3XG8U+NJnGATGKN6XOsmTqmmxG/RlcJyrlAyh1eR4FTUlL28qeQmAMF&#10;NEW6uujedtdCI3EOushfzrtngMk7p31IiqtW1nlkE25UJtlINdAC2c6Jh/qNb1XxhmduyDGX5B1v&#10;zIZp1Spn1IvbpQFH450vrkaTaCOKiUK4WgoBcpFGkwaAPKQht4h++OAq41vordZjjLa3xV5XFNGW&#10;8iy56LCmMtFCGihmdvpOcjuoV5dW1e4mU2mjgFhSjEcHyUVu3LjxfzSaEAextr26pBjz6VQqbV2h&#10;M7prxKImJyfzPUpSKb4Vxe+NG3yy+fH9q4xZcPGBGl0hoqwwAh6OaWuBx+PJE2uqM3ty75CQauNb&#10;5B31wJReZtkzo43vo3H/0+igQFmP1eGVvJf7j0aT6iCtHZT0ULZ2pLb4FnsvuPHKsx1Lq1EVopOW&#10;a6T+paam7qLRJBhQzu1o5T6Ui6VRhIQF3/LCj3PPaletMa3Uv8aNG+9OY1EBcoGgqM6D2hpFSNiR&#10;WePM09s47+hqVFAwDLvZ3ruHv9JudIMBCroYLdh3tKYkmpjVk03xqM7G90nBcRoVFKmXUNjDG7wR&#10;sQoqrZcTQUgU8ZUUPJd+mry6N7nS+gdjsgVG5ckGa1Dkh0NkRYA5GkVInWDWTTUTh55ifCWFbTWq&#10;HDLhJEZFLKy8ZqnR9Rv80NPlB9d08L5t2zZ5r1pWQWitUW4OUJeQkDArin6Rd2zNppmV1ks1MoWo&#10;vyG/hxtXoCuxTiyp/GCNqjZ9+/Yd7WhpAJrs5lR1CQmZJ67JdNaZ0mBQrKGpt+NY+WGQNqEqanZ2&#10;9ogtW7aoav7LtGll3rxoBRnh9xJSO+T2zq3ju1daT7V3eGBNe4gxi/ywTp067VyTH5aVlbVJ9bOU&#10;vLy8+zXZYldKICQsyAJwad1aYxybP1KjyoH67IPxcV4q0aj4RrsKNVJU4eKLL1YVNSYnJ+dljRZ+&#10;gHwM8TghQsKMTDz1xjgWCrtQo8oBRf0bw7tz4l5hRUHxI1qFqqjp6ek7fWI+MQvwWY5PVlrWu5pE&#10;SFTxLS34wbGwSwu+1ShLqeGwD07U1CDVOVDSV9HiyI5nIf2Afv367SdK6v489N5D7nO0g6z2ewmJ&#10;PL4lBd/Kgm6+koJ1GuVGFqQ7W3uQ8TfpJK2MtDahKqrX6/0/t5LK56bHb3Kf4wt1r1KXkKjgW1ns&#10;k5fcobC3apSldB1kqe+QPBipzzQq9pHuQE1amIVmoXnn13dMp7M6wbfQ3P3q3e5zXAnZ0e8lJPrI&#10;88R9ZLeBZd4mGuUAw/SOeh2F1eFfrbYTiQryZdGyjIU7T6OqhYxN3Rb19e9eD1T29uoSUmfIpNOL&#10;N/ep0BDJ2zpiqEQPNCo2gZJ+hVblqFAH2i+sf8Glpv5JJU0iJOb46OEhRpRWg+WAom6xQ0GNij2k&#10;RQlVUQcNHORSU/9HkwiJSXyLC07vJY8mrp5UmcKKdf0YSht7Ow1qP1322vxEo6okKyvrULeSyie9&#10;R/rbmkxIzCLPEA9JSzWywqJGlaF9+/b7qU7ElvHBF2qPLvAPoX6xxWaxS00XmEfef4RWlcQNS54Y&#10;UWl3WO+IHAbd+FGj6h5RUnyhJyHVfj43o3fG925FlYcgNImQuMC3JH9uT7mds7Twao0qR02GhhEj&#10;KSmpBZRUVoUL6QstMUtcqrrA9M/rT2Ulcce2knyzvaSgwrorygppBB35WqPqDjH1+CK9IdXekLhv&#10;bt9tbkVdio8mERJXwLo+26OzPCxRWKBRgewUM2NXUdZQzfwys8ylqgvMgP4DqKwkblnx9CgjO7xr&#10;sByiqJCFnrpcYQJf4E0o6oli6jWqStJ7pk9zKyrHqiTeMRunm+EZR1WmrMuaNm1at4uuiUVF9/c6&#10;yIUaVSXyUL5bWed8MofKSuIa38fFjWThNd/i/L81qhyiqHXaFRZlDfUpjRJT4lLVBSbtvLSXNImQ&#10;uOWLuZdU9VSTKOs/7dq121OjokdycvJ/8c9/CaW1yMrK6uxWVHaBSX1BHvJ/aGrvCuuzWFYYtqbo&#10;hZZoVPTAP30HA+aOofTD8/rklZkFlts3mkRIXONbUvCV8wrdMm8zjSqD6ktqnYxbpfubkpLyf7Cs&#10;gW/QV8itT9/qUtUF5qF3y7xUTkjc4ltU0NO5hbOk0L30UCnQE3nKb0koPdGwIcqKf3wBZJpGVYm8&#10;q+pW1svGX0ZlJfWG/ucdUenD/aoz0a/zOhP8Or7AkRpVJYGTS7nZub9r0k+Qun/Cg5BaUDDiVGO+&#10;qHiRcOkCh/pMQliQFgLKugH98KB99GAEvmCe3iN9pSZNhmyEUGH92NXeJ0GkcA+BvC4RQMJyi0DE&#10;XfA3qnsWROIznBA6NOpKnMhwiCzlugJieQwyBWLP5z4vqSa3TDinUmUVy1qXyro+OTm5uUbdoG6F&#10;VKKst0DG+72ExCc3jesem8oq/xQK+xLcLggeDbkYYhU3KIHd4D45fbZokrTqpQtPkZC5DWItZRt1&#10;A6konoSJCUM7VbpXTp11g3WwPAQyS6Oq5M2f3nSp6gJzRf4V0f/ihESIvrKY2oqiSi2r9Eg1GD3k&#10;H8PZAf/8F39M1dzw6A0uVV1gZi+YTWUl9QJfSWGO/+2bgqc0qgwej+c4DBs/rBNlxT99EXKyKm21&#10;yM3K/d2trPL2jSYREtdASX93NmZe5T1Qo8oARV0kk7F18lCELLmIL/BPKC1FVu+sDm5llY8mERLX&#10;yJs3L9yUW2F9FiWVJ5igM29pVHSRwXKoLYW8aO5W1oyeGQs0iZC4ZemTI43ZUGYb0jKIUdPJpaAL&#10;rEUc+edoKWRBb5nNrRZ3vHCHS1UXmOfXPk/rSuIaX4m3oyxN6ivJ/0qjylFnk0sWKOoj+BK5oYxb&#10;0RUe6VZW+WgSIXGJ3FsdO+CECusx9OTrxMTE/epkvOpGFDUUZRUCl3W54KILqLAkbnn73oFVdoEh&#10;38righpVN4ii4ku0w5dZrlFVktkr8zu3ssr6wZpESFzhW5K/rKfztk3+AI0qA6zqQdCNLXXaBbbg&#10;y+yDL7I91C8TaF3HXDqGCkvijl/eu7LKN21atGhxAvTkI42qW2SiCcpagC9kHyavkvQe6fPdyiof&#10;TSIkLvCV5G90rOrS/EEaVQ4Zp8aEVbUkJyfvC4X1hfql3v3jXZeqLjCvfvEqFZbUNfupWyXP3ZBT&#10;6VhVrKrH4zkdRiy2bk/qRNOhUNhfNapauJVVPpm9M3/WJEKiiV3h4VF1K8V8PsNMHNqpQkWFATsS&#10;SvpjTFlVN9IdDnV6OnCyST45OTn7azIh0aR0kvTETp3S1VsO35L8Cb26pMik0ncaVQ5RUijrb5AO&#10;GhVb4Au+gi8nD0mEpLB3vninS1W5nQapEw5S1+HYE497Y/EdL5gFtz1rVt83t0x9vH9SL2PWV979&#10;FbfO76tWhXxR6QJAYWWplmoTuFHVQt9CKiyJOczqyWb9ixXfuRBLirq/NVSDVWfIFxWlhXuYRlWL&#10;wOeGX9n0ipl2e8UtGCHRxHw/y2Sd0caYr66usE5K3Y95ixqIfGEZw2qwWuRm545YZBa51HWBueSK&#10;S6isJC4QRfV4PHPgPqhR8QG6AxfhS2+SH6BR1ebhdx8uVdaM3hmrNZqQmEWHf/va8WrcAUVdC+vq&#10;rYnCWvoN6PeEegmJSWy3N+66v4FAUbfKjeHaKCwhsYooqOxMETjkKygoOKqoqCjo88IxDX7IdnSL&#10;z6HCkvqEWtIdqzM3c9VVV3WcPXt23bx4HipQ1K9gYWdRYUl9wI5NazhGHQeR40SGQIZBdtOwxe42&#10;lwWRpwJl2d69JCIqQFGnQX6jwpJ4RupvUlJS27gfo1YFusO7yo8UQavUVKMJiQtEUSEbUY8bzibg&#10;+qMfQn/frspPSMyCenqmGhixpvEx9gwn8sM7deq0syiuRtWKvn0vMMZwUyUSXkRJPR7P8eGqp3EL&#10;LsBg22Kh9UrS6JAoKWniKKlb1q8/iEpLao32AO+qzoxvg0EuSnJy8n9rOLuWkJs7aGigwoq89VYK&#10;LzIJGSinTISukXqpUcQNBu1Pi7KKwH+sRodERsaohcGU9tNP/8uLTqqFWtOrpMenUaQibGtWm1Yt&#10;PX1kUKUV6dOn256ajZBSdGyaR2saInbiCRb2xdq0cDk5gy8JprAiGRmj/9BspGEhm3i/B3FWhkA9&#10;c+qYCPx3SRypARg7vG0vJPwfanSN+OefHYMq7bZtO5jRo8/YVbOR+otMYG71ex0lTRaDAJlTG4NA&#10;AlBl/ULHs8UaXSMGDRodVGlFnnzyGBZaPQT1Zq56HURJk5OTT+AsbwRRpV0uSosLfpNG15h16w4K&#10;qrQizz+fyoIMjX3UjUlSUlL+I0qKcWlrcTWaRBpV2n/ExYX/QaNrTF5eXrtgCuuWnJzhhZqdJCSM&#10;gcjD5n9C5MH0WvV2IgnqhzNphPpyMS1pHYJC+EisLArhLXE1ulb06dPnv199tZ+joC+9lGAOOaS8&#10;4r7xRlvTr1+/hvBs8xmQ1n5vwt6Q0/zecmyCHOf3JvSGPA15wwnVEaKY2qj/Ka5Gk7oGirq37dqI&#10;27Rp08OdhDBw4YVDyylroHz//d4mM3P03XpIPDNV3TJLc1rGjx/fXr13QP7r9yZ8CpEJumqvZh9J&#10;1Ir2EGWFf5ZGk1hEW9PtkWhR09PTd7rvvi5BFTZQVq061PTuPfJ5PTSe+D/ILpD+kJmQzyCnQhJm&#10;zJhReo+6VatWF6q3zkFZ/6XzGNfYRpvEEbKBrRRcUlLSUdrKfq9JYWXw4GFBlbUiWbfuYJOdPXzz&#10;oEGD/qOnSBg4cODF6g03wZYWeRKyM+QbiF0xXl5y3t3vLQ++633itm/ffkXHgRea9oc3z38s0Zi2&#10;bdrWmWKgPK+0iikuxPYKSDyDgrzaFqwoLmStkxAhhg6tuuscTN5/v+4nQDpcMcN0mHqfOaJDB+e7&#10;HH/88fhuxnTv3t0Jd5jxoBFp0rLR4Hub/mIatzywk8RHA5ThYCnH5OTk5jpXwVcs6zMo4HukwOEe&#10;KAUercmHESNG7JWbO3Tb558fUKqclUnfvn2b6KFRpX2LZqs6FN9hOkx/wLkuGKfi+/iRcLuWhz/V&#10;8ehjDazs2RJGd1iWJYkYKKtVAQ3tNieBNCxQCVqp4s6HLFb/mZocFaZMyZKx7SINxgTtW7ZYe0RK&#10;SooGHQYPHnybeiPNDqKU0og2a9ast5QJpNb31Ek9QyqJVA5UlEY6UVVu+Rmkn6Re6Upf4/eS2iDX&#10;Wno54o9mb4fUI6zCejye46Ck/4giI/yCJgvSBZSHAzZDZNIm/taKrYBx48Z1VW9YwTXMs5ZTwi5F&#10;letHSHgQRVWFlcq1g1Q0DcsMKwkA3diBoogiuEadca1W6vWSJ58IiS6oeG9LBRTFlVlKhJ+H2Ao6&#10;R7PFJUVFRdXqjkIpx9iGC+I8/im/XxXzLycTIbEKKupKUVoR+D/SuDW2Eqsye53MMQ6+a7r9Lfp7&#10;5LnsA+DOcinp9pSUlOgtRE1INEDFznJVfDvz+ShkVx0fr5E4my6uhFXRP4c8iHznQzqK0uhpg4Jz&#10;7oP8Muudjfw3wV1qzxd4fuT9AeF+chzcfNuwiGjjMsk5KSGkPLJqBpQoHQrzKtytVmmtolVXJL8c&#10;51LSTyCjRZn1XwVl4sSJcWH9CSGEkPjB6/WuVy8hhBBCwka7ots7N/fecla4pRVE/wUhpLY8s3iV&#10;eX7l52b2guVm3/3/Y/7naW4OOvQw0/7YE5y4216cZ5Jbppi3vv7NPL10nblr7rvm5XVfmSuvu9X8&#10;99DGplvvTNNr4FCz5z77OvlPOP0s8/KnX5nbX37TPLtig7l0xnUm9ZqHH9F/RwipDc0m3vphs/E3&#10;zaupHDnrsXnNJgRJG3fj+x2KbkzUf0MIIYQQQgghhBBCCCGEEEIIIYQQQgghhBBCCCGEEEIIIaRB&#10;Ytf5lc2kJ0KuhewEkXiRLyBudoQcCNkIeR8iWzteByGERBCrqNa9CGKV9HeJAH+rK9h1lcar+zOk&#10;wO8lhMQKO6jr5mp1CSHhZvbs2dLFJYTEMldcccX+6iWExCpUVELiACoqIXEAFZWQOICKSkgc4PV6&#10;O6qXEBKrTJw4kavUExLrQFG3q5cQUlOaN2/eq1mzZm8HbFBcbvNit9iNkK1Udsz//ve/Dzwez8jG&#10;jRvvrv+SEBKMdu3a7QllfMqtiFbBEP9EcnLykZIP8UdAroGskTyS3yql5A0mkmbzSRjHfYNz3o9z&#10;dpZzIi4JcTcj7m/JI+e150bcYohH8hHS4EDln2mVQpVHJAtJO8C90Vo7m+5S2g8Rdxn8Lf1nCo6c&#10;W73lgII2wfGDcJ5XcL5/XArsuKqgc+E/EP42iP/WfhfN+5qeipD6BSr+WKnktrIjPEPiEV5glUDd&#10;v5B2oXNQLZD/od4aga7wefgeX9nvrN/tF1FyuL3c3xn5ntDDCIk/UJG/dFXyx1JTU3eB+6dYLbVg&#10;PqSdrtnDSm0VNRhQSA++8+duJYXbHr9lpFVo+V1t27blfVkS26Ay/y4VViouKm07+Kfaig3xIS5J&#10;s0YU/M9c9UYU/N71opwq8yXOrcgy9nYyElLXoII+aZUTXcbW8L8iFVcr7F2ard6D39rPWlbITxLn&#10;aqR+cDIREk0SExP3U6spMhMV8VKXctpVDxosuAbHuJT2AwnLtdHr1UOzERIZUOGmSuWTSihhWxlR&#10;+Zz7nE4mUgZcm7G2EYMrt4J+lmsGWa1ZCAkPUqmkcmFMtgjuEPGLkqakpPyfZlkC2RHh//iD8Ydv&#10;acFW88VM41ta+K1vqbe7RocVUVi5dpB3IZeInw0cqTWoSH9IZUIFmwB3ifghGzRZmAAZ6/cmJMTz&#10;0z1m4wyTP+JU07triunZuZUZN6ST+WbeWGM2TDNmWaHxrSwO2ww1rucsuZY6VDhMFNj2UgipNqg4&#10;v0hFgtsHskUV1C7e9Tbkv35vwlzIPZC9nVA9wFdS2BZWdZHZNNOYtZPNizf3MRmntTY9u7Qy90/u&#10;Zcy6KZCpsLxFx+shNcbj8aS6lHQnKiypFqgob4tSoosr4ypHQeEO0mTLLMiXkHecUAwyZMiQXc4/&#10;//wHNFhrzLKpTXxL8r8wn003n744xuSc1daxvB8/OtRInFlRPFuz1gj0RP5jlRRWdm/xs0tMygHF&#10;7K1K+SZkmVrQ0ZocyG7qxiwGvPbaaxGr6L7F3v/6lhT8bdZPNTdceZbpBWt77yRY2/XTjG9F0dOa&#10;LWRw7Q+0SooyOUfLIWYbRBJFpFLoWMmZJILUyjrEAqKoggYjjm954Usyln1kerqjtM+juyyW1rei&#10;sEaTUugSn6plsQqyQPywti00mTQkUPh/SOstfnEhPiehHqB6WiddR7O86E0Zw1424AR0j1sZhMXK&#10;/qHJIYEycR4mgRwt3WKOXxsQKOxGWvh3WmuqSfUGUdLi4uI6/11iZb9/9wrHyj57Y64xn88wxuuV&#10;fWtCQseu0h1uLGUHd7omkfqILXB5v1OV9VJNqnfk5uaept46x7e08G6xsn3Obmcu6XcCxrJTja+k&#10;UDakqjYot721zF6vrw1sgycxMXE3KWR0pa5gF6rukFs/MuEk3eL+53VwbvVAiVtpcrVAGX4jQxXx&#10;S5nCuo5xEkh8g8LcIAWLFripKmsXTaovuC1nT4g8dFEIOVkigNxOkvu9wiJIX0idvopmZnv/z3w2&#10;zYwf0skM7CEKCwv7/kUhPSwiZQl5jA1vPUAUFLJJukn1rDBvUDcQUUB7+yjwFTP7eGM/yKGQVyHn&#10;SERdgQLZQbrBw9KPMhOGdnLGsJpULaCoW6VsYVVzRXE1msQLTZo0cSaMUIC7assb97dcIoCsmVTR&#10;veKoYhZ5m5pPp5heXVLM/EeGGN+KYtlvtVqgbFtJGctDE+KiYb5Vk0gsg8Kap5b0TCk4jSZxgG9Z&#10;8SSzstikd2ttRHF9JQUnaVKViGVFma9lVzgOkALSAvuThRW/yDPG9xb3RJf4SGM2Vb87jHL/Rcod&#10;DfSD0lhrNIklpGBQQHeIosLdqNEkjjFr/d3hrUsKjG9J/gCNrhSUfbb0pOQVRHE1msQCUiAYjx6k&#10;bp1OkJDw4ltZvOzdB843A847AtZ1ZrUVT+qCvS0nS+RoNKkLdGU/p/CsS+onYl3TnLHrVON797Jq&#10;vVaovSxnmRw04EUaTaIJWsuWopwogA5U0oaBb1XxtqJRnc1DU9PkRfbFGl0pOmYtUZdv4kQTKGe6&#10;tJKQi8XVaNIA8H3ibScP+svzw7IqhUZXiigp6slWVdbvNZpEElzoIaKccB+TiSONJg0M6Qqnn+a/&#10;jaNRlYL64uyto0r7p0aTSODxeEbqrO7rcsE1mjRQ5O2cvHPam18/Gm98H49vq9EVgnrzpdQbrUN/&#10;azQJJ7iwWWJJIW9TSYnFt6LogSeuzTIPTO5tfMsK79foCkE9WuWyrL9qNAkHuLhHqJI+SSUlgfg+&#10;HucRq3p+r47Gt2pSlY8foj5ttMoK/0qNJrWhUaNGe+BiygXN55iUVIaMV2XRteo83I/69JPUJ1XW&#10;Ki0xqQJRUoxNTxGLqlGEVIhMMjnKWo2HI3Ss+r3ULbhnazQJFVFSt0tIdZBnhZ0Z4WrcvhGL2qxZ&#10;s3ukjrl2PiDVhUpKaoNY1ozTRVmnV1l/xKLa5Xk0ilQHHTfk88KR2lB6r7V6Y1YnD+tcNUHrtg7i&#10;vLkPOVKjCakRZo08I4wx6xdVj1lFST0eT6YYCo0iwRDFVAUVi/qRRhNSK8yayf5HDjF21aigYKza&#10;WLrBkM2of7JtCQmGtGiQy9iikXAjt26yz2xrfMuKFmpUUFD/3pD6J8YC1rWZRhOLtGTiirI6EYSE&#10;GVnmpXDkqca3aGKuRgVFFBVKmse6GAAuyFZpyXhhSCQxC4bssmjOcLPs6VFV1jNbF8WyOhENneTk&#10;5OZyMbQVu1KjCYkIvkX5A64cdBLGq1W/dSPKip7ed5B1GtVwkYuBQXxvjktJtPCtLPrJP7lUubKi&#10;bj4LJd1uh2UNFrWix7HLS6KNbAvpLO2yfmqldU96e+4lfxocsKLdRFFF4D9IowmJGrL3zQU5xxrf&#10;Qm+aRgVFe32yBeRmjWo4yI+HXMbBOqlL3r1vkPn9o/GV1kEo6Vippw2uC6xWtHsEuxNz1CWkUnyL&#10;81903rapYkkXa1AiWGdji8aNG+9uZ3nhVrl8RiADBgyoam+RtyDSlT7FCRFSBTJelckl39LC1RoV&#10;FO0FfgMj87JG1V/kx+KH7iOKqlHVJisra5Hspn3JJZdUdOxhEEm71wkRUk22LS008+7qX2mdRL2d&#10;j/r7ab23qvih9+NH/ljTHypKavn222+DnWMXCCemSMigC5w5QPZqrfqWjbwS17wmhiZukB8JZX0H&#10;skKjqs369etVRf/loosucl+sKRBRVEJqhLwOJ3vd+EryK1zcOzEx8RAdttVPRYWSboWCDg/VmmJM&#10;2j4nJ+cP1c1SfvrpJ/d5fodUe4s+Qipi84IJZv1LYyqto9aa1stZYFFQneLO0Khq8ffff6tqlkWT&#10;BdlJ+w6/l5DagS7wPc5TS59XvjKEKKkoLOr1ERoV/8gPgjV1dlvTqGqjelmG7OzsHzXZco+6hNQa&#10;uVUzLOMomQVupVHlUKPTriZ1OmaxrQ+kkUZVG9XNUlatWuW+MCGPdQmpCjN79k4zLjnNmHWVP14o&#10;Soq6LUO6Sl+biwu0P79DTQffqp+l3HzzzSY9PX0nJJ3oz0FI+JHlRp17qyUFj2pUOaCkf0FZe9YL&#10;q2qtaWJi4n4aFRKqn+amm24KvBiz1CUkIqx6ZrTxLS+q0qpCtonCalT8YRVUlFWjqs2b375p+vTp&#10;0+aNN94waWlpu2u0m+vUJSQi+FYW/y1v2PiWFHyhUYEMhoJuRf0+Ma6tqnx56fJCYVtoVLWYfNNk&#10;s0A/sx6YFXgB9lGXkIjz+/xx5vcPx1WkhAfLH6nnYpTgypNx8QW+9HcYZKeH2tIMGTJkD6uk9vPy&#10;5y/bczygLleII1EB1vQ7WW7Ut7TgO42yLFPXzsPsFJcPQYiCQuS5yHEaVS1uefoWl4r6P3l5ea01&#10;eVd1m6hLSMT5DVZ1yycTgynhbZBzxSNKGneKCkt6oSppSF8c1nRft4LK5/bnb3ef4wzIcX4vIdHB&#10;t7zwj95iVRfnf6hRlmchxeIRJU1NTd0jrpRVJo88Hs/xUNSQNoq97uHrXCrq/4wYMWIvTX4FMhgy&#10;wgkREkWWPTXSyELeGgzkddT1oyEy+xs/iip99lBnen0+3+5uBZXPzU/e7D7HC+oSEnXkkULngf0l&#10;hQM1ys1OOpkkT+C9C3eaxscuoqAw/3uH2gUYO2Gs+QifdZ+tM8vwEUXt16/fIZoslA7eCakLZlbw&#10;tBLq+qHiQkm/RE/y9Jrcjow62qr8BPcsjaoWJaZE7egC8wk+Z/Q+w/5YL0TGpvX/rXoS05gN08y4&#10;wSdXqoRioHQWOHaBch4B2SLKqlHVIqNXxk9WSe0nOyM7T5MFedeUkDrFt7jgHGd9JSisRpVDrGly&#10;cnIb6MDPGhV72JYk1G7vIrPIpaL4bF8Q2y0SabBsX1pofnn/qsoU1Yse5dxQjVVUkS8nytqoUaM9&#10;NKpKcnJyTnapqPNJ65FW0SNbhNQpvhVFPud91RJvf40qh1jVmO3+4st1QUvyTagtyfQ7prtUdIFZ&#10;go8mERKTyDjVbKz4xXLpUUIfDoQu/KVRsUNNu73uSST5TLut4v4/IbGAzPy+ec+ACusplPRiKOm8&#10;mOz+ypeC+KQl0agqyeiZ8bBbSeXTJ7PP8ZpMSEziW5y/1r8IWsH1GlWOmOz+HnvssbvLFwu1BXlk&#10;/iMuFV1gluKjSYTENNPGdKu0+yv6gKFgDuRdjap7oKB/osu7d6gtyGKz2KWmC8yoC6reYJaQWEC6&#10;vx89MqTC+ioKCr3oJQqrUXWPdntvhlT70am0Hmn3uJVUPlmDspz3+wiJdXxLCjY7s79LvD00qhxi&#10;uGJKUeXLhDqJdONjN7pUlN1eEl+Yed6dB/bsaGRtJY0qhxgwWNY/mzZtmqhRdQeU9ER8mfXypTSq&#10;Wtjnee3nioIrqKgkrtj80XhjVlS8ppJY1IMPPnhP6MafGlV3WNMeyvg0Ly/P41ZS+WSkZWRpMiFx&#10;gVjTq86v+NlfGLBbIRNjovsrlhRyB77Q5RpVJX379N3uVlI+5EDiEV9Jwf09O7cyviX5FS4ALwYs&#10;1N5mRJDWItTZ3pc/e9mlpgvMMyufoaKSuGTsgBOrHKeGOn8TdmQhbFHUUFsMmThyK2pOZk7sPWpF&#10;SDX48+MJxqwsrrD+i5Kit5kLeUqjog/++T1Q1OGh9MFzcnIS3Uoqn6ysLLt4GSFxhWzVePP47hXW&#10;f+jI5tTU1F1C7XWGFf3nO8CibvPHVE1Gz4zP3ErK8SmJZ3wl+V87W18s9QZ99BWKeg704806HaeK&#10;JcUXeQQyQKOqJHABs3d+e4eKSuIWs6QwVTc//kGjyiEGLZReZ9ipyUB5oVnoUtMFZtykClchJyQu&#10;uP6Ks4zZNKPCeix6Uudd31BbisDne9N6pL2mSYTEJX/MH2fMqkmVKipEXns7W6OiBxRUXoz9Vb6E&#10;RlXJwIED93YrqXyysvh8L4lv5C2at+8ZWKEeiEFLSkpqgSFiiUZFDyjotfjHF4bS9U07N+0Gt5LK&#10;WkmaREjcIjO/F+QcW5lF/SUlJeX/6qT7i3/u3PsMRVEHDBjgUlM+iE/qB2ZJ/gLnCaVF3tM0qgzQ&#10;lXEwapPrZEJJWgd8gWR8gSUaVSXXPnCtS00XmOfXPk9FJXGPb3FBb32U8A2NKgO6vQdDT36EvkS/&#10;vuutmdshwzWqSuZ+PdelpgvMlJunUFFJvaD/eR0q25vGGrbo13f5p1DSP2RSSaOqJPDRwT45fXya&#10;REhcM+vyM435ouJnfmWIGOqtzLAgihrq4FieQnIratq5abJtHSFxz6I5wytdQ0n0pU4UVbq+of5j&#10;2VPGraiZaZnpmkRIXLNFHs6v4l4qeqCb27Vrt6dGRQexpqHOYrmVVD7p6en7ahIhcY1ZO8X89E7F&#10;q5SIrkBZ34SydtKo6BDq4DgnJyfZraTy0SRC4h7z2XTz8SNDK6zT0vv0eDz5UNQrNCo6iJKGoqjp&#10;vdMz3Eoqz/xqEiFxj7w8/uj09ArrtBg2KOlp0JnHNCry4B8eBPlBFBXucPkCmlQh6eelF7kVVbay&#10;0KR2kC8hvZ0QIXGIKOrVl55eqaLCov4PurJYoyIP/mFrKOnSUCxq2nlpZbavcD2VdB/kb8hSJ0RI&#10;HCK3Zirb5FgUVSaSoDNfa1TkwT87GS3D267JpPGQLn5vcNJ7pM9zK6osF6pJwjDI3X4vAfKigrxp&#10;8SSkI0Qm3eR67QXZDWJZBLka8o0TSkg4GiL5FjqhhISjIPY6u6/3dnUFiRfZGbIVIsc8DNkBQqqJ&#10;jFFHZx/jvsZlsHdIoDe/OxHRAIp6Fv7hCy5FrXKBYXR9P3Yr6nJ8NEn4HLLe7yXgGYhcH1HUQyQC&#10;SNjuOys9kBP93lLs9RTX+vtCxH8n5DzIUIgcK3F2xt3mXwmx/+sadUk1kS0uhqUfZa97OayuQG/+&#10;cSKiAf7pefiHT7kUtUoyemYsqkRRT4Z08HsJ+A0iD4NcB1kDOQkiz5G6LaEglnS531vO3Qki11jm&#10;DyrKI0h6U4g7rtpLvxI/Zu1kM7h3apWKCiMXWIaRA//0TCjqiy5Fled9z/V7g4Mx6keVKOpMiLT2&#10;hMQlZv1UMzwjxixqcnLyCfiHsluV/WJ5kAoXIRYwRp3rVtSAMerHEJlUIqFhhxxNIDLtL5Z4FUTG&#10;sfb62tsBkodECHl88MLcit9JtWNU6MyvTkQ00LfVV7oUdTak0skgWNR73YoasPrgBnVJzdld3ffU&#10;tdf3CYj4kyBrJYKEH5n1nTjsFHedLoPeR90HIrcio0Pbtm33l5bBpagPQmTmt0LSeqSNcyuqrJ2k&#10;SYLMcL7o95IIsb+6JAKIol53+ZmVKiq6v0lQ1I80KjpIn9ulqFWS3Sv7HLei8skkUp+QVQgfvyaz&#10;wjotXV/ozHkej+cBjYoO0kKEoqh5aXmHuRVVPppESNxjNkwzJY+PqLBOi2GDNZ0OnblAo6KDthAh&#10;KZtbSeXDFQhJfcGsnmR+++CqCvVBjBrkE4g8lBI9REnFqmqwWgQuvp3RM0NmiwmJe355/6pKl2JR&#10;Rd0m+9BoVHSQfxyqogYuxZJ2XtrrmkRIXPPOfYOqXOEhVH0JC9pCfCdvBGhUlQQuxSLLh2oSIXHN&#10;5Au6xuaaSTo4LoayjtOoKnlpw0suNV1gZt5d8Q8jJF4wy7z/l3t2O+NbWlDhYn2ipGLcNBg9xIzL&#10;/VQoa7UfVph26zSXmi4wr331GhWVxD1mSeGQHp1byrq+T2tUGZKTk6GjzTfWiaJCQX8MdZn+Pjl9&#10;/nYrasBjhITEJb6S/C+crRcXFrbXqDJAV66Dkl5QV13fK/DPp4VyiyajZ0aBW1H50AOpD8jDDpcP&#10;OLHCugw9cTb6rhNFlWlmtBTbQjTnO7gVVT5ZWVmtNY2QuMSsn2aWPTmyQj0QBYVBOxG6EnTLi4gj&#10;XyDUViJw5hdWVt72ICRu+fqNy4z5tOLtWcSYwaithNTNO9fyBbTrW+1lO+b/M9+lpgvMpBsrXrSY&#10;kHjAO/zUSm/NiI7UyT1Ui3wBKOs0SL5GVcnkmya71BSf7Xzml8QvvsUF5/SUGd+S/GUaVQ5RUjFq&#10;Gow+ttsbSvc3/dz0t11qys2MSVzjW1q4Na1bijErp8hyNuXweDyj0OW9L5RJ17CDL+CFXB3Kl+jX&#10;r99ubkWVT3ZG9jmaTEhcIasPPjUrq8L6b3Uj1LmcsFMTsy73T92KOmTokLr9EYTUkK/nXWZk3xkN&#10;lkMUFcasCJa1bld2FCUNdaD88PsPu9R0gXnj+zeoqCQuOb9XR2M+n1Fh/a2JfkQEaTHQWlyMVqPS&#10;xc3cZPbO/MGtqBynknjEV5L/Yc/OrYyvpKDCZYiky1unE0kWfIlfU1JS/hNKqzFkyJBd3Ioqn4ze&#10;GQWaTEhcIK+13XDlWZVZ0zdgxHrU+fhUwJc5DLIl1FYjcJw6486Kuw+ExCKfvXxRpeNTMV7Jyclt&#10;0NuURdTrHlHSUPvhBVcXuNSUD+iT+MKs9DbNOL1NlU8kiTWVl1c0qm7Rma2BkBc0qkpy0nOGuBVV&#10;Pjk5OV01mZC6QJ7F7eP3Vo4su5J+WmvjW17YXKPK0KlTp51jZnxqEdOOL3VkqH3xwKVZvNO9tKqk&#10;rvgvRBYr/8kJVYEsZvb1G5dWWF+hE7J/cHJMjE/dSNc31Nbj2geudalpuf1oCIkmVW7G7Ua2WJTX&#10;2zRYDtEFKOsNcG/SqNhAv9jX6AafoFFVkpWWNcatqPLJ7J15lSYTEk1eVrdKfMsKt/bqIrdlCnM0&#10;qhxiSWPOmgr2S4U6qSRW1K2o97x2D60qiTayReUBENlPNuHUzp3/ErcizJpJ5vNXL66wnsJgPQqZ&#10;FGoPMyokJSUdLJNKoX65sRPGutSUqz6QOqETpEQ8Xbt2PXHVfXPNwtufN9ePLTInnHTSpRJvMfO8&#10;ew3q2RHd3spfa/N4PKdDWWVz6NhDlBTyF75gtV+Qzc3N3cetqPLpm9OXykqihex+dz3kFCek3DFu&#10;hllw27OOHH3CsYs0OkEeF8w8o40xS7wtNaoc0rsMtWcZVWra/X3zxzddaspJJRJVZGf3CikacVl2&#10;586dR2kw4fu3xhqzsrjC+glD9QpkXKg9y6iSmpq6hyhrqF8yrUfaq25FlU9az7T7NZmQOsdXkj/O&#10;V1J4Xa+urYxvaeEfGl0OqfuQ0ehVvqtRsYl8UXzJuXCnaVS1CJxUeu+P92hVSczgW1pw6vcfjjcP&#10;TulVab2U3qSMUTUYu0BJv4acFuqXHdh/oEtN/Z/0Hulb+vTpIztlE1Ln9O6aYh6bkW7MIu8RGlUG&#10;qfOo+/vE5G2ZYMgXrslgWnYhdyuqfDSJkDqnsvdOBe32bvZ4PGdoVGwjLYqs+xtqyzJ0xFCXivJW&#10;DYkfYEllQfrloqwaFfvAoraD+EL90pNumuRS0wVG1gDWJEJiGqnrYknhVutZ4ZhBvjjkJrQ072hU&#10;tchMy1xou8B89Y3EA3K3I24mkQKBgj4NmR2qVbW8sPoFI2/XaJCQmMXOx9RkXiYmECWFsn4P9wKN&#10;Cok+WX3iqxtBGiQyFxO3SipAQX+BZNfUqhIS66iC7iDd3vz8/AUTJ07M9afEGaKk+BHbMdA+V6MI&#10;qTeIgoqyygJ/GuUwderU+DJOUNRt+DFdaFVJfUMUNDExcbfKJpGmTZsWP/VelBSyFTJYowiJe6w1&#10;TU5OlmVcKmXmzIpfi4sZoKCb8aNG0qqS+oKdPKrB44IfQp6BDILIsfLC+lZIILIf02d+b8KOEHkV&#10;byHkc4gcOxUSftSqymau1V6pkJBYRJb/FEVVJa323sDKR5DhkEyITDzJOTZAqoMsvnYr5D7ICokI&#10;O1DQtyALaFVJvKNj0h2tVY0QX6tbEbupG37UqmbXoLtASEwgQzhR1HptcGBRO0krpC0SIXGHKCjq&#10;8Uy4Fb48Xi+w1pTKSuINtaRX1mtr6kZ+KH70NrizNIqQmMc+Koh621Oj6jf4oV+i+/Bag2mZSNxj&#10;62qDm1+RH56cnLxvhGfOCKk1qKtrYFhWNkjDYne7EkX1eDwXa3StMCbB5OVdQMUnYUUUFPI3lPVh&#10;jWpY6I9/urYtVV5e3smipFYyMkbbJzoIqRW2bjb4W4q1vRB5eee/51ZSK5mZIx7XLITUCJnwhCF5&#10;obaGpN4gFwLyFUSeYwyZmTN7lVNUkaysoVM0CyEhIVv6y7BMZ3kv0+iGDVqtJ8Wiyn0qyIEaHRKv&#10;v942qLJmZw/N1yyEVBsxHh6P53xOdgYgFwRKWqv3VtetO6giZZU3DwipFmIwxK1NXazXyIWRNxPs&#10;haoJP/20R1BlzcgY+bpmIaRCpGeHevgulbQK5AJBXqnNLNsvv+xWgbJe8KtmIaQcGIJNt+NSdHuv&#10;1GgSDFysEfZiwf+URofMt9/uHVRZhw8fyZaSlAM9ub3USCytTY+uQYELtQUX7Ge5YFDWFI0OmaVL&#10;GwdV1vvvP4UFQYTp6tqe3EkN/n5pqIhFxYW7TC6gRtWIOXOOC6qsv/66Gwuk4SLLnMiO4S9KwNax&#10;2ta1BotY1MTExP1qewHHj88LqqwiublDh2o20jCQ5Uw+gcj6Q04dgxU9lEpaS8LV2mVljdoeTFFF&#10;8vJGs5AaFt3lj3RzMbS6iEoaJvRC7lTbC5qdPfyaYIoqsnhxExZW/Ua6uvMhuzoB/9DqabGo8LeQ&#10;OBIGREkhyXJhNapGjB59xq7BFNVKZubIGs80k5hnufxRJS3Re6bZTgoJH6KsSUlJR9VWWYX77z81&#10;qKKKPPRQJ1rXeoYop3VRjz7Tbu9EJ5GEF9nFXJQVitpOXI2uMenpF3wZTFGtZGSMlq4SqT7HqBuT&#10;SAOPerNSlZSPlUaYHUVJIYeFQ1n79Ttvv7//3jmoooqsXXuwGTmyr6xmTspzCUTWlz3NCcUwaknf&#10;1+4u36qKFlZJw6GswogRw4MqqpXCwpyw/J96QiPIbX6vwxGQvf3ecqxXt84QSwoLOlPdizSaRAu3&#10;ssrSLk5kLejXr98R//yzY6lyvv56gjnppATz0kv/KmyfPiMassLKVgpX+70JZ0Gq8+z0InXrBKkb&#10;ycnJndU9UaNJtJECQCvZQVxIlkbXitzckY5S/vXXvwrauPG/fpHMzNE/avb6jIw5ZX+UryDyKOcW&#10;yPeQ/SBuJHy735uwu7o9IE393rpB6oR15VleJ5LUHdKlgTwi4w+4Yds85+mnjymjnMEkJ2fENs0e&#10;78heJ20gFzohP9JLGQDZxQkFx67K0QSyr99bt6Dh7qYN+D5WWUmMIJMFqqjOmzcaXWtyc4dmbN78&#10;f0GV1C3jxvWP9woxE/IF5EtI0AcAJkyY0EW9d0H2hMx1Qn7/Q35v3QLFdG69wJ0ldUGjSSyBwlmi&#10;hVTrh/kDSU8f9VwwBQ2UDz9sJg9N1LflXzyQ0/3eMhytbkwgDTSU80+pA+FsrEkE8Hg8qVZJxUX3&#10;p7eTECbS0kYtDaagweTyyweYQYMGHayHxhP3Qt7wexMmQ3byexMS8vPzx/l9sYWW9WliReF/U6NJ&#10;rCMFB7nFdok1OmzAwr6yffsOQRU0mIwYMcT069fvED08WlQ2thSKINLdrYjBkFf9Xj8TJ068Rb0J&#10;LVu1rNGqkeEEZfyilLV98RvKepAmkXjBdoFQgDdKIWp0WMnOHjF80aKmQZWzIrn++vNMevpoUZJS&#10;+vYd0Em94UZmO5+GvOeE/kVurwgyHn0W8n+Q4yByj7QMgwcPLlXWjscebzoU3Wb+1+qg5Y8kbq3T&#10;7qWULyzodsg3kWiMSRSRrq8q6U7aLVrqTwk/0tUNppiVyd9/7+Q8TCH+nJxBsl18uJFH5WTr+TzI&#10;tRIBmqlbJRMmTDBffPGFmT17tqMIHQZfYjoU3+H472v6qxnQYnLUFQRlmitlKu8qa5mu1CQS70iL&#10;iwL9GwW7QhU3YmRkjJz+5pttyilldSQra8Sdepo6oV2rVoM6TH/AdJh2n3ONhg+XJ7b8jBw50rQ7&#10;vNk6UdR2hzf/9LamX5hZScujqqjSQ9Je0jWRLkdSR6BgH7WFKy0xZLOTEEHS0kbPW7DAg2oeXDGD&#10;SUbGaHmooM4QRXSUsUWLpNzc3HO7deuG72VMSUmJc+2c9JHjTIsUj68geW5UlAXl5gxfWrVqlahd&#10;XippfUcKWi3sLVL4kK6aFFHS0kbMuOWW7qUKWZlceungOquIjkUVRW3ZXLrMCVAOfCdjLrjAv1Ne&#10;x0FjTLvmzd4VP6xbxB/I10b1L5TT61JejRs3tk8/kfoOCvwCKXSMd/pEama4KtLSRi5+9NFOpcop&#10;MnduO5OWNuoVzVIndLioyFHU1LS+zjV57733TJ8+fX7Jy8s718kQJWyDKn4pK0idP+BP6gipCLYb&#10;JW60FbZfv367XXLJIJOdPVyejY0Jjj7qKHR7mxVrMOqgHJaJYqIsjqyrRpTEKFIZpFJ4PJ6O2nr/&#10;oUkkSuCaP6DX/n6I7O4nK3q01WRC/KBitNeKshWt+nDxw/1Zkx1EmdVrXyaXdzFJLcB1vluv9WLI&#10;k1oGN2syIcFBZRmkFedXuEPUb8dKsqpBR8gDkMUQWSP2cog8MEBCANfyY7m2kIWQu9T/kSYTUj2g&#10;nCOl8oiSomvcVly1qPYldXlrxNJN3XqD1+uV197CjlxHua7NmjW7Hv43qaAkLKAydXYpqdP91cpl&#10;VzsQ2kPu8HvrB1DUn9Rba3CtnH1dRJo2bZqI8Ha5hriud2sWQsLGzqKkorSwBgPgviqVTeKaNGmy&#10;v+apN0BR7fumNQbXZ5sq5BZ55E8UVa4fpLNmISRyoKKtkQooFU/C4kpYKqaToR5w2223VfX2TVBw&#10;bWTM6TRg8CfBv8F9rQiJOrCsjW1XGP4VKSkp/7FhqZgej6faD8DHM/i9P9nfDLcX5GqxnBqWFwII&#10;iQ1QKQdoxRRZLXFw/5awxtfpE0c1Ad3f/6q3DPgthe4GCdIU/rtEOUXgf1SzEhK7oLKeZyuydgFP&#10;hPSxiqzuZ8nJybIoWMxSVFS0SpZiRW/hdffvQfjWdu3a7Ymwz/4exJVuDExIXILK7Gw5L5VaXFTq&#10;08QKwf3NrbwIb4X/Mhyyo//I6IL/3RPylVVKfB/7fbtDGiPO2Qle4/5BQxPU4hJSH5AtJOdZZVBF&#10;3SzKIIlwbxRFsAps86gl2wZ5C3EFkLPkVkdlb5PIfj049lAc0wn5L4G8BNks5wo8v4afQ9oByJ8C&#10;/yp3OuK+hMhCZ4Q0TKAcjaAEL4gCiZKKclhlRfx6yBiZqJK8SGuP8OWQlyEyo7rN5nWLnseHPF9B&#10;3oZMRvhkUV74d0V6BsILbX74HdEGYRHSj3K+HCGkaqA4LaBAsyCbRKFEkVyKWG2R/PZYKOJPkPsR&#10;d4L+mwrxer18PJKQWCccDz4QQiLMxIkT16mXEEIIIYSQ+g66v/XqzSBC6iVQVGdFQkIIIYSEg+be&#10;W86KhLSddufh+i8IITUlxXvL0c+t+Mx07tHbPLVkrbxXal5c+6VpnJRsZi9Ybq5/+iXz7PINps1R&#10;x5g5n6xw5PGFq8zBjZuYe9/80DlG8kkecUWeWb7e/PewxubWF+c54TPufI7vqxJSG9pPusucem6v&#10;UgX7+A9jXv70KzNm8kwo5Epz47OvmFc3fGc6dT/PJDY/3Ox/0H/NtXOeM8mtWpvHPl5mXlr7lZm7&#10;8XtHUZ9ets7c9/ZH5sH3Fppmrduam1943XQ6+zyzx+67UVEJqQ0tJtw8+fFFq0yTZs1N5rDRjsJe&#10;/+SLZg6UVPy3vfymaZzsMd379DPtjzvRNGvTzrQ+8mhzXLczHEV9dsUG8/yqz83h7Y4wTy391Dzw&#10;7gLT8oiO5qhTuphDmyaZS2dcZ5K7nUdFJaS2tCy4vWez8TfNq6kkj79x3tHXPx40rfnEW17Wf0MI&#10;IYQQQgghhBBCCCGEEEIIIYQQQgghhBBCCCGEEEIIIYQQQgghhBBCCCGEEEIIIYQQQgghhBBCCCGE&#10;EEIIiRnuhDygspdEVEIixOa/TCLAXZCd/N6E2yHH+L2EEEJIw8PZ+lZFEPcgyADIK5BXIZ0gEt9U&#10;3YvUPQBi0yT/t5BAnld3uLrCeereAmnl9yZ8rC4hhBASt4hBtLInZJ4rvK/LLyPTo9Qv/Az5xu91&#10;DKKND+RZdYXHIAv93oTvIC9BMp1QQsICdQkhhBBCCCGENEiuuOKK/b1e7xANEkIIIaSmiFGdOHHi&#10;YA0SQgghpKbQqBJCCCFhgkaVEEIICRM0qoQQQkiYmDRp0kETJkwYpUFCCCGE1BSv1zti6tSp8h4q&#10;IYQQQmoDjOpn6iWEEEJim8TExP2aNWuW0rx587Mgo+CfCfdRuO9CVkC+RHgzxLRo0cKRww8/vEqx&#10;eeU4nGMr5AfIOoQXwH0eciv8V0GyIEdDDtOvVIZp06ZVtAISIYQQEl7EGMFADYA8Cf83YtBatmxZ&#10;atgQVyrWIEq6iIRx3B8QMZ5i6K6HjEDesyFHIE8jGN3d8G929P+3sqSmpu6C/Ls2btx4d8mXkpLy&#10;f4i2i9a72aFTp047N2nSZH+cswWO6QTJxf8ogPso3A/gfg/XV9n3F5E4m47wFhz3EdypHo/nePyf&#10;YP+bEEJIQ0YMEIxFOuR1MSRiRNwGxhpHETVGD8LtLqNOOR7uIQj3QfzjcGV0WGpIKzNW7vO689tj&#10;RHC+fyAycv0ZrvzvryF/QrZAvkWcjEh/g/8vSNBzBp5X8rnF/i97jOb5Fed9B+44GNBUuUbyW5He&#10;BuF8xC+TfPbc7nPZ/4XwBkh+q1atZBcbQggh9QE06s1hIGT680+X0XBcV3ge5GzJj/CByH8RwksD&#10;8pQxHBKvcZ9CHkB83+Tk5ObWAEUK+b8iGowISUlJB+P3dMHvKoSIcd0SYHSDXYsfIXeKEZZzIL4p&#10;ruP1iPs18Dg5RgR+GTX3dv4pIYSQ2EAacjTQc6Whdjfe2tj/joZ7Yrt27fZMSUnZC+nFCP9WSUP/&#10;NdJvQ9qJevqYQr63iAZjBnQomuCaXYzrt0Cua7DrK2Fc29eQdpwcA383pH0cmFfCcL9D+gjn5IQQ&#10;QsIPGtqhkF/U+Lkb4B/RAA/UPD0hn7obatvII4/c07wOccnOCeMQ+R0iGowrZBSPsuiLMljs6sQ4&#10;on4f0q6X+8Yy6gevB5aj5psN91A9LSGEkMpAg3kKGtB10qBKYyqi/g8Qn4T0veE+KQ2su8HVBvhD&#10;jFxP1VOROEKmnaXTI2WpxtNd9l8j/gzJhzxFkkfElr36pzonIoSQhgoayGHuBlIbU3n4piuSd4T7&#10;kHu0YhtbaViRzidQGwgo/y4o85XujpbWha8Qf6w8DY08z7vT1f8S0vfR0xBCSP0BjVt3NHLb3AYS&#10;/rVNmjRpBLcd4r60RtPmgdyIQ2k8SVBgOKVOfeuuN+ovlHSEZwYxtA84BxNCSLyg98/m2QZNjaS8&#10;HnKEx+NpBtd5z1PS1JUHiso8CYq4WZKmQRJlfEu87cyCIbtoMG5AXTsQdecVtzHVOjZe0uE+HVAv&#10;t6HudXMOJoSQWACNVAs0Tj9rI2Xvb94taQg/6m7ERNDI5ToH+mkEsbujvKHuFvmDxk7e1XzbiSFR&#10;xXw23dxw5Vlm7IATzX2Te5mSJ0aaLQsmGPPpFGM2Tjdm00xjVhUb37LC+b6lBSN8i73/1UNjDn1N&#10;aH6AMf0Vbku4x9h6KWlad716KCGERB4YOllub7O7IYKb17hx4//A/S4g/nE9zCKjn9sg85xQQsJL&#10;6m6EHAjpC7kGsgOE1AFmmff/fKsnrRGjab6A8dw0w5gN04xZUWy+mHupefq6bDNu8Mkm56x2pmfn&#10;Vo5kndHGXHX+yeaVW/uaPz4ab8y6qcZ8juPWTzUwuh/7VhVl6uljAtTh9EBjis7ehbJ6FeK+CKjD&#10;U/QwQgipPfKaAxqW9QENTTYapsaI+8vG6zTbaD3MjX0iN03d79X9RN1ZkCZ+L6mKwYMHPzVo0KD/&#10;aLDOMAum7utbXJiH0epcs6zQP3r9DMZ3ZbFZ8exocz1Gun27ty81vEPSUs0j09PN7x+Oc4ytGGvf&#10;0sItvhWTJvrWjN5VT1snaF3e6K7j8BcjaUe4m9x1HHlz/EcRQkg1QQNytRpPa0TF8O2AxuVbd8OD&#10;BmaA/4gqkXVt5R3R2U6IhEzfvn3fnjdvnnn++efN5ZdfHhf3mzHq3QuG80LfkoIN7hHvBw8NNmMH&#10;nmh6dUkxPbu0MgN6dDBPzMoy/yzO9+fZON34VhS/5lvmbaaniiqyFCXqeGBHMg/13WPj1P1RFhbR&#10;wwghxA8ahv+gkShdRxauM5qE+4COQG3DwqmwOiItLe1Vo/h8PpOdnX2tJsUtvlVFZ/iWF5Y4U8Uw&#10;pmJUH5ya5kwt94KxzTyjjbl/cm+zfQmM7XoY23VTYWwnTdfDowZ04HDU/X9ED1T+EWMKd1pA5/NS&#10;PYQQ0tCA8ewT0CAUQA6zRlSN62pk5f3NGMBtVIXx48fX26ejMcI9xLe86EnnoSgY080LJpibxnc3&#10;ad1SHGM7ps9xZs2LF5beu/WtRN4F3j308IiDEetYqzuiL9CVG+DKwiSlugNZpNkJIfUVKPzN1mhK&#10;owDFT4JMchtXhAdpdhJDuI3qypUrzYABA1I0qcHgW1HQDSPbb8xGjGzXTDYv3ZZnss5oa3p1TTHD&#10;M482a18c4ze0Mn28sjgqsyqyHR905ifRH5UfJR7ux4i3RvZPeTbBOYAQEt9AoR+xhhSyTePecCn8&#10;dtmD08lMYpa8vLz3Xn31VfPss8+aWbNm8R1exbe0sBUM7afOqHb1JPPg1N6mN4ysjGinXXyavPbj&#10;TC37VhR/JiNgPSxiQKcetPombnJy8n/hL+3Mit4hbl/NTgiJB6C8d7iU+E+Jg7vcZUjXORlJ3DF4&#10;8ODN6iUV4FtVmGFWT3ZGrV/OG4tR7FGOoR3cO9V88+ZYvTdb9I9v4fj2ekhEgK6Ncs8CJSUlyebx&#10;M1266ZNlFjU7ISSW8Hg8F7t7yBIHpV2syiuy3MlI6oI+kNP93oRHIYsh1zmhhISJkDshXZxQ5Giw&#10;sxFmyZT9fauKV8mIdduSAjNhaCfHyOade4T5/PVLYWSnGKT/5ivxNtZDwg6MaZlnGKCjh0InHxTd&#10;lDiIfdWMEFJXQDlbuBUVImvpPmkVFe4XmpXUHdLBkft7zmbo4AOIbFf3hxNKSHhQ3X/UtTyt7ip1&#10;j1f3a3XPVfdddb9SV/LLe58nO6GEhJ8gzSF7Q+TVJnn47GjIC5CDISMhj0AaDMYk7OBbWTxfVo4S&#10;I3v5gBNNWrfWZmTW0WbLIq9OFxdFbDUv6GbpCNbVAV6mOivykJOREBIdoHTfWIWEewHCmXaUKkqJ&#10;LNJ4kthAjF4viBhJWeTiYogb2UnlYchuTuhf3oe439N0P4XdVl1BVqISxFAKdoPvJyFrILKKlWwO&#10;fjNEWKCuvDcsq1s1eHzvXra3b8WkL/zTxZeZvt3bOSPZu4t6OqNY5wnjxQV2piGsYAR7u+is6u4G&#10;ibO6LIYX6cc6GQkh4QUKN9IqG+RLiXMrX1JS0lFORkJIrfAtLzzLefAJBvXe4p6Oge137hFm84KJ&#10;/lHsymKZwg870PGNos+i1/BfDoOa6+osO08VE0JqCZTJWZRBDCf8sgj4S3CdESn8j2k2QkiE8K0o&#10;WmI+nWo+e+0Sk35aa2clqAWzhzkbDCDNGV2GExhTj50eFlfioO/f2jBceyuBEFIdoEBnuEala+UJ&#10;QatkEo8s3GeUkDrAt6LYK6NYuRc7qEcHZxT79PU5fgO7qvgHzRY2oPOPuzrRN8E909U22PvthJBg&#10;QEneF2VRpekFBbrBKhTkVs1GCIkBfMsLznPWNF49yYzIOMp52GnONZnGrIWBXTkprA8JQv8PDOhY&#10;S5wTlnjEyYNohBDB9jxdUz1bbbhJkyay5yghJIbxLfN2tvvMDurZ0RnBvnXvIL+BXVFk9woOC2gf&#10;llvj6vF4ToH/KVc4Q7MR0rBo1qzZQbbnCflSljGzYShN2KeRCCHRwbeksI9MEf+5yFt6D/a7d69w&#10;tsbzLSkYptlqDdqKPNshR5vxCNyzbRjC5y1IwwDGtJO74iOcJtM4IvDfo9kIIfUA34riu+V+6+In&#10;Rjij12HpRzn3X+UdWdkQXrPVCnTI/+PqkP8o6xG7wvJaFSH1D4/Hk2eNJyr7BTCg10mlFwMrhlWz&#10;EULqKbJqkxjUopGdnRHsK7flGbN2svEtLwrb4hu2wy6uhF3G9RcnAyHxDgzmRdaYwt8bFfw5qeRS&#10;2WFo62QTZkJI3eErKegiC0r8PH+c6dW1lck9s62z647zbuzs9LA82Y825nvbzkjYZVwDV+4iJD6A&#10;AR3gMqbdUKHfs5UccXYVHEJIA8a3sniTjF4nDu3kPD388WPDnAX/zRLvEM1SK9DmrJd2p1WrVo5x&#10;tSNZtEHcmIHEB8nJyWdZY4rKmw15RSqxGNN27drtqdkIIaQU32Jvllk/1ax4drSzGbt32Cn+d19X&#10;Fi3VLLUCbdBq2w5J2DVy/dbJQEisgQp6mK2oGJlOhNxjK7HsqajZCCGkQmSxf2caeNUkZ+SadUYb&#10;57UcMbCapVagTfrKtksSlhGshCFvOhkIiQVsxYQhnQu3v4xSdZolovs1EkLqLxilfiXGVBaWkNdy&#10;Nn8y0Tjvws7rF7j5QsigjfpHjek/jRo12sNOC0Ou0iyERB9UzM1SEeH+KaNRqZhiUD0ez2DNQggh&#10;tcIsL5wtDzJNvbCbMzX8+dxL/DvnfFxc64Vh7OwaZCFEVnGzAwLZxYiQ6IAK96BUxMApFIxUX3My&#10;EEJImPGVFIyVV3DuLerpvJKz8tkLnCeGfZ94a/UWAdqtg+yAAP4R0o652zdCIgYqm8dWPlS6YyDO&#10;zhEQPqZOCIkKvsXegXKf9ZHp6SYDxlUebjIbZxjzofcQzVIj0I4NlfbMGlPXlHCJk4GQcOKqYO/D&#10;uA4TwyqVT1Yv0SyEEBI1fIsmDhbjelf+ec7IddPrl/rvuc6u3UpNaOM2SFuHNs6XkpKylx1IeDye&#10;4zULITUHBnSmVDDbexNXwogf62QghJA6xLck/0q55zp5dBdnKcQti/Kdkasm1xhXWzcJ8oK7HSSk&#10;RrgqVS5khfjRY9uuyYQQEjP4lhU8JU8LD5OnhWFcnfdcVxX/qMk1Qh66tLNyErZtIuKnOBkIqQ6o&#10;NM6CDTLtAdlbXXnftIlmIYSQmMS3svg7Maj+BfyP9G8/t6Tgdk2uETCs9hUceUr4AvFz1EqqhWt0&#10;eiwq0i9akTZqMiGExAXy2s0v88c5i0g8fnWmkRWbfAvHN9fkkElKSmoro1YZYEjY1VZe52QgxA0q&#10;xv1SQezo1FaexMTE/TQLIYTEFWaBt6UY04en9nbecd28YIJjXDW5RqCd/E0HGyUej+di8XPUSsrg&#10;6nENgOssQA2jyjUxCSH1At+SgmdkSjjnrLam37lH+O+3Ls6/Q5NDBm3k0TLwsMbU1YZyG8uGDCpF&#10;F6kI7oohFSUpKamdk4EQQuoRsljEj+9d6bzf+u59g4zZNMOAHTQ5ZGQ2T42p7A/9pvghv2kyaUig&#10;4J13sSAlkPHit8aVEELqK74FE3rKykyXDzzx36eElxbO1+SQgUGdZNtP2YnLNYKtsbEmcYYdkXo8&#10;nlS426RCoGLco8mEEFLv8a2atPWfkgLnXuvzN+T4N0lfcNsumhwytl1t3Ljx7uKXdhVt7EhNJvWR&#10;ww8/3Hl6TXtRpZUgzrZmO1xdQgipFWaB90R55eaq8092XsEx6zBqLSl4SpNDBob0bx2kyIOfr4of&#10;8o0mk/oECvYBLeA/UODniN8a1zhC1uD8j99LCCHhQaaAf/7gKudea8njI4z5YmaN20a0rzOkfcWA&#10;ZTvkqDhta0lloFCdLdpQ2HIzfYH4Ias1OaIMGzbMfP311yY3N7emTxPvDdkTssYJJSR0VJcQQsKG&#10;b5F3jBjXPt3bm6Gli0Z4z9LkkPB4PP8LnBW0rys6GUj8IoWpBjVFCln9IzQ5YgwYMODM+fPny5N1&#10;ZZgzZ47p27fvbZqtMvpCfvF7HcZDany/gxBCqoMsGvHCjbn+6eAVxca3rOBzTQoZaX+l3YUcaJ8U&#10;hsE9V5NJnLGD9ozK3D+VHpSTGkGys7N/VRtaKfn5+Wbw4MGn6WFuFkLyIeucUEJCV3UJISTi+JYX&#10;frt9WaHzENM79w6q1XQw2l2fHczA/50a1gc0mcQDKSkph4gBtVMPYlitP5LATu4wc+ZMv8Wsgtmz&#10;Z5sRI0Yk6qGBzIbIaPp+CEenhJCo41uUP9S/YEQ7M6bPcfrqTZFHk0MCBlVeXRTDOhfuc+pfockk&#10;lkFhdZUC02nfw9zGNRLk5eWdev/995usrKwVGzZsUJNZOX369Nmqh7uRKRF7v1RGr/38XkIIqRt8&#10;a0bvajZMM1dfevq/Twcv8s7S5JDA6PROaZsh30IuET/a5y2aTGIR9HxkmUHnqTMU4Bnqj+gINSMj&#10;4zq1lVWydu1a069fv2F6qJufIIf6vQktITv5vYQQUvfIO6zLnhzpLM6/bWmB8S0prNEmI2iT+9k2&#10;GuKsaBfpNprUEBSOsyoSRBZ7Hqz+iPeCMEL9RG1mpUyePDlYxbkKIlPAN0HkKTuuQEIIiUl8Swu/&#10;/2uR16TDsK57YUyNF+bHgOdUaZ/lthwMakvr12QSC2CE6lUj+g38E9UflQXx8/Lyfle7WSmfffaZ&#10;kddr9DDhM3X/gLwCOc4JEUJIjOJbnP+Q3Fvt1SXFPHt9To0fYIJhbS0jVLk1B2kkfhrWGAFGdIIY&#10;Ubjfw3VGq/B/pckRZ9SoUWo2y3P99deb7Ozs5zRrILJo/xd+LyGExAe+xd5hcm81/bQUc+1lZzjL&#10;G2pSSDRt2vRwa1jRZjemYY0BUBDDdVT6M/xj1R/RJbEwMr0xJzPnUg0mXHnllWpCjXnggQfEiH6g&#10;ScFIgdh3ZA+B1OhJOkIIqUt8iwuOkRFr3+7tzbjBJxt5mMnM8+6mydVhd/mD9rqVNawwqE1pWOsQ&#10;j8dzuhhRFIIsiN9L/DCsEd1yKKNXxksLfQvNAnyW4vPoB4+aPll9zMCBA4/ULNVF7p3K9K88lEQI&#10;IXGHWTa1iVk31QxOO9KMzj7GucdqllyxvyYH40xIOkRepdlDIgS028dK+y3GFP5O4of8o8kkGiQn&#10;Jze3PRpc/COkEBD2aXJESO+ZvmKZWeYY1GCfJfiMmzROnu69Vw+x/AC5AhKq4SWEkJjGt2LyAWJM&#10;R2YebUZmHW3EyPre91a1PvkBkK8hMnN3l0SgDc9SY7oFA6bz1S95SKTp1KnTzmJMdR5+12hMF2T0&#10;zPhyuVnuMqHlP2Jw8/rkBfsesrv+dr+XEELqF2aDdz8xrKOy1bDC75vv3UeTgzEKMg8iK8eVAmOa&#10;L8YU7foKyCNqWCt6JoWEC517d4yX+EWchAgBg/p1VQZV0jN7Z8pTvIHI/dVWkL+dECGE1EN8i2f8&#10;V4zp+b1TzdgBJxrz2TRjjHdnTQ5GhrqWa+UPjOg8Nay3QTaoYb3EyUHCj4xKRZKTk/d1GdeILZQA&#10;g/pFdQyqGF49JBB591SeRH7fCRFCSD3Ft9jbQqZ/5eGl4tFdjCzMr0lVsQFyD0ReLRTD+pMa067S&#10;xkubDwPLhzrDDS7warnQHo9nCFxnI1xc7BM1Oeyk9UhbJA8juQ1o4EcNarDXYh5VV6ZAOH1BCGkQ&#10;+JYWdhfDKgvxPzSltzGbqjSssqWlLMn6HeRgiRBk0CTG1PojfYuvwQEDeqkYUfRWFkFeFD/kFk0O&#10;O73P7f3ofe/d57wm03NwT7MIn4X4lDOoPTICF5jYEfK03+swU11CCGkQmJKCfP8CEa3MRw8PMWZN&#10;0NXkygCj+as1pGjjnaVcJSwC744ST8MaJmSq115QXOwOalwj9upMdlr2xW//+rbLfC4wn+CzCp8Z&#10;N8wwF116kdmAT1rPtM16iCCPh7eFuN/TylWXEEIaFL7F+e9tXZzvLML/2wdXGd9ir11Brtqg3T9K&#10;B1B/QUZr2/+xJpOa4h76i6s9l4jQt2/fI59a/pTLnJb/yKszA/oPCPYdpkO6Q1o7IUIIacD4lhX+&#10;tea5C5wRq4xWzZKCqZpUbWBI56gxvRXypfgx0OqpySRUcBFXykWE9JLRqkiTJk0aaXJY8Xq9O177&#10;wLUu81n+I9PAF112UVVGfbS6hBDSoDGbZprbveearDPb+t9hXextoUnVxrb9jRo12sM9yCIhAkN6&#10;lhrUryG3qP9+TQ47F19+sWM03UY08DP11prtykAIIQ0R3+dX7y5LGJ7fK9X/RDCMrCaFhJ2lxEDr&#10;IDGwsAXB9qQmlSEXUKd6d7A9FX9K+MnolfFTZaslyeexjx+TzcWb6SGEEEKqgW9p/oXy4FLPLq2c&#10;PVl9ywpDXoLQrrIk91ThvqH+izSZVAUu4Kdy0ZKTk7tID0UMart27fbU5LCS0Ttjykf/fOQyn+U/&#10;H/79oSzukK+HEEIICQFfSf5XX71+qf/+6upJxlfinaxJ1QY24S+xBTJadQ26SFXAiLbVXsjvcKeK&#10;H/KAJoeVESNG7HXXK3e5zGf5j/PqTK9yr84QQggJAZn6nTammzm/V0dnxSXfi9ftqknVxk4Dw7gm&#10;qZ34UZNIRchFExF/pHsjI0ePNIvxcRtR90feTb30qkvZGyKEkFriW1JwnCxlKK/ZzL2jnzNi1aRq&#10;AyN6gxrTG8Sgih8G9ihNJoHgIk3WC3YPxHl8Gm4nTQ4rGT0ynpTXY9xGNPDz6EePmr59+zbRQwgh&#10;hNQC32Lv51/baeA1k4wsFKFJ1UYGWnbgZUeuTgIpjx2Z4kLtLXPnMKpbNCms9OvXb7/73rjPZT7L&#10;f0rwSeuRNkcPIYQQEgZkGlg2Nr8k7/hQ1gcuBXbhZB1wyYL79j3WsZpMLLgoT+vFGQ7XJ0Y1JSWl&#10;qn35asSggYMco+k2ou6PvFpzwcUXsPdDCCFhxrcs/3JZDEKeBv7mjcuMb3H+Wk2qNrAR28VGwLuz&#10;HYz5U0gpdhgPo5qixlV2Lgg72WnZQ9/b/J7LhJb/PFHyhMnLy+OuCIQQEgFkIYjHr840WWe09T+0&#10;tPDKgzSpWiQnJzexs5mwFcVqM67TZIIL8oxelAFyoUQSExPd6+iGjYlTJzpr+bqNqPujC+WHvE4l&#10;IYSQ6uFb6j1eHlrq1TXFWXTft6Qg5D2nYTOcV2waN268O0erAdgLIr0PNa5falJYSeuRdk9lT/vK&#10;5+p7r2bBEEJIhPEtLdz2zr2DnG3iZNUl36LCkNZNh82ATXVGq7/AZlyvtiPk91/rHbgIM/RiyBB+&#10;i1ykpKSk0n31wsm026a5zGf5j9xnzTgv42HNTgghJEL4SgrbijHtDaP67n2DDIxsyEsPiu0QmyF+&#10;Pgms2FGq+LXXsd1JCDMwlo9V9gqNTAkXXlPIAiGEkCgBQ+p7/Y5+Jv201sZ8Nh2Gteh/mlQtYC96&#10;6aDsbbgLxe/xeE7X5IYHjGgXuQiQT3BR3tGLI9unhZ2iWUWV3kuVaeG0nmm3a3ZCCCERxrfUe5o8&#10;tNSzcyuz+rkLjK8kP+Rbf3ZglpqauosOzP7SpIYHDOhPchHkvVT3iDXcwFgWV2ZQ5cMdaAghJPrI&#10;CPW2ieeagT071vS91dk6OMtWeyLn2MGf2sCQHy+Ci9FVL8rrmhRWRo8ZXem2bkvxSTsvLSL/mxBC&#10;SMX4luZf51tS4IxWty/Ol9HqbZpULTA421XtiMx0jlBbcqcmNxzw4y/SH3+za8R6qCaHjdzc3I4v&#10;bXjJZULLf2R1pYvSLtpdDyGEEBJFZIQ6NO1Ic9NVZzv3VjW62rhGqGXWj29QwJD+LRcC3h3lAkRq&#10;6jejZ8aayvZKlVFqbnZuyPv7EUIICQ++koLNHzw42KSd5n+9xqz0NtWkaoHBmbOjGezKRMg2sS2R&#10;2i40ZrG9CVyA0/RivKBJYWXSDZMqfUDp/S3vm8xemYM0OyGEkCjjW+zNM2unmB6dW5rv377c+Jbk&#10;v61J1WUnsSc6+zlKbcr1mlb/wQ8+S3/8y5Dl0quAe4Qmh42stKwz5v0wz2VCy3+m3x76VAMhhJDw&#10;IgvtD8s40twoU8AbQ2+X7UDN+mFTfE5CQwA9iMViVFu2bNkikk/9ZvTMWFXV1G9WRtZvmp0QQkgd&#10;4VtSsPW12/N0PeDpxiyZsr8mVQvYlbliVzwez/FuA9sgkB9rDamMUnExInJP86rCq5yNxt2G1P35&#10;cOuHBoZ3tGYnhBBSR/iWFly/bXG+6XFqS2OWFxlfSWGBJlUL2JLOYlQhb0JKdOCWqsn1GzGqOuWb&#10;JT8cRvVeTQobA9IGHPTw+w+7TGj5z10v32XS09N30kMIIYTUEbKakoxQ03SRfVOS/4smVRs7QoVN&#10;yY2UbYk5kpKSTpIfC6P6Fly7rFTYexMZvTLGf7z9Y5cJLfuREezFl1/ccKYHCCEkxpH7qpf1P8EU&#10;j+5izOe1uq+6kw7c/vSn1GPQc7hVexB95EfrBQg7GT0z1sk2bm5D6v7IvVYY3lWanRBCSB1jlhaa&#10;p6/LNn26t3dWVzJmdkgzibAt34hdSUxM3C+Sz+vEFPjRG+VHw6juE8kfPfKCkZWuoiQj1YweGYWa&#10;nRBCSB3jW1LwztdvXGZ6dmllzKdT5N5qV02qFrAvd8qgzePx5EVy0BZTuH+ouLgAEXnsedrtlW/z&#10;9vynz5vMzMxWmp0QQkgd4yspGGtWFDkPK21d6JXNy2/UpGqBwVp3MaqQZ+DfIPYGBraZJtdP7Oi0&#10;adOmifKD8eOXaVLYyM3N3eehdx9ymdDyn1ufvrX+92AIISSO8C0sbC8rKsk6wGued3atWaFJ1QI2&#10;5UC1K99A7hYDK7caNbl+IqNT+dH4ob31B4f96SyMQI9/7avXXCa07EdWWPJO99KoEkJIDGEWePeQ&#10;e6nZZ7Y1r96WB6Na8LcmVRuXjRkgNgZykybVPxo1arSH/tit+KFT9AdfoslhI61H2qj5/8x3mdGy&#10;H7nXOuqCUZUZ1TPVJYQQEkXMFzPNiMyjzc3juhuzPvQtOe1sKGxNO7ExsDf1dwey5OTkJmpUN0Ce&#10;kB8sYRF7IVq3bl3rEWR6j/SbZNNxtyF1f5bg07dPX/e93PvUPQ/SMPfhI4SQGEBeq7l84ImmeJS8&#10;VhP6/qouo+pMBcPWrNek+geM6NHac/hQRPwYqh+pycKxkP/5vTUHI9UXZAlCtyF1fyQtJyPnG81O&#10;SE2ZCHkZ8qqKvG89VeME2U5Q/P/nhMqyB2QBRBqNeRB5mELy2ocq7oBIfArE/g9xD4EIsgHFFshP&#10;kFMlQukOkXzNnVBZJH6I31vKU5An/d7S3yMcDxH/WIj936+of2cIIRFBDOmMi08zF+cdb8yXV4ds&#10;VGX6V6RTp047q1EVHamfeDye08WQQl6FrJUfjB9/uCZPgYihexeyAdIEUiPSzkv7oLJ3VCUto2fG&#10;Ws1ueURdYbG6hFhkKc0/IFdBRNHbQMQYiV96wrY3PBdiG4K9IOLfDbKLS+T2QrDGQmZJJF7kC4kA&#10;Z0Fs3gkQ93HXQmTtajHAghg7ST9JXYu8j90LInFXS4SLfSESb//375Bs9d8CsUj4Gr+XkMghDyrJ&#10;ovoyBSxTwRpdbdSuOMeJH7bmLyehPoIewzlqVJ+BfK4/OFmTT4AsgrwD2SgRNSW9R/rCqowqRrPL&#10;NbsbaQRFpBEkxI0o5hMQqRuisKdDrFFtrCJp8gqAbQgGQ8QfeEvBGjA7KhwOkVkaoR/EHi+4japl&#10;V8gIiPzPhyE2Xdz5kLsgYpS3QpIgMnoVkXQZmcrxblZCJO0ByMHqt+e0SJhGlUQceT/1Du+5Zkja&#10;kbU2quLCxmxzEuojMKr2HaJnIXYRCI8m7weRHvXnkFrdWMZI9ZMaGFXp9RNSEaKkMgolhEQQMaq3&#10;TTzHDA2TUYWNkc5l/QSGtKsYVfzI1yGrdKRqF2BwG1JZmkp66DUCI9X3KtvyzVmisGfGOs1uuVVd&#10;QqLFgZCXIK9BsiAyWhV/X4hwKETCcl9VuAwi4aZO6F/kvich9QKZ/r3+irPMqOxjwjX9W3/X/23Z&#10;smWqGtUFcN8XP+RoTQ4bGKk+I0/4ug2p+6MPKn2v2QMRI19/nxYjsYRMzcrDSnKvdkeJUGxDIq50&#10;MOeoK6yGyP1cN2+qK/k7QOxU8qPqEhI3yNO/U8d0M5f2P6FWDyqlpqbuorOhP2pS/QMG9DDtOWzC&#10;D31UjCrc3pr8mLoWeRKxRmCkem1l6/6W4NO/X393YV0HsfeL3leXkEgzHiLrT8uDefKksNz6kP19&#10;R0LkKV8Zmc6AWF0QgyqjUnnuwM1myOUQqcNiUB+EPAep9ZP0hEQbMapiUKdc2M2YjaHvVGNfqUlK&#10;SjpY7Y3oTf0kJSXl/6QHgR/pgzH1ilGFyNOUYSWjZ8b5729532VGy37E4F54yYUhFxYhccDekMAH&#10;kQiJG2TKd2j6kebOgvOMWVezxR/UzjivcEJe1KT6iR2aezyeM+QHw7gGjlBrTVZWVoeXN77sMqNl&#10;P7JMYdGsIhpVQgiJIcwi734yOs08o4158+4BskyhvOIVEmJfZIQKGak2RmZ76i92aN6mTRs7NA98&#10;X7TWnHHGGbve98Z9LjNa/nPXS3eJUeXqSYQQEiPAiJ5k1k9zdqnZ9OrFskvNh5pULWBAG6td2Qi/&#10;c4sRIu9o11/kB0tPQvy2R+EkhJni64udEanbkLo/r3z+isGI1r2aEyGEkDrEt7ig2CwrdIwqDKrx&#10;LS2URYGqDexJhhrSB2FUv1IDe5gm10/wQ1eqYT3Ujlo1KawMHjLYVLb+r9xXTTsvbbpmJ4QQUsf4&#10;lhaUrH9xjOklm5Svn2pgZI/RpGoB+zJbjCpsTA8ZtNkBXL0GP3iq/Gj8+AvFlR+dnp5uXxcIG+k9&#10;0hdX9q6qvFaTnZ79pWYnhBBSx5hVk8xj09NNv3OPcBbTNya0W3SwKb/IoK1x48a7R3LQFlPgR7dX&#10;o1oC9w31d9PksJHWI234/L8r3v5NpobHThhb/y84IYTECfLk76jso811l59Zo9dpZJAmhlSMqk79&#10;1t/F9N3YH44f7KywBJF36sLK6NGjd71vXuUPKz34zoMySpa1fgkhhNQhvuWFrc1n003Pzq3MiqdH&#10;GV9Jvry3HQo7im3RgZozEwo3cAOJ+oneU3V6IfYiOAlh5qKxFzn3Tt2G1P2R0WpGz4xizU4IIaSO&#10;MEsKZm/+cLzpAaMq08AwqrIISrWBAU3TQdrj8G8QOwPXri1fv8EPfU1+fHJy8gliVK2BDTfpvdI/&#10;qOy+qm5Wvl2zE0IIqSPEkM6ZmWH6dm/vv586zxvSvr2wK3JLUexK8wZzP9WCH243K18MeVv9Yb+v&#10;mpGRcdTLn1W8CIR8bnjshoZz4QkhJEYRQ9r/vA7m/km9jOxUo9HVRgZnYkhdm5OHvHBEXGN7ErgQ&#10;bdWofqRJYWX85PHONK/bkJb5+BaYjB4Zsv4qIYSQOsC3tGC8WVHkvJ/6zycTZepX9vatNm3btt1f&#10;H0z6CzJFbApknCY3DGBEf9DexD6RHKqnnZf2fmVTwPIu65ChQzhaJYSQOsK3vMj38i19neUJ5alf&#10;Wa5Qk6qFx+N5QAwpbEpfsSt6S7FhrZiHi+CsfAGj+jxkrfpl26qw0i+93yFzFs5xmdHynycWP2Ey&#10;MzO5owchhEQZs8G7m0z95p7dzjx+daYxqyfXaOrXPpujI9aGOVCyI1QY2GZqVFdpUlgZOHCgs92b&#10;25C6P86m5b0yZPstQgghUcRXkv/klo8n+J/6XVFsfEvyJ2hStYANaaSznr/DjlyjtqTGW4fGNfjh&#10;K+QCoIdxeCSngDPSMnLf+f0dlxkt/7lpzk0Ns2dDCCF1iCz4UDDiVHNx3nFG/BpdbWBDPlBDeqx7&#10;xNogEWOqPYyvIffrhRmjyWHl8omXm4X4uA2p+yOj1bTz0gI3fyaEEBIhMEodbNZMdhZ8+OHty2Wr&#10;t5B2pRHsgMxuSg4b8pUmNUzcPQu3P9xk9sic+PG2j11mtPxn1oOzOFolhJAoYTZMM/dN6mXyzmnv&#10;f0DJ3LaLJlULGNCxMhiD3An5TowqpKUmN0xwIYbqRZmDC7RB/B6Pp6Mmh5VxReMqfb1GRquyEL9m&#10;J4QQEiF8Jd5zzbqpzij10xculNdoQh5hBg7KxKg6CQ0dO3x3vbS7VZPCSkavjEs+/PtDlxkt/7ln&#10;7j1myJAhe+ghhBBCIoCMUh+ZlmZyzmprZM1f3xrvPppULTD4OkMGYbAXJZDXdXCWp8kNG1yIaXpB&#10;rsXF+U0MK/zJmhxWRo8ZXel6wLIlXE5Wzj+anRBCSJjxLc4fZNZOMT27tDKbXrtERqnrNanaBI5S&#10;I/Wga9xiR6uNGjXaQ0erf2tSWOmb3ffElza+5DKj5T9v/vSmycnMSddDCCGEhBGzaaa5duwZ5vxe&#10;HfVeqndHTaoWsBFdZCAGOyFrHDyt/mGaTARckGK5MBC54fyt+NH7OFKTw0pm78yfKltlSe67Tpg6&#10;gb0eQggJM74l+Y9sW5zvjFK3LvLKKPVJTao2HKVWE7kw9kLJaFXESYgA1z5wrcuMlv8sxyejZ8ZG&#10;zU4IIQ2JHHW/gwz2e2uP7Dwj908H9041My893ZgvZoTcxmMANlxHpi9CnLUOIGdpMnGDC5SuF0u2&#10;8HlV/RdqcljBaPXSD/76wGVGy39e/epVk52dzcIihDQkZN3dXyCjnFAY8S0r3Db/oSGmV5cUY9ZP&#10;Nb6F3pDbV3urMDU1dRcdfPk0iQQDhnS7XKjExMTd7MXTpLAjDyTJg0luQxr4mX7HdE4rEEIaEkmQ&#10;LyDvQw6UiHDgK8m/yD6ctP7FMTLt+7MmVRsMst7RwVaunc1s3759SIvvNzhSUlL2shcLF+9suYCQ&#10;ZZocdqbcPMVlQst/ZCPz/n3707ASQuo7IyBi6BY6oTAjDySNzDrajBt8spEHlTS62sAmHGhtAyRT&#10;bcMHmkwqAxfqcblgHo8nH+5mvXjtNTms9Mnq07mqp4FlNJt2Xtq7egghhNRHZKu0Z/xeP507d+7f&#10;tWvX90877bT/Tb1wnHn56vtN3/Qsc/Txx715xhlnHKTZqsSsmmTevmegf9p33VTjW+Y9V5OqjTxv&#10;IwZV/JGexayXRPPprvSe6W/KiNRtSAM/b/74psnOyOaLxYSQ+ogsD/gfvzdhjbqlrLrvtRFdunU1&#10;H9z8pFlw27Olsuzul807N8wxI/qeb7qd1u0zzV4GX0n+E75lhY5B/e2Dq4xvsXeFJlUbDKrkrRCZ&#10;9r0B8oMOtE7SZFIdUlJSDrFDfVzENL2gKzU57PTJ6bO9qvur9791v8nLyztMDyGEkPrAcIjdTORR&#10;dSvk5FNPzhuUnWdk5Hrn+JlmTvEtJn/EZUZGtBjZHqzZHHxLC46SB5LSu7X275W6MfRnVOxC+SIe&#10;j+dcNahrNZmEAi7ifXIBcSFvgvuN+JOTk8/U5LBzVeFVle5kI5+pt03llAMhpL7RGPI05AgnFCbE&#10;iF4+8EQzIvNo/yIPs9N30qRqI7OU0Zq1bBDYHkpqauoe7osbCbxe787XP3q9y4SW/4jRHTt+LAuV&#10;EEKC4FtSMF1Gp2ZZoXni2izTu6veR11adJpmqTYYSH2uA6vzrC3AwKqJJpOaIsZUeyc7yUWNpGHN&#10;y8tr9/jix11mtPxnMT4jR410vkO/fv2aDho0qJlzMCGENHB871+0u1k92aTBmPbt3t68fkc/2SfV&#10;mG+ugWHNv0yzVQna+ovFoDZr1mwx5HnxQ67VZFIbcCGP0Qv6F2S0+HGRQ77ZXV1yMnNy5n4912VG&#10;y39kKUN5uOnuV+42Q1KHhLQHICGE1GfMN9eas09qYX54/0rjWzXpV42uNmjfD7IDKPg7aJv/uyaT&#10;cICLeodcWMhzkIV6kb2aHHay0rIKPthS+YpLYljzZ+RzKpgQQlz4lhSsMYu8TTUYMq7ZSd5HjSQw&#10;pM5C+zCm50gvRvwej6e1JoeNfv36/f3A2w84m5a7jWjgR6aBhw4bysImhJAwIUZU2nfZsUyMqd7u&#10;C2kXGxICcpHlgsvKS/aCw8juqslhZcCAAQcNGjjILPIF339VXsHJzsj+QbMTQgipBTLFK4MlSFc7&#10;cIJEZOEf4sLVeykzTRBJ+vbte94lV11SZvQqO9mknZv2oWYhhBBSQ2BQ54sRhXs15Gvxw7DK0okk&#10;Cuzgnmd3+6NBn+w+o64qusqswQdGtcqXpQkhhFQMjOgjalDfgrym/tmaTKIBLvg+Mj0gxrRdu3Z7&#10;Wr8mR41+/frtpl5CCCEhgrZ8khrR9XBvET/adO5lXRegEDzWmGK02lQKw04LE0IIiW3Qho+Vdhvy&#10;E+RS9W/SZAev19siPz9/YUFBwd/wD9FoEimSkpLaimEVY+rxeJpJodCwEkJIbIO2+hI1oj/DuF4k&#10;frjfa3KlwLh2nDp1qoHbX6NIOEFhtJcCEWOanJwMLw0rIYTEKjCeE6SdxoDoF7ijxA/5SZNDxhrZ&#10;wsJCGtlwgQJpZaeCmzRpsn9d3WMlhBBSMTCot6kR3QiZov6vNTkSyEbm2/1eZ1u7AX5vGdIhD/m9&#10;CWI3JH9F9qODuoGkQOwuPanqWmw4MD62adOmjbNFkBrTHWlYCSEkdoBBfV2MKNwFkIfVoC7X5Ejx&#10;EUS2txNbIMY7Tf3HQrqpvw/Efg/ZSaciu/Gyuha7x/ZfkHmQ2yA3QVpAboDIxu+XQoS56n6hbnyQ&#10;mJi4m0z9WmMqrk4Fh7zlECGEkPAA4+ls3wmRJ3yXqv9VTY4kcyDD/N6EZZDekJ0hSyCLIWL4does&#10;htwP+RayCvIpJJDR6gpLIWKIZfGhjhpuC9lb/XYbvSKIey/wL9WNL1zGtHQVJvSMPE4iIYSQqCFt&#10;sRhRtMHpaIu3qH+iJpN4QYypFJ7H4+koRlX8cC/WZEIIIRHGNajZx7bJ8Mu0K4lHUIC/aiHeAFmk&#10;/o81mRBCSARISUn5T7BbcbJQvpOBxC8wpM+IMYX8AOkvfjs1TAghJLxg4HK5bWfhL12kR5NJfQAF&#10;fJIUsi1YKWw1rNxSiBBCwgTa2U3S1kLe8Hg8D6r/N00m9Q0xqtJrgkHdW4yqFDh6UmM0mRBCSA2x&#10;7Sva1fZwt2v7er0mk/oKCvsvLeyHIS+KH3G/anLMkJU16vuxYwdyyoQQEtOgDT1ZjGngTCDCBzgZ&#10;SP0HxtQrxlQKPjExcT+tACY1NXUXzVInDBqU9p8LLxxmjEkoIxkZF2zWLIQQEjOgHf1SBykrPR6P&#10;syi+tKeaTBoYO9jpChjWQ6QiaOW4XdOjRm7usMseeeSkcsbULT/+uCeM68i39RBCCKlTbPuZnJzc&#10;xLafkLs1mTRUUAm+1cqwHHKB+O00RjSYPTt9p8suGxTUkAaTpUsbm6ysYbfq4YQQElUw8HA2FRdD&#10;2rhxY+fVGRHEy+pChCQk2AUipGJIuFWrVnbUeqGTIQr06dO/8yOPnBjUkAaTd95paXJyBhfq4YQQ&#10;EnFkwKFtYx+4sii+hCO5ID6JZ8SwaiV5EZVmpvijOWoVsrKGXl1S0iSoIQ0mb72VYrKzh0zWwwkh&#10;JOygPbzP3R7KAETay6SkJFk8npCKQUXpIpXFVh7bM4Nc42SIEhkZI17/+ut9gxrSYLJwYVOTmTni&#10;AT2cEELCgmt0mgbXGZ2ijYy5NyZIjIOK849WnhWoTLniV0Mb1R1vMjJGLfv55z2CGtJg8u23+5j0&#10;9NGyGwMhhNQYtHmrtA3cbh/mFPF4PP/TLISEhlQeO80BfzO4zg4LkKhv3wNDueKnn6pvXEVycy+I&#10;6tQ1IST+QVt3nLR5akRLF8qBLNQshNQOjFTflkoVOCWMeLtPX9TIyBj99saN/wlqRCuSgoJc079/&#10;f9nzjxDScJG9Q0sgpzuhILhud82GTHG3e4SEHVeFexVyia1wdbHzQlbW8BvefffwoEa0IvnkkyST&#10;kTEqGhsDE0JiD9lT+hK/N8GrrgNGpuukPZNRKYK7SLumM3SZ/hyERIjk5OQ2dkoY/hNRETe4KmPU&#10;6dt30Fk33NA9qBGtTEaOHGH69OnzXz0NIaT+skldGane4ff6adas2SQ7OJCwa+Cw2slASLRAZby+&#10;gsq4wckQZUaPPmPXoUNHBTWglcmiRYmyDOKHehpCSP2grbrCNnVHqevcN3UNDs5EuyWL33Cql9Q9&#10;qIhfuSujNa6orE86GeqA9PTRS9evPyioEa1MZs7sZXJzB5+vpyGExB+vQJpC3ndCCQnfQj72exMS&#10;mjRpsr9to2RggHaq9H18WQddsxFS90iPT43pr+61hNEjjOr7rW769h3Qtbg4K6gBrUpGjRpuBgwY&#10;kKKnIoTEFy9Alvu9CQmdOnXa2RpTyEeQs6XNEoFx7aTZCIk9XBV3PQxqazvFgvBVmqVOyMi4YMOG&#10;DaGPXv/6a2czcOAok5eXd5ieihASY6Smpu6hbc+PGlWKq01aAwPawdUmXapZCIl5drQVGZV3Idxj&#10;7MgVlXqG5qkTBg3q0yzY9nLVkS1bdjZDhoyEkR14uJ6OEBJD2BEp2pkS2+agDZIne5NdbdB0zU5I&#10;fJGSkvJ/rl7i2uTk5Oauiv2wZqszcnKGjb/11jODGtDqyJVXDjB9+gzN09MREg6mQqb4vSRU0K4c&#10;5OrQL/Z4PB1tmwOZpdkIiX9cxvXHxo0b7+4Kr9IsdUpGxujnn3/+yKDGszry2GMnmbS0C97Q0xFS&#10;FbJwijxMszvEriN7MORIyPdOiFQbtCMnu4ynLNzQU8IyzQtDO1GzEVL/sBVfXAlb42rDsQAM7Puv&#10;vHJEUONpJSUlwUyYkGB69Sqf9ssvu5vhw4ebvn2HnqenJA2T5ur+DrGr+LwOEYOaARkEkTrSDSJP&#10;rFaHlur61F2hboMEBvNqMZwiaEcuQPg68Ut7woUbSIMCCvCDGFMxqomJibvB/6UNQyGq28BEnIyM&#10;UU8/8sjJZYzm5s0JZvLkBPPbbwnmlFMSzNNPJ5gxYxLMfvslmG3bEsyaNWWN7LvvtjSZmSM3Dxgw&#10;IFlPS+oHMsrcx+9N+AXSAfInZH/IPIhdtacZpI3fmyC3C6yxrQ5XQJZA5JyLIE9AhB3VbZBTmjCc&#10;zm4x0l7IlC/8q22Y27GRBg2U415RBu1p9odMEb/KbZotJsjJGT62qCinjMHcuPFff0bGv/7K5PXX&#10;24mR/bVfvyF21EFiB3nPUfgP5Cy/N+EEiDxgN84J+XE/cCfG7jKINOZrJCIEblLX7v50GuQQv7eU&#10;v9Vt0MBgHiBG07YXEhc480UIUaAYJ1kFgWyU0atVoFhUmIEDBybm5IzYvnr1IUENZyiyYsVhZvDg&#10;YSY7e+hQPT2pO+w9frmvKTMmSyEyujwCIqNNGXVWhF1XNmHixIkD1GtZCZHRpvAM5AC/1xm1Br4P&#10;PQmyt99L0AbcZDvaGJXe4/F4zrBtBeKkQ0MIqQwoik8URozqoYceegD8H1vjCjcm3y3DyPOaSZOy&#10;gxrNmsidd54h+8Ku42g26sj7yDv7vbVjwoQJ7uUv94IcD/nECSUk/KRuX8hzkMqMdUOk9LU8cRHe&#10;Bf41th2AYe3hz0YIqTbolRZL71QUCfJGcnJyE/foFem7ataYIz39gg/uvbdrUINZE9myZRdz003n&#10;wNCO2pCbe/6x+m9I9HlNXVmcXZ4qfRcyEFIMkXuspXi93lmzZ892b+rPp1CrAPr+hOi8ynNNmzY9&#10;3Oo8hNPghIQLO90jCiYrNcH/mFU++KVhi1m83k47Y9T58V13nR7UYNZG3nyzjRkxYohJSxt928CB&#10;AzllWDvEUIqBlBHlWog8tSusV3ezunZ96O/UtcbUjkJLyc/Pt0/pltKuXTve/3MB3T7V3VmWOOj1&#10;NzYMt3QhfEJImMHodKA1sFC8PyQO7p8uBZQHRmKejIyRd44f38/8+OOeQY1lbeW991qasWMHiLF9&#10;t2/fIcfpv61PiAGUKcB9IaMhrSFCe4jcZ3O/TiGvnciCCnJ/VNiq7pXqCvKqy2N+r/Oayy4QmQmR&#10;/yEjTEmrsPM2YsSIaeotR9u2bfdvn9LyFnh3SG13lLklaaO5sNnd5hLPI3f5czQ85F11q8dqUM+G&#10;jLdxkC81KyEkWsCYfigjVREo4bNwD7Q9Xh3Rxs19l/79B3dMTx/5zYMPnhrUSIZLtm/fwbz9dmsz&#10;cWJfk5ExYmNm5siL+/Xr5+zOkZExfP4DD3Q2/foN7OJ8qdjnYoiszHUyZIREgLfUdSNP7crTvPLE&#10;rmyo715wRAyyfQK3xvTv3//i22+/Hdeu3xiNSmjfovmsDlPvNR2K7zAdpt9v2qe0+qdpq8OOmZm8&#10;0Nzb9Bdzf9PfTZOUg4N933oLdPQn0U/V2bugo83cOotOc2PNSgipQ3aAUv4jiik9XbkXCwVNdSsr&#10;lPhMzRs35OUNPi0ra+SP99/fxWzdumNQIxkpefrpo0xu7jB5R7I+cJBKyLRv3/6wdq1aDGrXwvNm&#10;+3ZtTeoZ55p2bdos1uSEu+++G9erLPfdd59JT0937qWmnnSK6TD5Lr9hvfJq0751y9Oatjr018cS&#10;jWNYZ8DAJrf5n6yiVG+BDjrbQ4ohhbwlz0K4R6mIk0UwCCGxCBT2IKuwamDHojd8vNvAwu2v2eOO&#10;3NzBjdLSRj9/2WUDzcKFSWjCgxvFcMmaNQdjRDvqPf33DQ4Y1f06Dr7UbxRFJt1hUrv3Lr0nmpGR&#10;MRcXqgwrV6503D59+nzdyuPJ6DDhOj32LpPaqbNzbJ+WExyjekPSGpPV/Ir6ttbvLjCUv1hDClem&#10;1ndSv71NI2scE0LiCSjuYW4DC6WeDEmyBlbjYmqBiZoyYMDwZBjb50aPHmxeeaWD8fmCG8naSJ8+&#10;FzTIB2w6dEw1Habc869hLbrdtD28eb6keb3eHZ999llcn7KMHj1arpXc903o0KGjcaaBp9xtOlzz&#10;iGl3eLOnW7VqdW/TVod927LV4V8kt0zMknzxDDqvKW5dg3tXcnLyvgH6N1OzE0LiHdnVH0q9VRQc&#10;rohzLwth5x6Pyg+y6IRzQD0iN3dEl7S0Ue+NHn2+efLJ480vv+yBZj+44axMFizwmAkT+pqhQ4fJ&#10;QgYNhnYtmhV3mHTnv0Z18t2m4zHHlXYwsrKyNuICmX/++Ucch8zMzI80GUa1Q2K7du321GAgO8Dg&#10;xOVT29CXq90zQDCsudCrLgGzQtyzlJCGAJR/hRhXUX64vpSUlL3gv9H2rLVBcC9LV28ZM2YQzIDf&#10;cH777T7m7rtPN337DjHp6SNvGjRokDzg0+DpmDnAdJjxAIwqjOuF+aZj996mbdu2zn36kSNHHjBw&#10;4MBDnYxgzJgx9XJED904FLqyRfRDRdY5FuM6x603MK6dnAMIIQ0TNAaXBfSur5VH/uE6r+qIiAH2&#10;eDwd9ZB6g9fr3TknJ8cun0dIGVDvX3UbTITHwGg2Fn2wegF3o2YnhJCyNGrUaA80FN/YRkMaFPjb&#10;oSHpbg2vpv0oKzzpYRWCfJ/g2K81KPfYHofwIQ0Sk6C+3mHrudZ9Z49ghN9zG1e4cfuwHyGkDhFj&#10;ahsTNaY/6/3Z4QFG9s/AkSzibpY8GrScCJF3Je0DUnYBgjJL3BESDVB3nwgwos4C9XBvD4h/1jmA&#10;EELCCYzshW5jCvlVpsMg51jjaxuiIAbVzUPq3g6x24XJVmMymv0NchUkEUJiDK/X+6B64wp0+mR5&#10;z69sPZX6ifori/mLEb3PbUThLkhNTZVVpQghJHqgARoQaExhYPvoxusrbZq6P8CVdWUDkaX15F1Q&#10;eUJ0vkQA9xJ6JLbYQRbLV3+ssiPq22PuDqDWwWy5xQF3ja2bmkfeJbUbnxNCSGyAxqslGqjS0YC4&#10;iFsOd2+4ZyBuqzRwNg3ulxhBnKKHkzihoKAgZp7w1Q7cQ9aAiqjfGVGjvnndaVrv2GkjhMQnaNSu&#10;UOPqbvDe0IeiusD/uzZ07hHF1TjUWTyAxB4TJkzoOW7cuCQNRg10wE5v1qzZl4EGFPXmVkmHOyKw&#10;rsH/AVy7KTohhNQ/0OAVuBs/NaTy1PGJci8LDafzAIk7XfyQybzXFRt4vd4v1Bt2UOZdIavcxlPr&#10;yHeoG/Ie6E7wz3anq/8jpHv8ZyGEkAYMGsSz0CB+EaShXAhj2hLGVEa2j7iNsbiSB8etQ5ivOUSR&#10;iRMnfqzeGpGcnNwGZTZHylANZmmZI24TyrSb5IN/hjuPyy/3dd2boBNCCKkKNK4D0ID+5Da20qgi&#10;/m80sJdrng6If1Pi3Q20+KURhn8u3DOcE5KwMG3atL3z8/Mv1GA5WrVqlYhrPhPX/lc1lE6ZiKtl&#10;+RPKzTne4/GkIvxJYD4ty/vhP9A5KSGEkMiAxjYZMtvV+DpiDSnkSfjbSl403r0hJZLmziv5pCGX&#10;OKSvRFwh3BTnH5CgyELxuEa5uFYvy7Wz1y/wmsL/G/wzZJNy5N8VMhZx3wQaTs27AZKt/4IQQkgs&#10;IVPFaKRHQdZU0ujLZgLXWiOKPIfDPxPypeR3N/5WbLyeT46fh/xXQ8Roy728uJmOTElJ+Y88eY3f&#10;cAlkDr7/Ontt5Pe5f7v47W9H+C/kfR7SXUaqWVlZByOuP+RjyaPXpvQ4OQZ5/0b4Lvjb6L8nhBBS&#10;n4BBQVvfbCJkhTUYwQyJGomfIS8j73DEO0+9ytPLOCYV57kYaU9DPnMbH3El7D5noNh0e1xNxH2O&#10;YP9DxH1++90QLwt3fAiZjt9wLuIbye9CeB9Id6TfDHelHOs6plRc55NF5h/EOTi9TgghpGqSkpJk&#10;NNYLIoZmCdztYmissQk0aNbIqdEpNUBI24bjf4Ssg7wDeQJxt8AtFuMMdwDcDMSdDekK/yk4z4nw&#10;nwy3M8Knw98L/j7IOwIyAeFrIQ9CXkW4BO7XkD/d/7+i7ynizqff8TvIM5BRiKtyZDlx4sSv1EsI&#10;IYRElR1hqA6AIWsJOQFG8lwYr8GQy2AQJ0FugP9OyEMQmZJ9Eu4zcJ+C+zjcxyD3wi+GWB4CGg+R&#10;ae4snK8z3CMQL8tG7qr/L+J4vd6m48eP76VBQgghhNSGSZMm1cs9VAkhhJCog9Fq1rhx4/6nQUII&#10;IYTUhlhaD5gQQgiJayZOnJiNEWtjDRJCCCGkNnC0SgghhIQJGa0WFRXx3iohhBBCCCGEkBiipffm&#10;KzIfeNlc/+YC89Sqz81ji9ea+z4oceTRRavL+G34fpUHPlxqHvxoWWn44U9Wlkl3y33vLzaPL9vg&#10;zz9/SdA8lYmc95GFq0rDd723yEx/9QNz4g2Pmw7T7jxUfw4hhBBSN7Ty3vLL80tWmwuKppkH3v3E&#10;PPbxMvP00nWOm3fx5WbaQ0+YW1543by49kvTtGWKeWb5erPXvvual9Z+YWYvWG5ufv410/HETua/&#10;hx6G4xeYnNEXmbkbvzdHHHeiObzdEeaMjBznmGat25qWR3Q0rVOPMpPve8w59tiup5sUhBsnJTt5&#10;JG/ztu1Nq45HmqeWrHXyPLt8g2nUJBHnb+z4Jc+JZ5xtDsMxV1x3izkru69p1qadGXvNTab5+Jsv&#10;0Z9FCCGERJ92RXeYZxavMtMenGO8t93rGLMX12xyDFq33hlmwKVXwqg1Ne9+v9kkt2ptXkDaE4tX&#10;O+kiNz77irn1xTfMvC9/Nm2PPs50Ovtc89bXv5n/eZrjXJ+a/Q48yNwzb765+rFnzLyvfjFJMMxX&#10;XnerY7TFUD63cqPp0jPNMcTpQ0aalz/9yuy59z7m6WXrnPM/8uES59yXzrze3PX6e45xvuHpl2HM&#10;XzcvrN5kckaOMS+v+9rM++JHGNWbbtafRQghhNQNKUV3/nTHuwvNcxixvrR8nXl+yRrz4rJPHdfK&#10;C0thbDUtUJw0ze+4JatL81r3hWVr9RyfOq47TY55dfVGc8IpnU16/0Fm9IQCJ96K5HvBfX4bh/M8&#10;i/814cX3TauJt1yrP4cQQgghhBBCCCGEEEIIIYQQQgghhBBCCCGEEEIIIYQQQgghhBBCCCGEEEII&#10;IYQQQgghhBBCCCGEEEIIIYQQQgghhBBCCCGEEEIIIYQQQgghhBBCCCGEEEIIIYQQQgghhBBCCCGE&#10;EEIIIYQQQgghhBBCCCGEEEIIIYQQQgghhBBCCCGENAD6Q+6CPAC5USKq4E7IfZC7IQdC+kGmQYT/&#10;Qu7xewkhhJCGhxjJJX5vwg7q5kNehHgg7dR/PkQwkBzIMPXLMeIKb0Ge8nvLsAiyI+RzyGDIk5Bk&#10;yGWQ7yHCUnUJIYSQuEWMqhhFETGeYgBfh+wOOQ4i8XtB/oKcqWEZpX4CWQkRJK61uvtJRAA3qPur&#10;uj+pK+db4Pc6XKouIYQQEpeIUV3o9zqIwZPRpLAbRAylsA5yMUTCMmoV92yIUAT5A2LzutkZIsZT&#10;2B9yLeRHJ+RnBGRXvzfoKJcQQgiJGx6FiDG00sjll/ul76h/M0QQfyYkSf1NIIL47b3VQK5Xdypk&#10;PqQpJAMyB/IzxCJGmxBCCCGV8DFkJ7+3QuxUMiGEEEIIIYSQBovX601RLyGEEEJqw4QJE7aqlxBC&#10;CCG1YeLEifKaDCGEEEJqC40qIYQQEiZoVAkhhJAwQaNKCCGEhAkaVUIIISRM0KgSQgghYYJGlRBC&#10;CAkTNKqEEEJImKBRJYQQQsKE1+vdpl5CCCGE1IaCggLZro0QQgghtWXixIl2j1RCCCGE1AYY1YXq&#10;JYQQQkht8Hq9s9RLCCGEkJoybty4RIxU0zVICCGExC4YBe7o8Xj+16xZs2Mhuc2bNx8P93bIi/Av&#10;hLse8iP8WyGmRYsWjhx++OFViuSTYyA+nOMPyBfwL4f7NuRh+KfBHY7/fzrytoR/H/1apUyZMuW8&#10;oqKiRA0SQgghdUNKSspeMFjHwViNgQF7CO5quNvF4LVs2TKY8Ssn1oiK2PyBIudyny+YuM9T2f+R&#10;vPZcEk5KStqI7z0Xv2MK3HMQl6Q/jxBCCAkvMJz/B2PTCUbnGriLIP9YwxRowKzhchtBxG+HfAt5&#10;FyKGdyLcLMhJOGez5OTkfdPT03fCv9rB/x/LsJP8/8TExN0aN268O47dNTU1dRdNC2RHyYPzHobz&#10;dkTe7vCPhtwE/0sQMfibA79fsN/g/n047kvEPwY3Fwb4YP1fhBBCSOXAiLSEeGFAVopBsYYl0Oi4&#10;DOafyPsx5HrE94Ax+5+eKgFphyH+NMhY+MWYfgz3O7hb7TncIuezIunVFfdxgeeT74v/9ztkFfI+&#10;D3c64rJhHNuKsZbvCSO9B+KOQdoVcJ+FfG3PJa78DzmPiPjt+ZH/N8ijkO6QXZ0fTQghpGGCESLs&#10;RPOpkK+sUXIbEGtYJA5GYxEM5pWIO1yOFYOE8HHIVwB5H+l/WINjz+M+lxWJk3R7bis2znXMFpxT&#10;jNYP8Ish/hGyGf5f4H4P92fIZvgdAx3svO5zus5bKvYYmx9xPsganFPuxWYh7gD5rch3IOJ6I+5x&#10;yM/u8yLsiD0P/HJvV4z3OXIsIYSQegqMQA809m+LMRADEGgURODfhDzTxeDKMTCehyDfCDlODIYc&#10;F2hQRCRsDYue5y8cswoiDyOJ4e6PPEch3LiS6dsKwfFD5P9AbtSoaiPGEf83BZ2Ac+HKaPR+uAvg&#10;fiff237nwN8V5Dd9Crka/iPlvO3atdsT4X4413v2PO7j7bHwy/RxIfyNnC9ECCEk/kAD3xeN+UJp&#10;3NUolGnsYQxkFDgV4UM1/wkI3w/51RoSt5GwhkPicayMGt+EjIecjLQDnX8aIfD/huv3uFmjwo6M&#10;vvE7WuJ/DYA8iv+10f2bg10LjVuA/MPk3jBOswP8aYh7X45xH2ePgf9XyLXuqXJCCCExBhrzY9FY&#10;v2wbc2nIRVyN+3w05KdLXp36vRnyh8s4lGn89Ryf47x3wD1LRmbOP6oD8B0iblSrAteuNb6H3B+W&#10;B662uq5RsOsmeXrKcYhrBP9NkL/c19rmxznlNaDRnTp12tn5R4QQQuqEndEgXw75TRpnaahFrBFF&#10;/NswnidIRjTgXRB+16bZvLZh17BMY46QKV/n7DEEvnudG9UK2FGv7T34bj/Itazg+sp94KuQb9e2&#10;bdvuD7+8P/t3sHKD/xlIKz0/IYSQSKH3OB8ONI7SOKORlhFPP8mHsDxEVDoFafO5wnJ/cFy8TEHG&#10;sFENCsroPHzXl+U7S9mIcRW/y8j+ArkMWXdAeRwO/3OusnHnWy/n8p+VEEJIrUGjmmQbXXfjrA3w&#10;M3APlft5MlpyxTsifhGkfYS0DD1l3BFvRjUQfO9WuP6yipQzOnWXoxrPpUg7TfLCvRBhZ1pe8oiI&#10;H/HfI38f54SEEEKqDxrPA9GYPuVugMU4ih9SJHnQyMo91CXBGmm4K5Ce45ysHpCUlNQCv0eWODxa&#10;o+Ia/I5W+D0PS3kFdoLgboU7XvKhLGXG4VMpU5tH/fKaUXfnZIQQQoKyExrZ663xlAZUG1lZkehS&#10;yYD4TPh/djeymucfNLLFiYmJ+zlnInGFGEiU4VLtEDnlag0u3HvlNST42yLe6URJuoj6l0PqRWeD&#10;EEJqDRpUeQVjsxrH0sYU/qmSDn9/+P+06SLSmOK4dRDurlLPaNWqVSLK1RnFug2sGtw5SNvV4194&#10;48tAA4v0+yRdT0UIIQ0DWUMWDeG7QRrFh5C8g7z6grgf3YZW834COcZ/FlLf0bWMr5XyD9Lpcu4v&#10;w+0FcdZjlnR1/4Zx5f1XQkj9Bo2drCzkNIy2AYR/k7wDCf+hiHOmACVNRP0LkKednoI0XHZEXZgS&#10;pP6If6hkgHtXkPrzrCxs4ZyBEELqATuhYXvO3djpaOIqSYQ7y9U4WvdvxJ3iHE1IALIQB+rJfe56&#10;o/VL1i72iMDvbAwgaer+ATlZT0EIIfEFGjm0dy2+CGjYvoTbFG57yE82TRpGFXl15CxpIPU0hFSK&#10;GtCFQTpt0yQddep2d5r4EXe5czAhhMQ6aNDSrZF0NWL3ShrC1wQ2cHAfxzF7OwcrEu/xeM7QIIki&#10;xpgdzMopTTUYV6Au5UGcnXukfolxhX9dcnLyf2F8OyFuu7tewn1GDyWEkNgCjdXFboOpo4X+aMx2&#10;hbtEw9bY/gM3cKWceZA7xINjSiA/ip9EF9/CwuZmzWRjNs00ZuMM41tS4PMtLfjYLCu4wre6MC6W&#10;D0Td2Qf1601bH6XOqYHNOPjgg2V3nTW2Pqq7oFGjRnvo4YQQUnegobre3XhB/kJDJUvPHQ0pHTVI&#10;HjR2c5HkHpVeBNkJMtAJYZAKaYG8IjIFvKMTS6KGr8R7vhjVnLPamhkXn2bm3p5nvpl3mTErio3Z&#10;MA3GdgaM7XTjKyn4Ccb2Lt/yopi+T4n6N0LrZWk9hGufHH7a1l0xrsizCa6zaxEhhEQVaZhsg6QN&#10;1lcyQoDbTxooiReRPEj36mFunlV3A2QHSBcnlJCwQP7gXL2dEIkqGJk+6ivJNzePO9tckHusyTy9&#10;jenRuaUjvbummKFpR5obrzrbfPzoULN1cb4x66ca87ka2mWFG2Bsx/tWemPOMCUnJ7dBffze1k01&#10;om9LGvzXuusy5Dv4D3MOJISQSIIG51Z37x7ucomHKxtRlzZMcLfCMDrrubp4BSI7x4g7QyKAjFQl&#10;3x+Q3SAvQ0gd4RjVJQWb3aNS8+kUs2XBBMeQ3gCDOjT9SMfAiqHt2aWVGdw71dw8vrtZ+/yFxqy0&#10;I9qZxre0cDPkBt/SIo+evs5BndwV9fPVgDq8XuLhXhJQh39AfGM9lBBCwgcamcnuhghha0xvdDdE&#10;kO8QbuEc5CcXMt/vTfhM3WJ1H1T3GnVjpvGNVUaPHh3VFYN8y7z/8S3Nz8To9QmzJP8Xx8iKsRXD&#10;uazQLHt6lLlpXHdzfq9Ux8D27NzKGd16h59iPnx4CPIU/WtklxX+5FtRfKVv8SV1tjetG9TV0vda&#10;pe6KEU1JSdkLhnRMQJ2WaeEyD9MRQkiNQIMyMqCBWaHxt9h4a2QrWHt3I+Q/kFRINmQXiCBP9yZD&#10;JjshUi2GDRu2Tb11CoxjR9+yglkY1X7pGFqRdVPN7/PHmRdu7mMu7XeCM5oVI5txemtTMLKzWfLE&#10;CGNWTzLmM+SF+FYUvuNbO/k4PWWdASM6IcC4/ig7H8Ed7a7jcEv0EEIICQ00IF21IbENzTeIllVt&#10;ZgUY0yUydeY/KigytSv3pzIhMr0rDZNz35RUn9zc3H3S09N3uuyyy2L2HV4Y2LN9y4pecKaAZTS7&#10;fqr5+5OJ5sVb+poxfY41vXQkm3dOe3NPcU/z6wdX+e/J+kex3/mWF/XVU9UJqMtjA4zrD7KYP/zT&#10;A4zr03oIIYRUDhqPRmhE/pQGRBuXvxB3APyl95vUmC6uwpgG8hxEHkgiNeCGG24wb7zxhnniiSfM&#10;3Llz5Z50zONbWnCUWVE826wo8j/MhJHs9+9cYe4s6GH6dm/vTBfLaFZGsWteuNC5dyv5fMsL/4Bc&#10;qKeJOqjbpa+HwS/uGomH+5DtaGr6OOcAQggJBhqQpdqI2EbjaITPC2hgPktMTJQRZyhwEfxaMmfO&#10;HGPJyMiw96bjCt+Kwu5mSeECZ6pY7rNiRPv2vQPNqOxj/PdjIZf0O94seXKky8AW/epbUZynp4gq&#10;qOsF7o4k3Pc0fonVE+1gdnYOIIQQASPO0uktcdFIXAT/YbbhEBfyMxoQvsNXR7iN6vTp0+N+GUeM&#10;WveFwbzWt6zQ54xiYURXPDPaXD7wRP80MeTivOPNqmcvcEa4joFdUbTWt7L4SD1F1IAO3OHWD7jX&#10;yg460InSGR3I9yHO3BBC6htoCI5298QhL2r8l26DCre9cwCpM9xG9dNPPzX9+vWTB7/qDb5lBaN8&#10;Swt+s9PEa1+40Fw24ATHwIrkjzjVfPPW5f++FyvTysu8Ud19Bnrwho5YrXHtBf040a1DCD+i2Qkh&#10;DQk0Ap9ZwwnZgqgd4M4JaDT6+3OTusZtVP/880/Tp0+fKZpU7/Atze+LUezPdgT70aNDzfCMoxzj&#10;mn5aa3P/lN7GLC805rNpMnr907eiuKceGnFkOUPoxTeuTud2eQ0H/pvcuiN7AushhJD6DJT+Ktuz&#10;tsoP/9kBve3bNDuJEdxG9eGHH24wu/j4VhaN9i0r3Gbvwc6+OtN5D7ZXlxRnEYoVz+n08KYZstjE&#10;w3pYxIGutLdGVA3sBxpfOssjficzIaT+0axZs4NcvWtxX5J4uP+44j53MpOYw21U+/fvHxPvqkYT&#10;mer1rZx0h/OO6/qp5sf3rzTjh3ZyRq/yBPFdhT38qzk5778Wf26WeGUd6YgDvbnc3UlFeAT8x7jj&#10;4BZodkJIfQBKfb/tVYsrmzwHxmHEWq/u0dU3rFHdtm2bGTJkiF2BqkHiW+Vt51tRtM55injtZPPc&#10;TX1M5hltHON6af8TzA/vXekfva6aJNJDD4so0KOPXJ3W7YiSzfmfcY1mfTJN7M9NCIlLkpOTm7gN&#10;J9wCuIe7p3rhXqvZSQwza9Ys8/LLL5upU6eazZs3y+4+BGD0WuhMDcOIbpp7qRmZdbRjXPt0b2cW&#10;zhnuN64wvhi9TtBDIkZiYmLTAH2bLU8EB8TN0uyEkHgCyiubfzvKDPlb4tBbXuTqTf+KKFnMnsQR&#10;F110UYO5nxoKvpVFx2P0+pMY2O1LC51t62RqOA0G9vmb+/jfe5X7riuKrtNDIgb0a6rVPenANmnS&#10;JAn6dr3buEK4ljAh8QAUeH+3QkOZL4KUPvavcbJkIIkz0tPT/2/IkCHOa08kOL411+2KUek858nh&#10;tZPNQ9PSTC8YVjGw903uhTi/cTUri+/VQyIG9O1H0Tnom8hbiNpB/Nawwm83liCExCJQ1mnWoEL+&#10;0bg1qtQia52MJG6BUbUbEpAq8K0ovN4xoOummlfv6GfSuvmN623ec41sxO6MXFcW367ZI0KzZs0G&#10;uju0cFtBD2+wegq/bHlICIk1oJxbREm1BzwTytzBrcwej0d2hSHR53DIMIjs1HMw5H2IbCpgH1r5&#10;DjLN740YbdVtkPiWFoyxu+i8+8Bgk3Fa63+NK0azOi08U7NHBOjkF2pERV6TpT7dM0pwZQcnQkhd&#10;I++ZWuMpSpqSkvJ/UNq3RHlViZ2t2kidcAmkud+bcBRkd0hXJ5SQ8DvkUciBkMCl9+6CXA2R3VDk&#10;GMl7A6QR5GNIFqQfZCBEFtdfDJkHWQkR4213A7oeIvwJkf/foPEtK8p1VmRaN8XMf3gwRq5+43rv&#10;pF7/3nNdWTRas4cddHRz3R1dhPeB/yWXrnL3JkLqEijiG6KQKvNESQOUNl2zkrrhbIjcA5UdV+zG&#10;3A9B7oGcCxHDJ3vQNoMMgVisMRTEcG7yexPOhNj1ZWVhATHagiwjuY/fmyBlLg+hCZ0gMl38tRNK&#10;SDgf0g3ivKMMFkHEgP/XCTUQfEuLMu0Tw/PuHeg8zCTG1XmgCQbXWalpeUEXzR52oJ+/iY7qSPUm&#10;SHu33kKXpaNFCIkiu7injqCEnSGTbRz8P2s+EjtYw/igusLl6gru12QmQmQP2hkQGal+DxHEoMor&#10;GY0hRRBJF2RJPBmd7g85AiIjW8F2quzm2nKepyAyBS3njcvdbsIFRqW5dlr46euyHcMq910XzB7m&#10;jFx9K4o3+xZ7I9LhgI56Xfr6l8b9KmGJR4d4rJOREBJZPB5P6VZsEOdhJDGiVhnhcvWW2EGmfmXP&#10;TZmqXS8R4E11LfL+pB1xWiQsBtLuP+t+9UniPH6vk0c4SN19ITL9K7IccitE2AwZBZkDaQKR0bHw&#10;mLoNGoxKL3UeaIIhvXXiOc57rrLfq11EwreqeL5mDSvQ172tYVWdPhm6PAPixMGVMiSERAoo2rOi&#10;cCpPJCUltXBPGyEsD8KQ+Ke1upGgKaSV3+tMDxMFI9ebnFdxVhWbsQNONOndWpvL4UrYMboriq7Q&#10;rGEFuvy2GlGR1+A/zOq1GF3ZZk6zEkLCBZRtqzWeGK2egvANooSqjHJvjBASBnwri+f71xe+yuSd&#10;094ZuT48Pd1/v/VTjFw/8co98LDSrFmz7m5DKnHQ681W5+H2cjISQmoHDOj/ApUN/u9tGO5QJyMh&#10;JGz4PrziABjXP2SxiHceON+53yoj1w2vXuy/37qySO5Lhx3bURadh6HtAP+DEieCcNR24SGkXgKF&#10;GmzvuUBWyl6O1sCK27hxY7l3RgiJEL7lBefZfV2nX3ya8xrOpf1O0MUjZhrfUq+83hRWYECdV+LU&#10;wN6BjvWprnbAPrRGCAkFKM+LokSqWFOgWBlWsRC3UbMRQqIARq33y2s4v388weSe1dYZuc69q7+z&#10;7CHS7CtLYQP63tdlSL+SOHeHWt5HdzISQqoGRvM7qzxQrtbwPy1h7b1GfEFwQkh5fI9dtLtvRfGf&#10;Mmp95oYc515r/3OPMNuXFRoZzfqWFw3XrGFB1vG2hlQMrMRB/3+ybQP87ZyMhJCKcfdGJQzFcd5d&#10;UwN7ipOJEFJn+JbmD3KeBl41yQxNP9J5t/WJWVk6ap0U9ulZ6P/vtg2A2x7ykoR1JCuvShFCApG9&#10;T61BhSGV9wrlPbbSXmqzZs3sSjqEkBjAt6JorRjSt+8b5EwHy7ut25Zi1CrLHS7ND+tOUGgHntW2&#10;QdqCy+FeLH6JQ/hJzUYIEaAYXV33Tz6ClL6nBsX5SbMRQmIM39KC051R65rJZnjGUaY3Rq0v3drX&#10;Wajft2rSKs0WFmA8h9t2Au3Cq5B2tp2AhPV/ERK3QFFkv1OnBwrFuBGS5zKwr2s2QkgM41tVvEwM&#10;6Wt39HPutQ5NSzVm9ST/qLWkUHYqCgvJycltXIb0B4lzdcBl4wRCGi5QgvtEGdSI5sHAOgs6iMDv&#10;1WyEkDjAef1GRq3Li0xe9/bOlPDK5y/wv9e6rEg2LggXO1tDKm2HRNiOuA0T0uCAArzrMqjtYUid&#10;pcokjN5oZ81GCIkzfCuLvxNDemf+ec7erVMv7OY3rKuLw7ohOdqMv6XNEAOr4dIVmPjKDWlQoPKv&#10;sZVfNiuG/2sb9ng8/9NshJA4xbeicIK81/rVW2OdEWvG6W3MNnn1RkaynxSmarZag3Zjo207mjVr&#10;dhDalk9tGHKAZiOk/oIK/4Ot9BKGEmxzhXeWOEJI/GMWXbifs28rRqkjs4527rV+/FjptnI3a7Za&#10;gzbkFWlDdNbraMh7tk1p2rRp2O7nEhJzoPKXLoovYd4HIaT+Y1YVL5CHmB6dkeFMB0+5sKvfsK4K&#10;30pMGKVeh/bFGtZekDm2bYF7jGYjpP6ACu9zG1AxrBJGvLNBMSGk/uJb7B1oPptuvn3nCmc6uM/Z&#10;7fzrB8tKTPO9+2i2WuHxeC4Rw6pyEdqXq22bg7RTNRsh8Y9UcjWgZQwqxHkknhBS/zHzvHuZjdOd&#10;d1jzzjnCMa5iZCXOt7jgdM1WK2A8nTXCpa3B6HWGvEUgfolLTk4+U7MREr/o9ItU8u0SdhnUlU4G&#10;QkiDwrdq0ucy/TttTDdnOvhlu1jE8sIbNUutQFtzom13IDdBLnUZ1p6ajZD4w1Wx/5Gwa8p3sZOB&#10;ENIggQG9XpY4fOveQSbdee2mq9+wrixarVlqBdqZI2z7g9HqPZDhYlhF4O+u2QiJH1wj1K0I7ugy&#10;qPP9OQghDRmzyHuKTP1+/+6VzlTwoJ4d9X3WSdJm1Bq0NWh2SmfGZkMGi1HVtqmrZiMk9kHF3a4G&#10;NHDK900nAyGEAN8rl+zpbIK+apLJPL2Ns+ONWVHsf591Xr/dNFuNQZuT7JoxewBtkrMQv8R5PJ7j&#10;NRshsQsqrPPajFRcCbsM6jwnAyGEBOBbNWmzWTfFDEs/EqPWFPPj+1f51w3+xNtMs9SYpk2bJtp2&#10;qFmzZrfBHSd+MaxJSUnck5XELqiozsIOUlkl7KrInPIlhFSKb0XRQrnPWjyqs0nv1tqUPDnSyOIR&#10;MKxnaJYag1FpM9eI9Rq0SZPFL20UpJFmIyR2QAVdbSuphK1BxYiVDyURQqqFb3nRTf6FItKdpQ39&#10;TwZPMb4lBRdrlhojO9xYwwqjOgFtk7Ohh7RVjRo12kOzEVL3oHI6i+EHGlQI9zgkhISEb1H+AJkK&#10;fvf+QSbjtDbmroLznIUifEsLr9csNSYpKekoMaxyewqGtQ/aqHnutouQOgcV8m53pXRNsXBhB0JI&#10;jfAtnnCMrMC09sUxzsNLk0Z30XdZC+ZolhoDY9pdjKoI2qmT4K5wt2GE1Bkej2ekVEYxpDJ9Ar/z&#10;kBLEeS+VEEJqivnQe4g8rPTTB1eZXl1TzBUDT/RPBa8ofkez1BgY1mFiVKXtSkxMbAr/z9J2wXXe&#10;WCAk6qACSg/PTqN0QPgrqZRSSTULIYTUCt+Lo3c1X8w0fy7yOk8Fj84+Rne5KVqoWWoM2i3nYSXb&#10;Zrlm2b50MhASLdCzO0QqoBhUjFYHo3K+JZWR0yeEkEgg77LKfqxiWM/vpYtErCxepsk1Bm3XE+62&#10;S1w1rHwFkEQPW/FQIW+He62tlKmpqbtoFkIICStm/VRnkQiZCi5dfWll8VpNrjEYHCyXNsyOWF2G&#10;Nd/JQEgkcU2RLIVRTZfRqsTJC9aahRBCIoI8FWxWT3I2PB9wXge/YV1e+/WC0Y79oe3aP+6ZOIRP&#10;1iyEhB9UsG+k4qGybYVBPchWPPi7aRZCCIkozj6sqyc7hrW/Nawriko0ucbYAQPatMVws8Uvo9bk&#10;5OR9NQsh4QMV7FlbySTsmgIudjIQQkiUEKNq1vhHrIN7p9oR60eaXGNsu+bxeGTVpYfdbR4hYQOV&#10;K1dGpIEGFfKBk4EQQqKMGFLnHmuXFDMi8yj/6zZLC1/U5BqB0eqhdgYOI9TOaOM+07bub81CSO2A&#10;AT3AVjL03lLh2ve5/tAshBBSJ8jDS74VRc7WcRf3Pc6/QERJwZ2aXCPQvvV0DSJ2ck0Lv+XPQUgt&#10;cI1KZ2HE+pj47YiVEELqGtmT9e+SfMewFo441b+k4eJ8rybXCLR18mZDsNtdI5wMhNQE9My2qEH9&#10;HHK27b01btx4d81CCCF1jiwQ8cuH40xa1xRz01VnOyNWs6ggXZNrBNq8L6X9Q7v3Z1JSEhz/mw5o&#10;A7mrDQkdVKY5UqGkEknYTgGjp8YnfQkhMYWZPXsnMaybXr/UpJ/W2jxxbaYx66Ya3ydX1mq/VDv1&#10;C3kJki9+ztSRkPF4PKfYUamE7dQH5G4nAyGExBi++d59zOfTzaI5w03m6W3MgkeH/j975wEfRdGG&#10;cWyfvXdFQu4iSGgi9oYKKBakpQdICBA6AtLbpdEtoIgFFURFRQULoqiIiiIiLY3ewa5YQOk73/PO&#10;zcblcglJuPTnf7+Hmd2ZXXJ7d/POO1VJ07BaNuhYpsScYJd/KBNbQDtMfJdJJ+To2F8iGNd7ENpz&#10;U38xyYQQUiaxVnhCZfDSO5Oitcf6/WcDlHiwJrlIoBy8WZwMu9XO4WQ8rTMQkh+O5o6P8WUaI3Hb&#10;YyWEkLKOtXx4a+lTfWLwvXoe64GMZN0UbJKLBMrBV51lod0dhjKyts5AiD9CQkI+kC+OfFnw5blU&#10;vjgil8t1kclCCCFlHmtlUrIY1r7tbtKjgs2WcT+b5CKBstFeynA91F7idDhInsCg3miM6RFNHKiJ&#10;9dMZCCGkHGFlpHwmC0RE31dXtb2/nnfVpYzkd01ykbDLRZSXHRFulDi7xohf7C8LdD/0q/mybDTJ&#10;hBBS7rDWpP4mHqt4qwM73GKm2njiTXKhcU6tkWOHkR2pMxAi4Evxt/lirEQ4QOK2x0oIIeUZtWWs&#10;2rvCo8Kahqo3xocrvQrTyrTLTXKhQTk5TcpIMayhoaFn2EaWC+8TDb4cQxxG9Dj5csiXBF+cqt4c&#10;hBBSvlE7Jqj0t7qriHvqqE3z+hzziGCUmQek3IQ+R1k5XuK290oqMfgynCzGVL4MF1988emOJuDH&#10;TRZCCCn3WOkpNWUE8FTPg3pE8KGsFGWtTTtgkouElJfigMBDrYPwkJSdKFPfMcmkMiJfCPkiuN3u&#10;FxDOkzjO7TXJhBBSYbBWefpJn6rsaCNzWNXGsTJwab5JLjQwoM2lDLW7ymwji7CGzkAqF8aQ6i8B&#10;4lc4vxyEEFIRsTKTV8go4DZNaqmB8bd4F99f6YkwyYUGZeg6KUdhYHcijJM4y9FKiHSoS5Ov3Qcg&#10;XwL5MsC4ttcZCCGkgiJG9d8VI1VY09pq7pMxZinDZ08yyYXGLj9hWNtAeuYEwkUmmVQGxCs1H/wo&#10;KF3i0PcmmRBCKjRq+wT19YxOuhn4ryXDjmnFpeDg4HpsBq7EwIg+IUZUPnR4qjXZ7EsIqWxYK5Nv&#10;kVWWhiferlo3CfUuDJGZstgkFxqUq18Y50Q81SiJs1ytBMg+qP6afV0uV2udgRBCKglWetJsGawk&#10;3mqftjd5lzJMT77XJBcauzyFgW2O0J77/6FJJhURfMj7zQf9JMKvJQ79ZJLLAwkmJISQY8ZaN/rg&#10;/lVJemGIT5+LU9IsbJIKDcrS+r7NwOLA4NwFOgOpWMCQylqV+kNG/MJy2OwbAvX2RgkhJDCIIf34&#10;2fbasB7MTJaF94s8rRBl7HLjrGxDOTtQ4lLWmmRSkRADKh+u1JrEsMqHLYbWJJcHpNP/K2+UEEIC&#10;g7UqubnMX+0Rdb2KalbX27+6yjPeJBcauxkY5ayg49Awk0wqAjCea80Hu8Ltdj9u4vtNcrHSuXPn&#10;HR6P53hzWBTOhVZA8/RRlSr7TEgIIQHBykxOlz5VWXh/8pD7ldoyDoZ1wukmuVCgvJU+Vd0S2LBh&#10;w5PEsJazVkGSH/iA3c6mXvmARZdeeulpOkMx0r59+y7r1q1TY8eOVR06dCjqBOssSNYhvgXqJScI&#10;ISTQSDPw5g/76IFLv301RHusJqnQwKj+KYYV5e/r0IcmvtUkk/KMo/lBhnnrEWnwVl81ycXGpEmT&#10;Tn788ceVzTfffKNiY2O/NslH4zgTTob6QC/qoypV5pqQEEICilrqcYkh9XS7Q/evqk16NPAMk1xY&#10;jrcdGDlwdL9dpVNJ+QQG9GExovggLRjShhIvqWaI+Ph4Y07/48CBA6pTp06qe/fuZ5hseXEiJH+n&#10;bVyvgTp5o4QQUjxYqzzviGFt3ThUjevTVG8TpzLGSBdUoYFnqtcEgP5B+dtS4raRJeUUu3Yk81Ml&#10;Lh8qPuhGJrnYiImJeWP37t3GlOZm4sSJ0hycaLLnh+zS3xRaq48IIaSYkf7UHz7rr5uBf/lioJ6/&#10;apIKjV3uwpjejLL4sDGyHLRUHsEH940xoitRS5oicXyof5nkYgPG0vX2228b85k36enpKjExcZO5&#10;zIls9DsH2ggFQzUhQggpEayMURfLsoXJ3e/U6wOb0cCPmeRCgbL3Jil7xbjKoCVxckqqtZAEEBmE&#10;JM0M9odnt+3DwJ6sMxQjPXr0MGYzf7Zt26bi4uJGmsuciEG1+dGEhBBSYlgrPe95m4FrqSnDHlBq&#10;67giL7oPo/q7cXCmipMjcWihSSblAXxgu8yHOAHhRvMhSlNqsRIdHf3loUOHjNnMn5iYmN/MZf7Y&#10;DTWAPtdHhBBSwsjuNeve763C4a3+s2ykslan7jFJhaJRo0Yn2o6NHIuzU1JODgkA+MBkF3rtpcqH&#10;VtzNDd27d9cjczt16lRj3rx5xmTmz+DBg/39PW2hgZDtnUozMCGElApWekpN8Vb7tL1RtX2gnrcZ&#10;ON0TZpILBZyaj4xzk41yebLEEf5qkklZRoyofGBut7sZwgPmg+xvkgNO3759lTT5yqjegvDpp59K&#10;s++N5nIn60wo8MtGCCl1rPSkLLV2lGrTxKwNvOORIjsotoeK6AkSl7K6Vq1aV3pTSZkExrO1GFFj&#10;WK+XeHF6qYLH49HGct++fTrMD5lSEx0d7a8vQfZyldVLSmSVJ0IIKShiSN+dFO3dIm79aGWtSipS&#10;fyg805GmfN6LeJjEoUMmmZRFxIDKB1W9evUgO+5yuWQlomJj8uTJxmQenW7duvkz8DK61+mlShMw&#10;IYSUCaxVKQnS9BvVrI4anthIz1211ow70yQXCvFUjTF12WU0jGyxltGkiODD6W0+rH34kCJMvNhr&#10;Qa+++qoxmfkj02x69eolyw36EmpCWdP3Ym+UEELKDtbaUYd/+WKQnrv65zdDZdBSkdYgh4eq1wU2&#10;A5euteMmmZQl7Db60NDQM+w4PkC3SS42CjI4SZp9o6KiPjCXOMmAqkH2l+p/JiSEkDKDtcpzkcxd&#10;HRB/i4q93wxaWpXc3CQXCoe3epuU0xKX5mCTTMoCbrc72XwwvyLsbz6wP01ysdG2bdvTFy9ebExn&#10;3rRr1y6vmlhPE0pTyqXeKCGElD2s9OTv7EFLi2d0LPKG5iib9XgXMa4ou6+QuDhCJpmUBWzPFNHj&#10;HB7red7U4iMhISEoKyvLmM78GTFihIwQHm4uPQFKhmTT8VUQF3kghJR51I4J6uVRrfWiEGrjWPFW&#10;i7TvKgypnpkBR6iNHYeiTDIpTfChjDAfyC92HKGMpi122rdvX2/z5s3GbPonOztbliMUg+ps3uCU&#10;GUJIucNamTRGmoHFqE5Pa1Vkb9Xlcl0pzo84QfBYL7PjJpmUJg4vNWfuE4zqWd7U4iU2Nva2n376&#10;yZjPIxEPFp6sGNO7THZfZOPxlt4oIYSUD8SQfvNyJ90MrNaNKvIUGzhA+8UJcrvdD6LcPmQconCT&#10;TEoDfAhDzAfxGz4YHYdKrCk1JiamxZ9//mnMqBfZlLxjx45iUBubbE6k33QWJAv7y3ZKtSFCCCk3&#10;WBkp98lApeh766qU7nd61wWeFS5dWoUCHmpN20O1+1aln9Ukk9LA9kxl9wM7Xq1atSLt/VdQ4tvH&#10;/xMXF3eKxKOiotru2bNHG9Mff/xRr6yEtPy8z2UmFNgETAgpl8iApW3z++nNzA9lJCsrPWm9SSoI&#10;sl+0BobU7k+9D+W33hrO5XLl1bpHihM8/CjzYfwLdZY4PNZiNVSRrSNfWH54uRr/3HgVHRb9oW1U&#10;ZS3fDh06yKCjoyGDp2R+l0yjeU5OEEJIecPKTKmlNo1RHVo2UP3jbvYuCLHeU5huN0v+gYdaW8pu&#10;8VBhVOtJHKFOIyWMfAjGkFa1vVScu8wkFwsjx45Uy/FahtdKvPoM6KPaxbYrSnNzP+gdb5QQQsof&#10;Vnbq7t+/GqLC7q6t9iwdrqzM5J9MUl7Mh6S1ro8+MkjZLWU5PNQ6xriKrjLJpCSAIb3R1GikLf4O&#10;iUPFum5uRKuIZRkqQxtU+7UKry9/+1J17txZ5qI2MVl9ucCEhBBSYbBWjLpQRgJ3j7xe9Yi6Xklc&#10;ZQzOr/vtPhPaaMOJMvweU4bLYKVWJi7bX5KSAg/cHjV2s+2xIt7QJAccj8fzv0emP+Iwp0e+xNi+&#10;vfJtFR8Xv69Dhw4XmsuEBEj6WJ2d78ebkBBCyjXwTn/Z/e0wFda0tpLQykz52STlx4fQBEi6wybK&#10;Cbu1MSgo6Bw7DuepRGZxVHrq1q17rjxwefDS9CsGVY5NcrEAL3VzlspymNHcLzGsXbt19f07NplQ&#10;Rvz+AC2BaFQJIRUCK8tznnio4qna3qqcM8n+uNaEgni1T0kEZXk3KcsR/g6lmvhKSSPFDB52tjxw&#10;aCj0p3n4MSY54CQmJp49+a3JDvPp/zU7Y7aKjY29w1xmcwn0DzRKHxFCSAVD+lL3fDtcjwTW3mpG&#10;8tEW39kAbYOOWO9XHCVpebTjIp1Aihd56PbDdsaLi4jWET9lq2yH+cz9kvToiOgD5hInjUz4ACSe&#10;KiGEVCjUFs85Mvq3W+R1qk/bm5TaMlaphR497fAoyGyN9tBqOYBzNN04TPOhr43DNFnSSDGBBzzV&#10;PPSFbrf7C/PQp5rkgCNe6tNznnaYT/+vFz95UQYqyTQZJ9JXIFu5vQrdKCcIIaQiYmWm/PH7osGq&#10;DbzVA6uSZN5qlknKC+ec/bkmLHGnqdIjD9jZPGDHi4uIVhE/FsRLjWwductc4sS5l6vdt0oIIRUO&#10;leWpJv2p8S0aeDcy3zr+aGWzbIUp/ak79ZEBTtI64zjJbmN7JF6jRo17TTIJJHiwd5mHLYs96A3J&#10;8QEcrTZUZBISEs6cMnuKw3z6f0meuLi4c8xlviyH3oBO1UeEEFJBsbJT92+b39e7JvDqVGWtTHrP&#10;JOXHYGgdJN7qKSjnL5CBp+IwBQcH1zVlfpE2RCdHAQ/2H3nAMnVGHrg8+NDQUBkIVCyEtQzbcLQR&#10;v5IOb/aImhaQNTB/h7boI+8xlyQkhFRorIy0a8VbjWpWR00eer9SOx85mrc6GjrOG9V0kX+kbBdd&#10;ddVVl9otklWrVqVjEkhgPP8nD1YesF2TEZnk4uD4R17Me16q/Zry9hRZOF82GHfS1ITCWChnnUtC&#10;CKnIyIClr2d0NPutjpEdbDwmyR93QjICWJqC35YTApyneHGgQkJCfoCelDgkqzGRQIEHO8c85KnQ&#10;NhPvapIDzttvvJ39xZ9fOMxn7pf0pUa0jvAdOv4/aCm0B3LLCUIIqSyojJREWRO4deNQNe+ptkpt&#10;P2rfag5wlJqhbP9HnCcp4+0xM7ZDpTORwGA3Adjx4n7Aw8cOVwtXLlR9+/RVn2z7RKXj5TSo8nrm&#10;vWf89aU6F9W/BzrJGyWEkMqB2vGIenl0axXetLZ3of305NtMkl9gQB+zy3XEv0F4PsKPxbDCeXoE&#10;+s3Em5tLyLGAB3yTPFBoLyQjwuThfmuSA05Em4hHlx5Yqg3narx+PfyrOu2k01TW3iy1Fq/v8DIj&#10;fv80lziRJQplUelYfUQIIZUMKz3pJdkaTpqAZeCSlZUiC+Dkidu7U80Ru3yFhoaeYfpVZRyN3skG&#10;khZAcqzgQf4sDxQPuLF4q+ZBy2bfxULvPr31DjS2RypGVIzpz3ghWf2O14wvZoiXWt17heYmyPdv&#10;Os2EhBBSqVDbxquBHW5V3SKuU2rLOGUt7lvogUZS1kvZL3tki3G1WyvJMSIPUyQbkctDLs4HGxsV&#10;G/Hx9x/nGFTf1xq81h9er8aPydVPIDvkXAmlQC9CL0OEEFIpgbe684+vBuvpNYcyZRPz5E9MUoEJ&#10;CQl5SIwqwizoXRN/wiSTooAHOFAeJPQNtNA81DSTHHDaxbSzjjaNZu7Guap58+b+dqZ3TqMhhJBK&#10;i8rwuKQ/Nea+euqpgk2v8YvtVEm8uJ2qSgGMqGUe5JnF7f63a9fu/GmfTnOYz9wvGbDkZycaJ7+Y&#10;kBBCKjViVD95Lk6PBNa716SnHLGAfkGAE7XFOFb3iy0Q4Zxze01SCE4UIyrGNDg4uIZ5sH+btIAT&#10;1jJs5dG81MX/LFbRYdHDzCV54exrJYSQSgmMaLLaINNraqk17/RUVnaKv01H8gUG9EYp+xHugUaa&#10;+DyTTAoDHtwT5gHOhDZL3OVyRZnkgJM0IUktx8tpRJ2vFXgNTR3KpgdCCCkgavsEvRZw13DvgCWV&#10;5ZG5/IXC2UppO1o6gRQOeXji6ktcHmJxPsjo8OjBi/9d7DChuV+yCXl4q/DPzSWEEEKOgpWetE12&#10;r9ErLK1Ok71WXzJJBQYO1WLjYHVHeFDiUC2TTArCxRdffLrdKY2wsXmI201ywOkQ30EbTacR9X3J&#10;Yg9t27Y93VxCCCHkKFjpnmukbzX87trqrUcjlUy1MUkFJigoqLrYA9gAC9JLGELfmGRSEFAjedY8&#10;uCnQLxJ3u913mOSAUpABStLXGhMZI9NmCCGEFAJpAn4prZVeaF+vsLTKU8MkFRg2AR8jjqbf44q7&#10;6VeadDNVpsOE5n7N3zFfRUVF3W8uIYQQUkCsVUnvHM5MVq2bhKrd3w6TDcxXmqQCA0frE+No9YIO&#10;in2Agk0yyQ/ZkUYemBhWPLzr5UHigfpurxYwBo0cpAchOY2o8yVpA4YNYK2IEEKKgMrynCGDlOIe&#10;vFpNHNhMydrAJqnAiAEVuwB7cMAYVol/bJJJfsCATjCGdCbCrSZeLAspt41qe9dH2z9ymNDcL+lr&#10;DWsZVujVQAghhHiRbeA+erqdatM01NsEnOm52SQVGDYBFxEY0cNSI4EhPbm4m35l6zZZHN9pRH1f&#10;0z6ZphITE882lxBCCCkkVnrKk2pNml4I4rcvB8k+q5tMUoGBbZCV9aTZt53YCFFoaOh5JpnkhV0D&#10;gVGtarzUP0xSwEmZmOIwn7lf4qXGt49nbYgQQo4BtezZk9TW8apzm4ZqzENNirRsodvtvsa2CQgf&#10;lzj0tEkm/sADijIPagUenN0x3dMkB5ToiOjYz3d97jChuV9L9i9Rka0ih5pLCCGEFBHZDu7zFzvo&#10;RfalCVit8txqkgqMo/XyBNtb9aYQv8CAbjeG9Gp5cKb9/DhvamCJCovafbRlCR+d9ig/MEIICQBW&#10;etIktTZNtWpcS+36arA0AWebpAIDZ+tXsRHwWkMcNoLkhaMWonckKM5ayJinxzjMZ+6XGFx4s/+a&#10;7IQQQo4Ba/Gjp6qt41R8iwbqicH3KbVjQqHLdxjTTsbxWgQDu0TiCDuYZOLE5XJVEyOKh7QXocc8&#10;rEIvaVUQIsMiIz//Pf+m3y/++EKMantzCSGEkGNEdqt578kYvcKSbgLO8FxlkgqMPe4mODi4rrET&#10;W00ScYKH84I8ICgJ+lcMbK1atYJMckCJaB3x69FG/Y6aPIrNCoQQEkCs9ORXrIxk3QR8YMVIWQhi&#10;rkkqMGJU7VZMZ+sm8QGGVO+d2qhRoxOL+0ElP5qc74400vQLb/Yvk50QQkgAsFamXS4LQciShW89&#10;Fqm9VZNUYOCZvi0OGEJZYF9PweTUGj/YLj0e0uXmgf1ukgJKdHR0I1l20GlEfV+Ldi+SfVM7mUsI&#10;IYQECOlLfWLIfapDywZKptkUdjs42Aq72fd3aLKJjzfJRJDF8s2DkV3e3zTxgSY5oIS3DP/uaKN+&#10;H3mx8HOoCCGEHB0rPWnNL58P1E3Aat1oZWUkDTFJBcZuzYSHeoZ4qrAZ+0wSEfBAPjSGNEYekHit&#10;QUFBp5jkgNKnfx+1Ei+nEXW+ZHH92KhY7khDCCHFgLUqubkMWBKjmjWnp7LSkwu9wA/sxT/GVpxZ&#10;3N2F5RJ5OCKJ283AOiHAxMXFnfPyly87TGju13eHvlMRbSKSzSWEEEICjGwH1yv6BpXas3GRFtiH&#10;AzbJOGKjEeqBrQgvN8nENqQyodc8qGIZIh3RKmJifjvSyOuFj15QML7F4iUTQgjxrq40/5n23qk1&#10;W8YpKzPVbZIKRLVq1fSuNbAVuyF7E5ZHTHLlBg9Db+8G7cBDec08nD4mOaBIs25+e6euwqt7z+5s&#10;RiCEkGJEZSTPOrjSo1rdVUsdzkhWOJ5ukgqM3ezrcrnOtg2sSarc4EHMMkY10W4Gls5nkxxQ0ial&#10;5TuVRgxuWIuwBSY7IYSQYsDK8oSKhxrWNFR9OS0BnmrKIZNUYGA7Dhh78T/bwJqkyg0ejN7FHdHj&#10;i/PBtI9qX2/u+rkOE5r7NW/zPBUbG3uduYQQQkgxIX2pgzvepoZ2ur1I/apwxF40LZt9Eer5qjJw&#10;ySRXXmxDKg9DHgoezp8mKaCEtQx7S7ZycxpR39eYKWNY0yGEkBLAyko5LLvWhDU1/arpKTVNUoGA&#10;vbjOGNXN0GyJQ4kmuXISFBR0jjGkh6Ah5qFMMckBpUN8B5WOl9OIOl9icNvGtC10EwQhhJDCI0sW&#10;HlyVpPtVrcxkZWUkTzVJBUYGuYpgN24w9mO5SaqcwKDKMlPyIF5HTWOniV9tkgPK2KfHOkxo7pcM&#10;UgprEfasyU4IIaQYsVak1BcPVfZX/XZmohjVf0xSgbGNqh0XJ00nVFZgSFeJIUXYwPlwAk3biLZ1&#10;3lv3nsOE5n69nf62ioyMrG4uIYQQUszIkoW9Y29UYx5qUqSt4GA/ssWGuN3u2sU5JqfcILUKZy2j&#10;uIxqWKuw58QTdRpR50tGBKdOTK3cHwYhhJQwasMY9eajESrmvnp6HWBr1YTTTVKBgEMmg5SkhfN5&#10;xH833Ykuk1z5cAxSqm4ezEaTFFBiImP25jc/1fSnHjbZCSGElABWetJSvQ7wXbWUWj9aqYyUQg00&#10;giGtagzpn9BTYkdwbrBJrlzgQVxgHsZePIRR5mGMNskBZfio4fnOTxWjGtYi7A2TnRBCSAmgslLi&#10;xVttCaP6M4yrlZ78rUkqMLZz5nK56ogdgdJNUuXC7XZ3NoZUFn/YLnF4rHVNcsAICws79aXPXnKY&#10;0Nyvj7Z9pGIjYm80lxBCCCkBrPWes6TZN/reuuqdSdFKrU0rdDecs+tQQnHWdEJlA0b0c2NI73Q+&#10;lEAT1SYqetHfixwmNPdr0sxJ7E8lhJBSQO18RA1PbKQGJ9ymJG5OFxjYkY1iS6pXrx5ke60mqXIB&#10;DzVnJaXiNKqy7GB++6fKNnC9+vSiUSWEkFJAZaeqeVPaqshmdbyDlVaPPt8kFQjpNhSjCnsy0rYr&#10;sCeVb2Ulu0aBh3CyPASEe0xSQIlrH6f7TJ2G1PkSgxvROmKbyU4IIaQEsTKSvtz11WDV8q6r9GAl&#10;KzOpo0kqEDCo9sIPGdACicOePGCSKw+2d4oHcL95IO+ZpIDiGe/Jd5DSMmuZCmsZNspkJ4QQUoJY&#10;6Uk91LrR2qj+tXioLALxoUkqEOHh4SeILRHnDOpk7MnzJrlyAA8V7117pz9AM81DiDfJASMxMfGk&#10;aZ9Mc5rQXK93st+RRfQLteYkIYSQwKCyxlZTW2XHmtpq0UsdxajuNUkFxm75hF2xZ5VsN0mVAxjS&#10;h8SQInwW2iUPATWNy0xywIgKi2q64OcFDhOa+zXxlYnsTyWEkFJEVlPqEXW9enxAM6W2F35lJWND&#10;9HW216oTKgswpB+IUcUbbywPwH4YgSb8wfCp+S2ivwKvPgP60KgSQkgpIp7q0yOaq8SwhkVarhA2&#10;ZbVp8XTZXqtJqhzgAfwmNYmLL7749OJ8AJFtIn/Mb+SvrLIUFR71l8lOCCGkFLBWJf0li+rb28Cp&#10;NZ5CrcMOYzrFtH52tb1Wj8dzvEmu+Di9UwnlYeiEANO1e1e9+4zTkDpfXEmJEEJKHysjad5fi4fo&#10;lZXUulFFGQHcWuwI9D60XuIwsKEmueJje6cul6uaeRDZJimgpDyeku/IX1kUIrxNeITJTgghpBSw&#10;MpJ7izFteedVas+3w5WVnjTbJBUIOGeXiYcKQ7oLes4Y1e4mueIj3ql5AB3Nm3/GJAUMGWb9wvwX&#10;HCY09+utFW+puPC4S8wlhBBCSgErO6W2NPu2blxLrXqzm4Ln+otJKjB2CyjsSXPjrM0xSRUbt9sd&#10;IgYVb3gb3vwcY1TDTXLAiA6Lvl7W9HUaUd8XR/4SQkjZQEb9xj14tZo5LkzJvFVzusA4WkDPNk5b&#10;5VjUB280zNQi3oK2GgMb8P3vIlpHDP/u8HcOE3rkS0b+Dhg+gEaVEELKALLu75COt6mk7ncWaVqN&#10;7anacbEzOqGiA6P6iDGqvSU0DyHgo7TCW4XPP9oequ1i2x0y2QkhhJQi0vw7NelB1bmNTKsp0sL6&#10;es2DoKCgU2yv1SRVbGBUF4kxdbvd1xTnG49sE/lrftNpJC2ydWSmyU4IIaQUsdKT/v1yeoKKvMcs&#10;rL/Kc5FJKhC2bYHqVzaj+qvUJho2bHhScb7xzp07q/wWfpC0sAfDppnshBBCShEY1cU/LOivWsm0&#10;mo1jlJXpudskFQgY04nGqPYWG1NcraBlDsebLdZ276GpQ3W/qdOQOl+L9y5WEWERHUx2QgghpYiV&#10;mfL0gRUe1eLOq5RakybTagaZpAJhj9dB+AbC7WJrZI9Vk1xxsb3TqlWrnipvGm/+Z5MUUB6b8ZjD&#10;hOZ+fbDxA1lIv/JMDiaEkDKMtSqpo56rCk9195JhSmUkzzJJBQK2pL7YFBjVtdCnYmDdbvc9Jrni&#10;YhtVeQDypvHmvzNJAaNXr14nv7TwJYcJzf2S3WvCw8P/Zy4hhBBSiliZydfJYCUxqhs+eAieavIa&#10;k1QgataseaZx1P6Fxol9gR42yRUXafI1tYlYedOIv2SSAkZkZGStuevnOkxo7tdjLz1WOTqxCSGk&#10;HKCWDTpbbRuvoprVUQuejxejWugt4Gz7AtsSLfYFdqZij5uxaxJ4o/sRTjBGtVDt5gUhKiyq1Zd/&#10;fOkwoUe+ZOnCEaNH0KgSQkgZQuaqdmjZQL08urVSG8YUuoyWVlAxrMHBwXWNUf3SJFVMXC7XlaYW&#10;sR5vdq550w+Y5IAR0TJi+DLLaUaPfK3Eq1efXjSqhBBShhCj2q/dTWpCv7v1tBpzusDY3YtBQUHn&#10;GAfue5NUMYERbWIM6QKE2fKmYWjrmOSAEdYibGZ+02nMwg+WyU4IIaQMIHuppvZsrAYl3KrEwJrT&#10;BUa8VJHEjQNX6CbkcoXb7e5kjKrsIvCHqUlcaJIDBozqt0db+CE6LHq7yU4IIaQMIPNTpya1OJZV&#10;lSzbqEooNkYnVFTwhlPEqEL9nW8+0ESFRW0/mlENbxm+xGQnhBBSBlAZyerdJ2JUuwfq6/V/lSrc&#10;RuOwK7azdrLdv2qSKiZ4wy+KUcUbDpc3W1xvuG1M2/3SxOs0pM6XXk2pRdhMk50QQkgZwMpI+nvR&#10;9I4q/O7aSkYCW1me80xSgYBtWSdGtWrVqufZ/asmqWICg/qxGFW3232zGNTiesMJCQnacDoNqfMl&#10;A5VgVMeY7IQQQsoAVnrypuw5PVXrJqFKbR2nrPSUmiapQMCofik2BralTnHamDID3uwyY1RDirMW&#10;0atvL204nYbU+Vqyf4mKaBVReXaFJ4SQcgA81SU7PnlYtWpcS6lNY2Wu6m0mqUDAqL4tNgZh08pi&#10;VDeKay7DnYvTqA4cMTDfdX+//PNLFdkmsrXJ7o97TUgIIaSEgBGd8+fXQ7zr/24Yo6yVngiTVCBg&#10;TJ8xRjW2OLsYywx4o7+JUbV3qJE4vNZ+eAjxiLdAeDvCYJO9yIwYM0Iv8OA0pM7XJz9+oqLDo281&#10;2YUD0DyoPlSxh2ATQkgZxUpPemHvdyO8RnXdKAXPtYtJKhCwIXowLOyI2JVKMVBprxhSRI+XN2ve&#10;vH7jtucKwzvHm7vopD2Rlq9RnbthrpKlDE12YYgJs01ICCGkhIGn+oiVkew1qtmpsqj+YJNUIGA/&#10;+opdQZhq2xtx4kxyxQNvskTmEE14fkK+RnV2xmwV0zrGuSXQP9Dv0GFoB1TxtwsihJAyBjzVYSor&#10;RbWEUT28Kkk81XEmqUDAmHYQowo9Be0SG+Nyuc42yRUPebNHMaqTTHhMTHxlosOE5n69/u3rKjo6&#10;+gKTnZCi8hH0sUOCnLvKG63yKpTXhhEjoP1GXaG5kHRBCDI3T+5znQnnQ3L/AZDQFNoJSVeFXOdE&#10;8tv3cZIESZqTcyE5d44+8sbtZUMl3guS/1f+fzmWeMA3wCDEBp5qd9lLteVdV6l9y0bCqCY/Z5IK&#10;hNvtjjBG9WXoR7Ex1apVu9QkVzzkDTqNKt6071KB3aAMb7ToTJ412WFCc79eXfSq7KV6lsluswu6&#10;C9qsjwj5j5Mh6W8X4zNcThjkuywG8RojQc7d4I1qw7fFGz2CpyDJJ9fID17iZ5rwZki+g/ZvQ86J&#10;4Wxm4lOhYZAM4JDvq5wT4yfUgORY5GzykoF39nlf5Fxf6CYTXwcJEr8SEsM+yhxLvB5ESLGg0lPi&#10;1VrZU/Uq9c/S4bJR+csmqUDAqD4oRhUe62yE28Tm1KpVq+K2PDqNqsTxxqWWbpMObYOkRqzzFJVn&#10;3nnGYUJzv6YvmK5kz1WT3UYKR+E46BJvlBBNCCTfycehP01ckPAHSIyg7R3KOV+jKp6nGDmRfL8k&#10;z1eQL3JO0kS29yjxZ71RHX/FG9X/x4uQ/D22AV0NLYec+eQ+ciwGUUJffoZk38oPoI2Q5JH1uJ15&#10;O0P+riUkoFgZSbFq/WhtVPd8O0ym1LxukgoEbMrdYlShjyA92wQ2p1BzXcsVvkYVb/pfnfAfAWn7&#10;fva9Zx0mNPfrxY9flA3KTzDZbaTwk/WAZVcDMe4tIEIE26gKzSE7LmE4JJUwuztBzl3vjervk3yv&#10;2kB2U28TSPIshPwhaXZTsiDHtsTo2cjf1B6S82L0BIknQ++YuCCh1PY/M/FnICdSmRSv+BAkI+8l&#10;j/xtf0M2NKqkRJApNLZR/eubodL8+7ZJKhAul+suMaowrgugNcZ5CzXJFQ8xqD6eqgwQspFmJ6mp&#10;L4OkeavITJ071WFCc79e+OgF+RvEY/BFmuDO8EYJycFpVJ0tKRJGQVWNBDk3wRvV8QXe6BG8D0na&#10;ZZB4mc5pXHL+CW9UI8e2p2ojYw/qQrUhSX8NamviL0DPm7g0B0sfqUiMrZy7B3JyIiTnRYIYU4lL&#10;fhsaVVIiqIyUljI/VYzqrq+GyECl90xSgYBNaWQ81c+hYtsJrczgx6ju1glVqvwPcnqps01YJKbO&#10;O4pR/VAbVV/kw5N+pVsgfwaXVF5soyqjwyW0DahMwZLK4Hoj4UZIjKTk89fEayODmCSPKEVOGOSe&#10;Q71RjRyP9kZzeBqyr/1CToBVkBhrGxmb4CyQGkF5TRmT83K9IAZUjk/XR17CoLyuJSRgWKuSm8tO&#10;NTL697dFg8Wo+ht0lycwpLcZT3URwgyxM1DFHQdwFE91GiTNZdLEJQVTkXlu7nMOE5r79eL8F5XH&#10;k2v3g4kmJMQXewAQIaQYgVFtozZ4m39lZSUYVenKKDBut/sOMarQQkh7qjgnLToVE3mDTqOKN+1s&#10;9roCegRK1UfHwNH6VKd9Mk01atRImr2cbIJGQjLZ2Le/lRBCSDFjpSdF232qu5cMk8UfZpmkAgG7&#10;0liMKhy2T6C1xs44F/qpWPgaVbxpWR7QpoMJhW9MWCSenv20w4Tmfs1YOEOFhYWdarLbDDIhISWF&#10;DCD6xEiQZl07LkyB7FG850OfQnLOiceEhJR7rFUp7WV5QjGqekpNRpJ0kxQY2JVmxqh+AG0WOwNP&#10;VbpvKiZOoyqhvHmd4EX6dGTenQz8OKb+mydff9JhQnO/Zn49U0b/+o40lk3LF0My8tLZn0RIceGc&#10;p+3sx5cRw7JYg81bkD2BXQYoyVxWG/m+yojiGH3kHcErFURpsiakXGGlezrZ81T//W6EjP6VbsEC&#10;AxvTUuwKNAvaITbH5XJVM8kVD3mzTqMqb1gnBJjHZzzuMKG5X7OWzVJRUVEXm+y+yMT8Y17Un5AC&#10;IGMIVkIy/9VGRio+BMVDMlJXpuvIfFdBFmlwjkMQZDSyIFN9pAvF/k3ZizgQUm6w0pMeUqvT9ECl&#10;/ctlRaUkKY8LDGxMlNgZeKnTEf4sNiY4ODivsr78gzd5yDakYlRtA2uQuaHSpzkQkv7NIjP2mbH5&#10;rv37TvY7KiYmxmWyC25oKyQT5wkpaX4xoazyJS0mNmIkpUXFOVfvFCjRG9XYzcVScDSGbO+3UMu7&#10;EVIWgFFNVpnetX9lYX1rVXKaSSoQsDFdxKhCj0N/ib2pV69exW15RO1hj7xJWXjBj1F1FhSFcvl9&#10;SX4sOV+j+uGWD1VMWIw0o9nI39EQulMfEVIyyGpMPSGpzMkKX/I9lN9BD0iagyW0PdPpkFQ4f4Wc&#10;q4HJog4PQ/b0NDGqcp3kI6RcYaWnPHlwpce7Sw08VhhZaZ0pMLAxg8SoIhwJHbDtjUmueODN6gWO&#10;8WZPlm3efIzq7dAiSObaXSgnisqwtGH5GtXPfvlMNimXWr0TWfRBJtnLikoVdwUOUtFx/qYIKVfA&#10;M50po369m5SPFqMaZ5IKBGzMWDGqsDM9xNb42JiKB4ypXjbK5XJdZO+fapICysNDHlYr8HIaUudr&#10;0e5FKrJ1pD2wg5CKhKzxS0i5BEb0o1+/HKQHKsnKSrIYhEkqELAx04yn2sZPa2jFA2/2G3nDMhm3&#10;OI1q917d1Sq8nIbU+Vp6aKmKaB0hTWaEEELKCFZG0oqtH/VVrRvXUmrzWDGq9uYUBQLGdK7YGOg2&#10;MajFZWPKDHij78obhrd6V3HWIuLax6l0vJyG1PkSgxveMty5viohhJBSxspI/n7FrK6qdZNQpbaN&#10;V2qlp7pJKhAwqkuNUXUVp+NWZsAbnWzecFxxtnfHRMX8lakyHWb0yFcGXmEtwwq1UDMhhJDiBUb1&#10;wCfPtVfR99bVRtXa/qjvIj35AqOq91BFeJYY1MrQ/DtEjCresAc6IG+4YcOGzs2UA0JE64gN2Srb&#10;YUaPfEkajOoxb4ZOCCEkcKjVqer18eEq/sGrldo+odAGEXYlvxkmFQ8Y1GhjVF9DqCfmut1umYsX&#10;UMJbhX+an6cqadGR0b+Z7IQQQsoAaut49dSwB1S3iOuU2vlIoQ2iswVUQrE3OqGiAgN6k7xJaDEM&#10;q277drlc15rkgBHWIuzp/AYqSX9rfFx8xX7YhBBSzlA7JqgRXRqpEYmNlNpReKNqN/nKhiliYGFj&#10;/jJJFRPxSk179w/Q62JUEcaa5IABT7X3kgNLHGb0yNdKvPoO7EujSgghZQjxTntEXa+eHHKfUlvH&#10;FcmoimRpQmNUN5ikCstJxiU/DA0zRnWUSQsYMRExd8oCD05D6nzJwhBJE5JoVAkhpIygZoWfIP2o&#10;sffXU3MmRiuVnVJkT9Xlct0q9gX60CRVXOQNi2BMHzBveo5JChjtwttVm50x22FGc7+efONJGlVC&#10;CCkjqCzPJdKnGt60tvp2ZqKy0pN3maSCcpzYFvFQoW5iXxBOMmkVF9s9xxt2yZuGcV1tkgLK1A+m&#10;Okxo7tfMxX63fyOEEFIKWKs8d6lNY1XLu2qp7R8/rFRG0jKTVCDsJl/YlN+g54x96WiSKy5SkxCj&#10;iuhx5gHYC4EHlDFTxjhMaO7X/B3zVWxE7I0mOyGEkFLESk8aoNY4t31LnmqSCgRsy83GkH4HLZO4&#10;2+127j1cMZE3KoZV4rarrhMCTP+h/fNd/1eWKoxsHSn7VhJCCCllrIykt/7+Zqh33d91o5W1KqlQ&#10;XiYMaVexL9AUxHeJbYEuMMkVF7zhLfabtZuCTVJAiY+Pz3epQr2q0oNhb5nshBBCShErPXnD2vd6&#10;qVZ31VJqyzilMkbIdpwFBoZ0hjGqUeKw2c5bhQdv+B154zCqjYvzjYe3Dt+SpbIcZvTIl6RFhUXt&#10;MNkJIYSUIlZG8qEPn26nYu6rp2TAkvrec5pJKhCwK1liW1wuV7XidNjKHG63216qMA06KF5rcezM&#10;Di/0VfFGnYbU+RIvtlOnTpXjoRNCSBlH1vqdOOhe1TPq+iKtpgS7sk/sCaJ6FHCl8VTxRu8Uowp9&#10;BqO6yhjYBiY5YESGRXZcvHexw4we+ZK5qiPGjKBRJYSQMoAY0t4xN6pH+99TpHV/HYb0eDGusCsH&#10;vCkVnDp16tjDnv+AnjFGtbtJDhixYbE13139rsOM5n49+96zulbjvYIQQkhpILvRiKcqu9NIE7CV&#10;kWSZpAJjN/lWr149yDhumSap4mPXKPCm7zdvPuALQAhT3p7iMKG5Xx9s+kBFRUXVM9kJIYSUAla6&#10;53aZoyqbk8sm5VZ6crZJKjBiU8Rhgz3pLHZFnDaTVPGxaxTSl2oewo8mKaAMGzVMN/M6Danz9d3h&#10;71R4q/D+JjshhJBSAJ7pKFmWUOaoHlqVJEb1WZNUINxud23TAroZ9uR9Y1TDTHLFR968afsu1rmq&#10;HeI7WPlNq5ERwGEtwxaa7IQQQkoBGNGV3y/or1dTUhvHKCszublJKhDShSiGFJqK+O9iU+C4XWqS&#10;Kz5405vsN217rSYpoMALTc9vWo2MDm7Xtt0hk50QQkgpYGWlWNKXGtWsjp5OY633nGWSCgSM6VvG&#10;O23udNoqDXjj002tor3jAQR8wBCMamp+zb+SJk3EJjshhJBSQPZRHdW7iXq4/c1K4uZ0gYEt+Vls&#10;SVBQ0DnF6aiVWWBUw4xRnYf4OhO/2iQHjJjwmKvnbZ7nMKO5Xy989IIsrH+CuYQQQkgJI1NoElo2&#10;UNNSWyoZsGROFxhxzGzvVIyr2BSdUFmoVq3aueaN/wuNMUZ1uEkOKEcbAbzgpwUqIiKiiclOCCGk&#10;BLEyPNeqzWNVmyahKv3t7spKT/rZJBUY2zt1uVx1jD1ZYZIqD/ZDCA4OricPAR7rUpMUUI62sL4M&#10;ZAprETbdZCeEEFKCWOnJj6isFL3m76GVnkKP/JUmX3HSYEP2Q2liT9xud7JJrjw43XUJ8SAKPdm3&#10;IERHRP+dqTIdZvTIlwxkiomM+cdkJ4QQUoJYGUmb17/fW89RlaZflem5wyQVCNiOVmJIofkwqquN&#10;US3UYvwVArx5vTVPaGjoGbbXapICSljLsBn5TauRwUpDU4ZWrvZ3QggpI6hNY9RLaa1U3INX6+UJ&#10;lfIcb5IKBIzoq8aQthObYpy1yrdSHh7CK/Ig8BA62Q+iUaNGJ5rkgNE2su3NsiG505D6vqYvmK7i&#10;4uJOMZcQQggpIdQO75q/Y/s0VRI3pwsMHLS/TfPvycXpoJV5YETvEaOKB7EUWmJqGs1MckB58o0n&#10;HSY092vR7kUqIiwi1mQnhBBSAljpKTVl79SwpqHqq5c6yqIP/5qkAuMwpHohfdiS/d6UyseJ8gBM&#10;DSNBjCr0ikkLKL379lYr8XIaUudL+lXDW4YvMdkJIYSUANaqpHEqK1UPUtq/fKSyViXPNEkFRlo5&#10;RbAjDxhH7QOTVPmwaxgXX3yxvQbwXyYpoES2jtyc38pKq/Dq1r0b+1UJIaQEsdKTflj9Tk/VunGo&#10;d5DSysINUoLduM4Y0rXQh8Y5izLJlQ88hENiTBE9zuHCBxwY1cFLDy51mNHcrydff5JGlRBCShDZ&#10;7u2poferzm0aKrWtSCspPWWM6iCE2p7I4FeTXPnAQ3hPHojb7Y6Uh2FGbRVq5FdBiIuLO+eVRa84&#10;TGju14KfF6iosKhi6dMlhBByJErNOkGMqqyk9JznQb3mr0kqMLAff4rtgFE9qzgds3IDHkYzU8v4&#10;DvpK4jjXwiQHlMFJg/X0Gachdb5kLmtYi7AFJjshhJBixMr0RMmONNKfum1+P1lJaaNJKjAOQ3qC&#10;GFfYkIPelMrL8XYnM7zVFmJUofkmLaBEton8/Wj9ql27da3ctRxCCCkhYESX/vblIG1U1frRyspI&#10;7m2SCkTDhg1PEkNqjGmc2A84Z2+b5MqL1DJMs69eCBkqlpWVIlpGpCyznGY09+vp2U8rUPkmDRNC&#10;SAkjA5NeGxemYu+vp9TWcUpleQrVFwq7EW4M6WdQunHKuI47HsKPYkzr1KlzcXG2icfExJz76lev&#10;Okxo7tfX/3ytIsMjE80lhBBCignpT+0Sfq16bECzoi76sEgMqaxvYLd4mqTKDR5MqqltTIZ2STw4&#10;OLiGSQ4o/Yflv7i+NA9HtIrYabITQggpBqyMlAhZnrBV41pq3fu9pT/1J5NUYJyGVMLicsjKHS6X&#10;6yLxVGFQD8CgDjUGtlC7FBSU8FbhG7NVtsOMHvmSgUwyoMlkJ4QQUgzAiGb+8vnA//pT05P7mKQC&#10;YxtVeKrXGLuxxiQRu9kXD+VkY2CLZZmp6LDo2EV/L3KY0dyvOZlzVHR09JXmEkIIIQFGmn6fT2rh&#10;XUR/63hlrZ90skkqELATjW1DCs0z8QSTTPAw9hhjWuxzjSbPmuwwoblfMrUmvEX4PJOdEEJIALEW&#10;P3qqGNJ2D9RXL6a0VGJgTVKBgRH9SAwp7EbOGgcyGtgkEzycifKAoLEwrP8YA+s2yQElIT5BZeDl&#10;NKTOl0yt6d6zO5uACSGkGLDSk5LVulF6/1SZUoPjVSapwIiNEEmc/al+gDG93BjS/YgPEQOL+AyT&#10;HFDCWoY9L4bTaUh9X9M+nqb69u17qrmEEEJIgLAyUvaueKNrzqbkVmbq3SapwNiGFHaigXHICr1w&#10;RIXH0ex7nLMWEmjatWt3/itf5b9k4QprhQpvHf6UuYQQQkiAkOkzgxJuVf3jb1FqR+HX+4VtiDCO&#10;17eQnlaDc+1MMrHBg/lFHg5qINXFuEpNxCQFnIf6PZTvVnDpeHXq2InNCYSQyopswymtdSn6KEBY&#10;qzx3qc1jtZe69LVE2T/1gEkqMDCkq8VWQDeInTC2gov2+IIH1cc8qHeh9RLHuaYmOaCEtQhbnN+S&#10;hfJ6ft7zqm8Ym4AJIZWST6BBkGxw8p6cCATWqqQ1vy8arOenqrWjlMpIHmuSCozT6XIYVeKLvY6j&#10;PCCXy3WvMaorTXJAiY2NrTk7c7bDhOZ+iScb0SriaXMJIYRUBqqaUHbsioYaQlfLiUAgzb2TBt2r&#10;4luYqTTzehVqKk21atXOFTshgo1oL3YC+tgkE1+ctQ4JTR9rsfDw4IfzXV1JmoA7d+7MGhAhpDJx&#10;FTQU+hq6TE4ECivLEypNv+F311bvPxmj1MaxhS5fYUCnGEM6EU6XXoHP7XaL4Sf+wAPSc4+gROiw&#10;1EZkxSWTHFDCW4Z/fbQm4Bmfz1CJ0YkXmEsIIaQiI029c71RzZ3QGG/02LFWJX3xz9Lhuj/VykqR&#10;VZSk37ZQ2F4qoic4BreSvECNo7Y8MNRAdkOjjYF9wSQHlHbt2tWYnZF/E7DeY7Vl2KfmEkIIqQz8&#10;Cf0LddRHAUKafp9PbqHayq40W8YptdZTaIfFbsGErQgR+wA78atJInnhrH04aiXFQt+BffMdBSxp&#10;/Yf0Z02IEFKZGG/Cs014zKgMz1XS9Bt5Tx31+vhw3Z9qkgoMjGi8MaRLID2VBupskkle4GF9bx5W&#10;fTGupo/1BG9qYAlrETY3v9WV5DV341xZC/gmcwkhhFREpOk3E/oROlFOBBJrlWfpnm+HqTZNQtXh&#10;zGRZRekNk1RgYBv+ENtQq1atKx22gRwNPDi98Sy0HvHZEkeYapIDSmJi4tnTFkxzmNDcL9nVJqJ1&#10;BJsYCCEVHXsjkd7QEfNH777rrutvvPWm+Y0aNSrURuI2suDDE4PvU+2b1/c2/a70nGOSCozdihkU&#10;FHSKacW0TBI5GvbDq1ev3uny8GBYi+3hdezQMd+1gOU14cXCr/pBCCHljOdMKOjWwQceeEA1bty4&#10;/XU337Rh48sL1fg+I9RtjW4/fHOj2zrpXAXAyki+SZp+2zQNVfOmtFUSN0kFBjaglXG2NsDJmmWc&#10;rVEmmRwNPLC/zAN0FbebHxUWNWrpwaUOE+rndXiZzFl90lxCCCEVDZkv6oGkrJWm2f9BmiZNmmzs&#10;FNVerZg6Vy179j2VPW2++mzia6pjTHt1/S03rrjzzjuDTFa/WOnJ3//6xUDvWr9r0qTpt9D7ZcMW&#10;/GgMaQPbJnBXmkKAB9fRGNUViC+QODxWWd2jWBj37DinCc314s41hJAKzg0mjIFyrSQ3oe/IX/vG&#10;d9UGVQyraMVz76vV0z5Wzw0dp+5t1kzd2bix3/1M1fYJamSXO1TXiOuU2jpOqYWeQvfZ2q2XiB5v&#10;mn5ZHhcWe+i0y+U62zzEYmsChhf6o/Sd/mdGc7/mZM9R7aPbX28uIYSQioCM9BWvtB40WE6Ae014&#10;BC3uuaf6fffdpw2pbVhtpfUaIkYu1/q7VkZSL1nkQbzUzLe7Kys79aBJKjBwrNoYL3UbNMPEJ5tk&#10;UlDw0P6WhxccHFzDdvcbNWoU8FFpQkxMzNVzsuY4TGjulxjdqDZRu80lhBBSEfjChNL0K+XrUZf8&#10;u/n2W3cn9RignhiQql5NflJ9+virCuek7zXRZMnBWpNmLXm1s9nmbYyy0j0F7ou1gR3Q3YGwCaG2&#10;LQgNDc1pniYFxO12R5oHuQl6TeLwVoutX1Oad4+2z+qUt6eouLi4U8wlhBBS3pGpNHu8Uc18Ex4V&#10;MWzNmzcPnjFy4sJbb701HEZ1xF133SVLHGpkhK8MSkpodY0a/VCTIm3zJtitlvj/zijuVssKjzxI&#10;kcTlYcrD1QnFQESbiCeXHXKa0NwvGSUc1jLsS3MJIYRUFGTMykveaGCw0pMWHUpP0nNTdy8ZJgOU&#10;ZB5soYBD9ZBxrpYi/Ezi0HCTTAoLHt52eYgwpneKQTW1lGJbi3f05NEOE5r7tRyv4aOHs4OcEEL8&#10;IIOQrOzkxjq+8xH1+MB7VawsSwiP1VqZdrnOVAhQ/ltiA6Tct5t+TRIpCniYt8kDhfZAwySOGkux&#10;eYrwQtcebZH9b/d/qyLbRD5uLiGEEOJAjKle4GHjGN2X+uW0BB03yQXm0ksvPU0cKdNiWcPYAlmT&#10;mBwLztqJebjFVlPp0KHDhS9+8qLDhOZ+yXrAffr3YW2JEEL8oLaMVW8+EqGWv97FO0AJBtXKSCr0&#10;Qg1woOwV9SYj1PNUodYmmRQVPNB55sFOgH438eYmOeC0jW576Gje6ue/fa6iI6O7Sf6OHTuO0BcS&#10;QgipYmWmbBue2EjF3FdPJYZdq35ZNEip7FSlfn68UM6I06GSsDgdqkoFHuaZdhMA4nVNbcU5Wi2g&#10;tItud88Hmz5wmNDcLxmw1Da2rRowYoBq3779PnMpIYRUeqyM5Bmvjg1T8Q9eraKa1VEHMpKVtSZ1&#10;uUkuEHCcbjRl/V6U/32NM/WtSSbHihhVUVBQ0Dl27aW45qwKXbp0Uel4OQ2p70sGLa3BK6J1xGpz&#10;GSGEVHqsrKS4jLe7q9G9Giv160SlslLiTVKBgRHdJYYUZX3OIFWU/ZeaZHKs4OH2MjUVmbNqr6jx&#10;tkkOOFHhUb2/+OMLhwn1/5JNzMNbhL9vLiOEkEqPlZ1ypVqdqgcrWfN6yZrCheV4MaTiQNlzU+XY&#10;pJFAYXuoErcfuE4oJvoN7KcHJTmNqO9rBV4RrSLsDX0JIYQAa/3oIs/SgMM0Uxwn6A3E15j4AJNM&#10;AgUe6jfm4SZBerNaqJVJDiiyz2rYg2G/Ld6z2GFCc7++2fuNimwd2dFcRggh5BhxOlASL24HqtIi&#10;/ammXV0W2Yc91Ua10IszH434+Pgru3Xtpjbh9Z/59P9a8PMCFRUW1dRcSggh5BhAGd/ClO174KUO&#10;MvEVJpkEGjzww/KQ8bDdYlzFyAYHB19skgNKbGTsoa//+tphQnO/5m6cq6Kjo68ylxBCCDkGUKbr&#10;FZRQvuuNVIwjdb5JJoEGD7u1qblILUYPs4Y2muSAExMR88bTc57WU2icxtR+vfHdGyosLOxCk50Q&#10;QkgRQVl+uTGiMtPjKinfcXzIJJPiwq692PHiHhXWrl27a3s+1FOP9HUaVHlNXzBd9WpWpNFthBBC&#10;HMCIbhNDCoepK8J/JQ7dZ5JJcYEH/oR58N8i/Mg8+FdNcrER1SZq25yMOUeMCH7mnWfYgU4IIQHA&#10;OavD9lh1Ail+nA+/JKbX2MRGx3YanDxYb1guRvWJmU/wQyeEkGPEdpDgLM2BVpk4pyuWFHjgy8xD&#10;fwKymwxk5/oSITo8+s8P1n+gHp3+KI0qIYQcI86uPInTSy1hYEBPdnioJ5RGU0Hb6LY9e/XsxQ+e&#10;EEKOAThFU4xjJB7qLBP/1CSTkgIP/Qd5+FBPSPZblQFM7UxyiVCc6w8TQkhlQBwip5cqZfnEiROL&#10;ZaokyQeZn2p7qEFBQZdI3P5gCCGElH3gHA02ztFPiKdJHGFWWlpab0glJSXN83g8F5jspLjBB7BX&#10;PgQY1HshvTAEwpYmmRBCSBlGnCJxiBo2bHiSHZdF9E2yBoZ1QGpqqjawffv2PdWcJsWBy+WqI4bU&#10;NBnI2oX0VgkhpByA8rq/lNnQLrfbbcd/Mcl+SUlJeQse7Obw8PATzCkSaPAhHJQPIyQkpClqOXqJ&#10;K8QfMMmEEELKILZnivL6ZDuOsEBLEsJzfRvalJiYeJI5RQIFPoh68mGIh4raTogdN8mEEELKGDCk&#10;9jKzfyH+kHGGfjPJBQae62wxrvRcAwwMqe5PhVG9U4yqiUeYZEIIIWUI2zO98cYbT3V4rEVeRx2G&#10;lcY1kMCIXi2GVD4chJfbcZNMCCGkjADj+YiU0dAviNvbu+0yyceEeK4jR45caA7JsYAPZb98OPiQ&#10;YhHqxZjhrT5skgkhhJQBxOFxzksVL1X2y9aJxcNhqD8k/a8S98fX0HGQrHUgf5uoGuSPS0zoy40m&#10;FK43oWDHj4fKz/Sg6tWrB8mHIx8SPqBT7LhJJoQQUsrA6XnNOD+rEdorKW0xycWFbSQFO/wckviH&#10;0J0m/j0kyKboea07bHvU0ZB9L2GuCQV5P6dAL0HJJv43JKw0YfkAH9Af8iFBQ6GfzQf2jEkmhBBS&#10;ivh6qRKXOao6sfiQ/0+M5I8mfqUJBQmrmtAmA3rSG82F09hmmzAOWgTZhnMndBEkRnqznABPm/A0&#10;6BZvtBzgcrnOlg/J9lCdcUIIIaWH8U7F0fkA4XwTX2qSixOnARVJ863znEzjkVCafwXxJh/1RnPR&#10;2YSCbVQjTSgeqXi9gixhOwMSj1iYb0KhrQnLB/ig1pkPS7YQWiBxSNx5QgghpQCcm/OdXXLi8Nge&#10;awmw1oTS52nHB0M/Q/30kdcD/QF6ENoASRPuZZAvWSaU5t81kN3s+xVkD5BaAr3vjWrWQQ95o1Vk&#10;xb/ytyqU8wOTD9EM1z5LJxJCCClR4NjoJWVRDg9E+KNxdl40yeWJ9lCwN1poZKCSGNjyBz443RkO&#10;7XC73UkmvsckE0IIKSFQHjeSMlgcHF+PlZQjbA9V+lklLh8qvNd7TDIhhJASwC5/YVwbSAuiiXcw&#10;yaS8gA+tuzGkKjg4uC5rR4QQUrKgHJ4q5TDKX1mOMMYuk00yKW84a0UId5m4zB0ihBBSzIgjYxtR&#10;u/UQ5bBLJ5Lyh9vtvsLpocqHK3GuD0kIIcULjOcPxpF5G/pE4pCMrCXlGXyY9tyoRQhnmA/WnqRL&#10;CCEkwMCZuVXKWl+HRieS8o/d7ADDqvftM4a1lUkmhBASQOxyFmXujSh77T2v81r6j5Q38GEOlg9V&#10;aktus+cqa02EEBJ4UNa+L+Ut9CvKXhnPwsFJFRExpOaDHoIPerPEEcrKF4QQQgJAaGjoeWJAbSNq&#10;txLiuLrOQCoO9odte6j2hw3DGqozEEIIOSakjDXOy3Bog4l/Z5JJRQMG9EPzIe9CPEzibAYmhJBj&#10;x+12663cbGeF5WslQT5kY1hbQ/ZWcQtMcpkiPj5etigihJAyzaWXXnqab7OvlK0wrs11BlJxcblc&#10;dZwDlSSUY6ioiyQXC+3bJ9w9fnxrFR3d5QVzihBCyiQoPy0xovBWH4Mh/dY4K/am36Sigw99qfnQ&#10;f0S8o8TLUjMFDGnS7Nk3KqWqqC+/vAqGtXN3k0QIIWUKlKHPShkqXmqtWrWCnE4LqUTYzRPQ/ZC9&#10;hGGpd6hHRPSYn55eTRtUWy+/fIeKi4srP7vFE0IqBS6X66I8mn1jdAZSeXC73df4awbGF+J2naEU&#10;iIjo9cPvv59+hEG19eijrVRCQkKQyUoIIaWOwzmR0b4ZEkc5Kpt/k8oIalNfmC/EHhjZOyRuG9mS&#10;Jja2t19j6tSwYXHq4Yfbnm4uIYSQUgPl56fGiP6L8vMmNvsSjaOmNQBfEr1OMLTLJBc7cXFx5/Tt&#10;28WvEfWnhx7qojwevYM8IYSUCjCgtzqNqF2O1qxZ806dgVRe8CW4TL4cvn0CqHml6AwlQFRU1/d+&#10;+uksv0bUn7p168HaICGk1JByUspNOCJ3o7z8XcpMxFeZZFLZwZfhOflSyBclKCjoFLvjHV+aC0yW&#10;Yic8vNemAwdO8GtE/aljx940rISQEgfl4j9SXkLLoGF22WmSCfGCL8pe80X5GkY2tTS+KFFRvff5&#10;M6B5KSGBhpUQUnKgbHzSUTaeaDsg1apVu9SbgxAHjiaNRgj/MkZ2i0kuEdq1O/qAJac6dKBhJYQU&#10;P263u7aUj75dZdA4nYEQX/DlaCJfEttDdXxphusMJUSXLj39GtC8RI+VEFLc2OUhDGtHOB56UKc4&#10;HyaZEP/gi7JAviymSeNcu3kDtbQrTJZiR0b3PvRQV78GNC917tyLhpUQUizAeB6QchHKQLy7xG3n&#10;g5Cjgi+NXscStbFFCIeWxheob9+wUwcNSvBrQPOSjAr2eBqdaG5BCCHHDMq/d6UMFOciNDT0fxKi&#10;jJRBnVeZLIQcHbupA4a1DcKtEscXaXJoRwAA//RJREFUaa9JLhF69Gh3vsfT1q8BzUsPP9xZxcW1&#10;OMfcghBCiozb7Y6Qss92Khzl4qM6AyEFBV+cG6Q2JrUyOXZ8mUp0m7j27dtfnpwc49eA5qWRI9sq&#10;bhtHCDkWUOadb3ulKPuuh36TMhD6yWQhpHDgy/OifImctTT5gqH21llnKCHi4yOvSE2N9mtA89IT&#10;TzSHx9qxmbkFIYQUCtuRgKbAmZjpLAsJKTL4Iv0gXyYY0z3QVbb3KlscmSwlQlxcXPWUlMJ5rG++&#10;eZOKjU3sZ25BCCEFAuWcPW//++Dg4KZ2uVevXj2uPU6OHbvGhtraB1CaxEujxta9e9wlw4e392tA&#10;89KSJSEqKqrnLHMLQgjJF5RvslJSTteX3QQM3aszEHKsyIg3h2FNQKg3OS8Nw9qxY9h5gwZ19GtA&#10;89IPP5ytIiJ6bTK3IIRUXmShhs+80dygfJvgLNsc5d5LOgMhgQJfqhvtJhCXy1XN0TxSYjva2MTF&#10;NTqlV69ufg1oXjp48HgVHc25rIRUcuqZcLcJc3C73c0cZdzZiB+WMg7hDpOFkMCCL90Qf7U4aJHO&#10;UMLIgg/+DGh+kkUlOnaMutjcghBSuXBOC8zpFoLTUNXRzNsSZdpaKdvsJmBCig180T6TL5sfwzpF&#10;ZyhhCrK5ua8mTXpQBjC1NbcghFRsakOtodWQLA6zApIm4DMh4QRHM+9khE87yzhCih3U5HbJlw7h&#10;QWkmsWt48GQ7mSwlSmRk7z/37j3JrwHNS19/XVNFRvZ8z9yCEFJxaQ7ZBvQ7E+bgcAy+QhnW3jao&#10;KNNKbOtLQvSIOGNYt+GLeJMYVXPuBpOlRImI6JW1fft5fg1oXvrrr1NgWHv9Y25BCKlYXA5lQzL9&#10;T4xpVeh26FRI4yjHfgoODq4r5ZgIZdqdJgshJYejhvchvoQ9JS5f0mrVqgWbLCVKVFS3GV9+eZVf&#10;A5qf+vfvrNq3by9NRISQioMYVEHmql8L3QLVkRMCyqvddpnlM8Ohr8lCSMkSFBR0iuOLOB7hUxKX&#10;c9IsbLKVKG3bJiZOm9bYr/HMT6+/fquKju4xydyGEFK+OQlqDzXUR1WqZJhQIy1sdlklxw4H4WWd&#10;gZDSAsbzSqnpSZMJDGtXfCnfd3xZj/PmKlnE6xw6NN6v8cxPP/54tjQH/21uQwgpf4gxfR6aoY+q&#10;VOkOzYWS9RFA+fSdo4zKMagow2QAEyGlj/Q/2IYVRvZehMudX9rSAEbyuA4dCj8yWCRbzrVvn8A+&#10;FULKHxeZ8GRItmY7osUM5dJHeRjUnToDIWUFeKltxaiKcTUd/kc0r5QW4eG9vv/++3P8Gs/8tGBB&#10;HVmFaaG5DSGkfHE+JAs99NdHAOXRW44y6XiUVXrfaJRVHKxIyib4guoNzcWwwshWxZf1Z8eXuNSI&#10;iur+7Ny5Df0az/x06NDxqlOnniohIaFENw8ghBQeKXNQ3txnDmVPZadBfdkuiy699NLTUDb9K8fi&#10;CJgshJRN8EXNGayEL/mF+NL+bh+bLKVC27bxdyUlxfo1nkeTDGKKjOz5mrkVIaQM4na7nzfdUNeZ&#10;UxqUQ8/ZZVDdunXPRfpfZaFMIqTA4Aur92E1HutZiOcMXTdZSo3Y2F5q//4T/BrP/PTPP/+Dx0qv&#10;lZCyDMqb6VLOoLypJccwoC/ZZU9wcPDFiOuNxmlQSbkDX9zX7S9v1apVT0X877LyZY6M7P35V1/V&#10;9Gs8j6a33rpZ+lrfN7cihJQxYEhnmwr921LmmLg0DX9fVsogQooEvsDv2V9is+tDmWgKFmJjOz9Y&#10;2E3PbcmONz17dlUdOnRuZG5HSKAZY0JSBFDO5JQ10Pkoe8rE+A5Cjhl8kefYX2YY1ovw5f7BPm7Y&#10;sKHMKStVoqN7HN616zS/xvNo+uabK1V4eO+t5laEBAoW/McAypgv7TJGup9wrNcqp0ElFQZ8oV+1&#10;v9RBQUHV8SXfZB8jXuqLVkdG9njutddu82s4C6JHHmkjqzE9Zm5HSEGR1XuO90arfAt1hGKhPDfR&#10;JvmD8mS9w6CejGM9noMGlVQ48MV+Qb7c0r/hdrsb4su+xP6yBwcH1zDZSo24uLjqXbt2V4cPH+fX&#10;cB5Nsjh/ly7dVLt2HdgkTAqKFPRNobqQvcevbJ4tK5EN0EekwKA8OaJ7CWXMAecxIRUOfMEnypcc&#10;X3aRbASsJ2OLocXxXSZbqRIe3vOzjz5q4NdwFkTLlrlk+s1f3brFnGtuSYjNJdCvUCT0LHQl5IaE&#10;fyFZ/WeDPio47UxYqfE1oFKm2GWLzkBIRQVf9IeNUZXmmYdw/LjjuI/JVqokJCRc26tXV2VZ/g2n&#10;aNeuKurqq6uoa6+VgUu5019//TYVFtZbmvRI5eUKE8ZBS6DTofOgxZDdFy/G9AlvVG+mXRDOgsZC&#10;TaAbodOgSosYUqcBtY+h/ToDIRUdt9sdabxTMaSy0368bVihl0y2UicioteCd965PpfBFJ166n/x&#10;tLQqKjPzv2OnMZ40qYVMwXnd3JJUfMT7FGZDsm9nlj6qUiXJhGJEhc1QYcYTnAjJvaOhGKgm1AXq&#10;CYkHXOmA8TzfNqAoN/4y5+zjX3QmQioL+OLfbjfRQJ/DuDawj/GDKDMeXnx8/JWdO/dQu3efnGMo&#10;RTVresP69b3hCSdUUQ88UEUtWlRFvfLKf/lEYmRl+k50dE/bIyEVh1ATSh/oHEj27ewFSTOvzGe2&#10;tx6zjakw3IQFRXZckd1W5Lr3oFaQTWvoDG+08oBy4nqHR5ouAyAdx2tMNkIqFy6Xq5rjh/CDjNZz&#10;HJepRa6jonpMmTz5gSOM5TvveMORI/9rAh4ypAoM8H95nNq370Q1fHiciorqPsHclpRvZFDRmZA0&#10;O8r0MHtcwJ9QW6gHNA5KgAriTc6CJkK+/YA/mlCQjbfDoUq7TRnKhv7SqiXlBMKZKDcecFTQpdJB&#10;SOWlUaNGJ9qGFD+Qw3LOPpYQh9LsVSZITGx4UmRkzz9Wrqx+hLF88sn/4rfe+l88L/3770kwxO1V&#10;RESPJ82tSdlhmgmFxpD0gwq7oDaQ3U8qfG7CISaUpl4ZzSuDkApKAxM6WW5Cm2DIX75KB8qID6Rs&#10;ECMKY9oN8WQxsMbIpphshBC7pmkMqdRGc9bolK3kdKYyQvv2ne+WFZX27j3xCGMZF3ek8TyaZA3i&#10;0aOjVHh4j7fNrUnpIwN/ZIcTacIVxJgK4nn6It0Ut0DimQo7THg0boLEQAszoX7eqMb2aH03y29m&#10;wkoLDGfOqkhutzsEx3qRB2Ng7edJCLHBj2SH/aNBvB70sRwjFIM71GQrM8Brnfr44638GszCasqU&#10;+1VYWK/vYmI4FacMEA/JtBf5zsnIXcGCZP6o77rPcs7mfhNqPB6P9IPaXAZ9541WeQb63hvV7DWh&#10;E2eTb6VGVl6TMsEuG+QcyoScnWbKwjx3Qsos+LHMdhjSh1EDfcjRX2IXSmWKsLCe2e++63+UcGE1&#10;d+51Kiqqx+64uK7iMZHS4RNoEiRzQFdB10NCoRb2GDVqlG/f6POQTK35FJoqJwy9TShdHdJ03FUf&#10;ET2g0TaokPbefQysvSIVISQv8IPp6TCki6DL7R8SjK3udy1rJCQkXBYV1f3fpUvdfo1lYZWVVVX1&#10;6pUo/a6jzH9BSg6ZtnLMjBw5cr6J2sg0D/Fs10EnQzKASVgKSRMwDYQD/N5z5rAj/r7b7a7tKAfs&#10;JndCSEFwuVx1HD+gQ3LO/LjsPpVrdMYyRrt2iTd16NBDbdhwsV9jWVjJiOEnnmih4A2vTUjoKnMT&#10;SdlFRgJv9EarVBk2bJjb4/HIlBebDpDTcD5kQuIDfuu6K8hUrqNxPMr+/SP82GQjhBQW22MVQxoU&#10;FHQO4kvND0vOTzbZyhxt23ZuI2sB79hxrl9jWRR9951bdevWRRaT4OL9pUsaJAs7CJmQPUDJHtSU&#10;A7xV30UI2KyfDyEhIRfalWkJL7744tPxW18tx6YsSDRZCSFFBT+qbPtHhR9dH8TjHc3DMsm+zNKu&#10;XY+47t27qp07A2dcZdH/mTPvUFFR3f6Niekig2pI8SMrFz0Myfq8spCDrNn7JiRzU2X1JFn0Idd3&#10;EZ6qc9EHDYxFmViOs6yB33JOtw9+87oy4qxUu91u53QmQsixgB+Zs/lHJsDnzG81P7iCrptaKsTG&#10;dmsrnuvmzRf6NZRF1a+/nqkmTWqpwsN7bo+J6Xqv+e9I0bBH8koLSHNIlhK8HeoGCeKdtofW6qP/&#10;pt0IUrnJ1f8No9p1yJAhF5pDDQzFHfjOykIPxIDf8Trz25bf9KOoPDe1f984t89kI4QEEhRGNZ2G&#10;VM4hrvdPND/GF3XGMkxsbNcH4+K6qeXLXX6N5LHohx/OUTLFJyKi5/exsd0jzH9ZkUk1YWGRuaCy&#10;qIP0aY6AZJrMa9ApkP0detqE26HB3qhGFsOXaTZ3QjKVQ1ZAkrmmeZKcnNzCRDX4nl4eUreamhK0&#10;qdIvW+lcXlBC/I6Doffl92zEOdyEFDf4of0jP0JpGkKNtgPiiXYzEdIOmGxlmri4Tg2jo3v8PXfu&#10;tX4N5LFKPNipU+9V8F73RUb2GJmYmFgRdzJZb8K7Ieegn3egr71RjXig0pwoc09lA3Bpsn0QEuxp&#10;WvYqSC+YcJsJd5rwD0imw8jCEML/TKjp2LHjxbJOtDnMRb3aNe+pV6/e4pCrXE88fOUr6u0gpWrV&#10;qdzbkuG3+ojjd6vn5SLMMbAI79MZCSHFD35wM+wfICRTFI7of0FYLvoa4+LizmnTpufKyZObF3mD&#10;9KPp4MET1EcfXaP69u0oo4i/jo1NlOX3/NK1a/dcfYBlmAwTCjLHcx4knqM/7CUhZVCRTGexR4/b&#10;U7Rsb9OeqmEbZXu/06PSv3//I4zktddee0X9+vUONHygjWoweIJqeEcTnd6x5jg1vfof6rHgDAUj&#10;O1Jnrlwch9/nfvmtmorxIKi57bHKOeQ5wZuVEFJi4Ad4tbPpyOVynQ1Dq5uO5BxkexvlgsjIXpP6&#10;9eukNm4MzHScvLRjx/nqxRfvVgkJiap1615vt2vX/VbzJ1R57bVGKiKit+8SeWWVb0y4EpJ9SmXN&#10;3KfkhMG52pGkyWpVW/TRkU26sgj7MU1Xgqd6XteuXVXv3r2PMKwN73lANRj1gmqQNlU16DlC3VSv&#10;3kWhtUPVzOr71Yzqe1ST0LBK5a3iN9nZx3iehN/rt3Isv1uIC+ITUtrgh/ij/SNF/DkY1yudxhah&#10;bOZcboiP79I0KqrbbjFw/oxioLVt2wXqpZeaqk6duuRMAYKBP2j+nLKM3XQrU1lkBK4MLBI2QNJ6&#10;4dyMQTxUe5u2gNGpU6cDkZGR6uuvv1YHDx7Es1MKBjbHUNa7quYfDca/7DWq415S9Wu436tW66KX&#10;Xq2+D97qn2pWkFKu2ldUCsOK3+H3DuM5+7LLLsvZD9WEt5mshJDSBj/I4Xbzr/xo5RzCTMePeLXO&#10;WI4IDw8/ISys54z+/RNUVtYV2tiVpNq1O9LrKueMNmGhadCgwU31a4RMgoHcec2NN6vrGt+T81zw&#10;Gb2Gh3UEu3btUm3btl0o6fVr1BjUIPlpr1EdM01dc+21qmrVqqcOuPI1bVRfhcdaO7R2hTaq+A3G&#10;OY2nDE7C73Ga/C7N7zPX/F5CSBlACiv7h2oM7ADoNucP2u122wNUyhXx8Z2vCw/vuV5G9/722xko&#10;uv0bwkArMbGn8ngq9/J5DW+4SXuZ2uMc/aJqMHC8ql+75h2SFh8ff/Pff/+tateujeflZc2aNerV&#10;V19VcXFx7UJCQk6+pl03r1GFrmnbVRvQ62vfpl6u/g+M6j5VJ7RuhTWq+D3+YgynSG+V5/Mb7a8z&#10;EkLKLvjRvmT/cBHqHUAQz3CcK+gWXWWS6OhuHaKiuu2ZNq2p3pvVnzEMpPr376QSEqJkl5VKSf2r&#10;av6c04QrGivNuCEyBUczc+ZMPKcjee2119TEiRO1sbzmhhvhpcIYy7Wpz6r6Na8cdkXohd+8EaTU&#10;K9X3qutq31LhjCp+ZwOclVmELlQwnnC2JsFjlSlMhJDygMvlqmb/gE04HF5qQ+cPHeeHm+zllpiY&#10;nn1l2sy0aXer3btPRnHu3zAeqyZMaA3PKyHPUcMVmfpXup9vMGb6f0Z13AxVL7RWzoIEDz/8sKpf&#10;vz6e03907txZjRgxQhvLujXcS3KM8vgZqn5orb3VQquFjnF9owcsSfPvqsusCrF9GQznhTCYlm04&#10;EX6E0zIYKee3iDg35yekvIIf8iuO2rFemB/xeY5zEl6uM5dzoqO7d4mK6v77pEmt1Pbt56No928g&#10;i6pZs25WsbFdKt0UkLq1ajWWKTE5RnXU86rhnU1zvMvIyMhVeEDq0KFDEmi+++47FR8fv0LS9fUD&#10;x+Ha53UTcsMHw73Gtn5tFRR6yaw6depUCE8Vv6N3nL8rMxp/muOcFRoaeobJTggprwQFBV1i/7Al&#10;RG165qWXXnqaMai6AMA5mdhfYYiN7d64deseKwYM6KAWLKinLMu/oSys0tOrqXbtusoCCpWJE65p&#10;3/0/owpdE99LNTLNl9HR0Z0OHDigOnTogGfkZevWrWrgwIEd9dWgYbMHVcN7W8DDverf+nVrp9x4&#10;4432gvxV6tWrV66NKn4/Ec4WIPyWRuB3lrP6mfntjTHZCSEVBfz4c1ZwkR98cHBwXZzr5ywQcDzQ&#10;ZK8wxMb2Ois8vOfoqKiue8aPD1cZGUEo9v0bzfy0e/cpSvpxO3bssC8hIeF+c/tKQcPGzbSHmmNY&#10;Rzyh6l51ld53tW/fvqcuXLgQz2c3npOX2bNnH2EoGzRoIGsJ+6Vu3bouEy1X4LdyAbRPfjsIRbKk&#10;ozQBr5Zjc/6PRo0aOac2EUIqGLKay292QYBQD1pCuNQuCMTwSv+rzl0BadeuRw14sc/FxHTdO358&#10;hFqy5Eq1d6//AU/ff3+uevLJB1VUVPe/o6O7y04tlZL6deselgFKOUZ1/MuqXo2QHI89LS1NSTPu&#10;0KFDVURExD+DBw+uEE26eYHfySK7giohKqj4+dTo61NBlWUhCSGVAfzwW9kFgCkcJiM8EwWBc5DF&#10;73LOXFJhiYzs3u3vv0/NMaRff30VjEOcatOmR3Z0dGKeHlZlon6NkC8bPD5LD1JqMHyiuiahj7ru&#10;mmtyDGe3bt1yPPdOnTq16Ny58yJzWKHAb+IxH8PpQQX0CtvAyu8Gsle6IoRUNlAQvGkXCKawuA26&#10;z8fgOhdnr3DExnbOnDKluYqJSTwYFtZrkiwOb5KIoV69eiPq1659GN7pB/Vq1YrEsexy45e2bdue&#10;npiY9/rK5ZGQkJBY528ChlMvboHjtaYCKucOI63STr0ihBhkvhwKhN+lYDA6IKMUEY7zMa5vmEsq&#10;FAkJCQ1MlJAjwO+isV3pNMZTb8SO8GX7vPFYcwZlEUKIxu123+FTgOjdbxD/wFmAIMxrJxRCKgQu&#10;l6sOvve6K8T+PeA3UB0ea9fKUNEkhAQQFBwDfZq6ZBNrqZ2v8DGu4/QFR0GWsEMhdZE5lN1R0qFK&#10;vfQfKZvgey3G9F8xovb3H7oZx74eq+xl69wFiBBC8gcFxxH9rShM9EbWON5iFzrm/CP6Aj8gz3uS&#10;1xwKskWZzG8cAF0AObcqI6RUwHe0HrTP/l7L9x6VyzDEa9nnjPbLgvjmMkIIKTwoSHKmDxgjqnc8&#10;wfFmu8AxnusL+gIH5nyUObT5xIT2ghPvmvCY9vQkpLDge30nvsOHnN9jxCNkmU8c643ERfL9h242&#10;lxFCyDFzIgqXtU7jipr8eElAIbTBeR7hp3Ie4VA5lrhBmszEwMpG2QlywtAD+gmSVXaWyQlCihN8&#10;N+Ps76zIxFvXqlUrCOFBn8pia3MZIYQEFhjSs/wY0cclDeERE+IlhKboC3NjD3ay5/TZRlYMbwso&#10;HlojJ0jZY+TIkd+aaLkC391HzHdW940a3YLvdSjO5RhT+f4i3s5cRgghxYuZcrPOx7i+I2kIX3EW&#10;XAhlFGUrfeGRyDSE06C79FGVKjKYqTb0vT6qUuUrE5IyRmpqarlZMcl8V7/yMaZ/wZBWxfF9jgqg&#10;XRnUyy8SQkiJIxujoxBaZhdMpoYvTbjH47ins8CSQg1perCTH+ZCM73RKnZz2yoTkjKGx+PZaaJl&#10;Frfb3Qzfuz2mYmd/N7WHjeNezu+mSWupLySEkLIACqc5Ph7qPyjYaosk7lO47YSnkNeiC7Jl2Gpv&#10;lJRFRo4cCbvq+Z85LFPgO/aC/T0USRzftQkmzfc7uhffx2v1hYQQUhZBIZWzEpPIeAS9JA0F2Vxn&#10;oWbi0u/KeavliGHDhgWNGDGijTksdfAdug/6w3zX7O/cP9ANiF+G79pWn7T1smavuZwQQso+KLha&#10;QZbxCOzm329DQ0P/h+PWiOek2YUgwnBzOSnjwFMt1X1lZZ9gfGc+dVbgTPwtScd3q598r5zfP4Sv&#10;64sJIaS8Yub8ZduFnxRyIhR4sZKO+Gt+Csb1SOe8wDJMcnJyiQ9WknWq8d2Y6jSWEkf4M3RDtWrV&#10;zkW4zM93rau5BSGEVBxCQkJSnQWiKfwyEV4K1UF8s10gOtK/hq42tyBlhJEjR/5uosXN8fi+pBnj&#10;qL8XtrGEPJIB4Wg/36t0GeGr70AIIRUZFIB1UQCutg2oFIYmPlXS3W53C8R324WoSNJRSK5E3lv0&#10;TUip4vF4HkNQLOvfXnrppafhc54o3wunIZU4vgPTJA/O3Q/95Uw3GqhvQgghlREUgt3sAtFZOCKe&#10;ZNLbIZ7LwCL8EWmd9E1IiQOjGgo1MYfHDD7LevhM58nnbD5/HZrP/Q3ZwxWVrWtgVDfZlTGRxJHv&#10;A4Tnm1sRQggR7wSF5AvOQtU2pChIR0genG8J/eIsVB35Z7hcriv1zUiJMHLkyNkmWhSkWbcbPrcd&#10;vp+n+dyfb9iw4UnIcx3i63wNqRhXxG839yKEEJIXoaGhl6AwFe/jCANr4rLE4UkIa0F6pRw7j4Sm&#10;8JVN14fWr1//HO8dSXEAo3rYRAsEDOHd+Iy+dBhOLWMk/0Zad5OvOc4fYWztzxVpZWYqDyGElDvM&#10;6OE5DqOqQ1Mof4VCNlTyIT4U2u0siG0jizy/QqlirPVNSUDweDz/mqhf8Pxbymfka0Qdxx9CtSSv&#10;fD6IH3bmM5/d9xCnWhFCSKBB4XohCtspDqPqLHz34/woaTJEmkz4n26nSX6JS2gbXeT/AGpubk2K&#10;QHJysh5YJkjTOxgD/SDP2Pn5SNwcZ0B6HWg8+6ZynMfnsxwKWH8tIYSQAoCCOgGFry7E/RTM2xHv&#10;ER4efgIK/Itw/BS015lXJIW9yb8XeheFfZgMijH/BfEDnlN9aByenV6pSOT7TEV4lt/i/L3mmuuh&#10;DyWfpDnzyjnoJRxfrv8DQgghpYssO4eC+WkpqI2R1JIC2xz/AqWIgZX8KPDDoSV2uoS+15jCfzv0&#10;PPI+gPMX6P+sEiCVEbxfGSQ0XIyjPBfHM8l5TsHBwfo88kg/9likXybXm2lRuZp+7WeL+HKcZ0sB&#10;IYSUB1BgX4uCfiYK78NOo2kX6hIifRHORcnSibjkBByH4fhj6KBtQOzr7GvlnDEKovW45jWEvZF2&#10;Kwz22d7/vewjzeR4HzVg/CLxHp4wz0LP+3Q+L1tybD8T5N0KpZ133nmXp6Sk/ArDKtNhnsa5v32v&#10;lfwixDMQJphnTQghpDyDQl1GCz8K/WwbByn0RU6DgeN0HA+GsQmR62RwE4xFV5yfD+lF2/0ZHZGc&#10;s9PtPLh2NySr+8yFxHj1xflI5L8NeWsi36UIzmzUqNGJ+g8tHMfJ9nu43wW4R3X8zQ1x/wdw70SE&#10;adBrkAzm+h7n9CAg+2+TuO97cP79cozrViN8TO4r/5nZ6q81zs+B9ks+8VSd18s5c19p6uV2aoQQ&#10;Ukk4zjRRvgX9Yxsa20CIbANjjEQm9DiMSVMY2jPkBji+HMdtzPll0B77GglF5lq/kjRbdv7CynkP&#10;f/+HyHl/+28z+TdCb0K9ofr4+0+W94U8NRB/CPoU0gtvOK7Juad9L+RZBQ2WkdpyPSGEEKKBkbgZ&#10;RmMclOU0HLYxsQ2KnHOk/QWjshR6BPHWkMv2PKW5E8b7CugOqBPSxiLf69AiSDzBn6B9kL6vfe/8&#10;ZOeTa6BD0B+412aEYtg/QDgF6o88LWDo6uCaM/WbA0i/EOdvQfoA6F1om/1/yvtx3FfLThPh+E9c&#10;PwdhnNxH7vf444/fnpKSUlPfnBBCCDkaYiBhRBrAwPRBOA9GZZdthCT0NUQip6HyyfcP7vEDtBLx&#10;j6AZkDRLD8O5blAs4q0QykIJdyF+O8JbxSgj3gTnH0Bc+kFl5HN/hKOgZyFpkv0aEuP6B2TJ/+n7&#10;d5q/Ic+/E+cOQjKlZSL+nwdxP20880IpdZxZB5gQQgg5dsyWY7fDAPVF+CrCVQj/9DVYeRm2QMq+&#10;v/xfvv83/q4DyLMN4YfQBMRlz1sX3sIxbRJfgjvWEEIIIf8hg33gAUpz8DUwfo1h1KKh3jByI6BH&#10;oWeg6dAbOP8WQmlulfmzsxFK/+crkEzxkUFPaYiLt9oRao573gwDWiM0NPQ8/FfHZCgLQ1JSUonv&#10;rUoIIYRUSDwez6cmSgghhJBjAUY1BqphDgkhhBByLIwcOTJnHWBCCCGEHAPJycnsVyWEEEICATzV&#10;zSZKCCGEkGPB4/FEDRs27ApzSAghhJBjgf2qhBBCSIBgvyohhBASIOCpbjFRQgghhBwLMKrR7Fcl&#10;hBBCAoMsrv+8iRNCCCHkWGC/KiGEEBIgRo4c+Z6JEkIIIYQQQgghZYhQz9Tz6qS8eN+VnqfLjeqk&#10;TL3P/PmEEEJI2aDO6BcPeuZ9pV5avk7NWbNdvfxtpprxTbp69bvsI+Kvr1ynXkEox6KXoNmrt+nQ&#10;Pp65bHVOuq9eX7levbR4lXptxbqcawoj+Rt0fEmGehl68rOlqsdbn6mrkp9daN4KIYQQUnrUHfWC&#10;+jBzvXry3Y9UcM1a6oa7mqqbm96r3lqxRt1+X3P18IRJataybBXdo48KurKGuuSKaur9NVv1uXcy&#10;N6oTTzxRfbjxe+Rfq+au3aZuvOtuNWv5avUm9G72Zp1P9F72FtUivpP6ZPtv6pTTTlez09fnnJ/1&#10;XZb3flmb1Nsw3PY1tiSP/D0t4jrq//PGxvcg3OS9Bsdv4poaI5961rwlQgghpOSp55lyUfKHX6sP&#10;1u1Q/zv5ZBgvrxEUYyiGMvSaa9XJp56mDdeD7RNwfos2hp0Gj8gxaOdecKGq1aChCm14nfpww/cq&#10;pmcfNfypqerWZvers849T83J3KCem/8FjHGQOvfCi/R9b7v3AfXaknTV6P4W6gpXiHrmw4U63/kX&#10;X6JCatdTz8z7LMegdhmeoq6sW181uOk2NeDRJ9W7WZvVCTDkwVeFqvmbflSXVgtSF116mWrx8icc&#10;xUwIIaT0qJf63F2TPluq5m3Yqepef5P2Lm1j9uisd9X0z5eotg/118azVUKiGvjYZFXV5VZvr/J6&#10;k16jeoF6f/UWFQ1j+um2X2EoH1Q9kkfDa92uZi5ZBQP7vDoFhlkMd1SPh9T8zT+pi6teoWZ+s0ql&#10;vvCqNozX3n6ncteqrT6FFztx9gdq0ux5+v5iwM88+xyV9Ox0nRbfb5C+z3kXXqzvI4Z15DMvqj6j&#10;H1F1+42iUSWEEFJ6hHqeu/rxBUvVezCKOFSf7dylvdQXFnytrnCHqG4jUrWBbNWhs2reroM2ZPPW&#10;71Rv2M21xqjKubvDotTC7//QRrVnyhj15oo1asai79TQJ5+Dt3uq+gjGM6Z3vyOM6rDJU/W119x6&#10;u6pR72r9/0/54NMcoyqS/GJc5e9LHJakjerZ512g7+cOraOW7j6sPtvxu2o1/QMaVUIIIaXL3c+9&#10;q2bDAIoxFc/v8urBavzM2arRAy2M4dyk+1E7DBgK47Yhx9iJ5mRsUC5cUy2khuo9aoLuU23eNk71&#10;nzBJG9WXv1qmhk9+Tk39+EtVNdit7nywlbdZueF18GLTVfLUGdqjvbN5KzUH977o8qraOE+Z+6m+&#10;v/SvNm4Vpu+f+uKrqtvINP1/9kwZqy7D37kAxlQMq7tGTVV7xOQfzFsihBBCSoe6nik3xr46X727&#10;aq2al7VRfZi9Sc3NWKfjczPWa8m5DzI35Bw7NQ9p3mvMMa5z5rXj/90D9zb57TS5ZuoHn6jYxO7q&#10;0ksuUZ9t/lGft2Xf33lf+5w0Wd88+W16qYQQQsoMx9VIfvbFkGGTl4UMf2phaejKEVMWXv/EWwvr&#10;jZuB48m50v3pypFPr6jpeba/eQ+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kUvM6pPzoJ+g8&#10;6Fi4HvJ3b9Fq6Awo2nGuEWTTA7LP15QTR6EWJO+luj6qUuUK6FloHpQC/Q8SToN6QXJeNMKcE+6B&#10;XoHsvIQQQgghhBBCSoHnIXEGd0IdoQQj22m8HfobkjyHoT0m3hOqB/1jjveaUDQXOg6SdPvcbZAg&#10;Tqd9rq2cAPbfsEkfVakSBB2AnHnyIxz6GTpJH1Wpkgj96Y1q6kKHoBDoBDnh4Bko0xvVyN+8GxJH&#10;lxBCCCGEEEJIKWA7iRuhG6EbjFzQ2ZA4fJLeGnIijqg4h5IWLycM4vTJuSFQNRP3lfxfF0M24jyu&#10;hyTtEegdE58GHQ35OzZA0jNrcyEk576BJkLvQeL43gnZhEFy/5WQ73t7DprpjRJCCCGEEEIIKWls&#10;R3UzJL2o0oMqEqdVmA1JuvS4inMnaeLESfwJSNK2QDJsVobRyrFIejGlB9M+vgsSvoLk+C/oKjlh&#10;uBqSHls7v9zzZOhoiKMqTq7TUfVlOvS5N1rlUiObMZAMc3YO950K0VElhBBCCCGEkFLiZijOSHpG&#10;bUVCp0A24rjaaTdB9rxOcRSbQnaaOKc250P2vaV31eYaSM51gWrLCUNDyM5/mZwoIK2gXyGnYyuO&#10;8cOQvI/j5YRB8sh7kbS+0JWQE/nbZOjv5fqIEEIIIYQQQggpIuJwzoDsxZSKwt2Q9DCfqI8IIYQQ&#10;QgghhBBCCCGEEEIIIZWQwYMHnzty5Mh9UGdzihBCCCGEEEIIKT3oqBJCCCGEEEIIKVPQUSWEEEII&#10;IYQQUqago0oIIYQQQgghpExBR5UQQgghhBBCSJmCjiohhBBCCCGEkDIFHVVCCCGEEEIIIWUKOqqE&#10;EEIIIYQQQsoUdFQJIYQQQgghhJQp6KgSQgghhBBCCClTeDyec+Ck7qWjSgghhBBCCCGkTABH1ZWc&#10;nKwQtjenCCGEEEIIIYSQ0mPEiBH3G0e1ujlFCCGEEEIIIYSUHiNHjhwH7YSjerw5RQghhBBCCCGE&#10;lB5wUL+Co/qOOSSEEEIIIYQQQkqPhx9++HQ4qXvgrPYzpwghhBBCCCGElBaNGjU6sV69eqfXrVv3&#10;3KCgoEtcLle1kJAQd40aNa668sorr4ZugG7HuaY4d6/b7X4Qx60Rj8S5WBy3w3F7KA6Kx7kEkcTl&#10;HNLbSx6ci8E1ETjXGvHmiDdDvAl0G3Q9VF/+T6Qhu/sK/B0X4e8559JLLz1N/kbz5xYLI0aMaJia&#10;mqoQ3mROEUIIIYQQQgjJgxPEYYPjVhsOXCM4c1EI+8ChG43489D7OF6C49UId+L4L0jhWKtmzZrq&#10;qquuOkJyzld2fqfkPqUhf3+Lv7/Z3/uy8+M+h6E/oO1QFvQ1NAfP6BmEKVBPxMOQ91boqsTExOYj&#10;R458Vin1P/PcCSGEEEIIIaTiAkfzbDhFoVBTOEiJCMcjfB3hd5A4l3udzpjT8fJxvvKUnceW7718&#10;Zd/XXH8Yf8d+aA/0G47FuVsPiYO3HFoMfQ7NR/o8hO9CbyH+GsIZCKchfBF6HvHnoGeNpuLcC5Jm&#10;8kheed9vI/4eQrnXxwi/QPgNtALKhjbgnDyX3xH+A+1HXBzPnPfm7z2J7PftfBaO9+lXznzOezvv&#10;hb9hD/Jug+RZvIzjUQjj3W73HcHBwTVCQ0PPMB83IYQQQgghhJQscEj+J8NSoTvhwHSCs/I4nJa5&#10;0Drob3FqfB0n2wlC3jydJNsp8r0WeXTPIO69CfoCEkfvCWggzkcbR6kujqvK8F3zZzo5rmHDhqfh&#10;fpdCNZD/GuRtBD2AuAzZ7Q0Nh8ZBU/C3vITwTaR/AH2K+CKE3yHMQCjvcTPi2xH+gPAXhL9B4lDu&#10;wrFIejH/NJK/e5dJF/2Kcz8j/B7hNoTyntZC6dBS6EvoE2gu0mchnIa/50n8nWNwPBRhD5yLRfw+&#10;SIYLX41zIXj/F1etWvVU836dHIf8Z9WqVStI8kIyzFiGKA+FpkBvQuJ4igOqe6L9fQYi+3OSPL6y&#10;05zX2tcgXZ5DJv6OdxCOhdoj7WZ8jy7B38fVhQkhhBBCCCF5U61atXPhRFwNh6ItQnHa5kNboIO2&#10;AyKhwwHJJdtZceaXc7in9MZtRfglQhmuOxTnW7hcrjrId775E4TjxOGqXbu2OMI3IX8Y8j4MiVMl&#10;Q3zFYdxh7nfY/v9s58iW/TdIulO45pjke7+8VNhrnPmLIt/72e/f33Mx/98hPMO/Ifl8v0EoQ4In&#10;Id4b6S2h65D3Mpw72XwuwnHiEONcA6RHIPQgfAnhEly3A8rpFff9DJCWS868dn7cS3qO10LvQSnI&#10;E4nvQW321hJCCCGEEFIBEQcDFf47UPkXp096JGU+5wGnU1EQh8LOh2ulZ1CGxMoQUOnZvC8oKKg6&#10;4rZjc5zMK0XeW3CuI0KZT/oO4isR/gzp+zidFPveIknPS3Ye+xqRfR/n32jucwj6E//v99A6xOVv&#10;XgjJ0N2XIXGAxyJtBPL3RbwL4uKot8bzaibPDMc3ImwovbbIcxXe15UIgxFWQ77LzeJLFyHfhXCo&#10;zkP4EP4GGa6724TPIP8FkkfyyjXVq1eXHk6cciG4shbS6+Fvb4j/5yZcIz3V9+K6Njhuj7Ab8jyM&#10;cCQ0Xu6H41chcdylh1meqQwV/gH6G3EL1+f5bESSbgv585Sdx/de5jpxduW5SuOB9Mwmy9+LtOuQ&#10;J6fxQXq58exqIL0V8o6UvAgzEP4p93H+bea+uWT/DXY+nPsHkl5o6XGWXuYbZSEs818SQgghhBBC&#10;ygJwEEJQYZcVaJ9A+C0q8eIk5esA+Kn8W9BGSBwgcYpkaOwVuL0enok8ZyJNho92hsTB+wqSuZyH&#10;7fs4/z9//6fITvN3DdLFsfwFkrmh4lC+ivOj8Xf0QLwV4tdBwbjmfBmCLH9XWQPPrZu8J/y9+r0h&#10;nGKSygxwmE/B33khhEfrvgnPVHpI+0AT8Pe+gVCGO69BXIYy655r+7MSFfUzxj0PQNKL+xk0EXlk&#10;6HUte9hyw4YNT0K6G2qDNGnc+BiS3tqcezm+K7n+T2cenJOh1jL3dyze44Pmu0wIIYQQQggJFKhw&#10;X4gK930Ix6NCLo7o3vwq7n4q7XshmSc4HWkdca5ueHj4CebeZ4mzgvQBiMsiPxskv3390ZwD5//l&#10;+P/2QeLEikPyAvIMwv8hztCNEPwSv/MpKwR4f2XeUQ0EMhzXzH2VbXtioRHQDByLkyvzd3OGjNvf&#10;C/v7Is/GqTy+Q7KwlfT8z0S69Jo2EAdb/m8Jkeda5JGVi19HKAtfHTFE3ff/cf4fEuI66X2WBbKk&#10;J1h6zs/Sb4wQQgghhBDyH9Ljg8pyDCTO5EapWBe00o1zMoxSFuJJxX3udLlcZ8s9xSHE+VuQLosF&#10;fYT0H+z75nVvkfP+IpNHetdW4P4yZLY/zjWToauyx6d+A0SDZ1wpHNWigO/Umfj+1IZkH1r5Tr4B&#10;ZeGZHbEIV0G+lxLinIwC2ILr30FaP9y3If4buwFGeowfQPpjkAxP/sd5re/9nffGsdxXevWfxrkH&#10;kXaB3JMQQgghhJAKicyjQ+VXekZl4RrZhqSgFWeR5J8MyfW690ccUuS7F5qAc0uRlm9lXOS8r4Q4&#10;9xeulW1inkW8M+55Lef7FR08RzqqAUDmVeO7KI0sssCTLNqUifi/Rfh+y8rLMgQ4Bcd3yArQcn+c&#10;uxDHsliXbB20Wa7L677Oe+L4ACS/tTE4d2ceK00TQgghhBBS9kDFtyoqsnGo4MpQ2t/sSu5RKsCy&#10;DcsyKMX0DOm5obiXzNnrivOyEurPdn4J87ufhDi3F9fKYjtPI62d9GbZwydJ8YDnTUe1hMCzlmHr&#10;1+AZd8b3ezpCacw5VNDfiEmTObAyfFi2zblM7ivzn3F8G9IfQZgt+fK7n52Gv0eGPL+Mv0mGuV+o&#10;/0hCCCGEEEJKGlm9FRVVWehHFn3Zk1dl1qdiLPPpJiPe2F4QCMey/GsvnPsE4R6f/H7vJSGO/4UW&#10;I98EqCUqyFwwppSBg9K3du3a+jOSEJ/LSyaJlDyy+jR+IldGQTIaYTk+n5y5rAX4fcmeuO/hmgQc&#10;aycW8bPktyafK9K253UvOfa5zxyca4e/5yL9lxFCCCGEEHKsyDxMVDTvR0VzGsIfpfIp8q2c+lRa&#10;l+N4OFTTvgccyZao6M5E2g92Xgmd95Br7TRzH+mleRfXPYRz18jKqPqPIoQcEzKHG78pWfV4MH5j&#10;8/Eb+72gv0toEyRbD92FW+nRD0hriHuMR/41kiev+9jn5R7IPwlqxN81IYQQQgjJFziTIahQDkEl&#10;cpVdqZTQX2XTnBeHVFbMrSrXV6tW7Vycb4fjuUjb7aiU+r2HpCHvbzj3Ps5J72wt/YcQQkqT4/G7&#10;bIDf4wDoU+hv+a3mVx5IOo5/xfFrUAt7mD3OyV65oxCuy+se9nlzvAjpMoT8Uv2XEEIIIYSQygUq&#10;hDdAEyE9hE/krEBK3K6AotK6E+dkFdCb5VqphOK4NTQHytMhlXOOimkG7iM9LrdX5C1aCKnI2IuY&#10;4Xcs+wkfsUK3/OZtyXn7949jaYx6GfG7cQtZmVgc4bvlnKT5Kz+c90V8Nc4l4ZpQ/UcQQgghhJCK&#10;ASp510NPocL3S16VSjkvISR7lXZBpVCvrou4vhbH39sVT8lnXytyVEgPI98SaIQs9KL/c0JIhUfm&#10;nKNcuBVlwFgo3S5T8iprzPl1KCukt1WPpMC5y5AuQ5Gz/JU1Epfz5totOB6N6+m8EkIIIYSUB1CB&#10;qw9JZXFrfhVFxA+gkjcX6Q/isuOg43FOekk/hA76u1bkqDxmIhwFXaf/Y0II8aFRo0Ynoqy4HeXE&#10;JGiTlCmOMiRH9nnEdyPtNRzfKdfL6Auci0NZJdvs+HVe5Zxcj7isfDxcpjDo/5wQQgghhJQOZk5o&#10;D1TiVkpFzVTWclXiED8EzUO+B+S6iy+++HSkdce5FXYe53Uiu+KIa2RBo61yjFCcW7f+zwkhpIig&#10;HLkQikWZIltP/WM7m1L22HKWTdDnOBeFS4+XxZdw3Bb60pnH33U4/hz/TwynGxBCCCGEFCNut/sO&#10;VLxegXTFLq/KGfQ5Kn3huOREqdRJRQ15vnLm8b3OVBK3Qo/i3BG9pKZXY7vkw722cD9SQkgxcDzK&#10;nrtQ1jwP6X2TRf7KK8QPI/4BwvvkQrM6eRec0412Jk+OHOdkvuwUTk0ghBBCCCkioaGhZ6DS1QmS&#10;lXVz9TbYFS+ky6b9ydJDIdfhuBmOP5I8Jj3nGok77rUGGo7r8uohPcOEGuS7Ua43lb0Z5jQhFR61&#10;bOzZVnrSz9batD1WRvIGKzP5Eys9+RmE/a3MlAfUSs/VatuYc012EmBQ3tRH+TMBoR7Z4VsW2uUS&#10;wr04fkPKKrlOyjZoEs79LunO6+yyUEIcL0S+MFwiCz0RQgghhBAntWrVCkJlKRUVp53+KlUOp1M2&#10;4W8k1yCsimOZj/qT7zUiOTaVMdn3cDTy1NH/Wd7UgLZAzSEXtBp6BtLgnsPk/xEh3t6cJqRCY63y&#10;3KXWjVZqdar69YtB6ufPB6qDKz1KrR2l1MYxSm0Zp9TW8Uptn6DUzke84aaxCo7sATi42+HMLkD4&#10;tJWd1tXKTr7N+tpzkbk1KSIo+6Th7EmUQ3mWfaac2oi8A4OCgs6R63BNS+gLu2z0vcacW4s8faEL&#10;9H9GCCGEEFKZQCXoKlSIZIsHvb0LjnMqTBI3law/EX8kNDT0ErkGlagHce4rqUzlc83fkAydu0H/&#10;R/65HsqGnoe+hhZAwh3Qeuh/+sjLQmiCN6oriF/h75H/Z4Vd+SOkImOlJ48WB9TKSFb92t+smt0S&#10;olrdVUu1vPMqHbZuEqqi7q2rElo2UH3a3aRG926ipqe1Uguej1dr3uuldn01RF+r1sPZ3Tz2P6d2&#10;h3Fq4fAi/Q8rK2UJnNrnrMykjlZ2SgOV5TliVAPJH5RNd6McfBtl04G8ykcJobnQrXINwqug6ciz&#10;P59rfsa9U3Hucv0fEUIIIYRUJFDJqQU9De3xrRDZjifi63G+h2z1gIrRyYj3wbnNkmZa+o+oQJlz&#10;XyNvguxvaP4rJ+dBk6DF0HPQaZDwGdTZG9W0gn72RnUP6ofeqKYutBY6UR8RUolQSh0HR3WN+uFR&#10;pVan6Z5StQEOZ1aK+mfpcLXj04fVqje7qXlT2qppKS3V6IeaqL5wVuNbNFAR99RRrRrX8jq1d3md&#10;WjmW8wmtrlGDEm5Vk4bcp957Mkatequ7+vXLQUrZDq300m6DQ7tDHFpowxjpof0LDu23VlbqRGvN&#10;qDC10lPd/JnED0FBQZegrOyLMlJvd+MsQ0X2OeRZBbWTa8w+sSOR/qNvOS1xc+4XlLmyrQ4dV0II&#10;IYSUP1CZCYaehP71rfBI5UjOIZ6F820lP44vlfw4l18P625oaj4LgYjDmeKNVrkSkt5R28E8HfoL&#10;uheSYb17IGdFaxr0uDeq88iw32+gD6AgiJBKizWv18niGFprUm+2MpI6wGlMgVM5y0pPWgpH9kft&#10;YEpvqfSSimMpPaVb4WxuhsTxRPrvXw9Ra9/vrT6dGqemJrVQI7veobqEX6ui762rWuc4tN6wTZNQ&#10;FXtfPdUr5gY1rt/d6u3HItVKOMS/LhqsneScIcd2zyz+Hysr5V/8Xcvx9zwBh7aVtWbcZebPJwaz&#10;IN0s6FA+5ezPiHtkdXRcciLi0mC4I5/8skBTMo45VJgQQgghZQ8ZBovKyhDoB98KjdMxDQkJiZH8&#10;OHcZjp9Cvn155ce5rcg/Aufya7kX5/IXSK9+6YM4mqneqEYWTvoRkqHE4nxKL6r0uI6FxDHVG+8T&#10;Eig6d+48s1OnTnPNYaVBqSrHqSzPJdqxXeVJsDJTJsF5XAj9oB1NGf5r95ZKz6k4nXBoD6cnq1++&#10;GKS+e72Len1ChO6h7RF1vYq57z9n1lbE3bVVp9YNlafbnerVsW30Nb+JI5ud6u35zXFkIRlenJm8&#10;FXoDf0snK2s09xoFKGNlCsZj0K++5bDETbktjmgKyuKzcMkJiPeGtuWTfx3UWUbGeP8XQgghhJAS&#10;BpWROFROVudTYdmCeCfJi0pOVcSfxblcc6HEMRUhniH5i7D9y6dQFvQlJHNK/4QSIWElNNUb1cN4&#10;t0E19REhxQwc1Wn9+/dXXbt2bWNOER+srwacaWWkXasdyIykqXBklyH+t3Y2nc6s9NjCmT2wwqM2&#10;f9RXffxcnHpyyP163mzbB+rrXlinIxvVrI7qGX29emxAM/XRM+3Vlvn91KH0JEdvrHGW16RJb+w6&#10;KzvlGWt1Witr/Si9gnhlBM7leSiLB6As3ppPub4L8dHiuMr2XzgeBuVydB3l+lfIKwvUEUIIIYQU&#10;D6h01EWlY5ZURkwFRMtRgfkb8VTZd9TsPZqE4z/yqcCkowLTATrZ/BeBQoag/QDZQ/+kZf826GJ9&#10;REgx0aVLl7cSExO3R0dHZ0OZ0J9xcXGqW7duv2RkZNQz2UghsdaMO9NK99xorU7tZ2Wnvi2rCcsq&#10;xDk9ptqRhfO5brTau2yEWvteLzV7YrRK691EdW5zrQq/u7bXgTW9stIb2y3iOu3Efjo1Xv2wcMCR&#10;PbFyz63jFf6vP6D34cwmWmtTg82fU2kQxxXldH9oSz6O6/dQT8lv5sU+g+ODJi1H5vgA9FT16tU5&#10;nYIQQgghRcdsIi+VlFwLa4ijKcfQa3alA+c7Q3rxI2deiZtKShYUX0xDwmQl31XQd9CT0KkQISVK&#10;mzZtPn7nnXeUL4899pjq06fPPJONBBj1vec0azUc2czkgVZWyjwrO+UX3XNqO7HifOL44KokteWj&#10;vmruU23VmIfEiW2owpqanlg4sTK8WObGDuhwq3ppdGuVOaen2rfC4+2FFUdY7gXnGPf/11qT9qE4&#10;sCprbDXzZ1R4pBcVZfjDKNNzzVkVm2DOrXS73Q9Kfpyvj+P5jsZJX5uwForTNyeEEEIIyQ9UGq5G&#10;JeK9fCoW63A+XPLi3HU4XphP3p+godWqVTtX35yQCk5YWNjHb775pnFP/2Pnzp0y/FfFx8ffZbKS&#10;EgSO5ZVWZmpHa3XqG3Bkv89xYmWurFnwac/S4WrFm93U9FGt1YD4W/QiT7bz2loPJa6rhxm/kNpS&#10;rXyrOxzYkf85sGbxKDjKu3D/163stBZqmcdeZbzCAof0CpTxj0J/+3NczbEs3iQL2InN6A7l1/D5&#10;guyprW9OCCGEEIKKQjyUqyfUOJsHcW6StKTL3FEcj8WxXsnXzmfnxfl9iE9GWOmGyBEi5OWoCu+/&#10;/76KiIhYPWvWrBNMdlLKKOU53lo/pgEc2QF6safMlL2619TRCyvzWtfN7a1enxCuhnS6TcXeX8/r&#10;vBpF31dXn3/zsUi1eX5fnyHEjygZogzndYmVldxPZXi0w1ZRQfkvPagzIb+Nlwh/xvmHJC9siqxb&#10;8KrkyyPvCuTh3FZCCCGkMuFyuS5CJeAJVAoO5lFB2AC1lLw430QqDOZ8Tl5H5WKx2+2+R9+YkEpO&#10;fo7qwYMHVUpKioqNjX3eZCdlGBnSCwc2wcpMngMH9nfvAkwTvD2oZhhx5pwe6sXUluqhtjfqea+2&#10;89oG6tj6GvX4oHvVtzMT1b/L7N5XOLByDziyuPcalZmaZK1JqbCLu8E+RMFuZOVjPz5FWh3Ji3Tp&#10;bf3ZN685/hP5hxdhoT1CCCGElHXgTNaGsX/fUUE4osIQEhIy2zHXdDj0j1QQ7HxScTDHu6BhuOZM&#10;fWNCSA75OaqrVq1S7du33xcXF1fdZCflEGtd2uXWmrQEKzt1rrU6dbd2PPViTnBCN4xWfy4Zpr6Y&#10;lqDG9Gmi4h682jiuoTpse389ldTtTr0K8R9fD0F+h/OKEM7rBijZykyVrbQqFLAZsiXZ47Aleksy&#10;P7ZFpop0kbywRw1w/gvjpObkFVtljp+X++kbE0IIIaT84XK57oJB/87X2JvjvYgPk3xwYkNwnN+8&#10;1IXIc7O+KSEkT/JyVPft26dGjhypYmJi+puspIJhZabUt7JS06yslDXaAZU5sNILu2mMOrAqSc9r&#10;fXr4A6pL+LV6Kx2ROK+yR6zsBfvJ8/HayT2i53XdaAWn+CtrdUonlTGmQs31h31pAa3y54waO/S8&#10;rG9gFvWTPbdz2Sdz/CF0tbktIYQQQsoqISEh4TDaeg8826CLzPEPMO5tTb67cbzWt5Jg8u2HHkOe&#10;SrufICFFIS9H9a233lLh4eGyIjWpRFgrRl2o1qTFw3mdDx3Sc1a18zpWwbFV2e/0VE+PaK4SwxrC&#10;af3PeZV5sKMfaqK+frWz2r8yyTvnVZxXOL+4zz5rbdorKiv1VvPflHtgb1zQDH/OqLFJX0HaGUUo&#10;K9Hvdto4Ox/CFW63+059U0IIIYSUPnAoY2Cgd/oz3IhnQrdLPpzriLjemN03H8KNOI7WNySEFAl/&#10;29Ns3bpVPfTQQwrn+5pspBKjsjxnWKtToqzM5A+t7NT9//W8jlWHM5J1z+tjA5v9N2xYO6+hqkvY&#10;teqFlJZq44d9lFo7yuu8ypBj73zXldaatK5q2aCzzX9TbmnYsOFJsGkPwSb9kpetQrpeZAlhOI63&#10;+8uHeDrURN+UEEIIISUHDHA8DLJe5t/XQMN4f1uzZs26Jl8yzh/w10qNcDFUYVrlCSltunbt+nyn&#10;Tp0yIiMjV0Aro6Oj93bs2FGNGDHidcuyLjbZCDkC7bxmpMbC2fxUrUnzDhuWHtSNY9Tf3w5XH0+N&#10;U8MSb1eR99TR813FeZX4iK53qC+mJ6h9Kz1H9rrKPrLZqWPVSk+5nw8NGyVDhFcbm5Vjx8zxn1AP&#10;k+8uaJ0/m4hwNXSvviEhhBBCAo/b7Y6AsfXbc4rwS4Q1JB/OyxYyRwyhkrgITuzbCCvsKpOElCUS&#10;ExO3Qn9D5b6ni5QsVvrYqtbatEF6dWBZaVj2fBVndG2aWj+vj3pmRHOV0LJBTq+rrDTcI+p69dqE&#10;cPXrosHeua6SXxzX1Wn/QM/DIS7Xczlhy66Hbfvc2Lwc+2aO/4H0qAXYuUaI+3VuEWZKur4hIYQQ&#10;QooODKrMJfXbSoz4Z5Dsy3c88k2S877OqZyDnoUu8N6REFISxMbGngUHdR2ke3wIOVZUZuod1ppR&#10;r8N5PeDsdf1jyTD13uRY1a/9zdppDWvqnevasdU1erjwzgX99YrE2nndLo5r6gFr7agXcJ/a5tbl&#10;DrF90Bzbztl2zzine6FBks/tdt+E85l52FDZXu0afUNCCCGEHB0YT2k1/tYY3CMMK8IVOK5v8j0m&#10;Rtqfc4r4U7Jior4hIeQEE/rjRuhR6E3oDjlBSHnASvdUtTKTh1tr0rbaW9xIL6qsMrxweoIa0uk2&#10;FQ6n1V6kqX3zq9VTwx9Q2z552Ou4bvKuTgzH9V8rO/VZK314uRxt43K5qsHmvZGHPdyH+MOSD07p&#10;PTje5s9pRTgXx9LwSwghhBAnMKiXwVDOdjqnInMsCx3pBZEQDsXxIT/GWOKPhoaGnqFvSEjFR5zP&#10;p6Cd0BfQQhN/BxIuhxQ0EpKhfq2hn6HXIOEu6CAUqo+OThTUFUqG0iH5//RccHA6NAW6B3oc+hyS&#10;vTDlb5wMyYq/30AdIBsZhin7Rsrf8SL0CCSNS6dBkq8bdBHki/xfp3ijR7AFauaNksqItWrC6VZm&#10;Sidr7aiVaut/w4WtrBT17Wtd9B6u4XfXVm1Mj2t8i6vV8ykt1PcLBzqGCj+i4LT+aq1NG6EyBpe7&#10;xk7YwcthE1922EWnnfwrJCRE/wZxLhr6zem0Sh4R4lPq1asnvzNCCCGk0nICjGaqGFNjHLWMc/o7&#10;FCGZcC4ROmI5ftugIs+zQUFB5+i7EVK5eAv6yhv1y3HQdqi9PvIyBtrkjVb5EloBLYC+hX6CxIk9&#10;GfLHs9Acb1TzP+hvyF5ZVJzgFt6o5kpoH+Rc0GYwlOWNVukOrYPs3t46kAXdp4+89/8DCtdHVaq8&#10;AK2GxMGV4YrZ0NOQkAYdgL6GlkLilAux0MeQOPLiQJ8FCcdDnDdbwVGqynEqIzncWpP6jV5ZWJzX&#10;TWPU4cwUtejlTmpIp9v1MGF7qHCn1teo1yZEqL++HebtbZUe2u3jZS/XLCsztZ25bbkBNrI67OU7&#10;xqb62tgdsL8PSD7E++D8EYsOGvsq817ld0oIIYRUDmAEpSX3iG1ijFGUeIrJ00QMqTOPpJvjWZD0&#10;FhFS2bkbEodVeizFcfsHWg+FQMLb0C/QR5D0eF4H2Uiv5wRvNIfPIHEI/TEemuuN5iDOqd2LuQNy&#10;Dh2WIcV/QbZzKEiP7AZvtMoISHplbWQF7u+hM/WR12GWXlIZTREE/Q5dBtmIYyuOrPTAyt6RW6GT&#10;IEEc0c3Qc5BMFZA56rLY2p+Q9JJdBUlv8yeQlDnPQM57kwqIOK7W6lFR1urUpf85rmPVwfQk9enz&#10;8apv25vgsIrjWluvLtw/7mb1+fQE7djqHlfpoV03Sllr0161sjwFHYlQJnC73bVhQ/0uxIQwIzg4&#10;WEZHnID4i3nk2eByuWT0AyGEEFKxgJFz2UbSNn4Ox3POhRdeeAbCy3HuC6eRdOT5FHGpXBJCvEiP&#10;oz+WQxO90SpPQtJz6g8ZJi9DeKUXcggkjqvE8xo+3wsSx3MJtAaSa6+FBBkm+Cl0vT76D+n9XAVJ&#10;z6040DMg++8eB73ujWrCoG2Q3cNaDdoL2QvefAhJ7+8VUC1I8tqOtiwcI/+HzYWQ/K16JXAgDqyM&#10;vDhfH1WpMgBa7I2Syopa6DkRTmtna03aej3HVYb+bhqjfl88VL08po3q4FhVWLbDmdDvbrXpo75e&#10;p1Uk81vXpO3APXqoWeH5zQMvU8Ce3gal52GPZ1WtWvXUoKAg6Y1dnIc9fgN5zjO3I4QQQsonMGgp&#10;YtycQ4qMoVsfEhLSQPIg/VlHj2pOHhxvQp6m+kaEEF/E4ZNFkMRxFOdUeidlnqc4aTbidPqb51kU&#10;+kHibJY28v5sh9OJ9ObK8GRxugV577OgtZAMB5ZhxkMhQZ6ZDAUmJAdrleciOJ1p0B96VWFxRjeM&#10;1tvhjOt7t4q4u7bubRXntWv4tXqlYVm4Kae3df1oZa1OecVa7rFHNJR53G53O9jc341d1rLtMeyv&#10;zG8XO34f5G8U1L+IJ+obEUIIIeUBGL47xMn0Z/ggvWQ+DGBbxP9xOrAmj6xQ2FvfiBBCCCklVEZK&#10;Qzit73gdUe8w4f1wTN9/qq3qGnGddlhlfqs4sOP73a22yGrCdm+rbIOzdtQqKyvlQXO7Mk2jRo1O&#10;hO3NtQe5aTTeCZut915F/AnbnjvzIFwqw4v1zQghhJCyRGho6P9gqJ42Rs3XyH0iw4RwfDmkhxLZ&#10;6ZLX5HmOK/YSQggpi6jw8BOsrNQu1uqUrbIysLe3dYzaPL+fGte3qQpv+l9va5+2N6qvXu6k1Jo0&#10;ncc4rb/j+n7K4znR3LLMYmz1+0577rDVs8XeI14D53MNHzZO7jBzK0IIIaT0gEG6HdrqNFbGUP0N&#10;6ZU3YbxS5ZyfVtpsxG/QNyKEEELKCVZmSi1rbdqb2mGVhZkQ7lk2Qs0cF6biml+t57WK2jevr2aO&#10;D1f/rvCYIcLjZN9WC5pkfTvY3xD2MoXb7X4QtvpnXxuPczL6SQ/7DQkJ6YNjy9fGI1yKc+Vyb1pC&#10;CCHll+NhgCYaY6WNkoTGML3XsGHDk1wuVx2c2+DHuB1GXBYyIYQQQso91uK+p6qs1MHWmrRdOXNb&#10;16apxa92Vn1ibzRDhGvrBZmeGna/+vXrIf9tfwNZWamvWUuHySJhZRYzaupxp90XGRv/Nc5dgLTL&#10;EF/qx+5bcGYHmlsRQgghgQeGJhQGJ8uPEZIFFaJNnjR/hgzHH7vd7jJtiAkhhJBjxcpOvlfmp+YM&#10;EYZWv9dbDU9spNrAaQ2/u7bubR3Vu4naque1ymrD0JZxyspOnV3WF2OCXa8PZfipCxxCvIvkEcdU&#10;6gG+dQGEnwYFBV2ib0QIIYQcK2J4xACJIXIaHJz75OKLLz4dcZmrssbXaCHcD3FFQEIIIZUSK8NT&#10;z1qTOs9ejEm0c+EA9cjD9+h5rdppbRyqkrrdqTY6t77ZNl7hurll3WmFQ6qn9vhxSD+DQ3pO9erV&#10;gxDP9K0fIP/vuPYBcxtCCCGk4IgDCoPyhtO4iCESA+N2u/X2DzAyffwZKBx/wd5TQggh5D+s74Ze&#10;amWnTtOOqAz73ThW/fLVEDVx4L1wWkO109oaTuuILo30ljg6n93TuibtdTitl5lblTlg8xvC9mf7&#10;cUj/QVyvV4Fwiqkj5NQp5Bh1CdlWixBCCMkfGIwGMB7+tpaR5ell39OTcG6en/TDSH/IexdCCCGE&#10;5IVaNOZcKztlslo3yrsY06Yxatc3Q9WTQ+7XDqvttCZ1u8M7PFjmtIrTKnNaV6e9WJYXYkK9YJw/&#10;hxThc5KOukJzxHdL3cGuR5j0b3CuzDrjhBBCSgkYimhovx/D8bakI7wV+sU3HeF66Gp9E0IIIYQU&#10;CrXQcwaczwlq7X9Oqyy49NiAZiqsiXefVpnTKtvg/LRosHdOq/Syrht1yMpK8agqVY4ztypTuFyu&#10;e1E/+NVPvWJ1UFBQdbNt3RFb1klepP8EZ1bv20oIIaQSA8MwzhgGbSQklGN7eC/ODfFNN0blRVkF&#10;UN+EEEIIIceMtcRzlrUmbbLaMNo7PNjMaU3r1VjPZRWnVea2Thn+gNqzbOR/81n1Pq1JceY2ZQo4&#10;nReizvCRH4f0ENLamjzPGCc2p65h4j31TQghhFQOYCDOROHvb/jubhiLuyUPzr3lJ32fbVQIIYQQ&#10;UnxY3wy52Fqd+rLa7O1llZ5Umbs6qMOtessbGR7c9v56as6kaKVWpyrt3O54RBZhSrdWjLjO3KZM&#10;gfrE0Dwavx+VdLfb3VnO+aaj7iHDhstkzzEhhJAAEBoaWg2F/iqnA2risuXMpTAEVZG+2k/6Bqi+&#10;uQ0hhBBCShDru2Fua03afL1Pqzik60err17upBLbNNTDgkXdwq9V376WiHRxaiFZaTg7Zbr6ZNDZ&#10;5jZlBmkUR33jD3Fafeobn8loLZfLdS3Sf/aTPg/pZ5jbEEIIKe+Y1fh2+CnwP5J0hE2QvsefQYCx&#10;KHMGjhBCCKmsqJWeO6w1qWtsp/VwVop689FIFXNv3ZxFmFJ73qV+1vNZvQ6rtW7UHis9qbO5RZkB&#10;dY9gaLmpc2iZHtftEE5fdT7OpTvTJY60ldK4bm5DCCGkvAEH9UEU5v4c0KmSjkK+ozEIOk1Cczxa&#10;34AQQgghZRYrIyXBWpv2t+49hVP62+IhasxDTfTQYJnPGtWsjnpjQoSysu2hwRNk1eBF1vLBZWp/&#10;1oYNG8qOAi87HVJTH5HtbZpIHoT+5rnuQF3nGn0TQgghZR8U4NEovA+J4ymFuYRSuMMxHWnSk02L&#10;ZE46ZCE9Qd+AEEIIIeUGtbD7GVZ2ynO2wyr6blZX1TX8WtWmqXdocK/oG9Tq93r9t9XN2lFwWlMG&#10;mVuUGVAvSfHXiG7XUXDueT8O6+/QrfoGhBBCyh5SiEuB7qdw7yjpOJ7uW7gj/Nvtdt+jb0AIIYSQ&#10;co1a6blarU1bpnZ6hwYfykpR09Na6dWCI+6prcLguE71PKj2pyd5e1l3PiKrBi9XyzxXmVuUCVA3&#10;6YR6i+Ws05g6TLKko26T5sdh3YPzTfUNCCGElD4ozHuaAjqnMDfxKElHfLazMDfxbRD3PyWEEEIq&#10;KFZWSl9rbdohe6ubdR88pPrE3uhdgAkOa7eI61T67B7eXlik671ZV3l6m8vLBKjDyH6sf5vGdWc9&#10;ZqKkIxwqx3YdyNSHZJeC5voGhBBCSh4Uwn39FM6HZG6qpOPcfD8Oagau4wIEhBBCSCXB+npYkLU6&#10;bYFsXyO9qNbqVDVzXJiexxpxTx3dyzottaVemElWFPZuc5M2X33rucTcotRB3UYWhvzRj8Nqr7vx&#10;kLPR3q4TId5K34AQQkjxg0I30bcwRrgfhbTsgXoczn/hx0FdFhwcfLH3DoQQQgipjMjqv9baUfu9&#10;vaxj1Jr3e6seUdfnbHPzcPub1dZPHvb2sm4Zr6x1ab9Zyz3NzOWljsvlqoM6zTY/Dusrko46UCdn&#10;HUlCaC90r74BIYSQwON2u9uZAtdZ+B7EeTEgx+HcYj8O6ldBQUHneO9ACCGEEKLnsla31qQtljmq&#10;0su6b1WSemro/dpZlbms0c3qqA+mtPX2sMpc1i3jlJWRMspcXuqg7hOCOtB6P/WeNyQdaT38OKy7&#10;Q0JCGukbEEIIOXZQqLZB4XrEKr4inA+TdJxb4Keg/rRevXqn6xsQQgghhOSBlZ06XG3wrhYs+mpG&#10;J9W+eX2zL2stNWnQvXBkPV6nVRZfyk5ZaK0YcqG5vFSpXr16EOpEq/30sL4g6agrDZJjuw5l8u2C&#10;rtc3IIQQUnhQiN6GgjVnH1QpZE28vaTj+H0/DuoiFMpn6RsQQgghhBQQa+WIW6w1aTvUtvHaYf1+&#10;4UA1IP6WnGHBfWJv+m9YMPJYa0dtt74bWiYcPtSJgqGNvvUi1IkmSzpCjzPN9LZuw3m3vgEhhJCj&#10;Y4az7PRtHURh+pCk43hWrVq1jkhDuBzXXKBvQAghhBBSRNRKzznW6tT37GHBBzKS1ZRhD3iHBd9d&#10;W7V7oJ76+uVOXodVVgteO+qAtSqpnbm8VEF9qBbqQzt861AIx0k66lJPOB1WE19WrVq1c/UNCCGE&#10;5AaF5fkoXFf4FqAoVB+VdBxP9FO4ZoaGhpaZVfkIIYQQUnFQGZ7B2iGVeaobxqgPn26noprV0asF&#10;y96sbz4aodS6Ud5hwVvHl5l5rKgfXY061c/OUWmm3tTLpM/xU6d6D0knSDohhBAvJ6BwzDWMFw7q&#10;25KIsI8cSyEraWa4ynbpedVXE0IIIYQUI1ZG8v3W2lF/qc3jdE/qqre7q4SWDXLmsU4c2EztT0/+&#10;b3ub7JQXlcdzvLm81EAdqhHqTv/YdSgJIQvx+5F8PMJlfupfT3qvJoSQSgwKwzTfAhIF6BJJgyPa&#10;0jilOs20Cu52uVy36IsJIYQQQkoQa+nwmtaatGy1fULOPFbZ0kb2Ym3dJFSN7NpI/fXtcN376l14&#10;KfUja4mn1NfOQP0pyjipR9SpoPqoi12IMGfLG8kjcZzvaC4nhJDKAwrC1r4FJuI/o1CsCoUivttO&#10;s/PBcY00lxNCCCGElBrWVwPOtFanzpPeU3FK//5uuErufqd2VmUuaz84rz99Mcg7j3XHBGWtTvnO&#10;+mZIqe/njjqWXgVY6lciE98qW/mhnnUz6lsHfOpffyPOFYIJIRUfFHa1oF99W+1cLte9oaGh/8Nx&#10;lp0mkjgKzofN5YQQQgghZQZVpcpxVlbK8+KMyrBfWXjp8QHNVKvGoXoOa5ewa9WGeX28Duv28cpa&#10;k5ZupXuqmstLDdSxpvhxWD8yab1962IIM1FH46KVhJCKR0hIyMnQIt9CEec8ko7j1/0UmC/riwkh&#10;hBBCyjhWRlKq2jrOu/DS6jT1fFIL1RoOq6wU3LHVNWrd3Ie8DqtsbbMmbY1a6nGZS0uFqlWrnop6&#10;2Jd+6mZpki71MNbNCCEVGhRqyb4FXY0aNT4waf1901BAruQy6YQQQggpj1jpSQ/JtjXaYV03Ss0Y&#10;3VoPCY64u45egCn73V5Oh3WDtWRYsLm0VJDFKVEH+8HuRbVHu8laIUg+DufSfdMQj/deTQgh5RAU&#10;YrehQNsnhZoUbqZg+zUoKOgSFH4NcX6/nSYh9AfOX2MuJ4QQQggpt1irPF21QyoLK8FhnTm2Tc5e&#10;rPEtGqjMOT3/c1izU7Ot5Z7LzKWlAupgD6IuZvnUzWT9EFls6QbED/qk/YQ0t7mcEELKPi6X62wU&#10;XDmtbyLTaxot6SjYVvmmIX8HfTEhhBBCSAUCDmt7a90oSzus60er18eH5zisCTIk+AMzJHj7BGWt&#10;SV1ufe25yFxaKqBOlmtHBoTvShqc2SQ/ae8j6ThJJ4SQMgsKq7F+CrBXTdpjvmkoDF/TFxJCCCGE&#10;VGDUypR47ayaIcEvpbXSe7DKXqxdwq9VWz952OuwyirBmcmLrPkPn24uLXFk/irqaov91Om6SLoz&#10;TXpXpQMCdTpuZ0MIKXvIkF0UVDkbSpse0+9RaJ2FtDvlvE/aVuhyczkhhBBCSKXAWpHUzTuHFU7p&#10;mjT17IjmXoe1aW3VK/oG9ePnA71psg9rZvIbSpVeb6XU71Bf2+OswyH+F+p3bki2E9zrk7aD9TtC&#10;SFlBJtl/5KfFTU+yR5jubHEzhVlrfSUhhBBCSCXFWuXpp7Z4Vwk+nJ2qHhvQTDusMix4aMfb1O7v&#10;RuihwnpIcHrSo+ayUgF1twF+6noy5Dev0XRP6wsJIaQ0CAkJ6WB6R7VMfIGkIRzuW2gh/0v6QkII&#10;IYQQorHSk0eLMyoO6z/LR6qRXRppZ1Wc1gl971aHMpO9DuvW8cpamdzTXFbiyH73qMsdsdWg1P1w&#10;LgzJJ+J4g10vNJ0TB5HWyHs1IYSUAEFBQeegEFrnLIwQygq+9apXrx6E+G5zzh4G8jPipbpXGCGE&#10;EEJIWcbKTH5Z7XhED/v9ZdFg9VDsjSqsaW3tsE5LbanntcocVmvtqL3WdyPuNJeVOKjT3QYd8Knr&#10;bWzYsOFJOG5ljnWa6aj4FJdxsSVCSPGCQifX0A8UQE9IGsLZftL66AsJIYQQQki+qIWeU6zMlE9l&#10;QSVxSjd+2EfvvSp7sMqiS59OjfMuuLRlnLJWp25RyzzVzKUlDup4T/rW+xCOkzSE8+w0cVpN50Yr&#10;fSEhhAQS2fsUBc0OuxfVhH8EBwdf7HK5brFbzkSmYPoGBdjJ5nJCCCGEEFJArJVDL7dWp2xUW8cp&#10;WXjp8xc7aEc14p46Ku7Bq9W6uWZLmx2PKCsr5SOlZp1gLi1RpH6IOt9Wu34o9UFIFluqijridYgf&#10;tuuIpgPjW9YPCSEBAwWKv/20kiUN4We+LWZwXO/TFxJCCCGEkCJjLRtxm7Vu1D/aKV0/OmdLGxkS&#10;3K/9zeqPJcP+W3BppWe4uazEcbvdvXzriqg/TpU0hK8704xTqxfdJISQIoFC5VIUJD/49KL+UK9e&#10;vdNR6Dwgxz6tZPPMpYQQQgghJEBYqzxd9QrBcEr3pyep1O535Sy49PSwB5RaO0rPbbXWjd5rLffc&#10;bi4rUUJDQ89AnTDbdkqljgjtq169ek2EV0ncWW9EuBx1R/auEkIKBwqOgc7WL4m73e6hkobjpT6F&#10;0EHEb9MXEkIIIYSQYsHKSJ5mL7i0/ZOHVafW16iIu2vrYcEyPFj3vMrqwFmpmWql5xxzWYmC+mI7&#10;P50Zr0sawpecdUiTr6W+kBBC8gMFxpkoPHJW9DXh76GhoeehcGlqnxeZgmeWuZQQQgghhBQzapnn&#10;Ais7dY04pOKYfvJcez0UWBzWLmHXqu8XDtCOrHZoM5LHmstKFLOVzbc+HRv74MSG4Lg+4ofknF2f&#10;RMiVgQkheYNCIt4uUOyCAwXK4yZtvk9hcwhO6836QkIIIYQQUqJYyzx3WetH7de9qGvS1KSB96rW&#10;TWrp4cCP9r9HqdVp3uHAa9P2WStH3GIuK1Hs3lVn3RIO7GRJQ3jEysDQYZzjvquEkCM4DgXDFz6F&#10;xb9QMAqYa6TgkHN2AYPwY3MdIYQQQggpRayMpHHe4cCj1Q8LB6rEsGt176roq5c6eocDbxuvrMyU&#10;xdb6XiU+J9TMXV3jHK2HeuUfqFOej7CxH0d2mrmUEFKZcblc16JgyNm02RQQcyQNxy/bzqtIChI4&#10;rg/qCwkhhBBCSJlALRt0tpWVkmkPB/5wSlu92JLMXe0dc6Pa9c1Q7+rA4rCuGNnNXFaioH7Z11mv&#10;lDjqlcNM2io7zTiuP+P4Un0hIaTygULhEV9HFOcegPN6No53+fSiLpP5BuZSQgghhBBSxrBWeO6z&#10;1o2yZMjvwYxkldz9ThVmVgd+eXRr3esqqwfDqd1qrfJcZC4rMWT/fdQpv7d7UU3dc7WkwWl92Fkv&#10;lTjOddYXEkIqB+KIolDY7CwkEG6WNJzv6qeQ6KcvJIQQQgghZR6VkTxd7XxE965mzempYu+rqyLu&#10;qaPiW1ytts7vZxZbmqDgrI43l5QoqGM+7axvSl0U9c07jSO7x2ek3yJccrz3SkJIhQU/+vtsB9Uu&#10;AFAw6BXhcPyNXWiYAuKPoKCg6vpCQgghhBBSbrCWDq9prUn7Q89RXTtKTR5yv+5Zbd04VD05+D7v&#10;3qubkJad+qe1YviV5rISA/XM21DftHxG8L1i0t5x1kmhvaiv1tYXEkIqHiEhIc/aP3rzw7dcLlcd&#10;nKvjW1Ag7xvmMkIIIYQQUk6xVnpSpPdUhv3K3qsJLRvo3tWY++qp7Hd6ehdb2vGIslYmTTKXlCQn&#10;oc651DnKD/XRXTh3Fo5bO+utEucoP0IqGGa1tY3OQgAFgJ4PgHCEsxAwac31hYQQQgghpNxjrR59&#10;vpWdsknmp4rDOj21pe5dlQWX9FY2a9KU2jRWWatTd1mZqW5zWYkB5zTXQkuoj7YxDusR66bg3AJz&#10;GSGkPON2u++wf9yOH/gjkobjZU7nFeEOOLXn6QsJIYQQQkiFwlox8mG1XXpXx6idC/qrhFbX6N7V&#10;2PvrqTXv9fLOXd0pvaseXVcsSVA/DUVdVLZHdNZZX5M0HL9nO7KSDv2FuEtfSAgpf+DHnWb/qEXi&#10;jMJxvRk/7mAc7/cpCGaaywghhBBCSAXF+nbw+VZWyhbdu7p+tHohuUXO3NVJg+41c1fHKis7ZWcp&#10;rAx8AuqkS3w6Un7CuZMRxvup17Y31xFCygv4AS+0f8x2bylOH4ewl/NHLnH8yCO8V5EA8gB0ELpW&#10;HxFCCCGElCGsFZ7+du+qzF2VFYEj7qmtQznWvatIt1Z6eppLSgw4pv6mpjVFeFmNGjX2OjtbUI99&#10;wVxGCCnLhIaGXoIf7i/OHzDCdyQN4bv2j96k/1qtWjVuphxYToaWQgriismEEEIIKbNYq9MutVan&#10;/ig9qGptmnpsQDPV2uy7+tq4MO9CS1vHKSszebnK8pTofvrBwcHXoa560McptXeqyDQdMXaHTAb3&#10;+yekDIMf7z32j9b+QSPshaTj8SPfaaeZ8wu9V5V/2rZtW+IbVvtB9veSRaju0kdVqpwCfQZtg2rK&#10;CUIIIYSQsoi10vOErPwrjumKN7qqyHvqqPC7a6veMTeov74d7u1dXTdKWRnJjcwlJYK/BUERfiNp&#10;ISEhz/h0wPxbvXp11rkIKWvASU2yf6yOH2x92X4Gcd+tZ0aZy8o9cXFxbwwbNkwNHjxYwWH9rGPH&#10;jiEmqSSZDs3wRquEQX9Azt7UgVBTb5QQQgghpOxhrRrewFo7aq84pftWedSQTrep8KahUG319YyO&#10;3j1XZaGlVUlPmUtKDNRhZ/k4pX+iPnsWFOas/0ocdd8ocxkhpLTBj/Rtnx/vjzh9ApzXHs4fr7RC&#10;If1e71Xlm86dO9eNjY3957333lM2+/btUzNnzlQJCQmqXbt2E3v16iXDcIsb6TnNgu6H5kOdIOEk&#10;SD4HOqiEEEIIKTfAEf1EbR+v1Maxas7EKNW6SS09HFiGBeuFljaPVVZWynYry1OiO0WgLtvTT722&#10;MeKXI9xn6sD2yEE9RJgQUkrIWHw4qUeM0cfxV5KGcLqP8/pbRZmPGhMT83j//v3Vzz//bFzU3Hz/&#10;/fdqwoQJCnn/6NChQ6BWhLsc2gJ1h96FZGPs4yDhcehX6BNoOSTzVC+ECCGEEELKFdYKTye1Dc7q&#10;hjFq28f9VNyDV+uhwJ3aNFQ/fzEQ50d7Hdb05BbmkhIBddrroENSvxVJXRd13kGShuMddp3YnJ+r&#10;LyKElCz4EV4O/eHTejTFpC33+aEuw2mZQ1mu6dWr14VRUVE7p0+fbtzRgrF8+XI1aNAgcVqXd+7c&#10;+Rpzu6JyJvQGtApaAl0B2ZwL2Y4rIYQQQki5xfpu6KVWdurP3q1qUtWoXo1Vm6ahunf142fbexda&#10;2iFDgZOfM5eUCKjbno867o/OOjDqulI3k44a310v1gcFBcnoN0JISYAf3e32j9P+gSLsLD9EhL/7&#10;OK+vmMvKNe3bt+/QpUsXlZ2dbdzPwnP48GH1zjvvKLkP7je9Y8eOhRmyInmlB/UjaChkDyseBv0J&#10;7YJkruoJECGEEEJIhcBKT3pN7Zig91ad91Rbvd9qGzirj/a/xzsUeIteFXi9tWrC6eaSkuA4OKW+&#10;+61mSgLOT7KdVVMn3o107sRASHGDH1+s/aO0f4DQdTgfitB30SRZxKfcExUV9cmYMWPU/v37jct5&#10;7HzwwQeqU6dOIln86GgkQeKg2sjy5zKcJBsqiXmwhBBCCCGlhrUyKVa2qZGhwFvn91Ptm9fXQ4G7&#10;RV6n/lg8VJ+31o06bK0ccYu5pERwu93P+zilf8pKwTjfzj5v0iyEN5jLCCGBBo7nYJ8f4344rZfh&#10;fHPnj9E4sveZy8otiYmJV8XExPwjTmWgEGdXnN7o6OgFOCzoMN14aA9UQx/9x3roDm+UEEIIIaTi&#10;orI81azVqX/IkN8D6clqaKfbVVjT2irintpq2etdzFDgCQpOrZ4zWlKgHvyQr1OKunBNhLc4O3dM&#10;vJW5jBASKPDDetrHSf1NFlNC2Mv544T2S++quazc0rZt2769evVS27dv93qYAWDlypWqY8eOsiJw&#10;pPlv8sMDrYGehWTuqdAP2gDJ3qjvQ1wsiRBCCCGVCis96RO90BIc01dGt9ZDgVs3rqVeHdPG66xu&#10;h7OaniT1pBLD5XLd58cpbVK9evUg1Jt9F1/qYy4jhBwrbrf7PdsZNT+8dXIeP7RHfZ1X/FAv0heV&#10;ExITExv369dPxcXF7Wrfvn0nj8dzSnR09Mfjx49XBw8eNC7msTNlyhQVFRW1dsCAAbIY0tGYA3X1&#10;RjWy7+x+SOajyrYzhBBCCCGVFmtl0jBZSEm2sFnySmc9DDisaahK6XGXXnhJrwicmbLNWu85y1xS&#10;7KBe3ECcUlMn1k4p6s0JMhQY5/50npc6tLmMEFJU8IP6xm4hMuFCOY8f2Gyn84rjcrmqGZzHiIED&#10;ByrLstSmTZv06rwvvfSScS+Pna1bt6qePXtKL+pg81/mx2OQLIy0A0qHGkBOLoDO8UYJIYQQQiov&#10;VmbynWr9aN2L+uNnA1RCywbaYe0Sfq3a9fUQfd5am3bISvcc644LBQb14apwSP/ycUrTJA3HW+w6&#10;tZx3u90VYsFRQkqcRo0anYgfVobzB4XwTUlDeITzinx679TySGRk5EjpPRVHNdC8++67siXN7i5d&#10;ulxp/ru8EOfzCehlffQfUdBuaBbEnlRCCCGEEAdWxpCLrayUX2RF4APpSWpIx9t0z2pUszoqa3YP&#10;71DgreNkKHC0uaTYQd34TNSRtznr0Kgry84M4sim+5x/R19ECCkYVatWPRU/oI3OH5KsaiZp+EFl&#10;Os8jfEtfVE6JiIiY8cILLxjXMjDs27dPpaWlyYJJhdnoWeabypDf36EIOUEIIYQQQo6OlZH0pZ63&#10;un60mjL8gZwtbD5+pr1Sm8x+qyuSxpnsJcHxqCOv8HFKpZ4ndelFPucX6CsIIfnjcrnOxg/me3/j&#10;6BFu8nFep+mLyjFRUVELZ8+ebVzMY2fDhg2qa9euMtQ3wfwX+fEUtBX6GZK9txpBQj0oC+qsjwgh&#10;hBBCSL5Y6cnP2PNW350UnbPI0rSUlnr7GrV9vLJWJX1gspcIqE9/KXVmR536UzmPcJ59XurWOF6C&#10;0wXdDYKQygd+JBdCv/k4qSMkDcc/+JyfpC8qx3g8nuPhqK7/7LPPjJt5bMyZM0d6UXd069btCvNf&#10;5IUURLKir+/WMvKsN0LcG5UQQgghpJBYKzzdZdVf6UVd9lqiiri7tu5ZHdWrsVKrU5XaoocBZ6ks&#10;j+xJXyKgzuzrlC41519znkeY2bBhQ071IsQXOKEX4Afj66T2gU7G8S7neYQp5rJyTdu2bS+KjY39&#10;dfny5cbVLDq///67mj59ukpMTDwcHx//fvfu3Wub/8aX26CmkMyVUFAcZNMTWgaxkCKEEEIIKQJW&#10;uud2tc67yNL2j/up9s2vVuFNa6t+7W9W+1aMtFcE/tFa7DnPXFLsoO48y8cpzTbnn/d1VmWdGH0R&#10;IaRKFfxAzodD+mseTuofPk5qf3NZuQdOas0OHTrsX7dunXE3j43169erGTNmKNnupmvXrmu6dOnS&#10;0fxXNnWgb6AT9JGXYGggNNzECSGEEELIMWCtTQ22VqfuEWf1z8VDVdeI67wrAoc5VgRenfqvtSLl&#10;aAteBgzUoY9wSlHPXi3n3W73Cz7nZecHZ12RkMpJaGjoefhh/OLjjD6M8/9D6OukDjCXVQjgqF4n&#10;80l37NhhXM3CkZmZqZ544gnVsWNHGfI7PyEh4X5za3/Iyr6yPPlfkCxMdTZECCGEEEKKAbXFc46V&#10;mfyDrAi8b6VH9Y+7Rfestm9eX/e06hWB141SyHOLuaTYQV36CKcUoe5ZhXM63cdZXYnTdFZJ5SUP&#10;J3WAcVKPGO6LH8wgc1mFAY7q3b1799bDdgtCdna2evLJJ7VjGhMT8wEc0zvNrfJD9u6aD30JdZUT&#10;hqHQPogLJhFCCCGEFANKeU600pPSZYsamaOa2vMuPWc1slkdlfl2d++KwN6hwA+YS4od1K19e1Bl&#10;QU1xVmfQWSUEwBk9Az+AnaY1x3ZGB8skbhwfMVcV4RBzWbmjXbt257dt2zbEHB4BnM3wgQMHqr//&#10;/tu4okeyZcsW9fzzz6suXf7f3nmAR1G9XRyx699eUSQki0ACBDD2hopdlLabbBolQKiho/RNQi8W&#10;bBQBRSwIolgQxILSRKUlVAEVEQs2EAtK2fc77+ydfJN1wRhYyCbnN8957syde+8GZnbmnr2trRrT&#10;92BMbzdZi0pryDnl+PmQDqCfYx0RQgghhJCw41/lm2cvXzOm912WWdWuwJ+8kBkwq1tGij8/O9Uk&#10;Dzuocwe3oGp3X+0GPNUZj3CJlYGQsoK2mOILsSHIpA7RczjeHmRS+1mZIhAYy6hmac12ZT+ULV26&#10;d5GkJkl5zVKbuc3pcsnJyS379+8ve/bssYzpjh07ZObMmdKtWzftyrumZcuWzZCsuFOF66RJ30Ha&#10;peMqjTBUhL6HKllHhBBCCCEk7Mgq33RrRuBNQ2WC7z5r6Ro3DOuCpzMCZhXn/Ct9OrHl4eZ0aCpU&#10;qOEEde8pQaZUJ9TU+FfteFNHZwMHKTMcgxv+kyCTOl5PICy0TiqOdUxlRJKenl43NSl13wtLX5A1&#10;2PKwrcb2+rrXxTfKJ16398/U5NTVMKX+gQMHSrNmzX5EnqHt2rXTVs/DzY2Qdt/YDy3XCEIIIYQQ&#10;cmTxr8oeH1hrdZg8O7SJZVZ1vdW5Y9MDZlXP5ft6m+TFoRbkXPkhEdI1UrX+1wW6ECoAde4ZQabU&#10;6omH4w+C6uQvWBkIKc3gRn/XeeMjfMnEr3LGu1yuJ6wMEUh6cvodLdJbyKtrX7XM6bKgbTm2ddg+&#10;+OkDeWL6E9KuU7t9SU2S8tNT0zPK+cqVN8WEi8rQPCjLOiKEEEIIIUcMmNUR8rWutTpcXn4wyTKq&#10;alhnjUm24tSs+vNydC6R4qJzk2yD2kL/ujY+6uDvOM0qwpdN/MqgOvtYKwMhpRHc4AVrOGmoXwwT&#10;X2p+tUn1pia3ad1G5m6dK/nYnAb1QNsqbNrqOveLuTLksSHSLK2ZtrhOb9asWbwp9mD4oJ3QLxAn&#10;RiKEEEIIKeH483MGWq2nMKavPuI1ZjXOYVZHwaxmH8rwN52n5LTArkUjSFtLN0E6edJb0FmQUiZ6&#10;OxJyQHBjj7JNqt7wOLa6oOL49aB4/eJEJCnelDa63My7371rdfV1mtGibtraqqZ1JbaBIwYKyvy1&#10;VatWF5iPcHIupL+W1bOOAkyDBkJRkM4epyZ2CnQxRAghhBBCSgj+VdkD7JbV12BQA92AY2XWIzCr&#10;unSNtqwijUleHLQ19UPodeg8jXBQB9IJNi10MlPUwQvNH1O1atWhOHUMjoNX6MgM5CKkFIAbOss2&#10;o3qj44vwjcYjHOM0qQg/sjJEIMnu5C4dO3WU+T/NL7ZJ1U2NquYf/OhgSWyceLCZ1jpCWyH9VUzN&#10;6pXQ51BTqCp0CkQIIYQQQkoo2moa0qxqy+pmuxuwr7jdgC+CdDZfewLNCpCOf/0aehM6GSrAXpHD&#10;aUpx3ArhOQj/tuNNw9J/XYmCkJKHy+W6z/51xtzgf+LmPh3xnYLM65cVK1Ys9IWJFFISU/p07tpZ&#10;FuxcYHXjdRrP/7Kt0G3fCuk/tL94GntmmeKLQm3oVegnaAwU/KsZIYQQQggpgfhXZfexzCqM6WuP&#10;qlmNkya3xsobj6XAwJrZgFfldDbJi8PVUApU0zoK9LQbDX0MfQoVtJCifn4J6ua/O00p4m6KiYmp&#10;GVSf34t456RNhEQWMJ91cTPv15vavrFxk1fDjX2H82ZHul0wrforT8SR7Enu3bkbTOqvh25SP/77&#10;Y+nVv5cuYzPOFH8gdGZg/YVMx6X+CumD5nJIOR7ScQinWkeEEEIIIaRE48/P9VljVjcPk5dGJQZa&#10;Vm+Nk/eeah4Ys/qVtc5qS5O8OGhPu4XQIki7/TppDlmTmyqom18B+R31dz8Ujfp6A2cjE8JfEMfG&#10;ERJ5REdHX4AbeKe5ke3uA7fjuLodpyGkRjb4CxMRJCfBpHbtLAt3Ljwkk6rjUZf8sUS6399dJ1Ea&#10;ZYo/GDqO947AbgGPQvoAIoQQQgghEYY/L3tUoGV1mEwZ3Ngyq01hVhc+o+uswqx+OQJm1afLzRQH&#10;nbvk/cBuARqnc8asgM7RCBvUzZsEmdLftWsw9rvZ8drohLr9+nr16h1nshESEZTHjZtnt5qaG7qn&#10;3uB6o9tG1Zy/x+SJKLyJ3vuzumbJgh2H1pKqeRfuWihduneRZHeyToT0b1wFabfgn6GHIPvB8jT0&#10;YmCXEEIIIYREGv483zirZXXTUBk/4F6rG7Dn9hry6YuZAbO6aZj4Vw26xST/r5wO9Ye0cSNZIwz3&#10;QsOhByBNY+Fyubo7zSrq9l9qPI4n2/EaIv6/DFcj5OiCG3aa8wZG+LyJLzSbGI67WRkijBRPSseO&#10;WR3lg18+OGSTqmV06txJkpOSu5viD4R25dUJlJIg5y9XadBmaAvUDOIkSoQQQgghEYo/L3uq1bL6&#10;2RB5+P47rVbV5LtqyWevZ1lm1b9u0D7/Kp893rQ4nAHphJ06jMwNOeuV2mtP65oWqKuPDzKlczQe&#10;x8uCGqRyrQyElGRwo/axb2hzA+ustHqjzwy60XXZlIgj1ZOa1rZd20NagkY3Nakf7vhQsrpkaUvq&#10;v5nUGyCdKVnXu1Ij2sMcr4G8kI22rl4Y2CWEEEIIIZGIf1X2uzouVdYOkpwON1tmtUXDuvLd+z1F&#10;voBZXZ2zy7/cp7P6Fgetg3cI7BZwKfQatA46WyNsUGdfGNTQNEiXs8HxL85ekojXlScIKZngBm1g&#10;38jmxv01KirqJIT9neYV6ZYh+TGBXJFDUqOkhlmds+Sdb9+RfGxO4/lfNqdJ9SZ61XQeDH0I6YND&#10;u1vEagQhhBBCCCm9iEw/1r/Kl6/jUves9EnP5tdZZrV94hWy66O+AbOan/2Nf/2I00yW/4r2yFsM&#10;6dKQj0CXQYVAvT0G6gettg2pSuv0LperIVTFGQ/t40zApEQSExNTCTfon/YNq6HerFDwDL8/x8XF&#10;FfqlJhKY9vK0WwcNGiTYlVZtWslP2NZhW49Njeen2Jxm9ECbptVlbHQSJq/be3+g9AOiX/ZNkN0l&#10;41robeh3aCykCzkTQgghhJBShn99r9P8+Tnb1JT+CnPaDiZVzWqvltfJnlXZIltGin9V9icm+SER&#10;FRVVGXX0+1FXX6n1djWjthD/Derxz0O7tT5v6vT2TMBuuzHK1PO3ROpyk6T0opMnWTe23qjmpu6A&#10;8Bwc79Eb176pkcZeRiViaJHc4tKUxJS/Xlz6onyOTVtTN2Dr5OskZ511liz4YIH8he2dr98pMK2h&#10;jKvO7rv498XSrWc3Nak5pvgDcSb0BfQ3pGtfEUIIIYSQMoT/s8EX+1fn/qZm9et3ekize+tYEyyN&#10;6HabyIYhZo1V3wsmebFAHf2JGjVqWPV37P+E+voE6DpzugDEJQY1Pn2r8ZrfNqsmfNnKQEhJADfk&#10;k84bFDfuKxqPcL3TvLpcrk5WhgiiY3rHcxKbJv40ce5EWYvNaTx1U2Oq4ZJfl0iPh3tI6/atRfaJ&#10;LF+zXIZNGyaLdi2yTGvBOqn9eklS06SHTfFFRVugdUbg7yGdQvxciBBCCCGElHL8+QOusUzp58Nl&#10;+bS21izAunTNlCGNraVsdJZgf35OUVaOOGRQt3/UrvNrHR91+9dNfH5Qg1UXKwMhRxPciKlBv65s&#10;03gcPxVkXqdZGSKIrKysE92N3JseffFRWYPt/+3pwbdPdNv3iYx7b5wszl8s4hdp36m9NPU2lYED&#10;Bh5oEqmh0B5IW1G3QzqLr87GprOvvQqNg/5t0iVCCCGEEFLK8K/KTrcmV4JZffPxVKtVVbsBvz0u&#10;PbBszZYR4l+dXTBbbxg5BnX6T52mFPX/rlFRUWfi+C+NU6knQHilyUPIkcflclXBTfi3uRmtm7JS&#10;pUrRCBOdv7Yg3BwXF3eCyRYxeBp5FgwfN1xWY3Ma0f+6aZffUU+Nki4du8w2RR+IYdAPUJR1VK7c&#10;aOi5wC4hhBBCCCmrwKwOCayxOkwm+O6zWlWT7qwpq2d2CCxbs3bQXv8KX5xJHjZQr78Y+t1Z/4fi&#10;YWBvC2q8+ua88877n8lGyBHlH7+o4LgVji/C8T77JkW4F/Fh/9IcbhIbJ47vN7ifLNu/TJZjcxrP&#10;/7KpyR01aZTA9H6KYos60/FgSCduisglfAghhBBCyOHHv8o3yxqXumaQ+NrfZLWqtmmaID8v7C06&#10;QzDM7FZZ5gv7mvqo29/rNKUIf0b0sQgfCupR+VIgByFHENx4g4NuxDdNfKE+6ggzrQwRhNfj7ZjV&#10;NUsW/rqwYAxqcTbtLvzkK09KYqPErzIzM4vz0NAWVZ3h12UdEUIIIYSQMovM950EM/q5mtJfl/SV&#10;dp7LLbPaP7Oe7F+dG5hcKS97jkkeVlDnfzDIC9hz1HwW5AWaWxkIORJUrVr1evPrif0ryk5d+Bf7&#10;Q4NuWB1bGVGkpKTc3LJFS5n9+exDWitVTeoz7z+jEyf92rx58wtN8YQQQgghhBQb/4rcS/1rB/2t&#10;MwFveC1Lku+qZXUD1u7AsmmoyNc6E3D2EJM8nGgLavAkSjp3TWV4Ar/DJ/ypy1iaPISEj6ioqJNw&#10;E35lG1W9ObF/C27Ay+0bVc8hzY+1atU6y2SLCFq0aHGJ1+394/lFz1tG02k8/8um3X1fWfOKpKek&#10;+9PT0+ua4gkhhBBCCDlk/Ktzm2irqprVOWPTCyZXevep5oHJlTYPE/9q3+0medhA/b8m6v77te5v&#10;vMEeGNZz4AO62I1X6g9wvMBkISR84EZ72tlqivBJjUf4vdO8IrzbyhAheDyeY90N3Wsem/bYIZnU&#10;PGzvbX9P2rVvJylJKVz/lBBCCCGEHHb8eTmjrcmVNg6VMQ/cbbWqNru3tnw9rzsM7AjtAvyLf93Q&#10;c0zysBHClH6s8Tj+wG7E0vPwCb2tDISEA9xgdzlbTRF+rfG4Iac4zSuOH7cyRBCJjRMnDRg+QFb4&#10;VxR78qSCtVL7W2ul6nIzhBBCCCGEhAWY0Y912ZrdywZIl9SrpcmtcfJAxvWyb1W2yNaR4l/le9ck&#10;DSuo+891egGEvWrXrq1L1lirgxjfsLdy5crVTBZCDh8VK1Y8GTfYV7ZR1RA33XXYv9FpXnGjfgmd&#10;aLJFBClJKa06ZnWUD3d8eEiTJ2neQWMGibuR+zVTNCGEEEIIIWHBv9FX0b8693dtQf3sjc6SUmi8&#10;6rDAeNW8nP4medhA3b8ivMAfxpCq9sGwVkDYxjaw6heQ7kOThZDDB26sR4N+KZls4r+xb0q9AV0u&#10;1x1WhgghLS2tZlpy2r5X8l+xxpY6jed/2dZie2LmE7oMzcbMzMzjTfGEEEIIIYSEDX9ertsar/r5&#10;cHnt0RRrvKr7tjhZ/Gwrawyrf+0gv3+d7zKTPGzAA3QMMqWLNB7hYrtRS8/juIOVgZDDAYxooVl+&#10;cYNZayUhHBNkXicFckQGHo/nBBjLz8fNGmcZTafx/C+bGtwZK2fomNQ96UnpVU3xhBBCCCGEhB1/&#10;Xs5EbT2VdYNlcFZ9y6xmui+XHYt6i2zRLsDZ62W+7ziTPGzAG3zoNKUI2yLUltX9Gmf8xB9IV9Fk&#10;IeSQUEO6OuimuweqbccZ8/o9jk8zeSKCxMaJ4wcOH2iNLS3uuFTt7vvBzx9Ih04dxOv1ppmiCSGE&#10;EEIIOSL4l3Q7GWb0KzWl2z/oJRmN6lpdgEf3uENkwxDRSZf8+TkPmeRhA16gGrzBXvUGxpT+FRUV&#10;pWNVewU1bs0yWQgpPi6Xq4d9Y6kxhSF9S+NxvNY2qia+qZUhQkhJSmnYtm1beXf7u9ZMvU7zWdRN&#10;za1OvtR/aH9JbJI41hRNCCGEEELIEQVGtJ7OAKzdfd+f2MJarkb1zoTmVpyusepf5bvFJA8b8AZ9&#10;nN4BoTV3C7zCZ07vAI9xn5WBkOKAm6wCbqrfzC8iqv1xcXEXIq59kHmdbbJEBK1atTrb29T787Mf&#10;PHtIS9Fo3kenPSruhu5VPp+vvCmeEEIIIYSQI44/L3uUtWTNhiHyUK87pXH9WMlodJn88MH9orMD&#10;+1dlb5Jl48M6l0q9evWOgzdYH2RKb4KfuN4Zh3BjQkIC53UhxQM3WaFlZxDmVqhQ4RTE/+4wr3uw&#10;X91kiQjcjd1vDBs7TPKxOY3nf9l0XOrMvJmS6k3dm5Gawam2CSGEEELIUUVNKMzqRu0C/NOCB6R1&#10;k8ssszq6x+2mC/Ao7QI80iQPG/AHd9um1HiGzRoPDzEzyFuEfUZiUgrBjXOjbUY1xI31jcYjfCbo&#10;BhtmZYgQvB5v805dOsmCXxfISmxO81nUTfMt+mORdO3RVbyJ3ixTNCGEEEIIIUcVf15Ofe3mq919&#10;3x6XXjAL8KIpOgvwCPGvG+SX/NwEkzxshDClPRGeg3jn2qq7Y2Njo0wWQooGbqKl9i8henPhuAH2&#10;6zjNK8Ktur6qyVLiSU5OPjfJnfTLc4ueO6Quv9oSO3zccF2KJqK6PBNCCCGEkNKPPy97vNUFeO0g&#10;ye14i9Wq2sF7pfy2tJ/VBVjys5eJlDvGJA8L8Akx0F+2KVWDaiZWKhjDajzGCyYLIf8ObpgU+wYy&#10;ZvUjjUe4xNm3XNNZGSIEGMsXB48ZbE2eVNxZftXgTl0wVZKaJu3IzMw81xRNCCGEEEJIicC/fsRp&#10;/lU53+n6ql+93V3S760tjW+Jlad891mTKsnWUeLPG9TRJA8b8Ao+pyl1uVyTEX0M4r8Lavy6MpCD&#10;kIOgg5px82y0bx41pNi/Avt3O80r0nxsskQEyYnJjdq2ayvvbX+v2LP86lI0H+74UDpmdZQkd1JE&#10;mXRCCCGEEFJ28Odnp8qWESKbh8vzw5taraopd9eSDa93FjWw/rzsX2SZL6yNLvAMp8EzfBtkSrWl&#10;tUWQr5hrshByYHDDdA66cd7UeIQb9NiOd7lcd1oZIoDMzMxTEpskfj153uRD7vI7YvwI8TT0vGGK&#10;JoQQQgghpEQCMzpfW0///KS/ZKVcZZnV7PY3W12CrbVVV+eMM0nDBsxpR6e3QGjVo+EtCs0MjHQR&#10;4y3IUQA3zOm4Wb4P/tUD8S2DzOsckyUi8DT2DO2b21eW7V8mK7A5zWdRNzW405dNl+TE5D+SWiRd&#10;YoomhBBCCCGkROLP813mXzd4v06i9MHkltL0tsDaqu9PamFNrCTrB4t/pS+s3W5DLVeD8Ept9HLG&#10;IY321gzruFkSweBG6W8bUg1xwzyN6GNwHLH9yJOTky9N8abseWX1K9aSMk7zWdRNze2SP5dIt/u7&#10;SaI7kbP8EkIIIYSQiMCfn/N48MRKWclXyR+f9DdjVbPfMUnDBryDN8iULtV4hIuD4j1WBkKc4MbQ&#10;1tTttiGF9iOuosvlKmiu1xDnXzRZIgJ3I/er2l33UNZM1dbUR198VNwN3dakUoQQQgghhEQC/o1D&#10;zpO87J06LnXNq53Ee2dNy6zOeDBR5PPh0DBdW/UekzxswFd84jSl0M3wGTcFGdVPTHJC/h/cIL2c&#10;hhTh8xqPG2abw7zq2NTLrAwRQEpSyl2ZmZny7vfvWhMhOc1nUTedeGnOV3Mko2WGpCSmXGeKJoQQ&#10;QgghJCLw52X3k69HiXw2RB6+/y5rBuA2TRPkl4W9j9hyNfAUHqcpRbjYxBcysPAaDa0MhCjx8fGn&#10;Og2pCXVsaqsg8/qyyRIJHONu5F755CtPWi2iTvNZ1E2XsFGDO+iRQZLYOPEZUy4hhBBCCCERgyzz&#10;neJflfO1bBkpW+Z2k/QGgeVqnhncWGTzMNF4mNnmJnm40GVpVgaZ0muhO5xxCJeY9IRYv2R0CTKk&#10;0038l/aNo+YVx1dbGSKAZHdys6xuWbLwt4WyEpvTgBZ1U4M77eNpgrJ+S01NrWCKJoQQQgghJKLw&#10;52e3tVpPNw2z1lNVo9qiYV355t2eVquqf1X2BhHfcSZ5WICXSHWaUhzPN/Grgsxq2LsikwggLi7u&#10;BNwcBeumali5cuVqiEuzzau5YV43WUo8mZmZx3saeTZOfGtisVtTdQKlpXuWSq9+vXQCpftN0YQQ&#10;QgghhEQcakL9edmfqSn99r2elklVszoxp6FlXgNm1ZdhkoeL8vAUa5ymFH4jQbv7OuPgQ8I+wROJ&#10;AHBjJDpvDITvabzzlw01r9AtVoYIwNvU27H7A93lo90fWYbTaUCLuqnBfXre05LYJPHL5s2bn2SK&#10;JoQQQgghJCKBUW0TaFUdKhNMq2pLGNbvYFwto5qXvU5k+rEmeViAt8gMagyzhhbCe2xxNJz5Y2Ji&#10;LrcykLILbob5TqOq/cRxc1zvjMONo+saRQRpaWmnwlxum/L+lGK3pmpX4cV/LJauPbsKTG8bUzQh&#10;hBBCCCERi6zxnQAzulFN6dfzekjz++pYZnVybqP/H6u6KreZSR4W4C1Og8ewlr40xnRfVFTUhdjv&#10;HjQUcaLJQsoiMKBXmxvEvlE2ajzCN2yjqjcK0rW0MkQAyU2Su/To20OW/r30kFpTJ7wxQdyN3Gt1&#10;kWJTNCGEEEIIIRHN/49VHSpj+99rGdWMxpfJ9vn3m1bVnJXhngHY5XINDzKlw3VyV4R/2AYW/uM3&#10;+JGLTBZS1sAN8IzzJsFN0zEmJqYSjv0aZ8zr1goVKpxispRoPB7PCZ7Gns2T5k6Stdic5rOom7am&#10;Lti5QDp17iTJicleUzQhhBBCCCERj3zpO8mfl71FTennb3WVtAbxllmdNtJjral6JNZVhb/Q1UX+&#10;dpjSXxISEo5H/NggA9vfZCFlCVz4i3FTOH+12BUVFXUS4h8JukFyTZYST5InqUWXHl1k0e+LLMPp&#10;NKBF3bQ1ddyscboczUoUWT5QMiGEEEIIIaUDf56vv3w9WmT9YBnZ7XbLqHb0Xim/L+0nut6qPz/3&#10;LZM0bMB7vOD0HC6XqzVUxTSU2f5kI3s3lkFw4QuWpDHjUJ/WGwHhjw7z+rfeMCZLicbn85V3N3Kv&#10;GvfaOMtsOs1nUTc1t2py1ewmNUlqYYomhBBCCCGk1OD/tG8F/6rs3+TLEbJ8WltJvKOmNL01Tt4e&#10;ly7yxXDxrx3kl/zcBJM8LMBr1LdNqfEin2o8jpfYQxA1RJq7rAyk7ICb4RPnTYDwStwIjew4Y2Lf&#10;MMlLPF63t3GHTh3kg18+kFXYnAa0qJt2F5789mTR7sPajdgUTQghhBBCSKnCvzp7rGwbLf78bOnb&#10;+kZpXD9Were6QfatyhYT/5RJGhZQ1z4WXqNgqRpjWmOh5k4/As/ygslCygK46NfYv2BoiBtgncbj&#10;eK7TvOJcopUhAvA09Lz10JSHZDU2p/ks6matm/r3UunZt6e2pnYxxRJCCCGEEFLq8K/KrStrBlkt&#10;qHPHpVstqtqyumJ6u8Dsv3k5P8sy37kmeViA5+hr9/A04cM6FBHeZJd6FONTdsGXcFKlsgJugieC&#10;bope0dHRFyDcp3Hmpth2wQUXnGqylGi8Xm+NtNS0/W9ufFPysTkNaFE37S783MLnJKlp0nepqamn&#10;m6IJIYQQQggplcjq7A9k6yj5ZVEfaeu5XBrdEiuP9r5bZOPQwAzA+TntTNKwoEMMwR7bfyDcjuhj&#10;EFdowleEnQM5SKkmISHhFDWh9q8UuPB7Y2JizkfYJ+iGeMRkKfF4GntGDxwx0GoVXY7NaUCLsmke&#10;zesb6RNPI89oUywhhBBCCCGlFn9+dkttPZVNw2TcgHsto9q6yWXyw4f3ixpYGNWPTNKwAV/yZlBX&#10;33uxf5WzlyfCJSY5Kc3gQt/tvPC4GRZoPMJVdrwxsddbGUo4GRkZpyU1Tfr2uQXPFXsSJW2F1dbY&#10;ZmnN9qUlptU0RRNCCCGEEFJqkZW+M/152du19XTNKx3Fe1ctaVI/Vl5/LMXqEqyzAvvzfFeb5GEB&#10;3qNZkCl92cRvdTasIaxuZSClF1zop5wtpzCoHXDho81NYN0MiFsXKVNBJ7mT0rv07CKL/1hc7CVp&#10;dFzrQ888JDrO1RRLCCGEEEJIqcefn/2ENXlSXo70a3Oj1araP/NGbU0NTKqUl/2gSRoWoqKiLoQH&#10;2akexPiQXdCJ0ONBvT17miykNFKxYsWTcZEL/TqhY1NxI/QOMq8jTZYSj7uh+82Hn3242JMoqbnV&#10;mYJ1xuCUpJQmplhCCCGEEEJKPbJ60E3WmNTPh8vLDyVZLaqp98TL5tldAt1/83I2yRpfWFfDgAeZ&#10;ZbeqqhdxuVz3Qdc4W1rhTxaa5KQ0ggt+R6gLjnClHa8GNiYmJiK6/SYlJVWGudz96upXi21Utbvw&#10;lPemSGLjxC1ZWVknmqIJIYQQQggp9ch833Ewo59p998v53aT9HtrS+Nbqsu0UR7LvFomNt93q0ke&#10;FuBBCpakMeF0E/+1aVxT7YOJrWplIKUPGNXg2X6zcPELuv0a8xox3X69jb2de/XvJR/v/diaDMlp&#10;QIuy6SRK2qKaPTpbEhsljjHFEkIIIYQQUmbwr/KN1G6+sjpHstvfbHX/fSDjetmva6p+bbWqjjdJ&#10;wwI8yEXwIr+qJzG+5Fddpgbhk07vAp/S1WQhpYxjcJHX2KbUhDG44B2CboBHTfoSj6eRZ9ETM54o&#10;9iRKedje/vptycjIkKSkpGtNsYQQQgghhJQZ/Gt8V8rawJqqbzyWIk3qx0ny3bVkw+tZIl9Zs/9+&#10;Kct8p5jkYQFeZI6zVdXlct0cojfobJOclCZgTONxkffrhVaTigu9UeND3BQNrQwlnFR3alx6avre&#10;Nza+cUhrp054c4IuSbMKRR4TKJkQQgghhJCyg0yffqx/dc567f77xZyuVvdfbVWd8WBiYPbfDYNF&#10;VvtuMsnDArxIL2fjGcKHK1SocArCP9S7GP/yI86dY7KQ0gIucpZtSM3FfyIuLu4EhM5Ztnbomqom&#10;S4kmsXFiVq9+veTjPcXv9rvMv0z6DuornsaeAaZYQgghhBBCyhz+/JzHtfvv/rxs6dP6BhjV6jKw&#10;3U0ia3ID3X9X5w4zScOCy+VKUJ+iMp5ljcYjfN/ZqAbPcpeVgZQeYEILZtPSUJvSEVfPGYdwnkle&#10;4vE08sx+eGrxZ/vVbr9zv5orLVu2FG9T71WmWEIIIYQQQsoc/nzf3dbkSZuHydShTaVx/VhpcV8d&#10;+ebdnoHZf/NzlotIOHsgHgcvstFuQMP+fniVitjv7mxpRdxok56UBqKios7ERf3OvvDY/z0uLu5/&#10;CEc5LzzCiFifKDU1tYLX4/11xvIZxR6fqvkmvz1ZEpskRszkUYQQQgghhIQD/1Lf6f687O+1+2/e&#10;y+3Fe2cta6zq2+ObiXw5QidU2u9f4YszycMCvMlTtjfRRjQcZ2A/1hhXO+5TJOWQvdKCy+W6xnmB&#10;EX6k8bjQS+0WVT2v6awMJZwkd1JSVtcsWbhroTVrr9OAFmWzZ/sd9PAgcTd0P26KJYQQQgghpMzi&#10;z8+epd1/d33UVzp4r5DGt8TKo73vFvlsiJlUyZdhkoYF+JF025uYcKo2KCH8Vr2KCv7lT6iiyUIi&#10;HVzMrkEtpw8nJCTo4OQ/HRf920qVKp1lspRo3I3cE4c8NsTqvus0oEXdVmGb/9N8ad+xvSQnJt9t&#10;iiWEEEIIIaTM4l+V0127+erkScO73iaNbq4u3ZtdK38tGyBqYP15Oc+apGEhJiamJvzJPtufYH+T&#10;xiOc6zSw8C0NrAwk8sHFfNG+uGpUcXwvLv51QRf8XZO8pFPe09iz7qnZTxW726+Oa33pk5fE6/H+&#10;mJKSEhHmnBBCCCGEkHDiz/NdHVimZoS8+ojXalFNaxAvn8/uItol2J+fvUGWjT/eJD/sJCQkHA9v&#10;stlhVPfFxcVdiLCvs9ENvmWQyUIinONxMT9TM2pfcOhil8vVJxIvuNfrrZGelr7vtXWvHdKyNI++&#10;+Kh2+33HFEsIIYQQQkiZxr/1wZP9eTlfqSld82onSbm7ljWp0pyxaSJbRsCo5u73r86tbZKHBXiT&#10;6bZHUf8Cz3If9m9wNrAhjJgJYMlBgDmtjovpbEK31k+FMQ1eP/U+K0MJx9vU27xz986y6PdFxR6f&#10;qlu/If10IiWfKZYQQgghhJAyjz1OdeeSvtIh6UprPdXH++o41aGBVtVV2ekmaViAJwme5fdBeJXT&#10;cPy77WcQ9z10uslCIhVcRLdtSM1Ff1njEX7tMK9/IYy2MpRwPPd5xg0eM/iQxqe+98N70rZdW0lq&#10;mnS7KZYQQgghhJAyjz8vp781TnXtIMnpcLM1TrV3qxtk30pfYJzq6twxJmlYgFG9yfgTe3jiQo1H&#10;mG97GsgPX5NgZSCRCy5kjvNXCVz43rjQFXG8X28Cc8E3xsXFnWCylGg8jTyfjH9t/KGNT/30JfEm&#10;en9xu93nmWIJIYQQQggp8/jzc+7RtVRVzwxubI1TzWh0mWz/4H6Rr2Fg87I/MEnDAozqJfAqv6lP&#10;MYb1W/UpCKfaRtUY2DSThUQquIivOi8qwltVQXFvmeQlGk9zz4XJSck/T1823TKcTgNa1G0ttrGv&#10;jNXxqUtMsYQQQgghhBAga3yVYFZ365jU+ZNaivu2OEm6o6Yse6ltoOtvXs6PstJ3pkl+2PF4PMfC&#10;v6yzvYqa1ZiYmEqIK7SKCY5HmiwkQimPi7navtCQH/uVEfYIamUdbdKXaJI9yde3bt1a3v3u3WJ1&#10;/dWxqdr1d8jjQ9SoTjDFEkIIIYQQQoDI9GNhVFdr99/P3+oqqffES5P6sTJrTLI1G7CszhX/ipwr&#10;TPKwAI8yy9moBqN6F/YLGtqMj3nNJCeRCC5iBVzEHXbTeZUqVX5CdHnsT7GNql5wxId18d7DRWLj&#10;xLY9+vSQj3Z/JCuwOU1oUTbNs3TPUunVv5d4Gns6mmIJIYQQQgghBn9+9us6HnXH4j7SPukKaXRL&#10;dRnbv4HIxqEiX47QCZWSTNKwAG8y1NmohrAXdLEe2/4F4RokPTaQg0QcuIiXq0G1Lygu+qcaj3Cx&#10;/YuEnne5XNdYGUo4iY0Sx+Q+lGu1imrrqNOEFmXTVlhtjW3VupUku5PrmWIJIYQQQgghBn9+zkgd&#10;j4pQ+rS6QRreXN2aWEnW5Iq2tMLIhnXlDHiVVGejGsLJiDsR4Xa7AQ77O2JiYs43WUikgQtaMOOv&#10;MaozTfw2+yJjX6d6jogZf92N3HPHPD+m2ONTNd+MlTMkOSn5V6/Xe5EplhBCCCGEEGLwr8puZc38&#10;u2GIPHL/XdYSNZ1TrpI/Pu4fmPk3P+cFkzQswLvcaMyo7WEWaTxCa+Zfc87vcrkuszKQyAMXMHgs&#10;qjajn4Pj3XqBVbjgX1asWPFkk6XEogOrPY09656e97Q1IZLTgBZ103yaX8upV6/ecaZoQgghhBBC&#10;iMGf57tR1g8W+WK4TBvptrr+tmhYV75+p4dpUc352CQNC/Ao0UF+5QtEl0c4M6gR7t5ADhJx4CI+&#10;4jSqLperNfZj9YI7LvBSk7xEk5qaWiE1KfWXGStmHFKLqrbIuhu555hiCSGEEEIIIQ78qwe5YEb3&#10;6njUeeObSdNb4yT5rlqy+pUOZubf7K0y33eSSX7YgUc5DR7F2QN0V1xc3P/gXx62vY3xMR1MFhJp&#10;4CK+HPSrw+242PWD4qzuwCWdtMS0ms3Sm8lbX7wl+dicBrQomz3j7+BHB+uMv0+aYgkhhBBCCCEO&#10;/Gt8Z8OMfq+mdNm0tpJ0Z01pArO68JlW9hI1v/pX97vEJA8Hx8CrLLc9i5pVs75q8BI1Q016Emng&#10;4i1yXmAoHnEZQRf4MZO8RJPUNOmudh3ayfyf5luG02lCi7JZky/5l0m/Qf0ksVFiH1MsIYQQQggh&#10;xIGIr7w/PztfJ1TSJWpS7g4sUfPaoylWd2BriZo8X1jHh8KjzHE2rsGoXov9Jnac8THPmOQkktAx&#10;mLiIa+yLCflxQXW5mn5BRnWgyVKiSWqS1KLbA91kyR9LZCU2pwktyqZ5Fv++WLr26iooK90USwgh&#10;hBBCCAnCn5/znk6ctP2D+6VN0wRrQqWnBzUS2TRM5PPh2qp6l0kaFuBVptqeRf1M1apVG6lZdZpX&#10;+Jg3TXISSdSuXftMXLxvTEuqXsjfo6KiTkL4uPOi4zjVZCnReBp6HuiT20c+9X8aaB39j5u2ws7/&#10;cb60bddWkhOT7zDFBnMnNBd6CaqjEYZukB+6xzoihBBCCCGkFKMz+8rXo+X3pf0kK+Uqa4maMQ/c&#10;BaNq1lJdndvMJA0L8CijnY1rCNvCqFZRX2P7GIQfmeQkksDFuwgX71eHUf1WZ85F3PP2Rbcvsh6r&#10;dN+WnU/jkfeoj2N1N3Q/mPNgjtUyWtw1VOd+NVdaNG8hKSkpThNqMwSaHdi10D7ve6BVUFWNIIQQ&#10;QgghpCzgX5X9hBrVvSt90rP5dZZRHd71NpF1gwPjVFdndzFJwwJ8Sh/bs5iwX1xc3IXwJXvVo6hf&#10;wf56JD02kINEDLhwLvtCqnBxP0P0MYibrRfWNqk47grVi4mJuQtxjSEv1AJx7ZCvGzTA5XI1DJR6&#10;9PA08kweNnaY1TJaHKOqEzC9tu41SUtN+zvNnVbFFOtEzfiD0MXQ2VBn6A1Ib35+AQghhBBCSJnB&#10;n589SLv+6njU/pn1pBGMqq/9TSL5OaIG1p+XnWOShgV4kfZOo4rj0fArZyDc5fA3X0fCMpskCFzE&#10;unphVcaYLjfxhSZYwvHVVoYSjruR+5WHnnmoWDP+6qZL08xYPkOSk5J/0aVuTLFOLoRqQVdCN0A3&#10;QjdDTaA0KAM6AyKEkNLARUb67DuSnA7Zn32eRhBCCCl5+PNzultGde0gGdr5VsuoPpBxvexZ4RP5&#10;5kEdo/qoSRoW4FFSbaNqvMtkxJ2I8AfbqOL4R4jvkkhDBxubXxrsi7tE4xGusI2qChe3rpXhn/SE&#10;8qD3oQOlOWK4G7rnPfrio5bhdBrQom5rsL2w5AVJdid/k5KScpYpNhTHQ8Ogz6HvIG2JHgSVhwgh&#10;5HDwNiQHUQNI0XWu7bjrNMJwGvQbpPE/Q0X5NVmfe/oesMtTbYbsclQx0HjH8cuQjc5nYMdvhHT9&#10;vLsdcaG0BbKHTjwPhUqj0mEWNaFg3oWc6fTZfDC0G5oz/cGWItOeMqshO+21kHIq9BNkxz8H2YyA&#10;7Pi20KuO4wNpJ3QiRAghEYV/dXYr7eIrG4bIw/ffKY1uqS5dUq+WPz/tD6M6WmBknzZJwwJ8SsEM&#10;vxrCs+gcMto7tGAOHpzbieOKgRwkYsDFu8VpVHER1XDqrxPr9VjPYX8vFGdl+CdqznoFdq0KxMeQ&#10;ti4eFWBUFz0580nLcDoNaFE3zTf1g6k64+8XmQ0yTzHFhkKNafDg8GhoO1TJOiKEkH9yKbQPUnPy&#10;FfSL2bflNFmvQHb8NRpxAJxG7SqNMPwP2gZp/JfQvy26fj60C9L0f0DVoGAaQVGB3XKtIPtz34Ie&#10;cBw7zZ/TqD6lEQadsM6O/0AjDoAuFWan08930g/S+L+gNWZfdTsUTA1oB6T/ttHQXkjT6nCOg6E9&#10;Z+xyZ2gE6A3ZcSqdSK86dAJkG9h8KHhIiM4mb+cZrhGEEBLJwKim66RJ8tkQebTP3ZZR7ei9Sv74&#10;GEZ1m2VU9QfIsAEPc7fTqCLUIXnqZb50GNU/cOyyMpDIARfvriCjOkfjEX7huLi7Y2JitHLlRE3p&#10;rZBO9/wspL/sN4V0nKruawXpiAOj+sn418fLWmxOA1rUTfM9/c7T4m7k3qBL95hiQ9EG0taCeyGt&#10;bNWHdLyqDtbWLsFaqTwHIoQQJzr2XU2VGhU1ojb3Q7aB0WeJ4jSqwVITZFNUo3oMpM+sb0NIn1s6&#10;Y7ldjvWiLwIJkG34bCVDTpxGVX/k09ZY/bepubPj9fOd6Czq9jnVOqgx5ESHXdjn+2sEWAbpsRrS&#10;czUCaOun3Tpt/7B6PWTn1Uny/g2dn0DTqsnVvPb/q/YqUpOt+49DHc2+KtSPtvrusM8/pBGEEBLJ&#10;+Ffneq01UzcOlSf7NbCMavvEK+S3pf0soyqrc6abpGEBXqV+kJd5R+MRfmZ7Gez/jfOxVgYSOeDC&#10;NQj1KwTCr+yLi/0D/QqhlaBboNZQFqSVE21VPGrAqC6f8MaEQzKqk9+eLJ6GnnU+n+9g3XjVxKo0&#10;jYbaFVilXbd0jKpOtKS/rBNCiBOnUX1NIwxeyDYw2kqoOI2qjos/EPMgO51zCMaZkN1iuxXS55M+&#10;l/RHtGBpfGXIbu1VoxdqnL6Wf0Fgt4AkyP58bakMxmlU1dR5jHRtvX9r5VX0h1E7v1UBAdpF2dn1&#10;NpQWQIquAx7qfLB0krwDoX+Dbaz/NqEO/VD0x1lnOaoDtRDTqBJCShX+VTlN5fNh1nI04wfeaxnV&#10;tp7LZefiPqZFNXuWSRoWXC7XzU6jitDuHbpOj41R3Yt02quGRBK4eA2dRhUXUsfS6MXdZhtV7P+G&#10;c1qBsVFzpi/hDtZRYbTrk7Y0hlraJey4G7lXPvXWU4dkVCfNmSSeRh4dk3QwLoc+gbSr7zeQ/rqu&#10;rRIfQgdriSWElG2cRlXN4EJIe2LY5kXHm9rPEO1Oa8eHkr2Iug7N0JY+O17LUJPmTKs9YIqCjj/V&#10;Lsl2Ph3bqi/9DY644Oe7swuwtpYGo6249vkXNeIAqJH+E7LT6phUe1+lJlrHiGrLsHMcbTzkxNlV&#10;+ECTeOiPrHaaUOY6FGMhO4/KOfxDn/3Oc9rqGgp9b9pptAWWEEIiGv/qnHtlE4zq5mEyMaehNZlS&#10;G3eC/Lywd2DW3/xsfZeFDXiYG5xGFb7F+pESx6tto4r9/dHR0ToZKokkXC7XfU6jitD6hR/hVodR&#10;/R1hcEvpFOh1SGcD1oqXntfKi3aD2gTpTI1HHBjMFU/NPkSjOtcyqjrW6WDo5CLBXdUIIeTfcBpV&#10;nYRIWy31h69QkwQVBzWaWp5Kfzg8FLSl1S6rNqQG8UigrbuXQfZnB4+V1XGfRf1b9IfVI/V3E0JI&#10;mcO/Fu4UJlXN6lPZMKq3VJdM9+Xyy6ICo1rUoSTFAp7lxiCjqj8cavwah1HdFxMTc7jes+RIgQt3&#10;T9DF1TGnGr9F4825P2FotXJ1IHRmSV1K4Kjjuc+z7JC7/s6bLJ7GnnUej+dg66JqFzG7peE9SFuY&#10;F0E6jkm7ABNCSCj02aFzAei40lyNIIQQQiIVf74vUT4PjFEd2z/Q9bed5wr59aO+9mRKWjcOGyG6&#10;/mq9XHuHrre9DPb3QAeaGJaUVHBx7wy6uHM1HuFm++Ji/6/q1avbSwfY6ORBX0PzIZ2WfxI0DdKl&#10;anRWxKNi1twN3R+Pf+3QJlN65t1ntEV1I4zqwcaYfgEFT+xBCCGEEEJImcGfn50amPV3qDze9x7L&#10;qHZIulJ+/zgwmZI/L0f9QdiAAb0tyMvo5HnqZTbaXgZp/sa5UDPZk5IMLlw958XFcajm8lD9uhdD&#10;B7rgOgGITsF/xIHB/PCJGU8c0vI0zy14TpLcSVtgVA82c7FOHqLjy/pCOlunTtahM0f6oIMta0MI&#10;IZGCDunQLsrjoBSH9Fdp7U6rPUn0x02N01l3Na0uUaPo8A8d66oVBj2v69r9DtnvEp1USNdP1eEi&#10;el5nMdb0OhFdKHTcrVX5IIQQUnKAUW0pWwLrqD7ywF2WUc1KuUr+/MQsT5OXo6uDhA14l3uNQbWN&#10;qjV5E8KCiWGRJtQwRlLSwUW8KsioamVA4z+1L7rK5XLpEgROdNyPGjSd0EKXG1Ath3SNPOfES0cU&#10;d0P3nDEvjJHV2JwGtKibGtVpS6dJcmLyd63crQ5UYfo32PWXEFIa0PVS1XzmQDqJkb1+6oHQeQvW&#10;BnbLTYb0veDkEUjNafCYUZ1ESdcU1SVodNb0UOh43l8hnZRD3zM6zld78ii6JI/OxKuTUunC8trT&#10;R39I5AyPhBASZvwrs9vK1lEi6wfLgz3vsIxqt/RrZPeyASLfPKhdfyeapGEB3sUdZFR13dZjEf+t&#10;bVQRtwPnjsr8OeQQwEWrhYvn14uoFxcXVbvuqlGdb190PRcTExNqBkNdsmYwpL9caMVAx109DB1s&#10;PGtYgVF9afSk0ZKPzWlAi7qpwZ25aqakedN+TU1NrWiKPRC6rEIqpGPNdJkEnWVMj2lUCSGlAX3G&#10;XRjYtdC1stW46nPOiS6DozOg69Ix9rJeakYfhNQwamup/giqM6PrOqdOLoGugJ6EdGbhA1Uk9Dmr&#10;rbI250P6t+jsvfbSMc7lZbQVWMsjhBASRiQ/p7e1XuqaXBnU6RZr1t8+rW+QfSuzYVRHi391TlFn&#10;Vi8W8CrNq1evbnkWDeFlxlWsWPFkhD87jOr2uLi44jZAkaNFbGxsFC7k3/aFxL6OvSyPcJZtVE2o&#10;C8E70XGpvQO7/+Ax6KhMEtL0vqbjhjw2RFZhW47NaUKLsqnBfXPjm5Kemr4/OTk51IyZ3SGdRElN&#10;uRvSZSR0DT17vT5CCCkt6AzCziEQOkOxmkNdO1vRFtYVUFEmytBZ0jXvzdZRuXI674GzZVW7E+v5&#10;RtbRP1Gj6lzaxl6bVf8m7fGjRtVZCdGZ2bV1lRBCSBjx5+eM1Nl9YVjlgYzrLaM6qOMtlnHVllYY&#10;VR0mFzbgWboEGdWhakpx/IfD32xB3MHmniElkejo6Atw8X6xL6T+4pCQkHA84qbYF920tOoYIie3&#10;Qbp2qC5Y3tlIzal2y9LuW5WgI46noWfowBEDZSW24hjVPGzzvpknLVu2FK/Xq93JgtEZjhtCOjD8&#10;S0h/sf8Y0rVj+UsNIaQ0cQGkz3btNaPKhuyuudraql15tYuvdsu106jsH/l07L4ea5rg5bx0iIgO&#10;H7Hz9IC0zAPRCdJ5AHSdVk2fCdlot2Tt+qs/kuo5Xe/0qLyDCCGkrKFde7VFVbv6apffhjCqo3vc&#10;IfLZENGxqzjfziQNC/AoA51GFWEv6GLI2WNUe/ZwqbJIIy4u7n+4kF86fnHQWbFOQzg6yKh2MVlK&#10;NImNE7v29vWWT/Z9IiuwOU1oUTZtif3wlw+lQ1YH8bq995lii4K2rN4IaXez2zWCEELIEUGfvdq6&#10;qi3AhBBCjiD+vOxX1ajuWNzHmu1XW1TH9m9grasqXwwX/0pfokkaFuBRHg8yqs0RF2d6hNo9Q3Xy&#10;PxKJ4GKutC+muaCVXS5XD+dFRxr9JbvEA6Pq7dyjsyzctdBqVXWa0KJsam6X7F4iPfv0lKQmSc5f&#10;7AkhhBBCCCEO/Pk5C7Xr77fv95SMxpdJ41tiZerQJiKbYVQhf16OLmkZNuBVpjsb18zSm7fY3sac&#10;054/JBKBCX3fvpim+++VkDfoAussiyWepKSkm1q3aS3vbX/P6sbrNKFF2bS7sJrVAcMHiKehZ5Ap&#10;lhBCCCGEEOLAv3HMif687I06FnXD61mSfFctaXJrnLz1ZJro2qowsXv9a3PDOgM7PEohHwNfUxdK&#10;c/oYHOuwERKJ4CI+67yYuMiNXC7XNXacCXXsaYknOTn50vTU9H1vfPZGsWb+VaOqBnfE+BHibuQO&#10;67pPhBBCCCGERCqyxneh5Ofs1LGoi59tLZ7ba1j6+PlMka9GCkzsT7LBd65JftjReXXgUdbangXy&#10;x8TEnI+wn93KakJd65tEIrh4w5wXs0qVKl2wH6PHKr34iLOWrSnp6Nqn3kTvty9+9KK1JqrThBZ1&#10;03xPvPyEuBu6F5piCSGEEEIIIQ78q3Nr62y/2nr62qMpVrfftAa1ZeMbnQMz/ublrBfx2cuWHXZq&#10;1ap1FjzKT9qSalpTfzJL04yzvY0xsS1MFhJp4GK2dxpVXOjH4uPjT0X8LseF/1ZvBpOlRONp6Fkx&#10;4Y0Jshab04AWdVOjOvXDqeJt6v3S4/E4l2YghBBCCCGEAH9+7t2ycag1FvXpQY2l0S3VpVXjy+TH&#10;BQ+IfA2jmp+tS4uFDZfLVQMeZa96FdOwpiuPaCPcPLuV1YS3WhlI5IGLe5deYMfFnKvxCDfaRhX7&#10;ehOEWle0xOFp7Jk+etLoYnX91U3zvbbuNUlNTt2TkpLCWSQJIYQQQggJwp+f01kNqawfLCO73W4Z&#10;1e7p18ruTweIfPOgtqhOMknDAozqHU5DCqNqe5jNtodB3B4cx1oZSOShF08vsH2REa418QW/RpgL&#10;HRHLrrgbugcPHD7QmhSpOGup6hI183+cL+06tJOkpkl3mWIJIYQQQgghBhjR8Trj798rBkrP5tda&#10;a6gO63KrZVytMar5Od1N0rAAb1KoVyiOx8C7nIbjX22jiv3tiD/dZCGRhnbpxUX8xnFB/zD9ux8N&#10;uvhdTZYSTaI70ZvVLavYS9Souf10/6fSO7u3jlPVRegJIYQQQgghDmBEP9Q1VL+f36tgaZopQ5oE&#10;1lD9fLj4Vw260yQNC/AoTzi9CsLM6Oho2Jn/7ykK/7LUJCeRCi7ix87W05iYmJoIWwUZ1QkmeYnG&#10;29Qb37xZc3nri7eKtUSNbppv5ISR0rRh0+dMsYQQQgghhBDgXz/iNH9ezlZtOc17ub0k31VTGteP&#10;lfeeai46CzDO/eVf5atqkocFeJT3bP+iIXQt/EpTO874mOdNchKp4KI+E2RK3di/0nnxES42yUs0&#10;OgESzOrW5xc9b02M5DSgRd10IqaJcyZKYuPEPJ8vfLOVEUIIIYQQEmn41/ji/PnZ+9SUzhmbbrWm&#10;ptwdL+tmdTLdfrO3yJe+k0zyw472/oQ32aoNbCp4F51P51zE5Tg9DcJ+JguJVHBxuwUZ1VExMTFn&#10;4Pgvxw2wLSoq6kyTpUTjaeSZO+b5MbIam9OAFnXTCZVmrZ0lKd6Uv1JSUqJMsYQQQgghhJR5/Gty&#10;U9Sk6qy/Y/s3sIxqW8/lsmNxH9HuwP687DdN0rAAjxILb7LH4VM+R/QxCN90NrTh+N5ADhKx4CLe&#10;phfZvqgI52k8wuBFdGtaGUo4noaeoQNHHNqESh/u/FA6de0kiU0Sm5piCSGEEEIIKfP4V2eP0Rl/&#10;96/Klt6tbpBGN1eXnA43i6wdFFhDNT/bZ5KGBTWgTkOK8HVEq1H93GFe/65evXpYux+TIwAuZEWo&#10;YN1UXOwfEF0e4VS7pdXcBBGxYK7X7b2nfcf28uEvH1qm02lCi7KpuVWTmz06WydUetAUSwghhBBC&#10;SJnHn5e9SGf8/e79XtKyYV1rfOrUoWYipc3DYVR9d5ukYQG+ZWhQb9AHoqKiLsSxX+OMn/ksLi7u&#10;BJOFRDK4wJ/av0yYXyHioEITKiF80iQv0aSmplZMTkr+9eWVLxe7+6+OUx376lg1qh+bYgkhhBBC&#10;CCnTyIbR5/rzc3Zo19+lz7URz+01xHNbDVn8bGszkVL2H/6Vgy82ycMCPMo7zhZVl8t1DfYb23HG&#10;vL5kkpNIBxe10BTPalLVrJpfJOwW1WUmeYnH08iz6ImXnyj2hEpqcGetmyWp3tS/09xp0aZYQggh&#10;hBBCyiz+1Tl3BFpOh8nzw91Wa2rz++rIN+/1DHT7zcv+VKTcMSb5YUfnzIEn2W73BIVf2QWfchrM&#10;6sNBXqaLyUIiHVzodOevEAinIlq7/37vuBF+hyoGcpRs3I3cQwYOH2h14y3OOFVdg3XxH4ula8+u&#10;ktQkKd0USwghhBBCSJnFn589Qsen+lfnysB2N1njU/u1uVH25+eIFZ+f85BJGhbgSa5TX6KeRb0L&#10;vMknGq+h7WWMd7neykAiH5fLVQMXdr/jon+m8Tie67zoCO+xMpRwkpom1c9smynvbX+vWONUddPZ&#10;f0dNGqXdf2eYYgkhhBBCCCmzwIh+pIa0YHzqLbHyrI5P3RxoZYWBbWCShgV4lG5BjWsPV6hQ4RTE&#10;/2EMqsZ9HymrlZAiUK9evePUnJqLq9oP83oJ4roGNaOPNllKNGlpaacmNk385rmFzxW7+6/mm7Z0&#10;miS5k35s3rw5b3ZCCCGEEFJmkXxfjD8vZ7eORf1gcktpemucJN1RU5ZNayuyZYTg3A7/ij7nmeRh&#10;AZ7kNduoagi/cgd0szMOobWCCSlFwKROCDKlGdiPtc2rufDLkTRs/c4PJ56GnudGjBthtYw6DWhR&#10;N+3+++GOD6VjVkfxur33mWIJIYQQQggpc/hXZafb66c+3u8eaXRLdWmfeEVg/dSvrfVTw2oQ4+Li&#10;zoYX+cFuOYVX+R3+5DSEDzo9DMKeJgspLbhcrkTnrxG46DM1HqFzTaJ9uAEiYk0ib1NvcudunWXR&#10;b4ss0+k0oUXZdGyrdhse+vhQ8dznecoUSwghhBBCSJnDn589Q7aNlt2f9pcuaVfDqMbKyG63i6wf&#10;HBifuiq7h0kaFrT11OlVEL6v8fAneXa8Cp7lCisDKT3gIut6qr/ZphQX+oeEhITjEU62L77+SoGb&#10;pI3JUqJp2bLleV6Pd8f0ZdMPqfvv1AVTJbFJ4rbMzMxTTNGEEEIIIYSUGfzrhp4DI/qzfDVSVs5o&#10;b3X51a6/70xoLvLlCJ1Eab9/dW6sSR4W4FNGB7Wc9oIu1mOV8S+fId2JJgspTeDifhD0S8VVUOOg&#10;m2K6SV7icTd0zxw9eXSx11PVltgFOxdIp86d1Kw2NcUSQgghhBBSZvDn5brlixHWhEmTchpK41uq&#10;S6vGl8n38+83s/1mLzVJwwY8yHLbp6gpdQUmg20e5FMmmeSktFGlSpUBzouN45FxcXH/w/Gfdksr&#10;4n6sVKnSWSZLiSapSVJSVrcsWbhrYbG6/+qmJlfNrqeR51VTLCGEEEIIIWUGf172VPlmtPy9bKB0&#10;S7/G6vY7vMttIuu02+9oNap9TNKwAA8SDz9irVBi/MjnGo/j14Ma2bxWBlL6wEWvqzeBbUqxv9nE&#10;z3beBDh2WxlKOJmezDOSmib98MJHLxS7+68a1Zl5MyUlKeWP9PT0SqZoQgghhBBCSj3+Jb6z/auy&#10;f9Ruv/kzO0jSnYFuv3PHpot8MVxkda4uS1PbJA8L8CD9nI1pLpfroYSEhFNw7GxM+wnnzjFZSGkE&#10;F3yZ05Tiwsfjwqc4bw6Ez5vkJR53I/fEIY8NKfZ6qiuwfbznY+nVr5ckuhO7mmIJIYQQQggp9fhX&#10;5TbTcaiyaZhM8N1nzfbbusllsv0D0+03L2exSRo24EU+tv2JmlL4kQTEeWx/Ys69ZJKT0orL5coO&#10;MqXDcPFPQxiR3X+T3cn1WrduLe98+47kYXOa0KJu2ho7/rXx2v13FYqMiOV5CCGEEEIIOVT8+dlz&#10;Zeso2fVRX+mQdIVlVB++/y6Rz4aIxvvzczqZpGEhOjq6FnyIs9vvFxqP41nOxjWEyVYGUnqBUU3A&#10;TeC3TSku+kaNR/iW82bATRIR3X99Pl/5xMaJK8e/Pr7Y3X+1Nfb9H9+Xdu3bSVJS0l2maEIIIYQQ&#10;Qkot/lW+qjCie7RFdf6kFlaXX8/tNeTjFzJFtozQ1tTf/J8NvtgkDwvwHL2DGtGsbr+I/8P2K9j/&#10;GTrPZCGlmGNwAxSaVQthHRjYxKDm9YiZXCipSVKnnn17ytK/l1pdeZ0mtKibPamSu5H7NVMsIYQQ&#10;QgghpRZ/Xm4/nSxJ1g2SIZ3rS+NbYqVr2jXy17IBVrdfyc8J92og5WFAVzl9CRQPJTl9CXzKDJOe&#10;lHZw0Xs6f7nADTI+Li7uBP21wtwgem43bozKJkuJJiUl5awkd9JPL370YrFbVfOxvbHxDWmW1myf&#10;1+utYYomhBBCCCGk1OF/K+tEf172Zp1Eacvb3aTZvbWlcf1YeW5YU5HPh1vyr8q51yQPC/Ae9Yzv&#10;sBvKVmg8wvm2edUQus/KQEo/lStXjlIjaptS3CS/qFFF3NggA3u/yVLi8TTxPOwb5bOWqVmOzWlC&#10;i7JpHs2bPSpb3A3dj5hiCSGEEEIIKXVIfo7HXjv1mcGNrSVpmt1XR7bO6y6ydaR2+10r0z3HmuRh&#10;AV7jKaf3cLlcHWNiYirBnxQMU0SaL6ATTRZSFsAFf8V5YyD04mbQpvaCXy+QJmImF0pNTY1LT03f&#10;p62i2jrqNKFF3bQ1dsbyGeL1eH9v1qxZWPvjE0IIIYQQcrTw52e/q917f13cR9on6iRKsfJQrzsd&#10;kyj5upukYaFixYpnw2v85DCkf0OnQ4ODPMpwk4WUFWJiYho7m9QRfqDxuDny7XhjWm+0MkQA7kbu&#10;13WcqY43dRrQom7aqrrcv1z6D+svnsaeEaZYQgghhBBCSg3+PN9lsnaQ6CRKbz2ZJk3qx0nSHTVl&#10;5Yz2IltGiuRl7/Rv9p1vkocFeI6WtiE1DWQzTfxXtnnFOZ0NOKxruJISSFRU1Em4Eb4wN4FtTKMR&#10;1y7oV4yIWVM1NSn1hlYZreTtr98+pKVqXvrkJUlyJ/2alpYW1i8oIYQQQgghRxr/6uyntTV136ps&#10;6Z1xgzWJUv/MeroUjci20eJfnTPOJA0b8BgfBTWa3eByue5wxsGXzDfJSVkDN0H/IFP6OG6IExHu&#10;dPySsRuKMVlKPJ6GnrcfeuahQ2pVXeZfJv0G99NW1UGmWEIIIYQQQiIe/xpfFXtJmo+ea20tR6PL&#10;0rw/qYXVwupfnbvfv85X0yQPCzExMbfYjWXGkOZrPML3nEYVaZKsDKTsgZvgYtwQv9umVPcrVqx4&#10;MsLRTgOL4yEmS4knNSm1fps2beSdb9+x1kd1mtCibtqq+uLSF8Xb1LuzZcuWXLOJEEIIIYSUCvx5&#10;uY/pkjT+NbkysN1NVmtqz+bXyp4VPrHi83KmmaRhAx5jRlBjWQuEsCMB82rCzQkJCcebLKQsgptg&#10;UpAp7VKtWrWLcKx9wm0D+01cXNz/TJYSj7uh+71HnnvEMpxOA1rUTVtVdT3WgSMGSmLjRM4ATAgh&#10;hBBCIh5/nq+iPz/nD205/XRaW0m8vaY0qR8rb49LF2sG4PWDYVR9V5vkYQE+oxo8xh71GMZn/Fiv&#10;Xr3jEFdoBmCc622ykLIKboIr9CZxmNLPNR7hTPtm0aZ3l8vVxsoQAaQmpd6emZkp737/brHHqmrX&#10;4VlrZ0lqcure1NTUaqZoQgghhBBCIhJ/XvYobTXViZQGdbrFak3tmnaN/LVsgOiYVX9ezmyTNGzA&#10;Y4wKaiQbDK9xGo7/VC9i/MiuuLi4C00WUpbBzfCumlH7hoEpbYi4uraBNefWImlY11I6nLgbuWcf&#10;ygzAuqnJHfrEUElsmPiSKZYQQgghhJCIQ5b5Kvnzc/7U1tRVM9pbs/xqa+obj6WKfDFcZONQkdWD&#10;bjLJw0J0dPQF8BS/Ogzp35UqVToLcf2CzOt4k4WUdWBM77SNqoa4OewBze84DSxuqHQrQwSQmpp6&#10;WfP05v7Zm2cXe11VNapzv5orLVu2lOTk5OtN0YQQQgghhEQU/tW5Y63W1DW5kt3+ZmkMk1qoNTU/&#10;5zWTNGzAWxRaIxXHj+s4VIS/2OYV5/YirG6yEGLdOAudZhXh3dBVQQZ2FZKWD+Qo+bgbuZ8eNGZQ&#10;sSdV0k3HuT427TFxN3R/bIolhBBCCCEkYvDn5VaDUd2rramLp7YW922BmX7ffap5YGyqrqman5tg&#10;koeFuLi4s+ElfjZm1DKkMTEx5yPsGWRenzFZCAmAm+LeIKO63MR/6Ix3uVwRM010RkpGVHJi8u6X&#10;V71c7C7AK7Et2b1Eut3fTWcB7miKJoQQQgghJCLw5+U8p62pe1f55P6W11utqb1b3SD787LtmX6f&#10;M0nDBjzFQKchRfgUossj/MHRmrofXqNGIAchDnADfew0pbhh6mP/RmccwhVIekwgR8nH09gztO+g&#10;vrJs/zJrJl+nCS3qpq2qL3z0gng93p1paWnnm6IJIYQQQggp0cgq3/Xy2RBrHOrb45pZLam6dupH&#10;z7Ux66bm7JN8X1i72sbExJwBD2EZUvUUkB+6GMoKMq/PmyyEFAZGtanTlOJ4mYkv1KqKsLmVIQLI&#10;yso6EWb1y4lzJlqG02lAi7rpcjXafXjQI4PE08gzxRRNCCGEEEJIicafl71Evhopvy3tJx28V1oT&#10;KOmMv1Z3323ampr9oEkaNuAlgsem6mRJBa2pGg+pea0TyEFICHDjLLZNqd5IuHkaYb92kIH9AjrR&#10;ZCnxeN3exu07tJf5P80v9nhVnVjp7W1vS6tWrSQ1KbW+KZoQQgghhJASieTltpAtI0U2D5Mpgxtb&#10;XX5T74mXTW92EdkyQidQ2i7Lhp9hkocFeIaK0B9qSI0p/cu0sPYNMq8cm0oODm6gW+xfNjTETVOw&#10;rqrTwCLsYWWIENwN3a8NHz+82DMA67YW28S3Jkpio8Qt7m7uk03RhBBCCCGk9HMu1A063Toq4fhX&#10;jTrVn5f9jRrVL+Z0lTQYVDWqk3IaimwaJtrKKmtyM03ysAE/Mc5pSBHmxsfHn4qwYN1U7P+FMNpk&#10;IeTA4GZ5PciUtnW5XJcg1CZ528D+GBUVdabJUuJpmdIyJiUp5e+XV758SF2AV/hXyMARA8Xd2P2k&#10;KZoQQgghhJRudAznBug066hcuSXQRugnqJlGlDT8+TkPWcvRrB8sQzvfapnU9olXyK9L+gZMan72&#10;MpHwzjujEyPBO+xz+IdfzHI0jznNK45HmyyEHBzcNHWgQqYU0cciLPSLCI5HBnJEBklNkx7o0aeH&#10;fPTXR8WeWEm7AM/bNk9at24tXq/3NlM0IYQQQggpvVSDvoNmQn7odkh5CBoT2C05+FfkXCHrBlsT&#10;KC18JkPct8VZkyi9Pb6ZFaeTK/nzcm4wycMGvMIrQUMKO+L4Ihzvt30Gwl9w7hyThZB/BzfNpCBT&#10;OrhChQqn4Pg3c1Op9iI+zmSJCDyNPIsfnvpwsVtVdbO6AM+ZKJ7Gnq2ZmZmnmKIJIYQQQkjp4R2o&#10;H6TLpQSvMXos9Bo0xDoqQYjIMf5V2cu11XTXR32lfdIV1gRKuR3NBErWcjTZY03ysAGPULD0pfEO&#10;2gKt8a8GeYzeVgZCikp0dPQFuIF+dZjS/eYXkLZBN9dckyUiSE9Pr5rqTd3zSv4rxV5b1Z4FOOfB&#10;HElsnMhptAkhhBBCShflTWijLaqDoc+gndBs6A6oxOFfndNTto4S2ThUnuzfwOry2+ze2rJ1XvfA&#10;BEp52d/5F/WyuzCHBdO9d6PtI9SwYv96xNWzzauGON5Qr16940w2QooObp6utik1N9McE58fdJO5&#10;rQwRgtft7dGjdw9Z+tdSWYnNaUKLuqlR/XDnh9KpcydJTkxuaYomhBBCCCGRjY7bbADNgn6BVkBq&#10;UrVltUTjX93P5V+d+5euj7ripXaSeEcNqzV15kNekc+HB9ZNXZWdZJKHDXiEfkENW9plWuM3Oc0r&#10;4vX/mZBiUR430CrblOqNhpvrTpfLlRBkVL+Mioo6yeSJCNwN3YsefvbQugBri6xOzpTqTf27RXKL&#10;S03RhBBCCCGkdHAnpJMoHQ9p999x0M9QR6jE4c/LXqRdfv9aPlC6pl9jmdQ+rW+Qffk5oq2s/tXZ&#10;r5ikYSMmJqYSPMJuNaTGlO6Ji4s7G2FPZwMYwldNFkKKB26w+rYpNTfb1xqP8DnnLyUIh1sZIoT0&#10;9PRKyYnJf770yUuHZFY172MvPSaeRp48n88X3E2EEEIIIYREBlqPexbSGWgrQhWgbVBELJsCk/qA&#10;fD1KZNNQmeC7L7Bm6t3xsnl2l0BLal72Dlnm0yV2wkqVKlVeCfIIfRF3OsK/NE79BI7/hlwmCyHF&#10;BzfV88GmFDfXiQgLxrBqCEN7uckSEXg93uQOHTvI/J/nW115nQa0qJuOV12+f7n0H9Jfx6uGfWA6&#10;IYQQQggJOzdBUyBtoNkKDYO099wBl3PxeDzH1q9fv6o5PKL41w2p6V87aJ/O6Lv0+TbiuT3Q5ffV&#10;RxxdfvNywz5UD57AG9Trcr2Jf83pJRA/0MpAyKGCG+oc3FA/O00pVB1xbvumMzfjKiQP63pMhxuY&#10;y0m+kT5rrKqaTqcJLepmjVfd8aF07NxRUj2pGaZoQgghhBASWfwPyodiraPC3AhZrYC333772TCl&#10;amYLuP7GG4clNnFLt4z2ctedd8lV11+z+eobrx9288031zZJwoKIr7w/L3uVfDVKfl3SR9p5dJbf&#10;OMnpYM/yO0pbU6ea5GGjdu3aZ8IL/Oj0CzExMTVdLtd9QeZV/3/ZC5EcPnBTpQWZ0jUaj5twtn3z&#10;mfP9rQwRQmZm5vGeRp6NT8580lp2xmlA/8um41VnrZsl6anp/pSUlOApzAkhhBBCSOSQB90D6RjV&#10;8ZDO9lsw8c+tt956xi233HL/HXfcIffcc4/cdPPNOxAnb416RlZPmiv5k+bI+mfekU/GvSYv5Dwm&#10;97fOkvvuaSDX3HDt99dcf+24G26+WU3vYWncgQl9zOryu2GIjOpxh9WS2rJRXfl+fi978qTv/OvD&#10;O8uvAm8wxfYKGsIjjNLZf3G8w2leEV5lshBy+MCN9YbzBsQN2TsmJuYMHP+lN565+fYirG6yRAQt&#10;WrSolZqcuv9QlqzRTcerTpo7SddX/R4G+AxTPCGEEEIIKdloC98k6HvoXag7tAn61+6yd95553lJ&#10;jZuubADDOrrbQMuo5k18Sz4d/7osc0jj1LyumPCmzBwyXga27yFNGzaWa2+4budV1137Qr169RpA&#10;2qJbZPz5OY3lixFW9963nkiTJrfGSVPo/UktRLsB6xI1SFPPJA8bqP/fbTdcqR+AR/jKxD8b5B10&#10;/C8hhx/cXBWh340hVe03cRn2TWhu0mVIHlFdgL1eb1r7ju1l/k/FH6+qmxrdkU+N1MmVFpiiCSGE&#10;EEJIySMK0smTDjbBkLas3h/YPTj+Vb+d37t1l67XXH/t96nuJHlz5GTZAGO6fMIbhQyrU6uemi3r&#10;np5nGdin+o6U+rfdKrfccovHFHlQ/Ot9F/nzc3/TVtNNb3aWlLvjrdbUcQPutSZUkq9Hq0kN+1hQ&#10;+ACdKOl72x8YL3AVjm8JMq+fx8XFnWCyEXL4wc2W6TSluOm0n7nepG/ZN6P5xWSIlSGCSGya+Eif&#10;nD6ybN8yWYHNaUCLugVNrvS0KZoQQgghhJQstFEhNbBb7mroN+gjSFsDtWU1DioW9erVO+66G294&#10;qN4tN0lOx/tl+fg3YFrftUyprbVPvy1rJs+1TOr7j7woDRvcJ9def217U8S/4s/LXqpL0ez+dIB0&#10;Sb3aak29v+X1sndVtmg8zs83ScOKy+WaYXsD4wFGB3f5VY8A3WyyEBI+cAMWmnYax0Ohf8wCjPAG&#10;kyVicDdyL9AW0UPpAqwTMy35c4l0v7+7JLuT+5miCSGEEEJIyaETpMvPVIM+gE6CbGpBOmPtIU/6&#10;c9NNN91xw031Zidcc+VbV157zcdXXXftpquvv2779fVu/OPeexrAoN4rt99+uyUd79qgQQPd99ev&#10;X/8xU8Q/8OflPKktpvLZEHmo151WS2qz++rItnd6BLr85mXv9K8Ycp5JHjZQ/8+wG6pMA9Y6jcfx&#10;LKdXQDjCykBIuImKiio0q5femC6X6zIcF1pzFWm+qlix4skmW0SgY0sTGyf+MPntyYc0uVIetne/&#10;f1fatm0rKUkpSaZ4QgghhBBSclAjOhj6GdoMPQk9B/0EXQGVOPz52S21xVTHpb7+aIplUnVc6vzJ&#10;LQMmddNQ8a/y3WKShw34gcqo8+92NFL5Y2JiKiFMt02qMa+6Kghn+SVHDtx8wYOmvzPxY4NaW7Xv&#10;f0SRlpZWOy05bd/MvJnWBElOA/pfNnsm4GapzaRZcrMrTfGEEEIIIYQcFJF/zvfiX5tb1792kF8N&#10;6crp7STxjsB6qc8MbiyyeVhgKZpVOT1N8rCCuv5Hthcwdf9OqPefh3CvxhnpfqilfggJL7gZH3ea&#10;UoTTNB7hJueNCyPb2soQQaSkpDRs07qNvL3tbcnH5jSg/2VTo/vc4uckOTH5T5QZY4onhBBCCCHk&#10;oEhe9gfy7YPiX537nuT7Mv35OV+rSd0+/35rCRptSR2cVV9knVkvdVXOSyZrWIEHGG17AFPnn2fi&#10;lweZ185WBkKOAsfihlzjvCFx3CoqKupCHOsyNVY8tA/78SZPxOD1eLt16d5FFu5aaI07dRrQ/7Jp&#10;F+LJ8yZLUpOkHWlpaeeb4gkhhBBCCDkg/rzsNrJlhMjqnMBMvhuHyp6VPunR/FrLpGalXCV/fDrA&#10;Xi81T6Z7jjVZw4bL5Wpk1/1Nr8ofEX0Mjh+2zasJZwVyEHKUwE0YA1nrqOqNqSFuYNyzVZo6f2nB&#10;8RYYWOcg9YggsWnik4c6E7BualaffOVJSWyS+HWHDh3+0xpZhBBCCCGk7OFf7qviXzto9+5P+0uz&#10;e+tIZtMEa4bf5LtqWS2qPy14wBqrKmtyxb8m9yf/+sEv+Nfm3i0bfAdbcqfYoI5/Cer2fzjr/ajj&#10;xyG8y673m7htFSpUOMVkI+TogRsyyfnLCsJvNR5hofGqCF+2MkQYiY0S5wx+dLA1QZIuP+M0oP9l&#10;027Ajzz3iK6xurply5ZxXrc3Ny0l7cesrCxp0aJFQ/NxhBBCCCGEWPhX5y6QbaPl4fvvFPdtcdL8&#10;vjrSomEda93U26+tIk/0vUf25JslaTYM+Q2mNVMkLC2r2mq6IqgnZYe4uLizcfy3xqngBfwwtAkm&#10;DyFHH9yYweNVXzPxhboGIzwiA7wPJz6frzzM5aejJo46pGVrdFuFbfjE4fLQcw/Jyt0r5ZX8V8Tr&#10;8W5v3rz5mebjCCGEEEIIsfDn5eTKj2Pk/YktLKOqXX47Jl0pK19uL2pgrbGpa3MnyPzw9tiDKZ3g&#10;rOvj+BUTv840VNl1/SwrAyEliGNwowYPoO4ZFxf3P4QFXQT0vMvlusPkiRiysrJOhFndOObFMVbL&#10;qNN8/tfNbpW1ugPPfFLcDd2LzMcQQgghhBBSgKz23SRfjJBv3+spM0YniqwbLPLjI9p6uti/ylfT&#10;JAsrqMN3tk2q1uVR5/9c4xFOCTKvR2QyJ0L+M7g5dUrqHUGm9Cbs17ENrDmnay5Fm2wRg1lj9fvx&#10;r4+3TOb/W8//vqlZ1a7Ew8cOF3cj99PmIwghhBBCCClA1jz+P39ezney/WHxfzb0W5jTJubUEQF1&#10;+Jvtur1dj4+KijoTdfxOQeZ1fUJCwvEmGyElD9ysVwXdzHtiYmLOR9gi+JeYSJxcqUGDBqd43d7t&#10;498Yf0jdgK1WVf8y6Z3dWxIbJt5viieEEEIIIaQA8ZUr71+bU198nhNM1BED9fWKqLsX6hmJ8CqY&#10;1GucjVBI9xuOLzLZCCm54GZtFWRKt2k8buongroHvGVlKOG0atXq7JYtWz4Cfdnt/m7y4JQH5fV1&#10;r1szARd30+VuFuxcIFlds3Qm4KbmowghhBBCCDnqaOso6uobbENq6u4datWqdRbMacGKH6auX89k&#10;I6Tkgxt2TJBZnW/iFzlveIRPWhlKOBkZGVHN05rPbN+hvUyaM8nqtqub03z+l03zvr31bZ3tV7xe&#10;71XmYwghhBBCCDnqoM7+TlCdfZKJ/9IZ73K5OloZCIkkcCO/Z5tVDXE8wcR/af8KY+Ijqutr8+bN&#10;63vd3s09eveQWatnWeNV/+saq9pt+NU1r0qKN2V3ampqRVM0IYQQQgghRxWYz4l2Hd6YUrvB6cMg&#10;8zrWykBIpBEXF3cCbujPnDe0mtKKFSuejHCX06xiP8lkiyjSktM6JbuT/8wenS3vf/e+ZVqLstaq&#10;zhz83MLnBIZ3K4zq6aY4QgghhBBCjhqom/d3mlSty2s8wmfseFOnn2NlICRSgQE9Fzf0z05TirAx&#10;bvzKCPdrnErP44a/2mSLONzd3CeneFMeSU9Jl1GTRslHv3100GVs9NzEORPF09iT5yvnK2+KIYQQ&#10;Qggh5KiAuniabUZN3f0X0/A0IMi8rvZ4PMeabIRELripY6G9tlk1Lax1oBvt1lYVzv+FG99lskUs&#10;GRkZFyW7k1/KaJEhj017TD7565N/zBCsRvWJGU/oGqofmmyEEEIIIYQcFVAPr2/Xy02dfS/MaQXU&#10;zVOCzOt2XZ7GZCMk8tGb39zc9k2+p2bNmhcgTA66+XfGxcVdaLJFPGlpaVVgWt9s07qNjJ05Vpbt&#10;CZjUfGwPTXlIPA09s0xSQgghhBBCjjgxMTGXox7u1/q4ym5Ucrlc1zrNK/QX4qqYbISUHrQ7QdAv&#10;Nb/DlP4P+x2cZhXpvsMX5gyTrdSQnp4em+JOmdOmTRt56s2nZMjjQ8Tb1Pu0OU0IIYQQQsgRBXXz&#10;aqiD/23q5pZJhW5CfTzOjrPr6DCp15hshJQ+cKN3DmpB/RHRx+HLMNCON2Z2E+JODOQqfcC0Vs3I&#10;yMhv0aLFcyaKEEIIIYSQIwbq2xdDv9mGVOviqH83hSrieJ/G6Tkc77v44otvNtkIKb3gZvcFmdKt&#10;Jj547dVVHKhNCCGEEELI4aVWrVpnoc79g9OkImyjvRoR96cxqFK5cmVp2bLl38OGDdudnZ09B0r3&#10;+Xznm2IIKX0Em1KEazQe4dQgs7oM0cfoOUIIIYQQQsihoWYUde3vglpSH0hISDgex78Exbc32Sxy&#10;c3MvzcnJ6QnDunzQoEGCcA/0JsxrCnSuSUZIZIMbf0qQKV1p4l8Miv8E0TSrhBBCCCGEHAKoV58O&#10;fRvUktoXp45FWKiF1eVy9Qnk+ndgUqvCsPaCic0bNWqUwNB+BWWwdySJWPBFecFpShEuN/EvBZnV&#10;pVYGQgghhBBCyH/GmNRvTJ3bbjEdgFPlcbw9qCXVF8hVfGBeLxs0aNDM4cOHy+DBgz+HcW1Rr169&#10;48xpQko++CIUMqs41u6+2g14RpCJXWJlIIQQQgghhBQZ1KVPQx17Wwgzqib1+6AW1uxArsPLgAED&#10;ErKzs18xxvULGNkWmZmZx5vThJRM8IUIbkHV7r4a/3KIeHYDJoQQQgghpAjomFTUoYO7++bqOYTB&#10;Y1UHWZmOAGpcc3NzLeOKcDNMbHN2FSYlEnxBpgeZUqsbMI6fd8YjXIto/vpCCCGEEELIQYiOjr4A&#10;dedCEyQh7IdTxyAs1JKKuvfgQK6jQ9++fS9zGNcv1LhmZWWV2uUqSYSBL8i0ILO6XuNxPDbIrH6Z&#10;kJBwipWJEEIIIYQQUojY2Ngo1Jl/DzKpnVC/PhHhjiCTeshjUg83Pp/vRpjVVHMYiopQFSMb7XkZ&#10;BWnc6RpRTP4H2WXbioE4xrYsgy/KhCBT+pXGIxxmx5sv1veVKlU6y8pECCGEEEIIsUA9ORb6O8iM&#10;pkRFRZ2JY2udVEd8N5Mt0tB5bcToD6gypGyBNK6VdfT/1IAuN6GNGttekKb/GrKNaE1IW5h/gvSc&#10;fpa2RBfV/LaEvoXsv0k/50xoOnS3Rjg4D3oTWgethnpCyhmQxn8GbYI+gi6EFP073oM2Ql9AMyD9&#10;28tDOkHWZoiNeuEAX5wHg0zpdkSXxxeptzMe2gEze1EgFyGEEEIIIWUb1I+vgPabOrRtRhtg/2Jo&#10;rzPe5XK1NtkiEZ27Rk3k+5AaVd1Phuz4ZpAaRB1OqMe6FGYXSA2hHr8FXQOp0dPjPyFdaWQapIZP&#10;8+ZDeu4xqKh0hnSoohNdY7YW9DmUphGGK6DfoDughpD+PTb6d48M7Fpovm2B3XKLoBGBXQs1qi8F&#10;di3ug9Qo06yGA3yhBgSZ1Z0VKlQ4BWGmHW+0F6ptshFCCCGEEFImQZ24semRaEn3UY++HmE126A6&#10;4pNMtkjFNqTaInwq9KM5ttUYUuOn+/uhSyBFfYOdpi7UwuyruVRzaqNmtThGNQ860A8AOqxRDbRN&#10;J0jNpz3/zvWQfp62+mqL6uuQthBri64a7BWQoi2mDwR2LSZAbwd2C9D0TlNMDicwq12CzOpel8t1&#10;CeJvD/4SapzJRgghhBBCSJkCdeIsZ2MO6s77UD9G1dl1szPe1KGDu59GItpNVk2dvZyOzhj8KaRx&#10;qjaQMhnSYzWrH5p9lW0+PZAdp62us6EG0AJI82i8muA5kHbT/TfmQkMCuwWcDcVB30HaNVfHvKop&#10;1mGM2nN0PKTnJ0HfQ9pNWFtDb4Y07XBoF1QNUrRr8W7oOuhOSP/O2yAbNe7fQNdaRyQ84AvmDv5y&#10;Ie5q7Mc6fxnSNIjPMNkIIYQQQggpE6AOPCqocWcX6synIWwRbF5hXBNMNhIe1Hz+DGmLro22zmqr&#10;qZpTNdShJmUKtaqJne9A2ONSg9FW3aM6i3OZAV+0a4NNKb5kiQjPQXyhAeEIrXWhCCGEEEIIKe3A&#10;pBZaNQOhNREp6srZdrxtXhFnd38l4SceuiCwe8RQ06rdmbUFlxwp8CV04QsWPEtZb5zSdaC+M19M&#10;26y+HMhFCCGEEEJIqeRY1HmX23VgDVE31nGbWm9+Nti8IjzNykUIOfzExcWdjS9a8OLEz+g5HC9x&#10;flERrk5ISDhYUzkhhBBCCCERR3x8/Pmo6/54gDrxR0F1Yp09NlT3UELI4aRevXrH6RcuxBdQfz0a&#10;b/96ZL64O6GLrYyEEEIIIYREOKjvXo16rt9pUhF2NnXkQg06CHXZEkLIkQRfvOeDTOmP+OKeiLDQ&#10;8jV6DtKpngkhhBBCCIlYULctNDmSabC5EYqBCq2Rinqxz2QjhBxp8AV8wGlWIT/2Y6Er7RZX+8uK&#10;c7rGEiGEEEIIIRFHcM9BaHdMTMz5iL83hHl1zjhLCDka4It4T7ApRZgcHx9/KsJf9Itsx+OL/KrJ&#10;RgghhBBCSIlHu/SiDrvSru9qiOP1eg7hIKd5Rfg34nQ9TkJISSAmRns7XPqH05Qi1AVz9Qu80P4C&#10;my/4FsSdbmUkhBBCCCGkhII6q6568XtQHXeiObfAaV5ZxyWkhBIXF3cCvpx5Qb82rdNzCIc4f22C&#10;9uH85VZGQgghhBBCShgulyvJrr+qdB912hTUef+H4x1O84p49hokpKSDL+xYpylFqF0gKsbExNxi&#10;m1jHl/p+k40QQgghhJASAUzqpOD6bGxsbBTqrvVC1Gc5DwshkQK+sCn2l9v+EiP0VqhQ4RSEwWtO&#10;fWiyEUIIIYQQctRAvfR06EtnD0GEq825gvGoKtRn9yPuaisjISRyiI3VyX8Lj1vFl3mmnkP4qv1F&#10;N+d/13GuVkZCCCGEEEKOMKiT1g9uLUU4XM+h7lpoMiWEX0VFRZ1pZSSERCTl8UVe7DSl0A8VK1Y8&#10;GV/4NOevUsbItjf5yEFo3rx5nfT0jj80a9Zm6fTpnmNNNCGEEEIIKQYul+shZ31VzSjCKxBfBXF7&#10;NM5RX51ishFCIh18yfs4Tan5Jeruiy666ByEvwV9+d812UgQaWmtW3m9WXsmT75V9u8/RtasqSht&#10;2mRJcnLbQSYJIYQQQggpIqiTnoY66GdBraWb9RzCnsH1V9RTm1oZCSGlB3yx6+JLXugXKYSTzbk5&#10;9oNAz0O7oXgrYxknMzPheK+3w0Q1pPPn1xCRcv/Q669fLjCw/rS0jEYmGyGEEEIIOQgul+s+NZ9B&#10;ddNH9BzCRc66KcLtUVFRF1oZCSGlD10wGV/05UGm9AczyVIT+9cslaaBgR1qspY5WrdOr5qY2Cmv&#10;b98WsmXLOSENqlP795eTsWPvEo8n68cWLVrUMsUQQgghhJAgUNecEVQf3Q/FQ9WhfRrnqI9ac6wQ&#10;QsoA+OIX6gps9lsYI/t1UPeLjbpelcla6klLy/AmJWX9qaZz9+7jQprSg+m3306UQYOSYVg75WVm&#10;Jp9riiWEEEIIKfPAgEajblmwBqrpzrtUz+F4uLN+as55rIyEkLKDzvILdgX9YrVAz+H44eAHBdIl&#10;WhlLIT5fveNSU9s+npGRJfPm1Q5pQP+rvvnmTOnZs7UkJbWfrd2HzUcRQgghhJRJUKfsG6KhJNOc&#10;K7QkDeqkn0OnWxkJIWUTPAResx8aalqhvVB1GNmaCAt1vUD4AbKUD+QsHWRmZp6Sltb6tW7dMmXb&#10;trNCms5D0WefVZBOnTqI19uBM9QRQgghpMxRqVKls1Cf/Nw2olq3hH7A8Wn2OFWNt+ubqJuONlkJ&#10;IWUdPBCahnhIjNNzOA42sn6ovpWxFNGhg+d/iYkdP87OTpVdu04KaToPRStWVJbMTGuG4IfNRxJC&#10;CCGElGpQf8y065GOOqZlRBG+56xjItwD45pgZSSEEJv4+PhT8YBYE/Rr186YmJjz8SCpp/HmIWI/&#10;ZErlwHadCCkxMevnp566PaThPFQtWlRNMjI6i9ebOdh8JCGEEEJIqQL1xBNRZ1weVK/8A0b0Ehxf&#10;adcp7XolwrdMVkIICQ0eIFkhfvmyTBXCxUEPHP3l61orYymjWbPW7uTkLGvpmVCG81C1YEGsMaxt&#10;cs1HEkIIIYREPKgvpoToqWcNgUI43a5nal1S08XExNxtZSSEkH8DD5Hz8AAJnv33G13GBg+VRsFG&#10;FuHrJmupIzk5s68ayqVLLw1pOA9V8+fHScuWnbVLcLb5SEIIIYSQiEN756EOucrZqIFwj8574nK5&#10;quD4LxNn1x8/SkjghJOEkGKAh82gYFOKuAF6Dg+aBfY5fehAfjyE7rAylkK83naTdVKkDRsqhDSc&#10;hyrtEty6tTWGlRMIEEIIISSiQB2wo7POGBsbq3XGp/Ucjp931hl1H+nTrYyEEFJcqlWrdhEeLN8G&#10;/Tr2o87ghofMzRpv4uxfx+Yj27GB3KULXWYmMbHDmz16tJGtW88OaTgPVZ9+GiOZmZ0kKandWPOx&#10;hBBCCCElkooVK56NemChGX0R/o7jyjCqdXFcsIKESbMCeU422Qkh5NDBw6a385cys2/NYIvwDec5&#10;fRAhfUsrYykkKyv19MTEjov79WsuP/74v5CG81C1du3F0rlzO/F6O87KzGxwivloQgghhJASAep6&#10;g4Prhi6X64B1Q5wrtWvyE0KOMgf71Qz78dj/O+hXsy3R0dEXmOyljg4dml/o8XRanZOTKr/8ckpI&#10;w3mo2rr1LOnTp6UkJnZaqp9nPpoQQggh5KiA+l1t6De7zqch9F1UVNSZMKM3aR3QPmfMqq7DXyp7&#10;2xFCShhVqlTpEPwLGuJeMedGhTj3qJWxlNK6dWrFxMSsNbm5KbJjx8khDeehSssdNiwRhrXz182a&#10;NbvSfDQhhBBCyJHiGNTpZgfX8xC20ZM4t9I+p0bVtKKW2vlLCCElFDyMdH2sj0I8kO7TczgObnnV&#10;Wd+uM9lLJRkZKVGJiZ02DB7slZ07w2NY9+0rL5Mn1xevt/OeZs1apZmPJoQQQggJG6jbpQW3lCJu&#10;gZ7Dca9g84pzL1oZCSHkaIEHUT08tPbaDy5jTjfWq1fvOJzzBD+4EC5DmtNM9lJJixYtLklMzMrz&#10;+dLkxx9PDWk4D4fefru2WdqmvTUehBBCCCHkcFK5cuUo1N2+cTY+aL3P5XJdhuOLsb/TrgOa8Gec&#10;q2KyE0LI0QemdFwIUzpCzyEsWNzZPof0o6yMpZh27dLOT0zs+HGfPi3k22/PCGk2D4fWr68gPXu2&#10;lqSkrEUtWiRdYj6eEEIIIWWbQ1qjFHW2l0PU34aaczOCzyHsaWUkhJCSBh5Q+sva185f3bC/Pzo6&#10;+oaYmJgzcLwt6Be5fWVh7IKZJfjt7t0zZdOmC0KazcOh3347UR55pKGOY92Rnt66ofl4QgghhJQt&#10;cqG5UB1IzeNvJq5IwIy2DzahqLN9bM61Cj6HuI+joqJOsjITQkhJBqbUq4ZUzag+xIw53aDdgWFM&#10;G4Y6hzznm+ylFo+n3LFJSe2fad++oyxbFh3SbB4uzZlTR1q1ytLlbZ70+eodZ/4EQgghhJR+XoPG&#10;BXYLqAHthg7YQBAdHV0LdbKfgxoVduO4FupplbD/S9C5P1Gvu8ZkJ4SQyAEPr4khfnUbr+cQhuoq&#10;/CpOHaPnSzteb7vBOr5Ux5mGMpqHS199dY4MHJguiYlZG9LTMy43H08IIYSQ0sPN0CJoOdRbI8DV&#10;0J+QzmNxgkaA56BBgd3/B3Wy01EH+zS4XoZ6nNWVF+ffCVFn62dlJoSQSKVq1arn4mH2mf2A01/g&#10;9Nc4PPQ8eh5xy0I8/PpbmcsAaWmtm3m9WXufeeYW2b//mJBm83DI7y8n06dfJ+np2srafrj5eEII&#10;IYRENjnQlMCuhXbBfQdaDdk//t8DJUL/6GGFOtek4HoY6mgz9RyMap8QdbT3EhISDmnsKyGElCjw&#10;sLsTJnWfGlV92KlZxf7OmJgYHF4ag/3g7iT78KBsYLKXetLSWl6la6QOH+6RX345JaTZPFz6/PPz&#10;ZcCAZuLxZH3WsmXLq8yfQAghhJDI4VQTKnOgpZDTQLqgL6HTraMgUN/KCmFCN+hYU9S/bkM9zK/1&#10;MT1n6mw/oS6n3YcJIaR0ggde3xAPxhV6Dqa1iXkYFjwYEX5flh6MLVu6z0tKynqvW7e2snp1xZBG&#10;83Dq1VevkpYttZW1w/jMzAanmD+DEEIIISUPbS19FxoA1YS0JXUnZK9Tr2uXfgO9DK2H7oYKARN6&#10;O+pWf9t1LQ2h3YivGx0dfQHivnU2HJj9ZJOdEEJKP3jo/WNaczwkra4rCAeHOLdOH6BW5jJCcnLb&#10;Qc2adZZZs64IaTIPp7ZvP11GjWqqY1l3pKa25QuJEEIIKXlo66i2klrDpxxkQ19AB/zBGXWoeBjP&#10;H4JNKOpXLfU84j4IUfcaaWUmhJCyBh6A5+FBuS74wYg4ayIAHD8f4tw7ZW0K9NTUjHuSkjr/NHp0&#10;k7B3C1YtXVpFunXL1K7BS1u1ahVv/gxCCCGEHFlOg7R1VM3pWqgqpOi4VJ0oyW4x/R+k56+0jhyg&#10;znRhqLoWQmu5GtTFngpR15rHcaiEEAKio6OvwENxx4G6muD4w+CHKB6sz1iZyxAdO6afk5jY6Y2O&#10;HdtbZjKUyTyc0smdXnnlasnI6KTL3Dydmek5w/wphBBCCAkv90ErA7sWuozfRqiCdRTgIqg9dJt1&#10;5KBChQqnoM4031l/io2NLei9huP+wXUrhJtwvqJVACGEkP/H5XLdB1NaMOGShpCOm7g6Li7uf4j7&#10;zDaz9kMV5x412csUqaltOuhswRMn3i67dx8f0mgeTmlL7pNP3i3JyZ32JSe3z/Z4PMeaP4UQQggh&#10;4edkaCF0NqRmVVtQ60GFQH3pBNSRXgthQufredSb0rQuZde1TL3qF9TBLrMKIIQQcmDwsOyoD1Xn&#10;QxT72/FwdemC04j7JtiwIhxhspcp0tLSohMTsxZoV90VKyqHNJmHW1u3ni0jRngkMbHTrzDMbc2f&#10;QgghhJDwEQV9Bm2BumlEEOVRF5oWwqAuV/OKutVN2N9j1600hPagblVmVlgghJDDBh6eI50PXGNY&#10;v9LxFtHR0VUR95NtWPWBq/vIM9BkL3OkpmZmeb2d9k2YcIf8/vsJIU3m4db69RdJTk6qjmf9Pi2t&#10;bTPzpxBCCCHkP4K6zLmox3wBY6n1Gl3Cz57N1ybkHB3I83SwQUX+tYg/HcdXQrtC1JfameyEEEKK&#10;Cx6mE0L8QrixYsWKZyOsow/z4Acw9vub7GWOZs2aXZyU1Gl2x44d5MMP40IazHBo9epLZODAdNH1&#10;YJs148zBhBBCSHFAvWec1nW0PoN6zXbUaWqbU4VA/KQQBvVz6FyXy1UDYaE16nUf8X1MdkIIIYcL&#10;PGinhjCseTphAB681+Ih/Lv9QHacH2ayl0lSU1s3hnH8YejQJPn667NCGsxwSE2rtrQmJmpLa/tW&#10;5s8hhBBCSNE4BvWaF7UuY+ozX1auXFm7/2p96DlnfcgY2q2oC10Ck+vC/vbg+hDiB1ulEkIICQ/1&#10;6tU7Dg/bmc4HtO7jobxKJ1zCQzoB+wUzCNvnET5iiiiTZGYmHJ+c3GFEWlqWTJlyi/z5Z/gnYLK1&#10;ceOFMmxYkiQlZe1MSWnf0+erd5z5swghhBByEMzkSLNQtyloFbXrN2Z/o64zb4ZEfRui/vOgKYoQ&#10;QsiRAGb1RDyw3ww2rAjXIzwH5+NwvmBha/s84ieYIsosGRkpUYmJWW916NBB3n+/ZkhzGS5t23aW&#10;PP54A0lN7ej3ejs+1rJly/PMn0UIISWR+tAd0HvQp9D1ECFHDNRjTkMd5nXUafzO+gzCNZUqVToL&#10;8fHYL5izw3H+CVMEIYSQo8RxeBi/ZB7Kzgf0l9DFUVFRlfEQ/zr4AY642doCa8ooszRv3uqmxMTO&#10;ax94IEOWLz8yswbb2rXrRHnxxRuldesOOhnT3BYt2lxh/ixCCAkX2qMj1PJax0M50CfQx1AKpERD&#10;e6Ba1hEhRwjtxou6ysoQ9ZvlZo3Uq3D+V7t+g33rfJUqVUabIgghhJQQdCzHFOcD3Ty8tRtMNcSf&#10;g/3VoR74eKhzcWuQnt4mRcezDh6cLJs3nx/SXIZTOvFT794tYVo7f5mW1r6l+bMIIeRwchv0K6Sm&#10;VFtIG0LnQ79AF0A2A6DvofKQLt+xEzoNIiSsoE5SF/WZr0PUV+bqeZy7BfojhEHlGFRCCCnp4GFt&#10;zZZnP+D1YY4H+e/6cMdpNbTvhDivkxBwsWtDamq7rklJWbtGjnTLli3nhDSW4dQXX5wnjz56n6Sl&#10;dZCkpI5TWrRocan50wghpKjUgEZC2m33SUh70ZwLPQ5ZlX7DqdDPUPByHd9B2vVXeQAaEtg9bOjf&#10;pzOwHmMdkTIN6iP3aF3FNqAqU1d5Ss+jbtPK1Fescxoag9rbKoAQQkjkgAd5rj7EnQ91FQxpujk/&#10;OYRh/SsmJsZrFUDK+XzlyqemduidlNRp98MPN5ZvvjkzpLH8L9q1q5xkZ5eTlJRyMm5c6DRO/f33&#10;sTJvXh3p2bOVuN1ZX8BEt/Z4QnbdI4SUTSpBcZA+u3+ChkL1oDqQci20GPoNOkUjQB6krapO1Mx+&#10;Dem5RdDh7O6rZrQrpH+XjY59XQ3xeVaGQf2j1wEMqLUuPOJyQtVlsN/GKoAQQkjkggd6a8eD3QrN&#10;S8Gn5xHXJ/glocfYH24VQCx0tt6UlHb9vd5Of44e3dRq9QxlLA8mNacuVznZuzdwvG9fOalcuZzM&#10;mPHPtAfS1q1ny8SJd0irVh3UuM5r2bKNs+JHCCm9nAk9B2mX3TXQi5COLdWuu3sh7aJro2NRl0KT&#10;rKMAk6F3AruWcdSWqs+gZyEdi3o4uRH6CFoJbYLuhZQekB+6FTob0s8/CyJlCDOTr7XEjF33MPWQ&#10;fTCoqZoG4dN6Xs/Z5xHuiomJudsqhBBCSOkBD/gDdauZoedx7i6oYNyHfR5xs/FiOMMqhBQA09o5&#10;MbHTjiFDvLJhQ4WQptKplSvLybnnlpM///z/uM8/LyfHHFNOFi0KHF99dTm5+OJyMn16OVm/PhC3&#10;e3c5ufLKcjJ79v/nc2rFisrW8jdeb4e/YaLHZ2RkVDN/IiEksrgQqgz1h76FdCzpM5ByCfQ5pONI&#10;r4b0h8YV0CxI6Q6peXUyBtIyPoS2Qi2gBOgk6HCj5mEzpD+c9YJsg9wUehnSFl27hVdRM6KGVSBr&#10;bUxS+kG9IgZ1in9MkIS4rTCmcah/6Ay/i53njYH9CvvO+4cQQkhpRB/2eOhvDn5RIFxzySWXXISX&#10;wkW6H+pFAsN6nSmGOEhPb5eemJj1Vd++LeSjjy4NaShVy5eXk/j4cnLVVeUkJiYQ/vhjOdmzp5yc&#10;f345GTLk/9MuXVpOPvusnFx3nY5ZLVzOgbR3b3lrUiafL13Htv4K8/ogjCsrgYSULJpB6yDtYvsl&#10;lAwpN0F/QdrSaKNjQ78I7FpmU8ecOrkSuiuwa83YmxXYPWR00qWJ0FtQY404AM0hNZvOVi7taqxx&#10;buvo/9EW3EaBXVKWgAltirrErhA/lL+XkJBwfHR09BWoY/xjST3ELdE6iSmGEEJIWUFbSfEymOM0&#10;pOYl8bvL5dKxQ2pqpzvP46Vhp9EJMEgI0tJa3+J2d/okK6udzJ6dABN6bEhTaWvTJqtCJzNnFo7/&#10;+utyUr58OZkzp3D8f9Eff5wg77xTW/r3bw7j2ukXmNeHWrVqVSXwlxJC/oUuUFpgt0hoi8/TkLZg&#10;vgCFWgLsIcg5kZGi40HVFCo68dGDgV0LXbZqB2SbVx2Xp4ZUpZ9xFXQ40RZX/Ru0dddmLXSw8YC6&#10;HIh2R3ZyMqTrWOoY1IVQX+hEiJQdjkVd4XFjOAvVIWBcR2kCHP9jaJKpc+j3gWOXCSGEWIZ0uL48&#10;nC8Lc2xN945QXyZ+Y1ItmZfJ2zC8Oj6KhEBNYVJS1tRmzTrKuHF3yTffnBXSUAZLuwIju9VdONT5&#10;4mr37uNk/vyakp2dJl5vx98TEztObN68tVZMCSH/pBXk7E77GKTjLXWdUR17qS2i50HKAki72v4b&#10;d0L7IOe4TK20a35FJzDaD2m3XtUwSMebHg6cs+vq3/06pM+aA7VYaYvoduh9SP/N9jjTUMyHrGEk&#10;pGyDukJ11A3yg38ER/wOGFRtqdc6x7PBP4KrcL69VQghhBASDF4YyXhZ7A5hSBfXqlXrrKioqMo4&#10;vy74BYTwZ+hg3cPKPJmZCcenprbv7vFk/aRdcz/+uEpIM6n6+WdtDQ197nBq//5jZNmyGHnwwabS&#10;vHl7a3Km9PS2DXGOy0UQEjBzatScP+Zoq6lOaKTGbBtkj8XUVtGxgd1ChGoV0nK1NVTNrra+BneH&#10;1e62MwO7/xkdfxrccqmz+6ohnW4dBbDT6Myq+YHdg6JjY7WMwzkTMClFwGR2QD1gb4j6wwfnnXfe&#10;/1B/qI76w+fO+oPZ/w55OSkgIYSQooEXRwz0SQhDqt2C79M0eLGM1/P6K6ie19AcvxAXFxeqyxtx&#10;kJ6ecQ1M69zWrTvIM8/cKtu3nxbSTB5pffnleTJ16s3SpUsbSUzM2uL1dspp1qyNy/zZhJQ15kB2&#10;V1ztbvtwYNdCl4PZA+napMqj0PeQtj7qGFQdT2ovB3NYGDhw4BToV4/HE8oAa3dbHc+qEzEtgezP&#10;fhvScaw6HlYnVArGbrl1cg6k66ZqK7LO3qvjY2kmSCFQH7gE7//3nHUFrQuY+kI/TYMwS4+DDSzS&#10;vVGpUiXO+EwIIaT44KXy4AEM6QQ9j7A+FGoShB+wz2nki0BmZoNTUlLa94Qx/F7Hk37wQQ3Zt++Y&#10;kEbySOvPP0+QBQviZMSIRElPb6etrvNTU9ungVPNn09IaUaNnbaqavdb/QFOW1C1BVJbVWMgHTt6&#10;xMZe9ujR41Sfz/cnzOqB5gnQHxLtyZe0a6+aUG211V4SuiTMn5BtrG103LrOwKtL12hLcUWIkAMC&#10;g6rDgUL1vtoAxVasWPFkhG+ZOEtIb3cB7maKIYQQQg4PeNHcA/0UwpBus2cDRtxUE1fwYjIvquei&#10;oqJ0DUBSBNLTW8XCtD4N87r/wQebyNq1FUOayKOlH344Xd5440oZMCBdkpPb/+nxZE1PS2t/b/Pm&#10;zcOx7AUhZRU1l//ohg+j2i47O3vf0KFDtdUzFG9C4wO71tqrlwV2LbT7r3Y5ttGuzJcHdgk5MLGx&#10;sVF4l78bynxi32qRh4FNQtyfIeoJm3HOeR8SQgghhx8dq4qXzssHeFk9rmlgXO9G3C/Ol5XuI+43&#10;7IfqekYOQvPmmXcmJnb+QLsJT5x4h2zZcm5IA3k0tXXrOTJz5nXSr19zgcH+0+3OejU1tYM7IyPj&#10;NPPPIKQsouNbD9RCqWuj6gzr2jJro62gOlOuTq6kS7/o2NB/MHDgwM8HDBjwrDkMRmfs1QmbdLkb&#10;Qg4JvLP7Ot7xloz53BQdHV2rXr16xyHuVRNnndfQHGvXcc7eSwgh5MiDF5IX+sfaaHg5bXW5XLqW&#10;3j/GstppEC6qXLlyNasgUmRgCo+BAUyGEVzevn07mTr1FvnmmzNDmsejLZ3l+M03r5DBg5OlefO2&#10;4nZ3/ig5uWP3tDQukUPKBNolWGfC3QKpAdUuuMdDOnnSRsjuglsf0rGuOoO69k75Gjpo7wSY1PpD&#10;hgwRn8/HVipy2ImJibke7+yN5l1tyfzYrDPzDtA0CD04/jX4/Y/wK7z/+SMJIYSQkgFeVufi5fSG&#10;05BqqMd4mb2IJMfhZVYL8euDX3zm5Tc6Li7uhEBp5L/g8XhOSEtr3xLGdaUaV52YSVs3QxnHkqDf&#10;fz9RPvqoqjz5ZAPp3FknbOrwo9vd6fmUlPZNsrKyTjf/LEJKKmoudZmWqtZRAJ3ESE2ozvyrM+zq&#10;sjW6Fql229UxrDrBUiXIZiqkMwbrzL866+7tkPP5txgaHtg9MAMHDnwb0gmeDgqeubNr1Kihz9yL&#10;TRQh/8C8x59zvsdV5vhDXYoO++cg7n3ne1zT6nsc7/pxENfKJYQQUnLBi6opXlw/OF9kxoz+iX3t&#10;yqYtsT1wXGhdVpPmV+TPsAoixcLnK1cepi8JxnVJ69btZezYe2TduotDmsaSpO++O0PeeaeOtVRO&#10;u3aZMLCdvkpM7DwpPb1Dw/bt23NmSBIuakC6XqpONGSjXWffhXTGX+2C+zKkLZ5qQG+AtFVUf4DT&#10;9UWVcdArgd0CpkDaiqpo/mcCuxbaWqqzAquxbQtpC5W2sE6DFF3X1OqRcjAGDRoUPWLECMnOzta/&#10;/6DgebyxVq1a+pw92FqopAyC928/vHv3Od/HxpzuxPvYY9L0x7H1nnamQbhRW1+tggghhJBIQX9Z&#10;xUvsSWNAg19un+C8S9Pg3AvmpVgoDY5X292HyaHRrFmbmz2eTi+npnbYN3SoVxYtipXdu48PaRhL&#10;mr7//gx57714GTOmkXTq1EaSkjr85HZ3npWc3KFtixZtLzX/RBI5aIvLL9DhnBFcWy7VgOnzQmcj&#10;VxP4KmSP72wNfQVpK6eqM6RdZn+H4iFF1zb9DbJN3zIoM7BroUttqLG00XvvZ0g/Q7uy6xqjzuVb&#10;dMKiUYFdq7VUZwneBOlSMbFQ2KlRvUbruBrVF8TEXbKrbuwVck/VVhIfV0c6xT4h717ip2Etw+A9&#10;2xj6xryPLem72ryvR2sanLsG+4XWPXW8z/tbBRFCCCGRDgxnAl5sec4Xnr7s9Bihtjwci33sVl0e&#10;Kg3234qJiaEpOUy0atWqitfbcQjM69auXdtY66bq+qmhjGJJ1W+/nSirVlWWF164SbKz06Rly0xx&#10;uzt80aRJx6leb7vmh7r2q3ZDTk5O5j0XHtZDyYFdy0RuhnQ2Wm15/AFqAClqANUMquG7ElLj2AEK&#10;hZpIXbfURse/ayuodnfV66hrizon9uoKrQ3sFpAF6URGinbJ1S64NlqeGlvnPaGfmR3YtdDWVjW0&#10;TaF/zNb7b7Rp08bVuXNnadu27QKdoMZEh0TP14mLi6sdV61t7apVZtauVvW7upclSMJNt0rC5ZfL&#10;ZbVqXVap6hnR1eOq+UfHrJQZUSLPVv5Nno/6W+6oniy1qtf+fkS1WZzorAxRpUqVq/EuPdA7dk7F&#10;ihXPRprzEDdP4/Scnc6keQ9GtbIpjhBCCCl94GXXFio0AZP5lXYv9nuYNE2gH4NfqCbd89HR0SFn&#10;wiTFw+fzlU9Pb9vQ7e40JzW1nV8nP5o3r4788supIU1iSdeOHafIihUx8uKLN0lubopkZmpX4g7b&#10;YWLfSkrKeiAlpe11/7YObEZGxpNZWV0kPb39z+npLdm17fCyHOoY2LVaG3Vc5wfQEkhNq3a5VWZB&#10;9jIr/4Z2v50Z2LXQmUbV9NqtnDqhkU5i5ER/JNOJi7SFVWcn/RGqCylqkh+GTrGOAmhrcPnAbnho&#10;3bp19549e0q3bt2kefPmIcepxsfHn1o7ttrXCfd5pG7uOKk7YorUHTlV6g5/RuqOek4u8zSX+KpV&#10;PtW0l8RdMKp+XBOZUnmXpWcq75TpMK3tqz4ulWtcuBteN84qlJRK8L7UX4DfCWU8cbzJ5XJdo+kQ&#10;94ijtbQgDcJvkKahVRghhBBSVjALgh/o5fgd4qxKJfY7QX+YeEuOPI9jn60CYaBVK+8FycltO7nd&#10;nT/OyGgvDz3URBYtqm5NhhTKHEaK9uw51mo9fvfd2jJhwt3Sv3+6tGplGdlvmzbtNNft7tA/JSUz&#10;KSmp/U5tsdU8EyfeJjC4u9PSWrC75OFBx332CeyW+wlqFti1UNOqZlW5AtIutTq2XdcM1VbVJ6Ez&#10;oGC80N/QR5C2iuZDujSMzW1QrcDu0UfXHNaeDcnJyY1WrFgx/qWXXprvdrt/aNu2rfTo0UPy8vJk&#10;wYIF0qxZM2nfvn1Lk62A+BrVG1yWkCB1e4+WusOelrqDnwpo6GSp63tcLrvmeqlTvaq2VperFHvB&#10;tk6XjpOXYFDVqD5TeYdMi9ovw2OWSo2aceKqHt3dKpSUCqpUqVIR70ZrCbngdyuOv3W8W9ti/3d9&#10;n9ppzLt1L/SAVRghhBBS1sELMgZ6O9SLFeEGe6wq9nNwPtQkTLr/MF7QnDU2jGRkZESlpHTsqTMM&#10;t2rVTkaPborKdJzs2nXSPwxhpGr//mNk27az5dNPo2Xv3mMLnZs27XpJTs6StLRM59hF8t9pA9mm&#10;X1s+u0CTIDVWFSAdP+psudSWTO1ye7Dvt5rYvZCONT2qJCQknFE7Lq5OnerVm9WuWmV0nVo1Po2v&#10;U0fHzhagLfowqV/PmzdPPvjgA4FRxT0WmiVLlsisWbO+xbNOJ1kqIL6qa15CI6/UHfns/xtVlbau&#10;tu4utatX/UXnAahc7aL76tRIkMeiN8pzlXcbs7pTXqy8V0bEfCKxNapL5diKN5piSQSCd+QleA++&#10;qO9D5/vRvFN1/XLrmYX7QZeUKTTZob4/zXt0SqVKlThxHSGEEHIgtCsSXpjWOBp9gdovUvNiXYbz&#10;Okundml6ROOdL2XHS/oJvnCPDDCvFyUnd+gE87ooPb2t5OamyuuvX2WZPafJK02aNy9eMjI6S0pK&#10;W+eYSFIGiY+Pf/hyHRN67XWScEcDq9vtZa27Sd3ug6XugEel7ujnpW6HvhIfW20n0uo6qQXAqHbJ&#10;zc2VPXv2SIcOHeSxxx7D/fVPxo0bp63K0qZNG5V2R7aoW7Pm5XXia+GzBgW6/9pGdchEqTtssiTc&#10;3kC7AGuX6HKXxJ03u2lsZ3kxah9M6q+WUX2+8l/yUEye1IyrKTE1Kun6rSSCwPsvGu+6l43JLPQe&#10;xPFfMKX3azq8M2/GcaFJkTS9OZ4XHR3tXGqJEEIIIUUBL9F7DvSCRfghQn3BHoP4BzX+AKb1qaio&#10;KF1ughwhtFtjenq7BjCvzycldfqpa9fWqGzfI0uXVi1Vra+rVlWSTp06SGJix1kdOnj+Z/75pAyh&#10;Lae1a8f76/YaXtgsFpjGSdY40oQbb5b46lULdbHF9+TMlJSU7StWrJA1a9bIwoULcV8dnJkzZ0p6&#10;evqfbdu2vUnLgBF9JuGuhqb7Lwyq/bnD8bfALNepHS+1Y2Nr6Lj+mNhKfw90vWV1+1Wjqq2rj0Z/&#10;JrXjLpMa1WvYE1iREkzlypWr4Z02y7wDC73vcPwHZN1jiLsB++sO8O78GMfaA4EQQgghh4MqVaqk&#10;4gX7XagXL/YX47w1KQj2h2m807Q6XtCzY2JialoFkiNOy5YtYwKtr53eT0lp93efPi3k2WdvlZUr&#10;o+X3309ANTy0ISzp+vbbM8TnS4NhzdrQokWLEjMOkhwZaletsuQyb0agy63TpNoaNVUuS2sr8dUu&#10;XVuvXOHZfJOSkoY+9NBDsnfvXmnQoIGMHTsW99Q/0Xgkl2+++UamTJkiyKcTQZWLi4urFB9Xfbe2&#10;2v7j83F8mTtdW1Wt2YsrxV7Y/4Yad8nkyj8HZgCu/JeMj94ml9W4Urq6ntngr+LXLtakhOFyuW7C&#10;u2upeYcVvNfMO0679eps1drCegv2NwanM+/IDXhH6jhtQgghhIQTvITToG3mBWxJX8zmBf1xdHS0&#10;tTYi4vvieHeodNhfBjkX+SdHidatO1b1ejtmud1Z85KT2//Rq1eGTJx4pyxZUk1++ul/qKaHNogl&#10;TX//fayMH3+HTrz0d3p6m3TzzyOlnFpVq3ZNuOEmqZszTuoOnVTYLKq0tbPPg3LZ5VdIfI1qhSbk&#10;Sk9Pr6QtpOvXr5fNmzfLpk2bcC8dmB9++EFbVP/SH31MEeVqV6s6NOGW2wOfpd1+7c/ViZUGPiYJ&#10;11wr8dUvtSasioq9eENatf7Sp8pMuTu2mVSPqyZxNeLk6ur1Wk8vJzpemJQAYCpT8H760rzTCt5f&#10;5vh77Lcw6W7H/uZQ7ziEa2Fy77AKJIQQQsiRBy/jJLycvwr1osb+Buzfqemw78V+IXOrMi/077Cv&#10;v0qzolaCaN68w4WpqR0SYWCf9ng6ftmmTaYMGeKVl1++XvLzK5XobsTvv19D2rTJEq+3w2SPx6NL&#10;sJBSSt3Y2Kj4uNg/6nbqJ3VHBE1sZAvxOvFR7aquN0y2Arxe78QJEybIX3/9JbVq1ZJJkybhHvon&#10;U6dOlZNOOklSUlIeNVktrrzyytNhVrfrBEp1x7wcMMb9x0jd9r2tFtXLr79RatequS8hIeFcPO8S&#10;atSIbYVn3rmaF8eP1q5dW5+DOrMyOUpUq1btNLyDcqDfne8ox7tstbasalqY0wzEbw+VDuEKlGWl&#10;I4QQQkgJAi/sJnhRH6jr089QW02Hc9fpCz04nRnno5pcuXLlKKtQUiJp1qx1Da+3fbumTTvNSEzs&#10;uE1NrK7/Om1aPVm2zCU//ngaqvahTeSR1Lp1FSQrq51kZLT9s1WrVux6V0qJv7TKq9YMvAc0qlOk&#10;btccqV2zxj4dM2qyWTRv3rxORkaGf8uWLbJt2zbZsWMH7p1/kp+fj/so40+fz/ePyW/i4+MHXJFw&#10;mdSufukXMK1T4mNj02F6C1pdD0SdOnXOi42N1fVUe5socoSA8bwM75o39L1juvFa0neQeTfNgyl1&#10;aVrEq4ndY95lwemW4vgGq1BCCCGElHxQCdDZg3XCJeuFbr/cjRndB41GJeBEnD8H+09rmgNUFlZB&#10;XPA8gkhJyYhKTm7X1O3OGuN2d1qektL2r27dMuThhxvLq69eI3l5UfLzz6ei6h/aXBZHv/xyqjVZ&#10;1MSJd4h2XU5Obr8bnz3f6+3QDeaiGv4s53IrpJQRH1s16bKrrpa6A8YEutwGG1Xtkjt0kiTcdrfU&#10;vrTKgyZbAYmJibOmTZtmjVU9//zzrdbT3377TZYtW2bNBvzhhx/KE088od1+x5gsJALBO6cl3i9b&#10;gt9LeoxwD86PiouLOwHnzsXxs5rG+V6yTS3iX46JidElmwghhBASyeAFH4MX+z/WmNNKgKkgvI94&#10;axIcVBTaId7qVqXn7bR2RQJ6MjY2lq2tEUyLFm0vhYFMbNq0w8NNm3ZakpTU4eeUlHayenXFkCbU&#10;1u7dx8v69RfLrFlXy4gRHmnXLlM8ng7fw5BOhxluoevMmo8gZQw8P06Lr1b1u7ptuhee1MhaKubp&#10;QIvqmJflsva9dX3T7bVr1z7TZLVo165dg86dO+skSTteeumlVUuXLh3bqFGjJqmpqRV1SZru3bvr&#10;0jS/QbrOLIkQ8A6Jh2bou+QA757PsG/9EIr9W7G/Kvjdo/n0GO+mR3HuHKtgQgghhJQ+4uLi/oeX&#10;fzb0m6koFKo4INSJKqwuwmpecTxXKwoHqmToL+RIeoymJ5FJw4adHnziiYaWGd2582SrxXXmzOtk&#10;5EiPdOzYBuahw09ud9ZsbR1t3rx1HY/Hw7HM5B/AqI7XtUvrdhskl7XIkoRGyZJQ/w657MqrtMuv&#10;3+qWW73au3Uuu+zR+Pj4Is8+3qpVqypqVFu3bv2IiSIllAoVKpyC90JP6PsDGU7oebw3Kmp67A+A&#10;/gj1LsL+t1AnJOPzhhBCCCmLuFyu+1AxCPkrtjGnM1CpsMYJ4Xx7HFtL5IRKi3Rv4phjhSKIZs2a&#10;uTIyWu5v3rztlqZNs6akpHRo0bx5ZnVzmpAiU7du3Sq1a9fO1DGoV1999ckmmpRy9B2C5/4SxzvD&#10;ksNw6tIwbk2LuCtw/MFB0r6P8q61CiaEEEIIsUElQbsIT3FUGgpVIhD+gApHV5P2Yhw/r+ecFQ6V&#10;ybsXmohzOj6REEJIKQDP9avw3H/lIM9+HWs6BudOi4qKOgnHI5D2T+c7xU6L+N2QzpdwnimeEEII&#10;IeTfQWUiGZWINaZCUVDB0MqJCnEfQNdrWhzfhHOL7XN2Ws1nKig/QcNiYmIqWYUfJlBmY3zGUDNL&#10;cXAX5AZQJsSxk4QQUgxcLlcNPGMn4FlbaE1uleN5PwuhNc8B0jbCcV6o94bJr62vXN+UEEIIIYcH&#10;VCwuQgXjYVQ8/gpVWdEKCfQiKjVVNH2VKlXScG5DcGVF903+X5Bm5KFMzATTe4ujPF2f8UBjZc+H&#10;voQ6WEeEEEJCgmdqPJ6nExFaxtT5/LbNJuKW4vl9u0l/BTRPz6nstJrPPJt1abT+SH+69QGEEEII&#10;IeEElY56qJTMOVDlBOEf0EiYyTOQ/Bic6wRZyxIcIP1OHD9U1CUH9Fd+pN9rKkJLTHQw9aFN0LvQ&#10;KEjHzelsoxugF6H+0GZI0xFCSJkDz9AEPM+fxnP0b/MsLng+67PaPGPzEJ+k6bVXDI4n4Xi/OVcg&#10;R/5pKLOu9QGEEEIIIUcTVEy8qKCs0IpKKCOKfTWiw+Pi4s426dtCmw+Sfj/0MgzpTdYHOIiKiroQ&#10;53aadJtQITrRnFI8UL/AbgFboHrQ/6BfoWsgmwHQK4HdcldC66FF0EIoASKEkFIDnrHaNfc9+1mr&#10;IY4t6bPYPI9XILQmQNJeLzh+CrJ+GDxA+vfwHLZaWAkhhBBCSixmCZzOqNAc0Igi3ImKzUiHcW2O&#10;uFWOik+BHHFLoExokznW9V5DraunhjQbmgfNhKpCyjPQyMCuhf7i/xt0GtQDWgPZ6OQe2vJqT/LR&#10;BHoLegqyyyOEFAGfz3c+ZC1JQo4ceKaei+dsF2hdqGer/XzG+YWQjunXPNHQZJw/oDFF3EocN0Py&#10;8pqHEEIIISQiQQXodFRqOkMbD2Jc/4KeQdo4zYP966E3HecL8tj5EOqar/pLv7aEFgWdyGkp9Dz0&#10;JrQKOhXS5Xe2QudCNto1+NnAbrmvIWttWcPbEMe7ElJEYFL7Dxw48E+Ep5goEgbwLLwVmobn4z/G&#10;l9rPUuz/DU21n7Uul+saHL9mn3fmsY0p9j9F+hQkP07zEEIIIYSUSi644IJTURnqiMqPNdmS07gG&#10;VY7eR7o7NY8ZF/UQ9GOoPI64FVo2jitYH1Y0tFVWu/y2h3Q5nQXQq5DyAjQ+sGuhrUI/QVx2h5Ai&#10;AoN6UXZ2tsCsppoocojgOReNZ14/hP/ouaLSYxP3FdIMqFSp0lmaTw0n4pY7zv8jD9J/bIzpsZqH&#10;EEIIIaSsUh6VpMaQGtOQlSetiGH/K+z3Rxqr5RPHd2P/Hc2j5zW08zjjUOH6EHFtcByqm3AwwS0+&#10;s6GcwK5laHdB1qQihJCiA7P6FnSgic/IQXC5XJfgWdYdzzHLYB7oeYf9fdAMbSXVfGZ86cPQTwd5&#10;RvqhV3QWdevDCCGEEELIgUFF6iroWVSgrOVwDlDBUqlRvUvzwJCeh/0HkOYzrcypNE1wPuz7kfYd&#10;hM3tMbL/go5hTYas1l1CyH8HJvXu3NxcQcgx3gdBTSmeTZ3xjFpqP7NCPcf0+YbjZUjXrmLFijqj&#10;uS4jloq4T+znn53HmQ/7ulzMI1Cs9YGEEEIIIaT4qAlFxaoTKlsrQ1XC9NhUwnZAT2HfmrEX+xfj&#10;XC5CbY09YOVNQy0b6o2KorUWLCHk8AGDWn7gwIHfIxxuoso8eAbVgYZBG+1nmD6Lgp9Peg77a6Fu&#10;dhdePKduQpqXoX8sK2Pn0xDSHiXNdJI760MJIYQQQkh4QeVLW111YXprqZpgE2pX/LD/A9I8BlU3&#10;+WJgfIcg/IHNOGoAABOKSURBVPJAlUONN5XDbYibiErhnXarBSGkeAwYMGAozOoPHo+nTI19VHOJ&#10;Z44bz5MX8TyxuuEGP6/0ueOIXw31jI+PP1/zI+/VOH4W2vUvz7rvUM5ohGwtJYQQQggpKcTFxZ2A&#10;Cto9kLYyWLNeHqRCpy2vk7UCqHljYmLOQAWvA+I+tSuMGtr5VHZeE69jxfpDtawPJ4T8Kz6fr4rp&#10;/msthVIa0WcKnhGj8IywhiAc7Flijt+DvPr80vz6oxjKmIm4PzSNpjXpgvNqF95J2rJqfTAhhBBC&#10;CIkcKlSocAoqiUmo0L0N7fuXit8e6C2oMbJaLT7YvxGahDK2azrVQSqd+3HuY8gHXYHsx2gZhJD/&#10;Z+DAgQthVHVN4ojF/Ch2AzQCytdnQqhnS1D8l5DOXF5Hy0DcaTCkLZFmgZ1OQzuvyvFs+QN6Ced1&#10;nDxn4iWEEEIIKY2YSubdqCS+gDBkt2FnBRP7n0Ojkb6u5jetr+lINxf605GuUBl2JdPE6/iyxxDe&#10;g88vygROhJRKYFK9ulRN3759LzZRJRZ8Vy/E99iN763+WPW5/Z3W0P6eq/Q7rnEmfieOX4Ea2a2k&#10;2L8OGo9z39llaJ4D5P8WGgvdYP0RhBBCCCGkbIOK4ZWQtnhsDlWZVNnxuo9zHyPsBQPr0vwIT8ex&#10;F/GvINyh6UKVocf2ORzvhhYibqDL5bo2KirqJOuPIaSU0q1bt5NhVndBvU3UUUW/t9BtkHbXXQHt&#10;1++mftcP9N01hvJ7aCryNbC/tziujePBCPWHqYN+/018HkIfQo4pJYQQQgghRQcV0DNR8WyKyqS2&#10;vhZMghJc+QwytqsRDobitYyEhITjsX8L9CjOfaZpDlSOfU6F47/w2Z8gfBDhvdq6Y/1RhEQ4MKlP&#10;Dhw48EtzGHZ0PVF8t5LwPdJWzTWQZUYd39lC30H7+2zi8iCdmfcqFKXd+Y9Bmush7SHxhZ1WQ5O+&#10;oBw7HvtfI+4phHfpcATrjyKEEEIIIeRwgwqvC2qHyqeOaf3VUSE9YGUVxz9ALyNfKnSeKec8KAXx&#10;06Fvgyq3/yhL4/W8OfcdpJ/fH8dqhM+1/jhCSjj9+/evO2jQIJ1U6XoTdUjgO3AxdDe+A0MRvg/9&#10;ot+Ron6X8B38AvGTEDaIM8u4uALrmbaFrO940HevUFn25+B4O/QSyklFXAXrjyOEEEIIIeRoo5VT&#10;raRqZVUrrXbl1lRiC1Vugyq+G5FvAvYbQZbhxPHpqCzfgXO6OL+26liTQTnyHLBM83k7oSXQkyir&#10;JcI6diWckKMNTGr+wIEDnzeHB0SXdsG9exXuYf1haDK0HPrDea8Hfx9CfBd2I/9SaBDOXWd31cVx&#10;RXzH0hFqj4mtQXkKyT5nPmsL9BTy3meva0oIIYQQQkjEod1/UbHVdV+19VMX4LeWnnBUfAsUXMlG&#10;JfpH6E1UijvhfMFYNuxrK1IyNBHn1yHc58wXXK4quGzE/YG8KxH/AsIHEN6FuJh69eodZz6GkLBw&#10;//33t+/evftftWrVSomOju6L+0+XZFmLcE8x7mMd670CeR/FuYYxMTHW+qN6HyOuLr47fXB+PvZ3&#10;BeX7R7mOc7qE1VzEdcUxl6EihBBCCCFlC1TUtcXoVlSitdviIui3f6tM2+d1H3HaZfgNqDsq5JfZ&#10;M43q7MQosx7O90H4JsKvNL/ms8s2+UOWH/Q37Ie2oJwFkI7z64l0d2E/Lj4+/lTrH0LKPGZG7Hio&#10;Ie4RNZ9PQ9qSuU3vraB7SnC/Frr3VPb950jnhzZB2m2+K8Ir7XtOQ6S/HvEDEK/rkf7kzKtlIe5g&#10;Zf8E6dJVfbUc9jgghBBCCCGkCGiLECrRdSBtTZ0B6Vg6q6Kt0or3v1XGUYn/G1qPczpDaXvE1UJ4&#10;opavXSCxXxfnWiAch3ARwp+1DPsztIxQn6Oy4+3Ps9PrOZTzI8K10BvQE0jXHWqE85dHR0dfYBtq&#10;UvLQ+wPX7GIYyWuw74Z649pNQJyaus+gn6F/XHe9FzQ+WBqvstNriLL316xZc+/VV1/9K9I8DCXj&#10;c+K094H+DWoaEXcl8nVHOAPn9N73O8sI/jznZ6gQpz+wrEf8FIQtcK6a9Q8khBBCCCGEhA9jKGpD&#10;bbD/DML/3HVSZdLsQF5t/dKxsq1w/nJnCxPSVUC8rgfZHml1nUftSqktZQWf5/xMU2ZI2eed+Zx5&#10;kUa7cm5H+fkI5yGcBo3Bfl8YnNYIG0M3QLEw27rW5Wn4E8sH/tKyh/6goa2Z+H+4CGFN/B/dhP8v&#10;Xf+zLcKBCJ+ApmP/PWgd9BP098GugbkOIWWfd+bVfZzTsaA6fnMuQr1eLZDuCqhgoi/cU2fj+Dqk&#10;z6pbt+47MKpa1p9abvDfoHFOaZz9mebzNJ8uKTMWn5eG89XxEccGPokQQgghhBBSYkGl/hxU4HU5&#10;De02ORXSVs7dzgr/vxkDZ1qTTsfvLYN0htMHoHuxH2NPUqNot0zEu5C+Ps5lqXGB3oK0dbegRc4u&#10;O/hvCfX3BMtOp7LzOstzKkS5+/G3/I1QW/S+x74arI2QLl+i4x3VtC/EvhrydyCd/fU1hDqWUk2f&#10;/tvVQOtEPM+rdF/jsK+TaWkaTfs6NAf77yLUshZCH0MrcazXQru1ardsNea7oD3Y15bAQv+uA/2b&#10;bNn/Nse/74Cy0wWXbZeDNNrdVmewXQ3Nwt+ka4zqDLg36FIvzuusy60gPhZpdBmngQh1HeE8hL9p&#10;WcFlm/ILSbsAB/8dyL8L53TipElQW+S7AvH6gwQhhBBCCCGkjFAeRiAa5uA2mAIdf6pdJdUk7FBj&#10;YZsIDVWhzIbKTmundxoUYzw2INSxhNrC1wvy4vhqGJVLkM5pQsoj/nTEVca5a7HfFGk7IRwCTYHU&#10;OKpRVmP5A/bVcIb8fOffESxNHywt50gq1N8Q6m890L9H05uytBX6O/xf6P+xrr87B5oI5eC4Hf4f&#10;ddzoldivGDQWs7wZWxoNXY906UjXF3oKaXXiLzXSf9h/10E+v5Ds9HYeR1pdpukj7E+oXLly2/T0&#10;9Ik9e/b8yefzcX1RQgghhBBCSPEwM6lWhNHQSWwyYDpGINTJmrT1TVsnC8xJsKExRiWk7PN2+lD5&#10;ke5PfJaaMR0n+RH0GvQUNAzndQxsOqQzF1+JPNUQXqxdTStWrHiy+fODKa9jIlHeiWredGIrfGYF&#10;ZK2Mcqojf22YuMtx/mrs3wATdzP2b0N4B3Qn4u6G7kFcA5Xu6+frOU1j0t6EuOtx7irsJ2A/Xv82&#10;0zJ5oX6mfjbSnmhmWw7VhfkYbbnE33YO0lVEWdqCeTWkLdktoF7YHwnp5EWzITWqmyFtFf0Ln3nQ&#10;/1cV0oWUfT5UfpzXll9tHdcW6FegQfg3NsPxlUhTpHVEYVArZmdnC5RsogghhBBCCCHkiHAszM65&#10;UDzMzL2QjnMdDj0HaZdYHVurky8VmCrbENmmSGWbJhXS/quc6W3ZZdlyfk6wgtMeDoX6HKeC04f6&#10;N4T6twbLmd4uK/gzTFk6zlO7PutavTq29BloEPbb4Lya/thwrxU6cODA2TCsi8whIYQQQgghhEQM&#10;VqsiDJY1YRAM1A0wVGp6W0L3Q9qiqDPT6vjQt7Gv40A3YH8rpC2Lv+L4H12EnXIaxgMpVL6DKVQZ&#10;wQqVz5hI1V/QTuh76Cv8G3TN3CWQjvfV8bE6sdUwqAekrZl3uwLdpeO0xdY5nrSkApN6d25uriCs&#10;YqIIIYQQQgghhJCjBwxq+YEDB/4wYMCAoSaKEEIIIYQQQgg5usCsDodR3e7xeLi8DCGEEEIIIYSQ&#10;o09ubu6lQ4YM0e6/KSaKEEIIIYQQQgg5ugwcOHASjOpmc0gIIYQQQgghhBxdYFIrmUmVEk0UIYQQ&#10;QgghhBBydIFJncxWVUIIIYQQQgghJQa2qhJCCCGEEEIIKXFoq+rAgQPZqkoIIYQQQgghpGSgrao5&#10;OTkCs+oxUYQQQgghhBBCyNGFraqEEEIIIYQQQkoU/fr1i9KxqjCrSSaKEEIIIYQQQgg5usCkPg19&#10;bg4JIYQQQgghhJCji7aqDh06VFtVW5koQgghhBBCCCGEEEIIIYQQQgghhBBCCCGEEEJIySbON/bK&#10;qjnjn6uePe77uiOmyFUPvSDXPzKNOtwaM02uefhFuXz081Izd8JfVbMnLInNmdDO4/Ecay4FIYQQ&#10;QgghhJRtYn1j77/ykZckZ/YieW3lenl30zZ5Y/Um6TdmrKR26irpWd1l1PMvy2v5m+SVlRtk5op1&#10;8uqqz+T5Rctk/FvvycvL1jriN8hzCz+VcW++K4/OfFMefWW2TP8kX+aiTD3v1Ky8z+S5RZ9K1yEj&#10;ZeqHH+N4o+P8eqvMye8slKffWyyvmvKLqtfXbJbRL8yUBx58zPq7X1i8HH/r+4G/FWWHynM4pf8P&#10;z+Lf9NTcD6xj/be8ue7LwP/Tchzjb5iF/dfxfzA7f6NMXrxKGj/zllQbOC6vtu/hM82lIYQQQggh&#10;hJCyR9X+T7ySNHWuvA5j9QrM50ufrJbzKlwkV996h7y25gt5Z8sP8vYX38njr70tyR27yosf58us&#10;NZ/LeBiwCy+pJDGxNaTudTfKmxu+khkwYG9t+kbuTWshl7gulZdXbJCXYcZSOnUTfJQ8AuOqeafD&#10;LKpmrd4sj7/+tpx13nkydvb78hg+Y+iUaVY5r+Zvlhkwcw9Nfw35ZlvlaLzm13PDp06XkTCiWsbL&#10;SPfSp2vw935upRn6zItWue7MDuKKqymvwyBOfHcR4qfJNPz9mmYm/q1vfrYVn/ueDHn6BZm6aLn1&#10;733p09XWZ72x/ivr7x006TmZunCZ9TnTkc/+2516c8NWmfD2h1Za/Zu0/Fdgup944x0Z8dwM62/W&#10;f9tJJ59q/VteX7fFyqefo3kffXWOlXfawk9kzOLVUiNn/N7Y3LGXBq4QIYQQQgghhJQhagwaf23t&#10;IZPk0fc/kddgVNVk3uFJlqrxdSyjpoYr2JRp3Gtrv5QqNWpaxvXdr36UiypHS3rXXjIH+S2jmt4S&#10;BramzPvyB3nv659lEkzisccdJ/0en4ByAyZNpebvyTfflZNPPVXSu/S0jqfBKFeoVNkqY8H23yzD&#10;fC204PvfJGvQCKuc+x9+Qt7auA2m9iU55phjZPS0V2Xu599JjYQrJOHGm2C4N+Lv2Ca3uZMsozrv&#10;y+1y/0NPyJnnnGsZ2heX5sn/Tj9D6jf2WMZVP1eN9V3eNOszW/cZiL/pf9bfpuX2fuRJY7RnFzLa&#10;r+Ztsv5tJ5x4ovR9bLwsRN7nYHh1/3X8H+n/SSWUOxtmdOCTk+S0M8+SbsMfssysfm5Gr75yUVS0&#10;Zf4XbP9deo0eIxddfLHcM3aGxA2aOCVwlQghhBBCCCGkDBE/6Mlbag+dbBnVWcaoutt0sIyiGjJt&#10;qbRNmUpbCed8/q3VQlr+2GPl6vq3y7W33yVVasYXGLn3t/0inrad5KRTTpEal18lsXUTJBHHahDV&#10;2E1HaJenBlFbPs885xx55OU3rRZRNaAtevSxDNzbMIk3NWgk9e65Tz78bpd0yh1mGUptadVW1WcX&#10;fipnnnue9H9ioozBZ6v51JbeV/M3WUbV07aj1eL79hffS58x4+SCipdYf8cLH62S8y+qCOP8lGXI&#10;9TPrN3FbLcO6X+GSSpLZL9sqQ1tZR780S0497XQZ88pbhYyqSv9mNcyXXX+jnH7W2XLWuedKUrtO&#10;Vkt0y559YOhryezPvpYnXp+Hc+ebFtUvrf+Hi6NdUrlarNS68mqJu+xyGO0r5UoY7WuzH5PaI6a8&#10;GLhKhBBCCCGEEFKGuPrBB0+uOuCJL3u99qE1TlKN15swbncmpcqJJ50kWYOGy7g58+WhGW9YLa0J&#10;N9wkOU89KyeefIo8M3+pvLf1J6sVdeEPf0ha554wYudZ5k5bQ9WEzVr9ucxYuaGQsXNKjeoTb8yT&#10;444/Tlp07y1Pz/9Ieo4ag88+WQY8OUnmf7PTMsLXQdqi2sE32Opu7DSqp8BAap53vvpRYmH26lxz&#10;vUx8Z6EMHDfZaum1W1QfePhJOeu88wuM6pnnnCd9Hh1vjOo3Uq9BQ6l5xVXywbc7pWWvvpbp1W67&#10;j8Ng3nj3fXL8CSfIY6/OKWRU9d/34LRZckW9+pI9/mmZ8uHH0uqB/lbLrbY8q1GNurSa1b33mQ+W&#10;ykknn2yVraZVuyI/8NDjVrlqwCfMWyCDJk6VG++8R+oMeFTqPjjNay4TIYQQQgghhJQtrhj62DnV&#10;ssd+1WraO9Y4VZ3gR1tS1XDOxL6O3Xx+yQqrVVC77T63eIVlwoK7Bet4VO3Cqt1q1Qxq11bn+QNJ&#10;06q05VI/S/fV2NnntSuwyk4bXK5+pl2GGkdtTdXut2qCX4X07wmVV/c1ruDY+hycR5yOHdUWUTWx&#10;73+zwzLn5190sVWW/p/YeTS//ru1FVbP6d+v3Y41n5aj432dn6n/f/r3Prd4ecH/n/6/6iRSsz7N&#10;l9HzPpKbJs2RuEFPtTSXhxBCCCGEEELKLjV9T8RXz5mw+OqHX5TkqXOl48vvS+dX5kMflCl1fW2h&#10;dJj+rrjcGXL6dXdaun3gQ3L/3E+ky6sfhsxTPM2XrJnvi/5AcPv41yQud+IvcQPH9TCXgxBCCCGE&#10;EEIIIYQQQgghhBBCCCGEEEIIIYQQQgghhBBCCCGEEEIIIYQQQgghhBBCCCGEEEIIIYQQQopFuXL/&#10;BzhHey79s7EfAAAAAElFTkSuQmCCUEsBAi0AFAAGAAgAAAAhALGCZ7YKAQAAEwIAABMAAAAAAAAA&#10;AAAAAAAAAAAAAFtDb250ZW50X1R5cGVzXS54bWxQSwECLQAUAAYACAAAACEAOP0h/9YAAACUAQAA&#10;CwAAAAAAAAAAAAAAAAA7AQAAX3JlbHMvLnJlbHNQSwECLQAUAAYACAAAACEAbOJxzuMCAADvBgAA&#10;DgAAAAAAAAAAAAAAAAA6AgAAZHJzL2Uyb0RvYy54bWxQSwECLQAUAAYACAAAACEAqiYOvrwAAAAh&#10;AQAAGQAAAAAAAAAAAAAAAABJBQAAZHJzL19yZWxzL2Uyb0RvYy54bWwucmVsc1BLAQItABQABgAI&#10;AAAAIQC99o3f4QAAAAsBAAAPAAAAAAAAAAAAAAAAADwGAABkcnMvZG93bnJldi54bWxQSwECLQAK&#10;AAAAAAAAACEAANEeK6YTAgCmEwIAFAAAAAAAAAAAAAAAAABKBwAAZHJzL21lZGlhL2ltYWdlMS5w&#10;bmdQSwUGAAAAAAYABgB8AQAAIhsCAAAA&#10;">
                <v:shape id="Picture 41" o:spid="_x0000_s1062" type="#_x0000_t75" style="position:absolute;width:56966;height:5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DQxAAAANsAAAAPAAAAZHJzL2Rvd25yZXYueG1sRI9BawIx&#10;FITvgv8hvEIvollFrKxGEaFlD0Jx7cHjY/O6G9y8LEnUrb/eFAo9DjPzDbPe9rYVN/LBOFYwnWQg&#10;iCunDdcKvk7v4yWIEJE1to5JwQ8F2G6GgzXm2t35SLcy1iJBOOSooImxy6UMVUMWw8R1xMn7dt5i&#10;TNLXUnu8J7ht5SzLFtKi4bTQYEf7hqpLebUKqocpPhbxbOaFfxuVl8fnbHSQSr2+9LsViEh9/A//&#10;tQutYD6F3y/pB8jNEwAA//8DAFBLAQItABQABgAIAAAAIQDb4fbL7gAAAIUBAAATAAAAAAAAAAAA&#10;AAAAAAAAAABbQ29udGVudF9UeXBlc10ueG1sUEsBAi0AFAAGAAgAAAAhAFr0LFu/AAAAFQEAAAsA&#10;AAAAAAAAAAAAAAAAHwEAAF9yZWxzLy5yZWxzUEsBAi0AFAAGAAgAAAAhAOA9YNDEAAAA2wAAAA8A&#10;AAAAAAAAAAAAAAAABwIAAGRycy9kb3ducmV2LnhtbFBLBQYAAAAAAwADALcAAAD4AgAAAAA=&#10;">
                  <v:imagedata r:id="rId110" o:title=""/>
                </v:shape>
                <v:shape id="TextBox 4" o:spid="_x0000_s1063" type="#_x0000_t202" style="position:absolute;left:42028;top:19501;width:6712;height:2775;rotation:405805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46wwAAANsAAAAPAAAAZHJzL2Rvd25yZXYueG1sRI9PawIx&#10;FMTvQr9DeIXeNOsfZNkaRUTBghe1lR4fyetm6eZl3aS6/fZGEDwOM/MbZrboXC0u1IbKs4LhIANB&#10;rL2puFTwedz0cxAhIhusPZOCfwqwmL/0ZlgYf+U9XQ6xFAnCoUAFNsamkDJoSw7DwDfEyfvxrcOY&#10;ZFtK0+I1wV0tR1k2lQ4rTgsWG1pZ0r+HP6fgFK3Vm1O9zidy/KHP5nv3FbZKvb12y3cQkbr4DD/a&#10;W6MgH8P9S/oBcn4DAAD//wMAUEsBAi0AFAAGAAgAAAAhANvh9svuAAAAhQEAABMAAAAAAAAAAAAA&#10;AAAAAAAAAFtDb250ZW50X1R5cGVzXS54bWxQSwECLQAUAAYACAAAACEAWvQsW78AAAAVAQAACwAA&#10;AAAAAAAAAAAAAAAfAQAAX3JlbHMvLnJlbHNQSwECLQAUAAYACAAAACEAaUK+OsMAAADbAAAADwAA&#10;AAAAAAAAAAAAAAAHAgAAZHJzL2Rvd25yZXYueG1sUEsFBgAAAAADAAMAtwAAAPcCAAAAAA==&#10;" filled="f" stroked="f">
                  <v:textbox style="mso-fit-shape-to-text:t">
                    <w:txbxContent>
                      <w:p w14:paraId="1BDB2DB3" w14:textId="77777777" w:rsidR="006962C2" w:rsidRDefault="006962C2" w:rsidP="00F80767">
                        <w:pPr>
                          <w:pStyle w:val="NormalWeb"/>
                          <w:spacing w:before="0" w:beforeAutospacing="0" w:after="0" w:afterAutospacing="0"/>
                        </w:pPr>
                        <w:r>
                          <w:rPr>
                            <w:rFonts w:asciiTheme="minorHAnsi" w:hAnsi="Calibri" w:cstheme="minorBidi"/>
                            <w:b/>
                            <w:bCs/>
                            <w:color w:val="000000" w:themeColor="text1"/>
                            <w:kern w:val="24"/>
                          </w:rPr>
                          <w:t>CYP3A4</w:t>
                        </w:r>
                      </w:p>
                    </w:txbxContent>
                  </v:textbox>
                </v:shape>
                <w10:wrap type="square" anchorx="margin" anchory="margin"/>
              </v:group>
            </w:pict>
          </mc:Fallback>
        </mc:AlternateContent>
      </w:r>
    </w:p>
    <w:p w14:paraId="7832579F" w14:textId="77777777" w:rsidR="009264C8" w:rsidRDefault="009264C8" w:rsidP="009264C8">
      <w:pPr>
        <w:pStyle w:val="ListParagraph"/>
        <w:rPr>
          <w:rStyle w:val="BookTitle"/>
        </w:rPr>
      </w:pPr>
    </w:p>
    <w:p w14:paraId="3E5861DA" w14:textId="77777777" w:rsidR="009264C8" w:rsidRDefault="009264C8" w:rsidP="009264C8">
      <w:pPr>
        <w:pStyle w:val="ListParagraph"/>
        <w:rPr>
          <w:rStyle w:val="BookTitle"/>
        </w:rPr>
      </w:pPr>
    </w:p>
    <w:p w14:paraId="5FAEC208" w14:textId="77777777" w:rsidR="009264C8" w:rsidRDefault="009264C8" w:rsidP="009264C8">
      <w:pPr>
        <w:pStyle w:val="ListParagraph"/>
        <w:rPr>
          <w:rStyle w:val="BookTitle"/>
        </w:rPr>
      </w:pPr>
    </w:p>
    <w:p w14:paraId="4E56A4F1" w14:textId="77777777" w:rsidR="009264C8" w:rsidRDefault="009264C8" w:rsidP="009264C8">
      <w:pPr>
        <w:pStyle w:val="ListParagraph"/>
        <w:rPr>
          <w:rStyle w:val="BookTitle"/>
        </w:rPr>
      </w:pPr>
    </w:p>
    <w:p w14:paraId="6D028AF0" w14:textId="77777777" w:rsidR="009264C8" w:rsidRDefault="009264C8" w:rsidP="009264C8">
      <w:pPr>
        <w:pStyle w:val="ListParagraph"/>
        <w:ind w:left="0"/>
        <w:rPr>
          <w:rStyle w:val="BookTitle"/>
        </w:rPr>
      </w:pPr>
    </w:p>
    <w:p w14:paraId="15990DC7" w14:textId="77777777" w:rsidR="009264C8" w:rsidRDefault="009264C8" w:rsidP="003979A2">
      <w:pPr>
        <w:pStyle w:val="ListParagraph"/>
        <w:numPr>
          <w:ilvl w:val="0"/>
          <w:numId w:val="24"/>
        </w:numPr>
        <w:rPr>
          <w:rStyle w:val="BookTitle"/>
        </w:rPr>
      </w:pPr>
    </w:p>
    <w:p w14:paraId="2BB2570C" w14:textId="77777777" w:rsidR="009264C8" w:rsidRDefault="009264C8" w:rsidP="009264C8">
      <w:pPr>
        <w:pStyle w:val="ListParagraph"/>
        <w:ind w:left="360"/>
        <w:rPr>
          <w:rStyle w:val="BookTitle"/>
        </w:rPr>
      </w:pPr>
    </w:p>
    <w:p w14:paraId="73C23355" w14:textId="77777777" w:rsidR="009264C8" w:rsidRPr="00237C05" w:rsidRDefault="00237C05" w:rsidP="009264C8">
      <w:pPr>
        <w:pStyle w:val="ListParagraph"/>
        <w:numPr>
          <w:ilvl w:val="0"/>
          <w:numId w:val="41"/>
        </w:numPr>
        <w:ind w:left="720"/>
        <w:rPr>
          <w:rStyle w:val="BookTitle"/>
        </w:rPr>
      </w:pPr>
      <w:r>
        <w:rPr>
          <w:rStyle w:val="BookTitle"/>
        </w:rPr>
        <w:t>CPR DNA sequence (with</w:t>
      </w:r>
      <w:r w:rsidR="00C60E5F">
        <w:rPr>
          <w:rStyle w:val="BookTitle"/>
        </w:rPr>
        <w:t xml:space="preserve"> highlighted</w:t>
      </w:r>
      <w:r>
        <w:rPr>
          <w:rStyle w:val="BookTitle"/>
        </w:rPr>
        <w:t xml:space="preserve"> C-terminus 1D4 tag)</w:t>
      </w:r>
    </w:p>
    <w:p w14:paraId="7C384B1F" w14:textId="77777777" w:rsidR="00BB1EC3" w:rsidRDefault="00237C05" w:rsidP="00BB1EC3">
      <w:pPr>
        <w:pStyle w:val="NoSpacing"/>
        <w:jc w:val="both"/>
      </w:pPr>
      <w:r w:rsidRPr="00237C05">
        <w:t>ATGGGCGACAGCCACGTGGACACCAGCAGCACCGTGAGCGAGGCCGTGGCCGAGGAGGTGAGCCTGTTCAGCATGACCGACATGATCCTGTTCAGCCTGATCGTGGGCCTGCTGACCTACTGGTTCCTGTTCAGGAAGAAGAAGGAGGAGGTGCCCGAGTTCACCAAGATCCAGACCCTGACCAGCAGCGTGAGGGAGAGCAGCTTCGTGGAGAAGATGAAGAAGACCGGCAGGAACATCATCGTGTTCTACGGCAGCCAGACCGGCACCGCCGAGGAGTTCGCCAACAGGCTGAGCAAGGACGCCCACAGGTACGGCATGAGGGGCATGAGCGCCGACCCCGAGGAGTACGACCTGGCCGACCTGAGCAGCCTGCCCGAGATCGACAACGCCCTGGTGGTGTTCTGCATGGCCACCTACGGCGAGGGCGACCCCACCGACAACGCCCAGGACTTCTACGACTGGCTGCAGGAGACCGACGTGGACCTGAGCGGCGTGAAGTTCGCCGTGTTCGGCCTGGGCAACAAGACCTACGAGCACTTCAACGCCATGGGCAAGTACGTGGACAAGAGGCTGGAGCAGCTGGGCGCCCAGAGGATCTTCGAGCTGGGCCTGGGCGACGACGACGGCAACCTGGAGGAGGACTTCATCACCTGGAGGGAGCAGTTCTGGCCCGCCGTGTGCGAGCACTTCGGCGTGGAGGCCACCGGCGAGGAGAGCAGCATCAGGCAGTACGAGCTGGTGGTGCACACCGACATCGACGCCGCCAAGGTGTACATGGGCGAGATGGGCAGGCTGAAGAGCTACGAGAACCAGAAGCCCCCCTTCGACGCCAAGAACCCCTTCCTGGCCGCCGTGACCACCAACAGGAAGCTGAACCAGGGCACCGAGAGGCACCTGATGCACCTGGAGCTGGACATCAGCGACAGCAAGATCAGGTACGAGAGCGGCGACCACGTGGCCGTGTACCCCGCCAACGACAGCGCCCTGGTGAACCAGCTGGGCAAGATCCTGGGCGCCGACCTGGACGTGGTGATGAGCCTGAACAACCTGGACGAGGAGAGCAACAAGAAGCACCCCTTCCCCTGCCCCACCAGCTACAGGACCGCCCTGACCTACTACCTGGACATCACCAACCCCCCCAGGACCAACGTGCTGTACGAGCTGGCCCAGTACGCCAGCGAGCCCAGCGAGCAGGAGCTGCTGAGGAAGATGGCCAGCAGCAGCGGCGAGGGCAAGGAGCTGTACCTGAGCTGGGTGGTGGAGGCCAGGAGGCACATCCTGGCCATCCTGCAGGACTGCCCCAGCCTGAGGCCCCCCATCGACCACCTGTGCGAGCTGCTGCCCAGGCTGCAGGCCAGGTACTACAGCATCGCCAGCAGCAGCAAGGTGCACCCCAACAGCGTGCACATCTGCGCCGTGGTGGTGGAGTACGAGACCAAGGCCGGCAGGATCAACAAGGGCGTGGCCACCAACTGGCTGAGGGCCAAGGAGCCCGCCGGCGAGAACGGCGGCAGGGCCCTGGTGCCCATGTTCGTGAGGAAGAGCCAGTTCAGGCTGCCCTTCAAGGCCACCACCCCCGTGATCATGGTGGGCCCCGGCACCGGCGTGGCCCCCTTCATCGGCTTCATCCAGGAGAGGGCCTGGCTGAGGCAGCAGGGCAAGGAGGTGGGCGAGACCCTGCTGTACTACGGCTGCAGGAGGAGCGACGAGGACTACCTGTACAGGGAGGAGCTGGCCCAGTTCCACAGGGACGGCGCCCTGACCCAGCTGAACGTGGCCTTCAGCAGGGAGCAGAGCCACAAGGTGTACGTGCAGCACCTGCTGAAGCAGGACAGGGAGCACCTGTGGAAGCTGATCGAGGGCGGCGCCCACATCTACGTGTGCGGCGACGCCAGGAACATGGCCAGGGACGTGCAGAACACCTTCTACGACATCGTGGCCGAGCTGGGCGCCATGGAGCACGCCCAGGCCGTGGACTACATCAAGAAGCTGATGACCAAGGGCAGGTACAGCCTGGACGTGTGGAGC</w:t>
      </w:r>
      <w:r w:rsidRPr="00237C05">
        <w:rPr>
          <w:b/>
          <w:u w:val="single"/>
        </w:rPr>
        <w:t>ACCGAGACCTCCCAGGTGGCCCCCGCC</w:t>
      </w:r>
      <w:r w:rsidRPr="00237C05">
        <w:t>TAA</w:t>
      </w:r>
    </w:p>
    <w:p w14:paraId="16A6DF39" w14:textId="77777777" w:rsidR="00BB1EC3" w:rsidRDefault="00BB1EC3" w:rsidP="00BB1EC3"/>
    <w:p w14:paraId="1ACE4408" w14:textId="77777777" w:rsidR="009264C8" w:rsidRDefault="009264C8" w:rsidP="00BB1EC3"/>
    <w:p w14:paraId="7614B4D4" w14:textId="77777777" w:rsidR="009264C8" w:rsidRDefault="009264C8" w:rsidP="009264C8">
      <w:pPr>
        <w:pStyle w:val="ListParagraph"/>
        <w:numPr>
          <w:ilvl w:val="0"/>
          <w:numId w:val="41"/>
        </w:numPr>
        <w:rPr>
          <w:rStyle w:val="BookTitle"/>
          <w:bCs w:val="0"/>
          <w:iCs w:val="0"/>
          <w:spacing w:val="0"/>
        </w:rPr>
      </w:pPr>
      <w:r w:rsidRPr="009264C8">
        <w:rPr>
          <w:rStyle w:val="BookTitle"/>
          <w:bCs w:val="0"/>
          <w:iCs w:val="0"/>
          <w:spacing w:val="0"/>
        </w:rPr>
        <w:lastRenderedPageBreak/>
        <w:t>pEU-CPR plasmid map</w:t>
      </w:r>
    </w:p>
    <w:p w14:paraId="136A25A0" w14:textId="77777777" w:rsidR="009264C8" w:rsidRDefault="009264C8" w:rsidP="009264C8">
      <w:pPr>
        <w:pStyle w:val="ListParagraph"/>
        <w:rPr>
          <w:rStyle w:val="BookTitle"/>
          <w:bCs w:val="0"/>
          <w:iCs w:val="0"/>
          <w:spacing w:val="0"/>
        </w:rPr>
      </w:pPr>
    </w:p>
    <w:p w14:paraId="6A32214C" w14:textId="77777777" w:rsidR="009264C8" w:rsidRDefault="00F80767" w:rsidP="009264C8">
      <w:pPr>
        <w:pStyle w:val="ListParagraph"/>
        <w:rPr>
          <w:rStyle w:val="BookTitle"/>
          <w:bCs w:val="0"/>
          <w:iCs w:val="0"/>
          <w:spacing w:val="0"/>
        </w:rPr>
      </w:pPr>
      <w:r w:rsidRPr="00F80767">
        <w:rPr>
          <w:noProof/>
        </w:rPr>
        <mc:AlternateContent>
          <mc:Choice Requires="wpg">
            <w:drawing>
              <wp:anchor distT="0" distB="0" distL="114300" distR="114300" simplePos="0" relativeHeight="251700224" behindDoc="0" locked="0" layoutInCell="1" allowOverlap="1" wp14:anchorId="68114F19" wp14:editId="7B14647F">
                <wp:simplePos x="0" y="0"/>
                <wp:positionH relativeFrom="margin">
                  <wp:align>center</wp:align>
                </wp:positionH>
                <wp:positionV relativeFrom="margin">
                  <wp:align>center</wp:align>
                </wp:positionV>
                <wp:extent cx="5359459" cy="6120000"/>
                <wp:effectExtent l="0" t="0" r="0" b="0"/>
                <wp:wrapSquare wrapText="bothSides"/>
                <wp:docPr id="94"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59459" cy="6120000"/>
                          <a:chOff x="0" y="0"/>
                          <a:chExt cx="5727700" cy="6540500"/>
                        </a:xfrm>
                      </wpg:grpSpPr>
                      <pic:pic xmlns:pic="http://schemas.openxmlformats.org/drawingml/2006/picture">
                        <pic:nvPicPr>
                          <pic:cNvPr id="95" name="Picture 95" descr="pEU-CPR Map">
                            <a:extLst/>
                          </pic:cNvPr>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6540500"/>
                          </a:xfrm>
                          <a:prstGeom prst="rect">
                            <a:avLst/>
                          </a:prstGeom>
                          <a:noFill/>
                          <a:ln>
                            <a:noFill/>
                          </a:ln>
                        </pic:spPr>
                      </pic:pic>
                      <wps:wsp>
                        <wps:cNvPr id="113" name="TextBox 7">
                          <a:extLst/>
                        </wps:cNvPr>
                        <wps:cNvSpPr txBox="1"/>
                        <wps:spPr>
                          <a:xfrm rot="4115647">
                            <a:off x="4800956" y="2392293"/>
                            <a:ext cx="460111" cy="296561"/>
                          </a:xfrm>
                          <a:prstGeom prst="rect">
                            <a:avLst/>
                          </a:prstGeom>
                          <a:noFill/>
                        </wps:spPr>
                        <wps:txbx>
                          <w:txbxContent>
                            <w:p w14:paraId="1C74FE16" w14:textId="77777777" w:rsidR="006962C2" w:rsidRDefault="006962C2" w:rsidP="00F80767">
                              <w:pPr>
                                <w:pStyle w:val="NormalWeb"/>
                                <w:spacing w:before="0" w:beforeAutospacing="0" w:after="0" w:afterAutospacing="0"/>
                              </w:pPr>
                              <w:r>
                                <w:rPr>
                                  <w:rFonts w:asciiTheme="minorHAnsi" w:hAnsi="Calibri" w:cstheme="minorBidi"/>
                                  <w:b/>
                                  <w:bCs/>
                                  <w:color w:val="000000" w:themeColor="text1"/>
                                  <w:kern w:val="24"/>
                                </w:rPr>
                                <w:t>CPR</w:t>
                              </w:r>
                            </w:p>
                          </w:txbxContent>
                        </wps:txbx>
                        <wps:bodyPr wrap="none" rtlCol="0">
                          <a:spAutoFit/>
                        </wps:bodyPr>
                      </wps:wsp>
                    </wpg:wgp>
                  </a:graphicData>
                </a:graphic>
              </wp:anchor>
            </w:drawing>
          </mc:Choice>
          <mc:Fallback>
            <w:pict>
              <v:group w14:anchorId="68114F19" id="Group 1" o:spid="_x0000_s1064" style="position:absolute;left:0;text-align:left;margin-left:0;margin-top:0;width:422pt;height:481.9pt;z-index:251700224;mso-position-horizontal:center;mso-position-horizontal-relative:margin;mso-position-vertical:center;mso-position-vertical-relative:margin" coordsize="57277,6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5OAVwMAAMgHAAAOAAAAZHJzL2Uyb0RvYy54bWycVdtu4jAQfV9p/8HK&#10;O82FBEhUqFqg1UrtLurlA4zjEGuT2LLNpVrtv++ME6AtldrtA2F8O545c2Z8frGrK7Lh2gjZjL3w&#10;LPAIb5jMRbMae0+P172RR4ylTU4r2fCx98yNdzH5/u18qzIeyVJWOdcEQBqTbdXYK61Vme8bVvKa&#10;mjOpeAOLhdQ1tTDUKz/XdAvodeVHQTDwt1LnSkvGjYHZWbvoTRx+UXBmfxWF4ZZUYw98s+6r3XeJ&#10;X39yTrOVpqoUrHODfsGLmooGLj1AzailZK3FCVQtmJZGFvaMydqXRSEYdzFANGHwJpobLdfKxbLK&#10;tit1oAmofcPTl2HZz81CE5GPvTT2SENryJG7loQuHr6zt8YCS/5WrTK3G7l15o1WD2qhYREnVu0I&#10;SdgVusZ/CI/sHNfPB64BkDCYTPpJGiepRxisDULIZdBlg5WQspNzrJzvTw6j4RA2tyeTOEjak/7+&#10;YufqwR0lWAa/jjywTsj7WGRwyq419zqQ+lMYNdW/16oHeVbUiqWohH12mgVi0almsxBsodvBizwk&#10;+zzAMt5KUpjJuWEgWzV/6k0X9+SOoi5odkwPInbp2ZuIjpnD8avLlpVQ16KqEAHtLizAfyOrd5hp&#10;JTuTbF3zxrY1qHkFEcrGlEIZj+iM10sOktI/8pcq6hxu6+JPNLoMgjS66k2TYNqLg+G8d5nGw94w&#10;mA/jIB6F03D6F4MM42xt+K1ktJop0fkKsyfevlsEXbtoy8uVKdlQ1wyQGsfg/h+E7kykBH01mt1D&#10;A4F9YFvNLSvRLIC5bh7OHxYczUdmkXQD1UGW2zuZQ1XRtZUuZ5+qjo80TjOljb3hsiZoANfgqYOn&#10;m65gj1vQ60Zixl0sVfNqAoLAGec/etyZEAAWNrRlsxcIjD5HOjbl9xraQ0kVBy8R9qj4MOzvJf8I&#10;gr6SOzJ0oRzVfThwOIudh9gdbIZnB9s4bmndb/sA0RJoicMwGcQtXNeO4hHoLhl4BBpP1E+jKO23&#10;zwBc51pTPAjCMGz7S5QOkoHDP7SXI6//Sz00pr2PaNndcudaL8TfBbCU+TPEtYUHaew18GJCNdlq&#10;Kp1gnQ7VJejoWnQt2WTtCcgZIkKqnOWeC7BevUcvx27X8QGe/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idlxrcAAAABQEAAA8AAABkcnMvZG93bnJldi54bWxMj0FLw0AQhe+C&#10;/2EZwZvdxNYSYzalFPVUBFtBvE2TaRKanQ3ZbZL+e0cvennweMN732SrybZqoN43jg3EswgUceHK&#10;hisDH/uXuwSUD8glto7JwIU8rPLrqwzT0o38TsMuVEpK2KdooA6hS7X2RU0W/cx1xJIdXW8xiO0r&#10;XfY4Srlt9X0ULbXFhmWhxo42NRWn3dkaeB1xXM/j52F7Om4uX/uHt89tTMbc3kzrJ1CBpvB3DD/4&#10;gg65MB3cmUuvWgPySPhVyZLFQuzBwONynoDOM/2fPv8GAAD//wMAUEsDBAoAAAAAAAAAIQAu/3Ne&#10;tSsHALUrBwAUAAAAZHJzL21lZGlhL2ltYWdlMS5wbmeJUE5HDQoaCgAAAA1JSERSAAAKhwAADAcI&#10;BgAAAAdYbCIAAAAJcEhZcwAALiMAAC4jAXilP3YAAAAddEVYdENvbW1lbnQAQ3JlYXRlZCB3aXRo&#10;IFNuYXBHZW5l/L6YVgAAABF0RVh0U29mdHdhcmUAU25hcEdlbmWcm5lLAAAgAElEQVR4nOzdTYwk&#10;53kf8P9bPbsccna5MmmZ5HI/GHKXEqyDfFNO8To+JIccnAuNGIYPNrA+BjCQAIoPHAMiDASIAx3F&#10;gw+G4AQ+RD7kECdgIuUUHQREgmRIzHit3aUpKhTX3CWp/ZiZen3o6dmeZndP93z1bs3vBxS2Prre&#10;eqqqeen583k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j8kaSeoDLnaMt/0hcTLKZ/T+b12e41vUp5+/l2b6WpJ0wXpvkyh7G&#10;BAAAAHgkNYsuAAAAAAAAOHZW0w9l/mjKZ74+5dipzB/m/P0kZcKxj5N8c87xAAAAAB5ZwqEAAAAA&#10;AMCivJpkPck/GnPszfQ7eo5TknxtjuucSfKlKcffmmMsAAAAgEeecCgAAAAAALBIS0m+O2b/9STv&#10;TDnv5YwPlY7zb5OsTDhWk3x1xnEO2pn0u5YOT3H/+gznXUyyOXLePOePc33CeDWTA7yj3hg5784e&#10;awEAAAAAAAAAAIADMRps2+/SxWDctFDifpdvjLnebu9k1iDktODjIt/TW0N1tEmu7PL5WZ//LGON&#10;Xn+WZZaQ6Gtb15/2XgEAAAAAAAAAAOBITAsizto5set2CydOCmuOBgZnDWmO66w5vPzoEGs+bKPP&#10;ZLc6ZnmG897btNDsfoKnw/8tzRpUBQAAAAAAAAAAgAO36HDobkG9vXS43K3z5rz3tZ+g5W7nTqpl&#10;WnfLWepf9HsdZzT0ulvIddyzG3fO6Hdot/u7PsNnZ732tLG72EUXAAAAAAAAAACAx8AiQoR7ncp+&#10;Wthut26b++mguZ9waDI96Dmpw+RuHTN3u+a00O0sIcfDMPwcZvlujT63afc8+p2ado/XM9u076Pf&#10;qVlqHv2umF4eAAAAAAAAAACAI3eU4dDdQpa7LZPq2cvU47OGTmep+zDCofuZWn6/9R6G0Zp2q2H0&#10;87MEWucNn85iL1PFD5+zqC6tAAAAcCw1iy4AAAAAAACOmYtJruXgf6N/Lcl/TlL2McbpLG4K8M30&#10;O1mOup3k21POezmTQ4dXM/k5byT5s5mrOzh/moc1fZTkj3b5/Jey853++QzX+Fr6gcwkWUryO/MU&#10;eID+fZJPhur4kwXVAQAAAMeOcCgAAAAAAOxuKf1A5347cJ5J8oMc/O/zF5P8p+wvGDpwOoc33fql&#10;KcfuJvnbCceGw46jpoUff3vK9a5Nud5hOZN+2HPgrRnO+WIevtea5FsznPNXSX4+tP0rM1U33T8e&#10;Wv84yTdnOGc02PvrB1AHAAAAMAPhUAAAAAAAODr/JcnKLp9ZTT8MOLz8ZiaHI5Od3SjHeXtkvJfS&#10;nxp8ksuZbdrwebyR5MKU49OCkqNhx1G/NWbfxSTnppwzSwfOg/bPkjy1tb6R5A/mPH9Sd9VRt5N8&#10;MLT9y3NeZ9RrSX5taPs/zHHu7+bhd+1UDv57BQAAAAAAAAAAABO9kdk7g+6lc+jF9MN983YbHTfG&#10;eh5Opb7buN+YMNaZ9DtATjpvXPfQ3a71+oRrXZ9yTh25n0mmvZ9x50/7/CzP+jC8lenPd5zh+2gz&#10;e7hy+Jnv535H392k79OsY+zlfAAAAAAAAAAAANiTww6HTht/ntDfPOPuFrqc99zdwqF7WWa993mD&#10;qdMCqYsIKI6GcWet4bX0n9G85+0lHDotMHxQ39FFBXMBAAAAAAAAAAA4hg47HPrWlM/P2kVynP2M&#10;Oy1wOS4MeBjh0NFQ5zTTAp/D9zrvfR2F4ZrmqWE0sDnruQcZDp2ls+s0wwHX/Y4FAAAAzKBZdAEA&#10;AAAAAPAY2EjycpIy4/L0mDEuTRn/r/dR237G/TDJ3QnHSpJf3VNFsxk80z+a45yvTzn2ch6GDq9m&#10;8t9APk7yzTmueVC+lP4zTfoh0esznnc7yVeHtkuS/5XJHUQHYeELe6hxkqUk1zJ/mHfg21vnJkkv&#10;/aAsAAAAcIiEQwEAAAAAYPH+72M27n59lOREkr+d87w30+9AOc5Skt/ZWv/tKWO8Nec1D8PdzHfv&#10;f5jkxsi+38j4zqj/dMz5P5nxOreTnMrOoPNL2fnMVzP71PYD00LIAAAAwCEQDgUAAAAAAI7a6ew+&#10;5f0415O8M+X4b6XflfLchOM1O7twHqUv5mHn0L24mE8HRCcZnUp+P51pr6ff7XP42v8ie58a/rA7&#10;0gIAAAARDgUAAAAAgEfBrzxm406ymocdJ38zD6cSH+fV7G2K8n8zZdyXk/y7TP77x//LYqaUHzVr&#10;J89RF9N/tpNCohvpP4NfSD/QOXAQHWT/SR52EF1K8idznHs7yQcHUAMAAAAwI+FQAAAAAAA4GmtT&#10;jv3ygsb9TJInJxyrSb61p4r6/iLJH+/ymdeTXJlz3L9K8vMJx5aS/N6Uc/98zms9qgYh0dHlRPrT&#10;1Q+/1/2+x4HRqeH3850FAAAADplwKAAAAAAAHI3/M+XYy9n7NN37GfdqJv+tYDP9KcX34w8zfSr0&#10;kuR/ZL57v53k21OO9ybs30jyZ3Nc5zC9cMjj/2kevtePs/huqWeSPLvgGgAAAOBYEQ4FAAAAAICj&#10;8WYeTss9ainJd2cY40z6Yb/1PAxU7jbupOm/zyT511OudS39LpT7NTwd+ThLSf7bnGN+LdOnrB/n&#10;oO5nr76b+Wvei4vZ2Y31rQMad1qX2XkcVCdTAAAAYArhUAAAAAAAOBrXM72D4+n0g3Ovjzk2CIV+&#10;mGRlznF/I8mPRvZdTHJrzFgDNcnvTxlzHteT/KtMD0a+muQbc4w5bWr5SR6lKeWfzN47xe7mf+fh&#10;3382kvzBAY072mV2nud5UMFSAAAAAAAAAAAAmMsb6QcYD2q5M+YaF9Ofrn2/Yw93Dj3IcQfLaJh0&#10;1uuMC7YOvDXDdaedv5fxJj2vRRh+dm12dvc8KNez876nBW7fyOzPZfS9z/s8X0v/nh+VdwEAAACd&#10;p3MoAAAAAAAcnVm6aC563I+SfO4Axhn160lu7PKZ1zN7aPJ3M326+mH/NYudUj7pd329u7Vekvzq&#10;nOdfTD9YeWXMsUFQ9sLQvreT/MtdxlxKci3Tg6TXk/w4O/+mNO/z/GL695z0n8Gi3wUAAAAAAAAA&#10;AADHxFF0Dh3Yb6fPSd0Xhzs0HnTNs9S9W+fPWe57txqGjXbKHLccVpfOvRjudjqpO+sk83xnZhl7&#10;r9/3eetOdr6nad1MAQAAgAOicygAAAAAABy960l6Sf7nHs+f1H3xL5L8QpJP9jDmXyZ5eo/1zGqW&#10;DqenM3sA8eszfObjJN+ccbzD9rU8vPeXc/DTq9ckv5bZOr9+N9Pfwzh/OePYwy4mObe1XpN8dc7z&#10;AQAAAAAAAAAAYM+OsnPoOLt1wZzULXQ/9zTvmPvtHDow3EFzPx0qZ+mm+Sh1qjyTflh1L7VNu9d5&#10;v2ujdus4O+t7HWf4Xe+3TgAAAAAAAAAAAIBHznEKS+4nDAsAAAAAAAAAAADwWBjtALqfrpyPuuHO&#10;tXvpfAsAAAAAAAAAAADwWBjuHtrV0ORoCFbXUAAAAAAAAAAAAKCzRqdb/9FiyzkU1/Pw/u4suBYA&#10;AAAAAAAAAACAQ/dakjbdnF5+eDr5NsmVhVYDAAAAAAAAAAAAcESGp5fvSohyNPRqOnkAAAAAAAAA&#10;AADg2BidXv5x7yA63DHUdPIAAAAAAAAAAAAAAAAAAAAAAAAAAAAAAAAAAAAAAAAAAAAAAAAAAAAA&#10;AAAAAAAAAAAAAAAAAAAAAAAAAAAAAAAAAAAAAAAAAAAAAAAAAAAAAAAAAAAAAAAAAAAAAAAAAAAA&#10;8Kgpiy4AAAAAAACOype//OVnkzSD7Q8++ODDN998c32BJQEAAADAgVtadAEAAAAAAHBUTp48+ddJ&#10;fmmw/dxzz11J8q2FFQQAAAAAh6DZ/SMAAAAAAAAAAAAAPC6EQwEAAAAAAAAAAAA6RDgUAAAAAAAA&#10;AAAAoEOEQwEAAAAAAAAAAAA6RDgUAAAAAAAAAAAAoEOEQwEAAAAAAAAAAAA6RDgUAAAAAAAAAAAA&#10;oEOEQwEAAAAAAAAAAAA6RDgUAAAAAAAAAAAAoEOEQwEAAAAAAAAAAAA6RDgUAAAAAAAAAAAAoEOE&#10;QwEAAAAAAAAAAAA6RDgUAAAAAAAAAAAAoEOEQwEAAAAAAAAAAAA6RDgUAAAAAAAAAAAAoEOEQwEA&#10;AAAAAAAAAAA6RDgUAAAAAAAAAAAAoEOEQwEAAAAAAAAAAAA6RDgUAAAAAAAAAAAAoEOEQwEAAAAA&#10;AAAAAAA6RDgUAAAAAAAAAAAAoEOEQwEAAAAAAAAAAAA6RDgUAAAAAAAAAAAAoEOEQwEAAAAAAAAA&#10;AAA6RDgUAAAAAAAAAAAAoEOEQwEAAAAAAAAAAAA6RDgUAAAAAAAAAAAAoEOEQwEAAAAAAAAAAAA6&#10;RDgUAAAAAAAAAAAAoEOEQwEAAAAAAAAAAAA6RDgUAAAAAAAAAAAAoEOEQwEAAAAAAAAAAAA6RDgU&#10;AAAAAAAAAAAAoEOEQwEAAAAAAAAAAAA6RDgUAAAAAAAAAAAAoEOEQwEAAAAAAAAAAAA6RDgUAAAA&#10;AAAAAAAAoEOEQwEAAAAAAAAAAAA6RDgUAAAAAAAAAAAAoEOEQwEAAAAAAAAAAAA6RDgUAAAAAAAA&#10;AAAAoEOEQwEAAAAAAAAAAAA6RDgUAAAAAAAAAAAAoEOEQwEAAAAAAAAAAAA6RDgUAAAAAAAAAAAA&#10;oEOEQwEAAAAAAAAAAAA6RDgUAAAAAAAAAAAAoEOEQwEAAAAAAAAAAAA6RDgUAAAAAAAAAAAAoEOE&#10;QwEAAAAAAAAAAAA6RDgUAAAAAAAAAAAAoEOEQwEAAAAAAAAAAAA6RDgUAAAAAAAAAAAAoEOEQwEA&#10;AAAAAAAAAAA6RDgUAAAAAAAAAAAAoEOEQwEAAAAAAAAAAAA6RDgUAAAAAAAAAAAAoEOEQwEAAAAA&#10;AAAAAAA6RDgUAAAAAAAAAAAAoEOEQwEAAAAAAAAAAAA6RDgUAAAAAAAAAAAAoEOEQwEAAAAAAAAA&#10;AAA6RDgUAAAAAAAAAAAAoEOEQwEAAAAAAAAAAAA6RDgUAAAAAAAAAAAAoEOEQwEAAAAAAAAAAAA6&#10;RDgUAAAAAAAAAAAAoEOEQwEAAAAAAAAAAAA6RDgUAAAAAAAAAAAAoEOEQwEAAAAAODZqrU8Mb/d6&#10;vd6iagEAAACAwyIcCgAAAADAsdE0zVMju/75QgoBAAAAgEMkHAoAAAAAwLFRa93RKbRt2/cXVQsA&#10;AAAAHBbhUAAAAAAAjoXV1dWTGfldvGka4VAAAAAAOkc4FAAAAACA4+Ls6I6NjY13F1EIAAAAABwm&#10;4VAAAAAAAI6Fzc3N88PbpZSPvvKVr/z3RdUDAAAAAIdFOBQAAAAAgGOhlHJuZNc7CykEAAAAAA6Z&#10;cCgAAAAAAMeFcCgAAAAAx4JwKAAAAAAAx0LTNDumla+13lxULQAAAABwmIRDAQAAAAA4LnQOBQAA&#10;AOBYEA4FAAAAAOC42BEOrbUKhwIAAADQScKhAAAAAAAcFzvCoU3TmFYeAAAAgE4SDgUAAAAAoPNW&#10;V1dP1lqfG9mtcygAAAAAnSQcCgAAAADAcXA2n/5NXDgUAAAAgE4SDgUAAAAA4DjYMaV8KeWj1dXV&#10;DxdVDAAAAAAcJuFQAAAAAAA6r23b8yO7dA0FAAAAoLOEQwEAAAAAOA7OjWwLhwIAAADQWcKhAAAA&#10;AAB0XillRzi01npzUbUAAAAAwGETDgUAAAAAoPNKKaaVBwAAAODYEA4FAAAAAOA4GO0cKhwKAAAA&#10;QGcJhwIAAAAAcBzsCIc2TWNaeQAAAAA6SzgUAAAAAIBOu3r16ola63Mju3UOBQAAAKCzhEMBAAAA&#10;AOi0s2fPvphP/x4uHAoAAABAZwmHAgAAAADQdTumlC+lfLS6uvrhoooBAAAAgMMmHAoAAAAAQKe1&#10;bXt+ZJeuoQAAAAB0mnAoAAAAAABdd25kWzgUAAAAgE4TDgUAAAAAoNNKKTvCobXWm4uqBQAAAACO&#10;gnAoAAAAAACdVkoxrTwAAAAAx4pwKAAAAAAAXTfaOVQ4FAAAAIBOEw4FAAAAAKDrdoRDm6YxrTwA&#10;AAAAnSYcCgAAAABAZ129evVErfW5kd06hwIAAADQacKhAAAAAAB01tmzZ1/Mp38LFw4FAAAAoNOE&#10;QwEAAAAA6LIdU8qXUj5aXV39cFHFAAAAAMBREA4FAAAAAKCz2rY9P7JL11AAAAAAOk84FAAAAACA&#10;Ljs3si0cCgAAAEDnCYcCAAAAANBZpZQd4dBa681F1QIAAAAAR2Vp0QUAAAAAAI+N5ty5c080TbO8&#10;srKy3Lbtctu2y7XW5STLtdblXq+3vZ5kOckTSU6WUk60bXuilHIiyYnR7VrricHnBse39p2otfZK&#10;KU2Skv7/8F5qrWV0XymlqbVubw8fS5Jaa1tKqUlqkra/a3tfm6SWUtq2bevovlprm2QjyXqS9VLK&#10;eq11Pcl6rXW9aZpJ2w8G20keJLnXtu29JPeS3Cul7FgePHiwvf7EE0/c+8EPfrC+VS97VEo5X+uO&#10;R6hzKAAAAACdJxwKAAAAAN3SXLp06VSSp5M83TTNqc3NzZVSyqmmaVbatl0ppZwqpexYr7WuJBm3&#10;/mT6Ic/lJCcHF9nY2Ni+YCll+9+REN62Wuv258ZtD68Pjk86NmnfpGvPM85oXZPGHa1v3u3RsQbH&#10;e73e9v4HDx7k8uXLNcn9bAVJa62fJBksH9daPymlbK83TbNjX9u2nzRNs72+tLT08f3792+vr6/f&#10;eeedd+7leARPRzuHCocCAAAA0HnCoQAAAADw6CiXLl06vbS09MzGxsYzvV7vM7XWp5OcqbWeST/w&#10;eSbJ04PtpmlGj53OVqfMpB88bJpme30QTBxdH/78uHUWpmQrnDvufYwGbAefGfw7vK+Uks3NzSwt&#10;LWVpaSmXL19eT3Inye2t5U6S26WUO23b3h46dqeUcntwbHNz8++XlpZu3b9//9aPf/zje4d14wfo&#10;3Mi2cCgAAAAAnSccCgAAAAAHr7lw4cKZkydPPtM0zTNt2z5TSnmmlPJM27bPDtZrrc8kGV16m5ub&#10;KaWkbduJFxgX7IQ5nUjy7NaybVz31OFjTdOkbducOHEily9fvpvkVq31Vinl1tb6B6WUW7XWW03T&#10;3Kq13mrb9lav17u1ubl56+7dux+8++67Pz/0u0ty9erVE7XW54b3NU1z8yiuDQAAAACLJBwKAAAA&#10;ALvrvfLKK8+WUj6b5FNL0zSfTfLZWutg3y8m6SWzdeuEx9iTSV4spbw42DH4jg93LW2aZjtYurKy&#10;MgiVvl9KeT/J+0neb9t2e32w1Frfr7W+f+3atTtJ5v6P5uzZsy/WWpuR3TqHAgAAANB5wqEAAAAA&#10;HEtXrlxZ+ulPf/rZ9fX155umeaFt2+ebpnm+1vp8kheSPJeHAdBnMjRV+yhBT5jbk0ku1FovDHaM&#10;61Y62Hf58uUHSX6Wfmj0/5dS3qu1vjf4t23bnzRN8979+/ffu3Hjxod5GCQ9NzLeR6urqx8ezi0B&#10;AAAAwKNj4g/aAAAAAPA4Onfu3JMnT5481+v1XiilvFBrfb6U8nyt9YUkzw8tvxS/j0EX3R+ERnu9&#10;3s+eeuqp9tSpUxunTp1qlpeX737/+9//j0n+7u23334vyeaiiwUAAACAw+DHbwAAAAAeG1euXFm6&#10;efPmC0nO93q9C7XW80nOl1K219Pv9Amwm40k7ya5keRmkpullBtt295McnNpaenGD3/4w1vZw3T2&#10;AAAAALBowqEAAAAAPCrKpUuXfjH9gOf5UsqFJOdrrReapjm/Ff48m6S30CqB4+RuJoRHm6a5sby8&#10;fPN73/veJ4stEQAAAAA+TTgUAAAAgCPxuc997vTm5ub5JOebptnu9FlrvVBKGXT9XF5slQDzKaX8&#10;fa11O0A6WC+l3Oz1ejdWVlb+7jvf+c76gssEAAAA4JgRDgUAAADgQLz00kuf6fV6r/R6vUtJXq61&#10;XkhyodZ6fiv8+ZkFlwiwCDXJe9nqQFpKuVlrvZ5krWmatc3NzR+vra3dX2yJAAAAAHSNcCgAAAAA&#10;sxpM+34pyaWmaV6ptV4abCd5dqHVATyeainlRq11Lclakr8ppaw1TbN28uTJa6atBwAAAGAvhEMB&#10;AAAAGNa8+uqrL7RteynJK+mHQC9thUBfSfL0YsujI9ok61vLxmC9lLJea11Psl5r3SilDK+36Xdg&#10;bEsptda6vZ2k1lrbUkqdsi9JSimlqbWWJE36v49+al+ttWmaptRaB59ptj6zlOTE6FJKOTHhGByE&#10;n6QfGl0rpay1bbtWa/2bWuvatWvXbi+6OAAAAAAeTcKhAAAAAMdP7/Of//z5tm0v1Vq3g5+llEEA&#10;9MkF18fR+mTM8vFgvdb6SSnlbpJ7Se6VUu61bXt3sD44trm5ub299e+9Bw8e3Ns69uD06dPr9+/f&#10;X19bW1tPP7zZdeXKlSu9tbW1EysrK0tLS0sn2rZ9om3b5c3NzSeTLNdal5eWlpbbtt3ebppme33r&#10;3yeTLDdNs1xrfaqUslJrXUmyUmtdKaWcSrIytDyxqBtmIX6WoW6jbduuZWu6+rfffvuDPAxGAwAA&#10;AHDMCIcCAAAAdNAXvvCFk5ubm//A3r3/N32fed5/Xx9ZxpwT2iTgONS2ZNlEDQkhTeiJuG2STttk&#10;Dk3nlO7ONvPYvbf72/43073vezez90xpO1s6nZa2U0hbID1AW0JDKmKbr43DKQESCASMbUmf6/5B&#10;cuLSBGxj+evD6/l46GHZ1verN6TUsvTWdbXXC6A51Ve/u3vezDrEVMOFLJrZJUmX3f2SpInLZUmX&#10;Jr4XY5z4+tshhKsxxqtNTU1X3f1KpVK5unLlyqtHjhy5pvg+mJEAACAASURBVKVR1Fwyent7m06c&#10;OLEym82uLJfLKzOZzEozWxVjnCiSrpa01t3XqjYJeG0IYa27r5G0dtJljaRVqf1BMBsua9K0UU1a&#10;V9/f3/+aKI4CAAAAAAAsapRDAQAAAAAAFrC2trbly5cv73b3oqR7QwhFd79XtQmgIeV4eH9jki7U&#10;LxcnrpvZRXe/4O4XzOxijPGimb1lZpdCCJeampoul0qlq6LUhbmR2bhx45pMJrOmubl5rbuvjTHe&#10;FkK4Pca4zszWufs6M7t94rqk2yVNfOT/g+avETN7RdLRGGNJ0tEQQmlgYGBYFMYBAAAAAAAWBcqh&#10;AAAAAAAAC0Bra+uKFStW9OgPC6BFSZ3iOZ60jUo6Z2bnJZ2XdD7GeK5+/Y0QwpsxxotNTU0XYowX&#10;rly5cvHMmTPXRMHzZjLt7e3ZZcuWZa9du9a0YsWKEGO0arUaqtVqWL58+TvX3d2am5tDjPGdz7PZ&#10;bIgxBnc3dw+SZGYxhBBDCHF8fNxDCDGTyUQz8/Hx8YnveSaTiaOjozGTycQQgmez2Xj16tW4Zs2a&#10;crVaLZdKpbL473czob29fc2yZctur1Qq60II69z9dkkfkHSHpDtDCHdIusPd75B0p6QPikJp2q5J&#10;esXMjqpeHHX3o4ODg8clVVPOBgAAAAAAgGnghQMAAAAAAIB5ZPPmzSuvXr3aY2bXl0A7xHM5c6Uq&#10;6ayk1939rJlNFD0nLufM7LyZnW9qajq/yCZ5ZvL5/MpMJrOqXC6vDCGsCiGslNTi7i3u3iKpJYTQ&#10;4u7LJbVMfG/S11smvj7pe8vMLCupyd2z9evvdWmadH2+/+89SipLKptZ2d3LE5/XL5X3+N6opFEz&#10;G5U0GmN85/r1X5/8uZmNmtlotVodaWpquuruVyqVytVr165dWWRF49DT03N7jHGiNHqnakXSdy7u&#10;fqeZrZe0XrUJpZgbo5L6JJXM7GiMsRRjPDo0NDQkSqMAAAAAAADz0nx/ghUAAAAAAGBRKhaLqyqV&#10;So+7Ty6A3iupXTxn0yiXJL0u6bX6x9clvWZmr8cYX89kMq9Xq9XXkiR5UwtnrfL1a7/XuPtaSWsk&#10;TXxcI2mlu68ys1WSVprZKndfKWmVma1091WSVqpW6MTC4pKu1i9XJF01syvuflXSFTO76u5X3P1q&#10;COFKjPGSpMuq/Xu4bGaXJF0OIVxqamq6vJDKzvl8fpm735nJZDbEGNeHENbHGDeY2Xp3X29m681s&#10;g7uvl7Qs7byL1JjqpVFJR83saAihtH79+qG9e/dWUs4GAAAAAACwpPFCAwAAAAAAQAMVi8VV5XJ5&#10;k7tPlD8nl0AxO1y1oudJSSfN7ESM8WT989NNTU2vXbly5eypU6eupZryvYX29vY1zc3N68xsXbVa&#10;XRdCuD3GuM7M1rn7OjO7TX9Y9pz8cWWK2bE4RdVLozHGd8qjerdMetHdL7j7hRDChRjjxUwmc6Fa&#10;rV4YGRm5ME8nmVp7e/va5ubm9dVqdYOZtZnZRkn31C8T19emGXKRGZPUL+mo6sXREEJpw4YNg5RG&#10;AQAAAAAA5gblUAAAAAAAgNkROjs7cyGELSGELTHG+82sqFrpCLfmgurFT0kn3f2EaiXQkyGEk01N&#10;TadLpdJ4uhGlYrHYXC6X73D3P1iJPankuc7Mbnf3daqtw14n6TZJIc3cwCwbN7ML7n5BtX+7FyVd&#10;mPiau78p6byZnat/PD8wMHBB82Bab3d39+pqtXqPu2/MZDL3uPs9ku5x941mNlEkZbrurRl3934z&#10;K7n77yQdlnQ4SZLzaQcDAAAAAABYbCiHAgAAAAAATFOxWGweHx+/V9KWSZf7Ja1ONdjCNKJa6fOd&#10;wmeM8aSZnTCzky0tLSePHDlyNY1gW7duzV65cuWOGOOdE0XP+uVOSXeEEO647utMHQRmpirpTUnn&#10;VS+OxhjP1z8/N/nrmUzmXF9f3wWlM53UCoXCB2KMGyXdE0KYKJBudPd76gXSuyVlUsi20J1WvShq&#10;ZodDCIf7+vpe1fybQgsAAAAAALBgUA4FAAAAAAC4gWKxuKpSqdzv7lvcfaII+mFJ2ZSjLQRVvTvx&#10;88RE8VPSyRDCiWw2e7JUKl3U3JZ/rLOzc002m11frVY3hBDWxxjXm9kGd19vZuvdfYOZrZf0QfH8&#10;GTAflSW9Xr+8Jul1M3vd3V+b+FipVF5397PDw8Ojc5wtk8/nN6i+sn7y+vp6gXSjagVz3ISZXZT0&#10;uxjjYdWLo21tbf2spQcAAAAAAJgantwGAAAAAACoy+fzd+gPp4FuMbMu8RzKjYxLGpSUmFkSY0wk&#10;JSGEpLW19cRclniKxWJzpVK5O8Z4j7vfE0LYKKnN3TdIWl+/bBBroYElw8wuuvs75dF6gfSd6cTj&#10;4+Mnjx8/fk5zWFKvv+mgM8aYl5R393wIIe/uedWKpHh/o5KOaNKU0ZGRkZdPnTp1LeVcAAAAAAAA&#10;8w4vbAAAAAAAgKXIenp6PhRjnDwNdItq64Dxx0YkJRMXM0uq1Wri7oNDQ0OnVZsQ2mihu7t7/eTi&#10;Z32d8zvT+dz9LvF8F4DpG1d9yvHEhOOJ8mgI4eTo6OjJ4eHhS5qDAml7e3tLNpvtqBdFJ5dG85La&#10;JYVGZ1iAqpL6zOywpMPVavVwuVz+3YkTJy6mHQwAAAAAACBNPFkOAAAAAAAWtd7e3qZTp051q14A&#10;DSFskfSAu9+ecrT55rKZHYsxJmaWSBo0sySTySSvvPLK62psKcp6enrWVavVyRM/75kof9aLn3dL&#10;ampgBgC4kSuSTkg66e7vFEnN7EQI4eSVK1dONnp6ZbFYbL527dqHzCyXyWQml0bzkjolZRt5/wvQ&#10;sOoTRlWfMjowMHBGczglFgAAAAAAIE2UQwEAAAAAwGISCoVCwd23SXpE0oOSNos14hPe0B+ufx9U&#10;fQX8wMDAm2pQYaZYLK4aHx9/z+Knu280s3skLW/EfQPAHHpTf1wgPWFmJ8vl8sl169adOXToULlB&#10;953p6em5J8Y4URrNuXvezCbKo/wcrDkv6bC7/1bSQXc/MDg4eC7tUAAAAAAAAI1AORQAAAAAACxY&#10;xWJxXblcfkTStnoh9GFJt6UcK21lSf1mdjTGWAohDFSr1WPVanVweHj4rQbdp7W3t9/V3Nz8TiFJ&#10;Ut7d8yGEHFNaAUCSFCWdljTo7onqZX0zS7LZ7GCpVLrSoPsNhUJhQ4wxH0LoijH2hBCK7n6vpI0N&#10;us+F5LikA5IOmNmBGONLSZKMpR0KAAAAAADgVlEOBQAAAAAAC8LWrVuzly5duk/SthDCthjjI2ZW&#10;SDtXisYl9Uk6Kqkk6aiZHW1tbU327t1bacD9hVwud7eZ5UII75Q/9e5K45UNuE8AWDLM7PV6aXRQ&#10;k4qjY2NjSaPK/d3d3avdfVO9KHqvpGL9Y3sj7m+BGJf0oupl0XK5fOD48eMnxDp6AAAAAACwwFAO&#10;BQAAAAAA81KhULh70nr4bZIe0tJcPT4m6RXVSqBHzawUQji6fv36odkugfb29ja99tprk9cST15J&#10;nJO0bDbvD4vONTMbdfdRSddfxlSbals2s7K7lyWV3b0cQnjnczOrvNf33L1iZlUzi5I8xhjNLL7H&#10;5x5jjJI6zezz9VzXF7ps8kczsxijufu3MpnMRUnB3YO7WwghuHuQFMwsE2PMmlmTmWXr17OSsu7+&#10;zvXrv2dmWXdvktSs2r+hFndfbmYtqq36nrg0z/Z/ECwqb0pKJA2aWRJjTOqfJ0mSvKFZLi5u3rx5&#10;5djY2CZ3v9fdJwqj90rq0NJ8XeFsfaroAUkHli1b9tsGTnoFAAAAAACYFUvxSRwAAAAAADDPtLW1&#10;LV+xYsVWSY/UC6HbJLWlHGuujUp6xcxKko7GGEvufnRwcPC4pOps3UmxWGyuVqvtkwug7j5RAu2Q&#10;1DRb94V5I0q6Iulq/XLF3a+a2VVJV83sqrtfnfS1K5O/FkK4Wq1Wr5nZtRDCNTMbHR8fH5U0amaj&#10;IYTRJEnGNY+m6uXz+S+Z2f+ZzjExxvsGBwd/36hMUxDa2tqWrV27dnmlUmlx95YYY4tqZdKWTCaz&#10;PMa40sxWmtlKd19pZisnvlb/fJWkd76n2kTficsqSStS/POhcS6rPmk0xvjO1NEQQtLf3/+aZvHf&#10;5ubNm1eOjIx0SyqGEO6tTxwtSurU0nq9IUp6WdJB1VfSHzt2rL/+dQAAAAAAgHlhKT1ZAwAAAAAA&#10;5gfr7OzMhxAeUX1FvLvfr6VTShwxs1dijCXVp4GGEEoDAwOvavZKoJbL5dokFTOZzL3u3qV3179v&#10;lBRm6X7QeGVJF939LTO7pFoJ7FL9crn+tUuSLscY/+DrIYRLTU1Nl0ul0lXNo+LmXFig5dC5kNm4&#10;ceOaTCazprm5ea27r3X3NZLWuvtaSWskrQ0hrJW0pv61d75uZre5+23ieeWFZMTdB80skZS4e79q&#10;b0A4OjQ0dGm27qStrW358uXLuydPGTWzompTp5fKz5xLkn6t+jr6EMLBvr6+N9MOBQAAAAAAli6e&#10;xAMAAAAAAA3V2dm5NpPJPKzaNNCJNfEfSDfVnKhIKrn7S2b2e9VKoEf7+/tf1exNFgsdHR33ZLPZ&#10;yWt/i5I2SVo9S/eB2TEi6cLki7tfMLOL7n4hhHAhxnghk8lciDFeqFarF5YvX35hKRY7ZwPl0IbK&#10;FIvFtaOjo+symcy6arW6LoSwzszWxRjXmdk6M1vn7rfXP66TNHFZKm8CWChOq/4mBTMrmdnRa9eu&#10;HT1x4sTF2bqD9vb2lubm5u76hNF7zew+d9+i2hsVloJjZnZA0sFqtXrgtttuO3Lo0KFy2qEAAAAA&#10;AMDSQDkUAAAAAADMqlwud4+ZbZf0qJl9XLWi4mJ/DmJE0ktmdljS4Wq1etjMfp8kydgsnT90d3d/&#10;KMZ4r94tgE5cXzlL94HpcUlvSjprZufc/ezE9RjjWTM7a2bnyuXy2XK5fO7UqVPXUs67pFAOnZes&#10;vb197bJly+5y9ztjjHeFEO6SdKe73yXpTjO7a+K6KLin6TXVSqMl1YqjR7PZbKlUKl2YrTvo6en5&#10;QIzxgXpRdOLSrcU/ZXRU0m/dfb+k/ZlM5pf9/f1vpx0KAAAAAAAsTov9hRkAAAAAANBYlsvlcma2&#10;faIQKqk95UyN9qakwxMXMzs8MDBwTLOzEj4UCoX2GOM75c8QQtHdN0laMQvnx42VJZ2TdM7MztYL&#10;n+fM7GyM8aykcyGEs+Pj42fb29vf2Lt3byXduHg/lEMXvtbW1hVr1qy5M8b4R0VSd78rhDBRKr1L&#10;S2Ma9Xxw1t1Lum7a6MDAwBuzcfLNmzevHBkZuU+1ouiDIYQt7n6fpObZOP88VZX0Yr0sum98fPzn&#10;szm5FQAAAAAALG2UQwEAAAAAwHRYPp/fNKkIul1Sa8qZGumkpMPu/mL94+HBwcFTuvU135lcLtdh&#10;ZveGEIqSJtbC90hafovnxh+qmNlpd3+tXvI8V5/qeTbGeE7S2RDC2Ww2e65UKl0UK9wXBcqhS0tv&#10;b2/T2bNn76hUKne5+52S7jKzd8qk9et3qfbz6s5Uwy5O5yWVzOyopKMxxpK7Hx0cHDx3qyfeunVr&#10;9sqVK5vcfcukKaMPSFpzq+eep1zSEUn73X2/u++fjb9HAAAAAACwNFEOBQAAAAAAN5Lp6uq6T+8W&#10;QbdL+mC6kRrCJfVr0jTQEMLhvr6+N2/xvFYoFDokbda7BdB7VSuBttziuVFzVtIJ1Yq8J8zsZIzx&#10;pJmdCCGc7O/vP6vZmeqKBYRyKN5Pe3t7SyaTaZN0TyaTucfdN0q6x8w2uvs9kjaKlfaz5Q1NmjJa&#10;rVZLLS0tL83CevqQz+c7JD0oaUt9wugW1QrAi1GfpH2qF0aTJDmVdiAAAAAAALAwUA4FAAAAAADv&#10;2Lp1a/by5csP6t0i6CclrU031awbl/T7iWmgkg6vWLHiyJEjR67eykl7e3ubXn/99U0xxuunmy22&#10;v7+5dEn10qekk2Z2IsZ4UtLJEMKJGOPpJEnG0o2I+YhyKG5FZ2fnWjO7J5PJTBRGry+Ptmlxrzpv&#10;KDN7NcZ4WPWfwZIOJ0lyWrc4uXnTpk0bqtXq5J/BWyR13nLg+WdI0n5J+8xs/8DAwHEx9RoAAAAA&#10;ALwHyqEAAAAAACxh7e3tLc3NzR9x94nJoB+TtDLlWLNpzMwOuftvVZ8Iunr16qOHDh0q38pJW1tb&#10;V6xYsWKz3i2fbDGz+yQtm4XMS8WYaoXPk+4+Uf48Wa1WT5jZSUknkyS5nHJGLFCUQ9FgoaOj445s&#10;NrvR3d+ZPhpCeOe6pA3i+ffpeEOTpneb2eH+/v5jkuKtnLS9vf22pqamB1SbMPqgu39EUvcs5J1P&#10;Tqs+WdTM9g0MDPSLsigAAAAAABBPTgEAAAAAsKRs3rx55ejo6EfdfWIy6DYtrkLjoKQDZnZA0sFs&#10;NvtSqVQav5UTFovFdeVy+fpJZN2Swq3HXdTGVJtulqj23+X4RPlT0snBwcHzoryCBqEcirQVi8Xm&#10;arXaGmO8J8a4MYSwMcbYaWZ5STnVCqS4satm9tJ1U0ZLtzoxulgsrhsdHX04k8lsk/SIu2+TdNss&#10;5J0vzusPJ4u+rFss2QIAAAAAgIWJcigAAAAAAItYd3f3anf/pKTt9emgD0lqSjnWbLks6deSDkg6&#10;4O6/TpLk/C2cz3K5XJuZbVFtwthEIXTjbIRdpK6qVv5MJA2aWVKtVhNJyeDg4GlRRkFKKIdivmtr&#10;a1ve0tLSISkvKRdCyLv7RHG0XVImzXzzWEVSSZOmjMYYX7rFSdOhu7u7y90niqLbJG3W4vlv8Jak&#10;F/TuZNEXJVVTzgQAAAAAAOYA5VAAAAAAABaR3t7eplOnTj1kZo9LekK1gsNiKINGSb9394Oql0GT&#10;JOnTzMuHmUKh0HXdNNAHJH1wVtIuImZ20d3/oABqZsn4+Hhy/Pjxc2L6J+YhyqFYyLZu3Zp96623&#10;PiQpn8lkcvXS6ERxNCepOdWA81NiZoclHa5Wq4djjIePHz9+dqYna21tXbFq1aqtk8qi2yS1zlbY&#10;NNV/rv/UzHab2Z7+/v7jaWcCAAAAAACNQTkUAAAAAIAFLp/P5yaVQT8taW3KkWbDWTM7EGM84O4H&#10;m5qaftvf3//2TE7U29vbdPr06Q+b2UOSJqaBbpa0clYTL2xn3T0xs4kV8ImZJdlsdrBUKl1IOxww&#10;XZRDsYhlOjs7785ms3l3v744mhc/2yZ7Te+uoz8cY/z14ODgKc3wTQ35fL5N0jYze0S1suhDklpm&#10;K2yKBiXtNrM94+PjPxseHn4r7UAAAAAAAGB2UA4FAAAAAGCB2bhx4+3Lli37tKSJQmhHypFu1bik&#10;FyUdMLMDIYSDfX19r2qG5Y1NmzZtqFar2+rTvh6R9BFJK2Yv7oJ1ysyOxRj/YAKomQ3NtHgLzFeU&#10;Q7FEWXt7+13Nzc15SdcXR7slrUkz3DzxmuoTyCUdWL58+aEjR45cncmJ6hNeN5vZIyGEiccdXbMZ&#10;NgVR0kEz2yNpz+rVqw8eOnSonHYoAAAAAAAwM5RDAQAAAACY54rFYvP4+Pg21cqgj6tWdgzpprol&#10;x1UvZdSng76UJMnYTE7U3t7ekslkHsxkMtskPVIvZmyczbAL0Al3L0k6amYlSUfd/ZUkSS6nHQyY&#10;K5RDgT9ihUKhNcZYlHSvpGII4V53L2pxTByfqaqkl1V/TGJmB/r7+4+pVpKctp6eng/EGB+WtM3d&#10;H1HtTSq3zV7cOfe2pJ+Z2Z4Qwu6+vr5jmuGbdwAAAAAAwNyjHAoAAAAAwPxjhUKh292fUK0M2itp&#10;VbqRZqwi6TeSXnD3n7v7wcHBwXMzPJfl8/lO1Va5Tqx1fUBSdpayLjTDko5KmiiCHjWzV5gCClAO&#10;BabBuru7N7j7RFH0XncvmllRC7vUeCveUm165oFqtXqgpaXl16VS6cIMzxUKhULB3T8q6ROStqs2&#10;zXWhOuHuuyXtaWpq+klfX9+baQcCAAAAAADvj3IoAAAAAADzQD6fvyOE8JlJhdC2tDPN0JhqU0H3&#10;m9m+lpaWAzNd19rZ2bm2qanpI5PWw2+T9MFZzLpQHNe7BdCSmR1tamrqK5VKV9IOBsxXlEOBWzax&#10;or7o7vdKemfiqKR1qSZLgbsPaNI6+ra2tpf37t1bmcm5CoXC3ZI+6e6PqlYWvXf2ks4pd/dDkvZI&#10;2i3pVzOdBA8AAAAAABqDcigAAAAAAClob29vaW5u/rikx+uF0C1pZ5qhEUm/UL0MOj4+/pvh4eHR&#10;GZwn09PTc2+McdukMui9WjrPXbikIdULoDHGo5JKK1as6J9puRZYyiiHAg1jHR0dd4YQ7s1kMhPF&#10;0YnS6FJ6A8c1Sb9VvSxqZgcHBgZOz+RE+Xz+DjP7pGpF0Ucl3a+F+fhnxN33qVYU3ZMkyVGxgh4A&#10;AAAAgFQtxCcYAAAAAABYiKy7u/s+d3/c3R9XrQCwPO1QM3BZ0guS9kvat2bNmhcPHTpUnu5JOjo6&#10;7spkMo9I2hZC2ObuH5G0apazzkdR0tDkAqikoyMjI/1nzpwZSTkbsGhQDgXmXj6fv0P1CaMhhMnF&#10;0TvTTTZnTqlWFD1gZgeuXr364qlTp65N9yTt7e23ZbPZiRX0j0raKikzy1nnwhlJe9x9T7Vaff74&#10;8eNn0w4EAAAAAMBSQzkUAAAAAIAG6e7uXh1jfFzSk2b2OXdfn3amGXhT0n533y9pX5IkRyRVp3mO&#10;0N3d/WF33+7uH1dtKmjHbAedh0YlHZF02MxelHR4ZGTk9zMpigCYHsqhwPyRy+XuNLMHVJuSvsXM&#10;HpTUlXKsuVAxs5dijAdCCD83s/39/f1npnuSYrG4amxs7GNmNlEWfVhS86ynbbzfSfqBu+9KkuTX&#10;qr1hBgAAAAAANBDlUAAAAAAAZlGhUOh09yclPSmpV1I23UTTY2avxxj3SdonaX+SJK9omi/e9/b2&#10;Nr322msPuPuj7r7dzD7p7rc3JPD88ZaZHY4xHpZ0WNLhtra2/r1791bSDgYsRZRDgfmtu7t7tbvf&#10;7+5bVC+NqjZ1dEE9bpqBxMz2SdpfLpf3HT9+/NXpnqCtrW15S0vLI6pPFjWzj2rhTaM/L+kHkna5&#10;+54kSS6nHQgAAAAAgMWIcigAAAAAALegt7e36cyZMx+dVAi9N+1M02Fmr0raH2PcF2PcPzQ0lEjy&#10;6ZyjWCw2VyqVj9Qngz4q6eNa3Cviz6heADWzF0MIh/v6+l7VNP/eADQO5VBg4cnn88tUexz1oKQt&#10;IYQt7n6/pJXpJmuoE2a2X9K+EML+vr6+Y5rB47DR0dGHzGx7COHR+pT21Q1J2xhl1d6UtKs+VXQw&#10;7UAAAAAAACwWlEMBAAAAAJimjRs33r5s2bI/0bvr4hfSVMzEzPbFGPdVq9X9M5lY1draumL58uWP&#10;ZDKZRyVtd/ePSmqZ/ajzwrHJE0Hd/fDg4OC5tEMBuDHKocCikenu7s67+5brpox+MOVcDWFmr0va&#10;L2l/tVrdNzg4eFQzmOB+8uTJ+ycep6n2WG0hPVbtU70ounbt2l8eOnSonHYgAAAAAAAWKsqhAAAA&#10;AADcnBUKhW53f0q16aAfl5RJOdNUvenuz0vaHWN8fmho6MR0T9Dd3b26Uql83My2S9puZg9r8a19&#10;rUgq6d2JoIdjjC+x5hRYmCiHAoua5XK5NjPboncnjG6RtDHtYA3wpru/oFphdF+SJC9Jqk7zHJnu&#10;7u4t7v64uz+h2uPYhfI47i1J/+7uu5qamv69r6/vzbQDAQAAAACwkFAOBQAAAADgPRSLxeZyubx9&#10;0rr4XNqZpmhc0gvuvkfSniRJfqdpTpwqFovrxsbGPqHatKlHzexBSWH2o6ZmxMx+NzENtH4pJUky&#10;lnIuALOEciiw9PT09HwgxvjAdRNGu7W4HsNclvRzd98vaf/atWt/O93Jmps3b145Ojq6XdJEWbTY&#10;iKANECX9Qu+un39FkqecCQAAAACAeY1yKAAAAAAAdblc7s4QwudVK4M+IWl1ypGm6shEGXRkZOSF&#10;M2fOjEzn4I6OjrsymcwnVSuCbpd0nxbPcwYu6aiZHZB0MIRwoK+v76imP3ULwAJCORSAJBWLxVVj&#10;Y2MPSdoWQtjm7tsk3ZV2rlk0IulXkva5+/5KpXJweHh4dDon6O7ubnX3x1Qriz6uhfP3c1z1oqhq&#10;U1V5kw8AAAAAANdZLC/0AAAAAAAwE1YoFDZPmg76iBbG78qvTZRBK5XK88PDw69P5+B8Pt+md4ug&#10;j6o2VWuxeEPSAUkHzOxgpVL5zdDQ0KW0QwGYW5RDAbwP6+jo2JjNZrdJeqReFn1Q0rKUc82WcUkH&#10;VV9D39zc/KtSqXRlGsdbd3f3ffUV9I+r9jixpRFBZ9lVSbvdfVelUvnhdB8bAwAAAACwWC2EF7wA&#10;AAAAAJg1bW1ty5cvX/5p1cqgT0pqSznSVIy4+z5JeyTtTpLkqKaxRjOfz6+R9ClJj0t63MwKjYk5&#10;58qqrYQ/qFoZ9MDAwMBxsWIUWPIohwKYqmKx2Fwul++vF0W3qfZmoVzKsWZLRdIvJe0xs90DAwOH&#10;NI3p6e3t7S3Nzc0f17tTRR9sUM7Z9pv6RNFdSZIcFo8NAQAAAABLFOVQAAAAAMCit3HjxttbWlqe&#10;cvenVStILk870024ux+StFu1QuivprMqs7e3t+nUqVMfkfSEamXQbZIyjYk6d8zs1RjjAdUmgx6s&#10;VCqHp7s6FcDSQDkUwK3I5/N3mNkjqhVFt0l6WNKadFPdOjO76O4/lbQnhLC7v7//+HSOz+fzd4QQ&#10;PlMvij4u6Z6GBJ1dZyT9m5ntbG1t3bd3795K2oEAAAAAAJgrlEMBAAAAAItS/cXrP68XQj8jqSnt&#10;TDdSLz7ulrSnqanpp319fW9O5/BcLpczs8clPWFmn5K0tjFJ58xVSb8xswMxxgOVSuUgK0IBTBXl&#10;UACzLOTz+R7ViqLb6sXRD0sK6ca6ZYOqTxUdHx//SMG2ggAAIABJREFU2fDw8FvTONYKhUL3pKLo&#10;pyStakjK2fOm6kXRbDb7fKlUGk87EAAAAAAAjUQ5FAAAAACwaHR3d7e6+xfrhdDtmt8v2F+emNwU&#10;Y9wzNDSUaBorL4vF4rqxsbFPTxRCJbU3KOdcOaraaviDZnagv7+/pGmsPQWAySiHAmi07u7u1ZVK&#10;5SEzeySEsK2+lv6utHPdgijp12a2W9Ke1atXHzx06FB5qgdv3bo1+/bbbz/i7k+oVhZ9WPP8sbiZ&#10;fU/SzpGRkR+fOnXqWtqBAAAAAACYbZRDAQAAAAALWk9PT3uM8YuSnnb3j6Wd5yZ+7+7fz2QyP9iw&#10;YcPB6ay1LBaLzWNjYx+tl0Efl/SQ5vcL7jdy2d1/YWa/NLMDlUrlN0NDQ5fSDgVg8aAcCiAF1tHR&#10;sTGbzU4URT8u6UFJmZRzzdTbkn5mZnvMbE9/f/+ApvFGpvb29tuampoel/SkmX1e0gcbFXQWXDWz&#10;H0ramc1mf1Aqla6kHQgAAAAAgNlAORQAAAAAsOD09PQUYoxPq1YI3Zp2nhsYN7OfStoVQvhBX1/f&#10;8DSOta6urh7VpoI+LqlX0srZjzgnLrj7fkn7Je1LkuQlMRUUQANRDgUwH3R3d6+uVqsfU22i/aNm&#10;9rCkbMqxZuqEme2RtEfSTwYGBt6YxrGZfD7/sGpF0SclbW5IwtkxJunH7v7tSqXy/eHh4bfSDgQA&#10;AAAAwExRDgUAAAAALASWy+WKmUzmS/WV8R9OO9D7MbPXJf0gxvj9ZcuW/WQ6k4fy+fwdZvaY3i2E&#10;3t2onA121sz2SdpfrVb3DQ4OHlVtVSkAzAnKoQDmo7a2tuXLli3bZmbbQwiPuvtHJbWknWsG3Mxe&#10;lLSnWq3uNrNfJkkyNtWDOzo6PpTJZL6gWln005KWNSzprSmb2U8k7Ywx/luSJOfTDgQAAAAAwHRQ&#10;DgUAAAAAzFeWy+UeNLOnJT1tZoW0A70fMzskaZeZ7erv739RUyxCtre3tzQ3N3/C3R9XrRD6QCNz&#10;NtDJiTJoCGFfX1/fMU1j7SgAzDbKoQAWgnw+vyyTyTzk7tvd/VHVVtGvSjvXDIyY2f4Y42533zM4&#10;OFjSFB8Lbt68eeXIyMhn9O5U0Q0NTTpzsf54d6eZ/Wt/f/+ZtAMBAAAAAHAzlEMBAAAAAPNJyOVy&#10;28zsaTP7oqT2tAO9j2uS9pjZLkk/HBgYOD3VAzs6Oj6UzWaflPSku/dqYU6LGpS0z8wmyqCvijIo&#10;gHmEciiAhai3t7fpzJkzWyRNlEU/Kem2lGPNxGuSfmRmu7LZ7J5pTNIPuVxuS70k+qSZPdTAjLfC&#10;3f2XknZWq9XvHD9+/NW0AwEAAAAA8F4ohwIAAAAA0pbJ5/OfVG066BcltaYd6H2cVG066PdHRkb2&#10;njp16toUj8t0d3dvc/cn3f1JSR9uYMZGeUXSPkn7zWz/dMqwAJAGyqEAFolQKBTuc/ftkh6VtF3S&#10;HSlnmq5xSXvN7PshhF19fX3DUz1w06ZNG8rl8udVK4o+IWlFo0LeCnf/rWqr53cODQ0dSzsPAAAA&#10;AAATKIcCAAAAAObc1q1bs5cuXfq0aoXQP9f8fJHbJR0ws4l18S9ritMxOzs714YQPhtCeNLdPy/p&#10;Aw1NOrtc0kuS9kvaF2P8+eDg4LmUMwHAtFAOBbBIWVdXV49qJdFH65f5+saq91OqT9/f1draemDv&#10;3r2VqRzU3t7ekslkes3sSTN7StLGxsacGXd/WdJOSd9OkuSomK4PAAAAAEgR5VAAAAAAwFwJ+Xz+&#10;k2b2jJn9pbvfnnag9/C2pB+b2a5qtfqj6ZQiOzs7u5qamp5SbV38JyU1NSzl7KpKOqR6GXRsbOwX&#10;J06cuJhyJgC4JZRDASwRls/nO81s8mTRjpQzTccFM/uhpF3j4+M/Hh4efmuKx1kulytOWj//UUmh&#10;cTFn7KikHWb2jYGBgaG0wwAAAAAAlh7KoQAAAACARrKurq77JT0j6W8ltaWc570MSvq+me3KZrMv&#10;lEql8akctHXr1uxbb731iUkvShcaG3NW9UnaLWlPCGFff3//22kHAoDZRDkUwFLV0dHxoUwm85ik&#10;x83sMS2cCfZVSS9Mmto/oClO3SwUCh+MMX6uPrX/TyStaWjSmfmVme2oVqv/wlR+AAAAAMBcoRwK&#10;AAAAAJh1hUKh092fUa0UuintPO/hsGrrHr9z7NixPk3vhec/CSE85e6flbS2kSFn0RuSnpe0O8b4&#10;/ODg4Mm0AwFAI1EOBQBJUsjlclsymcwTkh53949Lak471BQlknbN5A1cb7/99qPu/rSkv5B0V0NT&#10;Tl9V0vNmtsPM/pU3aQEAAAAAGolyKAAAAABgVnR0dNzV1NT0V6oVQrelnec9HJC008y+M421jgtl&#10;ZeX1xiT93N33SNqdJMlLkmLKmQAAAJCizZs3rxwdHd2uWlH0CUnFtDNN0WUz+7GkXTHGHyVJcn6K&#10;x2UKhcLH6kXRpzX/thiMmtn3Yow7JP17kiRjaQcCAAAAACwulEMBAAAAADOWz+fXhBD+3N2/LOkx&#10;za/ipEt6QdJOd/9OkiSnpnJQe3t7S1NT06OqlUGflNTewIyzxt1fVn1V/MjIyAtnzpwZSTsTAAAA&#10;5q/u7u5Wd3+sXhR9TPNvyuZ7cUkHJq2ff1lT2wJghULhI+7+JdWKop0NTTl9b7n7tyV9PUmS/eKN&#10;XQAAAACAWUA5FAAAAAAwLfl8flkI4XOSnnH3pyS1pJ1pkqqkn0raWalUvnv8+PGzUzlo06ZNG8rl&#10;8udVK4Q+LmllI0POBjN7XdKeGOPuSqXy/PDw8OtpZwIAAMCCZd3d3ffFGJ+Q9Lik7Zpfj/Pfz0nV&#10;1s9/f3x8/GfDw8OjUzjGurq67letJPq0pE0NTTh9p939m5J2JElyWFMrvwIAAAAA8EcohwIAAAAA&#10;piKTy+W2ZzKZL9fXMt6WdqBJxlWbmLmzubn5e6VS6cJUDsrn8zkzm3hB+OFGBpwl18xsn6Q91Wp1&#10;9+DgYEm8UAwAAIAGaG9vb2lubv6Euz8u6QlJD6SdaQpGJP3Y3XfGGHcNDQ1dmspBXV1dm1T7neBL&#10;ku5vZMAZ6Hf3He6+Y3BwMEk7DAAAAABgYaEcCgAAAAB4P5bL5R40s2fM7G8ktaYdaJJrkn6k2sr4&#10;XUmSXJ7KQfl8/t5JhdD59sLv9dzMXpS0x8z2VKvVXyRJMpZ2KAAAACw9uVzuzhDCZ1Qrij4u6e6U&#10;I93MuKTnJX07k8l8r6+v782pHDTP30D2a0k7yuXyt9gaAAAAAACYCsqhAAAAAIA/0NnZ2RVC+Fsz&#10;e0ZSd9p5Jnlb0i5JO5cvX/7vR44cuTqFYyZWRn5JtRd4exoZcBacNLPdkvZI+snAwMAbaQcCAAAA&#10;rmP5fH6TmT2uWlG0V9LKdCPdUFXSzyTtrFQq/3r8+PGzUzkol8vdE0L4omq/S3xc8+c1tSjpJ5J2&#10;VKvVf53qhFQAAAAAwNIzX36RBQAAAACkaNOmTRvK5fJf1wuhH0k7zwQzu+ju/yZpZ7lcfn54eHh0&#10;Kod1dXU9rFoZ9GlJnQ0NeWsq7r5f0q4Qwo8GBgb6xap4AAAALCDFYrF5bGzsY2b2BUlPan6/Icsl&#10;/VzSt939O0mSnJrKQe3t7eubmpr+oj5VtFdSpoEZp2NMtTfQ7SiXyz+c4u9LAAAAAIAlgnIoAAAA&#10;ACxRxWJxVblcftrd/4OkT0sKaWeqOyfpu5K+vWbNmr2HDh0qT+GYTFdX18dVK4N+UVJbIwPeojfc&#10;/YeSdsUYdzPpBwAAAItJLpfLhxC+IOkpSY9Kako50o0clLTTzHYODAwMTeWAQqHwwRjjn9aLoo9L&#10;yjY04dRdkrTT3f8pSZL9qk0YBQAAAAAsYZRDAQAAAGBpsUKh8HF3f1bSX0lalXagujOqvZC5M0mS&#10;n6u2+vGGtm7dmn377bcfdfenJf2FpLsaHXKm3P1lSbvcfdfg4OBBTeHPBwAAACx0+Xx+jaQnzOxJ&#10;SV+Q9MGUI93I7yTtlLTz2LFjr0zlgM7OzrUhhCclfcnM/kRSSyMDTsOQpH+sVqv/e2ho6ETaYQAA&#10;AAAA6aAcCgAAAABLQKFQuFvS39VLoV1p55HeWRn/f9x9R5IkL2gKk23y+fwyM3tMtQmhfyZpXaNz&#10;ztCYu/9U0q5qtfqD48ePv5p2IAAAACBlmXw+/5F6UfRJSfenHegGjurdiaJHVFtHf0P5fH5NCOHP&#10;3f0Z1SaKzofNDC7peUnPXbt27bunTp26lnYgAAAAAMDcoRwKAAAAAItUPp9fJulPJT1rZp/V/Hhx&#10;8pq7f0/SDkk/TpJk7GYHtLa2rli1atVn6xNCn5K0ptEhZ+g1d98ladeKFSt+cuTIkatpBwIAAADm&#10;q87Ozo2ZTObzqhVFP6P5M3XzeoN6tyj6G02hKNrR0XFXU1PTX0l6RtK2RgecorckfcPMnhsYGPit&#10;pvDnAAAAAAAsbJRDAQAAAGCRyefzW8zsWUlf1vyYrFl1992SdmQymX/r7+9/+2YHdHd3r3b3L9QL&#10;oZ+XtKLhKWfA3X+rd9fFH9YUpp8CAAAA+EOtra0rVqxY8ZlJU0Vb0870Pk5I+k69KPpLTeHxf6FQ&#10;6HT3v1Xt97NNjQ44Rb83s+eq1eo/Dw4Onks7DAAAAACgMSiHAgAAAMAi0NPT84FqtfplSc9KeiDt&#10;PJJkZr+UtCPG+C9Jkpy/2e3b29tva25u/lN3/5KkJyQta3jI6RupF113ZbPZH77yyiuvpR0IAAAA&#10;WGQsn88/MKko+nDagd6Lmb3u7v9aL4rulVS92SGFQmGzu39Z0t9Kamt4yJur1LcfPLd27dofHTp0&#10;qJx2IAAAAADA7KEcCgAAAAALVG9vb9OZM2eecPdnJf2ZpGzamSSVzOzrZvbN/v7+4ze7cVtb2/KW&#10;lpYvmNkzkr4gqbnxEafHzF6NMe5y913VanXv8PDwaNqZAAAAgKWivb19fTab/ZxqRdEnJK1KOdIf&#10;qRdFv2VmO6a4ej50dXV9QrW183+p+bHx4aykf3L355IkOZp2GAAAAADAraMcCgAAAAALTE9PTyHG&#10;+Ky7/53mx7rFE2a2I4Swo6+v7+Wb3bi3t7fp9OnTn1LthdAvSlrT8ITTE939V3p3XXxJN39xFwAA&#10;AECD5fP5ZWa2XbWi6FOSOlKO9F4SM9sh6RsDAwN9N7txsVhsHh8ff0K134/+TNKKRgecgoOSnqtW&#10;q98cGhq6lHYYAAAAAMDMUA4FAAAAgAWgu7t7dbVa/asQwt+7+8fSziPpTUn/Up+M80tJ8Sa3t66u&#10;rodVe8HzryXd1eiA01R29+cl7ZT0vSRJzqcdCAAAAMANWS6XK5rZ05KeNrP70g70Hl6sF0W/OTAw&#10;cPpmNy4Wi6vGx8f/VNKXJX1WUqbRAW9iVNJOM3tuYGDgZ7r5730AAAAAgHmEcigAAAAAzF+Wz+e3&#10;S/p7M/uS0p8gMyLpu5J2rFmzZvehQ4fKNzugUCj0uPszqpVCc40OOE2jZvbjGOO3K5XKruHh4bfS&#10;DgQAAABgZjo7O7tCCBNF0YfSznMdl7TPzL4+Ojq688SJExdvdkA+n79D0pfM7BlJn2h4wpsws1cl&#10;/WMI4R/7+vqG084DAAAAALg5yqEAAAAAMM/kcrl7Qgj/SdKzkjpTjlOR9O+Sdixfvvx7R44cuXqz&#10;A/L5fJuZ/Y1qhdAtjQ44TVfN7Acxxp3Lli37YalUupJ2IAAAAACzq6enpz3G+EVJT8+TzQuTlc3s&#10;hzHGHSMjI7vOnDkzcrMDOjo6PpTJZP6mXhTdPAcZb8jdfyrpuZGRke9MJT8AAAAAIB2UQwEAAABg&#10;Hsjn88tCCH/h7n8v6TGl//vaC5K+nslkvt3X1/fmzW5cLBbXlcvlp+tTQh9V+vknu2Rm34sx7hwd&#10;Hd196tSpa2kHAgAAADA3uru7W939L1Qrij4qKaSdaZIr7v4dSTva2tp+snfv3srNDsjlch82s7+t&#10;F0XbG57wxi67+7fM7H8eO3bs16pNSAUAAAAAzBPz6cU6AAAAAFhy8vl8zsz+L0l/L+mDKcdJzOy5&#10;SqXyz0NDQyduduPW1tYVq1ateqpeCP2cpGzjI07Zm2b2XUk7s9nsT0ql0njagQAAAACkK5/P3xFC&#10;+HN3f1rSZyQ1pZ1pkvPu/i1JO5IkOaCbFy0tl8t91My+Ut/csLrxEW/od2b2D9lsdgcbGgAAAABg&#10;fqAcCgAAAABzrLe3t+nMmTNPuvtXJX025ThXJf2LmT03MDDwc93kBcje3t6mkydPPpbJZJ6pT99Z&#10;NScpp8DMXpf0HTPbuWHDhv1TmboDAAAAYGnauHHj7S0tLU/Vi6KflbQs7UyTHHf3b0j6epIkR292&#10;482bN68cGRn5YgjhWXf/1Bzku5G3zeyfQghf6+vreznlLAAAAACwpFEOBQAAAIA5UigU7o4x/mcz&#10;+y+S7k45zguS/ldzc/O3pzDVZWIizTNm9leS7piDfFN1wsx2mtnO/v7+X0mKaQcCAAAAsLB0d3ev&#10;dvcv1Iuin5e0Iu1Mk7wkaUe1Wv3mVDY8dHd3d7j7V9z9K5I2NjzdDbj7LyR9rVKpfHt4eHg0zSwA&#10;AAAAsBRRDgUAAACAxgpdXV2fkfRVSX8mKZNiltPu/r9jjP84NDR07GY3zufzRUnPmNkzktobnm7q&#10;EjPbKWnnwMDAb3XzdYsAAAAAMCWtra0rVq1a9dl6UfQpSWvSzjTJC5K+nslkvt3X1/fmTW4bCoXC&#10;p939WUlflNTS+Hjv601Jz8UY/8fg4GCSYg4AAAAAWFIohwIAAABAA/T09HygWq0+K+m/SsqnGGXc&#10;zL4bY/xfSZI8L6l6oxvn8/k7JH3ZzL4i6f65CDhFpUkTQl8WhVAAAAAADZbP55eZ2WOSnlbtzX7r&#10;Uo40oSLph2b23OrVq39w6NCh8o1u3N7efls2m/0bSc9KenhOEr6/PWb2D62trd/fu3dvJeUsAAAA&#10;ALCoUQ4FAAAAgNljuVzuo5lM5r+5+19KWpZaELNDkp7LZrPfKJVKF250297e3qZTp059zsyeVW0y&#10;TtOchLy5I2b2rXohtD/tMAAAAACWrq1bt2bffvvtR939S6qVRT+Ydqa682b2zyGE5/r6+l6+2Y3z&#10;+Xyx/mbAv5N0Z8PTvb8zZvb/xBj/3yRJTqWYAwAAAAAWLcqhAAAAAHCL8vn8GklflvTfzOy+FKO8&#10;IemfQwjP9ff3H7nZjbu6ujapNjnm7yTd1ehwU3Rc0g53/0aSJKW0wwAAAADA9epF0cckPePufyFp&#10;ZdqZJMndfyvpufHx8W+cOHHi4o1uu3Xr1uylS5c+F0L4e3f/gtJ7k2DV3b8v6WtJkuyRFFPKAQAA&#10;AACLDuVQAAAAAJihrq6uByR9VbVi6KqUYlQl/UjSc83NzbtKpdL4jW7c2dm5NpPJTKwTfGQuAk7B&#10;eXf/lqQdSZIcECvjAQAAACwQmzdvXjk6OvqUuz8j6XOaH5sYxtz9u5L+V5IkP1Ht98b3lcvl7sxk&#10;Mv/B3f9eUnFOEr63IUn/w92fS5LkfIo5AAAAAGBRoBwKAAAAANPQ1ta2fMWKFX/l7l+VtC3FKH2S&#10;nmtqavqnV1555bWb3DYUCoVPufuzqq0/bGl8vJu64u7fkbSjra3tJ3v37q2kHQgAAAAAbkVPT88H&#10;YoxP14uij6adp+6UpP8dY/zHwcHB5Ca3tUKh8FD9d8dnJK1tfLz3NC7p/5jZ1wYGBn4h3kAIAAAA&#10;ADNCORQAAAAApqCnp6cQY/yqpK+4++0pxXjb3b+p2vSXg7rJC2Td3d0d7v4VSf/J3T80FwFvomxm&#10;P4wxfn1kZOQHZ86cGUk7EAAAAAA0Qi6XuyeE8NeqlSy3pJ2nbr9qWye+XSqVrtzohm1tbcuXL1/+&#10;56ptnXhM6b2m+Hsz+1qM8Z+SJLmcUgYAAAAAWJAohwIAAADA+9i6dWv20qVLf2ZmX5X0mbRymNnP&#10;YozPjYyM7LxZobK1tXXFihUrng4hPOvun5qrjDfgZrZX0o7R0dGdJ06cuJh2IAAAAACYS11dXZsk&#10;/a1qRdFcynEk6aqkfzGz5wYGBn6um7zxsLOzc2Mmk/lPkr4iqXMO8r2Xq5K+7u5fS5LkcEoZAAAA&#10;AGBBoRwKAAAAANcpFAp3u/tXzew/u/v6NDKY2evu/j9DCP+zv7//+M1uns/nt0l61sz+RtLqOYh4&#10;40BmhyTtkPStgYGB02nnAQAAAIB5wLq6uh5WrST615LuSjmPJB0zs3+MMf5/SZKcusltQz6f325m&#10;/0XSlyQ1z0G+93JQ0tfK5fI3h4eHR1PKAAAAAADzHuVQAAAAAKgrFAoPu/t/l/SXkppSivETd//a&#10;2rVr/+3QoUPlG91w06ZNGyqVyn9Ubc1fz9zEu6HEzL5uZt/o7+/vTzsMAAAAAMxXvb29TadPn/6U&#10;akXRp5X+m/yime2OMT4n6d+SJBm70Y1zudydZvasmf1XSR1zE/GPnDezfxgfH/+H4eHh11PKAAAA&#10;AADzFuVQAAAAAEtab29v06lTp75oZv9d0kfTyGBmF2OMz2Uymf/7ZqXKYrHYPD7+/7N37/Fx1mX+&#10;/1/XPUnaNOkpPaelTZuZSUpoKxQXcIEtooi6gOsBXNFdD0sBRWA94bocUhSwHrCAy6GI7H5XRMHD&#10;qogu/nQLqKBSpGlLk5lJk57P5/SQZOa+fn8krVQ6aSnNPUn7fj4ePNpmPpnrjQ+ZZua+7uvquIiu&#10;htALgVgkIfPonnD6PTP7biqVeoHDrCMUERERERGRg02YMKG0tLT0HXQ1iv49hZvICRx4j/oI8HD3&#10;Cvee3ucF1dXVF8Risavc/SIgiCblQTrd/VFgnlbOi4iIiIiI/IWaQ0VERERE5IRUV1dX0dHR8S/A&#10;NcBJBYrxvJndv2fPnsdWr169t6eDyWRyhrt/BLgcGBlNvLx2Aj/obghdAOQKnEdEREREROS4UFVV&#10;Nay4uPgf6Hrv92YKfy2vwd0fBh7JZDKbejpYXV19UiwW+xd3vwIYF028V3nGzOalUqmfoveqIiIi&#10;IiJygiv0G0oREREREZFIJZPJWne/FvhnYFABIuwGvuPuDxxuokldXV15Z2fnB9z9SuC0aOLl1Q48&#10;AXy3s7PzydbW1n0FziMiEfCGWz9AR8nP7fTP7yh0FhEREZETzdSpU8d1dnZeBlxuZqcXOE4n8FMz&#10;uz+VSv0GCPMdnDlzZvHOnTsvBq4C3hJVwL/S6u53h2H47eXLl+tnWREREREROSGpOVRERERERE4E&#10;Fo/H3wpcb2ZvL1CGJe5+H/CdTCazs6eDtbW108IwvMrdPwQMjibeobn7C8C3Ozo6vrdy5cpthcwi&#10;ItHzhjl/BOqAR4j5vVZX/1KhM4mIiIiciBKJxFTgI2b2IXcfW+A4aTO7PwiC/2psbNzS08Ha2tpk&#10;Npu9MgiCj7j78KgCvkIb8O0wDO9pbm7OFKC+iIiIiIhIwag5VEREREREjluVlZWDysvLP+ju1wEn&#10;FyBCh5k9Zmb3NzU1/R7wfAerqqoGFhUVvQe42sz+NrqIh7TJ3f/b3R9ubm5eUuAsIlJA3jDnR8A/&#10;vOJLz2F2L+XhD2xyvSYIi4iIiERs1qxZRWvWrLkQ+ChwEVBUwDjt7v594L5MJvMHenjPO2HChNJB&#10;gwa9z92vAs6KLOFfOPCzMAznNTc3L6CHrCIiIiIiIscLNYeKiIiIiMhxJx6PTwA+bmZXAhUFiNAM&#10;PGBmD6dSqc09HYzH49XdOT8CjIwk3aHlgJ+b2cPFxcVPLl26tKOAWUSkj/CG+nvArjnEQ1vAH8Jj&#10;99uMm1oiDyYiIiIixOPxUcDlwEfNbFqB4ywC7ispKXlk6dKlbT0dTCaTM7qbRD8IlEeS7mANwLzO&#10;zs5HW1tbdcOTiIiIiIgct9QcKiIiIiIix41EInEGcD3wXqKfnpIDfuru92cymf8PCPMdnDVrVtHa&#10;tWv/vvti2NsiS3hoy4Bvd3Z2fqe1tXV9gbOISB/jDXNuAL7c0xGwX2B+L8um/tIuvTQXVTYRERER&#10;OcCqq6tPi8ViH3X3DwDDCphlF/CdWCx2X2Nj4+KeDtbU1AzO5XIfpGuDRiGaWzeZ2X0dHR336f2w&#10;iIiIiIgcj9QcKiIiIiIi/drMmTOLd+3a9W53vx44swAR1prZg2EYfiuTyazu6WAymRwfhuG/mNkV&#10;wPiI8h3KTuBR4OF0Ov1HtE5PRPLwhjmXA985ssOswOx+skUP2Wlf2NS7yURERETkUKqqqgaWlJRc&#10;4u4fAS6ggNcC3f13wP3ZbPYHh5nQadXV1WfFYrGr3P1SYEBEEffrNLPvhWE4L5PJvBhxbRERERER&#10;kV6j5lAREREREemX6urqKtrb268ws2uACQWI8Cszu6+ysvJnCxYsyPZwLkgkEucDVwGXALFo4h3S&#10;r9394T179vx47dq1ewqYQ0T6CW+49e/AF7zGb+sAHsf8Xk655TkzUwO6iIiISAFUV1efFATBPwEf&#10;AaoLGGUL8HAYhg80NzdnejqYTCZHuvuH6XoPXYjMz5jZvFQq9VO6NoSIiIiIiIj0W2oOFRERERGR&#10;fiWRSEwFrgX+GSiNuPwRX9Cqra0dEYbhh7tXx8ejiXdIre7+n0VFRf/V2NjYWsAcItIP+eIvVuNh&#10;j693h7EIuI+YP2J19W3HKpeIyLHk7saSW5uADbi3grVg1op5C7mglc7Rq+30KzsLnVNE5HWwRCJx&#10;Dl1NopcCgwqY5Skzu78f3GjZamb3ZLPZh5YvX74j4toiIiIiIiLHhJpDRURERESkP7B4PH5BEATX&#10;u/uFBaj/EnBXZ2fn9w63Ci8ej58ZBMHVBVqFt99eM/uhmT3c1NS0AAgLlENE+jn//Z2llO86FpOG&#10;d4H/FzHus7r6l4/B84mIHDO+7PYRdHZu7uFIDmc1Rit4V+NoSFfzaIxWlp68xi69VNPlRKRfqKmp&#10;GZzL5d5nZh8Bzi5glDXu/mAQBN9KpVJrejqbR23BAAAgAElEQVSYTCbHu/vVdDWKjogm3gFtdN0k&#10;evfhbhIVERERERHpa9QcKiIiIiIifVZdXV1JR0fH5cBngakRl3d3/wkwL5PJPAPkXYtcU1MzOAzD&#10;y+m6UDUjqoCH8LyZPZzNZr+vySYicqx4w5zNHNOL8LYA/F46xv6PJvGJSF/gL916KoG/+DqeIgus&#10;BFpwWjFrBW8hsFY6whZOZb1ZvW7WEZE+p7a2NpnNZj9sZv8MVBYoRg74KXBfOp3+NT3c3DhhwoTS&#10;QYMGXe7u1wN1UQXs5sDPwjCc29zc/PuIa4uIiIiIiBwVNYeKiIiIiEifU1NTM9jdZ7v7vwLjIy6/&#10;C3jIzO5JpVLLezpYU1MzPQzDq4EPAuWRpHu1DcD/Ax5Op9PLCpRBRI5j3jDnJXqn8X0VZneTDb9l&#10;p9Zv74XnFxE5It4w5xLgf3qxRDuwAqwVwlYIWnBPY5airTxjb/rU3l6sLSJyJGLJZPIC4CPufglQ&#10;UqAcGeCBWCz2cGNj45YezlkymTy/+zODd0SU7ZWeBeam0+kn6eFGUhERERERkUJTc6iIiIiIiPQZ&#10;1dXVo4MguBb4BDAs4vLLgbvd/eFMJrMz36GqqqqBRUVF7zOzq4Gzoot3kCzwM3d/eOjQob9cuHCh&#10;Ju+JSK/xhjlPAO/s6Uzzqq2cNHYoJcWxoynRhvEQYXCXzbip5ahCioi8Dt5w6zXg9xSqPM5KzJog&#10;TEHQhIUpYkVNTM2u0sRREYlabW3tiFwu9wHgo8AbChSj3cwez+Vy9zU3Nz9Hz5s8atz9Wnf/MDAo&#10;soSAuy8GvjJ06NDv6325iIiIiIj0RWoOFRERERGRgqupqZns7p9x948CAyMuv8Dd52UymSfoWmd3&#10;SDU1NZXdU0KvAkZGlu5gK4H5nZ2dD7W2tq4vUAYROUF4un4Ie4KpGLeDv7mnsw/+cCEvNa7n3JmT&#10;ePMZkxk1vOxoSoZgPwLutOk3P3dUoUVEjoIvnvMVnM8WOsch7APSGCnwJkLr+rWIlNXVby10OBE5&#10;/iWTyTe6+1XAPwKlBYrxZzObF4bh9zOZTHu+QxMnThw+YMCAfwE+CZwUXTwwsxXu/vXdu3c/tHbt&#10;2j1R1hYREREREemJmkNFRERERKRgksnkDHe/AbgUOKpxc0epA3gUmJdOp1/q6WB1dfXMWCx2vbtf&#10;BhRHku5gDjwJ3J9Op39BDw2sIiKvlbsbS24fDZ1TCW0qxlTgZGAqUHmkz/O9Xy7ml7/NAGBmTE+O&#10;4fwzpjAtMRqzo/r46XngTrb4j+28+uzRPIGIyJHyxfWP4vb+Qud4TYzNOCmgCSyFeRM5S1E2LGOJ&#10;a/M2T4mIHI3uxst/outmydoCxdjg7ve6+/3Nzc0b8x2aNWtW0erVq99tZtcT/baPze5+T1FR0X80&#10;NjZuibi2iIiIiIjIq6g5VEREREREombxePzcIAg+7+4XRlx7o5nd19HRcX9PkzdnzZpVtGbNmkuA&#10;64Gzo4t3kI3u/q2ioqIHGxsbWwuUQUSOE+71AS8xkZhNBZuKhVNx298EOvz1Pv/Pn0nx+FNLX/X1&#10;MSPKOe9vJnPOaRMpKy05iuCswLiLUn/IEvU7X29OEZFD8YY5vwPeVOgcx0gIrMBIEXoTZinclwFL&#10;bEZ93mYqEZEjZPF4/O+Aq8zs3RTmBsoO4BEzuyuVSi3q6WAikTgDuA54H1AURbhuu4EHwzC8s7m5&#10;eVWEdUVERERERA6i5lAREREREYlKkEwmL3b3zwNnRFx7ETCvs7Pze62trfvyHaqqqhpWUlLyMeCT&#10;7j4pungHWWBm9xcXF/946dKlHQXKICL9lL/wQDEDNsYh1z0J1E8GmwrUAIN6q+4zC1fw7R+/mPfx&#10;kuIYZ804ibecOYWTxg49mhK7wB+kqOhuO/nGFUcdVETkELxhzipgQqFzRGAj2BLMFxPaEmAxReFS&#10;q6tvK3QwEel/Jk+ePKa4uPhjwOxCvX82s/8Lw3BeJpP5OT1s2YjH4xOAj5vZlUBFZAEhCzzi7l/J&#10;ZDIvR1hXREREREQEUHOoiIiIiIj0srq6upKOjo7Lgc8R7fo5N7Ofdl8oepqu9eyHNGXKlEQQBNea&#10;2UeAsugiHrAD+E/ggXQ6vawA9UWkn3GvD2iITcLC6cB0sOngpwBxop2KBMCfG9dx13eeP6KzyaoR&#10;vO1NcU6tHUcQvOaPpnLgP8SDO23GzX94zUFFRP6K/199ESOsHQjynXn2xRWs27SLUcPLGD2ijNEV&#10;ZVQMLSUW5P2W/qYFbDEWLulqGvXFFJGyunrdqCQiRyKWSCQuBK4G3kFhrj02A3cHQfBwU1PTrnyH&#10;KisrB5WXl3/Q3a+na4J+lH4ahuHc5ubm30dcV0RERERETmBqDhURERERkV5RU1Mz2N2vcPdPAeMj&#10;LN0GPOTu92QymeYezlkymXxz90Whd1KY90d/Au7bvXv399euXbunAPVFpB/wdP0Q2oNp5Hw6+HTM&#10;pgPTgMGFzrZfZuVWvjT/6df0PaMqynjbm+KcfepEBg44in5W53cEfifLTv6JXXpp3klRIiI98aX1&#10;E8lZjxOJ533nOV5qXH/Q14LAGDFsEKOGD2J0RVlX42hFGaMqyhg1fBBlpSW9mjsCnUAT5ksIg8UQ&#10;LoHYYqbnVpjVh4UOJyJ90+TJkyfFYrHZZvYvwOgCRNhpZg+Z2T1NTU0tPZyzeDx+QRAE17v7hZGl&#10;6/IsMDedTj9JDzexioiIiIiIHAtqDhURERERkWOqurp6dBAEnwSuAYZFWLrF3e8Ow/Dh5cuX78h3&#10;aMKECaUDBw78gJldD5wSYb799rj7d939/ubm5oUFqC8ifZQ/9liM5MvVGPsbQKcDM4CqwiY7vA1b&#10;2rjhG786qu8tHVjMeW+s4i1nVlMxtPRonqIFs3kUD3jYam/IOylKRORQ/KX6swns2Z7O3PTN37Bq&#10;fd4fLw+prLSEURWDDjSN7m8gHVUxqL9PHW0DluJ0raXHFwNLbEb9xgLnEpE+pK6urqS9vf1dZnY1&#10;MKsAEULgJ8C8dDr9LD00YSYSianAtcA/A0f1w+jRcPfFwFeGDh36/YULF3ZGVVdERERERE4sag4V&#10;EREREZFjoqamZnIul/u0mX0MGBhh6afNbF4qlfoZkHdy3NSpU8dls9mPA1cBIyNL9xcvm9l92Wz2&#10;v3tqXhWRE4Mvra8gZDoE0wl9OsZ0uhrWI7sgfSy4O9t27qN17XbufuTI1srnE4sFvLGukgvPTlBV&#10;eVT3FuzAeJ9Nu+XoulRF5ITki+b8I8Z3ezpz9ZeeYO++Y9e3s3/q6EFNo/snkFaUMWhg8TGrFaGN&#10;YEsgbMDsRQJfyNKTmzTZWUSSyWStu19FV/NllDeQ7vdnM5sXhuH3M5lMe75DdXV1Fe3t7VeY2SeJ&#10;cPuJma1w96/v3r37IW0UERERERGRY03NoSIiIiIi8rokk8kZ7v454DIgFlHZrJk9GobhvEwm82JP&#10;B6urq2fGYrHr3f0yIOor7Z3AD8zsvlQq9Vu0Mk7khOPuRsOc8ZjNBGaCzQSfDkwodLbXYl97lg1b&#10;2li3uY31m9tYt3kX67t/396RPeb1aieP5G1/G+cNNWMxO6KPrxzsC0y7aa6Z6bVWRI6YN8y5Afhy&#10;vsf37Ovk4196IsJEMKR8AJWjBjNu1GDGjRzMuFHljBs1mBFDS4/0NbGv2I3zEvhCCBZC+CJbabTz&#10;6o/9Xxwi0udVVlYOKisruwy4GnhjASJscPd7u7d45J12PHPmzOJdu3a9OwzDz5jZ6RHm2+zu9xQV&#10;Ff1HY2PjlgjrioiIiIjIcaxffZIkIiIiIiJ9hsXj8XOBG8zs7RHW3QPMz+Vy31i+fPnKfIdmzZpV&#10;tGbNmkuA64GzI0v3Fy3u/oC7P9zTRScROb68uhGU07t/HV3YZEfG3dmyYy/rNu1i3aY21m/p/nVz&#10;G9t27o08z9mnTeTDl5xKUeywq5d3gv+jTa9/MopcInJ88YY53wQ+ke/xVet3cNM3fxNhovxKimOM&#10;HVl+UNNo5ajBjBlRTklxVPdovW574ZUNoyxkS7hMDaMiJ5bq6uqZZnaVmX0AGBRx+Xbgu2Z2VyqV&#10;WtTDOaupqTkvDMMbgAsiygawG3gwDMM7m5ubV0VYV0REREREjkNqDhURERERkdfC4vH435vZF4Az&#10;I6y7xd3vPtwEjaqqqmElJSUfAz7p7pMizAcQAk+EYXhfc3PzU91/FpHjVH9uBN3b3nmg6XP/BNB1&#10;m3axYctuOrN9Y/vve99axzvPTRzJhLwUHlxsM25qiiKXiBx/fPGcn+JclO/xF5et4+5Hno8y0mtm&#10;ZowcPohxI8upHL2/cXQw40aWUz6opD9MG90LLAK6mkXNF7KZl9UwKnL8634P/0F3vxo4Oer6ZvZ/&#10;3RtJfg7k/UE4Ho+fStfNse8DDnvn0jGSBR4JguCOpqYm/awrIiIiIiJHpc9/KiQiIiIiIn2CxePx&#10;i83sZuC0COuuBL5WWlr67YaGht35Dk2ZMiURBMG1ZvYRoCy6eABsAh4Iw3C+pnqIHJ/6ayPovvYs&#10;azftYs3Gnaxav4M1G3exesNOduzaV+hoeRUXxZj93pm88ZTxR3DaniQXXm6n1m/v9WAictzyhjkv&#10;ATPyPf6r55p55OcNESY6tspKS7obRg+eODpqeBlB0KcvD+wDFmHdE0aD8EX2jltqp1/ZWehgItIr&#10;LJlMng1c4+7vAaIeh9wM3BUEwX82NTXtyncoHo9Xm9lngI8AAyLKFgKPmtmXUqlUY0Q1RURERETk&#10;ONGnP/0REREREZGCs2QyeYm73wK8IcK6S9197tChQ7+3cOHCfBeALZFInAN8Fngn0b+/aQDmdXZ2&#10;Ptra2tp3O61E5DXzpfVjydkZ9JNG0FwYsm5TG2s27mT1hr/8s2lr3p76PmlI+QCuu/xMqk+qOILT&#10;/mUaT77RLr20b4w6FZF+yxvmbAHyvvD8cckaFvyphU3b9rBl+x7C0CNM13uKigLGjihn/JghTBw7&#10;lJPGDuWksUMYNnhgX5402g404N0No0XhC2xkiSaMihxfqqurT4rFYp8AZrv78IjL73T3b7n7vJ5u&#10;/pw8efKYWCx2nZl9HBgaUTYHHgW+lE6nl0VUU0RERERE+rk++ymPiIiIiIgUVJBIJN4F3EwPk5R6&#10;wW+Buel0+knyr2UPksnkxe5+A9GutoeuizE/C8NwXnNz84LuP4tIP+ZL60vIBqeCn0ngZxLaWRiT&#10;Cp3rUNydzdv3HNQAumbDTtZtbiOXy/eS2T9MGDOEf/3QWYwYNuhwR/fi9lGbcfP3osglIsc3X1pf&#10;Ts7yToj7a7kwZOuOvWzcupuNW3azadtuNm3b0/XnrbvZu6//D7UsH1RyoFH0pO6m0fGjB1NcFPUQ&#10;vyO2G+xPuD8HPEeu+Hk77QubCh1KRF6/6dOnl+3du/dDwHVAbcTls8B3gK/01IgZj8eHmNls4FPA&#10;uIiyOfB9d/9iJpN5OaKaIiIiIiLST6k5VEREREREXimIx+PvNrObgOkR1v1ZEARzm5qafpfvQF1d&#10;XUlHR8cHgBuI/sJQG/DtMAzvaW5uzkRcW0SOIV9UPwGzs8DPBDsLOI3oVkIesZ1t7a9oAt3R1Qi6&#10;cRftHcffcLRpiTF8/P1vpHRA8eGOrsL9XTaj/sUoconI8c8Xf3EqHh6zxprdezsONItu6m4Y3d9A&#10;2p+njgaBMXZkeVez6JihTBw3lAljhjB8SJ+dMprB6WoWLfLnNF1UpN8LqqurLwiC4HrgbVEXN7Of&#10;hGE4N5PJPJfvTDweHxAEwYfCMPysmSUjiubu/hjwxUwmszSimiIiIiIi0s/0yU9uREREREQkckE8&#10;Hn+Pmd0MnBJRzay7f9fdv9rc3Lwk36GamprB7n6Fu/8rMCGibPu1uvvdYRh+e/ny5Tsiri0ir5O3&#10;1A+kjdPAzsLtTPCzgPGFzvVK+6eBrli7gxXrtrNi7XZWrNvBjl37Ch3tNdvfIOR+5M1P558xhQ+8&#10;cxqxIDjc0Wdxf6/NqN949AlFRA7mi+svwO1/o6iVC0O2bN/Lpm3Hz9TRstKSAxNG9zeMjh89hJLi&#10;PjdlVNNFRY4T8Xj8ZDO7FvgnoDTi8s+Y2dxUKvUL8m8RiSUSiUuAzwNvjCiXm9njuVzuiz19tiIi&#10;IiIiIicmNYeKiIiIiJzYYslk8r3ufhNQF1HNPcC3stnsnS0tLSvyHYrH46PM7Foz+4S7D48o237P&#10;mNm8VCr1UyAXcW0ROQrubrw0ZxJB91RQs7OANwCHHUcZlVwYsn5z26saQftbQ1DpwGLGjSxn7Mhy&#10;xo0azNgRXb+OGVHGnf/vOZYtP3y/jZnxgXdM461nVR++oHEfgV9vdfUdxyC+iMgBvujWf8H8wULn&#10;gK6poxu37mbdpjbWbd7Fuk27WLtpFxu27CaXCwsd74iZdU0Z3d8sOrF7NX0fnDLaPV3Unsd5jm3h&#10;Yk0XFek/amtrR2Sz2SvM7Bqiv/mrAZg7fvz4xxYsWJDvdcNqamrOC8PwBuCCCLP9IBaL3drY2Lg4&#10;wpoiIiIiItKH9alPY0REREREJDKxZDL5Pne/GZgaUc2tZnYP8M1UKrU536GamprJuVzu02b2UaKd&#10;BNLp7o8Cd2UyGa0sFunjPH33ANq3n07oZ8OBqaBjCp1rv85sjtUbdh7UCLpq/U46s/2j39zMGDV8&#10;0KsaQMeNKmdI2YC8DT6P/e8Snnw23eNzl5WW8PH3v5G66tGHi5EFrrHptzxwVP8SIiKH4Q31c8Bu&#10;LnSOnuTCkM3b9hxoGl27cdeBX/f0o5sLykpLqBo/jMnjhzO5+9c+1jCq6aIi/dDMmTOLd+3a9Z7u&#10;TSN/E3H5VjP7eltb27fXrl27J9+heDx+KnCDmb0POOy4/GPkh0EQ3NrU1NQQUT0REREREemj+swn&#10;LyIiIiIiEolYIpG4DLgJqI2o5irg66Wlpd9qaGjYne9QTU3N9O6pGpcBUe6i3GRm93V0dNzX2tq6&#10;PsK6IvIa+NL6ckI7C/dzwc4BzgAGFjoXwN72Tlau23FQI+jaTbsIwyNfr14opQOLqRw1mLHdk0D3&#10;/37MiHKKYq/92vWflqzhP773x7yPjx89hOs+eCajK8oO91SbcHuPzbj52dccQkTkCHlD/cNgHy50&#10;jqPh7uza3XFQw+j+BtLN2/L2KPUpQ8oHdDeL/qVhdEj5gELHeqUM+PN48BwxfkdduNisvv+McRU5&#10;wcTj8TOB683svUT7mcJm4K6SkpJ7ly5dujXfoXg8Xm1mnwE+AkT1Yvdj4NZ0Ov1SRPVERERERKSP&#10;UXOoiIiIiMiJIRaPx99vZjcBNRHVXGpmXxk8ePCjCxcuzDfWyOLx+Ll0TdF4e0S59msA5nV2dj7a&#10;2tq6L+LaInIYvuz2EXR2ng0HmkFPI9qLvIfU0Zlj5bodLF+9jebVW2lds50NW9oKHeuwygeVMGHM&#10;ECaMGcL40UOoHD2YcSMHM7is5JhObduyfQ+f/tr/HvKx06aOY/Z7T2fggKLDPc2LxPwfrK5+5TEL&#10;JiJyCN4w5wngnYXOcax1dOZYv7ntoIbRtRt3sX5zW5+fYF0xtPQvDaMThlFVOYyy0pJCx9pvG/AM&#10;8DShLSBV22CXXtq3/wcVOQFVV1efFIvFPgHMdvfhEZbe7e4PAN/IZDKr8x2aPHnymFgsdp2ZfRwY&#10;GkUwd/8f4NZMJvPnKOqJiIiIiEjfoeZQEREREZHj2KxZs4pWr179j8CNZpaMoqaZ/T4Mwy9nMpmf&#10;A/km6wTJZPJid78BODOKXN0c+FkYhvOam5sXdP9ZRPoAX1Q/AewcAs7BOReoK3gmd9ZtbmP56m0s&#10;X72V5lXbWL1hJ7lc3x0aNqCkiPGjB3c3gg5l/Jiu3/e0Cv5Ycneum/sLdra1H/T1S86r5V1vrj2C&#10;DP5dOrjCTq/vH2PvRKRfc3dj8ZeHEXZWEfMq3CaDV2FU4VQBk4HyAsc8ZsLQ2bKja0X92k27WLV+&#10;B6vW72Dtpl1ks33377YxI8qZPH4YVeOHM2XCcCaOHXokNxpEYQfW3SyKP81mXrLz6rOFDiUiXaZP&#10;n162d+/eDwHXE91NsgCdwHeAr6bT6WX5DsXj8SFmdiXwr8C4iLL91N3nZDKZFyOqJyIiIiIiBabm&#10;UBERERGR49CsWbOK1q5de7m73wjEIyr7pJndkUqlfpvvQF1dXUlHR8flwOeIbq09QBvw7TAM72lu&#10;bs5EWFdEDsHdjZe+FKcoPBfnHOBcuhpwCmpH2z6aV22jZc02mldtpWXNdvbuyzf4uLBisYBxI8sP&#10;NIFOGDOE8WMGM3LYoEiaQHvyjf9+jkVN64GuZtUr3jOT0+sqD/dtjnMD02/+mpmpcV9E+gR3Nxrv&#10;qKAzW4V7FQFVOJOBqu5/JgODCpnxWMiFIes2tbF6w05Wrd/BynVdTaPbd/XN4fpmRuWowUye0LWK&#10;vqpyGBPHDaW4qOADxneC/Rb3Bbg/zTZeVLOoSJ8QVFdXXxAEwfXA26Is3D2xc24mk3k+35l4PD4g&#10;CIIPufvngERE0X4WhuGc5ubmhRHVExERERGRAlFzqIiIiIjIcWTWrFlFa9as+SBwI1AdRU0z+0kY&#10;hrf2NHmipqZmsLtf4e6fAsZHkatbq7vfHYbht5cvX74jwroi8gru9QFLg2mEnNO1Jp5zgLGFzNTe&#10;kaV17fbuqaBdzaBbd+wtZKRDMjNGV5R1TwPtmgR60tihjBlRRiwICh3vkP7nN438z2+WMXL4IK67&#10;/ExOGnvYbZk7gH+06bf8IoJ4IiLHjLsbf75jJCXZKkLvmjYa7J9AeqCBtLSgIV+HXbvbuxtGd7Jy&#10;/XZWrd/Jmo07++SU0VgsYMKYIUweP4wpEypITKxg7MjyQt8w0Qb2W+Bp4Gk6xrxgp1/ZN+86ETlB&#10;xOPxk83sWuCfiPb1+Wkzm5tKpX5J/g0msXg8/n4zu4noJp0+EQTBnKamphciqiciIiIiIhFTc6iI&#10;iIiIyHFg5syZxTt27PiQmf07MCWisj8Gbk2n0y/lOxCPx0d1X3i5BhgWUS6AZ83sG6lU6qdALsK6&#10;IkJ3s8yiOQnMzifgfJzzgIpC5QlDZ+2mXTSv2nqgGXT1hp24960BlcVFMU4aO4RJlcOYNK5rCtr4&#10;0YMZUNInVucesYbUBn7x2zQfv+yNDC4b0PNhI00YXGQzbmqKJp2ISHTc3WiYMwqnCrNqApK4J8Fq&#10;gCQwuNAZX6tcGLJhy+6DJoyu3rCzT95gUVZaQmJSBYmJI0hMGkFV5TBKigs6XXQ38HvcFhDjaSz8&#10;k9XVdxQykMiJqra2dkQ2m73CzK4h2htYFwFfGT9+/GMLFizIN1k4lkgkLgNuIrqNK0+a2ZxUKvXH&#10;iOqJiIiIiEhE1BwqIiIiItKPdU8K/RBdFw2iWsn8IzO7NZVKLcp3oKamZnIul/u0mX0MGBhRLuhq&#10;WJ2bTqf/EGFNEQH8pS+Nx8LzMX8zcD4woVBZOjpzNK/aSnrlVtIrtpBZtbXPrYcvHVjMpHFDmThu&#10;KFWVw5k4bijjRpX32Wmgr0VHZ45YzI7k3+VXUHKZTf+3bVHkEhHpS9zdeHnOGHJBDXgSp6areZQa&#10;um726ld3BrTt6ThoLf3qDTtZvWEnndm+c59WLBZQVTnsQMNofGIFQ8ujfKvyKnuB3wNP47aAQcP+&#10;aIlr2wsZSOREU1dXV9LR0fEB4Aaia8QEaDWzr7W1tT28du3aPXnOxJLJ5Pvc/Sbg5ChCufsv3P0m&#10;rZsXERERETl+qDlURERERKR/skQi8W7gS0R3AeMHQRB8sampqSHfgerq6lOCIPg34DIgqrE8ncB3&#10;gK+m0+llEdUUOeH50voKsnYegb8Zt/OJbvXhq+xsaye9cgupFVtIr9jCinU7yOX6zsrbIeUDmDRu&#10;WPdE0KFMqhzGqOGDCr3q9rXYCzSCL4NgGfiHgerX9YzGXWz2z9h59fkmJomInLD8hQeKKVo3mRhJ&#10;PEhCWANBErwGGFfofEcqDJ0NW9pYsW4HLWu20bJmGyvW7qC9o++89I+qKCMx8S/TRcePHlzIv5/3&#10;4TwH/JqYPcXLtS/apZf2ne5akeNbkEwmL3b3zwNnRFh3E3BXLpf75vLly3fkyxaPx99rZjcDdRHl&#10;+oGZ3ZRKpRojqiciIiIiIr2k31yFEBERERERoKsp9C3ufruZnR5BPTezx3O53Bebm5uX5DtUW1s7&#10;LQzDm9z9fRFk2q/N3ecD38hkMqsjrCtyQvJFXy2D3ecA52P2ZuBUCvC5gruzfnMb6ZVbSa3YTHrF&#10;VjZsaYs6Rl4jhg1i0rihVI0fzsSxQ6kaP4yh5QP6SyPoVpxlBL4MD5aBLyPny3gDK83qD3TbekP9&#10;Q2AfPcoanRhX27RbHjpGmUVETijeOHcwHe1d6+n/Mmk0SddNGuUFjndYYeis27yLljXbaVnd1TC6&#10;cv0Ostm+cVNH6cBi4idVkJg0gsTECqZMGM6AkoINcd0K/Bq3pygOfmUn37iiUEFETiAWj8fPBW4w&#10;s7dHWHe7u8/LZrN3tba2bs9zJojH4+/pbhI9JYJMIfCfuVxuzvLly1dGUE9ERERERHpBv7gyISIi&#10;IiIikEgkzjCzO9z9vAjKOfB9d/9SJpNZmu9QTU3N9DAMbwbeE0Gm/TYBd5eUlNy7dOnSrRHWFTmh&#10;+NL6ErLBGeDnY7wZOBMojjpHNhfSumY76ZVdU0HTK7eya3ff2LhaMbSUKROGM2VCBVWVw5hUOZSy&#10;0pJCxzoSa4CXcV9GECzDWYaHy5h+yyYz88N9szfM+QTwzaOou4nQ321vqP/tUXyviIj0wN2NZbeP&#10;JddZQ2hTCfwU3KYB04Bhhc7Xk2wuZM2GnV0No90TRldv2EkYHvavpF4XBMbEcUMPrKFPTBxBxdDS&#10;QsVJgT+F8ysGscAS9TsLFUTkRJBMJme4++eA9wNBRGV3mNm8jo6OeT01iSYSiX9w91vMbFoEmTqA&#10;e9399kwmsymCeiIiIiIicgypOVRERA2DTJsAACAASURBVEREpI+Lx+N1QRDc5u6XRFDOge91N4W+&#10;nO9Q90WSm4F3R5Bpv1Yz+1pbW9vDa9eu3RNhXZETgrsbi794CsbbcM4HPwcoizrH7r0dNK/aRmrF&#10;FlIrNtOyejud2cJvVC0dWMzk8cOYMqGiuyF0OMMGDyx0rJ6EGM24dU0AdZbhvowyGl9vM4k33HoW&#10;+O9f47c1UBS7WFPPRESi5e7GotsqIXcKMZsG4TTcTgFOBvrsX2QdnTlWrd9xUMPouk1tuBe+YXTE&#10;sEHEJ1aQnDSCmqqRhVpFn8V4Hucp3H/FVl6w8+qzUYcQORHU1NRMzuVynzazjxHd6+ZO4K6SkpJ5&#10;PdwUGyQSiXcBNwMzIsjUZmZ3hmH49Uwmo+Z0EREREZF+Qs2hIiIiIiJ9VG1tbVU2m51jZh+i9392&#10;D4FHzexLqVSqMd+heDx+KnCzmb2rl/O8UgPw5fHjxz++YMECXfAUOYa84Y7h0PEW8AvBLgQqo86w&#10;Z18nTa2bWbZ8E40tm1m1fmfBGz9isYCTxg45MBV0yoThjBtZ3pdXw2/FWURAA84isAbayl+2N31q&#10;b28U80VfLcP27OLI/276MTH/J6urb+uNPCIi8tr5Y4/FSL5cjdk0Ak4BpuFMA+JENyHvNdnXnqV1&#10;7XZa13Y3jK7exsatuwsdi8FlA6idPJKpU0YxdfJIxhbmZ4btGL/G+RUePGUzbmqJOoDI8a66unp0&#10;EASfBK4huonMu+janHJnT02iyWTyYne/BXhDBJm2mNntHR0d97a2tu6LoJ6IiIiIiLwOffaqhoiI&#10;iIjIiWry5MljYrHYjWZ2Jb2/wjk0s0fM7LampqamfIfi8fhpZnYLcHEv53mlp81sbiqV+iVdE01F&#10;5HVyrw9Ywml4cCH42+laFR9pA8je9k5SrVtY1rKJZcs3s3LdjoI3g46qKKP6FY2gE8cNpaQ4VtBM&#10;eWSBZUADWAMeNpCjgVNvWXck6+CPJW+Y8zIw9QhO3so05pjVh70eSuTYsiuvvHL61q1blzz++OOF&#10;H18sEhH//Z2llO2cCsEpEE7DglPApwHjC53tUHbv7aB17XaWr+5qFk2v3Mqu3e0FzTRs8MADzaK1&#10;k0cyuqKsEM2izRhP4f4UHQP/z07//I6oA4gcr2pqaga7+xXu/imie23c5e73FBUV3dnY2LglzxmL&#10;x+MXmVk9cGoEmVab2ZzKysr/1I28IiIiIiJ9l5pDRURERET6iKqqqmFFRUWfNbPrgUG9XC7n7o8U&#10;FRXd1tjYmMp3qLq6emYQBLcAF/VyngPc/X+AuZlM5vmoaoocz3xR/WiC4ALcL+xeGT8yyvr72rOk&#10;V245MBm0de12wrBwzaBlpSVMmTCc6pO6GkEnjx/G4LIBBcvTg3UYDexvBCVsIKDR6uo7Ch0MwBvm&#10;fAe4vIcje4F/tum3PB5RJJFj4sorr7zb3S8HBtN1k85358+f39P/10VOCN5wx3C8s2vCaOCvnDQ6&#10;tMDRDuLubNy6m/TKraRXbCGzcitrNhZ2+3HF0NKuqaLdk0VHDOvtt3qvkgP+gPMrAn+KzfxRK+hF&#10;Xr+6urqSjo6Oy4EbgJqIyraZ2TeBr6dSqc15zlg8Hv/7IAhucfeZvR3I3VPATZlM5gd0baURERER&#10;EZE+RM2hIiIiIiIFVllZOWjQoEGfDILgBncf3svlcsB/h2F4W3NzcybfoWQy+cbulWTv7OU8+3UC&#10;3wG+mk6nl0VUU+S45P9XX8RwziRmF+JcCPT6BcFX6ujMdTeDbqaxZRMta7aTyxXuGuHYkeUkJo4g&#10;WTWCxMQRjBlRkOldPekAloJ3rYN3GsgVN9hpX9hU6GA98YZbPwX+9TwPr8b9EptR/2KkoUSOgdmz&#10;Z68HxrziS43z588/gim5IicedzdemjOJwGYCMwk4DZgZ9Y0oh7N7bwfNq7aRXrmF9IotLF+9jY7O&#10;wg0EHlVRRm1V9xr6KSMZPqQ06gg7wX4D/kvcf24z6ldHHUDkOLN/rfvngTMiqrkb+A93/1omk8n3&#10;vsESicQ73L3ezE6PINOfwzD8QnNz8/+i7S8iIiIiIn1Gn7oaIiIiIiJyIpk5c2bxzp07PwbcDIzr&#10;5XI54L/c/fZMJtOc71Aymfyb7qbQd/Rynv12u/sDwDcymYwuSoocJV9UP4HA3obbheBvJcIpXh2d&#10;OZpXbWXZ8s0sa9nE8tXbCtYMGosFVFUOIzlpBIlJI0hMrOhrU0E7gQbgBWAh7gspYklfmQb6WviS&#10;OecR8ptDPPQcMX+31dWvjzyUyDEwe/bsZ4Gz9//ZzHY88MADwwoYSaRfcXfj5TknketuFKW7cRRG&#10;FzjaAbkwZOW6HaRXbD3QMLp9176C5RkzopypU7qbRSePYkh5xD+7OC9h/gQePMH08E9m9Zr8J3J0&#10;LB6PnxsEwefd/cKIau4B/iMMw681NzdvzJcrmUy+vfuznr+JINMzYRj+W3Nz8+8jqCUiIiIiIoeh&#10;5lARERERkegFiUTi/cCtQHUv18q6+3/GYrHbm5qaWvIdisfjZ3avHIvqAsZm4K6SkpJ7ly5dujWi&#10;miLHDX/hgWKK150DvB2zC4FToqqdC0NaVm9nSWYjy5Zvonn1VrLZwvQQlA4sJjGxgsSkESQnjWDy&#10;+OGUFMcKkuUQuhtBfSEEC/Hwhf7aCHoo/uf6YcRs2199+b8oHX6lJa5tL0gokWPgyiuvfNjdP/zK&#10;r8Viser77rtveYEiifR77m4suq0Sy84EOw1sJuYz6f0b5I6Iu7N1x94Dq+jTK7ewav1O3Asz+K5y&#10;9GCmTu5aQ19TNSLqG102gj+J2xMM8l9Zon5nlMVFjhfJZHKGu98AXAYEEZTc4+735XK5r7a0tGzI&#10;c8aqq6vfFgTBLcCZEWT6WRAENzY1NTVEUEtERERERPJQc6iIiIiISHQskUi8091vN7NpvVwr5+4P&#10;FxUV3dbY2Nia71B1dfWbui8MXNDLefZrNbOvtbW1Pbx27do9EdUUOS54wx3DofPtuF+McSERTgfd&#10;vH0Pi1MbWJLZyMvLN7F3X2dUpQ8yYtigA1NBk5NGMH704L6yIr4TWAwsBOuaClo6bMnx3iTpDXOa&#10;gSlACPZZpt30DTPTCknp12bPnn0H8PlXfs3dr3/wwQfvKlAkkeOWv3zbOHLZ0/D9U0aZCUwocCwA&#10;9rZ3snz1tgPTRZtXbWVfe7YgWU4aO5S6+CimJcaQnDSC4qLIboTpBHsa9yco8p9bXX0mqsIix4tk&#10;MjkF+LS7fxQYGEHJvWZ2f0dHx1daW1vzTfK3eDz+VjP7Ir0/SdSBR9395p622IiIiIiISO/pE1dQ&#10;RERERESOd4lE4lwzu8Pd39Tbtdz9+0VFRTc3Njam8p2pqan52zAMbwHe2tt5ujMtNrMvjx8//rEF&#10;CxYU5qqqSD/kf/5igphfBH4xXWuOI+kG2NeeZVnLJpakN7Iks5ENW9qiKHsQM+OksUNesSJ+BBVD&#10;SyPPcQhZYDHmC3F7AfOFDKxYfLw3gh6KN9z6OPgFwPtt+i2/KHQekWNh9uzZc4HP/dWXfz1//vy3&#10;FCKPyInGF9WPBrqmi2Kngc/EmFToXGHorN6w88Aa+saWzQVZRV9SHKN28khOiY9hWmI0Y0eWR3mj&#10;TBPOEwT+BO3jfmenX1mYu4VE+qHq6urRQRBcC1xDNDf57QMeKCoqmrts2bJ1ec5YMpm8xN1vA07u&#10;5TxZ4MGioqIv9pBHRERERER6gZpDRURERER6UTwePzUIgtujWNfu7r8A/j2Tyfw535lkMnmOu98C&#10;nN/bebq9ZGa3plKpnwCF2Tst0o/4Y4/FSL58FjG7GOcioDaKumHorFjXtSp+cXoDzau2kctF+5+s&#10;mVFVOYzaySOZOmUUiUkVlA4ojjRDHsuB58CeJ+APlIWLbXJ99N0gfZAvuvX9BLbIpt20rNBZRI6V&#10;2bNnfw349F99OQuMnD9//o4CRBI54fkL9SMp5nSwMzE7C/wMIpygfshM7mzYsptlyzfR2LqZZcs3&#10;sbMt+vtERgwbxLTEaKYlxnBy9agof3bagfNLAnuCoqJf2NQvbImqsEh/NmXKlKGxWOxa4FPAsAhK&#10;7gPmB0Ewt6mpaW2eM7FkMnm5u88Bqno5z14zu3vfvn1zV65cua2Xa4mIiIiICGoOFRERERHpFbW1&#10;tckwDL/o7pf2di13/10QBP+WSqWezXcmkUic6+63mNmbeztPtz+7+5xMJvNTutaIiUgenq4fwh4u&#10;ALsY4x3AiCjqbt2xlyWZjSzJbGBpZhO793ZEUfaA/ZNBp04ZxdTJo0hWjWDQwII3g+7G+SPwPPAc&#10;+B9sRv3GQocSkejMnj37TuBf//rr7n7Zgw8++FgBIonIX3GvD1gUTMU4CwvPAjsLmFrYTM66zW0s&#10;W76pq2G0ZTNte6L92SoIjOqTKpiW6JoqWlU5LKqpoiHOc5g9gYdPMP2WpWam94AiPehuEv2kmX3K&#10;3YdHULLd3R8MguDLqVRqzaEOxOPxAUEQXOHuNwJjejnPDjP7ysCBA+9qaGjY3cu1REREREROaGoO&#10;FRERERE5hqqrq0fHYrFb3P1Ken/9cwPwhXQ6/SR5GjDj8fhZQRDc5u7n9XKW/V7sbgr9Wb5MIgL+&#10;8pcmkQ0vAi4CPw/o9a7I9o4sTa1bWJLZwJLMRtZu3NXbJV9lwpghByaD1k4eSVlpSeQZ/koT8Dxm&#10;z2M8x6ZwqZ1Xny10KBEpnNmzZ98FXHuIh/57/vz5/xR1HhE5Mv7n+mGYndHVMFr46aLuXWvoly3f&#10;TGNLV7Ponn3RbmEvH1RCXbxrqugp8dEMGzwwmsLOCgL/OW5PMNj/TxPXRfKLx+NDgiC4xt0/DVRE&#10;ULLD3efncrkvtbS0bDjUgenTp5ft27fvOnf/HL38Ompm64GbUqnUw0CuN2uJiIiIiJyo1BwqIiIi&#10;InIMVFVVDSwqKrrOzP4dGNzL5ZYDN6XT6e+RZ1V7bW3ttFwudxtwUS9nAcDMFrp7fTqd/jlqChV5&#10;Fff6gIbgjQR+Ufe6+Om9X7NrgtWipvU0pDaQXrmFbDbaVfHjRg1m6pSRTJ08ipqqkQwpHxBp/b+y&#10;E/gD+6eCFhf/UStQReSvzZ49+5vAJw7x0JZt27aNefzxx9W4INIP9LXpomHorFq/g2UtXc2iTa1b&#10;2Btxs+hJY4dySnezaLJqBEWxIIqye8CewvxHZP1ndmr99iiKivQ3NTU1g3O53CfM7DNEs0lij7vP&#10;y2azX21tbT3kf5d1dXUVnZ2dn3P3a4HS3gzj7ouBz2Qymad6s46IiIiIyIlIzaEiIiIiIq+PJRKJ&#10;95vZHe4+qZdrrQNuHTJkyEMLFy485JXEZDI5xd1vBT5AND/v/wmY09P0UpETlb/wQDED1s/CeQ9w&#10;CTC2t2t2ZnM0tmxmUdN6FqU2sGlrtBv6xowoP2gyaGQTqg7tZZznwJ7HeY5UbaNdeqmaukSkR7Nn&#10;z74XuDrPw+fMnz//t1HmEZFjxxvuGI63nwF2Zvd00TOBIYXIkgtDVq7bwbLlm1m2fBOpFVto74hu&#10;eHlJcYypU0YdmCo6ZkRZFCvosxi/xvkh7j+xGfUbe7ugSH9TV1dX3t7evr9JdGRv1zOzbWEYzt2z&#10;Z889a9eu3XOoMzU1NZVhGN4IXAEU9XKeX4Zh+JlMJrO0N+uIiIiIiJxI1BwqIiIiInKUampq/jYM&#10;wzuBv+nNOkfyYf3UqVPH5XK5G919Nr38YX23P5pZfSqV+iVqChU5wFvqB7LT3orxHuBiYHhv19y2&#10;cy8NqQ281LSepZmNdHRG1/84fEgpdfFRnDxlNLWTR1IxtFcHyvQkC/wJ/FnMniHrv9NkKhE5GrNn&#10;z34AmH2ox9x97oMPPvj5iCOJSC/pS9NFc2FIy+rtLOteQZ9esSXSn+lGVZRxSnw0b6gZy9Qpoygp&#10;jvV2yRB4FrMfQfBjm3bjqt4uKNKf1NXVlXd0dFwNfBYYFUHJw96MHI/Hq83sVuAf6d3ryyHwYDab&#10;vaWlpWVDL9YRERERETkhqDlUREREROQ16v5AfC7wnl4uddg1XxMnThw+cODAz7n7dfTymq9uz4dh&#10;OKe5ufl/UVOoCAC+tL6cnL0d5z0Y7wTKe7NeGDota7axqGkDLzWtY+W6Hb1Z7iAlxTFqJ4/klPgY&#10;TkmMZtzI8iimTB3KHuA5jGcxnmGf/8FOrz9k87yInNhmz559mrvfsP/PQRB0uPvvzcyBMAxDNzN3&#10;9zAIAnf3DwPn5nm6JfPnz58WRW4RKQxfWl9BlrMx/g5sFvAGIJL966+UzYUsX72NJemNLE5voHXt&#10;dtyjeftVUhzjlPhoTp06jhnJsQwpH9D7RY0/4vyImP/Q6uozvV9QpH+YPn162d69e/c3iY6OoGQz&#10;cHM6nf4eXU2ar1JTUzM9DMPbgL/v5SxtZnbHnj17vrF69eq9vVxLREREROS4peZQEREREZEjNHHi&#10;xOElJSU3mtkngeJeLNXp7g9ks9nbWltb1x/qwPTp08v27dt3rbt/DhjWi1n2e87d6zOZzK9QU6gI&#10;/uf6YRQFf9+1Mt4vBHp1f/qefZ0syWxkUdN6GlIb2LW7vTfLHWRS5TBOiY/mlPhoEpNGUBSLvD8C&#10;YDvGs4Q8C/YMnWNetNOvPOREGxGRV7ryyiuvc/d5x+r5giCYfP/997ceq+cTkb7NX/jyUAa0nw38&#10;Hc4s4DSg18dq/rVdu9tZ2ryJJZkNLE5vZMeufZHUNTOqTxrOqbXjeEPtWCpHDY7ixqDFOD/C7IdM&#10;u2lJdzO/yAmtsrJyUHl5+VXdnwGNiaBkA/Dv6XT65+T5DKh7m87t5L+p5lhZ5e5fyGQy3yVPw6qI&#10;iIiIiOSn5lARERERkcOoq6sr6V7ndTNQ0Yul3N3/OxaL1Tc1NbXky9LZ2XkFcKO7j+3FLACY2e/d&#10;vT6dTv9/qClUTnD+4u2jiGUv6VoZ7+fTi03i7s66zW0salrPoqb1pFduJZeL5jrYsMEDOSUxmlPi&#10;Yzh5yqhopkW92jqcZ7DuZtBp4VKzel0IFJHX7PU2hwZBQBj+5eVn0qRJd3zhC1/4LpAzs2XHIqOI&#10;9B/eOHcw7Xv/9hWTRU8HiiLN4M7qDTtZ3D1VNL1yC9lsND8mjaoo49TasZxaO45k1QhiQa/fNJQB&#10;/xEhP2TGLX9So6ic6CorKwcNGjRodhAEN0TxmZC7/87MvpBOp5/Jc8Sqq6vfFgTB7cCpvZzlhSAI&#10;PpVKpZ7tzToiIiIiIscbNYeKiIiIiORnyWTyXe7+FeD/Z+9Ow6Msz/aBn9czMwkBwr4mAbLMTIBA&#10;IquioliXttYuav+2dlOrVev6Aq6AMoAKCloLaiVo61KXYrW2vn2rVWRTAVkTCElmJiFACPsO2Wbm&#10;uf4fEiniYNU8dyBw/o6DD/Pck+u8+QBHZp7ruW6v0SCRv8disQllZWXrjvMWl9frvVpEJgPIMLmX&#10;Rh+JyKRgMDgPbAql05iueSgVln05gCsBPQ8GjxWNxmyUVuzC6uKtKAhux849h01FfY7H7UJ2emcM&#10;8HXHAG83pHZrlolQxyoDtKER1KWL0X9iGW/+E5ETmtoc2rZtWxw6dOjI65ycHNxxxx0AUC8iJ6R7&#10;nohOHlowvQ2s6rMBnI+G6aJnwuwpE19QWxdFyYZdR6aKbt996L//kANat/Ig198dg/r1xEBfd7Ru&#10;ZfyvXQnVtyDWWyjp+5FcdVXMdCDRySotLS0pKSnpRgD3AuhpOk9E3rVte1w4HF59nLdYXq/3xwCm&#10;iIjf8Hb+FovF7i0vLw8ZziEiIiIiOiWwOZSIiIiIKI7s7Oyhtm0/DvPHYy1Q1fvD4fDS46yL1+v9&#10;vog8DGCA4b0AwGLLsgKlpaXzwaZQOk1pwZQMWHolVK8AMMJkVm1dFGtD27GqeCvWlG5DTW3znJTe&#10;q0f7hqPifd3g690ZCZ5mPh1VsRGi8wD5ELZrgZwxYUvzboCIThc33HDD9ZZlPffZa5fLhYyMDKjq&#10;5/4ADdP49u7di5qamiOvU1NTsXHjxiP13G43nnjiCSQmJh4WkbbN/NchopOcrgi0hgdnNU4WPR/A&#10;WQCatZF8597DWBvagXWh7VhfvhO1dVHjmS6XBX+fzhjUtycG9euBrh3bmI7cCeBtqL4FNz6UnEC9&#10;6UCik1Fjk+gNAO4DkGI6T1X/4na7HywpKQnGWx81apS7qqrqWlWdCCDN4FaiAJ5OSEiYXFRUtMdg&#10;DhERERFRi8fmUCIiIiKio2RmZvZ2uVyPAPi5yRwRWdk4deF9HKcJ0+v1jhKRqWi4oWjaQtu2J5WV&#10;lS043n6ITmW69qFeQOwqKH6KhuNBjTl4uA5rSrdh5foqrAvvaJZjQFu38mCgvztyfd2R4+2GDsmt&#10;jGd+jmAXVD8ErHkQmYcBE8o5GZSImsNvfvOb80VkwWevk5OTMWPGjK/889XV1Rg7duznjpa/9dZb&#10;kZubu19EOji6WSI65eiGQCsctM7EZ5NFoWcDaLZfxGK2jfCmPUeOoN9Yta9ZctO6t8Ogfj1xRnYP&#10;ZKZ1ND2Vfj+g70DxBtx4l42idDpKT09vlZCQcL2q3g8g1XBcTFX/BGBSOByu/JL93KKq4wB0NriX&#10;fSIyxbbtp8PhcJ3BHCIiIiKiFovNoUREREREALKzs5Njsdh9IjIGZm/WlarqhHA4/CaO04SZlZU1&#10;xLKsRwBcYnAfn1mgqpPC4fCCZsgiOqno2oe7Q6M/huCnUJxrMmv3vmqsXL8Vq4qrUFqx+8iUOpNS&#10;u7VDXnZ35GX3gLd3J7gsy3jmUQ4BWAhgHkTnYQDWiQTMd8ESER2jqc2hADBjxgyEQv85ufS8887D&#10;z3/+810i0tWxjRLRaUFDMxNxeM8wWNYoQC8GcDYAd3PlHzhUh6KyhkbRdeEdOHDIfC9Vu7aJOCO7&#10;Bwb164mcrG6mJ9bvg+JNAK+htN8CHj1Ppxuv15sI4HoRuR9mJ3cCQJ2qPmVZ1rRgMLjrOPtpZ1nW&#10;WFUdA8DkxPVyVb33y75rIyIiIiI6XbE5lIiIiIhOa6NGjXJv2bLlegCTAXQzGLUDwIOpqanPL1iw&#10;IO65fn6/v6+qTgHwY4P7+MxiVX0gHA4vbIYsopOGFk7tCKm/Aio/BfRbAIx0TKoqtuw4iFXFW7Fy&#10;fVWzTGlyuy30y+iKM/r2QF52D3Tp0Np45lHqASzBZ82gdT2Xy9CbIs25ASKieJxoDn3vvffw1ltv&#10;HXndsWNHTJ06datlWcaPbyWiU5uWPJqMSM35sHExRC4B0LfZslWxaet+FIa2o6B0G8o27zX+AJPH&#10;7UKOtyuG5qRiUN8eaJOUYDJuG1TnAngNuROXcWo9nU4am0R/LSITYP64+YOqOsPlcv2utLT0YLw3&#10;ZGVldbMsKwDgRgDGOsRV9WMRGRsKhZaZyiAiIiIiamnYHEpEREREpyvx+/3fUdUZAPobzKlV1ScA&#10;PBoOhw/Ee0PjUfYTAVwLQ41qR1kjIuOCweC74DQFOk1oyaPJqK/9AVR+CtFvA/AYyVFFePMerFrf&#10;0BC6Y89hEzGf07Fd0pHpoP0zuyIxodkGTymAlQDmQTAPdfqxDA1UN1c4EdFX5URzaFVVFSZNmvS5&#10;a+PHj9/Wp0+fno5skoioka59qBdgXwxbL4HgIpg9jvlzDhyqQ0FwG1YXb8W68A7UR8wO3XS5LPTP&#10;7IphAxoaRZPbJJqM2wDR12DjNckLrDMZRHQySUlJad2mTZvbROQ+Ve1oOG6nqj4SjUafraioqI33&#10;Bq/X219EHgPwPcN7eS0ajd6/YcOGjYZziIiIiIhOemwOJSIiIqLTTnZ2dq5t2zMAXGwyR0T+HI1G&#10;x5eXl2+Kt+71ertalnW/qt4KwOjIFAAhEXkgGAy+AYBHO9MpTz95IgnJB74Lta4G9DIArUzkRGM2&#10;1pftxKriKqwq3mr8aE4RQVavjsjL7oE8fw/06tEOIs320b4UwAcQzIMmLJDc+/c2VzAR0TflRHOo&#10;qmL8+PHYvXv3kWuXXXbZnh/84AfN1rRFRKcf1YCFtdYgABdD9RIIzoH5z40AgPpIDCUbdmF1yVas&#10;Lt6KfQfj9nk5xrIE/TK7YlhOKgb364l2bY02iq6DymsQ+3XJDZSbDCI6WaSnp3fweDx3AfgfAG0M&#10;x21W1UBaWtpLX3JyzkWq+jiAXIP7qBORJ6PR6NTy8vL9BnOIiIiIiE5qbA4lIiIiotNGv379esZi&#10;sSmqeh3MTuhcZFnW2NLS0hXxFrOzs5NVdayqjgXQ1uA+AGCLiExKTk5+YeXKlTzimU5pumK2Bwlb&#10;L26YEIofAUg2kVMfiWFtaDuWr9uCNaXbUFsX936XY5JaeTDQ1w1nZPfEQF8301OVjnYIkA8AfRcx&#10;fU8GBSqaK5iIyClONIcCwKuvvoqFCxceeZ2enl4zbty41o5skojoK9CC6W0g1eeh4SHHSwDkNEuu&#10;KjZu3Y/VxVuxpnQbNlbtM5onIuib0QVDc1IwpH8KOiQbecbrM8ugeA0e91zpP36rySCik0FGRkZ3&#10;t9s9HsDNMHSixlFKAEwIhUJvIf7JNS6v13uNiDwEwOQ09l2qOjEtLS3/eM2qRERERESnMjaHEhER&#10;EdEpz+v1JlqWNVZVx8HshISQiNwTDAb/jjhffI8aNcpdVVV1napOAdDd4D4AYLeIPFJfX//M8Y7z&#10;IjoV6Ny5LmSvPx8iPwVwJYBOJnIi0RjWhnbg07WVzdIQ2qNLWwzq2xN52T3g69MJLstkP/vnFAB4&#10;F5B/wWUvkZxAfXMFExGZ4FRz6Lp16zBr1qwjr0UE0Wi08/PPP7/HkY0SEX1NuuahVEjsIoheAshF&#10;ALo1R+6e/TVYU9pw/Hzxhp2IRs0dTCEi8PXphGE5qRjSPwWd2ieZirIBWQDFaxDPm5yQT6e6vn37&#10;psdisQCAX8Lsw9NQ1Y9FZGwoFFoWbz0nJ6dtJBK5S1XvBmDywZtiVf2fcDj8b4MZREREREQnHTaH&#10;EhEREdEpzefzfQ/AkwC8BmP2TxHQ/gAAIABJREFUAJiUkJDwbFFRUdxGKq/X+20RmQFggMF9AMAh&#10;EXnctu0nwuHwAcNZRCeEqgrWThkM0V9C8RMAPUzkRGM21oV24NN1lVhVvNV4Q2hGakcM7t8TQ/qn&#10;IKWrkaGn8eyF4t8QeRdR+98yOFDVXMFERM3BqebQSCSC0aNHIxL5zyB2Vb16zpw5rzuyUSKiJlAN&#10;WFiPXETlYohcAuhIAMbHzdfWRVFUtgOrS7aioHQ7Dh6uM5rn7d0JQ3NSMSwnBZ07GOshi0DwLmy8&#10;BrT+h+TdfdhUENGJ5vV6+zdO7ry8GeJei0aj92/YsGFjvMXs7OwU27YfAnAtzN6//pvL5RpTUlJS&#10;YTCDiIiIiOikweZQIiIiIjolZWVleS3L+h2AywzGRFR1Zn19/cObNm2KO1kkKytrgGVZMwB82+A+&#10;AKBORJ6xbXtqOBzeaTiL6ITQtQ/1gto/B/RXAPqZyIjGbBSFd+DTdVuwqngramoj//2HviHLEmSn&#10;d8GQ/ikY3K+nyUlIR1MAn0LxLqDvorT/crnqqlhzBBMRnQhONYcCwFNPPYW1a9cefenP+fn5v2za&#10;DomInKefPJGE5AMjofIdAN8D4DedaduKsso9R46fr9px0GheRmpHDBuQimEDUtC1o7EDQqoh+g/Y&#10;eA1uvMup+nSq8vv9w1X1EQAXGo6qE5Eno9Ho1PLy8v3x3uDz+c4AMMPwXmpVdVptbe1jlZWVNQZz&#10;iIiIiIhOODaHEhEREdEpJTc3t011dfU4EbkLQIKpHBF5A8B9wWCwPN56enp6D7fbPVlErofZI7ps&#10;EflTLBabVFZWttlgDtEJoSWPJqO+7koAvwT0Ahj4HBuzbawv24lP127ByvVVqDbYEJrgcWGAtxuG&#10;9E/BGX17oE2Ssf+mjrYdwLtQeRcJ7vel37jdzRFKRHQycLI5dOHChXj11VePvrQrJSWleyAQMHem&#10;MhGRA3RNwA9LvgfIZYCeB8BtOnP77kNHjp8PbtwN21ZjWX1SOmBYTiqG5qSgR5e2pmL2QfSviOFF&#10;5E38WETM/YWIThC/33+hqk4FMMxw1C5VnZiWlpa/YMGCeEd0iM/nuxTAdBh6MLRRhYiMCQaDb6Ph&#10;QUoiIiIiolMOm0OJiIiI6FQhXq/3xyLyBIA0gznLLMsaW1pa+nG8xZSUlNZt2rQZA+BeAMbuSgEN&#10;Daoi8kBpaWmpyRyi5qbzA250lAth6a8AuRyA4yM1Y7aN4vJd+HRtJVau34rDNeaGALVJSsAZfXtg&#10;SP8UDPB2Q4LHZSyrkQ3gYwj+hZi8izy7QISNS0R0enKyOXT37t0YN27c565ZlnXms88++2mTNklE&#10;1Ix0xbT2SKi7BKKXAXIpFF1MZx6uqceakm1YXrQF68I7EI2a+9W0V4/2GDYgFcMHpJpsFC0D8CLc&#10;rpek/4S4R2QTtWDi9/t/pKoPAehvOKsEwN2hUOifiNOcOWrUKHdlZeVvRGQSgK4G9/Fvy7Lu4Pdr&#10;RERERHQqYnMoEREREbV4Xq83x7KsWap6gakMEdmIhkmhf0H8aQKW3+//ReMxXKmm9tHoPdu2x5eV&#10;la00nEPUrHTd5DzE9JcQ/BxAD6frx2wbJRt2HZkQeqjaXENop/ZJGNyvJ4b0T4E/vTNclskBwgCA&#10;A4C+C7Hegdv9L04HJSJq4GRzKABMnDgR27ZtO/rSpPz8/MA3LkhEdALp3Lku9C0ZDrEvg8plAHJN&#10;Z9bURVBQuh3L121BYXA7ItGYsayM1I4YkdcLZ+amon3bVoZS5EMoXgSS3pS8uw8bCiE6EVx+v/8X&#10;ACapah+TQar6oYiMDYVCa+KtZ2Zmtne73fep6mgAiYa2EQHwpGVZU0pLSw8ayiAiIiIianZsDiUi&#10;IiKiFiszM7O9y+UKALgdgKlRfAcAPByJRGZWVFTUxnuD1+sdJSKPAxhsaA+fWaKq94fD4YWGc4ia&#10;ja4KpMBj/Qyqv4SBm9GqitCmPVhSsBkriqpw8HCd0xFHpHRLxpD+KRjcryfSUzpAxPhH7gqo/gOC&#10;d+DCIskJmOt2JSJqoZxuDn3jjTfwwQcfHH1peX5+/vBvvkMiopOHrn+oDyL29xqmiuJbMNeEBQCo&#10;rYuiILgNK4qqUFC6DfURM42iIoL+WV0xIq8XhvTviaREj4mYQwDeAPQFDMRHnNxPpwqv15soIjcC&#10;mACgm8EoBfCiiEwIBoNb4r0hIyOjj9vtfgTAzwzuY6uq3h0Oh18Fj5onIiIiolMAm0OJiIiIqCWy&#10;fD7frwA8CnNfTMdU9VkAk8Lh8M54b8jOzs62bfsxAD8wtAcAgKquBTA+HA7/L/jFNJ0CtGB6G0j1&#10;jwD5FaAXAXB8rGbVzoP4ZM1mLCnYjN37qp0uf0Tvng3HVg7LMXps5WcUwDKovAPY/0DuxCIR4f8J&#10;RERfwunm0OLiYjz55JNHX9JIJNL9T3/6U9zfF4mIWiotmN4GOHwhRC4DcBmAnibz6uqjWBvageVF&#10;W7CmZBvq6qNGcjxuF87o2wMj8noh198dbpeRCf8bIHgRtvWS5D2wwUQAUXPLyclpW19ffyeAewC0&#10;MxhVLSLTW7VqNb2wsDDuNF6/3z9cVR8HcK7BfXwE4PbjTTMlIiIiImop2BxKRERERC1Kdnb2UNu2&#10;ZwE4y2DMOyJyTzAYLIm36Pf7u9i2PVFEbgbgNriPclV9MBwOvwaAU0eoRdO5c13ILh4FS38FlSsA&#10;ON5Jue9gLZYWVmJJwWZsrNrndPkj0rq3w/CBaRg+oFkaQqsB+TcE7wCuf8rA8dtNBxIRnUqcbg6N&#10;RqMYPXo06uv/M6xZRH45e/bsPzdpo0REJzFVFRROGgSxLgP0MgDDTObVR2JYF96B5eu2YHXJVtTW&#10;mWkUbZOUgKE5KRiR1wvZ6Z1NTf5fCMgLcNl/lZzAIRMBRM0pJyenU319/b0A7gDQymDUVlWdEA6H&#10;XwQQb6yw+Hy+ywE8BiDL0B5sEXnW4/E8UFRUtMdQBhERERGRUWwOJSIiIqIWobEh8xERuQHmfo9d&#10;bdv22LKysvnxFtPT01t5PJ7bAYwH0N7QHoCGL8CnJCYmPl9UVMRjoqlF09WBdLhwHSDXAejldP2a&#10;ughWrt+KT9ZsQnH5LqiaGaSZ2q0dhg9MxbABqUjpmmwk4yhVR46LT8aHkhGoNR1IRHSqcro5FACe&#10;fvppFBYWHn3p1fz8/J83qSgRUQuiRYEesK1LoXoZgEsAtDGVFYnGUBTeieVFW7CqeCtqaiNGcjq1&#10;T8JZuWkYkdcLvXoY+bh/GMBfYeFF5OhCHjtPLV12dnaKbdsPALgBZh+cLhSRscFg8IN4izk5OQl1&#10;dXW3WJb1oKp2NLSH3QDGh0Kh5xC/UZWIiIiI6KTF5lAiIiIiOqmNGjXKXVVVdROAKQa/5N0iIuOD&#10;weDLiD+hU/x+/1WqOg1AuqE9AMB+VZ1aXV09q6qqytw52ESG6YZAKxywfgTB9YBeCIc/e0ZjNtaF&#10;duCTgk1YXbwNkaiZezM9uybjzIFpGDYgBandTJ6aBwBYBcU7gP4DuRNX87h4IiJnmGgOXbBgAV57&#10;7bWjL+3eu3dv9zfeeIPNAkR02tHQzETU7r0IqlcA8kMAnU1lRWM21pftxPJ1DY2ih2vMPEuZ1r0d&#10;zsrthRF5aejcobXzAYqNEH0R4npJBj5Q5nwAUfPJysryWpY1GcDVhqP+T1XvDofD6+Mt5uTkdIpE&#10;IhNU9TYAHkN7WKWqt4XD4SWG6hMREREROY7NoURERER00vL7/SNVdRaAPEMRdQAeS0pKerSwsPBw&#10;vDd4vd4RIvIEzB5jHwXwjMvlmlxSUrLbYA6RUbpuch5svR7AzwF0crS2Kso278UnBZuwrHCLsRvB&#10;3Tu3xZkD0zB8YCpSuyWbOloSaGhEXwzBm4DrbRk4YbOpICKi05mJ5tBdu3Zh/Pjxx14+Kz8/f1mT&#10;ChMRtXA6P+BGJ5wHkSsAXA4gxVRWzLZRsmEXPl3b0Ch68HCdkRx/emeMyO2FYQNS0bZ1gomIxRB5&#10;AZ7EN6TvvQdNBBA1B7/fP1xVHwdwrsGYGIA5tm1PLCsr2xHvDZmZmT6Xy/UkgEsN7uPFSCRyX0VF&#10;xTaDGUREREREjmBzKBERERGddBqPpnoMDQ1mpvxDREYHg8HyeIt+vz8TwDRV/X8G9wBVfdvtdt9b&#10;UlISNJlDZIqumNYeifVXQ/V6AEOdrr9150EsKajEksLN2Lknbg93k3Xr1AZn5qZh+IBUpHVvZ7Ih&#10;NArIhwDehNpvS14g7s0sIiJyjonmUAB48MEHsX379s9dys/Pn9LkwkREpwjVgIVCDAdwZWOzaKap&#10;rJhtI1ixG8vWVmL5uiojD5K5XBYG+rphRF4vDOrbEwkel9MR1YC+BZUXkKvzeew8tVDi8/kuB/AY&#10;gCyDOQdFZGp1dfWTlZWVNfHe4PP5LgPwpMF9HFTVie3bt39q5cqVEUMZRERERERNxuZQIiIiIjpp&#10;5OTkJNTX198J4EEAbQ3FhGzbvqOsrOzdeIu9e/fumJCQMF5EbgdgZCxIo1WqOiYcDi80mEFkhKoK&#10;1k45D6rXQ/BjAElO1t9/qBbLCrfgk4JNqNiyz8nSR3Tt1AbDB6Ri+IBU9O7Z3mRDaB0g70HxJsTz&#10;juTev9dUEBERfZGp5tC5c+di3rx5R19akp+ff3aTCxMRnYJUVVA0JRe2XgngCgA5prKiMRtrQ9ux&#10;tLASq9ZvRSQaczyjVaIbg/v1xDmDeqN/ZlcTnyU2QDAHlv5JcgKcTEgtTk5OTkJdXd0tlmU9qKod&#10;DUZtAnB/KBR6HQ2nc3xOenp6K4/HMxbAeDj8vcVR1ovIHcFgcN5/fysRERERUfNjcygRERERnRS8&#10;Xu+3ReT3ALINRRxW1SkAngyHw184b27IkCGeAwcO3AwgAIePwz5GpaqOC4fDryDOF9dEJzNdFUiB&#10;R66B4tcAvE7WjsZsrCnZhsWrNmJtaDtsW50sDwDokNwKZ+Wl4cyBaUhP6WCyIfQwgP+D4E14Wv0f&#10;j4ckIjpxTDWHFhUVYebMmZ+7FovFOj///PN7mlyciOgUpwVTsiF6OaBXwsDpA5+prYti5foqLCnY&#10;jKKynVB1/jNGp/ZJOHdQH4wc0htdO7ZxunwUgr8DmI0BOo/TRKmlycnJ6RSJRCao6m0APAajlovI&#10;mGAw+FG8xczMzN5ut3uG4dOB/hqLxcaWl5dvMphBRERERPS1sTmUiIiIiE6o7OzsjFgs9oSI/Mhg&#10;zKsick8wGNxynD18y7btWQD6G9zDYQBTDx8+/LuqqqpqgzlEjtIVsz1I2HYpBNdDcSkAR89P3LR1&#10;Pxav2oglBZtxqNr54x9bJboxNCcFI/J6oV9GV1iWsY/B+6H4BwRv4lDyv+XsMXGPtiMiouZlqjk0&#10;Eongtttu+8J1t9ud/MwzzxxqcgAR0WlCiwK9EZXLIbgSwLkwdN/qwKE6LFtbiSUFm1FeaWaYf9+M&#10;Ljh3cB8My0lBYoLb6fKcJkotVlZWlteyrGkArjQc9aplWXeXlpZWxVts/P5vJsxNL64B8EgkEplR&#10;UVFRayiDiIiIiOhrYXMoEREREZ0QjUfI3w1gAoBWhmIKAdweCoUWxVtspskBtqo+H41GH6yoqOAN&#10;HGoxdE3ADwvXA3INgO5O1j54uA5LCyuxeNVGbNq638nSAACXy0KuvztG5PXCGdk9kOBxtJ/1PwS7&#10;AH0bNt6EGx9KTsD57lYiImoSU82hAHDTTTd94Vp+fr4FwPnRdEREpwFd+3B3aOyHEL0CigsBON5h&#10;CQDbdx/C0sKGRtFtu5zv52+V6MbwAakYOaQPvL06OX1iQeM0Uc3HAHzAaaLUkvj9/nNV9XEAww3G&#10;HAIwOSEh4fdFRUVf+Iw+ZMgQz/79+28VkUkA2hnaQ7mq3hIOh98zVJ+IiIiI6CtjcygRERERNTu/&#10;3z9SVWcD6GcoYp+ITEhJSZm9YMGC6LGL6enprTwez1gA4wEkGdoDALxn2/ZdZWVl6wxmEDlGiwIJ&#10;sOVyKH4L4Hwna8dsG+tCO7B41UasLtmGWMz5e5j+9M4YkdsLwwakom3rBMfrN9oK6JsQvIld+Egu&#10;CHzh/xgiIjp5sDmUiKhl0sKpHSH1l0HlCkC/AwMPlaoqKqr2YWlhJZYVVmLfQecH/fXo0hbnDuqD&#10;cwb1Qsd2jn/9wGmi1BJZPp/vJwCmAehtMKdUVe88XoNmRkZGd7fbPRXAdQb38FokEhnDh8WJiIiI&#10;6ERicygRERERNZucnJxOkUjkMVW93lCEqupzAMaHw+Gd8d7g8/kuA/B7AJmG9gAARao6lhMCqKXQ&#10;1YF0WHIjBNcD6OZk7a07D2Lxqo34ZM1mIzdbU7olY0ReL4zI64UuHVo7Xr/Rbqi+AbFex0B7Mafz&#10;EBG1HKaaQw8dOoSxY8cee7mgTZs2I373u9/VNDmAiIiO0ILpbWBVXwbF1QC+C8DxJ8FsW1G8YSeW&#10;FlRixfoq1NRGHK0vIhjo64aRg/tgUL+ecLssJ8tHofIPWPZsThOlliItLS2pVatWd4rIOADJpnJU&#10;9W2XyzWmtLR0Q7x1r9d7FoBZIjLU0Bb2A7g3FArNAcB/m0RERETU7NgcSkRERETNQbxe789F5AkA&#10;XQ1lLLMs67bS0tIV8RYzMzN9LpfrSQCXGsoHgB0i8kBKSsof400sJTqZ6Ny5LvQr/k7jlNBL4eDn&#10;w5q6CJYVbsHiVRtRtnmPU2WP6JDcCmflpeHsvN7o1aOd08c0fuYAoG/BltcR7fGhDL3J2bvDRETU&#10;LEw1hy5btgx//OMfj750ODExsfOsWbPqmlyciIiOq2GiaOTyhkZR/RYAR7ssAaA+EkNB6TYsKdiM&#10;wtB2RKPO9nO1SUrAiLw0jBzcB31SOjhaG5wmSi1MVlZWN8uyAgBuBOAyFFMrIo8dOnTo0aqqquo4&#10;65bf7/+1qk4D0NnQHpa4XK6bSkpK1hqqT0REREQUF5tDiYiIiMiovn37+mOx2DMALjQUsQMNT+C/&#10;hDhP4Ofm5raprq4eJyJ3wcB0kUa1AB63LOvR0tLSg4YyiByhax/uDkR/DRs3QdDHsbqqKC7fhcWr&#10;NmLl+irUR2JOlQYAJLXyYGj/FJx9Ri9kp3eBZRn5OFsDxT8g+jqS8a5kBJwfdUpERM3KVHPonDlz&#10;sGLFf55JUtW/z5kz50dNLkxERF+ZFgV6wLaugurVAM4ykXG4ph4riqqwpGAzSit2Q1Udrd+rR3uM&#10;HNwHI/LSkNwm0cnSDdNEVfORp+9zmiid7Hw+Xz8A0wF8z1SGiGxU1TGhUOhvAL7wjzknJ6dTXV3d&#10;ZBH5LQw0ngOIisjjhw4dmnycJlUiIiIiIsexOZSIiIiIjPB6vYkicg+A8QAcvcPRKCYiM6PR6KTy&#10;8vL9cdbF7/dfpaozAKQZyG8IEXk5FouNLysr22wqg6ipVFWwdsp5UP0tBFcA8DhVe9e+aixeuREf&#10;rd6E3fucvbfhclnI83fHiLxeyMvugQSPkSEi9QD+BZXX4bb/V3ICh0yEEBHRiWGiOdS2bYwZMwY1&#10;Nf85PV5Vb5wzZ86cJhUmIqJvTAumZMCyf9p49PxAExl79tdgaWElFq/aiK07nX0u1OWycEZ2D4wc&#10;3AcD/d3gshztS6uAyhy47T9ymiid7Px+/4Wq+jiAPIMx74vIHcFgsOQ4e8hT1VkARhrKrxCRW4LB&#10;4L8M1SciIiIiOoLNoURERETkOK/Xe76IzAaQbaK+qn4I4I5wOFwUbz0rK2uAZVmzAIwykd9ooW3b&#10;Y8vKylYazCBqEl0d6AC3/BKKmwH0d6puzLaxpmQbFiyvwLrwjpY0PeczMUDmAfo6Yvo3GRTYZyKE&#10;iIhOPBPNoaFQ6As1LMtKe/bZZ7c0qTARETlC10zOgUuvbmwUzXS8virKK/di8aqNWFpYidq6qKP1&#10;2ye3wjln9MLIwX3Qs2uyk6U5TZRaCpfP5/sVgIcB9DSUEVXV3wOYHA6HD8RZF5/PdzUappmmmNiA&#10;iMx1uVz/U1xcvNVEfSIiIiIigM2hREREROQgv9/fRVUfA3CdoYjNqjomHA6/iTjHP6Wnp3fweDwB&#10;ALcBMDJiEEBIRO4JBoN/j7cHopOBFk4e0jgl9GoArZ2qu2tfNRauqMDilRux76CzJ663SUrAiLw0&#10;jBzcB717toeIkY+ri6B4HdA3JS+ww0QAERGdXEw0h7711lt47733jr60Oj8/f3CTihIRkeNUVVAw&#10;aRgsXA3IT2Cgyaw+EsOKoiosXrURxeU7nS4PX5/OuGBYBoYNSIHH7ejXHGEonkIk8QUZel+801iI&#10;Trjc3Nw21dXVdzWeTOTYdxtHE5Fttm3fEw6H/4w43/NlZ2cnq+p4VR0DB09hOcoBVb0vHA7PBsCG&#10;bSIiIiJyHJtDiYiIiMgJ4vf7f9V47FNnA/XrAExPSkqaVlhYeDjOuuXz+a4BMA1ANwP5ALAHwKSE&#10;hIRni4qK6g1lEH1juiLQGonWT6F6M4BhTtWN2TYKSrdj/qcbHJ8SKiIY6OuGkYP7YFC/nnC7HD06&#10;8TPLAXkdas+VvECliQAiIjp5mWgOnTx5MrZs+dyQ0Ifz8/MnNKkoEREZpXPnutC/+DzYuBrAjwF0&#10;dDpj175qfLRqEz5avRG79lY7Wrtt6wScO7g3LhiWge6d2zpZ+jBEXwRcT8nAB4qdLEzklOzs7BTb&#10;th8CcC0M3dtW1Y8B3B4Oh1cfZw/Zqvqkqn7HRD6AZSJyUzAYLDBUn4iIiIhOU2wOJSIiIqImyc7O&#10;zrZt+1mYO8L9HVUdHQ6Hy46TP9S27acAnGkoPyois2pra6ds2rRpr6EMom9MiwJexHArINcC6OBU&#10;3d37qrFwxUYsWlnh+JTQHl3aYuTgPjj7jF7o2C7J0dqNKgC8DFv/LGcEgiYCiIioZXC6OXTv3r24&#10;7777PndNVc+ZM2fOJ9+4KBERNSstCiQgKt9uPGnhh3B4IqGqomTDLixetREriqpQH4k5WR79s7ri&#10;gmEZGNy/J1yWkw/YyQdQexZK+/9TrrrK2U0TOcDn850hIk+o6gWGImwAs10u1wMlJSW746yL1+v9&#10;vog8CSDDQH4MwBNJSUmTjvNwPBERERHR18bmUCIiIiL6RtLT01slJCTcp6r3A0gwEBEWkTuDweD/&#10;xVv0er1dATwiItfD3O+1HwC4IxQKcXoGnVRUVbBu8kVQ3AngUjj0b+CzKaELlm/A2pCzU0JbJbpx&#10;5sCGY+OzenU0cWz8AYjOhW29hFz7Y5EAj2MjIiLHm0MXLVqEV1555ehLe/bu3dvtjTfeYBMNEVEL&#10;pAXT2wA1329oFNXvwuFjo2vqIvh07RYsXrUR4U17nCyN9smtcN6QPhg1NB2dOzja37oBgqehCX+U&#10;3Pv5kCydbMTr9f4/EXkcQJqhjD0AxodCoTloaNj8nLS0tKSkpKS7AIwD0MrpcBHZqKq3hkKhfzpd&#10;m4iIiIhOP2wOJSIiIqKvLSsr6wIReVZE/AbK14vI1Pr6+mkVFRVfGFc4atQod1VV1c2qOgUOTkk8&#10;WuOXsGNCodDfADjXHUfURA03Lqt/BcHtAPo5VdfklNB+mV0xcnAfDOnfE4kJbkdro+EmzbsQeQkH&#10;274jZ4+pcTqAiIhaNqebQ5966imsXbv2yGtVfW3OnDk/a9ImiYjopKArAl2QYP0U0GsBDHG6/tad&#10;B/HR6k34ePUmRz93iQhy/d1xwbAM5Pq7w7Icu/VXDeifoZgleYF1ThUlckJubm6bmpqa+wHcDTMP&#10;rQPAatu2bysrK4s7Id7v92eq6jMAvm0o/6+WZd1ZWlpaZag+EREREZ0G2BxKRERERF+Z3+/voqoz&#10;AFxjKGKhiNwcDAZLjpM/UlWfApBrKL9ORB49dOjQo1VVVdWGMoi+Ni2YkgHYt0JwPRxqio7ZNgqD&#10;27FgeQUKg9sdnRLauUNrjBzcB+cM6oWuHds4VvcoK6F4GdDXJC+ww0QAERGdGpxsDo1EIhg9ejQi&#10;kciRa6r6izlz5rzyJT9GREQtkBYEBgC4BiK/ANDDydox20ZReCcWr9qIVcVbEYs5d+hB5w6tcf7Q&#10;dJw3pA86JDs50FAWQHQmduk7ckEg6mBhoibJysryWpb1OwCXmcoQkZddLte9xcXFW+Mt+/3+q1T1&#10;9wC6G4g/KCL3B4PBZxFniikRERER0X/D5lAiIiIi+irE5/NdC2AGgE4G6u8GcFcoFHoRcSZ1+v3+&#10;VFV9DICxqUyq+rbL5RpTWlq6wVQG0dehqoKiyaNgyx2A/gCA5UTdPftrsGjlRixcUYG9B5wbtOl2&#10;WxjaPwXnD01H34wuJo6NrwT0z3DhZckJrHe6OBERnZqcbA4tKirCzJkzj76kALrl5+fvatImiYjo&#10;pKXzA250xiUArgHkR3B4QuHBw3VYWliJxas2YtPW/Y7VdbksDOrbAxcMz0D/zK5Ofj7bBOAZeDzP&#10;Sb9xu50qStRUPp/vewCeBOA1FHFQRCYlJyfPXLlyZeTYxfT09A4ej2cqgJsN5S8HcGMoFFpjqD4R&#10;ERERnaLYHEpEREREX8rn8/UD8CyA8wxFvCAidweDwS/cVB8yZIjnwIEDdwIIADAyflBVgwDuCIfD&#10;75moT/R16YpAa3isn0H0DgADHampiuLyXfhgaRlWl2xzdEpojy5tMWpYBs4d1BttWzt+ktthAH+F&#10;4mWU9lsgV13FKRlERPS1ONkcOnfuXMybN+/IaxFZOnv27BFN3iQREbUIWji1IyTyE6heC+BMp+tv&#10;2rofi1dtxCdrNuNwTb1jdbt3botRw9Jx7qDeSG6T6FTZWkBfhQuzJCfAZjU6KXi93kTLssao6gQA&#10;rQ3FFNu2fWtZWdn84+xhBIDZIuLI9znHiKnqk4mJiYGioqJDBuoTERER0SmIzaFEREREFFd6enor&#10;j8czDsB9ADwGIkpV9eZwOLwg3qLX6z1LRGbD3BHyhwFMTkhIeLKoqMi5uy5E35CufagXNHYrgN/A&#10;oQm9tXVRfLxmE+YtK0dlPHnEAAAgAElEQVTVjoNOlATwnymho4ZlIDu9s9NTQm1APgD0JWjrtyXv&#10;7sNOFiciotOLk82hDz74ILZv3/65S/n5+VOatkMiImqJtDDQFw3TRH8JINXJ2vWRGFYUVeHDT8sR&#10;3rTHsbput4VhOam4YHgGfL07Ofk5bjGAWajv8bYMvekLExWJmltWVlYvEZkuIj8xGPOiiNz1JQ+7&#10;j0bDw+5JBrI3q+qt4XD4HQO1iYiIiOgUw+ZQIiIiIvqC7Ozsb9m2/SwAn4Hy9ar6MIBHw+Fw3bGL&#10;mZmZ7d1u9yOq+luY+331VRG5JxgMbjFUn+grUVVBwaRzYFl3Ano5AJcTdbfuPIh5y8rx0epNqK2L&#10;OlESwH+mhJ5zRi8nJ858pgSKPyKmr8jgQJXTxYmI6PTkVHPozp07MWHChM9ds2176HPPPbeyyZsk&#10;IqIWS+fOdaHf+guhuAaQKwC0crL+5m37MX/5BnyyZrOjn+1Su7XDBcMzcM6gXkhKdOx54C1Q/AEx&#10;T74MHrfTqaJE31RWVtYFlmXNBDDAUMRuAHeFQqEXAXzhiJbs7OyMWCz2tIh811D+W5Zl3V5aWsrv&#10;UIiIiIjouNgcSkRERERHeL3ediIyHcCNJuqLyHwR+W1paWlpvGWv1/tjy7JmqmoPE/kACkXktmAw&#10;uNhQfaKvRDcEWuGA/ASCOwEMcqKmbSvWlG7DvGXlKArvcKIkAMDlsjA0JwUXmJkSehjQv0DwPAZM&#10;XCIizp13T0REBOeaQ+fPn4/XX3/9yGu32723W7duXQKBgO3IRomIqMXTFdPaw1P//wC9FoJznKxd&#10;WxfF0sJKfPhpOTZt3e9Y3QSPC+cM6o2LR2QhpWuyU2XrAbwG0SdkYKDQqaJE38SoUaPcW7ZsuQXA&#10;ZADtDcUsFJGbg8FgSZw109937gcwOhQKvYA4DapERERERGwOJSIiIiIAQFZW1ncsy5oDIM1A+d0i&#10;MiYYDL6ME/Mk/T4RmZCSkjJ7wYIFzo3aIPqatCDQDZBbILgFQFcnah6qrseilRsxb1k5du+rdqIk&#10;AKB757YYNSwd5w7qbWJK6BIInoen1Vzpe69z590TEREdw6nm0FmzZmHdunVHXnfq1On/pk2b9j1H&#10;NklERKccXT3FB1fsV4BcA6CXY3VVsWHLPsz/dAOWra1EfSTmVGkM8HbDJWd7MdDXzcGHAuXfgD0d&#10;AyfO48OAdCJlZWV1syxrKoBfG4qoF5Fp9fX1UysqKmqPXczMzGxvWdbDInILzNyffy8Wi91YXl6+&#10;yUBtIiIiImrB2BxKREREdJrr3bt3x8TExCcAXGso4k+NR7jvOnZhyJAhngMHDowGEACQZCBbVfU5&#10;AOPD4TCPNKMTRgumZEPs0QCugUPHDG6s2ocPlpZjaWElIlFnbgh+NiV01NB09M3o4vSU0J1QvAS3&#10;/lFyAuudLExERHQ8TjSHRiIRjB49GpFI5Mi1nJyccXfeeedUxzZKRESnJNWAhUKMAuRaCK4E0Nqp&#10;2odr6vHJms2Yv3wDqnY498xdjy5tcdFZWTh3UG+0SnQ7VbYAIjNQ1/0vMvSmyH9/O5EZPp/vTACz&#10;AAwzFBGyLOvm0tLSD78kPx9AroHsgwDuDoVCcwBwuj0RERERAWBzKBEREdFpzev1/kBEngXQ00D5&#10;ElW9ORwOLzxO9ggAs0VkoIFsAFhqWdbtpaWlKwzVJ/pSqioonHIuBHcB+n048PkrGrOxoqgKHywt&#10;Q3jTHgd22eCzKaHnnNEb7do6OiXUBuRdiP08LPyv5ATqnSxORET03zjRHFpUVISZM2ceeS0iuPXW&#10;W8/Pzc1d5NhGiYjolKcljyajvvanAG4CMMSxuqoIbtyN+Z9uwPKiKsRizvSEJbXy4LwhfXDRWZno&#10;2rGNIzUBVELwJFrpHPEFDjhVlOhrsrxe73UiMg1AFxMBqvoSgLviPaze+LD8nQAmwcGG8c+IyHwA&#10;NwSDwXKnaxMRERFRy8PmUCIiIqLTkN/v76KqvwfwMwPl6wA8rKqPhcPhumMX09PTO3g8nkcA3Awz&#10;v4/uAHBvKBR6CXxKnk4AnR9wo7NcDsFdUAx3oubeAzWY/2kFFqzYgAOHvvDP6htxuSwM7tcTFwzL&#10;QL9Mx6eElkPxR0BflLxApZOFiYiIvg4nmkPnzp2LefPmHXmdlZWFe+65Z4CIFDm2USIiOq1o4eQh&#10;gH0jID8D0NapugcO1WHxqo1YsKICO/ccdqSmiGBQ3x64eESWkydMHIBqPiz3TBk4YbMTBYm+rsbT&#10;lCYBuBWAZSBiD4C7QqHQCwD02MWMjIw+brf7aQDfM5BdDeC+UCj0NPj9KBEREdFpjc2hRERERKcZ&#10;r9f7YxF5GkA3p2ur6odut/u3JSUlwTjL4vf7rwLwpKr2cDobQExEZkaj0Unl5eX7DdQn+lJaFGgL&#10;W66DYjSAjCbXU0V48x78+5MyrFxfBdv+wn2Eb6Rd20RcMCwDo4alo2O7JEdqNqoF8CYsPI8cXSgS&#10;4M0HIiI64ZxoDp04cSK2bdt25PUPf/hDXHrppdkiEu93XiIioq/M5DTRdeEdmP/pBqwp3ebY58le&#10;Pdrj4hFZOCs3DQkelxMlo4C+DsuaIQMeLHCiINHXlZ2dnWvb9iwA5xmKWATg5lAoVBxnTXw+3xUA&#10;ZgJIMZD9kcvluv4439USERER0WmAzaFEREREp4mMjIzujU+jX2mg/C5VHRMOh/+MOE/CZ2dnZ6jq&#10;M6r6HQPZEJH5tm3fHg6HOb2Jmp2uf7gnYpHboPJbAB2bWi9mNxwd/97HYZRX7nVghw2yenXCxSOy&#10;MDQnBW6XowMxVkHledj2qzIosM/JwkRERE3V1ObQ3bt3Y9y4cZ+7Nm7cOPTp0ydLRHhUJxEROcbU&#10;NNE9+2uwaOVGLFxRgb0Hahyp2bZ1Ai4YnoFvDc9w8qHD9yE6AwMmvi8iznSzEn114vP5fgpgBsw0&#10;aUYATItEIo9UVFTUHrvo9XrbichDAG6D8/fvawE8EAqFfgcg5nBtIiIiIjrJsTmUiIiI6NQnXq/3&#10;ZyIyE0Anx4uLPG9Z1r0lJSW7j10bMmSIZ//+/WNEZCIAR0cUNtqsqmPD4fBfEacplcgkXTM5B5Y9&#10;BpBfAEhoar2auggWrtiI95eUYfe+agd2CLjdFs7KTcOFZ2YiI7XJfatHOwTBy7A0X3ICa5wsTERE&#10;5KSmNocuWrQIr7zyypHXycnJmD59OkSkt4jwGFwiInKcqWmiMdtGQel2fLisHOvCOxyp6XJZGJqT&#10;gktGZCGrl2NfOa2Fygy47dclJ1DvVFGiryInJ6dtJBIZr6pjAXgMRIRE5LfBYHBevEW/3z9MVWcD&#10;GGQg+1NVvS4cDq83UJuIiIiITlJsDiUiIiI6hWVnZ6fYtv0sgO8bKF+MhiORFsVb9Hq9I0QkH8AA&#10;A9kxAI8nJSVNLiwsPGygPlFcqioomjwKttwF6KVO1Ny59zDeX1KGRSs3orYu6kRJdGqfhAvPzMR5&#10;Q/oguU2iIzUbFULkD/AkviJ97z3oZGEiIiITmtoc+swzz6Cg4D+n3J511lm47rrrAKCniGw77g8S&#10;ERE5oGGaqP4GwM/h4DTRrTsP4oOl5fho9SbU1TvzOTQzrSMuOdvr5GkVW6D4PSKJ+TL0vv1OFCT6&#10;qrKzs7NV9Q+qeoGJ+iLysm3bY8Ph8M5j10aNGuWurKy8XUSmAGjjcHS9iExKTk6evnLlyojDtYmI&#10;iIjoJMTmUCIiIqJTk/h8vmsB/A5Ae4dr1wGYkpCQML2oqOgLExx69+7dMTExcSoaJlyYsMyyrBtL&#10;S0sLDdUn+gJdMdsDz7YfQ3AXgMFO1Axv2oP3PgljRVEVVJ0ZfNsvsysuOisTZ/TtAZfl2NHxdVDM&#10;hcgfMPCBpTzej4iIWpKmNIdGo1GMGTMGdXV1R67dcMMNGDZsGAB0FZFdDm+XiIgorqOmid4IYKhT&#10;datrI1i0ciM+WFqGXXudOcGiQ3IrfOvMTFwwLN2phxUPAjoHLvxecgKbnChI9BWJ3+//pao+AaCz&#10;gfp7VPWecDj8JwD2sYuZmZm9XS7XLAA/MJC9SkR+HQwGC/77W4mIiIioJWNzKBEREdEppvGLw3wA&#10;3zZQflEsFruhvLw8FGdN/H7/T1T1SQDdDWTvB3BfKBTKR5wvTIlM0ILpbYCa30B0NIDeTa0Xs22s&#10;Wr8V734cRtnmPQ7sEEhMcOOcQb1w4ZmZSO3WzpGajcog8izq7BdkaIDNL0RE1CLdeOON3wPwv5+9&#10;bt26NW655RZYjQ9RiMiRP7FYDHv27IHL5YJlWdi2bRv+9re/fa7ejBkzkJycDAAdRIRTzIiIqNlp&#10;QWAwRG6Eg9NEbVuxpnQb/v1JGCUbnPn453ZbGJHbC98+x4u07o58Vo0BeB22PC5nPLjaiYJEX4Xf&#10;7++iqo8BuM5QxGJVvfl4x737fL4rATwDoJvDuVERedjj8TwSbwAAEREREZ0a2BxKREREdOqwfD7f&#10;bwBMB5DscO3DInJfMBh8BnEaM/1+f6aqPgMzDalQ1b94PJ7RxcXFW03UJzqWFk7tCERuBfR/4MB0&#10;iJq6hmks//6kDLv3OTONpXvntrjwzEycO7g3WrfyOFITDTfb/gHRZzEAH4gE2IhNREQt2k033XRn&#10;48NLTdanTx+MGzfus5dtReSwE3WJiIi+CVPTRDdv24/3l5RhSUElItGYIzUH+rrj0pE+9M3oAhFH&#10;bk3Og+BRDHjwA55uQc3F6/WeLyLPAuhroHwEwKM1NTWPVFZW1hy72Ldv386xWOz3aGgKd5SqrlXV&#10;68rKylY6XZuIiIiITjw2hxIRERGdAvx+fyaA51T1AgPl51mW9ZvS0tINxy4MGTLEs3///rEiMhFA&#10;KwPZFSJySzAY/JeB2kRfoGsf7g6NjgZwCxxost69rxrvLy3DguUVqK2LNnl/IoKBvm64eEQWBni7&#10;OXVTDQCqoJgD6HOSF6h0qigREdGJ5mRz6He/+137Rz/6kQKwALQSEU5YIiKik4KJaaIHD9dhwYoK&#10;fLhsA/Ye+EKv2jeSkdoRl470YUj/FFiWI59nlwN4GAP1HT7cSM3B6/Umisg9AMYDSDQQERaR3waD&#10;wQ+Ok//9xgbVFIdzYyIyvb6+flJFRUWtw7WJiIiI6ARicygRERFRy2b5fL5bAUwD0Nrh2gdFZGww&#10;GHwOwBemMHi93hEikg9ggMO5QMOxRo8fOnRoclVVlTNjFom+hK5/qA+i0bsAuQEONDqXbd6D9z4J&#10;Y/m6Kqg2fYhJYoIb5w3pg4vOykT3zo7c52skH0DsP6Cu5zsy9KaIg4WJiIhOCk42hwIYmZ+f/5FD&#10;tYiIiBynoUA71Mo1UNwGwO9EzZhtY0VRFd5fUobwpj1OlETXTm3wnXO8GDm4DxI8LidKroPiEZT2&#10;mytXXeXMuFOiL9G3b19/NBr9g4h8y1DEK6o6OhwO7zx2IT09vYPH43kcwK8N5Bar6q/D4fBSA7WJ&#10;iIiI6ARgcygRERFRC9W3b19/LBZ7HsC5TtdW1X+p6k1lZWWbj13Lzc1tU1NT8zCAO2Dm98klLpfr&#10;ppKSkrUGahN9jhYG+gK4F5BfAHA3qZYqVhVvxb8+Cjl2w6xT+yRcPCIL5w9Nd/Lo+L2A/gk2ZssZ&#10;gaBTRYmIiE5GN910082q+vRRlxTAQTT8HnvsHxeO/5DI/pSUlC6BQKDpo8CJiIgMUw1YKJCLYeF2&#10;AJfCoe9vNmzZi/eXlGHZ2i2IxZo+qDO5TSIuPDMTF56ZgeQ2jgxhDEMwDZa+LDkBTvgm08Tr9f5C&#10;RJ4A0MVA/V0icnswGPwL4j+4f4mIzAHQ2+FcVdXfVVdXP8CH9omIiIhaPjaHEhEREbU8Lp/PNxrA&#10;FDh/lPs+EfmfYDD4EuJ/6ThKRJ4HkOlwLgDsB3BvKBSaA4BHgZFRDUfuWfcDeiWa+LkoGrOxpGAz&#10;/rkoiG27Djmyv4zUjvj2OV4MG5ACl2U5UhPAciiexuHkuXL2GGfOBCQiIjqF3HDDDWdZlrXkOMtv&#10;5efnX9msGyIiInKAFgW8iOFWQH4NoJ0TNfcdrMX8Tzdg/vINOHCorsn1EjwunDekD759jhddO7Zx&#10;YIfYDMF0HEx+jp9/ybS+fft2tm37UVW93kR9VX3b4/HcUlxcvPXYNa/X205EpgH4rYHoMIDrQ6HQ&#10;IgO1iYiIiKiZsDmUiIiIqAXx+Xz9ALwAYLjTtUXk7y6X67fxvmjMzs5Otm37UZj5ohEAXo9EIqMr&#10;Kiq2GapPBADQgskjIRgH6HeaWqu2Lor5yzfgvY/D2Hew9v+zd9/xbVXnH8c/53pkE0hYSSA48ZXs&#10;YDIgjIYZ9obS0lJ+bAqkzDLLBifsvUcChTLKLm1p2StlUwiQBJNYkh1DQpiBkOXElnR+fxy7kWXZ&#10;lqVrsr7v1ysvdHXPfc6xLL+Q7n3u8+S9NmMMWwwbwJ7b+YQG98OYQL6uxYEnsfZWM7JSLcFERETa&#10;cfzxx29rjHm7jd1/mDRp0sSfdUEiIiIBslWVvYmbIzCcAmwaRMx4Isn70+bw0rs1fD53ft7xjDFs&#10;PXwQe28fomTg2gGskG+BG+lh7zKhygVBBBRpSygU2hGYCJQHHdsY8yNweiQSeYgMN/SXlpbu7Hne&#10;vXTBDf3W2ju6det2XlVVVTB3RIuIiIjIz0rJoSIiIiKrBs/3/dOa7gQPpM9WinnGmFPaaVG0pzFm&#10;EsG3KAKYlUwmT6qpqXmhC2KLAGCtNUyfsBeGC7Bsn2+8BYuW8fJ7Nbz6Xi1Lljbmvb5uxYXsOHoT&#10;dh9Tyvr9AqmQAvAdcDdxe7fZonJuUEFFRERWZ8cdd9wOnudlrIzked6Qu+++u+5nXpKIiEjgrLWG&#10;aRN2wXAqsD+Qd7sKay3RL37g5XdrmPLZXJLJVqeXOm3T0vXYe/sQm/nrB3Hz5Hywt1JUfKsZdsG8&#10;vBcn0gbf97sZY84BLiL4c7hYa5+31o6rqamZnb5vxIgRverr668ATiP4HIAaa+0RsVisrSr7IiIi&#10;IrKSUnKoiIiIyEpu6NChgz3Pu98Ys0vQsY0xTyQSiVNramq+Td9XUlKydlFR0Q3AsUHPC8Sttdct&#10;WbLk8rlz5y7pgvgi2CeeKKDss4Mw5gJg83zjfffjYl54K8YbUz6nMZ7Ie339+vZg9zGl7LRlCT27&#10;F+Udr8nHWG5hLfu4GVKZfzlTERGRNcgf/vCHsclk8vUMu6onTZoUeAUoERGRFc1+XFlCoTkJy3HA&#10;OkHEnDd/CS+/V8PkD+pYuiyed7yNN+zLPjuE2Hr4IAq8vPNYF2PtXRRyg6moVPca6TJDhw4NFRQU&#10;3AXs2gXhFxpjzopEIveS4Ub/srKy7RKJxH3GmHDA8yaBq4qLiydUVVU1BBxbRERERLqIkkNFRERE&#10;Vl7G9/3DjDG3A30Djv0NcFI0Gn06085QKLQfrg3SwIDnxRjzTiKRGFdTU/Np0LFFAOyHE4so/uYw&#10;sOcBZfnGm/31Tzz7RoT3p3+JtflXPxkyaB323M5nq80GBnFhCyABPI1nbqHi4neMMfkvUkREZA10&#10;3HHH7eJ53qvpzxtjbpk4ceLpK2JNIiIiPwf7YWVPirz/w9hTgRFBxFxc38Dr/63jpXdjLFi0LO94&#10;/dfuyZ7b+uw4ehO6dyvMN9wy4F4KC64zm170ed6LE8nM+L7/f8aYm4D1uiD+q57nHV9dXT0rfcdG&#10;G23Uo0ePHpXA2QRQHTjNR01VRD8LOK6IiIiIdAElh4qIiIishMrLy/snk8m7rLW/CTq2MeYhz/PO&#10;mDlzZqs2WuXl5f0TicQtwGFBzwvMN8ac23RXe7IL4osAYD+6cj0KGz8HeuQcw1qq6+bx7BsRpke/&#10;yXtNxhi2GDaAPbfzCQ3uF0RLPIB5WCbhFdxlhl/Uqp2YiIiIdM64ceN2t9a+lP68MWbfiRMnPrci&#10;1iQiIvJzstYapo/fAbxTwR4EFOQbszGe4J1PZvP8W1G+/n5R3mvs1aOYXbYZwu6/KGWt3nl37Y6D&#10;fZgkV5lRlZG8FyeSQUVFRb9ly5ZdY4w5rgvCLzbGnBeJRO4kw/nWcDi8tbX2PqAi4HmXWWvPi8Vi&#10;t2aaV0RERERWHkoOFREREVnJlJaW7uV53n3AgIBDzwXGRaPRf2fa6fv+wcaYO4D1A54X4NHGxsYz&#10;6+rq1LJLfhZ22vgbgTM6fZy1fDzza559I0LN7B/yXke34kJ2HL0Ju48pZf1+vfKO12QahltZ2OcR&#10;s+2Z9UEFFRERWdMdf/zxexpjXkh7ehnQb9KkSUtWxJpERERWFDv98o1JJk7E43gs6+YdL+Dv24WF&#10;HttvPpi9tw+xQf/eeS8PyxN49kozvHJa3osTySAcDu9grZ0IDOuC8G8lEolja2tro+k7fN/vZoy5&#10;CDifABK+U1lrX7PWHl1TU6OblkVERERWUkoOFREREVlJjBgxold9ff11wIlBxzbG/LmhoeHsurq6&#10;+en7hgwZskFhYeHtwMFBzwvUWmtPjMVirSowiXQl+9kVA4jHZwFZlRGJJ5K8O3U2z70Z5avvFuY9&#10;/1q9u7HHGJ+dty6hV4/ivOMBSaz5B4ZbGX7xG2odLyIiErxx48btY619Nu3pVyZNmrT7ClmQiIjI&#10;SsDOquzOQu93YE8Ftsg7nrVEv/iB596M8MnM/O8hNsawzfBBHLBzOQPX65N3PAz/ImmuMCMveT//&#10;YCItVVRUFDc0NJwDXEyW56w6Yakx5qJIJHIzkEjf6fv+5saY+4BRAc/7k7X2lFgs9ldA56tERERE&#10;VjJKDhURERFZCYRCoW2Ah4BQwKG/AI6LRqMvZ9hnQqHQocCtQP+A541ba69dunTp5XPmzFFlQ1kh&#10;7LTxtwMntzcmkUzy8ru1vPh2jB8X5P9WXa9fL/bePsT2mw+muCiQYgzzMdxD3N5pNq+sCyKgiIiI&#10;ZDZu3Lj9rbXPpD39p0mTJl23QhYkIiKyErHWGqou25akPQv4JQFcY5z73UKefzPKO1Nnk0jk15na&#10;GMOWFQM5YGwZG2/YN9+lAbyMtZeYkZXvBRFMJFVpaanved6dQFfchPS+tfbYWCz2WfqO0aNHFy1Y&#10;sOBc4BKgKMhJjTFPep534syZM+cFGVdERERE8qPkUBEREZEVqOmE3MXABQTc1scYc6cx5rzq6upW&#10;ZRDLysoGJpPJu4H9g5yzyQfJZPLYmpqaT7sgtkjWbFXlYBImRjsnu621jL97MnVftiqq2ykbb9iX&#10;fXcMs9VmAynwvLxiNanBmhuhxwNm5DmLgwgoIiIi7TvxxBNPSCQSE1OfM8aMmjhx4tQVtSYREZGV&#10;kf34shCFyTOwHAN0zzfe/IVLeemdGK9/UEf90sa817f5sAEcMLaMIYPWyTsWmOeAS8yIS6YEEEwk&#10;lfF9/3DP826x1gbxZk3VYIwZ36dPn+umTJnS6o+qtLR0M8/z7gO2Cnjer5rOC78QcFwRERERyZGS&#10;Q0VERERWkFAoNMwY85C1dnTAoWuttb+PxWKTM+wzoVDoaOAmIJAyCimWARcPGjTopsmTJ8cDji2S&#10;Ezu98h6sOa69MVM+m8ttj+TWLa58yLrss0OY4aH1MSaQr1fvYex1zNj0n+a3v23VAkxERES6zgkn&#10;nDAROKF521qbGDRoUHFlZWV+pcxERERWU/ajK9ejqPEk4BQs6+Ybr35ZI5M/qOPFt2PMX7g07/UN&#10;D23AgTuX4w/ul3csMP/AJC81wyunBRBM5H9KSko2LCoqugP4VReE/8gYc2wkEml1s9PYsWMLv/zy&#10;yzOBCQTf4v6uHj16nDNt2jTd8CwiIiKygik5VEREROTn54VCoVOAawigukIKC9zSo0ePizKdeBs6&#10;dOjggoKCe4A9ApzTTWzt2wUFBb+vrq6uDjq2SD7stMqhYCK0U5nXWsuFt73K3G9bFdlt0xbDBrDP&#10;DuGALjBhgX9g7PVmeOU7QQQUERGRzjvhhBPeBrZNeeqnSZMmrb2i1iMiIrKqsO/c2IPeC4/EcBaW&#10;UL7x4okk702bw3NvRjr1Xb0tw4auxwFjyygfsm4QN3Y+SYGtNBWVrVp2i+TB+L5/sDHmDmC9gGPH&#10;jTFXFhUVXVFVVdWQvrOsrKzMWnuftXbbTAfnIQocEY1Gc7sjW0REREQCoeRQERERkZ+R7/sbGWPu&#10;B3YLOPQsY8yRkUjkrQz7vFAodAJwHdA74HmXAOdHo9E7AFU5lJWSnV75ANYc2d6Ydz6ZzaSnPmw3&#10;TkGBx5iRG7HPDmEGrtcniKUtxdq/YLnJjKqMBBFQREREcnfiiSeOiMfjpxljQtZaH3j1nnvuafcz&#10;hIiIiCxnbaXHdLM/lnMwbJd/PMvU6m94/q0o1XXf572+0Cb9OWBsGZv5eXf/sGAfJcl4fZ+XIPm+&#10;v54x5hbg0C4I/6nnecdUV1dnOgFWEAqFzgCuAIoDnDMBXLnWWmtdlqm9vYiIiIh0PSWHioiIiPxM&#10;QqHQocCdQKDVh4wxfzbGnFFdXd2qlEI4HB4K3Gut3TnIOZtMttYeF4vFarogtkhg7NTLyjDJGbTz&#10;/SeRTHLeza/w3Q+tu10VFxUwdqsS9tzWp//aPfNfkOF74HYai+40W1zwXf4BRURERERERFYudtqE&#10;MRh7FpZfEcD1yJrZP/Dcm1E+mvEV1tq8Yg3daB0OGFvOyLIN8k0STQIPgZ1gRlTW5rUokRS+7x/o&#10;ed7d1toNAw6dNMZc19DQUFlXV7c0fWd5efnwRCLxEDAyyEmNMVOAwyORyMwg44qIiIhIx5QcKiIi&#10;ItLFKioq+i1btuxOY8whAYf+1lp7fCwWeybDPi8UCp0KXAkEkM3WwiLgnGg0Ogl3ElxkpWenVz6K&#10;Nb9rb8zr/53FA8988r/tXj2K2X1MKbtuM4Q+vbrlvwhDFMsNLOrzoNn2zPr8A4qIiIiIiIis3GxV&#10;pU/CnA4cC/TIN97X3y/i329U884ns0km80sSHTygLweMLWf0pgPyTRKNY+xfKCi83Gx60ed5LUqk&#10;SUVFRb+GhoYbgelG+S0AACAASURBVKO6IHx1Mpk8tqam5p30Hb7vd/M8b7y19k8Em0uwFDg3Go3e&#10;js4pi4iIiPxslBwqIiIi0oV839/TGHMfMDDIuMaYfyYSiRNqamq+Td83dOjQkOd59xtj8m7flcFL&#10;iUTi+Nra2i+6ILZIl7HTJgwHO629MfFEkrOvfxHPM+y1XYgdR29C926FAUzO2xiuY7j9lzGVOvkt&#10;IiIiIiIiaxz7YeW6FJsTgVOB9fKN992Pi3n2jQhvfvQFiUR+X7UHrt+HA8aWs/Vmg/C8vC6dNmLs&#10;PSQKrzSjLvoyr0WJNAmHw/tYaycCGwUc2hpjbl6yZMmFc+bMaXUTczgc3sFa+yBQEvC8r1hrj4nF&#10;YnMCjisiIiIiGSg5VERERKQLDBw4sGfPnj2vNcacHHDoRdbaP8ZisfuB9PIIxvf9Pxhjrif4aqE/&#10;AWdEo9G/ZJhXZJVgp41/GjiovTFzv1vI+v16UVjg5T0dhqex5gYz4pJ38w0mIiIiIiIisjqw79zY&#10;g94LDwfOAsryjffDT/U892aEyR/WEY/nlyS6Qf/e7D+2jDEjN6LAy+u8wDIMd+PZq01F5dd5LUoE&#10;GDp0aF/P864zxhzfBeFnJJPJI2pqaqak7ygrK+tjrb3JWvv7gOecD5wUjUYfDTiuiIiIiKRRcqiI&#10;iIhIwMLh8FbJZPJhY0w44NBveZ53ZHV19az0HcOGDRvQ2Nj4Z2PM3gHPCfAvz/P+UF1dPbcLYov8&#10;bOzUyi0wptWJ7oDVA/dRYG82FZWxLp5LREQkXxsBY4BhwCCgDxAHPgduBb5bcUsTERGR1Zm1lR7T&#10;2A9jzgZ2yDfe/IVLeeHtKK+9P4uGxkResdbr14t9dwiz/RaD8715tB5r7yBRfK3Z4gJ9rpK8hcPh&#10;3YB7rbWbBBw6DowfNGjQ1ZMnT46n7/R9/0BjzD0EUPU3lbX28W7dup1UVVX1Q5BxRURERGQ5JYeK&#10;iIiIBGT06NFFCxcuvNBaexFQEGDoRuCiaDR6A9Dq7Lbv+wcbYyYC/QKcE+AH4NSmO7hVLVRWC3ba&#10;+H8D+3ZB6Plgb6WB28yWld93QXwREZGg9ACOBX4PbN7OuLHAf36OBYmIiMiazU6dsA2Gs8H+Csgr&#10;G3Ph4mW88HaMV9+vZemyVjlundKvbw/226mMHUdvkm+S6GIst1JorzcVlUqCk7xUVFT0XrZs2dVd&#10;0LEK4L1EInFkbW1tNH1HaWnp+p7n3QMcEPCcc5vazL8UcFwRERERQcmhIiIiIoEYOnRoqKCg4K/A&#10;VgGH/tQYc3gkEpmaYc6+hYWFt1lrjwh4ToCn4vH4KbNmzfqmC2KLrDB2auUvMCbINu9fY7mRbt3v&#10;NuXnLgwwroiIrLl6Aus2/Vu7aTuOu3EnCvyYR+z9gTtxFUM7sh/wbB5ziYiIiHSKrar0SXIu1hwF&#10;FOUTa3F9Ay+9U8NL79ZQv7Qxr3Wtu05PfrnLsCDazS8EexMJbjKbV87Pa1GyxguFQjsC9wGlAYde&#10;ApwZjUYn0bpggPF9/1hjzM1A7yAntdbeHo/Hz6mrq1saZFwRERGRNZ2SQ0VERETy5Pv+EcaYOwn2&#10;hJgFbmhsbLw40wmx0tLSnT3PewDYOMA5Ab611p4ci8WeCjiuyErDTpvwMtjd8gxThzHX0Dv5FzOk&#10;UietRUQkV+cCu+DaMzYnhPbo4JjpwMPA3cCCLOcxwBXA+Rn2VQMfA980jdsY12r+DOCxLOOLiIiI&#10;BMZOv3xjkvGzMeYEoHs+seqXNfLKe7W8+HaMRUsa8lrXhuv25qBdh7H1ZoMwJq9LrPPBXEND8laz&#10;ZeWSvBYla7SBAwf27Nmz52XGmDMI/rr/c4WFhcfNmDHjq/Qd4XB4aDKZfNAYs12QE1prpxtjDolG&#10;ozOCjCsiIiKyJlNyqIiIiEiOysrK+lhr7+iCyp1fWGuPjMVirdp4lpSUdC8uLr7SWntGwHMC/NUY&#10;c3okElFLbFmt2WmVO4LJtU3uZxhzFd8nHzM7V+bXn05ERFZFBcAIXDv2TXBJnb1w7U+XAN/jkjc/&#10;AGppXWkn3cPAYTmu5WvgKCCb9otXAeelbMeBu4BbgViG8R6uYumiHNcm0ux43N/BV0AEV/1WREQk&#10;K3b6FRtg42cAJwF98om1dFmc1z+YxfNvRVmwaFle69pog7X41W6bsnn5hvkmic4FKpln79c5BsmH&#10;7/tjjDH3AeUBh54HjItGo3/LsK/A9/1zjDETyLPSb5p6Y8xpkUjkz3T8fUpEREREOqDkUBEREZEc&#10;lJaWjvY871EgFHDoBxKJxB9ra2t/St/h+/7mxpiHgU0DnvMra+0fYrHYMwHHFVlp2Wnj/wPs2IlD&#10;PgB7JcN5xpjKZFetS0REVlo+8Efgd7jqntn4AfgQuAiXLJrJDcCZbez7qSlGI65C/cAMY+LAQcC/&#10;21nHgcA/Ura/Ag5oWtvKqi/udV6GW29ixS4HgHWAjXAXvn8AZrNyrGtlNwcY1PT4r8DhK3AtIiKy&#10;irLTrloHGk8F+0egXz6xGhoTTP6gjufejDB/YX6NQIYMWodf7TaMzfz1800SrcZwPptd8g9jjJLh&#10;JCdNRQUutdb+CXezV2CMMQ/F4/FTM52zDoVCo3A3vVUEOae19vFkMjku05wiIiIikj0lh4qIiIh0&#10;jvF9/3RjzDUEe0f0POCEaDT6dIZ9BeFw+E/W2vEBzwlwf2Nj45l1dXXzA44rslKz0yp3A/NyxyPN&#10;a5C8iuGXvqoLNCIia6Ri4DJcAmdhjjFOA25rY9+5wNUp20cDz+OSD9OrR60DHAxU0jJRdD6uQtA3&#10;GeL3wrWNb07O+wn4BTAz28V3gV1wiZ/dcImfrzQ9vxGulf1BwJCU8YuA53Cv08cdxO4B/BN3MdwD&#10;7gUeadpngO1wibGb4Sqj1uOqWf6xjXgDcb+/X+MShFMtAV4D7gH+RXZVjUK4arPLgMW0/D10B8YA&#10;w5oefw98BFRlGXtl5OF+1ua/nRuBs1bcckREZFVnZ17Th8Zl47D2bGCDfGI1xhO8+dEXPPtGhHnz&#10;8+vsHi7pz69325SykmzvIWrTe2DPNSMq38g3kKy5ysrKtkwmk/fjPvMG6Qtr7VGxWGxy+o6SkpLu&#10;hYWFV3RBe/s6a+2hsVjsvQBjioiIiKxRlBwqIiIikqXS0tL1Pc+7H9gn4NDPNTY2/r6uru7r9B2+&#10;75d6nvegtXbbgOecba09PhaLvRhwXJFVgrXWMH3CO7gEmQzMM9jkVWZkpU4+i4isufoAzwI7pD2f&#10;BD4BZuAS+BpwiYaDcIl9ZWnjrwIuaGOOY4D7UrZ/AzzVwbo2AN6iZbLiBODSDGPPxFUnbXYk8FAH&#10;8bvax8CopsfPAfsDJwDX0n672ATu57m1nTE9cUmXzc7HJZVuDdxC5v/vL2pj3nG4ZMae7czX7DXg&#10;CFxr2PbcAxzX9PgrXPJpMXAKcDGwdoZjpgKnAm+mPV+I+15yADAcV211MS7Z9UXgMSC/cmj564/7&#10;G2l2Lu73LCIikhf7zo096L3wWOBPwOB8YsUTSd6dOpt/Ta7m2x8Wd3xAOyr89fnVrsMo3Tiv4qYA&#10;z4I534y4ZHq+gWTNVFFRUdzY2HihtfYCcr/JLRNrrb0pHo9fWFdX1+qzZmlp6c6e5z0AbBzgnAlr&#10;7UWxWOxa3HcxEREREekEJYeKiIiIZCEcDu8KPGyt3TDAsEuMMWdEIpF7aF0NyITD4eOstTfhKj4F&#10;aaK19k+xWGxBwHFFVil2+vh9sS3a8CbBPgbe1boAIyKyxvOAF4DdU577EbgC+Auu6ntb1gX2xCUL&#10;7gncDxzbxth9adkS/iTgrizWtxeuwmizT4DN08YYXNXQUNP2dGAkK74K5bssT9KcjquSulMnjj8G&#10;9zvIpAeuomezi5ueO4+2W2suBNZKe+5SXIXWVMtwr+cSXCJw+gXvz3GJxLPbXLlLzG1uq14LnAzc&#10;TOuE4nQJ4BDgb7jf62+AK4HSdo6pw1U8/aiD2OmKgW1wbUHXxiU/f4lL6o3SuffPprjKp82OAh7s&#10;5HpERETaZKsqi0mYwzCcj/3fZ56cJJJJ3p/2Jc9MnsnX3y/Ka12jyjfkV7tuyuABffMJY4EHKSy4&#10;1Gx60ed5LUjWWOFweKS19n5af1fIV5W19ohYLNaqsv/QoUP7ep53qzHmyIDnfLWwsPCIGTNmfBVw&#10;XBEREZHVmpJDRURERNoxevToop9++mm8MeY8gv3s9F4ymTyipqYmlr6jpKRkw6KionuA/QKcD1wl&#10;o6Oj0WgWrbRFVn9N1UM/BDYD+xdMwbVm+MU1K3pdIiKyUjgOV+WxWRUuIXNOJ+OMBHajZfXOVFsC&#10;H6RsVwLjs4jrAd8BzWWpGnFJkImUMaNo2Ya9vfb2P6fJZE4G/RGXOPgqLrGxEPcznMbySqPgKn2G&#10;cZU303WjZbXMJbSs/Pkd8CEwH9e6fSAuyXNQypiDgSfT1nUu8DCuDX2zTXHJwr9MeW4KsC0uoTKT&#10;J5vig0v4SP1+YXHJlwtw1WHTk08XAts3zZnt94QfcO/BbN63vXFJtCcB67QxJoKr3DoJ957ryM64&#10;qqrN9sJVNRUREQmUfeKJAobNOBjLhbiK2jlLJJO8O3UO/3htBt//mF+7+a02G8RBuw5j4HrtFUfv&#10;UAPY2ykqvtIMu6C9G5REMho9enTRwoULL7LWXggUBBi60RhzaSQSuZaW30MA8H3/YGPMRJZ/ZwnC&#10;d8aYoyKRyPMdDxURERERUHKoiIiISJvKy8tLEonEo7TZdjoncaBy0KBB10yePDmevjMcDh9krZ2E&#10;qzgVpMeKi4tPrqqq+iHguCKrNPvphJHEve/NqIu+XNFrERGRlcp0YLOmx424RMBWN/UEYDCu4mSz&#10;O3AtxrORWoET3EXXH1O2TwduStkO0fpnKG46rhCXfLiArq8s+gKuomqqe3At4DMlPBQBj7A8qRJc&#10;u/ez2hibKTEzBvyxae70VpSG5T9zL6AGl5wJLrlyO2BmhpjNx97UFLvZGbhqoJn8i9aJnQtwVUDv&#10;peXPH2p6bseU55K0rID6Li7ZcjbQB9gC+C0u8bXZfcDv21hPs/KmtfkdjGv2MfArXBJvJvfhEniL&#10;ga1Snj8deBuX2PsN7ruRiIhIYKyt9JjGfnjmQixb5xMrnkjy5pTPeWZyNT8uqO/4gDYYYxgzciMO&#10;2nUY662TV3OgBVhzDfS4xYw8Z3E+gWTN5Pv+L4wxD5H9Z76sWGvf9jzvyEgkUpu+b9iwYQMaGxv/&#10;bIzZO+A5b+zWrdv5VVVVbd2UJSIiIiJNlBwqIiIikoHv+78xxtwD5NX/Kc2MpmqhUzLMt5Yx5hbg&#10;6ADnA1cV6aRoNPpowHFFREREVlfr4ipMNnuJ1smMQUlvg/4Ern14Nt7CJS42WwuX4NnsfpZ/tlyI&#10;+1xrcdUnj8MlHZbQ8vzg97h29TfRsupokP4BHNj0+Adgf+CdDo5ZC9eGvX/T9nfAAFpXKCqgZcJh&#10;HLgOuIyWVT/bciJwZ8r2EbiKoe0pBD7BtWEH14J9kwxrA3gZV0mWpv0TcdViv8swFlxb9zpafyf5&#10;CJeE+kaGYzbFvTeaq3/W4163tn7+EuB9YP2U5+bj3ge1uJ9vWNO6U6uwzgbG4H7edB/TstprJhb3&#10;c3+F63AwvmkdIiIieXOdQsbvCt6FYMfmE6sxnuD1/9bx7zeqWbBoWc5xCgo8dthiMAeMLadf3x75&#10;LOkrMJXMS95ndq7UjRbSKSNGjOhVX19/He5zb5AWG2NOj0Qif6b1zWYmFAqNw3VT6Nn60NwYY6bE&#10;4/FDa2tro0HFFBEREVkdKTlUREREJMXAgQN79uzZ8xZjzHEBh761vr7+vDlz5rS6KOv7/k6e5z1g&#10;rd0k4DlfttYeG4vFOtv+VERERGRNNgz4LGW7MwmbuViAq/oIruX6zlkcY3BJdc0VLucB69HyQux/&#10;WF51cgauouRVZN+S/E5cdc6lHQ3spMeb1gLuda5oZ2yq64CzU7a3xLVxT+XRMinzMuCSTqwt9TX7&#10;ClfZNZukixNwiZ7NdiJz4uabuORccBU/98oi9t9wVTqbHQ08ROsKqKkuxSWdNhsDvJdhXEHTmsak&#10;PHc3cA6wKG3s2rj3zx9SnvsP7v2angDwJTCwnfVlsjPu/Z9JH9zf4L6490t/XEXfr4FPgVeAvwM/&#10;dXJOERFZA9hPJ2xH0l4I5FW5cOmyOK++X8tzb0ZZXJ97scLCQo+dtxrCfjuF6du7e8cHtC2C5QJG&#10;XPK0MaarK7/LaiYcDu8N3Get3TDg0P+Kx+PHz5o165v0HUOHDg0VFBQ8BGwT4HyLrLUnxWKxhwKM&#10;KSIiIrJa8ToeIiIiIrJmKCsrG9GrV68PA04M/d4Ys280Gv1jemKo7/vdQqHQdcaY1wNODF0KnBaN&#10;RvdSYqiIiIhIp81P2x7exfN9m/J4vSyP2Y3liaEAr9E6QS811lBgGq0TQxtxlUszJRSchGs1Xpzl&#10;mrKVmmzarRPHvZS2vXmGMek/R2Mn4nejZZLki2Tf9vyFtO0d2hiXmgGSbX/aurTth2k/MRRaV2Id&#10;3Ma4Q2j5M9+D+72nJ4aC+7s4Ebg55bmdgF9nGDsM1670mZTnFuOq2b6Aq7T6DS1/X19liGOA3wOz&#10;mtb2SyAE9MO9/0cChzXFnQ38CZfwKiIi8j9ms0veNiMu3QdrR4P5R65xuncrZN8dw1x/9h78cpdh&#10;dO9WmFOceDzJy+/WcM4NL/HkS1UsWdqZjysthDE8xacT3rPTK8fmGkTWTJFI5HnP8zYDngo49P6F&#10;hYWfhsPhX6bvqK2tja611lo7GGOuJvP3j1z0NsY8GA6HHywrK+vT8XARERGRNY+SQ0VERETA+L5/&#10;UjKZ/C/uQmYgrLWveZ43MhKJPJe+r6ysbATwAa76UWDV3I0xU4wxm0ej0dvo+KKxiIiIiLT2Na69&#10;erNh5FlpqgOpVXWySQ5dG7gj7bl7M4xL7VfaDfeZcz5wO7Anro14N6BX0383zxBnN1y77yCl9mPt&#10;THJoVdp2SYYxlpYXmjvzOXsoUJSyPbUTx87GJT82C7cxLpfk0Fwqt85L224rwfe0lMc/4r6bdHSh&#10;/nxcG/hmp2YYswCooeXrXwMci/tb2hzYsGldA4HRuATQVB4wCfee7J/yfAL3N5peJbQPcA3wNC1/&#10;j5lcDpyHS45t63clIiKrGTOy8iMz4pKDwGwJPJtrnB7divjlLuVcf9ae7LtjmOKi3O5LaGhM8Owb&#10;Ec654SVeeDtGPJHjaTzL1ljzup02/jn76YSRuQWRNdHMmTPnRaPR31prj8B9fgvKutbav4dCoft8&#10;318rdceUKVMaI5HI+caYPYwxXwc1obX2iGQy+VFpaenooGKKiIiIrC6UHCoiIiJrtIqKin6hUOhv&#10;xpg76NzF6fYkjDEXxGKxPaqrq+em7SsIhUJ/SiaTHxpjgqxClTDGTOjTp8+YSCQyM8C4IiIiImsa&#10;C6RXlXoCGIdLpAxaauXQdWn/fN1oXLvyUMpzLwIvZxibmpiXxLUa3xiXzPcS8B3LEwEbcdUcjweO&#10;TItzJi2rlOYrNdmxM1VJ01tTrtvGuNTMis4khw5I2/6yE8daWv4e23q9UpNDs036TP0ZluKSI7NZ&#10;T6plGcZsTMuWng+TXVLA0qaxzXYA1mljbOrr0Kq1KK4y61fAR0B6f96rgdSODh8C++OSQAfgkqTX&#10;w1UO/SRl3AFNx7bFwyXBXgU8Bvwhbf9AXALr74C9gCEEeDOfiIiseGbEJVPMiEv3w5pfYHgx1zi9&#10;exbzmz0quO6sPdh9TCmFhbldcl1c38Bjz0/nvJtf5t2ps7E254KKe5O0H9tplQ/ZjytLcg0iaxwb&#10;i8UeTiQSw40xrwcc+xhjzNRQKLRj+o5IJPJKIpEYaYxJr8CfD9/zvHd93z8DfX4TERER+R8lh4qI&#10;iMgaKxwO79DQ0DAVOCiomMaYz621O0QikatIu3Dr+/5GoVDoVVxFm46q2XRGFNguEolcOmXKlJx7&#10;UYmIiIjI/1xDy4S63sDdwA+4JLUngdtwCZen4BLJdgZK6Xwb9tSkQg9XJbFvU6xfAL8BLgPea5o7&#10;9QajGuAoMld7XJLy+CdgApnbhad7CLgvZbsY+FUWx2Ur17byCVomELbVyzXXjIqeaduLM45qW+rn&#10;8LbWlkvl0N4pj7P5/aXPA62rbAJsn7b9fJaxwb0XmxlcJdBMUpNDO1MZaixwTsr2A8AY4N+0fN2+&#10;Bx4BtsYlejY7nbYrgm5Ay/ddHe49fiyus8OXwHPAo7jXpBaIoAQDEZHVjhl5yftm+KV7kbQ7gHkt&#10;1zh9e3fnsH1HcO0ZezB2qxIKCnK79Pr9j0uY+OSHVN41maqabzs+IDMD5nAKTLWdNv5qG61cq+ND&#10;RKC2tvaLSCSym7X2TDLfWJSrEmCy7/tXjB49usX58Jqamm8jkci+xpizaPlZOh9FxpgbQ6HQv0tL&#10;S9cPKKaIiIjIKk3JoSIiIrImKvB9/1Jr7WRgo6CCGmOeaGhoGBWLxd5N3+f7/gHGmKnATkHN1+Su&#10;Hj16bB6NRt8POK6IiIjImiyGSxZL7+9ZjKveeTAuKbQSlyT6KPBa03GLgP/iEkcHZzFX+tX/r3Ht&#10;32PAu7iqpRfRssojuES2HclckZGmGM06W/E0vb38mE4e357Ui82dSaQ1tEy6bOuida6VQ9MvSLeV&#10;4NmWHimP26oKmktyaOrvLtvk0L5p2/MzjNk0bfuTDGPa8nna9sYZxhhyTw69JuXx+7gKovF2xjc2&#10;jWn+W/CAY9oYW5K2PQKoBv4MbNnGMUlyTzoWEZGVnBlV+ZYZccmuGLsz8Gaucfr17cHRB27OVX/c&#10;je02H4wxud1X8Pnc+Vx3/9vc8MA7zP460/0dWSkGzqXeRO208cfbJ54oyDWQrFGSsVjsJmvtaODj&#10;AOMaY8wFCxYs+E95eXlJ+pyRSORGz/O2xX3/Cco+BQUFU8Ph8K4BxhQRERFZJSk5VERERNYopaWl&#10;G4dCodeMMZUE91mo3hhzfCQS+V1dXV2LC68lJSXdfd+/zRjzT6BfQPNhjPnaGLNPNBo9adq0aZ2t&#10;aiQiIiIiHXsE2ANXNbAzioCtcImjNbgW1+1VjU9P7uzoM+pc4Axgu6bHbZmT8rgY1447W1NomQw3&#10;tBPHdiTXyqHr0vK1aSvZMNfk0O8zzJetArJLhMylrXwuyaHpVcIyZZYMSnncSOeSN9PX3iPDmD60&#10;/HnbSmJONxpXCbTZebSfGNpsMS6RutnObYwbkrb9e1omjC4BfkwbU5vF/CIisoozwysnM/ySncDu&#10;Tssq2Z2yfr9eHP/r0Vxx2q5sPXxQxwe0YXr0Gy6543Xu+dsU5s1f0vEBbSwHmET5jI/s1PFKkpOs&#10;xGKxquLi4l9Ya6+k9c1y+RiTSCQ+8X3/N+k7qqurP/Q8bwtjzMNBTWat3dBa+7Lv+1emVy0VERER&#10;WZMoOVRERETWGL7vH+h53ie4CktBmQaMjkQi95JWTSYcDpcXFRW9Z4w5JcD5AJ7yPG+zSCTSmdaP&#10;IiIiItJ5r+IqLO6Hq6b5Kdkn9YGrPnkuLtG0rUTFtvqGLsMleH4M/B3XFn5XYBPgZjpuvZheeaek&#10;4+X+TwMtEwp7tzUwB6kVPz1cYmU2hqdtf9rGuFyTQ9Nfr2GdODZMyyqo1W2MW5kqh6b+Tn+ic5Ux&#10;e6ZtZ0re3CBtO9vk0wNSHv8IfJTtooDpKY/9NsaUZHhuHi6Z28e9Lv1wP+OWwJ9wbeZFRGQNYIyx&#10;ZkTlKwy/ZFus3Rv4MNdYA9frw0mHbM2Ek3dhVPmGOcWw1vL2x19w7s0v8/gLn7K4viHX5YzA8Iqd&#10;NuGf9uPLQrkGkTVHVVVVQywWuzCZTO5AsDfK9DXGPOH7/qSBAwe2+ExZXV29MBKJHGGtPRJ3408Q&#10;jDHm/AULFryRoWqpiIiIyBqhs+2RRERERFY5JSUl3QsLC68LOknTWnt7PB4/p66uLj1BwPi+f6y1&#10;9lZaXzjNxwJr7cmxWOyvqK2hiIiIyM8lATzb9A9cwmFfXCWmdXBVGvvjKjGGgG1pnch4MHAI8FiG&#10;+OnJoZcCN+ESAfP5zJeezLA5LZPnOpJ6U3nO5aoySP/s3C3L+PunPE7SdtvX1NesM8mhPwEzWJ4U&#10;ulsnjt0zbfutDGMKaXkutiuTQ7OpHJpPFaj0xM/0qquZxmSbHLpdyuN1cGv/CfgCmJ3yL3V7Di7p&#10;ODVjpq2E5pKUx/W45M/7aP0erMdV0J2S5bpFRGQ1YoyxwAvW2heZNmE/YAKGUbnEGjygL6cfPoaa&#10;2T/w9KszqIq1dV9Q2+LxJM+/FeWNKZ+z/9gydt1mCEWFuXSKtwdQYPe208bfDsWXmRHnp1fLFmmh&#10;pqbmnYqKipHLli270RhzfFBxjTHH9+rVa/vy8vJDZs6c2eI7SiwWe2jo0KHvFRQUPAZsEdCUv2iq&#10;WnpCLBZ7ouPhIiIiIqsPVQ4VERGR1VpZWdmQoqKitwNODP3BWvvLWCx2anpi6NChQ/v6vv+oMeZe&#10;AkwMNca8nkgkhsdisYdRYqiIiIjIimRxlRgjwPvAy7ikzxuAPwAjcBUH0ytbntRGvPQMgQJgIfl/&#10;5nsjLUZ6AmN7+tEywbAmz7WkWpa2nU1r+Q2AY1O2XyRzQiLkXjkU4OmUx6OA7bM4poiWv9svgf9m&#10;GJf+c3ZlW/nUyqENbcyV+vqtTfYVXAHK07YzvT/Sk0OzbSufqWJrX1zC9T7AOOBy4EHgdVzF16W4&#10;5NMrUo5p6/UtSXn8KXA7wSY/i4jIasQYY83IS//FCDsaY39N25XLO1S6cT/OOXo7zj56OwYPSC/y&#10;nZ3F9Q089vx0zrv5Fd75ZDbW5vRxsQg4AxqidtqEU+yHE9VuW9pVVVW1KBaLnYC7WSvbz3TZGJZI&#10;JD7wff8k0j6319bWRq2121prbwxwvr7GmMd937/N9/1svoOIiIiIrBaUHCoiIiKrLd/3908mkx8R&#10;3B3GAG9YggQN9AAAIABJREFUa0fGYrF/pu8IhULbFBQUfGyMOSTA+ZZZa8+IRCK71dbWfhFgXBER&#10;ERHpOlNwiWyplQzHkDkRMv0C63oBreF7XPJcs18B2fY03T1t+41AVuSkJ+0VZxy1XE/gcVomq17X&#10;zvh8KmLeTcvf2d20rsKZbgKuYmyzW3DVZtN1T9v+uSqHZmopDxBNeVxIy5+hI6nVPZcA1RnG5JIc&#10;amj5Hn0X+DPwEq6qa3s//wa46r3N2qpUWpLyeFYWaxIREcGYyqQZXvk0w+1I3Hm/GbnG2sxfn/En&#10;7cwJB29J/7Vzu6983vwlTHrqQy6983WqajpfibRJf7C3Ufz1VDu1cq9cg8iaIxqN/ttaOxz4e4Bh&#10;uxlj7giFQn+rqKjol7ojFosti8ViZxlj9gW+C2pCY8wpxpg3hgwZsklQMUVERERWZkoOFRERkdXO&#10;2LFjC8Ph8NXGmGdwVXCCkLTWXhqNRneJxWJz0vZ5vu+fh2sfOSSg+QA+ttaOjsViN5PfRW4RERER&#10;+fnNpmVSZSEwIMO4H2mZTLh+gGu4PeVxd1y7+o6qaRYD56dsLwKeDHBN6cmhNwC74KpYpSoE9sZV&#10;4dwp5flHaZn0mi6fyqFzgKtTtiuA/wAjM4xdC7gVOC/luWrgtjZipyeH/lyVQzO1lIfWCb/7dCJ2&#10;ahXa12mZUNss9X2cBOZlEbuYluernweOa5pvU9xrvg6uOu9+wInAlcBDwGRcBdPmtXyeIb4HpCYB&#10;1GaxJhERkf9xSaKXPMHMYcOBwzEtbrboRBzDtqM25urTd+N3ew+nV4+O7pXJ7IuvfuK6+9/mur+8&#10;zedz27ofpEPDMOZ5O23C87aqctNcg8iaIRaLfReNRn9tjDka1+0gKAc1NDRMDYfDO6TviEQizxUW&#10;Fo4EXg1wvq0LCws/Ki0tVWK0iIiIrPY6e4JUREREZKVWUlKyYVFR0WO0vICcr9nGmMMikcib6TuG&#10;DRs2IB6PPwjsFuB8SWvt1d26dRtfVVWV6UKriIiIiKwa7sEltzUrIXPS2lcsr5j4BsF9lvWA94Ct&#10;Up67HpfQ2FZ1y/uB36U8dyEuAS8oBwCtqvDjKmnW4pIZu+MqWfZJGzMF2Jn2L0TPA5qrDl0FXNDJ&#10;9RUB/6JlAiTAh7hWskuBjYGxtEzcnI9rQ1/VRtxSXAv0ZgcB/8hiPd+yvJrs9cA5WRzzN1ylWIAP&#10;gK0zjDHATCDctD0b19J9cQexLwMuStn+LZmTh28HTm56PA9Yt8NVuzXFWZ4gmsvvz8O9Xt1p/bc2&#10;EPgyZXscMKmT8UVERP7Hvl5ZSH/vcLCXkMcN44vrG/j3fyK8/F4N8Xju94dvO2pjfr3bpjlXJMV9&#10;PrybBltptqz8PueFyBqhvLy8JJFIPADsGGDYpLV2QiwWu5zW31e8cDh8rrX2MqAgoPkscHk0Gh2f&#10;YT4RERGR1YKSQ0VERGS14fv+Tp7nPWatzbZdZjb+XlxcfFxVVdUP6TvC4fDe1toHCK71J0BtMpk8&#10;oqam5p0AY4qIiIjIivEMsH/T43pc5cN4hnFTcdUQwbUpDbJqUwWu+mZqlsAU4EbgHVwy4ABcQupp&#10;gJ8y7hVc9c5Ma87VHsCLORz3b+AI2m6T3uw7liciXk3LKqjZ6oFL7D0sy/GzgF8C09oZU4FLLm22&#10;F9m9DotZ/rurBMZnccwrwK4pj3dvY9zRuGTgZo/jXuPGNsbvhUucLWzanoF732Z6f9yNS74El/w8&#10;MIt1g0voHNz0+J+41zUo2wJvp2zvAbwcYHwREVlD2Q8nFlH8zTFgK8lcKT4r8+Yv4e+vzeDtj2dj&#10;rc0pRmGhx26/GMr+O5XlXJEUd7POeArsHaaiUjeuS3sKQqHQGcAVuCrwQXkjmUweXlNTMzt9h+/7&#10;YzzPe9RaG2Rb+FeTyeT/1dTUfBtgTBEREZGVgtrKi4iIyOrA833/XGPMawEmhi6z1p4UjUZ/nZ4Y&#10;WlFRUez7/g3W2ucINjH0/uLi4pFKDBURERFZLZTgks+avUjbSZapFyGDbCsPrpLlQcCSlOdGA3/F&#10;JTV+i0tOvZWWiaEvNh0XZGIowLK07WNxCYptJX2+3bSOA9oZk+oVXDvy53Bt3nNRDxyOS+xt1T0g&#10;xVzgElyCZHuJoZBbW3mPlkm9HVX1bLZWyuO22soDPEjL9pyH4CrX7s7yBFBw78kJtEwMTQDH0/b7&#10;I3XeDYC1O1y182HK491oXT02H+kV3WYFGFtERNZgZstxjWbEJZNosD6GC2j//79t6r92T4771Wgm&#10;nLwzw0Mb5LSWeDzJC2/FOOeGl3jpnRoSyZwqkfYFbiRpPrXTxh9orVWxIWlLIhqNXu953lbAZwHG&#10;3dHzvE983z8wfUcsFnu3oaFhlDHmiQDn29XzvI/Lysq2CzCmiIiIyEpBH+ZFRERklTZ48OB1unXr&#10;9gDLKzIF4bOCgoLfzZw5c3r6jqFDh4YKCwsftdaODnC+hcC4aDT6aIAxRURERCQ/d+IqbD5A5xMk&#10;NwBeAEalPLcTLvEuk4dZXqXS4lqbB93WcDPgz2RuMZ5qAa51+E1dsAaAbXCt7pttC7yLSzosAzbB&#10;VR36EZfYujK0NF0X97sciPvdzMclnn4GZJtx0QtXEbZb078pdJzsWoxrPd+76fjrgMeymKua5e3i&#10;/wwc187Y/sBrLK9c22wZMKdprYNoeR7ZNsW8r524R+L+dppVkl3V00OBR3I4LhsXApc3Pba4hF1V&#10;QxMRkcDZGVf2p6HxfAynkkc1xc9qvuPxFz/l87nZ3B+T2YD1+nDo3sMZEc4t2dQxr+Fxptnskql5&#10;BJHV3MCBA3v26tXrJuCEIONaa++Ix+Nn19XVpd9cZcLh8O+ttbfiKv8HIWGM+VMkErkJ93lRRERE&#10;ZJWn5FARERFZZZWWlo72PO8pXFWmoExcvHjxmXPnzl2SvsP3/SOMMXfiLs4G5b/GmEMjkUhtgDFF&#10;REREJH+3AacAdcC9wJNAlPYvEvbFteW+hJYV5u/FVVlsy43AGSnbG9CymmhQDK4a48HAVrhkRw+X&#10;gFkFvAQ8QY7VrrI0Cvg4ZXtnYHIXzrcmOhj3u10H+ATXnr09fYE7WJ6g3J55wO+ziNkfl1yaWjH1&#10;IeAZllfsDOESr59KGVMMzGR5lc8ErrX8v7NYWzND5r/Te1ieKDub5e3rRUREuoStqhxMgvFgjiLH&#10;a7LWWt6f/iVPvVzF9z+2Ol2ZtRHhDTh07+EMWC/notwWuBdTeLEZfuE3OS9EVnu+7//GGHMP7jNm&#10;IKy1040xh0Sj0Rnp+0Kh0DDcDVTpNzvl4++JROKY2trarvxeJCIiIvKzUHKoiIiIrIpMKBQ6Adf6&#10;Mue779PMt9YeH4vFnkrfUVZW1sdae4e19oiA5gLAGHNNnz59Lp4yZUpjkHFFREREJBB/Aq5Je+5L&#10;4CMgAnyDq67YC9gIdzFyG1xlyVR/B35H+xUKzwOuStkeDnya68JXcuVA6kXdPXFJqbLijcYlT+4O&#10;lKY8b4HpwOPAXbiqrtk4C7i+gzG3AKenPbcHrvJu87nrJO7v4zraT1weBByDu5nvvAz7X8YlR4Or&#10;4rtTB2sTEREJhJ02YTiWKzF2v1xjxBNJXnt/Fv98fSaL63MrfF1Q4LHrNkM4cOdyevXI+ZTqQjCV&#10;NGxwm9lynM5pSkZDhgzZpKio6BFr7bYBhq03xpwWiUT+TNqNQCUlJd0LCwuvN8acHOB8MWPMwZFI&#10;RBVzRUREZJWm5FARERFZpYwYMaLX0qVL77bWHh5g2Hfj8fihs2bN+jx9R1N10scAP8D5vgGOiEaj&#10;LwcYU0RERESC9Tvg0TyOX4Zrh30tHbdn3wbYFVfB83tcm+/c+4eu3EpYXjkS4ADgXytmKdKOnsC6&#10;TY+/A+pziGGAPwJX0narz3NxfyPpTgZuT3tuMfAc8B6uKmkjrkJpObAjsGXTnBc2zZkuyvLvdQ8A&#10;R2f3Y4iIiATDTp2wA8ZeA4zJNcaSpY08+0aEl96poTHe0UfMzHr3LOagXYcxdqsSCjwv16VUYewp&#10;Znjl5FwDyOpt7NixhV9++eWluM9mgeUkGGOeaGhoGFdXV9fq+5Lv+wd6nne/tXadgKZbaq09ORaL&#10;3RdQPBEREZGfnZJDRUREZJURDofLrbVPARVBxbTW3ti3b9/zMlTv9MLh8OnW2qtpXf0pZ8aYFxKJ&#10;xFE1NTVd0SZURERERIJTjmuDPZrOnUObD/wVV+Ww1c1HwgBgbsr2b2jZVlxWP+vjWt2PwVXZ7Q4s&#10;Ab7FVQ59r43jfg1MAvp1cr7DgEfSnvOApSz/bleJS94WERH5WVlrDdPHHwjmKtznzZz88FM9f391&#10;Bm99/AXW2o4PyGCjDdbi0H2GU1G6fq7LAGMfI1F4thl10Ze5B5HVWWlp6c6e5z0MDAwwbJ219v9i&#10;sdi76TvKy8tL4vH4k8aYLQOc7/7FixefMnfu3CUBxhQRERH5WSg5VERERFYJ4XD4EGvtvbgWgUFY&#10;ABwTjUafTt9RWlq6vjHmL8aYvQOaC6DRGHNeJBK5GdcWUURERERWDf1wSW2jgDAuubEP7rxaPfAD&#10;8BWuKuGHwH9xFQ0ls3Vwr1mzTIl8Is36A2cAvwc2zGL8l8B+wCdpzw/CVRttdhTwYBALFBERyYV9&#10;vbKQft7RGDuePJLm5nyzgCdfqmJq9dc5r2XzYQP43V6bsUH/nE+7LsIygUJ7i6mozK3nvazWwuHw&#10;utba+3Gf04KSMMZcHIlEriHtfLvv+908z7vRWntSgPNNSyQSB9fW1kYDjCkiIiLS5ZQcKiIiIiu1&#10;ioqK4oaGhuuBUwMM2+aJnHA4vBvwkLU2mwuP2Yp5nndodXX1hwHGFBERERFZFfXEtQdvdixw/wpa&#10;i6w6CnBt43+Bq7K2Ia4C6WJchd73gHdpmQCaajvgrZTtHYE3u2qxIiIi2bIfVvak2JwKnA/0zTXO&#10;jNrveOS56cz++qecji8o8NhjTCkH7FxGj245N1GaieUUM/LSV3MNIKs1EwqFTgGuB4oDjPuq53lH&#10;VldXz03fEQqF/g9Xib5XQHO1WXBCREREZGWl5FARERFZaQ0dOnRwQUHBE8A2AYa9v76+/uQ5c+bU&#10;pz1fEAqFLgUuIsDPSMaYh4wxJ1dXVy8MKqaIiIiIyCqsAHgcWNb0736UpCddbzvgWmAIrvrvxrSd&#10;SCoiIvKzs1WV/Uia87CcBnTLJUYyaXljyuf87ZXPWLh4WU7r6NOrGwfvvik7bLEJnpfzKdInMQVn&#10;meEXzc41gKy+QqHQKOAxoCzAsN8ZY/4vEom8kr7D9/1NjTFPAcOCmsxae2Pfvn3PmzJlijpGiIiI&#10;yEpPyaEiIiKyUiotLd3L87y/4tp4BmGptfbkWCx2X4a51vc87xFg14DmAlhkrT0pFos9FGBMERER&#10;ERERyU93XGKyXdELERERSWenX74xNjEeOArwcolRv6yRf74+k5ffrSWRSHZ8QAYbb9iXw/YdQfmQ&#10;dXM6HlgC5jIKkjeq1bykGzFiRK/6+vpbcV0EgmKBS6PR6BWktZmvqKjo3dDQMAk4NLDJrH3b87xD&#10;IpHIl0HFFBEREekKSg4VERGRlU1XVPCsAQ6ORqOfpO8oLS3d1vO8J4BBAc2FMWZKPB4/NFPbehER&#10;EREREREREZH22E8mVOBxJdgDco3xzbxFPPr8dD6Z+XXO69iyYiCH7LUZ662Tc1fuCMaeaoZXvpTz&#10;ImS1FQqFDgXuBtYKKqYx5gXP8w6fOXPmvPRdvu//wRhzM8G1tW+zYqmIiIjIykLJoSIiIrLS6IoK&#10;ntbaf8Tj8WPq6urmp+0yvu+fboy5FigMcL4bunXrdkFVVZXuiBcREREREREREZGc2U8qt8cz1wJj&#10;co1RVfMtjzw7nS+/XZDT8YWFHnttF2K/HcN075bjaVRrnqYweYapqPwitwCyugqHw0OttY8A2wQY&#10;9gtjzG8ikch/M8y3lbX2KWBwQHO1WbFUREREZGWg5FARERFZKZSVlW2XTCYfJ7gKngljzLmRSORG&#10;0toF+r6/ljHmPuDXAc0F7i7hoyKRyPMBxhQREREREREREZE1mLXW8OmE32K5lhwT2hLJJJM/qOPp&#10;V2awuD63e9r79unOb/aoYLtRG2NMTpeY67FcQc91rjeh05bltAhZLY0ePbpo4cKFl1lrzw0wbKMx&#10;5oxIJHInadcHysvL+ycSiQeBfYKarJ2KpSIiIiIrlJJDRUREZEXrigqeXxljDolEIm+m7ygrKxuR&#10;TCafAkIBzQXwcmNj45F1dXW592gSERERERERERERaYN958Ye9Fp0BsaeD/TOJcbi+gb+8dpMXn2/&#10;lmTSdnxABkMGrcORB4xkyKB1cjoeiAGnmRGX6iZ7aSEUCu1ujHnQWrthgGEfKy4uPr6qqmpR2vNe&#10;OBw+z1p7GeAFNNdsY8zBmSqWioiIiKwoSg4VERGRFWajjTbq0aNHj3uAw4KKaYx5vbGx8dBZs2Z9&#10;k74vFAodDdwFdA9oujhwYTQavR61jBEREREREREREZEuZj+7YgDxxsvBHEOO13rnfreQR5+bzvRo&#10;q1OoWTHGMHarEg7efVN69SjOKQbwTxL2dLN5ZV2uAWT1U1paur4x5i/GmL0DDDvTWvvrWCz2WfqO&#10;srKyXZLJ5KPA+gHN1QCMi0ajfwkonojI/7N3p3F2lNX696+1d3dnIhBGMQkh6a5dndikAySCE4oC&#10;QmQKo4CESRAE5ChHxQloQEFERT0CMskgY5gCAYyiEA/oOSJDBtp0alcnIYQwDwmZeti1nhcn//M0&#10;+wRJ7V1Ad+f3fZXPXVnXqhfNJ3TVqvsGgKowHAoAAD4Q9fX1o/L5/D2Sds4w9kfFYvFcSaWeiyNH&#10;jhw0cODAX5nZiRn2WiTpyGKx+PcMMwEAAAAAAADgXfns83dSTj+XfPdKM+ZGL+mWB+fqxVfLN1Xc&#10;MEOHDNDhezfpUzuNqvSo+bWSXaShyU9sTMvaim4C/VEuDMOvu/uPJdVmlLla0knFYvGW8gthGI5w&#10;99skfSqjXpL0q0033fSbTz75ZFeGmQAAAKkxHAoAAN53QRB8xszukLR1Fnlm9oa7Ty0Wiw+sp1eD&#10;md0paccseq1za6lU+urChQuXZ5gJAAAAAAAAABvM3U3zzjtQsp9Kaqgko7uU6OG/L9I9D8/XmrWV&#10;zbEFo7bQMfvvqFEf3qyiekkLZTrDxp/7f57vYuPV0NAwMZfL3SYpyDD2Cnf/RhzHHT0XJ06cWLti&#10;xYoLJX0zw16z3P3wOI5fyTATAAAgFYZDAQDA+8nCMDzV3X8hqSaLQHd/oqam5rC2trbF5dfCMJzi&#10;7tdLqvipZJnVkk4rFos3SPKMMgEAAAAAAACgYl781QCtfeN0uc5Whc9C31rVoXsenq9HHl8s9/SP&#10;Ps1Me+w6Rofs9RENGlDhZo+mu9TlZ9jOLcsqC0B/09jYOLRUKv3azI7JKvNd3ikctO6dwqYZtVvi&#10;7lPiOH46ozwAAIBUGA4FAADviyAIBpjZ5ZJOyDD2/fzKt9XMDo2iqC3DTAAAAAAAAADIhD914daq&#10;7TpPrpMl5SrJWPrSCt38wFzNX1jZZoebbjJAR+wzXh+fMLLSo+ZXyO27WjD2Sjv88FJFN4F+JwzD&#10;Y939CkmDssj7V6eRNTQ0BLlc7k5JE7LoJWmNpC8Xi8VbM8oDAADYYAyHAgCA91xjY+PwJEnulrRr&#10;RpGr3f0rcRzf/A69bpO0W0a9JOnmQYMGnTx37txVGWYCAAAAAAAAQOZ8TssOstzPJP98RfXuerrt&#10;Rd32+3l6+fXKHomOHbOVpu4/QSO2qXgDxr/L/Cs2vmVupQHoXxobG5uTJLlTUiGrTHe/MI7jcyS9&#10;bRB55MiRgwYPHvwf7v7lrHpJuqRYLH63vBcAAMB7ieFQAADwngqC4OO5XO5ud982o8g2dz8kjuN/&#10;ll9oaGj4bC6Xu1XShzLq1SnpjGKxeJU4Rh4AAAAAAABAH+HupnnnTZbs55IaK8noLiX6w19j3ftI&#10;mzq70s+z5fM57fXxek357DgNHFBT0S1I+pk6/Xyb1LK6kgD0L0EQbGpm10o6NKtMd3+4VCodtWjR&#10;opfKrxUKheMlXS5pYEbt/lhXV3dka2vr6xnlAQAA/EsMhwIAgPdMGIYnuvvlkmozirytrq7upNbW&#10;1pVl67kwDM9y9x+qwuOS1mNxkiSHtre3P5lRHgAAAAAAAAC8r/yJK2s14MVT5GqRtEUlGa+9uVq3&#10;PDhPT/5zWUX3MGzoQB21b7M+2jS80qPmFynRV23Hc/9Q0Q2gv7EgCP7NzC6RVNHU8Xq8YGZfjKLo&#10;0fILYRhOcPc7JQUZ9WpPkmRKe3v7MxnlAQAAvCOGQwEAQOaamprqurq6LnX3UzOK7DKzb0RRdLnK&#10;dvBsamraorOz80ZJ+2bUS5IeqKurO4avdwEAAAAAAAD0B97asoVKOluy01XhQN284kv63Yw5FR81&#10;3xRso6n7TdC2W21SUb2kW2U137Dx3/8/Ozxi49PQ0PCJXC43TdKIjCJLkr5TLBZ/prL3EPX19Zvl&#10;8/nfSjo4o16rJB1TLBbvzigPAABgvRgOBQAAmWpoaNgml8vdKWm3jCKfl3RIsVj8e/mFxsbGSUmS&#10;3CFpdEa9EjP7QRRFF0tKMsoEAAAAAAAAgF7B51zQqFxyiVz7V1Lf1V3S7x+LNWPWAnV1V3bU/ORP&#10;FbT/Z0INqKtoRvVNSd/WeL/WrIVnuBu5de8jbpa0Z1aZ7j69u7v7+MWLF79ZdsnCMPyGu/9EUj6j&#10;dhcUi8UW8T4CAAC8RxgOBQAAmWloaJiYy+WmSxqZUeRj3d3dhy5atKj8S3ArFAonS/qlpLqMer2c&#10;JMkR7e3tj2SUBwAAAAAAAAC9ks9t2VOyX0hqqqT+lTdW6eYH5mp224sV9d9y2GB9ad9m7TR228qO&#10;mjc9ppyfbE0t/6zoBtCf5MMwPMfdz1Z28w/tkg4tFouzyy+EYbiHu0+TtEVGve4vlUpHL1y4cHlG&#10;eQAAAP+L4VAAAJCJIAiONrOrJQ3MKPKKurq6r7e2tnb2XGxubh6yZs2aKyV9KaM+kvRoLpc7YsGC&#10;BcsyzAQAAAAAAACAXsufuLJWdS+eLuk8SUMryZjd9qJuemCOXn1jdUX30Bx+SEfvN0HbbDGkkvIu&#10;yS/WUP3IxrSsregG0G80NDTss24X0ayGNjvc/bQ4jq8tv9DY2DgmSZLpkpoz6rUgl8sduGDBggUZ&#10;5QEAAEhiOBQAAFRp9913r1m6dOnFZnZmRpFdZnZaFEVXl18Iw3Csu98l6SMZ9ZKkS0aMGPG9WbNm&#10;dWeYCQAAAAAAAAB9gv/zRx9Wd9dPJDu6kvrOrpLu/0ukBx+L1N2d/nTsmpqc9vt0o/b9dEG1NRWc&#10;1m0qKvFTbELLw+mL0Z/U19ePyufzd0jaJcPY69asWXPa0qVL1/RcbG5uHrJ27drfuvvhGfVZIemo&#10;YrH4QEZ5AAAADIcCAIDKjR07dstSqXS7pD2yyDOzF0ul0iHt7e1/K78WBMH+ZnazKvyCfT1WmNmx&#10;URRNzygPAAAAAAAAAPosn3P+bjK/TNL4Supfem2lbrp/ruYVX6qo/4e23ETHT9lJY8dsVVG9pBvU&#10;6d+0SS2vVhqAvi8IggGSfmpmp2cY+1SpVDpo4cKFS8rWLQiCb5vZRcpm9sIlnV0sFi9c92cAAICq&#10;MBwKAAAq0tjY2Jwkyb2SRmcU+fdcLnfweo52zxUKhe9LOj+jPpI0290PjeO4PcNMAAAAAAAAAOjT&#10;/JGWGm1hp8l0vqRNU9e766n5L+jmB+bq9eVr3r1gPT49cXt9cZ8dNGRQXSXlr8n172o+50YzY7hu&#10;IxaG4RHufo2kIRlFviLp0GKx+J/lF9YdaX+rpGEZ9bqrrq7uuNbW1pUZ5QEAgI0Uw6EAACC1IAgO&#10;M7PrJQ3OKPK37n5qHMcdPRcbGxuHJklyg6SDMuojd79m7dq1Z5QfAQMAAAAAAAAA+B/e2rKtEl0s&#10;t2Mqqe/o7NZ9sxZo5l9jlUrpj5rfdJMB+tK+zdplhxEyq+SVtj2skp1iO51drKAY/UShUBgn6U5J&#10;H8kostvMvh5F0eUq29mzvr6+kM/np2fY6xl3n8ImFwAAoBoMhwIAgDTyQRBcYGbfzSjvHR+kNDQ0&#10;BLlcbrqkpox6rZX01WKxeH1GeQAAAAAAAADQr/kz539SiV8maUIl9S+88pZunDFH8xe+UlH/CY3b&#10;6pj9J2jLYRXtU9Ah2Q+VT35iTS2dFd0A+rympqZNOjs7r5R0VFaZZnZtkiSnrW/Di1KpdKOZTcmo&#10;zxvu/sVisfhQFnkAAGDjw3AoAADYIKNHjx5WU1Nzi5lNzijyFXc/LI7jv5RfCIJgbzO7TdkdwRKb&#10;2aFRFM3JKA8AAAAAAAAANgr+SEuNtsydIvkPJW2Wut5djz/zvG59cJ7efGtt6v4D6mp0yJ4f0Z4f&#10;q1cuV9Hr7WdkfryNb3mikmL0CxYEwSlm9gtJdRll/nculztkwYIFy8rWc0EQ/MDMzsuoTyLprGKx&#10;+DOVbbIBAADwbhgOBQAA72rd0Sv3SipkFPl0qVSasnDhwiVl61YoFL4l6SJJuYx63V0qlU5YuHDh&#10;8ozyAAAAAAAAAGCj43NatpHZjyUdX0n92o5uTX9kvv74t3YlSfoZtzEjNtcJB+2k7bZNPZ8qSSXJ&#10;L9FQnWdjWtJPqKJfCMPwo5LucPfts8gzsxeTJDk4juP/Kr8WBMEBZnaTpKFZ9JJ0y6pVq05atmzZ&#10;6ozyAADARoDhUAAA8C+FYTjZ3W9Xdg8wbl61atVXyh9gNDc3D1m9evW1ZvbFjPp0u/u34zj+hfia&#10;FgAAAAAAAAAy4XPP/7jkl0naqZL6pS+t0I0zZita/Frq2lzONPlTBR342bGqq81X0n6+3E+wCS3/&#10;XUkx+r6mpqYtOjs7b5S0b0aRXWZ2ahRF15RfyHrjDTN70swOWM9upQAAAOvFcCgAAHgnVigUvibp&#10;UmX/31HyAAAgAElEQVSzi2diZt+KouhSlQ1rjh07dnSpVJouaUIGfSRpWS6XO3zBggV/zSgPAAAA&#10;AAAAALCOT5uWV2PbyTL/kaRhqevd9Z9PPqvbZz6j1Wu7UvffeoshOu7AHdXUsE3qWkmJXJdq1dCz&#10;7RNnrqkkAH1eLgzD77j7BcroFDMzu7y2tvYbra2tnT3XR48ePay2tvZmSV/Ioo+k5939gDiOn8oo&#10;DwAA9GMMhwIAgP9j9913r1m2bNkv3f3UjCJfN7MvRlH0p/ILjY2Nn0uSZJqkLTPq9eckSY5qb29/&#10;OaM8AAAAAAAAAMB6+FMXbq1810UyfbmS+uUr1+rmB+bq8XnPV9T/kzuN0hH77KChQwZUUh4pZyfY&#10;DuewycBGat37iVslVTRlvB6Pdnd3H7Zo0aKXytbzhULhPEnfz6jPajP7UhRF0zPKAwAA/RTDoQAA&#10;4G3q6+s3y+fz0yR9Pos8d5+Xy+WmRFG0sOySFQqFMyT9TFJF5/+sx4+KxeK5kkoZ5QEAAAAAAAAA&#10;3oXPOX9XmV8maWIl9bPbXtSNM2br9eXpN/IcOmSAjpw8Xh+fMFJmqV9/u0y/UjL4+zbhW6tSN0ef&#10;19jYOLxUKk0zs09mFLk0SZIp7e3tT5ZfCILgUDO7XtKQDPq4pLOKxeJPVXZaGwAAwP/DcCgAAPhf&#10;YRjWu/sMSR/JIs/M7hg4cODxc+fOfdtDtZEjRw4aOHDgb8zsmCz6SFppZsdEUXRPRnkAAAAAAAAA&#10;gBR82rS8xs4/UdKFkrZIW7+2o1t3//mfeui/Fso9/azbDsE2OvbAHbX15hXN3S2U+ZdtfMusSorR&#10;tzU1NdV1dnb+UtIpGUWudfevxHH8u/ILY8eOHV8qle6VNCaLRmZ2bW1t7anlx9kDAABIDIcCAIB1&#10;GhsbP5kkyXRJW2UQ5+7+vTiOL1bZF6sNDQ3bmdndZjYpgz6S1O7uB8Zx3JpRHgAAAAAAAACgQv5E&#10;y1YaoJ/JK9scYOHSN3Td9Kf13IvLU9fW1eZ10B7j9PlPNCify6Vvbn65cjrLmlpWpi9GXxeG4Vfc&#10;/deSarPIM7NLhw8f/u1Zs2Z191xvamraorOz8zZJe2XRR9Ksurq6Q1pbW1/PKA8AAPQTDIcCAAAF&#10;QXC0mV0rqS6DuOVmdlQURQ+WXwjD8FPufpekbTLoI0l/6OjoOHLJkiVvZJQHAAAAAAAAAMiAzzlv&#10;D5l+IylIW1tKEs18LNb0h9vU1V1K3Xv74cN0/JSdNHr4sNS1cj0r8xOtueVP6YvR1zU0NHwin8/f&#10;5e7bZpHn7g/ncrkvRlH0as/13XffvWbp0qU/NrN/z6KPpGI+n9+vra0tyigPAAD0AwyHAgCwccsV&#10;CoXzJP0go7z5+Xx+yvoePhQKhVMk/YekmiwamdnFURR9X1L6J4MAAAAAAAAAgPecL2oZqLf0fcnO&#10;UgW7Mb702kpdf+9szV/4SureZqa9P9mggz43TgPqKnosfbUG+Tet0LKikmL0XWEYjnD3uyXtklHk&#10;YjObEkXRnPILQRB8ycyukTSw2iZm9kapVDqkvb39kWqzAABA/8BwKAAAG6mRI0cOGjx48PXufnhG&#10;kfe5+9Q4jt/2oCwIggFm9itJX8mozxozOyGKotsyygMAAAAAAAAAvId89vlNMr9Spk+mrnXXX2c/&#10;p1sfnKdVazpT9956iyH68kE7a+yYrVLXSloq95NsQsvMSorRd40ePXpgbW3t5ZKOzyhytbsfH8fx&#10;tPILQRDsbGbTJW2XQZ9udz8ljuNrM8gCAAB9HMOhAABshEaPHr1tbW3tvcroq1czOz+KovMkJT3X&#10;x40b9+FSqXSnu38ioz7PuvuUYrE4O4s8AAAAAAAAAMD7w70lp3m5EyX/iaTN0tavWNmhWx6cq/+e&#10;u7Si/nt+rF6Hfb6p0l1Er1PJz7SdWt6sqDn6KgvD8FR3/4WyOxXtx1EU/UBlp6I1NDRsk8vl7pD0&#10;6Sz6SLqkWCx+t7wPAADYuDAcCgDARiYMwwnuPkPZfIG61syOi6Lo9vILhUJhV0l3SxqeQR+Z2SOS&#10;Do+i6NUs8gAAAAAAAAAA7z9vbdlWiS6V2xGV1M8rvqQb7putV99Ynbq2yl1El8n8ZBvfcn8lxei7&#10;giD4jJndKamiH5xyZjZz7dq1Ry1ZsuSNnutNTU11nZ2dV0g6IaM+99bW1h7d2tq6Mos8AADQ9zAc&#10;CgDARqRQKOwn6VZJm2QQ95KkA4vF4t/X0+d4Sb+RVJdBH0n65YgRI745a9as7ozyAAAAAAAAAAAf&#10;IJ973mRJl0sanba2o7Nb9zw8X3/4a7vcPXXv6nYR9ZuU179ZU8vrFRSjj6qvrx+Vz+enS9opo8jY&#10;3afEcdxatm6FQuGbki5WNvMcs919/ziOK9tyFwAA9GkMhwIAsHGwIAi+bmY/Uwb//rv7vFKptP+i&#10;RYue7bk+ceLE2uXLl//czE6vtsc6HWZ2chRFN2SUBwAAAAAAAADoJXzOJUOUW32uXGdKyqetX7zs&#10;TV03/Wk9uyz9ae9V7iL6kqSTrfnceyspRt80fPjwwUOGDLlK0pcyilxpZlOjKJpefiEMwynufrOk&#10;wRn0eSGXyx2wYMGCJzLIAgAAfQjDoQAA9HMTJ06sXbFixa8lfSWjyAdyudyRCxYseKvn4qhRozav&#10;q6u708w+l1Gf583soCiK/pFRHgAAAAAAAACgF/LWlh1VsqskfTRtbSlJ9Me/teueP89XZ1cpde/q&#10;dhHVdRrkX7dCy4pKitEnWRiG33D3SyTlMgk0+14URT+W9LZtcIMg2NnMZkgankGbNZKmFovFuzLI&#10;AgAAfQTDoQAA9GOjRo3afMCAAXdI2iOjyF8Ui8VvSnrbE7aGhobAzB4wszCjPo91d3cfumjRopcy&#10;ygMAAAAAAAAA9GI+bVpeY9u+KvmFkoamrX/ljVW6/t7Zao1fTt27yl1EF0t+rDW3/GclxeibwjDc&#10;091vl7RFRpE3uPvJcRx3lPUZ4e73Sdo5iybvNIgKAAD6J4ZDAQDopxoaGoJcLne/pMYM4kqSTi8W&#10;i78pv1AoFD4t6R5l9wDkirq6uq+3trZ2ZpQHAAAAAAAAAOgjfE7LSJn9StJBqWvd9ehTS3Tr7+dp&#10;zdqu1L2r2EXUZfqpBm5+thXO6Hj3v47+IAzD+iRJppvZ+IwiHzWzg6MoerXnYnNz85A1a9b8ThX8&#10;N/EO1juICgAA+h+GQwEA6IcyHthcLumwYrH40Hr6HCfpKkm1GfTpMrPToii6OoMsAAAAAAAAAEAf&#10;5nPPO1DSryWNTFv7+vI1um7605pXTH84VZW7iM6T+dE2vmVuJcXoe5qbm4esXbv2Onc/LKPIdjPb&#10;L4qitrL1XBiGF7r7WRn1We8gKgAA6F8YDgUAoJ/JeGBzoaT9isXi/LL1XBiGP3L372TQQ2b2YqlU&#10;OqS9vf1vWeQBAAAAAAAAAPo+b7t4qDrW/FBmX1PKd9sf4C6inXL9QAvG/dwOP7yUujH6IguC4Cwz&#10;u1DZzGC8aWaHRlH05/ILhULheElXKpt3QO80iAoAAPoJhkMBAOg/Mh3YlPSYmR30DseX3Cjp4Iz6&#10;PL7u69TnM8oDAAAAAAAAAPQj/sz5H1XJr5Jpx7S1H+Auoo/Kc8fahLMXVVKMvicMw8nufqukzTKI&#10;K5nZqVEUXVV+IQiCz5jZ3cro9Lh1g6h/yiALAAD0MgyHAgDQD2Q9sGlmv0uS5KQ4jjt6rjc2Ng53&#10;9/vcfWIWfSRd19XVderixYvXZpQHAAAAAAAAAOiH/Ikra1X74rdlOkdSXapadz329BLd8uD7vovo&#10;SklnaPw515uZp26MPqe+vr6Qz+fvlTQuizwzuzSKom9JetsutPX19YVcLne/mYUZtClJOq1YLF6Z&#10;QRYAAOhFGA4FAKCPa2ho2MbMHjCzSVnkmdn3oyi6SNLbHlQFQbCTmc2QNCKDNt1m9vUoii4v7wMA&#10;AAAAAAAAwDvx2ec3KefXSfpo2toPcBfRe+X+FZvQ8nIlxehbGhsbh5ZKpRvNbEpGkTPq6uqOam1t&#10;XdlzsampaYuurq473f2zGfX5abFYPEtSklEeAAD4gDEcCgBAH7buC9SZkuoziFvr7lPjOL6z/EIQ&#10;BAea2S2SBmfQ51V3PzSO479kkAUAAAAAAAAA2Mj4Iy012jJ3puTnSxqQqvaD20X0ZblOtAnnzkjd&#10;FH1RLgiCH5jZeRnlzUmSZP/29vbnei5OnDixdvny5Zeb2YkZ9bnV3Y8vP1kOAAD0TQyHAgDQRxUK&#10;hV0l3S+pos+UezKzFyUdEEXRP8ovFQqFf5f0E2Xz/w2zS6XSgQsXLlySQRYAAAAAAAAAYCPmc1vG&#10;SvZbSR9PW1vtLqInHTJR4fZbpq6V+TWqHXSmjT3rrfTF6GvWbb5xk6RNqs36V+9ywjA8090vUQbv&#10;cszske7u7oMWLly4vNosAADwwWI4FACAPigIgv3N7HZJgzKIW+/Xpk1NTXVdXV2Xu/uXM+ghM7u3&#10;trb26PJjTwAAAAAAAAAAqJRPm5bX2PlnSPqRUj4zr2YXUTPTF3Yr6KA9xqkmn0tVK2mRcjbVdjjn&#10;r2kL0fc0NjY2J0lyv6TtMohb4+7HvMMpcAesOwVuSLVN3H2epC/Ecby02iwAAPDBYTgUAIA+plAo&#10;nCzpckmpnzatx4y6urqjygc2m5qatujq6rrT3T+bQQ9JuqRYLH5HUpJRHgAAAAAAAAAA/8ufvqCg&#10;fHKtpN3S1lazi+j2w4fp5MMmafjWQ9OWJpL/RHmda00tnakbo08ZPXr0trW1tfdK2iWLPDP7XhRF&#10;P5bkPdcLhcKOkmZIGplBm6Xuvk8cx60ZZAEAgA8Aw6EAAPQdVigUzpf0gyzC3P3ncRx/W1Kp53p9&#10;fX0hl8vdb2ZhBm263f2UOI6vzSALAAAAAAAAAIB35N6S07zcqZJfLGlwutrKdxGtrcnri/vsoD12&#10;HSOz1K/g58j9aJvQ8kzaQvQtI0eOHDR48OAb3P2wjCJvcPeT4zju6Lk4bty4D3d1dd1nZpMy6LHc&#10;3Q+M4/gvGWQBAID3GcOhAAD0ARMnTqxdsWLFVZKOyyCu28xOi6LoqvILQRDsnsvl7nb3zattYmZv&#10;lEqlQ9rb2x+pNgsAAAAAAAAAgA3lc1vq5XaNTKlPx3p9+Rpdf+/Tmhul30V0h2AbnXjIRA0bOjBt&#10;aadk39X45BdmLZzA1b/lCoXCecpoIxBJj5rZwVEUvdpzcfjw4YOHDBlyo6RDMujR6e5T4zielkEW&#10;AAB4HzEcCgBAL9fY2Dg0SZI7JO2dQdybZnZoFEV/Lr8QBMEJZnalpJoM+sT5fH7ftra2KIMsAAAA&#10;AAAAAABScW/J6ZncV+R+iaRN0tVWvovokEF1Ou7AHfXRHUakqvsfNkv55FhrallSQTH6kCAIpprZ&#10;NZLqMohrN7P9oihqK1vPBUFwgZl9L4Mecvcz4zi+NIssAADw/mA4FACAXmz06NHb1tbWPiBp5wzi&#10;3vHhQKFQuEjStzPoIUl/yefzh7S1tb2WUR4AAAAAAAAAABXxf/5we3WXrpa0V9raanYR/eROo3T0&#10;fs0aNKA2bembcj/JJrTcmbop+pQwDD/l7tMlbZlB3DtuDhKG4THufo2k1D+M5czs0iiKvimJHW4B&#10;AOgDGA4FAKCXamxsbEySZKak0RnEPZbP56eUD2w2NzcPWb169U1mNiWDHpJ0XV1d3Smtra2dGeUB&#10;AAAAAAAAAFAVdzc9c/4Jcv1c0qYpa/XY00t08wNztbajO1XfLYcN1smHTVK4fUWzf1er079uk1pW&#10;V1KMviEIggYzu1/S2AziSmZ2ahRFV5VfCMNwt3WDqFtU28TMpnV2dh67ePHitdVmAQCA9xbDoQAA&#10;9EJBEHx83cOAqn9Jl3RnV1fX1PJf0sMwHOHuMyTtlEEPl/SdYrF4ybo/AwAAAAAAAADQq/iclpGy&#10;3JWSfyFt7StvrNJVdz6p4rPpDs0yM31ht4IO2mOcavK5tG3ny/wIG98yN20h+o7Ro0cPq62tnaYK&#10;drddn3W7e35LUqnnehiGYyXNdPftM2jznx0dHVOWLFnyRgZZAADgPcJwKAAAvUwYhlPc/VZJAzOI&#10;+2WxWDxTZcd7BEGws5nNkDQ8gx5rzOxLURTdk0EWAAAAAAAAAADvGXc3zb1gqsx/KWlYmtokcT3w&#10;aKTpD7epVEp3qvaoD2+mkw+bpBHbpNq4VJI6JPumxp99mZmxOUM/NXHixNoVK1b8StIpGUXOqKur&#10;O6q1tXVlz8Vx48Z9uLu7+wFls3FIa5Ikk9vb25/LIAsAALwHGA4FAKAXCYLgq2b2a0mpPx8uZ2b/&#10;HkXRz8vX1w2f3ixpcLU9JC1LkuSA9vb2JzPIAgAAAAAAAADgfeH//NGH1d19haQD09YuXvamrrzj&#10;Cb3wylup6mpqcjr88ztor4/Xyyzlq3rTDHX4CTap5dV0hehDrFAonCHp58rgPZGkOUmS7F8+vNnY&#10;2Dg0SZI7JX0+gx7P5/P5yW1tbfMyyAIAABljOBQAgN7BgiD4kZl9N4OsTjM7Noqi28ovhGF4urv/&#10;Stn8P8DTZrZ/FEXPZ5AFAAAAAAAAAMD7yt1N884/StJlkjZLU9vZVdLtM5/Rn/++MHXfpmAbnXjw&#10;ztp800FpS5cpp6Nth3MfSd0UfUahUNhX0m2SNskgbr3DmxMnTqxdvnz5NWZ2TAY9ViRJMqW9vZ2f&#10;SwAAehmGQwEA+IA1NTXVdXV1XePuUzOIW+7uU+I4nlW2nisUChdJ+nYGPWRm99bW1h5dfhwJAAAA&#10;AAAAAAB9jc/74Xby5HrJP5e2dl7xJV1z91Na/tbaVHVDBtXp2AN31C47jEjb0mV+kTo+3GKTTu5K&#10;W4y+obGxsTlJkvslbZdB3DsNb1qhULhA0vcz6NEl6dhisXhrBlkAACAjDIcCAPABCoJgUzO7S9Ke&#10;GcQ9nyTJPu3t7c/0XGxqaqrr7Oy8TtJRGfSQpJ8Ui8XvSkoyygMAAAAAAAAA4APl3pLTXPuaTD+W&#10;NDBN7VurOnT9vbP15D+Xpe77iR2309T9J2jQgNq0pf8tzx1lE85elLop+oTRo0dvW1tbe6+kXTKI&#10;6zKzY9Z36lyhUDhZ0uXK5ij7bxWLxZ9J8gyyAABAlRgOBQDgA9LY2Dg8SZIHJO2YQdwz7j45juOl&#10;PRfr6+s3y+Vyd5tZ6q+d16Pb3U+J4/jaDLIAAAAAAAAAAOh1vLXlIyrZ7yTtnKrOXX+d/Zxuun+O&#10;1nZ0p+q55bDBOumQiRo7ZqtUdZJWyO1km3DO/xn4Q/8wcuTIQYMHD77e3Q/PKHK9w5tBEBxgZrdJ&#10;GpRBj18Vi8UzJZUyyAIAAFVgOBQAgA9AoVAYJ2mmpFEZxM3q6uo6aPHixW/2XAzDcIS7PyipudoG&#10;ZvZGqVQ6ZD1HjgAAAAAAAAAA0K94a0udSjpbsu8p5W6Kr7yxSlfd+aSKz76WqqeZafKnAh2850dU&#10;k0+9geN18sFfswnfWpW2EH1CrlAonCfpBxnlrXd4MwiCj5nZ/ZK2zKDHXV1dXUcvXrx4bQZZAACg&#10;QgyHAgDwPgvD8FOS7nP3zTOIu83dj4vjuKPnYhAETWb2e0nbZdAjzufz+7a1tUUZZAEAAAAAAAAA&#10;0Cf4nJaPyex3koI0dUnievDRou55eL5KpSRVzzEjNtepR3xUW28+JFWdpEiJHWE7nvN02kL0DUEQ&#10;TDWzayTVZRC33uHNsWPHhqVSaaakMRn0eKyuru7A1tbW1zPIAgAAFWA4FACA91GhUDhY0i2SBmQQ&#10;99NisXiWpLc9WSoUCp+WdK+kYRn0+Es+nz+kra0t3SfOAAAAAAAAAAD0Az7nkiHKrb5Erq+mrX12&#10;2Zu68s4ntOzlt1LVDRxQo+On7KRdx49M27JTbmep+exfmpm/+19HXxOG4afc/R5JW2UQ92hdXd2U&#10;8uHNMWPGfCifz99vZpMy6DG/u7t78qJFi57NIAsAAKTEcCgAAO+TMAxPd/dfqfp/f13SN4rF4i/L&#10;LwRBcJiZ3aRsvhq9rq6u7pTW1tbODLIAAAAAAAAAAOizfO55kyX9VtK2aeo6u0qa9odn9Kf/Xpi6&#10;56cnbq8v7dusAXU1KSvtQXlyvE1oeTl1U/R6YRjWu/sDksZmELfe4c2mpqZNOjo6ppnZ5Ax6vGBm&#10;k6MompNBFgAASIHhUAAA3nsWhuG57n5uBlkd7n50HMd3ll8IguDrZvZzZTN8+p1isXjJuj8DAAAA&#10;AAAAALDR8/kXbqmuriskHZa2dl7xJV1791N686217/6Xe/jw1kN16hc/qu223SxtyxdlOsbGn/tQ&#10;2kL0fqNHjx5WW1s7TdJeGcStd3hz4sSJtStWrPiNpBMy6LHczPaLouixDLIAAMAGYjgUAID3Vq5Q&#10;KPxC0tcyyHrTzA6IoujR8h5BEFxiZmdm0KND0peKxeJdGWQBAAAAAAAAANCvuLtp3vlHSbpMUqqJ&#10;zZWrO3XDfbP1j2eeT9WzpianIyeP1+d2GSOztK/4/SfK62xrauGUsH5m4sSJtcuXL7/czE7MIO4t&#10;Mzs4iqI/la1nuQHKmiRJDm5vb5+ZQRYAANgADIcCAPAemThxYu1bb711rbtPzSBuibtPjuP4nz0X&#10;gyAYIOkGM/titQ3M7A1JB/DVJgAAAAAAAAAA/5rP++F28uR6yT+Xqs5df5v9nH53/xyt7ehO1XPi&#10;R4brhIN20pBBdanqJP1DJT/cdmpZnLYQvZ4FQXCOmbVkkNXt7sfHcXxT+YUwDE90999IylfZo8vM&#10;pkZRdHuVOQAAYAMwHAoAwHtg9OjRA2tra2+XdEAGcXNyudwXFixYsKysx7Da2trpkj5TbQMze9bd&#10;JxeLxfnVZgEAAAAAAAAAsDFwb8lprn1Nph9LGpim9tU3V+uK2/+h9udeT9Vzy2GDdcrhk1QYtWWq&#10;OklvyPwYG99yf9pC9H5BEHzZzK5U9cObcvfvxnF8sSTvuR6G4Rfc/Q5Jg6ttYWanRFF0VZU5AADg&#10;XTAcCgBAxhobG4cmSXKfpN0ziPuzux8cx/GKnosNDQ3b5XK530tqyqDH7Jqami/Mnz//hQyyAAAA&#10;AAAAAADYqHhry0dUst9J2jlNXSlJdM+f2/TAf0Zy93cvWCeXMx20xzjtu1uoXC71K/+L9Zr/wD7b&#10;km7bUvR6GQ5vyt0vi+P43ySVynp81N0fkLR1Bj2+s24IFQAAvEcYDgUAIENhGG6VJMnvzWxStVlm&#10;dlNtbe2XW1tbO3uujx07dnypVPq9pBHV9pD0kLsfWj58CgAAAAAAAAAANpy3ttSppLMl+56kXJra&#10;1vaXdeUdT2jFyo5UPcfVb62TD5ukYUNTbVoqSY+q24+wnVuWvftfRV/S2Ng4KUmSByRtk0HcPWvW&#10;rPnS0qVL1/RcDIKgwcxmSgqqbWBmF0dR9F2V7VIKAACywXAoAAAZCYJgpJn9UdK4arPM7MdRFH1P&#10;Zb8MNzQ0fDaXy02XtGm1Pdz9xgEDBpxUPnwKAAAAAAAAAAAq43PP/7jkNyrl4NyKlR26+q4nNa/4&#10;Uqp+Q4cM0EmHTFRz+KFUdZJelvuRNqHl4bSF6N0yHt78Wy6XO6Ctre21sh5bm9n9knaptoekq4rF&#10;4qkq26UUAABUj+FQAAAyUF9fX6ipqXnI3bevMsrN7GtRFF1WfiEMwyPc/QZJdVX2kLtfGMfxD8SX&#10;mAAAAAAAAAAAZMpbWzZRyX4l6fhUde6a+ddYdz70T5VKSaqe+3wq0KF7Nakmn2rT0kSyczU+udCs&#10;JV1D9GrrhjdnSNo1g7gFuVxu8oIFCxb1XGxubh6yZs2a2yTtV20DM5tWW1s7lQ1NAADIFsOhAABU&#10;KQzDCe7+B0mpP8sts9bMjoqi6J6ydQvD8Ex3/2mV+ZKUuPvpcRxfkUEWAAAAAAAAAAB4Bz7nvCNl&#10;+o1SngbW/tzrumLaP/TqG6tT9RszYnOdcvgkfWjLTVLVSTZTnclUm9TyaspC9GLDhw8fPGTIkNsk&#10;7Z9B3Evu/oU4jp/qubj77rvXPP/887+WdHK1Dcxs5sqVKw9ZtmxZuh98AADwjhgOBQCgCo2NjZ9M&#10;kuQBSZtVGbXCzPaLoujRsvVcoVD4uaR/qzJfkta6+xFxHN+bQRYAAAAAAAAAAHgXPueCMbLkFkkf&#10;S1O3pqNL1987W3+fuzRVv4EDanTcgTvpY80jU9VJWirZ4dZ8zn+lLUTvleXwpqSV7n5IHMd/LFu3&#10;QqFwnqSzq23g7n/t7u7eb/HixW9WmwUAABgOBQCgYg0NDfvkcrm7JQ2qMuoVd987juOney6OHj16&#10;YG1t7e8kHVplviS95u77x3HMQx0AAAAAAAAAAN5H/sSVtRrwQovcvqsU7+jdXY8+tUQ33T9HnV2l&#10;VD1323l7Hb1fswbU1aQp65bbt9R89i/NzFM1RG9mhULhe5J+mEFWt5mdGEXRDeUXgiD4hpn9PIMe&#10;c7q7u/detGjRSxlkAQCwUWM4FACACoRh+EV3/52k2iqjnsvn83u2tbVFPRdHjRq1+YABA+6VtFuV&#10;+ZK0KJ/P71PeAwAAAAAAAAAAvH98TsvnZHaTpA+nqVv2ylu6/LbHtfSlFan6bbvVJjrtiF203bYp&#10;Dz8z3aWOAV+2Sd9Znq4QvVmhUDhO0tWSUk0Mr4+ZfT+KooskvW2IuFAoHC/pGkm5KlvE3d3dey5a&#10;tOjZKnMAANioMRwKAEBKYRh+xd1/o+r/HV2QJMle7e3tz/VcbGxsHJ4kyR8lNVWZLzN7squra1++&#10;rgQAAAAAAAAA4IPnT7RspdrcdTLfL01dZ1dJt/5+nh55fFGqfjU1OR297wR9ZtL2Mkv1WiNW3g+z&#10;ppbZqRqiVwuCYG8zu0vSkGqz3P3XcRz/m6Sk53qhUDhY0q2S6qps8bykvYrF4vwqcwAA2GgxHAoA&#10;QApBEJxlZj/OIOopd98njuNXyvIbzOwhSWOqbWBmM2traw9rbW1dWW0WAAAAAAAAAADIhrub5nZm&#10;P4YAACAASURBVF1wmuQ/lTQgTe0Trct07T1Pac3arlQ9P7nTKB17wI6qq82nKeuQ2+lqPvtajpnv&#10;PxoaGibmcrkHJH2o2iwzu2no0KEnPPnkk2/7gQzDcE93n67qh1BfTZJkn/b29ierzAEAYKPEcCgA&#10;ABvGCoXCjyV9O4Os/3T3/eM4ftv5L2PHjh2fJMkf3X3bDHpct+mmm55c/ss4AAAAAAAAAADoHfyZ&#10;8yco8dskjU1T9+qbq/Wbaf9QvOT1VP1GfmhTnX7krtp2q01S1cn1O2nwV23Ct1alK0Rv1djYOKZU&#10;Ks00szCDuBlr1qz54tKlS9f0XCwUCrua2e/dffMq899y9wPiOJ5VZQ4AABsdhkMBAHh3+SAIrjCz&#10;kzLIun/NmjWHl/+CHATBx3K53IMZ/IIsMzs/iqIWSXzFCwAAAAAAAABAL+ZzLhkiW32ppFTvIEpJ&#10;oukPt+n+v0Ry3/DXAQMH1OjLB+2sj+4wIu2ttkp+qDW3tKUtRO8UhuFW7n6fpI9nEPeXdQOcb9sY&#10;paGhYYdcLvdHSR+uMr/D3Q+L43hGlTkAAGxUGA4FAOBfaGpqquvq6rrJ3Q/LIO7mTTfd9Pjy3TwL&#10;hcJekqZLGlxlfsnMvhpF0dVV5gAAAAAAAAAAgPeRz2k5VGZXSxqWpq61/WVddeeTWv7W2lT99v5k&#10;oMP3blI+l0tTtkquk2zCubemaoZea/jw4YMHDx58s5lNqTbLzJ5MkmRyHMev9FwPw7De3f8kaUyV&#10;LUruflwcxzdVmQMAwEaD4VAAAN5Bc3PzkDVr1twlae9qs9z9sjiOz5CU9FwvFAqHSLpVUm2VLVZL&#10;OrxYLD5QZQ4AAAAAAAAAAPgA+D9/uL26SjfL9Mk0dStWdujqu57UvOJLqfoFo7bQaUfsos03HZSq&#10;TqYrNHDzb1jhjI50heil8mEY/srdT80gqy1Jks+3t7c/13OxsbFxeJIkf5C0Q7UNzOz0KIouqzYH&#10;AICNAcOhAACsx6hRozYfOHDg/e7+iQziflgsFs9R2THvQRCcYP/zFXCqz3LX4xUz2y+KoserzAEA&#10;AAAAAAAAAB8gf6SlRlvqbMl+oBTvD9xdM/8a644/tipJNvyY+aFDBuiUwyepqWGbtLf6hPJ+iDW1&#10;LElbiF7JgiA4y8wuyiBrST6f36utrS3qudjU1LRFZ2fng5J2zaDH2cVi8Ucqe/cGAADejuFQAADK&#10;jB49etva2to/SGquNsvM/j2Kop+Xr4dh+O/u/tNq8yXFSZJMbm9vjzPIAgAAAAAAAAAAvYDPPf8z&#10;kt8kaWSauujZ13T5bY/rzRTHzJuZDtpjnPb/TCizFCMEpldlOtx2OPeRNPeI3isIgqlm9ltJNVVG&#10;vSxp72KxOLvnYlNT0yadnZ3TJe1RZb7M7NIoir6pslP7AADA/4/hUAAAehg7duzoUqn0kKSgyqjE&#10;3U+K4/i3ZesWBMEPzex7VeZL0uPuvl8cx69kkAUAAAAAAAAAAHoRb23ZQiW7RtJBaepWrOzQFdP+&#10;ofkL070+aA4/pK8cOkmbDK5LU1aS7Nsaf/alZsYujv1AoVDYS9LdkjapMmqFme0bRdFjPReDIBhg&#10;Zrcq5c/1O7h+xIgRJ82aNas7gywAAPodhkMBAFinoaEhyOVyD0varsqoTklHFovFu8vWc4VC4deS&#10;vlplvsxs5sCBAw+dO3fuqmqzAAAAAAAAAABA7+TupmcuOFnul0oauKF1SeK65+H5mjFrQap+Ww4b&#10;rNOP3EVjRmye9lZvVaefaJNaVqctRO8TBMFOZjZT0jZVRq0xs0OjKHqw5+Luu+9e8/zzz18t6bgq&#10;8+Xut2+22WZTn3zyya5qswAA6G8YDgUAQFJjY2NjkiQPSxpeZdQqM5sSRdGfei5OnDixdsWKFTdI&#10;OrLKfLn77QMGDDimtbW1s9osAAAAAAAAAADQ+/nc88dLfoekxjR1s9te1FV3PqHVazd8bq6mJqcj&#10;J4/X53YZk+6YeWmOPHeQTTh7UZoi9E5jx44N1522N6rKqG4zmxpF0W1l67kwDH/q7t+oMl+S7q6r&#10;qzuSd2cAALwdw6EAgI1eEAQfMbOHJX2omhwze8PdJxeLxb/3XB8+fPjgIUOG3CHpC9Xkr/ObYrF4&#10;uqRSBlkAAAAAAAAAAKCP8LaLh6przVVyOyJN3StvrNKvb31czy57M1W/jzWP1HEH7qSBA2rSlL0u&#10;8yNtfMsfUzVDrxQEwUgze0jS2CqjXNKpxWLxN2XrVigUvi/pgirzJWmGux8Wx3FHBlkAAPQLDIcC&#10;ADZqjY2NzUmS/EnS1lVGvZAkyefb29uf6blYX1+/WT6fnyFptyrz5e4XxXH8ff3PL9AAAAAAAAAA&#10;AGAj4+6mueefItMvJNVtaF1Xd0m3PDhPjzyeblPP4dsM1elH7qrhWw9NU5ZI+p7Gn/MTM+OdRh8X&#10;huFWkma6+8Rqs8zse1EU/Vhl77rCMDzd3f8jg/yZq1evPnjp0qVrqs0CAKA/YDgUALDRCoJg53Vf&#10;O25RZdRCM9sriqKFPRcbGhq2yeVyf5C0Y5X5kvTtYrF4SQY5AAAAAAAAAACgj/N5LZPkdoek0Wnq&#10;/jb7OV1/79Pq7NrwA8oG1NXohIN20q7jR6a8S92hvJ9gTS0r0xaidwmCYFMzu0/SZzKIu6RYLJ6l&#10;sgHRIAi+ZGY3SMpXmf/nVatWHbBs2bLVVeYAANDnMRwKANgohWG4i7v/QdKwKqOeqamp+fz8+fNf&#10;6LlYX18/KpfLPWRmYZX5iZmdHEXRNVXmAAAAAAAAAACAfsTnXrS51HW95AekqVv60gr9+ta/68VX&#10;081s7vmxeh0xebxq8rk0Za3K+xRraolTNUOvM3LkyEGDBg26TVKqn7f1MbNroyg6WdLbppSDINjf&#10;zO6QNKDKFn+pq6vbr7W1lcFkAMBGjeFQAMBGp6Gh4RO5XG6mpFRnoKzHf9fV1e3b2tr6es/FMAzH&#10;uvtDklJ/Qlumy92PiuP4zipzAAAAAAAAAABAP7TumPlvynSRUuy4uKajS7+952n945nnU/Vr2G4L&#10;nfrFj2rLYYPTlC2X/ChrbnkwVTP0OrvvvnvNsmXLfuvuUzOIu9Pdj47juKPnYhAEu6/bpbSq93ju&#10;/ldJX4jjeEU1OQAA9GUMhwIANiqFQuHTkh6UNKTKqIfq6uoOLv/isKGhYeK6wdOtqsxf7e4Hx3H8&#10;hypzAAAAAAAAAABAP+dzzt9N5rdJGr7BNe566L8W6vY/PKNSKdngXpsMrtNpR+yicfVbp7pFyc7R&#10;+ORCs5YNb4beKFcoFH4h6WsZZP1x0KBBB8+dO3dVz8XGxsZJSZLMlLRllfl/7+rq2mfx4sVvVpkD&#10;AECfxHAoAGCjEYbhHu4+Q9KgKqPuXrejZ/mXjJ8xsxmqfkfSN5Mk2be9vf1vVeYAAAAAAAAAAICN&#10;hM9p2UaWu1nyPdPUxUte12W3Pa43VqzZ4JpcznTEPuO118frZZZm7MCma1ByrBVa2M2xb7MgCM4x&#10;s5YMsv6ro6Nj3yVLlrzRc7FQKIyT9JCkEVXmP1VXV7dX+UmAAABsDBgOBQBsFIIg2NvMpksaWGXU&#10;LSNGjDh21qxZ3T0XC4XCfpLuyCD/pVwu9/kFCxbMrTIHAAAAAAAAAABsZHzatLwa558t0zlKMQ+w&#10;YmWHrrzzCbXGL6fq94kdt9NxB+6kutoNPtFektrkuSk24ewFqZqh1ykUCv8m6RfV5rj7vNra2r3n&#10;z5//Qs/1xsbGMe7+iLtvX2WLOe6+VxzHr1SZAwBAn8JwKACg31s3uHmXpLoqo24oFotfllTquRgE&#10;wZfM7AZJqZ58rMfiJEn2am9vj6vMAQAAAAAAAAAAGzGf1/J5yW6Wa6sNrUkS1/SH23TfrLZUvUaP&#10;GKYzjvqYttgs1cFtb0maas3n3puqGXqdMAyPcfffqvr3ZO25XG6vBQsWLOq5WF9fPyqfzz8iqb7K&#10;/Naurq49Fy9e/GKVOQAA9BkMhwIA+rUwDA9y99sl1VaT4+5Xx3F8iqSkLP80d/91Ndnr/NPMPh9F&#10;0fMZZAEAAAAAAAAAgI2cz2kZKdltMn0yTd3c6CVdeccTWrWmc4Nrhg4ZoNOP3EWNozd4FvX/3eX5&#10;Gq/zzFqSd/+76K2CIDjAzKZJGlBl1Avrdvhs7bkYhuGIJEkeNrOwyvwFuVzucwsWLFhWZQ4AAH0C&#10;w6EAgH4rCILDzewWVfmlortfFsfxGSobDC0UCt+S9JNqstf5Rz6fn9zW1vZaBlkAAAAAAAAAAACS&#10;JH/iylrVvnChzL6Zpu61N1fr17c+rkXPv7HBNfl8TkdOHq89dh0jsxSjCG73K0mm2k4tb6a5R/Qu&#10;DQ0Nn83lcvdJ2qTKqNck7VksFmf3XBw3btyHu7u7/yTpI1Xmx0mSfK69vf25KnMAAOj1GA4FAPRL&#10;6456v1FSrsqoXxSLxTMlec/FQqHwA0kXVJktd384n89PWbBgwVvVZgEAAAAAAAAAAKyPz22ZItn1&#10;kjbb0JruUqKbH5irRx5f9O5/uYfd/j/27jvKrqr8//jnOTczSSCFJjXGYeacM4lDQhfpIfSmIL2K&#10;goICIoiKfiUMQb+CBRTRr6iAFEEQRJqE3qsUkxCSOfdMGEJCLyEhJNPu8/tD/K1LvvjlzOwkM0ne&#10;rz+ftfdnP2tlVpK75rl7b/YpHf25jVUzoAd3d5jK6rb9bZMJ0z5+MfqrxsbGLSqVyiRJa4bkmNk7&#10;ZrZbS0vLU9X1hoaGtc3sbjMbE9So9EKpVBo/Y8aMtsAcAAD6NYZDAQArnCRJjpF0qcL/nftJuVw+&#10;Qx8eDLUkSc6WdGZgttz9b11dXYe1tbUtCs0CAAAAAAAAAAD4v/iU5nrJ/iJps57se+CpNl1562R1&#10;dRV/+b1+xOo6+fCttPqwwT056j2ZDrUxZ93Wk03oX5IkGS3pLkkbBEbNc/c98jx/rLo4atSoNbu7&#10;u++StGlg/ix3H5/neWtgDgAA/RbDoQCAFUqapl9194uXQNQPy+XyBC02GJqm6Y/d/btLIP/yDTbY&#10;4Lj777+/awlkAQAAAAAAAAAAfCx/oXmQ5ukCmZ3Qk32tL72tX139hObOL37fxbAhA3Xy4VspGdmj&#10;SyRdpm9rownnm5l//HL0RxtuuOGnBgwYcLekODDqPTPbK8uyh6qLI0eOXH3gwIF3SNoyMP/lKIrG&#10;t7S0tATmAADQLzEcCgBYYaRpeqK7X7QEoiaUy+XFn4y3NE1/7u6nLoH8X37wVH3xr9gCAAAAAAAA&#10;AAAsIT5l4uGS/07SqkX3zJ2/SBdd84TyWW8XPqdUinTk3mO102c27GmLl6nkJ1hTc0dPN6J/2HDD&#10;DdcZMGDAJEmbBEa9X6lU9mltbb2vulhfXz+8VCrdLmnrkHAze7VSqeyc5/nzQV0CANAPMRwKAFgh&#10;xHF8qpmdH5rj7mfkeX7eYuUojuMLzezE0Hz9a/D0h/rwjaQAAAAAAAAAAADLlP9zYpNKfqNcSdE9&#10;Xd0VXXnLZD3wVFuPzhq3ZZ2O3GdjDShFPdn2kLpqDrDNvv9Gjw5Dv1FXV7daTU3NLZK2C4xa5O6f&#10;z/P8zupiY2Pj0Eqlcpuk7QPz34iiaJeWlpYpgTkAAPQrDIcCAJZ7cRx/18zODc1x99PyPL9gsXIU&#10;x/FvzewrofmSvlEul3+1BHIAAAAAAAAAAACC+bPNq6lkV0nauyf77nvyBV112xR1dxd/JC0euYZO&#10;OmwrrTZ0UE+OapP7vrZx83M92YT+Y/31119llVVWud7M9gyMajezL2RZ9vfq4tixY1d9//33bzaz&#10;8YH5b7v7rnmePxOYAwBAv8FwKABguZYkyZmSJobmmNlJWZb9erFyKUmSP0g6JjC+292PyfP8qsAc&#10;AAAAAAAAAACAJcq9OdJUnSXZhJ7sK896S7+6+gnNe6+98J7Vhg7SyYdvpYZPrtGTo+bLdJiNOeu2&#10;nmxC/9HU1FTb3t5+hZkdEhjV6e4H5Xl+U3VxxIgRgwcPHvw3SbsF5s81s92yLPtHYA4AAP0Cw6EA&#10;gOWVJUkyUdIPgoPMjs+y7HfVtXHjxg2YM2fO5ZIOD4xv/+BD6i2BOQAAAAAAAAAAAEuNTzn785Ku&#10;lDS06J535i3Ur65+QjNnv1P4nAEDIh297ybaYfNP9ag9yU7XmDMvMDPvyUb0G6UkSS6SdEJgTpe7&#10;H5bn+fXVxbq6ukE1NTXXq4e34H6Eee6+R57njwXmAADQ5xgOBQAsjyxN0/929zMCc1zSseVy+bLq&#10;4uabb14zf/78P7n7QYH5C81s3yzL7gnMAQAAAAAAAAAAWOp8SvMoyW6UNKrons6ubl1x82Q99MyL&#10;PTpr563qddheYzSgFPWgQV2iAf51a2ru6NFh6C8sjuOfmdlpgTndko4ul8tXVxc/uKH0WjPbLzD/&#10;PTPbM8uyhwNzAADoUwyHAgCWOx/cGHpmYEzF3b+4+FPvS/BD4wJ33zvP8wcCcwAAAAAAAAAAAJYZ&#10;LzcP08LocskL/67E3XXvky/o6r9PVXd3pfBZad2aOunQrTRsyMCetPigOvwA26L5zZ5sQr+xpC6B&#10;qZjZl7Msu7y6uAQvgZnv7rvlef54YA4AAH2G4VAAwHIlSZIzJU0MjOk2syOyLLu2urgEn5uYH0XR&#10;ni0tLY8E5gAAAAAAAAAAACxz7s2Rpkbfl3yiejBX0NL2pi665knNX9Be+Kw1hg/WKUd8Vp9af7We&#10;tDhTJd/Xmpqf78km9BuWpulZ7n5WYI6b2VezLPtDdXHcuHED5syZc7mkwwPz50VRtHNLS8tTgTkA&#10;APQJhkMBAMuNOI6/a2bnBsZ0mtkhWZbdWF0cMWLE4MGDB/9N0m6B+e+a2W5Zlj0ZmAMAAAAAAAAA&#10;ANCnfOrZe8v1J0nDi+55+92FuvDqx9U2Z27hc2prSjr+oC20+afX70l78yQdamPPur0nm9B/JEny&#10;X5J+GJrj7ifmef6bxcqlJEn+IOmYwPi57j4+z/NnA3MAAFjmGA4FACwX4jg+1czOD4zpcPcD8zy/&#10;pbo4duzYVd9///2bzWx8YP7b7r5rnufPBOYAAAAAAAAAAAD0C/7sOYlKlb9J+nTRPR2d3br85n/q&#10;kWdn9eisA3dt0t47JDIrPMpQkXS6xkz4hZl5jw5Dv5Akybcl/SQ0x91PzfP8F4uVoziOf2tmXwmM&#10;f6tUKu00Y8aMqYE5AAAsUwyHAgD6vTRNT3T3iwJj2iuVyn6tra2TqouNjY1DK5XKbZK2D8x/08x2&#10;ybJscmAOAAAAAAAAAABAv+LTmoeoO7pM8gML73HXXY/N1J8nTVWlUnxuc9tNR+pL+22qAaWoeIPm&#10;f1CkE62puaP4JvQXSZKcImnxwc7e+G65XF580DSK4/hCMzsxMPsNdx+X5/nzgTkAACwzDIcCAPq1&#10;NE2/6u4XB8YsNLPPZVl2d3Wxvr5+eKlUul3S1oH5r7n7znmeTwvMAQAAAAAAAAAA6Jfc3TR14nck&#10;/Vg9mDWYPvMN/ebaf2j+gvbCZyWfWlPfOHwrDV11YE9afEAdfqBt0fxmTzahf4jj+Otm9uslEHVm&#10;uVxe/Kl6S9P05+5+akiwmb0aRdGOM2bMyEJyAABYVhgOBQD0W0mSHCPpssCYBe6+d57nD1QXR44c&#10;ufrAgQPvkLRlYP4rZjY+y7IZgTkAAAAAAAAAAAD9nv/z7N0V6RpJqxfd89bc93Xh1U/oxZfnFj5n&#10;rdVX0alHba0N1h7Wk/ZmquT7WlMztzsuh9I0Pc7df6fwWZZzyuXyWZKqr6y1NE1/7O7fDcye4+47&#10;5nneGpgDAMBSx3AoAKBfiuP4CDO7UmH/Vs2PomjPlpaWR6qLaZqu5e53Sto0qEnppUqlMr61tTUP&#10;zAEAAAAAAAAAAFhu+JTmeslulDS26J6Ozm5deuMzenzK7MLnDBo4QF8/5DMam67Tk/bmyf0Q27h5&#10;Uk82oX9I0/Rod79MUhSSY2bnZVn2PS02IJokydmSzgzJljSrVCrtOGPGjLbAHAAAliqGQwEA/U4c&#10;xweZ2Z8V9qFvvrvvluf549XFhoaGtc3sbjMbE9Kjmb1oZju1tLS8EJIDAAAAAAAAAACwPPLJP11V&#10;9v7vJR1WeI+7bn0w0w13Fb/Y08x02J5jtOvW9TIrPOJQkes0jZ1woZn5xy9Hf5IkyeGSrpBUCskx&#10;swuyLPuWPjwgqjiOzzKz5pBsSS9UKpUdW1tbXwrMAQBgqWE4FADQr6Rpur+7/0VhH/YWmNkeWZY9&#10;XF0cPXr0el1dXfdIGh3UpDSzu7t7p5kzZ84KzAEAAAAAAAAAAFhuubtp6jmnSv5T9eDSj388N0e/&#10;v+FpdXR2Fz5rp89sqCP3GatS1KO7RX6tGaNPsYMPLn4Q+oUPLpO5WtKAkBx3/3We59+QVKkqW5Ik&#10;50j6r5BsSXkURTu2tLS8HJgDAMBSwXAoAKDfSJJkH0l/lVQTELPQ3ffK8/z+6mKaphtUKpV7zSwN&#10;6dHdsyiKxmdZNickBwAAAAAAAAAAYEXhk5vHy+w6SWsW3fPCnHf0y6se19z5iwqf8+mGT+jEQz+j&#10;VQfXFm/OdIsqqxxmG397QfFN6A/iOP68mf1FYb87lLv/Ps/zE/S/B0TPk/TtkGxJLV1dXTu+8MIL&#10;rwXmAACwxDEcCgDoF+I43t3MbpbUg0/z/0u7me2TZdnd1cU0TTdw9wckNQQ1KT3f2dm5c1tb26uB&#10;OQAAAAAAAAAAACsUf7a5TiW7WdKYonvembdQv7jqcb348tzC56y71hCdetTWWmfNIT1p7ymVfF9r&#10;auZ3PMuZNE33cve/ShoYGHVpuVz+iv73gOgFkk4JzJ7m7jvlef5GYA4AAEsUw6EAgD6XpunO7n6r&#10;pEEBMR2VSuXzra2tk6qLo0ePXq+zs/P+JXBj6FR336W1tfX1kBwAAAAAAAAAAIAVlc84b6g62q+S&#10;/HNF97R3dOl31z+tp58v/jL3qoNrdfLhW2nUhmv1pL02WbSXjTlzek82oe/Fcbybmd2ksN8lStLF&#10;5XL5a5K8qmZJkvxa0tcCs6eUSqXxM2bMeCswBwCAJYbhUABAn0qSZAdJkyQNDojpcvcv5Hl+S3Wx&#10;oaFh7SiK7pc0OiBbkp4tlUq78mEOAAAAAAAAAADg/+bXXVfSqOf/W7LvFN7jrhvunq5bH2gpfE6p&#10;FOnofTfWjlvU9aS9uZLtZ2MnPNCTTeh7jY2N4yuVyi2SVgmM+lW5XD5FHx4QjeI4vtjMjgvMfuaD&#10;VwiLX4ULAMBSxHAoAKDPNDQ0bBNF0Z2SVg2I6ZZ0cLlc/mt1cdSoUWt2dXXdZ2aFny75D/7R3t6+&#10;+6xZs94JzAEAAAAAAAAAAFhp+JSJx0j+O0k1Rfc88uwsXXbTs+rqqnz84g/ssV2sg3fbSFFUePyh&#10;Q7Iv2dgJVxc+BP1Cmqbbu/vfJQ0JyXH38/M8P12LDYgmSXKppC+GZEt60t13zfN8XmAOAADBGA4F&#10;APSJNE0/4+53SRoWEFMxs8OzLLu2ujhy5MjVBw4ceI+kTYOalB7r7u7ec+bMme8G5gAAAAAAAAAA&#10;AKx0/J/N26lkN8pV+P337MW39Kurn9D8Be2Fz9lk1Lo64aAtNWjggB40Z/+lsWf+2Mz84xejv4jj&#10;eGszm6Sw3zHKzM7Nsuz7+vCAaClJkiskHR6Y/WhNTc3u06ZNey8kBwCAUAyHAgCWuTiONzOzeySt&#10;FhDj7n50nudXVRfr6+uHl0qluyRtGdSk9FAURXu3tLTMD8wBAAAAAAAAAABYafmzzXUq2S2SNiq6&#10;5413FuiCKx/Ty68X/zXNiHWG6dSjttaaq/Xg1XHzP6h9va/bFsd3Ft+Evpam6ZbufqfCftcoMzs7&#10;y7Lm6tq4ceMGzJkz5xpJB4ZkS3pw8ODBe02ZMmVBYA4AAL3GcCgAYJlqbGwcW6lU7pO0RmDUl8vl&#10;8mWLZQ+tVCp3SNo6JNjM7hs0aNC+fFgDAAAAAAAAAAAI5zPOG6r29qtlvk/RPQvbO/WbP/9DU8uv&#10;FT5n2JCBOuWIz6rhkz34NZTpDtUMOshGfZcLQ5YjcRxvamZ3K/x3jj8ol8s/qi5svvnmNfPnz/+L&#10;u38+MPuehQsX7jt79uyFgTkAAPQKw6EAgGUmjuMmM7tfKv50yEcxs+OzLPtddW3s2LGrLly48HZJ&#10;24dkS7pzwYIF+7/88svvB+YAAAAAAAAAAADgA37ddSU1Pn+uzE4vuqe7UtGfb39Odz3WWvicAQMi&#10;feWAzbXVmBE9aE7/lJf2sU1+MKf4JvS1UaNGjenu7r5H0icCo75TLpd/Wl2I43igmd0gae/A7Ds6&#10;Ozv3a2trWxSYAwBAjzEcCgBYJhobGxsrlcoDktYJyTGzk7Msu6i6NmLEiMGDBg261czGBzUp3dbZ&#10;2XkgH84AAAAAAAAAAACWDp9y9pckXSyppuiee598QVfdOlmVihc+55A9NtIe28YyKzwWMVuyvWzs&#10;hKmFD0Gfi+P401EU3ePu6wZGfbNcLv+yulBXVzeopqbmJkm7BWbfWltbe8C0adM6AnMAAOgRhkMB&#10;AEtdQ0NDHEXRA5LWD8lx99PyPL+gurYEP5Td5u4H5HneHpgDAAAAAAAAAACA/4NPnri9Iv+rvPhr&#10;c9NaX9dF1zyphYs6C5+zy2frdfheYxVFhUcj5kl+gI1tvrvwIehzS+qSGnc/Mc/z31TXluAlNTcO&#10;GzbskKeffrr4DzAAAIGivm4AALBiGzVqVF0URfcqfDD0jMUHQ5uammpramquV/hg6J2dnZ0HMhgK&#10;AAAAAAAAAACw9NnGEx5SJfqMpGlF9zQ1rK0Jx++otddYtfA5dz8+Uxdd84Q6OruLbhkm2e0+ZeIx&#10;hQ9Bn2tpaWlx950lvRmSY2a/TtP0uOra7NmzF66yyiqfk/RQSLak/efPn3+VpFJgDgAAhXFzKABg&#10;qamrq1u3pqbmIUlxYNSEcrl8TnVh8803r3n33XevM7P9QoLd/d5FixbtM3v27IVhLQIALNVC7QAA&#10;IABJREFUAAAAAAAAAKAnvNw8TAujayTfq+ie997v0EXXPKEZLxSfA2z45Br65pGf1dBVB/aku4ka&#10;c1azmRV/yx59Kk3Tjd39XklrBMS4mX0py7LLq4uNjY1DK5XKHZK2DunRzC7Jsuwrkvi5AgAsdQyH&#10;AgCWirq6utVqamoekDQ2MOqH5XL5zOrCuHHjBrz88stXu/tBgdkPDR48eM8pU6YsCMwBAAAAAAAA&#10;AABAL/h115U06vmfSHZa0T1d3RVdftM/9dAzLxY+Z501h+i0o7fWOmsOKd6c+RWK9BVrau4ovgl9&#10;KY7jzczsHkmrBcS4pCPL5fLV1cX6+vrhpVLpLklbhvTo7j/P8/zbYkAUALCUMRwKAFjixo4du+qi&#10;RYvudPdtAqN+Ui6Xz9CHPxiVkiS5XNIRgdmPRVG0e0tLy/zAHAAAAAAAAAAAAATyqWcfK9f/SKop&#10;tN5dkx7Jde2k5wqfMXTVgfrmkZ9Vwyd7crGk3avuygG2afPcHmxCH0rT9DPufrekoQEx3e5+WJ7n&#10;f6kujhw5cvWBAwfeI2nTkB7N7L+yLPvvkAwAAD4Ow6EAgCWqqamptqOj42ZJuwdG/aJcLp+mDw+G&#10;RkmSXCLpmMDsf3R3d+86c+bMdwNzAAAAAAAAAAAAsIT4lIk7Sn6DpDWL7nnyuTn63fVPqaurUmh9&#10;bU1JJxy8pTYbvV5PWpumku9lTc2zerIJfaehoWGbKIrulLRqQEyXmR2UZdnfqoujRo1as6ur6z4z&#10;GxPSo7t/Pc/z/wnJAADg/8JwKABgSSqlaXq1ux8cEmJmv8my7CQtNhgax/FvzewrYS3q2fb29p1n&#10;zZr1TmAOAAAAAAAAAAAAljCf0lwv2S2SPl10T/biW/rlVY9rwcJir7+bmY7cZ6x23qq+J629IvM9&#10;bEzzlJ5sQt9JkmQHSZMkDQ6I6ZS0f7lcvq262NDQsHYURfepBz+nH8ElHVEul68JyAAA4D9iOBQA&#10;sKRYHMcXhw5vuvvv8zw/QVL11zstjuNfmdmJgdlTBwwYsNOMGTPeCskBAAAAAAAAAADA0uNPnTtc&#10;te3XSNqz6J5X3pivn1/xqN585/3C5+y5XaKDd2+SWeHRiXcl/5yNbX6w8CHoU2ma7uzut0oaFBDT&#10;4e6fy/P8jupiXV3dugMGDHjAzNKA7C5J+y0+fAoAwJLAcCgAYIlI0/Rcd/9uYMwfy+XysVpsMDRN&#10;05+7+6mB2dMrlcq41tbW1wNzAAAAAAAAAAAAsJT5fc0DtIZ+JbMTiu55971FuuDKx9Q2Z27hc7Ya&#10;O0JfOWBzDShFRbe0SzrExp51U+FD0KcaGhr2iKLoJkm1ATGLoijau6Wl5d7qYpqmG7j7A5IaQrLN&#10;bLcsyx4KyAAA4H9hOBQAECyO4++a2bmBMVeXy+WjJXVX1SxN0x+HDp26e1ZTUzNu+vTpr4S1CAAA&#10;AAAAAAAAgGXF3U1Tz/m25OcV3bOovUu/ufZJTcleK3xOY91a+sYRW2nVwYVnBysy+4qNmXBp4UPQ&#10;p5Ik2UfSXyXVBMS8L2nPcrn8oZtj6+vrR5ZKpQck1QVkz3P3cXmePxuQAQDAhxT+6gsAAB8lTdOv&#10;LoHB0L9usMEGX9SHB0OVpmnzEriNtDWKovEMhgIAAAAAAAAAACxfzMxt7ISfyHSopI4iewYNHKBT&#10;jvysxm1ZV/iclrY39aPfP6i35hZ+kj6S+yU+ZeIZ7s6lXMuBcrl8q5kdosV+H9lDq0j6e0NDwzbV&#10;xZkzZ86Komi8pJcDsoeZ2R2NjY2NARkAAHwI/0kBAPRamqaHuPs1Cvv35G533yfP8/bqYpIkP5B0&#10;TlCDUlt3d/eOM2fOnBWYAwAAAAAAAAAAgD7k/2zeTpHdJGmNQuvddeuDmW646/nCZwwfOkinHbW1&#10;PrX+aj3p7Bcao2+ZNVd6sAl9JI7jg83sGoVdpjbPzHbJsuwfi2V/2sweUsGf0f/gpUqlsm1ra+tL&#10;ARkAAEhiOBQA0EsNDQ17RFF0s8KeXni8trZ212nTpr1XXUyS5NuSfhLUoDQ7iqIdWlpaXgjMAQAA&#10;AAAAAAAAQD/gk89plFVul7Rh0T2P/vMlXXLjM+ruLja7ObB2gE467DMak6zTk9b+pI51v2RbHN/Z&#10;k03oG3EcH2FmVypsZmauu49f/Bn4NE23dPd7JQ0JyG6pVCo7tLa2vh6QAQAAw6EAgJ5rbGzctlKp&#10;3CVpcEDMc7W1tTtOmzbt7epimqYnuvtFYR3qlQ8+MOWBOQAAAAAAAAAAAOhHfHLz2orsFrk+U3TP&#10;9Jlv6MKrn9DCRcVmN6PIdMznN9UOm3+qB53ZJPngA23jby/owSb0kSRJjpF0WWDMW+6+Q57nH7qe&#10;tqGhYacoim6XNDAg+9nu7u6dZs6c+W5YiwCAlRnDoQCAHknTdGN3f0DS8ICYmQMGDNhu+vTpr1QX&#10;P/iW3lVhHeo1MxuXZdmMwBwAAAAAAAAAAAD0Q/5U8yqqjf4k+X5F98x+bZ7Ov+JRvf3uwsLnfH6n&#10;Udpv/CiZFR6teEI1NXvb6O+/VfgQ9Jk0Tb/q7hcHxrxcKpW2nTFjRlt1MY7jz5vZDZJKAdkPLly4&#10;cI/Zs2cX/6EFAKAKw6EAgMLq6+uTUqn0sKS1A2JeMbPtsiybWV2M43hfM7tRYR+Q3nT3cXmeTwvI&#10;AAAAAAAAAAAAQD/n111X0ujpP5frlKJ73pm3UOdf8ZheerX4ZYzbbTZSX9pvU5WiqOiW6bLS7jbm&#10;By8VPgR9Zgm9aph3dnZu39bW9upi2Ue7++WB2bcNGzZs/6effrrYtbcAAFRhOBQAUEgcxyOiKHrY&#10;3XvyfsaHmNk73d3dO7S2tj63WPaOZjZJ0qCAFt82s/FZlk0OyAAAAAAAAAAAAMByxCeffYpMF6jg&#10;/MPC9k5ddM2Tmpa/XviMTUatq68f8hnV1hS+42S2LNrNxpw5vfAh6DNxHJ9qZucHxkxpb28fN2vW&#10;rHeqi0mSnCLpF4HZV5fL5aMkVQJzAAArGYZDAQAfK03Ttdz9QUmjA2IWuPsueZ4/Xl1saGjYPIqi&#10;+yQNDcie6+4753n+TEAGAAAAAAAAAAAAlkM+9ez95bpaBS8i6a5UdNnfntXDz8wqfEZat6a+eeTW&#10;WmVQTdEtb8ttL9t4whOFD0GfSZLkO5LOC8kws0cHDRq025QpUxZU19M0bXb3s0Ky3f3XeZ6fLMlD&#10;cgAAKxeGQwEA/6c4jodJusfMtgiI6TCzvbMsu7u6mKbpKHd/SNJaAdnzzWyXLMueDMgAAAAAAAAA&#10;AADAcswnT9xK5rdI+kSh9e76270zdNN9MwqfMWKdYTr9mG212tDCj+G9L/cDbOPmSYUPQZ9JkuRM&#10;SRMDY+6ora393LRp0zqqapYkyS8lnRyY/cNyuXxmYAYAYCUS9XUDAID+q66ubpCZ3RQ4GFqRdNji&#10;g6H19fUj3f0uhQ2GLoiiaE8GQwEAAAAAAAAAAFZutvGEJ2TR1pKyQuvNtP/Oo/Xl/TdTFBW7V2v2&#10;a/P0o98/qNfeeq9oW6vI7BafcvYRRTeg75TL5XMk/TAwZvfOzs4rJZWqal4ul79pZlcGZv8gTdPT&#10;AjMAACsRhkMBAB9p3LhxA2pqaq6VNC4w6rhyufzX6kJDQ8PaURTdJWlEQO5Cd9+7paXlkbD2AAAA&#10;AAAAAAAAsCKwMWe2qqZmG5keLrpnh80/pVOP2lqDBg4otP6NtxfoR79/ULNeebfoEQMkXeWTzz6l&#10;6Ab0nXK5PEHST0Iy3P3gOI7/Rx9+zbcydOjQYyXdHJj98yRJvhSSAQBYefCsPADgo0Rpmv7R3Y8K&#10;CXH30/I8v6C6Vl9fP7xUKt0vaZOA6PYPnqm/J6Q/AAAAAAAAAAAArHj8heZBmmd/lOmQontefHmu&#10;zr/yMb07f1Gh9YMH1eibR35WjXU9eCTP9WONnfBfZubFN6EPWJIk50v6ZlCI2XlZlp1RXaurqxtU&#10;W1v7d3ffKSC6IumgxS/oAQBgcQyHAgAWZ0mS/FLSyYE5PyyXy2dWF9Zff/1VVl111UmStg/I7Xb3&#10;/fM8vyWsPQAAAAAAAAAAAKyo3JsjTdWPJftO0T1vvLNAP73sEb3+9oJC62sGlPT1Q7fUpqPW60Fj&#10;ukRv+wm2U3NX8U3oA5am6e/d/diQEHc/I8/z86prjY2NQ7u7u+81sy0Cojs+uEzn7pD+AAArNoZD&#10;AQAfkqZps7ufFZLh7r/O8/xkSf//W49NTU21HR0dN0raKzD7qDzPrwrJAAAAAAAAAAAAwMrBp048&#10;Qe6/lhQVWf/ue4v0sz8+qpdeLfZsfBSZvrz/Ztpu05E9aesmvTf0MNvmtIU92YRlrpQkybWSDggJ&#10;MbPjsyz7XXUtTdO13P1BSaMDohe4+y55nj8e0h8AYMVV6D8/AICVQ5qmJ4UOhkq6Os/zb6hqMFRS&#10;qaOj43IFDoaa2ckMhgIAAAAAAAAAAKAoGzPht5LvK6nQdaDDhwzS947bXmndmoXyKxXXH254Wrc/&#10;XO5JW5/XkPm3+4zzhvZkE5a5bnc/QtJdISHu/ts0TQ+prmVZ9qa772ZmLwZErxpF0d/jOP50SH8A&#10;gBUXw6EAAElSkiQHuPuFgTG3DRs27BhJlaqaJUnyK0mHBmZPyLLsosAMAAAAAAAAAAAArGRsbPPf&#10;VfHxkt4qsn6VQTU6/YvbatPRxZ+Lv3bSc7p20nNy949f/C87qmPRXT7lx6sXPgTLXJ7n7bW1tV+Q&#10;FHI7p7n7lQ0NDXsslj27q6trV0mv9zbY3Vc3s9sbGxvXD+gPALCC4ll5AIDSNN3O3e+WNDAg5sGF&#10;CxfuMXv27A89fxHH8Y/M7PthHeoX5XL5NH34NlIAAAAAAAAAAACgMJ98TqOscqekQm/Ad1cquuxv&#10;z+rhZ2YVPmP7zT6lY/bbRKWo8F1dk+W+m23c3OsBQSx9TU1Na3R0dDwgaaOAmIVRFO3a0tLySHUx&#10;TdON3f0BScMDsqe4+/Z5ns8LyAAArGAYDgWAlVySJKPN7BF3D/lW4jPd3d3jZ86c+e5i2adL+mlY&#10;h/pjuVw+Vh++jRQAAAAAAAAAAADoMf/nDzdQ1H2HpKZC69113R3TevRs/Gaj19PXDtlSNQNKRbfM&#10;UKW0i23ygzmFD8EyN3r06PW6uroellQfEPOume2YZdnk6mJjY+O2lUrlLkmDA7Lvqa2t3WvatGkd&#10;ARkAgBUIz8oDwEps9OjR65nZ7YGDoS3uvsfig6FxHB+rwMFQd//bBhts8BUxGAoAAAAAAAAAAIAl&#10;wDb5wRyVfAdJjxZab6ZD9thIB+9e/MLIZ6a/op9f/qgWtncW3TJKUfdDPvmcDQsfgmVu+vTpr5jZ&#10;rpJeCYgZ7u531NfXJ9XFlpaWRyqVyhckFf6h+Qg7d3Z2XiIuigMAfIB/EABgJRXH8TAze0DSJgEx&#10;L1UqlW1bW1tfWiz7QDO7VgFfQnD3e7u6uvZua2tbFNAfAAAAAAAAAAAA8L/4U82rqCa6Vub7FN3z&#10;0DMv6tIbn5W7F1o/cr3hOv2L22rYkIFFj5gj+S42tnlG0Q1Y9hoaGjYqlUoPhlzAY2YvViqV7fI8&#10;n11dj+P4YDP7swLmeczs3CzLvtfb/QCAFQfDoQCwEmpqaqrt6Oi4TdIuATFvRFG0fUtLS0t1MUmS&#10;XSXdJqkmIPvJKIp2aWlpmR+QAQAAAAAAAAAAAPxH/tTFNap99feSvlh0zzPTX9Fvrn1SXV3FHr5b&#10;Z80hOv2YbfSJ1VctesQbimxX22jC5I9fir6SJMlWku6RVPgP9iNMN7Mdsix7s7qYpulX3f3ikP7M&#10;7KQsy34dkgEAWP4xHAoAKx9L0/Rydz8qIGOeu4/L8/zZ6mIcx1ub2d2SVgnIfr5UKu0wY8aMtwIy&#10;AAAAAAAAAAAAgI/l7qapZ58r2XeK7pnxwpv6xVWPaVF7V6H1qw0dpNOP2VYj1hlW9Ii5ctvDNp7w&#10;RNENWPbSNN3F3W+TVNvbDHd/qlQqjV/80pw4jr9rZucGtOdmdkCWZTcGZAAAlnMMhwLASiaO4/82&#10;s5BnBBaZ2W5Zlj1UXRw1atSY7u7uByWtFpDdZmbbZVk2JyADAAAAAAAAAAAA6BGfeva35PpZ0fUv&#10;vjxXP7v8Uc1f0F5o/SqDanTq0VsrGblm0SPek/m+Nqb5/qIbsOwlSfIFSX+RFPU2w8zu6+jo2Kut&#10;rW3RYtnnSSo8tPwRFlUqlZ1bW1sfDcgAACzHGA4FgJVIHMdfM7PfBER85DfM4jhuiKLoYXdfNyD7&#10;tUqlsl1ra2sekAEAAAAAAAAAAAD0ik+eeLTML5VUKrL+tbfe00//+IjefOf9Qvm1NSWdfPhWGpOs&#10;U7SlRXLf3zZunlR0A5a9OI6/bGaXBMbcvMEGGxxw//33V19HuyRehHw7iqJtWlpaWgL7AwAsh3r9&#10;zQUAwPIlTdP9zOyikAwzO3nxwdDGxsb1zeyuwMHQuVEU7cZgKAAAAAAAAAAAAPqKbTzhCsk/J2lh&#10;kfXrrDlEP/jqjoWfi+/o7NYvrnpcz0x/pWhLg2R2s09t/kLRDVj28jy/1My+FRjzudmzZ1+iD8/x&#10;eE1NzXGS7g7IXaNSqUwaPXr0emHtAQCWR9wcCgArgYaGhm2iKLpH0qDeZpjZuVmWfeg5+pEjR64+&#10;cODAhyQ1BbT3fqVS2ZXnDAAAAAAAAAAAANAf+JSJW0t+m6TVi6xfsLBDF1z5mPJZbxfKjyLT8Qdt&#10;oa3GjCjaUrfMjrExE64qugHLXpIk50j6QWDML8vl8qmS/N+FOI6HmdkDkjYJyH02iqIdW1pa5gf2&#10;BwBYjjAcCgAruMbGxsZKpfKopDV6m2FmV2VZdrSqPoTU1dUNqqmpuVPS9gHtdbr7vnme3xGQAQAA&#10;AAAAAAAAACxR/s+JTYr8DkkbFFnf0dmti655QlOy1wrlm5mO/cJm2m7TkYVbkvQ1G3vWxUU3YJmz&#10;NE0vcvevB+Z8u1wu/6y6MHr06PW6u7sfc/dPBeTeOWzYsH2efvrpzsD+AADLCZ6VB4AVWF1d3bqV&#10;SmWSAgZDJd1dU1NzrKoGQyVFNTU1VypsMLTi7kcwGAoAAAAAAAAAAID+xjaZME0l30ZSS5H1tTUl&#10;nXLkZ7X1xp8slO/u+sMNT+ueJ2YWbknSb33KxNOKbsAy51mWnSzp6sCcnyZJcnh1Yfr06a+4+55m&#10;9k5A7m7vvvvuH8RFcgCw0mA4FABWUI2NjUNrampuk1QXEDPZ3Q+YNm1aR1XNkiQ5X9KBIf2Z2fF5&#10;nv8lJAMAAAAAAAAAAABYWqypeZY6fDuZniyyvhRF+uqBm2vXrRsKn3HlLZM16ZG8B135z33KxAnu&#10;zoBf/1QZNmzYMZJuC8z5Y2Nj4/jqQrlcnm5m+0pq722omR2dJMk5gb0BAJYT/GcBAFZAm2++ec28&#10;efNukbR7QMysKIq2bmlpebm6mKbpt9z9Z/9pU0HfKZfLPw3MAAAAAAAAAAAAAJY6n9Y8RBW7Xl7s&#10;d2/urpvua9Hf7p1e+Iwv7PJp7btjKrOCYxzuP9PYs75jZv7xi7GsjRgxYvDgwYMnSdohIGZeFEXb&#10;t7S0TKkuJknyBUnXK2zm54RyuXxxwH4AwHKA4VAAWPFYkiSXSjomIGOuu2+b5/nz1cU0TQ9192uC&#10;mjM7N8uy74VkAAAAAAAAAAAAAMuST2uuVbf9UdJhRffc/nBZ1056rvAZ++zYqAN2GV18QNT0P9rI&#10;TzJrrhQ+BMtMfX398FKpdK+kzQJi5lQqla1bW1tfqi4mSXKypAsDcivuvn+e5zcHZAAA+jmGQwFg&#10;BfPBMwA/CIhoN7Ndsyx7qLoYx/E4M7tDUm1A9sXlcvlrkvgGIwAAAAAAAAAAAJYr7s2RnrPz5Tql&#10;6J57npipK2+ZXPiMXbdu0OF7jenBgKhfoTd1rO3U3FX4ECwzcRx/wswektQYEDOts7Nzu7a2trnV&#10;xSRJfiLp2wG5C919fJ7njwdkAAD6MYZDAWAFkiTJ8ZJ+GxDh7n5wnufXVxdHjRo1pru7+yFJwwOC&#10;r83z/AhJ3QH9AQAAAAAAAAAAAH3G3U1TJn5fph8W3fPQMy/q0huflXux+1N23KJOx3x+k+IDorLr&#10;1bHO4bbF8Z1Fe8KyU19fP7JUKj0s6ZMBMQ90dnbu0dbWtqiqFiVJcpV6cJvtR3irVCptM2PGjCwg&#10;AwDQT0V93QAAYMmI43hfSb8JjDl18cHQhoaGT3Z3d9+ugMFQM5s0cODAo8VgKAAAAAAAAAAAAJZj&#10;Zua28Vk/ktupRfdsv9mndPxBWyiKig17PvBUm35/w9PqrhR9Ld4P1MBXr/GnLq4p2hOWnZkzZ86K&#10;omhXSW8ExOxYW1t7uT4851Nx9y+Z2X0BuWt2d3dP2nDDDdcJyAAA9FPcHAoAK4AkSbaSdJ+kwb3N&#10;cPef53l+enWtrq5utZqamoclNQW09+TgwYPHT5kyZUFABgAAAAAAAAAAANCv+OSJx8n8dyo4e/HM&#10;9Ff0m2ufVFdXsaHPLTfaQMcftIUGlAre++X2V3Wucyg3iPZPaZpu6e73S1qltxlmdkGWZadV1+rr&#10;64dHUfSQmY0JyH26pqZm3LRp097rbQYAoP9hOBQAlnP19fVJqVR6VNJaATF/LpfLR0j6/59E4zge&#10;aGZ3SNoxILe1Uqls09ra+npABgAAAAAAAAAAANAv+ZSJh0t+haRSkfVTy6/pwj89oc6uYg/ubTJq&#10;XZ146GdUM6BQvCTdqJIfak3NHUU3YNlJ03Qvd79ZBX9ePoq7n5bn+QXVtTiOR5jZY5JGBOTePnz4&#10;8M8//fTTDBcDwAqCZ+UBYDm24YYbrlMqlSYpbDD0fnc/RlWDofrXvw+XK2ww9I1KpbIHg6EAAAAA&#10;AAAAAABYUdnYCVdLfqCkQsOYY5J19K0vbqOBtQMK5f9zxqv6xVWPq72jq2hL+6vb/uzTmmuLbsCy&#10;k2XZ3939+JAMMzs/juODq2t5ns929z0kzQ3I3XPevHkXi4vmAGCFwXAoACynxo4du2qpVLpVUn1A&#10;zHOdnZ3753neXl2M4/gnZnZIQO77ZrZPa2trHpABAAAAAAAAAAAA9Hs2tvlvMt9X0sIi60dtuJa+&#10;fcy2GjyoplD+tPx1/fyKR7WwvfCFjvurO7qWAdH+Kc/zS8zs7JAMM7syjuMPXfST5/k0d99PBQeV&#10;/4MvpWl6VkhvAID+g+FQAFg+RQsXLrzCzLYIyJjt7nu2tbV96NtjcRx/08y+FZBbkXRIlmVPBmQA&#10;AAAAAAAAAAAAyw0b03yn3HaXNL/I+njkGjrjy9tpyCrF5jeztrf008se0YKFRef+fD9123UMiPZP&#10;WZadbWaXBETUmtlNDQ0NG1UX8zx/wN2PCunN3c+K4/iIkAwAQP/AcCgALIfSNP2RpC8ERLxbqVT2&#10;zPN8dnUxjuODzOz8kN7M7IRyuXxrSAYAAAAAAAAAAACwvLGNJzykyHaW9E6R9Z9afzWdcez2GjZk&#10;YKH8mbPf0XmXPqz5C9o/fvG/fJ4B0X7Lhw4d+jVJfw/IGB5F0e1xHI+oLuZ5fp27nxbSnJld2tDQ&#10;sE1IBgCg71lfNwAA6JkkSY6RdFlARIe7757n+f2L5e4g6S5Jvf5waGYTsyzjmQEAAAAAAAAAAACs&#10;tHxq81i53SVp7SLrX33zPf3ksof19ruFXqXX+msP1Xe+tJ1WGzqoYEd2s0qVg6ypOeS5cSwFTU1N&#10;Q9rb2+8LeTHS3adWKpXtZ86c+W51PU3T89391ID23oiiaKuWlpYXAjIAAH2I4VAAWI58MMB5t6Sa&#10;3maY2WFZlv25uhbHcZOZPSxptYD2Li2Xy8dJ8oAMAAAAAAAAAAAAYLnnk89plFXuljTiYxdLeuOd&#10;BfrJZY/ojbcXFMpfZ80h+u6Xt9MawwcXa8h0iwatfpAl3yh87SiWjYaGhrWjKHpMUn1vM8zsvg9e&#10;jqz+843SNL3G3Q8OaO/57u7ubRYfPAUALB94Vh4AlhMNDQ2xpBsVNhh6+uKDoWmabmBmtytgMNTM&#10;Jg0bNuwEMRgKAAAAAAAAAAAAyDY+s0Xdvr2kmUXWf2L1VfW9Y7fXumsNKZT/2lvv6dxLHip826hc&#10;++r9udd7+cJib9hjmWltbX29u7t7D0lv9jbD3Xcys8v04TmgSkdHxxclPRjQ3qcHDBjw53Hjxg0I&#10;yAAA9BGGQwFgOTBy5MjVoyi6VdIaATG/zLLs/OpCfX39cHf/u6RP9jbUzJ6uqak56Omnn+4M6A0A&#10;AAAAAAAAAABYodimzW2qlHaQNKPI+jWGD9b3j9tBI9YZVij/9bcX6LxLH9Y78woOiJrvw4Bo/zRz&#10;5syypH0kFfzD/EiHJUlybnWhra1tUXt7+36SpvU21N33mD179gUBfQEA+gjPygNAP7f55pvXzJs3&#10;73ZJOwfEXF8ulw+RVPl3oampqba9vf12MxsfkPtCV1fX1i+88MJrARkAAAAAAAAAAADACsuf+e9P&#10;qNR5p0ybFFn/3vsd+tnlj6htztxC+eusOURnHLudVh9W8Il56TYNXv0Anpjvf+I43tfM/qawy95O&#10;KZfLF1YXGhoaPhlF0eOS1u9tqJmdnGXZRQF9AQCWMW4OBYD+zebNm3eRwgZDH+7s7DxKVYOhkqKO&#10;jo7LAgdD3yqVSnswGAoAAAAAAAAAAAD8Z7bZ99+Q1Y6X9HiR9UNWqdV3v7yd4pHFHhX81xPzPbhB&#10;VNpbC9+5gRtE+588z2+R9PXAmF8kSXJAdaG1tfWlKIr2lDS/t6Hu/suGhoY9AnsDACxDDIcCQD8W&#10;x/E3JX01IKLVzPZva2tbVF1MkuTHkg4PyF3k7vvOmDEjC8gAAAAAAAAAAAAAVgo29nvvqHbQbpLd&#10;X2T94IE1Ov2L22p0/ScK5fduQHTuX/2F5kFFN2DZKJfLF0v6UUCESfpTmqbbVxdbWlqmVCqVg/Xh&#10;S4V6Ioqi6No4jpsCegMALEM8Kw8A/dQHTwbcpN7/XT3XzLbOsmxGdTFN05Pc/Vf4pM5UAAAgAElE&#10;QVQBrVXc/Qt5nt8UkAEAAAAAAAAAAACsdPzR8wdryPwbJO1ZZH1HZ7cu/NPjei5/vVD+OmsO0feO&#10;216rDS0883m7hvoXbMPmRR+/FMuQJUlymaQv9jrA7B1337ZcLk+vrqdpeqK7hzwP31apVLZqbW0t&#10;9kMJAOgz3BwKAP1QmqYbm9k16v1gaJeZHfgRg6H7ufuFIb25+0kMhgIAAAAAAAAAAAA9Z9uctlAl&#10;30+mG4qsr60p6RtHfFZN8dqF8v91g+hDmju/8Kznnpof3cgNov2ODxs27CuS7ux1gPvqkibV1dWt&#10;W13PsuzXgcOhdaVS6ca6ujp+ZgCgn2M4FAD6mdGjR6/n7rdIWrW3GWb29SzL7qmuxXG8mbv/SQG3&#10;Rrv7j/M8/5/e7gcAAAAAAAAAAABWdtbU3KE3/VC5riyyvrampFN6MCD66ps9HRD1PRgQ7X+efvrp&#10;ziiKDpT0bEDMyJqamptGjBgxuLo4YsSIU81sUm9D3X2bmpqaS8SLxQDQr/GXNAD0IyNGjBg8ePDg&#10;ByRt2dsMdz8/z/NvVdfSNN3A3Z+UtH5vc83syizLvijJe5sBAAAAAAAAAAAA4F/cmyM9p4vldlyR&#10;9R2d3frlnx7XtIJPzK+71hCdcWwPnpg33aEhvh9PzPcvo0ePXq+7u/sxd/9UbzPM7C9Zlh0qqfLv&#10;Wn19/fBSqfSIpKaA9iaUy+VzAvYDAJYibg4FgP4jWmWVVS5XwGCopFvyPP9OdWHs2LGrfnATaa8H&#10;QyXdXVNTc5wYDAUAAAAAAAAAAACWCLPmijbS8ZJ+X2T9v28QHV3/iUL5r775ns679GG9+17BWU/X&#10;7pof3ejlCwcW24BlYfr06a9I2kPS273NcPeDkiQ5u7o2c+bMd0ul0j6S3ghob2KapocE7AcALEUM&#10;hwJAP5EkydnuflBAxOTa2trDJXVX1aL333//KkmbBuT+090PmDZtWkdABgAAAAAAAAAAAIDFmDVX&#10;NMZPkPx3RdbX1pR06lFbFx4QfeWN+Tr3kh4MiMr30MJ3rvH7mgcU3IBlIMuyGVEUfU5SyK2uP4jj&#10;+MjqwowZM9oqlcp+ktp7G+ruf0ySZKuAvgAASwnDoQDQD3zwn/Af9Ha/mb1aqVT2nTZt2nvV9SRJ&#10;fmxm+wW0NiuKor3zPJ8XkAEAAAAAAAAAAADgP/jXgKi+JuniIuuX/oCo9teautyvu65UdAOWvpaW&#10;lkfM7HAFvPZoZpekabpdda21tfVRSV8OaG2QpJs33HDDXj97DwBYOhgOBYA+1tjYuK2ZXRIQsUjS&#10;51pbW1+qLsZx/GVJ3/noLR/PzN6RtEdLS8vLAb0BAAAAAAAAAAAA+Bgf3CD6dbn/tsj62pqSvnnk&#10;ZzVqw7UK5b/yxnydd+nDmvde0Qsi7XA1Tr/YvZm5kn4ky7IbzewbARG17n5jmqb11cVyuXy1mZ39&#10;nzYVsHapVLqlsbFxaEAGAGAJ4x9xAOhDaZrWVyqVv0mq7W2Gux+VZdk/qmtxHI8zs0LfLPwP2s1s&#10;33K5PD0gAwAAAAAAAAAAAEBBZs0VjdWJMv1PkfUDawfo1KO2Ljwg+vLr83XupQ8VHxA1Haup+qW7&#10;W7ENWBayLLvIzM4LiFjL3W+tq6tbbbHcsyX9ubehZjamUqlcI4kbZwGgn2A4FAD6SH19/XB3v1VS&#10;sU9rH8HM/ivP8+sXy02iKPqrpAG9jHVJR7S0tDzS274AAAAAAAAAAAAA9JxZc0Ub+Un9ZkBUdpKm&#10;nn0uA6L9S5Zl35f0p4CI0TU1NdeNGzeu+nfK3tnZ+SVJjwfk7p0kyc8C9gMAliCGQwGgD4wbN25A&#10;qVS6TtLo3ma4+xVZlv24utbU1LRGFEW3uvvqAe2dUS6XbwjYDwAAAAAAAAAAAKCX/jUgOqHHN4g2&#10;1i21AdHvaOo5ZxZcjGWj4u7HunvIhT+7zpkz50JJ/3/wt62tbVFXV9d+ZvZiQO43kyQ5IWA/AGAJ&#10;YTgUAJY9e/nll38pabeAjIclfVX/uuVTktTU1FTb2dl5vZmlAbmXlsvlnwbsBwAAAAAAAAAAABDI&#10;zPxfA6L+myLr/z0gmtatWSj/5dfn67xLH+7BgKif7ZPP/nbBxVgG8jxvl7S/pBcCYr6WJMnJ1YUX&#10;Xnjhte7u7n0kzQ/IvShJkl0D9gMAlgCGQwFgGUuS5CR3/3pAxEwz2/+D/+z/m3V2dv7G3XcKyH2g&#10;trb2a6oaOAUAAAAAAAAAAADQN/41IHrWSZJ+XWT9oIEDdNpR2xQeEJ3z+jz95LIeDIiafuJTzj6x&#10;2GIsC3mev+Hu+0iaFxBzQZqme1UXWltbnzOzQyVVeplZkvSXJEl6/ZImACAcw6EAsAylabqnpF8E&#10;RLwraZ8sy96sLiZJ8i13PzakNzObOm3atM6QDAAAAAAAAAAAAABLjpm5xkw4WfKLiqzv6YDo7Nfm&#10;6ad/fEQLFnYUbekinzrxy0UXY+nL8/x5dz9IUncvIyJ3//OoUaPGVBezLPu7pFMDWhsu6dY0TdcK&#10;yAAABLC+bgAAVhYffCvqCUlDexnRLWnPcrl8V3UxjuPPm9mNWjJ/p/91wYIFR7388svvL4EsAAAA&#10;AAD+H3v3HSV1ff1//HVntgEK9oKIwH5mFlyKCvao2GISu2JBRTQWosZYEr/RGGXFmMTYErsxGsUC&#10;ltg1JtGIDUTFCLi6+5lZFv0hih2Qtjsz798fs8QPG2A++5ld6vNxTk5m3nvv3etRx+HMnfsGAAAA&#10;ALQD55xp+pg/STq3YLCkxUsyum7sRKU+/DJU/T49NtZFp+6pTuWlodqR04k2aPS4UMWxSnied5aZ&#10;3VpEiY8ymcwujY2NcwJnlkwmby7yZsxXunbtesCUKVNYVAQAqxibQwFgFejVq9dGkp5U9MFQSfrp&#10;cgZDdzSzB9V+w/5HdenSZUKvXr22aqd6AAAAAAAAAAAAAIrUskH0PDl3Y5j4ivIS/fzkPeT13CRU&#10;/RmzvtYf73tDTc2hlk+aTPe56VccGao4Vol0On2bpD8VUaJnSUnJkz169OgUOHPdu3c/T9I/i6i7&#10;99y5c28oIh8AEBHDoQDQ8eIlJSUPSkoUUeOPqVTq9uBBVVVVdzN7WlLnorr7XzuXlpZOrqqqGtjO&#10;dQEAAAAAAAAAAABEZGZOA0efLws3AFhRXqKfjww/IFo/8wvd9OBkZbK5MOFxOT3kptb8IFRxrBKp&#10;VOrnkp4rosSuFRUVf1VgOdGECRMy2Wz2WEnvRy1qZud4nndaEX0BACJgOBQAOpjneVea2Q+LKPFs&#10;KpX6RfBg4MCBXZxzT0naprjuVqhnLpd7NZlMFtM3AAAAAAAAAAAAgHZkZk79L78g7IBop/LSNg2I&#10;Tk/N0a3j31Q2F2pAtFRmj7vpNUNDFceqkI3FYsc756ZHLWBmxyWTyZrg2YwZM+aa2aGSviii7q2e&#10;5+0WNR8A0HYMhwJAB/I871gzuyRqvnNueiwWGy4peH9DbNGiRWOdc4OL73Clujrnnkomk+d08O8B&#10;AAAAAAAAAAAAENJ/B0Tl/hgmfumAaOW24QZE3/ngE9356BTlci5MeIWcPeOmjdk9VHF0uPr6+vnZ&#10;bPZQSXOi1nDOXe553onBM9/3Z8RisSMkNUUsW2Zmj/Xr12/rqH0BANqG4VAA6CBVVVUDzeyvRZSY&#10;k81mD62vr58fPEwmk1dJOqqIujMkLQgZW+KcuzmRSPxRUryI3wkAAAAAAAAAAACgnZiZ04DRF0q6&#10;IUz80gHRnlt3C1X/jWmzdO9T78q5UAOiXST3vJs2pqOX2yCkxsbGDyUdLmlx1BpmdndlZeUewbP6&#10;+vrXnXPFXA+/dSaT+ZvneeVF1AAAhMRwKAB0gL59+26ay+WekNQ5YonFkg5vedP+X4lE4hTn3MVF&#10;tDbbzPaW9D1Js9qQd14ikXiiurp6gyJ+NwAAAAAAAAAAAIB2kh8Qvfznkrs+THznilJddMqe6r7F&#10;hqHqv/z2TI37+/SwA6JdJfdPN7Wmf6ji6HCpVGqyc25kESXKYrHYE1VVVb2Dh+l0+n5Jvymi7u6S&#10;bpZkRdQAAITAcCgAtLOhQ4eWZLPZhyT1Lhi8As65kalUanLwzPO8fST9uYjWFuZyucN83/84lUq9&#10;G4vFdpX0ThvyD2lqanrV87weRfQAAAAAAAAAAAAAoJ20bBD9RdgB0Q27lOv/Tv2eNt+kS6j6/5zY&#10;oMdfrAvbziYye8G9W5MMm4COlU6nH5Z0eRElNs/lcs/06dNnmZWzqVRqtJk9HLWomZ3ued5PiugL&#10;ABACw6EA0M5mzZp1taT9o+ab2ZiWN+n/VVlZ6ZnZY5JKi6h7UkNDw5Slz+vr62d36tRpbzN7sg1l&#10;djCzNzzP2ylqHwAAAAAAAAAAAADaz38HRE23hYnfaMMK/fLH39Mm3TqFqv/UhDo9+4oftp0tFbMX&#10;3dQrIy/SQftKpVK/kfRAESW2j8fjDw0dOrQkcJZbuHDhKWY2ZYVZBZjZjclkcq8i+gIAFMBwKAC0&#10;I8/zRpjZhUWUeMr3/SuCBz179tzYzJ6VtEnUos65i33ff7z1+bRp0xb4vn+Uc+56SaHug5C0jZm9&#10;7Hne4VH7AQAAAAAAAAAAANB+zMypv/uppHvDxG+2UWf936nfU9cNykPVf+SftXrhjRlh2+khy73o&#10;3r9q67AJ6FCuubn5dDObWESNg2bNmvXH4MGsWbMWZTKZoyR9HrFmiXPu0crKym2L6AsAsBIMhwJA&#10;O6mqqhpiZncWUeID59wISbmlB4MHDy4tKyt71MyKuXrh7nQ6/YeV/DyXTqd/LulsSc0ha25gZn9L&#10;JpPFDMICAAAAAAAAAAAAaCdmNTnV9TtNTg+Fid9qsw30f6d+T106lYWqf/8zU/XqOx+Gbae3Mpl/&#10;uGm/2zhsAjrOzJkzF+dyuSMkNUatYWbnJBKJc4NnM2bM+EjSMEmZiGW3iMfjj/fo0SPcGlsAQJsw&#10;HAoA7aB3795b5nK5xyWF+2rd/5obj8ePSKfT84KH8+bNu87M9iuitZfLysrOUoitoKlU6nbn3CGS&#10;5oasHXfOXZdIJG5rdYUAAAAAAAAAAAAAgNXAjj02q+atRkh6Mkx8jy276hen7KGK8nAf9939+H80&#10;efqssO0MkGt62r1d0zlsAjpOOp3+vOXz4HkFg1fshqqqqmU+v06lUq84586LWtA5N7iiouJ2SVZE&#10;XwCA5eCFFQCKVF1dXdbU1PSCpL0ilnBmdojv+88FDxOJxKmS7i6itVQ8Ht+9rq7uy7YkeZ5XbWbP&#10;SOrVhrR/OOeObT3cCgAAAAAAAAAAAGDVc6kby7Xom6ck9/0w8f6HX+rae15XU3O2YGw8HtNPh++i&#10;HfuGvjX+WTVtdaQNGRX2FkN0IM/zvm9mz0mKRyzxZTweH1JXVzczcGbJZPJO59xpRbR2fiqV+lMR&#10;+QCAVtgcCgBFam5uvkHRB0NlZpcuZzB0V0m3F1Hz63g8fkhbB0MlKZ1O12Yymd0kTW5D2kFm9nrv&#10;3r23a+vvAwAAAAAAAAAAANC+LPGzJWrKHSnplTDxye021Xkn7aaSksJjJNlsTreMf1O1DZ+Fbedg&#10;lX56l3M1zKisAdLp9D+dc+cWjlyhTbPZ7BPdu3cPboR1uVzuHElvFFH3umQyuX8R+QCAVvgPLwAU&#10;IZlMnu6cO7uIEo/6vv/74EG/fv22lvSYpLKINTPZbPbouro6P2pTjY2NcxYtWrSvmT3ShrT+JSUl&#10;k1sGWwEAAAAAAAAAAACsRjakZqHKKg5RyKUw1ZVb6Jzjd1EsVvgS2kwmpz/d/4b8D0PuqjGN0HS7&#10;1jnHDbdrgHQ6fZukG4soMahLly53KXBjcTqdXhKLxY42s08j1ow75x6qqqrqXURfAIAAhkMBICLP&#10;83Z3zt0aNd85N72srOxUSS5QszyTyfxNUveodc3srIaGhpei5i81a9asRb7vH+ec+12wxwK2lPSS&#10;53nHFPv7AQAAAAAAAAAAABTH+v5yvrLuB5L+EyZ+x75ba9QxQ2RWeIazqTmrG+6bpMaPvw7bzgV6&#10;b8zFYYPRsVKp1IWSnisYuGLHJxKJXwQP6uvrZ+dyuaMkNUesuWkul3t84MCBXYroCwDQguFQAIig&#10;qqqqeywWe0xSacQSX8VisSNqa2u/DR6a2Y2Sdi+itWt93/9LEfmtuXQ6/StJP5bUFDKnk5mNTyaT&#10;l7RjHwAAAAAAAAAAAAAisB1rvlGT+76k98PE7zqgh3585I6hai9a3Kxr75moWXPmhWvG6bdu2hVn&#10;hAtGB8s654ZLeq+IGr/3PO+g4EE6nZ5kZsXcvjlo4cKFy2wlBQBEwwspALSR53nlZvaypKjXp+fM&#10;7CDf918IHiYSiZ9Iui1qX2b2pO/7R0vKRq2xMp7nDTWzv0napA1pf+3ateuoKVOmRP1mGAAAAAAA&#10;AAAAAIB24N6/amtlMq9I8sLE/2tSgx54dlqo2l03KNevTt9bW222QZjwnJyOtUGj/xaqODpU7969&#10;tyspKZms/C2RUXyTy+V2bmhoSAcPk8nkLc65YoZEf5lKpf5QRD4ArPfYHAoAbWNmdquiD4bKzC5q&#10;PRiaTCb3knRTEX29W1FRcaI6aDBUktLp9IR4PL67pHTB4O8c8vXXX2/dUT0BAAAAAAAAAAAACMe2&#10;v/QTxd3+cvowTPyBu1dq2IHVoWrP+3aJrrnndX09b1GY8JhMD7qpNfuFKo4O1djY+KGkwyUtiVhi&#10;o1gs9kR1dfUyk8GlpaUXSHq1iNZ+X1lZ+YMi8gFgvcdwKAC0QTKZPFv5K9ajesD3/RuCB57n9XDO&#10;PSqpJGLNz7PZ7OHTpk1bUERfodTV1fnxeHw3hXsTvziXyx0xY8aMjzq6LwAAAAAAAAAAAACFWXXN&#10;R4rF9pc0O0z8IfskdejQqlC1v/xmoa69Z6IWLGoKE14msyfd9JohoYqjQ6VSqclmdmYRJaqbmpru&#10;VeAG49ra2qZMJnOMpFkRa1osFhtXWVkZatMtAOB/MRwKACF5nrePc+6PRZR4Z9GiRWdIcksPevXq&#10;VSHpcUlbRKyZdc4dE2EA0xRxGLWuru7LsrKyA8zs/pWEOUk/bmhomBjldwAAAAAAAAAAAADoGDbg&#10;sgbJ7S/p8zDxR+3fTwfuXhmq9sefzdMN901SU3OoCw83kOzvbuqV4aZP0aF83x8rqZjPw49KJBKX&#10;Bg8aGxvnxGKxI1XcVtInq6qqNiyiLwBYbzEcCgAh9OnTp6eZPaLitnseOWvWrOA9ClZaWnq7mUX+&#10;NpyZnZ9Op18OGR6XNELSy5IWSGpW/g98T0s6WVKnsL+3tra2yff9Ec650QoMuwaMTqVS48LWAwAA&#10;AAAAAAAAALDq2MCaOsXsQElfF4w10wk/GqC9B28Xqnb6o690y/g3lc3lCgc7bSbL/dNNrekRqjg6&#10;1DbbbHORc+7fRZQY43neocGD+vr6t4vcSrp9NpsdK2acAKDNrHAIAKzfunfv3rlLly6vStopYomM&#10;c+6A1kOciUTiPBX3zau/plKp07T84czWtpT0iKS9VhLzmaTfSLpd+cHRUBKJxHBJd0uqkCTn3Nh0&#10;Oj0ybD4AAAAAAAAAAACA1cO9N2Zn5dyLkgpuZszlnO549G1NnhbulvDv7dRTpx25k8xCjaa8r9LS&#10;va3fr74MVRwdJplMbuace0tSr4gl5pnZrr7v1wUPE4nEDZLOL6K1y1Op1JVF5APAeoepegBYOevS&#10;pcufFX0wdLnbPauqqvaTdF0RfU1ubm4+W+EGQ7eQ9IqWHQx1y8ndQtKNkt6WtGPYRlKp1LhcLrf0&#10;2olXysvLzwibCwAAAAAAAAAAAGD1sf6Xv6Wc+5GkhYViYzHTmcMGa4e+W4Wq/do7H+nhf9SGbWV7&#10;NTc/46Ze0yVsAjqG7/tfmNkRkhYVDF6+rs65J/r06dMteNhOW0kPKyIfANY7DIcCwEp4nneepBOL&#10;KHG37/u3Bg/69u3bK5fLPaz8Ne9tZmafmtnRM2fOXBwiPC7pUUnJluf1kn6o/JbPckl7SLpTy24K&#10;HShpsqSfKeSG6YaGholmtltZWdmRtbW1TeH+SgAAAAAAAAAAAACsbrZDzWuSO1zSkkKx8VhMZx+3&#10;i5K9Ng1V+++vpfT311JhW9lNsYV/c7U1ZWET0DF8359qZqcWUaIqHo/fr8Bc0oQJEzKxWOw4STOj&#10;FjWz+6uqqqqK6AsA1itcKw8AK1BVVbVnLpebIKkkYonJzc3NQ4NDnC1X1E+UNChizeZcLje0oaFh&#10;Ysj4c5XfBipJ0yXtI+nr5cR5ku5Vflg06F5JZ6gN18wDAAAAAAAAAAAAWPu46VccLKfHJZUWil24&#10;uFm/vfMVzZozL1Tt048erO/t2DNsK+M0wJ1kVpMLm4COkUwmf++c+2URJa5MpVKXt6o5yDk3SVKn&#10;iDXfW7Bgwa6zZ88uuO0WANZ3bA4FgOWorKzcIpfLPaSIg6Er2O5pXbp0uUvRB0NlZue0YTC0VNKv&#10;Wh43SzpGyx8MlaS0pKGSrm51PlLSU5K4vgEAAAAAAAAAAABYh9mA0c8qf6uiKxTbuaJUvzhlT222&#10;cedQte9+/B29W/dp2FaGa7r+5Jxj4dlq5vv+pZL+UUSJyxKJxFGtaha7lbR/586dbxML8QCgIIZD&#10;AeB/xWOx2AOStomY35zNZo/2ff/j4GEikbhI0vFF9HW77/t3tiF+N0lbtTx+Uvkr5VemWdLFkg6W&#10;9GXg/AeSXpS0cRt+NwAAAAAAAAAAAIC1jA0c/Yiks8LEbrRhhS46ZU9t2KW8YGwu53TrQ28q9dGX&#10;BWNbOvmppl95WchgdJzskiVLhiu/bCiqsZWVlf2DB77vP2RmrRcXhWZmJyeTydOL6AkA1gsMhwJA&#10;K8lk8nJJB0TNX952z8rKyh9I+n0Rbb1WVlZ2Xhtztg88fq8Nec9J2lnLvsHfteU83Ff/AAAAAAAA&#10;AAAAAKyVbODoOyQLNZi55aYb6Ocj91BFeeELGZuas7ph7KTQV9FL7go3dczZIYPRQT766KOvnXNH&#10;SPo2YokusVjsiZ49ey6zjMj3/UvN7PmofTnnbvI8b6eo+QCwPmA4FAACKisrf+CcK+YbaLe13u5Z&#10;WVnpxWKxcYq+1v7jTCYzrLa2tqmNecHX+O5tzG2U9D1J7wbOdpN0t1jPDwAAAAAAAAAAAKzbBlx2&#10;lZy7MUxor+4b6Wcn7KaSksIjKAsXN+vae17Xl98sDNeHuZvdtJojwgWjo6TT6VozO7mIEpXl5eXj&#10;JMUDZ9nFixefoOhbScvN7NHWQ6cAgO8wHAoALfr06dOz5Tr5qMOPr5WVlZ0fPKiqqtowFos9IWmj&#10;iDWXmNmRjY2NcyLkBq+RP1zShm3MnyNpqKRXAmfHSTo1Qi8AAAAAAAAAAAAA1hJm5jRQF0h6IEz8&#10;9pWba9SwITIr/FHrN/MX65p7Xtf8BUtCtSLZODe1Zrcwweg4vu8/bmZjiihxUDKZvCp40A5bSXuX&#10;l5ffI+afAGC5eHEEAEnV1dVl8Xj8EUmbRCyxvO2esVwud6+k6qh9mdmZvu+/FTH9dUlftTzeUtId&#10;avvg61xJh2jZb2tdo+jDrgAAAAAAAAAAAADWAmY1OTVtdapkz4WJ37n/Nhpx6KBQtT/94ltdP3aS&#10;Fi/JhAmvUMyedrU1Xqji6DC+718h6emo+c65XyaTyeOCZ+2wlfSwRCLxiyLyAWCdxXAoAEhqamq6&#10;VtIuEdObJR3dertnIpG4VNKRRbT1J9/3xxaRv0TSTYHnwyWdEaHOfEnHK//XKeUHaKPUAQAAAAAA&#10;AAAAALAWsSGjmtWUO0bSxDDx++3SW0fs1y9U7caPv9ZN4yYrk80VDnbaTFl73r3z281DFUdHyTnn&#10;TpJUF7WAc+6vyWRymSli3/cfd879toi+fut53j5F5APAOonhUADrvZZvJp0bNd/MLkylUpODZ57n&#10;HSYp8kp9M3upa9euF0XND7hGUmPg+Y3KXzHfVlMkXRZ4PqyYpgAAAAAAAAAAAACsHWxIzUKp7BBJ&#10;74WJP3zfKu2/a59QtWvTn+nOv02Rcy5MeKVKmp92b9d0DlUcHSKdTs+LxWJHSJoXsUQn59wTyWRy&#10;s+Bhjx49RpvZSxFrxmOx2Ph+/fptHTEfANZJDIcCWK8lk8m+zrm/FFFivO/7t7SuaWb3Ry1oZh9K&#10;OnbKlCnNBYMLWyDpBH239bNc0mOKtvnzdknZlscDim8NAAAAAAAAAAAAwNrABl7ytTLuIEkzC8aa&#10;6cSDB2rn/tuEqj152iw98Oy0sAOiu6os9oB7+OF4qOLoEPX19fXKfw4d6m/acvTK5XIPDR06tGTp&#10;wYQJEzLNzc3DJX0SpaBzbqtMJjMuWBMA1ncMhwJYbw0cOLCLc+5RSRtELFEXi8XOVOANb0vNv0na&#10;MGLNRc65I3zf/yJi/vK8IemUwPOYpD9LulyStaHOXElzWh6Xt0tnAAAAAAAAAAAAANYKtlPNbMXd&#10;gZI+KxQbi5lGHTNE21eGuwX+hTdm6OmX/ZCduCPU94MbnHNt+awT7SyVSj1rZr+Omm9m+82aNWuZ&#10;2zgbGxvnmNlx+m5pUVvtM3v27Cuj9gQA6xqGQwGsr2zx4sW3S6qOmL/QOTesvr5+frDmokWL7pC0&#10;feSmzH6cSqXejZq/Eg9KWmaQVdIVksZL6hqyRldJW7Q8ntF+rQEAAAAAAAAAAABYG1h1TVo5+4FC&#10;XCleEo/pZyfspl7bbBSq9mMvvK8Jb80M28q5em/MhWGD0TF83/+dpEej5pvZJYlE4pBWNV+VdHHU&#10;ms65iz3POzRqPgCsSxgOBbBeSiaTZzjnTiqixBnpdLo2eJBIJEZJOrGImn/wfX98G+JLJO0i6RhJ&#10;h0lKaOWbQO+UdLSkxYGzYyW9I2nHEL/vzJbfKUlPt6FPAAAAAAAAAAAAAOsI2+Hy/0h2mKQlhWIr&#10;ykt04Yg9tOWm4S5zvPepd/XOByFvFXe61k0fc2y4YHQQV1ZWdqqk94qocQ53tpoAACAASURBVF9V&#10;VVXv4EEqlbrOOfdE1IJmNjaZTPYpoicAWCewYhvAeqeysnJwLBabKKksYonbUqnU2cGDqqqqIblc&#10;7vUiav4jlUodrHDr8eOSzlX+21JbtvrZTEn3SLpV0ucryN9D0mOtcpsk/VrSLZIWLidnV0kTJFW0&#10;xFa1/C4AAAAAAAAAAAAA6yE37YrDlf/cseBiss+/XqCr/vyKvpm/uFCoykrjuvi0vdSnx8Zh2miS&#10;swNs0OWvhglGx/A8rzIWi73lnAv1N2053mlubt5z5syZ//0HpFevXhuVlpa+LamyvWoCwPqGzaEA&#10;1is9e/bcOBaLPaqIQ5zOubedcxcEz6qrqzdxzkWuKalhyZIlwxVuMHQDSc9JukH/OxgqSb0k1Uhq&#10;lHS58sOcrU2UtIOkfwfOyiT9QfmBz0slbRI4P0XSvwK1fi0GQwEAAAAAAAAAAID1mg0c/aSk08PE&#10;br5xF/185B7qVFFaMLapOasb7pukz79eEKZ0mcw96aZf2S9MMDpGOp1ucM4dJykXscROpaWlNwQP&#10;Zs6c+Y2kYVr2Zsy21vxjxFwAWCcwHApgfRIrLy8fq/wAZZuZ2dclJSXHpNPp4PUIsaamprHOue0i&#10;9rTAOXf4Rx999HWI2BLlv3n3/cDZZEmPSHpDy77R7iLpCklTlb96vrVPW+pcovwm0KU2l/QbSV9K&#10;+kTSPEl/lbRhy8/vl3RtiF4BAAAAAAAAAAAArONs4Oi/yun/wsRuu1U3XTBid5WWxAvGzl+wRNfd&#10;O1HfLmwqGCtpY7ncc662ZqswwegYqVTqX2YW6p+FFfiJ53kntar5rnPunCJqjvI8b0QR+QCwVmM4&#10;FMB6w/O8iyQdEjXfOTeirq5uZvAsmUz+UtLBRbR1cjqdrg0Ze7mkA1sez1L+qvfdJB0raXdJ20i6&#10;StKiYIvKbwr9uSRrVS8r6feSqpUfMHWtfr6VpPLA85sknbqcOAAAAAAAAAAAAADrKRs0+hrJ/SFM&#10;bHK7TXX28TsrFmv90eX/+vSLb3Xjg2+oORPmAkb1UtaecbU1G4QJRsfwff96SQ9GzTezOyorK/sH&#10;z9Lp9N3KLzRqt5oAsL4o/F9bAFgHeJ431MxeVMSheOfcb9Pp9KXBs8rKyn1jsdgLUWtKuiqVSv06&#10;ZGwfSXWSSiXNl7SzpPoVxFYq/4a79cbQeyWdIal5BXlJSacpP+zaT/m/rgXKXz9/naSXQ/YKAAAA&#10;AAAAAAAAYD3inDNNv+Ivkv04TPyr73youx57J1TtXQZso7OO3VlmYUZc7Dl9mTvc9q3JhCqOdte9&#10;e/fOXbp0mShpUMQS9bFYbOf6+vr5rWpOkjQwSkHnnB+Px4cEawLA+oDNoQDWef369dvazMYr4mue&#10;mb3Uo0eP0cGzqqqq7rFYLHJNSS+mUqnRhcP+6yzlB0MlabRWPBgqSQ2Svqf8VtDgls+Rkp7Rd1fE&#10;t+ZL+qWk/pIqJG0sqaukw8RgKAAAAAAAAAAAAIAVMDOnLzVKsifCxO+103Y6Yr9+oWq/Of1jPfLP&#10;sJcxuh9pU93inGNZ2moye/bshblcbpikeRFLVDnn/qLAwrvZs2cvzGazkWuaWbJ1TQBYHzAcCmCd&#10;NnTo0JJMJjNO0pYRS3zS3Nw8fMKECf/9ZtngwYNLc7nceElbRKw5O5fLnaD8te5hHRR4fG+I+GZJ&#10;l0j6vqQvAuffV34TaLcQ+d9IyrWhRwAAAAAAAAAAAADrKdu3JqMNc8MVcvHM4ftW6Xs79QxV+7lX&#10;U/r3m41hOzlT0668JGQwOkBDQ0PazE6Jmu+cOzaRSPw0eDZjxoyUpFPbsyYArOsYDgWwTps9e/aV&#10;kvaJmJ41s+MaGxvnBA/nzZt3laS9otaMxWLHNjQ0fNbGvG1b/j8j6es25L0gaQ9JMwJnQyQ9Kam8&#10;jT0AAAAAAAAAAAAAwApZ75rFaio/XNK0grFmOuXwHbV95eahat/39FS9W/dpyEbcVW76mJPCBaMj&#10;+L7/uKRriyhxned5uwUPUqnUY86569uzJgCsyxgOBbDO8jzvUOfcxUWUuNj3/VeDB8lk8ghJF0Ut&#10;aGb/V19f/3qE1AUt/18iqW8bc1PKD4i+HTjbR9INEfoAAAAAAAAAAAAAgBWyIRfPVS7+I0mzCsWW&#10;xGM694Rd1WPLrgXrOud060Nvaubsb8I14tzdbmrNfuGC0RG6du36K0mvRUwvNbOHk8nkZsHDbt26&#10;Xeyci/KZ+9Kaj7SuCQDrKoZDAayTqqqqepvZ2Kj5zrknUqnUdcEzz/MqnXP3FNHWY77vRx3IDA52&#10;/jJC/hxJQyW9Ejg7S9IBEfsBAAAAAAAAAAAAgOWyHX79sWQ/kjSvUGyn8lJdePIe2mjDioJ1m5qz&#10;uuG+Sfrim4Vh2iiV2eNuak3/MMFof1OmTGmOxWLHSWrrzZpLbeucu19SfDk1P49Ys4dz7oFgTQBY&#10;VzEcCmCd06tXr4pcLveopI0ilmjIZDKnSnJLD3r06NHJzB6V1C1izXQ2m/1xsGYbPRB4PFLSaRFq&#10;LJB0nKTgXQvXSrKIPQEAAAAAAAAAAADActnAy6fLuSMlNReK3aRbJ1148h6qKC8pWHfu/MW6fuxE&#10;LVjUFKaNrjL7u3v3N9uECUb7q6+vn21mJ0jKRSxxkOd5lwYPfN//2MyGK/rn799vXRMA1kUMhwJY&#10;55SUlFwjaaeI6YslDZs5c+YydxFUVFTcKGmHqDXNbNiMGTPmRsyXpMckTQ88v0XS4Ah1PpU0XN+9&#10;8R4kabci+gIAAAAAAAAAAACA5bJBNf+WhVt803Prbjrn+F0UixXebTP7s/m66cHJymRDzRv2UCz7&#10;pHu7pnOYYLQ/3/dflHR51Hwzq0kkEge2d83Kysp9o+YDwNqA4VAA6xTP8w43s59GzXfOnZNKpd4N&#10;niUSiVPM7PQi2jrL9/2pReRLUlb5baGZluflkv4lae8ItSZIujfwfL+iOgMAAAAAAAAAAACAFbAB&#10;o++T06/DxA5IbKmRh4Xb2VPX+IXueuwdORdqeeRgldtY52qYk1lNUqnU7yQ9FzHdJD3oeV6PVjV/&#10;65z7e9SasVjs/mQyuVnEfABY4/EfPQDrDM/zepjZ3UWU+Gs6nV4mv6qqaqCk26IWNLO7UqnUPUX0&#10;FPSWpPMDzzdWfkD0hAi1ng885goFAAAAAAAAAAAAAB1n4OW/lbm/hAndZ0gvHbJPVaiyk6b+Pz32&#10;4gfhenA6Wu/ZmHDB6AC5srKyEWb2YcT8zczs4erq6rJgzZKSkhGSPopYs7tz7q/KD58CwDqH4VAA&#10;64q4mT0gaZOI+dMWLFiwzMbRPn36dMvlcn+TVBGx5rsLFy48N2Luitwi6arA8zJJD0i6TG17TQ/e&#10;rzC/HfoCAAAAAAAAAAAAgOUyM6cvdJakUFsejz6gn3Yb2KNwoKSnJ9Tr5bdnhmvE6VI3fcxJ4YLR&#10;3mpra7+SdIyk5ogldm9qaro6eFBXV/elmRVT85BEItHen+sDwBqB4VAA6wTP836taFesS9K8bDY7&#10;bPbs2QsDZxaPx++S5EWsOdc5N2zWrFmLIuavzGWSftXqbIzy20C3DlnjwMDjN9ujKQAAAAAAAAAA&#10;AABYEdu3JqO4O1bSOwVjzXT60YNV1Svcjd/3PvWupqfmhGvEubvc9Jo9wgWjvfm+/5Zz7vzCkSt0&#10;vud5w1rVfLPImtd4nrdjEfkAsEZiLTKAtV4ymdzLOTdB0Qfej06lUo8FDzzPO9/Mbojak5kd6fv+&#10;E21I2VbSXpK2kPS1pHclTdeyGz5bGy7pHuW3hy71uaRTJD23krxByl9RXyrpC0k9JXXEECsAAAAA&#10;AAAAAAAALMO9f9XWas5Mkmm7QrELFjXpN39+RZ98XvgyxIryEv3q9L3Vc+tuYdr4XFm3i+1YMzNM&#10;MNqdJRKJB5T/zDuK+fF4fEhdXZ3fXjWdc355efng2trabyP2BABrHDaHAlirVVdXb+Kce0ARX8+c&#10;c9e3Hgytqqra08yuKaKta9owGNpD0qOSPlT+evgblB/4fFfSR5KuVH5gdHnGSRrakrvU5pKebam5&#10;+3JykpKeUn4wVJJGi8FQAAAAAAAAAAAAAKuIbX/pJ4rFfijpm0KxXTqV6cKTd1fXDcoL1l28JKPr&#10;x07UV3NDffy5ueL2tEvVdA0TjHbnysrKzpT0QcT8DTOZzKPdu3fv3F41zSzZ1NR0Y8R+AGCNxHAo&#10;gLWZLVmy5C7lt25GMalbt24XBw8qKyu3yOVyD0kqiVjz1a5du14aMnawpCmSjtbyNzlvI+nXkhqV&#10;H+KsWE7MJEk7SBrf6vxoSRNb/nehpFMl/Un5Kxp6tsQ8Len2kL0CAAAAAAAAAAAAQLuwAZd9ILnD&#10;JTUVit184y66YMTuKiuNF6z7zfzFun7sRC1a0hymjf5aZA+6hx8uXBjtrmVD59GSFkTJN7MBnTt3&#10;vk2Bz9pra2u/dc4Nk7QwYlunJhKJqNtMAWCNw7XyANZanuedbWa3REyfm8lkBjU2Nga3bsYTicTz&#10;kg6IWHNOLBbbqb6+fnaI2D6S3pS0acvzryQ9L2mupL7KXzHfekDVV/7K+EnLqWfKv3G+XuGGZV+R&#10;dLAkVuIDAAAAAAAAAAAAWC3c1DHHy9y4MLH/qftENz4wWc65grH9vS10wcm7Kx4LtTPtBhs4+sIw&#10;gWh/iUTiBOVv2YzEzM7wff8vwTPP804zs7+sKKeA+c65HdPpdEPUngBgTcHmUABrpaqqqoFmdn3U&#10;fOfc6a0GQ5VIJEYr+mBoLpfLDQ85GBqX9KC+Gwx9Uvlh0RMlnS1pP+W3hv5O0uJAXlLSq5J+qf8d&#10;7nfKXyWflHSepBW9Uc0oP0B6kBgMBQAAAAAAAAAAALAa2aDLx0v2yzCxO/bdWicePDBU3ffSn2n8&#10;398L28YFbtoVZ4QNRvtKpVIPmtmtUfOdczd7nrdT8CydTt9tZg9HLLmhmY2rrq4ui9oTAKwp2BwK&#10;YK0zcODALosWLXpLUr+IJf6cSqVGBQ+SyeT+zrl/KeLropn9yvf934UMHynpnpbHkyQN1YqvS+gn&#10;6X5JO7U6v1/S6ZKWrKglSUMk7SOpt6ScpA+UH0T9OGSfAAAAAAAAAAAAANChnHOm98bcIqezwsSP&#10;f366nn8tHar2yMN20L679A4TmlFM37f+o18KVRjtyvO8ckmvmdmQiCXSLbd8zl960KdPn27xePxd&#10;Sb0i1vxDKpUKNbgMAGsqhkMBrHU8z/uzmUX95tb7CxYs2Hn27NkLlx5UVlZuEY/HpzrntopY85lU&#10;KnW48gOYYUyWtEvL44GSpheIL5NUI+liLfu6/bqkIyR9EbpTAAAAAAAAAAAAAFjDuJdqSrSZPSan&#10;QwvGOqdbxr+pt2sLX+oYj8f0i5F7qF+fzcO08bVybjfbocYPE4z21bdv3165XO4d59zGUfLN7H7f&#10;90cEzzzP283MXlP+ds82c84dlE6n/xklFwDWBFwrD2Ct4nneMUUMhi6Ox+PHBwdDJcXM7J4iBkNn&#10;lpWVjVT4wdBu+m4w9D0VHgyV8ltFf6X8htHPAud7SpogabOQvxsAAAAAAAAAAAAA1ji2b01Guc7D&#10;Jb1VMNZMZw4bIq/nJgXrZrM53TzuTc358tswbWysmD3tpv0u0nAiilNXVzdT0klR851zJyWTyZOD&#10;Z+l0+g0zuyxqTTMb27t37y2j5gPA6sZwKIC1Rt++fXuZ2Z1R851zF9bV1S0zjOl53nlm9sOIJZti&#10;sdgxtbW1X7UhJziE+k0bf98rknaT9H7grFrSc5I6t7EWAAAAAAAAAAAAAKwxbNBFC2Qlh0pqLBRb&#10;VhrXeSfups036VKw7oJFTfrj/W9o4eLmMG0kpeZH3dt3lIYJRvvyff85SVdFzXfO3dq3b99kq5pX&#10;S3oxYsktS0pK7hXzVQDWUrx4AVgrDB48uDSbzY5TfvNmFI+n0+nbgweVlZWDzezqIto6r76+/u02&#10;5swLPB6g/JXxbdEoaQ9J/wqc7SzpljbWAQAAAAAAAAAAAIA1ig24dI5c7IeSCi7o2bBLuS4Ysbs6&#10;VRSe4/zk8/m6dfybyubCXAjp9lPZpzc55yxEMNpZKpUa7Zz7d8T0LtlsdrzneeWBs1xJSckISV9E&#10;rHlQMpm8IGIuAKxWDIcCWCvMnTv3CuW3Zkbx/8rKyk6X5JYeVFVVbRiLxcZLivSNLzO7P5VK3REh&#10;9VNJ/6/lcTdJUd5EzpV0sKTnA2enSIq6ARUAAAAAAAAAAAAA1gg26LJ6xewwSUsKxXbffEOddezO&#10;Mis8x/le+jON//t7YdsYpWljfhY2GO0qm81mT5D0ScT8Hc3s98GDDz744BMzGxm1Iefc76qqqoZE&#10;zQeA1YXhUABrvGQyub+ZXRwxPWdmJ7a++j2bzd4syYtYs7aiouInCgybtoGTNDbw/LeSDoxQp1nS&#10;iZJmBs6uksS314B1x6aSHpM0bHU3AgAAAAAAAAAAsCpZ/8tfl+zHYWIHJrfU8B8OCFX3X5Ma9NKb&#10;BW+tb2lC17tpV7CgZzVobGycY2bHScpGLHF+IpE4OHjg+/5zZnZDxHqluVxuvOd5XSPmA8BqwXAo&#10;gDWa53mbS7pfEYcenXNX+L7/aquaJ5nZyRFbWmBmw6ZNm7YgYr4k3aDvrkGISXpI0QZVv5J0lPKD&#10;opK0o/JX1QNY+/WUNEnSkZLGSTpk9bYDAAAAAAAAAACwatnAyx+UdGWY2AN376N9hvQKVff+Z6fp&#10;gxmfhwmNSXrITa3pH6ow2lXL5/yXFFHinqqqqu7Bg1wud4mkdyLWq4zFYrcU0Q8ArHIMhwJYk8XM&#10;7B7n3FYR819Jp9NXBQ/69OmTMLPbiujpp77v1xWRL0lfSvpJ4PnGkl6XtFuEWv9Rfrh0qd2L6AvA&#10;mqGLpH9ISrQ8L1F+QLT7CjMAAAAAAAAAAADWRQNcjaRHCoWZmUYcOkh9e29WsGQ2m9PN497UnC+/&#10;DdPBhjJ72k2t2SJMMNpXKpW6TvnPzaLYLJvN3icpvvQgnU4vicfjwyVFWgblnDspmUxGXUQFAKsc&#10;w6EA1lie550n6UcR079yzp2owJr56urqspKSknGSNohYc1wqlbo3ZGwnSRUr+fkjkv4QeL6FpAmS&#10;hkfoa3Lg8UYR8gGsWS6T1DfwvF7SnpJmr552AAAAAAAAAAAAVg+zmpya3CmS3i4UWxKP6afDd9UW&#10;m3QpWHfBoibdcN8kLVzcXDBWUi/JHnOpG8vDBKNd5TKZzEhJc6Ikm9l+yWTyl8Gzuro638zOjtqQ&#10;c+7Wvn37JqPmA8CqxHAogDVSZWXlYDO7Omq+c+7H6XR6VvBsyZIlv3XODY5YstE59xNJLmT8jZLe&#10;kLSyN4WXSLoj8Lxc0oOSrlJ+U2BY3QKPI70pBrDG6Crpp4HnE5XfKjxt9bQDAAAAAAAAAACwetmQ&#10;moUqKTlM0seFYjfoXKYLRuyuThWlBet++sW3unX8m8rmciGa0J5a9NWtzjkL0zPaT2Nj4xznXORt&#10;nc65MZWVlXsEz3zfH2tm90cs2SWbzY73PI9hYQBrPIZDAaxxqqqqNozFYuMlFX7HvhzOuVvS6fST&#10;wbNkMvlDM/t5xJYyZnZ8Op2eFzL+eEmnSxqk/IBotxXE5SSdJek3rc5/Jek1fXel9MrEJB0XeP5y&#10;yB4BrJkOVv5aeUlqaHn+zeprBwAAAAAAAAAAYPWz7S/9RDk7VNLCQrFbb76hzjl+F5kVnuN8L/2Z&#10;xj03PWwXP9a0K88KGYx2lE6n/6llb+Zsi3g8Hn+wV69ey9zC2bI9tCFizR1jsdjvIuYCwCrDcCiA&#10;NU42m71Zkhcl1zk3PZPJ/CJ41q9fv62dc2Gvg1+eS33ffzNkrCfpz4Hnv5M0dyXxTvkrpIdLWhw4&#10;31XSu5LOlLSyP7WcL2lAy+PnJTWG7BPAmmN7SVu2PB4aOD9HDIYCAAAAAAAAAABIkmyHy/8j00lh&#10;Yvt7W+jEgweGqvvCGzP00pshP2Y19yc3rWbvcMFoT2VlZZdJeitKrnNuu9LS0jsV+Oy9vr5+fiwW&#10;O15SJmLNC5LJ5I+i5ALAqsJwKIA1iud5J5lZ1JXwi8zsuJkzZwaHLGOZTGaspM0j1vxXKpW6NmRs&#10;uaSHJG3Y8vzvkq4LmTte0h6SPgicdVb+2vkJkvbXsq/ZJulsSde0PG+StMxQLIC1wiBJr0h6QdJm&#10;kga3nL8v6Z+rqykAAAAAAAAAAIA1kQ0Y/bhkl4SJ3X/X3tp3l96h6t73zFR9MOPzMKElkj3ipv9m&#10;21CF0W5qa2ubzOx4SfMjlhiWTCbPCB7U19e/LSnUP0/L45y7t1+/fltHzQeAjsZwKIA1Rp8+fRJm&#10;dlvUfDP7WSqVCg5XyvO8iyQdELHk583NzScrf/17GFdL2qnl8WxJI9uQK0n/UX4w7E+tzvdWfnDs&#10;I0kPS/qr8oNjt+i71/FzJdW24XcBWP12lPRvSZtK6q/8v+d9W372mPKbhQEAAAAAAAAAABA04LKr&#10;ZW5soTAz00mHDFS/PoX3COVyTjePe1Nzvvw2TAdbyGUfcxOv7xQmGO3H9/0ZkkZFzXfO/cnzvOrg&#10;WSqVul7SPyKW3CyTydwn5q8ArKF4cQKwRhg8eHBpPB5/QNIGUfLN7GHf9+8KniUSiV3N7DdRe8rl&#10;cifPnDnz05Dhh0k6b2mqpBMkhfpqWSuLlL8qfg9Jk1v9bBtJx0g6Rd8NkEnSRVr2KnsAa4cFkpYE&#10;ng+S1KXl8aurvh0AAAAAAAAAAIA1n5k5VWxypkyvFYqNx2L66fBdtOWmhT+GXrCoSTfcN0kLFjWF&#10;aWOINph/m3POCoeiPaVSqXHKL1SKosLMxvfo0SM42JvLZDIjJc2JWHP/RCLBLZ8A1kgMhwJYI8yd&#10;O/dXknaOkmtmHzY1NY1SYMtenz59ukkaJ6kkSk3n3HUNDQ3PhwzvKemewPMxkl6O8nsDJknaXdL3&#10;JT2p/LXxrf1H+evmw157D2DN4kvaT8v/g2Z6FfcCAAAAAAAAAACw1rDEz5aoufQoSY2FYrt0KtMF&#10;I3ZXp4rSgnU//eJb3frQW8rmQl0QOVLvXXlumEC0r7Kysp9Jqo+Y3r9Tp07XBQ8aGxvnOOdOLqKl&#10;K6uqqgYWkQ8AHYJvMABY7ZLJ5C7OuYmS4hHSs865vdLp9KTAmSUSiQclHR+lHzObUlpaukdtbW2Y&#10;r4SVSJogac+W5xOUv8Y+W+jXSNpM+S2jX6nw9dFdlL+yfltJzZLek1QXIg/rmFGjRv1E0t533HHH&#10;Cau7F7Sb7ZV/7QjeafKqpB8qv10UAAAAAAAAAAAAy+HeHVOtmJsoqWuh2NqGz3TdvROVyxX+iPWA&#10;3fropEMGhWkhK3MH2ICaCWGC0X4SicQOyt/GWRaxxNGpVOqxVjWvlvR/UYo556ZL2jmdTi8pGAwA&#10;qwibQwGsVt27d++cy+XuU7TBUJnZZa0GQ+V53qmKOBgq6dtMJjM85GCoJF2h7wZDP5d0olY+GNpL&#10;0u0tsZ9J+kLSLEm/k7TJSvIWKD8s9qCkRyR9IAZD1zunn376gblc7lbn3PAzzjhj8jHHHBPp3xus&#10;cd5XfoPoF4GzvSQ9LanzaukIAAAAAAAAAABgLWA7XF4r545TfinPSlVXbqETDw633PGFN2Zowlsz&#10;w4TGJXvEvf+b7UIVRrtJpVLvSrqoiBJ39enTp2fwoGvXrr+W9GaUYmY2wMyuLKIfAGh3DIcCWK06&#10;d+78BzNLRsl1zv3b9/0/BM8SiUQ/M7spaj/OubNnzJiRChl+oKRLAs9PljR7JfEjlR8CGyVp08B5&#10;d0kXK78J9Afhu8X65IwzzkjGYrFnzcwkycx22XjjjRvPPffcgt+CxFrhPeW3Dn8VONtX0hOSKlZL&#10;RwAAAAAAAAAAAGsBG1TzvMwuCBO7/659tP+ufULVve+ZqUp/9FXhQKfNlMk+7t6uYenHKpZKpW6S&#10;9EzE9I1isdiDQ4cOLVl6MGXKlGYzGy5pfsSav0gkEntHzAWAdsdwKIDVxvO875vZORHTv4jH4yMU&#10;2NLZq1evCknjFHHTnpndl06n7wsZvpWk+5W/Hl6SbpH0/Erij5d0j6ROK4nZXNKzir71FOuoY445&#10;pszMnpRU2upH2y5evPi50047bWVbZ7H2mKr8gOg3gbMDJT0mqXy1dAQAAAAAAAAAALA26H/ZTXLu&#10;9jChJxw8QNXeFgXjstmcbh43Wd/MXxym7I4qsz8756xwKNqRM7NTtfIlTitkZnt+/PHHlwfPfN+f&#10;ofzCp4glbazneSz4AbBGYDgUwGpRXV29iZn9NWq+mY2sr69f5g1eaWnpHyQNilgy3cZB1WskBf/E&#10;cJKkYSuI3U/S2ODvknSepL0lHSvpH4GfxZQfIg13nwHWB7bRRhvdKqnvcn9otmc8Hp941llnhfuK&#10;I1a1uKRdJZ0i6XRJ+2vlA+z/UX4gdG7g7IeSHpFU1jEtAgAAAAAAAAAArN3MzKl5659JerFQbDwW&#10;09nH7aytNtugYN1v5i/WLePfVCZb8NZ6STpR08ecHyYQ7cf3/S9yudxJklzEEr/2PG9o8CCVSo2T&#10;FGmewTm3nZn9MWIvANCuGA4FsFosWbLkVuWvU4/iRt/3nwseeJ53mKRzI9ZrzuVyx9fX17dlNfwF&#10;WnY9fTflh7du07LbQRPKXwu9dOPjWEkDJN0o6dWWnB9KOkPfbUEtl3RzG/8asI4688wzLzKz04Jn&#10;LTfLB1Vls9lJP/nJT3ZZdZ2hgLiksyXNlPSG8n94vFPSC5I+U/41YEVfSX1b0kFa9rqKQ5XfjNx6&#10;eywAAAAAAAAAAAAk2ZBRzVLZMZL8QrFdOpXp/JN2V+eKwh+9pD78UuOemx62jWvd1Cv2DxuM9tHQ&#10;0PCSpN9GTDczeyCZTG4WPCwrK/uZpFTEmqcmk8kjI+YCQLthOBTAKpdIJIab2XER0z9YtGjRxcGD&#10;ZDK5TZFbSC9uaGiY0sa0LyQdpvwG0KbA+U8kTZbUT/nhsPskbdjy77gStgAAIABJREFUs/slnSqp&#10;9b0DTtJfJAU3l+4laac29oR1zKhRo46S9PvgWVlZmc4880xtssn/3CS/RS6Xe2nUqFGHr7IGsSKb&#10;S/q3pFsk9VjOz7soP8z+gaRDVlBjsqQfSPo2cHaU8q8pJe3WKQAAAAAAAAAAwDrEBl7ytbKxQyR9&#10;XSh2q8020DnDd1neYpb/8eLkGXr1nQ/DtBCT6SE39creYYLRfrbZZpsaM5sYMb27c+5uSf/9h6G2&#10;tvZb59zJkkKtjW3NOffnXr16bRWxHwBoFwyHAlilPM/rIenWiOkZ59xJs2bNWhQ4izvn7pf0P5Ny&#10;YZjZ877vR13p7pTf/re7lv3G0ADlN/+NV/46aUmaovx20JW9cfyzpHcCz78fsS+sA0aNGjWk5Z/t&#10;//4BxMx0+umna6eddtLFF1+sbbfdtnVaZ+fc30aNGhV1iy6Kt7Wk1yTtHTj7QtJLyv/7HXwN2ETS&#10;U5LOWkGticpvFl4QODtO0j3KD58DAAAAAAAAAACgFdvxspRiOlpSplBsdeUWOvag6lB1733qXc2Y&#10;VXDmVJI2leUed2/XdA5VGO1iwoQJmebm5hMkfROxxKGJROKnwYN0Ov2GpKsi1tustLT0TgU+7wWA&#10;VY3hUACrUqxlw+dGEfNr0ul0cHhSiUTi55KGRqw3J5vNjlTEb/oEvCNpsPKbQZfqLGlYy+PFkk7U&#10;/24Mbc0pPyi21HZF9oW11Nlnn72tc+4pSZ2C58OGDdOgQYMkSd26ddNFF12k/v37t06PO+f+dOaZ&#10;Z15fU1PDf+dXrU6SnpGUbHk+X9KZyg+M7qf860RP5Yc7lzLlB+aDm4ODXpN0sKTgUPyJym8b5u8v&#10;AAAAAAAAAADAclj/0S9JOjtM7A/29LTrwOVdBresTCanmx6crHnfLglTdpDKdZdzjsHAVaixsfFD&#10;59wZRZS4xvO87YMHXbt2vdLM2noT6VKHJJPJ04voBwCKwlABgFUmkUicI+mAiOlvbLPNNlcHD5LJ&#10;5CBJvymipRENDQ2fFZEfNF/SCEkjteyWP0m6WlJ9yDpfBB4XO7SKtdDZZ5+9QSaTeVr5gcL/2nvv&#10;vbX//vsvE1teXq5zzjlHe+21V+syJumC2bNnP3zKKadUdGjDCLpS0k4tjz+TtIekO7Xst1I/lnSq&#10;pMta5R6tFW8DfVn56+eDA+anSLpDvJcDAAAAAAAAAABYLhs4+k6ZK3irpZnpx0fsqB5bdi1Y8+t5&#10;i3TL+DeVzYX4KNfZ8Zo25hehmkW7SafTjyp/a2cU5WZ2X3V1ddnSgylTpjQ750ao8DKo5XLO3eB5&#10;XmXEfgCgKAwUAFglEolEP0l/iJi+MJfLjZgwYcJ/B6w8zyvP5XL3SSqNUtDMrk6lUv+K2M/KjFV+&#10;O+C7Lc8/k3RtG/ITgccN7dUU1g7HHPP/2bvz+Cir64/jnzuTSdh3VHALMJmwCVVwqT93rVutPxdA&#10;VFQUkhDUKlrFrRq1VX/a1rogSxBxq4q7rXWrS22tKy4sGmYmgKixLqBsQpaZ+/tjgj4ZEp7JJSFA&#10;vu/Xqy/ynOee8xyL0JnOmXtHBhOJxEPAUG98wIABjB49GmM2/mJhIBBgzJgxnHDCCfXdPzk7O/vl&#10;wsLCHs3XtdTKBS6o/bkGOB5Y0MDanUkNkm/wOvArILGJ+q/U1vR+FXUwabvLioiIiIiIiIiIiIiI&#10;iEeAScC//JblZGdxwZj9aN82228pi5Z+y8PPNfQxUBrDTXZ+yZGZLZamsnbt2knAQsf0vaqqqups&#10;9BKLxT4BJjvWax8IBO6j4Y1iRESajYZDRaTZDRs2LGSMuR9w3cHwovLy8rg3YIy53hizh2O9dzp2&#10;7Ji+a19TWgT8HLgDuBFYk2FeNjDSc/1yE/clW7muXbv+wVp7nDfWq1cvCgsLCQY3/V7hmGOO4Zxz&#10;ziErKyv91v7Af8aNGxdu2m4lzXhgw3/504C3G1jXi9Sg54bfjw3HxqfvOFyfl4ATgCrgDeCoDPNE&#10;RERERERERERERERaJTOopAqTNRL43G9tz67tKT5l73o3bEn30pvlvPHBskxaCGDNw3b+9do5cguq&#10;qKj4IZlMjsZxt0/ginA4/HNvIBaL3YnjZ/jW2v0jkciljr2IiDjTcKiINLtVq1b91lo7zDH977FY&#10;rM6W7+Fw+GDAdfv91caYU+fOnVvtmJ+p9cCvgdsakTMJ6F378zvAvKZuSrZehYWFxcCF3liHDh04&#10;77zzaNeuXUY19tlnHy644IL61ucFg8H/FBUV/by+PGkSR3l+nt7Amh1JDYZGaq//AxxL/QPkDb1G&#10;ex44AjgaWNX4NkVERERERERERERERFoXs8eVXxEwJ1H3hLZ6DQ7vwIhfDMyo7uynP2RpxfeZLO2K&#10;TT5pF5Z0yKiwNIny8vIF1tqLHNMDxpj7hgwZ0t4TS1prxwIZ/aans9ZeFw6H93TsR0TEiYZDRaRZ&#10;5eXl7Qtc4Zi+vLq6ehxgNwTC4XCnQCBwL+D/da36FUWj0cWOuS6s/xIADgSu91xf1ohc2cYVFBQc&#10;RWqn2R9lZWUxceJEevRo3InwkUiESy+9lO7du6ff6mmtfbmgoODkzetWGjCg9tca4ON67vck9U3C&#10;/rXXbwHHAKvrWRsAngU6NvCsf5H5jsQiIiIiIiIiIiIiIiKtnhl89btYijJZe+yBeew9eGffddU1&#10;CW5/8C1Wr/WdOQXYg4SZZa11/ZxbHMTj8WnAk47p4XXr1v0hrd7nwLmO9bKMMQ/k5ua6nrgqItJo&#10;Gg4VkWZT+y2a+4FNn4fdsMKlS5f+1xswxtxmrd3dsd7sWCz2kGNuczqE1CBYqPb6DuDVFutGtqiC&#10;goJBxpg5pP05OfPMM+nXz+10iV69enHZZZex++4b/VFpa4x5pLCwcJJbt7IJ7TdxrwepwdBBtdfv&#10;sOmdP4fU3n+OhgdERUREREREREREREREpBHM0GvuxdrbfdcZw7gT92LnHTr51lyxch1THn6HRDKZ&#10;SQsjmXf9BZkslCZjs7OzxwOfOeZPiEQix3oDsVjsIWvtI471BmZnZ9/gmCsi0mgaDhWRZrNu3bpb&#10;gDzH9HtjsdgT3kAkEjkRGOtYb3F2dvb5jrnNpT1wDfASPw2APU7qeHlpBSZMmLCDMeZvQJ13lscd&#10;dxz77rvvZtXu1KkTF198MUOGDEm/FQT+VFBQcHtJSYleBzSdlbW/ZgHeqd5upP6M71F7/R6pI+hX&#10;0rDRtb/+D3BfE/YoIiIiIiIiIiIiIiLSulX3+g2Y1/yWtcnJ4ten70u7NiG/pZQt+ZY5LyzM7PnG&#10;3mLnl+yf2WJpCgsXLlxhrT0D95M7745EIt7jHm1OTs5EoMKlmLV2Un5+/mGOvYiINIqGQkSkWUQi&#10;kWOAYsf0ZYlEos43pnJzc3ey1s5wrJdMJpNnLFy4cGs5hjkIjAdiQAmpYTJI7Sx4OpBombZkSxo7&#10;dmybZDL5FJDrje+9994cd9xxTfKMnJwciouLOeSQQza6Z4w5v6Ki4vHCwsJ2TfIwWeD5+dTaX7sA&#10;LwI/q71+HzgS+H4TddoC4zzX/2yqBkVERERERERERERERFo7M7yompqsUcAyv7U7du/AhFF7Y4z/&#10;SfAvvBHnzY8y2pwyC2vm2I9KdshksTSNeDz+T2vtn1xyrbU7WWunAT/+i1A7cHqOaz/JZHJ2bm5u&#10;F9d8EZFMaThURJpc//79uwOzHNOttfbMxYsXe3fVM6FQqJTU0cwuBW8qLy//j2M/zWEP4HdAL0/s&#10;WeBEoLJFOpItzWRnZ98D/Nwb7Nu3L2eddVZGbzAzFQgEOPXUUzn55JPrq3sC8MqECRP05jMzvYAH&#10;gM713Pu75+eLgcHAC8Cw2tiHwC+A73yeUcxPf9d9DbgOxYuIiIiIiIiIiIiIiEg9zF5XfIO1JwLr&#10;/dYOiezISUcMyKjuPU99wKcVm9oj5Ec7YwIP2jlzghkVliZRU1NzFXU3fGmMk8Ph8BhvIB6Pv2Ct&#10;neJYb9fs7Ow7HHNFRDKm4VARaWommUxOtdbu5JJsrf1TPB6vs1NeJBIZD7hupfhBTk7OtY65zeVD&#10;YCipwbFK4DzgV8DqlmxKtpyioqISfjo6HIDu3bszceJEQiH/oylcHHnkkYwfP76++vsmk8k3i4uL&#10;85vlwduOXGDsJu73IHU8/Omkdvntnnb/Hn4a7u5E6s/5PrXX84AjgBUZ9FDiuf4D8INPjoiIiIiI&#10;iIiIiIiIiDSSGVryPqnTHn0dd1CEYQN7+66rqk5w+1/eZvXaTPYDskfQ/+OrM3m+NI2lS5euN8aM&#10;Aapd8o0xd/bt23c3b+yHH3641FobdalnrR0TDodHuuSKiGRKw6Ei0qTC4fBp1lrXFzALar+t463X&#10;z1p7q2O9SmvtGQsXLqxyzG9OXwHHAhFgCmBbth3ZUgoKCk631tZ5o9emTRvOP/98Onbs2KzPHj58&#10;OBdeeCHt27dPv9U3kUi8UVhYeECzNrD16gX8g9SA5yX13O8MPA8Mqr3OA3ZJW/Ml4D2KYsM3PReQ&#10;Ggxd7tNDR+Cx2l8B3gNuz6B3ERERERERERERERERcWCGXPMg+B81boyh4ORh9N7B/7O85d//wNQ5&#10;75JIJjPp4Lf2o5KjM+lVmkY0Gv3IWvtbx/ROWVlZs/HMWlVUVPwQCATOABIuBY0x0wYMGNDLf6WI&#10;iBsNh4pIk+nXr9+uxhjXbdOrjTFjli5d6t26PxgIBO4DNppky4S19vJ4PL7QsZ8tIQksa+kmZMsp&#10;LCw8wBgzyxsLBAIUFRXRq9eWec0fDoeZPHkyPXv2TL/VHXipoKBg1BZpZOvRidSOoP1qr28GrgdM&#10;7XV74G/8dDz8D6QGuz+qp9b1pHYJ9coBuvj0sAPwoucZK4FR/LQTqYiIiIiIiIiIiIiIiDSH5Uwm&#10;dWrcJrXJyeLXp+1H2zb+pwB+XP4Nj734cSZPNxjzgF1Yspv/Umkq8Xj8D8C/XXKttYeGw+ELvLFo&#10;NPqOMeZ3ju10SyQSs/jps0kRkSal4VARaSoBY8xsUjvsNZq19rfRaLTOsFUkErnUWru/Sz1jzKvx&#10;ePw2l1yR5lBYWNgPeBLI9sZHjx7NwIEDt2gvO+64I5MnT6ZPnz7pt9oYYx4qLCysb/fM7dVqUoOZ&#10;XlcBtwJtSP2ebdhRtQr4X+CNBmqtA04gtYvoBnnA+8DF/LQr6AYh4CxSA6X7eeJnA0sa8w8hIiIi&#10;IiIiIiIiIiIijWcOLakhFDoFWOq3dqceHSgaMTyjus/9O8bb8z/PZGl3EmaOXViS7b9UmkjCGHMW&#10;sMYl2RhzYzgcHuSNdezY8ffAuy71rLVHh8PhCS65IiJ+NHkuIk0iHA5faIxxPf7937FY7BA8W62H&#10;w+E9jTHvAFkO9VYlEok9Fi9erF05ZaswduzYLtnZ2W8C/b3xww8/nFGjWm6jzqqqKu6++24+/PDD&#10;+m5P/e67785/9NFHnY5A2MYY4Jra/3h9Buxa+3MCOBl4OoN6/UkdU79zWnwdqcHSL4FuwM9rf/W6&#10;AB0nLyIiIiIiIiIiIiIiskXZBdcNJWnfBNr6rX361TKefPkT35o52VmUFB9Cr57+x9EDd5gh1/w6&#10;k4XSNMLh8DhjzEzH9A+ys7P3W7hwYdWGQH5+fn4ymfyADP4dqscPwWBwz7KysqhjPyIi9dLOoSKy&#10;2fLy8gYYY25yTF8TCATOxDMYmpub28YY8wBug6FYa8/VYKhsLQoLC0PZ2dmPkTYYOmTIEEaMGNFC&#10;XaVkZ2czYcIEDj300PpuF3fr1u2pM844o/2W7qsFWKAE+E1afFfP/bPIbDAUoAzYF3gzLd4WOAI4&#10;A/gldQdDVwInocFQERERERERERERERGRLc4MvvojrDknk7XHH5LPngN6+a6rrKrhzofeobKqJpOy&#10;59v5156SyUJpGvF4fBbwjGP6npWVlXU2nlm0aNEiY8yljvXaJRKJ+w855BCnGQkRkYZoOFRENlcQ&#10;uAfIcUm21l6waNGiOscnZ2dn3wC4nrP9WDwef9AxV6SpGWPMFOBwb3CXXXZh3LhxBAIt/z/DxhhG&#10;jx7NyJEjN+rHWntc27ZtX5s4ceJOLdTelvZHoKie+IfAY42s9QVwEHAh8M0m1iWA+4FBpI6wFxER&#10;ERERERERERERkRZghl79MNibfdcZQ+GIYezUo4NvzS++XsV9f/0Ia61/A5aZdl5Jf/+F0kRsMpks&#10;YNOf5TXIGHNZv3799vfGotHoXcCLjv3s88UXX1zkmCsiUq+Wn0oRkW1aXl7eJFI75Ll4Jh6P3+MN&#10;5OfnH2atneRY78tgMDiB1C5/Ii2usLDwImttgTfWuXNnzjvvPNq0adNSbdXriCOOoKCggFAolH5r&#10;eE1NzZvjx48f0BJ9bWEGyK8nviepbw22a2S9GuA2YHdgFDCV1JvBV4AHSR0h3wc4k9QwqYiIiIiI&#10;iIiIiIiIiLSksoFXgPEd7mubE+KC0/ejTY7/Ro9vfLCM1+d+msnTO4B5zH50S2s42W+rUF5e/nX6&#10;57mNEAgEAvcNGjTIOyWcNMacY4z5zrHmdZFIRAPCItJkNBwqIs769+8fAa53TP+m9ls4Pw5y5ubm&#10;dkkmk7Nd+zHGjCsrK1vumi/SlAoKCo4DbvHGQqEQ5557Ll27dm2hrjZtr7324qKLLqJjx47pt3ID&#10;gcAbBQUFB7dEX1vQKMD7bbyE5+cjgeeBTg511wGPAhOBo0jtJDuG1BHynzl1KiIiIiIiIiIiIiIi&#10;Ik3OjBqVIJg8FVjst7ZXz44UjhieUd37//YRy75cmcnSQZi106y1JqPCstni8fjTwCzH9H5VVVV/&#10;9Aai0egXQLFjvRxr7SxSJ7iKiGw2DYeKiKtAIpG4G3Da/tBaO768vPxrbyw7O/t2YFfHfqZGo9Hn&#10;HHNFmlRxcXG+MeZBUjtR/mjcuHHsvvvuLdRVZvr27cull17KDjvskH6rqzHmhcLCwtNaoq8t5HFS&#10;R7xD6oj5XwBrPPcPBF4Gum/hvkRERERERERERERERGQLMYNKVoA5AVjrt3avAb045oA835o1NUnu&#10;fOht1lVWZ9LBGOZf77qbpTgIBAIXAksc0wvz8vJ+6Q1Eo9FHgIcc6/08HA6f75grIlKHhkNFxEle&#10;Xt65wAEuucaYu+Px+DPeWDgcHmGtPcOxnVjbtm0vccwVaVLnn39+p0Qi8RRpO0yedNJJ7Lnnni3U&#10;VePssMMOTJ48mX79+qXfygHuLygouLwF2toSaoCxwGnAJcCrwBGA99iH4cBrwE5buDcRERERERER&#10;ERERERHZQsyQq+dj7dhM1o44ciCRXP+9Rb5esZaZj7+PtdZ3Ldg77LzrhmXyfNl8ixYtWm2MOQvP&#10;yaeNdHckEunhDVRWVp4LfOFSzBhzQzgc3ujDWhGRxtJwqIg0WiQS6Qvc5Ji+xBgzyRsYMGBAL2PM&#10;dMd6CeCMefPm+X5rS6S5lZSUBCorK+8H+nvj++67L0ceeWQLdeWmQ4cOTJo0ib322iv9VsAYc0Nh&#10;YeH0kpKSrJborZklSX2Lb8Mbv7eBQ4CvPGsGA68Du2VQbzLwqybsT0RERERERERERERERLYAM7Tk&#10;MQy3+K0LBgIUj9qbju1zfGvO/biCl970PbEeIBvsY3bejV0zWSybLxqN/ssYc7Nj+o7W2ul4TpZc&#10;tmzZd8DZjvXaGmPuRnNdIrKZ9JeIiDSWAWYC7RxyrTHmzEWLFq321quurr4b6ObYzw2xWOxtx1yR&#10;JlVRUfFb4HhvbNddd2XMmDEYYxrI2nqFQiEKCws54ogj6uu/sKKi4pmJEyd2aInetrB5wEHAZ55Y&#10;HvAvILyJvB7A5cATwKhm605ERERERERERERERESaR+VOV5L6TGiTunZqy4RRwzP6TPCRFxYQX7Yi&#10;k6fnYqvvs7ZEsz1bSDKZvIbUZ4MuTopEInVOS43FYi8BdzjWOzgcDhc55oqIABoOFZFGysvLK7TW&#10;HuqYfls0Gv13Wr0iY8wxLsWMMXM7dep0vWMvIk2qqKjof4ESb6xDhw4UFxeTnZ3dMk01AWMMI0eO&#10;5JRTTiEQ2OhlwzE1NTWvFxYW9mqJ3rawKHAAEPPEdiP1fwYMrWd9kNQgfWcgC7gMzzcFRURERERE&#10;REREREREZOtnhhdVU2NHU/eUuXoN6rcDJxzW328ZiUSSux55h9VrKzNowB7HfHNJJr3K5ovH45XB&#10;YHAMUOWSb629o0+fPrt7Y23btr0cyGi72HTGmJvT64mINIaGQ0UkY3379t0N/LfNb0D52rVrr0yr&#10;lwf80bHeemDM3Llzqx3zRZpMYWFhf2vt/d5YIBCgsLCQ7t27t1RbTerQQw+lqKiovkHXPYG3CgoK&#10;BrVAW64CwIHAVaQGOO8GrgWOAjY1ybusNm++J7YTqQHRk/lp+LM9cD/wv7XXSWAiPx1VLyIiIiIi&#10;IiIiIiIiItsIs1dJBQFOJfWZzyYdf0g+g8M7+NZcsXIdMx6bi7UZfXx0g51fckgmC2XzlZWVzQeu&#10;9F1Yv05ZWVmz8cxjzZs3b20ymRzvWK9DVlZWKdqERkQcaThURDJlgsHgDKCjS7K1dnxFRcUPnlCw&#10;9kWRy/H0AJdGo9Eyx1yRJlNYWNgZeJq0PxsjRowgPz+/ZZpqJj/72c+4+OKL6dhxo78GdjPG/Hv8&#10;+PGHtURfjfRLYCHwOnA9MA44B7gaeB74nNRR8G0byP8KOAR42xPrCDwGfEzq34Vy4FTP/euAt5rq&#10;H0BERERERERERERERES2LDP4mlcxXOW7zhiKRg6na6eGPmr6yfzYV/z1n9FMHh/Amoftx79vDaf5&#10;bRVisditwD8d0w/Jy8s71xsoLy9/FZjmWO8X4XD4HMdcEWnlNBwqIhnJy8sbS2pXvUYzxtwVj8df&#10;S6t3nrV2f8d2/hGLxaY45oo0mZKSkoAx5gEg4o3vt99+HHbYtjAn2Xi5ublcdtll7Ljjjum3ugQC&#10;geeKiorObIm+MhAE/gz8DdjUeR49gRuAecA+DaxZAfwCeCIt3h84HvD+l/MwqSFUERERERERERER&#10;ERER2ZYNtv8HPOu3rGP7HM4dvQ/BoP9IzpMvf8Ini7/J5Ok7UlPzsH21JCuTxbLZEjU1NWcBqx3z&#10;b4pEIn29gUAgcCmpkwobzRjzp3A4vItjLyLSimk4VER85efn9wZudck1xnxqjLnMGwuHw/2AGx3b&#10;+d5aezYZbNkv0twqKipKrLXHeWO77747Y8aMwZjtd2f/Hj16MHnyZMLhcPqtbGvt7KKiomvZuo42&#10;MEApcIEnVg28Rur49xeAtWk5YVLHxZ/WQM3VwAigGFjfwJo7gDPQ31ciIiIiIiIiIiIiIiLbPGNK&#10;kgTtmcBSv7Xh3box8shBvjWttUyd8y7fr27o46Y6DqI7v81koWy+JUuWfGqMOd8xvR0wE89nposW&#10;LVptrS1wrNfJGDOdreszWBHZBmg4VET8mGQyOQ3o7JJsrS1YtGiR99s0gUAgUErDRzb7mRiPxz93&#10;zBVpMgUFBSdC3TdfHTt2pLi4mFAo1EJdbTnt27dn0qRJDB8+PP2WsdZeXVRUtGjSpEmuf86b2sXA&#10;2Z7rx4E+wKHAmcDRpHb7nExqaHSDbOABYGwDdS2p4x/2IvXmrgyIAX8B9gd+DdQ00T+DiIiIiIiI&#10;iIiIiIiItDAzqGQFxo4EqvzWHrV/P4YN7O1bc9WaSqY+8i6JZCb7jZir7PySQzJYKE0gGo3eBzzp&#10;kmutPTQvL6/QG4vH4y8CsxzbOTYcDo9xzBWRVkoT5SKySXl5eacBD7rkGmPujkaj49PqTQCmOrbz&#10;cCwWO9UxV6TJFBUVDbTWvg102BALBAJMmjSJSCSyicztj7WWJ554gpdeeglrbfrt5e3btx966623&#10;ftESvdXKAxYCGyZ27wLOIzXYWZ9hwCNAP08sCRxLaodRERERERERERERERERaeXs/OsmYK3v594/&#10;rK/mmrte5ZsV6YfYbeyXB0Uy2m0UqKDKDjXDS77NZLFsnnA43NMYM5/UZjONtTqRSAxevHjxj8fJ&#10;5+bmdgmFQgsB/8nhNMaY76qqqgYuXbr0vw69iEgrpJ1DRaRBffr02ZHUscguKqqqqn7jDfTt23c3&#10;4BbXetnZ2ec65oo0mbFjx3ax1j6FZzAUYNSoUa1uMBTAGMPJJ5/M6NGjMWaj75x0X7t27byW6Mvj&#10;Kn4aDH2L1G6eDQ2GAswltRPo855YgNQOoi5v+ERERERERERERERERGR7M/i308lgk6V2bUKcN3of&#10;srL8x3OefT3Kh2UZzfz1JsfMstZqQ7gtIB6PfwOMc0zvGAwGZ+DZvG/p0qXfA0Uuxay1XUOh0F1o&#10;M0ARyZCGQ0WkQVlZWXcC3RzTi2pf1Gxgal/0dGgoYVOstWcvXLhwhWMvIk1i5MiRwVAo9CCp3Sh/&#10;tP/++3PIIYe0TFNbie7du9e3cyjGmMtboJ0N2gAjPNe/BRIZ5K0CRgIfeGI9gN83XWsiIiIiIiIi&#10;IiIiIiKyrTLGWGy7IuBjv7W79+7CmF8Ozahu6eNz+fb7H/wXWn7FguvPz6iobLZYLPYsMMMx/ai8&#10;vLyxafX+Zox5wLHeieFweKRjroi0MhoOFZF6hcPhEdQdqsqYMeaBWCz2N2+s9sXOUY7tTI/H4y86&#10;5oo0ma5du15rjDnWG8vNzeW0006rb9fMVuPzzz+ntLR0o7gx5k/Tp093fZPUFPYA2tX+XAm81ojc&#10;NcCvgC88sbE4HO8gIiIiIiIiIiIiIiIi2x8z9JK1YE8GfM+MP3j47uz/s119a65dV8WUh96hJpH0&#10;b8DaW+yH1+2ZSa+y+QKBwG+MMZ86pt+an59f53PGUCh0AfCVSzFjzJRwONzTsRcRaUU0HCoiG4lE&#10;Ij2MMXc5pn9V+yLmR7Uvcm51rPeZtfZSx1yRJlNUVHQScKU31rFjRyZMmEAoFGoga/u3cuVK7rzz&#10;TiorK+vEA4HA49OnT7+4hdraoJfn55VATSPzvwDO9FwHcRwOmrp+AAAgAElEQVSaFxERERERERER&#10;ERERke2PGVJShjXjfdcZw1nH/4zeO3T0rbnki+946O/zM3l8NkH7iF1Y4nR6pzTOokWLVltrCxzT&#10;OyeTyWl4joNfuHDhCmNMsWO9HsAdjrki0opoOFRENmKtvQ1w/ZbJxLTj303ti5zOjr0UxOPxVY69&#10;iFBcXNy1sLDwl4WFhdPGjh3bxqVGQUHBIGvtfd5YIBCgqKiIrl27Nk2j26CqqiqmTJnCd999l37r&#10;/mnTpm0NRxl4J1Z7Ap0carwCvOe53n+zOhIREREREREREREREZHtihl69cNg7/Rbl5OdxXmn7ktO&#10;dpZvzZffXszb8z/3f7glj4TxfbY0jVgs9pIx5m7H9F/l5eWd6g1Eo9EnjTFzXIoZY06JRCInOvYi&#10;Iq2EhkNFpI5wOHw8cJpLrjFmTiwWe8Ibq31x8yvHdu6Jx+MvOOaKAFBTU3Mc8DegKDs7e1VhYeFz&#10;jckvLi7uaox5CmjvjZ9yyink5eU1YafbFmsts2bN4tNPNzo54d85OTkFgG2BttKVe342gOuboxc9&#10;P+/i3o6IiIiIiIiIiIiIiIhsl4JcDLztt6x3z46cfUJmJ8HPfvpDvvnO98R6gLPs/OvGZFRUNltN&#10;Tc3FpE4gdHFHnz59dvQGksnkecC3LsWstVMHDRrUzbEXEWkFNBwqIj/abbfduhpjpjmmf5tIJM73&#10;Bmpf1LhuZf5lZWVlSx9JLduBQCAwyXMZAg4vKCg4JpPckSNHBhOJxINA2Bv/n//5Hw4++OAm7HLb&#10;89RTT/HBBx+kh8uBE++4447KelJaQjmwzHN9DeB/VsfGvm6adkRERERERERERERERGR7ZAaVVBG0&#10;o4AVfmv3G7ILh+7Tx7fmuvXVTJvzHolk0r8Ba6faD65vvTvbbEGLFy9eCRQ5pnfLysqqs9NrPB7/&#10;xhhznmO9HSsrK291zBWRVkDDoSLyo5ycnD8BvVxyjTHnl5eX1xmgqn1R4/QtFWvthGXLlm10VrVI&#10;Y4wfP76PtXZQWjhkjPlbYWFhSUlJySb/d7Bbt27XA3UGSfv06cNpp52GMaap291m/Oc//+H5559P&#10;D38PHDdjxgynb7U1EwvM8lz3AR4jNSTcGDt7fs7g/A4RERERERERERERERFpbcygkmVYezoZnLB3&#10;2rF7sHvvLr41yz9bwVOvlGXy+A4Ekw/ZhSXZmSyWzROLxZ41xtzvmD4iHA6P8Aai0egca+1TLsWM&#10;MWfm5eX90rEXEdnOaThURADo16/f0cBYl1xjzNPRaPQRb6z2xcyIBlL8/CUejz/jmCvyo5kzZy6x&#10;1r5bz60AcE1FRcWz48aNq3eAuaioaIS19nJvrFOnTkyYMIGsrKzmaHebsGjRIu6/f6P3OTXJZPLk&#10;GTNmZPTOdAu7DfjGc30kMJ3UMfOZCAIneK7/2UR9iYiIiIiIiIiIiIiIyHbGDC15Hvid37pQVpDz&#10;Tt2Htm389zT52z+jfLL4G991wDAS3JjJQtl8oVDoQuArl1xjzJRIJNLDE7KhUGiiMcZ1A63pffv2&#10;7eyYKyLbMQ2HigjhcLhTIBAodUz/PhgMFuP59lP//v27G2OmONb7OhgM/toxV2QjxpgdN3H76GAw&#10;OHf8+PHDvMEJEyYMttbO9saCwSATJkygSxf/b/Btr7766iumTZtGcuOjK4pnzpz5Skv0lIHvgQlp&#10;sbOBmUD7DPIvADYcwbEWeGQTa0VERERERERERERERKS1KxtwLZh/+C3r2bU940/ay7ectZbpj77H&#10;6rWVGTzcXGTnlRybSZuyeRYuXLjCGFPsmL6DtfY2b+CTTz75ErjQsd7OgUDgD465IrId03CoiGCM&#10;uQXYxTH3wtoXKT9KJBK3ATu41LPWnltWVrbcJVck3ciRI4NArjcWDAbTl+UGAoF/FxYWjgcoLi7u&#10;mkwmnyJtcHD06NH069evGbvduq1du5Y777yTH374If3WLTNmzJjZEj01whPA79Ni5wBzgT03kXcK&#10;cLPn+iZgRdO2JiIiIiIiIiIiIiIiItsTM2pUgpqs04Av/NYOG9ibw/ft61vz+9XrmfnE+1jre2I9&#10;GHOvfb+kdya9yuaJRqNPGmPmOKafFg6Hj0+rdz/wd5dixpjxeXl5v3DsRUS2UxoOFWnl8vPzDwMK&#10;XXKttc9Fo9H7vLFwOPwr4HTHdh6Lx+OPOeaKbKRTp067AHXOgD/33HPp2rVr+tI2QGlBQcHdyWTy&#10;EaDOFOiBBx7IQQcd1Ky9bs1qamqYOnUqX3/9dfqtp3r37n1ZC7SUDRQAzwHzgX8AVwA7bSLnt8Cf&#10;0mL5wNvAn4HhQIjUMfJ7ArOAh2uvAf4N/F/TtC8iIiIiIiIiIiIiIiLbM7PXFd8QMKcACb+1pxw9&#10;mF127ORb86NF/+Ufby32f7ilB1mB++2cORvtmiNNL5lMngd865JrjJm22267eT+8ttbaImCVYzsz&#10;Bw0a1MExV0S2QxoOFWnFcnNz2ySTyemO6atrX5T8+NWk3NzcLsaYaY71VtTU1JznmCtSr1Ao1Md7&#10;nZOTw8CBA7nyyivp37//RuuNMedYa+t8m6pv376MHj26mTvdellreeCBB4jFYum33l+3bt2YkpKS&#10;jc6Yb2Z9gXeBGcDRwGDgcFI7g5aRGk439eRZ4DfARdR9Ex4idXT8u0AlUA28T+ro+Q3mASfU3hMR&#10;ERERERERERERERHxZQZf/QaG3/qtyw4FKT5lb7JD/rOcj7ywgE8rvs/g6fYw8ssmZ9KnbJ54PP6N&#10;MeZ8x/ReOTk5f0yr97kx5mLHertVVlZe65grItshDYeKtGKhUOgKIOySa4y5uLy8/LO0en8EnLan&#10;t9b+esmSJV+55Io0JJFI1DmDoWfPnhhj6NixIxdccAFHHXUUxtQ3R5jSuXNnJkyYQFZWVoNrtnfP&#10;P/88b775Znr4i5qaml/df//9a7dwO7sDrwNDGrjfGXgAeAToUs99C9wK/A+woJ77ho0HS58BDgaW&#10;O/QrIiIiIiIiIiIiIiIirdlg+3/Ay37Ldt6hE6cd29BHYD+pqUkydc67rK+s8X+2sdfZ+SX7Z9Km&#10;bJ5oNPqIMeZpx/Sz+/Xrd3RavbuBl1yKGWMuDIfDezr2IiLbGQ2HirRSkUikP+B6HPTL0Wh0pjcQ&#10;DoePBM5xrPfXeDz+F8dckU2ps3No9+7df/w5EAhw0kknMWHCBHJycupNPvXUU+ncuXPzdrgVmzt3&#10;Lk899VR6eK219rhZs2ZVbOF2soDHgZ09sSSwhNSOn14jSR0Dv0sDtd4mdXT86cC/aut42dr8E0nt&#10;GJrJ1y9FRERERERERERERERE6jCmJElW1hnAN35rDx6+O8MH+e/F9N9v1/Dgs/MyeXwQax6y827s&#10;6r9UNpMNBoPFOH6uGAgEZoTD4U7eejU1NQXAGpdyxpjpgP9WtCKy3dNwqEjrZKy100kdp9xYawOB&#10;QAGe4+Tz8/M7GmNKHXtZaYwp9tYTaSrGmI12Dk33s5/9jAkTJhAK1f3jsNdee7Hnnq33C1VLly7l&#10;nnvuSQ9bY8yppaWlH7ZAS0XAMM/1c6SGP/sCPYFrAe9XJAcBb5I6dr4+NcBfgIOArsDPgWOAA4Ae&#10;wIHAU+jvJhEREREREREREREREdkMZuCVXwJn+a4zhrNP2JPuXdr51vzX+5/y9vzPM3n8bpiqUmtt&#10;w8cpSpP45JNPvjTGXOiYvqsx5mZvYMmSJZ9aayc71ts7EokUO+aKyHZEw6EirVBeXt5YUgNRjWaM&#10;uWzRokVLvLFkMvl/wG6O7UyKRqNfOOaK+Glw51CvgQMHcuONN/54v3v37hQWFjZ/d1up5cuXM2XK&#10;FKqrq9NvXTx9+vS/tkBLBrjIc/034H+BL2uvVwMlpAY6v/Ss24XUzqB+f9+tAt4CngfeAFZsdsci&#10;IiIiIiIiIiIiIiIitcyQa57D8ke/de3bZjNh1HCM8Z/lnP30h3zz3Vr/h1tOZsH1RRk1KpslGo3e&#10;Z619zjG9KD8//zBvIB6PTwNecylmrb0hEons7L9SRLZnGg4VaWUikUgP4BbH9H9Fo9G7vIF+/fod&#10;Crh+4+SFWCw22zFXJBN1hkPr2zl0g44dO/L73/+eAw44gMsuuyyjN1zbo/Xr1zNlyhRWrVpVJ26t&#10;nTZjxow/t1Bbg0ntEAqwnNQ3KzeaXCU14Lk34D1HowvwIjCiORsUERERERERERERERER2aQsewXw&#10;nt+yvN26c+LhA3zLrVtfzbQ575FIJv2fbe2t9qOShk7ck6ZjrbVFpDa3abRkMjlz0KBBHbwha+14&#10;YJ1DuY7W2pb6fFdEthIaDhVpZay1fwDq3z5x0yoTicQ44MdXlkOGDGkfCARmOrayJpFIFKIjm6WZ&#10;TJo0qS2wkzfWo0ePTeYYYzjjjDPo1KlTc7a21Uomk5SWlvLFF3U387XWvmSM+TUt9+d1X8/P09n0&#10;zp5fkNpB9GVPLAeYA5zf9K2JiIiIiIiIiIiIiIiI+DODSqoI2lPJYHDwuIMi5Odu+rNNgPLPVvDk&#10;y2WZPL4Nxjxsl5S0yWSxuCsvL//MGHOxY3qfqqqqG7yBeDxeboy5yrHeiLy8vOMcc0VkO6DhUJFW&#10;pHaXz7Mc03+3ePHimDewbt263/HTbn6NdcnixYuXOeaK+Fq9enVueqyhY+UlZc6cOSxYsCA9/HF1&#10;dfWoGTNm1LdT55bSz/PzMxmsXwUcCzzoiRngduAm9PpHREREREREREREREREWoAZVBIHM8FvXSBg&#10;KBo5nPZts31rPvt6lI/Lv8nk8YNYbW7wXyabKxqNzqTuZjaNcX4kEjnQG+jdu/ftwAeO9aYMGTKk&#10;vWOuiGzjNBwh0kqEw+EcY8w0x/RPrLV1jqIPh8M/By5wKWaMeTUWi81w7EUkI8FgsM6R8p06dSI7&#10;2//NU2v16quv8uqrr6aHv0kmk8fNnj37+5boyWPH2l+ryfxNTxVwJqlhUK/JwL2A/mUQERERERER&#10;ERERERGRLc4MufovYGf7revWuS3jTtrLt561lhmPvcfqtZWZPH6S/ejawzNZKJvFBgKBAmCtU7K1&#10;d++yyy5tN1y/9tprNYFAoBDPSa+NsNu6detKXPoQkW2fhkNFWo/LjDERx9wJ8Xj8x1eSw4YNCxlj&#10;ZpDaia+xfgDG4/aiRSRj1to6w6F+R8q3ZgsWLOCRRx5JD1daa0+YOXPmkhZoaShwM/BXUsfB718b&#10;X0xq6DNTSeBy4DzAeuJjamt33OxORURERERERERERERERBoryPnAIr9lew3oxeH7+h/m+f3q9ZQ+&#10;Phdrre9aDLPtvBu7ZtKmuFu0aNESY8xljul5bdu2vSKt3nvAnY71JkUikaGOuSKyDdNwqEgrkJ+f&#10;n2+MucJ/5caMMXfHYrHXvbGVK1deDAx2bOfyaDS62DFXJGPGmFzvtY6Ur19FRQWlpaUbvVE0xpxd&#10;Wlr6ny3cTg4wFfgQuAQ4DhgJ5NfeTwBt60/dpCnAycB6T+xI4AnnTkVEREREREREREREREQcmUEl&#10;awja0WSwMcopRw9mlx07+dacF/2Kl97M6KP4XaBqSiYLZfNEo9G7gH85pk8Oh8MDvQFr7W+BLxxq&#10;Ba2104GgYy8iso3ScKjI9s8kk8lpuB2h/G0gEJjsDUQikb7GmGtcGrHWvhGLxVy/ySLSKNo51N/a&#10;tWuZMmUK69evrxO31l4zffr0h7ZwO1nAo8CETawZCLwF9NnEmoY8CRwOrKi9Xg+UONQRERERERER&#10;ERERERER2WxmUMmHGH7jty47FGTi6H3IDvnP9c15cQGfVnyfyeNPtR9de2omC2WzJBOJxDjqbmKT&#10;qZAxZjqe2a54PL4K+LVjL/uGw+Eix1wR2UZpOFRkOxeJRM4ADnHJtdZeVFZWttwTMtbau4A2DuXW&#10;Z2VlnYOOk5ctp84AoXYOrSuZTDJz5ky+/fbbOnFjzIOlpaXXt0BLVwO/SoutBmrSYkOAN4HhDs/4&#10;D6kj6suBU4E3HGqIiIiIiIiIiIiIiIiINI3BV98J5hm/Zb17duT0Xw7xLVdTk2TqnHdZX5n+EVs9&#10;DHfZ+b/bNaM+xdnixYtjxpgrHdMPCIfDZ3sDsVjsSeCvLsWMMTcOGDCgl2MvIrIN0nCoyHYsEon0&#10;sNb+ySXXWvtKPB5/IK3eKcBRju1cXVZWFnXMFXGR673o1q1bC7WxdXrqqaf4+OOP68SMMW9VVlaO&#10;B2z9Wc1mN+Ayz/XnwBFAZ6ALMAlY47m/I/BP4HiHZy0CBgFPOXUqIiIiIiIiIiIiIiIi0kSMMZZQ&#10;1jmkPh/bpIOG7c7eg3f2rfnfb9fw4LPzMnl8F2xytrUlmh1qZtFo9DbgbZfcQCBwS79+/XbwhGwi&#10;kTgPWOtQrlMikfizSx8ism3SX/Ai2zFr7c2Ay3aJlVlZWcV4BsRyc3O7WGtdXyS8u/POO9/qmCvS&#10;aIWFhe2AOtOgGg79yXvvvccLL7yQHv6yurr65NmzZ7scabC5xgOh2p+/Bg4CXib1d9Ba4M/AnoD3&#10;XWw7UgOe5zs8r9K5UxEREREREREREREREZEmZAZcsRzs6ficwmmM4ewT9qR7l3a+Nf/1/qfM/bgi&#10;g6fbw5gXcD2mXDKXsNaeA1Q1NtFa2zUYDP7RG1u8ePEyY8zVLo1Ya0dFIpFjXXJFZNuj4VCR7VQ4&#10;HD4YONt3Yf1+n77LZygUupHUbn2NVZNMJs957bXXMti3XqRpBIPBjY4/0HBoyueff869996bHq42&#10;xpw8a9asTN4hNgfvjsQFwJJ61sRJHQn/tCdmgNuBPwHBZutOREREREREREREREREpBmZISWvY7jO&#10;b127NiGKR+1NIGB8a97z1AesXJPBvjDG3mQ/KhmcUaPiLB6Pfwz+v8f1sdaOiUQih3tjvXv3vh34&#10;0LHelN69e/tPGYvINk/DoSLboXA4nGOMmeaYvqh2x1FvvZ8DE1yKWWtvLi8vX+DYi4iTmpqaOsOh&#10;7dq1Iycnp6Xa2WqsXbuWu+66i6qqul9Is9aeO3369DdbqK0gMLT25/nAXzexdi1wMnBbWnwS8Cip&#10;3URFREREREREREREREREtj2fDPgd8LrfsvBu3TjhsAG+5db8UMWsJz/AWuu3NAdjHrCx2/WBajPL&#10;zs6+BfjYJddaOy03N7fNhuvXXnutxhhThOdE2EbI7dChg9POoyKybdFwqMh2yBhzKdDfJddaWxSP&#10;x388cnnYsGEhY8wMx1YWr1+//neOuSKbYxfvRdeuXVuqj61GMpmktLSU5cuXp9+aXlpaWtoCLQ0i&#10;NXTeE9jwRvMZ/N+8JIALgQvS1p4IvArs0LRtioiIiIiIiIiIiIiIiDQ/M2pUAmtPB1b4rT3uoAj9&#10;+/TwrfnRov/yz/c+zeTxQ1n33bWZLBR3CxcurKod6HQRDoVCV3gD0Wj0HWvtFJdi1tqL+/fvv4dj&#10;LyKyjdBwqMh2pn///hHgSsf0e+Lx+D+9gZUrV14EOG0hb60t/vzzz9c59iLizBhTZ+dQDYfCk08+&#10;ySeffFInZq1947vvvvt1C7SzI/AsMBWY7om/04gatwMnAD94YvsAbwH5m9ugiIiIiIiIiIiIiIiI&#10;yJZmhpZ8jrVn+60LBAxFI4fTvm22b82//H0eXy1fk8njL7XzSg7KZKG4i0aj/7bWznRMvywvL6/O&#10;trHJZPIqoMKhVlYikZiBZsdEtmv6Ay6yfTE1NTVT+WkXvsb4NhgMXuINRCKRvsaYaxx7eSgej7/o&#10;mCuyWdKHQ7t169ZSrWwV3n33XV58caM/jhWhUGjEo48+WlVfTjNqAzwN7F57fbznXrSRtZ4BDga+&#10;8sT6AG8CeuMqIiIiIiIiIiIiIiIi2xwztOQZ4A6/dV07teWs//2Zb72q6gSlj88lkUz6Phpr7rPv&#10;3dQ5s07FVU5OzmTgG4fUEKnNd36c91q8ePFKwHVDoP3y8vIKHXNFZBug4VCR7Ug4HD7dGHOYS64x&#10;5uKysjLvedMGmAK0dSj3fXV19UUufYg0BWutdg6t9dlnn3Hvvfemh6uAk+66667/tkBLlaR2Da1P&#10;0KHee8C+wEJPrGvtM7o71BMRERERERERERERERFpWR3tpcBHfsv2Gbwz+w3ZxbdcfNkK/v6vmP9z&#10;DbuTXXlbJi2Ku4ULF66w1k5yTD8wHA6P9QZisdgTwN8c692Um5u7k2OuiGzlNBwqsp3o379/d2PM&#10;rS65xphXo9Ho/d5YOBweaa092rHe5KVLl7bE0JnIBto5FFizZg1Tp06lurq6TtxaWzxjxoy3W6gt&#10;C1wPnAKsT7v3Mqmj4RvrU+CA2vwNzgeW179cREREREREREREREREZOtl+pSsx9oxpDZe2aQzfjWU&#10;bp3993x66pUyPq34PpPHn2U/uvbkTBaKu3g8/hfgHy65xphbwuFwT0/I1tTUnAf84FCucygUcpo1&#10;EZGtn4ZDRbYTyWTy/4AeDqlVxphiUgNbAOTm5nYJBAJO3wYyxvwnGo3OdMkVaUKtfufQZDJJaWkp&#10;y5fXnY80xtxVWlo6q4Xa8prDxkfC7wj8ExjhUO974FhgNnBj7a8iIiIiIiIiIiIiIiIi2yQztGQB&#10;cLnfuvZtsxl/0jDfeolEkumPvUdVdSKDhzPDvl/SO5M+xZlNJpPFZDAAXI9uwB+8gSVLlnwKXOPY&#10;y+hwOHyUY66IbMU0HCqyHYhEIgdaa8e55Fprb1i0aNEibywUCt1grXXZNrwmkUgUAUmXXkSawjnn&#10;nNMR6OSNtcbh0Mcff5yysrL08L9XrFjhejxBc3iH1E6h3iMx2gCPAlcAppH1qoBzgKuapDsRERER&#10;ERERERERERGRlrSHvQ3MK37LBvbryZH79/MtV/H1ah57aWEmT+5GyMyy1jb28zpphPLy8jjwO5dc&#10;Y8yZ+fn5h3ljnTp1uo26n702pt7U3r17t3PJFZGtl4ZDRbZxgwYNyrbWTnfJtdZGgZu8sXA4/HNg&#10;gks9Y8wfysvLF7jkijSVrKysndNjrW049J133uEf/9joBIIvksnkiEcffbSqJXrahGWkjoR/Ji3+&#10;e+AeIKeR9SwaUBcREREREREREREREZHtgDElSUxgLKlT9DZpxC8G0XuHjr41X/xPOR+Xf+P/cMtR&#10;zL9uYgZtymaw1t4CfOKSm0wmp+Xm5rbZcD137txqoAjPybGN0Kddu3bahEdkO6PhUJFtXFVV1SXA&#10;AMf0ong8/uMW5cOGDQsB02n8bn0AS9asWXO9Yx8iTcZau4v3ul27doRCoZZqZ4v77LPPuO+++9LD&#10;ldbaE2fOnPlVfTlbgTXASaQdfQCcBbwIdN/iHYmIiIiIiIiIiIiIiIhsBcweV32GxXdIMzsUpHDE&#10;cIJB/1GgmU/M5Yf11Zk8/g92Xkn/TBaKm9qZDacNvIC87Ozsy72BWCz2trX2LpdixphL+vXrN9ix&#10;FxHZCmk4VGQblp+f3wf345Nnx+Px17yBVatWTTLG7OFSLJlMTqyoqPjBsReRplRnOLQ17Rq6Zs0a&#10;pk6dSnV13Tdy1toJpaWl77ZQW5lKAJcA44EaT/wg4C0gvyWaEhEREREREREREREREWlpZug1DwEP&#10;+a3L7d2FEw7zn+VcsXId9/81o9PH24B5wC4syc5ksbiJxWKvG2Pudsm11l4eiUTq/KYnk8krgS8d&#10;ymUFAoG7cNtQTES2QhoOFdmGJRKJPwFtfBdubLkx5hJvoH///rlAiWMrD5eXlz/vmCvSpAKBQJ3h&#10;0C5durRUK1tUMplkxowZLF++PP3WnaWlpbNboCWAXsAJQDGpoc8jgE4+OXcDvwBWeGJhUgOihzZD&#10;jyIiIiIiIiIiIiIiIiLbgOxzgc/9Vh17YB79du3mW+3Njz7jnQVfZPLgYSTN1ZksFHehUOhS4BuX&#10;VGvtNDwDnYsXL15prb3AsZUD8/LyTnXMFZGtjIZDRbZR4XD4SGPMCY7pv4lGo996rk0ikZgCtHWo&#10;tbK6unqSYx8iTS6ZTO7svW4tw6GPPfYYixYtSg+/DlzUAu3sD7wMVABPAncBpcBLpN7QPAbss4n8&#10;14D9gKgn1oXUEfPjmr5dERERERERERERERERka2bGXL5d1jG+q0LBgIUjhhGdijoW/Pepz/ku1Xr&#10;/B9uudwuuG7vTPoUNwsXLlxhrXX9bPfgvLy8s7yBeDz+GPB3x3q3DBo0qINjrohsRTQcKrINGjRo&#10;ULYx5nbH9H/GYrF7vYFwODwCONax3mVLly79r2OuSJNL3zm0NRwr/9Zbb/Hyyy+nhz8PBAIjZ8yY&#10;UV1fTjMJADcBbwCHNbAmGzgZeBu4F2joNyhGakD0FU8sC5gJ3Ixew4iIiIiIiIiIiIiIiEgrY4Ze&#10;8zJwq9+6Hbt34NRj9vCtt3ZdFXc/8T7WWr+lAZJ2to3dnpNZp+IiHo8/SGoTHhd/iEQiPTzXNhgM&#10;ngtkMP27kd7V1dVXOfYhIlsRDVaIbIOqqqouAPJdUo0xE4AfX9n17du3cyAQcB00fSsWi81wzBVp&#10;FtbaVnWs/LJly3jggQfSw5XGmBOnTZv29RZsxZDaHXRyWvx7YAlQWU/OmcD7wNAGan4HHA2k/z1z&#10;CS2zI6qIiIiIiIiIiIiIiIhIy+porwAW+C07ZO9chkR29C23IP41r7yzJJMnD+SH767JZKEAnmPe&#10;G8EGg8GJ1P/Zqp/u1to/eANlZWVLAaffM2vtRfn5+S5zKSKyFdFwqMg2Jj8/vzdwtUuuMebGaDRa&#10;5o1lZWXdYK3dyaFcTTAYLASSLr2INKNWs3Po6tWrmTp1KtXVdTcHNcYUTp8+/b0t3M5lwDme65dJ&#10;7fzZDegLdAKOAdL7ygX+DRzUQN1qYAIwiZ/+vnmP1FH1IiIiIiIiIiIiIiIiIq2K6VOynoAZQ+pz&#10;tIbXGcO4k/aiQ7ts35qPPL+A/367JoOHM1nHy/sKAZeSOtI9q7HJZWVlUeD3js8+q1+/fod6A506&#10;dfozMM+hViiZTN6G25CriGwlNBwqso1JJpM3Ax0cUqiQ72QAACAASURBVONVVVU3eQN5eXn7WmuL&#10;XfowxvyxrKxsvkuuSHMZOXJkNuDdKp/OnTu3UDfNK5FIMGPGDFasWFEnboy5bfr06fdt4XaGANd7&#10;rqcCR5I6On7DTsVVwPPAz4HfUPf4gg7As8DPGqhvgT8DxwMLa3/9oYl6FxEREREREREREREREdmm&#10;mMFXfwTG99jvzh3acPYJe/rWq6pOMP3R90gkffeGCpC09+h4+U3aB/g/UickOg15WmtvBsp8F9bD&#10;GDMtHA7/+Pszd+7camttkUst4KhwOHy8Y66IbAU0HCqyDYlEIgcCp7vkGmN+vXTp0vUbrocNGxYi&#10;dVSzy7c8lq5Zs+Y6lz5EmlPPnj03Ohdhez1W/pZbbiEajdaJWWtfs9Ze0gLt/A4I1v78CnA+De8q&#10;XAP8kdRAacwT7wA8QWqH0YY8S+oI+i83p1kRERERERERERERERGRbV5Z/z8Cr/stGzawNwfstZtv&#10;uSVffMdfX4v6rgMGsX6F02mnrcQbwIbNfC4FJtPIuYx4PF4JOA10GmMipE599NZ7C7jHsd6tu+yy&#10;S1uXXBFpeRoOFdl2BK21dzjm/jUajT7nDaxateoCUsNZjWaMmVhRUaFd+2Srk0wme3mvA4EAHTq4&#10;bLS7dZszZw5LlixJDy+rqakZNWPGjE0eH9EMegHHea4vABIZ5MWBI4Blnlgf4BqfvExqi4iIiIiI&#10;iIiIiIiIiGzXzKhRCbKCZwKr/Nae/sshdO/SzrfmM6+Vsfjz7/wfbs1kO79keCZ9tlIXA8trf74J&#10;eIvUhjt3A3/KpEAsFnsdmOXycGPMFfn5+fneWE1NzeVk8O9KPfq0adOmJTYoEpEmoOFQkW1EOBwu&#10;IrVjXmNVWmsneQORSGRn/Aew6mWMmZM+aCqytbDW1hkO7dy5M8a4bI679Zo3bx6vvPJKnZgxJmmt&#10;Pf+ee+75pgVaOoifvun2MbCgEbnLSA2IfuWJTQS6N01rIiIiIiIiIiIiIiIiItsvM/CqTzGc57eu&#10;bU6IgpOH+X52mkxaZjz2HlXVvvu1BLFmto6Xb9C3pAZEN9gHuBI4B5gE7Pf/7N13fFRV+sfxz7kp&#10;hF5UUJqBzExAFBHsBbGtuvbC2iFRFyuuK6AiClHsda2LQQGV366Kura17FqwrSgCAqJkZigWUFAU&#10;aUKSmfP74yZ6E0LuzCUkAb/v18uX9545zzkPiGTmNc99TiqLZGRkXFmxVrqyk8nkfXg6li5atGiZ&#10;tTZoncjIHj165AaJFZGGpeJQka1AJBLZ3nGcGwOG3xGPxxd4B6y1t+Me4ZyuVRkZGZcHzENki7PW&#10;7ui9b926dUOlssV8+OGHWGurjFlrHWPMYxdccMFxDZBSrud6o3amKYgBBZ77HODkzchHRERERERE&#10;RERERERE5Pdj19GTwTzjN61Ht+058oA83+W++2EN/3rzi1R21vHytXsTWFnD+HKgXSoLzJ8/f4Ux&#10;Zpj/zBr9IRKJnOAdaN269YPAvABr5SQSibsC5iEiDUjFoSJbAWvtTdbatgFCv167du0t3oFwONwf&#10;ODNgHld/8cUX3waJFaknG3UO3dZccMEFHHXUUTU91dfGWvv8kCFDbho4cGBGQ+QG7BAw7nVgpuf+&#10;gDrIRURERERERERERERERGSbZ4yxZGVeCPh+l3/K4bvQuUMr3zVf+yDOgq9/9N9cx8vXJAO4DPfU&#10;xTaecQuMA3oAr6S6WDQafcIY83aQRKy193Tu3Llp5f2MGTPKksnk0CBrASeHw+EjAsaKSANRcahI&#10;I5efn78n8OcgsdbaYUuXLl1XeT9gwIBM4P6AqXwUj8cfDhgrUl+2+eJQgJNOOonLLruMZs2aVX/J&#10;Aa5p27bta4WFhUELNdP1pee6H7DjpibWwuIWiFbaebMyEhEREREREREREREREfkdMT2vWUGSQr95&#10;WZkZXDBwTzIyai8Xstby6L9mUlau4+XT1BeYBtwLtPSMzwH2By4CfkpzTes4zoVAaYB8cnNyckZ4&#10;BxYsWPC2MWZKgLUA7uvVq1d2wFgRaQAqDhVp3JxkMnk/sFGLQD/W2rfi8XiV1vFLly69AOgdII+E&#10;4zhDgGSAWJH69LsoDgXYZZdduO2229h3331revnwrKysGeeff36NL9axDzzXGcC1AddZ5rlO++88&#10;ERERERERERERERERkd8z02fM62Af8JvXZcfWnHxYT9/1li5fzfNvzU9l616s/+m6VCZuw1oC9wDT&#10;AW8n1bXAcNwmO9OCLj5//vyotfamILHGmJE9evTI9Y6Vl5cPB9bVHFGrHmVlZUE7j4pIA1BxqEgj&#10;Fg6HBwFBirsSuG3KbeVAKBTawVp7Y8BU7iopKZkTMFakPv1uikMBsrOzKSws5MwzzyQzM7P6y10c&#10;x3lnyJAhl9Thlk2B/aqNfQ14jzG4BPyfSqxBF8/14gDxIiIiIiIiIiIiIiIiIr9vpVwF+FZ0Hn1g&#10;mLwu7XyXe+W9GIuWpNDo0nL1Nni8fKsU552Ie4T85VStw3oe2AW4Cyivg3xuA0oCxOUkEom7vAML&#10;Fy78Crg5SBLW2qKePXvu5D9TRBoDFYeKNFLdu3dvjfvDPYj74/H4vGpjNwFtAqz1ddOmTW8ImIdI&#10;fevkvWnVKtX361u3gw8+mOHDh9O2bdvqL2UDD1xwwQVfDhky5PbN3KYJ8DLwPnAlVbt7Xl9t7qPA&#10;oDTWzgRO8dxPDZCfiIiIiIiIiIiIiIiIyO+a2bNoHdaehU8xouMYzju5L5mZ/sfLP/LsTMoTvoeM&#10;ZmDNxG3keHkH9/j3r4ABtczrCrwA/Avo7Bn/GjgBOKlijToRj8c3OI5zccDwk8Ph8BHegbKysruA&#10;hQHWapFIJILWsohIPVNxqEgjlZGRUQS0DxC6PJFIFHkH8vPz9zTGnB8kD2vtsDlz5qwNEitSn4qK&#10;ihxgB+9YmzZB6qG3Tt26dWPUqFFEIpGNXrPWdgUuP/fcc/M3Y4sHgENx3zvcBjzmee0dYLzn3gCT&#10;cD80pXJE/BVAbsX1SuDZzchTRERERERERERERERE5HfL7F40E4vvEeQdd2jJSYf6Hy+/ZPkqXnw7&#10;pYaVu24jx8u3x/0+tDXwMJBT7fVM3O83PweO94wngDtwu4W+uCUSKykpecsYMyVg+H29evXKrrxZ&#10;vHjxeuAvQRay1p6Tn59/QMA8RKQeqThUpBEKhUK9gKEBw69auHDhz557J5lMPkBqBVpVGGPejsfj&#10;zwTMQ6Reff31121w34j/qmXLlg2UTf1avXo17733HhMmTCAej29qWlZmZuZjm3rRx2GAt8B8JVBc&#10;bc5lwAeeewM8BLwJhGtZ+3TgFs/9TcDqgHmKiIiIiIiIiIiIiIiISKa9GZjtN+2oA0N067TR6YQb&#10;efndEr5cutJ/X8vVds4N/VJJsRH7Dri24joCjPS8thcwHfeo+Oae8Q+BvrgnMK7ZksmVl5cPB34J&#10;ENqjrKysSh1KLBZ7GXglSB4VdSgZQWJFpP6oOFSk8TGO49xPsB+i02Kx2OPegXA4PBjYJ8BaiWQy&#10;ORSwAWJF6l1GRsZGnXa35eLQn376ibfeeou77rqLESNGMHnyZD7//HOSyU0f6WCMmRFwu6s81+uB&#10;o3GPl6fa+LE1jB8CzAFuBfoAWbhFvH2BCcA/+e39yDvAPQFzFBERERERERERERERERHA9CoqJcMW&#10;4HO8fIbjcN7JfcnIqL18KJm0PPJcisfLYydtA8fLPwjMrLgeCewN3A98hPudZ6WVwAXAgbjfiW5x&#10;Cxcu/Aq4OUistXZMz549d/KOJRKJy4HSAMv1CYVCQ4LkISL1R8WhIo1MKBQ61Vp7SIBQ6zjOUODX&#10;d2O5ubltcAuygrg/Ho/PCxgrUu+MMVWKQ3NycsjKymqodLaIFStW8N///pfbbruNq6++mqeeeopo&#10;NIq1tdZw24p/7rLWjgmwbRvczqGVLgKmbWLuSuAI3CPlvXJwC0xn4X6wKANmAIWeOXOBU3CPWxAR&#10;ERERERERERERERGRzWB6FX2ayvHynTu04oRDeviu9/V3P/PyO9FUtt6VX3681n9ao5bALfq0uM1v&#10;PgIupeqJrU8A+bgnLvpWzdalsrKyO4GFAUJbJhKJ27wDCxcujFlr7wqShzHmxh49emwXJFZE6oeK&#10;Q0Uakd69ezc3xtwdJNZa+0hJSckn3rGsrKwiYKNuiilYnkgkioLkIdKAqvxZ31a6hi5fvpzXX3+d&#10;m2++mWuuuYZnnnmGhQt93+f/AjwHnJWZmdnRGHNCcXHx8OLi4h8CpNCH394v/A/wO5p+PW7R55+A&#10;b1Pc41XgYGBFgPxEREREREREREREREREpCbu8fK+HS2P6R9m545tfJd76Z0Svv7u5xQ2NiO3gePl&#10;P8HtIFpdFLe5ziBgeb1mVGHx4sXrrbWXB4m11p6Tl5e3v3esSZMmNwNLAizXLpFI+BYgi0jDMf5T&#10;RKS+hMPhG4FRAUJXWmsj8Xj8+8qBvLy8XR3H+ZRgx9MXxmKxSQHiRBrMkCFDLgEeqLzv3r07V111&#10;VS0RjdcPP/zA9OnT+eSTT/jmm29SDVttrX0ZeHb9+vWvPfHEE2s3M40cfiv0nFAxNgj3CbhUNQP+&#10;DJwP7FrD69OBO4EpuE/diYiIiIiIiIiIiIiIiEgdsp/esAeO/RjIrG3e19/9TNHfp5LwOTp+545t&#10;GH3hwWQ4vv3oPiPD9jO9ioIcWd5YtAa+ACqPYr8DuA7Y0GAZ/caEQqF/G2OODhA7KxaL7YXnVMdI&#10;JHK6tfafAday1to94/H4zACxIrKF1foXv4jUn7y8vBAwIkisMea6WCz2vXfIcZz7CVYYOi0Wiz0e&#10;JA+RhmSMae89Xr1Vq1YNmE36Vq5cyYwZM5g+fTqLFi1KOQx4yVr7dFlZ2RuTJk1aX0fpFAJXAycD&#10;bT3jb6W5zjrg3op/dgJ6AS2BVcA84LvNzlRERERERERERERERERENsn0GT3Lzim6Gczo2uZ12bE1&#10;xx2cz/NvfVHrel8uXcm/341x/IB8v613JcF1uMWUW6ufgcuBpyrum1G3haE5QE9gx4p1Pyf171Bt&#10;Zmbm5YlE4nAgK8199wiHw3+OxWLjKgei0ehT4XD4QtwTH9NhjDEPAAcCtVcWi0i9U3GoSCPhOM49&#10;QHaA0DkdO3YcF41Gfx0IhUIDgQEB1rKO4wxFP7BlK5RMJtsb81tD7K3hWPm1a9cyc+ZMpk+fTjQa&#10;xVvcWosfgeettc+sXLnyzSlTptT1k3Z7An8HmgAfV/wDbkHn0s1Y91tSP2ZeRERERERERERERERE&#10;ROpKBjeR4CRgt9qmHXtwhBmfL/U9Ov6Ft+fTt+dOdO7g17DHjLSzi/5ldi/amrtKTgHOBY4ELgYe&#10;wz0hMagWwOkV//Rn48LO94GRFf+u1fz586ORSORua22QIzVv6tGjx5T58+evqLi3juNclkwmZ5J+&#10;I7L9IpHI2dFoVI3IRBoZHSsv0giEw+FjgJcDhh8ci8Xerbzp3bt3819++WU+0Dndhay14+Px+JCA&#10;eYg0qCFDhjyL2+kSgKOPPpoTTzyxATOq2fr165k9ezYff/wxn3/+OclkSrXYPxhj/mWtfQZ4u7i4&#10;uGwLpWeAD4D9angtBkS20L4iIiIiIiIiIiIiIiIisgXZ2UV9MeZjfAr/vly6kuvHTSWZrL2xTW6n&#10;Nlx3QUrHy8+mdMe9zJ4XbKnvOOtDHvAZbqfPGcA+eI5kT1E7YBhwCe5x9bWxuB1L7/NbtFevXi1K&#10;S0tLgI5p5gPw91gsdrF3IBwO3wcMDbDWskQikb9w4cLaK4tFpF75/g0tIltWbm5uDu6Ry0H801sY&#10;CrBu3bprCFAYaoz5yXGcawLmIZKW884774Dzzz+/W12uaYzZwXvfurXf++n6U15ezpw5cxg/fjzD&#10;hw9nwoQJfPbZZ36FoT8CxcCRHTt23Onhhx8eUlxc/J8tWBgK7oeMk4CpNbzWCvc4AxERERERERER&#10;ERERERHZylR077zZb97OHdtwbH/fI+NZvGQlr70fT2Xr3cle9tdUJjZiC4AbK677ARelEZuFW+i5&#10;ALiGjQtDf8Zt4DMVWFkxZnDrSM7wW3zevHlrgOFp5ON1YSgU2sM7sGHDhjHADwHW6uA4zuiAeYjI&#10;FqLOoSINLBKJXGOtvSlA6FpjTH40Gl1SOZCXlxdyHGceAY6nN8ZcGo1GHwyQh0haioqKchYvXvyD&#10;tTbHGHPtpEmTbq2LdYcMGfIF0KPy/vzzz2evvfaqi6UDsdYSj8f56KOPmDFjBuvWrUslbLW19l/A&#10;k8aYN7ZwIWhtMnE/GI6oNv4tcCrwv3rPSEREREREREREREREREQ2i51XlE3CfILP8fLliSRjHnyb&#10;JctX1bpeZqbDDZccSscdWvpt/QvG2c3sdt2C9DJuVJoAnwLzcYs9v0whZk/gUaB3Da+9BDwAvAWU&#10;V4xlA1cD11fcr8L9Dvxbn31MOByeintMfVqstR/E4/GDcBsJARAKhc4zxjyS7lpAwlrbOx6Pfx4g&#10;VkS2AHUOFWlAPXv23MlaG6hbp7V2rLcwFMBxnL8RoDAUmNOxY8eHg+Qhkq5Fixa9AjQ3xmQAtxQU&#10;FMwZMmTI9nWwdJXOoS1b+n4A2SK++eYbnn32WUaOHMmdd97Je++951cYut5a+4wx5pTmzZt3GD9+&#10;/ODx48e/2oCFoeB++LgStxB0tWd8J+Ad4FL0gImIiIiIiIiIiIiIiIjIVsX0KioFU4jPkeiZGQ7n&#10;n9IXx6n9K8Hy8iSPPjfT9wh6oCk2+Xdr7db8HeMGYD/ckxj9CkMzgGuBaWxcGPpexTrHA//ht8JQ&#10;gFLgBuC2ivtWwHUp5GaNMZcBtR5dWRNjzAGhUOgs71g8Hp8ITE93LSDDcZy7AsSJyBayNf+lK7LV&#10;C4VC440x5wcIjVlrd4vH4xsqB8Lh8LG4T5akzRjTPxqNvhckViQdgwYNOtsY84QxG/34iSWTybMf&#10;f/zxj4OsO3DgwIy2bduW4fm5Nnr0aDp16rQZ2aZu5cqVfPzxx3z00Ud88803qYQkrLWvO47zz7Ky&#10;shcmTJiw2j+kweQDzwG7VBufDFwApNQSVUREREREREREREREREQaBzunaCyYa/3mTfnPPP79btR3&#10;vdOO2pWjDwz7b2zMOWa30ZNTSnLr1RL4B3BstfH5uMe/v4KnS+cm5OAeQ98R9/vYDsAav41DodD9&#10;xphL003YGPNdMpnMj8fjv7aKDYfD++AWt6bNWntkPB7/T5BYEalbKg4VaSD5+fm9k8nkLAJ08E0m&#10;k0cvWLDgtcr73NzcnKysrM+AvACp/CMWi53lP01k8wwdOrTJmjVrZllre9b0urW23HGcm3feeeex&#10;RUVF5TXN2ZQLL7ywfTKZXOYdu+OOO2jVqtXmpFyrDRs2MGvWLKZNm8b8+fOx1vdpOKy1HwD/KC8v&#10;nzJx4sTvt1hyda8F8AhwWrXx2cDJwMJ6z0hEREREREREREREREREArGx+5rwy0+fALvWNq+sPMGY&#10;h95m6fLae91kZjrceOlh7Lh9i9o3NvzABtvT7Fn0Q7o5byXa4HYD3cszlsDtBHoDbvfRVN0JDKu4&#10;/iPwql9A165d2zZp0iQKBDm5885YLDbCOxAOhx8Fzg2w1mexWKwPPh1qRWTL07HyIg3DJJPJOwn2&#10;/+CL3sJQgKysrGEEKwxd4zjOCP9pIptv9erVozdVGApgjMm01o5etGjRh+ecc84m59UkkUjsUH2s&#10;RQufDx4BJJNJPv/8cyZMmMCIESOYOHEiX3zxhV9h6FxgpOM43caPH3/g+PHjH9rKCkPBfQrtDOBy&#10;qh5rsDswA/fDiIiIiIiIiIiIiIiIiIhsBUz4sg1gCvAp3svKzOC8k/pSw8mQVZSXJ3nkuRn+x8tb&#10;tifb3JlmuluLbOBFqhaGzgX2AUaRXmEowCLPdUr1IF999dVPxphr0tyn0uWRSKSHdyCZTI4Efg6w&#10;1q6RSCRIUamI1DEVh4o0gEgkchRwRIDQDcaYv3oHunfv3hX3jUQQY0tKSpYGjBVJWWFh4T7A1d6x&#10;th3bsmPejhvNNcbsmZGRMaOgoOByUuxwnZGRUaU4tHnz5jhO3f2IW7ZsGc8//zwjR47k3nvv5aOP&#10;PmLDhlrfu38D3AH0Li4u7l1cXHzruHHjFtdZQnWrOe7RBn6/1xa4FzgE+M4z3gZ4GRiD3leIiIiI&#10;iIiIiIiIiIiIbBVM79EzMNzqNy+vSzuOOiDku178qx95Y1pKBw4OtrOvPyyViVuZ64GDPPcv4xaK&#10;zgi4nvc3PeUOnNFodIIxJsiemdba+/B8b7xgwYLluN8Dp81aOzY/P79lkFgRqTsq4hCpZwMGDMi0&#10;1gZ9Eub2aDRa5d1UZmbmnUDTdBey1kazs7P/FjAPkZQNHDiwqbX2MTw/c5wMh6MuOopTrjmFfU/e&#10;l4zMjOphTYF7CgoK3hg0aFBXvz2SyWSV4tCWLTf/Peb69et57733uP322xk9ejSvvvoqK1eurC1k&#10;NTAxmUwe9tNPP+UWFxdfWVxcPHezE9kycoGHgKW4XUFXASuBV4BCav875X2gL/CeZ8wARbhPwrWt&#10;82xFREREREREREREREREpO7ltB0LfOY37aTDevofGQ889+bn/PjzL/77Gh62/7s77TqHRiwXGO65&#10;/zdwKul3C63UBjjHc5/O986JZDJ5acB9j4hEIid6Bzp16vQgKfwZqUGHZDJ5ZcA8RKSOqDhUpJ4t&#10;WbLkPGCXIKFNmza9zTuQn59/qLV2YMBULps3b15pwFiRlDVr1uwmIN87ts9J+7Bd5+0wjmHP4/bk&#10;1GtPpV2ndjWFH+o4zuzBgwcP8tmmvfemadNgnyOstcyfP58JEyYwfPhwJk+ezIIFC2oLSQD/Nsac&#10;DuxYXFx87iOPPPLWlClTUn5yqwGcDnwOXATs5BlvBRwNTAAWAkOAjap2K3wLHAbcU238GGA60LsO&#10;8xURERERERERERERERGRLcCEL9uAsYX4dKbMzsrg/JP7+R4vv35DOU+8PBtrfY6Xhzyar74uvWwb&#10;tQIgs+L6E+AUgheGtsTtOrpdxf3XwLR0FojH49OASQH3v6dz586/fuE+derUcmPM5QHXGhYKhToH&#10;jBWROpDScb0iUjdCoVArY0yMaoVsqTDGFESj0ccq7/v165e1atWqTwlQaGqMeSEajZ7oP1Nk8xQW&#10;Fh5srX0bz8+bDt07cOqoUzFO1R9BibIEHz77IbP/s8kPC89lZ2dfUFxc/EP1F4YMGTIGt3MlAL17&#10;9+aSSy5JOc8ffviBDz/8kA8//JAVK1akEvIZMN5xnCfHjRu3POWNGt4pwBRS//n/Hu4TaV/WMudP&#10;uAWlzT1jPwPdgJ8C5CgiIiIiIiIiIiIiIiIi9cjOLboJa67xm/fPV+fy+gdx3/WGnrkP/Xbp6Det&#10;HGP7md2K5qSYZmP2OvCHiuvjgZcCrtMCeBU40DNWSIBCz27dunXIzMyM4jYJSosx5vpoNFrkHQuH&#10;wy/jNgtKi7X28Xg8PjjdOBGpG+ocKlK/riJAYSgwKxqNPuEdWLVq1YUE60C6wRjz1wBxImm5+OKL&#10;W1hrJ+IpRMzIyuCIPx+xUWFo5WsHnn4gJ155Iq22r/H96cmlpaVzCwsLj63+gjGmylHmzZo1882v&#10;tLSUadOmcffddzNq1Chefvllv8LQ74F7jDF9iouLdysuLr5vKysM3Rn3Q4P3N/9L4BHgQdzj4qtX&#10;5R4EzAT617Lu08DewHzP2HWoMFRERERERERERERERERk65DT7gZgnt+0Uw7fhfbtmvtN44mXZvPL&#10;hjK/aZlYU2yffnpTpxluTbxfcKfV5dNjN+BdqhaGPgc8VvP02i1atGiZtbYoSKy19qru3bt3rTY8&#10;Ap8OszUxxgwKhUJ9g+QhIptPxaEi9SQvL6+LMeaKILHJZHIYkKy879q1a1s8XRLTYYy5raSkZFGQ&#10;WJF0rFu37g7c7pG/2u/U/WizY5ta4zr16MTpN5xOzwN71nQswY7W2hcHDx48/uKLL25ROZhMJqsU&#10;hzZvXvMHEmstCxcuZPLkyYwYMYKJEydSUlJSWzrlxph/WWtPADoVFxdf8fDDD8+u9RfQeI3FfdKs&#10;0hggBPwZuBS3EDQPeKFaXDvgP/z2pFtNPsctEH0G+D/ggbpJWURERERERERERERERES2tIrj5QtI&#10;4Xj5ghP28F1v5er1PPOfz1PZeh96zL8opSQbt2891+l26szG/e52BuD9zf0AGMTGDX5S1rp16wdw&#10;v8tNV05GRsbN3oFYLPYFUBwkD2PMXeh0a5EGof/xROpJJBJ5wlp7doDQl2Kx2PHegVAodKcxZliA&#10;tb5au3Ztz6VLl64LECuSssLCwiOtta95xzrld+LEq06sqeBzkxbOXMjUx6ayblWNf2QXAgWTJk16&#10;b8iQIS8Cx1W+cNxxx3Hssb81GF2zZg3Tpk3j/fff59tvv61hqY3MtdY+Wl5e/o+JEyd+n3LCjVdb&#10;YBmQVXF/A+4HjE05EbfAs5NnbA2wL7U/MWgq9igNnKmIiIiIiIiIiIiIiIiINAg7p+gWMFf7zRv/&#10;7Aw+mPVVrXOMMYz6c39CXdv5LbcGk7GL2e3ar9NItbH5C/C3iuurgNtTjOuP+73sbtXGXwFOw/2O&#10;drPk5+cfmkwm3wwSa4zZOxqNTq+8z8vLa+84Thxome5a1toT4vH4i0HyEJHgVBwqUg/y8/P3TCaT&#10;0/1nbiRhjNk1Go3+elxzJBLpbq39AvfpkXSdEovFngsQJ5KygoKCNsBneAoLs5pkccbYM2i1Q7oP&#10;ScG6Vet4e9LbLJpVY8PbhDHmrqysrAOB/SsHTz/9dAYMGEAsFuPdd99l1qxZlJeX+231E/B/juNM&#10;GDdu3Ky0E23cTsI9cgDc4s4+gN9vSEfgTaCHZ+xTYK8UYkVERERERERERERERERkK2P/d3dTWqye&#10;g3sC4SatXruBkfe+wZp1tfeM6dyhFddfcggZDOyCKAAAIABJREFUjt/BxuZFdrvuRGNM4C6ZDaw9&#10;8CWQA6wAdgGW1zK/D3AzcHS1cQvchHuSbNpHuG9KOByeApwaIPS9WCx2MJ7upaFQ6GpjzC3pLmSt&#10;jbZu3XrXGTNmlAXIQ0QC0rHyIlueSSaTdwcJtNaO8xaGVriVYIWhb8RisX8FyUMkHcaYe6nacZID&#10;TjsgUGEoQLNWzTjmsmM47NzDyG660R/9DGvtldbavt7B999/n9GjR3PXXXcxffr02gpDLfCatfa0&#10;0tLSjsXFxUO3wcJQqPqk2T2kVty5FBiAW+hbqQ9QWHdpiYiIiIiIiIiIiIiIiEhjYfa/4hesvcBv&#10;XsvmTTj96OrNLjf2zbJVvPZ+PIWd7fHMueHkVHJspJYD91Vcbwe8AHSoNscA/YAngVlsXBgaxe0k&#10;eh11WBgKkEgkhgG/BAg9KBKJnOgdKC8v/xtQe9vYGhhjIqtWrbowQA4ishnUOVRkC4tEIidZa4N0&#10;61xlrQ3F4/Ffj7TOy8vb33GcDwKsVQ70jsViXwSIFUlZYWHhCdba571jXXp14fhhx6d1nPymrPph&#10;FW8+8iZLSpZUGc/Kykp3/TgwMZlMPv7II498s9mJNV4dcD+IPAhcVDHWHvh+kxEb2wGYDexUcf85&#10;sCuep8NEREREREREREREREREZNth5xRNBFNQ6xxruX3iB3yxsPavHrMyM7jpssNo366537bfkrC7&#10;mD2KVqaXbaPRHJgB5FfcrwL+BSzBPbXxICCvhrg1uE3C7gLWb6nkwuHwtcDYAKHx7OzsXvPmzfu1&#10;TWw4HD4T+L8Aa60oKysLLV68eGv9byyy1VFxqMgW1KtXr+zS0tJ5+LRc34SrYrHY7Z57Ew6H/wfs&#10;m+5Cxph7otHoFQFyEEnZkCFDtq/4896+ciy7aTZn3ngmLdq1qLN9rLV8+vqnTHtuGomyBI7jkJmZ&#10;mUroBmCK4ziPjhs37h22/eLGVsBM3GPky4GTcZ/g2jnAWucCj3ruw7gFtiIiIiIiIiIiIiIiIiKy&#10;jbFf3Lwd5WXzsWxf27xlK9Yw6v43KS9P1rper1B7hg/e37/hj7XjzO5FF9U+qVELAVOpdtLmJvwC&#10;FAO3AMtqmZcNHAIcjNvEpx2wFrfBz/9V/NtXbm5uTlZW1hdAbirzvay1f43H43/zDDnhcHgasFe6&#10;awF3xmKxEQHiRCQAHSsvsgWVlpZeRIDCUGPMl2VlZfd5xyKRyJ8IUBgK/Lh+/fogT3+IpKW0tPQh&#10;PIWhAP3P6l+nhaEAxhj2OGoPThtzGtt3rfWzSKUvrLWXJxKJjsXFxeeMGzduKtt+YajB/SCRBxyP&#10;WxgK8HXA9Z4CSj33/YKnJiIiIiIiIiIiIiIiIiKNmel5zQosl/vN67BdC044pIfvevPiy/lwdgoH&#10;Ohpzof206MCUkmyc4sCewLO1zJkHXA10BS5n04WhebhH1X8HvAaMBI4DDgD+AIwAPsVt8tPUL7HF&#10;ixevN8ZcndKvohrHcUb36tWrnWcoaYwJ2qDssvz8/G4BY0UkTeocKrKFdO3atW2TJk3iuE9tpMUY&#10;c0Y0Gn2y8n5znuAA/hKLxe7znyYSXGFh4WnW2ie9Y936dOOPl/2xTo6T35REeYIPnvqA+e/O3+i1&#10;ZDJJMpn8sLS09JTJkyd/u8WSaJx2BWYB1Vuqfoj7YSFIcWwJEKm4vhT3qHoRERERERERERERERER&#10;2QZZaw2f3fAqliNrm1eeSDLmwbdZsnxVreu1bN6EW/5yOC2aZftt/QVN2+5hwpdtSDPlxqY7cCju&#10;kfLlwELc72u/9InLBW4AziL1pn9vA0fjnqZZmzo9sTYcDj/Lb42K0lnr6Wg0elq6cSKSPnUOFdlC&#10;srOzryVAYSjwUTQafco7kJWVNZRghaGx7OzscQHiRFJWUFCwo7X2Ie9Yk+ZNOKTgkC1aGAqQkZlB&#10;v2M2bmJZWlpKeXk5yWRyv4yMjDmFhYWnbtFEGp/PgAOBxdXG9wNeINjfTd5PaeuDpSUiIiIiIiIi&#10;IiIiIiIiWwNjjCXpXIR7/PkmZWY4FJ64h+96q9du4MnX5qaydU9++enK1LJs1BYCj+AWet4MPEnt&#10;haHNgBtxm/acQ9WaLgu8AfwVtwj0WOB2YF3F64cAt6aQk7XWBur4aa29NC8vr8rJuclk8iqgLMBa&#10;fwqFQvsFyUNE0qPiUJEtIBQK5RljhgaJTSaTV+Dp6heJRLYHRgVZyxhz5bx580r9Z4oEZowxD1Gt&#10;2HDAoAE0a92sXhJo3qY5Z912Fkf/5WhC+4UoK6v63tMYs7219unBgwc/UVBQ0KZekmocPgL2AJ6r&#10;Nn4cblfRdJ4G60LVAvUvNiszEREREREREREREREREWn0zO7XLcKY0X7zQl3bccje/ieFvz/zK75Y&#10;+H0qW19rZ4/NT2XiNuJAYA5ubYi3aU8SmASEgSOAv+EeMf9v4Crc5kA/Vcz9C9Dbb6N4PP6hMebp&#10;ADlmOY5TpQB1wYIFcQKeOGmMuRudeC2yxak4VGQLMMbcCmQFCH1mwYIF//MOJJPJMUDrAGu9G41G&#10;XwgQJ5KywsLCU6y1J3nHwnuHCe8drtc8mrdpTpddunBowaEce/mxNG/TvPoUY4w5G5hz7rnnHl6v&#10;yTWslcCpwFDAWyjeFXgPGEZqb7j/6rleAUyvqwRFREREREREREREREREpBH7Ifk3LJ/6TRv4h160&#10;bpnju9ykFz6lrDzhNy0bk3zYWrutFw86wLXAO0BetdeeBHYBCoEFm4ifA1xacW1wC0Z9GWOupur3&#10;x6k6JRKJHOgdyM7OHmuM+WlTAbXYNxQKDQwQJyJpUHGoSB2r+EEY5AjrMmvt1d6B/Pz8fGPMhUHy&#10;cBxnGJ4OpCJ1bdCgQdtZa6s8BZTTIof+Z/dvqJQA2Ln3zpwx9gxCe4VqerlLMpl8vbCw8N6BAwc2&#10;re/cGogFHsB9aizuGc8E7sT/mPn+wGWe+4cIcDSAiIiIiIiIiIiIiIiIiGx9zCFF5Tj2z7hdLDep&#10;WU4WZx/j27iSZSvW8NLUaCpbH8xnY89KLcutUjYwGRhL1fqtWcCewBm4R8z7eZLfvgc+GfD9Hryk&#10;pGQRcF86yVay1t6NJ9958+b9mEwmxwZZyxhzW25urn9FsYgEpuJQkbrlWGvvChJorb0/Ho9Xedoj&#10;mUzejlvAlRZjzOSSkpJPguQhkqqMjIy7gfbesYPPPpimLRu+5jKnRQ5HXXwURww5gpzmG72XdKy1&#10;lzVv3nxmQUHBXg2RXwOZCfTD/XDgVXnM/H41xOyCeyx9RsX9AuD2LZWgiIiIiIiIiIiIiIiIiDQ+&#10;ZreiT4B7/ebt2asjfXrs6Lvev9+LsvT71f4bW3un/eTWICetNnYZwD9xC0Ar/QKMAPYGZqSxVhJ4&#10;q+I6B9g1laCysrKbcE+NTNde4XD4dO9AkyZNHmTT3U1rk5uVlTU0QJyIpEjFoSJ1KBwOn4b7gzpd&#10;P5aWlt7oHQiFQgOA4wOstT6RSFwTIE4kZYMGDTraWjvIO9atTzdCe9fYrbPB5O+Xzxljz6DzLp1r&#10;erkH8EFBQUFRUVFR2kXYW6lVwJnAn4H1nvGuwLvAcH57b3AU7tHz21Xc/wycCKypl0xFRERERERE&#10;REREREREpPHIsKOxfFnbFGMM5xy7O02ya//6NZFIMvH5WVjrexhqB5psuD7NTLcGY3C7fFaai1vU&#10;eSdQHmA9729kbadG/mrx4sUrjTFFAfYCuKVz586/do2aN29eKSkeaV+DUZFIZPuAsSLiQ8WhInUk&#10;Nzc3xxhzS8DwG7766qufPPeOMSZQB1LgrgULFnwdMFbE17nnntvScZyHvWPZTbM5eNDBGGMaKq1N&#10;at62OScMP4H+Z/Unc+MPIVnAmMWLF/+voKCgRwOk1xAs8AhuIft8z3gmcAfuMfOPAa/y2weH5cDh&#10;wGf1l6aIiIiIiIiIiIiIiIiINBamV9EajL3Yb952bZpxyuG7+K4X+3IF73xSa62pyzLUfnbD7ikl&#10;uXXoBYzy3M8EDgEWBlwvA/e73ErfpxrYsmXLh0nt6Prquubk5PzFOxCLxZ4D3g+wVutkMjkmQJyI&#10;pEDFoSJ1JDMz8y/W2p0DhMazs7P/7h2IRCJnA30DrLXMcZzbAsSJpCyZTN4KdPGOHXDaAbRo26KB&#10;MvJnjKH34b05/frT6dC9Q01T9gJmDB48+DKg8VW4bhlzgT1xC0G9jgW8XWGfB/oAn9RTXiIiIiIi&#10;IiIiIiIiIiLSCJneRa9g7JN+8w7ftzu5ndr4rvfU65+xcvV6v2kOCfugtUXbSo3TFfxWr/UpcBjB&#10;jnevNAzIq7j+Cfd74JTMmDGjzFp7ZZBNjTHX5OXltfcMWWPMsIBrXZifn58fJFZEaret/MUp0qBC&#10;odAOxphAR7kbY0ZUtNgGoGPHjs2stTcHXGt0SUnJ6iCxIqkoKCg4CKjyNFjnnp3Zpb//k1+NQZsd&#10;23DqqFPZ+8S9cTI2+hHYzBhzb0FBwX8LCwu71BS/DVoLFFT8s66G1/8BnAJ8W38piYiIiIiIiIiI&#10;iIiIiEjjlXU5sLK2GY5jKDxhD9+TJ39ZX8Y/Xpnjv6XhAOaYc9LJshE72nM9BJ/fSx/DAG8DsXFA&#10;WToLxOPxl4CpAfZu6ThOkXcgGo1+jPsdc7oyk8nk7QHiRMSHikNF6kDFD7xWAULfjUajL3gHmjdv&#10;fgXQKcBa8zp27DghQJxISgYOHNgUeNQ7lpmdySEFhzTK4+Q3xTiGvU/Ym1OvPZW2O7Wtacph1to5&#10;hYWFZ9d3bg3oMaAfGz9FdibwIrBdvWckIiIiIiIiIiIiIiIiIo2O2W3UMgzD/ebt3LENRx6Q5zeN&#10;j+cuYU50WQobc4edVeTfjrRxywB2qrj+BpgecB0HGAPc6RlbCNwSYC1rrR0G2ACxF4RCoSqdpMrL&#10;y68BNgRY6/hQKDQgQJyI1ELFoSKbqUePHhFr7QVBYh3HqfIDNjc3d0fg6iBrWWuHTZ06tTxIrEgq&#10;mjdvPgYIe8f2PXlfWrdv3UAZbZ72ue05reg0dj9i95qKW9tYa58YPHjwlEGDBv1eCiPnA/sAxdXG&#10;j8E9zmD/es9IRERERERERERERERERBqfXUdPAN7xm3bSoT3Zrk0z3+UmvzybsvKE37QdyDA3ppZg&#10;o5UE1ldc/xJwjV7A+0CRZ2w1cHLFv9MWj8dnAo8HCHWMMXd4BxYtWvSlMeaeIHk4jnMnsPV0phLZ&#10;Cqg4VGQzJZPJsbhPd6TFGDO5pKTkE+9YZmbmDUDzAGm8Ho/HXw8QJ5KSwYMH94OqT3916N6B3Y/Y&#10;vYEyqhuZ2ZkcdOZBHD/8eFq0a7HR68aYUx3HmTt48OBjGiC9hvALcAFwBlU/OHQG3gWuRO8dRERE&#10;RERERERERERERH7XjDGWpB2CT4fIJtmZDD6+j+96y39cy6vvx1PZ+iI7u6hvalk2ShaYWXGdB+yY&#10;RmwOMBaYBeznGf8J+AMwe3MSM8aMIljB6h8jkcjh3oFkMnkL8H26C1lr+4XD4ZMD5CAim6ACD5HN&#10;EAqF+lpr/xQgdH0ikbjGO5CXl7erMea8AGslk8mkb8t2kaCGDBmSZYyZgKcI2slwOOzcwzDOtvHQ&#10;TpddunDG2DPI3y+/pi6iOxljXiosLHzv4osvTufN+dbsSaAvv30wAfe//23AS8D2DZGUiIiIiIiI&#10;iIiIiIiIiDQOpk9RFPw7efaOdGCf3p1913v5nRJ+WLnOb5qDMQ9aW7Q11ztNqfi3AwxLYX4W8Geg&#10;BLi24r7S57inQ07b3KSi0egSqh5TnzJr7V146gni8fgqa+2YgKncOGDAgMyAsSJSzdb8l6VIg3Mc&#10;56YgcdbauxcsWPB1tbXuJMD/k9baRxcsWPBZkDxEUlFWVnYV0Ns7tudxe9KuU7sGymjLaNKsCUcM&#10;OYKjLj6KnBY51V821toD161b91VBQcGFDZFfA4jjHiV/f7XxPwJTCdAxWURERERERERERERERES2&#10;IRnJ23ELFGt15h93o2lOVq1zSssS/OPfc1LZdV8+M4WpJdgoTQBWVFz/FThiE/OygHNxi0KLga6e&#10;1yzwALAXEKurxLKzs283xnwXILR3KBQa7B3o3LnzeOCLAGv1WLJkyTkB4kSkBttGyzeRBhAOh/sD&#10;7wQIXe44TqikpOTXI5tDodCRxpjXAqy1pqysLLx48eIgP5xFfBUWFu5irZ0FZFeOtevUjtOKTiMj&#10;c9utDVz38zremvgWi2cv3tSUVyZNmvR7OWoe4GTgUaBNxf1pwNMNl46IiIiIiIiIiIiIiIiINAZ2&#10;btH+WPOB37w3pi1k8sv+J58PG7w/u4U7+E1bQYaNmF5FP6aYZmNzHvBIxXUp8DfgOWAt0A0YgPud&#10;bKcaYmcBlwL/2xKJRSKR86214wOEfpudnR2ZN2/emsqBcDh8DPBygLW+stZG4vH4hgCxIuKhzqEi&#10;wRhjzC0BY0d7C0OBDGNMoNbcwG0qDJUtZeDAgRnW2kfxFIYaYzj8vMO36cJQgGatm3Hs5ccyYNCA&#10;mo6Zx1o7s4awurIDsAuN6+j254A9gI+Bh1FhqIiIiIiIiIiIiIiIiIgAZrei/2HtOL95h+ydS5cd&#10;W/uuN/nlOZQnkn7TtqOcQCe9NhITgEkV19nAlbhHw88FXgSuYOPC0IVAAbAnqRWGNgNak2bjwGg0&#10;OtFaOzedmAo7lZWVjfAOxGKxV4A3A6zV1RjzeznRU2SLUnGoSADhcPgYa+3+AUJLOnXq9Kh3IBKJ&#10;nAvsGmCtb9auXXt3gDiRlDRv3nwosK93rM+RfWjfrX0DZVT/bNJira0+HH3ssceuq+OtWgAjcVv+&#10;LwfmAd8DM3GfCGsMnb4XAwcBlzdwHiIiIiIiIiIiIiIiIiLSmJgm12D4obYpGY7DoON3911q2Yo1&#10;vPp+CielG3OBnVu0Z8o5Ni4WOB+4u+K6Nh8CZwH5wGPApipndwIuA17F/a55LbAS+Bn4F2430lQk&#10;jDHDUpxbhbV2RCQS6VR1yI7YZEDtRuXn57cMGCsiFVQcKpI+B4I9gWKtvXbq1Knllff5+fktrbVj&#10;A651zdKlS9cFiRXxc+6553an2p/z1u1bs89J+zRQRvVv5bKVfPB01dMPjDFlLVq0OKSOt9oXtxj0&#10;ZiBU7bU9gCdxW+23reN9gygF1jd0EiIiIiIiIiIiIiIiIiLSeJjeI3/CcqXfvHDX7Tiwb1ff9V6a&#10;WsKKlb7lEAZrHrJPP721HnuZAIYBfYD7genAImAO8Cxu99AQsD/wD6C85mXYD7f482vgXuAoqp5S&#10;2RI4EXi74nXf369YLPZfa+2raf+KoKm19kbvQDwen2WMCXIy5Q7JZFKNi0Q2k4pDRdIUDodPB3qn&#10;G2eMmRGPx5/1jllrhwEdAq71f+nGiaTIJBKJh3HbzP/q0MJDyczObKCU6pdNWt545A3KS6u+v7bW&#10;Hv/AAw8srcOt9sN9E+73CeiPwDtAuzrcW0RERERERERERERERESkbuxmH8PtclmrP/1hV5rmZNU6&#10;p7QswT9eSelk873oMf+81BJstObgdvzcG+gO7A6cCtwDLKglri/wX9wj5k+k5qLPsmr3l1Wsm4oR&#10;bLpLaW0G5+fnV6mpcRznOtxi2HQN79Gjx3YB4kSkgopDRdLQr1+/LOCGILHJZPIaPO3AQ6HQDhXF&#10;oUHWGkawH8IivgoLC88yxhzuHes1oBedenTaVMg259P/fMp38e+qDz80adKk1+pwm864T3DleMa+&#10;BZ7G7RRa/VG43YBJNI4j5kVEREREREREREREREREfmVMUZKkuQSfWoZWLZpw8mE9fdeb8flS5saW&#10;pbCzvcV+UrS9/7xtxnbAeGAGcHi119YDE3G7h7YGsoH2wFW4p0QCDAWO8dskHo/Pq9gnXSaZTFbp&#10;Hjp//vyotXZigLVaJRKJqwPEiUgFFYeKpGHVqlXnAXnpxhlj3o7H4//1jjmOMxJoEWCtF+Lx+Dvp&#10;xomkYtCgQdslk8kqTwq1aNuCA/50QEOlVO9+XPIj056dVn14YbNmza6qw22aAS/wW+fgMtyntLoC&#10;pwHH4RaPPlIt7jjg0DrMQ0RERERERERERERERESkTpg+o2eBfchv3qH7dKPLjq1915v88hzKE759&#10;s9rRhFtSTHFrdxzwOXB+tfFfgLuAbsC5wOvAqorXvgduB/7kmX83KRwvX15ePgZYEyTPvLy8/auN&#10;XQ9sCLDWpZFI5PfTyUqkjqk4VCRFHTt2bAaMDhJbvWtoXl5eF2vtxQGWKncc58ogOYikwnGc24wx&#10;VZ6q6n92f7KbZjdUSvUqmUjyxiNvkCiv0tHeAgUPPfRQkDe9NTG4T1j1rdwWOAW4H/CeY/8T8Geg&#10;eofhwjrKQ0RERERERERERERERESkbiW4Dlhe25QMx+Gc43b3XWrZijW89n7cf09rzrezi/ZNNcWt&#10;UAZugeeLuJ1AK22oGM8FhgMbHY/p8QLwZMV1BDjSb9NFixYtM8YEKrx1HOdmPKdixuPxb6y1DwRY&#10;KsdaG6hWR0RUHCqSsmbNmg0Fdko3rqLTZ5U2hBkZGWOAJgHSeGj+/PnRAHEivgYPHtwfOM871m2P&#10;bnTv272BMqp/M/49g+WLN/qccs+kSZPeq8NtTgfO9NyPBF6qZf7dwFOe+99PG1cRERERERERERER&#10;ERER2aqYPYpWYs0Iv3mRnbdj/z5dfNd7cep8Vqxcl8LG5kH79NO+3TC3Qlm4RZ3Vf09fA3rhHhlf&#10;azGux4Oe6+NTCVi3bt09wNcpru91cCgU+oN3wHGcW4HVAdY6r3v37uEAcSK/eyoOFUlBbm5uG8dx&#10;ghwpbROJxLXegfz8/HxrbZDOfyszMjJuCBAn4mvo0KFNjDEPe8eymmRx8NkHN1RK9e77L7/n4xc+&#10;rj48f+3atdfWND+gToD3GIV3gDtTiLvbc92xDvMREREREREREREREREREalbva97AsP7ftNOO2pX&#10;muZk1TqntCzBP1+dm8qufcmff0GKGW4tKk+lPNUztqTi/o/AgjTXm+G53i2VgG+++eYXa+3INPcB&#10;wBhzM57atGg0+oO1NpXvx6vLUL2MSDAqDhVJQWZm5ghrbdt044wxkxcsWPCZd8xaO5YA/+9Za2+d&#10;P3/+inTjRFKxZs2aEUAP79g+J+9Di3YtGiij+pUoT/DGI29gk9Y7nEwmk4OnTJnySx1tY4AJQJuK&#10;+9XAYNxj5f3M8lyXb3JWajlsi0/LiYiIiIiIiIiIiIiIiEgjYYyxYC8BErXNa90ih5MO7em73ifz&#10;ljJvQQrNMY29yc4uau8/catRgPudcqU5QD/gWcDWFOBjO891yqfdxuPxf1L1O+tU9Q2FQqd4BzIy&#10;Mu4Bvg+w1unhcLhPgDiR3zUVh4r4yM3N3dEYc3mA0DJjzBjvQF5eXj9r7cAAa327bt26+wPEifgq&#10;KCgIW2urdMfcYecd2P3w3RsqpXr38fMfs+KbqrXXxphbHn/88Y1aiW6GCwFv2/zLgC9TjPU+LvdV&#10;Da83BboB+wEnARcB1wMPAy8AH1XsNR9omVbWIiIiIiIiIiIiIiIiIiJpMrsVzcHwgN+8w/btRucO&#10;rXzXe+Kl2ZQnfPvutMFwS4opNnZNgVs99x8BA4Blm7HmWZ7rRWnEJY0xo4JsaIwZO2DAgMzK+5KS&#10;ktXW2puDrAXcFDBO5HdLxaEiPjIzM0cBzdKNs9YWl5SUVPlh6jhOoB9w1tqxS5cuXRckVsSHAf6O&#10;56kgYwyHFByCcUzDZVWPli1cxsxXZlYfnrNmzZq6bEsfpurx8bOBx9KIP9Bz3Qx4CvdI+hLgZ2Ad&#10;sBD4H/Ac7tH1o4EhwPHA3kBn4HxgZaBfgYiIiIiIiIiIiIiIiIhIOjY0GYNPMWOG4zDoeP+GkN/9&#10;sIbXP4insKkptLOL+qaYYWN2NFDZBXUJcCTw02asdxBwnef+5XSCo9Hoa8B7AfbN/+abbwZ5B8rL&#10;y8cBXwdY64+RSORA/2kiUknFoSK1yM/P72aMuSBA6Lry8vIbvQOhUGgAVbsGpmphkyZNHg0QJ+Kr&#10;sLDwLOAw71jvw3vTPndb6rS/aeWl5fx3/H+xtkrH/TLHcQZNmTKltI62ycAtBPUWme+O+2Z7pxTX&#10;uMxz3RX4E9AfiAD+j9G5biXYm3URERERERERERERERERkbSZPa/+GWOG+82L7Lwd+/fp4rveC2/P&#10;58eff/HdFmP+Zq3d2rsh7em5vh+3aVBQRwGvA80r7hcBT6a5hnUcZ2SQzY0xRbm5uTmV94sXL14P&#10;jKklZNNJWHsLbhMsEUmBikNFapFIJIqoepxzSqy1f1u8ePF3niFjjAnUutxaO3revHl1VaQm8qtB&#10;gwZtl0wm7/GOtWjbgn1P3rehUqp3Hz77ISu/q9pI01p7/YQJE2bX4TZJ3E6e1d+s/xGYC5ziEz8A&#10;OCbg3r/gHif/IlAUcA0RERERERERERERERERkWB2ve7/gHf9pv3pyF3JaZJZ65zSsgT/fHVuKrse&#10;xNwbTk0twUYrx3M9J+AaDnAR7vfFTSvGEkAhsCHdxUpKSj4gzY6jFbpkZmZe6B3o1KnTE8D8AGsd&#10;GIlEjgoQJ/K7pOJQkU0IhUK9jDHnpBtnjPmpvLz8jmprHQekXXFnrZ0bj8f/mW6cSCocx7nNGLO9&#10;d6z/2f3Jykm7HnqrtKRkCXP+u9F76OndunW7rY63ssBkYDfgjWqvbQc8AzwOtK4hthlQ7LkvB5YC&#10;nwL/qVj3HmAkcB5Q+XdNd6BFRXwucAJQVhe/GBERERERERERERERERGRVBljLNZegluUuEltWuZw&#10;0mE9fdeb/tkS5i1Y7r+x5Q67qCjHf2Kj5T12vUOA+L7Ah7iNjLxFAH8G3gmalOM4o3C/A0+LMWZU&#10;fn5+y8r7qVOnlgPXBsnBWnszqnkTSYn+RxHZtBsJ0Io6mUzetnjxYm8rwgxjzE0BcxiF23VQpE4N&#10;Hjy4P24x4a+67dGN7n27N1BG9atsQxkfEUBXAAAgAElEQVRvPvpm9ePkNyQSicFFRUXlW2jbr4Ej&#10;gUtxO3p6nYPbRfTQauO3AuGK67VAPtAJ2KNirXOAKyrmTcB9Susj3GMA1tb5r0BERERERERERERE&#10;REREJE1m96LPwN7rN+/wfbvTuUMr3/WeeGk25QmfUgrDzqxyrkg5ycbnTc/1n9KI2wH3GPrpwN6e&#10;8Q3AmcDEzUmqpKRkDsGKS7dPJBJ/9Q7EYrHnrLWfBFirTyQSGRggTuR3R8WhIjUIh8P7GGNODBD6&#10;7bp16+73DoRCoTOAXQOs9WE8Hg/SjlukVkOHDm1ijHnYO5bVJIuDzz64oVKqd9Oencaq71dVGbPW&#10;jnriiSe+2MJbJ4EHgT64RZxeXXDf4N+D29L/cGCo5/VhwMItnJ+IiIiIiIiIiIiIiIiISN1ryvXA&#10;t7VNyXAczjlud9+lvvthDf/53wL/PY29xn5+006pptjIzAUqCyePxv3+uDY7AXcBi3EbFnlrwuLA&#10;gcBmnVybn59/QDgcfhcYECTeGDM8Eol4Tze1xphrgqxlrR3br1+/38exqCKbQcWhIhszxphbggRa&#10;a8cuXbp0XeV9r169so0xNwRcayQBWnGL+FmzZs0IoId3bJ+T96FFuxYNlFH9+jb2LXPeqHqcvLX2&#10;/XXr1v2tHtOI4r75vhb3qHivy3Hf5Huf2HqNqsfLi4iIiIiIiIiIiIiIiIhsNUy4aBWWYX7z8nO3&#10;Z9/enX3Xe+Ht+axcvd5vWnPKy25OMcXGxgLXee6fAg6qNsfgNit7APd0ySuAZp7XE7jNifrwW6Fp&#10;2vLz83uHw+GXksnkezXkkI6WyWTyau9ALBZ7wxjzdoC1wqtXry7YjFxEfhdUHCpSTTgcPtxae0iA&#10;0AWtW7d+xDuwYcOG84FuAdZ6PR6PB2nDLVKrgoKCsLX2Wu/YDjvvwO6H+z99tS1IlCV4a+Jb1Y+T&#10;X2+MOXfKlP9n787jo66uPo5/7mSBsIsICogBJpNgWFRUsIri0latrVutikpRq20tWpe6VKtG3K07&#10;alufIoutWq3WrVqtS9yXiqyBZDKBgICyKLKGLDP3+WMC/mZC5jfzI8wk4ft+vZ5X8ztzz73HB0zG&#10;V86c+0w4zeU0ALcSHeVfFvfavsDW/+L5FvgFahYXERERERERERERERERkbZs+A1PgSl1W3bGccPo&#10;2CE74Zraugae/e+CJA41E+y8kgOTrLC1+Q/weOPXPYF3gY+AacC/iE4JnQf8BuiwndwRRBtGN3k5&#10;PBAIDCooKPhbJBKZBZxAtBl1hxhjJvr9fmf3r20cnpYya+2N/fv3z9vRmkTaMzWHisQy1lqvnxq5&#10;YebMmfVbH4YPH97ZGHODl42stZ7GZou4MMCfcLwpNMZw5IQjMb4dfg/XJvzvpf+x9su18eEbpk2b&#10;VpmJehrNAg4E/sj2G0C/JHrNvIiIiIiIiIiIiIiIiIhIm2WMsUSYSNPbFWP06NqRk44a4rrf+7OW&#10;smTFt+4HR8z91tq2+kvxXwJvOJ5HAz8HTgIGbGf9K8ChRK+ijx9SlJT8/Pw9/X7/Q9bahcBZtGx/&#10;WQcgppemsrLyE2vt8x726tepU6eLWqYskfZJzaEiDgUFBacYY7x8YmRuZWXlU87Ali1bLgH6pLqR&#10;MeaZUCj0uYcaRBI699xzzwKOdsaGHzOc3vm9M1RReq1ZuoaZ/54ZE7PWfpafn39fhkpy2gJcBRxB&#10;dNy/0xBgDtE3/W31P1hERERERERERERERERERDD73VCGtfe7rfv+IYPo17tbwjXWWp54ZV78zZHb&#10;OZRDmT/pZykV2nrUAMcTvWJ+fTNrKoHbgQDwI+BDLwfl5+f38Pv9t+bk5ISMMb8Bcr3s48YYc15R&#10;UVEgLvwHPNymaa39vd/vT/wXRWQXpuZQkUZjx47NBm7xmH4dENn6MGDAgN2stVd52CdsjLneYw0i&#10;zRo3btxu1tp7nbEuu3Vh9CmjM1VSWtmI5c3H3sRGvnsvaa1tsNaeX1JSkvBTaWn2HtHR/o/GxTsB&#10;fwZeBvZKd1EiIiIiIiIiIiIiIiIiIi2mQ94kYEWiJVk+H2efMNx1q4rqNXy+8Ev3My132Q/vbas3&#10;NtYT7WfZE/g+0cFCvwZOBPYh2hR6LdEm0ZT1798/r6Cg4KqcnJwqY8y1QOcWqbp5WQ0NDZOcgVAo&#10;VGatfdzDXrv7fL4rWqgukXZHzaEijZYvX34OUJRqnjHmw8rKyn87Yx07drwK6OFhr2kVFRUVqeaJ&#10;uMnNzb0F2MMZO/zsw8npmJOhitLr81c/Z/WS1TExn89324wZM+ZmqKRENhB9M/8j4Ku4144H5gGn&#10;prsoEREREREREREREREREZGWYIqu3oAxl7mtGzJoDw4Y4j4756n/zKchHHFbNoAuG9t6E2EN0Svm&#10;HyU6XOhFYKnXzcaOHZtdUFDwy7y8vErgTqCnx61SnvhpjDnd7/fv74xlZ2ffSLQRNrXDrb3c7/fv&#10;4b5SZNej5lARYOTIkTlER3CnzFr7exw/6IYMGbKXtfa3HraqC4fDN3mpQSSR8ePH7w/8yhkbuP9A&#10;Bh0wKEMVpde3X33Lp89/Gh9e0KVLl9syUU8KXgGGAs/ExXcH/gnMALqnuygRERERERERERERERER&#10;kR029PpngHfdlp1+7FCyshK3N63+ZhOvf1iVxKH293b2Lf2SrLA9M4FA4PTly5cvINpk6vX/JzXA&#10;3T6f7xqP+bc6H8rLy6uttX/xsE8XY8zvPNYg0q6pOVQEWLdu3TnAwFTzrLWvVlZWxrxZCYfDfwC8&#10;jCJ/pKqq6gsPeSLNKikp8WVlZT2M4/t9Vk4WY8aNyWBV6WNt9Dr5cEM4JmyMOW/y5Mm1aSwll+h4&#10;/8uJNqL/ChgNZLvkfQ2cDowDvo177RxgLjC2JQsVEREREREREREREREREdnZjDGWiLkUl6mTfXbv&#10;wvcPcR989GJpOes3uv4KuBNZDa19iNBONXjw4GMLCgpmWmufAgo8blNvrf0/Y0xBZWXlldnZ2fcD&#10;1aluYow5LhAIxDQvhMPhW4BNHmqaqOmhIk2pOVR2eSNHjswxxlznMT0mLxAIDLLWXuhhn43W2l36&#10;DYjsHNXV1eOttYc4YweecCDdenXLVElpNe+teXxZ+WVMzFp7/9SpUz9JYxnjgSXA68A9wCTgT8BH&#10;wJeNsUSfxLLAk0SniL4W99oA4G3goJYtWURERERERERERERERERk5zL73TALy2Nu634ytoiunTsk&#10;XLOltoHn3lzgfqg14+3skoOTLrKd8Pv9hxQUFJT6fL5Xgf1dE7YvYox5Oisra2goFLowGAwuBygr&#10;K6szxtzoacNI5HbAbH1evHjxSuB+D1t18vl8V3ipQaQ9U3Oo7PLWr19/FpDy/drW2n+EQqFZceGb&#10;cJ8E2IQx5t5QKLQ61TyRRMaNG7cbcJcz1r13dw447oAMVZReG77ewEfPfBQfXhSJRK5PUwkGuBOY&#10;DuzZzJpeRKeJVgE3k3jq8HLgOODXwGZH/AXgsx0tVkREREREREREREREREQk7XzZ1wEbEi3p1DGH&#10;k48e4rrVO58t4Yuv1iVxprnfWmvcF7Z9gwcPHlpQUPCCMeYD4AiP21jg9UgkcnAwGDy9vLw8GL8g&#10;GAz+HShLdWNjzKEFBQXHO2P19fV3G2PWplyktRMDgUCvVPNE2jM1h8oubezYsdnAHzykhuMbzIqK&#10;ioZZa8/ysNfXkUjkHg95Ignl5ORMAmLGpo8ZN4asnKwMVZQ+1lrenvY29bX1MXFjzAWPP/64lxH0&#10;XpwPXJXk2g5Evxd9DuyXYJ0F/gyMAD4EVgMX4nLVgoiIiIiIiIiIiIiIiIhIa2SGXbcSzC1u6444&#10;cB/69U58Q6a1lidfnYe1rr8+PYS5k85Iocw2p6ioKN/v90/3+XyzgZ/gmM6Zoo8jkcjRlZWVP6yq&#10;qpqZYF3YGOOl/wbgVhw9bNXV1d9aa+/wsE/nSCRyuccaRNolNYfKLm3FihXjgMGp5llrpy5atKjS&#10;GQuHw7fi4YepMeb2UCi0PtU8kUQmTJiwnzHmImds4P4DyR+Rn6GK0qviwwqWzl8aE7PW/nXq1Klv&#10;pamE3sC9cbG/Ev0kViFwDHA3TT8BV0S06fMEl/1DwOHAGGDVjhYrIiIiIiIiIiIiIiIiIpIxeT0e&#10;ABYlWpLl8zHuR8Nct1pQtZrZFV+5n2m4035W0inZEtuKgQMH9ikoKHgwHA6XG2PGA16nR5UZY06u&#10;rKw8pKqq6u1kEoLB4AvAJx7OGlFQUHC6M7Bp06aHjDFJ/EHGMsZcXFRUtLuHGkTaJTWHyi5r7Nix&#10;2dZaL9dLN2RnZ9/qDAwePPh7wI897LV88+bNj3jIE2lWSUmJD3gYx/f4rJwsxpw5JnNFpVHN+hre&#10;f/L9+PAKY8yVaSxjItC18WsLnAlcALwLBIE3gSuJNqc/ADhHnOYBzwHfdzkjDFS0XMkiIiIiIiIi&#10;IiIiIiIiIulnCi6pxfA7t3XFg3uzX9Gervs99ep8GsIRt2V7k+tzPbMtKSwsPDQ7OzsEXEz09kov&#10;qo0xEyorK4cHg8HnU8y1Pp/vWo/n3jxy5MicrQ8rVqzYHIlE7vSwT5eGhgZNDxVppOZQ2WUtW7bs&#10;TMCfap4xZnp5eXm1M5aVleU64ryZvW5atmxZjZdckeYsWbLkHOB7ztjIH42k2x6JR+y3F6WPl7Jl&#10;05aYmLX219OmTfs2jWX8zPH1fcBTzaxbDVxK9Jp45yfhcoB/AP13SnUiIiIiIiIiIiIiIiIiIq3J&#10;0Buex+I6ofKMY4eRlZW43Wnl1xt585OEg0gb2avtnJJ28zvZ2tramcBaj+mrgEtzc3MLg8HgdMC1&#10;u3Z7Kioq3gLe8JA6eMOGDec6A1u2bPkLsDLVjYwxFxcXF/f0UINIu6PmUNlVZQF/8JAXBm5zBgoK&#10;Cg631h7pYa/Kvn37TvWQJ9KsCRMm9LDW3uWMddujGyOPH5mpktKqamYVVZ9VxYefmj59+otpLKMH&#10;0avjATYBNyeRsxAYDXzsiO0GPNiypYmIiIiIiIiIiIiIiIiItD7GGIvPXopLU+Kevbpw9KiBrvs9&#10;/1Y5GzbVui3rhOH25Kts3aqrq7dYa29KMW29tfbG3NzcwZWVlQ+UlZXV7Wgdxhiv00OvLS4uzt36&#10;sGzZshpjzF2JEprRta6u7jKPNYi0K2oOlV2S3+8/wxgT8JA6PRgMxny8xFp7o5cajDHXl5aWNnjJ&#10;FWmOMeYmoLczdvhZh5OVk5WhitJny6YtvPP4O/Hhr40xl6S5lAGOr18Ckp1Yuho4CnjLETsZGNZC&#10;dYmIiIiIiIiIiIiIiIiItFpmWMlcsH91W3fikUV0zstNuKZmSz3Pv1WezKln2zklo5OtsbULhULT&#10;gGT+wbdYa+81xgwOhUKTysrKNrZUDcFg8H/As6nmWWv3qa+vH++Mbdy48c9Ep5qm6pIBAwbs5iFP&#10;pF1Rc6jsirKMMdd7yAsbY251BgKBwBhjzFEe9podDAaf8ZAn0qzzzjtvhLV2ojM2cL+B5I/Iz1BF&#10;6fXRPz9i87rN8eFLpk6dujpNJRii18F3dZaV4h41wPjG/91q3A7WJSIiIiIiIiIiIiIiIiLSNliu&#10;B9YnWtI5L5eTjx7iutXb/1vM8lUJt4oy5j5rrUm2xFYuTOKbdBuMMVMikUggFApdEQwG1+ykOq7H&#10;w9X01trrRo4cmbP1ecWKFZs9Tg/t1rFjx0s95Im0K2oOlV1OQUHB6Xx35XMqHm/BqaHX4uGHoEgC&#10;JhwOP4Tj+3pWdhZjxo3JYEnp81XoK8pKy+LD/542bdqTaSzjHOB/wL6OWLWHfZYDTzied40/RBER&#10;ERERERERERERERHZ5ZkRJaswTHJbd+TB+fTt3TXhmkjE8tSr85M5djRzJ52SZImtXmVl5bNEf3ft&#10;ZIFnjTHDgsHgL6qqqr7YyTUsBKZ7SM1ft25dzPTQjh07/pnoTZwpsdZequmhsqtTc6jsarKIfjoh&#10;VeFIJBIzNbSwsPBQ4GgPe70XDAb/4yFPpFkTJkw42xhzmDM28oSRdNujW6ZKSptIOMJb096KD2+K&#10;RCIXEX2Dmw57AQ8AI4BHHfFkr5SP957j64FeixIRERERERERERERERERaXN8djIQSrQky+fjzOOG&#10;uW41r3Ilc4MrkziT2+1nf8lxX9g2NA4t2+oNY8yoysrKnwaDwWSunG8R4XC4BKhLNc8Y8wfn9NC5&#10;c+duAv7ooYRuHTt2/K2HPJF2Q82hsksJBAKnAUWp5llr/15VVRXzxiMSiXiaGmqtvZ70NazJLuDC&#10;Cy/sTtwboW57dOOA4w7IUEXpNes/s/hm+Tfx4RtmzJixNI1l3AX02E68v8f9Njq+1s9qERERERER&#10;EREREREREdllmOKSOqy9wm3dsII+DA/0cd3vyVfnEY64XO5qKSDnq18kXWQrFwwG3wDuN8YcU1lZ&#10;+f1gMBg/SXSnW7Ro0VJr7aPuK5vIX7du3TnOQF5e3iPAmlQ3stZemp+fv73f5YvsEtRwIruSrMbG&#10;zFRFIpHILc6A3+8/BPi+h71KQ6HQOx7yRJrVqVOn+4GYd7yHn3U42bnZGaoofdavXs+nL3waH56d&#10;n5//YJpLuQZ4aTvxx4G7gbwU9yt0fL3ca1EiIiIiIiIiIiIiIiIiIm3S8BtfAvOG27IzjhuGz2cS&#10;rvly9Qbe/rTa/UzDjbaspEuyJbZ2lZWVlwWDwTczXMadeJseel389FBr7d0ezu+enZ19iYc8kXZB&#10;zaGyywgEAj8F9k01zxjzxKJFiyrjYl6nht7kJU+kOf/973/vvfXWWyccf/zx+HzRb+n5I/LJH5Gf&#10;2cLSwFpL6YxSwvXhmDBwYUlJSUOay1kOnAiMA752xH3AFcAcYEySe/mAMx3PH7REgSIiIiIiIiIi&#10;IiIiIiIibYUxxmIjlwEJR3723aMrRx080HW/f725kE01rj2KfYgY14mlkrxQKLTMGPNXD6mD1q9f&#10;f7Yz0KFDh4eJ/X18Uowxlw0aNKi7hxpE2jw1h8quwud1aqgxJn5q6Gjghx72eicUCpV6yBNpji8Q&#10;CFzaqVMnGhoaKC0tJTc3l8PPOjzTdaVF6NMQS+c3uTn+oWnTpqV9HH4jCzxJtAn9H3GvFQDvAA8C&#10;nV32+Tkw1PE8vaUKFBERERERERERERERERFpK8yIkvkY/uK27qSjhtA5Lzfhmk01dTz/Vrn7oZYr&#10;7bxb3e+ql6SFw+E78DA9FLhu7Nix265MLSsr2+hxemiPrKwsTQ+VXZKaQ2WX4Pf7TwWKPaQ+WVFR&#10;UeEM+Hw+T1NDI5GIpoZKiyotLf18wIABZtOmTVx11VUsWrSIRx99lDsm3MFXwa8yXd5OtWXTFt59&#10;4t348Ir6+vo/ZKKeOKuAM4CTAecfhAEuBuYBRzWTOwR4wPH8T+DznVCjiIiIiIiIiIiIiIiIiEjr&#10;V2tvAL5NtKRLp1xOPLLIdau3Pl3Mqm82uS3rDPU3JF+guKmqqvoCmOIhdfCKFSvOcgaysrIeBr5J&#10;dSNjzGV+v7+bhxpE2jQ1h8quwGeM8fKD28ZPDQ0EAgdba4/1sNd7VVVVpR7yRLbrtNNOy8vNzR0a&#10;iUS44447WLZs2bbXXn/ldU4dfipTr57Klg1bMljlzvPRPz+iZn1NTMxae8nf//739RkqaXueJzpF&#10;dGpcfCDwJvBnwPnmswh4Deja+Lwc+M1OrlFEREREREREREREREREpNUyB5aswRrXYVxHjx7Inr26&#10;JFwTDkd49o0F7odac6GddXNB0kWKq8bpofWp5llrr3dOD62oqNhgjLnHwz67GWMuTjVPpK1Tc6i0&#10;ewUFBScTe0Vzsp4KBoMxM8WttZ6mhhpjbiJ65bRIi+jcufPvHn300axHHnmEt99+u8nrtbW1/N/9&#10;/8duX+7G7uyegQp3nq9CX1FWWhYTs9a+PH369OcyVFIia4HzgB8CS+Je+yUwv/G1s4FPgb0bX/sa&#10;OJ7oFFIRERERERERERERERERkV1XduQRIJhoSZbPx5nHDXPd6pO5y1i8fK3riWRFbk2+QHGzaNGi&#10;pcBjHlIHr1ixYpwzEIlEHjLGuP4hbsflmh4quxo1h0p75/PY0GmBm52BQCBwENFmrVS9HwwG3/KQ&#10;J7Jd48eP7wdcAzBz5kwKCwv51a9/xV577RWz7pJLLmHfwL7kk08RRXSiUybKbVGRcIS3pjX512lz&#10;dnb2RFp3A/brwDDg4bj43sB/gMf5bmLoLGA0MDdt1YmIiIiIiIiIiIiIiIiItFKmuKQOw+Vu64YH&#10;+jDU39t1v6dfK8Na118vn2ZnlxycZImShIaGhtvxNj30D87poaFQaL219l4PJfT0+XwTPeSJtFlq&#10;DpV2raCg4CRjjPtHQ+JYa5+urKxcGBfT1FBpFYwxd8B3nZ7WWk665iSemPME484eR8eOHdlzzz25&#10;/vrrt+V0pjNDGMI+7EM22dvbtk2Y9Z9ZfLP8m5iYtfaGKVOmxE/l3Jl2A04BLgBOBNz/6yJqAzAR&#10;OByobGbNS8AoILSDNYqIiIiIiIiIiIiIiIiItB9Db3gFw2uJlhhjOP3YoRhjEm61cNFq5oeSuMTR&#10;Z+6y1ibeTJK2ePHiJcBUD6kFy5YtO9MZCIfDk4FvU93IWntFYWFhV/eVIu2DmkOlPfMBN3jIazI1&#10;tLCw8EDgR6luZIz5MBgMvumhBpHtmjBhwmhjzNnO2L6H70uvAb3oukdXLn/8ch57/TEmPzyZbt2a&#10;TkPvRS/KnirjxXtfJFwfTlvdLWH96vV8+sKn8eE5AwcOfCBNJWQR/Z6yAngWeBR4HlgOTAEKktzn&#10;PWAEcBcQiXvtx8AMoFcL1CsiIiIiIiIiIiIiIiIi0i4YYyw+ezlNf8caY+89u3PIiP6u+yU5PfQI&#10;5k/ycsOsNCMrK+t2oMFD6h+I/s4egEWLFq2z1t7nYZ+e4XD4Nx7yRNokNYdKuxUIBH5CtAErJcaY&#10;Z0KhUJkzFolEvDSZYq0tQVNDpYWUlJT4gPudsdy8XEadMipmXWBMgIGnDGQFK7Bxf/3Wr1/P7y7/&#10;HZOumMT44eOZ89qcnV53S7DWUjqjNL6h1UYikQtLSkq8vHFMlSHaAHoT0DHutWzgPKAcmA7skcR+&#10;NcDVRK+Pnx/32hnAAuC0HahXRERERERERERERERERKRdMcUlC4j+3jahU47Zl+zsxC1RX3y1jo/m&#10;LHM/1HKHffrpLPeFkozy8vJqa23K00ONMQG/33+GM9bQ0PAgHqaHGmN+V1xc3CXVPJG2SM2h0l4Z&#10;r9fAh8PhmKmhfr//AKLT/FL1UWVl5RteahDZniVLlowjeuX4Ngf95CA6deu03fVf8iWzmc061m2L&#10;3XzzzXz55ZcAVJRX8IvjfsENJ93AqqokRuZnUOjTEEvnL42JWWsfnjFjRpNRojvJRcDPXdb4gPHA&#10;QuBsog2lbv4HjARKgHpHfA/gaeCfQJ8UaxURERERERERERERERERaZ8abAnRYTzN6tWjE8eMHuS6&#10;1bNvLKAhnHAQKcBQihaOT7o+cZWdnX0bHqaHGmOuxzE9tLq6+ltr7f0JUpqze21traaHyi5BzaHS&#10;Lvn9/p8A+3lI/WdVVVXMFD+fz+d1auhNaGqotJBzzjmns7X2Dmese+/uDD9meMK8CBFChFjAAiqX&#10;VPLQQw/FvG6t5ZUXXuHMkWfSbUM3fK3wx8KWTVt494l348NfdujQ4Q9pKqEXcLvjuQ64DTgO+CXw&#10;Qdz63YHHgVeAfZLYv47oRNKRwGdxr51KdIroWSTXbCoiIiIiIiIiIiIiIiIi0m6ZA0pWYLjXbd0J&#10;hxeS1zEn4Zqvv93MW58sTubYSfbDe/OSLFFclJeXVxtjpntILSwoKDjdGWhoaHgAHBOzkqTpobKr&#10;aH1dQCI7zhhjPE0NzcrKmuR89vv9+1trT/Sw1SehUOh1LzWIbE9WVtbVQD9n7LAzDyMrO7np9TXU&#10;sH6f9dw97W6GD2/aUPqb3/yGgq4FFFNMT3q2SM0t5eNnP6ZmfewHv4wxlzz66KMpv8Hz6JdA18av&#10;LXAScB3wH+BR4DDgh0QnhjodC5QBF+P49FIC84BDgKuALY54T+BvwIHeyhcRERERERERERERERER&#10;aUc62rswrEm0pEunXH40JuC61Yul5dTU1rst60+XDZekUKG4uw0Ie8hrMj3UGPOAh3161dXV/dpD&#10;nkibouZQaXf8fv8JwP4eUp8rLy+fFxfzNDU0EomUoKmh0kLOP//8fYArnbG9i/cmf0R+ynuNPn00&#10;f531Vy6/9nJ69+4NQP/+/bn22msByCWXgQykkEI6sf3r6tNp1eJVlJWWxYf/PXXq1GfTWMbJjq/v&#10;B17dzprXiU4rvp7oJNCtOgMPAu8B+yZxVgPwR2BEY85W04leQS8iIiIiIiIiIiIiIiIiskszBSXr&#10;wdzstu4H3xtMj64dE67ZuLmOV96rTObY39uFt+2eZIniIhgMLiL6e/BUFRUUFPzMGdiyZcv9wHoP&#10;e105fPjwzh7yRNoMNYdKe2OMMdd5TIyZGhoIBEYYY07ysNWnVVVVr3mpQWR7IpHIXcC2d6zGZxhz&#10;5hiM8XbLuM/nY9yt43hi1hP89PSfcs8999C5c+z7nS50oYgilr+7nI1rNu5Q/V5Zayl9vBRrY/qs&#10;NwMTSV/zdTbRRk2IfmrpzgRr64BbGte/H/faIcBs4EYgN4lzg8BY4DeNX1+WdMUiIiIiIiIiIiIi&#10;IiIiIu2dL/JnIOGd8Lk5WZx89BDXrV77IMS3G7a4LetOfd21yRcobowxt9IC00OXLl26lujQplTt&#10;UVNTc76HPJE2Q82h0q74/f7DgVGp5llrnw8Gg3PiYp6mhhpjbkJTQ6WFTJgwYYy1NuZTL8OOHEbP&#10;fjt+9XuPvj245qlrOOBnB9BAQ5PXv137Leefej6nFJ7Cvyf/m0hDZIfPTMWCdxewavGqmJgx5pZp&#10;06ZVp7GMnkQbRAE+BVYmkVMOHCfnrLwAACAASURBVAH8GtjgiOcAJcDnJPd9KgI8AhQDa5MrV0RE&#10;RERERERERERERESk/TPFJXVYXIeHHXbAAPbao2vCNXX1Yf715sJkTp1oZ5XkJ1miuGicHvq4h9Qh&#10;gUDgp85Abm7ufcT+fj5ZV4wcOTLHQ55Im6DmUGlvrvaYFzM1tLCwcDhwSqqbWGs/CwaD27tyWiRl&#10;JSUlPqLXmG/TsXNHDj7p4BY9Zx3rmMMcvuIrrKOv+cYbb2TNmjV888033HjJjUzYfwJlbzW54n2n&#10;qN1Uy0f//Cg+HOzSpcu9aSngO843gcEU8iLAn4EhwAtxrxUDHwHnJLlX085dERERERERERERERER&#10;EZFd3XD7D2BmoiVZPh+n/aDYdat3Zy7hy9WuvYW5+GJvpZUdE4lEPE0PbRz4tq3vrays7Btr7WQP&#10;JQxYt27dGR7yRNoENYdKu9F4DfxxqeYZY14IhUKznLFIJOJ1amgJmhoqLaS6unoCcIAzdtCJB9Gx&#10;S8ftJ+yg5SxnNrNZz3rmzZvHn/70p5jXF8xfwIRjJnDXOXeRm9TN6N599OxHbNkYO7bfWnvx5MmT&#10;a3fqwU1tdHy93kP+cuBk4KfAV474OuC/O1CXiIiIiIiIiIiIiIiIiMguzZiSCNZ9iNj+RXviH5D4&#10;dk5rLf/874IkDuVsO3/SiKSLlISqqqpCwN88pO7r9/tjpodmZ2ffS+zv+JNijLka9dBJO6W/2NJu&#10;WGuv8pIXiURiPtVRVFQ0DDjVw/mfVVZWvuKlBpF45513XlfgNmesZ9+eDDtq2E49N0KESiqp9lVz&#10;9DFH4/PF/piw1jJk8BCKKWYv9sK3E36MrKpeRVlpkwmlz06fPv31Fj8ssSyin1Da0YZUCzwL7Av8&#10;tTF2JbHNoiIiIiIiIiIiIiIiIiIikiIz4sY3MbyWcI0x/OyHQ133mrlgBaGl37geibV3plCiuAiH&#10;w7cSvZ0zJcaYmOmh5eXlX3ucHlpcUFBwvIc8kVZPzaHSLhQWFg4EvIx5fiUUCn3uDEQikes9ljEJ&#10;TQ2VFhKJRK4E+jhjh55xKL6s9Hzb7lvcl1tfvZV7p91LcfF3I/bz8/O5+uqr8eGjL30pppjd2K3F&#10;zrXW8s7j72BtzL9KmyORyOUtdoi7g4AXiX6iaAPQoTE+AMjegX3XAhcABwOP7UiBIiIiIiIiIiIi&#10;IiIiIiLSKDr5MWG/RmCf3dl/yF6uWz39+vz431c3ZfmhnXPT0amUKM1btGhRpTHm7x5Si/1+f8zw&#10;N5/Pdy+wOdWNrLXXeDhfpNVTc6i0C+Fw+Ao8/H02xtzufB48ePBQa+1Pm1ufwOehUOhlD3kiTYwf&#10;P74f8DtnbJ/h+7DPsH3SXsth5xzGlNlTuPTqS+nVqxd33303eXl5217PJZdBDCJAgMiGlD/I08TC&#10;9xayctHK+PCtM2bMWLrDmyfnV8DHwI+BjnGvnQjMB364g2f8Dw+fehIRERERERERERERERERkabM&#10;0BvmYN2vJv/p9/fFGJNwTbD6a+ZUNPmd9XYO5XZrbeLNJGk+n+8WWmB6aDAYXMN3N3qmss+hgUDg&#10;sFTzRFo7NYdKmzd48ODexpjzU80zxnwYDAbfd8Z8Pt/vgZR/eFtrb0JTQ6WFGGNuBvIczxz6s0Mz&#10;Vk92djZn33E2T897muNP3f4k9do1tfxo8I/408V/YtPaTZ7Oqd1Uy4fPfBgfruzates9njZM3QnA&#10;n0j8s7EQ+A/wJLBnOooSEREREREREREREREREREXOVnXA3WJlvTr3Y3D9h/gutXTr88nHHHtUzyI&#10;uZNOSL5ASaS8vDxojHnCQ+rQQCDwE2egoaHhXiCc6kbW2qs9nC/Sqqk5VNo8n893MU0n/LmKRCJ3&#10;OJ8br6Y/3UMJs0Kh0Ese8kSaOO+880YYYyY4Y8VHFNOzX88MVfSdbnt2YwELqKKKcNz7qOuuu47V&#10;q1cz5aEpnBo4ldf/8joR9zfLMT569iO2bNwSEzPGXDx58uTaHS7eXWfg0bjY/4g2i75J008onQEs&#10;BC5EP0tFRERERERERERERERERDLK7PuHJVgmu607+egh5GRnJVyzYtUGPpz9RRKHcrO1Jfp9cQsx&#10;xniaHtp4Jfy2QXCLFy9e4rHR9ITBgwcP9ZAn0mrpG5S0aYWFhV2BiR5SF4RCoX87A41X0yd+B7Ad&#10;xphJaGqotAwTDofvxvGmJadDDgefdHAGS2rqW75lNrNZyUosls8//5wpU6Zse33NmjVc+6trueDA&#10;Cwh+EExqz1XVqygrLYsPPzd16tTXWq7yhCYAezmerwNGARcBxwABYDqx/673AP4CvAsUp6VKERER&#10;ERERERERERERERHZvmx7G/BtoiU9u+fxg+8Ndt3quTcWUlfvOnxyBHM5JfkCJZGKiooK4CkPqaP8&#10;fv/hzkA4HL7LSw1ZWVlXeckTaa3UHCptmrX2AqINWikxxtyJ49MGXq+mB2YHg8EXPOSJNDFhwoQf&#10;GmOOccYOOP4AOnXvlKmSElrGMuYylxdefYEOHTo0eX3OrDksfX8pAxlILrnN7mOt5Z3H38HamB7r&#10;mkgkclnLV90s5xv2fwG3E9sIWkW0gXQ0MDsu99DG2K1A3s4rUUREREREREREREREREREmmOKS74B&#10;c7vbuuPHFNA5r/nfYQOsXV/Dfz+qSuJQM8k+/XTKg8hk+4wxN+NtQFvMlfBVVVXzgZdT3cRae+bA&#10;gQP38XC+SKuk5lBps4qLi3OttZd7SP2ia9euTzoDXq+m19RQaSklJSXZwN3OWOcendnvh/tlqKLk&#10;NNDAT677CdNKp3HU0UdhzLahpwQCAS677DJ60pNiitmLvTDfDUXdpvz9clYuWhkTs9beOmPGjKU7&#10;/R/gO/s7vr6K5v+9/hQ4CLgC2OSIZwPXAvOIThoVEREREREREREREREREZF029hlMrAs0ZLOebmc&#10;cETAdauX3w2yqabObdkQihaekXyBkkgwGCzHw/RQY8xxgUBghDPm8/nu8FBCdnZ2tpdeJJFWSc2h&#10;0mbV1dWdBfTzkHrPzJkz67c+FBYWdjXG/CbVTay18zQ1VFpKdXX1ucRdTT761NHkdMjJUEWpGXTQ&#10;IO564y7uevQuCgsLAbjvvvvIzY1+2sqHj770pZhiejiG/W7ZtIUPnv4gZi9rbahbt24xjbI7WQ6w&#10;W+PXM4GQy/oG4F5gXyD+e8Bg4L/A40DvFqxRRERERERERERERERERERcmO9dXgPmerd1x4weRM/u&#10;iS+GrNlSz7/fDSZzbIl9uyQ7yRLFhbX2Fo95MVfCV1RUfGCt/aC59Qn8oqioaHcvNYi0NmoOlbbK&#10;R3S6X6q+ycvL+6szYK29wFq7W3MJzTHG3IHjanoRry666KIuwM3OWK+9e1H0vaIMVeTdkb84ksfn&#10;Ps6dD9zJ8ccf3+T1DnSg05eduOmUm/iy/Es+ee4TtmzcErPGGHPx5MmTa9NVM7E/C+emkLcUOAk4&#10;maafPDsbWAgctWOliYiIiIiIiIiIiIiIiIhISsqLHid662OzcrKzOOWYfV23euPjRazf6Prraz+9&#10;fOOTL1ASCYVCC6y1z3tIPaOwsHCgM9DY25OqTg0NDRM95Im0OmoOlTYpEAj8BEi5c84YM3nu3Lnb&#10;roLegavpq/v16/e0hzyRJmpqaq4E+jhjh55+KMbX9Ar2tsCX6+PoS45mPvOpoabJ69dccw0v/esl&#10;Th1xKh++8CFZWVnbXjPG/GvatGn/SVOpPYDbgY7A1nfzX3vY53miU0TvI7ZhPJtog6iIiIiIiIiI&#10;iIiIiIiIiKSJ+dnPwmCvcVv3vRF7079Pt4Rr6urDvPxuhfuh1t5oKx/skHSR4uZODzm+cDh8hTNQ&#10;WVn5ClCW6kbGmEuGDx/e2UMNIq2KmkOlLTLWuv8Q347NwEPOgNer6Y0xd5eWljZ4qEEkxvjx4/tZ&#10;a690xvYZtg97F++dqZJaTC21LGABi1hEmDAAn3zyCX/7298AqKur49lnnyU7O5vDDz8cY0yNz+e7&#10;LI0l3gpcA1QAtjFmm1+e0AbgcuAg4LPG2LXAlztSoIiIiIiIiIiIiIiIiIiIeDDsxlfBlCZa4vMZ&#10;TvtBsetWb326mLXrmw5GijOAzd+en3yBkkgoFPoYeCfVPGPM+YMHD+7tCEWstV4aTXvW1NToz1Pa&#10;PDWHSpvj9/sPB0Z5SP1rMBhc43j2ejX9mo0bN071kCfShM/nmwTkbX02xnDo6YdmsKKWt5a1zGY2&#10;q1jFzTffTCTy3XDN7t27c9NNN3Huuedy5plnrpoyZcqSNJV1EPDrxq/7EJ0eCtBlB/f9HBgNnAX8&#10;eQf3EhERERERERERERERERERD4wxFp97T8jwQB/8A3omXNPQEOHld4JJHGqvsx/em+e+UJJhjPHS&#10;1NnR5/Nd7Ax07979KWCph72uGDlyZI6HPJFWQ82h0hZd7SGnoaGh4V5nwOvV9MADK1as2OwhTyTG&#10;+PHjhwPnOmNDxgyhZ7/Ebzzbqi/4giunXclZ488iLy/6fviGG26gT58+rFy5kpUrVx6SxnK6Asu2&#10;E78AuAPYkfHwYeCJxv8VEREREREREREREREREZEMMENv+B/wTMI1xnDK0fu67vXOzGq+/ta1VaQv&#10;XTb8KvkKJZFgMPgfYK6H1ImFhYVdtz7MnDmzHrjHwz4D1q1bd4aHPJFWQ82h0qYEAoERxpjjUs0z&#10;xjy5ePFi50RCY6310mS6KTc39xEPeSJN+Hy+PwJm63N2bjajTvYyFLft6NKrC4eceAgTJkzg9NNP&#10;Z+LEiVhrmT179pvnnHNOOq9gfwsYQrQRtN4RzybagL4QOAnHn4+IiIiIiIiIiIiIiIiIiLQxxncj&#10;EEm0ZMigXhQN7JVwm4aGCC+WViRz4jW2rGRHb6yUKAt4mR7aw1p7gTOQl5c3Bfg61Y2MMVej/jpp&#10;w/SXV9oUa62Xa+AJh8N3OZ8LCgrGEL36OdXz/1JWVvaNlxpEnM4999wfAj9wxg44/gA699iRgZWt&#10;3/o165n16ixqamrIy8vjySefZObMmXXHHnvs9zNQzibg98Bwos2iTnsD/wJeBgaluS4RERERERER&#10;EREREREREWkBZtj1CzH2bwnXGMMpx7hPD31/1lJWr93ktqw3Yd/EFEqUBPr16/c0UJ1qnrX28uLi&#10;4tytz3Pnzt1krZ3soYTigoKC4z3kibQKag6VNqOwsHAg4GVc88tVVVXznQFr7TUe9qkH7vOQJxLj&#10;tNNOy7LW/tEZ69yjM/sfu3+mSkqbD5/+kHDDd7etl5aWhh955JH9iX7iJ1PKgWOIfn9ZEffa8UAZ&#10;cD3QMc11iYiIiIiIiIiIiIiIiIjIDsuaBIQTrQjsszvF/t4JdwmHI7zwdnkS59mr7Gd3dE+hQGlG&#10;aWlpgzHmbg+p/erq6s5yBrKzsx8CNqe6kcceI5FWQc2h0maEw+Er8PB31ufz3eF8LiwsHO7lanrg&#10;b6FQaJmHPJEYXbp0ORMY5oyNOnkUOR1yMlRReiyvWE7of6GYmDHm4alTpy7IUElOFvgHUATcQ+x/&#10;GHQEJgHziJv2KiIiIiIiIiIiIiIiIiIirZsZdn0V8JjbulOOHuK61wezvuCrNRvdlu1Gh9pLk6tO&#10;3GzcuHEqsNpD6lU4+ozKy8u/Bv4v1U2MMYcGAoHDPJwvknFqDpU2YfDgwb2NMed7SH2/oqLiA2cg&#10;Eolc7bGMP7ovEUns4osv7mCtvdkZ69mvJ0MOc3+T2ZbZiOX9J9+PD3/j8/luykQ9CWwAfgfsB7wb&#10;95ofeA14Guif5rpERERERERERERERERERMSrLHsLUJdoyeC9ezI80CfhNtZann9roft5lsttWUnP&#10;VEqU7VuxYsVm4EEPqUWBQOAnzkA4HL4XaEh1I2ut114jkYxSc6i0CT6f72K8Xel8p/Oh8Wr601Pd&#10;xFr7fGVlZRI/3UUS27Bhw4VAvjN2yKmHYHwmMwWlycL3F7J6SewHeay1N0yZMuWbDJXkZj4wFjgH&#10;WBn32mnAQuByoH2PexURERERERERERERERERaQdMcclSsI+6rTvlmH1d9/pk3nKWrVzvtqwbDeZ3&#10;SZYnLmprax8GXEe2xmu8En5bQ8aiRYuWWmuf8FDCCYMHDx7qIU8ko9QcKq1eYWFhV2Cih9T5lZWV&#10;rzgDjVfTZ3nY6073JSKJnXfeeV2B652xPf17kr9ffmYKSpO6mjo+fvbj+HDZwIED/5KJelJggb8R&#10;vWr+QSDieK0L0evnPwdGp780ERERERERERERERERERFJSXbObcCWREvy+/bggCF7Jdwm6emhhkvs&#10;nJLeqZQo27d06dK11ro3927HKL/ff3hc7C4vNWRlZV3lJU8kk9QcKq2etfYCoIeHvLtwNHPtwNX0&#10;74RCoSadbSKpCofDlwF7OGPfO+17GNO+p4Z+9tJnbF6/OSbm8/kuLSkpSXlUezN64Pikz07wLfBb&#10;YCTwUdxrQwFdBSAiIiIiIiIiIiIiIiIi0sqZfa/7EsvDbutOPnqI616fla1g6Zfr3JZ1xqDryFvO&#10;fUC9h7yYP4NQKFQGvJTqJtbaMwcOHLiPh/NFMkbNodKqFRcX51prL/eQurR79+5POQNer6Y3xmhq&#10;qOywc889dw9jYkfG7zN8H/oG+maqpLRYt2ods1+fHRMzxrz42GOPvdFCR/QFlgFrgLeJvhmcAOwP&#10;dGihM7aaDRwGnNd4HsBzwCvNZoiIiIiIiIiIiIiIiIiISOsRzrkT2JRoyd57duegof1ct/pXMtND&#10;MRfZz0vad2NAmoRCoWVEb/9MiTHmuEAgMMIZi0Qid3goITs7O9tLD5NIxqg5VFq1urq6swD3n7hN&#10;3TNz5sxtnxYoLi7uYoz5jYd95gaDwf94yBOJEYlEfg903fpsjOGQnx6SwYrS4/2n3icSdt7GTr3P&#10;57uiBY+4E+hMdHrnWOBSYCrR6943AvOIvjm8EvgB0GcHz4s07l8ITG48T0RERERERERERERERERE&#10;2gBzwLWrMfYBt3UnHz3E9RbQWQu/ZPHytW5bdSTbXJtCiZLYHwGbapK1NuZK+Kqqqg+B9z2c/4tA&#10;INDLQ55IRqg5VFozQ7ShK1Vf5+XlTXEGamtrL7DW7uZhrzvx8ENFxOn888/fJ745OTA6QK+92/f7&#10;hS8WfMHiWYvjw/dPmTIl1EJHHAqcneD1bKLXvp8F3AW8BnzV+H+vNcbOAoob16biG+AS4IsU80RE&#10;REREREREREREREREJJNsh7uBhHfC992jK6OH93fd6rk3kpkeyoV2wS26jrwFVFZWLrTWvuAh9fTC&#10;wsKBcTEv00M7RSKRizzkiWSEmkOl1fL7/T8AhqSaZ62dPHfu3G0jwIuLi3ONMV4mFVb369fvaQ95&#10;IjHC4XAJkLv12ZflY9TJozJXUBrYiOW9J96LD6+qr6+/pYWOyCI6uXOrWmAOUL/95TH6EJ0ieiXR&#10;qaLziU4ZnQk8BvyW6BRSLw3lIiIiIiIiIiIiIiIiIiLSipnhv18L3OO27sQji1ynh86rXElo6Tdu&#10;W+UQbvhD8hWKizs95GSFw+GY3qHKyspXiPYLpMQYc5Hf7+/goQaRtFNzqLRaPp/Py3XNm7Ozsx9y&#10;Burq6sbh4Wp6Y8zdpaWlDR5qENnm5z//eTEw3hkrHltMtz26Zaii9JhfOp9vlse+AbbWXvv3v/99&#10;fQsd0RFwvtnqAEwHugAjgJ8D9wJvAl8nsV8H4ADgXOB+4G2i00GXAi8BtwCnAQH0s1NERERERERE&#10;REREREREpG3Lsw8Q/Z1ws/bs1YVD99/bdatn31jgfp41EzQ9tGWEQqGPgXdSzTPGnD948ODejpC1&#10;1nppNO3j8/lO95AnknZqcJFWqaCgYIi19lgPqf9XXl7ubATzAVd72Gf1xo0bp3rIE4lhjLkVx/fa&#10;nA45HPyTgzNY0c5XV1PHJ//6JCZmjJm1efPmaS14zCbgx8AaR+xu4BhgLjADuKLxeQ+gP/Aj4Drg&#10;aSAI2CTO2Rs4wZFXATzaIv8EIiIiIiIiIiIiIiIiIiKSEaagZD0Y18bAE48sIisrcXvVwkWrKV+8&#10;JuEaIJtww1UplCgJRCIRL1fCd/T5fBc7A927d/8H0aFRKbHWXgokHisr0gqoOVRaq0s85DSEw+F7&#10;nQG/3/9joMjDXg+uWLFis4c8kW3Gjx9/CHCiM7bfD/cjr1tehipKj89e/owtG7fExKy1v33mmWfC&#10;LXzUIuAUvrtK3gc8BRTHrbPAcuAV4DbgdKAQ6Eq0odSpxuXMTcCN3ksWEREREREREREREREREZFW&#10;weY9DKxKtGSP3Toz5oABrls99+YCrHWZT2TN+fbzkr6plCjbV1VV9RowJ9U8Y8xvCgsLu259njlz&#10;Zj1N+waSsX9BQcEYD3kiaaXmUGl1iouLexK9EjolxpgnFy1atDQ2ZK7xUMLG2trahz3kiTgZn88X&#10;80mVjl06sv+x+2eqnrTY8PUG5rze5P3Xs9OmTXtvJx35HnCB47kr0Wvg90giNxs4x/H8JNANGEr0&#10;e9ADwPtEG0K3uoVoo6mIiIiIiIiIiIiIiIiIiLRhZsSVm7Dc5rbux0cUkp2duMUqWP01ZVWr3bbq&#10;QLb5XQolSvMskPKV8Nba3ay1zh4DNm3aNAX4xkMNl3rIEUkrNYdKq1NbW3sBkPJoxUgkcr/zubFD&#10;f3Sq+1hrH126dOnaVPNEnMaPH38scLgzdtCPDyI3LzdDFaXHx89+TLghZkBofVZWlpcm7VRMJ/ZN&#10;30DgOaCDS94NQJ/GrzcDVwENQBnRa+kvBcYA3YEhwDjgvharWkREREREREREREREREREMqub/Qsu&#10;A4J279GJI0bmu2713BtJTA+FX9nPb0tm2JG46Nev3zPA4lTzrLWXFxcXb2veWLFixWZr7V88lHBS&#10;IBAY5CFPJG3UHCqtysiRI3OMMRM9pL4bCoU+j4td6WGfetT8JTuopKTE5/P5bnfGuu7elaFHDs1U&#10;SWmxqnoVFR9VxIcfmTJlSigNx18LPO94Pgz4E2CaWT8EuMTxfBuwrJm1YaCc6GTR2h0rU0RERERE&#10;REREREREREREWgszsGQLxtzitu7HY92nhy5atpa5wZVuW+WRXXd5CiVKM0pLSxustV6uhO9XX19/&#10;RlzsEaLDpFJhAC89TiJpo+ZQaVXWrVt3MtA/1TxjTMzU0EGDBhUAJ3go4W+hUKi5BjGRpFRXV/8M&#10;GOGMHXzSwWTlZGWoop3PWsv7T70fH14XiURuTlMJEaJXxDvvtD8XuGI7aw1wP9Fr5SH6SaJ7dmp1&#10;IiIiIiIiIiIiIiIiIiLSOvkijwHViZb06NqRow4e6LrVi6UVSUwPNRNtWUnP5AuU5mzZsmUqsDrV&#10;PGvtpTiGTTX2Cj3jYZ9f+P3+bqnmiaSLmkOlVTHGXOohrToYDL7oDPh8vkuaW5yABf7oIU9km5KS&#10;kmzgJmesZ9+eFH2vKEMVpUf1nGpWVKyIiRljbpkxY8bXaSxjI/Bj4CtH7K7GmNOJwA8cz5cBW3Zu&#10;aSIiIiIiIiIiIiIiIiIi0hqZ4pI6YJLbuhMOLyTXZShU1RffsGCRa69iFyLm4uQrlOYsW7asBnjA&#10;Q+r+BQUFY5yB+MF0SepqjDnXQ55IWqg5VFqNgoKCUcAhqeZZax8keu0zAPn5+T28fOO11r5QWVm5&#10;MNU8EaclS5acBQScsVGnjML4mrvdvO2LhCN88I8P4sPV1tqHMlDOF0SbP7c2exrgCWB443MecJ9j&#10;/X+BmOZyERERERERERERERERERHZxXxtH8dQmWhJty4dOGb0INetXiqtcD/PcqmtLNHEyRZQW1v7&#10;CNFhUqmKGWAXDAY/BT7ysM8lQPu9SlbaNDWHSmvyWw85GyORyGPOQG5u7vlAZw973ekhR2SbCy+8&#10;MMdae4Mz1ju/N4MOcH9z2JYteHcB3371bXz499OmTcvUNM5PgQmO5y7AS0AfotfM5zfGG4h+33Gb&#10;6S8iIiIiIiIiIiIiIiIiIu2YObKkgQg3uq077rACOuRmJ1xTvngNwSWul2z2oMZ3UQolSjOWLl26&#10;1lr7Fw+pJwUCgZiGDmutl+mhg/x+/wke8kR2OjWHSqvg9/v7A6d5SJ2yaNGidVsfxo4dmw14Gb39&#10;XigU+thDnsg2dXV1E4CYNw6jTh6FMe13amhdTR2f/OuT+PCn06ZN+0cm6nH4B1DieB4AvAxc64hN&#10;BjQtWEREREREREREREREREREYLj9B1CWaEnXzh048uB8162Smh5q7BV2zh+9DD+Tpu4nOiAqFQaY&#10;6Az079//OaI3lqa2kTGXuq8SST81h0prcRGQ+KMVTVlr7WRnYPny5Sdaa/dJ9XBjzH3uq0Sad/HF&#10;F3cArnfG9vLvxYBhAzJUUXp8/srn1GyoiQ//jtYxjXMS8JTj+UCi18oDrG58XURERERERERERERE&#10;REREBGNKIhhudlt37KEFZGcnbrmaV7mSxcvXJt7I0guz+cKUipTtCoVCy4BnUs2z1v7C7/d32/pc&#10;WlraQHTQVKrGFhQU7OchT2SnUnOoZFzfvn07GWN+mWqeMebFUChUFRf20olfHQwGX/SQJ7LNxo0b&#10;LwD2dsZGndK+p4Zu/GYjs16bFRMzxvxr2rRp72WopHgWOI/oNfPxfg98m95yRERERERERERERERE&#10;RESkVVs45J9AMNGSHl07csTIfNetXn4n4TZbXWkXl3RMqjZJyBjj5Ur4rsaYCc5AbW3tX4HNHvb6&#10;rYcckZ1KzaGScV26dDkb6JlqXiQSifmmXlhYeCBwWKr7WGsfBMKp5olsddppp+VZa53XldOvqB/9&#10;h/TPVElp8fFzHxOu/+5fHWttQzgcviaDJW1PDXASsCwuHslALSIiIiIiIiIiIiIiIiIi0oqZn/0s&#10;jOU2t3XHjykgKytx29XMBStYtnK921Z7sd6cm0KJ0oxgMPgp8JGH1EuArK0PS5cuXWuMmeZhn3ED&#10;Bw7s4yFPZKdRc6hkmrHW6ShgIAAAIABJREFUepn2OScUCr3jDFhrvXTgb4xEIo95yBPZpnPnzr8G&#10;9nLGRp8yOkPVpMfqJaup+LAiPvznGTNmJPXRpzT7EvgxsMkRexQ4KjPliIiIiIiIiIiIiIiIiIhI&#10;q1W/5xNAdaIlu/foxPdG7J1oCQAvv9Pk9+pNGa6xZSW5SVYnCVhrvUwPHez3+3/kDBhjHvSwT25W&#10;VtavPOSJ7DRqDpWM8vv93weGeEi9n+iV0QAUFhb2tdae7mGfxxYtWrTOQ54IABdddFEXIGZa5oCh&#10;A9irYK9mMto+ay0f/OMDrLXO8HqfzzcpUzUlYTZwFt9938gGngP2zVhFIiIiIiIiIiIiIiIiIiLS&#10;6pgDf1kP5na3dSccEcAYk3DNJ/OWs/LrjW5bDSDiOzuFEqUZ/fv3fw74ItU8n88XM9iuoqKiAngl&#10;1X2MMRf5/f4OqeaJ7CxqDpVM8zI1dFV9ff1TzkAkEvk1kJPiPjYSiUz2cL7INps3b54I7OGMjTp5&#10;VIaqSY+l85aybGH8Le3cNnXq1NWZqCcFLxDbyNsd+Degse4iIiIiIiIiIiIiIiIiIvKdvB7TgeWJ&#10;lvTZvQujhvVLuI21lpffSeICTmt/b98uyU6lRGmqtLS0AXgo1Txr7ZGBQGBEXNjLFNLexpgzPeSJ&#10;7BRqDpWMCQQCRcaY41LNM8b8qbq6esvW5/79++cBXsYyv1RVVRXykCcCwFlnndXt/9m79/iq6jPf&#10;49/f3jsh3ARRUGOAQHZ2gAioQBUvFW2ttlZrL2irRQEtbZ1pnTOXMzPnTGcyncvrnJnpTMfOqTod&#10;IWKtrdir9VKvUayigsolkstOiBAuKqDcAsnOXr/zh8KsvQlrZS3YLsj+vP9bj7/n+T21GvnjyfOT&#10;9Gfu2ISzJ+i0iQN31tBaq5ceeik/vHHfvn1hVqpH4Z8lLXF9V0p6WNKQSLoBAAAAAAAAAAAAABx3&#10;TPW3u2XMP/md++wlNb61Xly9STve7/I7ltQpJsyLuchTWlr6X5J8/4bns9be7v5ubW19StKbIVr4&#10;I0neK2WBjwjDoYiMtfbbIdJ6enp67nIHysrKbpB0atBCjuOEmfAHDkkkEn8kaZQ7NtC3hra+3Krt&#10;m7bnxKy131m2bNn+iFoKyuqDYfLlrtgsSfdLikfSEQAAAAAAAAAAAADg+LNn2I8kveN1pOK0kzRj&#10;SrlnmWzW0aPLW/tz4/+2to5ZrqPU2Ni4U9K9IVJvrKqqGuP6tsaYMLNF05PJ5CUh8oBjjh8oiERt&#10;be0oSTeHSH2go6Njm+vbGGPCPE2/pq2trSFEHiBJuuGGG042xvyxO1Y1s0qnjgs8p3zCyPZmteIX&#10;K3Ji1tp1XV1d90fUUlg9kr4gaYMrdo0+2CIKAAAAAAAAAAAAAIDMBX+8X1b/4nfu6jn+20OfW9Wh&#10;9/cc8Ds2WWvM5/vZHjwYY8K8flpqjMl5ubirq+vHknYELRSLxcLMMgHHHMOhiERPT8+tCvGMs7X2&#10;393fqVTqMklnhWjh+/pggyAQyqBBg/5E0oiD38YYnXftwN4a2vhco3a/uzsnFovF/nLZsmXZiFo6&#10;GtslfVbSwf9Bd0lqi64dAAAAAAAAAAAAAMBxZ1DZXZJ2eh2pLB+pqdWneZbp7XX0+O/7tT30r6y1&#10;PEl+lFpaWpqstY8FzTPG3JZMJgcd/O7s7Nxvrb07aB1r7TXJZLIqaB5wrDEcio/cjBkzSiR9K0Tq&#10;c+l0+nV3wFobZtL+3Uwm80CIPECStGjRolMdx7ndHUudn9KoM0cdKeWEl+nOaOVvVuaHf79kyZJH&#10;oujnGHlT0vX64Ld8/ibiXgAAAAAAAAAAAAAAxxkz6c/36IMFZJ6uudR/e+gzL2/Qnn3dPhfqbK37&#10;26v62x88hXkS/rRYLHa9OxCLxX4oqTdgHWOMCTMbBRxTDIfiI7dr167PS6oImmeMyfmhPXHixGp9&#10;sPkvaJ07Ozo6fHd1A0fS09PzP40xww5+m5jRrM/NirKlglv9xGp17e7KicVisb/Qib+B93FJ5+qD&#10;TaIAAAAAAAAAAAAAAOTK2h/ov1+l7FP1uFM0acKpnmV6Mlk98VI/HrS0hu2hx0A6nX5S0vqgeR8u&#10;qjv097+lpWWzpAdDtLAwmUyeFCIPOGYYDsVHzhgTZttne0tLy8PuQCwW+3aIOpmenp47Q+QBkqQF&#10;CxaMlvQH7tikCyZp5GkjI+qo8A7sPaBVj67KiVlrf7t48eIXImrpWNsYdQMAAAAAAAAAAAAAgOOT&#10;OafufRn9wO/c1XP8t4c+taJdXQcyfsfO07rvfrKf7eHIbP4iun46p7q6+mJ3IBaL/VuIOsMlLQyR&#10;BxwzDIfiI1VdXX2epNkhUu+QlD34UVlZOdIYsyBoEWvtAx0dHdtC3A9Ikqy1fyxpyMFvEzOadc3A&#10;3hq68rcrlcn9w6k1xvyvqPoBAAAAAAAAAAAAAOAj1W2/L6nL68iUiaNVNXaUZ5n9BzJ6+uV2//us&#10;/jxIe+jb3r17fyxpZ4jUnMV3zc3NK621vw9axBjzbUnxEPcDxwTDofio3R4iZ4+1dok7UFpaeouk&#10;oSFq/XuIHECSdNNNN51irf1Dd2zyRZN10uiBuwV8z449Wvv02vzwj+vr6w8LAgAAAAAAAAAAAAAw&#10;EJmZddtl5flSrTFGV1/ivz30d79P60B3r9+xT9jVdecGaBF92LJlS5e19u4QqdemUqmJebEwW0gn&#10;pFKpq0PkAccEw6H4yCSTyQpJc0Ok3pNOp3cf/JgzZ05C0rdC1Hk+nU6/FiIPkCQZY/7IGDPs0HfM&#10;aOZnZ0bZUsG98qtXlO3NukOZbDb7N1H1AwAAAAAAAAAAAABAJBL2XyR1ex2ZXnOaxp4+wrPM3q4e&#10;Nazs8L8vpj8L0B2O7IeSfKdx8xhJOcvDKioqfiVpY9DLrbV/5H8KKAyGQ/GRMcZ8XVIiYJo1xvzA&#10;Hdi8efPnrLXjQ9wfZoIfkCTdcMMNJ3+47vuQmtk1A3pr6M4tO9X0+6b88F333Xffhij6AQAAAAAA&#10;AAAAAAAgKqa2bptkf+R5xhhdM8d/e+hjL7Qqk7uo6XDWzLWr/25CoCZxmHQ63SlpWdA8a+2tyWTy&#10;0FBIQ0NDr6QfeKQcySU1NTXTQuQBR43hUHwkZsyYUWKMuTVonrX21y0tLe154TAT9R0tLS2/CZEH&#10;SJJKS0u/LenQf/SNGfhbQ1f8fIWste7Qvmw2+/dR9QMAAAAAAAAAAAAAQKRM4p8kZbyOzJhSrjNG&#10;D/css2vPAT2/6i2/2+Iyzv8I1iD6EnKh3HBjzHx3oLu7+x5J+4IWchznGyHuB44aw6H4SOzatetz&#10;1trTQ6Tm/HCuqamZKemioEWstXdI8vmVC6BvixYtGqG8oeTU+SmNPH1kRB0V3tb0VrW/ljuXbYz5&#10;3n333fdORC0BAAAAAAAAAAAAABApM/WvNkmq9zoTixl99uMp31qPLm9V1nH8jt1i1//jKf1uEH1q&#10;aWl5RdJLIVK/LSl+8GPjxo3vWWvrQ9SZV1NT4z0xDBQAw6H4SBhjwkzAv5FOp593B6y1t4eos9dx&#10;nMUh8gBJUnd39x9KOjQJaozRjM/OiLCjwrLWasVDK/Jj23t6er4XUUsAAAAAAAAAAAAAABwn7P+R&#10;z4Ky86dXaPSooZ5VdrzfpVfXbfG7bIgyvd8M1h/6Yq0Nsz20KplMXuUOJBKJO0LUGeY4zg0h8oCj&#10;wnAoCm7SpEkpSZ8Ikfrvkg69aV1TU1Nurb0+RJ3F7e3tu0LkAVq4cOFwY8wfu2PJWUmNKh8VVUsF&#10;t3HdRm1u3pwTM8b8w/333787opYAAAAAAAAAAAAAADgumGl17bL6ideZeCymqy7uz/bQFllrfU7Z&#10;b9kX/3VwkB5xuIqKil9I2hQ0LxaL5bw029TU1CLpkRAtfFOSCZEHhMZwKAqut7f36yHSdmQymZ+6&#10;A47jfFNSScA61nGcH4S4H5AkOY5zm6ScSdBZ18yKqJvCs9bq5V+8nB/eKOmuCNoBAAAAAAAAAAAA&#10;AOD4Y+w/yrXwrC8XnTtOJ5/kPdO5cesurW/f7nfbGA3bc1OwBpGvoaGhV9J/BM2z1l6aSqWmu2OO&#10;4wSuI2l6Mpk8L0QeEBrDoSioioqKwbFYbEGI1CUdHR0HDn5UVlaWSQrzNP3DbW1t6RB5gObNmzfU&#10;Wvun7ljVzCqNOnPgbg3teKND73S8kxMzxtTV19cfOEIKAAAAAAAAAAAAAABFxUyra5LsMq8ziXhM&#10;V1yY9K312Aut/bhQf2IffDDe7wbRp9LS0v+S1BU0z1p7u/u7ra3tCUkbQrTwzRA5QGgMh6KghgwZ&#10;Mtdae3LQPMdx7nZ/JxKJuZJODVHn+0FzgIMSicQ3jTE5/9zNunpgbw1d8YsV+eGW8ePH3xdFPwAA&#10;AAAAAAAAAAAAHLdisX/0O3LJzPEaXOb9SO7a1re1adsu70JW1Zq8/ppA/eEwjY2NOyXdGyL1K+PG&#10;jXPPPznW2ruPePoIjDHX19bWDtyNZDjuMByKgrLWhpl4fzJ/22csFguzNXRNW1tbQ4g8QIsWLRpi&#10;rf0zd2zCORN06rjAM8onjPSrae3o3JETM8bU1dXV9UbUEgAAAAAAAAAAAAAAxyVz1l+vlswTXmcG&#10;DyrRpbMqfWs9/vt+PIpr9T+ttaa//aFvxpg7QqSVlZaW3uwOWGuXSMoErDMok8nMD3E/EArDoSiY&#10;6urqsyWdHzTPGHOn+7umpmaatfaCEC18X5INkQeop6dnkaQx7tisawbw1lDH6tVfv5ofbhw/fvzP&#10;ougHAAAAAAAAAAAAAIDjn/PPficun12leNx7RGvFmk7t3LXfr9T5Wv23FwZoDn1oaWlpstY+FjTP&#10;GPMNSYeGc9va2t6R9POgday1OXWAQmI4FIUUZtvnlvLy8ofdAcdxwmwffTeTyTwQIg/Q3LlzB0v6&#10;c3escnqlxlSOOULGia/l5Rbt3LIzP/zXdXV1ThT9AAAAAAAAAAAAAABw3Jv6N09Let3ryMknDdbs&#10;6RWeZbJZR0++1OZ/Xyz2Z/6H0A/fD5FTU1VVNScvdmdfB31Up1Kpy0LkAYExHIqCqKmpGS7pxqB5&#10;xpgfNTQ0HHrC+sM6Xw3Rwt0dHR0HQuQBGjZs2C2STnfHBvLWUCfr6JVfvZITM8a8Xl9f/8uIWgIA&#10;AAAAAAAAAAAA4LhnjLGy8t0eeuWF1b61GlZ2aH+33yvl9hq7pm5Sf/tD39Lp9JOSmoLmxePxnEV5&#10;ra2tyyW9GbTOh9tDgYJjOBQFkc1mvyppWNA0ST9yBxzHuTFEHcdxnP8MmANIkubOnVvqOE7O1tBx&#10;Z43TaRNPi6qlgmv6fZN2vbMrP/zXkmwE7QAAAAAAAAAAAAAAcOLYaZfJ6i2vIxWnnaRpKe+5g/0H&#10;MnpupWeZDxj9SaD+0BerEFs/rbVfqKysdC8bs5LuCnH/tZMnTz4jRB4QCMOhKAQjKfBT8Nbah1ta&#10;Wjbn1QkzKf/btra2TSHyAA0bNuxGY0zOPveBvDU025vVq795NT/88pIlSx6Joh8AAAAAAAAAAAAA&#10;AE4k5tK6Xkn/5nfu0xf5bw994sW0so7jfciam+yb/8Bg4VHKZDJLJe0PmJYoLS1dmFfnPkldQev0&#10;9vbeGjAHCIzhUBxzVVVVs40xU0Ok5kzkJ5PJ8yVND1rEcZzAk/2AJM2dOzdurc3ZGlpeU64zqgfu&#10;n6nWL1+vPTv25Ie/I7aGAgAAAAAAAAAAAADQPwl7j6T3vI5MmnCqxpeP9Cyzc9d+vbxms+cZSaXK&#10;9H4rWIPI19HR8b6kB4LmWWu/LinurmOMCVxH0qI5c+YkQuQB/cZwKI65eDweeGuopLZ0Ov2UOxCL&#10;xcLU2dDW1vZEiDxAQ4YMuVZSjTs287MzI+qm8Hp7evvaGvp8fX39U32dBwAAAAAAAAAAAAAAhzO1&#10;dXtl9EPPM8boMxf7bw997IVWWeuzz8nom7bp/w4P1CQOY4wJ8yT8uOrq6iuPQZ2Kzs7Oz4TIA/qN&#10;4VAcU6lU6lRr7dwQqXdLOrQXe9KkSadYa68LWsRam1MHCMAYY/7SHRg9frTG1o6Nqp+CW9ewTvve&#10;35cTs9ayNRQAAAAAAAAAAAAAgMASP5DU7XViZm25Thk5xLPKpm279Gb7u36XjVR39y3B+kO+lpaW&#10;V40xq0Kk5iy8a25uXmmtXRmizjdC5AD9xnAojilr7XxJgwKm9RhjlrgDjuOEqZOx1i7xPwYcbv78&#10;+Z+UNMMdm3HVDBljIuqosDLdGb32yGs5MWvtU/fee+/zEbUEAAAAAAAAAAAAAMAJy0z9329L9l6v&#10;M/FYTFdckPSt9djy1n5caP/Yrry7pN8N4kjCbP38zIQJE8YfbR1jzJU1NTUTQtwP9AvDoTiWYpK+&#10;HiJvWUtLy3Z3HWttmMn4h9ra2t4JkQcof2voyNNHqmpGVVTtFNzap9eqa3dXTswY852I2gEAAAAA&#10;AAAAAAAA4MTn6Hvyea3z4zPGa+jgUs8y69LvaNO2XX63jVXptsCv8iJXWVnZA5J8/2bnMfF4fJE7&#10;MGTIkJ+GqWOtXeR/DAiH4VAcM9XV1Z+Q5P/rDXlisdid7u9UKnVZmDrGmDv9TwGHW7BgwXnW2kvd&#10;sXM/fa5MbIBuDT2Q0WuPvZYffqS+vn5FFP0AAAAAAAAAAAAAADAQmLPrWiTza68zZYMSuuw8/2WR&#10;j73Qj+2h0p9ZawfmcMNHZM2aNfskLQ2aZ4y5tba29tCUb9g61tpbkslk0NeVgX5hOBTHUuBtn9ba&#10;tc3NzS/mxb4Z4u7GlpaWF0LkAbLW5mwNHXbyMNVcUBNVOwW35uk1OrD3QE7MGPPXEbUDAAAAAAAA&#10;AAAAAMDAYZx/9jvyifMmKpHwHtt6ee1m7dy136/UdK377icDdIc+WGvvDpE2pru7+9pjUGd0LBb7&#10;fIg8wBfDoTgmUqnUmZI+FyL1LrnWaYetY4zJqQP0180331yrvH/mzrnyHMUT8Yg6KqxMd0avP/56&#10;TswY88slS5YctkoUAAAAAAAAAAAAAAAEY6bWvSir33udGTm8TBdMH+tZJ5t19ORLbf4XWvOngRrE&#10;YdLpdKOk54PmGWNyFuCFrRNykR7gi+FQHBOO49wiKeg03T5JPz4Gdbp6e3vvC5gDSJKMMX/u/h40&#10;dJCmXDIlqnYKbu0za/vaGvq3EbUDAAAAAAAAAAAAAMDAY+S7PfTKi6p9yzz76gbt7874nLKfsmvq&#10;JvW3NRzRXSFy5qRSqfy/92HqfDyZTA7cYRVEhuFQHLU5c+YkjDGLQqTen06ndx9tHWvtT9rb23eF&#10;uB9Fbv78+ZWSbnDHpl8+XSWDSqJpqMB6e3r1+mOv54d/tXjx4tVR9AMAAAAAAAAAAAAAwIA01T4s&#10;qdnrSPno4Tp70umeZQ5096rh1Q7/+4y+FaA79MFa+wtJ74bI+8axqGOM+Yb/KSAYhkNx1Do7O6+S&#10;dGbQPGttzqT8li1bPnss6gAB/Klcm2pLBpVo+ienR9hOYTU2NGr/nv05MWPM30XUDgAAAAAAAAAA&#10;AAAAA5IxdY6s+Re/c5/ux/bQJ15sU2/W8T5kzc329bqR/W4Qh0mn093GmMUhUm8uLy8fcgzq3DRt&#10;2rShIfKAI2I4FEfNGPPNEGkvp9PpnBWG+ZP0/fRqW1vbqhB5KHK33nrraZJuccdq59Rq0NBBEXVU&#10;WL09vVr1aO6/Ktba3y5ZsuS1iFoCAAAAAAAAAAAAAGDgOsn5saS3vY6kxp+iiRUne5Z5b/d+vbJ2&#10;s99tQxU3C4I1iD78pyQbMGfk0KFDrz8GdUZ0dXV9OWAO4InhUByVZDJZJemKoHnGmDuPRR22hiKs&#10;TCZzu6Syg9+xeExnX3F2hB0V1vrl69W1qysnZq1laygAAAAAAAAAAAAAAAVgJtQdkDV3eJ4xpl/b&#10;Qx97oVXW+s4afss++GDc7xCOrKWlpd0Y87sQqTkL8cLWicViYRb0AUfEcCiOijFmUYic97q6uh7M&#10;i309xPXvd3V1/TREHorcokWLRhhj/sAdm3ThJA07eVhULRVUtjerVY8ctmD38aVLl74SRT8AAAAA&#10;AAAAAAAAABQFU3KnpH1eR2ZMKdfoUd6viW/atkvNHTv8bpugmjevCtYg8jmOc6f/qcN8LJlMnnu0&#10;day1M2pqamaGuB/oE8OhCC2ZTA6StDBEan1nZ+f+Y1Dn3i1btnT5HwNy9fT0fFPSSQe/jTE69zPn&#10;emSc2NYvX6+97+3NiTmO892I2gEAAAAAAAAAAAAAoCiYaX/5nmR/5HUmFjO68sKkb60nX2rrx4Xm&#10;2/1uDn1Kp9OPSNoUIjVne2hFRcWjkjqDFnEch+2hOGYYDkVosVjs85JODZpnjLk7L/QlSaeEaCG/&#10;DuDrW9/61iBJt7tjyVlJjTxtZEQdFVZfW0OttU8tXbr0pYhaAgAAAAAAAAAAAACgeCQS35eU9Tpy&#10;8bnjNWxIqWeZ19Zv1fb3fXeofcK+8d3aYA0iT1aS50BvX4wxN06cOHHEwe+GhoZea70Hg4/gK8lk&#10;8iT/Y4A/hkMRmrU28LZPa+0zzc3NzXnhMBPvDa2tretD5KHI7dmz5yuSTnfHBvLW0OYXm7Vnx56c&#10;mDGGraEAAAAAAAAAAAAAAHwEzJS/ekuyP/M6U1oS16Ufm+BZx1qrp1e0+18Yc9geepQSicR/yWeg&#10;tw9DEonEV92BeDweps7gWCx2fcAcoE8MhyKUiRMnjpP0yRCpd7o/Jk2aNNUYc2HQIsaYu0LcDRhJ&#10;f+oOjJ0yVqPHj46oncJyso5W/nZlfrihvr5+eRT9AAAAAAAAAAAAAABQlKy+53fk0lkTFIsZzzPP&#10;r3pLPRm/WUMzzzbWjQrSHnKtX79+q6RfBc2z1n5TH8ymSJKam5u3SPp1iDoLguYAfWE4FKHE4/Gb&#10;5Pph1h/GmG0jRozI+YHnOM43Qlz/TklJyS9D5KHIzZ8//wpJOevTz77y7Ii6KbyWFS3a/e7unJjj&#10;OGwNBQAAAAAAAAAAAADgI2Sm170moxe8zowaMVgzppR71tm3v0cvrd7kd91g9ZpbAraIPMaYO/1P&#10;HaY2lUrlLMkLWWd2KpWaFCIPyMFwKMKISQo8oW6tvWfVqlWZg9+1tbXDrLXzwtRpbGzsCZoHKG9r&#10;6KgzR2ncWeOi6qWgrGO18uHcraHW2heWLl3aEE1HAAAAAAAAAAAAAAAUMas7/I5cPrvKt8yTL7XJ&#10;Wut9yOgP7bN1iX73hsO0tLQ8K6k1aN6H20PddZ6RlA5Rh+2hOGoMhyKwZDJ5saSJQfNisdg97u9M&#10;JnODpOEBy9hEIvGfQe8GbrrppnMkfcIdO+fKc2RMoAW4J4yWl1v0/tvv58SMMd+V5PMnRAAAAAAA&#10;AAAAAAAAcMztsL+U1Ol1pHrcKI0vH+lZpvPt3WrasN3vtnE6VdcEaxB5HGPMXSHyvpRMJke761hr&#10;7zni6SMwxtw0Z84cBnxxVBgORWDGmMCT6caYZ5ubmze4Y9bar4e4/rGmpqaOEHkocrFY7E/c30NG&#10;DFHq/FRU7RSUtYdvDZW0or6+/qko+gEAAAAAAAAAAAAAoNiZS+t6JfP/PM8Yo0+e77+v7cmX2vwv&#10;tObb/W4OfYrFYvdK6g6YVmqMme8OxOPxpZKcIEWstadv3rz5ioB3AzkYDkUgNTU1wyXNDZrnOM4S&#10;93cqlZou6dwQLdwZIgdFbsGCBWMlfdkdm375dMUT8Yg6Kqz2Ve16b+t7+eG/E1tDAQAAAAAAAAAA&#10;AACITkniR5IOeB05f1qFhg8d5Fnm9aZt2v5+l99tl9h1350erEG4NTU17bDW/ixE6gJJh56ybW5u&#10;3mKt/V2IOgtD5ACHMByKQLLZ7HWShgRM29PV1fVzd8BaG3j7qKSNra2tj4XIA26XdGgStGRQic6a&#10;c1aE7RSOtVarHlmVH36tvr6ef3cAAAAAAAAAAAAAAIiQmfy/dsjYH3udKUnENWdWpWcda62eXtHu&#10;f2HWfitIf+hTmEV2k6urqz+WF1scos7VqVTq1BB5gCSGQxFc4KFOa+1Pt2zZcujXFWpra0slfTXE&#10;3f8pKRsiD0Vs0aJFI6y1i9yxKR+fokE+v2Vzoup8s1PvdLyTE7PW/qPYGgoAAAAAAAAAAAAAwPHg&#10;B34HLp01QbGY8Tzz3MoOdff0ehcyutGurGO48Cik0+mXJa0OkZq/9fNhSTsD1iix1t4Y4m5AEsOh&#10;CKCmpqbGGHNhiNScJ+V7enqulnRKwBq9mUzmnhB3o8hlMpmvSRp+8NsYo+mXD9yt6X1sDW2eMGHC&#10;L6PoBQAAAAAAAAAAAAAA5DJT69ZIpsHrzKgRgzVjSrlnna4DGb20utPvujINMl8L1iHyWIXbHvrl&#10;8vLyQ68zp9Ppbkn3h6izUK4n6oEgGA5Fv1lr54dIa0qn0yvyYmGelH+4o6NjW4g8FLFFixaVOI5z&#10;uzuWnJXUSaNPiqqlgnq7/W11rj/sD37/VFdX50TRDwAAAAAAAAAAAAAA6IOxd/gduXx2lW+ZJ19q&#10;k7U+D4la3WZX3l3S795wGGvtA5L2B0w7aciQIZ/Pi4V5Wn5aMpk8J0QewHAo+mfOnDkJa+1NIVKX&#10;yPWc9eTJk8+Q9OmgRay1S/xPAbm6u7uvM8ZUuGPnXDlw/3u58rcrc76ttZ379u37cUTtAAAAAAAA&#10;AAAAAACAvqyf/BtZveV1pHrcKI07Y4Rnmc3v7FbThu1+t1WodNu1ATuESzqd3m2MeShEas7T8q2t&#10;rW9IeiNEnTCL+ACGQ9E/W7Zs+ZQk733Vh8smEon73IHe3t55CvjPnTFmW0VFxWMB7waMMeZP3YHy&#10;VLnGTBgTVT8FtXPzTm14fUNOzBjzvWXLlvVE1BIAAAAAAAAAAAAAAOiDue66rGLmPzzPGNPv7aG+&#10;rG73PwQv2Ww28GI7Y8xlkyZNqswLB64Ti8VurKysLAuaBzAcin6x1oaZQH9s/fr1W13fRiEm2a21&#10;9zU0NPSGuB9F7Oa3GsjDAAAgAElEQVSbb75M0tnu2EDeGrrq0VX5oR3ZbPZHUfQCAAAAAAAAAAAA&#10;AAB82JJ7JHV5HTl/WoWGDx3kWeb1pm1697193ncZXWjXfHdG0Bbx39ra2p6T1BE0z3Gc+e7veDx+&#10;v6RAi76stScnEolrgt4NMBwKX6lU6lRJnwuRmjPpnkwmz5c06WjrAP2RvzV05OkjVXl2ZUTdFNbu&#10;7bvVsqIlJ2atveO+++7z+dMfAAAAAAAAAAAAAACIgpn2l+/J2qVeZ0oScV0ys9KzjrVWz7y8wfPM&#10;hye/FaA9HM6x1oaZYZov14xeU1PTDkm/CVrEGLPQ/xSQi+FQ+LLW3iCpJGDa9tLS0t/mxcJsH13R&#10;2tq6PkQeitjNN99cK+lKd+zsK86WMSaijgrrjcffkHXsoW9r7d5EIuG5fh4AAAAAAAAAAAAAAEQs&#10;oR/4HbnsYxMUi3nPOzy3skPdPb6P8n7Frq4bE6A75Mlms/dKsr4HXay142tqaua4Y8aYMEOmn0om&#10;kxUh8lDEGA5Ff4QZ6vxxY2PjoRXI5eXlQ4wxXw5aJOQPQxS5WCz2bff34OGDNemCMEtrj3/7d+9X&#10;4/ONObFYLHb3PffcszOilgAAAAAAAAAAAAAAQD+Y2ro3JfOU15lRIwZrxpRyzzpdBzJ68Y1NfteV&#10;ysTYPnkUNmzY8JakZ4LmOY6T8/e9vLz8CUlbApYxsVjspqB3o7gxHApPyWTyHElnB82LxWI5Q51D&#10;hgz5gqThAcvs7+3t/VnQu1HcbrnlllHW2nnu2NTLpipRmoiqpYJ644k3lM1k3aEeY8y/RtUPAAAA&#10;AAAAAAAAAAAIwNo7/I5cPrvKt8xTK9plrd9SS7vI2jrmxY5CyKflvzhx4sQRBz8aGhp6jTFLQ9y9&#10;QNLAfDYXBcG/7PBkjAmzNfS15ubmNe5ALBb8Nw+MMT9vb2/fFeJ+FLHe3t5bJQ0++B2Lx3TWpWdF&#10;2FHh9Ozv0dpn1ubErLVLFy9eHPS3SwAAAAAAAAAAAAAAQBSm2UcktXkdqR43SuPOGOF1RJvf2a2m&#10;Ddv9bpug1ebyYA3C7cCBA7+QFHSeqSyRSFzvDuQv3uunZCqVuihEHooUw6E4omQyOUjSjUHzjDGL&#10;3d81NTUTrLWXhqjDk/IIpK6uLmGM+UN3rPpj1RoyYkhULRXU2mfWqmd/jzvkGGP+Kap+AAAAAAAA&#10;AAAAAABAMMbUObLmP7zPmH5tD33yJc8Z0w/EzDf63RwO09nZuV/ST4PmWWtzFus1NTW1WGt/H6JO&#10;mEV/KFIMh8LLNZJGBczpKSkpecAdsNbeHOLujubm5oYQeShiGzZs+Jykse7Y9E9Nj6ibwurt6dXq&#10;J1bnxIwxD9XX17dG1BIAAAAAAAAAAAAAAAgjU7pE0l6vI+dPq9DwoYM8y7zetE3vvrfP5zJ7tX3j&#10;788M2CFyhVl4d14ymZxyDOpcV1tbOyxEHooQw6HwEnjS3Bjzq8bGxp2uUEzS/KB1rLX1kpygeShu&#10;xpjb3d+nJ0/XmMoxUbVTUE2/b1LX7q6cWDab/T8RtQMAAAAAAAAAAAAAAEIyM/9il2Trvc6UJOK6&#10;ZGalZx1rrZ59ZYPfdXHFnFsCNYgcra2tr0haHzTPGJMzixWPxx+U1HWE40cytKenZ27Qu1GcGA5F&#10;n1Kp1JnGmCuC5jmOk/OkfCqVutRaOz5onUQicW/QHBS3m2666RxJF7tj0y8fmFtDrWP1+uOv54cf&#10;X7p06WFBAAAAAAAAAAAAAABwArBxz6flJemyj01QLGY8zyx/baN6s3772OzX7LN1iSDtIYdVuK2f&#10;82bMmFFy8KO5uXmPpGUh6vC0PPqF4VAcyU0K/s9HZzqdfsodsNaG+WH0dFNTU0eIPBSxWCz2bff3&#10;0JOHqmpGVVTtFFT76+3a9c6u/PD/jaIXAAAAAAAAAAAAAABw9Mz07zRL5nGvM6NGDNaMKeWedfbs&#10;69aqN7f4XVehUebTAVuESyaTuU9SNmDaabt27brSHbDWhhkyvXjixInVIfJQZBgORV9MmKFOa+1S&#10;uX7oTZw4cYSkL4aoE+aHHorYvHnzxki6wR2b9olpisUH5o+4N373Rs63tXZlfX39cxG1AwAAAAAA&#10;AAAAAAAAjgl7h9+JT5w30bdKw6sd/lcZfb0/HaFvHR0d2yQ9GiJ1ofsjnU4/L6k9aJFYLDY/xN0o&#10;MgNzcgpHpaam5gJJgafL84c6E4nE9ZLKApbZ3dXV9cugd6O4JRKJRZJKD32XJlR7SW2EHRXO1vRW&#10;bW3dmhMzxnxPH6wsBwAAAAAAAAAAAAAAJ6qp9ncyavU6UlN5is4YPdyzzPr2d7Vt+16/2z5j3/z7&#10;8QE7hIsxJvACPGPMZ6uqqsa4QqGeqDfG3CwpHjQPxYXhUBzGcZyF/qcOs7ytrS3tDlhrw9R5YMuW&#10;LV0h8lCk5s6dW2qtvc0dq5ldo7JhQeeSTwz5W0MlbaysrHwoil4AAAAAAAAAAAAAAMCxY0ydI5n/&#10;9D5jNGdWpW+t51Z2+F6n3t5b+90cDlNSUvKIpO0B0xLGmBvdAcdx7lXwpWBnVlVVXR4wB0WG4VDk&#10;qK2tHSbpuhCpORPs1dXVkyWdd7R1AD/Dhg37oqQz3LHpl0+PqJvC2vXOLrWvOmyT+L/V1dX1RtEP&#10;AAAAAAAAAAAAAAA4xrqdekk9XkcuOmecEgnvsa8XXt+o3qzjc5m51a68uyRYgziosbGxR9KPg+YZ&#10;YxZKMge/29raNkl6KmideDy+IGgOigvDociRyWS+KGlYwLR9paWly/JiYX74rG9tbX0lRB6KmLX2&#10;dvf32CljNerMUVG1U1BvPPGGrM35RZFdsVjsnqj6AQAAAAAAAAAAAAAAx5aZWbddsp4viA4dXKqP&#10;nXWmZ509+7q1snGL33Wna9DWqwO2CJd4PL44RNpZNTU1M9wBY0zgOtbaa2trawfmkAyOCYZDkcNa&#10;+9UQaQ82NjbuPfgxZ86chDFmXog6ixV8RTKK2IIFC85T3obaaZdPi6ibwure1631y9fnh+9avHjx&#10;nij6AQAAAAAAAAAAAAAABXO334E5syb4Fml4dYP/TdZ8o18doU9NTU1rjTGrguY5jrPQ/d3T0/Mr&#10;Se8HLFOayWS+FPRuFA+GQ3HI5MmTz5B0WdA8Y0zOU/CbN2++0lp7esAy2UwmE3jNMoqbtfbb7u8R&#10;Y0aocnplRN0U1tpn16q3J+f1+IzjOD+Iqh8AAAAAAAAAAAAAAFAgU/9muaTDNki5VY8bpfIxwz3L&#10;NG3Yrq3v+u6cutyu/buqYA0izxL/I4f5SmVlZdnBj46OjgOSHghaxFp7Q4i7USQYDsUhvb291yn4&#10;PxPplpaWF/JiC/s86e3Rjo6ObSHyUKQWLlxYbq29zh2b9slpMsZE1VLBZHuzWv3k6vzwT5YuXbo5&#10;in4AAAAAAAAAAAAAAEDhGGOsrPf2UGOM5szsx/bQlR3+F9rsov72hsOVlJQ8IKknYNrI0tLSa92B&#10;WCwW5on6j1dVVY0NkYciwHAo3G4MmvDh1tBDT8Enk8nRkq4OUSfMDzcUMWvt140xiYPfJWUlmnzR&#10;5ChbKpiWl1q0f/f+/PD3ougFAAAAAAAAAAAAAAB8BEzpUkkHvI5ceM5YlSTinmVeeG2jMr1Zv8sW&#10;2NY7BgXsEB9qbGzcaa39ZdA8a23OAr7m5uZVktYFLGNisdiXg96N4sBwKCRJEydOrJY0K2heb29v&#10;/lPwN0pK9HXWw7vDhw9/JOjdKF6LFi0qsdZ+zR2bcvEUlQ4ujaqlgrHW6vXHX88PP1FfX782in4A&#10;AAAAAAAAAAAAAEDhmWl/+Z6kn3mdGTq4VB+beqZnnX37e/Tqui1+141W1/ufD9Yh8oR5Wv6TEydO&#10;HOf6tpKWhqjD0/LoE8OhkCTFYrGvhEhb3t7evtEdMMbMD1rEGPPjVatWZULcjyKVyWQ+J+kMd2zq&#10;ZVMj6qawNq7dqJ1bduaH/yWKXgAAAAAAAAAAAAAAwEfJeD4tL0mXzurP0/Ib+nGVvt6vltCndDr9&#10;lKTOgGkmHo/f5A44jvNTuV5x7qezk8nklIA5KAIMh0KSjDEmzAT5T9wfVVVVZ0maHrRINpvlSXkE&#10;dZv7o2JKhUaePjKqXgqqj62ha+rr65+KohcAAAAAAAAAAAAAAPARmvqdFZLWeB2pGnuyKk47ybNM&#10;S8cObXl3j89ldo5dUzcpYIf4b1lrbZitnzdKMgc/2traNkl6PmgRY0yYxYAY4BgOhZLJ5DmSagKm&#10;9cbj8WXuQJgfMtbalW1tbeuC5qF4zZs3b7K19lJ3bKBuDX33rXfVuf6wXyr5FwX/DREAAAAAAAAA&#10;AAAAAHCCMcZYWe/tocYYzenP9tBX+7E9VGZRf3vD4RzHqQ+RNqm6ujpnGZ8x5idHOuzhBrmGTAGJ&#10;4VB84MYQOY83NTXtcH2H3T66JEQOilg8Hv+m+3vYycM08ZyJUbVTUG/87o380OZ9+/b9LIpeAAAA&#10;AAAAAAAAAABABDKl90vq8jpywdljVVoS9yzzwmsb1ZPJ+t023774r4ODNYiD2tvbWyUtD5GaM3NV&#10;UlLykKRMwBoTk8nkeSHuxgDGcCjixpgvh8jLf1J+tqTKgDW6e3p6HghxN4rUbbfdNkzSze5Y7Zxa&#10;mdjA+8WHfe/vU+srrfnhf1+2bFlPFP0AAAAAAAAAAAAAAICPnpn5F7tkrOcmySFlJTpvaoVnna4D&#10;Gb26brPfdSdr+J4vBWwRucIsyvuKXHN8jY2NOyU9FrRIyMV+GMAYDi1yVVVVH5dUHjCta/Dgwb9x&#10;B0L+cPntxo0b3wuRhyK1b9++GySddPDbxIymfHxKhB0VTmNDo5ys4w7tk/SjiNoBAAAAAAAAAAAA&#10;AADR8XxaXpLmzKr0LfJsf56Wt/pGfxpC36y1P5fUHTCtIplMXuwOhHxa/vo5c+YkQuRhgGI4tMiF&#10;HOr81Zo1a/Yd/JgxY0aJMea6EHXC/BBD8TLGmD9wB5Izkxo6cmhU/RRMtjerdc+uyw/fW19f/34U&#10;/QAAAAAAAAAAAAAAgOiYqXUrJa3yOjOx4mSNPX2EZ530xp3qfHu333UX2DXfnRqsQxyUTqd3S3o4&#10;aF7+DNfevXsf1geLxIIY09nZeVnQuzFwMRxaxJLJ5CBjTJhV0DlDne+///4nJI0OWGN3JpN5NMTd&#10;KFILFiyYLWmaOzb1soH5Z5HWl1vVtbsrJxaLxe6IqB0AAAAAAAAAAAAAABA9z+2hxhhd+rEJvkUa&#10;+rM9VM7C/jaFwxlj7g+RM7e2trb04PeWLVu6jDG/DHH9jSFyMEAxHFrEYrHYpyWNDJi246STTnrC&#10;HYjH42G2j/68o6PjQIg8FClr7W3u71Hlo3RG6oyo2ikYa61WP7k6P/z44sWLm6PoBwAAAAAAAAAA&#10;AAAAHAfi9gFJe7yOzJ5eoUGl3q+K//6NTerJZL3vMuartrGu1PsQjsRxnMck7QqSY609ubu7+wp3&#10;LJvNhhky/UJFRcXgoHkYmBgOLW5hhjofXLVqVebgR3l5+RBr7eeDFgkzIY/itWDBgtGS5rpjUy+b&#10;KmNMRB0VztbWrXr3rXdzYo7jsDUUAAAAAAAAAAAAAIAiZmrr9srox15nBg8q0fnTKjzr7D+Q0Svr&#10;NntfZnWqHHNV4CYhSUqn093GmIeC5uU/LT9y5MinJb17hONHMqysrOyzQe/GwMRwaJFKJpMnWWuv&#10;DppnjMl5Un7YsGFXSxoWsMa2lpaWhqB3o3hZaxdKOvQbKSWDSlRzQU2EHRVOH1tDWyZOnPi7KHoB&#10;AAAAAAAAAAAAAADHEWM8n5aXpDmzKn3LPPtKP56Wt2Z+PzrCEeTPWPXT52pqaoYf/Fi1alXGWvtg&#10;iDphFgZiAGI4tEjFYrFrJZUFTNvY0tLyojtgrQ38w8Ra+1NJPvupgQ/MnTs3Lukb7lhqdkqlgwfe&#10;9vI9O/aofVV7Tsxae0ddXZ0TUUsAAAAAAAAAAAAAAOA4Yc7669WSVnidmXDmyRpfPtKzTtumndq0&#10;ze/Vc3uVXfsPpwVsER9qbm5+TtKWgGmDs9ns5/JiYZ6W/8y4ceNODpqHgYfh0CJlrb0xaI4x5gFJ&#10;h4bUamtrR0n6dIg6YSbjUaSGDBlypaRKd2zqZVOjaabA1j69VtZad2jX0KFD742qHwAAAAAAAAAA&#10;AAAAcLzx3x566awJvlWWv/aW35G41PvVfjaFw2U/XKAXVM6ivnQ6vUJSR8AapWVlZV8McTcGGIZD&#10;i9CECRNOk/TJoHn5Q52ZTOaLkkoClkm3tLSsDHo3ipcx5jb39xnVZ+jUsadG1U7BZLozanyuMT98&#10;zw9/+MO9UfQDAAAAAAAAAAAAAACOQz3Og5I8136eP61CZYMSnmVeWt2p3qzPQ6ZW8621JmiL+IC1&#10;NvACPWPMp5LJ5OjcMsHriKflIYZDi1IikbhOwf+/X9fc3LzGHQjzpPyHA6bW9yAgaeHChROVt512&#10;oG4NbX6xWd1d3e6Qk81m/yOqfgAAAAAAAAAAAAAAwPHHzKzrkrWer5CWDUpo9vSxnnX27OvWmpa3&#10;/a47S+v+dkbAFvGhtra21yQ1B0yLS5qbFwv8tLy1dk4qlTozaB4GFoZDi1PYoc5DkslkhaRLjrYO&#10;4MVxnEWSDv0GyuDhg1U1syrCjgrDWqs1T63JD//mvvvu2xBFPwAAAAAAAAAAAAAA4DiWkO/T8hef&#10;O963zAv+T8tL0oL+HEKfjsnWz3Q6/aak1QFrGEnXh7gbAwjDoUUmlUpNlHR+0DxjzE/zvr8s19Be&#10;P2usam5uDjoNjyK1aNGiEknz3bEpH5+ieCIeTUMFtKlxk3Zu2ZkTcxznjojaAQAAAAAAAAAAAAAA&#10;xzFTW/empBVeZyacOVLlY4Z71lnd8rZ27+32PCNrbrAb6sqC9ogPOI7zQNAcY8yFkyZNqswL87Q8&#10;AmM4tMiEfAr+xebm5vwNhmF+eLA1FP3W09NztaTT3LHaS2oj6qaw+tgaumbp0qUNEbQCAAAAAAAA&#10;AAAAAABOCGaJ5181Rhed4709NJt1tGJNp99FI7U3dk3A5vCh9vb2VkmvBs1zHOcr7u9sNvvTI509&#10;EmvtjJqampqgeRg4GA4tLkbSjSHycoY6q6urJ0s6J2ANK+lnIe5G8fqa+6NiSoVOGn1SVL0UzPtv&#10;v6+O1R05MWvtHfrg3xkAAAAAAAAAAAAAAIDD9ZT+TNIBryMXnD1Wxng/DLy8P0/LW56WP0r3B03I&#10;XwDY3t6+UdLzR1sHxYXh0CJSXV09XdKkgGnZbDa7LC/2lT5PejDGNLS0tGwOmofidMstt4yXdIU7&#10;NlC3hq59em1+aEdXVxdbdgEAAAAAAAAAAAAAwBGZmX+xS7K/8DozcniZplaP8ayzadsubdy6y+c2&#10;+yn7xt+fGbRHfCCRSDwoyQmYdtakSZOm5sUCz5N8OBzqPSGMAYvh0OIS5kn5J9va2t5xh8LUEU/K&#10;IwDHcRbK9R+msmFlmnjuxAg7KoxMd0brX1ifH7572bJl+6PoBwAAAAAAAAAAAAAAnFA8n5aXpIvO&#10;9X5aXurX9tCYYs68fvaEPOvXr98q6ZmgeY7j5MxoxePxhyT1BiyTTKVSM4PejYGB4dDiEVOIjZ+O&#10;4+SsNa6urv6YpKqAZTIHDhz4edC7UZzq6uoS1tpb3LHJF01WPBGPqqWCaVnRop79Pe6QY4y5K6p+&#10;AAAAAAAAAAAAAADACaRpyrOSNnkdOWfS6RpSVuJZ5qXVm9Sb9VtsaRdYa9lAGV7YrZ+H5vuampp2&#10;SHosZB0UIYZDi0QymbxYUkXAtP3xePzXebEw20cf3bhx43tB81Cc3nrrrSsl5awin/LxKRF1UzjW&#10;Wq19JvdJeWPMr5csWeL5hzYAAAAAAAAAAAAAAABJMtddl5XsvV5nShJxzZ4+1rPO3q4erW7e5ndd&#10;Suv+dnbAFvGhbDb7C0ndAdPGpVKpC9wBY0zgIVNjzJclDbytbPDFcGiRMMYEHuq01v6mubl5z8Hv&#10;OXPmJCRdH7SO4zg8KY8gvub+KE+V6+QzTo6ql4J5u/1tbd+4PSdmjPlhRO0AAAAAAAAAAAAAAIAT&#10;kYnX+x256NxxvmVeeH2j/13WzO9HR+hDe3v7Lkm/DZqXv/WzrKzsYUn7AtY4PZVKXRr0bpz4GA4t&#10;AjNmzCgxxswNkZoz1Ll58+ZLJZ0WsMbeAwcOPBzibhShhQsXlltrr3LHBuLWUEmHbQ2V1DJu3Lhn&#10;ougFAAAAAAAAAAAAAACcmMzU77RJWu51prJ8pMrHDPess7p5m3bv9V1s+WW7sm5IsA7hEmbB3nUz&#10;ZswoOfixZs2afcaYXwYtwtPyxYnh0CKwa9euy6y1gVYvGmPeGzRo0ON54TDbR3/R2dm5P2geilM2&#10;m10g1xrr0sGlSs5KRthRYRzYe0DpV9I5MWPMXXV1dU5ELQEAAAAAAAAAAAAAgBPXEq+/aIzRxeeO&#10;9yzgOFYvrdnkd89wDYp9IWBv+FAmk3lU0q6Aaafs2bPn8rxYmKflr3UPmaI4MBxaHL4YNMFxnIca&#10;Gxt7Dn5XVFQMDlNH4SbeUYTq6upixphb3LFJF0xSojQRVUsF8+byN5XtzbpD+7u7u+sjagcAAAAA&#10;AAAAAAAAAJzI4naZfJ4anz19rIwxnmWWr3pL1lrvu6ydH7A7fKijo+OApJ8Hzcvf+jl8+PCnJG0P&#10;WOPk3bt3zwl6N05sDIcOfHFjzLUh8u53f5SVlV0lyXu/9OHeraioeDrE3ShCHR0dn5A0wR2bcsnA&#10;e1LeWqt1z67LDz/wk5/85L0o+gEAAAAAAAAAAAAAACc2U1u3V9JDXmdGDi/T1OoxnnU6396tjVt9&#10;F1teZt/8e+81pDgiY0yYRXvXTps2bejBj1WrVmWMMQ+GqBNmMSBOYAyHDnDJZPJiSaMDpm1Jp9PL&#10;3QFjTJgn5X/W0NDQGzQPxclau8j9PWbCGJ069tSo2imYjWs3ave7u3Ni1tofRtQOAAAAAAAAAAAA&#10;AAAYEIzn0/KSfJ+Wl6Tlr73le5F6nZv72RTytLS0NEjaGjBt6P79+69xB0IOmX5eUjxEHk5QDIcO&#10;fGEmvn8uyTn4UVlZOVLSVSHq8KQ8+mXevHljjDGfc8dqL6mNqp2CWvvM2vzQK/fee++qKHoBAAAA&#10;AAAAAAAAAAADxFRnuaR2ryPnTD5DQweXepZ5aXWnerOO5xnJzre2jrmzcLLGmJ+GyLvR/dHc3PyS&#10;pC0Ba4yprq6+MMTdOEHxL+nAFjPGfCFokrX25+7v0tLSayR5/5fhcBvS6fSKoHejOMXj8ZsllRz8&#10;LhlUotR5qQg7Kozd23frrTW5v2FjjGFrKAAAAAAAAAAAAAAAOCrG1DmSudfrTCIe0/nTKjzr7Nvf&#10;o9XN2/yum6C1sYsDtogPhdz6+akPF/wd5FhrfxmiDk/LFxGGQwewqqqq8yWVB0x7J51Ov+AOWGvD&#10;/FD4iSQbIg/Fx0i61R2oPq9aJWUlRzh+4mpsaJS1Of9a7Ny7d++DUfUDAAAAAAAAAAAAAAAGkETs&#10;XvnM61x07jjfMv14Wl6SXdDPrpCnubl5laTWgGkliUTis+5A/gLAfvqCmBksGvwfPYAZY8IMdf5K&#10;UvbgR01NzXBJVwQtYq3lSXn0y80333yxpJw1oQPxSflsb1ZvPv9mTsxau3jZsmX7I2oJAAAAAAAA&#10;AAAAAAAMIGbKX70l6RmvM5XlI3XmmJM866xpeVu793b7Xfclu7JuSLAO8SEbZntoLBb7kvt77Nix&#10;yyVtD1imorq6elbQu3FiYjh04DKxWCzwcGj+RLm19ipJgwKWWZNOp9/0PwZIkua7P04de6rGTBgT&#10;USuF07ayTfv3HDYHelcUvQAAAAAAAAAAAAAAgAHKmHrvv2x8t4c6jtWLqzf53TRUg8zVwZrDQbFY&#10;LPBwqLX2itra2mEHvxsaGnqttb8KcT1PyxcJhkMHqKqqqnOtteOD5Bhj3hsxYsSz7ljIJ+V5Jhv9&#10;cttttw0zxlznjk2+eLKMMVG1VDBrn1mbH3r83nvvbYuiFwAAAAAAAAAAAAAAMEB1O7+QtNvryOzp&#10;YxWLec9mvPDaW7LW84V6yZobgraHDzQ1NbVIWh0wray7u/sz7kDIp+W/KGngDefgMAyHDlBhnpS3&#10;1v561apVmYPf5eXlQyR9xiOlT7FY7KGgOShO+/fv/6KkoQe/Y/GYambXRNhRYezo3KGtrVvzwz+M&#10;ohcAAAAAAAAAAAAAADBwmZl1XZJ+5nVm5PAyTa0+zbNO59u7tXHrLp/b7KdtY92ogC3ivwWescp/&#10;SbqsrOwZSX7/R+WbWF1dPT3o3TjxMBw6MBmFW/+bM0k+bNiwKyQNCVijsbm5uTnE3ShC1tr57u8J&#10;Z09Q2bCyiLopnHUN6/JDG/ft2/doFL0AAAAAAAAAAAAAAIABzth6vyMXn+v/IPHy197yO1KibPAF&#10;djgk8NZPa+1VFRUVgw9+NzY29hhjfhPibv5/KwIMhw5AVVVVtcaYVMC0PdbaJ92BME/KG2PCrCpG&#10;EZo3b94ESXPcsUkXToqmmQLq7elVy0stOTFjzI+WLVuWjaglAAAAAAAAAAAAAAAwkJ31Ny9J8lzu&#10;dvak0zV0cKlnmZfXblbWcXwu42n5sFpbW9dLWh8wbWhZWdmn3AHHccI+LY8BjuHQASjMk/KSfptO&#10;p7sPfiSTyUGSrg5xN8Oh6Jd4PH6T+3vw8MEaP83/t1JONG0r29Td1e0OOdlsdklU/QAAAAAAAAAA&#10;AAAAgIHNGGMlU+91JhGPafb0Cs86e/Z16822d31us5fY1XXeheAl8KxV/tPyBw4ceELSvoBlJldX&#10;V08OejdOLAyHDkDGmC+FSMv5QWOM+aSkkwLWSDc3N68NcTeKTF1dXUzSze5YanZKsfjA+5HU+Fxj&#10;fuiRpUuXbo6iFwAAAAAAAAAAAAAAUCSc2H2SPNd+XnjOON8yK9Z0+h0xipnr+98Y8oR5Wv6a2tra&#10;Q2tfOzs79xvplzUAACAASURBVBtjHg1xN9tDB7iBN4lV5CZNmpSSdFbAtP2DBw9+PC8W9kl5GzQP&#10;xeett966WNIEd2zyRQPvlxHe2/qetrRsyQ//KIpeAAAAAAAAAAAAAABA8TBn/9VmyTzhdaayfKRO&#10;O2WYZ51Vb25RTybrfZkVT8uH1NraulpSe8C0EZlM5hN5MZ6Wx2EYDh1gHMcJ8y/tY2vWrDm0WnjG&#10;jBklkj4Xog5PyqNfrLXz3d+jx4/WqWNPjaibwnnz+TfzQ1sqKysfi6IXAAAAAAAAAAAAAABQZIzu&#10;9/zLxmj29LGeJQ5092p18za/m861a+omBewOH7A6BoOdH24O7Q5Y4+xUKjUxxN04QTAcOvCEGQ7N&#10;+QGzZ8+eSySNClhjY0tLy8oQd6PI3HbbbcMkzXXHJl34/9m7s+C4rjvP879zkYmFICmKIkUSBEkQ&#10;SCwiRIoSqdVaIMubylZVubrsme72IkuKmgg/TkTHVE9UxaBienqiX/phKqIi2m1LKtmu7raq7bJV&#10;sixZsqldlkgtFCECYIIAwX0VBYIglsx75kGE6maSvBfnIpMXQH4/b/fkPef8Q2BCfPjx/194fz/I&#10;5/La+9regjVr7ePd3d25hEoCAAAAAAAAAAAAAACVJF3zS0kXwl65Y0tj5DEzGC0vSf96ZkXhMuKM&#10;lv/Trq6u1PRzX1/fOUnPxziH7qELGOHQBaSjo6PJWrvNcduktfafgwsxv/Q/FyPlMQNjY2N/Lql+&#10;+tmr8tR+Z3uCFZXH/nf3a3x0PLhkjTE/SqoeAAAAAAAAAAAAAABQWUzH/3FOVr8Ke2f1isXa0LAs&#10;9JwP+o9pbHwq6rZ/Y601rjVC2rdv3zuSZpTADbju6NGj9wYXjDGMlkcBwqELiO/7fxZj2wvZbHYk&#10;8Fwl6euuh3ie948x7kZlejj4sHHrRtUurk2olPLpebmneOm3Tz755FACpQAAAAAAAAAAAAAAgIpl&#10;/yHqjajuobmcr10fHYk6JqOe/3u7Q2H4F77idQ8tCHaOj48/I8l1ou3tmUwmun0s5iXCoQvLrEfK&#10;t7W13SVpleMZR/v6+t6McTcqzCOPPNIs6b7gWsfdC2+k/MjJER36qPAfdBhj/mtC5QAAAAAAAAAA&#10;AAAAgEqV0m8kfRz2yu2bG2VMeNPPGY2W9/1/41Ia/kXMrp9/pkD+b3h4+GNJL8W4O05DQswDhEMX&#10;iLa2trXW2rsct+Wqq6sLWkdba//c9W5jzC/0aYIdCOX7/neCz4uWLtKGzRuSKqdsPnrlo+Klk6Oj&#10;o6Ft2gEAAAAAAAAAAAAAAErNdHZPSvbpsHeWX1Ontg3XhZ7z0cBJfTI6HnXb/2p/9rMq1xoh9ff3&#10;vyHpuMsea+3qi40AP8NoeQQRDl04nEfBS/p9T0/PmcCzp08T5U5i/lJBhenu7vYkfTe41nZnm7yq&#10;hfVryPpWe1/bW7z85NNPPz2ZRD0AAAAAAAAAAAAAAKDSebMeLW+t1Tt7IkfLr1b73q6Z14WAvKRf&#10;uG4qHi3v+/4/yb3J3z0bN250nTSNeWBhpbIqWPEXfYYKQp2tra23Sgr/TX+p02vWrHklxt2oMEND&#10;Q/dKagqudXxu4Y2UH/pgSOfPni9Y8zzvRwmVAwAAAAAAAAAAAAAAKt1m/1VJh8NeufXGtaqKaPD1&#10;5gcHo+8yltHyMc1itLyZfshmsycluWa5TCqV+tMYd2OOIxy6AGQymZWS7nXcZnO53D8VrTkHTI0x&#10;/7Rjx46c6z5UpIeDDys3rNSKdSsSKqV8el7uKV565fHHH+9LohYAAAAAAAAAAAAAAABjun1Z+9/C&#10;3lm8qFo3Zq4PPWfg4Bmd/Ph86DuS+Vd2sLvWtUZIS5YseVnSmcgXC61va2vbHlxgtDymEQ5dADzP&#10;+1O5/yxfHRwcPB54Nor3JWekPCL9xV/8xaLi7rY33H1DUuWUzfmPz+vA7gMFa8aY/5pQOQAAAAAA&#10;AAAAAAAAAJ+y0aPl77xpXeQxb+0+FPXKNRo1D86wKgTs2rVrStIvY2wtznw5j6eXdH9nZ+fyGPsw&#10;hxEOXQBKNFL+JknNjmd8kk6nX4pxNyrM5OTkHxtjFk8/G8+o9fbWJEsqi55XemStDS6dHR0dJUAN&#10;AAAAAAAAAAAAAACSddNfvy+pN+yVre2rVZ2uCj3mrQ8iw6GSNYyWj885Z3IxO/bZaPn+/v7Dkt50&#10;PCY1OTn5x653Y24jHDrPrV+//lpJD7jus9b+vGgpzkj5X/X09Ey67kNF+lbwYcPmDapbUpdULWVh&#10;rVXva5f8HerHTz/99IUk6gEAAAAAAAAAAAAAAJhmjLGSQruH1takdPMNa0LPOXxiRIeOj0TcZh+y&#10;+7qXOpYISdbaFyVF/Qculmlvb98cXGC0PCTCofNebW3tQ5JSjtv+kM1mi2P8f+56t+/7dEREpO99&#10;73srrbVfDq6139WeVDllc6TviEZOFf6/2ff9HyZUDgAAAAAAAAAAAAAAQCETPVr+ji2Nkce8+cHB&#10;qFdqNGa+PsOqEJDNZickPeO6z/f9guyXMaa4ceBMfCmTyRDqXUAIh85zMUfK/2PwIZPJbJLU4XjG&#10;+fHx8Rdi3I0K4/v+N40xnwWY0zVpbdy6McmSymLva3uLl9596qmndidRCwAAAAAAAAAAAAAAQDGz&#10;+a8HJP0h7J3NratUX1cdes5buw/JWhtxGaPl4ypF18++vr5BSe86nlFtjPlqjLsxRxEOnccaGhoW&#10;SfqS6z7P8wp+gRhj4oyUf/bQoUOMy0Ykz/P+bfC5ZXuLUtWuzW7ntqmJKQ3sHChefjKBUgAAAAAA&#10;AAAAAAAAAK7MmNDuoakqT9s7G0KPOH12TAMHP464yH7Bfvj/rHItD9Lo6OjzksYct21qa2sraA4Y&#10;M2T6UIw9mKMIh85j9fX190uqddz23sVkeJBzOJSR8piJ7373uy3W2juDa+13LryR8tl3spqamAou&#10;Tfm+H9mKHQAAAAAAAAAAAAAA4Kry/J9J8sNemclo+bd2R46W96TcN2deGKYdOXJkTNKvXfcVT6CO&#10;GQ59sKura2F1fatghEPnt6/F2FPwpc9kMi2SbnI8Y7ympsb5FxAqjylqEb7omkVqvCH6LxDzzWVG&#10;yv/qqaeeOp1ELQAAAAAAAAAAAAAAAFdiOruPSXop7J32phVatiS8X93bew4r74dmTCUrRsvHVKLR&#10;8n2SehzPWHb48OG7YtyNOYhw6PxlFC8c+vOCQ+KNlH++p6dnNMbdqCxGUsFI+dbbW2U8k1A55TFy&#10;ckRH+o4UrBljnkymGgAAAAAAAAAAAAAAgCjho+U9z+j2iO6hI6MT2rv/VNRFd9gP/8M6x+IgyRjz&#10;rKQJx203t7W1NRet/fyyb4ZjtPwCQTh0nmpra9siybUF48C+fft6i9YYKY+yeOSRR7ZJKpgh33FX&#10;R0LVlE/v68VfKR3fsGHDb5KoBQAAAAAAAAAAAAAAINJk9S8UETws0Wh5yc//2UzLwr/o6+s7J+kF&#10;133W2oL/3saYZ2JcH6dhIeYgwqHzlLU2zpfwnyXZ6YempqbVkm5zPGMql8vF+aWBCuP7fkHX0OUN&#10;y7Vi/YqkyikLa+0l4VBr7Y+7u7tzCZUEAAAAAAAAAAAAAAAQymz/y0+k8NBgU8Myrbpuceg5O3uO&#10;aHIqH3GZe+M6fCrmaPmCrp/9/f27jDHHHM/oaGlpycS4G3MM4dD5yzkcWpwET6VSX3U9w1r74tDQ&#10;0FnXfags3d3dKUn/OrjWdkebjFlYI+WP9B3RyKmRgrVUKvX3CZUDAAAAAAAAAAAAAAAwM8aGjpY3&#10;xuj2zeHdQ8cncvqgLzJ3eLft6V7tWB0kjY+P/0qSa4Oyz3V2di4PPPuSnnW92/M851wZ5h7CofNQ&#10;S0vL9ZJud9x2Lp1Ov1q0Fqf7KCPlEWlwcPDzklYF19ruaEuomvLZ+9regmdr7c4f/ehHexIqBwAA&#10;AAAAAAAAAAAAYGYW2+ckfRL2yh03RY+Wf6fncNQrRjnz9ZkXhmnDw8MfS3rJcVvV5OTkV4rW/jnG&#10;9Q9Fv4K5jnDoPOR53h9Jcm3B+HxPT8/k9ENTU1OtMeaLjmf4kn7luAcVyBjzreDzmtY1WrpyaVLl&#10;lMXUxJQGdg4ULz+ZQCkAAAAAAAAAAAAAAABOzMbuccmGNolrWLlEGxqWhZ7zQd9xRsuXkTHm5zG2&#10;FTQMTKfTL0qavMK7V3JfJpNZWGGfCkQ4dH6KM1K+IAGeSqXuk1Tvcoa19s1sNnvS9W5Ulm9/+9v1&#10;1tqCf/HRfmd7UuWUTfadrKYmpoJLk6lU6r8lVQ8AAAAAAAAAAAAAAIATa0JHy0uKHC0/MZnTnuyJ&#10;qGO67M7uFQ6V4V84j4SX9GBXV1dq+qGnp2dU0u8dz0hJ+lKMuzGHEA6dZzo7O6slfdlxm83n888V&#10;rcUZKR+nxTAqTCqV+mNjzOLpZ+MZZW7NJFlSWRSPlJf0yx/96EdnkqgFAAAAAAAAAAAAAADAWd8N&#10;OyQdC3vl1hsbIo/ZGT1avko15k9mXBc+09/ff1jSu47blh0+fPiu4EJxY8GZMMbEyZdhDiEcOs9M&#10;TU3dK2lx5IuF/jAwMBCM6Js4X15rLeFQRLLW/tvgc9NNTapdXJtUOWUxcnJER/qOFC8/mUApAAAA&#10;AAAAAAAAAAAAsZhvfjMvY0PHlq+8tj5ytPx7vceUy/vhl1lGy8cVJ9iposaBnufFOeOrkqpi7MMc&#10;QTh0nrHWxhkp/0zwuaWlpVNSk+MZBwYGBnpc70Zl+c53vnOdtbags23bHW1JlVM2va/3Fi8dbWpq&#10;eiGJWgAAAAAAAAAAAAAAAGLz9T+jXtneGd499ML4lD4aOBl1zBfse93hKVNcSZxg50PBh97e3iFJ&#10;exzPWJHJZG6LcTfmCMKh84tR0Rd3RpuK0uNxuob6vv/PkqzrPlSWqqqqrxtjUtPP6Zq0Nm7dmGRJ&#10;JWetVe8bheFQY8yPu7u7cwmVBAAAAAAAAAAAAAAAEM8ZvSLpdNgr2zeVZLR8WinjnHuC1N/fv0vS&#10;ccdtHS0tLZngQik6kGJ+IRw6j7S1tbVLanbcdrCvr+/DojVGyqMsfN//X4LPzbc0K1WdutLr89Kx&#10;7DGNnBwpXv77JGoBAAAAAAAAAAAAAACYDXN/d07G/iLsnTUrl6jh+iWh57y796jyPqPly8SX9Kzr&#10;Js/zvhp8jhMOjdOEEHMH4dB5JM5IeX3aVvizjp9tbW0rjDF3Op5xPp/P74hxNyrIt7/97euNMZ8P&#10;rmVuy1zp9Xmr782+4qV3n3jiiY+SqAUAAAAAAAAAAAAAAGDWZjJaftPa0M9HxybVPxTagFSSvmJ7&#10;/1N4yhSXVYqun319fW9JOuN4xpaNGzduiHE35gDCofOLczi0+BeD7/tfkePP3Vr726GhoXHXu1FZ&#10;qqqq/kyBP1vVddVaf+P6BCsqvXwur31v7ytYM8b8JKFyAAAAAAAAAAAAAAAAZi+l30k6G/bKrTfO&#10;ZLT8kahXajQ1/kczLwzT0un0byVNOm67L5PJLA08540xv3a9u6qq6qvRb2EuIhw6T6xfv/5aSXc7&#10;bhubnJz8XdFa3O6jQJRLRspXpaqSqqUshvcMa+L8RHDJn5qa+u9J1QMAAAAAAAAAAAAAADBbprN7&#10;Usb+KuydxlVLteq6xaHn7ProiKy1oe/Imj93LhDq6ekZlfR7x21pY8wXgwu+7z8T43pGy89ThEPn&#10;iZqamq9Ick3avRjs+Llt27a0MeYrrnen02nnxDgqy7e+9a01ku4LrrXe1ppQNeXT/2Z/wbO19nc/&#10;+clPjiZUDgAAAAAAAAAAAAAAQGlEjJY3xmh7Z3j30LPnxpU9GDW13P6R3dm9yLU8xB4t/1DwIZfL&#10;vSAp53jv57ds2VIf424kjHDo/DHrkfJnz569W9I1LmdYa3fu3buX8BtCpdPpfyXJTD/X1teqcVNj&#10;ghWV3uSFSe1/b3/Bmud5jJQHAAAAAAAAAAAAAADz31K9IGk07JWocKg0o9Hyi1RjvjzzwjDNGPNs&#10;jG1/pEBDwqGhobPGmFcdz6gZGxt7IMbdSBjh0Hmgq6srZYx5MMbWgo6fxhhGyqMsfN8vHCm/beGN&#10;lB/YNaD8VD64ND45OfmLpOoBAAAAAAAAAAAAAAAoFbOxe1zGhuaEmhqW6bpl4U0/d/bMZLS8ZbR8&#10;DH19fYOSehy3rcxkMrcWrc26AynmB8Kh88CRI0futNZe67jt3f7+/sNFa87hUGvDf+kDjz32WKMx&#10;5u7gWiWMlJf0y5/+9KcjSdQCAAAAAAAAAAAAAABQcjMYLb9t05rQI06fHdPQkbMRF5mv2X3/X41r&#10;eYg3Wr64oaDneXHO+KrIGs47/MDmAWttnJHyzwSfOzo62owxbY7HHB0YGHjP9W5Ulnw+/43gc+3i&#10;WjXesLBGyp8/e16H9h4qXv5pErUAAAAAAAAAAAAAAACUR/1zki6EvbG9c23kKTMYLb9U4x9/YeZ1&#10;ISBOo7+C7Flvb2+/tfaSLmkR1rS0tNwc424kiHDo/BAnHFrwiyCXy33V9Qxr7bOSfNd9qCzW2m8G&#10;n1u2t8h4JqlyyqL/rf7iludnzp8//3xS9QAAAAAAAAAAAAAAAJSauenfnZc1z4W907p+uZYtqQ09&#10;h9Hy5dPQ0PCWpDOO225qaWlZV7Q26w6kmPsIh85xbW1tzZI2uewxxhzr6+t7N7jmed5DMa5npDxC&#10;Pfrooxsk3RFcW5Aj5d8q/McS1tr/8fTTT08mVA4AAAAAAAAAAAAAAECZ2H8M+/TT0fINoSccPz2q&#10;wyfORdxj/sTu/C9p1+oq3Y4dO3KSQgO8l1Mc7LTWOufCYubPkCDCoXOctda546ekgo6fTU1Ny6y1&#10;9zieMbFo0aIXY9yNCpLP5wu6htYtrdPa9uj24fPJmSNndPLAyeJlRsoDAAAAAAAAAAAAAICFZ5F9&#10;VlJow6ztneHhUGlGo+WvVc2xrhnXhc8YY56JsacgHLps2bLXJI24nGGt3dbe3h79w8ecQTh07pt1&#10;x89UKvUlSSmXA6y1v9u9e/f5GHejghSPlG+9tXXhjZR/s794aejv//7v30iiFgAAAAAAAAAAAAAA&#10;gHIyrd0jsuaFsHfamq7T4kXVoefs7DkcfRmj5WOZnJx8XlLecdsDW7ZsqZ9+2LVr15Qx5jeud1tr&#10;/8h1D5JDOHQOa29vXyKpy3HbRDqdLuj46Xne1670cghGyiPUd7/73RZjzPbgWsutLUmVUxbWWvW9&#10;2VewZoz5qSSbTEUAAAAAAAAAAAAAAADlFj5avsrzdMsNa0JPOHR8RMdOjUbcY75uf/azKtfqKt3Q&#10;0NBZSa86bqsZGxv7fHDB933nDqSS4uTQkBDCoXOY7/tflJR22WOM+X1PT0/wN2tVnMR2Pp9/1nUP&#10;KovneQVdQ+uX1auhbWF1jj6WPaZzp88VrOVyOUbKAwAAAAAAAAAAAACAhctU/0pSLuyV7Z1rI4+Z&#10;wWj5lerovXvmhWGaMca58V/xaHnP834jyXc5w1r7xaamplrXu5EMwqFz26w7fra0tNwu6TqXA6y1&#10;Hw4ODh6IcTcqSPFI+cytGRmzsEbK977RW7z07o9//OO9SdQCAAAAAAAAAAAAAABwNZgt//5jyfwu&#10;7J1NLStVVxve827nRzMaLf+QU3GQFC8cqk+zaJ+Fe/r7+09Za990PGNRdXX1/THuRgIIh85dxhjz&#10;oOsmz/MKOn5WVVXF+QXKSHmEeuSRR5olbQ2utd7WmlA15eHnfQ3sHChepmsoAAAAAAAAAAAAAACo&#10;AOGj5VNVnm7uWB16wtDhszp1diz8GiPCoTH09fX1S8o6bmvIZDI3F60558R83/+q6x4kg3DoHNXe&#10;3r7ZWhv+G/RSe3p7e4eCC9Za5+6j1lrCoQiVz+e/HnyuX1avVS2rkiqnLA7tPaTx0fHgkvU8778n&#10;VQ8AAAAAAAAAAAAAAMBVk0v/kyJGjpdotHybfb+7beaF4SKreA0AC7JkMXNiX4yxBwkgHDpHWWud&#10;v0TF7YI7OjqaJN3oeMzpgYGBP7jejcpijPmz4HPztuYFN1J+3x/2FS+9+vjjj0f+jQUAAAAAAAAA&#10;AAAAAGC+M7f8nydl9XLYOzdmrldNdSr0nF0fzSBqUWXoHhpDnNHyxpiCcOjAwECPpCHHM9qam5vX&#10;u96Nq49w6BxVinBonBa+xphfS8q77kPl+Na3vrVG0l3BtZZtLQlVUx75XF77391fvPw/kqgFAAAA&#10;AAAAAAAAAAAgEUb/M+zj6nSVbmoPnzSbHT6jc+cnwu+xjJaPI51OvyppxHHbrU1NTcFp1tZa+6zr&#10;3Z7n0T10HiAcOgc1NTXVSrrPcdvImjVrijt+Oo+U933/Gdc9qCzpdPpPg8+1i2u1tj26Tfh8crDn&#10;oCbGCv5i4qdSqdC/8AAAAAAAAAAAAAAAACwoOfuLqFeiRstba7W7/3jUMXfb3f/vtQ6VQVJPT8+k&#10;MeZ5132pVKq44aDzGWK0/LxAOHQOqq6u/pykWpc91trf7dixIzf93NTUVGut7XK8Ouf7/guOe1Bh&#10;fN8vGCm/8eaNMt4CGyn/9iUj5Xf88Ic/jPybCgAAAAAAAAAAAAAAwEJhbuk+IumNsHc2t16vqqrw&#10;CNr7fceirqqSph50qw4XOY+W9zzvy8HnqqqqHZJyl3/78owxXxDZwzmPH9DcFCdZ/dvgQ3V19d1y&#10;D5i+sn///k9i3I0K8eijjy43xtwfXFtwI+WnLh0pb61lpDwAAAAAAAAAAAAAAKhA5pdhn9bVpNWx&#10;cUXoCR/uO65c3o+4xme0fAy+7z8nybrssdY+IKlq+rmvr++cpLccr76upaXlZsc9uMoIh85B1tov&#10;ue7xfb8gHGqtjRMwdU6So7L4vv+QAv9zSNemtW7TugQrKr3hPcOaGp8KLuVramp+nlQ9AAAAAAAA&#10;AAAAAAAAiTHmmahXtravDv18fCKnvqFT4YdY86Dd+V/STrVB2Wz2pNyDncvb29uLg53O06aNMYyW&#10;n+MIh84xmUxmpSSnVLUx5sD+/fuzRcvOAVPP855z3YOKUzBSvummJlWlq6707rzU/4f+4qWXfvCD&#10;H0T8DQUAAAAAAAAAAAAAAGABuvGveiUV55IKbO0ID4dK0gfRo+WvUe2xu2deGAJ+7bqhuPGgtfa3&#10;V3o3BOHQOY5w6Bzjed4Drnt8339BgfbALS0t10va6njMwf7+/j7Xu1E5vv/97y+21n45uLbQRsrn&#10;JnMaen+oeJmR8gAAAAAAAAAAAAAAoCIZY6yk0O6hK6+t19rrl4ae817vMVkbMf3cF6Pl45l1sLOx&#10;sXGnpE9cDjDG3N3Q0LAoxt24SgiHzjFxRsqr6AseJ2B68YyI38CoZGNjYw9Kqpl+rkpVacOWDQlW&#10;VHoHdh/Q1ETBSPmpycnJXyRVDwAAAAAAAAAAAAAAQOK88HCoFN099OSZ8zp6ajTqmIestcahMkja&#10;t2/fTklnXfZYa+/esmVL/fTzjh07cpJecry6etGiRfc47sFVRDh0bjFyb7drU6nU74rWnAOmxpgX&#10;XPeg4hSMlF+/eb3SNemkaimLfW/vK1767T/8wz98nEQtAAAAAAAAAAAAAAAAc8L46tcU0VVyJqPl&#10;3++NHC2f0Yd/0z7zwnBRXu7BzvT4+Pi9RWuMll9gCIfOIW1tbe2SGl32WGt39fb2ng4sxQqYyv0X&#10;BCrIww8/XGut/VpwbaGNlJ+amNLQB0MFa9ZaRsoDAAAAAAAAAAAAAICKZrb/b1My9rmwd1oal2vx&#10;ourQc97vOxp9mTWMlo9n1sFOa22cM+JMycZVQjh0DinFSPnW1tYOSWsdz3ivv7//VIy7USGstQ8Y&#10;YxZPPxvPaOPWjUmWVHJDHwwpN5kLLk3W1NT8Mql6AAAAAAAAAAAAAAAA5gzrhY6W9zyjLW2rQo/Y&#10;d+CMRscmw+8xIhwagzHGOdhprS0Ih2az2QFJ+x3v3dzU1BTdNhaJIBw6t8Rps1s8Dp6R8ig5Y8zX&#10;g89rO9aqpr4mqXLKIvt2tnjpuR/84AehLdEBAAAAAAAAAAAAAAAqQ/o5fTq+/Iq2dqwJPcFaq939&#10;x6Mu+pzd+x+vc6sN/f39+yUNOG678YYbbij+oTmHTFOp1Bdc9+DqIBw6R2zbti0tqctx25ikN4vW&#10;nAOmcZLjqBzd3d0pa+2fBNcy2zNJlVMWkxcmLxkpL+lnCZQCAAAAAAAAAAAAAAAw55gt//5jSa+F&#10;vbO59XpVVYXH0WYwWt5TLvegW3W4yDkDls/ni7NmcZoMxmmIiKuAcOgcce7cuTskLY58McBa+3I2&#10;m52Yfu7s7KyWe8D0Qj6ff91xDyrI0NDQ3caYFdPPxhhtvHlhjZQffH9Q+VzBP24Z97zwdugAAAAA&#10;AAAAAAAAAAAVxSg0S1FXk1bbhvCmnx/uO6G874ffY31Gy8cQc3p0QbBzamrqd5IifkCX3PtFSSbG&#10;3SgzwqFzhLXWeRy8itLeExMTd0qqdznAGFMQMAWKFY+UX51ZrfplTn/M5rz9u/YXL/368ccfP5dE&#10;LQAAAAAAAAAAAAAAAHNS3kY22ro5YrT8hfEp9Q+djjjFfMX2dFe7lAZpcnLy93IMdkr6ggLBzqGh&#10;obOS3nE8Y01LS0un4x5cBYRD54447XUL0t4XU9iuGCmPMMZa+8fBheZbmpOqpSxykzkd+PBA8fLT&#10;SdQCAAAAAAAAAAAAAAAwV5mt3f2S+sPeual9VeQ57/VGjpZfqpy5Z+aVQfos2Pm2yx5r7eqOjo4b&#10;i5adO5DGzK2hzAiHzgHr16+/VtKtjtuOZLPZj4rWnL9k+Xw+TjthVIhHH320U1JTcG2hjZQ/8OEB&#10;5SZzwaXJqampXydVDwAAAAAAAAAAAAAAwJxlw0fLr7pusdasXBJ6xPu9x2StDb/H2K8514ZYo+V9&#10;3y/InBlj4jQbJBw6BxEOnQNqamo+L8efhbX2RUmf/Zbs7OxcLveA6dGBgYEexz2oIPl8vqBr6LLV&#10;y7RsgJ1qeAAAIABJREFU1bKkyimLy4yUf/GnP/3pSBK1AAAAAAAAAAAAAAAAzGnGRI6W39q+OvTz&#10;E2fO69ip0aiLHrLWmoiXcCnnYKe19kvB5yVLlrwlKeoHVMAYc18mk6lxvRvlRTh0bpj1OPiJiYnP&#10;S3L6hWiMKQiYApfxUPBh49aF1TU0n8tr8P3BgjVr7c8TKgcAAAAAAAAAAAAAAGBuO+2/LunjsFe2&#10;doSHQyXp/b5jUa+0aM9/6Jh5YZCkJUuW/EHSOcdt9zY1NdVOP+zatWtK0u8dz1gk6U7HPSgzwqFz&#10;g3M4NJfLvRh8NsY4n+H7PiPlcUWPPfbYKkm3B9eatjYlU0yZHO49rMkLk8El3/O8XyVVDwAAAAAA&#10;AAAAAAAAwFxm7u/OSfa5sHcy65ervq469Jz3eyPDoZK1D0W/hKCYwc66mpqau4rW4oyW/1L0K7ia&#10;CIcmLJPJtEhqdty2e2hoKPgb0ijGl6s4YAoE5XK5ryrQjbamvkYNrQ0JVlR6A7sGipdeeeKJJ04m&#10;UQsAAAAAAAAAAAAAAMC8YExo460qz9Pm1utDj9g3fFrnCxt6XeYewqFxGGPijJYvaEwY5wzFm56N&#10;MiIcmrA4HT+ttQVfvpaWlhZJTY5nfFgUMAWKFfwPtmlLk4xnrvTuvGN9q/3v7i9eZqQ8AAAAAAAA&#10;AAAAAABAmIma30jKhb2ytWNN6BG+b/XhvhPh91jdZff+x+tcy6t0pQh29vf390k66Hjvto6ODn5e&#10;cwjh0OTFSUwXfIHjBEwlMVIeV/Twww/Xqqgb7UIbKX9s4JgujFwoWDPG/FNC5QAAAAAAAAAAAAAA&#10;AMwLZvtffiKZV8Le2dx6vbyIJmTv9R6NuspTLveAY3kVr6+vr1/SsMsea+0tbW1tK4JLch8tb3K5&#10;3Ocd96CMCIcmqKurKyXJ9RfY5NjY2KtFa84j5eX+5UVl+bykRdMPXpWnDZs3JFhO6WV3ZouX3n7i&#10;iSec/sUDAAAAAAAAAAAAAABARbJ6Juzj+rpqtW0IbyK5u/+48r4fcY//ZefaYGN0DzUqyrExWn7+&#10;IxyaoEOHDm2XdI3LHmvta0eOHBmbfu7q6koZY1wT15cLmAJBBSPlG9obVF1XnVQtJWet1f5djJQH&#10;AAAAAAAAAAAAAACIxTOh4VAperT8hfEp7TtwJuIU82VrbXgLUlxOKYKdL+rTDqIz5nnel/Rp0BRz&#10;AOHQBJViHPyhQ4dulbTU8YxXgwFToIhRUTh049aNCZVSHqeGT+nc6XMFa77v/yKhcgAAAAAAAAAA&#10;AAAAAOYVs/mvByTtDXtna/vqyHM+6DsW9cpaffQ3N8y8Mlz0khyDndbaLyoQ7Ozv7z8l6T3HMzY0&#10;NzdnXPagfAiHJqsU4+Cdz7DWMlIeV/S9733vZklrg2sLLRw6sGug4Nlau+epp57qT6gcAAAAAAAA&#10;AAAAAACAeciGdg9dvWKxVl23OPSEPdkT0dfkDaPlHfX3958yxrzruG19R0dHa3Ahzmh5z/MYLT9H&#10;EA5NSHt7+xJJdzhuO5XNZt8vWovzZSIciiuy1hZ0DV2+drmWrnRtTju3FY+U9zyPkfIAAAAAAAAA&#10;AAAAAAAufEWOlr+pfVXo5wePfaKz58bDDzEiHBqPc0bM9/2CRoXGmBeu9G4IwqFzBOHQhFhr75GU&#10;ctzzkiR/+jmTySw1xpQiYAoE/XHwYaF1Df346Mc6c+RMwZq1lpHyAAAAAAAAAAAAAAAALvo3vSnp&#10;47BXNreGh0Ml6aOBk+EvWN1nB7trXUqDlM/nnYOdF0fLB894XdIFlzOMMfdLqnK9G6VHODQ598bY&#10;U5zmjvNFelGBgCkQ9NhjjzVKuiW41rS1KZliymT/u/uLlwaffPLJD5KoBQAAAAAAAAAAAAAAYL4y&#10;3/xmXp9mka6ovWmFUqnwiNqe7PGoq2o1au5xqw7GmDckjTluu3/btm3p6YdsNjsh6RXHM65pbW3d&#10;7LgHZUA4NCHW2vtc9/i+XxwOdW7Ba61lpDyuKJfLfS34XLekTqubVydVTlkM7BooeDbG/FySTaYa&#10;AAAAAAAAAAAAAACAeczo+bCPq9NVam9aEXrEnuwJWRsR3fAZLe8qm81OGGNcg51LRkdHbwsuxBwt&#10;H6dxIkqMcGgCtmzZUi9pu+O27P79+4eL1giHotQeCj403dQk45mkaim582fP68TgiYI13/cZKQ8A&#10;AAAAAAAAAAAAABBLVWRw8MbM9aGfj4xO6OCxkfBDjL7kVBYkSb7vz3q0vKSXYlzt3DgRpUc4NAHj&#10;4+N3Skq57DHGvBx8zmQyjcaYNserewcGBg467kGF+MY3vlEn6fPBtYU2Un7og6HipZNjY2NvJVAK&#10;AAAAAAAAAAAAAADAvGc2/9VBSXvD3okKh0qfdg+NsNm+290w88ogxWsk6Pv+F4LP/f39eySddTzm&#10;XkkLpyPdPEU4NAHWWue2ub7vv1y0FCddTddQXFFdXV2XpNrpZ6/K0/ob1ydXUBkMvjdYvPTs008/&#10;nU+iFgAAAAAAAAAAAAAAgIXBho6Wb1y1VEsX14SesCd7PPqalEf3UEcDAwM9ko667DHG3NrY2FgX&#10;WMpLetXx6hWZTOYGxz0oMcKhyXAOh+bz+VeCz8YY5zMkObcJRuWoqqr6SvB5bftapWvSSZVTcrnJ&#10;nA5+VNg41/f9XyVUDgAAAAAAAAAAAAAAwAJhQjNJxpjI7qH9B05rciqqv5clHOrOxugeWl1bW3t7&#10;0dorl30zRMx8G0qIcOhV1tTUVCvpDpc9xpgDg4ODB4qWXb88ec/ziruPAp+x1j4YfF6/eWF1DT3Y&#10;c1D5wr9ETC5evJhuugAAAAAAAAAAAAAAALMxaV+WNBH2yo2ZVaFH5HK+egdPhd9j9EVru8m7uXsx&#10;xp6CqdbGmDi5sziTsVFCfFmusurq6lslhfdJvlRB8nrjxo2rJHU4nvFuX1/fOcc9qBDf/e53WyS1&#10;Btc2bN6QUDXlMfj+JSPlf/d3f/d3o0nUAgAAAAAAAAAAAAAAsFCY7d1jkgkdO96ZWRl5TuRoeasV&#10;2qNbnIrDJROrZ6igcWFDQ8N7klxzNvdKMjHuRokQDr3KrLXO7XJ93y9IXldVVd0T42q6hiJMwUj5&#10;xcsX69qGa5OqpeSstZeEQ40xjJQHAAAAAAAAAAAAAAAoBWtDR8tfs7hW61ZfE3rEnuyJ6Ht8j9Hy&#10;jgYHBw8YY4qnVocyxtzZ2dlZPf28Y8eOnKTXHa9uaGlpaXHcgxIiHHr1ObfL9X2/OL3tfIa1Nk4C&#10;HBXCGFMwUr5pS5OMWTjB/RODJ3Rh5ELx8j8nUQsAAAAAAAAAAAAAAMCC49nno17Z3Hp96OdHTpzT&#10;mU8uyXcUMvbLTnVhmmt2rC6Xy90aXDDGOOfPjDHOjRRROoRDr6Jt27alJd3luO3o/v37s8GFGF8a&#10;Ozk5+ZrjHlSIhx9+uFbS/cG19ZvXJ1RNeVxmpPz7TzzxxMEkagEAAAAAAAAAAAAAAFhwbvy/PpR0&#10;LPSVzKrIY3oGIruH3mV7/9OSmReGi5yDncUTso0xcSZXOzdBROkQDr2KRkZGbpFU77LnYsdPO/3c&#10;2dm5XNJmx6t3Dw8Pf+y4B5XjHkmLph+8Kk/rNq1LsJzSG3p/qOCZkfIAAAAAAAAAAAAAAAClY4yx&#10;MuGj5Vs3LFd1uir0nBmMlk9p4sL9US+hUC6Xcw52WmsLgp35fH6npHGXM+gcmizCoVdXnD/sBant&#10;iYmJuyW5zvuOk9pG5fhK8KGhrUHp2nRStZTcudPndOrgqYI1Y8wzCZUDAAAAAAAAAAAAAACwMFkv&#10;dLR8OlWl9qYVoUfs2XdCvm9D35EnRss72r9/f9YYE9rZ9TI+19XVlZp+yGazE5Lecjyjqbm5eWGN&#10;MJ5HCIdeXXHCocXBzlkHTIEgY8yDweeFNlK+uGuopKPr169/N4FSAAAAAAAAAAAAAAAAFi7rvxj1&#10;yubW8NHy5y9M6sDRsxH3mC851QVJsr7vuzYYXHzkyJGbgwtxRst7nkf30IQQDr16qvTp+G4Xp7PZ&#10;7N6itfsu+2aIi6PpgUs8+uijG6y1NwTXNmzekFQ5ZTH4/mDBszHmme7ubj+hcgAAAAAAAAAAAAAA&#10;ABYkc1P3CUmhDbtubL0+8pwZjJbP2N3dzTOvDBfFyZAVBDuNMXHOcM67oTQIh14lra2tmyVd47jt&#10;FUmfhdja29uXGGNucTxjbzabPem4BxXC9/2CkfKLr12s5WuXJ1VOyU1emNShvYeKlxkpDwAAAAAA&#10;AAAAAAAAUA5WoaPl16xYrGuX1oUe0RMdDpWsYbS8ozgNBq21BcHOc+fOvSVpyvEYOocmhHDo1TPr&#10;jp/5fP4uuf/MnFv5onJYay8ZKW+MSaqckjvYc1B+vqBJ6IXR0dGXkqoHAAAAAAAAAAAAAABgQfPs&#10;C2EfG2N0Yya8e+i+4TMan8iF32MYLe9qYGDgI0mnHbfdo0Be7ciRI2PGmHdcDjDGtN1www1rHO9F&#10;CRAOvXriJKCLg51xWuwyUh6X9Y1vfKPaWvtAcG3DloU1Un7/e/sLno0xv3366acvJFQOAAAAAAAA&#10;AAAAAADAwubpDUnnw16JGi2fz/vqHTwVcZF9wO78L2nH6iqdb6191XHPsra2ts0Fh/i+c7PCqamp&#10;e1z3YPYIh14dRu7h0E+y2ezuojXngKkxhnAoLquuru5zxpjF08/GM1q3aV2SJZWU9a0O7D5QvMxI&#10;eQAAAAAAAAAAAAAAgDIxnd2Tsub3Ye9sal4ZOdl2T/Z41FVLlD5+h2N5iNFo0Fp7b9Gz8xme58Vp&#10;iohZIhx6FWQymRskrXDc9pqk/PRDQ0PDImPMbY5nDPT39x923IMK4XlewUj5Na1rVF1XnVQ5JXdi&#10;6ITGR8cL1qampp5NqBwAAAAAAAAAAAAAAIDKYPR82MdL6mvU1LAs9Ig92RMzued+p7ogXTrJeiYK&#10;gp2pVOp1Sb7LAcUBU1wdhEOvAmNMnD/cBQnrurq62yW5tkKO82VG5fhK8KFpS1NCZZRHcddQY8x7&#10;P/nJT44mVA4AAAAAAAAAAAAAAEBlyJvQcKgUPVr+2KlRnTo7Fn6ItV0uZUHKZrMfSDrnuO1efTo5&#10;W5LU19d3zlr7ruMZN7a1tbk2V8QsEQ69OuK0xS0IdsYJmDJSHlfyrW99a42kzcG19ZvXJ1RNeRz4&#10;sDAcaq19LqFSAAAAAAAAAAAAAAAAKsfWv8pKGgp75cZMeDhUkvbsi+geanSnHeyudagMUt5a+5rj&#10;npWtra0dRWtxmhbeE2MPZoFwaPkZfZqednF+6dKlBelqz/OcA6ae59E5FJeVTqcfCD7XLa3TdY3X&#10;JVVOyY2PjuvEYOFfEDzPIxwKAAAAAAAAAAAAAABQZsYYK4WPlm9Zt1y1NanQc3oGIkfL1+qcd7tb&#10;dVC8YGdx/s25aSGj5a8+wqFllslkmiU1OG57Y9euXVPTD52dndXW2jsdzzjY29t7IPo1VCJr7ReC&#10;z+s718sYc6XX553hPcOy1gaXPlm/fv1bSdUDAAAAAAAAAAAAAABQUYx9IezjVJWnjo3hU8b7hk4V&#10;5z8ud0+Xa2lwD3aqaHL25OTkq5IifjjhZ6D8CIeWX5w/1AVfwFwud6skpxbIxpiX5f4FRGUwkgrC&#10;oY2bGhMqpTwO7L5kpPxvu7u7cwmVAwAAAAAAAAAAAAAAUFkmal+SlA97pbMlfLT8yOiEjp4aDb/H&#10;mi7HyipeTU3NLkkXHLfdp08zR5Kk4eHhjyV96HjG1ubm5msc92AWCIeWmTHGuR3uxWDnZ2K21I2T&#10;8EYFePjhh9slrQ2urdu0LqFqSs9aq+E9wwVrxhhGygMAAAAAAAAAAAAAAFwlZvtffiLpnbB3ojqH&#10;SlLv4KmIN+yddrDbqelepevp6ZmU9IbjtoaLE7SDXMfTm6qqqrsd92AWCIeWn2vn0InJycniX4zO&#10;4VDP81y/fKgQxpiCrqHLVi/T4uWLkyqn5E4eOKkL5wr/cYPneb9JqBwAAAAAAAAAAAAAAIAKZXeE&#10;fdq4aqnq66pDT+gdPBl1SY1GdYdbXbDWznq0fMwz4jRJREyEQ8uoubl5vaQmx21vDQ0NjU8/dHV1&#10;pay1ronp4729vfsc96ByfDH4sL5zfVJ1lEXxSHlJux9//PEjSdQCAAAAAAAAAAAAAABQsXyzI+xj&#10;Y0xk99DewVOy1kbd0+VYGWJMpS6eoF2KgCnKi3BoGXmed0+MbQVfmqNHj26V5NTW8eJY+ojfiqhE&#10;3d3dKWvt/cG1xk2NSZVTFsMfDhcvMVIeAAAAAAAAAAAAAADgakvb1yXlwl6JCoeOjE7o6KnR8HuM&#10;uhwrq3jj4+N/kDTpuK0g2DkwMHBCUq/jGds6OzsXzojjOY5waHk5J50vBjs/Y62Nk5aOk8pGBdi/&#10;f/+tkpZMPxtjtLZjbYIVldbE+QkdGzhWsGaMIRwKAAAAAAAAAAAAAABwlZnO7lFJ74S9ExUOlT7t&#10;HhrhDjvYXTvzynDo0KELkt523NZ0cZJ20MuXffPKUpOTk3c67kFMhEPLyBjzOcctudra2reCC9ba&#10;e6/08pXk83nXLx0qhOd5Xwg+X7/xetUsqkmqnJIb7hkubiU+kk6n30iqHgAAAAAAAAAAAAAAgIpm&#10;tSPs48ZVS1VfVx16RO/gyahbanTeEDh055wx8zyvOMsWZzz93a57EA/h0DJpampaJmmT47adu3fv&#10;Ph949owxrqPpzwwMDHzkuAeVoyAcuq5zXVJ1lMWB3QeKl178wQ9+MJVELQAAAAAAAAAAAAAAABXP&#10;szvCPjbGRHYP7R08Vdws7FK+7XKsrOJZa+NMpy4Ih8Y5w1p7e4x7EQPh0DJJp9O3xthW8GVpb2+/&#10;0Vp7rcsBF79wfoy7scB9//vfXyyp4F9JrNu0cMKh1lod+PCScOhvkqgFAAAAAAAAAAAAAAAAkjy9&#10;ISkX9kp7U3g4dGR0QkdPjUZcZLrcCkNVVdWbkvKO2+4LPmSz2UOS9juecbvILV4V/EcunztcN1hr&#10;Xyt6dh4prxitelEZRkdH75GUnn5OVae0OrM6wYpK69TwKV0YuVCwlkqlnkuoHAAAAAAAAAAAAAAA&#10;gIpnOrtHJb0d9s4NzeHhUOnT7qER7rBv/Oe6mVeGvr6+c5J2uewxxrQ1NTWtLlp73fHqZW1tbW2O&#10;exAD4dDyiRMO/UPR8+di3PtyjD2oAJ7nFYyUb2hrUFWqKqlySq64a6i1ds8Pf/jDQwmVAwAAAAAA&#10;AAAAAAAAAEky4aPlG1ctVX1ddegRvYMno26pVv3InVEv4RLOjQjT6fRdwWff999yPcNa65ytgzvC&#10;oeVh9Gn7WxeDAwMDJ4rWXM8YyWazHzjuQeUoCIeu61w4I+UlafjD4YJnYwxdQwEAAAAAAAAAAAAA&#10;ABJndoR+aozam64LPaF38JSstRHXMFrelbU2zpTqgkxbcUPEGSIcehUQDi2DlpaWFknhv7EuVZCg&#10;3rhx4ypJG10OsNa+LinveC8qwGOPPbZK0pbg2rpNCyccOjUxpaPZowVr1trnEyoHAAAAAAAAAAAA&#10;AAAA0/xFb0iaCnulY+PK0CNGRid09NRo1E1dTnVBk5OTr0mKSN1eoiDYuWzZst2Sxh3PcG2aiBgI&#10;h5aBMSZOsrkgHFpVVeX8BTDGvBHjXlSAXC73QPC5dnGtrlvnml+eu470HZH1C/4/dcEY83pS9QAA&#10;AAAAAAAAAAAAAOBT5qZ/d15Wb4e9c0PzishzegdPRb1yh93ZvcihtIo3PDz8saS9jttu7erqSk0/&#10;7Nq1a0rSTscztmzZsqXecQ8cEQ4tjzjh0OL2us5nGGPein4LlchaWzhSftM6GWOSKqfkhnuGi5de&#10;ffLJJ13/RQIAAAAAAAAAAAAAAADKwdOOsI8bVy1VfV116BG9gyejbkkrbe50Kwwqamo4A3WHDh3a&#10;HFyIMVreGxsb2+64B44Ih5aB53muwc5Ja+37RWuunUNtLpd7x3EPKoQx5v7gc+OmxqRKKYtDHx0q&#10;XnoxiToAAAAAAAAAAAAAAABwGdbuCPvYGKP2pvApuL2Dp2RtxAR0Y7scK6t4cRoSGmOKs21xmhrG&#10;acAIB4RDS6yxsbHOWnuT47Z3s9nsROC5yhhzm+MZe/fv3/+J4x5UgIcffrhJUlNwrfGGhRMOHftk&#10;TKcPnS5Y832fcCgAAAAAAAAAAAAAAMBcMak3JE2FvdKxcWXoESOjEzp6ajT8HmO6HCureMYY166f&#10;0qXBTsKhcxDh0BKrr6+/RVLKcVvBl6Ojo2OTpMWzOQOYZoy5L/hcf229lq5cmlQ5JXfwo4PFS6eb&#10;m5s/SKIWAAAAAAAAAAAAAAAAXMps7x6TUWgIsWPjishzegdPhb9gdbvd2b3IqbgK19fX1yPpvOO2&#10;gmBnNps9JOmwywEXp3Mbx3vhgHBoiVlrnRPNxelr3/dnfQYwzdrCdtmNHY0yZuH8Xi0eKW+Meam7&#10;u9tPqBwAAAAAAAAAAAAAAABcTsRo+XWrl6q+rjr0iN7Bk1G3pFWtu9wKq3h5Y8zbjnvaOzs7lxet&#10;OeXXrLWrm5ub1zneCweEQ0ssTjjU87yCrp8xA6Z0DsWVFHQOXduxNqk6Ss5aq+Ge4eLl3yZRCwAA&#10;AAAAAAAAAAAAAEJYsyPsY2OM2puuCz2id/CUrLXh9zBa3pnv+87Zs/Hx8duKlpzPuNg9FGVCOLT0&#10;XP/AHu/t7T1QtHa74xnnL7b3BQo8+uijGyRtDK4tpHDoJ8c/0fmPC7taW2tfTKgcAAAAAAAAAAAA&#10;AAAAXMmUfVPSZNgrHRtXhh4xMjqho6dGw+/x1eVYGWIEO40xtxc9Ew6dYwiHllAmk2mU1Oiy5+KX&#10;4rM4e3Nz8zWSNjle/Y6kvOMeVIBcLlfQNXTxtYu1dOXSpMopuct0DR148sknhxIoBQAAAAAAAAAA&#10;AAAAACHM9u4xRYwe79i4IvKc3sFTERfpNvvGf65zqa3S5fN5p5Hw0qXBztHR0V1yzLDFmbCNmSMc&#10;WkLFaegZKvhipVKpWyUZx3sZKY8r6Qo+rO1YK2Oc/njNaYc+OlS8RNdQAAAAAAAAAAAAAACAuWtH&#10;2IfrVi9VfV116AG9gyej7khr0cg2t7Iq2+Dg4HFJQ47bblcgf3jkyJExSbsdz7ils7Mz/AeO2AiH&#10;lpZzODSfzxcEO+OkoX3fJxyKyzLGFHQOXUgj5a1vdWhvYTjUGEM4FAAAAAAAAAAAAAAAYK6ydkfY&#10;x8YYtTddF3pE7+ApWWtD35Hn3eVaGtxGy1trr21vb2+dzRmSaqampm5y3IMZIhxaWq7BTj+VSu0s&#10;WnMOmOZyOee2vlj4vvOd76yX1BxcW0jh0BNDJzR5YTK4ZPP5/O+TqgcAAAAAAAAAAAAAAAARzi99&#10;U9Jk2CsdG1eGHjEyOqFjp0YjLrKEQ905Nyi01hZk3eJMwGa0fPkQDi2Rbdu2pSVtd9y2p6+v71zg&#10;2cgxYGqMOTA0NHTM8V5UAM/zCrqG1i+r19KVS5Mqp+QO9hwseLbW7nrqqadOJ1QOAAAAAAAAAAAA&#10;AAAAIpi7/vcLigghdmxcEXlO9uCZqFfustaamVcGxQuHFmTdPM+LMwGbcGiZEA4tkU8++WSzpDqX&#10;Pdbago6fmUymWVL0b7cARsojxCUj5Y1ZOP/PO/hRYTiUkfIAAAAAAAAAAAAAAADzQfho+XWrl6qu&#10;Nh16QnY4Mhy6Uh/9TYtbXZXNWvu+Irq6XkZBsLO3t3efMebj2ZyB0iEcWjpx/pAWBzvjnMFIeVxJ&#10;V/BhIY2Un5qY0rFsYcNcay3hUAAAAAAAAAAAAAAAgLnv1bAPjTHKrFseesC+4RkMl815jJZ3kM1m&#10;JyS957htS0NDw6LAs5V7nq05k8msdNyDGSAcWjq3x9hTEA41xsz6DECSvve9762TVPCvHxZSOPTo&#10;vqPK5/LBpXFjzOtJ1QMAAAAAAAAAAAAAAIAZqtPbkvywV1oiwqFHTpzT2PhU+D3GEg5155pFq1q8&#10;ePG24EKcSdgxc3OIQDi0dFy7fo5ks9neWZ4xlcvlXNPaqAwFI+Xrl9XrmuuvSaqWkjvce7h46fUn&#10;n3xyPIlaAAAAAAAAAAAAAAAAMHOmtXtE0odh77RuCA+HStLAwcjR8oRDHRljnIOd1to7ip7jTMJm&#10;tHwZEA4tgY6OjuuMMW2O2woS8I2NjXWSbnY8472hoSECcbiE7/sF4dCG9gYZY5Iqp+SKw6HW2t8n&#10;VAoAAAAAAAAAAAAAAABcGb0R9nFz47WRWZfscGQ49Ea7r3upY2UVzfO8OFOsC4KdtbW1b8/2DJQG&#10;4dAS8H3/thjbCr5INTU1N0tKOZ4RJ2WNytAVfFhII+WnJqZ0fPB48fKOBEoBAAAAAAAAAAAAAABA&#10;LCY0HFpXk1bjqvBcZza6c6jROOPKXfT29h6QdEkwJ8Kdkj5L8vb09JyR1Od4xm2Sqhz3IALh0NKI&#10;k1wuCIdWVVXN+gxAkh577LFGY0wmuNbY0ZhUOSV3dN9RWd8Gly6MjY29k1Q9AAAAAAAAAAAAAAAA&#10;cGXejHojsz58tPzAwTPyCzMkl8NoeTc2xmj5NS0tLcXhJNczlrS0tNzguAcRCIeWgLXWOWFurS1u&#10;n+t8RowvIipAPp+/J/hcv6xe16y6JqlySq54pLykN55++unJJGoBAAAAAAAAAAAAAABADDf+1X5J&#10;J8JeyawLD4eOT+R0+MRI+D3WEA515zzN2pjCDq3W2lmfgdkjHDp7ntyDnQPZbPZkcMFa69o59FR/&#10;f/+g4x5UAGvt54LPDW0NMsZc6fV550jfkYJnY8yOZCoBAAAAAAAAAAAAAABAHMYYGzVaPqpzqCRl&#10;h6NGy9s77M9+xrhyB/l8Pk7DwuLsWynOwCwRDp2ltra2NknLHLcV/OFvb29vkLQ+xhmRfZFRkQrC&#10;oaszq5Oqo+SmJqZ0bP+xgjXCoQAAAAAAAAAAAAAAAPOQtaHh0OuX12tJfU3oEfuGT0fdslQdvZsK&#10;V0DNAAAgAElEQVQcK6toqVRqpyTfcVtBsLOxsfFDSRdcDjDGEA4tMcKhsxSj4+cl4+DjjKVXvHQ1&#10;FrhHHnlkiaQtwbU1rWsSqqb0jmWPyfoFmejx+vr6d5KqBwAAAAAAAAAAAAAAADFVhXcONcZEdg8d&#10;OPjxDC6yjJZ30NfXd07SHpc9xpht27ZtS08/79ixIyfJNdPTmclkljruQQjCobMXJ9j5h9meYYwp&#10;PgOQ7/t3KPC9TtektXL9ygQrKq3DvYeLl97427/924kkagEAAAAAAAAAAAAAAMAs1Pu7JE2FvZJZ&#10;Fx4OPX56VCOjkdGRO90Kg9wbF9aePXt2S9Gaa77NeJ53q+MehCAcOnu3OL4/kU6nPwguxOg+anO5&#10;HN0ScQljzN3B59Utq2U8k1Q5JXe475Jw6I4EygAAAAAAAAAAAAAAAMAsmY3d45J2hb3TuuG6yHMG&#10;Dp2JuEh0DnVkrXVuXFhVVVWcgXOejG2tvdl1D66McOgsdHV1pVQ0wjuKMWZXT0/P/8/e3QbXkeX3&#10;ff+dvhcA8UQQJDAESIADkODDDGY5K3F39bBWPOtIttcbJXHsVcrZ0Xo1UtZluVSx/BCVyiWJKycb&#10;x5YVVam8tse7mymtVnY8rlQpsSXbSqXoWPI+aGZnhjOYIUiAAAmSAEiQIAgCxMO9ffICIKe7AXTf&#10;07iXl+z+fqpuze1zT59zdqaBuy9++P/XImu4Jp7fv3z58oLjPcgBa+0ng9dZaim/vrqu2cuzoTFr&#10;7X+o03EAAAAAAAAAAAAAAACwaza2tfzAoX0qFOIjbmNXE8KhVsft976cnda7j4dzsFNSKBzqeV6a&#10;NQiHVhHh0F24du3aSUl7XO6x1r4RvL5+/foLkloct6alPLY4e/ZsUZFfsj1DPXU6TfXNjs/KL/vB&#10;oRVjzHfrdR4AAAAAAAAAAAAAAADskjWx4dDGhoKO9HTELnHp6u3kfQprtJZ3MDY2dkHSPZd7ot2z&#10;R0dHb0iadtyacGgVEQ7dnTQP41vBC2PMx1wXMMakSVUj465cuXJaUuvDa2OMeo5lJxx67cK10LUx&#10;5luvvfbaSp2OAwAAAAAAAAAAAAAAgN0q228lTTn+7P7Yzyeu3VXZ92PnyBhay7vx5V7AcGhgYGBf&#10;ZOytbWfu7OShQ4dcCy1iB4RDd8c5HGqMiT7wzmukLLmLjIu2lD/Qd0CNzY31Ok7VXb9wPXTt+/65&#10;+pwEAAAAAAAAAAAAAAAA1WC+/+wNWV2JmzN05EDsGuulsq5OLyRtRTjUnXNGrVgsfjQy5BoO9Vpa&#10;Wk677ovtEQ7dBc/zXIOda+3t7e8HB6y1rmssX7hw4f3kacihUDi093hvvc5RdaW1km5O3AyNeZ73&#10;H+p0HAAAAAAAAAAAAAAAAFSLUWxr+aH++MqhkjR29U7SlI/bkbPZqbL2eHw3xT3RLJxrOHS7NZAS&#10;4dD0TIpg53tvvvnmeuC6IOlFp02NeVtS2XFf5EC0cuihE4fqdZSqmxmfUbkUeuxXrbWupasBAAAA&#10;AAAAAAAAAADwxDGx4dD9Hc3a39Ecu8LYVGI4dI/WFa1qiRjbdMhOFC22mGYNEQ6tGsKhKZ06depZ&#10;Sftc7ok+7CdOnDguqcVlDd/30/zAIOM+//nPHzHG9AXHeoZ66nWcqou2lJf0rddee22lHmcBAAAA&#10;AAAAAAAAAABAFVk/NhwqSUNH4quHXrpyO3kfY36o4jNBFy9evCHplss90WKLFy9enJC04Lg14dAq&#10;IRyaku/7zg+h7/vfC16nqDwqpSu1i4zzPO9PBK9bO1vVfqC9XsepuhsXb0SHaCkPAAAAAAAAAAAA&#10;AACQBXd0XtJy3JSh/gPxSyw80J2FB/H7GPvDrkfLOSv3rNpzfX19wTKvVtLbLgsYYz5y5syZBsd9&#10;sQ3CoSlVKdhJOBTVEm4pfzw7LeX9sq/Zy7OhMc/z/rBOxwEAAAAAAAAAAAAAAEAVmU+dLcnqO3Fz&#10;jj8bXzlUksYTW8ubTyZMQESKtvCFlpaWFyJjrms0LS0tnXK8B9sgHJqea7DTtrS0nN/lGiVJI473&#10;IB9CX169x3vrdY6qm7s6p9JaKThUluL/DwEAAAAAAAAAAAAAAACeIp5iW8v393SooViIXWIsMRyq&#10;w/Z7Z7NTce3xSFPIMJSJSxEwTdXVG1sRDk3P9QEcPX/+/FLg2qRYY2RsbGzV8R5k3Oc+97m9kj4S&#10;HMtSOPTGpS0t5d/5+te/vliPswAAAAAAAAAAAAAAAKAGrI0NhxYLngb79sUuMXY1MRwqFcwZp3Pl&#10;nOd5zsHOaEfuaqyBdAiHpjA0NNQt6bDjbaGH/NixY32SDuxmDUCSisXiDyrws9zQ1KCu/q46nqi6&#10;pi9NR4f+qB7nAAAAAAAAAAAAAAAAQI0U9O2kKcePxEetJm/c1dp6OX4RYz/mdK6cu3Dhwpik+463&#10;hYKdra2tFyS5FkQkHFoFhEPTSfPwhYKdxphdrwFIkjHmh4PXB48dlPFMvY5TVdZazYzNhMaMMYRD&#10;AQAAAAAAAAAAAAAAMsQMn70j6ULcnKEj+2PXKJd9Tc0sJOzkEQ5141tr33G857SkwsOLN998c90Y&#10;857jGh/VRmdu7ALh0HScg53GmGiwsxprAJL0A8GL3qHstJRfnFvU0t2l0FihUCAcCgAAAAAAAAAA&#10;AAAAkDnxreWP9cWHQ6WN6qEJe3zMWkvo0I1rZq15aGjoZHDA933XNTpOnDgx6HgPIgiHpuMc7PQ8&#10;763ItfMavu+7prCRfUbSJ4IDB48erNNRqm+blvJXv/rVr16rx1kAAAAAAAAAAAAAAABQSya2tfze&#10;tiYd2NcSu8Lk9aRwqJ7R+S8ddjxY3qUpaBjNxjmvYa2ltfwuEQ5Nx/XBm7pw4cLt4ECKh/fS2NjY&#10;Pcd7kHFf+MIXhiSF/iwiS+HQG5duhK6ttVQNBQAAAAAAAAAAAAAAyCLfvJE0ZeDQvtjPJ67PJ+9j&#10;RGt5N3UJh26zBhwRDnU0PDzcZow57nhb6OE+derUAUlHXBagpTy2Y60NVQ3d271Xze3N9TpO1UUr&#10;hxpj/rBORwEAAAAAAAAAAAAAAEAtNfgjktbipgwcjg+H3ri1qLX1cvw+xhAOddDU1DQiad3xtlCw&#10;s6Wl5bwku5s14I5wqKNSqfSiNlp5Vywa7PR9/6Ou+/q+TzgUWxhjfiB4naWqoavLq5q/Ef5rDs/z&#10;qBwKAAAAAAAAAAAAAACQQWb47Jqkd+LmJFUO9X2rq9MLSVsRDnUwMjKyJmnE5R7P875PgYzd+fPn&#10;lySNOm5NOHSXCIc6StEOfkuwM80aSldaF9mX2XDozNiMrA39wcC9xcXF9+p1HgAAAAAAAAAAAAAA&#10;ANSYUWxr+aRwqCRN3ribNOWMtdapOCDcsmvW2s7BwcFoZ23X/Fvv4OBgdsJQdUA41FGaYKe19nuR&#10;oTRrEA5FyM/93M81SQpVoc1SODTaUl7St19//fWEut8AAAAAAAAAAAAAAAB4epnYcGh7a5MO7GuJ&#10;XWEy0ql2C6suffA/R4OLiOecXWtoaIhm5JzX2KxAipQIh7pzfeBuj4+PX9vlGjfGx8dvOt6DjFtY&#10;WHhRUuPDa+MZdR/pruOJquvGpRuha2stLeUBAAAAAAAAAAAAAACyzOjNpCmDh+Orh05eT6wcKq2X&#10;aS3vwBiTprBhKCOXZo1CoUA4dBcIhzoYHh5ulPSC421vSXrUG/vQoUMtkk6mWAMI8Twv1FK++0i3&#10;io3Feh2nqvyyr5sTW/LQhEMBAAAAAAAAAAAAAACybOXg+5JW4qYMHOqMXeL6zUWtrSc0pzWWcKgD&#10;Y8w7CmTgKhHt0O153q4DpnBDONTB2tra85IaHG8LPdQtLS2n5f7vnXAotrDWfiJ4naWW8reu3FJp&#10;rRQcKre2tn6nXucBAAAAAAAAAAAAAABA7ZmP/ZV1SW/HzRnsi68caq3V1emFpJ3OOB4t10ZHRxcl&#10;jTneFgp2Xrhw4bakKZcFogFTuCEc6ibNwxYNdlZjDUDGmFDl0CyFQ2fGZqJDb3/lK1+5X4+zAAAA&#10;AAAAAAAAAAAA4HGyb8R9+mxvfDhUkiZvJLaW/5i11jgcKvdStIXvO3HiRFdkzHWNoaGhob2O92AT&#10;4VA3zsHObX4onNcoFArfc70H2fbTP/3T+yUdD45lKRx649KN0LUxhpbyAAAAAAAAAAAAAAAAeWBN&#10;bDi0raVR3ftbY5eYuD6ftEun3v3SoOPJcs33fecCh9HKnykCpvI870XXe7CBcKgb12Dn8sWLFy/t&#10;Zg1jzPyFCxeuOO6LjPN9/+PB68bmRu3rSf6riKfFzYmboWtr7bfqdBQAAAAAAAAAAAAAAAA8VvbN&#10;pBkDh+JzMpPXEyuHSsb7WMVHgpSu+3UoK1eNgCkqRzi0cp6kjzre846k8sOLM2fONBhjPuK4xtuS&#10;rOM9yDjf90Mt5Z8ZfEbGZKPS9fLCshZvL4bGyuXyd+p0HAAAAAAAAAAAAAAAADxOd3RB0nLclKRw&#10;6I1bi1pdKyVsZAmHOrDW1iUcGl0DlSMcWqGjR48ek9Tmck+0DO7S0tIpSU0ua6T8gUDGGWNC4dCe&#10;Yz31OkrVzV6eDV1ba+e+8Y1vTNbnNAAAAAAAAAAAAAAAAHiczKfOlmTjq1QOHI4Ph1prdXVmIX4j&#10;a844Hy7HxsfHb0q64XhbKNh5+fLlKUl3drMGKkc4tEKe56V5yEK/pHzf3/UagCQjKRQOPXj0YJ2O&#10;Un3RcKgx5juiei4AAAAAAAAAAAAAAEB+eHoj7uOkyqGSNHEtqbW8PWPtWfJzblyzbCeGh4eDBRlt&#10;ijWGh4aGnAoyYgMPd4XShEPL5XLoQbbWEg7Frr3yyiuDkg4Ex3qOZrdyqCRaygMAAAAAAAAAAAAA&#10;AOTLm3EftjY3qnt/a+wCkzfmk/bo0NuFY47nyjvXLJtZWVk5vcs1ipKGHe+BCIdWzPf9Fx1vKRlj&#10;3ouMuYZDV/r6+kYd70HGWWtDVUPbD7SreW9zvY5TVdZazU5saStPOBQAAAAAAAAAAAAAACBXvNjK&#10;oZI0mNBafvJGUuVQSZ7/sYqPBClFocNCoRDNzDmvYYxxze5BhEMr5nne8463jIyNja0Gro2kjzqu&#10;cf7cuXMlx3uQfWeCF88MPlOvc1Td/PS81h6shcbW19f/uE7HAQAAAAAAAAAAAAAAQD18cPKipPtx&#10;UwYOdcYuMX3rvlZWE6NXZ5Im4EOe56Xpgr3rcKgk1+weRDi0IsPDw23W2mdd7rHWvhO8PnHixKCk&#10;DsetaSmP7Xx/8OLg4MF6naPqtmkpf/F3fud3Emt8AwAAAAAAAAAAAAAAIDvMT/xEWdL34uYkVQ61&#10;1urqzELCRqJyqIPR0dFJSRWUZP2QtTYUDr106dJFSSuOa9BWPgXCoRVYX19/zvWebVrKn06xRuwv&#10;OOSSsdaGwqHdz3bX6yxVt004lJbyAAAAAAAAAAAAAAAAuWRjW8s/eyg+HCpJk9cTc4xnrD1Lhq5y&#10;VtLbjvcMv/TSS8XAdVnSBy4LpOj6DREOrUjK5PH7kes0DyiVQxHyyiuvbKlAm+VwqDHmu3U6CgAA&#10;AAAAAAAAAAAAAOrKezPu05Y9DTp4oC12hckbiQ1r2/SuTjgeLNeMMa6ZtqarV68ORsai2bpY1tpn&#10;h4eH4/9jYwvCoZVxDnZ6nhd6gFMETP3l5eVo9VHknO/7Z4LX7QfatadtT72OU1WltZLmpuZCY9Za&#10;KocCAAAAAAAAAAAAAADkke/HVg6VpIGE1vITyZVDJePRWt7NO643FIvFUHbOGDPiukaa7t95Rzi0&#10;Mq7BzuXR0dErkTHXgOnla9euPXC8B9mX2Zbyc1fnZH0bHFpbWlpy/jIBAAAAAAAAAAAAAABABryo&#10;MUn34qYMJLSWn5m7r5XVUvw+vv+i69HyLE2wU5HsnO/7TpVDt1sDyQiHVsbpwTLGfCDJDwwVJJ1y&#10;XCPNDxGyL7Ph0GhLeUlvvf7662v1OAsAAAAAAAAAAAAAAADqy5izvqxiW8snhUOttboynVA91Hin&#10;nQ+XY01NTR+43mOtfT5y7ZyNi66BZIRDEwwPD7dJGnC5x/f90MN77NixQUlOvb9TpqORbcZam9lw&#10;6Mz4TOjaGENLeQAAAAAAAAAAAAAAgFyz8eHQhLbykjR5I6m1vCUc6uD8+fNLkiYdbwt17h4fH5+Q&#10;tLKbNZCMcGiCUqnkVPFzUyjYaYxJk1qmcihCfuqnfqrPGNMVHMtSOHR2Ilw51FpLOBQAAAAAAAAA&#10;AAAAACDPPPNG3MfNTQ06eKAtdompmYWkXXrs976cnRDO4+GabTulje7bD5UlXXBcg8qhjgiHJrDW&#10;pkkch8Khnufteg3AWnsmeN3S0aLWfa31Ok5VPVh8oHu37oXGCoXCd+t0HAAAAAAAAAAAAAAAADwJ&#10;vPjKoZJ0pLcj9vNrs/diP5ckFdY+UvGZILln2/Zsdt/ezRoDp0+fzkZY6jEhHJrAWuucOPY8L5qM&#10;dl3DLi8vj7rui8zLbEv52cuz0aHbX/va18brcRYAAAAAAAAAAAAAAAA8IZ7XZUlLcVP6e+LDoddn&#10;F+X7NmEjj9bybpwLH0a7bxtjXKuPmqWlpTRdwHOLcGgy12Dng4sXL14JDqQImF6+cePGsuM9yL7M&#10;hkNvTt6MDv2xpKRvZQAAAAAAAAAAAAAAAGSYMWd9Se/Fzek7uDd2jfVSWTfvxOZLJeNTOdRBimCn&#10;tDWHt+uAKeIRDk3m2hL+gqRy4NqT9JzjGrSUx3YyGw69deVW6NoYk1gSHAAAAAAAAAAAAAAAALlw&#10;Pu7D/p74cKgkTc0sJMwwVA510NDQ8IHrPZ7nhXJ4pVLJOWDqeR7hUAeEQ2OcPn26VdKAyz3RVPSJ&#10;EycGJDXvZg3g5Zdf7pXUGxx7ZuCZOp2m+qKVQ62136vTUQAAAAAAAAAAAAAAAPAkMXo37uOufS3a&#10;01SMXWJq5l7SLsP2X/7LguPJcmtkZOS+MeZK8swPRbtvX758+bKkVcc1XAs95hrh0BhLS0unJBnH&#10;20JVP33fd34gfd+ncihCCoVCqGpoU2uT2va31es4VbV8b1lL81tKdxMOBQAAAAAAAAAAAAAAgGRN&#10;bOVQY4wOPxNfPfTabFLlUDXrxPvHHE+Waykybs8pnFcsa6NLtwsqhzogHBrDGOP8MG3z0DuvYa0l&#10;HIoQY8yWlvLGuOaWn0xzV+eiQ/Ovvfaa018WAAAAAAAAAAAAAAAAIKMKfmzlUEnqO5gUDk2sHCoZ&#10;0VrejWvGrXmzC/du1jja19fn1MU7zwiHxvA8z7nqp7U22hLeNRxqHzx48IHrvsi8UDg0Sy3lb125&#10;FR36niRbh6MAAAAAAAAAAAAAAADgCWOGz96RdD1uTn9PR+waN+8saWW1lLCRPuJ6tjwzxkRzcomi&#10;reUlua5h9uzZc8p137wiHBpjm4cxycr4+PhEcCBFwHTyxo0by473IPu2VA7NipuTN6NDtJQHAAAA&#10;AAAAAAAAAABAUGxr+aTKoZJ0/WZS9VCPyqFunLtjW2tDWTpjTJoO27SWrxDh0Hiuwc4LksqBa89a&#10;+5zjGs6JamTb5z//+QOSjgTHuo9kJxy6Q+VQAAAAAAAAAAAAAAAAYJONbS3f35McDk1uLW+pHOrA&#10;87xdBzs9z0uTlSMcWiHCoTs4dOhQi6RBx9tCD/zJkyefldSymzUAz/NCXzzFxqI6DsaXwn5arCyt&#10;6N6t8Bev7/uEQwEAAAAAAAAAAAAAABBgYiuHtjY3al/7ntgVpmYWkjY5ZkfOtjkeLLdGR0cXJU25&#10;3BPtwt3T03NZ0tpu1sDOCIfuoKWl5ZQk43hbKNjp+75zSjllqVxkmLU2VLL6QN8BGeP6aD6Z5q7O&#10;ha6ttfePHj06VqfjAAAAAAAAAAAAAAAA4Elk4iuHSlJ/T3yxteTKoZJKeqHiM0FyLIS42YX7UWbx&#10;3LlzJW1063ZZg8qhFSIcurM0wc5omdtqrIGcM8aEwqFd/V31OkrV3Zy8Gbo2xrx19uxZv07HAQAA&#10;AAAAAAAAAAAAwJPI0wVJpbgpfQfjW8tPzdyTtTZ+H2NoLe/AWuuadWs5derUkciYazHFYwMDA/Fl&#10;YiGJcOiO0pSf9Twv+qA6r1EsFp2S0MiFzIZDb125FR2ipTwAAAAAAAAAAAAAAABCzPDZNSVUmEyq&#10;HLr0YE0L91cTdgp3+EUi5y7Z5XI5mqlzDZh6jY2NJ133zSPCoTtIUX52raen53JkzHWNyZGRkfuO&#10;9yDDPvvZzxYUCRnv79tfp9NUXzQcaq0lHAoAAAAAAAAAAAAAAIBt2PNxnyZVDpWkqZmFhBlUDnWU&#10;pkt2NFPnHDCltXxlCIfuzPUBunDu3Llg6WIvxRrODzqyrbW19aikluDYgb4DdTpNda09WNPdmbuh&#10;sWKxSDgUAAAAAAAAAAAAAAAA2/Dejfv00DPt8jwTu8K12XtJm5y21sYvgkd83/8gxW2hQnme51Uj&#10;YIptEA7dRl9fX7OkY463hYKdg4OD/ZJaHddI86Ajw6wNl6pu7WzVntY99TpOVd26uqWl/Ep/f39s&#10;+W8AAAAAAAAAAAAAAADklR9bObRY8NTT1Ra7QnLlUHXq/JcOOx4sty5fvrwg6ZrjbaFgZ29v77ik&#10;Ncc1oq3psQ3Codtobm4+Kck1AR4KdjY0NKRJJ1M5FCGe54XCoV39XfU6StVFW8pLeufs2bOl7eYC&#10;AAAAAAAAAAAAAAAg50wxtnKoJPX3dMR+PjWTWDlUMrSWd+SaeXtegWzeuXPnStba0RRrIAHh0G1Y&#10;a9Mki0MPeZo1jDGEQxESrRya5XCotZaW8gAAAAAAAAAAAAAAANjeC3/nmqS7cVP6Du6NXWJ6blFl&#10;30/a6XTSBIS4Zt5aBwcHj+xyjaGhoaEmx3tyh3Do9pyTxdsEO9Os8YHrPci83IRDjTFv1ekoAAAA&#10;AAAAAAAAAAAAeMIZY6yk2Nby/QfjK4eWSr5m5u4n7GQJhzowxowkzwqLduVOsUahWCyecN03bwiH&#10;bsPzPNeqn+uHDh0ai4y5rnF1dHR00fEeZNgrr7zSLulocOxA34E6naa6yqWy5qfnQ2Oe5xEOBQAA&#10;AAAAAAAAAAAAQJzY1vJ9PfGVQyXp2mxSa3nayrsol8vO3bK36crtvIbv+7SWT0A4dBvWWtcHZ/Tc&#10;uXOlwLWRY+VQa61zghrZViqVXgheewVP+3r21es4VTU/PS/r2+CQXywWnX/JAwAAAAAAAAAAAAAA&#10;IE9MbOXQAx3N2tNUjF0hORyq5+zI2UbHg+VWmnCoItm6NNVHo2tgK8KhEcPDw42SjrncE20pf+zY&#10;sT5JbY5bE4xDiDHhv0LYf2i/vEI2fmRvX7sdHbr06quvLtfjLAAAAAAAAAAAAAAAAHhqxFYONcao&#10;72B89dCpmYWkPYoqeycdz5Vbk5OTdyXdcLwtFOxsb28fl7TuuMZzjvNzJxtJsyoql8sDcvz34vt+&#10;NLns2lJeIhyKCGPM6eD1gf5stJSXpNtTW8KhsX/V8QQ6KumFxFkAAAAAAAAAAAAAAAConsam95Km&#10;9Pd0xH4+NZNYOVSyllyIG9fs2/Pa6M4tSXrzzTfXJY26LGCtdSoAmUeEQyN83x9yvcfzvIvB60Kh&#10;4FyyNmVpXGRbKBza1d9Vr3NU3dzUXHQo9q86UnhO0j+S9LakSUlvSPqqpL8gaTdlv9skfVnSB7tc&#10;BwAAAAAAAAAAAAAAAI7MqV9YlDQRNyepcujtu8t6sJpYpJLKoW5cs2/tm925g5zCoZKGFAiYYivC&#10;oRFpEsXlcvlSZI3jKfb9wPUeZJpRJBx6oC9DlUMjbeWNMdWqHGok/aI2wqY/K+lFSc9KOiPppyX9&#10;K0ljkv7LFOu+rI0voV/Uxu9Oqv0CAAAAAAAAAAAAAAA8frE5k6RwqCRdn12Mn+BZwqEOjDHOOZpi&#10;sRjK2BljxhyX2Ds0NJSdans1QDh0K+fKoeVyeXyXa1wbGxuroF4x8uLzn/98v6RQjeusVA5dub+i&#10;pbtLobFSqVStcOhZbVT2LMTM6Zf0u5L+RoVrfkzSH0n6hqRDm2MfSFpJd0QAAAAAAAAAAAAAAACk&#10;Z2M71FYSDp2eSwiHWkM41I1zONRaG83YuYZDpRRZvzwhHLqV6wMzNzk5eXc3axhjLiXPQp4UCoVQ&#10;1dA9bXvUvLe5Xsepqm1ayi8eO3bsShWW/pOSftlh/j+U9GdjPj8o6WuSvivphyKfveN2NAAAAAAA&#10;AAAAAAAAAFSFMe/Ffdza3Ki9bU2xS8zM3U/a5aS1Z8nWVWh9fd05/xYNh25ToLESzl3C84QHOGKb&#10;RHKSUGJ5eHi4UdIRlwV830+TekaGWWuHg9dd/V0yxtTrOFUVbSkv6d2zZ8/6u1zWSPr7kbHXJJ2W&#10;1CZpQNJfkvRvI3P+kaSGyFijpL8p6aKkVzbXfsiX9BVJP7/L8wIAAAAAAAAAAAAAACANz44mTent&#10;ao/9fPpWQuVQqUXvFQ87nCrXJiYmbkpKTNxGRIOdzhk6z/OoHBqDcGhYwRgz6HKDMSb0UJbL5QG5&#10;/3tNk3pGtj0XvNh/aH+9zlF124RDq9FS/pSkTwSu/56kn5L0rqQlSVck/QtJn5b0sqTy5ryjkn48&#10;cN+nN8/za5KiNcb/QNKLkv6apC3lTwEAAAAAAAAAAAAAAPAYlFoTq1T2dLXFfj6dXDlUsiVay1fO&#10;yj3cGQp2jo+PX5e06rSpeyHIXCEcGnDq1Kl+ba0imCQU7PR93/mBiwZMAUXCoft699XrHFW3TVv5&#10;d6uw7H8eeD+u+Pby35T0dwPXf17SCUn/RtLvSYp+sV/URoD0z0iKLUsOAAAAAAAAAAAAAACA2jIv&#10;/u0lSVfj5vR2x1cOvXlnSWU/qdGtIRzqJk04NNrR17XIIuHQGIRDA9IEO6Mt4dOkkQmHIsIoo5VD&#10;rW915/qd0JjnedWoHPqjgfdfk7SeMP9/04d/afDntRH6/HOROXe10T7+I5L+tTb+wgEAAKiYcBkA&#10;ACAASURBVAAAAAAAAAAAAAD1F9tavjehcmi57GtufjlhC3vK9VB5ZoxxDXa2PPfccz2RMcKhVUQ4&#10;NCBlmdlosDNNOPRyin2RUT/zMz9zWFLozxeyEg5duLWg0lopNFYsFndbObQo6aXA9e9XcM89Se9v&#10;vm9VuGKwL+krko5L+g1Ja7s8HwAAAAAAAAAAAAAAAKrrQtyHSW3lJWn6VlJreSqHOnIukFgul0NZ&#10;uxRFFg8cOXKk03XfvCAcGpAmHOp53m4rh86Ojo4uuu6L7CqVSqGqoU0tTWre21yv41TV7anb0aEr&#10;r7766sIul31BUsfm+weqvE39dt/wfyDpRUl/TdLcLs8FAAAAAAAAAAAAAACA2oitHNrV2aJCIT4a&#10;N3M7KRwqwqEOoh24KxHN2qVZo7m5+ZjrPXlBODTM9UFZuHjxYijtZoxxCodaa2kpjxBr7ZaW8saY&#10;eh2nqm5f2xIOrUZL+Y8E3o9IKld4X0fg/UVJPy7pz2ijxTwAAAAAAAAAAAAAAACeWDY2HFrwPB08&#10;0Bq7wvStxHp+R+w7/yB+EQTtOhxapTWwiXBogGuwc7OMrX14/dJLLxUlDaZYA3jEGPN88Hpf7756&#10;HaXqouFQY0y1w6GVrmcU/ln9c5L+tQI/zwAAAAAAAAAAAAAAAHhC2fi28pLU29Ue+/n0XAXNnotL&#10;xys+U86NjY3dkLTico/nedG83rjrvoRDd0Y49EOeHCuHRsvYTk9P90sqOu7r/EAj87ZUDs2Kualw&#10;p3bf96sdDq20pXy/pIf/D+C+pIkqnAMAAAAAAAAAAAAAAACPw+lfuS5pKW5KT1db7BIzc4lt5SXf&#10;0Fq+cr7cs3ChvF5fX98VSSXHNQiH7oBw6KYTJ070Smp2uSda9dP3/TQPGpVDEZXJcGhpraR7t+6F&#10;xnzfrzTMGeeFwPs5VfZ7LRoo9atwDgAAAAAAAAAAAAAAADwGxhgr6WLcnN7u+Mqh9+6vanllPX4j&#10;SzjUkVM4dLPqp3l4fe7cuZKkScc9nQpC5gnh0E3W2jQPSehhTlOilrbyCPriF7/YJak7ONbZ21mn&#10;01TX/PS8rP2wa7u1ttTc3Lzb579TUl/g+huSFiV9V9LXJf28pB+T1KPAF4nSVRsFAAAAAAAAAAAA&#10;AADAkyO2tXzPgfjKoZI0fSuptbw95XKgvLPWumaBOk6cOHEgOOCapzPGUDl0B64t0DPLWjtkjEme&#10;GLDNg+j8oDU0NNBWHo+sra2FqoYWG4tq74r/K4anxfz0fOja87xLr776asKfXyR6YZuxFkkf33wF&#10;zUl6Txth0B8IjFejtT0AAAAAAAAAAAAAAAAeJ6NR2Z0/7u1ODofOzN3Xsf7Yrr5UDnXjXChus1v3&#10;XOB63CXHZ63tGR4ebhsZGbnvunfWEQ79kHOws1AohB5m1xSyMWZ+ZGTkjuu+yC5r7XPBX26dvZ1y&#10;DS0/qe7cCD/q1tr3q7Dsc8lTHumS9NLmK+jvSPq0NkKjD1+jktZ2fzwAAAAAAAAAAAAAAADUhG9G&#10;ZXZOh7Y2N6q9tUmLS6s7zpm5nZgnPGmtNZtt7JEgZRftIUnfDlw7r7G+vn5M0jsp9s40wqGbPM8b&#10;Cra8rsDyBx98MBMZcwqHpiiji4wzxjwfvM5KS3lJmr8Rrhxqrf2gCsv+M0n/RhsVRIc3//nwfUuF&#10;a/RK+szm66F1bQRE3428rlThzAAAAAAAAAAAAAAAANiton9B5fiia73dbbHh0OS28mrV+S8dlnTN&#10;+Xw55HnemO/7rveEMndpAqbW2iERDt2CcOgma+0xx1vGpFBhYk9SmjWAoFAlzP2HYstWP1WibeWN&#10;MdUIh1pJ1zdf/y4w7kl6Vh+GRR8GRp+T1FjBug2B+/7S5tispJ4qnBkAAAAAAAAAAAAAAAC7VWq9&#10;JLMcO6XnQJsuTt7e8fPpW5V0IjcnRTi0Ir29vVPXr19f10b2piKbwc5HjDFjjkUet6yBDV69D/CE&#10;MHJvKx8Kdg4NDR2S1OS4xrjjfGRfKByalcqhftnX/Mx8dLgabeV33FLShKT/W9L/Iulzkj4qqVUb&#10;/44/K+mspH8l6YKkcgVrjtTioAAAAAAAAAAAAAAAAHBnXvzbS5Km4ub0drfHrjF75758PymIaE46&#10;Hi23zp07V7LWTjjeFirI6Pv+hMJFGytBOHQbVA6VNDQ01CVpr+Nt0aqfzg9YmhK4yK5XXnml3ff9&#10;/uBY56FshEPvzt6VDX+R2qWlpdE6HKWkjTDoBW0EQx9qknRSWyuNHg3Mee8xnREAAAAAAAAAAAAA&#10;AACVuSCpf6cPe7viw6Glkq/bC8vq7myNmeUTDnUzLumEw/xQ7m5sbGz1+PHjU5KOVLqAMYZw6DYI&#10;h27YdbDT87wh13K2hEMR5Pv+qeC18Yw6numo13Gqav7Glqqhk6+//vqDepxlB6uSzm++gtq0UWn0&#10;BUkfPO5DAQAAAAAAAAAAAAAAII4dlcyP7fRpT1db4grTt+7Hh0ONd2rnDxGVIhPXNTAwsG9ycvLu&#10;wwFr7ZgxpuJwqKgcui3aym9IEw6NtoR3XmN1dZW28ggKfZHsO7hPhWKhXmepqvnpLeHQpyVoeV/S&#10;H0v63yV9u85nAQAAAAAAAAAAAAAAQIi5EPdp9/4WFQrxEbmZufvxW1hL5VA3zgUTC4VCqLV8ioBp&#10;X19fX7PrvllHOFSS53nHkmeFra+vhx5Aa61rOHRpcnJy1nVfZJe1NlROeV/Pvnodperu3LgTurbW&#10;vl+nowAAAAAAAAAAAAAAACAz7GjcpwXP0zP741rGS9Nzi/FbGB2xb5xtcT5aTqXppl0oFKLZO+ei&#10;i3v27Bl0vSfrCIcqVbBz9fLly9ciY65rjEly60OPTDPGHA9e7zuY3XCoMeZpqRwKAAAAAAAAAAAA&#10;AACAJ5UpxoZDJak3obV8YuVQyWiPdzxpEjZ4nuccDt0mv+e8hmgtv0Wx3gd4Qrg+GJcl+YFrk2KN&#10;NA8wsi30JdJxsKNe56gq69stbeV9339c4dC9kv6CpB+V9JykA9oIxS9ImpJ0QdK3JP2BpPkd1gAA&#10;AAAAAAAAAAAAAMCT6IXSdb1rliTtWB60JyEcOn0roXKoJFmdlPSO4+lyqVAoTJbLZV9uhStD2TvP&#10;88Z8399p7rY8zyMcGkHl0A27CnYODAwcVMwvmB04l75Fpm0JGGelcuji7UWV18uhMc/zah0O9ST9&#10;vDYCoF+X9N9J+j5JRyT1SRqW9Gcl/XVJ/4ekWUn/QtKLNT4XAAAAAAAAAAAAAAAAqsSYs76ki3Fz&#10;ervbY9e4u7iiB6vr8RtZe9L1bHk1MjKyJumq422h3FRTU5Nzti5F9/DMy304dGBgYJ82qglWzBgT&#10;Coc2NTUdc903ugby7Sd/8ie7tVHl8pHOns46naa6oi3lJU2/9tprd2u4pSfptyT9uiL/TmM0SPpv&#10;Jb0l6TckNdXmaAAAAAAAAAAAAAAAAKgqY2Nby/d2xYdDpYpayw86nAjuXbVD+bvz588vGWNmHNcg&#10;HBqR+3BooVBwDnb6vh96eNOkjsvlMuFQPOJ5XqilfLGxqJZ9LfU6TlVFW8pLqnXV0J+X9Lltxke1&#10;0T7+30r6jqSb28wxkv6HzXnxNcUBAAAAAAAAAAAAAADwBDAX4j5NaisvSbO3l5KmHHU4ENzDob2n&#10;T58Ode621rquQTg0gnBooZDmodh1ODS6BvLNGBMKh3Y80yFjTL2OU1V3rocrh1pr36/hdu2Sfjky&#10;9k8k9Us6JelPS/q0pB+UdFDSIUkvS/q9yD0/IumfayMsCgAAAAAAAAAAAAAAgCeVb2Irh7a1NKqt&#10;pTF2iZt3EsOhVA51kKar9urqarTIo+sazw4PD8f/h86Z3IdDlS7VPR65dg2Hro6Pj19PsS+yKxQO&#10;3XdwX73OUXXRyqHGmFpWDv2Mwq3k/66kvyrp2g7zpyV9c/O+j2ujuuhD/4Wkv1yDMwIAAAAAAAAA&#10;AAAAAKBaPD8xRNjd2Rr7+a3kcGiffeOfNjicKteinbkrvCeawXNdw3vw4MGzrvtmWe7DodbaI463&#10;lDs6Oq5G1nANh16W5Dveg2wLVw492FGvc1Td/MyWcGhsKe9d+sHA+xlJ/5PDvW9I+qSkS4GxXxK/&#10;JwEAAAAAAAAAAAAAAJ5cni4nTene3xL7+dzd5eRdmm665szyLE1X7VAGzxgTLeCYqKGhoT/FvplF&#10;6Ely/aGdevPNN9eDA57nRUvaJqGlPKIyWTl05f6KVpdWo8OXtptbJYcC739f0prj/bcl/feB66OS&#10;vn+3hwIAAAAAAAAAAAAAAECNPP8r85LuxU1JrBw6n1g5VJKfpkN1Lq2srCQGdrcRyuD5vj/puoC1&#10;lnBoQO7DoSkeiKngxfDwcJu1ttNxDedUMzLNRKvPZqVy6N3Zu9GhlWefffZ6DbcMVuRN+3P2/0Xu&#10;/UT64wAAAAAAAAAAAAAAAKCWjDFW0kTcnK598ZVD7yw8UNlPaARtzaDr2fLq2rVrDyQ5ZYSMMaEi&#10;j57nTe00dycpuohnWu7DocYY13BoqKX82tpamrRx7C8j5MsXvvCFg8aYtuBYViqHLswuhK6ttWNn&#10;z55N+CbdlSuB9yblGlbS+cD1wfTHAQAAAAAAAAAAAAAAwGMQW6mye3985VDft7qz8CBhC59wqBun&#10;jFy0yOPFixdnJJV2s0be5TocevLkyXZJTik8Y0wokZzmgYqugdwLtZRvaGpQS0f8Xys8LaKVQz3P&#10;q2VLeUn6j4H3uynlXQ68X9nFOgAAAAAAAAAAAAAAAKg5GxtE7O5MzuLMzS8nTaGtvBvXjFw0h1c2&#10;xjhVH/U8j3BoQK7DoeVy2flh8H0/9NB6nudcirZcLl9NnoUcCYVDOw52yJi0RS+fLNu0la91OPT/&#10;kfSwXOmnJRVTrvNs4H3a9vQAAAAAAAAAAAAAAAB4LLzYcOiBfS2JeZybd5YS9qCtvCPXcOjeo0eP&#10;dgQHrLVOa1A5NCzX4VBtTRtXIvrAVWMN5FsoHJqVlvLS9m3la7zliqSvbr7vkfSZFGs0SzoduP7W&#10;bg8FAAAAAAAAAAAAAACAWvJj28oXC5469+6JXWHubkLlUCPCoQ6MMc4FFI0x0SzebquP5lquw6Fp&#10;qn56nhd6aFOkjVfHx8dvue6LTMtkONRa+7grh7ZI+nuSbgbGfibFOp+R1LT5/rsizA0AAAAAAAAA&#10;AAAAAPBkM4XYyqGS1JXQWv5WUuVQqy574X9tdzpXjkU7dFeiUCiEsngpAqZbqo/mWdqWy5mQpoxs&#10;Q0PDbiuHTkmyrvsi04aCFx0Hs/H76cHiA609WAuN+b5fy3DoCUm/EBn7jKRvSxoNvC5qI6S6ss0a&#10;RtLfClz//eofEwAAAAAAAAAAAAAAAFW12DqptsXYKd2drbo4eXvHz2/NJ1QOlaT1B4OSzjueLq/S&#10;FGTbbeXQh9VHFxIn5kCuw6FyD3Yuj4yMzO9mDWMMVQgRZBQJh2alcmi0pbyk5d/6rd+6UcMtT20z&#10;ZiT9wOYryEq6oo2gaDA0ejww9/+V9H/W5KQAAAAAAAAAAAAAAACoGvPDf+OBPf+lGUk9O83p7myN&#10;XePWfELlUEmyhnBohTzPm7LWrYZitNij7/tTxhinNTarj77ndFNG5Tocaq094vjwRKt+GklOremt&#10;ta6lbpFhL7/8co+k0DdPViqHbtNSfky1rZrbI8mX5FUw10ga2Hz96Zg5X9JGaPTha8v/KAAAAAAA&#10;AAAAAAAAADwRLis2HBrfVv7e/VWtrZfV2FCIm3Y03dHy5+LFi7ePHz/+QFJzpfdYa6NZvGpUH82t&#10;XIdDN0vIuggFO0+dOrW/XC5X/PBuonIoHmloaBgMJuQbmhrU3O76SD2Z7s5syVHWsqW8JP2GpH+s&#10;jS/hE9qoAnoi8P6Q43qf2nwF3dSHQdH/S9Lv7uK8AAAAAAAAAAAAAAAAqJ4JST+804fd++Mrh0rS&#10;3N1lHepuj5sy6H6s3LLW2iljzIlKb/A8L5TnKxaLV8vlsuumTsUesyzP4VAj95RwKNhZLpedU8a0&#10;lUeQtXYgeN3e1S7XUshPqh0qh9baqqQPNl9R7ZKGtDU0elJSZ4XrP7P5+hOSpkU4FAAAAAAAAAAA&#10;AAAA4AlhJzYiYdvr2hdfOVSSbt5eig+HbrSVR4U2s3IVh0OjbeUvXLhwJ0X1USqHbsptOHRoaKhL&#10;0h6Xe6LBTmttv2uQr1wu01Yej1hrB4PP0N6uvXU8TXUtzC6Erq21ta4cmmRR0lubr6gDCodGg5VH&#10;d/p/BhdrcEYAAAAAAAAAAAAAAACkYi7Hfdq5d4+KRU+lkr/jnLm7ywlbWNrKu3EtpNivjYTvw1bM&#10;u64+mme5DYfKvWqofN8PPaye5x0JtgSvBJVDETEQvNjbnY1wqLVWCzcXosP1DofGub35+nZk3Gij&#10;HX202ugJSRce5wEBAAAAAAAAAAAAAAAQw9gJ2Z0L/RljdKCjRbO37+8459b8UtIuA9ZaY4xxC43l&#10;lDHmqmO+runYsWPd4+PjNwNr7Kr6aJ4RDnVgjIlW/UzzIBEOxSPGhEtNZ6Vy6PLCstZX10Nj5XL5&#10;SQ6H7sRKur75OlffowAAAAAAAAAAAAAAAGBHheKESuXYKd2dCeHQO4nh0Ba99+VnJM06ny+f0mTl&#10;+iXdDFy7duqOVh/NLa/eB6gXY8yRFPdsaSvvuMTC2NjYPdd9kWmhcGh7V3u9zlFV0ZbykpZ++7d/&#10;e6YeZwEAAAAAAAAAAAAAAEAOvHfimqRS3JTu/a2xS9yaT2grL0m2TGv5CkU7dVeiUCiEMnkpOnU3&#10;HTt2rNt13yzKbThUKap+7tmzJ/qgua5B1VA88tnPfrZgrQ2FlLNSOfTu7N3o0JhI4wMAAAAAAAAA&#10;AAAAAKBGzE/8RFnSlbg5XftaYteYu7usCtqgDyZNwCPOebltCjamrT6ae7SVr5AxZv78+fPRusGu&#10;D5FriVtkWHNz82FjTOhncG93NsKh925tKZA79pi23i/pM5I+IqlT0oqkaUnjki5t/nNLWVMAAAAA&#10;AAAAAAAAAABkgZmQ7LGdPk2qHPpgZV3LK+tqbW7ceZK1hEMrVCgUpnzfd70tlMnzfX/KGOO6b7+k&#10;N103zprchkONMUcqSHk/Yq2NBjsLkvoct6VyKB4xxgwErxubG9XU0lSfw1TZwq1w/tJaO1HjLQuS&#10;fknSL0jakzD3ljbCqg9flwLv52t4RgAAAAAAAAAAAAAAANSUf1naOUjY3RlfOVSSbt5Z0uDhmHCo&#10;sbSVr9Do6Oji8ePH70raV+k90U7MxhjngozbVB/NpdyGQ1M8AKFg58mTJw/6vu/6749wKB7xPG8w&#10;GFDOStVQSbp/+350aLLGW/6mpL9a4dzuzdcPbfPZHW2ERF+X9GvVORoAAAAAAAAAAAAAAAAeD29C&#10;2rlgYFJbeUmam1/W4OHOnSdYQ+VQB9baKWNMxeFQz/NCub7GxsaptbU1122PJE/JPq/eB6iHl156&#10;qSjpsONtoWCn7/vO6eJtqo8ix2ykxPTeruyEQ6OVQ40xtawc+kltHwx1rkmtjbb0nxBfEAAAAAAA&#10;AAAAAAAAAE8fE9/dtq2lUXua4usB3ppfTthDhEMdGGOcCipGiz6OjIzcl3R3N2vkVS7DoVNTU71y&#10;/N8eDXamfICoHIqggeBFe1d7nY5RXaW1kpYXwl+SxpjJGm75VyLXr0ka0kZl5IKkA5JelPRfS/pb&#10;kv6xpH8v6bKk8g5rXq7FQQEAAAAAAAAAAAAAAFBDxsRmPowx6u5sjV3i1vxS0i5H7Bv/tMHxZHnm&#10;WlDx0Gbxx9RrRKuP5lVe28rvOtjped6RYEvwSnieR+VQBIX+iqCju6Ne56iqxduLW8YaGhoma7jl&#10;S4H3fyDpFX1YH9xqo1X8HUnnt7m3QRtVQockHdt8DUl6u0ZnBQAAAAAAAAAAAAAAQK2s+BNqNLFT&#10;ujtbNDWzsOPnc0mVQyVPhenDkiZdj5dHxpgpx5xdYbP4YzCvNyXpdKULUDl0Qy4rhxYKBeeW0dHy&#10;tmkeIN/3r7veg0wbCF5kpXLovbl70aHZV199NfFbM6UmhcPeX9OHwdBKrEsal/TvJH1F0t+U9F9J&#10;Olel8wEAAAAAAAAAAAAAAOBxOfMrtyXdj5vS1dkSu0QFlUOlBu+wy7HyzPf9NN22o9k81zUOb1N9&#10;NHdyGQ5NE+z0PC/6gLmuMTs2Nrbqui+y6Ytf/GKDpL7gWGYqh85tqRw6WcPt9kSuqfgJAAAAAAAA&#10;AAAAAACQU8YYKym2tXxSW/k7Cw+UWOnSinBo5Zy7bRcKhVA2L1rYsQLeZvXRXMtlOFTuwU5bLBaj&#10;VT9d16ClPB5ZXV09osjPX4Yrh07UcLv72qj++dDWnvYAAAAAAAAAAAAAAADID2tic1r7O5pjb19b&#10;L2t5ZT12jqwlHFqhbYoyJooWf/R9P032Lvet5XMZDjXGuLaVnxkZGVmLjLk+PGnK4yK7BoIXe9r2&#10;qKGpoU5Hqa7HXDm0LGkkcJ37X+oAAAAAAAAAAAAAAAC5Zmy0CGDIvvZoo9qt5u+txE+gcmjFfN+P&#10;/e+xg922ld9SfTSPchkOTdFWPvRwDQ8PN0rqcVyDyqF4xPO8weD13q699TpK1S3cWghdW2trWTlU&#10;kn438P7HarwXAAAAAAAAAAAAAAAAnmyxYcTOvfGVQyVp/t6D+AkelUMrNTY2tipp1uUea22o+GM1&#10;qo/mUS7Dodpl1c9SqXRYknFZwBhD5VA84vv+s8HrrLSUl7ZWDjXG1Doc+nVJpc33Pyupqcb7AQAA&#10;AAAAAAAAAAAA4EllTGw4tKO9ScbER7/uLiZUDpXpcz1WzjkVVvQ8L9pWPk31Udfu4pmTu3BoX19f&#10;s6Rul3uMMaGH0/d951Sx7/uEQ/GIMeEviLb9bfU6SlWtr67rweKWv5yYrPG2VyW9tvm+V9LLNd4P&#10;AAAAAAAAAAAAAAAAT6pyfFv5guepoy2+9hht5avOKTsXrfo5Nja2aoyZ2c0aeZS7cGhjY6Nzajsa&#10;7Ezz4EQDpsg3a23oOWzfn43KodGqoZJse3v743j2f1nSw81/QdJflPSnJA1JanwM+wMAAAAAAAAA&#10;AAAAAOCJYK4lzUhqLZ/YVl46ZK116jydc66FFZ8ZGBjYExyw1jqtEa0+mkfFeh/gcSsUCr0pbgs9&#10;WJ7nHbHWOi3geR6VQ/FIViuH3pu7F7q21l7/zd/8zdUab7tf0i9Jati8Pi7p9eAxJF2XNKGNKqYT&#10;kffX9WFbegAAAAAAAAAAAAAAADzNrH9dis9tdu7do4mY+qIVhEOb9OaXDkiacz1eHhljplzzdoVC&#10;oU/SWGBoStLHK73fWnvIacMMyl041BjT6/qgaSM8FuRafbQ0Ojo667opMstICiXTWztb63SU6tqm&#10;cuhkjbc8LOk/ShqMmWO08TPbJ+lHtvm8pI0vjwlJo5J+tspnBAAAAAAAAAAAAAAAwOPy0V9Z0Lu/&#10;uiypZacpyZVDE9rKS1Kz+kQ4tCK+7181xq3Q6mbxvWA4NCbOu61nJBUklR3vy4zctZW31va43lMs&#10;FqcjazhVHzXGXFeOHzKEfeELX+iQFEqDZqWt/MKthdC1MWaihtsZSd9UfDC0EsXNNf6UpB/d7aEA&#10;AAAAAAAAAAAAAABQP8YYKxMfJKxCW3nJN4edDpZvzl23jTG9kevpnebuoDA4ONjlum+W5LFyaI9r&#10;5dD79+9Hq346BUytta4PJjKsUCj0lcsfZoWNMWrp2PEPFZ4qj7ly6H8m6U8Grucl/Zqk70pakdSu&#10;jb8A6Jc0EHgd0Yct6KNqGWYFAAAAAAAAAAAAAADA42DNdcke3+njzr17Ym+/d39VpbKvYiGm9qIl&#10;HFqpYrE4E8xLVSJaBNJaO+O6b0NDQ4+k3Hb8zl041LXqp6SFa9euRaPgTuFQY0xuHzBsVS6X+4LX&#10;LR0t8uK+SJ4ii3fC4VBjzNUabvfjgfclSZ+S9E4F9xW08TM8EHg9u/nPb1XxfAAAAAAAAAAAAAAA&#10;AKgL/9pGU9rtJVUOlaSFxRUd2BdX8M0nHFqh+/fvzzY3J/87DzLGhDJ6vu9Pe55bxqpcLveqsjxR&#10;JuUuHCrHYKekaOLYSHIKmPq+f9NxT2Rbf/CibX9bvc5RdUvzS9Eh55LQDp4PvP99Vf6LvCzp+ubr&#10;j6p9KAAAAAAAAAAAAAAAANSbSWgrH185VJLm7yWEQ6kcWrFr1649OH78+KI2OgFXJNpW3vM858qh&#10;nue5ZgUzJRvlCt24/gcPtYQ/evToXknJvx0CqByKIGNMqHJoW2c2wqF+2dfywnJ0uJbh0OCXxXdr&#10;uA8AAAAAAAAAAAAAAACeJkYJ4dDkKpbz96LNpiM89cVPQIRThi7aVr5UKk3vNHcn0YBp3hAOTRZK&#10;HDc0NDiniQmHIshaGw6HZqRy6NLdJVlrQ2Nra2vXarjlncD7uRruAwAAAAAAAAAAAAAAgKeKjQ2H&#10;7mkqak9TfNPtO0nhUCsqhzowxjh1346GQycmJuYk+btZI29yFQ596aWXipKecbwtFA4tl8vOaWLa&#10;yiMim+HQrS3lF7/5zW/eq+GWbwbed9dwHwAAAAAAAAAAAAAAADxNfC82HColVw9NrBwqwqEurLVO&#10;BRa3qfpZlmP1USqH5sjs7Gy3JONyj7U2FA71PC9NmpjKoXjEGNMfvM5KW/nFO4uha2NMLauGStI3&#10;tPFLX5J+pMZ7AQAAAAAAAAAAAAAA4KnhJ4ZD93ckhUNXkpbotP/p15P70+Mh1wxd15kzZxoiYzPb&#10;ztwBlUNzZH193fk/tud508Fr3/fTrEE4FI9ktq18pHKotXaqxltOaCMgKkk/Jum5Gu8HAAAAAAAA&#10;AAAAAACAp8EdzSihBXnn3j2xS1RQOVTquEf10AoZY5wzdIuLi9Eu4dPbTtwZlUPzIk3VT9/3Q2nj&#10;NKVmGxoaaCsPSdLnPve5vZLag2Otna11Ok11RSuHSqp15VBJ+rI+/CL/Hx/DfgAAFvQkOQAAIABJ&#10;REFUAAAAAAAAAAAAAHjCmU+dLSmhymRyW/nEyqGSr77kSZAk3/edM3TbZPWcKoeKcGh++L7v/B+7&#10;UCiEHqgUpWbXR0ZG5l33RTY1NjZu+UJo3ZeNcOj9O/dD14+hrfzvSfolSQ+/OF6W9ElJHTXeFwAA&#10;AAAAAAAAAAAAAE++2Nby+9qTK4daa+N3sIbKoRVKUzl0my7frpVDW4eHh7PR1jmFYr0P8Dh5nteT&#10;+AMbUS6XQw+UMcY1HHpTktumyLL+4EXz3mYVioV6naWqtmkrX8tw6F5Jn46MFSX94eb7RUlXJU3t&#10;8M9rklZreD4AAAAAAAAAAAAAAADUlbku2Y/v9GlS5dBSydfSg3W1tTTG7UE4tELGmFnX7F40q2eM&#10;mXFd48GDB72SLjndlBG5CoemqPpZHhsbux1Zo9cY47IGLeVryL79q99nPvrLb9X7HJXyfb8v+Py0&#10;72+Pmf10ibaV932/luHQ/oTP2yUNb752MqsPw6JXJb0m6Z1qHA4AAAAAAAAAAAAAAAD1ZmMrh3bu&#10;ja8cKm1UD40Nh1qfcGiFSqXSbKHgVkTPWtsbuXatHKpisdijnIZDc9VWXpJrW/lZSX5wwLVyaJpy&#10;uKiMPf+rH5Fn/9CeP3uq3meplDEm1Fa+tTMbLeWtb7W8sBwaa2homKrhlkVJ39ZGBVA/Ye5ODkr6&#10;mKT/RtJfV3LgFAAAAAAAAAAAAAAAAE8NE1vYLKlyqCTN31uJn+BRObRSnuc55+iiWT3f953Dob7v&#10;u2YGMyNXlUO1EQZzMRO8OHPmTMO9e/e6XBaw1hIOrQH7n369WVr855JaZPSLkv5yvc9UCWPMoWBp&#10;47bOtjqepnqWFpZk/XDJ5nK5XMvKoe/8/+zde7AkZ33m+efNqjrX7j7daowtBqsFtARDB5ddMYvH&#10;E2saNF5mdx2LmQ3JY5axw3hteY1jWd8YG+zVETNcxiweY2J2LK1DZkGLB5kwYuzdsU0IhD3jgV3J&#10;qAWtS6stqYVAoPvpPveqzHf/qD7oZFZVvu+blVVZlfX9RJyg61TWW++pzFMdKp5+fpL+/sU/NyV9&#10;n7rhzhdn/nfvz5fKHYZ/dCQ7BQAAAAAAAAAAAAAAwPgZ+03lTCA/tDyvKDJKksEHPXt+K/85rF6c&#10;fwD2nD179sIVV1yxI2ne9zHZSeGNRiN4rLwxJjQzWBuzFg79npCDs8HO9fX175EUNFNejJUfjQPn&#10;f0sy3ZHh1vwP9p7VG8yrVx+qeFc+Um9Yy4fr0Ry68exGz7c+/vGPr43p6TvqNojmhVGb6gZE8wKk&#10;o2w6BQAAAAAAAAAAAAAAwDgl9psyg6NeUWR0+OCCnlkbHAB1NodKNIf6s+pO8r4s4DGp1s+FhYXv&#10;bG05Aru9gjKDdUI4NIcxJhXsTJLkhaFPyFj58tmvrf6IrPmFfd9qXGwP/Zmq9uQrm2ZfWlmqaiul&#10;Wn9mPfutx6S8f3sxdh11w58EQAEAAAAAAAAAAAAAAGZC45tSknvEkUOLjnCoM4h4qb311oa59to4&#10;fH8zKTQcmsr73XPPPRtXXHHFlqTFomvMEteY5TppSLok8DFP7r9hrQ0OhyZJQji0RPbe918qmT/o&#10;vcP8pD29GvLGUZV6hkOfTYdDrbWEMAEAAAAAAAAAAAAAAFCdZvxN1yFHDi3k3u8RDm3o+NnQTNos&#10;C83S9Qt2Ptnne6FrzISZCYe+7GUvO6rwkfDZC6nIhcJY+ZJYuxqp0/k/ZfWCPne3lOifjX1TYYzq&#10;Gg7NNIcaY/JGvAMAAAAAAAAAAAAAAAAjZU6srktayzvmyKH8AsrnLjjHyktRJ7hwcFYVmMK9cuLE&#10;ibnMGoRDPc1MONQYU+QkDx0OjaKI5tCyfN38oqQfHni/NT9t/2b1RePbUJi3ve1thyWl3qyWV5Yr&#10;2k25suFQa+00hUMbkvhLGgAAAAAAAAAAAAAAoH4ez7vz0IH53Adf2Nh1P0MjmdnwYagkSYKLFtvt&#10;dvb1JRzqaWbCoSqn9TM4QLa7u0s4tAT27vf9Z7L6oOOweTXNr4xlQwU0Go3vy35v4WB+NfW02Fjb&#10;SN02xuT+xVqxSNKrJL1L0m2Snpb0zkp3BAAAAAAAAAAAAAAAgFHIDRIeWnaEQzd3ZK3NfwZbqLRw&#10;JhVoDpW1lnBoQYRDc/SpoA1dw15++eVPhT4v0uypDy8rsn8oqeVx+M/ZU6sT2QJpjEmFQxcOLKjR&#10;bFS1nVJtrm2mbidJMknhUCPpSkk/J+nTkr4t6R5JvyPpLZJWJE1T0ykAAAAAAAAAAAAAAAB82PwR&#10;5Acd4dBOJ9HObux6jpkNH4YqEg5VJrOXJEloOPSoupOFZw7h0BzZcGgURaFrPH3HHXd0Qp8XGWbz&#10;X0l6uefRizLml0a5naKyzaFLK0tVbaV02XBoo9GoujH3mKSfkvRJSd+Q9ICkfyPpWvV/L/jm+LYG&#10;AAAAAAAAAAAAAACA8cgfY35wec65woXNnfwDop5mSwwQx/HQ4VCFN4ea48ePX1Lgeace4dAczWYz&#10;dSFZa0MbKasOyE09e+qG/17SzwQ+7J32vg8cHcV+hpQKhy6vLFe1j1J1djva3dpNfc8Y8+0xb+NS&#10;SW+T9PuS/lbSI5JulvR2SX8n53GxpP9X0v0j3h8AAAAAAAAAAAAAAADGrXdydMrBpfzmUEk6v+4I&#10;h9rZHVseyhiTG9YdYNhwaL81ZkKz6g2MUegJ3j59+vTGMGsUvJhxkT21+mIZ/R8D77dWxph+dx1Q&#10;e/d/lnT9yDZXTC2bQzfPb/Z8r91ujzoYfVTSSUlvuvj1Cs/H7Uj6iqS/vPj1nyStj2B/AAAAAAAA&#10;AAAAAAAAqJrRk7KD7/ZqDt3YdR0SWjg4s6Io+o61OSekP8KhBc1Mc2iBkfBPSD1vDUFrWGtpDi3I&#10;3nprQyb6pKQj/e5f39zVTZ+5K2cF8y5754dWRrO7wuoZDs2MlLfWrn/yk5/MBquHtSLpRyT9tqS7&#10;JT0l6TOSfl5+wdBPSPohSYclvUHSb0r6vAiGAgAAAAAAAAAAAAAA1FeS3xy6tNBSo5EfoXOOlZeZ&#10;yeBhEWfOnHlG3Um/IQiHFjQz4VCFt36mLqITJ07MqRtQC0E4tKi/e9+7JXuy313WWn38c1/Vfzr1&#10;Dd3/8FODVlhRa+cXRra/Aqy1MxEOlVTGSPklST8s6YPqNn0+I+lPJP2ipNfkPG5X0pckrUp6et/3&#10;PynpryRtl7A3AAAAAAAAAAAAAAAATAWbGyQ0xujAUn57qLs51M5k8LCgRN3SxhCp19fa/HPqs8as&#10;mJlwqLXBv4Spi6jdbgdfIIyVL8aeet/rZfXPB93/H+/+hu48/S1J0ue+eP/ghYx+0Z5ePVD6Bov7&#10;3v03CIfm+leS/kLSr0n6LzT4vSpWdzT8ByT9Q3WbQU9Kep+6AdM9j5ewJwAAAAAAAAAAAAAAAEyT&#10;yB0kPOgMh7qaQ2czeDiE0MJFwqEFzUw4VOEnOHURFQiXKkkSmkMD2fv/5UEZ+ylJjX73P/nshm75&#10;01PfvX3fQ0/qgUcGtoceVcf8T+XvsrBUc+jyynJV+yhVNhxqjCnjuv++Ad+3ku6S9L9J+m8kHZH0&#10;g5LeK+l2SVsXjzskaXHf4wiHAgAAAAAAAAAAAAAAzJrI3VJ5cHk+9373WHkdtXZ1lnJ4wxqqOfSh&#10;hx46L6k9zBqzYlYuykjSC0IekCRJ9iIs0hxKODTU7vbHJL20311JYnXTZ+7S9k4n9f3bvpDbHvor&#10;9q9/e3HwAeNxzTXXNJS5hmgOzXXpvj8/Kul3Jf2opKOSXifpVyX9e0kXPB6/K+nZEvYEAAAAAAAA&#10;AAAAAACAabJ16dOuQw4dyA+Hnl93hkMbun/uSMCuZlqBTF02t2eVKX4ssMZMmIlw6GWXXbaiAU2U&#10;ObLNoS8MfV7Gyoexp274cUk/Oej+//uvzujBc73v1/c99KTO9Pn+RS/UwfWfKWeHxS0vL3+PMr9v&#10;dQmHbqxtpG4bY8oIh35f5s9Lku6Vf8hzfzj02+r+pQAAAAAAAAAAAAAAAIAZYl53XVuOvIl7rPyu&#10;+4nauzMZPizCWhsaDr3k5MmTzcz3CId6mIlw6Nzc3CUFHpadVR58gbTbbZpDPdmvrl4uo98bdP/D&#10;33w2tyH0c1/MaQ+19t32wd/Nj/iPXmpMuomM5h2V1NMi2xxa4A08y0jaH8aek/Q/Srpf0qclvdZj&#10;jf3hUEbKAwAAAAAAAAAAAAAAzK7cIGEJY+WldNYF+YKzRefOnTua+VZQONQYM5PNrjMRDo2iKDgc&#10;GkVRqorSGBO8RrvdpjnUg7311oYic4ukQ/3u323HuvGP7lQcJwPXOH32CT346MD20L+j7ed+avid&#10;DiUVDl1eWZYxpqq9lGoEY+WtuqPjb5EU7/t+JOlaSV9Vd6T8D6kbJO2HcCgAAAAAAAAAAAAAAAAk&#10;O2Q41Kc51JqZbKYsosg07mazmcruGWOeCXzOIuWSU28mwqFJkgSf3CRJUnXC1trQNTYfe+yxrdDn&#10;nUmvuP9XZfQPBt396T/7ur791LpzmbxmUSX21+ydN7YK7a8Expjv3X978dBiVVsplbV2FOFQSfq6&#10;pH8q6QpJ/7uk7D/B+EeSviTpP0j6EfWGRAmHAgAAAAAAAAAAAAAAQDImPxzqGCu/s9vRbjvOPUYR&#10;4VBf1tqBDYCDZMshrbVB4dAC2b9amIlwaJHkb7PZTF1ABdYIugBnlT29+lrJvm/Q/fec+Y5u/8pD&#10;XmudPvuEzj464GU3Oqb5b/9EoU2WwFqbqjZePFiPcOjO5o7iTvovvyRJhh0rv9/Dkt4p6ZikD0k6&#10;n7n/ByX9iaRTkt4mqXnx+/vDoWWEVQEAAAAAAAAAAAAAADCVktymSldzqCRd2HCMlreWcKin0GCn&#10;JMVxPFQ4VNLBq666qrJiwaoQDh0gSZJsOPRI4BKEQx3sw6sLis0tkvr+4p1f39Hv//FdQWt+7ot5&#10;7aH6TXt6NT/qPyLW2hfsv71wYKGKbZSuT2uoVlZWygyH7vmOpF+XdJmk90jK/qX9Kkn/l6QHJP2c&#10;umHSPTSHAgAAAAAAAAAAAAAAzCpHc+ihAx7h0E3naHnCoZ4ajUZwri7bHBpFUfAaa2trh0MfM+1m&#10;IhyaJMlR91Fp6+vrw46VJxzqckHvl3Si313WWt1829/o/LojdZ/xtQe/k98e2jE/HbrNMkRRVMvm&#10;0D7h0Gc/9rGPhZ20MGuSPijpckm/IOlc5v6XSvo3kv7Bvu8RDgUAAAAAAAAAAAAAAJhViYYaKy95&#10;NIcamkN9xXEcnKtLkmTY5lA1Go2ZGy0/E+HQAs2hO9/61re2Mt8jHFoie2r1TZL5pUH33/H/PaK7&#10;7y82Dfy2L9w3+E6j37B//dtjT2Zmx8rPe9RRT4Ot89lfE42iNbTvU0v615KukPQTku7NOfatkr5/&#10;HJsCAAAAAAAAAAAAAADAhHE0hy4vzskYk7vEhQ1Hc6iNXhi8rxm1srLyXOhjsvm/MkbTzwLCof09&#10;I8lmvhe0RpELcFbYr64eljEfH3T/409e0B/++68VXv/rZ58Y3B4qvUjL69cVXry41Fj52jSHnu9p&#10;Ds2Oex+1tqRPqjtW/i2SvtznmHdIeujica8d39YAAAAAAAAAAAAAAABQOWNzw6FRZHTA0R563tUc&#10;KppDfd11111tSRdCHpPN/xUZK18gQzj1ZiIcWsJI+EjSkZAFjDHPuo+aUZH5XQ1ocuzEiX7vj+7U&#10;bjse6ik+m9sean/dnvrw8lBPECjbHLpwYGGcTz8yO71/8T1VxT4kJZL+naQflPRGSX+Rub8p6e2S&#10;virp85L+K0n5/+QDAAAAAAAAAAAAAAAA088YZ9nZweX8cKhzrLxEODSAMSYo3JnN/yVJEhwOtdYG&#10;5f/qYCbCoQofCZ8Kdl5++eWHFBgkozm0P3vPDdfI6J8Ouv+zt9+nc98Kbg7ucfrsEzpz7ulBd79Q&#10;ZvMXhn6SAMaYVHNoXcKhWxfSY+WNMVWFQ/dYSXdIerOk10n6jHpbgP+hpD+XdErdICkAAAAAAAAA&#10;AAAAAADqajfJbQ6VpINL87n3e4RDX2CtpajMk7U2tHgxlf9rtVo0h3ogHNpf6uKZm5sLvjCKVNfW&#10;nf2b1RdJ+r1B99//8FP6f/7qwdKe77a89lDp3fbB1UOlPVk+IynVHLp4oB5j5bfXt1O3kyQZmMit&#10;wF2SrpH0dyXdrO4I+v1eJenvj3tTAAAAAAAAAAAAAAAAGKN59yRcZ3Po5q5riaa+9qHDAbuaaaHF&#10;i9nm0K2treCp3oRD62uocGiRC6NIdW2dWWuNWuZmDTgXG1u7uukzd8rabMljcff+7ZN57aGXaCv6&#10;X0p7shzveMc7Dkhq7f/e4sF6hkMnoDm0nwck/bSkl0r6HUmb++6bxP0CAAAAAAAAAAAAAACgJObE&#10;6q6ktbxjDi4P3RwqJTuMlvcUOlY+m9975JFHtiVtDTi8r2zAdBbMQjjUKDAcaoxJJYvjOA6+MBqN&#10;BuHQ/e5538/J6s397rLW6hN/ckrPrAX9vnr57O157aH2l+3p1ZH/0rfb7Rdkvzfv+AtlWmyt94yV&#10;n6Tm0KzHJP2ipGOSbpD0rCRnbTgAAAAAAAAAAAAAAACmXm5GxD1W3tkcKjUjwqGehh0rf1FoPo9w&#10;aN0cP378oKRGyGOytbVRFB0JfV6aQ59n7169UkYfGXT/188+oa8/+ISMMaU/930PPan7Hx5YDnlI&#10;iX659CfNaLVaqZHyzbmmmnPNUT/tWGxdSIdDkySZhibOpyStSrpM0l9WuxUAAAAAAAAAAAAAAACM&#10;QW449NCB/HDoeZ/mUGtfGLSjGRZFUWi27rAyGcDQ0fSSgjOA064eCbUczWbzkjiOgx6TvXCSJLkk&#10;NLgYxzHhUEn2zhtbir59i6SBc9RfdcX36l+/97+VtVbbux1tbrW1sdXW5nZbG1u7OvXAt/WXd50r&#10;vIfbvnCffu2n/8sBGzTvsn/zgd8x//l7RtYgmSRJqjl04cDCqJ5q7HYyf/FNeHNo1vrFLwAAAAAA&#10;AAAAAAAAANTbE3l3Hlyey33w1nZbnThRs5HXxWhmLnxYVIFgp17xilccvv/++7+bTQodTa8ZbA6t&#10;fTi00+kEBzuzY+WNMcEXxuLiIuFQSZr/9ntk9fd8DjXGaHG+pcX5lo4efv77rnHzB5bm9JFfebPW&#10;N3d1YXNXFzZ2un/e2L34vR09e35LRw71zacuq9H+Z5J+xf+HCmOtPbr/Glw8ODAnO1U6ux11djup&#10;7zUajWloDgUAAAAAAAAAAAAAAMAsMfZJ2cEZsgNL+eFQSdrcauc3jFq7UmRrs8gY84y1Nugxu7u7&#10;l0jaX1wXms876j6kXmofDm00GoeTJAl6TJIkqXCotTY0YNo+ffr0RtCT1pD9+vv+nhL7m8Ous7nd&#10;zr1/aaGl+bmm5ueaOnp4KfwJjN5p733/R8wr3/t4wS3mL29Mqjl0fjm/hnpabK9v93wvjmPCoQAA&#10;AAAAAAAAAAAAAJgsiVlTTvxraaHlXGJrxxUOFeFQT9baZ91HpUVRdFTSg3u3CwRMZ+785PXc1oK1&#10;9lDoY4wxz2VuHx507ADPSgqLNteMvXN1SYm9RVJj2LWc4dBF95uzw4I67fcMu0iOVOp88UA9mkO3&#10;LvQ0usYf//jH16rYCwAAAAAAAAAAAAAAADBQJg+W5RMOdWWYZGgO9ZUkSfBUbmttKsOXJEloTik4&#10;Rzjtah8OVYHErzEme+EEXRjW2tw3k5kwZ35L0pVlLLW55W4OHZ75WXt69bISFuonHQ6tyVj5nY2d&#10;7Lee1oyHogEAAAAAAAAAAAAAADCBjM0NEi7OezSHbndcT0I41FOffJ7PY7IZvvOBSyycOHFiLvR5&#10;p1ntw6HWhieyoyjKXnxBaxS5eOvE3n3DmyW9s6z1XKl7nzdnD3OKzW+UsVBWdqz8woGFUTzN2GWb&#10;Q40xT1e0FQAAAAAAAAAAAAAAAGCwJD/P5TO5eGvH0RxqCYcGCM7XRVGUfX2D19jZ2Zmpc1T7cKgK&#10;1ME2m81sqjh0jdBUcm3Y+z5wVJH+oMw1nWPlS2kOlST9lP3aP39ZWYvtsdammkNrEw5dT4dDrbVP&#10;VbQVAAAAAAAAAAAAAAAAYDBHc2izEanZzI/SMVa+VEXydcM2h/Zbo9aaVW9gDEJ/6eLTp09vDLnG&#10;7DaHdnZfLqM/kHRYVoel6LBkD0s6rO7reFjScsiSrjfW5aXSwqFNKf5fJf1kWQteVMtw6Pb6duq2&#10;MYZwKAAAAAAAAAAAAAAAACaPsWuyJveQpYWWzq/vDLzfPVY+OGM2s+bn59d2d3eDHpOdIF5wuvdM&#10;naNZCIcGpX2NMecl2WHW0AyHQ82rVv9a0l/nHWPvvLElPb6iRR1WbK6W9Ht5x7ubQ+eC9zl4c+bt&#10;9p7VD5pXr95f3qLpN5X5pfkSl65ONhyaJAlj5QEAAAAAAAAAAAAAADB54mhNUTYSlrY4nx8OdTeH&#10;zlbwcBinT5/eveKKK7YlhbTs0RwaqPbhUGvtijH5qe+MfhdN6C/uzI6V92Fed11b0lOSnrL33HDC&#10;dfzmVv4b6+K88zLekPS0pEskHXAcG8maVUn/xLVogNT1M7dYYpi1QlsX0mPlaQ4FAAAAAAAAAAAA&#10;AADARIqSNcndHJpnc9vRdGkJhwY6r7BwaE9zqLX5gV/XGnVX+3CoAtO+1tps62dDgWPQC1bWziaj&#10;Qz09rftYaz2aQ51j5f/CvPr6fyxJ9vTqnDo6LKNLpOiIjL1EMkckXSLZI0rsJYp02N7zwSPm1b/+&#10;bNgP05dRTZtDdzbS/1LCGENzKAAAAAAAAAAAAAAAACZPa25NbUdB3UJ+lI6x8qVbk/TCgONpDg1U&#10;+3BoFEUrgQnhVLDzsssuK3JBEA71Zc2KctKhO7uxXOdvadEZDv3uG4E5sbor6YmLXyP38z//88ub&#10;m5uN/d+rS3Nodqy8tfaZirYCAAAAAAAAAAAAAAAADLZx9Lzmvp17yOK8qznUMVZemrcPry6Yl6xu&#10;uw5Et8QxcCJ4KnzbaDTWOh1nYDcliqKZCvBGVW9g1Ky1oeHOVLCz0WgUCYcyVt6XzU9je7ypuptD&#10;e9tgx2Z9fb3nDaUu4dDdrZ6q7Oeq2AcAAAAAAAAAAAAAAACQx7zuurakzbxjXBmkrR13jknrrZkK&#10;Hw4pNGOXypm1Wi2aQx1qHw5VeF1v6qKZm5sL/oVNkoTmUF8myX19SwmHmurCuo1GI/XzGWPUcu13&#10;SmTDobbCEC4AAAAAAAAAAAAAAADgkJttKWGsvBS3CYd6MsYEZY2stanX9p577tmUFA+zRt0RDu2V&#10;uugKNI/2rIEcY2kONZWFQ+M4Tl1/rYWWAuuQJ9bO5k7qdqPR4LoHAAAAAAAAAAAAAADApMrNtiwt&#10;5E8D9skxqTlbY8uHFJQ1iqIomzOzxgTnwmbq/NQ9HBpJOhjygGwiuWBamLHyvowjHLrlEQ5ddDWH&#10;hqXMyxRF6Tf8+aX5qrZSqrgdK+6kg/c05gIAAAAAAAAAAAAAAGCCPZd3p7M51GesfJI/RRkpQRm7&#10;fjm+ApOOGStfF8ePHz8gKbSmMXvRBV8QoZW3s80MNVbeGKOFufw3ZtlKw7qH99+YW8z/FwbTIjtS&#10;XpLiOOa6BwAAAAAAAAAAAAAAwGQyrubQ/II6r+ZQm5+FQkpo1mjxqquuyp4kmkNz1DocqgLBzj7t&#10;h8EXRBRFhOT8DTVWfmG+6R7TboIT4qUxJv2GX5dwaHakvCQdPnyY6x4AAAAAAAAAAAAAAACTydEy&#10;uTifHw7tdBJ14iT/OSLCob6KFDBubGxks2Y0h+YgHNore8EEr9FsNhkr72+ocKgrsS9Jikxl5yPJ&#10;VEXXZax8n+bQ7Y997GO9iVEAAAAAAAAAAAAAAABgIuSHEV1j5SVpc8vRHtpn9DkGCs50WWuzWbOh&#10;R9PXWa3DoVEUHSjwsAuZ26Hh0OT06dMbBZ53VjnGyveOL9/PKxyaVDdWvq7NoX3CobSGAgAAAAAA&#10;AAAAAAAAYHI5mkN9ckjO0fJ2tsaWD6PPhG+nPuHQbNYvlzFmOfQ5p1mtw6FxHAefzCiKssHO0DXW&#10;JdnQ551h+c2hjrT98qJHOLQR/kZSolqGQ/uMlSccCgAAAAAAAAAAAAAAgMlloqHGykvS1o4jHGpm&#10;q5lyGFEUrYc+JpsHNMaEljgSDq0LY0xwc2iSJKkLxlobugatoZ6stUaOcOjWTid3jUWf5tDd6ppD&#10;JR3ef6PGY+UJhwIAAAAAAAAAAAAAAGBymTE0h8oQDvVkrQ0Oh2bzgAXWKDKJfGrVOhwaRVFw0rfZ&#10;bKbCnQUCpoRDfd11w6KkZt4h245w6MJc7sO7HnxlUH1wmay1tWwOzYZDraN2GwAAAAAAAAAAAAAA&#10;AKhUYvKbQxfcOaSt7fwskyzhUF/ZEkcf2TygtTZ0jSVJJvR5p1Wtw6FJkgSHQ/ukiYuMlYePxfzW&#10;UEnaaee/oc7PNVxLrJtrr40DdlUqY9Jv+HVpDs2OlTcm/y9PAAAAAAAAAAAAAAAAoFKO5tBWs6Fm&#10;Mz9Ox1j58jSbzeCcXTYPWGA0vXnRi160GPq806rW4dAiY+U7nc5QzaEF0sizq9Nwvhnu7ObnOufd&#10;zaFVjpSXpJloDhVj5QEAAAAAAAAAAAAAADDJHOFQyT1a3j1WXoRDPcVxHJyzM8YM2xyqxcXFmRkt&#10;X/dwaHBz6PLycuqCsdYGrWGMIRzqq2HdzaG7jubQljMcWnVosZbh0GxzKGPlAQAAAAAAAAAAAAAA&#10;MNHiyJlvWZzPD4c6x8obwqG+dnd3i4RDU8HOPlPCnZrNZnCmcFrVOhxaZKz8Pffcs5X5VmhSmHCo&#10;r9gnHOpqDnWOlZ+o5tC6jJXv0xz6XBX7AAAAAAAAAAAAAAAAALwY48y3uJtDezIzaZZwqK+DBw8G&#10;5+z6jJUPXqPT6RAOrYMCY+U3JCWZNWgOHRVjD7oOcTaHTvhYeWtt6hpsOf4zzuvjAAAgAElEQVR1&#10;wbTIhkONMTSHAgAAAAAAAAAAAAAAYHI1Y3dz6EJ+FsnZHMpYeW+nT5/eldQOeUyfsfLBzaEFMoVT&#10;q+7h0NCUb0+wMxvuc7HWEg71Fi25jthp5zeHLsw7wqGmunDoNddcM2eMSW2w6drvlMiOlZdEOBQA&#10;AAAAAAAAAAAAAACT6wl3jsg1Vn5z25llnLd33liP9rgxMMYEhTuttdlwaHBWL4oimkPrIHsxeOh3&#10;sQStQTg0gFVuODROEsVxkneI5luusfLVnY9Wq9Vz7TTdTadToc9Y+UobWgEAAAAAAAAAAAAAAIA8&#10;5o2rHUlbece4iup2HUV3kqSVxxdD9jXLQrN22dbPRqMR3ByaHU1fZ7UOh0oqMlZ+v4akhZAFGCsf&#10;IMoPh+7sut9MnWPlE20G7alES0tLPW8kdRkr395J/yuIIhXNAAAAAAAAAAAAAAAAwJjlhkPnHEV1&#10;7Y5HOHS7RTjUX2jWLpXHSpIkOKvHWPmaGHas/PHjx4ukhAnJ+XI0h27vdJxLzM85mkNNdeHQfinz&#10;uoZDFf5GDQAAAAAAAAAAAAAAAIxbbji01cyP03k1h3bahEM9DTtWPkmS4KxegUzh1Kp1OLTAWPnU&#10;xdJoNIJTwjSHhrC54VCfN1Nnc6iqC4dmr7+oESlq1ONXLhsO5boHAAAAAAAAAAAAAADAFHA0h5Yw&#10;Vr7ZIBzqadix8gsLC8GZJcbK18dQY+Xb7XbwhRB6wc40R3Pozq5Hc6ijylnGTEw4tC6toXEnlk1s&#10;9ttc9wAAAAAAAAAAAAAAAJh0Q46VT9zPkMSEQz0VyNpl83xFmkMZK18Hw46Vj6Io+EIgHBogcoRD&#10;y2gOTaprDlXmzajpbjmdCp0+od0oirjuAQAAAAAAAAAAAAAAMNnMGMbKNyLCoZ6iKAoNd6byWKdP&#10;n96V5G4g3IdwaE1Ya4N+0bLBziiKgptDCckFcDSHbu94NIfOuZpDJ2esfF2aQ7Mj5SWp2Wxy3QMA&#10;AAAAAAAAAAAAAGCyWW3n3e1qDvUKhyYJ4VBPJTSHSoETj621C4HPObVqHQ6VFHQijTHZZHjwhRDH&#10;cW66HCnDj5V3t3FOTnPofE2aQ/uHdqt8nQEAAAAAAAAAAAAAAAA3R3Ooe6y8RzjUGsKhnowxoZmj&#10;fq9tbuDXc41aIhyalrpQiqSE+wRMMdhQY+UbjUjNhuMSrrA5NNs8W+Pm0PZNN93UWycKAAAAAAAA&#10;AAAAAAAATBKbn+3yaQ611uY/R0Q41FeSJKHBzp48nzEmaA2aQ+shkjQX+Jihw6FRFBEO9eUYK+9q&#10;Dp13vBlLkuLqwqFJkqR+vrqEQzu954WR8gAAAAAAAAAAAAAAAJgCNjfb1Wq680idOMk/ILGEQz0V&#10;KGLsyfNZa4PCoVEUEQ6ddi9+8YvnQx/TJ0VcpDk0NM08u6L02PWsXUdzqMdIeSm8erhM6bHyPvud&#10;An2aQwmHAgAAAAAAAAAAAAAAYArkh0NdzaGSO9NEc2iQ0Kxd4+TJk9kQVlDAlObQGiiS8E2SJHWh&#10;FFljd3eXcKgvR3Po9o6jOXTOozmUsfKlIxwKAAAAAAAAAAAAAACA6TTcWHlJancczaGW5tAAwVm7&#10;xx9/PPv6Dj2avq5qGw5dXl4uchKzY+WL/KISDvWXP1a+7QqHTnZzqLW2luHQTia0a4whHAoAAAAA&#10;AAAAAAAAAIDJZ11j5d1xOmdzqKU51FeRKd1xHGdzgaFrzMz5qW04NEmSMkbCM1Z+tHLDoe6x8h7N&#10;oVFcZXAxFQ5t+Ox3CnR20+HQJEkIhwIAAAAAAAAAAAAAAGDymeGbQ53hUJPMTPiwBMFZu+xY+AJ5&#10;PZpDp13BcGj2lz94jSiKCIf6yw2Httv5FcytpkfYcqu6sfLKhEPr0hyaHStPcygAAAAAAAAAAAAA&#10;AACmglEJY+VpDi1LkiTBWbtWq5V6fUPXyIZL66y24dCCJzE7Vj54jbNnz+4WeN5ZlRsO7cT54dBm&#10;w+vyJRxasmw4VBLhUAAAAAAAAAAAAAAAAEy+JL851KesztkcGlnCof7G3hxqjCEcWgPBJzGO42HH&#10;ym9LsqHPO4vsnTe2JDXzjiklHHpV+BtIiVLh0OZc7o87NQiHAgAAAAAAAAAAAAAAYCoZO/qx8jSH&#10;eiswEr5f4SNj5QeobTi0SOtn9mKLoihojT5j6THIyuPON0FXOLTVdF6+W8as5i8yWqnrh3AoAAAA&#10;AAAAAAAAAAAAUCGbn+/yGyvviCMZmkN9FcnbJUmSfX1Dw6Ezc35qGw5tNBpFwqGpiy00YGqtrbKl&#10;crqsac51SMfxRtp0h0OrPh/z+280PGqnp0Fnp5P91mYV+wAAAAAAAAAAAAAAAACCOJpDG5GRMSZ3&#10;CZpDy1OkOVS9zZ80hw5Q23CoCpzEPhdbkbHy8NFszrsOaXfy30hb7rDlTsCORiEVgK1LODTOnBca&#10;cwEAAAAAAAAAAAAAADAVHOFQY4xzmrEr0yQRDvXV6XSGDocWCJgSDp12ZYyVF+HQ0THW3RzqGCvf&#10;bDgv392AHZXO2vTPGLmbTqdCNhyaJEmlrzMAAAAAAAAAAAAAAADgJXGXoLlGyzubQ8VYeV9FmkOj&#10;KEq9vkmShK7RPHnyZDP0eadRPdJq/QWHQ3d3dwmHjo8zHNp2jZWf8HCoMSbVjtps1eM9JcmcF2NM&#10;1Q2tAAAAAAAAAAAAAAAAgFuU3xwqlREOFeFQf8F5uz6lkcFrPPPMM86p13VQ53BokROYulAKtI8S&#10;DvXl0Rwau5pD3U2cVTdazspY+apfZwAAAAAAAAAAAAAAAMAtcee7Wo6Mj6vwToRDvUVRVCQcmnp9&#10;i7SPbm9vz8Q5qnM41Bk+zIrjOBtyCw2Y0qDoyyTO19b1Rup6I5atPBya+hkZKw8AAAAAAAAAAAAA&#10;AABUKGrQHDpZgvN2xphULtBa2w5do9FotEIfM43qkVbrwxgTfAIPHjyYulAKrBF8oc0wZ3i342oO&#10;dY2VjyoPh9ayOTQ7Vj6KIkLRAAAAAACgDLdLsh5fD1S1QQAAAAAAAEy5TlxCOLTjWoJwqKdOp1Mk&#10;b5fK9EVRFLzGzs4O4dBpliRJ8Anc2dnJXijNwCUIh/pzhkPbnfyUvTMcaqttcrXW1jIcSnMoAAAA&#10;AKAmfIOIRb/akl4y4LnPOR6bSDpZ8s9TZM1x2P9avMnzMVcq7Oc6JilW8XOZ/Trvuc+ssq+5Ks6p&#10;z88QEt71We+zAeu5frespOsDnrvsr0n9PQQAAAAAYHY0W0OHQxkrX57t7e3gvJ21tpm5HbxGs9kM&#10;zQVOpdqGQ4s0h549ezZ1oVhrg9YwxhAO9ecMh8axzb2/5R7TXllocXV1NTLGpN5E6jJWvpP51w/G&#10;GMKhAAAAAAAg1F6I77Ih1zGSvqjwEOEwDqpYELJs+3/2ooHVUF/2OOZSz7VWJL3e47irA9Y76jim&#10;I+kTnusBAAAAAIA6Wmg7w6GuTBJj5ctz6aWXBuftsrnAIuHQItnCaVSPtFp/oScwufj1XaEXQZEL&#10;bYYN3xw6weHQRx55pOfnq0tzaBL3/OsHwqEAAAAAAMDXXovnsKHQft6i8bcy7rWYXu86cMT2Aquj&#10;3sdNynyG2seiBrfm7ndYfv9Hie96b5a05DhmS9LDHmsBAAAAAIC6Wru0hLHyznDovLXWBOxqZt11&#10;110d91E9spm+4Mxep9MhHDrNCqR7+10kZayBfhIz7zqk0xtCTHGOla8wtDg3N9fz8zVb9WgjjjN/&#10;wVlrdyraCgAAAAAAmC7XqhvMq+NnkqsaX3NpnlWNdh/nJD3mOKYp6Sc81vpZ+V0Lvuu9Rt021Ty3&#10;e6wDAAAAAABqzLzuOme+q+HIJCVJ/jRkSdIf/VEdPwMbBavutBdv2VxgFEU0hw5Q24swSZKxh0Np&#10;Dg2S2xyaJNb5RjrJ4dB2u93z89VlrHy2OZSx8gAAAAAAwMO1kv6t3OG9afajqr5BVBp9g+pZj2Ne&#10;63HM2wOe02e9H3DcbyV9NOA5AQAAAABAfeVWf0Ym/yOsxHqEQ0/cW48Rw+MRlLnL5gKLZPaiKCIc&#10;Os0KpHv7JZCD1iiSQp5hueFQV2uoJLXcY9orCy3GcVzbsfKddvpXhXAoAAAAAABwWJF0s8KCobdd&#10;PD779WjpuyvXL1e9AXVfp383wvVvVDdomeeVjvtXJB0NeM6rPdZ7veOYWN3mUwAAAAAAgPxwaOQI&#10;h/o0h64dqkdQaDyCMnfZXGCSJMGj6eM4rscIaIfahkNVzkh4mkNHxQwfDm06mzirG3febDZ7xsrX&#10;JRyadNLnhrHyAAAAAIAaW1X/gKLPV0vdEeqQ/ljSsuexe6HQtw64/9jF+79Qwr72u6DB5/LH5A5D&#10;7jmo4dpDV3P2cbkk94dmXQc0uvbQP5e06TjmpZJeknP/myUtBTznomO9wxePyfOQ0r+TV8vvd9nn&#10;/J/xXCuSdIdjLQAAAAAAMHrDNYf6hENXztcjKDQeoZm7VKav0WgwVn6A2oZDrbVjD4cOWAN9mZ7w&#10;5H6djkc41DVW3lbXHJokSW3Hysed9N+PNIcCAAAAAMbonLohrexXW/nBMVTnmPxCilbSGzU4FJp1&#10;tcLCksO4Vd3PUX0DqW8b0T7OSWp47sNIesOI9rEm6WnHMQ11z/0gr1FYk2xT0k/k3P+zcn/W/amA&#10;5wMAAAAAAPU2XHOoz1j5rQXCoZ6MMUGZu2wukLHyg9UjrdZfbjNl1oCLLKg+1hgTXFE7w3LPT7uT&#10;+x4sSWq5w5aVhRajKEqFX01kZBz/qmAaWGuVZFpdoygiHAoAAAAACLUiaV39g557X5/dd/xeKPSy&#10;Aes11W0FJCQ6eW6W32eQNyi8UXEvLDmuUfNXez7XpSPexzvkF4p97Qj3cIvjfiPpXTn3v73Ac+aF&#10;bn/A8Vgr6UsFnhMAAAAAANTT6MfKL24TDvVkrQ3K3BljUpm+gtO+CYdOs9Dq1wEXCWPlR2f4sfKu&#10;5tAKw6HZ5tBmKyhnPLGywVBJiuOYsfIAAAAAgFG5Vt0Q3KBQaFZT0t9qdOO0EWZF0us9jjujbji0&#10;qGMaX0DUFYoch+ckbVW8h5vkDqi+csD3j0l6cYHnHBS69bnO1sU4dwAAAAAA8Lyhxspbn+bQnTnC&#10;of7GPlY+SRLCoVOOsfKTLTcc6vMe6krpK6ouHGqtTf18jWY93u+TTu9n/o1Gg+ZQAAAAAMAo/Iik&#10;Tyts9LQuHv950SA6Cd4saclxjJV0XQnPdUzdzzrvKGGtPKfU3XOeRY32+vMZ6y5Jd49wDz4B1UFh&#10;ztcr/Pdakg6of/D7sLqveZ7bCzwfAAAAAACor9xwqGs4sNdY+fndeoSFxiC0kDFbGlmk0DHbPlpX&#10;tQ2HFmgOzdbTNhT4ISXNoQGMzQ2H+ryJuse0m4kJh5rG9I+Ul6S40/t3487ODuFQAAAAAMAoDPPh&#10;XFPSn5W1ERR2ndyfr01bo+Nr5P6ZtiQ9PMI9rEg66jhm1GPU1yR9xXHMoDCnz3XRj5H0hj7f9wmb&#10;jjIoCwAAAAAAps/ox8q3a9IkNwbGmKDMnbU2lQtMkqRIOJTm0GmWvQhcshfZ5ZdfHnwBRFFEONSX&#10;tblvgD71y87m0CTsjaNMxpjU71YU1eNXrV84dGlpieseAAAAADCJrtDw4+VX1Q3ZhX6dH/J56+K4&#10;xzHT1uj4Ax7HPD7iPfg0ssaSzo14H1923D8ozJl3XTym/HH1b+vzPVfYtCPpEzn3AwAAAACA2TP6&#10;cGirQzjU31Bj5ZvNZrYU0omx8tNvqJHw8/PzwRcAzaFBcq89nzfRyNUcanI/SB6pbDi0UBfCBOoX&#10;2l1fX8/9CxMAAAAAgCGtqvtf1vu/vuDxOCPpxtFtCw4+7ZbSdDU6rqjbUuly7wj3cEzSH8r9adND&#10;Gm17qSTdpPwgpyS9NnP7mKQX5xz/++oGRAfpN6reFUIedZMrAAAAAACYPvnhUEcmyWusfKdBONTf&#10;UOHQgmPlCYdOM+topuxzfCpBvLW1FTy6rM9oegxi8689n/dQ51R594fTo5S6/urSHKo+5+XAgQNV&#10;vs4AAAAAgPq6Td0A3A197rta0o+p73+pprxU0ktK3hf8HJa06Dhm1KPPy3aPpGXHMVbSR0f0/LdL&#10;ekTuz3Stum2ao3ZO+UFOqfu7ut/PavD+9xo+z+aslx1V7wqbStPXTgsAAAAAAEbP0Rya//GLV3No&#10;MyYc6il0rLykVK4vjuMi4dDgbOA0qklirVdPc6P7+FTAbWlpKfi1McbQoOjLuMKh7jdRM8HNocr8&#10;bjn3OiWSpPcl7XQ6hEMBAAAAAFW4VdI3HMc01A2PId85dQOFw3w9MPZdj8/71f0ZL/M4dl3SHUM8&#10;16oGv8Zv8lzjhiH3ECIvyCl1A8L7A9o/kHPsXsPnjRoc/M6Oqn+98ltURxnWBQAAAAAA02u45lCf&#10;cCjNod6stUHZI2tt6gRFUeRxQnrUI8zlUNtwqMJPYOoiSZIk+ALIBkyRK3+svEc4NIocp8gyVr50&#10;fU5Lu93mugcAAAAAVOVXld8emg2SAYMc1OBQ5ns817CS/ruR7M7fberftjsqeUFOKR3QXlE3zDnI&#10;XsPnn0vazDnubfv+fJ3yP3mL1Q0/AwAAAAAA7OdoDi1hrDzNoSGCwp3ZXFaj0QjOLllr65yb/K46&#10;/5ChP1vqIonjuMhrUySFPJscY+V9EvbOvGWF4VBlxsrXpTm0X6Nro9GgMRcAAAAAUJWvyP15zGvH&#10;sRFA0uc0vsbOflYlvXXMz+kKchpJ77r45zdLWso59u6L/7sm6emc416q59tIjzv295C6baQAAAAA&#10;AAD7DRcO9WkOjSPCof5CM16pE7S9vV0kHFqPMJdDncOhQSfQGJP6rS0SDk36zdxGf86x8h5LuAKX&#10;UXXh0Oz1Y1wtp1PC9vnLbWNjg+seAAAAAFCV59QdRZ3nlUOsv6ruZ0yhX4eGeE5Mp9s0/mDmnjPq&#10;XnfjbAzd4wpySs//Dr5Ggz+z7Uj6xL7bt+Sst9dGuiLpqOO5P+W4HwAAAAAAzKbccKgrkuSTa1Ij&#10;IRzqL7SQMZXLKjJWPoqiOucmv6u2P2Routdamwq4LS4uMlZ+lFzhUI/f+WkaK1/n5tATJ05w3QMA&#10;AAAAgCyf4K6R9IYx7GWUrKQ3qrpgqFR9ADIvyCk93/T59pxjsg2fN2lwY8ReG6mridRK+pJjbwAA&#10;AAAAYBZZR3OoI+fjNVae5lBv2dyeh9QJYqz8YLX9IbPhPA9DN4cSDg2QDN8c6nojlrWVjTufpXCo&#10;wqudAQAAAABA/fk0SkrSa0e9kRG6Td3PV++oeB+/oefHrFchL8gpdZs+X6n8ls97M7dd4eJXKr+J&#10;VJLWVf25AQAAAAAAk8iMYax8QnOor+zEb4/jU7msVqtVJLtUjzCXQ23DoQo/gamLpEg4VOEVt7PL&#10;0Rzq8ybqzFuaSkOL6Tf4uryd9Dktq6urXPcAAAAAAEy3Y+p+ejHM18v7rHvW47mvHnLv43ZBz//M&#10;o2gLXVX6df2Cx2Oakk6NYC++XEFOI+mdGtzyaSV9NPO9NUlfyVnzpZJ+xrGv2x33AwAAAACAWTWO&#10;cKgjG4WUoIxXdqL4xsYGzaED1PmHHKo5NHQsvSQlSUKDoi/XWHmP6lCPNs4qz0fq54uievyq9bnE&#10;rQhFAwAAAACqc1jSouOYbCNhXR2vegN9fNnjmAOSTo54Hz72hz7zvg6NeV9XS3rU47iDkh4Y8V4G&#10;cQU5Jem/1uB/Pj2o4fNGDf7cqSnpEsdz3u24HwAAAAAAzKpxjJVvMFY+QGj2KJvLCs4uRXUJcznU&#10;+YcMCndaa1Opt7m5OcbKj5J1NId6vIm6UvpVNodm64vr0hxqM//ywVqb+5clAAAAAAAj9nq5/6t7&#10;EgNirkZNI+kNAeutKH9kd1Vc48al7s96YwnPdfvF5zpZwlqT5ofk94+gr5T02RHvZRCfIPAgjw/4&#10;/leU/38M5P0fLB1Jnyi8IwAAAAAAUG+MlZ80oeHO1AlirPxgtQ2H9oTz3MenLrIkSYqEQ2lQ9Odo&#10;DnUv4CwOtdWFQ7PXj0fL6VTINroSiAYAAAAAVOw65X+IZyV9aUx7CeETpHtbwHo+DaqxpHMBa5bh&#10;nKTHPI67UtL1Qz7Pm4Z4/KQ7J+nH5fch+VtUTUDWJwg8yKcGfN/3+ulnS9LDBR8LAAAAAADqbtjm&#10;UJ9waGQIh3rKljp6HJ/KZc3PzzNWfoDa/pAFxsKnfmvjOA5+bRgrH8DmvwH6vIkaV4C7wnBoFKWr&#10;oesSDu3zf0FwzQMAAAAAqnJM7hBcFYFIH6fkDvq9VNJLPNe7We7P+R5SNWG5X5VfqPF6hYcaV9Qd&#10;SX5Z4OOm0a2SvuhxnJH0eflfO2UpGuR0BbhvKbYd3V7wcQAAAAAAYCaY4ZpDfVrvEks41FNoIWOU&#10;OUFPPfVUcKEj4dDpF/qzpUJuBcKlPWsgh3E1h5YwVj6aoOZQ116nRJ/zwjUPAAAAAKjCiqTTcn/+&#10;86eazPbAP5e06TimqW6I1OVaSW/0OG5QO+Oo3SrpGx7HGXXDj74Nou+X9Jyk5YL7mkZXS3rU4zjf&#10;a6dsZws8Zl3SHTn3+wSps6ykjxbYCwAAAAAAmBl2qHCoT65JCc2hAUKbQ1MnaG5ujrHyA9Q5HDpU&#10;c2ir1SoyVp6gnL+hx8o7w6EVNocaY1I/XxTV41ctW44bWusMAAAAAEAJfEOBZQTEVi+uU+SrrcHt&#10;jWueezt4ca1+gcm91sxPy/05WEfSJzyeb1R+SP4f8K6q+zN/dsD9t1+8/z3Db2sq+b6WByU9MOK9&#10;ZN2o8CCnq+HTJ0idNamNwQAAAAAAYGLkN4e6JgT7jZWnOTRA6GdKqSDW8vJycH4pqkuYy6HOP2RQ&#10;ODQbcss2P3o9YWDF7Uyz+deeT/2yc1K7zX8jH6VsOLQ2WfPMaSEQDQAAAAAYoR9V/9ClbyjwQeU3&#10;ElbttyRteB67qt7XIaQ181+o2gbVc5I+FPiYQef/TeVubeqck/Tj8vvA/EoNDtmOQpEg592O+9ck&#10;fSVwzYc0mY3BAAAAAABgYjiaQ13hUJ/WO0tzqK8C+aPUCVpYWGCs/AB1/iGDfrZssLPIWPkkW6uI&#10;wUoYK29cicsKx8pbm07/u/5FwbToc4lXFsAFAAAAACBHR9I/qnoTDmuS3qHwfxUf6oykG0b8HD7e&#10;K+kDVW+iJm6V9EXPY98i6eTotpKyJunpgON9G22/HLiPTwUeDwAAAAAAZk5+4ZxrmrFXc6ihOdRX&#10;4vWCPi8b7LzrrrsYKz9AncOhQ42VL5gOpjnUlyMc6vM7724O9Ynpj0a2ObQu4dA+VzjXPAAAAABg&#10;0lhJP6zpaA68VdI/0ej++/qMpJePaO0i3ivpx8TnCWW4WtKjHscZSZ+X9JLRbue7bgk41rfh8ybJ&#10;+x+BW0lfCtgDAAAAAACYSY7m0DLCoTSHegttDu2Z6Oz/2dH+NWbi/NQ5HIpJZk3uu2QpYcoKE5mh&#10;ifZpUZuQKwAAAACgrjqSXqbJHiefdaukI/IfMe/rNk1WMHTPqH7evZHzd5S87iR7tfxex6akUyPe&#10;y56QIOe9nsedk/SY57Hrmq1rAAAAAAAAFJIfgHH10XnlZ6LqSu2m0FAlkAUeX9tsV1Ztw6HW2tBE&#10;cOoiCU0kS1IURbV9PUtnh0vgS1Lieg9NqqtnjqIodf30Gcc+nXpPC9c8AAAAAGBUHlBYw+QZSS1N&#10;R2No1pqkAyqnVfOMuv8F/9ZhNzVCez/vYQ0fEr2g7s8bafZCgWuS3iG/a+agpPOj3Y4k6TlJWx7H&#10;WUkfDVjXt5H09oA1AQAAAADArHKMfHdFknxyTbL5o+vxPGttaLgzG8QKDocWyQZOo9oGu4zJb6bs&#10;c3zqtciG+3yXKfCY2WQc4VCPhL0zwB1VWv+bun4qnHBfqj7/8qG27yEAAAAAgMrdp+5/d7oChLep&#10;+5lMaEvm1RcfN6qvIkHVW9X9mY2ky+XfwLj3GhR5Haq0FxLd27vPmHQp/fMe8jj+nKSG8s+XzzrD&#10;8rnmbghcc/814/oax8+YPaeDvkLDvO/1WHNUoWif13iafu8AAAAAAIBj5Hsc538s55NrcmWj8Lw+&#10;Y+JdUkGsq666qkh+aSbCoc2qNzBCQWm8bAI5iqIkjsN+R621BOV8WRPnRWm9mkNd4dAKm0MlpS+e&#10;emRDe+LPXPMAAAAAgDHYC5vNmr1A4yw5VvUGAAAAAAAAMBNyM3OuacY0h5ZuqObQtbW1qE/hXf4T&#10;BhZPTqs6B7tC072p12J3dzf4AiAoF8CRjvf5fXWOlY+qCz9ba2vZHBpF6Uu8QHIfAAAAAAAAAAAA&#10;AAAAqFB+4ZyrsM4rHGrUCdrSbBuqOXR7ezs4v5QkyUw0h9Y52BWaxutpDi3wnIyV9+VIx5fSHOqo&#10;gB6xdDjUtdcpYXrPS53fQwAAAAAAAAAAAAAAAFA7+ZkiZzjUr/WO5lB/QZm7bOtnkiTBmT1jDOHQ&#10;aZZtbvSQukgajUbwBRBlaxUxmCMd7/Mm6g6HTs5Y+bo0h/apYOaaBwAAAAAAAAAAAAAAwBRxNIeW&#10;MVbeRIRDPYVOLs7mAo8cOVIkv0Q4dJplE8Iex0eZ24yVHyXnWHn3m6gzb2mqaw7tGStfl+bQzHnh&#10;mgcAAAAAAAAAAAAAAMCUGf1Y+SQhHOrJWhva/Jk6QTs7O8H5pSLZwGlU52BXULo3e5Ht7u4Gp4MJ&#10;ygUoY6y8Kx1aYXNoFEXpcGhNmkOzJc6hyX0AAAAAAAAAAAAAAACgYsM1h/qMlY9oDg0Qmj9K5bKK&#10;jJVPkoTm0CkXmsZLvRbZcJ/XAl6xcHTlN4eWMla+wubQJJP+r0s4NIp63jLq/B4CAAAAAAAAAAAA&#10;AACA+mnm3Ulz6NgN1Rza6XSKNIcSDp1mBU5g6iKLoqhImq+2r2fpSmgOdQYuJ6g5NDiqPKn6nxZC&#10;0QAAAAAAAAAAAAAAAJgOdgxj5WkODRGUPbLWpnJZS0tLRTJ7dUlz5YBg+4gAACAASURBVKptmDFx&#10;1kqmZUfCNxoNxsqPknE0h5YxVj7KT/mPUvZNqC5NxH2aQ3XNNddw3QMAAAAAQq1JOqDuh36Dvt5a&#10;2e4AAAAAAAAA1JcZw1j5Bs2hvowxQdkjY0zqBBUZK09z6JTLXgQu2ZHw29vbRcKhNCj6cjWHljFW&#10;3lY3Vl7SzDSHHjlypLbvIwAAAAAAAAAAAAAAAKid0TeHxjSH+iqQuUvlsuI4Ds4uJXVp+nOoc6gr&#10;6ASW0Rwa9atVRH9lNIe6wqGmurHyklI/n3W1nE4J0ye0++yzzxKKBgAAAAAAAAAAAAAAwLQYLhxK&#10;c2jZQjN3qRNUJByaXaOu6hxmDD2Bqd/aKIqCLwDGygdwNYeWMVbe5r+Rj1J2rHydw6HLy8tc9wAA&#10;AAAAAAAAAAAAAJgWw42V92kO7TQIh/oLKqbLjoSfn58Pzi4xVn7KFTiBqdei1WoVuQBq+3qWzmj0&#10;Y+UrbA7tCYe69jolTJ+/3Obm5rjuAQAAAAAAAAAAAAAAMC1GP1Y+UidoRzMstJAxyZygAmPpCYdO&#10;u2w4z8UYk3otNjY2gi8AY0yVY8yni6M51Kd92RkOtdWdD2NMLcfKR1HvW0az2azt+wgAAAAAAAAA&#10;AAAAAABqp5l3Zylj5TsxzaGeQjN32WBnp9MpkhGrR5jLoc6hrqD0tbU29Ut/6NChdugTJknSCn3M&#10;zDJ2DGPlq2sObTQa6XBxXd5O+pyWtbW1Or+PAAAAAAAAAAAAAAAAoF5GP1a+2SQc6skYE5S5s9am&#10;cn3NZjM37DtAcDZwGtU51BV6AlMXWRzHwReAMabIhTabTH5zaDlj5atrDs021yZJPZqI+42VbzQa&#10;hKIBAAAAAAAAAAAAAAAwLUY/Vr7dIRzqKVvq6GKMaWduB2eXsgHTuiIc+rzURXL69Omg5lGp2IU2&#10;s5L8ZlefN1GPSe2VhXWTJEn9fElcj3Boo9n7d2OSJHMVbAUAAAAAAOS7Xd1ZJsN8XT/2Xfd3TFKs&#10;/nt8oMJ9leX9mszXHQAAAAAAoJ7MkOFQn7HyrRbhUH+hmbtULrDT6RQJhwZnA6dRbcOh2YSwh+xF&#10;klz88sZY+QDRGMbKm+rGykdRtLP/dlyTfwzQLxw6Pz9POBQAAAAAgNlRRujUN9h5rbqfzz2iwZ9j&#10;XnlxrfMee1+RtF7i/glxAgAAAAAATCM7hrHyO+16hIXGI3SsfCrYWaTQMYoimkOnWYHq134XSdAa&#10;NIcGSPLHyhuVMFbeVjdWPo7j3f23k059m0Pb7fZ8BVsBAAAAAAD1drukT0seHxJ1HVT3s7yXjGxH&#10;AAAAAAAAqIvRj5Wfmycc6i8oc5cNdkZRxFj5AWobDtWQY+VLXAP9mBKaQ13h0AqbQ40xqXBo3Ill&#10;XU2nU8BERiZTjd1qtWgOBQAAAABg8q2qG7QM+bqhio2qO2b9TZnvnVHv/j6QOaZ58TgCogAAAAAA&#10;AMjTzLuzlLHyizuEQ/2FNoemMn1FCh0Jh0650BPY7yIJHU1vrSUc6svmN4eWMla+wubQbDhUkqwr&#10;zDolGq30y5okCeFQAAAAAABmx9UKD5nufR2WtOFY/1pJv77vtpX0Rkkv73Pse/us2ZT0ZwPWXpN0&#10;YIj9/9jF/QAAAAAAAGC65WaK4iR/QrBXc+jmMuFQf6GZu1SmL47j4Mxeo9EgHDrNsvWxLtbankR4&#10;GQFTDOBqDvVI2E9yc2iSJDvZ78WderznR43020Ycx4yVBwAAAAAAPv5Y0vK+25/qc8yHlR4l/zlJ&#10;d+SsuSbphKT9n9hfIelkoR0OtiLp5n1760j6RMnPAQAAAAAAgPEYaqx8wyccemijHkGhMQjN3GUz&#10;fVEU5TbB9pMkSSf0MdOotuHQAtWvjJUfpzKaQ13h0AqbQ6Mo6mkOTTr5/6pgWjSa6Ze10WjQHAoA&#10;AAAAAFyOKR3YvKDesfXHJL143+2OpF/yWPuc0gFSI+ldwTvM926lg61/Kunhkp8DAAAAAAAA45Gb&#10;KXKNjjE+Y+Uf0UyED8sQOq27zzRwxsoPUNtwqMoJdtIcOiqu5lCPcKh1vRVbBafCy9JoNHrCoZ12&#10;Pd7zo2b6bcNaSzgUAAAAAAC43Kz0Z5Ef6XPM65VuDX1I/gHMdyjdHnp10O7yrSgdNvUNrZbhWnV/&#10;Lpv5Ol/S+uf6rG0lXV/S+gAAAAAAABPFWmuU/gyqh6uwzmus/MnraQ71N9RY+SRJGCs/QG3DoVU0&#10;hxa50GaWoznUp36542riNNU1h+7u7vaMlU/iejaHGmMYKw8AAAAAAPL4tIZK0muU/mD+3oDneE7S&#10;1r7bi5JeEvD4PFW0hu6FQj+t/v9nxUF1Q5wPONY5JinW86HPB9QNu65fvH3ZgMetqvvZaFmvIQAA&#10;AAAAwGS44wZnnih2ZHw8wqHWGOMqIMXzhhorX6TQkebQKRdFUZFwaPY3N6jqkebQEEnua2uMUbOZ&#10;f3m23WPaK2u0XFxc7GkOjdv1+AcB2XAozaEAAAAAAMDBpzV0WGuSnt53u6FuMHJYVbSGvkuDQ6FZ&#10;V8odEN3vUknPKh12HaQp6YwIiAIAAAAAgDq53D2JOLGO5lD3WPl6hITGI1JghjGKolTurEhmL0kS&#10;wqHTrEi69+TJk9lkeBnto+gnMluuQ1rN/KD+rjtsuRSwo1LddNNNPeFXmkMBAAAAAMAMulbSG/fd&#10;HtQa2s8rh3heI+kNQzx+zx9r/K2hR/b9+TZ1f5b9X49mjr9S/mPgD+r50GlH0ksza38gc3xT0p/5&#10;bhwAAAAAAGDiddxlc66x8o0G4dCyHD9+fOjWzyLTvpvNZlBp5LSqbThUUk9zo8vZs2dTF4oxJigc&#10;SnNogMR6hENdzaGO91FrF4P2VC6rzDXYadfjPSXqPS80hwIAAAAAMPlW9fxo8ezX+RE+74eVbsDM&#10;aw09dXE/ey4NfK6zgce7HJN0ct/tcbSG7jmj7uv21j73HVNviPOXA9beC4W21Bt0fa+ky9Udab/n&#10;CqVfBwAAAAAAgOm16y6bcxXWuQrvJDlzUeian58vYyQ8Y+UHqG04tMgJXF5eTtUGh65hrXXWDuMi&#10;EznfBOdaQzaHGlUZDpWknf03YleYdUowVh4AAAAAgNo5qG4os61yR4hfK+n7990+o/zW0K8oHQ49&#10;oGpDiTcr/fnpv9DoW0OlbpD35Y5j3qt0g+hB+bWHnlH/UOh+5yR9aN9tI+lGj7UBAAAAAAAmX6fh&#10;zBO5MkmuTJOkzYAdzbSNjY3gvF0URe3M7eA14jgmHDrNsheBj2azmU0Rh65BSM5XIxk6HNruOMe0&#10;Vx0OTTWHJu79TgXGygMAAAAAUFtNSQ/Jf0S5y/7WUCvpOsfx5yTdse+2kfR5+QdWj4dsziHbGnpB&#10;+cHWKtySuf3aEte+Sen20NAWVwAAAAAAgMnUjMcRDqU51FOj0QjO25XRHEo4dPoFj5VPkiQbctsO&#10;XIKQnK9Ow2OsvCsc6mzinKhwKM2hAAAAAACgArepG7Ls93VY0kafx1yv4Rs7s62hDyod/BzkHUqH&#10;EvcCq58dcPwxSbG64dPLgnc5WLY19CMlrl2WbIDz6hLXPifpsX23q25xBQAAAAAAKEcy/Fh5mkNL&#10;FZy3M8ZkM33BaywtLREOnXKhwU4lSbIw5BrZx2OQZuwRDs2/PJ1j5QmHjkSUOS80hwIAAAAAMJGu&#10;VjcA+tacY9bUDf1drnTIcNgx4ivqhitDWkP3nJP040qPl5ekH734vezXI+r/GaeV9KWQTe9zraQ3&#10;7rs9ia2hkvScRttCcXaEawMAAAAAAFQjiYZuDnUV3snQHOrLWhuct0uSJJvpC15jbW1tJs5RbcOh&#10;fS4CpzhO1wb3SRnnstZWHUacHlvuhLwrZT8F4dCd/TfqOlae5lAAAAAAAKZev0DmFSreFPluScv7&#10;bvu2hu65Vd1R8iEfplyQ9GjA8Xk+rOeDrdJktob2s6ju6zYKRtIbRrQ2AAAAAADA+Fg7dHPovKs5&#10;1BqaQz21Wq0i+a5Upq9IwPSxxx7bcR81/WobDlWB5lD1poiD1jDG0Bzqq7Vc+7Hy1tpaNodmw6Gi&#10;MRcAAAAAgDq4VdI39t0uGgZckfSufbdDWkP3Oyepod5W06zb1N3r90s6uu/78f/P3t3F2HHmd37/&#10;PVXnnH7vZvNNJEVRLVEjykNHjjMDBMiVNkGQvd0Lz4WxNgYYYAwYGAcwsslm92LaF97dwNgAWQMG&#10;PDBkwAPkYgYIEiC3zk5ykasZZFe7tEUNJVIaihSpJtlkv5zuPuc8Ty7YGp2q7n6eeuoUWd1V3w8w&#10;gKtY56mHfYpFQP7x999fI9Z39tf6ynFtDQUAAAAAAEAZSbj8by+Q8ekGx8q7VrRSVqFMsNMYk//5&#10;xq6xq7h/mH5iEQ4dk3/YSrSPEpIr6t2t4Esw1Bw6CDdxdt1PfhJ6G78wxphGhkO7U93MsTEm+C8q&#10;AAAAAADAiZAfI/6fllhj0tbQvK9CouaI//2j/etOKfsPhfuSbpe430ltDQUAAAAAAEARznjDodY6&#10;DQOZpGBzqAlPVMZzJcOhk46VL1M6eSI1NhwaOxJekjqdTuZBKbEG4dCCjFm1kvZ813Q7/sezwFh5&#10;6frf1dkemnl+RkX2ewKkvQNj5eeOuBQAAAAAALTL65L+6djxUNI/fEn3/r6y/63zb0us8aeSrowd&#10;fyRaQwEAAAAAAJolkbcErcAk4+A0ZDmaQ4sqEw7V5GPlCYeedGXCodbafJCQcOiL5X0Rhl6khcKh&#10;u706w6Fb4weD3UFd+6hUvjlU2TYQAAAAAADQXu8r+98b/0+Va+8s4x+P/d9O0v8S+fklSf9tbo0/&#10;mHRTL1hVbalHeWvs/3aS/u8K1wYAAAAAAKhHoDm0SB5pqhccZExzaHETN4cmSRK1Rplc4UlFODQr&#10;/6DErtFTg3+mL4A3HBoeK18gHDq1V2c4NPOiJxwKAAAAAACOubdyx/8u4rOvS3pv7Hgo6Y8n3VDE&#10;vS+PHW8qfpT9f6/sf+P4ZYk1Xrb/XJIZO75f4dpLks6MHY8kfVrh+gAAAAAAAHXxNocWCYcGm0ON&#10;oTm0uOhw6Gg0yv98o9ZwzhEOPenKhEPzFbNl1rh8+fJU7GdabMJwqA3fYZgem+bQ4d6wrn1UqtPr&#10;5E8RDgUAAAAA4OTLByyHkv4m4vN1tob+P7l7/+vIz5/E1lDp+R7Hw6H/a4Vr/zfK/j9KPtHL+z4B&#10;AAAAAABeHONefHOopTm0qNjWz32TjpVvTXi3seHQvb296GBnkiSTjpXX0tJSnWHEk8b7IqxkrHxn&#10;dGzCoTSHAgAAAACAl+SWpB9GfiYf7owJA9bZGvq3kq6MHW9I+pPINU5ia2j+Z17m932UJT1/Hr4K&#10;np6UsCwAAAAAAECY08Th0HBzaHvCh5Nyzh/WPUySJPlMX2w4lObQk66KsfLW2ug1hsNhmTRzW3lf&#10;hN2O//EsFA4dHQj8vkyZ8GtTmkPz4VDnHOFQAAAAAACOl66kVUkDSW8UuP5PJf2XY8exYcB8c+fL&#10;ag39VNl9DyX9VuQar0v6p2PHJyEIuSTphiZrS/X533TywrIAAAAAAABF+cfKD8N5pNA0ZMbKR4nO&#10;2nW73YnGyotw6MlXxVh5lXgQStTUttmEY+ULhEOdPTbNocPdZoRD82PljTHevzQBAAAAAEBtOnre&#10;AOp0eJPo65JGkv5Z7vz/oeJhwO9Iem3suKrW0E8l3Tzi1/5Wz39P442hTtJ/rfhQar4x9TgEIVd1&#10;dLD3TyWtKxvejGkNfVvh5yEfuP2HBdcGAAAAAAA4/ioYKx8MhzJWvrAyWbsnT55M1BxasnTyROqE&#10;LzmZpqamdvb29mI/lnlQyjwI1lrCoYWZ/vP/Fn24UAXzYGjDt0jM8QmHNrQ5VIyVBwAAAADgJFjd&#10;/1/IR5L+UcS6f6avx49L1baGfhVkDBnuXxt73/xo9uPUGvpVsDdkQ9JiifVXFX4eygZuAQAAAAAA&#10;ji8XaA6tIhxqHM2hxUVn7e7du5fJ9Dnnpo0xR11+QJlp4idVY5tDb9y4MVCx/3j8a84dSIZPPJoe&#10;Pv4XYehFWmisvPWn/V+wTDh0sDuoax+VyjeHMlYeAAAAAIBj558o8r+L7VuVdC3i+nxr6IbigqVV&#10;+N8ldVUuwJhvDY1pTD0OPlK5YGgRQ0lXdbJ+HgAAAAAAAAX4i+aK5JG6nUDkztAcWlSSJLFZuz1J&#10;mUZBY0xsc2hrwruNDYfq+X8A3438zMTNoYyVjxBIyYdepKORlbWB/z9Hvc2hmRd9U5pDO1MHxsrP&#10;KdsQAgAAAAAA6vUTPf/vfkbSinL/sTTHSfoH+9cWHU0uSUt6Hq4c/28C/zpql+Vt7N/XqHwY9Tt6&#10;/vv+ylDSH0+4ryqMfx//1xHXfPX7jwnyfuWj/c/+iyN+fSjpTZUP3AIAAAAAABxvZrLm0G4nVbCl&#10;0tIcWlSJrN1heb4q1mikJodDpcgvMp9ELhMOTdO0zjDiyeL8KezQWHlJGgwDaX13fMbKN6U59JCx&#10;8uZ3fud3CEUDAAAAAHA8fSop1ddhyvz/EpVrh3wqaT63Vky4NOR1Hb3nKtoyxwO0RvWGIf+5Dv8+&#10;/iu9uN//+D3H/0coFAAAAAAANJvTRM2hwZHyEs2hcWKzXYRDIzQ6HBob7nTOZZLho9Eo+g+qtZYR&#10;28V5f75FXqbBKmdX31h5Y0wmHNqY5tDcWHlJWl5e5rkHAAAAAAAAAAAAAADAcffiw6FJQnNoQfsT&#10;i2OuP+xnG5UPK1MYeVI1OhzqnNsKX/W1/MPW6XSiPn/YGvBw/grlIi/TwdA3FU2Sqa851DmXCb82&#10;uDlUOzs73sptAAAAAAAAAAAAAAAA4BiYaKx8oXDokObQopxzUVk759xm7pSRFLtGdCbwpGp0OFS5&#10;sd4h+YftkIcpiHBohMOT3L/W7YQfz2BzqCzNoRU7rDk09kUNAAAAAAAAAAAAAAAA1OAlNIdamkOL&#10;i80cZfJYly5dmtHzgGhhhEObI/aLzDxsw+Ew+kEgJBfByB8OLdQcGgiH1tgcmg+HDnYHcs7VtZ3K&#10;JGmiJM2+OrrdLs89AAAAAAAAAAAAAAAAjrsX3xya0hxalDFmPvL6TB5rZmYm6vOHrdFkTQ+HRjV/&#10;5oOd/X6f5tAXyfqbQ4u8TIPNoc7VFg611mZe9M462ZGtazuVyreHEooGAAAAAAAAAAAAAADACfDi&#10;m0N3ezSHFlRirHwm2NnpdMpklqIzgSdVo8OhsRWw+STyvXv3+pKiqh6ttYTkijLOHw7thF+mu3uh&#10;cGh9zaFJkhx4/ga7gzq2UrnedC9zbK2NTuEDAAAAAAAAAAAAAAAAL9lE4dBup0DcLu3SHFpcbOYo&#10;E+yMbR6VGCvfGCUqYPPBTqfI0fQ0h0Zw/ubQmemO75clSf1Q2NL4q6BfpE6nc+DZGYXCrCdEbyYb&#10;Dk2SZLGmrQAAAAAAAAAAAAAAAABB7ic/SSX1fNeEwqFTvXCeSe9u0RxaUGzWLp8HHA6H0Vm9No2V&#10;L/C0nmixFbCHPSxbikgoM147ht2WzJG/2u2k6nQSDYdHj2Lv7w79t3BmoezuKnDgXwE0pjk0Fw51&#10;zi3VtBUAAAAAAAAc7VNJBWadAQAAAAAAtMD1v5vR6OisklRJc+iuMatHh52QMelY+SRJ5p2LGgwu&#10;5xxj5ZugRAXsYQ9b1MNQpqq2xYI/25mprvfX+zuh5tD6Qos/+tGPBpJ2x8/t7ezVtJtq5cOhkgiH&#10;AgAAAAAAAAAAAAAA4PgahicQD4YTN4fSGlqcUeRY+Xyw01obXeSYpmlrmkMbHQ5NkiQ25Tv13nvv&#10;5f8EVxEwxWFM8jR0ycyU/4UabA6tP7T4bPxgr9+McOjU7FTmmOZQAAAAAAAAAAAAAAAAHGtJGpxA&#10;vLs3cXPogUnDONzly5en5Rs7fYgkSfJZvugiR5pDG6JEc6g+++yzTLjTGBP1MDBWPoIx66FLZqYn&#10;bA519YZDnXOZAOzu9u5Rl54o+eZQYwzhUAAAAAAAAAAAAAAAABxfzp0KXbKz5y+qCzaHmugiwtaa&#10;nZ2NztkdMlY+eo3RaNSa76jR4VBjTPQX2e12Mw9MbMDUGEM4tKjBaOLm0O3gWPl6w6HGmMzvsSnN&#10;oYyVBwAAAAAAAAAAAAAAwInibDDfEsoizR3MzOTuoWBZHp5LkiS69fOQPGD0GtPT04RDGyK6AnYw&#10;GOTDnbFrEA4tKp0Lh0NDzaG7gXCotOTcap3PeSPDoYyVBwAAAAAAAAAAAAAAwImSKNgcut33Z5FC&#10;RXcS4dCihsNhmZxdJstXcso3Y+WbwFobnfJN0zQ/Vj52DcKhRb37321LGvkuCb1Q+zv+KmdJRrfi&#10;E+JVyTeHMlYeAAAAAAAAAAAAAAAAqEPiDYcOhiMNht4ok2YDRXciHFqYMSY603VIHjB2jeGNGzea&#10;0e5XQKPDoUmSRIdD8w+dc47m0BfEGOOUa9bMm5mauDlU2unUFlx0zjWyOfSQsfKLdewDAAAAAAAA&#10;AAAAAAAAKMT5m0MLlNRpdiYQDjUuOEkZzyVJEp2zS9M0kwcs0RzampHyUsPDoSpRAWutzTwwzrnY&#10;B6K2lsoTyvtCDL1Qi7yUZYd1tlo2MhyaHysvieZQAAAAAAAAAAAAAAAAHGPWm2/Z3gmX1AWbQy3N&#10;oUWNRqPocGi+6NEYE7tGa0bKSw0Ph5YZK59vDk2SJPaBmJWUxt63tZw/HDrdC4yVL9Icmia1BRfb&#10;MlZehEMBAAAAAAAAAAAAAABwnAWaQ7cKlL6Fx8obwqHFRU8qnnSsfImiyBOt0eHQTqdTJum7MH5g&#10;rY2u+r1y5QojtosygebQwAu1v1ukOdSf+n+RWjZW3tSwFQAAAAAAAAAAAAAAACAs8YdDK2kOzRXJ&#10;watMpiv/843K6RljaA5tit3d3TJ/2PIP3bPYBdI0JRxanDctPxN4oe7sDuWc89/BGcKhFTtkrHz6&#10;h3/4h9FVzwAAAAAAAAAAAAAAAMBL4ZLJw6EzoXAoY+UjlMnY5bN8seHQVoV3Gx0OHQwG0cFO51w+&#10;SBj9QPR6PUZsF2Wc9+c7M+UfK++c085esD3U+2J/kZIkactYeW1ubvLcAwAAAAAAAAAAAAAA4Jg6&#10;kAvL6O/4M0hTvY7SJBS3s4RDC0qSJDZr5G7dupVv/oxdIzpPeJI1Ohx69+7dHUnhSHdWPk1cRcAU&#10;R3H+NHaoOVQKv5hlaA6t2mHh0DRNee4BAAAAAAAAAAAAAABwXE3UHBocKS9JNmlVM+UkSmTsNiTZ&#10;3Lmo5lBrbau+n0aHQyU5xYc7Mw9dmSpZ5xxj5QubrDlUKlLpbGsLLeZfKE0JhyZpou5U9i+80WhE&#10;OBQAAAAAAAAAAAAAAADHk3sJ4VDGyseIzdgdljOjOdSj6eFQKXIs/CF1tWUeCEJyRRl/Wr5Ic+jO&#10;7vFtDu10Opnf33BvqNFwVNd2KpVvD03TlFA0AAAAAAAAAAAAAAAAjifjz3Rt7/hL32ZnioRDE8Kh&#10;xU0a7EwlzccsUKYo8iQjHJqTb/1MkviqX8bKR3AvoTm0xu/jsCriprSHTs1O5U95/3UFAAAAAAAA&#10;AAAAAAAAUAfnVhMFwojbfX8GqUiOSdPDVoUPJxSV6coHO1dWVhZK3LNV308bwqETjZXvdDplmkNp&#10;UCwqkMaeLvBS7e+GxsrX1xy6tbXV3HDoXDYc6pw7U9NWAAAAAAAAAAAAAAAAgKP9YnpBkvFdUsFY&#10;eau3tBm3sVaLzdhlcnxJkpTJ6DFWvmFi076ZIOGNGze2JNlJ1oCP9VYpp0miqZ4/INrfCYyVd/U1&#10;Wv70pz/dkZT5m2N3e7em3VRren46f4pwKAAAAAAAAAAAAAAAAI6f2WEwPxQKh87N9EJLPDVmNTZn&#10;1mZRGbv8BOderxed0WOsfMMYYyZqDpXkFJkYTpKEcGhRNgn+gQtVMgebQ02tYV3nnMv8HpvSHEo4&#10;FAAAAAAAAAAAAAAAACfCaBjMDwWbQ2eCzaHekjxkGRM9DTqT4XPO0Rwa0PhwaD4xXMCBh6ZEYpix&#10;8kWZ8PczE6hkDjaH1t/kmnnx7241ozl0Zn4mf+psHfsAAAAAAAAAAAAAAAAAvApMHt7uTzhW3kVP&#10;uG4zExvuzGf4yoRDaQ5tnti077ykdPyEtTZqDedc3WHEk6PTnbg5dHsn2MRZ6/dhjHk0ftzf7Ne1&#10;lUrRHAoAAAAAAAAAAAAAAIAToUg4NNQcGgqHGkNzaEHvvvvurHIZvQLyGb4yY+VpDm2Y6LTvlStX&#10;MqniEolhwqFFbQ8mbg7d2Qs2hy44t1rns742ftCU5lDCoQAAAAAAAAAAAAAAADgZEm84dDiy2huM&#10;vCsEw6GMlS9sd3e3TL4unzOLbg7d29ujObRhotO+aZrmH5zYNRgrX9S3ftiX5E13BptDA5XOkox+&#10;Mb0Qt7Hq5JtDdzZ36tpKpabmpvKnCIcCAAAAAAAAAAAAAADg+En8k6D7gdZQSZqdCYVDXauCh5Mo&#10;MxJeuQxfmenesRPET7rGh0NLtH6q1+vlHxyaQ18QY4xT4Oc7M+V/sfZ3g82h0sxObd+JtbaR4VCa&#10;QwEAAAAAAAAAAAAAAHAiBMbKh0bKS0XGytMcWlSZYOchOcDogOmdO3c2Yj9zkjU+HKoSY+UPefii&#10;EsPGGO/LBAd4v6NQ6n6rvxe+g/W/4F8kY0xmrHx/o1/XVio1Mz+TP7X0/e9/P9ifDQAAAAAAAAAA&#10;AAAAALxc7sWHQy3h0KKc838fR8hn+GIDphuSRiXue2I1PhxqjImugrXWZh4+Y8yTmM/vP7xp7H1b&#10;zPtinJ/teT+8sVUkHJrU1hyaHyu/u7Vb11YqdUhzqKy1p2vYCgAAAAAAAAAAAAAAAHA0Z7zZoYqa&#10;QxkrX5AxJjpjZK19nFsjNmDaqpHyUgvCoaPRKCrYKUlJkiyPHzvnHh917RHM9evXGS1flPO/GBfn&#10;prwf39jelXMudJM621wz4dD+ZjOaQ6cO+V5GoxGj5QEAAAAAt1bqOgAAIABJREFUAAAAAAAAAHC8&#10;JIGx8v1wOHQmFA4NFOTha2XCoaPRKJPhc87FrhGdIzzpGh8O7XQ6scHOA+2HJcKh2tnZoUGxKGO8&#10;4dBQc+hwaLW7F2j8NTobva+KjEajTDh0Z3Onrq1UKu2k6s1kvxvnHOFQAAAAAAAAAAAAAAAAHC8u&#10;EA4NNIf2uqk6aSBqZwiHFuWcWw5fldXr9fIZvth8XnQG8KRrfDh0a2srOvGbTyYnSRL9YKRpSji0&#10;MOf9jhYCzaHS8/ZQP3MuZkdVSpJkbfx4d6tI0+nJcMhoecKhAAAAAAAAAAAAAAAAOG4mCocGR8pL&#10;knWMlS+oRHPo8ObNm5u5c1FrlCmIPOkaHw69e/duX1LUHO985ay1NjpgOhqNCIcW5r70/epCoDlU&#10;kja39wK3cOejtlShJEkyzaHOOe2F9ntCTM9lw6HGmNoaWgEAAAAAAAAAAAAAAIAjTBYOnSkQDmWs&#10;fGElRsI/lpRv44tawxjDWPmGikr9GmMytbVpmkanhpMkIRxalEn84dAizaFbgbBl4mprDp2bm3uU&#10;P9ffjMorH1v55lDGygMAAAAAAAAAAAAAAOAY8maHtvsVNIcyVj5G7Fj5fH7PiObQoFaEQ2O/2Hxt&#10;7Wg0in4wSlTftpfVQ98vz810ZYzxLrGxFRgr7+obK//nf/7nu865TK3xzuZOXdupFGPlAQAAAAAA&#10;AAAAAAAAcJy526vTkhZ912z2/cV0hcKhKeHQCLGtn5n83rVr1+YlpTFrJElCOLSJ8g9HSL62dnt7&#10;O/rBsNYSDi3K+MfKG2M0HxgtvxEe015bOFSSjDGZ9lDCoQAAAAAAAAAAAAAAAMBLsNkJ5oaebfqL&#10;6QpMPh7qm4RDI0zU+rm3txedzaM5tLliv9hMbe29e/f6koLpw3E0h0YIhEMlaWEuEA4NNofWGw6V&#10;1JZwaN0/ZwAAAAAAAAAAAAAAAOBrzp4PXRIKhy6Gw6FfGrNqI3bVdlFj5fPBzjRNo7N5xpgnsZ85&#10;6VoRDnXOPQpflZF/eFyJ9tGoB7jV0k44HDrrf8FuhppDjYIv+ReskeHQuaW5/KlX6tgHAAAAAAAA&#10;AAAAAAAAcDgXDocGiukW54Ph0IcRG2o7ownHyidJQnNoAa0Ih8YGO/U8mZz52cQ+HDSHRtgevvjm&#10;UGnG/fs/O5BkfFmcc2vjx00Jh84szuRPEQ4FAAAAAAAAAAAAAADA8eH8pXLWumAxXYHmUMKhBV26&#10;dGlGUvAHmpPJ7llro7N51lrCoU1UIvWbrKysLObOEQ59Qcy3V7clbfmuWQi8YDdCzaGSZLfqHHme&#10;aQ7tb/br2kelZpdm86cu6Hm6HwAAAAAAAAAAAAAAADgOvOHQze09Oee8C9AcWp35+fnoidz5csgy&#10;2bxOp0M4tImSJIn+YqempvIP4ZOYzzvnCIfG8baHhsbKF2gOlbpJbeFQY0wjx8ofEg6d+v73v58P&#10;VgMAAAAAAAAAAAAAAAA18Y+VD42Ul2gOrVIVI+HLhEMHgwHh0CYq0Ryq4XCYf4Bi1yAcGscbDp2f&#10;9Y+VD1U7S5KsrS0c6pzL/P52NhoSDl08EA7VcDi8UMNWAAAAAAAAAAAAAAAAgIMSf3Pos81wODQ0&#10;9VgyhEMLOiSXF5TP/5UobrSffPLJRux9T7pWhEOttdHh0HxCOV9NW8BpMV47gvGGQ0PVzFv9gaz1&#10;1ztLifdF/4J9MX6w9XSrrn1UqtPrqDeTDe6ORqNXatoOAAAAAAAAAAAAAAAAkOX8maFCzaHBsfLu&#10;QcyW2ixJkuix8odMDo8Nhz6RZGPve9K1Ihyapml0ONQ5t5w7jl2js7KyshR73/ZyEzWHOue01Q+0&#10;hzpXW3NomqaZvwC2n27XtZXKHTJanuZQAAAAAAAAAAAAAAAAHBOBsfKB5tDZ6a46aSBmZxgrHyE6&#10;wzUajZ6MH5doDm3dSHmpJeHQ0WhU5ss9M37gnHsUu8DU1BQNikUFXpALgXCoJG2ERssn8S+Wqhhj&#10;Ms2he/09jQajurZTqbmlufwpwqEAAAAAAAAAAAAAAAA4Lrzh0I1tfzg03BoqyTBWvijnXHSmbjQa&#10;rY0fG2POHHXtEQiHNtXc3FyZLzcfJPQ2Wx7GOX/qHGOs/+e7MBd+yW6EKp5rbA517mB19PazZrSH&#10;zizOZI6NMYSiAQAAAAAAAAAAAAAAUDvnnFEgHBpqDi0UDk0SwqEFlQiHDu7cufM0dy4qB1Ziangj&#10;tCIc+sEHH2xJ6kd+LPNSMCXS3dZaQnJFGTPRWHlJ2gw1hyqpLaz7/vvvbyr3DDZltDxj5QEAAAAA&#10;AAAAAAAAAHAs/eJ/WpTkDR493dzxLrEwWyAcuj2MLh5sqySJznCtSXK5c7Elga38floRDt0X9QUn&#10;STJxc6gCqXOMMc778+11U031Ot4lQil+qb7mUD1/QWVGyzc4HEooGgAAAAAAAAAAAAAAAPVLB8H8&#10;1saWv5CuQHPopvn2ajOCQC9BiebQfK4slXR6wjVaoTXhUBNopjxEJkhY4vNKkoSQXFEFmlkX5vzt&#10;oZv9UHNodGK8apnR8ltPt+raR6VmF2kOBQAAAAAAAAAAAAAAwDHUdcFw6LOtwFj5uWA4lJHycSYK&#10;h169evWMJDPJGm3RmnCoIr9g57Itkx999NFjSTZyDcKhRQ1s8PsJVTRvBF7Uqj8cmmkO7T/rH3Xd&#10;iZJvDuW5BwAAAAAAAAAAAAAAwLHgCoRDA9OKCzSHEg6NYIyZKBxqjCmTASMc2nATNYfqeTB0LXIN&#10;xsoXlcyFw6GB5tBQxbOkOffz1QM1ly9Rpjm0qWPl91/gsel8AAAAAAAAAAAAAAAAoFrOn9/a3Rtq&#10;d2/oXSLcHBqemIznrl+/3nPOLUd+LJ8rIxxaUGvCodaGmylzzurgzydqjRIp59Yyv/VPtiR5qzTn&#10;ZwNj5beD4VBptlNbe6gxJhsOfdaMcOjc0lz+VPd73/te7EscAAAAAAAAAAAAAAAAqJo3HBoaKS8V&#10;aA41lnBoQYPBoIpgJ+HQgloTDlX8F5y+8847+YBb7Gh6wqFxvD/f0It2Yzv8stZoWOdo+cxY+aY0&#10;h04vTB84Z629UMNWAAAAAAAAAAAAAAAAgDH+sfKhkfJSkeZQxsoXZa0tk6cjHFoS4VAPa23mQTIm&#10;ugKYsfJxvD/fhVn/i7bIy1rO1BYOdc41cqx82kk1PZ8NiI5GI4LRAAAAAAAAAAAAAAAAqJs3v7Wx&#10;FZ5UHGwOVfIgcAH2JUlCOPQlIhzql3mQSoymX7h8+fJMifu21UTNoU83d+Wc89+BcOgLMbs0mzk2&#10;xlyqaSsAAAAAAAAAAAAAAADAvmSisfJpmmh2uuu/haU5tKiSk7gnDYfu3bp1a6PEfU88wqEezh2o&#10;FY5eY35+ngbFoozz/nxPHTK+fNxoZLW5HUjzJ+7YjJUf7A402B3UtZdKzS/P50+9Wsc+AAAAAAAA&#10;AAAAAAAAgK9NNlZ+YbYnY0zgHpZwaHFlJnFnMmVJksTmv76UFGgcbKbWhEOd8wcPj5B/kKL/IFtr&#10;GS1flDUThUMlaX1jx3/BwcDvSzM3N3egQrr/rF/HVio3tzyXOTbGXK5pKwAAAAAAAAAAAAAAAMBz&#10;xh9GfLblzxqFR8pLKpEpa6syzaHGHMiUlQmHthLhUL/8gxS9hrWW5tCijP/nWyQc+uRZIBxqdCFq&#10;TxX6i7/4i01JW+Pntp5uHXH1ybJweiFzTDgUAAAAAAAAAAAAAAAAdXL/drUjpzO+a0LNoYtzhEOr&#10;ZIyJzdLZjz766PH4CeeiJ0cTDm26Tz755Jmk2BneE4dDkyQhHFqc90U5P9tTp+N/ZJ+EmjidqXvc&#10;eaY9dPvpdl37qFS+OdQ5V/fPGQAAAAAAAAAAAAAAAG12tntGkncm/LOtQDg03BzqdPObj+I21mqx&#10;WbpHkmzuHOHQgloTDpXkFP9FZx4kY0yZlDdj5Ysy/nCoMSbYHhocKy/VHVr8YvygKWPl55fn86do&#10;DgUAAAAAAAAAAAAAAEB93CiY2wo2h4bDoWvmO98ZReyq1UqMlc/nyRJJZyPXIBzaElFftHMu84JI&#10;0zQ6HFrigW6vxH0euiQUDg02h9YcWnTO3Rs/3nyyWddWKpVvDpV0YXV1tVPHXgAAAAAAAAAAAAAA&#10;AADlsl+HCTaHzvmzSmKkfBRjTFTRYr7M8fr166ckpZG3JRzaElF/GI0xF8aPP/zww8eKHE1PODRC&#10;X3dDlywvznh/vUBz6Lz75epixK4qZYzJ/B43HzcjHLpweiF/Krl79+6Fw64FAAAAAAAAAAAAAAAA&#10;XrjEXPT9srVOG1t73iWCzaGOcGiEVJEj4Z1z98ePd3d3o/NIxhjCoW1gjPkifFVG/mFyyo0FD0mS&#10;hLHyRX3rh48keeP44ebQYDhU2klrGy1vjMm0o2492aprK5XqzfbU6WWLQofDIaPlAQAAAAAAAAAA&#10;AAAAUA/nnzC81d+Tc867xOJccKw84dCCrl69ekaReUXnXCarlySJN/B7GGvt/fBVzdSqcGj+YSng&#10;9FtvvZX/Ex61Bs2hxRljnKR7vmsqGCsvydYWWnTOZZtDGzJW3hij+eX5/DnCoQAAAAAAAAAAAAAA&#10;AKiJ82ZXCkwo1sJcz3+BIRxaVLfbjc7R5csgrbXRzaFJksRmBhujVeHQEs2hcs7lmz9jk8SEQ+N4&#10;R8uHxspvbO1pZK3/Ds7U1hyaJMmBsfKhf4FwUswtz2WOnfP/BQsAAAAAAAAAAAAAAAC8OOY1368+&#10;fhouoQtllSTjzTrha9ba6Anc+bHyxhiaQyO0KhxaojlUaZrmH6jYNc689957nfBlkCQZ97nvl5cX&#10;/c2hzjk93fBOppecqy0caq3N/IUw2B1osDOoazuVyjeHuhp/zgAAAAAAAAAAAAAAAGg7f7FZKBya&#10;pkmRsfKEQwsqM4E73/rpnItuDp2ammptu2urwqFlUsD5Ktoy7aMPHjw4F/uZ1rLGGw4NjZWXioyW&#10;r6/Rcmtr617+XFNGy8+fZqw8AAAAAAAAAAAAAAAAjg1/c2ggY3RqYVpJYvx3cPpV9K5aqkw4dDQa&#10;ZbJ6JZpD127cuLEXe9+maFU4NJ8kLviZTDg0X1VbxHA4ZLR8Yf6q5VOB5lBJWt/Y8V+Q1DdW/qc/&#10;/emepEwaffNxM8KhjJUHAAAAAAAAAAAAAADAceBur05L8hb6hZpDTy+FRspLjJUvLkmS6Axdt9vN&#10;ZPVKNIdG5wWbpFXh0N3d3egvu4rmUOfc+djPtFZgrPx0r6OpXse7xJNngXCoU93jzjN/KWw92apr&#10;H5VaOL2QOaY5FAAAAAAAAAAAAAAAALXY0KXQJZWEQ2eXDkwRxuFKNIcOPvzwwyfjJ0o0h0YXQTZJ&#10;q8Khn3322bqk3ZjP5B8oa22ZNDHNoUUFwqHGGC0H2kODzaFSraFFY7L/YqApY+XzzaGSLq2urrbq&#10;HQMAAAAAAAAAAAAAAIDjIPGOlJcKhEMXg+HQB+YbfxSVRWu52ILFB5Ls+AljTFRzaJkiyCZpW3DL&#10;xX7h+Sra0WgUnSY2xhAOLSpRsGr51II/HPrkmf/FLem8u7Hai9hVpZxzjWwOnV+ez5/qffzxx2fr&#10;2AsAAAAAAAAAAAAAAADazHnL45xzwYxRgeZQRspHKJGhy+T0VlZWpp1zyzELOOdoDm0T51xUODSf&#10;NnbOPShxW8bKF9W/eF+S810SCocWaA6VTCe2YrhKmXbUjccbde2jUjOLMzKJyZzrdDqMlgcAAAAA&#10;AAAAAAAAAMDL5s2sbPUH2huMvAsQDq1WibHymZxfmYLG2Kxg07QuHBrbHJofK3/nzp0dY8yTmDVK&#10;PNitZb79BwNJD33XLAcqmws0h0rW1hZabGpzqDFGC6cXMuecc1dq2g4AAAAAAAAAAAAAAADayztW&#10;PjRSXioSDnW/itlQyxnFFyxmWj/TNI0uA0yShObQNomtit0fK29y52IDpoRD43hT9acWQ2PlCzSH&#10;Or0ataMKJUmS+f1tPtmsayuVWzi7kD+1UsM2AAAAAAAAAAAAAAAA0G7e4rhqwqGG5tCCVlZWliT1&#10;Yj6TL4FMkuTCUdcexVpLc2iblKiKndp/OH8ttn1UEuHQKOZz36+GmkP7OwPt7g39t3CutnDoaDTK&#10;/MWws7mjYWi/J8Ti2cX8qZUatgEAAAAAAAAAAAAAAIB28zeHBiYTp2mixbmp0D0IhxY0NTUVnZ/L&#10;BzuttdHNoWma0hzaJiWCner1epnUcWz7qKRLsfdsNeO84dBTC/7mUEla3wi1h7o6x8of+P1trTdj&#10;tHy+OdQY80ZNWwEAAAAAAAAAAAAAAEB7ebNBTwLh0NNLMzLGeK9hrHyU6CK//Ej4Ms2hg8GA5tA2&#10;KdEcqtFolEkdlwiHnl9ZWQknGvGc9VcuLwfGyksFRss7U1tz6I9//OMtSevj57aeNCMcmm8Odc6t&#10;1LMTAAAAAAAAAAAAAAAAtJH75b+ZknTed82j9W3vGkXySaI5tDDnnLfJ9YjPZDJ6JZpD+5988smz&#10;2Ps2SevCoflEcRHGmMu54+jUd5qmtTVVnjz+5tCl+QqaQ5P4NHqVnHOZvxw2Hm/UtZVKHTFWPvTP&#10;KAAAAAAAAAAAAAAAAIBq9B8Hc0GPnwaaQxdnwveZOe3NOOFrZcKhSZLkM3qx+bsvJLnY+zZJ68Kh&#10;kqL/UBpjruSOPytx3+gHvLUCY+V73VRzMz3vEqHqZ7nol0WljMm2o24+3qxrK5XKj5WXtPi7v/u7&#10;p+rYCwAAAAAAAAAAAAAAAFopmAsKTSU+c2o2tMRD840/2o3YU6s5566Er8oY3Lx5MzMhPJ/hK6D1&#10;4d3WhUM/+uijLyQNIz+WCXaWbA4lHFpcsHI5VN0cbA6VLjnn6my0vDN+8GytGQ3G88vzMkn2x9rp&#10;dFbq2Q0AAAAAAAAAAAAAAADaJ/GGQ51zwebQ5XBzKCPlIyRJEpud+1ySzZ2LXaNMAWSjtC4cKmkk&#10;6V7kZzIP1t7eXnQ4tET6ub16M8HU9qkFfzg09AKX1NP/9y/PRuyqanfGDzbWmjFW3iRGC6cPtIeu&#10;1LAVAAAAAAAAAAAAAAAAtJJ/hPnm9p4Gw5F3hdNLoXCoIRwaocRY+Uw+780331yStBizQJkCyKZp&#10;YzhUik8FZ4Kdt2/f/lLSXuQaNIcWZN75HzYkedOSoRfw2pPt8I2SYW2j5Y0xd8aPm9IcKh0cLZ+m&#10;6Uo9OwEAAAAAAAAAAAAAAED7OG8mqEDpnM6EwqHGEg6NM1E41BhTJntHOLTuDdQk9ovPP1w2dg1j&#10;DM2hcbwv0LPLc94Pr60XCIem9tWoHVXrzvjBxtqGnHM1baVai2ezIX3n3Bs1bQUAAAAAAAAAAAAA&#10;AACt4x8r//hZOBwaHCvvktYHD4sq2fqZKX9M0zQ6HGqtbf13RDi0mKVr167lZ2VHrVGiGrfljHe0&#10;/NlTs95Pb2ztamd36L+FM7WFQ9M0vTN+PBqOtP20QKD1BMg3h4qx8gAAAAAAAAAAAAAAAHhp/Dmt&#10;UHNop5NoYa7nv4XxF9/ha2VaPw8JdkavkQ+YtlErw6FlvvjRaJR5wIwxk7aPwst5w6HnTvvDoZL0&#10;KBS2NPV9J3/1V3/1UFLmb5qmjJbPN4eKcCgAAAAAAAAAAAAAAABenonGyp9enJExJnALxsoXVab1&#10;U7nixjLFjGma0hxa9wbqUKYy1jmXGQtfYo3F/YpcFBFI14eaQyVp7UkgHFrvuHNnjLkzfmLz0WZN&#10;W6nWEeHQ0N+YAAAAAAAAAAAAAAAAwETcL//NlKRXfNc8CYyVP70UGCkvSSJ4WFQ+d1dEvrixxBr9&#10;Dz/88HHsfZumleFQxY+VP5BgLtEcWqoit7WsvM2hpxamlab+x3dtPTSm3bwZu62K3Rk/aEpz6CFj&#10;5Re+973vLdexFwAAAAAAAAAAAAAAALTI9tNLoUuCzaFFwqHzI2+2CRkTt34mSRK1hnPuV5Jc7H2b&#10;ppXh0E6nEz1WPl9NW2Y0fZqm0Sno1kqcN3xrjAm2hwabQ6U6m0Nlrb0zfryxtlHTTqo1vzwvk2SL&#10;Qq21K/XsBgAAAAAAAAAAAAAAAO3hvCPlJelRMBwamGhstGbeWN2J2laLlRgJv51v/Yxdo0zxYxO1&#10;Mhy6//D4/5QflHnAkiQpM5qe5tCiEn0SuuTssv9F/OWTrdASr7h//2dzEbuqlDHm9vhxU5pDTWK0&#10;cDrbHuqcW6lnNwAAAAAAAAAAAAAAAGgN42+pdM5NPlbexU+tbrPY1k89nwo+3vppFN8+Gl382ESt&#10;DIdKcvvVsTEfyLR+7uzslPlDTji0qH525Pphgs2hwbHyklx/peCOXoQ74wdNCYdKB0fLG2PerGkr&#10;AAAAAAAAAAAAAAAAaA1/ed/G1p6GQ+td4fRiIBxqdDd6Wy2Wz90VkMnlXb169ZykqZgFaA59rq3h&#10;0Oix8MaYzIvjzp07TyVtRq7BWPmCzLdXtyU98F0Tag4tMFZeMq7O0OKd8YONtQ0554649GRZPLeY&#10;OXbOXa1pKwAAAAAAAAAAAAAAAGgNfxYo1BoqFWgOFeHQCEbS5cjP5IOdZQoZCYeqxeFQxT8Ar+n5&#10;w/oVp8j6WcbKR/OOlj+37J8Iv7m9p53dof8OiXkjelcVMcbcGT8eDUfaflog0HoCnHrlVObYOfdW&#10;TVsBAAAAAAAAAAAAAABAaxhvgdmjp5WEQwkeFlSy9TOTyUvTNDpzZ63lO1KLw6ElqmOn33777TO5&#10;c7Fr0Bwaxd32/WporLxUZLR8fc2hf/3Xf70mKbPBjbWNmnZTrXw41BjzjZq2AgAAAAAAAAAAAAAA&#10;gPbwhkNDk4i7nVRzM93QPWgOLW7iYGeZQsbYqeJN1dpwqLU2+gGw1mbCnc652HDoZbX4Z16Ctzk0&#10;NFZeKjBa3tXXHKrn7bOZAOyztWc1baVaS+eX8qeu/OAHP4j6VwAAAAAAAAAAAAAAAABAUe7nf9lV&#10;oLzv4eNN7xrnTs/KGOO9RsZ4M034WpqmZcoU85m86DV6vR7NoWp3ULHMA5BPIceu0XvjjTfOlbhv&#10;O5nE2xy6ND+lTsf/CB/n5tB9d8YPGhMOfeVAONSsr6/X/bMGAAAAAAAAAAAAAABAU83cf12BPNzD&#10;x1veJc6fngvfx9iPY7bVZiVbPydtDl2/ceOGPwXcEq0NhyZJEt0cmiRJ5kErMZpe3W6X0fJFGf9Y&#10;eWNMcLT82rr/hS7pTedcIO7/Qt0ZP2jKWPnuVFezS9nvJk3Tt2raDgAAAAAAAAAAAAAAAJpuYLwj&#10;5aVKwqHb+uYPH0Tsqu2iw6H51s98Zi+kxDTwxmptOHR6ejr6IcinkI0x0QHTMmno1krSYAVzKBz6&#10;5eNQc6hm9cGf1Nbmaoy5M3789MunNe2kevnR8sYYwqEAAAAAAAAAAAAAAAB4MYy8U22tdfryiT9L&#10;dP70fOgunxhjXOTOWis2K2eMeZJv/SyxRnSmr6laGw794IMPtowxTyI/lmn9TJKkTMCU5tCi/uPb&#10;dyUNfZecC6T1w2PlJcn/F8OL5JzLBGCffdmMsfKSdOqVU5lja+03atoKAAAAAAAAAAAAAAAAms/b&#10;HPr4WV+jkfUuUKA5lJHyEYwxUVm5fOvne++915H0auRtaQ7d19pwqCQ556JSwvkU8rNnz+6WuC3N&#10;oQWZ73xnJOlT3zXBsfKBtP/+nd6I2FalrLW3xo831jY0Go7q2k6lll6hORQAAAAAAAAAAAAAAAAv&#10;ifGPlX/4yD9SXioSDnWEQ+PEZuUywc5f/epXFxWZcTTGEA7d1+pwqCJTwsaYzMN67969bUmPYtZI&#10;koRwaBRz2/erZ5f94dCt/p76u4PQTepsDv04d6yNtY26tlOpfHOoJJpDAQAAAAAAAAAAAAAA8II4&#10;bwbo4WN/ONQYE8wiSeaTwAXYt9/6eSnyY/k8X3TWzlpLOHQf4dA4r0pKc+di20cZKx/Fel+ooeZQ&#10;qVB7aG3NoT/+8Y+3JN0fP7f+YL2m3VRr6fxS/tSVH/zgB1N17AUAAAAAAAAAAAAAAADN5ZwzCoyV&#10;f/h407vG6aUZddJAnM7RHFrUZ599dknxrZ+ZLF6apmWKGAmH7mt1ODR2rLyk9K233rqYOxf7MNEc&#10;GiXxNoeeWw5VOUtr68FwaG3Noft+OX7QlHDoIc2hydbW1koNWwEAAAAAAAAAAAAAAECT/cd/cV6S&#10;N0gUag4Nj5SXZFPCoQV1u92JWz/LFDEmSRKbCWysVodDVS4lnHlonXOxa1y8fv16r8R928k4bzh0&#10;Ya6nbidf5ppVoDm07nDorfGDZw+f1bWPSnWnu5pZnMmcc84xWh4AAAAAAAAAAAAAAADVcqNg/qeC&#10;cKhVb/RpxK5azTlXRetnmYDp5yXu20itDocaYyYOhyo+YGpGo9GlEvdtJ2O8Y+WNMTq77B8tH2wO&#10;NXrN/fwvu9F7q4gxJhMObUpzqHSwPdQ591ZNWwEAAAAAAAAAAAAAAEBTGf9Ieefc5OFQp1+Z66t7&#10;0XtrqTLh0CRJ8s2hsWs8uHXr1m7sfZuq1eHQNE2jK2SNMVdyx9EBU2sto+WL2rHe5lBJOnsqEA4N&#10;N4cmmnoYXUFcFedca8KhkmgOBQAAAAAAAAAAAAAAQMWcNxy6ub2nnd2hd4UCzaHekjtklRkJn2/9&#10;zGf1CtyzTFlkY7U6HDo3N/e5JBf5sUyw0xgTHTC11tYWRDxxvvXDR5I2fJdM3BwqSW70Rsy2qmSt&#10;zYRDN9Y2NBqO6tpOpZZeWcqfojkUAAAAAAAAAAAAAAAAFXPesfKh1lCpQDg0cR9HbanlkiSJKlA0&#10;xnxxSOtn7BrRWb4ma3U49Be/+MVA0heRH8s8cIPBIDptnCQJ4dCCjDFOkrc99Nyy/8X88PGWnAtl&#10;gBPvXxAvUqfTyYRDnXPaWPPmYU+MpfMHwqE0hwIAAAAAAAAAAAAAAKBa1nibQx88KhAOPRMaK58Q&#10;Do0QOxI+3/q5srIyLelc5G1pDh3T6nDovqi0cP6hPX07Ipt1AAAgAElEQVT69D1Fto9aa2sLIp5M&#10;xlvJHGoO7e8MtLm9F7iHra059P3339+Q9GD83NOHT2vaTbUOGSv/+ne/+93pOvYCAAAAAAAAAAAA&#10;AACAhjLyhkNDzaHzsz3NTHVD92CsfHFG8n8nh8gEO9M0vRx9U2MIh44hHBqZFjbGZFo/99tH70au&#10;wWjtKM7bHHrhzHxwhQLp/7oDu5n20PUH63Xto1KnLhwIhyaiPRQAAAAAAAAAAAAAAAAVcT9fnZV0&#10;wXfNw8eb3jWCI+UlyYnm0ILefvvtM5IOjBz2McZ8On7c6XSip3NbawmHjml9OLREWvj8u+++m38b&#10;xP7Bj01Ft5vxj5Uv8nK+HxzTbmprDt3XyHBod6qrhTML+dPv1LEXAAAAAAAAAAAAAAAANFA3XAoX&#10;ag4tFA4dWcKhBVlro8sTrbWZ/NRoNCqT5yIcOqb14VDn3Kfhq7J2d3cz4U7n3K2jrj3Ca5cvX56J&#10;vW+LeSuZp6c6Wl70/zi/WPOn/1Vzc6hz7pfjx88ePqtrK5VbvricOXbO/UZNWwEAAAAAAAAAAAAA&#10;AEDTGBMs6guHQ4OTi5+Y315tRtvby1GmPDGTwUuSJDpgmqZpdBawyVofDlXuoSrikGRz9BrT09N1&#10;N1WeHIl/rLwkXTjrf0EXCIeecT//V1FVxlVKkqSRzaGSdPrS6cyxMYZwKAAAAAAAAAAAAAAAAKri&#10;LYXb2R3q2eaud4HzZ4LNobSGxokOdubzU8652DX6N2/evB973yZrfTg0/1AVlHnwjDFl1mC0fFF9&#10;3QldEgqHPngUDIdK03tvF91S1fK1yM/WnsmObF3bqVS+OVQS4VAAAAAAAAAAAAAAAABUxZvD+vKJ&#10;vzVUKjBW3hEOjVGi9XN46dKlz3LnotbYn/7tIu/baK0Ph45GozuKfCjyqeSS4dDodHRbmW+vbkv6&#10;wnfNK2cCzaGPNuVc4Gt2uha7t6pMTU1lk+/W6dlaM0bLn7p4Kn/q2urqauvfPQAAAAAAAAAAAAAA&#10;AKiCf6x8aKS8VCAcKn0SsaHWK9H6eftnP/vZcOzYKLJ8sWSGr9FaH9C6devWrjEmnzr2yiebu91u&#10;dDK8RDq67bwv2AuBcOhwaPX4aT9wC/dO7Kaq8qMf/eippC/Hzz198LSm3VQrP1Ze0vTHH3/8eh17&#10;AQAAAAAAAAAAAAAAQMMYN1E4tNdNtTQ/5b9HQnNopDKtn7929erVc5IWIu9JODSn9eFQ6eDDVeD6&#10;zMN748aNTWOMt9kytAYCjP87Co2Vl563hwbUFg6VDqbX1x+s17WVSs0szGh6fjpzLk1TRssDAAAA&#10;AAAAAAAAAABgIu4nP0nltOK7JhQOPbc8J2NM6E6EQwtaWVk5JelszGcOaf2MztbRHHoQ4dDnYh+M&#10;yysrK5m0m7U29gUQVXsL86HvV8+dnlWS+F/SX6wFwqE1jpWXJOfczfHjx/ce17WVyi1fXM4cO+cI&#10;hwIAAAAAAAAAAAAAAGAyv/nRZUld3yWhcOj5M8GR8lLCWPmi0jQtk4vLZO/SNC1TvEiAN4dw6HOx&#10;D4bpdrtvZE7EJ49XvvWtb3lfTBiXDU7mpUmic8v+F3UwHCq97X7ykzRyY5Vxzv39+PH6/WY0h0oH&#10;w6GquaUVAAAAAAAAAAAAAAAADTAYBoOIwXDo6WA4dE83vvl5xK5azRhTJhyaz95FrzEYDGgOzSEc&#10;qnKVsoeMhY9dI11fX3899r6tlcjbHCqFR8sXCIf29Bs3V4pvqlrGmEw4tEnNoacvnc4cG2NoDgUA&#10;AAAAAAAAAAAAAMCEEm9B2chaPVrf9q5QIBx623znO6PIjbVWkiTRrZ9JkmSyd4dk80L2bt++fTf2&#10;vk1HOFQHH66CMg9gmYBpfg149E5/LMn6LgmGQx8Fw6GSG9U5Wj4TgO1v9LWzuVPXXip1SHPob0gy&#10;NWwFAAAAAAAAAAAAAAAATWGst6Bs7cm2rHXeJQqEQxkpH6FEsNOORqM7uXOxa3wiiQBvDuFQSb1e&#10;L/oPcD7hXCYcmqZpmQrdVjLf+KNdBV60F874w6FrT7Y1HHnzpQr9a4IXaWVl5bakvfFzT+4/qWk3&#10;1Vq+dCAcevr3fu/3ztWxFwAAAAAAAAAAAAAAADSFf3ptaKS8VCQc6j6O2RGig52f3bp1a3fCNRgp&#10;fwjCoZI++OCDLUn3Yz6TTzj3+/3ol0CJlHS7OeMdLR9qDnXOFXjh29qaQ1dXV4fOuY/GzzVltPzC&#10;mQV1ep3MuSSpL4gLAAAAAAAAAAAAAACARvim7xfvfbnh/bAxRmdOzfrv4EpNlG6ziYKdV65cWZZ0&#10;epI18Bzh0K/FPiCZh/izzz57IunRJGsgxN30/eorgeZQSfpiLTRa3tQaWDTG/P34cVPCocYYnbpw&#10;KnMuSRLvv9wAAAAAAAAAAAAAAAAAjuJ+/q+WJF30XXPvoT8c+sqZOXXSQIQucX/vvwBfeffdd+cU&#10;+E4OkcntzczMRE/jLjP1uw0Ih34t9gFZuX79em/CNRgrH8XfHLq8OK1eN/Wu8OBRKByqYxUOXb+/&#10;XtdWKrd8MTta3jlHOBQAAAAAAAAAAAAAAADldHeC2ZNQc+ilcwsFbtQhHFrQ3t7em7GfyQc7y0zj&#10;ttYSDj0E4dB9JdLDSb/ffz13Lna0/FVJ/jQjxnmbQ40xwfbQcHOozrsP/uVy6KIXKBOAbUpzqCSd&#10;vnSg7dlb6w0AAAAAAAAAAAAAAAAcyRhvONQ5F2wOvXR+MXSXTf3mP78bubPWstaWmaSdydyVCYeK&#10;sfKHIhy6r0x62BhzNXccu0bvzTfffDX2vq016nibQyXpwtmJw6GS271WeE8Vcy5bQ73xaEOD3UFd&#10;26nUIeHQ36xjHwAAAAAAAAAAAAAAAGgAI284dGNrT1v9Pe8SBZpDPzTGuMidtVaZYOdoNMpn7mKn&#10;cQ8vX778aex924Bw6D7nXGzrp9I0zTzMZQKm3W63TNK5nX77f1yT9MR3STAcGh4rL5mkttHyW1tb&#10;NyVl/kJZ/6IZo+XPXD6TP3Xx93//9w+cBAAAAAAAAAAAAAAAAIKsvzk0NFJeki6dD4RDjfu7qD0h&#10;OgvX7/c/mXCNT3/2s58NY+/bBoRD941Go+hw6CFJ5+hwqHMuNuncWvspfG976IXAWPmnGzvqB5s4&#10;bW3NoT/96U/7ku6Mn3ty35uHPTGWzi8p7aaZc0mS/Cc1bQcAAAAAAAAAAAAAAAAnmXHecOjnD58F&#10;l7gYKKKTS/7efwHGlWgO/fzevXvb4yeMMbFrMFL+CIRD9925c2dd0lrkx6oIh9IcGscfDg29sFVk&#10;tHx9zaGSZIzJ/B4f33tc11YqZRKjM68eKAolHAoAAAAAAAAAAAAAAIAo7v/9n2ckvem75n6gOfTM&#10;qVlN9TqhOxEOjTBpsPP69evzzrkLMQs45wiHHoFwaFbsg5J5mG/durUmKRw596yBoJu+XywSDn3w&#10;aCtwhautOVSSnMv+pdKU5lDp0NHyhEMBAAAAAAAAAAAAAAAQZ3HzbUnGd8nnD/3h0FdDI+UlyRIO&#10;Leqtt96akvRazGeMMZm83nA49AZ+j0A49AiEQ7NiR8u/KWl8TrZT/MPGWPk43ubQuZme5md73gXC&#10;zaF6y/38L7uR+6qMMSYbDr1HOBQAAAAAAAAAAAAAAAD4tZG8I+WlcHPopXA4dE9P9EnErlotSZI3&#10;FAjs5llrb+WOo4sW8wFTfI1w6JgSD0r3nXfeyaSdS6zxliL/ULSb8zaHSuH20C/W/C9+SV117r8R&#10;salKWWsz4dD1B+ty1tW1nUrlw6HOud9cXV3lPQQAAAAAAAAAAAAAAIDijPWGQ7d3Blrf2PEucenc&#10;YuguvzT/YHUYubPWcs6VmaCdz9oRDq0Qoawx+SRywc+8lTuObR+dW1lZeSX2vq21d/FjSd6Xbigc&#10;ej/cHCoZU9toeedcph3VjqyePnxa13YqlQ+HGmPmP/7449dr2g4AAAAAAAAAAAAAAABOJOMNh94L&#10;jJSXpEvnQs2hhpHyEUqGQzNZuxJrOGvt7RL3bQXCoVnR4VDnXH4sfPQavV6vzB+MVjLf/oOB5K9r&#10;fuVMIBz65YacCzZxvhO3s+r8zd/8zSNJX46fe/T5o5p2U62ZxRlNz09nziVJwmh5AAAAAAAAAAAA&#10;AAAAxPCGQ++HJwvr4jl/xkhyhEPjTBwOlZTP4nkZYz67devWbon7tgLh0DFJkpSpmM081CVraqMe&#10;apgPfb/66nl/5fPeYKQvn2wHbuFqC4fuuzF+8Pjzx3Xto1LGGJ197Wz+NOFQAAAAAAAAAAAAAAAA&#10;FOL+7WpH0tu+az5/+My7xqmFac3N9AI3EuHQCMaY2HDow1u3bmW+qNg1nHOMlPcgHDrmo48+eiTJ&#10;/2bIyVfZlgmYlqzUbTEbCIeGKp+luw8CX7Orb6z8vv8wfvDobjOaQ6VDR8sTDgUAAAAAAAAAAAAA&#10;AEAxy3pTkjfZGRorfzE4Ul5Sh+bQSFEZuHwJ48rKyrSk1yLvmW8exRjCoVlOkWPh82nlmzdv3pfU&#10;j7wv4dAYJrnp++Vzy3PqdVPvEqF/HSBT31j5fa0Jh4rmUAAAAAAAAAAAAAAAABSVGO9IeUm696U/&#10;HFqgfM7p6aI3o4Svfetb3+pKej3mM9baTE6v2+2+IclE3prmUA/CoTklxsJfVfbn6ErU1TJWPoq/&#10;OTRJjC4FXuDB5lDpjPv56oH55y9RJhy6/sW6RoNRXXup1CHh0Gs/+MEPpurYCwAAAAAAAAAAAAAA&#10;AE4afzh0d2+oR+v+br8CzaG3zX/xx7EFga319OnTK5I6MZ85JKcXnaErkfVrFcKhOflEcgEzb7/9&#10;9sXxEyUeumuKTz23V6cXTOVffmXR++ufh8OhUqe+9tAkSW6MHzvn9Pje47q2U6nTr56WMZnHPd3Y&#10;2Aj+iw4AAAAAAAAAAAAAAABAxnpzJl+sbco5513i1fP+bJEkRspHSJLkWomPZTJ2zrno6dtJkhAO&#10;9SAcetDHsR+w1uYfzNiHbvHtt9++FHvftjK/8c8eyWjNd03oBX5/bVPDkQ3cyNQ27vz999/fkHR7&#10;/FxTRst3p7paPHfg+2G0PAAAAAAAAAAAAAAAAMKcvzk0NFJeki6FmkOdIxwawTn3zdjPGGPyOb3o&#10;cGiv1/sk9jNtQjg0p0zVbJIk3xg/ds4Fmy3zrLXXYz/Talben3GoOXQ0snrwaNN/j6TewKIxJjNa&#10;vinhUOnQ0fKEQwEAAAAAAAAAAAAAAODlnDOSfxpwKBw6N9PTwlzPf6MkIRwaJzr7tre399H4sTEm&#10;Nhx674MPPtiKvW+bEA7NKVM1a63Nv3D+rsSto9PTLfeh7xcLVD/rbmi0vNW7UTuqXmPDoWdfO5s/&#10;RTgUAAAAAAAAAAAAAAAAfh/8yauSvLWf9x76w6GvvrIgY4z/Po6x8pFis2+f37lzZz13ztsIewhG&#10;ygcQDs25efPmfUnbkR/LPNzD4bDMy4Hm0BiJ8YZDlxenNTPd9S7x+YNAhbTRu/v/2qAW1toPxo+b&#10;FA49pDn0t+rYBwAAAAAAAAAAAAAAAE6QJBxC/PyhvzDu4tnASHlJGlnCocUZxYdDM+WL165dW5B0&#10;JXINwqEBhEMPcsaYqD/cxphMsHM/1fx5zBpJktAcGmPk/oPvl40xwdHydx88Dd1lQf/uT16P3Fll&#10;rLWZ3+PW+pZ2Nnfq2k6lzl450Bx68bvf/e6FOvYCAAAAAAAAAAAAAACAE8Iab7vkcGT18LF/0niB&#10;icRfmN9ezbda4ghvvvnma5LmIz92Y/zAORfbGipjTJnp3q1COPRwsQ/Olf30cuk1nHPf1PMUNYqw&#10;/nCopGA49PNAhbQkKTG1jTu/evXqLyXtjp9rSnvo4rlFdXPNrtba365pOwAAAAAAAAAAAAAAADgJ&#10;jH/0+INHm7LWeZe4eC6QY2SkfBRjTHQpYj7Y6ZwrM3WbcGgA4dBDWGtvhK/KOiS9HPvwnbp27drF&#10;2Pu21m//8L4kb1IylPJ/+HhLe4NR6E7vxm2sOqurq0Mp+5dNU8Khxhidf/18/tx/VtN2AAAAAAAA&#10;AAAAAAAAcDJ4w6H3CpTFBZtDE0c4NEKaptHBzkNaP6MDpoPBgHBoAOHQw0U/OPvNn79mjCkTMGW0&#10;fEHGGCenD3zXhJpDnXO692XgLwTjaguH7ss0pDYlHCodHC1vjKE5FAAAAAAAAAAAAAAAAIdyzhlJ&#10;v+W7JpQFmp7qaHlxOnAjxpXHKJN56/f7kzaHbt6+ffuz2Pu2DeHQQyRJEh3sVC69fEi6OahkPW6L&#10;+UfLv3p+IbjC3QfPAlf8/+zdaXBd533n+d9zLlbuOwEQpEAsBEmIi7VYiTbL8ZJ2aipVnYldXTVJ&#10;RCUez1RmMlWTVGoqbk8brumkk0nalW5Ve2ZUtgQ5UlJtdnnrxG47liVZiyVZFEVKIAEQCwmCAAHu&#10;BLHfe555IVK+5xA8B8/BBQ6J+/1U6cV57nme85d4LqAXP/7/6Y2Vvy7w73j+9Pm06ii4jXdtDC8R&#10;DgUAAAAAAAAAAAAAAMDs3v3KXZJWR90SFw6t3rBSxpjo51g6hzpyzbwN9ff3X8pf8DzPNWB6XJJ1&#10;3FN0CIfOoqur65SkCcdtgZc8nG6eIzqHuvBMZOfQlcvLtWpFeeQRZ2LDoWq2fa0xf11gQQXCoRfP&#10;XJS1S+PnWrhzqKT6AwcOrEmjFgAAAAAAAAAAAAAAANzmMiaya6gUP1Z+y+b4ZnMqLSUcOndG7pm3&#10;QK6upaVlhbX2rvmcgdkRDp1dTlKH457AS3493Tw0nzMQw0SHQ6X40fLxnUPl6Wp6fy6e5wX+HWem&#10;ZjR6PvqX2J1iXc06ZUoy4eX9adQCAAAAAAAAAAAAAACA25yJzpVkc76GYnI11Rtiw6FXtOuLZx0r&#10;K1qNjY1bJM0hcRsQmOo9MzOzK8Gjk0wGLzqEQ2/BGOP6AtXt3bt3eWjNKaFsjGnRB2lqzMWk366Y&#10;9sBx4dAzI7HhUMl4e13KKqSnn356SNLF/LULAxdSqqawvIyn9bXrw8v3pFELAAAAAAAAAAAAAAAA&#10;bnNWkZ1Dh86NKpv1I4/Ysik6SyTpqDFmaYz1XRyuI+WlUKbOWjvvMzA7wqG35vwCTU1NhVPMTgFT&#10;a+3aurq6za7PLVbmvtZxGXVH3RP3A/3ilQmNT87EPMnf41pbAVmFRssvlXCoJG28a2Pg2lr7kZRK&#10;AQAAAAAAAAAAAAAAwO0tsnNo/9CV2APuqlkdc4c94lIQ3Ccyz9K00fkMz/MIh84B4dBb8H3fufWs&#10;tTb8ojq/hGVlZUmS0MUscrR8XOdQaS7dQ9PrHHpd4N/xXP+5tOoouHA41BhD51AAAAAAAAAAAAAA&#10;AAAE2Lf/crWk7VH39J+NDoeuXF6uNSsroh9kzLuutRUzz/Ocs26e5x0PLbmeMd7Z2XnK9bnFiHDo&#10;LVhrnYOd4Ra3xpgkZzgnoYuaNZHh0JpNK2OPGDgbFw61aYdDA790zp1auuFQSTu/8IUvLEujFgAA&#10;AAAAAAAAAAAAANymSqdj8ztxnUO3Va+WMSbmFDqHukiQdRvu6OgIj012OsMYc1yS7/jcokQ49BZ6&#10;enr6JE06bgu8qAnb19I51IWx70V9XFleqvVrorOG8Z1Dtcm+9+ebHSsrpHfyL66eu6qp8am0aimo&#10;9bXrw790venp+F/mAAAAAAAAAAAAAAAAKCKejRwpb63VqcHLkUdsq4obKa+cRlc5T5suYkaOWTdr&#10;beC/b0tLywpJdY7PZaT8HBEOvbWcpA7HPYFw6PWU8/B8zkAcL7JzqBQ/Wn5gODYcKtmZPXMuqcDG&#10;xsaOSZrOXzvffz6lagqrpKxEa6vXBtaMMR9JqRwAAAAAAAAAAAAAAADcjnzti/r44pUJjU/ORB6x&#10;rTo2HNppHvzjCcfKitaOHTtqJEUHs24WCHZms9mdrs/1fZ8A7xwRDo3m+iJtr6mpCbSpTDBavkUf&#10;pKoxF3fn+iSNRd0yl3CotTbmQV5q3SwPHjw4Len9/LWlEg6Vbh4t7/v+PSmVAgAAAAAAAAAAAAAA&#10;gNuRUWTn0FMxI+WluYRD7bsuJRW7BCPlpVA41FqbZMo2nUPniHBohATBTrNs2bJAmjlBUnnd9u3b&#10;NznuKVrGtPoKBSfDtmyKDodeG5/W6Nh05D2STXXUubU2MFp+5NRIWqUUXDgcSudQAAAAAAAAAAAA&#10;AAAA3GBfbC2RdHfUPf0x4dCSEk9VG1bEPMk74lhaUUsS7DTGBLJ0hQiY4tYIh0ZI2II2/MI6v4ye&#10;5zFa3k3kaPmozqHGGNVsWqmrY1Nxz0g1HGqMOZx/fe7UubRKKbgN2zaEl/Z84QtfKE2jFgAAAAAA&#10;AAAAAAAAANxm1nrNksqjbukfuhx5xNbNq5XxYqJyxqdzqBvnjNsszRpdA6YT3d3dJ12fW6xK0i7g&#10;dub7/rFMJuO0x/O8wAsbTjvPRSaTaZH0ouu+4mWOSrceC1+9cYU8z6i8rERbq1ZpW9Vqba1arW3V&#10;q7Vl0yqVlc7pz3i3fbG1xHy8NVuwst0EOodeGrqk7HRWJWV3/ld4lnBo2eTk5N2SDs9yOwAAAAAA&#10;AAAAAAAAAIqJp31xt/Sfje4cGj9SXpJK6RzqwPO8FmtvndmaxUhXV9f50JprwLRDUs5xT9G685Nl&#10;C6i3t7e3qalpSjHJ83zhVrfGmGOOX4Kk7XKL2XtRH5aWZPQ3f/LrWruqQsaYpM8o14ZMk6TjSQ+Y&#10;j7KysqPT09O+rnf7tb7VhYEL2ly/OY1yCqpieYVWb1qtKyO//CVtjLlfhEMBAAAAAAAAAAAAAABg&#10;7P6IvnEan5zR+UvjkUfMIRx61uz518POtRUvkyDjFugaunfv3uUTExPb53MGojFWPlpOH6SNXQQ6&#10;h15PO7vOACcc6iLjR4ZDJWnd6sr5BEOv81MbLf/UU0+NK/Qunu8PB+nvXJu2bwpcG2M+mlIpAAAA&#10;AAAAAAAAAAAAuJ1YE9k5tH8oumuoNIdwqBFdQx3s2rWrStIalz3hkfJjY2M7XZ+bZIp3MSMcGs81&#10;bVxfW1tbGVpzfSlb4m/BDaal9aKkgUV41J5FeEaUQCfNc6dcM8e3r1k6oBIOBQAAAAAAAAAAAAAA&#10;gCS7P+rTuYRDt26OCYdavetUUpHL5XLO+Tbf9wMZukwmk+QMOoc6IBwazzXYaSorK5sDC6HU8xxs&#10;aGxs3Oi4p9jFdg8tgNQ6h173Tv7FyKmRtOoouKr6qvBSyx/+4R+uSKMWAAAAAAAAAAAAAAAA3B5s&#10;e2uVpE1R9/SfvRx5xub1K1RRXhLzIDqHukgwUl66uUmj8xmEQ90QDo2RINgpa2041ZzkpaR7qJuj&#10;C/4EP91wqO/7gc6hFwYuyPo2rXIKasO2DTKeyV/yxsbG7kmrHgAAAAAAAAAAAAAAANwGsorsGirF&#10;dw6NHSkvSZ5H51A3ztk2a+2x0LXrGVO9vb29rs8tZoRDY3ie59o5VAqlmsMtcZOcgThmocKh12T1&#10;mqQnZUyrtdbE7lggnucFwqG5mZwuDV1Kq5yCKikr0YatGwJrnucxWh4AAAAAAAAAAAAAAKCYGbMv&#10;6uNszteZkdHII+YQDp3Q8eYux8qKnWu27XxPT094TLLrGR2Sco57ilpMv1xUVVX1njlzZlpSmcO2&#10;wItrrT1mjHOmkHCom/mPlTc6L2vekexhGR1Wzh7WPnUb0+r/8qZ/M+/HJNXW1nb5wIEDfZK231gb&#10;OTmidVvWpVZTIW3avknnTp378NpaSzgUAAAAAAAAAAAAAACgmBm7XxG93IbOjSqX82/5uSRtq4oN&#10;h75vPvc5QodzZ4wxLdY6TTwOdA2tqalZprwMVJIzEI9waIyXXnop29TU1CHNfaS4MSbQ8ranp2ek&#10;qanpvKQNt9gSewZiZPxO5cyMpNI57uiXzDuSDsvaw5I9rD1fPmOMud3ntL+jvB+M5/vPSw+lWE0B&#10;VdVXqf2lQJNdwqEAAAAAAAAAAAAAAADFzEZ3Dj0VM1JemlPnUEbKO6irq9tsrV3ruC0QClq2bNlO&#10;Sa7dFpNM7y5qhEPn5pgcwqGSGurq6ipOnjw5GTrjUYcz6BzqwLS0TtujXzmum/+crKSOD7qBeofl&#10;28MqK33X7PrihZtPaV34QufJWnvYGPPf37geORXutnzn2ly/Obx01+c///nNX//614fTqAcAAAAA&#10;AAAAAAAAAADpsa9/tVIabY66p3/ocuQZK5eXa83KirhHHXEsraiVl5fv9v3obq1hxphw10/nxomz&#10;nIEYhEPnxjV17JWVlTUr+IPDNRy6qaGhYVNPT8/SSf8tNKtfyGhGxh6W730wGt5WHjX7/nQs7dIK&#10;xVr7jjG/DM2f7z8va63y1+5Ua6vXqrS8VDNTMx+u5XK5+yX9Y3pVAQAAAAAAAAAAAAAAIBWrrt0t&#10;X17ULf0xnUO3Va+Oz9V4hs6hDnzfv9t1TzjY6Xnebsex9IRDEyAcOjfOL5a1drfywqHGmPYEL/R+&#10;ST92fXaxMvu+/Pm0a1hoZWVl72Sz2Q+vpyemdWXkitZsXpNiVYVhPKONdRs12Dn44Zq19qMiHAoA&#10;AAAAAAAAAAAAAFB8fLs/6mNrbXw4tCp2pLxUUn7UqS58xHXD9PR0oDmjtda1c+h0dXV1T2dnp+uj&#10;i1pkshof8DzPtXOoFBoLn8vlkpzh/EXC0vb1r3992Fo7kL823Lt0pq5X1VeFl+5Pow4AAAAAAAAA&#10;AAAAAACkzESHQy9emdD45EzULdpWHRsO7TE7/49Rx8qKnWum7WJfX194evbuWe+8BWtt50svvZSN&#10;vxP5CIfOQXV1dY+k6J8kIcaYPfnXFRUVR251bwTCobiJMeat/OuRm3523rk2128OL31UUkxvbwAA&#10;AAAAAAAAAAAAACw5vtkX9fGpmK6h0hzCodYkyXQVrcbGxnJJTl0/rbXvSvpw5PbevXuXS6p3fDQj&#10;5RMgHDoH11PHTj1prbWBYGd7e/tFSf0uZxhj7mVp4QwAACAASURBVHG5H0UjEA5dSp1DN23fFF5a&#10;9/jjj7v+MgAAAAAAAAAAAAAAAMAdzH7rWxkZRYZD40bKl5R4qtqwIvpBxr7rXFxxa5FU4rjncP7F&#10;+Pj4Xjk2izPGJJnaXfQIh87d+473b9u5c+f6/AVjzOFb3XwLTc3NzSsd92CJ830/EA49d+qcctlc&#10;WuUU1Ip1K1S5qjKw5nneR1MqBwAAAAAAAAAAAAAAAGnY0bFTUmSys3/ocuQRWzevVsaLicdZS+dQ&#10;N0kmYYczc0nOoHNoAoRD5+h6e1snvu/vD127hkNlrY1MwKP45HK5Q8prtZzL5nRh4EKKFRWOMUZV&#10;9VWBNWst4VAAAAAAAAAAAAAAAIBi4sXnRfrPRncOjR0pL0klonOom1TCoQmaMkKEQ10kCXaGX+RC&#10;nIEi9/zzz181xnTkr430jaRVTsFtrt8cuDbGPJBSKQAAAAAAAAAAAAAAAEhDTDOx8ckZnb80HnnE&#10;HMKhl7X7y6cdKytqnue5Ztkmuru7O+d5xpWurq4+xz0Q4VAXSdLHgRfZWjvvMwBJstYGRssP9w6n&#10;VUrBhcOh1tp7Dxw4UJFSOQAAAAAAAAAAAAAAAFhsxkSGQ0+eiR4pL80lHGreNcbYmJvwS5kEU7CP&#10;SsrduLj33ntLrbV7HM94V3lTljF3hEPnqLu7+5ykM47bAsHOnp6eAUmu878Jh2I2SzocaozJXyoz&#10;xtyTVj0AAAAAAAAAAAAAAABYPPb1r1ZK2ht1T8/AxcgzjDHaujkuHJqo0V/Ram5ubpS03HFb4L/x&#10;tWvXdkkqm88ZmDvCoW5cX7TmmpqaZXnXNsEZLS0tLa5fCCxxnucFwqGXhi5pemI6rXIKqqyyTOtr&#10;14eXH0yjFgAAAAAAAAAAAAAAACyyFdf2SyqJuqVv4FLkEdUbV6iiPPIIyehN19KKmbXWucmhMSaQ&#10;lSvEGZg7wqFuXF80b9myZeEUu+sZpVNTUy2Oe7DEjY6OHpX0YRrUWquRkyMpVlRYVY1VgWtr7UMp&#10;lQIAAAAAAAAAAAAAAIDFZG3kSHlrrXpiwqH1tWvjn+MHm7MhWpJgp0JZuSRneJ5HODQhwqEOEqaQ&#10;wy90Ic5AkTt48OC0pHfz10b6lk44tLqpOrz0oCQzy60AAAAAAAAAAAAAAABYSkx0OPTS1UldGZ2M&#10;PKKhdl3MM3Ree7900rW0IueaYctNT0+/N88zppYvX97huAfXEQ51kDCFfE/+RcKA6T3xt6DYWGsD&#10;f3thuHc4rVIKrrrxpnDopscff7w+jVoAAAAAAAAAAAAAAACwmExkOLTn9MXYE2I7h1rzljHGOpVV&#10;3Izcg53HT548mZ/i9STtdznAWvveoUOHZhyfi+sIhzro6Og4ZYyJ7kkc4nle4EvR1dV1QtL4fM4A&#10;JMkYEwiHnu09m1YpBbdyw0pVrqoMrBljHkypHAAAAAAAAAAAAAAAACwC2966TlJj1D29MSPlS0sy&#10;qq1aFfeoN90qK26NjY1bJG1w2RNuotjY2LhdUuwfTAgj5eeBcKgbq9Ao79gN1u659957S/OWcpKO&#10;OJ6xT1LGZQ+WPs/zAuHQsUtjGrs8llY5BWWMUU1TTXj5oTRqAQAAAAAAAAAAAAAAwCLxdV/cLXHh&#10;0LtqVivjxcTirP9W9A0IcW5u6Pt+ONiZpEEi4dB5IBzqaJaXNk7ZtWvXduUvJBgtv7y5uTkyEY/i&#10;s23bthOSruavjfSNpFRN4VU1VoWX6BwKAAAAAAAAAAAAAACwlFkvcqR8zvfVdyY6HNqwdV38c8rK&#10;fuFUFwoR7CQcusgIh7pzfuGsteEXuxBnoMi1trb6kgK/qIZ7h1OqpvBmCYfe/YUvfGF1GrUAAAAA&#10;AAAAAAAAAABgERgbGQ4dHBnV9Ewu8oj62rVxT+kxu754wbGyYuecXctms+EJ3a5n+OPj40ddn4tf&#10;Ihzqbt7BzlwuRzgUBWGtDbS4Ptt7Nq1SCm5T3SZlSjL5S2ZqauqBtOoBAAAAAAAAAAAAAADAwrHW&#10;GllFhkPjRspLcwqHMlLeked5rtm1vpMnT16e5xmdg4OD4457kIdwqKPa2tpOSZOO2wIvtjHmfUnZ&#10;+ZwBSJIxJvDLaqRvRNa3aZVTUJmSjDbWbQyseZ73UErlAAAAAAAAAAAAAAAAYCEd+8pWSZujbokL&#10;h65cXq4Na5ZFP8cawqEOWlpa1llr73LcFmieWFdXV2WtvWmMsMsZcEc41NFLL72UleTarna/8v5b&#10;d3d3T0k65njGRyQZxz1Y4rLZ7Jv519MT07o4eDGtcgquurE6cO37/oMplQIAAAAAAAAAAAAAAICF&#10;lI3uGirFh0Pra9fKmJiIlecTDnWQzWb3J9gWCHaWlZUlaYxIOHSeCIcm4/rirWpsbNw+zzM2NDY2&#10;bnHcgyXuueeeG5LUl782dGIopWoKr7qpOrz0K5/97Gczs90LAAAAAAAAAAAAAACAO5hnIsOhk1NZ&#10;DQxfjTxiDiPlcxpdRejQgbW2EMFO5zOMMfw5zRPh0GSSvHj3FOAMRsvjJtba1/Kvh7qXUDg01DnU&#10;GLNi5cqVd6dUDgAAAAAAAAAAAAAAABaKje4cemrosqy1kUfMIRx61Dz4xxOOlRW1JOFQz/MC2bgk&#10;Z5SWlhIOnSfCoQkkTCWHX/BCBEwBeZ73ev712e6zaZVScJWrKrV60+rAmu/7D6VUDgAAAAAAAAAA&#10;AAAAABaA/da3MpLui7onbqS8NKdwKCPl3bkGO0c6OzvD3e1cz+hvb2+/6LgHIYRDExgfH39PUs5l&#10;j+d5gRfcWvuu63PDZwCSZIwJhEOvjFzRxNWl8xccqhqrwkuEQwEAAAAAAAAAAAAAAJaS5mO7JC2P&#10;uiUuHLp5/QotryyLfo4xhEMd1NTULJO003HbYUkftnitr69fLanB5QBGyhcG4dAEBgYGJiR1uOwJ&#10;t8bt7u6+KqlnPmcAkjQ6Ovq+pNH8tcETgylVU3g1TTWBa2vto5JMOtUAAAAAAAAAAAAAAACg4Dwv&#10;cqS8JPWcjm4kOYeuoZLvEw51sHz58j1yzBiGg52ZTGaf63N93yccWgCEQxNKkE7evGvXrurQmusZ&#10;23bu3LnecQ+WuIMHD+YkvZG/tpRGy1fvCH5tjDG1v/u7v1uXTjUAAAAAAAAAAAAAAAAoON+/P+rj&#10;y6OTunglepJuw9Z1cU8ZU+fu446VFTvnZoazBDuTNEQkHFoAhEOTc34Bc7lc4EVP0v7W9/39rntQ&#10;FAKj5ZdSOHRt9VpVrqwMrGUymY+lVA4AAAAAAAAAAAAAAAAKzZjIzqFxI+WlOXUOfdt87nM5h6qQ&#10;UjjUWks4tAAIhyaUy+WcX8BZxsIX4gxA1tpAOHTk5IhyM0vjd5kxRjXNs46WBwAAAAAAAAAAAAAA&#10;wB3Ovv7VSkl7o+7pOxMdDi0p8bStenX0g4wYKe/ONas22tvb2zPPMy709PQMOO7BLAiHJjQzM/Nu&#10;gm2BF316ejpJwplwKG6SzWbfkGRvXOeyOZ07dS7FigprS/OWwLUxhs6hAAAAAAAAAAAAAAAAS8GK&#10;a/sllUTd0nP6YuQR26pWqyQTE4XzLeFQB4899liJpD2O245I8m9cNDY2lkva7XjGYeXloJAc4dCE&#10;+vv7L0k66bgtEOw8efLkWWOM6/xvwqG4yfPPP39V0nv5a4MnBlOqpvDCnUMl1X/+85+vTaMWAAAA&#10;AAAAAAAAAAAAFJC1kSPlrbXqO3M58og5jJSXSugc6mJgYKBZUoXjtkCzRGvt3YoJ/sadgeQIh86P&#10;64tYX1dXtyZ/wfd91zOaW1paVjjuQXEIjJY/2+2aO759ra9dr4rlwd812WyW0fIAAAAAAAAAAAAA&#10;AAB3OqMHoj4eOn9NE5MzkUfU166Le8qwdn/5tGNlRc3zvHsTbAtk4TKZTJJGiIRDC4Rw6Pw4v4gl&#10;JSX753mGNzU1dZ/rc7H0GWNey78+231W1i6NDsvGGFXvqA6vMVoeAAAAAAAAAAAAAADgzvdQ1Ie9&#10;A5diD4jtHGr0ljFmaQRpFk9kaPcWwlk453CoMYZwaIEQDp2fJC9i4IU3xryT4IxfSbAHS5wxJtA5&#10;dPzquK6eu5pWOQVXsyM4Wt5aSzgUAAAAAAAAAAAAAADgDmbbW7dJ2hZ1T+/AxcgzllWUavP65dEP&#10;8vWma23FzlrrmlGbLisrOxY6wzUcOt7V1XXCcQ9ugXDoPCRJKXued0/+te/7byU4g3AobvL000/3&#10;SRrOXxs6MZRSNYW3ZeeW8FLz5z//+c1p1AIAAAAAAAAAAAAAAIACyHkPx90S1zm0vnatjDHRh3hy&#10;zmgVs5qammWS9jluO9ze3j6dd52RtNfxjCOSco57cAuEQ+ehq6trUNI5lz3W2vvzr3t6egYkuSb4&#10;HpAU8xMNRchKCoyWH+peOuHQjds2qrSiNLCWzWYfTakcAAAAAAAAAAAAAAAAzJexkeHQ6ZmcTp+N&#10;npxbX7su/jm27G2nuorcihUr7tUH4U4Xge6sO3fu3C0ppqVrECPlC4tw6PxYuY+Wb25pacn/iWQl&#10;veH0UGurtm/fHtlOGcXJWhsYLb+UOocaz6imqSa8zGh5AAAAAAAAAAAAAACAO5XVI1Ef9525pFzO&#10;jzyivnZt3FO6zN4/i24/ioAEI+WlUAbO9/0kZxAOLSDCofNkrXVOlU9OTn40tOQUDpWk0tJSRsvj&#10;JuFw6KXBS5oam0qrnIKrab4pHErnUAAAAAAAAAAAAAAAgDuQbW9dJ+nuqHu6Tl2IPSc2HGqsczYL&#10;esB1g+d5gf/OSQKmvu8fct2DWyMcOn9vxt8SZIwJf3mS/ABy/gJi6Vu9evU7kiZvXFtrNdg1mGJF&#10;hTVLOHTP7/3e761PoxYAAAAAAAAAAAAAAADMg68H427pOhkdDq3asEKrVpTHPMd7xakuSJJrsHOk&#10;s7PzZGjNNd82Xltb+57jHkQgHDpPuVzOORzqeV7gy1NZWXlIUs7ljISte7HEPfnkk1PGmJ/nry2l&#10;cOimuk0qKSsJrHmeF9leHAAAAAAAAAAAAAAAALehmJHyvm91oj86HLrjrjn0FDP+q051FbnGxsZa&#10;SVsct70pyd64qK+vXy1pt+MZb7/00ktZxz2IQDh0nvr6+oYl9Tlue0B5/+2PHj06Jsk19XxPS0tL&#10;meMeFAFr7cv512c6zqRVSsFlSjKqbqwOrFlrGS0PAAAAAAAAAAAAAABwxzEPR316+uwVTU5FZwV3&#10;1G2IeYTOa8+XO51LK27OTQuNMYHJ2SUlJfdLMo7HJJm+jQiEQwvD6cW01q5tbm5ums8ZkspnZmb2&#10;Oe5BEfB9/2f51+dOndP0xHRa5RRceLS853mPpVIIAAAAAAAAAAAAAAAAErGvf7VS0v1R93TGjJSX&#10;pOa6mM6h1rxqjLHRNyFk3uHQJFOxw2dg/giHFobzi2mtfSD/OsnLzWh5zGZiYuINSR+mQa21Guoe&#10;SrGiwgqHQ621+//gD/5gXUrlAAAAAAAAAAAAAAAAwNWKq/dLKo26pevU+cgj1qys0IY1y+Ke9Ipb&#10;YTDGPBB/V4CV9IvQmusZMsa86boH0QiHFobzixkOdiZMPhMOxU0OHjw4Ya19K39tsHMwrXIKrqqh&#10;SiVlJflLJpvNfjytegAAAAAAAAAAAAAAAODImkciP7ZWXaeiO4c2b98gY2Iml/v+q861FbF77723&#10;VNJ9Lnuste93dnaO5i0ZuefaTnd2LqGA022CcGgBWGvfVV6nxjkKfAE6OztPSLrseIZzwhrFwRgT&#10;GC2/lMKhmZKManbUhJc/kUYtAAAAAAAAAAAAAAAASMCYh6M+Hr4wpqvXpiKP2HFXzEh5aVzZ6sOO&#10;lRW1y5cv75VU4bgt0FixsbGxXtIGlwMYKb8wCIcWQHd395Skdxy37a2pqcnva+zLvQNpQ2Nj40bH&#10;PSgC1tqX86/P9p5VdjqbVjkFV7u7NnBtjPlkSqUAAAAAAAAAAAAAAADAgf3WtzKSfTDqns6T0SPl&#10;pTmFQ39u7vufZhxKK3qZTCbJJOtAsDPBWPqbzkBhEA4tHNcXNLNixYp78xeSJKATfpmwxC1fvvx1&#10;Sbkb19a3GuoeSrGiwtq6e2t4qemJJ564aREAAAAAAAAAAAAAAAC3mZZjeyStirolbqT8sopS1W6O&#10;PEKyYqS8u3mHQ5OckcvlCIcuAMKhBZIk2GmtDXwREr7khENxk6997WvXJB3KX1tKo+U3bNug8uXl&#10;gTVrLaPlAQAAAAAAAAAAAAAAbne+eSTulrhwaNNd62WMiTvmFYeqIMla65pFu9rd3X08tOYaDp2Z&#10;mpo67LgHc0A4tEBmZmaSBDsDX4SKioq35nsGkCcwWv5M55m06ig4Y4xqd9WGlxktDwAAAAAAAAAA&#10;AAAAcLuzigyHXro6oXMXxyKPmMNI+ZxK7JuOlRW1nTt3rpfU5LjtF5L8Gxd1dXUVkvY7nvHuwMDA&#10;hOMezAHh0ALp6+vrlzTsuC2QtG5vb79ore1yPOOj4s8Rs7DWBsKhwz3Dys3kbnX7HWeW0fKfkBT7&#10;V0IAAAAAAAAAAAAAAACQDmutkfRw1D1xXUMlqbluQ9wt75iW1mtzrwy+7yeZYB1oqFhSUvIRSaUu&#10;B1hLiHehECosHJtgtPyWxsbGcPtD1zNWNTY27nTcgyJgjHlNkr1xncvmdLb3bIoVFVbt7ps6h1Y9&#10;8cQTu9KoBQAAAAAAAAAAAAAAAHPw/r+tl1QddUvXyehwaGlJRnVb1sQ96VW3wmCtTTLBOpx1K8QZ&#10;KBDCoQXk+/68R8sr2cvOaHncpK2t7bIx5t38taGuobTKKbjVm1Zr5fqVgTVr7SdSKgcAAAAAAAAA&#10;AAAAAABxfD+ya6gkdZ48H/l5w9a1KsnExN6MXnGqC1JoCvZchLt+ep5HOPQ2Qji0sJxfVGNM+EuV&#10;pE0u4VDMKjxafqBjIK1SCs4Yo9pdteG1T85l72c/+9nME0888WsHDhxY8/jjjxMoBQAAAAAAAAAA&#10;AAAAWByPRH04NjGtMyOjkQfsuCt2pLw0U0rnUDee3MOhvd3d3edCa65nnO/u7u513IM5IhxaQOXl&#10;5W9L8h23BYKdq1evfk/ShMsBswRMAUmS7/s/y78+231Wfs71Fb19hUfLW2sfa21tLYnYYn7/939/&#10;37Jly/6DtfYFSZeMMT954oknvtLa2srPQwAAAAAAAAAAAAAAgIVkFNk59MSpi7LWRh6xo2593FM6&#10;zT1fDIcWEaGpqalZ0mrHbYFGirt27aq21t6V4IzoP3AkFhWigqP29vZrTU1N70va67Dtvnvvvbf0&#10;0KFDM5J06NChmaamprcVk5IPubu5uXllZ2dndGweRaeiouKV6enpD6+z01kN9w2rurE6xaoKZ+vu&#10;reGlVadOnbpXeR14f+d3fqc6k8l8yhjzaUmf9H1/szEmsMn3/S+0trZ+ecELBgAAAAAAAAAAAAAA&#10;KFL2SOsmSc1R93Sdih4pb4xR49Z10Q8ylpHy7uY9Dj6XyyVpcJhkyjbmiHBo4b0ht3BoxZUrV/ZI&#10;eid0hks41Mtms/dJetFhD4rAU089df7xxx9/3xhz9421Mx1nlkw4dNnqZVq3ZZ0unrn44Zq19l8c&#10;OHBgraRPXf/nbknmFkdIkowx4wtaKAAAAAAAAAAAAAAAQLHzzENxPSK7Tl2I/LyuZo0qymMib75h&#10;pLw753CoMeaN0JJzOHSWM1BAjFEuvCQvbPjL5XwGo+VxK8aYQGh44NhAWqUsiHD3UGPMv5H0Q0l/&#10;LGmPYoKhkmStvbQgxQEAAAAAAAAAAAAAAOADNrpZ3vRMTn1nLkceMYeR8nQOTcY1ezZVWlp6JH/B&#10;WusaMLXZbPYXjnvggHBo4TkHOz3PC3wxjDHO7XLDZwA3GGNeyL8eOjGk7HQ2rXIKrrop2AXVWuv0&#10;c81aOzY+Pv5gQYsCAAAAAAAAAAAAAABA2MNRH/YOXFIu50cesOOu2HDooPZ8uc+xrqLW0tKyQh80&#10;YHPxTnt7+/SNi8cee6xE0v2OZxzr7e294rgHDgiHFtiJEyc6JTm9tOHUdFdX1xlJru0dH9AcOiSi&#10;+FhrX5b04W/OXDanoe6hFCsqrG13b4t98yuWV6jhvgZ9/PGPq25/XeAzY8xPDh48OD37TgAAAAAA&#10;AAAAAAAAAMyXbW9dIemeqHs6T56PPSc+HGpfNcbEDK9HvqmpqfvkmCMMj4MfHBxskbR8Pmeg8AiH&#10;Fp4v6S3HPU07d+4M/+RyevmttVXbt2/f5vhcFIG2trbLkt7OX1tKo+XLKsu0ct3KwJoxRjU7avTA&#10;v3xAv/2l39Yf/Mc/0Gf+l89o96O7NXRiKHzvDxezXgAAAAAAAAAAAAAAgKKT1cOSMlG3dJ26EHlE&#10;9caVWrm8POZBHiPl3TlPrPZ9P5xtcx1LL0nO07XhhnDownBONfu+/9H86yTJ6NLSUkbLY1bW2sBo&#10;+YHjSyccKknb9vwyF71602o99LmH9Ft/9lu6/zfvV1VDlYz3QWvR4b5hTY1NBfbmcjnCoQAAAAAA&#10;AAAAAAAAAAvrE1Ef5nxf3f0XIw+Yw0h5KeO/6lQV5HnevMOh4cnZc3wunUMXWEnaBSxFxpg3rHXu&#10;TvwrkvJDas7J6Otfsv/sug9F4QVJf3bjYqRvRFPjUypfFve3Ke4M+z+9X1uat6h2d62WrVp2y/tO&#10;HT0VXjr2zW9+s39BiwMAAAAAAAAAAAAAACh2xkSGQ/uHrmhqOht5RHPdhrinXFX77vccKyt2Ro5d&#10;P40xZ3t7e0+Hll3Dodc6OjqOOe6BIzqHLgDP85IEOwNfsmvXrr0jKfon3s0ecn0uisP4+Pjrkj5s&#10;mWmt1WDnYIoVFdba6rXa8Ss7IoOh0s3hUEbKAwAAAAAAAAAAAAAALCx7/C/WS9ofdU/nyeiR8pK0&#10;oy6uc6h53XzuczmH0opeY2NjvbW2ymXP9a6hH3ZOrKurWyNpl8sZ1tq3JPFntcAIhy6Ajo6OC5JO&#10;OG57QHl/HoODg+PGmCOOZ9zT3Ny80nEPisDBgwcnJL2Wv3b6WDjAv7SNXx3XyMmRwJrv+4RDAQAA&#10;AAAAAAAAAAAAFtL09Mf1QYfKW+o6eT7yiHWrK7V+dWX0c6xecS2t2BljHk2wLTAOvrS09P75noGF&#10;QTh0gRhjXF/gNTt27NiRv3A9Ze0ik8vlHnTcgyJhjPlJ/vXAsYG0SknF6fabwrBjq1atejWNWgAA&#10;AAAAAAAAAAAAAIpI5Eh537c63hcdDt1x13oZE5kvlYxPDsRdknBoeKq260h5iXDooiAcunCSjJYP&#10;fFE8z0vyAyvJFxZFIJfLvZB/fXHwosYuj6VVzqLrf68/vPTTJ598ciqNWgAAAAAAAAAAAAAAAIqG&#10;ZyLDoScHL2ticibyiOa6DXFPmVDlOue8FvQxx/tnxsfH3wqtOYdDrbX8WS0CwqELJJfLJUk3P5J/&#10;YYz5WYIzXL+wKBITExOHJF3JXxs4XhzdQ621N3UOtdb+KKVyAAAAAAAAAAAAAAAAioJtb90mq6ao&#10;e9p7RmLP2d2wMe6WV03T/0aTMAcNDQ1bJW132WOtfWtwcHA8bykj6SHHR/f19MzhDx3zRjh0gaxZ&#10;s+aopEnHbYGun52dnYOSul0OMMZ8tLa2ttLxuSgCBw8ezEl6KX+tWEbLn+8/r/Gr44G1kpISwqEA&#10;AAAAAAAAAAAAAAALKRfdNVSSjvWci/x8/Zpl2rRuedwxL8TdgCBjTJIJ1YFmh01NTXskrXY8g5Hy&#10;i4Rw6AI5dOjQjKS3Hbc1Njc314TWXLuHlpaXlzu36kXRCPwiHDg+IGttWrUsmv73bxop3/uNb3zD&#10;KXgNAAAAAAAAAAAAAAAAZ5Hh0OmZnE70X4g8YHf9Rhljop9iLOFQRwnDoS+HrpOcQTh0kRAOXUDW&#10;Wuex8NbawBfGGBP+QsVK+MVFETDGBH4Rjl4Y1dVzV9MqZ9HMEg79b2nUAQAAAAAAAAAAAAAAUCys&#10;tUYx4dAT/ReUzfqR57Q0bop71GUd333YrTrIPdiZy2Qyr4fWPpbguc6ZOiRDOHRhzTsc6nme8xme&#10;5yX50qEIPPPMM8clDeWv/eTrP0mpmsUxMzWjoROBf2VZaxkpDwAAAAAAAAAAAAAAsJCOfWWXpKqo&#10;W9q7R2KP2V2/MeYO85L53OdyDpUVve3bt2+WtNNx2zudnZ2jeddG7gHTKydOnHjPcQ8SKkm7gKUs&#10;k8m87vt+TlLGYVsg2NnR0XGyqampX9K2uR5grf3VlpaWsvb29mmH52IJ+6M/+qPyq1evPmyM+ZSk&#10;ivzPhnuH5ed8eZmlmRUfOD4gP/fLv2Firc1mMpkXUywJAAAAAAAAAAAAAABg6fNNZNdQSWrvORf5&#10;ee3mVVq1ojzuGEbKO8pkMo8k2BaYgN3Y2LhL0gbHM16RRJB3kRAOXUCdnZ2jTU1N70i632Hb7sbG&#10;xo3d3d0f/uQzxvzMWvs7DmdUZLPZ+yW95rAHS4ORZCXpwIEDeyR9StKnR0dHHzHGLJttg5/zdbb7&#10;rGqaaxaxzMVz+v3TgWtjzGtPP/306C1uBwAAAAAAAAAAAAAAQCHY6JHy18an1T90JfKI3Q1xXUMl&#10;GUM41JExxrXjp6y1gQnYSc4QI+UXFeHQBWat/ZkxxiUcKmPMI5K+nbf0siSXcOiN8fSEQ4vI448/&#10;/iee5/2WtbZH0iclVc91b9cbXUs2HHrqvVOBa2MMI+UBAAAAAAAAAAAAAAAWkH2xtUTSY1H3HO89&#10;J2tt5DktDZviHjWku7/UIf2fTvUhON16Duz09PSr8zxDxpiX4+9CoRAOXXgvS/oTxz2PKi8c6nne&#10;z3I5t2661tqPSfp3js/FHejAgQOfstY+a4ypvv4L80GX/SVlJdqwzbXD851h9MKorozc9DdMCIcC&#10;AAAAAAAAAAAAAAAspLW6R9LqqFuO9UaPlM9kPDXXxWVa7AvGmOiEKQJaWlrWTU9P73HcdrS/v/9S&#10;3rXRBxk3F2MrV6487LgH80A4dIFNT0+/f4eulQAAIABJREFUWl5ebvXBF2KuAqnqjo6OEzt27Dhr&#10;ra1yOOOhxx57rOSll17KOuzBnelfGWNiu4Qaz2jz9s3a2rJVM5MzKl9Wrm17tmlT3SYZz+X1vHMM&#10;HB8IL126du3akTRqAQAAAAAAAAAAAAAAKBoZ8wnFRDbbu0ciP2/YulYV5XHxNo+R8o6mpqYeMsa4&#10;hoUCHT8bGhoaJLmOKX7t0KFDM457MA+EQxdYf3//paampqOS9jls21dXV7fm5MmTl69fW0k/k/Q5&#10;hzNWDA4OfkTSLxz24A7ked4/+L7/+7N9tmrjKm1t2aptd29T7a5alS8rX+zyUjVw7KZw6IsHDx50&#10;a8MLAAAAAAAAAAAAAAAAN1afiPr4/OVxjVwcizxid33sSHnJEA5NwHkcvD7Irn3IGOPaNfSmM7Dw&#10;vLQLKBKuL7YpLS19eJ5nSO6te3EHevrpp39irf35bJ898C8f0Mcf/7ga7m0oumCotVanj50OL/M/&#10;BAAAAAAAAAAAAAAAAAvI9rVWSHoo6p5jPdEj5SVpd8PG6BuMTpg9X7opHIJoSYKd1tpwds05YGqM&#10;eTn+LhQS4dBFMMuXYy4CX8JcLuf85bDWJkl54w7ked7/Kukvw+s/+fpPdPLIycUv6DZwaeiSxq+M&#10;B9Y8j78tAgAAAAAAAAAAAAAAsKCu6kFJFVG3tPdEj5SvKC9Rw9a10c/xLTkQR83NzSsl3eO47Vh3&#10;d3cgzZsgYDrp+z4TsBcZ4dBFkDAcGgh29vT0HJN00fGMR8SfcVF45pln3mlra/szSX+Wv259qx/+&#10;px9qsGswpcrSM8tI+TNPP/10Vxq1AAAAAAAAAAAAAAAAFA/zyahPrbWxnUOb6zYo48XGngiHOsrl&#10;cg9KyjhuC2Tf6uvrt0mqczzjje7u7inHPZgngoOLoKenZ0RSh+O2e1taWlbkXfsJQqZrduzYscdx&#10;D+5gbW1tf2WM+ff5a7mZnP7xb/9R50+fT6usVAwcD4ZDjTEvSLLpVAMAAAAAAAAAAAAAAFAkPH0i&#10;6uOB4asaHYvOCcaOlJesyspedKwMoWnWcxEeB+953rzPwOIgHLp4XIOdmampqQfneYastc5fRtzR&#10;7DPPPPOnktryF6cnpvW9v/meroxcSaeqRWZ9qzMdZwJrvu/zt0UAAAAAAAAAAAAAAAAWkD3cukZW&#10;90Xd0x7TNVSSWho2xd3yrtn1xQsOpeEDH4u/JcgYE86sFeIMLALCoYvHOf1sjAkHO5MkqJ2/jLjj&#10;2bq6uv/RGPP9/MWJqxP63l9/T2OXx9Kqa9GcO3VOU+PBv2FirSUcCgAAAAAAAAAAAAAAsJAy5mOK&#10;yaQd6xmJPGLVinJt2bQy+jnkQJzV1tZWGmM+6ritu7OzczC05tqscGZ0dPQNxz0oAMKhiyTBSHgp&#10;FOzs7u4+ImnU8YxHJZkEz8YdrLW1NXvt2rV/pVC32avnr+p7f/M9TcW05r7TnT52OrzU+c1vfvPM&#10;bPcCAAAAAAAAAAAAAACgYCJHymdzvjr6zkcesLt+o4yJjTsRDnVUUVHxgKRSx22B7NGuXbuqjTE7&#10;XA4wxvxicHBw3PG5KADCoYuku7t7QFKv47aP1tbWVuZd56y1rzqesbGpqWmn4x4sAQcPHpwoKyv7&#10;TUnv5q9fPHNR3//q9zUzNZNSZQsvPFJe0otp1AEAAAAAAAAAAAAAAFBkIsOhPacvanomF3lAS2Ps&#10;SPkZafkrjnUh2Tj4wKTrmZmZR1zP8H0/ybRsFADh0MXl2j207HpiO1+SL4trK18sEU899dQVSZ+x&#10;1nbnrw/3DusH//EHysX8sr0T5bI5DXYFu1n7vv/jlMoBAAAAAAAAAAAAAAAoCvbYn1dL2h11z7Ge&#10;c7Hn7K7fGHfLG2bfn47NvTJc55whm5mZCWTVPM9zDpgmnLiNAiAcuriSvOjhL+W8x9OjuLS1tZ01&#10;xnxKUqCd5uljp/Wj//dHsr5NqbKFMdI3oux0Nn/JlpaW8jcQAAAAAAAAAAAAAAAAFtJM9tNxt7T3&#10;jER+vnn9Cq1fsyz6EKufOtUFtbS0lBljftVxW39fX9+p/AVrrWvA1C8pKXnNcQ8KhHDoIgq32Z3j&#10;nsAXqry8/JCkccdjHpVkXJ+NpaOtre1kLpf7lLX2fP567zu9euHpF2Tt0gmInj52OnBtjHn3G9/4&#10;xsWUygEAAAAAAAAAAAAAACgOxv5G1McTUzPqHbgUecTuhtiuoZLMCy5lQZqcnLxPUqXLnnDWbefO&#10;nesl3e1yhrX2nc7OzlGXPSgcwqGLqKurq0+h7o1z8GBLS0vZjYv29vZpST93PGNLY2NjveMeLDF/&#10;93d/d1zSv5AU+IHb8VqHXv2HV5dMQHTg+EDg2lr7YkqlAAAAAAAAAAAAAAAAFAX7YmuJZH496p7O&#10;vgvyYybctjRsinvUuEr8Nx3LK3rhBoVzFJhw7fv+IwnOYNpvigiHLi4r9xe+cmpq6t7Q2rw7kKI4&#10;Pfvss4estf+dpMn89SP/fERvfufO/72Znc5quGc4sGatpZU4AAAAAAAAAAAAAADAQlrn/aqk1VG3&#10;xI2UN8ZoV/2GmAeZn5mW1mnH6vDB5Gkn2Ww2nFGbd8AUi4tw6OJL8sJ/LP/CWjvvM1C8nn322Z9Z&#10;a3/bWpvNX3/7v76tw//tcFplFcRQ95By2Vz+Ui6bzb6SVj0AAAAAAAAAAAAAAABFwfiRI+Ul6VjP&#10;ucjP62rWaHllWeQ9MmKkvKPHHnusxBjzsMseY8zZ3t7e7vw1a61r/sxOT0+T20kR4dDFlyTYGUhd&#10;T05OviXJNQFP51B86Nlnn/0nz/N+Tx90s/3Qa//5Nb330/dSqmr+znScCS+9/fzzz19NoxYAAAAA&#10;AAAAAAAAAIDiYSLDoRevTOjMSHSEY3fDxvjH5AiHujp9+vQ+SStd9vi+/7LyckX19fWrJe13fPR7&#10;/f39lxz3oIAIhy6yEydOdEiKjsGHGGMefuyxx0puXA8MDExIcp0Bvn379u13Oe7BEvbMM8/8g7X2&#10;fw6vv/x3L+v4q8fTKGnezhwPhkMZKQ8AAAAAAAAAAAAAALCw7Lv/doukvVH3HOk8G3tObDjU6Lz2&#10;+UdcaoOUyWQeS7At0ACxpKTkIblnDcNj6bHICIcuPiv37qErrye48zl3IM1kMp903YOl7dlnn31K&#10;0v8eXv/p0z/ViTdPpFBRcjOTMzrbG/wfiUwmQzgUAAAAAAAAAAAAAABgIRn/M3G3HD0xHPl5WWlG&#10;TdvWRx9i9SNjWn2n2iBr7acSbAsHO52nVltrk0zYRgERDk2Hcyo6k8l8bL5nSEryRccS19bW9reS&#10;/nX+mrVWP37qx+o51JNSVe6GuodkfRtYKykpeT2lcgAAAAAAAAAAAAAAAIqDsZEj5WeyObV3j0Qe&#10;sbtho8pKM3EP+oFracWurq6uQu7BzvPd3d3H8hesteHsWizCoekjHJoCY0ySFz/wJS0rK/u5pKzj&#10;cz8p/swxi7a2tr+Q9Bf5a9a3+tH/8yOdeu9USlW5GewcDC+99tRTT42nUQsAAAAAAAAAAAAAAEAx&#10;sO2tZYppWNd58oKmZ3KR5+zbURX7KJWW/MitOpSVlT0kqdJx28/0wXRsSdLevXuXS7rP8YyOnp6e&#10;6EQwFhxBwRR0dXW9L+my47ZHJX0Yj29vb78mybUr4vqGhoaPOO5BkWhra/uSpL/NX/Nzvn7w5A80&#10;cHwgparmbrDrpnDoK2nUAQAAAAAAAAAAAAAAUDSyeljSiqhbjnSejT1m747Ncbe8YXZ98cLcC8N1&#10;zpOmrbU/yb+enJz8VUkljsckmYqNAiMcmo6cHINr1tq1zc3N4WDnP7s+2BjDaHncim1ra/tjSf9f&#10;/mJuJqd/+g//pKETQymVFS83k9Nw73B4mXAoAAAAAAAAAAAAAADAgjKRI+Ul6WjXTZmOgNrNq7R+&#10;zbK45zBSPgFrbZKs2I8LcAYj5W8DhEPT4/wFmOWL5hwO9Tzv0657UFRsXV3dH0r6u/zFmakZff+r&#10;39dI3+3Z7Xm4b1i5bKD9uJV7Z10AAAAAAAAAAAAAAAC4MIoMh549f03DF65FHjGHrqGS9EOHqiCp&#10;sbFxo6R7HLf1dXd394TWknQfJRx6GyAcmhJjjHPrXGttINh54sSJt+U4nt5a+9DevXuXuz4bxaO1&#10;tdWvq6v7fUkH89dnJmf0/X//fZ0/fT6lym5tlpHyR9va2py+GwAAAAAAAAAAAAAAAJg7e7i1TtKu&#10;qHviuoZK0r7mqrhbhrXHPzznwiBJ8jzvEwm2BZoVNjQ0bJIUnnYdp7e7u3sgwbNRYIRDU9LV1fWO&#10;HIOdksLBzpykFxzPKJucnHzUcQ+KTGtra7asrOx/kPRf89cnxyb13f/7u7o4eDGlymY31BUceW+t&#10;ZaQ8AAAAAAAAAAAAAADAQvLMZ+JuOdJ1NvLzyopSNW5bF3OK/aExrb5Labi5EeEc9wTCoYUImCI9&#10;hEPTkyTYWTpLsDPJl8m51S+Kz1NPPTWzcuXKz0r6Uf765LUPAqKXh2+PxpzWtxo8cVPnUMKhAAAA&#10;AAAAAAAAAAAAC8pEjpSfnMqqoy96Qu2epk3KeHERNvMD18ogI/eMmC0vL/9paM05YCrCobcNwqHp&#10;mnew0/O8H7seYK0lHIo5efLJJ6fKysp+yxjzYv76+JVxfeevvqOr566mVdqHzp8+r5nJmcBaLpcj&#10;HAoAAAAAAAAAAAAAALBAbF9rhYyN7Cp5rPeccrnohp97d8SOlM8pZwkbOtqxY0ezpFrHbb9ob2/P&#10;HyecJGDqT01NhQOmSAnh0BQlDHYG0tidnZ19knocj7m7ubm5xvXZKE5PPfXUeGVl5W9Kei1/fezS&#10;mL7719/V2KWxlCr7wGDXTV1De5577rmh2e4FAAAAAAAAAAAAAABAAVwxH5NUGXXLkc7okfLGGO1t&#10;2hz3pNfNR1pvj/G2d5AkI+UVanTY1NS0U9IWxzPe7u/vv5Tg2VgAhENTlDDY2TJLsNM5HW+t/aTr&#10;HhSvr33ta9dmZmZ+Q9Iv8tevnruq//Ln/yXVgOjQiZtyoK+mUQcAAAAAAAAAAAAAAEDRMDZypLy1&#10;Vke7hiOP2L5ljVatKI97ECPlk3GeLG3tTR1akwRMnZslYuEQDk1fku6hgWCnMWbeHUiBOM8///zV&#10;6enpX5f0bv766IVRffsvv51KQNRae1M41FrLSHkAAAAAAAAAAAAAAICF5JnPRH08MHxVl65ORB4x&#10;h5HykvEJhzpqaWkpk/Rxx21j5eXlPw+tOQdMlaDJIRYO4dCUGWOSfCECX7zp6ekXJfmOZ3xSkknw&#10;bBSxv//7v79kjPm0pPb89SsjV1IJiI6eH9XY5eAzM5kMnUMBAAAAAAAAAAAAAAAWiD38fzXJqinq&#10;niOd0V1DJWlfc+xI+TO6+8vvOZQGSdPT078iabnjtpfb29unb1xcD5g+5njGWFlZ2RuOe7CACIem&#10;LEmw01r7KeUFO0+ePHlZ0luOj97c3Ny8x3EPoGeeeeZcNpv9lKTO/PUbAdFrl64tWi2DXYOBa2vt&#10;+aeffrpr0QoAAAAAAAAAAAAAAAAoNiU2smuoJB3pOhv5+aoV5aqrWRN3zA+MMdahMnwgScfPwOTq&#10;qampX5V7wPSl/IAp0kc4NGXXg51vOm67KdiZZLS87/uMlkcizz333FA2m/24pI789SsjV/Sdv/zO&#10;ogVEw+FQY8yrkvifAgAAAAAAAAAAAAAAgAVjfyPq07GJaXX3X4w8Ye+OzTImZuix0Q+dS4MkOWfC&#10;rLWB6dfGGEbKLwGEQ28DSUbLX+8emm/e4+kBF9cDor+mFAOiQyeGAtfWWkbKAwAAAAAAAAAAAAAA&#10;LBB75K+Xy0aPG3/vxIisje7ttW9HVdyjZlRhX3CrDtu2bVsr6T7HbYPd3d3HQ2tJmg46NzfEwiIc&#10;enuYdzh05cqVb0oadTzm0bq6ugrXZwM3PPfcc0OSZu0g+t2/+u6CBkQnRid0aehSYM3zPMKhAAAA&#10;AAAAAAAAAAAAC8Ub+7ik8qhbjsaMlPc8o7ubNsU8yLximlqvOlZX9MrLy39N7pnAf1bepN6WlpZ1&#10;cg+Ynjlx4kRH/G1YTIRDbwOFCHYeOnRoRtKLjmdUlJWVPey4Bwhoa2s7q1kCopeHL+vb/+7bunZx&#10;YQKiZ7tv+h+JiWvXrh1ekIcBAAAAAAAAAAAAAABAkokcKe/7Vke7hiNP2HHXelWWl8Y8xv7AuTRI&#10;BRgpPzU19WuSjOMxgYApbg+EQ28DCYOdlWVlZQ/lLxRoPD3g7EZA1BgTaDF99dxVffsvv63RC67Z&#10;53iDXYPhpTcPHjw4XfAHAQAAAAAAAAAAAAAAQNZaI1+R4dC+M5d0bTw6vrGvOXakvCSPcKg7owTh&#10;0Fwu95PQUpKR8s65NSw8wqG3iSTBTkmBYGfCM5J8mYGbtLW1nbXW/tpsAdHv/NV3Ch4QHeoeCi+9&#10;UtAHAAAAAAAAAAAAAAAA4JeOfWWfjO6KuuVIZ3TXUEnau2Nz9A1Wp3T3lxhR7qihoaFBUp3jtv+f&#10;vTsPk6s6733/W7u6W/MACIGEJLpVVd0thAZoZmNbgMFgLGNsDLZJMHHiOCfJzX2Oz819cnLj687x&#10;yXmcc85Ncp44Pp4CMmBsZmwDNmYSg0GABBKipe7q6kFSa0BCIKmlHqv2un9IwlWlZu9aS1MP388/&#10;1l613vddj6XazR9vr3ddR0dH4V+aCYLAuZ8sDMPSBlMMAzSHDhNBEPzWNab01s+WlpaMpM2OaZYm&#10;k8mZrrWBoRxuEFXJiPl9u/bpke88on3v7jsmdfK5vHZ17ipaC8PwlWOSHAAAAAAAAAAAAAAAAEfK&#10;mc/GbVmX2RH5+WnTJ2r26VOikwR6whjDiHJHxhifCdJFlxHOnz8/Za2NbAAewtq2tradHrVxnNEc&#10;Okw0Nze3yr2x87xUKnV6wbP1uT00CIKrXGOAD3N4xLxKG0TfPXYNoru37FY+ly9aC4KA5lAAAAAA&#10;AAAAAAAAAIDjxSiyOXRPd582bdsTmWJJ3RkyxsQUsoyU9+DTHGqtLeo1C4LgqBtMMXzQHDp8WGut&#10;6+2hZojGTkbL46RbsWLFjoqKimWSNhSud+/uPtgguuvoGkR3tBX/lokxZuOKFSui/+sCAAAAAAAA&#10;AAAAAAAAXuy6b9dIWhK1Z31r/Ej5JbVnxm3pVzjpufJPBklatmxZhSTXCwL7+/r6XixZozl0FKE5&#10;dHhx/qKUjpaX9Iwk12uVr5YU15IPOPnxj3/8Tj6fv0JSU+F69+5uPfKPR9cgWtocGobhKu9kAAAA&#10;AAAAAAAAAAAAiGbC2JHya5ujR8pXViS0YP7pkXtktNIs+esDTmeDurq6LpQ01THsxa6urt7DD8uW&#10;LaswxlzpmKO/t7f3JccYnCA0hw4jFRUVR93Ymclk3jXGvOGY46xUKrXAMQaIdffdd+80xlwhaX3h&#10;evfubj3wXx/wbhAtbQ4NguBV70MCAAAAAAAAAAAAAAAgTmRz6GAur6a2nZEJFsyfoarKRHSVUL92&#10;Phkkv8nRRRcZbtmy5SK5N5i+UNhgiuGF5tBhpLm5ebe1do1j2Ny6urrakjXnG0iNMT5XAgOx7rzz&#10;zl3GmKskvVW43ruvVw/9t4f0/vb3nfL17Os5oqnUGMPNoQAAAAAAAAAAAAAAAMeBfeO/nS7p8qg9&#10;Tdld6uvPReZZUhc7Ul4KgydczoYPOPd+WWuLesw8+8cYKT+M0Rw6/Dh/YcIwLOr8zufzv/WoS3Mo&#10;jps777xzV1VV1VWS1hauH9hzQI985xHt7tpddq532t4pXTowb968pqH2AgAAAAAAAAAAAAAA4ChV&#10;5pYrps9szYZtsWkW154Rt2WjOe+breUfDJKUSqWmGmMucQzblc1m1xUuBEFw1LePYnihOXSYKe3I&#10;LlNRY6cx5mVJPY45li1cuLDKozZQlh/+8IfvhmH4CZU0iPbs69HD33lYOzujrxY/rHSkvKTXGxsb&#10;o3/1BAAAAAAAAAAAAAAAAJ5s5Ej5fBhqbcsR/RxF5s2aptNPmRRTRo86Hw2SdIWkhGPMM5LCww/z&#10;58+fZq292DHHrtbW1rfit+FkoTl0mPFt7GxoaKg8/JDNZvuNMS845pjU399/mWMM4OSuu+7aPTAw&#10;cKWk1wrX+w/069H//qh2ZKP/Q0GS3mk/4uZQRsoDAAAAAAAAAAAAAAAcB7apcbKsIm+UbN30nroP&#10;9EfmaThndnyxhHnE6XCQ5H3jZ9Fk6oqKCp8G06dU0GCK4Yfm0GEmm832W2ufdwyb0t3dXdS5HYah&#10;82h5Y8z1rjGAq3vvvff9wcHBq621LxWuD/QO6Bf/8xfq2tj1obE2tEM1h756HI4JAAAAAAAAAAAA&#10;AACAnPmkpHFRW8oZKV9Gc+hWLQzXlH8wHGIkOfd8DTHd+uohN0ZjpPwwR3Po8OT8xbHWXlPy7PPl&#10;+7RHDODspz/96b4wDK/VwSuqPzDYP6hf/fOvtGn9piHj3t/+vgb7B4vWcrkczaEAAAAAAAAAAAAA&#10;AADHg4keKW+t1Rsbt0emmHnqJJ01c0pcnV8Y08gtlI6SyeRCa+3ZjmHN2Wy26PY2a61zc6gxhubQ&#10;YY7m0OHJ+dZPlXRvt7W1NUmKfvMeqT6ZTKY8agPO7r777gMHDhxYLumJwvX8YF6P/6/H1bam7YiY&#10;IW4N3XzPPfe4/jsHAAAAAAAAAAAAAABADLv6B5WSibxsbtP2vdq9pycyT8M5s2WMiSkmRsp7MCb6&#10;7+dDFDV11tfXV0tKO+bYmMlktnrUxglEc+gwlM1mN0iKv2+52EXV1dXTC56tpF+71g6CgNHyOGEe&#10;eOCB3gMHDtwo6eHC9TAf6jff+40yqzJF+3e07yh6tta+dtwPCQAAAAAAAAAAAAAAMBZVbf+4pOlR&#10;W47RSPk9Gpj1fPkHQwHn5tAwDJ8oefYZKe9z+SFOMJpDhydrrX3aMSaoqKgo+qIaYx7zqM1oeZxQ&#10;DzzwwEB1dfUtku4tXLeh1VM/fEobXtjwwdrOjp1FscYYmkMBAAAAAAAAAAAAAACOB6Mb47bENYdO&#10;nzJeybmnxGSxj5kLvj7ocjRItbW1M4wxlzqG9eTz+ZWFC9baaz3KM1J+BKA5dPjy6a4uauw0xjwt&#10;acAxx8dTqdRUj9qAt8bGxtyBAwduk/SjwnVrrZ6981mte2qdcgM5vbvl3aI4mkMBAAAAAAAAAAAA&#10;AACOPWsbA1lzQ9SeHe/u17ad3ZF5zlswq4yR8uZR5wNCYRheJ8f+P2PMU52dnX2Hn1Op1DhJ1ziW&#10;HqyqquKm1xGA5tBhKp/Pu94cKmPMpyQlDj+3tLR0S1rpmKZS7l944Kg98MAD+RUrVnxd0r+Ufvbi&#10;vS/qN9/7jWxoC5fDCRMmrDlhBwQAAAAAAAAAAAAAABgrmoIGSWdFbTlGI+X7VWGfLP9gOCwIAp8J&#10;0aWTqD8uabJjjleampr2e9TGCUZz6DDV0dHxjqS1jmEzUqnURYULxphfudY2xjBaHieLXbFixTes&#10;tf+19IPOdZ3FG63d8L3vfY8fNAAAAAAAAAAAAAAAAMda3h71SPmJ4ytVXzMjOonRb83CRvo/HDU0&#10;NFT6jINPJBKPFz579on5TMTGSUBz6PD2ePyWI5SOlvfJUXQDKXCC2Z/85CfflPSfozYZY149QecB&#10;AAAAAAAAAAAAAAAYW4w+G/Xxe3t71d71fmSKpfVnqiIR157GSHkfe/bsuVzSVJcYa+3qjRs3bi9Y&#10;MirpNSuHMab09lEMUzSHDmPWWucvUmk3d0tLS4ekJsc0p6dSqQtdawPH0ooVK74j6a8+7HNjDCPl&#10;AQAAAAAAAAAAAAAAjjG77tt1khZE7XmjqMdwaGWMlA81WOE8FRneN34W9aKlUqkFkmocc2zJZDJv&#10;edTGSUBz6DCWzWZfl7TLMWzx/Pnz5xUu+HRrM1oew8GKFSv+VdIfD/WZtfZPTvBxAAAAAAAAAAAA&#10;AAAARj8TRt4aKsWPlK+sSOjc1My4NC+Z8//WtTcKBzn3dpVeVHgUDabWIw4nAc2hw1te0hOuQUEQ&#10;lH5xfa7ypTkUw8KKFSvukHT3EB/9zYk+CwAAAAAAAAAAAAAAwBgQ2Ry6v2dALZ3vRiZYlJ6pcVUV&#10;cXUYKe+hvr6+1hhT6xi2va2t7c2SteWutRkpP7LQHDr8+VydXNTYOXv27FWS3nPMsSSZTM71qA0c&#10;c2EYflfSnsK1FStWPHWSjgMAAAAAAAAAAAAAADAq2Q3/MEvSJVF71rbsUBhGXx5Zxkh5yQY0h3rI&#10;5XLXu8ZYax+XFB5+rq+vP03SZY5pent6ep5zrY2Th+bQYc5a+5SkQZcYY8yVixcvnnT4eeXKlTlJ&#10;v3atHQSB84sEOB7uuuuu11asWHFKEARXS/rjRCKRPtlnAgAAAAAAAAAAAAAAGHXy+RvitsSNlA8C&#10;o6X1Z8alWWeWfLPD4WT4Pd9x8B/I5XLXyr138Omurq5ej9o4SWLv7sXJlc1m96XT6eclfcIhbFxP&#10;T89Vkn55eMEY85i19lbH8p+W9H3HGOC4ueOOO54+2WcAAAAAAAAAAAAAAAAYvWzkSPn+gZzebt0Z&#10;maG+ZoYmTaiKLmP0iPPRoPnz508zxnzMMax/3LhxzxQuGGOcG0yNMT4TsHEScXPoyPBY/JYjFH2B&#10;+/r6npSUd8xx1ezZsyd61AYAAAAAAAAAAAAAAAAwgtjV35kmqyuj9qxv3anBXHQLUlkj5Y1hpLyH&#10;IAiukeOFkMaY55qamvYffm5oaKiUdK1H+Sc8YnAS0Rw6AlhrnZtDD3V3m8PPmzdvfl/Si45pxk+a&#10;NCnyhQ8AAAAAAAAAAAAAAABgFBjX/xlJlVFb4kbKS9L5C2bFbenUwm++Vf7BUMD5xs8wDItu/Ny7&#10;d+9lkqY7pnkjk8lsda2Nk4vm0BEgm822SWp2DJuVSqXOK1wwxhz1DaQAAAAAAAAAAAAAAAAARiGr&#10;W6I+zuVDrW3ZEZkiOfdUnTJ1QlybrzVIAAAgAElEQVSlR4wx1vF0kBLGmE+5BuXz+ccLnz1Hyvv0&#10;neEkozl05PD5gi0vfDiK5lATuwsAAAAAAAAAAAAAAADAiGSbGk+VdE3Uno3tu9TbNxiZp4xbQyVZ&#10;Rsp7SCaTF0ua4RJjrV3f0dGxqWR5+ZCbo9EcOgLRHDpC+IyWV8mtny0tLRlJWcccZ6VSqaUetQEA&#10;AAAAAAAAAAAAAACMBKG5UTEj5d/YuD02TcM5s6M3GL2r5nN+53I0HORz46dKmjrnz5+fllTnWHdH&#10;JpNZ41EbJxnNoSPEtGnTXpa0xyXGGHPBggVF7fhWHl3cni8WAAAAAAAAAAAAAAAAACNBzEh5a21s&#10;c+jsmVN05ozJMXXsL83NN+edzwep5KLAcpReSBgEwfUedR+XFHrE4SSjOXSEWLNmzaCk37jGDQ4O&#10;fqrw+ShGywMAAAAAAAAAAAAAAAAYZey6xpmSroza07blfe3t7ovME3trqCRZw0h5DzU1NWcbYxY5&#10;hu1ua2t7tXDhWNw+ipGD5tAR5FiMlq+srHxRUrdjjotqamrO8KgNAAAAAAAAAAAAAAAAYFgzn5eU&#10;iNrx2ttdsVkuiG8OPaADU54u/1w4LJFION/4aYx5QtIHt7SmUqmpkj7umGagsrKSv7MRiubQEaSi&#10;ouI3cryi1xhzdXV19fjDz01NTQOSnvSo/an4XQAAAAAAAAAAAAAAAABGFBM9Uj4MrV5bvzUyxWnT&#10;J2rerGlxdX5jLvtGr/P5IHlMfg7DsPQiwmskVTimea6pqWm/a20MDzSHjiDNzc27Jb3sGDapoqKi&#10;qOPbGPMrj/KMlgcAAAAAAAAAAAAAAABGEftG42xJH4vak9m0W3tiR8rPkjEmppq53/F4kLR48eJJ&#10;xpgrHcNyYRgWXSDoM1Les88MwwTNoSOM52j55YUPYRj+WpJ1zHFNKpUa51EbAAAAAAAAAAAAAAAA&#10;wHBUGdwkKbKrc9VbW2LTXLxoTtyWHoUTHi//YDisp6fnKklOfVvW2hfa29v3FiwlJDmPpg+CgL+z&#10;EYzm0JHHuTk0CIJPq+Alns1md0la5ZhmsjEm8rcEAAAAAAAAAAAAAAAAAIwg1n4x6uN8GOr1t7dF&#10;pphxykTNn3NKTB39yiz56wPO54PkN/G5qMcslUpdJGmGY463m5ubOz1qY5igOXSEyWazGyR1uMRY&#10;a89OJpMLC9eMMT43kDJaHgAAAAAAAAAAAAAAABgFbFPjPEmXRu1pyu7Sgd6ByDwXL5oTP1I+0H2u&#10;54MkyfiMgw/DsLQ3zGekvE9/GYYRmkNHHiuP20NLXxKeX97lirlGGgAAAAAAAAAAAAAAAMAIEAY3&#10;x215dX1XbJpLFseOlO/WZPvrMk+FAqlU6jxJs1xirLWZ9vb21sI1nwZTmkNHPppDRyBr7VHf+tnS&#10;0rJe0hbHHDWlN5ACAAAAAAAAAAAAAAAAGIFiRsoPDOa1ZkP0SPlZp0/RnDOmxtTRo6amsc/5fFAQ&#10;BDd4hBX1ls2fP3+epMWOOXa3tLSs8qiNYYTm0JHpeUkHXAKMMZfW1tbOKFjyvYH0864xAAAAAAAA&#10;AAAAAAAAAIYP29SYktQQtWd96zvq689F5mGk/PFlrXXu1Sq9eDAIgutdcxhjnpCUd43D8EJz6AiU&#10;zWb7Jf3WMSwIw/C6wgXPq39pDgUAAAAAAAAAAAAAAABGslz8SPlVb8WPlL940VlxW95XYJ8q81Qo&#10;UFdXVyfJdcrz3unTp79UsrbctXYYhoyUHwVoDh2hfEbLB0FQNFp+YGDgWUk9LjmMMYvmz5+fdq0N&#10;AAAAAAAAAAAAAAAAYJgw0SPl+/pzWteyIzLFvFnTNOv0KdF1rB42CxsHnM8Hr1tDjTFPrlmzZvDw&#10;8+LFiycZY650TJPL5XKuFxdiGKI5dITK5XJPuMZYa69taGioPPzc2dnZJ+lJ1zxBEHB7KAAAAAAA&#10;AAAAAAAAADAC2fXfXiBpUdSeN5u3a2Aweqr4xYvmxBdjpLw3z5HyjxY+9/T0XCVpnEsOY8yLnZ2d&#10;e1xrY/ihOXSE6uzs3CHpdcewqd3d3R8vXLDWPuRRnuZQAAAAAAAAAAAAAAAAYCQKw1vitry6voyR&#10;8otjm0N36V37XJmnQoG6uroaSec7hg1Yax8vXAiC4DMe5RkpP0rQHDqC+YyWt9Z+rvA5DMPHJA1+&#10;yPYhGWMuqKmpOdu1NgAAAAAAAAAAAAAAAICTx1prZBQ5Uv5A74DWt+6MzJOce6pmTJ8YXczoQXNF&#10;Y875kDiix6tMv81ms/sOPyxbtqzCWvtZ1yS5XO5XHrUxDNEcOrL5dGl/TlLi8EN7e/teSU+5Jqms&#10;rOT2UAAAAAAAAAAAAAAAAGAkafr2Ykl1UVvWbNiufD6MTFPWSHlrGCnvyVp7k0dY0QTp7du3f0zS&#10;aY51M+3t7a0etTEM0Rw6gmWz2TclbXMMO6O2tvaywgVGywMAAAAAAAAAAAAAAABjQN7GjpRf9daW&#10;yM+NMbpo0Vlxabaruf4lh5PhkFQqNUfSJY5huaqqql8WLlhrnfu7giB4PH4XRgqaQ0c2K+kXzkEl&#10;X/yKiopfSMo75risrq5utmttAAAAAAAAAAAAAAAAACdeOSPl9+7v08b2dyPz1NfM0PQp46OLGd1v&#10;br7ZqR8JBxljbvQIe7apqem9gufAWuuT5xGPGAxTNIeOcMYYn1s/PyfJHH5obm7eLek51ySeLxAA&#10;AAAAAAAAAAAAAAAAJ1rTty+QVBO15fW3t8laG5mGkfLHnfONn6U9ZHV1dZdKmuWY5p1MJvOya20M&#10;XzSHjnCzZ89+XtJux7C5tbW1F5asMVoeAAAAAAAAAAAAAAAAGK3KGCn/6vquyM8TiUAN58T2HG7W&#10;om+ucjgZDkkmkzMlfdQxLMzn848WLviMlNfBW0O57XUUoTl0hFu5cmVOx2C0/ODg4KM6OKbeJcfH&#10;U6nU6a61AQAAAAAAAAAAAAAAAJw41jYGMopsDt29p0etm6LvqFuYPF1TJo2LK3a/McapDwkHJRKJ&#10;z8q9p+/Ftra2nQXPRgcnSzvxnGCNYYzm0FHA84v5eRWMlu/s7Nwh6SXHHEEQBJ/1qA0AAAAAAAAA&#10;AAAAAADgRHkr+IikyHnwr729NTZNWSPlTfDzco+FYtbamzzCSkfKN1hrz3bM8d6UKVOe96iNYYzm&#10;0FEgDMNnJO1zDEum0+klJWvOTaaeVxADAAAAAAAAAAAAAAAAOFGC8La4Laveih4pX1ER6Pz4kfJt&#10;WvTNNxxOhkMWLlx4qqQrXOOMMQ8XPnv2c/1izZo1gx5xGMZoDh0FstlsvzHmlx6hRS+CMAwf/rCN&#10;Ea6aN2/eKR5xAAAAAAAAAAAAAAAAAI4z+/I/TZA1N0ft2fHufm3aticyz5LaMzVhXGV0MWPvY6S8&#10;n4GBgc9IqnAMW5XJZAqvfDWezaGMlB+FaA4dPXxHy3+gra1ti6RXHXNUjB8/frlHbQAAAAAAAAAA&#10;AAAAAADH26T9N0iaGrXl1fXRt4ZK0sWLyxgpL91X3qEwBOemTmPMg4XP9fX150pKO6bZZ6192rU2&#10;hj+aQ0eJnp6eJyUdcAxbkE6nF5SsMVoeAAAAAAAAAAAAAAAAGC2MjRwpb62NHSk/rqpCS2rPiKu0&#10;Ued+a73j6SAplUpNlXSNa1zpSPkwDH36uB7LZrP9HnEY5mgOHSW6urp6jTFPeIQWvRCMMT43kH6y&#10;rq5uikccAAAAAAAAAAAAAAAAgOPENjWeKemTUXu63tmn7bu6I/OcV3+mxlXFTDw3YqS8J2PM9ZKq&#10;HMPeaGlp6ShcsNbe5FGekfKjFM2ho8tRj5bPZDLtktY65hhnrb3eozYAAAAAAAAAAAAAAACA4yUf&#10;fFkxPWJxt4ZKZY6Ut5aR8v6cmzpLLwGsq6urk7TQMU3PgQMHfuNaGyMDzaGjyKGbQ12v+F2aSqWS&#10;JWuMlgcAAAAAAAAAAAAAAABGvOiR8mFo9fLaLZEZJo6v1KJ07Ej5dWZxY7Pj4SBp8eLFkyRd5xpX&#10;2hzq2b/1623btvV4xGEEoDl0FGlpaemW9KRrnDGm9MXgcwPpp2bPnj3RIw4AAAAAAAAAAAAAAADA&#10;MWbf/i9LJC2J2rOxY5fe39cbmafhnNmqSMS1mZmfOx4Ph/T29l4raYJjWFNLS0tL4YJncygj5Ucx&#10;mkNHmdKO8DIVvRhaW1s3StromGPi5MmTP+lRGwAAAAAAAAAAAAAAAMCxFoaRt4ZK0ktvbI5Nc8mS&#10;2JHyVib4aZmnwpGcmzqHGClfI+l8xzQD1trHXWtj5KA5dJTp6+v7laRBx7CLksnk3JK1B11rM1oe&#10;AAAAAAAAAAAAAAAAOPnsc40Vkrk1ak9v/6DWbNgWmefUaRO0oOb0uHLPmkV/Fz2bHkNKpVLjJH3a&#10;NS4IgqLeLmvt5zzK/zabze7ziMMIQXPoKLN58+b3jTHPuMYFQVD0gvC8gXT5oRcWAAAAAAAAAAAA&#10;AAAAgJPlNHO1pDOitrz+9jYNDOYj03zkvHkKAhNdy5q7XI+Hg4wxV0ua4hjW2tzc/HbhAiPlMRSa&#10;Q0enox4tn8lk3pLU5phjahAEV3nUBgAAAAAAAAAAAAAAAHCsGBs/Uv7NTbFpPrJ0XtyWHlWED5d5&#10;KhzJd6S8PfxcW1t7lqRLHdPkqqqqfulaGyMLzaGjUBiGv5AUOoZdXl1dfWbBs5VHk6m19ibXGAAA&#10;AAAAAAAAAAAAAADHhl39nWmy5rNRe3a9f0CZzt2ReZJzT9WZMybHFNNDZmHjfudDQg0NDZXGmBtc&#10;44aYCH2jR/nnmpqa3vOIwwhCc+golM1mdxljnncMMxUVFUUvCs/R8jc0NDRUesQBAAAAAAAAAAAA&#10;AAAAOFrj+m+SND5qy+/e3BKb5vLzYm8NlYxlpLynvXv3XmGtPcUlxhizqaWlZU3hGiPl8WFoDh29&#10;nL/AxpjS0fKvS4r/SVDs1O7u7o+71gYAAAAAAAAAAAAAAABwDFh9JfJja/W7tZsjU1RUBLpo0Vlx&#10;lbrUfM5zjqfDIaW9WmV6WAUj5VOp1OmSPuaYw+ZyuUc9amOEoTl0lDLGPOIRtqy+vv60gmergy8U&#10;J4yWBwAAAAAAAAAAAAAAAE48+1bjfEkfjdqT2bRbu947EJnnvPpZmjShKq7aPebmm/OOR8RBCUmf&#10;dQ0qnQQdBMFn5d4D+GJHR8c7rrUx8tAcOkq1tLRsM8a87BiWyOVyNxQuGGMe9Cj/eUbLAwAAAAAA&#10;AAAAAAAAACda8AdxO156I/rWUKnMkfIJ3V3WkXCE2traKyTNdAzb3tLS8krhAiPlEYXm0FEsDEPn&#10;xs4hRsu/bIzZ4ZhmRnd39ydcawMAAAAAAAAAAAAAAADwY601kr0tas/AYF6vN22NzDN18jidm47t&#10;W1xtFjZucDwiDrHW3uoR87Ck8PDzvHnzTpF0lWueMAx9JlJjBKI5dBTL5/POI+ElXT1//vxpBc+h&#10;tdbnhfBljxgAAAAAAAAAAAAAAAAAPt7++0slJaO2rNmwTX39ucg0ly2dq0QQ01ZmdJfr8XDQnDlz&#10;JkhyvvHTWlt04+f48eOXS6pwTPNaW1vbFtfaGJloDh3FOjo6NllrVzuGVQZB8OnCBWOM81XC1tob&#10;Z8+ePdE1DgAAAAAAAAAAAAAAAIAHayJvDZWkl96MHyn/kaWxI+VzGqz8eZmnQokJEyZ8StIUx7B3&#10;586d+2LhAiPlEYfm0NHP5wt9U+FDJpNZKekdxxyTJk+evNyjNgAAAAAAAAAAAAAAAAAHtqNxvKRb&#10;ova8t7dXG9p2ReY5e/Z0zT1zWuQeyTxhzv/b6ESI4jyR2Rhz/8qVKz+48rWurm6KpE+65im9fRSj&#10;G82ho1wYhs5faGPMtalUamrBUl6Sc7e/tfZW1xgAAAAAAAAAAAAAAAAAjrrNcknTo7a8sm6LrLWR&#10;acq4NVQy4U9cjobfq66uni7petc4Y8y9hc9hGH5a0jjHNOuy2Wyba22MXDSHjnLt7e2t1tr1jmHj&#10;gyD4bOFC6QumTNfV19ef5hEHAAAAAAAAAAAAAAAAoFwxI+WttbEj5ROJQJcumRNX6X2NP/Vxx9Ph&#10;kIqKis/JsanTGLOppaXllZJln0v7uDV0jKE5dGxw/mJba4uuL85kMq9Lcu0crwjD8POutQEAAAAA&#10;AAAAAAAAAACUx65rnCljr4va07F1j7bv6o7Ms7j2DE2ZFNO3aPRzk/6rfudDQpJkjHEeKS/pZ5LC&#10;ww+1tbUzxEh5lIHm0DHA84t9dU1NzRmFaSQ53x5a2mQKAAAAAAAAAAAAAAAA4FgyX5KUiNrxu5hb&#10;QyXp8vPKGCkf2rvKPRWKLViwYJakK13jgiAo6tmy1t4kqcIxTXM2m93gWhsjG82hY0BbW1uTJNcv&#10;d1BRUXFz4YLnaPmPJZPJuR5xAAAAAAAAAAAAAAAAACJYa42Mvhq1J5cPteqtrsg8kyZUaUndmdHF&#10;jFq1+FuvOh8SkqTBwcFbJBmXGGvt+ubm5vUly86X9Rlj7neNwchHc+jY4HXrp0peJJlMplnSG445&#10;TBAEt3jUBgAAAAAAAAAAAAAAABBl3d9fKGlx1Ja1zTt0oHcgMs0li+eoIhHTSmbNXcYY63pEfOBW&#10;j5iinq+ampqzJX3UNYnnpYAY4WgOHSOMMT/zCLuktrZ2fkmeo24yBQAAAAAAAAAAAAAAAHAMJPS1&#10;uC0vvbkpNs3l55cxUr4iuLusM+EI9fX1tcaYC1zjKioqfl74nEgkvuiawxizpqWlpcU1DiMfzaFj&#10;RCaTaZe0yjXOWvulwucwDO/TwZtIXZyXTqcXuNYGAAAAAAAAAAAAAAAAMDTb/I9TZM2Xovbs29+v&#10;9a07I/PMnjlF1bOnx1QzK805fxffZYoh5XK5yL+noVhrf9fc3NxZuGaM8bmkj1tDxyiaQ8cWny/6&#10;rZLM4YdsNtsl6XmPPM4vOAAAAAAAAAAAAAAAAAAfYqD/S5ImRW1Z9VaX8vkwMs3l550tY0zkHsne&#10;5Xg6/J6R3+Tlol6vZDJ5rqTFjjmspPs8amMUoDl0DMnlcvdLyjuGLaitrS16qRzFaPm4nyIAAAAA&#10;AAAAAAAAAAAAymKPeqS8MUaXLZ0bl6ZXE+xDDgdDgWQyeb4xptYxLC/pgcIFn1tDrbXPZTKZra5x&#10;GB1oDh1DOjo63pH0tGuctbboxdLX1/egpEHHNMna2toLXWsDAAAAAAAAAAAAAAAAKGabGpdKuiBq&#10;z5Yde7V5+97IPOemZmr6lPFx1R4x6cZ9jkfEIYlE4laPsCez2eyugmcTBAEj5eGE5tAxxvPWzy+p&#10;4N/K5s2b3zfGPOGapLTJFAAAAAAAAAAAAAAAAICHULG3hj6/ujM2zUfOm1dGLcNIeX8Ja+0XXYOs&#10;taUj5S+11p7tmGZgYGDgYdfaGD1oDh1jwjB8VFKfY9jcdDp9eUkenybTLy5btqzCIw4AAAAAAAAA&#10;AAAAAACAJLu6caKsibyNcmAwr9+t3RKZZ8L4Sp2/YFZcue3KLHCeVIyD6urqPi4p9v/kEr3jxo37&#10;ReGC50j5JzZv3vy+axxGD5pDx5hsNrvPGPMrj9CiF0xPT89jkvY75jhj69atV3jUBgAAAAAAAAAA&#10;AAAAACBJleYLkqZFbXnt7a3q7RuMTHPRuWepqjIRXctqhbn55rzrEXGQ56TlXzQ1NX3Ql9XQ0FBp&#10;jLnFIw8j5cc4mkPHoDAMf+oR9oWFCxdWHX7Ytm1bjzHmEY88jJYHAAAAAAAAAAAAAAAA/MWOlF/5&#10;ekdskmUXVsdXCoJ/L+dAOFJ1dfV4a+1NrnGlI+W7u7s/IWmGY5ruvr6+x1xrY3ShOXRs+o2kPY4x&#10;pw4MDFxTuJDP5326yz8/Z86cCR5xAAAAAAAAAAAAAAAAwJhmmxrPkdFHovZ0vbNP2c3vReaZN2ua&#10;qmdPjyv3jFn0zTbHI+KQqqqq6xRzw+sQ3hs3btyTJWs+l/E93NXV1esRh1GE5tAxKJvN9ltrH/QI&#10;LXrRzJ0792lJuxxzTJkwYcKnPGoDAAAAAAAAAAAAAAAAY1v+WN0aWiNjTPQmox+VfS4cwXOk/ANN&#10;TU0Dhx9mz5490Vp7o0dtRsqD5tCxyvMFcMPChQsnH35YuXJlzlp7n0ceRssDAAAAAAAAAAAAAAAA&#10;DmxH43jJ3Ba1Z2Awr9+t3RKZp6oyoUuXzIkrt1vjT3nU8Yg4JJVKTZW03CO0qKdr8uTJn5E0yTHH&#10;zjlz5jzrURujDM2hY1RbW9sLkrY5hk0cGBj4TMmaT5Pp9dXV1bH3UgMAAAAAAAAAAAAAAAA4ZJ+5&#10;UdKpUVtee3urevsGI9NcvGiOJoyrjClmf2LSf9XveEIcEgTBjZLGOYZ1tba2vlS44Hn76H0rV67M&#10;ecRhlKE5dOzKW2t/5hFX9MLJZrOrJHU65hhXWVnpfN0xAAAAAAAAAAAAAAAAMIYdo5Hy1eXUYqT8&#10;UbDW3uoR9jNJ4eGH+vr60yRd55Hnpx4xGIVoDh3bfG79/GRtbe2MgmfrOaKe0fIAAAAAAAAAAAAA&#10;AABAGWxTY0pGV0Tt6Xpnn7Kb34vMM/fMaZo/55S4ci+axY3NjkfEIdXV1WdKusojtKgHKwzDz0uq&#10;cMzR3tra+ppHbYxCNIeOYdls9k1JLY5hFWEYfqFkzafb/MoFCxbM8ogDAAAAAAAAAAAAAAAAxpa8&#10;+ZO4LeXeGmqMid5kuDX0aFRWVt4s9768Da2tresKFzxvH71XkvWIwyhEc+jY5nXrpzGmdLT8Bknr&#10;PmT7hwlyudzNrrUBAAAAAAAAAAAAAACAscSu/kGlpNuj9gwM5vXy2i2ReaoqE7ps6dy4cnvUPeVB&#10;pwOilM9E5aKmzmQyOVfSxzzzAJJoDh3zPEfCX15TU3N2yZpPHp/udgAAAAAAAAAAAAAAAGDsGLd9&#10;uaQzora8/vZW9fQNRqa5eNEcTRhXGVPM3mMu+0av4wlxSCqVSkq62DXOGPOzwucgCL7oUX5ta2vr&#10;Ro84jFI0h45xbW1tWUmvucYlEomiF1A+n/+5R/kL0+n0Ao84AAAAAAAAAAAAAAAAYGywwdfitjxX&#10;5kj5WIyUPypBENzmEbYqk8m0l6z53D76U48YjGI0h0LyuPWzdLR8e3v7ZkkvetS+3SMGAAAAAAAA&#10;AAAAAAAAGPXsm43Vkv1k1J6ud/Ypu/m9yDxzzpiq+XNOiS5m9JpZ1PiW6xnxgcBae7tHXFHvViqV&#10;OkfSUscc1lrrc7kfRjGaQ6GKior7JYWOYYuTyeS5JWs+Taa3LVu2rMI1DgAAAAAAAAAAAAAAABj1&#10;EuarkkzUludXd8amWXZhjYyJTCNJPyz7XDhCbW3tlZLmOYblc7nc/YULpZf2lemFbDbb5RGHUYzm&#10;UGjjxo3bJT3rGmeM+VLhcyKReEBSziWHtfbMrVu3XutaGwAAAAAAAAAAAAAAABjN7HONFZK+GrVn&#10;YDCv3725OTJPVWVCly2dG1duvwJ7n9sJUcha+0ceYU93dHS8U/Bs5DFS3hjjfKkfRj+aQ3HYT10D&#10;DnWpf/ArBc3NzbslPeFRO/KHGAAAAAAAAAAAAAAAADDmzNC1ks6K2vL621vV0zcYmeaiRWdp4vjK&#10;mGL2XrOwcb/jCXFIdXX1dEmfc42z1t5T+JxKpS6WVOOYZrCysvJB19oY/WgOhSQpn88/IqnfMaw6&#10;mUxeWrhgjLnTo/zyVCp1ukccAAAAAAAAAAAAAAAAMDrZ4GtxW1aWM1L+gjJ6DY1+VM6RMLTKyspb&#10;JI13DNvX09PzcMnarR7lf93U1PSeRxxGOZpDIUlqb2/fK+kx1zhjzO2Fz1OmTHlc0i7HNBXye7EB&#10;AAAAAAAAAAAAAAAAo459s7Fasp+O2rN15z61btodmWfOGVOVnHtKTDGt1bnfWuN6RhRxHilvrb1v&#10;27ZtPYefU6nUuEOTnJ0wUh4fhuZQFHJ+URhjvjh79uyJh5/XrFkzaIy5JyrmQ3xVBSPqAQAAAAAA&#10;AAAAAAAAgDErof+gmN6u58u5NfTCGhkT15JjfmSMseUfDoVSqdQ5ki72CL2j5Hm5pFMdcxzYv3//&#10;rzxqYwygORQfGBwcfELSXsewKRMnTvx84UIQBM6j5Y0xi5LJ5PmucQAAAAAAAAAAAAAAAMBoYl/+&#10;pwmS+ZOoPQODeb30xubIPJUVCV26ZE5cuV4NVv3U8YgoYIxxvjVUUnM2m321ZO2rHrUfKbx9FChE&#10;cyg+0NnZ2SfpIde4IAiKXnDNzc3rrbWrXfN4vigBAAAAAAAAAAAAAACA0WNy9xcVc4Pk6qZt6ukb&#10;jExz8eKzNGlCVUwxe5+54G9cL5PDIQ0NDZWS/tAj9E5JH9zWWltbe5Yx5pMeeRgpjw9FcyiKWGvv&#10;9oi5oq6urqZk2ef20Furq6vHu8YBAAAAAAAAAAAAAAAAo4G11kj6P+L2rVzdEZtr2QWl7TxDMPpR&#10;OefC0Pbu3XutpDMcw/IVFRVFPVphGP6hHHv5jDE7Zs+e/ZRjbYwhNIeiSDabfUFSu2uctfb2wueB&#10;gYGfSep3TDO9qqrqBtfaAAAAAAAAAAAAAAAAwKiw/tuXSDovasvWnfuU6dwdmeasmVOVnHtKXLUN&#10;Ovdbr7gdEIU8JyX/euPGjduL0xjnkfLW2rtWrlyZ86iPMYLmUJQKJa3wiPuKCv49bd68+X1r7aOu&#10;Say1jJYHAAAAAAAAAAAAAADAGGVjbw19fnVnbJZlF1bLGBNTyvzIGGOjN+HDJJPJmZKWu8YZY+4o&#10;fK6rq7tMUtojj/NkZ4wtNIfiCPl8/ieSnF781tqza2trryhZvmPIzdGuSSaTcz3iAAAAAAAAAAAA&#10;AAAAgBHLbviHWZK+ELWnrz+nF9/YHJmnsiKhy5bGtt8MqKp4tDncGGNulVThGPZuZWXl44ULnpfp&#10;rcpkMs0ecRhDaA7FEdrb2zdLeto1zlpbdL1xNpt9RlKXYxoTBMFtrrUBAAAAAAAAAAAAAACAES2X&#10;/5pimg1/t3azevsGI9NceF36bucAACAASURBVO5sTZpQFVftIbPgb6Nn0yOKkeTT1HlPU1PTwOGH&#10;xYsXT7LW3uJcvOT2UWAoNIfiw/hcO/y56urq6QXPeUk/8cjzRzr4AgUAAAAAAAAAAAAAAABGPbv6&#10;B5WS/bPIPdbqmVfbY3Mtu7CmnIrfL/dsOFIymTzfGLPINS6RSBQ1dfb19d0kabJjmt4wDO9zrY2x&#10;h+ZQDKm3t/dRSXscw8ZXVlYWdbKHYbjCo3wynU5/1CPuqC1evHhSKpW6+WTUBgAAAAAAAAAAAAAA&#10;wBg1bsfnJM2K2rKhfZe27eyOTDP3zGlKzzs1rtpbWvStF90OiEKJROKr8buKGWPWNDc3ry9c8xkp&#10;b4x5MJvN7nONw9hDcyiG1NXV1SvpZx6hRS++tra2rKQXPPL4XLvsLZlMNqTT6e/39vZuM8bcl06n&#10;Lz6R9QEAAAAAAAAAAAAAADCm/WXchqdeaYtNcvWlSRkTM7DXmn81xtiyT4Yi1dXV4621X/YILZrk&#10;nEqlkpI+7pokn8/7TITGGERzKD6UMcbnRXJRKpU6p2TNJ88X6urqpnjElS2VSk1Np9NfT6fTa4Ig&#10;WC3p65KmSpIx5mvHszYAAAAAAAAAAAAAAAAgSbapcamsLo/as+v9A1rX8k5knkkTqnTJ4jlx5fZo&#10;MLzX8YgoUFVVdYOk6Y5h/ZWVlUUX9Rljbvco39nW1va8RxzGIJpD8aEymcxqSW+7xhljim79rKqq&#10;elDSAcc0k/L5/Bdca5cjnU5fXFtb+2NjzFZJ35d0fukea+0tx7s5FQAAAAAAAAAAAAAAAFCov4jb&#10;8syr7bI2+rLPZRdWq6oyEZ3I6t/NBY09TudDEZ9R8NbaR5uamt4rWEpI+opHnjslha5xGJtoDkUU&#10;63l76G0NDQ2Vhx+ampr2S7rfNUlpk+nRqK6unl5bW/sX6XR6raRV1to/ljQ5ImRyGIY+1z8DAAAA&#10;AAAAAAAAAAAAZbFNjafKmluj9vQP5PTC6k2ReYwxuvKimthyMvZ7jkdEgWQyOVfSNR6hdxQ+pFKp&#10;qyTNdcxh8/n8TzxqY4yiORSR8vn8PZJyjmEz9+7de13hgmeT6eX19fW1HnEfqKur+0g6nV5RWVm5&#10;1Vr7XUlLHML/9GhqAwAAAAAAAAAAAAAAAJHC4KuSJkRteXntFvX0DUamOX/BLJ02fWJ0LWseN4sb&#10;212PiN8LguA2ScYxrCubzT5TuOB5ad6zHR0d0V3CQAGaQxGpra1tp7X2MY/QohdYJpN5SVLWNUku&#10;l7vdNWbhwoWnptPp/zOdTr8dhuFLOngFc8xPvyGdn0wmGzziAAAAAAAAAAAAAAAAgEj2/vsTsvbP&#10;I/dYq6dXxfdzXn1psoyC9rtlHw5DMZJu94j7iaT84Yd58+adIulGjzx3xG8Bfo/mUJTD+dZPY8yn&#10;k8nkzIIlrxH1xpivSEqUszeVSn08nU7fMzAwsFXSv0ha6FqvVBAEXzvaHAAAAAAAAAAAAAAAAMAR&#10;Fmy4TlLkLPjmjne1dee+yDRzzpiquurTomsZtWqJfcr1iPi92trayyWlXOPCMFxR+FxVVfUlSeMc&#10;0+zt7e19xLU2xjaaQxFr2rRpv5a00zGsIpFI/EHhQhiGd0kKHfPMrq2tvebDPqytrZ1RW1v7n9Lp&#10;dLMxZqWkWyWNd6wxFCvpVUkvHINcAAAAAAAAAAAAAAAAQAnzl3E7nnqlLTbL1ZcmZUzMpPNQ/2ZM&#10;o2vfDgpYa31Gwb/Q1tZWOm3ZJ8/Pu7q6ej3iMIbRHIpYa9asGZR0l2uctfarOnidsiQpm812SfL5&#10;DYTSF6Kpra29KpVK/dxa22Wt/Z+S6jzyHsEY87619rtBECxtbW29pLW19d5jkRcAAAAAAAAAAAAA&#10;AAA4zK77dp2sPhm1Z/eeHr3ZvCMyz6QJVbp0ydy4cgc0OG6F2wlRaOHChZMl3ewRWjRpub6+fpEx&#10;5gLXJMYYRsrDWcXJPgBGBmvtncaY/8sxbGFtbe0FmUzm9YI8dxhjIn+wDVH7hvr6+tP6+/srEonE&#10;7caYP7HWpmJ/48GhhKTfGWN+1NPT8wBd9gAAAAAAAAAAAAAAADi+8n9ecOfakJ55tV3W2sg9H2s4&#10;W1WViehSRneZC/5mr+sJ8XsDAwNfkDTJMWx/VVXVg4ULYRj63Bq6obD/CigXzaEoSzab3ZBOp1+T&#10;dJFL3KHrlD94OeVyuV9WVVW9b609xSFNVT6ff7qiouIcSVUu9WPsNsbcFYbhj7PZ7IZjmBcAAAAA&#10;AAAAAAAAAAAYkm3+xyka6Ls9as/AYF7Pr94UmccYo6sumR9fMG/+zeV8GJJPU+f9TU1N+w8/NDQ0&#10;VO7bt+8PPPLcqYOX3wFOGCsPFz7XE39pzpw5Ew4/dHZ29oVh6DOqfamOTWOolbRS0pettWdlMplv&#10;0BgKAAAAAAAAAAAAAACAE6a/7w8kTY3a8sq6LTrQOxCZ5rz6MzVj+sToWlbPmaX/b5PrEfF7yWQy&#10;JemjrnFBEBT1WnV3d18v6XTHNPlcLne3a21AojkUDvL5/M8l9TmGTZ8wYcJnCxestXceu1OVbaek&#10;/5FIJOpbW1uvaG1t/Vk2m+0/CecAAAAAAAAAAAAAAADAGGWtNTL6y5g9enpVe2yuqy9NxhcM9K9l&#10;Hw5DCoLgT11jrLWZlpaWl0vWvupR/vGOjo53POIAmkNRvvb29r2SHvIILbpWua2t7Q1Jbx2TQ0UL&#10;JT1lrb156tSpc1pbW//v5ubmzAmoCwAAAAAAAAAAAAAAABzprb+/QtI5UVsym3Zry469kWnOmjlV&#10;9TUz4qpt0bv2V24HRKFUKjVOknNTZxAEK1QwCr66uvpMSZ9yzWOt9Zn0DEiSKk72ATCyGGPutNbe&#10;6hj2ifnz589rb2/ffOjZWmvvNMb887E+3yHbrbV3BkHw75lMJv7XKAAAAAAAAAAAAAAAAIATIviP&#10;BT2DQ3rqlbbYLJ+4ZL6MMdGbjP63uaIx53I6HOEmSac5xoSS7ipcqKys/ANJCcc8O6dNm/aEYwzw&#10;AW4OhZNMJvOcMWaTY5hJJBJfKVn7qaRj+cMnL+kJY8yNZ5111rxsNvv/0BgKAAAAAAAAAAAAAACA&#10;4cK+1VgvYz8dtee9vb16Y+P2yDwTx1fqsqVz48r1a7Dyx45HRAljzJ+5xlhrn8xkMlsL08jj9lFr&#10;7T1r1qwZdI0DDqM5FK5CSSs84m5Xwb+3bDa7S9IvjsF5thhj/j6fz89vbW29PpPJPLpy5Up+4wEA&#10;AAAAAAAAAAAAAADDjPlG3I5nX+tQGEbfLPqxC87WuKrYgdE/N+f/7S6Hw6FEfX39IkmXe4QWjYJP&#10;p9MXSVrgmsRae6dHbeADNIfCmTHmJx5h81Op1MdK8nzfp761Ni/pl5KWt7a21mQymcaCkfXH0rjj&#10;kBMAAAAAAAAAAAAAAABjjF3XOFPSbVF7BgbzWvl6R2QeY4yuunh+fEFjv+tyPhwpDEPnW0MlbZ82&#10;bVrphXl/5JHn9ba2trc94oAP0BwKZy0tLR3GmOdc44wxXyt8zmQyz0pq9TjC462trTe0trY+poPj&#10;5I+lCkmfk/SUpP2H/vfrkmYe4zoAAAAAAAAAAAAAAAAYK4z+QjEXlb26vkv7ewYi0yytP1OnnzIp&#10;rtqrZlHjarcDotDChQsnW2v/0CP0x4Wj4Ovq6qZIutU1CbeG4ligORRewjC8I37XEW5KpVKnF6Yx&#10;xvzANYkx5rqampozPOrHCSS9JekhSZ/QwUbRT0j6vqTtkp6T9OeSZh2H2gAAAAAAAAAAAAAAABiF&#10;7OrGiTLmzyP3WKunV7XH5vrEJeXcGmq4NfQoDQ4OflnSFMewMAzDHxUuWGu/JGmyY56+XC73M8cY&#10;4Ag0h8JLT0/Pw5L2OYZVGWOKrkkOgmCFpH7HPJWVlZV/7BhTjlDSswXPj0lqPvTnQNIySf8maauk&#10;FyT9laQ5x+EcAAAAAAAAAAAAAAAAGC3GBbfJakbUluyW97Rp257INLNnTtE580+P3CNpp8ZPf8Dx&#10;hChmrLX/wSPusba2ti3HIM8jnZ2d0f8YgDLQHAov27Zt67HW3ucR+nUV/Ltrbm7e7ZnnTyUlPOLi&#10;/O+CP++VtEDSQknfkvT2oXUj6aOS/pekLZJelvQfJc07DucBAAAAAAAAAAAAAADACGVtYyDZb8Tt&#10;++3LbbG5PnFJUsaYuIo/NOm/cr2oDQXS6fRFkpa6xhljvn8s8khipDyOCZpD4c0Y8+8eYfOTyeQ1&#10;JWvfH3JnBGvt2el0+lqP+nGaJD1/6M9fkDRT0gZJ/0XSIh1sFv07SWsLYi6V9E+SNkl6VdJfSyrj&#10;Dm8AAAAAAAAAAAAAAACMauvNclmlo7bsev+AVjdti0wzYXylLlsyN65aXlY/cDwhjuRz22dnJpN5&#10;8hjk2dza2vps/DYgHs2h8Nba2vqaipsky5JIJP6s8Dmbza6StM7jCH8Wv8XL9w79b5Wkr5Z81izp&#10;HySdJykt6T9LWlPw+UWS/ruktkPrnz9OZwQAAAAAAAAAAAAAAMDw95/iNvzmpaystZF7PtZwtsaP&#10;q4jJZB4xSxq7XA6HYgsXLjxV0i2ucdbaH0gKjzaPMeYHkvKuccBQaA7F0bDyu/VzeTKZLPxVBqvi&#10;ce7lur6mpuZsj7g4j0racejPf6YPH1+flfQdSRfo4E2hfy3pzYLPz5f0L5LifjIDAAAAAAAAAAAA&#10;AABglLFrGy+S9NGoPd0H+vXiG5si8xhjdNXFZQyxNeE/u5wPR+rv7/+KpPGOYYPW2juOQZ7cwMDA&#10;HfHbgPLQHIqjEgTBvZK6XcMSicSfDJFnv2Mek0gk/tQxphwDkn506M9nS/pUGTE5SadImlOyPkfS&#10;8mN3NAAAAAAAAAAAAAAAAIwIQfytoc++1qGBweiLIs9fMEszT50Ul+oVs6jxZYfT4UhGfpOMH2pr&#10;a9t5tHmMMQ93dnbuiN8JlIfmUByVlpaWbkn3uMZZa7/W0NBQWZLnbtc8xpg/XrhwYZVrXBl+qN9f&#10;0fznH1Ze0hWSHpLUKelvJZ1esuclSXuOw/kAAAAAAAAAAAAAAAAwTNl1366RzE1RewYG83p6VXts&#10;rusuT5dRUP9f2YfDkOrq/n/27jtOqur+//j73NlCR7GggAV2tuAi9t6wxBKNxoItYthdxRhL7Jqf&#10;imuPvcXEmGj8mmJssfeoGLuiIriyOzsLiIixgAWQLTP3/P5YSO4Ou3PnHpYt8Ho+Ht+Hc8+cz+d8&#10;vgZm9/HwM59TuqcxpsQhtM2Nya550ul05BucgWxoDsVK8zzP5YNpw++//77NRE3HPEObmpp+6hAX&#10;Zp6kx5e93l9SUeC9gWptGP1I0kuSDlPbv0uNku6StJVaR4O/vArqAwAAAAAAAAAAAAAAQE/l+b9S&#10;SG/W6x/M1aIlTVnTFG+yjuIbDwk7bZbqRj8arUBk8n3/ZIewj+vr618NLlhrXaaP1jU0NExxiAM6&#10;RHMoVlpdXd10Y4zLWOo2H6iueYwxLh/Mufhd4PXJksok3SbpM0m3S9osY/8cSedKGi7pBEnTVlFd&#10;AAAAAAAAAAAAAAAA6KHs9KvXltUJ2fb4vtWzrydDc+U0NVTmJnPkkdnvpkdWo0eP3lCSy4C6OyTZ&#10;YB5r7aFRk1hr2+QBOgPNoegUvu//PnzXCvYZNWpUm59gjnnGlZSUlDnEhXlJUmLZ619JminpVLVO&#10;Dg16XtLBkuKSrpe0cBXUAgAAAAAAAAAAAAAAgF6heZKk/tl2fFD7ub5YsDhrlg3WHaCtyjYIO+wb&#10;2b5/jlYfMqVSqSpJeRHDfmhpaflLRp5KhzyNzc3N/xcxBghFcyg6RSqVekjSgqhxnued1Bl5HMcx&#10;Z7OOpHMkDVr2nPmhvUitU0RHS9pP0hOS+AYGAAAAAAAAAAAAAADAGszWVBdIOj1s3zOv1YfmOmDX&#10;Yhljsm8y+p3Z4twludaHdsUkTYoaZIy5b86cOd+ubB5J/5g7d+43DnFAVjSHolPMmTOnUVLkbyEY&#10;YypGjBjRd2XzSPr5sGHD+jnEZdpG0t2S5km6RlLm1y9q1To9dLhaf5DXdsKZAAAAAAAAAAAAAAAA&#10;WB2kvKMlDcu2JTl3oZJzs19MO2hAoXbecqOw05rl2d9GKxCZ4vH4jyWF/svOZIy5I/hcXFx8gKSN&#10;HfK43LQMhKI5FJ3G9/0/OIQN6dOnzxGdkGet/v37H+UQt9zhkt6UNFVShaQ+Hez7uaTb1To5FAAA&#10;AAAAAAAAAAAAAJAkWWuNjD0nbN/TryZCc+2zY5Hy82JhJ/7VlFf/J9f60KGTowZYa6fW1dVNzVh2&#10;ufn4/UQi8a5DHBCK5lB0moaGhqSkF6LGGWPafMAuy/O8QwmRP6gDxknaMWNtoaRrJR0aWDt1Jc4A&#10;AAAAAAAAAAAAAADA6uqjy/aRtHm2Lf/5erE+qM3ez1mQH9Ne248MP8/3boxSHlZUWlo60hizv0No&#10;m6mhZWVlm0r6cdQky6aPWofzgVA0h6JTOY453qmkpGSLjDx3dLQ5i+2Kioq2cYiTpGDd0yRVSRoh&#10;6XxJj0p6fdl7R0la3/EMAAAAAAAAAAAAAAAArK6sCZ0a+uzr9bI2ey/g7ttsogH9CsJSPWO2nFwT&#10;oTq0w1o7SZKJGPZdv379/hFcSKVSJzrk+T4/P/++iDFAzmgORacaNmzYE5LmR42z1rYZq7wsz2dR&#10;8xhjXMYzS9LHkiZL2kXS1pLulrQ08P5vl/3zQ0kb5JgzX9JGkkolbajoPwAAAAAAAAAAAAAAAADQ&#10;C9gZ1WMlu2+2Pd8vbtJrH8zNmscYo/12iedwoG6IVCBWEI/HC621VQ6h906fPn3J8ofy8vICY8wJ&#10;UZNYa/9SU1Oz2OF8ICc0h6JTTZkyJWWM+aND6HGlpaUDg3mstZHzGGOOHTVq1GCH8yXpcklvqP1R&#10;zQ9L2kHS9pKmdxCfL2lfSbeodfroEklzJdWqtWH2C0m3q3UiKQAAAAAAAAAAAAAAAFYX1pwVtuVf&#10;b81SKuVn3bPdmGFab+3+IWdpmsZOfilSfViB53mHSlovapy1ts2NyE1NTT+Vw03EmXmAzkZzKDqd&#10;7/t/kpSOGDbA9/2fBRc8z3PJ0y8vL29CxJhctEh6p4P3SiXdpNYG0OcknS5pC7U2iwatJ+mXkmrU&#10;2kQKAAAAAAAAAAAAAACAXs6+Xz1M0rHZ9jQ1p/Ti27NCcx2wa3H4gZ65wRiT/W56hLLWnuwQ9u9k&#10;MvlxcMEY45LntYaGho8c4oCc0RyKTpdMJudZa59wCD1ZgavXE4nEZ5Iej5pk2Qd3V1zhvqOkJ9U6&#10;GfQMSeu2syclaZ6khYG1QZIek7TVqi4QAAAAAAAAAAAAAAAAq1ieTtOKQ8TaePX9uVqytDlrmrKR&#10;62rk8LXDTvtMTUPvj1YgMsXj8XJJu0eNM8b8PvhcUlJSJmmcQwm/D98CrByaQ7GquIw9HltUVLRT&#10;xprLB+FmJSUluzrE5Squ1ubONyUd2M77cyVdqdbm0X6SNpK0jqQxap0sKkl9JN0jKbYK6wQAAAAA&#10;AAAAAAAAAMAqZKf+ZrBkfpltT9r39dwbydBcP96tJIcDdYvZ9qSWnAtEu4wxJzmEfeX7/iPBBWut&#10;S56vrbUPO8QBkdAcilUimUy+ICl8FnaGWCz2i+BzfX39i5IaHEo41SEmjJH0K0kzJB2c8V6jpL9L&#10;+pGkkZIukvS2Wq+jX65G0kGSXln2PFbST1dBnQAAAAAAAAAAAAAAAOgK+c2nqPUW2Q699/Hn+mrh&#10;kqxphq0/UJsXrx922iK1FN4ZrUBkKi0tHSjp51HjjDF3JZPJpuXPw4YN6ydpokMJdwfzAKsKzaFY&#10;VXxJf4gaZK09sqysbJ2MPJGnkFprDy8qKtooalwWhZLuk3SzWqd+LrdY0rWSNpX0M0n/UmvNHUlJ&#10;Oj3wXNmJNQIAAAAAAAAAAAAAAKCL2A+v6y/Pnpl1j7V65tX60FwH7FosY0zYtj+ZbS/4LkKJaIfv&#10;+xMV0tDbDmuMadOY279//yMlrRX1fGstDb7oEjSHYpWx1v5ZUnPEsMJlH8D/ZYy5R1LUbvlYLBY7&#10;JWJMh7kkPSDpqMDaD5IuV2tT6PmSvoiQb7qkacte7ykpb+VLBAAAAAAAAAAAAAAAQNdaeqKs1s22&#10;o27OAs3+7JusWdYa2Ec7bRE6Ay2tvNgtEQvEijy13hwcibX22bq6utkZyyc7nP9cMpl0uUUZiIzm&#10;UKwyyWTyK0kPRY2z1v5CgT+biUTia2PMgw4lTBo7dmx/h7hM56jtNfK1kraTNFnSAsecdcv+2VfS&#10;hu6lAQAAAAAAAAAAAAAAoKvZ+lsLZey5YfueeS18auiPdipSXiykjcvYB81mF32Sc4FoVzweP1BS&#10;kUNom5uP4/H41pK2j5rEGBP5BmXAFc2hWKWMMb93CIuXlJTsFVxIp9OR81hr1166dOkEh/OD1pJ0&#10;UeD5n2r9YP94JfMOD7y2K5kLAAAAAAAAAAAAAAAAXWnpN8dLGpZty/yvFunDuv9kTdOnME97bj8y&#10;lxNvyL04ZHGGQ8ynyWTyqYy1XzjkmTds2LAnHeIAJzSHYpVKJBKvS/ooapy1ts3Y5YaGhjclfeBQ&#10;wq+0cn/OD5Q0YNnrjyQdI2nRSuSTpM0l7bLs9SJJn69kPgAAAAAAAAAAAAAAAHQR+3J1nqQLwvY9&#10;82r41NA9tt1U/frkh+wyU8zm1VNzLA8dKC0tHWuM2St8Z1vLpn2mlz+PGjVqsDHm2Kh5rLV/nDJl&#10;SipqHOCK5lCsatZxHPIhJSUlbaZrGmNudshTVlRUtK9D3HKbBV7fIql5JXJJrWOpH5Jklj0/rMAP&#10;DwAAAAAAAAAAAAAAAPRw65ijJI3KtuXbRY1648NPs6bxPKN9d8rhhnPjMzW0E/i+/yuHsEbP8/4Q&#10;XMjLyztOUv+IedKe593lcD7gjOZQrHK+7/9F0pKIYbHM6aG+798v6Yuo53ue5zIOerm8wOvwr3Nk&#10;d4CkqZJKlj0vlXTFSuYEAAAAAAAAAAAAAABAF7G22pP0/8L2Pft6vdJpP+ueHTYfoXXW6heWqlZj&#10;9HTuFaI9RUVF60v6mUPovbW1tQsCz5619jSHPI8lEonPHOIAZzSHYpVLJpPfW2v/7hD6ixEjRvQN&#10;5Gmy1v7OIc9+8Xh8s/Bt7ZoTeL2JY471Jd0o6SlJawXWT5LU4JgTAAAAAAAAAAAAAAAAXe0jc4ja&#10;3kS7gkVLmvTS27NDU/14t+JcTrzRmOrsXaYI5XneSZIKo8ZZa28JPpeUlOwnqdShBJebl4GVQnMo&#10;usrvHWLW6devX5uOfWvtHXK42t0Yc7rD+ZI0JfD6yIix60u6VtJsSWfqf1fJW0knS/qLY00AAAAA&#10;AAAAAAAAAADoYtZaI6sLw/Y9/2aDmlvSWfeUx9fXRhsMDkv1hRYP/GuEEtGOeDxeaIz5pUPo88lk&#10;8uPggrXW5QbjZH19/YsOccBKoTkUXSKZTH4g6Z2occs+UJc3VaqhoeFLSX9zKOH4srKydRziZkp6&#10;b9nrAyXtmkPM1pJuV2tT6LmSgvO/v5S0v/g2AAAAAAAAAAAAAAAAQO/y0aU/krRNti1LljbrhTfD&#10;L5LNbWqoudHsfNbSHKtDx4601m4QNcgYc3PwOR6Pl0va1+H8P0hi+iu6HM2h6Eou00PLS0pK9g4u&#10;GGNu6WhzFn1TqdSJDnGSdFXg9cOSdm5nz7qSTpX0gVqbSX+ptk2hknSPpHJJzzvWAQAAAAAAAAAA&#10;AAAAgO5iTejU0Bffnq3GplTWPUUbDdFmo9YLS/WNCgpdem3QljHGnOkQV5dIJJ7LSORyc3GTMeYe&#10;hzhgpdEcii7T0tLyD0lfRY3LHMecSCQ+NMa8HDWPMebUbbbZJj9qnKRHJD257PX6kl6X9K6kvy97&#10;7yO1TgS9TdKW7cQ/rdZvjVRI+trhfAAAAAAAAAAAAAAAAHQjO616V0m7Z9vT2JTSc68nQ3MdsmeZ&#10;jDHZN1ndasrOXxSlRqyopKRkV0lbRY2z1t6iwLTPZTcWHx81jzHmr4lEgn4hdAuaQ9Fl5syZ02iM&#10;cflGw4GlpaWlwQXf92/uaHMWwxctWnS4Q5yVNEH/u15ekraVdIykn6p1GmjmT+wmSf+n1h8uB0p6&#10;3+FcAAAAAAAAAAAAAAAA9ASeFzo19KV3ZmvJ0uasezYZtpY2L14/LNUS5dlbI1SHDmQOpcvRt/36&#10;9bs3uOD7/kmS+kRN5Hmeyw3JQKegORRdqrm5+feSWqLGWWvbjGVOJpNPSWpwyOPygS9J36r12x83&#10;SmrsYE+TpOcknSRpQ0kTJU1zPA8AAAAAAAAAAAAAAAA9gJ1+2TaS3T/bnuaWtJ59vT4018HjSnOY&#10;Gmp/b8qrF0YqEisoLS0dqdbBb1HdOX369CXLH8rLywustac45HmxtrZ2hkMc0CloDkWXmjNnzn+s&#10;tfdFjbPWTtx4443XDiylJbl8Q2KHeDy+o0OcJP0g6WxJG0g6WNIZks5RaxPojpLWkrS/pDslfZMl&#10;T6GkvSRdIulBSW9IekfS45J+LWmEY30AAAAAAAAAAAAAAADobMb+OmzLK1Pn6PvFTVn3DFt/oLYe&#10;vWFYqibl598YoTp0IJ1On6ro/XHpdDp9e3Chubn5CEnDHEq4ySEG6DR53V0A1ki3SDo+Yky/wsLC&#10;EyRdt3zB87w/+75/uaRBEXOdIenoiDFB30l6ImKMkbSHpApJh0oa2MG+n6i1afRiSder9Up7AAAA&#10;AAAAAAAAAAAAdAM74/LRsv5h2fak0r6efjWXqaFl4VNDjb3LbHbh55GKxApKS0sH+r5/QtQ4Y8zD&#10;s2bNmhtcstaeGfq/24rq6+vrn4kaBHQmJoeiyyWTyfcl/dsh9LRx48b9t6G5rq5ukTHmrqhJjDFH&#10;FBUVbeRwvot8tTaEzpD0slqbYjtqDF2uUNK1kq5etaUBAAAAAAAAAAAAAAAgK9//tVqHgnXotffn&#10;6pvvl2ZNM3SdAdpuxPfDVQAAIABJREFUTOjwyZRieddGKxDt8X1/oqIPnJPv+zcHn4uKinYyxmwb&#10;NY8x5hZJftQ4oDPRHIpuYYy5OXzXCjaaN2/eoRl5blP0D9JYLBY7xeH8KDxJP5OUkHS3pPJ29rwr&#10;6TK1ThLdTdIRku4PvH++Wq+pBwAAAAAAAAAAAAAAQBez06tHyejYbHvSvq8n/10XmuugPUoU80Jb&#10;tf5mNrvokwglon2epF85xL2TTCbfCi7EYrEzHPJ8l5+f/38OcUCnojkU3SKRSDwuaU7UOM/z2nzg&#10;1tXVzZb0mEMJk8aOHdvfIS4XZZJelfRXSZtmvPetpFsljZG0vVqvkH9U0muSHlbrdfeVgf03ir+n&#10;AAAAAAAAAAAAAAAA3cCcJymWbcdbH87T19/8kDXLOmv1085bhl5ya2U9bpntBPF4/EBJRQ6hN0uy&#10;yx9Gjhy5ibX2cIc8f6ypqVnsEAd0KprO0F3S1tpbowZZa3cuKSnZPmM58hRSa+3aS5cunRA1LgfH&#10;SXpf0s4Z6/VqbfocptZvJtRkyfFntTaKStJoSft0co0AAAAAAAAAAAAAAADIwr5fPUxSRbY9vm/1&#10;xCvhU0MP3D2nqaEPmS0uDk+GXLhM+5w/aNCgh4ILeXl5pyh6f52fSqV+63A+0OloDkW38X3/bkmR&#10;u+SttW0+wOvr61+V9IFDCb9S5/4dOFvSXyT1Daw1SPq5pM3U2vS5NMdcNwVeH9op1QEAAAAAAAAA&#10;AAAAACA3eTpbUkG2LVM/nq//fJ299WWtgX2029Ybh58Xs1dFKQ/tKy0tHWuM2StqnDHmt++9917L&#10;8ufy8vIBkiY5lPDP2bNnf+IQB3Q6mkPRbWbNmvWdpLsdQsfH4/ERgWdrjIk8PVRSWVFR0b4Oce05&#10;UtL1geeUpDPVOvnz3mXPUbwdiNlypasDAAAAAAAAAAAAAABATuzU6nUl84use6zV4y/XhuY6YLdi&#10;5edlvZleknnalFdPi1Ij2uf7/q8cwho9z7szuNDS0vJzSYOjJvI8z6WHCVglaA5Ft/J9/zZJNmJY&#10;nqRfZuS5X9IXUc/3PM9ljHSmtSXdEXj+UtJear3uvqXdiHCeJLPsdX/30gAAAAAAAAAAAAAAABBJ&#10;oTlDUr9sW6bV/Ufzvvg+a5qB/Qs1bttNw88z/pURqkMHioqK1pf0M4fQe2traxcEnj1rbeQmU2vt&#10;1Lq6ujcczgdWCZpD0a0aGhqSkp6IGmeMOWnYsGH//SGcTCabrLW/cyhhv3g8vplDXNBEtTaIStJn&#10;kraV9OpK5txf0vKvjXy+krkAAAAAAAAAAAAAAACQAzvzqnVklbUxsHVqaF1orv13iauwIC9kl5li&#10;Nq+mobATeJ53kqTCqHHW2luCz8XFxQdIKnYo4WZFH5IHrDI0h6Lb+b7vMk55yIABA44LLlhr75DU&#10;HDWRMeZ0h/OD9gq8Pk/SpyuZb31JNwaeX1jJfAAAAAAAAAAAAAAAAMhFS8u5kgZk2/JR8kvN/uyb&#10;rGn69cnXXjuMzOFApoZ2hng8XmiM+WX4zhU8n0wmP85Yc7mJeH5hYeGDDnHAKkNzKLpdQ0PDFEnT&#10;o8ZZa8/Q/65eV0NDw5eS/uZQwvFlZWXrOMQtt2Hg9eMrkUeStpY0VVLRsueFku5ayZwAAAAAAAAA&#10;AAAAAAAIYT+sXl/SaVn3WKvHp4RPDd1357j6FuaHbXtXm1/yYu4VIosjrbUbRA0yxrQZaldUVDRG&#10;0j4OeW6vqamJPNQOWJVoDkVPYNU6Vjmq0fF4/EfBBWPMLR1tzqJvKpU60SFuuUWB12nHHJ6kn0t6&#10;TdJGgfWTJWX/qgkAAAAAAAAAAAAAAABWntH5kvpl21I3Z4HqP1mQNU2fwjz9aKdRuZx4pTGGa8hX&#10;njHGnOkQV5dIJJ7LSPQrhzyNku50iANWKZpD0SO0tLTcJ+mrqHGe57X5YE8kEh8aY16OmscYc2p5&#10;eXlB1Lhl3g+83jnq0ZL2l/SupHsk9Q28d4GkBxxrAgAAAAAAAAAAAAAAQI7sx1duKIVfS/7EK+FT&#10;Q/feYZT69w1tQ/lIm9snciwPWRQXF+8maauocdbaWyT5y5/j8fh6xpgJDnn+kkgkvo4aB6xqNIei&#10;R5gzZ06jpDuixllr9y8uLh4dXPN932UK6fDm5uZjHeIk6dHA66yjxQOMpD0lTZH0jFqvk1+uWdIJ&#10;kq5xrAcAAAAAAAAAAAAAAABRpFK/ltQn25aGTxeqJvll1jQF+THtt3M8/Dyrq4yp9sM3IgfnO8R8&#10;269fv3uDC8aYkyQVOuRyuekYWOVoDkWPkZeX93tJLQ6hpwcfksnkU5IaHPKcL7e/E69Jmr7s9SGS&#10;fpZl7xBJZ0j6WNJLknbPeH+GpB0k3eVQBwAAAAAAAAAAAAAAACKyH1aPkHRS2L5cpoaO225TDRoQ&#10;2l/YoIX2wdyqQzalpaVjJf3YIfTO6dOnL1n+UF5eXmCMOcUhzwvJZLLGIQ5Y5WgORY8xc+bMz40x&#10;/3AI/Xl5efmQwHNa0q0Oecri8fhPHOKspPMCz/eq9RsB20vaWNKWkn4u6e+SPpN0k6SyjBzfSDpT&#10;0jaSpjnUAAAAAAAAAAAAAAAAABee+X+Sst4D/8n8bzWt9j9Z0+TleTpg1+Lw86z5jdmzOhWlRLTP&#10;9/3zwnetIJ1Op28PLjQ1NR1prd0gaiJjjMsNx0CXoDkUPUo6nXYZs9y3qanpxOCC53l/lvR91ETG&#10;mAvUeuV7VM+ptelTav17dbqktyV9IukDSfdIOkYrjh//WtJkSSMl3Sy3yakAAAAAAAAAAAAAAABw&#10;YD++YhNZnRC275GXZobm2m3rTbT2oL5h2+Ypz783bBPClZWVbSrp6KhxxpiHZ82aNbftkjkzah5r&#10;bSKRSDwbNQ7oKjSHokdpaGh4T9KrUeOMMadus802+cuf6+rqFllr/+RQwo7FxcW7OcRJ0jmSrstx&#10;71uSqtQ6WfRySd85ngkAAAAAAAAAAAAAAABX6dRFkvKzbWn4dGHo1NBYzNOBu5eEn2fMdaa8ujlK&#10;iWhfKpU6W1Isapzv+22mfZaUlOwiaWuHEm6R5DvEAV0ir7sLANpxs6SoDZojFi1adJik+5cvWGtv&#10;Nsacroh/zq21F0j6d8TzpdYP+/MkPSDpFEl7SNpQrdfcfyZphqRXJD0paXYO+fpL2lGt19KPUOv4&#10;8i/U2lj6kiTGi6NHmzRpUn4qlbrTGFNz1113Xd/d9QAAAAAAAAAAAAAAEGRnXF4k61eE7XvkxfCp&#10;oTtvsZHWXatf2LYv1eS7DDtDhng8vp4xpsoh9NVkMvlmcMFae4ZDnm8LCwuZAIsejcmh6HHq6+sf&#10;kzQnapy19mwFroRvaGj4VNJfo+YxxhxQWlo6NmpcwFRJFZJGSeoraYCkUklHSLpN2RtD+0r6maSn&#10;JS2U9C9J10s6Q9IvJV2q1ivsE5J+tBI1AqtUZWXlWalU6jtJE621V0ycOLFPd9cEAAAAAAAAAAAA&#10;AEAb1r9YIZMn6+Z8rY+SX2ZN43lGB+2Rw9RQ6Tdm2+ofci8QHTHGnKbWPpuocb8JPpeUlIySdKhD&#10;CX+sqalZ7BAHdBmaQ9ETpY0xtznEbVdUVDQuY+1alwJ83z/fJW4lbCDpaknz1NrQeoBaJ4V2ZKSk&#10;ZyUdt+pLA3J34oknllRWVr4u6Qb975ewQs/z/q8bywIAAAAAAAAAAAAAoA374eWlkiZk3WOtHv7X&#10;x6G5dtlyYw1dZ0DYts+1eOAduVeIjpSXlw8wxpwaNc5aOyORSDyTsXaOovfQpdPp9G+jng90NZpD&#10;0SOlUqm7JEXurvc874Lgc319/UxjzGMOJRxVWlo60iEuqnXU2kQ3W9IFkoZkvN8s6QVJV6p1euhV&#10;kpbPKvck3SVpZaacAp2iqqpqSGVl5S3pdHqGpJ3b2TL+hBNOGNHVdQEAAAAAAAAAAAAA0C6TnqyQ&#10;3qmPZ32lxJwFWdPEYp4O2asslwOvMjuftTRChehAU1PTidbatR1Cr5Fklz+MHDlyqKTKqEmMMQ/P&#10;mjVrrsP5QJeiORQ90qxZs76T9GeH0H3j8fhWwQXf969xyBNLp9NnO8Tlykg6QVK9pLMkZV65XSfp&#10;dEnrS9pX0kWSbpF0oaTNJd28bF+BWq+qB7rFpEmT8isrK8+w1tar9c9sRxNvje/7F3TwHgAAAAAA&#10;AAAAAAAAXcZOu6xcMsdk3WOtHn4hfGroHttuonXX6he2bZ4G+n+KUCI6UF5eXmCMidzTY4z5ZMSI&#10;EfcH12Kx2OmSCqPm8n3/5vBdQPejORQ9Vjqdvk2Bbv0I2lwJn0wm35T076hJjDFVRUVF6zucH2Yd&#10;SU9K+qOkzG8xPC5pH0mj1dr0+V078WlJZ0t6Y9nz7pJ2XAV1AllVVFQckkqlPpJ0k1aceqv8/FTm&#10;0skTJ07cvCtqAwAAAAAAAAAAAACgQ569RK2DvTr0Yd0XmjXvm6xp8vI8/WSP0lxOvMKMrG7MvUB0&#10;pLm5+VhJwx1Cr58yZcp/Gxni8fggY8wpDnneSSaTbznEAV2O5lD0WLNmzaqX9ETUOGPM+Hg8XpSx&#10;5jI9tI/neac5xGWzqaS3JP04Y/1ZSdtKOkTSiwpvivUlXR54PrqT6gNCVVVVbVVZWfmSMeZRSSWZ&#10;7xcUpHXQQR+quvpxFRSkg295nufdpJBfsAEAAAAAAAAAAAAAWFXsR5dtIWl81j3W6p8vhk8N3XuH&#10;UVp7UN+wbXMUsy6352JFnjKGxuXo68WLF98dXDDGTJI02CHXzXIbdgd0OZpD0aM5XgnvZY6PTiQS&#10;z1hrZ0RNZIw5pbS0dKBDDe1ZV9JLkuKBtfcl7SHpAEnvRcz3kqSWZa93WOnqgBCVlZXDKisr77bW&#10;vitpz8z3jbHacccGXXnlwzr00Pe0wQbf6oADpmdu27uiouLgLikYAAAAAAAAAAAAAIBMvqrDtkyt&#10;ma+5n7d32ev/FOTHdOBuK8xTWpExl5vy6uZcy0PH4vH4TySVOYTeOn/+/B8CeQolnemQZ/bw4cMf&#10;dIgDugXNoejRGhoa3pD0mkNo5ciRI4cGnq2kyI2m1tq1rbUnOpzfnj9KGhl4/qukXeRw5f0yLfpf&#10;c+i6K1EXkNWkSZP6VVZWXiypTlKFpFjmnnj8C1144ZM68cRXNGTI4v+u77//DA0ZsqTNXmPMjaed&#10;dlrhKi4bAAAAAAAAAAAAAIA27PTLtpHsT7Pt8X2rR16aGZrrRzsVadCA0P/03aCv/XsjlIiOGWPM&#10;BQ5xSwoKCm7PWDtO0rCoiay1ba6mB3o6mkPRG/zGIaYwFoudHlwYMWLE/ZLmRE1krT2rvLy8wKGG&#10;oO0kBX+5uFDS8ZIaVyLnNpL6LXu9YCXyAB0xVVVVE1KpVK2kyyQNyNyw7rqL9ItfvKxf//opjRz5&#10;1QoJCgpSGj/+nczlUT/88MMZq6RiAAAAAAAAAAAAAAA6ZC8N2/HW9Hma/+WirHv69snXj3crDj/O&#10;6FKzZzXNhJ2guLh4N0k7Ro0zxtxZU1OzMLAUM8ac61DCV42NjX92iAO6Dc2h6PHq6+uflvRR1Dhj&#10;zCnxeHzQ8ucpU6akjDE3OJQwvLm5+WcOcUHjA6//LukqtU4zdZUv6frAs+v0UaBdlZWVu1ZWVr5t&#10;rb1X0kaZ7/ft26wjjnhXV175T2233eysubbbbraKi79os2atvWjSpEkbdmrRAAAAAAAAAAAAAAB0&#10;wH5YvaOkA7PtSfu+Hs1hauh+O8fVv2/onLE6zRz999wrRDbWWpepoal0On1TcKG4uPgQSaUOuW6Z&#10;N2/eUoc4oNvQHIrewFprI18JL2mwMWZScGHx4sV3S/raIdd5Wrm/L2WB179diTyStLakZyXtsew5&#10;JenOlcwJSJIqKytHVVZWPqjWhuPtMt/3PF/jxtXqqqse0gEHzFBeXjo0pzHSMce8JWPaLA9IpVJX&#10;dVbdAAAAAAAAAAAAAABkZbzQqaGvf/Cpvly4JOue/n0LtN8uReHnWVNtjjwy/D+qI1RpaelYY8wB&#10;DqF/bWho+DTwbCSd75BncVNT0+8c4oBuRXMoeoXBgwffL2muQ+hZ8Xi8cPnD/Pnzf5B0q0OespKS&#10;koMd4tqTfcxidsWS3pS0V2DtSknJlaoIa7xJkyYNrqiouE7Sx5KOUOsvRG2MGfOZLr30MU2Y8IYG&#10;DWqMlH+TTRZo110TmcsTJ06cuEIDKgAAAAAAAAAAAAAAnclOq95Vsvtm25NK+3rs5drQXD/erVh9&#10;C/PDtn2ksf4DEUpEFr7vuzR0StK1wYeioqJxkraPmsRa+4e5c+d+41gD0G1oDkWv8N5777Wo7TXq&#10;udpQ0nHBhYKCgtslZf+aRzuWjadeoWEuR8HmzRKH+CFq/f9/htqOtn5Y0uWONQGqrq7Oq6qq+mUq&#10;lao3xpwjqTBzz7Bh3+jMM5/XmWc+p2HD3H/XOeyw99SnT0ubNc/zbpH73ysAAAAAAAAAAAAAAMIZ&#10;c1nYllemztGCb3/IumfQgELts+OoHM6zlxhT7edcHzpUWlo6UtJRUeOMMY/V19fPDK55nufSZNri&#10;ed5N4duAnofmUPQaffv2vVvSAofQ8yTFlj/U1NQsNMa4XMO+Qzwe390hTpJeCLyeECGur1rHWc+S&#10;dLbaNu79n6RjJTGCHE4qKysPmDt37ofW2tslrZf5/sCBjTruuDd06aWPasyYeSt93qBBS3XwwdMy&#10;l3eqqqo6ZqWTAwAAAAAAAAAAAADQDjvj0h/JaM9se5pb0np8Sl1oroN2L1VhQV7IgZqmMXo0UpHo&#10;UDqdPluBvp9c+b5/TfA5Ho9vJWk/hxL+kkgkPnOIA7odzaHoNaZPn77EWhv5SnhjTElxcfEhwTXf&#10;92+U1NJBSDauY6pfkDR32esKSVuH7N9I0lWSPpX0G0mDA+8tlXTKsjzNjvVgDVZVVTWmsrLyOUlP&#10;S9os8/38/LT233+Grr76Ie25Z608z3ba2XvvXaOhQ79vs2atvXbChAn9O+0QAAAAAAAAAAAAAAAk&#10;WVvtyeqasH0vvTNb3y1qzLpn7UF9tef2m+Zy7GSmhnaOoqKi9Y0xVQ6h/04mk28GF4wx5znkscaY&#10;6xzigB6B5lD0Knl5ebdLyj7Du31troRPJpPzJP0tahJjzAElJSVbOJyfkrR8RHlM0lOSxmXsKZS0&#10;r6QHJc2W9GtJ62TseU7SWEm/k9R5HXtYI0yYMGH9ioqKO6y1H6j1z1obxkjbbjtbl1/+T40f/676&#10;9u383uO8PF9HHfV25vLw/Px818ZrAAAAAAAAAAAAAADaN8M7WtJW2bY0NqX01L8ToakOHleq/LzQ&#10;AZbvauzkJ3MvENl4nneapD5R44wxmVNDiyQd6VDCo4lEotYhDugRaA5Fr1JbW7tAksuV8NsVFRWN&#10;y1i71qUGa63LNwkk6c+S/rXs9QaSXpbUsOyf0yR9q9bmzyO04jjsqZIOWPZ/ScfzsYY67bTTCquq&#10;qs7Pz8+vN8acJGmFGfcjR36t889/Sief/LLWW2/RKq1n7NhPNWbMChPXz62qqtpklR4MAAAAAAAA&#10;AAAAAFhj2PpbCyV7Zdi+F95q0KIlTVn3rLt2P+22TQ7/SdvaycYYhn11gtLS0oHGmFOixllrZyQS&#10;iWeCa8aYs+XWJxc6dRboyWgORa+z7Er4VNQ4z/MuCD7X19fPNMY85lDC0aWlpSMd4ny1fgvh3cDa&#10;KLVOEN1C7X/T4TlJ+0naXtKzYlooIqqoqDhqyZIltdba30galPn+kCFLdMIJr+jCCx9XcfEXXVKT&#10;MdLRR7+deV19H2sto9gBAAAAAAAAAAAAAJ2j8duTJG2abcsPjS165tX60FSH7FmmvFhom9WbGnvJ&#10;cznXh6ystSdaa9d2CL1Ggf6akSNHDpVU6ZBnSn19/QpXowK9Cc2h6HUaGho+lcOV8JL2jcfjbUaF&#10;+77/G4c8XjqdPtshTpK+kbS7Wq+Y/6ad9321Tgm9WFKRpP0lPS+aQhFRRUXFDpWVla8bY/6hdn7Z&#10;LSxs0aGHvq8rr3xIO+3UIGO6tr4NN/xWe+01M3N5fEVFxV5dWwkAAAAAAAAAAAAAYHVj66sHSfbi&#10;sH3PvpbUD40tWfcMXWeAdt5yoxwO1cVMDe0c5eXlBdbasxxC54wYMeL+4EIsFjtdUmHURMuGcAG9&#10;Gs2h6JWstU5Xwks6P/iQTCbfkvTvqEmMMVVFRUXrO9bQKOkStV4tv4Ok8Wq9Sn5nSWtL2k7SFZJm&#10;OebHGmzSpEkbV1RU/M0Y84Za/0y14XlWu+6a0NVXP6yDDpqmgoJ0N1TZ6pBDPtCAAW1H8xtjfjt+&#10;/PiCbioJAAAAAAAAAAAAALA6WGrOkdW62bYsWtKk599MhqY6dO/RinmhLVavaOzklyJUiCyam5t/&#10;Jml41DhjzA1Tpkz5723E8Xh8kMvV9JKmJZPJ5x3igB6F5lD0Sslk8mNJj0eNM8aMj8fjRRlrLp3+&#10;fTzPO80hLqhZ0juSHpL0sKQ3JX2/kjmxhqqsrBxYWVl5ZSqVqjXGHKt2Pt9Hj/5cF1/8mCoqXtPg&#10;wT90Q5Vt9evXpMMPn5q5PHrgwIG/6o56AAAAAAAAAAAAAAC9n62p3kBS6I2wz7xWr8amVNY9I4YO&#10;0g6b59KjaCczNbTTeJLOc4j7evHixXcHF4wxkyQNjprIGNPmanqgt6I5FL2W7/vXOIR5xphzgguJ&#10;ROJZSdMdcp02atSoyD9AgM5UXV3tVVRUnCApIen/SeqbuWfo0O902mn/0jnnPKONN17Y5TVms9tu&#10;CY0c+VXm8iUnnHDCiO6oBwAAAAAAAAAAAADQy/lmsqR+2bZ8u6hR/3or/ELXQ/ceLWNMyC7zLzO2&#10;OvKttWhfcXHxoZLKHEJvnT9//n8nZcXj8UJJLlfTzx42bNhDDnFAj0NzKHqthoaGNyS96hBaMXLk&#10;yKGBZyvJpdF0cCwWO90hDugUVVVVe8+dO/d9Y8wfJW2Q+X7//k065pi3dfnlj2jLLed2Q4XhjLE6&#10;7rg3lfG7dH/f92/oppIAAAAAAAAAAAAAAL2UnVZdIqtJYfseeXGmmlvSWfdsMmwtbT16w1yOnZxj&#10;eQjnye3f55KCgoLbM9aOk5TT/4BB1trrglfTA70ZzaHo7VyaOgtjsViba6uHDx/+gKQ5URMZY86M&#10;x+ODHGoAnFVWVpZWVlY+Ya19QdIWme/n5fnaZ58aXX31Q9pnnxrFYn43VJm7TTf9WrvvXpu5fGRl&#10;ZeU+3VEPAAAAAAAAAAAAAKCX8swVkmLZtsz/apH+/d4noakO32ezHKaG6hkzdvKbuReIbEpKSg6R&#10;NDZqnLX2DzU1NcGrVGNyu5r+y8bGxnsc4oAeieZQ9Gr19fVPS/ooapwx5pfBps4pU6akjDHXR81j&#10;rV3bGHNa1DjAxfHHH79OZWXlrZJmSDpIUpvfQo2Rttpqri677BEdc8zb6t+/qVvqdHHYYe9pwIAV&#10;6v3t+PHjC7qjHgAAAAAAAAAAAABA72KnVW8vaXzYvgefr5G1Nuue+MZDtHnx+uGHGsvU0M5jrHX6&#10;99ki6abgQnFx8SHGmJLIBRhzy7x585Y61AD0SDSHorez1lqnK+GNMScFFxYvXvxnSV855DqL6aFY&#10;lSZMmNB/4sSJZ+Xl5dVLOk1SfuaejTdeqHPOeUannvovDR36XdcXuZIGDGjS4Ye/m7lcOmjQoDO7&#10;ox4AAAAAAAAAAAAAQO9hrTXyvND+kcQnC/TBzM9D8+U2NdQ+YDavnpprjcguHo8fLGlLh9C/JpPJ&#10;eYFnI+kChzyLGxsbf+8QB/RYNIei1xs8ePD9xpjwed8rOjMejxcuf5g/f/4Pkm5xyDPE87xTHeKA&#10;MKaiouKq/Pz8hZ7n3SBp7cwNa631gyoqXtPkyY+prCz8F9iebLfd6jVyZNv+bGvt5IqKio26qSQA&#10;AAAAAAAAAAAAQG8w/dL9JDsu2xZrre5/Nvxy2rElQzV61Hph21KK6cLcC0QIY4y5xCHOSrouuFBU&#10;VDRO0nYOue6YO3fuNw5xQI9Fcyh6vffee6/FWnuDQ+iGko4LLqTT6d9K+jZqImvt2aWlpQMdagDa&#10;VVFRcURVVdUCY8yvJa1wtXpBQUo/+ck0XXXVw9p114SMyT7yvjcwxmrChDeV8eWrfsaYG7upJAAA&#10;AAAAAAAAAABAD2cfeCAmY0Knhk6tma+GTxdm3WOM0ZH7jcnl2D+Y8upkjiUiRDwe/4mkraLGGWMe&#10;rK+vnxlc8zzvfIcSWowxNzvEAT0azaFYLSxZsuQuSV9HjTPGnC8ptvx51qxZ31lrXT7sh6TT6VMc&#10;4oB2eZ63s7V2hUmhxljttFODrrzyYf30p++rsLClO8pbZTbZ5GuNG1ebuXxEZWXlvt1RDwAAAAAA&#10;AAAAAACghxs981hJY7NtSfu+Hnrh49BUu261sUYMHRS2bYlM3uW5F4gQzlND0+l0m/8d4vH41pL2&#10;cyjg3kQi8ZlDDUCPRnMoVgvz58//wVp7m0NocTwePzq4kEqlbpH0XdRExphzysvLBzjUAKzgrrvu&#10;OlvSouCa51mdccbzOuGEVzRkyJJuqmzVO/TQ9zRgQGPm8m2nnXZaYXfUAwAAAAAAAAAAAADomezs&#10;6j6yuiJs35R35+iLBYuz7snPi+nQvUfncKiuN5tf+EXORSKr4uLiAyVtHTXOGPNQQ0PDR8E1z/Mm&#10;O5RgjTHXhW8Deh+aQ7HayMvLu11S5I45Y8zFCkwPnTNnzreOo6LXaW5u/qVDHNAeK+n04ILvG02d&#10;OrKbyuk6/fs3afz4qZnLJT/88MNZ3VEPAAAAAAAAAAAAAKCHWmROlrRxti2NTSk9+tIKN1iuYL9d&#10;4hoyuG/Ytq9U2OeG3AtECGOtdZkaKs/z2kwNLS4u3tJae4hDqkfq6urqXGoAejqaQ7HaqK2tXSDp&#10;jw6hpcXFxUcGFxobG2+R9L1DrnOZHorOcvfdd98j6cXg2muvleiTT9bpnoK60C671GvUqC/brFlr&#10;L540aVLWX+qTMGXGAAAgAElEQVQBAAAAAAAAAAAAAGsGO/U3gyVdFLbv6VfrtWhJU9Y9A/oV6MDd&#10;i3M41Vxmys5fFL4PuSguLv6xMWZbh9CHamtrZ2SsuUwNlTHmGpc4oDegORSrFd/3b5SUcgidrMD0&#10;0Llz534j6RaHPOs2Nzef7BAHtCsvL2+CpP/OtrdWuu++HWVtNxbVBYyxOu64N2VMm+W+LS0tN3VT&#10;SQAAAAAAAAAAAACAnqSw8TxJQ7Jt+XZRo559vT401cHjytS3MD9s2yzF/DtzLxAhjCSnqaGxWOyy&#10;4HNJSckWkg6NXIAxLycSiXdcagB6A5pDsVppaGj4VNLfHELLSkpKxgcXCgoKbpbk8m2Pc8eOHdvf&#10;IQ5YwZ133vm5pCuDa/X1Q/Xuu6v/9fKbbLJA48bNbLNmjDmsqqpq/24qCQAAAAAAAAAAAADQA9j3&#10;q4fJmjPD9j360kw1t6Sz7llvSH/ttUMO/w3emgtNeXVzzkUiq5KSkv0lbecQ+s/MqaHWWqepob7v&#10;MzUUqzWaQ7Ha8Tzvakl+1Dhr7cUK/J2oqalZKOlWhxLWa2xs/IVDHNAu3/dvljQruPbgg9uruTmv&#10;myrqOocd9r4GDGhss2atvW3ixIl9uqkkAAAAAAAAAAAAAEB3y9Mlkvpm2zL/q0X693ufhKY64keb&#10;KS8W2kL1vsb6D+ReIEIYa63T1FBjTJupoaWlpWMlHeaQ6t1kMvm8Sw1Ab0FzKFY7dXV1dZLucwjd&#10;LB6PHxFciMViNylwpXeurLXnDRs2rJ9DDcAK7rnnnkZjzNnBtYUL++vZZzfvrpK6TL9+TRo//t3M&#10;5bgx5sLuqAcAAAAAAAAAAAAA0L3s9OoyyVSF7Xvo+Rr5vs26Z9Pha2n7McNzOfV8Y6ojDypD++Lx&#10;+L6SdnAIfSSRSHwYXPB9/2LHMi6VlP0PCNDL0RyK1ZIx5go5fIAbYyYr8PeitrZ2gbX2NocS1h8w&#10;YADTQ9Fp7rrrrsckvRhce+aZsVq4cEA3VdR1dtklqXj8yzZrxpjzKyoqNuumkgAAAAAAAAAAAAAA&#10;3cZcJSmWbUfikwV6f+bnoZmO2m+MjDFh214wY6v/lXt9CGGMMdWOsW2mhhYVFY2RdEQHeztkrZ1a&#10;X1//tGMNQK9BcyhWS4lEolZu00PL4/H44cEFz/NuFNND0f2s7/tnSvrvN5Gam2N68MFtu7GkrmGM&#10;1fHHvy7Pa/MlrHxjzB+qq6v5OQYAAAAAAAAAAAAAawg7vXp3SYdm3WOt7n/2o9BcY0uGavSo9XI4&#10;1F6Qa30IF4/HfyRpx6hxxpjH6uvrpwXXYrHYZJcajDFMDcUagaYarM46ZXpoIpH42hjzW4fzh/br&#10;12+SQxzQrnvuuWeGpDuCa++8M0qJxNBuqqjrDB/+jfbff0bm8q6ffPJJZXfUAwAAAAAAAAAAAADo&#10;WvaBB2KSuTls3/szP1fDpwuz7jHG6Mj9xuRy7H1mi+r3cywR4YzneZe4BPq+f2nwOR6Pl1trI08N&#10;Nca8V19f/5RLDUBvQ3MoVlv19fUzJd3vEDqmuLg481smN0haEjWR53nnjxgxoq9DDUC7UqnUZEnf&#10;BNfuu29H+X7omPte7yc/+VDrrbeozZox5roTTjhh9e+OBQAAAAAAAAAAAIA1XdnM4yVtlW1L2vf1&#10;wHM1oal23WpjjRg6KGxbi2Qvyr1AhCkpKdnbWruzQ+jjyWTyg4y1iyVFbpbwff8yMTUUawiaQ7Fa&#10;s9ZeLrcP9BWmh0q63eH8Dfr27Xuiw/lAu+69994Fktp8i2bu3HX0+uvF3VRR1ykoSGnChDcyl9dK&#10;p9M3dkc9AAAAAAAAAAAAAICuYWuvGSjpqrB9r0z9RF8sWJx1T35eTIfuPTqXY+8wY6tn5VYhcmCs&#10;ta5TQy8LPsfj8c2MMUc6pPogmUw+4VID0BvRHIrVWjKZ/Nha+4BD6Nji4uKfBhestddL+sEh1wWb&#10;brppH4c4oF15eXl3SPo4uPbPf26rpUvzu6mirlNe/pl22KGhzZox5tjKysp9u6kkAAAAAAAAAAAA&#10;AMCq1rL0AkkbZNvS2JTSoy/NDE21785FGjI49BLYxbL2itwLRJiSkpK9JO3qEPpkQ0PDe8EFY4zT&#10;1FBr7aViaijWIDSHYk3QKdNDk8nkV5J+55Bnw/z8fKaHotPceeedLZ7nnRFc+/77PnryyS27q6Qu&#10;dfTR76hfv+bM5d+PHz8+9Ld3AAAAAAAAAAAAAEDvYj++YhNZc3bYvmdfT+r7xU1Z9wzoV6CD9ijJ&#10;4VRzndmi+stca0Qo56mhnuddGnwuLi4eLekoh1TTksnk4y41AL0VzaFY7SWTyRpjzEMOoVuUlJQc&#10;HFxIpVLXS1rqkIvpoehUf/rTn16Q1OaXlhdeKNcXXwzqpoq6zqBBSzV+/DuZy6MGDBhwcXfUAwAA&#10;AAAAAAAAAABYhVrS10gqzLblu8WNeua1+tBUB48rU9/C0Fs5v1TMvzH3AhGmqKhonKTdHEKfqqur&#10;m5qxdpEcpoYaYy4TU0OxhqE5FGuEdDp9mUuctXayAj9QZs+e/YW11mV66LCCgoIqlxqAjvi+f46k&#10;luXP6bSn++/fvhsr6jq77Vav4uIv2qwZY86tqqoa000lAQAAAAAAAAAAAAA6mf3osl1kwqdEPvpS&#10;rZqaU1n3rDekv/baYWQOh5pLTXn14pyLRCjP85ymhhpj2kwNLS0tLZV0tEOqDxOJxGMuNQC9Gc2h&#10;WCM0NDR8JMlleuhW8Xj8J8GFdDp9nRymh1prfx2Px7N+kwWI4p577qmXdHNw7cMPN9aMGSO6qaKu&#10;Y4zV8ce/rljMDy7nWWv/UF1dzc82AAAAAAAAAAAAAOjlrK325Nubw/Z9/tUivTJ1Tmi+w/fZTHmx&#10;0P+cnFTL0D/mViFyEY/Hx0naI2qctfaZRCLxbsbaRXLrd7tMkh+6C1jN0ECDNUYsFnOaHmqMqVbG&#10;9FBjzB0OqYZLYnooOlVTU9MVkr4Mrv397zsqlYp1U0VdZ9iwb3XAAdMzl3f+9NNPT+yOegAAAAAA&#10;AAAAAAAAnWi6d5ykbcO23ffMDPl+9tvCNx2+lnbYfHj4mcZcaLY9qSV8I3JljOmUqaFlZWUl1tpj&#10;o+ax1s6or69/1KUGoLejORRrjNra2hmS/ukQulU8Hj8ouNDc3HytpMaoiYwxTA9Fp/rb3/72vbX2&#10;guDal18O0rPPrhm3qx944Idaf/3v26xZa6+ZOHHiBt1UEgAAAAAAAAAAAABgJdma6gEy9uqwfdMT&#10;X2h64ovQfEftN0bGmLBtUzXGd7mVFh0oLi7eXdK4qHHGmGfr6+vfDq75vs/UUCAimkOxRjHGOE0P&#10;9TzvEgWmh86ZM+c/kv7gkGqEpEqXGoCObLLJJv8n6c3g2lNPbamvvx7QTRV1nYKCtI4//o3M5cGx&#10;WCz0agEAAAAAAAAAAAAAQA+VNudJGpZ1i+/r70+vcNvkCsaWDNXoUeuFn2l1gTHVNBF2Imut09RQ&#10;3/fbTA0dNWpUsbX2Zw6pPkomky6D5IDVAs2hWKMkEokPJT0SNc5au01xcfGPg2ue510rqSlqLmPM&#10;RSNGjOgbNQ7oSHV1tW+MOUWBb7o0N8f0j3/s0I1VdZ3Ro+drp52SbdastUdVVlYe0E0lAQAAAAAA&#10;AAAAAAAc2ZrqjSWdG7bvxbdm6z9fL866xxij8fuW53CoedJsccmLudaIcCUlJfsYY/ZyCH0umUy+&#10;FVyIxWIXyqHPzVrL1FCs0WgOxZrIaXqopDbTQ+vq6uZLutMhz7C+ffue6lgD0K677rrrA2vt74Jr&#10;H3ywiaZPH9FdJXWpo456R/37r9Cr/bsJEyb07456AAAAAAAAAAAAAACO0uY3kvpk27JoSZMeeWlm&#10;aKpx222qjTYYHLYtJZlzci8QOTDW2qtcAq21baaGFhUVxSUd55CqJplMPuxSA7C6oDkUa5z6+vpp&#10;1tpHHUK3KykpaTOJ0BhzjaRmh1wXjBo1KvS3DyAKa+3Fkr4Krt13305qaYl1U0VdZ+DARh155DuZ&#10;y5sWFBRc3h31AAAAAAAA4P+zd+fxUVXnH8e/5042dpeKioBAJpNgZHGpuFbUqm1dWm21VsUCQbBa&#10;61p3ZQTXularVWSJuGurtnVtq+JeF5TFSJKZALIpgqIsgSxzz++PgL+bKLmTI2QC+bxfL1/OfXKe&#10;5z5g6Qyvee45AAAAANBydnZ8f0m/CVv35EtztHZdXbNrOuRl6/jD+off1OguM+jKinR7RLiCgoLj&#10;JP3QIfU/yWTy7WDA87zLJbV48IFdQwGGQ9F+Oe0eaq1ttHtoZWXlYmuty+6h20UiEZ46wSZVWlr6&#10;lTGm0db6n3/eRS+8MCBTLbWqAw5IqLDw00Yxa+25o0aN2jdDLQEAAAAAAAAAAAAA0mRt3JPMbWHr&#10;Fn72taa9Nz+03i8OLVKXTrlhy76UZ11PoMV3i0i6xiXR87xGu4ZGo9F8ScMcSn2cTCb/5tIDsDVh&#10;OBTtUjKZ/FDSPx1S98nPzz+yScx199Dz+vbtu6NDHrBRvXr1ekDSm8HYs88O0vLlXTLUUesxRvrt&#10;b99SdnaqUdj3/Ulnn3126Cd+AAAAAAAAAAAAAEAGfeSdLKt9mltirdVDz86StbbZUjv9oLMOG9Iv&#10;jZuasaY4/mVL2kTzCgoKhklKY8vWb/lvRUVFo3kHY8xlctg11BgzXuwaCjAcivbL932nJz88z2u0&#10;e2gymVzkuHtop6ysrMtdegA2Jh6P+5LOUuBDTl1dRI88MiRzTbWiHXf8Wj//+QdNw7utWbOGP2sA&#10;AAAAAAAAAAAA0EbZmTd1krU3hK2b/vGnKp+3PLTeyT8bqKxI6FjUHNXueG+aLSIN0Wg0V9LVoQu/&#10;g+d58eB1YWFhX0mnOZQqr6ysfMKlB2Brw3Ao2q2qqqrpkv7lkLpvNBo9PBhIpVLXSKp2qHVGUVFR&#10;H4c8YKMmT548U9JfgrEZM3pr1qxeGeqodR15ZJl23fVbfxm4dNSoUQMz0Q8AAAAAAAAAAAAAIIRX&#10;faGkXZpbUlef0qMvzA4tNaBgRw2MpXWQ6wVm7zF16TWIdBhjzpDU2yH1maa7hqZSqcskZTnUGicp&#10;FboKaAcYDkW75vu+09MKxphxCuweOm/evKXW2tsdSmWnUqm4Sw9Ac3zfHytpaTD28MP7qq6uxbut&#10;b3E8z9fIkW/I8xrtEJ/l+/7keDzu8sERAAAAAAAAAAAAALCZ2JnxnrK6OGzdC28mtXxF8/t2RSKe&#10;fvOzAWnc1bxgBo59Pt0eEa6wsLCLJKdTPY0xVwSvo9FovjFmuEOp8kQi8bhLD8DWiOFQtGvrdw99&#10;1iF1SDQaPTYYqK+vv8kYs8Kh1rBoNLqbQx6wUaWlpV8ZY/4YjC1b1kXPP5/Oh+AtX8+eX+qoo2Y1&#10;De/1ySefnJ+JfgAAAAAAAAAAAAAAG2F0vaQOzS1ZsXKtnnm1MrTUYUP6qscOXcKWpRTxL0i/QaTD&#10;9/1zJe3gkPpIZWXlzGDAGHO1HHYNtdZeI3YNBb7BcCjavfVvKC5510r6ZhvG+fPnf+X7/o0OpTxj&#10;zDUuPQDNmTRp0oOS3gjGnntukJYtC/0gvFU4+uiZ6tHjq0YxY8zVp59+eixDLQEAAAAAAAAAAAAA&#10;AuzMcUMkc2rYuif+Xaaa2vpm13TumKOfH1KUzl3/aorjH6fbI8IVFRVtL+lCh9R63/evCgYKCwsH&#10;Sjq5pYWstZXJZPJRhx6ArRbDoWj3Kisr35P0nENqcSwWOyUYqK6uvlPSpw61jovFYvs45AHNsZ7n&#10;naXAUzF1dRE98siQDLbUerKyUhox4nUZY4PhPN/3J8bjcd7/AAAAAAAAAAAAACCDrLVGxt4etq5q&#10;4Zd6a8bC0HrH/3g3deqQE7bsK2XnxNPrEOlKpVKXSOrqkDqpqqoqGQz4vn+tJONQa7zYNRRohOEY&#10;QO67h1prry4uLv7mk8WSJUuqrbXjHWtd55IHNGfixImzJN0ZjM2c2VszZ/bOUEetq1+/ZTr88LJG&#10;MWvtQQsXLjwjQy0BAAAAAAAAAAAAACRp9vjfSNq3uSXWWj383OzQUj137KqD9941/J7WXG36X/ZF&#10;ui0iXDQa7Snp9w6p64wxjWZsCgsLD5B0tEOtRM+ePdk1FGiC4VBAUmVl5bvW2ucdUvvU1dWNDgZy&#10;c3MnSZrrUOuwWCx2mEMe0Kyampqxkj4Lxh5+eIhqayMZ6qh1HXfcB9phh1WNYtbaG0ePHt0+JmQB&#10;AAAAAAAAAAAAoI2xiXhXyd4ctu7tmYtUtfDL0HqnHDVQES90DKpSWf7dabaI9F0lKc8h787KysrF&#10;gWvj+77TxmrGmGumTZtW75ILbM0YDgXWi0QiV7nkWWuvGDhwYKcN12VlZbXWWtda18lta2xgox56&#10;6KGVxpgLgrHly7vo+ecHZaqlVpWTU6/hw99oGu5cX19/r/jzBgAAAAAAAAAAAACtb63GStq5uSXr&#10;aur1+IsfhZbaa7ce6t9vh/B7GnuBKY7XptsiwhUVFcWMMSMdUldGIpEbg4H8/PwjJf3IoVZ5jx49&#10;HnbIA7Z6DIcC61VUVLwv6W8OqTuuW7funGAgmUw+ImmWQ619YrHYLxzygGZNmjTpEUmvBmPPPTdQ&#10;n33WLUMdta6iok918MEVTcM/KSkpOTUT/QAAAAAAAAAAAABAe2VnxneXzDlh6559vVJfrVrX7Jqs&#10;LE8n/XT3dG77H+0+9tk0W0Sa6uvrx0lyObb0pvLy8i8C157neU67hkq6gl1Dge/GcCgQYIy5UpLf&#10;0jxr7UXFxcXbBUK+pMtderDWXiO3N06gOTYSiZwl6ZsPRPX1nqZO3V/WZrCrVnTCCe9p222rG8Ws&#10;tbePGjVqxwy1BAAAAAAAAAAAAADtirXWyJi7FDIXsWzFGj3/RiK03pH7R7XDtp3Clvmy9nxjTDv5&#10;drx1RKPRPYwxv3ZI/TwnJ+f2JrV+JWmPlhay1r6fSCSedOgBaBcYDgUCKisryyWVOqR2q6uruygY&#10;SCQSzxpj3nKotVssFmM3Q2xy9913X5mkW4Kxioqd9fbbBRnqqHV16FCrYcPebBrezvf9v2SiHwAA&#10;AAAAAAAAAABod2aPO1lpHB3++Itlqq9vfm+vbl3ydMzBheH3tHaCGRQPP58eLXWta15ZWdnqDRdD&#10;hw7NkjTepZAx5jJJDP0CG8FwKNBEKpW6WlJtS/OstX/o37//zo1D9lLHNq6ORqO5jrnARmVlZY2T&#10;ND8Ye+yxfbR6dV5mGmplgwYt1JAhVU3Dvxo1atTxmegHAAAAAAAAAAAAANoL+/4N3STdHLaufN5y&#10;vffR4tB6JxxRrLzcrLBlK5XKuSq9DpGugoKCHxljftrSPGPMJ9bae4OxJUuWDDfGxBxqvZJIJP7b&#10;0jygPWE4FGhi7ty5CyTd7ZDaob6+/spgIJFIvGaMeaGlhay1uxpjRjv0ADRrwoQJ1ZLODMZWr87V&#10;Y4/9MEMdtb6TT35HnTuvaxTzff+vo0eP/kGGWgIAAAAAAAAAAACArV/OuriknZpb4vtWDz07K7RU&#10;31221QGDe4Xf02ic2fOyZWl2iPQYY8z1LonW2ngymazZcN2nT588a+1Yl1q+77NrKBCC4VDgO1hr&#10;r5O0OnTht50ejUbzg4H1b0YuriguLu7smAts1OTJk583xjwWjL31VoHKy3feWMpWpXPndTrllP81&#10;DXevr693GQoHAAAAAAAAAAAAAISws+MDJXN22LrXpn+ihZ99HVrvlKMGyhgTtiwpz96ZZotIU0FB&#10;wVHW2v0dUuckEokHgoGcnJwzJfVsaSFjzD+SyeS3vvgH0BjDocB3SCaTy4wxtzqkZhljrm5S60Nj&#10;zOMOtbrX1tae45AHhEqlUudKavSJeurU/VVXF8lQR63rhz+cqz33/KRp+IQRI0b8OhP9AAAAAAAA&#10;AAAAAMDWylprJHOXpGa/kF6ztlZ//+/HofX2HdhT0d7bpXPnP5rieG2abSI9nqRrHXOvkJTacBGN&#10;Rrtaa102XLOpVOoKxx6AdoXhUGAjfN+/RdIXDqknFxYWDgwGPM+7UoE3uBb4Y3FxcTqfaIAWKS0t&#10;/cwYc3EwtnRpNz333KBMtdSqjJGGDXvzW8fLG2PuHj58eLPHGAAAAAAAAAAAAAAAWuCj8afI6sCw&#10;ZU/+d45Wralpdk1OdkQnHrl7+D2tXtGAsf9Iu0ekpaCg4CRJA0MXftt7iUTiqWDA87zzJW3f0kLG&#10;mAerqqo+cugBaHcYDgU2IplMrjTGXO+Qanzfb/SURHl5eaW1dopDrW61tbUXhy8DWq5Xr173SXo7&#10;GHv22YH69NNuGeqodXXtuk7Dhr3VNLyd53n3SQo9fwAAAAAAAAAAAAAA0Dz7/g3dZO3NYevmL/lK&#10;L787L7TeUT+KabtuHUJvq4g5zxhj02wTaSguLs6RNN4l1xhzmaRv/ntEo9EdrLUXOJSqM8aMdekB&#10;aI8YDgWaUV1dfbekxQ6pRxcWFh7QJHa1pOYfcflufygsLOzhkAc0Kx6P+77vj5FUvyGWSnmaOvUA&#10;2XbyEXnvvedryJC5TcNHjxw58reZ6AcAAAAAAAAAAAAAtiq5NVdL2rG5Jb5vdf8/ZsiGfFG9XbcO&#10;+umBBencdaLZ/aqZ6TeJdNTU1JRI6tfSPGvty5WVlf8NxtYPi3Z2qDWhoqIifIoYgCSGQ4FmLVq0&#10;aK0xJu6S6/v+dQrsPphMJhdZa//iUCrP9/0rXXoAwpSWls6W1OgprcrKnfTmm2l9oN4qnHLK2+rW&#10;bW3T8J9HjBjRKxP9AAAAAAAAAAAAAMDWwH40bpCszg5b9+r78zVv8YrQer/+ye7KyY6ELfta1l6R&#10;ZotIU48ePToaY5xmV9YPgn6jX79+vSWd6VCqur6+/hqXHoD2iuFQIESPHj1KrbWVDqk/ys/PPzIY&#10;8DzvBkmrHGqNikaj+Q55QKisrKzxkho9WfP44/to1aq8DHXUujp1qtHw4W80DXeVNEkcLw8AAAAA&#10;AAAAAAAALWatNUrZuxQym7RydY3+9p+PQ+v177eD9tl9l3RufbkZFP88vS6Rro4dO54taeeW5llr&#10;n04kEu8EY5FIZKykHIdaf54/f/5nLc0D2jOGQ4EQ06ZNq5fk9PSD53nXKfDnrLKycrm19uZmUjYm&#10;yxgz3qUHIMyECROqrbW/C8bWrMnVY4/tk6mWWt3AgQt14IGNZ8CNMYePHDlyTIZaAgAAAAAAAAAA&#10;AIAt16zxw2R0QNiyx//9kdasrW12TSTiadgxg2RM6N4+H6q8/z0t6BJp6N2797ae513skGolNdrF&#10;NRaLFUka7lDrq9ra2psc8oB2jeFQIA3JZPJvkj50SN0jGo3+KhiIRCK3SVrmUOs3sVjshw55QKgp&#10;U6a8KOmRYOztt6OaM6dHhjpqfSed9K62225N0/DNI0eO7JeJfgAAAAAAAAAAAABgS2Q/jG8jY0MH&#10;+So/+UJvfLAgtN5PDoiqxw5d0rizOcuceGIqnR6RvpycnMuttdu2NM9a+0AymSxrEhsvh3k1a+2N&#10;CxYsWNHSPKC9YzgUSI/v+/5ljrnjhw4dmrXhoqKiYpW19jqXQtbaW8Qx19hMfN8/X9JXwdjUqfur&#10;tjaSoY5aV4cOtRox4vWm4U7GmNJ4PM77JQAAAAAAAAAAAACkI2LGSere3JKU72vqP2eEltp+m446&#10;dmhh+D2tJpmBV72dbotITzQazTfGnO2QWpeVlTU2GMjPz99L0q82sn6jjDGfVVdX3+HQA9DuMewC&#10;pKmqqupFSa+1NM8YE1uyZMnwYKy+vv4eSQsd2jiooKDgOIc8IFRpaelnkhptBf/551317LODMtRR&#10;69tttyU65JA5jWLW2oM++eSTczLUEgAAAAAAAAAAAABsMWxZfLCks8LW/eftuVq0dGVovVOOGqjc&#10;nKywZSuUyr40vQ7REsaYGyTltDTPWntveXn5/GDM8zynjdR83x+/ZMmSapdcoL1jOBRIn/V93+nD&#10;hLV2bJ8+ffI2XM+fP3+dtTbu2MeNxcXFLX7jBdLRu3fviZLeCsaef36glizZJkMdtb4TTnhf3buv&#10;ahQzxlw3fPjwogy1BAAAAAAAAAAAAABtnrVxTylzl0LmkVasXKunX57T3BJJ0qDCnbRH0U7hNzbm&#10;MrPnZcvS7RPpKSwsPEAOO31Kqk6lUtcEA9FodKikIxxqzcvNzZ3okAdADIcCLVJVVfWWpGccUnvm&#10;5OSc2SjQs+dUSeUOtaI1NTVnhi8DWi4ej/vGmDGS6jfEUilPpaUHyvdNBjtrPbm5dRo58jWZxr/c&#10;PM/z7o/H46GPpAEAAAAAAAAAAABAuzTbO03S/mHLHnl+ttbV1De7JjsrolOPHihjQr+nnq45Rfel&#10;3yTSZHzfv8Ul0Vp7+7x585YGaxljrnesNbasrKzWJRcAw6FAi3med7kk29I8a+1l0Wi064bradOm&#10;1Uu6wrGHq4qLi7dzyQXCTJo06SNr7U3BWFVVd7388m6ZaqnVFRQs1RFHfNQ0vM/ChQv/mIl+AAAA&#10;AAAAAAAAAKAtsx/Gt5Hsn8LWlVV9rndnLw6td8zQQu2wbafQ28q3Z5oTT0yl2SbSFIvFfi1pSEvz&#10;jDEramtrbw7GotHoMZL2dWijLJlMPuyQB2A9hkOBFqqoqJgl6RGH1O09zzs/GEgkEk9aa99saSFr&#10;7bZ1dXVOg6VAOlavXj1eUiIY+/vf99KyZV0y1FHr+8Uvpmvnnb9uFLPWXj1q1KiBGWoJAAAAAAAA&#10;AAAAANqmiMZL2qG5JfUpX1P/OTO01I7bd9bPDipI564TzeD4u+k1iHT16dMnT9INLrm+749bsGDB&#10;ikAoYoy51qWWtfZySQz+At8Dw6GAA2vtVQocu92CvAvy8/O7B0PGmAsce/h9fn5+1CUXCPPEE0+s&#10;NcaMCsZqa7N0//0HyLZ439wtU05OSiUlr8nzGv2Cs33ff3D48OF5meoLAAAAAAAAAAAAANoSO2Pc&#10;HpI5M3W1bzEAACAASURBVGzdc68ntPSL1aH1Tjt2kLIioSNNX6rWXpZmi2iB7OzsP1hrd3VITebm&#10;5t4dDESj0ZMl7e5Q63/JZPKfDnkAAhgOBRwkk8kqSRMdUjt7nhcPBhKJxDuSHnWole15ntOTGkA6&#10;Jk2a9JqkRh/c5szpoddfj2Woo9bXt+8y/exns5qGB3ie5/RkEwAAAAAAAAAAAABsTezjj0fk2QkK&#10;mUFatmKN/jWtIrTePgN2UXGjPbc26hKzd3x5el22KZ0ldZFkMt3Id4lGoztIutwl1xhzUVlZWe2G&#10;6549e3Zw3TXU9/3LJLWTrauAzYfhUMCR53njJa11SB1dUFDQPxiIRCKXSqpxqPXLWCx2oEMekK5L&#10;rLULgoHHHx+iFSs6ZqqfVnfMMR+qd+8vmobPLykpOSwT/QAAAAAAAAAAAABAm1FYfrakvcOWPfTs&#10;LNXVN39CeF5uln7z0wHh9zR6VwPspHRbbAP6SbpX0qeSVklauf7fb0gaK2m3zLX2LWMldXXIe72y&#10;svLpYKBjx47nSerlUOs/VVVVrzjkAWiC4VDAUUVFxRJjzB0OqRFJNwUD5eXl8yX92aUPa+0t4s8y&#10;NpPJkyevkjQ6GFu7NlsPPLB/uzlePivL1+jRryo7u/FfVKy195eUlGyXobYAAAAAAAAAAAAAIKPs&#10;x9fsKmOvCVv3YfmnmlH+WWi94w7rr227dgi9rWTPMibup9lmpp0k6SM1fO++UyDeSdIBkuKSyiS9&#10;JemXyuD8RywWKzLGnOGS63ne+Qrs9Nm3b98drbWXOta6zCUPwLcxUAZ8D+vWrbtR0tcOqUfFYrFG&#10;uw6mUqnrJLlseb5PQUHBrx3ygLRMmTLlRWvt/cHYzJm99d57/TLVUqvbeeevdOKJ7zYN72KtvUdt&#10;dLt/AAAAAAAAAAAAANhcrLVG9am71DDkuFE1tfV68JlZofV67dRNP943je+grb3XDIi/n26fGfZz&#10;SQ9LCk68rpX0XVuo7ifpb5JmSPrJ5m/t26y1f1LDhmct9VBFRUWj/yZZWVlXS+rsUOvvTWsBcMdw&#10;KPA9LFiwYIUx5k8uuet3/PzmTXXu3LlfW2vHOrZyQ8+ePUMfnwFcrX/KZ2kw9tBD+2rVqrwMddT6&#10;DjlkjnbffVHT8AklJSWnZqIfAAAAAAAAAAAAAMiYj8adKOmosGX/erVSX3xVHVrutGMHKeKFjjF9&#10;oSxdnl6DGbeTpFL9/2ZDpZLyJXWUlCtpkKQrJX3SJG+ApOclPSlpl1boU5JUWFh4qKRjHFLXpVKp&#10;Rjt9RqPRYkmnO9Ty1fB7AmATYTgU+J7y8vL+bIwJ3//82wYVFBScFgz07NlzgqRyh1q98/LyznHI&#10;A9IyadKkLz3POzMYW706T488sm+mWmp1xkgjR76uzp3XNYpba+8aPnx4n8x0BQAAAAAAAAAAAACt&#10;y866fltZ3RG27tNlq/T8G4nQegftuasKem8ffmOji01x/Mu0msy8qyVts/71nZJGSJq7/jolaZak&#10;ayTFJJ0haXGT/OMkzZE0Rpv/NMuI7/u3uCRaa2+dO3fugibhm+Q2k1aaSCTmuPQB4LsxHAp8T7Nm&#10;zVoj9ycXrh04cOA3W6xPmzatXtIfXQoZYy7Lz8/v7tgHEGrixIlPqmEb+2+8804/zZzZO0Mdtb5u&#10;3dZq+PA3moa7eJ73wAknnOCyvT4AAAAAAAAAAAAAbFlMzZ8kNTufYK3V1H/NVCrlN1uqU4ccnXhk&#10;cTp3/Z92t1PSbzKjtpU0fP3rhZIubmZtraR7JUUlnStpeeBnXSTdI+kxNew4ulkUFBQMkzTYIfXz&#10;SCRyQ5NahxtjfupQq9rzPHYNBTYxhkOBTaCysnKKtXa2Q+rO1dXVFwYDiUTiWWvtyw61unieF3fI&#10;A9Lm+/7ZklYEY1On7q/q6pwMddT69thjgX70o4qm4QO7du16USb6AQAAAAAAAAAAAIDWYmeNO1jW&#10;jApb9+5HizVn7rLQeiccUawunXLDlvmy9ixj4s1PmrYdh0va8CX6ZElr08hZJ+nPkvpLmtrkZydI&#10;eln/vxPpJrN+Q7NrHdOvqqioWBW4jlhrnXYgNcbcVFFRscSxDwAbwXAosGmkJF0Yuuo7GGMuKiws&#10;7BEIWWPMBZKsQ7nRBQUF/V36ANJRWlr6mRqeVvrGV1911BNP7JOhjjLjpJPeVffuKxvFrLXjRo0a&#10;tVeGWgIAAAAAAAAAAACAzcrOi+dJdkLYurU1dXr4ufD9tfr13FYH771rOrf+qxkU/yCdhW1ELPC6&#10;pcekL5f0W0lHSJoXiA+R9Iyk0Enalqiurr5AUo/Qhd9Wtssuu0wKBqLR6HBjzACHWp/m5eXd5JAH&#10;IATDocAmkkwm/22MecEhtaPv++ODgUQiMUPS/Q61IpJ4w8RmNXny5AckNfrf+muvxTRnjsvnxS1T&#10;bm6dTj/9VXleoxnuLN/3Hxo9evRm284fAAAAAAAAAAAAADJmlS5X48HH7/T3/3ysr1eta3aNMUan&#10;HTtYxpiwcsuknC3tuPHgF8k9HWv8R9JASa8EYgdIus61qab69++/szHG6YRM3/cvnDZtWv2G6+Li&#10;4s6e513jUstae8WsWbPWuOQCaB7DocAm5Pv+hZJctjEfUVBQMDgYMMZcIanaodZRsVjsMIc8IF02&#10;KytrjKTVwWBp6QGqqcnKUEutr1+/ZTr22A+bhgvr6+sZ0AYAAAAAAAAAAACwVbEz47tL5pKwdckF&#10;X+qld+aFLdNhQ/qqT490Tkk3F5mBl65Ip8c2JLhb6AhJrl+kr5Z0tBoGRTc4R1LUsV4jqVRqvKRO&#10;Dqn/rqqqarShVG1t7UXW2p0cas1KJpMum6cBSAPDocAmlEwmyyTd55BqJN28/t+SpMrKysXGmJtd&#10;+rDW3qKGXUSBzWLChAkLrLWNniBavryLnnyyfZ2qftRRs5Sf/3nT8JnDhw//WSb6AQAAAAAAAAAA&#10;AIBNzdq4J2MmKGTIsT7la/LTH8ha29wyde2cq+N/vFs6t35LA/yp6XfaZrwo6ev1r4slTZL7gGi1&#10;pGMlvbf+OiJp+PdpTpIKCwsHWmtHOqT6kUjkwmAgGo32lHThRtY3yxhzgaSUSy6AcAyHAptYfX39&#10;WDXZUTFNhxUUFDQaKMvOzr7JGPOZQ61BBQUFpznkAWnbdddd75X0WjD20kvFSia7Z6ij1ud5vk4/&#10;/VXl5tY1iXtThg0b1n5+IwAAAAAAAAAAAABsvWZ5Z0jaL2zZs69Vasnnq0LLnfSTAeqYlx22zFfE&#10;nmVM3OX01kxbI+mGwPVpkh6SFPqL3oh1kq4IXA9xrLOB8X2/0QZm6bLWTiovL5/dqJgx10jq4NDH&#10;s5WVlf91yAOQJoZDgU1s3rx5S40x1zum3zR06NBvnhYpKytb7fv+Fc0lNOPagQMHumz/DaQlHo/7&#10;vu+PUsMHUUmStdLkyQeptrb9HC+/ww6rdMop/2sa7p6dnX2fHD5MAwAAAAAAAAAAAEBbYWdcs4uM&#10;vSFs3ZJlq/TPaRWh9Yr6/kD7DeqZzp1vN8XxGen02EbdIunNwPWJkp6V1Mux3juB111dm5KkWCz2&#10;E0mHO6Surq+vvyoYiEaje6hh+LWlUpL+6JAHoAUYDgU2g+rq6tskLXRI7b9o0aLTg4FkMlkqaZZD&#10;rZ2rq6udtu0G0lVaWpowxlwZjC1d2q3dHS+///4J7bXX/KbhY0tKSkZnoB0AAAAAAAAAAAAA2DS8&#10;1J2SujS3xFqryU99oFSq+U0+s7I8Df/5HjImZI8dq08U0diWttrG1En6haSyQOzw9ddj1PKZre0D&#10;rz91bWro0KFZ1tqbHdNvnD9/fvD0W+N53i1y2zRpQiKRmOPYB4A0MRwKbAaLFi1aa629zCXXGHN1&#10;NBoNPuWRMsZc4FjrosLCwh4uuUC6Vq5ceZu1ttHWmf/9b7EqKnbKVEutzhjptNPeVLdu1Y3i1trb&#10;Tj/99OIMtQUAAAAAAAAAAAAAzuzsq4+TdFzYupffnafkgi9D6/3ikP7a6Qedw29s7JmmOL46nR7b&#10;uOWShkoKfp/eRdI9kl6StFsLah0feP2aa0OLFy8uaeF9v0lds2bNrcFANBo92lp7iEOtVb7vxx3y&#10;ALQQw6HAZpJMJh+21r7vkLqD53mXBgOVlZX/lfScQ62Ovu9f45AHpO2JJ55IGWOG6zuOl6+pyc5c&#10;Y62sc+cajRr1etNwh/r6+sdOOOGEDpnoCQAAAAAAAAAAAABc2Pdv6Carv4St+/LrtXri32Vhy9Rr&#10;p2766UHR8Bsb+6gZGHeZj2irlks6RA0DoUFDJc2WNFlS75Aa3SVdsv51jaSHXBpZv1HZeJdca+2l&#10;S5Ys+Wa3pL322ivbGHOTY63rqqqqPnfJBdAyDIcCm4/vuuOntfa8vn377tok9kdJKYdywwsKCga7&#10;9AGka/LkyRXGmEuCseXLu+jxx3+YqZYyYrfdFuvIIz9qFDPGFHfp0uXWjaQAAAAAAAAAAAAAQNuT&#10;u+46Sc2eVGqt1dR/zdC6mvpmSxljNPK4PRTxQseUvpKyz21Zo1uEdZJ+J+kISfMDcU/SCEmVkm6V&#10;tOu3MhuOk39a/3+s/B2Sljr2cYmkHVqaZIyZnkwmGw2krlq1arSkQoceFtTX19/ukAfAAcOhwGaU&#10;SCRes9Y+7ZCam5WVdV0wkEwmP5Z0n0MtY4y5VZJxyAXS1qtXrzslvRqMTZtWpLKyXTLUUWYcf/z7&#10;6tNnedPwGSNHjvxlJvoBAAAAAAAAAAAAgJaws+P7y5rfha1796PFmlH+WWi9Iw/IV99dtg2/sdGF&#10;ZsDlroOPW4L/SBqghkHQ4ERtrqTzJM2T9I4aBkCvVMOMSELSfuvXlUu62uXGRUVFfYwx57nk+r5/&#10;gSR/w3W/fv26WWvjLrUkXTp//vx14csAbAoMhwKbWVZW1sVq/KaerpNjsdg+wYDv+2MlrWppIWvt&#10;IdFo9FcOPQBpi8fjvud5IyStCcanTDlQ1dU5Geqq9WVl+Roz5hXl5dU1/dHEkpKS73rSCwAAAAAA&#10;AAAAAADaBFsWz5E19ylkA6rV1bV68JlZofV22K6Tjju0fzq3flW7XzU5vS7bBCPpMDUMcL4t6QNJ&#10;L0i6SdKRkjb2JflqSRdI6q+G4+H9wM+MpH0knS1pnKRRkjZM1S6WdIyafB+frlQqdaukvJbmGWP+&#10;kUwmG20SFYlELpP0A4c23kskEo865AFwxHAosJmVl5dXSrrLJddae4sCH7iqqqo+N8Zc71LLGHPL&#10;wIEDO7nkAumaOHHiPGPMBcHYihWd9OijQzLVUkZ0775Kp532VtPwNtbah+PxeFYmegIAAAAAAAAA&#10;AACAUCnvIkm7hS179IXZWrWmJrTc8J8PVm5O6FektbLeGGOMTa/JjNtO0jOS/quGAc59Je2hhqHQ&#10;C9UwJPqppFsk9d5IjaSkUyXlS/qTGoY/N+afahgaTbo0W1BQcLik4xxS6z3PuygYKCoq6iPpXJc+&#10;jDHnq/EwLIDNjOFQoBXk5OSMk/SVQ+qBBQUFjd6gq6urb5e0wKFWr7Vr117qkAe0yKRJkyZI+ncw&#10;9uabBZoxY2OfebdOQ4ZU6YADEk3D+y9cuDCegXYAAAAAAAAAAAAAoFl25vhCyV4Ztq6s6nO98UH4&#10;2MKBe/ZWcX73dG59jRl0ZUU6C9uAbpKmSfpZyLrtJJ2vhoHOeyTttJF18yVdLKmXGgZMz5B0vaSb&#10;JZ2jhkHdn0ta4tJscXFxjhqOqXdx9/oN0b6RSqWu18Z3RW3O3ysrK99w7AOAI4ZDgVZQVlb2pTFm&#10;vGP6jevfrCVJixYtWmutvcyx1h/z8/OjjrlAuqy1dpSkr4PB++8/QKtX52aopcw45ZT/aaedGv02&#10;yFp72YgRIw7NUEsAAAAAAAAAAAAA8C3Wxj0Z/16FDP7V1qVU+o8ZofW6ds7VST8ZkM6tP1bE3phe&#10;l23CREkbfmHLJP1R0v7r/zld0tOS6gPrsyWNkZSQ9AdtfFbLSpoh6V5Jl62ve4ekOd+n2dra2j9I&#10;KnJI/SoSiYwLBgoKCoZIOsmhVp219mKHPADfE8OhQCvxff8uSXMdUqM1NTVnBgPJZPIRa+37DrVy&#10;PM+7zSEPaJEpU6YsNMacE4ytXNlBDz20X6Zayojc3DqNGfOKsrIa7YxvjDEPjhgxYodM9QUAAAAA&#10;AAAAAAAAjczyzpB0cNiyp16ao2Vfrgktd8pRA9W5YxobTHpmtCmO16bTYhvwU0m/Wv/6E0l7qmGH&#10;z7fX/zNRDce395V0nxofod5Z0p8lvSYp1hrN9u/ff2dJY11yjTHXlJeXf9E4ZG51rPWXZDJZ5ZIL&#10;4PthOBRoJclkssb1SQjP864qLi7eLhDyPc87z7GVo2OxWNj25sD3NmnSpKmS/hmMvftuP73/ft8M&#10;dZQZvXt/qRNPfLdpeGfP80rj8TjvwwAAAAAAAAAAAAAyys4c31fG/ils3bzFK/TCm8nQeoOLdtI+&#10;u++Sxo3tPWb3q95Mq8m24fLA69MkLdrIukWSRkvaXdJTTX52gKSZkoZv6uaaSqVSN6phKLWlqnzf&#10;/0swEI1Gf2mt3b+lhYwxK7Kzs69x6AHAJsBQCtCKksnk3621Lf5gY63dtq6u7opgrLKy8g1JD7v0&#10;Ya39czQabV/neyMTrO/7YyR9GQw+8MD+WrmyQ4ZayoxDD/1YgwcvaBSz1v7sk08+OWcjKQAAAAAA&#10;AAAAAACw2TUcJ28nS+rU3LqU72vyUx/KWttsvbzcLJ12zGAZY8Ju/anq8i5pWbcZ1UMNg52S9KYa&#10;dgANM0fS8WrYkTU4VZsnaYqk6ySF/ka5KCwsPMBaO8wx/dxkMlmz4SIajeYaY250KeT7/riysrIv&#10;w1cC2BwYDgValzXGXOCUaO3v+/XrVxCMeZ73R0mrHcpFPc8736UPoCVKS0s/k/S7YGz16lxNnXqA&#10;Qv7OsFUxRhox4nVtu211k7i5cdSoUXtlqC0AAAAAAAAAAAAA7d0s7wzJDg1b9sIbSS387OvQcicc&#10;UaztuqWxWZCxvzd7XxJesO0YFHj9VgtzX1uff5uk4Dfll0q64Xv29V0iTXf+bIHnEonEM8GA53m/&#10;l9TPoVYyNzf3bsc+AGwCDIcCrSyRSLwj6VGH1OxIJHJbMFBRUbFE0niXPqy1V0Sj0Z4uuUBLTJ48&#10;+XFJjwdjH37YW//7XzRDHWVG5841Gj16moxpNBWb7fv+oyNHjuySobYAAAAAAAAAAAAAtFPpHie/&#10;9IvVeurlOaH1or2306H79E3n1v/Q7mObHrfe1gUnXpvdZXUjqiWdL+kgSUsD8Yskue7w+Z0KCgpO&#10;lzTYIbU2lUqdGwz06dNnJ2vtWMdWLi4rK6t1zAWwCTAcCmRAJBK5VFJN6MJvO6qgoODoYCAnJ+d2&#10;a22lQ62Okm52yANaLCsr6yw1/oCrhx7aVytWuHxm3nLFYp/pmGNmNA1HjTE8LQUAAAAAAAAAAACg&#10;1aR7nLy1VlOe/lD19X6z9bKyPI08bs90jpNfLWt/b5rsqrMFmBd4faykXMc6b0o6VNLngdgdkrZ3&#10;rNdIUVHR9pKudcm11t4yd+7cRDCWlZV1oySXzY5eTyQSW9oAMLDVYTgUyIDy8vL5xpjbHdNv79On&#10;T96Gi/VPWfzBpZAx5tfRaHSoYx9A2iZMmLBc0uhgbO3aHJWWHtiujpeXpGOOmalY7LNGMWvtqSNH&#10;jjwtQy0BAAAAAAAAAAAAaG/SPE7+temfqHze8tByxxxcqB47pDNDaC41g+KL0ljY1syStHj9655q&#10;OCI+dBJ2Iz5Ww4Doht/YbSSd/r26Wy+VSo2XtJ1D6uLc3NzrgoH8/Pz9jTFO32N7nne+pHY2DQC0&#10;PQyHAhlSX19/vf7/jb4l8nNycs4PBpLJ5IvGmH+49GGMuXPo0KFZLrlAS0yePPmfkqYGYx99tIte&#10;eaV/hjrKDM/zNXr0q+rU6VubB989atSo9vWbAQAAAAAAAAAAAKDVpXuc/Fer1unRFz4KrbdL9646&#10;6kexdG79jsqL/prOwjYoJemmwPXvJN0l99mrMkkXBK5/5ljnG9FodA9JZ7jkGmMuLCsrWx0IRTzP&#10;u9OxlYcqKired8wFsAkxHApkyNy5c7+21o51ybXWXp6fn98rGDPGnCe3o+p3X7x48ZkufQAt5fv+&#10;OZIaPQX2+OP7aMmSbTLUUWZsu+0ajRjxetNwp1Qq9cSwYcOaPbYBAAAAAAAAAAAAAFyle5y8JD34&#10;zEytXVfX7BpjjEYet4eyIqEjSPUydrQ58cRU+t22OXdJ+l/g+neS7pPUwbHe39QwdCpJfdzbktSw&#10;i+mdctvN9NXKysrHgoGCgoJRkvZ0qLUulUpd5pAHYDNgOBTIoJ49e06QNMchtWMkErk5GKioqJhn&#10;jLnRsZVx+fn53R1zgbSVlpZ+ZYwZHozV1UV0331DVV/fvt6S9thjgQ477ONGMWNMcXZ29t1yP34A&#10;AAAAAAAAAAAAADYuzePkp3+8RO+XLQkt9+N9+ym/VxqnmFvdZAbEZ6XTYhtWL+mXkj4JxEZK+lDS&#10;EId6ayXVBV47i0ajpxhjDnBITUUikbMVOAK+qKhoe0nXbTxl46y1t82dO3eBSy6ATa99TeIAbcy0&#10;adPqrbXnuuRaa08sLCw8NBhbvXr1jZJc3mS7eZ53vUsfQEtNmjTpJUm3BmMLFmynp592eehoy3bi&#10;ie+pb9/lTcOnjRw5cmQm+gEAAAAAAAAAAACw9Ur3OPlVa2pU+o8ZofW236ajfvnj3dK5dZXWdBmf&#10;zsItwBJJh0iqCsQKJb0l6VpJuS2oNVhS3vrXM10bikajXT3Puyl85Xe6u7y8fHYwkEqlxktKY+L3&#10;W5bk5uY6DZUC2DwYDgUyLJlM/lvSUy65vu/fsddee2VvuF6yZEm1pPMcWxkZi8X2ccwFWsT3/csl&#10;NfqA+cILA1VRsXOGOsqMrKyUzjjjZXXsWNv0R38ZOXLkoEz0BAAAAAAAAAAAAGDrk+5x8tZaTf3X&#10;TK1aUxNa87fHDlZeblYaN9cYs//532tnzDZmnqR9JU0LxDxJl0n6WNKJSu+0yIsCr//m2owx5kpr&#10;7U4OqctramrGBgMFBQWDJY1xbOXCsrKy1Y65ADYDhkOBNiASiZwvaZ1DavHKlSvPDAYSicRTkv7r&#10;0oe19i/i/xfQCkpLS9f5vn+KpG/+RmGtNHHij1RdnZPBzlrfD36wWiUlrzUN50l64pRTTumagZYA&#10;AAAAAAAAAAAAbG3SPE7+3Y8W672PFoeW229QLw2M7ZjOne83g8a+lM7CLcxySYdLulRScDegfpIe&#10;k/S2pAObyT9V0knrXyfkuKlYLBYrkuR6Yu0lCxYsWBEIme8xN/JaIpF41KUPAJsPQ2BAG1BeXj7f&#10;WnuDY/q4vn37Bj9xWUl/kFTvUOuH0Wh0hGMfQIuUlpbOlnRJMPbll5304IP7ZaijzBk8eIF+8pPZ&#10;TcMFubm5E5XeE2UAAAAAAAAAAAAA8J3SPU7+69XrNPWf4aebd+6Yo5N/NiCdW3+uWnthOgu3UPWS&#10;bpC0l6T3m/xsiKTX1/9zpqQBajiqvVjSnyTdH1h7lqQ6h/sba+2fJaWxfeu3vJdMJqcEA9Fo9BRj&#10;zAEOtXzP885Ww7wKgDaE4VCgjVi3bt2fJM13SO2alZV1fTCQSCTmrP8A0GLGmOt79+69rUsu0FK9&#10;e/e+Q012un3nnXy9805+hjrKnOOPn65odGnT8AklJSVnZaIfAAAAAAAAAAAAAFu+lhwnX/qPGVqz&#10;tra5ZZKkU48epC6dcsNvbuzvzN7x5en22gYYSUMl3Snp35JekvSAGnbmLGom7yM1HDN/uqRPm/zs&#10;QEl3SZol6Yv1a/+o/5/Zikv6j0uzsVjs55KOcMmVdLYkf8NFNBrt6nneTS6FrLV3V1RUzHLsA8Bm&#10;xHAo0EYsWrRorTHmfMf0EdFodN8msXHGmM8cau2Qm5t7tWMfQIvE43Ff0m8lfRmMP/DAfvrii86Z&#10;aSpDIhFfZ5wxTZ07r2sUt9beOnz48B9mqC0AAAAAAAAAAAAAW7I0j5N/a8ZCfTin6Vzjt+1d3END&#10;BuwSfl+rx8yA+JPptNhGdJf0vKRXJP1eDUfGH6qG499vkzRH0geSSiR912RsStJESfmSzpFUFXK/&#10;lBqOpB/n0mzPnj07WGtvc8mVNCWRSLwTDBhjrrTW7uRQa3ltbe1Vjn0A2MwYDgXakMrKyqfV8PSJ&#10;izsV+DOdTCZX+r5/kWOtswoLCwc65gItMnny5CXW2jHB2Nq1OZo06Ufy/fZ1ovq2267R6NGvyjT+&#10;ZWd7nvdESUnJdhlqCwAAAAAAAAAAAMAWKN3j5L/8eq0efDZ848cunXL122MHy5jQ73E/V539fZpt&#10;tgXd1XD8+5Eh6/ZQwwBoQtJISZHvWLNW0h2SYpIOkXS7pHfVsGFStaSkpAmSBqrhSHqno9jz8vIu&#10;ktTHIfXr+vr6S4OBWCxWpIbdUVvMGHPpggULVrjkAtj8GA4F2hZrjDlHUn1LE40xe8disZHBWDKZ&#10;fNAY85ZDH57v+3eqYct0YLObMmXK3ySVBmMVFTvpxRd3z0xDGVRcvFjHHDOjaXhXa+398Xic920A&#10;AAAAAAAAAAAAoVpynPyUpz/U2nV1oTV/e+zgrfE4eU/SI2oY5pSkz9Swo+cRko6RNFZS0y9we0ma&#10;pIahzz02UteXNE3SeZKGSNpeDf8tCiSNkfSxa8NFRUV9jDGXOKaPnTdv3tLAtbHW3iEpq6WFrLXv&#10;V1ZWTnbsA0ArYMgEaGMqKyvL1bAleYtZa6/v3bv3tsGQ7/u/l9uTJj+KxWK/dukDcPQHSXODgaee&#10;2ksLFmyfoXYy55hjPlT//t86suHoBQsWXJCJfgAAAAAAAAAAAABsYdI8Tv616Z9odmJp2DLtO7Cn&#10;9i7uEX5fYx/dwo6TP00Nx8dLUrmkQWrY0fM/kp5Rw7Hve0g6WNI7TXL3VMOA6FWSslujWUlKpVK3&#10;ZS9BxAAAIABJREFUSMpzSC3r2rXr3cFALBb7haTDXfowxvxeDUOwANoohkOBNsjzvPGSvjUZloYf&#10;5OTkjAsGksnkh5LudenDWntzcXFxZ5dcoKUmT568ylo7TIEPj6mUpwkTDlZtbYsfUtqieZ7V6NHT&#10;1K3b2qY/un748OEHZaAlAAAAAAAAAAAAAFuIdI+TX/5VtR55fnZovW5d8nTq0YPSufXnqtHZ6Sxs&#10;IzxJV65/nZJ0oqTPN7L2NUn7STpJ0vxAPEvS1ZLelNR7s3QZUFBQcLik411yfd8/e/r06d9sEduz&#10;Z88Octy8TNKURCLRdFgWQBvDcCjQBlVUVKyy1l7kkmuMOTMWizX6VBaJRK6Q9KVDuV3q6uoud+kD&#10;cDFlypS3JF0bjH366TZ64om9M9RR5nTtulZjxrwiYxpt/BvxPO/RYcOGdc9UXwAAAAAAAAAAAADa&#10;rpYcJz/pyQ+0rqY+tObwnw9W54454Tc3OmMLOk5ekn4oqd/6109KCpuUtZIek9RfDcfNB3/zfijp&#10;PTXsJrpZFBcX50i6wyXXGPN4VVXVK8FYx44dL7bW7upQbmV9ff2lLn0AaF0MhwJtVDKZfEjSGw6p&#10;nrX2TklmQ6C8vPwLSU5DntbaCwoLCwtdcgEXWVlZ49Ww9f43Xn55N82e3TNDHWVOYeFnOv74D5qG&#10;e2RnZz90wgknRDLREwAAAAAAAAAAAIA2LM3j5F96Z57mzF0WWu6APXprj6Kdw+9r7KNmwNin0mmx&#10;DQkOcr7agrx1ajhufl9JcwLx7pJeVsMx9JtcbW3tHyQVOaRWp1KpC4OBoqKiPtbaix1buWrevHlL&#10;HXMBtCKGQ4G2y0o6W4EjtlvgoIKCgpOCgUQicZ+kDx1qZVtr/6rAsCmwOU2YMKHO9/1TJVUH41Om&#10;HKRVq/Iy1FXm/PSnszRgwKKm4R937dr1qkz0AwAAAAAAAAAAAKBtsrPH56dznPzSL1br8Rc/Cq23&#10;TZc8nXLUwHRuvaUdJ79BcHdVly+jp0vaS9LtgVg3Sc+oYVB0k+nbt++uaji+3sV1VVVVC4OBVCp1&#10;q9x+zWVdu3a927EPAK2M4VCgDUskEjOMMfc4pt9cXFzcOXCd8jzP6cOYtfaQWCw2zLEPoMVKS0sT&#10;ks4Nxr7+uoOmTDlI1m4kaStljNWoUa9qu+3WNIpba68qKSk5KkNtAQAAAAAAAAAAAGhD7CvxLFn/&#10;QYUcJ+/7VpOe+kC1danQmiXH76mOednhN9/yjpPfYH7g9S/ktmnWWknnSboiEOsh6U73tr7FZGVl&#10;3SWpo0Pu3Lq6uluCgWg0eoSk41wa8X3/7OnTp9e55AJofQyHAm1cdnb2lZK+cEjtUVdXF/zwoYqK&#10;ijeNMQ+49GGtvaWoqGh7l1zAxeTJkycaY/4RjM2c2UsvvbRbplrKmM6da/S7370iz2u8kbC19sGS&#10;kpJohtoCAAAAAAAAAAAA0FZsby5VwzHnzfr321WqnB8+gnDw3n00oGDHdO78yBZ4nPwGr0iqXf/6&#10;QElnfY9a167/Z4MTJW2SL7cLCgqOl+S0cZC19tz58+ev23BdXFycY4y5w6WWMebxqqqqV1xyAWQG&#10;w6FAG1dWVvalpMtdcq215xcWFhYGY5FI5GJJqxzK/SCVSoVuPw9sQtb3/dMlfRYMPvHEPlqwoP3N&#10;Kffr97l+85t3m4a3sdY+OWzYsGaf/gMAAAAAAAAAAACw9bIz4vtIGhu27tNlq/S3/5SF1tt+m446&#10;6ae7p3PrpcrO3hKPk9/gC0mTA9d3Sir5HvWulPR84PpX36OWJCkajXaV5DTMKem5ZDL5TDBQW1t7&#10;jqTCjaxvTnUqlbrQsQ8AGcJwKLAFSCQSEyV94JCaba29XYGtz+fMmfOpMeZqx1ZGRqPRgx1zgRab&#10;MmXKMmPMqZK+OUy+vt7TPfcMVU1NGscXbGUOOeRj7bdfsml4QFZW1gS5HXEAAAAAAAAAAAAAYAtm&#10;Z97USRHzoKRIc+tSvq/7/j5d9fV+c8skSSOP20MdctP5PtaeYfpf5nISaltyhaQlgev7JI2R2/ev&#10;VtLdgeui79GXJMkYc40ajqlvqdpUKnWuAt+1FxYW9pB0lWMf11ZVVS10yQWQOQyHAluGlLX29y6J&#10;1tqfRKPRY4KxLl263CFpjks9Y8w90Wg01yUXcDFp0qSXrLU3BGNLl3bTQw+Fnoiw1TFGOu20t9Sr&#10;15dN4ubkkpKSP2SoLQAAAAAAAAAAAACZYqpvkVVB2LLnX09q7qIVoeUOHdJXxfnd07ixfdgMjD+d&#10;Tott3BeSjpe0dv21kXSPpCckuRxpOT/w+nvNZcVisR9KcpoVMcbcOnfu3EQwZq29UVJnh3JVvu/f&#10;4tIHgMxiOBTYQiSTybettVNdco0xt/fs2bPDhuvp06fX+b5/lmMrRcaYixxzASfZ2dljrbX/C8be&#10;fLNA77yTn6mWMiYnp15nnfWSOnasaRS31t5cUlLyowy1BQAAAAAAAAAAAKCV2dnxo9Wwy2WzFi1d&#10;qadeDt8/aoftOunEI9I9Tj5na9q85h1Jx0iqDsR+KWm2pCNaWGu3wOvERleFGDp0aJa11vUEyQV5&#10;eXnXBAOxWOxAa+2pju2cm0wma8KXAWhrGA4FtiD19fUXS1rlkNq3Q4cOFwYDVVVVr0i637GVy4uK&#10;imKOuUCLTZgwoc5a+xtJXwfjU6fur88/75qhrjJnhx1WacyYV2Ua/zUgy1r7+MiRI12OFAAAAAAA&#10;AAAAAACwBbEz491lzaSwdRuOk0+lwo+TLzluT+XlZqVz963hOPmmXpL0IzU+Yn5nSS9KekhSzzRq&#10;GElnBq7/5drMkiVL/iBpsGP6WbNmzVoTuI5Ya//iWOvZRCLxjGMugAxjOBTYgsyfP/8zY0zcMf2y&#10;WCzWLxgwxlyohi3SWyq3vr7+r3J7QgVwUlpaOt8Yc3owtm5dtu69d6jq69vf29nuuy/SL37xQdPw&#10;jpL+dsIJJ+RkoCUAAAAAAAAAAAAArcBaa+SZiZJCz3//17RKfbLkq9CaR+yfr6K+P0jn7lvLcfLf&#10;ZboaBjL/0SR+sqRKSWMldWwmf7Skg9e/fkvSey5N9OvXr7e1drxLrqS/NR3mLCgoOFPSIIdatb7v&#10;n+vYB4A2oP1N0wBbuC5dutwpKXy/92/Ls9bercBAZ2Vl5XJJF248ZeOMMYdGo9FTXHIBV5MmTXpC&#10;0oRgbP78H+jJJ/fOUEeZddRRMzV48IKm4f26dOlyWyb6AQAAAAAAAAAAANAKZo8bJatjwpZ9suQr&#10;/evVitByO27fWb86vDidO29tx8l/l2WSjpN0uqTVgXgHSXE1HBV/qaT8wM86SrpI0l3rr1OSzpFk&#10;He5vIpHIX9T8EOrGrPI875xgIBaL7SLpWodastbeXFVVlXTJBdA2MBwKbGGmT59eZ4w52zH9yFgs&#10;dmIwkEgk7pf0qksxY8xtRUVF2zv2AjjJyso6z1pbFoy9+OLumj07nV38ty7GWI0a9Zp23HFl0x+d&#10;WVJS8ttM9AQAAAAAAAAAAABg87Efji+QdHvYurr6VFrHyRtjdPov91JOdiSd24/ZAo+T7ynpJkll&#10;klZJ+kT6P/buOz7KKvvj+OdOGjUoicrSDGQmQSlKsa0tArq6q2vFtaIUwYb+rOuuq0bd1XVdd22o&#10;IAF7XbuIXVZXVAQpipCZCU2KigSlhZSZ+/tjEnwSykwuwQnJ9/167YvJee65z1kJIWHOcy6PAwdu&#10;J8cCE4B9gGfrXOsI3AaEiTWSFhM7sfUOoOY/4nXADJdi8/LyToL4jb9bY4z5U3Fx8QpvzFp7D9DW&#10;YbtlrVq1us2lDhFpPNQcKrILCgaD7wEvuORaa+/JycnZzRsyxlwIVDpslx2NRu9wqUPE1fjx4zf6&#10;fL4zgE3eeFHREfz0k8vDU7u2li0ruOSS98jIqKoVt9Y+NGLEiL5JKktEREREREREREREREREGpid&#10;MS6N1OgTJDBV8vm357Hsuy2GzGzh2EP9+Lu2T+T2T5o+N9U9br2xO5tY8+bVwL5AG6ArcA7wGfAA&#10;0GI7+cuAM4CDgMlbuZ4N5NXZ4wbgLpdi/X5/prX2Ppdc4PNgMPiQNxAIBI4HTnXZzBhz9dy5czc4&#10;1iIijYSaQ0V2UVVVVVcBZQ6pe6WlpdV6uiMYDC4wxtzuUoe1dkQgEDjCJVfEVVFR0VfAFd7YunUt&#10;mDDhCKw1SaoqeTp1WsOwYR/VDbew1r44dOhQTfcVERERERERERERERERaQrSvr0eu92JlwB8GfqO&#10;t6eVxN2u455tOWXwPonc+TvS0i6Pv6xROQF4jO030l4ETCF2ZPz2TAeOB/KJTQ39ss71KPAOcDjw&#10;V9yOk8cYcyvQySE1Aoyq/hWAPn36tObnY+7ra2owGHzOMVdEGhE1h4rsohYtWrQEcGroBC70+/2H&#10;eAMVFRW3AyHH/R7q2bNnumOuiJOJEyeOo84E3a+/7siUKb2TVFFyHXDAIn7zm6/qhnNSU1OfGjJk&#10;SEJnQIiIiIiIiIiIiIiIiIhI42TnFB6M4S/x1q3bUM6EF7+Iu5/PFztOPi21SR4nPwB4hp/7okLA&#10;n4FhwH2AdyJmAYk3UQaB64E+xI5q3xfoBbQDjgH+51pwfn7+AGCMS6619u5QKDTbGysrKyskNiW1&#10;viLRaHQMjg2uItK4qDlUZBdWWVl5J7DQIdUA4/r3759WE1i8ePEmn893oWMp+1RUVFzjmCviymZk&#10;ZFxgrV3qDb70Un8WLtwzWTUl1WmnzSA/f2Xd8DGZmZk3J6MeERERERERERERERGRXVjzO65OGi07&#10;r7ANxjwBbLeT01rLxJdn8dO6TXH3/N0ReXTrtHsid39iFztOPgN4kZ8nhj5NrJnzduAR4DKgJ+Dt&#10;oB0G1PfE1PXAfGBe9WtnBQUFqdFodBxuX3eWZmRkFHoDgUBgf+qcxFkP95eUlGwxlUhEdk1qDhXZ&#10;hS1evHiTtfZil1xjTO+1a9fW+maguLj4fWvtY47l3JCbm+t3zBVx8uCDD67x+Xxn4RmPH40axo0r&#10;YOPG5jfM1ueLcuGFH7D77htqxa21148YMeKkJJUlIiIiIiIiIiIiIiKyK+kMPAW8QmwyoEjyRcy/&#10;gNx4y/47Ywmz5m8xTGYLXX/VjhOP6pHInZdS0eLSRBY2IsOALtWvPwbOA+p2yy4BBgHFnti1O7+0&#10;rVu2bNmlQD/H9EvmzZvnbU5NAcYRp5F4G5Zba290rENEGiE1h4rs4sLh8FvExqG7KOzRo0dOndjV&#10;QKnDXhk+n+9B9ASd/MKKioo+NsYUemM//NCGxx47FNsMB91nZm7i4ovfJzU1WiturX18xIgRvZJU&#10;loiIiIiIiIiIiIiISGPnI3bsdDFwJnACsSOiu2wvSWRns3MKfw9cEG/dylXreOqNuXH3S0tN4cLT&#10;DyA1JW7LkAV7rhlw3U+JVdoopAN/8nz8J6ByG2t/BEZ4Pj4O6LCT6tqm3NzcLsaYvzqmvxAKhV73&#10;Bvx+/2jgQMf9LguHw2sdc0WkEVJzqEgTUFlZeQXg8g1Zy0gkMhZPQ2c4HF5lrXU9In6w3+8/yzFX&#10;xNnatWtvt9ZO9cY+/7wbH36Yn6SKkqt791WcffYndcNtrLWvDB06NCsZNYmIiIiIiIiIiIiIiDRi&#10;acCjwN/4+ShqgL2AoUmpSASwX/5tL4yZEG9dVSTKQ8/PoKIyEm8pZ/62Nx33SGgo7j9Mn8IPE1nY&#10;iJwNdK1+/TmxBu/t+Rio+f/oA363k+rappSUlPuA1g6p64wxl3sD+fn5HY0xtzuW8looFHrJMVdE&#10;Gik1h4o0AYsXL/4W+KNj+m/9fv9p3kA4HJ7Ez98A1Ysx5t89e/Zs71iLiJPnn38+Yow5G/jBG3/q&#10;qYNZurR5fjoecUQxRx5ZXDfcPTU19dnCwsLUZNQkIiIiIiIiIiIiIiLSCLUCXgbO8cRKiDWZdSHW&#10;MCryi7PWGmxVEbBHvLUvvTefJSt+jLvn/j06cNQBOQncnNmk7JLHi3uHWf0LSOSsySc8rwcmsP5A&#10;Yg3lOywvL+8ka+2JjunXB4PB5d6AtfZuINNhrw2RSORSEvvvJSK7EDWHijQRoVDoYWCLUYGJMMbc&#10;071793aekAUuZNvj1bdnj/Ly8jtc6hDZERMnTlxhjDnfG6uqSuHBBwdSVpaepKqS66yzPiEv77u6&#10;4UFLliz5ZzLqERERERERERERERERaWRSgJeA33pifwd6Ak/h9n6pSMP46tbRJDDJcsGiH3jjo1Dc&#10;7TLbZDD8pH4YY+It3USqPdv0LKxIrNBGoxVwZPXrCPD6dtZ6veF5fUictd2BqcAM4ID6FFdXfn5+&#10;W2vt/S651toZoVDoAW8sLy/vt9baIS77GWNuWrhw4VKXXBFp3NQcKtJ0RFNSUkYDVQ65v/L5fLWe&#10;eAuFQvOJ/eBTb8aYkXl5eYe55IrsiKKiosnAnd7Y999n8sgjh2Gb4TNOqalRLrroPdq3X18rboy5&#10;fNiwYcOSVJaIiIiIiIiIiIiIiEhjcS1wTPXrCPAH4E9AedIqEgHsnFvzsfZf8dZtKKtg/H9mYBN4&#10;M3TkKf3JbJMR/+aGa03Pwq8TKrRx2ZtYwzdACFi/nbVey4GaxshuwG7bWGeAh4GWQB/gPLcyY6LR&#10;6C1AJ5dUYBSxr1kA9OnTpzXwwDYztm9Ox44d73HMFZFGTs2hIk3IggULvjTG3OWSa4y5OBAIHOSN&#10;VVZW3gaEXfaz1o7r2bNn8xzXKEmVmpp6PfCxNzZjRg7vv79vkipKrszMTYwZ8y7p6bX7xo0xDw0f&#10;Pjzek28iIiIiIiIiIiIiIiJNVSfAe2z2hcBzCeS1B/oBXXdGUSJ2xrg0TPQJYk2I215nLY++OpvS&#10;n8ri7jn44O70ydsrgbubt+llxyZYamMzn9jkz3nEGj7r41PP6x7bWDOCn4+dX0qskdxJbm5uf+Ay&#10;l1xr7d3hcHiWN1ZWVnajtXZvl+2MMaOmTp3qMoRMRHYBag4VaWLWr19/C7DYIdUA4woKClJrAosX&#10;L95kjLnQsZR9Kysrr3bMFXE2fvz4Sp/Pdwbwgzf+7LMHsmjRHkmqKrm6di1lxIiP6obTgZdGjhzZ&#10;OQkliYiIiIiIiIiIiIiIJNtlQIvq168DE+KsPxJ4j9h7UDOBJdW/6kRFaVjpK28EBsRbNm32N0z/&#10;Mn4PZKc9Mzn9N70SuXMpVdFhxhRGE1ncSE0H+gP/qGfeJ57XW5s61AnwDuq6AFhXz3sAUFBQkOrz&#10;+cbj1rP1TUZGxk3eQH5+fh/gKpdarLVjg8HgdJdcEdk1qDlUpIlZsWLFRmPMxY7p+61YseJybyAY&#10;DL5njHnCZTNr7Q25ubl+x1pEnE2YMGEZcDaw+fyESMTHgw8exYYNCRyV0AQNGLCI44+fXTe8VzQa&#10;fWnIkCHbfepQRERERERERERERESkCTrd8/r27axrAdwPTCU2NdB4rvWrjp/VwLVJM2W/uvkoMNfH&#10;W7dqzQYef31O3P1SU31cePoA0tNS4q7F2AtMv8IVCRXauJUDb9czZ4bn9T51rhngQSCz+uNHHPbf&#10;bPny5ZcQ+9pRb9baS+fNm7feE/JFo9FxQAK/wVtYGY1G/+JSh4jsOtQcKtIEBYPBKcaYRI482IK1&#10;9pZu3brVGjceiUSuMsascdiuhc/ne4DaPyCJ/CImTpz4tjHmVm9s9eo2FBUdgbXN81PypJNm0bfv&#10;0rrhAW3btn0Y/TkVEREREREREREREZHmoz2QU/26ktpHSnt1Av4LXLKdvVKASUB+QxUnzZOdU7gn&#10;UZ4kzvt2kWiUcc/PYFN5/JPATz+mF106tEvk7o+Y3oUvJlhqU7TA87puc+gfgBOqX38LXOl6k9zc&#10;3C7AXx3TXwqHw696A4FAYBRwsMtm1trLFi5c+JNjLSKyi1BzqEgTlZKS8n/AWofUVqmpqffj+Yaz&#10;pKTk+2g0eo1jKUf7/f6zHXNFdsjatWtvIXa8x2Zz5nThzTcTOjahyTHGMnLkf+nYcYte77OHDx9+&#10;dTJqEhERERERERERERERaQApxKb5DUxwvfdUtTQgeytrCogdG3+gJxYFngP+Un2tRjqOxzqLAFhb&#10;6MOYR4BfxVv72tQg4aWlcffs6d+Tow/pnsjtF9GSy+Mva9J+AFZXvw544tnAfZ6PLwZcBmsBGJ/P&#10;dz/QxiF3vbX2Mm8gJyenA/B3x1omh8PhFxxzRWQXouZQkSZq/vz5K621f3JMPz4QCJzsDYTD4UnA&#10;Ry6bGWPuqf7GROQX9fzzz0d8Pt/ZwEpv/MUXBxAM7pWkqpKrRYtKxox5l9aty+teumPEiBHHJqMm&#10;ERERERERERERERGRHWCAu4HzgDeBMxPI+Z7Y0dM1ioC21a8zgTuIDSDxvqE0n1ij6B+AvxGb1vey&#10;5/qRDrWLxHzluxI4Lt6y8NJSXp26IN4y2rRK54JT+2NM3MMDo/jMuSZQ6DJ4qqkprv61Cz8P07qH&#10;n5vHnwNect08EAicAfzeMf36cDi8zBtIS0v7N5DIWNi6ylJSUi4FrGMtIrILUXOoSBMWDofHAZ85&#10;pt/n9/szPR9HrbUXEjtWob7ap6WljUXHVksSTJgw4TtjzBnEnuQEIBo1jBt3FGvXtkhiZcmz557r&#10;uOiiD/D5an2/b6y1zwwfPlxHnoiIiIiIiIiIiIiIyK7kauDS6tdpwBPUnvy3NZXAZM/HxwNLgGnE&#10;ho5cS+1+iueINYZ6p4VWAdd7Pm5f38JFAOzswgOx9vZ468rKKxn3nxlEo/F7+oaf3I/d2ibwXqjh&#10;dtPrxo8TKrTpq2kObQlkEfu6cFZ1bDUwxnXjbt267UXtCaQJM8bMDIVCY72x3NzcY4EzHMu5acGC&#10;BYsdc0VkF6PmUJGmLWKMGQ1EHHI7GmP+6g2Ew+GviT0l5+IUv99/mmOuyA4pKir6kNo/nPPjj614&#10;+OECotHm2bO8zz4rOOOMLXrH2wGvjBo1yuUJMxERERERERERERERkWT4Gtjo+fhKIJRA3g1Amefj&#10;3YFDgFaeWAT4I7EmrPVb2cN73/jnfIvUYWf8vR0+8wyQGm/tk5Pnsqp0Q9w9Cw7Iod8+cU+nB5hB&#10;eYebE1nYTCz2vO4FPOT5+HJiE4edpKWl3Ues4bS+otFodBSeno+OHTu28vl8DziWMjczM/Nux1wR&#10;2QWpOVSkiQsGg3OAfzmmX5qXl3eAN1BWVnYbUOKymTFmrN/v38OxFpEd0rVr139Q+wlQvv66I6+/&#10;vl+SKkq+gQO/5vDDg3XD+ZFI5KkhQ4akJKMmERERERERERERERGRepoMFACrgLuIHQNdI207eV8D&#10;JwPrtnF9HnAY8A+2ffzybz2vP0+gVpHNrLWG9PKHgW7x1k7/ajn/+2Jp3D07ZLfhzON6J3L7Mqzv&#10;HDNgtMvJoU2V9z/weKBT9evJwFOumwYCgVOttUMc0+8Nh8NfeANt2rS5gQQ+Z7bCWmtHz5w5U7/n&#10;Is2ImkNFmoGWLVvebIxZ4pBqrLXjCgoKNj+ltGzZsjLgIsdS9jDG3BN/mUjDKywsjFZVVZ1nra31&#10;U9Orr/Zj/vyOySorqYyBc875BL+/9kNu1trftm3bNu7RFSIiIiIiIiIiIiIiIo3E50BfYsfB18gA&#10;3gRuBrZ1lNxbxCYEPgAEgeXVOecA+wOfbueebYE/eT5+2qVwaca+vPUCIG7TYOlPZTzy8qy426Wk&#10;+Ljw9APISI87hBQsV5n9biiOv7BZ8b6PHKj+dS1wIdtuEN+uHj16ZBH7+uJimc/nu9EbyM3N7WWt&#10;vdpxv4fC4fD2vqaJSBOk5lCRZmDu3LkbrLWXOqb3XbZs2RhvIBQKvQM86bjfmX6//0THXJEd8thj&#10;j60GTgc2Pw1lLYwfX8CPP7badmITlpoa4ZJL3mP33bc4guKa4cOHj0hGTSIiIiIiIiIiIiIiIg6W&#10;A9Hq1z5gEjAQuBGYwLaniC4FLgHygc7AccTeC63azr0MsSOnO1d//A7wxg7ULs2MnVPYC2zcwUrR&#10;qGX8f2awcVP8YY+nDNqHnI67JXB38wZ9bnwo/rpmZ2sDt64BlrluGIlE7gH2dMm11l5aXFzsnWzs&#10;S0lJGQck0P1bmzHm28rKyj+71CEiuzY1h4o0E6FQ6HXgPy65xphbu3fv3tUbs9ZeAfzgsp/P53uo&#10;a9euu7vkiuyoSZMmfWaMucYbW7u2BePGFRCNNs+/FjMzyxgz5j3S0iJ1Lz00fPjwo5JRk4iIiIiI&#10;iIiIiIiIyA44AjjT8/Fw4BWgTQPs7QPuBM6q/ngdMBLHyYLS/NgZha0w5lmgRby1b34cZsGi+G/L&#10;9+iWzXGHBeKuw/ADKdERxhh9vm5pMVDIz43hHwAPu27m9/tPAM52TH8hHA6/4g3k5eWNtNb+2mWz&#10;aDR6+eLFi390rEVEdmHNswtGpJny+XyXE/vhpL5ap6am3usNhMPhVcaYMdtK2B5rbYeMjIx/u+SK&#10;NISioqJ7gRe8sWCwAy++2C9JFSXf3nv/wMiRH9YNpwIvXHDBBXlJKElERERERERERERERMTLEGvK&#10;HJDA2qnEjob3Tv88jlizl9MUv2rZxN5jusoTu4bax1GLbF8G9wD7xltW8k0pL7z7ddztWrVIY9Rp&#10;A/D5TPx7W0aanoXfJlJmMxQBbgYOAD4GLsCx6TsnJ2c3Y4zrdNbVVVVVl3gD3bp128tae4fLZsaY&#10;N8Ph8POOtYjILk7NoSLNSHFx8QpjjNOocGvtiYFA4FRvLBgMPmuMeWVbOXGcl5eXd5xjrsiOsqmp&#10;qSOMMSXe4JQpffjii5wklZR8AwYs4uSTZ9YN7x6JRCYPHTo0Kxk1iYiIiIiIiIiIiIiIVLsduJpY&#10;g+fRCax/EvgtsN4TGwBMA/z1vHdr4ApgAXCSJz4RGF/PvaQZs3NuOQNrRsZbt6Gsggee/ZxIJBp3&#10;z/NP6kv7di3j39zYCabPTa7v7zd6gUBgUgP1IMwGDgNK4i3clrS0tLuAjo7ply1atOg7byCNe3i7&#10;AAAgAElEQVQ1NfVuYDeHvcqMMRejycYizZaaQ0WamWAw+CDwuWP62B49engbxGxKSspFgNP4cWvt&#10;+O7du7dzrEVkh4wfP/6nSCRyGlDujU+YcDgrVzbfT8vf/W4OhxwSrhv2p6amvjBkyJD0ZNQkIiIi&#10;IiIiIiIiIiLN3oXAH6tftwEmA2ckkPcOsSPmvY1WucAnwIFxcg2xRtDxwHLgX4D3vdJx7MBkQWl+&#10;7LxCP8bGbSa21lL04hes/nFj3D0P7duVA3t1SuT2Jfi4IpGFu6K8vLxRwPnW2sl+v398fn5+22TV&#10;4vf7fwMMd0x/LRQKPe0N5OXlnURiX++2YK29ubi4eJFjLSLSBKg5VKT5iQCjqn+tr72i0ejd3sD8&#10;+fNXGmP+z7GWzj6f707HXJEd9sgjj8yuflJqs/LyNMaOHcymTWnJKiupjIHzz/8Yv/+7upeObNu2&#10;7Thi/xAiIiIiIiIiIiIiIiLyS3qD2NTOGmnA08BlCeTOAg4BQp5YNrEJpMdvJ88CewMjAe9kkfXA&#10;aOAiIP5YRxHAzitMJ2KeAeI2Lb7zyUK+mL8y7p57tG/NOcf3SeT2Eaw9x/QsXB9/6a4nPz+/m7X2&#10;n9UfGmPMBdFodI7f7y/4pWvx+/2ZxpiHHdN/8vl8F+JpOO/Zs2d74EHH/b5q167dvxxzRaSJUHOo&#10;SDMUCoVmW2vvccm11p4TCARq/ZAUDAYfs9ZOcdnPGHNBXl7eYJdckYZQVFS0xXEfK1e2Y+LEw7HN&#10;9DnP1NQIl176Hnvssa7upfOHDx/+x63liIiIiIiIiIiIiIiI7ERLgcOB6XXi9wC3EX+4xSLg18Bn&#10;nlgr4BVi0z+35R7gNGATUAWMJTZ5dDyaGCr1ETF/B/rHW7Zo+RqefeuruNv5fIbRpw2gZUZCA29u&#10;NvsVfprIwl2QiUajE9my6babMea9QCBwd+fOnVv+YsUYcwfQxTH9iuLi4hXeQHl5+b+ttR1cNotG&#10;o6NnzpxZ6ViLiDQRag4VaaYyMjJuAr5xTB+Xk5Ozm+dja60dDWzRSZYIa+3DPXv2bONYi8gOa926&#10;9WXU+ceEmTNzePPN3kmqKPnatt3E5Ze/Q8uWFXUv3T58+PBTk1GTiIiIiIiIiIiIiIg0az8Ag4C3&#10;68T/BEwAUhPMn+yJ+Yg1et7MthtMXyR2NH1P4FLg+3pVLc2e/bLweIh/pHtZeSUPPPs5kUj8gbSn&#10;DNoXf9f2CdzdvM+CfW5LYOEuKRAIXAYUbOOyD7i8ZcuWs/x+/8E7u5b8/PyBwIWO6W+FQqFHvIFA&#10;IPA7Y8xQx/3GlZSUTHPMFZEmJCXZBYhIcqxataqiffv2YWPMmQ7pbVNTU/dYvXr1qzWBNWvWrM3O&#10;zl4NnOCw325VVVWZpaWlTtNHRXbU9OnTI/3793/TWnsu0LomPn9+RwKB77c2QbNZaNt2Ezk5q/ns&#10;s1ysrfXvISf07dv3rVmzZq3YVq6IiIiIiIiIiIiIiMhOUAE8BwSAXp543+r/vQJsb1JeZXV+5+r1&#10;NY4EuhI7vn5rnXkrgNXOVUuzZecUdgbzJrFJtdteZy3j/zOT0JL4n2a9A3tx3u/3w5h4A3NZRZX9&#10;jRl8ydrEK9515Ofn51trnwPijU/NNsacn52d3apDhw4frVq1KtLQtfTp06d1ZWXlm8DuDunrIpHI&#10;cWvWrPmpJtC9e/d2Pp9vCpDpsN935eXlJ//000+bHHJFpInR5FCRZiwcDr9G7Em3erPWjvD7/cd4&#10;Y8Fg8GHgPZf9jDGXBgKBI1xyRRrChAkTlgF/wPMDv7WGhx4qoLS0+Q623Xff5Zx99id1wy2B14YN&#10;G+Z6JIKIiIiIiIiIiIiIiIirCuBs4P468ROITRWNN06xChgJ3FInPoxYc2nzfWNIGpR97rkUjHkS&#10;yIq39v3pi/j8q+Vx99ytbQsuOLV/Io2hAOeZfoVNddhLSjQafYQ4Tbceqdba68rLy2cEAoH9G7qY&#10;srKy24BujunXLFy4cKk34PP5/gl0ctnMGPN/S5cuXeNYi4g0MWoOFWnmfD7fGOCnuAu3whjzcH5+&#10;fltPyPp8vguAjY7lFHXs2DHRb95EGtzEiRM/AK71xtavb8HYsQOprGy+w7YLChZw9NHz6oY7GGNe&#10;u/jii/UPJCIiIiIiIiIiIiIi8kuLApcBN9aJHwp8SGwy6PZY4CZiR0B7J4UeB0wF9mqQKqV5y59/&#10;AxB3QNKSFT/y9JQv425njOHC0w8gs01G/Htb+0/T56amfHJnBHgUWF+fJGNMb+CzQCBwQ0FBQWpD&#10;FJKXl3cYMMYl1xjzQSgUetgbCwQCRxtjRjqW80YwGHzWMVdEmiA1h4o0c8XFxSuAKxzTu0aj0Tvq&#10;7LcIuM5xP3+rVq1udcwVaRATJ078F7HjRDZbvDibp546JEkVNQ6nnz6dPn2+qRveb9OmTU8PGTKk&#10;+XbOioiIiIiIiIiIiIhIsljgVuCi6tc1egLTgH0S2GMccArgPX65f3V+oGHKlObIfllYgOGGeOvK&#10;yit54NnPqaqKxlvKyYP2oUe37Pg3N0wnlesTKnQXFgqFHjLG7EesIbw+0oFbli9fPi0QCCTydWKb&#10;Onfu3DIajRYBCY1yrWMjsSnGm3/z8/Pz2xpjHt52ynattdaOpvbXQxFp5tQcKiKEQqFHgLcc0y/y&#10;+/0FdfYbC/zPZTNjzBV+v795d+FJstkWLVqMAL72Bj/8MI8PP8xPUknJ5/NZRo+eSufOpXUvHZ+Z&#10;mXlnMmoSEREREREREREREREBllF7+idAF2LvVx6UQP4rwCDA+yZId+BF1FMhDuwXt+2BNU8S5/PH&#10;Wssjr8zmu9Xxh1/um7sHxx+Rl8jt12LtmaZnYUVi1e7agsHgwlAodJS19kqgrJ7pBwAz8/LyrsLx&#10;z3rLli1vMcYk9BuzFX8KBoMLvQFr7d+ttXu7bGaMuSocDi9zrEVEmih9IyMiADYSiYyiniPXaxhj&#10;ivr06dPaE4pGIpHh1H7Crh7bmYk5OTktXGoRaQgPPPDAemJPia7zxp988hAWLdojOUU1Ai1aVHL5&#10;5e+SmVn75ypr7RUjRowYnaSyRERERERERERERESk+ToCeB7Y2iln7YH3iR0VH8804DBgafXHG4Bh&#10;bNl0KrJd1hb6SK18FOgYb+2HM5fw2dz4vXyZbTIYPWQAPl8CwymNucD0KVwYf2GTEg2Hw/82xvQD&#10;Pqtnbktr7T8DgcB//X5/bn0SA4HAQcCV9bxfjf+FQqH7vQG/319grb3Ycb93g8FgkWOuiDRhag4V&#10;EQAWLly4FLjGMb17WVnZX+vsFzLG/MVxvx7p6ek3OeaKNIiJEycWG2OGemNVVT4eeGAg69Y1397l&#10;9u3Xc9ll75KWFqkVt9aOHTZs2G+SVJaIiIiIiIiIiIiIiOyaUoBMx9z9gdeAmjduqoCrgFWeNa2A&#10;V4GhxDcfOAT4AjgdmOFYlzRnX/r+TAINyd98+xNPvD437nbGGC4ccgDt2iTy/qQdb3rf+FwCC5uk&#10;YDC4IBQKHWqMuR4or2f6YcaY2X6//2ISOCLe7/dnABNx67valJKSMgJP83mfPn1aG2Ncmzs3pKSk&#10;XICOkxeRrVBzqIhsFgqFxhtjPnBMvzw/P/9QbyAYDN4NTHfZzFp7TX5+/gDHWkQaRFFR0cvAbd5Y&#10;aWlrxo07imi0+f4V2q3bKkaM+LBuOMUY858RI0b0TUZNIiIiIiIiIiIiIiKyy/EBE4D/AnvWMzcA&#10;vMXPjaUWOBf4F7EJoEs8a1OBR4GrE9h3BXAg8EY96xHBfnnz0WBvibduU3kVY5+ZTmVVJN5STjgy&#10;n31zEzrZcB4VXJHIwiYuEgwGb/P5fAcCs+uZ28YYMzYQCLyVm5vbZXsLjTE3APs61njDggULgt5A&#10;9TCu7i6bWWuvXbBgwWLHWkSkiWu+nS0isjVRYCSw0SHXRCKRiZ07d27piUWstcOACof9UiKRyMSe&#10;PXumO+SKNJh169bdCLztjc2f/yteeKF/kipqHA44YBEnnzyzbriNtXbyqFGjuiajJhERERERERER&#10;ERER2WUY4B7gfGITQD8CEn1/oRPwDrUbSi8Bnql+HQR+DXxVJ+9O4J/E75OI37EnUoedV9gVy9PE&#10;mTppreWx12bz7Q/r4+7Zo1s2Jw3skcjty4iaP5gBhS7v8zdJxcXFczMzMw8E/kpsqnB9HO3z+b4M&#10;BALnb+2i3+/vB1znWNr0UCj0b28gNzf318Dljvv9NxwOP+SYKyLNQEqyCxCRxmX16tVrsrKy1pPA&#10;qPu6jDFZaWlpaaWlpe/WxEpLS1dlZ2dHgUEO++0VjUajq1evnlrfXJGG8vXXX9vevXtP8fl8fwB2&#10;q4mHw3vRqdMaOnb8MYnVJVcg8B1r1rRm6dIsb7htJBI5Zv/9939q9uzZm5JVm4iIiIiIiIiIiIiI&#10;NGr5wHhiUz0BsoDTgMnA6u3ktQfeJzY5tMaNwF111q0j1ix6KLWbTn9NbDrf63iOdBbZETZ0bwaV&#10;m6ZQ+/Nyqz6e/Q2vfLAg7p5tW2dw7bDDaNkiLYECzMVm/xvfSqTW5mTlypXR0tLSD7Kzs98kNlE4&#10;oRGs1VoAJ2VlZfXLzMyc+uOPP64H6NmzZ3o0Gp0M/MqhpApr7XGlpaXf1wQ6d+7cMj09fQqQ7bBf&#10;WTQaPW7NmjXb+5opIs2cJoeKyBZCodD91tqPHdOvzsvLO8AbaNu27Z3ALJfNrLXX5+Xl7edYi0iD&#10;eOyxx1Zba08BajU7Tpx4OCtW7J6kqpLPGDj33Gn06rW8Ttz0NMa8NGbMmIwklSYiIiIiIiIiIiIi&#10;Io1bMfAbYk2cNboQmyC6/zZy2hA77r2nJ3YvscmAW7MGOAZ4rU78XOAVoHX9ShbZhrI1d2E5MN6y&#10;FavW8diriZ10Puq0/uzWtkX8hZZn6XNDUUKbNlPBYPDzysrKftbaf1H/ycC/T0tL+9Lv958OUF5e&#10;fh3Qx6UOY8zN4XD4a2+sZcuWhcSa5evNWvvnkpKSsEuuiDQfag4Vka2JpqamDqdOI1yCfNbaSX6/&#10;f3NT2MyZMyuNMcOo/7h2gFRr7aT+/fsn8EiUyM4zadKkL4CLvLHy8jTuvXcw69c33x7IlJQoF130&#10;Pl271n4gzRhTsGHDhiLiHJ0hIiIiIiIiIiIiIiLN1ofAQKDUE9sTmEpswqdXBvACcJAn9iRwBWC3&#10;c48y4BTgkTrx44D3cJvWJ7KZnXvLWcAl8dZVVEYY+/R0Kirj9yYef2Q+vQN7JXL7hVRmjDbGbO/P&#10;gACLFy/eFA6HrzLGHAWU1DM92xjzbF5e3hRjzF8cS5hVPVRrs+qhW1c77vdJOBy+zzFXRJoRHSsv&#10;Ilv1ww8/rM7Kyion9jRdfe1pjLGlpaUf1ARWr179XXZ2dipwpMN+v6qoqLA6Xl6SbdasWbP79u3b&#10;ARhQE9u4MYMlS7I5+OCFNNefu1JTo/Tt+w2ff55DWVm691Kfvn37ps2aNev9ZNUmIiIiIiIiIiIi&#10;IiKN2gpiR8mfDLStjrUAzgQ+BxYS62t4Avi9J29y9ZpEpgBGgVeBlsSOma/RGdgb+I97+dKc2dm3&#10;9MTY14C4g44eeWU2X4W/j7eMwN5ZXHBqP3wm7vyVKnzmOLP/9QsTq1YAVq9evbRz585FVVVVuxN7&#10;z7c+g278uPVZVRljfvfVV1+t2LxRbNjWG0BCXcB1lBtjjlu9evUqh1wRaWbUHCoi21RaWvpZVlbW&#10;sUAnh/RDs7KyXistLf22JtChQ4dpkUjkZGJP/NXXYVlZWW+VlpYuj79UZOfx+/3vZGRkHAV0rYn9&#10;8ENbysrS6d17WRIrS64WLSrp1Ws5n36aS1VVrW8vDu/bt+/KWbNmzUxWbSIiIiIiIiIiIiIi0qit&#10;Al4m1vy5W3UsDfgD8DVwGXCeZ/3H1WvL63mfd4EN/DwcpwQYUh0TqRcbKswkwntAh3hrp83+hpfe&#10;mx93z9Yt07l22GG0bpkedy2Ga03vm9TY7OC7776rLC0tnZyVlTUNKADa7cz7GWP+GgwGn/HGsrKy&#10;CoHTXPaz1v4lFAq90hC1iUjTp2PlRWR7ItbaYUCFQ24qUOs4+Hnz5lX4fL5hxJ7Oq68U4PE+ffq0&#10;dsgVaTDPP/98RWVl5anAN974u+/uy//+l5ekqhqHjh1/ZMyY90hN3eKP+APnn3/+b5NRk4iIiIiI&#10;iIiIiIiI7BJKgMOBBZ5YOrGj5Ed7YnOB44GNjvf5J7FG02+INYl+57iPNGPWWkOZrwiI++bgylXr&#10;ePTV2QntO+q0/rRv1zKBleYNetl/J7SpbFMoFHonEon0Bh4BdtYRkV+lpaX9zRvw+/19gT857vd5&#10;586d79rxskSkudDkUBHZrtLS0lXZ2dlRYJBDeofy8vKK0tLSD2sCq1evXpGdnd0KOMxhv6yqqqrd&#10;S0tLJzvkijSYuXPnbujXr99UYCieYyK+/LIz++yzgvbtm+8DptnZ69lzz7XMnJnjDfuMMSf179//&#10;rS+++GJlkkoTEREREREREREREZHGbS3wPHA0W5/GWAIMBH7YwfvMAR4iNrFUpN4KT0n5P4y9Mt66&#10;isoIdz06jdKfyuLuedxhAQYd3D2R26+kKu1Y0/GG5vuGZANas2ZNeWlp6Svt27f/wufzHQW0acDt&#10;Iz6f74T58+dvHjrUv3//tIqKiteBjg77VUaj0d/OmjXr2/hLRURiNDlUROJq27btncAsx/Qb/X5/&#10;T2+goqKiECh23O+ivLy84xxzRRpMUVHRrOrJuptFIj7Gjh1EaWnzHnB70EELOe20GXXDraPR6OTz&#10;zz8/JwkliYiIiIiIiIiIiIjIruF74Chg2lauvUHDTfqM360nshV2duFhGHtn3HXW8vhrc/jm25/i&#10;7pnbpT2nHbNvQrfHx9mm35/V2NzAwuHwaz6fr5e19tmG2tMYc2dxcXGtN03Xrl17HbC/45a3lpSU&#10;fLXjlYlIc6LmUBGJa+bMmZXGmGFAlUN6mjFmUkFBQWpNYPHixZui0ehw3EezT+zRo0eWY65Ig5k0&#10;adKzxphaxwCsXduS++8fREVF6rbSmoVjj53LUUctqBvey+fzTbnooot2T0ZNIiIiIiIiIiIiIiLS&#10;qKQDXbcS/5HYke/v1ImPAf6N+hwkSeyXf9sLn3kOiPtG4H9nLOGjL5bE3bN1y3Qu/sMBpPgS+bS2&#10;t5peN32QwEJxsGDBgtXhcPgMY8wZ7PiE4gUVFRU3ewO5ubm9gBsc95udmZn59x2sSUSaIX3TJCIJ&#10;CQaDc4wxtzmmH7B8+fIrvIGSkpJpwD0um1lrO0QikYcA41iPSIPp0qXLjcCr3tiSJdlMmnQY1rX9&#10;uQkwBs4661P2229p3Us9ysvLXx4zZkxGMuoSEREREREREREREZFGIQV4AvjdNq5vAE4AXq4Tvxwo&#10;IoHmPJGGZD8oTMVGngF+FW/twmVreGLynIT2HXFKP7J2a5XI0o9Yza0JbSo7JBgMPhuNRo8CKhy3&#10;iFprhy9evHhTTaCgoCDVGDMJSHPYr8paO3zmzJmVjvWISDOm5lARSVhaWtrfANcx5bfm5+fnewNl&#10;ZWV/BrYYLZig0/x+/9mOuSINprCwMFpeXn4u8LU3Pn16d6ZM6ZOkqhoHny/K6NFT6dZtiwfrjtiw&#10;YcMjhYWF+j5ERERERERERERERKT58QETgCFA9+2sK69e80Sd+PnAs4AGUcgvJ8v8FWxBvGXrNpRz&#10;/9OfUVUVjbvlMb/Opd8+cXtNAUqx9ixzVKHLSZ9Sf8bn8/2N2HTj+icb849wOPyJN7Zs2bKrjDED&#10;HOv5ezgcnuWYKyLNnJoyRCRh8+bNq/D5fMOAiEN6hrV2IrGnAAFYtmxZWTQaPQe34+oxxtzfvXv3&#10;rR01IfKLevLJJ9dGIpHfA2u88RdfHMCcOV2SVFXjkJFRxWWXvUN29rq6l85YunSpjj4QERERERER&#10;EREREWl+hhNr8AToFmdtFXAe8GCd+CnAa0DrBq1MZCvs3JtPBP4Yb10kGuWBZz+n9KeyuHt267Q7&#10;p/+mV2IFGHue2a9wWWKLZUf5/f5hwO8d0+ekpaXd5A3k5eX1MMbcvK2EOOZZa//qmCsi8nOTlohI&#10;IlavXr0iOzu7JXCYQ3qXrKysdaWlpdNqAmvWrFmZlZVlgYEO+7VISUnZf/Xq1Y8DzfgAb2kM5syZ&#10;s6Zv374zgbPxPHwxZ05X+vVbStu2m7ad3MRlZFTRu/dyPvssl8rKWqe8HNq3b991s2bN+mRbuSIi&#10;IiIiIiIiIiIi0uTkEpsICrAJGB9nvQXeAFpQ+z3KXKAAeKl6H5EGZ+cV+rFmCrHPv+164Z2vmTb7&#10;m7h7tm6ZzrXDD6NNqwQGUxp7m+ld+FAitcqOy8vL6w68gtvU0IpoNHpscXHxyppAQUFB6tq1a18F&#10;9nbYL2qM+X0oFFrqkCsiAmhyqIg4qKiouBn34+D/1qNHj97eQKdOnf4OfOqymbX2KL/ff5ljLSIN&#10;auLEie8aY67yxjZtSuPeewezcWPzPtmkQ4efuOyyd0lN3WLw8F0jRow4Nxk1iYiIiIiIiIiIiIhI&#10;Usz3vN7esfJeFrgO+HOd+K+BqcBeO16WSG12RmErIuYFoF28tTO/XsHkD4Nx9zTGcOHpA8jerVUi&#10;JbzH/H1vTGShNIgUa+2jQBuXZGPMn0tKSr7yxpYvX/4n4CDHeu4KBoPTHXNFRAA1h4qIg8WLF2+y&#10;1g7HbVpneiQSedzv92/ulJs6dWpVJBIZCmx0qccY83e/39/TJVekoRUVFd0LTPLGvv8+k4ceKiAa&#10;bd5/7fr93zF69H8xpvaXDmvtxOHDhx+XpLJEREREREREREREROSXFQKi1a93A3avR+7twJg6sT7A&#10;R7hN5hPZKmutId08QOzza7tWrlrHwy/MTGjfkwftQ+9AQr3My7H2LHP66VtMXpGdw+/3X43bCaoA&#10;U4PB4L+9gfz8/AHATdtYv13W2mBZWZlTroiIV/PuUhERZ+Fw+BNr7b/jr9yq/Xw+383ewMKFC0PA&#10;VdtYH0+GMebxnj17uox2F2lotnXr1hcBtY5KnzevE88/PyBJJTUe/fot5txztzhFPhX4z8iRIw9O&#10;QkkiIiIiIiIiIiIiIvLLKgcWej7uVs/8+4Hz+bnBFCBArEE0f4cqE6nx5S0jgfPiLdtUXsV9T3/G&#10;pvKquFvu36MDJxyZl8jdq8AMMfsVfp/IYtlxeXl5+xljbnVMX1tVVXU+nq9JHTt2bBWNRh8HUhz2&#10;sykpKcOXLVtW5liPiMhmag4VEWcbN268AQi75Fprr83Ly6v11E0oFBpnrZ3iWE7f8vJyPTkjjcJ9&#10;991XHo1GTwGWe+Nvv92LadMCSaqq8TjyyAWceOIXdcOtotHo5JEjR+6TjJpEREREREREREREROQX&#10;5T1avr7NoQCPAqcDlZ5YF2KNoyI7xM69pT9wX9x11jLx5S9Y8f26uHvu2b41o04bgDEmfgGGK02f&#10;G7eYtiI7R05OTgtr7RNAmku+MeayRYsWLfHGWrdu/Xegh2NJ9xYXF3/smCsiUouaQ0XE2YoVKzYC&#10;IxzTjbX2sfz8/LaemE1LSxsBrHba0JjrcnNzf+1Yj0iDeuSRR74FTgI2eeOPPnoo4XBCR0U0aSec&#10;MJuBA+fXDbePRqNvDxs2rEsyahIRERERERERERERkV/MAs9rl+ZQgBeAE4Ca6XpB4JwdKUrEzits&#10;D/Y/QEa8tW9NK2H6l8vjLSM9LYUxZx1EqxYJ9B4a+wy9blST8y8oLS3tVqCXY/qLwWDwMW8gEAgc&#10;DYxx3G9hy5Ytr3fMFRHZgppDRWSHhEKhD621Yx3Tu9U9mn7+/PkrgdGO+/l8Pt/jPXv2bOOYL9Kg&#10;Jk6cOMMYU6uBuqrKx333DWLVqrbbSmsWjIEzz/yUAQMW1b3U2Rjz1tChQ7OSUZeIiIiIiIiIiIiI&#10;iPwivBMkuu/APm8BvwHmAoOB73akKGne7AeFqUTMM0BOvLULFv3Ac299ldC+w07qS5cO7RJZOh8f&#10;FxhjbEIbyw7z+/1HAlc5pn9njBkNbP796tq16+7AJNd6rLUj5s6du8E1X0SkLjWHisgOy8jIuA4o&#10;ccm11o7w+/0nemOhUOgFY8zjjuV0r6iouMsxV6TBFRUVPQXc4Y2tX9+Ce+45mrKy9CRV1Tj4fJYL&#10;LviQffZZWffSPqmpqZPPPffc1smoS0REREREREREREREdkhfYB+g5XbWNMTk0BofVd/zmx3cR5q7&#10;LO4Ajo63bM3aMh54djrRaPwezsEHd+eQ/RI6NG8Dxneq6Vm4PpHFsuO6d+/ezhjzGGActxgRDAZ/&#10;8AYyMjLGAp0c97svHA5PdcwVEdkqNYeKyA6bN2/eemvtuUDUJd8Y83Bubu6e3lhVVdUYYKljSaMC&#10;gcDxjrkiDa5r165/Bl7yxlau3I0HHzyKaLR5/1WcmhrhkkveZe+9V9e9dFBaWtrzo0aNSuB8DRER&#10;ERERERERERERaSTOAWYCXwMbgeXEmjcfBQqBocBhwE+enB2ZHFrD6X1KkRr2y5vPBXNlvHVVkShj&#10;n5nO2vXlcff0d23PGcf1TqwAwwjT+4b58RdKQ0lJSbkH6OqYPj4UCk32BvLy8s4AznTcb8GGDRuu&#10;c8wVEdmmlGQXICJNQ2lp6bKsrKx04AiH9NbGmPzS0tJnawJr1qwp33333ecYY85zLGlQ+/btHy0t&#10;Ld3omC/SYKZOnWp79er1ekpKyrHAr2riq1Zlsn59C3r3/gbj+jxaE5CWFqVv36XMmpXDhg0Z3ksB&#10;a223E0888ZWpU6fq+AwRERERERERERERkcbtLOAxag+pakus+Wo/oAA4GRgOXOJZ0w7IAw4BegF7&#10;A1lAOlBR/T+RncZ+dcsBWF4CUuOtfXLyXGZ+vSLunpltMvjj8MNp1SKBOSiGe0zvm3Q65i8oEAic&#10;AtzmmF6Snp5+yqpVqzZ/bcrLy+tkrX0DaOGwX5XP5/vd4sWLlzjWIyKyTc17XJmINGYKAoAAACAA&#10;SURBVKj09PRbgFmO6b/3+/3DvYGSkpIPrLX/ctxvL2PMONxHwIs0qMcff3xDVVXV74FaPy1+8EEP&#10;3ntv3yRV1XhkZpZx5ZVv0q5dWa24tfacpUuX3on+LIuIiIiIiIiIiIiI/NIMcAHwMtAmztqDgLtx&#10;60FIJTZx9BrgX8AzwH+BILAOWAsUA1OBp4C7gIsc7yVSi51X2IGofQnIiLd22uxveO+zhXH39PkM&#10;l5xxILu1TahPcBo+e20iC6Vh5OTkdADGO6ZHo9Ho0Hnz5q33xHzW2knAbo573lJcXDzDMVdEZLv0&#10;zZKINJh58+ZVWGvPAeLP0N8KY8zdeXl5tY6NqKqquh6Y51jSyXl5eUMdc0Ua3GOPPbbcWnsCsWNU&#10;NnvmmYOYO7dLkqpqPPbYYx3/939v0bJlZd1LVw4bNuyaZNQkIiIiIiIiIiIiItJMpQITiDVQnQhM&#10;ZvsNop8BexKbFLovcCwwCvgr8DixZs9FQJVDLW2JTRY9ktiRzZcCJSR4lPzRRx/dcdCgQUsGDx78&#10;jMO9ARg1alQC4x9lV2ND92YQMS8AneKt/ebbn3jklcTmJP3h2F7k52QnsnQV0ZTTTc9CTcf95Zi0&#10;tLQJxKYT15u19u8lJSXTvLG8vLyLgaMd6/msU6dOtzvmiojEpeZQEWlQ4XD4a2vtdY7pbaLR6GNA&#10;Sk1g8eLFm6y15wJbdIslwlp7X48ePXIc6xFpcJMmTfrCWnsWsPmYdGsNDz1UwLJluyexssaha9dS&#10;xox5l9TUSK24MeaOYcOGDUtSWSIiIiIiIiIiIiIizYkBHiJ2/HuNI4DrE8hdD8wH3gIeBm4AhhI7&#10;Ur47sSOXOxE7Qv5TT96HxCaDLmH7TZ8R4A/A2wnUwsCBA4+IRCJhoKu19g/HHHPMFYnkeR1yyCEt&#10;S0pKvhk0aNDb6KSzJsNaa9i4Zizw63hrN5RVcO9Tn1FRGYm3lIP6dOaYQ3ITKSGKtWeY/f+yPJHF&#10;0jDy8vIuAH7nmD4rIyPjZm8gPz8/31r7D8f9NkYikXOnTp3q0jQvIpKQlPhLRETqp7S0dHr79u0P&#10;N8Z0q2+uMaZr+/btN5aWln7s2e/b7OzsKmCQQzkZ1tp+paWlj+NpxhNJptmzZxf369dvA3BMTSwS&#10;SWHu3C4cdNBCWrRo3t//Z2evp1Onn5gxIwfvv7EYY47v27fv7FmzZhUnrTgRERERERERERERkabv&#10;auCPno8XAkOINXvuKEvsqPhlQF/gwOr4P4hNBL0buB2YCLxKbOLoXGApsePlrweeT+RGxxxzzJ7W&#10;2jnGmM3HhVtrj9l7773nLV68+OtE9hgyZEhKVVXVAqAzkJubm3v80KFDJ0ydOlXvO+7iCk/1XYLh&#10;L/HWWWsZ+8znLFy2Ju6eHfdsy/+dfQhpqYm04pg/m/1uejyRWqVh5Obm+o0xLwHpDunl1tpji4uL&#10;v60J9O/fP23Tpk2vA3s7lnRZSUlJQo3uIiKuNDlURHaGqLX2fOAnl2RjzK2BQGB/bywYDP7DGDNt&#10;WzlxHBEIBOr9FKDIzlRUVHSXMWaCN1Za2ob77x9MRYWe3ejXbzHnnvtJ3XAK8Nzw4cOPSkJJIiIi&#10;IiIiIiIiIiLNwW+JNWrWmAr0A97bCfda4nmd53ldCSwGPgAmATcSmz56BPBUoptXVFSstdYuqBM2&#10;qampzw4ePPisBLYwa9as+QLYPBDHWtv/o48++nLIkCF6M2cXZr8sLCDWiBzXq1OLmfNzP+A2tchI&#10;5bKzDqZFRmoCu5pX6R11nTYpDgoKClJ9Pt9jQGuXfGvtn8Lh8DxvbN26ddcDBzjuNyUUCo1zyRUR&#10;qQ81h4rITlFSUvKNtfZSx/Q04ImcnJwWnlgkGo0OBTY47vm3/Pz8Po65IjuDTUlJuRh43xtcuHAP&#10;Jk06Amt1KsmRRy7gxBO/qBvOAF4bNmzYQUkoSURERERERERERESkKWtJ7Dj5mjcpZgEn4DgQJgGL&#10;Pa/zG3rzqVOnbsrIyBgA/OCNW2t91trHBw0aNHp7+YMGDbrZWru19xf3LS0tff64447L2Mo1aeTs&#10;rMIcMM8Dcbs45wa/4+X36/YXb90Fp/anQ3abRJYuJBI9z5jCaEIbS4NYvnz5H4FDXHKNMR+Ew+F7&#10;vLG8vLwDrbVxJ89uQ2laWtoIdPKpiPwC1BwqIjtNOBx+0hiT0LEOW9EzNTX1r3X2KzHGuE4ATY9G&#10;o0937NixlWO+SIMbP358ZUZGxmlArWPSp0/vxquv9k1SVY3LCSfMZuDALU52aW2MmTJy5Eg1fIuI&#10;iIiIiIiIiIiINJxhQJfq15uA04H1O/F+25oc2mCmTJlSbowZCNRtxPMBDw4ePPiareUNGjToSuCG&#10;7Wx9ckVFxRuHHnpo2wYqVX4Bds6drUkxL2PJjrd21ZoNjHt+BtbG79/73RF59N+3YyIlbCLFnmr6&#10;Fv6YyGJpGH6//2DgZsf0tVVVVefj+RrSsWPHVtFo9HFipx7Wm7V29Pz581c61iMiUi9qDhWRncn6&#10;fL6LAKdvbIwxV/r9/gJvLBgMTgBed6xn39atW//bMVdkp3jwwQfXGGOOB0q98Vdf3Z9PP81NUlWN&#10;hzFw1lmfccgh4bqXdo9Go2+ff/75gWTUJSIiIiIiIiIiIiLSBI30vH4A2OIf5xuYtzk0h9jpYQ3u&#10;3Xff/dIYc+tWLhlr7R0DBw6sdW3w4MHDgbtqLTSGVN8WfWADW7Ro8V5BQUHcRkNJPmutwWyYCOwX&#10;b+2m8irufvxTNpRVxN1339w9OGXwPomWcbHpWTg70cWy43JycnYzxjyNeyPnpQsXLlzqjbVq1eof&#10;xhinhnZjzOPhcPg/LrkiIi7UHCoiO9WCBQtWR6PR4Y7pxhjzaPfu3dt5YraqqmokdY5/qIdRfr//&#10;NMdckZ2iqKgobIw5Gaj0xidNOpxweK8kVdV4GGMZPvx/9Ou3pO6lvYwx744aNaprMuoSERERERER&#10;EREREWlCfgV4jzUrSiDHB/QjNnH0CuA8oAc/H0sfz/fEJpTW7NU9wbx6S0tLux2Yv5VLxhjzl4ED&#10;B94LmEGDBp1mrX247qJT+g9kVMGptEpvUffSASkpKR8ec8wxXepekEbmq1uuA3N6vGXWWsb9ZwbL&#10;v18bd8v27Vpy0ekHkOJLoPXG2Ammz02TEqpVGopJT08fR6z53MUL4XD4CW/A7/f/xhhzieN+31RV&#10;VY1xzBURcaLmUBHZ6UpKSt4EHnRM7+rz+e71BhYtWvSdMWaUaz3GmIe7deu2t2u+yM5QVFT0IbWf&#10;yKWqysf99w/ihx90IonPF2X06P9n787joyqv/4F/zp2sBEIyMwn7kmRmCAaygrjLJm6ttiruCwLF&#10;pdpa7Vf9tlWjbX9tv7a1i62tCkat+76hrKaCoijMsEXJDElYQghkJgkBss3M8/sjBCcBnMvNMgE+&#10;79fLV5Nzn3PuSQ0xwz3zPMU45ZTKDnERGen3+5fMnTuXU7RERERERERERERERMblh3xciyMPUrYz&#10;AbgHwDYAawAsAPBnAEUH81YBOEvHPRU67h46Rn+7x+bDDz9sVkrNPdp1Eblz2rRpiwC8iE5zFBdl&#10;n4VT08dhlHUI5k2+HAPi+nVOHxsIBFZOmTKlx/qnrlEbHr4YCr/Vs/bNZV/DqePE76goDXdcMwkD&#10;EnRteLsW/cGhwF7mcDjmKKXCDgQfRbWI3Iq2n1MAgKysLLOIGB7wDQaDN5WVldUbzSciMoLDoUTU&#10;K+Lj4/8HgNtIrojcaLfbLw+NlZaWvoW2F5hGJEVHR784efLkKIP5RD1iwYIFzwH4f6GxhoY4/OUv&#10;5+HAgR45SeW4EhUVwB13LIPNVt35kiMYDC6+7bbbkiPRFxERERERERERERHRCWBoyMe7EDIQ1UkS&#10;gPcA/BHAsKOsmQTgEwC/QvhdREOHQw0d06zX8uXLP1NKfdeGNucBiA4NTBk7AedmFhz6fEiSFbdN&#10;vRLmhIGdc0eKyIopU6YUdL5AkaXWF2ZC4UXo2NH2iw078F7xZl11r784B+nDdT2aqoPSrpC0wqbw&#10;S6m72O32sUqpv4VfeWQiMru0tDT0NFNpbW19Am27LB8zpdSft2zZ8rHRfoiIjOJwKBH1ivXr1+8H&#10;cAOAgMES/x47dmyHX7SUUj8VkcPOmdZDKXVGZWXlQwZ7IeoxI0eOfADA66GxqqokPP74VPj9pgh1&#10;1XfExvrx058uwciRvs6Xspuamhbefvvt/SPRFxERERERERERERHRcS50cO6ws9MPcgD4EsCFOuv9&#10;Gm07in7XUF6vDYcCgKZp/wtgp561p2WMx/njzjgsbuk/ELdPuxKDB1o6xEUkRdO05dOnT5/cHb1S&#10;1ylnYRIg7wBIDLe2Ymcd5r+5Vlfds/NH4dwJug6qVIC6TnIeKNdVmLrF6NGj4wC8DCDeYIl/l5aW&#10;LgwN2O32a7qwC+kmv9//S4O5RERdwuFQIuo1brf7C3TaFfEYWFpbW+cj5MWjx+PZq5S6EUd/52I4&#10;v7TZbJMN5hL1iMLCwmBUVNRNaPvLlUM2bx6CBQvOglJh39R4wuvXrwV33/0RhgzpeOqCiJzW1NT0&#10;9qxZs472l1ZERERERERERERERHRke0I+HoHDB0SHAVgGwBYSexvA9wDYAeSg7aj5zsd/3QXglu+4&#10;b+hwaOUx9GvI0qVL65VSd4RbNyw5FT8omAqRIz+XGRDXD7dMuQKjrIdtIpiolPpw+vTpl3ZDu9QF&#10;6tVXTTDJi9AxdFy/rwl/e+FztLSG3+coY4QZN16Sc9TvjY7kF5JduDD8OupOUVFRfwSQbTB9S0xM&#10;zM9DAzabbTiAfxis16qUuqGiooI7xxJRRHA4lIh6VWJi4q9FZI2RXBG50G63zwuNud3uT5RSvzPY&#10;jojICw6Hw2own6hHPPnkkweCweAlACpC4198kYE33+RpJAAwYEAT7rnnI1gs+zpfmqZp2ivz5s2L&#10;PlIeEREREREREREREREd0aaQj6MAnBPyuQbgBQDDD37eBOAaAD8E8AEAD4D1aNslNAtA56OT/xSS&#10;21n7cOg/ABQaa/3YLF++/C0A7xztemJ8Am6fdlXYM8j7xcThR+dehjGDD9tBMk4p9frUqVNndbFV&#10;6orMkt9Axy63/kAQf3/xC/jqG8OWTE6Mx53XTkJ0lI7T/hRewfgH/qCnVeo+NpvtUhH5scF0v4hc&#10;u2nTptAHkJqIFAFIMlJQRB7yeDxOg/0QEXUZh0OJqFetWbOmFcD1aHvRaMSf09PT7aGBgQMHFgJY&#10;ZbDeUKXUAnz3cRZEva6oqGiXpmkXAagNjS9cmI3i4swIddW3JCfvx89//iEGDjzQ+dIlra2tRYWF&#10;hfw9h4iIiIiIiIiIiIhIHzc67vp5U8jHlwE49+DHBwDMQNuRzUfiBXAxgJUhsX5o21X0SCoA/AvA&#10;nTB+WuAx0zTtdgB7Q2Mign4xcfj5hTciStP3iCHaFIWbzroEOSMP25wySkTmT5s27e7u6ZiOhVr3&#10;8DWA3B92nVIoescJzzZf2JrRUSb85LpJSBqg4wA7BRda1WwR6bXvaWrb4VNEFnShxC9KS0tXhwbs&#10;dvsdAKYZKSYin5WWlv5fF/ohIuoyHW9nICLqXl6vt8ZisTRAxzu1jiBa07RT09LSnq2qqgoCQFVV&#10;VTA1NXWZUupmHH7EhR5jLBaL1+fzrQ6/lKj3rF27tiYnJ+czEbkOIf/N3rBhOEaN8mHw4PrvyD45&#10;JCS0YPz4SqxenY7W1qhDcREZX19fP8jpdPKoDiIiIiIiIiIiIiIifdIATDz48SkAXgNQg7adP9uP&#10;k78SwOIwdfwAPgQwG0D8wdhIAI8dYe1uAO+hFwdDAaCsrKwhLS2tTkS+Fxo/NWMcsoZmHFMtTQTj&#10;htuxr+kAdtTuDr0kAGakp6fHlJeXL+9616SHcj2SBw3vAAh7ytziVVuw8BO3rrrzrpiA8fZB4RcK&#10;ahBlmio5D9boKkzdxWSxWN4FYHSXnUVut/sOhPwsstlsWSLyGtp2Uz5W+5VS5/t8Pq/BfoiIugWH&#10;Q4koInw+35cWi+VMAOkG0oe3tLREe73eZe2BmpqaOrPZvEVEZhpsaZrFYnnf5/PtMphP1CNcLte2&#10;3Nxct4hc8W1U4HSORFZWJZKTD9s186QzYEATMjOrsHp1Ovz+Dr/aTMjPz493Op3LjpZLRERERERE&#10;RERERESHVAK49eDHGoDxAJYCeBxtg47zAejdBW/fwRrTD34+AMBTABo6rfOjlwdD2/3n/j/Xeqq2&#10;3rq3cf+hhwuVvt3IGpaBAXH9jqmWABg7NA1BpVBRs7PzpbPT09OH3HTTTQuLi4u5k2QPUusKU6Fh&#10;OQBruLUb3NV46o21uup+79wxmHGGrqFhPyDfk3EPrNNVmLqNzWZ7QERmGUyv9vv959fV1R06Tn74&#10;8OHx0dHRiwEMNVJQRH7sdrv5jJKIIo7DoUQUKcpsNn8sIrNhbLfPM61W66der7esPeDz+UrMZvMw&#10;ESkwUM8EYMrw4cOfqa6ubjWQT9RjXC7Xpvz8/P1oO6YFABAIaHC5RqGgoAIJCS0R7K5vSE4+ALt9&#10;N1avTkcw2OGolzNzc3NbXS7Xikj1RkRERERERERERER0nKgGkA1g7MHPRwG4AEAqgBYAP8Dhw53f&#10;ZReAn4R8/hw6Hl0fMWvnvzPUFNQ+HmUZYl1dvhFKtc1sKijsrNuDiWlZEJFjrmtLHYG46Bi4d23t&#10;fGnC1q1bx06YMOHdkpKSQNe/AupMlRfGoUU+BDAu3NpdNfvwx2c/Q6s//L+K3MzBuPkHeXq/H34i&#10;2Q+9pmchdR+Hw3E2gCK0DWMfM6XU5WVlZetDY4MGDfo7gIsMtvSe2+2+12AuEVG30sIvISLqGR6P&#10;ZweA2w2mC4DnMzIyUkODBw4cuAvA1wZrjmlsbPybwVyiHjV//vw/KaUeD43t3RuHxx6bgX37YiPV&#10;Vp/icOzCj3+8DCZTsENcRH4ze/bseyLUFhERERERERERERHR8eQnAPaGfH7Kwf99HcDOw5d/px2d&#10;Pu8zu10ov/ZTAOmDBlpw7pgJHa5t8+7CKs/6IyfqcJYjDzNPnQFNOo5jiMiVtbW1782YMSPBcHE6&#10;IqWUoEEWADg93NoDTa34y39WobEp/H5BQ1MH4JaZE/QNhop6GuMf/Keefqn7ZGVlmZVSL8D4/NOj&#10;Ho9ncWjAbrdfhm93UT5WNX6//0eI0I7IRESdcTiUiCLK7Xa/pJR6xUiuUmqwiBQh5GfZzp07D5hM&#10;pqsANBtsabbD4bjaYC5RT1L79u27S0TeCQ1WVw/E3/8+HS0t3AwcAMaP34F58/4LkcNeb/1x9uzZ&#10;d0aiJyIiIiIiIiIiIiKi40glgJ8fIe42UCv0OOYggG2GOuoBe6v6/xKingOAaadMhLV/UofrH238&#10;DPUHjmWT1I4KRo/FDWdcjGhTVIe4UmpGIBBYcv7555sNF6fDrX/kIQDXhFsWDCo88cqX2FWzL9xS&#10;JMTH4K7rT0d8bLSeDlYhznyHHOEBFfUoaW5ung9ghMH8L2NiYn4VGkhPTx8JYL7hhkR+VF5e3id2&#10;SCYiAnisPBH1AUOGDFkeCARuADDgWHNFxG61Wvd6vd5V7bGamprdZrPZJyIXG2xpRkpKyiter7fO&#10;YD5RjygpKVETJ058NxgMTgcwvD3u8/VHdXUSJkyogIETTk44Q4fWwWzeD5drVOdLF+bl5VU7nc6v&#10;ItEXEREREREREREREdFxwgkgC9/uGgoAZwNwAdh8DHVmA5hx8OPVAJ7olu66wbPFzwb/XZD5blXi&#10;4EGamCYMSrRg7dZvDycMBAPw7qtH7sgxhu+RkpiM0SlDsXHHFgSCHY4vHxEIBC622WzvlJWVGZ9A&#10;JQCAWv/wdRDoOh3ylUUb8Zlre9h1mia46/rTMXpYUti1AHYiKmq6ZP4Pny33MpvNdpuIGD09sEFE&#10;pn/zzTc17YHJkydHNTQ0vCciDoM1n3G73X8wmEtE1CM4HEpEEbdnz55Gs9m8SUSuN1hianJy8sLa&#10;2tqq9oDP5/vKbDbniEimgXqxSqnT0tLSnq2qqgqGX07Ue9asWdOam5v7jqZplwE49K7SnTuT0NQU&#10;g3HjKiPYXd8xcqQPSUmNWLfusDcKfi8/P3+70+l0RqIvIiIiIiIiIiIiIqLjxPsAQjer0ABcDqAE&#10;wNdHSwoxBMBLAOIPfv47AF92c49d8nBxsfr3uy8trFq7eYA5YeDptfv3oqru0JwY9jTUYlhyKlIG&#10;JBu+R3JCIhyDR2FT5Ra0BPyH4iKSqpS6bNSoUR9UVFT4uvSFnMTUxkfOhMKb0DH7stK5Da8u2qSr&#10;7nUX52BS9vDwC4FmBNUFMv7BYxmapm6QmZk5Xin1BoCosIuP7Ga3270iNBAdHV3YhZmFCqXUD3w+&#10;n9ETTomIegSPlSeiPsHj8SxSSj1uMD1a07SXx4wZE7rzqIqNjZ0DYIfBmpMaGhoeMZhL1KOeeeaZ&#10;PYFA4EIA3tD44sVZWLo0K0Jd9T3nnvsNrr3288PiSqmn58yZc0MEWiIiIiIiIiIiIiIiOl40ArgE&#10;wJaQWAyA1wHcj++eNTADeA/fbnJRDmBBD/TYZSKiCn50yc8B+fXFOWcjPiauw/W31xajubWlS/cY&#10;lpyKW6fORHJCYudLaSaTacWUKVNyunSDk5RaX5gOpd5G2/fld9qy3Yeid/TtG3LuhNGYNilNZxMy&#10;T3ILV+tbTN1l6NCh/QKBwCsAYg2WeMbtdr8UGrDZbJMB/OrIy8MKisiNHo9nr8F8IqIew+FQIuoz&#10;mpqa7lVKbTCYblNK/SM0sGnTJp+IXAvA0O6fSqn7HA7HdIP9EPWooqIiN4DvA2gKjb/88iSsWTM6&#10;Ij31RdOmleCqqw57TS5KqaI5c+ZcHYmeiIiIiIiIiIiIiIiOE7vRdpz8+pCYoG0X0JVoOzI+dMdG&#10;DW3PLr4CUHAw5gcwC52eZ/QlIqIm3PL9BxNi4u+/JO/cDtfqDzRg0cZVXb5HyoBk3DblCqQmmjtf&#10;GqxpWvH06dPP6vJNTiLKWZgEyPtQsIZb66tvxN9e/AJ+f/hHxo7RFtzw/RyIiJ42HpOcB5/Ts5C6&#10;V0JCwmMAxhpM3xwfH39naCAzM9MiIv9B28+3YyYivyktLV0RfiURUe/jcCgR9Rk7duxoFJGr0PZO&#10;xGOmlLrBZrN12A2wtLR0hVLK6A6gAuD5jIyMVIP5RD1qwYIFqwBcC0C1x5QCnnrqXHg8/LZtN2PG&#10;Rlx++Vedw5pS6j+zZ8++PBI9EREREREREREREREdJ6oAnAvgk07x0wEsAlANoPjgP7sAvAugfdtF&#10;BWDuEXL7pAm3XvKH3BGOn9oHjewQ/8yzDjt81V2uP7DfANw65QoMNw/qfClJKbVo+vTpF3f5JicB&#10;9dW/o2HSXoOO4cCW1gD+9uLnqG8IP5tsSeqHO66ehCiTnjEaWQqvulfHQupmNpttJoB5BtNbAFy9&#10;fv36/SExCQQCzwAYZrDmyqFDh/7aYC4RUY8zhV9CRNR7fD5fjdVqrUbbMRXHTERmJCUlvVZbW+sL&#10;qbnSYrFMBjDKQMn+AMb5fL6XEDKAR9RXOJ3Ob3Jzc2tF5ML2WDCoweUahby8bejfvzmS7fUZdns1&#10;RBQ2bx4SGtYAXJaXl7fO6XRujlBrRERERERERERERER9XROAlwDEo20oNHR3vX4ARh/8JyEkvg9t&#10;G1y83CsddpOnPnj5i7sun9O8sdIzPai+3Wlyu68ap6Zn6d1R8qhioqKRO8KB7bXV8O3vcAJ1NICZ&#10;6enpZeXl5UZPWjzhKaUE3g/+AeBKHWvx9BtrsNGzO2zdmGgT7r35LKRaEsKuBVCG6OjzZeID+8Mv&#10;pe6UmZk5Wim1EECcwRI/c7vd74YG7Hb7nQDuMlJMRGoDgcAMp9NZa7AfIqIex+FQIupzvF6v02q1&#10;jgWQZSA9RtO0M4cMGVK0Z8+ewMGYSk5OXqZp2iy0vWg9JiJiN5vN9T6f73MD/RD1OJfL9UV+fv5A&#10;tP2FDACgpSUK69aNxMSJ5YiLa41gd33HmDG7EAwKSksHh4Y1AFfk5eV95XQ6PRFqjYiIiIiIiIiI&#10;iIiorwsAWIy2nUGHAHDgyEcwKwBvArgMQNfPY4+AN4s/XDnjtHPGevfVj2uP7Ws6gPiYWIyyDPmu&#10;VF2iTCbkjHRgd70Xuxs6zJSZAPwgLS3NV15evrrLNzoBFV5uuhvAL/SsXbjCjcWfbdFV97arTsXY&#10;9BQ9S/dDqeky7oGtugpTt5k8eXJUfX39+wBsBku853a77w4NOByOHACvweDslIhc5/F4vjDYDxFR&#10;r+BwKBH1SQMGDFhqMpmuBpBkIH2I3+9P8Pl8i9sDtbW1e5OTk78RkauN9CMiU5OTkxfW1tZWGckn&#10;6mmXXnrpkvr6+iwAp7THGhtjsGnTMEyaVIbo6MB3ZJ88MjOr0NoaBY+nw5EtJrQNiH7udDrLItQa&#10;EREREREREREREdHxYBfadgNdAGAzgO0APAA+A1AE4A4ATwKoi1B/3SIt0/4u/MFZ/mBgYHusoqYK&#10;+aMyERcd2+X6mmjIHmFHXWMDdtbtCb0kInJhWloaysvL/9vlG51A1LrCSyBYgCMPJXfg+mYXnnnb&#10;qavuD6aOxdRJafqaEHWNZBfy30sEREdHP4K23YiN2CkiF3q93gPtgezs7ITW1tYlAAZ9R953ecLt&#10;dv/JYC4RUa/hcCgR9Ul1dXVNZrN5tYjMQtvOfsdERE63Wq2rvV7voZ0AfT7fZrPZnCIipxpoySQi&#10;U1NSUoq8Xm+LgXyiHlVcXKxycnLe0zTtXACj2uMNDfHweAbh1FPLYDKpCHbYN4gAY8fuRGNjDMrK&#10;UkMvRQGYWVBQ8OnatWsrItMdEREREREREREREdFxYy+ANQA+APAGgPcBfInjfCi0XUlJSWBU2ujV&#10;SqnZ7bFAMAjf/nrkjhzTLfcQEWQNy0BrwI+tNVWdLsnktLQ0S3l5+UfdcrPjGrfBpwAAIABJREFU&#10;nHI9kgcNCwHEhFu7raoef35+FfyBYNi6E7KG4obv50Ak7LwpAPWIZBc+oWMhdbMxY8ZMVUo9BR2D&#10;wUeglFKXut3uktBgYmLivwCcZ7CljY2NjTP37t3rN5hPRNRrOBxKRH2Wz+fbYbVaWwFMM1hixqBB&#10;g/5TU1Ozrz3Qr1+/j6Oioi4RESPvADIHg8FhPp/vbYP9EPUol8vlz8nJeUtELkbIu9x8vv6orDRj&#10;4sQKiHBAVATIyqrEvn1xKC/vcERItFJqZl5e3idOp3NbpPojIiIiIiIiIiIiIqLIKysr256WljZM&#10;RAraY3saajE0KQWpieZuu4990EhEm6KwZfeODnERmZSenm4bNWrUuxUVFeEnHU9QyvWbYdCCywFY&#10;wq311Tfi9/NXYH9j+L1+RgweiJ/dcDqionSNzbyD8bj94YeL+aCtl9lsthQASwAMMFjiNx6P55nQ&#10;gMPhuBrAbw3Wa1RKnV9RUbHTYD4RUa865t34iIh6U2lp6R8ALDOYnuL3+59HyM+6HTt2NIrIVQAa&#10;jRQUkRsdDsdNBvsh6nFFRUV1AC4AUBEad7lG4rnnzoDiS1YAbQOi1177Oc49d3PnSwkAFs6dO/e0&#10;CLRFRERERERERERERER9SHR09P0AdofG3nH+F83+1m69z+TMCbisYOqRdrC8zmQyvX366afHd+sN&#10;jxNq3aMJ0ALvAhgWbm1Tsx+PPb8KdQ1NYesOSIjFXdefhtiYKD1tlCBe3ShSeNIO6EaQBuBZAEMM&#10;5q8cNmzYI6EBh8ORrpT6t9GGROQuj8ezyWg+EVFv486hRNTXqUGDBi0JBoM3om1o61ilm83mJp/P&#10;t7I94PP5aqxWazWASwz2dH5qauq7NTU1u8MvJep9TqezYcKECR8qpa4B0K89vm2bBYGAhrFjq74j&#10;++QhAmRn74DX2x/bt3d4s2msUurKnJycZS6Xi+/6IyIiIiIiIiIiIiI6SW3ZsqUxPT29CsBl7bHm&#10;1hb4AwE4Bo/q1nsNS07FoIFmlFSWIdhxtw9HdHT0ORkZGW+WlZU1d+tN+zClCjXsDrwCYEq4tYFg&#10;EI+/9AXcW71h65pMGu6+8QyMGDxQTxt1MKmpklnIh2sRYLfbfyEitxjJFZHaQCAww+l01rbHCgoK&#10;opubmz8AkGGwpTfcbvf9BnOJiCKCO4cSUZ/39ddfV4nILKP5IvIbm83WYRfA0tLS+SLyqsGS8YFA&#10;4A2bzZZotCeinvbUU0+VArgQwL7Q+Acf5GDp0lMi01QfJKIwa9ZKnHbals6XEjVNW8odRImIiIiI&#10;iIiIiIiITm7Lli17EcDS0NjK0rXYWben2+81frgds86+BLFR0Z0vna2UKp42bdqgbr9pX7VRfg+o&#10;H4RbppTCix9swPrSal1lb/x+Dhyjwp5QDwBBBHG1ZBV6dBWmbuVwOKYBeCTswqObU1ZWti000NDQ&#10;8GsAkwzW29bc3PwjADynkYiOKxwOJaLjQmlp6UIRecxguklEXho9enRSSEy1tLTcIiJbDda0i8h8&#10;AIed7UDUVyxYsOArTdMuA9DhbJOXXjoNq1enR6irvkfTFObMWYGJE8s7X0oMBoOLb7755jMi0RcR&#10;EREREREREREREfUJSil1K4BD55UrAG98tQxKdf+cmH3QSMw99zL0i4nrfClXRFbOmDEjrdtv2seo&#10;dY/MhcL/6Fm7ZFUZln1Rpqvueadn4NwJo3V2IT+V3IcW6VxM3cjhcAxTSr0I4zNNT5SWlr4VGrDb&#10;7ecppe4zWC8QDAav2bZtW234pUREfQuPlSei40ZycnKxiFwEYIiB9KSoqKh0r9f7Rnugrq6uKTk5&#10;+YuDu5Ia+cXyFIvFUuvz+b4wkEvUK9auXVuWn5/vBnA5QoaZXa6RyMjYg5SUhsg114eIKOTlbUNV&#10;VRJ27gydI0esiFyVl5e3wul0bjtaPhERERERERERERERnbjKy8tr09LSICJT22N7G/cjIS4eI8yD&#10;u/1+A/v1x9ghaSjZWYZmf0voJbNS6orRo0cvqqio6P6tS/sAte7haRC8DB3Pb9d+XYX5b63VVTc3&#10;czDmXlYAET17/6jHJfuhh3UVpm5VUFAQ3dTU9L6IjDVYYmNjY+PMvXv3+tsDaWlpgzRNWwygv8Ga&#10;D3k8nhcM5hIRRRR3DiWi44bH42kOBAJXo9Mx2Xoppa602WyzO9VcJSIPdKGtP2ZkZHBXQerT5s+f&#10;/zKAn4bGAgENjz8+DeXl1gh11feYTEHMm1d8pB1E+wP4aM6cOef0fldERERERERERERERNQXWCyW&#10;RwF8HRr7aP1naGg60CP3GzTQglunzoS1f1LnS8M0Tftk+vTpp/XIjSNIrS/MhOB1AFHh1pZX1uJf&#10;r36pa/fWUUOTcOvMidA0XYdCfggvfqZnIXW/+vr634nImQbTG5VSV+/YsaMxJKZFR0cXARhksGax&#10;2+3+ncFcIqKI486hRHRcqa2t9ZnN5h0i8kMj+SJynsViedPn89W0x7xe7yqz2XyWiBg5gkETkQvM&#10;ZvPzPp+vZ175EXUDp9O5Oj8/PxrAoQHHQEDD2rWjkJ+/Df37N0ewu75D0xTy87ehujoRlZXJoZdi&#10;AFxVUFDw2dq1aysi0x0REREREREREREREUVKSUlJIC0tbYOI3NweCwQDqD+wD+NH2HvknvExscgZ&#10;4YC7ejv2dRxCjQdwdVpa2pry8vItPXLzXqa+KrTCJB9DxymS3roD+MMzn+JAY2vYuuaB8bh/ztno&#10;3y9GTxsbEa8ukoLCxvBLqbvZ7fbLROQvRvNF5A632/1RaMzhcNytlLrdYEmviMzwer31RnsiIoo0&#10;DocS0XHH5/Ott1qtGQByDKRHAzg7MTGxqK6urn0reZWSkrJUKXUjgAQDNRNFJM/n870IIPxb04gi&#10;xOl0fpyfnz8MQH57rKUlCi7XSEycWI64uPAvoE8GIm0Dort3D0BlpTn0UrRS6qr8/PzPnU7nYduL&#10;EhERERERERERERHRia28vHxrRkZGh+eU1Xu9GGUZAsvhO3x2i5ioaOSOHIOt3irUHWjocElErszI&#10;yCgtKyvb1CM37yWqvDAOQfkAOp7/Nja34g8LPsWe2v1h68bFRuG+2Wcj1azrEXA1okxTJfPB3XoW&#10;U/fKyMiwichCALEGS7zudrv/NzQwZsyYCUqpl2BwNkopdbXb7f7KYD9ERH0Cj5UnouOSiPwYgMdg&#10;enZUVNQfQwObN2/eKSLXwvhw53SHw/GgwVyi3qJGjBhxG4C3Q4Neb3889tj5OHBA1zsmTwqaFsTc&#10;uZ/g9NMP+zETr5R6f+7cuedFoi8iIiIiIiIiIiIiIoosTdN+LiK1obH5n7yN+sZ9PXbPuOgYzDnn&#10;Bxg79LCDEGOVUi9Omzbt3h67eQ9Tr75qwj75DxTOCrc2EAzi8ZdWo3L33rB1NU1wxzWTMHxQop42&#10;mhBUl8gpv9qqZzF1r+HDh8drmvY6AF3/so7ArZSag5Bn/TabLTEYDL6Mts2jjPibx+N5z2AuEVGf&#10;wZ1Diei45PV6W5KTkz87eGzDMf8sE5FTzWazy+fzbQ6pWWaxWIIAphhs65zk5OQvamtrjQ6tEvW4&#10;4uLioM1mezcuLu4cAKPa43v3xmPLlkE49dQymEzcABcARIDc3G3w+fpj+3ZL6KUopdSV+fn5Xzmd&#10;Tv55JyIiIiIiIiIiIiI6iWzZsmX/6NGjvSJySWh8RakTAsEwcyqitO4fxTBpGrJH2FG7fy+q6mtC&#10;L2kAzsvIyDijrKzshW6/cQ9SSgmCr/8VkFk61uLZd9fhy42VumrPujQPp44bpreRayS3cIm+xdTd&#10;Bg0a9G8AFxpMb9I0bYbb7d4WGrRarU8DmGywpkspdZXP5wsYzCci6jM4HEpEx63a2toqq9W6H8D5&#10;RvI1TTs/MTHx5bq6uvr2mM/nW2m1WicBsBkoKSJyUVJS0su1tbX14ZcTRUZJSYk/JyfnLRG5CMCg&#10;9rjX2x+VlWZMmFABTeOAKNA+ILodPl8Ctm3rOCAK4MqcnJy1LpfLHaH2iIiIiIiIiIiIiIgoAjIz&#10;MzcFAoFfdY6X7dmBL7ZshCYahianwKR172GuIoKsYRk40NKE7b7qzpczMjIyvldQUDC/pKTkuHjQ&#10;U3i56V4Av9SzduEKNxau0PdI5qKz7bj4HIe+JgS/kOzCJ/Utpu5ms9lmi0hhF0r8qLS0dFFowG63&#10;3wzgAYP1Dmiadp7b7T7sDxgR0fGIx8oT0XGttLT0L0qpD43kKqWSo6KiXrPZbLEh4aCmadcD2G6w&#10;JbPJZHotKyuL53NTn1ZUVFQXFRV1AYCK0LjLNRLPPHM2lJLINNYHiSjMmvUpzjlnc+dLMZqmvXXz&#10;zTd/LxJ9ERERERERERERERFRxMQqpf57pAsHWprwwboVeHThs/iibCMCwWC33lhEcGn+ZJxpzz3s&#10;mlKqwOv1PtetN+whasMj1wPqD3rWfrmxEq8t3qSr7sRxwzBzRpbeLoow7sHf61xM3czhcOSIyD+M&#10;5iulnna73UWdawL4ZxfaumPz5s2HPRQkIjpecedQIjreqeTk5CWapt0AoL+B/GEAkn0+38L2QE1N&#10;TaPFYvkMwE0w9nNyWCAQSPL5fIaGVol6y5o1a/bl5OQsFJGrASS0x3fsMKOhIR7jx2+HcEYUQNsO&#10;ojk5O7B3bzwqKqyhl0wiMjM3N3e9y+XiC0UiIiIiIiIiIiIiopOAx+NpLi8vL8rIyMgCcMRJxGZ/&#10;C77eWY5120uREBuPQQOt6K7HLg1NB/DRhk/R2NLc+ZK3f//+523evLmlm27VI9SGh8+DwmvQsaGZ&#10;Z5sPf33hcwSD4TdDzRhhxk+uOw1RJl37pP0XJlwlqVN4dHgEpKenDxSRpQBSDZZwNTU1XbF3715/&#10;N9Z8ye12P2gwl4ioT+JwKBEd92pra/dbLBYXgBuAY39NJSKnWiyWUp/Pt7E95vP5Kq1Way2Aiwy2&#10;NclqtW72er0bwy8lihyXy+UrKChYrpS6GsChXXQrKqzw+0045ZSdEeyubxEBsrO3o6EhDhUVKaGX&#10;TCJyRV5e3kan0/lNpPojIiIiIiIiIiIiIqLeNXLkyPesVmvh/v37XxWRoQAyO6850NKEjTs82FS5&#10;BYlx/WEdkATpwu4cjS1NeLL4DexpqO18aZ/JZBqzcOHCwy70Jcr1SB4EHwGIC7d2T+1+/N8zn6Kp&#10;2R9uKVLMCbj35rPQLz46fBMCN6KjZ8gpD+zT0zN1O7FarS8AONNgfr1SanpFRcXubqxZHggEvl9b&#10;W9tkMJ+IqE/icCgRnRC8Xm+51WqNA3CWwRIXmM3mt30+356Qml9aLJYxAMYZrHmhxWJ5y+fz1RjM&#10;J+oVa9eurcrJyfn04A6ih14xu92DEB0dhN1eHcHu+hYRYPz4Hdi/Pxbl5R0GRDUAV+Tm5pa4XK6S&#10;CLVHRERERERERERERES9qKKiwl9SUqIqKir2lJeXvzJ69OiPAKSJSHrntfuaDmDd9lKUVm+Fuf9A&#10;mBMGHvP9mv2tmP/J26is3dMhLiLlMTExZy5atGiH4S+mF6h1v06DppYDMIdbu7+xBX9Y8Cm8dQfC&#10;1u0XF437Zp8Fa3I/PW34ENCmyvhf9en/r05kDofjbgB3Gc1XSl3t8XhWdWNNv4hc5PF4yoz2RETU&#10;V3E4lIhOGKNHj/6kubn5PADDDaTHiMjUIUOGPLtnz55DxyykpKQsVkr9EID1O3KPWhPAlOHDhz9b&#10;XV3daiCfqNe4XK5t+fn5awBchZDfD77+eigGDGhCWhpnnNuJAOPG7UBjYwzKyjqcSqGJyOW5ubll&#10;LpdrfaT6IyIiIiIiIiIiIiKiyKioqKgsLy9/zmazrVRKZQIY1nlNfeM+rK34Glt270BKYjKS+g3Q&#10;VdsfDODZFe+ivOawU9+2BAKBM5cuXbq9619Bz1FfFVoRhY8BjAq31h8I4i/Pr0JFZV3YuiaThrtv&#10;PANpw5L1tNEKyPck98G1ehZT93M4HGcppV5A28YrRjzq8Xge7+aa/+t2u181mEtE1KdxOJSIThhV&#10;VVXBlJSU5UqpmxFyPPYxSAkEAmk+n+/N9oDX620xm83FIjILITsqHktNv98/yufzvWUgl6hXOZ1O&#10;T15eXgmAKwAcOs9kw4YRSE1twIgRvsg118eIAFlZlWhujsaWLYcNiP4wLy+vyul0rolUf0RERERE&#10;REREREREFDllZWXl5eXl8zMyMpxKqXEiktp5Td2BBnxZvgk7fLuRmpiMxPiEo9ZrDfjxwqqFKN21&#10;tfOlykAgMLm4uLhP74Kpvirshxj5EEBu2LVK4Zm3nVj7dZWu2nMuy0f+2CE6O5G5kv3gOzoXUzfL&#10;yMhIFZGlAI5929w2KxITE2+qqqoKdmPNJW63+3YAymA+EVGfxuFQIjqheL3eOrPZXCYiMw2WGG82&#10;m6t9Pt9X7QGfz7fHbDZvFZHLDNbMtlgsu0JrEvVVTqfz67y8vG0AfhAad7lGYvjwWgwZUh+hzvoe&#10;EeCUUyrR2hoFj2dQh0sAvp+bm7vX5XJ9HqH2iIiIiIiIiIiIiIgowsrKyjbfdNNN/966detmTdNy&#10;cITj1Gv21eGLso2oqqvB4IEW9I/reDR6UCk8uvBZ7PBVd071isiU5cuXe3ruK+g69XFhFAZorwKY&#10;rmf9e/8txaJP9X1Jl07JxPln2HQ2gt9JzkN/0reYeoDJarW+DSDHYH61pmnnbdiwIfRhZVdr7m5t&#10;bT2/rq6uwWA+EVGfx+FQIjrh+Hy+TWaz2SoipxrJF5HzrFbrIq/Xe+hMBp/Pt8FisQwCMNFgWzNS&#10;UlI+Cq1J1Fc5nU5XXl6eD8CF7TGlBE7naGRk7EFKCl8ftRMBxo5t+2O9efOQTtfk/Ly8vKDT6VwR&#10;id6IiIiIiIiIiIiIiCjyiouLVXl5+cbk5OR/xcbGbouNjjkrEAzGd163p6EWn5dtQM2+OgxOsqJf&#10;TByCwSAeW/wCvPsO27yjQdO085YuXbq+d74KY5RSgoZP/gngOj3rV63bjv+8v05X7TNyR+C6i7Mh&#10;IuEXQ15Htrr94YeLuTtkhNjt9ocBzDKYHgwGg5e63e4N3VzzkvLy8o0G84mIjgscDiWiE5LZbF4u&#10;IjMADDOQbhKRGSkpKc/X1NQ0htRcCuACERlqpCaA8wcPHvzcnj17GsOuJoowp9O5Ojc31y8iU9tj&#10;waBgzZrRyMzcBbN5fyTb61NEgMzMXYiL82PTpsN+5EzJz8+PdzqdyyLRGxERERERERERERER9Q1V&#10;VVXB8vLytcNHDP9b1rCMEY2tzbmtAf9h63bV12CVZz1qD+zFSrcLlbW7Oy9RJpNpzpIlSxb1SuNd&#10;UHiZ9ksI7tWzdtOW3fjHy19CqfDzm2NGW3HHNZNg0rTwhQWrsW/ApTLyf1v19EHdz+FwXAjgSaP5&#10;IvJLj8fzfDfX/FXnmkREJyIOhxLRCcnn8wUGDhy4RNO0GwEc9s47HZKUUuN8Pt/LAFR7zdTU1CUA&#10;bjJaMxAIdKhJ1Je5XK6V+fn58QDObI8FAhrWrBmNceMqMXAg55xD2Wy7kZjYiPXrR3S+dGZeXp71&#10;0ksv/ai4mO9IJSIiIiIiIiIiIiI6mVVUVPhXr1/79t9v/VXJgLiEy3bW7dGONCS6s24P9jbth+Cw&#10;B4uilDojIyNjcVlZ2WGTo32FWv/ILAj+pmdtxc46/Pm5z9DaGgi7drC1P+69+UzExUTpKb0NJjVN&#10;Cv63Ts9i6n5paWmjNE1bBGPP1wHgA7fbfQdC/hh0U80fg8/siegkwOFQIjph1dXV1Vut1g3QeUzB&#10;EditVmuL1+s9dCR0TU1Nndls3gjgWoM1HZ1rEvVlTqdzWV5e3iAAE9pjfr8Ja9eORk7ONgwY0BzB&#10;7vqetLQapKTsg8s1EkCHY0xOra+vH2Wz2d4vKSnhC00iIiIiIiIiIiIiopPc84vfKvl/s+5ZNck2&#10;fma0KSqqsm43AsGOw5FKqaNNr/UHcNXo0aP/W1FRUdnz3R4btf7hCwG8DCDs1p67ffvxhwUrsb8x&#10;/MaeAxJicd/ss5CcqGsmsAGQ6TL+oTI9i6n72Wy2WJPJtBCAzWCJipiYmAv37NlzoLtqisjWmJiY&#10;C0JrEhGdyDgcSkQnNK/X67FYLFEAzjFYYkpKSspKr9db3h7w+Xxus9kcIyJnd1dNor7s0ksv/bC+&#10;vt4GILs91tISBadzNPLzK9CvX0sEu+t7RozwYejQOqxdOwpKdRgQzY2Njc202WzvlpSUhH/rKxER&#10;ERERERERERERndCeev/lsjt+eNMn6SnDrpiUMT5WIKis3Y2gCupJjxeRq9LT0z8vLy+v6OFWdVMb&#10;CicAshBAbLi1e/c143fzV6C2PvxpdVFRGu656QyMHJKkp40ggMsk+6FP9SymnmE2m/8iIj80mN6i&#10;adoFX3/99ZaerklEdCKT8EuIiI57JrvdvgjANIP5uzVNy9u8efPO9sDkyZOjdu7cuVgpNaW7ahL1&#10;ZfPmzYsOBAKvKaUuDY2npjbg/vs/wMCBfHNdZ+vXj8A//jEVfv9h78V5PxgMziwqKmqKRF9ERERE&#10;RERERERERNS3fPnEe6eKphYBSNrXdAAff/MlPnOvDwRVUM+GX40Arly2bNn7PdxmWGrDrzOggp8B&#10;SA23tqnZj9/NX4GtO/Wd+H7bVRMxafxwnZ3InZL94OM6F1MPcDgcVyulXupCidvcbve/urOmUup2&#10;j8fzRBd6IiI67oTdwpuI6AQQCAaD1wIwOoiZGgwGXykoKIhuDxQXF/tbW1uvAVBltGYgEHg1Kysr&#10;xmA+Ua968sknWwOBwNUAloXGd+8egD/96Xzs2xf2zZ8nnezs7fjZzxYjNtbf+dL3NE17//bbb+8f&#10;ib6IiIiIiIiIiIiIiKhvmXjb91drSiYD2NM/rh++n3vu06JJmlLqCQDhzluPB/DmtGnTru7xRr+D&#10;Wvv/UqCCH0HHYKg/EMTfXvxc92DozBlZ+gdDlfojB0Mjy2azZSmlnu5CiRfcbve/QwN2u31sV2t6&#10;PJ5/hV9GRHRi4XAoEZ0UtmzZslvTtCsBGD3K+ay9e/f+v9BAeXl5tYhcZbSmiJzZ0tLyV4P9EPW6&#10;oqKipri4uB8AWBUar6xMxmOPnY/GRs46d5aZWYV77vkI8fEtnS9Na2pqWjRv3ryBkeiLiIiIiIiI&#10;iIiIiIj6lvxbv78OkHMg+HtZctOtixcv3r58+fLbA4GAA8ACfPczyWgAL0yfPv3O3um2I7Xu0QRE&#10;t74PwBZ2rVJ46o01KNmyR1ftGWdk4KKz7XpbeQnZuE/vYup+I0eOTBaRdwAkGCyxKT4+/hYAqj2Q&#10;lZXVH8DrXahZEhMTc2toTSKikwWPlSeik4rD4bhbKfUno/kicllpaelboTG73f5zAI92oeYtpaWl&#10;TxrNJ+pts2bNStI0rRhATmg8PX037r57EeLjw72B9eSzbZvl4A6rcZ0vrY2Kijr/ySefrIlEX0RE&#10;REREREREREREdHyYPHmyzWQyPQDgenz3RmAfNTU1Xfnpp5829EZf6uPCKFjkbQAXh12rFF76cAMW&#10;f7ZFV+3TsofjlpkTIKJntEWWIz7pIrH/pFlXceoJJrvd/gGA8w3m7xeRCaWlpd+ExMRutz8P4Dqj&#10;NQFMdLvdXxvMJyI6rnHnUCI6qZSWlj4G4K2wC49CKVVks9kyQmNut/tPSqm3u1Dz8YyMjDOM5hP1&#10;tqKiorrW1tYZADaHxsvKUvHXv85Ac3N0hDrru0aO9OK++xZi4MADnS/lt7a2Fs+bN29IJPoiIiIi&#10;IiIiIiIiIqLjQ3FxsWfZsmU3mUymLAAv4+i7IF4QFxdXXlhY2OPzIEopgVn+BR2DoQCwcIVb92Bo&#10;li0Vcy8v0DkYivVoibmMg6GR5XA4fgvjg6EQkbmdBkNht9tvgfHBUIjIXA6GEtHJjMOhRHSyUYFA&#10;4GYA+l51HC5RRF4fPnx4fGhNv9/flZrRJpPpDYfDMcxgPlGve/7553drmjYdQFlo3O0ehL/+dTpa&#10;WqIi1FnfNXRoHe6//wNYLPs6xEUkKxAIrJg7d25ahFojIiIiIiIiIiIiIqLjxOLFi79ZtmzZNQDG&#10;ichrR1l2oLi4OKbHm9nw8O8hmKNn6UrnNry2eJOusqOGJuHOayYhyqRrpGUb/OpCmXB/va7i1CMc&#10;DsdVSqn7jOYrpR4vLS19OTQ2ZsyYCQD+2p01iYhONhwOJaKTTllZWT2AKwA0GSyRGxcX97fQQEVF&#10;Rd3BmobejaaUGqyUenP06NGHnTlN1Fc9/fTTO6KioqYAqAiNb948BH//+3S0tpoi01gflpragPvv&#10;/wCDBnX8+wmlVEYwGPx01qxZ4yPUGhERERERERERERERHUeWLVtWsnTp0isB5ADYEHLJbzKZziwu&#10;Ljb6LFQXtf6R+wG5V8/a9aXVWPDWWl11U80JuOfGMxAXq2sjklqIdoHkF+7UVZx6hMPhyFFKPdOF&#10;El/ExsbeExrIysoyK6VeB2B0yHk1gJ93oSciohMCpzaI6KTk8/l2mc3mKhG51Ei+iORbLJatPp/P&#10;dYSalxhsa5jJZBrq8/neM5hP1OvWrFlTX1BQ8K5S6nIAie3xPXsGYOtWKyZMqICmHe1Uk5NTfHwr&#10;Jk6swKZNw7F3b+gmxBggItfk5+evdDqd2yPVHxERERERERERERERHT/Ky8ury8vLn0hPTzcBKBCR&#10;3y9ZsuTdnryn2vDIrYB6TM/aLdt9eOz5VfAHgmHXJvaPxf1zzoZ5YHzYtQCaoMmFMv5BfVOn1CMc&#10;DodVKbUcQIrBEr5AIDC9tLTUFxLTkpKSXgUw0WhNv98/vayszGswn4johMGdQ4nopOXxeBYA6Mo7&#10;mJ5wOBw5R6hZ1IWasx0Ox+1dyCfqdU8//XS5iEwBUBUa37BhOP75zynw+/vurxteL/DYY8DUqYDF&#10;AogAAwYAkyYBv/0tsHt3z9w3MbER9967EOnph90gSSm1ZNasWRf1zJ1bgA2kAAAgAElEQVSJiIiI&#10;iIiIiIiIiOhEtGzZsgdjYmKsS5cufaQn76PWPXI1lPqnnrW7avbhsedXoaU1EHZtXGwU7rnxDKSa&#10;E3S1AcG1Mu7BT/Uspp4xefLkqGAw+AqA0QZLqGAweF1ZWdm20KDD4bgPwMVGa4rI9eXl5VsN5hMR&#10;nVC4cygRndTi4uKWxMTEfB/AIAPpUQCmJyUlPVdbW3voOPl+/fotjo6OvhDAEINtzTCbzZ/4fD7+&#10;wkrHDafT6cvJyflARGYC6N8er64eiJ07k1FQsLVP7SDa2go8+ihw+eXAe+8BFRVAY2PbtZYWoLIS&#10;WL4c+Ne/gISEtmFRke7tISYmgEmTyrB1qxW7dyeGXooWkavy8vLKnE7nhqPlExERERERERERERER&#10;hfJ4POGnMLtArS+8CIJXoWPWpK6hCb+bvwL1DeFPtzeZNNx1/Wmwj7LobeVOyX7oOb2LqWfExMT8&#10;EcC1XSjx0MHNlw7JyMiYIiJFAIw+mfuN2+1+qgs9ERGdUDgcSkQntYaGhtakpKRlmqbNAhBroIRZ&#10;0zS7z+d7rT2wd+9ef1JS0keapl0PQNdb2zrRROTipKSkV2pra+sN5BNFhMvlqpkwYcKHSqmZCPne&#10;r6pKQnX1QOTnb4NI5AdEq6qAiy4CioraBkG/S0sL8NFHwDffAJdcApi6+TenqKggJk4sx+7dA1FZ&#10;mRx6SQNwWW5ubq3L5fqie+9KRERERERERERERER0bNS6R86G4H0AMeHWHmhqxR8WrES1d5+u2rde&#10;OQF5mTr33VH4neQ89Ht9i6mn2Gy2GwD8XxdKvOl2u+8EcOjh4ZgxY4YCWIqQjWiO0TK32z03tCYR&#10;0cmu757zSkTUS8rKytwAZnWhxOUOh+NnnWpuA3AFAL/Bmikmk+mt4cOHx3ehL6Je99RTT23SNG06&#10;AF9ofPXqNCxYcDaCwW7efvMYVVQAZ5wBfPZZx/gppwB//CNQXAx88gnwl78AY8Z8e/2VV4AbbgCC&#10;we7vKSoqiB/9qBhTpnx92DUR+evNN9/8axh/dyQREREREREREREREVGXKNcjeRD1PoC4cGtb/QH8&#10;9T+fY0f1Xl21r70oG5PGD9fXiKjnkP3gL/Utpp4yZsyYCSLSld05Nx3cvOnQk7eCgoLoYDD4MoBU&#10;gzV3BoPBawH06O65RETHG+4cSkQEwOfzfW02mxNF5HSDJaZbrdZPvV5veUjNrVar1QfgIoM1h8TE&#10;xIzyer1vG8wnioi1a9dW5+bmLhWRqxDylwQ7dphRW9sfubnbu/2Idj127QLOPrttQDTUI48AL74I&#10;nHkmMHo0MGoUcNppwLx5bUfNr1rVtm7TJmDgQOB0oz8lvoMIMH78DgCCzZsHd7om5+Tm5g622+0f&#10;lpSU8J2ORERERERERERERETUa9S6X4+BppYDMIdbGwwqPPHKl9jgrtZV++JzHLhk8pjwCwEAshgt&#10;g6+WYRM4/BdBaWlpg0RE1/fDUdQFg8Fpbrd7V2gwISHhryIy02BNv6ZpF7vd7m8M5hMRnbA4HEpE&#10;dFBaWtrHLS0t0wCMMJCuAbg4JSXlNa/XW9ce9Hq9X1kslhEA8gy2lW02m+t9Pt/nBvOJIsLlclXl&#10;5OQsPzggGtse37bNgvr6fsjO7t0B0dbWtqPkN2z4NpaQ0LYj6C23ANoR9lI3mYAZM4B9+74dEF25&#10;sm1oNCGh+3sUATIzq9C/fzM2bBje6ZpMiI2NHXvWWWe9u3r1av6lBxERERERERERERER9Ti14Tcj&#10;gGAxgLBnviul8Pz76/CZa7uu2mflj8T1F2dD9D0wciIm7iLJ/mmjruLUIwoKCqJbW1vfBzDeYImg&#10;UuqHW7Zs+TI0aLPZZovIb432pZT6udvtftVoPhHRiYzDoUREB1VVVQUtFssiADcAMDL61U8pNXn4&#10;8OHPV1dXt7YHzWbzIhGZDkDneQgdich5Vqv1M6/XW2YknyhSXC7Xztzc3E8ODojGtMe3brVi3744&#10;jB+/o9cGRP/v/4Ciom8/798fWLECmDIlfO6UKcDLLwM+X9uQqdXatstoT0lP34NBg/bC5RoJpTr8&#10;H5TV2tp62umnn/7Wl19+2dJzHRARERERERERERER0clOrStMBdTHANL1rH+3eDM+XOnWVTvbMQi3&#10;XjkR2pF27zhcBUxqqpzyK5+u4tRjEhIS/iYiV3ShxP0ej+e50IDdbp8kIm/A+PzSmx6P5+4u9ERE&#10;dELT9V9aIqKTRWlpaaWIXAvA6NHNOQcOHJgP4NBEl8fjadY07XIR2fUded9FU0q9MmbMmDSD+UQR&#10;88wzz3wWDAYvAnAgNL58+Vi88sokqF44JL2mBvhtp/caLlgA5Onczzc6Grjppm8//+ij7uvtaE47&#10;bQvuvHMpYmIO2yR0elNT07J58+ZZe74LIiIiIiIiIiIiIiI63qhNhf1Vp90njrnGV78fCJGPAOg6&#10;8734ywq8texrXbUzRpjx46tPhUnfYKgXSrtAsgqNPmelbmKz2eaIyI+N5iulXnG73Y+GxsaOHTsE&#10;wJsI2WTmGHkCgcBsGH+2T0R0wuNwKBFRJ6WlpUsBPGQ0X0Sustvt/xMa27x5885gMHgZgNajpIVj&#10;DgaDb2dnZ/fAYdZEPauoqGgFgO8BaAqNL1mShTfemNjjA6ILFgD793/7+U9/CsyceWw1srK+/bi0&#10;tHv6Cic7ewfuuecj9Ot32Cahp/r9/hU333zziN7phIiIiIiIiIiIiIiIjhsBuQYbHvm7UoWG5kHU&#10;Z3+OR0zzuwB0bbPx5cZKPPuuS1ftwdb+uOv60xAbE6VneSOU+p7kPLBZV3HqMTab7TQR+WcXSqzr&#10;16/fHIQMcdpstli/3/8GgKEGazaJyBVlZWX1XeiLiOiEx+FQIqIjcLvdvwWwqAslfp+RkXFBaMDj&#10;8awSkdu7UDO7qalpAUJ2JSU6XixYsOBjAJcCaA6Nf/jheLz2Ws8OiL711rcfjxrVdsT8sWps/Pbj&#10;5uajr+tuNls17rvvAwwceKDzpUwR+XTWrFmZvdcNERERERERERERERH1feoMAD/GBsxXHxfqmsI8&#10;lPnVv6PRv+E1AOfoWb++tBr/eu0rKB0PepIGxOF/Zp2JAQmxekoHodTVklP4uZ7F1HPGjh07RES6&#10;srun12Qy/WD9+vUhW7lAAPwdwOldaO220tLSdV3IJyI6KXA4lIjoyIIicj2A7QbzRdO0l9LT0+2h&#10;wdLS0qcBPGG0KaXUlTab7T6j+USRtGDBgsVH2kF30aLxePXVnjliPhgEXCFvVp09G4gx8NJ11apv&#10;P05N7Xpfx2L48Fr84hcfIDW1ofOlEZqmrZw9e3ZXXjgTEREREf1/9u48Pqr63B/45zmTTBb2mQnK&#10;aiBnJkA0JAFkETGIihuLinWpWknUau9PvbZ621pbo7e119r29larVtm0rnXFBQVUUFRADBOBAJmZ&#10;hBDZYU4ggYQkM/P9/REjQxJkOCeQBD7v18tXO8/3nM95tJImmWe+XyIiIiIiIjqpyLjv/vNmOOUl&#10;VVwQ0zsjShVosO94DsBlsVy/cdMePP7SSoTDkaNem5QYj1/8ZBycPZNjiQYgd8jwgndivJiOk6jd&#10;PfuYjAiLyDUbN24sjy663e6fisitZvsSkdl+v3+e2fuJiE4lHA4lIjoCn8+3R0RmAGhxpnOMetps&#10;trfT09O7RRftdvt/Alhmti8RecTj8Vxi9n6i9jRv3rwFAGag2YDookUZeOWVth8Q3b8fOBh1mP24&#10;cceeUVUFvPDCodc5Odb7OlYuVzV+/ev3MGCA0XzJCeCTmTNnTjvxXRERERERERERERERUUeivi5w&#10;AfBEla5GSHtDbSpI/MH7lBKskycAXBfLczZtrcTfXliOhlD4qNfGxWm4+8djMOD0HrFEA1APS+bv&#10;nonxYjp+BMATsLC7p1LqXp/P93F0zePxnIvGXUPN8tbU1Nxp4X4iolMKh0OJiH6Az+f7CsDtFiKG&#10;hcPh5xH19ba4uLg+FApdDWCLyUxRSrXYlZSos5gzZ847InIVmg1ef/RRBl56aUybDogmNvtVR5cu&#10;x3a/UsDttwOVlYdqU6da78uM7t1r8ctfLoDHs6P5UqKIvDlz5sw72qMvIiIiIiIiIiIiIiLqIOKl&#10;5SCfqMtRrb2vigu6HvG+dQ//NxRiep9hy84q/HnelzhYFzrqtSKC268ehSGDXLFEA1BzcNaDBTFe&#10;TMeRruu3i8gtZu8XkX8FAoH/a5bZXyn1OoA4k7G7w+Hw9C1bttSa7YuI6FTD4VAioqPw+/1zYeHT&#10;SyIy3e12/ya6tmnTpp2apl0BoM5kbA+bzTa/+a6kRJ3F7Nmz341EIleg2YDoJ58Mw4svjoNS0ibP&#10;sduBQYMOvd648djuf+YZ4OWXD70eMACY9gN7dO7cCTz1FNp8B9QmSUn1uOeehcjO3tx8SRORJ2fO&#10;nPkIGj/JSUREREREREREREREpxrBOa0vqPMRloXKW9Czxcrah34Bhd+0dldzO4P78di8L3CgNraD&#10;F2+cMhwjM/rGdC2A91Hf53YROU7vslCsPB7PuSLyd7P3i0hhTU3NTwF8/79lampqIoC3APQ2GRsC&#10;MKOsrKzCbF9ERKciDocSEcWge/fuvwCw1ELEw7quH7bfYElJydcicpuFzKHNdyUl6kzmzZu3QESm&#10;odmQ9JIlQ/Cvf7XdgOjFFx/677NmxT64uXw5cPfdh9ceeaRx4LQ1lZXARRcBP/sZcN99x29A1G4P&#10;42c/+wQTJ25osSYiv87Ly5t39dVXH6FLIiIiIiIiIiIiIiI6iY37wTWbfPzd0fMAALX2oXwo/DmW&#10;YGNfLf409wvsqz4YUyMzLszA+WcPOvqFjT7D/m5Xy8ifNsR6Ax0faWlpA9pgd88rmu3uKfHx8U+L&#10;yEizfYnIf/r9/s/M3k9EdKqytXcDRESdwfbt2yMOh2OBiFwDoIeZDBG53Ol0vm0Yxp6mWjAY/Mbp&#10;dPYEMMZk5hCHwxExDONTM/cTtTev1xvIyspaJSIzEPVD5ubNLlRWdsHw4d9CLM6IDhoEPP1047Dm&#10;t98CvXoBY47yJ+6VV4ArrwTqosZWp08H/vAHtNrPgQONQ6iFhY2vly9v/M/cXGu9H4kIcNZZW2C3&#10;h7F+fYtP3A632+1jMjIy5q9du9bs7sRERERERERERERERNSJqOICO5Q8jh8e6usDm1xecOeFbxXc&#10;NuFiQJ5HDCeSVe2vw//MWYbdxoGYerlsggdXTBoaW+PAatQnXCyj79sf6w10fPTv3z8pISFhIQC3&#10;yYgQgMsDgcDa6KLb7b4bwK8stDbH7/f/1sL9RESnLO42R0QUo0AgsFspNR1A7VEvbl03APNTU1MP&#10;O66hX79+9ymlPjHbl4g8pOv6Dxx0TdSxzZ07dyGAKQAO+6jpsmUezJ07HpGItenQYcOAu+469Pqe&#10;e4C//rX1nT3DYeB3vwOuuw44GNVNRgYwb17rg6F1dY2DpE0DoQCQmgrcequlto9KBLjkkjW45ZZP&#10;oWmRZmtyYWJi4qd5eXkxn9VCRERERERERERERESdWAOyACTGcOUwhEIrIPISYpgZOVBbj8fmfYEd&#10;e2Kb3Tx/9CDMuHBYTNcCKEEo/mIZ+at9sd5Ax40kJiY+rZQaYTZAKXV3890909PTzwfwFwt9rWxo&#10;aPgPRB1RT0REsWub81qJiE4hbrf7OgAvWYhY4Pf7pwIINxU8Ho9LKbUKQKrJzP2app1TUlKyxkJf&#10;RO1q5syZ54vIewCSoutjxwaQl7cMmmb+Z766OuDCC4Flyw7VRo9uHOA866zGQdCvvmo8dr6k5PB7&#10;PR5g6VKgT5+WueEwcO21wOuvH6olJwOLFzfuTqqdoI/hrF/fF//4xyQcPBh/WF0pVWGz2S6eNWtW&#10;yzPoiYiIiIiIiIiIiIjopKG+efg/Iep/2zLzYF0Ij837AqXfGjFdPy5rAG69agQktmPhKiC28XLW&#10;A99aapLahNvtvg/An8zeLyKzfT7frYga4hwyZEhqOBz+GoDTZOYOACN9Pt9Ws30REZ3qOBxKRGSC&#10;2+3+E4D7LET8we/3PxBd8Hg8w5VSy9FsMO4YfNvQ0HB2eXn5Dgt9EbWrW265JTcSibwPIDm6PmZM&#10;KfLzl7XYIfNYVFUB06Y1DnrG6pxzgDffBHr3brmmVONw6ezZrd+bmAgMHQpMmNC4E+no0bE9s7YW&#10;SDLxVaCiwoG//e0i7NuX3HypEsDUOXPmfH7sqURERERERERERERE1BmoNQ/9G8DVbZVX3xDG//5r&#10;OTaU7Y7p+hHD+uJn146CLbadM3Yhos6VrAKfpSapTXg8nulKqTdhfoZohVIqNxAI1DUV+vbtm9yl&#10;S5cvAQw3mdkQiURyS0tLvzR5PxERAbC1dwNERJ2RYRifOJ3OMQDSTEZMcDgcxYZhrG8qBIPBnS6X&#10;KwBghsnMHjabbUJycvKLVVVVIZMZRO1q9erV5Tk5OZ8D+BEAe1N9yxYHdu7sjpycCoiY20E0IQG4&#10;/vrG3T5XrAAiPzBnmpQEPPgg8OyzQPfuLdeVAu69F3jyySNnhELAjh3AypWNO5KuXAnk5rae16S8&#10;HBg5EujVC8jKivXvrFGPHrUYObIc69b1w/79h50akwTgx9nZ2Ru8Xi93ECUiIiIiIiIiIiIiOsko&#10;pQS7Pv0bgG5tkReORPDEy19hXWBXTNdn6L1x5/WjEWeLaTC0CjY1STILii01SW1C1/UcAO8h6n25&#10;YyEiOzRNm+T3+/dGl08//fTnAVxgti8RuT0QCMw3ez8RETXicCgRkTmqT58+C8Lh8NUAepkJEJHL&#10;evfu/e6ePXu+/6kqGAwWu1yuJADjTfbVz263e4LB4BuI2rKfqDPxer2bs7OzP0OzAdGtW3thx44e&#10;yM6uMH3EvM0GTJoE/PjHQFwcYBiNfwGNw6M5OcDPfgY8/zxw6aWN17fmD38AHnnk0Ov4eGDBAuAf&#10;/wCuugrIzAQaGoCyskPXBALAyy8DF1/c+k6ke/YAEyc23jN/PtClS+POpcciObkeo0eXIRA4DYbR&#10;NXopDsDV2dnZhtfr/erYUomIiIiIiIiIiIiIqCMr+JEMhJLftUVWJKLwzOuFKFy/Labr3Wc4cc+N&#10;Y2GPj2n8pBYRdYlkFvC9ig7A4/H0A7AEgMNkRINS6hK/33/Y5iTfHVF/j4XWnvL7/f9t4X4iIvoO&#10;j5UnIrIgLS3tTE3TVgDoYjKizG63jyouLjaiajaPx/OeUupiC6393u/3/9bC/UTtLj8//xyl1Ado&#10;9inXESPK8dOfLoXNZv6I+WgNDUBdHZCcDMRy0skTTwB33nnotUjj0Oc117S8dvVq4OabgbVrD9VO&#10;Ow346itg4MDDr733XuAvfzm8tnIlcPbZMf+tfK+hwYZnnz0PhYWprS0/NnDgwF8VFBS0zT9AIiIi&#10;IiIiIiIiIiJqV+qbh6+FqJct5yiFuW978Vnh5piuP6NvT/wqfzySEuJjuTwEYKpkPviBlR6pbWRm&#10;Znapra1dBiDbbIaI3Orz+WZF13RdnywiCwDEtI1sKz632+2TiouL6832RUREh5j9YkxERABKS0vX&#10;AbjJQsTg+vr6V3Jzc+OiauGDBw9eDyBgIfcBXddvsHA/UbubPXv2FwAmA6iOrhcWpuLppyciFGqb&#10;b2Pi44GuXWMbDH3hhcMHQwHgqadaHwwFGnci/fLLxuPkm9TWApWVLa995BHguusOvf79780NhgJA&#10;fHwYt9++BBdcsL615fsqKipeuPPOOxPMpRMRERERERERERERUYcialxrZaUU1vh2xhShlMLLH6yN&#10;eTC0b+9uuPcn42IdDFUQ3MDB0A5Dq6mpeQEWBkMBPNV8MDQtLU0XkVdgfhZpaygUmsHBUCKitsNj&#10;5YmILDIMY4PT6YwDMMFkRFp1dXWyYRiLmwr79u076HA4PhGRmxB1rPaxEJHLXS7X0mAwWGGyL6J2&#10;5/V6t2RlZX0iIj8C8P0w4/btPbF5sws5OeWw2cwdMX+s3nmncXhTRT3uj38E/vM/f/g+ux24+mrg&#10;ww8bj7B//31gzJiW19lswBVXAHv3AiNGNGaLhT3eRYAzz9yCxMQQiov7NV8+q6GhYUJOTs47Xq+3&#10;1vxTiIiIiIiIiIiIiIiovRXcMfH3APo0r+8yDuD3z3yG3o4uGHB6jx/MmL+kBO9/5ovpeSmOLvhV&#10;3nj06JYYa4s/lcwHn4/1Yjq+3G73/4hIvoWIz+12+/W7d+8ONxXS09O7AfgIwMAj3/aD6kRkcmlp&#10;aWz/EhIRUUw4HEpE1AYMw/jU6XSOAOAxGTHO6XT6DcP4/vBpwzB2u1yuDQCuNZlpAzDV5XK9EQwG&#10;W9mnkKhzKCoq2jp8+PCPReRqAN//lmHXru4IBE7DiBGbERd3fE9IX7IEmD698Qj6JvfeCzz0UGwD&#10;nHY7cOGFwHnnAZMnH6p/8AHw9tvAOec0vhYBLr4YuOSS2HYyPRoRQNd34fTT96GoaCCUOqzZMwBc&#10;mZOT84HX6zWsP42IiIiIiIiIiIiIiE40VVzQFUr+hlZ2a/Ru3I7VGxr/6tU9Eal9e7aa8eEXAby+&#10;uDim5/Xslohf33IunD2TY+xQfimZDz4e48V0nOm6ni8ij1qI2BIKhS7w+XxVUTXN4XC8DPObKUFE&#10;8n0+H3eWJSJqYzxWnoiobUTC4fANAEosZMzWdT0nuuDz+d4Wkd9YyHQppd5LTU1t/Sc9ok5i3rx5&#10;qzRNuwDAYYPOJSV98Je/TEZNzfE7IX3VKmDqVKCu7lAtPx/405+ObWfPwYMbc5qsWAHMmAH8138B&#10;990HRL6bbxVpm8HQaKNHl+HnP1+IpKSG5ktupdSKvLy88W37RCIiIiIiIiIiIiIiOiGUjMIRNgbz&#10;lQcbL1EKc9/24qMVZS2uWbqqHK98sLZFvTVdk+34r7zxSOnVJdbuHpXM3/0p1ovp+NJ1PVdEnrYQ&#10;UaOUmrpp06ad0UW3230/gCss5P7N5/NxZ1kiouOAw6FERG2krKxsn6Zp0wBUHfXi1iWKyFu6rqdE&#10;F30+3x+VUla+GR4aHx//7xEjRsRbyCBqd7NmzSrUNC0XwK7oellZbzz22CWoro756JKYFRc37uS5&#10;f/+h2pVXAk8/be3I9w0bgMsuA2pqGl//+c/Aiy9a6/VohgzZjvvvfw9O5/7mS04AH+fn519/fDsg&#10;IiIiIiIiIiIiIqI2F8a4Iy35NgcPe/3Ce9/gwy8C379esWYLnnunKKbHJCXG496bz0HflG6xdvZP&#10;nPW7X8d6MR1fQ4YM8Wia9iaAOJMRSil1fSAQ8EYXdV2fAuBhs30ppT7p16/ffWbvJyKiH8bhUCKi&#10;NlRSUlIC4McAlMmIgSLyWkZGhj2qpgDcBmCZhdYurKqq+jsAC+NsRO1v1qxZa9B4JMWW6HpFhQOP&#10;PnopKitjPcLk6DZtAi66CDCiDlyfNAl46SUgzuyPzQC2bGk8Wj46d8YM4PoTMJrZt28lfvObdzFo&#10;0J7mS3al1IszZ878Hfh1goiIiIiIiIiIiIio8xBpdTh03/6D2BlssWEEXvlgLd79tASrN2zHM69/&#10;DaWO/ramPd6Ge24ce8Rj6VtQeBUbh/6HiJh9z5TaUEZGhiMcDr+nlOplIea/AoHA/OiC2+0eKiIv&#10;wOR7SyKyWdO0a5YuXRqy0BcREf2AVrcWJyIi8wzD8DmdzhCA801GpIbD4X6GYbwblRl2uVzvApgB&#10;wOw37SOdTmelYRgrTd5P1CF4vd7g8OHD3xKRqYj687B/fyK83jOQlVWB5OR6y895443GQdAmZ58N&#10;fPABkGxh/rSysnHANHDoQ7k47zzgzTcBu/3I97WlxMQQxowpxY4dPbB9++G/xBGRidnZ2YPHjx+/&#10;4KuvvgqfmI6IiIiIiIiIiIiIiMgMpQo07MLjAJKar63z78JX67a2et+Gst34at3WmAZD4+I03H3D&#10;WAwdnHLUa7/zAeLUNTLxPzjw1wFkZGTY6+vr3wUwwmyGUmpWIBC4P7qm63qKiCwBcLrJ2FoAF/r9&#10;/jKzfRER0dFx51AiouPA7/c/AuANCxF5brf73uiCz+fbIyKXAdhnIfevbrf7Mgv3E3UI8+bNKw+F&#10;QhMAbIyu797dDf/zP5dhx44elp9xyy3AnDmApgHDhgELFgBdu5rPq60FpkxpPKq+SWYmMH8+kJho&#10;ud1jYreHcMcdS3DJJWtbW77xwIEDi/Lz8x0ntisiIiIiIiIiIiIiIjom62zpOMLGMr7NLU4RO0ws&#10;g6GaJrjjR6Nwpt47tn4En6NezZCMAuu7eFBbkPr6+qcA5JoOEFmSkJDwH4g6OVPX9QQReRPAIAu5&#10;eX6/v8js/UREFBsOhxIRHR/KbrffDGCdhYxHPR7P9OiCz+fbKCIzAJjd0U8D8Ep6enqmhb6IOoTn&#10;n39+q1Jqgogc9oNjZWUXPProZdiyxfps48yZwDvvAIsWAU6n+ZxQCLj2WuCLLw7VzjijcSfSHtbn&#10;WE0RUZgxYxV+8pMvoGktfgE0QSm1PD8/X2+P3oiIiIiIiIiIiIiIKBaRVo+UB4CS8qDl9FuuHIER&#10;w/rGdrFCEUJqiowsqLH8YGoT321GlGf2fqWU7+DBg1cVFxdHD/uKpmnPAhhvobU/+Xy+VyzcT0RE&#10;MeJwKBHRcVJcXLxfKTVdRCpNRohS6kVd17Ojiz6f7yMR+ZmF1rpGIpH3UlNTzW7xT9RhzJ07d7fd&#10;bj9fKbUiul5VlYhHH70EmzbFfMTJEV12GdCvn/n7lQJuv71xyLSJ0wksXAj0jfH3KcfThAkluOee&#10;hUhKami+5FFKrcjLy7Pywz0RERERERERERERER0vCue2Vj5YF0LFdiuHEQI3ThmOcVkDYr3cB6jJ&#10;kl2w19JDqc18twnRoxYijEgkcnlFRcVh73V7PJ5fK6VutJC70O/333/0y4iIqC1wOJSI6DgKBAKl&#10;kUjkWgARkxHJIvKux+M5bDTN5/M9IyL/a6G1AfHx8fP79++fZMzkgpgAACAASURBVCGDqEN46qmn&#10;KkXkIqXU0uh6TU0C/vzni+Hzte8c9G9/C8yefeh1cjLw/vtAenr79dTcsGHbcP/978Hp3N98yQng&#10;45kzZ17XDm0REREREREREREREdEPO6+1YuBbI6Zj44/k6osyMGn04Fgv/xY2daEML9hl+oHUpnRd&#10;z1FKvQhATEY0KKWuLCsr8zfLvVop9QcLrZXW1dVdB/OnZBIR0TGytXcDREQnO8MwSp1OZw2Ai0xG&#10;dAeQ279//xd37tz5/dZ+wWDwI6fTmQ3A7IhZP7vd7g4Gg28CMP/TIVEH4PV6691u978TExOzAbib&#10;6qGQDatWDUZq6h707l19wvt6/HHg/qjPPtpswFtvARMnnvBWjqpbt4MYPboMfv/pqKzsEr1kE5Gr&#10;srOzI16vd1l79UdERERERERERERERIcob0EqNClobe3z1RUoKd9jKveyCR5MP3/oMdwhk+SsBzea&#10;ehi1ue82HVoCwGEh5tZAIPB2s9xRAN4BEGcy84BSatKmTZsqLPRFRETHiDuHEhGdAH6//y8AXrIQ&#10;kVNbW/s8Dv+6Hbbb7dcD+MZsqFLqR263u8BCX0QdxmuvvVZbVVV1BYA3ouv19TY8/viF8HrPOKH9&#10;vPoqcPfdh9dmzQIuvfSEtnFMunevxX33LcDIkeWtLT+cl5c3784770w4wW0REREREREREREREVFz&#10;mrS6aygA+DabGwwFgK27qhAKH8uhiOoJ5S3oafqB1GYyMzO7KKXeAdDXbIaIPOr3++dG1wYPHjwQ&#10;jYOhiRbauykQCBRbuJ+IiEzgcCgR0YmhDhw4cKuIFFrIuNLj8Ry2TX9xcfH+SCQyRUR2WMj9ra7r&#10;N1i4n6jDeO211+oHDhx4LYB/RddDIQ1PPnk+Vq5MOyF9fPQRcOONQPSJLX/8I3DzzSfk8ZbY7WHc&#10;fvsSXHrpmtaWbzpw4MCi2267zXWi+yIiIiIiIiIiIiIioiiiclsrh8IRBL41TMcWbdyB/3thBeob&#10;Yj75eww0WaJWP5Ji+qHUFrSampoXAORYyHjT5/PdH11IT0/vZrPZ3lVKnW42VEQe9vv9b1roi4iI&#10;TOJwKBHRCbJt27YaEZkKYKvZDKXUr9xu98zoWmlp6bcApgI4aDZXRGZ7PJ7xZu8n6kgKCgpCAwcO&#10;vBnA09H1SETw7LPn4dNP04/r81evBq64AmhoOFS76y7gl788ro9tUyIKV131NW6++XNoWotPB08I&#10;hUJf3XrrrRnt0RsREREREREREREREQGA5LZWLdtSiVDoWHb+bGmtfyf+91/LcbAuFGMryEJcw1K1&#10;usD0jpVkjdvt/qOITDd7v4gUJiUl3QQg+l8eWyQSeQlAptlcpdSrPp+vwOz9RERkjbR3A0REpxpd&#10;13NEZBmAZJMRDUqpCwOBwKfNcmeIyGsWWtsjIqN9Pl+ZhQyijkRmzpz5JxG5t/nCVVd9jUsuWQNp&#10;4++EAgHgnHOAXbsO1X70I+DllwGtk34kZ8OGvvjHP85Hba29+dJ+Ebl+9uzZ77ZHX0RERERERERE&#10;REREpyq1/vdnIBQub23t3U9L8Mbi9W3yHPcZTvz8prFISoiP9ZZSxNkmybAHNrdJAxQTXdfzRGS2&#10;hYitmqadXVJSsq1Z7l9E5OcWcr+qra3N3bJlS62FDCIisqCTjikQEXVegUBgtYj8GIA66sWtixeR&#10;N9PS0vRmua+LyG8stOZSSr2Xmpra00IGUUei5s6d+18ACpovvPHGSPz732dDqbabDt2xA5g8+fDB&#10;0PPPB55/vvMOhgLA0KHb8JvfvIeUlOrmS12VUvPz8/N/CX7giIiIiIiIiIiIiIjoxGmInHekJV95&#10;sM0e498cxGNzv8CB2vpYb0lDKLxMef/b3WZN0A/SdT1XRP5pIaJGKTWl+WCox+O5zeJgaEVDQ8M0&#10;DoYSEbWvTjyqQETUefl8vrcBWDlk2iEi7w8cOLBXs9w/KqWet5A7ND4+/t+5ublxFjKIOhI1Z86c&#10;hwC02D100aIzMWfOeEQibfPt0MKFQFnUvrtZWcBbbwEJCW0S36769NmLBx54F+np25sviVLqf/Lz&#10;85+/+eabE9ujNyIiIiIiIiIiIiKiU46o3NbK4UgE/oq2Gw4FGo+pnze/CErFvO/NANgiy9Q3BWe2&#10;aSPUwuDBg92apr0JwOx7u0opdX0gEPBGFz0ezySl1D8stLZf07Qp5eXlOyxkEBFRG+AuT0RE7Ufc&#10;bvcsAHlmA5RSn/To0ePiwsLChqaarusJIrIYwLkWcmcFAoHbYH53U6IOJz8/P08p9SyafThm+PAK&#10;3H77EtjtYcvPmDMHuPVW4IwzgC+/BE4/3XJkhxIOa3jppTFYunRIa8sr4+LirnjmmWdaTJASERER&#10;EREREREREVHbUWseKgMwqHl909ZKPPTUUsv53bokYFhaCjLSemNYWgpcPZPNxAQBmSyZvyu03BC1&#10;oOt6ioh8CUA/6sVHdp/f7/9zdMHj8QxRSq0A0MNkZgTAVL/f/76FvoiIqI1wOJSIqB1lZGTY6+vr&#10;FwLINZuhlHo2EAj8FFGDnB6Px6WUWglgsIXcBwOBwMNm7yfqiPLz86crpV4BcNh+nh7PTtx112Ik&#10;JcV8LMoRvfMOMGQI4PFYjuqwliwZipdeGoNIpMW3kls1TZs2a9Ys/qKHiIiIiIiIiIiIiOg4UOt/&#10;fwZC4fLW1j78IoBXPlh7zJkJ9jikpzoxLK03MtJS0P+07hBpk3GSKmhyqZz5uy/aIowaZWZmdqmt&#10;rf0EwNlmM1rbLOi795hXAEizkHtPIBD4m9n7iYiobXE4lIionWVkZDjq6+tXAHCbzRCRX/h8vr9G&#10;19rgU11QSuUHAoE5Zu8n6ohuueWW3Egk8g6AbtH1AQMM3HPPQvToUdtOnXUuGzb0xZNPTkRNTULz&#10;pVql1My5c+e+2h59ERERERERERERERGdzNQ3D98EUc+1tvb3F1dg9YajH/Bls2kY3L/X9zuDDu7f&#10;C3E27aj3HaPdgFoMhbdkeMHrbR1+qsrNzY3bunXrWwAuN5shIkvi4+MvLi4u/n7XlLY4nRLA036/&#10;/2fg6ZRERB0Gh0OJiDqAIUOGeCKRyAqlVC+TEUopNT0QCLwTXfR4PBcopT4EYDOZGxaRqT6fb4HJ&#10;+4k6pJkzZ+aIyIcAUqLrvXtX4xe/+BAuV3U7dda57NrVHX//+4XYvr3VGfT/HjhwYEFBQUHkRPdF&#10;RERERERERERERHSyUmsKZgOS16KuFP7fIwtwoLblKWkigjP69sDQQSkYlpYC90AnEhPi2rq1egDL&#10;ACxGRBZheOQbEb5H0MZE1/V/isitZgOUUr76+voxFRUVldG5brd7LoCfWOjto+7du19aWFjYYCGD&#10;iIjaGIdDiYg6iLS0tImapi0CYPYnsQMAxvv9/qLoosfjuU0p9U8LrdVomnZeSUnJ1xYyiDqcW2+9&#10;1RMOhxcBOCO63qNHDX7+84Xo37/yCHdStNpaO555Jhdr1vRvbfmtxMTEm5588sn9J7ovIiIiIiIi&#10;IiIiIqKTkVrzUCmAwc3rW3ZW4YHHP/7+df/TumPIIBeGpfVGeqoTXZLsx6OdYgCLoNQiNOAzGVlQ&#10;czweQo3cbvdvATxsIcIIh8NjysrK/NFFXdd/JSJ/tJC7saGhYWx5efleCxlERHQccDiUiKgD8Xg8&#10;tyilnrUQsSUuLu7sDRsOPy/C4/H8VSl1j4XcXSIy1ufzlVnIIOpwbrrppn5xcXGLAAyLricn1+Pu&#10;uxdD13e2U2edSyQieP31kVi48KzWlteIyNTZs2dvPtF9ERERERERERERERGdTFRxwUCEpdXft6/e&#10;sB1rfDswdHAKhg5KQfeuCcejhd0APgJkESLaYsl6YOvxeAi15Ha7ZwKYYyGiQSl1YSAQ+LRZ7pUA&#10;3rCQG1RKjQ4EAqUWMoiI6DjhcCgRUQfjdrsfA3Cv2fuVUl/X1NSct23btuhP5tncbvdbAKZYaM2v&#10;lDonEAjstpBB1OHk5+c7IpHI+yIyJrput4dxxx0fIzNzS3u11ul8+aUbzz13DkIhrfnSbhG5Yvbs&#10;2V+0R19ERERERERERERERCcDtfahG6Hw/Al8ZD0gnwNqEY+Kbz9paWkXa5r2HgCbhZg8v98/N7qQ&#10;np4+MhKJfAYgyWRmg4hM8vl8yyz0RURExxGHQ4mIOh6b2+1+E8BUCxmv+/3+awB8/8NZRkZG1/r6&#10;+s8BDLeQu/LAgQPnNxs8Jer0brzxxi7x8fFvAJgcXde0CPLzl2HMGH7YMValpb3xxBOTUFXV4vcI&#10;DSJy++zZs618qpWIiIiIiIiIiIiI6JSl1hTMBiTvOD+mGFCLAVkElfyZDL/vwHF+Hv2AtLS0EZqm&#10;fQqgi9kMEXnU5/P9Krqm63p/EfkKQB8LuT/x+XwncliZiIiOEYdDiYg6oO8GOZcByDKboZR6JBAI&#10;/Ca6lpaWNkDTtOUA+llo791+/fpduXTp0pCFDKIO5+qrr7Z369btOQDXNl+77roVuOCC9e3QVedk&#10;GF3w+OMXoKLC2dryk9XV1fe89tpr9Se6LyIiIiIiIiIiIiKizkyteagUwOA2jt0JUUugtIU8Kr5j&#10;8Xg8g5VSywH0NpshIq/5fL5r0XJToTZ/L5qIiDoeDocSEXVQx+vTWkOGDDkrHA5/DqC7hfb+6ff7&#10;7wCgLGQQdTgFBQVaRUXF3wH8R/O1KVOKMG3aagi/e4pJXV0c5syZgK+/Tm1t+Yu4uLirn3nmme0n&#10;uC0iIiIiIiIiIiIiok5Jrf39AKhwRRtE7YTCUmiyFCqyFGc9WCIifM+vg/F4PC6l1JcA3BZiPmto&#10;aJhcXl5+MKrWFqdYvuH3+3+EqIFTIiLqmDjeQETUgaWnp4+MRCKfAWhxPnOMGkRkks/nWxZdTEtL&#10;m6hp2kIA8Rbae8Dv9//Bwv1EHZXk5eU9CODB5gvnnbcRN9ywAprGn3VjoZTg3XezMH9+dmvL2wFc&#10;NWfOnOUnuC0iIiIiIiIiIiIiok5HrX34Bij1LxO3chi0k+nbt29yly5dPgYwxkLM+rq6uvEVFRWV&#10;0UW32/0YgHvNhiqlvq6pqTlv27ZtNRZ6IyKiE4TDoUREHZzb7b4KwOsWIgxN08aVlJSUNMu9DsBL&#10;lpoDZvr9/nkWM4g6pPz8/P+nlHq8eX348ArcfvtS2O2h9mirU/J6z8CsWRNw8GCLefQGEblz9uzZ&#10;z4A7ERMRERERERERERERHZH65qFZEOTHcOkuQC2FkqXQtKU484GNHAbtPHJzc+O2bt36Bqzt7Lkt&#10;HA6PLSsrO2ynWV3X7xCRJy3kbomLizt7w4YNPBmOiKiT4HAoEVEn4PF4fq2UesRCRHlDQ8PY8vLy&#10;HdFFt9t9L4DHLOSGlFKXBwKBhRYyiDqs/Pz865VSzwGIi64PHrwbd921GN26HTzCndTc9u098cQT&#10;k7BjR48WayIyKzk5+f89/vjjde3QGhERERERERERERFRh6fWPBQAkNbKEodBTx7idrufBHC7hYwq&#10;TdPOLSkpWRNd1HV9moi8CUAzmXsAwHi/319koTciIjrBOBxKRNQ5iK7r80TkJgsZXk3TzispKamO&#10;znW73X8DcJeF3ANKqQmBQGC1hQyiDis/P/9ipdTrALpE13v3rsI99yxE797VR7iTmqutjcesWeeh&#10;qGhga8srNU2bMWvWrC0nui8iIiIiIiIiIiIioo5Mrf39AKhw0y6QuwE0DoPGRZZi2IMbOAx6cvB4&#10;PPcrpf5gIaJB07SLS0pKPoku6ro+VkQ+AZBoMlcppa4IBALzLfRGRETtgMOhRESdhK7rCSKyGMC5&#10;FmIWde/e/fLCwsKGqJrN7Xa/CuAqC7k7NU0bW1JSsslCBlGHlZeXNxLA+wB6R9e7dz+Iu+5ahEGD&#10;9rRPY52QUoL33huO+fNzoFr+qmqXiFw9e/bsz9qhNSIiIiIiIiIiIiKiDkmte3g4wjiHw6AnL4/H&#10;c9N3p9lZ8WO/3/9SdCE9PT09Eol8AcBpIfc+v9//Z2utERFRe+BwKBFRJ+LxeFxKqZUABpvNUEo9&#10;HwgEbgbw/Q+NqampifHx8YsBjLfQXonNZjtn48aNQQsZRB1WXl7eYAAfAnBH1+32EO644xNkZnLD&#10;y2OxZs0APPPMeaittTdfCgH4+Zw5c55A1NcpIiIiIiIiIiIiIiKik5Gu6xeJyPsA4izE/NLv9/8p&#10;upCamnp6fHz8cgCpZkOVUrMCgcBt4Hs2RESdkq29GyAiotgFg8Eap9O5GMANMLntv4gMdzqdcYZh&#10;fH+cwN69e0N9+vSZHw6HpwJIMdmeSyl1bnJy8ktVVVUhkxlEHZbX660cNWrUy+FweIKI9G+qh8Ma&#10;Vq0ajF69anDGGZyNjtVpp1VhxIhybNjQF9XVh3050wBckp2dPUjX9YXr16/n1xMiIiIiIiIiIiIi&#10;Ijop6bqeLSIfwvyR71BKPREIBH4bXUtPT++madpiAEPN5orIErvdfv3u3bvDZjOIiKh9cTiUiKiT&#10;MQxjj8vl+hrAj9E4RGXGBKfTucMwjMKmwu7du2t79OjxnqZp1wDoZjJ3QFxcXIZhGK+Dnx6jk1Bh&#10;YWHN2Wef/bJS6kwAQ5rqSgmKigZCBPB4dkC4N3tMunatw7hxAezc2QPbt/dsvjw8ISHhkpycnIVe&#10;r3dfe/RHRERERERERERERER0vAwZMiQVwBIADgsxbwUCgXwAkabCiBEj4g8ePPgWgHPNhiqlfHa7&#10;fXJxcfF+C70REVE743AoEVEnFAwGy5xO5y4Al1uIudThcBQZhlHSVNi7d+8+p9P5MRoHTxPMhIrI&#10;EJfL5QoGgx9Y6I2owyosLGzQdf21xMTEFACjotdKSvpg794uyMzcAhHOR8ciLi6CkSM3IT4+jI0b&#10;+zZf7gPgxqysrK+Lioo2tUN7REREREREREREREREbW7IkCHOcDi8BNaOfP/i4MGD06uqquqjytK1&#10;a9dZAGaYzRWRynA4fL7P59tqNoOIiDoGDocSEXVShmF87XQ6uwIYZzJCRGS6w+H42DCMLVG5O1wu&#10;1yoA18P8zqSjHA7HQcMwPjd5P1GHtn79euX1ehfk5OTUAZgUvbZ5sxObN7uQnb0ZcXGRIyRQNBHA&#10;7d6JwYN3Y82a/mhoiIteThaRG3Nycmq8Xu/y9uqRiIiIiIiIiIiIiIioLfTv3z8pLi7uAwDZFmI2&#10;JiQkXFhaWlodXXS73Q8DuNtCbj2Ay0pLS70WMoiIqIPgcCgRUSdmGMbHTqczHcCZJiPiRWR6z549&#10;366srDSaisFgsMzhcGwSkSvN9iYiFzgcjjLDMNaYzSDq6Lxe7+c5OTllAKYgaph6587uKC7uh+zs&#10;zUhICLVfg51M795VGDWqHBs39kFVVVL0kgC4KDs7O3PUqFEfFhYW1rVTi0RERERERERERERERFbY&#10;TjvttFcAXGQ2QER22Gy2iRs2bNgeXfd4PLcBeMxCb0opdX0gEOAJkUREJwkOhxIRdW7K4XC8p2na&#10;OQAGmcxI1jTtsh49ery6d+/eA01FwzDWOByOOhG5wGxzIjLF6XSuMAyjzGwGUUfn9XrXjBgxYoVS&#10;ajqAhKb63r3JWL06FWedtQVdu3KWMVZdutRj3LgAdu/uhq1bezVfHhqJRGZkZ2d/5vV6d7ZHf0RE&#10;RERERERERERERCaJrut/F5GbLGTsBzDJ5/NtjC663e7LAbyAxg03TFFK/TwQCMyx0BsREXUwHA4l&#10;IurkDMMId+vWbb7NZrscQG+TMb1EJLdPnz4v7969uz4q+wuXy5UCYJTJXA3AdIfD8aFhGDtMZhB1&#10;eKtXry4bPnz4ByIyDUC3pnpNTQJWrhyM9PQd6NWrph077Fzi4iIYMaIciYkNWL++L5r9HsMB4Obs&#10;7OytXq+3qH06JCIiIiIiIiIiIiIiOja6rv9SRO63EBECMNXv938ZXfR4PGcDeA+A3WywUuqvgUDg&#10;YQu9ERFRB2T6EwNERNSx6LreX0SWA+hvIWZBv379pi1dujT6HGybruuvi8h0C7m7wuHw+LKyMr+F&#10;DKIOLz8//wyl1IcAhkTX7fYwfvrTJcjKqminzjqvkpI+ePrp3ObHzDeZXV1dfedrr71We6L7IiIi&#10;IiIiIiIiIiIiipXH47lFKfWslQwR+YnP53s+upaWlqZrmrYcgMtsrlLq1UAgcD2AiJX+iIio4+HO&#10;oUREJwnDMKocDsciEfkxgESTMe79+/f3CwaD70bVVHJy8jt2u30igAEmc7tomjbN4XC8bhhGlckM&#10;og7P6/Xuy8nJeRnAOQAGNtXDYQ2rVg1CcnI9Bg/e3X4NdkIu136MHVuGTZtcCAa7Nl/OSUxMvCwz&#10;M/Ojb775prI9+iMiIiIiIiIiIiIiIvohuq7PAPAcLGzgJiL3+3y+f0TX0tLSemuatgTWNg9aCmCG&#10;YRiho11IRESdD4dDiYhOIoZh7HY4HMtF5HqY/xqf43A4lGEYnzYVqqqqQikpKfOVUtNg/lNnPUTk&#10;UpfL9WowGOT52nTS8nq9tcOHD39ZRIYCGHZoRbBuXX/s35+AM8/cBhHVbj12NomJDRg3rhQNDTYE&#10;Aqc1Xz5d07Sf5OTkbPR6vRvboz8iIiIiIiIiIiIiIqLW6Lp+kYi8ASDOQsxTfr//sOPoMzMzu4TD&#10;4UUAzrSQu66hoWFyWVnZAQsZRETUgXE4lIjoJGMYxmaXy+UHMMNshojkulyurcFgcHVTbc+ePbUp&#10;KSnvK6WuBdBi+74YuZRS5zscjlcNw6gz2x9RR1dUVBTSdf0Nu93eQ0TGRK9t2pSCzZtdyMqqQFwc&#10;T+eIlYhCRsY2DBxoYO3a/giFDvs2NhHAtVlZWV2nT5++ZOnSpfwHS0RERERERERERERE7UrX9bEi&#10;sgDmT32EiMz3+/03I+rI99zc3DjDMN4EkGuhva2RSOT8TZs27bKQQUREHRyHQ4mITkLBYLDY5XJV&#10;A5hsIeYyl8v1dTAY9Efl7nU4HJ98d3S93UyoiPQVkbHdu3d/de/evTyegE5a69evV0VFRR9mZWVV&#10;ishkRB0VsnNnd6xdOwDDh3+LpKSGduyy8+nTZx9GjtwEn68PqqqSDlsTkXFVVVUTR40a9WFhYeH+&#10;dmqRiIiIiIiIiIiIiIhOcenp6ZkAPgLQzULMigMHDkyrrq6uj6pJXFzcP0XkGgu5VTabbZLf7/cf&#10;/VIiIurMOBxKRHSSCgaDy51OZ08AY456ces0AFe4XK7FwWBwW1PRMIztDodjtYhc+901ZqTabLbM&#10;zMzM18vLy7nDH53UioqKVubk5HgBTEXUUHVVVRJWrhyMIUO2o2fP2vZrsBPq0qUe48b5sW9fMioq&#10;nM2Xz4hEIjdkZ2cXer3e8nZoj4iIiIiIiIiIiIiITmG6rqeJyBIALgsxfhG5oLy8fF+z7N+JyC8s&#10;5NZHIpHL/X7/SgsZRETUSXA4lIjoJGYYxmKXyzUUQIbJiHgA0x0Ox5uGYVRG5ZY6nc5vAUy30F56&#10;VVVVqmEY7wBQFnKIOjyv1+vLycn5AMAURH1CtK4uHsuX6+jfvxKnn77vyAHUgs2mkJ1dAafzAIqL&#10;+yESOWxWvSuAG3NychqmTZv25dKlS/k1hoiIiIiIiIiIiIiIjrv09PS+AJYCGGAhZpeITPT5fFuj&#10;i7qu54nI/1rpT0RuCAQC71nJICKizoPDoUREJzfVrVu392w22wQAZ5jM6CIilzocjlcMw6hpKhqG&#10;UeR0OkMAzjfbnIgMdzqdvQzDWGg2g6iz8Hq9O0aMGPFvNP6ZOb2pHg5rWLVqMJKS6jF48G6IHDmD&#10;Who4MIjMzG+xYUM/HDiQEL0kACbt27dvxJgxYz78+uuvD7ZTi0REREREREREREREdArIyMhwhEKh&#10;TwB4LMQciEQiFwYCgfXRRY/HcwmAl2H+ZEeIyL0+n+9ZC70REVEnw+FQIqKT3N69e0Ndu3adHxcX&#10;dzmA3iZjHCIyITEx8aXq6uqGpqJhGJ87HA6niJxtocXRDodDGYbxqYUMok5h9erVVWPHjn0xFAoN&#10;R7NfDKxb1x/V1Yk488xtEOFGl8eiR49anHNOANu398COHT2bL3vC4fA1OTk5y71e79bW7iciIiIi&#10;IiIiIiIiIrIiIyOja319/UIA2RZiGgBMDQQCn0cX09PTRyqlFgBIaP22mPyf3+8vsHA/ERF1QhwO&#10;JSI6Bezbt+9gr1693hWRaxB1pPUx6m+32zMzMzNfKy8vjzQVDcNY6HQ6dQCZZvsTkVyn01lpGMZK&#10;sxlEncWqVavqdV1/NSEhoReA0dFr5eUpKC93YfjwCsTHR46QQK2Jjw9j1KhNSEwMYcOGvlDqsC1Y&#10;ewKYmZ2dXTNt2rSVPGaeiIiIiIiIiIiIiIjaiq7rCZFI5F0A51qIiSilrmt+5LvH4xmslPoEQC8L&#10;2a/7/f5bAfD9ESKiUwyHQ4mIThGVlZVVKSkpHymlfgzznypLr66uPs0wjPejamrQoEHv1tXVZcPa&#10;EQmXOByOMsMw1ljIIOoU1q9fr7xe7wdZWVmVIjIZjUegAwB27eqONWsGYvjwb5GU1PADKdScCKDr&#10;uzBkyA6sW9cfdXXx0csagIuqqqpGjRo1alFhYWFNO7VJREREREREREREREQnidzc3Ljq6upXAFxm&#10;JUcpdWsgEHgxuubxeFxKqSUABlqIXtbQ0HDl3r17+aYTEdEpiMOhRESnkGAwuDMlJeUrpdT1MP//&#10;ASOdTqdmGMaSpsL27dsjycnJb8fHx48HkGq2PxGZ6nA4igzDKDGbQdSZFBUVrczKylotItMA2Jvq&#10;VVVJ+OqrwRgyZAd69uQM47FyOvdjzJhSbN7swp49LTZLdkcikRuysrIKi4qKNrdHf0RERERERERE&#10;REREdFKQ+Pj4WQCut5hzXyAQ+Ed0IT09vZtSahGAsyzkrq+rq7to8+bN+621R0REnRWHQ4mITjHB&#10;YHCT0+kMALjKQsx5DoejyjCMFU2FqqqqkMPhePO7XRD7+gL4WAAAIABJREFUmMzVRORKh8PxuWEY&#10;5Rb6I+o0ioqKfDk5OR8AmALg+0nGurp4LF+ehn79KtGnz772a7CTSkwMYezYUmiags93OqI2ZwWA&#10;biJyU1ZWFtxu9+fr16/nMSpERERERERERERERHQsRNf1P4vIz6yEKKUeCQQCv4+upaamJtpstvcA&#10;nGMhels4HJ5YXl6+00p/RETUuXE4lIjoFGQYxjqn01kD4EKzGSIy2el0VhiGURSVW+dwON4SkakA&#10;XCaj40TkqpSUlMXBYHCb2f6IOhOv17vjrLPOetVms50P4PSmejisYdWqwUhMbMDgwbsg8gMh1III&#10;kJ6+A+npO1Bc3A8HD8YfviwyMSEh4dzs7OzFXq+3ur36JCIiIiIiIiIiIiKizsXj8dwP4AGLMU8H&#10;AoFfRBdyc3Pjampq/q2UuthCbrWIXBAIBHwW+yMiok6Ow6FERKcowzCWO51OB4DRFmKmuFyutcFg&#10;cGNUbk2vXr3mi8hVAHqYzE1QSl3ldDrfNQxjj4X+iDqNb775pnrs2LEvhkKhTACe6LXi4n6orOyC&#10;M8/cAk3jJpfHyuXaj3HjAti2rRd27uzefHkQgJtycnLWer3eQDu0R0REREREREREREREnYiu63cA&#10;+KvFmFf8fv8tACJRNS0uLm4OgGss5DaIyBSfz7fcWntERHQy4HAoEdEpzDCMRU6n80wAQ01GCIAr&#10;XC7XimAwWNZUrKysrOrdu/cCpdS1ALqYzE4GMK1Hjx5v7t27l2dq0ylh1apV9bqu/zshIaEnmg1u&#10;V1Q4UVLSB5mZ3yIhIdROHXZeCQkhjB5dhsTEBmzY0AdKHbYNaxcAN+Tk5CSPGjXq08LCwsgRYoiI&#10;iIiIiIiIiIiI6BTmdruvE5HZaHyf1KwF3bt3v2b79u3Rb/iI2+3+m4jcZqU/pdRP/H7/fCsZRER0&#10;8uDhpEREp7j+/fsnJSUlLQIw3kLMAQCT/H7/yuiiruvZIrIUQIut+o6BPxQKnbtp06adFjKIOp28&#10;vLw7AfwNgBZddzr34667PkL//kb7NHYSKCtLwT//ORF79nRtsaaUWqGUum7evHnlJ74zIiIiIiIi&#10;IiIiIiLqqNxu92UA3gYQZyHm8wMHDkzetm1bTXRR1/UHRaTASn8Afun3+/9kMYOIiE4iHA4lIiJk&#10;ZGQ46uvrP4f5HUQhIpXhcHhCaWnpuui6x+M5Vym1CECihRaLGhoaJpaXl++1kEHU6eTl5V0C4BU0&#10;G7BOSAjh1ls/RXb25vZp7CRQU2PHc8+Nx9dfp7a2vBdA3pw5c946sV0REREREREREREREVFHdDzf&#10;83S73XejccMQ05RSTwQCgbsAKCs5RER0cuFwKBERAQAGDRp0Rlxc3HIAfSzEbBeR8T6fryy66PF4&#10;LlVKzcdx+BQd0cnulltuGRqJRN4BoDdfu+KK1bjssiIIv6MzRSng00+H4OWXRyMUsrV2yT8ikci9&#10;8+bNO3iieyMiIiIiIiIiIiIioo6hLU5LVEr5lFLnlpaW7oquezyem5RSz1ls8S2/3381gLDFHCIi&#10;Osm0+i44ERGdevbu3bvP5XJ9BOA6mP/EWzcAU0477bTX9uzZs7+pGAwG/U6nMwDgSpj/YMLA+Pj4&#10;nD59+ry2e/du/mBDp4zVq1fvycnJeRHASACDo9c2buyDHTt6IDNzC2y2SPs02ImJAKmpe5CV9S02&#10;buyD/ftbfOk7W9O0y7Ozs5d6vd5ge/RIRERERERERERERETtZ8iQIR6l1BIADgsxW8Lh8MSysrJt&#10;0UVd16cBeAmAZiF7WW1t7RVVVVX1FjKIiOgkxeFQIiL6XjAY3OlyuT5H44BovMmYXpFIZHKfPn1e&#10;3b17d21T0TCMdU6ncyeAy832JyLucDjsNgzjbfBIBDqFeL3e2lGjRr0cDod7icjZ0Wtbt/bCunX9&#10;kJn5LZKSGtqrxU6tR49ajB8fQGVlMr791tl8+XQAednZ2bu9Xq+3HdojIiIiIiIiIiIiIqJ2kJaW&#10;NgDAUgB9LcTsEZGJpaWlpdHF9PT08wHMh/n3ZAHAGw6HJ2/evHn/0S8lIqJTEYdDiYjoMMFgsMLl&#10;cq0GcA3Mf0qtdzgczu3Tp88ru3fv/v5TaoZhfO1yueoBTLLQ4plOp7O3YRgLLGQQdTqFhYWRoqKi&#10;D3JycnYAuBhRfz737UvGypVpcLt3olevmvZrshOLi4sgJ6cCKSnVWL++H8Lhw778xQOYkp2dnXnW&#10;WWd99M0339QeIYaIiIiIiIiIiIiIiE4Cuq6naJr2CYA0CzHVkUjkwkAgsDa66PF4zlZKfQggyWzw&#10;d8fUTyorKzMs9EdERCc5DocSEVELwWAw4HK5fACugvlj4PuHw+HRDofjVcMwvj8GPhgMfuF0OrsA&#10;GGehxZEOh6ObYRiLLWQQdUper7dwxIgRy5RSUwAkN9Xr6uKxfLmOlJT96N+/sh077NwGDDAwYkQ5&#10;fL7TUVXV4ncyQzVNuyEnJ+cbr9e7qT36IyIiIiIiIiIiIiKi4ysjI8MRiUQ+BnCmhZg6pdSlpaWl&#10;y6OLuq5nAPgYQA8L2d9GIpEWx9QTERE1x+FQIiJqVTAYLHa5XNsBTLEQM1hEhmVmZr5ZXl4eaSoa&#10;hvGRy+XqDyDHbLCIjHW5XAnBYPATC/0RdUqrV68uz87Ofl0pdYGI9G6qRyIaVq9ORUODDUOGbIeY&#10;He0+xXXtWofx4/04eNCOsrKU5svdANyYnZ3dRdf1T9evXx9uJYKIiIiIiIiIiIiIiDqh1NTUniKy&#10;GEC2hZiwUv+fvXuPj7K884f/+d4zOQIh3DMBwiEGcs8kECAzCaGchEQrWlFRK9qTVhHttn26+3u2&#10;3d3f0223bHf32W63v93ur09/3bVFrfbg+XxExQhCFU1mgBLM3JMQQE4mc4eEcEgyc1/PH4I7RKjC&#10;FQgkn/d/fK9rPvMFX0hm5jvXpT4fj8fXpBdLS0unAHgdwNhTP+xTaTMMozYej7doZBAR0TDB4VAi&#10;IjqtRCJRb5rmMRH5rEbMtEOHDk12HOdZACot+3mfz1cOYLpG9kK/349EIlGnkUF0UYpEIh3l5eW/&#10;8Xg8M0SkNH0tHh+HXbv8mDVrNzIy3NNF0J/g8SjMnPk+pk5tQ2PjBPT0ZKQvC4AFWVlZ11RUVLwR&#10;jUbbB6lNIiIiIiIiIiIiIiIaIJZl5Xk8npcBVOvkKKW+Go/HH0uvTZs2rTCVSr0O4BKN6C6l1BW2&#10;bf9Rpz8iIho+OBxKRER/kuM4G3w+Xy6ABRoxYb/fn5dIJNK/HadM03xaRD4DoEQju8bv9/clEon1&#10;GhlEF6WtW7f2BAKBR7KysjIBLExfO3BgNKLRIsycuQcjRvQOUocXv3HjujB/fhz79+fjwIGP3fBS&#10;KCJ3VlZWtkcikYbB6I+IiIiIiIiIiIiIiPSVl5ePTKVSL4rIPJ0cEfmWbdu/Sq8VFRWNEZHXRKRM&#10;I/oYgKvj8fhbOv0REdHwwuFQIiL6RI7jvGaa5gQRqdKImefz+ZKO46xLy00VFhY+mUqlLgMwSSP7&#10;cp/Pd9hxnI0aGUQXpcbGRhWJRF4LhULNIrIUgPfE2qFDOXjrLQtTprTD7+8exC4vbllZScyZ04K8&#10;vGPYvn0CXNdIX84AcE1lZWWourr61fr6+iOD1CYREREREREREREREZ2FCRMm5Ho8nudEZJFm1N/Z&#10;tv2T9MKsWbNGKKVe0vycNQngRtu2X9Vrj4iIhhsOhxIR0afiOM4Lfr+/DEC5Rsxlfr+/PZFIvHOi&#10;0NbW1nt8QHQpgLEa2Ut8Pl+H4zhva2QQXbSi0eiWUCj0iohcA2DkiXpvrxdvvWUhJ6cPU6e2QWQQ&#10;m7yIiQBTprSjsnIn4vFx6OrK6b+lzHXdW6uqqrY0NDS0DEaPRERERERERERERER0ZoqLi7Ozs7Of&#10;AXCZZtRPbdv+2/SCZVlZyWTyaQCLNXIVgFtt235CqzsiIhqWOBxKRESflho/fvwzrutWA7A0cq42&#10;TTPuOM7WE4W2traj48aNe8p13RsAjNHI/pxpmh84jvOuRgbRRSsaje6pqqp6WCm1GMCEE3WlBH/8&#10;4yR88EEeZs7cA4/HHcQuL26jRh3DwoU2enu9aG7+2Dz7KKXUreFwOG/hwoVvbNq0KTUYPRIRERER&#10;ERERERER0SezLCvLMIwnReRKzaj7bdv+Jj4c5DzB4/P5fgfgWs3sb9i2fb9mBhERDVMcDiUiok+t&#10;ra0tlZWV9WRGRkaNiBSdbY6ILDNNM+I4TuxErb29vdvv9z8H4GYAozSyl5qm+b7jOJGzzSC6mDU0&#10;NHRVV1f/RillAZiRvvb++ya2bp2MGTPeR25u7yB1ePEzDIUZM/YgEPgAjY0T0NOT0X/LvL6+vmtD&#10;odC6aDTaNhg9EhERERERERERERHR6ZWXl2e6rvuYiCzVyVFKPTVp0qRbW1tb0w+MkGAweA+Ar+hk&#10;i8h3bdv+qU4GERENb7xYlIiIzlhxcXF+RkZGHYAKjZhjSqmr4vH4G+nFkpKSGYZh1AHwaWQrEbk9&#10;Fos9oJFBdLGTO+64469E5J8BGOkLI0b04M/+7HVMn753kFobOrq7s3H//QsRiZxyXv6YiHx79erV&#10;v8DJ3xYmIiIiIiIiIiIiIqJBUlVVldHV1fUQgBs1o17r6+u7prW19VhaTQKBwI8BfEcz+ye2bf81&#10;+PkCERFp4HAoERGdlSlTpozzer1vQu+K+UOGYVzW1NR00jXwlmWFRWQtgHyNbBfAV2zb/r1GBtFF&#10;b8WKFUsAPARgTHpdROGmm97FlVduhfAnQi1KAevWleKhh+ait/eUB/O/CGDlvffey2lcIiIiIiIi&#10;IiIiIqJBVFNT492zZ8+DAL6gGfXG4cOHr967d++R9GIwGPyuUuqfdIJFZHUsFrsLHAwlIiJNvFae&#10;iIjOysGDBw+PHj36GcMwlgPIO8uYLKXU530+37OO47SfKDqOs9/v968FcAuArLPMFgDXm6bZ6DhO&#10;41lmEF30IpFIczgcfhRALYBx/70iaGyciH378jFz5vvwet3BavGiJwIUFydQVdWK5uZx6OzM7b8l&#10;AGBFZWXlzkgk8sdBaJGIiIiIiIiIiIiIiABPZmbmfQC+rBOilNqQlZV1dUtLy+H0umVZXwfwbzrZ&#10;AB6zbft2fHgQDhERkRaeE0VERFoCgcA0AOuhdw38HsMwLm1qatqRXrQsa56IrAEwUiM7qZS6KR6P&#10;P62RQXTRu/XWW0dkZGT8Cqf4JuykSR345jdfxdixhwahs6ElmTTw1FNVeOmlmVCn/j7vI8lk8hsP&#10;PPBA4jy3RkREREREREREREQ0nBmBQOCXAFZo5rytlFoSj8e70ouWZX1ZRB6E3hzOGqXUdfF4vEev&#10;RSIiog9xOJSIiLSVlpbOdl13LYBRZ5shIjuTyeSilpaWXen1YDB4qVLqJQAfO4rvDPSJyPWxWOwF&#10;jQyioUBWrFjxlwB+DMBIX8jN7cXXvlaHGTPeH5zOhpj33ivE6tWXwnFOOdu+33XdO++//37+P4mI&#10;iIiIiIiIiIiI6NyTQCDwCwBf08xp6Ovru7y1tfVgetGyrJtF5Pfo99nLGfpDTk7OFVu2bDn8yVuJ&#10;iIg+HQ6HEhHRgLAsq0ZEXsLZXwMPAM0isjgWi+1JL5aWll7muu7zALI1snuOf9NujUYG0ZBw5513&#10;Xq6Uehj9TvwVAW64oR5XX70Zwp8StR09monf//4z2LAhcLotvwTw7XvvvZdHthIRERERERERERER&#10;nRsSCAT+A8C3NHM2Z2ZmXrZt2zYnvRgMBm9QSj0KwHO2wUqprb29vYt37drVodkjERHRSfixPxER&#10;DRjLsq4VkSeh9+InlkwmF7e2tu7vl71ERJ4FkKnR4jHXda9ubm5+XSODaEi4/fbbiz0ez5NKqVD/&#10;tcrKVtx553pkZ/cNRmtDTiRShAceWIiurlPOt+8QkdtXr1697nz3RUREREREREREREQ0xIllWf8q&#10;It/WzNmmlKqNx+Nt6cVAIHANgCcAZGhkN/f19S3s/9koERHRQDjr4R0iIqL+HMeJmabZIiI3nm2G&#10;iPg8Hs/VY8aMeayjo+OjaxMcx2n2+XwRAMtx9v9+eUVkud/vX59IJHZ98naioSsajR6srq5+0HXd&#10;YgCz0tf27ctHNHoJysv3YuTInsFpcAgpLOzEggU2PvggD/v25fdfHgPg9nA4PKqiomJdNBpNDkKL&#10;RERERERERERERERDjViW9U8i8teaOe8lk8nLWlpaPkgvWpZ1pYg8Bb2DbfYahlHb3Nz8vl6LRERE&#10;p8bhUCIiGlCO42zx+/0JAFdrxBQAuGrs2LGPtLe3H03Ltk3T3CIiNwEwzjI7A8By0zTrHMfhCy0a&#10;1urr6/sikciTlZWVHQCuQNrfq0OHsrFxYwATJ3Zg/PiuwWtyiMjKSqK6egfGjj2E7dsLkUye9GO4&#10;AJgvIjdWVVW93dDQsG+Q2iQiIiIiIiIiIiIiGhIsy/qBiHxfMyZuGEZtPB4/6VTPYDB4OYBnAGRp&#10;ZDtKqcts245pdUhERPQncDiUiIgGXCKR2OTz+VwAtWebISLjlFJXjBw58pHOzs5jJ+qO4zSZpvme&#10;iHweHw5UnY1MEVleUFDwaiKR2Hu2PRINFZFI5O2qqqp1SqlrAOSeqCeTHrz9dgkAQTC4H3K2f+MI&#10;ACACTJ7sYO7cZuzZY6KtbVT/LQVKqRWhUEjmzJmzsb6+3h2MPomIiIiIiIiIiIiILmbBYPC7AP5B&#10;M2aH67q1tm3vSS8GAoFFAF4AkKOR3S0iS2zbjmp1SERE9Ak4HEpEROeE4zjrfT7faABzNWIKvV7v&#10;Zfn5+Y90dHR8dLe14ziNPp8vDuBGnP2AaJZS6mbTNNc4jrP/k7cTDW0NDQ2t1dXVD7uuuwjAhPS1&#10;pqbxaG4ei5kz9yAri7ee68rJ6cO8ec0YNeoYmpomIJU66SBkQ0RqXde9qqKiYn00Gm0frD6JiIiI&#10;iIiIiIiIiC42gUDgOwB+pBmzy+Px1Nq2vSu9WFJSMl9EXkLaQRtnoccwjGtjsdibei0SERF9Mg6H&#10;EhHROeM4zis+n+8SACGNmIkej2eR3+9/NJFI9KZlb/X7/a0AluHsB0SzReSmsWPHvtje3v6BRo9E&#10;Q0J9fX2nZVkPZmZmThKRk/7etrXl4e23p6KkpA2meXiwWhwyRIApU9pRXd2KHTv86OgY0X/LRBFZ&#10;GQ6HDy9btmxTXV2dGow+iYiIiIiIiIiIiIguFoFA4M8B/JtmzB6lVG0sFtuRXgwGg3NE5GUAH7sW&#10;7AyklFLLbdt+Sa9FIiKiT4fDoUREdC6pWbNmPd/d3V0GoFwjZ7JSasGkSZMePXDgQN+JYiKR2Oz3&#10;+/cCuFYjO1cpdZNpms87jtOmkUM0JDQ2Niaj0ejT4XC4DcAVSPt58dixTGzYYCE3tw9TprTxmvkB&#10;MHJkDxYujCMjI4VYbDyUOukP1Qvgqs7OzssrKirejEajziC1SURERERERERERER0QbMs6+si8v/p&#10;ZIjIfo/HUxuLxeL9sisBvAJgtEa8C+C2eDz+mE6PREREZ4LDoUREdE61tra6xcXFT/f09MwAME0j&#10;6pK+vr65ubm5j3Z1dX10r3UikWgwTbNNRJZqZI8wDOPzfr//uUQikdDIIRoyIpHIO1VVVa8opa5E&#10;2psdSgn++MdJ2LcvHzNm7IHX6w5il0ODiEIweAAVFbsQj4/DoUM5/bcUichd4XD4mGVZmxobG3mK&#10;KBERERERERERERHRccFgcCWA/9KMaQNQG4vFmtKLpaWlswC8BmCMRrYSkRW2bf9Gp0EiIqIzxeFQ&#10;IiI65/bt2+cWFhY+mUqlwgCCZ5sjIlMyMjKq8/LyHjt48OBHA6KO47xjmmaniFyl0eZIpdRy0zRf&#10;4AmiRB9qaGh4v7q6+kHXdSsAWOlre/eOQUNDMcrK9iMv79ggdTi0jB59FJdeaiOVMtDcPK7/shfA&#10;kszMzCWzZ8/e2NDQ0D4ILRIRERERERERERERXVACgcCfQX8wNOHxeC6LxWLb0ouWZZUDeB2ATydc&#10;RO6OxWL36WQQERGdDQ6HEhHRedHW1pYyTfMJwzBmo9+Q2Rkq8Xg84cLCwsfa2tpSJ4qO47zl8/mO&#10;4sNrsM/WSBG5uaCg4OVEInFAI4doyKivrz+ybNmy3x08eNAVkRoAH9173t2djQ0bAvD5ujF5csfg&#10;NTmEGIbC9Ol7MX36Htj2OBw+nH3SuohMUkrdVVlZmVq2bNlbdXV1PLqViIiIiIiIiIiIiIalQCDw&#10;5wB0r5LvAHB5LBbbkl4vLS0txYeDoWN18pVS37Bt+x6dDCIiorPF4VAiIjpvHMdJ5eTkPJGRkTEX&#10;wFSNqGAqlZoxZcqUJ/bt2/fRYJTjOBt8Pl8KwGUa2SOUUreYpvmq4zj7NHKIhoy6ujoVjUbfqKqq&#10;2qiU+hyA3BNrqZSBhoZidHbmYPr0vfB4eOP5QDDNw7j00hiSSQ9aWsYibSYX+PBn+Ms7OzuXVlRU&#10;/CEajX4wOF0SEREREREREREREQ2OQCDwHQD/phnTZRjGFbFYrCG9WFJSYgGoA1Comf8/4vG41vAq&#10;ERGRDg6HEhHRedXV1ZXMzs5+LDMzcyGAYo2oab29vaUzZ858qrW1NX1AdJ3P5/MAWKyRnSMit/j9&#10;/tcTicQejRyiIaWhoaElFAo9JCJzAUxOX9u504+tWyehvHwvcnN7B6nDocXjUSgv34sZM/aguXkc&#10;Dh3K7r9lgoisDIVCMmfOnI319fU8RZSIiIiIiIiIiIiIhrxgMPhdAD/SjOlWSi2xbXtTerGsrKwY&#10;Hw6GTtLM/yvbtv9dM4OIiEgLh0OJiOi8O3ToUF9hYeFjyWRysYgUaUSVHzp0qMRxnKcBfHRcoeM4&#10;dX6/PxvAQo3sbABfGDNmzBsdHR27NXKIhpRoNNplWdaDWVlZowDMTV/r7MzFxo0WJk48iPHjuwap&#10;w6FnzJgjWLQoBqUEzc3joNTJp4iKSK3ruteFQqFN0WiUJx4TERERERERERER0VAlwWBwlVLqh5o5&#10;R0TkKtu2N6YXS0pKJgN4A8AlOuEi8re2bf+LTgYREdFA4HAoERENira2tl7TNB8TkcsBTNSImuXz&#10;+Yocx3kWaQOiiUTiNZ/PNxr9htfOUJaIfMHn873pOM5OjRyiIaWxsTEViURerqysbATwOQCZJ9b6&#10;+rx4++0SJJMGysoOQITXzA8Ew1CYNm0fKireR3PzWHR15fTfMl5EVlZWVmYuXLhww6ZNm1KD0ScR&#10;ERERERERERER0TkilmX9E4DvaeYcVUottW17XXoxGAxOFJE6AFN1wkXk72Ox2D/oZBAREQ0UDocS&#10;EdGgcRynZ+TIkY97vd4rABRqRIV8Pl+h4zjP98tf4/f7CwBUa2RnAviC3+9/K5FI7NDIIRpyIpFI&#10;YzgcfgJADYCx6Wu2PR62PQ4zZ+5BVlZyUPobivLzj+DSS2MwDMC2x/Y/RdQAsKi3t/eGqqqqdyOR&#10;yJ5BapOIiIiIiIiIiIiIaCCJZVn/KiJ/rZnTA+C6eDy+Nr1YXFw83jCM1wEEdMKVUv9s2/bf6WQQ&#10;ERENJA6HEhHRoOrs7Dw2duzYx5VSVwEYpxFVZZqmz3Gcl9KLiUTiJdM0J4hIlUZ2BoCbTdN813Gc&#10;Zo0coiEnEokkqqurf+267mQAFelr7e2j8NZbJZgypR0+X/cgdTj0GIZCWdk+hEK7sGNHATo7c09a&#10;F5GxAO4Mh8MjLct6s7GxkdO5RERERERERERERHSxkkAg8B8i8j80c3pF5Abbtl9OL1qWVeDxeNYC&#10;mKYTrpT6X/F4/H8i7aZDIiKiwcbhUCIiGnTt7e1HTdN8XESWAig42xwRmeP3+/MSicSatLJyHOd5&#10;n883GUBYo02viNzs8/mijuPENHKIhpz6+vq+SCTydDgc3gNgCQDvibWengxs3GhBBAgEDkDk9Dl0&#10;ZkaPPopLL7Xh9aZg2+P7nyIqABZkZWUtr6ys3BKJRHYOUptERERERERERERERGfLCAQC/wfANzVz&#10;+pRSN9m2fdIthGVlZT6l1GsAZmrm/ywej/8lOBhKREQXGA6HEhHRBcFxnCN5eXlPeDyeawH4NaLm&#10;+f3+7EQi8VpaTTmO85zP5ysEoHOCqAfAcr/f/8dEIvGeRg7RkBSJRBpCodALIrIEwJj/XhG8914h&#10;4vHxKC/fi+zsvkHrcagxDIVg8AAqK3dix44CHDyY23+LD8Ad4XB44ty5c9989913jw1Cm0RERERE&#10;REREREREZ8oTCAR+CeAuzZye4yeGnjQYWlxcnC8irwIIaeb/p23b3wIHQ4mI6ALE4VAiIrpgHDx4&#10;sLugoOAJpdQyAKZG1EK/3y+JRKIuraYcx3neNE2fiMzRyPYAuMk0zfccx9mmkUM0JEWj0X1z5859&#10;IJVKTQNQmr7W3j4KGzdamDTJwdixhwapw6EpL+8YLr3URlZWErHYOLiu0X9LVSqVuj0cDu+KRCKN&#10;g9EjEREREREREREREdGnUVNT483MzLwfwFc1o44CuO4UV8nneTyeNQBma+bfa9v2n4GDoUREdIHi&#10;cCgREV1QEonEoTFjxjwlItfjpJMHz9hi0zSV4zhvpBcdx3nJNM1RIjJPI9sQkc+bptnsOM5WjRyi&#10;Iendd989FolEHg6FQp0ichnSfubs7fXirbcs9PV5UFq6H4bB90sGiohCIHAAs2e3YudOPzo6RvTf&#10;MhLA8nA4XFVdXb2hvr6+cxDaJCIiIiIiIiIiIiI6raqqqoz29vYHAXxJM+qwUmppPB5fm160LCvP&#10;MIwXAczVCReRB23bXgnA1ckhIiI6lzgcSkREF5yOjo6usWPHPq2U+jyA0WebIyK1Pp/P6zhOXXrd&#10;cZxX/H5/FoCFGm2KiNzg9/tbE4nEZo0coiErGo2+VVFR8ZKIfBb9hr3j8XFobJyA6dP3Ije3d5A6&#10;HJpGjerBggU28vJ6EIuNQyr1sR/5g67r3hUKhQ6Iuas7AAAgAElEQVQHAoF3GxsbOaFLRERERERE&#10;RERERIOuvLw888iRI78HcLNmVLeIfM627XXpxeLi4vzjJ4ZqDYYCeMi27a8CSGnmEBERnVMcDiUi&#10;ogtSe3v7wTFjxjwrIjcBGKURtcjn8+U4jvNaejGRSKz1+/0CYLFGtgBY5vf79yYSiQaNHKIhKxqN&#10;7q2urr7fdd2pAMrT1zo6RmDDhgAKCztRWMhDLAeSCDBlShvmzWtGW1se9u//2Jx9poh8Lisr63Ph&#10;cHhTJBI5MBh9EhEREREREREREREBgGVZWa7rPgbges2oLqXUEtu2N6YXy8vLTQCvQv8q+cfz8vK+&#10;sm/fvqRmDhER0TnH4VAiIrpgdXR0OAUFBc8rpZbjw+uQz9YCn8832nGcNenFRCJR5/P5UgAu08gW&#10;ANf6/f72RCLxjkYO0ZBVX1/fE4lEHg+Hw3sBXAHAe2Ktr8+DTZumors7C9Om7YPHw0MsB1JOTh/m&#10;zGnBpEkdiMXGo6cno/+WiQDuCofDuZZlbWhsbOSbWURERERERERERER0Xk2aNCknMzPzSQBLNaMO&#10;GobxWdu2N6UXLcsqcF13LYCQZv4zmZmZX9i8eXOfZg4REdF5weFQIiK6oCUSiYRpmi+IyM0ARmhE&#10;zfX7/QWJROIlAB9NnzmOs87n8x3FhwNrOq42TbPLcZy3NHOIhqxIJFJfUVHxjIjUAvCnr+3YUYAt&#10;WyZj2rT9GDmyZ5A6HJpEgAkTDuLSS2M4ciQTO3f6+28xACzMzs7+QjgcboxEIi2D0CYRERERERER&#10;ERERDUMTJkzIzc3NfQbAEs2ohFLqs7Ztn3TbX3Fx8XiPx/M6gBk64UqpFwHc1NTU1KuTQ0REdD5x&#10;OJSIiC54juO0FRQUvKyUugVAjkZUtWmaExzHeR4nD4huME2zU0Su0ulTRK70+XxHHcfZoJNDNJRF&#10;o9EPZsyYcb/H4ykEEE5f6+zMxZtvBuDzHcakSR2D1OHQlZGRQkXFbkyfvhfNzWPR3Z3df4sJ4LZw&#10;ODy1urr6zfr6+iOD0CYRERERERERERERDRPl5eUjPR7Pc9C75Q8APvB4PJfHYrHN6cXS0tIJhmG8&#10;DmCaZv4ryWTy+paWFp5uQUREFxUOhxIR0UUhkUgcME3zVRG5BcDHJpo+LRGp8vl8lziO8xxOHhB9&#10;yzTNNhHRva7iCp/P5zqOs04zh2jI2rJlS18kEnk6FAo1i8iVADJPrKVSHjQ0FMNxRmL69L3wet1B&#10;7HRo8vkOY9GiGDwehebmcXBd6b+lwnXdFaFQaF80Gt06GD0SERERERERERER0dBmWVZeKpV6UUQW&#10;6eSIyH4AtbFYbFt6vaSkZDKAOgBBnXwAdYcPH75u9+7dRzVziIiIzjsOhxIR0UXDcZx9fr9/LYBb&#10;AGRpRIV8Pp81a9asZ1pbWz+aPHMc5x2/378HwLUAPjYtdQZqfT6f13GcOo0MoiEvGo1umT179mMA&#10;LgUwPn1t1y4fGhouQWnpfuTlHRucBocww1AoLd2P2bNbsXu3CccZ2X9LrojcGAqF5ldUVGzcvHkz&#10;j3IlIiIiIiIiIiIiogFRXFyc7/F4XhaReZpRezweT20sFmtKL5aVlRUDeAPAVM38NzMzM5e2tLQc&#10;1swhIiIaFBwOJSKii0oikdg7ZsyYdcdPEM38xAec3szu7u5pxcXFT+3bt++jAdFEItHg9/tbASyD&#10;3oDoIr/fn51IJF7TyCAa8hoaGhIVFRW/BpAvInPS17q7s/Hmm0GMGtWDSy5ph+j8jaRTGjXqGBYs&#10;iCM//whisfFIJk9+eSAiJYZhfC0UChmhUOjtaDSaHKRWiYiIiIiIiIiIiGgIKC8vN0XkFQDVmlG7&#10;lFK1sVgsnl60LKtEKfUGgEs0898yDOOq7du3d2vmEBERDRoOhxIR0UWno6Njt9/vXw/gZugNiJYf&#10;O3ZsZmFh4ZNtbW2pE8VEIrHZ5/PZAG6A3oDoQp/PN9pxnDUaGURDXjQaTUaj0Rerqqq2KqWuBJB9&#10;Ys11DWzePBm7d5uYPn0fMjM5mzjQRIDi4gQWLIgjkRiJvXvz+2/xikitiHwhHA43RSKR5sHok4iI&#10;iIiIiIiIiIgubpZlFbiu+xqAsGbUjuMnhu5IL5aWlpbiw6vkJ2nmv5VKpa6Kx+NdmjlERESDiucv&#10;ERHRRcuyrLki8jKAPM2o5/v6+m5qbW096e5qy7KWi8jvAHh1wkVkdSwW+xqA1CduJhrmbr/99mIR&#10;+b2IzO2/Nnr0EaxcuR7Tp+8ZjNaGjWi0CL/5zTx0dIw43ZZHk8nk//3AAw/wPwQRERERERERERER&#10;fSolJSWTDcN4BUCpZpTtuu7lzc3Nu9OLlmVNF5G1AMZp5r9pGMbVTU1NhzRziIiIBh1PDiUioouW&#10;4zjvFxQUvKqUuhlpJw2ehaDH46nOzc19vKur66NjCR3HafT7/VsBfB56/2ZW+ny+ctM0n3YchwOi&#10;RH9CNBo9OGfOnAeUUlkAFqSv9fRk4A9/sHDsWAbKyvbDMNQgdTm0jR/fiUWLYujr86K1tQBKfez7&#10;ZOWGYdwdDod7qqur362vr3cHo08iIiIiIiIiIiIiujiUlZUFAbwBYKpm1HuGYVxm2/ZJhxeUlpbO&#10;ArAWwFidcBF5PScnZ2ljYyOvkicioiGBJ4cSEdFFz7KssIi8AsCnk6OUWpubm3vdli1bDqfXA4HA&#10;UgBPQO8KewB4JTMz88Zt27bxBSXRp7By5corXNf9NYDC/muTJzu4++46TJhw8Pw3Nozs3m3iwQfn&#10;o7n5tO+nbRWRr69evXrD+eyLiIiIiIiIiIiIiC4Oxz/HexlAgWbUtmQyefmOHTsO9MuvPP45oamZ&#10;/8rhw4ev37t37xHNHCIiogsGh0OJiGhIKCsrm5lKpV6D/gvLdYZhXNP/qgjLsq4Ukaegd0IpALyV&#10;mZm5dNu2bY5mDtGwcPfdd/tTqdSvlFLL+q9lZKRwyy2bUFOzHcKfas8ZpQQbNgTw6KPV6O7OOt22&#10;+5RSf3Pfffe1nc/eiIiIiIiIiIiIiOjCFQwGL1VKPQcgTzNqs1Lqing8ftJ70MFgcI5S6mUA+Zr5&#10;L/T19X2+tbX1mGYOERHRBYUfoxMR0ZBhWdZ0wzBeU0qN14z6QyqV+lxLS0tnerG0tPQy13WfBZCr&#10;mf9Hr9e7ZPv27fs0c4iGC1mxYsVdAH4KIKf/4qxZu3HHHeuRl8f3bM6l7u4sPP74bKxbV3q6LR0A&#10;/mdRUdGvVq1axavmiYiIiIiIiIiIiIax4zfzPQbNg1dEpD4jI2NJ/4NXSkpK5huG8RKAUTr5AJ5R&#10;St0cj8d7NHOIiIguOBwOJSKiIaWsrCyYSqXWApioGbWpp6fnql27dnWkFwOBwCIALwAYoZnfIiJX&#10;xGKxFs0comHj9ttvLzMM47cAKvuv5eUdw4oV6zBz5vuD0Nnw0tIyFg8+OB+7dp32hp63j181Hzmf&#10;fRERERERERERERHRhSEQCHwRwAMAvJpRb/f19V3V2tp6sF/+QH1e93hmZuaXtm3b1quZQ0REdEHi&#10;cCgREQ05lmWViMhaAEWaUQ0ej2fJe++9l0gvHv8m4ovQvwJjn+u6S5qbm/+omUM0bCxfvjwzLy/v&#10;H5RSf4VT/Cx7+eWNWL78HWRkpAahu+HDdQ2sXVuGJ5+swrFjGafcAuDnXq/3+/fcc0/nqTYQERER&#10;ERERERER0dBjWdbXReTn0JxHUUptAHB1PB7vSq8Hg8HLlVLP4hQ3jZ2hhyZOnHhrXV1dUjOHiIjo&#10;gsXhUCIiGpLKysqKU6nU6wCKNaO2KKU+G4/H29KLwWBwjlLqZQD5OuEi0qGU+pxt229rdUk0zNxx&#10;xx2XiciDACb0X5s4sQN3312HSZM6Pv5AGlCdnbl4+OE5ePvtqafbsl9Evr169erfA1DnsTUiIiIi&#10;IiIiIiIiOr8kEAh8F8A/DkDWG5mZmdds27atO71oWdaVIvIU9K+qf3DChAkrOBhKRERDHYdDiYho&#10;yCopKZlsGMbrAEo0oxr7+voub21t3Z9etCyrUkTWAPBp5h8WketjsdirmjlEw8ptt93m83q9vwRw&#10;Q/81rzeF5cvfxeWXN0KEM4nn2vbthfjNb+Zj//7Rp1wXkfWpVOrP77///uh5bo2IiIiIiIiIiIiI&#10;zj2xLOsnIvKXA5D16uHDh5ft3bv3SHoxEAhcA+BxAJma+ffatn03AF5BRkREQx6HQ4mIaEgrLS2d&#10;4LruWgClmlFNInJ5LBbbk160LGu6iLyCU5xeeIZ6AXzRtu0nNHOIhhtZsWLFCgD/G0Bu/8UZM/Zg&#10;xYp1GD366PnvbJhJJj1Ys2YGnn02hN5ez6m2uEqpX2ZkZHzvnnvuaT/f/RERERERERERERHRwKup&#10;qfHu2bPnHgB36GYppZ5KJpNfbG1tPZZeDwaDNyilHgaQofkU/2Xb9jcAuJo5REREFwUOhxIR0ZA3&#10;ZcqUcV6v9zUA5ZpRzalU6rKWlpZd6cXjV9i/Cv0TSl0AK23bvk8zh2jYueuuu4KpVOq3AGb3Xxs5&#10;8hi++tUNqKzcOQidDT/t7SPxu9/NxebNRafbchDA3xUVFf1i1apVvLKHiIiIiIiIiIiI6CJlWVaW&#10;iPwOwI0DEHf/xIkT7+p/1btlWTcff45TnkpwBn5m2/ZfAOB1Y0RENGxwOJSIiIYFy7IKRORVALM0&#10;o1oNw7isqalpR3qxuLh4fEZGxssDkA+l1F/G4/F/180hGm6WL1+eOWrUqL8H8Dc4xc+58+fH8aUv&#10;vYWcnN7z39wwtHlzEX7/+8+grW3U6bb8USn1F/fdd9/a89kXEREREREREREREekrLy8f2dvb+xSA&#10;ywcg7qe2bX8b/U70tCzryyLyAABDJ1wp9b/i8fhfgYOhREQ0zHA4lIiIho2ysjJfKpVaA6BSM2qv&#10;UuqKeDzemF4sKioak52d/ZxSar5mPgD8o23bfwe+SCU6YytXrqxxXfdBAJP6r5nmYaxYsR7Tpu0d&#10;hM6Gn74+D155ZQaefbYCvb3e02173HXd79x///2t57E1IiIiIiIiIiIiIjpL5eXlZm9v7wsAPjMA&#10;cd+3bfuf0O8zMcuyvi4iP4fmXItS6p/j8fjf9s8nIiIaDnSP3SYiIrpotLe3H83Ly3vE4/FcBmCi&#10;RtQoEfmC3+9/PZFIfDRh1tnZeWzixIkPJ5PJKgCWZruLTNP0O47zEvhileiMNDQ0tM6dO/f+VCo1&#10;BUB5+trRo5nYuNHCkSNZKC3dD4/HPU0KDQSPRyEQOIAFC+Lo7MzBnj3mqbZNF5E/q6yszKyurt5U&#10;X1/fd777JCIiIiIiIiIiIqJPp7S0dEIymVwLIKybJSLfsm37J/3LwWDwuwD+DZqDoSLy9zyMhYiI&#10;hjOeHEpERMPO1KlTR3u93hcG4ITPbtd1r2tubn49vVheXp7Z19f3G6XUcs18APhdXl7e7RyWIjor&#10;cuedd35RKfVzAPn9F8eN68Rdd63DlCltg9Da8GTb4/C7383Frl2+023ZLSLfXr169WPgm3VERERE&#10;REREREREFxTLskpE5BUAUzSjUkqpr8bj8d/2q0sgEPgxgO9o5gPA946fSEpERDRscTiUiIiGpdLS&#10;0lGu6z4HYJFmVI9S6pZ4PP50v7rHsqxfiMhdmvkA8PzRo0eXv//++0cHIIto2Lntttsmer3eewEs&#10;6b9mGApLl27GNddE4fXyFNHzwXUFb74ZxOOPV6G7O/t0294wDOPPf/WrX205n70RERERERERERER&#10;0amVlpbOUkq9rJQarxl1TCl1czwef7Zf3RMMBv9LKXWnZj4A/LVt2/86ADlEREQXNV4rT0REw1Ii&#10;keidNGnSo319fXNFROfbjV4RWe73+1sTicTmtLpyHOc5n8+XA2CBZrvBjIyMS/Pz85/s6Ojo0cwi&#10;GnY2b958KBKJ/DYUCh0QkVoAGSfWlBLEYuOxZctkBIMfYNSoY4PY6fAgAlxySQKLF8fQ1+dFa6sf&#10;Sn3sO2vFSqmvhcPhcTNnznx78+bNHI4nIiIiIiIiIiIiGiSWZc0D8CoAv2bUIaXU0ng8vqZffpbP&#10;5/s9gC9r5qO4uPiJpUuXrq6rqzugm0VERHSx43AoERENWwcOHOjLzc19NCMjoxpAiUaUAeAGn8/X&#10;4TjO2+kLjuO8aprmMRH5rFazwCWGYSwxTfNJx3GOaGYRDUvRaPTdysrKRwDMBjA5fa2zMxfr1weR&#10;mZnC1KltEJ6vf85lZKQwc+b7mD17J/bvH4329lH9twiAasMwVobD4cPV1dXR+vp6Hu9KRERERERE&#10;REREdB5ZlrVERF4A8LE3cc9Qu+u6VzQ3N/8hvThr1qwRyWTyKQDXauZj2rRp6+fMmXOViFwzf/78&#10;h9avX9+tm0lERHQx43AoERENa11dXcm8vLzHPB5PGEBQM+5zpmnCcZx16UXHcTb4/f59AK7Bh8NO&#10;Z6tQRK7Lz89/pqOjo1OrU6JhKhKJOJZl/To7O/sIgMVI+3nYdQ1s2zYRTU0TUFa2H7m5vYPX6DAy&#10;atQxzJsXx+TJHdixowBHjmT235ID4GrXdZeHQqGd0WjUHoQ2iYiIiIiIiIiIiIYdy7JuEpHHAWRr&#10;Rr0vIrXxeHxrerGoqGiMUuolADWa+SoUCm2bNWtW9fFfj/Z6vTWzZ8/+7caNG/s0s4mIiC5aHA4l&#10;IqJh7+DBg8nCwsLHksnkTBEp08kSkRqfzzfGcZw1ANSJeiKRqPf7/e8BWAa9f3/9hmHcVFBQ8EIi&#10;kUjo9Eo0XDU2NqpIJLKhqqrqaaXUAgDj0tcTiZFYvz6IUaOOoagowVNEzwMRoLDwIBYvfg8ZGS5a&#10;WsYilTL6b/OLyJfC4fDCcDi8ORKJ8EogIiIiIiIiIiIionMkGAyuBPBrAF7NKDuZTNY2Nzc3pxeL&#10;i4vHZ2RkrBWRKs185fV676qtrZ0GoCitPiErK6u8pqbmkbq6OnW6BxMREQ1lHA4lIiIC0NbWlpoy&#10;ZcoTvb29ZQDKNeM+Y5rmlFmzZj3X2tr60RXIiURi25gxY94Rkc8DyNDIH62UuqWgoOD1RCKxV7NX&#10;omGroaHhgGVZ92ZlZXkALEDayb6plAebNxehtdWPadP2IzubXyw+HzwehdLS/Zg/vxmdnbnYs2fM&#10;qbZNBfC1cDh8STgcficSiRw6z20SERERERERERERDWViWdbfAPjf0LsRDwCirute1tLSctLnWaWl&#10;pVMMw6jTPbQFQArArU1NTQ/U1NQ8A+BGAGbaepmI5NXV1b2s+TxEREQXJZ6DRERElKampsa7Z8+e&#10;/wKwYgDinunr67ultbX1WHqxtLR0geu6zwMYrZl/WESWx2KxFzVziIa9FStWzAPwAACr/9qIET24&#10;9daNqK7ecf4bG+ZisXF4+OHPoLXVf7otRwD8uK+v7ycPPvjg4fPYGhEREREREREREdFQ5LEs6z9E&#10;5JsDkPVmKpW6pqWlpTO9aFlWuYisATBBM79XKXVzPB5/+kThe9/7XqnH49mItAFREVEA/q9Vq1b9&#10;H83nIyIiuuhwOJSIiOjjxLKsfxWRb2sHibwuIsuamppOOtkuGAxWKKXWABir+RQppdTX4vH4as0c&#10;omHv1ltvHZGRkfEvAE75pldVVSu+8pU/IC/v6HnubHhTSvDWW1Px+OOz0dEx4nTb9gL426KiogdW&#10;rVrlnm4TEREREREREREREZ3apEmTcnJycn4L4AbdLKXUi0eOHLlp7969R9LrwWBwjlLqRZx8uufZ&#10;6DYMY1lTU9Pa/gvf//73F3s8npeVUllp5aRS6rof/vCHPHCFiIiGFV4rT0REdAqO47zi9/t7AVyu&#10;GTXFdd0r/H7/k4lE4qMXwIlE4kB+fv7THo/nOgD5GvmGiFxnmiYcx1mn2SvRsLZly5a+SCTyQlVV&#10;1Ual1GUA8tLX9+3Lx4YNQZjmEUyc2AHh16zOCxFg8uQO1NQ0ITMzhR07CpBKGf23jQJwfVdX17JQ&#10;KGRHo9HzcszrqlWrjJqaGk9BQYE0Njaq8/GcRERERERERERERAOtrKzM5/V6XwSwZADiHsrKyvpC&#10;S0tL/5v1Ljs+GKp7s54jIktisdibp1pct27dzpqaml0icj3++8A0Q0Sura2tfaGuru6A5vMTERFd&#10;NDgcSkREdBqJRGK9aZofiMjV0DhtW0QmALjWNM2nHcfpOlHv6OhwxowZ85iIfA5AgU6vIlJjmubE&#10;WbNmvdja2spT84g0NDQ0tMydO/c+13UnApiVvtbb60V9fTF27vShtHQ/srP7BqnL4cfjcREM7sfC&#10;hTaOHs3Erl2+U20bLyJfDYVCVZWVlQ2RSCRxrvpZtWqVd9euXe8dPHjwu1lZWSoSiWw8V89FRERE&#10;REREREREdK6UlZUVp1Kp1wGEByDuP23bXtnW1pZML1qWtQzAUwByNfP3KqVqbduO/qlNdXV1m2tq&#10;ajwAFqeVs0Tkmvnz5z+0fv36bs0+iIiILgo874iIiOgTBAKBLwH4NQCvTo6I7Ewmk1e0tLTY6fVg&#10;MOh3XfdFEZmtk3/cC5mZmbds27aNL2qJBsCKFStuAPALAOP6r+Xm9uILX3gb8+fbPEV0EOzebeKR&#10;R+agsXHC6bYklVL/mZGR8ff33HNP+0A+9x133FEgIk8CWHC8pAD8S1FR0fdXrVqV/BMPJSIiIiIi&#10;IiIiIrpgWJYVNgzjBaXUeN0spdT/G4/Hv4cP3y/9SDAYvE0pdS/0Dy9rNgzjiqampk97c5T84Ac/&#10;+A2AL51UFKnv7u5e/JOf/OSwZj9EREQXPH6MTURE9CkEAoGlAB4DkK0ZdUBErozFYpvTi5Zl5YnI&#10;0wBqNPOhlHpXKbW0ubn5A90sIgJuu+02X0ZGxk+VUl851fqMGe/jq1/dANPk+0jnm1LA1q2T8Mgj&#10;n8G+fae9iahTRP4xNzf3Zz/72c96BuJ5b7/99isMw1jTr9x27733jh2IfCIiIiIiIiIiIqJzzbKs&#10;JSLyOICRAxD3V7Zt/6R/MRAI/AWAn+qGK6W2ZmRkXLl9+/Z9Z/K4b33rW1mmab4KYGF6/fhncjeu&#10;WrWKt/EREdGQxmvliYiIPgXHcWyfz7cewOcBZGlEjQTwxYKCgvWJRGJ3Wn5PXl7ewx6PZxaAUp1e&#10;RWSCiHw+Pz//xY6ODkcni4iAzZs3H41EIk+GQqF6EakBMCp9/YMP8rB+fSlGjuzBJZckeIroeSQC&#10;jBvXhcWLmzB69FG0tBSgt/djhzxnA1jS19f3lVAolLj++uv/WFdXp04R96lVVlZeD+DKfuUR4XD4&#10;tUgksksnm4iIiIiIiIiIiOhcCwaDtwF4GPqHorhKqbvi8fjP+9UlGAyuAvAjzXwA+ENvb+8Vzc3N&#10;bWf6wE2bNqVqa2ufBXAjADNtqUxE8urq6l4egP6IiIguWBwOJSIi+pQcx9lpmuYaEbkRwAiNqGyl&#10;1BdN03zXcZzmE8WDBw8mZ82a9Vh3d/cUABWa7Y4xDOOLPp9vneM4ezSziAhANBqNVVRU3AtgrIiE&#10;09eSSQ82by6CbY9HMHgAubm9g9Tl8GQYClOmtKOmpglKCVpbC+C6H5vSzReRGzs7O68Ph8M7I5FI&#10;86myPsmKFStG4cOTpHNPsVy9bNmyX9bV1fHb5kRERERERERERHQhkmAw+F2l1M8AGJpZfUqpL8bj&#10;8d/2qxuBQOCnAP5GMx8A1uTk5FwTi8W6zjagrq7uSG1t7csAvgwg50RdROYuWrTogzfeeOPdAeiT&#10;iIjogsThUCIiojPgOM6+goKCZ5RSywCc9g7jTyFDRG4xTbPJcZxtJ4qtra1uIpF42ufz5QOYq9lu&#10;LoAvm6a5xXGcmGYWEQGIRqPHotHoM6FQ6C0RWYx+/x9obx+F9etLkZPTh+Lidp4iep5lZKQwffpe&#10;zJvXjM7OXOzdO+ZU28YD+HIoFFpcVVW1PRKJnNEAfTgc/n8AXH2a5XFdXV1OJBJ5+wxbJyIiIiIi&#10;IiIiIjrXPIFA4OcYmKHNw0qpZfF4/Nn0Yk1Njdfr9d4rIncPwHM8ppRavn379qO6QXV1dYlFixa9&#10;bRjGFwGcuH5KROTK2trad+rq6uK6z0FERHQh4sfVREREZ2Hq1KlFhmG8IiJBzSglIl+LxWK/7FeX&#10;QCDwHQA/1swHABfAN2zb/q8ByCKi47785S/nZWZm/lhEvnaq9WDwAG6/fT3GjTvrLzSTpnh8LB55&#10;ZA6am8f+qW2PA/jbe++9t+mT8u6++25/MplsBpB3opaT04ejRzPStx3yer2l99xzz76z7ZuIiIiI&#10;iIiIiIhoIE2YMCF35MiRvzt++ImuA67rLm1ubq5PLxYXF2dnZGQ8DOA63ScQkdWxWOxrAFK6WelW&#10;rVp1G4D7lVLpszJdInLpqlWrtgzkcxEREV0IeHIoERHRWejo6OgcM2bMIyLyWQCFGlEC4Fqfz3fU&#10;cZwN6QuO42z0+Xw2PnwRrfNvtgC4xufzeR3HqdPIIaI0W7du7YlGo8+FQqH1IrIIwEnHVCYSI7F+&#10;fSkyM1OYMqWNp4gOAtM8jIULYygqcrB7t4nu7uxTbZsO4OuhUGjCnDlz6uvr67tPl1dRUfFDALUn&#10;fm0YCrfdtgGRyCXp27Jc1x0fiUSeGKjfBxEREREREREREdHZCgaD/oyMjJcAfFY3SykV83g8tbZt&#10;N6bXS0tLR3k8nucAXKX7HAB+Ytv2n+PDw08GVF1d3eaamhoPgMVp5SwASxcsWPDw+vXrT/v+MBER&#10;0cWIw6FERERnqaOj43B+fv5DhmHMB3DJJz7gT7vC7/fnJBKJ19KLjuNsLSgo2KCUugEfvjjVscjn&#10;8xVPmTLl+X379g34C2qi4Soaje6YN2/e6mQyOQrAZ9LXUikD27ZNxLZtExEIfIBRo44NUpfDlwhQ&#10;WNiJmpom+Hzd2LnTj2PHMvpvM0Rktuu6X6+srMytrq6ur6+v70nfsHLlyklKqQcAfPTgefOasWxZ&#10;BO3to7B7t5m+fVYoFKqLRqM7z9lvjIiIiJW8YZQAACAASURBVIiIiIiIiOgTBIPBqUqp1wFUDEDc&#10;HwzDuCIWi+3t9xx+pdQaAAt0n0BEvmvb9g8AKN2s06mrq3u9pqYmCGBmWnm0x+NZXFtb+9u6urq+&#10;c/XcRERE5xuHQ4mIiDR0dHT05ObmPpyRkRECoHvF/ELTNKcUFha+0NbW9tE1GYlEYkdBQcELx6/6&#10;GKX5HKGenp45BQUFTycSiV7NLCI67p133umNRCIvVlRUrBWRSwGcNCnY0TEC69aVQimgpKQNhnHO&#10;3tei0xBRuOSSBGpqtiMnpw+trQXo6/vYy6EMAItc170rFAr1XXrppZFNmzalACAUCv0rgLknNnq9&#10;Lr7xjbXIze2FZX2AdetKkUyelFc9Z86cX9bX13MYn4iIiIiIiIiIiM67kpKSKhF5HUCRbpaIPH34&#10;8OFlra2tnen1tOHTmad56KellFLftG373zVzPpVZs2Y9n5OTU4OT/2wmACivra19tK6ujm/iExHR&#10;kMDhUCIiIk1dXV3JKVOmPNrT01MCzRe/IlKRSqXmFhQUPJU+vJlIJA7k5+c/ZhjGlQAKNFu2lFJX&#10;5uXlPXPw4EFej0E0gKLR6K7q6urVrutm48NBwo8uk3ddQVNTIerri1FU5MA0Dw9eo8OYx6MQCHyA&#10;mpomAIKdO/1wXaP/tlwRubKvr+/WcDjsVFRU9IjIPUh7/bR48XuYO7cZAJCVlUR2dh+2bp38UYCI&#10;jHVd90gkEnnz3P+uiIiIiIiIiIiIiP5bSUnJVYZhvAhgzADE/cK27dsPHTp00qEjAzh8mgRwazwe&#10;v08z51PbtGlTav78+c94PJ4bcfJhD2UARr3xxhtrzlcvRERE55J88hYiIiL6lIxgMPgzpdQ3BiAr&#10;6vV6r96+ffu+9GJRUdGYrKyspwAsGoDnaDUM46qmpqamAcgion5Wrlw513Xd+/Dhm0kfU1PzHm66&#10;6V3k5PAQ38HU0TECzzwTxvr1ASh12pdHBwHkn/hFZmYSP/rRYxg9+shHG1xX8A//cB127fKlP+6I&#10;iExfvXo1r5cnIiIiIiIiIiKi8yIQCNwB4JcYgMPCROS7sVjsR+h3zXswGPycUupRACM0n+IYgJts&#10;235eM+esrFq1Kghgo1Lqozd2RUS5rvvNH/7wh78YjJ6IiIgGEk8OJSIiGjgqkUi86PP5PNAf3hyv&#10;lLrJNM2XHcdpP1Hs7Ow8lpeX95DX6w0CKNd8jnyl1JfGjBnzZkdHx27NLCLqp6Gh4f2KiorVImIA&#10;mAfgpOMpW1v92LDBQkFBN8aPPwjh17YGRU5OH0KhXaiubsXBg7nYty//VNuy03+xZMk2VFaePO8p&#10;AhQVdWD9+mB6OQPA1Egk8tBA901EFyTBhye8Twbgx4fvuRz5k48gIiIiIiIiIho4EggEvg/gp+j3&#10;fvRZSCqlbrdt++f9F/5/9u48Pqrq/v/469yEhF1ZhIqoSGYmYFpccEdZXOoKgkrrigjot2ptbeuv&#10;Vq0YtYtL1datFSHg0sXiVpfWVmsBF1REFEXNzIRdrQpRdrLMnN8fNyl3LjPJJLnJBHg/Hw8ezN0+&#10;5yRhmZn7ns8JhUKTgD8DhS0cY70x5uRYLPZSC+s025w5c9Yec8wxbzqOcw6QX7fbGGNOHDVq1II5&#10;c+bEczU3ERGRIOgWtIiISCuIRCI/ttbe0dI6xpivjDGjy8vLX/MdciKRyG+stT9q6RjAVmPMudFo&#10;9KkAaolIGlOmTBmSTCYfBA5Ld/ygg1Zy3nnz6dFDS83nWkVFHx5//FCi0b5pjxtj+c1vHmP33dPn&#10;vR5+eBhz5xb7rjHjZsyY8XTgkxWR9qAT8B3gLGAY2y/VthFYCPwHeApY3KazExEREREREZFdwsiR&#10;I/NXr159vzHm4gDKbQTOiMViL/r2m1AodL0x5sYAxvjSWntSPB5/J4BaLTZ16tQLHMd5yKYuL7U+&#10;mUweffPNN7+fs4mJiIi0kDqHioiItIK1a9fO79mz5ypjzGha9mGMTtba83r16vVhZWXlR579du3a&#10;tf/s2bPnemPMiS2cbj7wnd69e69Zu3btghbWEpE03nnnnc9DodDMwsLCNcAxQIH3+H//uxvz5hXT&#10;qVMN++67Vl1Ec6hnz00MGxZjv/3WsHJlbzZuTGkaygEHrGbEiPKM14fDX/DaaxGqqvK9u48+8sgj&#10;H1ywYEF168xaRHLAABOBZ4HzgQhuUNSvABgAjAQuBUYD64GP8C3HJiIiIiIiIiLSHEOGDOlSWVn5&#10;uDHmnJbWMsb8FzguFou97t0/cuTI/Pz8/D8YY37S0jGAVY7jjIrFYh8EUCsQc+fOXTxixAgHGOHZ&#10;XWiMOXXYsGGPvfLKKxtzNTcREZGWUDhURESklVRWVi7q1avXB8A4WvZ/bn14c+3atWvf8o3xRu/e&#10;vT8GxrRwDAOc0rt3705r1659GYUVRAL34Ycf2kWLFr114IEHPmqMCeMGif6ntjaP99/fmyVL9mLg&#10;wC/p3n1rjmYqxkDfvusZOfJjunSpJhbrSyKRhzGWa699joKCRMZrO3RIsPvum3nnnQHe3d1ra2sL&#10;Fy1a9K/WnruItIkuuEunXQN0TXM8AVQBHdIc64fbZXQM8B6wupXmKCIiIiIiIiK7gFAotEdtbe0/&#10;gVEBlPs4Ly9vVDQa/di7sy58+oQx5uyWDmCtjSaTyVHxeHxpS2sFbe7cuXNGjhwZAb7l2b1bXl7e&#10;iFGjRv1xzpw5Nbmam4iISHOpJ5GIiEgri0Qix1trn8YNErTUbbFY7Bog6d0ZCoVGGmOeBnYLYIw/&#10;Wmsnx+PxqgBqiUh6ZvLkyWdZa+8Btlu/3HGSnHLK+5x22rt06JA5iChto7Y2j+eeOwAwjB27sNHz&#10;rYU77zyJDz/s592dAIaWlZW910rTFJG20Rl4AbcLtNcy4B7geaAC9+98R2B/4FhgPHCY7xoL3ALc&#10;AOjmgoiIiIiIiIg0ycCBA8N5eXl/B0ItrWWtfa2wsHDMkiVLKr37i4qK+jiO8xxwaEvHABYlk8mT&#10;KioqvgigVqu44oorCnv16vWitdb/3s/TxpgzS0tLk2kvFBERaacUDhUREWkDoVDoCMdx/m6t7RFA&#10;uT8VFBRctGTJkpTliYuKir7pOM4/gP4tHcBa+xowLh6Pf9nSWiKS2aWXXtqjqqrqVuDidMf79l3P&#10;hAmvMWjQZ208M2mpzz/vztSp46it3dbU2Vr7xr777jtMbyCK7LAM8CfA2yXDAr8AfonbLbQhhwO3&#10;kro8GcArwMnApmCmKSIiIiIiIiI7u1AoNNJxnCcDuu/05JYtW85fvXr1Fu/OoqKikOM4LwBFAYzx&#10;SiKRGL106dJ1AdRqVddcc02vwsLC+dbasO/QnTfeeONPcjIpERGRZtKy8iIiIm2gsrJydY8ePZ41&#10;xoyh5d09v1VbWzts9913/9tXX331vxDCV1999UXPnj1nAycYY7brRNgUxph9jDFn9ezZ88XKykoF&#10;REVaydtvv7110aJFzx588MH/AY4CenuPb9pUyOuvh6ms7EIk8nmDy5lL+9K1axXWGsrL9/zfPmNM&#10;//Xr169ZtGjRWzmcmog03wXA9Z5tC5yH2zE0m3+gPwEeAtYAJ7DtPZm+uOHSbP+R7w5cgbts/RrU&#10;dVRERERERERklxIKhSYZY/5KMCvW3ROLxaasX78+pSFJJBI5zBjzbwJoSAI8tWXLlnErVqzYGECt&#10;Vvfqq69uGTly5D+NMefiriIDgDHmiOHDh38xd+7ct3M4PRERkSZR51AREZE2VFxc3C+ZTP4DGBJA&#10;ucXGmFOi0egn3p0DBw7cLT8//ylr7agAxlgHjI/FYi8GUEtEGjBx4sSOeXl511hrr8EN/KTo3n0r&#10;Z5/9BocdthSjZ/E7hNraPG64YSz//W/KZwI2Oo4zePr06atzNS8RaZauuMvF9/Hs+zluqLM5jgWe&#10;wb2J8wowvAnX3gtcXvc4CXwAPFs3HxERERERERHZeTnhcPjXwE8DqvfTWCz2G9wPwP5POBw+Dfgr&#10;0KmlA1hr743H41eS/Ydi243S0tLhwL+stYWe3bXGmNGlpaUv5GpeIiIiTaHOoSIiIm1o7dq1G3bf&#10;ffc/O45zKDCwheX6AuN79uz5L293z6+++qqqR48efzHGhIBvtnCMjsC5PXv2/LKyslKfhBRpRe++&#10;+27tokWL5hxyyCFPWmsPBPb2Hq+qymfhwgHEYn0ZOPBLunZtbPViyTXHsfTv/zWvvZay+lCBtXbg&#10;okWLHsvVvESkWa4Axnm2FwAX4bt50gTLgPnAubg3W17K8rphwO/Z9mFfg/uc8GDglmbORURERERE&#10;RETauSFDhnTp1q3bY8aYyQGUqwEmxGKxB/wHIpHIJcCjQEEA41wdj8evx/1w6w5nzpw5K4YPH77C&#10;cZyxbHsvxgHGDB8+/Pl58+Z9kcPpiYiIZEXhUBERkTb21VdfVe25555/SSQSA2l5B9HdjDHn9uzZ&#10;843KysoV9TsrKysTlZWVT/Xq1aszboigJRxjzKm9evXqUVlZ+SLND0GISBbeeeedL08//fRZX3/9&#10;9efGmOGA91PJrFnTjblzB1Fbm0dR0Zfk5e2Q76vtMnr33siaNd1Ytaqnd/eggw46aPGiRYs+ztW8&#10;RKRJDPAI0MOz7wJgaQvrLgdWAR8BsSzOLwSeB/ZIc6wAmAZsaOGcRERERERERKSdiUQie9XU1PzL&#10;GBPEinHrHccZHY1Gn/HtN+Fw+Cbgdlq+Am2NtfbCeDz+hxbWybm5c+cuHjFihAOM8OwuNMaMHzVq&#10;1BNz5sz5KldzExERyYYWpBQREckdJxKJ/Mpae3UAtaqttRfE4/G/+g+Ew+EfAL8lmP/3n3cc55zy&#10;8nIFD0TawIQJE/bKz8+/Fxib7njv3hs599z5HHDAqjaemTTFxo0due66M9i4saN396f5+fn7T5s2&#10;bV2u5iUiWTsSeN2z/S5up862/sBMKXCDZ/sx4Lue7VHAnCbWvBwI4X5Ni3CDqjXNnqGIiIiIiIiI&#10;BCoUCh1sjHkW6BdAuU8dxzm5vLx8sXfn0KFDO6xfv/4B3FVSWmqDMWZcNBr9dwC12o3S0tJHrbXn&#10;efdZazc4jjOwtLR0Ta7mJSIi0hgn1xMQERHZhSWj0ejPjDHfp+XhggJjzF9CodCV/gOxWOxuYDwQ&#10;xBrUpyYSidcGDhy4TwC1RKQRDz/88CdlZWXjjDHjcLvLpVizpit3330C9957PGvXds3BDCUbXbtu&#10;5eyz3/Tv7ldbW/urXMxHRJrsVN/2H2n7YGgJcK1nez7wM985kWbUPRu4EpgFvAdsBBYC04Hv4wZj&#10;CzNdLCIiIiIiIiKtJxKJjDXGvEIwwdAPE4nEkf5gaElJSdcNGzY8QzDB0E+NMcfsbMFQgLVr106u&#10;+1n8jzGmG/BhaWmp3pwXEZF2S51DRURE2oFIJDLOWvsnoGOjJzfCGHNXNBq9CkhZazoSiRwD/M1a&#10;2yP9lU3yOXB6LBbbLu0kIq3jsssu61pVVXW9tfbHQL7/eEFBgtGjF/Htb39Afr6Wmm9vrIU77zyR&#10;Dz/cK3W3tUfPnDnz9UzXiUi78ApwtGd7MPBxG46fB7wKHFG3XYvbuXQJsJlt4c07gZ80se46oEsj&#10;520G/gXMBJ7D9xxTRERERERERAJnwuHwVcCtBJPpmFdVVTV25cqVKUugDxgw4BsdOnR4Hvd9hpb6&#10;KJFInLR06dKVAdRql6655ppIYWHhh9baPO9+a+0Sx3EOKy0t3ZyruYmIiGSicKiIiEg7UVxcPCyZ&#10;TD4D9GxpLWPMX5PJ5IR4PJ7SLTQcDg8GXgCC6Py51Vp7Ybql7EWk9Vx88cUliUTifmB4uuN77rmO&#10;889/nUGDPmvjmUljvvyyG1OnnkF19bb3Dq21SzZu3Hjw7Nmzq3M4NRHJLA9YD3Su2/4S6Evbdg79&#10;PnCPZ/sW4Jq6xx8Bg+oePweMbkLdQXXXN8V7wBTg7SZeJyIiIiIiIiJZKCkpKaiurv49MCmIesaY&#10;2dXV1ROWL1++1bu/uLi4OJlMvgAMCGCYV6qqqk73h093RlOnTh0N/M0Y48/avGyMGa2AqIiItDd5&#10;jZ8iIiIibWHt2rWrevfu/YwxZjSwewvLlRhjjunatevf1q1b978X/JWVlWv69u37WDKZHA7s1cD1&#10;2cg3xozv1atXorKy8pXGTxeRILzzzjtfLlq06KGDDz64AreTXUrHt40bO/L662G++KI7odAXdOxY&#10;m5uJyna6dKkmPz+Z0j3UGNOnoKCg6t1339W/oyLt097ATz3bbwAPt/H4TwEFddvLcJeCr6nbPpnU&#10;5eTvbULtbwNnerYnAjfhfo3L68boS2q36m/gLjNXjtu5VEREREREREQCUlJS0rO6uvpZYFwQ9Ywx&#10;t0Sj0cu+/vrrGu/+UCh0JPASwSxX/3hNTc0ZK1as2BhArXZv7ty50eHDh68CxvgCovsBR44aNerx&#10;OXPm1GS4XEREpM2pc6iIiEg7M3jw4D1ra2ufBw4KoNySZDJ5ckVFxSrvzv79+3fq3LnzQ9ba8QGM&#10;gTHm0WQyOcXfqVREWtell17ao6qq6hfApaR5bt+pUw1nnLGQkSM/wnHassmdZJJMOtx88xhWrkxp&#10;Ep3My8sb/OCDD0ZzNS8Ryehw3LBkvTJgchuNbYBngNM8+07G7QJf73fAD+oe1+J2OM32BsRvSF2G&#10;vhjw/zvUGTgVt1Op97lpLTAKd7n7oFyN2820HFgA/DvA2iIiIiIiIiLt2qBBgyKJROI5IBxAuRrg&#10;/2Kx2Ez/gUgkMtZa+2egYwDj/C4Wi/0YSAZQa4dy3XXXDc/Pz38C6O07pA6iIiLSrji5noCIiIik&#10;+uijjz5zHGcE8K8AypU4jjN/0KBB3/LuXL169ZZoNHo28IsAxsBaez7w71AotEcQ9UQkO7///e+/&#10;KisruzyZTB4OLPQf37KlA3/84xHcfPMYli7VX8/2wHGSTJz4KsakhHWdRCLxYGlpqV6fibQ/nXzb&#10;bfnG/ndIDYb+hdRgKECF53E+bpeKbA31PN4IxNOcsxmYDRxGalfSfOBBUruKttQY3O6lv2Zb4FVE&#10;RERERERkpxcKhUYmk8k3CCYYWmmtPSFdMDQUCl1qrX2CAIKhxpifxGKxK9kFg6EAv/zlL+clk8nj&#10;gTW+Q8daa58tLS3tnIt5iYiI+Onmo4iISDtUXl6+oXv37qdZa4NYtnSvRCLxWlFR0Um+/clYLHa9&#10;tXYCUN3SQYwxw4wxb4ZCof1bWktEmmbWrFkLNmzYcLgx5nJgnf/4ypW9+NWvRvPww0exaVNhDmYo&#10;Xvvuu4YTTvjQv3v4qlWrLs7FfESkQf7nSG31xn4v4B7P9jrgR2nO8wc6I2nOSccBDvZsv0vDN3Nq&#10;gR8Ccz37BuEuTR8EAwz2bH8cUF0RERERERGRdi0UCk0yxrxore3R0lrW2mgikTgiHo/P9R3KC4fD&#10;txtj7qflGZFqY8w50Wj0zhbW2eHdfPPN7ykgKiIi7Z3CoSIiIu3UwoULa+Lx+ETglwGU6+Y4zvOR&#10;SORy/4F4PP6IMeY4tn/x2hz7GWPmh8PhEwKoJSJNMHv27MSMGTPudxynGHjEf9xamDt3ENdeeybz&#10;5kVIJrdbhV7a0Nix79C798aUfdba26ZMmdI/R1MSkfQ+822H2mjc3wDels9XA/9Nc16Fb7s4y/r7&#10;Ad092+9kcU2S1O6h4C4tH4Q9AO9NsPKA6oqIiIiIiIi0V044HL7VGDODAFbmMMb8p7Cw8MilS5fG&#10;vPtLSkq6hsPhJ4GrWjoGsM5ae2I0Gv1LALV2CgqIiohIe6dwqIiISPtmY7HYz4FLafnSHI619t5w&#10;OHz3yJEjU95oiEajrxpjDgc+auEY4AYN/hEKhS4NoJaINNH06dM/Lysrm2CtHQls155y48aOPPTQ&#10;0fziF6OJx/u0/QQFgMLCGiZMeM2/u3sikbgft4OeiLQPK3CXXK93CFDQymMej7u8er35uEu4p7Mc&#10;sJ7tbDuHHuzbXpTldf7/V76R5XWNGezbDrpz6ATcIOu+QF7AtUVERERERESaZMiQIV1CodATwE+D&#10;qGetnd6tW7cTlyxZUundHwqF+ldXV78CjAlgmE/y8vKOicfjcwKotVNRQFRERNozhUNFRER2ALFY&#10;7A/W2jOALQGUu2L16tXPhEIhb7cootHo0pqamqOAFwMYI88Yc384HP4tugEvkhMzZ86cu2HDhoOs&#10;tVcDm/3HV6zoza9/fRrTpw/n66/13lQulJR8wrBhKR/kxxgz+qKLLvpOjqYkIttLAvM8252BU1tx&#10;vM7ANM92LfB/ZP6QUBWwyrOdbTh0qG8723BoR992TZbXNcYfDg2yc2hP4CHgZdwwbbZfq4iIiIiI&#10;iEjgIpHIXlu2bHnFGDM2gHLWGHNVPB6/ZOHChSmv0YuLiw8xxrwFHBjAOEuSyeSRH3/88fsB1Nop&#10;KSAqIiLtlcKhIiIiO4h4PP43a+1xwNqW1jLGnGyMeX3QoEEDvPuXL1/+dffu3U8F/tDSMer8MBwO&#10;P1NcXNwtoHoi0gSzZ8+unjlz5m35+fmDgafTnTN/fohrrz2Tf/zjW9TWKsvd1r773bfo3j0192+M&#10;uWfChAm9cjQlEdmef6m0a2i9D7/ciLvke73fAI3deIl7Hme7rLy3c2g1aTpNZzDEt708y+saM8jz&#10;+EsCeL7rUeTbXhFgbREREREREZGshUKhg621bwEHBVBus7V2XDQavYPUVUUIh8NnJpPJecCeAYwz&#10;t6am5uiKiopVjZ+6a1NAVERE2iOFQ0VERHYg8Xh8fl5e3lHAsgDKlSQSibdCodCR3p0LFy6sicVi&#10;lwE/pOVL2QOckkgkXttvv/32DaCWiDTDtGnTVpaVlY2z1p5Emm5sVVUdePzxQ5k6dRyLF/fPwQx3&#10;XV26VHHeefP9u/fIz8+/MxfzEZG0/kpqd85DCWjZN5+hwI99+84EZgLfw71xlJ/mugrP4z2Bxj6U&#10;Y0gNh75P9h1A/Z2N38jyusZ4O4cG2TUUtg+HLg24voiIiIiIiEijIpHIWGPMK0C/AMp9Yq09Oh6P&#10;/82330QikWuAx4FOLR3EWvuYtfbE5cuXf93SWrsKBURFRKS9MbmegIiIiDTdfvvt17dDhw7PW2v9&#10;S4I2RxVwUSwW+7P/QDgcPhW3W1bXAMb5HDg9Fou9GUAtEWmm8ePHF3Tr1u37wA1A93TnDBmymrPP&#10;fpO+fde17eR2UdbCffcdx6JF+/r229EzZ858LkfTEpFUYwD/DZcrgPvwdedopg5ANku9bQEWAm/W&#10;nf8mcDZwi+ecocA7DdTYh9TumQ8Cl2Qxx1OA5z3bXwB743YebakVdfMCmA5cHEDNersB38TtyLof&#10;bqD1xQDrt6aOuGHkNXW/KoFETmckIiIiIiIiTWXC4fD/w33t3uJ8hjFmoTFmTHl5+afe/SUlJQXV&#10;1dXTgAtbOgaAtfaOeDz+U4JpIrLLuf766w9wHOcloLfv0MvGmNGlpaWbczEvERHZ9SgcKiIisoMq&#10;KSnpWlNTM7uuE2CLWWtL4/H4TfgCDoMGDfpWIpF4jm037Fuiylp7cTwefySAWiLSAlOmTOmbTCZ/&#10;CUwizeuCvLwk3/72Ek477V06dsy2oZw019dfd+bnPz+DLVsKvLs/TSaTJbNmzdIn80Xah1vZvmPo&#10;k8BVZN/VvT8wDrjHt/9qUgOeVUBhljW34oYI650LbPehH49xuPOudz/wK+BT0gddDW4AdQapXUd+&#10;AgTR5bgrsMGzfRVwB24o8grgWNyuKglgJfAaUAbMCWDs9m5/YIln+9vsOMFWERERERGRXV7//v07&#10;dezY8Q/GmAkBlXyyU6dOExYvXrzJuzMSifS21j4BDA9gDGut/XE8Hv9tALV2aQqIiohIe6BwqIiI&#10;yA5s6NChHdavX/8AcFFAJf9cU1Mzafny5Vu9OwcMGPCNDh06PA0cHsQgxpi7+vXr99M5c+bUBlFP&#10;RJpv4sSJhxpj7jbGHJHu+G67bWH8+AUccUQFxgTRHE8ymTcvwkMPHe3fPbOsrGxSLuYjItsxwO24&#10;oUivBPAM8DRuV8qlQP1zHAcYAAwDzgBOAx4DzvdcH8Jd2r0+4Pk17jLrHXGfex1W9/tQUkOgmZQC&#10;NzZw/Gbg52n2rwXeBT7GDYrWAH2BE4AhvnPnAsez7etsiaHA257t+4ADgO3+QfR5Avc58IZGztuR&#10;jSA1BHsQ7s/Ibx/cP1tf1v2qAFa19uREREREREQks6Kior2NMU8aYw4Jop4x5pZoNHodvk6ekUhk&#10;kLX2OaAogGGqrbXnx+Px2QHUEhQQFRGR3FM4VEREZMdnIpHIDdbaGwKq90Ztbe3YZcuWfe7dWfcJ&#10;15nGmO8GMYi19mXHcb4bjUbXBFFPRJqvtLTUWbVq1XnW2tuAb6Q7p6joC8499w0GDNBf2dZiLdxx&#10;x8l89NGe/kOnlJWV/SMXcxKRtL6L2/lzjwzHa3EDnhbYHXfJeK/Lcbt1gvu+zL+BUZ7jl+Au9e7X&#10;AfgW28Kih+OGSP3+BJzXwPyfx10ivrleAcbgfo1BOA94tJnXzsUNrzbU4vo03C6sy+p+fdXMsXJh&#10;PPBXz3Z/4JM0540FnvJs/xb4USvOS0RERERERBoQiUSOsdY+DvQJoFwN8H+xWGxmmnGOqxtn95YO&#10;Yoz5ylo7NhaLzWtpLUmlgKiIiOSSwqEiIiI7iVAodJ4xpgwoaPTkRhhjViQSidMqKio+8B1y6oKo&#10;U1s6Rp3lxpix0Wj0vYDqiUgLTJo0qRtwHfBjtg8zYQwcc0yUcePepnv3rdtdLy23Zk1Xpk4dR1VV&#10;yrf/k/z8/JJp06aty9W8RGQ7uwFX4gY9M4VEM/F2f5yEu1x7vVdxu0Um/Rc1MI9DgL+w7QbDwrp9&#10;mXzGtg8CbMDtNDkwi7G+Bm7FXfK9oTBmU/0C9/8e/1h/BP4OLMftwBoBzgTOIfX9rGuBXzdQ/y3c&#10;JeoBnsUNtqazG7AVqMp+6q3ucuBe1km80AAAIABJREFUz3ZH0s9vCqmB4utxv68iIiIiIiLStkwo&#10;FPqeMeZuID+AepXW2jPi8fhc/4FIJHKJtfZ+IC+AcWKJROLUpUuXxgKoJWkoICoiIrmicKiIiMhO&#10;pLi4eFgymXyKpocU0tlgjPluNBrdrltdkEFUYIsx5qJoNPpYALVEJAATJ04MO45zF3BquuOdOlUz&#10;Zswijj32I/Lzs80vSbbmzBnEI48c5d89o6ysbEou5iMiDSoATgJGAyNxl4hPx+Iu1/42biC0Fjeg&#10;+RHbunvU4C6n/lEz5jEHN1QKbuBzt7ox/fqR2nnyz8C5decPqRu/GNgb6IIbllwGzAP+AWxqxtwa&#10;8wRwRt3jL4CrgMeBLRnOPw63+2lh3fbXuB01M81tLdCz7vHvcEO96fwO+AFueHYh7s8U3Jt5R+F2&#10;at0T92e3FPd78mHmLysQNwL1H8paj/tzSuca4Fee7cuA37fivHZV04ADcf9M5OP+na/M5YRERERE&#10;RKT9CIVChcC9xphA3sOz1kaTyeRpaQKbeZFI5HZrbSArRhhj/tOhQ4ezlixZotc3rUwBURERyQWF&#10;Q0VERHYyxcXF+yWTyeeA/QMolwSujMVi96QZJ8ggKsaYW6PR6HVAIoh6ItJyEydOPMVxnN8C4XTH&#10;+/RZz/jxCzjooBUYvbIIjLWGO+44abvl5a21J82cOfOfOZqWiGSnG7AfbhgxH7fL45fASsD/Bv9f&#10;cZcNr3cTcEMzx50OTPZs7wn8N815p+F2z6z3U+D2Zo4ZlCVse946G/hOFtdcj/v9qvedumv9did1&#10;GfkrcUOg6fyNbV1F3waOB34IXMq2Tqt+r9cdX5zFnJvj/rr6AHEy/H+MGxrdG+iFe4PpXaCilea0&#10;K3sNNyhcby/g0zTnDccNOBfW/ToAKG/12YmIiIiISM4UFxf3SyaTTwBHBFEvU2CzpKSka3V19Z/Y&#10;9oHGlo4zo0OHDpctWbKkOoh60jgFREVEpK05uZ6AiIiIBKu8vHxZIpE4CggiQOQAd4dCoXtHjhyZ&#10;sgRKeXn5a47jHE5AHZOstVeHw+Hn99lnnx5B1BORlps1a9bfN2zY8E3c8NBG//EvvujOffcdx223&#10;ncLy5f73sqS5jLFMnPgqhYW1vv1m+nnnndc9R9MSkexswA0KzgFeAl7B7Rjqf2P/JFKDoVEaXhq9&#10;Mf4uIsUZzjvYt/1OC8YMQj6pgcePs7yuzLd9TIbzBvq2lzZQc1/P4z6439MbyRwMBTcoOB8Y1sA5&#10;mXTGDRFOqPt1HNt/6KqP5/GXDdRaB3wAzMXtxKpgaOuo9W1nWiLS4P4su+OGQzu25qRERERERCS3&#10;QqHQEclk8m0CCoZaa6d369btRH8wtKioaO/q6upXCSYYao0xV0Wj0YsVDG1bN99883vJZPJ4YI3v&#10;0LHW2mdLS0s752JeIiKy81I4VEREZCe0dOnSdXvttddp1tr7gqhnjLn8k08+eX7gwIEpS1kGHEQF&#10;OLGwsPCtUChUElA9EWmh2bNnV5eVld2en58fsdY+lO6caPQb3HzzGKZPH0FlZZe2nuJOqXfvDYwf&#10;v8C/u39hYWGuO/yJSDD+iRuKnIDbHfJi3CXcm8sfDo1kOM8fDl3UgjGDUAR08GxnGw79hNSOjZk6&#10;avrDocsaqDnA83gftgU1NwMv4wZS/wy877uuM/AnoFMDtf3jzMS9CTQXeKju10vAF7hh0wtwg4fZ&#10;hkOlbXwMLMDtIDoHqMlwnv/GamErzklERERERHIoFApNNsbMxV3Bo6WsMeaqeDx+ycKFC1Neb0Qi&#10;kcPy8vLewl2ZoKU2W2vHRaPROwAbQD1pIgVERUSkLWnxRxERkZ1cJBL5vrX2dwTzoZAPjTGjo9Fo&#10;StelkSNH5q9evfq3xpjLAxgDYKMx5oJoNPp0QPVEJCCTJ08+zFp7Jxm6pHXokODEEz/g5JMX07Fj&#10;psyEZMNaw+23n0R5eep7y47jfHv69Okv5mhaItI+DQHe82z/Bvh/ac5bBfSve7yS1G6ZuXA64H2+&#10;dwiwMMtrFwEH1j1+Czg8zTlXA7d4trsCm9Kc519+HmAFcBduKHSD79iBwGOkhnAvAmY1MudzgOm4&#10;gdLGLMENh9aHVGcAUzKceyxuEHYNbmj2rSzqS+s5mNQ/xyOAeTmai4iIiIiItIKSkpKCmpqau6y1&#10;lwVUcrO19tx4PP43/4FQKDTeGPMwwaxK8Im1dnQ8Hs/1h0UFLTEvIiJtQ+FQERGRXUBRUdFJjuP8&#10;FegWQLk1juOMLS8vf81/IBwOX4F7Ez0vgHEwxtwUjUZvBJJB1BORwJiLLrroTGPMbcB+6U7o3n0L&#10;48a9w9FHR3EcfQC9udas6cbUqeOoqkpZuXZVfn7+t6ZNm7YuV/MSkXanC7DRs/0sMMZ3Th/gc8/2&#10;08C4Vp5XY34G/Nqz3Y3Ur6Mh2YRDHwAuqXv8BdA3Q60DSe2ieh1wG9svI+7lD+T+BTf8mclE3I6h&#10;fitwl4XvBezVwPW3ANdkODYLuLDu8cfA4AznjQJ+DHxd9+vndWMDfBM4DfgW7nLo64EPgeeBdxuY&#10;l2yvBPjAs/1toKUf6ugFHIr7vKsLbtfSlcCbpHbRFRERERGRVlZUVNTHcZzHgWMCKrnaWjsmTWDT&#10;hMPha4FfBDGItfbtvLy808vLy/Uaoh1RQFRERFqblpUXERHZBVRUVLyQTCaPApYHUK53Mpl8ORQK&#10;nec/EIvF7jHGnAisDWAcrLVTw+HwU6FQqHsQ9UQkMHbmzJmPd+nSZTBwFduCJf+zfn0nHnpoGKWl&#10;Y1mypKGsizQkw/Lye9fU1NyZi/mISLu1idSAWLpl5Q/ybbeHLiHeEONqsg+GAvTwPPZ39qxX5Hm8&#10;NMM5sH0H1edpOBgKsBiIebbTfc/rHYgbVPW6F3f5+gG4ywL2B3oCZ9WN79fQsvK9PI8beh4exg2A&#10;ng98v27fCOBV4H3coO65deeci3sDclHdfPr4i2WhP/AD4I+4y7C/BPwJt6Nrcd05DpBP232A3eD+&#10;2Qnh/sz6EPz7o/5l5fepG2sIcBgwHDgBGF03j4aMAv6JG27+B3A/cDvwW+BJ4BPg36QPR4uIiIiI&#10;SMCKioqGOo6zkOCCoa/W1tYe4g+GhkKhwkgk8hABBUOBJzZv3jxCwdD2R0vMi4hIa1M4VEREZBdR&#10;UVHxQTKZPByYH0C5AmPMo+Fw+CZ8zyei0ei/Hcc5lNROSi0xxhjz5qBBgxq64S4iOXDPPfdUlZWV&#10;3ZGfnx8C7iFNkOaTT3pw550nctdd3+bTT3tsX0QaNXLkxwwe/FnKPmPMpIkTJ56SoymJSPt0NfAw&#10;brfHAUAH3/GDfdvtIRw6yPO4vAnXFeAGD+t9kuE8bzh0WQP1Bvi2V2Q5D++4XTKcY4A/4M653oXA&#10;FcAq37lfAU/ghjOP9R0LIhy6u2/7XtzQ5rAGrgE4BZiL21E0G31wu5muAH6HGzQdARyH2131FtwO&#10;p3/H7dBaAyRI82GTgDjAqbjdXT8DKnGDveW43XQ34AZkr8INcmZyDm6nzndI/1rnCtyvJerbP71u&#10;rPfqrp8L/At4BhibYayOwAzgZdzOow29h3ss8DpweQPniIiIiIhIC4VCoQscx3mV1NejzWaMub+g&#10;oOC4ZcuWeVf5IBKJ9DbGvGStvSCIcay1v4rFYt/59NNP1YGynVJAVEREWpPCoSIiIruQioqKL2pq&#10;ao7F7dgThOsjkcif+/fv38m7s7y8fFmnTp2GWWsfC2icQYlEYkE4HD41oHoiEqBp06atKSsr+wHu&#10;krTPpDvngw/6M3XqWB5++CjWr++U7hTJwBjLRRe9QmFhTcp+x3EevPTSS5W4FZF6j+KGDktwlyKz&#10;vuP+cOg7bTGpBhhSO4d+3IRr9wfyGrm2A6lBv4Y6hw7wPN5A80KKmbqenkhqV8cHcEO8jfnat/1F&#10;A+d6l56rbOA8//8Z53sef4QbYrwFmIbbSdRrEHBTA7XrfRM3eHwhjb/veDLwk7rHJovzm2M/4DXg&#10;OeC7QN8053TGDcjejhto/WOGWn1wO38ehNsFNM93PInbBbUp0j0pKgD+Bkzy7PsCNyz6Y+AS4Brc&#10;51yJuuMObtj3rCaOLyIiIiIijRg5cmR+JBK50xjzMO4HuVqqxhhzcTQavXzJkiUpKw+Ew+HB1to3&#10;gaMDGufCeDx+He7rFWnHFBAVEZHWonCoiIjILmb58uVbY7HY+dbaG4KoZ639TufOnV8pKira27t/&#10;8eLFm+Lx+Dm4Xaz84YTm6A48G4lErqXtlp0UkSYoKysrLysrOx041hjzrv+4tYa5cwdxzTVn8fe/&#10;H0B1tT9TIZn06rWRs89+y7+7X3V19d25mI+ItHsb2b6b8xTc7o0/wu1kmeul5PoB3TzbTQmHjvRt&#10;v5HmnH1Jfd8r286hK8j+uetunsefZzhnsudxLXBjlrX9IcYgOoem+0DBK7h/LvYHLsYNHf4fbvjx&#10;LNxOmPUmkz7MWK8/8CLuz7ZeJW4g9nu4YdQf4P75i6e5vqqB2s2xD24w9Ajf/grc1RTeJv33dXCa&#10;fbD93yl/d971dfX8f7dW4HYmfRF4FvgrbkD4AdJ38L0Vt1tovRtx/zxPAe4CHsQN8Z4OHAis9Jx7&#10;P9l3eBURERERkUZEIpHeq1ev/qe19kcBlfzMWjsiGo1O9x8IhUKjcVcbGBjAOGuNMcdFo9FsPpwo&#10;7YQCoiIi0hoUDhUREdk12Xg8fpMx5hwCuAlrrR3qOM7CcDg83H8oFovdlkwmT2H77kfNYay1vwyH&#10;w38tKSnpGkA9EWkFZWVl/1m/fv0hwEWkCR9t3dqBJ54YynXXncn8+UVYq7x3No45ppySktSVk621&#10;50+ePDnTkrQiIl7rgHnAb4FLCebDOy0xyLedbTjU4C5TXm897pLafv6baQ11Dt3X8zjbJeUBvuF5&#10;nG5p+zzczqH1/o27rHk2+vi2M4VD80gNfTbUOdS7rPwa3ADiCNw/F+k8Adzj2e7K9kHLegYoI/V7&#10;8kfczp3fww1C/rGu3qVABDgSWOA5P6VjTgDuB/ase5wEfo0bXA0BRwGH4n6fBwJXsq1baqb3SxsL&#10;hz5SVy/k238HcAzu93sMbgfTC3G/L8/5zj0I+KFn+4dAKbA1w5w+qKtZ3wVoD2BihnNFRERERKQJ&#10;IpHIAdbaBcaYYwMq+abjOIfE4/H5vv1OOBy+3hjzDKkfomyuj621h0ej0VcCqCVtTAFREREJmsKh&#10;IiIiu7BoNPoXa+1IGl6mMlt7AP8OhUKX4evsWVFR8UIymTwUWBLAOABnVVVVvR6JRIL4BK2ItILZ&#10;s2cnysrKZtXU1ERwQw2b/edUVnZl+vQR3Hjj6XzwQX9srmNK7ZwxMHHiq3TqlLq8vLX2gUsuuaR3&#10;hstERNorf3fG8iyvOxE31FfvEdJ/2KnIt51t59CVmU7y6UBqEHJ1mnMGkXpjb26WtSH7cGgPUp97&#10;Z9s59CPcTpaN/e/rDy/6g4/1TgJO8Gw/BUzADe+mY3E7vr7p2RdkOHRf4FTPdilwLenDucuA3wEH&#10;AGPJHBBuLBxaz//nsSnLTv4/tv0855Aazs3kPeBpz7aWlhcRERERaaFIJPJda+18Ul8vtkSZtXZE&#10;eXl5ygfpi4uLu4XD4dnATQGN81JNTc2R8Xi8IqB6kgMKiIqISJAUDhUREdnFxePxN2praw+z1r7f&#10;+NmNyjfG3BeJRB4MhUKF3gMVFRVxx3GOxL1R3GLGmG8Bb4fD4RMaPVlEcuaRRx7ZVFZWdiMQBmaS&#10;JoSyalVP7rrr29x++8ksW7ZHm89xR9Kz5ybOOWe71ZP71NTUPJCL+YiItIA/HHoBjYfoBgAzPNtV&#10;wO0ZzvV+iKiW9OFNcJfg9oYms+0cuiepocx0nUP9QcqPsqwNqeHQjWTuHOn/cEC24dBsu/r7w7KZ&#10;uthc4Xm8FbiMbd0sG+J9zRBkOPQg3/YLWVxjgb/hBkTTyTYcmvSdm204tCPuUvH17ib7Dr/er+8w&#10;ID/L60REREREJFVeJBK5xVr7F6BTAPVqrbWXx2KxKfF4POWDZEVFRaFkMjkfOCOAcQAe6N69+ynL&#10;ly8PYhU3yTEFREVEJCgKh4qIiAjLli1bARwN/D2IetbaycaYOcXFxf28+8vLyzfEYrGzgOsDGqcH&#10;8EIkEvkJvm6lItK+lJWVfVpWVjYpmUweDLyc7pzy8j35xS9Gc//9x/Lf/+7WxjPccRx1VIwhQ1al&#10;7DPGnDFp0qTv5GhKIiLN4V9W/pdAFLdzYhGpz+064i6V/RbusuD1ppI5zOntHLqS7YN99fb1bWfb&#10;OXRv33a6cGhf33a2S8r7r83UNRSgl28722Xls71Z6O/8ne772AU43rP9N+C/WdZvrXCoP7jp/3k1&#10;JFMgM9twKKR+LYUZz0p1MOC9uTengXM74IZ998YNWuf5xuuf5ZgiIiIiIlJnn3326REOh5+31l4d&#10;UMkvgePi8fj9+F5nhEKhEx3HWQCUBDBOErgyFotdunDhwppGz5YdhgKiIiISBIVDRUREBIB4PL4+&#10;FouNAX4bUMkjrLULQ6HQkb79yVgs9gtr7RgyLzPZFI619jfhcPjRfv366YWwSDs3a9asd8vKyo43&#10;xpwGpO1YvHDhAK6//gwefvgo1q3TX2s/Y+DCC1+jc+ftMjR/mDBhwl65mJOISDP4O4eCG3S7DYjj&#10;3kR7B3fJ7Erc7tPe9tKzgd80UN/bOXRpA+cN8G1n2znUH75LFw71d5nxBy0b4u0c2pRwaNCdQ/N8&#10;2xvTnHMQqUHJtB8CycDbVTPIcGjct/0rUv9MNEdTwqHejkDZdg6N+LbLgBeB+cAHwHLcG4Jbcb9X&#10;lbhh5g+B3/uu7YOIiIiIiGQtFAqVFBYWLgBODKKeMWZhMpkcGovF5vkPhcPhnxpj/k7qB/iaayMw&#10;JhaL/Y7sVx6QHYgCoiIi0lIKh4qIiIhXIhaL/Qi4FEi0tJi19hvGmDmhUGiy/1g8Hn/WGHM4UN7S&#10;ceqc26VLl9eLior8y3eKSPtjZ8yY8fyGDRsOAi601m7XpS2ZNMydO4if/Ww8Tz45lC1bCnIwzfZr&#10;9903c/758/27e+Tl5c0sLS3V6zwRae8Mbgj098C/gQnAfaTeyOqFGzocwvYhy/uB88i8bLkhtXNo&#10;W4RD0y1b7+/Y0pT/zLzhvi8aOM+/rHymzqGG5oVD/cvIpwuH+kOXH2VZG1K7alZlPKvp3vPNoxj4&#10;GHgS+B5ul85sQ5v1mts5NNtx9vBtj8XtyHoEbjehfXH/XmTTiVQt2EVEREREshSJRM42xrxJ6uvI&#10;ZjPGPLJ58+ZjKioqUpb+6devX+dwOPwn4FaCyWmsdBxnWCwWez6AWtKOKSAqIiItoZuGIiIisp1Y&#10;LPYH4GRgXQDlCowx0yORyH0lJSUpN8Sj0ejHiUTicOC5AMYBOMBxnIWRSGRcQPVEpBXNnj07UVZW&#10;9rC1ttha+2PSBFqqq/N4/vkDuPrq8fzrX9+kpsbfwGzXdfjhFRx2WGreyRhzwqpVqy7L0ZRERLJl&#10;cbvVX4YbfnsE+D5wAPAosCnDda/WnX852wcvvXoDXT3byxo4d4DncS3ZL4fuDYduIX3Y0h/q3CfL&#10;2hB859AupHYBbW44dEOac3r6tv03qxrSWsvKJ4GLSQ2cdgDG4YaSF+IGXZcADwEXAt0bqen/M5dt&#10;59Bsl5X3P8nZBHwGRHHnOwd4FvgT8ABwB1AK/AS4BDgHOA0YAbyd5ZgiIiIiIrusUChUGAqF7rXW&#10;/hn3NVNLJYAro9HohatXr97iPTBo0KABXbp0eQ04O4BxAN6sqak5vLy8fHFA9aSdU0BURESaS+FQ&#10;ERERSSsWi70IHEnDnZayZq29rLq6+qWioqKUJQ6XLl26LhaLnQ7cHMQ4QHdr7ZPhcPj2oUOHNnTD&#10;VkTaiVmzZm2dOXPmXfn5+QNxl33d4j9n06ZCHnvsMK699kxefz1MMmnafqLt0Pnnz6dHj9RViq21&#10;t0+cOHFQjqYkItIS7wMX4IYND8HtDjoFN9C3D3AMbqfRxvi7vTT0fHZfz+NVZN89f2/P409Iv3zf&#10;h77tYVnWNmQfDvV2Dt1K5qXre/i2g+wcmu/bbsoKBK0VDgV4DffPzLsZjucB++N2rp2F2/31KjK/&#10;X9ray8r7v7clQD/crqeHAKOAMbh/L75XN9cbgTuBB4G/AM8D84CvshxTRERERGSXtN9+++1rjJln&#10;jLk8oJJrjTEnplvevbi4+NhEIvE2cGAQA1lrH9uyZcuo5cuXZ/vhRtlJKCAqIiLNoXCoiIiIZBSL&#10;xT6qW/p9XkAlj3EcZ2FRUdFQ3/5kLBabCpxJ5k5RTXXV+vXrXy4uLu4XUD0RaWXTpk1bV1ZWdh0Q&#10;stY+QJpwSWVlV2bMOIbS0rG8997eJDMtKLyL6NKlikmTXvHv7ug4zqOXXHKJAvIisqOqxu2U+Cdg&#10;BvA0bnAzW7uT2rUz286h2S4pD6mdQz/JcM7HpHYiPZ/UjqaZ7EbqEvTZdg7NtKQ8ND8c6u+mma5z&#10;qD+Q2lgHTq/WDIcCLMBdQn4UcC9uADlTeLUbcDtwf4bj/nBoQdqzXM1ZVn61bzuc5XUiIiIiItIE&#10;kUjk5Pz8/HeAwwIq+Z7jOIdGo1H/hxlNOBz+YTKZ/Bfbr/rQLMaYm+Lx+Ln+zqSy61BAVEREmkrh&#10;UBEREWlQNBpd07179+OttfcFVLK/4zivhkKhC/wHYrHYk8lk8gigIqCxjk4mk4uKi4uPDaieiLSB&#10;srKyT2fOnPk93I5Zj6c755NPenD33Sfwgx9cQFnZcDZvbiifsXPbf/9POP54f3M6htbW1l6fi/mI&#10;iLQDLwB9ccN+38INBGYywPN4ZRPG8IZD/aG+ekngEc92X9ywa6b/tAxwHPCUb3+24dBMS8qDG5j1&#10;CrJz6Ke+7f2yrA2pwcnWCIeC27VnDnAFMAT3azoEdyn2WWx/Q+3/cJdm92tu59BOWc7TvxykXsOI&#10;iIiIiAQrLxwO32yt/TvuihUtZq19rFOnTsPKy8tTPpTYv3//TqFQaBbwW9xVC1pqE3BmNBq9Afe1&#10;puzCFBAVEZGmUDhUREREGrVw4cKaeDz+fWPMxQRz07ajMebhSCRy58iRI1OWoayoqPigqqrqUOCf&#10;AYwD0CeZTL4YiUSuRc99RHYoZWVl5WVlZeOttUdYa+ekO2fLlg689lqIH/3oXB577HASiV3zr/mZ&#10;Zy5gzz3X+XdfN2nSpCNzMR8RkXZiI/AB7nLrmZwKfBf4KfDXLOvmA3t6tjN1DgW4A/D+A/0dYBFw&#10;Ge6SgvvU/T4FeAN4CRjpq5HtsvINhUNbc1n593zbI7OsDamdQ6synhWsLbidaR8ELgL2Bu72nXN2&#10;muuaGw7tkuW8lgFLPdsXAbqhJyIiIiISgKKioj7hcPifwM8DKmmBq+Px+DmLFy9OWQ2tqKho744d&#10;O84zxkwIaKyKZDJ5RCwWezKgerITUEBURESytWveORUREZFmiUaj0621I4HPgqhnrf3R6tWr/xmJ&#10;RLw3tVm5cuVXsVjsVGPMrUGMAzjW2l+Gw+FnS0pKAvlEsIi0nZkzZ745c+bMY40xJ7N9Vy0Aamsd&#10;5s4txnFsG8+ufSgoSHDxxXNxnJTGAY4x5pHLLrssmyWMRUR2VW/ihkJvB57P8prdgXK2BSUbCod+&#10;DkzGvXFYb3/gPtyQ6Iq63x8k85KGuVxW3h8OTbes/HIg7tk+j+y68BT46rdW59DGbAV+Qur3L5Tm&#10;vKaEQ9d7Hu+R5TwsMNOz/Q3gtiyvrZcPXA8c3MTrRERERER2WsXFxcMcx1mEu1JDEL5OJpOnxGKx&#10;20h9rUckEjnacZy3jTGHBDTWP6uqqg6tqKj4IKB6shNRQFRERLKhcKiIiIg0STwen+84ziG4nY1a&#10;zBhzrLV2QSQSOcB3KBGNRn9mjDkHt7tPEE6pqal5JxKJHBpQPRFpO3bGjBkv7LPPPgdZay8gTXe0&#10;0057D2N2zXAowL77ruH00xel7LPWFlVVVd2VoymJiOys1uAGPLvjBkVnNnw6TwDnkL7rpt9zwC2+&#10;fUF0Dg1iWXlL+uflFjfcWm834E9Apg8n5ON2xSzH7ZxaL8hw6ACa9r5nLanf55oM53g1FA5d5Xlc&#10;TPZLVt7rm8fluMHlgkauc4DRuB1RbyI1NCwiIiIisqsykUjkx8lkci7QL6CaS5LJ5KEVFRUv+McK&#10;h8Pfs9b+B+gTxEDGmFtjsdipK1eu/CqIerJzUkBUREQao3CoiIiINFl5efmn1tqRxpgZAZUcYK2d&#10;H4lEvus/EI1G/wIcZYxZEcRA1tp9rbWvhkKhywATRE0RaTulpaVJa+3jxpiUcErnztWccop/Vdtd&#10;zymnvM/AgV+k7LPWTrnoootOz9GURER2ZhZ3yfh03TT9HsMNCd4CfExqd5lPgRnAEbgBv82+azOF&#10;Qx1SQ4dN6Ry6Pu1Z2/OGQzcByQzn3YfbBbXeibhf583A6cAo4CzgV3X7y3ADnF5BhkMnAf8BhmR5&#10;fj+gyLO9KM05TQmHvul5nA/cQPrXHt2APM/218CFpH6frwI+AH4EfAvoxLaf/dF1tT8CnmHb17tb&#10;A3MTEREREdnpDRw4cLdwOPyEtfYOUp9zt8RTjuMcWVFR4V05gVAoVBgKhR4Afo/7/L+lthhjzolG&#10;oz8DEgHUk52cAqIiItIQhUNFRESkWeLxeFU0Gr3YWnsZ298obY5O1tq/RCKRX+N7syYWi70LHGKt&#10;fTmAcQAKjDH3hcPhR0tKSrTcssgOxhhzqbW2v3ffWWe9navptCuOk+Tii+dRWJj6z7IxZvrEiRO/&#10;kaNpiYiI61PgGmAwbsCvD244cC9gCtsChffghvyOA76DG8pMpxupz8Mb6hzqDYduIPvn795waEMh&#10;2E3AeFK7o+4F/Bx4GngZmI379deHMP9L6o3OIMOhBhgOvAs8BZwCFGY4dyhux9b6m7g1uOFVv6aE&#10;Q/9GapfVHwB/B67E7Zp6FW7SnZBjAAAgAElEQVRH2c/ZvsvnP4ALSP1+hIE7gcW44eEE7s/7FaAU&#10;iPhqNNZpVERERERkpxWJRA7Iy8t7GxgXUEkLTI3FYmeVl5envC4aPHjwno7jvGyMuTiIgeqaZBxV&#10;1zRDJGsKiIqISCYKh4qIiEhL2Hg8/ntjzLHAF42enU1Ba38WiUSe22effVK6G0Wj0TX9+/c/0Rjj&#10;X2azJc6trq5+KxwODw6wpoi0ossuu6yrMeYa77799/+UESM+ztWU2p0+fdZzzjlv+Hf3zsvLm4E6&#10;JouItBdVuB1B0y01/zXwPtsClZmsww2ZdgcG0vDy9lHgRWAB6btiZuINh6abq9cCYGTdWA2pAn6J&#10;G3j0Bi6DDofW/z4WeB63s+qrwB+BWbgBzjjwNnCQ59qfABVpajYlHPolcKNv30nAXbjB09uBM3B/&#10;fp3SXP8n4LC6+WZrC24H2kPqrhcRERER2eWEw+GLrLVvAKGASlYmk8lTYrHYzfhWUgiHw4fX1ta+&#10;ba09KoiBjDH/AQ6pa5Yh0mQKiIqISDq6MSgiIiKBKCoq2jsvL+8pa+3QgErGrbVj4/H4Ev+BUCg0&#10;2hjzMLB7QGNtAi6OxWJ/DqieiLSSSZMmXQ/cVL9tDFx33bPst1+mFXd3TdbCffcdx6JF+/oPXVpW&#10;VvaHXMxJRER2SBNwu5h2xr25NDWLawpwO56OxV0GvSduIHQ18DrwO9wl6A2pN1evw112PgjjcZe6&#10;36MJ12zC7fCZrmsouGFWb/D1QuDhBuoZ4Frc71lDnTyLyRyoNbgh0fHAUXVz6In7gf9NwCrc7qgv&#10;4XYi/bqBcUREREREdlr9+/fv1KlTp3uBSQGWfSuRSIxfunTpSv+BcDh8EfAHguva/9u99trr/82Z&#10;MyeIVdpkF3f99dcf4DjOS0Bv36GXjTGjS0tLN+diXiIikhsKh4qIiEhg+vfv36lz584PWGsvCKjk&#10;RmPMBdFo9Gn/geLi4v2SyeTjwMEBjYUx5v5kMvnjeDxeFVRNEQnO5MmTe1prlwK71e87+OAVXH75&#10;v3M4q/Zr48aOTJ06jnXrUhqSbQEOKisrK8/RtEREROrtQerqAxcAjwZYvwNwMjAROJ7ULqheceBx&#10;4G7gswbq9QXux112vhaYBszLYh79cJezPADoAWzFDXV+gNsZdLsbzSIiIiIikr2ioqKQ4ziP4z7n&#10;Dso9BQUFVy1ZsiRlhYOhQ4d2WLdu3Z3GmO8HNE6VMeaSaDTa0AfPRJpMAVEREamncKiIiIgEzYRC&#10;oR8aY34D5AVR0Fr7q3g8PhVIePcPGDCgY4cOHe4CvhfEOHUW1NbWjl+2bNmKAGuKSAAmT558q7X2&#10;p/XbjmO58can6dfvq1xOq92orc1j8+YObNlSWPd7AQsWDGTevMh25xpjfjZjxoxbczBNERGReicC&#10;L3i2S4APW2msPGAAsDfQFfd1xVe4y8er/biIiIiIyA4qEomMs9bOAroHVHKjMWZKNBp9zH9g8ODB&#10;e9bW1j4GHBPQWKsdxxlXXl7+dkD1RFIoICoiIqBwqIiIiLSSSCRynLX2r7jLHraYtfblRCJx7rJl&#10;yz73HwuFQhcYYx4AOqW5tMmMMV8B50ej0b8HUU9EWu6SSy7Zs7a2No67rC0ARx4ZZ8qUbBp2tT/W&#10;umHOqqp8qqvz637vQFVVXt3v+XW/OlBdnceWLQV1vzr87/HmzR3YutV9vHFjAcmk06Q5lJWV6fWg&#10;iIjk0mzgrLrHq4F9AJu76YiIiIiIyI6iroPnr40xPwmw7IfGmDOj0ejH/gNFRUWjHMf5M+6KAkF4&#10;tba29qx09ztEgqSAqIiI6GagiIiItJq6pd+fBoYEVPIzY8x3o9HoK/4DRUVF3zTGPGGM2b5FXvP9&#10;MhaL3YCvY6mItK3JkyeHrLV3AGPq9+XlWS65ZA49emzCGIsx/O93lwUMySSAwdptj737Egnv7w6J&#10;hCGZNCSTTsrvtbUOyaRDbe22X4lEXsrjRMKhujqP2to8qqvzqa7Oo7o6j5qa/LS/W5vzl2PHlJWV&#10;vZrrSYiIyE7j57jLrL9Gw8+fDfB93GXc690E3NB6UxMRERERkZ1FJBLZK5lMPmaMGRZg2T926tTp&#10;/xYvXrzJt9+JRCJXW2t/ATTtk9mZ/b6goOBK/5L1Iq0lXUDUGPMlcHRpaWk0dzMTEZG2kPO7kSIi&#10;IrJzGzJkSJetW7eWWWu/E1DJBPCzWCx2B77OQsX/n717j4+jqv8//jq7SUqBUkBRaCuUZmZSiFCg&#10;XBT5YgUBb1/FC6hfRQWlIhdRURDxEuUigogo6peCoNQv+ENUvKCCAhUVuQmUEmhmJunFUstFoC00&#10;bZLd8/vjbOxksptskkk2ad/Px2Mf7syZ/ZyTTYq7M5/5fJqaplhrr8lwLqy1d1pr39/e3v50VjFF&#10;ZGhOPPHE7xtjPlHrdWxpisVi8KMf/Siq9TpERGSLsQJX/fMp4Pe4RNHHS9tFYCdgP+AjwLzE61bj&#10;Wsq/MHZLFRERERGRiajUsewG4BUZhewCzoyi6CpS1xuam5t37urquh54a0ZzdRtjTgvD8OqM4olU&#10;LZkgaox5plAoHHn++ecvqfW6RERk9Ck5VERERMaC8TzvbGPM18no84e19pZisfiRjo6Otem5fN8/&#10;HbgMqM9iLmB1qWKpKuyJ1MCJJ574mDGmudbrmGAKwFpcos1aa+1aY8y83kFjzOd/+MMffqNWixMR&#10;kS3SM/RvUzeY9cDRwL3ZL0dERERERLYgOd/3z8V1HcikgqcxZoUx5j1tbW0PpseampoOLBaLPwNm&#10;ZjTXmkKh8O729vZ7sognMhylBNGfGmPe29LS8mit1yMiImNDyaEiIiIyZhobG9+Uy+VuBHbMKGQ7&#10;8J4oih5JD3ie9xpjzE3AqzKaqwCcW6pYWswopogM4sQTT9wll8utttbW1XotY6AL2JB4vGSt7TTG&#10;rAPWAWuNMeustetKyZ7rSttrgfW5XO6FYrG4tru7e+3ChQs3kKp2cNxxx+WnTJny6muvvXbxWP9g&#10;IiKyVXga2GUIx98LfAxoHZ3liIiIiIjIlsDzvF2AHxtj3pxh2FsbGho+1Nra+lxqv/F9/+PAFUBD&#10;RnPdl8vl3tXW1rY6o3giw3bcccflf/aznxVqvQ4RERk7Sg4VERGRMTVr1iw/n8/fAuydUciN1trT&#10;4ji+Nj0QBMHLrbX/h6tGlJXbenp6Prxs2bKnMowpIgM46aSTLgdOAbax1lpckiS4KgGmzCOHS4xM&#10;Popl9vXu7wZ6KjwK1toeY0wPsKl0bBfQZa3tMsakn3cDnaWkzk5rbWcul9vQu10sFjtzuVxnoVDo&#10;tNZuMMa81N3dvWG77bbrXLBgQfeovpEiIiKjaxLwOuAwYH8gAHYDtsf9f+5aoAO4D/gFru28LRtJ&#10;REREREQEaGpqOqJYLP4E990iC0VjzBfDMPwGqSIQzc3N23d1df0v8IGM5gK41lp7ahzHmzKMKSIi&#10;IlI1JYeKiIjImGtqappSKBSuN8Ycm2HY61566aXTV69evSG1P+953nnGmBay++zzlLX2Q3Ec355R&#10;PBGpwoknnrg3sPd11113c63XIiIiUo2WlpZ5wEZgDbCmpaVlY21XJCIiIiIiMv7NnTu3fu3atS3G&#10;mHPJ7rz+08Vi8X3t7e13pQd8398LuJnsilr0GGM+FYbh99FNcSIiIlJDSg4VERGRWsn5vn8e8LUM&#10;Yz5aKBTe09HREaUHfN8/CrgBeHmG813S0NDwpdbW1q4MY4qIiIjIFuIrX/nKP4EZAMYYWywWj/na&#10;1772xxovS0REREREZNyaPXv2zEKhcAPw2gzD/iWXy72vXGv3IAjeZ629Btguo7mesdYeF8fxnzOK&#10;JyIiIjJsuVovQERERLZaxSiKzrfWvgNYn1HMffP5/IO+778rPRBF0R+LxeIBwN8zmgvg7K6urr8E&#10;QTArw5giIiIismUwxphX9m5Ya00ul3umlgsSEREREREZzzzPO65QKDxCtomhl06fPv2IdGKo53mT&#10;PM+70lp7I9klhj5UKBQOVGKoiIiIjBdKDhUREZGaiuP417lc7iCgNaOQOwA/9zzvsrlz59YnB9rb&#10;2//Z0NAwD/h2RnMBHGytfcT3/fdnGFNEREREJrhzzz335dbaPp9Hu7q6/lWr9YiIiIiIiIxX06ZN&#10;29bzvAXGmJuAqRmFXWuMeWcURWcvWrSoJzmw55577mGMudsYc1pGc2GM+WFnZ+dhHR0dK7OKKSIi&#10;IjJSSg4VERGRmmtra2ubPHnyIcaYhVnFNMZ8Zu3atXcFQTA9ub+1tbUriqJPW2uPB17MaLopwA2+&#10;71/b3Ny8fUYxRURERGQCmzRp0m6pXT0NDQ2qHCoy+qYC02q9iCrlgDcClwK3AvcBx9R0RSIiIiJj&#10;bPbs2ftst912DxpjTs4w7CPW2rlhGN6SHgiC4M11dXUPAQdnNNdG4KQwDD+2atWqzoxiioiIiGRC&#10;yaEiIiIyLjz66KMvhWH4YWPMx4GuLGIaY15nrX0oCIIj02NxHP8sl8sdCDyWxVwlJ3Z1dT3o+/5+&#10;GcYUERERkQmoWCymk0OfbmlpKdZkMSJbh2uAdcALwHU1XksvA+wGvB74GLBtYuxw4FHgj8Bngbfg&#10;EhReM8ZrFBEREakV43neqYVC4QFgr6yCWmuv6ezsPDSO4/bUUN73/fOttb8Dds5outgY85ooisbL&#10;508RERGRPpQcKiIiIuOJDcNwQbFYPBRYllHMV1hrb/d9/zxSn33a2traXnrppUOstddnNBdAE3Cf&#10;7/ufxF0IFBEREZGt067JDWOMWsqLjC6D6+oAMLOG60h6E7AaWARcjUt6MMDnSvuay7xm7zFam4iI&#10;iEjNNDc37+z7/s+NMd8DJmUUdiNwYhzHJ6creDY2Nr7C9/3bgC9mNBfALwqFwoFhGC7OMKaIiIhI&#10;pupqvQARERGRtPb29n/svvvucydNmvRj4L8zCJkDLvA873V1dXUnLF269N+9A6tXr94AfCQIgr9a&#10;a79LNieiGoArfN8/yhhzYhiGz2YQU0REREQmkFwut5u1NrlrTa3WIrKVWJF4vjsuCdNWOLZaeeCg&#10;0mMWrmV9JxABtwFPDPL6MLW9F/Bu4NzU/jVAO/Ac+m+FiIiIbOGCIPivrq6uG4AZGYaNc7ncu9va&#10;2h5NDzQ1Nb2uWCzeBEzLaK4ea+3ZcRx/m5F/3hQREREZVaocKiIiIuPSypUrn4+i6FjgHCCT9pvG&#10;mDcXCoWHgiA4ODVkwzC82lp7KO6CXFbeZq1d3NjY+IYMY4qIiIjIxNCncqi1tpaVQw/DVS98ArgX&#10;aKzhWkRGSzI5dBvglSOINQX4CrAK+DvwHeBTwInAqcDlwOPA7xi4SulyoCux/VU2J4Z2Ad8EfFzr&#10;+cOAtwNnjmDdIiIiIuNZ3vO8r1hrF5FtYujNhULhwDKJoSYIgs8Ui8U/k11i6OpcLjcvjuPLUWKo&#10;iIiITABKDhUREZHxrBhF0SXW2iOApzKKubu19q+e551Kqu17HMcPWWsPAP4vo7kApuVyuTt83z9/&#10;3rx5qtouIiIispWw1u6W2lXLaoAvxyWfzQYOIaObr0TGmZWp7T3KHDMJCIDpA8Q5EHgMaCGV5F3G&#10;m4EHgf0qjBfoWz10Vul//4X7t/g5IB5kDhEREZEJr7Gx8VW+799pjGkhuxyFTmPM/CiKju/o6Fib&#10;HJg1a9ZU3/d/bq29DFcNPgt3FIvF/dva2v6WUTwRERGRUafkUBERERn34jj+c11d3f7AnzMKWW+M&#10;+Z7v+//X3Ny8fWqudVEUfdAY82HgpYzmM8AXV69e/ec999yz3AVKEREREdny9EkqM8bUsnLojqnt&#10;F2qyCpHRtSK1/SFc9c8fAXcD/8S1hG8DTq4Q4xBgEa4tfa87gbOBY4GjgZOAWxPjLwN+C+xcIWZb&#10;me3XAo9U+kFEREREtiSe570jl8s9AhyeYdjHrLUHhmF4NakKnkEQzMnn8w8C78xwvvOjKDqmvb39&#10;6QxjioiIiIw6JYeKiIjIhPDEE0/8a/r06W80xlycYdj3d3V13e953t7pgTAMr8/n8wcAD2c1mbX2&#10;0Lq6ukd83393VjFFREREZHwyxoynyqHp5NB1NVmFyOh4PfAP4N7U/lNx1T8/DPwXrnVpb/eImWXi&#10;7AT8HNiutB0BBwFHApcCvwL+CFwHvA34SOK103GJqOUsTW0fTv9EVhEREZEtzsyZM7fxPO9KY8wt&#10;VL6RZjh+0NnZeXAcx4+nB3zfP9Faey/gZTTXc8aYt0RR9GVcVXgRce7AJWYP9PhlFXH2wP3bKvf6&#10;iX7u4kIGf48GehSBeWO9aBHZ8ig5VERERCaMRYsW9YRheK619u1kV+1oL2PMA57nfZRUm/mlS5eG&#10;1trXAt/OaC5wF+Zv9n3/qmnTpm2bYVwRERERGV/6VA4tFArjpXLoenRRU8aXPPBW4CrgAVzL9Rdw&#10;CZS34pI8dxjg9RY4ANilirn+BdyDS/xM+zKb280/iUvifHCAWD8Gvp/YPhmYWua4dOXQcseIiIiI&#10;bFF839+rrq7ufmPMaRmGfQF4dxRFp65ataozOdDU1DQlCIKFwLXANhnNd3+hUNg/DMPfZxRPZGvz&#10;DiZ2cuPxuATNLTFxVUS2IkoOFRERkQknjuPfGGPmAg9lFHJbY8w1nufdOGvWrD4X6uI43hRF0adx&#10;lWGezWg+gPnbbbfd/Y2Nja/OMKaIiIiIjAMtLS3bW2unJPdZa2tZOXSnxPO1NVuFSH9HAo/j2rLP&#10;Bw7EJVZPxbV2fwvwPWAZcEKFGP8s/W8B6EnsXwacVoqxF7AtMA14Ha6CS9IOpfl7nUl11X6/kXg+&#10;Gfe9MS1dOXR2FXFFREREJioTBMHHgH8YY/bJKqi19m+FQmFOFEW/SI81NTUdWCwWH7bWfjDD+a60&#10;1h7e0dGxMquYIlshA/y61osQEdnaKTlUREREJqQwDDu6u7tfh6sukwljzHvz+fwjnue9Jj0WRdGt&#10;uVxujjHmrqzmA5pzudwDvu+fQqpqqYiIiIhMaH2qhhpjbF1d3XipHJpVBX7ZOk0CPgDcDLTjKtE+&#10;C/wN+DQuQbJap+HatAdVHLszcD1wAf2/O60EXlVa2y2J/S/hKnv+Hpeg2Ullb8Ilj4JLCr1lgGPT&#10;cy9JbL++zDHpyqF7VRlbREREZEKZOXPmjkEQ/NRaezVD+1w4EAucP2PGjHllEjVzQRCcVSwW7wEa&#10;M5rvJWPM++M4PiOO400ZxRTZmk2huvbyMr5dyNArp95B+aqr47HyaqUqsUVqW/02/R6mzy+IVEXJ&#10;oSIiIjJhLV++fGMURadYaz/EwBf6hmKmMeavnud9ntRnpba2ttVhGB5ljDmP7FpxbgP8wPf9m5ub&#10;m3fOKKaIiIiI1FChUNgtuW2tXdvS0rKxVuuhb3KoKodKr22AE3EX6kLgKVy79Z8CR5Q5/s24JMuf&#10;AO8GZgHbAy8DDgW+hWsLv2uZ16YdC1zJ5kTPTcB3cK3cd8H9zR4AXAwk/+2cB3wiFasArCr974rE&#10;/j2o/ia8gxPP76X8971tgL1xrRHPAn6AS27dM3FMuepY63Dt7HupcqiIiIhscTzPe219ff3D1trj&#10;Mwz7pLX2iCiKvrxo0aJkhXj23HPPVwZBcKu19ptAfUbzPQEcFIbhTzOKJyLO2+j7vUkmlj2Azye2&#10;Q1z3jXKSSaTlziv0mkI2SaK9yZPDTeLsTQr9f5Q/f2CAu4BusvsbXkH1SbJHAhcltgPgKxmtQ7Yi&#10;dbVegIiIiMhIxXG8cPbs2Y/09PTcbIyppurMYPLGmK/7vv/Gurq6E5544onkhbxCGIYXNTY2Lsrl&#10;cjfiWh1m4V1dXV0HeZ53QhzHf84opoiIiIjUgDEmXTm0llVDYWiVQ3PADMDHVWN8GdCAS95bAcS4&#10;ipEvZr9MSdkFl3Q5C3fhpRPXKv0vVNfyHOCVuGTPqaXHacAfgLm4ix/pCkuvADzgvcAC4NTS/ouB&#10;z1YxXzPwC+Aw3AWWcqaWYvd6CjgaeDR13MOlx0+BPwEvL+3/JnArfRNBeyWrSU3B/e0/X8W6Zyae&#10;1wHvxL0PHu7fgof7dzFYsmlT6Rib2r8U6E0aV+VQERER2WLMmzev7sknnzwH+CqQzzD0b4wxJ0VR&#10;9Gx6wPf9o4CF1tpXZjjfDQ0NDR9vbW3V9xyR7NXhvoc21XohY+y80iNpBZWvK4aMz/fobjYX01nP&#10;wGvs15lxEFNwiZcB7nzHUOzByKp6Xgh8ocpj63Dnwo4AFo1gzjsY+nXl83Dva2+y7RdxnVWG+n7J&#10;VkzJoSIiIrJFWLp06RLP8w4yxlxjrT0uo7BH9vT0LA6C4MNhGP4+OdDe3n7P7rvvvt+kSZOuxlXN&#10;ycKrjDF3+b5/WXd395eWL19ey+pSIiIiIjJMuVxuN2s354ZZa8dTcuhAlUObgfuA7aqIuQz4MfDt&#10;QWJWsi2uSuT+wDTcecr1uMqV9wCP0z/BbjRNA16LS4g1uAs2fwGeqfL1u+F+pkm49+PJ1PguwIG4&#10;BMdiKf5fK8Q6EPgartV5uWREC9yGu0Dw0CDr6qbvxZJpwCdxCZaDVViaj0us9Oj7nacD+DUuUdji&#10;Ek1PSMR7La76RqWKS6fg3o9e/0P/xNCkxcCHcQmh4FqUfgH4eJlj061G96C65NBtE8/fVnpU4xnc&#10;+xCVHjHlk0PbgDeUns+ucIyIiIjIhNLY2Og9+eST1+M+/2WlC/hsFEVXkvq8NHfu3Pp169ZdAJyd&#10;5XzW2k/Fcfy/6flEJFO9FQ+/OopzDJbs18PwkhC3ZheyOZnRAm8fwmt7q4cuSu3vPV/Qe75jOMnD&#10;Q0nsLOd44NzUvltwN4r2moo7t9N7jszgzoVUqpo6mAsZuJrqQN6VWMvWmmwtI6DkUBEREdlixHG8&#10;Dniv7/t/BS4jm886u1hrfxcEweXFYvHcOI439Q6sXLnyeeC4IAhOttZegWszOFIG+Gx9ff2bgiD4&#10;YBiGizOIKSIiIiJjyFq7W2pXtVUeR0u1lUNfTnWJoeDaabUAJ+PabP+jytfthEtqnI+rEFFJK67t&#10;+E/IpkrpgbhqlXlcxYvjcW0jXw1cDryxzGsKwA24iplPDxL/XjZfMPkecHrp+euALwNH0TfR8xlc&#10;lc4kg7s4cT6bq3KUY3CJo0eX1nb5AMemW5R9PTXvA7jKFWtwSZdHlNba65zE8w24xNIf0b/t+k+B&#10;2xPbH6NycugJied/Ae6suPrNfoerVnJ4afsDwKdLa0pKVxPdA3ikivgD3ZiXTABNJoK2M3gl3l5L&#10;E893xFV0rfV/F0RERESGy5TOiX+L6r8/VKMNeF8URf0+vwVBMGvdunU3AgdnNZkxZgVwXBRFD2QV&#10;U0QGNBoVD9MJfAOpw93sCO58RrlE1Wrj9bZFT9uSElDT7eR/RXVVM9czcALlTbgbkzvYfO5jFu48&#10;U6X3bY/U8SN1KZvP0VRKYl0LbI87Z9Kb1DkF+CV9k0irUS4ZdSjWAiexOal2LJKtZQuS1T8cERER&#10;kfHCRlH0HWvt4cCqzIJa+2ljzD2zZs3y00NhGC6w1h4IPJbVfMCrrbUPeJ53Dtm24xERERGR0Tfe&#10;2srvlHg+UJXP5Mn7LlzC4424ZMcfADfT/zPvdFwVy+lVrOMgYAlwFgMnhoKrYvoD3EWZLNpFbo+r&#10;UrovLiF0J+ACXNvycomh4D6Hn4BLfPUGid+VeD4JdyHpKlx10KPpXwF0cpkYX8ZVkkies70P+BYu&#10;ofabwP2JsVxp7HMDrKsHeCmx3ZsYugx4Pe7i+rnAFbjW8UdT/uLCY7gE2x/SPzEU4I/AbxPbh+Pe&#10;h7RdcL/bXreWOaaShYnn27G5EmdSucqh1Ugnan4Q9/e6E+49OxRXvfR83MWYf1B9Yii4RIek2UN4&#10;rYiIiMi4MXPmzF193/+NtfYqsk0MvXby5MlzKySGvs9a+zAZJoYCt9bX1x8QhqESQ0XGTh3uO2xW&#10;jsd1ihjOf4ta6H8zpfR1LX3byVeTEHkk1VXWXIE7B9ErT/Xf30fqeFzXmF6DJb0eSd9zDUcOY75k&#10;pdQlQ3x9r5uAuxLbZw0zjmyFlBwqIiIiW6Q4jv9ujNmfvtVrRuqAfD7/kOd5J6QH4jhu7ezsPBj4&#10;3wznqzfGXOz7/qKmpqY9M4wrIiIiIqPIGDOeKofW0TcRc6CEtn/jEgPfgKtu+Fpcy+/TgVOB44B9&#10;cCfRf5Z43cuALw2yjoNwJ7GTSaRrgO+X4n8c10r9T7iExl47MDo3S/0Gl3DZ222gCCzHVYRMV5Gc&#10;UTp+WypLJod6uMTa+QMcP5m+CaNvwF2c6rUc9/6/BnfC/yJcEughuGTWZCXTbwCHDTBXOiF4IbAf&#10;rhJnORcBzya220vzPjHAHND3u1c95Vuc7ZXaXlrmmEruSG0fWuaY5+hbTbTai0vp5M1HgAcZWgLo&#10;QNI/p5JDRUREZMLxff9d9fX1jwFvzTDseuB/oij66KOPPpq8qYl99913O9/3f2itvZHht/FNKxpj&#10;vhBF0dtbW1ufyyimiPT1/ABj7wDmZTBHOuFuOKagBNFK9qDv7+myUZhjMZurrxrcDaxjYQ59q4Ze&#10;UcVrfpJ4vj3V/w3vgbvpune+Ftz5peE6CXf+Ctzf71dGEEu2IkoOFRERkS1WGIbPRlH0FmttC+Xb&#10;OwzH9saY64MgWNjU1NSn2tGqVas6oyj6BPAesruICHBYsVh81PO8jzKyL7oiIiIiMjb6VA4tFou1&#10;rByavog6UOXQe3AnqhcBnQMctwp4H64leK/jqXyucSrwC/pW87gI1zLsNFxl0gW4k9pH4ZJPLwE2&#10;lY5NJotmZefS/z4GvL+0xj1xrbl2xLUtfyZx/GxcC/dKksmh83DVScFV6PwcrmrpLqV5Z+Hawvcy&#10;wLcT2//GXRS5t8Jcd+ASRHt/RwZ3MaPSd4Xkd5NfAx9i4AtgXfStmrED/du3l5OufjGjzDEvS20P&#10;dNEwbTkueaBXOtEU3Ls93FEAACAASURBVPe+ZGv5mVXGTr/Xb696VdVZSd+k43JrFxERERmXZs2a&#10;NdX3/R8BP6f/57mReMBau38URTemB3zf36+zs/MfuESYrDydy+WOCsPw62xOrhGR7F1D3w4WSQb3&#10;vXQk0gl3IzGF/jcLirvZtfccTw9wfQ3XAu57fh73O+99zGR4/y1/TeJ5gb7nECpZkJir2kTWqUAr&#10;m9/HWxh5G/gV9O2a+T8jjCdbCSWHioiIyJauEMfxV3O53BuBzC7KW2s/WCwWH25qajowPRZF0c8L&#10;hcIca+3fspoPl5R6je/7tzQ2Nr5i8MNFREREpFasteOpcuiOqe2BkkOHoghcl9jeiVRSbMK59E0U&#10;/DKuame6QmevNcA5uCql9zM6yaHrgDNxSZs/BV5MjG0CbsAleSaTIs8EtqkQrzu1bXHt8ppx7eAf&#10;wVXjfB6XMPonNt/A9l+4dve9WujfHj1tSSlurwNKccpJ/s6rrcKarBK6C5V/7qSO1PYryxyTnn8o&#10;VWEtLkG017QKxyXfu2orhz4IPJXYPpWBK8VWcjCuwm5aEQgT26ocKiIiIhOC53mvz+fzjwIfzjj0&#10;JQ0NDYfFcdye2m983z8DuI/yleiH64/d3d1z2tra7swwpoiU9xIusbtS0ZaRVjxMtjsvJ2RoSYQ+&#10;2VQz3ZJ8MPH8t7jzGFlLV/D88yjMMZhOqvvZXqDvTdT7DXL8VOBJNt8kHQLvHPLqyvscm/9tzcLd&#10;6CwyICWHioiIyFahra3tTmPMvrgvMVlpLBaL9wRBcBapz1UdHR0rZ8yYMQ84n+yqlgK8PZfLPeZ5&#10;XtaVbEREREQkAy0tLXXAy5P7crlcLSuHppNDs6xw/3Rqe0qZYyYDpyS2H8NVDa1GhGuXnuWae70N&#10;+A4DJ54+Tt+KnjvjKnaWk6wc+hRwOK4d/EAVWHu9I/G8h77tygbyv6nt91Q4Lpkcmv57qGRVarua&#10;ClHpJOhyyaHrU9tDrTyV/Fm2q3BMMjm02oskBeDqxPYM3O++2ko0eeBTwN3Aaysck6xGo8qhIiIi&#10;Mq7NnDlzG9/3LzXG3AXsnmHop621x0RRdE5ra2vyMzSzZ89+me/7t+A+pzdkNF8PcE4URW9avnx5&#10;LW/aE9na3AT8c4DxLzK8pLZ0u/O0W+ifWL4C931+oGqmV5Wer8W1DTfAe6l8fW89fRNQex/1jE4i&#10;5Vjag803+Fbbdn04kgmoL9K3g8lYmczw/g73HmT8UfomhmZ5s8NtbL6RuQ7XHUZkQEoOFRERka1G&#10;qc3823EX7boGO75K9dbabwZBcOuee+7Z5+LnokWLeqIo+rK19ghgdUbzAexijPlVEATXpFvbi4iI&#10;iEhtdXd3v5L+59wmYuXQKbgW75/GJcn9ENe27Rbciei76Zs4CeUrgR6Bq5jQ60pcIl61uhmdlo+V&#10;qpam/Si1/YYKxyW/X7QCfx3CWg5OvbbaZNjVuAsOvQ6vcNxwkkPTib/VJHF20Xft5ZJDn0xtz6py&#10;Pb2SyZqVEnuTLeF2Lj2q8S3gmcT2ybgLhJWSUMH9W38rrvLo5cAkIKhw7NLE81fhLjiKiIiIjDtB&#10;EMypr69/APgs2bRt7nV7T0/PvnEc354e8DxvXqFQWAxkWRRhGXBYFEWXoDbyIrVwOJX/7dUBfxhG&#10;zGS787Qe4DMVxtYycJKjKjBulnyPq227PlTH474X97pjFOao5N7E89FIrryDzTdVrCfbxFBwf8v3&#10;JbbVWl4GpeRQERER2drYKIqusNa+xlobDn54lUGtfVNdXd1i3/ePSo/FcbzIGDMH+E1W85Xm/Gix&#10;WFwcBMFhWcYVERERkeHL5XLp1uobW1panqvJYpydUtuDJR6+Afe59TngdlzC3Jm4lnDvw1W5PBrX&#10;wtxLvXYD/b0utf37wZc8Jqq9yB3TN7l3nwrHJZNDh1rlKHkBKt1WczCLE89nU/58b/J3nv57qOTf&#10;qe2Xlz2qv2RSabnk0Ii+SZ1zq4zbK/nvq1JF3ii1fWCVsZ/HtUtNXrw8Gfc7uRhXbfYAXDLv8cBl&#10;uL+P39K3pVylC4q9yaFduKq0r6hyXSIiIiJjJe953jnW2geAV2cYtwc4O4qiNy9btuyp5MC8efPq&#10;fN//mjHmTmB6hnPeWCgU9o+i6L7BDxWRUbKCgatBBriOG0PxmgHGOhi4aucCKier5nEVM6XvezzY&#10;ezocU4Fr2XxeZqCk3tGQ/jsYbhXbci7E3SQN7ueak1HctGSC626jNIdsQZQcKiIiIlulOI4fnjRp&#10;0lz6VwIaiVcCt/u+/425c+fWJwdKVUvfAXwS2JThnHtaa+8OguBiz/MmZRhXRERERIYhn8/3OSlr&#10;jHmq0rFjpNrKofW4ttp34pLg6oYxV7nk0NmJ5+sYuK3cWKo2OdTSN9mwUkvNZHLoUD+XJ39HLw7x&#10;tcn275MoXyVzOJVD08mh1bZ/Hyw5dBNwf2L7aKpPpt2ZvpVGl1Q4Lp0AcBqVf9+7pLZ/j6u6kfzO&#10;9krgHFzS9D9K8f8f7uJV8gJSN/B93M9Uzu9wCdXbAs24i2wiIiIi40IQBLN8319kjLkY990gK+3G&#10;mNdFUXQpqaSsWbNm7b5q1apFwJfIrkLpBuCkKIo+0NHRUW3XBBEZPe+icjt3cDfkDUX6JtWkxwd5&#10;7QtAZ4UxA7x+iGvZUiXf48He0+FItlwHuIDsE1AHkk5arsN9P//KAMe/wMBdRcAlhn6h9NziuvGM&#10;1s+1uDQHwGRU9VYGoeRQERER2Wq1tra+GEXRicAHcKX9s3L2unXr/hoEQbpFoo2i6LvW2gOAhzOc&#10;z1hrzzHG3NfY2JjlHd0iIiIiMnR9KodaaytVNxwr6WTASpVDrwQ+ltp3N/B5XNvs/XFVNF6OOyFe&#10;R/8KH+UusiSrI65h88nrWhvKxedkomSlypsjSQ7NVXhejXWp7XKtypMXxbelumTMdLXbrJJDAX6Z&#10;eL4jriJtNd5H39/bbRWOWwE8lNh+O6594MzSfHvhLkDeg6sYkvb/cNVG76xyXZ3ANbiqN6cBT1Y4&#10;7gVcFdJClXFFRERExoLxPO+j1trFQNYdqq5qaGjYLwzD+9MDvu+/K5/PLzbGpDsNjMRiY8zcKIqu&#10;Y/x87xDZ2q3FdSKp9G9yG7LLW3okoziyWdbvabLlOsAtwFcznqMa5ZKWW3B/p+lHuZuE00mzxwPn&#10;lp5bXPXQRdkstaz70P/PyRAoOVRERES2elEU3WCt3R94IMOwB1trHw6CoN+FzjiOH29oaHgN7i6y&#10;Si0shmNOLpf7RxAEZ6HPeSIiIiI1USwW0+2c1pQ9cOwkk0N7KJ/AuT8wP7H9DHAkrmrGN3AVDx8B&#10;VuISJTfgEtySVRM2Uv6zbTIRsXuIax9NQ0kOTa47X+GYkbSVTyZvVtv2vVf65yiXeJhOCJ5aRdx0&#10;cmhWbeXBdW9IVpn9Ov0reKa9EvhyYjti4AstX09tn4Gr2PE87iLOAuC1VK6u8Rju38Cc0ry/wd3g&#10;t7T0v78DLgWOxSVAnwwsH+RnEBERERlXGhsbX+H7/i3GmGsof5PRsBhj1hhj3hpF0Smtra19KuPP&#10;mDFjsu/7PwB+TvVV7atxRXd392vCMFyaYUwRycZNjJ8uIjKwqVR/c+hQ3cHmlusAIfDOUZprMGuB&#10;6Qxc1TapQN/zPsmk2T2AG9l8fuarjG5iaFq+tAaRipQ0ICIiIgLEcdze0NBwGHBJhmF3sNbe6Pv+&#10;tfvuu2+fdgOtra1dURR90Vp7GBBnOGeDtfabvu/fueeee+rLgIiIiMgYM8bsmtoeT5VDX6B8ZYHj&#10;U9snUF3VxG0Tzyu1ZtuYeD65iphjZSjnRZM/54YKxyQTSIdaOTTZGn6orcDSF23S7eChb/IpVJeA&#10;2kXfFvfDqRz6MlyF2bRngYsT29OAP+Iqe5YT4C4iJZNNz2bgG+1+Dnx3kLUCpJO50x4FzsdVHz0A&#10;V3X0AFw13bOBX9H3fRIRERGZEDzPe3sul3sM9zknSz8H9gnD8Hdl5myePHny/cApGc73b+C/oyj6&#10;1PLlyzcOerSI1MrhZFsspZz9Rjn+1sYCf84oVrnE0KaMYg/XWtyNETtSOUl0PS7ps5HN5zcGe19a&#10;KF+BtPfxhcSxU1JjyU4rA3mByufhRPpRcqiIiIhISSlh8xxr7THAUxmGPrGzs/Nh3/cPSQ/Ecfz3&#10;hoaG/YGrMpwP4PV1dXWPBkHwYYZWFUlERERERsAY0yfZrFgs1jo5NJkImE4S7DUn8fzfwO1Vxk7e&#10;AFUpaTJZOXUGUF9l7NE2lM/IyZuuVlU4ZiSVQx9LPJ9NdZU9e+2TeP4k5X8P6d97tRWakommw0kO&#10;NVSuCHoxfStpzMFV9PwhcCLwblyL9puAVqA5cez3ca3nBmKBM3GJz3+lb/LuCuCnwIdx77eIiIjI&#10;VqOpqWmK7/s/NMb8isGrtw/FOmvth6IoOi4Mw2dTYznf9z9pjHkQeHWGcy4yxsyJoui3GcYUkdGx&#10;gr43CQ7XQMVW9h7ktTtS+abVLBMhpa/xmBia1Jskaso8digdcwibzyMVcH/PIhOGkkNFREREUuI4&#10;vr2np2cOcFuGYX3gb77vf23u3Ll9Loi3tra+GEXRKcaYtxpjsmw7uoO19ke+798cBEG1bSBFRERE&#10;ZGR2TW2Pp7by6fbi5Y55jvLVRcuppqLmksTzBuDgKmOPtmqTQ3fAVYvs9XCF45LJoUOtHHpH4nmO&#10;6tuqTQH+K7H9lwrH1So5FCq3lu8G3gHcldg3GTgJuBa4GbgSOI6+1UevBD5Z5Vos8DPcezQZlyi9&#10;Da5C6fuB63Ft5kVERES2CkEQHFYsFhfjPnNlxhhzV6FQ2CeO44Wkvkt4njfD9/3bgStwn8WyUAC+&#10;GEXRG8MwfDKjmCIy+i6h+jbeldw7wNgsBu7GMZ/KOVJK+OvPAK8fYYx0YugtjK/E0GpdyubzSB3A&#10;shquBQZOdBbpR8mhIiIiImUsW7bsqSiK3gJ8DujJKGwe+NL69ev/7vv+XunBUqudfXCtd7L0Lmvt&#10;Y77vvzXjuCIiIiKSYq3tUzk0l8vVunJoMhGwUuXQZNLo7vStCFpJPX0ralZKDv1TajvTC9EjUG1y&#10;6Htwn+N7VbqBbCTJob+m7wWyz1cZ45P0vRjw0wrHpZOCq2krDy5RuFe1N5tVmxwKsA44GvgsfRNR&#10;y3kIeAtwBu6i3VAVcO/DpmG8VkRERGRC8zxvUhAEF1tr72bgxKmh2mSt/UwYhm/s6OhYmRozvu//&#10;jzFmCXBkhnOuLBaLh0dRdCHD+1woIrWzFndOoNobUstZQOX29HXAtyqMTcV1l6hkqAl/k8n2v6fj&#10;xVoG/35erRX0Twyt9mbY8eR44FWJ7RtS4ytw543KVR4t97go8dr1qbHhvD9KbJZBKTlUREREpLJi&#10;FEXfNMYcCrRnFdRaOxd4yPf9T5L6PBaG4bNRFB1nrf0Q7mJpVl4J/Nb3/auampqmZBhXRERERPqa&#10;iJVD70k8nwRcQOXkSYOr5vg48MbE/krJofcCTyS2Pwy8ttJiU3LAe6s8dqiqSQ7dAfhyYnsN8IcK&#10;x46krfw6XEXMXk3AD+iblJp2FPCVxHYrUKmd5nisHNqrB7gMd6HlWODrwE9wia7fwyWD7gPMBX5f&#10;5RpEREREpGT27Nn7GGPus9aeQ/U3SFXjEWvt3DiOLyeVqNXc3LxzEAQ/Bf6P6j97VuPnmzZt2q+9&#10;vf2ewQ8VkXHqJuCfI3j9CmDRAOPHAm2pfXvgbn6sdCOsBT5eZv99VE5kraP/+YE7cF0ytqSk0f2G&#10;8ZqpwIu4m497tTAxE0On4rqb9P7/53rgq7Vbzn8k29yLDErJoSIiIiKDCMPwAWvtAbiTWVnZBrjC&#10;9/3bPM+bkRqzcRwvLBQK+zDwl9zhmG+tXeL7/lEZxxURERHZ6n3+85/vbVv9H93d3ROhcuh1wMbE&#10;9qdwLcpPwbXk3h9X7ecs4EHcxRwvFaOzQmwLfDGxncclMb5hgDWb0rz3ABcPcNxIDHbD1M7Ar+hb&#10;HfUi+iaBJqUrhw71JP0FQJTYPhG4E9fCrbetusG975fiEiXrS/sLuAtZlSonDTc5NFk5tNrk0DW4&#10;arE3AJfT/6JcJZ249/sLwAm4tu+n45JmH6syhoiIiIiUNDc3N3ie9+VCofAPYE6GoYvW2osaGhoO&#10;ieO4NT3oed4xXV1dS6y1x2c450ZjzMejKDpu5cqVz2cYV0Rq43AqV/+sxkmDvD7AnYvofSxn4Nyo&#10;iPLX4l6g8rmOcvMckRq/MDVu6ZswOVi8IjBvgONHS5x4vvcQX5tOxLW48z/jIaFyqKYCT9I3qfiy&#10;Gq0lbQ6bzzt1Uvs29zLO1Q1+iIiIiIjEcbwOOCEIgj9aa79Hda02q/FGY8wS3/dPjaLoxuRAqRXP&#10;kZ7nnWmM+TpDb09ZlrV2D+B2z/OuKRaLn+3o6KiUJCAiIiIiQ7DNNtvsZm2fohLF+vr6p2q1npJq&#10;Koc+CXwaV62y1+tKj0qexl1c6W03XqlyKMAvcQmoJ5a2d8YlPt6Kayu2FJdc+QrgQOAdbK5OETM6&#10;bgH+iEtIfAh4BnfhZTquKueppfX0+gt935+0dNJofZl9A3kR+G/cBane6rOHl7Y7cVU8p+AuTiQV&#10;gY8Cfxsg9nrcBZneCwfVJoe2AncDz5YehsHb/z2Pe/9EREREpEY8zzugq6vrOmPMvhmH7igWiyeU&#10;q9w5bdq0bbfddttLjDGnZTznY9ba90VR1C8RVUQmrBW4G0G/MILXvx/XcWKk1RPX47p3lNPbYj2r&#10;64ETxb1sTnTdbQiv2wPoYHMibg8u4XW8Ji4eD/wYlwCbXuMK+ify3sL4SXJ9TeJ5rW9KlwlAlUNF&#10;REREqmfDMPxxPp8/AHg4w7g7Ajd4nvfT5ubmnVNjxTiOLy+1on8kwzkxxnwsn8+3+r7/1izjioiI&#10;iGzF0i3ln21paempyUocA3wXl9R4A/DAAMf+L3Aagyc0FoAFwF5AMvF1oORQC8zHteJKeitwNS7x&#10;8j7gN7hW6cm2ZaP1/uWBN+Hem/twFzCW45IsW+ibGLoYeNcga0m/b0NtLQ+uyuYhuITMpMnADPon&#10;hv4TeDPuYsZAisD/A64HvoOryFqN7+Eql74bV5l0sMRQEREREakhz/Mm+b5/gTHmfiDrxNAFDQ0N&#10;c8olhgZBcPC222778Cgkhv6gs7Pz4HIVSkVkwrsEeGkEr78JeB8j+566HthhkGM+N8I5JqIFbK7M&#10;uj3Dr15ahzvXkq6eOtDjKxVi7YE7H1WpIqwB7mLolVcnVVhjucTQdw4Sa6xMxZ076nVDrRYiE4eS&#10;Q0VERESGaOnSpaG19rXAt7OMa4x5b1dX1xLP845Jj8Vx3NrQ0HCItfYiRtZuI2068NsgCK4vk5gq&#10;IiIiIkNQLBbTFRXW1GQhm1ngXFwVzA8ANw58ON/HJX1eDiwB1uHaza/BVfo8D2jEJQo+h2sx/zfc&#10;TUyDVYLowVW4fBfweBVr7wF+DZxTxbHDUW278x/iWtw/O8hx3ant4Vb9X4m7ePE24GZchdakF4Db&#10;gJNx1U1urzLu+4EPA2fiknBFREREZAvi+/4hxpiHcJ/Z8xmGfgp4WxRFH29tbX0xOTB37tz6IAha&#10;rLX3GGOCDOd8AXh3FEWnrlq1aqCWziIyca3FtYcfSeLlTcBODC/J9BYGTwztnWOkSagTzQpgVem5&#10;wZ1H2Fr1ALMYP4mhAMcA25ae9+BuBBYZkNrKi4iIiAxDHMebgE/7vv8n4Edsbqc5UtOMMX/wPO97&#10;GzZsOHv16tX/qcDU2traBZzX2Nh4ay6XW4j7QpIJa+0JXV1dRwdB8IkwDH+ZVVwRERGRrUyfyqHG&#10;mInY2qkD+EyVx35kGPF/ibsIcyCu/fi+wDRgG1xr9RXA34FfMHhC5kh8Apfg+n5cdUwfV31hI+49&#10;uAu4Bnisyni34i6ebCo9Xhz48AHZUrxbS9vblx4bcAm7IiIiIiIAzJgxY/LkyZO/hvsMn3VhqF9Y&#10;a0+J4/iZ9EBTU1PT2rVrf2KMOTDjOf9aKBQ+0NHRsTLjuCIy/tyEu/n0iMEOHMBa3PdlgAsZuFX9&#10;cNuc31R6HM/grewvGEb88egnbH4v3wbsyZbxc1UrxN2QOx5dyua/wQ62rt+LDNNA/9ESERERkSo0&#10;NTVNKxQKC40xI/kC24+1Nszlch8Mw7Bf+8/m5ubtu7q6LsO158yUMeamYrF4ermTfiIiIiJSWUtL&#10;yzettWf1bhtjftzS0vKRGi5JNpuHS/jsdSSuGqqIiIiIyIQUBMFh1tprcTc6ZWm9Meb0MAwX0r9a&#10;ngmC4DRr7SXA5AznLBpjzp82bdoFixYt6skwroiIDN0euMTD3psOWoCv1mw10ku/FxkWtZUXERER&#10;GaG2trbVcRwfjWt5mW4nOWzGmMBa+/cgCFrmzp1bnxxrbW19MYqijwP/jWvtkxlr7fHGmMeDIHgf&#10;uplIREREZCj6VA611k7EyqFbC33OFREREZEJad99993O9/0rrLV3k31i6KKenp59wjC8nlRiaBAE&#10;033f/4O19rtkmxi63BgzLwzDFiWGioiMCyuARYntsyocJ2PrWjbn+a1HiaFSJSWHioiIiGSjEEXR&#10;JcaYg6y1SzKMm7fWfmXdunV/a2pq6tfCIIqi31pr98G158zSy621N3qe94u99tprt4xji4iIiGyR&#10;rLW7pbbX1GotMiglh4qIiIjIhNPY2PiGzs7OJcAnyfYzbZcx5qwoio5ctmzZivRgEATvBZYAR2c4&#10;J8B11to5YRj+JeO4IiIyMicBxdLzKWR/HVKG5njgDYnty2q1EJl4lBwqIiIikqEwDBcDBwGX0r/l&#10;zkgcVCwWHw6C4DRSJ/3iOH4miqJ3G2M+grtTLDPGmGMLhUJrEAQfSs8rIiIiIv30qRyay+VUOXT8&#10;0mdbEREREZkwPM/bwff9H+RyuTuBPTMOv7hYLM4Nw/BbbE4EAmD33Xffyff9G6y1P7XW7pThnM8a&#10;Y94ZRdFJcRyvyzCuiIhkYwVwcWL7HcC82ixlqzcVVzW091xWiKqGyhAoOVREREQkY3Ecb4qi6Gxg&#10;njGm313WIzDZWnul7/t/CIJgemrMhmH4456enn3o2+phxKy1O1lrf+z7/m89z5uRZWwRERGRLYkx&#10;Jl1xXZVDRURERERkRDzPO8YY8xhwSsahi9barzc0NBzc3t7+WHrQ9/2jJk2atAR4f8bz/qanp+fV&#10;YRjeknFcERHJ1nnAytJzA/y6hmvZmv0C2K70vAd4Uw3XIhOQkkNFRERERkkURXcXi8V9gR9lHPpo&#10;YEmplU8fy5YtWxFF0ZHAmcCGjOd9izGmNQiCk1GlJREREZE+WlpatgF2TO7r6elR5dDxS59nRURE&#10;RGRcmzlz5o6+719rjPkD8KqMwy+11h4Wx/EXWltbu5ID06ZN29b3/e8AtwPpIgUj8ZIx5uQoit6x&#10;bNmypzKMKyIio+dw+raXb6vhWrZGFwJHJLYvAJbVaC0yQekkqIiIiMgYCILgndbaBcDLMw5946ZN&#10;m05buXLl82XmnAVcY619Q8ZzAtyRz+c/tnTp0uWjEFtERERkwmlpaZlpre1zctYYM6WlpeXFWq2p&#10;WvPnz9/dWhsYYw4EDikWi6dcc801W9rF2nnAXYntNwG31WYpIiIiIiID833/bcBVwLSMQxeMMZd2&#10;dXV9dfny5RvTg01NTQcWi8WFwOwsJzXG3FMsFj8Ux3F7lnFFRGRMXAh8IbG9HtihRmvZmtxB38TQ&#10;EGiq0VpkAlNyqIiIiMgYmTlz5q719fVXA2/LOPSTxpiPhGH4pzJjOd/3TwYuxd3Rl6WXjDHnhGH4&#10;AzbfNSgiIiKyVWppadkBeAuwK7CrtfZlX/3qV0+u8bIGdcYZZ0zatGnTb4E3JnY/tGDBgrm1WtMo&#10;mQL4uM+tBWA57mLGfzQ3N28PbN/a2rpmzFcnIiIiIgLMnj37ZYVC4QrgA1nHttYuyefzJ7W1tT2Y&#10;Hps3b17dqlWrvmCM+RJQl+G03dbaL8dxfCnuc7iIiIiIjCElh4qIiIiMLRMEwcestZcD22Uc+7uT&#10;J08+99FHH30pPTBr1qzd8/n8AuCYjOcEuLtYLH60vb09HoXYIiIiIjK6zPz5858CdknsW71gwYIs&#10;20eOW3vttdf7rLXfyeVy21lrJwP/fuKJJ3YZ9IUiIiIiIhnzff/dwPeBV2QcuscYc2F9ff1F6Rby&#10;AEEQzLbW/gg4JON5H7fWfjCO44czjisiIiIiVcrVegEiIiIiWxkbhuHV1to5wN8zjn1GZ2fno57n&#10;zUsPdHR0rIyi6M3AScDajOc9PJfLPRoEwWeAfMaxRURERGR0WWPMktS+3U455ZStIjkUONgYs4u1&#10;dlvAWGtfVusFiYiIiMjWpbGx8RW+7/8MuJnsE0MfNsYcGIZhSzoxdN68eXWe551jrX2EjBNDrbXf&#10;6u7unqvEUBEREZHaUnKoiIiISA3Ecdw+ffr0w40x5wE9GYaeZYy5y/f97zc1NaXbyNsoiq4zxjQD&#10;v81wToDJ1trLfN//q+/7e2UcW0RERERGUbFYXJnaZQqFwkdrspgxZq3t01LTGGOampqm1Wo9IiIi&#10;IrJVMb7vvz+Xyz0OvCfj2F3GmPN22GGHQ8IwXJwebGxsfPWqVav+boy5GJiU4bz/LBaLR8RxfNby&#10;5cs3ZhhXRERERIZByaEiIiIiNbJo0aKeMAwvstYeAjyecfhPFIvFxzzPOzo9EIbhk1EUvd1a+0Hg&#10;uYznfQ3wiO/75zU3NzdkHFtERERERke/i8HGmPktLS11tVjMGGtL78jlcofXYiEiIiIisvVobGx8&#10;le/7twA3AFlXr7/fWntAGIYX/eMf/+hODsydO7fe9/0v5XK5h4wxB2Y5qTFmYXd3977t7e13ZRlX&#10;RERERIZPyaEiIiIiNRbH8UOdnZ0HGmMuzzj07saY24IguGbmzJk7psZsHMf/19PTszfw84znbQAu&#10;6OrqejgIgsMyRAl2PQAAIABJREFUji0iIiIiGcvlcumK8wDTV69e/bYxX8wYy+fz5ar4KzlURERE&#10;REZL3vf9M0vVQt+eceyNwOeiKDo0juPW9KDnefuvW7fufuBrQH2G8z5nrT0uDMMPLV++/IUM44qI&#10;iIjICCk5VERERGQcWLVqVWcYhp/J5XJHAv/MMra19qP19fWP+b7/1vTYsmXLnoqi6D3W2uOAZ7Kc&#10;F9jbWvsXz/MWNDc375xxbBERERHJiLV2hwr7Tx3rtYy1QqFQLLNbyaEiIiIikrnGxsa5QRDcB3wb&#10;2D7j8H/N5/Nzoij6JlBIDnieN8n3/fONMfcD+2U5qbX293V1da+O4/jmLOOKiIiISDZMrRcgIiIi&#10;In3NnDlzx4aGhu+W2r5nyhjzk/r6+jNbW1v7tZMPguDl1torgP/Jel7gaeDTURTdCNhRiC8iIiKS&#10;mTlz5twNdAMrgfZisXh3XV1dPHXq1KcXLVpUrtLkhDZ//vyHgP3LjVlrm66++upwjJc0Zvbee+9m&#10;a+1j6f2FQmGXMAyfrcWaRERERGTL0tTUNKVYLJ4PnEH2xZs2AJ+Pouh7QL8bn4IgOMhaex3QPArz&#10;nhVF0VXofK+IiIjIuKXkUBEREZFxyvO844wx/wtkXXXzKWPMJ8Iw/GWFed9emne3jOcF+FOxWPxE&#10;e3t7PAqxRURERDIxZ86cIuXPm1ngGWPMGmvtv6y1a3qfG2PW5HK5NcVi8V/bbLPNmvvuu289E+Qi&#10;6fz58yPAKzdmjLniqquu+tQYL2nMvPrVr96rUCg8XmboXU888UTZz8siIiIiItUKguBYa+13gRlZ&#10;x7bW3pnL5U4Ow7AjPTZjxozJkydPbgE+S/YJqfcVCoUTOjo6oozjioiIiEjGlBwqIiIiMo41NTVN&#10;KxaL1wLHZB3bGHNTsVg8PY7jfu3kd999950mTZr0LeAjWc8LbALOb2houLS1tbVrFOKLiIiIDNsh&#10;hxwyY+PGjf/MIFQn8C9gTenxL2CNtXZNLpf7V7FYXJfP59ftuuuuS3//+99vymC+YZs/f/4a4JUV&#10;hl+qq6vb9fvf//6LY7mmsdLU1NSUy+WWpvdba7+zdOnSM2uxJhERERGZ+BobG1+Vz+e/a619xyiE&#10;Xw98LoqiBZS5Ia2xsfHQXC53LdCU8bw9wNemT5/+9S2xo4KIiIjIlkjJoSIiIiLjn/E87xRjzGXA&#10;5IxjP2uMOT0Mw5sofyLxTblc7mpG4c524AljzMfDMPzLKMQWERERGZYDDjjgvwuFwq/HeFoLrFq8&#10;ePHuYzwvAPPnz38J2LZ32xiDtX0+Gp6yYMGCq8Z8YWNgr7328oEwvd9au3jp0qX71WBJIiIiIjKB&#10;zZs3r27VqlWnG2MuALYbhSluKxQK8zs6OlamB6ZNm7btdtttdyFwJtnnASzN5XIntLW1PZhxXBER&#10;EREZRUoOFREREZkgZs+eHRQKhYXAwaMQ/pfd3d2nLl++fE16wPO8HYwxlwAfH4V5sdZeM2nSpHNa&#10;W1ufG434IiIiIkOx7777fsgY8+P/7DCl02d21DvEP7148eJK1Tv7mT9//gHAvUAXrkrpS8BtwHM7&#10;7rijPfzww+d1d3f/u6ura82mTZtW33fffTd1dnY+393dvXbhwoUbKN0Y1NLSUrd69eouEucJm5qa&#10;aGtrS063ZMGCBXMoczPRRNfc3OwVi8Vy7TBtXV3dy5YsWfL8mC9KRERERCakpqamA4vF4lXAAaMQ&#10;fi3wqSiKfkyZz+We580zxlwDNI7C3N/t7Ow8Z9WqVZ2jEFtERERERpGSQ0VEREQmkHnz5tU9+eST&#10;nwG+BkzKMrYx5vlisXhmHMc/ocwJxiAIjrTWXgPMzHLekmestZ+J4/j/ys0tIiIiMlbmzJlzEvDD&#10;3m2z0y6YI4+Hro3Yzpdg4wbMpg3/ed77sBtfgs4N0NM13KmjxYsXB9UePH/+/OOAm8qNzZgxgy99&#10;6Uv/2S4Wi3ziE59IHlIA1pUeLwLNycETTjiBhQsX9olprX3d1VdffU+165sogiCYlc/n28uN5XK5&#10;d7S2to51FVkRERERmWBKN9efD5wO5EZhit/kcrlT2traVqcHmpqaplhrL7bWnjoK83ZYaz8ax/Gi&#10;UYgtIiIiImOgrtYLEBEREZHqLVq0qAe4JAiCX1trrwVem1Vsa+1Oxpjrfd9/r7X2lDiOVyXHwzC8&#10;o7m5eZ+urq6LgDOymrdkF2PMQt/3P1IoFD7R0dFRrnqTiIiIyFiY3mdr8vaueuikyZhJk/+zO33H&#10;9X+2e7qxGzdgNm7AbtwAmzZAKZHU7X8J21na37ca6VCrqE+vNNDT08OvfvUrdtxxR3baaSe22Wab&#10;9CF5YKfSo5999tmHXXbZhWeeeWbzz2fMGcCIkkPnzJmzDKg3xhSKxWKPMeZh4N/W2p5cLtcNdFtr&#10;e4B+z3O5XE9yn7U2h0tq7TbG9ACFnXba6aLS52UAZs+e/RljjC0UCgBMmjRpaaFQ6LLWGsBYa40x&#10;ZtdK6y0Wi/MAJYeKiIiISCXG9/13At8Fpo1C/OeAM6IoupEyN9T7vn+UtfZqa+0eGc9rgSsmT578&#10;xUcfffSljGOLiIiIyBhScqiIiIjIBBSG4VLgvzzPO8MYcxEwebDXDMFbjTGtnud9Jo7ja0mceGxt&#10;bX0R+GQQBD+z1v4Q8DOcF+DIfD6/xPf9C621l8RxvCnj+CIiIiKDmdFna/L2Q3t1XT1m+6mw/dSK&#10;CaQGKP75Fni6z704fx7aROxWaeDpp5/m2GOP/c/2HnvswTHHHFN14ClTpjBv3jx+9rOfJXcfd/rp&#10;p5915ZVX9qtWNAR74JIyMcYAzAIwxmBt/+LxpWMA+o0nx3otX778EqAnccxlAPl8HnBJs4PFSJk3&#10;2AEiIiIisnWaNWvW7vl8/krgv0dpip/39PSctmzZsqfKzD01l8t9E/hYuc/RI2GtDfP5/EltbW1/&#10;yzSwiIiIiNTEaJS1FxEREZGxUYjj+NvFYnFfhp5MMJgdjDHX+L5/25577tnvzvMwDP/S2dk5B7gQ&#10;V80pS5OArxljHvF9//CMY4uIiIgMJlU5dLtRmcR0bUzvemwor7fWPpPc3nHHHXn961/PQQcdxJQp&#10;U/ocu/32Q0twzeVyHHroodTX1yd357u6uk4eUqD+Bs3GHImZM2f2DH7UkOz3jcb7jv3Rni8cff3M&#10;tcf8xPv3DhnHFxEREZEJZt68eXVBEHwmn88/zugkhq4yxrwziqL3lEsMDYLgLfl8vtUY87GM5y0C&#10;l2zcuHE/JYaKiIiIbDlUOVRERERkgmtvb4+BIzzPO8UYcwmQZQbDUXV1dY95nnd2HMdX4U4SArBq&#10;1f9n787D6yjL/oF/75mckyaloRVZEyFN5pmTNKVAyyYgFnzhRUVfBVkVUKDVovhTQdmh7LLLVqGA&#10;orgCUpTlfUWQKqiAVKAlNGdmThtKW8raNF2yzty/P5rSnJOTpknOpGnz/Xj1amc5z/20/OG5Jt+5&#10;76UtAC52HOe3InIXgEMKWBcAagD8zRjzM9u2f9TQ0PBBgdcnIiIiymdwnUM3k7auyz31bn8+b1mW&#10;3b1LUEVFBU4++WQAwG233ZZ174477ohZs2ahtbUVLS0tH/3e0tKClStXYtGiRVi3bh1aW1s/6qZZ&#10;WlqKAw44AM8//3z3paZPnz79mtmzZw/k5SB7AJ/pl7lz50bdDgsRRJXVeG/OzppCBEXUbu8LYF4B&#10;1iUiIiKirZDruvstW7ZsNoC9Y1g+AnCbZVmXptPp1bkX6+rqPtbW1naLqp4aQ+16ETnd87yXYlib&#10;iIiIiLYghkOJiIiItg1REASzampqngzDcDaAIwq49nYiMssYc7yqnhkEQab7xSAI6gF82nGcb1iW&#10;dYOqjitgbQA4PQzDL7que47neQ+g25h7IiIiokJT1YqsceNxdA5VBXI6h+Z2Au1LFEXjuu9z9OiN&#10;+ywpKYHjOGhqakJTUxPGjh0L27YxevTorPs2+PSnP523xmGHHZYbDt0NwJcAPJT3A5swadKkUbnn&#10;pLIGsBPr/z00AqLoo981CtefjyKIdj/fdV9nB7B2VfflFH18TyxBGQR2110CgQBQtMiGdQQRwqxl&#10;lljz4ITr34GyLOGzVCIiIqIRyHGcMgBXq+q3EUM3fBGZF0XR9CAI/pPvuuu6X+ro6PipiOxS4NIh&#10;gGtV9Srf99sKvDYRERERDQN8oElERES0DWloaGgE8N+u656hqjcBKOToy6kiMt9xnIsrKipunzt3&#10;bvexnVEQBPdVV1c/Ztv2Tar6tQLWBYCPq+ovHMc5raioaEZDQ4NX4PWJiIiI8MlPfrJk3bp1H+t+&#10;Tkpj6Bza0bY+4Jitv51DP9a9c2j30Oe0adMwbdrGCfDt7e0D2mZFRQUcx0EQBB+dE5GzMYBwqGVZ&#10;ie77BQCZ+Mlew7e9/cT9o/Or3kf01O+6X2pDH+HQr7bdjR2iyk3u8/mie/GPxH0fHS+xNv58vlMl&#10;9u6nRERERDSsiDHmGAC3Yf2LUoW2BsBFnufdifVBzSzjx4/fuaio6CeqemIMtV9T1W8EQfBKDGsT&#10;ERER0TBhbekNEBEREVHBqed596pqHYAnC7x2qYjcvGzZshdTqdS+uRczmcy7nuedIiJHAAjyfH5Q&#10;ROTwMAwXOI5zqeM4xYVen4iIiEa2tra2cnTPJYrEM1a+rSX3jK5bt67fnUO7H5eWlvZ6bzKZ7M/S&#10;WaZOnZp1rKqfmjZtWr/HaHZ2dvb87mYPImupPXKguWnbAXV02j2anHX8ruWjTdYAACwr5Iv2RERE&#10;RCPE+PHj9zDG/AnAw4gnGDpHVWt9378NPYOhluu604uKihoAFDoY2gHg0rKysv0YDCUiIiLa9jEc&#10;SkRERLSNCoJgqe/7R6vqqSKyssDLT46i6EVjzK1dY5WyeJ73dEdHx54ArsT6B46FlBSRy0XktVQq&#10;dXiB1yYiIqIRLIqiiqwTRUmgKFHwOtraIxzaHARBv8Y4WpaV1eE037j4Qthnn32w/fbbZ50TkZv7&#10;u05xcXHPcKgM4tFk3+HQPJ/pe9ndojrY2BimVSjeklfXF4g4Vp6IiIhoW1dXV5c0xpxbVFT0BoCj&#10;Yyjxlqr+j+/7xwRBsDT3YnV19UTXdZ9T1bsBjC1kYVV9OYqiyb7vXzlv3rxCP7MlIiIiomGI4VAi&#10;IiKibZsGQfCAbdt1qvpogde2AHxXRN5wXffLyOnO1NjY2Or7/qUA9gLwXIFrA0AqiqJnXNd9sKqq&#10;avcY1iciIqKRpzzrKI6R8gDQ3iMc2q+uoQCgqpvdOXQwioqKcOihh2adSyQShzU2Nt7Xy0fyCsMw&#10;7s6hud2WBtQ5tAjFKI/qss69Za8fLW9ZYDiUiIiIaBtmjDmivb39NQA3ACj0F+xIVW9OJpMTgiD4&#10;U+7F3XbbrdR13Wsty3pFVQ8qcO02AOdVVFR8MpPJvF7gtYmIiIhoGGM4lIiIiGgEWLhw4dtBEBwj&#10;IicCeL/Ay5er6iPGmEfzhTR931/o+/5UVT0DwIcFrg1VPc627QZjzMWVlZWjCr0+ERERjRyqmtU5&#10;VEri6caJnM6hqtrvcCiAIekcCgCHHnoo7G5Bzo6ODjz11FP96uAeRVF2OFQEsAYeDtUBdA6VzcyL&#10;7h5NyTp+01ofDlV2DiUiIiLaJtXU1FQaYx4B8BSAmhhK/FtV9w2C4Jz6+vo1uRerq6uPGj169Ouq&#10;ej5Q8BeS/iUie/u+f/3cuXM7C7w2EREREQ1zDIcSERERjRzqed7vVXWCqv4+hvW/aNv2G67r/mDq&#10;1Km5DzGjIAh+pqo1qvrLGGqXALgykUjUO47zBQywUxQRERGNeNmdQ0ti6hza1qNz6LsDWGXIwqFl&#10;ZWWYPHly1rn6+vpPzJw5c7N/cK2qWeFQGUQwFAAkJxyqqn2Pld9Mnwj3yTp+1/LQJmsgVsRwKBER&#10;EdE2pKKiosRxnMvCMFwI4MsxlFgtImf7vv/JIAheyb1YW1u7q+M4v7Ms638BjC9w7RZV/b7v+5/y&#10;PK+hwGsTERER0VaC4VAiIiKiESYIgveCIDhRRI4B8E6Blx+tqjctW7bs367r7tdL7dMsy/oMAL/A&#10;tQGgSkT+5DjOE1VVVSaG9YmIiGjbltU5NLax8jnhUMuy+tU5dPr06QkAWZvrPlbecRxUV1dj8uTJ&#10;OOyww/D664OfHHn44RsbhY4ePRq77rqrvWLFij039/O2bWd1eFdrcI8lczuHikjWWPmpU6fmeVlo&#10;894f2i2qg43kxlpQvGW9Co04Vp6IiIhoGyGu6365pKTkDRGZCSCOaUR/EJFaz/PuABDmXLOMMd/q&#10;7OxcKCInxFD7b1EUTQqC4Cd5ahMRERHRCMIHmkREREQjlOd5c+rq6v7W0dHxE1U9pcDL762qLzqO&#10;cyeAi4IgaO5+MZ1O/7WysnJSMpm8QFUvAJAoZHER+axt259xXffmRCJxdb5xTURERER55IyVH56d&#10;Qy3LGhdFUVbScUPnUFVFY2MjwnDjz4A7Owc/PbKqqgoHHXQQHMfB/vvvjzlz5mDRokX/A6BHB6R8&#10;oigqFum25cF2DoUiZ7B8wTqHFqEY5VEdllgb/2pLrHlwrEP4LJWIiIhoK+e6bo2q3qqqR8ZUYomq&#10;ficIgsfyXaypqdkzDMPZAA6MofZaVf1REAR3oYDfj4mIiIho68XOoUREREQjWH19/Yee550K4GgA&#10;ywq8vIjId0RkoTHmWOS0ampsbGz1PO8yEZkE4O8Frg0ASVU9v729vcEYc1JufSIiIqI8ssbK66h4&#10;RrVrz3BovzqHisi4nOOPOoeuWbMmKxgKAGPHju3/JvM47bTTcPDBByORSKCtrQ0ANvs7Vo+x8vbg&#10;cpa5nUOR88Pv1atX99iX9OPr4O7hlKzjN6150EgYDiUiIiLaSjmOU2aMuUFVFwCIIxgaArgxmUzW&#10;5QuGTpo0abQx5rowDF9BPMHQv9i2PTEIgllgMJSIiIiIujAcSkRERETwff+JMAzrVPXeGJbfDcDD&#10;xpg/jR8/fo/ci57nNfi+PxXANwB8GEP9cgC/McbMTaVSk2JYn4iIiLYBU6dOLQKwc9bJknjCoYPt&#10;HBpF0ce6HxcXF8O213fibGpq6nF/ocKh3XWFQ90zzzxz8ubcb9t2Vjh0sGPl88Q8C/oD8D2ifbOO&#10;37MCfGhnti9kDSIiIiIaEuI4ztcsy0oDOBfxTNZ8CcC+vu//MN8EI9d1P9fS0vI6gB8BGFwL/Z6a&#10;VfVM3/f/u6GhobHAaxMRERHRVo7hUCIiIiICACxatGhVEATTsP7N+SUxlDi6qKjoDdd1z+kKX3Sn&#10;vu/fr6o1AH4RQ20AODSKolccx7l99913H9f37URERDSSvP/++7si5we1UjpkY+X71TlUVbPCoRtG&#10;ygPAqlWrsu61LAtlZWX9299maG9v37D+SZtzf27n0MGOldeoRxY0q11qa2trnvzo5ncO3TWqRQIb&#10;t6xQzLeeqOvPHomIiIhoy3IcZx/HcZ4TkQdUdZcYSqwWke/4vn+Q7/uv5l5MpVK7ua77oKo+AaAy&#10;hvpPqmpdEAT3AejRWp+IiIiIiOFQIiIiIsri+/5fkslknarejMKPICpV1RuXLVv2sjHmgNyLQRC8&#10;5/v+16MoOlxVvQLXBgBLRL5TXFzsua47DYV/U5+IiIi2UolEoiLrhF0EJEcVvpBqj3CoiPSrc2ju&#10;WPkNI+WBnuHQsrIyWIPs0gmsHyl/4okn4vTTT8fZZ5+NZcuWbbh0wsyZM/ss0HOs/CC/hvUxVn6w&#10;bCRRHu2VdW6pvaC2kDWIiIiIKB41NTU7GGN+KiIvi8jBMZV52LKsGs/z7kTOi0oAbNd1vx1F0UJV&#10;PS6G2u+IyEm+7x8dBMHSGNYnIiIiom1EHG3ziYiIiGgr1zX+6BzHcX4N4G4R2bevz/TTXgD+5TjO&#10;rCiKLlq0aFFWiiGTyTxbWVm5VzKZPF9VLwCQLHD9j6vqbMdxpne93f9igdcnIiKirYyqZodD4xop&#10;39GWL9hYsM6hqVQKDz/8MJqamnoERQfjj3/8Y9Z6M2bM2PDHihUrVhwKYO6mPm9ZVrF2+3urZfej&#10;j2c+2f+GItJnOFRE+tVPafdwMhqtlz46Xilv1Wz+p4mIiIhoC7CNMdPCMLwawMf6vHsARORNVf22&#10;7/tP5LtujNkbwN2qun8c9QHc3dbWdsGSJUtWxrQ+EREREW1DGA4lIiIiol4FQfAfAAe6rjtDVa8B&#10;MKaAy4uIfNu27WMcx/luEAR/QLcf1zc2NrYCmJlKpX4bRdFtWD/uvqC6Qq8vGGPu7+zsPH/x4sXv&#10;FLoGERERbTXKs45KC/m1p5vWdbln1LKsfoVDAfTaOfTjH/84jj322IHtbRPWrl2bdSyyMdoZRdFJ&#10;6CMcWuix8rkBW1XN6tbU1tYmiURiUCX2iLLfj2qRpt0mTpy48+uvv87vjERERETDTCqVOjiKotsB&#10;7BNTiQ4RuWnUqFFXzZ8/f23uxUmTJo1uaWmZCeD7iGda0etRFH0zk8n8M4a1iYiIiGgbxbHyRERE&#10;RNSX0PO8O0SkFsAfYlh/VxF5yBjzWE1NTWXuxXQ6nfZ9/ygR+TKAxhjqA8DXi4qKPMdxvjdlypTB&#10;pQiIiIhoq5TbOVRKtounUFtr7pmmefPmdfRzlV47h8ahra0NnZ2dm7rluOOOO66vTu8FHSsvPVuA&#10;9j1Wvh9dQwFgl6gGSZRmnQvDcGr/ViEiIiKiONXW1u7quu4DURQ9j/iCoU+GYVjned4F+YKhxpij&#10;W1pa3gBwLgofDG1R1fPLysomMxhKRERERP3FcCgRERERbRbP85b5vv8VAF8AsCSGEp8Pw7DeGPPD&#10;PAFN9Tzv0ZaWlgmqOhNAj1RFAZSJyC3Nzc2vplKpw2NYn4iIiIa3oRkr39ajc2h/u4YCOeHQ7p1D&#10;47BuXY89Q7M7d44bN27cEZtao9CdQzXadDi0s7NzcFPrAViwURHunXVORPg9kYiIiGgYqKurSxpj&#10;zu3s7PRU9WsxlckA+ILv+59ftGiRn3vRdd1yY8zDAB4DsHuhi4vI/1mWVRcEwXUDeKGMiIiIiIjh&#10;UCIiIiLqH9/3Hy8pKZkA4EYAYV/391MpgOubm5tfdhznwNyLS5cubQmC4HLbtmsBzClw7Q0mRFH0&#10;jDHmoaqqqoI/1CUiIqJhK2es/JB1Dn13AKtkjZWPu3No7kh5ANhjjz1yT528qTVEJCscqoMMh+bp&#10;HLoZ30v7nxfdI5qSdayqh/V7ESIiIiIqKMdxjmxvb58P4AYAcXxxbwFwcUdHx0Tf9x/Pc902xpyt&#10;qgsBHFvo4iKyQlVP8Dzvc+l0enGh1yciIiKikYPhUCIiIiLqt/nz56/1ff+HAPYF8FIMJSaJyL+M&#10;MT8bP378zrkXGxoaGn3fPwbAkQAaYqgPAF+xbbvBGHNxZWXlqJhqEBER0fCRM1Y+nsClboWdQ0tK&#10;SnDuuedixowZOOWUU3DMMcdg//33z73tS2edddamfjBf0LHyfXUOLZQ9on1zT5mJEyd+Io5aRERE&#10;RLRpNTU1lcaYR0TkzwBScdQQkQejKEr5vn91Y2Njjze7XNc9xBgzD8BtAMYUuLyKyKz29vbaIAge&#10;BHq+EUVERERE1B9FW3oDRERERLT18n3/VQAHOY7zTRG5FkBZgUt8o6io6FhjzKVlZWWzcscn+b7/&#10;l7q6ur06OjrOVtXLUPgHsiUArkwkEmc4jnNeEAQPgQ9liYiItkUCYLesMyXxdA7V1h7h0IJ2Dp0z&#10;Zw7eeecdjB07FuPGjUNdXR0qKip6LNAfO+ywA2644Yasc6tXr8aDDz6IKPook1kahuGXAPwq3xqq&#10;WizSrXNnATqH5nwpK/hYeQDYKXIwSsegVVZ/dC4Mw8MA/LIQ6xMRERFR3xzHKQNwfhiG3wcQ10vc&#10;9VEUnZ3JZJ7NdzGVSu0WRdH1qvrVmOrPV9Vv+r7/QkzrExEREdEIxM6hRERERDRYYRAEsyzLqhWR&#10;B2NYvwzAT5qbm1+prq7uMcazvr6+3fO8m4qKilIi8kAM9QGgUkR+b4z5h+M4n4ypBhEREW0hEydO&#10;3AlAsvs5jalzqPQcK1/QzqGzZs3CjBkzcNJJJ+Goo47Cww8/PIDl+zZmzBhMmDAh65yqntLb/ZZl&#10;5YyVH9xjSVXNPe5zrLwMYKy8wMLuOaPlARze74WIiIiIqN+mTp1aZIz5loj4InIB4gmGNgP4XllZ&#10;2T75gqF1dXVJY8wPoyhKA4gjGLoOwA/Lysr2DYKAwVAiIiIiKiiGQ4mIiIioINLp9HLP804Qkc+L&#10;yJsxlKizLOuvruv+vrq6uscoz4ULF77ted6plmUdAuDVGOoDwCdF5J+u6/4+lUqNj6kGERERDTER&#10;yW6taVmQ4nhGtecZK1/QzqFNTU1ZN44dO3YAy2+ePKPl/2v69Om75rtXVbPHyluDG2gkOX1DRSSr&#10;c+jOO+9ckM6hQN7R8ocDA0iaEhEREdHmEtd1P7ds2bLXAPwUwE4x1flZFEXG9/1bcycWAYDjOEe2&#10;t7fPB3A9gDhGCzxp23ad7/s35qtPRERERDRYDIcSERERUUF5nvfkqFGj6rD+oWmfHZz6S1WPtyyr&#10;wRhzUWVlZY9uAel0+h++7+8LYAaADwtdf8MeoihqMMZcX1lZGV/igoiIiIaEiJRnnRg1GpCYsn85&#10;nUNVtV+dQ08//fQxABLdz3XvHDqU4dC9994byWRWw1VLVY/v5fascCjswY2Vz+0cipyx8vkMpHMo&#10;AOwR9ugc+omamhozoMWIiIiIaJNSqdQkY8xTqvoEgAl9fmBg/g3gQN/3z8hkMj1e1kqlUuMdx5kj&#10;In8GkIqh/tuqepzv+0c3NDQ0xrA+EREREREAhkOJiIiIKAbz589f6/v+eZZlTQYQxzikUgBXJRKJ&#10;140xR+e5Hvq+f5dt2y6AuwD0SA8UQBLADxOJROC67nemTJmS6PMTRERENCxZlpXdOTSmkfIAgNbB&#10;dQ4VkY8KbF2DAAAgAElEQVTlnuveOXTVqlVZ1+IMhxYXF2PvvffOOicieUdtikhBw6HoGQ4t+EtJ&#10;G3xM98Bo3SHrnIh8Jq56RERERCNRbW3trq7r3htF0asA/iumMu+r6pm+7x/o+/6LuRcrKipKXNed&#10;GUXRGyLypRjqq6reEYZhbRAEDyOeZ5ZERERERB9hOJSIiIiIYpNOp+f7vn8w1nfxXNXX/QNQDeAx&#10;Y8wTVVVVPbo3NTQ0fOD7/gxVnSIi/4yhPgDsoKq3Nzc3L3Ac54vgiFEiIqKtUVbnUCmNY2Ik1gca&#10;O9pyTvWvc6hlWVkj5W3bxqhRG5upx9E5dMWKFXjllVfg+z6WL1+OtWvXfnTtwAMPzL19vxkzZvTo&#10;rpQ7Vh4yyMeSfXQO7ejoyPOdbGBf0wTSY7Q8w6FEREREhTFp0qTRjuNc2tnZ6avqGYjn2VoI4Pa2&#10;tjY3CIL70LPrvLiu++XS0tKFqnoZgB7TigrgNRE5MAiCsxctWhTHc1IiIiIioh4YDiUiIiKiuEW+&#10;79/V0dFRA+B3MdX4nG3brzuOc01dXV2PNEcQBK94nneIqp4qIiti2kNKRP7ouu4zjuPsE1MNIiIi&#10;ikdO59CYwqFtLT1Cjarar86hqprVObT7SPm2tjZMnjwZqVQKO+20E5LJZEHCob/+9a8xefJkuK6L&#10;8vJyHH/8xsnxtbW1GDNmTNb9YRjelmeZ7HBoUdHgNtXz37HPsfKDUZkTDlXVL4LPVomIiIgGwzLG&#10;fL2lpcUTkcsBxNW+/2+2be/j+/53lyxZsjL3ouu6NcaYP6vqI6q6Rwz114nIOeXl5ft6nvdSDOsT&#10;EREREfWKDzCJiIiIaEg0Njau8H3/pCiKPgtgcQwlkiJyQXt7e4PruieiZ5cBDYLggSiKUgBuBNAZ&#10;wx6gqoeJyDxjzP2u65b3/QkiIiLa0lR16MKh2aKPf/zjH/RnCRHJ6hzafaR8cXExXnjhBTQ0NOCd&#10;d95BW1sbKisrB7rbj3TvFJpb07IsTJw4MfcjR06bNu3S7idyO4eKNchwaM4EThHJGisfhmGPjlMy&#10;iCZUu4dTck8lamtrgwEvSERERDSCpVKpw40x8wD8HMBuMZVZJiIn+r5/WENDw4I8exhjjLlBVRcA&#10;OCKmPTzW2dk5wfO8m+fOnRvLs0giIiIiok1hOJSIiIiIhlQmk/m/tWvXTlTVaxFPQLNcVX9rjHm2&#10;pqZmz9yLQRA0+77/QwCTAPwlhvrA+mDqaarqG2OuyNfNlIiIiIaV7Bc6YgqHak44VFVXDuCHxL12&#10;Do3LpsKhALByZY8GTBCRtTnHWeFQtQo7Vj7uzqHb6675To+PsyYRERHRtqarS+djURQ9A2DvmMq0&#10;q+q1yWSyxvO83yP3rSJAHMf5WhRFaQDnAhjsW0v5LBORY3zf/5/Fixe/GcP6RERERESbheFQIiIi&#10;Ihpyy5cvXxcEwYVRFO0D4LmYynw6DMNXjDG3VVZW9pin6vv+Qt/3/1tEjhGRuB7SlgC4pKOjw3cc&#10;5wwAdkx1iIiIaHCyOodK6ZB1Du3XSHkAsCwrKxyaG9SMw6bCoR988AGCoGcDTVVdkXMqe6y8Nciv&#10;Rdqjc+hmhEMH3jk0Qtj3TURERESUl+M4O7que6eqvg7g6BhLPRFFUV0QBBfW19evyb1ojNnbcZzn&#10;ROQBAHnf/hmkEMCtqjrB87w56BlMJSIiIiIaUgyHEhEREdEWk8lkXvd9/9MAvgpgeQwlbABnJxIJ&#10;ryucmfv9Vz3Pm7NmzZoJInI5gNYY9gBV3UVE7jXG/McYE9eYKiIiIhqAPffccxyA7IRlSUyBy5xw&#10;qGVZ7/V3iSiKssbKD0Xn0HXr1mUddw+HPvroo+jszG5+alnWnvfcc8+vc5bJHitvFzwcmpXe7Ozs&#10;HHgSNI/3rLwT5K8qZA0iIiKibU1lZeUoY8yPRCRQ1bMQ34vTGQBf8H3/6Ewm0+OLW11d3ceMMbMA&#10;zBORg2Paw9woivb2ff97QRA0x1SDiIiIiKhfGA4lIiIioi1Nfd//jWVZNQCuB9ARQ40du8KZL7iu&#10;u3/uxeXLl6/zPG9mGIYpALlBhkKaBOApx3GedBynLsY6REREtJlEpDznBDBqaMKh2Eo7h24IpL75&#10;5pt46aWXsq6p6u133XXX67lr9BwrP9hwaHaj0LjHyr9pzcs9FSxcuPCSOGsSERERbcXEdd0Tk8lk&#10;A4DrAJTFVKdJRM5V1Trf9x/Pc902xnyzvb3dAzAD8fxsfKmqnuD7/uGZTKbH92AiIiIioi2J4VAi&#10;IiIiGhbS6fRq3/fPsyxrTwB/jqnMfqr6ojHmvurq6p1yLy5atGiJ7/tfE5H9Ed+4e4jIZ0VkvjHm&#10;p/n2QUREREMqe6R8cSlgxfTIrLVHOHTQnUOHIhz6q1/9CitXrsTSpUvheR7OOussqCoefvjh3FtX&#10;JZPJy/OtoaoFHivf40xWODQMw4J2Dn3LfiXrWET+Wsj1iYiIiLYV1dXVBxlj/qWqv1XVPWIq0wng&#10;Ntu2Hc/zbgqCoK2XfbwE4C4AO8Swh3ZVvaakpKQmCIIHwRHyRERERDQMMRxKRERERMNKOp1O+77/&#10;WVX9EoDGmMqcblmWZ4z57tSpU4tyL3qe9++ucffHAsg7Q7QALADfsiwrcF33goqKipKY6hAREdGm&#10;ZXUO1bhGygOxdA7tPlb+6quvxpgxY/CJT3wCkyZNwoUXXjigbeZKJBIYO3YsysvLYYzBjjvuiPnz&#10;58PzvNxbr77zzjs/6GWZAo+V73/nUMHA8qIRQrxlZYdDVfXZAS1GREREtI1yHKfaGPOQZVn/AHBA&#10;XHVU9VHbtut83/9/DQ0NPb57VlZW7uI4zi+69jE5pm08EUVRXRAEF82fP39t37cTEREREW0ZDIcS&#10;ERER0XCkQRD8saWlZYKqXgagNYYa2wO4ddmyZa+4rvuZfHvwff+RZDJZp6rfF5GVMewBAMZ0dRlo&#10;cBznq+B3dCIioqGW1TkUJdvFV6l98J1DVbXXsfJNTU1Ys2YNli5digULFuDtt98e0Db7EoZhvq6h&#10;b7a3t9++iY8VtnNoDhEJux9HUVSwzqErrAa0Iftn/pZlzS3U+kRERERbs913332c4zg3ishCAF+J&#10;sdR/VHVqEARfbmho6PGWkuM4xa7rnpNIJDwROTWmPWQAfMH3/aMzmUxcL5QTERERERUMf/BMRERE&#10;RMPW0qVLW4IguMK27VoAj8RUZqKqPm2MedwYU5t7sb6+vj0Igp8kEglHRG4B0BHTPnYXkV8ZY16u&#10;rq4+ChhgaysiIiLqF8uyssfKx9g5VHuOle9351AAWWPlu3cObWpqyrpx7NixA1i+bwsXLsS772Zv&#10;XVUvuv/++zf1Qk9WOFQHPVY+u1GoiPTZOXSg3rRezj31Rn19/Yq46hERERFtDXbbbbdSx3HOGzVq&#10;VEZEzgGQiKnUUlU91ff9/YIg+Fue6+I4zldE5A1VvRHAmBj2sE5ELuro6Jjo+/7jMaxPRERERBQL&#10;hkOJiIiIaNhraGho9H3/WABHAmiIqcznASwwxsyqrq7eKfdifX39h57n/SCKogmIL6gKAPtYlvW/&#10;xpi51dXVB8VYh4iIiNbLGiuP0hg7h/YcK9/vzqEANtk5tLu4wqH/+te/ck/9u7y8/Leb+IgASGad&#10;GOxY+RybM1Z+oHLDoSLy17hqEREREQ13U6ZMSTiOM2P06NGBiPxYVcf1/akBWQvgkrVr16aCIHgA&#10;QI/ve8aYAxzHeU5EHgJQFccmROTBKIpqPM+7prGxMY7pRkREREREsWE4lIiIiIi2Gr7v/yWZTO4F&#10;4IcA1sRQwgYww7KswHGc8ysrK0fl3pDJZALf948VkUMB/DuGPWxwqGVZ/zDGPJZKpSbFWIeIiGhE&#10;U9WcsfIxdQ6NIqCjLeuUiPSrc+j06dMTALLSq1uic+iqVauyjqMoOmfmzJm9hjMrKyuLkdsVfbCd&#10;Q6MenUOzxsqXlZX16MIuA2jM3ok2vGW/mlM6erbfCxERERFt/SzHcb7a3NzcICKzAOwaU51IVe/p&#10;6OhwfN+/avny5etyb6ipqal0HOd3AF4QkYNj2kd9FEWHe553QiaTeSumGkREREREsSra0hsgIiIi&#10;IuqP+vr6dgA31tbW/joMw+tV9WsxlBkjItcmEokZxpgLfN//HXK6E3ie9xyAA40xJwK4FsDuMewD&#10;AI6OoujzxpjfquqlQRBkYqpDREQ0UmV1DpWSmDqHtrcCqrln+9U51LKscVEUZSUch6Jz6NFHH41k&#10;MonRo0dju+22Q1lZWffLj957773PberzO+ywQ3FnZ2fWObWsAUQ1exdX59Dl9uuIkLX3CEC+caZE&#10;RERE2yoxxnwewNUA4n6B+Snbts9taGhYkO9iVVXV9rZtXxiG4f8TkeKY9tAM4NKysrJZ8+bN64ip&#10;BhERERHRkGA4lIiIiIi2SgsXLnwbwCmu696tqrcD2DuGMrsD+LUx5nsi8gPP857PuR75vv+bioqK&#10;OaNGjfp/InIhgDEx7EMAnCwixxtj7rUs68p0Or08hjpEREQjypQpU0o7Ozuzx2CWxvF/5QDaejQ8&#10;Cl955ZUP+rNEFEVZI+VFJKtz6B133IG3334bq1atQlNTEw488MABb7dbTTz55JPQbsHWGTNmbPhj&#10;h6qe19caHR0dxSLZUVCxB/lYsmfQNiscGoZhQbKnjZI9Ul5V5zU0NPTrvxsRERHR1soYc6iqXgMg&#10;ru6cG9RHUXRuJpP5v3wXp0yZkli9evV0VZ0J4OMx7uPnnZ2dFyxevPidGGsQEREREQ0ZhkOJiIiI&#10;aKvWFdjc13Gc6ZZlXa2q4/r8UP/tp6rPGWMeiaLovEwmE3S/uHTp0hYAP66urv6ZZVmXA5gOwIph&#10;H0UAvhVF0WnGmNuTyeR19fX1H8ZQh4iIaETo7OysQPdx5yLxjZVva8098wFyAo19EZFx3UOaxcXF&#10;sO2N49kPOOCAQWwwv3Xr1mUFQ3Pccc8993h9rRFFUXH3fQIY9Fj5PI1Cw3z3dTeQsfJL7HnZa4j8&#10;td+LEBEREW1lHMfZx7Ksa1T1qNyXfArsXRG5ZLfddvvZ3LlzO/NcF8dxjm5ubr4BQCquTajqyyLy&#10;Hd/3X4yrBhERERHRlhDHD6yJiIiIiIZaGATBTwG4AO4G0GuCYZCOsSzrDdd1b66rq/tY7sVMJvOu&#10;7/szVHVPAE/GtAcAKAHwo/b29kWu6144adKkmFIsRERE27yskfJIFAOD7WjZm9YenUP7NVIeAFQ1&#10;6/tH95HycVm7di1EBMlksvs+AGBlGIZXbc4ayWSyx8hPtQb3WDJPRKHgY+XbsBZvW2/knn6m0HWI&#10;iIiIhouqqirjOM7vROQ/qnpUjKVaVfUaVTWe583OFwx1HGcf13WfEZE/Ib5g6PsiMi0IggMYDCUi&#10;IiKibRHDoURERES0zfA8733f978VRdF+AP4VU5mEqn6/o6MjcBzne3V1dcncG4IgeMP3/c+LyBEA&#10;5se0DwDYXlWvbmlpybiu+518eyEiIqJNquh+IKXbxVZI21pyT73b3zVEJKtDeveR8nFZu3Ytqqur&#10;cdJJJ2HixImwLAuqClW9/L777tusDuZhGGaHQ0Ugg+wciij7XSARyQqHRlGUJz/av65XS+1XEXVr&#10;SGrB1tLS0n/0axEiIiKirYDjOBWO48y2bXuhiJwQZy0R+VUYhqkgCC4KgqA597rruuXGmPtFZJ6q&#10;HhbTNiJVvaOtrc31PO9exPCiERERERHRcMBwKBERERFtczKZzDzf9w8RkdMAvBNHDVUdJyK3tLe3&#10;1xtjjkGetIHneU/7vj9ZVc8QkRVx7KPLzqp6e3t7e9p13VMBDDJtQURENDKoalY4NLaR8gDQMxy6&#10;VXQObW5uxv7774/i4mIcdNBBOOGEE6Cqy5uamn66uWuoak441AIGPZ40Oxyqqn2Ole+vJVb2SPmd&#10;o5rWefPm9WgBS0RERLS1qqmp2cEYc4OIBCIyDfE+U3pORPb3PO+URYsWLcm9WFdXt50x5gpV9QGc&#10;hv6+2dO/fUwOguDsJUuWrIypBhERERHRsMBwKBERERFtqyLP834ZhmFKVW8GUPDAQBcHwB+MMX93&#10;XXe/PNfDIAh+lkgkjIhcAaBHMqSAKlX1F8aY11zX/RLie4hORES0TRCRrLHyOiq+sKX2HCvf786h&#10;ALLCoUPROTQIAmy33caOqmPGjIGI/Oyhhx5q39w1bNsuzjkx+I3ppjuHhmHY83uQ9jizSYutf2cd&#10;7xFObuvfCkRERETDU1cQ85IwDBcBOBdAcV+fGYRARI7xff/Tnuf9O89123XdMzs6OnwAlwAoiWkf&#10;ywGc3LWP12KqQUREREQ0rBRt6Q0QEREREcVp0aJFqwCc4zjOfZZl3aSqR8VU6hBVfckY85vOzs4L&#10;Fy9e/Gb3i/X19WsAXOa67mxVvQrxdkCoU9U5xpgXoyi6IJPJPBtTHSIioq2aqh4h3TpYSnsb8O7S&#10;9R1Ei0uBRLIAHS67tLXmnul351AAWWPlu3cOXbx4MX7zm99g7NixGDduHHbaaSf813/91wBKbLR2&#10;7Vo8//zzWeeqqqqi888//7L+rJO3c+hgaY/OoQUdBboOTXjPCrLOjY8O7ChkDSIiIqKh5jhOsYh8&#10;q729/SIAO8ZZS0RWRlF0RXFx8az6+vq8LxY5jnMkgBtVdc8Yt9KqqrcUFxdf0/V8joiIiIhoxGA4&#10;lIiIiIhGhCAI3gDwWcdxjhSRmwBMjKnUyUVFRce6rntLFEXXBkHQ3P2i53nLAHwjlUrdEkXRVQC+&#10;ENM+AOAAy7L+aoz5i2VZF6bT6ZdjrEVERLTVEZGssfK6LANdltl4wraB4lLIqFLoqNGQktL1odGS&#10;0cCoDefX/w6rj26YbfF2Dq2vr8fFF1/80fH48eOxaNGiAZTY6IknnkBLS3bT88985jP/AtCvIGaP&#10;cGgMnUOxWV3iNz/o+5b9StZxkRajPJpY0AAqERER0RCyjTGnALgcwO4x11qnqj/p6Oi4obGxsSnf&#10;DY7j1FmWdWOML3Fv8OswDC/MN8aeiIiIiGgkYDiUiIiIiEaUIAieArC367qnq+qVAHaOoUyxqp4v&#10;Imc4jnNZRUXFPXPnzu3sfkM6nZ4P4IvV1dUHWZZ1DYBPx7CPDY6IougIY8wfRORiz/MaYqxFRES0&#10;NRm1yathCKxbDV23GkDPqeTa/ffkqPWB0a7gKEaNBopLICWjoaNKgZa12Z9VLWjn0Kam7J+7jx07&#10;dgDLb/Tuu+/i2Wd7NB9/ar/99vvv/q6lqsVZHVrtwT+SzG0Umts5NIoisQcRQl1sv5h1/IloH9ia&#10;LECqlYiIiGhIiTHmywCuAlAbc60OVb27s7Pz6sbGxhX5bhg/fvzORUVFlwOYpqoFaCffq+dE5Jxe&#10;xtgTEREREY0YDIcSERER0UgUep53TyqV+l0URT8CcA6Akhjq7Cgis5YtW3a2MeaHvu8/iZxcSSaT&#10;+SeAw7o6ml4DYHIM+9jgWFX9sjHmF2EYzmTXBCIiGskmTZo0GkDhfiDd3gq0t0KbP8w63aO/5UYD&#10;SW/22jm00OHQOXPmIIqy8pZtlmV9cyBrWZZVrN06fapY/ejhmZ8g+99WRPrs6ikim/wP0t2bkt1w&#10;vTLaFxA+SyUiIqKth+u6n1HVawHsF3MpVdUHbNuemU6nF+e7oaKioqS0tPT7qnoBgO1i3EsgIj/y&#10;PO9RbPY3PyIiIiKibVecb2QREREREQ1r6XR6te/7l6iqq6q/jLFULYDHjTF/cRxnnzzXNQiCP/u+&#10;v5+qHg8gHeNeLADfsG3bdxzndtd1y2OsRURENGypahLAIwBeAtAIoAnr/z945RDVf3sAH9uz+8Fr&#10;r72Gxx57DM888wzefPPNrBvHjBmDtWvXIgw3Y9p6jiAI8J///Cf39G133XVXY78XQzxj5fN0Ds36&#10;i0ZRNOD8aZMsR5O1LOtcZbQ/ALBzKBEREQ17xphDHcd5RlWfRszBUFV9VFX3DILgtF6CobbjOKeU&#10;lJSkVfVqxBQMFZGVqvr9ZDJZ53neHDAYSkREREQEgJ1DiYiIiIgQBMFSAKdVV1ffZlnWTYhvxPtn&#10;ROQ/rus+aFnWJQ0NDV7O9SgIgoemTp06Z+nSpaeJyEwAFTHtJSki31HV6a7r3huG4Y8zmcxbMdUi&#10;IiIadhYsWLASwLH5rjmOUzxmzJhdwjDcxbKsXVV1FxHZRVV33fA7gF26fiUGUr+0tNQfyMe6HyxY&#10;sAALFiwAAHzwwQdZN4ZhiB/84AcAgEQigZKSko9+jRo1Cu+++y4sy0IymURxcTGOOeYYuK4LVcVD&#10;Dz2UW/fD9vb2awawXwB5xspbg89Yig6gc+hm9it908ruGlqKsdgxqgb4LJWIiIiGMcdxporIZQCm&#10;dv/uFQdV/auIXBgEwYu93CKO43xRRK4CMDHGrXSIyB2JROKq+vr6D/u+nYiIiIhoZOEDTSIiIiKi&#10;LplMZh7Wj3j/IoDrRcSNo46qHh+G4bGO4/wcwOVd4dSPzJ07txPAfZWVlb8uKiqaISIXAvh4HHsB&#10;kFTVsyzLOtMYc18URdcyJEpERCNdEARtAN7s+rUpsv/++3+sra1tF8uydo2iaBcR2VVVd+kKlG4I&#10;llYAGNP9gy+++OKifm5LsIkpQOXl5TjooIPQ1NSElStXYsyYjeU6OjrQ0dGB5ubmXhd/++234bou&#10;Xn75ZTQ2NuZevvz+++9vyvOxzdu4yISsE20t0PR/AMsGLAsQq+t3AWT9ObG6n7Oglr3+z133a3tr&#10;bplk94MwDK1EIju3u06aEKETAKBd/wOA1fI+OmUtQlUoQvj237I+t0e4L2T9Pz2fpRIREdFwI9XV&#10;1VMty7oM8b3s3N2/ReRC3/ef7u2GrpDqtQAOjHkvf4ii6PxMJhPEXIeIiIiIaKvFB5pERERERNk0&#10;CII/Tpky5cnm5uZvAbgMwA4x1LFF5EwApziOc4dlWT/2PO/97jc0Nja2ArgllUrdG4bhD0TkHOQE&#10;SwooCWDGhpBoGIbXLlq0aElMtYiIiLYV+tJLL30A4AMA9Zu6saqqavvtttuuVkSMiOwCoF/z3s88&#10;88ydNnX91FNPxa233vrR8eOPP47HHntss9cfM2YMOjo6MGfOnNzzK5csWXJXf/aaS0SqVDf2+dS1&#10;zcD8f27yMwOYA7p/94OxY8fu0NqaHSC9p/iEzVrIynlkuke474Y/8lkqERERDRfiuu7hqnoZgE8N&#10;Qb2FAC72fb/Xke3V1dVTLMu6BsCRMe/lJRE5x/O852OuQ0RERES01eMDTSIiIiKiPObNm9cB4PbK&#10;ysoHEonERQC+i5yOVAVSLCLnqOp0x3FutG37lnQ6vbr7DV3Hl7uue2cURReIyLcBFMewF2D9aNxv&#10;2bZ9hjHm552dndcsXry4r65pRERE1IdFixatAvBC169+KykpaWltbb1dRHZU1R1EZKxlWW9EUTRG&#10;RMauW7fuoPfee6+4pKRESktLsW7dun6tP2bMGDz99NM9xtOvXr369Iceeqh9IHveQFVHDebzmylr&#10;rHwURQOepbqhu+gGe0T7rgDQAUBnQq2Z6HuEPREREVFMxHXdz0RRNFNVDx6CeksAXOb7/gPo5eUm&#10;13VrVPVKAF8Zgr2c7/v+75Hz3Y+IiIiIiPIb8ENSIiIiIqKRxHXdKgDXqurxMZd6D8DVqnpX10jb&#10;HhzHqQBwqYicDsCOeT+dqvrzoqKiaxoaGhpjrkVERESFYc2cOXPskiVLRhUVFZVZllWmqttHUVQG&#10;YHsR2RXAVd0/cMEFF+Dmm29GW1vW14+/z549eyoG1Mhzo7322uuvAA4bzBp9UdW/z58//6NRqpMm&#10;TZrY0dGxoABLZxYuXOgUYB0iIiKiwRDHcY6wLOsyVT1oCOq9C+AqVZ3d2/Opqqqq3W3bvgzA1wFY&#10;Me5ltape09raeuvSpUtbYqxDRERERLTNYTiUiIiIiKgfqqurD7Is6yYAB8ZcagmAmeXl5Q/MnTu3&#10;M98NNTU1bmdn5xUisnkzUgenU1Xvt237mnQ6vXgI6hEREVFMZsyYURWGYab7uUMOOQTPP589mVNE&#10;9rv77rtfHmy9vfba61qs7ySVEJEiVW1S1TdFJIH1XcuLNlwDkIii6KM/b7iW8+cNv3f37GuvvXb4&#10;hoM999xzz87OzvmD3buq3t3Q0PCtwa5DRERENEDiOM6RIjIT8T+LAoBmANcnk8lb6+vr1+S7wXGc&#10;HUXkQgBnIZ4pOxuEAGZHUTQzk8m8G2MdIiIiIqJtFsOhRERERET9J67rHq+qPwZQGXOtBgAX+77/&#10;CHrp2uU4zj4ArhaRz8a8FwDoBPBLEbna87xFQ1CPiIiICuyb3/zmXqr66oZj27ahqoiirOmcD8ye&#10;PfvUod/d5pk6dWrR6tWrk+3t7cUikmhra2tJp9Oru91i19TUVHf/TBRFHyYSiciyLAUA27a1ublZ&#10;i4uL7wfwpXx1LMs6rr6+/uHY/iJERERE+Ynrukep6mUADhiCeq0AbrNt+/qGhoYP8t3gOE6ZZVnn&#10;qOoPAGwX836eAPBD3/cXxlyHiIiIiGibxnAoEREREdEAVVZWjkokEmcDuAjA9nHWUtWXLcu6wPO8&#10;p3u7x3XdT0VRdK2IHBznXrqEAH6pqlcHQZDp824iIiIaNs4888xPWZb19w3Htm0jDMPut7REUeTe&#10;e++9S4d+d0Ovtrb2dwDydWJXVd2xt4AEERERUQzEGPM5AJcB2G8I6nUCuNeyrCvT6fTyfDdUVlaO&#10;SiaTZ6nqhQB2iHk/r4nIOZ7nPRNzHSIiIiKiEcHa0hsgIiIiItpaNTY2tvq+f4OIOKp6B9YHJmMh&#10;Ivuq6l8cx3nGGJO3Y4Tnec8FQfApAEcDGPQY1T7YAL4hImljzP3V1dVOzPWIiIioQGzbHtP9OCcY&#10;CgA3jpRgaJeol/PzGAwlIiKiISLGmKMdx3kJwOOIPxiqAH4TRVGt7/sz8gVDp06dWuS67pmJRMJX&#10;1UF1QFUAACAASURBVJsQbzD0bQCn+74/hcFQIiIiIqLCYTiUiIiIiGiQPM97PwiCsy3LqgPwpzhr&#10;icjhAF5wHGeO4zh1eW5R3/ef8H1/HwAnA4i7q6cN4DTLstKO4/yiqqrKxFyPiIiIBm/MJq6tKCoq&#10;un7IdjIMqGrecKiI/GWo90JEREQjjjiO80XXdf8N4DER2XcIaj5uWdbevu9/NZPJBHmuW47jHL90&#10;6dJ6Vb0HQEWMe1knIpeXlJQY3/d/jhhfvCYiIiIiGokYDiUiIiIiKpB0Op32ff9/oig6XETmxVlL&#10;RL4kIgscx/lFTU1NZZ5bIt/3f1tWVlYrIt8UkTfj3A8AS0ROtW27wXXdB1KpVCrmekRERDRAURSV&#10;beLyJbNmzVozZJsZBkSkt3Do00O9FyIiIhoxxHXdLxlj5onIH1V1yhDUfNqyrEN83/9COp3ON3FG&#10;qqurjzLGvCwivxcRN8a9RAB+JiKu53kz58+fvzbGWkREREREIxbDoUREREREBZbJZJ71PG8/VT0O&#10;QDrGUiIip4Zh6Bljbhs/fvzOuTfMmzevw/O82YlEwhWR6QAaY9wPAFiq+rUoit4wxvzKdd2amOsR&#10;ERFRP1mW1Vvn0Fd22223nw3pZoaHfOHQlra2tn8M+U6IiIhoW2e5rvtlY8wrqjoHwD5DUPMvXaHQ&#10;I9LpdN7vN9XV1QcZY+ZalvW/Q7CnPwCY6Pv+GZ7nLYu5FhERERHRiMZwKBERERFRPDQIgofLy8sn&#10;AjgdwJIYayUAnF1UVJQxxlxVVVW1fe4N9fX17Z7n3VNWVuaq6pkYgpAogK+q6hvGmN84jjMh5npE&#10;RES0mVQ1bzjUsqwfzJw5M28XzW1ZvrHyIvL3IAjatsR+iIiIaJtkGWOO7QqFPgJgryGo+WdVPcj3&#10;/SN7C4WmUqlJxpjHLMv6B4BDY97PU5Zl7ef7/ld8318Ycy0iIiIiIgIgW3oDREREREQjgeM4xSLy&#10;LQAXAdgxzloislJVf7x27do7li9fvi7fPVOmTEmsWrXqFBG5GMD4OPezgao+CuC6IAheGIp6RERE&#10;lN+0adPuE5HTc04/Onv27C9vkQ1tYbW1tfdh/cs8H1HVcxoaGm7eQlsiIiKibURdXV2yvb39qwB+&#10;BGBIpquIyP9FUXT5pp6/OI5TLSJXADgJ8f+8+AVVvSAIgrkx1yEiIiIiohwMhxIRERERDaFUKjUm&#10;iqLvATgXQFmctURkRRRF17W2tt69dOnSlnz3TJkyJdHc3Pw1rA+tVse5n27+JiLXeZ73fwB0iGoS&#10;ERFRl+nTpy8GUNntVCQiNXfffbe/hba0RdXW1j4I4Lic03suXLjw9S2xHyIiItr6pVKpMao6TVV/&#10;AKB8iMo+CeAK3/df3MS+xodheKGIfB1AUcz7eV1VLwqC4DHw+Q8RERER0RbBcCgRERER0RZQU1Oz&#10;QxiG5wP4DoBRcdbqColev27durt76yQ6derUouXLl39VVS/B0IVEXwNwXXl5+UNz587tHKKaRERE&#10;I9q0adPqRCQr9CgiL9x9992f3FJ72tImTJjwvKoe3O3U2oULF44BQwxERETUT47j7Cgi38X65z1j&#10;h6jsEyJyhed5L/V2g+u6Vap6EYBTEX8odLGqXhoEwW8BhDHXIiIiIiKiTWA4lIiIiIhoC3Jdt1xV&#10;LwVwBgA75nLviMgNo0aNumv+/Plr893QFRI9uSsk6sS8nw0Wi8hNa9as+Xlv4VUiIiIqnOnTp/9V&#10;VaeKyIZng5fOnj37yi26qS2opqZmsYhUbjgWkYY33nijdsvtiIiIiLY2XR05zxGRMxDzS8DdPGZZ&#10;1hXpdPrl3m6orq52LMu6CMApiPm5U9fLyVcWFxffW19f3x5nLSIiIiIi2jwMhxIRERERDQNVVVXG&#10;tu0rAJw4BOXeA3BDSUnJrE2FRJcuXXoSgItFxB2CPW3Y121tbW13LlmyZOUQ1SQiIhqRZs6caa1Y&#10;seKMKIqKi4uLf3n77bc3b+k9bSFWbW3tOgDF3c49vXDhwiO21IaIiIho65FKpSZFUXQegBMQ/0u/&#10;G/wpiqIrMpnMvN5u6HrOdBGArw3BvppU9brS0tLbe3vOREREREREWwbDoUREREREw4gxZm8AVwP4&#10;3BCUe19VbywuLr6zvr5+TS/32I7jnAjg0iEMia5R1dkAbgmCYOkQ1SQiIqIRasKECcer6rGqOl5E&#10;qi3L+k59ff1vt/S+iIiIaNgSx3EOBXCeiHx2qIqq6qMArgiC4JXe7qmpqXGjKLpYVb8KwIp5S+tU&#10;9db29vYb+JIvEREREdHwxHAoEREREdEw5Lrup1T1GgCHDEG5D1T1Rtu270yn06t7ucc2xpwA4FIA&#10;qSHYEwB0APiViFzveV7DENUkIiIiIiIiIsrHcl33i6p6HoADh7DuHABX+L7/am83pFKplKperKon&#10;I/5QaIeqzu7s7LyqsbFxRcy1iIiIiIhoEBgOJSIiIiIavsR13c92hUT3GoJ6H4rITVEU3REEQW+j&#10;ZW1jzPEALgFQOwR7AgAF8CiA63zff3GIahIRERERERERoa6uLtne3n4ygPMA1Axh6UdE5ArP817r&#10;7QZjTC2AiwGciPhDoSoivxKRy9Lp9OKYaxERERERUQEwHEpERERENPxZruser6pXAnDiLiYiK1X1&#10;ZlW9bVMhUdd1j1PVSwBMiHtP3fwtiqIfZzKZP2N9aJSIiIiIiIiIqOBSqdQYVZ2mqt8HUDGEpR+2&#10;LOvKdDo9v7cbHMeZICKXADgBQ/DzXhH5YxiGF2cymdfjrkVERERERIXDcCgRERER0VZiypQpidWr&#10;V39DVS8FUD4EJZtU9ZYoim5dtGjRql7usRzH+YqIXAqgbgj2tMFrAK4rLy9/aO7cuZ1DWJeIiIiI&#10;iIiItmGO4+woIt8VkW+r6rghKqsi8rBlWVc2NDQs2MTe6gBcIiLHY2hCoc9GUXRhEAQvxF2LiIiI&#10;iIgKj+FQIiIiIqKtTEVFRUlpaelZqnoBgB2GoGSTqv6ks7Pz1sbGxqZe7vn/7N17nFV1vf/x12ft&#10;2QOCilpmERIwa62NTWFJVyvDzPslE0uDzNAumpno6WR1zsnKc37aqVPY5XipxKzQTNQSNTUNL2UX&#10;6RQ1OnvvtYcJgS6aCiLM7Jm9Pr8/9iZHY4ZBnbUHeD8fj3k85vJd831PjxzYrPf6fIMwDGc3SqKv&#10;yCDTJivc/Us9PT0LV61atTHDfUVERERERERkO1IoFKbWarV/MbNTgJ0y2tbd/Rrg/CRJOgZb1NbW&#10;9opcLvcZdz+eDO7vuvv9QRB8qlQq3YFObhERERER2WapHCoiIiIiso0Kw3DXIAj+xd3PAXbOYMu1&#10;ZnZRT0/PgpUrVz42yJogjuN3uPu5wOszyLTJw8BFvb29/ztENhERERERERGRpykUCjPSND2X+hHt&#10;uYy27QO+B3yxXC4/ONii6dOnv7JWq30GOD6jXA8C/14ul69HpVARERERkW2eyqEiIiIiItu4xnFn&#10;Hwc+CozLYMt1wFdbW1u/0tHR8eggaywMwwOCIPikux+WQaZN1rv7pcCCJElWZbiviIiIiIiIiGw7&#10;LIqitwDnAkdkuO+TjX+3+MpQ/24Rx/G+7v4Z4LiMcpXN7D8nTpy4aOnSpf0Z7SkiIiIiIiNM5VAR&#10;ERERke1EGIZ7NiaJfhQYn8GWTwBfzeVyX+ns7Pz7YIsaNzQ2TeAIMsgF0A/80MwWlEqlX2e0p4iI&#10;iIiIiIiMYu3t7a29vb0nmNl8YL8Mt34EuKi1tfV/h3jQljAMXw18xsyOzSKUu5eA8ydNmnS1SqEi&#10;IiIiItsflUNFRERERLYzcRy/ENhUEs3iuPn17v61IAi+XCqVHhki17RGrlOAsRnk2uQ+d18wadKk&#10;63SjQ0RERERERGTH09bW9qIgCD5sZh9x9xdnuHW3mX1p/fr1C9esWbNhsEVhGO4XBMFn3P0dGeUq&#10;Ap8vl8s/AGoZ7SkiIiIiIhlTOVREREREZDs1ffr0F/T3959jZmcCu2Sw5QbgW/39/V9esWLFnwZb&#10;1LghcybwUWC3DHJt8hDw9d7e3m+uXLnysQz3FREREREREZEmKBQKM9I0PQuYC4zJal93/4OZXfjS&#10;l770miEeVLW2trZZQRB8Ejgko2gPAueXy+VrUClURERERGS7p3KoiIiIiMh2rr29fY9qtXo2cBbZ&#10;lET7zeyqWq3235VK5Y+DLSoUCru4+wfd/RzgpRnk2mQD8B0z+2qpVOrMcF8RERERERERGXlBGIZH&#10;AvPN7G0Z7323mV1YKpV+Avgga3JRFL0D+CTw2oxyPWBm55dKpR+iUqiIiIiIyA5D5VARERERkR1E&#10;oyQ6n3pJdNeMtl0SBMGFxWLx50Pkaq1Wq3OBc4FCRrkAcPdbgAVJktzO4DdtRERERERERGSUKxQK&#10;u6Rp+n7gY0CY5d5m9qM0Tb+QJMl9g60Jw3AM8F7gE2YWZxStw90/nyTJtUCa0Z4iIiIiIjJKqBwq&#10;IiIiIrKDmTx58u5jx449y93nAxOy2NPdf25mF5bL5ZsZ/GZEEMfxMe7+SeD1WeQa4AEzu2j9+vXf&#10;W7NmzYaM9xYRERERERGRZ6lQKEyt1WofNbMPkN3DsAD9wPfc/YtJkjww2KIwDHc1sw8BZwMTM8r2&#10;x0YpdDEqhYqIiIiI7LBUDhURERER2UFNmTJlt5aWlrPMbD6wW0bbdrj7FyZMmHD1smXL+gZZY2EY&#10;HgCca2aHZ5Rrk0fd/dIgCL5RKpVWZ7y3iIiIiIiIiAyPxXH85saDr8cCQYZ7P2lml9Vqta9UKpWH&#10;Bls0derUvXK53MfM7Ayyezj3D2b2uXK5fD0qhYqIiIiI7PBUDhURERER2cFNmzZtQi6X+xhwDtmV&#10;RFcC/7PTTjt9e/ny5U8OtiiO433d/RPAiWR7o6cf+KGZLSiVSr/OcF8RERERERERGUR7e3trb2/v&#10;CY0HXffLePtHgK+2trZ+o6Oj49HBFsVxPM3dPw6cAozJKNvvgc+Xy+UbUClUREREREQaVA4VERER&#10;ERHgHyXRM83sHHffPaNt/+7uX2tpafl6Z2fn3wdb1Dgi7l/M7FRgbEbZNrnP3RdMmjTpuqVLl/Zn&#10;vLeIiIiIiIjIDq+tre1FQRB82Mw+4u4vznJvM/sT8KX169dfvmbNmg2DrYui6FXAucC7ye4B19+Z&#10;2edKpdKPUSlURERERESeQeVQERERERF5mjAMdw2C4KPu/i/AHhltuwH4Zq1W+3JXV9fKwRY1bgad&#10;CXyU7KacbvIQ8PXe3t5vrly58rGM9xYRERERERHZ4RQKhRlpmp4FzCW7KZxA/Yh24AsTJky4Ztmy&#10;ZX2DLLO2trZZQRB8Ejgkw3j/5+6fS5Lkx4BnuK+IiIiIiGxDVA4VEREREZHNKhQKu9RqtTPM7OPA&#10;CzLatt/dFwH/nSRJx1DZ3P2D7n4O8NKMsm2yAfiOmX21VCp1Zry3iIiIiIiIyPYuCMPwSGC+mb2t&#10;CfvfY2YXlkqlWxi8eBlEUXQs8EngtdlF47fu/tkkSZagUqiIiIiIiGyByqEiIiIiIjKk9vb2nXt7&#10;ezeVRF+Y4dY3pml6YaVS+cUQ2Vr7+vpOdPf5wKszzAaAu98CLEiS5HZ0U0ZERERERETkWSsUCruk&#10;afp+4GNAmPH2NTNbnKbpgiRJ7htsURiGY4D3Ap8wszircGa2zN0/Wy6Xb0L//iAiIiIiIsOkcqiI&#10;iIiIiAxLe3v7ztVq9XTgX4E9M9z6XuDCcrl8M4PfALEoit4CzAeOJfvXOg8Cl/T19V3Z3d39eMZ7&#10;i4iIiIiIiGyzwjBsN7MPAycDu2a5t5k9BlxWq9W+UalUHhpsXRiGu5rZh4CzgYmZBYTfAJ/bwr+J&#10;iIiIiIiIbJbKoSIiIiIislVmzJgxfuPGjacCHwf2zmpfd/8D8N8TJkz4wbJly/oGWxfH8TTgo+7+&#10;AWCXrPI1bASuMrNLSqXSbzLeW0RERERERGSbEIbhGDM7DjgNOKAJEYruftG4ceOuXL58+ZODLZo6&#10;depeuVzuY2Z2BjAhq3Bm9rM0Tb+QJMltqBQqIiIiIiLPksqhIiIiIiLyrMycOTP/xBNPvMfdPwG0&#10;Z7Wvmf3J3f/nySef/PaaNWs2DLauMdXj/dSPo2vLKt8mZrYsTdOLx40bd/VQN5pEREREREREdhSF&#10;QmGqu3/I3U8l21NJNrnNzBaUSqVbgXSwRXEcT3P3jwOnAGMyyubA9Wb2hVKp9OuM9hQRERERke2Y&#10;yqEiIiIiIvJcBVEUHeHunzSzN2W476PufmkQBN8olUqrh1iXC8PwyCAI5rv7gZmle8pa4Ep3vyRJ&#10;kgeasL+IiIiIiIhIM+XCMDwSOM3MDiP7+5M91F+XfzVJko4h1lkcx29y9/nAO4Egm3j0mdmVZvbF&#10;YrFYzGhPERERERHZAagcKiIiIiIiz5s4jt/s7ucCR2W4bT9wjZldtKXJGnEc7+vuZwFzgdZM0j3d&#10;3cAl7n5dkiS9TdhfREREREREJBP77LPPS/r7+08FPgTs3YQIa8zs60EQXNbZ2fn3wRa1t7e39vb2&#10;vrvxUOnMDPOtBy5pTDId6qFXERERERGRZ0XlUBERERERed61tbW9IpfLfcLd5wC5rPY1s1+kabpg&#10;0qRJ1y9durR/sHVTp07dK5fLfdjMPgLslVW+AR42s2+b2WXFYnFFE/YXERERERERGQlWKBQOTNP0&#10;dOBYoKUJGX4DfGXXXXe9dtmyZX2DLQrDcE8z+7CZneHuL84w38NmtqCnp+filStXPpbhviIiIiIi&#10;soNROVREREREREbM1KlTX9bS0nIO8AFgXIZbPwR8rbe391tD3WgJw3BMEAQnuPvZwKuyi/cP7u4/&#10;AS5JkuQmoNaEDCIiIiIiIiLPSXt7+x69vb0nUz86Pm5ChJqZLU7TdEGSJL8EfLCF06dPf2Wapme5&#10;+3uBMdlFZIW7f7Gnp+eKVatWbcxwXxERERER2UGpHCoiIiIiIiMujuMXAh919zOBPTLceoOZXWFm&#10;Xy0Wi8Uh1lkURW8B5lOfbNKM10oPAd9saWn51oMPPvjnJuwvIiIiIiIisjUsiqLXAacDJwBjm5Dh&#10;ceCyWq32ja6urpVDrAuiKDqc+uv+t2cT7R9+b2YXTpw48dqhTjkRERERERF5vqkcKiIiIiIimZkx&#10;Y8b4jRs3fgD4F2DvjLe/GVhQLpd/yhATROI4nka9yPoBYJeswg3QD9xgZpeUSqU7GSKriIiIiIiI&#10;SNba29t37uvrm+Pup9OcUzgAiu5+0bhx465cvnz5k4MtamQ92d3PAqIM8wEsdfcLkyS5Db22FxER&#10;ERGRJlA5VEREREREMjdz5sz8E0888R53/wTQnvH2HWZ20YYNG7431DFuYRjuambvB84CpmWWbgB3&#10;LwVBcGk+n7+io6Pj0WZkEBERycqHPvSh/F577bX/wM/99a9//cVll13WN5L7fvazn92/VqvlN31c&#10;rVZ/94UvfGHtSO4pIiKyLWpra3tFLpc73d1PojkPUwLcZmYLSqXSrUA62KJp06ZNzuVyZwIfBCZk&#10;lq5eAr3ezL5QKpV+neG+IiIiIiIi/0TlUBERERERaaYgDMMjgXPN7E0Z7/13d780l8t9o1gsrhli&#10;XS4MwyODIJjv7gdmlu7pet39B8DFSZL8Ck0cERGR7dCnPvWpPVtbW/828HPVavVFF1xwwcMjue95&#10;5533V+BFmz5O03TW+eeff9dI7ikiIrKtCMNwDHA8cHoTXrdv0gNc6e5fTZKkY4h11tbW9sZcLjff&#10;3Y8DchnlA+gzsyvN7IvFYrGY4b4iIiIiIiKDaml2ABERERER2aGlSZLcCNwYx/Gb3f1c4KiM9n6B&#10;mX06TdNPRFH0gyAIFhSLxfs3s66WJMmPgR/Hcbxv4yi69wBjM8oJMMbM3ge8L4qi3wMXu/tVSZKs&#10;yzCDiIiIiIiI7CDa2trCIAg+BMwDXtikGKvM7GLgslKp9Mhgi9rb21ur1erxwHzgte6ZPk+5Hrik&#10;Mc10dZYbi4iIiIiIbInKoSIiIiIiMiqUSqV7gXsbx9R9wt3nkM2UjxZgbpqmc8Mw/DmwYNKkSTcs&#10;Xbq0fzMZfw+c0t7e/vHe3t73mdlpQCGDjAPtS/3G01fiOL62VqstrFQqdzHEcXoiIiIiIiIiW9Le&#10;3r5ztVp9F/VC6FuaFMPd/SfAxZMmTbplc6/NN4nj+IXAh6rV6hnAxMwS1j1sZgt6enouXrly5WMZ&#10;7y0iIiIiIjIsKoeKiIiIiMioUqlU/gi8b+rUqf/R0tJyDvBBYKcs9m4ckfem1atXr4yi6Gt9fX3f&#10;6u7ufvyZ6zo6Oh4FFgAXtbW1zcrlcqe7+zvJ9jXWTu5+UhAEJ0VRtMLdr6jVat9ZsWLFnzLMICIi&#10;IiIiIts2a5zkcUqjGDq+STkeNrNvm9llxWJxBUCSJJtdGIbhy4H57n4S2Z7qAbDC3b/Y09NzxapV&#10;qzZmvLeIiIiIiMhWUTlURERERERGpUbJ8aw4js9P0/QjZvYRYK+Mtp8MfDGfz382DMMrWlpavtrZ&#10;2VnazDqvVCo/A342ZcqUF+fz+VOBDzWuz9JUM/tcS0vLZ6MoutPdF/b09FynG1UiIiIiIiKyOWEY&#10;TjKzk4H3u3vYxCh3mdklaZpeXy6Xe4dYF8RxfKi7zwcOySrcAL8xsy9PnDjx2qGmmYqIiIiIiIwm&#10;KoeKiIiIiMioViqVHgE+H4bhF4IgOMHdzwZeldH2483sjFqtdkYURTelafr1SqVyG5s5wr27u/sv&#10;wH8BF0ZRdDhwGnAEYBllpbHXQWZ20E477bQ2iqKrgYXlcvnXgGeYQ0REREREREaZKVOmjG1tbX2H&#10;u8+jXrDM8vXqQGuBK939kiRJHhhqYRiGuwZBcJK7n+nuhYzybVIzs8Vpmi5IkuSXgJdKm3tuVERE&#10;REREZHRSOVRERERERLYJSZL0AlcC3w3D8ABgvpm9g+xuZh0ZBMGRjSPcL3X3hZVK5W+bWVcrl8tL&#10;gCXTp0+f0t/f/0Ez+wDwooxybjIB+DDw4SiKHgAW9vX1fa9RYhUREREREZEdg7W1te2Xy+VOAd7j&#10;7rs3K4i73w9cMm7cuKuXL1/+5FBrwzB8NXC6mc1x96yPun8cuKxWq32jq6trZcZ7i4iIiIiIPG9U&#10;DhURERERkW2NJ0lyF3BXHMfT3P1M4FRgl4z2n2pmF5rZ+VEUXQtcUi6X72Ezkzk7Ozu7gX9rb2//&#10;XG9v77FmdjowK6OcA70c+GI+n78wiqKbzWxhPp+/qaOjo9qELCIiIiIiIjLCwjDcE3gvMM/MXune&#10;tMMkNprZIjO7pFgs3j/UwokTJ44bP378u4HTgddlE+8p7l4CFowbN+7KLZVXRUREREREtgUqh4qI&#10;iIiIyDarVCp1AWeHYXiemc0DPgZMy2j7PPAe4D2NyZyX1Gq1K7u6utY+c2GjhHkNcE0cx9Pd/TTg&#10;ZGC3jLJukgOOdvejq9Xqw3Ecfy8IgoWdnZ1/yDiHiIiIiIiIPM9mzpyZX7t27eHUC6FH0dz7gA8C&#10;F/f19X23u7v78aEWNvl1MsDtZragXC7/BEibsL+IiIiIiMiIUDlURERERES2eUmSrAMuAr4ehuFR&#10;ZjafbCd0vhz4ai6XuzCO46uGmohSKpU6gfkTJ0789Pjx408ATqMJE1GAPd397FqtdnYcx8uAhfl8&#10;/qqOjo5Hm5BFREREREREnqUwDF9uZvPWrVt3kpnt1cQofcBi4OLBTtjYpL29vXXTCRvuPiurgAP0&#10;uPt33f2rlUrlj03YX0REREREZMSpHCoiIiIiItuTWpIkPwJ+FEXRq4CzgDlAa0b7j3P3U9391DAM&#10;7wcuGTdu3NWbO45uzZo1G4CFwMK2traZZnaamc0BxmWU9R/cfSYws1qtfjkMw+uBhUmS/BSoZZ1F&#10;REREREREtmzatGkTcrncicApNOeBw4G63f1Sd7+8Uqn8baiF06dPn9Lf3//BarV6apOKrH82s68D&#10;l5XL5UeasL+IiIiIiEhmVA4VEREREZHtUrlc/h0wb+rUqZ/M5/Onu/vpwIuy2t/MXgN8a+PGjf8T&#10;RdGV7n5JkiQPbG5tpVJZBnxw2rRpH29paTmpcZxee1ZZB2g1sxOAE6IoWuXuV7r7wkqlkjQhi4iI&#10;iIiIiDxdEMfx29x9HnAcMLaJWVJgiZldUiqVbmXo49hzURQdDpxWq9WOMDPLJuJT3P1+M/tKa2vr&#10;tR0dHdWs9xcREREREWkGlUNFRERERGS7tmLFir8Cn50yZcqF+Xz+RGA+sG+GESYAZ5rZmVEU3Q1c&#10;4u7XJUnS+8yFXV1da4GvA9+I4/hNjULr8WQ3+XSgSWb2aTP7dBRF9wAL3X1xkiTrmpBFRERERERk&#10;hxWGYVsQBO8DTnb3lzU5zp+Bb9VqtW91dXWtHGrhlClTXpzP508FPgRMziTd06XAdUEQLCgWi79g&#10;iGPuRUREREREtkcqh4qIiIiIyA6hu7u7B7gC+E4Yhm8NgmC+ux8DZDmx5ADgADN7OI7jy83s0mKx&#10;uGIz67xUKt0L3BuG4Xwzez8wD9gnw6wDvQV4i5n9bxRFS8zs+2ma3rK5gquIiIiIiIg8d41i5buB&#10;ucDr3Jvaa0zd/Vbg8gkTJvxo2bJlfUOstUKhcKC7n+bu76Q59yLXAt/s7+//+ooVK/7UhP1FRERE&#10;RERGBZVDRURERERkR+NJkiwFloZh2GZmZwKnAjtnmGFPdz/X3T8Rx/GtaZpePGnSpJuXLl3a/8yF&#10;SZI8DHwR+FIURa8DTgFOBHbNMO8mY4Hj3f14M1sbx/G1ZraoWCzeBdSakEdERERERGS7MW3atAm5&#10;XO6dwBzgICBocqSyu18eBMF3y+Xy6qEWtre379Hb23sycFqapnFG+Z6pbGYX5fP573R0dKxvUgYR&#10;EREREZFRQ+VQERERERHZYSVJUgHmT5s27bwgCOaZ2ceAqRlGMHc/zMwOW7169aooii4LguDbgiNF&#10;hwAAIABJREFUxWJxzWbWerlc/hXwq4kTJ549bty4dwKnmNnbMsw70AR3P9XdT42iaI27X+3uiyqV&#10;ym/RUX0iIiIiIiLDMmXKlLGtra2Hu/sc4GhgTJMjrQeuCYLg8mEcxW6NhxhPr1arJ5jZ2Gwi/pOf&#10;AgvK5fIt1I+SFxEREREREVQOFRERERERoauray2wAPhaHMdHu/t84K0Zx5gEfD5N0/OiKLrBzC4p&#10;lUp3spkbW2vWrNkAfB/4fqFQmOruJwPvd/eXZZx5k4lmdo6ZnRNFUdHdF6VpelVXV1e5SXlERERE&#10;RERGs1yhUHiru89x9+PdfUKzAwF3m9nl+Xx+8Zambra3t+9crVbnAqcBr8om3j/pNbPvBUFwUWdn&#10;5x+alEFERERERGRUUzlURERERETkKbVSqXQDcEOhUJiRpulpwElke+R8Dpjt7rOjKErc/du5XO7K&#10;QaaJUiwWVwCfBT5fKBRmpWl6CjCb+hHwzVAws8/lcrnPRVH0G+D7fX19P+ju7v5Lk/KIiIiIiIiM&#10;BlYoFGY2CqEnpmn6kmYHAlYBV7j7FY2TNYayaUrovGq1OgfYZeTjbVYFuMTMriiVSo80KYOIiIiI&#10;iMg2QeVQERERERGRzSgWi8uBjxQKhXPTNJ0DnA7sm3GM0MwuSNP0v6Io+om7LwRuTJKkdzNr02Kx&#10;eCdw57Rp087I5XInAvOA12ea+OleC7w2n89/OYqiO4FFtVrtusakVhERERERke3etGnToiAI5gBz&#10;0jSNm50H6HX3G4DLkyS5A6gNtXjKlCkvzufz7wVOAfbJIuBm1IAfAZeUy+U70NHxIiIiIiIiw6Jy&#10;qIiIiIiIyBCKxeITwKXAZWEYvgE4zcxOAMZkGCMAjjCzI4BHoyj6PnB5uVz+3eYWN8qXlwKXhmH4&#10;cjObR30C6l6ZJX66AHg78PZcLndxFEVLgEV9fX03d3d39zQpk4iIiIiIyIjYZ599XtLX13cCMNfM&#10;XtPsPABmtixN08ur1epVK1eufGyote3t7a19fX1Huvs84AjqJ1w0w2p3vywIgm+XSqXVTcogIiIi&#10;IiKyzVI5VEREREREZHg8SZL7gPumT59+TpqmJ7v7aUCUcY49gDOBM6Mo+h2wMJfLfb+zs/Pvm1uc&#10;JMkDwL/OnDnz02vXrj0MOMXMjqJ5rwfHUD/2fnY+n18bRdFiM1tUKpWWsoWJNSIiIiIiIqPVlClT&#10;dmtpaTnOzOb09/cfaGZBszMBj5jZd4MgWNjZ2fmHLS2ePn36K9M0nVetVt8L7JlBvsHc6u4XT5o0&#10;6aalS5f2NzGHiIiIiIjINk3lUBERERERka3UKGJ+GVgQx/GB7n46cCzZT1N5FXBRrVb7YhRFPzaz&#10;y0ul0m1spmS5bNmyPuBG4Ma2trYX5XK59zamwLwi48wDTQBOcfdToij6s5ldbWaLisXiMsCbmEtE&#10;RERERGSLpkyZMjafzx8JzAGOJNsTJgZTA24xs8vz+fxNHR0d1aEWT548effW1tb3APNqtVozp5w+&#10;Alzu7pclSVIBSJKkiXFERERERES2fSqHioiIiIiIPHtpqVS6A7ijUChMTNP0VOBDwKSMc7QCx7v7&#10;8VEUrTGzKxuTYUqbW1ypVP5Gvdz6lUKhMDNN01OA9wC7ZZj5mV7i7me7+9lRFJXNbFEQBIsG+xlE&#10;RERERESaJNd4SHAucBywa7MDNXQCl7e0tHzvwQcf/PMW1ubCMDzIzOYB76S5pdZ7gYvdfXGSJL1N&#10;zCEiIiIiIrLdUTlURERERETkeVAsFtcA58+aNeuCVatWHQGcZmaHAZZxlInu/slarfbJMAx/Tv3Y&#10;+WuKxeITm1nrxWLxfuD+KVOmnNPa2nqsu58CvJ3scw8Uuft5tVrtvCiKfg9cCywul8sPNjGTiIiI&#10;iIjsoGbOnJlfu3btgWY2GzjW3V/U7EwNTwBXufvCJEl+xRZOYAjDsM3M3g+cDOydQb7BPOHuV7r7&#10;JZVK5Y9NzCEiIiIiIrJdUzlURERERETkebR06dJ+4MfAj+M4ngZ80N1PBfbMOouZvQl4U5qmX42i&#10;6IeNG4Z3s5kbht3d3T3A1cDV06ZNm5zL5d4HzAWmZ5v6n+zbeDs/iqIHgcXUi6K/R0fPi4iIiIjI&#10;CJkyZcrYlpaWg81s9hNPPHGMme3e7EwNKXC7u39vw4YN161Zs2bDUItnzJgxvqen5/jGg4AHZBNx&#10;UP9nZhfn8/mrOjo61jc5i4iIiIiIyHZP5VAREREREZERUiqVuoBPhWH42SAI3unup9Ocm3HjgJPN&#10;7OQoiirAFWmafqdSqTy0ucVdXV0rgf8E/iuKon2pl0TfA7w0s8Sbtw/w78C/N36O66gXRX+NiqIi&#10;IiIiIvIczZgxY/zGjRsPA2YDRwG7ALiPipcbvwQW9ff3X7NixYq/bmGtFQqF/d193saNG08Ads4g&#10;32B6gKvM7JJSqfQb9NpNREREREQkMyqHioiIiIiIjLAkSXppTOUMw7DdzD5M/Ri/XZsQpw04PwiC&#10;z0dRdLuZLaxWqzc0Joc+k5fL5d8BvwPODcPwLWY2x8ze5e7NnprTBvwr8K9RFD0EXGdmi0ul0i+A&#10;WnOjiYiIiIjItiIMw13N7Chg9saNGw8Hdmp2pgEeBL5vZlc1Hj4cUhzHLwXel6bp+9M0jUc+3pCK&#10;wMW9vb1Xrly58rEmZxEREREREdkhqRwqIiIiIiKSoSRJOoCPzZgx41MbNmw4MQiC0919ZhOiGHCI&#10;ux+Sz+cfj6LoqiAILi8Wi8vY/CSXNEmSu4C72tvbz+zt7T0UmGtmx9D8m6d7A2e5+1lRFP0VuN7M&#10;Fk+cOHHp0qVL+5ucTURERERERpn29vY9qtXqMdQnhB4CtDY50kCrqE/a/H6pVFrOFiZthmE4Bjga&#10;OMXdDwUCM8sg5mb1m9l1tVrtkkqlshRNCRUREREREWkqlUNFRERERESaYPny5U8C3wa+XSgUXpOm&#10;6enUj25vRtFyN+D0NE1Pj6Loj8CV7n5VkiSrNre4o6OjCtwI3FgoFHap1WrvAOaY2SFALrvYm7UX&#10;cJq7n7Z69epHoyj6kZldm6bpHY0JriIiIiIisgOaOnXqXi0tLccCs6vV6oGMrntkjwI/BBaVy+V7&#10;gXQL6y0Mw9dTf2BvDrDHSAfcgpVmdmm1Wr28u7v7L03OIiIiIiIiIg2j6YWviIiIiIjIDqlYLN4P&#10;nBqG4dlBEJzg7vOANzYpziuA/zazL0RRdLeZLcrn89d2dHQ8urnFxWLxCeB7wPfCMNwTeFcQBHPd&#10;ff8sQw9iD2Ceu88zs3VRFN1oZovXr19/65o1azY0O5yIiIiIiIysOI5f6u7HUZ8Q+hYgaHKkgTYC&#10;P3L3RWPGjLm18RDekMIwfHmjDDoHmDriCYfWC1xnZpeXSqU72XKhVURERERERDKmcqiIiIiIiMgo&#10;kSTJOuCbwDfjOJ7eKDW+z91f3IQ4BrzV3d9arVa/HkXRLWa2aP369TcOVqxMkuRh4H+B/y0UClPd&#10;/UR3nwu0Zxl8ELsCc9197vjx4zdEUXSzmS02s5saBVcREREREdkOFAqFqWmazgZmu/sbmp3nGWrA&#10;rY1C6I86OjrWb+mCtra2vYMgOBGYC+w74gm37DfA5X19fVd3d3c/3uwwIiIiIiIiMjiVQ0VERERE&#10;REahUqnUCZw7a9asf1u9evVhwDzgaCDfhDh54Bh3P2b8+PHr4zi+vlarLdp7771/unTp0v7NXVAs&#10;FlcAFwAXTJ8+/ZVpms5x9znA5CyDD2IccLy7H+/uvVEU3Wpmi3t6em5cuXLlY80OJyIiIiIiW6dQ&#10;KBTcfba7z07TdL9m53kmd/85sAj4YeOhuiG1t7fvUa1W30V9QugBI51vGB529++6+8JKpfLHZocR&#10;ERERERGR4VE5VEREREREZBRrlC+XAEsax7bPNbN5wIwmRdrZ3U8KguCk1atXPxyG4Q+ARUmS/BLw&#10;zV3Q2dn5B+BTwL/Fcbx/oyT6buAF2cUe1BgaxdcxY8b0R1F0h5ldZ2ZLisXimmaHExERERGRzbIw&#10;DF8dBME7GoXQ0XBawdO4+x+ARS0tLVd3dnZ2b2n9xIkTx+28887HuPucarV6GM15MHCgGnCTu18+&#10;YcKEm5ctW9bX5DwiIiIiIiKylVQOFRERERER2UY0JswsAC4Kw/DVwClBEMxx992bFGlPM/so8NEo&#10;ila4+1XA95MkeWCQ9WmpVLoXuHfmzJlnPfHEEwc3jp0/lvo0z2ZrAQ5190PdnSiKfmtmS4AlpVJp&#10;GZA2OZ+IiIiIyA5rxowZ4zds2HAQcJSZHQlMdN/s82nNtNLMFgVBsKjxkNyQZs6cmX/iiSfeDsxx&#10;93e6+/gMMm7JA2Z2eV9f3/dWrFjx12aHERERERERkWdP5VAREREREZFtjydJ8lvgt1OmTPl4S0vL&#10;MWZ2CnAIYE3KNNXMPg18Ooqi3wOL0jS9qlKpPLS5xY2pMzcDN8+YMWP8xo0bjwHmUv8Zmj0hZ5P9&#10;3H0/4DNRFP0VuMnMluTz+ds7OjrWNzuciIiIiMj2burUqS/L5XJHAkdt3LjxbWY2ptmZNuMRM7vG&#10;zBYVi8X72PJDZdbW1vZGM5uzbt26dwN7ZpBxS9YCV5nZwlKp9BsGORVCREREREREti0qh4qIiIiI&#10;iGzDuru7e4BrgGvCMJwUBMH73H0eEDYx1r7AvkEQfCGKoruBRblc7trOzs6/b27x8uXLnwSuAq6a&#10;MmXKbi0tLUcHQTDb3Q8FxmaYeyh7Aae4+ynVarUaRdHPzGxJEARLhnNEpIiIiIiIDEuura3t9WZ2&#10;FPUJoa9sdqBB/Nndr3P3xXvvvfc9S5cu7d/SBW1tba8wszlm9h5gyshH3CIH7gAWbty48fpVq1Zt&#10;bHYgEREREREReX6pHCoiIiIiIrKdSJJkFfD/gAviOH5zoyT6bqCZRxMeABxQq9W+FkXRT8xs0fr1&#10;63+8Zs2aDZtb3N3d/TjwXeC77e3tO/f29h7RKIoeSXN/joFaaRw/3/i5OjYdPz9x4sRfDufGsIiI&#10;iIiI1E2bNm1CEASHUC+DHgG8sNmZBrHSzBbXarVrK5XKL2lMCK1UKoNe0Jh8eqKZzQFmZJRzS1a4&#10;+xW1Wu07K1as+FOzw4iIiIiIiMjIUTlURERERERk++OlUuke4J729vaPVavVdwGnAG9uYqY8cLS7&#10;Hz1+/Pgn4zi+Hli0yy67/LRxxPw/aRzdfg1wzaRJk3YaN27cocBsdz8amJBd9C1qd/d24NzVq1c/&#10;GsfxzcCSarV6a6PsKiIiIiIiA0ybNi0KgmDTdNADGL33q8pmttjMFheLxWUM47j1OI5f6O7HA3Np&#10;7muwgTaa2bW1Wm1hpVK5i0axVURERERERLZvo/XFtoiIiIiIiDwPGgXLhcDCxg3Y95vZycBLmxhr&#10;vLu/F3jvunXrHg7D8JpcLndVsVi8j0FuUjaOOLwBuKG9vb21r6/vIOpF0WOBF2QXfYv22PSz5fP5&#10;WhRF95jZEjNbUiwWSwzjZrKIiIiIyPZm5syZ+ccff/zNA46Lj5udaQgdZnZtEASLOzs7/8gw/g5f&#10;KBR2SdP0KGCuux/K6Ln/dp+ZLezv77+mq6trbbPDiIiIiIiISLZGy4tTERERERERGWFdXV1l4N+A&#10;z7S1tR2cy+XmNcqVrU2MtaeZnZGm6RlRFK1x9+vdffHee+99z2DHs3d0dFSBW4BbZs2addqf//zn&#10;A9x9NnCcu7840/RDywGz3H2Wu38piqIEWGJmS/L5/D2Nn0NEREREZLsUx/EL0zQ9PAiCo9atW3dY&#10;EAS7NjvTEH47YEJocTgXTJ48efexY8ce7e6z0zQ9FBgzwhmHxcz+4u5XAleUy+UHm51HRERERERE&#10;mkflUBERERERkR1PrVKp/AT4SXt7+x59fX3Hu/tc4IAm55poZmeY2RmrV69+JAzDG9x98dixY+8c&#10;rEjZKJDe2Xg7M47j/RtF0dnA3hlmH44QmO/u86vV6ro4jm8FlqRpekuSJA83O5yIiIiIyHNkbW1t&#10;7WZ2VBAER7v7G8wscB+1w/PvaxRCrysWiyuGc0EYhnsGQXBs4zXHQe4+Wu6zPWlm1wOLJk6cePtg&#10;D9qJiIiIiIjIjmW0vGgVERERERGRJujo6HgUuAy4rK2tbe8gCE4E5gCvam4yXmhmHzCzD1Sr1bVx&#10;HP84TdPFPT09tzWOmN+ctFQq3QvcC5wTx/FrqB89P5t6MXM02dXd3wW8y8w8iqJfAjcDt5fL5fuB&#10;WnPjiYiIiIhsWRiGuwIHBkFwCHCku78MYJQWQlPgHmCxu1+fJMmq4VxUKBQmuvtxjdcVB7h7MKIp&#10;h68PuMXMFq1fv/7GNWvWbAAolUpNjiUiIiIiIiKjhcqhIiIiIiIiAkClUnkI+CLwxTAMX25mc6gX&#10;Rac2NxkT3P0kMztpp512ejKO45vSNF08ZsyYmzs6OtYPco2XSqXfAL8BPlUoFF6Zpunx1CeKvjyz&#10;5MNjwBsbb+fHcfyYu98J3B4EwW3DnWIkIiIiIjLSZs2a1bJq1arXAocAB5vZG4DcKC2DAvQDd5rZ&#10;4lqtdkOlUvnbcC6aPn36lDRNZzeOjH/jCGfcWneZ2aJ8Pn9t42E/ERERERERkc1SOVRERERERET+&#10;SZIkDwD/DvxHGIavbxRFTwBe1NxkjHf3d5vZu6vVak8cx7emabq4v7//xu7u7scHucaLxeJyYDnw&#10;mTiOpw84ev7VmSUfJnffnXq22WmaEkVRBbjdzG6rVqs/G+LnFBERERF5vllbW1ubmR1sZgevXr36&#10;bWY2odmhtqAK3GZm1+bz+RuHW6AsFAoFd5/t7rNrtdp+I5xxa/0fsChN0x80HuoTERERERER2SKV&#10;Q0VERERERGQoniTJL4Ffzpo165xVq1YdBMwxs+OAnZucbay7v8PM3pHP5/viOL4DWJym6Y+SJHl4&#10;sItKpVIn8F/Af8VxPM3djwOOAd4EjJYjIgdqA9rc/bR8Pp9GUfRrM7sNuH2XXXb51bJly/qaHVBE&#10;REREth+TJ0/efcyYMW+jMR2U5p8kMBxrzexWd7/B3W9KkmTdMK6xQqHwyk2F0DRN20c85dbpAhYB&#10;i8rl8oPNDiMiIiIiIiLbHpVDRUREREREZFiWLl3aD9wK3Dpp0qTTxo4dexT1ougRQGtz05F398OA&#10;w8zs0iiK7jazxWZ2XbFYXDPYRaVSqQv4EvCl9vb2ParV6mHAUcDhwG7ZRN8qAfAGd38D8Jl169Y9&#10;EUXRz8zs9iAIbuvs7CwDo/ZMTxEREREZfdrb21ur1eobqBdBDwFew+h8aOpp3L0ELAFunDBhws+H&#10;+dCUxXH8GmBTITQc2ZRb7W/A1dQLob9Gf7cXERERERGR50DlUBEREREREdlqq1at2gj8EPjh5MmT&#10;dx87duxsYI67zwKsqeHqN7Jnufssd/9aFEX3mdniIAgWd3Z2dg92UeO4yUXAolmzZrWsXr16f+Bo&#10;6mXR6Zkk33q7AMe4+zG1Wo0oilaa2e1pmt7W0tJyR2dn59+bHVBkGxQAM4E3Aq8AJgMTqJczHgEq&#10;wK+AnwCPNymjiIjIc2FRFE2nXgY9uFqtHgiMb3Km4eh397uBJS0tLTd1dnaWhnldEMfx/u4+GzjO&#10;3SePYMZn4wngOndfNGnSpDsbD+WJiIiIiIiIPGcqh4qIiIiIiMhzsnLlyseAbwHfiuP4pcAJ7j4X&#10;2K+5yf7hje7+xlqt9qUoin7bmCi6uFgsFge7oHFD9u7G27+2tbWFQRAcSb0o+lYgn030rTbZ3U81&#10;s1NrtZrHcfzbNE1vc/fbzewXSZL0NjugyDbgauBdw1jXC3wb+HfgsRFNJCIi8hyFYbhnEAQHufum&#10;o+InNTvTMP3dzG5O0/TGNE1v6+rqWjuci2bNmtWyZs2at7r7bDN7p7u/eKSDbqWqu98MfL+np+em&#10;xsN3JEnS5FgiIiIiIiKyPVE5VERERERERJ43pVJpNfBl4MtxHE8H3uPuc4DRclzjfu6+n7v/VxRF&#10;HcB1ZnZjqVRaBqSDXVSpVBLgIuCiMAx3BQ4xs6OAI4EXZpJ865m7zzSzmWb2KWBDGIZ3Abe7++2V&#10;SqUDHVMpsjlTh7luDPAR6r8HDgGGM73MGuvfD7wO2BPoA1YBv6ReTL0d/bcpIiLP0ZQpU8a2tra+&#10;CTi4UQh9tfu28ceLu/8BWOLuSyqVyq+A2nCumzFjxvgNGzYcFATBMatXrz4WeEHj+41g2q3i7v4z&#10;YFG1Wr2u8ZCdiIiIiIiIyIhROVRERERERERGRKlU6gTOAz4bx/FrGtNETwT2am6yf2gH2t39P+I4&#10;/gtwE7Akn8//tKOjY/1gFyVJsg64tvGWC8PwtY2i6FHAvlkEf5bGmdnhwOFmRhRFf3b324Gf1mq1&#10;u1esWPGnZgcUGSVeTP34+OuAnwK/B/5CvUD+EuD1wAeoTxEGeBnwY+r//Q81nXcCcBVw+DM+PxbY&#10;p/E2D7gLmAus3orMAfBG4C3ASxuf+0sj+53Ahq34XiIisg2aNWtWy0MPPbRvLpeb5e4HAwe4+07N&#10;zjVMve5+J7CkVqvdtDV/L502bdrkIAiOAo7auHHj28xszCgqgwJgZsuARWZ2dbFYXNPsPCIiIiIi&#10;IrLjsGYHEBERERERkR1KLo7jA919jpkd6+67NzvQZlSBn5nZjUEQ3NTZ2dk93AsbN6ePbJRFD6I+&#10;WXCbYGZ/Au5O0/SuNE3v7urqStD0QtkxzaVe/h6q6GnAZ4HPDPjc+4HvDLK+FbgDePOAz/0N6KBe&#10;7NwHeNGAr3VRL6E+Moy8+wOXAq8Y5Otrgf8BLqQ+pXRrRNR/l02j/jM83sh8B/DoVn6vLfrUpz61&#10;Z2tr698Gfq5arb7oggsuePj53mug8847768M+N8/TdNZ559//l0juaeIyHPV3t7e2tPT8xozOwA4&#10;wMzeDOzS7FzDZWZ/SdN0CbBkzJgxdwz1cNYz5MIwfB1wVOPv3DNGLuVz0mlm15jZomKxWGx2GBER&#10;EREREdkxaXKoiIiIiIiIZKlWKpV+Cvx05syZH163bt0sYDbwTp5ejGqmVuBQdz+0Vqt9PYqiP5rZ&#10;EjNbUiwWf8kQx1p2dXWtBC4GLm4ca/m2AVNFJ2YT/9lx95cBJ5nZSblcbtNk0buBu9397kql8gD1&#10;yYki27vvD2ONA58HTuKpY+j3Z/By6L/yVDG0BpxN/XdFf+NzAXAs8E1gD+plzK8B79lCjqOBxUB+&#10;iDUTGlnfSv13Uc8WvifA5Ea+Iwb5eh9wOfBJ6oVREREZYZMmTdpp7Nixr6f++/yAarX6xiAItpXJ&#10;oAC4+/08dVz8/zHMv1uGYbgrcAhwtJkdAbxwBGM+F7+j/ufy4nK5/GCzw4iIiIiIiIioHCoiIiIi&#10;IiJNsWzZsj7g9sbbGVEUvYl6UfQ4YFIzsz3DK9z9Fe7+ySiK/m5mt6RpemOaprd2dXWtHeyi5cuX&#10;Pwnc2HizMAxfzVMTjl6bUfbn4iVmdgJwQuMY+r+7+z3Uj7y+O0mS3zNEUVYkC+3t7XtUq9VvAKuA&#10;Ve6+etP7SZL8mZH9/2gN+CNPlUN3HmTd7tRLlJucS734OVBK/Rj7h4G7G587kfp00sGmjU0FFvFU&#10;MbQL+BxwH/WppyEwBzi18fWDqE8QPWPwHwmoTzFdytCF/TzwYeBAYBbw5y18TxER2UqFQmGXWq22&#10;P3AA8FYzex1DPwwwGm0ws9vTNL0xn8/f/OCDDw77z4u2trbQzDb93fmtjN77Wb8CFrv7dUmSVJod&#10;RkRERERERGSg0fpiWkRERERERHYstXK5fDf1UtTZURS9lnpRdDb1CXqjxQvc/b1m9t5cLtcfx/E9&#10;wJIgCJZ0dnaWhrjOkyT5LfBb4PNTpkx5cUtLy5FBEBzq7gdRnxQ42r3AzI6lPt2QKIrWAfdumi46&#10;YcKE+xuFX5HM9Pb2TjGzEzd9bGb/+FoURf3AX8zs4FKp1DlCEQYW2bsGWfNeniqO/gm4aIjvdw9w&#10;C3D4gGv/Y5C1Fwz4vp3UJ5c+NuDrK4E7qRe6r2x87nTg68Bg08x2ol5S3VQMXdvY5yfUJ4ROpD6t&#10;9GxgLBAD11Av7WiysIjIczB58uTdW1tb30y9CHpAmqb7mVmu2bmehU7g9jRNb67Vaku7u7uHM7Ga&#10;mTNn5teuXbs/9emgRwGFEU357Dn1P68Xp2l6faVSeajZgUREREREREQGo3KoiIiIiIiIjDZpuVz+&#10;FfUpPOdGUbQvTxVF92lqsqdrcfcDgQNrtdr/hGFYonFM5m677XbvUEXJ7u7uvwDfbrzlCoXCq939&#10;YOBgd38z28ZUqF2BIxpHe7Ju3boNURTd1yiL3tXT0/PrVatWbWxuRNkBDDVluAWYVKvVHh2hvfcD&#10;Xj3g42sHWfeuAe9/n6eOkh/MDTxVDn07my+H7v2M73saTy+GDvRd6lNIjwCM+sTP+YOsPQOY3nj/&#10;CeqF0wcGfP1P1CeT3gj8DBgDvJn67+cfDvYDiYjIP5s6depeuVzuLWZ2APWS/Sup/57e1jxC4zSA&#10;NE1/ujVlyenTp7+gv7//MDM7at26dYeZ2W4jF/M5qVF/4GJxf3//DStWrPhrswOJiIiIiIiIDIfK&#10;oSIiIiIiIjKaeblc/h3wO+A/oijah6eKoq9qarJnMLMYOMfMzlm3bt3aMAx/AixpaWm5pbOz8+9D&#10;XForFov3A/cDF8yYMWN8T0/PAdSLogcDr8gg/vNhHHCQmR0EsNNOO1WjKPo1cJe73z1mzJhfdHR0&#10;rG9uRNkODVUOBeitVCoPj8C+b6F+pPsm/wP8fjPrxgNvHPDxncP43r8b8P4M6kUhf8aadwNB4/0/&#10;Up8OOpTLqZdDAY5h8+XQAPjYgI/P4+nF0IHuAxYA5zY+PgOVQ0VEhhSG4SQaU0GpHxU/fQuXjFa9&#10;1Cdn3u7utydJ8nuGPz3awjDcpzEZ9Oharba/mQVbvKo5qsBtwOLW1tYfd3R0jNTDJiJ3uG4TAAAg&#10;AElEQVQiIiIiIiIjRuVQERERERER2WaUy+UHgf8E/jOO42nuvqko+vrmJvsnE8zsBOCEWq2WhmF4&#10;H7AEuDFJkgf456LXPyxfvvxJ6sdK3wJQKBQmuvvbeaosutfIx39etFKfKPhmM/u3arVai6JoGXC3&#10;u99drVbvXbly5WCTDkWGa0vl0NUM8d/bMM0H9qU+SXMCMBNob3wtpX7s+mcGuXYmT//3t8HKlgMN&#10;nEY2DtgT+Nsz1hw64P2bh/E97x3w/lTqv0eeOfVsf+oTSaFeiPnWFr7nt3iqHHoA8AJgqCK8iMiO&#10;xMIwnDagCPpW6r9/t1W/p1EG7enpuWdrpsOHYTiGein2KOAoRvf/Dhup/7m62N3/P3t3Hx3Xfd/5&#10;/fP93Rk8EOCDKFEiaYICgRnwATYtio5Fx7FEJ5Y2m9jZbrbN2fa03bNpu+luuu3Z0/Zk3TR1zro9&#10;Sppmm5NN02R3uyfdpt2Tp012bWcTybFJObYp2zRsyiABcABCBJ8pQwIJEMBg5vftH/cOOYT4AFIA&#10;BgDfr3N+Z+69M3PvdwgIgAYffL9fKJVK1xpdEAAAAAAA7wXhUAAAAADAqjQ0NDQi6Vck/Up3d3dH&#10;COGvKw2KfkwrayRnMLOPSvqopJeLxeKou39B0p8nSXJkcHDw+r2ePDg4eEHSv8yW7dmz5/0xxpey&#10;oOjzklqX+gUskkTShyV92Mz+u+bmZi8Wi6ckHTOzY2b2+uDgYL/SsZ3AgoQQdrjfM/t5bhEu85Ju&#10;jXmvOSXpzyX9M9078Nlbtz0j6dICrje/g9rjuj0cGiQdqtv/9gLOeUXSlNJOplLarW5+OPQTddtf&#10;UxqGvZeS0vDt+5R+zf2I0hA8ADxyent722dnZz8k6VAI4ZCk59x9a6Preg8uKB0V/0qlUvmLBx2j&#10;vmfPns4Y44vu/leVfh9tu99zGui6pM9J+qOpqak/u3Dhwo1GFwQAAAAAwGIhHAoAAAAAWPWGh4fH&#10;JP26pF/ftWvXU7lc7t9TGhT9uFbe//t2mtnPSvrZGGOlWCwek/SKu7+6Y8eObx05cqRyj+f6wMDA&#10;G5LekPSrnZ2dLc3NzT/o7i+6+0uSDmhlBWPvxSTtk7TP3X/a3VUsFifN7JsxxmOSjlWr1dcfNIyA&#10;R879OocuRjj0yTsc26Y0pDlxn+d2122/qYV1MW2atz8/AN4haf28896P6/Zw6PY7PKa+A/N37nD/&#10;nZxWGg6V0iAs4VAAj4JQLBZ3Kw3qH5L0XLlc/kBtPPp9/mhhpZqSdES3RsWf0gN03u7q6tqYy+U+&#10;rqzTfbVaLS5RnYtlXNK/Udoh9IulUmm20QUBAAAAALAUVtovyAAAAAAAeE+yMOFvS/rt3t7ezeVy&#10;+SeUBkVf0rtDV42W063R6//o/Pnz7xSLxS9JetXMXsm6o97V6OjojKQvZevTPT09T0j6Ed0aQb9z&#10;ietfbO3u/nEz+7gk5XI5FYvFUUnHasvdv8Mv8FHj7ssRDj2kNCC6U9KHlH49OSzpv5b0n0n625L+&#10;4C7PfV/d9pkFXi8/b39+OKcwb//8As9b35F00x3u31e3vdB/t8m67Y67PgoAVrE9e/Y8HmN8zt1r&#10;YdAPS9rY4LLeqyjpW8rCoM3NzV/v7+8vL/TJhw8fzo2NjX04SZKXlP7c+Zy7J0tW7eK4LOmPzeyP&#10;1q9ff/T48eNzjS4IAAAAAIClRjgUAAAAALBm9ff3j0v6HUm/UygUNpjZj0v6lNIR0XcKRzXaJkk/&#10;Kekns06aI8pGes7NzX1pdHT0nXs9eWho6C1Jv5ct2717d0/WVfRFpV1U19/r+StUZ7b+piSZWblY&#10;LH5b0utmdiyEcGxgYGChHRmx9rzvPvcvRji0onS87gWlIeXfkPRTkv4/pZ04/1V231fv8Nwn6rYv&#10;LvB680Ps0/P2619z1MJG1Uu3h0PnXyOn27uwXtHC1Hc6fnyBzwGAFevgwYP5d955Z3+SJIckHXL3&#10;51ZBF8yFOqNbYdAvZT8nL5R1dXUVQggvSnrx/PnzPxxC2LDSu6S6+1AI4QuS/nhoaOhrkqqNrgkA&#10;AAAAgOVEOBQAAAAA8EgolUrXlIa4/tXBgwfzExMTP2hmn5T0SUl7GlvdXXVJ+hlJP5PP52OxWPym&#10;pFfM7NX169cfu0/HIx8cHByUNCjpNw4ePJifnJz8sLu/GGP8hJl9WO/uULgaNCkb4+ru/021WlWx&#10;WLxsZsckvV6tVo+1tLR8s7+/f/I+58Eqt2fPnser1eq6ez3GzMaW6PK/r/Tz8B9ISiT9stIuwPNt&#10;qNu+scBzb563P390fX0I84qkhXY+qw+Hzg/HbJl3/+UFnrM+HNq6wOcAwIpRKBR2KPu5wsyeu3bt&#10;2odCCC0rPfS4QN+XdNTdvyjplVKpNPwgT+7t7d08Ozv7I5JeNLMXlf6xzkpXMbOvxBg/l8vlvjAw&#10;MDDU6IIAAAAAAGgkwqEAAAAAgEdOFqo8mq3/vru7u2Bmn8zCoi9oZf7/cpD0nKTn3P0Xrl27Nlks&#10;Fr+sdAT9q0NDQ4O6R/fM7DV/NVu/uGPHjtbm5uZDZvZ8COEFd/+IpJbleCFL4Cl3/2uS/loIQeVy&#10;ORaLxe/p1ij610ul0oDSLotYI2KM9xspLzNbjM6hd/NHSsOhkvRRpaHN7897THPd9kLDoTvrtl3S&#10;1Xn313cAnlrgOU23//c9v5b5nZQfpnMoAKxo27dvX9fe3n6wbjz8c7p/B+pVw8wuxRhrP9++ViqV&#10;TukBfvbp7e1tmp2d/UgWBH2pXC5/yMxsqepdRN83sz+NMX6+Uqm8cr9O+wAAAAAAPEpW4i+7AAAA&#10;AABYVsPDwyVJvybp17q6ujZmIzM/ZWY/ptvHQq8k7ZI+JelT2Qj6MWVBUUlfzEbM39W5c+emJX05&#10;W+rt7W2qVCo/4O7Pu/sLSsNu7Uv7EpZMkLQ/W3/HzFQsFickfUNpYPQbZtY3NDR0QYyjX7Xc/b7h&#10;0NnZ2aUMh84Pgm67w7H68OT88fB3Ux8OvaB3BzDrR8IvtGvoBt0eDp3fjXR+B9aF1lr/3iJBUQAr&#10;xuHDh3NjY2N7kiR5NguDPifpg+6eNLq2RXTWzI5Keq1SqRwdGRkp6cF+rrFisbhH0kuSXiyXy4fN&#10;rG1JKl183zOzz5vZ5wcHB4+JcfEAAAAAANwR4VAAAAAAAOqMjIxMSPrDbCWFQuHDkmpdRfc3tLh7&#10;65D00+7+05K8WCz2mdkrZvZqtVr9aqlUmr3Xk/v7+8u61Vn05cOHD+cuXLhwQFItLPoxvbu74Gqy&#10;UdKL2VIWqL0qqc/M+iT1hRD6BgYGSqLD6Gpxv3BoeXR0dKHj0R/Gk/P2Z+7wmGt12/f8b7BOfTj0&#10;TuNw6z8/FxrI3DZv/9K8/fmd4RYaLtpSt319gc8BgEW1Y8eO1tbW1v2SDtTW+fPnP7CGxsPXlCS9&#10;ZmZH5+bmjp45c+bNBz1BoVDYYmafUBYI1erpnFqW9GUz+1wI4QsDAwOjjS4IAAAAAIDVgHAoAAAA&#10;AAB3Vy2VSl+X9HVJP79r166nkyT5caVh0R/W7SOjVxKT9Ky7P+vu/9DMpovF4mtm9oqkvxgaGnpD&#10;9wlAHjlypCLpm9n6VUmhp6fnA+7+vKQXJD2v24Nhq9EWSS+5+0uSVK1WVSwWJ939u5L6aqu5ubk/&#10;C89iZblfOPRBOsO2S0r07o6a9/Kxuu1ZSWfv8JiLdduPLfC8hbrtb9/h/sm67YV2Dt0+b3903v78&#10;kOlC/93qA7L37FYMAIth586dj7W2th5w9wPuXguD7lHaNXytOaksDCrpK0NDQ+cf9AT79+9vm5mZ&#10;+Yi7v6g0EPrMYhe5hC6b2eclfT6fz3+xv79/8r7PAAAAAAAAtyEcCgAAAADAAmUdmn5T0m/u37+/&#10;7caNG5+Q9MkQwifdfWuDy7uXVkl/xd3/iiQVi8V3JH1FWeBg+/btfVkY9F7i0NDQdyV9V9I/0a1R&#10;pLWg6At6dwBtNWo3s49K+mjtQLlcnisWi/3KwqJm1mdm3x0cHKRTYmPdLxz6ICPlPyTp9yX9vKR/&#10;ofuPp31c0n9Vt/8lpV3N5jtVt713AXW0SvqBuv2/vMNj6ruhti7gnNLtneEmlAZnNe/Yw6gPiI89&#10;5DkA4E6sUCi8T3XdQEMIB9z96RjXZINvl3RC0lFJR939K6VS6eqDnqSrq2tjLpf7qLLO79PT0x/S&#10;6vo90LdrgdChoaHjops7AAAAAADvyWp6UwAAAAAAgBXjxIkTU5L+TbZCd3f3gSRJPiXpk+5+sLHV&#10;3dcmSZ+S9Cl31/nz5yeLxeJXzew1MztarVa/db8x9JL89OnTp5SG335LaYijS9ILZlYLi3Yu5YtY&#10;RnmlnbaekfS33V3u7sVisWRmfTHGPkl97t43PDx8pbGlPlIWMxy6VWnQ8Z9K+nuS/kdJf647j23v&#10;lPSH2XNq/vFdzvvVuu3nlYY5p+9Rx09Iasm2ZyR98Q6PqR8136m04+n9wqzP1m1/S+/uDHpx3n7b&#10;fc4npf9dPH6XugDgQYTdu3cX53UDPSDpifoHrbER8VWl3aGPuvtr5XL5L8+ePfv2g55kz549j8cY&#10;P+butT/WecbdV1MX1WlJXzSzz0n604fpjgoAAAAAAO6OcCgAAAAAAO9dHB4ePi7puKRf3L1793Z3&#10;/zGlQdEXJa1rbHn31a6ss6i7y8xmenp6vi7ptWq1enR6evr1Cxcu3LjPObxUKg1LGlbaeVFdXV07&#10;QwjPK+ssamY9S/oqlpdJKrp70cx+SpLMTMVi8YLqRtKHEPoGBwdHtfAx3Vi4+4VDH6ST5ba67Wck&#10;fV7S9yV9WVK/pLclbZZ0UOlY3nzd4/+Z7hzilNLOn1eVBk/XS/rPlXbevZOcpH9Yt//7un2EfM0J&#10;pePk80qDpM9K+uZdzimln6s/Vrd/p1pnJJ2VtDPbL0j6zj3OKUnvz85d8+37PB4AVCgUmiX16vZu&#10;oB+MMS4klL6azbn7NyS9JulokiRfe5gO5J2dnVtzudzzIYQX3P35arX6/sUvdcmNSfq8mX3+xo0b&#10;Xz537ty9/mgCAAAAAAC8B4RDAQAAAABYZIODgxck/XNJ/3zHjh2t69atOxxj/HFJL66SgGSLu39c&#10;0sdDCGpra5srFArfkPSau7+Wy+W+upBAw8jIyFlJv5st7d27d1ulUvmIpOckHVI6PnuhY7FXi+3Z&#10;+nFJijGqWCy+I+k7ZtYn6btm1t/c3Hwq6z6Lh7eYnUP/SGkw8qclbciOPS7p38/W3fzfkn72HvfP&#10;Sfo1Sf9Ltv+/ShqV9Ll5j2uS9JtKg6lS2lHul+5yzilJRyS9mO3/Ld07HPpxSfVfd37/Lo97XbfC&#10;oc8r7Y56Lz9at31SEl1zAdSzzs7Op5qbm/fFGN+vW91Ae1X3e4k11g30JjO7FGM8JumYpNdv3Ljx&#10;jQX8oc271P2hzQuSnq/9HLnK/t3mJH1d0itm9vmhoaET4o9mAAAAAABYFoRDAQAAAABYQlk3pH+X&#10;rdov+V9UGhT9hG4fy7xS5c3so5I+amafjjFWC4VCn6Sjkl4rl8tfWcgo1FOnTl2U9K+zpYMHD+Yn&#10;JibeL+mQmdUCo7uX7mU0zCZJh939sJQGOqanp1UsFkeVdqU8aWb9kk7m8/lT/f39d+oWiTqdnZ2b&#10;lHa8vZcHCYeelfQPJP1PSsOWPyXpI7r7e2fHlQY+/0T3D7j8qqSfVNp1tEXSv5X0DaVdRd+S9JTS&#10;cfK76p7zP0s6dY9z/rZuhUN/RtLvSfrKHR63Ubd3Kv2cpJG7nPPzkv6DbPunJP2c0nG/d5JTGqSt&#10;+YN71ApgbbO9e/durVarve6+T2n4c1+2NscYG1vd8piV9G0zOxZjPBZjPDYyMjKmBw9AWnd3d7eZ&#10;1TquPy+pc7GLXSYnJb0q6dWmpqaj/GwDAAAAAEBjEA4FAAAAAGAZZd00/69she7u7gNmVguL/pDS&#10;DoIrXWJmH5L0IUn/bXNzsxeLxTckHXX319z9teHh4ft2ETx+/Picbo1g/z8lqbe3d/PMzMyHzey5&#10;EMIhSc+5+2NL+FoaqTNbP17rAFYul9XT0/NmjPFmYFTSyRDCyYcZP7tWJUlyv66hMrMHCYfWXJf0&#10;G9lapzTk1CXpMUlR0iWl49bPPsA5Z5WOdf/Xkj6aHftwtu7kNyT9o/uc84+VjiZ+Xun7e68q7VD6&#10;x5LelNQs6YeUhl1rXUNndfvY+vn+SNI/VhpYf0rSr0j6+7pzuOnnlY6el6Sy0k7JANY26+np2e7u&#10;+9y9V9K+EEKvu++rVCqbGl3cMhtR2hH0mJkdy+fz3+3v7y8/xHmsUCjsrYVBlX5N376YhS6jK5K+&#10;KOlVd/9iqVR6mO/BAAAAAABgkREOBQAAAACgceLw8PBxpV0If2n79u3r1q1b9zFJLykNi36gseUt&#10;mEnaL2m/mf19M1OxWBxQ1lnUzI4ODQ2dX8iJ+vv7xyX9WbYkKezevbvo7s+5+yGl3UX3S0oW/2Ws&#10;DO7+tJk9Lemv1o5l4+nHzKw/xnhSaWi0P8Z4amRkZKJhxTbOUoVD691QOq79XiPbF+qK0uDPfyTp&#10;v9C7u5K60k6ivyTpTxdwvijpb0r6stJuu81KO33+3D0e/9NKP2/uZkrSLygdby9JPyvpaaWdR99Q&#10;GgItSvq7kv7Tuuf9b3qwLq0AVjbr7u7eYWb7VBcAlbTP3TdKkplJWnWjzR/WdaXdno9JOubur5dK&#10;pasPea6kWCx+QLeCoM9LemJxylx2M0o7Vr8q6dXTp0+fUPq9BgAAAAAArCCEQwEAAAAAWCEuXLhw&#10;Q9KfZ0udnZ1bc7ncJ5QGRV+UtK2R9T2gPdn6GXdXsVgcMbOvxhiPufvrmzZtOpF1Dr2fODg4OChp&#10;UNK/lKT9+/e3zczMPFsXFv2IVte/zcPqcPcOM/vR2oEkSVQsFs8p6zBqZv3VavVktVo9OTo6+k7j&#10;Sl1aSZLsuE8oaW5wcPDSctWzQFVJ/0+2WpWOkd+gNGAzIunaA57votLP/5eVBj/v1nX4tNJA518s&#10;4Jy/JekZSX8n2/9ktu7mzyT94gLOC2Dlsa6urg4z25ckyfyR8OtrD3pEAqA17u7fk/S6sjBoqVQa&#10;UPr1+4F1dXVtTJLkw0q/Vh+S9IOSVnOX1e8oC4NOT0//5blz56YbXRAAAAAAALg3wqEAAAAAAKxQ&#10;o6OjlyT9brasu7u7t24E/QtKx16vFl3u3mVm/4mZ6dq1azPFYvFbyrpwKQ1gLKj74IkTJ6aUdqv6&#10;Snao1uXsOWUBDDM7KKllKV7ICrQjWy+5u0IICiGoWCxekNSvNDR6UtLJubm502fOnLmiO48KX03u&#10;1zn0olZ2B7Np3buL50K9ozT4+fOSXlTaVfcJpR/fc5K+prSD70KDTS7pv1TazfgfKR0vfyczSsfY&#10;f0bSQkLeABrk8OHDuXPnzj0dQtg9LwC6T1K79MgFQOtdUToa/nUzO1atVr9VKpUeNKgvKf13vnDh&#10;Qq+k+k7ne5R2V1+tzisNg74SY/yL4eHhK40uCAAAAAAAPBjCoQAAAAAArA4+PDz8PUnfk/S/FwqF&#10;Znf/wbqw6EGtrgBCi6QfkvRDtfG0xWLxvNJOXa+b2bHJycnjWTfV+/Hh4eExSWOS/lCSDh48mH/n&#10;nXf2J0lySNKhLKhRWIoXsoJtz9aLteBPLpdTsViclFSSVDKzYUmlGGNJUqlUKl3Qyg5V1twzHLoI&#10;I+VXm3FJv5et98ol/VNJvyPpsNKA0w5JeUlvK+0c96eS3lqEawFYBIVCoTmEsMvdC+5ekFQws4Kk&#10;wvnz5582s9wjHACtKUvqU9YVNIRwbHBwcFQP+ccSnZ2dW5uammo/Yzx3/vz5H5DUtmjVNsaUpCOS&#10;XlE6Kn5Aq/+PSQAAAAAAeKQRDgUAAAAAYBUqlUqzkr6crf9hz549j1cqlR+W9FII4UV3f7qxFT6U&#10;90n6G5L+hrurra2tWiwWv6ssLBpCODYwMHBaCwgqZCPrj2fr/5Ckzs7OTblc7hlJB0IIB9z9gKS9&#10;kpKlekErVLvS0eHP1MJCdQHdGUnDZlaKMQ4rDZCWQgilbdu2jR05cqTSqKLrufs9w6ExxrHlqmUN&#10;KysNCL3S6EIASPv372+bnZ3tdvfuWgDU3Wsh0A53N+nW1/NH3HWlQfY+SX1m1pfP50/19/eXH+Zk&#10;nZ2dLblc7oCkQyGEQ0q7gz69BgK3UdI3lY2Kb2pqOvaw/0YAAAAAAGBlIhwKAAAAAMAaMDAw8H1J&#10;f5At6+rqKoQQal1FPy5pY0MLfDiJpGclPevuf7daraqnp+dtSa/HGI9JOlYul79x9uzZtxdystHR&#10;0XeUdsQ6Uju2Y8eO1nXr1r1fUi0sekDpaO7WxX0pq0aLpF53760PGMUYdf78+blCoXBGWXhUdcHR&#10;JElGlzlQcr+x8o9a51AAa0BXV9dGMyuYWXcI4WYXUEmF6enpbfMfTxBUknTZzPpijH2S+ty9b3h4&#10;eEQP3wXbCoVCl6RDZvac0u7Jzyjtnqw1EAgdlvRFSa/Ozs5+aaE/QwEAAAAAgNWJcCgAAAAAAGuP&#10;j4yMnJZ0WtJvSkqKxeIHJD0v6YXs9okG1vfQ3P0xST9qZj8qSc3NzSoWi4NKx9Efc/fXd+zY8cZC&#10;O1yeO3duWmnXrG/WHU4KhcJupUHRA7rVafSxRX0xq0/ezHok9dQOuLuq1aqq1WosFotvKg2dlLLO&#10;oyVJpZmZmZHs33kxEQ4FsBpZT0/P4zHGWuhzfgj05vfmNRBCXAojqusGmiRJ36lTpy6+lxN2dXVt&#10;zOVyP+DuhyTVwqCr8mekuzgl6TVJR939K6VSie+PAAAAAAA8QgiHAgAAAACw9lVPnz79HaUjVn9d&#10;aVesvWZWC4u+IOldHclWkd3Z+ltmpvPnz98oFovfkvS6pGMhhGODg4MXHuB81VKpdFLSSUn/b3bM&#10;du3atTOfzx/Q7V1G7xdSfFQESbuy9Ql3v9nRrrW1VcVi8bykM5LGJI2Z2dls9PtYCGFsaGjo+5IW&#10;lITavXv3+hjjhvs8jPALgGV3+PDh3NmzZ7fn8/kOd6+tnSGEDnfvkNTt7hvrO34SAr2jqrufVBYE&#10;ldRXqVS+m3UAfy+SPXv27IsxHsrCoIck7XX3tdKC1SW9oTQI+pq7vzY8PHyl0UUBAAAAAIDGIRwK&#10;AAAAAMCjx+vCj78lybq7u7trYdEQwgvu/nRjS3xP1intjvq8lI5ELxaLF1UXMjGzvqGhoTNaYCBR&#10;kp85c+ZNSW9K+pPawZ6enifqgqK11SNprQRNFsv7siUpDUPVwlHurmKxOO3uY2Z2MzwqaawWIE2S&#10;ZGxwcPC6JMUYd+j+/76EQwEsNuvu7t4iqSNJkp1Z2LPDzG5unz9/fnuSJCHGWxPNzYwA6L1NS/qu&#10;su/NZtY3Ozv7vdHR0Zn3ctJCodDs7u9PkqT+jzr2V6vVtsUoeoWI7v5tSUclvdbc3PyX/f39440u&#10;CgAAAAAArByEQwEAAAAAgA8PD5cklST9C0natWvX00mSfEzZGPpsnPhqti1bPybdDCROKO2m2mdm&#10;fSGEvra2toHjx4/PLfSkQ0NDb0l6NVuSpN7e3vaZmZn98wIp75fUtIivZ61prR9ZXwtS1QKkWcD3&#10;HXcfUxokuh/CoQAeSFdX10Yz60iSpMPdd0rqcPeOrOvnTqWdopul27t9Evx8IOOq+0MNSX2nT58e&#10;klR9LyctFAobzOwZ3f6HGvvMLLfGPj5zZvbNGONRd3/NzL5WKpWuNbooAAAAAACwchEOBQAAAAAA&#10;71LXJfN3JWnv3r3b5ubmPpZ1FX1BUm9DC1wcG5WGX19wd1WrVV27dm22UCi8oTS08h1JfevWrTtx&#10;4sSJqYWetL+/f1LS17Il6eao4V25XK5X0j5375W0T9IeSS2L+JrWsk1mtul+D3J3N7NfLxaLZ81s&#10;LMZ4VtJYLpe7NDk5efncuXMLCZcCWDts586dm1pbW5+U9L67jHvvkLRBuj3sSdfPh/Z9Sf2S+s3s&#10;pJmdLJfL/WfOnLmihXfsvqPOzs6tTU1N9X98cUBS93sveUWakXTMzI6a2WvXr18/duHChRuNLgoA&#10;AAAAAKwehEMBAAAAAMB9nTp16qKk38+Wenp6npD0MXd/XmnA8hmtjVHqzWb2IUkfqh2Ynp6OxWJx&#10;SHUj6UMIfQMDA99f6EmPHDlSkXQ6W39Sd1fS3d29y8z2hRBqwdF9kvZKal2MF/SosbTd6F+Xbh9f&#10;X61W1draqmKxeF3SZTO74u6Xs+3LMcbLZnbFzC5XKpXLIYTLpVLput5jkAnAkki6u7sfz+fzT8UY&#10;n3T3p9z9qRDCU+7+lKQnzezmtqSm+lHvEsHPRXJF0kkzOxlj7Jd00t1PDg8PX1mEc4dCobBLdd1A&#10;QwgH3H3rGv64TUn6qpkdlfRajPGbpVJpttFFAQAAAACA1YtwKAAAAAAAeGDZOPU/zpY6Ozs35fP5&#10;j0qqhUU/JClpXIWLKijt8LlH0n9Y6zJaLBbHlIVFY4x9Mca+kZGRMT1YmLA6PDxcklSS9G/rjic9&#10;PT1PxxhrHUb3hRB63X2vpHWL87IeWeslrXf3Qu1AfYjU3ZUk6adusVicURp+qg+RXjGzy2Z2uVqt&#10;XjazKyGEy0NDQ+OS4ruuBmBBent7m+bm5rbEGG8Lebr7U2b2lKSnsu0nJW2RFKrVW9PI54c913CA&#10;sBEuu3u/0iBo7fZk9rPAe3bw4MH89evX92WdQGvj4Z9R1s21Zg1+TCckfUXSa2Z2dP369X3Hjx+f&#10;a3RRAAAAAABg7SAcCgAAAAAA3rPR0dF3JH0hW+rt7W0vl8sfMbMfcvfnJD0n6b4jwVeZDkkd7v4T&#10;ZqYkSVQsFseVdRitrdOnTw9Jqt7rRHdQHRoaGpE0IulzdcfDnj17dlar1Vpo9GZ4VFLbe3w9eLcW&#10;STuz9a4QaQjh5naxWKxIuqo0SHrFzC7XdSa94u7fd/fxJEnGq9Xq+MaNG98hBI2l+WgAACAASURB&#10;VIQ1zLZv397a3t7+WAhhc6VS2RxCeEzSlroun09mAdCnzOypcrn8mPTukGftv7n521gSF5WOgz+p&#10;LAgaQjj1IJ2y72f//v1tU1NTH0yS5OZo+GvXrr1fUtNiXWMFOyPpWLZeO3369Bt68J8PAAAAAAAA&#10;FoxwKAAAAAAAWHT9/f2Tkl7NliSFnp6eHnc/JOmQ0rDofqVdOdeSzZJ+JFuSbnafPKUsaBNjPOnu&#10;/cPDw2f04KGQODAwMCppVFkQNxN27drVkc/n97l7fWB0n9JOmVh6OUnbsnXHDoZmphijzEzXrl1T&#10;sVi8bmbj7v62u4/XtkMI4/X7McZxM5tQ2mXuWnNz80R/f395+V8iHjG2f//+dbOzsxvdfYO7b3T3&#10;TWa22cw2u/tj2e1mSY8p/fpXv91c67R8p8AnXT4b6rzSAGi/mZ00s5PT09Mnz549+/ZiXWD79u3r&#10;1q1bt0dSbwjh5vem6enprhCCPQIf80l3/4ayMKi7vz48PHyl0UUBAAAAAIBHC+FQAAAAAACwHOLQ&#10;0NCApAFJvyOl3UVnZ2cPKg2LHgohHHL3rQ2scam0KB2Re6DWedLMaqHRAdWN6a1UKv0jIyMjeojQ&#10;6JkzZ96U9Kakf1d33Lq7u3fkcrmiuxeyUerdkgrZYkR9Y6139/WSnq51RKwPzdVuax1Ka8rlcu3z&#10;55qkCXefkHStPkAqaSLbvxZjnAghTLr7ZIxxKpfLTVar1alyuTy1ZcuWSTqYrim2Y8eOlpaWlvZc&#10;LtdWqVTazKw9hNBWrVbblI7p3ihpQwhho7tvrDt2c9vMNrr7hunp6eS2k9d1zq2/xYp0xcxKMcaS&#10;mZUklcxsuFwuD2XdvhdF1gl0T5IkvZLq/0BhlySTHonPE1f6vfyYpGMhhNcHBgZOiq6gAAAAAACg&#10;wQiHAgAAAACAhsi6ix7NliRZV1dXRwihFhQ9JOlZSc0NK3JptUh6RtIzteBMNpp+VlloVFlXtxBC&#10;/9atW0eOHDlSecBr+PDw8JikMUlfmnef7d27d2u1Wi3UgqMhhIKkbncvKg2JYeVqydaTdxu1Xd+x&#10;tD5oWute2tzcXOtgOmdmk+4+JWmqtu3uU1modMrMbsQYZ8xsWtKMpBkzm5E0E2O8uW9m02Y2U6lU&#10;bt4fQpiRNFupVOZmZmbmtm3bNnf8+PGK0kDVWhYKhUK+ubk5PzU1lUuSpElpN82WfD7f6u4ttaXs&#10;4xlCaHH3Vkk3j2fHWiS1mlmbu7dJajOz9my7vf64so7MtY6dkm5+zOvdK7D3CIT51orzSkOfpRhj&#10;LQBaCiEMDw4OXl/MC/X29rZXKpU97t7r7vsk1TqBdj4inUDrvaWsI6iZvV6pVL45MjIy0eiiAAAA&#10;AAAA5rvzO8cAAAAAAAArQG9vb9Pc3NwH68bRH5LU1eCyGmVW0qCy0KikkyGE/m3btg0/RGj0fqyn&#10;p+fxGGNBUiGEUOs6Wus8+sQiXw+Ppoqkudoys2pra+uTZqYQgkIIun79+vdijNNmNufuUWmgNEpy&#10;d49mdnP/TsfMLMYY3cyiJHN3M7Og9H3RIMm2bt36CTNrqoXb3n777W+Xy+UJd7/5GHcPZpaYWd7d&#10;c5Ly81d2X/2x21u+Ag8uSjor6WbwM8ZYcvfh6enpkQsXLtxY7Av29va2z83N7a3rAFq77Vzsa60S&#10;FUl97v66skBoqVQa0doPtwMAAAAAgDWAcCgAAAAAAFhVuru7nzSz58zsOaVh0Q9LWt/gshqp7O6D&#10;qhtPb2b969evH16qceGdnZ2bkiTpTpKkPjRaC45uW4prAsAaVZF0xt1vjn+XNBxCKFWr1dFSqTS7&#10;FBfdvXv3ene/GQJ1994Qwj53f3oprreKnDWz1yUdq1arx2ZnZ/vOnTs33eiiAAAAAAAAHgbhUAAA&#10;AAAAsNol3d3de5MkORRjfM7MDintdPaov+8xp7TT6GAtcFStVocllYaHh88r7Ui36LLRw121rqOS&#10;us1sp7t3SNqpRzvIC+ARZGaX3H1M0piZvVkbAR9CKG3fvv3sEnR/liR1dna25PP5XZK6a0F+MytI&#10;2qv06/Gj7oakbykdD3/MzF4fHBy80OiiAAAAAAAAFsuj/ksSAAAAAACwBhUKhQ0hhB9w9wOSamu3&#10;GPNcMytpWNJwbUyxsm51O3bseHOpgkqS1NXVtdHMOpIk6ZDU4e473b0jhNCRBUg7JDUv1fUBYDGZ&#10;2du14KfS8OfZGOOYpLEQwliM8fxSdf+UpP3797fNzs521wL5WQi0OwuBdojfAdTckPRdM+uT1Bdj&#10;PL5jx443lvL7HQAAAAAAQKPxxhAAAAAAAHgk7N+/v+3GjRsf0K2w6AEz+4AIIs5XkTSahUaHJZXM&#10;rJTtn1nKkFPGuru7t0jqSJKkFhidHyDdLilZ4joA4Iay0KfmBT/NbKypqWmsv79/cqmL2Llz52Ot&#10;ra3d7n4z/KmsC6i7b13q669C35fUV1tm1jc0NHRaUrWxZQEAAAAAACwvwqEAAAAAAOCRdfDgwfzU&#10;1NSeGOOBeV1GNzS4tJXKJY25eykbVT+sbDRyc3Pz8IkTJ6aWo4jDhw/nxsbGtuneAdInl6MWAKtW&#10;RdI53T34eba/v/9tpV/3llotFF9IkqSgujHw2dq8DDWsVmfNrC/G2Cepz937hoeHz2l5Pm4AAAAA&#10;AAArGuFQAAAAAACA21lPT8+ueWHRA5K2Nbaslc/MLrl7bUR9ycyGY4yjIYSxoaGhS1rGrm2dnZ0t&#10;SZLsMLMdZrbN3bea2dbattKP51ZJTyxXTQCWRUXSJUkXa7dmdinGeCmEcNHdL+ZyubOnTp26LCku&#10;V1G1r0m5XG5ntVrdFUIozAuAti9XLatUlDSoum6gIYTvDAwMfL/BdQEAAAAAAKxYhEMBAAAAAAAW&#10;YNeuXU+FEA4kSXJAUq3TaKHRda0iFTM77+43u/RJGqt16svlcmcHBgbGtczd3g4ePJifmJh4KkmS&#10;rTHGrWa21d23Zbe1EOmWbG1cztoA3BQlvSXpqpldcfeL7n4pC6RfDCFcqlarl/L5/MWBgYG3tYyh&#10;T+mO3Yx3Supw9w4z2ympQ+nXECzMrLu/obrR8Ddu3Dhx4cKFGw2uCwAAAAAAYFUhHAoAAAAAAPCQ&#10;CoXChhDCB+d1Ge2VlGtsZavWtLvfDI6a2ZjSAOnZbMzzWH9//2SjiisUCs0hhCfcvRYWvd9iFDRw&#10;ZxVJVxeyzOzq0NDQuJY58FmnNvK9FvzskLTT3TtCCLX97ZKSBtW32k1I+o5udQPta2trGzh+/Phc&#10;owsDAAAAAABY7QiHAgAAAAAALKJCodAsqdfMPihpn7v3hhD2ufvTja5tjXhH0llJtQ6kYzHGs5LG&#10;Qghj+Xz+XH9/f7mxJaYOHz6ce/PNNx/P5XKbQwibq9Xq5hDC5hjjZjPbbGab3X2zpM3uvtnMNisN&#10;lG5qcOnAQlUkjUsaN7Nxdx9393Eze9exEMJ4tVp9u1qtvjU6OjqhZe4SfDeFQmGDu+9MkqRDWbdP&#10;d99ZF/zcIamlwWWuBWV3H5R00sz6s9u+oaGhM1ohnwsAAAAAAABrDeFQAAAAAACAZdDb29s+Nze3&#10;V2lgdJ/SDqP7JO1qbGVrTzZqekxpgPS8mV1090sxxoshhEuVSuXimTNn3pJUbXCpd3T48OHcpUuX&#10;NpbL5c0hhMfdfZOZbQghbJS0wd03StqgdMz9zVt33xhCqN3f2sCXgNXBJV1X2rnxmplNSLoWY7xt&#10;/w73j1er1fGmpqbxwcHBSa3QYF9nZ2eLmT2VJMm2EMLWGOPNW0k76sa9b2hwqWvNrKQBSScl9ZvZ&#10;STM7uW3btuEjR45UGlwbAAAAAADAI4VwKAAAAAAAQAPt37+/bWpqao+Z7cs6jNZCo13ivZulVJV0&#10;RdIlSRdrt1mw9GKM8WKSJJcmJycvXbhw4UZDK30IBw8ezE9NTW1w9w3uvqFarbaZWXsIoS3G2GZm&#10;bWbWXtt29zYza5d023bdalXaPbFVUmjcK3sklSXNSJoxs2l3n5Q0ZWZT7j4labK27e6TIYQpd58y&#10;sylJkzHGqSRJptx9MsY4pSzsWSqVJtW4Ue0PK/T29m6anZ3dGkLYFmPcambb3P22WzPb6u6PNbrY&#10;NW5G0illnUBjjCdjjCdHRkZGtEKD9wAAAAAAAI8afsEAAAAAAACwAu3YsaO1paVlj9Kg6L4QQm/W&#10;cbRbhPOW27Skq2Z2VdJVSVdjjDe3a8vdr7r71ZGRkWtaod0UF8Phw4dzFy9ebK1Wqy3u3pLP51vd&#10;vcXdW2KMtRBpSwihdrzVzJok5d09Z2Z5SXkzy8cY87X9XC63fufOnf9xjFHurmq1qosXL75SrVZd&#10;Us7dzcyC0vc0gyQzs+DuN/fdPYQQbP6x7HmuNAx589bMfNOmTftDCHmz9K3SiYmJ783Nzb1T95gY&#10;Y3Qzi+4+Z2ZzkubcvRJCmHP32n79fXMhhIq717Zr98/EGG8GPc2stj1TrVanJc2EEGby+fz022+/&#10;PXPhwoVZre2gXdLd3f24mW2R9K4VQtgiaYu71449ISlpWLWPphtmdkrSyRhjv9KOoCdLpdKo1vbn&#10;JgAAAAAAwKpHOBQAAAAAAGAV6ezsbGlqatqdBUXrx9MXRGhqpShLektZaNTMxt193N3HQwi3bccY&#10;x/P5/Pj09PTbo6OjMw2uu6E+/elPb2lqarpSf6xcLj/58ssvX13K637mM5+5LOnJ2n6M8fBnP/vZ&#10;o0t5zTXIdu/e3V4ulzcnSbI5hLA5xrjZzDab2WZ33yxps7tvNrPHdSsAulm8R71STCkLfkrql3Qy&#10;hHBycHDwTa2+DrMAAAAAAACQlGt0AQAAAAAAAFi4LED43WzdVCgUmnO5XE+MsRYa3evu3UpDoxuW&#10;v9JHWpOk7dmSe9pE1MzetW1mqlQqyufzKhaL05LG3X3czMYljZvZeIxxQtI1ZePAzey22yRJJvL5&#10;/LUTJ07c0BruWIollXR2dq4PIWxoamra6O4b3H2DpI2SNrj7RqVfRzaa2aZa2LNuPRZjzOVy6dvN&#10;tc/t2nZN7Rga6oKkkqSSmZ2UdHJubu7kmTNnxkQIFAAAAAAAYE0hHAoAAAAAALAGlEqlWUlvZKue&#10;FQqFJ5SGRAshhG53L9T2JT2+vJXiHlolvc/M3lc7UB+ym68WuqtUKqpUKioWi1Uzu+but4VJJV03&#10;syl3n3T3qRDCpLtPuftkCOHm8SRJJmOMUzHGyZaWlilJk/39/eWlftF4YLZ9+/bW1tbW9lwu12Zm&#10;7ZVKpS2E0B5jbJPUHkJok9Tu7jdvzaxNUrvSkOfN4Gd22147ebV670nh9WFPrEhuZmfdvaQ0BDps&#10;ZqUQQqmpqWnkxIkTU40uEAAAAAAAAMuDcCgAAAAAAMDa5qVS6arSEedfn3/nzp07H2ttbe1290It&#10;NOrutRDp1mWvFu9F4u6PSXps/h336l5a244xbRoYQlC5nGZCi8ViRem46Rkzm3H3GUnTkmZqx2KM&#10;M2Y2UztWf7zueXMhhDl3n3P3OUk392OMlSRJ5r785S+3HTx4UCEEhRBkZvre977XvXv37vZqtToX&#10;QvAkSeLMzEysbefz+Tg1NRVDCJ7P52Nzc3N86623vKmpKba1tcWWlhY/fvx4VNoR0STZwYMHw8TE&#10;RJiZmQkxRqtUKlb7d3B3TUxMbOjp6XmiWq2GarUampubg7tbpVJJcrlczszylUolb2b5EELezPLV&#10;ajUfQshJyscY82aWN7N8jDEv6eZ9kpoltbh7i6SW2nYIoWX+8dq+mdUfa5XUlr2Wmx+z+k609R/v&#10;Gjp2rjlVSaOSSrUQqJmVzKwUYzxz+vTp2caWBwAAAAAAgJWAdwUBAAAAAABwR7t3717v7l31wVEz&#10;q3Uc3dHg8gBgLStLGtGtEfClGGNJUmnjxo1njx8/PtfY8gAAAAAAALDSEQ4FAAAAAADAA9uxY0dr&#10;S0vLLqWj6m+GR7P1tKTQ0AIBYOWbdveSmd3W/bNcLg+fOXPmnNIOoQAAAAAAAMBDIRwKAAAAAACA&#10;RdXb29s0PT39dD6f73D3Dnff6e4dIYQOd++QtFPS+kbXCQBL7LK7j5nZWUljZjYWYxyTNJYkyZuD&#10;g4MXJXmDawQAAAAAAMAaRTgUAAAAAAAAy66rq2ujmXUkSdIh6U4B0g5JzQ0uEwDu5p27BD/PhhDG&#10;YoznS6XSbKOLBAAAAAAAwKOLcCgAAAAAAABWIuvu7t4iqSNJkg5336k0RFofIH2fGF8PYPFNzw9+&#10;ShqLMY6Z2dmmpqax/v7+yUYXCQAAAAAAANwL4VAAAAAAAACsSocPH86NjY1t090DpNslPSUCpABu&#10;mZF0UdJ5SWfnBz+TJBkbGBgYF+PeAQAAAAAAsMoRDgUAAAAAAMBaluzateuJfD6/tVqtbgshbDWz&#10;be5+81bStmy1NbhWAA/vLUmXJF00s0vuftHdL4UQLsYYLyVJcnFubu7SyMjINRH8BAAAAAAAwCOA&#10;cCgAAAAAAAAgqbe3t316enpbLpfbGmPcZmZPSdpyl/W4eG8NWEplSVfvtMzsaozxYgjhUozxYnNz&#10;85X+/v5yI4sFAAAAAAAAVhrewAYAAAAAAAAeXFIoFDbr7uHRLZK2mNljZrbZ3TdLWt+waoHGipLe&#10;ljQuadzdx3WX4GdtlUql66LDJwAAAAAAAPDQCIcCAAAAAAAAy+DgwYP5iYmJTUmSbK5Wq5uz0Ohj&#10;Zra5LkC6WdJj2e3jkjZK2iCppYGlAzXXJV1TFvR093Eze9vdx0MI4+5+81iMcTyXy43Pzc2Nj4yM&#10;XFcaEAUAAAAAAACwTAiHAgAAAAAAACtcoVBoVhoS3aBbgdGNkjaEEDZK2uDuG+ff5+4bzaxNUpuk&#10;dknrxHuCj5qKpClJk+4+ZWaTZjYh6VqMcULStWy/fvuamU2Y2bVyuTwRY7w2Ojp6XVK1cS8DAAAA&#10;AAAAwIPgjWAAAAAAAADg0WHbt29vbW1tbc/lcm2VSqXNzNpDCG0xxjYzazez+u12d2+R1OruLSGE&#10;lmy/RVKrpBZ3bzGz245lK9ewV7k6zEqakTRjZjPuPiNpuv5YjHHGzKbnPW4qC3nWBz6n3H0ySZIp&#10;d5+sVqtTLS0tU5Im+/v7yw17hQAAAAAAAAAahnAoAAAAAAAAgEV3+PDh3Pj4ePPMzExrkiT52dnZ&#10;fC6Xy5lZvlKp5M0sH0LIV6vVnJnlN23a9MSzzz77h9VqVe4ud9fx48f/3vT09IyZ5SSZuwd3txBC&#10;cPdQOxZCCHX3B0m3PcbMkhijm1mUFM3MY4zRzOIHP/jBX0iSpF3pAzU2NvZPrl69OhRjjJLczGL2&#10;PJc05+5z7l4JIdS255IkmYsxVmrb7j4XY5zL5XIVd5+rVqtz1Wp1bt26dXMTExPT586dmxVj1gEA&#10;AAAAAAAsIcKhAAAAAAAAABru05/+9JampqYr9cfK5fKTL7/88tWlvO5nPvOZy5KerO3HGA9/9rOf&#10;PbqU1wQAAAAAAACApRYaXQAAAAAAAAAAAAAAAAAAAAAWD+FQAAAAAAAAAAAAAAAAAACANYRwKAAA&#10;AAAAAAAAAAAAAAAAwBpCOBQAAAAAAAAAAAAAAAAAAGANIRwKAAAAAAAAAAAAAAAAAACwhhAOBQAA&#10;AAAAAAAAAAAAAAAAWEMIhwIAAAAAAAAAAAAAAAAAAKwhhEMBAAAAAAAAAAAAAAAAAADWEMKhAAAA&#10;AAAAAAAAAAAAAAAAawjhUAAAAAAAAAAAAAAAAAAAgDWEcCgAAAAAAAAAAAAAAAAAAMAaQjgUAAAA&#10;AAAAAAAAAAAAAABgDSEcCgAAAAAAAAAAAAAAAAAAsIYQDgUAAAAAAAAAAAAAAAAAAFhDCIcCAAAA&#10;AAAAAAAAAAAAAACsIYRDAQAAAAAAAAAAAAAAAAAA1hDCoQAAAAAAAAAAAAAAAAAAAGsI4VAAAAAA&#10;AAAAAAAAAAAAAIA1hHAoAAAAAAAAAAAAAAAAAADAGkI4FAAAAAAAAAAAAAAAAAAAYA0hHAoAAAAA&#10;AAAAAAAAAAAAALCGEA4FAAAAAAAAAAAAAAAAAABYQwiHAgAAAAAAAAAAAAAAAAAArCGEQwEAAAAA&#10;AAAAAAAAAAAAANYQwqEAAAAAAAAAAAAAAAAAAABrCOFQAAAAAAAAAAAAAAAAAACANYRwKAAAAAAA&#10;AAAAAAAAAAAAwBpCOBQAAAAAAAAAAAAAAAAAAGANIRwKAAAAAAAAAAAAAAAAAACwhhAOBQAAAAAA&#10;AAAAAAAAAAAAWEMIhwIAAAAAAAAAAAAAAAAAAKwhhEMBAAAAAAAAAAAAAAAAAADWEMKhAAAAAAAA&#10;AAAAAAAAAAAAawjhUAAAAAAAAADImBnvmQIAAAAAAABY9XijEwAAAAAAAMCKlM/n37+U5/+5n/u5&#10;je6+pf5YtVp9YimvCQAAAAAAAADLgXAoAAAAAAAAgIabm5trn3/M3d9Zymv+8i//8rUQbn+LNJ/P&#10;P7aU1wQAAAAAAACA5UA4FAAAAAAAAEDDtbe3b5l/LEmSq0t8WXd3n3ds8xJfEwAAAAAAAACWHOFQ&#10;AAAAAAAAAA0XY3xXOHR2dnZ2OS49rw7CoQAAAAAAAABWPcKhAAAAAAAAAFaClvoddx9++eWX31qG&#10;6x6Zt399Ga4JAAAAAAAAAEuKcCgAAAAAAACAleDJ+p0QwgVJ80e+L4Wz9Ttm9sQyXBMAAAAAAAAA&#10;ltT/3969h1lZ1nsD/z1rDshxxFHEBAzBXs2UHVqKbs126m6LZWWZ2Zt4yNR22O5kGZljiu7abUtt&#10;p+QZt2TmscJtWq+k21MhiWaUgijgAWwYhzNzWM/7B82w1poZZg3MzGKGz+e6uK657+dw/9azFsN1&#10;Lb/+buFQAAAAAKDkkiQZmTtO03R5L627vGC8e2+sCwAAAADQk4RDAQAAAICSayeU+UZvrJvNZgtD&#10;qCPbPREAAAAAoA8RDgUAAAAASi5N07xwaGFHz56SyWTy1imsAwAAAACgLxIOBQAAAABKrrBzaDsd&#10;PXtE4Tq2lQcAAAAA+gPhUAAAAACg5Ao7dhZ29Owp2Wy2cPv6nadOnTqgN9YGAAAAAOgpwqEAAAAA&#10;QMkVduxsbm7ulXBoeXl54bbyybBhw0b0xtoAAAAAAD1FOBQAAAAAKKnzzz9/aJqmg3PnysrKeiUc&#10;WlNTUxcRDblzmUxmZG+sDQAAAADQU4RDAQAAAICSGjRoUF7X0CRJ0vr6+l4Jh0ZEGhErcifKysp2&#10;7+BcAAAAAIA+QTgUAAAAACip5ubmvDBmmqarf/CDH6zvrfWTJMkLomazWeFQAAAAAKBPEw4FAAAA&#10;AEqqnU6db/RyCXnrZTIZ4VAAAAAAoE8TDgUAAAAASqqwU2dhJ8+elqbp8oKxcCgAAAAA0KcJhwIA&#10;AAAAJZUkycjccWFYsxfWL1xvZLsnAgAAAAD0EcKhAAAAAEBJJUlS0s6h2Ww2b73CegAAAAAA+hrh&#10;UAAAAACgpAq3cS8Ma/a0TCZjW3kAAAAAoF8RDgUAAAAASqqwU2dhWLMXvJE70DkUAAAAAOjrhEMB&#10;AAAAgJIqdefQpqamwvV2njp16oDerAEAAAAAoDsJhwIAAAAApTYyd9DbnUPLy8sLt5VPhg0bNqI3&#10;awAAAAAA6E7CoQAAAABAyZx//vlDI2JQ7lw7nTx7VE1NTV1ENOTOZTKZkR2cDgAAAACw3RMOBQAA&#10;AABKZtCgQXlbyidJkq5du/aNXi4jjYgVuRNlZWW7d3AuAAAAAMB2TzgUAAAAACiZ5ubmvBBmmqar&#10;f/CDH6wvQSl5gdRsNiscCgAAAAD0WcKhAAAAAEDJFHboTJKkV7eU72jdTCYjHAoAAAAA9FnCoQAA&#10;AABAKY3MHaRpWpJwaOG6aZoKhwIAAAAAfZZwKAAAAABQMoUhzO2lc2gUhFYBAAAAAPoS4VAAAAAA&#10;oGSSJMkLh5aqc2g2m81bt7AuAAAAAIC+RDgUAAAAACiZ7aVzaCaTsa08AAAAANBvCIcCAAAAACVT&#10;2KGzsINnL3ojd6BzKAAAAADQlwmHAgAAAAClNLJg/Ea7Z/WwpqamwlDqzlOnTh1QiloAAAAAALaV&#10;cCgAAAAAUDKF27cXbu/eW8rLywu3lU+qq6t1DwUAAAAA+iThUAAAAACgJM4///yhETEod66dDp69&#10;oqampi4iGnLnmpubhUMBAAAAgD5JOBQAAAAAKIlBgwblhS+TJEkLO3j2ojQiVuROlJWVCYcCAAAA&#10;AH2ScCgAAAAAUBLtdOZcU1NTs64kxWzyRu4gm80KhwIAAAAAfZJwKAAAAABQEkmSjMwdp2laqq6h&#10;ERGRJEne+plMRjgUAAAAAOiThEMBAAAAgJIoDF8WhjN7Wzvh1JHtnggAAAAAsJ0TDgUAAAAASiJN&#10;090LxttV59DC+gAAAAAA+grhUAAAAACgJJIk2a46h2az2bz1C+sDAAAAAOgrhEMBAAAAgJJopzPn&#10;GyUppIP1dQ4FAAAAAPoq4VAAAAAAoFRG5g4KO3f2tkwmo3MoAAAAANAvCIcCAAAAACVRGL4sDGf2&#10;tqampsL1d546deqAkhQDAAAAALANhEMBAAAAgJIo3La9ubm5pOHQ8vLyvPXTNE2qq6t1DwUAAAAA&#10;+hzhUAAAAACg151//vlDI2JQ7lxZWVlJw6E1NTUrI6Ihd665uVk4FAAAAADoc4RDAQAAAIBeN2jQ&#10;oDahyzVr1pQ0HBoRkSRJXg1lZWXCoQAAAABAnyMcCgAAAAD0unY6cq75/ve/v7YkxeRI0zQvHJrN&#10;ZoVDAQAAAIA+RzgUAAAAAOh1SZKMLBiXvGtoRLt1jGz3RAAAAACA7Vh5qQsAAAAAAHY8mUxmY0Q8&#10;nabp7hExorBjZ6n8vY6miPhbkiTLkySpK3VNAAAAAAAAAAAAAH1N8tWvfnVwqYuIiPjSl740sKam&#10;xo5LAAAAAAAAAAAAAAAAAAAAAAAAAAAAAAAAAAAAAAAAAAAAAAAAAAAAgLWVMwAAIABJREFUAAAA&#10;AAAAAAAAAAAAAAAAAAAAAAAAAAAAAAAAAAAAAAAAAAAAAAAAAAAAAAAAAAAAAAAAAAAAAAAAAAAA&#10;AAAAAAAAAAAAAAAAAAAAAAAAAAAAAAAAAAAAAAAAAAAAAAAAAAAAAAAAAAAAAAAAAAAAAAAAAAAA&#10;AAAAAACw/UhKXQAAAADA9u69l91S3ZzdsF8amT0jTXaOJCoiIiJJH5k37axnS1welMQ/TL/+s5k0&#10;doo0TbOZdG1E5s1MNn1pWPOrL86pqWkqdX097eGj0vKli9fsk43s3mmS3S1JM4OTTCQR6YYpi3e+&#10;vtT10XNuGfW3PaOi4qMREdk0bUrSZHUS2deiufmFU5dVv5ZEkpa6RgAAAAAQDgUAAAAolKbJhOk3&#10;vCcT6UeTiI+mEf+n1CVBH7I+Ih6MJO5uaEx+9XzNZ1eWuqDucv2o+l3KK7LHp2nmY0mkx0bEwFLX&#10;xHbn1UjSe7PZ5O6xY6seef+cpN8HpQEAAADYPgmHAgAAAPzdey+7pbqpueHraSY+FWmMKnU90A80&#10;R8TDkaRX/PGbZz0QSd/rqJhGmty816p/SSL9UiTx/ogoK3VN9BkrI4270ySdfvrLw18udTEAAAAA&#10;7FiEQwEAAIAd3lE1N+30VkXT1CSNaRFRVep6oJ/6TZqkX3tm2ueeKXUhxbrp7XX/kCTJ9yOND5S6&#10;Fvq0hiSNK7NJetnpLw9/q9TFAAAAALBjEA4FAAAAdmgTL/nJ8WmSuToifXupa4G+rCyTRHO208ag&#10;aRLJLUl58789/Y2z63ujrq0xY++VVQOyZT+MSKdEJ9+hJmURaXMvFUZftzKSuGDK4qrrkuh7XXQB&#10;AAAA6FuEQwEAAIAdU5omEy+7/ptpGpe2d7g8k4m9dqmKcSN2jrHVO8ewgQOiPJPp7Sqhz0gjYkNj&#10;UyxftSYWvvlWvLi8Nt5av7Gj0xdk0uyHnr7w7EW9WGJRbh1XP765Of1lROzb3vGBuyaxywHlsesB&#10;mRg8KhMVgxLfshJpc0TDqjTeeqE5ap9rjpV/zkbzxg7yn0ncMGhQ1edPej5p6N0qAQAAANiR+NoS&#10;AAAA2OFMuuKKgRvWDb0hIj5VeGzITpXxj+NGx7vetltUlAmDwtZKI+LN1evisUVL4y9v1LZ3yso0&#10;jROfufCsOb1bWcdu2avu/WmS3BkRuxQe2/XdZfH2f6mIwW/L+FaVTqXNEbXPNsfiXzbEuuXthETT&#10;5H8z5ZkTT100dEXvVwcAAADAjsDXmAAAAMAO5cD/mDm4bMPGhyKJSbnzA8rL47Bxe8ZBY/YQCoVu&#10;9nr92pjzwsvxcm2bneSbkiT99Lxpn7ujFHXlunnsWydFNm6LJMpz54fvWxZ7n1ARQ8b4vUDXpdmI&#10;5U81xeJfNUbDW/kh0STileay5iPOWFS9tETlAQAAANCPCYcCAAAAO46amsy7y0fdEZGemDu925BB&#10;8fGD9oudBw4oVWXQ76UR8eRLr8bvXnglCvoobsxGcuT8b3329yUpLCJuGVv/3jRNH4mIzb8Ekoi9&#10;T6iI0UdX+BaVbda4No0FNzZE3V+aCw/9MbN+wxGnLh+5thR1AQAAANB/+VoTAAAA2GG8+5LrvhNJ&#10;XJg7N37E8DjhwHdEZXlZ3rkzpl8Uv73nzoiIGLX3uLj0xlkxaMiQ3isW+qmFK+rivmdfiIamvJDc&#10;69loes/8b537am/X89/ja0c1NZX9ISJGtsxlBiTxztMro/qAsi1c2f/dcO+Vcel1X+vw+OVTr4mT&#10;P3hmL1bUt6XZiEV3NcSrc5ryDyRx18uLq06qiSRbmsoAAAAA6I/shQQAAADsECZO/8lJhcHQfUdW&#10;x8ffvW+bYCjQc8aPGB6fes/+UZ7J+2pyj0xSft+kK64Y2Ju13DFq6cCmprL7IjcYWhHxD18c0G4w&#10;dM26VfGPp4+PsZMr8/7c/sANW7X+BVef2+Zep144eatfT+79uqOmLQVDc8+95Cdf3aq1djRJJmL8&#10;Jypjr3+pyD+Qxolvf/tbF5WmKgAAAAD6K+FQAAAAoN876N9nVKVp8uPcud2HDo7jD9gnksTGKvRt&#10;yxYvirOOOTJOOnj/OOng/Vs73m7P3lY1JI47YHz+ZBoHrV8/7N96s471ZUO/FBETc+fe8ekBMXSv&#10;rn1teuO9V8XqtfVdumbhkgXx0BO/7NI1W9LQuDFeeW3RNt3j0Xm/2apQ6Y33XRXHnjOhy89gR7XX&#10;5IrYdUJh+DiZNnOv1fuVpCAAAAAA+iXhUAAAAKDfyzZlvhER1S3jQZUV8fGD9o2KMl+NQKnsv8eu&#10;MWnvPfPmMml6wbsvu3G33lh/5rjVI9IkvpE7N+bYitj9PV3vJPzi0gUx+9GuhXJvuO+qqK1f0eW1&#10;OnLr7GvjiWfndNv9Wlw+9ZpYPLuhzZ/C7eRfXLogfnjbJd2+fn+UJBH7TamMQXvk/RtUlk2y3y1V&#10;TQAAAAD0P/4LCAAAANCvvefSG0dHRF43wve/Y68YttOAElUEtDhi/JjYeeDmv4tpxNBImy/sjbWz&#10;TU0XRsTQlvHA3ZJ4+/EVW7hiy7rSPbQ7u4YuXLIgDj5lVKdbwHdFddWIeOzmRe2GQFtcPvWamHnJ&#10;/Xlz9825PV57c2m31dGfZQYk8Y5TKgtm0w/NfHvd+0pSEAAAAAD9jnAoAAAA0K81RVNNROzUMq4e&#10;PDDetWevNCYEOlGWSeKIfcbkT6Zx7kGXzBjXk+vePPqtcRHJOblze02ujKSLTUOPmHhMVFeNiIhN&#10;nTOfWzivqOt+N+/B1q6hE/c9NPYcMaaTKzZbs25V/OPp42Ps5MoYO7kyjjl3Qrd2ID3jhPNi7qxl&#10;8bbdRnd67hETj84Lj9bWr4hHnn6w22rp76r2zkT1Afkfumwk3ytROQAAAAD0M8KhAAAAQL91UM2M&#10;QRHJyblz79tnr8gkSalKAgrsv8euMWLooNyp8mxS9umeXDMpS/5vJFHeMh68ZyZGHNz17eT3Gb1f&#10;HDPpQ63ja+/8fqfXrFm3Km667+rW8Tmf6L6On9vqiIlHx4Wf6/w15Dru8BN7qJodw9gPV0TBP0nv&#10;nbnX6v1KVA4AAAAA/Uh556cAAAAA9E1pefLPEdGaOhu2U2W8Y+QuPbLW7Fkz45YrvrvFc0btPS4u&#10;vXFWDBoyZKvWaGxsiMumnhPPz32qzbGq4dVx+a0/i11H7rFV9y7WjOkXxW/vubNH11+2eFFc/LnT&#10;o76uNm/+wEMPi2/96LpuvWdExHGf+kyc9pVvbNV9t0ZHzzDXtrzWbbGlz9i2fn47kiRJHDRmj/if&#10;5xflzGY/FhHf6daFcqSRfix3POqo8sKAXtHOPOG8eOiJX0Zt/Yp4dN5D8fj8h+OwCe/v8PyfPXhT&#10;vLpiSURs6jw66UC7iPe2C64+N25/4IY289VVI+IXVz5RVNfU7jL4bZnYed+yqFvQ3DqXRvNHI2JB&#10;rxUBAAAAQL8kHAoAAAD0Y0leS7txu+0S3d0zdEuhwzbnvrQoTjvqkC6H7NavXRNf+eRH4m9vvN7h&#10;OfV1tfH544+OiJ4JO3YWaGxZv9iQaG6YtuWaV19eHNO/cFaH1zz75ONx0sH7x9nTLo4PfPTjRdU9&#10;/8nHt3jPiIj7f3pr3P/TWzt9boXvQ+H57a2V+14XU0uLlte6pZBoR4HkGdMvihnTL2r3mo5e45ZC&#10;oS26+vnN/cwUXtPRZ3r8GV+JoXvvGxHJhIMumTHu6QvPXlR4321167j68c3N6YG5c7vs3/WuoS3G&#10;j9nUPbQlbHjtnd/vMBzapmvox7/a5fWGDBoW/3vTwjbzC5csiJO/cUy3bjFfjBeWPJ83HrPH3t12&#10;74bGjXHatz8UTzw7JyI2hWlnXjK79Xh7r7mjgGfhvdpTW78iDj9t3BZDooXB0tsu+/UWw8CFbrj3&#10;yrj0us3dYm+77Nfx9gOOyA+HZuJjEXFZ0TcFAAAAgHbYVh4AAADol/avuaMyjfRDuXPjRwwvVTl5&#10;lr20KL740eO2GPZsMf/Jx2PK+w4p6twW9//01vjTHzoO+XVFY2NDXHzOGZ12umzREhLt6vo/uezi&#10;ooOTxXTejNgUniz2nhGbntvN//nvRZ/fYv7fg5xdWatYzz75eHz5pA/HujVruv3eLdavXRNf/Ohx&#10;WwyG5urK57e9tT5//NFFfabTpKxH9itvbs7vGjpkTCYqq7YtNp67tXpL99D2/PEvv8/rGtqVUOH2&#10;qKFxY/z2qc1hzX1G7xcHjJ/Y4+suXLIgDj5lVBxz7oSiwrBr1q2Kf/rc/lsMhuaqrV8RH/7ipHjt&#10;zaVtjuW+1xGR9/o709Hz2uVdBeHkNA66fmzdXkXfGAAAAADaoXMoAAAA0C+Vl6/6h4hkWMs4kyTx&#10;9uphW7pkm337mhvjXe85pN1jhR1G6+tq49pLv73FrcOXLV4UP7owv8tje10bi+n6uLVu/N70Nvct&#10;fJ3trf+dc8/Y4vPIVV9XG888/mjruLAzaHv3v/3HV8WESYd32KG0va6a7XUcLezmef9Pb43Re48v&#10;qjNpU2NjXHzOGV1+7p11Vy2sadlLi+KOGT/q9m6wEZue7fe+cl5eULO9+go7fdbX1cYFn/lkUV1i&#10;W8yeNTN+/pP/Krq2NOKoiPhe0RcU76jcQfU2dA1tccgBR8SkA49qDR+21z20oXFjXPPzzS/nuMPz&#10;Mqp90kXX/lte4LLm3B/G0MFVPbpmR1vCd2TNulXxwX+d2BrKjdgUyrzrPx/Jq7Wws2ht/Yo47cLj&#10;25xX+F4/Ou+hWL22vqjXveT1l+KFV/7cOj7jI+dtum5wxKDdk1i3PG09Vp7GP0XETUW/UAAAAAAo&#10;IBwKAAAA9EtJkn1npJu7AQ7daUCUZ7Y9BFZo1Nhxcd1DjxR13o/v/01eyPHZJx+PP/3hqXYDlI2N&#10;DXHDd6fnbVff0XbqFRWVcdG1Nxa1/XxXzH/y8bwOnR1tJ96yfmGo8d5bri8qHNqis9eXG/isr6uN&#10;X912S7uByWWLF8W9N13fad0RERMOPSxue+KPee/L7J/OjEnHfLDTbdMfvPP2otbIXeuOuc93eDz3&#10;vFt+91Tee/nYA/fH8Z+ekhfEnHzKqTH5lFPbBI87eo7tvoaf354Xbu1oG/uBg4fEj3/1m6Lfg0LL&#10;XlqUFwxtLzj87KsrYvZzudulp+8s6kV0URLxzjRnPHC3besaGhFRWTEgzv3E+XmBwcfnP5wXEH3q&#10;uUdbj+8zer+YfERx79H26NF5v4lTLzwub66r26tv3boPtf68pa3fc02/4et5wdDLp14TJ3/wzDbn&#10;VVYMiFmXP5j32l5cuiBmP3pn3vmVFQPiA4dMbn0vX1y6IJ5bOK+o137DfVe1djqtrhoRRx50bOux&#10;gbtlYt3yzVvLR5r0yOcfAAAAgB2HbeUBAACAfilJk7yOa/XrN5SqlFYVFZXxkdM+mze3fFnbbYsj&#10;2ob2jvvUZzoN/LUE+M78+oXbXGtjY0Pce/PmgGXV8Or45lUzOg0/5tbYEn7tTNXw6vjxr37T6es7&#10;9hMnx/4Hbw4UPvbA/e0GYWfPmtkalCym7oqKyjjz69Oianh1RGwKMj7x0AOd1p1b+xV3/KLTMGlX&#10;DBw8JCafcmrruL6uNt5YumQLV3Td+rVrYvasma3jUXuPiy//+w+2eE2x70FHzp52cdwx9/l2Q8ND&#10;B1QWTu0VNTXd+v1lTaSZNCJvu+7KYdseDo3Y3FGyxbV3fr/158Kuoa0dI/uAhsaNccoFx8bYyZWt&#10;f3KDofuM3i+evePNHg+G5rrtsl/H3FnLOg2GLlyyIB564pet4zNOOK/dYGiuIyYenXfOjfdeFavX&#10;1ued876Jx0Z11YjWce573ZE161blhVtPOOrkvPrbfA6T+GqnNwUAAACALRAOBQAAAOhF7zjgwLzu&#10;j0tfWtjmnMbGhpj7yJzWcdXw6jj+01OKXuOfP3Fylzp2tmf5sqWxbNHm2g7/4HFFbR8++ZRTW0OW&#10;EZu6h3aXiorKOPjIo1rH7QUmly1eFHPnPNw6Pvnz5xVV9+6jRseoceNbx+29L4UOPPSwuO6hR4re&#10;Vr2rJkw6PO9ZdhQk3lovPPdsXrBz8qdO7TTgWhhwbuke2pliAsCD24ZD46Cd9hja6c27YI+969rc&#10;r7Kqe8KhLd1DW/x50fx47c1N71nuduJ9vWtorjNOOC8evHZ+rwVduxpEze3Uuc/o/eLfPl1ccP64&#10;w09s/XnlqtpYvW5V3vHxY/aLYyZ9qHWc+1535I9/+X1eB9MPHDI573h3hZQBAAAAoIVwKAAAAMB2&#10;ZmuDmd1p/hOP5W1pf/CRxYWxCkOWK1csj3Vr1nRbXYWBybmPPJx3vHb58ryuoRMmHV7UfQuDp8sW&#10;L+r0mlFjxxV17+3Vk7/9devPXXlWhQHnYp7V0OE7x6AhW855Dq6saDu5IdqZ3HpDy8vb3K9iaPeF&#10;8t6973tjzxFjIiKitn5F3HDPlRGRH1LsS11DO3PjfVfF2MmVcfApozoNR3aHkbuNKvrZNTRujFde&#10;2/zZPGLiMUVfW/g+vvxa27B4boC0tn5FPPL0g1usJbdz7D6j94sDxk/MO6ei+xoPAwAAAEBERJSX&#10;ugAAAACA/mjZ4kVx8edOzwtYFis34BgRMXrv8Vs4u2fkBv6qhlfHyNFjirquJWT5/NxN28mvrnsr&#10;1q1Z3W1brleP2D0q2ukw2SI38FhMILEjLaHW7twqviPzn3w8pn/hrB5fJ1djY0O8sXRzmK8rz2rg&#10;4CExYdLh8dt77oyI7ntWmRI1Tsx04/8+P2TQsDj9hKlx6XVfi4iI++bcHu87+NjWrc37YtfQyooB&#10;MevytsHHC64+N25/4IaI2BSOPPy0cXH51Gs63ba9t+R2a42I2GfMftt0r8JupYcccERMOvCoeOLZ&#10;ORGxafv5yUd8vN0AamEt7QWEk1L9BQAAAACg3xIOBQAAAOgG69euia988iN523RvrWUFW5rvPmr0&#10;Nt+zK7YlOFioZev3nup8mhtiLax72UuL4rSjDumRdbfFtgSHu0tTQ0MsX7Z5i+tdRuy+1eHO7g4A&#10;93WfPPb0uOm+q+PVFUuitn5FTLnw+NZjXeleub27fOo1Me3M78YH/3Vi63bp3595URx50LHxtt16&#10;93dWe17/26ut3VojNoVZL7j63G67f2XFgPjAIZNbw6EvLl0Qzy2c1+6W97+b92BrLdVVI+LIg47t&#10;tjoAAAAAoCO2lQcAAADYBo2NDXHxOWfElPcd0i3B0P5gVAk6nXa3lsBjd1q/dk18/vij48uf+HBJ&#10;g6HdYdTYcaUuYbvV0j20UHXViDjzo18sQUU9Z8igYXH51Gtbx7X1K+KGe64sYUU948UlC9qdf9/E&#10;Y6O6akTr+LdPzW5zTkPjxrz5E446ebsIzwIAAADQ/wmHAgAAAGylxsaGuGzqOa1bqBc6e9rFccfc&#10;5/P+3PK7p3qsiybbr846y377mhvbfFau+Pkvomp4dS9XWjrZtDTrptnuv+cnjz099hwxJm+uv4YC&#10;373ve/Ne66PzHorVa+tLWFHvGT9mvzhm0odax/fNuT1ee3Np3jlPPfdoa3fRiIgPHDK53XulJfr8&#10;AwAAANB/2VYeAAAAYCv9+em5bYKhZ0+7OD7w0Y+XqKLtw7KXFpa6hIiIOPDQw+JbP7qu1GVERMT/&#10;u+/uNsHQb19zY7zrPdvftvfFWLZ4Ubffc31jU5u5hgHNzd25Rroh21z4v8s3ro2oGNqdq2zqqHnE&#10;xGPi9gduiIj+2TW0RWXFgBgzcu/WreVXrqqN1etWxdDBVSWuLN9tl/263S3ft9Vxh5/Y+j7X1q+I&#10;R55+ME7+4Jmtx+9/7K7Wn/cZvV8cMH5iu/dpXCsdCgAAAED30jkUAAAAYCs0NjbEvTdfnzf37Wtu&#10;7JZgaOG27MuXLe3gzJ5RUVEZI0dv7nC4LVusVw2vjpGjx3R+YpFqVyyPxo0NrePc7c0L6165Ynms&#10;W7Om29beWuvXronZs2a2jquGV8ePf/WbkgZDyysrY/dRm9+XbXlWQ4fvHIOGbHu6cm3O+9qieuOK&#10;rfvgdeBte1e1uV/Dqh5oHRoRZ55wXuuW4/21a+j2bI9d98zb8n3J6y/1yDqHHHBETDrwqNbx/Y/d&#10;3frzmnWr4tF5D7WOz/jIeR2GZhtWCYcCAAAA0L2EQwEAAIB+KUni7NzxLoMHduv9mxoaYvmyJa3j&#10;Aw89rNvCftW77563nfjSEnTizA1d1tfVxhtLl2zh7M0aGxti7iNzWsfdFRxsUbt8edTX1baORxcE&#10;aXPr3pZQa3cqDLQe/sHjYteRe5Swom0LAK9fuybmP/FY63iXEbvHoCFDtrmm1W3Doa/Pqalp2050&#10;G7x/TtIUkea1cN3YQzugjx+zX8ydtSwWz26ICz/3/Z5ZZDvQ0LgxlryxOXi5y7DqGDpoWAkr2mTk&#10;rnvGTgN2ah2/uGRBj6xTWTEgb6v4R+c9FI/PfzgiIn724E2tHVWrq0bEkQcd2+F9CsOhaSRX9kC5&#10;AAAAAOxAhEMBAACAfilNk7/kjldv2BjZtG90Ztt91OgYNW5z6PGxB+5vsyV5T5sw6fC8gOrcRx4u&#10;6rrly5bGskWbw6zdFRxs8eRvf936c9Xw6pgw6fC847l119fVxq9uu6Xb1u5vDv3AP7f+XF9Xmxf4&#10;3JIXnns27/OYG8jdFqs25IdDk0j/0sGp2yj/d8PGlT3TOXRH8cbfXo0NGze0jkfuNmq72FJ+yKBh&#10;ccTEY1rH9825PV57s2e6ML9v4rF5XUp/+9TsaGjcGL99anbrXGfdYzfW5f/7lET61+6vFAAAAIAd&#10;iXAoAAAA0C81NG2cFxEbW8aNzdl4ta70XSSLUVFRGQcfeVTruKshx1///Pb40x+e2qYatjagOnvW&#10;zLzOnh+Z8tltqiPX/Ccfj9/ec2fruL0OnIV13//TW7v8LJYtXhR3zPjRthVbQsV2mn3HAQfmPb/Z&#10;P53Z6dbyjY0Nce/N17eOq4ZXx/GfnrJ1hRZ4+W91eeM0MsWlVbsqicdzh3V/EQ6NiFi4ZEH86+Wf&#10;6vJ1N9x3VdTWr2gdH3f4x7qzrG1y3OEntv5cW78ivnHVOV2+x/Trz+80VDp+zH5xzKQPtY4fnfdQ&#10;PL/omXjhlT+3zuV2Fy3UuDqNNcsKPofZ5ke6XCwAAAAA5BAOBQAAAPql52v+dU1EPJg7t/DNug7O&#10;7rqBg4fkda189snHOw0hzn/y8ZjyvkOKCln+0wkfywvu3f/TW/OCke1Zv3ZNfP74o+OG717S6f07&#10;U1FRGR85bXOws76uNi477+wthgdnz5qZV+OBhx4W73rPIdtcS8Sm1zbj0m+3jjsKJRbWHRFx5Te/&#10;VnTn1RnTL4ovf+LDnYYku2JrgrazZ82ML3/iw3lB245Uj9g9KgZUto6fferxouofOHhITD7l1Nbx&#10;spcWxRXf+NIWr7nxe9Pj+bmbP+ftBXS3xobG5liyMj+8nc3G3dt843YU3vethc3RtL5vdBXuaU89&#10;92iMnVwZtz9wQ1HnX3D1uXnn7jN6v5h8xMd7qrwuO+SAI2LSgUe1jh+d91Bc8pOvFnXtwiUL4uBT&#10;RsU9/29WUefnBlFfXLogvv7Dz7WGZvcZvV8cMH5ih9eu/HNzRP5H8MUpS3b5cwenAwAAAEBRhEMB&#10;AACAfiuN5K7c8YtvruzW++duyx0R8Z1zz2g3wDn/ycfjpIP3j+lfOKvoew8cPCTO/tZ38uZmTL8o&#10;vnxS2+BiY2NDXHzOGUUHT4s14dDD4gMf3Rz0WvbSojjtqEPahGBb1r/liu+2zlUNr45zCurvSH1d&#10;bXz++KPj0g6ez+xZM9u8tpM/f16HocQJhx4WU7789Tb3P+uYI9t9Pi2h2pMO3r/TAO7WaK8T7OeP&#10;P7rdMPHsWTPjpIP3z3uWnSkMKncU8pwx/aK4+T//PW/u2E+cHPsfvDnA++yTj7f7nFqeUe7zGbX3&#10;uDjp7C8UXeeWLP5bXaT56bjF8y8885luuXmB01+p+mNEvNw6kY2oW6B7aK4Lrj43xk6ujGPPmRCr&#10;19a3Of7ovN+0GyI94yPnbRdbyreorBgQP7nwzthzxJjWuRvvuyrGTq7sMCR6w71XxtjJlXHMuRPy&#10;OqJ25t37vjdvnReXLmj9ubPn8rfnmvPGacTdSSQSywAAAABsk/JSFwAAAADQUxqb4peV5dEUf/8O&#10;pHbN+lj21uoYtfPQbrl/S3gyNzA3Y/pFMWP6RR1e844DJsTKN1cUFeJsCTnmBgVbApq95Yzzp8Ub&#10;S5fmdYv8zrlndHrdFy/7jy53lHz27yHazhz3qc/khVbb09IRM/fZtYQyS+HYT5wccx+Z06XneOCh&#10;h8Urf/1rUd1DJ59yasyd83DruR09y+M+9Zm8cUVFZZz/n1fFVz75kdbPZDHPqWp4dXzzqhkxaMiQ&#10;TmsrxjPLludPpHF3JD0TjksiSW9K6u9O0vTLLXOv/W9T7DaxrCeW63Zr1q2KD/7rxHh1xZItnnfB&#10;1efGBVefmzdXXTUifnHlE/G23UYXtdaLSxfEgSftVtS5l0+9Jk7+4JlFndubhgwaFg/817w2z+zG&#10;+66KG++7qlvXOf2EqXHpdV/Lm6+uGhFHHnRsh9dtrE9j5Z/yw6FlkdzTbYUBAAAAsMPSORQAAADo&#10;t56v+ezKiPif3LmH//pKdGfi7OxpF3caVGzx7WtujGk/+kmX7j/5lFPjip//IqqGV3eppu7azr2i&#10;ojIuuvbGol9j1fDq+PGvftNt6xc6e9rFcdpXvlHUuVvz7CI2hTKLXaNYFRWV8c2rr83r0tmRlmfY&#10;lRpGjR0XX7jk3zs/sR0DBw+JK++5v6jaIjZ1DL3ynvu7ZTv5iIiXa9+Kl2vzu1NmMtni9vLeSklz&#10;mnf/t/7aHHV/ae7o9B3C+DH7xQ++enOXr6uuGhGP3bxouwyGthgyaFj8700Lt6rGq75+a9Fh2vdN&#10;PDaqq0bkzb1z3IQtXv/K7MbINuZNLXrp5WF/6HKhAAAAAFBAOBTehyyRAAAIdUlEQVQAAADo15Ik&#10;vhWxOQ+6rG5VvPRmXbeucfa0i+OW3z3VbliuJeh3x9zntzowOWrsuLjuoUc6XCNiU2Dv5jlPxR1z&#10;ny86yNkVZ0+7eIv3bnmd1z30SJdDgy3X3vbEHzsMKHa2fkdant2W7h2R//y+9aPrurRGsVqCth0F&#10;Vltq2JpnGLGp02xn79Hxn56yxdq29Jxa6rvijl90W8fQNCLmvFDQATOJO5+edva8blmgA6ct2fnp&#10;SOKu3LnFv2iMbk2O90FHTDw6Fs9uiMWzG+Kha+a3CTrmn3tMLJ7dEHNnLSs6PFlql0+9JhbPboiZ&#10;l9xf1HmLZzfEYRPeX/T9x4/ZL46Z9KG8uXM+3v729RER65an8cYTTXlzScS0mkiyRS8KAAAAAB1I&#10;Sl0AAAAAQE+beOn1N6WRntYyrh48ME6bdGBUlveNbaT7o9mzZrZu+V41vDouv/Vn3daJkr7jmaXL&#10;43+eX5Q71ZiUJe+cd8FnF/b02jftXb9P0pz+OZIob5l7xymVscfh5Vu6DLpFmo149kcb462/5nWs&#10;/f2Ul6sOTSLZwWPKAAAAAHQHnUMBAACAfq+pKb0wIta3jGvXro/7nn0h0h29TSCU0LK6VfHrP79U&#10;OH1NbwRDIyJOf6nqxSTSa3LnXvxZQ6xatGNvL0/vWHxfY2EwNNIk+1XBUAAAAAC6i3AoAAAA0O89&#10;W3PWsiSSmty5hSvqYs5fl3RwBdCT6tdvjLv++NfIpnk5uKUVmcrv9GYdFQPKvhNpLGsZp80Rf/pJ&#10;Q2xYKZ9Hz1n+VFMs/U1j3lySpreevniXR0tUEgAAAAD9kHAoAAAAsEOYN+3M/4iIn+bOPbn41Xj4&#10;r6/oIAq96M3Va+O23z8f6xrywnHrstnkhN9/c0ptb9ZyygvD/pZE+uGIWNcy17gmjfk/3BDrXs/2&#10;ZinsIF5/rCn+8t8NhdO/H9i85uxS1AMAAABA/yUcCgAAAOwYkiTdadDqMyOJP+ROP7n41bjz6b9E&#10;Q5OtpKGnvbBiZcx86k9Rv35D3nySxmfmf/uzfyxFTVNeGf7HSOPU3LkNtWk8/R8bo/Y5vxfoHmlz&#10;xMI7GuKFWQ0R+bnjV8vSio+ctGz0+hKVBgAAAEA/JRwKAAAA7DCe+PKX12cie0Kkkbef/MI36+Lm&#10;J56NhW/W6SEKPWBdQ2M8tGBx3D2vbRA7jZg278Kz7i5RaRERcdorO9+VpDEtdy67MY0/zdgYC3/e&#10;EI1r/GZg661+JRvzf7ghXv1dU+GhtZGNEz7zyuDXS1EXAAAAAP2bcCgAAACwQ3l62tmvZzLZQws7&#10;iNauXR8/f3pB/PdTf4pldatKVR70Kw1NzfG/C5fGNY/Mi7mvvF4Yvm5Kkjj7mW+ddVlpqss35ZWd&#10;L0sizok0Nif40ohX5zTFk9/eEC/PbozmDUKiFG/t62k8/5ONMe97G6L+pWzh4ZfTTHbSaUt2froU&#10;tQEAAADQ/yWlLgAAAACgFCZdccXADeuG3hARn2rvePXggTF+xPDYZ7ddYs/hQyOT+BqlO82eNTNu&#10;ueK7ERFRNbw6Lr/1Z7HryD1KXBXdYc2Ghlj4Zl0sfLMuXq59Kxqb24TiIiJWZpPMx+dPO/Ph3q6v&#10;M7fsVff+NEnuiojhhcfKKpPY+f9kovqAstjlXWUxoMrvBXKkEauXZmPln5qj9rnmWL2k3c9+RCSP&#10;ZsszJ56xcOibvVofAAAAADsU314CAAAAO640TSZOv+FraaQ1ETGwo9PKM2UxdKeKqFu3ofdqgz5m&#10;96GDY83Ghljb0NjZqb9PypJPz7vgswt7o66tceu4+vHNzeltEfHeLZ1XOTSJyqok1izrKATIjmLQ&#10;7klsrI/OustmkzT9r4FDdv7qSc8nDb1VGwAAAAA7JuFQAAAAYId3YM11ozLl8Z0k4rTwfQn0lMVJ&#10;xAXzpn32jkiS7X5/9ppIM3u9fdVJSaSXRcTYUtdDH5emv4o0+43TllQ/X+pSAAAAANgx+I8dAAAA&#10;AH83cfp1B6aRXBJpelxElJe6HugnliZp8oNVVet+vPC88zaWupiuump8OmBY01ufj0i+FBGjS10P&#10;fU3yaJJmL5ryyvCHS10JAAAAADsW4VAAAACAAvvXXL9LZUV6fERyYqTpP0fEgFLXBH1L8mJEelea&#10;Te9+5sKz5vaFTqGdSSNNbt571cGRTU9M0jgxkhhf6prYLmUj4pEkSe6KxsZ7pizb9dVSFwQAAADA&#10;jkk4FAAAAGAL9q/5ryGV5QMmJkm6b5rGjFLXA9urNInzk2wsTqN5/jPfOnthfwiEduTvQdHxmTSd&#10;kI0Ym6TxvVLXRImlyRfSTPpCpiEzb8qrw2pLXQ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5/x//oGjzXxDpzkAAAAA&#10;SUVORK5CYIJQSwECLQAUAAYACAAAACEAsYJntgoBAAATAgAAEwAAAAAAAAAAAAAAAAAAAAAAW0Nv&#10;bnRlbnRfVHlwZXNdLnhtbFBLAQItABQABgAIAAAAIQA4/SH/1gAAAJQBAAALAAAAAAAAAAAAAAAA&#10;ADsBAABfcmVscy8ucmVsc1BLAQItABQABgAIAAAAIQAq35OAVwMAAMgHAAAOAAAAAAAAAAAAAAAA&#10;ADoCAABkcnMvZTJvRG9jLnhtbFBLAQItABQABgAIAAAAIQCqJg6+vAAAACEBAAAZAAAAAAAAAAAA&#10;AAAAAL0FAABkcnMvX3JlbHMvZTJvRG9jLnhtbC5yZWxzUEsBAi0AFAAGAAgAAAAhAPidlxrcAAAA&#10;BQEAAA8AAAAAAAAAAAAAAAAAsAYAAGRycy9kb3ducmV2LnhtbFBLAQItAAoAAAAAAAAAIQAu/3Ne&#10;tSsHALUrBwAUAAAAAAAAAAAAAAAAALkHAABkcnMvbWVkaWEvaW1hZ2UxLnBuZ1BLBQYAAAAABgAG&#10;AHwBAACgMwcAAAA=&#10;">
                <v:shape id="Picture 95" o:spid="_x0000_s1065" type="#_x0000_t75" alt="pEU-CPR Map" style="position:absolute;width:57277;height:6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XcxQAAANsAAAAPAAAAZHJzL2Rvd25yZXYueG1sRI/dagIx&#10;FITvC32HcAreiGZr66KrUcRS9ULBvwc4bI67SzcnYRN1+/amIPRymJlvmOm8NbW4UeMrywre+wkI&#10;4tzqigsF59N3bwTCB2SNtWVS8Ese5rPXlylm2t75QLdjKESEsM9QQRmCy6T0eUkGfd864uhdbGMw&#10;RNkUUjd4j3BTy0GSpNJgxXGhREfLkvKf49Uo2I1XW3f92Lt9+ll9uSRdH/LuWqnOW7uYgAjUhv/w&#10;s73RCsZD+PsSf4CcPQAAAP//AwBQSwECLQAUAAYACAAAACEA2+H2y+4AAACFAQAAEwAAAAAAAAAA&#10;AAAAAAAAAAAAW0NvbnRlbnRfVHlwZXNdLnhtbFBLAQItABQABgAIAAAAIQBa9CxbvwAAABUBAAAL&#10;AAAAAAAAAAAAAAAAAB8BAABfcmVscy8ucmVsc1BLAQItABQABgAIAAAAIQAGdQXcxQAAANsAAAAP&#10;AAAAAAAAAAAAAAAAAAcCAABkcnMvZG93bnJldi54bWxQSwUGAAAAAAMAAwC3AAAA+QIAAAAA&#10;">
                  <v:imagedata r:id="rId112" o:title="pEU-CPR Map"/>
                </v:shape>
                <v:shape id="TextBox 7" o:spid="_x0000_s1066" type="#_x0000_t202" style="position:absolute;left:48009;top:23923;width:4601;height:2965;rotation:449538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o1wAAAANwAAAAPAAAAZHJzL2Rvd25yZXYueG1sRE9Ni8Iw&#10;EL0v+B/CCHtbUxUXqUaRiuJxrXofm7EtNpOSxFr//WZB2Ns83ucs171pREfO15YVjEcJCOLC6ppL&#10;BefT7msOwgdkjY1lUvAiD+vV4GOJqbZPPlKXh1LEEPYpKqhCaFMpfVGRQT+yLXHkbtYZDBG6UmqH&#10;zxhuGjlJkm9psObYUGFLWUXFPX8YBTabHfwmy6c/224/v88uV5e8nFKfw36zABGoD//it/ug4/zx&#10;FP6eiRfI1S8AAAD//wMAUEsBAi0AFAAGAAgAAAAhANvh9svuAAAAhQEAABMAAAAAAAAAAAAAAAAA&#10;AAAAAFtDb250ZW50X1R5cGVzXS54bWxQSwECLQAUAAYACAAAACEAWvQsW78AAAAVAQAACwAAAAAA&#10;AAAAAAAAAAAfAQAAX3JlbHMvLnJlbHNQSwECLQAUAAYACAAAACEAB0SqNcAAAADcAAAADwAAAAAA&#10;AAAAAAAAAAAHAgAAZHJzL2Rvd25yZXYueG1sUEsFBgAAAAADAAMAtwAAAPQCAAAAAA==&#10;" filled="f" stroked="f">
                  <v:textbox style="mso-fit-shape-to-text:t">
                    <w:txbxContent>
                      <w:p w14:paraId="1C74FE16" w14:textId="77777777" w:rsidR="006962C2" w:rsidRDefault="006962C2" w:rsidP="00F80767">
                        <w:pPr>
                          <w:pStyle w:val="NormalWeb"/>
                          <w:spacing w:before="0" w:beforeAutospacing="0" w:after="0" w:afterAutospacing="0"/>
                        </w:pPr>
                        <w:r>
                          <w:rPr>
                            <w:rFonts w:asciiTheme="minorHAnsi" w:hAnsi="Calibri" w:cstheme="minorBidi"/>
                            <w:b/>
                            <w:bCs/>
                            <w:color w:val="000000" w:themeColor="text1"/>
                            <w:kern w:val="24"/>
                          </w:rPr>
                          <w:t>CPR</w:t>
                        </w:r>
                      </w:p>
                    </w:txbxContent>
                  </v:textbox>
                </v:shape>
                <w10:wrap type="square" anchorx="margin" anchory="margin"/>
              </v:group>
            </w:pict>
          </mc:Fallback>
        </mc:AlternateContent>
      </w:r>
    </w:p>
    <w:p w14:paraId="203446F7" w14:textId="77777777" w:rsidR="009264C8" w:rsidRDefault="009264C8" w:rsidP="009264C8">
      <w:pPr>
        <w:pStyle w:val="ListParagraph"/>
        <w:rPr>
          <w:rStyle w:val="BookTitle"/>
          <w:bCs w:val="0"/>
          <w:iCs w:val="0"/>
          <w:spacing w:val="0"/>
        </w:rPr>
      </w:pPr>
    </w:p>
    <w:p w14:paraId="109329DB" w14:textId="77777777" w:rsidR="009264C8" w:rsidRDefault="009264C8" w:rsidP="009264C8">
      <w:pPr>
        <w:pStyle w:val="ListParagraph"/>
        <w:rPr>
          <w:rStyle w:val="BookTitle"/>
          <w:bCs w:val="0"/>
          <w:iCs w:val="0"/>
          <w:spacing w:val="0"/>
        </w:rPr>
      </w:pPr>
    </w:p>
    <w:p w14:paraId="78B96BE8" w14:textId="77777777" w:rsidR="009264C8" w:rsidRPr="009264C8" w:rsidRDefault="009264C8" w:rsidP="009264C8">
      <w:pPr>
        <w:pStyle w:val="ListParagraph"/>
        <w:rPr>
          <w:rStyle w:val="BookTitle"/>
          <w:bCs w:val="0"/>
          <w:iCs w:val="0"/>
          <w:spacing w:val="0"/>
        </w:rPr>
      </w:pPr>
    </w:p>
    <w:p w14:paraId="7C6D89B4" w14:textId="77777777" w:rsidR="00174669" w:rsidRPr="00174669" w:rsidRDefault="00174669" w:rsidP="00174669">
      <w:pPr>
        <w:pStyle w:val="ListParagraph"/>
        <w:numPr>
          <w:ilvl w:val="0"/>
          <w:numId w:val="24"/>
        </w:numPr>
        <w:rPr>
          <w:rStyle w:val="BookTitle"/>
          <w:bCs w:val="0"/>
          <w:iCs w:val="0"/>
          <w:spacing w:val="0"/>
        </w:rPr>
      </w:pPr>
    </w:p>
    <w:p w14:paraId="1148CA49" w14:textId="77777777" w:rsidR="000B3B8F" w:rsidRDefault="000B3B8F" w:rsidP="00174669">
      <w:pPr>
        <w:pStyle w:val="ListParagraph"/>
        <w:numPr>
          <w:ilvl w:val="0"/>
          <w:numId w:val="42"/>
        </w:numPr>
      </w:pPr>
      <w:r>
        <w:rPr>
          <w:rStyle w:val="BookTitle"/>
        </w:rPr>
        <w:t>C</w:t>
      </w:r>
      <w:r w:rsidRPr="009F329F">
        <w:rPr>
          <w:rStyle w:val="BookTitle"/>
        </w:rPr>
        <w:t>b</w:t>
      </w:r>
      <w:r w:rsidRPr="005B6AB2">
        <w:rPr>
          <w:rStyle w:val="BookTitle"/>
          <w:vertAlign w:val="subscript"/>
        </w:rPr>
        <w:t>5</w:t>
      </w:r>
      <w:r>
        <w:rPr>
          <w:rStyle w:val="BookTitle"/>
        </w:rPr>
        <w:t xml:space="preserve"> DNA sequence (with highlighted C-terminus 1D4 tag)</w:t>
      </w:r>
    </w:p>
    <w:p w14:paraId="30850ACB" w14:textId="77777777" w:rsidR="000B3B8F" w:rsidRDefault="000B3B8F" w:rsidP="000B3B8F">
      <w:pPr>
        <w:pStyle w:val="NoSpacing"/>
        <w:jc w:val="both"/>
      </w:pPr>
      <w:bookmarkStart w:id="173" w:name="_Hlk503282733"/>
      <w:r w:rsidRPr="00BB1EC3">
        <w:t>ATGGCCGAGCAGAGCGACGAGGCCGTGAAGTACTACACCCTGGAGGAGATCCAGAAGCACAACCACAGCAAGAGCACCTGGCTGATCCTGCACCACAAGGTGTACGACCTGACCAAGTTCCTGGAGGAGCACCCCGGCGGCGAGGAGGTGCTGAGGGAGCAGGCCGGCGGCGACGCCACCGAGAACTTCGAGGACGTGGGCCACAGCACCGACGCCAGGGAGATGAGCAAGACCTTCATCATCGGCGAGCTGCACCCCGACGACAGGCCCAAGCTGAACAAGCCCCCCGAGACCCTGATCACCACCATCGACAGCAGCAGCAGCTGGTGGACCAACTGGGTGATCCCCGCCATCAGCGCCGTGGCCGTGGCCCTGATGTACAGGCTGTACATGGCCGAGGAC</w:t>
      </w:r>
      <w:r w:rsidRPr="00BB1EC3">
        <w:rPr>
          <w:b/>
          <w:u w:val="single"/>
        </w:rPr>
        <w:t>ACCGAGACCTCCCAGGTGGCCCCCGCC</w:t>
      </w:r>
      <w:r w:rsidRPr="00BB1EC3">
        <w:t>TAA</w:t>
      </w:r>
      <w:bookmarkEnd w:id="173"/>
      <w:r>
        <w:t xml:space="preserve">       </w:t>
      </w:r>
    </w:p>
    <w:p w14:paraId="7AFBD107" w14:textId="77777777" w:rsidR="00232881" w:rsidRDefault="00232881" w:rsidP="000B3B8F">
      <w:pPr>
        <w:pStyle w:val="NoSpacing"/>
        <w:jc w:val="both"/>
      </w:pPr>
    </w:p>
    <w:p w14:paraId="298EFE18" w14:textId="77777777" w:rsidR="000B3B8F" w:rsidRPr="00174669" w:rsidRDefault="00174669" w:rsidP="00174669">
      <w:pPr>
        <w:numPr>
          <w:ilvl w:val="0"/>
          <w:numId w:val="42"/>
        </w:numPr>
        <w:rPr>
          <w:i/>
        </w:rPr>
      </w:pPr>
      <w:r w:rsidRPr="00174669">
        <w:rPr>
          <w:b/>
          <w:i/>
        </w:rPr>
        <w:t>pEU-</w:t>
      </w:r>
      <w:r w:rsidRPr="00174669">
        <w:rPr>
          <w:rStyle w:val="BookTitle"/>
        </w:rPr>
        <w:t>Cb</w:t>
      </w:r>
      <w:r w:rsidRPr="00174669">
        <w:rPr>
          <w:rStyle w:val="BookTitle"/>
          <w:vertAlign w:val="subscript"/>
        </w:rPr>
        <w:t xml:space="preserve">5 </w:t>
      </w:r>
      <w:r w:rsidRPr="00174669">
        <w:rPr>
          <w:rStyle w:val="BookTitle"/>
        </w:rPr>
        <w:t>plasmid map</w:t>
      </w:r>
    </w:p>
    <w:p w14:paraId="6DB69EA1" w14:textId="77777777" w:rsidR="00174669" w:rsidRDefault="00F80767" w:rsidP="00232881">
      <w:r w:rsidRPr="00F80767">
        <w:rPr>
          <w:noProof/>
        </w:rPr>
        <mc:AlternateContent>
          <mc:Choice Requires="wpg">
            <w:drawing>
              <wp:anchor distT="0" distB="0" distL="114300" distR="114300" simplePos="0" relativeHeight="251702272" behindDoc="0" locked="0" layoutInCell="1" allowOverlap="1" wp14:anchorId="586043FC" wp14:editId="001D1176">
                <wp:simplePos x="0" y="0"/>
                <wp:positionH relativeFrom="margin">
                  <wp:align>center</wp:align>
                </wp:positionH>
                <wp:positionV relativeFrom="margin">
                  <wp:align>bottom</wp:align>
                </wp:positionV>
                <wp:extent cx="5519796" cy="5400000"/>
                <wp:effectExtent l="0" t="0" r="0" b="0"/>
                <wp:wrapSquare wrapText="bothSides"/>
                <wp:docPr id="13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19796" cy="5400000"/>
                          <a:chOff x="0" y="0"/>
                          <a:chExt cx="5295900" cy="5180965"/>
                        </a:xfrm>
                      </wpg:grpSpPr>
                      <pic:pic xmlns:pic="http://schemas.openxmlformats.org/drawingml/2006/picture">
                        <pic:nvPicPr>
                          <pic:cNvPr id="149" name="Picture 149" descr="pEU-Cb5 Map">
                            <a:extLst/>
                          </pic:cNvPr>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95900" cy="5180965"/>
                          </a:xfrm>
                          <a:prstGeom prst="rect">
                            <a:avLst/>
                          </a:prstGeom>
                          <a:noFill/>
                          <a:ln>
                            <a:noFill/>
                          </a:ln>
                        </pic:spPr>
                      </pic:pic>
                      <wps:wsp>
                        <wps:cNvPr id="150" name="TextBox 7">
                          <a:extLst/>
                        </wps:cNvPr>
                        <wps:cNvSpPr txBox="1"/>
                        <wps:spPr>
                          <a:xfrm rot="1819315">
                            <a:off x="3097586" y="922048"/>
                            <a:ext cx="379558" cy="302794"/>
                          </a:xfrm>
                          <a:prstGeom prst="rect">
                            <a:avLst/>
                          </a:prstGeom>
                          <a:noFill/>
                        </wps:spPr>
                        <wps:txbx>
                          <w:txbxContent>
                            <w:p w14:paraId="088EA541" w14:textId="77777777" w:rsidR="006962C2" w:rsidRDefault="006962C2" w:rsidP="00F80767">
                              <w:pPr>
                                <w:pStyle w:val="NormalWeb"/>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i/>
                                  <w:iCs/>
                                  <w:color w:val="000000" w:themeColor="text1"/>
                                  <w:kern w:val="24"/>
                                </w:rPr>
                                <w:t>b</w:t>
                              </w:r>
                              <w:r>
                                <w:rPr>
                                  <w:rFonts w:asciiTheme="minorHAnsi" w:hAnsi="Calibri" w:cstheme="minorBidi"/>
                                  <w:b/>
                                  <w:bCs/>
                                  <w:i/>
                                  <w:iCs/>
                                  <w:color w:val="000000" w:themeColor="text1"/>
                                  <w:kern w:val="24"/>
                                  <w:position w:val="-6"/>
                                  <w:vertAlign w:val="subscript"/>
                                </w:rPr>
                                <w:t>5</w:t>
                              </w:r>
                            </w:p>
                          </w:txbxContent>
                        </wps:txbx>
                        <wps:bodyPr wrap="none" rtlCol="0">
                          <a:spAutoFit/>
                        </wps:bodyPr>
                      </wps:wsp>
                    </wpg:wgp>
                  </a:graphicData>
                </a:graphic>
              </wp:anchor>
            </w:drawing>
          </mc:Choice>
          <mc:Fallback>
            <w:pict>
              <v:group w14:anchorId="586043FC" id="_x0000_s1067" style="position:absolute;left:0;text-align:left;margin-left:0;margin-top:0;width:434.65pt;height:425.2pt;z-index:251702272;mso-position-horizontal:center;mso-position-horizontal-relative:margin;mso-position-vertical:bottom;mso-position-vertical-relative:margin" coordsize="52959,5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1puWAMAAMoHAAAOAAAAZHJzL2Uyb0RvYy54bWycVW1P2zAQ/j5p/8HK&#10;95KkbUgTURC0BU0aWzXgB7iO01hLYst2m6Jp/313dtryJsFAIj2ffee75+4en13smppsuTZCttMg&#10;PokCwlsmC9Gup8HD/fVgEhBjaVvQWrZ8GjxyE1ycf/1y1qmcD2Ul64JrAk5ak3dqGlTWqjwMDat4&#10;Q82JVLyFzVLqhlpY6nVYaNqB96YOh1F0GnZSF0pLxo0B7dxvBufOf1lyZn+WpeGW1NMAYrPuq913&#10;hd/w/Izma01VJVgfBv1EFA0VLVx6cDWnlpKNFq9cNYJpaWRpT5hsQlmWgnGXA2QTRy+yudFyo1wu&#10;67xbqwNMAO0LnD7tlv3YLjURBdRulAWkpQ0Uyd1LEpcQ39nvxgJMYafWuTuO4DrxRqs7tdSwiYq1&#10;XyEKu1I3+Av5kZ0D+/EANjgkDJRJEmdpdhoQBnvJOMI/Xw5WQc1e2bFqsbccZkkGh71lPImy0wQt&#10;w/3FLtRDOEqwHP579EB6hd77XQZWdqN50DtpPuSjofr3Rg2g0IpasRK1sI+uaQFYDKrdLgVbar94&#10;UojxoRCwj9eSGFUFNww6Vy0eBrNVQm4ptgbNjwVCn32B9iL6R2Rw/ey6VS3Utahr9IBynxj4f9FZ&#10;b2Dju3Yu2abhrfVjqHkNOcrWVEKZgOicNysOXaW/FfGTMPuA/Wj8GU4uoygbXg1mSTQbjKN0MbjM&#10;xukgjRbpOBpP4lk8+4vW8TjfGP5dMlrPlehjBe2raN+cg54x/IS5SSVb6vjANw0g6JrHI+lEhARj&#10;NZr9Ag6BcyBbzS2rUCwBuV4PTXfYcDAfkUXQDcwHWXW3soC5ohsrHRgfmo/3upzmSht7w2VDUACs&#10;IVLnnm77kT0ewahbiRV3udTtMwUkgRoXP0bci5AAjjYws9k3CKw+Bjry8lucdldRxSFKdPuk5xMY&#10;Z08+91CGK7kjqUvl2N0Hg4Mtcg+xOzgM7IUEgEd8+J4JiJYASzyJs1Hs2awnpFGUpckEuAeoJxsO&#10;odU888BtjptGaZYk8HIhNY2iYZqNn/HLEdb/RR6YaR8iSna32nnydRegaiWLR0irgydpGrTwZsIw&#10;2XomXb+6NlSX0EbXoufkvQWUDM2hUk5yDwZIz16kp2t36vgEn/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mWvZ3QAAAAUBAAAPAAAAZHJzL2Rvd25yZXYueG1sTI9BS8NAEIXv&#10;gv9hGcGb3cTa0sZsSinqqQi2gvQ2TaZJaHY2ZLdJ+u8dvehleMMb3vsmXY22UT11vnZsIJ5EoIhz&#10;V9RcGvjcvz4sQPmAXGDjmAxcycMqu71JMSncwB/U70KpJIR9ggaqENpEa59XZNFPXEss3sl1FoOs&#10;XamLDgcJt41+jKK5tlizNFTY0qai/Ly7WANvAw7rafzSb8+nzfWwn71/bWMy5v5uXD+DCjSGv2P4&#10;wRd0yITp6C5ceNUYkEfC7xRvMV9OQR1FzKIn0Fmq/9Nn3wAAAP//AwBQSwMECgAAAAAAAAAhACsr&#10;j18XaAcAF2gHABQAAABkcnMvbWVkaWEvaW1hZ2UxLnBuZ4lQTkcNChoKAAAADUlIRFIAAAyEAAAM&#10;QQgGAAAA3dv0EwAAAAlwSFlzAAAuIwAALiMBeKU/dgAAAB10RVh0Q29tbWVudABDcmVhdGVkIHdp&#10;dGggU25hcEdlbmX8vphWAAAAEXRFWHRTb2Z0d2FyZQBTbmFwR2VuZZybmUsAACAASURBVHic7N1P&#10;iBxnegfg9+ueEbNsHNmEsGSRLNsYwyrgmUMgOa2d5JJDIMlFkM3iY0KO2SUgsEEtyAgzkEOOvgZj&#10;CIb4soeEoGT3Fl/CyImCtezKaG1lYb0H/40Yjbq/HDQd1ZS7q6u6q6dG3c8Dhfr7uuqrt/7MSf3j&#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BV2IiGFE5Ja2UUS8fJIXcELuxOL35laN8+xWHD/P&#10;vT0bEV9UrPlOw/UAAAAAAAAAAAAAAIBTQCCknjYCIePtMCKenXKeWc+jaYDjUjx8Juv0rAAAAAAA&#10;AAAAAAAAYOUJhNTTZiBkvF2Z41xVYZJJrles9VmDdQAAAAAA4Ct6XRcAAAAAAAAAHbgSk8Mzb1Yc&#10;sxERr9Rc/8KU9ceu11xnGcpBlVs1j5sWlql7fNnulPVmhXaKyqGqVQ1FAQAAAAAAAAAAAABwiugQ&#10;Us8yOoRM69Ix65nUDT9UhR26fE6Xjs4/ruWdGsfUvf911iqff5FuLmNnI+KLwv66rwAAAAAAAAAA&#10;AAAAsFSzwgd1OiSsg6pAwrSARjkk0CSYUe6gUdwOI+LZJdW8bOV7MquOOvew6bXN6goyb9ik/LdU&#10;J5wCAAAAAPBY63VdAAAAAAAAAJ2Z9eP8eTpZzAq5nFTQ5dOI+JWI+FnFPikiXpow/0Y8rHOSjYh4&#10;Zca5L0TEuYrv35px/LL8Y0R8/ejzg4j4gxn7v1fYf3zMc/Hwvo23a6VjXohmz3dQWm+8lZ/bH0Z1&#10;EOdORLxeGP9RrGa3HAAAAAAAAAAAAAAAToEuOoTUCWzMEw6p6qqxaKeMRbptXDqqvUnniVmdMRbp&#10;glG3w0jbyvdh1rtV3r/qmsvvVNU17kbEZzVrLr9Tdf4eiu9K3fMAAAAAAAAAAAAAAEAjJx0IqQpW&#10;1Nkm1TMrPLFo0GRW3csIhERUB1xmhToWqXdZijXVqaG4f50QS9PASR3lv49pz6rqmLb/hgAAAAAA&#10;To1e1wUAAAAAAABwIu5ExNMtr3k2Iu5GxNcXWCNFxL/G7FDIsuxPmX8jHgYKJtmIiFemfHchIs5V&#10;nO+tmnW16VJEnD/6nCPiL2bsfzYifq0wvh0RH8w45p8j4n8L4+80KbBFdyLih4Xx9zuqAwAAAAAA&#10;AAAAAACAFTarQ0hbnTaqul0s0iFk0Y4jdbtuLNJxY7fi2Kp7NqvzybTzVp2vTqeNZSg+/89q7D9P&#10;Z455zjNLsetInU4yix4HAAAAAAAAAAAAAAC1nEQgpPjj+CbhhkmBiGIgZNa6k8IPswIk04IH8wZC&#10;Zt3fWaGFqiDNtHDHIuGVZSg/x3KoZ5LyfatzTMTxMMyi4Zdy3U3vXfE51A20AAAAAAAAAAAAAABA&#10;LScRCKkKKNTtnjBe48qEuaZBi5MKWVR16qgbdJj1fMrHV+3fVaeKYnCnbkijfB11AxXFe77I9Zaf&#10;3TzdRoprtNGtBAAAAAAAAAAAAAAA/t+yAyGz1p+3c0LToMSix87qLDLPVvfam4RRqkIoXYUSigGc&#10;ujWUu3PUPW7eQEhVSKiNd7SrMA4AAAAAwFL1ui4AAAAAAACApfntiEhTvnsQEd9b0rp/X3HsnYj4&#10;qOL7nTlrauLHEfEnNfd9s+K75+J4x43vVux7veb52vb8HDV8GhHvFsZPxPzBjEUMov5zKvskIu4d&#10;fU4R8VIbBQEAAAAAAAAAAAAAQMRinTbqWFbHikXXreoIUe66EdFuh5Cm97TuM6rar6sOFeVOH02u&#10;fdL1THu2l+LhNc57zVXvw7R3oo7ie9NFoAUAAAAAYKl0CAEAAAAAAFhPP3/M1l1UjojfjYirDY+b&#10;1dHkO0f//nlM/7+3LyLihw3P27YcET9qsP+diHi9NPdETA5s/EN8tWPM8GiNOn7/6Pji9rPC9y/E&#10;fAGmn8xxDAAAAADAY0MgBAAAAAAAgHWQIuJfIuLZOY59s+K7547W/G7FPtfnOGcbnoyIry1w/KsR&#10;ca3B/h8XPt+LiA8WOPeF0rmfiMU65lxc4FgAAAAAgFNJIAQAAAAAAGA9/cZjtu40P45HXSWejIgv&#10;K/bdiIh/muMcexXrbkTEX0XEuSnfP4iI781xzrY16dhR9Go8vLdVwZDB0T7/WZhro1PMq3G8U8j3&#10;Gx7/7y3UAAAAAABwagmEAAAAAAAArK4bEZGnfPe1mK9bRhvrPl/x3X/PVdFDn0bEb0bEqGKfFyLi&#10;nTnWfbfi+7+M6f/vdjsW65RxWoyDIZO2q0f7FJ/rIs+x6CeFz4u8swAAAAAAK0cgBAAAAAAAYHW9&#10;G9ODGxsR8UoH616I6d00IiL256xp7E5EvD5jnz+OiCsN130jqq95mrcanmdZ+vHw3i/LpYg4f/Q5&#10;R8TfLfFcdf1O1wUAAAAAAAAAAAAAALCaLkTEMB7+gH7S1jS0MMmdivVHEfFyjTWuT6inat3Paqw1&#10;aTuMyR0gqs51a8p5qo6pOtc0ZyPiixlrLnqOthVrrvus51W831XPf5F1m97P4rvWtCsMAAAAAMCp&#10;p0MIAAAAAADAavvrmN7ZIkXEv8X0UMX4B/W/13DdJ2Lyj/fvTFlr7AcR8UHF9028GBFfVny/ERE3&#10;Gqz3aTzsjNLE7WjvehaVIuKlJa29GxFPF8Z/29K65W4yTe/n8y3VAQAAAAAAAAAAAAAAx8zqENJ0&#10;m9YFYla3jLpbuWNJW+vO6v4wT4eQiIhLR/ek6rxVx8+zXtX96kLx3i2jS8ZuHL/mqu4gFyLiQdS/&#10;L+Xn3uR+lju6nIZnAQAAAAAAAAAAAADAijipQEj5x/FtBULaWnda3WPzBkIivhpYmLQ1CUrUDcFU&#10;BSNO0rjLS9Pwy9idmHx/JoVjqkI9EV9936fdo0nPrOn9LJ5r1vsFAAAAAAAAAAAAAACNnFQgZGzR&#10;jh6TuiwsGgqp82P9RQIhda67SWCgTsCkachkmYrBjVmBjUnqvjN11p73fZ+n7uJzOi3hHAAAAAAA&#10;AAAAAAAAVsRJB0IiJnd2aGPt6xOOmbXV/aH+ooGQOqGVuqGDOs/sNHWkKF/7pFBPlTqBkLrhl3nC&#10;Q/OGOYp1n5ZwDgAAAAAAAAAAAAAAK6KLQEhRnW4XTQMEda6pzVBCnUBIRL0gTN1QyKyQxGnrSFEM&#10;6zStbdq1Lhp6mRUOqftcJyk+69MUzgEAAAAAAAAAAAAAAKht3QISiwRgAAAAAAAAAAAAAAAATo1i&#10;p49Fum+cduUONU270QAAAAAAAAAAAAAAAJwaxS4hqxyUKAZfdAcBAAAAAAAAAAAAAAAee9fjUVji&#10;MCKe7bac1u3Go+sbRcTLnVYDAAAAAAAAAAAAAADQgrMR8UU8Ck3c6racVl2IiGE8urZ3ui0HAAAA&#10;AAAAAAAAAACgPZfiYfeMVQpOlIMun3VbDgAAAAAAAAAAAAAAQPuux6PwxOPeKaTcGWQUES93WRAA&#10;AAAAAAAAAAAAAAAAAAAAAAAAAAAAAAAAAAAAAAAAAAAAAAAAAAAAAAAAAAAAAAAAAAAAAAAAAAAA&#10;AAAAAAAAAADASkldFwAAAAAAALDKBoPBc6PR6E8jYn84HO7v7u7e7bomAAAAAADg8dfrugAAAAAA&#10;AIAV9+2U0t+klH6wsbHx0ZUrV97tuiAAAAAAAODxJxACAAAAAACwXDvFQUrpTleFAAAAAAAAq0Mg&#10;BAAAAAAAYLmOBUJGo9GNrgoBAAAAAABWh0AIAAAAAADAEuWct0tT+50UAgAAAAAArBSBEAAAAAAA&#10;gCV57bXXno2IJ4tzw+FQIAQAAAAAAFiYQAgAAAAAAMCSbGxsHOsOklL6eHd3925X9QAAAAAAAKtD&#10;IAQAAAAAAGB5dkpj3UEAAAAAAIBWCIQAAAAAAAAsz7FASM75RleFAAAAAAAAq0UgBAAAAAAAYHnK&#10;gRAdQgAAAAAAgFYIhAAAAAAAACzB5cuXn4qIp4tzAiEAAAAAAEBbBEIAAAAAAACWYGtrazvnnMbj&#10;lNK9999///0uawIAAAAAAFaHQAgAAAAAAMBy7JTG//X2228PO6kEAAAAAABYOQIhAAAAAAAAy3Es&#10;EJJzvtFVIQAAAAAAwOoRCAEAAAAAAFiOciBkv6tCAAAAAACA1SMQAgAAAAAA0LLBYHAm5/yt4pxA&#10;CAAAAAAA0CaBEAAAAAAAgPZdjIgzhfHo4ODgva6KAQAAAAAAVo9ACAAAAAAAQPt2ioOU0k/39vY+&#10;76oYAAAAAABg9QiEAAAAAAAAtO9YICTnfKOrQgAAAAAAgNUkEAIAAAAAANC+ciBkv6tCAAAAAACA&#10;1SQQAgAAAAAA0LKc83ZpSiAEAAAAAABolUAIAAAAAABAiwaDwTMR8WRxbjgcCoQAAAAAAACtEggB&#10;AAAAAABo105xkFL6eHd3925XxQAAAAAAAKtJIAQAAAAAAKBdxwIhOecbXRUCAAAAAACsLoEQAAAA&#10;AACAdu2UxvudVAEAAAAAAKw0gRAAAAAAAIB2lTuECIQAAAAAAACtEwgBAAAAAABoyeXLl5+KiKeL&#10;cwIhAAAAAADAMgiEAAAAAAAAtGRra2s755zG45TSvX6/f6vLmgAAAAAAgNW00XUBAAAAAAAAK2Sn&#10;OMg537x69eqDrooBAAAAAABWlw4hAAAAAAAA7dkpjfc7qQIAAAAAAFh5AiEAAAAAAADtKXcIEQgB&#10;AAAAAACWQiAEAAAAAACgBYPB4EzO+VvFOYEQAAAAAABgWQRCAAAAAAAA2nExIs4UxqODg4P3uioG&#10;AAAAAABYbQIhAAAAAAAA7dgpjW/v7e193kklAAAAAADAyhMIAQAAAAAAaEc5ELLfSRUAAAAAAMBa&#10;EAgBAAAAAABox7FASM5ZIAQAAAAAAFgagRAAAAAAAIAW5Jy3S1MCIQAAAAAAwNIIhAAAAAAAACxo&#10;MBg8ExFPFueGw6FACAAAAAAAsDQCIQAAAAAAAIvbKQ5SSh/v7u7e7aoYAAAAAABg9QmEAAAAAAAA&#10;LO5YICTnfKOrQgAAAAAAgPUgEAIAAAAAALC4ndJ4v5MqAAAAAACAtSEQAgAAAAAAsKCc83ZpLBAC&#10;AAAAAAAslUAIAAAAAADAAi5fvvxUSulCcU4gBAAAAAAAWDaBEAAAAAAAgAVsbW1t55zTeJxSutfv&#10;9291WRMAAAAAALD6NrouAAAAAAAA4DG3UxzknG9evXr1QVfFAAAAAAAA60GHEAAAAAAAgMXslMb7&#10;nVQBAAAAAACsFYEQAAAAAACABeSct0tjgRAAAAAAAGDpBEIAAAAAAADmNBgMzkTExeKcQAgAAAAA&#10;AHASBEIAAAAAAADmdzEizhTGo4ODg/e6KgYAAAAAAFgfAiEAAAAAAADz2ymNb+/t7X3eSSUAAAAA&#10;AMBaEQgBAAAAAACYXzkQst9JFQAAAAAAwNoRCAEAAAAAAJhTznm7NBYIAQAAAAAAToRACAAAAAAA&#10;wJxSStulKYEQAAAAAADgRAiEAAAAAAAAzGEwGDyTc36qODccDgVCAAAAAACAEyEQAgAAAAAAMJ+d&#10;0viXu7u7dzupBAAAAAAAWDsCIQAAAAAAAPMpB0J0BwEAAAAAAE6MQAgAAAAAAMAccs7bpSmBEAAA&#10;AAAA4MQIhAAAAAAAAMznWIeQnLNACAAAAAAAcGIEQgAAAAAAABq6fPnyUymlC8U5gRAAAAAAAOAk&#10;CYQAAAAAAAA0tLW1tZ1zTuNxSulev9+/1WVNAAAAAADAetnougAAAAAAAIDH0E5xkHO+efXq1Qdd&#10;FQMAAAAAAKwfHUIAAAAAAAAayjlvl6b2OykEAAAAAABYWwIhAAAAAAAAzZU7hAiEAAAAAAAAJ0og&#10;BAAAAAAAoIHBYHAmIi4W5wRCAAAAAACAkyYQAgAAAAAA0MzFiDhTGI8ODg7e66oYAAAAAABgPQmE&#10;AAAAAAAANLNTGt/e29v7vJNKAAAAAACAtSUQAgAAAAAA0EDOebs0td9JIQAAAAAAwFoTCAEAAAAA&#10;AGggpfRnxXHO+add1QIAAAAAAKwvgRAAAAAAAICaBoNBL+f866Xpn3dSDAAAAAAAsNYEQgAAAAAA&#10;AGo6PDz8rfJcr9f7URe1AAAAAAAA600gBAAAAAAAoKbNzc1vF8cppTwYDG50VQ8AAAAAALC+BEIA&#10;AAAAAADq+2VxkHP+MiJyR7UAAAAAAABrTCAEAAAAAACgvl8tjf+jkyoAAAAAAIC1JxACAAAAAABQ&#10;37nS+KNOqgAAAAAAANaeQAgAAAAAAEBNOefzxXFK6cOuagEAAAAAANabQAgAAAAAAEB9OoQAAAAA&#10;AACngkAIAAAAAABAfQIhAAAAAADAqSAQAgAAAAAAUMNgMOhFxDeLc8Ph8MOOygEAAAAAANacQAgA&#10;AAAAAEAN9+/f/0ZEnCnODYdDHUIAAAAAAIBOCIQAAAAAAADU0O/3zxXHKaWDa9eu/aKregAAAAAA&#10;gPUmEAIAAAAAAFBDv98/XxznnO9GRO6oHAAAAAAAYM0JhAAAAAAAANRzrjT+qJMqAAAAAAAAQiAE&#10;AAAAAACgLoEQAAAAAADg1BAIAQAAAAAAqCHnfL44Til92FUtAAAAAAAAAiEAAAAAAAD16BACAAAA&#10;AACcGgIhAAAAAAAA9QiEAAAAAAAAp4ZACAAAAAAAwAyDwaAXEd8szg2Hww87KgcAAAAAAEAgBAAA&#10;AAAAYJb79+9/IyLOFOeGw6EOIQAAAAAAQGcEQgAAAAAAAGbo9/vniuOU0sG1a9d+0VU9AAAAAAAA&#10;AiEAAAAAAAAz9Pv986Wp/4mI3EUtAAAAAAAAEQIhAAAAAAAAdRzrEJJz/rCrQgAAAAAAACIEQgAA&#10;AAAAAOo4Vxp/1EkVAAAAAAAARwRCAAAAAAAAZsg5ny9NCYQAAAAAAACdEggBAAAAAACY7ViHkJTS&#10;h10VAgAAAAAAEBGx0XUBAAAAAABM1X/xxRe3PvnkkzObm5ub/X5/s9frbd6/f3+z1+tt9nq9zZTS&#10;5nA43EwpfeVzSmlzNBqNP29ERMo593LOvV6vl3LOvfFcRKRer9crzhX26eWcU6/X60VEjEajnFIa&#10;RcQopZRHo9EoIsZzOaU0Go1Go5RSnrTP0ffDiDjs9XqHOefDnPNhr9c7jIjD0Wh0mHM+7Pf7h6PR&#10;6EHO+XBjY+Mw53w4HA4Ph8Ph4dbW1mHO+f7GxsbBzZs3D/+PvbuLjuq+0z3//P67ShIIg42NDbIM&#10;QipJgPwSTBLoJA10EjzdiTNnOs6aMyuzzprruZiXi3M3F5O5yd1cnLmaq7ma7jl9Znx6epqkT0zS&#10;DSSdgDsYh6RAVXqxwEJgE/MuIalq/39zUVVYVjCR0MvWy/ez1l5711btXY8wlgppP/snyTP474P1&#10;pX3WYyaEAAAAAAAAAACATFEIAQAAAAAAAIB5OHDgQP7GjRubmpqaWpMkaa1Wq5tCCK1mtinG2Gpm&#10;D7dDCBvdvUVSi6QWd28JIbTU922Yud/MGs97uF9S7sGDB2pubpYkubvSNFWSJA8fu7vM7OHjemfj&#10;4eOZH2swsz94PJfnNB43nj/7NT5v3+MezzznzO3G48Z2rU8ihRAUQlCappKk6elpdXd3R0mTj1rc&#10;/YGZfWafmU3GGCfN7MGM/ffNbNzdx939fpIk4zHGcXe/n8vlxmOM9ycmJsZHR0cnRflk3fnBD34Q&#10;3L1t1m4KIQAAAAAAAAAAIFMUQgAAAAAAAACseYVCodndt0jaLGmLpM1JkmyRtMXdH+6rP94iabOZ&#10;tUraJKm1vmyS1Hr37t18o6ARY3xYwJhdcphdqJD+sGQxcz8WJEjaWF8+41F/to8qsTT2N45pFFDM&#10;7GH5ZMOGDY3yyXijPKIZRRJJd+vLHTO7K+lOjPFOY5+ku2Z2J4RwJ5fL3S0Wi+OiXLIqTE9Pv5DP&#10;55tm7fswqzwAAAAAAAAAAAAShRAAAAAAAAAAq4MVCoWn0jR9JkmSrSGErTHGrWa21cy2uvsz9fVW&#10;M3t6Vvlji6SmR02xeOQLUc7A4wVJT7n7U40dj/q79KhpKg0xxpmTTe6a2Z0Y410zu6NameSmu990&#10;95tmdsvdb4YQbrr7zTRNbzY1Nd3s7++/LSldos8RsyRJ0j7zsZlN/fCHP/w4qzwAAAAAAAAAAAAS&#10;hRAAAAAAAAAAyy/p6up61sy2SfrMMrPgIWnrjOUZSblcrvYjzdnTOB61BlaBIOlpd396ZnFkdplk&#10;5mSZJEmUpqm6u7ul2tSRm48qkEj6vaQbjcXdb6RpemNkZGRy+T69tSNJkpdmfW0ZE9NdAAAAAAAA&#10;AABAxiiEAAAAAAAAAFiQo0eP5kZGRp5rbm5+3t23SdrWWM9anq+vt0r63DEcFDqAOdsiaYu775Y+&#10;WyCZzcwUQlB3d/d9fVoU+XjG9g0ze7gdQrhx9+7dj8fGxiaW5TNZ+T4zIcTdP8wqCAAAAAAAAAAA&#10;QAOFEAAAAAAAAACPYh0dHVuampq2xxi3m9kOd99uZtsba0nbdUWJbAAAIABJREFUJe24evXqc/l8&#10;3mKMGUcGMAeb6svu2R+YWcZK01Stra3q7u6+5+7XzOy6mV1394frGOO1EML1SqVyfWRk5IakdPk+&#10;jWXXPuvxaCYpAAAAAAAAAAAAZqAQAgAAAAAAAKwvtmfPnq0xxnZ3bzezF2OMO2YWPRrlD0nN7v4H&#10;UwceNX0AwJr1lJk9JamnURhprEMIkqR8Pq/u7u6o2nSRa7OLI+5+VbUCxWh7e/v1kydPVrP4RBaI&#10;QggAAAAAAAAAAFhxKIQAAAAAAAAAa0eyd+/e59M0bZf0sPDh7u2qXczcLunFNE1bGgc8qvAxc0oA&#10;AMxRkPSCpBdmF0dmlsiuXr0au7u7r6teEJF0dcb2qLtfrVarV0dGRiaXNf0f4e4vzXxsZh9mlQUA&#10;AAAAAAAAAKCBQggAAAAAAACwOlhPT8+zaZruCiHscvddZrZzVuGjrVqtJjMPotwBYIUJktrqy5dn&#10;f9DMGhNHfq/PFkY+dPfLIYTL1Wr18s6dO8eWedIIE0IAAAAAAAAAAMCKQyEEAAAAAAAAWBmSrq6u&#10;tiRJdsUYH5Y+JO2StFPSLnffGEKQxDQPAGvec/XlC40dZiZ3V5Ikunr1atrd3X1V0mUzu+zul83s&#10;cozxcgjhyv3796+MjY1NLEaQH/zgB8Hd22btphACAAAAAAAAAAAyRyEEAAAAAAAAWB5JV1dXm5l1&#10;Seo0s91m1pj0sas+5SNx94cXPQMAPleiWllup7v/qVQryDW+fra2tqq7u/tGoyjSWEsakjT84MGD&#10;kdHR0QdzeaHp6ekX8vl806x9Hy72JwQAAAAAAAAAADBfFEIAAAAAAACARdLX17epWq12ununpE5J&#10;XZI6Y4ydZtYh6TMXFDdKH5Q/AGBJbDOzbZK+2Jiq1LBhwwZ1d3ePqV4QcfdhScOShtI0Hf7ggw8+&#10;luSSlCRJ+8xjzWzqhz/84cfL8hkAAAAAAAAAAAA8BoUQAAAAAAAAYO6sp6enzd27NKPw0Vimp6ef&#10;f+RBsy5ExrozKWnSzCbdfVLSg5n7YoyTZjZ73wMzm2zskzTt7pUQQkVSxd0r7l4NITS2K0mSVGKM&#10;1ca2u1dijNVcLldx90q1Wq3mcrk0hOCTk5MxSZIYQvB8Ph/v3bvnuVwu5vP5mMvl/NatWzGE4C0t&#10;LbG5udm3bdsWT548GVW/QF6SSbIDBw6EO3fuhGq1atPT0+G5556zqampUKlUQozRWltbQ5qmVq1W&#10;g7tbmqahubk5pGka0jRNQgj5xpKmac7M8maWT9M0b2b5EEIuxpiXlG98LMb48HmqlayaJbW4+4b6&#10;uiWE8PBxYzGzDe7eMnOfpA31hf9J16e2+vKnM79O53I5dXd3T6hWEBk+ceKE7d69W5s2bdJTTz2l&#10;1tbWa/r0/wUAAAAAAAAAAIDM8EsuAAAAAAAA4LOsUCg85+7dIYQed+82sx5J3ZIKklozzoelMyXp&#10;jqS7ZnbH3e9JGnf3+2Y2LmnczMbd/b67j4cQxt193N3vhxDGY4zjuVxuPMY4nqbp/dbW1vELFy48&#10;kBQz/azwx1ihUGjK5XKbpqenW5MkaQ0htKZpusnMWt291cxaJW1qbDf2S9o0Y/spSZslbamvN2X4&#10;OWEJmZncfdjMyu4+YGblGONAkiTlUql0RVKadUYAAAAAAAAAALA+UAgBAAAAAADAutTR0fF0U1NT&#10;t7t3zyp99Kh2QTdWl1TSzfpyS9IdM7sTY7xjZnck3W3sU73wUa1W72hGAWRwcHAqs/RYi5KdO3du&#10;TpJkc1NT0xZ33+LuWyRtrq+3SNocQtgy4/EWd3/azLZK2qra9BKsLtOqTRYpu/tACKGcpulAkiTl&#10;crk8JiaLAAAAAAAAAACARUQhBAAAAAAAAGtZ0tXVtTuEsEfSXkl73b2nXv7YlnE2PNqEPi123JR0&#10;y8xuuvtNd78ZQrgZY7xVX99M0/RmkiS3BgcH74kLrbHGdHR0tGzYsOGZSqWyNYSwNca41cy2mtkz&#10;7r5V0lZ3f/h4RpHk6Yyj49EmJA1KKkvql3TJ3S9NTEyUxsbGJrKNBgAAAAAAAAAAViMKIQAAAAAA&#10;AFj1Ojo6Wpqbm3vcfa/qxY8Y49568aM543jr3V1JN2YuZvYHjyuVysfT09M3RkdHH2SYdblYoVBo&#10;ijG2uHuLpJampqaWGOOGxmN3b0mS5OG2pGYzy8cYc2aWr2/n69u5xrakvJnl3T3X2J7xsZykICm4&#10;u5lZUO1nxMHdQwjB3P3hPjML7m71Y8zdQ/0YqVa+ifXFzSzGGN3MHu5z92hmD59nZu7uccaxVTOr&#10;uHtVUqW+XZFUcfeqmTW2KyGEirtXZ2w3PjZtZpOSJs1s0swmq9XqZGNfCGHSzCZzudzkrVu3JsfG&#10;xqZUmyazph04cCD/ySefPNvS0rLN3be5+zbVSnCf2Z6xPCd+X5All3TZ3S9JuhRC6K+vL/X393+S&#10;cTYAAAAAAAAAALCC8QseAAAAAAAArBodHR1P53K5vZL2mtnD8oek3eJnXcvp95KuS7puZtfc/bq7&#10;X5P0seoljxDCxzHG3w8ODk5lmvQJ9fX1NaVp+tTU1NSmJElaQwib0jRtNbNNIYRWSZvc/eHazDZJ&#10;ajWzR+1vMbOH5Y/6guxUJE3OWsbdfdzM7te375vZuKT77j4eQrjv7uPufj+EMO7u92OM47lc7n6a&#10;puNpmt6fmpq6NzY29kCrc1JNUigUtuqzJZHnzWy7u283sx2NtaQXVCsXYXnckHSpsbj7pRhj//Dw&#10;8IdanX/XAAAAAAAAAADAIuKX5AAAAAAAAFhxent7n4ox7nP3l83sZUl9kl6WtCPjaGvZlJldd/dr&#10;7v6w6BFCuB5jvNZYNzc3f1wsFqezDvsY1tvbu6larT5tZpvdfUuSJFskbZa0xd03S3r4WNJmd98i&#10;abOZbZnxMUobeBJV1abi3JV0Z/bazB4+jjHO3H/HzO6GEO709/ff1sqeYhJ6enq2hhB2pGk6syyy&#10;3d13SNqu2tfq7ar9/4SlcV/SRUm/c/ffmdnvcrnc7y5dunRdFEUAAAAAAAAAAFg3KIQAAAAAAAAg&#10;Mx0dHS35fH6Pu78cQnjZ3RvFj46Mo601dySNSho1s1FJVxuPQwijSZJcLRaLt7SyLiJO9uzZ8/T0&#10;9PTWJEm2mtnWGOPWEMIzMcatZrbVzLa6+1ZJWyU9U19vFdMLsPrdlnTTzG65+013v2lmN+v7btb3&#10;3Qoh3Iwx3szn8zcrlcrNlTaRp62tbeOGDRvazKxdUrukF+vrdkntZvaiasURflexSOp/Z36nGUWR&#10;JEmK/f39n2SdDQAAAAAAAAAALD5+yQIAAAAAAIAld/To0dzVq1e768WPPnd/WbXiR7ekkHG81e73&#10;kj5UveAh6Wq99DFqZqO5XO5qsVi8n2lC1S4Mb25u3pbP55+XtE3SNnff1tietTwrJgsAT2JC0i1J&#10;N2YvZtZYf2xmNyYmJm5cuXLltjIugh04cCB/69atHWbWKIi0S2oPIbTHGF80s5dUK5IkWeZc7eoT&#10;oD5TFAkhXCyVSveyzgYAAAAAAAAAAJ4chRAAAAAAAAAsqra2to2tra2vuPvrkvZL2m9mr0hqzjja&#10;ahRVm+ZxWdJld78cQrgcY7xsZlc2bNhw5cKFC+MZZQuFQuHZXC63vVqt7gghbHf37aoVPR6WPkII&#10;jeLHxoxyAvh8VTP7fYzxYVlEnxZIPooxXg8hXEvT9HpLS8tHxWJxOouQR48ezV25cqUtl8vtijHu&#10;MrNd7r7LzHZJ2iVpp6QNWWRbAwbN7Lyk82mano8xnv/ggw8+yjoUAAAAAAAAAACYGwohAAAAAAAA&#10;eGI7d+58ZsOGDfvdfb+771etALJHTP2Yqyl3v2xml83sSmM7xng5l8tdbm1tvXru3LnKcgZqa2vb&#10;uHHjxh1JkmyPMW43s+3uvqO+fvhY0gvijv3AenNT0jVJ1yVdd/frIYRr9eLI9Rjj9ebm5mvFYvGW&#10;lnfyiBUKheeSJPmDwsiM9TPLmGe1G5N0vrGEEM6XSqURZTxNBgAAAAAAAAAA/CEKIQAAAAAAAJgL&#10;6+npaZtR+thvZq+7+66sg610ZnZd0vCsZcjMhkul0nXVpoAsh9DR0fF8c3Nze5qmL4YQ2iW1S2p3&#10;93ZJL0raLumpZcoDYO2qqFYaGZM0OmO5amajZjaapunY4ODg1HIF6ujoeDqXy+02s05Js5cOSbnl&#10;yrJK3Zb0vru/p3pRpL29vXTy5MlqxrkAAAAAAAAAAFjXKIQAAAAAAABgttDZ2dkVQtgfQnh9Rglk&#10;W9bBVqhJzSp8uPuwpOGNGzeOXLhwYXypAxw9ejT34Ycf7jCzhyWP+vKipPYQQru7t0nKL3UWAJiH&#10;jzWrLCJptFEaaWpqurpcX0MvX778YlNTU5e7d8YYOyV1ziiPPLvUGVapSUkXVC+ImNn5iYmJ346O&#10;jj7IOBcAAAAAAAAAAOsGhRAAAAAAAIB1rK+vr2l6enqf6lM/6strYkrEbJPuPmBmA2ZWjjEOhBAG&#10;zGxoOaZ89PX1bZqamtoVQtgVY9wVQtjp7rvMbFd9SssOSWEpMwBAFszslrtfNrPL7n7FzC7HGC+H&#10;EC6naXp5aGjohiRfygydnZ1bQgidkgpm1iOpW1Jj/dxSvvYqlEq6ZGbnY4znJZ2vVqvvj4yM3M46&#10;GAAAAAAAAAAAaxGFEAAAAAAAgHXi1VdfbR0fH38tSZL9kvbXJ3+8LKkp42grRdXdh2eVPsppmpaH&#10;hoauaulKH9bV1bUtSZJd7r6zUfKYUfbYKWnrEr02AKx2k42iSL048rA0ksvlLre2tl49d+5cZale&#10;fOfOnc+0tLR0xxh7HlEWoVz5qQ9UnyQi6Xwul3vv0qVL1zLOBAAAAAAAAADAqkchBAAAAAAAYA3q&#10;6OhoSZLkdTM7aGZfkvS6aheo8vMgaUy1u5eX3L1sZgNpmpZfeumlkZMnT1aX4gXb2to2bty4cbek&#10;TjPrlNRYuiR1SNqwFK8LAFCUNCppuLGY2VBju1wuf6KlmTBiHR0dLzQ1NXXHGHtCCN0xxl4z26Na&#10;WSRZgtdcbT4ys/Pufs7dz7r72aGhoY+zDgUAAAAAAAAAwGrCBQAAAAAAAACrnxUKhU5JhxqLmb0m&#10;KZ9trMxdlVSUdNHMimmaXqxUKpeuXLlyawley/bu3bs9xtjp7l2qFz5ijI0CyI4leE2gofI5S/UR&#10;j1Mzi+4eVbsIPppZjDG6mT3c5+7RzBof3y7J3d316YXzJklmFiSZu5u7W92Eu0/UPmzB3UP9+aH+&#10;nCApMbPE3fOqfa3Km1m+8djMcjM/Jiks7R8h1rF7qpVDhiQNu/uwpOEY4/CGDRsuF4vF6cV+wUKh&#10;0Ozu3UmS9Ena5+77JPWpVhTJLfbrrTLDks5KOmNmZ2KMvxkcHJzKOhQAAAAAAAAAACsVhRAAAAAA&#10;AIBVprOzc0uSJF9WrfxxsL48l22qTH1oZsUY40VJFyUVY4yXhoeH7yzy64TOzs72XC7XE2PsNrMe&#10;SQXVyh+7xZSP9cwljc9Y7jfW7j5uZg8kPXD3B5ImzWxS0uTM7Rjjw8f15UG1Wp353Kk0TSsbN26s&#10;VKvVytTUVGVkZKSi2vSDpZhu8FB3d/e8zm9m/0u5XP7BIscIhUIhv3Hjxtzdu3fzuVwunyRJ3sya&#10;YowtMcYNklrcvSVJkpbG9sx1CKHF3TdIeri/vm+jmbW6e6ukTe7eamatkjZJahUX6K9n0cw+VK0g&#10;MmRmZTMbiDEOVKvVoZGRkcnFfLG+vr6mqampbkn7JO0LIfTVyyI9Wr8lz2lJ76lWEDkbQjjT399/&#10;WUv8dQ8AAAAAAAAAgNWCQggAAAAAAMAKdvTo0dzY2FifpIPu3pgAskfr8Oc6ZnY5xnjRzIqqFT8u&#10;uvulwcHBu4v5Mh0dHS/k8/ked2+UPrrrS0G1C8mxNoxLuiPp7uy1mTUe35V0z93H3f1+CGE8xjju&#10;7vdzudx4mqb3JyYmxsfGxh5oDV+cvEIKIZnp6+trkrRpcnKyNUmSVjPblKZpq5nNLI88VV+2SNrc&#10;WLv7FkmbQwgPt8W0k7XCzeyKuz8siYQQytVqdeCZZ54ZOXfuXGWxXujAgQP5u3fvFlQvirh7n6R9&#10;ZtYrqWmxXmcV+UjSWTM7k6bpmVwu9+tSqXQv61AAAAAAAAAAAGRh3V04AAAAAAAAsJLt3bt3R5qm&#10;ByUdcveDkr6k2h3q15MRSUVJD8sfZta/mBd71qes7HH3HjNrlD+6VbsL+6bFeh0sqWlJn0i6Kemm&#10;md1095vufjOEcDPGeMvMbjfKHSGEO1NTU3fd/c7IyMg9SWmm6VeR9V4IWWTW19fXWq1WN8cYGwWR&#10;Rllki5k94+5bzWyrmW11962SZm4/lWl6zFVV0geSBiSV3X2gXhrpHxoaGtUiFciOHj2au3btWpe7&#10;PyyJ1Jc9kpoX4zVWiejuRUlnJJ2VdGZwcPCSahOUAAAAAAAAAABY0yiEAAAAAAAAZKSjo6MlSZLX&#10;zexgCOFQfQLIzqxzLRNX7WLZh6WPNE2Lra2t/RcuXBhfrBfp6Oh4OkmSfUmS9Ll740LZPkkvLtZr&#10;YFHclnTDzG5IuhFjvBFC+MTdP1P0SJLkZpqmNycmJm6u9akcKwmFkJXjwIED+du3bz+TJMnWNE23&#10;hhC2mtnWGGOjRPJsjPHZEMLz7r5N0jZJz0lKMo6OT91TfcpV4/tftVotDg8Pf6hFLIpcuXJldy6X&#10;61Ntokjje98erZ9JV3clvat6QcTdzw4ODt7IOBMAAAAAAAAAAIuOQggAAAAAAMDysEKh0CnpUGMx&#10;s9ck5bONtSzuSXpf0nlJ5939wsTERP/Y2NjEYr1AX1/f1kqlsk+1C18bd0nvk7RjsV4Dc+aqTe24&#10;8ajFzD6ur2+EEG5s3Ljx9+fOnatkFxd/DIWQVS/09fU9Xa1WtzVKIu7+vGplkc9b1sP3ppXmvqRL&#10;mjEhK4Rwsb+//4oWb9JFUigUOkIIr0j6grvvl7Rf0kuLdP6Vbli1KSJnzOxsPp9/v1gsTmcdCgAA&#10;AAAAAACAhaAQAgAAAAAAsAReffXV1snJyT+pT/04JOmgandpX+s+MrPzMcZG+eP80NDQsBbpYtY9&#10;e/Y8m6Zp447nfZL2hRD2ufv2xTg/Huu+pOszlmtmdj3GeD2EcD3GeD2fz1974YUXbpw8ebKabVQs&#10;Jgoh647t3Lnz6aamph1JkmyPMW43s+3uvqO+3i5pu2qFu2czzroejLv7Jc2YKBJCKJZKpctapO+t&#10;PT09z6lWEHldtYLIfkk9Wvu/Q5qS9J6ks2Z2xsx+XiqVxrIOBQAAAAAAAADAfKz1H+YDAAAAAAAs&#10;i87Ozi25XO6r7n5E0mFJX5SUyzjWUvtA9akfks7ncrn3Ll26dG0xTlwoFLbp0ykf+8ysMfXj+cU4&#10;Pz7jjqSrkkYlXXX3a2Z23d2vhRCup2l6vaWl5XqxWLyfcU5khEIIPk9fX1/T1NTU8zOKIzvqhZEd&#10;ZtYmqV3Si+7+gvh9xGJ7IOmSmRVjjBdVnywyODg4Iild6Mn7+vo2TU5OvpokyX5J++vTRF6W1LTQ&#10;c69wg5JOm9mpEMLp/v7+kawDAQAAAAAAAADwOPwCBgAAAAAA4AnU76b9tRkFkC9ICtmmWjKpahed&#10;Ppz8Ua1W3x8ZGbm9wPPa7t27nw8h7EuS5OHED9VKIOthmspy+Fj1ooekUTN7uC3pqpldLZVK97IM&#10;iJWPQggWqq+vr2liYmJHCOFFM2uX9KKk9hBCe4zxxRBCu7u/qLVfpFwODyT1qz5RJMZ40d2LQ0ND&#10;H2iBRZG+vr6mSqWyt14OaUwT+YKkTQtOvXJdMbPTkk6HEE719/cPSJrX10QAAAAAAAAAAJYShRAA&#10;AAAAAIA52Lt37440TQ9LOlwvgfRlnWmJTEq6oPrUDzN7b2Ji4nejo6MPFnLSjo6Olubm5pfdfeZd&#10;xvdJenbhkdetO5IuS7rs7pfN7LKZfSjpaghhtFqtXhscHJzKOCPWAAohWCZh9+7d20II7Wb2Ygjh&#10;JXff6e67zGyXpF2SdmQdchWbUq0oUpT0vpmdDyGc7+/v/2SB5w2dnZ1dIYT9IYTG9/j9WqMTvczs&#10;uqTTkk6naXpqaGjooqSYcSwAAAAAAAAAwDpGIQQAAAAAAOAROjs7d4YQjkg6bGZHJHVnnWkJ3J45&#10;9UPS+fb29tLJkyerCzlpoVDYbGZfkLTf3V+XtN/M9oo7v8/XR5Ium9nDwkeM8XKSJJcrlcrl4eHh&#10;O1kHxPpAIQQrRaFQaHb3l5Ik2RVj3BVC2OXujbLILkkvie818/WhagXQ8zHG99z9/NDQ0KgWNgXD&#10;ent7d8QYG+WQxkSRjoXHXXE+cfefSzrt7qeHhobe1wInsQAAAAAAAAAAMB8UQgAAAAAAACTr6urq&#10;qhc/DocQjtQvMF1LPpF0VtJ7ks4nSfJef3//ZS3sgk91dHRsb2pq2q9a+aNx0WfXgtOuDzckDUsa&#10;dvcPQggjjcLH+Pj4lYVOZQEWC4UQrCJJoVDYEULoaBRGYoy7JXWaWaeknZJCxhlXg09UL4qqXhYp&#10;l8sDWmDRYefOnc/k8/kvJEmyX9L+GOOXzaxnEfKuJHfd/Z8lnZJ0esuWLb8+d+5cJetQAAAAAAAA&#10;AIC1i0IIAAAAAABYj6xQKOxTbfrHYUlHJO3IONNiqko67+5nJZ2RdGZwcHBYC7zbd09Pz+4ZpY/G&#10;spb+3BbbtLuPSBqSNBxCGJY0bGbDkj4olUr3Mk0HzBGFEKwVBw4cyN+5c2dnvRwye+mStCXLfCvc&#10;uKQL7v6ePi2LFAcHB6cWctK+vr6tk5OTX06S5JCkg+5+SNLTC4+7YkxI+pWkU+5+ulqtnh0ZGZnM&#10;OhQAAAAAAAAAYO2gEAIAAAAAANaDpFAovDqj/PGnkp7LONNiumJmZ2KMZ9z97NTU1PmFTJc4evRo&#10;7sMPP9xjZvtDCPvd/XVJXxAXyj7KbUllSYP6dNrHsLsPDw0NjWmBd1MHVgIKIVgv6hMsGtNEGusu&#10;Sd2qTRfBZ1UlFTVjkoiZvb/AwmPo7e3tdvdGOeSQpFclJYuQdyWYVm1i22lJp5qamn5VLBbvZ5wJ&#10;AAAAAAAAALCKUQgBAAAAAABrUdLT03PA3Y+oVgD5mtZOmWFC0r+Y2RlJZ5IkOXvp0qVrT3qy9vb2&#10;DRs3bnylXvpoTP14RVLL4sRdEyYklc1swN3LZjYQYyyHEAbK5fInWtjkFWDFoxAC1L5fNjc3d4UQ&#10;ety9x8y6JfWoVhZ5IeN4K82AmZ2PMZ5XbWLZ+aGhoY+f9GRtbW0bN23adGBGQeSQpLbFCpuxqqRz&#10;qhdEQginmSAGAAAAAAAAAJgPCiEAAAAAAGBN6Onp6XT3Y5KOmdnX3f2ZrDMtkkuSzkg6a2Zn2tra&#10;iidPnqw+yYl6e3ufStP0QAjhdUn73X2/pD1aO3fdXohpSUNmVnb3ATMrxxgHkiQpl0qla6L0gXWM&#10;QgjweIVCYbO7d9fLIt1m1iiK9Eh6OuN4K8WY6pNEVCuJvDs4ODj6pCcrFArtqpdDzOygpC9qbZRZ&#10;q6q973vH3U+0t7f/+knf9wEAAAAAAAAA1gcKIQAAAAAAYFXq6Oh4Op/Pf13SsfrSlXGkxXBTtYsA&#10;z0g6U6lU/mVkZOT2E54rFAqFPfr0TtqHzKxPUlicqKvWfUkXJRUlXTSzi2Z2qVQqXZGUZhsNWJko&#10;hABPzHp6ep5VrXy5z933SeqTtE9rZ8LFQoyp/p7HzM7cv3//3NjY2MSTnOjAgQP527dvv2pmB0MI&#10;h+rTRLoXNW027kj6R9ULIoODg0NZBwIAAAAAAAAArCwUQgAAAAAAwKpw4MCB/L179w66+xuqFUC+&#10;rNVdbqi6+/uSzko64+5nhoaGhvSEkygKhcK2+h2yD6pWAPmypM2Llnb1uad68cPMLqZpWnT3i8PD&#10;wx+KaR/AvFAIARbfzp07n8nn83uTJOmbVRR5MeNoWUolXVC9IGJmZ0ulUllP+H17z549z8YYvyzp&#10;kLs33iOt9oktH0g6Iemdqampf7xy5cqtrAMBAAAAAAAAALJFIQQAAAAAAKxU1tvb2xNjbBRAjkp6&#10;KttICzJqZr+SdNbMzoyPj783Ojr64ElO1NfX11SpVF6r3/26UQBZCxNSnsRd1UsfMcai6iWQwcHB&#10;q6L4ASwKCiHA8uns7NwSQtgnaV8IYWZZpD3jaJkws1uSzsYYz0g6Mz09/e4CShChp6enZ9b7p1e1&#10;egvGUdKvVS+INDU1nSkWi9MZZwIAAAAAAAAALDMKIQAAAAAAYMXo6el5TtI3ZkwBeSnjSAsxKOm0&#10;mZ0OIZzq7++/rCcrKFhnZ+dLIYRDIYRDkg66+wFJzYuaduW7Y2bFGaWPiyGEYrlcHhPFD2BJUQgB&#10;slcoFDab2V5379NnyyI7s86WgZKkM6pNWDvb3t7+25MnT1af5ESdnZ1bcrncVyQdcffDkr4kKbeI&#10;WZfTuKSTkt6RdGJgYKBfvEcCAAAAAAAAgDWPQggAAAAAAMhMoVBoTpLkq+5+rF4C2a/V+/OKi6oV&#10;QE5J+nm5XL76JCd59dVXWycmJr6o2l2rD4UQDrn79sUMusLddveimRUlXTSzopldLJVK18RFjUAm&#10;KIQAK1dvb+9T7r53xiSRfWbW5+67ss62jCZUm5RxRtLZEMKZUqk09iQnevXVV1snJycPufsRSYdV&#10;ez+2Wku4V1WfHuLuPx0cHLyRdSAAAAAAAAAAwOJbrRdYAAAAAACA1cn27NnzcozxmKRj9YvtNmQd&#10;6gm4pN9IOiXptLv//Akvsgvd3d29kg6qXgCR9IqksGhJV65xM/uNu/9WUtHMLk5PTxdHRkY+EsUP&#10;YEWhEAKsPn19fZuq1eoed29MEnlZteLtjoyjLZcPzeyMpLNmdmZ8fPy90dHRB/M9SaFQaA4hfLk+&#10;PeSIpK9Ial3ssMvkfUknzOyd6enpX4yMjExmHQgAAABDqEwIAAAgAElEQVQAAAAAsHAUQgAAAAAA&#10;wJLau3fvjkql8s0QwjF3/6ZW54WIqWp3nj4t6XSlUvnFyMjI7fmeZM+ePc/GGA9KOujuh1QrgmxZ&#10;3Kgr0ieSzjeWEMJ7pVJpULU/VwArHIUQYO3YvXv3CyGE/UmS7Je03933SypknWsZVN39fUlnJZ1x&#10;9zNDQ0NDmmcJ9cCBA/m7d+++rtr0kCOSvqbV+V5uUtLPJb1jZifK5fJvJcWMMwEAAAAAAAAAngCF&#10;EAAAAAAAsKgKhUKzmR129z+XdMzMXsk60xOYVu2CwdOSTjU1Nf2qWCzen+9J9u7duyNN08P1SSiH&#10;JfUtcs6V6IqZnY8xnpd03t3PDw0NjYqpH8CqRSEEWNsKhcLmEMJr9XLIfkmvS9onKZdtsiX3kZmd&#10;lnQ6hHCqv7+/qPmXIpLu7u5XVCuHHK4vzy1yzuXwsaSfmtk7aZr+w9DQ0MdZBwIAAAAAAAAAzA2F&#10;EAAAAAAAsGC7d+9+IZfLfUvSm5LekLQp40jz9UDSLyWdcvfT1Wr17MjIyOR8T7J79+5dSZIcDiEc&#10;cffDkroXPenK4ZJKqk/9MLP3Qgjv9/f3f5JxLgCLjEIIsP4UCoVmd3951iSR1yRtzDjaUrppZj+X&#10;dDpN01MvvfTSb06ePFmd5zmsUCjslXTEzBpTRFbbdDxXrRh93MyOl8vlC6LYCwAAAAAAAAArFoUQ&#10;AAAAAADwJKxQKHzBzN5UrQTy5awDzdNdSb9w99OSTjc3N58rFovT8zyHdXZ2FkIIh0MIRyQddvdd&#10;ix91RZg2s982pn5IOr9x48YLFy5cGM86GIClRyEEQF3S09PTPWOSSGOayNZsYy2Ze+7+C9Unxj3p&#10;+8Wurq6uRjmkvu5Y7KBLbFS1csjfT0xM/NPo6OiDrAMBAAAAAAAAAD5FIQQAAAAAAMxJW1vbxtbW&#10;1q+rVgB5U9KLGUeaj5uN8oekU4ODg7+RlM7zHFYoFPZJmnlB32q74/Nc3JP0vupTP8zs/KZNmy6d&#10;O3euknUwANmgEALgMayzs/OlEML+EML+GWWRl7IOtgQeSPpl/T3lqcnJyXefpBzR2dm5M4TQeD95&#10;RKtrotwDST81s+OSflQul69mHQgAAAAAAAAA1jsKIQAAAAAA4HN1dXW9FEL4tmoFkG9Iask40lxV&#10;JP2zmb1jZidKpdJ5zb8AkhQKhVcbd3SW9KeSnlvsoBn7yMzONyZ/uPv5oaGhYUkx62AAVg4KIQDm&#10;q6en5zlJX5g1TaRXa+v3UtOS3pV0yt1PNzc3/7JYLN6f70nqBZFjko6Z2TclPbvYQZfQe/VyyPFy&#10;uXxOvIcEAAAAAAAAgGW3ln7wDgAAAAAAFi50d3d/SdJ3VCuBvJZxnvkomtk7kk60tLScvnDhwvh8&#10;Dj5w4ED+7t27r6s+AUTS1yRtWYKcWXkg6ZykM+5+1t3PDg0NfZh1KAArH4UQAIuht7f3qWq1+kUz&#10;OxhCOOTuhyS9kHWuRZSq9l7rlKTTlUrlFyMjI7fneY5QKBS+IOkN1QoiX5PUtMg5l8pHkn5kZsfz&#10;+fyJJynHAAAAAAAAAADmj0IIAAAAAADrXKFQ2Gxmx1QrgHxL0vMZR5qrjyT9tD4F5KelUmlsPgcX&#10;CoXmEMKX3b1RAPmKpNalCJoFdy9LOiPprKQzW7Zs+e25c+cqGccCsApRCAGwRGz37t078/l8oxxy&#10;UNIBrZ4CxB/jkn6jekHEzE6Xy+Xfz+cEbW1tGzds2HC4/l79mJm9shRBl8C0pH8ys+MhhOP9/f0j&#10;WQcCAAAAAAAAgLWKQggAAAAAAOtQoVDoMrM3VSuBHJGUzzjSXExKOi3pRAjhnVKp9FvVLrSbk7a2&#10;to2bNm36E0mH3f2IpEOSmpcm6rK7LemsmZ1J0/RMS0vLu8Vi8WbWoQCsDRRCACyXemH3NXc/qNp7&#10;tYOSujKOtZguSjplZqeTJDl16dKla/M5eO/evTsqlco3QwjHJB1z9+1LE3PRFc3suKTj5XL5V6pN&#10;UwEAAAAAAAAALAIKIQAAAAAArANHjx7NXb169SuqFUDelLQ340hzdV7SCTM7MT09/YuRkZHJeRwb&#10;urq69pvZsRDCG+7+Va2NO06nki5IOmNmZ83sTKlUGpAUM84FYI2iEAIgS4VCYZuZHVStHHJI0pcl&#10;bc421aK5KOmEpBNNTU2nisXi/Xkca3v27Hk5xtgohxyRtGFJUi6um2b2Y0nHp6enfzIyMnI760AA&#10;AAAAAAAAsJpRCAEAAAAAYI3q6+vbOj09/eeqFUD+QtLTGUeai6uS3pF0Isb4s6GhoY/nc3BnZ+fO&#10;EEKjAPINSc8uScrlNSbpjGoFkDMtLS3vXbhwYTzrUADWDwohAFaYUCgU9qhWDjlUL4u8LClkG2vB&#10;KpJ+qXoZulwun9M8Jml0dHS0NDc3f8XdGwWR17Xyfw+YSvq5mf19COF4f39/OetAAAAAAAAAALDa&#10;rPQfBAMAAAAAgHmoFyK+a2Z/KemrkpKsM/0R45JOql4CGRgY6Jc05wuPC4XCZklHJb0h6ZiZ9SxB&#10;xuX0QNI5SWfc/aykM4ODg6MZZwKwzlEIAbDS9fb2PlWtVr9oZgdDCIfc/ZCkF7LOtRBmdsvdf2Zm&#10;J8zsRKlU+mA+x/f09Dwn6RuqlUPekPTSkgRdXAOS/s7d3x4cHHxXTMADAAAAAAAAgD+KQggAAAAA&#10;AKtcoVDoMrO3JH1P0peyzvNHREm/lnRC0jtNTU1nisXi9FwPPnr0aG50dPRLko5JesPMDmnll17m&#10;xN3/zZYtW/7m3LlzlayzAMBMFEIArEK2e/funfl8vlEOOSjpgKSmjHMtxKBq00PeqVar/zQ8PHxn&#10;Hsdab29vj7s3yiF/JmnT0sRcNFclvS3p7YGBgX/WPKalAAAAAAAAAMB6QiEEAAAAAIBVqFAo7KuX&#10;QN6S9FrWef6IUXf/B0nvNDc3/2OxWLw5j2Otq6ury8yOmdkxSV+XtGVpYmbufxwYGPh3WYcAgNko&#10;hABYC/r6+pqmpqYOSDpsZoclfU3S5oxjPalU0rv16SHvbNq06d35lIoPHDiQv3fv3kHVpof8hVZ+&#10;qfxjSX8r6e3NmzefpEANAAAAAAAAAJ+iEAIAAAAAwOpg3d3dr6lWAHlL0t6M8zyOSzor6biZHS+X&#10;yxfq++akr69v69TU1NfrBZBjknYvUc6lVnH3dyWdlnTKzP4PSW2f92Qz+7/L5fJ/uWzpAGCOKIQA&#10;WKOSQqHwmqTDko7USyJbM870pO5J+iczeyeEcKK/v39A83j/vXv37hdyudy3JL0p6Q2t7OkhNyX9&#10;naS33f2ng4ODU1kHAgAAAAAAAIAsUQgBAAAAAGDlsp6eni+5+1uSviepM+tAj3FP0k/M7Hiapv8w&#10;NDT08VwPrN+t+U9mFEC+KCksVdAlNGlmv5J0Ok3TUw8ePDg7NjY20fhgT0/P37j74wofYwMDAy8u&#10;fUwAmB8KIQDWidDV1bXPzA6HEI64+xFJL2Qd6gldMbMTMcZ3crncz/r7+z+Z64GFQqG5Xo75jmoF&#10;kZVczr4r6bikt8fHx//TzPfeAAAAAAAAALBeUAgBAAAAAGBlSXp6er5SL4F8V9JLWQd6jCFJf29m&#10;x/P5/M+LxeL0HI+zQqGwd0YB5Kik1qUKuYTuS/pnMztlZqfTNP314+5Q3N3d/d9L+nePO2EIobNU&#10;Kn2w2EEBYCEohABYp2zPnj3dMcbDkhoFkZX83vzzuJm9J+lEmqbvmNkv5zFVo/G+/U3VyiFf1cot&#10;bk9I+rGZvW1mPyqVSveyDgQAAAAAAAAAy4FCCAAAAAAAGTt69GhubGzsiLu/ZWZ/6e7bs870OVJJ&#10;v5B03MyOl8vlkqQ5XSS8Z8+eZ9M0fUPSG6qVQFbjJIzbkn5uZqcknW5razt/8uTJ6lwPLhQKr5vZ&#10;ucc9x93/zeDg4P+50KAAsJgohABAze7du3fl8/kjkg7XCyKFrDM9gQkzOy3phLv/w8DAQL/m+J6+&#10;r69v6/T09J+rVg75C0lPL2HOhZiS9I6ZvT05Ofn/Xbly5VbWgQAAAAAAAABgqVAIAQAAAAAgA319&#10;fU2VSuUb7v49Sf9K0rNZZ3oUM7vl7j82s+OTk5M/mcfFVFYoFPZJerN+R+GvaOXeTfjz3JB0WtIp&#10;MztdLpd/Kyku4HxJd3f3LUlPPeY5//vAwMB/u4DXAIBFRyEEAB6tt7e3zd0Pu/thSUck7cs60xMY&#10;1qdT/07Pderf0aNHc6Ojo1+dMT1kz5KmfHJVST8zs7djjP/v4ODgjawDAQAAAAAAAMBiohACAAAA&#10;AMAyaW9v37Bx48b/TNJb7v4dSVuyzvQ5imZ2XNLxtra2M3OdglEoFJpVuxDuO/ULwzqWMONSuCrp&#10;lKTTZnZqPhNQ5qq7u/uEpG8+5im/GxgYeGUxXxMAFopCCADMTaFQ2GZmfyqpURB5Tavrd3H3JL0j&#10;6XiM8cdDQ0Mfz/XArq6uQgjh26qVQ45Iyi9RxoWIqr3Xf9vM/mOpVBrLOhAAAAAAAAAALNRq+iE0&#10;AAAAAACrTl9f36apqalvhRDecvdvS2rNOtMjTEs6Kel4COF4qVT6YK4HdnR0bM/lct+qF0De0Mr8&#10;/D7PB/psAeQDLXIBZLaenp4fuPv//JinxEql8uzIyMjtpcwBAPNRKBS+N89DLg4ODl5ckjAAsIp0&#10;dHQ8nc/nv6ZaQeSwpC9KSrJNNWcu6V1JxyUdHxgY+I3m+F65UChsNrNjkr4j6VuSti1ZygUws19K&#10;ejuE8B/7+/tHss4DAAAAAAAAAE+CQggAAAAAAIusUChslvSfS3rLzP5cUkvGkR7lI0k/MrPjZvbT&#10;Uql0b47HWaFQ2C/pzXoJ5EtLF3HR3TSzn0o6UalUTnzwwQeXlztAd3f3MdXuuvy5zOzb5XL5x8sU&#10;CQAAAMukt7f3qRjjEUnHVCtT78k40nyMSvqRpL9/8ODBP46Ojj6Y43FJoVD4Uv3fDm+qNjVlxTGz&#10;c5LejjH+h8HBwaGs8wAAAAAAAADAXFEIAQAAAABgERQKheYQwl9I+r67f0crswTynpkdl3S8XC6f&#10;kxTnctCrr77aOjEx8Q3VSiDfltS2lCEXUcXMfiHphJmdKJVK5yWlWQaqXwR4U1Lu857j7j8cHBz8&#10;n5YxFgAAADLQ1dX1Ugjhm6qVQ74p6bmMI83VA0k/k3Tc3X80ODg4OtcDOzs7d4YQvl0viHxDUvNS&#10;hVyAdyX9VaVS+Q8jIyPXsw4DAAAAAAAAAI9DIQQAAAAAgCeX9Pb2HnH377v79yRtyTrQLKm7n5L0&#10;dgjh78rl8tW5Hrh79+5dSZJ8W7USyNe1Mi/UepTfmdkJSSdaWlpOX7hwYTzrQLN1d3efk/T6Y55y&#10;amBg4OgyxQEAAMDKEAqFwmuS3jCzY5K+ptXzHvx9ScclHR8YGPgXza94/k1J3zWzf6WV9++pqFrx&#10;5a/TNP3b4eHhO1kHAgAAAAAAAIDZKIQAAAAAADA/1tXV9bqZfd/M/iutvGkZFXf/qT4tgfx+jscl&#10;hULhy5LelPQdM3tl6SIuqo8aBRAz+2mpVBrLOtAf093d/b9J+u8e85SJzZs3P33u3LnKcmUCAADA&#10;ytLW1rZx48aNX9OnBZFXs840Rx9L+pGk4yGEE6VS6d5cDurr62uanJz8upm9ZWb/hVbetJQp1Uov&#10;f12pVH48MjIymXUgAAAAAAAAAJAohAAAAAAAMCednZ3dIYTvS/q+mfVknWeWSTP7SYzx7Wq1+vcj&#10;IyO353JQZ2fnlhDCG6pNAfmWVt5FV48yKemUmZ0wsxOlUum3kjzrUPPR09Pzr9393/+Rpx0aGBg4&#10;uyyBAAAAsOJ1dHRsz+Vy35R0rF4Q2ZF1pjmoSDop6biZHS+Xy8NzOejo0aO5a9euHXb3t9z9L7Xy&#10;Ptc7kt42s78ul8snJaUZ5wEAAAAAAACwjlEIAQAAAADgc/T29ralafqvVSuBfDHrPLOMm9mPYoxv&#10;Nzc3/7hYLN6fy0H1YsubqpVADkvKLW3MRXHezN6RdGJ6evqfM7wbr0naI+lPJO2UFCRdlvTT+npO&#10;CoVCu5ld0WN+LmNm/7ZcLv+vC4sLAACANcoKhcI+SW+oVhA5Imljxpnm4pJqUzaOv/jii788efJk&#10;dQ7HhN7e3j+pl0PeUu19+IphZtfd/d/XyyG/1iorqwMAAAAAAABY/SiEAAAAAAAwQ0dHx9O5XO67&#10;kv5rM/szrax/O98xs7+X9PbExMRPRkdHH8zhGOvp6fmipLdijH+5AqebPMqopBNm9k6M8WeDg4M3&#10;Ms6TSPpvJP1bSXs/5zl/Jel/kPTJXE7Y09Mz4u67HvOUvx0YGPjuvFICAABgXSoUCs3u/pX65JBj&#10;ZnZAK+vfMX/AzG5J+pGe8N829XJIYUlDzt+Amf21mf1fpVKplHUYAAAAAAAAAOvDiv5hMAAAAAAA&#10;y6G9vX1DS0vLt83s+5K+Lakp60wzfCLp78zs/8nn8z8rFovTczgm9PT0fKV+kdR3tcLuovsI9yWd&#10;lPSOmZ0ol8slrZw76z4j6W1JfzaH5w5JOqpaoeWxuru7/0rS9x/zlI8GBga2zyUgAAAAMNOePXue&#10;rVar31CtHPKGVv6/B8bN7MeS3jazH5dKpXtzOMZ6e3tfiTF+T9JbkvYtbcT5MbNzkv5a0t+Uy+Wr&#10;WecBAAAAAAAAsHZRCAEAAAAArEtHjx7NjY6Ofr1eAvmupKeyztRgZtfd/W/N7O22trZTJ0+erP6x&#10;Y44ePZq7du3a4UYJxN1XepngXyT9xOz/Z+/O46Oq7/2Pvz5nMmGTRdwQIwYymQFTcUFbW61itbe2&#10;7ktdsNWCty303lq6/Wx7bYu2t7d2uRfrvYqtFVdcUetSbW0V61YXXNBIMplAhBhXkJ2QZM7n98eM&#10;EjGZDEjmBHk/H488OIf5zPm+WR7omXw/52N/jcfjTxbZ6FJqMeDvwOH5cyfXHHInkAGGAV8Ezu30&#10;nueATwIbCl04kUh8w8z+r1BNNptNLlq0qGHLoouIiIiIAGBjx46tDsPws+7+L8BRwMCoQxWwgdx9&#10;wtzW1ta7lyxZ8k4xb0omk2Pz90KnAPv3asLN4+7+EDCnra3t9mJ/PSIiIiIiIiIiIiLFUkOIiIiI&#10;iIiIbE+surr64+QmM5wO7BZxns6WAreb2W3pdPoJINvTG2pqasrb29uPBE5x9xOAnXs75IewFvir&#10;u9/T0dHx56amptejDlSErwFX5I/Xkpse83AXdacCt7Dxc5aLgJ8WunAqlRofhuELPaw/uaGh4eqi&#10;04qIiIiI9KCysrJ/LBabaGbHmtlx9O3pIR1m9jdgbhiGf8pkMm8V86ZkMjmmU3PIJ3o14eZpc/c/&#10;A3NaW1vvaW5uXh91IBEREREREREREdn2qSFEREREREREPvKqq6vHkWsCmQSMiThOZ4uA28xsbjqd&#10;fprcBIqCKioqBgwcOPBz5JpAjgOG9nbID6EJuNvd7wEezmQyBadm9JI4sBe5pyC/kf8q1gvA+Pzx&#10;ecClBWovBv5f/ng9ub9nhZpegurq6uUU+PNz9yszmcxXi48rIiIiIrJZrKqqqsbMjg2C4Dh3/yR9&#10;93uHoZk9DMw1szvq6+tbinlTVVXVnkEQnESuiftQ+s6vbzVwu7vPqaioeLCYqZAiIiIiIiIiIiIi&#10;XekrH3qKiIiIiIiIbFWJRKLCzM4k1wSyX9R5OlkIzAXmNjQ0vEARTSA1NTU7bNiw4QtBEJzq7l8A&#10;BvV2yC0UAo+TbwLJZDILKeLX1wsGAGcDZwCfAso7vdZArrFjFtBe4Bq7srF5JAsMB1YVqB8MvALs&#10;mD//T+CCQiGTyeR97n50gZK6hoaGcYWuISIiIiKytSSTyZ3DMPx8EATH5v8/dUjUmbrhZvYEMLe9&#10;vX3u4sWLXynmTZWVlSPi8fiJ5CaHHAHEejPkZngTuNnd52QymSeJ5h5KREREREREREREtlFqCBER&#10;EREREZGPjIqKigEDBgw4EZgMHEXfue99GbgJuK2hoWFhMW+orKwcVlZWdlwQBKe4++eA/r2acMut&#10;BO5z93vKysrur6urWxZxnonAtcCePdQ9ChwPvNPN64cBD+ePm4DRRaz938C388dvAnsA3T7pt7q6&#10;+gLgZwWu52a2azqdfruItUVEREREtpoJEybE16xZ82l3PzY/mTARdabumNl8YG4QBHPr6urSxbxn&#10;7NixO2Wz2eOB08ndO/aJ5hB3TwdBcDVwbTqdfjXqPCIiIiIiIiIiItL39ZWNMSIiIiIiIiJbypLJ&#10;5IHuPgU4ExgadaC8JWZ2o5nNqa+vf5EinvKaTCZ3Bk4ETnH3I4F4b4fcQvXufg9w99ChQx+fP39+&#10;oUkbpXQ0cDdQlj8PgSeAF/LnnwHGdqp/PP9zG7q41gnAnfnjhcDeRazfuYkE4HPAX7srrqqqOiII&#10;ggcLXdDdT8hkMncVsbaIiIiISK8ZO3ZsMgzDY4Fj3f0w+kgDRRdeMrO52Wz2tsbGxlqKuA+rqqra&#10;NRaLfRGY5O6f6v2IRQnd/S/AbOCuTCbT1T2LiIiIiIiIiIiIiBpCREREREREZNs0evTo3eLx+Jfc&#10;fTJQE3WevGXALWY2J51OP06uIaGgcePG7d7e3n4ScIqZTQSCXs64JTqAh939njAM7120aFFD1IG6&#10;sCPQAOyUP/8b8HVgUaeaGPB94L86/dwvgR92cb3jgHcbMV4DRhaRoQx4CxiWP78M+LfuikeOHDlw&#10;0KBBKyjc+POrhoaG84tYW0RERESkJCorK4eVl5d/jlxzyBeA4VFn6oq7p4G57j63sbHxWYpoDkml&#10;UqPd/Qx3P4u+c5+5HLjB3WdnMpnnog4jIiIiIiIiIiIifYsaQkRERERERGSbMWHChPjKlSu/EATB&#10;ZHc/ho2TIKK0FrjTzOYMHjz4gWKmZYwePXqvWCx2MrkmkE/RN+/P33b3PwN3h2H4wKJFi1ZGHagH&#10;PwR+kT9eAHycrid/APwG+G7+uIPc9I9Nm1wOB+Z1Oh8GFPN7cCNwRv44A1QXKq6urn4KOKi71939&#10;sUwmc2gR64qIiIiIRCGWSqUOdvfj3P1Y+k4Txaaa3P32fHPIPymieX/s2LH7hGE4yd0nAaN6P2JR&#10;XgCuyj+E4O2ow4iIiIiIiIiIiEj0+uKGExEREREREZH3SSQSNcBkM/sysGvUecg1EdwPzBkwYMBd&#10;CxYsWNvTG/JNIGcAp5rZgb2ecMsscPd7gHsymcxTQLaEa5cDBwP7ArsAa8htdnoIaCvi/f8EPpE/&#10;/hJwQ4HaAUA9sGf+/FrgnE1qxgCNnc6P4P0NIt35EnBdp/OR5CaMdCmZTP63u3+7wPVa3X1YJpPp&#10;rrlFRERERKTPyE/YOCbfHHIEuf/P72ta3P2OIAhuKnKyY5BKpT4ZhuFZwGlsnEoYpXbgLjO7auTI&#10;kX+dN29eR9SBREREREREREREJBpqCBEREREREZE+qbKyclg8Hj8DmExu2kNf8A9gTiwWu62urm5Z&#10;T8XJZHLnMAy/aGaTgL445WGDuz9IbgrIvYsWLVoSQYbdyU33OBsY2sXrLcC3gVsKXCMgN6mlf/68&#10;CljUw7rTgf/JH7eTaw55o9Prsfw1++XPvwf8todrAozeZO2TgDu7K66urj4FuK3QBYMgOLS+vv6x&#10;ItYWEREREekzUqnUYHc/Kt8ccgywW9SZNmVmrwA3BkEwp66u7sWe6idMmBBfvXr1Z/NTQ04EBvV6&#10;yJ69ZmbXmtns+vr6+qjDiIiIiIiIiIiISGmpIURERERERET6kiCZTH7G3aeQ20jfv6c3lMDzwJww&#10;DG9qbGxc2lNxTU3NDm1tbccDk4DPAWW9HXAzrQLuAeYOGDDgL8VMN+lFx5Cb5NFVI8imfgpc1M1r&#10;Q4CVnc6HA+/0cL1dgdfZ+NnIt4GZm9Q8BRyUP74JOLOInAYsA3bMnxfKTWVl5Yh4PN5Cgc9o3P0H&#10;mUzm4iLWFhERERHpq4Lq6uqDgJOBU8lN5OtrXjKzOUEQ3FhXV9fUU/H48eMHtba2HpdvDvk8feDe&#10;z8weB2aHYXhLJpNZFXUeERERERERERER6X1qCBEREREREZHIJZPJMe7+FeAcYFTEcSA34WGOu9+Y&#10;yWRe7ql4woQJ8VWrVv0LcBZwAjCwtwNupuXAn4C57v63TCazIepAwKeBB9m4aeot4BrgEXJ5xwPf&#10;5f0bxSYDV3dxreHkmjDetSfQXESGR9g4ueVx4JBNXv8d8M388VJgL8CLuO7fgCPzxzcAXypUXF1d&#10;nSE31aQ7dzQ0NJxcxLoiIiIiItsCq66u3hc4Jf81LuI8H+DujwFzgiC4JZ1Ov91T/dixY3cKw/CU&#10;fHPI4b2fsEfr3P02YHYmk/kHEEYdSERERERERERERHqHGkJEREREREQkEvmnqZ7i7pOBiVHnAd4k&#10;NwViTkNDw1P0vPE/SCaTh+Q3/HwR2Km3A26mN4A7zGzu4MGDH54/f3571IE6KQNqgWT+/D5y0zdW&#10;blI3GPgzG5s21pLbLLbppJY40Nbp/DByzR49+S7wm/yxk5sa0nmz10nA7Z3O9wFeKuK6vwK+nz+e&#10;BxxRqDiRSFxjZmd3+qm33P0xM3vM3R/r16/f/Nra2rZuLyAiIiIisg2rrq4ex8bmkP0ijrOpDuCv&#10;7j6nX79+f6qtrV3T0xuqqqr2DILgdHJTI/fv9YQ9WwzMzmaz1yxatGhJ1GFERERERERERERk61JD&#10;iIiIiIiIiJSSVVVVfdLMJpvZ6eQ2/EdpNXC7u8+pqKh4cN68eR091FsqldrH3Se5+5n0jWkmnTUD&#10;c81sbjqdfhzIlnj9IcCqIuo+B9yfP36L3HSM1d3U7kqueWTn/Pn1wJe7qHsT2CV//D3gt0XkSAAN&#10;nc5PB27pdD6UXIPIu1NMfgj8sojrfhX4ff74eXrYBJZIJE41sy+4+6OxWOyx+vr6+iLWEBERERH5&#10;yEkkElVmdjK55pBPRJ1nE+vITV6cU15e/tdimk0xXOYAACAASURBVLbzzS6T8l9jeijvbQ78Hbhq&#10;/fr1dzY3N6+POI+IiIiIiIiIiIhsBWoIERERERERkV6XSqVGZrPZL5vZZCAVcZw24F53n9Pa2npv&#10;MZtgUqnUaHc/Mz8NpKb3I26WReSaQG5Lp9NP0/Nkk61tF+CbwLHAnsAIem5E+TW5pg2AS4Hzeqj/&#10;BvB/+WMnN1kks0nNP4BP549vBU7rKXjeYqCyQJb7yTWwADzGxmklhZxObtoMFNEQIiIiIiIiH5Sf&#10;tPFuc8ih9K3vay4HbjWzG9Lp9GNA2EO9VVdXf5xcY8jpwG69HbAHK4EbzeyqdDr9DKW/jxQRERER&#10;EREREZGtpC99cCoiIiIiIiIfITU1NeVtbW3HAZOBzwNBxJHmuft1HR0dtzc1Na3oqbiqqmrXWCz2&#10;RWCSu3+qBPk2x0JgLjC3oaHhBaLdvPNb4Dudzg8BHu/hPX8Cjs8fTwWu6KF+ANACDOu05vc2qbkU&#10;+Pf88VKKn95yMxubR54ANv2z/jJwbf44JDdVZHEP15wC/DF/PA84osgsIiIiIiLShcrKyhHxePxE&#10;cs0hRwCxiCN1thS4MQiCG+rr61+kh/uziRMnlr366qtHAGcBpwKDSpCxkFozm53NZq9rbGx8M+Is&#10;IiIiIiIiIiIispnUECIiIiIiIiJb1dixYys7Ojq+ZmbnArtGHGeJmV1tZlfX19f3tImfVCo1OJvN&#10;nhAEwVnu/ln61iaj59nYBLIw6jB5Q8ltfhrc6ef+C/hRD+97CJiYP/5XNjZPFDIb+Er++C1gJNDR&#10;6fUzgBs7ne8JNBdx3e8Cv8kfryb3a+q8gWsAuV/jTvnz68k1iRTyS+D8/PEV5JpeRERERERkKxg7&#10;duxO2Wz2eHLNIZ8FyiOO1Fmtmc0xsxuLuQetqanZoa2t7YvkHqTw6Z7qe1m7u98OXJ7JZP6BpoaI&#10;iIiIiIiIiIhsE9QQIiIiIiIiIltDrLq6+vPANHLTQKK832wFbjezq9Lp9EPkpjp0q6ampnzDhg1H&#10;A5PM7HhyDQB9xZPAXHe/PZPJNEYdpgudmynetQDYt4f3/ZXcxi2AH5JroOjJMcA9nc6PAv7e6XwE&#10;8Fqn82ImjwAcCjzS6XxnYNkmNT8BLswfO3AAuQadrpQDdcDo/PnpwC1F5BARERERkc00ZsyYobFY&#10;7BhykzaOpg/dz5nZ48CcbDZ7azGTN8aMGVMdBMFXzOwcYI/eT1jQQmBWe3v7tcVM2BQRERERERER&#10;EZHoqCFEREREREREtlhlZeWIeDx+LvA1YFTEcZ4Crmpvb7+5iA0rQSKR+LSZTTKzL7r7jqUIWAQH&#10;HgXmhmF4e2Nj49KoAxUQBxrJTeJYmv/xXXsBSwq8dw5wZv74BuBLRazXD3iD3AQPgJnAtzepmU+u&#10;WQPgL+Q2hPVkMLCq0/ne5DY/bVpTR24qCcCzwGeAlZvUlQO/B87Jn7cAVeSalEREREREpBeNHz9+&#10;0Lp16z5vZqcAxwI7RJ0pL2tmD4RheEMsFvtTfX396h7qY4lE4qggCKa4+4lEOwFlPXCjmc1Kp9NP&#10;R5hDREREREREREREuqGGEBEREREREdlcVlVVNTEWi01z95OAsgizvAlc6+5XZzKZ2p6Kq6qqPhYE&#10;wdnkmhEqej1dcbLAQ8Dc9vb2O5uaml6POlCRJpFr5gA4EZhFbkoH5CbFzCrw3p8D/5E/XgyMKXLN&#10;64Gz8se1wMc2ef3HwEX543ZgFz7YtNGV9UD//PH+dD394/PAvWz8LKWR3GST58k1qXwCmEKuAeRd&#10;JwF3FrG+iIiIiIhsRZWVlf3Lyso+a2anmNnxfeghAOvd/S4zu36PPfa4f968eR2Fimtqaoa3t7ef&#10;6e5T2Nj8Hgkzmx+G4eUDBw68acGCBWujzCIiIiIiIiIiIiIbqSFEREREREREijJq1Kgdy8vLzzGz&#10;qUAqwigd7n4PMHvo0KH3zZ8/v71QcT73GcAUMzuwNBF7FAIPuvuNZWVlf6qrq1sWdaDNZMAz5DYk&#10;pYFxwBXAv+Zfv5fcE3m7czpwU6fzCuDVItb9KrkJHO/aCVje6bwKyHQ6Pxu4rojrdm4IGUduGkhX&#10;zgMuKeJ67eSaYv5YRK2IiIiIiPSiCRMmxFeuXHmEmZ0BnAIMiToTgJm97u7XmtnsdDrd3T3Ie1Kp&#10;1PgwDCeTm7C4c+8n7NZKcg9mmJXJZF6OMIeIiIiIiIiIiIighhAREREREREpzKqrqz8OTAXOYOOm&#10;+SjUmtlV2Wz2+sbGxjd7qI0lEokjzWwyuSkN/UqQrxhPAzeUlZXdsnDhwteiDvMhTCQ31QRyfzeu&#10;AE5g4zSMVnLNGuu6eX8luckg7zoduKWIdfcmNxnkXZ8F/rZJzQPAUfnjemAfcg0a3dkJeLvT+WBg&#10;TYH6E4FL6XrCTDu534MLN8kpIiIiIiJ9QGVlZf94PP4FchMPj6Xv3Cs+YWazwzC8OZPJrCpUWFNT&#10;U97W1nYsMJncJMNYSRJ27R/ALHe/PZPJbIgwh4iIiIiIiIiIyHZLDSEiIiIiIiLyATU1NTu0t7dP&#10;cvepwP4RRlkB3Jh/YuozgBcqTiQSVWb2FeAcYM8S5OuRu6eBG8IwvHHRokUNUefZSu4BjiHXSDGK&#10;3ISNQcAyNm6oOpbcpJDuLCbXGAK5hpKpRawb5NcYlj//NjBzk5p/Af7S6fzfgMsKXHMScEP+eAGw&#10;bxE5yoEjgQPJPV14OfAi8Ai5p+WKiIiIiEgfV1lZOSwej59E7p7gM+TuN6K23sxuy2azsxsbGx8m&#10;N12yW+PGjdu9o6Pjy+SaQ8aWJGHX3jKzP5rZ7+vr6xf3XC4iIiIiIiIiIiJbixpCRERERERE5D1V&#10;VVUfi8Vi09z9y+QmJUTBgb+Z2VVtbW13NjU1tRYqHj9+/KDW1tZT3X0ycHhpIvaoxd1vBOZkMpnn&#10;6KGRZRszDng5f3wR8NNOr/2Z3BNqAWYB0wpcZxbw9fzxG8AeQLaI9TuvcQkwfZPXDfg7cET+/G1y&#10;TR4tXVxrN+CfbGxMOR/4VREZRERERETkIyTfWHEaueaQj0edJ2+xu1+TzWavXrx48Ss91FoikfhE&#10;fkrmmUR4P+/u9wOzMpnMvRR3jyciIiIiIiIiIiIfghpCREREREREtnOJRKIfcCowzcwOiTDKIuDq&#10;bDZ7zaJFi5b0UGupVOpT7j7Z3U8HdihBvp6scPfb3H1OY2PjP/jobnz5PfBVYAO56SBvdnptGhun&#10;cSwF9qL7Zpijgfs6nR8BzCti/d8C38kf3wB8qYuaJPAcMDB/vphc88nfyT1hd0dyf+d/Sq4RBaAJ&#10;2AdYU0QGERERERH5iKqqqkqY2SQzmwSkos5D7p7qQXef3draentzc/P6QsUjR44cOHDgwJOByWb2&#10;mdJE7NJS4A9lZWVXLly48LUIc4iIiIiIiIiIiHykqSFERERERERkO5VIJKrM7OvAZGDniGKsc/fb&#10;gKsymcwj5DbrdyuVSo3MZrNnk9vYkixJwsJazezuMAxvAO7PZDIbog7Uy3YFlgD9gCvJNYZ0Ngro&#10;/OTafYEF3VyrnNzUjp3y55cD3ygiw38AP88f30Tu6bddOQW4BQg6/dxKYD0wYpPaN4CjgJeKWF9E&#10;RERERLYPlkgk9gcmmdmZwMioA5G7p7nJzK5Kp9NP08M0ylQqNdrdzwG+4u57lSThB3UAfzKzy9Pp&#10;9EP0cN8vIiIiIiIiIiIim0cNISIiIiIiItuRiRMnlrW0tBzr7tOAf4kqh7s/BsyOxWK31NfXry5U&#10;m59gchwwxcw+x/s3+EchBB4wszlhGN6ZyWRWRZynlC4EfpI/3htY2EXNC8D4/PGPgP/q9Jrx/g1L&#10;/wNMzx+/DYwBCv59AH4GXJA//j25yR/dOQ64GhjezesO3JbP0NLDuiIiIiIisv2KVVVVHZafHHIq&#10;MCzqQMDLwOyOjo7rFi9e/EYPtUEqlZoYhuEUcs3z/Xs/XpcazGxWEATX1NXVLYsog4iIiIiIiIiI&#10;yEeKGkJERERERES2A8lkco8wDP/VzL4K7BFRjLeA2UEQXFVfX1/fU3F1dfV+wBTgLLrf0F9K/zSz&#10;G9rb228tYrPNR9EActNBdgb+DBzTTd3PyU3xAHgc+Ffg2PzX48APO9VWAWk2Nvn8cpPXu3IzcFr+&#10;+HvAb3uoHw6cS64Bag+gHViUzzI3fywiIiIiIlKU/EMLjg6CYJK7H090zRXvygL3mtnswYMH3zt/&#10;/vz2QsVjxowZGovFzgC+BhxQkoQftMHdbwZmZTKZf9LDpBMRERERERERERHpnhpCREREREREPros&#10;lUodEYbhvwPHA7GIcjwCXO7ut2cymQ2FCseOHbtTNps9C5gM7FeSdIUtBG4wsxvT6fT23jjwdWBW&#10;/vhI4MFu6g4l92felYXkJot0dg1wdv64DagBMt28f0T+tUH58/3ITSQREREREREpuUQiMSQIghPd&#10;fRJwFNHdd7/rLXe/zt1nNzY2vtRDrSWTyYPyE0TPILrGlhfM7LI1a9Zc39LSsi6iDCIiIiIiIiIi&#10;ItssNYSIiIiIiIh8xFRWVvYvKyubBEw3s30iirHK3a8l97TP2kKFEydOLGtpafkXd58MnADES5Kw&#10;e83AjWZ2QzqdXoCeVAq5CR4LgSTwPLmnyHb+fdmV3MSQY8lN4tihi2usAf4CfAlo7fTze+SvPTh/&#10;/gTwOWD1Ju/fBbgDOCR//ihwGPrzERERERGRPmD06NG7xePxL7r7WcDBUedx92eAq9ra2m5asmTJ&#10;O4VqR40atWN5efk5ZjYVSJUm4Qcsd/crgiD4v3Q6/WpEGURERERERERERLY5aggRERERERH5iBg3&#10;btzuHR0d04Cp5DbPR+FZM7s8Ho/fVFtbu6ZQ4dixY5NhGE5297OBkSXK153lwK3AnIaGhkeBMOI8&#10;fc3xwJ/yx18GbgDGk2sAOQ74ON1/xtBI7u/kP8hNAOnKWcD1nc4XA78FXgJ2Bo7Irzsk//pachus&#10;enrirYiIiIiISMklk8kx7n4muXudcRHH2UCuuf6qhoaGB4FsgVqrqqqaGIvFprn7SUBZSRK+Xwdw&#10;q5nNTKfTT0WwvoiIiIiIiIiIyDZFDSEiIiIiIiLbuEQicUAQBNPd/Qyima7RCtxkZpen0+mnKTCx&#10;oaKiYsDAgQNPC8Pwq2Z2SHd1JdIB3O3uV/fr1+/+2tra7poVBC4EfkJu49BschM89uyiLiQ3uWMx&#10;cE7+51aRa+po72GN84FfFpHlTeBk4LEiakVERERERKJk1dXV+5rZ2e7+JaJ7eMO7lprZ7DAM/5DJ&#10;ZJoLFeYfOjEF+BowqjTxPuAJd59ZUVFx+7x58zoiyiAiIiIiIiIiItKnqSFERERERERk2xRLJpPH&#10;u/t04LCIMtS7+6y2trZrlixZ8k6hwlQqlXL3rwNfcfcdS5SvS+7+InAVcEMmk3kryizbkIOA7p7M&#10;ugq4D7g7/+NyYAdgGVCer/kM8FAR65wIzAT26uK1t8n9uV2cX0NERERERGSbUVNTU97e3v4Fd58C&#10;fAGIRRgnNLO7wzC8PJPJPEDhKZmxRCLxBTObCnyeaL6/vBT43w0bNvyhp88fREREREREREREtjdq&#10;CBEREREREdmGjBkzZmgQBFPM7DygMoIIHWZ2RzabvbyxsXEeBaaBTJgwIb5y5coTgGlm9pmSJeza&#10;Cne/wd1nNzY2PkuB3NKlAFgC7JE/byTXAHI38AhdT/+4n9wkEYD/Br5b5FplwKHAAeQaS94Engee&#10;ITfVRUREREREZJtWWVk5Ih6PfwmYAoyLOM4i4Ap3n93TQxNSqdRod/+au59LNNNO1pnZ1Wb2u/r6&#10;+voI1hcREREREREREelz1BAiIiIiIiKyDaiqqkoEQfBNcptFdoggwhLg9+3t7X9samp6vVDhmDFj&#10;RsVisa+a2b+6+4gS5euKA381s9ltbW1/ampqao0wy0fBdKAfuSaQhfTcVPNvwP/mj+uBsb0XTURE&#10;REREZJtk1dXVHwcmA2cCQyLM0gbcZmaz0un0oxS450skEv2CIDjJ3acR3dTSPwMzGxoa/oYe+iAi&#10;IiIiIiIiItsxNYSIiIiIiIj0XVZVVTUxCILpwHGU/h7OgfuAyxsaGu4DsgVqY8lk8nPuPhU4htxE&#10;iag0ArPDMLy2sbFxaYQ5tnd7AU2dzquBTDRRRERERERE+raRI0cOHDhw4ElmNhk4MuI4tWY2q6Oj&#10;47pFixatLFSYSCRqgKlmdjbRNLS8bGYz161bd31zc/P6CNYXERERERERERGJlBpCRERERERE+pjK&#10;ysr+8Xj8DHITGfaNIMKb7v7HWCz2h/r6+sWFCkePHr1bPB6f4u5fAypLE69La4Fbzeyqnp5kKiW1&#10;ANgnfzwduCTCLBIBf/HCH+K2DOK32vgfvhN1HhERERGRbcHYsWMrOzo6zjGzrxDtvfY6d58DXJ7J&#10;ZJ4tVDh+/PhBra2tZ+anhhxQmnjvs8zdrwiC4LJ0Ov1qBOuLiIiIiIiIiIhEQg0hIiIiIiIifURl&#10;ZeWI8vLyqfnNE7tGEOFhM5sVj8dvr62tbStQZ4lE4jBgmpmdDMRLlK8rj7r77Fgsdmt9ff3qCHNI&#10;134A7A/cS27azFvRxpFS8xcv/BXO94E2sLvw8DrKuN9qZhT6N0ZERERERHKCqqqqw2Ox2BR3PwUY&#10;EGGWp4HL165de3NLS8u6AnWWTCYPzH+2cSbQvzTx3tMB3GJmM9Pp9NMlXltERERERERERKTk1BAi&#10;IiIiIiISsUQisb+ZfYvcRonyEi+/CrjG3WdlMpmXCxVWVlYOi8fjZwNTgXElSde1Fne/pqys7Oq6&#10;urp0hDlEpAe+4MKvAr/f5KeXATcR+rXs+9OnzUwTfUREREREejBmzJihZWVlp7n7FODgCKOsAK4B&#10;rmhoaFhYqHDUqFE79uvX72xgGpAqRbjOzOzxMAxnVlRU3DFv3ryOUq8vIiIiIiIiIiJSCmoIERER&#10;ERERiUYsmUwe5+7TgcNLvbiZzQ/D8PKBAwfetGDBgrWFapPJ5EHuPpVcw0pUTyNtM7M/ZbPZqxob&#10;Gx8AshHlEJHN4AsuOhx8XoGSNNh1ZMPrbf8ZTSWKJSIiIiKyTauurh4HfMXMznb3ERFGmZefNHpH&#10;T5NGq6qqJsZisWnufhJQVqqAeUuAS9vb269sampaUeK1RUREREREREREepUaQkREREREREookUgM&#10;AaaY2XnA6BIv3wHcClzS0NDwZKHC8ePHD2ptbT0TmOruE0qSrmvPAbNjsdicurq6ZRHmEJEt4C//&#10;5+50dLQUWf4IcB1Zv9X2n6FNWiIiss3zBf+1I3VVq+y009TMLCK9YuLEiWWvvvrq0cBk4DggHlGU&#10;N9z9j2VlZX+oq6trKlQ4bty43Ts6OqaRmxqyc0nSbbTW3a8uKyv7nSaOioiIiIiIiIjIR4UaQkRE&#10;REREREogmUyOcffzgCnA4BIvv9zdrwAuy2QyzYUKE4lEDTDVzM4GhpQk3QctA643s9npdPqFiDKI&#10;yFbg7saLF60CdtiMt20A7sK5jvYR99uBX2/vpXgiIiK9yl+88DacY4CF4LVgL2G8RCz2EuP+Y4mZ&#10;edQZReSjI5FI7AKcZWaTgfERxXDgz8CshoaG+ygw3bOysrJ/WVnZJGC6me1TqoCd3GtmM9Pp9N/J&#10;5RYREREREREREdkmqSFERERERESkF1VVVU2IxWLnu/spQFDi5Rea2cw1a9Zc39LSsq67okQi0c/M&#10;TgamAoeVLt77hMB9wGx3vyeTyWyIKIeIbGW+4MJngf236M3G27jfRMh17PvTp7VxVkREtiW+4MJa&#10;YO9uXl4NvIzzUq5RJHyJsngt4370uv57JyIfkiUSif2BKUEQTHL3HSPKsQT4fXt7+x+bmppeL1Bn&#10;qVTqiDAMpwPHUvrvX78AXLzHHnvcOm/evI4Sry0iIiIiIiIiIvKhqSFERERERERk67NkMvkZd/8B&#10;cFSpF3f3+4CZmUzmAQo85TKVSo1296+7+xRgl5IFfL8WM/tDGIZX9jS9RES2Tb5gxs1gp22FS9Xj&#10;XEc8dr3tfcErW+F6IiIivcafuSJO+evrgLLNfOty4CXMXyIMarHwJeLltTbuR8t6IaaIfMTlp3Cc&#10;GgTBNHf/VEQxOszsjmw2e3ljY+M8CnxOUVVVlQiC4JvkpqtuzpTBrWGxu/+mtbV1dnNz8/oSry0i&#10;IiIiIiIiIrLF1BAiIiIiIiKy9cQSicRJwPlmdmCJ114HXGNmv0un03UF6iyRSBweBMF0dz+e6O4L&#10;HzCzy0eOHHm3nsAp8tHmC2b8DOyCrXzZf2B2DUF4i9XMWLOVry0iIvKh+YIZY8EWbsVLvgZWC+FL&#10;mL1EaC/Rr9/LNvb81VtxDRH5CEulUuPDMJwKfJnSN1u8q9bMZq5bt+6GQk0XY8aMGRoEwRQzOw+o&#10;LF08AN4CLtmwYcNlS5YseafEa4uIiIiIiIiIiGw2NYSIiIiIiIh8SIlEol8QBGe7+/eB6hIv3wxc&#10;Wl5efmVtbe3y7oryGc9w9+nAfqWL9z7LgNlhGF7R2NiYiSiDiJSYv3jhl3Gu7aXLrwFuJLA/UPPj&#10;Z8ys26cNi4iIlJK/OONk3OaWYKkmsOeB57DwWbJlz7Hvf7Tov4ki0p1UKjU4DMNJwDRg34hiLANm&#10;BUFwWX19fUuBulgymTw+/1nGYSXK9q417n5FEAT/k06nXy3x2iIiIiIiIiIiIkVTQ4iIiIiIiMgW&#10;SiQSQ8xsqpl9291HlHj5J9x95tChQ++YP39+e3dFo0eP3i0ej09z92nAriXM9x53fwyY1dHRcVtT&#10;U1NrFBlEJDr+woyDMXuiYI07oTuxIPgwSy3AuBIvv97G/1BP8hURkUj5gosuAP9ZRMu/BfYc+HOY&#10;PUuHPcd+2UazGWFEeUSkb7JEIvEJYJqZnQ70iyBDB3BzEAQz6+vrnylUmEgkDgC+ZWZnAvGSpMtp&#10;B64zs1/3MJFVREREREREREQkEmoIERERERER2UyVlZUjysvLv5VvshhawqU7gFuBSxoaGp4sVFhd&#10;Xb0fMB04EygvQbZNrTaz68zsivr6+gURrC8ifYTXzhhO1pYVqglD5zu/vp+DPrYHh+4/ilG7D8Vs&#10;iz+22gDchvmVfOynD+sJ6SIiEgVfMOMGsElR5+hkNcYLOM+BPUvAc7Tu9rId+PVum8tFZPtRU1Mz&#10;vL29/SvuPpXSTz4F3nuYxMyKioo7582b19FdXf4zmXcffLFL6RLiwJ1m9st0Ov1UCdcVERERERER&#10;EREpSA0hIiIiIiIiRaqqqkoEQfA94CuU9smZy939CuCyTCbTXKAulkwmj3P36cDhJcq2qefN7HIz&#10;u7G+vn51RBlEJGLe8Lt+bFgxnqwfCEzAOLen93z3N39h2Yp1AFTsNoRD9h/FJ/fdk2GD+3+YKBng&#10;SmJ+jdXMeP3DXEhERGRz+AsXPoexX9Q5etAGvPRek4jxHD5gge37/bVRBxORyFgymfxMvtniRCAW&#10;QYYlwKXt7e1XNjU1reiuqLKysn88Hj+T3MMwxpcsHWBmD4VheHEmk/kruUYRERERERERERGRyKgh&#10;REREREREpAeJROKAIAjOd/dTgaCESy80s5lr1qy5vqWlZV2BfEOAKWZ2HjC6dPHe0wrc7O6zMpnM&#10;k2gzhMh2xWtnlNPBx7DgQAgngB0I7APEN+c6v7jyH6Sb3j9IxMz4WGJXDtl/FAeM253y+BbvR+sA&#10;7ga/krq9/2KnnZbd0guJiIj0xG+5JcbYhWuAD9XVGJEQSIM/iwXPEfpzlPlzVjNjedTBRKS0UqnU&#10;yDAMzwW+BlREEGGtu19dVlb2u7q6unSBOquqqpoYBMF04DhK+/3v583s4pEjR95WaKqJiIiIiIiI&#10;iIhIb1JDiIiIiIiISNcslUodEYbhD4DPlnJhd78PmJnJZB6gQHNFIpGoMrNvAlOAwaXK9y53TwOz&#10;+vXrd01tba02iIlsB/yZK+L0f2NvPD/5wzkQ2Bco/7DXnnXL0/xzQfdDkAb0j3NQzUgOPWAvqkcN&#10;x2yLP9ZqBr+KsrKrbO8LXtnSi4iIiHTHF8wYA9ZYqObx55eSDUMqdhvCHrsO+TBNj6VhNOA8hdlT&#10;hDzJkPAFGz2jNepYItL7Jk6cWNbc3PwFYKqZHU0031++18xmptPpv1Pc5yTnAjuULB0scvfftLa2&#10;Xt3c3Ly+hOuKiIiIiIiIiIioIURERERERGQTserq6hPd/QdmdmAJ110HXGNmv0un03UF6iyRSBwe&#10;BMF0dz+e0t/XdQB3BkFweX19/UNoGojIR5bfckuMZN1YAg7qNPljP3rpaee3/rWWe/9R6MG/G+0y&#10;fBCHTdiLTx+wF8MGb3EcB3sAD/9AGXdZzYy2Lb2QiIhIZ/7ihcfg3FOo5sf/+yBLX18J5CZi7bbT&#10;IPYcMZQ9RwylYrch7DliCDsPG/hhGiB7WzvwAvAkbk+BPcn4bIPZjDDqYCLSe5LJ5Bjgq+5+LrBL&#10;BBFqzWzmunXrbijUeDFmzJihQRBMjmCS6ptmdklbW9tlTU1NK0q4roiIiIiIiIiIbMf67HcSRERE&#10;RERESimRSPQLguDLYRh+38ySJVy6Gbi0vLz8ykJTNvL5znD36eQ2ZJfaUuD3ZWVlf1y4cOFrEawv&#10;Ir3Mn/3FLsTbPgF2MM7BwMcp4fShvz+5iOvufmGz3hMExvjkbhx+YCXjk7sRC4ItXf4t3K/B+KON&#10;n1GoKU9ERKRH/sKF38f4VXevh6HztYvuoqOjcO9E/35l7LFrrjmkYreh+R+HMGjAhx7M1VtWgj2N&#10;+ZOE/hRB/Enb5z/eiDqUiGx9+c8oTnL3acBhEURYBswKguCy+vr6lgJ1sWQyeVz+s5TDS5QNYDVw&#10;RRAE/9NDPhERERERERERkQ9NDSEiIiIiIrJdSyQSQ8zs68C3gd1LuPRzZvarwYMHz50/f357d0Wj&#10;R4/eLRaLTTWzbwC7ljAfgLv7/cDlmUzm2uU9hQAAIABJREFUz0C2xOuLSC/x2hnleLAv7gfjfjDY&#10;wcCYKDM9V/cal1z/zy1+/7DB/Tn0gL04bMJe7Dp80JZeZiUefML2/XH9FgcREZHtni+48Cpgcnev&#10;v/72Gn4w84Etvv7woQPyU0Q2ThQZsfMOlMW2uDGyNy0BnsTsKTx8Ch803/b9/tqoQ4nI1pNIJGry&#10;n6ucAwwp8fIdwM1BEMysr69/plBhIpHY38y+B5wOxEqSDtrM7Doz+3V9fb3uMUREREREREREpFeo&#10;IURERERERLZL+UaLb+UbLYaWcOm/Axc3NDT8DfDuiqqrq/cDvgVMAkr9COC3zOyPZvb7+vr6xSVe&#10;W0S2Mnc3Xr5wT8Ig3/zBJ4AJQL+Io71P49Ll/OyKh7fKtcaN2YXDD6xkwt67Ey8req9XC+aft31m&#10;LNgqIUREZLvlCy78J7n/3nZp/sstXDrnya26ZiwWsPvOO7yvSWTU7kMZNrj/Vl1nKwiBl4AncXuK&#10;IHyKhXvX2mmnqflcZBs3fvz4QevWrTsjCIJp7j6h1Ou7+2PAzIqKijvnzZvX0V1dKpUanc1mv2tm&#10;5wKl+kfSgTvM7JfpdPrpEq0pIiIiIiIiIiLbCTWEiIiIiIjIdiWRSFTlnwg5mdJthnbgdjO7uIdv&#10;/McSicSxZjYdmFiaaO/zBHCpu9+eyWQ2RLC+iGwFvnhGf1YFB2F8Evxg4GBKOwGpR2vXt/FKy0pe&#10;eW0FTS0reKVlBW8sW4t7t31yW6R6r534wbmHEgt6fGJ6HWWxo23vC17ZqgFERGS74+7GixetoMBT&#10;8u+aV8/tf3u5JHmGDu5P5chhua89cj8OG9wfsz717aG1OE9hPErIYwzyJ6x6xqqoQ4nIlkulUgdm&#10;s9lvmtkZlP4hF0uAS9vb269sampa0V1RVVXVrkEQfBP4d2BYqcK5+4PAxZlM5gEKPChERERERERE&#10;RESkWH3qE38REREREZHekkqlUu5+gbtPAnrcGbyVtLn7tWVlZb+uq6tLd1eUSCSGmNlk4DxgTImy&#10;vasDuBW4pKGhYes+plhESsKf/cUulLUdgnMIZoeQm/5R6k1X3Vq1ZkOu6eO1FTS9mvvx7XfW9fq6&#10;e40cxvfO+RSDB/XY+/cE8fhxNu5Hy3o9lIiIfOT58z/fgyDbXKjm8lue5skFBUt61ZAd+uWbRHZ8&#10;r0lkxyF9qkkkxFmA+aOYPUo29qjtd8GrUYcSkc1XWVk5ory8fKq7fwPYpcTLr3X3q8vKyn5X6DOZ&#10;VCo12N2/6u7fAfYoVTgzmx+G4UWZTOZu1BgiIiIiIiIiIiIfQp/5dF9ERERERKQ3VFdXjwMuAM6g&#10;dI0gq4FZQRDMrK+vb+muKJVKjQzDcDowFRhcomzvWu7uVwCXZTKZ6HajichmcXdjwc+TBOGhOIcA&#10;hwDJqHMBuDvvrGp9b+LHuw0gK1a3ljxLYtRwvnP2pxjYP1640LibDX6GHTij9ztURERku+ALZhwF&#10;9kChmgsu/TvNb/StARiDB/V73xSRypHDGD50QF9qEmkCfxTsUdwfYzwvm80Iow4lIsWprKzsH4/H&#10;zwC+DYyPIMJdYRhe3NjY+Hh3BTU1NeVtbW1nAecDqdJF4zl3vzCTydyFGkNERERERERERGQL9JlP&#10;8kVERERERLamRCKxt5n9GDid0t37vGlmM9va2i5vampa0V1RflrJ9939y5T+Kf4LzWzmmjVrrm9p&#10;adEGaJE+zht+14/W5RPw4FDgEMw/hbNz1LkAVq5pZXHzChY1v8PiV9+hqWUFq9duiDoWNYldOW/S&#10;J+hXXla40PxK3maaHTGjozTJRERke+AvXnQe7pd0+7o7/3PdEzS1rGDVmuj/u1lI5yaRvXbP/bhT&#10;32kSWQE8BvYoYfgoQ3nGRs8ofReqiGwuSyQShwdBMN3dj6f036t+BLi4oaHhz3TffBEkk8kT3P0H&#10;wMdLF43nzeyidDr9J0ANbyIiIiIiIiIiUrQ+8am9iIiIiIjI1pJIJGqAH5vZaZTunmcR8Ov169df&#10;09zcvL67omQyeVB+Q8FJJcwGgLvfB8zMZDIPoCdOivRZ/swvh9Jvw6E4n8Y5FONAoF/UuVo3dNDU&#10;kmv+WNS8nEXN77B8Zbf/3EXmgHG7M+30g4iXxQoXOhcy/icXmpn+PRQRka3KX5hxOWZTi6ldtWYD&#10;S99YydLXV9Gc//HVN1fR0dF39wHvMLCcvUZunCJStedwdhzSvy80ibThPI3xKM5jlMcft3E/WhZ1&#10;KBHpXiKRqDKzbwLnAjuUcm13fxH41dChQ2+eP39+ezdl7zavnO/uR5cw3gLgooaGhjtQY4iIiIiI&#10;iIiIiBQh8k/oRUREREREtoaqqqqPxWKxn7j7qZTuXuc5M7t45MiRc+fNm9fdE+YtkUh8FjjfzD5T&#10;olzvWg9cbWa/S6fTdSVeW0SK4LUzhpO1TwOH57/2A4IoM3VkQ5a+vpLFr654r/njtbfW4N63eycO&#10;Hl/BV0+dQCwo+NsXAt+w8T+9okSxRERkO+MLLnwYOGxL358NQ95ctpalb6yi+fVV+YaRlbz9Tt8d&#10;7jdscH+q9hxOYtRwqvYcTuXIYZTHe2jOLI2XwR/F7FHC4FHGX9CkZlCRvmfMmDFDgyCYbGbnAaNL&#10;ubaZveLuv127du0fC01Rra6u3g/4f+Sm0Jbkfi3ftPKzTCYzFzWGiIiIiIiIiIhIAWoIERERERGR&#10;bVoqlRofhuFPgFNKtaa7PwhcXGjaxsSJE8taWlpOcffzgf1LlS2vGbi0vLz8ytra2uUlXltECvBn&#10;f7ELsfbDsPcaQPYhws9n3J03lq19b/LH4ldX8MprK/r0k8m7MvGgSs4+bj+CoOBvZSv4mTZ+xp2l&#10;yiUiItsfX3Dhm8AuW/u66ze08+obq1n6+kqa31j13mSR9a3dPdg+OrFYwJ4jhlBVkWsQqdpzR3Yd&#10;Pij6KSLOK5g/hAcPEQQP2T4XLI02kIhsIpZMJo9z9+nk7pVK6W13v7SsrOz/6urqup0ulEwmx7j7&#10;94DJQP8SZat194symcxtqDFERERERERERES6oIYQERERERHZJiWTyX3d/SfAySVa0oE7zOzidDr9&#10;VHdFlZWV/ePx+FeA7wNjSpTtXU+4+8yhQ4feMX/+/L63M0xkO+Qv/udukD0cwsNxOxyoiTJP64YO&#10;Fr/6Dpmly2l4ZRmNS99h7fq2KCN9aEcfmuD0z32sp02mKwj9ONtvxqOlyiUiItsff2bGzpTbWyVb&#10;z53lK9ez9PVV7zWJNL++itfeXk0Y9q1BGIMH9aNqzx1zDSIVwxlTsSP9+5VFHSsDPITzEGX+kNXM&#10;eD3qQCKSk0gk9jezbwFnAuUlXHot8IcwDP+7sbGx26ax0aNH7xaLxc4zs38DhpYo28tm9rN0On0r&#10;kC3RmiIiIiIiIiIisg1QQ4iIiIiIiGxTEonE/sBPzOzEEi3ZbmbXmtmv6+vr67srqqysHFZeXj7N&#10;3b8F7FaibAAdwK3AJQ0NDU+WcF0R6YK//J+7094xEfOJYIcDqciyuPP2inU0Ln2HhleWkVm6nKWv&#10;r+xTG0TNjN12GkTlyGHsNXIYlSOH8fKit7h7Xrf/3L7PyUftzXGHJ3tqBmkmtKNtv5/UbpXQIiIi&#10;3fAXLvo05v+IOkd7R5bmN1bR9OoKmlpyX81vrCKb7TsPljcz9th1MFV7DicxKjdJZPedd4h6ishC&#10;zB8i5CHamWcHzng7yjAiApWVlSPKy8unuvs36IXpSwV0ADe4+68ymczL3RUlEokhZvY14DvA7iXK&#10;Vgf8rKGh4WbUGCIiIiIiIiIiIqghREREREREthGJROKAIAh+4u4nlGjJNcDlQRDMrK+vb+muKJVK&#10;jQzDcDowFRhcomwAy939CuCyTCbTXMJ1RaQTf27GMGJMBI4EOxIYF1WW9o4sr7SsfG/6R2bpclau&#10;bo0qzgcEgTFyl8FU7jGMvXbPNYCMGjH0A08HX9T8DhfNmtfjtSafuD+fPmCvnpatxf1o23eG/p0U&#10;EZFe5wsu/DowK+ocXenIhjS/sYpX8g0iTa+uYOkbK+no6DtNIgP6x6mqyE8R2XM4VXvuyKABpRwM&#10;8AELsPwEkaw/bPvPWBFlGJHtWX4a6xnAt4HxJV7+Lnf/ZSaTeaK7gkQi0Q/4EvD/zCxZolz17v7z&#10;ioqKm+bNm9dRojVFRERERERERKQPUkOIiIiIiIj0aVVVVROCIPgpcFyJlnzTzC5pbW29fMmSJe90&#10;VzR27NhkR0fH983sbKCUu5QWmtnMNWvWXN/S0rKuhOuKCOCLZ/RnlR0CHEnAkTgHAkEUWVauaaXh&#10;leVkli4js2Q5TS0r+symzrKygIrdhrDX7sPem/5RsdsQyuOxHt+bDUP+/Rd/Zn1re5evl8dj/PuZ&#10;n2B8ssdhTI9A+Qk2/ofd/lsuIiKyNfmLM44F+xrOx4DRUefpSUc25NU3VvHKaytpanmHpldXsOT1&#10;vtUkMmLnHUhV7pz/2omdhg2MKkoIPIf7QxgPUT7gERt7/uqowohsxyyRSBweBMF0dz+e0n6v+xEz&#10;+2U6nb4P6G7sYqy6uvoE4AfAQSXK1eDuP6uoqLhRjSEiIiIiIiIiItsnNYSIiIiIiEiflEwmD3L3&#10;nwLHlGjJRe7+m9bW1qubm5vX95DrfOBkSnhP5e73ATMzmcwDdL/xQES2Mr/llhjJlydgwVEYR4If&#10;AvQreQ533l6xjvqmZdQvfpv0K8t4Y9maUsfoUiyWa/4YU7Ejo/fYkcqRw/j/7N15fF11nf/x1+fc&#10;JN33PU1L09zcpE0bKGUHR3DDEUYHZqzjOOo4QnFmRH+CWtb2ln1zGR2XhmV8gOMMorjBKCqyKFps&#10;S9u0abPcpGmb7itt06TJvefz+6MBCyYgkHPS5f18PPgj556e96fwaLn3nvP+fgvHDiEv8eZ7Mv/x&#10;34tZvnbLnx0fMqgfV33sbIonjnjtC7g9ytDwI1acPnq2SBERkROK16QH08l0EsEM3GeAVYDPAAr7&#10;erbXkgtDNm/f//IuIs2b97Jhy4t0ZnN9PRoAo4YPpGzKKMqmjCZ10ijGjx6MWZ/c6soBS3Cewvw3&#10;dPB7Oy2twr5IjJLJZImZXQl8EhgcV667rwLuLCoqevg1ChhWVlZ2QRiG84D3xDRaxsxuKSws/G8V&#10;Q0RERERERERETiwqhIiIiIiIyFEllUqd0VUEeV9MkWuAWyZOnPjIa93ILy0tfZe7X2Nm74hpLoA2&#10;4Dtm9rX6+vraGHNFTljubqxZOI3Q3onzTuB8YFgfzMGm7fupaz5c/qhbt5O9+4+ObsO4UYMpnjic&#10;qUUjmVo0gskThv1FO3+8Eb/6QyP//Xj1K46NHTmIz//zuYwdOei1f7H5N1k7/TM2Z87R8eSqiPRo&#10;7ty5+VVVVd1vByRynPKa9EiyweFySOAzcJsBzABG9vVsPcmFIVt2HOgqiex5uSTS0dn3/6sdMqjf&#10;Kwoik8YPIwj65NZXJ9hzwBOEPMHJ4Uqz9NGz1YrIcWzq1KnDgiD4hJl9hhh3ZzKz9cA9Bw4ceOC1&#10;dnBNJpOnmtn1HF5YJA6NwK1Dhw797rJly/Q+S0RERERERETkBKBCiIiIiIiIHBWSyeRZQRAscPf3&#10;xhRZ4+43ZTKZHwA9PaiTSKVSf9+1I8ismOYC2OLuX+vXr19VTU3N7hhzRU5IvjI9liB4D6G/B+Nd&#10;wIS4Z8jmQtZv3ktd8y7q1++kYf1uWts64h7jzwwd3I+pRSOYWjSS4onDKZ44gsEDCyLPbdm2jxu+&#10;/uTLPxdPHMHnPno2Qwe/zuYszg1Uzr/NzLSTkshR6rLLLis2s382s7OAs4EFVVVVX+nruUT6Ulch&#10;dRw5ZuDBDPAZGDOACmJc9f6NyIUhLVv3kdm4m8aNu2ncuOeo2L1sQP98SiePpGzKaMqmjGbKxOFv&#10;adeyt2A78CuMJwj8V1aR3toXQ4icYBKpVOpvgC+4+zkx5u4EvlZQUPCN1/oOp6ysrDIMw/nA38U0&#10;V5O73zZs2LAHVQwRERERERERETm+qRAiIiIiIiJ9qqSk5JwgCBYA74kpcnVXEeSH9FAEmTJlSv/8&#10;/PyPA18ASmKaC6DBzO4Kw/ChTCZzKMZckROK16QLCDkH50KwC4m38AVAR2eOzIbdL+8A0rhxd5+v&#10;sl2Qn6B44oiuAsjhf0YOG4BZ/F8fuTufvfPn7DtwiMrUOP79H86gX0Hea/2SHGZzbeb8B+KaUUTe&#10;nMsvv/zHZvaBIw7tq6qqin0nJpFjgXs6YG3eJHK5GTgzgJlAJTAd6N3tuXrB/tZDrNu0l8yG3TS2&#10;7KapZQ9t7X37DHJBfoKSSSNJnXR4F5GSSSNe7z1FVFZi/JKQJxg44ndW+hl93hOJUCqVOq9rcY+L&#10;Y4xtNbOqXC73lcbGxo09nVReXj4zDMMb3f2DMc3VbGa35ufnP1hTU9P3qw6IiIiIiIiIiEivUyFE&#10;RERERET6RFlZ2blhGC4A3h1HnruvMrOFDQ0NP6LnIsjwgoKCf3X3zwLj4pira7alZnZHQ0PDj4G+&#10;fSJc5Djk7saKW5Ik/EKcCzG/ABgU5wyd2RyNG/ewpnEHtc07aNy4h1yup82J4jFu1GBKJo2gdPIo&#10;kpNHUjh2CImgT1bQ7ta3v7+E/LwE//y3p7zeXG2Yz7GZ6cfimk1E3rzLL7/8Z2Z25MOZYUdHx6jv&#10;fOc7e/tsKJFjjK9L9+cAM3CbhTELZxZwMjCgr2c7kruzecd+Gjfu6dpFZDebtu/Hve828kokAqYU&#10;Dn+5IFJ60kgGDYh+97NXaQOexnmCIPglM26o1e5mItEoKSmZkUgkvuju/0h8Rbos8F3groaGhrWv&#10;M9tLxZDI79mb2Xrgtvz8/O+oGCIiIiIiIiIicnxRIURERERERGKVTCZnAbea2V/HFLkSuKmrbNHt&#10;09cVFRUjOzo6rgKuBIbGNBfAr4IguKOuru4pQA8AifQib0gPpY13HC6A2IVAcZz5uTCkqWUPa5t2&#10;srZpB5kNu+nM9l3fKz8vQXHR8JfLHyVFIxk6uF+fzfOX2Ln3IKNef4eS3bhfZCenF8c1l4i8NXPn&#10;zv1X4JuvOvzFqqqqu/tiHpHjhX//+wkq1pSRs8MFEbNZ4LOAEX0925HaDnWyrmUvjS27u0oie9jf&#10;2nebZZgZJxUOY/rUMUwvGUvqpFEU5Me++cpGzJ/A7ZdQ8GurvHZP3AOIHO+Ki4tPysvLuwq4nHjL&#10;c4+a2U319fUrezohmUxWmNkNwIeI5979OndfkMlkvocWJREREREREREROS6oECIiIiIiIrGYOnVq&#10;aRAEN5vZh2KKXGFmC+vr639KD0WQ8vLyUdls9iozuxIYEtNcoZn9IAzDOzOZzAsxZYoc99zTAas5&#10;ldAuxLgQOBvIiys/DJ31W/a+XACpX7+LQx3ZuOL/zKjhA0lOHkly0kiSk0cyafww8hJHz+4fwG5g&#10;5Fu6grMe8/daZbq2d0YSkTjMnTv3g8D3X3V40549e6Y+8sgjWq1apBe5u7H21slks7OgqyRyeDeR&#10;or6e7SXuzvbdrX/aRaRlNxu37uuzndTy8gKSk0YyvWQs06eOobhoeNw7qIXAH8F/ifEEO/mjXZDu&#10;uzeVIseZVCo1GrjS3T/NW/088sb8iMOLlazo6YTS0tJpwA3Ah4nnHn6Nu1+fyWR+ihYpERERERER&#10;ERE5pqkQIiIiIiIikUomk0XAfDP7FyCOpVaXu/vC17qh3fUAwNVdDwAMjmEmgEPAd8IwvKexsTET&#10;U6bIcc2Xp4eTZxcSchHGe4ExsWW707JtH2ubdrKmaTt1zbtoa++MK/4VEomAKYXDXy6AlEwaychh&#10;cS56+7p2AEuBpbgvJcdS+rGTnO3lza/Ou4qsv9dOTW/uvTFFJA5XXHHFh939e68+bmYfXbRo0Xf7&#10;YiaRE42/cNsY8jtPwW0WFs7C7VSglKPknlFHZ451m/ZQv34X9c27aNiwi/ZDfdOJ6N8vj9RJo5he&#10;MpaKkjEUjRv6eruX9bYXcXsS4wks+LnNvGFjnOEix6uKiorBHR0dnwSuBibFlWtmPwnDcGEmk1ne&#10;0zmpVKrc3V8qhsTRSFschuF1jY2NT8WQJSIiIiIiIiIiETgqvtwXEREREZHjT9fuG9ea2aeBfjFE&#10;vuDu6Uwm8xg9FEGSyeSYIAheKoIMimEmgH1m9s2Ojo7/aG5u3hpTpshxyd2N6oUVmF0EXAScQzxF&#10;MwB27GmlJrODmsbtrG3awYGDfbOQfb+CPJKTR5I6aRRlU0YztWgEBfmx/Wt4PbvBlmLhUrClBL6M&#10;6Qs2mtmf/b3s1Qt/DbzzTWQ8Q87/1mal9771cUUkbpdffvlHzezBbl5aUVVVdSpaoVqkT3hNejAe&#10;nIz7qbifAXYGkOrruQByYcjGrfuoa95J3bqd1K/f1Wfvw4YM6se0qaOZPnUsFckxjBkR18fKl1Vj&#10;/IzQH6Nu+hKbMycX9wAix5OKioqCzs7OD7v7F4HpMUb/NAzDmxobG5f1dEJZWVmZu1/v7h8hnmLI&#10;r4IguK6urm5pDFkiIiIiIiIiItKLVAgREREREZFeVVZWNiSXy33OzD4PDIk6z92XmtnChoaGx+nh&#10;AcKSkpKxQRB8Hvg3YiqCmNlWd/+yuy/KZDL74sgUOR750vRA+vGOw7uA2PuAyXFlH2zvZG3TDlZn&#10;tlOT2c723a1xRb/CoAEFpKYcLn+kThrFSYXDSARxPA/0ul4EWwZd5Q8PllJ5Q3N35Y/uePXCG4Gb&#10;3lik/YAh4UetON3+JuYVkaPA5Zdf/s9m9l89vPyOqqoqrU4tcpTw6ttHYIdOx4MzcM7E/Exi3JGt&#10;x7nc2bLzAHXrdh4uiTTvYs++tj6ZZfSIgUwrHkNFcizTpo5m2OD+ccbvAP4P98cYyC+tNK3PnSJv&#10;XpBMJi82s2uAs2PMfSwIgoWvVcIoLy9PZbPZ683sI8SzIMIPzOzG+vr62hiyRERERERERESkF6gQ&#10;IiIiIiIivWLKlCn98/LyPmVm1xHPQ0JLzCxdX1//c167CPIFDhdBBsYwE0CDmd3d0dHxUHNzsx5Y&#10;FnkTfOXNxVj4Pg7vAnIBEMuTddlcSOPG3S/vAtLUsgf3+BeqHzF0AGVTRpGaMpqyKaMoHDMEsz7/&#10;CqcTYzmhL8aC50mEf2Q6TWbp8M1e0Ktvejv402/gl3yD2mmf1UrYIse2uXPnXgbc28PLj1dVVV0c&#10;5zwi8pdzd2PFwpPIC84g9DMIOBNnNjCgj+di596D1Dfverkgsm3XgT6ZZeLYoUwvGcP0kjGUF49m&#10;QL/8uKI7gWdxfkYQPGYzb2yMK1jkOGOpVOo8d5/H4c+jcXnczBbW19cv6emEkpKSZBAE1wMfJfpi&#10;SAh8J5fLLWxqatoQcZaIiIiIiIiIiLxFff40gYiIiIiIHNvOP//8vJaWlo+ZWRqYFEPk8103yX9B&#10;D0WQKVOmjM/Ly/uCmf0rMT2c1LVTyR0NDQ0/BvSwssgb4EsX5dNvy7ldu4BcBEyLJbdrdenVDdup&#10;adxOXfNO2g9l44h+hfGjB5M66U8FkNHDBx4NBZBmzBcTBs9DuJihrOjtXTl8Xbo/++1FoOB1Tzau&#10;Y8b8O/7S3UdE5Og1d+7cK4Bv9/R6GIbT77vvvrUxjiQib4E/lc5jLDPIBWfgfgbGmUAFfXz/6cUD&#10;7a8oiLRs2xd70TcIjOKJI5iRHEtlahzFE0cQBLH9a6nF/TEseIxd4XN2QTr+N7kix7iysrLKMAy/&#10;CPwD8ezMgbv/vGsX3Od7OieZTJZ0Lcby8Rjm6gC+6e63ZTKZHRFniYiIiIiIiIjIm9TnTxeIiIiI&#10;iMgxy0pLSy8FbgHKY8hb7O7pTCbzS16jCFJQUPBFd/8U8a1S+yszu7O+vv43Pc0lIn/Ol94xjH6H&#10;3ovzAeB9wLA4cve3HqKmcQerM9uoyexgz762OGJfYezIQUybOoZpUw+vHD18SCwboLyWA2B/xP15&#10;8MUE+c/bzOu3xRHs1QufBd72GqfkwC6zyvnfiWMeEYne3Llz/x34z5d+DoKAMHzFZkNVVVVVV8Q+&#10;mIj0Gq+9cwidbbPx4AzMz8A5Eyjqy5la2zpoWL+buuad1K/fRfPmveRyb3qjszdl0IACZpSOpbJ0&#10;HDNLxzF0cL+4ovcCPwd7jET4C6tI744rWOR4UF5ePiWbzV5tZp8kpu+azOwXYRguzGQyi3s6J5VK&#10;TQWuc/ePA3kRj3TAzL4chuGXMpnMvoizRERERERERETkDVIhRERERERE3igrLS19l7vfZmanRR5m&#10;9vuum+C/oofCxbRp0yZks9l5wBVAHE9Wh2b2g1wud1djY+OyGPJEjgtek55MLng/+PuB84H8qDPD&#10;0Glq2UN1/TZWNWyjefPe2FeHHjV8INOmjqa8eAzTikczavjAWPNfxYEanOfBFkO4mLrpa23OnD7Z&#10;2cir0zeD3dDDy20YH7SZCx6PdSgRidTll1/+WTP76ks/jx49mp07dx55Sjswqaqqauef/WIROWb5&#10;C+lC8jgDOBPsXOAMILZGxKsd6shSv34Xaxp3sKZpBxu2vBj7e8STCodTmTpcDimZNIJEEMQRGwLP&#10;dZVDHmP6grXagU3kL5NMJseY2ZVm9ml3HxFT7C/DMFzY2Nj4+55O6CqsXGdmnyD6YsguM7v94MGD&#10;32xpaYl/dQUREREREREREemWCiEiIiIiIvIXSyaTZwVBcJu7XxB1lrs/FwRBur6+/kl6KIKUlZUV&#10;hmE4D5hLPEWQQ8B3wjC8p7GxMRNDnsgxzd2N6oWzwN4PfADjlDhy9x04xKqGbVQ3bGN1w3Za2zri&#10;iH3ZsCH9mVY8+uVdQMaMGIhZn30F04azGPPnCO13ZPstttOuebGvhnk1r06/C+xX3by0C7eL7OT5&#10;z8c+lIj06Iorrijt7OwMALLZrCcSiT2DBw8+1Nra6p2dneHo0aPDbDYbHjp0KNyzZ09YUVHh6XTa&#10;OeK93BVXXHGVu3/ppZ/LyspoaGjsrDBSAAAgAElEQVR49S4hN1RVVd0a229MRGLnDV/rR9veU3E/&#10;D7PzwM8FRvXVPAcOdrC26XA5ZE3jDrbtOhBr/oD++cxIjqUyNY4ZybGMGBrXhpc04f4YgT1G4M9Y&#10;RTreN84ix6CKiorBhw4dutzMriK+3Y9+FQTBwrq6uud6OqG4uPikvLy8a4F/IfrFFzaZ2cLCwsL/&#10;evrpp7MRZ4mIiIiIiIiIyOtQIURERERERF5XSUnJjEQicYu7fyCGuN+a2cL6+vrf0EMRJJVKTQzD&#10;8Bozu5x4VpXdZ2bf7Ojo+I/m5uatMeSJHLO8Jl1AyPnAB3B7PzE8IHPkLiDVDVtp3rQ36shXGDKo&#10;H+UvFUCKRzN+9OC+LIBsw/gdznME9jvax62w067o7KthXo+vvHsQdnAvR65k66yH4EI7+ca6vptM&#10;RLozd+7cHPBmlrB3Dq9KH3b9+sRLLwwbNozy8nKef/4V/a8te/bsmfLII4/owWSRE4S7G6sWluHB&#10;eZifB5wHlPTVPLtfbOsqh2xnTeMO9u5vjzV/0vhhzCwdS2VqPMnJI8lLxLJ7yD7wx3B7FAb+wk7+&#10;QmscoSLHqoqKioKOjo5/BOYB5THFPtn1ndlvezph6tSpkxOJxLXAJ4m+GNJgZjfW19c/wuH3eSIi&#10;IiIiIiIi0gdUCBERERERkR6VlZUVu/tCd/8nIv784O5Lzey6hoaGX9NDESSZTBYBLxVBCqKcp8su&#10;d78nDMNvNTU1HTUr6oscbbz69hHQ8T7w94P9NTAk6sx9Bw5R3bCNVX2wC0hBfoLy4tHMSI5jeskY&#10;Jo4d0pcFkLXwUgEk+B0zbmgys27/Dj1aefXCPwBndf24kqy/z05Nb+7LmUSke2+hENKjoUOHcuWV&#10;V3Lrra/cEMTMPrpo0aLv9maWiBxbvCY9nqyde7ggYucBsziiUBbbHO5s2Xng8A4ijTtY27SDg+3x&#10;9W3798tj+tQxVKbGM7N0LKOGD4wjth3sFzg/wvJ/ZpXX7okjVOQYFaRSqfe7+43AqXEEuvtvzGxh&#10;Q0PDsz2d07VjyALg4/Ty+7duLDez6+vr639BD9/piYiIiIiIiIhIdFQIERERERGRPzNlypTxeXl5&#10;N5jZXKJfTbAWuKGhoeFRerhpXFJSMikIgpdWN4yjCLITuLugoOCbNTU1B2LIEznmdD2gdwlml4Jf&#10;QMQP54Whs27THlbUbaW6fhvrN8e3C4iZMaVwODNKx1JRMjbOVZpfrQNnycs7gBTk/96mXberLwbp&#10;TV698A5gHs5TdPa7xE67RgU8kaNUFIWQ4cOHc+edd3LPPffQ0NDw8vFx48btnzdvXungwYO39Wae&#10;iBy7vCY9mKydidm54OcBZwOD454jDJ31W/aypnEHa5p2UN+8i85sLrb8wrFDqEyNY2bpOMqmjI7j&#10;fWkWeAqzR0kkfmLTr98SdaDIMcqSyeTFQRAscPfZMWU+7e4LM5nM0z2dUFpaOg24Gfi7GOb5bRAE&#10;19bV1T0XQ5aIiIiIiIiIiHRRIURERERERF42ZcqU4Xl5eV8ws/8HRL3s6AYgPXHixIeefvrpbHcn&#10;TJ06dXIikXipCBJ1MQVgB4eLIN9SEUTkz/maW04im7sU5+8wziHi7xXaD2WpadzO8totrKzbxv7W&#10;Q1HGvcLoEQOpKBnLjORYppeMYdCAOLpof6Yd5w8EPAP+DPuHPm/nXNXWF4NEyavT7wM+zoCRH7PS&#10;z8T3H1lE3rAoCiEjRozgjjvuYMWKFXzrW996xWslJSWXzJs378e9mScixw9/Kp3HSCoJgvPw8Fyw&#10;twET4p4jmwvJbNjdVRDZTlPLHsIwngXy+xXkMSM5llnTJnByahxDBvWLOtKBP2A8ivuPrDLdFHWg&#10;yDHISktL3+fuaTM7LabMZ8IwXNjY2Pg0PSy2UlZWdloYhrcB745hnseCILi+rq6uOoYsERERERER&#10;EZETngohIiIiIiJCYWHhwIEDB14ZBME8dx8RcdwO4FZ3/3Ymk+n2wd+uIsh1wL8QTxFku5nd1b9/&#10;/29XV1e3xpAncszwlTeXEYSHSyAQ+Sqnu/YeZHntVlbUbqG2eSfZbBh1JAAD+uczfeoYKpJjqSgZ&#10;w9iRgzCL/WuTg8BzOM/g/gyDRi45EQoS3vC1fiR3d5ql4/mPLSJv2ty5c3cAo1/6+VOf+hTFxcW4&#10;H37uMAxD3L3Hf8IwZN++fezbt48wDMnlcowYMYIZM2YQhiHz589nx44dL+fl5+c/9o1vfONvYv+N&#10;isgxyd2NVQuLseB8PLwA7AJgYtxztB3qpG7dLlY1bKO6YRs7dsfzEdPMKJk0glnlE5g1bQITRg+O&#10;4/3sSrBH8fBRKhfUmFk8TRiRY4OlUqm/dvcFwBkxZf42CIJ0XV3db3o6oays7B1hGN4ew0wO/I+7&#10;z89kMo0RZ4mIiIiIiIiInNBUCBEREREROYGdf/75eZs2bfoksIDoV1LdB9wTBMFX6+rq9nd3QklJ&#10;ydggCK4D/hWIYzn+bWZ214EDB769efPmgzHkiRz13N2oubmSMLwU7O+AiijzwtBpatnDirrDJZCW&#10;bfuijHtZEBjJySOpKBlLRclYiouGkwh6ddH7v8QBsN8BzwDP0DFuqZ12RWfcQ4iI/KXmzp27DRj7&#10;0s9XX301qVSq167/m9/8hocffvjIQ2EYhsn77rtvXa+FiMgJw92NFbckSfgFWHgBbhcA42Kege27&#10;W1nVsJ3q+q2sbdpJZzYXS/a4UYOZNW08p5RNoPSkkXG8182AP4oHj1IZLlHZV+Rllkql3ttVDDkz&#10;pswnzeza+vr6Ja8x0wfc/VZgesSzZIH7stlset26ddsizhIREREREREROSGpECIiIiIicmJ66Wb0&#10;PUR/47cd+M9EInFHbW3tru5OmDp16rBEInE18DlgcMTzYGZbwzC86+DBg4tUBBEB93RAdXA6gf8d&#10;zqVASZR57YeyrM5sZ0XdFlbWbWN/azybYAwf0p/K1Dhmlo6jIjmWgf3j2IDoFV7E7bcEPIPxDDvC&#10;5XZBOhv3ECIib1bUhZD29nbmzZtHe3v7y8fc/cv33nvv1b0WIiInLHc31iycRs4uwLgA53xgVJwz&#10;dHTmqGveeXj3kPptbN15IJbcQQMKqEyNY9a0CcwsHcuAfpG/D94E/iOcH7GbZ/WeVwQASyaT7zGz&#10;NHBWTJk/cvcbMpnMmh5eT6RSqY+4+0JgSsSz7DezOw4ePPiVlpaWtoizREREREREREROKCqEiIiI&#10;iIicYMrKyirDMLwHeHfEUTngfjO7qb6+flN3JxQVFQ0YMGDAvwPXAiMjngdgC3BnW1tblW4+y4nO&#10;PR2wknMIbA5wCVAUZd7uF9t4Ye0WVtRuobZ5J9ls9AsGJxIBpZNHMrN0HJWpcRSNG4pZrF+FtIH9&#10;FngSeJLa8hU2Z048S0KLiEQg6kIIwCOPPMKvf/3rIw/ty2azRQ888EC3O8yJiLxZ7umA1cwg7CqI&#10;wNuB4XHOsGNPK6sbtlPdsI01jTs41BF9byKRCCgvHs2s8gnMKh/PqOEDo47cBfwU9+/TOeFJ7Ygn&#10;giWTyXcHQbDA3c+JIS8EHkokEuna2trm7k5IJpP9giC43N1vIPqdlDa6+7WZTOZ/umYTERERERER&#10;EZG3SIUQEREREZETxLRp0ybkcrmb3f0TQBBx3P/mcrn5TU1NDd29OHv27Pz9+/d/wt3nAxMjngUO&#10;F0HuaGtru1dFEDmRubux6uazIJwD9kEi/PPn7mzesZ8X1m5h2ZrNNG/aG1XUK4wYOoDK1OECyPSS&#10;MXGsfnykHPA88CTYkwwYvthKPxPP9iciIjGIoxCyc+dObrjhBtz95WNm9plFixZ9vVeDRERexb//&#10;/QTltad07R5yAfjbgCFx5WdzIQ3rd1Fdv41VDdto2bYvltxJ44cdLodMG8+UwuFRF6h3AY/iPEzd&#10;tKdVlpYTnKVSqXeGYZg2s3NjyOsEvp3NZm9dt27dtu5OqKysHNTe3v5Zd/8iMCzieZaY2dX19fW/&#10;jThHREREREREROS4p0KIiIiIiMhxrrKyctDBgwevNrMvAoOizHL3nwPXZzKZ5T2cEqRSqTnufhNQ&#10;GuUsXTYDd3R2dt7b3NzcHkOeyFHH3Y2am08j5x/C+CAwOcIsGjfuYdmazbywdgvbdh2IKuplL+0C&#10;UpkaT2VqHBPHDol7F5BV4E9i9mvy+z9r5fO0gr2IHLfiKIQAfPOb32TlypVHHmooLCwsT6fTWkVa&#10;RGLjT6XzGBnM7to95ALw84DIt9N4ye4X21id2U51/VZqGnfQ1h79xhrDh/TnlPLxzCqfwLSpYyjI&#10;T0QZtx3zH+A8zEx+Z6a/4+WEZalU6h3ungbOiyGvFfhKLpe7p6mp6cXuTqioqBjZ0dExD/gM0D/i&#10;eX6Uy+Xm9bSojIiIiIiIiIiIvD4VQkREREREjl9BKpX6qLvfBhRGGeTuzwVBcO1rrOpnqVTqvV2z&#10;nBLlLF02mdntHR0d96sIIicidzeqF87CbA4wByiOKiubC1nbtIMX1m7hhbVbeHF/9H/khg/pz8ll&#10;4/tqF5B1mD9JGDwJ4W/s5PT2OMNFRPpSXIWQhoYG7rnnnlcfvriqqurxXg8TEfkLeU26gGxwJubv&#10;xrgQ53Rius+WC0MaN+5hVcM2quu3sX5z9LvvFeQnmJEcy2kVE5k1bXzU77k3gT+C8zCVC543M3/9&#10;XyJy3LGysrILwjBcAPxVDHm7Obyb7n/2tJtuWVlZYRiGNwKXAXkRztIJfKOgoODmmpqa3RHmiIiI&#10;iIiIiIgcl1QIERERERE5DpWUlFwQBMGXgFkRR60Erm9oaPg/oNsHNsrKys4Nw/B24G0RzwLQ4u63&#10;A/dnMplDMeSJHDW6dgKpxMM5uM0BklFltR/KUt2wjRfWbGZl/bZYViueMnE4p5RN4JTy8Zw0YVic&#10;u4DsAf8VHvwK7Ek7+cZ1cQWLiBxt4iqEuDu33HILLS0tRx7+dVVV1bt7PUxE5E3ytbeNIpt9Jx5e&#10;CHYhMDGu7L3721lZt5XltVuoyeygM5uLNC8vL6CiZCynVRRy6rQJDBpQEF2Ysx7zh7vKIctVDpET&#10;UTKZPN/M0sDbY4jbDNw0dOjQB5YtW9bth/uSkpJkEAQLgQ8T4fMFZrYnDMOb+/Xr942ampqOqHJE&#10;RERERERERI43KoSIiIiIiBxHUqlUubvfBfxNxFGNwI0NDQ0PA2EPs5zs7rcCF0U8C8BG4DZ3/y8V&#10;QeRE4ytuqiDwD3F4J5CyqHL2HTjE8totLFuzmTVNO8hmu/2j32vy8xJUJMdwStkETi4bx4ihAyLN&#10;O0IILAZ7AucJ6sqX2pw50T5hJyJyjIirEALw3HPP8eCDD77imLvPuPfee2siCRQReQvc3VizcBo5&#10;u7Br95C3A/3jyD7UkaWmcQfL125hRd1W9rdG+5E4kQgoLx7N6RUTOXXaBIYO7hdlXAbjYUL/Xzs5&#10;vTrKIJGjUTKZfHsQBAvc/YIY4jLA/Nf6rq+srKwyDMNbgYsjnqURmNfQ0PAoPSxAIyIiIiIiIiIi&#10;f6JCiIiIiIjIcSCZTI4BFpjZp4BEhFF/6aqBNwH/QPSfOTZwuAjyHRVB5ETiy9NTyLMP43wEqIgq&#10;Z9+BQyxds5klqzdRu24n7tE+hzF8SH9OKR/PKWUTmF4yhoL8KP86e4UNwOECSOhP2qz03riCRUSO&#10;JXEWQjo7O5k3bx6tra1HHl5UVVX1qUgCRUR6ka9L9+eAvY2QwwURmBFHbhg6TS17WF67hRW1W9m0&#10;fV+keWZG2ZRRnD5jIrOnFzJ8SKQdmDVgD+P2sJ18Y12UQSJHm9LS0r9y9wVm9o4Y4o6m3YB/Z2ZX&#10;1dfXL4k4R0RERERERETkmKZCiIiIiIjIMWzKlCn98/PzPwNcDwyNKsfM9rj77W1tbf/Z0tLS1t05&#10;ZWVlhWEYzgc+CeRFNUvXPOuB2/Lz879TU1PTEWWWyNHCl6ZHk28fBD6CcW5UOXv3t7OsqwRS17wr&#10;8hJI8cQRXSWQ8UyeMAyzWL6qaAOexnkC8yeYuaDOzLTqqIjI64izEALw4x//mJ///OdHHmrL5XJF&#10;999//+7IQkVEIuAvpAvJC96DhRfi9m5gVBy523e3sqJ2K8trt1DXvJMwjO4tr5mRnDyS0ysmMnv6&#10;BEYNHxhZFrAS42HcH7bKdFOUQSJHk1Qq9TZ3XwC8M4a435nZdfX19b/t4XVLpVLvdffbgFMinuV7&#10;2Wz2unXr1q2POEdERERERERE5JikQoiIiIiIyLHJUqnUh9z9dmBKhDmtwFdyudw9TU1NL3Z3QkVF&#10;xciOjo5rgCuBSJcD7SqC3JKfn/+giiByIvCVdw+Cg+/H+AhwIRGVrfbub2dpzWb+uLqFhvW7Iy2B&#10;5OUFzEiOZVb5BE4uGx/1KsJHWo3zBAFPMNh/a8Xp9riCRUSOF3EXQvbu3cu1115LGIZHHp5XVVV1&#10;V2ShIiIRc08HrOZUQrsQ4z3AOUS8qAJAa1sHqxq2s7x2C9X122hr73bTz14ztWgEp8+YyGkVhYwZ&#10;MSjKqCXA/5Dw/7GK9NYog0SOFl07dKSBd8UQ938c3jFkRQ+vB6lU6oPufjNQGuEch8zsK2EY3p7J&#10;ZKLd/khERERERERE5BijQoiIiIiIyDGmpKTknCAIvgScFWFMzt2/ncvlbl63bt227k6oqKgY3NHR&#10;8Vngi0S4OwmAmW0Nw/Dmfv363aciiBzvfOmifAq2vgv4CPC3QCRPT+1+sY2lNZtZUrOJzIZoSyAD&#10;+udzcmocs6cXMrN0HP37Rf68G0Ar2K9wHseDn9spN2yKI1RE5HgWdyEE4L777mPJkiVHHtpQWFhY&#10;kk6ns5EGi4jExBvSQ2mzCzB/D27vI9pFHwDI5kLqmneyfO0WltduZdfeg5HmnVQ4nNMqCjm9YiLj&#10;Rw+OKibE+BXOQ/jAH9vJX2iNKkjkaJFMJt9uZrcDZ8cQ97+5XG5+U1NTQ3cvzp49O3///v2fcPeb&#10;gHERzrEDmD9x4sT7nn76ab0fFBERERERERFBhRARERERkWNGKpWaCtzh7h+MOOqnQRB8sa6urq67&#10;F5PJZD8zmwvcwBEPBEZkr7vfOXDgwK9XV1frYQ45brm7serms8A/AswBxkSRs/vFNpbUbGLJ6sMl&#10;kCgNG9KfU6dN4NRpE5g2dQx5iSDSPACMBtwfx+z/6D/iWSv9zKHoQ0VEThx9UQhpamrizjvvfMUx&#10;M/u7RYsWPRppsIhIH3B3Y83CaeSCi8EvBs4FIn0j7e60bNvHirqtLF+7haaWPVHGUTRuKKdVHN45&#10;ZOLYIZhFcqvyAOaP4jxE7fSnbM6cXBQhIkcJKy0tvcjdbzOzmRFn5YD7zeym+vr6bhddKCsrGxKG&#10;4ReBq4EBEc6yxsy+UF9f/3MguhUuRERERERERESOASqEiIiIiIgc5SZPnjyioKDgejO7EiiIMOqF&#10;MAw/39jY+FQPrydSqdQ/AQvd/aQI5wA46O7/0dHRcfeGDRuifRpFpA/5qpunQfgRnH8EiqPI2Lu/&#10;nT+u2sTzq1po3BhtCWTcqMGcOm0Cs6cXUjJpRFQPdx2pE+wZnMcJ7XGbdWO3K5WKiEjv6ItCiLtz&#10;++23s379+iOPPX3vvfdeEGmwiMhRwNfeNorOzvdifjFu7wWGR525d387L6zdwpLVm6hdtzPSnQQL&#10;xw7hrMpJnFVZxNiRkWyMCLAJ43u4PWSV81dFFSJyFAiSyeSHzewmYGrEWe3AfyYSiTtqa2t3dXdC&#10;MpksAm41s48S7TMJvw6C4Oq6urrqCDNERERERERERI5qKoSIiIiIiBylZs+enb9v375/BRYAIyOM&#10;2mRm19XX138XCLt53VKp1N+6+y3A9AjnAOh096psNntLc3Pz1oizRPqEL02Ppp99GOfjwOwoMlrb&#10;Olhas5nF1S2RP8R1UuFwZk8vZPb0CRSOiWyF3yNtxvz/cB6nYMCTVj5vf9SBIiJyWF8UQgCef/55&#10;HnjggVcfrqyqqtKDvSJywvCli/Ip2HYOHl6M2cVAedSZ+1sP8cLaLSyt2cyaph3kct19ZdA7iieO&#10;4OyTJ3HGzIkMH9I/qpiVGA+RyPueTb9+S1QhIn2p6/vETwLzgQkRx+0D7i4oKPhqTU3Nge5OSCaT&#10;p5rZl4DzI5zDzeyBRCJx49q1a/VnW0REREREREROOCqEiIiIiIgcfSyVSn3A3e8CSiPMaQXuaG1t&#10;/fLmzZsPdndCMpk828y+DJwV4Rxw+Mbtd81sQV1d3bqIs0Ri5zXpAkK7qKsEchGQ19sZ7YeyLK/d&#10;wuLqFlZntkf2sJaZUTZlFKdOO1wCGTV8YCQ5R3BgMdj/EfI4J9+4wsyia7iIiEiP+qoQks1mueaa&#10;a9i//08dQDO7d9GiRXMjDxcROUp5TTpJ1i46XA7xtwP5Uea1tnWwonYrS2o2sTqznWw2us8b5cWj&#10;OauyiNMqChk0IJKNUkOwX2M8RBD+2CrS3T7ILnIsKywsHDho0KBPm9k17j4i4rjtwPyJEyfe//TT&#10;T2e7ed2SyeTfAHebWZRvHlvd/a6BAwd+qbq6ujXCHBERERERERGRo4oKISIiIiIiR5FkMjnLzL4C&#10;vD3CmNDd789ms/N72oUjlUpNBe5w9w9GOAcAZvaTXC53Q2Nj4+qos0Ti5O5Gzc2nEfrHgQ8TwU4/&#10;ndkcqxq2s7h6Iytqt9LRmevtCOBPD2WdMWMis6cXMnRwv0hyjtAG/BL4Cdn8x+zU63ZEHSgiIq+v&#10;rwohAD/96U95/PHHjzzUnp+fX/SNb3xjVywDiIgcxbwhPZSD9m7MLwa7CBgTZV7boU5W1m1jac0m&#10;quu3RfY5JJEImFk6lrMqJzGrfDz9Cnq9Vw/QCv4jjIdYO/1JmzMnmt+MSB+ZMmXK8Pz8/M8DnwOi&#10;XtFhjZl9vr6+/hccXtzhFWbPnp2/f//+K9w9DYyKcI7NXbshP0T3uyGLiIiIiIiIiBxXVAgRERER&#10;ETkKlJeXj8rlcrcCc4n2ffoTiUTiC7W1tau6e3Hy5MkjCgoKrjezK4FIluF8iZk9FYbhdZlMZnGU&#10;OSJx85XpIiz4J/CPAdN6+/q5MGRt004WV29k2ZottLV39nYEAEFgTJs6htMrJjJ7+gSGDIq8BLIN&#10;858R2k9pHfJrO+eqtqgDRUTkjenLQsjevXu59tprCcNXPNP3+aqqqi/FMoCIyDHCPR1QHZyOhRfj&#10;djHGKVHmHerIsqphO0tqNrGybivth7rbHOCtK8hPMGvaBM6qLGJm6TjyEkEUMVtwvkfCHrIZ81dG&#10;ESDSV4qLi8fl5eVdD3yKiHcUAn4dBMHVdXV11d292FVSuQ74LNF+//h8EASfrqurWxphhoiIiIiI&#10;iIhIn1MhRERERESkbyWSyeTcIAhudfcREeasdvfPZzKZJ7p7cfbs2fn79u37V2ABEexicCR3X2pm&#10;1zU0NPyablYLFDkW+cq7BxG0XYL7x4B30cuft92dzMbdLF7ZwpKaTew7cKg3L/+yIDCmTx3D6TMm&#10;cuq0WEoga8F/AsFPmRk+b5bWyp0iIkexviyEANx7770sXfqK5/ma9uzZk3rkkUe0mruISA981S2T&#10;8Nz7wN4P/i4ifPi6M5tjdWY7S1ZvYnnt1sjK64MGFHBaRSFnVRZRNmU0QRDJ7c5VOA/hie/ZKTds&#10;iiJApC+Ul5dPyeVyaeCjQCTNqi5uZg8kEokb165du6W7E8rKyopzudztZvahKOdw9/uB6zKZjHYf&#10;FREREREREZHjkgohIiIiIiJ9JJVKnefuX4dIV+vcZmY3FhYW/tfTTz/d3TKdlkqlPuDudwGlEc4B&#10;UAvc0NDQ8CgqgshxwD0dsJq/wu1jwAeBwb2dsWXHfn6/ciO/X7GRXXsP9vblAUgkgleUQAYPjHRz&#10;oBB4DuMnZIOf2qwbG6IMExGR3tXXhZBMJsPdd9/9imPu/jf33nvvY7ENISJyDPOG9FDa7a9xvxTs&#10;ImBQVFnZXMjaph0sWb2JF9Zu4cDBjkhyhg/pzxkzJ3JW5SSKJw7HrNdvfYbAEzj3k+c/s4p0NL8R&#10;kZglk8npZnYLcEnEUa3uftfAgQO/VF1d3drDLGeZ2ZeBsyOcY2/Xd6Tf7uE7UhERERERERGRY5YK&#10;ISIiIiIiMZs2bdqEXC53l7v/U4QxbcCXgiC4q66ubn93J5SUlMwOguBLwNsjnANgA7Bg4sSJ39UN&#10;Vzke+AvpQhLBP2P+SWBqb19/34FDLK5u4Q8rN7Ju057evjxwuARSUfKnEsigAZGWQA5y+AGqn9Dp&#10;j9tp6Z1RhomISHT6uhDi7tx6661s3LjxyMP7qqqqhsU2hIjIccLXpftzgHfhdinwfmBUVFm5MKRu&#10;3S6WrtnE0prNke14OHbkIM6sLOLskydROGZI7wcYO3EeIrT77ZT5Nb0fIBK/VCp1hrvfyuHdTqO0&#10;Gbi+oaHhQQ4XrV7Nksnk35vZnUBxhHNUA1c2NDQ8G2GGiIiIiIiIiEisVAgREREREYlJRUVFQUdH&#10;x2eB+USwk8BL3P1B4PpMJtPS3eslJSWTEonEre7+0ahm6LIDuMXdF2UymWie9hCJiT+VzmOk/TVm&#10;l4FfBCR68/odnTleWLuF36/YwOrMdsKw9zfRCQJj+tQxnFlZFEcJ5EWcn2L8kANDfmnnXNUWZZiI&#10;iMSjrwshAM899xwPPvjgqw9vKSwsLEqn0909XCgiIq/Dn0rnMcbeRuiXgl0CTIwqKxeG1K7byeKV&#10;LSxds5m29s5IciaNH8Z5p07m7MpJDB3cr/cDjD/idj8Dwv+10vS+3g8QiVcqlXqnu98GnBFx1Iog&#10;CK6uq6v7TXcvJpPJfkEQfNrdbwSiLP3+j5l9ob6+flOEGSIiIiIiIiIisVAhREREREQkBslk8j1m&#10;9jWgLMKYZ8IwvLqxsXFZdy+WlZUNCcNwHnA10D/COfYBdxcUFHy1pqbmQIQ5IpHzlTcXE4SfxPkE&#10;UNib1w5Dp3bdTn6/cgNLa0F+vAUAACAASURBVDbTfiiaDXRSU0Zx5swiTq+YGM2DUH+yA/gxIT8k&#10;35+yinRHlGEiIhK/o6EQcvDgQT73uc/92fGqqip91y0i0gvc0wErOY3ALsW4FKc0qqzObI5VDdv5&#10;w8qNrKjdSmc21+sZQWBUpsZx7imTOaV8PPl5vdrth8M7Ij4C/gAzF/zWzHq/3S8SH0ulUn/r7rcA&#10;0yPOeqyrkFHb3Yvl5eWjcrncfODfgLyIZmh195uBr2oxGxERERERERE5lukmmYiIiIhIhMrKyopz&#10;udyXzexvo8pw93rgi5lM5qfAnz14cP755+dt3rz5X9z9JmBcVHMA7cDXE4nEnbW1tbsizBGJlDd8&#10;rR/tez+A+2XAu3v7+i3b9vHc8g0srm5hz75oNs44qXA4Z1UWccaMiYwaPjCSjC6bgEfBfkht+e9s&#10;zpzef4JLRESOGkdDIaSHHUJyVVVV+XTzXlhERN48dzdW3jydwC8FLgFmRZXVfijLC2u3sLh6IzWN&#10;O8jlen/Tp4H98zmzsojzZk1matEIzHr5NqnRgNsDZMMH7dT05t69uEisEqlU6iPuvhCYEmFOzswW&#10;hWGYzmQyO7o7oby8PJXNZu+M8rtVoMHMPltfX//zCDNERERERERERCKjQoiIiIiISAQKCwsHDh48&#10;eJ67f5HoduPYZWbpIUOGLFq2bFlndyeUlJS8NwiCe4CKiGYAyAH3mdnN9fX1myLMEYmUr7p5Gp67&#10;DLOP4YzuzWvv3d/OH1Zu5PcrNrJx64u9eemXTRgzhLMqizhzZhHjRw+OJKNLE8YPCe2HVIZLzNK9&#10;/6SWiIgclfq6EOLu3HTTTWze/MpnbPfs2ZP3yCOPqJQoIhIxX3lzMeaXYH4JzrlEdJ9xf+shltZs&#10;ZnF1C/Xrd+He+32/8aMHc+6syZxz8qQoSvQ53H6OhffTMeFxO+2Kbr+zETnaJZPJfkEQXO7uNxDt&#10;IjP7gFs7Ozu/1tzc3N7DLG8PguBL7j47wjl+5u6fy2QyjRFmiIiIiIiIiIj0OhVCRERERER6l5WW&#10;ll5iZl9295MiyugAvtbZ2Xlrc3Pz3u5OKC8vn5nL5e4B3hPRDC/5nzAM5zc2NmYizhGJhC9NDyTf&#10;PkjAZTjn9ea1s7mQlXVbeWZpM6satkfyENOo4QM5q7KIsyqLKBo3tPdXuP2TNcAPCeyHVNxYbWZa&#10;gV1E5ATU14WQtWvX8tWvfvXVhy+uqqp6PLYhREQEAK9JjydnH8C4BOedQF4UObtfbOOPqzexuHoj&#10;zZu6/QrkLTEzyotHc96sycyeXkj/fr3+29iO+4MEiQds5o1re/viInGorKwc1N7e/tmuhW+GRZVj&#10;ZuuBa+rr6x+m+53fgmQy+Y9mdjtQFNEYh4C7W1tbb9+8efPBiDJERERERERERHqVCiEiIiIiIr0k&#10;lUqVu/vXgHdHlWFm3zeza+rq6tZ19/qUKVPG5+Xl3Wxm/wIEUc3h7r8BPp/JZJZHlSESJV9x0ywS&#10;4WW4fYRefphh8479PLusmeeWb2R/66HevDQAQwf344wZEzmrchIlk0ZEWQJZDfYwhD+wynRtVCEi&#10;InLs6OtCyNe//nVWr1595KG6wsLC6em0dqsSEelLXn37COj8APAh8HcDiShytu48wPOrWlhc3cKW&#10;Hft7/fr9CvI4fUYh554ymfLi0VF81voDxv3k9/++lc/r/d+ASMQqKipGdnR03Aj8O5AfYdTzYRhe&#10;1djY+PvuXiwqKhowcODAz7n7tUBUW6RudPerMpnMD+m+nCIiIiIiIiIictRQIURERERE5C1KJpND&#10;gflm9lkiWhETWOLun81kMn/o7sXCwsKBgwYNugq4BhgU0QwAde7+hUwm8xi6GSrHGG9ID6U9+Efc&#10;LwNm9+a12w518sdVm3h22XoaN+7uzUsDUJCfYPb0Qs45ZRLTS8aQCCLre9XiPEyef98q0muiChER&#10;kWNTXxZCtmzZQjqdfvXhf6uqqvpWLAOIiMhfxJemR1MQXMrhcsj5RLBYhbuzces+FldvZHF1C7tf&#10;bOvtCEYNH8i5p0zm3FmTGDeq1583bwW+T2D3U3Hj77UDoxxrSkpKkkEQ3AlcGnHUD9z9mkwm09jd&#10;i8XFxeMSicTNZnYZET330LUozpWZTEbfkYiIiIiIiIjIUUuFEBERERGRN8+SyeQ/BUFwl7uPjyhj&#10;R9eNz+8A3a18HKRSqX9y99uAiRHNALDTzNJDhgypWrZsWWeEOSK9yt2N1QvPxrkcbA4wsBevTcOG&#10;3Ty7rJk/rtpER2euty4NgJkxvWQM554ymVOnTaB/v4j6ZkYD7g9D8H1m3rhaDyOJiEhP+rIQ8t//&#10;/d88++yzRx56sa2tbeJDDz3UGssAIiLyhnlNejy54O8x/xDOeZFkdH0ue766hT+u3hTJLo3JySM5&#10;95TJnFlZxMD+vb4pwmrg23T0+66dds2LvX1xkSilUqm3ufuXgNMjjOl09693dHTcsmHDhj3dnVBW&#10;VnZaGIZfB86KaIasmX09m80ubGpq0p9TERERERERETnqqBAiIiIiIvImJJPJWUEQ/Ke7nxNRRA74&#10;Rmdn54Lm5ua9Pcxwvpl9CTg1ohkAOoCv5nK523TDU44lh1eltY8ClwHTe/Pae/e389zyDTy7bD3b&#10;dh3ozUsDMGn8MM6dNZmzKosYPqR/r1+/S9NLO4EwfcFKlUBEROQv0VeFkNbWVubNm0dn5596yWZ2&#10;+6JFi66LPFxERHqFr0wXYfZBjH/AOSOKjFwYUl2/jd+9sIEVdVvJ5bpbV+PNy8sLOHXaBM6bdRIz&#10;kmMJgl69zdoKfA/3b9vJ6Rd688IiEQuSyeSHzex2YFKEObuBmwoKCr5VU1PT0d0cpaWlHwPu5Ij3&#10;q71sm5nNq6+vf4juF+4REREREREREekTKoSIiIiIiLwB5eXlo3K53C3AFUT3fvrpMAyvbGxsXN3d&#10;i2VlZWVhGN4FvD+i/Jf8byKRuLa2trY54hyRXuGeDqi2C4DLMS4BCnrr2rkwZGXdNp5d1kx1/TbC&#10;sHf7EyOGDuDsk4s455TJFI0b2qvXfpmznoDv4/YwM298QSUQERF5o/qqEPKLX/yCH/3oR0ceyoZh&#10;WHzfffe1RB4uIiK9zlfeXIyFc4APAbOiyDhwsIPnV7Xwuxc2sG5Tt5sKvCUjhw3gr2ZP4W2nTmbU&#10;8F7biPIw448436bDH7bT0gd79+Ii0SgqKhowcODA/+fu1wJDIoxqMLMv1tfX/wT4s+81pk6dOiwv&#10;L2+Bu38GSEQ0w+IwDD/d2Ni4LKLri4iIiIiIiIi8ISqEiIiIiIj8ZRLJZHKumd0CjIwoo8Xdr85k&#10;Mo/w2jc0rwTyIpoBM/u9u1/V0NDwfFQZIr3J19w6gc7cJzD/JDC1N6+9Zcd+/j97dx4fZXX2f/xz&#10;7slC2DcBA0JIZiZgBFRQFAVR22rVPt23p7VPqwW0dWmtS3HBuKBVXFpc2ayt9ulT2/662Kq1VQEF&#10;lUUFBJPJJIRFBAFBEEOWua/fHxM0hmGRuW9A+b5fr77M3GfyvY6B1Jm5z3XO7IUrmPPaSra8Vx9k&#10;NG3ycxhWVsiIIX0Z0L970LvL7vAmNDeBDL5unppAREQkGweiISSVSnH11VezefOHh+aZ2e+nTZv2&#10;36EWFhGR/cJeK4/juW+Sbg4pC6PGmvVbmfPqSua8upLNW7cHmu2c46hoD0YfV8TRA3oR8bwg4zfj&#10;+A1mD7rB5RVBBouEpaSkpIfneTcAY4FAfyFa2e2GOtFo9Ejn3GTg9JDqm5lN9zzv6kQisSGkGiIi&#10;IiIiIiIie0UNISIiIiIie1BaWnqS7/v3AkeHVKLBzO5o27btLYsXL96WYdyLx+PnmtltQM+Q5gCw&#10;3MyuTCaTfyZDQ4rIwcQeeyzCwDfOxNxYsLMJcNfH7fVNzHv9TWYvrCW58p2gYoEPFwuddExfjh14&#10;OHm5oWxWuRX4E2aPUnnkLPeNb6TCKCIiIoeeA9EQMn/+fKZPn9768glTp05V87KIyKeMvXZjGZ59&#10;E8e3MGJB5/u+saxmPS+8soJX3niLhsZg3yp1bJ/Pycf05ZRhRfTs1j7QbHAzcTyA5//VlZU3BBwu&#10;ErjmhoxJwFkhlkkB9zU2Nl5fW1u7OcO4i0ajX3XO3QUcEdIcNjvnri0sLJwyc+bMppBqiIiIiIiI&#10;iIjslhpCRERERER2oX///j1zc3Mnmdm5IZb5p+/7P6murk5mGiwpKRnqed69wAkhzuFd59xNvu/f&#10;m0wmgz0CQSRgtvjWLrjG8zH7EdA/sFwzkqveYfaCFcx7/U3qG4K9h9+jaztGDu3Hycf0pUvHgkCz&#10;m6WAp3A8Qr097oaVvx9GERERObQdiIaQ2267jZqamg8em9m8adOmDQ+1qIiIHFBm5lh009F4tuPk&#10;kKKga9TVNzL/9TW88OoKErUbg45nQP/unDKsiKFHFga9EcA6nM2giWnumPLaIINFwhCLxT5rZnc6&#10;5waFWGa9mf08mUw+DPitBwsLC9u2a9fu58CVQH5Ic1jsed6PKisr54SULyIiIiIiIiKyS2oIERER&#10;ERHZmRePx883s9uBziHVqAYuraqq+memwXg83t3MJgJjCO91exNwfyQSubGioiL41Q8iAbLFNw4C&#10;uxj4LhBYR8W7721n7murmL1wBW+t3xpULAB5uRGGlRUyamgRpUXdcC6EX2XHPOBRGnP/zx179frg&#10;C4iIiHxofzeE1NbWcuutt37kmpl9c9q0aY+FVlRERA4qZuZ4/YYT8TkX574JdAm6xvpN25jz6irm&#10;vLaS9e9kOrh137UryOPEIX0YfVx/+vTsGGS0AU/g7EHeOPJJnQwpB7lINBr9vud5N5tZrxDrzHPO&#10;XZxIJOZlGozH48VmdjfwX2FNwMymNTQ0XLVy5cpNYdUQEREREREREWlNDSEiIiIiIi1Eo9EyYIpz&#10;7qSQSrzvnJvY0NBwV21t7fbWg6NHj85Zs2bNOOAmMwt8kcMOZvbXnJycqyoqKhJh1RDJlj1XnkNX&#10;voRzFwGnBJWb8n0WJ9bx/MIVvFa5Ft+3oKIB6N+7C6OG9uOEIX0oyM8NNLvZcuBRzPudG3JdZRgF&#10;REREMtnfDSEzZsxg3ryPrOdbDRRPnTq1MbSiIiJy0LKqyfls33QWxrnAOUCgb7jMjMSKjbzwykrm&#10;L32T7fXBnhxZ3KcLpwwrYvigPrTJzwkyeiXGVHJshisrXxtksEiQysrK2jc2Nl5hZlcQ4GYfrTnn&#10;ZqRSqaurq6vfzjQej8c/b2a/AmIhTeFt4KdVVVW/J928JSIiIiIiIiISKjWEiIiIiIgAffr0KWjT&#10;ps11zrkrgEDvyu9gZn8wsyuqq6tXZRqPx+MjzeweYEgY9Zu9YmaXJZPJWSHWEMmKvXLLYUSaxuDs&#10;QqBPULlrN7zH86+s4IVXV/Lu1p36sbLSvm0eI44+glFDi4Le9XWHTZj9gYj3KGXXzXXOaUGBiIjs&#10;d/uzIWTz5s2MHz8e3/c/uGZmV0+bNu3W3XybiIgcImxpeVd87xuYnQuMCDq/oTHFwmVrmPPqSpZW&#10;r8csuLdgbfJzGD6oD6cMK6J/785BnibZBPwFjwcomzBT7xvlYBWPx3ub2c3A/xDeeoV3gQm9e/e+&#10;f+bMmTt1d0Wj0XzgJ86564B2Ic3h32Z2YTKZrA4pX0REREREREQEUEOIiIiIiAjRaPQM59z9QHFI&#10;JV73ff+S6urq5zINlpaWFvq+Pwn475DqA6w2s6uTyeTvAH+PzxY5AGxJ+TDMXQR8C8gPIrMp5TP/&#10;9Td5bv5yErUbg4j8gHOOo6I9GDW0H8cMPJyciBdoPtCAuX/g/Eco6Pqki11SH3QBERGRj2N/NoT8&#10;/e9/55///GfLS9tzc3P73HfffcH+B11ERD7xbMlNJeB/t/nkkJKg8zdtqWPOq6uYvbCWt9/ZFmj2&#10;Eb06ccqwIk4c0od2BXlBRlcA9xKx37iy8veCDBYJSjQaPQa4wzl3Wlg1zGwJcPGuNsdpbk6ZBHw7&#10;pClsd87dlJube8fSpUsbQqohIiIiIiIiIoc4NYSIiIiIyCGrf//+PXNycu4mvBt+u92JrqysLK+h&#10;oeEnwHVA+5DmsA24ddu2bXevWbPm/ZBqiOwzW1qeR8r7GtjFwAlB5W7c/D4zF9Qyc34tW7cF20fR&#10;vUtbRg0t4uRj+tK1U0Gg2c2eB/co5P7RDR6/KYwCIiIi+2J/NYQ0NjYyfvx4tm7d2vLy9KlTp44J&#10;vJiIiHxqmJljyU0n4OxcjG8CXQPOp2L5BmYtqGXBsjU0NQW330ZuToTjjipk9HH9ifXtGuSpIVuA&#10;GWD3usHlNUGFigTIRaPRc5xzk4DSsIqY2R+Ay5PJ5OpM47FYbBRwDzA4pCksc86NSyQSL4SULyIi&#10;IiIiIiKHMDWEiIiIiMihyIvH4z80s9uAzmEUcM7NSKVSV1dXV7+daTwajZ4BTHbOhbOlMvhmNqOp&#10;qWlCbW3t2pBqiOwzWzbxcBqbxuEYB/QKJNOMZTXreealGl6tWIuZBRELQE6Ox7AjCzllWBED+ncP&#10;cnHODpUYj4D3v27IdcuDDhcREQnC/moIefHFF3n44YdbXx48derUJYEXExGRT6X05gOchXPfxfgC&#10;EOjxG++938Dc11Yxa0Etb769Jcho+vTsyGnDixkx5Aja5OcEFWvgHsdsMoMnPOucC+4Ns0gAhg4d&#10;mrt169axZlYOdA+pzPvOuZt9378rmUzutHvI6NGjc9asWTPOzG4mpM+MzWx6fn7+VUuXLn0njHwR&#10;EREREREROTSpIUREREREDiklJSVHRSKRKWY2IqQS851zFyUSiXmZBktLS/unUqm7nHNfCqk+wL98&#10;37+8urr69RBriHxsH+zWmj4N5OtAICtb3t/eyAuvrOTZeTWs3fBeEJEf6FfYmVFD+3HC4D60Kwh0&#10;/RDAesx+j8cjHHX9Qi3IERGRg93+aAgxMyZOnMiqVataXn5u6tSppwVaSEREDhm2+NYu0Pj15pND&#10;Tg4024ya1ZuYtaCWl5e8SX3DTgfE7rM2+TmcdHRfTj+hmMLDOgSWCywFN5kG/1E3rFynycpBpbi4&#10;uFMkErka+AkBN3K1kAR+UlVV9c9Mg9Fo9DBgonPuh4SznmK9mf00mUz+L6DPgkREREREREQka2oI&#10;EREREZFDQmFhYdu2bdte65y7goAWobey3szGJ5PJXwN+pvrt27e/ysyuBNqEUB/gdTO7PJlM/iuk&#10;fJF9YsvL27DV+1ZzI8ixQeWuWvsuz7xcw9zXVtHQmAoqlnYFeZw4pA+jhhbR9/BOgeU2qwP+CvYo&#10;DYf/2w0b1xh0ARERkbDsj4aQ6upqbr/99taXvzx16tS/BlpIREQOSbbopv44/7s4zsWIBZm9vb6J&#10;l5esZub8Wpa/uSnIaAb0787pw4s59sjDiXheULGbcEwnErnPHXntiqBCRYLQvKnOrc65b4ZY5h++&#10;7/+0uro6uYs5DPN9/15geEj1/+P7/oW7qi8iIiIiIiIisrfUECIiIiIin3rRaPQM59z9QHEI8Sng&#10;vsbGxutra2s3Zxh3sVjsy865u8ysXwj1ATY7564tLCycMnPmzOC2ohTJki25+Qj81IV4jMHoHkRm&#10;U8pn4bI1PPNyDYnajUFEAuCc48iSwxg1tB/HDjyc3JxIYNmkd3t8FuMR2tpfXKx8S5DhIiIi+8v+&#10;aAiZNm0aCxYsaHmpdtOmTdE//vGPwXV/iojIIc/MHItvOh5nPwC+DXQMMn/V2neZtaCWua+t4v3t&#10;we0D0LlDG0Yf15/RxxXRuUNg+434mPsrjskMum62Tq+Ug0k8Hj/ZzO4Bjg6pRIOZ3dG2bdtbFi9e&#10;vC3DuBeLxb4H3EaL18EBqgduzsvLu33p0qUNIeSLiIiIiIiIyCFADSEiIiIi8qlVVFTUKzc39y7S&#10;N/bDMCsSiVxcUVGxJNNgPB4fYGaTgc+GVN/MbDpwTTKZXB9SDZGPxcwcr99wCriLML4EBNJZ8c67&#10;dcycX8vMBcvZ8l59EJEAdOvclpHH9uPkY/vSvXPbwHKbJcDNwPd+546+9s2gw0VERPa3sBtCNm3a&#10;xNVXX43vf+TAvSunTp06KbAiIiIirdiC8rbkel/D2XnAKUFmNzSmWLhsDbMW1FKxfENguZ7nGHpk&#10;Iacd358B/bvjXGC3fBfh3GS2tv+9G3FZXVChIlmKRKPRsZ7nTTSzLiHVWG1mP0smk38kvbHHRxQX&#10;F3eKRCLlwMUE9FlXK28458YlEonnQ8gWERERERERkU85NYSIiIiIyKeRF4/Hf2hmtwGdQ8hfB1xW&#10;VVX1ezLcIIxGox2BCc65S4GcEOoDvOx53kWVlZUL9vxUkfDZokntcHXfAbsIGBRIphkVyzfwn5dq&#10;eLXiLXw/mE1Kc3I8hh5ZyKih/RjY/zA8L9C3xtvB/gRMY9D1z2tnVRER+TQJuyHkb3/7G0888UTL&#10;S+83NDT0fvjhhzOdxCciIhI4W1oepcmdh+P7wOFBZq/d8B6zF9bywqsrA93ooLBHB047vpiTjjmC&#10;gvzcoGI34mwKPg+4IeWrgwoVyUY8Hu9uZjcDYwlpnYNz7rlUKnVJdXX165nGS0pKjnLOPeicOymk&#10;+jNyc3OvXLp06Tth5IuIiIiIiIjIp5MaQkRERETkU6WkpOSoSCQyxcxGhFRiSn19/fiVK1duyjDm&#10;otHodz3Pu93MeoVU/23gqqqqqt8C/p6eLBI2W1xejLkf4TifgBqw6uobmfPqKp6dV8Oat7cGEQlA&#10;j67tOG14MScf05f2bfMCy222GNw0yP2dGzw+0/8/iIiIfOKF2RDS2NjI+PHj2br1w//2m9mD06ZN&#10;uzCQAiIiIh+DPVeeQ3d3Bsb5wBcIcMOPlO/zWsVaZi2oZUnV25gFs49Afl4OI44+gtOHF9OnZ8dA&#10;MoEU2J9x/Iqjrn9Rmx7IwSAajR7red49IX7+mwLubWxsLK+trc3UmOzF4/HzzGwS4WxGtN7MLksm&#10;k78jw2ZEIiIiIiIiIiKtqSFERERERD4VCgsL27Zv3/46M7uccE7lWOr7/tjq6uq5mQaj0egxnufd&#10;G+aNSOfc5KamphtqamreDamGyF4xM8eSm0bh7GcY5xDQe8vV67bw7Lwa5r62iu31TUFE4pxjSGlP&#10;Th9ezFHRHjgX6Nvg94Df49t0hlw/XwtjRETk0y7MhpAXX3yRhx9++CPXnHNlU6ZMWRZIARERkX1k&#10;i8p74Llzm5tDBgaZvXHz+8xasIKZC5YHempIvKgbpw8vZuiRheREvKBiF+L4FW26POZilwQ3WZF9&#10;46LR6Hedc5OAniHVeNvMxieTyYfJsDFP//79e+bk5NwJfCek+s+kUqkLa2pqqkLKFxEREREREZFP&#10;CTWEiIiIiMgnXjQaPcM5dz9QHEL8djO7IT8//66lS5c2tB4sKyvr2tDQMBEYR0ivr83sWeCSZDK5&#10;NIx8kb1ljz0WoXTZl3HuSuC4IDJTvs/CZW/xzEs1VNZuCCISgPZt8xg1tB+nHt+fw7q0CywXAMc8&#10;fDeN/Pw/uAFXBXeEiYiIyEEurIYQM+PWW29lxYoVH1xzzj03ZcqU07IOFxERCUjz5ggn4PzzMPct&#10;oH1Q2U0pn4XL1vDsy8sDfW/csX0+o4f1Z/RxRXTtVBBU7Fock7G8B3VCphxo0Wi0IzDBOXcp4WwS&#10;BDDP87wfV1ZWLsg0GIvFPgs8AJSEULseuNnMJiWTSTViiYiIiIiIiEhGaggRERERkU+soqKiXrm5&#10;uXcD3wqpxL+ccz9KJBI1GcZ27EJ3J3BYSPVXmdllyWTyz4BOHpADxhaUtyXX+z7OLiOgm9ubt25n&#10;5vxaZs5fzuat24OIBKC4TxdOG17M8EG9yc2JBJYLbAYewdl0N6h8cZDBIiIinxRhNYTU1NRw2223&#10;feRabm7uV+67776/ZB0uIiISAlta3p6U+zqO8zBODjJ7x+mZc15dRX1DcKdnDisr5HMjSoge0TWo&#10;0zO34ZhOk/3SHVNeG0SgyL6KxWIDgcnAZ0IqYWZ2H3BNMpnc0nqwT58+BQUFBVcDVwG5IdR/A7ig&#10;qqpqdgjZIiIiIiIiIvIJp4YQEREREfkk8mKx2BjgNqBTCPnrnHM/SSQSfyBDI8aAAQPiTU1NDzjn&#10;wtqxuB6YVFBQ8IvFixdvC6mGyB7ZgvLu5LsfAxdhdM86z4zK2o0883INr7zxFqmUH8AsISfH44TB&#10;fTh9eDH9e3cJJLOF2Tg3ja3t/+xGXFYXdLiIiMgnydixY5uADzou27ZtS25uLs45nHN4nvfBAtMd&#10;X7f8XyqVYtOm9Ebizjny8vK44447mDFjBvPmzfugTrdu3cjPz88tLy8PZhWsiIhIiGzRTaW41Hng&#10;/gfoGVRuXX0jc15dxbPzaljzdnCHU/bv3YUzTopy3FGFRDwviMgUzv6IeXe4wRMWBhEoso9cLBb7&#10;snPuLjPrF1KNNWZ26a428IlGo0c656ZAsI1iLTwUiUSurKio2BhSvoiIiIiIiIh8AqkhREREREQ+&#10;UUpKSo7yPG8qcGJIJabU19ePX7ly5abWA9FoNN85dyVwDZAfUv3HzeynyWSyOqR8kT2yxeXF4C4D&#10;zgMKss2rb2hizmureOalGt58e6dNFPfZYV3bcdrx/Rl5bD/at80LLBdYj+NhUjbdHV2eCDJYRETk&#10;k2zs2LEpIJCVo5BuCrn99tv5+c9/TiqV+uD6V77yldSZZ56ZE1QdERGR/cEWTMkl963P47zzwc6m&#10;RRNlVrlmVCzfwLPzlrNw2Rp8P5hDZDt3aMNnTihh9HFFwb2nNp7D2R0Muv5J55xOu5UDorCwsG37&#10;9u2vMrOrCO8z3H9GIpGLKioqajOMedFo9Aee500ys8B3LgE2NJ8q/Sg6VVpEREREREREUEOIiIiI&#10;iHxCNDdjXAOMB8JYHPa67/vjqqur5+6i/inNu7uVhlAboMo5d2kikXgypHyRPbLXbzwO364AvkoA&#10;iz03b93OMy/X8OzL9Uqx+gAAIABJREFUy9lW15D9BEkvHB0U68Hpw4sZFOuJ5wX2ttZwPI3PNHLs&#10;cVdWHsyERUREPkXCaAg555xzePzxxz+45nle44QJE64qLCy8O6g6IiIi+5u9Ul5IjjsfGAv0CSp3&#10;05Y6Zi1Ywcz5y9m8dXsgmXm5EU46pi+fPbGEwsM6BJIJLAXupKDL/7rYJfVBhYp8HKWlpf1TqdRd&#10;zrkvhVTifeD6jh07/mrhwoWNrQdLSkp6RCKRO83suyHV/08kEhmzi6YUERERERERETmEqCFERERE&#10;RA568Xj8ODP7NVAWQnydmd3QqVOnuzLduIvH493NbBLw/RBqA2wzs5uBu5PJpG6Qy35nZo4lN54J&#10;7kqw0UFkrl63hafmVPHS4tU0NflBRNKuII9RQ/tx6vH96dG1XSCZzd4EHiJlD7ljymuDDBYREfm0&#10;CaMhpGPHjrz77rsfXDOzGdOmTfthUDVEREQOJHuuPIeunIVzFwBnEtC92ZTv88qyt3jm5Roqlm8I&#10;IhKAQbGefG5ECUdFe+BcIFN9C9xkUv6D7pjyzUEEinxc0Wj0DGCycy4eUolFwLiqqqqXMw3G4/HP&#10;mNkDQDSE2tucc1clEokHgGA+hBMRERERERGRTxw1hIiIiIjIQatPnz4FBQUF5cDlBLjwrIV/Oed+&#10;lEgkajKMuXg8/j0zuxPoFkJtgP8zsyuSyeTqkPJFdsmWlufR5L6N43LgqKzzzFhWs56nXkiypGpd&#10;ADNMK+rdmdOHFzN8UB/yciNBxaaAf+CYxhsDn3Lf+EYqqGAREZFPs3Hjxl0A5JuZA5zv+zWe59U5&#10;5zzA833fAzznnNf8HM8557UYP9Y5d/mOvIKCAurq6j5Sw/O8Yx988MFX9+O/loiIyH5hi8uLgTHg&#10;zgcOCyr3zbe38OzLy5nz2kq21zcFklnYowOfOzHKiKOPCOq9+Htg08nJ+aU78toVQQSKfBxlZWV5&#10;DQ0NlwITgPYhlDDn3ANNTU1X19TUvNt6sKioqE1ubu7VwM+B3BDqz/Z9//zq6upkCNkiIiIiIiIi&#10;cpBTQ4iIiIiIHJRKS0tP8n1/BlAaQvw659xPEonEHwDLULvU9/0HgdEh1MbMlgAXJ5PJWWHki+yO&#10;VZV3ZLs3FrOfAL2zzWtK+by8eDVPzUmyau1O97v3SU6Ox/FH9eb04cUU9+kS1K6kADU4ptNov3HH&#10;lq8JKlRERET2zpgxY/7LOfe3HY/z8vJoaGho+ZS5U6dOPWn/z0xERGT/sarJ+by/+cs4uwA4Jajc&#10;7fVNzHltJc++vJw3394SSGb7tnmcenx/Tju+P106FgQRmQIew3eT3NET1AAq+11paWmh7/u3A98J&#10;qcRbZnZpMpn8Exk+d47FYgOBKcDIEGrXmdk1yWRyMunfNRERERERERE5RKghREREREQOKoMHD25X&#10;V1c3EbiEcF6vPtjY2Di+trZ2c+uBoqKiNnl5eT83s/FAXgi1NzvnrissLHxw5syZwWzZKLKX7JXy&#10;QnK4FNwFQMds87bVNTBzfi3/frGazVu3BzBD6Na5Lacd359RQ/vRoV1+IJlAA8ZfgGkMtuecK/eD&#10;ChYREZGPZ9y4cV8xsz/v5infmTp16v/utwmJiIgcYLa0/EhS7gLge0CnQDLNqKzdyDMv17Bw2Rp8&#10;f6c16R9bJJLeuOFzI0ro37tLALME4BnM7mDw9f9yzmU/SZGPIR6Pn2xm9wJDQirxRCQS+XFFRUVt&#10;hjEvGo1+3zk3CegaQu0XnXPnJRKJihCyRUREREREROQgpIYQERERETlolJSUnOp53nSgOIT4133f&#10;H1ddXT13V7Wdcw865+Ih1DYzmwFcnUwm14eQL7JL9tqNZXj+5eC+A+Rmm7d+0zaenlvN7IUrqG8I&#10;pq9pUKwnpw8vZnC8J54X2NvU1Zh7APzpbkj520GFioiIyL4bO3bs14HHdjG8Pj8//4h77rmnfn/O&#10;SURE5GBgiya1w6v7JmYXAsOCyt24+X3+81INsxbU8v72xkAyY/26ccaIKMcM7EXE84KIfB3jDnLs&#10;966svGHPTxcJTCQajY7zPO9mMwus06mFOuD6jh07/nLhwoU7/QJGo9HDgDucc98LoXa9mZX36dPn&#10;Dm1MJCIiIiIiIvLpp4YQERERETngSktLO/i+fztwQQjxdWZ2Q6dOne7KdOMtHo93N7M7gP8JoTbA&#10;y865ixOJxPyQ8kV2YmaOJTeMBHclcHYQmdWr3uGpOUkWLF2DWfYbd7Ztk8vIof047fj+9OzWPoAZ&#10;fmA2ZvfwDn91p5brhreIiMhBZNy4cd82s12dAHLL1KlTr9mvExIRETkI2ZLyYfjuAhz/DRQEkbm9&#10;vok5r63k3y9Ws3bDe0FE0q1zWz57YgmnDOtHQX7W+08ArAHuwNpOdUOu2BZEoMjeaP58+GZgLOGs&#10;n1hsZuOSyeRLmQZLS0tP833/QSAWdGHn3ELP835QUVGxJOhsERERERERETl4qCFERERERA6oaDR6&#10;hnNuKtA3hPh/Oed+lEgkajKMuVgs9n3gDqBrCLU3mtmVyWTyYcAPIV9kJ/bYYxFKl30Zz12BcXy2&#10;eb5vvFrxFk/NSVK1YmMQU6SwRwfOGBHlxCFHkJcbCSQTqMPZ73Deve6oCYuCChUREZFgjRkz5lzn&#10;3G8zDPlA/6lTp67c33MSERE5WNmr5Z3JcediXAAcGUimGYsT63j6xWqWJoM5TLNNfg6nHtefz40o&#10;oUvHQPpXNgK/grx73eDxm4IIFNkbJSUlQz3Pux+y/0wtAwMebGxsvLq2tnZz68GioqI2eXl5481s&#10;PAGc8NtKo5nd3KlTp1szbZgkIiIiIiIiIp98aggRERERkQOiqKioc25u7p3AeSHEr3POXZpIJB4j&#10;fbPtI2Kx2EDgQWBUCLUBHnbOXZFIJDaElC/yETb3rgLabf0+jp8BJdnmNTSmeP6VFTw9t5p1G4PZ&#10;OfTIksM486QYg2I9cC6wt6K1OHcfnv+QKyt/J6hQERERCceYMWO+75z7devrZva3adOmfelAzElE&#10;RORg1+IU0AuArxHQYvHV67bw9Nwkcxetoqkp+71MIhGPE4f04ayRcQoP6xDADNkK3I/LudsNumZd&#10;EIEieyESjUbHOeduBToGHe6cW+v7/qXJZPKPZPjcOh6PDzCzKYTzufUiMzsvmUy+EkK2iIiIiIiI&#10;iBxAaggRERERkf0uFoudA0wBCkOIf7CxsXH8rnZay83NvRr4OcHvtAZQaWYXJJPJmSFki+zE3ril&#10;G41NPwa7CDgs27x339vOMy8t55mXa9hW15D1/CIRj+GDenPmSTH6Ht4p67wPuf9g/j1UHvlP941v&#10;pAIMFhERkRCNHTv2h8C0DENnTJ069en9PR8REZFPGltU3gPcGBw/IqDP1bZuq+e5+bU883IN727d&#10;HkQkRw/oxVkj48T7dQsibjvYdHJy7nBHXrsiiECRPSktLS00s1+a2dfDyDezJyORyI8rKyuXZxgO&#10;82TrFPALM7spmUzWB5wtIiIiIiIiIgeIGkJEREREZL8ZMGBAt1Qq9SvgOyHELzWzMclk8sVMg/F4&#10;/HQzewCIhVC7wcwmArfpRprsD7aovEf6NBD3Y6Bdtnlvvr2Fp15I8uLiYHYFLWiTy+hhRXz2xBK6&#10;dirIOq/ZNpz9BiL3ukHXvRFUqIiIiOw/Y8eOHUf6pL6WkoWFhaXl5eXZvwgRERE5RNiCKbnkrvsq&#10;zi4BTgwisynlM2/Jm/xrbpIVa3baZ2WfRPt25ayRcY4Z0CuI00KbwB7FIr9wQ66rDGJ+InsSi8XO&#10;ds7dZ2b9QoivM7MbOnXqdNfChQsbWw9Go9HDPM+708zODaH2MuC8qqqql0PIFhEREREREZH9TA0h&#10;IiIiIrJfRKPRrznn7gN6BBzd5Jy7xff9WzI1Y5SUlPSIRCJ3mtl3A64LgHPuOefchZWVlboRLaGz&#10;ZRMPp6npCuACIKtOCzPjjZoNPDWnisWJdYHMr1vntpwxIsqoof1ok58TSCaQxLiXxvyH3bCfvxtU&#10;qIiIiOx/48aNG29mt7S6fPnUqVPvPCATEhER+RSw1288Dt+/BNw3CeBEXDOjauU7/GtOklfeeAsz&#10;y3qOvbq356yRcUYcfQQ5ES/rKQJ/wne3uqMnvJr15ET2YPDgwe3q6uquBy4DIkHnm9kSYNxuNjo6&#10;y8ymAH0CLu0Dd9XV1U1YvXp1XcDZIiIiIiIiIrIfqSFERERERELVv3//njk5OfcCXwsh/lXSO5m9&#10;lmHMi0ajP/A8b5KZdQmh9kbn3GWJROIR0jeiRUJji8r74NyVwFggP5uslO/z8uI3eWpOFSvfCqa/&#10;on/vLpx5cpRhZYVEvKwXduzwJHAPg+xfzmnHcBERkU+DMWPG/NM5d9aOx845Pycnp8d999238UDO&#10;S0RE5NPAlpb3osldgOMCoGcQmes3beM/L9Uwa0Et2+ubss7r3KENnxsR5dTjiyjIz7p3BXBP4HGL&#10;O2rCnADCRHYrHo8PaW7MGB5CvAFTGhsbx9fW1u50RE9xcXEnz/MmOefGhFC7yjl3XiKReCGEbBER&#10;ERERERHZD9QQIiIiIiJhcbFY7NvAZKBbwNkNwI0dO3a8feHChY2tB6PR6JHOuQeBkQHX3eHXzrkr&#10;E4nEhpDyRQCwZTf3I5W6CuN8IC+brLr6Rp6bV8u/X6xm05bsN/1zznHMgF6ceXKMWN+uOBfI28st&#10;YA8R4T5XVp4MIlBEREQODl//+tcjXbp02Qh0anF59dSpU484UHMSERH5NLKqyfls3/x1zC4FhgWR&#10;WVffyPMLV/Lvl6pZ/862rPMK2uRy6nFFfG5ElM4d2gQwQ2bjbCJHXf9v55w2bpEwRaLR6Fjn3C+A&#10;jiHkr3POXZpIJB4jwyZE8Xj8M2Y2DSgKuK4B9xYUFIxfvHhx9r/kIiIiIiIiIrJfqSFERERERAJX&#10;Wlpa6Pv+g8AXQoifZ2bnJZPJpa0HysrK8urr68c7564BgthmsLVKM7sgmUzODCFb5AO2uLwYx3jM&#10;fR/IySZr67Z6nn6xmv+8VEPd9p36pz623JwIJx/blzNGROnVvX3Wec2WYdxLjj3iysrfCypURERE&#10;Di5jxoy5wTn3UzNr79KemDJlytkHel4iIiKfRmbmWHLTCTj/Esx9jSw/XwDwfeO1yrU8+UIVVSuy&#10;P+ArEvEYMeQIPj8yRuFhHbLOAxbi7BaO4q86bVTCNHDgwMNTqdQvzewbYeSb2ZNmNq66unpV67Gy&#10;srL2DQ0NtwAXh1B6ued5P6ysrHw2hGwRERERERERCYkaQkREREQkSC4Wi30fuJuP7vwbhO3AdVVV&#10;VXcDqdaDJSUlQz3PewgYHHBdgAYzmwjclkwm60PIFwHAXr0pRiR1NbhzgUg2WZu3buepOVU8+/Jy&#10;Ghp3+pX52Dq2z+czJ5Rw6nFFdGiXn3Ue4AOPY9zD4AnPagdPERGRQ8fFF1/csaGh4ewpU6b8/kDP&#10;RURE5FBgr93cm0jqQmAcRvcgMqtWbuSJ56t49Y23gojj2IGHc9bIONG+XYOIewPHrdT3+j83bFz2&#10;u2OI7EI8Hv+8md1P8Cd2AGxxzl2eSCSmk/m0kJFm9hAQDaH2FDO7MplMbgkhW0REREREREQCpoYQ&#10;EREREQlEcXFx30gkMhU4I4T4FyKRyPkVFRWJ1gNFRUVtcnJyJjjnriTLBfSZmNmzOTk5F2aqLRIU&#10;W3LTQMy/Bvg24GWTtXHz+zzxfBWzFtbS1JT9ZpiFPTpwxogoI44+gtycQH7FNuGYTpPd744prw0i&#10;UERERERERET2zObeVUD7rd8CLgWGBJG5Zv1Wnny+irmLVpFKZf85RKxfN84eGWdIaU+cy/pWdi3O&#10;3Uabzr92sUu0yYuEorCwsG379u0nmNnlhPD5NPBMJBL5YUVFRW2m2m3btr3ROfdTsvxMMYNVvu+P&#10;ra6ufirgXBEREREREREJmBpCRERERCRbXiwWGwtMAtoHnL3NOffzRCJxP+nTBD4iFosNB34NDAy4&#10;LsAGM7ssmUw+SoYd2ESCYIvKjwJ3LY5vkOX7s3Ub3+MfsxKBLcAYWHwYZ54UZXA8kAUYAItw3EO9&#10;/d4NK38/iEARERERERER+fjMzLHkhpE4dwnGlwlgIfmmLXU8Pbea5+YvZ3t9U9ZzLOzRgXNGlTJ8&#10;cG8iXtbTW425W2nbeYYaQyQspaWlg33fnwKcEEL8NufcVYlE4gEyfE4ejUZPcM49RDifkz9cX19/&#10;2cqVKzeFkC0iIiIiIiIiAVBDiIiIiIjss+Li4r6e5/3aOXda0Nlm9mwkEvlhZWXl8tZjffr0KWjT&#10;ps1NIe18BvBQJBK5sqKiYmMI2SLY0vKj8d21GF/NNmv1ui38Y1YlLy95E7Psepc8zzF8UB/OPClK&#10;v8LO2U5th7+B3cWg6593zqm5SkREREREROQgYstu7kdT04/AjQWy/jDg/e2NPDdvOU+/WM27W7dn&#10;Pb8eXdtxzimljDj6CHIiQTSGcAttuzykxhAJyY7Nk34BdAohf7bv++dXV1cnWw80n6R9nXPuKoI/&#10;qeQt59z5iUTiyYBzRURERERERCQAaggRERERkX3h4vH4uWZ2D9Ax4OytzrnLE4nENDKczBGPx0ea&#10;2QwgFnBdgAozuyCZTM4KIVsEW1I+DPOuA/uvbLNq12zm8ZmVLFy2Jut5FbTJZfSwIj57YgldOxVk&#10;nQc04Oy3GHe6weUVQQSKiIh8AnlAGXAcEAUOAwqABmAFMBnQLrsiIiJyULCl5e3xvfMw+ylQlG1e&#10;U8pnzqsrefKFKtZueC/r+XXr3JazR8UZeWxfcnOyXuu+CuduoU3nX6sxRMIwcODAwxsbG+92zn0z&#10;hPg6M7smmUxOBlKtB0tKSoZ6nvcQMDiE2g8WFBRcvnjx4m0hZIuIiIiIiIjIPlJDiIiIiIh8LPF4&#10;vLuZPQjZn2zQmpk9aWbjqqurV7UeGzx4cLu6urpbgYsI/nVsPTDRzG5PJpO6CSyBs0XlJ+C868DO&#10;yjarauVG/v5cJUuq1mU9r26d2/K5ESWMGtqPgvzcrPOAzTi7H497XFn52iACRUREPoF6ApcC3wN6&#10;7+Z5xwEL9suMRERERPaSPVeeQ3f3VYwrgKFZ55nxyhtv8cTzVVSveifr+XXu0IazRsYZfVwRebkB&#10;NIbARCL2a1dW3pD15ERaKSkpOdPzvPuB/iHEv+icOy+RSOy0GUtZWVlefX39eOfctUBOwHWTZnZu&#10;Mpl8KeBcEREREREREdlHaggRERERkb0Wj8c/DzxkZr0Cjt7snPtJIpH4LRlOBSktLT3N9/3phHDj&#10;zMyezcnJubCioiIRdLaIvVZ+Mp53Hdjnssox442aDfx9ZgUVyzdkPa8jenXi7FFxjjuqkIjnZZ0H&#10;rMTc3eTnz3ADrtoaRKCIiEhAIkBXoBvQvcU/d3zdkfQCqXpgLfAGMAtYvw+1POAy4Aag7V48f3Rz&#10;LREREZGDjpk5ltw0CuwK4OwA8qha+Q7/nJ1gUWX2e0h0aJfPmSdFOX14MW3ys17vvhLcRCL+w2oM&#10;kaAVFha2bd++/XVmdjnBN2fUm9n1ffr0uXPmzJlNrQdLS0sHm9lDZpZ1c1crPjCxY8eONy1cuLAx&#10;4GwRERERERER+ZjUECIiIiIie9R8OscdwAVBZzvn/haJRC5844033mo9Fo1GOzrnbgfGBV0X2GBm&#10;lyWTyUfJ0IQisq/MzPH6Dafguwk4Ts0yi0WV63h8VmUgu2gW9+nCf40ewJDSnjgXyNvBRcAkGno9&#10;5oaN081fEREJUgToRbppox3pzzHfI920sZ69f/32F+BLH7N2CngcmAAs2cvvaQv8ATgnQ9ZC0o0m&#10;7wB5QBFwAnAu8OTHnJuIiIjIfmdLy4+kyV2G41zSr2eysnrdFp6aU8WLi1aTSvlZZbUryONzI0r4&#10;zAnFtCvIcmrGChwTidhv1BgiQRswYMAg3/cfNLMRQWeb2YKcnJzzKioqdnr/Mnr06JzVq1df7py7&#10;gQB+f1tyzi00s3OrqqreCDJXRERERERERD4eNYSIiIiIyG5Fo9ETnHOPANGAozc45y5KJBKPkWFB&#10;XzQaPcM5Nw04IuC6OOdmeJ53VUVFxcags+XQld4584bTwU0ARmaZxYKla3h8ViUr33o367kN6N+d&#10;L4wu5cjiwwJqBHH/wdntHDXhP845NVSJiEhQhgLfBE4FBrPrxUprgBeBuc3/ewXY1YK96cD5+zif&#10;JuAnwH17eF4E+DtwVotr7wK3NtfP9JozB2hDuslFZF/tOOotu5W0IiIie8mWlvfC52LMXQh0yTbv&#10;nXfrePrFJDPn17K9fqfDDT6Wgja5fOaEYj53Ygkd2uVnO7VazE2ksedvtAGGBMyLx+M/NLPbgM4B&#10;Zzea2c2dOnW6NdOpHbFYbCDwEOnm9CBtB66qqqq6F70uFRERERERETkg1BAiIiIiIhkNHTo0d8uW&#10;LdcB1/DhQqNAmNkfgIuTyeT61mN9+/btkp+ffyfwgyBrNqsExlZVVc0OIVsOUelGkBvPJL2LeFY3&#10;VFO+z8uL3+QfsytZ8/bWrOc2KNaTL4wuJd6vW9ZZQArsD/jeHe7oCa8GESgiItJsGHAX+95Q+X3g&#10;N7sYuw24ssXjSmA16SaNd0g3bhjpk0iOBo7LkDEWmLab+lcDE1s8fgX4YnMdkTANJH2KzdukT8+5&#10;EvjPAZ2RiIgcEmxpeXt89wOMy0iffpaVbXUNPDtvOU/PrWbrtvqssvJyI5w2vD+fPzlGp/Ztsp1a&#10;LY6bqe/1WzWGSJCKiop65ebm3g18K4T4RWb2g2Qymenzu0g0Gr3EOTcRKAi47jNm9v1kMqn3QSIi&#10;IiIiIiL7mRpCRERERGQnsVhsoHPuETMbGnD0OufchYlE4i+ZBqPR6Becc1OAwwOu6zvnbm9oaLih&#10;trZ2e8DZcgizxeWfwbmJGMdnk9OU8pnz6kr+MTvB+ne2ZT2vYwcezhdGl9K/d9abdQJswzGdJvul&#10;O6a8NohAERGRZg64jHTTRmQXz6kHGoG27LpJ+Upg0m7Gbmvx+FRg5m7mVAo8CIxuca0OiJO5waMf&#10;6SaTHdtQJ0g3iG7aTY2wxUkv7soH1gPLm693JL3g7EzSjQQdgC3AYuBPwF+A1B6yDwO+0+Lx40B1&#10;i8cR0qe7lDbX3wIsI/0zysSRbsI5u/n7upFu0FkLLAKeAF7bw5wOZaOB51o8/jzw1IGZioiIHIrs&#10;ufIcuntfwewK0k2+WalvaGLWghU88XyCzVuz+wgvJ8dj9LAizhoZp2unrNe9qzFEQhGNRr/onHuA&#10;4D8PTwG/MLObksnkTl1WJSUlUc/zZgCjAq67GfhRVVXV7wPOFREREREREZHdUEOIiIiIiLTkxWKx&#10;i0gvmst6C72WzOy3+fn5P126dOk7rccGDBjQLZVKTQb+O8iazV73PO8HlZWVC0LIlkOULbpxOI5b&#10;wE7LJqehMcXshemFDu+8W5fVnJxzHD+oN+eMinNEr05ZZTV7G2MyOfaAKyvf6fdWREQkANcCN7W6&#10;9jrwW9JNG28A7zVfjwC9SDcNjCJ9AsfA5rFJfPQUkJbOA2a0ePw14M97mFceMIuPnvx1I3B9huc+&#10;AFzQ/LUBw4H5e8gP20aga/PX9wA/A35C+iSTzrv5vvnA14EVu3nO0UDLnYa/BPyNdHPJT4ELSf85&#10;tfQiMGIXWfftYqyl54GLSTeI7MkjQF/STTyzgVuar/drzjid9C7mHvAWMId0A9Cu/swcMACIkX5/&#10;tJEPT+Q4GHwD+EOLx8egBhoRETkA0qen3jAS5y7H+EK2eY1NKZ5/ZSX/nJ1g4+b3s8qKRDxOPqYv&#10;55wS57Au7bKd2nKcu5n6no+oMUSC0nxi9l2kTz4M2lLn3HmJRGJehjEvGo1e4Jy7Hcj6l6MlM/tD&#10;fn7+jzLdCxARERERERGR4KkhREREREQAiEajfZxzvwY+E3D0m865sYlE4olMg7FY7KvA/UCPgOs2&#10;Oeduyc3Nnbh06dKGgLPlEGWLyo/CuZtJL0LdZ9vrm3hu/nKefKGKLe/ttEnfx+J5jhFHH8E5o0rp&#10;1b19VlnNEuDupIP/W9e/XCfqiIhIWEaRbrrYoZ70gv0ZgL8X3++A44HrgA3sevHUF4G/tng8Fpi2&#10;F/mj+ejJC5maGtqTPslix+KpP5FuqDjQ1gI9m79+vPnrvT3NbBXpRpg1uxhv3RDyX83/3N0pf3OA&#10;k1td+xrwO9LNN3ujAfgf4P/28LwK0qeTAPyR9N+Lq0g3DO2u4f3O5ufs+LvXGbiE9N+X3hme/wJw&#10;DemmkwPpYmByi8eFpBtdREREDhhbctNASF2Gue+x9/+tz6gp5TP3tVX8Y1Ylb2d5oqrnOU4ccgRf&#10;OCWQz09qgJvZaI+4U8ubsg0TAYjH4583s6lAn4CjfeDOurq661evXr3TjjQDBgwoSqVS0wj+vsAa&#10;MzsvmUz+K+BcEREREREREWlFDSEiIiIiQiwW+zbppozd7Rj8sTnnZjQ1Nf2spqbm3dZjJSUlPTzP&#10;u4/0YrCgvQqcV1VVpd1xJRC2uLwYuAHcd8jifdT72xv5z0s1/GtOkm112fUp5eR4jDy2H2eNjAWx&#10;wyXAi2C3M4i/O1e+NwtxRUREsjETOKXF4705uWNX+rHrUy1OJn3CxA4/J30a3p5EgHf5sNljI9C9&#10;1XO+RrrpYIczgYNhsdNK4IgM15uAZ4C5pJtGOgMjgbP56OubfwGfJ33iSWutG0Je4qMnqWTyPOkG&#10;oB1GA/8Gclpc+zvpn2V181xiwFfhIzuM+8BZ7P5nvIL0CSGQPm2mE5l/FplcB0wEvgfcwc5/3q35&#10;pBtOHtnLfEg3q5wHnAqUkP779R6wnPTP8o+kf16ZfvaZ3ET6pB2avyeP9J+ziIjIAWdLy3vhu4sw&#10;fgR0ySYr5fu8vPhNHp9VyVvrt2Y1L+ccJw7pwxdPHUDPblk3hlQC1zHI/qzPUiQIxcXFnSKRyO2k&#10;G5MDZWaJSCQbZOsiAAAgAElEQVRyXmVl5ZwMwy4ej59vZneRPv0vyLr3vf/++1euWbMmu+N+RERE&#10;RERERGSX1BAiIiIicggrKyvr2tDQcB/wrYCj1wE/rKqq+keGMReLxb4F3AN0C7huA3Bjx44db1+4&#10;cGFjwNlyCLJlEw8n1Xgt5sYAufuas72+iX+/VM2Tz1fx/vbs/mrm5UYYfVwRnz85RpeOBVllNfsb&#10;npvkjpqQ6WawiIhIGLoA77R4/BJwYki1BgLLWjyeRPokiL2RIN2YAOlF9q1fC0wmfUIDpE846dT8&#10;zx080qfgtSe9WH8D6SaTsCVJNxu09Ffgp0BthuefCPwD6Nri2unAsxme27ohZIdG0iev/BFYDNQB&#10;BaSbMw4j3QAC0Jb0KR47mjTqgW+QbgjJ5PPNmTsac94m3VSxeRfPX0fmkwcrgN83zy3VPK8vk/73&#10;3GE78DQfnnqyw9bm/3UD8luNbSf9d6x2F/PZoYB0k8mF7Pkz+TmkFwAu28W4I30SzQbgx8BXmq9v&#10;IP2zFhEROahYxW0dqN9+AY6f8eEpZvvE942Fy9bw95mVrFqb3csqz3OcdHRfvnjaALp3bptVFvAK&#10;PlczZMLTzrm9bewU2aV4PH66mU0HigKONmByQUHBNYsXL97p2J3m00J+w0cburMvapbwPO+7iURi&#10;fpC5IiIiIiIiIpKmhhARERGRQ1QsFvss8DBQGHD0X8xsXDKZXN96YODAgYenUqkHzOyLAdcEmNd8&#10;BP3SELLlEGOLb+0CDVcBl5BewLdPGhpTPDtvOf+cnWDrtvo9f8NutMnP4fThxZwxIkrH9q3XIn78&#10;qeHstxh3usHlFdmGiYiIfExDgQUtHk8jhB1wmx1GuolghxnAD/fye1uetPEuO5+mN5v0CRsArwHH&#10;kG4YOA/4NjCMnV9HvAn8P+Bu0qdChOENYEDz12uAMcATe/ieL5JuGtnhD2RuGs/UEDILuIB008We&#10;XAbc2eLxWNJ//rvzjeb57FAO3LCL527hozsarwWuAX5DuhGkJUf6z+HSDDkG/Jp0E/ui5sc5wPHA&#10;L4HjWjz3l6SbbXalI/AkMGI3z2ltG/Al4D8ZxjqRuSGmiXTDy1rgrQz/fIn0qSYiIiIHhM29q4B2&#10;7/0AZ1fx4Yle+5ZlxmuVa/n7c5Usf3NTVvOKRDxGDe3HF04ppWunrDfemAVuvBs84cVsg0TKysra&#10;NzQ03MKHTehBqjGz85PJ5MwMY5FYLPZT0qfn5QVYM+Wcu7lDhw4TtZmTiIiIiIiISLDUECIiIiJy&#10;iCksLGzbrl27XxD8jaStzrmLE4nEb0kvmGrJxWKx/yG94Kr1QrpsbQeu69279y9nzpzZFHC2HGJs&#10;0aR2UHcpzq4kvdhunzSlfJ5fuIK/PVfB5q3bs5pTu4I8PntiCZ89sZh2BVnfg92Ms/vxuMeVla/N&#10;NkxERGQftW4q+DvphoQw5JA+vWKHv5I+GWJPepBeSL/j89NMp5isBno3f/0k8CfgevZugWMD6caG&#10;2wh+kf4iYHDz138ifZrEnrjm7xvU/Hgz0J2dmyiGkG5+2aEcuJGdX//vyjLSJ2oAVAJHsud/f0f6&#10;53988+NVQL9d1Gzgw5Nc/gZ8F3hvN9mdSJ+skdPi2jPAz0j/PDLpAlTx4WmHST48SSbT3P/KR08d&#10;SQC3kD6NZF3zHI4l3ajUsglnG+nGkzdaZUab638cTaSblXb3s+5BeifoGOkTWd4n3RS1gPSflXY7&#10;FxGRQNiCKbnkrv1vHONJn/y171lmvJ58m7/PrKRqxcas5pWT4zF6WBHnnFJK5w5tssrC8TjYtW5Q&#10;+eLsgkQgHo+PNLOHSL8ODNoDnuddVVlZubX1QGlp6WDf9x/hw/cWQZnved65lZWVlQHnioiIiIiI&#10;iByy1BAiIiIicggpLS0d5vv+o2R5szWD2ZFI5H8qKipqWw8UFRX1ys3NnQ6cHXBNzGxOTk7OeRUV&#10;FYmgs+XQYlWT89m+aSzGNUDPfc3xfWPuolX87bkK1r+zLas5dWyfzxkjopw2vD8F+bl7/obdWwPc&#10;QV6b6W7AVTvd4BUREdnPOgMtt3J+j/QC/3dCqreJD5uSZwOn7MX33ARc2+LxhOZrLdWz+x1zG0n/&#10;OznSzQORDM95EPgRwS62X0D6FBZIN0V8aS+/byJwdYvHA9n51I//z959x0dVpX8c/zyTRlcUBWkG&#10;mJkEQlFh7QV7d60sllXXrquuXdeCA9a1ru76W13Xsuoqa+9dQV117VICycwEgiLSRKqBlDm/P26y&#10;DENCkjvXQvi+X6+8nDvnnuccJpOXd+ae5zyZCSEHAS+1MP6WQGXa8Vi8hJKWyKwsMoi1EyVy8BIf&#10;GlyBl3jRnPQklQ+AnWn+9/EP4OS04/Z4ieqZjgH+lXb8Fl7yU1MXikcA41mdoPJfvMoi6fPpBVyK&#10;V/3mMLxEj+Z8A/Ruom0Q3u/+ECDUxDkVwF+B/8NLuhEREcmae/zxHIqmHQZ2BcZWWcVyjvLK73h+&#10;YhnTKtYqWtwqebk57Ll9Pw7YOZpthVYH7jEsZ4wNuaoiq0nJBq9nz54dOnToMM7MzqfpazZfzGxW&#10;KpU6IZlMvpPZFg6HC0Kh0Fjn3CUEu7akyswujsfj/4cSj0VERERERESypoQQERERkQ3AyJEjc2fP&#10;nn25mV3FmrvfZqsauCKRSNzO2rsHE4lEjgDuYfXuuUH5AfhjIpH4K8HvqCwbEG/xwfTjgLEYW/qO&#10;4xyflM7hmbem8+2C7PItunZpzwG7RNhtRCH5eY2tG22Vr3F2I11S91u/WHalSkRERIL1MV71gwav&#10;AEcDS36EsZLAgPrHU1ldBaMp+wIvsvq6eSXQH/g27ZzM5IMGHwIPAW8CM1h9rZqL9++9grUTpY8H&#10;Hm7uH9EKH7C6msnLjYzXlKOAx9OOD8Z7HdJlkxByGPB02vH+wKst7LsLXjJPg2OAxzLO6QSkX4hd&#10;gFehsDnpr9f7eAkhzbkcL4miQU/WfH+A9937NKC4/vg7vMT85rYvvwqv6kqDffGqiTRmKdC5/vHf&#10;gBuBHsAWGf/9Ae/1yHQW8GdWV1Vpzpd4CS1freOcLkC0/pwFaIGfiIg0wzlnTBm3H44rMHbKNl7y&#10;q0U8P7GMyfF5WcUpyM9lr+37s//OETp1yKpiay3O/YM6rrFtYnOympRs8MLh8PZm9gCrrzGD4pxz&#10;t9XW1l5ZWVm51neI9VVKHgIKAx73tVAodFJ5ebn+NkRERERERESyoIQQERERkTauuLg4WldX9xCw&#10;XcChJ9eXdp+c2dC/f/+NQqHQnWZ2fMBjAkx0zp2STCa1s5745pwzpo49DGfXsnpHaD9xmFQ+j6fe&#10;nMbXc7Nbv9qtawcO2rWInbfpS25O1hv9VQLXk+P+aSUx7eIsIiK/RCcAD2Y8txh4Em+B/gxgLt6C&#10;8sVklwT8X1ZfC3+Lt3i/MVsCZwPnsWYS9cXALRnn5uJVAGkwHxgNTGhmLoZXteKytOdm4SWsrJVg&#10;7dM7wK71j98A9mlhv+3wXqsGJwEPZJyTmRByIF7SSUtkVvkoAlpa6a8v3uvU4FLgpoxzuuG9Xxqc&#10;gZec3pz3WJ0EMgHYowV9zgduSzveAu/9mm4HvPdyg8aqzDSmI977tCHR4yG8v5dM7fESPRq0tCJK&#10;g4uAm9OOl+Ml2XyAV1WnKzAUL5GnMO28JF5y0+Im4u7N6gSWVcDueIlS6XLwdrauQUREpJ6XGDJ2&#10;FwhdAa6l1y9NqpyzmOcnlPH59MyczdZpV5DLPjuE2W/nMB3aZVXBtQrcX8jhT1YS+7Eq48kGoLCw&#10;sF1ubu4YM7uExqsQZmMq8NtEIvFlZkM4HO5iZrfjfU4IjJl9D5wZj8f/HWRcERERERERkQ2JEkJE&#10;RERE2i4Lh8NnmNktQIcA4zrgZufcmGQyuSqzMRwOjzSzf+It2grScuDiRCLxd1QVRLLgJsf2Arue&#10;NXclb10M55g2YwFPvzmdiq+zu4ffo1snDt6tiO2H9SYnlHUiSAVwHdU9HrERp2uBnYiI/JKFgOdp&#10;WfWKOrwF8rPrfxJ4lRzewqve0ZyXgAPqH1fjLWDaFC+BoCtegsgQINJI338Ap7F2lQPDqxDS8D/v&#10;D6DFO1qH8BIv0q9FdgH+08L+zXkD2Kv+8US8BfktMQRIT/Y+E7g745xsEkLG4VW/aLA5ayZwrEtm&#10;ssdYIJZxTh/WrFxxAl4yRXM+Aratf/w8XgWM5lzMmgkpHYCqjHPG4iWBNGhNAsyzafP4msY/W22J&#10;lwTc4GTg/hbG3wOvik3D/YGJeBV6MpNawFtkeD7ev7fh/HvwEm4acwpwb9rxALwEr+2AE/ESlPrV&#10;x1oITMJ7nz3ZwrmLiMgGwE2JjcDZ5XiJiVmZPW8pz749nU9LsytA0L5dHvvvHGHvHfrTviCrxJAl&#10;OG4m191hJbHlWU1KNmgDBgwYbmYPmFlzFRBbq6b+u/+baSRpPRwO/9rM7gU2C3jcR1etWnX2V199&#10;9X3AcUVERERERETavNzmTxERERGR9c3AgQO3qKmpuc/M9g84dCVwQiKReDezoX5nsuvM7HyCTzx+&#10;va6u7tQZM2Z81fypIo1zk2LbY6HrwLVk1+cmJb9axJNvlFI2c2FW89lis84cukcxvyrpRSiU9Z9M&#10;HONaFrrHbPdYbbbBREREfgIp4Ci8Beyjmzk3B+hd/5NuCfA34AZg6Tr6f5f2OB94pAXzq8ZbzH8T&#10;ayeDUP/c93iJJeBVa2ipFHAfayaEbEdwCSHp1cFa8/1vZmZqYxVLMl+Lxl6bpmRe8LTmmiVz5+PG&#10;EsTbZRxnJmg0pWPa42Ut7NMp7XENjScmDU97vBAvkamlSlmdENIHb44rMs7ZPON4Xgtj5wJ3sfr3&#10;8TFewlRTr1cdXoWcLqxO6DkZ7+9jfiPnb5n22OFVT/kHjScmdQP2xEsKUUKIiIj8jw2JfQoc7r4c&#10;V0IodRnY0fishNC7exfOPno7Zs1ZzLMTyvjCZ8WQqpU1PP3mNF57P8kBu0TYa/v+FOT7utW+Eca1&#10;1Nm5bsrYa2nX9e8WOXetTXdEmlNRUfFZSUnJiFWrVv3RzK4kuLUfeWZ2QzgcPigUCh0fj8dnpDcm&#10;k8nnBgwY8GEoFLoXOCSgMQGOKSgo2C0ajZ4Yj8ffDDCuiIiIiIiISJuX9fazIiIiIvLLEg6Hf11b&#10;Wzv1R0gGecA5N6yxZJBwOLx1Xl7ep2Z2AcEmgywBTkokEvspGUT8cpNig93ksc9i9mE2ySCz5izm&#10;toc+4Nq/v5NVMshmm3Tk1COGc905e7LdkN7ZJoNMx3EMZQMH2ZCrH1YyiIiIrGeq8KoS7IlXmaG1&#10;C+E2Ai4DPserQtCU1vyP+zvg/4CBwJ9Yd8JDejWFbq0YA+CzjOMtGz3Ln/QqYa3ZvnrTjOOWVO9o&#10;TUJI5g7YnVvRN3NujZVoy0zK+aGFsdMTQlq6S/dGaY8X0/jrkP6eLG/inKZk/vsy//3gPyHkEKC4&#10;/rHDS+5oSfLMzWnn5QJNfd5Mfy8bXqJTc1VqKlowvoiIbIBsqzGlNjT2W3BRvApV1c31acqWPTfm&#10;D8duz9VnjmRotLvvOa2oquaJ10u56NbXefX9JNU1jeXQtsjmOO7kh+/L3aSxJ7jHH/eV8CIbttLS&#10;0upkMjk2FAoNx/tcFBgz28k5NykajZ5Cxnf+FRUV8xOJxKHOuVNo+TV0S/Ryzr0RjUZvC4fDBQHG&#10;FREREREREWnTVCFEREREpI2or9Bxs5mdHXDohWZ2ajwef7aRtpxoNHqJc24srVts1hIvmtkZ8Xj8&#10;m4DjygbCTY71B8aCHUsWiUrfzF/KM29N59PSOVnNp2uX9hwysohdhm9Jbk7WuflTgGsY4p4yizW2&#10;Q7aIiMj65O36nw7AVniL1XsB3YGueIvvu+FVCOnVSP8BwAv1fRtbJPhdxvEXwFf1zy/CS3z4Gq8q&#10;QymNV8ZoTDlQUv+4J1BAy5NaMhf8d2hhv5ZIfw1ac41enHFcFsBc0n2dcVyI93toiXDGcWUj52Qm&#10;hLS0Qkh6tY+WLmbrkvZ4SRPnpCdxzG3inKZkXiw2dvHoNyHkmLTH7wBTW9hvGfApsEv98VbAPxs5&#10;r7HkJgc8i/d3Wom3w3t/vCoqBwAzGukjIiLyPzY0NgM4w30eG0cuF4Kdgc/rp369unLB8TuS/GoR&#10;z7w9ndJkYwWvmrdsxSrGvzKFV/6T4ODdithtxJbk5frI6TC2BB6kePqlbkrsSgZf/YyZtSaRVITy&#10;8vLJI0eO3G7OnDkXO+dieJURg9DJOXdvJBI5pLa29tSZM2emX3O6ZDJ5XzQanZBKpR4ys50CGhPn&#10;3Plmtlv//v1Hz5gxozWV9kREREREREQ2SEoIEREREWkDIpHIQGA8MDTg0C/W1taeknGjB4BwODwg&#10;FAo95JzbMeAxFznnzk0mk4/Sul10RQBw067bgrqaK3F2Gll85pm/aAXPvj2dDyfNxjn/b8XOHQs4&#10;eLcidt+20N/CgDV9AW4cQ3heiSAiItIG/QB8UP/TlI2BPYA/ALumPT8Qb6H7g430yUwIuRCY4HuW&#10;q30BHF7/OAcYzNqVP5qSeVGwIoD5NPBbIWSftMcLgHgL+rTmIunLjOPtgbWqDzZh54zjxnY/bpdx&#10;3NIKIX4SQtIrhDSVEJK+CM9P9Zt0jc0rMyGkJatZDe/vp0F34FZgdtrPN8C3rPk+apBeNSZz/Abp&#10;CSGrgAeA24CmFvKFWPvvQUREpFG2TWwOcKH7NHYDeXYBxrmsWe2rxcJ9N+HiE3eibOZCnnlrOuWV&#10;/qrBLlm2kkdenMTL78U5fK9B7Disj99qsANx9hRTx33sJscutqGxll4niQAwceLEWuCGcDj8nJnd&#10;D2wXYPiDc3Nzp0Sj0dMyN46Kx+MzgN3C4fDFZjaO4DaO2iYnJ+fzcDh8VjKZfDigmCIiIiIiIiJt&#10;khJCRERERNZvFo1GT3bO3cnaO+JmY4WZnRePx+9j7UVeFo1GT3HO3e6c83XDdR2erqmp+X1lZWVr&#10;d9AVwU2+oStUX0pt7blgvv8eFi2p4rkJZbz3+SxSKf+JIB3a5XHALlH22r4/7Qqy/uj1CebGMfjq&#10;l7RLpIiIbOAWA08DzwD3AKemtR1KyxJCNm3kHD8yk0r2p+UJIf0zjpPZT+d//FQI6QccmHb8FBB0&#10;8ul0vCohfeqPjwZupvmkklxgdNrxJKCx0m1+KoTksGYiybIW9IE1EzYWN3HOirTzWrtDc9+0x6tY&#10;u6IMrJmQ8T0tSzrpg1d1p8HA+p9MDq+qyeyMnwFp5zS20jUXr5JPg1uBK5qZU4rg32siItLG2YjY&#10;QuBy92nsNvLtIuBsfCaGFPfrxmUn78z0GQt5+q1pJL9q7H+7zVu0pIp/PPUZr7yX4Mh9BrFVUQ/M&#10;fCSGOLYFe8dNHvscLnSpDbuq3NeEZIOVTCanATtFo9HznHPXsnbitF+bOeeeiUQiDzjnzksmk0vT&#10;2uqSyeSNkUjkVeARVldSzFYnM3soGo3uY2ZnlZeXt/R6XURERERERGSD4mt7EhERERH5+RUWFm6c&#10;n59/j3NuVJBxzeyDVCp1fDKZrMhs69evX/fc3Nx/AAcFOSawwDn3+2Qy+UTAcWUD4GbG2rEsdC64&#10;y1l7N+UWW7p8FS++W87bH8+kttb/mrR2Bbnss0OY/XYO06Fd1hvi/RfnxjL06teUCCIiIrKWzfAW&#10;rYfqj2eydqIFwO7A22nHpwN/D2D8EPAV0Kv+eDYQAVa2oO9twPlpx4OB0gDmBN6/rSFRpgIIN3N+&#10;PvAaMLL+2OFVHpzayLlDgMlpx/sCr7dibmOBMWnHxwKPNtPnfLzXq8E5wF8bOe8wvGShBlGarkrR&#10;oAtrVvg4Ay/RqDmfACPqHz8NHNHIOR8B29Y//pjW7dA8Be89AV5lla0bOecRvNcPoIzGEzsy7Qq8&#10;04p5rMtdeItv0/UFZqUdnwbcG9B4IiIiTXKfX78ZudUXgZ0NdPAdxzmmJufz9JvTmfnN91nNKdx3&#10;E0btO5jollnlItdh7h5SjLVhsZZUAxNZQ//+/SM5OTn3AbsEHLoSOCGRSKxVyaawsLBdbm7utWZ2&#10;AcGuR0mmUqnRFRUVLU3CFxEREREREdlghJo/RURERER+acLh8A55eXlfBJwMUmtml8fj8V0bSwaJ&#10;RqOH5ebmTiXgZBAze9zMBikZRFrLOWduytjfsNTKwP0Jn8kgK6qqeeL1Ui669TVe/6DCdzJIXm4O&#10;++8c4eYL9uHwvQZmmwzyHri9GTJmRxsWe1XJICIiIo1agJfw0GDjJs77sSqEpID/SzvuzZrJDk3p&#10;BZySdvwpMC2gOcGaFUK6A8cBnZo4N4KX0DEy7bl7aTwZJAh3sObv415gn3Wcfzjwp7TjWcB9TZyb&#10;ufNxSyqEZL4uy1vQB1pWIeSLtMfDaPmu5b1ZnQwC8J8mzkuvENLSBaKZfyM71Y+3PXAkcB5wCzC+&#10;ftxKoKaJWF838tyWGceVLZyXiIhIVmybyxfY0Nil1OYVYtwM/OArjhlDIt0Zc8Zu/OG47enTw/e+&#10;IyS/WsT1977Lnx/5kNnzljbfoXE5ODsLs6SbNPYK92nMd7KLbJhmzJiRSCQSI4Fzadn1cUsVAhMj&#10;kchN4XC4IL2hsrJyZTKZvMg5twdeAn1QwqFQ6MNoNHohWuciIiIiIiIisgZVCBERERFZv+REo9FL&#10;nXPjgJwA405zzh2XTCa/yGwIh8NdzOwO4MQAxwNv4dRZiUTisYDjygbATYptj9ltwA5+Y1StquH1&#10;Dyp49f0kVSubWufWvJycECNHFHLwyCI27py5DrGVHBMIuXE2JDYxu0AiIiIbjDKgqP5xPO1xul54&#10;1Tsa3AJcHND4nern0CvtuUuBm/EqbWTaAngZ2Crtud2BiQHNB9auPgKwCq9iRRxYipecMBQvESD9&#10;O+Iv8XYPbioxIrNCyD7AG62c36+BZzLGfRwvCSGO97oV41W/ODztnDpgD2CtXYjrncSaySLdWDsZ&#10;KFMUKE87PhR4rpk+4FWm6V7/+HbggkbOOSQj1snA/S2IfQ1wZdpxU++PL1j9PnoKL6GjOQcDz6cd&#10;b4tX7WRdQnjJJ70zfl4A3s849zjg4bTjIrzfqYiIyE/KTYptDlyM2e+B9r7jOMdn077lmbem8818&#10;30kdmBk7DOvN4XsNotvGWeV0fAN2JWXFD9uoUXXZBJINT1FRUVEqlXoY+FWQcZ1zU3Jyco4rLy+f&#10;nNnWv3//jUKh0J1mdnyQY5rZqzU1NSfOnDlzXpBxRURERERERNZXSggRERERWU8UFRX1rKure9jM&#10;9ggyrpndXl1dfXllZeXKzLZwOLxbKBT6p3Muc6fXbL3pnPtdMpmc3fypIqu5L2KF5HIDzkb7jVFd&#10;U8dbH83gpXfjLP+huvkOTTAzdt66L7/eozjbm/mAvU4qdY1tFWtqB2gRERFZW2+8ihENu8M+CPyu&#10;kfPaseZuuA/gJQ8EZS/gNdbcpfZD4G7gc7xkjL54yROns2Z1iWuBqwKcC3gVNS7x0e+/eEkMC9Zx&#10;ThAJIQCn4r0+Ld3ZtwYvQWRdVQXPAu5KO+5A87sgb433O2qwJ/B2C+ZTxeqKJDFgbCPn5OFVsOlT&#10;fzwHL4FjXa9vEV6iR8PC1Wl4r3ljJexm4u3MDE2/9zPtyJpJHIcBz7agX0tdgfeebtAeWOtzpoiI&#10;yE/FTbmuO6naizHOIsvEkI+nfsMzb01n7sKWFhRbW25uiD227cfBuxXRuWNB8x2aNhnjIhtytZ/r&#10;MNmADR8+PG/ZsmVXOOeuJNgNp2qAKxOJxK14idxriEQiRwD3EFy1RoB5wG8TiYT+DkRERERERGSD&#10;p4QQERERkfVAJBI5EG+RT7cAw34dCoVOLC8vX2vBU2FhYbu8vLxrgAsJ9ppxJXBJIpG4i8YXNYk0&#10;yiViXajij2DnA77umDvn+HDSbJ58o5RFS5pbG7hu2w3tzWF7DKRHt05ZxQF7GZe6xobF/ptlIBER&#10;kfXR5cCdNF2NYl1y8aoiHJL23B7AhCbOX45XFQO8qg2H+hhzXY7Bu17Pa0WfG/Feg8YqiWQjvcLE&#10;MuB64Ey8pJTGLARuAv6Mt5BrXTITQvYG3vQ5z53xEjiGNnPeF8BpwKfNnHchXvWXBiGaf213Yc2K&#10;I9sBHzfTJx8vyafBecAdTZx7LPBI2vEkvEoeyUbO3QrvvZn+e9ofeLWJ2HEgUv+4pRVCugKL0o7/&#10;zNrVZLJxD97vCuBboGeAsUVERHxzpbEe1HEx2FmsTupstbpUio8mf8Ozb09n/qIVvufTriCX/XeO&#10;sO+OYdoV5PqOg/EauEtsSGytygwi6xKNRrdNpVIPm1k04NDvhUKhE8rLy2dmNhQWFvbIy8u7Dzgg&#10;4DFv6tKly5WfffaZ/xLQIiIiIiIiIus5JYSIiIiI/IKFw+ECM/sT8Icg45rZI9XV1edUVlYuzmyL&#10;RqPDnHOPAIMDHvMz4Lh4PF4WZFxp29yEWC6b2sl4Cxs38xtn+owFjH91KrPmrPWWb5VtBm7BYXsO&#10;pE+PjZo/eZ3seSx1jQ2JNbewUUREpC2biZfoeRtwP2suVF+XfngLz/dOe+5l4CCaTgCYxeqF9v/B&#10;SwQI2gi8qhfDmzlvBl4SwQs/whwAxrC6YsVyoDNecsTW9XPsg5fU8B1essVEoKVl04w1dxJOkV2i&#10;twG74S0KGwZsXh9/AV7yxAv182tJ0syvgePxdv/Oxate0pz98d47DUrwqnKsy2bA/LTj3+ElAzXG&#10;8CrSnJD2XA3wPPAOXjJOV2B34HDWrJhyB977pClv4lU0Ae9vpw/wQzNzB/gE730A3nugP7C0Bf1a&#10;4lVg3/rH/wV2CCiuiIhIILzEELsEL1k2q8SQ/3z+Fc++Xcb3S/1vOtKlUwGHjCxm5K8Kyc1paeG0&#10;tTjgQVI5V9lWV37jezKywenZs2eHDh063GRmvw849HLn3B+SyeQDrH0db9Fo9FTn3O14Ff2C8rGZ&#10;HR2PxzMPic0AACAASURBVGcEGFNERERERERkvaGEEBEREZFfqOLi4mhdXd14vIVbQVninDstmUw+&#10;3khbTjgcvsjMrqF1Oxs3p87MruvcufO12qVLWsNNiu2H2a3AIL8x5ixYxuOvTeXLsrlZzWVweHMO&#10;32sQ/Xt3zSoO8BwpG2tbjfki20AiIiJtwPvAjvWPa/AWuL8NfAaU4yUF1AIb4yWBDAcOxEv8SE9K&#10;SOBVm0hfpJ/pc1ZfV0/DW/j/Y2hIcDisfrweeIugFuBV1ngZb9F87Y80PsBlwA31j1eRxWLHDcDG&#10;wECgE14FmTdpvmJNX7xkh43wFrEdBjy7jvPzgL8BJ7diXv8HnMO6k22uxEuabvAEcAZrJlYZXtLV&#10;yrTnzqifT4N/4iW1BFGpZjpQXP94PHB0ADFFREQC56ZdtwW1NZeAnUEW10rVNXW89dEMXnwnzoqq&#10;lubXrm2zTTpyxF6D2G5IL8x8376vAncr+e1vsuJLl/mejGxwwuHwvmb2ALBFkHHN7Lm6urrTKioq&#10;1vqcNmDAgHAoFHoU+FWAQy41s9Pj8fj4AGOKiIiIiIiIrBeUECIiIiLyy2ORSOQE4K94i5KCCWr2&#10;QU1NzTEzZ86cldkWjUb7O+f+ibeQLkgJ4LeJROKjgONKG+YmxQYTsltw/9tduNWWLF/Js2+XMfGT&#10;Spzzv7YtWrgpR+w1iKLCbr5jeOxtHJfbsDH6WxAREVntSeCILGNMBEYD85o573VWVxSZiVcVoa26&#10;ELil/nGKNZNnJFh5eIkULUnwORQYBwxZxzkzgEuAp1oQrwcQx6sA06AWmAp8i5fkMgg4F3g07Zx8&#10;4Eu8RJgGD+IloDSXDAPeor1avOoy6QxYgVehBeBG4I8tiCciIvKzcdOu24K62ktxnIGXROnLiqpq&#10;Xn4vwesfVFBTW+d7Pn16bMRR+5QwJLJ5Nokh8zG7moWpf9jusR8zCVnakOLi4k1TqdTfnHNHBRx6&#10;gXPulGQy+XxmQ0lJSX51dfW1wMUBj/lA+/btz5k8efKKgOOKiIiIiIiI/GIpIURERETkFyQcDncx&#10;s7sJdidVB1zfq1ev2MSJEzNvAlo4HD7JzP6Mt2AoSH9r3779xbrxIi3lplzXHVc7FjgVCPmJsaq6&#10;llffT/LyewlWVfu/592vV1cO32sgg8NZ3YAH+ATc5TY09mY2QURERNqom4GLfPb9Gq86wn2su4pC&#10;gy2BOuA7oMrnmOuLc4A7045zaNlrJD8+w0sI2RWI4lUZqQZmAe/iVc1pzSrS/YCnWZ2E0Zg9gAkZ&#10;zw2uH6tL2nPf4lUOeR6vik5Ddcf8+vP3wEvg2h4YCbyTEXMz1qzScyZwd8v+GSIiIj8v93msJzlc&#10;itnpZJEY8v3SKp6bUMa7n80ilfK/QUlxv24ctU8JA/ps4jsGUIZzlzL06hfMLIhKYNL2WTgcPsbM&#10;7sK7Tg3S/aFQ6Lzy8vK1qteEw+F9zOxhYPMAxysHRicSiS8DjCkiIiIiIiLyi6WEEBEREZFfiGg0&#10;uq1z7jGC3a3421AodFx5efnbmQ0DBgzYPBQK3QscEuB4mNlc4KR4PP5KkHGl7XIf3NaezsvOw/FH&#10;1tzhuMVSKcd/vviKp9+cxuJlK33PpXf3Lhy+1yC2Lu6RbSLIdMxdyeCrn9FNdxERkSYZMAzYB9gF&#10;2Bro1cS51UAZ8AHwIvAaLavKsCE6nTUX4rcDVv1Mc5EfXwS4Eq8CSZdG2gcB0xt5fgTwHNCzkbZa&#10;vOSpELApaydr98ertJMZ75O04/2BV5uZu4iIyC+Km3JtH1zdVcBJZFFlbe7C5Tz15jQ+mfpNVvMZ&#10;PqgnR+1TQo9uWe3j8w7mLrIhsU+zmoxsMAYMGNDHzB40sz0CDj3TzI6Px+P/yWzo169f99zc3Ifw&#10;PhsGpRq4OJFI/AVv0ywRERERERGRNksJISIiIiI/v1AkErkIuA7IDTDuS8653yWTyQWZDdFodC/g&#10;YedcjwDHw8yeCIVCZ5aVlX0XZFxpm5xzxuRxozFuBPr6jTMlMY9/vzqV2fOW+p5L9007cdieA9lu&#10;SK/sEkEcs4CrKR/4iI0a1ZrdnUVERMTTEdgCL0nU8Kp5LMRbnK4qFy1zEl7llAadgeU/01zkp5OD&#10;l6jRvf7xMmAOMI+mF8Btgvc59GQgr4XjOLwko+qM548Ankw7bioRRURE5BfPfRmLYjYO4zfZxJkx&#10;+3ueeL2U6TPW+nq2xXJyQuy5XT9+vXsxHdvn+5+M42Hq3GW2TWyO/yCyAQlFIpFzgBvxrv2CknLO&#10;jUsmk9eydmW8UCQSuRC4nmDvk7xgZifF4/GFAcYUERERERER+UVRQoiIiIjIz6iwsLBHXl7eQ8De&#10;AYatBi5JJBJ3krHwZ/jw4XnLli27xjl3CcFeCy5xzv0+mUw+mjmmSGPclNiOOLsN2M5vjK/nLmH8&#10;q1MpTc73PY8unQo4bI+B7DpiS3JCmRsft8o8sGtpv/G9FjlXO3CLiIjIz+k44OG0402A73+mucj6&#10;YXNgFN6OzMNZu2rIQuC/wIfA+8A7jcS4ALg17bgj8EPgMxUREfkJuS/HbU3IXYdX+cpfDOcorVjA&#10;E6+XMmvOYt9z6dAuj1/vUcye2/UnN8f3d1grcHY9XVK3Wb+Y/xK7ssEIh8ODzOxhYJuAQ7+bSqWO&#10;q6io+Dqz4UeqpD6nfrwJAcYUERERERER+cVQQoiIiIjIzyQcDu9rZg/hLb4JSsI5NzqZTH6e2VBU&#10;VNQvlUo9RhYL8BvjnHvbOXdiYzdvRDK5Sdf0w+puBBvlN8aiJVU8/dY03v/ia5zzl3+Un5fDfjtF&#10;OGCXCO0KstpwbgnOboL2d9iwi1dkE0hEREQkIPsDN+ElilcDB6CEEGmdDsCmeJVGFgNLaD7x/w7g&#10;3PrH8/EqlYiIiLQJbtK4XcDdgLGT7xjO8fHUb3jqjWnMX+T/K6TNN+nIb/YbzDYDt8imym0ljosY&#10;OuZpM9PmPrJOJSUl+dXV1WOAPwJZ7aiTYZFz7qRkMvlcZkM4HO5iZncDRwc4ngOu69Wr19iJEyfW&#10;BhhXRERERERE5GenhBARERGRn1j9DZTrgIsCDv3P/Pz8s0tLS5dnNkSj0dHOuXuALgGOt8o5d1ky&#10;mbwTSAUYV9og9+mNG1Gw6gocfwDy/cRYuaqWl96L89r7Sapr6nzNw8zYeeu+HL7XQLp2ae8rRr0q&#10;4E5y3E1WEluUTSARERERkTagPdAXKMSrDvL0zzobERGRgDnnjClj9we7HhjmN05tXYp3Pq3kuQll&#10;LF3uv8hstHBTjt5/CP16dfUdA2wiIc6zwWMmZRFENhDhcHiH+mohA4KM65y7q7a29qLKysrMqjUW&#10;iUROAO7CS1gOhJl9UFNTc8zMmTNnBRVTRERERERE5OemhBARERGRn9CAAQPCOTk5451zwwMMu8w5&#10;d2YymfxXZsPQoUM7VlVV3QmcFOB4AF84545LJpPTAo4rbYybEMtlk9BphNxYHN38xKhLpXjn01k8&#10;+/b0rG6UD4l0Z9S+JfTpsZHvGEAtxr3k5F5jg674NptAIiIiIiIiIiKyfnEuFmKqHQVcgyPiN87K&#10;VbW8/mEFL78XZ+Uq/8UKdhjWhyP3HsSmG/teL58C7qU27yrb5vIFviciG4SSkpJO1dXVtwCnBxnX&#10;OTfFzH6TSCSmZ7YVFRUVpVKp8cBWAQ65GDglkUg8FWBMERERERERkZ+NEkJEREREfiLhcPjY+jLn&#10;nYKK6Zz7FBidTCYrMtsikchWwHigKKjx8G4Q3pCfnz+utLS0OsC40sak7Zp4CzDQZwy+LJ/L46+V&#10;8u2CZb7n0qfHRvxmv8EMDm/uOwbgwP0LuNqGxmZkE0hERERERERERNZv7tN78sifeyJwNdDLb5xl&#10;K1bx4rtx3vpoBrW1/oow5+XmsN/OYQ7cJUq7gly/U1kCjCXH3WUlMX3vK+sUiUQOBO4DugcYtsrM&#10;zo3H4/cBLr0hHA4XmNmfgD8EOB7A36uqqs6bPXt2VcBxRURERERERH5SSggRERER+ZEVFha2y8vL&#10;+zMB75oF3JKfn39FI4kZFo1Gf++cuxXID3C8Cufcb5PJ5IcBxpQ2yE2JDcXZLcDefmPM/OZ7/v3q&#10;VMpmLvQ9j407t+PIfUrYcVgfQqGsPvo8B3aVDR0zJZsgIiIiIiIiIiLStrgPbmtPp+Vngrsc2NRv&#10;nO8W/8DTb03ngy+/xjnXfIdGdOlUwOF7DmKX4X3JCYX8TqUcON+GXv2K3wCyYQiHw5vVb4B1eJBx&#10;zezx2tra02bMmLEksy0SiRwEPEgWf2uN+NI5d2Rjm26JiIiIiIiIrC+UECIiIiLyIyoqKurnnHvC&#10;OTc8wLDzU6nUCRUVFa9mNhQXF29aV1d3P3BIgOMB3JOfn39RaWnp8oDjShvipl+/KTU11wGnAr7u&#10;Oi9c/ANPvl7KfyfP9j2PdgW5HLBLlP12CpOfl+M7Do4J4C63YbH/+g8iIiIiIiIiIiJtnUvEuvCD&#10;XYBxIVlUiJ41ZzHjX53K9BkLfM+ld/cujN5/SJbVcu1lnF1gw64qzyKItH0WjUZ/65z7K9A5wLiV&#10;zrmjk8nkWt/LRqPRXs65R4CRAY63xMxOjMfjzwYYU0REREREROQno4QQERERkR9JOBw+2MweAjYO&#10;MOwbNTU1x1dWVs5tZLzdzOxfQK8Ax5sHnJxIJF4KMKa0Me7xx3Monn4KcD2wiZ8YP6ys4YWJ5bzx&#10;3wpqa1O+5hEKGbuNKOSwPQbSpVOBrxj1PsW4nMFj3jQzf1syioiIiIiIiIjIBsd9fv1m5Nb8ETgL&#10;8PUFlXOOSeXzGP/qFOYu9L8/z5BId0bvP5hem3fxG6IW+At1bpxtHVvseyLS5vXr12/L3NzcfwK7&#10;BRi2zjl3ZTKZvAnI/MI4JxKJ/BGIAVnsCLSWW7p06XL5Z599VhNgTBEREREREZEfnRJCRERERAI2&#10;cuTI3Dlz5lzjnLsswLC1wBWJROIWMm5+1I93lXPuSnxWZWjC02Z2ejweXxhgTGlj3JexbQnZXcAI&#10;P/1r61K8/dFMnptQxoqqat/z2Kq4B6P2HUzPzbLaiK4Mx5UMHfO0EkFERERERERERMQvN+XaPlA7&#10;Bme/w+eC9bpUigkfV/Ls29NZ/oO/783MjJG/ynIDFWMhzq6grPg+GzWqzl8Q2QCEotHo+c6564H8&#10;AOO+lZub+9vp06d/m9lQVFS0UyqVehToG+B474VCodHl5eVzAowpIiIiIiIi8qNSQoiIiIhIgAoL&#10;C3vk5eU9RrDlymcCRycSiY8yG/r37983JyfnX8DOAY5X5Zw7J5lM3g9oUbw0yn0a60YBN+DsZHx8&#10;rnDO8WX5XB57eQrzF63wPY/CXhszer8hFPfr5jsG8BXY1XyXesR2j9VmE0hERERERERERKSBm3RN&#10;EeZuBHeo3xhBVNZtV5DLQbsWsc+OA8jP811QYRLmzrMhsYl+A0jbF41GhznnxgPFAYZdYGYnxOPx&#10;VzIb+vbt27WgoOBe4IgAx5ufSqVGV1RUTAgwpoiIiIiIiMiPRgkhIiIiIgGJRCK7AuOBLQIM+1hd&#10;Xd2ZM2bMWJLZEI1GDwPuc851DXC8ycDoRCIxPcCY0oa4xx/PoWj6aRjXAb7ee3MXLudfL01mSmKe&#10;73lsunEHjtqnhO2G9MLM98ea+RjX0q7r3y1y7irfkxEREREREREREVkHN2ncLoTcLTi29Rtjwfcr&#10;ePy1Uj6Z+o3veWy6cQdG7VvCtoOz+U7NnqQudbFtHav0PRFp04YOHdpx5cqVdzjnTg4yrpndnkql&#10;/phMJjO/y7VIJHIa8GegXUDDpczsqng8fiMZVdtFREREREREfmmUECIiIiKSPYtEIhcBNwC+t1fL&#10;8ANwdiKReJCMKh29e/du3759+1uBMwMaCwDn3F9ra2svrqysXBlkXGk73ORxO4D7K7CNn/4rV9Xy&#10;3IQyXv+wgro6f/fQ2rfL45CRRey1fX/ycn3/ua0Au4mc1G1WElvuN4iIiIiIiIiIiEhLOeeMqeNG&#10;4bgB6Oc3TuKr7xj/ylQqvl7key5Fhd047qCh9Omxkd8Qq4CbWN75BtvxgirfE5E2LRqN/sY593eg&#10;S4BhP6+rqxs9Y8aMRGZDOBwuMbN/AyUBjvdSfn7+8aWlpf7/4ERERERERER+ZEoIEREREclCYWHh&#10;xvn5+Q86534dYNhJZjY6Ho+XZTbU39AYDwwOcLxFzrmTksnkcwHGlDbETYptjtmNwO989XeODyfN&#10;5vHXprJ4mb98o5ycEHts249DRhbRuWOBrxiAw3E/eblX2aArvvUbRERERERERERExC+XuLOAqsW/&#10;B3clPivwOuf4eOo3PP5aKd8t/sHXPMyMPbbtx2F7DqRTh3xfMYBKHOfasKtf8BtA2raioqJ+qVTq&#10;UWD7AMMud86dlUwmH85sqN9Q6zbgjKAGM7NZZnZkeXn5p0HFFBEREREREQmSEkJEREREfAqHw1ub&#10;2ZNA/wDD/qWmpuaSRqp0WDQaPdU592egfYDjveucOzaZTM4OMKa0EW5CLJdNQ2eAuwbY2E+MWXMW&#10;88hLk0nM+s73PEaU9OSofUrovmkn3zGAtwjZhTZ4zKRsgoiIiIiIiIiIiATBTb6hK676CoxzAF8Z&#10;GTW1dbz+QQUvvFPOylW1vubRsX0+R+w9iJEjCgmFfC4fcPYi2Lk27KqZ/gJIWzZ8+PC8JUuWjDWz&#10;ywhwjYqZPWJmZ5WXly/LbItEIkcA/8Dn99qNqHbOnZdMJu8mo6q7iIiIiIiIyM9NCSEiIiIirWfh&#10;cPgkM7sL8F2qIMMi59zvksnk85kNffv27VpQUPB34MiAxgJIOefGJpPJ64C6AONKG+GmjtuJlLsL&#10;GOan//IfqnnqzWlM/KQS5/zdHxvQZxOO3n8I4b6b+OpfrwzjIgaPednMdKNORERERERERER+Udyk&#10;a/oRqrseZ6P9xli6fBXPTpjOxE8qSaX8fQXWp8dG/PbgYUS33NTvNFaC3UDn1E3WL+avTLC0adFo&#10;dE/gEedcjwDDJlOp1OiKiorPMhv69eu3ZV5e3qPOuR0DHO9f+fn5Z5SWli4PMKaIiIiIiIhIVpQQ&#10;IiIiItIKPXv27NCxY8e7gBMDDPtJbW3tUTNnzpyV2TBgwIAdQ6HQY0DfAMf72syOjcfj7wUYU9oI&#10;N+W67lBzE86O99O/LpVi4ieVPP3mdFZUVfuaw2abdGTUPiWMKOmJme+PLN8BV1Pd4+824vQav0FE&#10;RERERERERER+Cm7quF+RcrcAu/qNMWfBMsa/MoXJ8Xm+57H90N6M2ncwm2zku1B1BXCODb36Fd+T&#10;kDYrHA5vZmYPAgcEGLbGzP4Yj8dvB1LpDfXVSW40swsCHG8acGQikZgeYEwRERERERER35QQIiIi&#10;ItJCxcXF0dra2ifNbEhQMZ1zdwEXJpPJVRlNOZFI5DJgLJAT1HjAM/n5+aeUlpYuCjCmtAFuQiyX&#10;Tez3GOOALn5ixGd9x8MvTOLruUt8zaFDuzwO3WMge2zXj9yckK8YQDXGHdS6623r2GK/QURERERE&#10;RERERH5qzjljyrhDgD8BRX7jlFbM57GXpzB73lJf/fPzcjh4ZBH77RQmL9fv19P2LLmh82zQlWtt&#10;hCQbvFA4HD7XzG4C8oIKamav1tXVnVBRUTE/sy0SiRwOPIDP774bscLMTonH4+MDiiciIiIiIiLi&#10;mxJCRERERFogEokcgXezoHNAIVcApyYSiccyG6LRaC/gYefc7gGNBbDKOXd+Mpm8G3ABxpU2wE2O&#10;7Qr2V8BXstP3S6v496tT+e/k2b7GNzN2Hb4lR+49iM4dC3zFqPcEuMtsaGxGNkFERERERERERER+&#10;Tu7Te/LIm3sKxlhgMz8xUinHe5/P4qk3p7F0eeZ+RC2z2SYdOeaAIWxV1MNvJd8qnF1Lh41vtci5&#10;/iYhbVY4HN7GzMYDkaBimtlc4LfxePzNzLb+/ftHcnJyngSGBjXeOjb9EhEREREREfnJKCFERERE&#10;ZB2GDx+et2zZsj85584PMOx04IjGyolHIpG9gUeBbgGONy0nJ2d0WVnZlABjShvgpl23BbW1NwPH&#10;+ulfW5fitfeTPD+xnFXVtb7mMKDPJhx30FD69erqqz8AxseYXWCDx7zvP4iIiIiIiIiIiMgvi0vE&#10;urDSLsFxAdDeT4yqVTU8N6GMNz6cQV1dytc8hkS6c8wBQ9hiM9/7JcUxd44Nib3uN4C0TUVFRZ1T&#10;qdRfgBMCDOuAaxOJxFigLr2hd+/e7du3b38X8LsAx/u4trZ21MyZM1UNR0RERERERH4WSggRERER&#10;aUJ9pY7HnXM7Bhj2sfz8/NNKS0uXZzwfCofDV5pZjGCv0f6+YsWK8+fMmfNDgDFlPec+vSeP/Hnn&#10;gIvhs+rN5Pg8/vXSZOZ9l/lWbpkunQoYte9gdtqqj9/dBQG+wnEZQ92/zWL+7maLiIiIiIiIiIj8&#10;wrlJsd6YjQNOxOf3x3MWLONfL02mNDnf1xxyckLsvUN/fr17Me0L8nzFAHsSlzrfhsX8lRqWNisc&#10;Dh9rZncDnQIM+6Zz7phkMrmgkfFOMrO7gHYBjbXIzI6Lx+OvBBRPREREREREpMWUECIiIiLSiGg0&#10;updz7lFgs4BCVjvnzksmk3fj7U6VPlY359wjwL4BjQWwxDl3ajKZfCLAmNIGuCmxkTj7K1Dip/+8&#10;75bz6MtTmFQ+19f4wdw4ZhnY9SzvdIfteEGV3yAiIiIiIiIiIiLrEzd13DBS7mZgb1/9neOLsrk8&#10;9soUFixa4WsOAWz0sgJsHDmpP1tJrNrXJKRNGjBgQNjMHjOzEQGG/SaVSo2qqKj4ILMhEolsBTwJ&#10;DAhwvGsTiUSMjMokIiIiIiIiIj8mJYSIiIiIrCkUiUSuAMYS3LXSV2Z2ZDwe/ySzIRKJbAc8AfQJ&#10;aCzM7IOamppjVJ5c0rkvr+1FTu0tOBvtp//KVbW8+G6cV99PUFvrrxhHSXhzjj1wKD0381WUBCAF&#10;3IvlXm1DrpjnN4iIiIiIiIiIiMj6yjlnTB17IM5uB8J+YtTU1vHKf5K8+E451TX+1q33792V4w4a&#10;Rv/eXX31B8pw7vc2LPa23wDS9pSUlORXV1dfC1wcYNha59wlyWTyz2Rs2FVYWLhxbm7uA2Z2aIDj&#10;vZVKpY6pqKjwV45HREREREREpJWUECIiIiJSr7i4eNPa2tqHzWz/AMO+nJOTc3xZWdl3Gc9bJBI5&#10;G7gV8F0mIYMDru/Vq1ds4sSJtQHFlPWcK43lU2t/wBgDdGp1f+f4eOo3jH9lKt8v9VeMo1vXDhy9&#10;/xC2GbiF310DAXsVl7rYhsWm+gwgIiIiIiIiIiLSZrjSWD6p0Lk4dxXQxU+MRUuq+PdrU/lo8mzf&#10;89h5m76M2mcwXToV+Atgbjx1uRfZVld+43sS0uaEw+F9zewhYPMAwz7lnDspmUwuzXjeotHoBc65&#10;PwE5AY01JxQKjSovL38/oHgiIiIiIiIiTVJCiIiIiAgQjUa3dc49AfQNKGTKzK6Kx+M34lU1+J+i&#10;oqLOdXV195rZbwIaC+DbUCh0XHl5uXZTk/9xk8buifFXoNhP/6/nLuGRFydTXrnQ1/h5uTkcuGuU&#10;A3aJkJ/n+z5aKc5dZMNir/oNICIiIiIiIiIi0la5Kdd1h5prcXYyPu//l81cyL9emszXc5f4mkOH&#10;dnkcuU8JI0cUEgr5msJysKup7v4XG3F6ja9JSJtTWFjYIy8v7yFg7wDDJkKh0JHl5eWTMxui0egu&#10;zrl/A1sENFadmV0Sj8dvJ6MyiYiIiIiIiEiQlBAiIiIiGzqLRqNnOeduJ7hKHfNDodDRjSVnhMPh&#10;EjN7CigKaCyAF83sd/F43N+qfWlz3OfXb0Zu9W1gx/npv6KqmqffnM7bH8/EOX/3qUaU9GT0/kPo&#10;tnEHX/2B+WBX8V3qfts9poo3IiIiIiIiIiIi6+AmxbYhZHfg2NlP/7pUiomfVPL0m9NZUVXtaw79&#10;enXlxF9vxZY9N/bVH5iMs9Ns2JiP/AaQNicUiUQuBK4HcgOKuRI4M5FIPJjZ0K9fv+55eXmPOed2&#10;D2gsgGeccyc2UplEREREREREJBBKCBEREZENVmFhYbu8vLy/AScGGPY/ZjY6Ho+vVd4+HA4fZ2b3&#10;AL5XyGeoBi5JJBJ3ot2lBHDOGZOv+S3mbgM2bW3/VMrx7mezePKNUpb/4O+mb8/NO3PsgUMpGbC5&#10;r/7AKhy30cHdaJGYbpCJiIiIiIiIiIi0kHPOmHrNUTh3Mz6rYS//oZqn35rGhI8rfW0WY2bsuV0/&#10;jth7EO0LfO3B5MDdRXuu0PeD0iAajf7KOTce6B9UTOfcP1auXHnu7NmzqzKaciKRyFjgiqDGAspC&#10;odCh5eXl5QHGFBEREREREQGUECIiIiIbqHA43NvMngZ+FWDYW7p06XL5Z599tkZJ+/rEkz8Dpwc1&#10;kHMuDoxOJpNfBBVT1m9ucqw/2N3A3n76V3y9iIdemMSsOYt9jd++XR6H7lHMXtv3JycU8hUD3KPk&#10;5l5ug66c5TOAiIiIiIiIiIjIBs99GutAfugicJcB7f3E+OrbJTzy0iTild/5msNGndtx9P5D2G5I&#10;L8x8LUv4BuMcG3L1M74mIG1OOBzuYmZ/A44JMOyXzrkjk8lkRWZDJBI50Mweds51DWispcAxiUTi&#10;pYDiiYiIiIiIiABKCBEREZENUFFR0U6pVOopoHtAIZea2YnxeHytG1NFRUX9nHNPOOeGBzQWwAP5&#10;+fnnlpaWLg8wpqyn3IRYLpuGLgAXw8fN3R9W1vDE66VM/MTfjn8AO2/Tl1H7DKZLpwJf/YEPcHaB&#10;DRvzkd8AIiIiIiIiIiIisiY35do+uNobwXwtoHfO8fHUbxj/ylS+X5pZRKFlBg3YjOMP3ooe3Tr5&#10;6g88h3Nn27DYbL8BpE2xaDR6vHPuLqBjQDGX1N/jeTazobi4uLC2tvYJMxsR0FgOuCqRSFyPKr+L&#10;CoiRpQAAIABJREFUiIiIiIhIQJQQIiIiIhuUSCRyOvAXwFet+kZMSqVSR1ZUVCQzG8Lh8MFm9hCw&#10;cUBjVZnZGfF4/KGA4sl6zk0eNxzn/oGxVav7OscnpXP410uTWbJspa/x+/XqynEHDWVAn0189Qfm&#10;AhcxZMyjZqabXyIiIiIiIiIiIj8CNyW2I87uAHwtal9VXcuL78Z55T8JamtTre6fmxvigJ2jHLRb&#10;lPy8HD9TWI5xOdMH/p+NGlXnJ4C0LdFotNg59yRQEmDYRqvAh8PhglAodJtz7qwAx3oyPz//d9r4&#10;S0RERERERIKghBARERHZIJSUlORXV1f/BTgtwLD3V1VVnT179uw1tkYbOXJk7pw5c65xzl0W1EDO&#10;uXhubu6RZWVlU4KKKesvN+nmjtiKcWDnAaHW9l/w/QoefmESk+PzfI3fuWMBR+1Twi7b9MXM10eK&#10;OuBO2ruYRWJLfU1CREREREREREREWsy5WIgpoePB3YjP6tnzF63gsVem8MX0b33NYbNNOvLbg4Yx&#10;NOqzeLfxMWan2eAxk/wFkLZk6NChHauqqu4Bjg0w7HuhUGh0eXn5nMyGSCRyDHAv0CGgsaY65w5N&#10;JpMVAcUTERERERGRDZQSQkRERKTNGzhw4BZ1dXVPOud2DCjkSufc75PJ5P2ZDYWFhT3y8vIeA0YG&#10;NBZm9kQqlTolmUxq4bzgJsX2A7sbY8vW9q1LpXj9gwqeeWs61TWt30gvFDL23K4/h+05kA7tfBfZ&#10;eQfnzrZhsal+A4iIiIiIiIiIiIg/LhHrQpVdDpwP5PuJ8WXZXB5+cRLfLf7B1xxGlPTkmAOGsslG&#10;7f10r8O4jVUuZiNi/iYgbYnVV4a/A5/v50bMT6VSoysqKiZkNoTD4UFm9hRQHMRAZva9c+43iUTi&#10;jSDiiYiIiIiIyIZJCSEiIiLSpkWj0W2dc88APQMKmTSzI+Px+Fo7kEUikV3N7N/OuR4BjVULXJRI&#10;JO4EXEAxZT3lJsU2x7gd7Bg//Su+XsSDz33J13OX+Bq/uF83jjtoGL27d/HVH/gW7CKGXPWYmen9&#10;LCIiIiIiIiIi8jNyU64ZgHO3gDvUT//qmjqen1jOK/9JUFeXanX/gvxcDttzIHvv0J+cUKuLIAPM&#10;JMWZttXVr/npLG1LUVHRCOfck865Vm+k1ISUmV0Vj8dvBNZ4g5eUlHSqrq6+Fxgd1FjApYlE4lZ0&#10;L0hERERERER8UEKIiIiItFmRSOR3wN0EtyvU03V1dSfNmDEjc0W9RSKRi4HrgZyAxprtnBuVTCY/&#10;DCierKecc8bkccdj3AZs0tr+VatqePL1abz98Uyca/29pE02as/R+w9hRElPzHx9fKjFcQcd3DiL&#10;xFTlRkRERERERERE5BfETRq7J8YdQImf/nMWLOOh57+kbOZCX+P37t6FE369FZG+m/rqDzyG5Z5v&#10;Q66Y5zeAtA0lJSWbVFdXPwQcGGDYl/Lz848vLS1dlPG8RaPRs5xztwO+y2lneHTFihWnzpkzR5Vv&#10;REREREREpFWUECIiIiJtzvDhw/OWLl16K3BOQCHrzOySeDx+Oxm7MxUWFm6cl5f3T+CQgMYCeMM5&#10;d2wymVwQYExZD3m79KXuAfZsdV/n+Gzatzzy4iQWL1vZ6rFzc0McsHOUA3eNUJCf2+r+3iSYQK47&#10;20pi0/wFEBERERERERERkR+b+/SePPLnnQNuLNCp1f2d48NJsxn/6hSWLl/law7/z96dh0dVX/8D&#10;f5+ZJJCwKrgBQkjm3gRDEra6ogLuCwKiaN03irtVa7UqMCBq+7Val7rhbrUqYgHBtYpxqVtZEyPJ&#10;zA0JZRFUkNWEJHPP74/EH2EkkM/MBTLJ+/U8eZ7J595zziUGEufe8znHDOyFs0/MQYd2bWIJXw+V&#10;W5DnPisSNB9XQi2Jz7btW1V1CoCYRs9EE5FlInJWaWnpvOhj9VPqXwfQ04taABbW1taOKi8vX+ZR&#10;PiIiIiIiImoF2BBCRERELUogENhPRF4HcKxHKb8TkTGhUOizHdTqLyLTAWR4VEtFZHIoFLoLQMSj&#10;nJSA6m7Arr4JQBBAW9P4tet/xj/mLMaiktUx1e+TsR8uPqMfDuxqfO/3F6sguAl9J0wTEY64JyIi&#10;IiIiIiIiSgC6INgNybgfKufGEr+lshpvfPAtPvq6IqZpxe3TUjDmpL44ekDPWKcVfwrxjZPc8Uti&#10;CaaWIysra5jruq8A2N+jlNUAbgiHw08iauOw7OzsLpFI5GUAJ3lU60dVPdtxnAKP8hEREREREVEL&#10;x4YQIiIiajECgcAAEZkB73Zi+tLn840uLS1dFbUutm1frqp/BxDTdmU7sLZ+Ksh7HuWjBKVFwUFQ&#10;eRpAvmlsxHXx7y+WYsaHS7C1uta4dvu0FPz2lFwc2e/gWG+41kLwNyS3vUuyb90USwIiIiIiIiIi&#10;IiLau3TxpOMg+DuA7Fjiy1f+hBfeXISKletjqh/ouS8uHdkf3ffvGEt4DRT3IG2fe8W6PrZxJdQi&#10;2LbdXVVfBTDYw7Qvp6amjissLNwSte63bXuKqt7mUZ2IiPw+FAo9iqgGFCIiIiIiIqJobAghIiKi&#10;FiEQCJwvIk8jhmkKOyIiz7iue43jONvdMOrWrVtau3btHgNwsRd16n3luu7ZZWVlyz3MSQlGi4Pt&#10;EZHJAG5ADKPsy1f+hOdnLcKyVbHdZB08oCfOOakvOrSLucfpQ4jvOu6+R0RERERERERElPi0OJiC&#10;iO/3gE4EkGYa77qKuV+X440PvkVlVY1xfb/fh9OPsTF8SBaS/MZvlwJAKSDjJG/Cx7EEU8swcODA&#10;5I0bN94D4A8epv1WREaHQqGS6AOBQGCMiDyHGP7ONOK5mpqaqysqKqo8ykdEREREREQtEBtCiIiI&#10;KKENGTIkacWKFX8WkZs9Slmrqtc7jvMEfj32266trZ0uIrke1QKAh1NSUm4pLi6u9jAnJRgtnHQK&#10;FI9D0Ms0tmprLd744Ft88OVSqJpvFHZg1/a4ZER/ZPfuahxbbyWAG5E7YbqIcKcyIiIiIiIiIiKi&#10;FkSLphwMdR8A9KxY4jdsrsIrbxfhy8IVMdU/aL8OuGxUf1g9u8QUD9UnkIZbxQpujC0BtQS2bY9S&#10;1ecBxDR2Zge2iMgVoVDo1R3UylfVmQDSPar1VX0DykqP8hEREREREVELw4YQIiIiSljZ2dldIpHI&#10;qwCO9yjl9yJyVigU+jT6gGVZpwH4J7y7WbBZVS93HGeaR/koAeni4P4QeRDAb2OJX7DkO/xj9mL8&#10;tLHSODYpyYfTj8nC6cfase6wVwPgAfh1iuQEN8eSgIiIiIiIiIiIiBKDLpp0Evx4BAorlvhvy37A&#10;i7MXYfWPsb2VOOyw3jj7xByktkmOJXw5VH8n+cF3YypOLUJmZmbA5/NNB5DvVU5Vvb9Hjx63FRQU&#10;1DZcr79/9RqA47yoIyKrI5HI6LKyss+9yEdEREREREQtCxtCiIiIKCFlZWXlua47E0BvL/Kp6jxV&#10;PbOsrGx51CGxLOt2AHfBu9+diusbT341TpxaB1UVFE2+BMD9APYxjV+3oRIvzVmMBUu+i6l+du+u&#10;uPiMfjhovw4xxQPyAeBeJ3lBfg8TERERERERERG1Ehp+uA1+/ukPENwBINU0vjbi4u1Pw5hdUIqa&#10;2ohx/c4d2uKiM/phQJ+DjGPr6PNAm5sk708/xZiAElyPHj1SU1NTHwVwqYdpP/D7/eeWlJSsbbhY&#10;P+H+LyJyk0d1akTkmlAo9JRH+YiIiIiIiKiFYEMIERERJZxAIHCWiLwAIM2LfKr6YlVV1ZUrVqzY&#10;bsxCTk5O++rq6ucBjPaiDgCIyEtt27a9srCwcItXOSmxaHEwgIjvSUCHmca6ruKDL5fiXx9+i6qt&#10;tbsOiNIuNQXnntIXg/v3hEhM/yuwHKo3IW/iGyKisSQgIiIiIiIiIiKixKYLg+nwy4MARsQS/8NP&#10;W/CP2YtRGFoTU/1BOd1wwen56NyhbSzhqwFcKXkTZ8VUnFqEQCBwmYg8CiCmb6IdKPf7/SNKSkqK&#10;dlDrAhF5ysNaT6SkpNxQXFxc7VE+IiIiIiIiSnBsCCEiIqJE4g8EApNF5HaP8kUA3BwOhx8GsN3D&#10;7YFAIFNEZgLo61GtagDXh8PhqdG1qHXQeU8mI2XNzYBORAw3fpatWo/nZi1Excr1MdU/qn9PnHty&#10;X3Ro1yaW8Boo/gqk3S35t7CZiYiIiIiIiIiIiKBFk06D4mEAGcaxqliw5Du8/FYh1m2o3HVAlNS2&#10;yTj35L44ZmCv2Da/EX0VW3GdDAr+aB5MLYFlWf0ATAeQ6VHKLap6ieM406MPZGZmDvT5fDMAHOxR&#10;rc9qa2vPKi8vj62rioiIiIiIiFoUNoQQERFRQkhPT++cnJz8MoBTPUq51ufzjSktLZ0bfcCyrBNE&#10;5DVV3cejWhWu655VVlY236N8lGB0cXAARJ4DkGcaW7W1FjPmLsH7n5dB1byX6IAu7XHJiH7ok7Gf&#10;cWwdeR+ue530C4ZiTEBEREREREREREQtlH7+QCo6bPojFH8CYLwbTdXWWsz8aAne+09s739mpXfF&#10;pSP748Cu7Y1jAfwAkWvRd/zrnIjcOmVkZHTy+XzPi8hIr3Kq6j2O40xA3aZk/19mZub+Pp/vdQDH&#10;eFRqpYiMCoVC//UoHxERERERESUoNoQQERFRs2dZVh8AswBYHqVc5Pf7R5WUlFRErYtlWTcD+AsA&#10;n0e15qSkpFxcXFy8zqN8lEC0OJiCCO4A5A4AftP4RSWr8eLsRTHtkOf3+3Da0TaGD7GRnGRcGgD+&#10;B9Eb0XfiDN4MJSIiIiIiIiIiop3RorsyofowoDFt6lS+8ic8O2Mhlq/eYByblOTDiKHZOGWwhSR/&#10;TG/tz4Bfr5ac4OpYginhiW3bN6nqXxDD+/iNeKumpuaCioqK7UZ+Dxw4MHnDhg1/E5FrPKqzVUR+&#10;FwqFXvQoHxERERERESUgNoQQERFRsxYIBEaIyD8AdPAo5Stbtmy5YtWqVT83XOzWrVtau3btngJw&#10;nkd1XFW9w3Gc/wPgepSTEoh+MzkfEX0egn6msT9trMRLcwox/9tVMdW207vgkhH90W2/mP7aVENw&#10;H7bqPTIo+POuTyciIiIiIiIiIiICVFVQNPkMKB6CoJdpfMR18e5nDmbOLUFNbWTXAVF6HNARl40a&#10;gIweMQ3//gkqv0fe+H9wg5zWybbto1X1NQAHeZFPVUMiMjIcDi+JPhYIBC4XkccApHhRC8BDHTt2&#10;vGX+/Pk1HuUjIiIiIiKiBMKGECIiImquxLKsOwFM9iifC+DWcDh8P4Dtbub07t27V1JS0gwA/T2q&#10;tUZVz3Ucp8CjfJRAdN6TyUhZcyugEwAkG8Wq4rOF/8M/3y5CZZX5fZt2qSk45+S+OHpAT4jE9Kv+&#10;h4j4rpL+48OxBBMRERERERERERHpvGAaUmQCgD8ghokLa9ZuxvOzFmHJ0h+Ma4sITjgiA2cedwja&#10;tkkyjgfkbag7TvKDK2IIpgSXnp5+YEpKyj9VdahHKTep6vmO48yOPhAIBA4XkX/BowYUEfkoOTn5&#10;LE6sJyIiIiIian3YEEJERETNTnp6etvk5ORn4NG0DhH5yXXdcx3HeT/6WCAQGCIirwPo6kUtAJ8k&#10;JSWdu2TJku88ykcJRBdNzoFPXwAw0DR23YZKPDdzIYrCa2KqfUT+wfjtKbno2L5NLOHroLgJeRNe&#10;5O53RERERERERERE5AUtCuZBZSqAw4xj6zfPeeXtIvwcw+Y5XTqn4eIz+iHPPsA4FsBGAH9A7oSn&#10;+X5p6zNkyJCkFStWTBKR2z1MOyEcDt+NqInyffr0Oai2tvYNAEd4VCfs9/tPLykpCXmUj4iIiIiI&#10;iBIAG0KIiIioWcnMzNzf5/PNhHdvfn+jqiMdxymLWhfbtq9R1QcRww5ljbive/futxcUFNR6lI8S&#10;hE6b5kf2kj+gbqKN0Yh3VcWnC/6HV96JbSrI/vu2w8Uj+iEnc3/j2HovQ/UmyQ9+H2sCIiIiIiIi&#10;IiIioh3RadP8yCoZB9F7AXQ0jd+wuQovv1WIr4tWxlT/8LweOO/UvFg30vkQ6hsr+ePLYypOCc2y&#10;rNMAvASgs0cpZ/h8votLS0s3NVwMBAJtAPxdRK7wooiI/BSJREaXlZV95EU+IiIiIiIiav7YEEJE&#10;RETNRmZmZl+fzzcbQLpHKd9ISUm5pLi4eHPDxfoJJI8BuNSjOj+r6qWO40zzKB8lEF18VxbEfR7A&#10;4aaxa9f/jOdmLsQ3jnkvht/vw6lHWxh+bBZSkmPqaaqA6lWSH3w3lmAiIiIiIiIiIiKiptIFwW5I&#10;loehGB1L/KKS1Xhx9iKs21BpHNsuNQXnn5aHI/J7QMT4EYktgNyGXPcxkaC769OpJcnMzAzUb2KW&#10;41HKb13XHVFWVuZErYtlWeMAPAIgyYM6tap6peM4z3iQi4iIiIiIiJo5NoQQERFRs5CZmXmyz+eb&#10;BqCDB+lURO4MhUL3AthunLtt291V9Q3EMKK+ERUiMjIUCi32KB8liPqpINcDuAdAW6NYVXwyfxle&#10;eacIVVvNB8oEeu6LS0f2R/f9jTfUAwAXir8BaRMl/5YtsSQgIiIiIiIiIiIiioUunjQcgkcBHGwa&#10;W7m1BtPf/xZzvy6Hqu46IEq/7ANxyYj+6NzB6O3cOoLPENHLpV8wZB5MiSwrK6uD67ovABjlUcr1&#10;qnqu4zjvRR+wbftoVZ0OIOaR4FHuC4fDfwIQ8SgfERERERERNUNsCCEiIqK9zrbta1X1IQA+D9Jt&#10;BHBeOBx+K/pAZmbmkX6//w1VPdCDOgDwod/vP6ekpGStR/koQWhxMABXnoNisGns2vU/49mZC1Ec&#10;w1SQ1LbJOOekvjh2UK9YdrIDgIWAjJW8CfNjCSYiIiIiIiIiIiKKl5b8pQOqKycDcj1iuC/g/G8d&#10;np25AKu+32RcO61tMi44PT/WaSFVgNyBXPdBTgtpdXyWZd0O4C6P8rkA/hQOh+9D1MZmmZmZB4vI&#10;v0RkkBeFRGRW27Ztzy8sLOQGUURERERERC0UG0KIiIhorxkyZEjSihUr/iYi13qUssTn840sLS0t&#10;jT5g2/ZYVX0UQLIXhVT1gR49etxaUFBgPt6BEpZq0Ici39WA/gVAmlms4uN5y/Dqu7FNBTksrwfO&#10;OzUXndrHsHsdUAmRCfjRfVCGBvk9S0RERERERERERHudFgUHQWUqgP6msbURF299EsLsj0tRW2ve&#10;mxHXtBDgE6jvEskfXx5LMCWuQCAwXERehjfT7qGqr6WlpV0e3azRo0eP1LZt2z4hIhd5UQfAQlU9&#10;w3GcFR7lIyIiIiIiomaEDSFERES0V2RkZHRKSkp6VVVP9ijlm6p6oeM4Gxsu5uTkpFRXVz8E4EqP&#10;6lSp6ljHcV7yKB8lCF0YTIdPnoVgqGnsj+t/xnMxTgXp3KEtLhnRH/2yYx5s829Ar5S84NJYExAR&#10;ERERERERERHtDvpRMAldfNcDehcMN+EBgFU/bMJzMxcivMx8kHec00I2Q+VG5I1/RkR016dTS2Hb&#10;drbrurNExPYo5WK/3z+ypKSkImpdLMu6HsD9APwe1Fnluu4ZZWVlnCBORERERETUwrAhhIiIiPa4&#10;7Ozs9EgkMgdAjhf5RGRSKBSajLoR2/9f7969D0hKSpoOYLAXdQAsd113FN8sb11UVVB011hA7wfQ&#10;3jAWBf+twGvvfRPTVJCj+vfEeafmol1qinEsBD8CciP6jn+ZNySJiIiIiIiIiIioOdNvp/RCbeRR&#10;AKcZx6rio/9WYFqM78PGOS3kLSQljZVD7vgulmBKTBkZGZ38fv/LiOH7tRFrfT7fmNLS0rnRB7Ky&#10;soa5rjsNQBcP6lQCuCAcDv/Lg1xERERERETUTLAhhIiIiPaoQCBwhIjMArCfB+k2i8iFoVBoZvQB&#10;27Z/o6ozAHT3oA4AfOK67tllZWXmIx4oYWnRlIOhkWcAnGAa+8NPW/DsjIVYsvQH47qdO7TFpSP7&#10;Iz8rxqkgoi9iK26WQcEfY0tAREREREREREREtGfVbc4z+SwADwMwfnN03YZKvDRnMRYsMe/NiHNa&#10;yDqIXCW5E6YZF6ZE5rMsaxKAOz3KFwFwczgcfhjAdps81W+0NhNAvheFVPU2x3H+L7oOERERERER&#10;JSY2hBAREdEeY1nWeQCeBdDGg3QVrusOLysr+yb6gG3bF6nqVI/qQFUf7dSp043z58+v8SIfNX/1&#10;Nx4vAfAggI6GsZj7dTmmvVeMrdXmu9ENHtAT552ah7S2ycaxAJYCOk7ygh/EEkxERERERERERES0&#10;t+nCYGf4cC9ErjSOVcW84lV4cfZibNqy1bh2XNNCRF+FD9dITnCdeTAlKsuyRgN4AUA7L/Kp6otV&#10;VVVXrlixorLhel5eXrvKysoXAZzpRR0Az6WkpFxZXFxc7VE+IiIiIiIi2kvYEEJERER7gti2PVFV&#10;J3qU7wvXdUdGT+sYOHBg8saNG+8DcINHdapV9WrHcZ7xKB8lAF0Q7IYkmYoYRr3/8NMWPPOvBSgp&#10;Nx/MsU/HVFw6sj/y7AOMY1G3c9hfUa2TZVDw51gSEBERERERERERETUnWhQ8EipTAeSYxm7ashUv&#10;vVWIrwpXGNeNc1rIdwAul7yJ7xgXpoSVmZnZ1+fzzQKQ4UU+VZ2nqmeWlZUtjzrks237blW9zYs6&#10;AD7x+/1nlpSUrPUoHxEREREREe0FbAghIiKi3So9Pb1tcnLycwDO9SjlKzU1NZdVVFRUNVy0bbsr&#10;gGmqOtSjOt+p6pmO43zpUT5q5lRV8M1d50P1EQCdDWPx4VflmPbeN6iuiRjXPnpAL5x3Wi5S28Q0&#10;FWQe/DpWcoKLYgkmIiIiIiIiIiIiaq60OJgCV26GYgIA47EdddNCFmHj5j08LQQ6FX7cLDnBzTEE&#10;UwLKycnZt7q6+hUAJ3qU8nsRGR0KhT6LPmBZ1iUApgKI6aZCFMfn851eWlpa6kEuIiIiIiIi2gvY&#10;EEJERES7Te/evQ9ISkqaCeBwL/Kp6kTHce4CoA3X63demg0g3Ys6AL5ISkoavWTJku88ykfNnBbd&#10;fQA08gSgI01jv1+3Bc/OiG0qyL6d6qaC5FoxTQXZApU7UZr9iIwZY96FQkRERERERERERJQgdFHQ&#10;hsizEBxlGrsXp4WUQ+ViyZ/wqXFhSlR+y7LuAfBHj/LVisjVoVDoqegDlmUdA2AGgH09qLPe5/ON&#10;Li0tnetBLiIiIiIiItrD2BBCREREu0VmZmZfv98/R1V7eZBuq4hcEgqFXo0+YNv2qar6KoAOHtSB&#10;qj4N4FrHccy3C6OEpEWTx0D1MQBdjOLinApy7KB0nHtK31ingryDJP9Vcsidy2IJJiIiIiIiIiIi&#10;Iko0qkEfvvFdC9V7AaSZxs//dhVeeHOPTwtRqN6PjhgvvYNVuz6dWgLbts9V1WcBpHqRT1Xvdxzn&#10;VgDb3YzIzMwM+Hy+OQCyPChTKyJXhUKhpz3IRURERERERHsQG0KIiIjIcx43aXyvqiMcx/kyal0s&#10;y7oOwN8A+DyoUwvgunA4/CSiJpBQy6Tzgl2RIo8BONs0ds3azXhmxgKEKtYa1923UyouGzUAfQP7&#10;G8cC+B4qNyBv/Gsiwu9TIiIiIiIiIiIianW0MJgBlachGGoauxenhRTDlQul34SFxoUpIVmW1U9E&#10;Znq0cRoAvJmSknJ+cXHx5oaLPXv23CclJWW6iAzzokhjzSdERERERETUfLEhhIiIiDxV36TxILxp&#10;0vjG7/cPLykpqWi4OGTIkKRVq1Y9pKpXe1ADAL4XkbNCoRDHtrcSWhgcCciTAIy6MlQV//5iKab/&#10;uzimqSBDfpOOc06OdSqIPgs/bpGc4LoYgomIiIiIiIiIiIhaDNWgD0UyFsB9iGFzqr00LaQWwGSs&#10;1XtlaLDWuDAlHNu2uwKYpqrGzUuNWOy67vCysrLlDRcHDhyYvGHDhkdFZKxHdXbYfEJERERERETN&#10;ExtCiIiIyBNDhgxJWrFixYMico0X+UTkXdd1z3EcZ2PD9YyMjE5+v38agBO9qKOq81T1zOg3z6ll&#10;0sX3tYNvy4NQucI0Np6pIF06p+GyUf2RkxnTVBAHPvxO+k78KJZgIiIiIiIiIiIiopZKi4M94cpU&#10;KE4yjd20ZStefqsQX8YwLaRdagouHtEPh/btbhwL4L+AXiR5wZJYgimxDBw4MHnjxo33AbjBo5Tf&#10;+Xy+M0pLS+dFrYtt2zeq6l/hzbNAi1R1uOM45n9BiIiIiIiIaI9iQwgRERHFzesmDQCPdO/e/aaC&#10;goLtdsiybTtDVWcDOMSLIqr6YlVV1ZUrVqyo9CIfNW9aOHkgoP8EYBvFxTkVZOihvXHOSX3Rtk2S&#10;aagL4D5s7jBJjryJ36NEREREREREREREO6CqgqK7Lgb0bwA6m8bHMy3kiPyDceHwfKS1NZ4KXQXF&#10;bcjTR0SCrnFhSji2bV+sqk8CaONBukpVvchxnOnRBwKBwHAReQVAOw/qNNZ8QkRERERERM0IG0KI&#10;iIgoLh43abgicn0oFHo0+kBWVtZRruvOBNDVgzoRADeHw+GHAagH+agZUw36UOT7A6BTABjdlVu3&#10;oRJTp89DSfmPxnW7dE7D5aMG4JDM/YxjAZRC5WLJn/BVLMFERERERERERERErY0uCHZDku9xQM8w&#10;jd38czVemrM4pmkh+3ZKxRVnDozxvWCZC9d3kfS7c2UMwZRgbNv+jarOABDTaJloInJ7KBT6M6Lu&#10;dVmW1Q/AbAA9PCjTaPMJERERERERNQ9sCCEiIqKYedyksdF13XPKysrejT4QCATOF5FnAaR4UGet&#10;z+cbU1paOteDXNTM6aIp3eFzXwR0mGnsV0Ur8PysRaisqjGue9xhGTj7xJxYpoIooH/D5o53cioI&#10;ERERERERERERkRlVFRROPheCRwB0MY1fsOQ7PD9rYUzTQk48MhNnnZCDlGS/aeg6CK6Q3Il0DIAV&#10;AAAgAElEQVQzjItSwundu/cBSUlJ0wEM9ijlC6o6znGc7b5p+/Tpc1BNTc2bIjLIiyKNNZ8QERER&#10;ERHR3seGECIiIoqJZVnnAXgO3jRpVKjq6Y7jFEet+yzLCgIY70ENAFjs9/tHlpSUVHiUj5oxLZo0&#10;CoqnAexrEvdzVQ3+MXsxvli83Lhm133qpoL0yYhpKkgZXL1E+gU/iyWYiIiIiIiIiIiIiOro4uD+&#10;EPk7gLNNY+OZFtJt/w4Yd9Yg9OrW2TgWwFPQtBsl/5YtsQRT4sjJyUmprq5+CMCVHqX8VETODIVC&#10;240779atW1q7du1eAHCWR3VeSElJ+V1xcXG1R/mIiIiIiIjIA2wIISIiIlNi2/ZtqnqPR/m+cF13&#10;ZFlZ2fcNF3v06JGalpb2vKqO8aKIqr6WlpZ2eWFhIW+ktHC6+L52kJ//BmCsaWxJ+Y946o35WLv+&#10;Z+O6cUwFAaB/h7a7jTf6iIiIiIiIiIiIiLyjiyeNhuAxAPubxsY6LcTv92HksGycerQFv89nWjYE&#10;yHmSN2G+aSAlHtu2x6rqowCSPUhXJiKnh0Khkqh1n2VZkwHc4UENqOpc13XPXLp06QYv8hERERER&#10;EVH82BBCREREJvyWZT0C4CqP8v2zpqbm8oqKiqqGi+np6QcmJyfPAnCoR3XGh8Phu8Ex1i2eLg4O&#10;gMg/AWSZxNVGXMz4cAne/jQMVbNvk/32bYfLRw1Adu+uRnH1KuDDZdJ34kexBBMRERERERERERHR&#10;zumSe7qgpvpBQC4wjY1nWkig574YO3ogDujS3jS0BpA7kev+VSToGhemhGLb9tGqOgNAFw/SbRCR&#10;s0Kh0Ac7qHORqj4Nb5pPCkXk1FAotNKDXERERERERBQnNoQQERFRk3Tr1i2tffv2/1TVEV7kU9WJ&#10;juPchagmjaysrDzXdWcD6OlBmSpVvdhxnGke5KJmTDXoQ6HcDMHdMLyZseqHTXjy9XlYtmq9cd3j&#10;D6+bCtImJaapIFORkvoHyb51UwzBRERERERERERERGRAi4KnQ+VJAN1MY7/+ZiVemLUIWyqrjeLa&#10;pCTht6fk4thBvSBi+HiG4iNAL5L8oHk3CiWUQCCQKSJzAGR7kC4iIleHQqGp0Qc8bj5ZrqqnOI5T&#10;7EEuIiIiIiIiigMbQoiIiGiXbNvuqqqzARzuQbqtInJJKBR6NfqAZVmnAXgVgPF2WTuwBsCIcDj8&#10;lQe5qBnTRVO6wxd5AcBxRnGqmPt1OV595xvU1EaMasY5FWQFRC+X3OD7sQQTERERERERERERUWx0&#10;YbAzfPJXCC43jV2/qQrP/GsBisJrjOvmZx2Iy0b1R6f2bU1Df4JirORPfMO4KCWU9PT0zsnJydNh&#10;eK+jMSLyt1AodAuA7W6AeNx8sh519+I+8SAXERERERERxYgNIURERLRTtm1nuK77jojYHqT7XlVH&#10;OI7zZdS6WJZ1PYAHAPjiLaKqRZFIZHh5efmyeHNR86aFwZGAPANgX5O4DZur8PQbsd24O3pAL5x/&#10;Wh7atolpKsjziOBG6R80H0dCRERERERERERERJ7QxcGTIfIMDKeF/LLR0GvvfoPqGrONhtqnpeDS&#10;kf0x8BDjASWA4hkk6e8lJ7jZPJgSxcCBA5M3btz4CIBxHqWc4/P5zistLd1uUnl988nrAI73oEa1&#10;ql7gOM7rHuQiIiIiIiKiGLAhhIiIiBqVmZk50OfzvQ1gfw/SfeP3+4eXlJRUNFysf3P7IQBXeVAD&#10;AN5W1d86jrPRo3zUDOni+9pBtjwAyO9MYxcs+Q7PzVyITVu2GsW1S03BZaNivFkHrIboWMkNzokl&#10;mIiIiIiIiIiIiIi8pcXBfRHBI4CcZxq7+sfNePL1eShf+ZNx3cEDeuL80/KQ2ibZLFAQBvQ8yQ3O&#10;My5KiUQCgcANIvIAvHmmZ7HrusPLysqWN1z0uPlEVfUmx3Ee9CAXUUs3BsCr2Pnf700AOjYh1zIA&#10;PXewrgCGASgwvbhmoheApYhvI8mZAEZ5czlEREREzR8bQoiIiGiHMjMzT/b5fNMBtIs3l6q+A+Dc&#10;6CaN+h2IpgE4Id4a9R4Mh8N/QNT4a2pZdNHk/vDpKwCyTOKqttbilXeK8PG8CuOaOYH9MXb0QHTu&#10;0NY4FtB/wo/rJCe4LoZgIiIiIiIiIiIiItqNdHHwLIg8AaCLSVzEdTG7IIQ3C0rgumpUs0vnNPzu&#10;rIHISu9qFAegFpDxKMm+T8aM4b2QFsyyrNMBvAKgfby5RGQ1gBGhUOjr6ENeNp+o6gOO49wCwI03&#10;F1EL1pSGEKBpDQ3NtSGkE4CV2PFzBk25NjaEEBERERliQwgRERH9imVZlwB4GoDfg3SPdO/e/aaC&#10;goLahou2bWeo6hwAfTyoEQFwbTgcfsKDXNRMqQZ9+MZ3E1TvAWC0dVrZ8nWYOn0+1qzdbFQzKcmH&#10;c07qi+MPz4CI8a/OP0D0SskN/ss0kIiIiIiIiIiIiIj2HC0OHoha31MQPd00dumKnzB1+jys/tHs&#10;/WcRwclHBTD6hEOQ5Dd95lUKIL6LJPfO5bs+lxJVVlZWnuu6cwAc7EG6KlW9yHGc16MPeNl8oqqv&#10;AbjYcRyzMe1ErUdTG0Ka0jjBhpDGsSGEiIiIWpV4fnEiIiKilkcsyxoP4DnE3wwSEZFrw+Hw9Tto&#10;Bhmsql/Dm2aQjap6KptBWjZdEOyGIt97UL0PBs0gEdfFrI9KcPdTnxg3gxx8YCcErxqKE47IjKEZ&#10;RKajNjmHzSBEREREREREREREzZ/kBFcjb/wZELkcwCaT2Iwe+2DyNcNw3GEZRjVVFe98FkbwsY+w&#10;fPUGo1hAh0Aji3Vx8CzDQEogpaWlhTU1NYcCiJ7sEYu2IjLNsqw7EPUgejgcnuPz+Y4CEHeDkYic&#10;IyLvpaend443F1ErJwDe3NsXQXHrhbrNLbX+wwUwpJFz725wnunHxN31B9gDov/cG/fu5RARESUm&#10;NoQQERERAGDIkCFJgUDgSQCTPUi3RUSGh0KhR6MPBAKBC1X1QxiOXm9Euaoe4TjO+x7komZKCyeN&#10;QJIUAnq8Sdz367bgnqc+xYwPl8B11ajmyYMDmHjVEPQ4oKNRHIB1EJwreRPOlgG3/2AaTERERERE&#10;RERERER7h4io5E54FhHNA6TAJDYl2Y8Lh+fj5ouPROcObY3qrlizEZOeKMAHXy6FqtF72ftA5HUt&#10;nPSsFgfjnuxAzVNFRcXqysrKISLyq8keMZpi2/YLgUCgTcPFBs0nCzyocWxycvJnmZmZXkw2IWrN&#10;OiCxH/Qn4BNsez6zFkAm9t7klsYsQ9ObMT5E7E0rjTXE3AHgnPrjQN33/Yw4/jxEREStEhtCiIiI&#10;CHl5ee1Wrlw5Q0TGepBujeu6x4ZCoXei1n2WZU0RkRcBpMRbRFX/o6qHOY7zbby5qHnSecE0LZz0&#10;BOpG+ja5gUhV8emCZZjw6FyULV9nVHOfjqn446WDce7JuUjym/6qLG/CrzmSO/E1w0AiIiIiIiIi&#10;IiIiaiakf7ACue5xUPweQJVJbK51AKZcdxx+07e7Uc3aWhcvzVmMh17+Epu2bDWKBXApIrJQFwUP&#10;NQ2kxLBixYrKUCh0LoApXuRT1QtF5APbtrs2XK+oqFjt8/mGAHjPgzI5Pp/vi+zs7FwPchG1ZncC&#10;6L23L2IPWwbAj7opKb983LOT82sBZESdP2o3X2NT3A2gZ/1rBXACgPK9dzk79CG2XePeNA3AvQ0+&#10;H4HGJ6kQERHRDrAhhIiIqJULBAL7VVZWzgVwery5VDXk8/mOKCsrm99wvVu3bmm2bb+Kut0d4iYi&#10;LwE4znEcTmBooXTR5P5IkfkAxpnEbdqyFX9/5Ws8868FqNpaa1Tz0NzumHLdMBySuZ9RHIANEFyE&#10;3PEjJSe42jSYiIiIiIiIiIiIiJoXkaAr+RMfArQ/gP+axLZPS8HV5/wG484ehNS2yUZ1F5Wsxvi/&#10;z8W3Zca3PwLwyX+0cNKtqkE+B9IyueFweLyqXgig2oN8g1X1K8uy+jRcLC0t3dSxY8fhAJ73oEb3&#10;SCTyWWZm5lAPchG1VkkA3t3NNXoBiGDnkx04qcRMLwC3Nfh8Fswmg2zC9g0uu/qYFMM13g1gWAxx&#10;u8sdAP5X/1oAvLkXr4WIiCjh8I0AIiKiViwQCGSKyOcAvNg16gufz3dUaWnpdrtaZGZm7t+uXbuP&#10;VPVsD2oAwPhQKHSR4zjGW2RR86ca9GnRpJvh068AZJvEFoXXYPzf52L+t6uMarZtk4SxowfiqjG/&#10;QbtU4+E178D150juxH+IiO76dCIiIiIiIiIiIiJKFJIXLMFaPRKQ8ajbgbxpcSI4Iv9gTLl2GPpk&#10;mG1CtH5TFe57/j94/f1iRFzXJDQJwJ/xjbyti4P7GxWlhOE4zksichyAHz1IlwHgi6ysrO0eCJ4/&#10;f35NOBy+DMBdHtTo6PP53rVt+1wPchG1VjZ2T0PGh6hr9qjArp8hDNafW9qEfOsBtGvkHAHwEVp+&#10;08kn2PY13YTmMbGkoTEA/hRD3HEwa1QRAOkAmvoLzTENzu0AYEYM10hERNQqsSGEiIiolbJt+zci&#10;8gWAQLy5RGTWli1bjg+FQtu9+ZyZmRnw+XxeNZxUqeo54XB4CureEKIWRhcEu6FI3oXirwCavG1a&#10;dU0EL79ViPtf+BzrN1UZ1bR6dcFd1w7DUf17QkRMQjdBcAVyJ5wm/e5caVSUiIiIiIiIiIiIiBKG&#10;DA3WSt6EKVA9DECxSWyXzmn446VH4ben5iIpqemPZ6gq3vokhLunfoLv120xu2DFSRBZpEXBIWaB&#10;lChCodBnInIYgCUepOvkuu67lmWdF7Wu4XB4AoAr0fQHeRuToqqv2LZ9M+oeDiYiczd7mKsTgM2I&#10;bTqEjbp/E4Z4eD0tzRgAB9e/VgBn7MVr2ZExAF7Ftn+Pi3ZzvWex7RnVzdj5pJRlAP7c4PPTAfTe&#10;PZdFRETUsrAhhIiIqBWyLOs0VS0AYLYt1Y49HgqFRq9aternqBqH+Xy+LwBkelBjDYAhjuNM8yAX&#10;NUP6zeSjkCSFAE4wifvfdxsQfPwj/PuLMqN6fr8Po084BLddPhj77dPYBjWN+hBJ/lzJnfgMp4IQ&#10;ERERERERERERtQ6SH1yADjoIgvtgsHGViOCkIwOYdPVQ9Dyok1HNpSt+woRH5+KLxctNL/cgqHyo&#10;RZMm6rRpftNgav5CodDSmpqaIwH824N0yQBetizrj4hq2AiHw0+q6kgAlfEWUdW/Wpb1NwD8niTa&#10;sU1o/OeLV9MSOgFYicYneDSFAJgLNoU05j5s+7c0jJ03QOxpvQC8gm3XFwQwezfXG9Lg8/ubEPN/&#10;AH7phk0C8IDH10RERNQisSGEiIiolbFt+woAswCkxZtLVf8UDoevARBpuG5Z1umoG/Xa1YMaRbW1&#10;tYeFw+Gv4s1FzVjEDQOoaerpqop3Pgtj0hMFWPX9JqNSB3Ztjzt/dwyGH5sFv8/o1+EqQK5Drp4o&#10;h9y5zKgoERERERERERERESU86R2sktyJf4SrxwBYahLbff+OmHDlEJx2jG00sbpqay2efH0epk6f&#10;h6qttSYlfVAEkbXk37og2M0kkBJDRUXF+u7du58K4HGPUv4lEAg8jKiGDcdxZgMYCuBHD2rcYFnW&#10;q+np6W09yEXU0nyHunvsjRmB+JswChFfM8gvBHUNaZzesL1eAHo0+Pyfe+tCdqAT6iad/XKDfCaA&#10;Sbu55icN6oWaWG8DgIbPhhzn9UURERG1RGwIISIiaj3Etu2gqj6F+HfeqVXVixzH+TOidimxbft3&#10;qGs4SY2zBgC85ff7jyovL+fD9y2c5Ae/B/RCNHFXtednLcJr736DSMRsSvnQQ3tj0tVD0bv7PqaX&#10;WARXBknehL+LBOMdjU5ERERERERERERECUz6BT+DX/Oh+oRJXJLfh7NPzMEfLz0KnTuYPQ//+aLl&#10;mPDoXJSv/MkoDoKhSJJFumjSSWaBlAgKCgpq6zdvuwFA3PcvRORay7Je79Gjx3b3+cLh8FeRSORI&#10;GDZCNeKs5OTk93Nycvb1IBdRS3Mmtk1HiCYAnowj9xgAB+/keC2AjPo6v3z8byfnc3rDr/0O257H&#10;3ITd33DRVNGTYUIARu3mmg2/3xTAOIPYy7DtZ1p7cBoNERHRLrEhhIiIqBUYOHBgsmVZT6vqRA/S&#10;bQJwquM4/4haF8uy7lLVJ+HN7xgPhsPhEaWlpWbjHyhhSV7wA4je25Rzhx3aG35/07/NOrRrgxsu&#10;OBwXn9EPbVKSDK9MH0QHPVT6TSg2DCQiIiIiIiIiIiKiFkpygpslP3gVVE9B3a7uTdYnYz/cde0w&#10;9Ms+0Kjm9+u2YMrUT/DWJyGoNml/pV/sBx/e1cJJf9Z5TyYbFaVEoOFw+GEAZwDY7EG+UWlpaR9k&#10;Z2d3abi4dOnScG1t7ZGqOs+DGkdXV1d/lpGR0dODXEQtyQYAD+3kuA0g1nv+96GuyWNHNgFIBlAe&#10;td4LwNyd5Dwd26aEHFefvzMab2pR1E0ckh18NJfmiXhc0OD1h3Hk6YC6r9WOPkpjyNdwMkwIQFYc&#10;19ZUDb/fwgAKDGKXAVhR/1pQ1/RIREREO8GGECIiohYuJyen/YYNG2ahbheFeH0H4JhwOPzvhov1&#10;DSfPArjTgxoRAFeFw+Eb619Ta7L1oCCAL3Z1Wq9unXH2iTlNSplnH4Ap1w1D/+yDTK9mDVRPkbzg&#10;jdI7WGUaTEREREREREREREQtn+QH30W15gHypklch3ZtcMP5h+PC4flISmr6oxuRiIvX3y/GX1/4&#10;HOs3Gb91fStSVn+sxUE+hN8ChcPht/x+/5HY+Y7+TaKqR0Yikf9kZ2enN1wvLy9f06ZNm6EA3o63&#10;BoA+fr//S9u28z3IRdSS3IGd/z2+E9uaMJqqF4AeOzl+/06ONZzWEC0JwEWG19JSRX+NF+2mOjbM&#10;GkM+BPDLz/1N2DPNIHc3qGk6HeQXLzV4fVzcV0RERNTCsSGEiIioBevdu/cBNTU1BSJyigfpSmpr&#10;a48Ih8PbvXGRlZXVYePGjbMBXOJBjY2qemo4HDYasU4thwwaV4OIngdg/a7OPenITORaBzR6PDnJ&#10;jwuH5+PGC49Ap/ZtTS/lLajmSX7wXdNAIiIiIiIiIiIiImpdZFDwR+SOHwngSgCVTY4TwXGHZSB4&#10;1VB037+jUc1i53uM//tcLCpZbXi1OAIRWaSFk0aYBlLzV1JSUlRbW3sogK88SJfluu4XgUCgf8PF&#10;4uLizd27dx8hIs94UOMgVf3Utm0+7Eu0vVtQ9yD9jiQBML2HeRganw5SC+DFncQ2nNawI/0Mr6Wl&#10;avg13tXX1As2gI27OOduAMPqX9cC2BMNeJ2w/USPWTCbDvKLxdj2dyAV5k1QRERErQobQoiIiFqo&#10;7OxsOykp6XNVHehBus9SUlKOKi8vX9ZwMT09/UDXdQsAnORBjXJVPcJxnPc9yEUJTPoHK6C4Ypfn&#10;iWDs6IHo2L7Nr4716tYZk64ZiuMOy4BIY+9t7lAVgGuRO2G45Ae/NwkkIiIiIiIiIiIiotZLRFTy&#10;Jj4J8Q2Emu0K3uOAjph41RAMO8zsWcdNW7biwZe+wEtzFqOm1mjo+j4AZmrRpAc1/PCv32Sn5sIP&#10;4B8wvA9XXl6+prKycqiqvhbvBajqgSLySSAQ2O4aCgoKakOh0FhVDcZbA0AHVX0nEAic70EuopZi&#10;GoCPdnLcAtDZIF8+Gm8IqQRQvot4ZyfHDjG4jpas4de4KV/Txsysz7Ojj+jJMR0AzGgkz90Abq9/&#10;rQBOiOOaTPwRQLv617UAbooxz1fY1hDiR90EFiIiImoEG0KIiIhaIMuyDotEIv8BkOFBujdqampO&#10;KC4uXtdwMSsrKys5OfkLAAPiLaCq/1HVwxzH+TbeXNQySP7ENyB4fFfndWzfBmNHb+t5EhGcdoyN&#10;8eOORbf9OpiWLYIrgyRv4qMi0tiOO0REREREREREREREjZLc8UuQts/hUP2rSVxKsh8XDe+H688/&#10;HO1SU4xqfvDlUkx+4mOs+mGTURwUN6Dyp/9o0V2ZZoG0h/wFwAUA3kLd9JkmW7FiRaXjOOeJyGQP&#10;rqO9iMyxLOuSqHV1HGeSql4BwKgjaQeSReSlQCBwKxp/aJ2otTkTwJZGjgkAs9FSjfvOozy0TSxf&#10;0ztQ99911E7O6QXgHGw/PeZ0/Hp6xhgAf6p/raibElIQwzWZ6gXgtgafz0HsTSjrYTB1jYiIqLVj&#10;QwgREVELY9v28QA+BNDVg3QPh8PhcyoqKqoaLgYCgSNc1/0cQLoHNabX1tYe7zjODx7kopZkU4eb&#10;ARTt6rRc6wCcdFQAXTqn4dbLBuPsE3OQ5Df9NVcfRAc9VPpNKI7tYomIiIiIiIiIiIiI6oh1/VbJ&#10;D94C6AkwfCh0QJ+DcNe1w5Dd2+w2z/LVGxB87CMU/LcCqkZ7Hg2Eugu1aPIYo4K0u40FcHP9az+A&#10;xwHcX/+6qdxQKDQRwGWIv2EjCcBzlmX98sDy/+c4zjMicgaAn+OsARH5s2VZf4muQdRKbQDw0N6+&#10;CGqyw/dQnWkA7m3weRKAixp83gvAK9j27+gk7JlmEAB4FtueR41nOkg0AXCsR7mIiIhaJDaEEBER&#10;tSCWZZ2pqm9h2wjOeNwSDod/j6g3iG3bHikicwHs60GNh3bUcEIEAHLkTZXw67lows4fZ5+YE9MN&#10;MgBroHqK5AVvlN5Bfh8SERERERERERERkWckL/gBqjUPwCyTuH07peKPlw7G6BMOgc/X9Ofiq2si&#10;eH7WQjzx+jxUbq0xKdkBqq9p4aQn9PMHUk0Cabc4DsBjO1i/CcAbMLwPGA6Hn3Nd93Q0PmnAxBTL&#10;sh4fMmRIUsPFUCj0togMAeDFBnC32Lb9FMyaX4haqjsA/G831zhoN+dvjb7dzfmnAnCbeG4QdVNC&#10;Gvu4vcG5HaKOzTC4pl4AhjT4fApinw4C1DVErY0jnoiIqFVhQwgREVELEQgELgPwOgCzOeK/VgPg&#10;vHA4/FdsP2oUgUDgalV9A0DbOGtARP4QDodvRNPfqKBWSHKC30Jw3a7OS/L7kNY22Sy5yhyo5kl+&#10;8N1Yr4+IiIiIiIiIiIiIaGdkUPBH5E4YBcg4NGEDpF/4fILhx2bh9iuOQdd90oxqflW4AsHHCvC/&#10;7zaYXu44tN/0lRYGs00DyTPZqGv6+KXhYgOARxocHwHgEwDdTJKWlZW967rusQC+9+Aax61cufJf&#10;eXl52zWmhEKh/6rqEQCceAuo6uWWZb0aCATaxJuLqAU4BvHfU1+MqHv/DaQC6L2L+MBOju3u5gfa&#10;tX57+wJQ97Ppl2dRN6FuMgkRERHtIWwIISIiagFs275JRJ5B/D/bN7que1I4HH4lal1s275XRB71&#10;oEYNgPNCodD9aPxNJ6Jt+k54ForXPMxYBeBa5I0/Q/KDXtz4ICIiIiIiIiIiIiJqlIio5E2YCugA&#10;AAtMYgM998Vd1w7D4Xk9jGquWbsZk58swEdfl0PV6HZMLiDzdfHki4wKkhe6AngLQKf6z2sBjAZw&#10;PYALAFTXrw8A8BWAfJPkZWVl80XkCABhD651eGVl5dxAILBfw0XHccpU9UgAX3tQ4ywReTO68YSo&#10;FVoGoCDOHF+h8XvzSQB29m9+LwA7+yG0KNaLasEO2cP19vZ/gzEADm7w+f0e5OwEoIsHeYiIiFoF&#10;NoQQERElNrEsa4qqevE/1Cv9fv/gsrKyjxou5uTkpNi2/aKq3uZBjcYaTogaJSKKmjbjEN9I2V8U&#10;wpVBkjfxURFhQxIRERERERERERER7TGSFyyBX48A9P9gsGlWaptkjDt7EK4YPRBtUpJ2HVCvttbF&#10;C28uwpOvz0PV1lqTS02D6AtaOGmqlgfjnhpPTdIGwAwAGQ3WrgTwYf3rlwEcD2Bt/ec9AHwG4FST&#10;IqFQaKmIHAngy7iuts6hIvJ5IBDIbLjoOM4PqampwwDM8aDGiZWVlf/u2bPnPh7kIkpkZwLYEkf8&#10;MgArdnL85p0cexaNP2NYC+BFg+sQAMcanJ9IvPh3takOQ93XckeWAfDXH2/Kxz0NYjdFHRvVxOu5&#10;r8H17I7pIArgY49zEhERtShsCCEiIkpcvkAg8AiAOzzIVey67hElJSVFDRcDgUDH6urqt1T1Ag9q&#10;7LDhhKgpZNBtG+Dquah7UzFG+iA66GHSb0KxZxdGRERERERERERERGRAcoLVkhe8FarHA1jV5DgR&#10;DO7fE5OvGYr07p2Nan5ZuALBxz/C8tUbTC93LDbJf3TxXb1NA8mIAHgKwOAGa38B8EzUeZ8COBxA&#10;qP7z9gBmA7jWpFgoFPpxy5Ytx4nIrNgudzsBEfnCtu3fNFwsLCzc0r1791EApnpQ44iUlJSP09PT&#10;D/QgF1Gi2gDgoThz3ILGmxE7AKgBEP3v/TIAw3aScw5+vanfBmxrXtuRO6PqjAHgApi4k5hEc9Bu&#10;zt+wAcO0KcdrdwPoWf9aAZzhUd7OAFI9ykVERNTisSGEiIgoAQ0cODDZsqx/iMg1HqT7uKamZnBZ&#10;WdnyhotZWVndROQT1O02FK8dNpwQmZB+wa8h8qcYQtdA9RTJC94ovYNVnl8YEREREREREREREZEh&#10;yQ/ORXJyHuqmQjTZAV3a487fHYtTBltG9Vb/uBmTn/gYH8+rgKrRAO0BEHe+FgaNJlGQkT8BuLDB&#10;528AuL2Rcx0ARwAoqP/cB+ARAA+jbkf4Jlm1atXPoVBoNIDHTS92B/ZT1QLLsk5ruFhQUFAbDoev&#10;BDA+3gIikpucnPxZVlYWm5OoNbsDwP/iiJ8GYPlOjicBWIq6h/p/+ei5k/NrAdzUyDHHoM5r2H7a&#10;RS8AkajraOzfxMau2+hnq0cWY1vDTSp+3VyzM3djxw05jZ3b8L/LUvy6KWdP6QTghgafh7Ht51O8&#10;Gk5BiaCuOYmIiIgawYYQIiKiBNOjR4/UjRs3zgBwXry5RGSaqp5UUVGxvuG6ZVl9XK/Hg40AACAA&#10;SURBVNf9AkB+vDXQSMMJUUz6ug9A8F6Tz1eZg9rkXMkPvrsbr4qIiIiIiIiIiIiIyJj0uX0tcieM&#10;hspYAD83NS7J78M5J/fFLZcehY7t2zS5Xk1tBM/NXIip0+ejaqvRQO59AHlLCydN1mnTmtx0QE2S&#10;jl8/6FyOnT/Psw7ASQCeb7B2HYCXDGtHwuHwNSKyswetmyoNwCzbtq+IWtdwODwFwGWoe6A3Hpmu&#10;634WCARy4sxDlMiOQd00jVjlAdjiwXUogBPQeCPClx7USDRfYVtDiB91jS0mGja27KihpROAzdj+&#10;Z0YtgJMN63jpXwDa1b9WAOM8zJ2PbQ0hldh7TS9EREQJgQ0hRERECSQjI6NTamrquwBO2+XJu6Cq&#10;D4RCod86jrO14bpt24NF5D/Y+W4fTdJYwwlRrESCLly9CMDqXZxaBZVrkDf+DBlw+w974tqIiIiI&#10;iIiIiIiIiEyJiEr+hKehvgEA5pvE5mTuj8nXDEOfjP2Man6xeDmCj3+EFWs2GsUBGI/sJe/ovGBX&#10;00BqVAWAPgDebLD2BwDvAdh3J3HVqGuy+OXB4AiAF2Oor6FQ6F4RuRh1DxbHw6+qT9m2PQnb7/aP&#10;cDj8nOu6pyP+B9G7icgntm0fGmceokS1DPFNYNgAoDvi+7uoAIbt4jr+L84aiWgZgBX1rwXbT84w&#10;NRLbTzxRAOuxrfniF1Ow9xolegEY0uDzWfBuOggAXNDg9Yce5iUiImqR2BBCRESUIAKBwH5+v38u&#10;6nb9iIuq3uY4zs2I2j3EsqzRqvqBqu7jQY0dNpwQxUvyg98DeiG27bASrRCuDJL8CY+JiNHceyIi&#10;IiIiIiIiIiKivUHyx5fCr0dCcJ9JXOcObXHLJUdhxNBsiMiuA+qt/nEzJj9RgE8XLIOq0VvpJyBF&#10;FujiyYeZBNFOLUfdw7/nY9sD1MMAvA+g807iFMC9AMYAuArAO7FeQCj0/9i78wCr6vr/46/3mQWQ&#10;RXNJBVRgzr0gCC5omqWSC4a7Ji6ZWpppq5aZpTkcR/JnZprZ8nXJ3FFRcxc3xKVMgxJwhLnnDqAJ&#10;ZrmxyDZz7/v3x0x5GVnO9QwMDM/HX/d+7nm/Pm/QJOae9/nkbnH3Q9Xy9PlU3L02k8ncMHz48KrS&#10;9cbGxglmtr9aTjhJY3N3f3rgwIH7p8wBNlTHKN2wxXxJPSRN/AS1C9Vyv+GkBHukHTzZEJWe1HTA&#10;WtynWdIASRevxT3W5EZ9dO9ps6QftGP2DpL6tr52SVe3YzYAAJ0SAyEAAGwABgwYsL2ZPS9pt5RR&#10;bmbfyOfzP2/7QSaT+Z6k8ZKSny2+ij3c/fsrGzgB2osNi56S+f9byUdXqafvabvU1q/zpgAAAAAA&#10;AAAASMGGRMtt6JgfSTpEpneS1gWB6egDdtQPv7q3enZP/jXP8qaC/nDf33X9vVO0bHlZh0NsJ/Pn&#10;fWrdt9w9+RQKVscl3SFpL0lvtK4NV8uQR8811I6XdH3aBvL5/BPuvq+ZremU9iROW7hw4YNDhgzp&#10;UbqYy+Vedvd9Jc1Lmd+jWCw+ls1mj0qZA2yI5qvlhKC0D8Y7QC0nWfTTmr/Xj1qv7VVG/n8HTzbT&#10;mgdDcurY4Yb2cp0++r3sKWlMwroL1fL7a1r9oM5/B0Gq1HEng0gtg4hfKHn/sNq3n9Jhk0Vq35NH&#10;AADolPiLOQAA67lBgwZlC4XCU5K2SxnV5O5fyefzd7dZDzKZzGWSzkuZL0nLW/cY3w5ZwGr55Gur&#10;VP2vZyV9VtLbKupU22XM4x3dFwAAAAAAAAAAafkrY/soKNyhMk+O/2DhUv3f3X/TzNmJ50kkSb0/&#10;3VPfOv4z6rt1Off6SpJul29ypu183sb2FPi1aQdJz0navvX9REkjJRXWxeaDBg3qVygUHpM0KG2W&#10;mU1pamo6dPbs2W+Xrg8cOLB/sVh8UlJNyi2KZnZaLpe7OWUOALSX1/XRf79zkgZ2YC8bok0lzZXU&#10;vfX9/ZKO7rh2AADYMDAQAgDAeiwMw13N7HFJW6WMWlIsFo9pbGycULo4fPjwqoULF/7B3U9OmS9J&#10;H7j7Ufl8/tl2yAIS8dfG7qDm5kvVXH2O7XbBfzq6HwAAAAAAAAAA2os/E1VqC10k2UUq4/6OQrGo&#10;+yfO1MPP5uSe/AHy1VUVOuWIXfT5Xbdf88UrqpcHX7KdL2oot3AjsqWkTfTR6R9rMkzSy5L+e+TL&#10;N9QOp4AkNWTIkM2XLVv2oJl9rh3iZgVBcGBDQ8MKT4/fcccdt21qanrczIa2wx7nxHF8dTvkAEBa&#10;x0m6Uy1/bruk/cUJF+X4maQLWl83S8qqY09DAQBgg8BACAAA66lsNruPuz+s8o5dXZn5QRAc2tDQ&#10;8OfSxX79+nWtqqq6S9IRKfMl6Z/uPiqfz9e3QxYAAAAAAAAAAABa+dRof5ndLmmbcuqmx2/runum&#10;aOGHy8ra7/O7ba+TD9tZXaoryylbJPev2c7RPWVttnHoIulJSQ2Sziij7ueSftT6ul7STp9g70BS&#10;paTl5Rb27du3W7du3W5X+zyZ/S13P6jtd4nbb7/9p7p06fKIWk6DT8XMLs7lcher5QZsAOhIpaeE&#10;LFT6ez42FjtImqWWP7skTgcBACAxBkIAAFgPZbPZQ9z9XkldU0b928xG5nK5qaWLYRj2MrMHJI1I&#10;mS93nx4EwahcLjc3bRYAAAAAAAAAAAA+zqdGn5YFt0o+spy69xcs0e/v/ptyc94ta7/en+6p75y4&#10;p3pv1bOsOsmv1PJtf2y7n9lUZmFnZZJuknSKWoYy+kl6K2HtLpL+UfJ+O0lvJqjbQtJZko6VNFRS&#10;haS5kh6RdKVaBlOSqgjD8Fdm9p0yalblPTMblcvlXi5dHDZsWPclS5bcJ6msf7dX4Zo4js+RVGyH&#10;LOB/fvrTn/avrKycH0XRex3dCzYIDDZ8MgzSAADwCTEQAgDAeiaTyZwo6Ra1PK3nEzOz15ubmw+a&#10;NWtWXLqezWa3LBaLj5nZ7mnyJcndJxaLxWNmzZo1P20WAAAAAAAAAAAAVs09CjQ9+JHkY9Vyk38i&#10;hWJRf3p6ph5+tpw5AKm6qkJfPXJX7b3LduU1anpBTX687RbNK6+wU+ouKZa0bev7X+ijUz/WZFtJ&#10;pb+He0l6aTXXB5K+JelnWvVNtM2SLpE0VsmHJiyTyZynlhNL0loUBMGRDQ0NE0sXwzDsYma3qWWI&#10;JRUzu7Vnz56nT5kyhaEktIsoioZJmuDur3/44YcHXnHFFR92dE/YIPxM0gWtr13S/pImdVg36z9+&#10;vwAASIGBEAAA1iNhGH7TzH6r9H9Gz3D3kfl8foWnBIVh2NfMnpC0Y8p8Sbqjurr6a/X19WUfMQ0A&#10;AAAAAAAAAIBPxl+t+5yKPk4tJ0YkNj1+W9eOn6xFi8v7aueAPQfoxEOGqrIiWPPFH3lb5ifY0GhS&#10;WZt1TsdJuqv19TJJu0l6LUHdKEmPlrwfLGnGKq79lKTbJB3SZt0l/VvS5pKqStbHSzpJUuKhiUwm&#10;82W1nHZStYZL12S5mR2fy+Xub7Nekc1mr3X301PmS9KDTU1Nx8+ZM2dpO2RhI3bRRRftEwTBg5I2&#10;kyQze2zevHlHXnfddQwcIYnSEy+aJWUlze64dtZbx0m6Ux/dJ8OJKgAAlKmsv60DAIC1xrLZ7AVm&#10;9julHAZx98lmtm/bYZABAwZkgiB4Qe0zDPKLOI5PZhgEAAAAAAAAAABg3bKdav+sqqpdZXqonLqh&#10;ma1V9+39ldlhi7L2e/qlWbrsD8/r/QVLyinbWm5P+7S6H7n7xv6w0vGSJrS+7iLpPklr+odQKam2&#10;5P27ajlpZGX6SHpBKw6DNEn6qVoGQbZRy8DI2ZIWt34+WtI1ydpvEcfxHWY2StLCcupWotrd781m&#10;s6e2WS/kcrkzJF2RMl+SjqiqqnosDMNVnZQCrFFtbe3hFRUVj6t1GESS3H1U7969L+rAtrBh2Vcf&#10;ncZUKalR0ogO62b99DO1DE3+9/8rLBTDIAAAlG1j/0s3AADrA8tkMpdL+mE7ZE1y9yPz+fyC0sVs&#10;Nruzuz8uaeuU+S7p7DiOy/oBMQAAAAAAAAAAANqXu5umXXK2zC9XGac2FIpF3ffUDD3yXK6s/Xr1&#10;6KJvHf8ZDeq/ZZmd2v1aXv1V2/3H88ss7Ey2lPSsWk75kKRpkg6X9MZKrq2QdK2k0pMyLtGKAyL/&#10;tXVr7sCStZlqOf3j7yu5fjdJT+ujG9wPlvREol9Bq9bvHR+V1LuculU4J47jq9usWTab/bG7X5o2&#10;3N0nB0EwKpfLvZM2CxuX2traU4MguN7d2/63dZKZHRlF0YKVFgIAAAAdgIEQAAA61lo/+njgwIGf&#10;KxaLj0jaNGX+MkknxXF8b8ocAAAAAAAAAAAAtBOfHu0ut7skDSinblrubV07frI+XJL8QPggMB13&#10;8E46eO8amZV1y0mD5EfZsGhmOUWdTG9Jz+ujf04fSKqTdKOk+Wq5h2dXSb+QtH9JXYNaBjkWa0Wb&#10;S5okaWjJ2lOSjlzJtaVOkDSu9fVzkvYr75chDRgwYPuKiooJknYst7YtM7s4l8tdrJYH0/1PJpM5&#10;S9LvlP7ephnuPjKfz7+ZMgcbidra2nPN7HJJQZuP7jezE6MoWrqyOgAAAKCjMBACAEAHCcOwi5nd&#10;JunYtFlmdmvv3r1PmzRpUnPpek1NzReDILhPUreU+e9LOiKXy72QJgcAAAAAAAAAAADtzydftqmq&#10;l10vaXQ5de/NX6Lf3fWy8m+8V9Z+nxnaR6cdtZu6dqksp2yhXCfZzmMeKmuzzqW/WoYw+pasFSS9&#10;KWkTSVu1uf7fkvZVy1BIqSpJT2rFYY7nJI3S6odBpJab3N9Wy6klrpaHyi1M/Ctotf3223+qS5cu&#10;D0jap9zalbgmjuNzJBVLF7PZ7Anufquksv5Fa8vMXm9ubj5o1qxZcZocdH5jxoz5uaQftV03sz/U&#10;19efOX78+EIHtAUAAACsFgMhAAB0gGHDhnVfsmTJfZJGtkPcqn5AenzrD0gTHxG+CnNbn5rzWsoc&#10;AAAAAAAAAAAArCXubppe9w1JV0vqkrSuUCzqnide02MvlHevfO9P99T3vryXttmyR5mdqlZD/Wdm&#10;UXHNl3ZKW0v6o1qGN1ZnqloGfFb2D+YaSd8pef+ipIOVfLBjmj46WWSIpE/0PWC/fv26VlVV3SHp&#10;6E9SX8rdb+nbt+/pbR+Al81mD3H3eyV1TbnF22Z2cC6Xm5oyB53Q6NGjKwYPHnydpNNK183MJV0e&#10;RdGPO6YzAAAAYM0YCAEAYB0bMGDAppWVlY+6+95ps1Z1hHI2m/2Gu/+f0v9ZHzc3Nx80e/bs11Pm&#10;AAAAAAAAAAAAYB3wV+t2VtHvkjSwnLq/z3hL1987RUuWNiWu6dqlUmd8abiGD+5dZpd2v6q7nGKD&#10;zi/7ZIpOwiR9UdL3JO0vqbrks6mSfi/pRkkr+4dxkqTbSt43SNpL0gcJ966U9J6knq3v+0uak7D2&#10;Y0aMGFE5d+7c6yV99ZNmlHiwqanp+Dlz5iwtXcxms/u4+8OSeqXMny/p4DiOX0qZg04kiqKu7j5O&#10;0lFtPiq6+4/q6up+2RF9AQAAAEkxEAIAwDrUenTyBEmfaYe4c+I4vrrtYhiG55vZZe2Q/0pzc/MX&#10;Z8+e/XY7ZAEAAAAAAAAAAGAd8fqoh5rtdzKdXE7dv95ZpGvueElz/72grP0O3TerYw7cURVBUE7Z&#10;ayoER9muF5V3NEnn00UtQxldJL0p6d3VXLutpBmSNm19v0At3zs2lLHfKEmPltRvLqlQRv3KBNls&#10;9gp3/37KHJnZM2Z2ZENDwwrDQmEY7mpmj0vaKuUWC4MgGNXQ0PDnlDnoBM4///xNu3Xr9oC771e6&#10;bmZNxWLxjLq6ups7qjcAAAAgKQZCAABYRwYNGrRFoVB4QtJuKaMKZnZ6Lpdr+8Mny2Qyl0n6Ucp8&#10;SXqhqanp8Dlz5iR9khAAAAAAAAAAAADWI+5umn7JGZJfoxVPoFitZcubdeP9/9BL094sa78dB2yl&#10;bx63h3r16FJO2XzJv2zDokfXfCkk3SL9b8jHJR0u6ZEy6k3S85I+1/r+TkkntlNvlslkLpA0Nm2Q&#10;u08OgmBULpd7p3R90KBB2UKh8JSk7VJu8aG7H5rP559NmYMN2AUXXLB1dXX1Y+6+a5uPFpvZ8VEU&#10;PdwhjQEAAABlYiAEAIB1IAzDrczsKUnDUkYtN7Pjc7nc/W3WK8Iw/L2ZnZEyX+7+2OLFi4+dN2/e&#10;4rRZAAAAAAAAAAAA6Fg+PdpdRbtHph0S17jryRdn6a7HX1WhUEy81+abdtO3T/iMarbbvKwWZbpQ&#10;O9VeZmZeTuFGZkdJ9froXp+fSfppmRnfkHRtyfsvSJqUurMS2Wz22+7+m3aIes3MRuZyubmlizU1&#10;NdsFQfCkpIEp85eY2eG5XO7plDnYAEVRNMDdH5cUlq6b2fuSjoii6IWO6QwAAAAoHwMhAACsZf36&#10;9dumqqrqaUmDU0YtCoLgyIaGhomli0OGDKluamq61d2PS5kvd7+rS5cup9TX1y9PmwUAAAAAAAAA&#10;AID1g8+4dAs1Nd8m+RfLqcu9/q5+e+fLmr9waeKayspAJx0yTCP26Cezcm5LsXtUUfyaDYkWldPj&#10;RuQaSd9pff0fSQMklfN7taek5/TRaTGTJO2vlpNG2lUYhieZ2c2SKtLkmNnrhULhwMbGxnyb/K3M&#10;bIKk3dLkS1paLBaPbmxsnJAyBxuQKIqGSZrg7tuWrpvZW5K+GEXRtI7pDAAAAPhkGAgBAGAtymaz&#10;fYrF4kQzy6aMes/MRuVyuZdLF3v37r1Jjx497nUv74f3q/B/cRx/R1KhHbIAAAAAAAAAAACwHnGP&#10;Ak23CyVdrDLuF/lg4VL99s6XFb/+bln7fX637XXK4buouqqsmYBXZcFRNvSixrI26/xM0lxJ/72B&#10;/QeSriqjfltJkyX1bn3frJZhiunt1WBbmUzmMEnjJXVNGfV2EAQjGxoaVrhJPwzDXmb2kKR9U+Yv&#10;d/dj8/n8QylzsAGIoujz7v6QpM3afJQvFAojx44dO7sj+gIAAADSYCAEAIC1ZMCAAdtXVFRMlFST&#10;Mmqeu4/M5/P1pYv9+vXbrLKy8mEz+1zKfLn7pfl8/qdaC08AAgAAAAAAAAAAwPrDp0cj5XaHpC2S&#10;1hSKRd352Kt68sXy5jR26L2ZvnPiZ7TVp7qXU/a+ijrRdhnzeFmbdW59JL3Z+nqRpE9LWpKwtouk&#10;ZyR9tmTtQkmXrqZmiKSjJe3UWj9L0kOSnlUZ3ydmMpl9W+t6Ja1ZhQ+KxeKhjY2Nfyld7Nu3b7du&#10;3bqNl3RoyvxmScfHcXxfyhysx2praw83szslbVK6bmb/WL58+ahLL7307Q5qDQAAAEiFgRAAANaC&#10;QYMG9SsUCs9I6pcyqjEIgoMaGhpWeBJJ//79t66srHxc0s4p8yXpvDiOr2iHHAAAAAAAAAAAAGwA&#10;vD7aXkUbL9dnyqn767Q3deOf/q7lTckPnO/erVpnHbe7hma2Lmerolw/1rDaK8yMB5pJwyRNbX39&#10;sqQ9E9ZVSbpLLcMd/3W/pC9JKq7k+h0lXSHpkFXkvSjp65JeS7i/wjDczcwmSNoqac0qLHb3Y/L5&#10;/AqDQsOHD69asGDBTZK+nDK/YGYn5XK5u1LmYD1UW1t7ahAE17t7VZuPJpnZkVEULeiQxgAAAIB2&#10;wEAIAADtrKamJgyCYKKk7dLkuPv0qqqqg2fMmPFW6XrrsMmTksI0+ZKK7v6NfD7/h5Q5AAAAAAAA&#10;AAAA2MB4/OsuWvrelXL7Vjl1b769QNfc8ZLefndR4hoz0zEH7qjD9s3KrIxbVczvVLH7123n8z4s&#10;p8dOqLekua2vZ0ganKCmStIdko4tWatXy0khC9tca5LOkXSZpOo15C6WdJykRxL0IEkaOHDgwGKx&#10;+KRSfn8qqcndT8rn8+PbrAfZbPYady/r3+WVKLr7qfl8/raUOViP1NbWnmtml0sK2nx0v5mdGEXR&#10;0o7oCwAAAGgvDIQAANCOWn+YOVEtP5RN42/Lli07+I033ni/dDEMw8Fm9oRajoVOo8ndv5zP5+9J&#10;mQMAAAAAAAAAAIANmE+7+CRJ10naJGnN4qVNuu6eyXpl5r/K2muPnfro68fspi7VleWUTZUHR9vO&#10;F80ua7POxSQ1SMq0vt9FH50YsjKVkm6TdHzJ2j8l7StpTptru0j6g6ST2qxPlvR/khol9ZP0Tel/&#10;J8o0qeUUkaeS/gIGDBiwfRAET5pZNmnNKhTN7MxcLndDm3XLZrOXuvuPU+a7pNPjOP5jyhysB6Io&#10;uszdz2+7bmZ/qK+vP3P8+PHJjzsCAAAA1lMMhAAA0E5ahzUmSirrvOu2zOwvzc3Nh8yaNWt+6Xo2&#10;m93D3R+TtEWafLU8teeoOI6fTJkDAAAAAAAAAACATsCnRjvJ7F5JiW/Wd3c9/FxO9z01Q+6eeK/t&#10;ttlUZ39lL225WeL5E0l6T67jbOcxT5dT1Ml8R9I1ra+nSxoh6b2VXNdf0k1qGf74r3mt7xvbXNtF&#10;0n1qGe74ryZJtZKukNRcsl4h6VJJP2p9/45aTir5T9JfQE1NzaeDIJggadekNatxXhzHV7RZs2w2&#10;O8bdx6QNbx06uS5tDjrG6NGjKwYPHnydpNNK183MJV0eRVHawSEAAABgvcFACAAA7WDgwIHDisXi&#10;U5K2Shn1XBAEhzU0NKxwTHNNTc0XgiB4UFKPlPkfuPsh+Xz+xZQ5AAAAAAAAAAAA6EQ8jnppqd0o&#10;15fKqXs1/2/9/q6/6cMlyxPX9OzeRd8+4TMa1H/LcrYqSnaehl50VetN3RubKknPSdqr9X2DpFMl&#10;vdT6vkLS1yX9UlL3krp/SjpQUq5NXrWkeyQd3ubawyRNW0UPJumPrfuqda8flvOLGDBgwKYVFRUP&#10;asWBlU/E3f9fPp+/UC2nevxPJpO5UNLYtPlm9t1cLvebtDlYt6Io6uru4yQd1eajorv/qK6u7pcd&#10;0RcAAACwtjAQAgBASmEY7mZmT0raPE2Ou0/cZJNNjpg2bdqHpevZbPYQd79PLU/o+cTM7F9BEIyc&#10;OXPm9DQ5AAAAAAAAAAAA6Jzc3TS97hxJv1DLgEEi73ywWL8Z95LmzP0g8V4VFYFOOnSYvrBHP5mV&#10;c/uK36Rum59lme8tK6Oos9ha0iRJg0rW6iW9LWlI6+el/irpGElvtVk3SbdLOrFk7Z+SvqCPnyLS&#10;1raS5rZmvCWpj9oMZKxJ3759u3Xr1m28pEPLqVsZd/9tPp//nqRi6XomkzlP0uVp883s3Fwud2Xa&#10;HKwb559//qbdunV7wN33K103s6ZisXhGXV3dzR3VGwAAALC2MBACAEAK2Wz2M+7+uKTNUkY9vmTJ&#10;kqPffPPNJaWLYRgeaWbj1fLEnzRmu/tB+Xx+TT/ABQAAAAAAAAAAwEbOp9btI/O71HLzfyJNzQXd&#10;8uBUPf/318vaa8Qe/fSVw3ZWZUWQvMj0gpqqjrHdLvhPWZt1DltIukPSyNVc0yTpMkmXtL5u6wJJ&#10;Pyt5n3QY5L9el7R96+utJL2TsO5/hg8fXrVgwYJH1XJ6SSrufkM+nz9THx8KOVvSr9oh/yf5fP6y&#10;tDlYuy644IKtq6urH3P3Xdt8tNjMjo+i6OEOaQwAAABYyxgIAQDgE6qpqdk7CIIJknqmjHq4qalp&#10;9Jw5c5aWLoZheKyZjZNUmTK/PgiCkQ0NDfNS5gAAAAAAAAAAAGAj4fXRNioE4yQfUU7ds5Pn6NaH&#10;p6q5ubjmi1tl+22h75ywp3r16FLOVnPkfrjtHL1aTlEnYZJOkPQDSbuXrL8j6S5JV0qatYrawyQ9&#10;VPL+35L2VvJhEJP0rqRPtb7vrY+fQLJG2Wx2D3d/SlKvcmtX4eY4jk+XVChdDMPwm2b2u7Th7j4m&#10;n8/Xpc3B2hFF0YDWBzmGpetm9r6kI6IoeqFjOgMAAADWPgZCAAD4BDKZzL6SHpHUI2XUn6qrq0+o&#10;r69f3ib/y5JuURlHca/CyxUVFYfMnDnz3ZQ5AAAAAAAAAAAA2Mj4M1GltrCxks4vpy7/xnu6ZtxL&#10;mr9w6ZovbrX5pt109kl7aYfem5Wz1SKZTrChYx4pp6iT+ZRahjIWSXpDkq/m2m0kvaqWU0Ykabmk&#10;EZJeLGO/4ZImt75eopaH5xVWffnH1dTU7BQEwaSSPtrLHX369Dl10qRJzaWLYRiebmbXK/19UmPj&#10;OK7V6n+PsY5FUTRM0gR3X+FEIzN7S9IXoyia1jGdAQAAAOsGAyEAAJQpm80e4O4PStokTY6Zje/Z&#10;s+dJU6ZMWeGY5mw2e6q73yipjHOxV+rp6urqo+rr6xelzAEAAAAAAAAAAMBGzKdffLRct6iMh6W9&#10;v2CJfn37S5o99/3E+1RXVej0Y3bTnkP7ltWeZD/U0IuuMjNu1F+9OySdWPL+ZEm3lZlxm6STWl9P&#10;kDSqnOIwDGvM7HlJ267x4k9gNd/BnuLuf1T672B/Ecfx+WIoZL0QRdHn3f0hSW0nyfKFQmHk2LFj&#10;Z3dEXwAAAMC6xEAIAABlCMPwYDO7X1LXlFG39+nT56ttn06TzWa/7u7XKf2f0fe5+5fz+fyylDkA&#10;AAAAAAAAAACAvD4arII9IClMWtPUXNAf7/+H/vLKP8va69B9s/rSgYMVBOV8ZeY3qkLftCHR8rI2&#10;23jsLulvJe+vkHRemRn7SHqu5P3xku5OWhyGYd/WYZB+Ze5bFjN7oFgsHt/2u9JMJnOipFslVaTc&#10;4uo4jr8vhkI6VG1t7eFmdqfaPMjRzP6xfPnyUZdeeunbHdQaAAAAsE4xEAIAQEKZTOYwSfdKqk4Z&#10;dVMcx19Xm6OTwzD8ppn9LmW2JP2xT58+32g7bAIAAAAAAAAAAACk4f+INlOF3aEyToVwdz3+l0bd&#10;NeFVuSe/f37ngdvorON2V7cuVeW0+JyW+5ds9+idcoo2EneqZYBDkuZJykhaP/2n1wAAIABJREFU&#10;XEZ9b0kvS+rT+r5B0k6SEn0nGYbhVmb2nKRBZeyZxiNNTU3HzpkzZ2mbPo41s3GSKlPm/z6O4+9I&#10;KqbMwSdQW1t7ahAE17v7Cv+BMLNnJR0RRdGCDmoNAAAAWOcYCAEAIIFsNnuUu98tqayfOLfl7tfn&#10;8/mz1OYHg5lM5mxJv0qT3Zp/ZT6f/6F4Gg0AAAAAAAAAAADWAr/77grt+Fqd3C4op256/LZ+f9ff&#10;tHhpU+KabbbsoXO+8llts2WPcraapQo/3IZEr5VT1Ml1l/SupC6t78+UdF0Z9ZtIelYtp4z81yGS&#10;HktS3K9fv82qqqomSto1yfXu/oCZHaiWvtN44sMPPzx63rx5Kwy+hGF4pJmNV/rvfm/I5/NniqGQ&#10;daq2tvZcM7tcUtDmo/vN7MQoipaurA4AAADorBgIAQBgDcIwHG1mdyjlU2Lc/bf5fP57+vgwyA8l&#10;/SJNdqufxnF8qRgGAQAAAAAAAAAAwFrm0y4eLekmtQwLJPL2u4t09e1/1bx/L0y8T7euVfrW8Xto&#10;aGbrctpbIOkEGzYm0cDCRmBftQx0SNIbkkJJSSdzArWcLjK6ZO1mSV9NUjxs2LDuS5cufcLd905y&#10;vbvfks/nv5rJZD5jZo+5+6cS9rlSZvZM165dD582bdqHpevZbPYQd79PHw3JfFI3x3F8uqRCyhwk&#10;EEXRZe5+ftt1M/tDfX39mePHj+efAwAAADY6DIQAALAaYRieZGa36ONPFymLmV2Vy+XOVZthjWw2&#10;e4G7/yxNdmv+d3O53G/S5gAAAAAAAAAAAABJ+bS6oZI/IKl/0poly5p07fjJemXmvxLvY2Y67uAh&#10;+uLnQpklvtWlKLdzNeyiq81sY3+g2gmSxrW+vlXSKQnrTNLlkn5YsjZd0uckrXGqJwzDLmb2kKSD&#10;Eu53XxzHx6l1uKKmpmanIAieklTWNNBKPB8EwaENDQ0r9JzJZA6S9KCkrinzx/Xp0+eUSZMmNafM&#10;wSqMHj26YvDgwddJOq10vfV/25dHUfTjjukMAAAA6Hipbm4FAKAzy2azp5rZrUo/DPLzlQyDWDab&#10;jdppGORMhkEAAAAAAAAAAACwrtmw2umq8N0lPZm0pluXKp190l46fMTAxPu4u+6a8Kquu2eKljcl&#10;PgAgkPlVml53rddH1Yk365xKT8dI+htokn6hFYdB/iXpMCUYBhkxYkSlWk4WSToM8kR1dfWJpf01&#10;Nja+amYjJL2VMGNV9ikWi48PGDBg09LFOI6fLBaLh0hanDL/xLlz544bPnx4VcocrEQURV0HDx58&#10;j9oMg0gqFovF8xgGAQAAwMaOE0IAAFiJTCbzNUl/UMo/K82sLpfLRWozDBKG4c/M7CdpslszT4/j&#10;+I8pcwAAAAAAAAAAAIBPzJ+JKrWlXSrXeeXUvfzqXN1wb1lDHurXZzOdfdJe+lSvbmXsZJNUVXms&#10;7XjBu+X014lsK2le6+t/SqqR1LSa603SlZLOKVlbJOkLkiYn2M+y2ewt7v6VhP298OGHHx48b968&#10;lQ5mDBgwIFNRUTFRUt+Eeavyt2XLlh38xhtvvF+6mM1m93H3RyX1SJn/p169eh0/ZcqU1f3eogxR&#10;FPWS9KC771e6bmZNxWLxjLq6ups7qDUAAABgvcFACAAAbYRh+BUzu0Xp/5y8KI7jsW3WLAzDX5jZ&#10;uSmzi+5+aj6fvy1lDgAAAAAAAAAAANAufGrdCTK/UVLiaY033pqvq2//q979IPkhDZv17KpzTv6s&#10;+vXerJz2GiU/zIZFM8sp6kQelnRo6+ufSfrpKq7bVNLVkk4tWVsk6WBJf0myUTab/a27fythX38v&#10;FAr7z5o1a/7qLho4cGB/d3/G3XdImLsqr5jZQblc7p3SxTAM9zKzxyX1ShNuZnf37t37pEmTJjWn&#10;6hK64IILtq6urn7M3Xdt89FiMzs+iqKHO6QxAAAAYD3DQAgAACWy2ezx7n6HpCBl1PlxHF/eZs0y&#10;mczVkr6bMrtgZiflcrm7UuYAAAAAAAAAAAAA7crro13UbPfLlPjG/YUfLtNvxr2shjnvrPniVtVV&#10;FTpz9O4aPrh3Oe3Nl/lxNjR6opyiTmJHSVP00bDOZZJqteJJIYdKulZSn5K1BZJGKfkwyGXufn7C&#10;nma4+375fP4/SS7u37//DpWVlRMlDUiYv1LuPt3dD2xsbPx36frAgQN3LxaLT0oqa9JoJW6P4/hU&#10;ScmPvsEKoiga4O6PSwpL183sfUlHRFH0Qsd0BgAAAKx/GAgBAKBVJpM5RtLdkirS5Lj79/P5/K/a&#10;LAeZTOa3ks5Kky2pycyOz+Vyf0qZAwAAAAAAAAAAAKwVPjnaUlV2t0xfSFpTKBZ1+yPTNPGl2Yn3&#10;MTONHjlEoz4fyizxLTBFmc7RTrW/MTNPvFnnMFrSnfro4XizJT0gabGkvSWNaHP9LElHSZqeJDyb&#10;zf7E3S9N2MtsM9snl8vNTXi9JCkMw75mNlFSppy6lZhRWVl5wIwZM94qXcxkMrtIekrSFinzb4rj&#10;+HRJxZQ5G50oioZJmuDu25aum9lbkr4YRdG0jukMAAAAWD8xEAIAgKQwDA83s/skVabJcfdv5/P5&#10;37VZrshkMtdJOi1NtqTl7n5sPp9/KGUOAAAAAAAAAAAAsFb5M1GlttAvJDunnLpnXp6t2x6ZpkIh&#10;+X30++y2g049chdVVgRrvvi/TL/XO/49+0LUXE5/ncDRkm6V1H0N142T9G1J7ycJzWaz33b3a5Ts&#10;XqR5rcMgs5Jkt7Xjjjtu29zcPFHSoE9SXyJ29/3z+fybpYs1NTU7BUHwtKRPpwl39+vz+fxZYigk&#10;sSiKPu/uD+njp7TkC4XCyLFjxyafGAMAAAA2EgyEAAA2etlsdpS73y+pOkWMm9k3crncDaWLI0aM&#10;qJw3b96N7n5yui61rFgsHtXY2DghZQ4AAAAAAAAAAACwzvj0i0+W6zpJXZPW5F5/V9fc8ZIWfrgs&#10;8T6D+m+p7355T3XvVtZXfo+puuvxNuj8heUUdQI1kq6QdKQ+fu/QM5LqJE1KGpbNZk9x9z/qo5NH&#10;Vucddx+Rz+frk+avTP/+/beurKx8StJOaXIkzWpubt5/9uzZr5cuZjKZHc1sortvkybc3X+bz+e/&#10;K2ljO42mbLW1tYeb2Z2SNildN7N/LF++fNSll176dge1BgAAAKzXGAgBAGzUstnsge7+sKQuKWLc&#10;zL6Wy+VuLl0cPnx41YIFC26RdEKqJqUlZnZ4Lpd7OmUOAAAAAAAAAAAAsM75tLrhkv9J0nZJa979&#10;YLF+fcdLen3eB4n32XqLHvrBKZ/V1lv0KKe9qSpWHGq7/HRuOUWdRB9Jn5e0haT/SHpR0purrWgj&#10;m80e7e53S6pMcPmCIAgOaGhomFx2pyvfe0t3f1LSLmlyzOx1Sfu3PbFk0KBB2UKhMFEtv09p/CqO&#10;4x+IoZBVqq2tPTUIguvdvap03cyelXREFEULOqg1AAAAYL3HQAgAYKMVhuEIM3tUUrcUMQVJp8Rx&#10;fEfp4pAhQ6qXL19+h6QvpelR0ofufmg+n382ZQ4AAAAAAAAAAADQYXxq9GmZjZe0b9Ka5U0FXTt+&#10;sqa8Ni/xPt27Veu7X95Tg/pvWU57c2V+iA2NppVTtLELw3CkmT2oZA/fWyxpVBzHz7VnD0OGDNm8&#10;qanpCXcfnjLqzUKhsP+sWbPi0sUwDGvMbKKk7VPmXx7H8Y/FUMjH1NbWnmtml+vjJ8zcb2YnRlG0&#10;tCP6AgAAADYUDIQAADZK2Wz28+4+QVL3FDHN7v7lfD4/vnQxDMMuZna3pCNSNSktDIJgVENDw59T&#10;5gAAAAAAAAAAAAAdzidfW6Wqt34ts7MS17jrnidf0yPP5RLvU1ER6KtH7qJ9dtuhnPYWqqjRtsuY&#10;x8sp2lgNHDjwc8Vi8XEl+751uZkdlcvlHlsbvfTr12+zqqqqCZL2TBn1lpntn8vlZpYu9u/ff4fK&#10;yspnJPVPmX9JHMe1KTM6lSiKLpP0I3df4R42M/tDfX39mePHjy90UGsAAADABoOBEADARicMw73M&#10;7ElJZZ0V3UZB0vFxHN9butivX7+ulZWV95nZqFRNSvMlHRzH8UspcwAAAAAAAAAAAID1hrubpl/y&#10;bcmv1sdPBFil5//+um564BUVCsXEex2yT0ajRw6RWeLbYwpyO8t2rr0h8SYboTAMd209NWOzBJc3&#10;u/uJ+Xz+nrXcUy9Jj5rZ51JG/btYLB7Q2Nj4auliTU3NdkEQPKv0QyG1cRxfkjJjgzd69OiKwYMH&#10;XyfptNJ1M3NJl0dR9OOO6QwAAADY8DAQAgDYqAwcOHD3YrH4tKReKWKKZnZSLpe7s3Sxd+/em3Tv&#10;3v1+SQel6dHM3i8UCgc1NjZOSZMDAAAAAAAAAAAArK98ejRSbndL2jRpzczZ7+iaO17Sh0uWJ95n&#10;+ODe+saxw9WlujJ5c+aXaiddZBYlnz7ZSGQymR0lPStpqwSXFyV9PY7jP67drloMGTKkx/Llyx+W&#10;tF/KqHclHRjH8Suli4MGDepXKBSek7RdmnB3/0k+n78sTcaGLIqiru4+TtJRbT4quvuP6urqftkR&#10;fQEAAAAbKgZCAAAbjTKfVLMq7u6n5vP5W0sXW3+4+JCkEWl6lPSOmR2Yy+WmpswBAAAAAAAAAAAA&#10;1ms+LRok2cOSapLWvP3uIl15y4t6+91FiffZofdm+v7Jn9VmPbsmb878TvXQ16x/tDR5Uec2YMCA&#10;7SsqKv4sqW+Cy13SOXEc/3ott7WC1of4PSDpwDQ5q3qIXxiGNWb2nKTeKfPPzeVyV6bJ2BBFUdRL&#10;0oPuvsLQjpk1FYvFM+rq6m7uoNYAAACADVbiozcBANiQDRo0aKiZPal0wyBy96+3HQYZNmxY99Yn&#10;zYxIky3pbXcfwTAIAAAAAAAAAAAANgY2LJqpqqo9JZuUtGbrLXqo9qz9NKj/lon3eX3eB7r495P0&#10;+rwPkjfndoIW2ZM+49Itkhd1bj169HhX0oyEl49Z18MgkjRv3rzFS5YsOcLMJqTJcfdPBUHwdBiG&#10;u5Wu5/P5xiAI9jezf6XM/2U2m/1OmowNzQUXXLC1pElth0EkLZZ0DMMgAAAAwCfDCSEAgE4vDMPB&#10;ZjZJyY4tXp2z4ji+tnShb9++3bp16/aQpANSZr9lZvvncrmZKXMAAAAAAAAAAACADYrXR9Uq2G8k&#10;nZG0prlQ1M0PvKLn//564n2qqyp01nF7aLcdt03enCmWglE29KLG5EWdVxiGXSTdaWZHreayK+I4&#10;Pm9d9bQyYRh2MbPxkg5PGfVe6/e4KzzUb21+B90Z/fSnP+1fUVHxhKSwdN3M3pd0RBRFL3RMZwAA&#10;AMCGj4EQAECnNmjQoGyxWHzW3bdJGfW9OI6vKV3o169f16qqqvslHZwy+81CobD/rFmz4pQ5AAAA&#10;AAAAAAAAwAbJ3U3TLjlb5r+UFCSs0WMv5DX+iXq5e6J9zEzHHTxEX/xcKLOEt82Y3pHbETas9sVk&#10;BZ3biBEjKufNm/dHd//KSj6+Lo7jM9d5UysxZMiQ6uXLl98p6eiUUe+4+4h8Pl9fujho0KChhULh&#10;GUmpTpFx99Pz+fyNqTpcj0VRNEzSBHdfYRLLzN6S9MUoiqZ1TGcAAABA58BACACg0wrDsMbMnpXU&#10;J02OmZ2by+WuLF1r/eHhvZIOS5n9upl9oaGhYXaaHAAAAAAAAAAAAKAz8GkXj5J0l6SeSWumvDZP&#10;146frOVNhcT77Ld7P51yxM6qCBLNnkjSUrm+YjuPuTfxJp2bZTKZ30r6ZsnauDiOvyKp2EE9fczw&#10;4cOrFi5ceJu7H5cy6m0zG5HL5WaWLoZhuKuZTZS0WYpsd/dT8vn8belaXP/U1tZ+TdLVZtb2f8/5&#10;QqEwcuzYsXxPDgAAAKSU+G+1AABsSAYNGtSv9QdvqYZB3P0nbYdBhg8fXtX6JJlUwyCSZjU1Ne3H&#10;MAgAAAAAAAAAAADQwoaNeUxF+6ykxN+hDR/cWxecsa8269k18T7PTp6jK276i5Ysa0pa0lWm8T79&#10;4nPdnQewSh7H8bfM7Oet7x/q06fPKVqPhkEkacqUKU29e/c+SdLtKaO2dveJAwYMyJQu5vP5f5jZ&#10;SEkLUmSbmd2czWaPT9fi+mXMmDEXB0Hwh7bDIGb2j6amps8zDAIAAAC0D/6CCgDodGpqarYLguBZ&#10;Sf3T5Lj7mHw+X1e61nr88R3uPjpldi4Igv1zudzcNDkAAAAAAAAAAABAZ+SToy1VbfdJ2idpzXvz&#10;l+hXt72oN96an3ifvlv30g9O2Vubb9oteXPmv9M7Otu+EDUnL+q8wjA8qbm5+d45c+Ys7eheVqMi&#10;k8ncIOmrKXPeDIJg37YP/QvD8LNm9oSkHimyC5KOi+P4vlQdrgfGjBlzq6SvtF03s2clHRFFUZoB&#10;GgAAAAAlGAgBAHQqAwcO7F0sFp+VFKaM+lkcxxdJ8pK1ikwmc4ukL6fMnlFZWXnAjBkz3kqZAwAA&#10;AAAAAAAAAHRaXh9Vq6DfS3Za0pqly5p17T2T9Y8yvor7VK9u+sEpn9V222xaTnuPqMJPsCHRonKK&#10;0KGCMAz/z8zOSBNiZq83NzfvO2vWrDdK17PZ7D7uPkHSJinim939mHw+/1CaHjtKFEVBsVj8lZl9&#10;t+1n7t4QBMEuURStz4NDAAAAwAaHgRAAQKfRv3//rSsrK5+VNDBl1C/iOD5fKw6DBJlM5kZJp6YJ&#10;dvfp7n5gY2Pjv1N1CAAAAAAAAAAAAGwE3N00/ZLvS36FEt7nUiy67n7iVU14IZ94n25dq/TdE/fU&#10;4JqtymnvH2r2w2y3aF45RehQQRiGvzazb6fMmWVm++ZyubmlizU1NV8IguBRSV1TZC83s6Nyudxj&#10;6Vpct6Io6iHpDnc/vO1nZhbPnz9/56uuumpJB7QGAAAAdGoMhAAAOoUwDLcys2ckDUkZdXUcx99X&#10;m2GQMAyvNbOvp8x+xcwOyuVy76TMAQAAAAAAAAAAADYqPj06TG7jJPVIWvPs5Dm65aGpKhSKia6v&#10;qAh0+tG7ae9dtiuntX+qaKNsl9r6corQoSybzf7S3b+fJsTdc1VVVSNmzFjxOJowDEea2YOSuqSI&#10;X2Zmh+VyuafS9LiuXHjhhX2qqqoecvdd235mZs9HUbRvR/QFAAAAbAwYCAEAbPAGDRq0RaFQmChp&#10;WMqo38dx/G2tOAxi2Wz2N+7+rZTZ0yoqKvafOXPmuylzAAAAAAAAAAAAgI2ST412ktlDkvolrXmt&#10;8T/6zbiXtHhpU+J9vnTQYB22b1ZmiW+r+UCBHWY71f458SboaJbJZK6SdHbKnBnFYnFEY2Pjv0sX&#10;s9nsIe5+v6SqFNlL3P2QfD4/KVWHa1kURbu4+0OS+rb5aKm7f6+uru76jugLAAAA2FgwEAIA2KD1&#10;69dvs6qqqqcl7ZYmx91vyOfzZ0oqfTxQe/0Q8DV3H5HP5/+TMgcAAAAAAAAAAADYqPnU6NOS3SfT&#10;55LWvPWfhbry1hf1n/c+TLzPiD366eTDd1ZFECQtWSr3423n6MHEm6CjWSaT+a2kb6YJcffpQRDs&#10;n8vl3ildD8PwSDO7R1JlivgPzeyLuVzuhTQ9ri21tbWHBkEwzt17lq6b2X8KhcLRl1xyCUNSAAAA&#10;wFrGQAgAYIMVhmEvM3tS0mdSRt0cx/Fp+vgwyM8lnZcyu6GpqWnEnDlz/pUyBwAAAAAAAAAAAIAk&#10;j3/dRUvfu05upyStWbBoma669UXNnvt+4n12HriNvnncHuraJfH9/EW5nWk7196QeBN0tCAMw2vN&#10;7Ospc16prq4+oL6+/r3SxUwm8yVJd0mqSJG9yN0Pyufzf03VYTurra39rpldqTYDL2bW0NzcfOjY&#10;sWMbO6g1AAAAYKPCQAgAYIPUt2/fbt26dZsgad+UUXfEcXyKpELJmoVhONbMLkiZnQ+CYL+GhoZ5&#10;KXMAAAAAAAAAAAAAlHB30/RLLpL84qQ1y5Y36/d3/02vzEz+LLd+fTbTD07eW716dCmjO7tIQy/6&#10;mZl5GUXoOEEmk7lR0qlpQtx9crFYPHDWrFnzS9czmcyJkm6TlPi4mZX4oPW752lpemwPo0ePrhg8&#10;ePCVkr63ko8nLVu27JjLLrss+eQVAAAAgFQYCAEAbHCGDx9etWDBgvskHZYy6p4+ffqcOGnSpObS&#10;xTAMa80s8Q+OV2F2sVjcr7Gx8Z8pcwAAAAAAAAAAAACsgk+tO0Xmf1CbUwpWpVh03fbIVE18aXbi&#10;PbbavLvOPWVvbbNlj3Ja+61m7ni2HXdcYc2XYj1QkclkbpH05ZQ5fw2CYGRDQ8PC0sVsNnuKu9+k&#10;dPdqvV0sFj/f2NiYT9VhClEU9XD3cVr5d/W3mNkZURQtX9d9AQAAABszBkIAABuaoPUHcSelCTGz&#10;B3r27Dl6ypQpTaXr2Wz2J+5+aaoOpX9WVFTsO3PmzDkpcwAAAAAAAAAAAACsgU+N9pfZfZI2TXS9&#10;ux59Ptb4J+oT79G9W7XOOXkvZbbfoozO7B71LJ5s/aOlZRShg4wYMaJy7ty54yQdmzLqhW7dun1x&#10;2rRpH5YuhmF4upndkDJ7jpl9PpfLzU2ZU7YLL7ywT1VV1UPuvmvpupl5sVgcU1dXd8m67gkAAAAA&#10;AyEAgA2LhWF4jZl9O2XOI+7+pXw+v6x0MZvNnuvuV6TMnufu++bz+caUOQAAAAAAAAAAAAAS8lfq&#10;hijwRyVtn7Tmr9Pe1A33TVFzczHR9ZWVgc48dnftsVOfMjqzSVpefZTt/uP5ZRShgwwfPrxq4cKF&#10;4939yDQ5ZvbMokWLDps3b97i0vVMJnOWpN+nalJ6rfUBhe+mzEksiqJd3P0hSX3bfLTU3U+rq6sb&#10;t656AQAAALAiBkIAABuMTCZTJ+milDFPNDU1HTlnzpwVnsKTyWS+K+nXaYLN7F9BEOw3c+bMXKoO&#10;AQAAAAAAAAAAAJTN66NtVLCHJQ1PWjNz9jv69e1/1eKlTYmuNzOdOGqoRu5dU05rU1VZOcoGX/hW&#10;OUXoGGEYdjGzeyUdmjLqyaampiNW8t309yRdnTL75SAIDmxoaFiYMmeNoig6TNId7t6zzUfvFIvF&#10;oy655JI/r+0eAAAAAKwaAyEAgA1CGIbfN7Mr02S4+8SlS5ce9uabby4pXW+np7D8R9J+cRzPSJkD&#10;AAAAAAAAAAAA4BPyqb/ormDxOLkOT1oz998L9Mub/6L35i9Z88WtRu5doxNHDZVZ4ltv5qjoB9su&#10;EQ+X2wD069eva1VV1f2SDk4Z9ai7H5PP55eVLmaz2XPd/Yo0we4+sbm5+dC2Ayftqba29rtBEFzl&#10;7hWl62bWIOmwKIrya2tvAAAAAMkwEAIAWO9lMpmvSvpjypjnu3XrNmratGkfli6GYXi6md2QMvvd&#10;ioqKL8ycOXN6yhwAAAAAAAAAAAAAKfndd1do0Gu/kuw7SWs+WLhUV97yF73x1vzE++yxUx9949jh&#10;qqqsWPPFkmR6RwU/1HaJXk68CTpM3759u3Xt2vVhM9s/TY6ZPdCzZ8/RU6ZMWeEYmmw2+xN3vzRN&#10;trvf37dv39GTJk1qTpPT1ujRoyuGDBlylbt/t+1nZvaspGOiKHqvPfcEAAAA8MkwEAIAWK9ls9mj&#10;3f0eSUGKmBeDIDi47XG52Wz2FHe/SSn+PDSz9919/ziOX0nRHwAAAAAAAAAAAIB25O6maZecLfMr&#10;lfD7wKXLmvXbO1/W9PjtxPtkdthCZ5+0l3psUp20ZLHcv2Q7RxMSb4IOM2zYsO5Llix5VNK+KaPu&#10;6dOnz4ltBzfCMBxjZlHK7JviOD5dUjFljiQpiqIe7j5O0mEr+fgWMzsjiqLl7bEXAAAAgPQYCAEA&#10;rLey2ewB7v6opMQ/PW3LzKY0NzcfMGvWrBUe5ZPJZE6UdJvSDZosCILggIaGhskpMgAAAAAAAAAA&#10;AACsJT49OkZut0vqmuT6QrGom+5/Rc///fXEe2yzZQ+d99XPaYvNNkla0izTaTZ0zK2JN0GHGThw&#10;YE93n+Due6eMGhfH8cmSCiVrls1mL3X3H6fM/lUcxz+Q5GlCLrzwwj5VVVUPufuupetm5sVicUxd&#10;Xd0lqboEAAAA0O4YCAEArJcymcyekp6W1D1FzEwz2yeXy71TuhiG4bFmdqekhGc3r9Qidz8on8//&#10;NUUGAAAAAAAAAAAAgLXMp9btKfOHJG2V6Hp3PfBMg+6fOCPxHp/q1U0//Ore6vPpXskbMzvPhtZe&#10;kbwAHWXAgAGbVlRUPCHpM2ly3P2WfD7/Na14modlMpnfSf+fvTuPr6o69z/+ffZJAoigglMBNZC9&#10;T4KROOAsKlqnOs/Wua221tvaub1trRqH1o56r+2v2sFqrXWqA9ZZW0HFWgeqoilk752QUrAqEAaV&#10;Ick56/dHpfdApWz2AsLwef/5nLW+63m94PUSz9nPXvq0T7akS5IkuSrv5ubm5l2ccw9IGrbcR4vN&#10;7Lzm5ubb/NoDAAAAsCYwEAIAWOfU1dXtFATBU5IGecRMd87tl6bpjMpiGIbHmdndkqo8shea2eFx&#10;HE/0yAAAAAAAAAAAAACwlrjXrqyTKz8sqZh1z8SXp+umcS+rVCqvfLGk/v1q9MWz91G4/ar8zOmu&#10;0Sh91aw52yHoNdtvv/0Wffr0+YOk3XxynHO/TNP0Ai07FFKIouhWSR/1yTazi+I4/smq7mtubj7a&#10;OXe7pE2X+2i2mZ3Q3NzMb+MAAADAOiro7QYAAKhUX18/PAiCx+U3DPJ2oVA4dPlhkLq6uiPM7Hfy&#10;GwZZ5Jw7imEQAAAAAAAAAAAAYP1hoy5pU8HtI+mZrHvG7Lq9vnj2PurbJ9vPi+8t6tL3b5qoyfFb&#10;q9LZl/Sa3eJammtWYRN6wfTp0+cWCoXDJE32yTGz88MwvE7Lvsi3VFNTc65z7hGfbOfcj8MwPHNV&#10;9lx66aUXSRqn5YZBzKzVzPZhGAQAAABYt3FDCABgnTFy5MgP9fT0TJTesXEzAAAgAElEQVQ0wiNm&#10;gaQDkyR5pbJYX1+/X7lcfkJSP4/sJZKOSZLkCY8MAAAAAAAAAAAAAL3EJdf10aK5N0k6Peue6f+Y&#10;r2tu+ZPmvbM40/ogMJ1/4mjtu8t2q9CZPa5C+SRrbH53FTahF4RhuJWZTZC0o2fUVUmSXFJZGDJk&#10;yCb9+/d/TNIYj9ySc+6ENE0f+E+LTjnllEJjY+O1zrmLlv/MzJ6SdGJzc3OnRx8AAAAA1gIGQgAA&#10;64Ttt99+i5qamqfMbJRHzCIzO2z52zuKxeLOzrmnJG3mkd1lZsfHcez1RhYAAAAAAAAAAAAAvcu5&#10;5kCv2xVyujjrnjnzFuqaW57TzLcXZD7n9CNH6fB9w1Vp7XkV3JHWyEP467ra2tptq6urJ0iq98kx&#10;sy/HcXzNctmbV1dXj5e0i0f0YufcEWmaPvVBHzY3N2/qnLtd0tEf8PEtZvbJ5ubmLo/zAQAAAKwl&#10;DIQAAHpdU1NT/0WLFj0haR+PmB4zOy6O44criyNGjIgKhcIzkrbxyXbOnbiyN6gAAAAAAAAAAAAA&#10;WH+4V684X+ZukFTIsn7h4m5d99s/a+q02ZnPOOqAok4+dEeZZX5E5zUV3GHW2Pxm5kPQK+rr64eU&#10;y+WnJK3S1M8H+ESSJDdVFoYPH75NVVXVM5Iij9x3yuXyQW1tbZMqixdffPHQ6urqB5xzu1bWzcxJ&#10;am5ubr7C40wAAAAAaxkDIQCAXhWGYR8ze0DSoR4xzszOiOP4jspisVgcKulZ59wOHtklSacmSXKv&#10;RwYAAAAAAAAAAACAdZB7tfkImd0tqX+W9d09JV1/54v6y5R/ZD5j/9120MeO30WFIMi6pU0ld4jt&#10;2tyR+RD0irq6uu2CIHhK0nCPmLKZnRzH8X2VxeHDh+9QVVU1UdIwj+zZZrZ/HMdTJemSSy7ZtVAo&#10;POCcG7rcusVmdl5zc/NtHmcBAAAA6AUMhAAAelMhiqI7JJ3smXNhkiQ3VBaKxeKWzrmnJY30yC2/&#10;P2hyp197AAAAAAAAAAAAANZV7vUr9pBzD8tpyyzrS+Wybvn9q3rqpY7MZ+w68kO68NQ9VFOd6TIS&#10;SZopCw61UZdMyXwIekVDQ0NtqVR6StL2HjFdZnZUHMd/qCwWi8UG59wzUra/myswo1Qq7XfOOec0&#10;Oedul7Tpcp/PNrMTmpubJ3qcAQAAAKCXZH71AAAAq5kVi8WfyXMYxMy+ufwwSH19/YByufyI/IZB&#10;nHPuXIZBAAAAAAAAAAAAgA2b7XTpiyq5/SR1ZFlfCAJ97LhddMzY+sxnvDzlH/rhr5/VwsXdWbcM&#10;lSs/4yZfMTrzIegVU6dO7XDOHSxppkdMjXNuXBRFe1UW4zieWi6Xj5D0jkf2sH79+r24aNGicfr3&#10;YZDYzPZhGAQAAABYfzEQAgDoDRZF0fedc+d55vwwjuPvVhZqa2v7OufuN7PdPbPPS9P0Vs8MAAAA&#10;AAAAAAAAAOsB26U5VlXVvpJezbTeTCcdsqPOOLIp8xlxxxxd/ctnNO+dxVm3DJbceDe5+YDMh6BX&#10;pGnaVigUDjazNz1i+pvZI3V1dTtVFtva2iY5546VtCRvcFdX19bjx48vdHf/30CSmT31/jBImr9l&#10;AAAAAL2NgRAAwFoXhuF/S/qKT4aZ3ZgkydckuaW1sWPHVtXU1NzhnDvIM/uCJElu8skAAAAAAAAA&#10;AAAAsH6xHS/+h7r6HCin8Vn3HLZvnS44ZXcVCtkewfn7m/P17V88rbfmvJv1iAGSPeZeu/yorBvQ&#10;O6ZOnRq/f1PI23kznHNbBEHweH19/fDKepqmE5xzp0gq5c2eO3euJkyYoJ6eHpnZbyQd1tzc3Jk3&#10;DwAAAMC6wXq7AQDAxiWKogsk3eAZc0+SJKdp2S+7gjAMbzKzc3yCnXNfStP0Wr/2AAAAAAAAAAAA&#10;AKyvXHJdHy3qvEWyU7PumRy/pZ/c/ry6urM9rz9w0z768jn7aochm2c9okfOzradL70j6wb0jmKx&#10;uLNz7ilJm3nEtFdVVY2ZMmXKPyqLYRie9f4wR24DBw5MJDVOmjSpe6WLAQAAAKzzuCEEALDWFIvF&#10;j0q63jPmD865M7XsMIhFUXSt7zCIpKsYBgEAAAAAAAAAAAA2bhZ9bolG6XTJ/STrnqbiNvrvT4xR&#10;/341mdYveHeJrr7xGU1pn5X1iCqZu81NvuJTWTegd8Rx/GoQBEdJWuQRM6Knp+fxxsbGQZXFNE1v&#10;NbOLfPpbsGBBtGDBgl9LKvjkAAAAAFg3cEMIAGCtKBaLRzrn7pdU5RHzfE1NzSEtLS3L3J8chuGl&#10;Zna5T39m9tM4jj8ryfnkAAAAAAAAAAAAANgwOOdMk6/8hsx9O+ueN2a9ox/e/Kw652ebBaiqCnTh&#10;qXto9I5DVqEz+29ruvT7q7ABvaCuru6IIAh+L6naI+bP/fr1O2Ty5MnvVRajKLpE0hVeDUrXJ0ny&#10;GfEbOQAAALBeYyAEALDGFYvFMc65xyX184h5vaam5sCWlpbOymIURRdJus6rQem2JEnOllT2zAEA&#10;AAAAAAAAAACwgXGTL/+4pF8o440Kc+Yt1A9uflZvzn535YslmZnOPXYXjd2jdhWa0tVquvRiM+Nh&#10;/nVYsVg8zTl3u/ye0XrCOXdMmqZLKmoWRdE1kr7g059z7jtpml7skwEAAACgdzEQAgBYo8IwbDSz&#10;iZI294hpr6qqGjNlypR/LJd9tpnd4tehHho4cOAJkyZN6vbMAQAAAAAAAAAAALCBcq81Hy1ndynj&#10;S/DeeW+JrrnlOU2bOTfzGScduqOOPqAos4yP85iu107us2bNvPhuHVYsFj/lnPuZZ8zdSZJ8VFKp&#10;ohZEUfQrSed6Zn8uSZIfe2YAAAAA6CUMhAAA1phisTjUOfdnScM8Yv5hZmPiOG6vLIZheKyZ3auM&#10;b+FZgacXLVp0xIwZM7Ld1wwAAAAAAAAAAABgo+UmX7GP5B6UNCjL+sVLevST25/X6+nbmc84cv9I&#10;pxzWmH0oRO42dX3oY7b7BbwAbx0WhuF/m9l3fTLM7MY4jj8p6V+3wowdO7ZqxowZvzOz4z2inaRT&#10;kiS5x6c/AAAAAL2DgRAAwBoxYsSIzYIgeMbMRuXNMLO5pVLpgLa2ttcr62EYjjWzRyX18Wjx5VKp&#10;dFB7e/t8jwwAAAAAAAAAAAAAGxH32pUj5cqPSdouy/qeUlm/uGeSnp88I/MZH95rhM46umlVbgp5&#10;QJu6U2148+LMh2Cti6Loe5K+5hnzwyRJvqaKoZDa2tq+VVVVD5nZwR65S8zskDiOJ3r2BwAAAGAt&#10;YyAEALDaNTY21ixZsuQRzy+cFjrnPpym6Z8ri/X19buXy+UnJQ3IG+yci51z+7e1tWV/FQ8AAAAA&#10;AAAAAAAASHKvXDVUQelRSTtlWu+cfvvQZP3hz+2Zz9hv1+31iRN2VSEIMu6wCarpc6w1/Pc7mQ/B&#10;2mZhGP7MzD7pE+Kc+0aapsvcNlJfXz+gXC7/UdIeuZszm+uc2y9Jkik+/QEAAABYu7L+XyMAAFkF&#10;XV1dN3kOg3RLOn75YZAoikaWy+VH5TEMIunv5XL5UIZBAAAAAAAAAAAAAORhu3xrplRzgKRnMq03&#10;05lHNenEQ3bMfMazL0/X9Xe+qJ5SOeMON1Zdi//opnxncOZDsLa5NE0vNLPf+YSY2dVRFF1QWWtt&#10;bX2nUCh8RNJfczfn3BaSHq2vrx/i0x8AAACAtYuBEADAahVF0dWSzvCIKDvnzkiS5InK4vDhw3eQ&#10;9Lgkny8wZwdBcGh7e/t0jwwAAAAAAAAAAAAAGzlr+sZcvTvgcEn3ZVpvpmPH1uvcY3eRmWU646WW&#10;N3Tdb/+sru5S1rb2UHf30+6v3/5Q1g1Y60rV1dVn6Z+/ffu4vlgsfrSyMHXq1DlmdpikDo/c7cvl&#10;8sNhGA706g4AAADAWpPt/zABAMigWCx+1jn3Y58M59z5aZreWFkbPnz4NlVVVc9Iijyi33HOjU3T&#10;9C8+/QEAAAAAAAAAAADAUu6uuwpqmPL/JF2w0sXve6nlDV1/14sqZbz9o2H4lvrCWfuob5+qrEfE&#10;KhcO/udNJlgXNTU19V+0aNETkvbxiOkxs+PiOH64slhXVxcGQTBR0jYe2X+oqak5qqWlpcsjAwAA&#10;AMBawEAIAGC1iKLoREl3y++/LV9NkuSHlYXa2trNq6urx0vaxSN3sXPuiDRNn/LIAAAAAAAAAAAA&#10;AIB/45wzvXbF5ZIuybrnteQt/fi25zPf/jFi2Bb68rn7qn+/mqxHtKuqcLDt+K2/Zd2AtWv77bff&#10;oqam5ikzG+URs8jMDovjeGJlsb6+vqlcLj8lafO8wWb2mziOz5XkPPoDAAAAsIYxEAIA8FZfX79f&#10;uVz+g6S+eTPM7HtxHH+9sjZkyJBN+vfv/5ikMR7t9Ug6IUmSBz0yAAAAAAAAAAAAAOA/cpOv+JLk&#10;fpR1fWvHbF37m+e0eElPpvXbbbuZvvqx/TRw0z4ZG9LfZO5ga2puz9oT1q7a2tptq6urJ0qq84iZ&#10;L2lskiSvVBbr6ur2DYLgj/L4Hd85d3Wapt/06A0AAADAGsZACADAS7FYbJD0J+fcFnkzzOzWOI7P&#10;UcWbRRobG2uWLFkyzsw+4tGek3RWkiS3eWQAAAAAAAAAAAAAQCbutcvPk9PPJQVZ1k+bOVc/vPlP&#10;em9RV6b8bbfcVF/7+BgN2qxf1pZmqBQcbLtekmTdgLWrvr5+eLlcnihpiEfM24VCYf+pU6fGlcVi&#10;sXi8c+4eZfz7+EGcc59J0/SnHr0BAAAAWINy/2MfAICRI0d+SNKjPsMgkv5QXV19npa9ZrawZMmS&#10;WzyHQWRmFzEMAgAAAAAAAAAAAGBtsVGX3SjnTpPUnWX98KFb6Bvn75/51o83Z7+rb//iab3d+V7W&#10;loapUH7avXblyKwbsHa1trZOc84dJqnTI2brUqn0RBiGwyqLcRyPc85d5NOfmf2kWCwe75MBAAAA&#10;YM3hhhAAQC719fUDyuXyU5J29Yh51Tl3QJqmCypqFobhj83sM54tXpIkyVWeGQAAAAAAAAAAAACw&#10;ytwrlx+uQPdJynSVx5uz39X3b5qozvmLMuVvPqCvvvaJMRqy1YCsLc2S7MPWdOlrWTdg7SoWi3s6&#10;556U1N8jZkpNTc2YlpaWZYZLwjD8jpl9wyN3cblc/nBbW9ufPDIAAAAArAHcEAIAWGWjR4+uLpfL&#10;d8tvGGR6EARHLjcMojAMv+Y7DGJm1yZJ8m2fDAAAAAAAAAAAAADIy3a57DGV3WGS5mdZv+2Wm+ri&#10;Tx6grQdlmwWY985ifecXT+tvb8zL2tJWkhvvXrnC5zderEFxHL9gZsdJ6vKIGdnV1TWutra2b2Ux&#10;TdOLzew3Hrl9gyB4oL6+vt4jAwAAAMAawEAIAGBV2fz5838p6bDcAWZzJR3R2tr6RmU9DMMzzey7&#10;nv3dFMfxlyU5zxwAAAAAAAAAAAAAyM12aZ6oghsraVaW9YM330Tf/OQBGrr1wEz57y7s0nd/NVHJ&#10;9DlZWxqswD3pXmneM+uGFXEtzaFLruvjm4NlxXH8RzM7TVLZI2b/6urq32jZ58JcdXX1+ZL+4JE7&#10;qFwuP1pbW7utRwYAAACA1YyBEADAKomi6EozO8cjYomkY5MkmVJZLBaLHzazm/y6031Dhw79lBgG&#10;AQAAAAAAAAAAALAOsMbmV+SC/SX9Pcv6zQf01dfPG6MdhmyeKX/R4m794KZn1dL2dtaWNldgf3Cv&#10;Ne+bdcPyXEtzqJJN0KLOvfJmYMXiOB4n6TzPmJOjKLpGki0ttLS0dDnnTpL0ikdubXV19UP19fUD&#10;PPsDAAAAsJowEAIAyCyKogskXewR4SSdGcfxxMpisVjc2Tl3n6Rqj+w/dnd3nzFhwoQejwwAAAAA&#10;AAAAAAAAWK1s50taVXBjJMVZ1g/o30dfP2+Moh0GZ8rv6i7p2t88p5en/iNrSwPk7HE3ufmArBuW&#10;cq9dWaeSjZc0VArGrup+ZJMkyc3OuS96xny+WCx+qbKQpumCIAiOkjTdI3e3crn8u9GjR/v8vg8A&#10;AABgNWEgBACQSRiGx0r6qWfM55MkuaeyMHz48B2cc49I8nmDyAtBEJzQ0dGx2K89AAAAAAAAAAAA&#10;AFj9rLF5uqzqAEmvZlnfr0+1vnLuvmoMt86U39NT1o9ve17PvzYja0v9JXvUvXr5h7NucJObR8iV&#10;x0sa9n7poKx7serSNP0fSVf6ZDjnfhhF0emVtdbW1jckHWFmcz2iD1+wYMEvVHEDCQAAAIDewT/K&#10;AQArFYbh3mb2pKR+HjE/SJLka5WFxsbGQV1dXRMljfTIbSkUCgdOnTp1jkcGAAAAAAAAAAAAAKxx&#10;7uXmzRXYgzLtl2V9d09JP73zRb08JdvtH2am807cTWN23T5rS4vl3Am2c/Oj/2mRe/XK4bLyBEmV&#10;wUs0wG1uw5t5cd+aY2EYXmdmn/XI6C6Xy4e3tbWNryzW19fvVy6X/yipj0f2VUmSXOKxHwAAAIAn&#10;bggBAPxHI0aMiMzsAfkNg9yeJMnXKwu1tbV9u7q6xslvGKQjCILDGAYBAAAAAAAAAAAAsD6wXZvn&#10;SZscLtnjWdZXVxX02dP31N5Nw1a+WJJzTjfe+xc9PelvWVvqK7P73auXH7PCzJeba6XyeC07DCJJ&#10;ffSu9s56EHJxaZp+XtJvPTKqgyAY19DQMKqy2Nra+qykMyQ5j+xvRVF0gcd+AAAAAJ4YCAEArNDw&#10;4cO3KRQKj0raMm+GmY13zn1cUrmiHFRXV/9G0v4e7b1VLpcPff86WwAAAAAAAAAAAABYL9jOX31P&#10;/TY/VrK7s6wvBIE+dfLuOnD32kz5zjn96r6/aMKLHVlbqpHpXvfq5Sf9W9Zfr9pBgU2QaYcPPkwH&#10;ZT0EuZUHDhz4cUkPemQMLJVKj9TV1W1XWUyS5F5Jn/fqTvppGIYrHCgCAAAAsGYxEAIA+ECNjY2b&#10;FgqFByWNyJvhnHutp6fnhDRNl1SULYqiaySd7NHee+Vy+ai2trbUIwMAAAAAAAAAAAAAeoVFn1ui&#10;qQ0fldyvsqwPAtPHjttFh+1bl/mMm+9/WU++MC3r8iqZ7nSvXvHRpQXX0ry9ekorHgaRJBkDIWvB&#10;pEmTuvv16/dRSS94xAwNguCR2trazSuLSZL8WNIPPHIDM7sziqK9PDIAAAAA5GS93QAAYN0zduzY&#10;qpkzZ94v6UiPmL+b2T5xHM+sLBaLxS87537okVsql8tHt7W1PeqRAQAAAAAAAAAAAAC9zjlneu2K&#10;H0n6Ysb1uu+PU/X7CVMzn3HW0TvrkL0zvwewLGcfVxCMlys9JWn4StZ3qcttYbs3L8zcEHILw3Ar&#10;M/uTpNAj5inn3OHLvdgxiKLoN5LO8MidXSqV9m1vb088MgAAAACsIm4IAQAsz954440b5DcMMs85&#10;95EPGAb5qOcwiCSdzzAIAAAAAAAAAAAAgA2BmTmNuvTLki7NuF4nHjJSpx6+U+Yzbn3wVT3+p7as&#10;ywOZu1mu9IJWPgwiSTWqtn0yNwMvaZrOcs4dIWmWR8yBkn6tZZ8bK9fU1HzcOfekR+6WhULh0eHD&#10;h2/jkQEAAABgFTEQAgBYRhiGlzrnzvOI6HLOHZ+maUtlsa6u7iDn3C2e7V2SJMnNnhkAAAAAAAAA&#10;AAAAsM4wM2dNl10ps89n3XPk/pHOOnrnzGfc9vBkPfpsmrklSdtmDg90UOa18JamaZuZHSUp960s&#10;ZnZaGIY/qKy1tLR0lcvlEyVN9mhvRKFQeLCxsXFTjwwAAAAAq4CBEADAv4Rh+Akza/bJcM6dnabp&#10;U5W1hoaGUUEQjJNU7RH98yRJvu3TGwAAAAAAAAAAAACsq2zUpddJ+nTW9YfsPUJnH5N9KOSOR17T&#10;Q0/HeVr7z8oau/pD8Z/EcfyimZ0iqZQ3w8y+FIbhFypr7e3t883sSEl/98jdvaur686xY8dW5c0A&#10;AAAAkB0DIQAASVJ9ff3BZvYznwzn3BfTNL2rslZXV7ddqVR6RNJAj+gHhg4d+hlJzqc/AAAAAAAA&#10;AAAAAFiXWdNlP5P0CWX8bfTDe43Qx47bNXP+7x5v0QNPtebsbgVMe7pXf9B/9YZiZeI4ftg5d4FP&#10;hpldE4bhKcvlznTOfUTSPI/oI2fMmHGtT28AAAAAsmEgBACghoaGYrlcvkdS7jd0OOeuSdP0fypr&#10;tbW1mwdB8IikoR7tvdCvX7/TJ0yY0OORAQAAAAAAAAAAAADrBWu67CaZnSOpnGX92D1q9YkTdpOZ&#10;Zcq/54m/6v7xU31aXF61gvf2W52ByCZN0xvN7HKPCDOzW6MoOmC53BZJx0nq8gj+bLFY/KxHbwAA&#10;AAAyYCAEADZyDQ0Ng0ul0kOSNs+b4Zy7M03Tr1bWwjDsU11dPU5So0d7qXPu6MmTJ7/nkQEAAAAA&#10;AAAAAAAA6xUbdemtMjtdUinL+gNG76DzTsw+FHLfH6fovj9OkXOZLiJZubKNXT1BWFVxHF9uZjd6&#10;RNRIuj8Mw2V+20+S5Gnn3FnKeFvNB3HO/W9dXd0RHr0BAAAAWAkGQgBgI9bY2FhTKpXukRR6xDwl&#10;6Vwt+3aaQNKvJR3okTvLOXdEmqazPDIAAAAAAAAAAAAAYL1koy69S3InS+rOsn7MrtvrkyeNzjwU&#10;cv/4qbp3FYZC3pj1jt6c/e4KmtVBmUKwJrgBAwZc6Jx7xCNjczN7pFgsDq0spmn6O+fclzxygyAI&#10;7qqrq9vJIwMAAADAf8BACABsvKyrq+sG+Q1ttHR3dx+fpumSymIYht83s9M8chea2VFpmrZ5ZAAA&#10;AAAAAAAAAADAes2amsfJdIKkJStdLGnfXbbTBafsnnko5IEJrbr7ib+udCjkjVnv6Ls3PqPJ8Vsr&#10;WrKHm/q9AZkOxWo3adKk7j59+pzqnHvJI2Y759zDI0aM2KyymKbp/zjnrvHIHRAEwQN1dXVbe2QA&#10;AAAAWAEGQgBgIxVF0VclfdwjYma5XP5IR0fHvMpiGIZfMLMve+SWzOyUOI5f9MgAAAAAAAAAAAAA&#10;gA2CjbrsIZk7VtLiLOv3bhqmT5+6u4Ig21DIQ0/HuuuxlhUOhcx8e4Gu/uUzWvDuErV2zF5RTEFL&#10;Fu2X6UCsES0tLe86546S1O4R0xQEwb2NjY01lcU0Tb/qnLvTI7c2CIJxtbW1fT0yAAAAAHwABkIA&#10;YCNULBZPkPRdj4gFhULhI21tbX+vLIZheIqZ+bwZRM65C+I4ftgnAwAAAAAAAAAAAAA2JDaq+XEF&#10;OlLSwizr9xo1TBeeuocKhWyPBj0yMdEdj77+b0MhM95aoO/eOFHvvPfPC0paO2av+DYR00GZDsMa&#10;09bW9napVDpC0gond1bGzA7u6uq6Scs+V1aWdK6kCR7t7VNdXf0rSdkmlQAAAABkwkAIAGxk6urq&#10;Rjvnfqv8X7J0l8vl46dOnfpaZTGKogPM7FaPXJnZ5Wma3ph3PwAAAAAAAAAAAABsqGyny8ar7A6X&#10;9E6W9XvsNFT/dVr2oZDHnk1128Ov/WvgY8ZbC/S9X/3fMIgkvbuwS2/MWtHxxkDIOqC9vT2RdLSk&#10;RR4xZ0RRdHVlIU3TJd3d3SdIet0j9/QwDC/x2A8AAABgOQyEAMBGpFgsDg2C4PeS+uXNMLPz29ra&#10;xlfWwjBslHS/pJoP3pUp98Y4ji/Pux8AAAAAAAAAAAAANnS2S/NEOTtU0vws60fvOESf+eiemYdC&#10;nniuTbc+OFl/f3P+vw2DLDV12govnxjtkuaBmQ7CGpUkyfPOudP0z5s98vpasVj8bGWho6NjXk9P&#10;z9GS3sobamaXF4vFj3r0BQAAAKACAyEAsJFoamrq75x7QNKQvBnOue/EcXxLZa1YLA41s0ckbe7R&#10;3sMDBgy4UNIK7hYGAAAAAAAAAAAAAEiS7Xzp85J9WFJnlvW7jfyQLjp9L1VVZXtM6I/Pt6v5+gkf&#10;OAwiSfHf5qxoa6DFtn+mQ7DGpWn6gKT/8slwzl0XRdGJlbVp06b9TdJxkj74L0i23JvDMNzbpzcA&#10;AAAA/8RACABsHIKFCxfeKmlXj4y70zRd5urWMAwHOucelrRd3lDn3Es1NTWnTZo0qdujNwAAAAAA&#10;AAAAAADYaFjTpZMU2MEyrfC6jkq7NGyrz52xd+ahkFJpxRdLTJ02W86t4F1/ZR2U6QCsFUmS/EzS&#10;VR4RJum2+vr6/ZbLfd7MzvXI7WNm9zc0NNR6ZAAAAAAQAyEAsFGIouhqMzs+737n3Evvvffeuaq4&#10;Tnbs2LFVku6Q1OTRWrtz7qiWlpZ3PTIAAAAAAAAAAAAAYKNjO136qko2VtJbWdY3FbfR58/cW9VV&#10;Ba9z57+zWG/NeW8FTWmsVzhWuyRJLpV0s0dEn3K5PK5YLI6oLMZxfKdz7jKP3K1LpdIDYRgO9MgA&#10;AAAANnoMhADABi4Mw/Mkfc0jYkZ1dfWxb7zxxsLK4syZM39kZh/xyJ1dKpWOaGtre9sjAwAAAAAA&#10;AAAAAAA2WrbLpS1ywYGS3siyflS0jb5w9t6qqfYbCmntWOHFJLu5l767mVc4Vjc3cODAT0l6zCNj&#10;S+fcgyNGjFjmzzZN0ysl3eaRu5OkO95/ISUAAACAHBgIAYANWBiGY83sBo+I9yQdM2XKlH8sl/tf&#10;kj7nkbtI0tHt7e2JRwYAAAAAAAAAAAAAbPRs50taZcEBkqZnWd9Yt7W+ePY+XkMh/2EgxFS1ZO/c&#10;wVgjJk2a1B0EwSmS/uIRM7JQKNy13PCG6+7uPk/Sc3lDzewjM2fO/JFHXwAAAMBGjYEQANhANTQ0&#10;FIMguFdS3jdpOOfc6UmSvFJZDMPwcDO7zqO1snPutCRJnvfIAAAAAAAAAAAAAAC8z0Zd0qaqwgGS&#10;pmVZP3LEVvrSOfuqT02+n5OnTpst59wHfxi4MblCsUa1tra+093dfZSkDo+Yw2bOnHmdJFta6Ojo&#10;WFwul4/3zP3c+y+mBAAAALCKGAgBgA1QY2PjoFKp9KBzbou8GT6YhooAACAASURBVGb2lTRNH6is&#10;hWG4o5ndJSn3q2LM7MLlcwEAAAAAAAAAAAAAnoLqTklvZl3et0+VCoGtfOEH6Jy/SHPmL/rgD53t&#10;lysUa1xHR8ebQRAcIWmOR8yFURRdVFloa2t7u1wuHyPpnbyhZnZdGIaHe/QFAAAAbJQYCAGADUxj&#10;Y2NNV1fXPZKivBnOuV/EcXxtZS0Mw63M7EFJAz3auyqO45977AcAAAAAAAAAAAAALMe1NG+q7sUP&#10;S9ony/ppM+fq+7+aqIWLu3OfGXesYKbAtJd76WfVuYOxRrW2trY6546RtNgj5tooio6qLLS1tb1e&#10;LpdPlVTOmVkws7vCMGz06AsAAADY6DAQAgAbFuvq6rpe0ti8Ac65JzfbbLPPSPrX/b61tbV9gyAY&#10;J2m4R283J0lyqcd+AAAAAAAAAAAAAMByXEvzpirZw3Iak2X9tJlz9f2bnvUaBpGk1o7ZK/poE/V9&#10;axevcKxRaZo+Z2anK//wRiDpjoaGhlGVxba2tkfN7PMerQ00swfDMNzKIwMAAADYqDAQAgAbkCiK&#10;viLpE3n3O+firq6ukydNmlT5zZ/V1NT8wjm3r0drjw0cOPBTqhgyAQAAAAAAAAAAAAD4ca/+oL9K&#10;9qCk/bOsb5/xz2GQRZ7DINJ/HAiRStrP+wCsUXEcj3POXeQRsWmpVHqwtrZ22+Vyf+Kc+38eubVB&#10;EIyrra3t65EBAAAAbDQYCAGADUSxWDxe0vc8Ijqdc0dNnz59bmUxiqKLnXNneeS2OOdOXW7IBAAA&#10;AAAAAAAAAADgwb36g/6yRQ9KOjDL+ra/d+oHN6+eYRBJenP2u1rw7pIP/tAYCFkfpGn6UzO71iNi&#10;++rq6nHDhg3rV1kcNmzYFyQ9ljfUObdvdXX1LyWZR28AAADARoGBEADYAIRhuJtz7rfK/2VIt3Pu&#10;xLa2tnS53FMlXenR2qxCoXB0mqYLPDIAAAAAAAAAAAAAABXcS82bSAsfkNzYLOunzZyrH/76T6tt&#10;GGSpZPqcFXzi9nPO8TD/eiCO469KesgjYq9NNtnkZlU8hzZhwoSeUql0mqS/euSeGUXRtzz2AwAA&#10;ABuFQm83AADwUywWh0oaL2mQR8z5aZreX1mIomgvM7tfUlXOzCXOuSPiOH7doy8AAAAAAAAAAAAA&#10;QAX3UvMmqgkekOngrHs227SvmqJttM3gTVUITPPfXaKeUtm7l80H9NWoaJsP+miA3p5wy+XXT5jr&#10;fQjWNLfVVls94Jw7StIH/mFm0Dh48OCgs7Nz/NLC3Llzl2y11VaPOOfOlLRJztyDttxyy6lz5sxp&#10;ybkfAAAA2OAxiQ8A67Gmpqb+ixYtelrSbnkzzOy7cRx/o7I2YsSI7QuFwgvK/2WPJJ2RJMntHvsB&#10;AAAAAAAAAAAAABXcn67pp03f/b3kDvHJKZXL6pg5T1PaZ2vKtFlK/jZHXd2lVc7ZYcjmuvy/Dvrg&#10;D03n2KjLfuPTJ9ae1fGcgHPurDRNf1tZq6+v369cLj8pqSZn7GJJY5MkeT5vXwAAAMCGjIEQAFh/&#10;BVEU3S3pBI+Me5MkOUXSv179Ul9fP6BUKj1rZqPyhprZ5XEcN3v0BQAAAAAAAAAAAACo4KY199U7&#10;9ntJh67u7J5SWe0z5mpK+yxNaZ+l9O+d6ulZ+Q0iZqaffuso9etT/UEf/8yaLvv06u4Va06xWNzT&#10;OfeUpL45I7qCIDi4tbX12cpiGIZnmtmtHq293dPTs+e0adP+5pEBAAAAbJAYCAGA9VSxWLzaOff1&#10;vPvNbFLfvn0PnDx58nsV5UIURfdLOsqjtduTJDlTkvPIAAAAAAAAAAAAAABUcM6ZXrkqVKE8VtKB&#10;ksZKGromzurqLimZPkd/bZulv7bNUscb8+TcB/8E/OVz99Wo6AMvlWixpst2WhP9Yc0Jw/BUM7vT&#10;I2K2me0Vx3F7ZTGKoiskXZI31Dn3WqFQ2K+1tfUdj94AAACADQ4DIQCwHloNb8+YGQTBnq2trW9U&#10;FqMoulbSFzxy/9zd3X1QR0fHYo8MAAAAAAAAAAAAAMBKOOdMr181QiqPVVkHyjRW0nZr4qz3FnVp&#10;6rTZ/xwQaZ+lf8z6v2fyjxlbr5MO2XEFO2sGWdM35q6JnrDmRFH0LUlXekRMKZVK+7S3t8+vqAXF&#10;YvF259ypeUOdc+PSND1J0sqvrwEAAAA2EgyEAMB6JgzD3czsWeW/onWhc25MmqYvVxajKPq0pOvz&#10;9mVmf+vu7t5r2rRpb+XNAAAAAAAAAAAAAADk45wzTb6qVvb+DSJOY2XaYU2cNXfBIk1pn62/tr+t&#10;np6yPn3qHivq6ihran54TfSANcqKxeItzrmzPDIeHzp06FETJkzoWVoYNmxYv379+k2QtGfeUOfc&#10;ZWmaXuHRFwAAALBBYSAEANYjdXV1WwdB8JLyv9XFmdmJcRyPqyxGUXSopEckFXLmvlMul/dta2t7&#10;Ped+AAAAAAAAAAAAAMBq5l5urlVgB8p0oKSxkoav3QZ0te182TfX6plYLcIw7CPpj2a2n0fM9UmS&#10;fEaSW1qora3dtrq6+gV53GbjnDsuTdPfe/QFAAAAbDAYCAGA9cTo0aOrFyxY8ISkAz1ivpYkyQ8q&#10;C1EUjZT0nKTNcmaWzezoOI4f8egLAAAAAAAAAAAAALCGuZbm7VW2A1XWgTKNlVS3ho982pou8/mN&#10;G70oDMOtzOx5+Q0SfT5JkusqC/X19U3lcvlZSZvmzHxH0l5Jkkzx6AsAAADYIDAQAgDriSiKrpN0&#10;Ud79ZnZjHMefVMWbN4rF4pbOuecljfBo7XNJkvzYYz8AAAAAAAAAAAAAoBe4V5uHyexA/fPFhAdr&#10;9Q+ILFbBbWaNzV2rORdrSRiGO5rZc5IG5owoSzo2SZKHKotRFB0t6X5JQc7cpLu7e8+Ojo55OfcD&#10;AAAAGwQGQgBgPRBF0ccl/SrvfjMbX11dfURLS8u/vmQLw7CPmf1B0hiP3J/GcfxZVQyZAAAAAAAA&#10;AAAAAADWT+7VK4fLyodIOlTShyUN8g91+9jOzX/2zkGvCcPwMDN7WFIhZ8S7hUJh36lTp762XO4X&#10;zOzavH055x5J0/QYSaW8GQAAAMD6Lu+ENQBgLYmiaC9JN3hEJNXV1SdXDoNIsiAIfiGPYRBJjw8Z&#10;MuTzYhgEAAAAAAAAAAAAADYItvMl06zpsl9Y02WnaurIrSXbXbJvSPakpHy3fAS23+rtEmtbmqaP&#10;O+cu8ojYtFQqPVhbW7vtcrn/K+lneUPN7CNhGF7h0RcAAACw3uOGEABYh40cOfJDPT09L0kakme/&#10;mc0NgmDvqVOnxpX1YrH4Tefctz1a+2upVNq3vb19vkcGAAAAAAAAAAAAAGA94V5q3kR9NEZlHSqz&#10;QyXtnHHrfdZ02YlrsjesHVEU/a+kz3lEPL9o0aKDZsyYsWhpYfTo0dULFix4WNIheUOdc6emafo7&#10;j74AAACA9RYDIQCwjgrDsI+ZjZe0T86IsqQjkiR5YrncU8zsLo/WZgdBsGdra+s0jwwAAAAAAAAA&#10;AAAAwHrMvdq8tWQflulQSYdKGraCpbM06tJtzMytxfawZhSiKPq9pCPzBpjZXXEcn65/PtMgSWps&#10;bBzU1dX1oqQROWMXBkGwT2tr6+S8fQEAAADrKwZCAGDdZGEY/szMPpk7wOwrcRz/qLJWLBb3cM49&#10;LalvztiuIAgObm1tfTZvXwAAAAAAAAAAAACADYtzzjT5qqLMHSq5QyQdJGngvxaUgqLteknSaw1i&#10;tQnDcKCZPStpJ4+YK5MkubSy0NDQMKpUKj0nqX/OzGk1NTW7t7S0dHr0BQAAAKx3GAgBgHVQFEWf&#10;lnS9R8RvkyQ5W9K/3rAShuGwIAhedM5tmzfUOXdWmqa/9egLAAAAAAAAAAAAALCBc+Obq7Sl9pTs&#10;UEmHyOkGa7qM35o3EMOHD9+hqqrqBUlbe8ScmSTJbZWFKIpOknS3R+YTQ4cOPXLChAk9HhkAAADA&#10;eoWBEABYxxSLxf2dc09KqsoZ8ZdFixaNmTFjxqKlhdra2r7V1dVPS9rDo7V/e0MHAAAAAAAAAAAA&#10;AAAr45wzM3MrX4n1RRiGe5vZBEl9ckYsds7tl6bpXyqLURRdKelbHq39MEmSr3rsBwAAANYrQW83&#10;AAD4P2EYDnPO3a38wyCzSqXSCZXDIJKsurr6BnkMgzjn7kyS5LK8+wEAAAAAAAAAAAAAGy+GQTY8&#10;aZr+2czO9Yjoa2bj6urqlrll5P1nEx70yP1KFEVneOwHAAAA1isMhADAOmLYsGH9JN2n/Feqlpxz&#10;p7S3t0+vLEZRdJEkny9hXli8ePHHJfEFHQAAAAAAAAAAAAAAkCTFcXync87n5ZLbBUFw1+jRo6sr&#10;auVSqXSWpFaP3BvDMNzNYz8AAACw3mAgBADWDda3b98bzGz33AFmX0jT9KnKWl1d3UGSrvHoa3p3&#10;d/dxy904AgAAAAAAAAAAAAAAoDRNr5R0m0fEgQsWLPhRZaG9vX2+mR0vaUHOzL5mdl8Yhlt59AUA&#10;AACsFxgIAYB1QBRFnzOzczwifhXH8f+rLDQ0NNQGQfA7SYWcme8GQXBMR0fHmx59AQAAAAAAAAAA&#10;AACADZfr7u4+T9JzHhkXRVH08cpCHMdTJZ0pyeXM3N7Mlr99BAAAANjg5H1IGACwmtTX1x/snLtV&#10;+Yf0nu/u7j513rx5PUsLQ4YM2aSqqupxSSNyZpYlnRTH8cSc+wEAAAAAAAAAAAAAwEZg3rx5PVts&#10;scUDZnaKpM1zxnxk8ODBT3R2ds5cWujs7IwHDx5cknRwzszaJUuWbN7Z2flIzv0AAADAOo8bQgCg&#10;FzU0NNSWy+W7lHNAz8zeNLOTOjo6FleW+/fvf6OkXTxa+1KSJA957AcAAAAAAAAAAAAAABuJtra2&#10;t51zR0t6J2dEjaR7R44c+aHKYpIk35F0r0dr/3b7CAAAALAhYSAEAHpJU1NT/1KpNE7S4JwR3aVS&#10;6aQ4jmdWFqMo+oqkj3q09vMkSa7z2A8AAAAAAAAAAAAAADYyaZq2lMvlUyWVc0YM6enpuScMwz4V&#10;tXIQBB+T1OLR2g1RFO3lsR8AAABYZzEQAgC9wxYuXHijpJ1zB5j9V1tb258qa2EYHi7pu3kznXPP&#10;1tTUXCTJ5c0AAAAAAAAAAAAAAAAbp7a2tkclfcMjYh8zW+Yllq2tre84546TNC9nZo2ke2tra7f1&#10;6AsAAABYJxV6uwEA2BhFUfQ1M/uCR8T1SZJcWVmoq6sLgyB4XFK/nJkze3p6DkmSZL5HXwAAAAAA&#10;AAAAAAAAYCPW2dn5p0GDBjWY2U45I0YPHjz4zc7OzkkVmXMHDRr0ipmdIclyZA6oqqrad9ttt711&#10;1qxZpZx9AQAAAOscbggBgLWsrq7uCHnc4iFpYk1NzTLDJPX19QOCIBgnafOcmUvM7ISOjo43PfoC&#10;AAAAAAAAAAAAAABwm2yyyXmSXvXI+HGxWBxTWUjT9DFJX8/dlHP7dnV1XbfylQAAAMD6g4EQAFiL&#10;3r/F43ble1uFJM3o6ek5uaWlpauiFpTL5V9Laszbl5l9Ko7jF/PuBwAAAAAAAAAAAAAAWGry5Mnv&#10;FQqF4yXNyRlR7Zy7OwzDYZXFJEl+KOl2j9YuiKLoAo/9AAAAwDqFgRAAWEvev8Xjfnnc4hEEwQnT&#10;pk17q7IYRdE3JZ3g0dr/xnF8i8d+AAAAAAAAAAAAAACAZUydOrUjCIJTJZVyRmxjZvfW1tb2rai5&#10;995773xJr3i09uP6+vr9PPYDAAAA6wwGQgBg7QhKpdItknbMG2Bmn2ptbX2pshaG4TGSrvTIHD9w&#10;4MCv5t0PAAAAAAAAAAAAAACwIq2trU9K+rJHxB7V1dU3SLKlhTfeeGNhT0/P8ZJm58ysLpfL9xSL&#10;xaEefQEAAADrhEJvNwAAG4Moir5lZhd6RPxPkiTfrywUi8UGSY9K6pMn0Mz+JunQ119//V2PvgAA&#10;AAAAAAAAAAAAAFaos7PzhcGDB9dK2iVnxC6DBw+e09nZ+cLSwrx58+ZvscUWL5nZWcr3UuRNJY0Z&#10;NGjQbzo7O/PeYAIAAAD0Om4IAYA1LAzDwyRdnne/c+7JoUOHLnOLx4gRIzYrl8v3SxqQM3aRc+74&#10;OI7zvi0DAAAAAAAAAAAAAAAgC9fd3f1pSS96ZFwbhuHYykJbW9t4SV/yyNzTzK712A8AAAD0OgZC&#10;AGANqqur287MblPF1aWrqCMIgtMmTJjQU1ELCoXCb82smLcvM/tEkiSv5N0PAAAAAAAAAAAAAACQ&#10;VUdHx2Ln3ImS3s4ZUTCz3w0fPnyHymKSJD+WdLNHaxeGYXimx34AAACgVzEQAgBrSGNjY00QBHdK&#10;GpwzYpGZ/dstHlEUXSHpKI/Wvh/H8R0e+wEAAAAAAAAAAAAAAFZJmqYzzOwkST0rXfzBtqyqqho3&#10;ZMiQTSpqrru7+0J53D5iZj8Pw3DHvPsBAACA3sRACACsIV1dXd+XtE/e/Wb28TiOX62shWF4sqSL&#10;Pdp6LEmSb3rsBwAAAAAAAAAAAAAAyCWO44mSLvKI2KV///6/lGRLCxW3j7yVM3MTM7unvr5+gEdf&#10;AAAAQK8o9HYDALAhCsPwFDP7Ud79Zva9OI7/t7LW0NAwyjn3oKSanLFtS5YsOXz+/PkL8/YFAAAA&#10;AAAAAAAAAADgo7Oz86XBgwcPkTQ6Z8SowYMHv9vZ2fmniswFW2211XPOubOV75m4LZ1zwzs7O+/N&#10;2RMAAADQKxgIAYDVrL6+vl7SQ8o5uGFmj8ZxfL4kt7TW2Ng4qKen50lJ2+Rs6z3n3IenTZs2Ped+&#10;AAAAAAAAAAAAAACA1WLQoEFPBEFwsKTtckYcMmjQoD93dna2LS3MmTPn71tuueVbko7JmbnTlltu&#10;OWvOnDkv5twPAAAArHVBbzcAABuSpqam/uVy+W5Jm+aMSBcvXnyGpNLSwtixY6u6urrukDTCo7Vz&#10;0jRt8dgPAAAAAAAAAAAAAACwWqRpuqRQKJws6Y2cEUEQBHeEYVhXWYzj+OeSfpa3L+fctVEU7ZV3&#10;PwAAALC2MRACAKuPLV68+HpJO+Xcv9A5d/z06dPnVhZnzpx5taRDPfq6MkkSrjQFAAAAAAAAAAAA&#10;AADrjClTpvxD0omSuvLsd85tYWbjGhsbl3lpZ01Nzeck/TlnW9WSftfQ0DA4534AAABgrWIgBABW&#10;k2KxeL5z7uy8+51zn1r+Fo8ois6Q9BWPth5IkqTZYz8AAAAAAAAAAAAAAMAakSTJ85I+7RGxU1dX&#10;182SbGmhpaWlq1wunyppds7M7crl8q3i2ToAAACsBwq93QAAbAjCMNxN0j2SqnJGXJ+m6XeXy9zV&#10;zH7vkTnVOXdkZ2fn4pz7AQAAAAAAAAAAAAAA1qjOzs5XBg8ePFjSXjkjdhw8eHB3Z2fnM0sLc+fO&#10;XTBo0KBXzewsVQyLrIJw8ODBpc7Ozqdz9gQA+P/s3Wt8XXWZ/v/r3jtpGqBA9w4KpZS0WXulNVAH&#10;i6OOjsZR8SwjHgA5KSIoKp4Rz46nGUDFAwqogIII/EcHdUTGM+rPUf5DB6nUJnuvtKW0xdLulZ5D&#10;Tuv7ewDht6hgmztpkzSf95Npbvd15X6UF5lX7rUAAPsEByEAMEbz5s2b3dDQ8AtJLZ58COFOSSen&#10;aTq8S+cvvZ2SthYKhefVarX1zjwAAAAAAAAAAAAAAMA+MX/+/J/39/c/W1Krs+K55XL5v9M0XTky&#10;SNO0p1Qqycw6nZ2dLS0tv6vX6yt3/1EAAABgYvBaOwAYm0JTU9O3JM33hM2st6Gh4TVJkvTv0nmd&#10;/P9PjiDpdd3d3d3OPAAAAAAAAAAAAAAAwD6zdOnSwRDCayStcVaYpO+0tbUdlR8mSfIpST/1doYQ&#10;boyiaK4zDwAAAOx1HIQAwBhEUfQ+SS/35kMIZ3R1da3epfNCSS/zdprZh2u12q3ePAAAAAAAAAAA&#10;AAAAwL6WJMnGEMI/S+pzVrQUCoWbOzo6ZuRmw2Z2mqS1Y+lcsmRJozMPAAAA7FXFiV4AAKaqKIo6&#10;zew6PfSUiVELIXwmSZIrH6PzW95OSd+t1WrvcGYBAAAAAAAAAAAAAAAmTJqmfymXy6skvcpZcdTw&#10;8PCsNE1/MjKo1+s7S6XS783s9fI9QPmogYGBg+r1+k92/1EAAABg3+IgBAAcFi1adEQI4eeSZnny&#10;ZvarI4888o2rV6/OxqszhPCnpqamV2zcuHHAkwcAAAAAAAAAAAAAAJhoaZr+qVwuHyTpH5wVTy+V&#10;SsvTNP1zrnNtuVzeIunFzs5nlMvle9I0XeHMAwAAAHuF9wn0ADBtdXZ2Nqxbt+4Xkp7trLh/aGjo&#10;uFWrVm0Yr04z65V0fLVaXencCQAAAAAAAAAAAAAAYLIoViqVH0s6wZnfViwWj+/q6qrmZhbH8U0h&#10;hNeOYycAAAAwoTyvwAOAaW39+vWfkv8YZNjMTs4fg0jSunXrPj2GziyEcDLHIAAAAAAAAAAAAAAA&#10;YD8xPGPGjFMlef8WYtbw8PD35syZc0BuFszsHEnd3s6hoaHv7tIJAAAATCgOQgBgFKIoekUI4f1j&#10;qLioWq3+dpfOEyVdOIbO99dqtZ+NIQ8AAAAAAAAAAAAAADCpLF++PM2y7ERJO50VxxxwwAFXSLKR&#10;QXd397Ysy14tqc9TaGbHHnjggV/NdwIAAAATqTjRCwDAVBHH8QJJ/yVppicfQvh+kiTvHM9OSbfU&#10;arV37v5jAAAAAAAAAAAAAAAAU0tvb+8DpVLpXjM7yZM3sye3tLSsrdfr/7tL5xoze6Vzrb/btRMA&#10;AACYKByEAMAeaG1tnVkoFH4iqdVZ0TM0NPTSzZs3PziOncnw8PBLe3t7H9z9RwEAAAAAAAAAAAAA&#10;AKaeNE3/VC6XD5d0vLPihaVS6dY0Tf+S61xWLpfnSFoyXp0AAADARChM9AIAMBU0NDR8SdJxzni/&#10;pFevXr168zh2Pmhmr165cuUWZx4AAAAAAAAAAAAAAGBKCCG8M4RwpzPeZGbfbW1tPTQ/HBwcfIck&#10;71s+HrMTAAAA2Nc4CAGA3Yjj+Cwze5M3H0J4a61W++N4dko6v1qt3j2GPAAAAAAAAAAAAAAAwJSQ&#10;JEl/Q0PDa8ys11mxoLGx8VuSbGSwevXqBwuFwqslbX782Og6AQAAgH2tONELAMBktnDhwmOzLPu+&#10;pEZnxTeTJPn4OHdeU6vV/sWZBQAAAAAAAAAAAAAAmHI2bdq0uVQqLZf0OmdFe7lc3pGm6X+PDOr1&#10;+uZSqfRnMzt1vDoBAACAfYmDEAB4HFEUHRxC+IWkJzorlu3YseOkbdu2DY5nZ19f30lbt24dcuYB&#10;AAAAAAAAAAAAAACmpDRNq6VSqcnM/tFZ8U/lcvn2NE3vzXe2tLTMlPSs8eoEAAAA9pXCRC8AAJOU&#10;mdnVkirO/Lbh4eFXr1+/fuc4dm4dHh5+9dq1a/uceQAAAAAAAAAAAAAAgClt7ty5H5V0uzNeNLOb&#10;W1tbD88P58yZ8xFJvx7PTgAAAGBf4CAEAB5DpVK5QNKrx1DxhpUrV9b2dicAAAAAAAAAAAAAAMB0&#10;cvvttw8NDg6eKul+Tz6EcHhjY+ONnZ2dDbt0nmJmfxmvTgAAAGBfKE70AgAw2bS3tx8fQrhZzp+R&#10;ZnZZrVb7Qn4WRdEzzOxGOQ/xQgifS5Lki54sAAAAAAAAAAAAAADA/mTz5s3by+Xy/0g6U76/xWjd&#10;unVrY5qmv8h3zp49+04zO8PbuX379lCv1293ZAEAAAAXDkIAIKe9vX1WlmU/k3SYJ29m/z1r1qzT&#10;77///mxkFkXRYWb2c0mHejpDCL875JBDzsh3AgAAAAAAAAAAAAAATGdpmt5bLpf7JL3AkzezfyyX&#10;y0vTNK3u0vmgt1PSs0ul0q/TNL3XmQcAAABGxfWkegDYX4UQviopcsY3Snrt0qVLB3OzopndIGmu&#10;t7NQKJy8SycAAAAAAAAAAAAAAMC0V6vVPmtmPxhDxfXt7e3zd+2U9ENnX8HMbli4cGF5DDsBAAAA&#10;e4yDEAB4WBRFZ4QQTnfGg5m9rlqtrssP4zj+iPxPjQhmduqunQAAAAAAAAAAAAAAAJAkhYGBgddL&#10;WuXMH5pl2XdbW1tn5mZZf3//WDqPzLLsaknmzAMAAAB7jIMQAJC0YMGCipldMYaKj1Wr1Z/nB1EU&#10;vTCE8NExdH60Wq3+Ygx5AAAAAAAAAAAAAACA/drq1as3hxBeLanfWfGUxsbGy/KDNWvW9I6lM4Rw&#10;YhzH5zv3AQAAAPZYcaIXAICJFkVRU6FQuE3S0Z58COG2JEneIimMzNra2o4qFAo/lXTAeHUCAAAA&#10;AAAAAAAAAADgr6Vpen9LS8sGSS93VhxfKpV60jRdNo6dz2tpafnPer2+wZkHAAAAdos3hACA9BlJ&#10;T3Fm72toaDhDUjYy6OjomFEoFP5dUtnZuWbXTgAAAAAAAAAAAAAAADy+arX6DUnf8ubN7Kooijp2&#10;7QwhXOesbAoh3LR48eIDvTsBAAAAu8NBCIBpLY7jF5vZu53xoRDCa7u6uur54cDAwKWSnubsHDSz&#10;1+zaCQAAAAAAAAAAAAAAgL8p7Nix4/wQwp+c+QPM7Hvt7e2z8p07d+58i6Q/OzsX7ty58wvOLAAA&#10;ALBbHIQAmLYWLVp0RAjB/WSIEMKHkyT5Q34WRdFrJV3g7TSzd1Wr1f/fmwcAAAAAAAAAAAAAAJiu&#10;1q9fv7OhoeHVkrY5K9pDCN+QZPnOYrF4iqQHPYVmdk4cxyc79wEAAAD+puJELwAAE6Qwe/bsWyQd&#10;48z/PEmSt0gKI4P29vZ2SbdKmuHsvKlWq13kzAIAAAAAAAAAAAAAAEx7mzZtqpdKpcTMXuOs6CiX&#10;y/U0TR95oOemTZseKJVKqZm91Nl5wmGHHXZzvV7f7MwDAAAAj4k3hACYlqIoulDS85zxjQ0NDWdK&#10;ykYGra2tM7Msu1nSQc7OrkKhcK5yByYAAAAAAAAAAAAAm8E/LgAAIABJREFUAAAYvSRJ/l3SF8dQ&#10;8dkoio7bpfNKSbc4+w7Osuw7S5YsaRzDTgAAAMBf4SAEwLQTRdHTzexT3ryZnbVixYr787PGxsZL&#10;JD3ZWbkzhPDq7u5u7+tKAQAAAAAAAAAAAAAAkDNjxowLJf3eGzezmzs6OvIPBg0zZsw4R9J9zs6n&#10;b9my5V+cWQAAAOAxcRACYFpZsGDBIWZ2o6SiJx9C+Hy1Wr0tP4ui6BWS3j6Gtd6UJMnyMeQBAAAA&#10;AAAAAAAAAACQs3z58oEsy06WtMlZURkYGLh8l87UzE6TlHkKzeyiOI6f59wHAAAA+CschACYTqxQ&#10;KFwlqdUVNlva1NT0gfwsjuMjzezaMex0Ra1W+84Y8gAAAAAAAAAAAAAAAHgMPT0994UQTpMUnBVn&#10;RVF0Wn5QrVZ/G0LwvunDQgjXR1F0mDMPAAAAPAoHIQCmjSiKzjazk53x7UNDQ6cuX758IDcrhhBu&#10;kFTyFIYQ7gwhvMu5DwAAAAAAAAAAAAAAAHYjSZKfjuGAQ2Z2RRRFbbt0flrSb5yVR5jZN8Xf7gEA&#10;AGAc8B+VAKaFSqWyyMy+5M2HEM5fuXJlbZfOD0p6jqfPzHobGhpekyRJv3cnAAAAAAAAAAAAAAAA&#10;7F6SJJ+S9FNnfJakmzo6OmbkZsMPv3kkdXa+JIqiC5xZAAAA4BEchADY77W2ts6UdJOkAzx5M7s+&#10;SZLr87P29vZnSvq4d6cQwpldXV2rvXkAAAAAAAAAAAAAAADsseEQwumS1nrCZnb8wMDAp/KzJEnW&#10;hhDO9i5kZpdEUfQUbx4AAACQOAgBMA00NDRcKmmxM56Y2Vvzg3nz5s3Osuw78v8MvaRWq/3ImQUA&#10;AAAAAAAAAAAAAMAoJUmyMcuykyUNOyveF0XRC3fp/EEI4XJnX6OZ3dTe3j7LmQcAAAA4CAGwf4ui&#10;6EQze5szPphl2Snd3d3bcjNramr6hqR5zs47Dj744A87swAAAAAAAAAAAAAAAHDq6en5bzP7qDdv&#10;Zte1trYenp8NDQ29T9IyZ2VleHjYe1ACAAAAcBACYP8VRdFcM7vGmzezi3p6epbmZ5VK5TxJJzkr&#10;txYKhVOXLl066N0JAAAAAAAAAAAAAAAAftVq9eIQwi+d8Sc0NjZep9zf3a1evfpBSadI2ukpNLMz&#10;oyg63bkPAAAApjkOQgDsr4pm9m1JJU/YzP6rWq1+IT9ra2s7RtJl3oXM7Lzu7u5V3jwAAAAAAAAA&#10;AAAAAADGbLhYLJ4haZMz/4JKpfKe/KBWq60IIVzgXcjMrmhra4u8eQAAAExfHIQA2C9FUfQhSc/x&#10;ZM3sL8PDw2dJykZmc+bMOaBQKNwkaaZzpWuq1epNziwAAAAAAAAAAAAAAADGSXd393pJrx9DxWfi&#10;OP77/CBJkmtCCDc7+w4ysxs7OjpmjGEnAAAATEMchADY78Rx/Cwz+5gzHiSd0dPT80B+eOCBB35e&#10;Uoezs6u5udn9FAgAAAAAAAAAAAAAAACMr1qtdqukLzjjDSGEG6MoOjg3C1mWnSdplafQzI4fGBj4&#10;tHMfAAAATFMchADYr3R0dJRCCN+R8+ebmV1SrVZ/np9VKpVXSTrPuVK/mZ2ybNmyHc48AAAAAAAA&#10;AAAAAAAA9oIQwkWS7nLGF5jZlZJsZLBy5cotkk6VNOTsfG9bW9uLnFkAAABMQxyEANif2MDAwDck&#10;HeXM3zFr1qyP5Afz588/WtI33AuZvbdard7tzQMAAAAAAAAAAAAAAGDvSJKkv1gsniLJ+6DPUyuV&#10;yln5Qa1WuyOE8JHHC+xOoVD4Vmtr6+HePAAAAKYXDkIA7Dcqlcp5kl7pjG8tFAqnLl26dHBk0NnZ&#10;2VAsFm+QdKiz84fVavUrziwAAAAAAAAAAAAAAAD2sq6urqqZnT+Giq+0t7e35wdJklwi6efOvic0&#10;NjZeJ/62DwAAAHuA/2gEsF+IoqhD0mXevJmd193dvSo/W7du3cfM7JnOynXFYvFsScG7EwAAAAAA&#10;AAAAAAAAAPa+arV6vaQbnPEDsiy7KYqiptwsa2hoOFPSRmfnCyqVynucWQAAAEwjHIQAmPI6Ojpm&#10;mNkNkmY6K66pVqs35QdtbW3PlfQhZ18WQjitq6ur7swDAAAAAAAAAAAAAABg3wmFQuEtknqc+b8z&#10;s0vygxUrVtyfZdmZY9jp03EcP3kMeQAAAEwDHIQAmPL6+/s/Lsn7C3B3c3PzBflBHMcthULh25LM&#10;U2hmn0qS5NfOfQAAAAAAAAAAAAAAALCPdXd3bysUCqdIGnRWXBBF0cvzg56env8KIXzO2deYZdn1&#10;ra2t3gekAgAAYBrgIATAlNbe3v5MM3u/Mz4g6ZRly5btyM0shHCNpDnOzt/OmTPnk84sAAAAAAAA&#10;AAAAAAAAJkh3d/edZvYBb97Mro3j+Mj8rKmp6YNmttTZd2xjYyN/hwIAAIDH5Xr6PQBMBu3t7bOy&#10;LPujpAXOigtqtdqX84NKpXKBpC96ysysd3h4+Mk9PT33OfcBAAAAAAAAAAAAAADAxCrEcXxrCOFF&#10;zvzttVrt+ZKGRwZtbW1RoVC4S9JBjr4QQnhukiS/du4DAACA/RhvCAEwZQ0PD39O/mOQ/6zVapfn&#10;B5VK5e8kXTqGld7IMQgAAAAAAAAAAAAAAMCUlg0PD58laYMz31mpVC7KD3p6epIQwlucfWZm1y1Y&#10;sOAQZx4AAAD7MQ5CAExJURS93Mze5IyvN7OzJYWRweLFiw+UdJOkGc7OK6rV6i3OLAAAAAAAAAAA&#10;AAAAACaJnp6eBySdMYaKf2lra/uH/CBJkm+HEK5z9s0rFotfHMM+AAAA2E9xEAJgyomi6DAz+4Yz&#10;HkIIp1Wr1U35YV9f35cltTsL/9TX1/ce5z4AAAAAAAAAAAAAAACYZGq12s/M7GJnvFgoFG6cN2/e&#10;7EcNi8W3Sao5O8+qVConObMAAADYT3EQAmCqMUlfk/QEZ/7SJEluzw8qlcqpkt7g7OuTdMratWv7&#10;nHkAAAAAAAAAAAAAAABMQrNmzfqIpDuc8XlNTU1f10N/6yJJ6u7u3qaH3jwy7Oz8Wmtr6+HOLAAA&#10;APZDHIQAmFIqlcpZZvbPzviyEMJH84M4jhdIusq7j5m9I0mSP3vzAAAAAAAAAAAAAAAAmJyWLl06&#10;WCgUTpW01VnxqjiO35Qf1Gq1O8zs086+cmNj4zeUOzIBAADA9MZBCIApY+HCha2SvuSMDxQKhTOS&#10;JOkfGXR2djaEEG6QNMtTaGb/Xq1Wv+HcBwAAAAAAAAAAAAAAAJNcd3f3KjM715sPIXwxjuOF+dms&#10;WbM+FUK401n50l2PTAAAADB9cRACYKooDg8Pf0vO4w1JH+7u7l6WH6xbt+4iSU/3lJnZvQMDA+dK&#10;Cs59AAAAAAAAAAAAAAAAMAVUq9WbzexqZ3xmlmXXL1mypHFk8PCbR86Q9KCnMIRwWVtbW+TcBwAA&#10;APsRDkIATAmVSuVdkp7tjP+mVqt9Pj9oa2tbIuljzr7hLMtOXb169WZnHgAAAAAAAAAAAAAAAFPI&#10;zJkz3yGpy5M1s+O3bdv24fysWq12SbrQuc4BhULhus7OzgZnHgAAAPuJ4kQvAAC7097evjiEcJN8&#10;P7O2FYvFF27atKl3ZDB37tzmGTNm/ETSEzz7mNlHarXajZ4sAAAAAAAAAAAAAAAApp4NGzYMtrS0&#10;/B9Jb5DkOcR4Vrlc/kmaputGBmma3lkul58paYGj76ht27YNpGn6W0cWAAAA+wneEAJgUouiqCnL&#10;suslzXBWXNDV1bU6P2hubv43SQs9ZSGEX1ar1YuduwAAAAAAAAAAAAAAAGCKqlard5vZe53xoqTr&#10;Fy9efGBuloUQ3iBps7Pz41EUPcWZBQAAwH6AgxAAk5qZfULSYk82hPD9Wq32rfwsjuPnS7rAuc6m&#10;YrF4hqRhZx4AAAAAAAAAAAAAAABTWLVa/YqZ/cAZrzz44IOX5AdJkqyVdL6zr8HMvj137txmZx4A&#10;AABTHAchACatOI7/UdL7nPEHJJ0rKYwM5s2bNzuEcK13HzM7q7u7e703DwAAAAAAAAAAAAAAgCkv&#10;FAqFN0pa6wqHcH5bW9uL8rNarXZjCOFm5z6LmpubP+PMAgAAYIrjIATApBRF0cEhhOskmbPijUmS&#10;bMwPmpqaLpc019n3xWq1+mNnFgAAAAAAAAAAAAAAAPuJrq6uegjhdOUeVDoahULhmoULF5bzs6am&#10;pvMleR9U+s44jp/nzAIAAGAK4yAEwKRkZpdJavVkQwhfr9VqP8rP4jg+WdLrnOus6Ovr+4AzCwAA&#10;AAAAAAAAAAAAgP1MkiS/lvQ5Z/yILMuuUO5BqcuXL09DCG/w7hNC+GZra+uh3jwAAACmJg5CAEw6&#10;URSdKOlsZ3xlU1PTu/ODOI6PlHSFs28ohHD62rVr+5x5AAAAAAAAAAAAAAAA7IdCCB8OIfzJmX1N&#10;FEWPerhpkiQ/DSF8xbnO3MbGxsudWQAAAExRHIQAmFTa2tqeYGZfd8azQqFw5vLly7fnZhZCuCaE&#10;MNvZ+fEkSf7XmQUAAAAAAAAAAAAAAMB+KkmS/kKhcIakQU/ezL7S1tZ2VH62c+fOC0MIVedKp0VR&#10;9FpnFgAAAFMQByEAJhMrFApfl3SYJxxCuLi7u/t3+Vkcx+dLOsG5zx+OPPLIi51ZAAAAAAAAAAAA&#10;AAAA7Oeq1erdkj7sjB9iZt9U7u/41q9fv7NQKJwuadhTWCgUrozj+EjnPgAAAJhiihO9AACMiKLo&#10;jWb2Pmf8j01NTadv3LjxkV+G29vb20MI35PU6OjbmWXZCXfdddcm5z4AAAAAAAAAAAAAAACYBtI0&#10;/UO5XH6upKNHmzWz+eVyuTdN0ztGZvV6fX1LS0tBUqdjnWZJx6RpeoMjCwAAgCmGN4QAmBTiOF5g&#10;Zl9wxvuzLDtj+fLlAyODJUuWNGZZdr0e+iXX4z09PT2JMwsAAAAAAAAAAAAAAIDpY7hQKJwlabsz&#10;/29RFD0pP5g1a9anJf2Ps++EOI7Pd2YBAAAwhXAQAmAyKGZZdp2kgzxhM/tgT0/PPfnZli1bPijp&#10;qZ6+EMJttVrtKk8WAAAAAAAAAAAAAAAA0093d/eqEMI7nPGZZnZ9R0fHjJHB0qVLBwuFwhmS+jyF&#10;IYRL29vb2537AAAAYIooTvQCABBF0YVmdrYna2a/qlar50sKI7M4jp8q6Tr5jt7qjY2NL9q0adM2&#10;zz4AAAAAAAAAAAAAAACYntI0/WO5XD5OkucQ44jh4WFL0/RXI4N6vV5vaWnZIukljr7GEMLT5s+f&#10;/837778/c+QBAAAwBfCGEAATqlKp/J2ZfdIZ3zo0NPR6SY/80jpnzpwDsiz7tpwHbyGEN69YseJ+&#10;5z4AAAAAAAAAAAAAAACYvkKWZW+StNGZ/2AURc/ID6rV6lcl/dTZ99QtW7Z80JkFAADAFMBBCIAJ&#10;E0VRk6TrJTV68iGEt61cuXJNfnbAAQdcbGaxp8/Mrk+S5LueLAAAAAAAAAAAAAAAANDT0/NACOEc&#10;Z7xgZtctXrz4wNwsM7OzzazXU2hmH4nj+O+d+wAAAGCS4yAEwIQxs49IOsYZ/16SJN/OD6IoOsHM&#10;3ubsu29oaOjtziwAAAAAAAAAAAAAAAAgSUqS5IdmdrUzHvX19X02P6hWq+skne/sK4YQrn34wa0A&#10;AADYz3AQAmBCRFH0FEkXebJm9hcze7OkMDLr6Ogomdm13n0KhcLrV65cucWbBwAAAAAAAAAAAAAA&#10;AEaY2bskrXLG3xzH8Uvyg2q1epOkG519T3r4wa0AAADYz3AQAmCf6+jomPHw8UbRWXF2tVrdlB8M&#10;DAx8RdIcZ98Xuru7f+nMAgAAAAAAAAAAAAAAAI/S3d29zczOUu6Bp6N0dRzHLflBf3//WyWtc/Zd&#10;FEXRcc4sAAAAJikOQgDsc/39/RdJWuyMX1mtVm/LDyqVyqmSTnH2/bmvr++DziwAAAAAAAAAAAAA&#10;AADwmKrV6m/N7BJPNoRweAjhSkk2MluzZk2vpDc41yma2bVLlixpdOYBAAAwCXmfzg8ALgsXLjw2&#10;hHCDfD9/kubm5pM2bNgwODKIomiumd0qaaajbyiE8OLVq1ff58gCAAAAAAAAAAAAAAAAf9Ps2bN/&#10;a2avkPRER/xJpVKpJ03TZSODNE1XlsvlsqSnOfoO7+/vH0zT9DeOLAAAACYh3hACYJ/p7OxsyLLs&#10;WkmeJw1kIYQzli1btiM3K5jZtZIOda708SRJ7nJmAQAAAAAAAAAAAAAAgL8pSZL+YrF4uqQBT97M&#10;Ll+wYMG8/GzHjh0XSep2rvSRtra2Y5xZAAAATDIchADYZ9auXfveEMISZ/wzSZL8IT+oVCpvlfR8&#10;Z98fjjzyyIudWQAAAAAAAAAAAAAAAGCPdHV1/UnSh5zxgxsaGr6p3N/6rV+/fmehUDhd0rCjr9HM&#10;ru3s7Gxw7gMAAIBJpDjRCwCYHiqVyiIzu0mS55fJe2bMmHHaxo0bH/klNo7jhZK+5+zbmWXZCXfd&#10;ddcmRxYAAAAAAAAAAAAAAAAYlTRN7yiXy8+R1OqIzy+VSlvSNH3kYar1en19qVRqMrN/HG2Zmc3Z&#10;tm3bjjRNf+fYBQAAAJMIbwgBsC8UJV0jqcmRHS4UCm9Yvnz5I6/NXLJkSaOkb0ua6dzn3T09PYkz&#10;CwAAAAAAAAAAAAAAAIzW8NDQ0FmStnnCZvavURR15GdDQ0OflLTCuc8n2tvb251ZAAAATBIchADY&#10;66IoukDS0z1ZM7u0u7v7zvxs69atF4UQljjX+XGtVvuaMwsAAAAAAAAAAAAAAAC4rFq16l5JFzjj&#10;TWZ2XWdnZ8PIYPXq1Q9KeoOkzNMXQrhGDz3oFQAAAFMU/zEHYK9qa2uLCoXCdyU1OuJdg4ODp27e&#10;vHloZLBw4cJjQwg3yPfzq97Q0PDiTZs2uZ60AAAAAAAAAAAAAAAAAIxFmqZ3l8vlxZIWOeJHbN++&#10;/cF6vf5/cn3ryuXyLEn/4Og7qlwup2ma3uHIAgAAYBLgDSEA9qZCoVC4WlKzIxtCCGc//CQDSVJn&#10;Z2fD0NDQNfIdl0jSeStWrLjfmQUAAAAAAAAAAAAAAADGKoQQzpO0wRn+eKVSedQxSV9f30cl1Zz7&#10;/GsURW3OLAAAACYYByEA9po4jt8i6dmebAjhsiRJfp+frVu37t1mdrynz8yur9Vq3/NkAQAAAAAA&#10;AAAAAAAAgPGSJMlGSec44zMkXSOpODJYu3Ztn5mdLSk4+prN7BvibwkBAACmpOLuPwIAo9fe3j4/&#10;hPAfeuiX0NFKdu7c+dpt27YNjgziOF4o6WZJDY6++4aHh1/e29vb78gCAAAAAAAAAAAAAAAA4ypN&#10;02qpVDrSzJY44nNbWlq21Ov1Rx62Wq/X15TL5bKkpzn6Wsvl8l/SNL3TkQUAAMAE4qoXwN5gWZZ9&#10;XdKBzvwb169fvzP3dTGEcI2kJk9ZlmVnrVy5cotzFwAAAAAAAAAAAAAAAGDcNTU1vVvSSk82hPDp&#10;BQsWVPKz5ubmD0ha5Vzn0vnz5x/tzAIAAGCCcBACYNzFcXyOpOd5siGEy2u12m/ysyiK3i7pGZ4+&#10;M7usp6fnV54sAAAAAAAAAAAAAAAAsLcsX758e5ZlZ0jKHPGZxWLxG8r9DeCyZct2FAqFc5zrHNTQ&#10;0PA1SebMAwAAYAIUJ3oBAPuXtra2o8zsB/K9zWN1U1PTqzZu3DgwMoiiqM3MviepcbRlIYRqX1/f&#10;a7du3Trk2AUAAAAAAAAAAAAAAADYq3p7e+8rl8sHSXqmI350S0vLxnq9/j8jg3q9vqpcLh8h6XhH&#10;X1upVFqTpuldjiwAAAAmAG8IATCezMyukjTLGT5n+fLl23OjgpldLanZUReKxeLZa9eu7fPsAgAA&#10;AAAAAAAAAAAAAOwLfX19HwshVD3ZEMLF7e3t83eZXSjpPk+fmX0+juMjPVkAAADsexyEABg3cRyf&#10;YWYv9mRDCF+vVqu/yM+iKDpP0nOc63ypu7v7d84sAAAAAAAAAAAAAAAAsE+sXbu2r1gsni0pOOIH&#10;Zln2dUk2MkiSZGsI4U3OdQ4JIVyZ7wMAAMDkVZzoBQDsHxYtWnRElmU/kjTTEV+bZdkre3t7+0cG&#10;8+fPP7pYLN4iaYajb2Vzc/NrNmzYMOjIAgAAAAAAAAAAAAAAAPtUvV6/r1wulyQ9zRFf0NLSsq5e&#10;r//vyCBN055yuXy0pOMcfXGpVKqlafonRxYAAAD7EG8IATAebHh4+ApJh7rCZueuXLlyS37U0NDw&#10;dUkHefqGh4ffvmzZsh2eLAAAAAAAAAAAAAAAADARmpubPyhplScbQvhcW1vbUflZf3//eyTd7+kz&#10;sy/Nnz//iZ4sAAAA9h0OQgCMWRzHJ4cQTnTGv1WtVm/LD6IoOlvSC7z7FIvFK6IoOsGbBwAAAAAA&#10;AAAAAAAAAPa1ZcuW7ciy7I3O+Cwzu0qSjQzWrFnTG0I4z9lXamho+IozCwAAgH2kONELAJjaoig6&#10;TNKtkg4YbdbM/tLf3/+KLVu2PDgyi+P4SEk/lNQ0hrUOMbPTS6XS3FKp9Os0TfvH0AUAAAAAAAAA&#10;AAAAAADsE729vavL5fLhko4fbdbMKi0tLSvr9frdI7M0TavlcrkiabFjnSeVSqXlaZr+2ZEFAADA&#10;PsAbQgCMSaFQuFxSiyebZdmb16xZ05sbWQjhKkkHj8NqZmbnmNk9bW1tLxqHPgAAAAAAAAAAAAAA&#10;AGCvCyG8X9J9zuwXFy1adER+ViwW3yHpAU+fmX01jmPX3wYBAABg7+MgBIBbpVI5KYTwWmf8xiRJ&#10;fpAfRFF0mqSXjn2zRzmqUCj8uFKpXL1gwYJDxrkbAAAAAAAAAAAAAAAAGFdJkmwNIbzJGT90eHj4&#10;Ckk2Mujq6qpLOt/Zd1gI4YvOLAAAAPay4kQvAGBqWrhwYTmE8GNJBzniG83sZfV6fefIoLW19fCG&#10;hoYfSWoetyX/H5N0XKFQOL2lpaWrXq8ne+F7AAAAAAAAAAAAAAAAAOMiTdOecrl8tKTjHPGFD/+N&#10;zD25vhXlcvkYSU9y9B1bKpXuStO025EFAADAXsQbQgC4ZFn2BUlP9GRDCG+tVqubciNrbGz8aghh&#10;9vhs97jmhhBurVQq17a2th66l78XAAAAAAAAAAAAAAAA4Nbf3/8eSfd7siGEL0dRdFh+NjQ09DZJ&#10;dU+fmV05b968vf23PQAAABglDkIAjFocxy8JIZzujP9HkiTfzQ+iKHqNpFc6+zaM8vMm6fWNjY33&#10;VCqVlzq/JwAAAAAAAAAAAAAAALBXrVmzpjeE8GZnvKVQKFyeH6xatWqDpAucfUc0NTV91pkFAADA&#10;XlKc6AUATC2LFy8+cGho6MeSPG/YSIeGhl6yefPm7SODKIoOM7NbJR3o6NtQLBY7siy718yeLalp&#10;FNmDJZ1aKpUWHHTQQb/esmXLg47vDwAAAAAAAAAAAAAAAOw1aZp2l8vlWNKxjnhHuVz+U5qmK3J9&#10;95TL5eMktTv6jiuVSrenaXqvIwsAAIC9gDeEABiVvr6+j4UQjvZkQwgXPPykgUeY2RclHfY4kd05&#10;v6urq54kyVeLxeJiSb8YZd7M7MympqZ7oih6uXMHAAAAAAAAAAAAAAAAYK8xs3dIesAZ/2pHR0cp&#10;93UoFApvkbTZucuVURSN5qGtAAAA2It4QwiAPdbe3r44hPBN+Y7JfpQkyQfzgyiKTjSzT3t2MbP/&#10;r1arfXLk602bNm1O0/T6crn8F0nP0ejeFjLLzE5paWmJDj/88F9v3Lixz7MTAAAAAAAAAAAAAAAA&#10;MN7q9frOUqm02sxe64gflGXZnHq9fkuub1u5XN4g6Z8dfS1mNpCm6W8cWQAAAIwzDkIA7KlCqVT6&#10;vqSjHNktZvaSer2+dWQwb9682Y2NjbdJOsjRtynLspf19vbu2PV/SNP0zkMOOeQ7hUKhQ1LbKDpN&#10;0uLh4eEzS6VSkqZpt2MvAAAAAAAAAAAAAAAAYNylafrncrl8rKQnOeJPLpfLd6ZpWsv13d3S0vI0&#10;SZGj7x8OPfTQm3t7e1NHFgAAAOPI85R/ANNQFEXnSXqaJxtCeHe1Wl2XnzU1NV0WQjjc02dmb+/p&#10;6Xnc12CuWrXq3lqtdoKZnStp6+N97nEcYWa3VCqVGxYuXFj27AcAAAAAAAAAAAAAAACMt6GhobdK&#10;8h5hXLVgwYJDcl+H4eHhcyVtc3Q1FYvFK/TQA1gBAAAwgXhDCIDdWrRo0REhhFskzXTEf5okyXvz&#10;gziOXyzpUs8uIYTv12q1j+7JZ+v1+v/Onj37BjN7kkb3NAOTdKykM8vl8sp6vd7l2RUAAAAAAAAA&#10;AAAAAAAYL5s3b95RKpXWmdlJjvjBZtaSpul/jgx6e3u3trS01CW93NG3oFQqJWmaLnNkAQAAME64&#10;0AWwW1EU3WRmJzuiO4vFYkdXV9fqkcGCBQsOKRaL90iaO9oyM+stFosdK1asuH+02SiK3mhmn5N0&#10;yG4//GhB0s1m9vZqtbpptN8XAAAAAAAAAAAAAAAAGEdWqVR+KOllzvwJtVrtZ7v0/UrScxxdm4rF&#10;4sKurq66cxcAAACMUWGiFwAwucVx/GLnMYgkfSx/DCJJxWLxEjmOQR72Ts8xiCQlSXJ1COGYEMJt&#10;o4yapFNCCPdUKpVXeb43AAAAAAAAAAAAAAAAME6Cmb1Z0hZP2My+3t7ePusx+gYddS1Zll3s2QMA&#10;AADjozjRCwCYvObMmXNAY2PjjyUd6ojfffDBB7/x/vvvz0YGbW1tzzWzL3l2CSHcVqvV3u/JjkjT&#10;dGuapjeUy+V7JXVKmjmK+EGSXtvS0vKkcrl8e71e3zmWXQAAAAAAAAAAAAAAAACPer2+rVQqPWBm&#10;Jzrih2ZZNitN00ceqlqv1ze1tLQ0yPeWkKeUy+VfpWl6ryMLAACAMeINIQAe10EHHfQRSa2OaJB0&#10;3tKlSx95ckBra+tMM7vSucpWSec+3DtmtVrtm2ZOwGD3AAAgAElEQVR2jKQfjTYbQnhplmWHjMce&#10;AAAAAAAAAAAAAAAAgEeSJNdK+qkna2ZvjeP47/OzgYGBf5VUc65zZUdHxwxnFgAAAGPAQQiAx7Rw&#10;4cJjQwjv9WTN7IparXZHfjZjxoyLzCx29r03SZK1nuzjqVar62q12svN7CxJ6SiiH0qSpGc8dwEA&#10;AAAAAAAAAAAAAABGKQwNDZ0rabsjayGEr3V2djaMDFavXv2gmb3FucuigYGB9zmzAAAAGIPiRC8A&#10;YFIqzJ49+xZJR482aGZ/GRoaemVvb2//yCyO44UhhBvk+5nzi1qt9i5Hbo/U6/W7n/jEJ16fZVlF&#10;UvtuPv7bWq12vsbpTSUAAAAAAAAAAAAAAACA1+bNm7eUSqXNZvZSR/zw7du3b63X678fGdTr9VUt&#10;LS1tkp7s6Hvm7Nmzb+rt7R3Ng1kBAAAwRrwhBMBfieP4HEnP8GSzLLtg5cqVW3IjCyFcKcnzWsgd&#10;xWLxHO3lA4wVK1bcX6vVTgwhnCGp/jgf25ll2dmSsr25CwAAAAAAAAAAAAAAALCnkiS5StLtnmwI&#10;4RPz589/1ANjsyx7jyTPUUdToVC4QpJ5dgEAAIAPByEAHqW1tfXwEMLFnmwI4bYkSb6bn1UqlbMk&#10;PcfTZ2bv7+rqWu3JeiRJ8u3BwcFjQgjf3/V/CyF8qKenJ9lXuwAAAAAAAAAAAAAAAAB7IAshnCNp&#10;pyN7QENDw+XKHXEkSbIxhHChc5fnR1H0OmcWAAAADsWJXgDA5HLYYYd9TdJTHdG+YrH40nq93jsy&#10;iOO4RdIPJR3g6PtNrVZ7m0b3dpAmSXMkzZTvl1xt3rx5e5qmN5fL5aoeOmQ5IITwuyRJ3jzKXQAA&#10;AAAAAAAAAAAAAIC9Lk3T3nK5vEPSixzxuFwuL0vTdEWu7+5yufxPko7+G7nHZGb/eMQRR1y9cePG&#10;PscuAAAAGCXeEALgEVEUnSDpVGf8493d3avygxDCpZLKjq7+YrH4JknZHn7++ZJ+Jmm7pDWSNkjq&#10;lXSrpHMkzRrtArVa7cahoaFjJN3Y0NBw9ih2AQAAAAAAAAAAAAAAAPapWq12uaQ7nPEvR1F0cO7r&#10;LITwZkmDjq7D+vv7L3buAQAAgFGy3X8EwHQwd+7c5ubm5nskLRhtNoTwp0MOOWTJ0qVLH/klMIqi&#10;TjP7lXOdj9ZqtU/uwecKkj4n6Z27+dw2SVdJukTSRudOAAAAAAAAAAAAAAAAwKQVx/GTQwhLJRUd&#10;8S/XarUL8oNKpfIpSR/y7GJmz65Wq7/1ZAEAALDneEMIAEnSzJkzPyzHMcjDztvlGKRJDx1geHSH&#10;EC7Zw89+Vo8+BhmWtEl//TaPWZLeK6lH0vskNTp3AwAAAAAAAAAAAAAAACalarV6t6TLnPG3xXH8&#10;1Pygr6/v03ro721GLYRwZUdHxwznLgAAANhDHIQAUBRFHWZ2oTN+ZZIkv99ldpGZxZ6yEMJ5SZL0&#10;78FHXybpXQ//u18PHYYcKukwSQdIeoGk6yUN5TKz9NBbQpZKerJnPwAAAAAAAAAAAAAAAGCyam5u&#10;/rikNY6ohRC+1tnZ2TAyWLt2bZ+ktzhXedLg4OB7nVkAAADsIc+r4QDsXwrlcvl7klod2Q2Dg4Ov&#10;3Lx584Mjg/b29nZJ35Hv58u1SZJ8aQ8+1yjpVkmzH/76VZKukzTw8NfDklZKukXSzXrozSf5A5Un&#10;Sjpb0k5Jd0gKjl0BAAAAAAAAAAAAAACASWXDhg2D5XI5kfQ6R/zw7du3b6nX6488HDZN05Xlcrki&#10;abGj75mzZ8++ube3N3VkAQAAsAd4QwgwzcVxfLakZ3myZvbO1atXb86PQghXSPK87nFTsVh83x5+&#10;9iQ9dOQhSd+W9MO/8dmqHnqbyEskdefmMyR9TtIP9NCbQwAAAAAAAAAAAAAAAIApr1ar/UjSdz3Z&#10;EMInFixYMC8/Gxoaeo+kzY8T+VtmFgqFr0oyzy4AAADYPQ5CgGls/vz5TwwhXOqM/6Rard6cH8Rx&#10;fEYI4bmeMjN7T1dXV30PP35i7t9f3sPMbXroSQWf1qPfCPIySb+SVNrDHgAAAAAAAAAAAAAAAGBS&#10;KxQK75C0zRE9sFgsXq7cEceqVas2mNmFzlVeUKlUTnVmAQAAsBschADTWENDw+ckHeqIPmhm5yt3&#10;WBHHcUsI4fOePczsV9Vq9fpRRJ6U+/eyUeQGJH1Y0nMlrc3Nl0j6L0kHjqILAAAAAAAAAAAAAAAA&#10;mJS6u7vXm9kHnPGXx3H8z/lBtVq9OoTwO2ffZR0dHTysFQAAYC/gIASYpuI4fr6k0zxZM/tEtVpd&#10;mZ+FEC6RVHbUDZjZW/Tot3bsTv5n1xGO7/lrSU+WdGtu9lRJVzm6AAAAAAAAAAAAAAAAgEmnWq1e&#10;Kel/PNkQwpejKDo4N8oknSdpyFH3hP7+/n/z7AEAAIC/jYMQYBqaO3ducwjhCmd8eWNj4+fygyiK&#10;OiW9wVMWQvhMd3d39yhjtdy/z/J8X0mppFdJ+mludpqkFzn7AAAAAAAAAAAAAAAAgMlkWNK5D//f&#10;0TrSzD6ZHyRJsjyEcKlnETN7UxzHz/JkAQAA8Pg4CAGmoebm5g9KijzZQqFw3vLlywdGvo6iqMnM&#10;rvR0hRCqkjzX/9/P/fsDkl7o+f6S+iWdJOn3u/QBAAAAAAAAAAAAAAAAU16tVvtjCOELzvjb29vb&#10;j88Pdu7c+SlJKz1lIYQrOzo6Zjh3AQAAwGPgIASYZiqVyiJJ73fGv9bd3f27/MDMLpTU7uw7L0mS&#10;fkfuZknJw/+eIekWSc9x7rBD0mskjRy5PFtSydkFAAAAAAAAAAAAAAAATCpNTU0fl7TGEbUsy67q&#10;7OxsGBmsX79+ZwjhfOcqHYODg+9xZgEAAPAYOAgBpheTdKWkRkf2gf7+/ovyg4ULF8aSPuTc5ZtJ&#10;ktzuzA5IOlv/73WWzZJ+pIfe9uGxTtIvc1+3OXsAAAAAAAAAAAAAAACASWX58uXbJb3VGX/K2rVr&#10;35YfJEnyE0k3ecpCCB+N43iBcxcAAADsgoMQYBqpVCqn6qE3YHi8a82aNb25r21oaOgKSU2OrrqZ&#10;vc+5x4jf6tG/qB4k6XuSrn7436P1QO7fQ2PYCwAAAAAAAAAAAAAAAJhUarXajyT9hydrZp9qa2s7&#10;Kj8bHBx8l6QtjrqZIYTLPHsAAADgr3EQAkwT7e3tsyRd6oz/rFar3ZgfRFF0upn9k7PvvdVq9f+y&#10;d+dRlp1lvYB/36nuTichhBlJQuikTp3q0IJKuCiiEFFQHMAZUZSrDIKSgCSEBBISMhGGhIsJiiKI&#10;iuLAdcQJRQJyUZA4BBq6T53qbkJomTUJmbqqznf/qGrZaTJUfem5n2etrN77rf17620Wyapa67z7&#10;+2JjtuvXkpyapHZqP5fk35M8dgV9SpKTl67nkwx3w2wAAAAAAAAAALDfKKWcluTGhuiRExMTV3QL&#10;27Zt+2ySlzWO8tTBYPCUxiwAAB0WQuAQMR6Pz0lyTEP0tvF4/AvpLF2sX7/+/qWUyxtHef/MzMxv&#10;NWbvyJVJfijJDZ3aZJIPJXl7lvd3fnKSDUvX70ly026cDwAAAAAAAAAA9rnhcPiZJK9oydZanzYY&#10;DH6wW5uZmXlLkn9q7PfGfr9/WEsWAICvshACh4Dp6enpJL/UGL9wdnZ21C2Mx+PXJHlAQ68dpZTn&#10;5/YneuwOf5bkG5K8f5f6s7J42sfLkxx+J9mvS/LrnfvWU1QAAAAAAAAAAGC/NjMz8yu11o+2ZGut&#10;V0xPTx/VKY0nJiZ+Psl8Q7upJC9umQMAgK+yEAIHvzIej9+YZHVD9pNr1qy53YLE1NTU42utz24a&#10;pJRXD4fDTS3ZZdiW5IlJzkhya6d+ZJKLl75+aZJvT3LfLC60/HgW31Jw/NKzv5fkqj00HwAAAAAA&#10;AAAA7GsLSZ6XZNyQPW48Hl/QLWzatOljpZTLWgYppZw7GAyObckCALCo7OsBgD2r3+8/rZTypy3Z&#10;Usrjh8PhP3Z6HVZK+fck61faq9Y6nJ+f/4Zt27bdevdPZyLJT2bxhI9vyuJSxxeSfCzJ3yd5V5Jr&#10;7yK/LslrsrjwsVwfT/K4JDesIAMAAAAAAAAAAAecfr9/WSnlJQ3R8Xg8fszs7OzVOwvHHHPMEUce&#10;eeTGLH5mZ6XeOTMz85MNOQAA4oQQOKgdd9xxh5dS3tAY/63uMkiSlFJemoZlkCSptT5/mcsgD87i&#10;KR2/neQ7k9wvyWFJjkvylCSXZfG0jz/P4gLHHdmW5OlJTk7yR7n7Yyk/kMXTRSyDAAAAAAAAAABw&#10;0DvssMPOS/Lphmiv1+v9+imnnLJqZ2H79u0311pPaxzlGVNTU49vzAIAHPIshMBBbO3atS9NckJD&#10;9Ma5ubmzuoUTTzxxKsk5LXPUWn97dnb2fct49Ogk703ybXfzXEnyA0k+mOTdufMllX/N4ikhD03y&#10;wiwukXwqyU1JPp/kb5P8VJLvyOIJJAAAAAAAAAAAcNDbuHHjV2qtL2yMP+ozn/nML3YLo9Ho3bXW&#10;v25pVmu9srtgAgDA8lkIgYPUCSec8LBSytkt2VLK+du2bftstzQxMXFlFk/qWKkvJzljmc++KcmG&#10;petrk/x0kmOyeGrIKUlen69d3Pi+JNckOT/J6jvp+9ml3k/L4tGU91rq+T1Jfi/JeJnzAQAAAAAA&#10;AADAQWE0Gv15kj9pjF80PT19TOe+jsfjFyXZsdJGpZRHbN++/fmNcwAAHNIshMBBatWqVZclWdsQ&#10;/eRRRx11RbcwGAyeluTJjaOcMRqNlnP6xhOyeFpHsngc5bckeUeS/8ziaR7vT/LSJA9L8vIkN3ay&#10;q5Ocl+RDufPTQgAAAAAAAAAAgI5a62lJvtIQvVet9TXdwpYtW2ZKKZc3znFhv99/YEsWAOBQZiEE&#10;DkKDweC7kvxIS7aUcurVV189t/P+uOOOO7zW+obGUT4wMzPz9mU+e2bn+rlZXAS5I7ckeXWSqSRv&#10;zu1P93h0kn/L4skiAAAAAAAAAADAXRiNRtcleUVLttb6zMFg8G3d2urVqy9O8pmGdvdJcknLHAAA&#10;hzILIXCQOfnkk1fXWn+5Mf5/h8Phe7uFtWvXnplkXUOvuVLKzyepy3j23km+e+n6Y0nes4zM55K8&#10;IMmjkny8U1+b5LeTnLP8UQEAAAAAAAAA4NA0MzPzplLK1S3ZWusVSSZ23m/cuPErpZQzWnqVUp49&#10;PT396JYsAMChykIIHGRuvPHGU5Oc1BC9ZX5+/vRuYf369etKKWc1jnLpcDjctMxnN+Srvxh+OMtb&#10;ItnpP5L8rySX7ZK7MMnZK+gDAAAAAAAAAACHooWFhYWfTzJuyH5jv99/XrcwHA7/IMn7G3qV8Xh8&#10;ZXyuEQBg2fzgBAeRk0466SG11vMb46/eunXrp7qFhYWFy7N44sZKjebm5lZyhGP3e9y74fvdmuSM&#10;JN+Z5Eud+iVJvr+hHwAAAAAAAAAAHDJmZ2evTvLLLdler3fxYDB4QKdUJyYmTk2y0NDum6empp7V&#10;MgcAwKHIQggcRObm5i5NclRDdOvc3NzruoV+v//kJD/UMkcp5QXbtm27dQWR7iLKd6dtKSRJ3pfk&#10;yUmu79R+PckRjf0AAAAAAAAAAOCQ0Ov1XpnkupXmaq33rbVe1K1t2rTpY0ne1DjKpevWrbtPYxYA&#10;4JBiIQQOEpOTk99aSvmZlmyt9cXdBY4NGzasKaU0bfyXUv5oOBz+/QpjW5MMl66PTvIbSVa1fP8k&#10;/5rFpZKvLN0/JEnT/y4AAAAAAAAAAHCo2Lx5842llDMa48+bnJw8uVuYm5s7L8kXGno9aPXq1ec3&#10;zgEAcEixEAIHh4ler3dlS7CU8jej0egvurUdO3aclmS6od3N8/PzLb8U1iTdE0p+LMlvJZlo6JUk&#10;H05yVuf+qY19AAAAAAAAAADgkDEcDv8wyVUN0dLr9a5I5zOJ27Zt++9a69mNo7xwcnLy6xuzAACH&#10;DAshcBCYmpp6TpJvaojO9Xq9F2VxISNJctJJJz0kyXmNo1yyZcuWaxuzv5nk/Z37n0zyu0mOauz3&#10;u53rfmMPAAAAAAAAAAA4lNTxeHxqkoWG7GMHg8Ezu4XRaPSbSf6lodfExMTELycpDVkAgEOGhRA4&#10;wK1fv/7+SS5pyZZSLt+0adOwW1tYWHhtkns1tNsyNzd3WcscO791kh9PMtupPT3JNUme0NDvhiTz&#10;S9c77sFcAAAAAAAAAABwyJidnf14kje1ZGutrz3xxBOP7pTGpZQXNvb6jn6//2MtWQCAQ4WFEDjA&#10;LSwsXJjkfg3R7atXr76oWxgMBt9Wa33mnQXuSq31xdu2bbu1Jdvx+SRPTNJdUlmX5H1J3pDkiBX0&#10;+vokq5auP3EP5wIAAAAAAAAAgEPG3NzceUm+0BB9cK/Xe2W3MBwOP1JKeWvLHKWUyx75yEce2ZIF&#10;ADgUWAiBA1i/3/+mJM9vjL9048aNX+ncT9Rar2js9Vej0ejdy3z2MUkOu4uvX5vkW5P8fadWkrw4&#10;yeYkP53l/bfrJZ3rP13mbAAAAAAAAAAAcMjbtm3bf9daz2rJllJO6/f7D+/WFhYWXp7k+oZ2x918&#10;880vb5kDAOBQYCEEDlwlyRVLf67UP87MzLyzW+j3+89L8o0NvXYsLCy8OEldxrMPyeKixzVJnnQX&#10;z30pyfckOT1J99SR45L8dpJ/SXLKXeR/KMmzlq4/leRdy5gNAAAAAAAAAABYMhqN3p7kIw3RVaWU&#10;X07nc02zs7OfT3JuyxyllDMmJyf7LVkAgIOdhRA4QPX7/Z8qpTyuIToupZyazgLH+vXr719Kuahl&#10;jlLK5Vu2bJlZ5uOvTXJUkkGSF9zNswtJLs/ikso/7fK1RyV5X5IPLvV5eJJ7JzkxyXlJ/qDz7KlJ&#10;dixzPgAAAAAAAAAAYNHOzxm1+M6pqakf7haOPfbYX621fqyh15per/eGxjkAAA5qLScLAPtYv9+/&#10;d6/X21xr/bqVZmutbxqNRi/s1qampt6c5OcbRvnMmjVr1m/cuPEry3j225N8YOn6liQnZfH0juXo&#10;JfmZJBckeegK5ntdkjNX8DwAAAAAAAAAANAxGAx+o9b67IbotTfddNNJ27dvv3lnod/vP6GUclXj&#10;KN8/MzPzl41ZAICDkhNC4ABUSjm3ZRkkyZcOO+ywV3YL/X7/UUme1zjHGctcBlmV5MrO/SVZ/jJI&#10;koyTvD2LJ4v8QpLNd/N8TXJRkpet4HsAAAAAAAAAAAC7WFhYeHmS6xuixx955JFndQuj0ej9SX6/&#10;cZQ3rlu3bm1jFgDgoGQhBA4wU1NTJyV5cUu2lHL2xo0bv9wp9UopV6bttKD3D4fDP1jmsy9I8sil&#10;69kkr2/4fklya5JfzeLpIo/L4gkg/5zki0luTrI1yW8leXSSc7O4GAIAAAAAAAAAADSanZ39fJJX&#10;3u2Dd+zMwWBwYrdQa31pkpsaek2uWbPmJY1zAAAclCyEwIGlJHljFk/cWFmwlKuHw+HburXBYPDM&#10;JI9tmGOh1+udluUtXDw4yYWd+9OyuNhxT9QkH0pyZhbnf2CSI5OcmOR/J/nXe9gfAAAAAAAAAABY&#10;cuyxx/5Kko83RA+rtb6hWxiNRtfVWi9qmaPW+orJycmHtmQBAA5GFkLgADIYDH4wyZNasuPx+IVJ&#10;Fnbe9/v9e9daX9s4yq9s3rz5mmU+++okRy9d/0WSv7qb50uSE7L493xCkvs3TQgAAAAAAAAAAOwW&#10;V1111Xyt9YWN8acOBoOn7FJ7Q5KZhl5HlFJe1zgHAMBBx0IIHCD6/f5htdbLGuNvH41G/7xL7bws&#10;nt6xUl+87bbbzlvms49N8rNL17clefHdPP99Sa5OsiXJe5JcleTzWVwkefSKJwUAAAAAAAAAAHaL&#10;0Wj0/lrrH7Rka61v7Pf7h3V63VZKeVFLr1LK0weDwbe3ZAEADjYWQuAAUUo5NYsnZ6zUDfPz82d1&#10;C1NTUyeVUk5rmaPWeta11177X8t4dCLJlZ37S7O46HFHeknemOTdSb7pDr72/Uk+kuQ1S30BAAAA&#10;AAAAAIC974wkNzfkprLLy2SHw+FfZ/FFsSu29GJdn38EAA55fiCCA8BgMHhAknNasrXW87du3fq5&#10;Tqkk+eUkqxra/ctoNPrNZT773CSPWrremsVljjtzdpK7W1ApSc5M8valawAAAAAAAAAAYC8ajUbX&#10;lVIuasmWUs4dDAbHdmu11l9KcltDu//V7/ef0TIHAMDBxEIIHADG4/F5SY5uiH7i6KOP7p7Skamp&#10;qR9O8l2No5yaZLyM5x6Q5JLO/YuT3HInzz42yas69+9L8sQk90kyneTCXbLPzN0vjwAAAAAAAAAA&#10;AHvAeDy+PMmoIXpkrfV13cJoNJpN8ro7ef4ulVJefdxxxx3ekgUAOFhYCIH93PT09HQp5fkt2V6v&#10;d+rVV189t/P+mGOOOSLJ5Y2j/ObMzMyHl/nsJUnu27k/NclJd/Dc0Ul+L8nE0v2vZnFZ5X1Jrk8y&#10;TPLKJN+YZLaTuzDJ/ZY9OQAAAAAAAAAAsFuMRqPbsviC2BbPmJqaeny3cNNNN706ybUNvR56xBFH&#10;tM4BAHBQsBAC+7nxePzaJKsaou/avHnzP3QLRx555FlJjm/odf38/PzZy3y2l6TsUvuuJNdkcZv/&#10;qE79nCTrlq7/NskLc8cnkAyTPDnJTUv3RyV5+jLnAQAAAAAAAAAAdqOZmZm/TPLulmyt9cpTTjnl&#10;fz4PtX379ptrrac39jp7cnLyQS1ZAICDgYUQ2I/1+/1Tkjy1IXrr/Pz8Gd3CYDA4McmZjaOct3Xr&#10;1s8t89lxkucm+ZYk/9Kpr0pyRpLNSX4qyXFZPDkkSW5I8nO542WQnbYk+fXO/WOXOQ8AAAAAAAAA&#10;ALCbjcfjX0qyY6W5Usojtm/f/vxubTQa/d9Syvsaxjiq1+u9qiEHAHBQsBAC+69eKeWylmCt9Q1b&#10;t2791C7ly5Mc1tBu473vfe9fach9OItLIc9J8oVO/SFJ3pHkPzrzXJBk+zJ6dn/p+7qGmQAAAAAA&#10;AAAAgN1gdnZ2VGt9fUu21nphv99/YLc0Ho9PT1Ib2j2v3+8/vGUOAIADnYUQ2E8NBoNnJnlUQ/Tz&#10;SS7tFvr9/pNrrU9rmWM8Hp969dVXz7Vks3jix1uTDJL8cpKFztfut/Tn55K8aZn9bu1c39w4EwAA&#10;AAAAAAAAsBscccQRlyS5riF6nyQXdwuj0ejfkvx2Q69eKeV1DTkAgAOehRDYDx1zzDFH1FovaYy/&#10;cjQa3dC5n2g9aaSU8oezs7MtRzHu6r+TvCjJNya5apev/Upuv+hxVx7Rud58z8cCAAAAAAAAAABa&#10;XXPNNTfVWk9vyZZSnj05Ofn1u9RekeSWhnbfOxgMvqtlDgCAA5mFENgPHXnkkS9JcmxD9BPHHnvs&#10;W7uFwWDwc0m+/k6evys3LywsnNGQuysfT/LEJE/P4psBxknetsxsSfKTnfv37N7RAAAAAAAAAACA&#10;lRqNRn9USml56Wyv1+u9vlsYDoefSfL6O3n+LtVaL0sy0ZIFADhQWQiB/cy6deu+LslZLdlSyhlX&#10;XXXV/M776enpo2qtFzb2unh2dvbTLdm7UZP8YZL1SZ6V5R8Z+bQkJy9dzybZHSeXAAAAAAAAAAAA&#10;90xdWFg4LclCQ/a7Jycnv6dbWLNmzWtLKZ9t6PXIfr//rIYcAMABy0II7GdWrVp1QZIjG6J/NxwO&#10;/6ZbGI/HZyZ5cEOv2fF4fFlDbiVuSvKOZT57TJI3d+7Pz+LpIgAAAAAAAAAAwD42Ozv78SRXtmR7&#10;vd7rTznllFU77zdu3PiV8Xh8TkuvUspFGzZsuFdLFgDgQGQhBPYj69evf0Qp5dkN0fHExMTpWTx9&#10;I0nS7/ePS3J64ygvHo1Gty3z2V6SJyW5JMkbkzwvyf0av+8deUCSv8pXF1v+IMnv7sb+AAAAAAAA&#10;AADAPTQ3N3d+ki80RDds377957qF0Wj09iTXNPR6yNzc3EsbcgAAByQLIbAfWVhYeH0a/r2stb5t&#10;06ZNH9ulfHGSwxt6/fXMzMy7l/n4NyS5Osl7kpyd5LQkv5ZkW5KfXen3vgOPTfLPS98nSbZkceGk&#10;3mkCAAAAAAAAAADY67Zt2/bftdazWrK11gunp6eP6pQWkpzR2Oulg8Hg2JYsAMCBxkII7CcmJye/&#10;J8mTG6I3zc/Pn9st9Pv9R5VSfqah10IpZbmnijw+yYeSfOMdfO2oJG9L8syGGZJkTRYXWj6YZHKp&#10;tiPJ05Pc0NgTAAAAAAAAAADYg0aj0W8l+feG6IPG4/HLuoWZmZm/q7X+dUOvw2utFzXkAAAOOBZC&#10;YD9wyimnrOr1eq9vjL9m27Ztn+3cl1LKZS2NSim/NjMz88llPPqAJL+f5IhObZTk07s8d3mSwxpG&#10;WZ/kh/PV/0Zdn+S7k3y0oRcAAAAAAAAAALB3LPR6veW+kHZXp09OTj50l9pLk4wbej1ramrqjl50&#10;CwBwULEQAvuB7du3/1ySDQ3Rz9x00023W/7o9/tPTXJKQ68bxuPx+ct4riT5jSQPWbrflORRSaaS&#10;PCyLixufW/raA5M8oWGWa5I8MslLkmxM8m1JrmroAwAAAAAAAAAA7EWbN2/+hyTvboiunZiYuKRb&#10;GI1GG5O8paFXqbVelsXPOgEAHLQshMA+Nj09fVSt9cKWbCnl5du3b7955/3JJ5+8OslrW3rVWi8Z&#10;jUZfWMajP5jkaUvX/5nkO5L82842Sd6T5ClL10lyUif7gCRPTvL9SdbdzfeZS/KGJI9I8vFlzAUA&#10;AAAAAAAAAOwHSikvTbKw0lyt9ZnT09OP7tbm5+fPS/KVhhmeODU19X0rzQEAHEgshMA+Nh6PX5bk&#10;QQ3Rfx0Oh+/oFm644Ybnl1IGK21USvnU/Pz8G5f5+As717+Y5LN38My/Jfng0nUvyX2TvG3p2b9N&#10;8hdJtiZ5X5LH3M33q3fzdQAAAAAAAAAAYAbdh3YAACAASURBVD8yHA43lVJ+rSU7Ho9vd7LH1q1b&#10;P1dKeXXjKK9beskuAMBByUII7EOTk5MPTXJ6S7bWenqS8c77devW3SfJeY29zt62bduty3h0OskT&#10;l67/Jcmf3sWz25f+3JHko0l+NsnELs+ckuSfkrx02cMCAAAAAAAAAAD7vfF4fH6SGxqijx8MBk/r&#10;Fm6++eY3JPl0Q6/1119//XMbcgAABwQLIbAPTUxMXJxk7UpzpZQ/G41GV3Vrq1evfkWS+zeM8ZGZ&#10;mZnfX+azP9+5fmvu+vSO45b+fF2SE5PclORvlv65sfNcL8lrk/zCMmcAAAAAAAAAAAD2c6PR6Au1&#10;1ktasrXW123YsGHNzvvrrrvullrry1t6lVJedeKJJx7dkgUA2N9ZCIF9ZHp6+tG11p9uiM73er0z&#10;d+l1QpLTWubo9XovyV0vdnQ9tXP9V3fx3P2SPGbp+vAkf51kXZKnLP1zTJLzk8x1MpclOX6ZcwAA&#10;AAAAAAAAAPu5+fn5N5ZSPtUQ7e/YseMF3cJoNPq9WutHG3o9YNWqVWc35AAA9nsWQmDfKOPx+LLG&#10;7K9u2rRp2C3UWi9NsuZOnr8r79q8efP/W+azD04yuXT9+dz1EYzPS7J66fojSX4oyRc7X/9Kkldl&#10;cTlk51LI2iS/uMxZAAAAAAAAAACA/dy2bdtuTXJWY/yVxx9//H079+Oll9+uWK31l9avX7+ucQ4A&#10;gP2WhRDYBwaDwdOSPL4hen0p5YJuod/vP7bW+uMNveZqrSv5ZeukzvWWu3juAfnqL3G3JXnm0p93&#10;5L1J/k/n/ikrmAcAAAAAAAAAANjPDYfDP0jy4Ybo/dasWXPOLr3+McmfNPRas7Cw8OqGHADAfs1C&#10;COxlGzZsWFNrfW1LtpRy4XA4/OLtS+Xyll611itGo9HsCiIfSXJekpuT/PddPHdzkss7f87cTd/f&#10;7VxP3ulTAAAAAAAAAADAgaiOx+Omkz1KKaf2+/3bfaZoYWHhZUnmG9r9xNTU1De3zAEAsL+yEAJ7&#10;2Y4dO56fZKohumU8Hl/ZLfT7/R9L8i0Nvb68Y8eOi1aYuTnJBUkGSf54mc8tZ6v+053rssKZAAAA&#10;AAAAAACA/dzs7OyHkryrIbq6lPKabmHLli0zSd7UMsfSy3d9RgkAOGhYCIG96Pjjj79vFk/ZWLFa&#10;61mj0ei2nff9fv+wUsqljaNccO211/5XY/YzSd6yzOduXMZzD+1cb2maCAAAAAAAAAAA2K/VWs9K&#10;MtcQ/ZHBYPBt3cKaNWsuSPLfDTN8a7/f/5GGGQAA9ksWQmAvWrNmzSuS3G+luVLKh0aj0bt2qZ2a&#10;5ISGMUZr1qz51YbcnvKkzvUH9tkUAAAAAAAAAADAHjMajWZrrVe0ZGutl6XzeceNGzd+uZRyYUuv&#10;Uspr+v3+YS1ZAID9jYUQ2EtOOOGEhy0tcazYeDw+PUndeT8YDB6Q5JyWXqWUl27cuHFHS3YPWJXk&#10;5zv379xXgwAAAAAAAAAAAHvWjh07Lkry5YboY6ampp7eLYzH4zcl2dLQ68RSyvMbcgAA+x0LIbCX&#10;rFq16vwkaxqivz8ajf65WxiPx+clObqh1weGw+GfNeT2lDOS9JeuP5rkg/twFgAAAAAAAAAAYA+6&#10;9tpr/yvJqxrjlx533HGH77wZjUa31Vpf1tjrFdPT00c1ZgEA9hsWQmAv6Pf7D0/yMw3R2yYmJs7u&#10;Fqanp6dbN9R7vd7tThrZx56YZOexjXNZPClkf5kNAAAAAAAAAADYA9asWfPmJDMN0ePXrl37om5h&#10;NBr931rr/2vo9cDxePzihhwAwH7FQgjsBaWUC9P279sbN23atK1bGI/Hr02yqmGGd2zevPmjDTPs&#10;CU9K8mf56t/jzCT/uu/GAQAAAAAAAAAA9oaNGzfuKKWc2ZItpbx8cnLyQZ1SLaWc3jjKGevXr79/&#10;YxYAYL9gIQT2sMFg8L+S/HBD9IsLCwuXdAv9fv+UJE9t6HXrwsLCyxtyu9uaJJcm+dsk91qqvTvJ&#10;G/fZRAAAAAAAAAAAwF41HA7/LMkHGqJH9Xq987uFmZmZDyd5Z0Ovey8sLJzVkAMA2G9YCIE9rNZ6&#10;yd0/dYe587Zs2XJ9p9QrpVzW2Ovy2dnZT7dkd6NjknwoycuSlKXavyf52SR1Xw0FAAAAAAAAAADs&#10;dbXX67We7PG8fr//8G5hfn7+7CS3NfR64WAwOLZxDgCAfc5CCOxB09PTT0zyXQ3R0dFHH/2WbmEw&#10;GDwzyaMaen1+YmLi0obc7va5JL+69GeSvC/JE5J8cZ9NBAAAAAAAAAAA7BObN2/+aCnlHQ3RiVLK&#10;67qFrVu3fqrWemVDr7W11lc25AAA9gsWQmDPKePx+NVNwVLOvfrqq+d23h9zzDFHtJ40Uko5d/Pm&#10;zTe2ZHezhSRvTTKV5AVJvjfJDft0IgAAAAAAAAAAYJ9ZWFh4eZJbG6LfOxgMbvei3l6vd2mSls9J&#10;PfvEE0+casgBAOxzFkJgDxkMBk9L8piG6L8Ph8M/7BaOOOKI05K0HE248ZhjjnlbQ25PujHJm9P2&#10;ixwAAAAAAAAAAHCQmJ2d/XSSy1qytdbXpvMZyOFw+MVa6+sbWk1MTExc0DIDAMC+ZiEE9oyJWuvF&#10;LcFSyiuSjHfeH3/88fctpbyspdd4PD7jqquumm/JAgAAAAAAAAAA7Gm9Xu81ST7XEP2mfr//o93C&#10;xMTEG5J8oaHXT0xNTX1jQw4AYJ+yEAJ7wGAw+KkkD2+IfnA4HP51t7BmzZqXJrlPQ6/3zM7O/k1D&#10;DgAAAAAAAAAAYK/YvHnzjaWUV7ZkSykXnXzyyau7vWqtlzSO0vQCYACAfclCCOxm/X7/sCRNRwiW&#10;Us5OUnfen3TSSQ8ppby4odV4YmLijJYZAAAAAAAAAAAA9qZjjjnmbUk2NkSnbrzxxv/dLczPz785&#10;ybUNvb53MBh8e0MOAGCfsRACu1kp5Xm11oc1RP9yOBx+sFtYWFg4J8nhK21Ua33bpk2bPtYwAwAA&#10;AAAAAAAAwF511VVXzY/H46YX4NZazzvuuOP+5zNW27ZtuzXJ+S29xuPxq5OUliwAwL5gIQR2ow0b&#10;NtwryTkt2VLKK7r3g8HgxFrr8xpa3TQ/P39uywwAAAAAAAAAAAD7wuzs7N8k+duG6LFHHHHEL9yu&#10;cOyxv5Nk00oblVIeNzU19b0NMwAA7BMWQmA32rFjx4uSPKgh+s7hcPgfu9RelWTVShuVUl6/bdu2&#10;zzbMAAAAAAAAAAAAsM+UUl7Wkqu1nt3v9++98/6qq66aT+OLfZNcHJ+tBAAOEH5ogd1kw4YN90vy&#10;0obo/Hg8fmW3sH79+kfUWn+qodeXxuPx5Q05AAAAAAAAAACAfWrppbrvbIjev9frnd4tzMzM/HGt&#10;9aMNvb5hamrq6Q05AIC9zkII7CY7dux4WZKjG6JvnZ2dHXULCwsLFyUpK21USrlkNBrd0DADAAAA&#10;AAAAAADAPrf0ct35leZqrS/p9/sP7JZKKS9vHOPCk08+eXVjFgBgr7EQArvB9PT0MUlOa4jeWkq5&#10;sFvo9/uPTfLUhl7X7dix41cacgAAAAAAAAAAAPuFpZfrvrUheq9dF0BmZmb+vpTyvoZekzfccMPP&#10;NeQAAPYqCyGwG4zH43OTrG2IXjEcDj/TuS+llEtaZiilvGrbtm23tmQBAAAAAAAAAAD2F0sv2W35&#10;LNQvnHjiicd37ut4PG49JeSVxx133OGNWQCAvcJCCNxD/X5/MslzGqI3TExMvGaXXk9KcspKG9Va&#10;h8ccc8zbG2YAAAAAAAAAAADYryy9ZPeKhuiaiYmJ87qF0Wj0z6WUP2vodczhhx/+woYcAMBeYyEE&#10;7qFSygVJVjVEX7dp06YvdVv1er2m00GSnHvVVVfNN2YBAAAAAAAAAAD2K0sv272hIfq/B4PB+m5h&#10;YWHhnCS1oddZJ5544tENOQCAvcJCCNwD09PTj0zyjIbo59esWfN/uoV+v/8jtdaTG3r922g0eldD&#10;DgAAAAAAAAAAYL+09LLd1zVEe7XWC7uF2dnZj5dS3tHQ634TExNnNOQAAPYKCyFwD4zH44uTlIbo&#10;xRs3bvzKzptTTjllVSnlosYZXp5k3JIFAAAAAAAAAADYXy29dPfzDdEfnZ6efnS3UEo5L8lcQ69f&#10;OuGEEx7ckAMA2OMshECj6enpxyX5/pXmSimfqrX+Wrd23XXXPSvJdMMYH5idnf3bhhwAAAAAAAAA&#10;AMB+bemluxe3ZMfj8SXd+82bN2+ttf56Q6sjV61a9fKWGQAA9jQLIdCm7PoLw3LVWs8fjUa37bxf&#10;t27d2lLK+S29xuPx2UlqSxYAAAAAAAAAAGB/V2v9tVLKpxqiT5qcnPyObmF+fv6iJDc39Hr+CSec&#10;8LCGHADAHmUhBBpMTk5+d5LHN0Q/OTMz8zvdwqpVq16Q5LiGXu+enZ39UEMOAAAAAAAAAADggDAa&#10;jW6rtZ7fku31eq9OUnbeb9u27bO11jc2tFqzatWqphkAAPYkCyGwcr2lXxRanJNkYefN9PT0UaWU&#10;luMEa6/Xe0XjDAAAAAAAAAAAAAeMpZfwfqIh+s39fv+p3cKOHTtel+S/G3r9TL/ff3hDDgBgj7EQ&#10;Ais0GAx+LMk3NkT/ZWZm5k+6hYWFhZckeUBDr9/bvHnzNQ05AAAAAAAAAACAA81CKeWclmAp5eIk&#10;Ezvvr7322v+qtV7a0KpXSrmoZQYAgD3FQgiswMknn7y61nphS7aUcnaSuvN+MBg8oJRyekOr+Vrr&#10;eS0zAAAAAAAAAAAAHIiGw+GfJvlIQ3RDv9//yW7h5ptvviLJfzb0+qHBYPCYhhwAwB5hIQRW4MYb&#10;b3xWkqmG6HuHw+F7u4XxeHx2kqMaer1lNBrNNuQAAAAAAAAAAAAOVLWU8vKWYCnlVRs2bFiz8377&#10;9u03t74YuNZ6cUsOAGBPsBACy7Rhw4Y1tdZXtGR3/UVkcnLyoaWUX2xodcuqVauafhEBAAAAAAAA&#10;AAA4kC29lPe9d/vg1zphbm7uud3CYYcd9tYkWxp6fdf09PTjGnIAALudhRBYprm5uZ9Jsq4h+ifD&#10;4fB2RxWWUl6Z5LCVNiql/PInP/nJlqMKAQAAAAAAAAAADnitp4TUWs995CMfeeTO+40bN+6otb6y&#10;pdd4PD6vJQcAsLtZCIFlOPnkk1c3ng4yrrWe0y2sX79+UEr52YZe1996662vacgBAAAAAAAAAAAc&#10;FJZezvsnDdEH33rrrad1C6PR6J211o819HrS5OTktzbkAAB2KwshsAzXX3/9T6ftdJDfGY1Gn+gW&#10;xuPxhUkmVtqolPLaa6+99r8aZgAAAAAAAAAAADhoLL2kd9yQO/P444+/b6c0TtLyouD0ej2nhAAA&#10;+5yFELgbJ5988upSyjl3/+TXmJuYmDi/W+j3+4+qtf54Q6/PrV279o0NOQAAAAAAAAAAgIPK0kt6&#10;f6chep+1a9eeuUuvdyf5p4ZeT+73+9/SkAMA2G0shMDduOGGG56Z5ISV5kopb9m0adO2XWqXtMxQ&#10;SrnommuuuaklCwAAAAAAAAAAcLBZelnv3EpztdYXnXTSSQ/plsbjsVNCAIADkoUQuAunnHLKqrQd&#10;CbhjPB6/ulvo9/tPSPLdDb22rV69+tcbcgAAAAAAAAAAAAelpZf1vrkhevj8/Py53cLs7OxVSf5x&#10;pY1qrd8zGAwe0zADAMBuYSEE7sL27dt/KslkQ/Sto9Hous59KaVc2DJDKeW8jRs37mjJAgAAAAAA&#10;AAAAHKzm5+cvTnJTQ/S569evX9e5r6WUV7XMUGt1SggAsM9YCIE7ccopp6yqtZ57909+jbmFhYVL&#10;u4Xp6envSPLtDb02DofD323IAQAAAAAAAAAAHNS2bt36uSRvaIiuWlhYOLtbGA6H/5Dkgw29vtcp&#10;IQDAvmIhBO7E9u3bfzJtp4O8bcuWLdd2C+PxuGkLvNb6iiQLLVkAAAAAAAAAAICD3cLCwuuTfLkh&#10;+rMnnnji8Z37e3JKyCtbcgAA95SFELgDS6eDnNMQnZufn391t9Dv909J8viGXv88Go3+vCEHAAAA&#10;AAAAAABwSNiyZcv1SS5tiK6emJjY9ZSQ95ZSPtTQ6/ump6cf3ZADALhHLITAHbjuuuuekWSqIfqb&#10;W7du/VS3UEppOh1kPB6/PEltyQIAAAAAAAAAABwqbrnlliuTbG+IPntycvKhnfs6Ho+bTgkZj8dO&#10;CQEA9joLIfC1JpK0nA4yPzExsevpIE9IckpDr7+fnZ19X0MOAAAAAAAAAADgkHLdddfdkuSChujq&#10;iYmJs7qF0Wj0d0n+qaHXD/T7/Uc15AAAmlkIgV30+/2fKKUMVpqrtb5906ZN27q1Xq/XdDpIrdW2&#10;OAAAAAAAAAAAwDKtWbPmN0spn1pprtb6nH6/f9ztS7XplJBSStPnxQAAWlkIgdubKKWc25Cbn5iY&#10;uKRbGAwG315r/Y6GXu8ZjUYtG+YAAAAAAAAAAACHpI0bN+5IcsndPvi11iR5WbcwGo3ek+TDDb2e&#10;2u/3v6khBwDQxEIIdExNTT09yXRD9Lc3b968tVuotTZte4/H46btcgAAAAAAAAAAgEPZ6tWr357k&#10;2pXmSinPnZ6ePqZTqqWU1s9xvbIxBwCwYhZC4KsmkrScDrJQSrm4W5ienn5cku9s6PX3s7OzH2rI&#10;AQAAAAAAAAAAHNKWTgl5dUP0sPF4fLtTQobD4d8k+chKG5VSfnAwGHxDwwwAACtmIQSWTE1N/XiS&#10;9Q3R3xkOh1u6hfF43HQ6yD3YKgcAAAAAAAAAADjk1Vp/M8l1DdHnnXTSSQ/ptmr9PFet1SkhAMBe&#10;YSEEFjWfDjIej293Osjk5OS3JnnSShvVWv9hOBx+sGEGAAAAAAAAAAAAkoxGo9tqrS2nhKydn58/&#10;s1sYDod/XWv9aEOvH56enn5kQw4AYEUshECSwWDwo0lOaoi+Y3Z2dtQt9Ho9p4MAAAAAAAAAAADs&#10;O29N8pmG3PPXrVv3dZ37Wko5v2WA8XjslBAAYI+zEAJJr/GIvvHCwsLtTgfp9/vfkuTJK21USnnf&#10;zMzMBxpmAAAAAAAAAAAAoGM0Gt1WSmk6JWTVqlUv7RZmZmb+qvGUkB9Zv379IxpyAADLZiGEQ16/&#10;3//RJA9faa6U8rtbtmyZ6dZaTwcZj8dOBwEAAAAAAAAAANhNduzY8dYk21eaK6W84IQTTnhwp1ST&#10;XNAyw3g8PrclBwCwXBZCONT1SilNp4P0er2LuoWpqalvrrV+T0Ov949Go/c35AAAAAAAAAAAALgD&#10;27ZtuzXJpQ3Rw1etWnVGtzAajd6d5F9X2qjW+qOTk5Nf3zADAMCyWAjhkNbv938kyYaG6Ds3bdo0&#10;7BZqrU4HAQAAAAAAAAAA2E/Mzc29Jcl/NkR/YXJy8kGd+1prbfmcV5mYmHBKCACwx1gI4VDWejpI&#10;LaXc7nSQwWDwmFLKUxp6/ePs7OxVDTkAAAAAAAAAAADuwtIpIa9piB7R6/VO7xZGo9FfJPm3lTaq&#10;tf5Yv99/eMMMAAB3y0IIh6ypqakfStJyHN/vD4fDTd1CrbVlsSS9Xu/8JLUlCwAAAAAAAAAAwF27&#10;5ZZbfr2U8tmG6Av7/f4DO/e1lHJBQ59SSnFKCACwR1gI4VDVq7We15CrSS7sFqanpx+d5Psaen1w&#10;8+bN72vIAQAAAAAAAAAAsAzXXXfdLePxeLecEjIcDv8syX809Hr61NTUSQ05AIC7ZCGEQ9LU1NQP&#10;llIesdJcrfUPZ2ZmPtmtjcfjptNBSimvitNBAAAAAAAAAAAA9qhbb73115J8bqW5WusLB4PBA7ql&#10;pc99rVRJck5DDgDgLlkI4VDUS9KyxPE1p4NMTk6enOQHVtqolPKh4XD43oYZAAAAAAAAAAAAWIHr&#10;rrvullLKaxuiR47H45d0C0unhFzT0OsZg8FgfUMOAOBOWQjhkNPv938gyTesNFdK+aPRaLSxW+v1&#10;ek2ng4zHY6eDAAAAAAAAAAAA7CVf+cpX3pzk8yvNlVJOXb9+/f07pXGSCxpGKEle0ZADALhTFkI4&#10;1JRSytktwYWFhdudDtLv978pyVMbWv3TaDT6u5YZAAAAAAAAAAAAWLnt27ff3HhKyL0WFhZ+qVuY&#10;mZn5kyQfX2mjWuszTjjhhIc1zAAAcIcshHBI6ff7j0/yzQ3Rd83Ozu76A3zT6SC1VqeDAAAAAAAA&#10;AAAA7GVr1659c5IvNERP27Bhw/069+Olz4Gt1MSqVatOb8gBANwhCyEcal7WEpqYmLjdEX+DweAb&#10;Sik/2NDqw6PR6D0tMwAAAAAAAAAAANDummuuuSnJ6xqiR+3YsePF3cJoNPrjNJwSkuQ5g8HgAQ05&#10;AICvYSGEQ8bSEsdTGqJ/vGnTpo91C7XWptNBSilOBwEAAAAAAAAAANhHDj/88F9J8sWG6IuOP/74&#10;+3bux7XWC1tGSHJqQw4A4GtYCOGQUWs9syVXSrnd6SDT09OPTPLDDa3+ZTgc/k3LDAAAAAAAAAAA&#10;ANxz11xzzU211tc3RO+9du3aF3ULo9HoXUk+sdJGtdYXbtiw4V4NMwAA3I6FEA4J09PTJyT5iYbo&#10;Xw6Hw//oFsbjcdPpIEmcDgIAAAAAAAAAALCPHXbYYW9K8qWV5mqtL163bt19OqVxrfXShhHud9tt&#10;tz2nIQcAcDsWQjgkLCwsnJ6G/7+XUm73w/rk5OTXJ/mRlfaptX50Zmbmr1aaAwAAAAAAAAAAYPfa&#10;uHHjVxpPCTl61apVp92ucPTRv5/k2pU2KqW8ZMOGDWsaZgAA+B8WQjjoTU5OPqiU8uyV5kopHxoO&#10;hx/s1iYmJl7WMkMpxekgAAAAAAAAAAAA+4mJiYk3JfnySnOllNMe+chHHrnz/uqrr55LclnDCA+d&#10;m5t7RkMOAOB/WAjhoNfr9U5NsnalufF4fLvTQdavX7+u1rriH8BLKVfPzMz85UpzAAAAAAAAAAAA&#10;7BmbN2++sZTSsshx/1tuueV2Lyg+/PDD35rkSyttVGs9Mz7HCQDcA36Q4KA2PT19VCnlFxuinxiN&#10;Rrdb4lhYWHhJkomVNhqPxxfE6SAAAAAAAAAAAAD7lfF4fGUp5b8aoqeffPLJq3feXHPNNTfVWq9o&#10;6PPwfr//fQ05AIAkFkI4yNVan1trve9Kc6WU1yQZ77zv9/sPTPKchhH+bTQa/UVDDgAAAAAAAAAA&#10;gD1oNBrdUGu9vCF6/PXXX/8T3cKqVauuTHLzShv1er2zGr4/AEASCyEcxDZs2LCm1vqShuinjzrq&#10;qHd2C71e74VJDl9po1rrq+J0EAAAAAAAAAAAgP3SwsLCFS2nhJRSXpbOZzA3bdr0pSRvWWmfWuu3&#10;DgaDb1tpDgAgsRDCQWzHjh0/leTYhuhlV1999dzOmw0bNtwryakNfT7udBAAAAAAAAAAAID915Yt&#10;W65PckVDdMPU1NT3dgsLCwuXJ5lfaaNaq1NCAIAmFkI4WPWSnNmQ+/Lhhx/+G93Cbbfd9pxa631X&#10;2qjW+pok44YZAAAAAAAAAAAA2HuuSHLLSkO7LnJs2bLl2iS/2/D9v2/9+vWPaMgBAIc4CyEclAaD&#10;wVOTrF9prpRyxTXXXHPTzvsNGzasKaWc3jDCtUcfffQfNOQAAAAAAAAAAADYi4bD4ReT/MbdPriL&#10;UsrjBoPBt3VrtdbXtswwHo9bXoAMABziLIRwMCqNR+jdnOTKbmFubu4ZSY5r6PX6q6++eq4hBwAA&#10;AAAAAAAAwF42Pz9/WZKFleZqrS/r3o9Go08k+fOGPs844YQTHrbSHABwaLMQwkGn3+8/Psk3N0R/&#10;Y2nTe6ferj+sL9MXb7rpprc25AAAAAAAAAAAANgHtm7d+qlSyu81RL9//fr1j+gWxuPxaxr6TKxa&#10;ter0hhwAcAizEMLBqGWJY35+fv7ybqHf739/kpNW2qjWesX27dtvbpgBAAAAAAAAAACAfWRhYeG1&#10;LbnxeHxm9352dvZDSf6xodVzBoPBA1pmAAAOTRZCOKj8f/buPMquq74T/XffKkmW5wFosIUjq66q&#10;BAVmsIPD2IozgplCGO0QbIMlm7aBJK+7WW+9XisvK2R66TQJYXAIBsIMgQCBkJABJcRhSBTSBgVV&#10;1S3ZGFkhMbYBW8KSqu5+f6jkvipsy+dYQ5Xq81nLy2fvOt/f3l4uW+eP8zt7dHT0caWUZzbNlVI+&#10;cOONN37jwKny+hZb2Dk8PPzmFjkAAAAAAAAAAACOounp6a8l+VTTXK31Zeecc84PzZtuc0rIyiTX&#10;tMgBAEuUhhCOKbXW/3bwu37Q/M7u0dHRpyV5cotSb9+6dettbfYAAAAAAAAAAADA0VVKadPIMTQ8&#10;PPxLgxNTU1N/luRrTQvVWq8eHx8/scUeAIAlSEMIx4yxsbFzkry0RfRTc53d96i1tjkdZKbf7/9O&#10;ixwAAAAAAAAAAAALwOTk5N/XWq9vEX1Vt9t96MC41lrbNJecvnv37le1yAEAS5CGEI4Zs7Ozv5QW&#10;v9OdTuc3BsdjY2PnJnlWiy28b3p6+pstcgAAAAAAAAAAACwcbRo5VnY6nasHJ0455ZQPlVK+0bRQ&#10;KeUXx8fHl7fYAwCwxGgI4ZgwMjLysFLKK5vmaq3XT0xMHNDN3e/3/1ubPdRaf6tNDgAAAAAAAAAA&#10;gIWj1+t9OsmWFtFrxsfHT9w/2Lx5895a6/9sUeeRe/fufVmLHACwxGgI4ZjQ6XSuSXJc01wp5YDT&#10;QdatW7c6yUtbbOGTvV7vX1vkAAAAAAAAAAAAWFj6pZTGHwiutZ62e/fuVw3O7dy58x1Jvt2i1n+L&#10;dzwBgIPwsMCiNzY2dlKSqw964w/aMjU19WeDEzMzM7+UZKhpoVrrbxz8LgAAAAAAAAAAABaDk046&#10;6QNJvtk0V0r5pfHx8eX7xzt27NhVa31Tiy08utvtPrtFDgBYQjSEsOjVWq9IcmqL3G8m6e8fd7vd&#10;h5ZSXtliC3/X6/W+0CIHAAAAAAAAqy3ETAAAIABJREFUAADAArR58+a9SX67RXTVnj17Lh6cGB4e&#10;fnOSnU0LlVJen6S02AMAsERoCGFRGx8fX15r/cUW0ZtPOeWUDw5OlFKuSbKyaaFSym+2WB8AAAAA&#10;AAAAAIAFbOXKle9IcluL6H/LwPuZW7duvS3J21vUefLo6OjTWuQAgCVCQwiL2p49ey5JclaL6P+c&#10;6+BOkoyPj59YSrm6aZFa61cnJyc/02J9AAAAAAAAAAAAFrAbbrhhZ631TS2ij+p2u88ZnOj3+7+T&#10;ZKZpoVrrf2+xPgCwRGgIYTHrZF8ndVO3zXVu32P37t1X1FpPa1HrN5PUFjkAAAAAAAAAAAAWuOHh&#10;4d9PsqtprpTy+iRl/3h6evqbSd7XYgsXrVu37rEtcgDAEqAhhEVrdHT0uUnWNc3VWt90ww037Nw/&#10;Hh8fX15K+cUWW7hp1apVH2qRAwAAAAAAAAAAYBHYunXrbUne3iL6I2vXrn364ESt9bfa7KHf77f5&#10;cDIAsARoCGHRqrX+QovYrrmO7Xvs2bPn4iSrmhYqpfzPTZs2NT7CDwAAAAAAAAAAgMVjdnb2d5I0&#10;fles1vr6wXGv1/vXUsonWtR56djY2JlNcwDAsU9DCItSt9t9YpJntIi+fa5je79Okjbd09++6667&#10;rmuRAwAAAAAAAAAAYBHZtm3bzbXW9zfNlVKeOTo6+rjBuX6//5sttjDc7/df3SIHABzjNISwWL22&#10;RWZmrlP7Ht1u9zlJHtWi1u/t2LFjV4scAAAAAAAAAAAAi89vtQnVWg/4YHGv1/tCkr9rUerKVatW&#10;rWyzBwDg2KUhhEVn9erVDy+lvKxprtb6/m3btt08MFVKKa+/z8B927l8+fI3t8gBAAAAAAAAAACw&#10;CPV6vS1J/rRF9KVjY2PnDE6UUtqcEnLG8ccff0mLHABwDNMQwqKzfPnyq5IsaxE9oEN77dq1T0/y&#10;I02L1Fqv3bJly+0t1gcAAAAAAAAAAGCR6vf7v9Ei1pmdnf2lwYnJycnP1Fq/2rRQrfV1SUqLPQAA&#10;xygNISwqq1evPq7WelXTXCnlz+c6tAf99xZb2Jvkf7XIAQAAAAAAAAAAsIhNT0//Q5K/b5orpbxy&#10;ZGTkYQNTtZTyOy22MD46OvpjLXIAwDFKQwiLyrJly16W5KFNc/1+/42D43Xr1j02ybNabOG9vV5v&#10;e4scAAAAAAAAAAAAi1+bU0KO63Q61wxO7N2794NJ/qNpoblTQgAAkmgIYXEpSdo8zH691+t9dnBi&#10;dna27UPx/9cyBwAAAAAAAAAAwCI3NTX1Z0m+1iJ65apVq1buH9x00013l1Le2qLORevWrRttkQMA&#10;jkEaQlg0RkZG1ic5t0X0d5PUgToPS3JJ0yK11o9PTU19vcX6AAAAAAAAAAAAHBtqrfU3W+Qectxx&#10;x108OLFnz563JdnTtNDMzMxrWqwPAByDNISwaHQ6ncanepRS7ti5c+d75tXZmGRFiy20eYgHAAAA&#10;AAAAAADgGHLKKad8KMnNTXOllNclKfvHN91007eSfKBFncvOPvvs05rmAIBjj4YQFoWRkZFukue0&#10;iF67Y8eOXfsH3W53RSnl1S3q/G2v1/tiixwAAAAAAAAAAADHkM2bN+9N8tstoo8ZHR29cHCi1vq7&#10;Leocv2LFile2yAEAxxgNISwKnU7nmgx0Rj9As/1+/83z5l5ca3140/VLKU4HAQAAAAAAAAAAIEmy&#10;c+fOdyS5rWmu1vq6wXGv1/tKkr9tsYVr1q9fP9wiBwAcQzSEsOCtWbPmlCSXt4h+pNfrbR8Yl1LK&#10;L7So8/XJyck/b5EDAAAAAAAAAADgGLRjx45dSd7WIvrsNWvWrB2cKKW0OSXk7O3btz+/RQ4AOIZo&#10;CGHB63Q6lyc5sWmulPK/Bsejo6NPS/KEFlv43SS1RQ4AAAAAAAAAAIBjVKfTeUuSmRa51wyOJycn&#10;P5nkphZbeN3BbwEAjmUaQljohkoprzn4bT/gC5OTk18enJh/1N4DUUq5Y+fOne9psT4AAAAAAAAA&#10;AADHsImJiR1JPtQ0V0q5bPXq1acOTM3WWn+vRZ2njo6O/nDTHABw7NAQwoI2Ojr63CSrm+ZqrW8c&#10;HI+NjZ2TpM3xeNfOHe0HAAAAAAAAAAAAB+h0Om88+F0/4ITly5e/cnCi3+9fl+SupoVqra9tsT4A&#10;cIzQEMKC1uZUjyTfXLVq1ccGJ2ZnZ69O89/32X6//+YW6wMAAAAAAAAAALAETExM/FOt9foW0WvW&#10;r18/vH+wbdu27ya5rkWdl4yNjZ3ZIgcAHAM0hLBgdbvdJyZ5Rovo72/atGlm/2BsbOykUsqrWtT5&#10;SK/X294iBwAAAAAAAAAAwNLR+JSQWusP3XLLLc8dnOv3+29KUhuWGu73+69uuj4AcGzQEMJC1uYo&#10;u13Lly//w8GJfr9/aZKTW9Rqc5QfAAAAAAAAAAAAS8iqVas+nuTmFtHXDQ6mp6d7Sf60RZ0rV61a&#10;tbJFDgBY5DSEsCCtXr364aWUl7WIvnvLli23D4w7addY8sWpqakvtcgBAAAAAAAAAACwhGzatGkm&#10;yZtaRJ8+MjJy3uBEv99v8yHjM44//vhLWuQAgEVOQwgL0vLly69KsqxprpTye4Pjbrd7UZKRFnWc&#10;DgIAAAAAAAAAAMADsnv37nck2dk0NzQ0dMAHj6enpzcluaFpnVrr65KUpjkAYHHTEMKCs3r16uNq&#10;rVc1zdVaPzM5Obl13vTr7vXm+7f9pJNO+liLHAAAAAAAAAAAAEvQzTfffEet9V1Nc7XWlz7qUY96&#10;xOBUkjYfNB4fHR39sRY5AGAR0xDCgrNs2bKXJXloi+gBD8FjY2PnllIubFqk1vr7mzdv3ttifQAA&#10;AAAAAAAAAJao4eHh32sRWzYzM3PAB5T37t37gSS3Ni00d0oIALCEaAhhoSlpd6rH13u93l8OTvT7&#10;/dfe18334/srVqx4e4scAAAAAAAAAAAAS9jWrVsnk3y6RfTK1atXH7d/cNNNN91dSnlrizoXrVu3&#10;brRFDgBYpDSEsKCMjIysT3Ju01wp5Y3Zd1Te/joPS3JJiy28e8uWLbe3yAEAAAAAAAAAALDEzb3L&#10;1tRDly1b9rLBiT179rw1yd6mhWZmZl7TYn0AYJHSEMKC0ul02pwOcvtdd9313nl1NiZZ0aJWmyP7&#10;AAAAAAAAAAAAIJOTk3+dZEuL6OuSlP2Dm2666Vu11g80LVJKuezss88+rcX6AMAipCGEBWNkZKSb&#10;5DlNc7XWa3fs2LFr/7jb7a4opby6aZ1Syp9PTU19vWkOAAAAAAAAAAAA5tSWp4ScOzIysn7e3O+2&#10;qHP8ihUrXtkiBwAsQhpCWDA6nc41GehwfoBmOp3Om+fNvbjW+vCm6/f7/TYP4QAAAAAAAAAAAHCP&#10;Xbt2vS/JbU1znU7ndYPjXq/3z0k+32IL16xfv364RQ4AWGQ0hLAgrFmz5pQkl7eIfnhycvKWgXEp&#10;pfxCizpf7/V6n22RAwAAAAAAAAAAgHts3779+0ne1iL6nJGRke68uTYfOj57+/btz2+RAwAWGQ0h&#10;LAidTufyJCc2zZVSDjgSb3R09GlJntBiC7+bpLbIAQAAAAAAAAAAwAE6nc5bksw0jJVOp3PN4MTU&#10;1NQnktzUYguvO/gtAMBipyGEhaBTSrnm4LcdqJTyD5OTk18enKu1Nn6ILaXcsXPnzvc0zQEAAAAA&#10;AAAAAMC9mZiY2JHkQy2il69Zs+aUgfFsKeVNTYuUUp46MjJyXov1AYBFREMIR93IyMhPJjmnaa7f&#10;7x9wFN7Y2Ng5Sdocc3ftjh07drXIAQAAAAAAAAAAwL3qdDpvPPhdP+DETqdz+eDEzMzMO5Lc1bRQ&#10;KeXKFusDAIuIhhCOuk6nc1WL2DdXrVr1J4MTs7OzV6f57/Rsv99/c4v1AQAAAAAAAAAA4D5NTEz8&#10;U631+qa5UsprkgztH2/btu27Sd7Zos7F804bAQCOMRpCOKpGRkYemeTZLaJv2rRp08z+wdjY2Eml&#10;lFe1qPORXq+3vUUOAAAAAAAAAAAADqbNKSGrR0dHnzM4MTs7+6YktWGd44eGhn6+xfoAwCKhIYSj&#10;qtPpXJHmv4e7du/e/YeDE/1+/9IkJ7fYQpuHbQAAAAAAAAAAADioVatWfTzJzU1ztdbXDY63bds2&#10;leRTLbZwZZLSIgcALAIaQjhqzjvvvGVJ2pzq8Z6bb775joFxJ8lrW9T54tTU1Jda5AAAAAAAAAAA&#10;AOCgNm3aNJPkTS2i/7nb7T5h3lybOo9eu3bt01vkAIBFQEMIR833vve95yZ5RNNcKeWtg+Nut3tR&#10;kpEWdZwOAgAAAAAAAAAAwGG1e/fudyTZ2SJ6wCkhU1NTf52k16LOlS0yAMAioCGEo6nNQ+YXJycn&#10;//fgRCnlv7Sos/2kk076WIscAAAAAAAAAAAAPGA333zzHbXWdzXNlVJesm7dujMGpvpJrm2xhReO&#10;jIw8rEUOAFjgNIRwVKxZs2Ztkh9vmruX00FGkvxU0zq11t/fvHnz3qY5AAAAAAAAAAAAaGp4ePj3&#10;WsRWzM7OXjY4MTQ09M4kuxvWWVZKubzF+gDAAqchhKOi0+lsbJoppdyxa9euj8yb29Bi+e+vWLHi&#10;7S1yAAAAAAAAAAAA0NjWrVsnk3y6RXRjBt713Lp1622llA83LVJKOaAOAHBs8Ic7R9zq1auPK6Vc&#10;dvA7D9Tv99+5ffv27+8fd7vdFUnadC2/e8uWLbe3yAEAAAAAAAAAAEArpZQ3toh1165d+2ODE7Oz&#10;s29rUWf16OjoT7XIAQALmIYQjrjh4eEXJTm9Re7aeVMvTPKQFltoc/QeAAAAAAAAAAAAtDY5OfnX&#10;Sba0iF41OJienv5CkhuaFqm1XtlibQBgAdMQwhHX6XTaPFT+9dyRefcopTSuU0r53NTU1NdbrA8A&#10;AAAAAAAAAAAPRi2lvLVF7rmjo6NnDdaptbY5JeTZa9asObtFDgBYoDSEcESNjY2dW2t9SovoAQ/B&#10;69ate2ySpzUt0u/32zxMAwAAAAAAAAAAwIPW7/ffk2Rnw9hQv99/1QETQ0PvTXJXwzqdoaGhKxpm&#10;AIAFTEMIR1S/329zOsi/nXzyyZ88BHX+fcWKFZ9okQMAAAAAAAAAAIAHrdfrfS/J+5rmSilXrF+/&#10;fnj/eGJi4s6WdV513nnnLWuaAwAWJg0hHDFjY2MnJXl5i+gfbt68ee/+wfj4+Im11lZ1tmzZsqdF&#10;DgAAAAAAAAAAAA6JWuvbWsTO2rFjx7MHJ0opb22x9sO/+93vPq/F+gDAAqQhhCOm3+9fnOTE5rH+&#10;2wcn9u7de3GSkxrWqTMzM28/+G0AAAAAAAAAAABw+PR6va8k+VLTXK31qsHx5OTk/07yhRZbuOrg&#10;twAAi4GGEI6UknYPkZ+anp7+5mCdWuuVLep8+sYbb/xGixwAAAAAAAAAAAAcUm1O90jyk91ud2Re&#10;ncanjZRSLhwbGxtrsT4AsMBoCOGI6Ha7FyR5XNNcv98/4KF37dq1T0ryhBZbaHPEHgAAAAAAAAAA&#10;ABxyu3bt+nAp5Y6muVLKxnl1PpLk9qZ1aq0bD34XALDQaQjhSGlzOsiN09PTn32wdUop35iamvrz&#10;FusDAAAAAAAAAADAIbd9+/bvJ3lXi+jlq1evPm6wTq21TZ1LV61atbJFDgBYQDSEcNiNj4+fXkp5&#10;SdNcrfXaJP3BOkka10lybZLZFjkAAAAAAAAAAAA4LEop17aInTE8PPyzgxP9fv9tTYvUWk87/vjj&#10;X9xifQBgAdEQwmG3d+/eS5OsaBpLct3gxO7du1+R5Lh7v/3+lt973cFvAwAAAAAAAAAAgCNnYmJi&#10;otb6Ny2iVw0Otm3bNpXkr5oWqbVedfC7AICFTEMIh1uptV7ZIvfHvV7v1sE6SRrXqbV+7MYbb/z3&#10;FusDAAAAAAAAAADA4fbWpoFSylPXrVv32HnTjU8JSXJBt9t9QoscALBAaAjhsBodHb0wydqmuVLK&#10;AQ+5Y2NjP1pKGW2xhTYPuQAAAAAAAAAAAHDYnXLKKZ8opXyraa7f7x/wgeWTTz75k0n+rWmdUkqb&#10;Dz4DAAuEhhAOq5ang2yZnJz8+8GJfr/f5mi6rb1e729b5AAAAAAAAAAAAOCw27x5895a6x82zdVa&#10;Xz4+Pn7iYJ0kjeskuaTb7Z7cIgcALAAaQjhsHvWoRz0iyfOb5kopb0tSH2yd7DsdpB70LgAAAAAA&#10;AAAAADhK+v3+HyTpN4ydtGfPnkvm1Xl7izonJPm5hhkAYIHQEMJhMzMz88okww1ju2ZmZt5zCOp8&#10;f/fu3X/UMAMAAAAAAAAAAABH1PT09DeTfKpF9Kok5cHWKaUcUAcAWDw0hHC4DCXZ0DRUa33/tm3b&#10;vvtg6yT54M0333xHixwAAAAAAAAAAAAcUaWUt7WIPa7b7V4wONHv99/aos5jxsbGntIiBwAcZRpC&#10;OCy63e6zkjyyaa7WesBDbbfbvahNnVJKm4daAAAAAAAAAAAAOOImJyf/IsmNLaJXDQ6mp6c/26ZO&#10;v9+/6uB3AQALjYYQDpc2D4f/OD09vXne3JVNi5RSNk9OTv5ji/UBAAAAAAAAAADgaOjXWq9tGiql&#10;vGR8fPz0B1snyYu63e5DW+QAgKNIQwiH3NjY2DmllJ9uET3gVI8HUafN0XkAAAAAAAAAAABwNF2X&#10;ZG/DzIq9e/deegjqLC+lzK8DACxwGkI45GZnZ1+VpDSMfWfnzp0fGpyotW5oUed7xx133AcaZgAA&#10;AAAAAAAAAOCo6vV6tyb546a5WuuVGXjXrm2dJBvT/J09AOAo0hDCoTZUSnlFi9y7d+zYsWv/oNvt&#10;rqi1vrJpkVrrH91www07W6wPAAAAAAAAAAAAR1Up5a0tYmtHR0cvPAR1RtauXfv0FjkA4CjREMIh&#10;NTIy8hNJzmqaK6W8bd74BUke2mILbzv4LQAAAAAAAAAAALDwTE5O/n2SLU1ztdarDkWdJJe1yAAA&#10;R4mGEA6poaGhy1vENk1OTm6dN3dlizqf7/V6bR5gAQAAAAAAAAAAYCGo8z+w/AA9f2xs7MxDUOdF&#10;Y2NjJ7XIAQBHgYYQDpl169adUWt9XtPc/IfObrc7nuQZLbbQ5og7AAAAAAAAAAAAWDBmZmbek2RX&#10;w9hQv99/5SGoc8Ls7OyLGmYAgKNEQwiHzOzs7MVJljeM3bZs2bI/mTfX5nSQW2utH2uRAwAAAAAA&#10;AAAAgAVj27Zt3621vq9FdMP69euHB+sk+XDTIqWUy1qsDQAcBRpCOJTaPAS+b8uWLXv2D84888zj&#10;Syk/37RIKeW6Xq+3u8X6AAAAAAAAAAAAsNC8rUVm1fbt2581b+6dLeo8bd26daMtcgDAEaYhhENi&#10;7dq1j0/yhBbRAx42jz/++BckOblhjZrkD1qsDQAAAAAAAAAAAAtOr9f75yRfbhE94MPOU1NTn08y&#10;3bTIzMzMpS3WBgCOMA0hHCptTgf5ytTU1L8MTnQ6ncubFiml/MXk5OS2FusDAAAAAAAAAADAQvXW&#10;poFSyrNHRkYeNjBV0+KUkFLKzycZapoDAI4sDSE8aN1ud0WSS1pED3jIHBsbO6fW+qNNi/T7/cYP&#10;vQAAAAAAAAAAALCQ7dy588NJvtMwNjw0NPRzgxP9fv+Psq8xpImzRkZGfqJhBgA4wjSEcCg8J8kZ&#10;DTN7hoaG3j84UWt9RYu1t69aterPWuQAAAAAAAAAAABgwdqxY8euJO9qmqu1Xp6k7B9PT09/M8lf&#10;Nq0zNDR0edMMAHBkaQjhQSulXNYi84mtW7feNjDVSXJpizrXbdq0aaZpDgAAAAAAAAAAABa6Wuvb&#10;W8TGR0dHzx+cKKVc12Lt542Pj5/eYn0A4AjREMKDMjo6elaSn24Rfee8Oj9aa/2hpkVKKe9qsTYA&#10;AAAAAAAAAAAseL1e71+TfLlprtZ6wIee9+zZ84kk32lYZvnevXsvbro2AHDkaAjhQen3+y9P89+j&#10;HZOTk58dnJj/8PlAlFI+NzExcWPTHAAAAAAAAAAAACwijU/3SPKyVatWrdw/uOmmm+4upby/aZFa&#10;6+Ut1gYAjhANITwYpZTS+GGvlPJHSWb3j1evXn1qkp9tWqff77/z4HcBAAAAAAAAAADA4jU7O/vB&#10;JHc3jJ26cuXK5w9OlFLavHP3hNHR0ce1yAEAR4CGEFobGxt7SpK1TXOdTueAh8ply5a9JMlxDcvc&#10;uWvXro82XRsAAAAAAAAAAAAWk23btn03ycdaRC8bHExMTGyutX61aZFa62UHvwsAOBo0hNBam4e8&#10;Wuv1W7dunZw33fiUkVrrB3fs2LGraQ4AAAAAAAAAAAAWm5ane/z4mjVrzh4Y1yRt6vzc+Pj48hY5&#10;AOAw0xBCK+eee+4JtdaXtIge8DDZ7XYfneRJD7YOAAAAAAAAAAAAHKsmJyf/JsnNDWNlaGjoFfPm&#10;3ptkpmGdM/bs2fOchhkA4AjQEEIrd9999wuTnNgwtmtoaOjDgxOllDZHyW3t9XpfbJEDAAAAAAAA&#10;AACAxahfSnlXi9ylGXhXtNfr3ZrkT1vUafOuHwBwmGkIoZVa6+UtYh+ZmJi4c//gvPPOW5bk51vU&#10;eWf2HV0HAAAAAAAAAAAAS0LLhpA13W73GYMTtdZ3tqjzzLGxsTNb5ACAw0hDCI2NjIx0kzzjoDfO&#10;M/8h8rvf/e4zkzysYZnZ4eHh9zRdGwAAAAAAAAAAABaziYmJG5NsahE94HSPVatWfSbJvzes0Zmd&#10;nX15i7UBgMNIQwiNdTqdS1vEtvV6vb+bN9fmCLnPfP3rX/+3FjkAAAAAAAAAAABY1EopjU/3KKW8&#10;sNvtnrx/vGnTppkkjT/MXEq5LElpmgMADh8NITQ1lOQVLXLvTFL3D0ZGRh5WSnl2yzoAAAAAAAAA&#10;AACw5Bx33HEfTXJnw9jxnU7nxYMTtdY27+KNdbvdH2mRAwAOEw0hNNLtdn8syaqGsdrv9989ODE0&#10;NPRzSYYb1vn28uXLP9UwAwAAAAAAAAAAAMeEG264YWet9UMtopcNDnq93r8m+VKLOpe3yAAAh4mG&#10;EJpq8zD3V9PT098cGJdaa5s6792yZcueFjkAAAAAAAAAAAA4JrQ53aPW+pTR0dF186Yb1ymlvOTc&#10;c889oWkOADg8NITwgI2Pj59eSnl+01wp5brB8ejo6PlJxpvW6XQ6bY6oAwAAAAAAAAAAgGPG9PT0&#10;F5JMtIheOjiYnZ39YJK7G9Y4adeuXS9osTYAcBhoCOEB27t378uSrGgY+86ePXs+PjhRa73svm6+&#10;L6WUzRMTEzc0zQEAAAAAAAAAAMAxprY8JeTn169fP7x/vG3btu8m+WjTOqWUy5tmAIDDQ0MITTRu&#10;5EjygZtuuumeDuJVq1atTHJxizpOBwEAAAAAAAAAAIAkQ0ND70nSbxh7xC233PJTgxOllDbv5q0f&#10;HR1d0yIHABxiGkJ4QMbGxs6ttZ7XNDf/YXHlypXPT3JKwzJ7li1b9oGmawNHxPjR3gAAAAAAAAAA&#10;ACw1ExMTO5L8eYvoAR+Gnpyc/Fwp5Rst6ryiRQYAOMQ0hPCA9Pv9NqeDfG1ycvKf5s01rlNr/ZMt&#10;W7bc3mJ94PC6KMnXklyf5LnxZwoAAAAAAAAAABwxtdY2p3s8d3R09CED436Sd7VY+9J4XwgAjjp/&#10;GHNQ4+Pjy5P8XNPc3Okgdf94zZo1Zyf58RZbaPPQChxeJcmvzV0/JcnHkzzp6G0HAAAAAAAAAACW&#10;nD9N0vRjy8tqrZcMTpRS3t1i7bNHR0cvbJEDAA4hDSEc1J49e56d5CEHvfFAM7Ozs+8dnBgaGnpF&#10;9r1E3sT2Xq/3Vw0zwOH3jCTnDozflOSLR2kvAAAAAAAAAACw5PR6vd1J3nvQG3/Q5Rl4l29iYuLG&#10;UsrnmhaptV7WYm0A4BDSEMID0fh0kFrrp6anp/9jYKqTpM3D37uTzLbIAYfXswau70ryK0drIwAA&#10;AAAAAAAAsIS9s0Xm3G63+4TBiX6/f12LOs8fHx8/sUUOADhENIRwv1avXn1qkotaRA94yOx2u89I&#10;ck7TIv1+/10t1gYOv7GB63cmue1obQQAAAAAAAAAAJaqqampf0nyLy2iB3zgedeuXR9L8r2GNY7f&#10;vXv381qsDQAcIhpCuF/Dw8MvSLK8Yew/TjnllM/Mm2tzOsjnp6eney1ywOF33MD1x4/aLgAAAAAA&#10;AAAAgManhHQ6nUtWr159zztAO3bs2FVr/VDTOqWUi5tmAIBDR0MI96vNw1qt9T2bN2/eu3/c7XZP&#10;LqW8qMXybY6gA46M7wxcTx61XQAAAAAAAAAAwBJXSnl/kr0HvXFArfW04eHh586bbtxYkuSnut3u&#10;Q1vkAIBDQEMI9+lRj3rUI5Jc2DQ3NDT0R4PjTqfz4iQrG5bZuXz58j9uujZwxGwbuN5z1HYBAAAA&#10;AAAAAABL3OTk5LeTfKJprtPpXDY47vV6X0wy1bDMUJIXNl0bADg0NIRwn/bu3fuSJKVh7GsTExM3&#10;DE70+/1LWyz/4S1bttzVIgccPmckeW+SH07yzwPzpx2d7QAAAAAAAAAAAElSSml8uket9SdHR0fP&#10;GpyaO22k6doXN80AAIeGhhDuzyVNA/MfBsfGxs4ppTy1RZ3rmmaAw+6q7Pv/wpeT/PLA/NqjshsA&#10;AAAAAAAAACBJcuaZZ342yb81jHWSvGRwopTygRbLP+2cc875oRY5AOBB0hDCvVq3bt1oKeX8prlO&#10;p3PAw2Ct9aUtlp+anJy8vkUOOHyOS3LNwHh84Ppn5n4OAAAAAAAAAAAcBZs2bZoppfxRi+gBp3tM&#10;TExMlFI2Ny0yNDT0shZrAwAPkoYQ7tXMzEzjh7Na6/Vbt269ad5c46PgSinvSlKb5oDD6qFJbriP&#10;n12e5BtJ/keShxyxHQEAAAAAAAAAAPcopbyzaabWet7Y2NjY4Fy/339fi+UbvysIADx4GkK4NyXt&#10;Hs7ePzhYt27dY5M8pmGN2u89N9KIAAAgAElEQVT323QpA4fXN5P8RJInJHlPkpl5P39Ykl9JcnOS&#10;NyfpHtHdAQAAAAAAAADAEjd3usc/NM3VWg/4gPTQ0NCH0vCjzqWUx869MwgAHEEaQvgBIyMjTyyl&#10;jDaMzSb5yOBEv99v01TyN71eb3uLHHBk/EuSn0+yOslvJvnOvJ+vTPLqJJNJPprkKUdycwAAAAAA&#10;AAAAsJT1+/33Ns3UWi/Ovg9JJ0kmJiZ21Fo/17TOzMzMyw5+FwBwKGkI4QeUUho3ctRaP9vr9W4d&#10;mOokafxwV2t9/8HvAhaAW5K8Pskjk7w2yY3zfl6SvCDJ9Un+Ye566EhuEAAAAAAAAAAAlppOp/OR&#10;JDMNY2vHxsbOmzfX+F2+TqdzQGMJAHD4aQhhvqFSSpsu3fcNDsbGxp5ca/2hhjX2zMzMfKzF2sDR&#10;c1eS30symuRFSb50L/c8OftOC5lI8l+SnHDEdgcAAAAAAAAAAEvI5OTkt5N8tmlu7pSQe8zMzHw0&#10;yZ6GNX5obGzsKU3XBgDa0xDCAcbGxv5zkkc0jH1/xYoVnxicmP9w+AB9+qabbvpOixxw9M0k+ePs&#10;a/54WpI/SVLn3TOS5PeT3JxkwxHdHQAAAAAAAAAALBG11sane9RaX5pkaP947l2+T7eo0+bdQQCg&#10;JQ0hHKDlw9gntmzZctf+wXnnnbes1vriFnXed/BbgAWuJrk+yQuy79SQNyf5/rx7Tk+y6wjvCwAA&#10;AAAAAAAAloS5Dzw3fT/nEaOjo+sHJ1o2lrz4vPPOW9Y0BwC0oyGEe3S73RW11hc2zc1/6Lvzzjt/&#10;IslDGpb53ve///0/a7o2cESckuQnkrwiycVJLkiy4gHkekmuTvLIJP9Pkm/NzX8zyYcO/TYBAAAA&#10;AAAAAIC5Dzx/omlu/gel77777k8nubNhmYfceeedP950bQCgHQ0h3KPT6Twz+178buL2FStW/MXg&#10;RMtTRj62ffv2+acIAEfXw5Ncl+Q/knw2ybuy7ySfLya5PckHk6xPUg5S57Ykb0iyOsnlSV6fZO9h&#10;2C8AAAAAAAAAALBP49M9kvzs6tWrj9s/mHun76Mt6rR5hxAAaEFDCIPaPIR9ZMuWLXv2D84999wT&#10;kjy/RZ02D5/A4XNekv+d5LIky+/l58cneUmSzyX5pyQnPICau5O8M/57BwAAAAAAAACAw2r58uWf&#10;zb6PvjZxyvLly585b67xuz611p8588wzj2+aAwCa0xBCkqTb7Z5ca31Oi+gBD3t33333c/LAXgwf&#10;9O9nnXXW51qsDRweZyf5iyQPG5i7O8mNSe66l/u/k2TnEdgXAAAAAAAAAADwAMx96PkjTXO11gM+&#10;LD33bt+/NyxzwoknntjmfUQAoCENISRJOp3OzyQ57qA3HuibU1NTfz84Mf9h8AH60KZNm2Za5IBD&#10;ryT5wyRnzI2/neSSJKckWTP39ycmuWEg88Z7qbPyMO4RAAAAAAAAAAA4uManeyR5TrfbPXn/YO7d&#10;vg81LVJrvaTF2gBAQxpCSNK6keMDSfr7B+vWrTsjyfzj4h6INg+dLFFXXHHFS6+66qrTjvY+jmE/&#10;meQn5q7vTLI++/4b3TM310+yLfuaQ5JkOsmn76XOLyT5VJIfy74mEwAAAAAAAAAA4Aia++DzNxvG&#10;Vsx9YPoepZT3tVj+mXPvFAIAh5GGEHLOOef8pyQ/3jRXSjmgkaPf7/9skuGGZaanpqa+3HRtlqaX&#10;v/zlJ5RS3jczM3Pbhg0b/nnjxo2OFTz0Xjtw/f8k2XIv91yW5MS56zdloDFswLYkFyX5qySbDuH+&#10;AAAAAAAAAACAB6affR9+bmT+B6YnJyf/Mfs+HNvE8Nw7hQDAYaQhhAwPD784zX8X/nVycvKGwYmW&#10;p4y8P0ltkWMJOuGEE/7fJJ1SSknyhFrrJzds2PDlK6644uWXXnrpcUd7f8eA07PvhJAkuS3Jtfdy&#10;z1CS18xd35nknfdRa+fA9apDsjsAAAAAAAAAAKCR+R9+foB+fO5D0/vV7HvXr5GW7xQCAA1oCCFJ&#10;HnQjx8jIyCOTPKNFncbdxyxd/X7/0nuZ/uFSyh8tX778lo0bN77xiiuuGD/S+zqGPDn7Gj6S5ONJ&#10;dt/LPc9Ocs7c9XVJvncftQZPC7rjkOwOAAAAAAAAAABoZO7Dz//aMNaZ+9D0PVo2ljxj7t1CAOAw&#10;0RCyxI2Ojq5J8iNNc51O5/3zxi9JUhqW+crU1NTXm67N0nT11Vefk+SM+7nl9Frra0spX73iiiv+&#10;fuPGjT//C7/wCyuP1P6OEWsHrr9yH/e8du7vNcmb7qfWQwaub3kwmwIAAAAAAAAAAFprdbpH5n1o&#10;enJycmuSf25Yo8y9WwgAHCYaQpa4lkeyfWFiYuLGeXOXtKjT5iGTJWrv3r0P9HeslFKeWmt9986d&#10;O2+54oorfu/KK698zGHd3LHjuIHrvffy83OT/Ojc9Z8mmb6fWo8euJ58kPsCAAAAAAAAAABaKqV8&#10;oEXsR7rd7si8Om3e+WvzbiEA8ABpCFnaSlo8bM1/qOt2u49O8viGZWqt9YNN12Zp+uVf/uVOrfWy&#10;wbmnP/3p2bhxYx796EenlPs8nOa0Uso1/X7/hg0bNlx/xRVXXLphw4bjD/+OF63bBq4fdS8/f+3A&#10;9e8epNaFA9dfar0jAAAAAAAAAADgQZmcnNyW5ItNc6WUlw2O+/3+h7LvxJEmHj/3jiEAcBhoCFnC&#10;1q5d+7gk6xrGZmdnZz88ODH/oe8B+rter7e9RY4l6Fvf+tYzkqwZnHv605+eJz7xiXnta1+bX/3V&#10;X80zn/nMnHLKKfdVoiR5SinlnUlu2bBhw5te9apXnXuYt70YDR7p+NIkKwfGD83/aSD7WpLP3U+d&#10;c+f+SvadNPJXh2qDAAAAAAAAAABAK21P97jna71z7/z9bdMiLd8xBAAeAA0hS9vFTQOllL+cnp7+&#10;j8GplnXaPFyyRPX7/VcOjs8666ycffbZ94wf8pCH5PnPf35+4zd+I1deeWXGx8fT6dzn/95OTXJ1&#10;p9P5l40bN35h48aNlzk15B5fSfKNueuHJ/kfAz/bmGTF3PUbc/+d/v/3wPUnknznUG0QAAAAAAAA&#10;AABobmZm5sNJZhvG1s19ePoepZT3tVj+4gw0lgAAh87Q0d4AR03njDPOeEeSk5uEaq2/cvvtt9+w&#10;f7x27doLkvzXhmvvXb58+eW33nrr9xvmWII2bNhwSpLrkgzvn3vmM5+ZNWvW/MC9pZQ84hGPyAUX&#10;XJAnP/nJWbFiRW699dbcfffd91a6JFmV5HlJrj7//PMfef7559+yefPmfz88/ySLQp3766fnxk9P&#10;sivJ5iTvS3JSktuSXJ5k5j5qPDvJGwbGr0ziNCAAAAAAAAAAADiKvvOd7+w844wznpKk2zB65+23&#10;3/6X+wcnnHDCjcPDw7+YZu+fnnbGGWd85vbbb7+l4doAwEE4IWSJWrt27dOy72X4Ju4eGhr6+Ly5&#10;xqeDJPnMli1bbm+RYwmaOy7wuP3joaGhXHDBBQfNnXHGGXne856XX//1X89VV12VxzzmMfd3asgp&#10;tdZX11q/csUVV3xp48aNr3z5y19+wqH5J1h03pJ9J4Xs91tJbkjyiLnxtUnuq5nrGUk+MDD+eJIv&#10;HuoNAgAAAAAAAAAAzZVS3t8i9rIMvGt6880331FK+bMWddq8awgAHISGkKWr8cNVKeWTExMTd+4f&#10;r1+/fjjJS1rUafNQyRJVa718cPz4xz8+J5544gPOdzqdPP7xj88111yTX/3VX81FF12UU0899b5u&#10;L6WUJ9Va/3DlypU7NmzY8JYrr7zyCQ9i+4vR3iQvSDLYjT86cN1J8sh5mdVJfjvJ3yTZ/y/nO0le&#10;e3i2CAAAAAAAAAAANNXv9z+e5O6GsVVzH6AerNPmHcCXptmpIgDAA1CO9gY4KobWrl27I8nDmoRq&#10;rc/r9Xqf3D9eu3btTyT5bMO1d+7cufNhO3bs2NUwxxK0YcOGx2bf6RT3eM1rXpPx8fEHVbff7+er&#10;X/1qPv/5z2fLli3p9/v3d3tN8k9J/mB4ePiDb3nLW+56UIsvHuck+WSSx9zHz7+V5NtJTk9y5ryf&#10;zSR5dpK/OGy7AwAAAAAAAAAAGhsdHf1wrfVFDWPXTk1NXbl/sGrVqpUrV678j/yfj8c+ILXW9b1e&#10;728brg0A3A8nhCxB3W73aWnYDFJKuWPFihV/Pm+6zSkjf6IZhAYOOB3ktNNOy6Me9agHXbTT6eRx&#10;j3tcrr766vzar/1anv3sZ+e00067r9tLkh9O8vaZmZlbNmzY8LYNGzY88UFvYmF4RpJPJfnp/OCf&#10;BzcmeVKS30yy516yD8++ZpH5zSB3Jnl+NIMAAAAAAAAAAMBC1OZ0jxeNj48v3z/Yvn3792utH2ta&#10;pJTysy3WBgDuh+O3lqAzzjjjl5Jc0CRTa33vxMTEx/ePV61atXLZsmXXJVnRpE4p5fW33XZbr0mG&#10;pemaa65ZMTs7++4kx++fu/DCCw9JQ8iglStXZmxsLBdeeGFWr16d3bt359Zbb02t9d5uX5Hk/CQb&#10;zz///Oecf/75edzjHjf5la985d4aJhaD30ryM0l+LsntSb407+czSf4qybuS9JOMZuDfx7346Fy9&#10;fzzUGwUAAAAAAAAAAB6800477cZSyjVJjmsQWzk7O/vl22+/fXL/xOmnn/79UsrPNVx+1e233/7G&#10;JPf6chYA0Fw52hvgiOusXbv25iRnNQn1+/0Lp6enP7d/vHbt2p9N8scN1/72ySeffObmzZv3Nsyx&#10;BG3cuPGFtdaPDM694Q1vyEMe8pDDvvYdd9yR66+/Ptdff31uv/32g91+Zynlg0n+4Nprr/2nw765&#10;Q+cRSW5OMpxkb5JHJvn3g2SWJXlKkqcm6WZfc8h3k9yQ5NNJbjpMewUAAAAAAAAAAA6R0dHRP6y1&#10;vrJh7ANTU1MX7x+sX79++JZbbtmR5KFNitRan9zr9b7YcG0A4D5oCFliut3uj5RSvtAwduvU1NQj&#10;kszun1i7du1Hk7ygSZFa65t7vd7VDddmidqwYcNnkvz0/vHY2Fh+8Rd/8Yjuodaar33ta/n85z+f&#10;r371q+n3+weL/HMp5e179+5933XXXXfnkdjjg/A/kvzK3PUHklx8P/cCAAAAAAAAAADHiJGRkR/t&#10;dDp/0zC2a/ny5f9py5Ytd+2f6Ha7f1BKuaJhnd+empr6rw0zAMB96BztDXDEvbBpoNb68Qw0g4yN&#10;jZ2U5KIWdd7fNMPS9OpXv/qRSX5qcO6pT33qEd9HKSWPfexj8+pXvzq//uu/nuc+97k544wz7i/y&#10;xFrrW4eHh3ds2LDh7VdcccUPH6m93odzk5x3L/PDSTYOjN98ZLYDAAAAAAAAAAAcbdPT03+XZEfD&#10;2PG7d+9+1ry5j7ZY/oXxMXMAOGQ0hCwtpZTysy1yBzy01VqflWRFwxo3TU9PNz2ZhCVqdnb2FRl4&#10;6F+5cmWe+MQnHsUdJaeeemouuuiivOENb8g111yTxz/+8RkaGrqv209M8qpSypc3bNjwlQ0bNlx1&#10;zTXXnHwEt7vfryT5pyRfSvKKJCvn5p+b5Ky56xuS/MOR3xoAAAAAAAAAAHCUzNZaP9g01Ol0Dvgg&#10;9YoVKz6X5DsNy6zudrtPaLo2AHDvNIQsIXMPUasbxr4z99A2qHFTSa31A0lq0xxLzy//8i93aq2X&#10;Dc496UlPyrJly47Wlg5QSsljHvOYXHXVVfm1X/u1PO95zzvYqSGPT/KW3bt379iwYcM7NmzYcMER&#10;2urZSZ4zd/2kJO9Ksj3Jbyf5vwbue0va/7d5epITWmYBAAAAAAAAAICjpNb6/haZZ61atWr/R2mz&#10;ZcuWPbXWT7ZYvs2HrQGAe3Gfn7fn2HP66adfXUp5epNMrfXDExMT95wQsmrVqpXDw8NvT7K8SZ3h&#10;4eH/8u1vf/s/mmRYmkZHR9cned3g3CWXXJJTTz316Gzofhx33HFZu3ZtLrzwwqxZsyZ79uzJrbfe&#10;mlrvtb9ieZInJHnVeeed9zPnnXfeqRdccME3/vEf//F7h2l7lyR59ry5lUmekuSRc+Pd2XdyyO6W&#10;azw/yd8keViSqSR3tKwD8P+zd+9helb1ofe/65lDTiQEiEpiqkOYQ8LkAIkkchBQEBDBU6GtW927&#10;RQhUX6q27qt77/at6bbd+u79dtuWViBSa19rD7uoVbQooAbkYBISSCCQmQzJBEI4yDkhmczhWe8f&#10;M6H38zA5rDt55pmZ5/u5rlze65f7t9ZPDcPKda3fvSRJkiRJkiRJkiRJ0gh66aWXnjn++OM/GkI4&#10;6NdwyzQ2NjY+8MILL2zeHzj++OOLIYSPpqwdQnjziy+++NcpOZIkaXjeEFI7QgghT1ftt7ODyZMn&#10;X0T6jQCbN2/e/HCOtVWbrswOZs+ezdve9rZq1XJYQgi0t7dz7bXX8uUvf5kPfehDzJgx42Api4Av&#10;9ff3P7F8+fLO5cuXXwWEo1zWV4HFwNeAPQd4ZwLwMPDfgLfkWOPtwLHA54DlOfIlSZIkSZIkSZIk&#10;SZIkVUcMIfxLjrySc4j9/f23A7sT52hrbm4+JcfakiSpjA0hNWJo89SWmLZ7aLOWdcRNJdKB/OZv&#10;/uZ04PJs7KyzziKEo90rUTnTpk3jfe97H3/yJ3/CZz7zGRYvXkx9ff3BUlqAr11zzTW3VKCcBxls&#10;1JgFXAc8Osw7bwP+FHgS+EfgXRx+c8rZmecH8pcpSZIkSZIkSZIkSZIkqQqSzyzFGC9rbm6esH/c&#10;3d3dA/wgx9p5ziJKkqQyNoTUjjybpx8MbdYAaG9vb4wxXpY6SYzRhhAdlgkTJvwGMHH/uL6+nmXL&#10;llWxovxCCJxyyilcc801fOlLX+LDH/4wb3rTmw74fqFQ+F8VLOcV4K+AvzjIOw3AbwB3M3hryKeB&#10;aQd5vwm4eOg5AncdcZWSJEmSJEmSJEmSJEmSRsyWLVs2AFsT044tFArnZwN5zgiGEGwIkSTpKLAh&#10;pEbk2TyVb9L6+vrOB45NnGZrV1fXQ6lrqzbFGD+ZHZ966qlMmTKlWuUcNdOmTePiiy/mi1/8Ip/9&#10;7GeZOnVqye/HGH95ww03/KLCZQQGmzz2+xTwX4Btw7zbzmADyU7gBuDUst9vAP4aqBsa/xz45dEs&#10;VpIkSZIkSZIkSZIkSVLFRSC5mSPGWHIecfLkybcBexOnWXjyySc3p64tSZJK2RBSA4Y2TQsT0/YO&#10;bdKy8nTkfpvBTaN0UFddddVC4B3Z2JlnnlmlaiojhMCb3vQmdu3aVRIvFApfH4HlC8BXgNXA08DN&#10;wP8DNAOXALcCxbKcKcC1wIPARgZvGPlfQ+NLMu/9dSULlyRJkiRJkiRJkiRJklQxyQ0hwAfPO++8&#10;+v2DjRs3vgb8KHUSbwmRJOnI2RBSA3Jumn40tEkD4LzzzquPMX4oxzx5NouqQYVC4bey4+OOO455&#10;8+ZVq5yKuffee8tDzz/xxBNfGIGlB4BvAO8EFgF9Q/EicBvwAWAO8KfAs8PkLwB+B/g8gzeI7Hcf&#10;cEtFKpYkSZIkSZIkSZIkSZJUUVu2bFkL7EhMO2Hnzp3nZgMxxuSzgjaESJJ05GwIqQF5Nk3lm7On&#10;n376HOCExGl2DG0WpYO67rrrJgCfyMbOPPNMCoXx9SOqWCxy//33l4f//rbbbts3wqX88gDx7cAf&#10;Am8Dfh1YdYh5uoHf4I03i0iSJEmSJEmSJEmSJEkaG4rk+PBzjLHkXGKxWPwB//6R2sN1+kknnfT2&#10;1LUlSdK/G1+nrfUGQ5ul0xPT+oY2Z68r37wdpu/gQXEdht7e3ssoazg688wzq1RN5Tz22GO89NJL&#10;JbFCofA3VSrnYHqB/wO8GzgF+DKwkcFbRgBeAm4A3gE8WY0CJUmSJEmSJEmSJEmSJB0dIYTkhhDg&#10;I0Dd/sHWrVtfAe5InaSuru4jOdaWJElDbAgZ53Julu4Y2pztV4gxfjjHPHk2iapBMcZPZsdz585l&#10;xowZ1SqnYu65557y0Nobb7zxkWrUkuAx4L8Ci4CJwDQGm3c+BbxQxbokSZIkSZIkSZIkSZIkHQWd&#10;nZ33Ac8mpr2ltbW15Ku/McY8ZwbzfKxakiQNsSFk/EveLJVvytra2s4AZiZO89yWLVvuTV1btefa&#10;a699K3BRNnbWWWdVqZrK2bVrFxs2bCgPV+N2kDczeLPHGUAzUJ+Q2w/sAmIF6pIkSZIkSZIkSZIk&#10;SZJUHQPAd1OTYowl5xPr6+u/NzTXYQshnDlv3rzU84mSJGmIDSHj2Lx582aGEM489JslBoY2Za8r&#10;37Qdpu+SuLFTbRoYGPgoEPaPJ02axGmnnVbFiipjzZo1DAyU/CPRA/zTCC1/HPBHQCeDnfxrgfuA&#10;LcCrwO3AtUPvSZIkSZIkSZIkSZIkSaoxIYRbcqR9hMzZr82bN78ArEpduq+v78M51pYkSdgQMq4N&#10;bZLCIV8stWpoU7ZfyNkQkufqN9WgEMLHs+N3vOMdNDQ0VKuciogxcs8995SHb1m5cuUrI7D8JUAH&#10;8MdAyzC/Pwl4L3ADsAP4CvCmEahLkiRJkiRJkiRJkiRJ0igxa9asu4AXDvliqV9pbW09PRuIMeY5&#10;O5jnjKIkScKGkPEueZNUvhlrbW19B/C2lDlCCC9NmzZtVeraqj1XX311O7AoG1u6dGmVqqmc7du3&#10;s3PnzpJYoVD4mxFY+teAWzn8Bo/JwGcZvEnkP1SqKEmSJEmSJEmSJEmSJEmjy6pVq/qB76XmxRgv&#10;z477+/u/C8SUOUII57a2ts5IXVuSJNkQMm61trbOCCGcm5gWhzZjWXmaSr63bt26vtQ81Z5CofCx&#10;7Pi4446jpWW4SyzGtnvvvbc8tPXEE0+8u8LLzgP+jn//Od8L3MzgNY1nAZcC/y+wcZjc6cC3gC+T&#10;fsuQJEmSJEmSJEmSJEmSpDEohJD3do/Xzxh1d3c/A7zhwNQh1BWLxQ/mWFuSpJpnQ8g4NbQ5qktM&#10;u3doM7ZfiDHmuYotz6ZQNWbFihWFGGPJLRRLly4lhPHVf9Db28uaNWvKw19fsWJFscJLXw9MHHp+&#10;AlgMXA18F7gP+CHwnxm8oWUW8CVgb9kcvw/81wrXKUmSJEmSJEmSJEmSJGkUKBaLPwFeTUyb09LS&#10;sigbiDHmbSyRJEmJbAgZv/Jsjm7JDtra2hYAzYlz7Iox3pFjbdWYnTt3ngm8PRtbtmxZlaqpnPXr&#10;19PT05MNFYvF4t9VeNnTgfOHnvuBy4BNB3n/aeC/AS0M3iKSvbLxi8DSCtQoSZIkSZIkSZIkSZIk&#10;aRTp6uraF0L4fo7UkvOKxWLxO6kThBAuaGpqmp5jbUmSapoNIeNQU1PT9BDCBal55ZuwnLeD3NrV&#10;1bUvR55qz8ezg7e+9a289a1vrVYtFXPvvW+4/fDHN998844KL/ufMs9/C2w8zLynGLxF5HIGG0lg&#10;8N8TXzp6pUmSJEmSJEmSJEmSJEkaxY74do+tW7c+AaxJnKOhvr7+0hxrS5JU02wIGYeGNkUNiWlr&#10;Hn/88SezgZwNIXk2g6oxV1xxRSNwRTY2Hm8Hee655+js7CyJhRC+PgJLX5h5znMbyXeA/5IZvwc4&#10;6YgqkiRJkiRJkiRJkiRJkjTq7dmz58fAa4lp85qbm08pix1xY4kkSTo0G0LGoUKhcHmOtJLNV1tb&#10;WxvQnjjHntdee+1HOdZWjZk+ffrFwPHZ2Omnn16lairnvvvuKw+90NjYeGuFl50ANGfGD+Sc5y+B&#10;pzPj8/IWJEmSJEmSJEmSJEmSJGls2LFjx94Qwr+l5oUQSpo5YozJDSEhhIvb29uPSc2TJKmW2RAy&#10;zrS3tx8TY7woNa9885XzdpDbdu7cuSdHnmpMoVD4WHbc0tLC8ccff6DXx6Riscj9999fHv7m9ddf&#10;v6/CS08FwtDzANCXc54+4PbMuOkIapIkSZIkSZIkSZIkSZI0dhzx7R5dXV2PAxsS55i4b9++S3Ks&#10;LUlSzbIhZJwZ2gxNTEzbMLT5el3OhpA8m0DVmOuuu25ajPED2diyZcuqVU7FbNq0iZdffrk8/PUR&#10;WHp35rkOmHcEcz2feY5HMI8kSZIkSZIkSZIkSZKkMWLohpCexLRFzc3NJ5fFks8UFgqFPGcXJUmq&#10;WTaEjDM5N0Mlm662traTgMWJc/TGGH+YY23VmJ6eno+QaVqqr69nyZIlVayoMu69997y0NqVK1c+&#10;PAJL9wCdmfG1RzDX2zPPTx7BPJIkSZIkSZIkSZIkSZLGiI6Ojl0hhB+n5oUQSs4vxhiTG0JijO+f&#10;PXv2pNQ8SZJqlQ0h40hTU9PEGOP7U/PKN10xxo/kWP72rq6uV3PkqcaEED6WHc+fP5/JkydXq5yK&#10;2LVrFxs2lN52GEIYidtB9vtO5vlTwMU55pgEXJAZ339EFUmSJEmSJEmSJEmSJEkaM4rFYnIzB1DS&#10;ENLV1fUosDlxjikTJ068MMfakiTVJBtCxpG6urrzgCmJaZuHNl2vizEe8S0j0nCWL18+E3hPNrZs&#10;2bIqVVM5q1evplgsZkM9+/bt+6cRLOGvgL1DzwXgX4HfBuoT5rgWmD70/NjQL0mSJEmSJEmSJEmS&#10;JEk1oL+//1agLzFt6Zw5c95WFstztvDSHDmSJNUkG0LGkbq6ustypJVstlpbW98KnJE4R39jY+P3&#10;c6yt2vMbZH7uTJw4kQULFlSxnKMvxsg999xTHr7lG9/4xssjWMZTwB9kxhOArwKPAJcD4RD5ZwL/&#10;IzP+SyAezQIlSZIkSZIkSZIkSZIkjV7d3d0vxxjvTM0rFAofyY5jjMkNIYVC4VI83ypJ0mHxX5jj&#10;R4gxJnfFDrPZ+nCOtX+2adOmF3PkqfZ8PDtYvHgxDQ0N1aqlIrZt28bTTz9dHv56FUr5c+BrZbE2&#10;4F+AB4HfBeZS+u+BWcAXgJ8CE4dij1Kd+iVJkiRJkiRJkiRJkiRVV3IzRwjhV7Pjrq6uh4BtKXPE&#10;GE9sa2tbnLq2JEm1yH8rC3sAACAASURBVIaQcWLu3LnzgfKr1g6le2iz9boY468e6OWDyHOlm2rM&#10;8uXL5wIlm/Rly5ZVqZrKue+++8pDW2fNmnVXFUqJwLXACt54u8ci4M+Ax4BdwFbgaQZvFlnB4I0i&#10;ALuBjwK9Fa9WkiRJkiRJkiRJkiRJ0qhSKBS+Bwwkpp3V1NR0YmYcY4zfSV07zweyJUmqRTaEjBPF&#10;YjHP5udWMgfFm5ub3wSck7p0f3//v+ZYWzUmxvix7Hj69Om0trZWq5yK2LdvH2vXri2JhRD+dsWK&#10;FcUqlVQE/hh4J3D/Ad6ZDJwEnFgWfx64CNhYseokSZIkSZIkSZIkSZIkjVqdnZ3PxxhTP4Yb6uvr&#10;P1wWuzXH8jaESJJ0GGwIGT+SNz8xxh9kx4VC4RLS/0z8fNu2bc+mrq2aE0IIJQ0hp59+OoXC+PoR&#10;9OCDD9LT05MNxYGBgW9UqZysNcBZwLuBfwL2HuTdXuBmYAHwhutOJEmSJEmSJEmSJEmSJNWUb+fI&#10;uSw7OPbYY+8DXk6ZIMa4pK2tbVaOtSVJqinj6zR2jWptbZ0RYzwjMe01oKRzN+cVa3k2e6oxV199&#10;9RkM3kLxumXLllWpmsr5xS9+UTIOIdx+880376hSOeUisAr4KHA8cD7weeDPgRuALwJXMHhTyNXA&#10;M1WpUpIkSZIkSZIkSZIkSdKo0dDQ8F0Gzx4dthDCexYuXDhl/3jdunV9wI9S144xXpKaI0lSramv&#10;dgE6csVi8X0hhJCYdntXV9e+/YP29vbG3t7ei1LXDiF8JzVHtadQKHwsxn//O8HMmTOZPXt2FSs6&#10;+l599VU2b95cEosx/n9VKudQeoCfDv2SJEmSJEmSJEmSJEmSpGE99thjT7e0tNwLnJ2QNmHPnj3n&#10;A9/fH4gx/iCE8BuJy18K3JyYI0lSTfGGkHGgUCgk3+wRY/xBdtzX13cOMDVxmjWdnZ1Ppa6t2rJ8&#10;+fKGGOOvZWNLly4lvYdpdFu7di3Zphfgtb17935vhJY/Efg14LMM3u5xDjBphNaWJEmSJEmSJEmS&#10;JEmSNI6FEL6bI63kXOOECRNuA4opE8QY39vU1DQxx9qSJNUMG0LGuPb29sYY48Wpef39/f+WHccY&#10;k5tKgFtz5Kj2XAjMyAaWLl1apVIqZ/Xq1eWh737zm998rcLLTgCuB3YA/wx8BVgJ3AU8PxS7BG+D&#10;kiRJkiRJkiRJkiRJkpRTf39/8lnBEMKlwOtfDd60adOLwL2J00xubGx8d+rakiTVEhtCxrj+/v6z&#10;gWmJaWu7u7ufyYwDcFmO5X9w6FdU62KMH8uOTz75ZGbMmHGg18ekZ599lu3bt5fEQgjfqvCyBQYb&#10;Pv4voG6Y35/M4K0hPwS2A18G2ipckyRJkiRJkiRJkiRJkqRxZuvWrVtijJ2JaTObm5tPK4vlOXOY&#10;52PXkiTVDBtCxrg8N3vEGEs2Va2trW3AnMRpdmzZsmVD6tqqLVdeeeXUEMKHsrFly5ZVq5yKGeZ2&#10;kOdmzpx5Z4WX/U3gg4f57izg94HNwH3A1aQ3kkmSJEmSJEmSJEmSJEmqXUfczFF+dvFwDJ2RDId8&#10;UZKkGmVDyBiXpyGEso3ZEcwRc+SphtTV1X0ImLR/XCgUWLJkSRUrOvpijG9oCIkx/vOKFSv6K7hs&#10;AfjDzHgA+FNgGXA28Fng9qF4uTOAlcAzwDeBd+O/CyRJkiRJkiRJkiRJkiQdRJ5mjhBCydnErq6u&#10;x4BtidO8be7cufNT15YkqVZ4CHgMmzt3bivQkpi2s6ur68Gy2GU5ls/T7asaUygUPpYdz58/n2OO&#10;OaZa5VTEtm3beP7550tiIYRvVXjZM4GTMuPPMdggsga4F/gL4CJgJvA7wPph5pgEfBz4KfA48AWg&#10;qWIVS5IkSZIkSZIkSZIkSRqzpk+ffg/wamLa6fPmzZuZGUfg1tS1i8Vino9eS5JUE2wIGcNybnJK&#10;bvZob28/HjgrcY69e/fu/WmOtVVDrrrqqrfEGC/IxpYuXVqtciqm/HYQ4PGVK1euqfCy52SetwM3&#10;HOC9XwLXA0uARcD/Bp4b5r0mYAXw7aNWoSRJkiRJkiRJkiRJkqRxY926dX0hhB+l5vX19V1SFsrz&#10;MWobQiRJOgAbQsa25E1O+bVtvb29FwF1idP8ZMeOHXtT11ZtKRQKHyHzZ2vChAksWrSoihUdfQMD&#10;AzzwwAMlsaHbQeLwGUdNU+b5n4D+w8jZCPweMBv4IPDdYfL+7mgUJ0mSJEmSJEmSJEmSJGn8KRaL&#10;R9zMEWO8G9idMkGM8YzW1tYZOdaWJGncsyFkjGpqapoeY3xXYlrPnj17flIWy3vLiHRQIYTLs+NF&#10;ixbR2NhYrXIq4rHHHmP37tK/mxSLxW+NwNLZJq6Nibl9wPeBjwCzgM8ADw7F/+GoVCdJkiRJkiRJ&#10;kiRJkiRp3CkUCreR+LHcEMJ7m5qaJu4fd3V17QNuT1w6AOU3jUiSJGwIGbMaGxsvAuoT0366c+fO&#10;PfsH5513Xn0I4X2pa4cQbAjRQf3Wb/3Wm2KM52VjS5YsqVI1lbN69ery0Nqvfe1rnSOw9DOZ531H&#10;MM8vgb8EFgMtwPNHUpQkSZIkSZIkSZIkSZKk8auzs/P5EML9iWlT6uvrzy2L3Zpj+Twfv5Ykadyz&#10;IWTsSt7cxBhLGjmeeuqpM2OMxyVO82BnZ+dTqWurttTX13+IzM+XCRMm0N7eXsWKjr59+/bx0EMP&#10;lcRijCNxOwjAw5nnE4/SnNuP0jySJEmSJEmSJEmSJEmSxq88H5QuOe/Y39+ffNNIjPGi9vb2xhxr&#10;S5I0rtkQMjbVxRiTrz8rFos/LAvl6Zj1dhAdjiuygwULFtDQ0FCtWirioYceore3NxsqNjQ0/PMI&#10;LX935nn+CK0pSZIkSZIkSZIkSZIkqcYNDAwk3+4RQrgUCPvH27ZtexZYkzjNtP7+/rNT15Ykabyz&#10;IWQMamtreydwfGLaxq1btz5RFktuCAkh2BCig/r0pz99QgjhPdnYkiVLqlVOxaxevbo8dOdXv/rV&#10;Z0Zo+Z3A+qHns0ZoTUmSJEmSJEmSJEmSJEk17vHHH98UQtiemNbU3Nx8Slks+SxijDHPR7AlSRrX&#10;bAgZg/JsamKMJZun5ubmk4F5idM819nZ+UDq2qotvb29HwTq9o8bGxuZP398XWKxa9cuHnvssZJY&#10;COFbI7B0AH4V+B4wZyi2APgL4EKgfgRqkCRJkiRJkiRJkiRJklS7YrFYzPNh6fJzjzaESJJ0FNgQ&#10;Mgbl3NSUbJ6GrmBL9UOgmCNPNSSEcHl2PH/+fBobG6tVTkU88MADFIsl/yjs7evr+26Fl50E/Ctw&#10;C/ABYHrm934H+DGwA/jfwKlkrliUJEmSJEmSJEmSJEmSpKOl/APVh6P8zOKWLVs2MHjeKUXL3Llz&#10;W1PXliRpPLMhZIyZO3duE5B63cLzXV1da8piyQ0hIYRbU3NUW377t3/7OOCCbGzJkiVVqqZyVq9e&#10;XR76/te//vVdFV72RgYbQQ7mLcDngAeBDcB/BmZVuC5JkiRJkiRJkiRJkiRJNWRgYGAVsCcx7cy5&#10;c+eekBlHctwSUiwWvSVEkqQMG0LGmDybmRjjvwED+8fNzc3TgHMTp+kNIdyZurZqS7FYvAxo2D9u&#10;aGhg/vzU/qXR7bnnnmPbtm0lsRDCtyq87FnAfyyLrWfwVpDHD5CzAPifwJND730cmFKpAiVJkiRJ&#10;kiRJkiRJkiTVhu7u7p4Qwh2JaYX+/v73lcWSG0JijJel5kiSNJ7ZEDLGxBjzdLeW3OwRQngvmUP7&#10;h2lVR0dHpW9A0BgXY7w8O25vb2fixInVKqci1qwpv2yHF1988cUfV3jZ6zLP/QzeFLIEuBhoBt4O&#10;fAa4f5jcAnAh8E3gWeAbwPlAXeXKlSRJkiRJkiRJkiRJkjTOJTdzACXnH/fu3ftTYG/iHO9qamqa&#10;nmNtSZLGJRtCxpD29vZjgHcnpvUDt5fF8nTI5tm8qYZcd91104CLsrHFixdXqZrKiDGyevXq8vA/&#10;/8u//EtvBZcNlP7v+peUNXkBTwzFz2SwQeQLQNcwc00B/hNwJ9ANjK/rWyRJkiRJkiRJkiRJkiSN&#10;iBDCv+XIuXjJkiWvf8x6x44de4GfJE5T19jYeNGhX5MkqTbYEDKG9PX1XQA0Jqbd1dXV9WpmXAdc&#10;krp2oVCwIUQH1dPTcxmZP5/19fUsXLiwihUdfdu3b+e5554riRUKhW9VeNk3A9mO9usP8f7jwH8H&#10;WoEzgK8CLw7z3jEM3zQiSZIkSZIkSZIkSZIkSQfV0dGxM4SwLjHt2FdeeeWsbCCEUP5x3MNx6aFf&#10;kSSpNtgQMrYkb2JijCWNHM3NzacDb0qcZlNHR8e21LVVW0IIl2fHp5xyCpMmTapWORWxZs2a8lD3&#10;jTfeeF+Fl52ced7K4M0ehyMCvwA+DcwEPgR8G9h/m8k/AT1Hp0RJkiRJkiRJkiRJkiRJNSjPh6bL&#10;z0H+MHWCGOMlDH4cW5KkmmdDyNhRAN6fmlTeEBJCSG4qCSF4O4gO6sorr5wKvC8bW7JkSZWqqYxi&#10;scjatWvLw//AYONFJWWvJHkm5xy9wPeAy4ETgWuAG4+wLkmSJEmSJEmSJEmSJEk1LM/ZwvIzjJ2d&#10;nU8BDyZOc3xbW9s7U9eWJGk8siFkjGhra1scYzwxMa3j8ccf7yqLXZZjeRtCdFANDQ2XABP2j+vq&#10;6li4cGEVKzr6HnvsMV599dWSWAjhWyOw9GvAE0PPU47CfC8BK4ENR2EuSZIkSZIkSZIkSZIkSTWq&#10;o6NjfQgh9SO3bXPmzGkpiyWfUYwxJn8cW5Kk8ciGkDEixpjcyFF+O8icOXPeBqSe0n9x1qxZv0hd&#10;W7WlWCxenh3PmzePyZMnV6ucilizZk156KGbbrrp0RFa/u6h/2zBn9uSJEmSJEmSJEmSJEmSRoci&#10;8MPUpEKh8P7sOIRwa+ocec5USpI0HnmweIyIMb4vR1pJQ0j5Juow3bZq1ar+HHmqEZ/4xCemhBAu&#10;ycYWL15crXIqoq+vjwcfLL2VMMY4EreDfAG4Bdg3NJ4MtI/AupIkSZIkSZIkSZIkSZJ0OJJv9wgh&#10;lNzu0dnZuQ54NnGa9qGPZEuSVNNsCBkD2tvbjwfekZj2yrHHHntvNlC+iTocIYTkzZpqy8SJEy9m&#10;sFEBgEKhwKmnnlrFio6+Rx55hH379mVDsa6u7h8rvGwB+CTwq0P/ud+vA3UVXluSJEmSJEmSJEmS&#10;JEmSDqmhoeFOoDcx7dw5c+YcmxnnvWnkgtQcSZLGGxtCxoB9+/adD4SUnBjjj9atW9e3f7xw4cIp&#10;wPmJSw/09vb+KDFHNSaEcHl23NbWxpQpU6pVTkWsX7++ZBxCuOfGG298qsLLng38yjDxPwCeAP4M&#10;WELizwZJkiRJkiRJkiRJkiRJOlo2bdq0G/hZYlp9oVC4MBvI+fHqCw/9iiRJ45sNIWPDe3PklHTL&#10;7tmz53xgQuIcP+/u7n45x9qqEZ/73OcmAZdlY0uWLKlSNZXR19fHxo0bS2IxxltGYOm9wPcYvnt+&#10;FvC7wAPAZuALQMsI1CRJkiRJkiRJkiRJkiRJJXI2c1yaHTQ0NNwB9B3g3QOtez6eg5Uk1Tj/RTj6&#10;hfJO2MPR399/R1no0mFfPNjC+TZpqiGvvfbaRcDr14GEEDj11FOrWNHR99hjj9HT01MSKxQK3x6B&#10;pdcCHwJOBK4CfsLg1YjlWoEVQCewBvgsMHME6pMkSZIkSZIkSZIkSZIkCoVC8lnDEMIlZM6wDt00&#10;cl/iNDOam5vH14E1SZIS2RAyys2ZM6c5xvj2xLSN3d3dz2TGuZpKbAjRoYQQLs+O29ramDp1arXK&#10;qYh169aVh+678cYbnxrBEl4C/ga4AHgr8Blg9QHePR34CrADuBP4LeDYEahRkiRJkiRJkiRJkiRJ&#10;Uo3avHlzN/BIYtqMk08++bRsIIRwe47lk89GSpI0ntgQMsoVCoX3pubEGEtuB5k7d25LjqaSro6O&#10;js7UtVU7rrvuugkxxg9kY4sXL65WORXR39/Phg0bysO3VKOWIc8Afwm8EzgZ+ANg0zDvFYDzga8D&#10;zwLfBj4wzHuSJEmSJEmSJEmSJEmSdMTyfIC6rq6uvJnjjmFfPLjkM5aSJI0nNoSMfnk2KyWbomKx&#10;mDxHCOFWIOZYWzWip6fnvcDr14GEEDjttNMOkjH2bN68mb1795aHv12NWoaxFfgfwHxgIfAloHuY&#10;9yYAH2HwthBJkiRJkiRJkiRJkiRJOuryNIRQdj6ys7NzfQjhpcR1z541a9bkHGtLkjQu2BAyip13&#10;3nn1IYT3JKbt27Nnz8/LYskNIcVi8UepOaotIYTLs+Pm5mamTZtWrXIqYv369SXjGOOalStXPlGl&#10;cg7mYeC/AXOAM4HrGbwZJOsfRrooSZIkSZIkSZIkSZIkSbVh5syZq4FXUnJijGctXLhwSiY0EGP8&#10;SeLSjZMmTTonMUeSpHHDhpBR7Mknn1wKpJ6wv2fnzp179g+WLFnSEGNMbirp6ekpbyqRXnfFFVc0&#10;Ah/MxpYsWVKlaipjYGCAhx56qCQWQrilSuUcrgjcD/wOMBu4EPhb4EkgTwe+JEmSJEmSJEmSJEmS&#10;JB3SqlWr+oHkZo6enp6SZo4Qwh2pa4cQkj+aLUnSeGFDyCiWZ5MSYyzZDO3evXspMDVxmp/v2LFj&#10;b+raqh3HH3/8e4Dp2dhpp51WpWoqo7Ozk9dee60kVldX9+0qlFIPnMBgc1hIyOsH7gCuBJoA/5mW&#10;JEmSJEmSJEmSJEmSVEnJzRxAyTnJPA0h5XNIklRLbAgZ3fJsUm7PDmKMeebIs6FSDSkWi5dnxyef&#10;fDLTp08/0Otj0rp168pD62+44YatI7T8W4EvAg8CPcDzDF6n+Apwz9DvncrhN4gUK1CjJEmSJEmS&#10;JEmSJEmSJL2u/IPWh5lTcsaxo6NjG9CVMkcIYcG8efNmpq4tSdJ4YEPIKDVnzpxjQwjvTEz7ZVdX&#10;14ay2BE3lUhZK1asKIQQLs3GFi9eXK1yKqJYLPLQQw+VxGKMt4zA0gXgvwCPA3/IYNNHXeb3pwJn&#10;Df3eg8ADwK/hz3JJkiRJkiRJkiRJkiRJVdbV1fU4kPrR3fnDNHMkN5b09fVdkJojSdJ44CHiUapQ&#10;KJxH6UHww/ETMjcBzJkz59gY47LEOX65ZcuWjYk5qiE7d+48HXhLNnbqqadWqZrK2LJlC7t27SqJ&#10;FQqFSjeEFIC/Bb4ETDjMnMXAPzN4a0hzheqSJEmSJEmSJEmSJEmSpMOV3MwxMDBQ8uHrEELyHIVC&#10;Ic/HsyVJGvNsCBm9jvhmj/r6+neT3lRyJ5mmEmkYl2UHM2fOZMaMGdWqpSLWr19fHtpw0003banw&#10;sv8V+I+Z8WvA3wO/C1wLfAH4NvDCMLlnAOuA8ypboiRJkiRJkiRJkiRJkiQdVHIzB2XnJXt7e39G&#10;+jnG9wIhx9qSJI1pNoSMUiGEC1NzYozlG6kjbiqRhlHSELJw4cJq1VERxWLxDQ0hIYRK3w4yh8GG&#10;j/3uAE4GPgF8BbgJ+O/A5QzeznIpcG/ZHNOAHwCLKlyrJEmSJEmSJEmSJEmSJA1r3759PyW9meMC&#10;Ms0c3d3dLwOrUyaIMZ44d+7c+YnrSpI05tkQMgqddNJJbwdaEtM2d3V17cgGYozJDSF5rlpT7fjk&#10;Jz/5dqCkA2TRovHVf/D444/z6quvlsRijJVuCPk80DD0vB74APDsAd4dAH4InA2cA9yT+b0pwLcy&#10;c0mSJEmSJEmSJEmSJEnSiHniiSdeAtam5AzXzJHnLGOxWMzzEW1JksY0G0JGoYaGhiO+2WPu3LlN&#10;pDeVPNbZ2flUjrVVI+rq6i7Njo855hhOOumkapVTEevWrSsPbVq5cuXmCi7ZAHw0M/4doOcwc38O&#10;nAeszMTaGbxZRJIkSZIkSZIkSZIkSZKqIU8zx4VHOgdgQ4gkqebYEDI6lW9sDkfJ5idnp6u3g+ig&#10;QgiXZcfz58+nUBg/P0ZijDz44IPl4UrfDrIUmD703Ancl5g/AHyK0ptCrjwKdUmSJEmSJEmSJEmS&#10;JElSHslnEWOMJWcep06duhrYlTjHuU1NTRNT15YkaSwbPye5x4+6GOP5iTn9hULhrrLYEd8yImVd&#10;eeWVU2OM787GFi1aVK1yKmLr1q28/PLLJbFCoVDphpCFmef7gJhjjgHgjzLjZcCEIylKkiRJkiRJ&#10;kiRJkiRJkvJobGz8BbA7Me2cbDPHunXr+oBViXNMmjBhwpmJOZIkjWk2hIwybW1tpwHHJ6bd19HR&#10;ke2ErQMuSJyjr7GxsbypRHpdQ0PDe4HG/eO6ujpOOeWUKlZ09K1fv7481HHjjTduqvCyb8o8v3QE&#10;89wN7Bt6rgfecgRzSZIkSZIkSZIkSZIkSVIumzZt6iVHM0djY+NZ2UAIIfkj1+U3jUiSNN7ZEDLK&#10;xBgvzJFWcr1aa2vr4hjjcYlz3L9p06bUjlzVlsuyg9bWViZOHD+368UYWbduXXn4FvLd2JFiT+b5&#10;pCOYZ4DSrvpK1y1JkiRJkiRJkiRJkiRJB3LHoV95g5JmjhBC8hw5z2BKkjRm2RAyyuTsTi3f9OSZ&#10;I7mTVrXjiiuuqIsxvj8bW7RoUbXKqYjt27fz0kulF3SEEP5lBJbuzDxfROmNISmmAScMPfcBzx5J&#10;UZIkSZIkSZIkSZIkSZKU19G43aOjo6MTeDJxmtNaW1tnpK4tSdJYZUPIKLJw4cIpwFmHfLHUy1u2&#10;bHkgG8jTVJKnk1a1Y/r06csoa1RYuHBhlaqpjGFuB+m66aabNo7A0quAvUPPk4C/It/P5ksyz+uA&#10;3iMrS5IkSZIkSZIkSZIkSZLy6ezs7AB2JKad1tzcnD2nFkm/aSQA5yfmSJI0ZtkQMor09PScAzQk&#10;pv0EGNg/aG9vP4bEppIQwkudnZ1vOA0v7RdCuCw7njVrFieccMKBXh9zYoysX7++PHwLg3+hqLRX&#10;gb/NjH8N+CZwTMIc9cDvZ8bfOQp1SZIkSZIkSZIkSZIkSVJeuZo5CoVCSTNHzo9dJ39UW5KkscqG&#10;kFEkxnhhjrSSzU5fX19yU0mMsaSpRBpGSUPIokWLqlVHRTz55JM8//zzJbFisXjLCJawAnguM/4P&#10;wDbgC8Chri8sAH8BnDo03gt84+iWJ0mSJEmSJEmSJEmSJElpQgi3p+bEGMubOe4k8cO+Q2cxQ+ra&#10;kiSNRTaEjC7JXamFQqFkwzTMZuiQcnbQqkZcddVVJwHt2djChQurVE1lDHM7SPfNN9/8hmAF/RL4&#10;CLAnE5vBYKPIE8BNwPuB7LUsE4ALgZ8Cn8rEvzw0nyRJkiRJkiRJkiRJkiRVTbFY/EmOtPeSaebo&#10;7Ox8HngwcY5faWtra82xtiRJY44NIaNEW1vbLMoO3R+Gxzs6OraVxZJvGbEhRAdTKBRKbgeZOnUq&#10;TU1NVarm6Isxsm7dupJYCOEWErvKj4J7gfcAT5XFJwHLgR8AzwMvM3ibyGvAj4FzM++uAr5U6UIl&#10;SZIkSZIkSZIkSZIk6VC6urp+SY5mjtbW1rZsIM8Zxzwf15YkaSyyIWSUyLn5KNnktLa2vhU4JXGO&#10;4ZpKpKyShpAFCxZQKIyfHx1PP/00zz33XEksxnhLhZcNwG8D88riq4EFwFeBvgPkHgu8Cagri98G&#10;fOAgeZIkSZIkSZIkSZIkSZI00o5GM0eeOZI/ri1J0lg0fk51j3F5GkJCCLeXhS7IsXT5HNLrrrvu&#10;ummU3kDBwoULq1RNZWzcuLE8tHPWrFlrK7zsuQw2fTwKbGKwkWO/l4BPAycDfwJ0HWKurcAngUuB&#10;XUe9UkmSJEmSJEmSJEmSJEnKaZhzjoej5Dxlb2/vvUBP4hznLVmypCHH2pIkjSk2hIwOBdKbOYq9&#10;vb0/ywZyNpUkd86qduzbt+8i4PVNcX19PaecknoJzeg2TEPIrStWrChWeNnfzDy3MdgYUu5J4P8G&#10;WoBm4OPAHwN/CfwZ8Flg2dDvfx2odM2SJEmSJEmSJEmSJEmSlCRnM8e7s80c3d3dPcBdiXNM3bVr&#10;17LEHEmSxpz6ahcgaG1tXRBjfEti2pru7u6XM+MCZV2xh+ENTSVSmcuyg7a2NiZMmFCtWo66Xbt2&#10;sXXr1vLwrSOw9MWZ5+9x6FtAHh/6JUmSJEmSJEmSJEmSJEljRnd3d09LS8vdwIUJacfs2rXrncDP&#10;9wdCCHfEGC9KWTvGeCFwT0qOJEljjTeEjAI5b/YouUattbV1AfDmxGlWlzWVSK+74oor6oBLsrGF&#10;CxdWqZrKeOSRR4gxZkN7p0yZ8tMKL3sskG0A+/sKrydJkiRJkiRJkiRJkiRJVVN+3vFwlJ+rDCHc&#10;kWPp5LOZkiSNNTaEjA7vzpFTsrnJ2VSSZ4OkGnHcccedAZyQjS1YsKBK1VTGxo0by0N3fOUrX9lb&#10;4WXLr1ipdAOKJEmSJEmSJEmSJEmSJFXN0Wjm6OjoeBh4NnGO09va2qbmWFuSpDHDhpDqqwPOTszZ&#10;NXXq1NVlsTydrDaE6GAuyw5mz57NCSeccKB3x5z+/n4effTR8vCtI7D0S0D/0PPLwCsjsKYkSZIk&#10;SZIkSZIkSZIkVUXOZo6lTU1N0zPjCNyZOEfdwMDAGYk5kiSNKfXVLqDWNTc3LwKmJaatWrduXd/+&#10;QVNT00TgnMQ5hmsq0Th1zTXXfBDYHULo6e/v77n55pvXHUZaSUPIwoULK1NclWzZsoWenp7y8A9H&#10;YOk+YBOwiMGfwYHBv6xIkiRJkiRJkiRJkiRJ0ni0v5njYwk5hYaGhvcA39kfCCHcHmNMmQPgXOD2&#10;xBxJksYMbwipvtRGDmKMP82OGxsbzwYmJk7zs2xTicava6655qPFYvH/xBjvLBaL9xQKhX9dvnz5&#10;f7rqqqvecqCc5cuXnwzMy8bGW0PIhg0bykNrV65c+fQILb+/U/0YoHmE1pQkSZIkSZIkSZIkSZKk&#10;qggh5GnKeG92yIg/2QAAIABJREFUMDAw8LMc6yaf0ZQkaSzxhpDqOzdHzl3ZQbFYfE8IIWmCEMId&#10;OdbVGBRjnBNCaMyEZgPfKBQKxeXLl68PIfzbwMDAbbNnz16zYsWK4tA7JbeDTJs2jaamppEqueJi&#10;jGzcuLE8fOsILP1Z4GfAt4HfG4pdAGwZgbUlSZIkSZIkSZIkSZIkqSpCCHfGGFPTzs8OHn/88Sdb&#10;Wlq2ASclzLF09uzZk3bs2LE3dXFJksYCbwiprkII4V2JOa90dXWVnGQvFArJTSU2hNSOGOP0A/xW&#10;AXhHjPGPCoXC/Tt37nz2mmuu+furr776YyGEj2RfXLBgAalNR6PZ008/zQsvvFASizFWuiFkLvAV&#10;4CHgHzPxCyq8riRJkiRJkiRJkiRJkiRVVUdHx05gU2Jay7x582aWxe4a9s0Da5w4ceKyxBxJksYM&#10;G0Kq6OSTTz4FOCEx7R5gYP9g1qxZk2OMpyfO8URHR0dnYo7GqEKh8GgIoXjoN5kRY/xYCOHvY4wl&#10;jUoLFiyoUHXVsWHDhvLQk1/72tfeEDzKPpR5fnvm+f3A3zB4K8ukCtcgSZIkSZIkSZIkSZIkSVUR&#10;Qrg9Naevr6/8o9t351g6+aPbkiSNFTaEVFEI4ZwcaSWbmalTp74TaEic46dA8t1rGptuuummv40x&#10;/iIba2hI+yNTLB5OP8nYsXHjxvLQD6j8PxPvOEB8AnAl8H3gl8AtwMeB4ypcjyRJkiRJkiRJkiRJ&#10;kiSNmBjjT1JzCoVCSTNHCCH1hhCAPGc1JUkaE2wIqa48m4ySzUyM8YjnUE14IDuYN28en//857n4&#10;4ouZPXs2IYQDJoYQmD9/fsULHCm7du1i27ZtJbEY460jsPQVwALgDyn7/yNjCvCrwDeB54A7gE8D&#10;s0egPkmSJEmSJEmSJEmSJEmqmL6+vntJ/HBv+RnJzs7ObcBTKXOEEM5ob29vTMmRJGmsqK92ATUs&#10;FAqFc2NM2tvsmTZt2vpsIMaYfJVZoVCwIaTGhBDWZv+sbd++nZaWFlpaWvjwhz/Myy+/zCOPPMIj&#10;jzzCxo0bGRgYeP3dN7/5zUyYMKEaZVfEww8/TNk/d6/19fX9bASWjsAjQ7/+lMEmjw8AHwTewxt/&#10;HtcDFwz9+itgLfCvwHeBzXjLjyRJkiRJkiRJkiRJkqQxpLu7++WWlpaHgNMS0ua3trbO6OzsfH5o&#10;HBn8KPZ/SJhjUk9PzzuA+xJyJEkaE7whpErmzJnTHGM8MTHtvnXr1vXtHzQ3N08A3pk4x46Ojo7u&#10;xByNcTHGkhspXnnlFV5++eXXx9OnT+fss8/m2muv5frrr+dTn/oUixYtYvLkySxevHjE662kjRs3&#10;loxDCLd/4xvf6KlCKTuArwIXATOAjwL/DOw6wPunM9hI8iiDDSG/WfkSJUmSJEmSJEmSJEmSJOmo&#10;ujtHztlHOkcI4ZxDvyVJ0tjjDSFVUl9fn3o7CAx2tb6uUCicHmOcmGMObxaoMbNmzercuXPnLmDq&#10;/tj27duZPn36G96tq6tj0aJFLFq0CKD8No0xrb+/n0cffbQ8fGs1ainzCvBPQ78mAOcxeHPIB4FZ&#10;w7zfCniFoSRJkiRJkiRJkiRJkqQxJYRwV4zxMyk5McZzgX8tmyNp3UKhcC7w5aQkSZLGAG8IqZ48&#10;3ablXa3Jc4QQ8nTXaoxbsWJFMca4Lhvbvn37YeWGECpSUzV0dHSwb9++bCiGEH5YrXoOYB/wY+BT&#10;wK8ASxm8GWRT5p0IfH/kS5MkSZIkSZIkSZIkSZKk/IrF4j050krOSnZ2dnYAz6VMEGM867zzzvMj&#10;6pKkcceGkCoZ6lhNsa+vr2/NEc4B+a5b0zgQQlibHR9uQ8h4snHjxpJxCGH1jTfemPQXgxFWBNYC&#10;fwjMB1qAzwM3AM9UsS5JkiRJkiRJkiRJkiRJStbV1fVL4NHEtFPnzJlzbGYcST8LOfXpp58+NTFH&#10;kqRRz4aQKjjppJPeDrwtMW11d3d3z/7BUKfqWYlzPDfUGasaFGN8IDvu7u4m9dq8sSzG+IaGkBjj&#10;rVUqJ68u4M+AT1e7EEmSJEmSJEmSJEmSJEnK6a7E9wv19fXl5yWTP44dYzzn0G9JkjS22BBSBQ0N&#10;DUd8s8fOnTsXA1NyzFE7HQAqUV9fX9IQsnv3bl588cVqlTPinnrqqeH++45UQ8gpwP8E7geeAp4H&#10;tgI/Af4X8H5g8gjVIkmSJEmSJEmSJEmSJElVE0LI08xRcu6yUCikNpW8YQ5JksYDG0KqI7nLNIRQ&#10;snnJ06laPodqyw033LANeCEb27ZtW5WqGXnlt4MA21euXPlIhZedBNwEbAL+M/BOYBZwAnAS8B7g&#10;88APgOeAvwHaK1yTJEmSJEmSJEmSJEmSJFVNnoYQys5ddnR0PBJCeClx3XfhuVlJ0jjjv9iqIEeX&#10;af/EiRPvL4sld6rm3ERp/IjA2mxg+/btVSpl5A3TEHIrlb0xpx74HrD8MN+fAlwJPAzcCEytUF2S&#10;JEmSJEmSJEmSJEmSVDUdHR07ga7EtHcsXLhwSmZcjDH+PGWCGONxbW1t8xPXlSRpVLMhZIS1tbXN&#10;ApoT0x7YuHHja5lxHfCulAlCCC91dHRU+jYEjXIhhDXZca3cEPLqq6/S3d1dHr61wsv+HvDestgr&#10;wE+B7wP3AL8cJi8A1zDYvDOnkgVKkiRJkiRJkiRJkiRJUjWEEO5KTKnv6ek54wjnIMZ4zqHfkiRp&#10;7LAhZITFGJMaOYaU3OzR0tKyADg2cd2fA8Uca2scKRaLJTeEPPHEExSL4/+PxcMPP0yMJZeB7J4w&#10;YULyXwYSTAJ+PzPuBz4HvBk4H/ggg01dbwHmAl8Animbow1YBcyqYJ2SJEmSJEmSJEmSJEmSVA13&#10;H/qVUjHGc7PjEELyHIANIZKkccWGkBFWviE5HMN0sSZvSPJ0wmr8iTGWNITs27ePZ54p70MYfzZs&#10;2FAe+vH111+/r4JLXgQclxn/DvDnQG/ZexHoAP478HbgE0Pj/X4F+Ef8WS1JkiRJkiRJkiRJkiRp&#10;HOnr68tzprHk7OTMmTMfAnalTDB0hjPkWFuSpFHJQ8YjL7WZI/b3999bFsvTVJKnE1bjzM033/ws&#10;sD0b27ZtW5WqGRl9fX08/PDDJbFisXhbhZc9K/O8BbjpMHJ6gb8HFgM/yMTPAa44eqVJkiRJkiRJ&#10;kiRJkiRJUnVt27ZtO/BEYtqypqamifsHq1at6g8hlJ+vPJQ3t7W1tSbmSJI0atkQMoJaW1tnAO2J&#10;aQ9t3br1lcw4kN5UsmuoE1Z6wy0h3d3dVapkZGzevJlisVgSKxQKf37NNdd85+qrr776qquuml2B&#10;ZX8l83wLUDzQi8PYA/w68Ggmdt3RKEqSJEmSJEmSJEmSJEmSRosQQuotIRMaGhqWZgPFYjH5ppGh&#10;W0IkSRoX6qtdQI15V46cks1Kc3PzPGBGygQhhHtXrVrVn2NtjUMhhDXA5fvH470h5J577hkufEyM&#10;8cMhhA+HEOLy5csfjjHeVigU/m3mzJn3rVixYv8/LwGIOZbNXin4SI78PcAfMdhMAnAmcCzwygEz&#10;JEmSJEmSJEmSJEmSJGlsuRv4RGLOuUN5AMQY7w4hHOT1N4oxngOsTFxXkqRRyYaQEZSnqzSEcHfZ&#10;OPV2kFwdsBq/YoxrshvgJ554gt7eXhobG6tYVeW88MILh3olAAtDCAtjjL+/c+fOl6+++uo7gcl1&#10;dXXbb7zxxk+T3hTyVOZ5d2Lufj8uq7EVWHuAdyVJkiRJkiRJkiRJkiRpTOnv77+rrq4uNa3kDOXE&#10;iRMf6O3t3QtMSpjjXPJ/LFiSpFGlUO0CakxyMwfw87JxclNJjPHuQ7+lWtHQ0LAOGMjGtm/fXqVq&#10;Ku8P/uAP+PznP8/SpUuZNm0ahcIhf+xNDyFcHkK4pFgs/vbVV1+945prrjk/cdkHM89JN/pk7Ka0&#10;mSTlLyySJEmSJEmSJEmSJEmSNKpt3bq1K4TwTGLamUuWLGnYP9i0aVNvjPH+xDlmt7W1NSXmSJI0&#10;KnlDyAhpamqaDpyamLaps7Pz+cw4kN5UsnfixIkPJOZoHPvqV7+6e/ny5Q+T+fO4bds2WlpaqlhV&#10;5YQQaGlpef2/3+7du9m0adPrv3bvPvgFHiGEWTHGi4CfJCybfbc9uehBxwz92u+5nPNIkiRJkiRJ&#10;kiRJkiRJ0mgUgbuBX/v/2bvzKCuv88733/3WAAIkLKERgYSKAkqUBJKxBg+xiYckTid20u1O7MR2&#10;SNtRX98e3OmV9OrOut3L697u27lxO5Yt2YIC2Wp1ZDuREyd22+22kxjbkdCEQENBVVEDAsQkBjFD&#10;De++f1Qhn3MYqvapczhF8f2sVUtn7/M++33AwHm91v6dnVAz7dChQ8uApwrmfgy8O+XGeZ6/C+hL&#10;qZEkaSIyEHKBNDQ0vJ3hQEeKopM95s+fPx+YnbJAjHFde3t7f+J9NcnFGJ8KIbwRCOnt7a1lOxfU&#10;jBkzuOeee7jnnnuIMdLX18fLL7/MSy+9xLZt285aE0LoTLjFo8BWoAeYDywvs9V3FLw+BHSXuY4k&#10;SZIkSZIkSZIkSZIkTUh5nv84hJASCAF4F8WBkJ+c68LzeCfwSBl1kiRNKFmtG7iEvCu1IITw45Jx&#10;6ukgUN6Djia5LMuKjsjr6ekhxlirdmomhEBTUxPve9/7aGxsPNc1P1m1atXDY1xyNvAx4D8yHAYB&#10;eDOwApiV2N5HCl7/DTCYWC9JkiRJkiRJkiRJkiRJE1qMMXmPY+leypMnTz4NpH5xdvKeTkmSJiID&#10;IRdOcpijrq6u9EGnnAeQH49+iS41eZ4XpqM5fPgwBw4cqFU7NXXkyBE+97nP0d19xgEcx4Dfz/P8&#10;0wnL/fI55r8K7AWeAP4IuIPznxh0M/DhgvGDCT1IkiRJkiRJkiRJkiRJ0kWhp6dnE7A/sewdQN3p&#10;wY4dO04AzySu0dTc3DwnsUaSpAnHQMgF0NraOgN4S2LZls2bN+8qnCjjhJD+keSrVGT16tVbgIOF&#10;c729vTXqpnYOHDjAZz/7WbZv31761ut5nr+3ra3t/tWrV29MWHIQ6DjHexnwNuC/ABuAHcBq4NeB&#10;y0uuWwWcPrLkG8CzCT1IkiRJkiRJkiRJkiRJ0sUijzH+NLHmiubm5qUlc8lfnl3GnkxJkiYcAyEX&#10;QH9//1spSKOORQih6HSQpqamm4B5ibd+ZiT5KpWKQNEpIZdaIGTPnj38yZ/8CXv27Cl9azfwzjVr&#10;1jx1lrLRPALcCjQB/wL4LnCuv4OzgU8Cf8Vwwv1vgX8L/DHwiyPX9IysI0mSJEmSJEmSJEmSJEmT&#10;VXKYA3hXBdYwECJJuugZCLkwkh8a8jwvejjJsix5jRjjT0a/SpewdYWDSykQsn37dj772c9y8ODB&#10;0re2Dg0N/VxbW9tL47xFH/Bl4FeAWcAvAV8Etpzj+gbgPcDngD8smP8ccGycvUiSJEmSJEmSJEmS&#10;JEnSRFbOXseiPZWNjY3rgKHENUpDJZIkXXQMhFwAIYS3p9YMDQ2VPuCU8+BRTuJVl4gQQtEJGNu3&#10;b2dgYKBW7VwwPT09fO5zn+PIkSOlb23KsuwdDz/8cHeFb3kC+N/Ap4GFIz+fBr4PnBql9ssMnx7y&#10;18B9wJwK9yZJkiRJkiRJkiRJkiRJNdXd3f0CcDilJoTwTgr2wLa3tx8Fnku8dUtLS8usxBpJkiYU&#10;AyHVVxdjvDuxZltfX98rJXOpJ4QM1dXVrRv9Ml2qYozPAPH0eGhoiG3bttWwo+rbvHkz999/PydO&#10;nCh969mGhoZ3rly58tUL0MYWhk8LeT9wFfCPgC8xfKrI2UwHPgisArYDLwD/L/AOoK7azUqSJEmS&#10;JEmSJEmSJElSlQ0B/5BYc9X8+fMXl8wlnzSS53nq/k5JkiYUAyFVtmjRolaGN3SPWQih6KHk1ltv&#10;vSGEsDDx1us7OzvPOAJBOq2tre0QsLlwrq/vXJmEi9/GjRt58MEH6e/vL33rJ1OmTHnvl770pf01&#10;aOs48D3gXwLzgRbg3wI/BM5odMQS4D8Af0/ivy2SJEmSJEmSJEmSJEmSNEH9OLWgrq7uXeNdA7i3&#10;jBpJkiYMAyFVFmO8p4yaJwrHAwMDP1fGrZOTrrokPVk46O7urlUfVfX000+zatUqBgcHS9/67vTp&#10;03/pgQceSDpusEoi0Al8HvgFYBbwAWAlcLajW35M4jGJkiRJkiRJkiRJkiRJkjQRxRjL2fP4zsJB&#10;XV3dU2Xc10CIJOmiZiCkysp5WIgxPl04DiG8tYw1DIRoVKXho56eHmKMtWqnKtauXctXvvIV8jwv&#10;fesbwK9//vOfP1GDtsbiKPAd4FPAPKAV+EOGTwYZAP5nzTqTJEmSJEmSJEmSJEmSpAqaOXPmeuB4&#10;Sk2MsWhvZUdHx35gS+Kt78a9tJKki5gfYtWXekLIiTlz5rxUMpcaKon9/f3/kFijS1CWZUWBkMOH&#10;D7Nv375atVNx3//+9/n6179+trfWHDx48KNtbW0DF7qnMkVgE/DfgPcwfHrIV2vakSRJkiRJkiRJ&#10;kiRJkiRVyPr16weAJxPL5i5cuPDGwokQQuopIW9auHDhwsQaSZImDAMhVdTU1DQTWJxY9uzatWsH&#10;Tw+am5unAHcmrvHStm3bDibW6BK0atWqbuC1wrmenp4adVM5MUb+5m/+hm9961tne/tzbW1t9z3+&#10;+ONDF7qvCjoCHK51E5IkSZIkSZIkSZIkSZJUQT9JLYgxFn1pd57nqYEQYoypX9otSdKEYSCkiurr&#10;6+8CQmJZ0cNIlmVLgSmJa6SmZHXpikDRKSHd3d01aqUyYox885vf5Hvf+97Z3v5PbW1tf8jwr1uS&#10;JEmSJEmSJEmSJEmSNEGEENaVUVYUCIkxPl3GGgZCJEkXLQMhVVSaPB2L0uPKykyelvNAo0tUjLEo&#10;EHIxnxASY+Qb3/gGf/u3f3u29/5NW1vb/4NhEEmSJEmSJEmSJEmSJEmacAYHB58lfX9X0R7LN73p&#10;TS8CJxPXSN7rKUnSRGEgpLqSwxwhhNIwx7hDJdL5ZFlWFAjZuXMnx48fr1U7ZcvznEcffZS1a9eW&#10;vhVDCJ9avXr1F2rQliRJkiRJkiRJkiRJkiRpDHp7ew8BmxPL7lq+fHn96cH69esHgOcS11iyZMmS&#10;6Yk1kiRNCAZCqieQHgjZ3tnZubNkLnWN17u6uroSa3QJa2xsfB44VTjX29tbo27Kk+c5X/3qV3ny&#10;ySfPeCuEsGLVqlUra9GXJEmSJEmSJEmSJEmSJClJ6hdiX7Zjx47bCydijKVfzD2a7Pjx429JrJEk&#10;aUIwEFIlCxcuvAW4OqWm9GSP5ubma4CmxFs/DeSJNbqEPfDAA6dCCM8Uzl1MmaLBwUHa2tp45pln&#10;zngrxviRVatWPVqLviRJkiRJkiRJkiRJkiRJaUr3UY6x5p6SqeQ1SP/ybkmSJgQDIVUSYyzn4aDo&#10;IeQsDymjKudhSIox/rRwfLGcEDIwMMDKlSvZsGFD6Vv9IYQPrV69+i9q0ZckSZIkSZIkSZIkSZIk&#10;KV2WZZUIcxgIkSRdMgyEVE/yw8HQ0FDpQ0g5DxipR51JxBh/Ujju6+tjcHCwVu2MycDAAF/+8pd5&#10;6aWXSt86GWP8wKpVq/6mFn1JkiRJkiRJkiRJkiRJksrT0dGxCTiaWFa017K7u3sHsDNlgSzL7gVC&#10;4n0lSao5AyHVk3q6x8CpU6dKjzlIPiEky7JnUmukqVOnrgPy0+PBwUFeeeWVGnZ0fqdOneLBBx9k&#10;06ZNpW8dy7Ls/atXr/7ftehLkiRJkiRJkiRJkiRJkjQuQyGEZxNrFt10001XlswlnRISY7y+qalp&#10;buJ9JUmqOQMhVTBv3rypwJ0pNTHGF3bs2HGiYKqOxEBIjLGro6Njf0qNBPDAAw8cBl4onNuyZUuN&#10;ujm/02GQjo6O0reOxBh/YeXKlWtr0JYkSZIkSZIkSZIkSZIkqQLyPE8KcwA0NjbeXTKVvMbIKSGS&#10;JF1UDIRUQX19/Z1AQ2JZ0cNHc3NzC3D5eNaQUsQY/6Fw3N3dXatWzunkyZN88YtfpKurq/StQ8D7&#10;Vq9e/WQN2pIkSZIkSZIkSZIkSZIkVU45eyGLwhwhBAMhkqRLgoGQ6kg62WNE6cNHOWs8XUaNBEAI&#10;4aeF456eHmKMtWrnDCdOnOALX/jC2YIqB0MI721ra/PPvyRJkiRJkiRJkiRJkiRd5IaGhpL3gpWG&#10;OY4ePboeGEpcppx9m5Ik1ZSBkOooJyVaGgipxBpSiqITQo4fP87OnTtr1UuR48ePc//999Pb21v6&#10;1oEsy96zatWq56p4+3rgkwz//hwBDgMbgPuBt1TwPqGCa0mSJEmSJEmSJEmSJEnSRamvr28PsDWx&#10;7B4K9mDt3LnzOPBiygIxxmWtra2NifeVJKmmDIRUQRnHhu3r7u4u2ukeQkhNmp6YOXPmS4k10hva&#10;2tp2AT2Fc1u2bKlRNz9z7Ngx7r//frZu3Vr61r4QwrtXrly5oYq3vxF4ElgNvB2YAVwO3AF8GngW&#10;+O7IdeW6BvivwMfH1akkSZIkSZIkSZIkSZIkTR5JX5AdY7yypaVlwXjWAKYMDAwsTayRJKmmDIRU&#10;2Lx5866PMd6cWPYUEE8PFi1adDlwW+Iaz61fv34gsUYqVXRKSHd3d636AH52Msgrr7xS+tbeLMt+&#10;ftWqVS9U8fazgLXAXaNc98sMB0MWJq4/G/hT4BXg3wPJxxxKkiRJkiRJkiRJkiRJ0iSVGuYgz/Oi&#10;L/MOISTvyYoxpn4huCRJNWUgpMLq6+tTT/aAko3gg4ODbyH9f5vkhx+pVAjhp4XjzZs3E2M81+VV&#10;dfz4cT7/+c+zbdu20rd253m+fOXKlS9XuYWVQHPJ3CBwtuDVDcC3gcvGsO7NwJeAXuD3R2q2A51l&#10;dypJkiRJkiRJkiRJkiRJk0vynsjSMEcIoZx9leXsAZUkqWYMhFRYlmXJ6dDSh44QwrhDJVI5siwr&#10;OiHk6NGj7N2794L3cezYsXOFQXbV1dUtX7NmzeYqt3AX8KGC8XbgA8A0YApwK/AfgcLfnEXAvzrP&#10;ms3Aw0A38H+OrHPaDyg4JUiSJEmSJEmSJEmSJEmSLmUxxo1Af2JZ0d7Lzs7OLSGEg4lreEKIJOmi&#10;YiCk8lLDHHFwcPDZwolKhEqkcjz00ENdwO7Cuc7OC3twxXnCIK/GGJc/9NBDF6Khjxe8fg14B/Ad&#10;hk8HiUAH8J+BxUBhiOZfcea/q4uBP2P4BJB/BtSXvL8V+EqF+pYkSZIkSZIkSZIkSZKki153d/cp&#10;YENi2dLZs2dPKxjnMcZnEteY39zcfE1ijSRJNWMgpLLqYox3J9Zs6u3tPVQwDqSHSnZ0dXW9mlgj&#10;nU0E1hZOdHV1XbCbnw6DbN++vfStHUNDQ8tXr159IZqpB36jYPzvgTPSKSP2A78O7BsZzwFuH3l9&#10;B/BN4GXgtznz39tNwMeAhcCT4+5akiRJkiRJkiRJkiRJkiaX1C/KrpsxY8aywolyvmw7hJC6h1OS&#10;pJoxEFJBixYtagWmp9SUPmzccsstN8UYr0+8taeDqGJCCD8qHHd2dhJjrPp9zxMG2Q4sf/jhh7ur&#10;3sSwdwHXjrw+CDw2yvX7gLaC8e8wfJrIBuCfMBzyKvQc8I8ZDo78GcOnjkiSJEmSJEmSJEmSJEmS&#10;CpQT5ogx3ls4HhoaKmd/5b2jXyJJ0sRgIKSCYozlpEKfLhw0NDSU8yDx9OiXSGOT5/nawvHhw4fZ&#10;s2dPVe95vjBIXV3d8ra2tp6qNlCs8HSQbwOnxlBT+H8afh/4lbNcsxb4BeBu4FtAXmZ/kiRJkiRJ&#10;kiRJkiRJkjTphRDK2RtZtI9z6tSpz4x3DUmSJjIDIRVUmiwdiyzLStOnyQ8S5aRgpXNZvXr1FmBn&#10;4VxnZ2fV7neeMMi2urq65Q899FBv1W5+dr9Q8Pp/j7Gm/zzv/U/g7cDPAz8Eqn/ciiRJkiRJkiRJ&#10;kiRJkiRd5Do7O7cCexPLivZxtre3H4gxdiWucQ9Ql1gjSVJNGAiprNQwx9GOjo5NhRNlhEoGjx49&#10;+nxijXQ+keHTLN7Q1ZX6PDw2x48fP2cYJM/zWoRBbgHmFYx/NMa6G0rGOfAN4A7gV4Enx92ZJEmS&#10;JEmSJEmSJEmSJF1aIpD6hdk3Njc3zymZS13j8ubm5pbEGkmSasJASIU0NTXNBBan1MQYnwGGTo9b&#10;W1sbgTenrBFCeGHnzp3HU2qkMSgKQnR2dhJjZQ+2OHHiBF/4whfOFgZ5Jc/z5WvWrOmr6A3H5t0F&#10;rzcBu8dYt7Tg9Y+BFuAjwAsV6kuSJEmSJEmSJEmSJEmSLjkhhNQwB5ScEkJ6IORsa0iSNCEZCKmQ&#10;+vr6u4CQWFb0kDEwMLAUmJK4xtOJ10ujGhoaWls4PnLkCLt3jzUbMbqTJ0/ywAMPsHXr1tK3duR5&#10;/vM1CoNAcSBkrKeDALyr4PUDwJbKtCNJkiRJkiRJkiRJkiRJl64QQvIeyRDCPSVT5eyzLF1DkqQJ&#10;yUBIhcQYy/nwL3rIiDEmJ0rzPC8nuSqd18MPP9wD7Cic6+joqMjap06d4sEHH6Snp6f0rZ1ArU4G&#10;geFAV2EgZBnwL4FWzh/2ugq4o2C8tuKdSZIkSZIkSZIkSZIkSdKl6VkgJtYU7cWcOXPmS8CJ8awh&#10;SdJEZSCkcpI//IeGhkpTp8mhEgMhqpJISbChs7Nz3IsODAzw5S9/mS1bzjhAY09dXd2729razkiJ&#10;XEAtwPUF43sZPu3jZWA38OfA/wEsojgg8q6C8UZgf9U7lSRJkiRJkiRJkiRJkqRLQGdn55EY48uJ&#10;ZW9ZtmxZw+nB+vXrB4DnUhYIIdy2aNGiyxPvK0nSBWcgpDIC6WGOvr6+vj0lc6mhkgO9vb3diTXS&#10;mMQYf1Q47urqIsbUoPXPDA4O8tBDD53tpJHXQgjvfuihh8afOBmfd5/nvWuB3wAeAjoYPj3lMeCT&#10;wIcKrvu9i+2+AAAgAElEQVTRmaWSJEmSJEmSJEmSJEmSpHFI/eLsqa+//vqSkrnSL/AeTRgcHHxL&#10;Yo0kSRecgZAKWLhw4WzgmsSyogeU5ubma4D5ZaxR/g596TxKAyHHjh3j1VdfLWutwcFB2traaG9v&#10;L33rQJ7n7121atWmMtuspG8D9wFfA3aOcu1s4LeA1SP/Pa0BuKUq3UmSJEmSJEmSJEmSJEnSpSk1&#10;EEIIofRLvpPXqKuruzO1RpKkC81ASAXkef7mMsqK0qYhhLtTF4gxpiZWpTFbs2ZNH7C1cO4sp3uM&#10;amhoiDVr1vDCCy+UvnUIeN+aNWteLLfHCtvOcMDjt4E5wALg9xg+CWS0gMhp/xLoZfj37avAx4G5&#10;lW5UkiRJkiRJkiRJkiRJki4hyXslsyy7t3AcQkgOhAAGQiRJE56BkMpI/tDPsuy5kql7z3rh+ZXz&#10;gCKlKDolpLOzM6k4z3O++tWvsmHDhtK3jgC/2NbW9vz42quaCHQDa4CPkh4QuRlYAfx3YNvIWquB&#10;jwA3VKVjSZIkSZIkSZIkSZIkSZqEuru7NwOHU2pijEV7Mru6ul4F9iSuYSBEkjThGQipjNQP/Vhf&#10;X190XEKMcVnqTQcHB59JrZFSxBiLAiFdXV3keT7WWh599FGeffbZ0reOZVn2/ra2tovphJvxBkTm&#10;A58EvjZybVvVOpUkSZIkSZIkSZIkSZKkySUHUvdLLmhqappZOBFCOOObjUfRMmfOnMsSayRJuqAM&#10;hFRAlmVJgZAY45b29vaj41kD2Lx169bXE2ukJKWBkJMnT7Jt27ax1PG1r32NdevWlb51MsuyX1m5&#10;cuUTFWyzFsYbEOmqaneSJEmSJEmSJEmSJEmSNLk8lVpQV1e3tHCc53lqIKRu2rRpt6feV5KkC8lA&#10;yDi1trZeFWO8ObGs6KFi3rx518cYr09ZIMZ4xrELUqWtWbNmB7ClcK6zs/O8NTFGHn/8cX7yk5+U&#10;vtUPfHDlypVrK9njBDFaQOTVkuv/7oJ2J0mSJEmSJEmSJEmSJEkXsRhj6gkhAKVf1J0aCCHGmPpl&#10;35IkXVAGQsZpcHDwjjLKih4qGhsby3lgSH4wkcpUdErIpk2bznlhjJG//uu/5u/+7oy8w2AI4UNt&#10;bW0/qEJ/E1FpQGQuPwuIPAy8ULvWJEmSJEmSJEmSJEmSJOmiU86eydK9mc9XYA1JkiYUAyHjVGb6&#10;s/TBxECIJqwQwt8Xjvv6+hgcHDzrtd/97nf5/ve/Xzo9FGP88KpVq75TpRYvBoUBkU8CeW3bkSRJ&#10;kiRJkiRJkiRJkqSLR3d396vAvsSyor2Z3d3dfcDh8awhSdJEYyBknCoRCClnjTzPN5ZxX01yH/vY&#10;x24DQiXXjDH+HcOBBgBOnTpFb2/vGdf98Ic/5DvfOSPzEYGPr169+i8r2ZMkSZIkSZIkSZIkSZIk&#10;6ZISSf8i7cXNzc1TCsY5kLr3csny5cvrE2skSbpg/JAav9Qwx6vd3d2vlcy9OXGN3t7e3kOJNZrk&#10;Pvaxj02vq6t7acWKFUPA7hDChqGhoS9nWfajRx555GS567a1te375//8nz8fY1x2em7Tpk0sXLjw&#10;jWt++tOf8s1vfvOM2hDCJ1atWvW1cu89gSwCPgTcA8wBGhlOim8DXgKeANYBp2rVoCRJkiRJkiRJ&#10;kiRJkiRNchuA9yVcXx9jvA1YX7LGOxPWmLpjx45FQHtCjSRJF4yBkHGYPXv2NKAlsawoodrU1DQT&#10;aBrPGhJAQ0PDP8nzHKAOuDHGeGOWZb8CnFqxYsXGGOOTIYR19fX169asWbMjZe0Y4w+BokDIr/3a&#10;rwHw3HPP8dhjj51RE0L41KpVq746jl/SRHA18EXgI+d4/63Ab468Pgz8OfB5YHP1W5MkSZIkSZIk&#10;SZIkSZKkS0cIYUOMMammrq7uTgoCIeWswfAXhxsIkSRNSAZCxmHatGlLgCyxrCjMkWXZHWXc2kCI&#10;zjA0NPSrIYSzvTUFuCeEcA/w+4ODg6xYsWJ7CGFdjPHJPM/XnThxYuPjjz/ef6618zz/YZZl//70&#10;eNu2bRw7doy+vj4efvhhSh+QY4x/2NbWtrJCv7RauQ74KbBgjNdfAfwe8AlgFfDvgKPVaU2SJEmS&#10;JEmSJEmSJEmSLi3jCHNUYo0/Sy2SJOlCMBAyPneOfkmxEEJpmKMSa0hkWXZHwoPq3BjjXOA3sixj&#10;+vTpJ37nd35nfQhhXZ7n67IsW/fII4/sPn3xZZdd9sSpU6dOAJcBxBj59re/zRNPPMHIqSRviDH+&#10;59WrV/+3Cv2yaiUA/50zwyAngS3AceBKYB7QWHJNBnwKWA68H3ilin1KkiRJkiRJkiRJkiRJ0iWh&#10;s7Nzy4IFC44B08daE2Ms2qM5Y8aMzYcPHz7F8Bctj0mWZcn7PCVJulAMhIxP8od8lmXjDoTU1dUZ&#10;CNEZYoyDhePpV07n+KHjxHxMIZHLQgjvAN6RZRlAXLFiRR+wLsa47ujRo+saGxt/EmP8xdMFa9eu&#10;PVsPD6xevfo/jefXMUG8E/jFgvFh4A8YTnmfKJhvAJYCvwl8FLi+4L1bgb8H7gVeq2azkiRJkiRJ&#10;kiRJkiRJknQJyEMIL8QY35ZQsxSoA4YA1q9fP7Bw4cKXY4zLxrrASKgkAMlHi0iSVG0GQsYnKcwR&#10;QjjY0dFRelpAaiBkz+bNm3cl1miSu++++2b29/e3FM69/1+8n6tmX8We3j3s6t7Fnp497Ondw8lj&#10;J8eyZACagKYQwm/HGBkcHDxVV1d3zoIY46M33njjv2FyPPR+tOD1EPBLwLqzXDcAPDfy8x8YDpH8&#10;MXDbyPtNwGrg16rWqSRJkiRJkiRJkiRJkiRdIvI83xBCSAmETFu4cOGCrq6ujpI1xhwIAd7U0tJy&#10;c0dHx9aEGkmSLggDIWVatmxZw+HDh29PLNtIwWb5efPmTQ0hLE5ZIITg6SA6w8DAQNHDacgC19x0&#10;DXUNdcxtncvc1rkAxBg5uOsgu7t3s7tnN7u7d3Nw10FiHD3Dkef5lPMEQjYAnx/nL2MieUfB60c5&#10;exik1CDwXeBHwOPAL4/MfxB4F/DjSjYoSZIkSZIkSZIkSZIkSZeg5D2UIyd8dBRMJa+R5/mdwNbU&#10;OkmSqs1ASJmOHTvWAkxJqcnzvOghorGx8fYY47mPXBjDGhJAjPHuwvHpMEipEAJXzb6Kq2ZfxeJ3&#10;DmeRTh47yZ6ePezu2c2u7l3s7dtL/4n+Md87z3MGBwfvBDZs3br10IoVK54JIayLMa4DnnrkkUde&#10;H9cvrjbmFbz+i8Ta48BvAu3ATSNz92EgRJIkSZIkSZIkSZIkSZLG6/kyau4Evl4wLjdU8q0y7i1J&#10;UlUZCCnTSNozVelDRCXWkADuKhxce8u1Yy6cOn0qNy+5mZuX3AwMnyKyf8d+9vTsYVf3LnZ37+bQ&#10;3kPnrB8cHCwczgTeF2N838g4X7FixeYY47oQwrqhoaF1/+N//I8OCk7KmaCygtcvllF/FPhT4P6R&#10;8XvH3ZEkSZIkSZIkSZIkSZIkXeKmTJnS3t/fPwA0JJQV7dWcNm3aiydOnMgp3ieWtIYkSROFgZAy&#10;jaQ9UxWFOcpZI8ZoIERniDHeHUJ4Y3xd03VlrxVC4Oq5V3P13KtpXd4KwMmjJ9nVvYuN/2sjr219&#10;7Y1rh4aGRlsuA1pDCK3AJ+vq6lixYsUB4KkQwro8z9fV1dU985WvfOVI2Q1Xx05+dkrIyTLX+FHB&#10;62uBGQwHRSRJkiRJkiRJkiRJkiRJZWhvb+9fsGBBO3BHQtmdQGDki4xffPHFYwsWLOgEbk1cQ5Kk&#10;CcdASPnenHj9yTlz5nR2d3cXzqU+IBzp6enpTazRJPfRj370hhDCnMK5624pPxByNlNnTOWWO27h&#10;+vnXs/F/baRvYx8/99Gf4+Cug+zu3s3unt0c2XeEGMd08MdVwC/HGH85hECe50MrVqx4Ocb4ZAhh&#10;XV1d3bqHH364e9RVqus5fhYIuQ44UMYapceq1I2nIUmSJEmSJEmSJEmSJEkSMPzl3CmBkFnz58+f&#10;09PTs71kjZRAyI3Nzc3XdHd3vzb6pZIkXTgGQsqTkfYwAfDi2rVrBwvGdcCSxDU2AnlijSa5urq6&#10;uwrHDVMauPKGK6tyr8suv4y3/sZbeetvvBWAuYvnsuQ9w3+Mjx86zq7uXezp2cOu7l289sprDPYP&#10;nm+50+qApSGEpcCnhoaGWLFixd4QwlN5nj8VYzw6derUr7e1te2ryi/q7L4HfGjk9XuBzWWsMbfg&#10;9VHg8HibkiRJkiRJkiRJkiRJkiSxAfjdlIIQwp1AaSDktxLveyfwg8QaSZKqykBIGZqbm28Brkgs&#10;21CyxiLgsvGsIQFkWXZ34ckc195yLSELF7yPaTOnMX/ZfOYvmw/A0OAQ+7btY3fPbnZ372ZX9y6O&#10;Hjg61uWujTF+IITwgRAC/f39X1yxYsVxoHtgYODnHnvssWqGKxYA3wGOAdOBXwUeKGOddxS8foKR&#10;4wYlSZIkSZIkSZIkSZIkSeULIWwo3DM3RncC367AGgZCJEkTioGQ8txZRk1pmKMSa0jEGItOCLnu&#10;lutq1UqRuvo6rmu6juuarmPp+5YCcOzgMXZ173rjJJHXXnmNocGhsS45DWh97LHHjlSrZ4ZP/3kW&#10;aCiYWw5cC+xNXOufFrz+1vjakiRJkiRJkiRJkiRJkiQBhBBeiMNpjjF/c3KWZUV7NhsaGjb09/en&#10;3rqcfZ+SJFWVgZDyJH+ohxDGHQg5yxpSAO4unLiuaWIEQs5m+pXTab6rmea7mgEYGhjitVdeY1f3&#10;LnZ372Z3z26OvX7sfEvspronbbQAM0vmGkbu+xLDJ308ATwJbD1PL+8G3jzy+gDwtUo3KkmSJEmS&#10;JEmSJEmSJEmXos7OziMLFizoBhaMtSbGWLRns729/cCCBQu2ATcl3NpAiCRpwjEQUp7UD/X86NGj&#10;LxdOZFn25sTjxvovv/zyTYn31SS3YsWKZuBNhXPX3nJtjbpJV9dQx/XN13N98/VvzB3ed5g9PXvY&#10;1b2LTT/ZxGD/4BvvxRirHYp66znmA7Bk5OdTI3O7+FlA5AlgIzAATAUeLKj9D0A1TzWRJEmSJEmS&#10;JEmSJEmSpEtKCGFDjHHMgRDgppaWllkdHR37S9YYcyAkhLCgtbV1Rnt7+9GkZiVJqqKs1g1cjEqP&#10;DhuDjp07dx4vGIfStOkYvLx+/fqBxBpNfncVDi674jJmXDWjVr1UxBVXX8GCexbw9t98O/lQXvRe&#10;COEvq3z7HwC/B3wV6Bzl2huADwGfB54BDgFrge8Ct45c801gdTUalSRJkiRJkiRJkiRJkqRLVZ7n&#10;yV8unOf5HeNcIwwODi5Nva8kSdVkICTRvHnzro8xXj/6lUWKHhpaWlpupuRUh9GEEKp9MoIuTncX&#10;Dq675TpCCLXqpaL2b99fGgiJjY2N36rybbcDa4B/BrQA1wC/Cvwx8BPg5HlqLwPeBby7YG4x8CXg&#10;t4F5DJ80IkmSJEmSJEmSJEmSJEkan+Q9lWf5Iu9KrCFJUk3V17qBi01jY+OdMcakmtIwR57n5TwQ&#10;GAjR2RSdEHJd03W16qPidvfuLhqHEDra2toOXeA29gH/c+QHoBFYCrxt5OftwI3nqV888vOpkfFO&#10;4ImRnyeBjYAn/0iSJEmSJEmSJEmSJElSghjjhjK+PLl07+bzZdzXQIgkaULxhJBEMcY3p9aUBkLK&#10;eSAYGhoyEKIi9913XwNQ9OdxMgVC9vbtLZ16thZ9lOhnuI8vAL8JzAVuBj4CPACsB4bOUz8b+KfA&#10;/cAzwCer2awkSZIkSZIkSZIkSZIkTUY9PT17gVcTy4r2bnZ3d7/K8JcGl72GJEm1ZiAkXfKHeX19&#10;/cZxrhGnTp36Yup9NbmdPHnyNmBq4dx1t0zeQEie58/UqJXzicA24BvAvwbeAswE3g38X8D3gNfP&#10;U/9ktRuUJEmSJEmSJEmSJEmSpEkq9Yu2F82ePXtawTiWscZtra2tjYk1kiRVjYGQdElhjhDCK+3t&#10;7QfGswbQ1d7efjSxRpNcCOGuwvHMa2cyZfqUWrVTUf0n+jm462DRXIxxIpwQMhbHgB8B/wX4R8As&#10;YDHwe8BXgc6R644CL9eiQUmSJEmSJEmSJEmSJEmaBFLDHNm0adOWjHONhv7+/sWJNZIkVU19rRu4&#10;mDQ1Nc0EmlJq8jwveliYP3/+tcCNibdOfeDQJSCEcHfh+Npbrq1VKxW3d+teYoyFUwMzZ858oVb9&#10;jFMObB75WTMydzWwABiqVVOSJEmSJEmSJEmSJEmSdDELIWwo2Wc2FncCT1VgjY2pRZIkVYMnhCTI&#10;suyOMsqKwhwhhNTTQc5YQxpRdELIdU3X1aqPitvTu6d0auMDDzxw6gK2UA9MBUKV1t8HrKvS2pIk&#10;SZIkSZIkSZIkSZI06WVZVs7eyqI9nCGEca8hSVItGQhJEEJYWkZZ6cOCgRCN28c+9rHpwG2Fc9c3&#10;XV+jbipvb9/e0qlnL8BtrwH+P6AD6AdOjPy8CDwM/B7Dv+f+uylJkiRJkiRJkiRJkiRJNdbR0fFK&#10;COFgYlnRHs7Ozs4twLHENcr5cnFJkqrCjc0JYoy3jX7VGYrCHFmWJQdCykygahKrq6t7MwV/f0MW&#10;uPqmq2vYUWXt7t1dNA4hPFPlWy4D2oF/ByziZyeDTAFuB/4Z0Aa8BBwEfgD838D7gSur3JskSZIk&#10;SZIkSZIkSZIk6UwR2JhSEEK4fdmyZQ0FU3kI4YXE+7bysz1mkiTVlIGQBCGE1EDI/u7u7lcLJ2KM&#10;qYGQHV1dXfsSazT53VU4mDVnFvWN9TVppHdTLx9o+gB/9OE/4rE/fYyN/7CRk8dPlr3esdePcezg&#10;GYHrap4QcgXw1wyfEDLW698H/Efge8ABYDPwFeA+hgMkdZVvU5IkSZIkSZIkSZIkSZJUKM/z1C/c&#10;nnLs2LGWkrmkUAlw1a233np9Yo0kSVVRmx3kF6cApAZC2hlOoAIwe/bsaUBz4hqeDqKzubtwcH1T&#10;7Z4tNz+3mZ19O9nZt5Mf/PkPAJgxcwZ/f+DvybL0zNnevr2lU0eOHj3aOf5Oz+lTwJyC8XHgO8BO&#10;4CpgAcN/9684zxotIz+/OzLeAiyseKeSJEmSJEmSJEmSJEmSpELJeywHBweXAC+dHud53h5C2oEf&#10;g4ODtwG7Uu8tSVKlGQgZo6amprnA5YllmwoH06ZNayHxmLAQgoEQnU3RCSHX3nJtrfpg03Obzpib&#10;f9v8ssIgAHv69hSNQwjPPf7440NlLTY2Hy28PfAOoLvkmjqGAx/3jvzcw3BI5Fx/n9sr3KMkSZIk&#10;SZIkSZIkSZIk6Uzl7LFcXDI+cxPcKGKMtwE/LOPekiRVlIGQMaqvr78txjj6hQVCCKWbwltT7xtj&#10;fCG1RpPbfffdd3V/f39T4dx1TdfVqh02P7f5jLnFbyl9Xh67Pb17SqeeLXux0b2J4pN/PsOZYRCA&#10;IYZDHu3AwyNzlwNv4WcBkXuB0/9DPFmFXiVJkiRJkiRJkiRJkiRJBebMmdP56quvngKmjLUmy7Ki&#10;vZwxxk2pJ4SEEG4b/SpJkqqvvK/wvwTleX57ak0IoSg1mmVZ8i75LMs8aUBFTp48WXQ6SH1jPVfN&#10;vqpW7fDBT3yQX13xq0Wngty67Nay1ooxsrdvb9FcnufPjLvJc5tXMv6rhNojwI+A/wr8GnDDyHof&#10;Br5Vgd4kSZIkSZIkSZIkSZIkSeexdu3aQaAjpSbGWLSXs6enZy+wL/HWyXtKJUmqBk8IGaMsy5JP&#10;COnv7y8Kc5Q+RIxliRtuuKGns7MzsUyTWQihKBBy7bxrCVlaOrmSPviJD/LBT3wQgBPHTtC5oZOb&#10;F91c1lqH9h7i1PFTRXMxxmqeENJQ8Ho3sPdcF45BBF4Z+ZEkSZIkSZIkSZIkSZIkXRibgKUJ18+f&#10;N2/e1K1bt54sWeOdCWu0Mvyl7HlCjSRJFecJIWMUY0w93utAX19f6eby1rNeee57do6kV6VCRYGQ&#10;65quq1UfZ7hs+mXc8Y47uPKaK8uq39O754ypRx99dPu4Gzu3Vwte+3dNkiRJkiRJkiRJkiRJki4+&#10;7aNfUiRrbGxcNM41pi1cuHBeYo0kSRVnIGQMli9fXg/cmljWzvCJAQDMmTPnMqApcY1Nidfr0nBH&#10;4eDaedfWqo+K23tGhopnKPh7VAW7gNOBk9nAjCreS5IkSZIkSZIkSZIkSZJUYSGE5L2WMcbF410j&#10;z/PULxqXJKniDISMwa5du+YDUxLLih4Opk6d2gKE8awhfeITn7gqhDCncG7W3Fm1aqfizhIIebbK&#10;t4zAX428zoAPVPl+kiRJkiRJkiRJkiRJkqQKKifMAbSOd40sywyESJJqzkDIGJSZ4iw9PmzxWa86&#10;jxBC6hFkmuSGhoaWFI7r6uu48vora9VOReVDOXu3FgdCQgjPXIBbry54veIC3E+SJEmSJEmSJEmS&#10;JEmSVCE33HBDD9CfWFa0p7O/vz95v2aM0UCIJKnmDISMQTkf2mdJiyYHQvCEEJ1paeFg1pxZhCz1&#10;4JmJaf+O/QwNDhXNDQ0NPXcBbt0OfHfk9XuBuRfgnpIkSZIkSZIkSZIkSZKkCli7du1gjLEzsaxo&#10;T2dfX99e4EDKAgZCJEkTgYGQMQghJH9ol6ZFsyxrPde15zBwxRVXdKfeV5NbjLE4EDJ3Vq1aqbi9&#10;fXtLp3oeffTR/VW+bQB+BbiqYPwy8DzwFeBTwDKgscp9SJIkSZIkSZIkSZIkSZLKFEJIPeGjubm5&#10;eUrBODL85cIp92xZtmxZQ+J9JUmqqPpaN3CRSAqEhBAObt26dU/hXIwx9YSQrvXr1w8k1miSCyEs&#10;KRxfPffqWrVScbt7dxeNY4zPVPmWDcCjwIdL5q8A7hz5+d2RuX5gI/AM8OzITyeQV7lHSZIkSZIk&#10;SZIkSZIkSdLoNiVeX1dfX78QeKlkjZ9LWKPh0KFDC8q4tyRJFWMgZBTz5s2bCixIqYkxtjOcFi1c&#10;Y37KGiEEHxBU5DOf+Uz91q1bi8JJtQyEfOOL3+Ca2dfQ8uYWZt8ymxDCuNbb01uUoSLLsmfHteDo&#10;/pQzwyDn0gjcPfJz2hHgOX4WEHkG2E7B331JkiRJkiRJkiRJkiRJ0gWRvOcyz/NWzgyEJMmy7PZy&#10;6iRJqhQDIaNoaGhoAeoSy4o+3BsbGxfFGLOUBfI8Tz2+TJPcK6+8shAoPKKuZoGQgf4B7v+D+xkc&#10;GARgxswZLLpzEX/whT9gwZKk/NTweqcGOLjzYNFcnufVPCFkEfAvSubWAy8z/Ht8M3Ar8KbzrHE5&#10;8PMjP6fNAV6tXJuSJEmSJEmSJEmSJEmSpNGEENpjTPsu3xjj4gqscRvw50lFkiRVkIGQUcQYW8s4&#10;+aAozFH60DBGJkZVJMa4pHA8/crpTJk+5VyXV1Vve+8bYRCAo4eOsn7teqZfPr2s9fZu3UvJg/TQ&#10;lClTNoyvy/P6KFD4F/uTwMMl1wRgHnBXwc8yYMY51twN7Kxol5IkSZIkSZIkSZIkSZKkUV1++eU9&#10;hw8fHgAaEsqK9nbW1dVtGhwcPNe159KaWiBJUiUlnVpxKQohtJRRUxrmKOcD3xNCVGpp4eCam66p&#10;VR90PN9xxtzlb7qcG+bdUNZ6e/v2lk693NbWdrysxcbmnQWvf8iZYRCACPQBfwH8IbCc4RNDWoHf&#10;AR4EngZOjVz/3EiNJEmSJEmSJEmSJEmSJOkCWr9+/QDQmVhWtLdz8+bNu4HXE9e4NfF6SZIqykDI&#10;6JI/rOvq6krDHKknhAxOmTKlO/W+mtxCCEWBkFlzZtWqFY4dOcaMmcUHZbS8uYUyTtMBhk8IKRRj&#10;fLbs5sZmbsHrv0yoG2L49J5HgX8F3AtcwfDJIZ+pVHOSJEmSJEmSJEmSJEmSpDRn+TLv0SxobW1t&#10;LBjHGGPql3k3L1u2LOVUEkmSKqq+1g1cBFJPCHl9JCX6hhhja+JG+a729vb+xPtqkosxLikcX33T&#10;1bVqhd/6N7/FRz79EXb27aTj+Q46nu9gzvw5Za+3f/v+onGWZc+Pt8dRFJ7k8eI41+oHqt2vJEmS&#10;JEmSJEmSJEmSJOk88jxvT9yrWXfy5MmFwMsFc5uAtyesUX/kyJH5QEfKjSVJqhQDIeexfPny+ldf&#10;fXVhSs1IOvSNzebNzc1TQgjNibdOTalqkvv4xz8+C7ixcK6WJ4QAhBC4selGbmy6kfd86D1lrzPY&#10;P8jBXQdLp18YV3Oj2wo0nW6hyveSJEmSJEmSJEmSJEmSJFVf8t7LEMJiCgIhIYTUE0IAbsVAiCSp&#10;RrJaNzCR7d69uwlIPcqr6IGivr5+IYm/z2UcW6ZJrq6ubmnRuKGOK6+/slbtVNSBnQeIMRbNhRBe&#10;qvJtf1zwOjWwJUmSJEmSJEmSJEmSJEmaeJL3XmZZtni8azAcCJEkqSYMhJzH4OBgS2pNaTo0z/PW&#10;1DXyPC8nYarJrSgQMuvGWYQs6Wi7CWv/9v2lUz1f+cpXjlT5tn9e8PrXq3wvSZIkSZIkSZIkSZIk&#10;SVKVzZw5cwswmFITYyza41nmF3obCJEk1YyBkPMr50O66GEgxliaHh1VjNETQlQkxrikcDxr7qxa&#10;tVJx+7bvKxqHEF68ALftBP5u5PUHgclx3IokSZIkSZIkSZIkSZIkXaLWr18/AHQllhXt8ezq6toJ&#10;HEpcw0CIJKlmDIScRwgh+UM6y7LS0z1SAyFDU6dOTX0g0SQXQig6IeTquVfXqpWKKw2ExBhfqPIt&#10;HwSeBy4fGTcCv1nle0qSJEmSJEmSJEmSJEmSqiyEULqHczQLly1b1lAwjpR8MfhoYowtuB9XklQj&#10;fgCdX0vi9Yc6Ozt3lcy1nvXKc9vS3t7en1ijSey+++5rKD2WbrIEQmKM7N++v3S62oGQe4E7gbsL&#10;5h4EXgIeAf418HZgRpX7kCRJkiRJkiRJkiRJkiRVVlKYA6g/dOjQgsKJGGNqqGR6U1PTnMQaSZIq&#10;otOFNrgAACAASURBVL7WDUxggcRjvEaSpfH0uLW1tbG/v3/BeUrOJvVBQpPcqVOnFoYQGgvnZs2d&#10;Vat2Kur468c5eexk0VyWZS9W8ZaNwO1nma8Dbhv5+Z2RuQh0MHyayPqR/24ADlexP0mSJEmSJEmS&#10;JEmSJElSmfI8bw8hpJYtpjhIkhoqIcuyFmBbap0kSeNlIOQcFi1adEOe51ek1OR5XvQQcPLkyYVZ&#10;ltUl3jr5QUKTWwhhaeF4xlUzmDp9ak16OXn8JPUN9dQ3VOafjte2vVY6deSmm27aWpHFz24asJLh&#10;E0Lu5PyngJwOhd0K/HbB/BZ+FhBZP/JzqBrNSpIkSZIkSZIkSZIkSZKSlLMHsxX45njWCCHcCvyg&#10;jHtLkjQuBkLOraWMmqLTPUIIi1MXCCEYCFGREMLSGN84eIar515ds16++dA3+dIffYlbFt/CgiUL&#10;WLh0Ibe/9XaWvHVJWevt37G/dOrFz3zmM/m4Gz2314FPj7zOgPnAmxkOh5z+72i/wQtGfj48Mv5D&#10;4L9VvFNJkiRJkiRJkiRJkiRJUpIpU6Zs6e/vHyRhf2yWZaV7PdvPeuH53VpGjSRJ42Yg5BxijOV8&#10;OBeFObIsW1y4kX8ssiwr50FCk1iMsShtUctASNcLXQz0D9C1sYuujV18l+/y87/+83z2rz5b1nr7&#10;tu0rGscYX6xEn2OUM3zaxxbgz0fmAnAjZ4ZE5p5nneer2KMkSZIkSZIkSZIkSZIkaYza29v7FyxY&#10;sIWEgEaMsSgQ0t3d/eqCBQsOA1ck3NpAiCSpJgyEnEOe5y0hhKSa0jBHjLE18bZDg4ODXYk1mvyW&#10;Fg5mzZ1Vqz7o2njmH88FSxeUvd6+7cWBkCzLXih7scqIwI6Rn28XzF/NcDCkMCSygOEAyYYL3KMk&#10;SZIkSZIkSZIkSZIk6dw2kRbQWLRs2bKG9evXD4yM48ga9yasYSBEklQTWa0bmKhCCKkfzoe7urp2&#10;lsyVHiM2mu7u7u5TiTWaxH73d3/3GuCGwrlanRDSf6qfvs19Z8wvumNRWesN9g/y+u7Xi+ZijLUO&#10;hJzLPuCHwJ8AHwYWATMZfuA/WMO+JEmSJEmSJEmSJEmSJEkFQgjto19VpOHIkSPzS+Y2Ja5xTUtL&#10;S+2+7VmSdMnyhJBzSw2EtDOcCgWgtbW1sb+/f2HiGqkPEJrkQghLY3zjjxV1DXW86bo31aoXPv+d&#10;z9P9YjdbXtzClhe30Le5r+wTQg7sPEDhrw2I06ZNe7kizV4YR4Cna92EJEmSJEmSJEmSJEmSJKlI&#10;8l7MGGMr0HF6HELYVLK/bVR5nt8K/EPqvSVJGg8DIWexaNGiy/M8n51SE0IoeoA4depUcwgh9fc3&#10;NZWqSS7P8yWF41k3ziJkoSa9NDQ28LZfehtv+6W3vTE30D9AfUN5/4zs376/aBxj7Pnyl798dFxN&#10;SpIkSZIkSZIkSZIkSZIuaUNDQ+1ZlqWWLQb+cjxr5Hm+CAMhkqQLLPkT71IwNDSUfORBnuelYY7F&#10;ZdzaE0JUJISwtHB89U1X16qVs2pobCCE8gIq+7bvKxqHEF6oRE+SJEmSJEmSJEmSJEmSpEtXCGEL&#10;MJRYVrTnM8aYvJ8zy7LkvaeSJI2XgZCzKOdDOcuyjpKp5EBI6SkjUoyxOBAyd2IFQsbjtW2vFY1j&#10;jC/WqJWxCMB1wHuATwNtwJPAjbVsSpIkSZIkSZIkSZIkSZJUrLu7+xTQnVITY2wtHPf29m4Hjieu&#10;sTDlekmSKqG+1g1MROV8KA8NDW0pHIcQFiUukff393em3leT13333dfQ399fFCyaLIGQGCMHdhwo&#10;msuybKKcEHIlcBvQOvLf069Lf/MPAzsvbGuSJEmSJEmSJEmSJEmSpDFoB8a8jzOEsIDhL1nPR6Yi&#10;sAVYes6iM3lCiCTpgjMQchYhhIUxxpSSwblz527t6ekpnEv9YO/dunXrycQaTWL9/f0tQEPh3FVz&#10;rip7vSe+9wRHXj/C/NvmM69lHg2NDaMXVcmxg8c4eaz4j3uM8UIHQmYwfJJPYejjNmD2GOtfYPih&#10;X5IkSZIkSZIkSZIkSZI0sWwC/nHC9VObmprm9Pb2biuYSw2ENFMcKpEkqeoMhJxFjDEpzBFj7F27&#10;du1gwVQAUk8Z8XQQFYkxLgkhvDGecdUMpk6fWvZ6X//C13nqB08BUFdfx82Lbqb5tmaab29m/m3z&#10;ab69mRvm3UCWZePufTT7tu8rnTr8yCOPvFKl200FWjjz1I9541z32XHWS5IkSf8/e3ceJtdVn/v+&#10;Xbuq51ZPakmtqSW31ZKwwJNMwAaCMeBgIIQTYiBMxwwxzgHCSe7NAfuExEBI4CYhHPtCwAQDMYEY&#10;P4QZE0McgyHXwdNj7LbUsoZWa7Sknufqqr3uH1Uq7b27W11rd0klVX0/eurRXqvWWnu102JXnme9&#10;9QMAAAAAAAAAAABwBlhrdwXP3xUimUx2S8oHQmKsMV+oBACAM4pAyDxcK4QYY54Jtjdt2tQuqdnx&#10;nrtcxqP8eZ73nODv4fJ1y5e03p6nTlWwyaQz2tuzV3t79uq+u+/L99c11KlrW1coJLLpuZvUtip+&#10;ZZL5RAMh1tpfa+nVNqqUrcwTDH08V6dS13FkJO2RtEPSzsCrV9LQEvcLAAAAAAAAAAAAAAAAADgz&#10;nll8SJjv+5sl/fvJdvRsaCGioRIAAM40AiERW7duXZ7JZFodp4Ue+olEYrPvu1X88n3f+YMDypu1&#10;dmuw3bYmfigjNZ3SzPTMouOmJqbU86se9fyqJ9TfuqI1HxLpvrhb235jm7q2dcWuJjJwYCDUNsY8&#10;EWuhsI9L+lDMuWlJuySt1akw119LulVSask7AwAAAAAAAAAAAAAAAACcNclk8plMJuM0xxizOdj2&#10;fX+X6xm5aKgEAIAzjUBIRDqd3uxaJsxaGwpz+L7f7Xpfz/OoEIKoUCCkpaMl9kLVtdV6xfWv0L9+&#10;4V8lSS945QuUSCS0+6ndOnbw2KLzh44P6eH7H9bD9z+c71vesVyvuP4VeuP73qgNWzY47WeBCiFL&#10;dUkBY3xJuyU9Jakn93pK2VBXStJ+nQqE/EKEQQAAAAAAAAAAAAAAAADgvLNz586B7u7uQUku38Qc&#10;OvsZp0KI53nO50cBAFgKAiERnudttta6zgmFOay13a6hknQ6TYUQ5F1//fUJRT5ctq52LVxzysP3&#10;P5wPg3R0dujT3/20aupqJEljw2Pa27NXe3r2aM9T2dfenr0aPDZ42jUHjg7o7tvv1j2fvUfXv+96&#10;/dGn/ii/5umkU2kNHx0O9XmeV4wKIcFAiJW0V+HQR4+kXknTC8xvkdQZaBcjpAIAAAAAAAAAAAAA&#10;AAAAKI1nJL3AYXyoQsju3btPdHd3Dyt7tqwg1trNi48CAKB4CIREWGud05mzs7OhMEe0bFgBpvfu&#10;3XvQ9b4oX/X19RslVQf74gZCrLW6/UO359vv+ch7QsGNZS3LdMmLLtElLwoX2Bg8Nqi9PXv1o6/9&#10;SN+783uSpGRVUunZdGic7/u6+/a79fTDT+uz931W9cvqT7ufwUODioSubDqdfirWD3fKCkmrA+2H&#10;Jf2hpMcc1nhe4HpI0qEl7gkAAAAAAAAAAAAAAAAAUCLGmGestS6BkK7t27dXPfroo7O5tlU2VPL8&#10;QheIcwYVAICl8Eq9gXNNjDDHzL59+w5E+lwf6Lsl+Y5zUN62Bhs1DTWqbayNtdDuJ3fr6UeeliTV&#10;1tfqt37/twqa17ayTVe87Ar98d/9cT5A8tY/eat+2P9DfeYHn9Fb/udb1Ly8OT/+yYee1Cf/xycX&#10;XffEgRNztnjXXXdNFLSphW2LtH9D0iOSvihpVYFrXBy4/rWyH+YBAAAAAAAAAAAAAAAAAOch3/ef&#10;WXxUSGJoaGhjpG+XywLGmK6rr76aL2sHAJw1BEIiYpTrioY5jNwDIU4fGFARQoGQttVtMsbEWui/&#10;fvJf+evnX/N81TXUOc1f1rJMV73qKknSd7/0XbWubNWLX/Ni/cnf/4m+u+e7etl/e1l+7I++9iPt&#10;euL0v87RQIi19gmnDc3vZ5LeKilYacdIeo+y/77+b0UqrswjGggBAAAAAAAAAAAAAAAAAJynPM9z&#10;PpuZSCRCZ0itta6hkuSBAwc2ut4XAIC4CISEOYc5og/7zZs3r5FU73RTY1w/MKD8hQIhLR0tsRcK&#10;BjQ2X+qad8q6/KWXS5KGTwzrp/f8NN/f2NyoT3zjE+q6qCvf9+Ov//i0a0UDIZ7nFSMQYiV9Xdn/&#10;bh+TNB14r0nS30h6StJrlf13Ph8CIQAAAAAAAAAAAAAAAABQJjKZjPPZzOiXihtj4oRKXL9UHACA&#10;2AiEBBQjzJHJZJxP3Pu+T4UQRIUCIa2rW2MvNHRsKH/d3NYca421XWvz18FAiCRV11TrDTe9Id9+&#10;6qGnFlzHWqvBg4OhPt/3ixm+mJD0F5K2SPqXyHvdkr4v6V5Jz4m850l6bqBNIAQAAAAAAAAAAAAA&#10;AAAAzmNxvqzbGBMKc3iet+RQCQAAZxKBkIA4YY7oB4Y4yc44HxhQ9ooWCKmurc5fD58YjrVGVXVV&#10;/vrYwWNz3t9y2ZZT7x+a+/5JkyOTmp6YDvUZY85E+KJf0u9LerGkRyPv/ZakJyX9H0kn/8NulNSY&#10;u7aSes7AngAAAAAAAAAAAAAAAAAAZ8nu3btHJT3rOC10jnR2djZOIIQKIQCAs4ZASECcMEe0ukec&#10;B/ns7CwVQpD3jne8Y7kxpj3Yt5RASGd3Z/76oZ88FGuN44eO56+9xNz/2QiGTvyMv+A6Q0eGol2T&#10;Gzdu7I+1qcL8UtJvSHqXpKOB/oSkP5L0jKQ/lHR54L3dylYaAQAAAAAAAAAAAAAAAACc31wDHaFA&#10;yN69e0ckLfwtyfOIVhkBAOBMIhASECfMkUgkoh8WXKuMjO3bt8/pwwLKWyKR2BJsG8+oaUVT7PWu&#10;eNkV+eunH35aD/7gQec1Hn/w8fz1yrUr57x/4siJ/HVDU8OC6wwfDVcoMcb03nrrrQsnSIrDl/Rl&#10;Zf9tflJSKvDeckmfk/RPgb4zUbEEAAAAAAAAAAAAAAAAAHD2uQZC1q9bt64u0uf6pd8EQgAAZw2B&#10;kLAux/ETvb29RyJ9Tg9yY8wuSdbxvihj1tqtwXbLqpZ5q3IU6gWvfIFWrjsV4vjzt/+5en7VU/D8&#10;gaMD+sk3f5Jvb7lsy5wxe3v25q/XXLBmwbWiFUKstb0Fb2TpxiTdLOk5kv418l7wA/zus7YjAAAA&#10;AAAAAAAAAAAAAMAZY4xxDYSosbFxU6TLdY3O7du3V7neFwCAOAiEhLkGQvYoHOZISLrQZQFrrfOH&#10;DZS9UCCkdXXrkhZLViX1/r96f749Njymd7/43br9w7dr4OjAaeeODo7qf/3e/9L05HS+7+rXXz1n&#10;3GM/eyx/3X3xwpmoaCBE0s7TbuDM2CvpDZKu0fzVQP5U0hckrTqbmwIAAAAAAAAAAAAAAAAAFJe1&#10;1rW6hzKZzOZg2xjj+iXDibGxsfWu9wUAII5kqTdwDjFyDIRYa/cG211dXWslVTvdNFshBAgKVwjp&#10;aFnygte97To99vPH9J1//I4kKT2b1lc/9VXd9bd36ZKrLtHzrnyeNm7ZqPbV7UokExo6PqQnH3pS&#10;937tXo0OjebXefFrXjwn8DEyMKJf/fuv8u1LXnTJgvuIBkKMMaUIhJz0H5Iul/QeSX8pqT3X70m6&#10;UdJbJH1K0qclTZZigwAAAAAAAAAAAAAAAACA+DzPe8b3fddp0bOke+cddRrW2gvjzAMAwBWBkJyt&#10;W7e2ZTKZJsdpe4INz/NcK4zI933X5CjKX1ErhEiSMUa3fP4WVVVX6Z7P3ZPv9zO+Hn/wcT3+4OOL&#10;rrG8Y7lu+fwtc/q/84/fUXo2LUmqqavRZS+5bN75szOzGhsYC/VZa3tdfo4zIKNsNZC7JX1E0h/p&#10;1P8uNkr6uKT3Svrfkr4myfn/MwAAAAAAAAAAAAAAAAAAlMbY2NjuhoYG12lLDoTMswYAAGeEV+oN&#10;nCt834/z8I0+5J3XsNbuWXwUKsUHPvCBGkV+j4oRCJEkL+HpQ5/9kD51z6e0av0qp7mbnrdJ//jg&#10;P2rlupWh/tR0St/4P9/It1/8mhertr523jWGjw7P6auurj5XKuQMS/q/JG2T9IPIe+skfVXSI5Lm&#10;T7sAAAAAAAAAAAAAAAAAAM45hw8fnjTGHHWcRiAEAHDeIBBySpwwR+ghb4xxXiOTyVASDHnj4+MX&#10;SkoE+1o6Wop6j5f/3sv17We+rb/6xl/pmjdco5b2hdffctkW3fwPN+uuR+7S+k3r57z/rS98SyeO&#10;nMi3f+ddv7PgWvMEQvbfcccdk677P8N2SfptSa+StCPy3mWSLjnrOwIAAAAAAAAAAAAAAAAALIXr&#10;Oc3QWdBdu3YNSBpbyhoAAJwpyVJv4BxSjOoermtM9vX1Pet6X5SvTCazxfNO5bTqm+pV2zB/xY2l&#10;qK6p1rVvvlbXvvlaWWs1cHRAR/Yf0cjAiKy1am5r1satG9XU1nTadV76updq1fpV6tvRpxNHTuiF&#10;v/XCBccOHRmKdvUu/Sc5Y/5N2fDHTZI+KulkmZaeku0IAAAAAAAAAAAAAAAAABDHHklXOYzfqOwX&#10;O2dybZtb41KHNQiEAADOCgIhOb7vdxljXKbYurq6/ZG+Cx1vu1fZDwqAJCmRSGy19tSvROvq1tOM&#10;Lg5jjNpXt6t9dbvz3DUXrNGaC9YUNDYaCDHG7HS+4dk1K+l2SV+XdKuy4ZBo1RAAAAAAAAAAAAAA&#10;AAAAwLnNtUJIcuvWret37tzZF1nDJRByoSQjzogCAM4wb/EhFcM1jXmgp6cntcQ1XD9koPxtDTYW&#10;C4QcP3xcj/38MQ0+O6hgkORcNE+FkHM9EHLSgKQPKPt/m/ES7wUAAAAAAAAAAAAAAAAA4Mb5rKa1&#10;Nnoe1HWN5m3btp35b4QGAFQ8AiE5xhinMIcxZk+wvWnTpiZJriUWCIQgxFrrFAj5xQ9/oRtfeqOu&#10;7bhW17Rdo91P7s6/l0lnzpmQiLVWw88Oh/oymcz5Egg5ac/iQwAAAAAAAAAAAAAAAAAA55glB0Ks&#10;tc5rpNNp1y8ZBwDAWbLUGzgXbN++vWp0dLTTcVro4e553gWuh++joRJUPKNIhZCWjpbTTujf1Z+/&#10;Hhse08q1K/Ptf/70P+vLf/1lbdy6URu2bMi/Nm7ZqHWb1qm6prq4uz+N8cFxpVPpUF8ymew9axsA&#10;AAAAAAAAAAAAAAAAAFSkRCKxJ51OLz4wwPf9pVYIUSaT6ZL0iOs8AABcEAiRNDIy0mmMca2WEn24&#10;x0lyUiEEeW9729s6JDUF+xarELJ/1/78dfPyZjW1NYXeGxse05MPPaknH3oyNM/zPK25YE0oJHIy&#10;ONK2qk3GmCL8RKcMHRmKdo3deeedR4p6EwAAAAAAAAAAAAAAAAAAInbs2HG0u7t7WlKtw7TQmVDf&#10;9/cmEgmn+3qed6HTBAAAYiAQIskYEyfMEaruYa2N8+AmEII8z/NC1UESyYSWLV922jmbL9mskYER&#10;9e/q1/pN60Pv7e/dv8Asyfd9HdxzUAf3HNQvf/TL0HsNTQ1zQiIbtmxQZ3enqmvjVRWZJxCyU5Jb&#10;SR0AAAAAAAAAAAAAAAAAANxZZc9rXuQwJ3QmtK6ubn8qlbKSCv625XmqjAAAUHQEQrKKUd3DdQ2b&#10;SqX6YtwXZcrzvC3BdktHi4x3+s+ON33sJt30sZskSanpVOi9V7/91eq6qEt9vX3a37tfA0cHCtrH&#10;xOiEnn74aT398NOh/stecpm++PMvFrRGVDQQYq3tjbUQAAAAAAAAAAAAAAAAAADunAIh0S8a7+np&#10;SXV3dx+Q1OlwTwIhAIAzjkBIlvND1/O8pQZCDvX19U273hdlLVQhpHV1q9PkaPWO373xd0PtidEJ&#10;7d+1X/27+rW/d3/2lWtPTUwtuv767vWLjlnIAhVCAAAAAAAAAAAAAAAAAAA4G/Y4jm/buHFjS19f&#10;33Cgb68cAiHRUAkAAGcCgZAs14fuyM6dOweXuEY0UAKEAiEtHS1FXbyhqUEXXXGRLroiHHK21ur4&#10;4eP5kEj/rn719fapf1e/Du87LN/3JUkbNm+IfW8CIQAAAAAAAAAAAAAAAACAEnI+s5lMJi+Q9Hhk&#10;jasdlujctm1bdU9PT8r13gAAFIpAiCRjzAXWWpcpeyUFJyQkbXS8LYEQRC2pQkhcxhitXLtSK9eu&#10;1POveX7ovdRMSof2HtL+3v264DkXxFo/NZXS5MhktJtACAAAAAAAAAAAAAAAAADgbHE+s5mr8BEN&#10;hLjwpqenOyXtdr03AACFIhAiyVq70XFK6KHe1dW1VlKV4xqu5cdQxm688cb6VCoVKsFxtgIhp1Nd&#10;U60LnnNB7DCING91EL+pqYkPuAAAAAAAAAAAAAAAAACAsyXOmc2uSNs5VJJIJDaIQAgA4AzySr2B&#10;Urv44osbJC13mWOt7Qu2Pc+LPvQLQYUQ5KVSqc3RvnMhEFIM8wRC9t1+++0zpdgLAAAAAAAAAAAA&#10;AAAAAKDyTE1N9cWYdmGwET07Wgjf9zcsPgoAgPgqvkLI1NRUp+scY8z+SHuj6xrWWgIhyLPWbjbG&#10;5NsNLQ2qqnEtOnOK7/v69B9/Wk1tTdqweYMueM4F2nzpnMzJWTFPIGRnKfYBAAAAAAAAAAAAAAAA&#10;AKhMBw8enOru7j4saU2hc4wxoTBHIpHY7/u+0309z3M+owoAgIuKD4T4vr/B89wKpVhr90faG4KH&#10;+QuRTqf7nCagrBljQlVmmlc2L2m9n37zp/qX2/4l337fX71vwUDI4LODuu/u+7S/d7+qaqq05dIt&#10;uvr1V6uhqWFJezhp+OhwtKu3KAsDAAAAAAAAAAAAAAAAAFAga+0+Y0zBgRBrbSjM0dvbe7S7uzsl&#10;qdphDSqEAADOqIoPhHie5/yw9TwvWiHEdY2Zvr6+Y673Rfmy1l4YDBU1rWiKvVYmndHn/+Lz+fZL&#10;XvsS3fDhG+Yde/+37tetN9yqyfHJUP+ylmW6+fM369o3XRt7HydRIQQAAAAAAAAAAAAAAAAAUGrG&#10;mH5JL3KYskGSkWRzbV/SAUkXOtyTQAgA4IxyK41RhuKkL1Op1JwKIY5L9Cv7wQCQNLdCSFN7/EDI&#10;T+/5qfp39UuSqmurdfM/3Kz5Ktg8/uDj+vCbPjwnDCJJY8NjuuXNt+gn3/xJ7H1IkvWthp+dUyGE&#10;QAgAAAAAAAAAAAAAAAAA4KwyxuxffFRIw9atW9uCHdZapzWoEAIAONMqPhASI3052tfXFzrhHmMN&#10;1w8VKH+hxPBSKoTc+8/35q/f+L43auW6lXPGZNIZ/eUf/KX8zOlzSX99019rdGg09l5Gjo/MuUcm&#10;k+mNvSAAAAAAAAAAAAAAAAAAoJLVSLpY0qtdJ7qGOSQpnU6HzofGCJWsF2d1AQBnUMU/ZFzTl/N8&#10;IPCUfWAXLMYHApSx66+/vlqR36Fl7ctirTWbmtXD9z98au3/cf284/7j2/+h/b2nfg2vuu4q/fjw&#10;j/Wf0/+p2350m9pXt0uSRodG9d0vfTfWXiRp6MjQnK677rrreOwFAQAAAAAAAAAAAAAAAACV7CJJ&#10;T0j6oaTlLhPjnN30PK8z2I4RKqnavHnzatf7AgBQqIoPhLhW94h+INiyZUuHpGqXNeKkTFG+Ghoa&#10;Nijyb7F5RXOstfb27NXM1Iwkqfvibq3tWjvvuO/d+b38dVNbkz7x9U+ofXW7qmuqddV1V+mWz9+S&#10;f//BHzwYay/S3ECIMWanJBt7QQAAAAAAAAAAAAAAAADA+cwscf7ewPVVLhN933c+uxn90vE4oZJM&#10;JuN0ThUAABcVHQjZvn17laQ1LnOiYY44D2pjTL/rHJQvY0xXsO0lPDW0NMRa69C+Q/nr52x/zrxj&#10;Bo8N6qH7Hsq33/T+N2lZS7giyZWvulKJZEKStO/pfbH2Is0NhPi+vzP2YgAAAAAAAAAAAAAAAACA&#10;89UXJB2U9P0lrjMiaTB3/TqXiTU1Nc5nN6NfOh4nVJJIJDoXHwUAQDwVHQiZmJhYK8f/BtF0p+d5&#10;zoGQOB8IUL6stRcG28uWL5Px4oWgx4fH89ftq9vnHfPAdx6Q7/v59mv/+2vnjKmqrlJLe4skaWRw&#10;JNZeJGn02GiobYzZFXsxAAAAAAAAAAAAAAAAAMD5qk3SWkkXLjawACerhLzNZb2enp5xnQqTFCRa&#10;ISSRSDif//R9nwohAIAzpqIDIel02vkhG60QEudBHecDAcpXtEJI04qm2Gslq5P565npmXnH3Pu1&#10;e/PXF11xkdZ2rZ133OzMrCTJ8+L/z8TI8XCYxFq7d4GhAAAAAAAAAAAAAAAAAIDydfLc5AVa+tnV&#10;k+fQaiXdL+l3JHVIKuSbmJ3Ob0YrhFRVVR2UZJeyBgAAxZRcfEj58jxvg7VOz+U5FUJiPKj9xsbG&#10;g45zUMaiFUKaVzTHXmvVulX5652P7Zzz/u4nd+vxBx/Pt19x/SvmXWdybFKjQ9nqHicrhbjKpDOa&#10;GJoI9Rlj9sVaDAAAAAAAAAAAAAAAAABwPjt59rJG2fDG4dOMbZS0QdLGBf5eFRjbKek7uevVko6e&#10;bhPW2v3GmMsK3bS1tjPY7unpSXV3dx9WttpJoQiEAADOmIoOhERLeRUimUz2R7pc1zj86KOPzrre&#10;F2UtVCFkWfuy2AttvXyrEsmEMumMHvvZY3r64ad10fMvkpQNaPztB/82P9ZLeLrubdfNu07Pwz35&#10;6/Wb1sfay/jguKKBq+rqagIhAAAAAAAAAAAAAAAAAFB5gl/GfamkFVo49LE85j3WaZFASPRLwQuw&#10;Ys2aNfWHDx+eDPT1i0AIAOAcUdGBEGOMa4WQ1I4dO56N9Dk9qK21rh8mUN6MpFCFkKYVTbEXa2hq&#10;0Iuue5F+/v2fy1qrm15+k17/ntervaNdD3z3Af36P3+dH3vN716jFWtWzLvO/d+6P3+99fKt1a/q&#10;6AAAIABJREFUsfYyenw01LbWjt9xxx0DsRYDAAAAAAAAAAAAAAAAAJzPgmcnf1ikNQeVDWfsz72G&#10;F5uQqxDidJPGxsZOSTsDXfslXemwxAZlzwo6HVgFAKAQFR0IiVEhpF+SH2gbOQZCjDHRCiOoYG9/&#10;+9tXSGoI9jW1xw+ESNJ7P/pe/fLeXyqTzmhybFJf//uvzxmTrErqpo/dNO/8seEx/fCuU5+3n3/N&#10;82PtY+T4SKhtjNknPtACAAAAAAAAAAAAAAAAQCVy/TJtK+lwbl4w9LE/0Dfmuok4Zzh939+gQCDE&#10;GLPf8cvIG7dt29ba09Mz6HpvAAAWU+mBkE7HpGfoA8m2bdtaU6lUo8sCMcqNoYwlEomuaN9SKoRI&#10;0pbLtujmf7hZn7jxE1roQ+ef3van2rh147zvfeWTX9HkWLa63bKWZXrhtS+MtY+xE+HP2rlACAAA&#10;AAAAAAAAAAAAAACg8gxLGpV08oBcSnODHsH2wdyYovI8b7/v+4sPDM/pDLZ933euMjIzM7NB2Yom&#10;AAAUVSUHQowxZp3jnFCYY2ZmZoPrQ91aSyAEedbaC4O/Q1U1VaptrF3yuq9/z+u1ftN6fe7PPqcn&#10;fvlEvn/Dlg163yfep2vecM2883Y9sUtf+7uv5dtv/ZO3qrq2OtYeRo+PhtrW2r2xFgIAAAAAAAAA&#10;AAAAAAAAlIP9kp4n6T5J10lyS2YUQSaTcQ5zWGs3BNue57lWCJExZq2kx50mAQBQgIoNhHR2drZI&#10;qneZY4w5EF3G9b5UCEGQ53kXBD8YLmtfJtcPmwvZfvV2fekXX9L4yLiOHTqmZS3L1L66fcH1RwdH&#10;9aHf+5Ay6YwkqXVFq97yx2+Jff/RE3MCIVQIAQAAAAAAAAAAAAAAAIDK1adsIKRDJQiDSNLu3btP&#10;dHd3T0mqK3SOMSYUCMlkMv2e57ne2vULzAEAKEjFBkLq6+vXZTIZ12kHgw3P89a5pjx93+93vSnK&#10;l+/7oSozzSuai36PxuZGNTY3Ljruqf96Spe86BK1r27XwT0HdcOHb1B9o1NmKmTsxFiobYwhEAIA&#10;AAAAAAAAAAAAAAAAlevkF2o7fxl3EdncPrY6zFkbbMzOzh6qqalxve/axYcAAOCuYgMhvu87py0z&#10;mczBSJfzGolEgkAIgjYGG00rmkq0Demq667SVdddVZS1ZmdmNTk6GepLJBIEQgAAAAAAAAAAAAAA&#10;AACgcp0MhLRIapQ0XqJ9HJBDIMRaGzor2t/fP9zd3T0pyeUbl6kQAgA4I5xrVpUR57RlVVXVoUiX&#10;6wN6tLe3d2zxYagU0VJyy9qXlWorRRWtDiJJNTU1fWd9IwAAAAAAAAAAAAAAAACAc8X+wPX6ku1C&#10;in45+GLWSTKBtpUUPU+6GCqEAADOiEoOhDinLScnJ6MfAlwf0K4fAFDGbr31Vk+R0nfNK5pLtJvi&#10;Gj0xGu06/rnPfa5UaW4AAAAAAAAAAAAAAAAAQOn9u6TtklZK2lnCfbie5azr7OxsCXYYY+KESgAA&#10;KLpkqTdQQq4P16n+/v7hYEe0DFgBXD8AoIz19fWtlFQT7CuXCiGjx+cEQvaVYh8AAAAAAAAAAAAA&#10;AAAAgHPGYO5Vas5nOevr69dJGgp0USEEAHBOqOQKIa4P14PKlvk6ycg9VEIgBEEbox3lUiFk5PhI&#10;tItACAAAAAAAAAAAAAAAAADgXOB8ltP3/eh5Udc1mrZs2VIe3xgNADinVGwgxLW6R7S8V678V53j&#10;bV0ToShjxpgNwXZtY62qaqtKtZ2iGjsxFu0iEAIAAAAAAAAAAAAAAAAAOBfEOcsZ/RJy51CJtZYq&#10;IQCAokuWegMl5FrdI/QBoL6+fl0mk3G9JxVCkOf7/gZjTL7d1N5Uwt0U1+jx0VDbWksgBAAAAAAA&#10;AAAAAAAAAABQqBZJWyVtkNQhqU3ZL/G2ksYlHZa0Q9KjkmZcFjbGHLTWuu4neuY0TqhknaSdMeYB&#10;ALCgigyEXHzxxQ1TU1MtjtNCYY7Z2dm1nudcYIVACPKiFUKaVpRHIMRaq9ET4UCIMYZACAAAAAAA&#10;AAAAAAAAAABgIe2SXifpWklXSuoscN6EpH+V9AlJvYVM2LVr10B3d/eMpJpCN+f7fqi6R8xQCRVC&#10;AABF55xoKAepVCrOQzWU5kwkEq4VRuasgYq3Mdgol0DIzOSMUlOpUF8ikSAQAgAAAAAAAAAAAAAA&#10;AACIukjSN5St+PElSW9S4WEQSWqQ9HZJT0q6scA5Vo7nOT3PWxdpO58HtdbGOXcKAMBpVWQgJOZD&#10;NVrdw3kNYwwVQhAUrhDSXh6BkLETY9EuOzo62l+KvQAAAAAAAAAAAAAAAAAAzkmepI9I+rWkN0uq&#10;Os3YEUn7JT0h6WeSfirpUUnBw2pVkr6QW6sQTuc5o+dOd+zYcUxS2mUNUSEEAHAGJEu9gVKIGQgJ&#10;pTl9319rjHGZP7Nr166BGPdFeTLW2g3B36FyqRAyenw02nXwnnvuSc03FgAAAAAAAAAAAAAAAABQ&#10;kT4j6QORvuOS7pfUI6lX0k5Jz0iaWmCNhKSXSPq4pBfn+j4r6V5lQySn4xQIMcZEwxwZSUckrXdY&#10;hgohAICiq8gKIYqRskwkEqGHf7T8VwEOKVtmDNAtt9zS4XleY7CvXCqEjJ6YEwjZV4p9AAAAAAAA&#10;AAAAAAAAAADOSa9VOAzymKTflrRa2QofH5f0TWWrhywUBpGyoYwHJL1M0o9yfW2S3lbAHg4tPuQU&#10;a23rmjVr6iPdTqESUSEEAHAGVGSFELmnLDO58l55MSqEuD74Ucauvvrqv3jZy16mHTt26F3vepfa&#10;2tr0nc98Rx0bOrSqc5Xa17erc1unbOL8yxDNUyGEQAgAAAAAAAAAAAAAAAAA4KQPB67vlPReSekl&#10;rJdWNmDy6lz7NcpWCjkd5zOdtbW1a5WtWHKSU6hEVAgBAJwBFRkIsda6PlQPK5skzfM8b521Tof1&#10;CYQgL5lMXpZMJjU6OqpHHnlEknTfffeFxoyMjKihqUGpyJ+H/vMhTWem1d7Zrra1bfKS51ahHyqE&#10;AAAAAAAAAAAAAAAAAAAW0Czpqtz1Pkl/qKWFQU7aK+lpSRdJuriA8c5nOo0x6xQOhLiusXLbtm3V&#10;PT09Kdd7AwCwkEoNhKxxrO4RSnGuWbOm3lrb6nhb1yQoylhNTc16Serv75/3/ebmZjU1NUmS6nJ/&#10;Trrt5tv085//XJKUSCTUsbpDa9ev1Xs+8B697vdfNydAki7KZ+XCRSuEWGsJhAAAAAAAAAAAAAAA&#10;AAAAJGmDpJMHOL8vqZjhiAPKBkJWFDDW+UxnLhCypDWmpqY6JM1/cBAAgBgqMhBijOlwnHI42MiV&#10;/XJFhRDk1dXVNUsLB0LWr1+/4NzgnEwmo0MHD+nQwUN65zveqVVaNWf8j//tx/rgBz+otZ1rtaZz&#10;jVZ3rtaqzlXquKBDl770UqWUkpVTtZsFWWvnVAgxxhAIAQAAAAAAAAAAAAAAAABIUlXgerDIay/L&#10;/Z1ZbKAx5qC1bufmPM9bciAkmUwSCAEAFFUlBkI8SU6BEGvtkWA7kUisjnFfKoQg79vf/vbPH3ro&#10;oVdNTU3pHe94hyYmJjQ0PKSBEwM6duyYNmzYMO883/d16ND8v0oLhUj27d2nXb27tKt3V6i/s7NT&#10;+/fvlyTNajZUVeTrX/26qhuqtaJzhdrXt6upo0mFVNWZHJlUZjb8WTqZTBIIAQAAAAAAAAAAAAAA&#10;AABI0kDgOs5ZzIWsknRF7nrRM2u7du062t3dnZGUKPQG1trQ2VPf9496nue0Sd/3i/kzAwBQeYGQ&#10;zZs3t1lrnX5uY0woEGKt7SjkcHxkzuHFR6FSHDhwoOHAgQOSJM/zdN2N1+nSay89NcCXdmmX6lWv&#10;WtWqRjWqUpUGjg2os7NTR48e1cTERGjNzs7Ohe41b38wQFKV+9OgBknSRz/4UY2MjOTfr6mp0Zq1&#10;a3TbF2/TlddcGQqPpJTStD8teZpTHURSat26dfzuAwAAAAAAAAAAAAAAAAAk6YCkCUkNkq5R9ku+&#10;/SWuWS3py7m/JenfC5iTkXRMDqEUY0xobCKROOJaZcQY4/SF5gAALKbiAiGe563OZBatBhZirT0a&#10;bMd5ICeTySOLj0IFWRtsNLY2ht/1pLHcn5AO6e7dd0uSju09poNPHdThZw7r+KHjWr5+uVJKKaGE&#10;PHkyyoaWDh48OO8GFgqQjIyMhMIgkjQzM6N9e/dped1yLdfyOXM+9Tef0ic/+UmtWbtGy9uW65JL&#10;LtFv/uZv6tixY9Pvf//7l/phHQAAAAAAAAAAAAAAAABQHjKS7pf025K6Jb1b0hdjrmUkvVTSpyVd&#10;lutLS/psgfOPyCEQEq0QkkqljlZVVRU6XdLcUAkAAEtVcYGQTCbjHOYwxkQDIatdU53T09NHFx+F&#10;CmEkrQt2NLQ2OC+ysmulVnat1OW6XJJ0JPfnJE+e6lSnV77llVrXvU7HDx/XwLEBDZwY0IkTJ7R5&#10;8+Z51+3v71/wnsGqItE5w8PDGh4eliRt2bJF119/vZ555pnGeScAAAAAAAAAAAAAAAAAACrVPygb&#10;CJGkz0vqlHSbpOOnmWMkrZC0WdIWSc+T9BpJmyLjbpbUW+A+XM91hsIcfX19I93d3TOSagpdIBoq&#10;AQBgqSouEGKt7TDGuM45Emm7PpCH+/r6ph3noEy9853vbLfWVgf7lrUtK/p9fPma0IQuetVFuuhV&#10;F8075gk9oQY1qE51qlWtalSjY0PHtP2K7Tpx/ISOHj2qmZkZSVJVVZXWrFkz7zrREMnJ6iMTExOz&#10;RfyRAAAAAAAAAAAAAAAAAADnvx9L+pakN0jyJP2ZpP8t6SlJuyWNSKqX1BR4rZPUcpo1M5I+LOnv&#10;Ct2EMeaI45eDR8+OWmWrjGx0uCeBEABAUVVcICROua1EIhGtENLh+CGA6iDIy2Qy6zzPy7eNMapv&#10;ri/JXtJKayT356SW32zRFx7+giTJ930defqI+p/q18izIxr1RlWtaiVzfzxlf46FAiHT09NjZ+lH&#10;AQAAAAAAAAAAAAAAAACcH6yk/65sZY3X5vqMslU/nhdjvR8qGyh5wmkT1rqe7Wzctm1bY09Pz3ig&#10;76gcAiHWWuczrAAAnE4lBkJcwxx29erVx3p7T1UQc60QYow5svgoVArP89YF2/XN9fIS3kLDS8rz&#10;PK197lqtfe5aSdIe7Zk7Rp7+7At/pr5f96n34V6Nj42rrq5Ou3fv1vDw8O6zvWcAAAAAAAAAAAAA&#10;AAAAwDlvQtLrJL1d0p9Keq7D3BlJv1K20sjd0jwH2woQo0KIpqenO5StYnKS6/lQKoQAAIqq4gIh&#10;MdKVxx944IF0pM9pjRgpUpQxY8y64IfIhtaGEu5m6Xz56nphl7pe2KU9v96junSd7r33Xt17773y&#10;PO8jpd4fAAAAAAAAAAAAAAAAAOCcZCX9U+7VLenK3N+rJNXnxkxJGlY2eNEvaaekXkmzS755jLOd&#10;iURitcKBENc1OpSthuKWRAEAYAEVFwiRe7oy+rBOSFrhsoAxhkAI8qy1oQohja2NpdpKUaVTac1M&#10;zIT6fN8/WKLtAAAAAAAAAAAAAAAAAADOH8/kXmeN53lHfd93muP7fugMqrX2qDHGZYnqbdu2tfb0&#10;9Aw63RgAgAV4pd5ACbhWCAmV89q4ceMKOf53s9a6lgRDeVsbbJzvFUJOGh8an9Pned6hEmwFAAAA&#10;AAAAAAAAAAAAAIDTinO20xgTOoPqeZ7zGjMzM67nWAEAWFAlBkKWVCEkmUw6P4jjlBVDWQtVCFnW&#10;tqxU+yiqiaGJaNfonXfeOVaKvQAAAAAAAAAAAAAAAAAAcDrj4+POZzuttaEzqL7vO6/heZ7rOVYA&#10;ABaULPUGzqZ169bVSWp2mWOMCaU3Pc/rsNY63TdOAhRlLRQIKeMKIQdLsQ8AAAAAAAAAAAAAAAAA&#10;QFkxklolrVT2DGiVJCtpVNJhSQNxFj18+PBkd3f3qKSmgjcSqRCSSCSO+L7vdF/f9wmEAACKpqIC&#10;IQ0NDR2uD95odY9ourMQmUyGCiE4ySgSCGlsbSzRVoprngohh0qxDwAAAAAAAAAAAAAAAADAectI&#10;2irpFZJeIOl5ki6UdLpvXn5W0s8k/Yuk70nKFHoza+1RY4xLICR0hjSTyRw1xhQ6/eQaqxcfBQBA&#10;YSoqEJLJZDpiPHiPRtrOFUKqqqqoEAJJ0g033NCsyAfTxrbyCISMDY6F2tZaKoQAAAAAAAAAAAAA&#10;AAAAAApRL+kPJL1X0nMc566S9Mbc69eS3p77e1HGmCOSNhd6I2ttKMxRU1NzLJVKFb5TxfticgAA&#10;FuKVegNnU5xUpbX2SKTtusbszp07B13vi/KUSCTWRfsaWk4XXD5/TA5PhtrGGAIhAAAAAAAAAAAA&#10;AAAAAIDFXCupV9Jn5B4GibpY0i8kXV7IYGvt0cVHhYTCHD09PSlJJ1wWoEIIAKCYKqpCiLV2lWuF&#10;kEQisdQKIUcluZUUQdlKp9Nrgr+DtQ21SlaXxz/DaIUQY8yhEm0FAAAAAAAAAAAAAAAAAHB+eKuk&#10;f9LcLzjfJ2mHpD2B1zFJ45Imcq9ZSc2Stkp6jaR3S2qQtEzSN5QNh8yc7ua5CiEuVl599dXJBx54&#10;IB3oOyqpvdAFqBACACim8jiJXriVrhPS6XQoEBLjQeyaHkV5C/3+1LfUl2ofRTcxNBFq+75PhRAA&#10;AAAAAAAAAAAAAAAAwEK2SPqSToVBRiTdJunLygZCCjEiqV/SfZL+XtJPJV0oabOkNykbNlmQtfao&#10;4xeNmyNHjqyUdDjQd1TScx3WWOFyQwAATieaqCx3rg/R1O7du8cifa6hEgIhCAoFQhqaG0q1j6Ly&#10;M74mRyZDfYlEgkAIAAAAAAAAAAAAAAAAAGAht0iqyV3/StmAyJ+r8DBIVJ+ktwTab1xsgud5rhVC&#10;ZK2NnkU97jLf8zwCIQCAoqmoQEiMh+hxSTbYYYxxCoRYa591vCfKW7hCSHN5VAiZHJmUtaF/Kkom&#10;k4dKtB0AAAAAAAAAAAAAAAAAwLnNk/S63PV47roY5y1/JWlH7vr5iw3OZDLHXG9grY2eI3UKhFhr&#10;2yU5lSUBAGAhFRUIkXuFkNBDevv27VXW2talrIGKV5aBkPGh8WjXzB133DFQir0AAAAAAAAAAAAA&#10;AAAAAM55qyS15K7vVXHCICc9nft7pU5VIFlInDOeS6oQIinZ2dnZsvgwAAAWV1GBkHnKdC0m9JAe&#10;GBhYHuO2BEKQ53leWQZCJoYmol0HFamuAwAAAAAAAAAAAAAAAABATkPg+mCR184ErqtPN9BaW4pA&#10;iOrr613PswIAMK+KCoRoiRVCamtr4zyACYQgqDwDIcNzAiGHS7EPAAAAAAAAAAAAAAAAAMB5YTRw&#10;3VrEdY2ki3PX05LmHG4LSqVSJQmExPiCcwAA5lVJgRBPUrvjnGPBRswHMIEQ5FlrQ4GQhuaGhYae&#10;VyZHJ6NdR0uxDwAAAAAAAAAAAAAAAADAeeG4pJHc9YuUDXIUw5slbc1dPyLJP93ggwcPTmmR0Mg8&#10;QmdJjTHHFhq4EAIhAIBiqZhAyNatW1slJVzmGGNCYQ4CIViKD3zgAzWKJJnLpULI5AiBEAAAAAAA&#10;AAAAAAAAAABAwaykn+WuuyW9aYnrJST9oaSvBPq+WuBc13Oe0UBInHOiK2PMAQBgjooJhPi+X4ww&#10;h/Ma1loCIZAkjYyMrIr2EQgBAAAAAAAAAAAAAAAAAFSoOwPXX5b0B5KSDvObJL1A0kck7ZD0OUnV&#10;ufceUeGBENcKH6GzpMlk0vmcKBVCAADF4vLgPN8tORBirXVOZGYyGQIhOKkj2PASnmoaakq1l6Ii&#10;EAIAAAAAAAAAAAAAAAAAcPQ9ST+R9EpJtZLukPQJSfcrG/AYVPaca4Ok+tyrQ1JX7rV8gXWflvQ6&#10;SbMF7sPpnGf0LGlPT89wd3d3RtkqJYUiEAIAKIqKCYTESVPOU8bLdY2xvr6+adf7ojwZY0KBkLqm&#10;OhljSrWdoiIQAgAAAAAAAAAAAAAAAABwZCW9WdK/Sboi17dC0ptirjerbJWQP5M07jDPKRDieV70&#10;LKkv6YSkVQ7LEAgBABSFV+oNnEWlCIRQHQRBoUBIQ3NDqfZRVNZaTYxMhPqMMQRCAAAAAAAAAAAA&#10;AAAAAACLGZT0EkkflTQcc42nJP2FslVD/qfcwiCSe4WQ1u3bt1ctZQ0RCAEAFEnFVAhRjIfn5OQk&#10;gRAUUygQUt9cX6p9FNXMxIysb0N9BEIAAAAAAAAAAAAAAAAAAAWalnSrpE9JeqWyAZGLJK2WtExS&#10;laSUpDFlK3EckrRH2SDIQ5KeXeL9nc96DgwMLJeUPydnjDlurT3NjDkIhAAAioJAyMLS/f390bQp&#10;gRAsRVkGQiZHJqNdNplM8rsPAAAAAAAAAAAAAAAAAHAxJel7udfZ5Hzerba2doUCgZAYaxAIAQAU&#10;hVfqDZxFTg9PY8wJSdG4JoEQxOZ5XlkGQiZGJqJdJ+64447ZUuwFAAAAAAAAAAAAAAAAAABHzmc9&#10;rbWh86S+78cJhBjX+wIAEFVJgZCVLoPneTgnJC13vCeBEASVZSBkngohR+cbBwAAAAAAAAAAAAAA&#10;AADAucYYs+RAiNzPi1Z3dXU1ud4XAICoSgqEtDuODz2cL7zwwuVyT2MSCEGetTYUCGlobijVVooq&#10;Ggix1j5boq0AAAAAAAAAAAAAAAAAAOAkZiAk+iXlzmsYY6KhEgAAnCVLvYGzaEnVPeI8eON8SED5&#10;stauMOZUpqiuqa6EuykeKoQAAAAAAAAAAAAAAAAAAM6AWkm/IekySVskbZC0SlKbpPrcmJSy5z33&#10;S3pM0n2SHpZkC71JMpk8nkqlXPe21AohSiQSba5zAACIqqRAiNOD0/O8gWDbGOMaKJGoEIKcG264&#10;oVZSY7CvtrG2RLspLgIhAAAAAAAAAAAAAAAAAIAiSUr6b5LeIemVkmoKmLNe0uW5eR+X1CPpw5J+&#10;UMgNe3p6Jrq7u6ckFfwtz9EzpYlEYsD3/UKnS5IymQyBEADAknml3sDZsGnTphqdSoMWxFo7GGwb&#10;Y+I8eE/EmIMy5Pv+nEBRfZPTr+Q5a3KUQAgAAAAAAAAAAAAAAAAAYMleLulpSd+U9FoVFgaZzzZJ&#10;35f0MUmmgPFW0sCio4ITrA2dKfV9f3ChsQvxPK/VdQ4AAFEVUSEknU63VlVVOc2JBkKstc4P3kwm&#10;4/yAR3lKJpPtwfSvMUY19XE/q55bqBACAAAAAAAAAAAAAAAAAFii90m6XfMHOI5L2i+pT1K/pFFJ&#10;M5JSub89SaslXSbpZToVJPmIpL2SvlLA/QclrXPYb+hMaSaTGUwkEg7TY39ROQAAIRURCEkmk84P&#10;TWPMUKTdZq11WqO2tpZACE5aEWzUNNTIeIUEj8990UBIIpF4tkRbAQAAAAAAAAAAAAAAAACcf14h&#10;6f8NtKclfU3SPZL+P0ljDmutlPQZSb+fa/8/ku6WNLXIPNfznqFzqXV1dYOpVMppgWiVEQAA4vBK&#10;vYGzwfM854dmtEKI7/vOa/T09Iy4zkF58n2/Pdiubawt1VaKylqr6fHpUF86nT5Wou0AAAAAAAAA&#10;AAAAAAAAAM4vRtLfBNoPSNok6Q8k3Se3MIgkHZP0Vkk/yLVXSPrtAuYNLT4kJHSmtKenZ0LS7FLW&#10;AAAgjooIhMQJc3ieFwqExCjNNSwp43pflCdjTCgQUresrlRbKaqZiRlFK+ckk8kTJdoOAAAAAAAA&#10;AAAAAAAAAOD8skXSpbnrZyS9RtKhJa5pJX080L56sQnGGKcKIfOcKbVyrDJChRAAQDFURCAkRphD&#10;vu8vNRDiWj4MZcxaW5aBkGh1EEkaGxsjEAIAAAAAAAAAAAAAAAAAKMSlgevPSZos0rqPSkrlrjct&#10;Ntha6xrmaJGUiHQvNVQCAIAzAiELSKfToQezaxLT9cMByl4oEFLbWFuqfRTV1NhUtGv0nnvuSc03&#10;FgAAAAAAAAAAAAAAAACAiODZzJ1FXDcjaTR33bTY4BhnPs22bdual7IGgRAAQDFURCDEWtvqOieZ&#10;TA4F28YYpzWMMUOLj0IFKcsKIfMEQqgOAgAAAAAAAAAAAAAAAAAo1HTgupgH6+oknTz3Ob7Y4Dhn&#10;PmdmZkLnSo0xrlVGnM+2AgAQVRGBkBgpysndu3fPBDuoEIIlWhFslEsgZHp8OtpFIAQAAAAAAAAA&#10;AAAAAAAAUKj+wPUlRVz3zZISuevexQbHOfPpeV70XKnrGlQIAQAsWUUEQlzDHJr/oey0hmvSE2Uv&#10;VCGktrG2VPsoqnkqhBwvxT4AAAAAAAAAAAAAAAAAAOelhyVlctfvktRQhDWvlPT3gfYPFpvgeZ7z&#10;mU/f90PnSmOcG22TZFzvCwBAUEUEQuSeogw9lK+++uqkpOalrIGKFwqElEuFkHkCIVQIAQAAAAAA&#10;AAAAAAAAAAAUakSnAhvrJX1b0ooY6xhJV0i6Q9KDOnXm8xFJ/7bYZN/3nc98GmNCZ1NjVBmp2rZt&#10;WzECMACACpYs9QbOBmttmzFOIcqhYOPw4cMtrvekQggCjMq0Qsj0+HSobYwhEAIAAAAAAAAAAAAA&#10;AAAAcPERSa+WVCXplZL2KRsM+ZmkXZLGc+9V5141ktZI6gy8tklaGVn3mKS3SPIX20AmkxlMJt2O&#10;1M4XCHE8q6qpqak2ZX8+AABiqYhASPShW4BQmCOdTrcmEgmnBay1Q4uPQiV417ve1ej7fnWwr1wr&#10;hFhrCYQAAAAAAAAAAAAAAAAAAFw8Kendkr4iyZPUIOltuVdc/6VsGGRvIYMTiYTzmU9rbWuw7Xne&#10;oLXWaY1EItEmqd/13gAAnOSVegNngzGmdfFRofGhQEjugeskRukvlKnZ2dn2aF+5BkKoEAIAAAAA&#10;AAAAAAAAAAAAiOEuSS+XtHOJ6/xS0pskXaUCwyCStHv37jFJGZcbRb+s3Pd953Ojvu9D/+09AAAg&#10;AElEQVQ7nW8FACCqEiqEJKy1LS4TomEOY0yba2rT8zwCIZAkGWNWBNuJZELJmvL4pzc9Ph3tOl6K&#10;fQAAAAAAAAAAAAAAAAAAznsPSHqupFdK+h1JV0raIql2nrEZScck7ZHUI+khST+VdDDmva2kQUkr&#10;FhuYn2BtKBCSSCQGfd93uqnnec5fWA4AQFB5nEo/jc7OziZJxmWOMSZU+sv3/TZjnJaIlfREeYp+&#10;YKttrJXr79O5amo0XCHE930qhAAAAAAAAAAAAAAAAAAA4spI+nHuJWXPf7ZIWiapStKspHFJw5Lc&#10;0heLcwqESAqdDYx+GXkholVGAABwVfaBkPr6+uZMxqmKl3zfHw62Pc9rda0QkkgkhhYfhUpgjAn9&#10;/tTU15RwN8WTmc1odmY21JdIJAiEAAAAAAAAAAAAAAAAAACKxUoayr3ONKd7RCuETE9PD9XUOJ8P&#10;bHKdAABAkFfqDZxp1lrnh6UxZiSyRrPrGmNjY8OLj0KFaAk2ahrKIxAyPT49py+dThMIAQAAAAAA&#10;AAAAAAAAAACcd6y1rqGT0PnUrq6usRi3JRACAFiSSgiEOIc5JI1E2q5rpA8fPjwV474oT+FASJlU&#10;CJkam/Mr7nd1dVEZBwAAAAAAAAAAAAAAAABwPhp1Gex5XijM8cADD6QlTbqsEfOMKwAAeQRC5hGt&#10;ECL3QMiIsmXKAFlrW4PtsgmEjIcDIdbawVtvvdUv0XYAAAAAAAAAAAAAAAAAAIhtnrOjp7XA+VSn&#10;NeR+PhUAgJD/n737iZHsuu/F/ju3arrnD4dDPcUBxMdoKGUoA+JCChRA2okW8eCs/KQHSHoxDMMw&#10;AgkBAhh4gQHbWmgEhEEQIAG0FBdeCIINUwvRb/WMQDKdlbUQYr+AAiQzFEfWHwMGLQ6H86e7q+7J&#10;oqfJurdruurcqu7qPv35AA3OvXXr3NM1t+cUq3/f+6s+EBID2mmllPopz9IxShd06tbpELJ1eWtT&#10;81ir3Xu7ne2Uku4gAAAAAAAAAAAAnFWltZ+PR0Tq7SvqMhIDalwBYFb1gZAhHUJ2d3c7i/qAMUoX&#10;dCrW7xBy8crFTU1lrXbu7fR3vbWJeQAAAAAAAAAAAMCKUkQcKopboHn22Wev9PbpEALAiRpvegIn&#10;oDg9mXPuLMhN01zLOZcMoUMIszodQrYvb29qHms1JxCiQwgAAAAAAAAAAAAn6rnnnhv/0z/907W2&#10;ba/lnB9/eBPwaxFxrWmaxyPi2sN9jx/sP9hOKR0cezUG3GR9Mpk8HhHvzOzSIQSAE3UeAiHF6ck3&#10;3njjzuz2gA4hAiG8K6XU6RCyfaWSQMjdbiAkpaRDCAAAAAAAAAAAACu7cePGpyPiv4n9GtDHH97Y&#10;+yC88W6wIyIe//nPf3459jt8RERESu/+MR51M/DZY1bRtu21iPjFzK6i+tEB9akA0FF9IGRAd493&#10;ImLa21e04KaUShOe1K3TIWTr0tam5rFW/Q4hOWcdQgAAAAAAAAAAAFhZSumLEfE/HmwX1oGemDmB&#10;jqL60YcdSgBgsOL2VmdQaTuteenMojHattUhhFmdQMjFKxc3NY+1enD3QX+XDiEAAAAAAAAAAACs&#10;LKV0Vuow+/WlpfMurXEFgI7qAyED2mn1F+MmIq6uOAbnV4peIGT78vaGprJeu/d3+7t0CAEAAAAA&#10;AAAAAGBlZ+jG3J0a1ZRSUYeQiLj0iU984sIa5wPAOVN9ICTK05OdxfjDH/7w1dgv6h88BufX7//+&#10;7z8WEaPZfVuXtzY0m/XaubvT2c45C4QAAAAAAAAAAACwDmclELJqh5C4e/euLiEADHYeAiGrdggp&#10;ff5ZalXGMZtMJu/r77t45eImprJ2O/d2+rve2sQ8AAAAAAAAAAAAqMtZqcNsmqZfY1p8Q/G2bYvr&#10;VAHgwHkIhBQlJ/tvIlJKQ5KXZ+KNCCfiidmNlFJcuFhHd7cHdx90tlNKOoQAAAAAAAAAAACwDsXB&#10;ig3p1Ji2bVtcP5pz1iEEgMHGm57ACShKTvYX4/F4fK1t29JznpU3Ihyz0Wj0vpzzu9vbl7cjpbTB&#10;Ga3P7r3d/i4dQgAAAAAAAAAAAFhZSun2bO3dQHuxX895++HX2xFxO6X09sNa0dsR8fbDG4kfHPed&#10;iFj6rs8555U7hMwZAwCWVnsgJEVhICR6i/GQhfastCrjRHQ6hGxd3trUPNZqsjuJ6WTa2TcajXQI&#10;AQAAAAAAAAAAYGVt2/5LSukXMRPkiIfhjYdhjs6+g1BHSun2zs7O7d3d3bd/8Ytf3Cs97zPPPPOr&#10;iPgvC57S7+4xpH5UIASAwaoOhDz11FMXo/B77Ic5hgRCmqYRCOFAJxCyfXl7U/NYq517O4f2jUYj&#10;HUIAAAAAAAAAAABY2WuvvfZqRPzrDZz6dpQFQlbuEDJnDABYWrPpCRynixcvPjbgaf3FuJ/eXGhn&#10;Z2fIgk6Fcs6d62frUh0dQuYFQp588kmBEAAAAAAAAAAAAM6slFJp/efKgZCU0pXS5wDAgaoDIaPR&#10;qDgQknN+Z3Y7pVQ8xnQ6FQjhwNXZja2LdQRCdu/tdrZzzu/cvHlzsqHpAAAAAAAAAAAAwDqU1n92&#10;whyTyeSdRx14hCE3PweAiKg8EDKZTIpTk03T3J3dbtu2eIyrV6/eXXwU50QnEHLh4oVNzWOt+h1C&#10;Ukq/2tBUAAAAAAAAAAAAYC1yzqX1n50a0/e///3F9aM5Zx1CABis6kBI0zTFi2Tbtp3FeECHkMmr&#10;r766u/gwzokqAyG79w91CLm9oakAAAAAAAAAAADAupR2+OjUmP7gBz/Yi4iiGtKUkkAIAINVHQgZ&#10;EOaI0WjUD4SULrS6g/CulFInELJ1cWtTU1mrnfvdDiFN09zZ0FQAAAAAAAAAAABgLVJKK3UIGThG&#10;ca0rAByoOhDStm1xajLn/E5vWyCEVVTZIWTvwV5nO+csEAIAAAAAAAAAAMCZ1q8hXcKhGtPSMQbU&#10;qQLAu6oOhAzpENK2bT/QUbTQDngzQMXatu0EQrYvbW9qKmu1t7PX3yUQAgAAAAAAAAAAwJmWcx7S&#10;IST19hWNMaTWFQAO1B4IKU5NjsfjzkJcutAOaPVFxfrXT60dQiJCEAoAAAAAAAAAAIAzrWma0hrQ&#10;9OSTT16a3bGOLiMAsKyqAyFt2xYvkpPJpLOYD2jFJRDCrE6HkFoDITlnHUIAAAAAAAAAAAA40waE&#10;OeLy5cudOtMBNxYXCAFgsKoDIUPaaD148KC/mAuEsIpOIGTr4tam5rFWO/d3+rsEQgAAAAAAAAAA&#10;ADjTcs7FNaDj8bhfZ1oaKimudQWAA7UHQkrDHPlnP/vZg94+gRBWcS46hDRNIxACAAAAAAAAAADA&#10;mdY0TXEN6GQy0SEEgI2pOhCScx4S5si9fUXJywELOfVKOecqO4TsPtjt7xIIAQAAAAAAAAAA4EzL&#10;OZd294iUUqfOdMAYAiEADFZ1ICTK22jNC3MULbRD3gxQp9/7vd/bTimNZ/fV0iFksjPp7xIIAQAA&#10;AAAAAAAA4Exr27b4puBN0/TrTEvHKK11BYB3VR0ISSkN6RDSt44xOIdSSlf7+2oJhPQ7hOScBUIA&#10;AAAAAAAAAAA400ajUfFNwafTaafOdGCHkFR6XgCIqDwQknMuDXN0FuFnn312KyKKKvhTSgIhRMT8&#10;QMjWxa1NTGXt9h7s9XcJhAAAAAAAAAAAAHCmraNDyIA60tGNGzfqKC4E4MRVHQiJ8jZanUX4zp07&#10;pYGSyDkLhHCgEwhJTYrRhdGm5rJWu/d3+7sEQgAAAAAAAAAAADjTptPpkBrQfq1qcZeR8XhcWu8K&#10;ABFReSBkQIeQzkK+tbUlEMIqOoGQrYtbkdLZ7+qWc469nb3+PoEQAAAAAAAAAAAAzrTt7e3iMEe/&#10;VnVAh5DY3d0trlcFgIjKAyEppaIFsr8Ij0aj4gW2aRqBECLi8Ju88fZ4U1NZq8nO5NC+8Xhc/CYY&#10;AAAAAAAAAAAATpMHDx4U14D2a1WH3Fh8SL0qAERUHgiJiIslB+ec781uT6fTy6UnbNtWIISIOHz9&#10;XNi6sKmprNXug915u3UIAQAAAAAAAAAA4Ex74403diKiLXlOzvlyb/veo449YoyielcAOCAQ0vVg&#10;xedHSul+6XOoU9M0l2a3x1t1dAjZe7B3aN9oNBIIAQAAAAAAAAAA4KzLEVFUBzonzNGvRV2GQAgA&#10;g1QdCEkprRQIGZK4TCkNWcipUM65EwgZXRhtaiprNdmd9Hftvfjii4dTIgAAAAAAAAAAAHD2lNaB&#10;rhwI0SEEgKGqDoSULpA5506qczQaFS+w0+lUhxAiIiKl1GkDV02HkN1D2Q/XPAAAAAAAAAAAALUo&#10;CnSklC71tosDIUPqVQEgou5ASIqISwuP6uovwjqEMFi/Q0gtgZA5HUIEQgAAAAAAAAAAAKjFSh1C&#10;htSR9usNAWBZ1QZCbty4sVX6nP4iPLAFl0AIEXE49VtLIGS6N+3vEggBAAAAAAAAAACgFiceCOmP&#10;AQDLqjYQ0rbtOsIcxWOMRiPF8RzoBkIu1BEI6XcISSm55gEAAAAAAAAAAKjCgEBHp9Z0d3d3SIcQ&#10;gRAABqk2EDJkcewXtg8Zo2kaHUI4cHl2o5YOIf1ASM5ZIAQAAAAAAAAAAIAqtG1bVAeaUrrU26VD&#10;CAAnptpASAxbHFfuEHL37l2BECIiIufc7RBSaSAkIgRCAAAAAAAAAAAAqEJph5D+zccHdBiJpmkE&#10;QgAYpNpAyNbWVvHi2E91Dllgm6ZRHE9EHE79ji6MNjWVtZruTTvbOoQAAAAAAAAAAABQkdKauE6t&#10;adM0OoQAcGKqDYT0E5dLWrlDyBtvvLEz4LxUKKV0eXa7lg4he7t7ne2UkkAIAAAAAAAAAAAAtSgN&#10;dHRqTV977bXd0hMOrHkFgHoDIW3bXlp8VFe/TdeABXYnInLpealTzrlzDY4v1BEImexOOtsCIQAA&#10;AAAAAAAAANSiX0u6hH69ao7yUElxzSsARFQcCIkB3T3mFLaXjjGkzRf16gZCKukQ0g+E5JwFQgAA&#10;AAAAAAAAAKhC27ZFtaAppXm1pkVj6BACwFDVBkKGLI5zUp1FY+iUQM+5CIREhOseAAAAAAAAAACA&#10;Wqwc5hjQZUQgBIBBqg2EjEaj4sVxMpl0FuDSUEnOWYcQ3pVzvjy7Pbow2tRU1mq6N+1s6xACAAAA&#10;AAAAAABALdYR5iitJ22aRiAEgEGqDYTEgLRkfxEfsMAKhPCulNK56BCiMw4AAAAAAAAAAAAVGRII&#10;SauMUXoDcwA4UG0gZMji2DRNp7B9wBgK45nVDYRcEAgBAAAAAAAAAACAU6745uBPP/309opjCIQA&#10;MEi1gZCI6C+uy9jpbZcusP3nc751rsHRhdGm5rFWe7t7ne22bQVCAAAAAAAAAAAAqEJKqTgQEofr&#10;TUvrSYfUvAJAvYGQlNKF0udMp9NOpfuAMQRCmNW5fkbjOgIh071pZ1uHEAAAAAAAAAAAAGqRc94t&#10;fc54PO7Xm+7NPfDRimteASCi4kBI27bFi+PFixcns9s559IxJosP4RzZmt1oRnX8uE0n3UBIzlkQ&#10;CgAAAAAAAAAAgCrknItrQUejUafeNKVUFAgZUK8KABFRcSAkpTQufc5kMukvwEULbOkCTvWq7BDS&#10;TtvOdkqpOA0NAAAAQBWuRcQ7EZGP+PrOxmYHAAAAADBA0zTFtaC7u7udesGcc9EYQ2peASCi7kBI&#10;cVpyZ2dnpUBI6QJOvW7evNlERCcB0ozr+HFrJ21/l+seAAAA4HS7HhHTODq4kSOijYjnNjNFAAAA&#10;AIBTo7gmbjQa9QMdpWPoEALAIHVUqM/Rtm3x4vjGG290FuABLbgUxhMREW+++eaha6cZ1fHj1u8Q&#10;EhE6hAAAAACzlg0frPL1qK4TX4j9UMNRz/3RMXw/pWOehNnX4o1Y7rPgFBF/Haf7+5rnVhzv9fbV&#10;Nc93mc4qJeddZrySsM8y1/xeRHyo4HtZ99fbS34vAAAAAFBsyM3Bm6ZZqUPIgHpVAIiIigMhAzqE&#10;5Nj/JdfgMXQI4cB0Oj107YzGo3mHnjnTSefHJFJKAiEAAAAAp8dBEOQvYj/gsYqPRLf4n/W4HRFv&#10;LnHcx5cc7zcj4vKCY1JE/MGS430yFl87r0fET5YcDwAAAADOlHUEQpqmKRpjQM0rAERE3YGQfvut&#10;RSZz9hUtsKULOPXa2dnZ6u+ruEOI6x4AAADgdPhurCcI0jeOiP+05jHPu28tccxHlxzrY7Hc3/my&#10;4315ifF+uORYAAAAAHDmDKkFnUwmK3UIif3PYQGgWB0V6nO0bVualpy3+B4q6j+KDiEcmJfWraVD&#10;SD8QMp1OdQgBAAAA2LxbEfGZTU+Cpb0Y+51cjvLhWK4zy+8sec5lx7ux4PEcEV9f8pwAAAAAcOYM&#10;qQWdUzOoQwgAJ6LaQMiAxfHQ4ls6Rs55XpcRzqHpdFpth5DpZNrZTikJhAAAAABs1q2I+OCmJ0GR&#10;tyLi/oJjRhFxfcEx1yPiqSXPucx41yLi/QuOeSciXlnynAAAAABw5gypBW2aptPhozRUknMWCAFg&#10;kDoq1OdbORBSusAOaRNGnc5ThxCdcQAAAAA26oUoC4NMYr9TROp9fTH2Oz9wMm5HxPcXHJMi4tML&#10;jvnkw+OWkSLiDxYc85sRcXnBMb9c8nwAAAAAcCaNRqPimrjpdNqpGUwplY4hEALAINUGQnLO48VH&#10;dcxbfEs7hCiM58Cha6fWDiFN0+gQAgAAAJS6E4cDCSVfnzv5KZ9K1yPij5Y89iAIciEifjLn8Zdi&#10;//PipyOinfP4WfZyrHa9fe2Y5vWNWBzC+e0Fj385lg+ERER8dMHjH1tivD+b+fPtiHgslnsdv7fE&#10;/G4uOdbjS4wFAAAAAIMMqQWdcxPpojFSSqU1rwAQERUHQuZ1aFhgXouvlbuMcD61bbs1u51SitSU&#10;/F72dMo5R267v6NOKQmEAAAAwNn3hdgPAeQ5X9/Z4Lw42p/Gcp/x/jgeHQTpuxURo1iueH+IaxHx&#10;Tsy/1vYi4kPHdN7T6PuxOBDygQWP3yg854fj6Nf4dxY8fxIR3yw8JwAAAACcKW3brhwIKQ2V5Jx1&#10;CAFgkGoDIbGeMIcOIQzSf3NXS3eQdnr45pA6hAAAAMCp80LML7afV3R/EAT5i3h0V4DPhmDIaXQ9&#10;Ip5b4rg7EfHrA8Z/PiK+GIsDC8u6HhHTiHgrIq484phxRLwe5ycYcisifrbgmMfi0X/P1yPiqcJz&#10;jiPidx/x2LWIeP+C59+P5YJFAAAAAHBmDakFbdu2WzPYNKVjCIQAMEgdVepzDOgQ0l98U+z/cmxp&#10;AxZwKpVz7nQIacZ1/KjNC4SEzjgAAABwVt2Ko4MgfZ+NiB8d33Qo9KVY/PlujojfWuEcL0XEv4/V&#10;QyG3IuKNWP7z6HFE/H+xXODlrPvWgsdTRHz6EY8tcw3M8/FH7P/NiLi84LnfHXA+AAAAADhTxuPx&#10;kA4hnXrTAaESgRAABqmjSn2OnHNRmCN6Re2f+MQnSp8fOedJ6XOoVufN2Wg82tQ81mpeIGRnZ0eH&#10;EAAAADhbmtgvtv/ggOd+JHQKOS1+Z4lj/iEiXlnxPC/F/jUzpMtIxH6QaMi1liLi/4r6O4X8fSwO&#10;3DwqwPGpged8/hH7PxZHB8RyRHx94DkBAAAA4MyYTqfFtaBzbmJeGghpouKaXgCOT82LR2lasrOA&#10;//KXvyxOWw5pE0ad+m/umlEdP2rTyfTQvqZpBEIAAADgbGli+a4g8/zbOB+dG06z6xHx1BLH/dlx&#10;T+SYjSPiP216EsfsryLi3oJj5gU4rkXEJwee81LMD9osCphMY7/bCwAAAABUrW3b4lrQtm07NYND&#10;6kmfffbZ4huZA0AdVerzlQY6OovvxYsXiwMhTdMIhBARETnnrdntWgIh8zqETKdT1z0AAACcLyki&#10;vrHiGFdjv9vAkK+vrnjuGnwyFod6JhHxzROYy3H7SKz+d/7ZOPqa2ovNdSK5HRFvLjhmXoDjiYf7&#10;H+X/PeKxcUT8bm/fMgGT1yPiJwuOAQAAAIAzb2tra0hNXPcm0gPqSUejUXHdKgDUUaU+X+n31ml9&#10;cOnSpVHpCdu2Pdw+gfOqc/3VHAjZ3d0VCAEAAICz6U7shwpmv56OiMMfABz2TOgSskkfi8WBkPtx&#10;uor3b8bh6+17Sz73t49pTgfGsR922FQ45FsLHh/FfleYWV+KR38GPomI/ymO/ln+eG97UcAkIuKH&#10;Cx4HAAAAgCpMJpNJ6XOapunUnA6pJ93Z2amj0BCAE1Xz4rHoF6Ldg1Pq/HJsOp0WPf/hGAIhRERE&#10;SqnpbW9qKuuV5+513QMAAMDZMomID0fE43MeuxX7xec/XTBGiog/WPO8WN6nljjml8c+i+W8HPvX&#10;y9fmPPZ8RHwxHvWp03s+HCcX0jgIh/zohM4XEfFiHB3emPfz9jtHHP96RPx97IeCHuX53vZRAZOI&#10;/b+jrx/xOAAAAABUYzQaLXPjpL5OkWC/JnUZe3t7Ndf0AnBMql08cs5F31vbtp1fOk4mk+LXJqW0&#10;6BeXnBNt21b5s5Xz4Uv82WefHfLmFwAAADjd/jAWF+l/9CQmcsa9EPuv4ypfm+hYcZJeioh/XHDM&#10;vA4Zx+0jEfH2CZ3rrTg6vBHR/Xm7FhHvP+LYH0bE7Yj4/hHHXIrudbUoZPRORLyy4BgAAAAAqELT&#10;NMW1oHNqVovHGFK3CgDVLh79Dg1LHN8pas85F7d0aNtWYTwRMadDSFNHh5DcHn6P+uqrrwpCAQAA&#10;QH2WKdL/wElMhHNhUQApRcSnT2gus67GyXQKWRTeiOj+vP1mRFx+xHGznTy+EY9+XccR8bsP/3wt&#10;Ij654PynpeMMAAAAABy7Bw8eFNeC9mtOh3QIuXr1ah2FhgCcqGoDIdFrv7WEzuI7nU6HvDYK4znQ&#10;DYSkOt6nzesQ8u1vf1sQCgAAAOr02oLH+x0GYKjvx+LPVj9+EhOZ45mIeO4EznNUeCMi4rGZeXw5&#10;Hv359zQibj3886LX9bcf/veJ2P95PsqfLXgcAAAAAKoxpENI0zSdmsEhNxjf29uruaYXgGNS8+JR&#10;+r11FvDt7e3i12ZIopM6HeoQUnEgJAShAAAAoFZ/u+DxUURcHzj2ndgvaB/y9bWB5+T0eisi7i84&#10;5qNLjrXMtfV09G4QdIQU+2GN47YovDHbJeXGEce9HhE/efjnWxHxsyOOPeg68sk4+gZLk4j45hGP&#10;AwAAAEBVRqPRkA4h/ZrB4rq6gTcyB+Ccq3nxKKrAzzm3ve3iCn6BEA60bdv92aojDzLvV9LCIAAA&#10;AAAnb1FYJ+K9Yv/z4Hq8F/Z4fInjb8V+oOnpWC4Y8uE4/m44i8IbEfsdPa5HxFNHHNPv5PGtI449&#10;6DpyVMeRiP2wzk+OeBwAAAAAqnLhwoUhtaCdz9iG1JMKhAAwRLWLR79DwxLHdwrbBy6siuOJiHo7&#10;hMzpYicEBQAAAHDy/j4WfxZ5KY4/xHDW3Yr9sMeiz7hW6YZT4qjwRsR+yOeobh45Iv6mt++oa+Wg&#10;68hRHUciIr674HEAAAAAqMqdO3eKa0H7HUJiQD3p9vZ2tTW9AByfahePOYvrIit3CGnnVMtzblUZ&#10;COm/Rc05C0EBAAAAPNpX4r3OFUO/LsTh7gzfj8W/TBxHxO+u45uo3DKdOU7KoqDPpYj4w3h0IOSd&#10;iHilt++vIuLeEWP+D3F0x5EcEV8/4nEAAAAAqM54PF65Q8iQetIhdasAUG0gJI5ucT9PZ/Hd2toq&#10;fm36XUY4vw51CGnqeJ/Wz38MaWsHAAAAnBmfWvD4NPaL6Wt3VEeGTXkrIu4vcdxvH/dE1uSJ2A87&#10;HOWHJzGRDVsU3hhHxH97xOPzOnncjv0A0aM8GUdf3+fl5xwAAAAA3tU0TXEtaNM0/ZtIF9fWTafT&#10;mmt6ATgmNS8eRd9bP8zRtu2QQIjieCLi8PVTS4eQOQ1BXPMAAABQrxsLHr8fhztXbNoynTM+UDjm&#10;x+L0BUIWFfkfeCYinlvxXNdjPxTwoxXHOcppDN1swu2IeHOF5//dI/b/7RHPaeLo1/71OH0/5wAA&#10;AABwrLa3t4d09+jXnBaHSobUrQJAtYtHaeusnHNnAW/btvgXkENafFGnfoeQan6dffgtqq44AAAA&#10;UKfrEfHUgmN+eRITKbRM54zHoiwksahTSsRmuld8IxZ/NpMi4j+ucI4vxH4Y4Lg/R/5yHP0JWo6I&#10;rx/Tub8QEf/VgmNOskvGtwY+bxIR33zEYy/G8Bu7nIfOLAAAAADQ8atf/WrI52mdzziH3GB8a2ur&#10;2ppeAI5PtYvHoYL8xVbuENIfg3NNhxAAAADgLPvTWPzZ4WksFF+mw0KKiD9YcrzrsTg8cpxhhaO8&#10;FBH/uMRxV2NYd48XIuIv4vhvdbLMa/yoQMZB95IcEd8ZeO4/j8Xf40l2yRga3jiqY8+tiPjZgDE3&#10;dW0DAAAAwEY1TVNcC9rvENK2bfEY0+m02ppeAI5PzYtH6S8qO79k29raKv5F55BEJ3XqB5JqCYTM&#10;aYLjmgcAAID6vBARn1lwzCQi/sMJzGWIZTosfDYivrrEcf93LP4M9Z2IeGWJsY7DH8ZyN6n5SES8&#10;veSY12L/e/qToZMqcC0iXo3Fr/EygYzPxv5rkWPx93oQJHljiXNHRPzZEsesyzJdbub57oLHXxsw&#10;5iavbQAAAADYmIsXLxbXxTVN0y8SLB4j51xHoSEAJ6rmQEjR99YPc+gQwioOXT+1vE07fIW75gEA&#10;AKAeJUGAVTsmXI33iveHfB3VDeJ/j4i7S8zhZjw6OPDCw/N8cIlxFhXiH6eXIuKvlzz24DXfi4gP&#10;zXn8ICTxVkRcWcvs9n30EftfWPJcOSK+XHjORdfXG7H858eTiPhm4flXcTsivl/4nGU6eXwjyj/L&#10;+2Xh8QAAAABQhe3t7ZU7hAy5wfiFCxdqrukF4JiMNz2B45Jzbkq6MvTbc7VtW+5ILYsAACAASURB&#10;VPT8CB1CeE+tHUJyPvQ+1zUPAAAAZ8849gMdQw0p0D9Jt2O/OH6ZYMtBcGCoOxHxuRWevw7/LiJ+&#10;HsuHOFb9+y/1kVjtNf6H2GyXiv8lVgs/DfGNiPiNWP42M9OIuLXgmL+KiHtRFvY5yc4oAAAAAHBq&#10;/Nqv/Vr785//vPRp/ZrBPKfe7kgDb2QOwDlX7eKRCivw54Q5iiv427ZVHM+Bzs9W01Tyo3b4/alr&#10;HgAAAM6fv4zNFugv4ysR8dNjPkeOiN865nMs43ZE/OtYrivKWTOJiP9ug+f/cUR8bQPn/X6UhWiW&#10;6dhzOyLeLBjzpDujAAAAAMCp8corrxTXxeWcOzWnQ+pJBUIAGKLmxaM00NH5BVt/cR4yBudXv0NI&#10;LUoTywAAAEB1fhyb74ixrOtxfKGQHBGfidMTjLkdEY/F8YdgTlKOiH8TJ9+d48CPI+LXN3TuWxHx&#10;s4Ljl+3k8a2CMe/H5l57AAAAANi04kK55vBdo4vHyDlXWXcIwPGqefEoXUw7AZCU0pDK9yEhEiqU&#10;c25725uaynodvsJd8wAAAHB+vBybK5Af6npE/K9rHnMSEf91nJ4wyKzj+H4jTj4csenX+GZs/lpf&#10;NryRI+Jvljz2xVi+4+93lzwOAAAAAGpUXBc3pyNI8RgppeKuIgBQbSAkF1bgz0lWriPhyflVZSBk&#10;ziXumgcAAICzZxIR/1xwfI6I34iz0xmk7yux/4u3VbtnHLwOF+J0d044+H7XEQy5+XCsoeGIg9es&#10;ZC4/juVf41sR8a8i4m751OZ6Ofa/36+tabxV/H0s9xn1O7F8cGbZziM5Ir6+5JgAAAAAUJ3nnnuu&#10;uC6ufxPyIfWkTdMIhABQrNpi7tKkZNM0qbddvLBq18WBfoeQ8njR6ZTSodCyax4AAADOpk/G4tDA&#10;JCI+HPv///9Kwdi3ImL0cPzj+hoSTrk+8/zvLfmcg9cgRfnrsGkHwZAUEV+M5T6hmv1+lwlG3I6I&#10;x+LRf08Hr9nBXI6ax0EYozR80p/DE1EWEDk479Dr6ri8FPuv36KfhccLx539OVj097Zuzy9x7tMQ&#10;xgEAAADgnPvnf/7nIXVx/ZtIF3cIEQgBYIjxpidwjIoWxn6Yo2madjqdlp6zeAGnTk3TtLNdQQ53&#10;gzujDl/hAiEAAABwtn3l4dd58/ymJ3DCXnr4tWknMY+DgAgAAAAAwCA7Oztpzs2Tj9S/iXnOuSkd&#10;Y29vr5JCQwBOUs3F3KU9GTqvxe7ubnFPBx1CONDvEDIbDjnLdAgBAAAAAAAAAACgZg8ePCiui2vb&#10;tl8kWDxGSqmOQkMATlS1xdz9gvwldCrdB7be0iGEA93rp5K3aakRCAEAAAAAAAAAAKBebdsW14L2&#10;O4Q0zeFiu0VGo5EOIQAUq7aYuzQpmVLqvBZN0xSX8DdNU+3rSZl+IKlt63ifpkMIAAAAAAAAAAAA&#10;NXvf+943pC6uU3Oacy4eY3d3t45CQwBOVM3F3EULY8555Q4hQxZwqjXtbNXSIUQgBAAAAAAAAAAA&#10;gIrt7OwU18X1O4RERHGHkCF1qwBQczF3aQl+57UYkrTsh0o4v/pvzGrpEDLnLWrN/4YAAAAAAAAA&#10;AABwzrRtW1wL2vaKBIfcYHw0GlVSaAjASaq2mHtO2nKRzmuRUiru6dA0TbWvJ8W6118lHULmXOIp&#10;BiSZAQAAAAAAAAAA4DSaTCZDakE7VYJD6kmH1K0CQLUBhpxzUSCk391jYNJSYTwRcfj6y7mS92lz&#10;rvCbN2+67gEAAAAAAAAAAKjC1atXi2vi5tzEvHiMnZ0dHUIAKFZtICQKezKklFbuEDKkxRd1qjUQ&#10;ktLc96iuewAAADhdvhLvdfWc93UhIn6ysdkBAAAAAMAptre3t3KHkCH1pANvZA7AOVdzIXfpwtip&#10;dB+StBQI4cChQEhbbyDk1Vdfdd0DAAAAAAAAAABQhel0WlwT1+8QknMu7hAiEALAEDUXcpdW4Hde&#10;i4ELa/ECTp361081HUKaw5f4lStXav53BAAAAAAAAAAAgHOkbdviWtC2bTs1g03TFNfVXbhwQSAE&#10;gGLVFnL3OzQscXzntUgpFVfwD1nAqdZ0dqPmDiFbW1uuewAAAAAAAAAAAKpw8eLFIR1COkWC/ZrU&#10;Zdy5c6eOQkMATlS1hdz99luLNE239cF4PC5OWg5p8UWd+oGkWjqEzOuBMx6Pq/13BAAAAAAAAAAA&#10;gPNlSIeQOTWrxWMMqVsFgJoLuYsq8PtpzNFoVFzBn3MelT6HanXfmNWSB5nTIeT27ds1/zsCAAAA&#10;AAAAAADAOTKdTofUxK3cIeTChQsCIQAUq7mQu3Rh7IQ57t+/Py09YdM0AiFERL0dQprm8D8ZFy5c&#10;qPnfEQAAAAAAAAAAAM6R8Xg8Ln1O27admtMh9aTb29sCIQAUq7mQe6/w+AuzGw8ePCh9frRte2Hx&#10;UZwHo9Go88asbSt5nzanid1oNKr53xEAAACAs+67sX9nulW+vrqm85WMM8S1iHhn5nxvH/P5AAAA&#10;AIAK7e7uDqkF7dScDqknnU6nxXWrAFBzIXfpwthJdH7gAx8oXlhTSgIhRMScDiFtHR1CUnM4EeK6&#10;BwAAAIiIw0GIH615zHWMd5wO5vqZI465GScTDAEAAAAAGKxpmuKauKZpOjWnQ+rqXn311UnpcwCg&#10;2kBISql0Yewsvj/4wQ+KF9aUUnGbMOrUtm3n+qklEDIaH+5iN51OtzYwFQAAAIDT5IU4Oggx1I1j&#10;GPM43Iqy7/9mCIUAAAAAAKfUaDQqrgXNOfdvQl4aCGkffgFAkWoDIXMW10X6i2+OiKJQyJAWX9Sp&#10;aZqd2e3pZLqpqazVvEBI27YCIQAAAMB59oWI+ONjGPeFiPjgMYx7MyJS4dfXCuf58pwxfto75qsR&#10;8dzg7wIAAAAA4JhMJpPiWtCcc6fedECHkNKaVwCIiIoDIVG+OM5bfIvGGNLiizpNp9PdzrZACAAA&#10;AECNrkfEn8d+4GGdY04j4k/WOOZxuR4RfzSznSPiNyLic4849nsz2ykivnF8UwMAAAAAGGZILWjT&#10;NJ160wE3GBcIAWCQagMhAzqEzGvxtY5QCefQaDTqdAjJbY6c86amszapSZGabn3DaDTa3tB0AAAA&#10;ADbpWkS8Gqt/xnotIt6J/TBFjog31jDmSfnT6M71LyPilSOOfz66nUKeCV1CAAAAAIBTpmmaIR1C&#10;OvWmpaGSlJJACACDnJVfLBZLKU0WH9WhQwhr0zTNbn9fO2k3MZW163cJ0SEEAAAAOKf+c0Rcefjn&#10;HBH/28P/nhfXIuKTM9uTiPgPSzzvWzN/ThHxB+ucFAAAAADAqobUgs65iXnRGDnn0ppXAIiIigMh&#10;sYbuHqWJywEtvqjU3t7eoUDIdDLdxFTWrh8IaZpGhxAAAADgvPluRHzw4Z9zRHwmIv6fzU1nI56I&#10;iEsz269HxE+WeN6LETF755Tn1zmpBW7Fe51YZr++uoaxvxD731d/7LfXMDYAAAAAcIKm02lxLeho&#10;NOrUm+acS8fQIQSAQaoNhMxJWy5yaPEtHSOlNC48J5Xa2tra6e+rJRDSjLv/bOScdQgBAAAAzpMX&#10;Yj8AcuBrEfHKCuPdjojHYr9bxuzX09ENTpw2X4ru58s/XPJ5b0XE/ZntSxHxoXVN6hEOgiAffMTj&#10;N2P/tX5uwTjfjfeCHgfHv/Bw+y9i/++t7+rDx79TNmUAAAAAYFOG1IK2bdvp8FHaZaT0BuYAcKDa&#10;QEjTNCsHQiLiUJeHowxpE0ad7t27d246hAiEAAAAAOfICxHxJzPbL8d+IOQ8+lRv+++WfN7tiHhz&#10;ZnsUEdfXMqPDLkTENB4dBJmVIuJ7sTgUMusvo3s9HOWzIRQCAAAAAGfCkFrQOTcgLxpjwE3QASAi&#10;Kg6E5Jwni4/qmJfoLFpg27YVCCEiIh577LFDHULayWm+oePy+oGQpmm2NzQVAAAAgJP0hYj445nt&#10;H0fE5zY0l7PutZk/p4j49DGd52K89xn4JCI+HN0uLF+M/e4ds3P5j0uOnSLi8Zntl3tjPxERd3vP&#10;+bdRFjgBAAAAADZgSC3oeDzu1JsOCJWU1rwCQETUHQgpTUum2L8b3eAxdAjhwJNPPnmoQ0g7rTMQ&#10;okMIAAAAcA5cj4g/j/3PECMi7kTEr29uOiu5GfshiHlfbxeMc2Pmzzki/mZN81u3HBG/Eft34/tJ&#10;77GXIuJ90Q1uXI2IrxaMfxAE6YeDbkfEY7HfdeRAiohvFIwNAAAAAGzAkFrQtm33ets6hABwIqoN&#10;hDRNU7w4Pv30050FOKVUOoZACBERcfPmzUlEdBIgk706AryjC4c6hAiEAAAAADW7FhGvRrfTxMc2&#10;N51jdTX2AxR7EfGhEzzvx49p3Dux//f2yhHH3I6I349up5D/eYmxD4Imi7rE/LvoBk6eCV1CAAAA&#10;AOBUW0cgpHSMAfWqABARFQdChqQlt7e3+wuwDiGsotMlpJYOIc2o+89G27bbG5oKAAAAwEn4zxFx&#10;5eGfc0T8mzjcaaI244h4PR7dKeNaRLx/hfH/doXnHoe/ioh7M9uXYn2BmNsR8f2Z7RQRn17T2AAA&#10;AADA8SiuBZ1Op/07RpeOIRACwCA1B0KK2zGMx+OVAiE5Z4EQZu3MbrSTOgIh4wvjzrYOIQAAAEDF&#10;vhsRH5zZ/loc3W3iNHs59sMI876eiG4XiwNfjfPRzaIf2hhHxO+ucfxvRLcDyW+vcWwAAAAAYM3a&#10;ti2uBd3a2lqpQ8iQmlcAiKg4ENI0TXFa8sGDB51K9wEtuMaLD+Ec6XQImU6mm5rHWqVR6mznnAVC&#10;AAAAgBq9EBGfmdl+OfYDIWfN87Ef+vjcEcfcjojHIuLpiJi9q0mK/TDDeXCcXUu+H91ACAAAAABw&#10;iqWUimtBp9Npp9609AbjA+pVASAiKg6E5JyLF8fRaNRZgAeMsV16TuqVc+50CKklENLvEJJzdt0D&#10;AAAAtflCRPzxzPbLcXSgoha3IuK/j2544Zk43CXkdkS8ucJ5PrXCc0/Kx49x7A8c49gAAAAAwIpS&#10;SsU3SZ5MJv1609IuIwIhAAxSbSAkInYWH3JIv7D9wYrP5xxLKVXZIWQ0HnW2m6bRIQQAAACozcdi&#10;vztGRMSP43yEQQ68FBH/OLOdIuLTx3zOvzvm8QEAAAAAlpZzvjjgaf1609J60iE1rwBQbyAkpVQa&#10;5oi2bS+tOMalxYdwjnQCIe2k3dQ81qoZd//ZaNtWEAoAAACo2Udiv2PGoq+/iPdCJPOe96OTm/LK&#10;Xuttz+uWMXvMSYRGAAAAAABOSnEg5I033ugHOkrHKK55BYCIigMhMWBx7Kc627YtHWNIKpR6dd7g&#10;6RACAAAAABERcWPmzzki/mZTEwEAAAAAmGNImCOvMsaQm6ADQETFgZDpdFq8OI7H484CXLrAppQE&#10;QpjV6RBSayAk56xDCAAAAMD587e97XldROa5FhHvn9meRsSttcxoNZ/qbf/dGsf+ZHS7x/xyjWMD&#10;AAAAAGvWv7n4Eg7VmpbWkw64gTkARETFgZAhack5i3jRGDnnS6XnpF455yo7hIy3xv1dlzcxDwAA&#10;AIBj9JXYL+Av+fpidO8A9+Pe479+QnNfhxu97XnhiBcjop3Z/uiSYz8REbOfo96PiJ8sP7Vjc5xd&#10;Sz4W3UDID9c4NgAAAACwfit391hHqAQAllFtICQGLI5zAh2lY+gQwrtSSt1AyF61gZArm5gHAAAA&#10;AMfiekQ8NbM9iYhvzjnurdgPcxz4cER8aInxvxTdz6W/WzrBY9D/nt+JiFfWOP7vzPw5R8TX1zg2&#10;AAAAALBmTdMU1YLmnOfVmq4cKgGAZVQbCGma5v7io7r6icwBC+x2dO/0xvl2b3ZjsjvZ1DzW6sL2&#10;hf4uHUIAAAAATqfXIuKrhc/50+h+bvx6zO/gcTsivj+zPY6I/3OJ8U9jOKL/Pf8faxz7hYj44Mz2&#10;P8R6wyYAAAAAwJoN6O7Rr1dNUX6D8eKaVwCIqDgQMjAt2V+Ai8d4+umntweclzqdl0CIDiEAAAAA&#10;p9OFiLgZEXuxXPeOFyLiMzPbOSK+fMTxvx8R7cz2v42I5xaMPxuOWHcnjiH63/OdiPjamsa+HhF/&#10;NLO96PUEAAAAAE6H0jBHp9b0xo0bW6Un1CEEgKGqDYTs7u4WL479Nl9t2xaP0bbtpdLnUK27sxt7&#10;O3ubmsdajbZG/V0CIQAAAACn2zj2O33kmN8x5HpETCPiT3r7/zKODmzc6j2eIuKvI+I7jzh2dvwc&#10;Eb91xNjrcPXheebN51rsB1L63/Oy3UEOvte3H/H4dyPijeh+Br/o9QQAAAAATofSOtBOrWnbtqWB&#10;kkNjAMCyqg2ExLDFceUOIVeuXBmykFOnKgMhczqEXN7EPAAAAAAqcRBMyL2vN6L7+e1H5hzzqIDH&#10;UW4uca6IiB9HxOeWGO/5iPhpb99n55zjg71jvhYnF46YN5+34vCNTm5GeXeQg9BJ/+szveOWfT0B&#10;AAAAgA3LORfVgfa7e5Q+P2LYDcwBIKLiQMiQ9lk5506qc8gYA5Od1One7MZkd7KpeazVeGvc36VD&#10;CAAAAMDp9IexH04odTMifr3g+OsR8b3C8UuDF8cpR8RvxPHN6eUoez0BAAAAgA1qmqaoDjTnfL+3&#10;S4cQAE5MtYGQpmk20iFkOp2WtgqjXp0OIZOdOgIhczqECIQAAAAAnE4vxf5nwCkino6I9ohjD0IR&#10;KYYFI55/+NyjgiE3Vxh/iB/H4u/9Zuy/Rq8Ujn3wej0Rvc8BZ7z88Pw6gwAAAADAGTKgw0en1nRr&#10;a6s4EDLkBuYAEBFx6Fb/tXjttdd2n3nmmRz7v3BbSn8RTyk9yLn4Bno6hBARETnneym9d/nV0iFE&#10;IAQAAABgrpcefpW6HRGPrXku89yKiNEJnOf5EzjHozzqtTzO7/2k/v4AAAAAgJOzUiBkQKDk0BgA&#10;sKxqO4TE/h3aShfIlTuEDFzIqVBKqXNnwL2dvU1NZa3GW4dyZJc3MQ8AAAAAAAAAAAA4BiceCEkp&#10;3S99DgBE1B0IKW6hlVK6NLs9nU6LAyGj0ejS4qM4J6oMhMzpEHLhS1/60qGdAAAAAAAAAAAAcAYV&#10;BTpyzvd728WBkCH1qgAQUXkgJOe8UoeQ0kDJw3PqEEJEROSc781uT3Ynm5rKWs3pEBK7u7tXNjAV&#10;AAAAAAAAAAAAWLeVOoQMeP6gelUAiKg8EBKHF9lF+ovwkECIDiFERERK6bx0CIm2bQVCAAAAAAAA&#10;AAAAOOtSRBTVgc4Jcwy5sbhACACDCITMSCldnt0ejUb3HnXsozRNozCeiDjcIaSWQMi8DiFN01ye&#10;cygAAAAAAAAAAACcGU8//fR2FNbWppTu9baL6+l0CAFgqKoDITnnu4uP6hzfCXNMp9Oi50folEBH&#10;5/qZ7E42NY+1asZNpJT6u133AAAAAAAAAAAAnGkXL14sroXr16qmlIrHGFKvCgARlQdCUkqlC2Rn&#10;Ed7d3S1eYIcs5NSpf/1N96aR27yp6axNSulQl5B+mAoAAAAAAAAAAADOmp2dncdKn9OvFRxST7e1&#10;tSUQAsAg48WHnGnvFB7fWYSvXr16d3d3t2gAgRAOtG17r2m6mavJ3iQubF/Y0IzWZ7w9jr2dvXe3&#10;h7S4AwAAAIAz5vlNTwAAAAAAOF6j0WhIDWi/VrU4VDKZTErrXQEgInQI6esswq+++upuROw94ti5&#10;dEpgxqHrb7Iz2cQ81m5OqMV1DwAAAAAAAAAAwJnWNE1xLVzbtqt2CJm+9tprZXcvB4CHqg6E5JxL&#10;AyHzFuF1jME5dP/+/Xv9fbNdNc6y8Va3uZAgFAAAAAAAAAAAAGfddDot7u4xGo06daYppdIx7kZE&#10;Lj0vAERUHgiJw224Flk5EDJgIadS3/72tx9E703aZLeODiFbF7c62ymlqxuaCgAAAAAAAAAAAKzF&#10;OjqERPmNxUtrXQHgXVUHQlJKQ7p7pN6+ooVWpwRm5H6Xmlo6hGxd6gZCcs6Pb2gqAAAAAAAAAAAA&#10;sBZDbgqec+7UmQ7sEAIAg1QdCOkX4y8hPfXUUxd7+4aESiAiIlJK92a3aw2EpJSubWgqAAAAAAAA&#10;AAAAsBZt2xbXgI7H406d6YAbiwuEADBY7YGQ4jZaFy9e7CczBUJYxZ3Zjd37u5uax1r1AyERIRAC&#10;AAAAAAAAAADAmZZSKq4BnUwm/TrT0g4hxbWuAHCg6kBI0zTFqcnxeNxZzFNKAiGs4vbsRi2BkO3L&#10;2/1dj29iHgAAAAAAAAAAALAuKaXSMEfcu3dPhxAANqbqQEjOuXiRnEwmnYW4tMvIgIWciqWUqgyE&#10;9DuEpJR0CAEAAAAAAAAAAOBMa9u2tAY0/+IXv7g/u2NAqEQgBIDBag+EFLfRapqmv5gXLbRD0qHU&#10;K+d8LgIhOWeBEAAAAAAAAAAAAM60lNKQ7h65t69ojCG1rgBwoOpASNM0xanJfqAjpVQ6hg4hzOoE&#10;Qnbu7WxqHmvVD4REhEAIAAAAAAAAAAAAZ9o6unuUjjGgThUA3lV1IGRIanI6nXYCHTlngRAGSymd&#10;iw4hEfH4JuYBAAAAAAAAAAAA65JzHtIhZNUxdAgBYLCqAyFt2xanJpum6QdCShfa8bPPPnuoWp7z&#10;KedcZSBk+/J2f5cOIQAAAAAAAAAAAJx1pR1COjWmn/jEJy5ERFEN6YAblwPAu6oOhIzH4+JFsm3b&#10;TiCkaZriMe7cuaNLCBFxOBCyc29nU1NZq36HkJzztYhIm5kNAAAAAAAAAAAArC6ltFKHkDfffLO4&#10;fjSlJBACwGBVB0Km02lxG62UUifdOaBDSIxGo8dLn0OdmqbpBEL2Huxtaipr1e8QklIaf/7zn7+4&#10;oekAAAAAAAAAAADAOpTWf3bCHOPxuLTDSESvywgAlKg6EPLgwYMhi2R/MX+7dIDt7W2BECLi/HQI&#10;iYi4cuXKtQ1MBQAAAAAAAAAAANYi51xa/3m7t11cP5pz1iEEgMGqDoT87Gc/exARk5Ln5Jw7Re0p&#10;pf5ivVDbtgrjiYjDgZDd+7ubmspazQuENE3jugcAAAAAAAAAAOAsK62DWzkQMmcMAFha1YGQiMhR&#10;vlB2FuMhgZB+qITzq2maKjuEjMajGI1HnX1t2+qMAwAAAAAAAAAAwFlWWv/59orPjxAIAWAFtQdC&#10;IgoXyn6Xg8lkMmShVRhPRBzuELK3sxe5zZuazlptX97ubOsQAgAAAAAAAAAAwFl148aN7YjYXnjg&#10;jDk3HS+uHx1y43IAOHAeAiH99OWR+t09cs5Fz39IYTwRMT9QtPtgdxNTWbutS1ud7el06roHAAAA&#10;AAAAAADgrBpyM/BOjemQGyunlIbUqQJARJyPQEhpcrK/GBcnL/uhEs6vy5cvHw6E3K8zENI0jc44&#10;AAAAAAAAAAAAnElDaj/btl25Q0jTNDqEADDYeQiElCYnO4vx66+/fici8ipjcH69+OKL93POk9l9&#10;O/d2NjWdtdq+3O2MJwgFAAAAAAAAAADAWZVSWrlDSBy+KflCV65c0SEEgMGqD4SklFbtENJGxJ0V&#10;x+D8yv1rsNYOIRHxxCbmAQAAAAAAAAAAAKsaeFPkTn1gzrk0VHL/Bz/4wd6A8wJARJyDQEiUdwiZ&#10;t6AXjdE0jUAIs6oMhFx87GJnO+f8/g1NBQAAAAAAAAAAAFYyGo2G1H6u2iFEdxAAVlJ9IKRt29IO&#10;IY9FxKi3r2iMAQlPKtbvELJzb2dTU1mrfiAkIgRCAAAAAAAAAAAAOKuKaz/79YGlY+ScS2tcAaCj&#10;+kBIFIY5IiKefvrpq7PbcxbsRXQI4V39N2y1dghJKQmEAAAAAAAAAAAAcCblnItrP5um6deXFo0x&#10;oD4VADrOQyCkuJ1WSqmzIA/oMiIQwqy3Zjd27uoQAgAAAAAAAAAAAKdMce3neDzu16iWdhkprnEF&#10;gFnVB0KGpCe3trY6i/qAMYrbhlG1N2c37r9zf1PzWCuBEAAAAAAAAAAAACpSWvvZvvrqq3d7+0pD&#10;JTqEALCS6gMhMSA9mXPuL+qlY+gQwrtSSp1ASC0dQi49dqmznXP+LzY0FQAAAAAAAAAAAFhVae3n&#10;2xGRe/t0CAHgRFUfCBnSISTn3F/US8e4FhGp9LzUqW3bTiDkwTsPNjWVtep3CEkpPfb5z39+a0PT&#10;AQAAAAAAAAAAgMHm1I4e6RH1qTqEAHCiBELmWzUQMn7yyScvLT6Mc6ITCLl/5/6m5rFW/UBIRMT2&#10;9vb7NzAVAAAAAAAAAAAAWFVRd4+2bTvdPZ577rlxRFwuGWNgjSsAvOs8BEKK22n1U55DFtyrV68+&#10;Ufoc6pRSqrJDyPbl7Uip2whHIAQAAAAAAAAAAICzKKX0vsKndOpTX3/99asDTltc4woAs6oPhNy7&#10;d684zNE0TSfM0bbtr0rHmE6npW8MqFcnELJzd2dT81ir1KTYurzV2de2rUAIAAAAAAAAAAAAZ1FR&#10;3WdK6V9mty9evDikblQgBICVVB8I+elPf/p2ROSS5+ScO4ty0zT/8qhjH6Vpmn9V+hzqdKhDyN0H&#10;kduiS/LUunT1Umc75ywQAgAAAAAAAAAAwFlUWvfZqS1NKRXXjeaci+tTAWBW9YGQiJimlN4qeUJ/&#10;UR6y4LZtKxBCRESMRqM3+/se3H2wiams3aXHLvV3CYQAAAAAAAAAAABw1qQoDIT0O4RMp9PiutG2&#10;bQVCAFjJeQiERM75V4XHdxbl6XRavOAOSXpSp3kdZh68U0cgZPvKdn+XQAgAAADw/7N377F2Xfl9&#10;2H9rn8vL5+VbpERR0pV0SYlzNYk9chynTQI1CVIjaBsUqYHUzjieyFUap2jSFAEapE2VpkERtGkQ&#10;OHUbFVMgQeKiHbToA0nRBE6U2Kkd2/TYGlFDSRRFURIlUXw/Ll/37NU/SElnb95L3nXuITd5zucD&#10;DHTW4l5r/zwja28B67t/AAAAAADwUJmbm5uJiF7JmvbHxquqKj43WlVVkPHAkgAAIABJREFU0flW&#10;AGiblEBIaaCj8VCempoqfuCmlLaVrmE8vfbaazci4sLg3LgEQtZtWtcY55wFQgAAAAAAAAAAAHio&#10;9Pv94jOfKaXG2dK6rosDIcN8sBwABk1EIKTdlmsFGg/2PXv2nCu9Z7vLCBPv9OBgXAIh62fWN8Yp&#10;pZ0dlQIAAAAAAAAAAABD6fV6xWc+2x8rTykV77F+/XqBEABWZSICIRGxqg4hr7/++mJEnF/NHky8&#10;U4ODcQmEtDuERIQOIQAAAAAAAAAAADxUqqrqIhBy49ChQ5dL7wsAgyYiEDJEh5ClHspFe+gQQkuj&#10;Q8iVS1e6qmOk1m5c254SCAEAAAAAAAAAAOChUtd18ZnPqqoa50qHODd6JiJy6X0BYNBEBELaKcwV&#10;2DA3N9c46V4aKhmm9RdjrREIGZcOIetn1renBEIAAAAAAAAAAAB4qAxz5rOu6/a50mECIQCwKhMR&#10;CEkpnS1ds7i4uG1wnHMu2iPnvO3uVzEpUkrjGQjZdFsgZGcXdQAAAAAAAAAAAMCwhjnzuXbt2sa5&#10;0tIOIcOcbQWAtokIhAzRISSmpqYaD2YdQliNuq7HMhCybmZde2r7K6+8sqaLWgAAAAAAAAAAAGAY&#10;Q5z5zIcOHTq/mj2GOdsKAG0CIcuoqqrxYB5iD4EQBo1lIGTjlo3tqbS4uPhIF7UAAAAAAAAAAADA&#10;MErDHCmlcxHRb00LhABw301EIKSqquKHZl3Xqw2EbI2IXul9GU8ppbEMhExvmI6q1/zHyOLi4u6O&#10;ygEAAAAAAAAAAIBiOefVhjlSFAZCUkoCIQCs2kQEQuq6Ln5ottOew4RK5ufnt5SuYWyNZSAkpRTr&#10;N69vzFVVJRACAAAAAAAAAADAw2Rb4fWNM6Xz8/MbI2LNavYAgGFMRCBkcXGx+KGZc97WGhfvcfXq&#10;1aK0J+OrrutTg+Mrl65EzrmrckZq45aN7alHu6gDAAAAAAAAAAAAhlR63rNxpvTKlSvF50V1CAFg&#10;FCYiEDI1NXW2dE27Q0hKqXiPXq8nEEJERExNTX02OM51HpsuIe0OIRGhQwgAAAAAAAAAAAAPk9Lz&#10;no0zpcOcFx3mQ+UA0DYRgZAjR45ci4iFkjXtQMiQD96dQ6xhDE1NTX3enrty4UoXpYzchi0b2lM6&#10;hAAAAAAAAAAAAPCwSBGxo2hBq7tHVVXFgZC6ros/VA4AbRMRCLmlKNBR13Xj4Z5zPj3EPR8ZYg1j&#10;6LXXXruRcz41OLdwviij9MDasLkZCMk56xACAAAAAAAAAADAQ2F+fn5jRKwvWdM+U9rv94sCJRER&#10;vV5PhxAAVm2SAiGlgY5GmCPnfFuHh7vJOQuE8KWU0meD48vnL3dVyki1O4SklARCAAAAAAAAAAAA&#10;eCgsLi4Oc9azfaa0eI9+vy8QAsCqTVIg5NTdL2loPJzfe++90xGRV7MHE+/TwcGVC1e6qmOk2oGQ&#10;iHi0izoAAAAAAAAAAACg1DAf/04pnWxNFe8xzIfKAaBtkgIh7YfvHVVV1X4492OVXUaYeI0OIQvn&#10;F7qqY6Q2bL4tEKJDCAAAAAAAAAAAAA+FIQMhq+0Qcv3o0aMXSu8LAG2TFAgpSlLmnHdGRFrNHiEQ&#10;QlOjQ8jChfEIhKzfvL49teOVV15Z00UtAAAAAAAAAAAAUGjVgZAlPkJ+N59HRC69LwC0CYQsb+rJ&#10;J5/cuso9BEL4Us55PDuEbLmtQ0hcvXp1VwelAAAAAAAAAAAAQKnis55Xr15dbYeQ0vOoALAkgZA7&#10;2LBhQ/sBLRDCajQ7hIxJIGTthrXRm+o15nq93u6OygEAAAAAAAAAAIASxWc9d+zYcXpwnHMWCAGg&#10;EwIhd7DEA1oghKFVVdXsEHJhPAIhKaVYN7OuMZdzfrSjcgAAAAAAAAAAAKBE0VnPlNLZgwcP3ljN&#10;HiEQAsCITEwgJKXURSBkZnZ2dt3dL2MSpJQaHUKuXLwSuc5dlTNSG7dsbIxTSjqEAAAAAAAAAAAA&#10;8DAoCnPUdd0+S1pFxM7CewqEADASExMIieEeno2HfErpZOkGvV5PlxAiIqKu60aHkFznuHLpSlfl&#10;jNSGLRvaUzqEAAAAAAAAAAAA8DAo7RDSOEs6Pz+/NSJ6hfcUCAFgJCYmEFJV1aoDITHEAzilJBBC&#10;RERcvnz584ioB+euXBiPQMj6zesb45yzDiEAAAAAAAAAAAA8DHYVXt84S7q4uFh8TjSlJBACwEhM&#10;TCDk8OHDZyOiX7Im59zuEDKKUAkT6jvf+U4/Ik4Nzi2cX+iomtHauGVje0qHEAAAAAAAAAAAAB4G&#10;pec8G2dJ22dNV+jk3S8BgLubmEBI3OzMcOquVzU1Up8CIYzAp4ODhQtjEgjZelsgZE8XdQAAAAAA&#10;AAAAAMBK7d27d31E3HYA7i7agZDSDiM6hAAwMpMUCIloPYRXoBHmuHr1qkAIq/XZ4GBsOoRsu+19&#10;eG8XdQAAAAAAAAAAAMBKTU9PD3PGs32WtHgPgRAARmWiAiFDPEAbD+kdO3acHuK2AiEManYIGZNA&#10;yKbtm9pTj0dE6qAUAAAAAAAAAAAAWJGUUieBkIWFBYEQAEZiogIhscoOIQcPHryRUjq7mj2YbDnn&#10;ZoeQC2MSCNl2WyBk+lvf+tbOLmoBAAAAAAAAAACAFeoiELJ4/Pjxc0PcFwBuM1GBkLquhwmENLoc&#10;5JxPlmyQUtpdeE/GWFVVjUDIlQtXuiplpNZvXh+pajYE6ff7ezsqBwAAAAAAAAAAAO6q1+vtKl2T&#10;UmqfIy0KhKSUTkVELr0vACxlogIhUd4hZHpubm6mNVcUCImIRwuvZ7x9Oji4dPZSV3WMVErpti4h&#10;VVUJhAAAAAAAAAAAAPDAquv6sdI1KaVVdQgZ4uPmALCsSQuElIY5YmpqqhHoSCl9uty1yxAI4Us5&#10;548GxwvnFroqZeQ2btvYnnq8izoAAAAAAAAAAABgJVJKpWc882OPPdY+i1q6h0AIACMzUYGQlNJn&#10;pWv6/X7jQZ1zHiYQkkrvy9j6eHBw9fLVWLy+2FUtIzWzvdlMJ6WkQwgAAAAAAAAAAAAPrJxzaYeQ&#10;k6+//nr70F9RIGSID5MDwLImKhCSc/6kdE1K6bHWuHSPNc8///z20vsynqanpz9uz106e6mLUkau&#10;3SEk5ywQAgAAAAAAAAAAwANriA4hjTDH/Pz8dETsLNlgmLOsALCciQqE9Hq94lRlznm1HULixo0b&#10;pQlSxtRrr722EBFnB+cunRmPQEi7Q0jO+fGOSgEAAAAAAAAAAIC7Ku0Q0v6o+LVr13aV3lOHEABG&#10;aaICIZcvXy5+iLbTn8M8iHu9XmmClPH20eDg8rnLXdUxUu0OISklHUIAAAAAAAAAAAB4YJV2CGl/&#10;VHyY86E6hAAwShMVCPnoo4+uRMT5kjXt9Gdd18WBkLqudQjhSymlRiBkXDqEbNq2qT31RESkDkoB&#10;AAAAAAAAAACAO9qzZ8+GiNhcsqYd5uj3+8XnQ6uq0iEEgJGZqEDILaUP0kZ6c3FxsTiZWZogZbzV&#10;df3x4Pjy2fHsEBIRG1955ZWil2UAAAAAAAAAAAC4HzZt2lR8tjOl1DiDWlVV8R7DfJgcAJYziYGQ&#10;0kBHI7157NixzyOiLtkgpaRDCF+6rUPI2fHoELJx68ZIqdkQ5MaNG493VA4AAAAAAAAAAAAsa5iz&#10;ne0OIXVdF++xdu3a4g+TA8ByJjEQsqoOIRHRj4jPSzbIOesQwpdSSo0OIZfOjEcgpOpVsWHLhsZc&#10;Xdd7OyoHAAAAAAAAAAAAllXXdfHZzqqqGmdQU0qle1w/dOjQ2dL7AsByJi4QklIqTVY+8tJLL021&#10;5or2GOKBzxjLOY9lh5CIiI3bNjbGKSWBEAAAAAAAAAAAAB44w5zt7Pf77fOjpXt8GhG59L4AsJyJ&#10;C4TknEs7hKRPPvlkV2MipaI9cs7FLcEYX71erxEIuXLhStT9uqtyRmpm+0x76vEu6gAAAAAAAAAA&#10;AIA7GeZs57p169rnR0v3KD3DCgB3NImBkNIOIdHv9xsJziFCJTqE8KUrV658PDjOOcflc5e7Kmek&#10;Nmzd0BjrEAIAAAAAAAAAAMCDaIgOIZcOHTp0qTVXtEdKqfgMKwDcycQFQkq7e9xa81hrXLrH1r17&#10;964vvS/j6ed//ufPRcTC4Nzls+MRCGl3CMk5C4QAAAAAAAAAAADwwBmiQ0j77GiKwg4hQ3yQHADu&#10;aOICIb1er/hhmnNudwgpTmhu2rRpd+kaxlaOiEaXkEtn26Hhh9Om7Zsa45zzkx2VAgAAAAAAAAAA&#10;AHdS2iGkcXZ0dnZ2S0SsLdlgmI+aA8CdTFwgpK7r4jBHuy3YMAnNxcXF0iQpYyyl9NHgeFw6hGze&#10;ubk9NRs3U9AAAAAAAAAAAADwICk619kOc0xPT5cGSob6IDkA3MnEBULeeeedMxGxWLKm3RZsmIRm&#10;SmlP6RrGV13XjQ4hF89c7KqUkZrZOdMYp5Q2/eRP/uT2jsoBAAAAAAAAAACA27z00ktTEbG7ZE07&#10;zNHv94s/FD7MB8kB4E4mLhASEXVEFD1QU0qNh3a/3x8mofn4EGsYU+PaIWTDlg3Rm+o15lJKs50U&#10;AwAAAAAAAAAAAEs4ceLE7ig8Q9v+mHhVVcUdQqqq0iEEgJGaxEDIMAnLRnePq1evfrzchXewd4g1&#10;jKmccyMQcunspa5KGamUUszsmGlPz3ZQCgAAAAAAAAAAACwp51x8prOu649aU8UfCl9cXNQhBICR&#10;mshASErpROGSxkP7xIkTCymls6vZg8mWUmqEii6dGY9ASETEzE6BEAAAAAAAAAAAAB5oxWc62x+C&#10;HmaP9evXC4QAMFKTGghpP5TvZk9E9AYnlkh63o0OIXypqqrbOoTkOndVzkht3rm5PTXbQRkAAAAA&#10;AAAAAACwnOIznUsEQkr3OHno0KHrpfcFgDuZyEBIRJSGOXoHDhzYNThRVdXHy128DIEQvjQ1NXVs&#10;cJzrHJfPXe6omtFqdwhJKT3VUSkAAAAAAAAAAACwlOIznVevXm2fGy3tEFJ6dhUA7mpSAyGlYY7o&#10;9/uNh/8QHUIej4hUel/G02uvvXY6IhoJkAunLnRUzWjpEAIAAAAAAAAAAMADrijMkVI6e+LEiYXW&#10;dGmopPjsKgDczUQGQlJKw6QsGw//ITqErN2/f/+OIe7LeMoRcWxw4uKpi91UMmLLBEKEoQAAAAAA&#10;AAAAAHhQFIU5cs7tM6O9iHis8J46hAAwcgIhK9d++BfvkXMubjHG+Mo5vz84vnh6PAIhMztnbpt6&#10;+eWXt3VRCwAAAAAAAAAAACyh6Dxn+9zpgQMHdkXEVOE9dQgBYOQmMhAyPT09zEO10SGk3++vussI&#10;E+/Y4ODCqQsdlTFaG7ZsiN5UrzFX1/VsN9UAAAAAAAAAAABAQ4rC85x1XX/UGhefBx3yY+YAcEcT&#10;GQh54403LkfEucJljTTomjVrhgmV6BDCoGODg4unxqNDSEopZnY0u4TknGe7qQYAAAAAAAAAAAC+&#10;sn///h0RsbZkTVVVjTOjOedhzoPqEALAyE1kIOSW0qRlI825sLAwTFJTIIRBxwYH49IhJCJiZmcz&#10;EJJSeqqjUgAAAAAAAAAAAOBLQ4Y52mdGizuELLEHAKzaxAZCSltvtV8Ajh8/fi4irhTedpgXAMbX&#10;scHBxdMXI9e5o1JGa/POze2p2Q7KAAAAAAAAAAAAgLZhznK2u3sUh0pSSjqEADByExsIifLWW3sj&#10;Ig2Mc5SnNXUI4Us552OD47pfx8L5hY6qGa12h5AQCAEAAAAAAAAAAODBUHyWs6qq9nnR0j0uvP32&#10;2xdL7wsAdzPJgZDSMMf6J598cuvgRGmXkRAIYcDf/bt/90zO+dLg3IVTF7oqZ6TaHUJyzrPdVAIA&#10;AAAAAAAAAAANxWc5FxYW2udFS7uM6A4CwD0hEFJgw4YN7ZeA0gf0MG3GGF85pfT+4MS4BkLiZoeQ&#10;dPuVAAAAAAAAAAAAcF+VnuW8cvz48XODEznn0lBJ8ZlVAFiJSQ6EFKctb9y40X4JKH1Ab56bm7vt&#10;pDwT7djg4OKp8egIN7Nzpj21+eWXX97WRS0AAAAAAAAAAAAwYJgwRx4Yp9AhBIAHxMQGQqqqKk5b&#10;9nq99kvAMInNJ4ZYw/g6NjgYlw4hG7ZsiN6aXmMu5/xMR+UAAAAAAAAAAADAF4rOcaaUGmdFn3zy&#10;ya0RsaHwnjqEAHBPTGwgZGFhYZiHayMQUtd18R5VVT05xH0ZX8cGB+MSCEkpxZZdWxpzdV3PdVQO&#10;AAAAAAAAAAAARNzs7vFU4ZpGd481a9aUdge5bQ8AGJWJDYQcP378XEQslKzJObdTocdL75tzLn2R&#10;YLwdGxxcPHWxozJGrx0IiYh9XdQBAAAAAAAAAAAAERFzc3M7I2J9yZqc8weD416vN8yHwXUIAeCe&#10;mNhASETknHPpA7YR5li7du0Hy124nJSSQAhfSikdGxxfOnMpcs4dVTNaW3dvbYxTSjqEAAAAAAAA&#10;AAAA0Jler1d8hjOl1DgrWtd18R45Zx1CALgnJjkQEiml0g4fjYf4oUOHzkbEpZINdAhhUFVVxwbH&#10;/cV+LJwvalzzwGoHQnLOAiEAAAAAAAAAAAB0ZpgwR13XjbOmVVUV7zHMB8gBYCUmPRBS+oB9Mpr/&#10;neWIKNoj5zxMqzDG1Le//e2zEXFhcO7iqYsdVTNam3dtbk8JhAAAAAAAAAAAANCZYc5wVlXVOCc6&#10;xIfBL936ADkAjNxEB0JyzqWBkOkDBw7sbs0V7ZFS0iGEQTkijg1OnP/8fDeVjFi7Q0hE7PqJn/iJ&#10;21IiAAAAAAAAAAAAcD8Mc4bz0qVLx1tTpXt8EDfPCgLAyE10IGSIDiGxuLjYToeW7rHnxRdfXFN6&#10;X8ba+4ODC59fWO66h8qm7ZuiN9VrzE1PT+sSAgAAAAAAAAAAQCeG6O7x+YkTJxZac6VdRorPqgLA&#10;Sk10IKSu6+KHbPtlYIguI9WlS5f2lt6X8ZVSOjI4Pn9yPDqEpJRiy64tjbm6rgVCAAAAAAAAAAAA&#10;6ERph5CUUqM7yPz8/HRE7Cm8rUAIAPfMRAdCpqamih+y7ZeBqqqK9+j3+8UtxxhfOedGIOTcZ+e6&#10;KmXk2oGQlJJACAAAAAAAAAAAAF0pOr/Z/mj4jRs39kZEWs0eADBKEx0I2bhx48cRUZesaXcIGabL&#10;SFVVAiF8qaqqRiDkwskLXZUyclt2b2lP7euiDgAAAAAAAAAAACbb/Pz8pojYXrImpdQ4IzrMB8GH&#10;+fA4AKzURAdCDh48eCMiTpSsaXcI6fV6xQ/qnPOTpWsYX3VdNwIhCxcW4vqV612VM1Jbd29tjHPO&#10;OoQAAAAAAAAAAABw3127dq347Ga7u8cwHwTv9/vHS9cAwEpNdCAkorwVV7tDyNtvv/1pRBSd3m+H&#10;Sphsly9f/jAibgzOnT95vqNqRmvLrmaHkJSSQAgAAAAAAAAAAAD33TBhjnaHkPYZ0pUY5sPjALBS&#10;Ex8IaT+sV3B9+2FeR8SHJXsM80LA+PrOd77Tj4ijg3PnPjvXUTWjtWX3lvbUoz/zMz+zqYtaAAAA&#10;AAAAAAAAmFzDnN2s67rR3WOID4LfeOeddz4pvS8ArNTEB0JKO4RExObZ2dmtq9xDIIS2I4ODcekQ&#10;MrN9Jqpe8x8zCwsLuoQAAAAAAAAAAABwXw0R5oipqanVdgj5MG5+eBwA7omJD4SUdgiJiJienm48&#10;0IfY48nw3z1NzUDIZ+MRCElVis2PbG7OpSQQAgAAAAAAAAAAwH01RJjj8uHDh88MTpSGSoY5owoA&#10;JSY+lFDXdfHDtq7rxgN9iA4ha2dnZ3eV3pfxlXN+d3B87rNzXZUyclt3NxrqRM5ZIAQAAAAAAAAA&#10;AID7Kuf8ZOGSDyIiD4yriHii8J4CIQDcUxMfCKmqqvhh2054DpPgnJqami1dw/iqqqrZIeTkeHQI&#10;ibg9EBIR+7qoAwAAAAAAAAAAgMmVUnq68Prjg+Pnnnvu0YiYLtxDIASAe2riAyHr168/fvermtpt&#10;w3LOx0r3SCk9U7qG8VXXdSMQsnB+IW5cu9FVOSO1edfm9pRACAAAAAAAAAAAAPfN3r1710fEnpI1&#10;7e4e/X7/qeWuXU5d18VnVAGgxMQHQt54443LEXG6ZE1KaXZwXNf10SFuLRDCl55++ukPcs6Lg3Pn&#10;PxuPLiHbHt3WnnquizoAAAAAAAAAAACYTOvXr58dYtl7g4P22dGVqKpKhxAA7qmJD4RERKSUjhUu&#10;aYQ5jh49+nFElLZzeLbwesbYq6++uhgRxwbnzp8cj0DI9j3b21O7Xn755dsmAQAAAAAAAAAA4B4Z&#10;5sxm+2PhxR8C7/f7AiEA3FMCIRGRc36/cMmzEZEGxv1oHeZfAR1CaEgpHRkcn/vsXFeljNSGrRti&#10;zdo1jbm6rp/vqBwAAAAAAAAAAAAmT/GZzZzzagMh9bp1646X3hcASgiE3NR+aN/N5ueff77d4aB0&#10;D4EQGnLOjUDIuHQISSnFtse2Nebquj7QUTkAAAAAAAAAAABMnuIzm3VdrzYQcvzQoUPXS+8LACUE&#10;Qm4qDXNEXdftB3vpHo/Pzs6uK70vY+3dwcH5z8YjEBIRtwVCIkKHEAAAAAAAAAAAAO6XZwuvP3P0&#10;6NH2Ib6iQMgSHUYAYOQEQm4a5qG72kBImp6enh3ivoyplFKjQ8i5z851VcrIbdvTDISklHQIAQAA&#10;AAAAAAAA4H5ZVZhjfn5+OiKeKLynQAgA95xASAydwmykRVNK7w2xR3ELMsZXXdeNQMjlc5fjxrUb&#10;XZUzUjqEAAAAAAAAAAAA0JEU5ec1G2dCr1y58tStfVasqiqBEADuOYGQiNiyZcvxiKgLl622Q8hS&#10;ezDBrly5cixafx+eP9nuOPdwWiIQ8vRP/dRPreuiFgAAAAAAAAAAACbHgQMHHo2I0vNqjTOhVVUV&#10;n/es63qYD40DQBGBkIg4ePDgjYg4Xris8XCv6/r90vvmnJ+9+1VMiu985zvXI+LY4Ny5T891U8yI&#10;bd29NVLVCEdXEbGvo3IAAAAAAAAAAACYEP1+v/is5hLdPYoDIb1eT4cQAO45gZBbcs5FD952mOPI&#10;kSMXIuJU4W11CKHt+4ODMyfOdFXHSFW9Krbs2tKYyzkf6KgcAAAAAAAAAAAAJkfxWc2U0tHWuHiP&#10;qakpgRAA7jmBkK+UPnifmJ+fn17lHgIhNKSUDg+Oz35ytqtSRm77nu3tqee7qAMAAAAAAAAAAICJ&#10;supAyBB7nD906ND4HAAE4IElEHLLEu297iZduXLlqdbce4V7PBMRqXANY6yu60aHkHEKhGx7bFtj&#10;nFLSIQQAAAAAAAAAAIB7rTTMsXj48OEPV7nHexGRC9cAQDGBkK8Ut+ZKKT27yj02zM7O7i69L+Or&#10;qqpGIOTcp+ci5/F4J2wHQkKHEAAAAAAAAAAAAO699lnPuzkWEf2BcRpij+IzqQAwDIGQrwwTCGkk&#10;PnPOxXv0er3iVmSMr6qqDg+OF68vxsXTF7sqZ6S279nennru1Vdf9c8gAAAAAAAAAAAA7qXSc5qN&#10;s6D79+/fEREzq9kDAO4Vh7FvqapqmIdv+yVhFF1GmGDf/va3z0TEycG5s5+c7aia0dr66Nb21Ppj&#10;x4492UUtAAAAAAAAAAAAjL89e/ZsyDk/WrisfRZ0mA9/C4QAcF8IhNxy+PDhMxFxoXBZI8xR13Xx&#10;A7yqqrnSNYy9RpeQc5+c66qOkZpePx2btm1qzNV1faCjcgAAAAAAAAAAABhzMzMzw5zRFAgB4KEh&#10;EPKVHIUP4JRS4yF/9OjRjyPietFNc95fcj0T4fuDg3HpEBIRse2xbY1xr9d7vqNSAAAAAAAAAAAA&#10;GHN1Xe8bYtmqAyEppfeGuC8AFBMIaSpNZD4bEWlg3I+Iood4SmmYlw3GW6NDyJkTZ7qqY+S2Pra1&#10;Mc456xACAAAAAAAAAADAPZFSKv5od6/Xe2dwnHMu7TLSn5mZ+bD0vgAwDIGQptJAyMbnnnvusdbc&#10;uyUb3OoQku56IRMjpTQxHUIi4mtd1AEAAAAAAAAAAMD4yzkXf7T70qVLR1pTpXscP3jw4I3S+wLA&#10;MARCBqSUisIcERH9fr/9oH9nyQuXN/P000/vKr0v46vf7zcCIVcuXomrl652Vc5I7Xh8R3vqhRCI&#10;AgAAAAAAAAAA4N4oDXN8+NFHH11pzZV2GSk+iwoAwxIIGdDv94sfwlVVNR70w4RK1qxZU9ySjPH1&#10;zDPPfBQRC4Nz49IlZMfe2wIhW771rW/t7aIWAAAAAAAAAAAAxl5pIKTxUfBnnnlmS0QUffQ75ywQ&#10;AsB9IxAyoNfrlXb3uK2d2DChkrqui1uSMb5effXVOiIOD86NSyBk3aZ1sXHrxsZczvnrHZUDAAAA&#10;AAAAAADAmJqbm9scEbsLlzXOka5Zs6b4fOcwHxYHgGEJhAx45513TkSrM8PdtAMhw4RK2l1GIMY0&#10;EBKxZJcQgRAAAAAAAAAAAABGqn2+c4VrGmGOYT74nVIqPkcKAMMSCGnKEVGUzEwpNR72owiVQErp&#10;+4PjMyfOdFXKyAmEAAAAAAAAAAAAcK/1er1VhzlyzsUf/O73+zqEAHDfCIS0DJHMnIvmf4/FoZKI&#10;0CGEtrHtELL98e3tKYEQAAAAAAAAAAAARqqu62HCHI0zpO2Phq/A4hNPPHGs9L4AMCyBkJacc2kg&#10;ZO3TTz/9RGuuNBDSDpUw4eq6bnQIuXjqYixeX+yqnJFaokPIgVdeeWVNF7UAAAAAAAAAAAAwnqqq&#10;Kg1z9Ldt23asNVcUKsk5H3399dfH47AfAA8FIYSWlFJxq641a9Y0XhqGCJWse+aZZ/aW3pfxtXnz&#10;5iMR0f9inHOOc5+d67Ci0dm+Z3uklAan1ly7dk2XHAAAAAAAAAAAAEYm51waCDl68ODBGwPjFBFF&#10;ewxzBhUAVkMgpKWu69Iwx21txYZ5oE9NTZW+eDDGfvZnf/ZaRBxy78x1AAAgAElEQVQdnDt74mxH&#10;1YzW1PRUbNm9pTGXUvp6R+UAAAAAAAAAAAAwnkrPZTbOj87Nze2MiK0lG6SUis+gAsBqCIS0TE1N&#10;FT+MU0qNl4aqqooDIe1QCUTEocHB6Y9Pd1XHyO3Yu6M9JRACAAAAAAAAAADASDz//PM7ImJ74bLG&#10;2c8hOoxEXdc6hABwXwmEtBw+fPh0Sqm0FUPjod/v94tDJVVV6RBC2/cGB6c/EggBAAAAAAAAAACA&#10;u1lcXCw+k5lzbpz9rKqq+EPfVVXpEALAfSUQsoT2Q30F1zdeHI4cOXIqIs4X7qFDCG0CIQAAAAAA&#10;AAAAAFCuOBDSDnMM0yFkcXFRhxAA7iuBkCWklIoeyCmlZ1566aWpgakcEaUpz+cKr2f8NQIhFz6/&#10;EDeu3uiqlpHa8fhtgZDZP/En/sRMF7UAAAAAAAAAAAAwXlJKxR/pboc5htjj6tGjRz8qvS8ArIZA&#10;yBJKO4RExNSHH34425orTXk+Mzs7u65wDWNsdnb2SERcHZw7/fF4dAnZsmtLTE1PNeYWFxdf6Kgc&#10;AAAAAAAAAAAAxsvXCq9fKsxR2iHkSETUhWsAYFUEQpaQUioNhESv12s8+HPObxduUU1PT+sSwpde&#10;ffXVxYh4a3Du9EfjEQhJVYrte7Y351L6ekflAAAAAAAAAAAAMF7mSy7OOb8bzTBHivJASOmHxAFg&#10;1QRCllDXdfFDua7r51tTby154R3knEsTqYy/7w0OxiUQEhGxY++O9pRACAAAAAAAAAAAAKsyNze3&#10;NiLmStaklA4Njp955pknImJD4R7FHyMHgNUSCFlCr9crDoRUVdVOkxYHQqK8RRljLufcCISc+fhM&#10;V6WMXDsQokMIAAAAAAAAAAAAq5Vz3hcRvcJljTOfKaXi85zDfIwcAFZLIGQJb7/99sWIOFGypt3d&#10;Y+3atUciYrHw1kUtypgIjUDIqQ9PRc65q1pGapkOIamDUgAAAAAAAAAAABgTvV5vmLOYjUDIMHtU&#10;VfX2EPcFgFURCFne9wuvn4+Bw+yHDh26HhGl7b90CKGh3+83AiFXL12NKxeudFXOSC0RCNn+0z/9&#10;0493UQsAAAAAAAAAAABjo/gsZkrp0OC4/ZHwlaiqqvTcKQCsmkDIMnLOpQ/mzfv379/TmntrySuX&#10;Nzc3N7e2cA1j7O/9vb/3aUScHpw7/dHpZa5+uGzYsiHWb17fmFtcXPzBjsoBAAAAAAAAAIC7eToG&#10;PhoMPJhyzqXdPW7MzMy815orDYR8fvjw4fE43AfAQ0UgZBlVVR0uXVPXdeMlop0YXYHe1NTU/tL7&#10;MtZyRDS6hIxLICQiYtfsrsY45ywQAgAAAAAAAADAg+qvR8Q/iojZjusA7qw0zPH2wYMHbwyM0xB7&#10;6A4CQCcEQpaRUhrm4dx4AajrurRDyG2hEkgpvTE4HqdAyCNPPtIYp5QEQgAAAAAAAAAAeFC9GBF/&#10;IG5+4PVPhfN38MCZn5+fjoh9JWtSSo2znnNzc49HxObCWwuEANAJL6TLK+4QEhGNMEfOuTgQknMu&#10;TZUy/sa2Q8gjTz3SnhIIAQAAAAAAAADgQbQzIp689XtTRPxcRPxCRDzTWUXAba5du7YvIqZK1izx&#10;8e9hPuwtEAJAJwRClvH2229/EhEXStZUVdUIc6xbt+6diOgX3loghLZGIOTMiTOR69xVLSO1RCDk&#10;qZdffnl7F7UAAAAAAAAAAMAdXImI/6E191LcPNvzH4azePCgGOYM5qHV7pFzFggBoBNeQpeXozCx&#10;mXOej4j0xfjQoUPXI+LdwvsOkyxljK1fv77xsrl4fTHOf36+q3JGambnTEyvn27MLS4u6hICAAAA&#10;AAAAAMCD5nJE/KmI+L0R8fbA/IaI+JsR8c8iYl8HdQEDqqoa5gxmu0NIcSCkruvDQ9wXAFZNIOTO&#10;Sh/QW5577rnHWnPt5Ojd7Jufn5+++2VMip/7uZ+7FBFHB+dOf3S6o2pGK6UUO5/c2ZirqkogBAAA&#10;AAAAAACAB9UvRsQPRMR/GRGLA/O/OyLeiIj/OCJ6HdQF3FQa5ljcsmVL48PfKaXSUMnlo0ePfli4&#10;BgBGQiDkDoZp4VXXdftFoJ0cvZve1atX95fel7H3vcHBuARCIiIeeeqRxjjnLBACAAAAAAAAAMCD&#10;7GpE/GcR8Y2I+NWB+XUR8d9ExC9FxIEO6oKJl3MuDXO8c/DgwRsD4xSFoZKU0uGIyIX3BYCREAi5&#10;s+JASLReBFJKpYGQSCkVtxsb1tzc3Np9+/b9wNzc3B+bnZ1dd7/uS5mc89gGQnY9tasxTikJhAAA&#10;AAAAAAAA8DD4XkT8KxHxZyPi8sD8j0TEdyPiP4mIqQ7qgon04osvromI0g9yN8547t+/f09EbCnc&#10;Y5izpgAwEl4272Bqaupwv98vWtNOl1ZVdah0j6qqShOqK9F7/vnnn+33+y/knF9IKX09Il6IiLmI&#10;mEopxdTU1FsR8Rv34N6sUkrpjcHxqeOnuipl5JboEPLcK6+8suG1115b6KgkAAAAAAAAAABYqX5E&#10;/M2I+D8j4r+PiB+9Nb82Iv6riPgjEfGtiHizk+pggpw/f35fSqnoXGxK6dDgOOc8zAe9BUIA6IxA&#10;yB08+uijRz/++OPrETFdsKzxMrC4uPhOSqmOgm4sQ75QfOnZZ599otfrvZBz/iL88UJEHOj3++sj&#10;IlJKS66rquqFEAh5IPV6ve8OBovOnzwf169cj+n1JX9rPpi2PbYtemt60b/x5f991fXr139bRPxK&#10;h2UBAAAAAAAAAECJYxHxhyLix+NmQGTHrfkfiptnsv6LiPhrEXGji+JgQhSfvazr+q3WlEAIAA8V&#10;gZA7eP311xf37dv3bkSsuGNHSmk+IlJE5IiII0eOXJubmzuSUippQ7aiF4r9+/fvrOv6haqqBsMf&#10;8xGxNef8RT0rvmnO+YWCGrmPnnjiiaPHjh27GBEzX8x9fvzzePy5xzusajRSlWLnEzvjs6OffTWX&#10;0g+GQAgAAAAAAAAAAA+XHBF/PyL+UUT8txHxx27Nr4mIvxJfdQv5zU6qg/FXHObIOb/VGs+XnLu8&#10;RSAEgM6suGvFBDtceP3WAwcOPDo40W4ptgL75+fnv2z9MD8/v2nfvn2/c25u7uV9+/b9jX379v3j&#10;/fv3f5JzPplS+qc555+NiD+ZUvpXI2Jr4b2+JBDy4Hr11VfraP2L4KnjpzqqZvQeeeqRxjjn/IMd&#10;lQIAAAAAAAAAAKv1eUR8MyJ+NCI+GJj/gYj4tYj4i10UBeOuqqoVf/z7lv66deveac2VhkoWZ2Zm&#10;3itcAwAjo0PI3RUnN/v9/nxEfDIw9VZE/NsFW0xdu3btb+3bt+/RiHjh+vXrT0VENZg6/aIDyCil&#10;lARCHmAppe/mnH/PF+PPP/i8y3JGaueTO9tT3+iiDgAAAAAAAAAAGJEUN8+N/fmI+NmI2H1rfioi&#10;/mBE/NWO6oKxlXMuDXO8e+jQoesD45RSKg2VHDl48OCNwjUAMDI6hNxFzrm0Q8hSLxWlHUIipfTv&#10;RcS/GRFPx/3732nv7Ozs0B1GuOd+Y3AwTh1Cds3uak99/ZVXXlnTRS0AAAAAAAAAAFBoZ0S8FBH/&#10;QUT87Yj4FxFxLiKOR8T/Gl+FQb7w6/ezOJgEL7744pqIeK5wWeNs54EDBx6NiNIzlMUfHQeAUdIh&#10;5C5SSsVhjohoJERTSm/di44e90Canp5+ISJ+qetCuF2/3/9uVX2VDTr98eno3+hHb02vw6pGY8fj&#10;OyJVKXL95f+fTF+9evVARLzRYVkAAAAAAAAAADBoJiK+FhEv3PrP12/9tR34uBuBEBixixcvPhsR&#10;pR8hfmtw0O/3SzuMRAzxwXAAGCWBkLu4cePG4TVr1vQjouTUfeOl4Pr162+vWbOmjge/I8vJuq63&#10;d10ES1u3bt33r1+/fi0i1kZE5DrH6Y9PL9Vd46HTW9OL7Xu2x+mPTn811+v9YAiEAAAAAAAAAADQ&#10;rT8dET8aN4Mfs0PucSIifuvWf96IiH8wksqAL+Wc5+9+VVNKqREIGXKPN0vXAMAoPegBhc4dO3bs&#10;akS8W7ImpTQfEam1x3sjLm01LkbEr+Sc/8eI+DNVVf3+uq53v/vuu7uPHDnyf3VdHEt77bXXbkRE&#10;4+Xx8w8+76ia0XvkqUfaU9/oog4AAAAAAAAAALglRcRfjoh/I1YWBrkeEd+NiL8TEX8uIn5/RDwS&#10;EY9HxB+KiL8QEf9zRFy4B7XCpCvu7lFVVbu7R/EedV1/r3QNAIySDiEr82ZEPL/Si3PO22ZnZ3cf&#10;O3bs0y/mUkpv5Zz33ZPqlnctIt6OiO/lnN9MKb3Z6/XePHz48AcRke9zLYxAzvm7KaUXvxiPWyDk&#10;8L84/OU45/xDHZYDAAAAAAAAAACzEbFjmT/7JG52+xjs/PF2RNy4L5UBbaVhjv7i4uI7q9zjxpYt&#10;W4o+OA4AoyYQsgK3whT/Tsma6enp+Yj4MhBS1/WhlNIfHnlxN/Uj4v2I+F5EvJlzfjMi3ty7d+87&#10;r7/++uI9uicdqKrqN3L+Kstz6vipDqsZrd3P7G5PfeOVV15Zc6szCgAAAAAAAAAA3G8/FDcDHm9F&#10;M/jxWxExPl9yhTGQc55PKZUsOXLkyJFrA+MUEfOF9zx88OBB59sA6JRAyAqklN4sXZNz/lpE/MLA&#10;1FsjKCVHxIm4FfpIKb1ZVdWbFy9efOvEiRML7YuPHDkyglvyIMk5f3dwfOrDU5HrHKkqepF9ID3y&#10;5CORqhS5/jLwsu7q1asvxM02mgAAAAAAAAAAcL/9o4jYFBHXuy4EWN5LL7009fHHHz9XuKxxpvPp&#10;p5/eFRHbSzYY5mwpAIyaQMgKVFX1Zl3XpcvaSdHiQEjO+YOU0j/8IvwxPT395qFDh86U7sP4mJ6e&#10;fuP69et1RFQREYvXF+Psp2dj+56i99AHUm9NL3Y+sTM+/+CrjyeklH5HCIQAAAAAAAAAANCN810X&#10;ANzdJ5988mxETBcua5zpnJ6eni89JyoQAsCDoOq6gIfBY4899l5EXLvrhU1fGxxcvXr1cNzs8FHi&#10;V959992fOXLkyM+9++67/1wYhNdee20hpfT24NxggOJht+vpXY1xSumHOyoFAAAAAAAAAACAh0DO&#10;+Wt3v+o2h1a7R13XAiEAdE4gZAVef/31xYj4fuGy+YhIXww++uijKxFxtHCPYV5SGHM5598YHJ86&#10;fqqrUkbu0WcebU8JhAAAAAAAAAAAALCsYcIcKaVGh5Bh9qiqSiAEgM4JhKzQEK29tj/9dKvdQStR&#10;uoJ7PvfSSy9NFd6XMZdz/u7geJw6hOx+Znd7av6b3/zmxi5qAQAAAAAAAACAW6Yj4vdExE9HxJ+N&#10;iFci4l+PiNu+fgp0Yr7w+vr69etvr3KPhXfeeedY4RoAGDlhgxWq6/rNlNLdLxwwPT09HxGffTFO&#10;Kb2Vc/63Srb45JNPno2I9osHE6yqqu/mnL8cnzp+KnLOUfr354No22PbYs3aNXHj2o0vpqper/eN&#10;iPjFDssCAAAAAAAAAGAybYyIvxARfzoiti5zzfG4GRY5fr+KAm5T2t3jvWPHjl1d5R6HIqIuXAMA&#10;I6dDyApVVfW90jXtFmJ1Xb+13LXLqeu6NHV6r81ExL6ui5hkVVX95uD46uWrcfH0xa7KGalUpdg1&#10;22ysk3P+4Y7KAQAAAAAAAABgcu2NiH8ZEX8xlg+DRETsiIgTrbl1EfFCRPTuTWnAF1566aWpiHi+&#10;ZE1KqXGW89lnn90VETsLb118phQA7gWBkBVaXFx8s3RNzrkd5jhUukdK6beXrrlH/mREvBcRFyLi&#10;tyLi8W7LmVzf/va3z0TEscG5zz/4vJti7oFdTzcDIVVVCYQAAAAAAAAAAHA/rY+IfxgRg+e/ckS8&#10;HxFvR8Tg11t/NSIWW+uvR8T/HhFnI+IXIuKP3rNKYcJ99NFHz0XE2pI1dV03znKmlEq7g0TOufhM&#10;KQDcCwIhK3T06NEPo/kivxKNl4SFhYXDcfNfDFYs5/yDhfe8V/63uJlcj7j5Lzx/tcNaJl5K6buD&#10;43EOhOgQAgAAAAAAAADAffbnI+Lrt37XEfFXImJXRDwTNzsR/N6Ba395ifV1RPwfETETEb8vBELg&#10;XhrmjOVbrXFxICSlJBACwANBIGTlckSUPsDnIyJ9MThx4sRCRBwp3GO1gZBtEfFSRPyZiNiwin1O&#10;RcRPxFeBlj8eX/1LD/dZXdcHB8cn3z/ZVSkjt/uZ3e2p2W9961uPdFELAAAAAAAAAAATZ31E/EcD&#10;45cj4i/FzfNTX/iRgd9LBULa80+MpjRgCcVnLKempt4YHFdVNb/ctXfYQyAEgAeCQEiBIVp87Zib&#10;m3t8cKLd2WEF9u7fv39n4Zov/HhEnImIfxoRPx0RC0Pu84XXI+Kvt/anAymlXx0cn3z/ZORc1Hzm&#10;gTWzYybWbVrXmMs5/46OygEAAAAAAAAAYLL8wYjYeuv3L0XE31nimsFAyK8ss89gB4K9I6gLWEJV&#10;VaWBkGsbN2483Jr7gcI9znz/+9//tHANANwTAiEFhmzx1XjZqOu6NBASOedhu4T8toHf/8+Qe7T9&#10;tYi4duv3H4mBDijcP9evX//1wfHVy1fjwucXuipnpFJKS3UJ+eEuagEAAAAAAAAAYOK8NPD7f4qI&#10;pb7S+rtu/fVINDuHDPps4PeucFYP7oVUer4y5/y9gwcP3hiY6uWcf3vhfQ/F0v9sAID7zktmgZzz&#10;bw2xrP2yURwIWWKPlRpMlh8cco+2UxHxD2793hcRXxvRvhT4+Z//+bMR8e7g3Mn3T3ZUzejtfroZ&#10;CEkpCYQAAAAAAAAAAHA/zA/8/udL/PmOiNh/6/cv32Gf/sDvHA6Pw8g9//zzT8VXHX1WqnGG87nn&#10;npuLiI2Fe/xm4fUAcM8IhBSo63qYh3gjzJFzvp+BkB0Dv4+s4PrfFxF/IyL+WURsvsN1/2Tg9x8c&#10;oi5G41cHB58d/Wy56x467Q4hOecfDt1oAAAAAAAAAAC49x4Z+H18iT//nQO/7xQIGTy7dToEQmDk&#10;6roe5mxl4wxnaYeRpfYAgC4JhBQ4evTo+Yg4WrKmqqrGy8J77713MiI+Lrz1sIGQNQO/z67g+n8t&#10;Iv5sRPzeiLhTC7TBzhTPDlEXI5BzbgZC3h+fQMiup3e1p3Z885vfnO2gFAAAAAAAAAAAJstgZ4+1&#10;S/z57xr4fadAyNcGfr+77FXA0EYR5hAIAeBhJxBSruhBnnN+an5+fvtq9oiI/fPz85sK10REXBn4&#10;vZL/rb838PsP3OG6awO/txRVxMjknH9tcPz5B59H3a+7Kmek1s+sj807m01qpqamfrijcgAAAAAA&#10;AAAAmBwfDPz+xhJ//iO3/no5It68wz6D569+bdmrgNUoDXPUCwsLb6xyjxvT09NvFa4BgHtGIKRc&#10;cbJzcXHxB1a5R7p69epvK71vRHw68PuxFVw/+C8zfzwippe5bv/A72vLXMM9duXKld/MOS9+MV68&#10;vhhnPj7TZUkjtfuZ3Y1xzvlHlrkUAAAAAAAAAABG5ZcGfv+p1p/1IuJ33vr9axGxGEtbFxE/PjD+&#10;x6MpDWgpDXO8feLEiYWBcRpijzcPHTp0vXANANwzAiGFUkq/Ubqm3VIspVQcKun1esO0JXt74Pfv&#10;WMH1gx1FnoqIv7TENWsi4t8fGB8Zoi5G4Dvf+c6VlFIjrfzZ+591Vc7IPfrso+2p37XUdQAAAAAA&#10;AAAAMEL/S0TcuPX7j0bEjw382YGImLn1+5fvsMefi4gvvoZ6JgRCYOSeffbZXRHxeOGyxtnNubm5&#10;xyNi52r2AICuCYQUun79evHDvB0IqapqmBeCYQIh/9/A7383bqZZ7+SJW3/9rbgZDvmLEfHfRcTz&#10;EbE1In53RPzDaLZC/H+HqIvRabST/OzoGAVC5m4LhHzjx37sx9Z3UQsAAAAAAAAAABPjRET83MD4&#10;70fEK3Hz7NXgB02XC4T8aET85YHxaxFxbZQFAhEppWHOVLbPbn5jyavufF+BEAAeKAIhhY4dO/Zp&#10;SunTwmWNF4/Dhw9/kFI6W7JBO1SyQv8yIr5ICPxQRPzhu1z/k7f++usR8Vdv/f6ZiPh+RJyNiF+M&#10;iD8wcP0/CWnXrv3q4ODk+ye7qmPkdj65M3pTvcGpNTMzMy92VQ8AAAAAAAAAABPjP42It2/9XhMR&#10;fztunqn66YFrfqW1ZiYi/vOI+L8jYurW3KmI+K/vXZkw0YrPVC4R5hjFHgDQKYGQIdR1XfpAf37P&#10;nj0bBsY5In6zcI8XXnzxxTWFa/5/9u47Tq7qvv//68zuqiGJKkC9IGmFBKKI3jEBg8G9xY4NGGyc&#10;OF+3FCdxkm9IcWJ/09wdE8eWC7Fj/ezYDiYG2zTTDAjTBFppJa3EqiEBQl1b5v7+uLPozmjbvTu7&#10;d8vr+XjosfecuefMR0YWMzzO+37aiRPmHb5O3OWjUi3xl5h3lMZPAf8ALO1m743AjSnrUZXV1NSU&#10;BUJe3PgirQdau7p9SKmpreHY2ceWzbW3t5+XUzmSJEmSJEmSJEmSJEkaOXYDVwEbEnOnA2clxsuA&#10;bwD/DvyC+MG9N3MwDAJxgOSl/ixUGqkKhULqMEddXV3Z2c8Me0S1tbVPpn1fSZL6k4GQbNIGQgrj&#10;x48/KTlRLBYfT7nHqF27di1MuQbgX4COjiZHAvcBPwI+CnwY+CKwGvjb0j0RcUq9CNxA3DWkIbHf&#10;TuIvMWcATRnqURXt3LnzOWBPxzgqRmzfsD3Hiqpr8rzJZeMQgoEQSZIkSZIkSZIkSZIkDYR1xAGQ&#10;O7p4/WLgeuLQx2XA2MRrEfAh4Mf9WJ80okVRlDbMsWHFihVlAa20e0RRtHrFihW7U76vJEn9ykBI&#10;NqlbfnXywaEae/TGDuCdwP7SOABvBD4LfB74fWBW4v4vE3+ZgfiLybeBE4HjgZnAUcBNHAyZKEfL&#10;li1rB5Yn57au3ZpTNdU3ee7kyqlzif8MS5IkSZIkSZIkSZIkSdXU2ZmUrcSdQt4IPNDLfdYBrwW+&#10;UqW6JFWor6+fAMxLsyaEUHZmc8GCBUcDM1K+depzn5Ik9TcDIdlk+Zd6nwMhnezRW/cRp9A39HDf&#10;t4GPdzIfEX+52QC0Z6xB/SSKokeS463rhk8g5Pi5x1dOHXvdddfNyaMWSZIkSZIkSZIkSZIkDWuf&#10;BZ4Avkj8AN6a0nwE/AS4gPgA+keB7wFPEZ+p2gY8B3wX+G1gAfDzgSxcGmmiKDol7ZpisfibivGp&#10;Gd7aQIgkadCpzbuAoaixsXHdvHnzdgITUywrC3M0NjY2zJs3bx/lrQJT7ZHSg8SdPq4H3gacBIwG&#10;NgIPEYdB7unD/spJCKE8EDKMOoSMnTCWI447gh1bd7w6F0I4D1iTX1WSJEmSJEmSJEmSJEkaZmqA&#10;9wJHAqcAZwDf7+S+RuDzpV+SchJFUZazlGVhjmrsIUnSYGCHkGyKxGnwNBZfcsklyQBOO3FKPI1T&#10;6ds/s73Al4HXAMcChwMLgRsxDDKUPZoc7Ny2k/279+dVS9V10iXkvDzqkCRJkiRJkiRJkiRJ0rB1&#10;CnEYpMNXiTuDSBqcUoc5oiiqDHMYCJEkDQsGQrJ7POX9Y5qbm+sr5tJ+OJhwwgknzEm5RsPc0qVL&#10;1xO3nnzV1nXDp0uIgRBJkiRJkiRJkiRJkiT1s8pzXf+TSxWSeittmOPFNWvWNPdxj42NjY3ber5N&#10;kqSBZSAkoxBClqRn2QeILHuEELKkUvsqABOA40q/RudQg7oWAY8kJ7auHT6BkCnzplROnfQ7v/M7&#10;E/OoRZIkSZIkSZIkSZIkSV36D+IgxR8BZ+RcS1qjEtergO15FSKpe4sWLRoFLEq57Dckuv4sXrz4&#10;MA4NgvVmD0mSBh0DIRkVCoU+B0LI9gGhvwMh44ErgL8AfgCsAHYDO4EtpV/7gQ3AfwJXEgdGlKMo&#10;isoDIWuGTyDkyClHMmps8js3hdGjR5+VVz2SJEmSJEmSJEmSJEk6xNHAdcA1wD8Cf5VvOaltSlwP&#10;n4M30jB04MCBRUBdymVlZzX37t27mPTnZw2ESJIGJQMhGR122GErgQNp1hQKhbIwR0tLy9NAe1/2&#10;qJKjgA8BdwEvA3cAfwu8BVgIjOtkzXTgXcD/Aj8n7hyinNTU1DyYHG9u3EwURV3dPqSEEDj+hOPL&#10;5trb28/LqRxJkiRJkiRJkiRJkiQd6jKgJjH+XF6FZPQYUCxdH5ZnIZJ6dHqGNZVhjtTnMEMIBkIk&#10;SYOSgZCMli9f3hpF0dNp1kRRdBqJbhpNTU37oyh6NsMe1TIV+DKwEfgScClQm2Gfy4C7gYnVK01p&#10;HDhw4BEOfimlZV8LL296OceKquv4ueWBkBCCgRBJkiRJkiRJkiRJkqTBY3Hi+iXgnpzqyOpl4N7S&#10;9SJgQo61SOpeNcIcqfcoFAoGQiRJg5KBkL5J+y/4IxYsWDCzj3scd+KJJ05OuaYz1wMrgd8DxnTy&#10;ekenkM8CvwtcQtwVZCIwCTgX+Aywr3T/icA/VKEuZXDrrbfuBMoCSptWb+ri7qFnyrwplVPn3Hzz&#10;zf79JUmSJEmSJEmSJEmSNDgku2rcB7TlVUgffL30czTw+jwLkdS1QqGQNsyxd9WqVav7skcI4eWV&#10;K1euT/m+kiQNCA9U903qxGexWKz8IJF6j/b29r52CfkL4BvA+MTcfuCHwEeAU4BjgCuBjwNfJU7A&#10;NwO7gO3Aw8CfAucBu0t7fAA4to+1KaMoih5Mjrc0bsmrlKo7dvaxhBCSU4evW7fuxLzqkSRJkiRJ&#10;kiRJkiRJUpntieu1uVWRXgCeAn4CzABaSvPvzK0iSd2piaLolJRrngTaOwZLliypi6Lo5JR7PAFE&#10;KddIkjQgDIT0TeowRxRFfQ6EdLJHGlcBf5sY7wH+EZgFvBX4AvGXnGIv93uCg51B6jAdn5sQwkPJ&#10;8XAKhIwaO4qjpx1dNhdCOC+nciRJkiRJkiRJkiRJklTu8ahF6+IAACAASURBVMR1XW5VpDcLOJn4&#10;zNOngFGl+SuBPwPOJ+4YImkQqK+vn0t5R6IehRDKzmju3r37RA7+f71XisVi6nOekiQNFAMhfbB3&#10;7940wYkOZWGOYrH4RIa3zhoICcDfJ8Z3AbOBTwBbM+4J8L3EtYf0c1LZIWTH1h3s27Uvr3Kq7vi5&#10;x5eNQwgX5FSKJEmSJEmSJEmSJEmSyt0LdBxUWZxnISld2MX8KOJzVvcDO4C7gb8GLiPlYXRJ1ZPx&#10;YdplYY5q7CFJ0mBiIKQPNm3atBdYmXJZ2YeJtWvXvkL6NolZAyGzgVNL183Am4FtGfdKWgfsT7yH&#10;cvDNb35zLfBCcm44dQmZPG9y2TiKoq6+kEuSJEmSJEmSJEmSJGlg7QV+WLq+EJiUYy1prAK+Bqzu&#10;5p4xwCXA/wV+QRwQeQj4DHA1cHj/liipQ5YwR3t7u4EQSdKwZiCk79L+i37q3LlzK7/wPN7pnV2b&#10;M2fOnCxfJE5MXC8FdmbYozMFDv5Zqq3SnkovAsq6hGxu3JxTKdU3tX5q5dTs973vfdPzqEWSJEmS&#10;JEmSJEmSJEkALACeBb4IbCrNFYA35lZROg8DHwDmA1OBdwNfpfuHBNcC5wCfAG4DXiY+//VZ4C1A&#10;XT/WK410acMcbSGEZ/q4x/5p06Y1pFwjSdKAMRDSRyGELMnPsg8UWfYoFAqn9nzXIcYkrtdnWN+V&#10;S4nbJMLBL3bKR1kgZDh1CBl/1HgmTppYNlcsFi/KqRxJkiRJkiRJkiRJkiTBa4gfUvv7wB8n5j8E&#10;XAWMz6OojDYB3wV+l/j3NBl4J/BlYEU36wLxebCPAt8Aiv1bpjRidfx/LY1nGxsbDyTGBSDt2cun&#10;7rnnnraUayRJGjAGQvqoGoEQsrUTy9K27MXE9bEZ1nfmaOALifHdVdpXGURRVBYI2bpuK+1t7XmV&#10;U3VT5k8pG4cQLs6pFEmSJEmSJEmSJEmSJMWBkM6cBtxO3D3jAeBviR86O6aL+wejLcD3icMuJxGf&#10;t3ob8Vmpp7pY8wAwfA7rSIPI3LlzpwLHpFxWdjZz7ty5s4GJXdzbqz0kSRpsDIT0UW1t7RMZlpWF&#10;OVpaWgYqEJL8InJhhvWVLgF+Tdz6EeAF4NYq7KuMQgjLgdaOcXtrO9s3bM+xouqaumBq5ZQdQiRJ&#10;kiRJkiRJkiRJkvLzS+BOYF8Xr9cC5wF/AdwF7Cit+XPgXKBuAGqslm3AD4CPAKcQH0x/M/BZ4gPj&#10;EfCr3KqThr8sZyYrz2aeXoU9JEkaVAyE9NGKFSteCiGsT7ms7INJU1PTlhDCljQbhBDOTPmeAC9x&#10;8MPJFcRfTNI6HriW+Ava3cAJpfki8D5gd4Y9VSVLly7dDyxPzm1pTPVHa1Cr7BAC1F9//fXH51GL&#10;JEmSJEmSJEmSJEmS+ArwWuBI4g4gfwc8RNddMkYTdxX5O+BB4vNMPwX+kPhM1VA6z/Yi8CPg48SH&#10;zI8Gbsm1ImkYCyGclWFZZZgjdagkhGAgRJI0qA2lD9CDVrFYTPUv/BDCvEWLFo3vyx7AibNmzToi&#10;5RqA/yj9LAA/pvvEawGYAbwB+BzwDLAZ+CbxF7gOe4F3ELd5VP4eTA42rd6UVx1VN3HSRMYfOb5y&#10;uhrdbiRJkiRJkiRJkiRJkpTdAeAe4C+JO4IcBbyeuHvGM92sGw+8Dvgn4HHgO/1aZf96mTgkIql/&#10;nJN2QRRFTyTHhUIhbSCkfe/evU+nfV9JkgaSgZDqSBvmCG1tbWXdOUIIy7u6uSu1tbVZEq9fA54r&#10;Xc8k7ibxEPBF4G+ATxF/sVoO7ATWEwdHPgIs6mS/XxCnZn+QoRb1gyiKygIhWxq3EEVRXuVUVQiB&#10;yfMnV05fnEctkiRJkiRJkiRJkiRJ6tJO4Dbi7hknA8cD7yZ+mG1TN+se6vfKJA1FNcDZKdesbmxs&#10;3JmciKIobSBkZXNz876UayRJGlC1eRcwTKRuCVYsFs8AHkhMPZzhfc8B7ky55gDwZuJE/vGJfdKk&#10;Z1uBnwCfB34FDI+0wTBRU1PzULFYfHW8Z8cedr+0mwlHT8ixquqZtmAaq3+9Ojl1UV61SJIkSZIk&#10;SZIkSZIkqVe2At8t/QKYA1yW+HVMaf6XA1+apMFu7ty5C4BUB+BCCGVnMufPnz81iqLjUu6R+myo&#10;JEkDzQ4hVVAoFB7PsKwsrRpF0SNpNwghpE28dmgAzgB+SO/DHM3ArcC1wHHA24D7UqzXAPn617++&#10;iYonKWxp3JJPMf1gSv2UyqmTr7322qPzqEWSJEmSJEmSJEmSJEmZrAX+Hfht4rNIpwIfBp7LsyhJ&#10;g1bqs5LFYrEsEBJFUZqHZncwECJJGvTsEFIFq1at2jRv3rwXgGNTLCv7cNHY2Lht3rx5a4ATUu4R&#10;yBbK2Ai8FZgJXAksIu4YUgfsA7YThwqeBZ4CNmV4D+XnQWBWx2DT6k3MO3teftVU0RHHH8G4iePY&#10;u3Pvq3M1NTUXAD/OrypJkiRJkiRJkiRJkiRlVASeLP2SpM6kDnNEUfTrvu7R3t5uIESSNOgZCKmO&#10;CHgEuCbFmtmzZ88+bt26dVsTcw+TLhBy1Jw5c+auXbt2dYo1ldYDX+3Deg1CIYSHoih6d8d4OHUI&#10;CSEwef5k1jy25tW5YrF4MQZCJEmSJEmSJEmSJEmS8hCA+cQPpD0KaAW2EHf7eJ5sD7uVpKS0YY79&#10;RxxxxFMVc2m7jES1tbWPpVwjSdKAK+RdwDDycM+3lKupqan8gFGZSO1RoVDI0sZMw9+DycH2Ddtp&#10;2deSVy1VN7V+atk4hHBRTqVIkiRJkiRJkiRJkiSNVIcBfwqsA1YCPwD+HVgK/Iz4QbUbgH8DLiIO&#10;jkhSKvX19RNCCCelXPbY8uXLWzsGS5YsqQPOSLNBFEXPNDQ07Er5vpIkDTgDIVUSQkgd5qAicRpC&#10;SB0qySEQUgCmA+cDbwJ+u/TzbGDCANeiLuzevftJYGfHOIoiNq/enGNF1TWlfkrl1Gk33XTT4XnU&#10;IkmSJEmSJEmSJEmSNAKdBawA/gGY2c1904APAvcCjwGv6f/SJA0zZ5I+UFZ2FvOVV145GRjblz0k&#10;SRqsDIRUSVtb26Okb29YFuaoq6t7EjiQco+0bczSOpw48PGvwEPAK8TJ/fuB/wa+W/r5MLAD+CXw&#10;un6uST1YtmxZO/E/o1dtWrUpp2qq7+hpRzPmsDHJqcL+/fvPy6seSZIkSZIkSZIkSZKkEeQ84G66&#10;D4J05nTis0WfA2qrXZSk4SmKotRnJKMoqnzAd5ZzllkeEi5J0oAzEFIla9eufQV4Ns2aEMJZQE3H&#10;eMWKFS3A42n2iKLolClTpoxLs6YXxgDvBe4AthMHPj5GHGAZ3826AnGK/6fA1/CLW97uSw42NmzM&#10;q46qCyEwef7ksrlCoXBxTuVIkiRJkiRJkiRJkiSNFEcCy4CO80oR8B3gamAWMBU4GXgHcfBjayd7&#10;fKS0xrNrknoURdE5Pd91iMruHtXYQ5KkQckP1dWVNhE6fsGCBQuTEyGEtB8iasePH396yjVdGQV8&#10;HFgPfAu4gu5DHTuJWz8+DjRVvHYj8M9VqkvZ3JscvLDuBdpa2vKqpeqmzJ9SNg4hXJRTKZIkSZIk&#10;SZIkSZIkSSPFnwEdhzZ2A5cRP3j2duIzR5uAZ4hDIx8DpgNvA35Rsc87gT8agHolDW2B9GGOjY2N&#10;jc0Vc2n32NnY2PhcyjWSJOXCQEgVZQhzUCwWKz9opG4zljEBW2ke8AjwL8Cxnby+Efg28IfAlcRf&#10;1o4ATgKWALOB44FPEyf/IU7zL6lCbcpg1KhRy4G9HeNie5Eta7bkWFF1TV0wtWxcLBbPfO9733tY&#10;TuVIkiRJkiRJkiRJkiQNd2OAmxLjDwJ397CmFfgBcDlxF5FXEq/dTHzeSJI6VV9fP4vOzzN2p+wc&#10;56JFi44KIcxPuccjQDHlGkmScmEgpIpCCKnDHMDZyUFra2uWNmNn93xLtxYADwKnVMzfAfyf0uvT&#10;gWuJAyN3AM0cDH502Er8FICPJeY+2sfalNEtt9zSGkXRg8m5TQ2b8iqn6ibNmETdmLpXxyGE2tra&#10;2gtyLEmSJEmSJEmSJEmSJGk4ew1weOl6JfDdlOtvJw6FtJXGY4Ebq1OapOEoiqIsZyPLznHu37//&#10;rL7uIUnSYGYgpIoaGhpWAHvSrKns7rFu3boNIYS0bRz60iGkFvg+cExi7sfA6cSdQL4ENHBo+KM7&#10;XyJuAQlwDf45y02hULg3Od60avgEQkIhMLW+vEtIFEWX5VSOJEmSJEmSJEmSJEnScHde4vqHpDtP&#10;1OEB4KuJ8Wv7VFHX6oHPED/49mfAvwLn99N7SeonlecreyOEUPZQ7pqamiznK7M82FuSpFx4UL+6&#10;2kMIj6Rcs3DOnDmHJ8YR6dOl0+bOnTst5ZoObwdOLl3vJW7P+CbgNxn3A2gnTvQDHAmc0Ie91AdR&#10;FJUFQjY3bqa9rT2vcqpu2sJD/tgbCJEkSZIkSZIkSZIkSeofcxLXz/Zhn2Rnkfo+7NOZAPwlsAL4&#10;BHAFcejkY8D9wA+ACVV+T0n9J22Yo3337t3LkxNZQiVRFNkhRJI0ZBgIqb60HwRCbW3tmcmJYrGY&#10;Ol0aQsjSGg3gDYnrjwO/yLhPpfWJ66ld3qX+9ihwoGPQ3trOtqZtOZZTXdMXTq+cOu3GG288Ko9a&#10;JEmSJEmSJEmSJEmShrmxVdpnTT/s2eFDwN8ANV28/hZgGZ6bkwa9uXPnjgZOS7nsyU2bNu1NjAsh&#10;hLNS7rGmsbFx+ByykyQNe36wrbIsYY7KBGrGdGnWQMj80s8DwDcz7tGZoxPXw6clxRCzdOnS/VS0&#10;r9vYsDGnaqrvqKlHMXZC2X8XCG1tbZfmVY8kSZIkSZIkSZIkSdIwtj1xfUYf9kl26HixD/tUuhD4&#10;bC/uey1wXcXcEuA/ga1ABGwBbgNuBMZVsUZJvRRCOBUYlXJZ2dnL+vr6eVEUHZlyj9RnQCVJypOB&#10;kCpra2vrc5ijtrb2MaCYco/Ubc063q7082USnST6aCzwzsS4sUr7Kpv7koNNDZvyqqPqQghMO3Fa&#10;5fRledQiSZIkSZIkSZIkSZI0zD2auL4WOCrjPsmzUs9kL6dMAL7GwbNQ7cDNwCxgEvAm4JHE/R9P&#10;XP8B8e/tXcCxpbnjgKtLezYCb6xSnZJ6L/WZyBBCWZij8mHdvZTlDKgkSbkxEFJlTU1NW0II61Mu&#10;O4f4SwkADQ0Nu0j/ZeeMJUuW1KVcA7C59PMYYHSG9ZVGA0uBGaXxY4n3UA6iKLo3Od60ehNRMcqr&#10;nKqbtrA8EBJCMBAiSZIkSZIkSZIkSZJUfT8CWkrXRwHfIdt5o+sT13f1saYOFwHzE+P3AX8NrCfu&#10;bPJj4ALg9tLrJwPHl2r5ZxJntzoxmfj3/pEq1Sqpd1KHOQqFQmUg5Oyu7u1KZahEkqTBzkBIPygW&#10;i2k/EBwzd+7cOcmJKIrSpkzHvvLKKyenXAPweOlnLXBxhvVJFwMPAe9IzP1VH/dUH40ePfqhKIra&#10;Osat+1vZtmFbniVV1fSF0yun5r///e8/pG2IJEmSJEmSJEmSJEmS+uQF4EuJ8VXAvcCpKfZ4B9Dx&#10;sM92YFl1SuMDieufA9/u5J5W4PcT4wso//2sBH4A/ALY0cn6zwFX9q1MSSmkCoSEEF5euXLl6r7s&#10;ARyoq6t7MuUaSZJyZSCkf2RJiFZ+8KjGHr3xs8T1J0n3ZyIApwCfIO4Ecg9wWuL1T3MwVa+c3HLL&#10;LXsLhUKyZSebVw2fpi0TJ01k4jETy+ZaW1tfk1M5kiRJkiRJkiRJkiRJw9n/JQ5OdDgb+A3wAPBe&#10;YGwX6wrADcC3EnO3As1VqOkw4G2J8Re7ubcJWFG6/hwwDtgFvBFYWNrncmAS8IbEvR2+AtT1uWJJ&#10;3Zo9e/ZxwKyUy34NRB2DKVOmjAMWp9kghLB8xYoVLT3fKUnS4GEgpH+k7e4Bh4Y5suyRur0Z8Cvg&#10;2dL1xcTp+Eld3DsWOIO4peJSYCPwBPAZYEnivnbikMgnM9SjfhBF0b3JcfPKanyXHjymLSxvCFIo&#10;FC7r4lZJkiRJkiRJkiRJkiRlt5u4M0hTxfx5xGGPzcBPgL8BPlT69Y/E55P+Axhduv9F4E+qVNMZ&#10;iX0PEHcI6c6m0s8ppZ/vIq45StzTBvwP8XmsBxLzs4DX96FWSb1QU1OT+ixksVgsewj3+PHjlwA1&#10;KbfJcm5TkqRc1eZdwHDU1tb2m7q6ulbSpcHLAiGNjY3PzZs3bycwsYv7e9yjlyLgY8CdpfG7iZPu&#10;jwDriL/cHEmcgJ9LzyGiu4A/AGybNrjcC/xpx2DTqk1EUUQIIceSqmf6wuk8e9+zr46jKLqMuINN&#10;1OUiSZIkSZIkSZIkSZIkZdEEnAV8A7i64rXDiQMT3YUm9gBvArZUqZ6TEtcrgH093H9Y4vpO4Kfd&#10;3LuH+DzVKg6GTq4CfpiyRknpZDkLWRYIiaIo9R6VoRJJkoYCO4T0g6ampv3ErRB7LYRw6rRp05It&#10;E4vEoYw0e8xfsGDB0WnWlPwc+GhiPAq4gLiN4/uIv4DNp+s/L3uIE/7nAJdhGGTQaW1tfZD4zxQA&#10;B/Yc4OVNL+dYUXVNXTD1kKkbbrhhfh61SJIkSZIkSZIkSZIkjQDbiEMfbyDdGadniM8l3V/FWpIH&#10;R57v4d4ALEiM/60X+28A/jcxXtTLuiRlVCgUUoc5WlpaKv8uMhAiSRoRDIT0n7Stw2pHjx59Wh/3&#10;oFgsnpV2TcnnicMcj/fmbYhDH58n/mI3CbgO26UNWrfeeuvOKIrK/tk2r2zOq5yqG3f4OI6aelTZ&#10;XLFYvCynciRJkiRJkiRJkiRJkoaLY4F/AX6L+CGzSRHwP8DZwGLgr4mDHnsq7tsH/AJ4D3Aa8ESV&#10;a5yQuN7fw70nAR2HTPZSHvToztOJ64m9XCMpm5oois5MuaZhw4YNlU9IThsI2bx27dqeQmWSJA06&#10;tXkXMIw9DHw4zYKamppzgAcr9kjrbHr/RaXSXcAZwInAecBs4haJbcBLQDPQQJzUr/zipkGuUCjc&#10;G0XRGR3jjSs3sviyxXmWVFXTF07npY0vJacuA76cUzmSJEmSJEmSJEmSJEnDweuAj5d+fYv4obGd&#10;ebr062biLhyTiIMT+4AtQHs/1pg8Azeuh3snAA8Rn7G6i54DJB1aE9e9XSMpgwULFixsb28fn3JZ&#10;2VnLuXPnTgOmpNkgiqJfEwfdJEkaUgyE9JMQwsNRlPqzQVkiNYqiX4cQUm0QRVHqNmeVWwDPln5p&#10;GCkWi3eHEP6wY9z8XDNRFJH2z9hgNe3EaTz58yeTU5e+/e1vr1m2bFl//gcFSZIkSZIkSZIkSZKk&#10;4ezqxPUdvVwTAS+Ufg2EfYnrng6AP0j8oNwjONgppDeOS1zbQUDqR8ViMcsZyMqHb1djD0mShoRC&#10;3gUMV6tWrVoHbE+zpjLM0djYuA1Ym/Ktz8Z/rupETU3NfVEUtXWMD+w5wPYNqf6IDmpTF0ytDLcc&#10;OW7cuFPzqkeSJEmSJEmSJEmSJGmIGwW8tnTdDvwsx1q6kwyenEjvHpK8g3Tnss5IXP8mxTpJKWV5&#10;KHapu0eSgRBJ0ohhcKD/RKT/gDC9vr6+MqWedo8j5s+fPz/lmr44Brgc+DDwL8A3ge8BS4FPAW8h&#10;brWonH3961/fFUJ4JDnX/FxzXuVU3aixozh29rFlcyGE1+RUjiRJkiRJkiRJkiRJ0lB3IQfP/TwA&#10;vJRjLd35BvAR4HYgAKdXef/pwFmJ8V1V3l9SubRhjn3Tpk17OjkRQjg75R7FcePGPZZyjSRJg4KB&#10;kP6VOjEaRVHlB5HK5Gpv9siSbu2tccCbga8Cq4FtwJ3A54GPA9cC7wSuAz4J/ADYDPwdMLof61Lv&#10;/DI5aH52+ARCAKYvnF459Vt51CFJkiRJkiRJkiRJkjSEvAc4m0PPkl2TuL6tD/v/KfFDZt8JHN6H&#10;fbqyFfgCcDVwFLCqyvt/iDhoArAFeKjK+0sqmTNnzuHEnX7SePSee+5p6xgsWbKkjvKuPr3x1FNP&#10;PbUn5RpJkgYFAyH9KITQ5zBHCCFLG7K06dbeOAv4FnEA5IfATcDcXq49DPhz4uDIuH6oTb1X9oSC&#10;jQ0baW9rz6uWqpu2cFrl1IVvf/vbx+ZRiyRJkiRJkiRJkiRJ0hAwhvjBsA8Thx2WAm8DJhIHLDr0&#10;JRByLPFDZr9H/JDZ/rQf2FHF/SYD/ycx/hYwfA7bSINMbW3tmRwMYPVW2RnLHTt2LCb+uy2N1Gc9&#10;JUkaLGrzLmA4a2tre7SmpiYi3QeUskBIXV3dEy0tLQdI113jvBT39qQe+Ffgqh7u2wM8CTwNbARa&#10;gOOAS4FTS/dcBHwO+EAV61MKEyZMeGjXrl37gLEAbS1tbF27lSnzp+RcWXVMnjeZ2lG1tLW8Gvge&#10;O27cuAuJw0iSJEmSJEmSJEmSJEkqdwkHH/A6iTiwcR3QxsGzZU3Ayj68xzGJ68192GegBeLOI+NL&#10;41bgi/mVIw1/URSdm2FZWZgjhJDlgdpZHtwtSdKgYIeQfrR27dpXgGdTLjvzkksueTWos2LFihbg&#10;Nyn3OHnGjBlHplzTmeuAJ+g8DPI8cAtxK8d5xE8FOB/4XeBvgc8AfwCcBrwR2Fda937gpCrUpgy+&#10;8IUvHADuT841P9ucUzXVV1Nbw7QTy7uEhBBem1M5kiRJkiRJkiRJkiRJg91JQNTJfPJBw7OIz0D9&#10;I3AxUJdi/0D5A3JXp6wvTzcCb02Mv0B8ZkpS/7ko7YJCofBwxficru7tSgjBQIgkacgyENL/0rYS&#10;G9vc3HxyxVzaDxth1KhRF6RcU+kG4haQydZpzcAngEXATOCDwPeBRqDYzV4/AT5asbfy88vkoPm5&#10;4RMIAZhx0ozKKQMhkiRJkiRJkiRJkiRJnfsn4HjgfcAPgd1d3LcA+CPgHmAb8D3gvZR3/+jM2cQP&#10;mwXYT/qH6+blt4AvJ8Zrgf+bUy3SiLBkyZI64LyUy55vaGjYlJyIoihtIGTHqlWrVqVcI0nSoGEg&#10;pJ9lSY5WtiyLouihDHukTsomzKH8C80LwMeIv5z9I/EXs86eDNCdbwIvl649oJ+jQqFQFgjZsmYL&#10;rQda8yqn6macfEggZNH73ve+6XnUIkmSJEmSJEmSJEmSNAS8QPzg2LcSBzze2cP9h5fu+VZp7QPA&#10;nwGLiTuCdJhE+Rmku4GWqlTcv44GvkJ5J5T3A3vyKUcaGV555ZUlwLg0a0IIZWcrFyxYcDQHQ2i9&#10;9QjdPxBbkqRBzUBIPwshpO0QQgjh/OS4ra3tvgxv3ZdAyMeA0aXrJ4lbQ36OOKWfVQsHO52cCIzq&#10;w17qg127dv0G2NExLrYX2bRqUzcrhpbDjz2ciZMmls0Vi8UrcipHkiRJkiRJkiRJkiRpKDlQMb6X&#10;OOzxIJ0/QDYQP9H/74nPGW0F7gB+AawDTkvce0u1i+0nLwLzgVOJf++fJA6zSOpHGR+CXXa2sr29&#10;PW13kEwP/ZYkaTAxENLPGhoaVpAyHR5FUdkHm6ampi1RFKVtSbakvr5+Qso1Ha7sKAV4N3Gbx2ro&#10;6BASgCOqtKdSWrZsWTtx+85XNT/bnE8x/SCEwIyTZlTO2ZVGkiRJkiRJkiRJkiSpd6YC+0rX3wE+&#10;DZwPHAdcD/wA2N3F2knAFcBlwGGJ+V8BP+6HWvtLRBxw+TTwDznXIo0UF6dd0N7efm9f9+Dgg64l&#10;SRqSDIT0v/YQwiMp18yYPXv2zIq5tF1Catrb289NuabDrNLPJ4FnM+7RmZMS1119KdQACCH8Mjlu&#10;fm74BEIAZp5c+X8fLr/55ptr86hFkiRJkiRJkiRJkiRpiPlX4BjgDZSHOLYB3wTeVnr9tcAXgfU9&#10;7Pcc8E467zAiSQA1wAUp17y0Zs2ayvONqbuMFAqFtOc7JUkaVAyEDIAoih5Iu6ampqbyg0llkrU3&#10;sqRdAdpLP3dmXN+ZNwKLS9cNwN4q7q2U2traygIh2zdsZ//u/XmVU3XTTpxGKITk1BFr1649M696&#10;JEmSJEmSJEmSJEmShpi9wP8Qh0A6cwC4E/gwMBs4GfhT4DZgFdAM/Br4JHAWsLmf65U0hM2dO/cU&#10;YGKaNVEU3QcUO8aLFi0aD5yR8q1Xrly58sWUayRJGlQMhAyMtN09KBQKZWGOYrGYeo8QQuq0a0lH&#10;av8EIHR3Yy8UgPcA/5mYW9rHPdVH3/72t1eS+KIdRREbV27MsaLqqhtTx5T5U8rmCoXCa3MqR5Ik&#10;SZIkSZIkSZIkaTiLgGeAzwCvB+qB6cA5wD8Au/MrTdIQkeWsY9mZypaWlnOJO42kkeVB3ZIkDSoG&#10;QgbAqFGjHuJg141eiaKo7APO2rVrNwBNKd/6rGnTpo1NuQbidD7AVOC0DOs7XA48BnwbGFeaawA+&#10;34c9VR1RFEVlXUKef/b5vGrpFzNOmlE5dWUedUiSJEmSJEmSJEmSJKlqpgAz8y5CUtVd3PMth6gM&#10;c2TZI/WDuiVJGmwMhAyAFStW7CYORqQx78QTT5ycnCi1OEtj1JgxY85OuQbgR4nrT9P71GwtcEFp&#10;zTPEbSGTgZLngWuIW0oqZyGEskBI83PNeZXSL2aefMh3/zNvvPHGo/KoRZIkSZIkSZIkSZIkSVXx&#10;IeKH6j5NfEbpAuIzS5KGrkII4cKUa3Y2NjY+WTGXOhCS4UymJEmDjoGQgZP6g0N7e3tlG7Qs7cmy&#10;pF5vA9aWri8Hfgws7OS+44CrgE8C/x+wFfgV8CfAoop7fwacCTRmqEf9oFgs3pUc79iygz0v78mr&#10;nKo7evrRjJ1Y1iCn0NbW9lt51SNJkiRJkiRJkiRJkjREnAv8P2AZsJT4LNDpQMixpg7XlH6eRFzX&#10;r4AXgFuBdwPVeFjoIuD7wHXApCrsJ6kbJ5xwwkLg6JTL7gfaOwbTpk0bC5yVco+1jY2Nw+spypKk&#10;EclAyMBJHeaIoujiinGWNGplqKQ3WoHfA6LS+GpgAkRX2wAAIABJREFUBbAF+A3wROl6C3A78Cng&#10;rXT+hepp4C3A64gDIxokvvWtb22IoqgsoPP8s8/nVU7VhRA66xJyZR61SJIkSZIkSZIkSZIkDQHj&#10;gf8CHgT+GHgbcSji08ByYAPwJeAKYFQO9RVKdUQV80cSh0FuBbZx8IG2J5EtxPIG4O3EYZh3ZaxV&#10;Ui+FEFKfcaw8SzlmzJizSf/3UpYHdEuSNOgYCBkgra2tD3Dol5GelH3QWbNmzRpgU5oNQgjnLlq0&#10;KMsXsDuB9wNtibnjgFOBU0rXXdkJfBu4rHTvf5P+964BEEL4ZXL8/IrhEwgBmHHSjLJxCOG1DI6n&#10;VUiSJEmSJEmSJEmSJA0mdcCPgXd0c8804EPAHcB24vDI7xAHMgZCEbiR+ExTVwrABcQhlqeBdcQh&#10;lquAsb18n2sS1z9NX6akNAqFwsU933WIyjBHlgdnZ3lAtyRJg46BkAHS1NS0g7izRhqL5s+ff0xi&#10;HJH+Q8jY/fv3n5FyTYevA2cQf9lr6+a+3cQfsD5FHAKZBFwL3IVBkMHuzuRg/dPriaLh849s+qLp&#10;hFCW/5hy4403LsqrHkmSJEmSJEmSJEmSpEHqE8BrEuMW4FFgVRf3TyAOj3yHuCvHXcDHgDn9WGOH&#10;bwArEuN9QGsX984kDrHcDrwI/AT4IHG4pTPHAOeWrp8D1vS1WEndCqQPc+w9/PDDl1fMpQ6VFAoF&#10;O4RIkoYFAyEDK0ui9MKKceoPIVlaqiU8CbwJOKpUy7uA9wG/DVwKzAYOBy4B/oL4y11LH95PA2jU&#10;qFG/BNo7xvt372fb+m05VlRdYyeMZdLMSWVzxWLxypzKkSRJkiRJkiRJkiRJGozGAh9PjO8GpgNn&#10;AfXAH/ewvob4HNG/EgconiZ+sOzCqlcai4BHEuOvEwc53gYsJQ6odGYs8Hrg34DniR/u+3fEAZCa&#10;0j1XER9QB7itmkVLOtScOXPmRlF0fMplDy5fvvzVENiiRYtGhRDO7W5BJ5obGhqaUq6RJGlQMhAy&#10;gEIIqcMcURRdVDFOHSrJ2FKt0i7gfuB7xF+c/gu4B2gibseoIeiWW255JYqih5JzG57ZkFc5/WLG&#10;yTPKxlEUGQiRJEmSJEmSJEmSJEk66J3A0aXrTcCbgRcSr5+WuL4ceDfwfeLzRJ05Cfgk8QNm+0tt&#10;4vo2YCfwA+IH3R5PHPL4FPHDcLtyCvDnwIPAFuBbwO9W7CupH9XW1mY521h2hnL//v1nEAe+0riX&#10;OFwmSdKQZyBkYP0qw5qyDzyNjY3PAdvTbBBF0fmXXHJJbc93aiQqFAp3JMcbnh5egZCZJ8+snLro&#10;hhtumJBHLZIkSZIkSZIkSZIkSYNMAD6cGH8aeKXinvNLP/cQP0D2u8QhkknAlcCtXez946pVeahZ&#10;pZ97SzUlFYGHgb8ATgVmAh8CbgcOdLHfMcB7gfNK4x3EQRFJ/euinm85RNmDuUMIqfcIIaR+MLck&#10;SYOVgZABtGrVqu3AipTLTp0zZ87hiXFERcK1FyZs3rz51JRrNEJEUVQWCNncuJmWfS15lVN1x59w&#10;PGMOG5OcqisWi5fnVY8kSZIkSZIkSZIkSdIgMg84vXR9gLhLRtJU4kAFxCGLtsRrB4A7gBs42C1k&#10;BfAM8AiwsR/qBaghDnoA/BzY38P9G4CvAFcTd0J5I/DvwOZu1vwv5b9XSf0giqK0HUIOtLa2PpKc&#10;KBQKqbuMhBDu7fkuSZKGBgMhAy9tmCPU1taeXzGX+sNIFEVZkrQaAfbs2fM48GLHOCpGND/XnGNF&#10;1RUKgRknz6icvjqPWiRJkiRJkiRJkiRJkgaZ8xLXv6Dr7iAAD3SxRwtwf+n6AHAycFlVquvcUcBy&#10;oB24LeXaPcBPgJuAacAZwM3AYxX3pd1XUkqzZ8+eCRxysKsHv25qano1BHbJJZfURlFUeb6yJ1sb&#10;GhpWpVwjSdKgZSBkgGVJlnaSgk3drixDklYjxLJly9qjKLozObf+6fV5ldMvZp86u3Lq6ptvvtm/&#10;/yRJkiRJkiRJkiRJ0kh3TuL6wU5eTx60fqibfZ4s/TwdmALs7mNd3dkGXApMAv6rD/sUiYMlfw2c&#10;CaxKzP+sLwVK6lldXV2WM41lZyc3b958KjAhzQYhhPuAKMN7S5I0KHkgeoCFEH6VYVlZd4/Vq1c/&#10;DexI+b4X4j9vdaFQKNyRHD//zPNE0fD5zDvjpBmEEJJTxzU1NS3Jqx5JkiRJkiRJkiRJkqRBIhkI&#10;WdnJ66clrp/uZp/mxPUZfaqo914GdlVpr3nA/NL1A8BLVdpXUtcu6vmWcpUP5I6iKPUeZHggtyRJ&#10;g5kBgQHW0NCwCWhMueyMxYsXH5YYt3OwzWKvRFF0ZH19/Ukp31cjRGtra1mHkJ3bd/LK1soOoEPX&#10;6MNGM3ne5LK5EMI1OZUjSZIkSZIkSZIkSZI0GBSAExPjjZ3cM7v0sx3Y3M1eoxLXU/pYVx6uTlzf&#10;llsV0ggSRVHaDiFtY8aMKetUlGGPjg4hkiQNGwZCclCZUu2F2v37959bMZd2j6xpWI0A3/nOdzZz&#10;sHUnAOufXp9TNf1j1imzysZRFBkIkSRJkiRJkiRJkiRJI9kkyoMcnXXbOLr0cx9Q7GavZLBkKJ5J&#10;S54jMRAi9bP6+vopwNyUyx576qmn9iTGhRDChWk2CCG83NDQ8EzK95UkaVAbih++h4PUCdPKJGuW&#10;lGqWNKxGjhDCHcnxhmc25FVKv5h16qzKqdOvvfbaqTmUIkmSJEmSJEmSJEmSNBhMBFoT4+4CH+OB&#10;I7p4rQBckRi/0Me6BtpEoONc1TrguRxrkUaEjA+3LjszWV9ff1IURUemfN9f0f3fdZIkDTkGQnLQ&#10;2tqaursHUPYBaMqUKY8De7q4t7s9Qob31shQFgjZuHIj7a3tedVSdUdOPpKJx0wsmysUCq/LqRxJ&#10;kiRJkiRJkiRJkqS8rQaOBd4L/AiIOrnnxcT1NZ28DnAVMDMx/k1Vqhs40zkYArmNzv93kFRFWQIh&#10;IYSyc5fFYjH1A7Ir95AkaTgwEJKDdevWrQfStl84e9asWWM6Bvfcc08b8EDKPY6dP39+fco1GiHG&#10;jx//AImQUVtLG5tXb86xouoKITDzlJmV01fnUYskSZIkSZIkSZIkSdIgsQP4DvBmoKGT15Phjk8D&#10;8ypenwR8PjFeDaytUm1HA6OrtFd3VgCLgTnAvwzA+0k62JWnt4ptbW2V5yWzhEru6/kuSZKGFgMh&#10;OcmQNB1dV1d3Vh/3gAwfgjQyfOELXzgQRdHdybn1T6/Pq5x+MfvU2ZVTl19//fVjOrtXkiRJkiRJ&#10;kiRJkiRpGDsVOJ+ez499N3E9FXgK+Cbw+8BfEgdG5iTuuYXqddj4G2A78F/Au4DDq7RvV9YBTf38&#10;HtKIN3fu3EnAwpTLnli7du0riXEg/VnIXZMnT34i5RpJkgY9AyH5yZI0rfwAk3qPLK3WNHIUCoU7&#10;kuMNz6RtZDO4Ta2fSt3ouuTUOOCSfKqRJEmSJEmSJEmSJEnKzVeA+4Fm4g4fNV3c933g0cR4DHAt&#10;8EXiwMbUxGsrgS9Vqb4C8CZgPPAO4D+BbcAdwO9VvK+kIaRQKFyQYVnZWcn58+fXA8em2SCE8MA9&#10;99zTluG9JUka1AyE5KStrS1Ld4+yNmnFYvFRYH+GPUKG99YIEEVRWSDkxeYX2f3y7rzKqbqauhqm&#10;LZxWOX1NHrVIkiRJkiRJkiRJkiTl5GTgnNL1ZOIHarZ3cW87cTCjp6fqrwWuBvZVo0DgTGBKxVwd&#10;cAXwZeIgy6+BPwNOxPNQ0pARRdHFPd9VLoRQdt4yyx7FYjHLmU1JkgY9AyE5Wbt2bWMIYUvKZect&#10;WbLk1fYGjY2NB4CHU+4xrb6+flbKNRohli5d2kj8Bf1Vz694Pqdq+sfsU2dXTl2D/1FAkiRJkiRJ&#10;kiRJkiSNHG+oGP99D/dvAs4GPgw8W/HabuCzwOlUnDnpo7f04p6ziGt/lrg7yWeAc/FMnDTYXZRh&#10;zf193SOKovt6vkuSpKHHD7/5iTIkTsft3Lnz9OREZfK1N4rFYup0rEaMqLJLyIanN+RVS7+YuXjm&#10;IVM33njjojxqkSRJkiRJkiRJkiRJysGJiet76V2QowX4IrAImAZcQBwCOQb4OPBKlWtcWDF+FLgP&#10;KHZx/3zgE8CDxAGWW4DXAWOqXJekPpg1a9YRwKkplz2zatWq7YlxANKegdw3ZsyYx1KukSRpSDAQ&#10;kq8sidOyDzIhhD7vIVX4WXKw4ZkNFNu7+i499Bx2xGEcO+vYsrn29vZrcipHkiRJkiRJkiRJkiRp&#10;oB2WuL49w/qNwAPAb4ADVanoUO+h/GzVmcB/AccD7wdu6+a9jwM+APwU2AZ8H3g3cEQ/1Sqpl+rq&#10;6s4nDnT0WuUZyfnz588GpqbZI4qih1asWNGSZo0kSUOFgZAcZWxBVtbqbNeuXQ8DrSn3eA0pP1Rp&#10;5DjssMPuIvGF+cDeA2xp3JJjRdU365RZZeMoiq7OpxJJkiRJkiRJkiRJkqQBl3zS/prcqujeK8CV&#10;wE8Sc18iDoP8B/B6YBLwDuC7wM4u9hkPvB24lTgccifwIVIeJpdUHSGEy9KuKRaL9ybHURRleSB2&#10;lrOakiQNCQZCcrRmzZpngRdTLrsQqOkYbNq0aW8I4dGUe8yor6+fn3KNRogvf/nLu4G7k3PrnliX&#10;UzX9ozIQEkI476abbjomn2okSZIkSZIkSZIkSZIG1FN5F9BL+4C3At9MzP098Gnih+HuApYRd/+Y&#10;BFwF3AJs7WK/WuBy4mBJM/AI8ElgXj/ULqkTURRdkXZNW1tbZZjjok5v7N69Pd8iSdLQZCAkX8Uo&#10;in6Vcs3EuXPnLi7bpCIB2xtRFF2edo1GjiiKbkuO1z+1Pq9S+sWkWZMYO3FscqrQ2tpqlxBJkiRJ&#10;kiRJkiRJkjQS3JW4nplbFb3TBtwA/HNi7k+Ar5B4qC7QAvwM+CAwBTgf+Ce674ByJvAp4i4jkvpZ&#10;fX39FGBRymWrm5qatlTMpe0Q0rJ///5fp1wjSdKQYSAkf1mSp2UfaAqFwl1d3dgVAyHqTgjhp8nx&#10;S5te4pUXXsmrnKoLITDntDllc1EUvTmnciRJkiRJkiRJkiRJkgbCdcCNwBagsTR3Vn7l9FoR+CPi&#10;IEiHDwLfBuq6uP9B4I+Ju38sBv4KeKKL/f+7apVK6lIURb+VYdkvk4MTTjhhOjA75R6PNDc378vw&#10;3pIkDQkGQvJX2c6sRyGE1yTHLS0t9wP7U25z6ZIlSzr7QiSxdOnSpiiKnknONT3ZlFM1/WPO6XMq&#10;p6646aabxuVRiyRJkiRJkiRJkiRJUj8LwF8CXwO2ApNK85fTeahiMPp/wAeIAx8A7yIOc4ztZk0E&#10;PA38DXAaMAf4OPGZrSKwCniun+qVlBBF0RUZlv08Oaipqbk0w/umPqMpSdJQYiAkZ42NjU8CO1Mu&#10;uyQZ5mhqatpP+mDJhF27dp2dco1GkBDCbcnxcAuETFs4jboxZf89Y2xLS0uWLx2SJEmSJEmSJEmS&#10;JEmD3WnACaXrGuDw0vVRwM+AG0rXg93XgLcDLaXx1cD/AhN7uX4d8FngYmAy8B7i0Iik/hWAtB1C&#10;iq2trXclJzKGSu7NsEaSpCHDQEj+2oH7U67pLMzx807v7N7lGdZohIiiqCwQsnHlRlr3t+ZVTtXV&#10;1NYwa/GssrkQwpvzqUaSJEmSJEmSJEmSJKlfTSfuDNKZ1wD/UXr9duB64MiBKSuTHwJXAbtL44uB&#10;XwBHp9znBeDRKtYlqQv19fUnA8elXPZIU1PTjsQ4S6ikvaam5qGUayRJGlIMhAwOd2dYUxbmCCGk&#10;DoREUWQgRF3au3fvw8BLHeNie5ENKzbkWFH1zTl9Ttk4iqLX33zzzbU5lSNJkiRJkiRJkiRJktRf&#10;fgxMBS4Dvgps7+SeWuKgxTeIwyG3AddysJvIYHIXcCkHfx9nAvcBU3KrSFKXMp5VLDsTmTFU8mhD&#10;Q8OuDO8tSdKQYSBkEMgY5ihrfbZq1aqniVPraZw9a9asI9K+t0aGZcuWtUdRdHtyrumJppyq6R8z&#10;F8+kUFP21+CR69evvyiveiRJkiRJkiRJkiRJkvpRO3GQ4neBycBriTuDvNzJvXXA1cA3ic8k/QR4&#10;DzBxQCrtnceAC4COJ5wuBO4H5nS5QlIuKs879kblucpqhEokSRqODIQMAqUwR1ctGbtyVkWYo0j6&#10;Dy+FUaNGXZpyjUaQQqFwW3Lc9FQTURTlVU7VjRo7iukLp5fNRVH0ppzKkSRJkiRJkiRJkiRJGiht&#10;wJ3A+4HjORj+2NnJvaOA1wPfJg6H/Ah4+8CU2aMG4EIOhkJmE4dCFuVWkaQys2bNGgOkfUjv7gkT&#10;JjycnMgSCAkh3Jl2jSRJQ42BkMGhCPwi5ZpDwhwZO41kSc1qhIii6A7ip0MAsG/nPrY1bcuxouqb&#10;ffrsyqk3ASGHUiRJkiRJkiRJkiRJkvLQAtwOXA8cC7wR+E9gdyf3ji69ft1AFUd8juMY4EzgHcCf&#10;AF8lDrSsBhqBGYn7JwN3E3c5kZSzUaNGnQ+MSbns7uXLl7d2DEqhkotT7rFrwoQJv065RpKkIcdA&#10;yCCRMcxR2UYtbagEIHUrNo0cS5cu3QH8KjnX9GRTPsX0kzmnzSGEsvzH9Ouuu+70vOqRJEmSJEmS&#10;JEmS/n/27js8rurO//jn3JmRZMsNN1xBtkfNAsngUEI1HQKEEgwEMLZJfmyym9+m7m6S3wIKKWx6&#10;stndVLBDD04CoddgWEw3tmxLo2ZZtrFxxwUXtXt+f4xk7owlWXckeTQz79fz+OGec0/5yth6Rn7O&#10;93wBAEiiJkmPS7pR0eSQz0h6RNK+uHGL+njfXEWrelwm6Z8l/VzRSiQVknZJ2irpbUl/kvQfkm6V&#10;dIGksDpP/KiR1NJJP4AjrJNzjj0Rc54ywaSSxd6kEgAA0hUJIQNEIgkhiv5Qc1Btbe0GSVU+15hW&#10;WFh4SIkEoIO19klve83yNckKpV8MHj5YR087Or77ymTEAgAAAAAAAAAAAAAAMIDsl/RXSdcpmhxy&#10;XXt7t6S/9eE+n1O0GskqSU9I+qWkryhaiaRU0tAerrNZ0luKJrD8Rx/GlxJKSkrOLS4ufrikpCQ8&#10;derU4cmOB/C44PBDYnVynjKRNZ73OwcAgFQUTHYAiKqpqdmYn59fqWime09NKygomFpbW9vg6Xte&#10;0nQ/e1trL5D0Oz9zkDkCgcCTruv+pKO9de1WffThRxpy1JBkhtWnps2cpk31m7xdV0q6LUnhAAAA&#10;AAAAAAAAAAAA9LURkk6VNEmSkfSBpGWSNvRw/l5FEy0ekZStaCWRvnJ9D8dtlNQoaW3cfxslrVM0&#10;gWVAWHjsrkvluJ+Vax51Dhx49ubN4/a2v3JmzpyZs2fPnsGhUGhwS0vL4EAgMNhxnMFtbW25knKN&#10;MUMUrZgyxBiTK2mItTZX0sH+9l9D238NkTTKdV1Jkuu61+Xk5HxHUvmR/JqBzoTD4TGSTvA5bX1t&#10;bW2Nt6P9jKMvCV7SDQBAyjHJDgAfy8/P/7mi2e1+fKGuru63HY2CgoJPWWuf8rnGn+vq6mb7nIPM&#10;YebOnVtrjAl3dJwz7xyVnO0nd2lg27Vll+77t/ti+gKBQP7dd99dn6SQAAAAAAAAAAAAAAAA+sIk&#10;Sd+X9FlJoU7eV0paJOkhSbVHMK4OoyVtkhTw9D0n6R3FJnysV98moXSruLj43yRdJulda21EkhzH&#10;ybbW5iiaEJNtrc1xHCenvS/HGDPIWjtY0qCR9pjjAwqNalWTWnTANmlva5tpMq7cI3aBs7W2tLq6&#10;euWR2g/oTEFBwfXW2od8Trunrq7ucx2NcDg8xhizWf7Ou66vq6s7VpL1uTcAACmHCiEDiDHmeWut&#10;34SQCyQdTAjJycl5Zf/+/S3q/Ae4rvY9T9Efqtp87o3MYI0xT8qTrNRY0ZhWCSHDxw7XyIkjtWPD&#10;joN9ruteKeknXc8CAAAAAAAAAAAAAAAY0D4p6UlJI7sZU9L+a6KkW49EUHGuVGwyiCSdr+i5tvWS&#10;KiRtPdJBSfquouevzjAmegbd2thz5caYmD7v8w6zLmaofJzl6ivGmNenT59+U1VV1d+O9N5AB2vt&#10;hX7nxFf2cBznPGutr8vPjTHPi2QQAECGcJIdAD6Wk5PzqqRmn9M6kjkkSStWrNgraYmfBay1RxUU&#10;FMz0uS8yiLX2SW97feV6tbWkV/7Q1BOnxrSttVclKRQAAAAAAAAAAAAAAIDemiLpacUmg+xRtCLI&#10;uk7GP9hJX3yiRn84pYt9z1P0ktwPJL0o6R8kjTkC8XTsfyS+9v42xFr76PTp078tf5UVgL5iFL3w&#10;2g+r6N/5jzus9buGJL1w+CEAAKQHPugNMPn5+S9LmuVz2ql1dXVvdTQKCgq+ba39vs81/r2urs7v&#10;HGSI2bNnZ+Xm5m6TNLSj7/KvXq5jS49NYlR9a+varfpT+Z+8XVbShIULF25KUkgAAAAAAAAAAAAA&#10;AACJMJKeV7TShiRtkfRPkh6T1NreN1ZSvaJnQd6XdKwkN26duyUNkfSwpGckHeineEskXSvpOkmF&#10;3YxzJb0saZGkv6qfKoeUlJSc67ruS/2xdmcCylLI5iikbIU0qP05x/M8SFl2cPt/Bymkwcqyg5Sl&#10;wZ7+wWox+/Vk1ne0x2w5ZA9jzIO7d+/+/Pvvv7//SH1dQEFBQZG1NuJz2nt1dXXey61Nfn7+WkmT&#10;faxhjTFja2trt/ncGwCAlBRMdgCIZYx5wVo7y+e0CyS95Wm/IMlvcseFCcxBhli0aFHz3LlznzPG&#10;XNPRt2bZmrRKCBl9zGgNHTVUe7bv6egyki6X9PvkRQUAAAAAAAAAAAAAAODbGfo4GeQjRS+njT+U&#10;XayPLwZ9SIcmg0jSSkk/VzRZY7mkE/o60HaVku6QVC7peH2cHBKOG+coWjnkPEn/I2mxpEckPapo&#10;0ktfWS6pzhgz0Vo7SD24dNnIKGRzNMaGNcU9SUPcoxUy2QrYrGhyhx2koM1WlslRsD35I2gHKags&#10;OX1VjMRK/3BgkZ7L+qFWBp6OfWXtDUOHDg0XFxdfGYlEPuibDYHuWWsv9DvHGBNT2aOwsLDAdV0/&#10;ySCStIxkEABAJnGSHQBiGWOeT2BaTEm02tra94wxH/pc45MlJSVDEtgbmeMxb2P1e6tlXZusWPqc&#10;MUZTT5wa3311MmIBAAAAAAAAAAAAAADohf/jef6eDk0GkaQbPc8PdrHOOs/z0C7G9CUraYWkf5dU&#10;oGgCyl2SGjoZ60g6V9JvJH0g6SVJX1C08kmvVFZW7ohEIgVVVVW5wWBwlKS51trHJXVZXcPKqtns&#10;1wZnpV4L3qNVwac1vfUiFbado6ltn9Rkd4bG22KNcqdouB2vwXaksjSo75JB2gWUpUua/13ntPxf&#10;mUOPBp5srX27uLj4xD7dFOjaBYcfcoiYhBBrre81EjyDCQBAyiIhZICpqalZJmmHz2mnFRYWen/o&#10;apP0os81Qs3NzWf7nIMMYox5ylrbUTZU+3fv1+aGzckMqc/FJ4RYa8+/4YYbjkpSOAAAAAAAAAAA&#10;AAAAAH45ki5rf25SNGEiXraka9qfqyRVdLHWLs9zZxVE+pNVtFLHtxWtFDJT0g8lNXYytiM55Nfq&#10;4+SQlStXfhiJRO6trq6+wnGcscaY6xStSrKnu3kBhXq7dcKMjE5uvUHXNP9E2cqNfWfMJElLpk+f&#10;fm1yokOmKCkpyVK0OpEf+5ubm5d4O/qiyggAAOmOhJCBp80Y85LPOUHXdeOTORL5UOP7wxMyx8KF&#10;C3caY1729q1eujpZ4fSLCQUTNHjY4INtY0wwKyvriiSGBAAAAAAAAAAAAAAA4EdYUsfll68pNqmj&#10;w8WeMQ8omnzRGW/5ir19El1irKT3JH1T0lRJJ0v6iWIrmHSITw75u/qucshHVVVVj0Qikev2798/&#10;1hhzpaR7rbWH/B6f0Hp1b7frtaltn9Scpt9rhJ0Y/yrHWvunoqKiOySZJISGDNDc3HyqpCE+p73a&#10;2Nh4oKMxc+bMkBJIKmlra1ty+GEAAKQPEkIGpkRKlsWURnMcJ5GEkERKtCGzPOZtNLzXIGu7+jeB&#10;1GMco6kzp8Z3z05GLAAAAAAAAAAAAAAAAAmY7Hmu6WLMjZ7nh7pZa4zneUvCEfUtK+kdSf8iKU/S&#10;qZJ+Jun9TsY6ks5RNDmkQdKgvgqisbHxQFVV1d8ikchcx3Fuj900qGltp/XVVr0yyp2im5vu1jHu&#10;CYe8M8aUFxcXPzRp0qQ++30BPHyfRYyv7LFnz55TJA31ucYr9fX1TX73BgAglZEQMgC1tLT0urpH&#10;dXV1o6Q6n2sUh8PhSQnsjQzhuu7fvO1dW3bpw40fJiucfhE+KRzfdcG8efNGJCMWAAAAAAAAAAAA&#10;AAAAn7znwTqr/jBM0uXtz69LWtPNWsd7niO9jKs/WElvSfq6pGMlnSbpl5I2djL2eUn7+yUIa2PK&#10;gRS4Zymo7P7YKiGD7HBd2/RLlbVd0dnr64YMGfJKYWHhhCMdF9Ke74QQx3HiL9JO5ILrRM5eAgCQ&#10;0kgIGYDWrFmzVv6TOYrikzniM2Z7whhzvt85yBz33nvvBklve/sa3mtIUjT9Y2LhRA0aGnPxQcgY&#10;0+lPxAAAAAAAAAAAAAAAAAOMt1LGoWUhpKsk5bQ/P3iYtbyHsV/vTVBHgCvpDUlfUbRKypmSfiVp&#10;U/v7R/pj05KSknGSzvL2TW+9qD+26pWAQrqo+d90fstXZeKODBpjTnIc5+3i4uITkxQe0swxxxxz&#10;lKST/Mwxxmyqrq5e5e2z1iaSVEJCCAAg45AQMkBZa+OzXQ/LGBP/AajXlUaATjzqbaRbQohxjKbO&#10;nBrT57ruNUkKBwAAAAAAAAAAAAAAwI9aSR+2P58qqSzu/Q3t/21T90kSx0vqSBBoUWrduu9Kek3S&#10;P0uaJOlsSU/0y0aue5U8lViyNEh5baf0x1Z11QY0AAAgAElEQVS9ZmQ0s/VaXdP0U2VrSPzriZJe&#10;Kyoq+kwSQkOayc7OPlf+z6a+qGjVH0lSXl7eCEm+/jJ1llQCAEAmICFk4Op1Mkdra+vLiv7w5sf5&#10;4s8FuveYt7GlcYv2bN+TrFj6RfikcEzbGHPhrbfeOjxJ4QAAAAAAAAAAAAAAAPRUm6SHPe3fSxrU&#10;/jxO0bNBkvScpK3drFPueX5cHyeZpJo2Sa9K2tsfixtjZnvb09rOUEjZ/bFVn5nqnqo5B36vEe7E&#10;+FeDjDF/Lioq+pY8SS5AAnxX9lDcecmsrKxz5P8c4wvyJJUAAJApOPg/QLmuu1i9TOZoaGjYZYx5&#10;y+caY/Lz80t9zkEGWbhwYbWkGm/fmmVrkhRN/5hUNEk5Q3K8XVnNzc2fTlY8AAAAAAAAAAAAAAAA&#10;PvxYUnP780mKVscYI+k6fXy26MFu5t8k6WpP+xd9HWA6KC0tHWutPdvbV9R2brLC8WWUzdPNzXfr&#10;GPeEQ94ZY35QXFy8IBwOD+zMFgxkvhNCAoFATEKItdb3Gq7rplIlIwAA+gwJIQNUQ0PDLmvtmz6n&#10;jQ6Hw/FlHntdaQToxKPeRsN7DcmKo18Yxyj8iXB89+zOxgIAAAAAAAAAAAAAAAwwayT9u6d9nqKX&#10;f36jvb1P0t86mWckzZV0j6fvKUmv9UOMKa+1tfUqec7fBW22prqfTGJE/gyyw3Vt0y9V2np5Z6/n&#10;jgxMrvpC+A+HZowA3QiHw9MkTfU5bVUkEvkgrs93QkgoFHrR7xwAANIBCSEDW6+TOYwxiayRSMk2&#10;ZBBjzGPe9oaaDTrw0YFkhdMvwicdkhBy0a233jo8GbEAAAAAAAAAAAAAAAD49BNJf/C0j5I0qf15&#10;n6QvSjpT0YPbxyuaCLJY0kJJofZxOyX9U/+HmpqstTGXi4bdMxS0qVVUI6CQLm75lma1HPq/eY+z&#10;aWpF8KH3/mPam1UL8nadmoTwkIKMMb7PHsafcSwsLJwi6ZDDW92x1q7sJKkEAICMQELIAGat9Z3M&#10;Ef+BasiQIW9L2uNzmTMnTZo0yO/eyBzHHnvsO5I2drSta9VY0Zi8gPrBxKKJyhmS4+3KampquixZ&#10;8QAAAAAAAAAAAAAAAPhgJf2DpDskuXHvRkv6kaRXJa2WtELRRJCzPGOaJM2WtLa/A01F4XB4jKRz&#10;vH1FbeclKZreMTI6pfUmXd38w0MSWnaajXo460vFD2d9sSBJ4SH1JHIZdcw5SWttr9cAACCTkBAy&#10;gE2ePPltSbt9TjtjwoQJgzsaS5cubTHG/N3nGtk5OTln+pyDDFJeXu5aa2NKhza815CscPqFcYym&#10;zZwW22fM7C6GAwAAAAAAAAAAAAAADDSupDslnaJo8kdPbZF0saQX+yOodBAMBq+U5+xdSNma6n4y&#10;iRH1Xn7bWZrT/HsNtWNi+pu0V+sCy+6ZPn36F5IUGlLErFmzgpL8ZkY15+TkxHx/SiQhJJHLtwEA&#10;SBckhAxgixcvbrXW+k7mGDx4cHwyh+8PO47jXOx3DjLOY97GulXr1NrcmqxY+kX4pEMqD1584403&#10;DktGLAAAAAAAAAAAAAAAAAl6V9IsSZ+UdLekbV2M2ynpZ5KmS1p8JAJLVcaYr3rbU9tOU8jmJCuc&#10;PjPWzdfNTfdonFsU/ypgrf11cXHxzyQFkhAaUsAHH3xwiqThfuYYY5asWLFir6crYIzxnVSyf/9+&#10;P0lvAACkFRJCBr5EMldjMmQdx/G9hrX2ckkmgb2RIfbt27dY0q6Odmtzq9atWpe8gPrBxKKJys6N&#10;KYWZHQqFLktWPAAAAAAAAAAAAAAAAAmykt6U9HlJR0s6TtJnJP0fSXMUTRY5WtLXJW1PUowpoaio&#10;qEBSsbdvvDs9SdH0vSF2tG5s/o0K287p7PVXi4qK/lpSUjLkSMeFgc9am8i5qpizjQUFBSdaa4/y&#10;ue9rGzdu3JfA3gAApAUSQgY413V9J3MYY2ISQqqrq+uMMWt9LhMuLCws8Ls3MseiRYuaJT3l7Wt4&#10;ryFJ0fQPJ+Bo2sxp8d2zkxELAAAAAAAAAAAAAABAH3ElVUr6q6Q/SLpf0WSR5mQGlSqMMf8vvm9x&#10;6L/1+5zr9L+h32mrWZ2MsPrUh2aDPt18pz7ZMveQd8aYT7uu+2phYeGEJISGASyRhJC2trbn47ou&#10;6HRg9xK5dBsAgLRBQsgA19DQUC+p0ee00ry8vHGetnVdN/6D02ElmLGLDGKMedTbblzeKOvaZIXT&#10;L8InheO7LrnllluGJiMWAAAAAAAAAAAAAACATpws6deSVkraLWm/pPclvSzpB5LOlhRIWnTpp9Mz&#10;VTvMOr0eXKB7cm7SH7Jv0GvBP2i703iEQ+u9Zu3Xwuw5+lnOudoQWKGZLdfIOfSPzwmO47xdUlIy&#10;IxkxYuApKirKU7TykB/bVq9evczbYa29MIHtfZ+NBAAgnZAQMvBZa63vDNZgMBifKftkAhuTEIJu&#10;GWOek9TU0T6w94A2VG9IYkR9b1LxJGXnZnu7sl3XvTRZ8QAAAAAAAAAAAAAAALQbJGmhpLckfUHR&#10;w9hDJeVImihplqRvSVosab2kOyWNOfJhphVjjKnQYaqpbHfWaEnobt2dfYMW5MzRG6GF+tCsPzIR&#10;9lJd4FW5ctVmWrTOWaaloT/LUVABZcUPnei67mslJSWfTkacGFhc1/V91tBa+7SiFYskSSUlJUMk&#10;neZzmW319fXL/e4NAEA6ISEkNSRS0izmwPq+fftelHTA5xpn5uXljUhgb2SIe+65Z4/iMqzr36lP&#10;UjT9wwk4mnri1Pju65MRCwAAAAAAAAAAAAAAQLuApL9ImtvD8eMl3SapQdKXxbmxRNmqqqpzI5FI&#10;jjHmWmvtEkmruxwsqy2mXq8Gf6vf51ynhdlz9WbwPu00G49gyP4sDz56SF+rmtTWeQ5Mruu6jxUX&#10;F39Zkunv2DBwJXj5dMwl1y0tLRdICvnc9yV5kkoAAMhEfLBPAdnZ2S9Jsn7mGGMunjlz5sEPRxs3&#10;btwn6e8+tw5kZWVd7HMOMs8ib6P+3XpZ19cf1wEv/+T8+K5LbrjhhqOSEQsAAAAAAAAAAAAAAICk&#10;f5R0SVzfWkmPSPqjohd8butk3hBJv5D0ePszEmOrqqoWVVdXnxGJRMKSZkr6oaQ1XU6Q1WanVq+E&#10;/ke/y7lGf8y+RW8HH9Rus/mIBd0TO8xav1OMpF9Mnz79N7NmzQr2Q0gY4Nore5zjc1qr67oxFxEn&#10;mFTy/OGHAACQ3kgISQGVlZU7JL3rc9rwXbt2ne7tsNY+2dXgriT4IQsZJCsr63F5ymAe+OiA3q9+&#10;P4kR9b3J0ydr8LDB3q6sUCh0dbLiAQAAAAAAAAAAAAAAGS0k6duedrOkeZKmSrqu/fkiSUdL+oSk&#10;X0lqilvjUkVv58/pg3hMeXn5/bfffvucb3zjG7l9sF7KiUQi70UikW9GIpGpjuOcYoz5qaR1XY23&#10;strkRPRy6Ff6Tc7Vuj/7Vr0bfER7zNYjGPWhWtWkVnNIJZAe3Qxrrb11y5YtG4qLi/+RxJDM0tLS&#10;cr6kLJ/TXmloaNjlaTuKfl/yxXXdF/3OAQAg3ZAQkiKMMc8kMC0mmcN13acSWOMSPqCjO7/73e92&#10;WWtjMq3r36lPVjj9wjhG006aFttnzA1JCgcAAAAAAAAAAAAAAGS2WZLGedpfVLQqiBs3zpW0VNI/&#10;SwpL+q2kVs/7syX9qLfBlJeXn22tvdEYc29ubu6m8vLye2+//fYLysvLM/JsWmVl5dtVVVXfiEQi&#10;edba0yX9UtKGrsZbudrgrNRLoZ/r1zlX6oHsL2hpYJH2mu1HLuh2jc47ata+mPCstScZY74s6VVJ&#10;bd3Nt9aOlfTzDz74YGw/homBx/el0/GXWxcUFMxUNInNj8qGhoYuE68AAMgUGfmhOxUZY55IYE7M&#10;B632Dz8rfC4zcuPGjaf63RsZZ5G30bC0Qdbt0eUAKaPg1IL4rnNuuumm8cmIBQAAAAAAAAAAAAAA&#10;ZLRPep6rJS3swZz3JX1B0ontzx2+JOm4XsZzs+d5iLV2jjHmeUnrysvLf3Tbbbcd38v1U5Wtrq5+&#10;PRKJfCUSiRyjaALOf0va1OUEuXrfqdCLWT/T/+RcoYezv6TlwUe1Tx8ekYCrg3+P71pSXV29tKqq&#10;6j8jkcjZgUBgojHmC5JekNTSxTL729raunqH9JNQZY/4hBBr7eV+10jkTCUAAOmIhJAUUVNT854x&#10;pssfBrpQOHXq1Py4vkQ+BPnO4EVmMcY8Ls8Pefv37NeGmi4vNkhJ46aN07DRw7xdJhgMXpeseAAA&#10;AAAAAAAAAAAAQMaa5Hl+RIdWBunOSkkXSzrQ3jaSvpxoIOXl5YMlXdPZO2vtRGvtvwQCgYo77rhj&#10;WXl5+dfKy8vHdTY2A7iRSOTVSCTypUgkMslxnPOstb+VtLXLCWrTWmepngv9SP896HL9KfvLqgg8&#10;rgNmd78E2KZm1QdejekzxsRcErtq1arNVVVVv41EIhc6jjPOWjtf0uuSrGfOP9XX13f5dSG9FBYW&#10;nmit9fv3umb16tX1cX2+zygaY548/CgAANIfCSGpw5X0lN9JjuPEZN/GZ9b2hLWWhBB0a+HChTsl&#10;Pe/tq38n/jN7ajPGKP+U+Pwq3ZCMWAAAAAAAAAAAAAAAQEZr8zwvT2B+paKVKjpcpmhiiG8bN25s&#10;cV33c8aYJ4wxnVaFsNYaSTOstT+11q6/4447nikvL7+hPZkkVST0+9OFtsrKyr9XV1d/4eijj55g&#10;rb1I0t2SdnQ1wVWbGp239WzWXfpVzqValPU1rQw8pSbzUZ8F1Rh4R03aG9PX2tr6l67GV1ZW7qiu&#10;rl4YiUROdxznBEnrjTHPVlVVPdRnQWHAS+RsYfwZxoKCgomSTvC5zI6ampo3/e4NAEA66ssPquhn&#10;BQUFV1prH/U57aW6urrzPe1Afn7+B5LG+FnEcZypNTU1a3zujQwyf/78udbahR3twcMGa/7P58s4&#10;6fNtZseGHXrw3x+M7y5YuHBhXTLiAQAAAAAAAAAAAAAAGel2Sd9pf75Q0gsJrHGypLc87VHqJiGh&#10;J771rW+NCYVC1zuOM0fSJ9oTQbpkjNljrf2LMeY+SYvLy8v9VDo5osrKynZJ2mSM+X0gEPjl0qVL&#10;O01+6Y2ZM2eG9u3bd4Gk6yRdIWn44eYElKUp7skqaj1P4bYzla3chPd/Ouu7Whl4+mDbGLOkqqrq&#10;DB9LBBSbrIQMUFBQ8K61dqafOdbac+rr6xd71ri1vWJOjxlj7q+trZ3jZw4AAOmKCiEpJBQKvSip&#10;2ee0s8Ph8DBPu03S010N7orrulQJQbestX+TdPCH3X2792lDzYYkRtT3Rk4cqVGTRsX0WWs/m6Rw&#10;AAAAAAAAAAAAAABAZlrheR7W5ajurY1rJ7rOQXfdddfWO++881fl5eUnS5ou6QfGmPh9DrLWDpU0&#10;z1r7kqTGO+64467y8vLpvY2jr51wwgmfUfT3p8Ba++OWlpYDZWVlf5gxY8ZJfbnP0qVLWyKRyNOR&#10;SGRuS0vL0Y7jXGGMeVDSnq7mtKlZ9c5rejLrO/qvQZfq0axvKhJ4QS3mgK+929SiWufVmD5r7SKf&#10;XwLJIBmmsLBwgt9kEEm7hg8fvsTbYa29PIHtnzz8EAAAMkP6XN2fIfLz85+VdJGfOdba2fX19X/2&#10;rPEZSX/uZkpnnq+rq/O1LzLPvHnznpL0qY72ceccp1k3z0peQP1g6VNL9caf3/B21SxcuLBYkk1S&#10;SAAAAAAAAAAAAAAAIDNkS7pD0jOSXla0IsO/SvpxAmsVSqr2tEdK+rC3AXbClJeXn22tnWOM+Yy1&#10;ttuqF8YYK+k913XvcxznofLy8i39EJMvZWVlb0o6pYvXdZIedl33wZUrV1Z3MaZXJk2aNGjIkCGX&#10;GGOuk3SpdPgyIEGbrWnu6SpuO19T205TSNndjm8IvKFFWV+L6QuFQpNXrFjxfm9iR3orKCj4vLX2&#10;937mWGv/VF9ff31He8KECYNzc3O3S8rxsUxbS0vL6MbGxp1+9gYAIF2REJJiCgoKvmSt/ZWfOdba&#10;e+vr6+d2tMPh8DBjzDZJIR/LNDuOM7qmpqbLjHNg3rx58yQt6GgPGjZIt/z8Fhknfb7V7N62W/f+&#10;y70xfa7rnnjvvfcuS1JIAAAAAAAAAAAAAAAgM1wn6eG4vj9Lmp3AWvMl3dP+vF7SMb2Iq0e++tWv&#10;Dho+fPgV7ckhF1hruz27ZIxpkfS867r37dmz5/Gf//zn+/s7xnizZ88O1NbWHpAUPMxQK2m5Meah&#10;1tbWh1etWrW+P+IpLS3NbWlpuUzStZIukTTocHOyNEjT2s5Qcdv5mtJ2ioKdJIc8HfqeVgaf8na9&#10;HolETu+ruJGeCgoKHrPWXuFnjrV2Tn19/f0d7fz8/Evlv9rH4rq6unN8zgEAIG0Fkh0A/BkzZswW&#10;a+1X/MwxxkzcsWPHz9RewWDHjh1No0aNOkvSVB/LBCS9s3379n7JZEd6mD59+tpAIPA1tX9vaW1q&#10;1eTpkzV09NAkR9Z3sgdna13lOn204yNv956KiooXkhUTAAAAAAAAAAAAAADICL/Qoed98iUVKFrd&#10;Y53azwf1wE8lTWl/vk/RqiP96s0332xdvHjxqldeeeXB00477XfBYHCDpLHGmHHq/GLjgKQCY8w1&#10;OTk5X5o1a1b4zDPP3PXqq6+u6+9YOwSDwXONMfN6MNRIGi/pAsdxvjx+/Pjzjj766JxJkyY1fvDB&#10;B/v6Kp7Nmze3bNu2rXLbtm2PjBo16j8dx6m01gaNMXnqImmlTa3a5jQoEnhR74UWaZuzRo4Nargd&#10;L0cBuWrVM1k/UKtp9k77+bZt297sq7iRfvLy8nIcx/mt/F1K7QaDwX/Ytm3bweSuUaNGfU3SJ/zs&#10;bYz51fbt29/wMwcAgHSWPtf2Z5D8/PyVko7zM8dae1p9ff3BD0H5+flfVvSHRD8W1NXV3eJzDjLM&#10;/Pnzn7bWXtLRLj2vVGfddFYyQ+pzK15aoVfvf9XbtSEvL++Y8vJyN1kxAQAAAAAAAAAAAACAtJYl&#10;6XlJZ3czpkHSAkkLJb3fzbhTJXkPU5dIquplfAm77bbbSgKBwBxJN1hrJx9uvDFmraT7Jd1fXl7e&#10;r5fblpaWLjTGzD249/CR0qSwtL5OdveHPVmixVr7guM4D7a0tPytsrLyo8NP8W/q1KnDs7KyrjTG&#10;XCvpfEX/vHQr2w5RgXu2jrIT9WrwdzHvAoHAMf1V5QTpYdq0aRc7juM3key1urq6Mz1tk5+fv07S&#10;JD+LBAKBwurq6lqfewMAkLZICElBBQUFd1lrv+lnjrX2B/X19f+vox0Oh6cZY+p9br2lrq5uvCQO&#10;vaNL8+fPn2+t7SgpqsHDB2v+z+bLOOnz7Wbf7n1a8NUFsu7Hl2oYY2YtWLDglSSGBQAAAAAAAAAA&#10;AAAA0l+BpFskzZU0rosxrqLJI/dIelxSk+ddjqTXJZ3Q3r5P0s39EqlP5eXljuu65ziOM0fS1dba&#10;od2NN8ZYa+07xpj7JD1cXl6+rS/jKS0tzTXGbJaUe3DPGWfK5JdFGzu3yq6riyaH7NvTkyX3SXrC&#10;WvtgW1vbs5WVlc2HnZGAkpKSka7rXiXpWknnqovKId14KxKJnNr3kSGdhMPh/zLG/JOfOdbab9bX&#10;1/+wo52fnz9D0jKfW9fV1dUV+JwDAEBaCyQ7APg3evToA9ZaX5U6jDHDd+zY8ZuO9o4dOz4cNWrU&#10;dZLG+Fgmd/To0U9v3759g5+9kVlmzpy5znXdrxtjHElqaWrRpOmTNGz0sGSH1mdC2SFtqt+kXVt2&#10;HewzxjQvX778ySSGBQAAAAAAAAAAAAAA0t92SS9K+k9JSxVNVghLcjxjTHvfbElflDRB0kZJWyX9&#10;QdLF7ePWSbpa0v4jEfjhLF682L7yyitrFi9e/NisWbN+aa2NOI6TKylPsV9fByNpoqRPSfrKrFmz&#10;TjrnnHNajz/++NVvv/12W2/jGT9+/LWSrv94NyPn5POlYCjazsmVOXpyNEFk7CQZJyjt3S21tXa1&#10;ZEjSccaYzzqO86Xx48eHx44du3fz5s1rJdmuJvm1devW/du2bVu2bdu2+0eMGPGbYDC42lo72Bhz&#10;jDr/fYxhrX1n27Ztf+qreJCWzOjRo/9H0gif876yY8eOrR2NUaNGfV7RpKWeb2zMvdu3b3/O574A&#10;AKS19LmyP7ME8vPzt0ga6WdSW1vbsQ0NDes62vn5+T+S9C8+9/5uXV3d7T7nIMPMmzfvGX38jwc6&#10;/rzjdfZN3VUsTT3VS6r14h9e9HZ9uHfv3nGLFi3ql9sbAAAAAAAAAAAAAAAAujBe0Yohn1M0EaQr&#10;6yQd0/68VdIsSVX9Glkf+Pa3vz0+GAzeYIy5SdKMw403xnxorV1kjLmvvLx8iRJMtigrK3tO0oUH&#10;O8YdK+fMy7uf5LrS5nVy19VKG9dIrS092WqjpD8ZYx5avnz5O4nE2hMlJSXjXNf9jKKVQ85QF8kh&#10;xphTq6qq3uqvOJD6pk2bdpzjOCt9Tmusq6ubKs/fx/z8/DclneJnEcdxzqupqfm7z70BAEhrJISk&#10;qIKCgvustTf5mWOt/cf6+vpfd7Tz8/PPkvSKz62X1dXVnehzDjLMvHnzbpF0d0c7d0Su5v1snoxJ&#10;n285zfubdfeX71Zby8cXShhjLl+wYAFVQgAAAAAAAAAAAAAAQDIYSWcqmhgyW9KgbsYulvQ9SS9L&#10;cvs9sj5y2223HR8IBOZYa29UtPLJ4TRIur+tre3+733ve3U93WfmzJnjW1tb35cnacKcepHM5Pye&#10;B9vaIrtxjbS+TnbTOsntUdGSOkkPua770MqVK6t7vpk/BQUFEwOBwDWSvi5psufVnkgkMqy/9kV6&#10;KCgo+Ja19gd+5lhr/6u+vv7/drSnTJlydDAY/ED+zrDuzsrKGlNZWcmFvQAAeBy2BBwGLN+Hzo0x&#10;l3nbEydOfN0Y86HPZU4oKCiY6HdvZJZAIPCYtfZg/cu9O/dqY+3GZIbU57IGZWnKjCkxfe3/2AAA&#10;AAAAAAAAAAAAAJAMVtKrilYLGS/pi5Le7WLsLEkvSlot6XZ9XDlkQPvud7+7sry8/F+NMZOttRca&#10;Y+6T9FE3U6ZKuj0YDNaUl5e/fvvtt3+xvLx8yOH2aW1tvUHes3XBLJkJU/0FGwzJHFMgc/qlci6f&#10;LzPzHGnMRKn7C1XzJd3uOE5VWVnZe6Wlpd847rjjJnc3IRG1tbUbIpHILyORyDHW2tOttU9K2ivp&#10;hb7eC2npssMPOUTMecdgMHiJfF5obox5jmQQAAAOlT7X9WeYvLy8EaFQaKukoI9pTYMGDRq1YsWK&#10;vR0d+fn5D0i6wef2X6irq/utzznIMPPmzXtG0sUd7ePOOU6zbp6VvID6weqlq/XMfz3j7TrQ0tJy&#10;9AMPPLA7WTEBAAAAAAAAAAAAAADEKVW0ashNkkZ2McYqmgxwt6S/SWo6MqH1Xnl5+RDXda9yHGeO&#10;pHOttYGuxhpjWpqamibeddddW7tbc8aMGRXW2tKD86ZMl/nEuX0T8P69sutqo5VDdm6VrD3cDNcY&#10;85q19qHs7OxFb7/99va+CaRTRtE/C0CnCgoKRltrt8jf2dO9LS0toxsbGw90dOTn5/9F0tV+9jbG&#10;zK2trb3XzxwAADIBFUJSVGNj405jzP/6nJa9b9+++J9MfFcaUWIZvsgwxpiHve36d+rltqVMhdEe&#10;ySvLU05ujrcrJxQKXZOseAAAAAAAAAAAAAAAADqxQtKXJU2UdL2iiR/xh/6NpAsl/UnSxvaxKaG8&#10;vPyjO++8877y8vILW1pajrXW/qsxZmUXw589XDLICSecUOZNBpEkc2xRn8WrQbkyhSfInH+tnItu&#10;kCk5WRo6orsZjrX2LEm/bmpq+qCsrOzJGTNm3FhSUnLYSicJIBkE3XJd13dlD2vtC95kkHA4nK3o&#10;9xtfy0h62uccAAAyAgkhqc13MocxJiaZIysr6zlJbT6XOX/ChAmD/e6NzNLc3PyoPLdFHPjogNZX&#10;rk9iRH0vEAwofHI4vntuMmIBAAAAAAAAAAAAAABp6yhJt0p6WNJSSdWS3pb0gKT/K2lKD9c5oGjC&#10;x4WSpkq6U1JnhznWK5oUknK+//3vb7jzzjt/XF5eXmqMOUHSzyRt8gw5bHUB13XnxHQMHiKNHt+3&#10;gXYYepTM9JPlXHyTnPOvlSmYIQ3K7W5GSNKl1tr7g8HgprKysodKS0s/XVJSktU/AQKxHMdJ5DLp&#10;mHOOxpizJPlKaDLGvFFbW7stgb0BAEh7JISkMMdxEq3ucTBDt7KycoekJT7XyMnNzT0ngb2RQR54&#10;4IHd1tonvH21b9YmK5x+U3xGcXzXWXPmzOnpP7QAAAAAAAAAAAAAAAB0JSjp24omaPxW0nWSTpRU&#10;KOkkSTdI+k9JDZJek3SNpEAP126UdIeiySQXS1okqaX93R+UBpUiysvLl3/nO9/5elVV1SRjzCXG&#10;mAXbt29/ors5s2bNCkq60dtnji2SjK+CCIk5aqxM2RlyLp0n5+wrpSnTpayc7mbkSrreGPO3YDD4&#10;wYwZM35fVlZ2jjgTiH4yc+bMkLX2Yr/zQqFQfGWPXieVAACAjwWTHQASV11dXZufn18nKd/HtAnh&#10;cPiE+vr69zx9T0g6y+f2l0l6yuccZBhjzEOK/mODJKnhvQa1NrcqmJU+33rGThmrEeNGaOemnQf7&#10;AoHATZK+m7yoAAAAAAAAAAAAAABAihsk6VFJF/Vw/OntvyokfUHSmz2c1ybpufZfoyXdpGjlkbSx&#10;aNGitkWLFj0r6dnDjf3www/PkzTO22eOLeyv0DpnjDR2kpyxk6QTz5bdtE5aXyu7sVFqbelq1khr&#10;7eclfb6srGyDpEccx3lw2bJl7x6xuJH2du7ceYbjOMN8TnsnEol84GkbSZf73TvBy7MBAMgIZAOn&#10;OGNMolVC+mKNI5D6jhT3tKTdHY2WpkRprOgAACAASURBVBatWb4mieH0PWOMik4riumz1t4s/n4A&#10;AAAAAAAAAAAAAIDEGEn3KDYZpEnRpI3fSlooqbqLuWWSlkj6cgL7bpP0C0kfJjA3XcyJaY08Whp6&#10;VJJCkeQEZCZMkTnlIjmX3yLnlAul8XmS0+2xv4mSvuq67jtlZWW1ZWVl3zn++OOLupsA9IQxxndl&#10;D2ttzNnEcDhcrGhlIj/WVVdXr/K7NwAAmYKEkBSXSDJH/Aez2traGkmrfS4zKT8/v8zv3sgsCxcu&#10;PCDpr96+2jdrkxRN/yk8LfYmCGNM+Oabbz41SeEAAAAAAAAAAAAAAIDUdpWk6z3thyRNlnSxotU/&#10;5ksqbu+bL2lx3HxH0cSOr/V3oOmksLBwqKSrvX1HvDpId4Ih6ZgCOWdcJufyW2ROnCUzZmK0okjX&#10;8iXd7jhOVVlZ2dLS0tJvlJaW+j2MD3TwnRAiKeZ8YyJJJe1nJG0CewMAkBFICElxwWDwNXkqMPTQ&#10;SXl5ed7ShlZxH7x6KJEPeMg8D3oba1esVdPepmTF0i+GjhqqiUUTY/ocx7k5SeEAAAAAAAAAAAAA&#10;AIDUZSR919O+V9KNkrZ2MvZ9RauFnKtoskhF3PufSDqr70NMT4MGDbpa0qCDHcbIHFOQvIC6k5Uj&#10;M+04mVlXyXzqZjmlp0sjxnSXHGIknWiM+bExZvWMGTM+LCsru2/mzJnTjmDUSGFFRUUFxhi/fyE2&#10;1tfXL4vr63VSCQAAiEVCSIqrrKxsNsY863deMBj8lLedSKURSZcnMAcZJi8v72VJmzvabpur1Uv9&#10;FqQZ+IpOP6Sy5vXz5s3LSUYsAAAAAAAAAAAAAAAgZZ0haXr7805JX9bhb8a3kp6TdKKkb3r6jaRf&#10;iTNiPWKtneNtm/F5UtbAP/phBg+VCk+Qc8F1ci66QWb6SdKQ4d1OsdaOkHRTa2trfWlp6T8foVCR&#10;wlzX9Z3IYa19Sp7vXyUlJSMlne5zmX3Nzc0v+90bAIBMwof9NOC6ru9kjvjSa6FQ6FVJe3wuc3I4&#10;HJ7kd29klvLy8lZJj3j7at+sTVI0/Sf8ibCCWUFv14hEShwCAAAAAAAAAAAAAICMdqXn+Y+KJoX0&#10;lCvph5Ju9/SViiohh1VaWjpJ0UorHzu2MDnB9MbQo2RKTpFzyRw5582WyS+TcgZ3Odxaa0Oh0INH&#10;MEKkKGvtVQlMiznX2NTUdIl8nlk1xrzQ2Nh4IIG9AQDIGCSEpAHHcZ7R4W8CiHdhOBzO7mhUVlY2&#10;K3pTgC/GmEQ+6CHzxPzguKF6gz768KNkxdIvQjkhTYurommtvTlJ4QAAAAAAAAAAAAAAgNR0suf5&#10;xQTXuEuS97bOSxIPJzMYY25UtKJKVChbGp+XtHj6xMijZWacKeey+TJnXSEzZbpkTMwQY0zj0qVL&#10;tyUpQqSI4uLi8fJf2aNp8ODBL3k7Erxc1/dl2QAAZBoSQtJAbW3tNmPMGz6n5Uo629thjEnkw9Nn&#10;EpiDDLNw4cK3JK3paFtrtfqd1UmMqH8UnhZ7M4S19pI5c+aMTVI4AAAAAAAAAAAAAAAg9YzzPG9K&#10;cI1WSfd72sWJh5MRjKSYSz/N5LBMIJikcPqYMTJHT5YpmCHZ2DuHrbV/SFJUSCEtLS1XyZsw1QPW&#10;2r+vWLFib0d75syZIUkX+93bGPO03zkAAGQaEkLSh+9kjviMW9d1n1a0dKQfZ06ZMuVov3sj41hJ&#10;D3k7at6oSVIo/Wfy9MnKHZF7sG2MCTqOc30SQwIAAAAAAAAAAAAAAKmlxfM8sRfr1HmeB/VinbRX&#10;Wlp6gqTp3j5zbFGSouk/dm3sWR1r7aaJEyf+NEnhILUkcmn0E97Grl27TpM0ws8CxpilNTU1GxPY&#10;GwCAjEJCSJpwHCeR6h6Xy5O5W19fv1XSq363DgaDVyawNzKMtfZBb3tL4xbt3LQzWeH0C+OYQ6qE&#10;GGNu7mI4AAAAAAAAAAAAAABAvHrP8zW9WGeo53l7L9ZJe47jxFYHGTJcGjWuq+GpydpDEkKMMQ88&#10;88wzTUmKCCmioKBgtDHmbJ/TbGtr66NxfZcnsH0iZyIBAMg4JISkierq6lWS1vmclhcOh2d4O4wx&#10;f0lg+0QygJFh/vjHP1ZKWuntq32rNknR9J+i0w65IWLm3LlzS5IRCwAAAAAAAAAAAAAASDnPeZ5v&#10;lHRmguuc7nlenng4vpnDDxk4Zs2aFbTWfjam85hCyaTUl3FYdusGaf9HMX2O49yXpHCQQlzXvUJS&#10;wOe0JY2NjZs8bWOMudrv3sYYEkIAAOgBEkLSh03kA5AxJj6ZIz4ztyfOKSkpGZnAPGSemCohtW/W&#10;ylqbrFj6xciJIzXm2DExffE3SQAAAAAAAAAAAAAAAHThAUm72p+NpMclneFzjdGKrS7yTB/E1RNH&#10;SaqS9BNJhUdoz17ZuXPnhZLGevvMsSkRui+2sTqmbYxZsWzZsookhYPU4vuyaGttzKXU7ZdWT/Gz&#10;hjFmU01NzXt+9wYAIBOREJJG2trankhgWswHttra2g2S3vC5RrC5ufnTCeyNzPOwt7Fz005tW7ct&#10;WbH0m6LTY6uEWGtvmj17tt9MeQAAAAAAAAAAAAAAkHl2SrrN0x4h6VVJCyVN7sF8I+k/JeW2t9+V&#10;tKIP4+vOVyUVSfq6pGpFK5wMaNba2Es+R42ThgxPUjT9pK1V2rA6pst1XaqD4LDy8vJGGGPO9zvP&#10;dd2/etudXFrdkzWelOT6nQcAQCYiISSNtLW1LZa01+e0onA4PN3bYYz5S1eDu+H7Qxsyz8KFCxsl&#10;ve7tq32zNjnB9KP8U/JlnJjSoRNyc3MvSFY8AAAAAAAAAAAAAAAgpfy3pD952kbSXEm1kn4k6UR1&#10;fu5rmKS7JX3W03e7JNs/YcYISPq8p10nadER2DdhZWVlEyVd6+0zxxZ1MTqFbWiQWlu8PW4gEHgw&#10;WeEgdQSDwcslhXxOe7uhoWFdXF8iZwufTGAOAAAZiYSQNNLY2HjAGPOU33nxGbjGmL92NbYbF4bD&#10;4WEJzEOGsdbG/EBZ+2atrHsk/t3hyBk8bLDySvNi+qy1n0tONAAAAAAAAAAAAAAAIMW4km6W9EBc&#10;f46kf5G0VNIHku6V9G+Svinpj5LWSprvGX+fpGf6O9h2x0sa72l/X1LzEdo7Idba7yuabNPOSC1N&#10;UvOBpMXUH+za6viuF5ctW7YxGbEgtTiOk0giR8xl1O2XVfvNtNp74MCB5xPYGwCAjERCSJpxXbfX&#10;1T1qamrWSHrP5xpZxphLE9gbGcZxnEesta0d7b0792p91fpkhtQvpp8VU3hHxpgr5s+fPyZJ4QAA&#10;AAAAAAAAAAAAgNTSLGmOpFsl7erk/dj29/8h6S5FE0hGeN6/LOkf+jlGr3zP807FVjgZkIwxV8X2&#10;WNmVb8h9coHsG89Km9ZKNsUvOT2wT3Zz7LkcY8y9SYoGKaSwsHCotfZiv/OstTHnF+Mvq+4JY8xT&#10;77///n6/8wAAyFQkhKSZ7OzspyX5TVMvC4fD07wdxpheJ5YAnVmwYMFWx3Ge9vZVLznkJoKUd2zp&#10;sRo8fLC3KyTppiSFAwAAAAAAAAAAAAAAUo+V9HtJYUWTPj7swRxX0s8kXSLpSB6oDnmeF8v/+aUj&#10;qrS09BRJwzp92dYm+3693P99Qu5TC2VXviHt6clv/cBj19bEJ7XsdV33sWTFg9Rhrf2UpGyf0yrq&#10;6+tXx/X5PlOY4KXYAABkLBJC0kxlZeVHxpjn/M6Lz8RNMCHkkgkTJgw+/DBkOtd1Y24aaHivQc37&#10;B3SVUN+cgKOi02OrHVprP6eYUqMAAAAAAAAAAAAAAACHtU3StyVNkDRb0kJJNZJa2t83S1oh6ceS&#10;iiR9XVLTEY5xs+e54Qjv7duKFSvechznfElLjDFtXQ7cv1e2eqnc5x6U+/JfZNdUSS2pc8bFrq2J&#10;bVv75xUrVuxNUjhILYlcDh1z5rD9kuoyn2scaL8UGwAA9BAJIWnIdd0/JzAt5gNcTU1NjaRKn2sM&#10;zs3N9V0mDpln2LBhT8pza0Vrc6tWvxufHJ76pp85Pb6rZP78+ScnIxYAAAAAAAAAAAAAAJDyDkj6&#10;s6T5iiZ+ZEvKaf9VJulfJdUlKbZVnueUuCxz2bJlL1VUVJwRCAQGWWs/L+lhdVXZxFpp2wey7/5d&#10;7pMLZN95Udq6Ib76xoBid26Tdm2L774vGbEgtUyaNGlQe4UQX6y1MQkh8ZdU93CNZysrKz/yOw8A&#10;gExGQkgaam1tfVIf3wDQUydPmzZtsrcjwSohiWQGI8P86le/arLWPuztiyyJJCucfjNi3AhNKJgQ&#10;09deJQQAAAAAAAAAAAAAAKC3rKKVQJKZlVAoaZKiFULq2/smJS8c/5YuXdqyYsWKuysqKj7ruu4E&#10;Y8w/WWvfVVe/r60tso3Vchc/Kvvs/bJV70j7BuD59XW18T3vFxYWLk5CJEgxgwcPvkhSrs9pkfr6&#10;+qq4vl5XGQEAAIdHQkgaamxs3GmtfdHvPMdxrva2E0wIuTwcDmcnMA8Zxhhzr7e9sWajdm/dnaxw&#10;+s30sw6pEnL9nDlz/P7ABAAAAAAAAAAAAAAAMBD9h6S1kh6XtL29b0bywumdlStXfrh8+fL/WbFi&#10;xUmu65ZJ+pmkLV2Ntx/tkq18S+7Tf5T76t+kdbWyba1HLuAuA7Oya6vjex9YtGhRWzLCQcrpdSLH&#10;1KlTj5F0ss81WtovwwYAAD6QEJK+EknmuMbbqKmpWamPM/d7aqgx5oIE9kaGWbhw4VuKK1Na80ZN&#10;kqLpP9M+MU2hnJC3a2ggEJidrHgAAAAAAAAAAAAAAAD6yARJlyt6Bu1ySae09+crWjkkpa1cuXJl&#10;RUXF14PB4CRjzFXGmMcltXQ62Fpp83q5bz0v+8QC2fcWSzs2H9F4Y2xZLx3YF997XzJCQWoJh8PZ&#10;1tpPJzA15rxi/OXUPWGtfbGxsXFnAnsDAJDRSAhJU47j/E2S34zu0/Py8sZ52jbBKiGJZAgj81hr&#10;7R+9HdVLqmVtMquY9r1QdkiFp8b+G4e19nNJCgcAAAAAAAAAAAAAAKCvXCkp0MW7Skl/lXSRUvyM&#10;2tKlS1uWL1/+2PLly69oa2ubLOkbin59nWtpkl29Su5Li+Q+96BszbLOkjP6lV17yKWs71VUVHQd&#10;M9DOcZzzJA3zOa2hrq6uwtthjOl1lREAANAzKf1hG12rra3dZq19xec0EwwGr4rr8/0hyxhzxcyZ&#10;M0OHH4lMFwwG7/e2d23Zpc2rk3g7Qj8pPrM4pm2MOeOWW25J+ZswAAAAAAAAAAAAAABARvu1pNMk&#10;3SvpQNy7gKSrJD0rabWkb0sapxS3atWqzRUVFT+tqKg4TtGKKL+R1HVFg907ZFcskfvUQtklT0kb&#10;GyTX7d8gW1tk318d02WMoToIesRam2gix8FbgNsvpT7d5xpt7ZdgAwAAn0gISW+JJHPEfKCrra19&#10;V9I6P2tYa4/avXv3LL97I/Pcfffda40xL3v7IksiyQqn34ydMlYjJ46M6bPW3pKkcAAAAAAAAAAA&#10;AAAAAPqClfSGpLmSJkr6qqTqTsblSfq+pPWKnme6UGlwbq2iouLtioqKL+7atWu8tfYGSS9Iaut0&#10;sOvKblwjd8nTcp9cIFvxmrRre7/EZd9fLbW1ervaWltbH+qXzZBWZs2aFZR0hd95xpg/e9vtl1Ib&#10;P2tYa1+pra3d5ndvAACQBh+s0bVQKPSoPJm3PTSrqKholKdtjTGJlGJLJFMYGchae6+3Xf92vdpa&#10;Ov/ZOFUZY1RydklMn7V23q233kolHQAAAAAAAAAAAAAAkA52SPqFpOmSZkl6SFJL3JigpKslPSep&#10;XtK3lAZVQxobGw+sWLHioYqKiguDweBUSbcbY1Z3OaFpv2ztcrkvPCz3xUdkV6+Umpv6LB67NjYn&#10;x1r73KpVqzb32QZIWxs3bjxb0qjDDoy1vra29h1vR/yl1D2UyBlFAAAgEkLSWiQS+cBa+7rPaYHW&#10;1taYLN8EE0KuUrT0I9Atx3H+ImlfR7tpX5PWLF+TxIj6R+EnCxUIxvyVGNvc3HxpsuLpQyFJwyQd&#10;reiNHr6y+wEAAAAAAAAAAAAAQFqxkl7R/2fvzsOjqu4/jr/PJIGwyqIoARXIwiogiIqUTdy1agVU&#10;XBExIFaqta1V219jtXVptdYVgoDiXsRdqxYFNxQUgWiALECUxV32AMlkzu+POwl3hslyJ5kMJJ/X&#10;8/Bwz7n3nPMNBJ6ZyfmeL1yEUzXkD0Ck5IiuwN9xqobMBU6mAexlW7p06dcrVqy4bfny5ek+n2+E&#10;tfZxYEfEh62Fzd9jP3+PwGuzsIvfgu++dvqjtWsH/LAxpMsYM6eSp0VCWGvHRDHsBVyHVgcPox7h&#10;deng4dciIiISBW3cbeDS0tKuN8bc63HYGwUFBe6N6r709PQNQEeP8wwvKCh43+MYaYQuv/zyJ4wx&#10;l5S3u/TrwlnXnRXPkGLirUfeomBJQUXbWvva448//ssYLWeAw4FmwV/NXdeR2jV5JlI7PPFrBM4H&#10;OyIiIiIiIiIiIiIiIiIiIiLgJHqcCEwGzqXyQ2azgFvrKaZ6071791bJycljgSuAIVS3Z695S8yR&#10;PaBLT0zLgzytZfM+x+aEnB+8rXnz5od9/PHHuzyGLY1PQnp6+kacQ2FrzBgzLD8//4Pydlpa2gRj&#10;zEwvc1hrPyosLPyFlzEiIiKyV2K8A5DYKisreyExMdFrQsjJ3bp1O2jt2rVbg+2AMeZFa+0Uj/OM&#10;BpQQItUKnkRQkRDy1RdfUbytmOatm8cxqrrXc2jPkIQQY8wZEyZMSJk1a9amGC35CtAvRnNXZgpK&#10;CBEREREREREREREREREREanMZOAn4EXAH+dY6ksAmB/81RGYAGQCR4Q991w9x1Uv8vLytgOzgFn9&#10;+vXLMMaMt9ZehlNBZV/FO7CrPoPVS7EHd8TXpRd0ToXEpKoXshZbtDq8d66SQaQmMjIyTrDWekoG&#10;Ab7Lz88PyUAyxoyOYvl5UYwRERGRoAO+zJ5Ubd26dV8Bn3ocluTz+ULKMxhjonnRdR76HpMa2Llz&#10;57tARb1KG7Dkf5Ifx4hi4/Deh9OqfSt3l89ae3mMlrNAdozmrsp5eK8mJCIiIiIiIiIiIiIiIiIi&#10;0hj8HngE+A+wFvgj0CKuEdWODzgYaEd1VS/2+gb4G9ANOBN4FSdh5H1gn2yGhmbFihX5y5cvvzkj&#10;I+NIa+3pON8LuyM+bC38sInAp/MJvDYb+9m72B+/qXzyrT/Ctp9Dunw+3xN1F700ZNbaaBI5XgDK&#10;yhvdunU7CDjZ6ySBQEAJISIiIrWgzfqNgLXW8wum8Ezdjh07vo9zOoEXndPT0wd5XVsan7lz55YB&#10;T7r78hblxSma2DHG0PMXPUP6rLVXZmVlxer/4qeAYg/P78H5cOUzYCHwGvAs8Cjwb5wPZG4CrsUp&#10;Y3o+cAbOKRblEoGJtYxbRERERERERERERERERESkoZkK3O1qtwE2U1kywP7tFJxEjq3ADzh7irYD&#10;C4AbqNlBkmXAG8DZQBecP59GY+7cuWU5OTlvrlix4gK/398JZy/G5zgHgO6rtAS7biV2wTwCbz7p&#10;VBDZtTPkEVu0z16br5YtW/ZBDMKXhscHeE4ICT9kOngIdTWlbPbx6dq1a7/2uraIiIjslRjvACT2&#10;rLXzjDF3ehx2Wt++fVvk5OTsBFi4cKE/IyPjJWvtlR7nGQ0s9jhGGiFjzBxr7Y3l7R+++oGfNvxE&#10;+87t4xlWnes5tCefvvIp1la8f08tKioaBfwvBsttxanY0QbYAex0/V5+PRaYFny+BDgW50OamjA4&#10;p5dMCOtvW6uoRUREREREREREREREREREGpaewD9d7VU4iRCF8Qknas2AmcC4CPdaACOCv+4CXsQ5&#10;UHJrDeZdH/zVKOXm5v4MPAg82KdPn74+n+8KY8zFwCERB2zfgv3yE2zuYsyhR0CXnpiOXbDr80Me&#10;s9Y+iVN9RaRKwUOfO3sc9lNKSsp7+fl7v+/CD6GuiWgOuxYREZFQqhDSCKxZs6YQyPE4rFlxcfHp&#10;YX3RvPgaTc1LQkojNnv27JXW2s/cfas+XBWvcGKmVftWHHHUEeHdk2O45FvAc8DrOFU/PsP5YOlr&#10;4GfgCWBLeXjAxTWc14fzYdVdYf334pz2ISIiIiIiIiIiIiIiIiIiIs6+mUfYe2p+LjCMAy8ZJAGY&#10;S+RkkEjP9ga2xTSiBujLL7/MycnJuT4xMbETzr6rVwF/xIetxX77FfaTNwm8OhN2F4c/8URso5UG&#10;xHMiB/DywoULK743+/bt2wI4zeskSggRERGpPSWENBLRvHAKz9hNSkp6h5pl7bt1S0tL6+91bWmc&#10;fD7f4+726o9WU+Yvi1c4MdNnZJ/wrnMmTJiQEo9YgGJgtqt9DdUncSUBjwO/Dev/E/A7KitfKiIi&#10;IiIiIiIiIiIiIiIi0vhcBAwPXu8Afgn86HGO/WGP1/XAma72C8DpQDowEJgCFLjuP8y++weaxTLA&#10;hmTp0qWlK1aseGHFihVn+/3+w40xf7DWVn6yqr80vKcwJycnL6ZBSkNhiCIhxBgTsh8xePi013/j&#10;OcHDrkVERKQW9oc3C1I/osmkPatLly7J5Y3c3NwSY8yrXieJphScNE4+n+9pYE95e/eO3RQtL4pf&#10;QDHSpW8XWrZr6e5KsNZOiFc8OCeRlOsD/KKKZ1sALwOXhPX/GvgbSgYRERERERERERERERERERFx&#10;u851/VdgXRRzjALeAs4gPvu92gN/cbX/gLOB/E2cSiefA9Nd93cSuTrFxcBHwKVAcoT7DY2ZOHHi&#10;wNpOkpub++3y5cv/kZOT08taOxjnz7q6Q32X1XZdaRzS09P7Ad08DtsaCATecXdEs0dQ1UFERETq&#10;hhJCGonCwsKVgNes75aJiYmnhPVF8yJMCSFSIzNnzvwZeNHdt/KDlXGKJnaMz9B7eO+QPmtt5tix&#10;YxPiFFIB8LarPaWS59oD83FO+ChXhpMc8lBsQhMRERERERERERERERERETlgdQKOCV7vAbKjnOcL&#10;4BTgdZz9P0fUPjRPrgLKT758A/hnhGdG4VQLAScZJFLCwmrgBGAOsBFIqtsw485MmTLlsEmTJo3K&#10;zMyckZmZGfD5fJ9lZmZ+VFcL5OTkfLJixYrJzZs372iMuQR4hwiHdxpjbqmrNaXBG+N1gDHm1cLC&#10;wopDf4OHTp8VxdpKCBEREakDifEOQOqNtdbOM8bc7HHcaOCV8kZxcfFbzZo124lTJaCmevTo0eOo&#10;1atXf+FxbWmEfD7fzEAgcGF5++svvmbn5p20aOvlW27/12tYL5a8vAQbqHhPfnjLli1PB16LU0gP&#10;43x4BM6/+8OAb133D8c5baSnq28PMBbwXDlIRERERERERERERERERESkETjOdf0R1Vd1qMx3QClO&#10;AkUacAjwde1C8+Ri1/WfiZCAAFzjun64knncX387nEMoD0Rm4sSJHXw+Xy+gt7W2t8/n622t7e33&#10;+9tFeP4EwBD5zy0qH3/88S7gKeCp/v37n2Ct/RvwC5z9gBuXL19eUFdrSYNmrLVjjTFex4UkcgQP&#10;nW5ZybOVyQseci0iIiK1pISQxmUe4CkhxBhzdu/evZvk5uaWAGzYsGFXRkbGG9basV7m8fv943BO&#10;KxCp0hFHHPFuUVFREdAFwFrLqg9Xccwvj6ly3IGmRZsWdDu6G2uWrqnos9ZOJn4JIa/hfFh0BM4H&#10;SBOB24P3euJUEOnsen4H8EtgYf2FKCIiIiIiIiIiIiIiIiIickBx/5x9fS3msTg/p28bbO+uxVxe&#10;HQL0CV7nAp9HeOYInD0EAB9Q+R4h967zbUCgLgKMITNhwoSOSUlJPYFe1tqeQO/gr/YVDxmDtVXn&#10;emRmZl6WnZ39eCyCXL58+SJgJJDQr1+/qdbab6sbIwKQmpo6wBiT4XHYzuLi4rfC+kZ7XdtaO486&#10;TJISERFpzJQQ0ogUFhYuS09PLyK40b6G2uzZs2ckTmWAcvNwqgLUmM/nuwi4Bb2Ik2pkZWUFLr/8&#10;8tnGmFvL+1Z+sJKBZw0kimz0/VqfkX1CEkKAM6688sojZ86c+VUcwikDpgN/C7YnAXfilK59Hedk&#10;jnI/AacBn9VngCIiIiIiIiIiIiIiIiIiIgcYn+u6TS3ncZ++/1Mt5vKqu+t6SSXPTGLv11pZdRAI&#10;/TOIa9KCtfZQwBhjvrvmmmvalZaWHgL0CCZ99AB6GGN6AK2rS/aooceuvvrqVx555JHNdTFZJcpW&#10;rFjxrxjOLw2MMeaiKMa8sWHDhl3l7d69ezcpKSk5O4rl51X/iIiIiNSEr/pHpAGxwcxar0IyeI0x&#10;b+DxpAFr7ZGpqamDo1hbGiFr7WO4koe2/bCNjas3xi+gGOncqzOtD2nt7jJ+v39ivOIBZuKUmAXn&#10;lJJ7gHcITQbZCAxDySAiIiIiIiIiIiIiIiIiIiLV2eS6HgI0iXKeVCApeL0T+K42QXnkTkTZHuF+&#10;U+Cq4PV3wAtVzJXmul5T6VMxNHbs2IRJkyaNefTRR5dMmzZt09SpU8uaNWv2gzFmFfCiMebvxpjL&#10;jDHHAq2rmy+SpKSkiP2BQOD2WoQuUtcSjDEXeh0UCASed7eDh017TXgrKiwsXOZ1bREREYlMFUIa&#10;n+eBG7wMMMacC1yNU0GAvLy87enp6W8A53mc5yJgkZcx0jjNmTPn6/Hjx78NnFret+qDVXTu2bmK&#10;UQceYwx9RvRh0dxF7r6JmZmZf83Ozi6tYmisfAfMBcqz/6eG3V8DnAQU1WNMIiIiIiIiIiIiIiIi&#10;IiIiB6qPXdcHA1cCj0Qxz8mu68W4DtmsB9tc110j3B8DHBK8ngGUVDHXL1zXS2sZV42MHz8+OTEx&#10;cZDP5xsaXH+otbblp59+WvFMcnIyt956Kx9++CEff/wx27dHynvZV1JSEocddhgpKSl07NiRlJQU&#10;UlJSaN++PT6fj4ceeoicnJyKOom5lgAAIABJREFU5621V0+aNGn29OnTdQinxF1qauowIMXjsOKm&#10;TZu+EdY3OuKTVXue+v1/TEREpEFTQkgjU1hYuCQ9PX0j0MnDsENSU1OHrVmzZoGr72m8J4RcMHDg&#10;wOuXLl0aj43ucuCZiSshpPCzQoZdMoymzZvGMaS613NoTz554RMCZYHyrsP27NlzNvEri/gwexNC&#10;3HJw/j7iWrJVRERERERERERERERERETkALIe+AQ4Ptj+B7AEb8kQPiDT1X6xbkKrsVwgEIzjJKAt&#10;sNl1/5rg72XA9CrmaQqc7Wq/XYcxVrj66qvbBgKBwcAvrLVDgWOppjLLli1bSEhIYPTo0Zxzzjks&#10;W7aMN998kw0bNjiBN23KYYcdRseOHSsSQNyJH5W58MILWbVqFaWlFVuljLX24bFjxw6eO3duWZ18&#10;wSJRSkhIuNhazzkZL+fm5u4ob4wYMSJx48aN53qdxFobr31RIiIiDZISQhqfAE5pxmu9DDLGjAMq&#10;EkJ27dr1RrNmzbbhrTTiwdu3bz8J+K+XtaVxatWq1Svbt2//CWgPUFZaRsHiAvqM7BPnyOpWs1bN&#10;SD0mlYLFBe7uycQnIcQQeqpIuY+BMwn9QEdERERERERERERERERERESqdwfwcvC6Bc7+mxuBbJwk&#10;iupcCfQLXu8AnqzrAKuxFfgQGAY0A/4CXBe8dzQwOHj9CrChinkuJ7gHBCdR5qM6iM1ceeWVR/h8&#10;vl8YY4YCw8rKynpGM9G6des4+OCDSUxMZNCgQUydOpWtW7dyxRVXcOWVV9KuXTvPc7Zv354zzzyT&#10;l156yd09qF27dlcB06KJU6QupKWlNbXWjoli6NPuxoYNG0YZYw6p7OFKbCwsLFwSxdoiIiJSCRPv&#10;AKT+paWlDTfGLPQyxhizORAIdCwsLNxT3peenj4bGO9xnifz8/Mv9TJGGq/x48f/i70fItChSwfO&#10;/8v5cYwoNjbmbeTFO0MP8EhISEifOXNmYT2GkQDcD0wJ638bpxrQznqMRURERERERERERERERERE&#10;pKEwwHPA2LD+z3Cqa1S1Mfo04CWc6hoAtwH/V9cB1sBY4D+u9iSchJYZwMRg30nAO5WMPxin0kiH&#10;YPtG4G6vQWRmZiZZa/v7fL7jrbVDgF8AnbzOA9ChQwfS09NJS0sjIyOD9u3bY4yzlW7FihUcffTR&#10;lFdPaNasGWPHjiUzM5MhQ4Z4Wsfv93Pbbbfx7bffuru3+Hy+7tOmTfs+mthFaisjI+Nca63XakM/&#10;N2nSpGNubm5JeUdaWtrjxpjLPM7zQEFBwVSPY0RERKQKqhDSCBUWFn6Ynp7+PXvfZFXLWtsWOBUn&#10;m7/c03hMCLHW/iolJaX5pk2bir2Mk8YpISFhZllZWUVCyPdF3/Pj+h85+PCD4xlWnUvJSKFdSjt+&#10;3vRzRV9ZWVkm8Id6CqEpMAcIz7Z5HrgE2LPPCBEREREREREREREREREREakJC0zASVw4wdV/DLAY&#10;J4niOZwqHF/j7OfqGxxzOXsP/C0E7qyfkPcxD3gfp0oIwHRgKDA62M4D3q1kbAuc/Qfl+5R+AB6p&#10;arHJkyd3sdb22LVr16fJycnH4/y5DQGONcY0K0/UqCljDJ06dapIAElPT+eggw6q9Pnp06fjXmPX&#10;rl3MmTOHJ554goKCAlJTU2u8dmJiIhdddBH33nuvu7tNIBC4E+fvWCQeLopizFx3Mkjnzp2bGWPO&#10;8zqJtXZeFGuLiIhIFVQhpJFKT0+fhpOtX2PGmP/k5+dfUN4eMWJE4saNGzcAh3qc58L8/PznvIyR&#10;xmv8+PGLgWPL2/1O7sfQi4bGMaLYWPG/FXzw9Afurp9atWrV6YEHHoh1MkZL4EWckzrcZuL8H1GT&#10;8rQiIiIiIiIiIiIiIiIiIiJStRY4VTWi2Yi9A6caxoo6jcibzjgJLCkR7j0MTGXfPQbH4nzN/Vx9&#10;l+McWhnRVVddNcgYMxvoHW2gSUlJdO3aldTUVNLT0+nWrRvNmjWr8fjjjjuOJUv2LdwycuRI3n23&#10;sryXqj366KN8+umnIX3W2iEzZsxYFNWEIlFKS0trbYz5Dkj2OHR4QUHB+655zjfGeN0D+H1BQUEK&#10;2o8kIiJSp3zxDkDi5mmvA6y1Z3fv3r1VeXvhwoV+nBMKvM4TzRtbaaSstTPd7dWLVlPmb3jvCbqf&#10;0J3EJiFFm9pv3759dGXP15GDcU7oCE8GuQe4iujefPUDEmoZl4iIiIiIiIiIiIiIiIiISEOzE7gY&#10;p6rGWg/jfgBOIb7JIAAbgBOBdRHuTQE2AS/hJIfMBnJwEkjcySBzgCeqWsQY0wWPySAtWrSgX79+&#10;nHfeedx4443cd9993HDDDZx77rn07t3bUzIIwOLFi1m4cCHjxo2jadOmFf2TJkU+e9fv9zNr1ix2&#10;7NhR6ZxjxowJmQvAGPPQ2LFjtcdC6pXP5zsX78kgGwoKCj4MmyeaPYDPomQQERGROqeEkEYq+AJt&#10;g8dhyWVlZeeG9XlOLAFO7927d7soxkkj5Pf7nwWKy9t7du5h7edePhc5MCS3SCb92PTw7ikxXvZV&#10;YFBY3y3A73FK1tZUIjAGpzzscuDsOolORERERERERERERERERESk4XkB6IFTKWQhlf98vhSYBfQF&#10;Pq6XyBytguuG7ycAyAOOAZ6KcK8DcA5wNTAeOCrs/os4h1NWuR/BGHN4dQG2adOGwYMHc9lll5GV&#10;lcU999zDlClTOPXUU+nWrRuJiYnVTVGt4cOH8/TTT7N+/XruuusuBg8ezK9+9auIz7766qtceeWV&#10;pKSkcPXVV7N8+fKIMZ911lnh3f3btm07udbBingQ5WHOzwCB8sYRRxzR1lp7RhTzRLPXUERERKqh&#10;hJDGK4DzQs2T8MzegoKCJXg7tQAgqbS0dIzXtaVxeuqpp7YBc919K99fGadoYqvPyD7hXUPGjx/f&#10;P4ZLfhTWvgb4OzVPBmkH3Ijzf8BcYGiw/7o6iU5ERERERERERERERERERKRhKsXZtzMSJ5HiXJyf&#10;v/8N5yDH0cChwJXAt/Uc23jgCmAJcF+E+z8DlwBDgP/WYL5inK9tDFBSg+fXAHuqemDLli3k5uby&#10;448/kpycjDGmBtNG55BDDuEPf/gDixYtokmTJhGfmTZtGgDbt29n2rRpDBgwgOOPP56nnw7d+z5q&#10;1ChSUlLCh98+efLkDjEIXWQfXbt2PRQ4OYqhId/MycnJo4Ekj3OsDe41FBERkTqmhJDGzXPGrbX2&#10;5NTUVPebEBvlPNFkGkvjNdPd2LByA9t/2h6vWGKmQ9cOdOiyz3v8X8dwyQdxksPKcD6sebiG4/oA&#10;2ThVhu4Ewk/nGAp0q6MYRUREREREREREREREREREDhStgFOBi4GTgu3q/Ai8DNwN/AnnIMcXgM0x&#10;irEqPuBaV/udKp5dBJwBdAV+D7yOc6DkZmAj8C7wB6ALztcWiDhLmOnTp79sjLnOGPNva+1bVJJE&#10;sm3bNt544w1uvvlm7rvvPpYsic8+87Vr1zJ//vyQPmstixcv5t133w3pT0hI4KKL9tky1SYQCNwd&#10;2yhFHImJiefjfc/oqoKCghXuDmvtxVEs/zQ1P6RWREREPIhderQcCEx6enou0NPTIGOuzc/Pf7C8&#10;nZ6e3hPwWrLBBgKBI9esWbPe4zhpnMz48eNXAxnlHYPOHsRxvzoujiHFxuqPVjP/0ZAPCnYHAoHO&#10;c+bM+SlGSz6Fc+rIa9U8lwCcCfwGOLGK597AqRBSUCfRiYiIiIiIiIiIiIiIiIiI7P+ScJI5bgBa&#10;uPr34CR3/Av4NA5xeXUme/cPrMHZp1GjRI5YmThx4qEJCQlXWWsnAZ2rejY5OZnBgwdz3nnnVVrN&#10;o66tXr2aW265hVdffZXS0tKQe0uWLGHQoEH7jHn88cdZtGhRePfQ7OzsD2MXqQikp6d/DBzvcdif&#10;CwoKbi9vpKWldTbGfI33vae9CgoKVnkcIyIiIjWgCiGNW51U9wi+UFvucRrj8/ku8Lq2NFrWWhtS&#10;JWTl+ysJlMX1M4eYSD82neSWye6uZGPMlTFc8jKqTgY5CLgeyMc5kSRSMshu1/VJOGVeE+sqQBER&#10;ERERERERERERERERkf1YU5yfu/8fockg5ffGAUuAhTgJF/Her9UNuApoFuHeb1zX9xPnZBCARx99&#10;9Lvp06ffnpKS0tVaO8YY8y6VVBnYvXs3CxYsYOnSpfUWX48ePZg3bx5FRUX89a9/5YgjjgBgwIAB&#10;EZNBAPbs2cPmzZtJSkpydz+UlZWlvRYSMxkZGd3wngyCtfYZdzu4589rMshyJYOIiIjETrzfYEic&#10;GWM8J4QAg4MvEN2eimKefWogilQmEAg8BlQcpbBzy07WLV8Xv4BiJCEpgT4j+oT0GWOmjB07NiFG&#10;S5ZV0t8deBCnjOu9OB8IhfsAGA20Bf4anKsJTvnaRXisPiQiIiIiIiIiIiIiIiIiInIAugc4pQbP&#10;DcdJHPkCuAInWSQepgLZwHrgdiAl2N8bODl4vQ2YXf+hVS4rK8s/Y8aMedOnTx9ljOkDPIQTZ4ik&#10;pCSOOeaYeo8vJSWFP//5z6xbt45XX32Vv//975U+e++99zJ37lwefvhhli9fjrUWY0zfb7755o56&#10;DFkaGWvtuCiGfVJYWLgmbJ5o9vxFs7dQREREakgJIY1cfn7+WuATr+PCXyBaa5+lkuz7Khydnp6u&#10;DeNSI0888cT3wDx3X+7C3DhFE1t9RvbB+EIS6Y9s2bLlWfWwtA84DfgvsBq4hn1PLykBHgcGAMNw&#10;StvuBv4CnAAUBJ8bBHwM9EFERERERERERERERERERKRh6gtc7WovAkYAnXB+/v5BhDG9gFnAOuCP&#10;QJvYhhiiNTAheN0euAX4CngS+JvruVnA9nqMy5Pp06evzM7O/nUgEOiNs4+hwuDBg8Mrb9Qrn8/H&#10;WWedxamnnhrx/oIFC8jLywPAWsuSJUt466232LlzJ8aY37300kuRB4rUjgEujmJcyGHTGRkZPXD2&#10;DHlhg3sLRUREJEaUECIQ9sKthi7GVfqtsLBwA/B+FPNEk3ksjZQxZpq7/fWXX7P1+63xCidmWrZr&#10;SbcBoQU5rLXXxnjZy4CVOMkgp0W4/x2QBRwBjAeWRXhmCTCEvUkhBwFzid+pJiIiIiIiIiIiIiIi&#10;IiIiIrFigHvZu//qQ2AU8B6wCXgLJ9miXPhBqx2BO3AqddyL8/P4WOvOvokeiTj7gM5x9T1cizX6&#10;4ew9OIMY703z+XxjgSblbWMMZ5xxRiyXrLVp0/ZuffH5fJxyyimcdtppNG/enEAgwNatW9+01g6N&#10;Y4jSAGVkZPQFvB7cHPD7/f9xd0RZHeT94N5CERERiRElhAjBF24Bj8N6Bl8oVjDGRJNYchGuxBKR&#10;qsyePft9nMoVFXLfa5hVQvqd1C+8a9Sll14ay4o66Tgf/IRbBlwOHAncipMYUpUfgEtd7R44pW5F&#10;REREREREREREREREREQakjNwEkDAqVJxBbDbdb8lcF7wejPQBacKx5aweVoC1wNrcCp17LNhoA59&#10;CnQFLgGWVvHcf4GpQKso1kjFOYjydZxKIzExduzYBODX7r4BAwbQtm3bWC1ZJ+644w5uvPFGOnTo&#10;QCAQIBAI3bL10Ucfce2118Zyf4g0QlEmcsxft26de5+Qwdnr50mUewpFRETEAyWECMEXbvO9jgt/&#10;oejz+eYBpR6nSU1PTz/W69rSaFlgurtj1QerKPOXxSmc2OmY0ZH2nduH9CUkJPy6ksfrwiPs/fcb&#10;AOYBw4CBwBxgj4e5FgMLXe2JdRCfiIiIiIiIiIiIiIiIiIjI/uRq13U2UBh2/1dA8+D1M8DXwJ+A&#10;w4Hrgm238kody4H+dR2sSwnwFDAIZ1/AKxGeSQX+DWzAqV7SxcP8x7iuv6r0qVpq06bN6UA3d9/I&#10;kSNjtVyd6datG3feeSfr16/n2WefxRhDaWnodquSkpLfZmVlJcYpRGl4fMA4r4PCEzkyMjIG4fzf&#10;4EVpcE+hiIiIxJASQgSIOhN3HK7vodWrV/8EvBnFPNFkIEsjlZCQMAfXiRq7tu9i7dK1cYwoNowx&#10;9D2pb3j35ZmZmQfFaMlNOB9Q/RPnzdsY4AP2LVlbU6+5rgcS3akhIiIiIiIiIiIiIiIiIiIi+6ND&#10;capglPtXhGcudV3PcV3vwEm2SMM5rDHcp8CK2gZYAxZnX8CzVTzTmr3VS54HfoFTJaAySYTuA3q3&#10;ljFWZaq7cfjhh5OWlhbD5epWkyZNuOCCC3j77bc56aSTwm9337hx4zXxiEsanvT09F/gJKJ5sScQ&#10;CLzo7rDWXhzF8m8G9xSKiIhIDCkhRAAIvoDbXe2DoQ4PvmCsEGViyQUjRoxQVrvUyMyZM38GnnP3&#10;fbHgizhFE1sZx2fQtHlTd1eLPXv2XB7DJX8N/B4oqoO5toW1O9TBnCIiIiIiIiIiIiIiIiIiIvuD&#10;i4GE4PVHQPhJlinAqOD1GmBJhDlKgQ9d7QXB3+8m+sMbvTLAb13t3wJ/wKkM4uYDRuMkkCzB+fqT&#10;Isw3BTgyeP0jzp9NnZs0aVIvY8zJ7r4TTzwRY6rKVdl/XXDBBaSkpIT0GWP+OmXKlMPiFJI0LNEc&#10;1vxqYWFhxd6f4N6+C7xOYox5Koq1RURExCMlhAgAhYWF24wxr0YxNOQFY3Jy8qvATo9zHLpx48b9&#10;v2aj7E+muRub8jbx86af4xVLzCQ1TaLXsF4hfcaYX2dlZe3v/3cbnNK3bg3vL0hERERERERERERE&#10;RERERBor98boNyLcP5+9+7Jep/IEj42u6yuBAcCLlTwbK9cBLwDfAo8A/wC64ewJ+izC88cATwLr&#10;gTuB4cCxwJ+Bf7qemwX4YxGwtfbX7naLFi0YNGhQLJaqFwkJCYwbNy68u7Xf7/9HPOKRhqN3795N&#10;gLFex4UfCh3c23eox2l27tixI5r9iCIiIuLR/r6pWOpXNNU9xgZfOAKQk5OzE3gpinmiyUSWRuqx&#10;xx5bTFh51NyFuXGKJraOOvGo8BMs0ouKik6JVzw1kATcC5zu6lsKbI5POCIiIiIiIiIiIiIiIiIi&#10;InWqDU5SRLlIVTDOcl1HShgp5z50tTewDCiLPjTPLE78o4EMYHewvxR4BifRYxhOkkp4UsuhwI3A&#10;QmAx8FcgMXhvK3BPLAIeP358G+Ayd9+wYcNISopUsOTAkZGRwXHHHRfefcnEiROHxiMeaRhKSkpO&#10;Adp5HLa1pKTkv2F9nvf2GWNe3LRpU7HXcSIiIuKdEkKkQiAQ+C/OGzIv2u3Zs+dUd0d4hnANje7c&#10;uXOzKMZJ42QJqxKy+qPV+EticrBEXLU+pDVd+nUJ7/51hEfjzQDnAjk4p4e43Vr/4YiIiIiIiIiI&#10;iIiIiIiIiMTECYTuufoi7H5C8BlwEizeq2KuNq7rg2sfWq1sj9BngQ+A83ASRh4gNIklEgtMBL6v&#10;0+iCmjRpcgXQorzt8/kYPnx4LJaqd2PGjCE5OTmkz+fzPZiVlZVYyRCR6kRzSPO8oqKi8uQwgnv6&#10;RkcxTzR7CEVERCQKSgiRCoWFhXuMMc97HWeMCXnh2KpVq/8BP3qcplWzZs3O8Lq2NF4+n+8pa+2O&#10;8vae4j0ULCmIZ0gxc9Soo8K7zrj88stT4xFLBE2B8TiJIC8CPcLu7wZSg8+JiIiIiIiIiIiIiIiI&#10;iIgc6D4Afg98C2wBfg67fyRQfijqOvZW3Yikv+u6PiuDRKMQmAocjlMZZE2EZ34Czgc87z+qibFj&#10;xyYQdohm//79adu2bSyWq3etW7fmnHPOCe/u+80331wdj3jkwNa7d++WwD7fUNUJPww6OTn5TKCV&#10;x2l+bNWq1Xyva4uIiEh0lBAiIaKs7nFO8AUkAEuXLi01xvwninkujmKMNFKzZs3a7vP5Qr5fcxfm&#10;xiucmDq89+G0Ocx9KAgGuCZO4ZQ7GPgT8BUwG+gTdj8Q/D0Z+BewEji53qITERERERERERERERER&#10;ERGJje3AP4GuwBUR7h/quq7q8EQfoafub6h9aPViM3A3kA4chXOI5G9wqogcSYySQQDatGlzOtDN&#10;3XfiiSfGarm4GDFiBJ07dw7ps9bePnHixEMrGSIS0Z49e84Bmnsc9k1+fv5Cd0f4YdE1YYz5z9Kl&#10;S0u9jhMREZHoKCFEQuTl5b0HfONxWLPgC8gKUSaWnNmlS5c21T8m4igrK5vmbn+75lt+/NprcZr9&#10;nzGGfif1C++bMGHCBK/Z93WhBzANWA/cRugHWQB+nASRbsAEnNNQCLbfBv6Kk9AiIiIiIiIiIiIi&#10;IiIiIiKyv2gKJHkcsxt4KUK/33XdFehYyfgL2ZvcUAZ87nH9unIYcCJwLs5Bj6nU7Of6FvgSeBy4&#10;H3gR2BmjGAFITk6+wd3u3LkzaWlpsVyy3vl8PsaNGxfe3drn890Rj3jkwBVlIsezuKoVBffynRnF&#10;PNHsHRQREZEoKSFEwpVZa5+JYlxIdY+8vLyPjTFfeZyjSWJi4nlRrC2N1Jw5c5YBS9x9Xy78Mk7R&#10;xFaPIT1ISg757OmgQCAwvp6WNzgf/rwGrAIm4VT+cNuKcwJIV5xEkPLKIb2AV1zP/Rn4W4zjFRER&#10;ERERERERERERERER8WIKUBD8Pfzn4V6twUmWAOfn7Q+yb7LJkcC/XO3/4fzcvb4kAZnAcpyDY9/B&#10;Seh4GygEvgVmAkPZTw59nDNnzlV33333iPPPP5/ExETAqQ5izH4RXp1KS0vj2GOPDe++YtKkSYPj&#10;EY8ceNLS0g4BTvU6LjyRIzExcTTQxOM0RXl5eYu8ri0iIiLRU0KI7MNa6zlD1xhzSvCFZLkA4Dmx&#10;JJrMZGncjDEhVULyFuVRurvhVRxMSk6i97De4d2/GTt2bEIMl20CXAYsw/nwJ1LGfxFwHXA4cCP7&#10;lrD9BvgVMN3VdxNRvOkUERERERERERERERERERGJgabA73CSNB4C1gXbLaOc72fgA1f7PJyfu2cC&#10;Q4K/fwx0cD3jTg6JtS7AJzg/x+9XyTMdcA6DfB9YjFM5JK7S0tLuTE5OZtu2bUybNo1Vq1axbds2&#10;rLXVDz4AjR49mqZNm4Z3PxDjfSLScIwBvH6vFOTl5S0N6/O8ly94GHXD/IcpIiKyn1JCiOxjzZo1&#10;n1tr8z0OSwDGujt8Pl80pd9OTEtL6xzFOGmkkpKSnsN1SkbpnlLyPs6LY0Sx0/ekvuEnW6S2aNHi&#10;lzFc8gSc0q6RPgBaDJwPpAP/BrZXMU8AuBZY4eq7h/3kFBEREREREREREREREREREWnULgJSXO3D&#10;gH8AXwF/BtpEMectOD8rL9cbJwHjw+DvHV33XsapEFIfDg/GMMDDmEE4lUOeBlrHIqjqTJs2rd+A&#10;AQPaAdx///0EAgE++OADzjjjDC644IJ4hBRzbdq04ayzzgrps9YObNu27RVxCkkOID6f7xKvY4LV&#10;QSoSObp3755ijBnpdZ5oDqMWERGR2lFCiERicd7EeRWSEbx69eovgC89zmF8Pt9lUawtjVR2dnax&#10;MeZxd9+XC75skCdAtD6kNd0GdAvvvj6GS74HfO5qW+AFnBNLjgfmAv4azlUK3OZq9waG1UGMIiIi&#10;IiIiIiIiIiIiIiIitfEMcA2wPqy/HfBX4GvgDkIrelTnQ2A8UFLNc58Gn6uPTQ4JwH+ATq6+p4CT&#10;gn0pwKk4CSvfRxg/DqeySUqEezHVqlWrexMTE1mxYgXvvfdeyL0zzjijvsOpN6NGjaJjx47h3Xdc&#10;ffXVbeMRjxwYunfv3t1ae4LXccaYZ9ztsrKyC/B42Ku19os1a9Z43S8oIiIitaSEEIkoMTHxmeqf&#10;CmWMGdKjR48uYX2eE0ustVegygHizXR348f1P7Ipf1O8Yomp/qf2D+8adsUVV3g5ucMLi3PqSTHw&#10;IE41kNHAoijne53QD7tOq1V0IiIiIiIiIiIiIiIiIiIitbcbeBhIAyYCa8LutwL+CBQB9wGdazjv&#10;EziVOF5j34SP7cDfgeHAlmiCjsIVOIc/ApQBY4BLgHeATcA3OJVAJrM3OSQnbI5ewFtAy3qIF4DM&#10;zMyk9957r/stt9zC888/T9u2e3MhDj30UMaNGxdxXHFxcX2FGDMJCQlceOGF4d0H+/3+W+MRjxwY&#10;gnvvPDHGLM3Ly8tz9/l8voujWF7VQUREROJACSES0erVq/OttZ95HRcIBELeZRljno1i+bSMjIwh&#10;UYyTRmr27NkrgXfdfV+880Wcoomtw9IOo0PX0ENHAoFALKuEPI9TMvZa9v3Qy6vdwDZXu2st5xMR&#10;EREREREREREREREREakrJcBMoAdwKbA67H4z4DfAWiAbSK3BnLnAL3GSSMbgJJycDnQEbgF21UXg&#10;NeADbnS1/w+YV8XzZTjJIQNxvmb3z/r7AHfXdYCVMcaMATpt3ryZ77//nvPPP59//vOf9OrVi8mT&#10;J9O0adOI4y699FIGDx7Ms88+i9/vr69wa+XRRx/l3XffJRAIVPT16NGDo48+OuQ5Y8yUzMzMo+o7&#10;Ptn/jRgxItFae1kUQ0MSOYJVRgZ6naSsrMzzIdQiIiJSe0oIkao85XWAtfYidzsvL2+dtfajKOaZ&#10;4HWMNHoPuBtrlq5h5+ad8YolZowxHH3q0eHdF1522WWdIj1fB/zAz3U010DgYFd7W2UPioiIiIiI&#10;iIiIiIiIiIiIxIkfeBIn8eF89q2SkQRcBeTjVAHpVYM5N+EkYMwE3gTqe0PD8TgVUAB+AP5Vw3F+&#10;4H6gH7DO1T8J6FZn0VXOWGtDDsns2rUrN9xwA19++SU33XRTxEFFRUW88sorfPLJJ4wbN46uXbty&#10;xx138NNPP9VDyNFZv349n376Kc899xxTp05l5syZbN26FYDzzz+fpKQk9+MJOPtkTBxClf3Ypk2b&#10;TsFJOPMiADzn7rDWRi69U7UP161b91UU40RERKSWlBAilUpKSnqOfUtWVqdP9+7d+7o7fD7fY1Es&#10;f37v3r3rrbykHPi6dOmXZx+jAAAgAElEQVTyGvB1edsGLF8saJhVQlKPSaVF2xYVbWNMojHmmjiG&#10;VBPphL15BBbGIQ4REREREREREREREREREZGaKAPmAv2Bs4FPw+77gEuAL3GSPQbUa3TenOi6nof3&#10;yiRFwDlAabDtA6KpQuDJ5MmTTwAGuftOOukkwDlQs7LqIA899FBIVZANGzZw8803c8QRR7B6dXjh&#10;l/3Da6+9VnFdWlrKkiVLuOmmm5g1axZbtmzh9NNPDx8y/Kqrrhpbr0HKfs9ae4XXMcaYt/Pz8ze6&#10;u8IPha7h2k9X/5SIiIjEghJCpFKrVq36BnjX67iysrKQN3yBQOA/eH8j2aKkpGSM17Wl8crKyvID&#10;D7v7chfmUuYvi1NEseNL8NHvpH4hfcaYSZmZmc3jFFJVWuCUuV1GaLnclcDzcYlIRERERERERERE&#10;RERERESk5izwKnAccCrwYdh9A5wHLAXeAIbUa3Q1k+G6/jLKOb4A5rjaw6MPp2YCgUBIdZD27dvT&#10;v3//asfNnz8/Yn+3bt3o0aNH3QRXh4qLi8nJCS9EA2VlZSxevJi77rqLZcuW0apVq5D7xph7Lr30&#10;0hb7DJRGKSMj42CcxC1PAoHAbHc7LS3teJyDX73w+3y+uV7XFhERkbqhhBCpUjSZu8aYSwcOHFhR&#10;p7CwsHCbtTaaF3wTohgjjVggEHgU2F3e3rV9F4VLCuMYUez0Gt6LxCaJ7q52JSUlMT99w4O2OIkg&#10;64DbcRJDyv0EjAFK4hCXiIiIiIiIiIiIiIiIiIhINCzwNjAUGAFEyjo4HSdhZCFwMk6yyP4g2XWd&#10;WOlT1XvFdX1kLeap1qRJkwbjJNpUOPHEE/H5qt/u9tlnnzF37lyGDBmCMXv/Cn7zm99UOqa4uDj6&#10;YGtp167qz9ldv34927dvD+/unJyc/MeYBCUHnGBVj6RqHwz1M/ByWJ/nKiPA2/n5+T9GMU5ERETq&#10;gBJCpEp+v/8FvG/a7rB169bwOoWzIz5ZtaGpqalpUYyTRmrOnDk/WWufcfflvLPvCQoNQXKLZHoO&#10;7RnefX1WVla8/18/ArgXWI+TCHJI2P13cE5NWVXPcYmIiIiIiIiIiIiIiIiIiNSV93ASPk4AXo9w&#10;fzhO8sgnwNnEPzHkO9f1CbWY53vXta3FPDXxAK4/t+TkZIYMqVnxlYSEBMaMGcOHH37IkiVLuPji&#10;i0lJSeHiiy+O+PzixYvp1KkTv/vd7ygqKqqL2D1ZtGgRgUDA3VVmjKk+SwQwxtw4ZcoU7a8SiCKR&#10;w1r7dGFh4Z7ydkpKSnNjzIXRzON1jIiIiNSdeG8clv1cUVHRFiK/ca1OyAvMwsLC93EqBXji8/nG&#10;R7G2NGI+n+9Bd/u7td/x3drvKnv8gNb/lP4hJ1kAGevWrQtPxqovR+GUhl0DXE9oRRBwPly6GOcD&#10;sTX1G5qIiIiIiIiIiIiIiIiIiEhMfAycBQwEXohw/1ic0/dXABcCCfUXWojFruvzgO5RztPZdf11&#10;9OFU7frrr+9krR3g7isrK+Ptt99m27ZtnuY65phjePLJJ1mzZg3NmjWL+Mx9993Hli1buOeee0hP&#10;T69IJqkPfr+f999/P7x7tt/v7wz8jur3WCSVlpYunzRp0riYBCgHhPT09P5A/yiGhhzy3Lx58/OA&#10;Vh7nKG7atGl4lRERERGpR0oIkZp40usAY8xZqampHVxdAaKrEjKe+L0ZlgPQ7NmzPwcWufsaapWQ&#10;gzocRJf+XUL6jDHX12MIBudUkzeAHOBS9i0tWwRcC3QDnib2J4SIiIiIiIiIiIiIiIiIiIjUt8+B&#10;0TiHKT6Ds0/Grbw/comK2HsV2Bm8TgT+A7SJYp4zXdcf1TaoyhQXFz9EWFWV0tJS3njjDW666SYe&#10;f/xxNm7c6GnO5OTkiP0bNmxg3rx5FW2/38+8efMYOnQoU6dO9R68R0uXLt0nySUQCDwwc+bMn7Oz&#10;s+9JSUnJMMacaa19g32/rwAwxrQAjo55sLI/81wdBFhRWFi4zN3h8/kmRDHPS7m5uTuiGCciIiJ1&#10;RAkhUq0mTZq8BvzocVhiQkLCJe6OsrKyx/G+GbxTWlraSR7HiDzgbhQuKaR4W3G8Yompo0/d5/38&#10;qAkTJvSL8bIJOB9kfQIsBCJVJcnB+SArHXgQaJh/ASIiIiIiIiIiIiIiIiIiInt9CVwE9AQeA8pc&#10;977BScSIh63A/a52X5zqJsM8zNEFcFehmFv7sCKz1uYBuyPd8/v9LFq0iNtuu41///vf5Obm1mqt&#10;BQsWEAhEzLPg9NMjbYeoWwsWLAjveu/RRx+tOPk0KysrMH369DdmzJhxZkJCQrox5p/A5vBB1trW&#10;MQ5V9lNpaWlNgUuqfXBfs3Ht5evevXtXa+1Ir5MYY6I5JFpERETqkBJCpFq5ubklRFElxFo7AVe2&#10;/tq1a78G5kcRQjQZzNKI7dy58wWcD1IAKPOXsfK9lXGMKHY6ZnTkkCMPCekLBALXxXjZZ4DncUrb&#10;hluIkyDSH6ciiN/DvEmEnfAhIiIiIiIiIiIiIiIiIiJyAMrH2e+SBkwHSoB7qCTJoZ7cDrizJ3oA&#10;7+EkrhwSaYBLc5y9Q02D7QXAijqOr0J2dvaN2dnZzY0xfwR+IEJlDGstK1eu5P777+fWW2/lo48+&#10;wu/3skXBcemll1JYWMhvf/tb2rTZWzSle/funHbaaRHHFBfXzZmYRUVFrFu3LqTPGHN/JY/zyCOP&#10;rJ0+ffrvW7Ro0QlnM3+5F7Kzs6+uk6DkQPRLoJ3HMaXGmKfcHdbay6NY++v8/Px3oxgnIiIidUgJ&#10;IVIjPp8vmkze3hkZGceE9Xmexxjzq969e3t90SqN2Ny5c0twPlCp8OWCLwmURT7R4UBmjKH/Kf3D&#10;uy8aP378YTFc9vmwtgVeAI4DRgJv4q0aUHNgKrAGb6ePiIiIiIiIiIiIiIiIiIiI7M+KgMlAKmH7&#10;GOKgGDgLWB/WfzmwFifh4xwg2XXPACcAHwBDgn0B4MaYRuqw06dPvys7O7uDMeYo4FEqSajZtGkT&#10;c+bM4aabbuL1119nx44dnhbq0qUL99xzD+vXr+eBBx4gIyODqVOnYkzkMy1PO+00Ro4cycsvv1xp&#10;dZGaePfdffbRf92xY8dXqhv3r3/9a1dKSspEa21mWVnZcJ/PNxVv+zSkATHGRHPY8iv5+fk/uto+&#10;YHwUaz9GhIQtERERqV86iV1qLCMj4zNr7UCPwx4pKCiYUt7o3Llzs2bNmn0DHORlEmPMr/Pz8x/y&#10;uLY0YsGEiK9xqk4AcPo1p5N6TGr8goqRMn8Zc34/h51bdlb0GWP+Nnv27D/FaMlEoABIAeYA/wTy&#10;opinLXAN8Bvg4GDf/4BT6iBGERERERERERERERERERER2VcnnIMgj6/k/g7gS5yqJqnB593+D7gt&#10;ZtFVYfLkyR0CgcAU4GqgQ2XPNWnShOOPP55Ro0Zx2GHez9O01uL3+0lKStrn3tKlSxk0aBDWOvkX&#10;3bp149prr2XChAm0bt26xmts27aNP/7xj5SVlVX0GWP+OH369Ls8ByyNVvfu3VMCgcB6vB8MflZB&#10;QcHr5Y2MjIxR1tr5Xtf3+Xzd8vLy1lX/pIiIiMSSKoSIF9FUCRnXpUuXipMDNmzYsAt4Oop5oslk&#10;lkbsscce+9ZaG1LJImd+TrzCiamExASOGnVUSJ+19popU6a0jNGSfuBioCtwFd6TQVKAf+Ak7NzG&#10;3mQQgJOBQXUQo4iIiIiIiIiIiIiIiIiIiOxrIzAUp8rH9gj3W+Ikiwxj32SQe4HbYxpdFaZNm/Z9&#10;dnZ2VklJyZHW2kxgZaTnSkpKeP/998nKyuKhhx4iL8/btgZjTMRkEID77ruvIhkEYO3atVx//fUc&#10;fvjhfPvttzVe4/333w9JBgF2JyYmPuopUGn0ysrKLsX7HtBvOnXq9Ja7w1obzd68hUoGERER2T8o&#10;IURqLCkp6Rlgj8dhbZo0aXKuu8MY4zmxxFo7sHv37n29jpPGzVr7gLu9MW8jP67/sbLHD2h9RvYh&#10;qWnIhxFtiouLJ8ZwyUXAJo9j0oBsYB3wO5wPkdy+xakWklvr6ERERERERERERERERERERKQyfuBu&#10;nIMgs3CSRKpSBIwGbgBs1Y/G3mOPPbZ7xowZM7Kzs/tYa88A5keKy1pLTk4O9957L7fffjuLFy8O&#10;T8LwpKSkhA8//DDivQEDBtS4Gonf7+e9994L737yoYce+inq4KQxMsAEz4OMmbNw4UJ/ebtbt24H&#10;4fz79sRaO8vrGBEREYkNJYRIjeXm5v5srX3J6zhrbcgLz/z8/M+IYsN3IBBQlRDxZM6cOZ8An7v7&#10;vnjnizhFE1vJLZLpNbxXePdvMzMzIx9ZUb+OBp7DqSRyFdCkkucOCt4rqae4RERERERERERERERE&#10;REREGrOfgFuBI4EhwC3Ak8BrwPPAXcCpQDrwQpxirIqdMWPGf7Ozs082xhwNPE4lh92uX7+eWbNm&#10;cfPNN/PWW29RXFzsebEmTZqQn5/PU089xbHHHhty77rrros4JhAIsGvXrpC+ZcuWsW3btvDnQg49&#10;FalOamrqYGNMhtdx4Yc5JyQkXAgke5xme3Fx8Tyva4uIiEhsJMQ7ADmwtGvXbpsx5lKPw7q1adNm&#10;9ubNm7eWdxx88MHJOG8YvUjr2LHjv3/44YfoU/Wl0enfv38JUFGlZvM3mznqxKNIbJIYx6hio32n&#10;9qyYv8J95sVBZWVlBcuXL8+JQzgGGA5MA/4B9A72ua3AOT3kG+BYIAk4BTgTWAx8V1/BioiIiIiI&#10;iIiIiIiIiIiINBCH4Pzc/WScn9UnAt8DgSrGWGA98AHwIvAMMBen8saaasbuF5YuXfrd0qVLXxo4&#10;cOBMnKSQXkDz8Od2797NqlWrWLhwIVu3buXQQw+lRYsWNV4nISGBo446iquuuopTTjmFHTt24Pf7&#10;uf/++zEmfFsEvPLKK4wcOZItW7bQo0cPWrduzZNPPsnmzZvdj703Y8aMuzx/0dKotW/f/v+MMQO8&#10;jDHGLMrPz787bJ6HgM5e5rHWPvHVV1/tj0liIiIijdK+r0JFqpaQnp5ehMcXgcCfCwoKbi9vpKam&#10;dvD5fBtx3nR6MbqgoEAvJqXGxo8fnwxsANqX950w9gQGnOHp/dABY/6j81n90eqKtrX2y8cff7wv&#10;9Vey1YfzwdJNwOBKnvkI+DvwX1dco4DZwOHB9h7gl8D/YhapiIiIiIiIiIiIiIiIiIhIw5EA/AW4&#10;EWgSdu8HnOoZ/8bZQ9HgZWZmNrfWjjfGXIdT4SQin89Hv379OPnkk0lNTY1qrZKSEpo0Cf8jd5x4&#10;4oksWLAAgKSkJM4++2wOOeQQAoG9OTbGmNHTp0/Xfiipsb59+7bYtWvXN0ArL+OMMVfl5+c/Wt5O&#10;S0vrZYzJ9bq+tfaEwsLCj72OExERkdjwxTsAOeCU4bxB9OoKXN9va9as+d5a+1qU84jU2GOPPbbb&#10;Wpvt7suZn0OgbL8/vCIqA04PTXQxxvQZP3786fWwdCJwCU7Vj1eInAzyJjAM+AXwBqFJKu8A/YHl&#10;wXZTnNNGusQmXBERERERERERERERERERkQblQeDP7JsMAk7VkN8Ba4EZVJEg0VBkZ2cXz5gx4+GU&#10;lJQexphzgfeJcJhmIBBg2bJl3H333dx555189tlnIckaNVFZMsgXX3zBwoULK9qlpaXMmzePadOm&#10;kZyczMCBAzHGbOjYseMrnhaURm/37t2j8ZgMAhQHAoH/uDuMMdHsxcsrLCz8JIpxIiIiEiNKCBHP&#10;AoHAY1EM65aWljY0rG92FPOc0bNnz45RjJNGLCEh4UGgtLy9Y/MOCj8tjGNEsdOuUzu69OsS3v2H&#10;GC7ZDJgCFABPAH3C7lucxI4BwOk45WUr8zNwNrAt2D4IuKcugxUREREREREREREREREREWmAfglM&#10;rsFzScBEYDXwLNAvlkHtD7KysgLTp09/OTs7e7gx5lhr7TO49pC4rVu3jhkzZvCnP/2J+fPns3v3&#10;7lqt/c4772CM2affGMNll11GZmYm55xzzvasrCx/rRaSRsda6zmRw1r7fGFhYfmeHAYOHJgEXBrF&#10;PLOJkFwlIiIi8aOEEPFszZo1hThZ856EZxQfdNBB/wW+9ziN7//Zu/M4q8uy8eOf+8wMILiAuRIi&#10;MsMMijIo4pYlbVaa7Wa5gbao9Vj2e6qnVce0nvYySwUMTVMrrMfStNSSbLMSZViUGWYQFfcUUUCW&#10;Oef+/XHAvufMIJwvc+bM8nm/Xr083+vc1/29pGGc5XvdV0dHR8lfiGpgmz179uMxxp8nY/N/P58Y&#10;++f3Jge/7eDi0DFnnHHG4d18m+HA54HlwI/oPMljI/BjYDzwfuD+bdz3UeAbiev3AOlmskqSJEmS&#10;JEmSJEmS1P8F4GuJ6xzwv8AU4GjgfKD41MwMcBIwH7gFOKr8ZVbejBkz7p01a9bJ1dXVtcC3gOe7&#10;Wvfss88yZ84cPve5z3HjjTfy3HPPpbrfeeedx+LFiznnnHMYNmzYy/Gjjz6ayZMns2HDBh5//PHp&#10;qTbXgFVfXz8WmJoiteDw5lWrVr0V2LPEPbI1NTXXpLi3JEkqIxtClEoIYXaKtBMbGhpeHlU3b968&#10;jUCaLxDPIP/NrLTNMpnM95LXTy9/mieWPlGpcspqZP1I9qrdqyAWY+yuKSF7AV8HHib/A6U9trDu&#10;8+RPFWlNcY+ri67fkWIPSZIkSZIkSZIkSZIGginAgYnrzwJfAO4F/gpcBDQAbwf+0kX+8ZvWzQXe&#10;wgB4Jueyyy57dObMmZ/t6OgYHWM8D3ioq3UvvfQSd9xxB1/60pe48sorWb58ecn3Gj9+PJdddhnL&#10;li1j+vTpjBo1ik9+8pMA3H///as+/OEP/3N7/l00IE1LkbOsra2t4ADo4sOdt9HvHnzwwf75wJUk&#10;SX2YDSFKZciQITcCq0tMG5rNZt+fDGwaIVeq8XV1dUekyNMAdtVVV90H/CkZa769uULVlFcIoasp&#10;Ie8+88wzG7Zj272Ay8lPBPkfYOei91cBsxLXu2zHvR6n8BSOA7ZjL0mSJEmSJEmSJEmS+rM3JF63&#10;AN/vYk0O+C3wWuAY4PYu1hwD/I58I8l7GQDPlc2ePfvFWbNmXbJy5cpxIYQTgb93tS6bzfKvf/2L&#10;r3/963z7299m/vz5xBhLuldrayuDBg3iuOOO45lnnmHp0qW0tLRc0B3/HhpQMjHG6Snyrib/eQCA&#10;2traPYATUuyT5lk/SZJUZv3+C3eVx4IFC9aEEH6eIrWgs7itre0BIE2ne5oOZQ1wMcbvJq+X3beM&#10;VU+vqlQ5ZTX2kLEM32t4MhRyudx/b+e2ZwCDi2JPAZ8DRgNfTcRrt+M+g4Bhieuq7dhLkiRJkiRJ&#10;kiRJkqT+bGzi9Wwgu5X1d5OfBHIYcFMX7x8C3Aj8gwHybNmcOXOyM2bMuHHmzJlHhRCOijHeCHQU&#10;r4sxsnTpUi6//HLOP/985s6dy/r167e6f4yRO++88+Xr+++/n29/+9u3T5s27ZJu/RdRv1dfX/8G&#10;8s/olCJms9mfJAMhhFOA6hL3+fegQYNuLjFHkiT1gAHxRbvKI4RQcsdvCOE148ePry8Kz06xzwdG&#10;jhw5tNQ8DWz77bffLTHGts3XMUYW3LmgkiWVTQiBQ952SHF42vTp0/dKueWTwI8T1w8DHwf2A74B&#10;vAA8m3j/GNL/N+adQE3iemnKfSRJkiRJkiRJkiRJ6u+GJF7fW0Lev4B3AwcB15OYHrDJn7qI9Xsz&#10;Zsz4+6xZs07M5XL1IYRLgBe7Wvf0009zww038PnPf56bbrqJ559/fot7PvDAAzzxxBMFsRDC97q1&#10;cA0IMcY0hyjfuWzZskcS14F0hzFft3jx4g0p8iRJUpnZEKLUWlpa/hZjbC01L5fLFXxBmc1mfwas&#10;K3GbnYYOHfreUu+tga2pqSlH0WjUB+5+gPVrt35aQ1/UcGQDQ3cp6JsaBHxyO7b8FrAQmAaMAy4D&#10;Xkq8v5p8owjAqykcS7ut9gS+WxT7TYp9JEmSJEmSJEmSJEkaCFYlXq9Mkb8IOAVoIH9Q5EZgA/Cd&#10;7S+t77ryyisfmjFjxnnAPsBngUe7WrdmzRpuu+02vvjFL3LVVVexYsWKTmv+8Ic/FIcenDFjxu+7&#10;u2b1b2PGjBkOvCdFasGhzw0NDZNDCAeVukmaw6MlSVLPsCFE2yNS9AXjNiXFeDpQtfl62bJlq4Bf&#10;lrpPJpNJ06msAS6Xy11N4gcgG9dv5IG7H6hcQWVUVVPFpGMnFYfPOeWUU3ZOueVyoBG4hvwPgLqS&#10;/IHF58mfKrCtGoC7gFGJ2G+AxSXsIUmSJEmSJEmSJEnSQPJw4vWQLa7aujbgw0AtcBrwxCsvHxhm&#10;zpy5aubMmd8aOXLk2BDCyWxhCktHRwf33HMPF198Md/73vdYtGgRMUYef/xxFi8ufOwhhPB98s9d&#10;SduspqbmJEr/O/78Sy+9dFMykHLKyP2tra3NKfIkSVIPsCFE26WqquoaSh8PObK+vv7YZCBNB3GM&#10;8fUNDQ37lZqnge3aa69dA8xMxprvaCbm+uf32ROmTqBmSE0ytMugQYM+uh1bbu0Panbi9RuAbbnX&#10;DsBXgAXA/on4s8B/lVSdJEmSJEmSJEmSJEkDy8LE6727Yb9HgV90wz5dOvTQQxsmTpw4rFz7l0tT&#10;U1PHjBkzbpg5c+aUEMIxMcZfA9nidTFGlixZwqWXXsqFF17IddddV7zk2aFDh17bI0WrvzkzRc4N&#10;K1aseGnzxZgxY4bEGE8udZMQwuytr5IkSZViQ4i2S0tLy+PA71KkFnQat7a23hVCeHhLi7ckxjg9&#10;xb01wFVXV/8wxtix+Xr1c6tpu7etkiWVzeChgzno9YVTHmOMnzr33HMHl+mW/wCSs05/BJxHYipQ&#10;wijg/5H/4dSXgUGJ914A3s4WRq5KkiRJkiRJkiRJkjTA7QycBLw+EauvUC3bbMOGDbeHEFY1Njb+&#10;auLEiXtUup40ZsyYcfesWbPeFULYP4RwGbCmq3VPPPEEbW2dnke54nvf+95LXa2XtqSuru4A4LBS&#10;84oPaR40aNA7geElbrOhpqbm+lLvLUmSeo4NIdpuMcY00z3eOX78+FclQjng6hT7nDl16tTqUvM0&#10;sF155ZUrQggFp1nM//18YuyfU0ImvnkimaqCT/cjV69efVoZb3k28OKm11XA94ClwCXAZ4ALgbvJ&#10;N3t8h/y42aRlwGuBe0q451DyzSVfSl21JEmSJEmSJEmSJEl9w1nkf+f+M+B/EvGvAHOAIytR1NYc&#10;dNBBbwohjCb/LMG7QwhPNjY2XnnQQQeNqHRtacyYMWPpjBkzPp7NZkcDXwQe34a0kp+zkkIIH0mR&#10;tqi1tfXeZCDGWPKUkRDCrxcvXvxcivtLkqQeYkOIusPNwLMl5gzKZrMF4+dCCD9Jce9RK1asOC5F&#10;nga4TCbzveT1U8ue4qn2pypVTlntOGJHxr9mfEEsxvj5pqamcjVTtQHvpPAEjP2ATwDfBM4n3/BR&#10;LAf8EJgELNjGew0D/ht4iHxzyRfpnhG4kiRJkiRJkiRJkiT1Rp8HriA/IaRYDfA+4G/AH4BjerCu&#10;rcpkMj8sCgXgQ5lMZvnEiRO/OXny5D75+/4f//jHz82cOfNrK1eu3A+YDjRvYWn7zJkz23uuMvUH&#10;I0eOHEr+46okm6aDvHw6bm1t7T7Am0vdJ5vNzi41R5Ik9SwbQrTd2tra1gPXpUg9I3nR0tLyUAjh&#10;rlI3yWQy56S4twa42bNn3wv8ORm7//f3V6ia8jvkuEMIISRDYx966KGTynjLu8iPqvznNqzNAjcA&#10;BwHn8p/pIq9kGPlpIw8B3wY2j5EdsikuSZIkSZIkSZIkSVJ/cxjw1W1c+wZgLvAn4E3kmy8qZtKk&#10;SWNijPVbeHvnEMJnOjo6ljU2Nl5x4IEH1vZocd1kzpw5G2bOnPmTmTNnTsrlcifHGP+dfD/G+IVK&#10;1aa+a9iwYe8HhpeY1pHNZn+aDGQymdMp/fPAY+3t7XeUmCNJknqYDSHqLmnGGR48bty4SclALpcr&#10;uaM4xviW+vr6sSnuL303ebFs3jJeeOaFStVSVsP3HE7dYXUFsRDCF5qamsr534EHgCOAt5L/HPEA&#10;sAp4gfwUkZvIN4DsA5y86f2t2RH4LPlGkG8Cu3ex5mxgz+2sXZIkSZIkSZIkSZKk3uZiCh/o/iow&#10;ZtP/TiU/FaTY64A7gL8Cb6NCjSExxv8ORSdZdmEIcFZVVdWSSZMmXX/wwQc39kRt5XDllVfeMGvW&#10;rN2BdwOtwNOzZs36RYXLUt9U8mHJMcZb2tvbn06EAkWHN2/jPteQP+hVkiT1YjaEqFssXbp0PpBm&#10;vELBF5pr1679FfmHxUsRgI+muLcGuDVr1twMLNt8HWOk+c4tTe3s+6acMKU4dMDy5cvfVebbRuD3&#10;wJnABPInFuwCjCP/Q48fAk9swz47AZ8j3wjyDTo3gmwEVm96vQNOCZEkSZIkSZIkSZIk9S8jgTcn&#10;rr8GfAl4eNP/riM/CeQg4AYgV5R/JHAr8E/gHfRgY8iECRP2Aj6SjIV96mF0PXTdI1IdY/xgLpe7&#10;v7Gx8ZbGxsaje6TQMpg5c+ZNM2fObBg5cuTela5FfU9dXd0h5CcDlargcOdx48a9Fih58k4ul0tz&#10;SLQkSephNoSoO6X5AvCUCRMmDNp88fjjj6/d1FlckhjjmXV1dYNT3F8D2Jw5c7LA95OxB+5+gA0v&#10;bahQReW166t3ZewhhcN0QghfosJjYbdiJ+Dz5BtB/hfYrej9jcAM8g0mX07EPwbs0RMFSpIkSZIk&#10;SZIkSZLUA45MvH6S/LSQriwCTgYOAK6lc2PIocCvgfuA99ADz4/V1NT8N/Cf53oyGZh4JJnDjyW8&#10;9VRC7UFQVdVVagCOB/7c2Nj450mTJh1X7lrLpampqfj/B2lbnJ0iZ8WoUaNuLYqVPB0E+MuyZcuW&#10;psiTJEk9zIYQdcfxmDQAACAASURBVJuqqqrrgVKfpH/Vxo0b310UuyLF7XcPIbwnRZ4GuKFDh14F&#10;rNp8vXHdRhbdtaiCFZXXoSccWnAdYzx4+vTpb6tQOa9kZ+CLwHLyp5q8quj9DmAm+UaQs8mfdjKD&#10;/A+9ID8l5NM9UagkSZIkSZIkSZIkST1gr8Tr64GXtrK+BTgdGA9cDWSL3p8E/BJoBnbtnhI7mzx5&#10;8m4xxnMKgvuOJwzdCYCw4y6EQ44hHHc6YfwhUDOoq20Ajo4x/raxsXH+xIkTP3DiiSd22UEi9Rdj&#10;x47dJYRwSorUmXPnzu1I7gO8v9RNYoxOB5EkqY+wIUTdZsmSJc+GEH5dal6MsaCTua2tbTFwd4oS&#10;ztn6EqnQZZddtpqiJqT5t88n21H8c5D+YY8xezD6wNEFsV42JWQX8iNtl5M/zaT4h04dwCzyjSBn&#10;kW8E2ewl4OuJ67OBHctVqCRJkiRJkiRJkiRJPSg5YeLeEvKWkp8O0AD8mPzv3ZOeBZ7bvtK2rKOj&#10;45PAsJcDIRDGT+60LgwZRjjoKDLHTyMceAQM3mFLWzaGEG5obW1dMmnSpI/W1dUN3tJCqS+rrq4+&#10;DRhaYlq2urr6ym7YZ01VVdWcEnMkSVKF2BCibpXNZmenSJtaX18/viiWZkrIa+vq6iakyNMA19HR&#10;cQmJ6TZrV62l5W8tFayovKa8Y0rBdYzxyNNPP31qZap52S7A+eQbQS4CRhS93wFcSb4R5KOb1nVl&#10;Jv+ZErIT+TG4kiRJkiRJkiRJkiT1dc8kXq9Kkd8OfBioJ/+79Y2b4hduZ11bNGnSpOHAJ5KxMLqB&#10;sOMuW06qGUzY/1Ayx08nHPw62DRJpAt1McYZw4YNWzZx4sRPNzQ0bHGh1AeF4kOWt9FNDz744BPd&#10;sM+clpaWF1PkSZKkCrAhRN2qvb39DuCxUvOKv/CMMf6Kwm9kt1WaL2A1wP30pz99IsZ4TTJ23233&#10;EWOsVElltfe4vXl1w6sLYplM5osVKmc4cAH5Bo8LN113ZSrwEbbcCLLZS8APEtfn0Humn0iSJEmS&#10;JEmSJEmSVKp9yf++vD0RK/W0/6SHgLPIH8j4GWDuduy1NR8Hdn75KgTC/p2ng3SpqopQN5HMcacT&#10;prwJdt51SytHhhC+NWTIkIcbGxsvmjx58m7bW7RUafX19UcDJR+MHEK4vDv2Aa5KkSNJkirEhhB1&#10;t2yM8Scp8qaNHDny5W9W29ra1ocQflzqJiGE0ydOnDhs6yulQlVVVd8GXu4Aef7J53no/ocqWFF5&#10;HXrCocWhN06fPv2IHixhBPkGkOVAE50bQbLkx9Ju9v4S9k5+DpoEHF56eZIkSZIkSZIkSZIk9Qpf&#10;JD/R4/8Ssb26Yd+HgYJnJbrThAkTdszlcp8qCL66FnYaUdpGIRDGjCdz7AfJvOY4wq57bmnlCOBL&#10;HR0dyxsbGy858MAD90lRttQrxBjPSZHT2tra+sft3QdoX7p06Z9T5EmSpAqxIUTdrqqq6kpK/2Zx&#10;+LBhw05KBkIIM1Pss/O6des+WGKOxOzZs1tCCDclY/fd2n+nhIw6YBR77LdHQSzG2BNTQnYFvkK+&#10;EeR8oHgObJb8KQMN5E842ewsYOQ23uNx4IHE9XFpCpUkSZIkSZIkSZIkqcLGAGdser1vIn4UUN3j&#10;1ZSgurr6rBDCq5KxzAGdDq/cdiHAyLGEN55IOOZdsOc++Vhnw4BPVFVVtTU2Nl510EEHjU9/U6nn&#10;1dbW7gG8r9S8TCYzg8Szdmn3AQr2kSRJvZ8NIep2LS0tD8UYf5citaAjeTv2OTtFjkSM8ZvJ6yfb&#10;n+SJpU9UqpyyCiEw5YQpxbG3T58+fVI5bwv8FfgyyZGweVngamA8cCb5Ube/Bpo3vT8Y+FwJ93o6&#10;8XpcilolSZIkSZIkSZIkSaq0euD5LuIfJH9Q4qlAVY9WtA3GjBkzBPh0MhZG7ge77NYt+4c9RpF5&#10;3TvJvPFEwqjaLTWGDAKmZzKZxY2Njb+cNGnSlK4WSb1NCOEMoKbEtPU1NTVXd8M+G2KMV291lSRJ&#10;6lVsCFG5XJ4iZ0ptbe3kotgVpW4SY5xcX1/vN3Eq2dVXX30PUDDy8L5b76tQNeU3ZtIYdtun0w9b&#10;vlDGW0Y6f27IAT8h3whyBtBW9N5XEtcfA7alYSUAYxPXg0uuVJIkSZIkSZIkSZKkyrsd2I/87/JX&#10;Fr03DrgWWES+QaTXNIYMHz78TGCvguD+2zEdZEtG7EE48m1k3nIyYcz+kOnyjyADvCfG+I+JEyfe&#10;MXHixDd2fyFSt8mEEM4qNSnG+PPFixc/t737AHPa2tqeSZEnSZIqyIYQlUVbW9utwKOl5oUQCqZ7&#10;tLW1/TbNPjHGc7a+SuosxviN5PXy5uU899hzW1rep4UQmPz24h4s3nfaaaftX8bbzgKeIN/scQ35&#10;RpDpFDaCJN0ELNj0umpT/tZ+iPV2YHTi+rGUtUqSJEmSJEmSJEmSVGmrgf8FxgDnA6uK3h8PXE/+&#10;d+vvp8LPg02YMGFQLpf7n4LgnvsQdt2zfDfdaQRhyhsJbzuVMK4RqrscihBCCG8KIdzZ2Nj4j8bG&#10;xneTP3BS6jXq6+vfQr4JrFQFB7TW1tYem2afTCaT5hBoSZJUYTaEqFyywMxSk0IIJ48dO3aX7d0H&#10;+MDo0aNHpMjTALfffvvdBixOxu67rf9OCak7tI7hew1PhkJ1dfXnynjLl8g3gIwHpgFLt7I+B9ya&#10;uD4U+Bpb/qHMW4CfFsX+VHKVkiRJkiRJkiRJkiT1Li8AF5F/yPsi4MWi9w8Afg40A++lQs+FVVdX&#10;nxpCSB7iSCjHdJAuhKE7ESa9lszx0wgHTIFBQ7a09DDgV42NjYsmTZo0bfLkyV12kEg9LcZ49tZX&#10;dTK/ra3tH8lAJpNJc5jyopaWlr+lyJMkSRVmQ4jKprq6+sdAR4lpQ6urq0/rhn12GDx48Okl5kg0&#10;NTXlQgjfSsZa/t7C6udWV6qksgqZwOTjC6eExBhPmTZtWm0Zb3s7W28E2awKOLko9lngd8CxwK7A&#10;HsA7gVs2xXdOrH0UuHl7ipUkSZIkSZIkSZIkqRdZSX5SyH7A14E1Re8fCNwI3Ae8ix6cgjF16tRq&#10;4PPJWNh9JGH3V/dUCXmDhhAmHJ5vDJn4GhgybEsrD4gxXt3R0bG0sbHx3MmTJw/tyTKlpLFjx44G&#10;3p4i9Qogbr6ora3dJ80+McbLk/tIkqS+w4YQlc2DDz74BHBTqXkxxnNIfDOadh/gbBztqBRWr159&#10;Q4xxxebrmIvMv31+JUsqq4YjG9jpVTslQ1XAFytUTrHjgNFdxI8Ffg88CzxF/nPE8UVrOoAPAevL&#10;WaAkSZIkSZIkSZIkSRXwLPnmi7HAt4GXit5vBP4PmAecQA88Q/P888+/H6hLxnpqOkiXqmsIDQeT&#10;Oe50Moe+AXbcZUsr9wV+0NHR8dCkSZO+OGnSpOE9WKUEQFVV1Uco/XnOFwcNGnRdMpDJZNLsswb4&#10;aYk5kiSpl7AhRGUVQrgiRdoB9fX1RycDmUzm8hT7jK+rqzsmRZ4GuDlz5mwIIXwvGVs8dzHr1qyr&#10;VElllanKMPnthVNCQginl3lKyLb6WOL1WmAa+TG4W/Ms+R9o3VGOoiRJkiRJkiRJkiRJ6iWeBj5D&#10;vjHkEjofmngw8Bvgn8Cu5SrixBNPrIoxfrkgOGIP2GOfct1y21VVwX4HkHnrqYQj3gLDd9vSyj1i&#10;jBfHGB9ubGz8xoQJE/bqyTI1cE2ePLkmhPDhUvNCCNcuXrx4dXIfoOR9gOva2tq25XkcSZLUC9kQ&#10;orJqbW39Y4yxtdS8TVNCXtbS0nJXmn3ITwmRSpbJZGYBqzZfb1y/kUV3LapgReW1/9H7d5oSEkL4&#10;UqXq2WQs8JbE9c+Ba4D9gVlAVx06zwPfAhqA35W7QEmSJEmSJEmSJEmSeokngfOAWuBHwMai9zcC&#10;K8t186VLl34AGJ+MZQ6YAqHsg0m2XQiEfcaRefMHCEefQNj91VtauTPw2erq6ocaGxsvP+igg8b2&#10;YJUagFatWvXOGGPJDUiZTKbgsOYXXnjhHcDepe4TY0xz6LMkSeolbAhRucVMJjMjRd77amtr90ju&#10;A5T8hWcI4T377bffninurwFu9uzZL8YYL0vGFtyxgOzGbKVKKquq6qpOU0KA0z70oQ/VdbW+h5xF&#10;4cjaWZv++TjwUWB38g0j52y6fh2wF/BZ8hNCJEmSJEmSJEmSJEnqa3YFPkL+wMQ/AX8F/g+4EHgt&#10;W3/e6zHgv4A6YCbQsSneRP75m243derU6hjj+QXB4bvD3mPKcbtuEfbelzD13WRe/17C3mO21Lgy&#10;BDg7k8m0TJw48boDDzxwYs9WqQHknK0vKRRj/OuSJUsWFoXTHJ78j7a2tvtT5EmSpF7ChhCVXU1N&#10;zdV0Hke51bQQwhnJwODBg39C1xMBtnL7mjNLzJEACCH8gMTH7toX1vLgXx+sYEXl1dWUkGw2W6kp&#10;IYOB5N/dxcA9RWtWA7eTbxabBfyZ0j/XSJIkSZIkSZIkSZLUGwwGLgJWkG/kOI38wYhHAe8Czgfu&#10;BpYBnwaGbWW/R8gfxFgPfAm4oyxVAytXrvzgpvu8LEw4rHdNB9mS3fYmHP12wptOgtH1W6q5OoRw&#10;clVV1fzGxsZbJk2aNLWHq1Q/1tDQ0BBCeEOK1MuTF2PHjh0HvKnUTUIIl299lSRJ6s1sCFHZLV68&#10;+LkY489LzQshnEXiY3Tx4sXPASXvQ/6b26oUeRrgrr766idDCD9Jxu6/7X5iriwHZlRcVXUVh55w&#10;aHH41ApNCXkfsFvi+krKdFKJJEmSJEmSJEmSJEkVtgtwJ/nGjR22snZf4FvAUuAkYGtdFw8BX6WM&#10;00HIN6u8LIzYIz91ow8Jw3cjc/ixhLeeSqg9kFBV3eUy4PgY412TJk1addBBB32Zrf/5S68oxnhW&#10;irRnOzo6fpkMZDKZkqeDhBBWrl279hcp7i9JknoRG0LUU9J0Eu9XW1t77PbuE2Pcd9y4cW9NcX+J&#10;bDb7HRI/FFn19Cra7m2rYEXlNf4149l5t52ToUpNCflY4vUG4NoK1CBJkiRJkiRJkiRJUrlVATcC&#10;RydiLwK/Bq4AfkF+akixvYGfkf99+taaSMrm+eefPwUoPGiyr0wH6ULYcRfCIVPhuNMIDYdA9aAu&#10;18UYd85kMl9pbGxc09jYeFLPVqn+YtSoUTsA01Okzl6+fPm65D4hhDT7XL1ixYqXUuRJkqRexIYQ&#10;9Yi2trZ/AM2l5mUymXOS10uXLv0ncH+KEkrugJYArrnmmlbgV8nYvTffS4z9c1jFFqaEnDZ9+vRx&#10;PVjGRPIjbzf7JfBsD95fkiRJkiRJkiRJkqSe8gngTYnr7wIjgXcB55CfAjIGeAvwc/KHKiadAtwG&#10;DC13ocU2TQf5ckFwxB6Evfbt6VK6XRgyjDDxKDJvn0Y48AgYvMWemx0ymcySnqxN/cfQoUPfH2Mc&#10;UWpejHFG0T4nAruWuk8IYcbWV0mSpN7OhhD1lEi6KSFvr62t3Se5TwjhihT7HL/ffvv1/e82VREh&#10;hK8lr59d8SzL5y+vUDXl18WUkEwIoSenhJxTdH1lD95bkiRJkiRJkiRJkqSesgtwQeL6IuC/gdVF&#10;67LA7cAHgHHAH4vePwaYVaYat2jlypWnxRhrk7HMgYf32ekgXaoZTNj/UDLHTyccdGSnt0MID9x/&#10;//0lH5IrAcQYi5+R2Ra3t7W1tRftU/JhyTHGP7a0tLSkuL8kSeplbAhRj8lkMtfT+RvWbUjLfCQZ&#10;qKmpuZ78aMxShOrq6o9sfZnU2VVXXXUfcGsydu8t/XdKSKYq02lKSIzx1B6aErITcGriuh2Y2wP3&#10;lSRJkiRJkiRJkiSpp51OvikEYBFw4TbkPAK8GfgvYG0ifjJwQrdW9womT55cQ9F0kLDrnrDn6J4q&#10;oWdVVUHHxk7hbDab5oF+ibq6uoOBw0vNCyEUHMpcX1/fCHTuVtq6NIc7S5KkXsiGEPWYlpaWF4Fr&#10;U6R+eNM3kQAsXrx4dQgh1T4TJkwYlCJPIoTw1eT1U8ueYsUDKypVTtmNf814dt69cEoIxWNey+NU&#10;YMfE9ZVArgfuK0mSJEmSJEmSJElSTzsx8fq75CeBbIsc8CPgWGB9It4Tv9cHYOPGjacD+xUEJxzW&#10;v6aDJG1cT1y6oDh6y8KFC++uRDnq+0IIJU/1AB4bOXLkLclAmikjIYQnd9lll1+nuL8kSeqFbAhR&#10;j8pkMlekSNv7hRdeeEcykM1m03Qo77l+/fp3psiTuOqqq/4WQrgrGfvXzf+qVDlll6nKMOWEKcXh&#10;U04//fT6Mt/6uMTrLPCTMt9PkiRJkiRJkiRJkqRKyADJX8zfmWKPvwJfSlxPAcZuT1HbYsKECYNC&#10;CMn7El61F6G/TgcBYttC6NhQEIoxfrpS9ahvq6ur2xk4pdS8GOOsuXPndmy+bmho2CnlPlfOmzev&#10;88gbSZLUJ9kQoh7V0tKyIITwtxSpBZ3M7e3ti4C/lLpJJpNxTKO2x8XJi8dbHueJpU9Uqpayaziq&#10;odOUkBBCuU8TSTZ73Qz03z9gSZIkSZIkSZIkSdJAtiMwJHH9dMp9fgS8kLg+LHVF26impmYaMCYZ&#10;C/15OkjHRmLr/OLonAULFrRUohz1fZlM5jRgWIlp2Uwmc2VBIJs9lfznklLkcrnczBJzJElSL2ZD&#10;iHpcLpdLMyXkjePHjy+YTBBjLHmfGOPrx40bt3+K+0tcddVVdwH3JGP33nxvhaopv0xVhinvKJwS&#10;EkI4+cwzz2wo421vAzY3jc0q430kSZIkSZIkSZIkSaqkDUXX+6Xc5yXgH4nrvVLus00mTJgwKJfL&#10;FUwH4VV7wR77lPO2FRXbF8KGdQWxbDb71QqVo74vxBjTHGr8m9bW1seS+1B0yPI2uqW9vf3RFHmS&#10;JKmXsiFEPa6jo2MO8FyKvLOKQjcC/05RwidS5EiQH/dZMCXk4YUP8/TytId09H7jjxrPLnvskgxl&#10;stnsl7a0vhtE4AvACuD3ZbyPJEmSJEmSJEmSJEmVtA54JHH9we3Ya23i9frt2GerqqurzwghjE7G&#10;Mgce0X+ng2Sz0NpcEAoh/GbRokULKlSR+rj6+vo3AhNSpF6evKitrT0yhHBQqZuEENIc5ixJknox&#10;G0LU45YvX74uxnhVqXmZTOaMUaNG7bD5uq2tbT0wO0UJ0yZMmLBrijyJn/zkJ7cCBXNA590yr0LV&#10;lF/IBA494dDCWAgnT58+fXwZb/snYBqQLeM9JEmSJEmSJEmSJEmqtN8lXv83MC7lPvsnXremL+eV&#10;1dXVDQa+mIyF3faG3V9drltWXFz+AHHdmsJYjE4HUWoxxvNSpLUtXbr0D8lAVVXV2Sn2Wd7a2uoB&#10;rZIk9TM2hKgicrncjFJzYowjhg4demJRbGaK2++wfv36j6TIkwBiCKHgG/v2ee0891jJQ2/6jK6m&#10;hABNZb7tH8u8vyRJkiRJkiRJkiRJlZY8qX8YcBvQUOIek4H6Ta/XAn/vhrq6tOOOO/4Q2KcgOOHw&#10;/jsdJJeFJfcVR+9obm7+ZyXKUd83fvz4euD4FKkzgFxin1fFGN9f6iYxxoJ9JElS/2BDiCpi2bJl&#10;S4E7S82LMZ6TvG5ra2sHSu5aDiH81+TJk2tKzZMA9t1331+FEB5Mxu695d5KlVN2IROY8o4pxeGT&#10;pk+fPqkS9UiSJEmSJEmSJEmS1E/cD/wkcV27KfYJtu25rgzw9cT1z8g3hXS7urq6nYEzkrGw+6sJ&#10;/Xk6yMMtxLUvFsRyudzFFSpH/UBHR8cnUqStr6qquioZyGazZwCDS9xnY4xxdor7S5KkXs6GEFXS&#10;FVtf0skR48aNK3gIPcb4oxT7jHrxxRffkyJPoqmpKRdj/N9kbOk/lrLq6VWVKqnsGo5sYNeRuxaH&#10;/SGHJEmSJEmSJEmSJEnb7mhgaFHsk8ADiesdgEuAO4DXAFsavxHIN4O8adN1B/CNbqu0yNChQ38c&#10;Y6wqCK5bC089Uq5bVlaMxCXziqN/Xrhw4d2VKEd93+jRo0eEEM7Y+spCMcafL1my5NlEKAOclaKE&#10;G9vb259OkSdJkno5G0JUMTvvvPNvgCdSpJ6dvGhra/st0F7qJjHG81LcWwJgzJgxNwAPbb6OMTLv&#10;t51+ENBvhEzg8HcfXhw+/owzzjiqEvVIkiRJkiRJkiRJktTHHAz8EVgKfASo3hRfRb6pY3HR+jcA&#10;fwEWAZ8CxgI1wM7A24A7gc8k1n8TaC1H4UceeeSuIYROB6/GF1eS+/PN5P54I/GpR8tx68p5dCms&#10;7nQwqAdnKrXBgwd/iM4NYdvi+8mLcePGvRGoS7FPmsObJUlSH2BDiCpm3rx5G4ErU6SeNnr06BGJ&#10;6xz5kxFKdURdXd0RKfIkmpqaOoCCKSEP/uVBXnz2xS1k9H1jJ49l9313L4jFGL/Glk8jkSRJkiRJ&#10;kiRJkiRJ+d+rX0a+oWMkMBM4JfH+E8BRwM+6yD0A+C75w1I3kG8guZV8w8hmdwJN3V30Zn//+9+f&#10;B74FrOtywbNPEu/+Nbm5/0f8d5qzYXuZGMk9eG9RKN7b3Nx8R4UqUh83derUauDcFKl/amtru78o&#10;lmafB5YuXfrnFHmSJKkPsCFEFZXL5WaRb+goxdDBgwd/OBnIZDJXAy+Uev8QwidLzZE222mnna4B&#10;Htt8HXOR+267r4IVlVcIgSPe26mH6pjp06e/qav1kiRJkiRJkiRJkiQJgGOA5C/cbwSuKVrzAvBB&#10;4B3AkhL2/j/gXcDG7SlwK3LNzc2fa25u3imXy10KPN/lqmceI879FfHPv4GVT5exnPKKjy+DF54r&#10;iGUymYuBWJmK1NetWLHiXcDoUvNCCAXTQcaOHTsOeHuKEq7Aj19JkvotG0JUUe3t7Y8Ct6RIPXdT&#10;5zQALS0tL8YY00wbObGurm5UijyJSy+9dH2M8ZvJ2AN/eoC1q9ZWqqSyG33gaPYet3dx+Ks4JUSS&#10;JEmSJEmSJEmSpC15d+L1C8DH2fLD2TcDBwInArcDHVtYNx/4APBeYE33lLlVHQsXLvxEfX39biGE&#10;M4BlnVbESHzyEXJ/mEP8629h1b97qLRuEiMUTQcBFs6fP//mSpSjfuO8FDkPtba2FnzcVVVVnUvp&#10;z+iszWazxQ1okiSpH7EhRBWXy+UuT5G2z4oVK5LfLFNVVfVDSp82UpXJZD6e4v4SAIMHD74SeGbz&#10;dbYjy/2/K57U2H+EEDjyfUcWh6dMnz79nZWoR5IkSZIkSZIkSZKkPmBi4vX3gK2Nz8iSnyLyFmBX&#10;4A3AmcA55BtAxgIHAz+nAqf+z5kzJzt//vyrq6urxwNnA492WhQj8fGHyN3xc+I9v4MXV/Z0manE&#10;Jx8hrnymOPxVSn8mSQKgvr5+SgjhNaXmxRgvJf+5AIAxY8YMJ/95oNR9rl+2bNmqUvMkSVLfYUOI&#10;Kq69vf124KFS8zKZTEHndEtLy0PATSlKOGvkyJFDU+RJzJw5cy3wnWRs4R8X8tILL1WoovIbWT+S&#10;fQ/atzh88YknnlhViXokSZIkSZIkSZIkSerlhidel3pS/4vAXcBVwBXAr0jxnE05zJs3b2Nzc/OM&#10;NWvWjIsxfhJ4otOiGImPtpH7/fXEf94Jq3vxc+kxEh/8V3G0tb6+/sZKlKP+YdPfjVKtzuVys5OB&#10;QYMGnQkMS3H/K1LcX5Ik9SE2hKg3yG3qaC5JjPGo+vr6w5KxEML3U+wzYtiwYaeVmidtlslkLgOe&#10;3XzdsaGD+267r4IVld/h7zm8ODRh6NChH6hELZIkSZIkSZIkSZIk9XIbNv3zOXpJM0d3amtrW79g&#10;wYIfVFdX14UQPgt0GrFBjMSHl5D7/XXEeXfB2tU9X+jWPPMYPPtkQSiE8L9z5szJbiFDekUNDQ0j&#10;gZNSpM5OTvWYOnVqNfCJUjeJMf61vb19Xor7S5KkPsSGEPUKmzqaS/5Or7iDurW19S9Amifxz8O/&#10;D0pp9uzZLwLfTsYW/nEha1etrVBF5bfHmD2oPbS2IBZC+MpHP/rRmgqVJEmSJEmSJEmSJElSb7Ib&#10;sOem109t+uezQKxMOeU3b968tfPnz//WunXraoEvAys7LcrliMsWk/vdtcT7/gTr1vR4nV2Kkdyi&#10;e4qjD1dVVV1XiXLUP+RyuY8B1SWmxVwuV3C48mOPPfaOGOO+KUoo+XBlSZLU9/gAvHqFTR3Ns7e6&#10;sLP319fXvzpxHWOMab6QHV9XV/fmFHkSAEOHDv0hA21KyLsPJ4SQDI3duHHjmZWqR5IkSZIkSZIk&#10;SZKkXuQrQBv5xognNsWqKldOz2lpaXmxubn54hDCWOBi4IVOi7JZYvtCcrdeQ2z+C6x/qcfrLPD0&#10;o11NB/nqvHnzNlaoIvVxo0aN2gE4O0Xqze3t7W1FsfNS7PPIqFGjbkqRJ0mS+hgbQtRrbOpsLvUU&#10;hOpcLvfxotgvQghPdrn6FWQymTRfOEsAXHbZZauBbyVji+5a1K+nhOw6clcajmooiMUYv3ziiSfu&#10;UKGSJEmSJEmSJEmSJEnqDeqBjwI7km8M+eim+O5A2FJSfzN//vznm5ubv1xdXV0LfBPoPA4kmyW2&#10;zs83hiy6Bzas7/E6iZG4+J/F0eVVVVVX93wx6i+GDh16CvCqUvNyuVzBYch1dXWHAK9NUcKlc+fO&#10;7UiRJ0mS+hgbQtRrbOpsvrnUvBDCWSNHjhy6+bqtrW19jPGyUveJMb513Lhx+5eaJ202dOjQH8UY&#10;/735umNDB/NunVfJksrusHceRqaq4D8lrx42bNg5lapHkiRJkiRJkiRJkqRe4Ey6ngayE/AuBlBT&#10;CMC8efP+3dzc/D8dHR11IYRLgHWdFnVsJD54L7lbf5JvzujY0GP1xaceIRZNB4kxXux0EG2HEGNM&#10;czjxgvb29rlFsU+m2GfN+vXrf5wiT5Ik9UE2hKhXKe5w3ka77rjjjqcW7TMDSHNkwCdS5EjAwJwS&#10;svPuOzPh4ULs8gAAIABJREFUmAkFsRjj588888ydKlSSJEmSJEmSJEmSJEmV9gXgZODhLt77FfAH&#10;YHKPVtQLLF68+Mn58+efF2McB1wBdO762LiB+MA/yf32GuKS+6CjzD0ZMRIX/aM4uqympuaa8t5Y&#10;/Vl9ff0bgQlbXdjZ94G4+WLMmDF7hRA+WOomMcarH3nkkZUp7i9JkvogG0LUq2zqcF5Qat6mjuqX&#10;T09ob29/GrguRQnTJkyYsGuKPAmAXC73I+CZzdfZjVnuu/W+ClZUfoeecChVNf852CSEsFs2m/1U&#10;BUuSJEmSJEmSJEmSJKmScsANwHjgM8CqovdfD9xL/tmWMT1aWS+wYMGCFc3NzefEGMcDVwEdnRZt&#10;WEdc+Ddyt11LXNpMzHZe0i2efBhWPl0QCiFc5HQQbY+U00Ge2bhx4w3JwKBBg84BakrdqLq6+gcp&#10;7i9JkvooG0LU20Tync6l2r+uru7NyUAmk7kkxT47rF+//iMp8iQArr322jUhhG8mYwvvWsia59dU&#10;qqSyGzZ8GI1vaiyIhRA+fcYZZ+xeoZIkSZIkSZIkSZIkSeoN1gHfBmqBS+jc+HAy0AJ8CxjRs6VV&#10;3oIFCx5qbm4+E5gQY7weyHZatG4tcf6fibddS2xfCLnOS1KLkdzifxZH24YPH/7T7ruJBprx48fX&#10;A8enSL1i+fLl6zZfjBkzZkiM8ZwU+/x2yZIlrSnyJElSH2VDiHqdTZ3Oz2x1YWcFndUtLS0LYox/&#10;LHWTEMJ/TZ48ueTOammzjo6Oy4GXj4/Ibsxy/233V7Ci8jvkuEOoGVLw12Yn4EsVKkeSJEmSJEmS&#10;JEmSpN7kWfLPtRwA/LLovUHAp4F24FPA4J4trfKam5tbFyxYcEqMcRL5P59cp0UvrSHe9ydyv/sp&#10;8aEHIMbtvm98Ynmn6SAxxovmzp1bpnEkGgg6Ojo+kSJtY3V19eXJQE1NzQeBkg9jDSGkOYxZkiT1&#10;YTaEqNdZvnz5uhDC5VtfWSiE8Lb6+vrxReE0X+COevHFF9+TIk8C8lNCYowDakrIkB2HMPm4yQWx&#10;GOM5Z5555tgKlSRJkiRJkiRJkiRJUm+zFHgf8BrgnqL3RgDfBR4ETgJCz5ZWeQsWLFjU3Nz8PuBQ&#10;4Bagc9fHmheJ9/6R3O9+Co+0pm8MiZHYeTpI66677np9ug0lGD169IgQwhml5oUQfvbggw8+kQxR&#10;dDjyNlrc2tr6hxR5kiSpD7MhRL3Shg0bLgc2lpoXYyzosG5ra/st+RMUSt0nzRfU0styudwVFE0J&#10;ue/W+ypYUfk1HtvIsOHDkqGabDZ7caXqkSRJkiRJkiRJkiSpl/obcBTwfmBZ0Xv7AT8D/gG8rofr&#10;6hWam5vvb25uPiHGeBRwB101hqxeRe4ft5O7/QbiirbSG0OeeAief6YgFEL4itNBtD0GDx78IWBo&#10;qXnZbPaS5HVtbe1UYGKp+2yaDrL943MkSVKfYkOIeqXly5c/GWO8IUXqtAkTJuyauM4Bl2xp8Ss4&#10;oq6u7ogUeRKQnxICfCMZWzR3Ub+eElIzuIYp75xSEAshfHDatGmTt5AiSZIkSZIkSZIkSdJAFYE5&#10;wAHA/wNWFr0/BfgT8PUerqvXWLBgwT3Nzc3H5nK5qSGEu7tc9MJzxL//jtydvyA+/tC2bRwjuUWd&#10;poMsGTdu3M+2q2ANaFOnTq0Gzk2R+uf29vZ5yUAmk0lzmPGza9euvS5FniRJ6uNsCFFvlqaRY+iG&#10;DRs+nAxkMpmrgRdK3SiE8MkU95deNmjQoCuApzZfD4QpIRNeN4ERe48oiIUQvsEAHGUrSZIkSZIk&#10;SZIkSRowjgR+BPwdWALcD/yc/MPh+2wldz3wPaAW+A6woej9O7q10j5o4cKFd8+fP/+YEMKx5Cen&#10;dPb8M8S//pb4hznw1KOvuF98fBms+ndhLMavzJkzJ9tdNWvgWbFixbuA0SlSv5+8qK2trQNOSLHP&#10;FStWrHgpRZ4kSerjbAhRr9XW1nYf0HV3/ys7d/LkyTWbL1paWl6MMV6ZYp8T6+rqRqXIkwCYOXPm&#10;2k3NEC9bdFf/nhISMoEj33dkcfiNZ5xxxrGVqEeSJEmSJEmSJEmSpDLaEfgZ8DfgY8ARQAMwCXg/&#10;8APgYeAW4DVb2Wsl8Glg/KY9AX4P/KHbq+6j5s+ff0dzc/MR5B+Wv7+rNfG5p8jd/Wvi3P8jPvNY&#10;FwsicfE/i0LxwYaGhl+UoWQNLGmmeixfunTpr5OBTCZzLqUfvNqRyWQuS3F/SZLUD9gQol4thPD9&#10;ra/qZNSqVavenQxUVVX9EMiVuE9VJpP5eIr7Sy9bvXr1FcCTm6+zHf1/Ssh+B+/HXnV7FcRijN9o&#10;amryvzmSJEmSJEmSJEmSpP5iEPBb4KStrAvA8cBfgF8D+25l/UPAB8k3l3xqO2vsl5qbm29pbm6e&#10;HGN8H7C4qzXxmceIf7op3xzy7JP/eeOxdlj1bMHaEEKT00G0Perr66eEELbW9NVJCOGHwMsfe2PH&#10;jt0FODNFCT9vaWl5PEWeJEnqB3w4V71aa2vrb4DlpeaFEAo6rltaWh4CbkpRwlkjR44cmiJPAmDO&#10;nDkvAZ2nhKzsx1NCQuDok44uDjc+/PDDJ1eiHkmSJEmSJEmSJEmSyuB84HVFsceAPwHzgY1d5LwD&#10;WAC8Zxv2/wfw4PYU2M/FBQsW/LK5uXliCOEUoLXzighPPUq865fEv9wCK58mVzQdBFjU3Nx8Y08U&#10;3J2ampoGVboG/UeM8ZMp0tZs2LDhx8lAJpM5k/zkoZJkMpk0hy5LkqR+woYQ9XbZGOMPUuQdOW7c&#10;uMOTgTTTRmKMI4YNG3ZaivtLL1uzZs0MiqaE/PM3nX7A0K/sVbcXYw8ZWxCLMV48ffr0IRUqSZIk&#10;SZIkSZIkSZKk7rIX8OnE9XPAu4B9gKnAwcBuwHnkJ34k7Qz8Eji77FUODLn58+dfX19ffwD5yQrF&#10;f94QI/GJ5eT+MAdeeK7orXghkOuJQrvLpmaQRRdccMGPmpqaRla6noGuoaFhJFufFNRJjPGq5cuX&#10;P58IVYUQPpFin7+2tLTcW2qeJEnqP2wIUa+Xy+VmA6tTpBZMCWltbf0LcF/Kffy7otQ2TQn5WjL2&#10;wN0PsOrpVRWqqGcc+b4jCSEkQ/sCH6tQOZIkSZIkSZIkSZIkdZfTgcGbXm8E3gb8GoiJNS8AlwDj&#10;yD8s/kzRHpcBJ5S3zIFjzpw52ebm5quqq6sbgHOAFZ0WxVgcWbJgwYJf9UB53SqXy30kxjiO/DMY&#10;bRdccMF3Pv/5z+9e6boGqlwu9zGgOkVewSHJ9fX17wDGpCjB6SCSJA1wPuSuXm/ZsmWrgNkpUk+s&#10;q6sblbiOMcY0XwCPr6+vf0uKPOllO+2000zgkc3XMRf55039e0rIiL1HcMDrDigOf3H69OnDK1GP&#10;JEmSJEmSJEmSJEnd5A2J1z8EXukBgCzwC2AScFciHoCrAR/k70bz5s3b2NzcfMWqVavGxRjPA558&#10;heU30cemg3zqU5/aIYTwhc3XMcYdgP83aNCgZRdccMFXP/e5z42oYHkDzsSJE4eRbtrPLcuWLVua&#10;DMQYP5lin0dGjRp1U4o8SZLUj9gQoj4hl8tdSuEpCtuiKpPJfLwo9osQwit9o9elGOP/lJojJV16&#10;6aXrgQuTsdZ7Wnnusee2kNE/HPauw6geVHAIwq7A5ypUjiRJkiRJkiRJkiRJ3aEu8fpH25jzOPBm&#10;8lNDNvN36GWyfPnydQsWLLikurq6NoTwP0BH0ZK1zc3NX+gqtzfbZZddDg8hdNX0sSPwhcGDBy9r&#10;amo6/7Of/exOPV3bQPTSSy+dCbyq1LwQQsGhxnV1dQcDx6Qo4dK5c+cWf2xLkqQBxoYQ9Qnt7e1t&#10;wM0pUs8aOXLk0M0XbW1t62OMl6XY55i6urojUuRJLxszZsw1QOvm6xgj9/zqngpWVH7Dhg9j0lsm&#10;FYc/+eEPf3hUV+slSZIkSZIkSZIkSeoDdtz0z4eB9hLyssD/A+YmYmcANd1TlorNmzdv7fz5878J&#10;jCE/oSUCxBi/SemH01ZcU1PTXPINSZeFENZ3sWR4jPHCHXbYYVlTU9Nnm5qahnaxRt1g8uTJNcCn&#10;U6Quam1t/WMyEEJIMx1kzfr163+cIk+SJPUzNoSoz8jlct/f+qpCMcYRw4YNO61onxlAV98QbY1T&#10;QrRdmpqaOkII5ydjy+5bxlPLnqpUST3ikLcdwpAdhyRDQzo6Oi7c0npJkiRJkiRJkiRJknq5zSfy&#10;l9IMslkOSE6mGAFM3u6K9Iqam5sfa25ufkN1dfU4YM6CBQu+Uuma0mpqanr8wgsv/PjGjRsbQgg/&#10;DiFs7GLZbjHGb8QY25uamj5x7rnnDu7xQvu5VatWnQSMLjUvxvh9Es1IY8aM2Qv4YIp9rn7kkUdW&#10;lponSZL6HxtC1Ge0t7fPBRakSD2PxMd6e3v708B1pW4SQnjXuHHj9k9xf+ll++677xygORnr71NC&#10;Bu0wiCnvmFIcnj5t2rQJlahHkiRJkiRJkiRJkqQUBpGf7PEhYPPJj6tT7nUPkHyQuyF9WSrFvHnz&#10;2pubm99PH5wOUuyrX/3qw01NTR/u6OiYEEK4LoSQ7WLZXjHGS171qlctPf/888/66Ec/6jSa7hFC&#10;CGkOF/73unXrrk8GBg0adDb5zy8lqa6u/kGK+0uSpH7IhhD1JREoeUoIML6uru7NyUBVVVWafQA+&#10;kzJPAqCpqSkXQvhSMvbo4kd5bMljlSqpRxz4+gPZefedk6FMJpP5VqXqkSRJkiRJkiRJkiSpROcC&#10;xwBXAodsiqV9uD7yn6YSAKc3KLWLL754aVNT06nZbLYxhPBL8lNoCsQY9wkhXLH33nsvOf/886ed&#10;eOKJVRUotd8YN27cccCBKVKvWLFixUubL8aMGTMkxnhOin1+u2TJktYUeZIkqR+yIUR9ysaNG28A&#10;nik1L5PJnJe8XrJkyULg1hQlnFpXVzcqRZ70squuuuq3IYS/J2N//+XfibHPHz6xRVXVVRz53iML&#10;YjHGt02bNu3YCpUkSZIkSZIkSZIkSdK22gu4oIv4/sDoFPtlgL0T1yU/CyMVu+iiixY3NTW9L5fL&#10;HQrcEkLo6kGUsSGEqw844IBF559//klA6OEy+4vPpchZl8vlLk0GampqPgDsUepGIYS0hyFLkqR+&#10;yIYQ9SnLly9fF0K4vNS8GONb6+rqJhSFv5GihBrgUynypKSYzWa/mAw82fYkDy94uFL19Ii6w+rY&#10;c+yexeHveOqEJEmSJEmSJEmSJKmXe5Z8Q8gLRfExQAtwITCshP2OAnZJXP9re4qTki666KL7L7zw&#10;whPIf5zduYXGkPEhhJ9dcMEF888///x39nCJfVpDQ8NrgKNLzYv/n707j4+qvv4//j4zWdhETRCR&#10;ggKZBGSnqLghUFtr7W6/uFYFrXbRbv5atVWSm+BK69JS22pdKHVfql201qUGFMUVCAayCu4KJEhZ&#10;QpaZz++PJPQmJCRzSTIkeT3/6XzOfM7nnvJIIhPuuce5O8vLyzf4QuacuzRACYUlJSXPBcgDAAA9&#10;FA0h6HZqamr+IKk2QOpl/kVpaekLkl5uZW+rzOy748aNSwtwfWCXxYsXP++ce9YfW/7o8h49JcTM&#10;dPwZxzePje/fv//5CSoJAAAAAAAAAAAAAID2qJV0s6RMSXdI8v/jfh9J2ZKKJJ2p9k1c+IXv9cuS&#10;3u+YMoH/8TxveW5u7hei0egsSS+2sm2imT3ued6rnued3JX1dVexWOzyAGnRcDh8oz+QlZX1JTOb&#10;EO9BDdNBeu4NRgAAIG40hKDbWb9+/cfOufvjzTOzs0aNGuUf0+mcc0GmhPSvqam5OEAe0IRzrsmU&#10;kE3vbVLZa2WJKqdLHJJ5iCJHRpqHrz7//PP3S0Q9AAAAAAAAAAAAAADEYYOkCyUdKWlZs/eGSbpP&#10;9TfeH7GHM06VdIpvfXVHFgg0N3/+/CW5ubnTnXMnm1mL02icc0c65/6Vk5Pzgud5M7u4xG4jIyNj&#10;vKSvBkh9sLi4eJ0/4JwL0lhSsWPHjnsD5AEAgB6MhhB0V78JkJMUDoebjNkrKyv7h6S1Ac760dCh&#10;Q/sFyAN2Wbx48auS/uaPvfLYK3Kxnt3Ef+zsYxVOCvtDg2Ox2BWJqgcAAAAAAAAAAAAAgDi9IWm6&#10;pLMlfdDsvWMlvSrpLklDmr03riHe6FFJT3ZSjUATeXl5//Y87yjn3DfMbFUr246X9B/P856dN2/e&#10;MV1ZX3dgZj8PmLfAv45EIsdIOiHAUX98//33q4LUAAAAeq5w21uAfU9lZeVH6enpn5N0WJypEwcP&#10;Hnzbpk2bGv9i7NLT07dL+kac5/RLTU39uKKi4tU484AmJk+eXCjpe2oYGbtz204NHDRQBx12UGIL&#10;60Sp/VNVu7NWH5V95A8fNXXq1L+sWLFiS6LqAgAAAAAAAAAAAAAgTqsl3SYpJmmapKSGuEmaovr7&#10;AWKSXm94/9+S0hr2FKn+fpWdXVgvoCVLlhTn5+ffNmPGjLVmNl7SoGZbTNKoUCh0/syZM4+cOXNm&#10;UX5+/kctHNWrjBo16tBQKHSH4nwIt3PuX6WlpTf5Y4MGDfqdpDFxllAXCoXOrqio2BpnHgAA6OGY&#10;EIJuy8xuDpDWr66u7hJ/ICUl5T5J7wc462dTp05NDpAH7LJo0aLVku73x17926uK1kUTVFHXmPqV&#10;qeozoI8/lBqNRq9NVD0AAAAAAAAAAAAAAAS0XdI8SYdL+muz9wZIul5SiaR8/e/G+5WSTpS0uWtK&#10;BHbj8vLyHlyzZs14MzvPzMp32+CcOee+7Jx7zfO8R+bNmzcuEYXuK8Lh8KX6X9NXu5nZ9f51JBIZ&#10;65z7eoBzHiguLv4w3jwAANDzMSEE3VZFRUVJenr66dq9S32PzGzisGHDbv3kk09qJWnjxo3RtLQ0&#10;mdkX4yzhgJ07dxZXVlaujjMPaGLq1KkFzrmL1dCkV1NVo34D++ngUQcnuLLOk5ScpOQ+yXqn4B1/&#10;eMKUKVOeWrlyZfNxugAAAAAAAAAAAAAA7Os+lfSQpBclTZU02Pfe/vrffVqPSzpFNINgH7BmzRqX&#10;n5+/Kisr6w8DBw5838wmq/7r1c8kjQ2FQt+dMWPG6OnTp69eunRpZQLKTZgxY8akO+fukRTvw4OX&#10;l5aW5vgD6enpv5I0Od4awuHwtzdt2rQh3jwAANDzMSEE3VlM0oIAeWlVVVUX+AOpqal/MrMgH7Qv&#10;V/2HHiCwO++8s0zSXf7Y6/94XbXVtQmqqGuMnzleaUPTmsScczeJ7ykAAAAAAAAAAAAAQPf1nOpv&#10;9v6hWm76+KqkGySltfAekBC33357red5t1dUVGSa2Y8lfdx8j3MuLOmscDi8Jicn584rr7zysK6v&#10;NDHq6uoukdQv3jzn3PWSXOM6IyNjuKSzA5TwRFFREQ8tBgAALWJCCLq1Qw45ZE00Gj1f0sA4U8eN&#10;HDny1o8++igmSRs3bqxJS0vrL2lGPIeY2cGDBg16taKiojTO6wNNTJkyZaWki9Xwc7m2ulbhpLA+&#10;M+YziS2sE5mZBh40UCXLS/zh4ZMnTy5cuXLlmkTVBQAAAAAAAAAAAADAXopJelXSnZL2U/3EkMaH&#10;I4YkTZN0oaTtklY07AcS7tVXX43m5+e/MmvWrD8457aY2RTt3ggRkjQlFAr9YObMmYfMmjVrZX5+&#10;/tYElNslJk6c2L+uru4BSX3jTF1bVlb2E/kaQgYNGpQr6dh4azCz71RUVLwbbx4AAOgdaAhBt7Zx&#10;48booEGDJOmLcabuv3PnztLKysqCxkBaWtpbZnaJ4h/tN7yysnJRnDlAEytXrvzvpEmT0szsmMbY&#10;hnUbNO6EcUpOjfdLsvvYf/D++qT8E23ZsMUfPnLy5Mm3rVy5si5RdQEAAAAAAAAAAAAA0AF2SHpC&#10;0t8kHS5phO+9vpJOkfQtSSWS3u7q4oDW5Ofn1y5ZsuSladOm/TEpKamqoTGkT7NtYUlHmtkPZsyY&#10;kdbQGLI9AeV2qoEDB35f0qkBUi+rrKxc0bgYM2ZMunPuL5JS4jnEzF4qKSnxAlwfAAD0EqFEFwDs&#10;LTP7k6RPA+RdLt/3QFlZ2Ubn3J0BSjghIyMj7s5toDnn3DWSdnVG1FbX6rW/v5bAijqfmem404+T&#10;mfnDI5xzP0pUTQAAAAAAAAAAAAAAdLBVkmZJOk1S86f8j5P0jKTHJUW6uC5gjxYsWLA1Ly9vfnV1&#10;9ShJ10ra1nyPc66vpEudc+We5117xRVXHNjlhXaSqVOnJkv6WYDU91NSUu7zB+rq6i6W1D/eg2Kx&#10;2A3yTRkBAABojgkh6PYqKipq0tPTB0g6Ic7Uwenp6a9XVlaW7AoMHrzWOfdDxdksZWYHVVZWPhDn&#10;9YEmVq1aVTV58mRJ+nxjbMM7G5R1dJb6DGj+kIWeo9/Aftrx6Q5tWL9hV8zMpk2YMOGugoKCHvfk&#10;CAAAAAAAAAAAAABAr7VG0m2SaiQdLSnZ994YSW9JejMBdQF79OKLL+5csmTJf4499tg7wuFw2Mwm&#10;q+nXr1Q/+WJ6UlLSd2fNmpU6c+bMFfn5+dUJKLfD7Lffft+WdF68ec65nOLi4mWN64kTJ/avq6t7&#10;QFK/OI9aU1ZW9lPREAIAAPaACSHoEWKx2EJJO+PNc85d4V8XFRWtlxSkseNrkUhkbIA8oImUlJTf&#10;Svqgce1iTssfXZ7AirrGtG9OU3Jqk98TDAyFQl6CygEAAAAAAAAAAAAAoLNUScpTfQPIg774G5Lu&#10;SkhFQDtdd911G3Nzc/+fpIiZ3WpmLTV8HOCcy5X0tud5l3meF28TxL4i5Jy7LN4kM9ucmpp6hz9W&#10;VVV1vqT0AGctkBSLNw8AAPQuTAhBj7B58+btaWlph5jZUfHkmdmhgwYNeq6iomLXOM7BgweXOue+&#10;H28NZjagsrLy8XjzAL833nijdtKkSVvM7GuNscoPK3XYxMM04MABiSytUyWnJsvM9P6a93fFzGzq&#10;pEmTHl21atXGBJYGAAAAAAAAAAAAAEBn2CLpEUnPS5os6WJJ7yW0IqCd8vPzt+bn5z953HHH/SUc&#10;Du9nZhO0+72I/SR9QdIFM2bMqJs4ceLKV199Ndr11QYTiUS+YmY/jjfPzH5VVFT0dON66tSpyTU1&#10;NfdLOiDOo95LSUm5aOPGjd3mzwwAACQGE0LQY4TD4Rslxf0XYOfc5f51UVHRaklPBijh7IyMjOEB&#10;8oAmRo4c+WfVj4ndZdlDy+Rcz57+OOkLk7Rf+n7+UMjMbpJkCSoJAAAAAAAAAAAAAIDOtlTSVEnL&#10;E10IEK9rrrnmHc/zviNprJnda2Yt3bs1xMxuSU9PL83Ozv7uRRddlNzVdQZ0edtbdlMlaaE/sGXL&#10;ltOdc4fFe5Bz7qbCwsKaADUAAIBehgkh6DEqKio+TU9PHy1pQpypWQceeOCjmzdv3tAYGDRo0HuS&#10;5sZ5TsjMrLKy8t9x5gFN5OfnxyZPnvyepDMbY1srtmrIqCE64OB4HxbQfYTCIfXfv7/KXy/3hzMm&#10;TZr05qpVq4oTVRcAAAAAAAAAAAAAoMcbLKlaUizRhQDdUX5+fmV+fv5fZ86c+YikgyWN0e4PAN3f&#10;zL6y3377nT1jxowtgwcPfmvNmjX75NNRs7KyjpeUEyD1j6WlpY/61paenn6v6n/GxKMyNTX13I0b&#10;N9IQAgAA2sSEEPQoZrYgSF44HL7Mvy4pKXlR0ssBjrpwzJgx6UFqAPwWLVr0T+fci/7YsoeWycX2&#10;yc/BHSZyVERDIkOaxMzs5jlz5vRJUEkAAAAAAAAAAAAAgJ7tFElrJb0m6dgE1wJ0a57nrcnNzZ0d&#10;i8WOkPRPM2vpRpdRZrZo7Nixb2VnZ5+u3RtHEs45F2Q6SLSuru5GfyAzM/MUSePjPcjMfldYWLgt&#10;QA0AAKAXoiEEPUpJSckq59y/4s1zzp05cuTIw5qG3PUBSuhfV1d3cYA8oDnnnGvSqFT5QaWKXipK&#10;VD1dwsx0wtknyKzJZ/1RZvbTRNUEAAAAAAAAAAAAAOiRTNI1kp6QlCZpsqRlkm4T91QBe2X+/Pkr&#10;cnNzv6r6JqtnW2kMGWNmD+Tk5Kz0PO8bXVxiqzIyMsZL+kq8eWZ2/7p1695pFg7SWFIlaWGAPAAA&#10;0Evx4QU90Q0BcpKSkpIu9QfKysr+KWlNvAeZ2Y8mTpzYP0ANQBOLFy9+WdJf/bHlf12uupq6BFXU&#10;NQaPGKzDpx/eJOacu+o73/nOsASVBAAAAAAAAAAAAADoea6U9EvfulrSAkk5kmIJqQjoYTzPW56b&#10;m/uFaDQ6y8xeaGXbROfcYzk5Oa95nndylxbYgnA4fFnbu3YXCoUW+NcZGRnHSpoe4Kg7SkpKNgWp&#10;AQAA9E40hKDHKSsrWyppeYDU72RlZQ3yrWNmtqDV3a1Lr6qqOj9AHrCbUCj0S0nRxvX2zdtV8FxB&#10;AivqGkd/62il9E3xh/rV1dUFafYCAAAAAAAAAAAAAKC5b0qa71u/Immc6p/m/3FCKgJ6sPnz5y/x&#10;PO8E59zJkl5tZdsRzrl/eZ73oud5M7uwvF1Gjhx5mHPurACp/ywqKlrtD4RCoSDTQaJ1dXU3BsgD&#10;AAC9WDjRBQCdYdCgQRWSzogzLdnMqioqKvIbA0OGDFkbjUbnShoY51njRo4ceetHH33EEyOwV1as&#10;WFExefLkoZKOaIxtWLdB42eOV1JKUgIr61zJqckKJ4f17lvv+sMTJk2a9OyqVaveS1RdAAAAAAAA&#10;AAAAAIBuL0vS05KSG9aPS/qKpI0JqwjoJZYsWVK+ZMmSO2bNmrXCzMZKGtLCtkMlzZk1a9b06dOn&#10;ly5duvT9rqrvoIMOmi/p6HjzzOyCioqKXTe5RCKRcWb2mwDn3FdeXn53vHkAAKB3oyEEPVJFRUVJ&#10;enr66ZIGtbm5qYnDhg279ZNPPqmVpI0bN0bT0tKcmcU7jnD/nTt3llRWVvb8UQ7odOPHj38jFAp9&#10;Xw3wPdvYAAAgAElEQVS/jIrWRuViToeOPzTBlXWuwSMGq/z1clVtrdoVC4VCUzIzM+9Ys2aNS2Bp&#10;AAAAAAAAAAAAAIDu6zZJkxpevy7py5KqE1cO0Pvk5+cX5+fn3zZr1qw1ZjZe0kEtbBsVCoXOnzlz&#10;5pEzZ84sys/P/6gza8rKyhok6S/6X7NYuzjnlpWWlnr+WHp6+q8kTY63hnA4/O1NmzZtiDcPAAD0&#10;bqFEFwB0kpikBQHy0qqqqr7jD6Smpt5hZpvjPcjMLhffY+gA99xzz0eSmoyDLHi2QFsrtiaooq4R&#10;Coc0/azpTWLOuSn9+/c/P0ElAQAAAAAAAAAAAAC6t8Mknepbf0fSzgTVAvR2zvO8hwoLCyeY2Xlm&#10;Vr7bBufMOfdlSa/n5OQ8Om/evHGdWM8PJfWNN8nMrvevR40adaikswNc/4mioqLVAfIAAEAvx83q&#10;6LFSUlLulfRBgNT/N3Xq1F2d3oWFhdskLQxwzvhIJPLVAHnAbmpra38t33jaaF1Urzz2SgIr6hrD&#10;xw3XyCkjm8Scc9eeddZZByaoJAAAAAAAAAAAAABA9/UNSdbw+mlJqwKeE1H9pJG0jigK6M0efvjh&#10;qOd5iz/88MPDzey7ZvZe8z3OOZN0ajgcXpWTk3PvVVddldmRNYwaNWp/1TeExKuwtLT0SX8gHA5f&#10;Kikp3oOaN5YAAAC0Fw0h6LEKCwtrzOymAKnDt27demaz2EJJVfEeZGY5+t8vEoDA7r333v9Kmu+P&#10;Fb9UrE3vbkpQRV1n+pnTFU4K71qb2aCUlJScBJYEAAAAAAAAAAAAAOiepvleP7sX51RLukhSsaTz&#10;xT1YwF67/fbbaz3Pu72ioiLTOfcjM/uo+R7nXFjSWeFweE1OTs6dnueN6Ihrh8PhHzrn4n44qXPu&#10;BkmxxvWYMWPSJV0Y7zlm9lJJScmL8eYBAABIfBhBD2dmfzKzzfHmOecul+/7o6SkZJOkOwKUMIUp&#10;IfsGV5D3N1eQNyHRdeyN7du33yZp13hM55xefOBFOecSWFXnG3jQQE05eUrz8CXnnXdeZ44BBQAA&#10;AAAAAAAAAAD0PEN9rzfsxTmNTzUcJOlOSYP34iwAPgsXLqzOy8tbKCninLtMUktPS02SdL5zrjgn&#10;J+fWK6+88jNBrxeJRAaa2aUBUt/df//9H/AH6urqLpHUL96DYrEY00EAAEBgNISgRysuLt7qnLs1&#10;QOrYSCTyZX8gHA7fJCka70FMCUm8+rGR7muSW+lW5/7eve4NSnRNQTz88MM1kn7hj72/9n2tX7U+&#10;MQV1oalfmaoBBw7wh8Jm9hvxvQUAAAAAAAAAAAAAaL863+the3GO/76DbZI+2YuzALTA87wdeXl5&#10;v6qqqhrlnMuW9GkL21Ik/SA5ObnU87ybPM+LuzkrFApdEmQ6iKQb33jjjdrGxcSJE/ub2Q8DnLOm&#10;rKzsiQB5AAAAkmgIQS8Qi8UWStoZb14oFLrCvy4qKlpvZvcHKOGzmZmZX257GzrNyzf3aXgVktP3&#10;lWKlblXeT9zrtyUntK4AFi1a9IikZf7YsgeXKRaNtZLRMySnJuvY045tHj7x3HPP/UYi6gEAAAAA&#10;AAAAAAAAdEvrfa/35l6Oyb7XKyS5vTgLwB4sWLBga15e3vzq6upRZnaNmW1tvsc519c591PnXLnn&#10;edd6npfWnrNHjx69n3Pu/wUoq6Jv3753+gNVVVUXSEqP9yAzWyCpZ9/4AwAAOhUNIejxysvLNzjn&#10;7mx7Z1POuWOzsrKO98ei0egNQWpwzjElJJEO3Nl8FOMBMnezUj5e7Qpyv5SQmoJzsVisyZjKTz/+&#10;VG89/1ai6ukymdMydUjmIU1ioVDoptmzZ/dNUEkAAAAAAAAAAAAAgO7lBd/rYySdEvCcr/pe/yd4&#10;OQDa6/rrr9/sed5V1dXVGWZ2o6QdLWwb4Jz7haS3Pc/L9jxv4J7OjEajF0tqV/OIn3PutwUFBdsb&#10;11OnTk2WFKSx5L3k5OQgDygGAADYhYYQ9ArhcPhGSdF485xzTaaElJeXvyXp0XjPMbMjMjMzg/4S&#10;AXurLta8IaTRaElPuoLcJ12BN6YrS9obixcvflXSvf7YK4+/op3b4x6E062YmU44+wSZNemtGtG/&#10;f/+fJaomAAAAAAAAAAAAAEC38rik7b71IkmT4jxjhP43XaRO0p/2uioA7Xbddddt9DzvZ2aWaWa3&#10;mll18z3Ouf2dc7mS3s7Ozr7c87zd7h0aN27cADMLcs/Jlrq6ut82CWzZcoakQ+M9yDl3U2FhYU2A&#10;GgAAAHahIQS9QnFx8TpJDwZI/XJWVlaTD/6hUCgvYBlMCUmUmGutIaTRlyRb7Vbn3uIKrjuwS2ra&#10;S7FY7JeSdnWAVG+v1uv/eD2BFXWNgw47SGNPGNs8/Is5c+aMSEA5AAAAAAAAAAAAAIDuZYukG33r&#10;gyS9JGl2O/NN0m8khRvWD0n6oMOqA9Bunud96HneJbW1taPN7E4zq22+xzmXbmbXO+fKs7Ozf/zD&#10;H/4wtfG96urqiyWlx3tdM7tl/fr1n/pCITO7otWE1lWmpqbeESAPAACgCRpC0GuY2YIgec65bP+6&#10;uLi4QNJfAxx1ZFZW1slBasBecm02hEhSkpx+LNWUulV5P3DPe0mdXtdeWLx48bsN4y93KXi2QFs2&#10;bElUSV3m6G8drdR+qf5QXzP7TaLqAQAAAAAAAAAAAAB0K9dJWulb91N9Y8cCSQfsIc9U/zDQrzWs&#10;nZo2lwBIgGuuueYdz/O+I2mspHvMLNrCtiFmdktaWlpZdnb2d48//vgDA04H+e/OnTub3KMSiUT+&#10;r+HacTGz3xUWFm4LUAMAAEATNISg1ygpKVnlnPtXgNRTR48ePdEfMLNAU0Kcc0wJSYQktachpFG6&#10;zN2qdFvhVuWe2Gk1dYC+ffteL+njxnUsGtNLD72UwIq6Rt/9+mraqdOaxJxzX5s7d+5XElQSAAAA&#10;AAAAAAAAAKD72Kn6po71zeI/l/SepJslHdbsvUxJD6i+IaTRbyS92TklAoiX53llubm550iaKOkR&#10;SbEWtg0zsz8efPDBZZIGBbjMb959993NvnXIzLJb3d26KkkLA+QBAADshoYQ9DY3BEmKxWLz/OuG&#10;5pLHAxw1LRKJnBSkBuyF9k0IaW68TM+6gtzHXaEX6fCaOsDvf//7bc65q/yx8jfK9UFxz59GO2HW&#10;BB102EFNYs65386ePbtvgkoCAAAAAAAAAAAAAHQf70k6TtKrzeIDJP1E9c0ipZJeklQuqUTSab59&#10;z0u6vNOrBBA3z/PW5Obmzo7FYkdI+qeZOf/70WhUxcXFaQGO3pqSknKLPxCJRE6VNC7AWXeUlJRs&#10;CpAHAACwGxpC0KuUlZUtlbQ8QOr/ZWRkjG8WCzQlxMyYEtLVXFwTQpr7uqK2xq3OXeBKvYEdVlMH&#10;2bFjxyJJBf7YsgeWyTnXckIPYSHTzHNnyqzJt9LI/v37/yJRNQEAAAAAAAAAAAAAupUPJU2XdLWk&#10;2hbej0g6RtKoZvGnVT9hpKZTqwOwV+bPn78iNzf3q9Fo9Bgze6axMaS0tFTV1dVBjvxtYWFhpW8d&#10;argPLF7Rurq6G4MUAAAA0BIaQtDbOOfc9UESw+FwkykhZWVlKyT9PcBRx0QikS8EqQEB7V1DiCQl&#10;y+nnqrJStzr3AvfQQ+EOqasDPPzww1Hn3KX+2Ib1G1TyckmiSuoyB486WGNPGNs8fPmcOXMyE1EP&#10;AAAAAAAAAAAAAGCfkSrpcEmjJSXvYV+NpHmSxkparJYbQxptk3SFpC83vAbQDcyfP/8Vz/NOikaj&#10;s2pra5etWbMmyDHbwuHwzf5AZmbmNyU1f8Bwm8zs/nXr1r0TpAgAAICW0BCCXqesrOwfklbFm+ec&#10;mx2JRJqM+IvFYoGmhIRCIaaEdKVQyw0hW7dX6/cPvqqNm7e396TBcrpDY9a+5lblTe+4AvfOn//8&#10;5+ck/cMfe/mRl1VXU5egirrOMf93jPoM6OMPpUj6nfj+AgAAAAAAAAAAAIDeaIik2yVtlrRGUpGk&#10;Ckl/kjRyD3llks6TNFTSBZLukPSMpOdU3yjyHUnDJd0gqef/YzzQA82fP3/JI4888tedO3fGneuc&#10;W1hUVFThC4UkZQcow0m6JkAeAABAq2gIQW8UkxSkkcNU/1SIXcrLy99Qsxvx28M5d2xWVtaJAWpA&#10;MC02hNTWxfTq6g90xS3P6r4nC7RtR7unuU6RuaWuIO9ht2r+nn5h1GVCodDPnXO7fum0bfM2rXhq&#10;RSJL6hJ9BvTRsbOPbR4+ae7cud9KRD0AAAAAAAAAAAAAgIQ5RtJqSRdK6uuL76f6ho61kq5U/YMG&#10;W7NJ0l0NZ5wk6fOqbxS5U9KnHV8ygK4ydOjQfs65ywKkVoVCoZv8gaysrK9LmhjgrPtLSkqKAuQB&#10;AAC0ioYQ9EqlpaWPO+dWx5tnZqdFIpGx/lgsFssNUoNzjikhXcW13BBSF41JkqLRmJ5+qVyX3fS0&#10;/vViqWrrou09+P9ksSJX4N3gXr9+/44qN4i77rqr2Mz+4I+98cQb2v5pu6efdFuHTz9cQzKGNIk5&#10;5275wQ9+MCBBJQEAAAAAAAAAAAAAutZhqn+g56A97EmVdLWkNyXt9uRBAD1bv379LpJ0cLx5Y8eO&#10;7XvmmWf+2fO8zzaEQg33fcXLqf5nEAAAQIeiIQS9VczMgjRymJld5Q80TAl5IsBZx48ePXpWgDzE&#10;ze2xIaTRjp21evCpt3TFLc9qecH7cs615/AUyS5TSnWpW533Pfe8l9QBBQfS0Jy064kkdTV1Wv7X&#10;5Ykqp8uYmWacM0NmTfqrPrNjx44gozkBAAAAAAAAAAAAAN1LH0mPSkpvWNdJulnSyZLOlPRcs/3j&#10;JC2T9AdJB3RRjQASaNiwYX1DodDl8eYlJSXp8MMPl6RTJL2ek5Pz6IwZMy6RNClAGQ+WlpauDZAH&#10;AACwRzSEoNcqLS19TNJbAVLPyMrKGuMPBGwuUSwW88SUkM7XyoSQ2tqWJ4FUfLpDf3zoNeX+MV9F&#10;6za19yoHybk/KN1WuNXeSQEr3SuLFy+uMLM8f6zoxSJtfGdjIsrpUgcddpDGf258k5hz7qfnnXfe&#10;uASVBAAAAAAAAAAAAADoGr+TNLXhdbWkL0i6VNK/JT0g6SRJ61rI+56kNZK+Je7dAHq0vn37XuSc&#10;GxJvXlZWllJTUyVJzjmTdGpVVdUtAUpwzrn5AfIAAADaREMIerOYcy6v7W27MedckykhJSUlrznn&#10;/hXgrOkZGRkzA+QhHqFWGkLqYi2Fd1n/wae6/s4XdMs9L+vDjVvbe7XxcvZvV5D3hCvwxrS9vWNt&#10;27btVudcWePaOacX73+xvdNOurWjTz1afQf23bU2syQzu1X84g4AAAAAAAAAAAAAeqpjJV3gW39X&#10;Un6zPWdIGtnwuqLZe4dIekTS3yQN74T6ACTYiBEj+kiKezpIKBSqOfzwwz/xx95//31t3rw57vtQ&#10;zOzhsrKyNfHmAQAAtAcNIejVysrKHpVUGCD1zDFjxmT5A0GnhIRCoZwgeYhDaxNC6lqeENLcyqKP&#10;ddXC53TPP1dpe1VNey96imRvuQJvoVt7bXrb+zvGww8/XOOcu8wf+6D4A5W9VtZaSo+R2i9Vx59+&#10;fPPwjPPOO++sRNQDAAAAAAAAAAAAAOhUJuka3/oxSYub7UmR5H8q/2xJsySVNNv3VdVPC/mxpHDH&#10;lgkgkZKTky9UffNXXGKx2G/79OkzquE+nE2StHr16iAluGg0ynQQAADQaWgIQW8XdEpIKBaLNZkS&#10;Ulpa+oqZPRXgrBmRSGRGgDy0X4sNIXXRPU8I8YvFnJ5d/rYuu+kZPbv8bUVj7coNS3aJamvLXEHu&#10;T12hl9LuC+6FxYsXP25mz/tjLz7womqra7vi8gmVdUyWPjP6M01iZnbjnDlzDkhQSQAAAAAAAAAA&#10;AACAznGipJkNr+sk/T9JrtmeiySNanj9b0nPq36CyCTVN4r4/yF9gKRbJL0saXJnFAygazVMB7ki&#10;QGpVXV3drz3P25GXl/erqqqqUYWFhfdu3rw57oPM7JHy8vK3AtQAAADQLjSEoNcrKyt7RPVPeYiL&#10;c+7sUaNGZfpjsViMKSH7IhdqZUJI+xtCGm2vqtE9/1yleb/7j94q29DetAMk3aSYveUKcr/unIt7&#10;dGScnHPux5J2jUDZvnm73nzyzU6+bOKZmWacM0MWavJHfLCkII1fAAAAAAAAAAAAAIB9l/9Bng9K&#10;Wtfs/QGS5vnWv/C93ikpW9IUSaua5R0p6XVJp3VMmQASJSUl5QJJQ+PNc879Yd26dZ80rhcsWLCt&#10;oKBgTJAaQqEQ00EAAECnoiEEkGJmFmhKSDgcvtIfKCsrWy7p6XgPcs7NyszMPCFADWgPa3lCSG1d&#10;tKVwu3y4Yat+vWiZbrnnZX28aVv7kpwyJT2ugrznXKHXqU8TWbRo0WpJv/fH3nzyTf13438787L7&#10;hLTPpGnySbv98V48d+7czyaiHgAAAAAAAAAAAABAhxstaYZvvaiFPRdLGtzw+h+SVrSwp1DSQy3E&#10;N0v6z17UByDBIpFIqnPuF23v3M3Ourq6X/kDmZmZpzjnpsZ7UFpa2pozzjjjnQA1AAAAtBsNIYCk&#10;kpKSRyStDZD67YyMjIg/EHRKiHOOKSGdxrXYEFIXYEJIcyuLPtaVC5/TA0+t1o6dtW0nSJJplqL2&#10;pluVe4cr9IbsdRGtqKmpyZFU0biO1kW17MFlnXW5fcpRXz9K/Q/o7w+FYrHYbbNnzw4nqiYAAAAA&#10;AAAAAAAAQIc5z/d6u6QXmr2fJOlHvvXN7Thzq6THGl7/WNKmwNUB2BdcIOkzAfL+uH79+o99a3PO&#10;eUEKOProo8dKejs7O/vyn/3sZ/3bTAAAAAiAhhCgXlRSkPF84VAo1GRKSHl5+UuSnon3IDP7XFZW&#10;1vEBakDbWpkQsvcNIZIUjcb01ItluvzmZ5T/2no559qTZjJdoKiVulV5v3Qv3dS3Q4rxue+++zab&#10;WdOvzzfK9f6a9zv6Uvuc5D7Jmn7W9CYxMzuif//+lySoJAAAAAAAAAAAAABAx7lb0tKG1/+RVN3s&#10;/ZMkDW14XSApfw9nHeh7farqJ4/cv/clAkiUSCSSamaBpoMkJSUt8AeysrK+ZGZHxHvQ8OHDdcAB&#10;B8g5l25m1w8YMKA8Ozv7x57n9QlQFwAAQKtoCAEalJaWPiSpKEDqOZFIJMMfCIVCTAnZt7Q8ISTa&#10;MQ0hjQYd0E/DhwyUmcWTNkDmrtGArUVude7pHVqQpG3btt0haaU/tvTepYp18P/3fVHGERk6bOJh&#10;TWLOuavnzp07PEElAQAAAAAAAAAAAABa1kdStqQB7dxfKmmWpO9JeqiF97/ie323pD092bHxno+U&#10;hv9d2sZ+APs4M5sraViA1NvXrl37kf+ooPdzTZgwocnaOXewmd3inCv1PO97F110UXKQcwEAAJqj&#10;IQT4n8BTQszsl/5AcXHxMknPBTjr8xkZGccGyMOetTh9o7Yu2iGHDxyQqgtO/ayyvzdDGcPTgh7z&#10;geTKO6Qgn4cffjiqpmNwVflhpVb/Z3VHX2qfY2aacc4MJaUk+WMDnHMLE1gWAAAAAAAAAAAAAGB3&#10;8yTlSlot6fPtzIlJuk3SPS28N833umAPZ6RKmtnwelM7rwtgHzZu3LgUSUGmg1SHQqEb/IGsrKyT&#10;JR0V70EpKSnPHXDAAY+o/udUc8Occ38YOnRosed5c2bPnh0OUCsAAMAuNIQAPqWlpQ9KKg6Qeu7o&#10;0aNH+gNmFmhKSCgUYkpIx0tpKVhbt3dTMsLhkE4+PqIbfvoFTf/sYfFOBmn0oaRva0L2cTbBe32v&#10;CmrFokWLXnDONRln+8pjr6hqa1VnXG6fMnDQQE375rTm4a+fe+6530xEPQAAAAAAAAAAAACA3XxW&#10;0uUNr0dIekbS7ZL234szh/te7+kf88+SdGDD68K9uB6AfURtbe0cSYfGm+ec+1NxcfGHvlDg6SDV&#10;1dU/z83NnW1mU83sH2a229Qh59xI59zd48aNK/Q87wzP87iXEwAABMJfIoCmos65IFNCkqLRaJMp&#10;ISUlJS+Y2fMBzjopEokcEyAPrUttKbg3E0ImZB6sa354os44eYL6pgaa4Fgjp+sUdqNtYs69LX3w&#10;60jJycmXSdqx6+JVNVr+6PLOvOQ+Y/JJkzVo+KAmsVAotPDss88emKCSAAAAAAAAAAAAAABNlTZb&#10;XyjpLUlfCnie/4aAE1rZkybpGt/66YDXArCPaJgO8ss2N+6uRlKT6SCRSOQkNZ021F5/LysrWyFJ&#10;nuet9Dzva9Fo9Bgze6aVxpDRDQ96XZmdnc0DTgEAQNxoCAGaKSsre8A5VxJvnpnNGTNmzAh/LBaL&#10;BZoSYmZ5QfLQqlYmhARrCBl28EBdeu4xGjJoQNB6/iYLjbVJOb+0cd62oIfE44477njfOXetP7Zm&#10;6RptWL+hKy6fUBYyzZozq/kEl88kJSVd01oOAAAAAAAAAAAAAKDLvClpiupvxo754sMkPSlpkf43&#10;xaO91vpe/1zSzGbv95P0oKRDGtbVku6J8xoA9jE1NTVznXOHxZtnZneUlZW93zRkgaaDOOd2u19s&#10;/vz5r3ied5KkmWb2Qit5E8zsrzk5Oa9lZ2cHbYYDAAC9EA0hwO6ikq4OkJcUjUZ/4Q+UlZUtkZQf&#10;4KzPZ2RkzAqQh2acc6bWJoTUxloKt+n9T/6r1wo/bHvj7tbKdJJNzPmGTZhXHujie8HMbpS0rnHt&#10;nNPSe5fKuU4dTrJPOHjUwZpw4oQmMTO7+Nxzzz0qQSUBAAAAAAAAAAAAAP5np6QrJB0jaU2z985r&#10;iH09jvPu973uK+k5SXdJ+j/VTx95TdLnfXt+J+mT+EoGsC8ZNmxYX0nZAVJro9Ho9f5AJBL5gup/&#10;HsXrH2VlZW+29qbneUs9zzvBzL4o6dVWth1hZk96nvdidnY2948BAIA20RACtGDYsGH3a/dxpO1x&#10;/siRI5t0mbfU9d0eoVDoOknW5kbsWX5uWK38OQadECJJDz71lmpq252/RU4/Uc2QSTYh55nAF91L&#10;ixYt2inpUn/s47KPVbI87oE43dLRpx6tAQc2mepioVDo9osuuig5UTUBAAAAAAAAAAAAAJp4VdJn&#10;JV2r+gd6Nhoi6XHVN3oMasc5d0t6ybcOSZor6WFJt0sa63uvTFKgezsA7Dv69u17iaShAVLvLC8v&#10;f8+3tlAoFGg6SCwWa9fPEs/zns7NzZ1mZl83s1Ut7XHOHWdm/8nJyXnO87xjg9QDAAB6BxpCgBbk&#10;5+fXmVmgKSFJSUnNp4TkS1oa4KxpkUjkawHy4JfWv8XpIJJUWxdsQogkVXy6Q08tK2vfZueOt0k5&#10;v7Ejvlsb+IIdZNGiRX+T1KQp5aWHXlJtdcJL63QpfVM0/ezpzcOTampqfpKIegAAAAAAAAAAAAAA&#10;LaqWdKWkoyW91ey9M1Q/LWR2G2fUSfqKpPw29r0n6RRJW+OuEsA+Y9SoUfurfspQvGqj0eh1/kBW&#10;VtaJzrkgDRhPlJeXvxFPgud5f/c8b4pz7jQzW9vKts9JejEnJ+eJefPmTQ1QFwAA6OFoCAFaMXTo&#10;0PtU/xSIeJ0/atSoQ/2BUCgU6EkSZnaNpHCQXDSwupTW3mptQkjmYek6asJn2jz6n0uKVbmlqh01&#10;6Kdtb+oyzsx+It+TVLZ/ul2v/+P1BJbUdTKmZmjklJHNw7nnnHPObkEAAAAAAAAAAAAAQEK9LukI&#10;SVer6bSQgyQ9JOkRSQfvIX+zpM9L+pGkD5q9t0PS7yVNkVTaQfUCSJBwOPwzSWkBUu9+++233/Wt&#10;zTkXaDqImQWdNOTy8vIeljTeOXeumZXvtsE5k3RKOBx+LScn51HP88YHvBYAAOiBaAgBWrEXU0KS&#10;w+Fwk47z4uLi5yW9EOCscVlZWWcHyEOjcHW7J4QMO3igfvLtY/TL70zXnK9P0X6tDxeRJNXURvXw&#10;04XtKMLOdyu9o9pVbxe4++6710ha6I+t/PdKffrJpwmqqGvN+PYMJacm+0N9w+Hw7yVZgkoCAAAA&#10;AAAAAAAAALSsWtI8SUdJKmj23rdUPy3kbLX+771R1f/7+GGSJkv6sqRjJQ2SdLGkio4vGUBXGjly&#10;5MFSoIe11oXD4ebTQT4n6fgAZz1ZUlLyWoC8XTzPi+Xl5f1F0hjn3EWS3m2+p6Ex5FRJKz3Pu8/z&#10;vKy9uSYAAOgZaAgB9mDo0KH3Stqt67odLohEIsN8a+ecmxekBudc7rhx41qdcoE2tTkhJP2Afrrw&#10;W1OVd/HnNHnMEJmZ+vVJ1rc+P7bNw19e9Z7K3q1su4qQ/dY5b1/6mZsraWPjIloX1dJ7lso5l8CS&#10;usaAtAE6+ltHNw+fPHfu3NMSUQ8AAAAAAAAAAAAAoE1vSjpSUp6kOl88TdI9kv4m6TN7yI9KWiXp&#10;SUkvS6rqnDIBdLWkpKQrJfUPkPqnoqKi9b51IqaD7MbzvLq8vLw/VVZWZjnnfmRmHzXf45wLO+fO&#10;dM4Vep53l+d5Izrq+gAAoPvZl25OBvY5+fn5dZKuCZCaEgqFfuEPlJWVLZH07wBnjaitrb0oQB4k&#10;qSbc6piPPilJOuuUibrhp1/QcVMOVSjU9IEhJ0w9TMOH7N/mJe59oqA9jRTTVGDntKfkrrBo0aJP&#10;nXNNvkbffetdvf3G24kqqUtNPHGiBo8Y3CTmnPvNWWeddWCCSgIAAAAAAAAAAAAA7FmNpBzVTwtZ&#10;1ey9r0oqlDRXrU8LAdDDjBkzZoSk7wVIrUpKSprvD2RkZMyUND3eg8zsqZKSklcD1LBHCxcurM7L&#10;y1u4ZcuWDDP7uZltbGFbknNurnOu2PO831955ZV7aowDAAA9FA0hQBsGDhx4j6R18eY55y5s+NDh&#10;j/0ySA3OuasmTpwYpJMd5lqdEHLxmUfppGMzlBRu+UdhKGQ6+8sT27zEug82a9nK99pRi25wpVQr&#10;6EoAACAASURBVN7Atjd2jZEjR94tabk/tvS+paqtrk1QRV3HQqZZc2bJrMnvAQ9OTU29PlE1AQAA&#10;AAAAAAAAAADaZYXqm0Jy1HRayP6S7pL0lKRDE1AXgC4WjUY9Scnx5pnZb9auXeufvGGhUCjIQ4MV&#10;i8U6bDpIS26++eYqz/N+vWPHjgwzm2dmm1vYluKc+35ycnJpTk7OzZ7nDW5hDwAA6KHCiS4A2Nd9&#10;9NFHsbS0tK1m9vU4U8POuQMrKysfbwxUVlZ+NGjQoLGSxsV51oBoNLq9oqLihTjzej3v+zOGy+y7&#10;Lb0XsrYfCjLowH76YMNWfbhh6x73vf3+Zs08cqSSkvbYZzdAtUrO/WP+M21euAvk5+e7iRMnvmlm&#10;F6rhCSm1O2vlYk7Dxw1PcHWdr/8B/VVTVaOPyz/2h6dOmTIlf+XKle8kqi4AAAAAAAAAAAAAQJui&#10;kpZI+rukaZIO8b2XIelCSZslvSnJdXl1ADpdJBIZa2Z/VPxTgT6trq4+bcuWLTt9Z33VzC4LUMbT&#10;ZWVlXfLw0WXLltXk5+cvnTlz5m1mFjWzKZJSm21LlnS0pO/PmDHjoFmzZr2Rn5+/oyvqAwAAicOE&#10;EKAd9t9//78owJQQSedEIpGx/kAoFJqn+l9MxMU5d9m4cePSAtTQ27U6IaS9Tj95fFuNHvp06079&#10;c2lJ24eZ/cQVeGP2tqaOsnjx4hXOud/7YyueWqHKDysTVVKXmvbNadovfb8msVgsdsfs2bP7Jqgk&#10;AAAAAAAAAAAAAED7rVJ9Q8g8SbW++ABJf5D0rKRRCagLQCczs6sV4P5HM1vw7rvv+qdshCTtk9NB&#10;WuJ53qee512l+p9tv5bUUsPHADP7qXPuk5ycnOeuuuqq0V1bJQAA6Eo0hADt8MYbb9Sa2bUBUkMN&#10;Hz52KSoqKnHO3R3grP1ra2uDdKL3bhZq3gkft0EH9NOXjs9sc99Ty0q1cfP2trYlyewW51y8Tyfo&#10;NGY2T9KGxrWLOS35yxI51/MfkpKcmqyZ585sEjOzyIABA7yEFAQAAAAAAAAAAAAAiFetpKslTVX9&#10;RBC/WZJWS/qRuE8K6DGysrKOkvTNAKmf9OnT57f+QCQSOdPMJgQ465ny8vKXAuR1CM/zNuXm5v68&#10;trY2Iul3ZlbdwraQpM+Fw+Gi7Ozs5dnZ2V/yPI+fhQAA9DD8xx1op+Tk5MWS1gdI/WbDhxC/XEkt&#10;/SV8j5xzPzr88MMPaXsndjG31xNCJOnL07N0wH599rinri6mB/71VtuHOX1RBXlf6Yi6OsKiRYs+&#10;dc793B/7oOgDlb5SmqiSutRhEw/T6GOaPgjBOfez888//4gElQQAAAAAAAAAAAAAiN9qSUdLulJS&#10;jS/eT9Ipknr+UxGBXsI5F+TBvjKz+QUFBbue9jpu3LgUM8sLclYoFOry6SAtufbaaz/Kzc39oaQs&#10;SXeYWW1L+8xsmpk96Zwr9zzvKs/zhnZtpQAAoLPQEAK0U2FhYY2ZBRoP2PxDSFlZ2fvOuVsDHNW3&#10;rq5uXpAaei+31xNCJKlPapJO++L4Nve9seZDrX17Y9sHmm52pb/tkNo6wp///Oe/SHrBH3vxgRdV&#10;U1XTSkbPMv2s6eq7X19/KBSLxe6aPXt2hzQUAQAAAAAAAAAAAAC6RK2kayV9VtJrDbGtki4UDSFA&#10;j5CVlXWipBMDpK5LTk7+kz9QXV19gaRRAc56tri4eFmAvE7jed67ubm5F0oaK+ntPWwd4ZybL2l9&#10;Tk7OY0wNAQCg++M/5EAchg4dukhSkLEJJzZ8GNklFApdp/pfOsTrwkgkkhEgr7fqsBv6j5k0TBnD&#10;09rcd9+TqxWLtfl7pAxVffrTDimsYzhJF0uKNgZ2bNmhVx57JXEVdaE+A/rohG+f0Dw8YcCAAZcl&#10;oh4AAAAAAAAAAAAAwF4plHSspCsk/UTSe4ktB0AHsaDTQZxzOYWFhbuejDp06NB+ZhbowbxmdmWQ&#10;vK7geV5Zbm5uhnPuNDNrtTHEOZcs6RtMDQEAoPuzRBcAdDdZWVmnO+ceCJD6Wmlp6TT5njgRiURy&#10;zMwLcNa9paWl3w6Q1+u4VblnynRfO7ZWS9ouaY8dH+XvVWr+bUvaPOy8r03WrKNGtrVtu2Lh0Tb5&#10;qg/aUV+XmDNnzo2SLm1cm5lOzz1dg4YPSmBVXcM5pycXPql1K9b5wzVmNuXuu+9ek6i6AAAAAAAA&#10;AAAAAAAAIGVlZX3TOffXAKmFpaWlk+R7UGokErnczK4PcNZjpaWlpwbIS4jLLrtsdJ8+fWaa2UWq&#10;n57UKjOrdc494Zy7PRQK/dvzvFgXlQkAAPYCE0KAOJWUlDwsaWWA1CMzMzO/6Q+Ew+GbJG0KcNZZ&#10;o0ePnhggrzdqz4SQe5UUHi3pe21tzBiepuOmHNrmgX99bq127Kxta1t/haI3tKO+LhMKhTxJHzau&#10;nXPKX5wv53r+5Fwz08xzZyqlb5MvmRTn3J2zZ88OJ6ouAAAAAAAAAAAAAAAAKOycuyZIonPuSvma&#10;QQ499NADzeyKAEfFnHNXBakhURYsWFCcl5d3W25u7lQzO9LM/iRpW0t7mRoCAED3REMIEL9YLBb7&#10;RcDcqyXturG8uLh4a8AxhhaLxQJ9wOl1zFL38O4SmTvSJuZ828Ze9Y4mZD8iWX5bR84+aZxSU5L2&#10;uGfr9mr97fmi9lR4tnsr77j2bOwKd91111Yzu9Qf+7jsYxUta9f/l26v/wH9dfwZxzcPH92/f/9L&#10;ElEPAAAAAAAAAAAAAAAApMzMzHMkHR4gdXlZWdnf/YGUlJSfSzogwFmLy8rK1gTI2yd4nve653kX&#10;VVVVDXXOfU/Sm3vYPsI5N1/S+pycnMeys7O/5Hke95sCALAPskQXAHRTlpmZmS/phAC5c0tLSxc1&#10;LkaMGNEnOTm5RNLweA8KhULHFxcXLwtQQ6/hCvIukdzCZuFiOXeZJub8w8xcs/0TJLdSbTTM/WNJ&#10;sR59Zs+f78LhkK6+5HM65KD92ipzhYoOP9JOOy3a1sYuYuedd97TZvb5xkCfAX10zvXnKLX/nvpr&#10;egbnnP7+67/rvTXv+cM7QqHQhLvuuuvtRNUFAAAAAAAAAAAAAADQG0UikVQzK5F0aLy5sVjsc+Xl&#10;5c83rkeMGDEkOTm5XFK/OI+qqaury1q3bt078dawL/M87whJFznnzpQ0oI3t683sTkl3eZ73YedX&#10;BwAA2oOOTSAYtxdTQnIjkciuu+rXr1+/0zmXG+SgWCx2rWjs2jNz/g6GjXL6gWqGTLBJ3t+bN4NI&#10;kk3MXi3pD20de/JxEQ06cM+fC6PRmO7/1+r2VDlFY4ouaM/GLuLC4fAlkmobAzu37dTLj76cwJK6&#10;jplp1pxZSmo6BaZfLBa7XXy/AQAAAAAAAAAAAAAAdCkz+64CNINIesbfDCJJSUlJVyn+ZhBJ+mNP&#10;awaRmBoCAEBPwH+MgYDKy8tfkvTPAKmHNnxI2WXYsGF/llQc4KwTMjIyvhggrzdJkbRTpmvU10Vs&#10;Us4f7Ijv1u4xI+yyJVXuaUtyUlhnnDyhzYsXlHyigpJP2lGmu9YVXHdgOzZ2ibvuuqvYOfdrf6ww&#10;v1Ab1m1IVEldauBBA3X0t45uHj5xzpw5cxNRDwAAAAAAAAAAAAAAQG80bty4AZKuCpIbCoV+6V+P&#10;Hj16pJldFOCo7bFY7JogNXQXCxYs2JqXl3dbbm7uVDM70sz+JGlbS3udc8mSvmFmTzrnyrOzs6/0&#10;PG9o11YMAAAa0RAC7IVQKHSlpN2mTLTDVQ0fViRJ+fn5dc65oB9crhXfy62L2YtyLtMm5Fxlmd5/&#10;25Ni47xKmV3Z1r6pYw/RmJGD2jzvvicLFI3F2tqWLtUEmhTTWRo+yL7buHbOKX9xvlwsyJd89zPp&#10;85M0JGNI8/BN559/Ph9gAQAAAAAAAAAAAAAAukBNTc1PJB0UIPWR4uLi1/0B51yupOQAZ91cXl7e&#10;O56iqvinhpjZ1ZLWe573V8/zTmZqCAAAXcsSXQDQ3WVmZt4r6awAqfNKS0uv9q0tKyvrNefc1HgP&#10;cs6dXlZW9lCAGtAK99BDYY1Z+4akSXva997HW5R96/Nybs9NEmedMlEnHZvR1mWjkk2xidmr46u2&#10;88yZM+cbkh7zx2Z8e4YmnNj2dJSeoPLDSj2Y86CidVF/+PFFixadqmDNYAAAAAAAAAAAAAAAAGiH&#10;MWPGpEej0bclDYwzNWZm40pKSooaAxkZGeNDoVCB4r9nsjIajY56++23t8SZ16N4nneEpIucc2dK&#10;GtDG9vXOuTtCodDdnud92AXlAQDQq9GJCewl51y2pLoAqT8fM2ZMuv+oWCz2y1Z379n8mTNnJgXM&#10;RQvstNOicvbDtvYNH7K/Zh45os3zHvvPWm3dXt3WtrCc+41zbp9p1lu0aNHfJD3pj730yEvatrnF&#10;iZA9TtrQNB35tSObh78xZ86c/0tEPQAAAAAAAPj/7N15dFN1+j/w9+cmaQsUKqCAWJbSJAULBQRl&#10;UZkq4IbjuOKICgUF1FHnOzhurCmbisq4/VQQoYCAguM4juKuiMoie6FCk7RsBQEtCN1o0tzP7w9N&#10;TdI2N7m0SVver3M4x/v083zu0zRNzTmfJw8RERERERERnS08Hs/jCL8ZBACyfJtBAMBgMMyEvg/Q&#10;fvpsbwYBODWEiIioPqs3h46JGjKLxfIagPt0pD7rcDge87kWFovlKwDp4W4khBhrt9sX6KiBgpDZ&#10;mcsB3BFsTVFJOR771+coO+0OutcVlyRh1A29QripvE30tL0bTp116e67704yGAw5AJp4Y8l9knHt&#10;g9dGsarI8VR4sGr6Kvxy8Bff8M9CiNRFixb9HK26iIiIiIiIiIiIiIiIiIiIiBorq9V6gZTSCSAu&#10;zFSXx+Ox5OfnH/AGzGZzfyHEeh1lHC4rKzMXFBSU6cht9Dg1hIiIqH5g1yVRLVAUZQYAPf/j/5DV&#10;ar3A51pKKZ/UU4OUclrnzp3DfQNEWqR8DEBpsCXNm8Xixiu7am61ZtM+HDwSwgcGCPG83GxrGmqJ&#10;dW3p0qV7pZQ231jeljzs3bY3ShVFlsFowJVjroQQfj2U5wF4JUolERERERERERERERERERERETVq&#10;UsopCL8ZBABe9W0GASAURZmts4zpbAapGaeGEBER1Q/8g0pUC3Jzcw8DeFlHatzvb14qOZ3ODQA+&#10;0LFXYkxMzAM68igI0dNWAAnNN4WD+3VBu3ODN7pLKbH4g+2QUmpt1xEm8ZjWokiKjY39F4Bs39ia&#10;pWvg1piK0li06dwGva/t7ReTUg4fNWrU8CiVRERERERERERERERERERERNQoJScnmwHcoyO1WErp&#10;d87HYrEMkVJeoWMvZ4sWLRbqyDvrzJkzp2j69OnzMjMz+wghLhZCvAGguLq1UkqTlPImKeXHUsq8&#10;qVOnTpo4ceL5ES6ZiIioURHaS4goFKmpqa1cLlc+gIQwUytUVe2Wl5fn9AaSk5O7K4qSjfB/Rwul&#10;lF2cTuepMPMoCLnXFoci8SOApGDrsu1HMXfJOs397rn5Ilx+USetZafhkd1Eb9u+kAutYxkZGf0B&#10;rIPP87LXVb1w2R2XRa+oCPK4PXjH9g6OHz7uGy40Go2pCxYsOBqtuoiIiIiIiIiIiIiIiIiIiIga&#10;E4vFshzAHeHmCSGm2+32ab4hs9n8gxCir44yRjgcjhU68gjAY4891rxp06Z3AhgnpewdbK0Qwg3g&#10;QwDzAXxms9nUSNRIRETUWHBCCFEtycnJOQ7gWR2pRkVRpvsG8vLydgkhlunYq7WiKBN05FEQIsl2&#10;GsA/tNalWdsizdpWc793PtmF4lKX1rI4GMTc0CqMjKysrA0AXvON7fh8B47tOxaliiLLYDJgyL1D&#10;IBS/Pq3WHo/nNbDBkoiIiIiIiIiIiIiIiIiIiOiMWa3WntDRDAKgUFXV530DFovlZp3NIDscDsc7&#10;OvLod3PmzCmy2Wyv22y2i1RVvQTAAnBqCBERUZ3gAVaiWpSamhrvcrnyALQJN1cI0ctut+/wXlut&#10;1i5SylwAxjC3KjEajZbdu3f/FG4NVDMppcDOGZ8A8qpg6376uQiTX/kKHk/wRvX0izsj4y9Bm99/&#10;I+SfRQ/bh2EVW4fGjRuX4HK5dgOofNN1XqfzMHzq8MBGiUZrw3sbsPl/m/1iQogRixYt4qdCEBER&#10;EREREREREREREREREZ0Bi8XyCYCrw80TQvzTbrdXNoSkp6cbDx06tBNAVx1lXO9wOD7SkUdBcGoI&#10;ERFR3Tg7Tu8SRZDFYnkIwEs6Uj9yOBzX+wasVuv/k1I+EO5GUsoFTqdzrI4aKAi5c0Y3SDUbGk06&#10;Kz/dhdXfOoLuJYTA5HGDkNyhlcZNsR9ueaHoaysNt966Mnr06FullKt8Y5ffcTl6XtUzWiVFlKfC&#10;g5WZK1FYUOgbPlFRUZH61ltvsRGLiIiIiIiIiIiIiIiIiIiISIfk5ORrFEX5WEfqobKyMktBQUGZ&#10;N2CxWEYDWBjuRlLK751O5+UApI46KERTpky5WFGUcQD+CiBeY/k+KeWCioqKhbNnz+bZHCIiogBK&#10;tAsgamyklPOFEPt1pA6zWq2X+QYMBsNMAGU1rK+REGJM165de+iogYIQPabsBvCy1rob0ruiVUKT&#10;oGuklFjyvx1QVY33jgKdEIMp4dRZ1xYtWvRvKaXf1JIN721AUWFRtEqKKIPRgCH3DgmciNLSaDTO&#10;AxstiYiIiIiIiIiIiIiIiIiIiMKWnp5uVBTlOT25QohM32aQzp07xwGw6dlLUZQnwWaQOjdjxoxN&#10;mZmZY8vKytoLIe4XQmwLsryzEGJmTEzMfpvN9p7NZrvGZrPx7CsREdHv+EeRqJY5nc5yAFP15Eop&#10;n4LPgfLdu3f/JKV8QcdWisfj0fUGiTS4YjMBHAu2JC7WiDuHpWlutf/wr/jqh70h3FT8U26fnhpi&#10;hZEgjUbjgwAqp5a4y934Zuk3kPLseD98XqfzcPGfLw4M/zkjI+OuaNRDRERERERERERERERERERE&#10;1JAdPnx4DICwz8dIKe3t27df5BszGo33Aeioo4zVdrv9Wx15pNOcOXOKbDbb6zab7SJVVS8BsABA&#10;cXVrpZQmKeVNUsqPpZR5U6dOnTRx4sTzI1sxERFR/cNPMieqGwaLxbIDOt6kCCGG2e321d7rjh07&#10;toyNjc0HcE64e6mqem1eXt4n4eZRcHLn9DGQ8s2ga6TE3CXrsdNxNOheTeJMePr/hiAhPk7rtt+i&#10;x9Q/CSHqTcfFqFGjHhFC+DUeXfu3a5HcNzlaJUWUp8KDVTNW4ZcDv/iGf1UUJXXhwoWHo1UXERER&#10;ERERERERERERERERUUOSkpLSXFVVJ4A24eZKKW93Op0rA/bKB3CujlJ6OxyO7TryqBY99thjzZs2&#10;bXongHFSyt7B1goh3AA+BDAfwGc2m02NRI1ERET1CSeEENUNjxBisp5EKeVs+PxuHjhw4ISU8hk9&#10;eymK8lx6erpRTy4F0V3NArA52BIhBO66Pg1GY/CX2bLTbrz98a5Q7no5ds4YFXKNEZCUlPQiAL83&#10;wWuXrYWrzBWliiLLYDRgyL1DIBS/3spzVFWdDzZcEhEREREREREREREREREREYVEVdXHoaMZBMA2&#10;p9P5rm/A4/H8A/qaQd5mM0j9wKkhRERE4eGBVaK6IywWy3oA/cJOFOIOu93+tve6ffv2TZs1a2YH&#10;cIGOvcbb7fb54eZRcHKHrT+EWK+17v2v9uD9r3Zr7vfEPZeja5Lme9FCmEwpotvEwhDLrHMZGRkX&#10;A9gAnyamtMFpGHTXoOgVFWGbPtiEjf/ZGBgenZWVlRWFcoiIiIiIiIiIiIiIiIiIiIgajOTk5A6K&#10;otgBxIWbK4QYarfbv/BeW63Wc6WU+QCah7mVx+PxdMvPz3eEWwNFRn2bGpJqWxljNJ7qJYR6oZBi&#10;UW3vT0QEAFLI0VIqP1ZUtNieYxt+dnxSN+nChhCiOpSSknKlqqpf6kh1tmjR4sItW7a4vQGr1TpS&#10;SrlYx17HpJQWp9N5SkcuBSGzM7MABJ3a4XJ7MPnlL3HseEnQvdq3aY7pf7sSRoPG4CaJN0XPafeG&#10;WWqdGj169ItSyoe910II3DLpFrRLbhfNsiJG9ahYNWMVft7/s2/4lNFoTF2wYEFBtOoiIiIiIiIi&#10;IiIiIiIiIiIiqu+sVutSKeVdOlJXOxyOYb4Bs9n8nBDiER17zXc4HON15FEUTJky5WJFUcYB+CuA&#10;eI3lWzMzM/vUxn372OY1lUZxNSBukcD1ABJqY18iohCclBL/U4R8T1TIT7fYxpdGuyCqXzROHhPR&#10;mcjNzf0KwBeaC6synzx5cqxvwG63vwVgq4692gB4XEceaTEanwRQFGxJjMmAu67vqbnV4WNF+PR7&#10;p/Y9Be6R222XhVpiJLhcrikADnmvpZT4OutrqJ5ab66vlxSDgqFjh0Lxb+ZpUVFRsQBsvCQiIiIi&#10;IiIiIiIiIiIiIiKqVkpKSl+dzSAeKeWjvoGuXbt2FkI8qGOv00KI6TryKEpmzJixKTMzc2xZWVl7&#10;IcT9QohtQZavPdP7XTxzYYdeM99YqBqVnyXEexK4E2wGIaLIShACd0mI91Sj8nPvmfPfTLO9kRjt&#10;oqj+YEMIUR0TQkzUmZfZpUsX3/9xVKWUejrYIYSYkJyc3EFPLtVMXDjpJ0jM0FqXZm2LPhe219zv&#10;v1/vQeGvITRuKuJ1uXmeKaQiI2DZsmWnAPi9oS4sKMS2T4K912pcWl3QCv1u6hcYvnr06NH3RKMe&#10;IiIiIiIiIiIiIiIiIiIionpOqKr6vM7c+U6n80ffgMfjmQ0gVsder9jt9kPay6i+mTNnTpHNZnvd&#10;ZrNdpKrqJQAWACj2fl0IIYUQb+jdv8/T8xJ6z3zjqQp47AIYDaBpLZRNRHSmmgJijMEIR+8Z82f3&#10;eXoeG9SIDSFEdc1ut28C8J6O1HMNBoNfM4nT6VwD4AMde8UZDIbZOvJIi1G+CMCutezOYWmIMRmC&#10;rnG5PVi+emcod01FzNF/hFZgZGRlZb0P4L++sR/e/wEnfjoRpYoi76JrL0KbpDZ+MSnl3IyMjM7R&#10;qYiIiIiIiIiIiIiIiIiIiIiofrJarX8BMEhHapGqqjbfgMVi6QfgDh17nTIYDE/ryKN6prqpIVLK&#10;720224/a2VVdNGv+cLVCcQJ4AkBcdWsUIZDQpNovERHVioQmcVCEqOnLcRDiSbVCcV40a/7wSNZF&#10;9U+NzxIiqj0Wi6UbgF0IvwnLZTAYUvbs2bPPG0hJSUlRVXUXAGO4dSiKcnFubu7mcPMoOJmdeS2A&#10;1VrrVn/rwMpPd2nu94+7B6BnSjutZWXwyAtFb9u+kIqMgHvvvTexoqIiB0ALb6yduR1umXgLRM3/&#10;U9KoHD98HO9MeweeCo9v+NuSkpIrVq1a5akpj4iIiIiIiIiIiIiIiIiIiOhskZqaGuNyuXYBsISb&#10;K6V80ul0+jZxCKvV+p2UcqCOUqY6HI4ZOvKoAXj88ccTnnnmmZNhJdlsSm9jYiYgJ1f35RZxMUg+&#10;rxXMbVqic+sWMCrBPyCYiOhMVage7Cs8BeexE8j7+ThOnXZVv1BixjbPIRtsNjWyFVJ9wAkhRBHg&#10;cDh2A1iiIzXG4/E85RvIzc3NlVK+rqeO38csnh0n8yNIpE37GBCak1uuGpiM9m2aa+731kfZcLk1&#10;eweaQFFellLWm5/nggULCqSUj/rGjjiPYOeXIU09aRRatW+F/rf0Dwxf3qxZswnRqIeIiIiIiIiI&#10;iIiIiIiIiIiovnG5XPdBRzMIgAMVFRUv+AbMZvMtOptBflYU5QXtZdRQhdsMkvbskma9jYkrq2sG&#10;ad2sCW7u1RUPpPfFNaldYD6vJZtBiCgijIoB5vNa4prULnggvS9u7tUVrZs1qbpQYEpvY+LKtGeX&#10;NIt8lRRtbAghipCKigobgBpa84L6q9ls9jthrihKJoDwupd/M+j3cYtU24zKwwBKgy4xKBj5516a&#10;W/18vAQffmPXvqeQ12NnZr36eSYlJS0AsMY3tv7d9Tj1y6noFBQFva7qhQtSLggMzxozZkzPaNRD&#10;REREREREREREREREREREVF907NixJYBpOtOf2Ldv32nvhdlsjhVCPKNzr1m5ublFOnOpkRkwd24T&#10;w+nyzwF5i2+8aYwJw7qbce9lvZDSrhU/iZmIokoASGnXCvde1gvDupvRNMYUsELeYjhd/vmAuXOr&#10;6RihxowNIUQRsnfv3v1Sypf15Aoh5sJnsofdbv8FwEw9e0kpn01NTY3Rk0s1ExdO3g8Jm9a6rknn&#10;YkDPDpr7rf7OjqOFxaHc+WWZY4sPYWFE2Gw21WAwjAVQ5o25y934OutrSCmjWFnkCEVg8L2DYYrz&#10;+58tk6qqSzMyMuKiVRcRERERERERERERERERERFRtMXExEwG0EpH6g8Oh+Nt34CiKH8D0EXHXvlS&#10;ytd15FFjJKU4Xdr8TQgM8A23bd4MowemIS2xDRTBVhAiqj8UIZCW2AajB6ahTYum/l8UGHC6pPkC&#10;SMkXrrMIG0KIIsjlcs0CcFxH6gCz2Xyrb+D35pK9OvYyu1yu+3XkkRZ3uxcA7NJa9tdru6NJXGBn&#10;pr+KChVL/7cjlCaKRFTo/tSEOvHmm286pZRTfGMHcw5iz/d7olVSxLU4twX+dNefAsM9pJQzolEP&#10;ERERERERERERERERERERUbSZzeZkIcRDenIVRZkAoPIgTdeuXVsHnk8JlZTycafTWa4nlxqfXrMW&#10;PAngDt9Y13atcXf/HmgRFxvWXjs2rMPwvqk1/hs7dBB+OfJTbZbfaJSVFOOB64dUPlZZzz8d7ZLq&#10;jY+WL/F7Hu3atDHaJVE90SIuFiP7pSGlbWv/LwiM6DX7zSeiUxVFAxtCiCLowIEDJwBk6skVQjxj&#10;Npsr/w/T6XSWSyn1vmBP/X38ItUi0Xe8G4q4T2tdQnwcbhlyoeZ+u5zHsDnncAg3Fv+QUYGWFAAA&#10;IABJREFUO21pIRUZIaWlpS8A+ME39t2K71Dya0mUKoq8lIEpSO6T7BcTQjySkZGRHp2KiIiIiIiI&#10;iIiIiIiIiIiIiKJHCPE0gOCfolq9f+fm5n7vG/B4PFMAnBPuRlLK751O57911ECN0EUz5l8vgFm+&#10;MXOblrixpxUmQ2jHa30bGWY9ODbo2pMnCivX6m0OCWwOGN43FROG34DS4uKw95o3a1rQBpbAf1/+&#10;592w71EfBDabNMbGHLfbhcz7xrBxpI7Vx8fZZFBwU28rzG38jwQLKWdfNGP+9VEqiyKMDSFEERYT&#10;E/M6AIeO1CRFUR70DTidzlUA1uvYq9Xv4xeplonuU7+HxJta6664pDM6tdd+T7rso2ycLq/QWmaA&#10;FK9Laas3r+mrVq3yGAyGewC4vbHy0nKsfWttFKuKLCEErsi4Ak1aNPELA1g8bty4hCiVRURERERE&#10;RERERERERERERBRxKSkplwK4VUeqW0r5uG+gS5cuFgB/01OHEOIR+EwaobNXum1RnBTiFd/YefFN&#10;cUNPK4QQIe0xb9Y0jPpTP13NBd7mkHCaE9xuFzavXVMlXpCfh/zdOWHXEC5vA8lMjcYXIgIK9uZh&#10;7NBBEWmoEhD4S5oV58U39YtLobxsfuml8EYdUYNUbw4PE50tcnJyXEKIx/TkSimnWK3Wc/1D8hE9&#10;ewkhHjKbzcnaKylsMabHARQGW2JQFIz8c0/NrX4tOo33v94dyl0HYKe4J7QCI+PNN9/chYAO+rwt&#10;ecjbnBeliiIvLj4Og8cMDgx3dLvdL0WjHiIiIiIiIiIiIiIiIiIiIqIoEKqqPq8nUUr5stPp9Dts&#10;YjAYngFg1LHd2w6Hgx+ZTwCAX42eBwF08l7HGo24tU83xBoMmrneKQHVHfCe+tpCrNycU+Xf4m82&#10;4tx2559RzUcLDqIgz1nt1zav/fqM9g5H9oZ1jXLKBlFDFmM0/PYaZvT98yg7Ny9q8mCNSdRosCGE&#10;KArsdvt/AegZlZAgpZzqG3A6neuFECt17GX6fQwj1TLRbWIhIP6ptS65Qyv8qW9nzf0+W5eHgqOn&#10;Qrn1M3KHrU0oCyOlpKTkKSnlLt/YN0u/QXlJebRKirjOPTsjNT3VLyalHDl69Gg9n3pBRERERERE&#10;RERERERERERE1KBYrdbbAfTTkXrc5XLN9A1YLJZBAG7SsVe5wWB4UkceNUKXzF7cWkBO9o0NTL4A&#10;5zTR/iB9t9uF2Q/dh5zN/r1F3kaQ7hdX/1Rv0iwer374BVZuzsHgm/QdG9qx/nucPPHH5xS369Cx&#10;8r+zN65DaXGxrn29ampmqa7mkycK8eTdt7MphKgeOadJLAYmX+AflJh8yezFraNTEUUKG0KIokOq&#10;qjpBZ+79Xbt2tfoGhBBPAHDp2OvW38cxUm3rMWUxQmj6ue2qVMQ3jQm6RlUlFn+wHVJqTqtsCQXP&#10;hl5k3Vu1apVLCDEGgOqNlZ4qxbcrvo1iVZF32V8vQ0KbBL+YlHLeXXfddWZt/0RERERERERERERE&#10;RERERET1WOfOneMA6P3Q2ukHDhw44XOtSCl1TRoRQrywZ8+efTrroEamwuN6HEDlYZ74uBj06Rja&#10;MZ7PVr3t1wyS0LI1Xv3wixobQaozflJm2BND3G4XNq9dU3md1n8grr7tjsrrgvw85O/OCXm/cFVX&#10;88kThXh95tQgWfWDbzPOys05eOPztWc8raW+MZliMO11/4aecJ6TFJqG8Dj36Xg+4mP9zqSe41LL&#10;H4tWPRQZbAghipK8vLwtQoilOlKNqqrO8Q3k5ubuBfCSnjpUVZ0LvhbUOiGEhEHeD6Ai2Lr4pjEY&#10;fnV3zf0c+wvx3bYD2jeWYqTclXlFqHVGQlZW1iYp5Vzf2J7v92D/zv3RKiniTLEmDB03FEII33Ar&#10;o9G4EICoIY2IiIiIiIiIiIiIiIiIiIioQTMajX+XUnbSkeqMiYl5zTdgNptHCCH66tjrl4qKiqd0&#10;5FFjJKWQCu7wDV2W3AEmg/YRuoK9eXh/0QK/2N9nP6uruaBJs3i8+J/VsKT1DGn9j1s2+zWiDBh8&#10;NXoOuBQJLf/44P/3Fy+oLrXWNGkWj4kvz/O75/7cXE4JIapHTAYFl5kT/WIC4g5IyXOKjZgx2gUQ&#10;nc08Hs8kRVFuAxAXTp6U8i9msznd6XSu8cbcbvcsk8k0GkC4o50usVgstzscjhVh5pEGkWr7Ue7I&#10;fBYCQcdNXn5RR6zdsg/OA8eD7vf2x7vQ09oOLeI1RhOqeE06XuopLA+Xh110HYmNjZ1WXl5+oxDC&#10;7I2tWbwGI2aOgCnOFM3SIqZdcjv0/XNfbPpgk2/4mtGjR9+3aNGi12rKIyIiIiIiIiIiIiIiIiIi&#10;ImqIzGbzeUKIiXpyhRCP5uTkuLzXiYmJTYQQs/XsJaWclp+ff1JPLjU+vWa80ReKqDwtbVQUdG9/&#10;Xki5O9Z/j5MnCiuvr7vj7jOaDmAyxeCx518Oae2GLz+t/O/ELskYMPQamGJjkJhsxsnNv9Xkbc6o&#10;y+kXiUnJ6Jt+Bb78z7sAfpsSsmP99xh80611dk+324XZD93n1xAD/Dad5aml70Rs2kdZSTEeuf3G&#10;Kg0wiV2SMXPhcjSNjw97z5q+N+C351fGI0/orlevebOmVf58fU19baHu53tNe0bje/xo+RIsnvtM&#10;jV8/k++zLu3YsA6zHhxb7dfGT8r0+x1MPf88fLF7HypU1Rvq0HvWwj7bgM11XylFA6cCEEVRXl7e&#10;QQB6xxg+D5/f4X379v0KIFPnXk/9Pp6RaptbzgSwL9gSIQRG/rlX4PSIKkrKXFi2OjuUu6ag9MQ/&#10;Q64xAubPn1+qKMq9vrGiwiKsf3d9tEqKiotvuBhtOrfxi0kpnx85cqQ1SiURERERERERERERERER&#10;ERER1QlFUWwAWuhIXWu32//rG2jatOk/AHTQsdeexMTE+TryqJESirjZ97pTq4SQpoOUlRTjo+VL&#10;Kq8TWrbG9XeOqv0Ca7j3jvXfV16n9RuIpvHxMJli0HdQemXc25xR1xKTkv2uD+Y76+Q+brcLmfeN&#10;wZ0DelfbMHHyRCEeuH4IJgy/AaXFxUH3mjdrGob3TcXwvqlB13+0fEnlurFDB+GXIz+hrKQYD1w/&#10;BKP+1K/aaSgF+XnISO9XbcOD3u8NAFavWIrhfVODNi9o1V6dgr15GDt0UOVab93ex6im72P6/WMw&#10;s4aGhJpo7en9Hh+4fki1NdUmby1aj+f0+8cEfQy1Hmfv1yfcdoNfA5nvczDwX9bzT9dYj3e/mppB&#10;fPf2Pm4xRgM6tg748ys9N1eTSo0EG0KIokxRlGcAHNWRepHVar3LN9CiRYvXpZT2cDeSUnYyGo1/&#10;11EDaRB9baWA/JvWuo7nJ2BI/y6a+23MLsD2PUdCuDGmyO22etVksGjRom8AvO4by/4yG4fth6NU&#10;UeQpBgVDxw2FwWTwDTdRFOWtcePGnR2jUoiIiIiIiIiIiIiIiIiIiKjRs1gs3aSU4/XkKoryCADp&#10;vU5KSmorpXxSZymPrlmzpkJnLjVCArjJ9zq5zTkh5dl3Zvsd/O6UkhKxyRSB9+476IrK/+454FIk&#10;tGxdeb3eZ5JIXUnsYq7zexTszcMD1w2psVnCb21+HiaPGaHZFKLHR8uX1NgIEqimKRiBykqK8feb&#10;rgvpe4sEb4NIKLVnb1gXUlOIt+El1MaOX4785Nc8UZvCraU+mTdrWsgNQd713u/Tcm4r/y8KcVM1&#10;KdRIsCGEKMpyc3OLhBBT9eRKKWe3b9++qfd6y5YtbgCP6dlLCDHRbDaHNvuOwiLSbKsh8G+tdTcP&#10;6YaE5tqDWpb8bztOl2u+T42FIhZIaatXr/Nut/txKWWBb+zLN79Ehevsed/d8vyWuOz2ywLDF7vd&#10;7snRqIeIiIiIiIiIiIiIiIiIiIioDswBYNBcFUAI8VZubu5m35jRaMwEEB/uXlLKrxwOx0fh5lHj&#10;dcnsxa0lkOIbS2odWkNIQcAUjAGDr669wjRs8GnySOySjC7dUv+4TkpG3/Q/GkT25+aG1LxQ32Vv&#10;WFfZIJDWfyBWbs7x+zfplTf81hfk52HlvFdqtYaTJwr9psJcd8fdVeoYfNOtfjkfrVgStDHF7XZh&#10;ziMPV/kZTX1tYZW9F3+zMSJNRx8tX1L5WCd2SUbWmo1BH+vsDeuwa1PwZpaFc2ZVaXgZPymzyvc4&#10;d9UHfg1NdeGzVW/71ZLQsjVe/fCLKrUsW78NqX371Wkt4aiuwai658moCY9Xydu1aSM6n5sQuGXX&#10;S2YvrtsHm6KmXh0UJjpbtW/ffiGAHB2pFzRr1uwR34DT6fwAwBode7X4fUwj1QVV/h+AoC3ITWJN&#10;uGtYmuZWx0+W4d3PQ3q6XI5soeuTFurKsmXLTgnhX9PJYyex/t310SopKrpf2R0du3f0i0kpJ48Z&#10;M6ZKpwgRERERERERERERERERERFRQ5KSknIlgOt1pJ72eDwTfQNmszkVgPbH0VclhRB+k0aIPOrp&#10;boGxFk1iQ8ot2Jvnd902sUPtFKWhrKQYO9Z/X3md1m8gmsb790f192lOOXmi0G99XQhsjulQRxND&#10;vM0JkwMaEgCgZ/+BVRomvv9kdZ00w3gbQTIeeaLK18ZPyvRrCinIz8P6zz+pca/A5gRvs0v3i6s2&#10;IjRpFo9XP/yiyoH/uuB9rOeu/KDK86tn/4FVmkLeX7ygxr12bFjn18jg3TuweQb4raHpjc/XVtm/&#10;tpSVFPs19aT1H4g3Pl9bbaONyRSDaa8vrGxUMcXG6LrnsBEjq212qa4hxvsv8LkV+BgGe54MGzGy&#10;yu/C+4sXIKGa17bqXgOpcWBDCFE9sGbNmgpVVf+pM/3xbt26+f51klJKXW9mpJTjLRYLX/DrgOhp&#10;KwCgOQmmb2p79O6m3dX75ca9cB44HsKNMUfm2DpqL4ycrKys1QCW+sZ2fL4Dh3MPR6miyBNC4Mox&#10;VyKumd9EGEVV1WUZGRmhfewAERERERERERERERERERERUf1jUFX1eZ25z+fl5R0MiD0LfeccFzsc&#10;ju0666BGSkK5IDBmVLSfXm63C0cO/vHUTGjZGu06ROZIln1ntl+TQ99BV1RZY+2R5ncYfL3PRJHa&#10;5na7sHntmsrrhJat0XPApbV+n+vuuLva5gRfTZrFY/zk6ZXXJ08U4sNli2u1jqmvLay2EcTXsBEj&#10;/Q7+HwxomPEKbE5I7JKMCU//q3YKPQOhPNYX9unrNz3j+LGj1U5CcbtdeD/rj2aRhJatMfGleUH3&#10;rkuFx47CXe6qvA51sk9iUjJe/fCLiExoCRT4GIbyPAn8XcjesA67t2yqsq6610BqHNgQQlRP5OXl&#10;fQLgMx2pzdxu93TfgNPp3CqlXFpTQhAGKaXeN2SkpVC+DGBHsCVCCNx9fU/ExRqDbiWlxML3t6LC&#10;o2rdNR4e8bqUUoRXbN1yuVx/B+DXjv3Fm1/AXe6OUkWRF98yHleMrvIGraMQYh6AevXzIiIiIiIi&#10;IiIiIiIiIiIiIgqF2WweBaCXjtSjiqI84xuwWCxDhRDX6tirVAgxWUceNXZSNKgPaq3uYHiXbqlV&#10;1jVpFu/XlJG9YR12bdpYZV1t+HHLZr8JF51SUqJyaN4rsBkmcJLLmQi18ad1m7Z+0yRqquGr/77n&#10;19wz7I6RUWuU8BXKhBeTKQbtOvwxFafoxK8oLS6qsi7w+XHpNddF9flRePQoTp4ojNr99Qh8DMc8&#10;Oimk50ng78LRgsD+SjS410AKHRtCiOoRg8HwTwCaJ/wDCSHGpKSkpAWEJwEo07HXtRaLRc/IRtIg&#10;rrBVQIrx0Jje0iqhCYZf3V1zv8PHivDRWnsot74Wu2bcGVqVkbF8+fITUkq/cZ6nfj6F9avWR6uk&#10;qEjuk4zu6f4/aynl8IyMjFFRKomIiIiIiIiIiIiIiIiIiIhIl86dO58jhHhaT64QYmpubq7v6WLd&#10;H2wrhHjObrcf0pNLjZyAKdolhONowUEU5P0xbSKt38AaD4b3D5h8sHnt17VeT8HePLwyxX9axo2j&#10;7q31+4QjsBlmf26uX9NFJBhjYtA2UbtxxLdRpK4mq9SlxKRkzTUFAdNRqptoE0mt27b1m95Sl9Nz&#10;aovvY1hTE1h1An8Xqp1U08BeAyl0bAghqkf27NmzU0r5po5URVXV5+AzVcDpdBYA0Dvt44XOnTvH&#10;6cylIETPqRsh5TytdVdc3BmWTq21luGDNbk4/HPVTtsqpHxR7pzVNqQiI2Tx4sUfSSkX+cayv8xG&#10;we6CaJUUFZf+9VK0PL9lYPiVjIwMSzTqISIiIiIiIiIiIiIiIiIiItLDZDLZAJynIzWnffv2C30D&#10;ZrM5QwjRQ8deP5lMpmd15BHVOzvWf+833SDY4frA6QDZG9ehtLi4VuooKynGA9cPwYTbbvCr57o7&#10;7kb3i/vVyj3ORCiNCpF0/NjRKo99WUkxdqz/vvI62pNVztTJE4U4cvCAX8ztdmHz2jWV1+E0M9SV&#10;wOkt2RvWYXjf1DqboHOmAh/DVm3a6p4iU5vTcqj+M0a7ACLyV1FRMdVkMt0BINxX8aFWq/Uau93+&#10;sTegKMocVVXHAgi3ESA5JiZmAoDZYeZRKETsRMB1M4A2NS4RAqNv7I2p/+8rVFTUPDTG41Gx8D9b&#10;MWnsIAghalwHoBWk+yUAt+uuuw4IISYAuArABd7Yl29+iREzR8AUd3Y0o5piTbj6vquxasYqeCo8&#10;3nAzKeXy22677dJVq1a5olkfERERERERERERERERERERkZbk5OTuAB7UkyulfGTNmjUV3uvU1NR4&#10;t9s9U0qpZ6/JOTk5tXMKniiKAg+Gp/UfGLT5wjsd4Mv/vAsAKMjPQ/7unLAaNqbfPybktdfdcTcy&#10;HnlCe2GEeRsV6luzReGxo3CX/3EMrL41sdSGCpcLRwv+aBI5k2aG2tKkWTyGjRiJxXOf8YsHPten&#10;vrawXjQ3BT6G3gYWIi2cEEJUz+zbt+8IgGc0F1ZDSvlcenp6ZaNXbm5ukRBiis69JiUnJ3fQk0vB&#10;ibQnTwCYoLWu/XnNcUN6V839nAeO46sf9oZy5+Ey23ZjCAsjJisr61cAfnMDiwqL8N0730Wpoug4&#10;t+O5GHDbAL+YEKJvfHz8jCiVRERERERERERERERERERERBQqoSjKywAMOnI/dTqdn/oGXC7XY1LK&#10;djr2ynY6nYt15BEFZTLFoF2HP47SVTcdobYdLTiIgjxn5fWAwVdr5vQPWLN57de1Xhfw2+H5+tgM&#10;QlSdYSNGYtSEx4OumX7/GAzvm4rhfVMx88GxEaqsbh0/dhSe02XRLoMihA0hRPVQSUnJXACHdKRe&#10;eOjQoXt8A3a7fSGAXTr2amowGJ7TkUeh6DF1OSC+0lp23eUWXNCmheZ2qz7LwfGTofzxFq/J7Kda&#10;hlJipGRlZX0ipVzgG8tZk4MDu+r2TVN903NoT3Tq0ckvJqV8bMyYMUOiVBIRERERERERERERERER&#10;ERGRJrPZfBuAdB2pqqqq/wzYKxHAP2tYH5QQ4hEAHj25RFoCJzocLThYp/fbsf57nDxRWHk9b9a0&#10;ygPrNf2bFXCQPXvjOpQW187AnISWrfHqh19g5ebwpo4Q1QfDRozEsvXbkNpX+7nrncqxa9PGCFRG&#10;VDuM2kuIKNIOHz5carVaJ0op9XSszzCbzSucTuep3689UspHhBCfBs2qhpRyeHJy8ut5eXl10yp8&#10;FhNCSLljxgMQMhtATE3rjAYFY27qjZnz1yLYGMzT5RVY8r/t+Pud/SGECHbrdpCuZxEwlSPaKioq&#10;HjGZTFcDqGyl/2rRVxgxcwRimtT48DQqQggMuXcIVkxZgdJTpZVxVVWXjBs3Lm3+/Pm/RLE8IiIi&#10;IiIiIiIiIiIiIiIioirS0tKalZWVPa8nV0r5Zl5ent8H3QohZgJoomO71Xa7/Qs9ddDZQ5VqucbZ&#10;qholdjH7Xa//8lMMvunW2iirirKSYny0fMkZ71OQn4f1n38Scp1TX1vIZg9qtEymGEx7fWHldcHe&#10;PGSOG+3XeOXrxYmP4qml7+DcdudHqsQqrrvj7jOaxvPUJ+v8rlWplp9pTVQ/cUIIUT1lt9vfArBV&#10;R+p5APz+Ajidzs+EEP/VU4eiKC/36dPHpCeXghM9p+QCeEZrXXKHVhjSv4vmftv3HMHmnMMh3Bj3&#10;yGxbvZo6sWzZslMA/KbbFB8vxndvfxeliqKjSYsmGHzP4MDw+W63+00A+t6NEhERERERERERERER&#10;EREREdWR0tLSiQASdaT+CmCSb8BsNvcGMFLHXh4p5aM68ugsIyBO6M219kjzOxi+PzcXvxz5qVbq&#10;CmTfmV1re6//MuzPkW5wCvbmVf53QsvWaNehYxSrqV7rNm1hiv3jg5F9a24sjDExaJtY/x77miQm&#10;JeONz9di5eYcrNycg0mvvOH39ZMnCvHhMj2f6a5f4GNY28+TM3kNpPqNDSFE9ZcqpXxET6IQYkJS&#10;UlKngPAEAHq6+1JPnTr1gJ46KATFzZ8CoPlX+5YhF6L1OU01t1v64Q6UlLlCuLF4Q+54tlkICyMm&#10;KyvrcwDzfGM/rv0R+3fuj1JF0dEprRN6Du3pF5NS3jB69Oj7olQSERERERERERERERERERERURXJ&#10;yclmIcQ/9eQKIaY4nc6ffUOKojwPfR+Y+YbT6fxRTx10dlGFOBAYc3vUkHKbNItHzwGXVl7X5WHx&#10;DT5NHAktW+PVD7+oPLSu9W/Z+m1I7fvHlI+6bFypD9xuF44cPFh53bzlOWga3zyKFVUv8KD/8WNH&#10;UVpcHMWKap/JFIN2HTpUXje077Fn/4GYu+oDJLRsXRmLdONObT6GrgpPlVh1r4HUOLAhhKgeczqd&#10;awB8oCM11mg0PucbsNvt+QDm6CxlelJSUluduRSEGDihDAL3a62LizVi1A29NPc7VVyOtz/epbkO&#10;QGeIkpmhLIwkRVEeBeDXAfL1oq9RXnp2TSobeNtAnNvhXL+YlHLuqFGjUqNUEhERERERERERERER&#10;EREREZEfRVH+BSBGc2EAKeXO9u3bv+4bM5vNt0gpr9BRRpGqqtN05NFZ6LRJ7A6MnSg9HXL+sBEj&#10;/Q6Lr16xFLs2bTyjmpb8a45fw0ZZSTF2rP++8rpTSorfZBItJlMM+g5Kr7w+eaLQb7/G5mjBQRTk&#10;OSuv0/oNRNP4+ChWVL3Ag/5FJ35FaXFRFCuqG4lJyZX/XZCfh/zdOVGsJnxtEzsgMdkc1Rr6D766&#10;8r8L8vOw/vNPdO3zazVnLqt7DaTGgQ0hRPWcoiiPAajQkXqr1Wod7BsoKSl5GoCeDr8WRqPxKR15&#10;FALRY9rngMzSWpdmbYv+adoTNr/duh+783/WXAeIv8vs6QNCWBgxCxcuLBJCjPGNFZ8oxncrvotW&#10;SVFhMBlw1X1XwWAy+IbjhBArMjIy4qJVFxEREREREREREREREREREREAWCyWYQCu15MrhHhwzZo1&#10;leeh2rdv31QIMVfnXk/l5eUd05NLZ5/cx+8pgsAm31j+LydCzk9MSkbfdP++pRcnPqprAkdZSTEe&#10;uH4Ivl39oV/cvjPbb78BPofDQ9VzwKV+jSvrfSaONDYfLV+CkycKAfw2TeX6O0dFuaKa+R70r8sJ&#10;M9EU+NzbvPbrKFbz2/Pjy/+8G9UavA7mO7UXAbD2SPNrAnv71ZfCfo3ZsWEd3n9nmX9QYFPu4/c0&#10;vi4kAsCGEKJ6Lzc3N1dK+br2yqqklC/16dPH5L0+fPhwKYAJOksZbbFY+mkvI31iJwA4orVqxHVp&#10;aNZE+4MVFr2/DS531ZFfAQQg35SOl2JDqzEyFi1a9BWAV31ju7/bjX079kWnoChp1b4VLr/j8sBw&#10;DyHEM9Goh4iIiIiIiIiIiIiIiIiIiAgAzGZzLIAXdKavcDgca30DzZo1exJAhxrWB3OgtLRUbx10&#10;lpIQ//G9dhwLvSEEAEb+36N+h7VPnijEA9cPCWtSyEfLl2DUn/pVe8h7g0/zRkLL1ug54NKw6gOq&#10;TjnYn5urq2mlvgs87H/pNdeFNU0l0gIP+n//yWrNn8u8WdOweG7DOS4W+NwLZYrOR8uXYNaDY+us&#10;pnmzpmHs0EEh/Q78uGUzcjb/Ua+ehiyv1m3awhT7x1nP7I3rUFpcrJnXpFk8ho0YWXl98kQhZj88&#10;PqRct9uFzPvGYNaDY3HsVKn/FyXeC716amjYEELUACiKkgngpI7UC0+ePPmgb8DhcLwH4AudpbwM&#10;vm7UCZH25AkI+TetdS3iYzHiuh6a+x07XoL/fr0nlFt3Q9nxyaEsjKSmTZs+DmCvb+yrRV+hvKTq&#10;GLPGLDU9FUm9k/xiUsqHR40adUOUSiIiIiIiIiIiIiIiIiIiIqKznKIoEwCYNRdWVSKEeNQ3YDab&#10;kwE8WsP6oKSUEwsKCsr05NLZS1WF36HoQ78WoczlDjm/SbN4PP/O+1UaD6bfPwbD+6bWOI3AOxFk&#10;eN/UGg/4l5UUY8f67yuvO6Wk6GpwMJli0HdQeuX1yROFfvs2BKtXLMXwvqnVNhN4H0vfx7G+TwcB&#10;fnvujJ88vfLa20xU3XNm3qxpQZ9P9ZXJFIMbM+71i02/fwyynn+6ytodG9YF/X2oTd7HOthjOm/W&#10;NL/GlMQuyRgw9Brd92zSLN6voasgPw9zn/hHtfcNfHyGjRiJwTfd6pebkd4PE4bfUG1jSMHePIwd&#10;Ogh3Duhd2dByouy03xpVkWwIacSM0S6AiLTZ7fZfLBbLTADPhpsrhLAlJSUt37t379HfQxLAwwCy&#10;Ef5rwMVms3m00+l8M9w6SJvoYXtP7sz8NyRuCbZuYK8OWLfjIHKcwaddfvydA5d0vwCd2p+jdecn&#10;5K7p74ruU3eEW3NdefXVV4tHjx49Wkq5xhsrPVmKNUvW4Kr7roIQIorVRY4QAoPHDMaKKStQ8muJ&#10;bzxr5MiRvZYsWXIgiuURERERERERERERERERERHRWcZsNidKKXV9+KiUcobD4Thh+DPgAAAgAElE&#10;QVTkGxNC/AtArI7tNjmdzhV66qCzW/aUe3J7z3xjN4BuACClxJYDR3GZOTHkPZo0i8eL/1mN2Q/d&#10;5zdNAPjtcPe8WdNC3qt5y3PQNL45AOCr/77nN8XgxlH31pSmqeeAS5HQsjVOnigEAHy0YgkGDL0G&#10;TePjde8ZDdPvH6O5JqFlazy19J16PR3Eq2f/gRh8061+TQlaz5nELskoyM+LRHm1omf/gRg14XG/&#10;Ro/VK5Zi9YqlUazqD6H+jo55dNIZ/74MGzESm9d8Xfl7mP17E0yg6+64u0ps/KRMAPB7rngbQ8In&#10;f9wxcZxdRyI1EPykf6IGQkr5MgImJoSohdFo9GsfdDgcu6WUL+mpQwjxdMeOHVvqyaUQKPJBAEHn&#10;EAohkPGXXogxGYJupaoSC9/fBo+qat3VCFW+Kb+21asmwUWLFn0jhPB7njp+cMCx0RGtkqIiLj4O&#10;Q8cNDWyCaakoyopx48aZolUXERERERERERERERERERERnZWeA9BUR54DwAu+AavVeh2AP+spQgjx&#10;CADNQzFE1ZECi3yvf9h7KKwpIcBvkxCmvb4Qk155Q1cNaf0HYuXmHMxd+QGaxsfD7XZh89o1lV9P&#10;7JKMLt2qHhwPVdvEDkhM/mOQT0F+HvJ35+jer75K7JKMF/+zukE0g3iNn5TpN/2hJoldkpG1ZiMG&#10;36i9tr4ZNmIkRk14PKS14ydlVvk9apvYodbqCOWx9pXQsjVe/fALdL9YT+OFv8SkZDw4o+p0lFBV&#10;99iEou1lQ3Fu38srr6UQWbqLoAaBDSFEDYTT6Sz//Y2MHhlms3lAQCwTwNHqFms4NzY2NlNnHaRB&#10;pNqOQKLqXLAA57VshpuHXKi53/7Dv+KzdSF1B/dBa2VCKAsjyWQyPQnArzN1zZI1KD5edexZY5bY&#10;LRF9/9w3MDzQ5XJNr249ERERERERERERERERERERUW0zm83pQojb9eSqqvqw0+ks99krVkr5op69&#10;pJTv2O32b/XkEgFAkyZFrwA46L0u93iwLv9QkIya9fy9sWPl5hzNg+dpPmsnBxzyPlpwEAV5zj/W&#10;9ht4RtMJTKYY9B2U7hfbvPZr3ftF2vhJmb81zKz6AAktW1f5uvfQvrehpqEZPykTi7/ZWG0ji7cR&#10;pKF+b17DRozEsvXbkNq3+sYK78843IaNcHnvU9Pj7eV93N/4fG2tNhh5XyNq+j4TWrbG9XeO0szX&#10;qt/7+jLurQ/R/prhf3xB4sDvr3nUiAntJURUjwiLxfIpgKFhJwqxxW639wPg8casVutIKeViHXWo&#10;iqL0zs3NzdaRSxqklAK7pn8MiauDrfOoKmbOW4u9h4IOFEGMyYBZDw/GeS2bad36NFTZU/Sy1avR&#10;YCNHjrxEUZR1ACpHoiR2S8RfHv1L4NSMRk2qEu/PeR+Hcv3ffAohrlm0aNGnUSqLiIiIiIiIiIiI&#10;iIiIiIiIzgLp6enGQ4cObQPQXUf6Bw6H4y++AbPZ/IQQ4ikde5VKKVOcTmeBjlyiShfNeuMuKbHU&#10;e60IgTv7dUfiOc2jWRbRWWnHhnWY9eBYAL81SDy19J0GNfWlvij4tQjLNu6CKmVlTELetX3yuGVR&#10;LIsigBNCiBoWKYR4GEBF2IlS9rFarWN8Y3a7/S0hxDoddSiqqr4MNpXVCSGEhMEwHkBJsHUGRcGY&#10;m3pDUYL/GFxuD7L+ux3S5498DeKgiAVS2urV34YlS5b8AGCGb6xgdwF2fL4jShVFh1AEho4firj4&#10;OL+4lHLpmDFj2kepLCIiIiIiIiIiIiIiIiIiIjoLHDp06AHoawYpF0L8wzdgNpsThRCT9dQhhJjF&#10;ZhCqDVvdh5YD2Oq9VqXEe1v3oOi0K4pVEZ2dCvL/mI7TvOU5aBrPxqxwnTpdjve27fFrBoHAlu0V&#10;h1dEryqKlHp16JeItNnt9j0AXtCTK6V8KjU1tZVPSFVV9SEAmp0C1RhktVp1jYAkbeLCyfsB8YTW&#10;ug7tEnDd5VbN/XKcx7B2y/5Qbn05ssX4UBZGUkxMzGwAP/jG1q9aj+OHjkepouiIbxmPoWOrDAg6&#10;T1XVZbfddpuhuhwiIiIiIiIiIiIiIiIiIiKiM5GcnNwGwHSd6XPsdnu+b0AI8SyAZjr2cqqq+rzO&#10;Ooj82WyqUDEOwGlvqMTlxrtbd8NV4YliYURnF7fbhc1r11Rep/UbiKbx8dErqAFyVXjw7pY9KCl3&#10;+4bLFKjjYLOp0aqLIocNIUQNkJRyhhDiiI7U1uXl5X5vzpxO51YA83XW8Vxqair/8taVHuqrkPhe&#10;a9kN6Slo21r7x7Di450o/LVU+74Cc2SOrWNINUbI/Pnz3aqq3g2g8hvwVHjw2fzP4DnL3oB1SuuE&#10;i667KDCc3qxZsynRqIeIiIiIiIiIiIiIiIiIiIgaN4PBMBtAgo7UAyUlJU/7Bsxm858A/FVnKf/n&#10;dDrLdeYSVbF16tgtAsjwjR05VYJlP+zCqdN8qhFFwmer3kbO5o2V130HXRHFahqeU6fL8dbGXTha&#10;VOIXF0JmbJk0fmsNadTIsCGEqAFyOp2nVFV9VE+uEOJ+q9Xa0zdmMBgmAdAzauECt9s9SU8dpE0I&#10;mwoo9wAI+u4ixmTA6Bt7a+53urwCC9/fBik1B8LEw6PMk1KK0Kute0uWLLEDeMQ39suBX/DD+z/U&#10;kNF49b+5P9oltwsMTx09evSV0aiHiIiIiIiIiIiIiIiIiIiIGier1XqJlPIenekTDh8+XPnhn+np&#10;6UYAL+vc60OHw/GRzlyiGm2dPPYdQPp9yPKRUyXIWp+Ngl+LolUWUYPldruQed8YDO+biqznn65x&#10;XcHePIwdOgiL5z5TGUvrPxDdL+4XiTIbhYJfi5C1PrtqM4hE5tZJ41ZGqSyKgnp12JeIwiLMZvO3&#10;QohLdeR+63A4/gSgsjPAbDbfL4R4Vcdebo/Hk5qfn+/QkUshkDszn4TEbK11i97fhm8279Pcb9QN&#10;vXDFJUkh3FmMF2lTdU2PqUNi9OjRH0kpr60MCIGbn7wZ51vOj2ZdEVdUWIS3p76N8lK/fqEjHo+n&#10;59KlS49Fqy4iIiIiIiIiIiIiIiIiIiJqNBSLxbIBwMU6cr90OBxD4XM+yWKxPATgJR17uVRVTc3L&#10;y3PqyCXSZrMpvQwXLBYCd/mGFSHQp1M7DOySiKYxpmhVR9SguN0uzH7oPr+pH6FI7JKMmQuXo2l8&#10;fB1V1niUutxYl1+ALfuPQA34gHAp8dZ2z6FRsNnUKJVHUcAJIUQNlwTwEHzeNIXhcovFcodvwOl0&#10;zgewXcdeJkVRXgQbzOpOebvnAGzTWnb7Nd1xTvM4ze3e/mQXfj5RorkOkHNltq1LCAsjSbrd7nsA&#10;FFYGpMTnb3wO92l3FMuKvOatm2PwPYMDw+0MBsNSm83Gv+9ERERERERERERERERERER0Rsxmcwb0&#10;NYNUSCkfhs+5puTk5DYAZuipQ0r5HJtBqE7ZbOp2z6FRgZNCVCmxad9PeG3tVnzrPIgy19l1Poko&#10;UtL6D8TclR+wGURDmcuNb50H8drardi076cqzSBCIpPNIGcnHuAmauAsFsurAO7XkXo4JiYmJScn&#10;p9gbSElJuVRV1e/01CGlvMHpdP5PTy5pk9un94YiNwEwBFu3fc8RvPDWes39uiadi8fHXAYhNP8M&#10;fIs93a4Qw4d7Qq+27mVkZNwM4N++sQsHXYgrR18ZpYqi59vl32LH5zv8YkKIiYsWLXoqSiURERER&#10;ERERERERERERERFRA9e5c+dzTCaTHcB54eZKKec6nc5HfGNWq3WBlPIeHaUUNGnSpGt2dnYon35K&#10;dMYumvnG7RLIAlDlk3mFELggIR7mNq2QfG5LnNM0FjHGoMe5iM5aHy1fgsVznwm6ZvykTAy+6dYI&#10;VdTwuCo8+LW0HHm/nIDz2HEcOlkMKav9DPnTQshRWyeNWxnpGql+YEMIUQPXtWvX1h6Pxw6gVbi5&#10;Qohn7Hb7E74xq9W6VEp5V005QeS73e7Uffv2ndaRSyGQOzJnQ+BJrXUL3tuC77Ye0Nzvrut7Ykj/&#10;UAaAiEdE2tS5odQYSRkZGVkARvnGhj08DEm9k6JTUJR4Kjx4d+a7+Hn/z35hRVHSFy5cqKvBi4iI&#10;iIiIiIiIiIiIiIiIiM5uFovlRQAP60g9KqW0Op3OU96A1Wq9REq5UU8dUsrbnU4nD7hSRF00/Y0+&#10;0oB5kOgT7VqIiIIS2CI8GL916tgt0S6FokeJdgFEdGb27NlTCGCinlwp5YSUlJQU35jBYHgMQHEN&#10;KcF0MZlMj2gvI91ayOkAcrWWjbguDa0Smmhut/LTXThaGMqPWs6WObYLQ1gYUTExMX8HsN839tWi&#10;r1B2qixKFUWHwWjANQ9cA1OcyS/s8XhWjBw5snW06iIiIiIiIiIiIiIiIiIiIqKGKTk5uTuAv+nJ&#10;FUI85tsMAkCRUr6ic6+vnU7nKj25RGdi69SxW7a5D10iIe8CcDDa9RARVSFxQELetc196BI2gxAb&#10;QogaAYfDsQDAVh2pJinlC/CZFrR79+6fAGTqLGVSly5dOurMJQ0iyXYairgHQLUzv7yaxpkw+sbe&#10;mvu53B4seG8rVDXodgAQC49YIjfPM2ktjKT58+eflFKOhM/jUVZUhi8XflnTWLRGK6FNAq7MuNIv&#10;JoRIVBRlsc1m4996IiIiIiIiIiIiIiIiIiIiCpVQFOVlAAYduevtdvtbvgGz2TwawMU69vKoqvoQ&#10;NM7JENUZm03dPnncsrimRSlS4DFA/hjtkoiIAPmjFHgsrllR1+2Txy2DzaZGuyKKPh4SJWocvG+A&#10;wialvMZsNv/ZNxYTE/MSQphEUY0mRqPxOT11UGhE96nfA/L/aa3rYWmL9Is7a+7n2F+Iz9bnhXLr&#10;Pog9omsSTV1avHjxWiHEs76xfTv24ce1Z9/7L0s/C7qndw8MD9u3b99j0aiHiIiIiIiIiIiIiIiI&#10;iIiIGh6r1TocQLqOVCmlfBBA5cHUzp07nyOEeEpnKa84nc4cnblEtWb9hAll2yeNfXbb5HGpHql0&#10;BfAkBDZFuy4iOov89przpEcqXbdNHpe6fdLYZ9dPmFAW7bKo/hDaS4iooTCbzYuFECN1pO4tKytL&#10;LSgoqPwDYTabrxJCfKqnDiHEULvd/oWeXNImc2zx8IgcAEGnsZwur8Ckl79E4a+lQfczGhXM+NuV&#10;OP+85lq3rgBEf5E2tV6NF3vooYdii4qKfgCQ5o2ZYk24PfN2nNP2nChWFnkVrgqsnL4Sxw8d9w2r&#10;qqoOWbJkydfRqouIiIiIiIiIiIiIiIiIiIjqv5SUlOaqqv4IIFFH+jyHw3Gfb8BisbwI4GEdex1z&#10;u90p+/bt+1VHLlFEpDzzZvM4t+ymSNlRQrZUhBILAFJRd26bOO6baNdHRA1L79nz/yRUpQcAqFIt&#10;FxAnVCEOnDaJ3bmP31MU7fqofmNDCFEj0rlz53Ymk8kOQPNkfzWmOhyOGb4Bi8XyHoCbdOzldLvd&#10;Pfbt23daRy6FQG7PvBoKPtFatzv/Zzyz8DvN/boktsSkcYNgUDQHR/2I5rKPSLLVq59tRkZGDwCb&#10;AcR4Y206t8Etk26BwahngmnDdeKnE1iZuRLucrdv+JiiKL0XLlx4OFp1ERERERERERERERERERER&#10;Uf1msVj+BeD/ws0TQpxQFMWyZ8+eQm+sa9euPTwezzYAeg5ujHE4HIt05BERERGddTRP/hJRw7Fv&#10;374jQgibzvQnk5L+P3t3HhhVef1//HNmsgABxAVRRAxkMgERqKK1Lq1Lq8WldlG0tioJCuJC61Jr&#10;v63aqF1stYviBiKLVK3iVr/uWqW22q9VrICRZDIBtLjgggiEkGXu8/uj4u8mKnN5hNwI79df5Mz5&#10;nHs0aEi4z9xBu4ULyWTyPEk+N/6nCgsLf+q5ByKwL/z8UUmz8vUNHdxXX913cN55i5e9r0f+kY1y&#10;6d21Spfnb+tcM2fOXOica/d77u2lb+tf9/0rrpVis+3O2+rQcYd2LO8YBMGfJ0yYUBjHTgAAAAAA&#10;AAAAAAAAoGsrKysbJb+neSgIgp+FD4NIslwuN1l+h0Geq6+vz3tPDAAAAP6LAyHAFqZXr16TJS3y&#10;iHYvKCj4XbhQW1u71Dl3hecqPykvLx/qmUUUSXeepOX52sYcPkx9tyvJO+7eJxdp2fJV+a9rdr6b&#10;f9mXo6zYmQYNGvQHSX8N11586EUtW7Qspo3iU/7Fco342oiO5S+3tLT8Mo59AAAAAAAAAAAAAABA&#10;l5ZMJpNT5Hc/4UvZbHZquJBOp0+QdJDHLJdIJM6WFHhkAQAAtkocCAG2MPPmzWs1M6/T+pKOTafT&#10;Xw0X1q1b91tJSz1mFUq6UZJ57oI8bFj1Cjmdla+vW3GBxh87SmYb/lS0tQWads885YK831ObzM10&#10;NdU9N2Ldza66ujpIJBKnSProHSecc3p86uNat8bnQTefbweccID6De7XsXxBZWXlt+LYBwAAAAAA&#10;AAAAAAAAdE3l5eVnOedG+WTNbJKk3PqPhw0b1tM5d5XPLOfczXV1dS/4ZAEAALZWHAgBtkCZTOYJ&#10;SXf7ZJ1zk0eNGlW4/uNly5Y1mdm5nqt8pby8vNIziwhs5M/vluX/XKd3216H7Tc477ylr6/Ug0/X&#10;R7n0YOXM65v3zWn69OlvOOfGhWuNKxv15Iwn5ZyLa61YJAuSGn3maHXr2a3jS7NOPfXUVBw7AQAA&#10;AAAAAAAAAACAriWVSg2Q9EufrJn9KZPJ/CNca21t/ZmkXTzGrZT0U589AAAAtmYcCAG2UG1tbedL&#10;avKIDl29evWkcCGTyfxF0qOeq1yVSqX6emYRRcKdrdBTMT7NcYcNU7/t8z/U4y9P1eq1Nz+IcuXT&#10;3UuXfj1KY2eaNWvW/ZKuD9cWv7hYr/ztlZg2ik+v7XvpsAmHdXw6TO9cLnfXmDFjuse1FwAAAAAA&#10;AAAAAAAA6BrM7BpJ+W8o+bg1yWTyx+HCkCFD0s658z33uDibzb7jkwUAANiacSAE2EItWbLkVefc&#10;FT5Z51x1aWnpTuFSLpebJKnZY9x2krrckyS2JDas+i1JZ+TrKypMavyxozoeDviYXC7QTXfPU1su&#10;yH/xhKa7Bb/eNuqunaWxsfFHktqdAPn77X/XijdWxLRRfHYbvpv2OWafjuWRJSUl18axDwAAAAAA&#10;AAAAAAAA6BpSqdQ3JX3bM37RokWL3gx9bG1tbX+UVLixg5xzC/v373+j5x4AAABbNQ6EAFuwdevW&#10;XSlpiUe0V2FhYbvDJIsXL66X9AufPczslIqKikN9sojGRvx8jqTb8/WlBm6n0Qek8s77z1sf6P6n&#10;6qJcur/UMjlKY2eaM2dOUxAEJyp0iKmtpU2P3fiYcm25GDeLxz7H7KNdh+3asTyusrJyXBz7AAAA&#10;AAAAAAAAAACAeA0bNqynmXnd82Fm8+rr69u9EWUqlTrazI7wnHf23Llz23yyAAAAWzsOhABbsGXL&#10;ljU55871jI9Np9NfDhecc1dKWuQzLJfL3VBaWtrNcxdEkXRnS3ozX9t3vjZU/XfslXfcA0/Xaekb&#10;K6Nc+ftu/qXHRmnsTLfccssC51y7R5O++5939eycZ+NaKTaWMB1++uEq2bak40vXVVZWfiGOnQAA&#10;AAAAAAAAAAAAQHyam5svlfSxd5eMIMjlcqdL+ugdOfv379/DzK7xXOX2+vr6pz2zAAAAWz0OhABb&#10;uGw2e7+ZPeKTdc5NGTZsWFFoVrOkiT6zzCxdVFT0E58sorFh1SsknZqvr7AgqfHHjlIiYRvsCwKn&#10;m+6ap7ZcEOHimuIW/rJf1F07y6xZsyab2cPh2vzH5uvVha/GtVJsuvfqrtFnjpa1/7x3k3RXZWVl&#10;n5jWAgAAAAAAAAAAAAAAnSyVSu1pZud4xq9paGiYFy707NnzEkmlHrMazewCzz0AAAAgDoQAWwOX&#10;SCR+KKnVIzu0paWl3Tdd9fX1T5vZzV6LOPc/6XR6iE8W0diInz8s6aZ8fYN22VZHfSWdd97rb6/S&#10;vX+N9FCY7eVyU51zGz5l0vlcW1tbpaTl4eJfp/1VTaua4tkoRjundtaB3z2wY7lM0gxJXe1zBwAA&#10;AAAAAAAAAAAANr2kpKnyu3dwWSKRuCRcGDJkyHDn3Pk+izjnLs9kMq/7ZAEAAPBfHAgBtgK1tbUZ&#10;SX/wjF9cVlaWChcSicSFkt71mFXknLtR3Hi+eRV1O1/Sknxt3zxkiAb065133EN/r1fDf1ZEuLA7&#10;RgsuOyVCY6eaPXv225Iqw7W1q9bqiZufkHMunqViNOJrI5TaJ9Wx/K2qqiqvH84AAAAAAAAAAAAA&#10;AIDPj/Ly8jPNbG+frJlNqqurWx0qJXK53FRJBR7j6iX90WcPAAAA/H8cCAG2EolE4heS3vCIFicS&#10;iesVOsRRW1v7nnPuPM9VDiovLx/rmUUENuTC1ZKrlLTB0w4FyYTGHztKyeSGvxQ453TT3fPU0pqL&#10;cHFd42qqB27Eup1i5syZjzjn2h2KenXBq1rwxIK4VoqNmenQqkPVZ6c+7erOuStOOeWUQ2JaCwAA&#10;AAAAAAAAAAAAbGapVGqApF/6ZM3sL5lM5r5wrby8fLykL/nMC4LgB9lsttknCwAAgP+PAyHAVuLD&#10;0/kXeMYPKy8vPzFcyGazf3LOPek576p0Or2DZxYR2IjqpyWX96kwu/Xvo28cVJF33lvvrtFdj9dE&#10;uXRv5Wy6c9Vd7utL7969/0fS/HDt2Tuf1bv/8XnYzedbUfciHXHWESooavcGHclEInFHVVXVrnHt&#10;BQAAAAAAAAAAAAAANh8zu1pSL49oYy6XmxQulJaW7iTpN56r3N/Q0PCIZxYAAAAhXe6GXQCbT319&#10;/e2SnvaM/2HgwIHbhj52BQUFZ0jyOam/vXPuSs89ENWa3hdJWpSv7RsHp7Vb/z752vTYsw16Oft2&#10;lCt/VQsTZ0Zp7EyTJ09uzuVyJ0pqWl/LteX02I2Pqa2lLcbN4rH9gO11yNiPPRCkr3Pu7srKym5x&#10;7AQAAAAAAAAAAAAAADaPVCr1DUnf8ck65y5qaGj4T7hWWFj4B0nbeIxbZ2bn+uwBAACAj+NACLB1&#10;cZImSmr1yO5YXFx8RbhQW1ubkedjJCVVplKpgz2ziMD2P69J5k6RlNtQXzKR0PhjRymZzP8lYdrd&#10;87S6McoZIPdbt6B6SMRVO83s2bMXOefOCddWvLFC/7j9H3GtFKuK/Ss0/KvDO5b3kXStJOv8jQAA&#10;AAAAAAAAAAAAwKY2bNiwnmZ2rWf8xQEDBrTLplKpr0v6rs8wM7ssk8ks9twFAAAAHXAgBNjK1NfX&#10;L5L/4xonVFRUHBAuOOd+K6nOc96UVCpV7JlFBDa8+gXJ5T20M6Bfb33r0PznN1auXqeZf3lJzrl8&#10;rd0lu83VX9PlPr+zZs26yczuDddenvuy6p+rj2ulWH35xC9r5/KdO5ZPraqqmhDHPgAAAAAAAAAA&#10;AAAAYNNqbm6uljTQIxokEonT586d27a+0L9//x5mdoPnKjWFhYW/88wCAADgE3AgBNgKNTU1/UpS&#10;1icbBMGUYcOGFa3/OJvNNjvnTveZZWZpST/xyWIjtOz8C0n/ztd25JfLNXjAtnnHzXvlDf39xdei&#10;XHlPrX3f9wkym5PL5XLjnXPLwsUnZzyplctXxrVTbBLJhI446wiV9ClpV3fOTa6srPxSTGsBAAAA&#10;AAAAAAAAAIBNIJVK7Wlm53jGr62rq3shXOjRo8dFkgb5DEskEqfX1NS0eO4CAACAT8CBEGArtGzZ&#10;siYzO8MzPqy1tfX8cCGbzf5N0gyfYWb204qKigrPXRCB7X16q5w7RdIGv6FOJhKacNzeKipM5p15&#10;64MLtPy9NREurvPdwksPi7prZ7nlllveSyaTJ0rKra+1Nrfq0RseVa4tt4HklqnHNj00+qzRSiTb&#10;/bGgUNLdlZWVO8W0FgAAAAAAAAAAAAAA+GySZjZFUv6bQT7udefcxeFCWVnZHmZ2gc8izrmb6urq&#10;nvHJAgAA4NNxIATYSmUymSck3eqTdc5dkk6nB4dryWTyAknveowrcs7dIMl8dkE0NrL6ZTldlK9v&#10;px166sQjhued19zSpilzXlAuCPJf3OkW9+Kv+kZatBNNnz79H5IuCdfeefUdPXPH1vmzh51TO+ug&#10;kw7qWO4v6c4JEyYUxrASAAAAAAAAAAAAAAD4DNLp9ERJ+/hkzWxSNptdFSolzOxGSQUe494uLi7+&#10;ic8eAAAA2DAOhABbsSAIzjOz9z2i3Zxz1yt0iKO2tvY9Mzt/A5lP5Zw7JJ1On+yTxUaoG/p7mf6R&#10;r+3gfUq159Cd845bvOx9/eXJuihX3knJtunOuS536Ke0tPQKSY+HawueWKCGeQ0xbRSv3Q/aXbt/&#10;ZfeO5S+3tLT8Lo59AAAAAAAAAAAAAACAn4qKiv7OuV97xu/PZDL3hQvpdPpUMzvAc965NTU1Kzyz&#10;AAAA2AAOhABbsYaGhrcl/dgz/vV0On1CuJDJZGab2VM+w5xzv0+n0zt47oII7Pjjc1KiUlLjBvvM&#10;NO5be6p3z+K8M//3b3XKvPpehIu7o7Xg8jMirtppqqurg4KCgpMlvRWuPzn9Sa16d9WnpLZcZqaD&#10;TjpI/Qb36/jSpMrKSg5tAQAAAAAAAAAAAADwOREEwdWSenlEG3O53CRJbn1h0KBB/Zxzv/Vc5fH6&#10;+vrbPbMAAADIgwMhwFYuk8lMl/I/NeKTOOf+WFpa2idcMrMzJLV4jNv+M3zjiIhs+MUNMvtRvr5e&#10;JcU67Tuj8s5zzmnqXS+oqbk1wsXd79z86j0iLdqJpk2bttzMvq/QDzKa1zbr0RseVZALYtwsHsnC&#10;pI48+0j16N2j40tTTznllD3j2AkAAAAAAAAAAAAAAERXXl5+tKTjfLJmdsnixYtfC9cKCgp+J6nP&#10;p0Q2ZJ1z7gyF7skAAADApsWBEACBc26ipDaPbL/CwsJ2j5asq6urc879yv8ScrQAACAASURBVHOX&#10;qlQqdbBnFlHtcfEUyR7L1zYi3U9f+9LgvOPefX+tZv/v/ChX7iaz292S6m5RmjvTjBkznjSzy8O1&#10;5YuX6//u/r+4VopVybYlGn3maFnCwuVuiUTinlNOOWX7uPYCAAAAAAAAAAAAAAAbNmLEiBJJ13nG&#10;X+rfv/814UJ5eflhkr7vM8zMLs9msw2euwAAACACDoQAUDabrfkMT+eYmEql9utQu8I5l/EZZmY3&#10;plKpYs9dEIGZObngVEkf5Os9/ut7qP+O+Z8e+uxL/9FzC5dFufweWqXfRGnsbGvWrLlM0t/CtRcf&#10;flGvLng1po3i1b+ivw787oEdy6WJROL2MWPGJOPYCQAAAAAAAAAAAAAAbFhTU1O1pIEeUWdmE+bO&#10;nfvRm8oOGDCgu6QbPFd5pbCw8CrPLAAAACLiQAgASdK6det+IWmxT9bMpo4aNapw/cfZbLZZ0ume&#10;q1SY2Y89s4jIRlYvk9nZ+fqKCpOaOGYfJZP5v1zM+stLWvFBU4SL2w/cwkuPirRoJ5ozZ04uCILv&#10;O+feDdcfv+lxNb7fGNdasRrxtRGq2K+iY/mwkpKSX8SxDwAAAAAAAAAAAAAA+HTpdHqkpHM949dm&#10;Mpnnw4Xu3bv/TFKZzzAzO72mpqbFcxcAAABExIEQAJKkZcuWNTnnzvCM77Fq1ap230xms9m5kmZ6&#10;zvvZkCFD0p5ZRLXHxbfK2T352gbuvI2OO2z3vOPWrmvV1LteUBC4/Nd2muFqqneKtGcnuuWWW153&#10;zp0Srq1bs06P3vioXJR/ri2MmemQykO0w8AdOr70k8rKyjFx7AQAAAAAAAAAAAAAAD5R0jk3RVLS&#10;I/uGc+6icCGVSu0uyetNXZ1z0zKZzD98sgAAANg4HAgB8JFsNvuYpNs949UVFRWDwgUzu0DSex6z&#10;inO53E3i/1GblZk55QomSnonX+/oA1IaOrhv3pm1S97VI89ko1y+r3KJGc5Vd7nP8S233PKwmf02&#10;XHsj84aeu++5uFaKVUFRgY48+0gVlxR3fGlmZWXlF+LYCQAAAAAAAAAAAAAAtFdeXn62pH0945Oy&#10;2eyq0McJM5siqdBj1jvFxcUXeu4BAACAjdTlbsQFEK/W1tbzJK30iHbP5XLXSbL1hUwm866kH3mu&#10;8pV0Ou37xBJEZHv99B3JTcjbZ6bxx45SSfeivDPvfuIVvfpGlN9CbrQWJH4QZc/OVlhYeJGZ/TNc&#10;m/fAPC17ZVlcK8Wqd9/eGn3GaJlZuNxD0l9OPvnkHWNaCwAAAAAAAAAAAAAASEqlUmWSfu0Zf6C+&#10;vv7eDvOqJB3oM8w5d25NTc0Kz10AAACwkTgQAqCdpUuXvmVmXqf0zeyIVCp1XLhWX18/S9LffOY5&#10;537T8akj2PRsRPV9kmbl69tum+6q/Gb+B0LkcoFuuPN5tbTmIlzc/cbVVHe5p0xMnTq1NZFInCjp&#10;/fU155wenfKo1n6wNsbN4rPrsF21//H7dywPTCQSd48ZMyb/SSEAAAAAAAAAAAAAALA5JMxsmqTu&#10;Htm1bW1tZ0ty6wtlZWU7JhKJKz13eSKbzd7mmQUAAIAHDoQA+JhMJjPNzJ71ySYSiWsGDx68Tajk&#10;zGyipBaPcSVBENyk0FNHsJkUdZskaXG+tn322EUH7jUw77i33l2jPz+yMNKVlbPb3AvVPaI0d6ab&#10;b775VTOrCteaVjXpsSmPyQXu02JbtC98/Quq2K+iXc3MDiwpKblW/HcKAAAAAAAAAAAAAECnS6VS&#10;p0s62CdrZpcsWbLk1XAtmUxe5Zzb1mNccxAEZyh0uAQAAACbHwdCAHySIJFITJTUtrFB59xOBQUF&#10;vwrXMplMrZn5Ppbyq+l0+jTPLCKyIReulrPvScr7WI+TjhqpvtuV5J355HNL9FLtW1EuP1SF+l2U&#10;xs42Y8aMv0i6OlxbtmiZnrvvuZg2ipeZ6dCqQ9VvcL+OL40fO3bsmXHsBAAAAAAAAAAAAADA1mrQ&#10;oEG7mdlvPePz+/fv3+6eiHQ6/VXn3Mme8y5vaGjIemYBAADgiQMhAD5RbW3tQjO7yifrnDujvLx8&#10;33CtpaXlCudcxnPe78rKynb1ySI6G3nJc3J2Sb6+bsUFOv24vZVI5H8gxM33vqhVa5ojXNwmugXV&#10;34q0aCfr1avXhZLmhWsv/O8LWjp/aTwLxSxZmNSRk45USZ/2h4LM7OqqqqpDY1oLAAAAAAAAAAAA&#10;AICtjRUUFEyV1NMj68xswty5cz96s9jS0tJuzrkbPHdZVFRUdKVnFgAAAJ8BB0IAfKo1a9ZcLmmJ&#10;R9QkTR01alTh+sLSpUvXOecmeq7Sy8ymfDgXm1PdkN9I+lu+ttTA7XTMwUPyjlvd2Kxp98yTc1Ge&#10;Bmo3u5d+sUuExk41efLk5lwuN0bSynD9iZue0Kp3V8W0VbxK+pToyElHKlmQDJeTzrk548aNGxzX&#10;XgAAAAAAAAAAAAAAbC1SqVSVpMN9ss656zKZzL/CtaKiov+RVO65zsSampoWzywAAAA+Aw6EAPhU&#10;b7zxxlozO8szPmLVqlU/DBcaGhqekjTVZ5iZHZFOp30fSYmI7Pjjc7LkyZLez9f7jYPTKtt1u7wz&#10;F2SW68l/RTpXtJ0SwS3OVXe5r02zZ89eYmbtfv+ta1ynR657RLm2XFxrxarf4H46pPKQjuXtgiC4&#10;f9y4cb3i2AkAAAAAAAAAAAAAgK1BOp3excx+75M1s1eTyeRPO8wb4pz7H895N9fX1z/tkwUAAMBn&#10;1+VuugXQtWQymYedc3d4xi8dMmRIabiQy+V+LGmZzzDn3NVDhw7d2XMXRGTDL/qPnJuQry+ZSOj0&#10;MXurW3FB3pl/fvhlvfHO6ghXd4dqYeJHUfbsbDNmzHjAOffrcO3tpW/r77f9Pa6VYjfkgCHac/Se&#10;HcvDgiCYXV3d9Q72AAAAAAAAAAAAAACwBTDn3I2StvEJO+fG19XVhW/iWD+v0GPcO4WFhT/22QMA&#10;AACbBjdrAsirsLDwXEkfeER75HK5KZJsfWHx4sUfmFnewwafok8ul7shPA+bh42svkvmpuXr23G7&#10;En3/qBF557W25TRlzgtqywURru5+6RZW7x1lz842aNCgS8zsqXDt5adeVt0/6+JaKXb7j9lfA/cY&#10;2LH8zSVLllwaxz4AAAAAAAAAAAAAAGzJUqnU9yQd7ZN1zk2rr69/PFxLp9PjJR3kOe+8mpqaFT5Z&#10;AAAAbBocCAGQ16JFi970fSykpMNTqVRVuJDJZB6WNMtnmHPum+l0+gTPXbAxgpJzJGXytR2450Dt&#10;Pax/3nGvvrFScx6riXLlAsluczXVPaM0d6bq6uq2ZDJ5oqQ3w/WnZj6lFa9vnT/fsITp8ImHq0+/&#10;Pu3rZhdVVVXx3yoAAAAAAAAAAAAAAJvIoEGD+pnZNZ7x14Mg+FG4MHjw4IHOuas85/01m83e6pkF&#10;AADAJsKBEACRZLPZKZKe88ma2e/T6fQu4Vpzc/O5ZvaWzzzn3LVlZWU7+mQRnY28oFGy70lq3WCf&#10;maq+tae27d0978xHn8nq37Vv5u2TU7ly3j/A2KymTZu2XNIJknLra20tbXro2ofUum6D/6q2WN1K&#10;uumoHx6lou5F7erOuRlVVVV7xbQWAAAAAAAAAAAAAABblIKCguskbecZP33x4sUfhD62goKCKZJ6&#10;ecxqzuVyZ0hynrsAAABgE+FACICogkQiMUGhm+A3wjbOuRsl2frCa6+99n4QBBM9d9k+mUxO9sxi&#10;I9iIS+bJ7Kf5+kq6F2n8saMizZx294t6b+XaKK1VbuFlJ0Ua2slmzpz5d+fcheHayrdW6skZT8q5&#10;rfNnHdvuvK2+PvHrMrNwubtz7r7TTjutX1x7AQAAAAAAAAAAAACwJUilUsdJOtYna2az6+vrHwzX&#10;ysvLxzrnRnuu88vFixfXe2YBAACwCXEgBEBkdXV1CyT93jN+dCqV+l64kM1m/yLpdp9hzrnjy8vL&#10;v+O5CzbGHsHvJXsiX9vuZX01+sBU3nGNTS264c7nlQuC/Nd27ka3oHpIpD072axZs35vZveGa/X/&#10;qteCJxbEtVLsdhuxm/Y7br+O5V3b2truqays7BbHTgAAAAAAAAAAAAAAfN6l0+kdzOx6z/jywsLC&#10;c8KFioqK/pL+4Dmv1jn3W88sAAAANjEOhADYKN27d7/UzF71yZrZNaWlpTt1qP1A0jue61w/ZMiQ&#10;7T2ziMisOlBbMFbSe/l6jztsmHbdaZu8M7OvrdA9TyyKcvkSyea4F6p7RGnuZK6wsLBKUkO4+I8/&#10;/0NvZt+MaaX47XnEnqrYr6JjeX/n3E0KPSUIAAAAAAAAAAAAAABE45y7WlJfn6yZnVFTU7MiXAqC&#10;4AZJfTzXOT2bzTZ7ZgEAALCJcSAEwEZZsGBBo6QzPePbFRYWXqfQTeGZTOZd59zZnvP6BUHwR88s&#10;NoLtVf2GnBuXr68gmdCZJ+yjosJk3pkPPp3RwvrlUS6/h4rs2iiNnW3q1KkfJBKJYyWtW19zgdMj&#10;1z+iptVNMW4WHzPTIZWHaMfSHTvWT6qqqvpZTGsBAAAAAAAAAAAAAPC5lEqljpH0PZ+smd2ZyWTu&#10;DdfKy8tPlHSM5zrT6+vrn/bMAgAAYDPgQAiAjZbJZB4ysz95xr+TSqWOCxey2ewcSff4DHPOnVRe&#10;Xn605y7YCDay+n6ZbsjXt3PfXhp7zBcizZx61zytXL0uf6NU5eZfOjbS0E42ffr0+WbW7pBU4/uN&#10;enzq43KBi2utWBUUFeioHx6lntv2bFd3zl0+duzY42NaCwAAAAAAAAAAAACAz5WBAwdua2Y3esbf&#10;DYKg3Zu0Dho0qJ+kyZ7z3mxubv6RZxYAAACbCQdCAHgpLCz8oaRIj3foyMyuS6VS4cdYutbW1rMk&#10;rfi0TB5TSktLfR9jiY3R7H4k6ZV8bQfsOVAH7jUw77jVjc268c7nFUQ5OGG63tVU7x5lzc42Y8aM&#10;GZJuDtdee/k1PX//8zFtFL+SPiU66odHqaCooF3dzGZVVVXtG9NaAAAAAAAAAAAAAAB8bhQXF/9O&#10;0s4+WTOblM1m3wnXCgoKrpW0nc8859zE11577X2fLAAAADYfDoQA8FJTU7NC0pl5Gz9ZXzO7OlxY&#10;unTpW865H3rO619UVHSVZxYbwfauXitzJ0pqztd78tEjtXPfXnln1i55V395qjbK5XsoZ3Pc/CtL&#10;ojR3tsbGxkmSXgrXnr//eb264NWYNopf39366vDTD5eZhcvdnHN/OeWUU/KfGAIAAAAAAAAAAAAA&#10;YCtVVlY2WlKVT9Y5d18mk7kjXEulUsdJOs5znduy2ez9nlkAAABsRhwIAeCtvr7+HjO70zN+YiqV&#10;+ma4kM1mb5X0oM8w59ypqVTqcM9dsBFsePUCmf04X19xUYHO+u4XVViQzDvz/rl1WrT4nbx9knZX&#10;ovF655zlb+1cc+bMaXLOHSfpg/U155wem/KYPnj7gw0kt2yD9xqs/cbs17HcL5FIPDBu3Lj8J4YA&#10;AAAAAAAAAAAAANjKpFKp3olEYqpP1szeLywsPFOSW19Lp9M7mNl1nuu8bWa+b/IKAACAzYwDIQA+&#10;kyAIzpb0rk82kUjcOHDgwG1DJWdmp0ta5TPPzG6qqKjgBvPOsMfFkyU9nK9tQL/eOunoEXnHOed0&#10;45wXtGpN3gePSM5O0cLLKiNs2elmzZrVIKkyXGte26yHJj+k1ubWeJbqAvYcvaeGfnlox/LwIAhu&#10;HzNmTP4TQwAAAAAAAAAAAAAAbEXM7DeSdvWMn7No0aI3wwXn3B8l7egzzDl3ViaT8bo3CAAAAJsf&#10;B0IAfCbZbPYdM5vkk3XO7VRcXPyHcC2TybzunDvPc52BQRD8xjOLjWBmTlZQJentfL1fGbWb9h0x&#10;IO/MD1av05S7XpBzLm+vpOvc/Oo9ojR2tpkzZ97nnPt1uPbesvf05Iwno/6zbXHMTAefcrB2GbJL&#10;x5eOKikpuSqOnQAAAAAAAAAAAAAA6IoqKioOlTTRJ+uceziTycwO11Kp1Dckfd9znbuz2exdnlkA&#10;AAB0Ag6EAPjMMpnMHc65+zzjY9Pp9BHhQjabnS7pcc95Z5SVlR3imcVGsOE/Wy7nxubtM1PlN7+g&#10;HbcryTuzJvu2Hng6E+Xy3WU2x9VU94zS3NnWrl17saRHw7X65+o1/7H5MW0Uv2RBUkeefaT69OvT&#10;8aVzKisrvX6QBQAAAAAAAAAAAADAlmTEiBElQRBM84yvkjRB0kfvVjlw4MBtzWyK57wVbW1tZ3lm&#10;AQAA0Ek4EAJgU3CFhYVnmtn7XmHnpg4ePHibcKmtrW28pDU+8xKJxLQRI0bkP32Az8xGVj8i09X5&#10;+roXF+qs735RBQX5v+zc88QiZV59L8rlhyhnNzrnLEpzZ5ozZ04umUx+T9KScP2ZO5/RskXLYtoq&#10;fsUlxTr6nKPVraRbx5euraysPCyOnQAAAAAAAAAAAAAA6Cqampp+JWmQT9bMfpTNZtvdlFBcXPw7&#10;STv7zHPO/WDJkiXLfbIAAADoPBwIAbBJLFq06E1J53jGByQSiSvDhSVLlrzqnPux57zBTU1Nv/TM&#10;YmP1dD+RtCBf2279++i7o4fnHeec0w13PK/Vjc1Rrv59Lbj81CiNne3mm29eIek7kprW11zg9Mj1&#10;j2j1e6vjWyxmfXbqo9FnjZYl2p3jSUqac/LJJw+NaS0AAAAAAAAAAAAAAGKVTqcPlDTJM/7XTCbT&#10;7skiZWVloyVVec57IJvN3uaZBQAAQCfiQAiATSaTycx2zj3skzWz8el0+mvhWjabnSJpruc6P6io&#10;qDjAM4uNYIOq1ynpTpS0Ll/vV/cdpFG798878/1VTZp2z4tyzuXtlbnJbmH1iCi7draZM2e+5Jwb&#10;H66tW7NOD1/7sHKtubjWit2AoQN0yNhDOpa3SSaTD0yYMGGHOHYCAAAAAAAAAAAAACAuAwYM6B4E&#10;wc2SLG/zxzUmk8nTJH10k0UqleqdSCSmeq7zgZlNDM8DAABA18WBEACbkpM0QdIqr7BzNw0bNqxn&#10;qBQ4505T6AkLG8Fyudz0AQMGdPfZBRvHhlW/oghPiDEzjfv2ntq+T4+8M+fXvaVHnslGuXw3OZvj&#10;an/TK0pzZ5s1a9atkq4O195e+rbmzp4b7cDLFmr3r+yuPUfv2bE8uLm5+d5JkyYVx7ETAAAAAAAA&#10;AAAAAABx6N69+6VmlvbJmtmFtbW1SzvUfitpV595zrnzMpnM6z5ZAAAAdD4OhADYpLLZ7DIz+5Fn&#10;vLS5ufnXHeY1OOd+6jPMzNI9evT4pecu2FjDL5kqpzvytZV0L9KZJ+yjZDL/l6C7Hn9FDf9ZEeXq&#10;abWsm+Kc83mnjM2uqKjoAkl/C9cW/X2RaubWxLRR17D/mP01aM9B7WpmduCqVaumye9dTwAAAAAA&#10;AAAAAAAA+FwpKyvbX9L5nvGnM5nMDeFCRUXFoZJO95z3WDabneGZBQAAQAw4EAJgk8tkMtMk/dUn&#10;a2Znl5eXfyVcy2azk83sWZ95zrlzP/xGF5uZmTn1cBNkqs/XW7brdjrusN3zzszlAl1/x/NqbGqJ&#10;ssKJWnjZhCiNnW3q1KmtBQUFJ0hq9w4aT9/6tN7MvhnTVvGzhOnw0w/XDgN3aF83O2ns2LGXxbQW&#10;AAAAAAAAAAAAAACdYtiwYT0TicRs+d3H1xQEwamSgvC8IAimea6zJpfLjZfkPPMAAACIAQdCAGwO&#10;LplMniap0TM/vX///j1CH+cknSqp2WdYEAQzS0tL+3jugo1g5dWrZDZGET5Xow9IaUS6X96Z761c&#10;q5vveVHORfp5w9Xupcv2jNLY2aZNm7Y8CILvSProdEuQC/TIdY+ocaXvfyqff4XFhfrGOd9QSZ+S&#10;dnUzu2js2LGnxrQWAAAAAAAAAAAAAACbXXNz8+8lDfbJmtlFDQ0N2XCtpaXlV5IGea5zweLFi1/z&#10;zAIAACAmHAgBsFnU1tYuNbMLPeNlPXr0uDxcyGQytZIu8Zy3a1FR0TWeWWwk2+OS+ZL9IG+fmcYf&#10;O0p9enXLO/PFRW/qr88tiXL5YiXcna6+uneU5s52yy23/MvMzgrXGlc26pHrH1GuLRfXWrEr2bZE&#10;R59ztAqLC9vVzWxKVVXV12NaCwAAAAAAAAAAAACAzaa8vPxoMxvvGf+/TCZzdbiQTqe/LGmS57y5&#10;9fX1Uz2zAAAAiBEHQgBsNplM5gZJT/tkzezcVCq1X7i2yy67/N4594LPPOfcyeXl5cf6ZOFh+MU3&#10;Se62fG29Sop1xgn7yMzyjvzzIwu19I2VUa6eUpNucs7lHxqDGTNmTDOzdj9EebP+TT3z52fiWqlL&#10;6LtbX40+c3TH3wvJIAjuGjdu3Mi49gIAAAAAAAAAAAAAYFNLpVJ9Jd3sGW+RNE7SR+882b9//x7O&#10;Od95a51zp0kKPPMAAACIEQdCAGxOQRAEp0pq8siamU0vLS396PERc+fObXPOVUlq9dxnytChQ3f2&#10;zGIjmJlTUqdLqsvXW1G6g7791aF5Z7a1Bbruz/9SU3OUT78drwWXnxGhMRY9e/b8gaTnwrUFf12g&#10;2mdqY9qoa9htxG466OSD2tXMrGcQBA+edtppA2JaCwAAAAAAAAAAAACATckkTZW0o1fYrLq+vn5R&#10;uFZSUnKppHLPfX6azWYbPLMAAACIGQdCAGxWDQ0NWefczzzjQ4qKin7eYd7Lki73nLd9a2vrzfrv&#10;N9bYzGxY9RrJxijCgaCjv5LWsFT+n3O8s6JR0+/9t5xzERZwf3ALLhsVZdfONnny5OaCgoLjJL0d&#10;rj818ym9veTtT0ltHfY4ZA/tdeReHcu7tLW1PTRhwoRt4tgJAAAAAAAAAAAAAIBNpby8fKyZfcsn&#10;a2bz+vfvf2WHeftKOs9z3rP19fXX+mQBAADQNXAgBMBml81mr5H0T5+sc+6CioqKvcO13r17X+Gc&#10;e8FnnpkdUV5ePsEni41nIy5ZKLOz8/UlEqYJx41S757FeWc+//LrevTZSG9MUSS5O92/q/tEae5s&#10;06ZNW+acG+Oca1tfy7Xl9OA1D6pxZWOcq8Vuv+P2U/kXP/bGJcNbWlrmTJgwoTCOnQAAAAAAAAAA&#10;AAAA+KyGDBlSKukaz3hzEARj586d+9F9BqWlpd0kzZDffYDNZjZOUs5zHwAAAHQBHAgB0BlyH34D&#10;2eyRTQZBMGPYsGFF6wvz5s1rTSQSJ0ta57nP78vKylKeWWysPS6eIafZ+dq26dlNp4/ZW2b5H+By&#10;56Mvq27pu1GuPlgFdotz1V3y692sWbOelnR+uNa4slEPTX5Iudat9+ctZqavnfY17Vy+c8eXDmtu&#10;bp4invIDAAAAAAAAAAAAAPj8SeZyuVmSevmEnXP/k81ma8K1goKCiyUN9dznkrq6ujrPLAAAALqI&#10;LnmDLIAtTyaTqXXOVXvG92hpabm44zxJP/ac1yORSMw++OCDCzzz2Ahm5qQeZ0halK93WNmO+sZB&#10;FXlnBoHT9Xc8r5WrI5wJcvqGFtrPouwah1mzZk2WNDNcW754uZ6a9ZScc/Es1QUkC5M66gdHqc9O&#10;7R/wYmZVlZWVF8W0FgAAAAAAAAAAAAAAXsrLy8+V9BWfrJk9lc1mrw7XKioq9jazCz3XeX6XXXb5&#10;vWcWAAAAXQgHQgB0mgEDBlxlZvM84z9NpVJfChfq6+uvk/SE57wvvf76677fFGMj2cgLGhXYGElr&#10;8/V+89AKpUu3zzvzg9XrdN2f/6VcEERZ4VK3oPrIKI0xcL169ZpoZv8MF2ufqdX8x+bHtVOX0K1n&#10;Nx1z3jHq3qt7x5cuGzt27Clx7AQAAAAAAAAAAAAAwMYaMmTIcEm/9Iyvamtrq5T00Q0S/fv37xEE&#10;wZ8kJT3mtQZBMG7u3LltnvsAAACgC+FACIBOM3fu3LZEIlElqdUjnjCz2SNGjCgJ1QLnXJWklZ4r&#10;VadSqb08s9hI9oVLauR0Zr6+ZCKhM47fR71KivPOrH/1Pd3xyMuRLi/Zra6mOhWlubNNnjy52Tn3&#10;HUmvh+vP3PGMXnv5tZi26hp69+2to885WgVFH3ugz81VVVWHxrETAAAAAAAAAAAAAABRpVKp4lwu&#10;9ydJRT5559zZixcvbnfzQElJyRWSKjxXuryhoSHSzRYAAADo+jgQAqBT1dbWLnTO/cIznmpqaroq&#10;XMhms8uk/IcMPkWBmc0eMGDAxx4/gM3DRv58lqQZ+fq27d1dZ56wj8ws78zHnm3QcwuXRbl8H+Xs&#10;Hjf/ypL8rZ1v5syZbyUSiW9JWre+5pzTI9c/opVv+Z552jL0G9xPh59+eLvfD2ZW4Jy759RTT90j&#10;xtUAAAAAAAAAAAAAANigRCJxqaQRnvG7s9nsn8KF8vLywyRN8pz3Uu/eva/wzAIAAKAL4kAIgE5X&#10;XFx8haQFnvGJ6XT6yHChvr7+dkl/9py3e/fu3X/lmYWPFne2pJp8bUMH99WYw4dFGjn93n/r9bdX&#10;RWkdLlt7k3Mu/0mTGEyfPv0FMxsXrrU0teiBqx9QS1NLXGt1CYP3GqwDTzywY3mbXC730Lhx4/rH&#10;sRMAAAAAAAAAAAAAABuSTqe/7Jz7sU/WzN4ys4mS3PrawIEDt1WEN+L8FDnn3Lh58+a1euYBAADQ&#10;BXEgBECnq6mpaXHOVUnKeY64OZ1O7xAuFBUVnSXpDc9551RUVBzqmcVGsr2r18oSYyQ15us94sCU&#10;Ru2e/17/5pY2Tb7tOTU1R/qZxYlaeNk5URrjMGPGjNsltXs3jpVvrdSjNz4qF7hPSW0dRh42Ul84&#10;/Asdy7sGQfDQhAkTtoljJwAAAAAAAAAAAAAAPklFRUUv59wsSb5vWjkuk8m8Gy4UFxdfJ2kXz3lX&#10;ZLPZf3tmAQAA0EVxIARALLLZ7IvqcNN7VM65nZxzNyr0DXNNTc0KSZW++wRBMLO0tLSPbx4bx4Zf&#10;vEj/fReLDfeZ6bRj99JOO/TMO/Otd9do2t0vyrlIhyaudAurD47SdxXxMwAAIABJREFUGIfGxsaL&#10;JD0Yrr264FX9865/xrRR13HACQeobFRZx/LI1tbWeydNmlQcx04AAAAAAAAAAAAAAHTknPuDpEGe&#10;8RszmczD4UI6nf6upBM9573inLvcMwsAAIAujAMhAGLz4TeaL3vGj02lUieFC/X19Y875671nLdr&#10;UVHRNZ5ZeLDhl/xJ5qbl6+teXKhJ39tXRYXJvDPnvfKGHnkmG+XySTm7082vHhClubPNmTMn19ra&#10;+j0zWxSuv/jwi6r7Z11ca3UJljAdNuEw7VS2U7u6c+6QNWvW3FJdXc2fbQAAAAAAAAAAAAAAsUql&#10;Ut90zp3qGc927979R+FCOp3exTl3g+e8nJlVZbPZZs88AAAAujBumgQQm2w222xmJ0lq9cmb2bWD&#10;Bw8eGK6tXbv2Qkled8w7505OpVLH+WThaXXvH0hamK9tlx1769Tv7BVp5J2P1mjR4neitPZVwu52&#10;9dd0yadK3Hrrraucc9+UtDJcf3L6k1q+eHlMW3UNBUUFOvqco9Vnp/YP9XHOHb906dI/yv9xuwAA&#10;AAAAAAAAAAAAfCZlZWU7mtlNnvHAOXfyggULGkO1hHNuhqQ+nxbaEOfc5ZlM5l+e+wAAAKCL40AI&#10;gFhlMpn5zrmLPeO9k8nkLIX+X/bGG2+sNbOTJeV8BprZlKFDh+7suQ82ku1/XpNcYoykNfl69x0+&#10;QIfvX5Z3pnNON9z5vN5f1ZR/Aacvqun9yVF2jcPMmTPrJR0vKVhfy7Xl9NDkh9S4svHTg1uBbj27&#10;6Zjzj1GPbXp0fGlSZWXlhXHsBAAAAAAAAAAAAADYpExShaSjJB0haYi6/v1ulkgkbpLU1zP/q2w2&#10;+3/hQjqdPlPSYZ7znt9mm21+5ZkFAADA50BX/wMygK1ANpu9StI/POMHp9Ppc8KFTCbzvHPucs95&#10;27W2tt4snjDQaWzkxXVymhCl94TRe6h8t+3z9q1a06zr/vwvteWCvL2SxrsFl46P0hiHmTNnPi7p&#10;/HCtcWWjHpr8kHKtXueethi9d+itY84/RkXdizq+9OvKysrKGFYCAAAAAAAAAAAAAGwax0mqkVQr&#10;6QFJD0laJGm5pCmSvhDfap8ulUpVSTrGM/5i7969LwsXKioqKpxzv/Wc15RIJE6eN29eq2ceAAAA&#10;nwMcCAHQFeTMbKwiPCXikzjnflVWVrZHuPbhuxt4Pe7SzI4oLy8/3ScLPzby57frvz+w2aBkIqGz&#10;vvtFbdOrW96Z2ddW6M8PL4y6wrVu/mX7Rm3ubDNnzrxa0sxwbfni5Xpy5pNyzsWzVBexw6476MhJ&#10;RypZkOz40rTKysoj49gJAAAAAAAAAAAAAOAtIek6SXMkDf2E13eQNEHSvyU9KGmPT+iJRTqdHmxm&#10;V3vG1znn2h3eGDVqVGEQBLMldfcZaGYX1NXV1XnuAwAAgM8JDoQA6BIymcxi59w5+Ts/UXEikfjT&#10;sGHDPnpMwLx581qTyeTJkpo8Z/5u8ODB5Z5Z+OjlzpHTS/na+vTqprO++0UlEvkf4vLE/y3WP+f/&#10;J8rVi2Tubrfwl/2iNMfA9erVa6KZ/TNcrHu2Tv9++N9x7dRlDBg6QF8b/zWZtfs9kZQ0p6qqqsse&#10;9AEAAAAAAAAAAAAAfMxvJJ0Z+rhG/z0c8oQ+/kajR0qaL+kqST06ZbtPl3TOzZLU0zP/k2w2+0q4&#10;sHr16p9J2sdz3qOZTOZ6zywAAAA+RzgQAqDLyGaz0yXd7xkf2dzcXB0u1NbWZszsAs95PZLJ5C0H&#10;H3xwgWceG8kGVa9TkDhe0up8vendttcJo6O9yceM+/6tZctXRWndRa7tDvdUdZf8nE+ePLnZOfcd&#10;Sa+H68/OeVYN8xpi2qrrKP9iub78vS93LPdwzj04bty4ijh2AgAAAAAAAAAAAABslNGSfvThr9dK&#10;Ok7ScEnHSzpMUl9J35dUG8okJJ2v/z4xZM9O27SD8vLy8yUd6Bn/a319/eRwIZ1Of9E5d5HPMDN7&#10;P5FIjJPkPPcBAADA5wgHQgB0JS4IgvGS3vEJm9mFFRUVB4RrH77bwaOe+3zp9ddfv9AzCw+258X1&#10;MlcZpffw/cr0xeG75O1rac1p8m3Pqam5NW+vpIO0vf02SmMcZs6c+VYikfiWpHXh+uNTH9fbS9+O&#10;aauuY8TXRmjUUaM6lrcPguDRcePG9Y9jJwAAAAAAAAAAAABAJElJfwx9fKKku9X+UMM6SbdJGimp&#10;WlJb6LW0pGclnbxZt/wE6XR6pKRfeMY/CIKgSlKwvtC/f/8eQRDM1n//nWy0IAgm1tXVveG5DwAA&#10;AD5nOBACoEtpaGh42zk33jOeCILgloqKil6hmkskEuPM7H3PmdVlZWUfu8Mcm48Nr75Hclfk7TPT&#10;uG/tpf479srXquXvrdFNd82Tc5He/OJcN//SE6M0xmH69OkvSDolXGtradODVz+oNe93fDru1udL&#10;x35JQw4Y0rG8WxAED02YMGGbOHYCAAAAAAAAAAAAAOR1iKSKD399r6T7N9DbIulSSaMkzQvVu0m6&#10;Rf89WOJ1mGJjlZaWdvvw8EahT945d1ZDQ8N/wrUePXr81szSnivdms1m7/TMAgAA4HOIAyEAupxs&#10;NvsXSdM944NzudzvwoW6uro3giCY6DmvIJFIzB4wYEB3zzx81O5+kaTH87V1Ky7QpBP3Vbfigrwj&#10;X1z0ph76e32065tudgurR0Rr7nwzZ86c0/HRsI0rG/Xg1Q+qNdqTULZYZqZDqw7VbiN26/jSyJaW&#10;lvsqKyu7xbEXAAAAAAAAAAAAAGCDDgn9+o6ImQWSviTp8g71H0r6k6T8NxN8RoWFhZeb2XCfrJnd&#10;mc1mbwvXUqnU4WZ2luc6y1pbW8/2zAIAAOBzigMhALok59y5kpb6ZM1sfCqV+ka49uG7H9z2KZF8&#10;hnbv3v3Xnll4sOOPz6mw8EQ5vZqvd+e+vXTad6I9xOWux1/RKw3vRGntLmf3ugW/3jbS4BjMmjXr&#10;V5Jmh2vvvPqOHp/6eNQnoWyxEsmERp85Wv0G9+v40sHOudljxozplHeCAQAAAAAAAAAAAABEFv4L&#10;3vc3Itcm6RJJ35a0JlT/rqQbJdlnX+2TpVKpgySd7xl/s7Cw8AxJH/0F/7Bhw7Yzsxm++5hZ5dKl&#10;S1f65gEAAPD5xIEQAF1SNptdZWanKPSN78Yws2mpVKpvuNbc3Hy2pGWeK/0wnU4f6ZmFBxv60/fk&#10;7NuS1uXr3XtYfx1xYHnemc453XDn81rxQVOUFQZLLbc6V91Vv1a6Xr16jZf0TLi4+MXF+udd/4xp&#10;pa6jsLhQ3zj3G+qzU592dTM7rqSk5Gptxh/6AQAAAAAAAAAAAAA2WvgQyD4e+fsk7SupPlQ7VdKZ&#10;n2WpTzNkyJDtzexWef7ds3OuqqamZkW41tzcfL2k/p4r/TGTyfzVMwsAAIDPsa56kysAKJPJ/F3S&#10;lZ7xHSVNVegb79dee+19M6v03cc5N6uiosL3G294sC9c8m+ZJkTpPe7w3TVk0A55+1Y3Nuu6P/9L&#10;bbkgytgjtFA/j9IYh8mTJzeb2bclLQ7XX3zoRS36+6KYtuo6uvXspmPOO0Y9tunR8aWzKisru+zn&#10;FQAAAAAAAAAAAAC2Qs+Gfn222j8xJKpXJH1F7d8s9EpJAz/DXp/EcrncdEm7eIXNrs9ms4+Ga+Xl&#10;5Sea2Qme+yxqamr6qWcWAAAAn3McCAHQpTnnLpG0wCdrZt8qLy8fG659+G4I13ius0Mul5stKemZ&#10;hwcb/vPZkrs2X18ykdCZJ3xRfXp1yzuz4T8r9KcH5kfd4BI3v/qYiM2dbsaMGe/kcrmjJX0Qrj85&#10;80m9Xvt6TFt1Hb379tYx5x+jou5FHV/6eWVl5Q/j2AkAAAAAAAAAAAAA8DEPSVr+4a930n+f+JH/&#10;BoCPe0vSNyU1ffhxd0kXfubtQtLp9FmSfO8jqO/WrduPw4VUKjVA0vWe89qccyctW7asKX8rAAAA&#10;tkQcCAHQpWWz2eZkMnmSpBbPEdcMGTKkNFxoamr6iaRan2Fmdmg6nd6kPyhABEmdL6dn8rX17lms&#10;s0/cV8lk/i9vc59fqif/tSTa9c1mu/mXV0Rr7nyzZ89e5Jw7XlJufc0FTg9f+7BWLl8Z42Zdww67&#10;7qCjfnCUkgUfO8v1x7Fjx54Sx04AAAAAAAAAAAAAgHaaJV0c+vhLkqbL7/62FyVNDH38Xc85H5NO&#10;p0c6567yjOcknbxgwYLGUC1hZjMk9fGcWZ3NZl/0zAIAAGALwIEQAF1ebW3tQkk/84z3yuVytyj0&#10;VI9ly5Y1BUFwkqQ2n4HOucvKysr299wHHmxYdYsKC8ZIejNfb2rgdjrxiOGR5t764ALVLnk3Smtv&#10;JYL/dQt+vW2kwTGYNWvWY2Y2KVxb17hOD/zxATU3Nse1Vpexy5BdNPrM0bKEtaub2fSxY8d22SfA&#10;4P+xd99xUtXX/8ffn5ktFMHeAHVhZ2ZBpCh2Y4KxRGxYEaUt2DUaSzS/xLYaTfzGWGOMGnQXELAr&#10;KPYIGiuKBVyFnQFWBcSGFClbZs7vj13NZShzubPuLPB6/jVz7jlnDw8V8M6c+wEAAAAAAAAAAACw&#10;GRkp6XnP+9MkPSGpXYBeY9VwWogkbSOpQ3ajST179mxrZg9LKgxS75y7MR6Pv+ONRaPRCyQdFnCk&#10;tzp27Ph/AWsBAACwiWAhBMBGIR6P3ybptYDlB0ej0Uu9gdmzZ0+TdF3AfuFwODyuqKgo6NMZEIDb&#10;/cov5exkSXWZcg/dr7MO6LVLxp7JZEp3jX9H33y/PGOuTFGp7hGbXJbnZ95cKC8v/5dz7k5vbPHC&#10;xXrun88pWZ9cV9lmo/OenXXoiEPTw2Hn3COlpaV9czASAAAAAAAAAAAAAOB/TNIgSZ96Yv0lvSWp&#10;ywb2Skqq8rwPtMThtWrVqjsklQSpNbP32rVrd4M3Fo1Gu0n6W8BxlqdSqaFTpkwJ9DBUAAAAbDpY&#10;CAGwsUiGw+FhkpYFrL+hpKSkpzfQsWPHmyS9HaSZme1WUFBwnySXMRlNxvUoe1PmLs6Y55xK+/dW&#10;px3bZ+z5w4pa3fHg21pV4+ceiR2mbd2tfmbNlR9++OFSSc96Y/M+nadXx7wqM8vRVC1H14O66uDT&#10;D04PF0qaOGLEiL1zMBIAAAAAAAAAAAAA4H8WqeHEDO8yR3dJ70rqtwF9nKTdGl/XSZqXzVCxWOxU&#10;MzsjYPmqUCg0ZNq0aT89ALNPnz75zrkxkloFaeicu3T27NmJgPMAAABgE8JCCICNxsyZM6slXRSw&#10;vCCZTD4YiUR+euLDlClT6p1zgxRwycTMTonFYmcGnAdB9bz6X5JVZEorLMjThafvpzat8jO2nPfV&#10;Uv378Wl+FyYutOnXneMnMRceffTRZF1d3Wlm9rE3/slrn+jDFz7M1VgtSq/De2nf/vumh9slk8nn&#10;SktLu+ZiJgAAAAAAAAAAAADATxZIOljS657YNmp4OOK9ktr56HG4/rcQ8rKkmqDDlJSUdDaz+4LW&#10;O+d+V1VVNdMbW7Zs2VVm1idgy0lVVVX/DjoPAAAANi0shADYqMTj8VFm9lSQWudcD+fc9d5YVVXV&#10;HEmBv9xvZndEIpHdg9ZjwznnTD+0P1/S+5lyd9x2C5136j5yLvNBLtM+WaAJk2f5HeMum1HW129y&#10;cxs7duxS59yxkr72xt985E3NeX9OjqZqWfbpv496HNpjtZhzbjsze2no0KG75mgsAAAAAAAAAAAA&#10;ANiUba+GRY3+kvaX1GY9uV9LOlQNCyBeZ0uaLqnvemq3lXSP5/3fN3TQH/Xp0yc/lUqNl9Q+YIvH&#10;05c3otHofmZ2ZcB+39XV1Z0pydcTLwEAALDpYyEEwMbG1PA/919nSlyHyyORSF9vIB6Pj5dUHrBf&#10;a+fcw506dWodsB4BuAMvXam88ImSvsuU2yO6o049cg9ffZ965VO9V7nAT2qezD1u08u6+GqcAxUV&#10;FdWpVOp4eZ5yYmZ68d4X9dWcr3I4WcvgnNMvB/1Ssf1j6fFOoVDopSFDhuyQo9EAAAAAAAAAAAAA&#10;YFPTVdLTkr6S9KKkpyS9Jel7Sc9IOl5r/x5braRzJZ0laaUnXiRpsqQn1HCSiLd2d0mvSOrc+P7h&#10;xveBLFu27M+S9gtY/nlNTc1Z8ixvlJSUtJP0oKRwwJ5nV1dXLwxYCwAAgE0QCyEANjqJROIbSWcE&#10;LHfOubGxWGw7b7B169YXSvJ9PESaPVq3bn1LwFoE5Ha/6jPJBkpKZcr9zYHFOrD3Lr763vfYe/pi&#10;4RI/qdtI7mmLlwV9CsjPbvTo0W9JKvXG6mvrNemOSVr6zdLcDNWCOOd02JmHqahXUfqlWF5e3vNn&#10;n332ljkYCwAAAAAAAAAAAAA2Jf0lvS/pGEku7VqBpKMlPamGUz+OWkePkZJ6SXo1LX6CpNckfSPp&#10;DUkzJFVK6tl4/VM1LJQEEo1GDzezPwQsT6ZSqdM+//zz71cLJpN3SYoE7DkqHo8/EbAWAAAAmygW&#10;QgBslOLx+DNm9u/MmWvVwcwekOdGw/Tp05dLGqiGp0sEcV4sFjshYC0Ccj3LXpbcHzPmOafhx++p&#10;Lp22ztizti6p2x98W8uW12TMlbS7Vrpx9sgjQZ/c8bOrqKh4SNI13tiKpSs08daJqvH3a9ykhcIh&#10;HXn+kepY0nG1uJntWVtbO/GUU07h9B8AAAAAAAAAAAAACObXkh6T9OPnrl+rYfnjKUlfpOV2lzSp&#10;8fpOa+kVl3SIpNMkzUm7to2kAyXt4Yl9KOkwSYuDDF5cXLyDpDFBahtdO3v27De9gUgkMtg5NzRI&#10;M+fcZ8lk8ndZzAMAAIBNFAshADZahYWFl2rN/8n369hoNPpbbyAej38o6fIsRrq/S5cuu2ZRjyB6&#10;XH2z5B7LlJafF9ZFg/bXVu1aZWz53eIV+udDU5VMZTx8RJKOVtdP/uInMVcqKipuMLNyb2zxwsV6&#10;9h/PKlmfzNVYLUZeQZ6O/t3R2n637dMv/bJNmzaPnH322fm5mAsAAAAAAAAAAAAANmLbShonKa/x&#10;/e2SdpN0ohpO9thN0kGSnk2rO14NJ30cvZaeJukhSSWSTpX0vKT0JyF+rYaHJh4gaUHA2UPhcHiU&#10;pB0D1k+Jx+M3eQNdunSJOuf+FbCfpVKpYXPmzFkSsB4AAACbMBZCAGy0KisrfwiFQkMl+frW/lr8&#10;PRqN9vYG4vH4PyQ9HaSZmW0dDofH9u3bNy9zNpqKc85UUDhC0ieZcrdq10oXDdpfeXmZ//ibOfdb&#10;jZ003e8UV9hH1wd6ikczscLCwnMkveQNzp81Xy+PfFlmlqOxWo6C1gU69tJjtdVOW60Wd84dU1tb&#10;W15WVsbfmQAAAAAAAAAAAADAv6v1v4WKkZIulbTKc90kvamGxY8TJH3jubadpGckXSnJraV3vaRH&#10;JPWTtJWk3pL6quGUkQ6S/pz2szZILBa7xMyODFj+nXNusKSfns7YvXv3gry8vPGStgjY85ZEIvFq&#10;wFoAAABs4vhyI4CN2qxZs94ws/8LWF4g6aGePXu29cTMOTdCwZ8S8YsFCxZcHbAWAbmuf1imlJ0g&#10;aWmm3C6dttaI4/fy1feVd+Zq8tS5Poewf9v06w/wl9z87rvvvrq6urqT1fAklZ/E34nr7cffztFU&#10;LUub9m3U//f91XbrtumXBlVXV9+ttd9oBAAAAAAAAAAAAACsrpWkEY2vv5d0mRoWQNblKUl7SHoy&#10;LX6DpPGSWq+ndpWkjyS9qoYHSSbXk5tRSUnJ3mb21yxalFZVVc33Bmpqav5iZn2CNDOzGWZ2VRbz&#10;AAAAYBPHQgiAjV5hYWGZpA8DlpesXLnyTm+gqqrq21QqNVjrvxmxTmZ2VSQS+VXAeRCQ611WJbMh&#10;fnIP7L2LjvxFxFffBydN16zqb/2kFkj2lFWW7eqrcQ6MHTt2aV5e3lFKW3iaNmmaPp7ycY6malna&#10;bdtO/X/fX622aJV+6Zxhw4bdIpZCAAAAAAAAAAAAACCTPSW1a3z9rHw83FHS15JOklQqqcYTP1XS&#10;JEltmnC+tYpEIu1TqdRDkvIDtrgzHo8/4w3EYrF+zrnLAvarC4VCQxKJRE3mVAAAAGyuWAgBsNGr&#10;rKysNbPBCn7c54hYLDbQG5g9e/ZkSTcG7Bdyzo3t2rXrtgHrEZDrVTZRDUe/ZjTgiD3UI7pjxrxk&#10;MqW7xk/Vt4tX+Gm7g+rdBPvo5jWOmGgpRo4cOU/S0Wb2gzf+6phX9dn0z3I0VcuyTYdtdNxlxym/&#10;1er3+JxzlwwbNuz6HI0FAAAAAAAAAAAAABsL74fxSzagziSNkvQrSQs98UMkPSopL/vR1sk55+6W&#10;VByw/kMzu8Ib6Nat285mNiqLma6sqqr6KIt6AAAAbAZYCAGwSUgkEpWSLglab2b3xmKxLt5Yx44d&#10;rzOzNwK27JhMJh8Qpwk0v5ndrpP0XKa0UMjp3AF7a8dtt8jYctnyGt3x4Nuqqa3P/POdeiu0YpRZ&#10;WYv9M7aiouLDUCh0sjxH5VrK9Pzdz+ubz77J4WQtxw5FO+jYS45VXsHq9xOdc1eVlpb+KUdjAQAA&#10;AAAAAAAAAMDG4DvP630D1L/TWPehJ3aUpBuyGWp9YrHYEEmDApYvD4VCA9NO8gjV19ePlrR9wJ4v&#10;xePxWwLWAgAAYDPSYr+sCgAbKh6P3yvpyYDl7c1sXJ8+fX46EmDKlCn1yWRykKTFAXseF4vFLghY&#10;i4DcgAFJqWCQpDmZctu2LtDFg/dX61aZT3v9YuESjXzifZlZ5iFMJ2mGrvUzb66Ul5e/YGbneGN1&#10;NXV65vZntOy7Zbkaq0XpEOugoy86WuG8cPqlG0tLSy/OxUwAAAAAAAAAAAAAsBH4QNKPyxF7Szou&#10;QI8vJB2s1ZdCrlCwBZP16tq1a8zM7s6ixW9nzZo1yxuIRCJXSDosYL+v6+rqhkpKZTETAAAANhMs&#10;hADYlFhBQcGZargpEMR+y5Yt+7M3MHfu3M8knRl4ILO/x2KxXkHrEYzr+cfvJXe8pB8y5e68fTud&#10;N2AfOZf5MJd3P56vp1+t8jvFNTbjulN9JufEqFGj7nfO3eiNLV+8XE/f9rRqV9bmaqwWZZfuu+jI&#10;C46UC63x78dtw4YNOzsXMwEAAAAAAAAAAABAC/eDpIc97x+U1C1gnxP0vxNHnJr4lJBIJFKYTCYf&#10;ktQ2YIvx8Xh8VFrP/Z1zgec0s6HV1dULg9YDAABg88JCCIBNSmVl5SLn3OkK+JQEM/tDNBo93BuL&#10;x+OPS7o34EiFZvZwz549g944QECu5zUzZDZIUsYjPXrGdtTJh+/uq+8TL3+iaZ8s8DeEqcJmlO3t&#10;Lzk3ysvLr5Y01htbNH+RnrvrOSXrkzmaqmXp3LuzjjjniDWWhpxz9wwfPnxwjsYCAAAAAAAAAAAA&#10;gJbsOv3vlJB2kiZK2jZAn2pJ3ocxHi6pQ1aTeTjnbpK0Z8DyOWZ2rjzfS+jSpcuWzrnxksIBe/49&#10;kUi8ELAWAAAAmyEWQgBscqqqql43s+uC1jvnRhcXF+/gja1cufISSZUBW5asXLnyzqDzIDjXq2yi&#10;pD/6yT3q4Kj279nJV9/7HpumeV8t9ZPaSuYm2PtlTXYz6mdg7dq1O0PSFG/wi0++0OSKyTLLuE+z&#10;WYjuG9WhZxyaHnZmNmr48OEn52ImAAAAAAAAAAAAAGjB5ki63PM+IulNSdEAvf4j6VXP+yZ5MGM0&#10;Gj1a0sUBy+udc6clEgnvlwdcKBS6V1JRkIZm9l5BQcGVAecBAADAZoqFEACbpEQicaNWvxngm5nt&#10;FA6HR8nze+S8efNWplKpgZJWBRxpRCwWGxiwFtnocc3fJHswU5pzTiNO2EtFHbfK2LKmtl53jH1b&#10;y5bXZMyV1EF57il789bWfpJz4R//+EdNbW3tic65T73xmW/M1LsT3s3VWC1O14O66ldDfpUeDqVS&#10;qfHDhg07OhczAQAAAAAAAAAAAEAOFUvaeT3X75JU4Xkfk/S2pDU+ePVhmud1uwD1qykpKemg1Wfb&#10;UH+qqqqa6g1EIpERzrlT11WQwQ9mdlplZWVtFjMBAABgM8RCCIBNVdLMBktaFKTYzI6MxWKrPQVi&#10;9uzZH0u6JOhAZnZvLBbrErQewTjnTO10lqR3MuUW5Id10en7q/0WhRn7frNoue5++F0lUyk/Y+yj&#10;LZaONDPnJzkXxo0b972ZHSXpK2986oSp+uS1T3I0VcvT49c9dNCpB60Wc87lOeceHzFixGE5GgsA&#10;AAAAAAAAAAAAmtsWkiZKel/SwevIMUlnS3rCE9tG0kuSzpG0IZ+hb+95PW8D6tYmbGYPStouYP2L&#10;8Xj8Fm8gGo12c879I+hAZnbu7NmzE0HrAQAAsPliIQTAJiuRSMwzsxFB683spuLi4j7eWDwev1fS&#10;4wFbtjezcX369MkPOhOCcZ3LVilsx8vHTaFttmyti07fX3l5mf+I/HTONxo3aYbfKU7Xx9f/P5/J&#10;OVFRUVEdCoWOkbTCG59cMVlzP5ibo6lanj2P3FP7Hr9vergwlUpNGDFixC9yMRMAAAAAAAAAAAAA&#10;NCMn6X5Ju0vaSdIoSQXryK2TNFDSSE8sX9I9kp7U6ose67KVpOMaX/8gHw+EXJ9YLPYHMzskYPnX&#10;dXV1wyT99PTIoqKiVpIektQ6SEMzG51IJMYGnAcAAACbORZCAGzSEonEBDO7K2B5figUeqikpMR7&#10;1KjV1NScJenzgD33W7p06Q0Ba5EF171socz6S1qZKTey6zYadlxvX33/884cvfz2HH9DmG606WXH&#10;+0vOjQceeOC9xiNsf7p5ZWZ6/l/P68v4lzmcrGXZ57h9tFe/vdLDbVKp1LOlpaX75GImAAAAAAAA&#10;AAAAAGgml0ga0Pi6Vg0LH7Xrya9Tw0khl8rzWbSk/pJmSOq3nlon6U5JWza+v0/Sqg0fuUFxcfGB&#10;ZnZ90HozG1JdXb3QG8vLy7tZUs+ALeOFhYUXBJ0HAAAAYCEHHFaZAAAgAElEQVQEwCavvr7+ckkf&#10;BSyPmNk/vYHPP//8+1AodLpWv0mxIa6IRqPHBKxFFlyvsvclDfOTe/Beu+nwA4p99R07abo+mrUw&#10;c6LkJDfOPr6+RS8MlJeXP+OcO8cbS9YlNemOSVo0f1GuxmpRnHM64JQD1PPQNe7ptZP0wogRI3rl&#10;YCwAAAAAAAAAAAAA+Ln1lfQ3z/sLJU31UWeSbpP0G0nepxHuKOlZSY9J6qOGBZAftVLDMsiQxvcL&#10;JAV+CGckEtk+FAo9LCkcsMXNiUTixbSe/Z1zvw3Yr87MBlZWVv4QsB4AAABgIQTApq+6unqVc26g&#10;pBVB6s1sSCQSGeKNzZo16w1JZVmMNaakpKRzFvUIyPW89lE5f//sBvbbQ7sXZz6d1sx098Pv6vMv&#10;l/hp21ope9o+KCvyk5wr5eXlIyVd442tWr5KE26ZoB8WcS9KalgKOXjQwer2i27pl7ZOJpMvn3HG&#10;GXvkYi4AAAAAAAAAAAAA+Jl0kuRdqCiX9O8N7PGypB6SnkiLnyTpPUlVksY3/pxqST8uW9RKOlXS&#10;9xs6dKOwc+5BNfwagni3oKDgKm8gEol0cs49ELCfzOyKRCLxftB6AAAAQGIhBMBmoqqqaqaZXRS0&#10;3jl3d5cuXaLeWDwe/4ukKQFbbmVmj0YikcKgMyELe9ifJT2aKS0cCun8U/fV9tu0zdiyprZet415&#10;S98vXelngh0Vds/a9L9u7Sc5VyoqKm4ws395Y8u/X66Jt0zUquWBT+DdpDjn9Ovhv1Z032h6fLtk&#10;MvnK8OHDd8/RaAAAAAAAAAAAAADQlArV8Dn7Do3v35d0gRpO/thQ30k6WdKJkuJp1yKSBkoaoIbT&#10;Q6SGB4CeKOn1AD+roWkkcpWkIwKWLzOz0yorK2s9sbBzbqykbQL2fDaRSNwRsBYAAAD4CQshADYb&#10;iUTiATN7OGD5Fnl5eeO7d+9e4IklnXODJS0K0tDM+jjnbgs4D7LgXFlKtVaqhhtU67VFmwJdPHh/&#10;tSrMy9j3+6UrdfuDb2tVTb2fMbpJdU9YZVlB5tScsRUrVlyotCezLFqwSJPumKT6Wl+/zk2eCzkd&#10;fvbh6rznGof+bG9mr5SWlnbNxVwAAAAAAAAAAAAA0IRuk7R/4+tFajjRw9cTE9fBJD0pqbukwZL+&#10;u4685yT1kTQp6A+KRCJHOOeuDVov6dxEIjE7reeVkn4ZsN+XZlaqYMs0AAAAwGpYCAGwObFUKnWO&#10;Go4U3fBisz41NTV/9caqqqrmm9nwLGY6LxKJDMqiHgG5vctWyKy/pIWZcjvu0F7nDdhHzrmMfT9b&#10;sFj3PPquUik/922sr+rdSDPL3DhHHn300aSkQUq7+fZl/Eu9cM8LMl+/zk1fKBzSkecfqaJeRemX&#10;dpQ0ecSIESXNPxUAAAAAAAAAAAAANIlhks5rfG2STpO/715sK6mnpN0kretz8TpJY9WwXLG9pH6S&#10;StVwIsiuko6SNDPY2FJxcfEuzrlx6/n5mYyKx+PjvIFYLHZwFgsm5pwbkkgkvglYDwAAAKyGhRAA&#10;m5U5c+YsMbPTJCWD1DvnLo3FYv28sUQiMVHSP4LO5Jy7LxKJdA9aj+Bcr7J5Mne8pJpMub1KdtKg&#10;o3v66vvhzIV66PkZPofQEM24rsxfcm5UVFSsknScmX3sjc/9YK6mjJ4iM5ZCJCmcF1a/C/pptx67&#10;pV/aKZVKTS4tLY3mYi4AAAAAAAAAAAAAyMKeku7xvL9K0ovryXeSBkp6R9K3kj5Sw/JItaQ/SGq1&#10;ntpvJT0vaZQaTg/5IuDMkqTu3bsXhEKhR9SwmLLBzKyqoKDgt2k9tzGzsQr4vTszu6mqquo/QWoB&#10;AACAtWEhBMBmJ5FIvG1mVwWtN7NR3bp129kbq6uru0INNzGCaOOce7ykpKRd0JkQnOt1zTty7kw/&#10;uYft30WHH1Dsq++Lb87Wf96Z43eKa2z69aU+k3OioqJicX5+fj+l3XCrfLVS7054N0dTtTzh/LCO&#10;uvAo7brHrumXdpY0+YwzzojkYCwAAAAAAAAAAAAACGJbSU/of0scEyXdtJ78LSQ9K2m8pH3Tru3a&#10;WDtNUtemHXPtamtr/yZp/6DlkgZWVlb+4Im5mpqa+yXtErDn21tuuWXQk0UAAACAtWIhBMBmKZFI&#10;/E3SywHLt6+vrx8tz++h1dXVq0Kh0KmSflh32XqVpFKp+xT8iFJkwfW45kHJ1nfT6ien9euh3l13&#10;8tX3wWema3rVVz6nsH/b9LLDfCbnxMiRI+clk8nfSPreG586Yao+nvzxOqo2Pz8uhezSfY17gB3r&#10;6+snjxgxoksu5gIAAAAAAAAAAACADRCSNFZSkSf2piRbR34bSU9LOjJD390lvSGpe5bzrVckEjlF&#10;0u+yaPH7RCLxQVrPc51zxwfstzQcDp82bdq0uixmAgAAANbAQgiAzVUqLy9vqKRvAtYfFolELvcG&#10;Zs2aNcvMzshipoGxWOz8LOqRjR66Uk5PZ0oLhZzOPWUf7dZhq4wtzUx3PzxVXyxc4meCPMk9bh+V&#10;7eEnOVfGjBnzqXPuGEmrvPFXx7yq2dNm52iqlievIE9HX3S0OnXrtFrcOdcplUpNLi0tLcrNZAAA&#10;AAAAAAAAAADgi0maIKneE7tJUrmk1mm5hWo4SaRv4/uUpH9LOkQNp4GcKsm7XLGNpCfVsETS5EpK&#10;Skqccw8ErTezh+Px+F3eWNeuXXs4527LoudZM2fOrA5aDwAAAKwLCyEANluffvrpl865YUHrnXM3&#10;RCKR1Y4WTSQSj0i6M2hPM7stFoulH5uKZuBcWUr5rQZJmpEpt1Vhni4evL+2bp9+j2tNq2rqdduY&#10;t7R42aqMuZLay7ln7f2yDn6Sc6W8vPxNMztVDTfxJDUsv7x4z4uaP2t+DidrWfIK8nTMxceoY9eO&#10;6Zd2lTT5jDPO2C0HYwEAAAAAAAAAAACAHybpX2pY6ljoiQ9TwwkfRZ7YvyT9pvH1IjUshpwtaYqk&#10;WZIekbSfpPs8NVFJlzT10B06dGiTSqUek7RFwBazwuHwWfKchNKhQ4c2yWTyITUsvmwwMxvZ+H0S&#10;AAAAoMmxEAJgs1ZVVfWcmd0asDzPOfdI165dt/UGCwoKLpf0dsCe+Wb2aHpPNA/X9Q/LlLTj5PRt&#10;ptyt27fWJUMOUGFBXsa+i5as1G1j3lJNbX3GXEm7KM89bZVlQW9ONYtRo0ZNdM6d440l65OadMck&#10;fTfvu1yN1eL8tBRSssZSSFEymZw8fPjwXXIxFwAAAAAAAAAAAAD49LqkPpLe8sT2lPSepMMlDZQ0&#10;vDG+VNKvJf13LX3qJJ2nhlNHfnSemvb7a65Nmzb/krRHwPoVZnbSrFmzlnl7brHFFvdI2j1gz09X&#10;rFjxu4C1AAAAQEYshACA9CdJ7wes3SWVSj0oz++nlZWVtalUaoCkoN+K37W+vn6M+D06J9yeZdVK&#10;uRPVcDNqvXbdeUudN2AfOecy9v1swWLd8+h7SqUsY66kvZR0D9nksszbJjlUXl4+UtI13ljtylpN&#10;vGWiln6zNEdTtTz5hfk65pJj1CG2xsEvnc1s8plnntkpF3MBAAAAAAAAAAAAgE8L1HBSyL2e2LaS&#10;npc0svG9STpN0kfr6ZPS6qeCdFTDSSFNIhaLnemcGxq03szOTiQSlek9zWxIwJY1oVBo4IIFC1YE&#10;nQkAAADIhC8bA9jsJRKJmmQyOVDSD0HqzezIaDR6pTc2e/bsL8xskDxHiG4I51y/aDT6pyC1yJ7r&#10;dc1/5XSen9zeXXfSoKN7+ur7wadf6uEXPvY7xtHazt1pZpm3TXKooqLiBkn3eGPLFy/XhL9P0Iol&#10;3NP6UX5hvo695FjtHN05/VJxfX39KyNGjFhjWwQAAAAAAAAAAAAAWpAaSedKOktSbWMsJKlt4+tb&#10;JT3ro89cSTM975vkAXqRSGQvM/tHFi3uSSQSY5uyp3PuslmzZk3PYiYAAAAgIxZCAEDSnDlz4mZ2&#10;fhYtrovFYod5A4lE4gXn3PVZ9Lw+vSeaj+tx7f2SbvOTe9j+XXT4AcW++r7wRkKvTJ3rbwjTefr4&#10;z5f5S84ZW758+W+dc096g0u+XqKJt0zUquWrcjVXi5PfqnEpJLLGUkg0lUpNHjx48BoXAAAAAAAA&#10;AAAAAKCFGSnpl5Lme2JzJV29AT2Wel7XrjPLp1133XVr59xjkgqD1DvnptXV1XlPLmmKnhOqqqru&#10;DlILAAAAbAgWQgCgUSKRGOOcezBguTOz8ZFIZLUnV1RVVf1Z0otZ9BwXi8U6BqxHtr6zKyT3vJ/U&#10;0/r1UO+uO/lq++AzH2lG/Ct/M5jdbNOvO8Vfcm48+uijSTM73Tk32Rv/9otv9cztz6iupi5Xo7U4&#10;Ba0LdOylx2rHLjumX4rl5eVNGTp0KP+9AwAAAAAAAAAAAGjp3pHUR9J/G99fLmmlz9oCSV0972dl&#10;OYsrLCyskNQ5ULFz3zvnTqmurvY+7TBUWFg4KmhPSfNCodAZkixgPQAAAOAbCyEA4OGcO19SImD5&#10;dqFQ6OE+ffrke2JJMxssaV7AntunUqn0nmgm7pCyetUWDNTqx9WuVSjkdO4p+2i3Dltl7JtKmf75&#10;0FR9sXCJ31HG2IyyA/0m50JFRcUq51x/M3vPG1+YWKjn//m8kvXJXI3W4hS0LtBxlx2nHTrvkH4p&#10;FgqFXh06dOiuuZgLAAAAAAAAAAAAADbAV5IOlXSRpCc2oO4USe0bX0+T9HU2Q0Sj0d9LOi5ovZkN&#10;nTVr1ty19Dw2YMuUpEEzZ878LuhMAAAAwIZgIQQAPGbNmrUslUoNlBToSAMzO3DZsmX/540lEolv&#10;zGyApPogPZ1zBy1ZsuSvQWqRPbf3/1si2dGSvsmU26owTxcP3l9bt2+dse+qmnrdNuYtLV62KmOu&#10;pEKZm2iVZRE/ybnywAMPLCssLOyntAWaz2Z8ppf//bIsxcNPflTYplD9f99fOxStsRRSHAqFXi0t&#10;LS3KwVgAAAAAAAAAAAAAsCHqJP1D/k/C2ErSTZ73d2Tzw6PR6C8lBf4+hZn9NR6PP+ONRSKRX2XT&#10;0zn353g8/lrQegAAAGBDsRACAGlmz549TQ3HmQZiZpdEo9GTvLFEIvGWpN8H7emcuywajZ4YtB7Z&#10;cT3L5sjcsZIybm9s3b61LhlygAoL8jL2XbRkpW5/8C3V1PraFdpWSfecvVe2nZ/kXLnvvvu+zcvL&#10;O1zS5954fGpcU8ZMkRlLIT8qbFOo/pf3145ddky/VCTptWHDhhU3/1QAAAAAAAAAAAAANhOFkrZp&#10;xp/XStIjkjo1vn9X0rigzYqKinZyzj0sKRywxZROnTpd4w1069Zt58aeQb9TN6VDhw43BKwFAAAA&#10;AmEhBADWIh6P3ynpsSxalHfp0iWa3tM592hT9kTzcb2ueUfOBsnHk0123XlLnTdgHznnMvatnr9Y&#10;9z76nlL+Ts+IqMBNsLllrfwk58rIkSPnpVKpw5V2tG/llEq988Q7OZqqZfrxpJCdIzunX9rFOffq&#10;0KFDY7mYCwAAAAAAAAAAAMAmzUm6Ww1LGXs0w8/bRtIzkg5vfL9I0mBJySDN+vbtm5efnz/ezHYK&#10;OM+XdXV1p02ZMuWnpzf27ds3r76+frykNZ7o54dzbmF6TwAAAKA5sBACAGtnZnaGmVUFrG8XDocf&#10;69ChQxtvz1QqdWYWPduHw+HHOnXq1DpgPbLkepQ9IekyP7m9u+6kQUf39NX3/U+/1CMvfux3jAO1&#10;TKPMylr0n+GjR4+uSqVSR0pa6o2/98x7+uD5D3I0VctU0LpAx112nDrEOqRf6hgKhaYMGTKkWy7m&#10;AgAAAAAAAAAAALDJOl7SCEldJL0t6cSf6eeEJQ2R9JGkQxtjiyUdJinodyc0b9686yX1DVielDSw&#10;urp6oTe4YMGCP0v6VdCeZnZqek8AAACgObToL5MCQC4lEomleXl5J0taGbBFz7Zt2/5TDU/WaLKe&#10;rVu3vitgLZpCj2tul8zXP4PD9u+iww8o9tX2+dcTmjx1rs8h3ADN0F99JufM6NGjP5B0jKRV3vgb&#10;D7+hT//7aW6GaqHyW+Xr2EuPVceuHdMv7RwOh6ecccYZzfFUHgAAAAAAAAAAAACbh0mSZjS+bivp&#10;cUnXqem+SxaSNFBSpaTRkjo1xpeo4ZSQwE8RjEajxzjn/pjFbH+Mx+OveQORSOQ4M/t/TdkTAAAA&#10;aC4shADAesycOXOGc+7cLFqURiKREU3cc0R6TzQf55xp5u4Xy+lpP/mn9euh3l39nVI7+umP9MHM&#10;L/1OcoV9dN15PpNzpqKi4r9mdrKZrXYs7ivlr2j2tNm5GqtFyi/M17GXHKtOu3dKv7RDfX395BEj&#10;RvTKxVwAAAAAAAAAAAAANjm1kh5Oi10j6QlJ7Zugf4GkkySVeGJz1HAyyHtBm5aUlHSWNCZovXNu&#10;Qjwe/7s3FovFujjnRjVlTwAAAKA5sRACABlUVVWNNrN/B613zv0zGo32buqesViML4fniBswIKlU&#10;m9MkTcuUGwo5nXvKPtqtw1YZ+5qZ7n7oXSU+X+RzEP3TPrruJH/JuTNq1KhJzrlhkuzHmJnpxXte&#10;1LxP5uVwspYnryBPx/zuGO3WY7fV4s657VKp1CvDhw/fK0ejAQAAAAAAAAAAANi0hNcS6y/pbUnR&#10;LHuvkjRA0hWSkpL+KamXslgGiUQihWb2qKTMH76v3Zza2tpSeT63LioqatXUPQEAAIDmxkIIAPhQ&#10;X19/kYIfWVoo6fGioqLVbiBk2bOVmT3WpUuXLQPWI0uu1+XLlZd3rKTPM+W2KszTxYP319btW2fs&#10;W1ef1G1j3tKX3yzzNYacxtmMsr5+knOpoqJinJld6I0l65OadOckfTXnq1yN1SLlFeTpqAuPUlGv&#10;ovRL25jZf0pLS/fJwVgAAAAAAAAAAAAANh1O0vGe99We190kTZV0ZJY/wyTdLKmDpN9K+iGbZs65&#10;282sT8DyGjM7ubq6erE3mJ+ff4ekoA/lW2tPAAAAoLmxEAIAPlRXV69yzp0saUnAFl0KCgoq1HBT&#10;pal6RsLhcLm3J5qX2/3KL5VyR0lamil36/atdcmQA1RYkJex7/KVtfr7qDe1eNkqP2MUyNwEqyzr&#10;nTk1t0aNGvVP59zV3lhdTZ0m3jpRi+b7PBVlMxHOD6vfb/up856d0y9tJenloUOHHpCDsQAAAAAA&#10;AAAAAABsGk6TtGfj64mSYpJu8lzfStIkSZcr++8kfJ1lvSKRyGBJ5watd879NpFIrPbAzlgsNlTS&#10;2U3ZEwAAAMgFFkIAwKeqqqo5ZjY0aL2Z9Y9Go5c1ZU9JJ6T3RPNyva+plOlESfWZcnfdeUudN2Af&#10;OZf5ftl3i1follFvamVNnZ8x2ivpnrfpZV38JOdSeXn5jZJu98Zqltdowt8naMnXQXejNk3hvLD6&#10;XdBPxXsXp19q75x7ccSIEb/IxVwAAAAAAAAAAAAANmqdJN3Z+PpjSYMl1Un6o6TTJa1svBaS9DdJ&#10;YyW1aeYZf9K1a9cezrl7s2gxqqqq6v70nmZ2T1P2BAAAAHKFhRAA2ACJRGKic+7/smhxUywWOzi9&#10;pxpuogT1f9Fo9PAs6pEl1+va/0juLD+5vbvupMHH9PTV94uFS3THg2+rPpnyk76j5F60GTfu6Kt5&#10;7lhRUdFlkkZ5g8sXL9dTf3tKy75blqOxWqZQOKTfnPsbRfeNrhZ3zm2RSqVeGDp06CE5Gg0AAAAA&#10;AAAAAADAxqmdpGWSvpN0XOPrH42X9AtJX3hip0l6XdKuzTXgj7p3775NMpl8SgEXUsxsxvLly8+X&#10;ZD/GSkpK2tXX1z8mqXVT9QQAAAByiYUQANhAHTp0uErSqwHLw2b2cFFR0U7eYMeOHa+U9FrAniHn&#10;3MOxWKzFnw6xKXM9r6mQ7Ho/uYfu10XH9i3x1Xfm3G9132PvyczXvaRiWf2zFi9r76t5jpSVlaWK&#10;iorOlPSUN77su2V66m9Pafni5TmarGUKhUM64pwjVHLAGv/OtAmFQs+WlpYelYu5AAAAAAAAAAAA&#10;AGyUPpW0r6R+kuau5fr7kvZWwxLIj/aU9J6kX66n7xaS+jTRjOrbt29ebW3tQ5KCfhdiWV5e3skL&#10;FixY4Yk5M7vfORdrwp4AAABATrEQAgAbaMqUKfV1dXUDnXMLA7bYuaCgYFzfvn3zvD3z8vIGSvoq&#10;SEMz29rMJnTv3n2LgDOhKfS4tkymMX5STzy0m36xl78HqEydMV/jnp3hdylkL610T1j8zkJfzXOk&#10;rKysXg1PknnRG1/y9RJNuHmCVi5bufbCzZQLOR125mHq9otu6ZdaSXqqtLT0lByMBQAAAAAAAAAA&#10;AGDj9I2kd9dz/WtJh0q61xPbXtJ/JJ0nyaXlO0kPSHpT0vCmGHD+/Pl/lXR40HozGzFz5swqbywa&#10;jV5oZtl8tjo8vScAAACQayyEAEAA1dXVC1Op1EBJqSD1ZnbIvHnzrvPGPv300y/NLHBPSXvU1tZW&#10;aM0bL2gmzjlTnp0puSk+cjX8+D3VM7ajr94vvTVbz72e8DvKoVq5aLQ98kjYb0EuVFRUrCooKDhB&#10;aafjLFqwSBNunqBVy1flaLKWyYWcfj3i1+r+q+7pl/IlPVRaWlra/FMBAAAAAAAAAAAA2ETVSjpX&#10;DQsg9Y2xPEl3q2FRxPuQwisknSKpQNJxyvJ7C9Fo9HRJv8+ixe2JROIxbyASiRwg6ZagDZ1zt8Xj&#10;8cezmAkAAAD4WbAQAgABJRKJV83sT0HrnXN/ikajR6f1nGJmV2Yx1kmxWOyPWdQjS657Wa2Uf6Kk&#10;mZlyw6GQLhi4rzp33NpX70de+FhvfviF30kGqOund5hZi14Quu+++1aEQqFjJE31xr/94ls9fevT&#10;ql1Zm6PJWibnnPoO66veR/ROvxSSVD5s2LALcjAWAAAAAAAAAAAAgE3XPWo4LeQbT+wsSa9I2knS&#10;byT9tTFeKWmoJAv6wyKRyF6S7g9aL+mtgoKCP3gDsVhsO+fcI2pYaNlgzrk327Vr94fMmQAAAEDz&#10;a9FfEgWAjUAoGo0+qYYnXGww59z3oVBor5kzZ1an9Zwg6ZiAM5mkY+Px+KSA9WgC9tGfO8ul3pa0&#10;Q6bcZctrdMN9r+mr737I2DccDuniwfurR9TfySIyXeV6XXujv+TcOf3007cuKCiYLKmXN94h1kHH&#10;XXac8goC3ZfbZJmZpj41Ve9OXOspzn+sqKi4qblnAgAAAAAAAAAAALBJ203SU5K8T6+bL6mNpK0l&#10;fS9pH0mzg/6A4uLiHUKh0LuSdg3Y4lsz2zORSMzzxMLRaPRZSUcE7PmNc27Pqqqq+QHrAQAAgJ8V&#10;J4QAQHZSNTU1pZLmBik2s61TqdRjkUjEe5RqqqamZqik6oAzOUnjSkpKSgLWowm4XlfPVcqOlbQy&#10;U267toX6femBar9FYaZUJZMp3TV+qubO/97nILrBpl93lr/k3Bk3btz3yWTyCOfcp974gqoFmnTn&#10;JCXrkrkarUVyzmm/E/bTgQMOXNvlv5aWlt4oFn8BAAAAAAAAAAAANJ3PJB0k6WFPrKMalkGSkgYo&#10;i2WQPn365IdCoUcUfBnEJJ2etgyiSCRylYIvg5hz7nSWQQAAANCSsRACAFn6/PPPvzezkyXVBKk3&#10;sz7OudvW0vNE+VgmWIf2qVRqQpcuXbYMWI8m4HqXTZXsdPk4Dnf7rdvqsqEHqlVh5pMwamrrdevo&#10;t3ydKNLoHptedrzf5FwZM2bM1865w5R2k/CLyi/0/N3PK5VM5Wiylmuvfnup79C+a7v0p+HDh99e&#10;VlbG3/UAAAAAAAAAAAAANJUVkk6TdGVa/DJJL2fTeOnSpbdI+lUWLa6Ox+MveQORSOQI59y1WfS8&#10;tqqqKqtfFwAAAPBz40uCANAEEonE+865C7NocV4kEhmU1vMDSWdm0bMkHA6PEb/X55TrWfaUTJf4&#10;yd2tw1a68PT9FA5n/ke2bHmNbhn1ppb+4GsPKSS5h2x62S/9JOfSAw88sCAcDh8q6QtvfO6Hc/XS&#10;fS/JUhl3azY7exyyhw4/63A5t/qBIGZ2UXV19b9POeWUcI5GAwAAAAAAAAAAALDpMUltPe8rJN2Z&#10;TcNoNDpcUjbfuXgsHo//xRsoLi7exTk3TpJbR816mdlz8Xj8xixmAgAAAJoFXxIGgCZSVVU10sxG&#10;B613zt1XXFy8hzcWj8fHSfp7FmMdG41Gy7KoRxNwva69Q2a+boB1L95BZ53Ux1ffrxct161j3tSq&#10;mno/6YWSm2gzynr6ap5D999//2eSDpW00BuPT43rPw/8R2YshaQrObBER15wpEJrLhONaNu27diz&#10;zz47PxdzAQAAAAAAAAAAANjknC7pT42v35F0nhqWRAKJRqP7Sboni3k+LigoGO6doXv37gWhUOgR&#10;SdsG7PlFXl7eEEmpLOYCAAAAmgULIQDQdGzFihXnSfo4YH2bUCj05K677rq1N9ixY8c/SnppHTV+&#10;XB2NRk/Moh5NYdbul0puop/U/Xt20sB+PXy1rZ6/WP98aKqSKV/3obaUueftg7IiX81zqKKiIm5m&#10;h0n6zhuf+cZMvTrmVZZC1qK4T7GO/t3RCuevcSDIqbW1tY+Xlpa2ysVcAAAAAAAAAAAAADYZ+0i6&#10;v/H1AkknSFoVtFm3bt12lvSEpIIg9c65783s+MrKyh+88dra2jsl7R9wrDrn3MkzZ878LnMqAAAA&#10;kHsshABAE1qwYMGKcDh8kqRlAVtEWrVqNU7ST9/onjJlSn1BQcFASXOyGG10+ukjaF5uwICkrPXp&#10;kt7zk3/kQRH95qCIr94z4l/p/ife97sksbPC7gV7/y/b+2qeQ6NGjapMpVKHS1rijX88+WO9+cib&#10;LIWsxW49dtNxlx2n/FZrHAhyrKRnzj///C1yMBYAAAAAAAAAAACAjd/Wkp6S1EpSjRqWQb4M2iwS&#10;iRTW19c/LqlDwBapVCo1MJFIzPYGo9HoOZLOCTqXc03n5uMAACAASURBVO6SqqqqqUHrAQAAgObG&#10;QggANLGZM2dWmdkZQevN7MhYLHajN1ZZWbkoHA4fL2l5wLZtQ6HQU+mnj6B5uV6XL5fLO0bS7IzJ&#10;kgYeuYf269nJV+83P/xCj730id9RYsqre9Yqy1r8csDo0aM/SKVS/ZT27/4Hz3+gqU9xD25tOpZ0&#10;1AlXnKBWbdc4EOTQlStXvlhaWrpVLuYCAAAAAAAAAAAAsFFbLOkmSUlJZ0vK6gNb59ydkg7IosUf&#10;EonEi95ASUnJQZL+kUXPh6qqqu7Ooh4AAABodiyEAMDPIJFIPCrpjqD1ZvaHWCx2qjc2c+bMGZKG&#10;ZTFWcWFh4UPynD6C5ud6XPmVXOg3kr7KmOuczjqpj7p18XeYx6TXqvTSW752TSRpbyXdE1ZZFujo&#10;3eY0evTotyQdo7Sjht+d+K7enfhuboZq4XbovINO+H8nqHX71qvFzewASVNKS0t3ys1kAAAAAAAA&#10;AAAAAJpLcXHxHtFo9NVIJOLvSYTrZ2pYtugmaXQ2jaLR6LlqWCoJanw8Hr/FG4hEIp1SqdTjkvID&#10;9pxZUFBwlhp+nQAAAMBGg4UQAPiZFBQUXCHpraD1ZlYei8V6eWPxePxxSTeuo8SPI6LR6F+yqEcT&#10;cD2unq2U6ydpWabcvHBIFw3aT7vstKWv3uOenaGpH8/3O8rhSroKs7IW//eBioqKKWo4crjOG3/n&#10;yXf03tPv5WSmlm7bTtvqpD+dpC22WeMgmF6SXh8yZEjnHIwFAAAAAAAAAAAAoBkUFxfvEAqFnpb0&#10;S+fc1Fgstk8TtY5nUxyLxQ5Wdqd4fLh8+fIz5VncKCoqauWce0LSjgF7rjCzkyorK3/IYi4AAAAg&#10;J1r8F0ABYGNVWVlZm0qlTpX0bcAWrc3sqVgstp03GI/Hr5H0TBajXRGLxQZmUY8m4Hpf84FC6i+p&#10;NlNu68J8XTbsQG23dZuMfc1M9z32nj6d843fUU7Tx+5WM3N+C3KloqLieUkD1HAE8U/efuJtTZs0&#10;LTdDtXBb7biVTvrTSdpyhzUWiorD4fAbZ5xxxh65mAsAAAAAAAAAAADAzycSiRSGw+EnJRU1hnY2&#10;symRSGRADsdSJBLpZGaPScoL2OLb+vr64xcsWLDCE3P5+fn3SMpm4eWsRCLxSRb1AAAAQM6wEAIA&#10;P6PZs2d/Iel0BT9StCiVSj3ct29f782QVDKZHCxpVtC5zOyBaDTaO2g9mobb49rJMn//fmzVrpV+&#10;P+wgbdGmIGPf+vqU7hz3jj7/com/QUy/04w//8Ffcm5VVFQ85ZwbqLSlkLcee0vvP/d+jqZq2dpt&#10;204n/ekkbbfLdumXdk4mk/8dPnz4gbmYCwAAAAAAAAAAAMDPIxQKjTSz9M8B2zjnxkej0atzMVNR&#10;UVErSU9K2iFgi6SZnTJ37tzPvMFoNHqhpGFZjPaveDw+Lot6AAAAIKdYCAGAn1k8Hn9J0rVB651z&#10;v54/f/7N3ticOXOWOOeOl7QsYNvWzrmnIpHI9kHnQtNwva59XM6d7yd3p+220CVDDlBBfjhj7spV&#10;dbq54g0t/Nbvibb2V/vouvN8JudUeXn5Y865QZJS3vibj7ypD1/4MEdTtWxttmyjE/7fCdo5unP6&#10;pa3M7OWhQ4f2y8VcAAAAAAAAAAAAAJpWNBq90swGr+NySNL10Wh0bOOCRnNxeXl59zrn9s6ixyWJ&#10;RGKKN1BcXHyIpFuz6DnVzC7Joh4AAADIORZCAKAZxOPxG9XwpIugLo7FYkO9gaqqqplmNkgBTx8x&#10;s91CodDDffr0yc9iLjQB1+Oae+RU5ie3eJdtdMHAfRUKuYy5y5bX6G/lr+u7xSsy5jYMorvto+uH&#10;Zk7MvfLy8oedc4OVthTy+kOv68MXWQpZm8I2her/+/4q6lWUfqm1c27i8OHDT8vBWAAAAAAAAAAA&#10;AACaSCQSOVnS9T5ST8/Pz3+luLg46GkdGyQajV7knMvms+iKeDx+lzfQtWvXolAo9KikzE9UXLuv&#10;nHMnJhKJmizmAgAAAHKOhRAAaB6pUCg0TNInQRuY2X0lJSWrPS0jkUg8LemaLHoesnTp0pszZ+Jn&#10;t8c118vpX35Se5XspOHH7+mr7aIlK/W38je09Aef97CcldtH153kLzm3ysvLxzvnhiltKer18a9r&#10;+svTczRVy5ZXkKejLjxKJQeUrBZ3zuWZ2dhhw4ZdkKPRAAAAAAAAAAAAAGQpFAqdL//fBzsgFAq9&#10;07Vr1x4/50wlJSW/lnRLFi3eraurO0+ez4U7dOjQJplMPilp24A960Kh0ElVVVXzs5gLAAAAaBFY&#10;CAGAZjJr1qxlqVSqv6TFAVsUplKpJzt37ryjNxiPx/8i6YksRvtdLBYblkU9moBzzvRptwsl95if&#10;/IP32k0nHra7r95fffeDbq54Q8tX1vpJD8lpvE0vO8pX8xwrLy9/0MxKlbYU8trY1zTjlRm5GaqF&#10;C4VDOuysw9Tr8F7pl5xz7q7S0tJrJWU+ggYAAAAAAAAAAABAi1JbW3uUpIc2oKQomUy+Ho1Gj/45&#10;5unatWtRKpV6RFmc4mFmJ1ZXV6/yxFzbtm3vl9Q76FzOud/OmjXrjaD1AAAAQEvCl/0AoJlFIpHf&#10;OOeeVfClvNcLCgoOrays/Onb/SUlJe1SqdRbkroH7FnjnPtlVVXV1ID1aCIWv7NQK75/Tk6HZMw1&#10;05hnPtIr78z11Tuy6zb6/bCD1Kowz0/6Kjnr53qUTfHVPMdKS0tLJT2gtL/bHDLsEHXvG/Q/i02b&#10;mWnaM9P09hNvr+3aXZ07d/5dWVlZKgejAQAAAAAAAAAAAAjOxWKxa83sGvn/bljSzC5PJBK3NdUQ&#10;PXv2bLty5co3JK3xpDqf6kKh0CHpixvRaPRySX/LYrR74/H4uVnUAwAAAC0KJ4QAQDNLJBIvSPpj&#10;Fi1+UVtbe7s30Hj6yPHK4vQRM3uiqKhopyzmQhNw0Ytq1MaOl+nDjLnOafDRvbRvj46+eic+X6R/&#10;jH9HdfVJP+mtZO4Z+6hsf1/Nc6yioqJC0pnp8cmjJqvy1crmH2gj4JzT3sfurb5D+8o5l37tt3Pn&#10;zn3w7LPPzs/ReAAAAAAAAAAAAACCsaqqqjLn3OmSVvqsCTvnbo1Go/f26dOnKT4jdCtWrLhfwZdB&#10;JOnC9GWQSCTyG0k3BW1oZm8UFBRclMVMAAAAQIvDCSEAkBsuEomMd86dGriBc2dXVVX92xvL9vQR&#10;M3ujsLDw197TR5AbVlm2k5LuDUldMuXWJ1O6c+zbml71/9m78/ioyrP/4997JgmbLKKiAmpIzkzQ&#10;KKhYN7CCGy4oWEXrUjKgVftUbV1a7aJGa39Wrda6lyoJuFVRa91wQURlEVeERmDOBKIi7ijIkm3m&#10;+v1Rn99vCFgOc4BJ4PP+87rv+zsXz8NL0sy5zv1ZoOx9d99ZPz9tf0Ujgf6afKOoDXHllesdUGkN&#10;EonETyWNbVk/fMzh2v2Q3fPQUdvgv+HrxbEvKpNe80IQ59ykwsLCk8eOHbsqT60BAAAAAAAAAAAA&#10;yJHneQdGIpF/mlngl0Oa2ZTGxsaTP/zww69z/dxYLPZrSdfnel7SWN/3z80ulJaWepFI5E1J3XLM&#10;XNLU1DSgrq7u0xB9AQAAAK0ON4QAQH5Yx44dz5L0Xs4BZneUlpYenF377vaRy3PNdM4NbGxsvE0M&#10;DOadK6/8VC5ylKT1TnkURCM6/7QDFC/eLlD2O/M+0b2PvyMzC7K9m9LuBZv7hzYxTVFdXf13ST9r&#10;WZ9SNUXzp8/PQ0dtQ2z/mIb9cpgKigrWqJvZMY2NjS+efvrp2+apNQAAAAAAAAAAAAA5SqVSrzc3&#10;Nx8gaU7QM865w9q1azezpKQklstnxuPxYxTiFg/n3AwzW+MWj7Kyss6RSOQJ5T4M0uicO5FhEAAA&#10;AGyJGAgBgDyZM2fOymg0OkLSVzlGFEaj0cfi8Xiv7KLv+3+W9I8QrZ0Ti8W4IrUVcHtdUauMO0bS&#10;t+vbW1QY1UU/OUjFvYL9/mvG7I/0wDNzgg6F7CDLTLY5leu9raQ1qK6uvtvMzs+umZleuvclLZix&#10;IF9ttXq77rmrRvx6hNp3at9y6eDCwsJXR40a1Wtd5wAAAAAAAAAAAAC0XgsXLvywqKhooKSnN+BY&#10;WTQafb20tHTIhnxWaWnpnmb2sHJ/CeWSaDR6ciqVasiqRTKZzHhJ5TlmStJ5yWTyjRDnAQAAgFaL&#10;gRAAyKP58+fXRSKRUySlczlvZjuZ2ePFxcXZT3DbypUrz5I0O0RrN8diseNCnMdG4va+8l1FNFxS&#10;4/r2dmhXqEtGHayePToHyp78+kI9/tK8oK30lNxke6+yd9AD+TR+/Pg7JK0x2GRmmnzPZIZC/oud&#10;SnfSj37zI3Xq1mmNunNuz0gkMrOioiLML1kBAAAAAAAAAAAA5EFNTc0K3/eHm9nNkgK9NVBS90gk&#10;8lw8Hj87yObS0tIekUjkKUnBvrBeW6OkH82bN++T7GIsFvutpBNzzJSk23zfrwpxHgAAAGjVGAgB&#10;gDxbsGDBFEmXhIjYv7Cw8A5lvWFjyZIlq5qbm0dI+jLHzIikf5SVlfUL0Rc2ErfnVS/L7AwF+MVc&#10;507t9KvEQO3QvdP6tkqSnpq6QJOm+UFb6SPnJtt7lT2CHsin6urq2yRdlF3736GQea8FHoTZ6nTv&#10;1V0n/e4kddtxrdtmdnHOTUskEofkoy8AAAAAAAAAAAAAoWRSqdQlzrlzFeCFhN8pMrOxnufdpP/y&#10;nFlxcXH7SCTyhKTiEP2d5/v+rOyC53nHS7omRObULl26hHkeAwAAAGj1cr2eDwCwcTnP86qdc6Ny&#10;DnDugmQyeXt2rbS0dEgkEnlRUjTH2I+ampr2r6ur+zTXvrDx2NxrzpPZXUH2fvH1Sv1x7Kv65tv6&#10;QNmJ4fto8A+Kg7YyR1Eb4sorlwY9kE8VFRWXOOf+3LI+uGKw9hy8Zz5aahNWLV+lp25+Sl988EXL&#10;pQYzO2P8+PGP5aMvAAAAAAAAAAAAAOF89yzBo5K6b8Cxp4uKik6rqalZ0aLuYrHYA5JOC9HSbb7v&#10;X5hdiMfjfc3sDeV+48iHZrZfKpVa6wtPAAAAYEvCDSEA0DpYfX39eWb2Vs4BZrd4njc4u1ZbW/uy&#10;pItD9LVLYWHhv3r37t0hRAY2ErfXlXfLdHWQvTts20m/Gj1QnToUBcoe/+RszZq7OGgr/ZRxk2z+&#10;9bn+4m2zGj9+/E1mdmnL+tTxUzXnpTn5aKlN6Nilo350+Y+06567tlxq55ybOHr06PPz0RcAAAAA&#10;AAAAAACAcGpra1+ORqMHmVlyA44Na2xsnF5SUrLGF4ie512hcMMgr7S8xaOkpKRrJpP5l3IfBllt&#10;ZiMYBgEAAMDWgIEQAGglFi9evFrSiZI+zzEi6pyb2PKXL77v3yZpfIjW9u/YsWO1+Dejdeh35dUy&#10;uzvI1l49uujSxMFq365gvXvNTGMffVvvLQh4GYxpfzXWP2VvVXYMdiC/xo8ff5OkX7asv3r/q3rv&#10;xffy0FHbUNi+UMf94jiVHVzWcsmZ2W2JROI6ceMcAAAAAAAAAAAA0ObMnz8/2djYeKCZTdmAY/0K&#10;CgpmeZ53oCTF4/EfO+cCvdTwe3xoZiPffvvtpqxaJBqNPuCci4fIPTuVSr0b4jwAAADQZvBwLwC0&#10;IqlUarFz7iRJzTlGbB+NRp/o2bNn9kP61tTUdJ6kN3Pty8xOicVilbmex8bjnDMt2ON8yT0aZH+f&#10;Xtvql2cepMKC6Hr3ptMZ3f7QG5q/6Mug7Ryqoshj5t/aLuiBfKqurv6rpJ+3rL/24Gt69zl+F/h9&#10;ogVRHXH2ERpw3IB1LV+eSCTGjxw5MthVNAAAAAAAAAAAAABajQ8//PDrrl27Hm1mfw96xsx2cs5N&#10;icViV5hZdYiPrzezE1ve4hGLxa6WdFyI3D/7vv9giPMAAABAm8IbnQGgFYrFYudJuitExIO+758p&#10;yf634Hle70gk8qaZ7ZRrqJmdmUqlHgjRFzYS829tp1VfT5LTkCD731vwqW59cJbS6cx697ZvV6DL&#10;xgxSn17bBmzGPa6lmVPdkMpcB5k2q4qKinOcc39rWT/o5IO+b+gB35n70ly9+sCrMrOWSy9GIpGT&#10;xo0b920++gIAAAAAAAAAAAAQTjwev9jMbpC0/rcNbhxntBzciMViJ0kK9HLE7/Fir169jp06dWqb&#10;+O4aAAAA2BgYCAGA1sl5nvc359xPcw5w7tJkMnlTdi0ej//AzF6V1D7H2MZIJHLYggULpufaFzYe&#10;8yu7aLWbKmmfIPtnzV2sux95a10P86+lU4ci/fanh6hXjy4Bm9F96mcJ5yrXP3HSCowePXq0md2r&#10;Fj8L7T9if+0/fP88ddU21L5Vqxf+9oLSzek16s65d83s2Orq6k/z1BoAAAAAAAAAAACAEGKx2DBJ&#10;D0rqvIk/6g++71+ZXejbt+9e6XR6pqROOWYuLCoq+kFNTc3S8O0BAAAAbUck3w0AANbJJF3gnJuR&#10;c4DZDbFY7MjsWjKZfNPMfhKir6JMJvNEPB4vCZGBjcTFKpfL7GhJ84PsP2Cv3qo4Ye9A2StXN+rG&#10;qun64uuVAZvRTzRHd5hZmxg2raqqqpJUIWmNAZY3nnhDrz/+eqChma1V6X6lGv6r4WrXsd0adTPb&#10;R9LMMWPGlOWnMwAAAAAAAAAAAABh+L7/dCQSGeSc+2BTfYaZPez7/lXZtfLy8u7pdPoJ5T4Msioa&#10;jY5gGAQAAABbIwZCAKCVSqVSDdFo9GRJS3KMiDjnHu7bt2+8Re6jzrnfhWhtezN7qqSkpGuIDGwk&#10;rn/l58pEj5C0KMj+wT8o1qlH7xko+5tv63VD1XR9vXx1wGbceZpzzY1tZSikurr6PufcmZLWuOri&#10;rafe0sxHZzIU8l/0jPfUSb89SZ22Xev3scWZTGZ6IpE4MB99AQAAAAAAAAAAAAhnwYIFc5qamg6Q&#10;9PomiJ9VX18/Wv95SaYkacCAAYWNjY2PSMr5xZRmVjF//vy5G6NBAAAAoK1hIAQAWrF58+Z9IulH&#10;khpzOW9m26bT6afLy8u7Z9eTyeR1ZjYhRGt7RKPRRwYPHlwQIgMbidv79x/LIodL+jjI/mMGxXTC&#10;4L6Bsr9YulI3Vk/XtysbAjajS/Tva65c/8bWoaqq6iFJp5lZc3b9nWff0fSHpzMU8l9079Vdp1xx&#10;irr36t5yaTtJUyoqKk7IQ1sAAAAAAAAAAAAAQlq0aNFnTU1NQyQ9tBFjP2xubh6+ePHi7DcSuuXL&#10;l98u6fBcQ83s/6RSqUfDtwcAAAC0TQyEAEAr5/v+LEnnhYiINTY2PlZeXl6UVTNJ50iaFiL3qCVL&#10;lvxVUpu4DWJL5/pfsUiyIyR9EWT/iYf31REHBnvBypLPv9VNE2ZodUNTsGZMlTb3mkuDbc6/6urq&#10;iWZ2iqQ1/oCzn5+taQ9NYyjkv+i0bSed9NuT1LOsZ8ulDs65f44ePfrcfPQFAAAAAAAAAAAAIJy6&#10;urp63/dPN7NKZd3okaMV0Wh02KJFiz7LLnqe9wv959mFXD2bSqXazAsLAQAAgE2BgRAAaAN836+S&#10;dFuIiMGNjY13KWt4I5VKNTjnTpS0MNdQM/ufWCx2foi+sBG5fpXzFXFHSvpmvXud0xnH9dPAfXYN&#10;lF338Tf6c/WGDIXYjfbeNb8Mtjn/JkyY8E/n3Fq38bz34nt65b5XGAr5L9p1bKfhlwyX9wOv5VLE&#10;zO4ePXr09ZWVlfzMCQAAAAAAAAAAALRNEyXVhzifcc6dOn/+/LnZxVgsNsw5d3OIXL+pqekMSekQ&#10;GQAAAECbx8N5ANBGdOnS5RJJr4SIGBOLxda4tSGZTH4paZikZSFyb4nH48eEOI+NyO155Xsyd7Sk&#10;Fevd65zGnLiPBuyx1u0O61T70VLdNH6G6huaAzZjf2lLQyFVVVVPSxouqSG7/u+X/62Xq1+WZRgK&#10;+T7RwqiG/myo+h/Zf601M/t1XV3dP0aOHNkhD60BAAAAAAAAAAAAyJHneTs4556WFOa7vouSyeSz&#10;2YV4PN5f0j+U9VLLDfStpOF1dXXrfVkiAAAAsKXL9YdqAEAefPfLlrckBbvWYW3mnPtRMpl8IrsY&#10;j8ePMLPnJEVzzP02k8kcXFtb++8cz2Mjs7mVg2VukqT269vbnM7oL/fNVE3q80DZ8eLtdMmog9Wu&#10;qCBgM/ql63/VX4Ntzr9EInGkpCfV4v928QPjOuLsIxSJMk/7fcxM7z73rmY8MmOtNefcTEnDq6qq&#10;vtj8nQEAAAAAAAAAAADYEJ7ntZP0knNuYIiYu3zf/7mk//f2veLi4p0KCwvfkLRLrqFmNjyVSj0Z&#10;oi8AAABgi8ETjQDQhqRSqS/M7ETlfh2rM7MHPM/bJ7uYTCYnSzo/RGudo9Ho03369NkxRAY2IrdX&#10;5VRJP5LUtL69BdGILjz9AHm7dg+Unaz7Sn+5b6YamwLevOt0i8295sJgm/Ovurr6xUwmc6ykVdn1&#10;5OtJTbpjktJB/9xbIeec9j1mXw392VBFC9acLzOzg8zs9TFjxpTlqT0AAAAAAAAAAAAAwbhIJHJP&#10;yGGQF3r16nWhsoZBevfu3aGwsPBfCjcMchXDIAAAAMD/x0AIALQxqVTqHUlnhYjo6Jx7Kh6P98ou&#10;+r5/t6Rbcg01s90KCgqe6N27d5irYrERuX5XTZKzH0ta7wRDu6ICXTzqYO2yU9dA2fMXfalb7t+A&#10;oRCzv9rcqy8Itjn/JkyY8LKZHWNmK7Lri95dpKf/+rSaGtY7Z7NVi+0f04mXnaj226x1QU1JJpOZ&#10;WVFR8cN89AUAAAAAAAAAAABg/WKx2O/M7MwQEe+n0+lTpk6d2pxVi3Ts2LFa0v65hprZE6lU6toQ&#10;fQEAAABbHAZCAKAN8n3/Qefcn0JE9DKzJ/v169epRe6lkp4JkXtghw4dxklyITKwEbm9Kh+Xcwll&#10;vXXl+3RsX6hfJQZq5x06B8p+v/YL3frA62pqDjoUolttzjVhbqLZrMaPH/+qmR0u6evs+kc1H+nJ&#10;m55U4+rGPHXWNuzk7aSRV4xUtx27tVza1jn3YiKROD0ffQEAAAAAAAAAAAD4fp7nnSLpDyEivnTO&#10;Hb9w4cJl2cVYLFZpZqfkGmpmc6PR6ChJmRC9AQAAAFscBkIAoI1KJpO/k/TPEBH7rl69eoLW/Lcg&#10;HYlETpM0J0Tuj+Px+FUhzmMjc3tdeb+knwXZ22WbdrpszCDttP02gbL/nfpctz04S83poL9zs9va&#10;0lDIhAkT3shkMoMlfZ5d/8T/RE/c8ITqV9Tnp7E2omuPrjr59ydr59jOLZeKJD0wevTo34sBMgAA&#10;AAAAAAAAAKBViMViBzjnxoeIaIxEIiOSyeTC7KLneWdIuiJE7mfpdPr4BQsWfBsiAwAAANgi8QAe&#10;ALRh/fr167R69epXJe2ba4Zz7k/JZPI32bWSkpJdo9HoG5J2DNHeGb7vPxjiPDYym3v1JTL9Ocje&#10;r5ev1nX3vKbPl64MlL133510/mkHqCAaeNb0fNfvqjuCbs63UaNGxZ1zLznnemfXu/fsruG/Gq5O&#10;3Tp931FISjelNfneyfJn+WutmVlVu3btzh07dmxTHloDAAAAAAAAAAAAoI3znICZnZlKpR7IrpWV&#10;lQ3MZDJT9J+XxuWiXtJg3/dn5doXAAAAsCVjIAQA2riysrKemUzmDUm9QsSM8X2/KrsQj8f3N7NX&#10;JLXPMbMhk8kcVltbOyNEX9jIbO7VV8lUGWTv0mWrdd29r+mLgEMh++6+s35+2v6KRgIOhZj7uet/&#10;5Z3BNudfIpEoljRZUml2vWuPrhrx6xHqvF3nvPTVVpiZZj0+S289/da6ll+SdHJ1dfU3m7ktAAAA&#10;AAAAAAAAYKtXVlbWOZ1OT3fO7RUi5g++71+ZXYjH4yVmNkvS9rmGmtmpqVTqkRB9AQAAAFu0wK/x&#10;BgC0TgsWLFhiZidIWhUi5m+e5x2aXUgmk2+YWUWIzHaRSOSJvn37FofIwMa255XXyCzQLSHdu3bQ&#10;5WMGabtuHQNFvzPvE9318JtKZzLBenF2h7139c+Cbc6/6urquubm5kMkvZ9dX/b5Mj36x0f1zafM&#10;Mvw3zjkdeNKBOmz0YXKRtWaSD5c07ayzztotD60BAAAAAAAAAAAAW7NoJpN5KMwwiJk97Pv+Vdm1&#10;kpKSrmb2lEIMg0i6kmEQAAAA4L9jIAQAtgCpVOod59wZkizHiELn3OMlJSWxFrmPSLoiRGs7pNPp&#10;pz3P6xIiAxuRc87U76pfy+zuIPu369ZRl581SN27dgiU/1bNEo199O0NGArRnW1pKOT+++//pKio&#10;6FBJ72TXV369Uo9d95i+WvxVnjprO/b44R464eITVNRhrRuhy9Pp9OtjxozZLx99AQAAAAAAAAAA&#10;AFujeDx+o6TjQkTMqq+vH62s5xUGDx5cEI1GH5a0R4jcB3zfvzbEeQAAAGCrwEAIAGwhksnkE5Iu&#10;CxHRPRKJPL3rrrtum130ff+Pzrn7Q+SWO+cmDhgwoDBEBjai/wyF6Ocy3Rdk/w7bdtJlYwapW+f2&#10;gfJnzVmsvz/6tjKZgPNJTnfa3GvOC7Y5/8aOHftlUVHRYZKmZ9dXL1+tf/7pn/ps4Wd56qzt2KV8&#10;F53025O0TfdtWi7tlMlkXhk1atSJ+egLAAAAAAAAAAAA2Jp4nvc/ZnZRiIgPm5ubhy9evHh1dnHx&#10;4sW3SBqaa6hzbkZTU9PZyv2lmAAAAMBWg4EQANiC+L7/Z+fcvbmed87Fi4qKHm0xvGGZTOZsM5v+&#10;vQfX76jly5f/XZILkYGNyLnKjJbaGJl7PMj+HbfbRpefdYi6BhwKeX3OYt3z+AYMhZjdZXOuPjfY&#10;5vwbO3bssnQ6PdTMJmfX61fW64kbntDHCz7OV2ttxna9t9PIK0Zqh912aLnUMRKJPJ5IJC4X/80A&#10;AAAAAAAAAAAANol4PD7COXd7iIgV0Wh02KJFWYvYBQAAIABJREFUi9Z4Y148Hj/fOffzELmLMpnM&#10;iLq6uvoQGQAAAMBWg4fsAGALU15eXtTU1PScmQ3JNcPM7kmlUuco620bnuft4JybJalPiPau9X3/&#10;ihDnsZFZTWWR0u4JSccE2f/JF9/quntf0/IVDYHyD9l3N405cR85F/RHDneu63fl2ICb8y6RSLR3&#10;zj1sZidk1wuKCnTM+cdot712y1drbUZTQ5Oev+t51b1Xt9aac27CNttsc85tt90W7C8cAAAAAAAA&#10;AAAAgPUqLS09OBKJvCQp2BsB15Zxzh2fTCafbZF7dCQSeUa5v6R4uZkdlEql3s/xPAAAALDVYSAE&#10;ALZA5eXl3RsbG1+XFMs1wzl3STKZvDm75nneHs65mZK6hGjvPN/3/xbiPDYym3FzB22z4lnJBgfZ&#10;//Hny/Wne6fp25XBntE/dL9iJYbvvcUOhZxzzjmFDQ0N451zp2XXI9GIhp43VKX7leartTbDMqbX&#10;HnpNcybPWdfy9HQ6/aP77rvv883dFwAAAAAAAAAAALClKSsrK8tkMjMkdQ8R8wvf92/NLpSWlu4Z&#10;iURmSOqcY2bazI5LpVLPh+gLAAAA2OowEAIAW6iSkpJYQUHBLDPbNscIM7MRqVTqyeyi53lHOeee&#10;lRTNMTfzXe5TOZ7HJmDzr++sxvoXJR0QZP9Hny7Tn+6dppWrGwPlD9m/j0Yd33+LHQoZOXJktGPH&#10;jnc7587OrjvnNCQxRHv8cI98tdamzJ0yV68+8KosYy2XPpB0fHV19dw8tAUAAAAAAAAAAABsEYqL&#10;i3cqLCycKak41wzn3J3JZPJ8Sf/vS73S0tIe0Wj0DTPbLddcM/t5KpW6M9fzAAAAwNaKgRAA2IJ5&#10;njfYOfeipIIcI1ZKGuT7/uwWuT9zzoX5RcxqMzsslUq9HiIDG5nNuW5bqfFlSf2D7P9gyTe6oWp6&#10;4KGQIw4s0RnH9duAoRCd4/pd9fegm1sBl0gkbpb0y5YLB488WPscs8+G/Nm3Wh/VfKRJd0xSY4u/&#10;V2a2QtKPx48f/0x+OgMAAAAAAAAAAADarrKyss6ZTOYVSfuEiHmhV69ex02dOrX5fwvFxcXtCwsL&#10;p0g6KETurb7v/yLEeQAAAGCrFcl3AwCATSeVSk01s3NDRHSS9NTuu+++c4vcuyTduu4jgXRwzj1V&#10;UlISC5GBjcz1+83XMjtKUk2Q/bv17KZfjR6oDu0LA+VPfn2hHpo0V2Zr3f7wfcbae9ecvf5trYZV&#10;V1dfLOkPLRdmTJyhGY/M2JA/+1Zrl/JdNPKKkerao+sadefcNs65pxKJxMViqBkAAAAAAAAAAAAI&#10;bMCAAYWZTGaiwg2DvJ9Op0/JHgaR5AoLC8cpxDCImU3q1avXJSH6AgAAALZqPEwHAFuBWCx2vaRf&#10;53rezN5atWrVoUuWLFmVVY7GYrEnJR0borWFzc3NBy9atOizEBnYyOy9yh5yboqk8iD7Fy7+WjdW&#10;T9fq+qZA+UcP8nTq0D2D35bhdLbb66p7g21uHRKJxC8l/aVlffdBu+uw0YfJRfgRbH3qV9Rr0h2T&#10;9PH8j9daM7N7Vq1a9fOJEycGu54GAAAAAAAAAAAA2Hq5WCxWJakiRMaXzrkDksnkwuyi53lXOueu&#10;DpH7bzMbmEqllofIAAAAALZqPI0IAFuHiOd5jznnRoTIeMz3/VMkZf634HleF+fca5L65RpqZm+1&#10;a9duSE1NzYoQvWEj+24o5GVJewTZn/pwqf48frrqG5rXv1nScT+M6+Qj9wg6FGJy7my315XjAoW3&#10;EolE4ieSqiRFs+t99umjoecNVUFRQX4aa0PSzWm9ct8rev/V99e1/EomkzlpwoQJX23uvgAAAAAA&#10;AAAAAIC2IhaL/UHS70NE1GcymcNra2tnZBfj8fiPzeyhELmfNzc3779o0aIPQmQAAAAAW71IvhsA&#10;AGwWmY4dO54p6d0QGSd5nveH7EIqlVoeiUSOkfRRrqHOuf0aGhoeGTBgQGGI3rCRuf6Vn8sVHCZp&#10;nU/it+Tt2l0XjzpY7QIOOTzzalKPTZ4nMwvUjszusTnXnBMovJWorq6+77shrPrs+qJ3F+nJm59U&#10;42out1ifaEFUQxJDdMhph6xreOjQSCQyK5FI9M1HbwAAAAAAAAAAAEBrF4vFzlW4YRBzzp3echjE&#10;87wDzaw6RG6DmQ1nGAQAAAAIjxtCAGArEo/He5nZG5J65prhnEskk8nx2TXP8/Zwzk2X1C1Ee+N8&#10;3z9bUqAJAWweNvePO8qapyjgTSHzF32pmyfMUGNTOlD+0YM8nTp0z6A3hUjmLnL9r7wl2ObWIZFI&#10;HCLpKUlds+vb77q9hl8yXB26dMhPY21M3Xt1ev7u59VU39RyaZmZnTJ+/PgX8tEXAAAAAAAAAAAA&#10;0Bp5nneCc+6fCvHCYOfcBclk8vbsWp8+fXYrKCh4Q1KPELmnJZPJf+R6HgAAAMD/x0AIAGxlPM/b&#10;1zn3mqSOOUY0ZTKZobW1tS9nF2Ox2A8lvSipKNfenHNXJ5PJylzPY9P4bijkZUm7B9k/b+EXunnC&#10;TDU1BxsKOfyAEp05rN8GDIXo967/VX8Mtrl1GDNmTP9MJvO8pB2z6117dNXwXw1Xl+275KmztmXp&#10;x0v19C1Pa/mXy1supZ1zv6yqqrp9XecAAAAAAAAAAACArYnneQc656ZICvN2uht8378su1BcXNyt&#10;sLBwmqTyXEPN7KpUKnVNiL4AAAAAZGEgBAC2QvF4/EQze0y5/zuwPBqNDpo/f/7c7KLneSOdcw+H&#10;yJVz7qfJZPKeXM9j07Cayp2Udi9L6htkf03t5/rLfTPV3JwJlH/ofsVKDN97Q4ZCrlO/K3/nnGsz&#10;N8pUVFSUOudelNQnu96pWycNv3S4uvfqnqfO2pZVy1dp0u2T9In/ybqW/7Zy5coLJ06c2Li5+wIA&#10;AAAAAAAAAABag5KSklg0Gp0hafsQMQ/4vj9K0v/7wtfzvHbOueclHRoi90Hf98+U1Ga+5wUAAABa&#10;u5yvBAQAtF3JZPKfki4PEdElnU5PKi0t3SW7mEqlJprZxWF6M7O74/H4sWEysPG58spPFbUhkuYH&#10;2V9e2kMXnn6gCgqC/ajxylt1+vtjbyudCTZAIqffaM7Vt5hZmxluHT9+fG1zc/NASWsMUq38ZqUe&#10;v+5xfZJa54ADWujYpaNG/HqE+g5c52zSuR07dnzp7LPP3nFdiwAAAAAAAAAAAMCWrE+fPjtGo9Hn&#10;FGIYxMymFBUVjVHWMIj+84zZeIUbBpnZ1NR0lhgGAQAAADaqNvMQJQBgo3OxWOweSWNCZNQ0NTUN&#10;qqur+ya76Hnen51zl4TIXeWcG5xMJt8MkYFNwN7/485qbp6igDeFzJ7/qW57aJbS6WCDHgf0661z&#10;Th6gaCTwzOrfNX/3n7lTTkkHPZBvp59++rZFRUVPSRqYXS8oKtAx5x+j3fbaLU+dtS1mpneefUcz&#10;H525ruWPnHMjqqqq3tncfQEAAAAAAAAAAAD5UF5evk1DQ8PLzrn9QsTMSafTP1y4cOGy7KLneTc5&#10;58K8HLIuk8kcUFtb+3mIDAAAAADrwEAIAGzFysvLixobG19QuLd4vGJmQ1OpVENWLRKLxR6Q9OMQ&#10;uV9kMpmDa2trUyEysAl8NxTysqSyIPtnz/9Ut/9jlpqbgw2FDNijp3526g9UEA08FPKAvrKEG1LZ&#10;HPRAvp1zzjkdGxsbJ0pa4zYcF3E66pyjFDsglqfO2p5F7y7SC397QU0NTS2X6p1zY6qqqh7KR18A&#10;AAAAAAAAAADA5jJgwIDCZcuW/cs5d0yImI8ikciBCxYsWJJd9Dzvl865v4TI/dbMDkqlUjUhMgAA&#10;AAB8DwZCAGAr17dv3+3S6fRMSTk/ge6ceySZTJ6mrCtjPc9r55x7TtLgEO2lzOzgVCr1RYgMbAIb&#10;OhQy1/9Mtz4wS03NwS7y6F+2k84/bX8VFkQDNuQeV0HmNFde2RjsQP6dc845hQ0NDeOcc2dm151z&#10;+uEZP9Reh++Vr9banKUfL9Uztz6jZZ8vW2vNOXfDihUrfjtx4sQ2c4sMAAAAAAAAAAAAsAFcLBa7&#10;R9KYEBnfmNnAVCr1fnbR87yRzrmHlfszZplMJnNcbW3tcyF6AwAAAPBfMBACAFDfvn3jmUzmdTPb&#10;NtcMM7s5lUpdkl0rLi7uVlhY+JqkPUO090aHDh0OmzNnzsoQGdgEvhsKmSopHmT/vIVf6C/3zVRj&#10;U7Dn8su9HvrFGQeqqDDgUIg0SSs6n+QOvnh10AP5VllZGfnggw/+YmYXtlwbcNwAHXjSgXKOH9eC&#10;aFjZoOfuek4f1Xy0ruXnJJ1WXV39zWZuCwAAAAAAAAAAANik4vF4pZldFSKiUdKRvu+/ml2MxWI/&#10;lPSipKJcg51z5yeTyTtC9AYAAABgPXjCEAAgSSorKzssk8k8L6kg1wwzuziVSq1xVWxpaekukUhk&#10;pqReIdp7ulevXidOnTq1OUQGNgF7p7KnCtzLCjgUkvzgK908YYbqG4L9v7Jvn+31yzMPUvt2Af9a&#10;ml5WgZ3gyitXBDvQKrhEIvF7Sde0XCg7uEyHjT5M0aA3pWzlLGOa/sh0zX5+9rqW/XQ6Pfy+++6b&#10;t7n7AgAAAAAAAAAAADaFeDx+tpn9PUSEmdmpqVRqYnbR87xy59w0Sd1CBN+eSqUuCNEbAAAAgAAi&#10;+W4AANA6LFiwYIqZnRsmwzl3s+d5p2TXamtrP4pGo8dIWh4ietjHH398hxhkbHXcvpVL1GxDJCWD&#10;7I/vtp1+lRioDu0LA+XPX/Sl/jx+ulY3NAVsSEOUds/bW3/qGuxAq2DV1dV/cM79jyTLXlgwY4Ge&#10;vuVpNdUH/PNv5VzEadCPB+nInx65riGaWDQanTV69Ohh+egNAAAAAAAAAAAA2Jji8fixZnZ3mIzv&#10;Xvq4xjBIPB7v5Zx7TiGGQSQ927t374vC9AYAAAAgGB6sBQCswfO8q5xzlSEiGs3sqFQq9Up2sbS0&#10;dEgkEnlOIa6TlXSF7/vXhjiPTcTeqeypQjdVpliQ/XVLvtGNVdO1cnVjoPw+vbbVpYmD1alD4L8+&#10;b6uwcKjb/bdfBT3QGiQSiR9JelBSu+z6DrvtoOMvOl4du3bMT2Nt0OeLPteztz2rFV+vdVmMSfp9&#10;dXX1dWoxgAMAAAAAAAAAAAC0BfF4/AdmNlVSzl8gmtnNqVTqkuxaSUlJ10gk8ppzbq8QuW+1a9du&#10;SE1NzVpf1AEAAADY+BgIAQC05DzPG+ucOztExjdmNiiVStVkF+Px+I/N7KGQ/Y3xfb8qZAY2AZt9&#10;bS9F0y8HHQr56NNluqFqur5d2RAof9edu+pXiYHq3Knd+jf/x78VtSNdeeWnQQ+0BmPGjBmUyWSe&#10;Uos37nTZvotOuOQEddspzIt4ti6rlq3SpNsn6ZPUJ2utOeceaW5uHnPfffetzENrAAAAAAAAAAAA&#10;QE5KS0u9SCQyQ9IOuWaY2cOpVOp0SZn/rZWXlxc1NDRMcs4dFqK9hZlM5qDa2trPQ2QAAAAA2ACR&#10;fDcAAGh1rHfv3j+T9GyIjG7Ouec8z+udXUwmk/9wzl0arj39vbS09OiQGdgE3N6//1jp6BBJqSD7&#10;d9mpq35z9iHq1rl9oPwPP1mmP907TctXBBsgkbSnMu5Vm3vtLkEPtAbjxo2b5pwbKOmj7PryL5dr&#10;4rUT1zncgHXr2LWjRlw2Qnv8cI+11szslGg0Oj2RSBRv/s4AAAAAAAAAAACADed53g6RSGSSQgyD&#10;SJoqqUJZwyCSIo2NjVUhh0G+TKfTRzMMAgAAAGxe3BACAFin8vLybRoaGl52zu2Xa4aZzc1kMocs&#10;XLhwWVbZxWKxv0j6RYj2VmYymUNra2vfDpGBTcRmX9tLkfRUSV6Q/Z99tULXj5umpctWB8rfaftt&#10;dNmYQdq2S4eADekDOTvM9atcGOxA63D22Wf3bmpqmuSc2zO7Hi2M6uifHa0++/TJV2ttjplp7pS5&#10;eu3B12QZa7n2pZmdMmHChJfz1B4AAAAAAAAAAACwXv369eu0evXqKZL2DxHz76ampkPq6uq+yS7G&#10;YrEbJP0qRO5qSUN8358VIgMAAABADhgIAQB8r9LS0h6RSGSmpJJcM5xzL2cymWNSqVT2tQ6RWCz2&#10;sKSTQ7T3WSaTGVRbWxvoNgpsXvZeZW85N1VSaZD9X3y9UtePm6Yvv14VKL9H9066bMwgbdetY9CW&#10;lkh2uOtXOT/ogdYgkUh0k/SEpEOz6845DR41WOWDy/PTWBv18fyPNemOSapfUd9yKeOcu6yqquom&#10;SbaOowAAAAAAAAAAAEDeDBgwoHD58uX/lHRciJiPM5nMQbW1tR9lF2Ox2AWSbg2Rm5E03Pf9p0Nk&#10;AAAAAMgRAyEAgP+qpKQkFo1GZ0jaPkTMQ77vn6msK2eLi4vbFxYWviDpkBC5dc65Qclk8uMQGdhE&#10;NnQoZOmy1bp+3DR99tWKQPnbdeuoy88apB227RS0pS/k7Ai3V+WcoAdag0Qi0V7SBEkjW6794IQf&#10;aP8R+8s5fqQLavmXy/Xsrc/qy4++XNfyxEgkcta4ceO+3dx9AQAAAAAAAAAAAN8jEovFJkg6I0TG&#10;8mg0Omj+/Plzs4uxWOwkSRMV4hky59y5yWRybIjeAAAAAIQQyXcDAIDWbeHChb6kYfrPFa+5Oi0W&#10;i/0pu1BXV1dfVFQ0QtK8ELnFZvZC3759twuRgU3E9a9cLBcdIqk2yP7uXTvoN2cfop136Bwo/6tv&#10;Vum6e17Tp18GGyCRtIPMTbXZlWGuUN7sqqur64uLi38s6a8t19588k1NGTdFmXRmHSexLl2276KT&#10;fneSYvvH1rU80sxmjRkzpmxz9wUAAAAAAAAAAACsg/M8768KNwzSmMlkRrQcBonH44MkPaBwLxS+&#10;lmEQAAAAIL94nTQAIBDP8453zj2hcMOEv/B9f42rZktKSnaNRqOvS9o5RO4bkUjkiAULFvBW/1bI&#10;Zl/bS5H0S5ICPWS/fEWDbqiapsWfLQ+U37Vze102ZpB6BhwkkfStzB3n+l/5WtADrYRLJBKXSrqh&#10;5cJu/XbT0f9ztArbFeahrbbJzDT7+dma8cgMmVnL5W8zmUzFhAkT/pmP3gAAAAAAAAAAAABJisVi&#10;10i6IkyGc+60ZDL5jxa5uzvnppvZtiGiq33fHyNprS/bAAAAAGw+DIQAAAKLxWLnSro7RIRJGun7&#10;/mPZxXg83t/MXpMU+In+tYLNpjQ3Nx9XV1dXH6I/bCI29487yppflLRXkP0rVjXqxurp+mDJN4Hy&#10;O3dqp1+PHqhdduoatKXVkp3g+lVODnqgtaioqDhDUrVzriC73qO4h4ZdNEwdu3TMU2dt0+J5i/Xc&#10;nc+pfsU6/9Pxp5UrV/5+4sSJ6c3dFwAAAAAAAAAAALZunudd5Jy7OUyGc+7SZDJ5U3atrKysZyaT&#10;mSlp1xDRz3fp0uX4t99+uylMfwAAAADCYyAEALBBYrHYtZJ+FyKiwTl3ZDKZXON2hng8friZTZKU&#10;8xUHZvZE7969R06dOrU5RH/YRKymsrvS7nlJ+wXZv6q+STeNn6Haj5YGyu/UoUiXJg5Wn16BX2LT&#10;KGenub0qHw96oLVIJBJHmtnjzrltsutdduiiEy4+Qd126pav1tqkFUtX6Nnbn9Xniz5fa83MJkci&#10;kdOrqqq+yENrAAAAAAAAAAAA2ArFYrGEpKqQMX/1ff8iZd3g4XleF+fcq5L6h8h9p6io6NCampoV&#10;IfsDAAAAsBEwEAIA2FAuFotVSarIOcC5r81soO/787Lrnued4Zy7P2R/1b7vnyUpEzIHm4C99aeu&#10;Kmx4Rk4Dg+xf3dCkv9w3U8m6rwLlt29XoF+ccaB2L9khaEsZSee5flf9PeiB1mLUqFH7RCKRSZJ2&#10;zK6379Rex1xwjHqV9cpTZ21TuimtVx94VTWv1Kxr+SNJJ1VXV7+5mdsCAAAAAAAAAADAViYej48w&#10;s8ckRULEPOr7/qnK+t68vLy8qLGx8RlJR4TIrWtqajqorq7u0xAZAAAAADaiMP/DAQCwdbIuXbr8&#10;VNILOQeYbSvpubKysp7Z9VQq9YCZXR6yv0Q8Hv+zGHpsldx+ly+TOg6V3OQg+zu0K9Qlow4OPOBR&#10;39CsmybM0DvzPgnaUkTSWHvvmt+aWZv6OzNhwoR30+n0QZKS2fX6lfV68s9PKvl68ntOYl2ihVEN&#10;SQzRYaMPU7Qg2nJ5F0nTRo8efXYeWgMAAAAAAAAAAMBWIh6PH25mDyvcM12vNTU1/URrvkTRNTU1&#10;3aNwwyBfRSKRoxkGAQAAAFqXNvXgIwCg9SgrK+ucyWRekbRPiJj3zOyHqVRqeVbNeZ53q3Pu/JAt&#10;XuH7/rUhM7CJ2KLK9loemShnw4Lsb2xK67YHZ2mu/1mgfOecxpy4jw7Zd7cN6eoW7aVLnKtsU7fL&#10;nHPOOds3Njb+S9LBLdcO/NGBGjBsgJzjR74N8fmiz/Xs7c9qxdK1b7k2s3uccxdUV1fX56E1AAAA&#10;AAAAAAAAbKFisdgBkl6S1ClEzLyioqJBNTU1S7OLnuf9H+fcb0Lk1pvZYalUamaIDAAAAACbAE8H&#10;AgBytvvuu++cTqdnmtmGPHXf0ktFRUXH1tTUNGbVorFY7H5JPw7Tn3Pu/GQyeUeYDGw6VlNZpLS7&#10;X9LIIPubmtO64x9vaPb84C+c+fExe+nogd6GtPWAGnca7fY7t2lDDuVbIpFo75wbb2antFzbfdDu&#10;GpIYokiUi+E2xOpvV+uFu1/QR+9/tNaamb1lZidNmDDhwzy0BgAAAAAAAAAAgC2M53nlzrlXJXUP&#10;EfOhmQ1MpVKLW2T/j3MuzPfmGefcSclk8okQGQAAAAA2EZ4MBADkbN68eZ9IOlrS0vXt/S8Ob2pq&#10;uldrDimmi4qKKsxsUpj+zOx2z/POCJOBTceVVzbqKztdpvuC7C8siOr80w7QfuU9A3/GPybN1WOT&#10;35eZBT1yhoo+/Ze9d2OYt+5sdtXV1fW77bbbaZKub7k2b9o8PXnzk2pc3biOk/g+HTp30AmXnKB9&#10;j913rTXn3H7OubfHjBkT5kptAAAAAAAAAAAAQGVlZX2ccy8o3DDI5+l0+oiWwyDxeHyEc+72MP2Z&#10;2fkMgwAAAACtFzeEAABCKysrG5jJZCZLap9rhnPu+mQyeXl2rWfPnh07der0vKRBIdpLSxrh+/7T&#10;ITKwCZlVRjTX3Snp3CD705mM7nnsHc18b+2bG77PkP376CfD+isSCfyjz+uK2nGuvDLMsFNeJBKJ&#10;n0q6S1I0u969V3cdf9Hx6rxd5/w01obVvlWryfdMVlPDWhfHmKSriouL/1hZWZnJQ2sAAAAAAAAA&#10;AABow3bfffedm5ubX5NUGiJmmaTBvu/Pzi5ujO/xzey6VCr12xC9AQAAANjEGAgBAGwU8Xj8RDN7&#10;TOH+bfm17/s3ZheKi4u7FRYWvixp7xC59WZ2dCqVeiVEBjYhM3Oae81Nki4KuF8PPDNHk19fGPgz&#10;DujXWz89aYAKooEvSHtfZkNd/8rF69/auowePXqomU2UtMb0R8euHTXsl8PUo7hHnjpru5YuWapn&#10;b3tW33z6zbqWX3DOnVlVVfXF5u4LAAAAAAAAAAAAbdOuu+66bVFR0SvOub1CxKx2zh2VTCanZRfj&#10;8Xh/M3tFUtdcg51z9yWTyQr95yVpAAAAAFopBkIAABtNPB4/38xuC5PhnPtpMpm8J7vWp0+fHQsK&#10;Cl6TFAsR/a2ZDU6lUu+E6Q+bzndDIVdLuiLgfj0xZb7+9fL8wJ+xV2xHXXD6ASoqjK5/8398KIsc&#10;5fpfsSDwh7QSo0aN6uece8Y51zu7XlBUoKE/G6o+e/fJV2ttVuPqRr1070uqfbt2Xcsfm9mp48eP&#10;n765+wIAAAAAAAAAAEDb0q9fv06rV69+UdJBIWKanXMnJJPJSdnF0tJSLxKJTJO0Y4jsyUVFRcfV&#10;1NQ0hsgAAAAAsBkwEAIA2Khisdj1kn4dIiJjZqemUqlHs4t9+vTZraCgYJqk3t9zLogvnXOHJJPJ&#10;4BME2OxszjWXS3Zd0P0vzKjVg8/OCZzv7dpdF/3kIHXqUBTsgNOXcu5Yt+eVbwb+kFZi1KhRvSKR&#10;yNNqccOOc06HnH6I+h3RL0+dtV1mptnPz9aMiTNkGWu51izp8vHjx98s3pQEAAAAAAAAAACAdfA8&#10;r51z7klJR4WIMefcaclk8uHsYjwe72Vm0yQVh8iebWaHplKp5SEyAAAAAGwmDIQAADa2SCwWmyDp&#10;jBAZTZKO833/xexiPB7va2avSdo+RPZH6XR60MKFCz8MkYFNzOZec6HM/hp0//R3P9S9/3xHmUyw&#10;Z/B32amrLk0crK7btA/6ESvldKLb66oX17+1dRkzZkznTCbzD0nHtlzb+6i9NfDUgXIRfiTcUJ/4&#10;n+j5u57Xiq9XrGv5CUmjq6urv9nMbQEAAAAAAAAAAKB1i8bj8YfMbGTInPN83/9bdqFv377bpdPp&#10;VyXtESL3w0gkctCCBQuWhGsPAAAAwOYSyXcDAIAtTqaoqGiMmU0JkVEo6QnP89a4HjeZTM7PZDJH&#10;S/o2RPYukUjkxdLS0h4hMrCJub2uvFXmfqqAtywM3GdXXXD6ASooCPajzUefLtMfx76qL75eGbSl&#10;TjI9Y3OvOSXogdZi3Lhx3xYXFw83s7tars1+YbYm3TFJzY3N+WitTds5trNOvfpU7VK+y7qWR0h6&#10;p6KiYsBmbgsAAAAAAAAAAACtl/M87+6wwyBm9puWwyBlZWWd0+n0JIUYBnHOfS3paIZBAAAAgLaF&#10;10EDADaJkpKSrtFo9FVJ/XLNcM59HYlEDp0/f/7c7LrneYOdc89JaheixXfT6fSQhQsXLguRgU3M&#10;5lx9hqTxkqJB9s9f9KVuuX+m6huCDTh069xelyYGqveOXQK3JHPnu/5X3hn0QCviKioqLnbO3agW&#10;PwP26NNDw34xTB27dsxTa22XZUxvPvXIQdRNAAAgAElEQVSm3vzXmzJba36pUdIvqqur/6aAw00A&#10;AAAAAAAAAADYMsVisesl/TpkzI2+71+mrO+eiouL2xcUFDzjnDssRG6Dc+6IZDI5LWR/AAAAADYz&#10;BkIAAJtMPB7vZWYzJa3zFfpBOOc+lTQwmUwuzK57nneCc+5xBRwU+B6vrV69eujixYtXh8jAJmZz&#10;rz5Rpof1n5tj1qtuyTe6afwMfbuyIVB+pw5FunjUQSrdpfsGNKWr1e/Kq51zbe4h/4qKipOcc/dL&#10;ap9d36b7Nhr2i2Haftft89RZ27b4/cV6/u7ntfrbdf7n5MGOHTuee+edd67Y3H0BAAAAAAAAAAAg&#10;/zzPu8w596cwGc65e5PJ5E+VNQwyePDggsWLF090zo0IEW2STvZ9//Ew/QEAAADIDwZCAACblOd5&#10;5c65aZK6hYhZFIlEBrW8mtbzvDOdc/eF61DPdOnS5cS33367KWQONiGbc/Uxkh5XiyGG7/Pplyt0&#10;Q9U0LV0WbNanXVGBLjzjAJWX9gjelLM7NW+PC90pp6SDH2odRo8efYCZPSVph+x6QVGBjjr3KJXs&#10;W5Knztq2FV+v0PN3Pa9P/E/WtTzfzE4eP358zebuCwAAAAAAAAAAAPkTj8fPMbO/hYx51Pf9H0vK&#10;/m4yEovFxkmqCJl9oe/7t4XMAAAAAJAnDIQAADa5srKygZlM5kVJHULE/LuoqOjQmpqapdnFWCx2&#10;gaRbQzUoPej7/k8kZULmYBOyf189RBk9JalTkP1Ll63WjdXT9ckX3wbKj0YjOm/kfvrBnr02pKtH&#10;1KH7KBe7MNh1JK3ImDFjSjKZzDOS+mbXnXM66OSDtM8x+8g5flTcUJYxzXxspt559p11La+SdF51&#10;dXXYQTYAAAAAAAAAAAC0AfF4/FQze0jhntF6wcxOSKVS2d9Julgs9hdJvwjTn5n9n1Qq9bswGQAA&#10;AADyi6f8AACbRTweP8bMnpRUECJmVlFR0RE1NTUrsoue513pnLs6TH/OuTuTyeT5yrpeF62Pza08&#10;WOYmSeoSZP+3Kxt004QZqvv4m0D5zjklhu+tQ/cr3oCu3GQVtfuR63tZsMmTViSRSHST9IikI1uu&#10;9R3YV0MSQxQtiG7+xrYAi2Yv0kv3vKT6lfVrrZnZPatWrbpw4sSJwa6wAQAAAAAAAAAAQJtTWlp6&#10;dCQSeUrhviOf2aFDhyPnzJmzMrsYi8WukHRNqAalu3zf/7n4jhwAAABo0xgIAQBsNhvp7SeTzWzY&#10;pnj7iaRrfd+/ImQGNjF7r3JfOfeCpO2C7F/d0KS/3v+65i/6MvBnnDJ0Tx17SGxD2npTzYXHuX1/&#10;+8WGHGoNKisrC+rq6m6R9POWazvHdtaxFxyrDp3DXO6z9Vr+5XI9d8dz+rzu87XWzOzfkUjk1Kqq&#10;qvfz0BoAAAAAAAAAAAA2obKysoGZTOZFSTl/0WZmcxsbGw/98MMPv86ux2KxCyTdGrLFh3zfP1NS&#10;JmQOAAAAgDxjIAQAsFnFYrFzJd0dMubxXr16nTp16tTmrFokFouNk1QRJtg5d0kymbw5XHvY1Gz2&#10;NeWK2AuSegbZ39Sc1p0Pv6l3530S+DOO+2FcJx+5h5wL/OPSAhVEh7o9fv9B4A9pRSoqKn7unPur&#10;pDWuBOmyfRcN++Uwde/VPU+dtW3p5rSm/WOa5r40d13LqyWdX11dXSXevAQAAAAAAAAAALBFiMfj&#10;/c3sFUldQ8TUFhQUHDJv3ppfcHqed6Zz7r5wHeqZLl26nPj22283hcwBAAAA0AowEAIA2Ow8z7vc&#10;OXddyJhxvu+frayHqAcPHlywZMmSR81seMjs83zf/1vIDGxi9m5lsQrcCzIFusojncmo6ol3Ne2d&#10;DwN/xqH7FavihL0ViQT+keljmR3t+lf+O/CHtCIVFRVHOeceUYtfThe2K9TQnw1Vcf/i/DS2BfDf&#10;8DVl3BQ1Naz9e3Uze6i5ufm8Bx54YHkeWgMAAAAAAAAAAMBGEovFdpc0VVKPEDGfRCKRgQsWLFiU&#10;XfQ873jn3D/V4gVvG+i1lStXHr1kyZJVITIAAAAAtCIMhAAA8sHFYrHrJf0qTIiZ3ZRKpX6lrKGQ&#10;4uLi9kVFRc+a2ZCQ2WelUqlxYTKw6dl7lT3k3CRJ+wbab6aHJs3VCzNqA3/GgD166tyR+6moMPDv&#10;VZfL7ETXv3JK4A9pRRKJRF9JT0sqza475zTw1IHqf1T/Dbk1BVm++ewbPX/X8/rigy/WtVwbifxf&#10;9u48PKrybAP4/ZzJQhISSABZApiQM5NgWMUNFQVEQNwXFLFkpVGs2tba1tZWIurnZ/tZW3ErShI2&#10;F3Cr1g2RxQVxQVlEycwEAgqiQghr1jnP94fYToZBJpyQyXL/rssLeN7z3ue5Ikicc973NSYVFRV9&#10;0tx9ERERERERERERERERkX0ZGRkuy7JWqGoPGzEVqnqO1+vd4F80TXOkiLwBINpG9hqfzzdy06ZN&#10;e2xkEBERERFRC8O3+YiIKFzENM1ZIjLVVojIH91ud4PTRtLT0+Mty3obwKk2olVVs7xe73w7/dHx&#10;p57CBFQZLwI6OqTrVfHKCjdeWPJFyPdwntgFv7zuDHSMjQp1Sh0E+TJwut3jmsMiKyuri2EYzwM4&#10;N3DspHNOwrlTzoUjws7GQ+2Xr96HlQtXYu1ba4MN14nI74uLi/8Ov4VuRERERERERERERERE1LKZ&#10;ppkmIisAJNuIOQDgPI/H86F/MT09/RTLspYCiD/WYFV1q+qIsrKy72z0R0RERERELRAXhBARUTg5&#10;XC7X06o60WbONI/H87h/weVydVXVFQBOspFrichkt9v9rL326HhTz0PRqN69AIorQ52z9KPNmPfK&#10;WqiG9t59j64dcVvOWejaObYxrd2JgXfeIyKt7uX+iRMnRsXGxj4SbNFWckYyLvjFBejQsUM4WmsT&#10;Nn+2GW/PfhvVB6qDDb8aFRWVM2vWrJ3N3RcRERERERERERERERE1TkZGRorP51sBoK+NmFoRmeB2&#10;u9/2Lzqdzv4A3gXQxUb21z6f76xNmzZttZFBREREREQtFBeEEBFRWJmmGS0iLwMYayNGAVzn8Xie&#10;9i+6XK5kAO+r6ok2sn0ArvZ4PC/YyKBmoAsXOpDx5SMArg91zqp1X+OJ51fD57NCur5TfAfcOmU4&#10;TuzVuTGdFaG25w1yyvV1jZjUUkhubu6vVPUBBHzf2OmETrjoVxchsWdimFpr/fZX7Mebj7+Jbzzf&#10;BBveLiKTi4uLVzR3X0RERERERERERERERBSatLS0PoZhrACQaiPGEpGr3G73i/7F1NTUEyMiIt4D&#10;0NtG9k4RGeF2uzfayCAiIiIiohaMC0KIiCjsBg0aFFdVVfUWgOE2YupF5FK32/2afzEtLc00DOM9&#10;AN3tZKvqFV6v9xUbGdQMVFWw/q4ZgPwp1Dnr3N/i4ac/RG2dL6TrO0RH4BeTTsNAZ2N+S8lixFgT&#10;xVm4txGTWozs7OwLATwjIh3961ExURh/43j0HWBns6P2TS3Fhy99iNX/Xh3stBoLwIwDBw7cs2jR&#10;otB+gxIRERERERERERFRq5KVlZXs8/n2LViwoFU+QyBqz9LT03tZlrUCgGkzKs/j8RT7F1JTU7tH&#10;RES8C8BpI3efZVmjysrKVttrj4iIiIiIWjIuCCEiohahb9++iVFRUStEZKCNmGoRGet2u9/1L7pc&#10;rsGqugJAJxvZtSJymdvtft1GBjUTXT/jFqj+I9Tr3Vt24cF5H6CqOrRDPBwOA7mXDcXZQxu1EGId&#10;VC+UwYVfN2ZSS5Gfnz/A5/P9G0CDE3dEBGdPOhuDzh8EEX5reay++uIrvDXrLRzcczDY8ArLsq6b&#10;O3futubui4iIiIiIiIiIiIiaVkFBQaxlWSdalpWiqiki8uiPYyLy7OzZsyeFsz8iCk1KSkqPyMjI&#10;5QDS7eSo6q1er/fBgOzOkZGRywAMsRFdrarjvV4vT6MnIiIiImrj+NYeERG1GP379+9ZX1//LoA0&#10;GzF7VXWk1+v9zL+Ynp5+lmVZbwGIsZFdA+Bij8fzlo0Maia6bsZkQOcAiAjl+q927MEDc1aicl91&#10;yPe4YsxJuPhcV2MWQmyD6AQZWLgu5Ju0IFOmTDnB4XC8CODMwLGMszIwKnsUHJGOMHTWNhzcexBL&#10;nliCrZ9vDTa8S1Wz58yZ82pz90VEREREREREREREoSsoKOhkWdaJPp+vr4iciB82Wkrx+6fbT80X&#10;kYtmz57Nz4KJWjDTNLuJyHIAJ9mMusfj8fzZv9CrV6/YuLi4NwGcbSPXB+Ayj8fzb1vdERERERFR&#10;q8AFIURE1KKkp6enWpb1PoCeNmK+dzgcZ2/cuNHtX0xLSxtvGMbLACJtZFdbljWhrKxsmY0Maia6&#10;tnA8RJ4HEBvK9bsqD+KBuSux/bt9Id/j3FNSkHXJYDgMI9Qp+yC4UgZOb5ULi26++eboffv2PQFg&#10;SuDYCaknYMLNE9AxsWMYOmsbVBWfvfEZPnjuA6ilwS75e3x8/O0zZ86sae7eiIiIiIiIiIiIiNq7&#10;goKCSAA96+vr+6pqH8Mw+gI4UVX7AuiLHxZ/JNi5h2VZiSUlJZVN0C4RHQcZGRldfD7fUgCD7OSo&#10;6iNer/dmAP95IJSZmRlVU1PzkohcYDP7Z16vd4GdDCIiIiIiaj24IISIiFoc0zQzReQdAEk2Yraq&#10;6ller/frgOxLReQ5hHhqxBEcFJHxbrf7XRsZ1Ex03YzhgL4KIDGU6w9U1eIfC1bBXb4r5HsMTu+B&#10;G685FdFRIf+2qgdQIIOmF4d8k5ZFcnJybgNwPwK+n4ztFIsLbroAPU07a7poR9kOLH58Mfbu3Bts&#10;eK2ITC4uLv6iufsiIiIiIiIiIiIiaqMkKysryTCMXiLSyzCMZFVNVtVkEUkG0AtAMoATcJzfs9i3&#10;b1/EokWLfMfzHkR0bPr27ZsYHR39NoChdnJU9Umv13s9AMuv7DBNc4GIXGMnW0Rucrvdj9jJICIi&#10;IiKi1oULQoiIqEVyuVynqepSAHE2YjaKyAi3273Tv+h0Oq8E8CwAh43s/ao61uv1fmAjg5qJrpmR&#10;CUPfxA8Pa46qrt6HWc+txsefbwv5HqnJifj1lOFI6BjdiMZwFwbdeZeIBD0KoqXLyckZD+AZAJ38&#10;644IB0ZmjUT/Ef3D01gbUXOwBkuLl6Lsk7Jgw9UAflNSUvIY/HaOIiIiIiIiIiIiIqL/KigoiKyv&#10;r++mqj0Mw+hpWVZPEekpIj1VtSeAnqraU0R6AIgKd78Aburbt+8/CwsL68PdCBE11K9fv04Oh+Mt&#10;AKfajJrj8Xjy0HAxiDidzkcB3GAz+88ej+cemxlERERERNTKcEEIERG1WC6X6zxVfQ02PoAXkdX1&#10;9fXnbdq0aY9/3el0XgtgPgDDRot7DcM4r7S09BMbGdRMdENhX/hkMYD0kK5XxdOvr8filUFfxg+q&#10;W1Icbss+E927dGxMa3Pg0ALJLKxtzKSWIisry2UYxr8AZASODTxvIEZcOwKGw84fs/ZNVfHFii/w&#10;zlPvwFcXdEO4V0Qkv7i4+Pvm7o2IiIiIiIiIiIiouU2cONGRmJiYWFtb2xVAN8MwEgF0V9UTRKS7&#10;iJxgWVZ3EemOH07z6BKuXhMSqtClywF06bIPXbvuR5cu+9G16w//dOxYhT//+Qrs39/Bf8qCoqKi&#10;n4WrXyI6svT09HhVfUNVz7QZ9ZTH48kC4P/QR1wu1/+o6u12gkXkQbfb/RtwIzEiIiIionaHC0KI&#10;iKhFc7lcl6vqc7C3cOMDwzDGlZaW7gvIzlLVEtj7+7BSVUd7vd7PbGRQM9FP/6cbIupeA3BKqHPe&#10;XOnF06+tD/ke8XHR+NXPzkBan6TGtPY2aqOvlFNu33P0S1ue6667LiEyMnI+gIsDx5IzknHBLy5A&#10;h44dgsykUFVsq8Cbj7+JXV/vCjb8rYhkFxcXv9ncfREREREREREREREdq5tvvjn6wIEDXUQkCUCS&#10;qnYBkCQiXQEkWZbV9dDPu+KHhR1dASShBbznEBHhQ1LSgUMLPvYjKemHBR8//jox8QAiI4Nu8gMA&#10;WLasP+bPHx5YHlJUVLT2uDZORI02aNCguKqqqtcAnGMz6rnk5ORrly9f3uAEINM0p4tIoc3sEo/H&#10;k4+Gp44QEREREVE7EfYPSoiIiI7G6XTmACi2GfNuTEzMBevWrTvgXzRNM19EnrSZvcvhcIzauHFj&#10;6KsGKGx04/3xqK15AdAxoc756PNtmPXcJ6ivD+0z1KhIB6ZdcyqGZvRsTGufQxwTZOCfvmrMpJai&#10;sLDQ2Lx5810i8qfAsYSuCZhwywR07dM1HK21Gb46Hz547gOsWbzmSJf8HcAfSkpKqpuxLSIiIiIi&#10;IiIiImqnCgoKImtra5MNw7gCQC6AQhGJtiyrk2EYCaqaAKATgAQRSVDVrgA64ofFHUkAYsPX/ZEl&#10;JFSjc+cD6Nz5IBITD6Jz5wNITPzx5z/8Oi6uBnKMb1tYluCOO67Cd9/F+5cXFxUVjWuK/omo6fTu&#10;3TumQ4cO/xaR0XZyRORf8fHxE1evXl3nX3e5XH9U1XvtdYkXk5OTrw5caEJERERERO0HF4QQEVGr&#10;YJrmr0TkQTsZIrJs//79F23fvv2gf93pdN4A4DFbDQLfq+pIr9f7hc0cagbqeSgaVbvnAZgY6pyN&#10;m3fioQWrcLC67ugXAxARZF08GKNOS21Ma9vh0Asls/CIb/y3dDk5ORMBlCDgQV5EVATGTB0D81Qz&#10;LH21JVvWb8GSJ5egam9VsOF1qjp5zpw5G5q7LyIiIiIiIiIiImpf8vLyhgNYGe4+QiECxMdXHVrQ&#10;UYVOnX5Y3PHDj1X/+XlCQhUiIo7vBvuffJKCxx477N3y84uKipYc1xsTUaOkpKR0iIyM/BeAsTaj&#10;XlPVK7xeb41/0el03gbgrzaz366rq7uovLycm4UREREREbVjXBBCRESthtPpnAHgzzZjFtfV1V0a&#10;+KGY0+m8GcBDdoJFZIeIjCwtLS211SE1C1240IH+X86EYlqoc7Z9txcPzFmJij1BX8QP6qJz03Hl&#10;mP6Q0LcK2w8LV8mQ6W+GfJMWJi8vb7BlWS8BSAkcO+XiU3D65ac35utBQVTtq8LSoqXYvGZzsOFq&#10;Vb1tzpw5jwLQZm6NiIiIiIiIiIiI2on8/PxXVXVCuO4fHV2H+PgaxMdXISGhCgkJ1Yd+Xn3Yrzt2&#10;rIFhHN+FHqFQBe699xJs3vzfE7VFZM3s2bNPBj/PJWoxTNOMFpHnAVxoM+qturq6S4I8m74FwD9s&#10;Zn9kGMaY0tLSfTZziIiIiIioleObeERE1JqIaZoPichNNnOC7sLicrluVdUHbGZvtyzr3LKyMq/N&#10;HGoGqipYN2M6BNNDnVO5rxoPzFmJr3bsCfk+Zw7pg7zLT0aEwwh1ig+C62Xg9Nkh36SFKSgo6FpX&#10;V7dQVUcFjqUOScX5BecjKiYqHK21GaqKDcs34N2n34Wvzhfskld9Pl/evHnzvmvu3oiIiIiIiIiI&#10;iKjty8/PH6qqnzZFVmxsLeLiahAXV4OOHX/8sRodO1YjPr7hz+PifljgERkZ9HPRFs3t7oH772+4&#10;hkZErps9e/ZTYWqJiAIMGzYsct++fYtU9VI7OSKybP/+/Rdt3779oH/dNM1pIvKovS6xweFwnLtx&#10;48ZdNnOIiIiIiKgN4IIQIiJqbQyn0zkXwHV2QkTkX/Hx8RNXr15d5183TfN2EbnPVofAVw6H45yN&#10;GzeW28yhZqLrZtwE6EMI8Xujqpo6zHzqQ3xR9n3I98g0T8BN156GmOjI0BsT3IsBd/5ZRFrlrmAF&#10;BQWRtbW1DwC4OXAsqVcSJtwyAZ27dw5DZ21LxfYKLH58MXZ+tTPY8LcAckpKSt5o5raIiIiIiIiI&#10;iIiojZs4caIjPj6+PrCekFCNlJSdiImpRYcOtYiJqUNMzH9//HHBx4+LP2Jja1vE6R3NYebMMViz&#10;pq9/aUtERIRz1qxZdUeaQ0TNZ+TIkRHbtm17GsBVNqPejYmJuWDdunUH/IumaeaLyJM2s8sNwzir&#10;tLR0u80cIiIiIiJqI7gghIiIWp1hw4ZF7t279wUAF9mMei45Ofna5cuXN3hYYZrmnSJyl83scsuy&#10;zikrK/vKZg41E107YxJE5wIIacVGvc9C0YufYuWa0P8V9+nRCb/JPhOd4zs0prP5cCBfMgtrGzGp&#10;RcnJyckD8BiABkeCRMVE4fyC85E6JDU8jbUhvnofVj2/Cp+98VnQcRF5SFV/X1JSUh30AiIiIiIi&#10;IiIiIqJjkJeXFw9gEYBxP9ZEgGnTlmLYsPKw9dUSffNNZ/zpT1cEln9dVFT093D0Q0SHcTidznkA&#10;rrWZ84FhGONKS0v3+RddLleWqpbAxrtaIrLDsqyzvV5vmc0eiYiIiIioDTHC3QAREVFjrV69uq6q&#10;qupqACtsRl21bdu2uQAc/kWv13s3gHttZqcYhrHM5XIl28yhZiKD73wG0AkA9h31YgARDgM/v3IY&#10;Ljo3PeR7fLVjD2Y8vhzbvw/pFj929jPUyxu6oTCpEZNalJKSkiLLskYC2OFfr62qxav/eBWrXlgF&#10;tVrlISgthiPCgbOuOQuX/fYyxHWOO2xcVW8B8ElOTs6Q5u+OiIiIiIiIiIiI2qqioqJ99fX1+QB2&#10;/1hTBebNOxN798aEsbOW5403BgSWdnfo0MHuSQFE1DQM0zSLYHMxiKp+4vP5LghcDOJ0Oq9V1WLY&#10;27i3UkTGcTEIEREREREF4gkhRETUapmmmSAiiwGcbidHVed6vd5cAP7nkYvT6bwfwG/tZAMoraur&#10;G1leXr7j6JdSS6DrCwdB5TUAIS/mWfrRZsx7ZS1UQ1vUENshErdcdwYyUruG3pjAA8u4WAb/uTT0&#10;SS1LVlZWsmEYLwI4NXCs74C+GHfDOETHRYehs7alen813i56G5s/2xxsuA5AYUpKyl8KCwvrg11A&#10;RERERERERERE1Fj5+fmTVXWBf23w4K245ZYl4WqpRdm9Oxa///3V8Pn+u2enqt5TXFz85zC2RUQ/&#10;MEzT/KeITLWZs6ampmb01q1bd/sXTdO8SkSeQcAmhY20T1XHer3eVfZaJCIiIiKitognhBARUavl&#10;9Xr31tXVjQfwqZ0cEckyTfOfaPj3ono8nt8DsHtMd3pkZOTbpml2s5lDzUQGFq6D6hkA1oU6Z/Rp&#10;qbh58umIigztc9yD1XX4a8n7ePfTLaE3pnBCrFW6rnBM6JNalrlz524DcA6AosCxrZ9vxbOFz+L7&#10;Ld83f2NtTIeOHTDh5gkYlTMKEVERgcORAO7dsmXLOzk5Oc4wtEdERERERERERERt0OzZs58CsMi/&#10;tnZtX7z3nitMHbUsS5ZkNlgMAqC6vr5+Zrj6IaL/EKfT+bDdxSCqul5Ezg+yGORSEXka9haDHBCR&#10;CVwMQkRERERER8IFIURE1KqVl5dXRkVFnQ9grZ0cEZnqdDofRsPTs9Tj8dwqIo/aahI4SUSWZGRk&#10;dLGZQ81EBhd+jRgdAcjiUOec3L8nfp93NjrGRoV0vc9nYfYLn2Lhm5+HfLIIgM6AvKFrZ9wY6oSW&#10;pqSkpLqkpGSqql4PoNZ/bO/OvXju3uew8f2NYequ7RARZJ6biUl3TcIJKSccNq6qwwGsyc3NnQae&#10;GkhERERERERERERNoL6+fhqABiemP/PM6di5s2OYOmoZDh6MwvLlGQ1qIlI8b96878LUEhH9QJxO&#10;54MAptnM+VJVx7jd7p3+RZfLNUFEFgE4bPeuRqhS1Yvcbvd79lokIiIiIqK2jC9/ERFRm2CaZjcR&#10;WQYg02bUPzwez68B+L+hb5im+biI/Nxm9hoROT/ww0BqufSTf0Yi6pvHAckLdc6OnfvxwNyV+L7i&#10;QMj3Obl/T1w/8RREH36aw095BLv0VzKqsL4xk1qS3Nzc01X1eQDJgWMDRg3AiMkj4Iiws2ESAYDl&#10;s/DJK5/g41c+hlpBFx+9aVlW/qETXIiIiIiIiIiIiIiOWW5u7kUi8jL83kXo3r0SM2a8hIgIK4yd&#10;hc/rrw/Cc8+d4l+yfD6fa86cOWXh6omIIE6n828AfmUnRFXdkZGRI7/88stv/OumaY499N/CaBvx&#10;NSJykdvtXmKnRyIiIiIiavu4IISIiNqM1NTU7hEREcsBZBzt2qP4P4/H8zsELApxOp2zAeTYzP7c&#10;sqzzysrKuOtTK6GqgvV33wHo3aHO2bu/Bg/O+wCbt+0++sWHnNirM3553RlI6hTTiO5kCRB5tQz6&#10;Q+g3amGmTJlygsPheBbAyMCxHmk9MP4X49ExsX3vHtdUvt30Ld564i1U7qgMNrwbwI0lJSXPNHNb&#10;RERERERERERE1Mbk5+c/oapT/WuZmdtw661vhqulsKmvd+B3v7sae/Y0+Ox/YVFR0TXh6omIYLhc&#10;rpmqeqPNnDIROdftdjfYcCs9PX20ZVmvAuhgI7vWsqxLy8rK3rDXIhERERERtQdGuBsgIiJqKps3&#10;b/7WMIzzAHhtRt1mmuY9aLhw0vJ4PFMBPGUze4BhGMv79+/f02YONRMRURl05z0QZAGoC2VOQsdo&#10;3J5/Nga5uod8ny3bKzHj8eUo3x70Zf0j0DFA7SpdU+hqxKQWZd68ed+lpKScr6r/Fzi2o2wHFhYu&#10;xPbS7eForc3p3q87Jt01CYPGDAo2nAjg6ZycnKfz8/OTmrk1IiIiIiIiIiIiakMcDsdtqrrLv7Zh&#10;QzI+/rhfuFoKm/ffdwYuBoFhGH8JUztEBBimaT7eBItByn0+3+jAxSAul2uEZVmvwN5ikHpVvYqL&#10;QYiIiIiIKFQ8IYSIiNqctLS0PoZhrACQaidHVad7vd4Z/rWRI0dGbN++fYGqXm2rScCjqqO9Xu/X&#10;NnOoGenawtEQeQFAp1Cu91kW5r68Fis+KQ/5HlGRDlw/8RQMO6lXY1qrhOIqGTz97cZMammys7Ov&#10;FpEiAHH+dTEEZ119FgaPHQwRfiQJ+SkAACAASURBVPvaFL7+4mu89eRbOLD7QLDhbwDklZSU8EED&#10;ERERERERERERNUpOTk6KYRizAYwOHIuOrsfDD8+DYWiQmW2PZQnuuONKfPddgn/57aKiojHh6omo&#10;nXM4nc4nAeTYzPnaMIxzSktLN/sXTdMcLiKLAXS0ke0DcLXH43nBVodERERERNSu8I06IiJqkzIy&#10;MlJ8Pt8KAH3t5IjIH91u933+tWHDhkXu3bv3WQCX28kGsKm+vn705s2bt9jMoWaka2ZkwtDXAfQJ&#10;6XpVvPG+Fwvf3ADV0B9yTRybiQkjnI1ZAOGD4mYZPP2xkG/SAmVnZ2fKD4tuDjv1xHmaE6PzRiMy&#10;OjIMnbU9NQdr8M78d1D6QemRLnnc5/PdNm/evKCrRoiIiIiIiIiIiIj8SF5e3lQAf0OQl6GjonyY&#10;OnU5hg1rP49EPvywH2bNGtmgZhjG2CeffPKt8HRE1H6NHDkyYtu2bXMATLYZ9Y1lWeeUlZV5/Ysu&#10;l+tUVV0CIOEI80Jhichkt9v9rL0WiYiIiIioveGCECIiarNM00wTkRUAku3kiMhtbrf7Af9aZmZm&#10;VG1t7fMALrKZvQXAaLfbvclODjUv/bSwFyLk3wCGhjrn0y+/weMLP0ZtnS/k+5x9cl/kXDoUEQ6j&#10;Md09jF34tYwqrG/EpBaloKCgU21t7RwAlwaOJSUnYcJNE9C5R+cwdNY2lX1ShqUlS1FzoOawMVX1&#10;qmrW3LlzPwhDa0RERERERERERNQKTJ06tbdlWU8AGB9s3On8Fr/85WLExNQ1c2fhoyqYPv0ybNuW&#10;6F/+pKio6DQA7eOIFKIWYtiwYZH79u2br6pX24z6VkRGut3ujf5F0zSHishSAHYeXqmqZnm93vn2&#10;WiQiIiIiovaIC0KIiKhNy8jIcFmWtUJVe9iMusXj8cz0L5imGW0YxkuqGvQBRyN87fP5Rm/atMlj&#10;M4eakW68Px61NQuB0P/9b9leiQfnfYDKfdUh38eV0gU3X3s64uOiG9GdLIbPukaGFlY2YlKLUlhY&#10;aJSXl98O4B4EfM8aFROFMVPHoN/J/cLTXBt0oPIAlhYvxZZ1QXfns1T1/oSEhLtmzpx5+KoRIiIi&#10;IiIiIiIiaq8kLy9vCoCHAHQKHExMPIjs7HcxcOC25u8szD777EQ8/PB5DWoicvns2bNfClNLRO3S&#10;oU3+ngFwuc2onao60uv1bvAvpqenD7IsaxmAJJv5eR6Pp9hmBhERERERtVNcEEJERG2e0+nsD2AF&#10;gG42o6Z5PJ7H/Qu9e/eOiYmJeQXAeUeYE6pvRGR04I4y1LLpssIIdMEjgBSEOmf33ir8ff4qbNke&#10;+lqNE5Li8Ospw9GzW3xj2iuFz7hYhv65VS80ys3NHaeqTyHIB+lDxw/F8KuGw2jUCSp0JKqKL975&#10;Au89/R7qaoLu1PcFgJySkpKPm7k1IiIiIiIiIiIiamFycnJ6GIbxTwCXBBs/6ywPJk36ELGxtc3c&#10;WfipAvfccwnKy7v61XTDiSeeOKiwsNAKY2tE7YppmtEi8hyAi2xGVRx6jrs2IP8kEVkOm8+gReR6&#10;t9s9y04GERERERG1b1wQQkRE7UJGRsZAn8+3DEAXOzmqmu/1eov8a7169YqNi4t7DcC5drIBfGdZ&#10;1nllZWWf28yhZqSqgvV3/x7Q+0KdU1Nbj1nPrcbqL7aHfJ+YDpG46drTkJl2QmPa2w3Vq2Rw4dLG&#10;TGpppkyZkhoREfG8qg4NHOvp7Inx08YjLjEuHK21SXu+24MlTy7BN55vgg37VPUvPC2EiIiIiIiI&#10;iIio/crNzb1GRB5FkI18OnWqQnb2+xg8eGsYOmsZNmxIxt/+Ni6w/LOioqIF4eiHqD3q3bt3TGxs&#10;7AuqOt5mVKWqnuf1ej/1L6anp6dblrUCQHc74SJys9vtfthWh0RERERE1O5xQQgREbUbTqdziIgs&#10;VdVEGzGqqtler3eef3HQoEFx1dXVr6jqKJtt7hSRMYE7zFDLp+tmTAa0GEBUSNer4rm3vsCr77hD&#10;vodhCKZcNBijTkttTGv1AG6SQdP/2ZhJLc3EiRNj4uLiHgOQHTjWoWMHjLthHPpk9glDZ22TWorP&#10;3vgMq15YBcsXdMO6LyzLyp07d+5Hzd0bERERERERERERhUdubm43EXkEwMRg46efXobJk1ehY8f2&#10;vZfM/fdfCLe7wTvim/r27ZteWFhYH66eiNqTQ5v5vQzgPDs5IrLb5/OdX1ZWttq/npaWZhqGsQJA&#10;Lzv5qnqr1+t90E4GERERERERwAUhRETUzqSnp59iWdbbABJsxFgicp3b7X7Gv3jow8WXAJxvp8cj&#10;fbhILZ+um3EuoC8B6BzqnPc+24rilz6DL/hL90GNPTMNk8YPhGE06lu5mdilt8qoVv3ASXJycqYC&#10;mAkgusGACE695FScesmpkMZ9XegnVGyrwJInl+C78u+CDVsA/gLgrpKSkurm7YyIiIiIiIiIiIia&#10;U15e3uUAHgdw2DHW8fHVmDJlJYYNK2/2vloat7s77r//wsByQVFR0RPh6IeovcnMzOxYW1v7bwDn&#10;2owKuolfRkZGis/neweArV3KVPV2r9d7v60OiYiIiIiIDuHbckRE1O6YpnmGiCwGEG8jxgfgGo/H&#10;87x/MSUlpUNkZOTzACbY6RHAHgDjPB7PhzZzqJnp+rv7w7Jeh+DEUOeUlu/EQws+xIGq2pDvMzi9&#10;B6ZdfSo6REc0ojtZDJ91jQwtrGzEpBYnKytrqGEYiwCkBY71Pqk3xl4/FrEJsWHorG2yfBY+ff1T&#10;fPTSRzwthIiIiIiIiIiIqJ2ZNm1aYk1NzUwA1wUbHzasHD/72UokJHDPGAB48MFx+PzzZP/Stri4&#10;uLSZM2e272NTiJqBaZoJAF4TkbNsRn1rWdaYsrKyz/2LaWlpfQzDeAdAis38Oz0ez902M4iIiIiI&#10;iP6DC0KIiKhdcrlcZ6vqGwDibMTUq+pkr9e7yL9omma0iCwEcImtJoF9hmFcUFpa+r7NHGpmuqGw&#10;B3zybwDDQp3z7a79eHDeB9ixc3/I9+ndPQG/njIcXTo3avHDRjj0Ysks9DZmUktTUFDQqa6urlhV&#10;Lw8ci+sch/E3jkdPZ89wtNZmhXBayF8BFPK0ECIiIiIiIiIiorYhPz//QlV9AsBhH7bGxdXgZz/7&#10;AKeeugnCtw4AAFu2dMGMGZcGln9dVFT093D0Q9SepKSkdI6MjHwDwOk2o74RkdFut3ujf/HQySBL&#10;AaTazL/b4/HcaTODiIiIiIioAX40Q0RE7ZZpmiNF5DUAMTZiLABTPB7PU/7FzMzMqNra2qcAXGmn&#10;RwAHVPVCr9e7wmYONTNd+9c4oOoZiF4U6pwDVbV45JmP8EXZ9yHfJ6FjNH553RlI65PUmPYqYOAq&#10;GTB9WWMmtUCSm5v7K8uy/iIiDY5KEUNw5sQzMWTcEAifRjYZtfQ/p4X46n2HjYvIlwByi4uLeboR&#10;ERERERERERFRK3XoVJAHAOQGGx88eCuys1eiU6eDzdxZy/bII6Px6acp/qWddXV1KfPmzTsQppaI&#10;2oXMzMykurq6xaoa8kZtR/C1z+cbvWnTJo9/0TTNNBFZCqCvnXARud/tdv8BgNrJISIiIiIiCsS3&#10;44iIqF1zuVxjVPXfAKJtxKiI5Lrd7jn+xZEjR0Zs27ZtHoBJtpoEqkTkErfbvcRmDjUzXVYYga7y&#10;EBTTQp3jsyzM//c6LPtoc8j3iYgw8PMrh+H0gb0b0149IL+QQXfOasyklig3N/dMy7KeFZHDvgCp&#10;Q1MxZuoYRMfa+SNOgY52WoiI/J+qTudpIURERERERERERK1LXl7e5QAeBdAjcCwmphaTJ3+I4cM9&#10;PBUkwLZtibjzzoYHWovIH2fPnn1fmFoiahdcLldXVV0CYLCdHBHZIiKjSktLGzygy8jIcB06GSTZ&#10;Zv6Dbrf7N+BiECIiIiIiOg74MQ0REbV7aWlp4w3D+BeAKBsxKiLXu93uJwLqDpfLVayqU2xkA0CN&#10;ZVmXlZWVvWEzh5qZqgrWzbgNgvsR4vdeqoq3PtiEp19fD9XQPxe+/Lz+uGRkeiNOxNCFGDh9koi0&#10;+g+fCwoKutbW1s4HMC5wLKFbAsbfOB4npJwQhs7arqOdFgJgo4jk8LQQIiIiIiIiIiKili8nJ6eH&#10;YRgzAVwVbHzAgG3IyXkPiYk87CKYf/5zJD76qJ9/aXdNTU3KggUL9oarJ6K2LjU1tXtERMQSAANs&#10;Rm3y+XyjNm3atNW/6HQ6+4vIUlU9bIFcY6jqI16v92ZwMQgRERERER0nXBBCREQEwDTNi0XkBQAR&#10;dnJU9Rder/fRgLLD5XL9U1Xz7WQDqFXVq7xe7ys2cygMdG3hJRB5CkBcqHPWbNyBxxd9jOqa+pCu&#10;j4p04N5bzkO3xBBuoVgDxJ4tg3/bZp7eFRYWGuXl5XcAuAsB3+c6IhwYMXkEMkdmNmLBDIWiYlsF&#10;lsxegu82Bz8tBMADUVFRhbNmzTrYzK0RERERERERERHR0Ul+fn6Wqj4IIDFwMDq6DpMmfYQRI0p5&#10;KsgR7NjRCX/605UI2N+psKio6K4wtUTU5vXv379nfX39UgAZdnJU1W0Yxmi3273Nv56RkTHQ5/O9&#10;DaCbnXwAszwezzT88LyEiIiIiIjouOBHNkRERIc4nc4rACwE4LCTo6q/9nq9fw8oG06n8xEAN9jJ&#10;BlAP4BqPx/OCzRwKA11fOAgqrwDoG+qcr3bswYPzPkDFnqqjXnvTtafjlMxeRw8V7ITDcYqc9Kct&#10;ofbRmmRnZ58nPyy+OexIENcZLozKGYXI6MgwdNZ2hXBaSJllWT+fO3fusubujYiIiIiIiIiIiILL&#10;yclJMQzjnwDGBhsfOPBrZGWtRFLS/mburHWZPXsEVq50+pf2RUdHn/jYY4/tDldPRG2ZaZq9RWQp&#10;AOdRL/5pX0RERIz58ssvvwnIHyoibwHoYjO/xOPx5IOLQYiIiIiI6DjjghAiIiI/LpfrGlV9CoBh&#10;M+r3Ho/nLwE1cTqdfwdwi81sn4hc53a7n7WZQ2Gg6+/tDq1/AcCZoc7Zs78a/5i/Cpu+PvKzo8tG&#10;98dlo0PaBKkekDEy6M4Vod6/NcrLy+tlWdYzAEYEjiX2TMS4aePQtU/XMHTWtlVsr8CSJ494WghU&#10;9UkR+W1JSUllM7dGREREREREREREhxQWFhpbt279BYD7EORU644da3Dttatw+ullPBXkKL7/Ph5/&#10;/ONVsKz/fqFU9b7i4uI/hrEtojYrNTX1xIiIiKUA+tnJUdX1qjqmrKyswQMNl8t1qqouBtDZTj6A&#10;BR6PJxtA0F20iIiIiIiImpKtHdCJiIjaml27dm1ISkraJCKXw97CyfO7dOniq6ioeMe/WFFR8WZS&#10;UlJHEQl5MUAQBoArkpKSNlVUVKyzkUNhcNdjSw8U3nrFAviq+gIyOJQ5HaIiMHxwH3xbsR/bvtt3&#10;2PipA5Ix5aJBkFCezCluksHTn2t0463MZ599tu+yyy6bV1lZGQ3gbP+x6v3V+PLdLxETH4NuKd1C&#10;+7pRSGLiY3DSiJMQGR2J7e7tUEsbjIvIyQCyBw0atGnt2rUbw9MlERERERERERFR+zV16tT+lZWV&#10;LwEoABAVOH7aaZtwyy1vIS3tey4GCcFzz52K8vIGmw8dBDBpzZo1B8PUElGb5XK5+jkcjuUAUm1G&#10;fRYREXGex+PZ6V80TXM4gMUAOtkJF5GFycnJWeXl5VwMQkREREREzYIf4RAREQXhdDpzAcyG/b8r&#10;7/Z4PNMB+L8VLaZp3isif7CZrQDyPR5Psc0cCgNVFay/+7eA/i9C/H2mqnjx7Y14efl/36Pv27MT&#10;7vj5OYiOigglYRYGTr9BRPTo17YdOTk5FwOYiyC7OaWdkoZROaPQIa5D8zfWxlVsr8CykmX4xvPN&#10;kS55ob6+/qb58+cf8QIiIiIiIiIiIiJqGgUFBZF1dXW/E5E7EWQhSOfOBzFlykoMGbI1DN21ThUV&#10;cbj99onw+RocOv9AUVHRbeHqiait6tevn9PhcCwF0Ntm1Mc1NTXjtm7dutu/6HK5RqjqawA62sx/&#10;MSEh4ZrVq1fX2cwhIiIiIiIKGReEEBERHYHL5cpW1WLY/PtSRO53u91/wOGLQu4UkUI72Yfyr3e7&#10;3bPs5lB46NrCSyDyFIC4UOd8sPYrzH7xU8R2iMT0G0aiS+fYo08SvAdDz5PMwlob7bZaOTk5KQAW&#10;Ajg1cCy+SzzG3jAWPc2ezd5XW6eq+HzZ51i5cCXqaoI++6hU1dvmzJlThIb/jSQiIiIiIiIiIqIm&#10;MnXq1GGWZRUBGBRs/NxzSzFx4seIiWmXHx8fs/nzh2PZsv7+pZqIiIjUWbNmcRMcoibkcrkyVHUp&#10;ALsPcj7w+XwXbNq0aY9/MS0tbZRhGP8GEMIDtyMTkUXx8fHXcTEIERERERE1Ny4IISIi+glOp3My&#10;gHkAjKNd+1NE5EG32/0bBLzw7HK5/qiq99rJPuQWj8czswlyKAx0feEgqLwCoG+oczxbd0EgMPsm&#10;hXL5V5CIU2XgHd8ec5NtwMSJE6NiY2PvFZHDdmcTQ3DGFWfg5AknQ4TfIje1/RX7sXzucpSvLQ86&#10;LiLLDMMomD17trd5OyMiIiIiIiIiImq7Jk6cGJOQkFCoqrchyHOOE07Yh+zs95CRwfULjbV7dyxu&#10;v/1q1Nf/98uqqg8XFxffHMa2iNqctLS0AYZhvA3gBJtR7xqGcWFpaek+/6JpmmNF5F8A7B4l/1Ry&#10;cnL28uXL623mEBERERERNRrfdiMiIjoK0zQnyg8nOETYyVHVR7xe7y0ALP+60+m8DcBf7WQf8meP&#10;x3MvuMt+q6Tr7+0OrX8BwJlNHF0N1bNkcOGnTZzbamVlZV0gInNFpGvgWJ/MPhhbMBYxCTHhaK1N&#10;U1V4P/JixfwVqN5fHeySKgDTU1JSHiwsLOQDEyIiIiIiIiIiIhtyc3PPFZEnAZiBYyKKsWM/x2WX&#10;fYaoKH4UdywWLDgDS5ee5F+qNQwj7cknn/w6XD0RtTVOp/N0EXldVRPt5IjIsg4dOly8bt26A/51&#10;l8s1QVVfABBtq1FgjsfjyQfgs5lDRERERER0TLgghIiIKAQul+syVV0IINJOjqo+4fV6b8Dhi0Ju&#10;AfAPO9mH8v/m9XpvAxeFtEq6ubAD9sosCKY0XSgmy+DpTzdZXhuRl5fXy7KseQBGB47FJMRgbMFY&#10;9MnsE4bO2r7q/dV49+l3Ubqy9EiXrAYwtaSkZE1T3/vQKTHzHA5HnYjcMXv27C1NfQ8iIiIiIiIi&#10;IqJwuu666xKio6PvB3BDsPHevXcjJ+ddpKbubObO2o5gp4MAeKSoqOimcPVE1Na4XK4xqvoSgDib&#10;UYsPHDhw+fbt2w/6F03TvFREFsH+s98nvV7v9Qh49ktERERERNScuCCEiIgoRE6n80IALwCIshlV&#10;4vF4piJglxjTNKeJyKM2swGgODk5uYBHErdOqipYP+N3AO6D/e/V7pdB029vgrbapIkTJzpiY2Nv&#10;F5EZABo8uRMRnDzhZJx++ekwHMYREsiOLeu3YPmc5di3a1+wYR+Avx44cGDGokWLqprifllZWV0M&#10;w3gRwIhDpXWxsbFnPfroo/ubIp+IiIiIiIiIiCjMJC8v7woADwHoFTjocFi4+OI1uOCCdYiI4HvL&#10;dixYMBxLl/b3L/F0EKIm5HQ6rwDwNOw/k321rq7uqvLy8gbHlpumeZWIPA0gwk64iDzqdrtvBheD&#10;EBERERFRmHFBCBERUSOYpjlORF4C0MFm1FPJycnZgYs2TNPMF5EnYP/v6Bfr6uomB37ASa2Hrrvr&#10;UgALcOw7H72Ojf0vlquv5vHUR5GXl3e2z+d7WkR6B471NHti7A1jEd8lPhyttXl1NXVY9fwqrFuy&#10;DqpBDzbyWJZ1/dy5c5fZvVd2dvaTIpIfUF5cUlIyzm42ERERERERERFROOXn55+oqg8DuCjYeL9+&#10;3yE39z306lXZzJ21Pbt3x+H22yfydBCi48Q0zbxDz0pt7dalqi9FR0dfs2HDhlr/utPpnAxgLgCH&#10;nXwA//B4PL8GEPThBhERERERUXPidsdERESN4PV63zQM40IAB4968U+bvH379qeGDRvW4Bhir9c7&#10;W0RyYH8nmcsjIyP/nZ6ezrfYWykZNP1fMOQsAFuPYXopfDqZi0FCU1RU9F5ERMRgAP8KHPvG+w2e&#10;ufMZlK0uC0NnbV9kdCRGTB6BK++4EknJScEucRqGsTQ3N3dObm5uNzv3EpG+gTVV5Z8RIiIiIiIi&#10;IiJqtQoKCiLz8/NvU9UvEGQxSFRUPa699kP84Q+vcjFIE3nttUGBi0FqDcP433D1Q9SWuFyuW0Vk&#10;Nmy+yyQiizp16nR14GIQl8uVDWAe7C8G+QsXgxARERERUUvCE0KIiIiOgcvlGqGqrwHoaCfnJ3an&#10;uRZN84HkRw6HY8LGjRt32cyhMNH193aH1r8IYHiIU/ZCjdNk8J9Lj2dfbZTk5OTcBOD/EOQY8oGj&#10;B+LsSWfDEWn3jyUF46v3YfWrq/HJK5/A8gVdE1ehqr9LTU0tLiwsbNSiudzc3EtV9aUgQ+pwOAbN&#10;nj3782NqmoiIiIiIiIiIKExyc3NPF5F/AhgcbDwzcxuyslaia9d9zdxZ23WE00EeLSoq+kW4eiJq&#10;I8TpdN4N4I4myHoqOTk5e/ny5fX+RZfLNVVVZ8H+e1L3eDyeO8HFIERERERE1IJwQQgREdExSktL&#10;O9MwjNcBJNiMerWuru6q8vLyav+iaZpXicjTACJs5m8wDGNsaWnpdps5FCa6ubAD9sosCKYc7VJA&#10;L5JBha81S2NtVFZW1lDDMJ4F4Awc69qnK8beMBZJvYKeZkFNoGJbBZYWL8WOsh1Bx1X1PQA3zJkz&#10;Z0MoeQUFBbG1tbVfADgx2LiIvFhcXHzFMTdMRERERERERETUjAoKCjrV19f/D4BpCPK8PyGhCtde&#10;+yFOPXUThG8DNKkFC4Zj6dL+/qVaVTWLi4u/CldPRG2A4XK5ZqrqjU2QNcfj8eQDaHA6uGma00Tk&#10;0SbIv9Pj8dzdBDlERERERERNih8BERER2eByuU5T1TcBdLYZtbiqquqyr7/+usq/aJrmpSKyCECk&#10;zfxyVR3j9XrLbOZQmKiqYP2M3wG4D0f+Hu52GTT9/mZsq83Ky8uLtyzrEeDwRTiOSAfOnnQ2Bowa&#10;AOET1eNCLcWGFRuwctFK1FbVHj6uWg/gr9HR0ffMmjXr4E9l5eTk3Afg9p+6xjCMU4uKij6x1TQR&#10;EREREREREdHxJfn5+Vep6kMAegS7YOTIjbjyyk8QG3v4Z2pkT0VFHH7/+6thWQ0+E+bpIEQ2DBs2&#10;LHLv3r0lACbbzVLVJ7xe7w0AGpww7nQ6fwng702Q/wev1/u/dnOIiIiIiIiOB77BRkREZJNpmieL&#10;yFsAbB0ZoKpLY2NjL1m3bt0B/7rL5Zqgqi8AiLaTLyI7RGRcaWnpOjs5FF667q5LASwAENdgQPQZ&#10;DJg+WUR4RHUTys7Ozjq0a1Rc4FjK4BScl38eYuJjwtBZ+3Cg8gDee/o9eD7yHOmSzQBuLCkpeSPY&#10;4JQpU/o7HI41AKJ+rPVK74WKbRWo3t/gUKY3S0pKxjdV30RERERERERERE1p6tSpqYc2sLkg2Hjv&#10;3ruRlfU+0tK+a+bO2o+5c8/EihUZ/iWeDkJkQ69evWLj4uIWArjQbpaqPuL1em/B4YtBfgvgL02Q&#10;f6vX633Qbg4REREREdHxwgUhRERETSA9PX2QZVlLAHSzGfWuYRgXlpaW7vMvpqWljTIM42UAHW3m&#10;V6rqBK/X+4HNHAoj/XzGYFj6MoC+h0qfoVbPllMKf/KkBDo2WVlZLsMwngUwJHAsJiEG5//8fPQd&#10;0DfITGoqWz/fiuVzl2Pv93uDjovIwrq6ul/Nnz//G/96bm7uUlUd9eOvHREOTJoxCeVry/H+s+8H&#10;xpxTUlLybpM3T0REREREREREdIwKCgoifT7frao6HcBhO9NERflw6aWf4vzzN8DhsIIkUFPYuTMe&#10;f/jDlbAsw788s6io6JZw9UTUmvXr16+Tw+F4BcAIu1mq+j9er/dPABpsmOZ0Ou8AcI/dfBG5ye12&#10;P2I3h4iIiIiI6Hgyjn4JERERHU1paek6VR0J4FubUSMsy3qzX79+nfyLZWVlywzDGAVgl838ziKy&#10;xDTNsTZzKIxkwJ1rIRGnAfgAwPdw6GVcDHL8zJ071x0fH3+GiDwQOFa1twovP/Ay3nv6PfjqfOFo&#10;r13oO6AvJt8zGcMuHAYxDl/TrqpXR0REbMzOzv7FxIkTHQCQnZ19nf9iEAAYMm4IEnsmYuDogYjt&#10;FBsYcw+4YJ6IiIiIiIiIiFqIvLy84fX19Z+q6v8iyGKQQYO+xt13P4/x49dzMchx9sorQwIXg1RH&#10;RETcF65+iFqztLS0ExwOxzI0wWIQAL/1er13oOFiEHG5XHehaRaDXM/FIERERERE1BrwhSciIqIm&#10;lJ6enm5Z1lIAvWxGfVxTUzNu69atu/2LTqezP4C3ACTbzK9T1cler/c5mzkURrq5sAP2GGky5M4N&#10;4e6lvcjJyTkfwBwAPQPHuvbpirHXj0VSclLzN9aOVGyrwLI5y/CN55sjXfKRYRi/sSxrEYAePxYT&#10;uiZg8r2TEREVAQBY9/Y6vDP/nQYTRWR8cXHxm8epdSIiIiIiIiIioqOaNm1aYnV19X0icn2w8U6d&#10;DmLy5FUYNqwcwqf9x9233ybgT3+6EpbV4Iv9t6Kiot+Eqyei1qpfv359DcN4S0RcNqMsVS3wer2z&#10;A+ricrn+R1Vvt5mvAPI9Hk+xzRwiIiIiIqJmwY+IiIiImlhaWpppGMZSAH3s5Kjq+sjIyHFffvll&#10;g7eeU1NTT4yIiFgCwLSTjyN/WEpEP6GgoKBrbW3tkwAuDRxzRDpw9jVnY8DoARA+jT1uVBVfvvsl&#10;Vi5cieoD1UEvQcD/61x42uZkfgAAIABJREFUy4VIHZr6n1/76n2Yf/t87Nu1z/+ytSkpKScXFhZy&#10;S0UiIiIiIiIiImpukpubO0lEHgTQ/bBBAUaN+gJXXPEpYmJqw9Be+/TEE+di1ao0/9KBurq6fvPm&#10;zfsuXD0RtUaHNtV7Czafn+LIm94ZLpdrpqreaDPfUtVsr9c732YOERERERFRs3GEuwEiIqK2Zvfu&#10;3RUnnHDCi6p6GYDOx5ojIt0ty7qsW7dur+zatavyx3plZeWeTp06LTQM43z47X5/bLeQS7p06XKg&#10;oqJipY0conZl9erVB9esWfPs4MGDt4vIGACRP46ppdiybgu+2/wd+mT2QWR05E8k0bESEXQ7sRsy&#10;zs7Awb0HseurXYdd4v+LlMEpOP3y0xtcYBgGomOisfmzzf7lHnv27PlyzZo1PHWHiIiIiIiIiIia&#10;TV5eXvqQIUOeEpHfAegYON63bwVuvnkJzjnHjchIXxg6bJ+2b++M+fPPCiz/bc6cOS+Hox+i1so0&#10;zZMBLEOQ09cb6aCqXur1el/xLw4bNiyyY8eOcwHk2cz3HVps8rTNHCIiIiIiombFBSFERETHwc6d&#10;OysTExNfEJFLACTZiEpS1auTkpLeqKio+P7HYmVl5YGEhIRnDMMYISJ9bbY7NikpKbqiomKpzRyi&#10;dmXt2rWrhwwZ8ryInIWAhxh7vt2D0pWlSEpOQufux7wujI4iMjoSacPS0Cu9F3aU7UD1/qCnhWDs&#10;tLGI6xx3WL1rn67wfOQJnDf0tNNOe2z16tU8JYSIiIiIiIiIiI6rG2+8sePAgQNnAJgnIs7A8ejo&#10;elx11SfIzX0PSUkHwtBh+zZ//nBs357oX9pXX19/zdq1a6vC1RNRa2Oa5rkishhA4lEv/mmVqjrO&#10;6/Wu8C/27t07xrKs5wFcaTO/TkSu9ng8z9vMISIiIiIianZcEEJERHSc7N69e2/Xrl2fB3AhgK42&#10;ouJFZFLXrl2X79q1a9uPxcrKyuoOHTo8Ex0dPQyAaadXERnRpUuXHhUVFa8DUDtZRO3JmjVrdo4Y&#10;MaKktrY2GkCDreLqaurgXuVG9YFq9O7fG4bDCFOXbV9CtwRknpsJX60P3276tsFYyuAUDB0/NOg8&#10;EUFcYhy8H3n9y0k+n2/HmjVrPj5+HRMRERERERERUTsneXl5V9fX178MYAKCPLcfMmQrfvWrtzBg&#10;wNcQ4cf2ze2rr5Lw1FPDG9RE5P6SkpLXwtQSUavjdDovEpGXARy+Y1PjfGsYxnkej2e1f7Ffv36d&#10;oqKiXgVwvs38WlW9yuPx/MtmDhERERERUVhIuBsgIiJq61JSUnpERka+DeAkm1H7DcO4tLS0tMFJ&#10;HpmZmVF1dXXzVPVqm/lQ1Wejo6OzNmzYUGs3i6i9yc7OPk9E5gLoFTiWlJyEcTeMQ5feXcLQWfuy&#10;a9suvPqPV7H3+71wRDrw84d/joioiCNer6p4/t7nsaNsh3/529jYWPPRRx/df9wbJiIiIiIiIiKi&#10;dmXq1Kn9Lct6GMDoYOOJiQdw3XWrMHTolmbujPz94x/nY926Pv6lSsuyUktKSirD1RNRa2Ka5nUi&#10;Mgf2N6ottyzr/LKysgY7O5mm2U1E3gBwss38asuyLi8rK3vDZg4REREREVHY8IQQIiKi46yysnJ/&#10;UlLSIhEZB6C7jagoVb22a9eun+/atWvjj8Xvv//et2vXrhe7dOnSA//P3p3HR1Ve/wP/nDtLNgiQ&#10;BJCQYkhmJiCKhICKaxCsgKCojdYqkAWp2mJrN6u2mtr+avut1bZuFSEZFJRVUHGrG261VoUAgsnM&#10;DYTVBTJAFkIymfv8/gDtZJwRcC4zCfm8X6++gPM8Oee0vJLvl7n3PA9QEE2vInJqe3v7qMTExBWN&#10;jY3+aHIRdTfr1q3bMnz48PmapjkBDA1ea2lswSdvfwJ7kh39c/pDhHPZx0tyajKGjx+OxJREOEY7&#10;0G9wv2/cLyLo1b8Xqt+pDg738Pv9B6uqqt46rs0SEREREREREVG3UVpa2nPEiBH/D8B8ALmh6xaL&#10;gYkTN+DGG1cjK8sX+wbpK5s398OyZaM7xJRSf3C73a/EqSWiLsXlcv0IwFwA0V6dvklExuq63mFC&#10;LicnZ5CmaW8AOC3K/C0iMkXXdX5vExERERFRl8Y30YiIiGJkyJAh6YFA4F+I/qQaQ0RKPR7P/JC4&#10;uFyue5RSt0aZH0qpd9vb2yfX1dXxpCuiYyclJSVlSqm/A0gOXcwamoVxZePQM71nHFqjSFb9bRXq&#10;1tUFhxpFJLeysnJ3nFoiIiIiIiIiIqITg5SUlHxfRO5FmNuFAWDYsJ34wQ/+g5NO2h/j1iicv/51&#10;AjZt6vBXtQdATkVFRWOcWiLqKsTpdN4B4Pcm5PrAYrFMrK6urg8O5uXl5RmG8QqA70T4uqPVrJS6&#10;RNf1N6PMQ0REREREFHe8IYSIiChG9uzZ05KamrrEYrFcCGBgFKkEwNT09PR9Pp/v/eCF+vr6V9PS&#10;0g6KyPhoehWRQRaLZWKvXr1W7Nu3rzmaXETdUVVV1ZqRI0cuV0qNQchD3oY9Dfjk7U/Qo08PpGel&#10;87aQTiLjOxn4+I2Pg0MJAOxVVVW8Jp6IiIiIiIiIiL6VsrKyU/Pz85eIyM8BfO2EmLS0JpSWvoPL&#10;L/8IPXu2xqFDClVTMwArV37tXK87KyoqVsehHaKuRHO5XH8FcHu0iUTkDU3TJtbU1HQ4uM7hcIwE&#10;8DqAAVGWaNQ0bYLX6307yjxERERERESdAgdCiIiIYmjfvn0H09LSlgA4X0QGRZluQkZGhlZfX9/h&#10;5Bqfz/duRkbGLgCTEd1tYCdpmja1V69ez+7bt4/HkhEdo7Vr19Y7nU633W63AzgHQd+PgfYANq/Z&#10;DN8OH7KGZsGWYItfowQASEpNQuOeRuzZtic4XDBy5MiFa9eu3RuvvoiIiIiIiIiIqOuZNWtWrxEj&#10;RtyjlKoEMDh03Wo1MGnSetxww2pkZfnAM2M6B6WAxx67AD5fj+DwrsbGxmmbNm1qj1dfRJ1dYWGh&#10;1WazzQVwY7S5ROSZtra2y2traw8Ex51O5/ki8jKAtChL7AfwXY/H816UeYiIiIiIiDoNDoQQERHF&#10;mM/na83Kylrc3t4+CkBulOkuSE9PT/P5fC8DUF8G6+vr16SlpX0iIlMR3f+9T9M0rSgtLe0ln8+3&#10;O8peibqdTZs2Baqqql7Nz89fDWAsgN7B63s/3Yvqd6vRZ0Af9DmpT1x6pP/pe3JffPz6x1DGVz9O&#10;LYZh9Fu3bt3yePZFRERERERERERdhpSUlFynlHoOwHgAWuiG007bgZtvfgWjRtXBYjFi32E3oxSO&#10;euDm44+z8MILp4d8vbp14cKFfHGcKILs7OzE5ubmRQCuiTaXUurxgQMHXldVVdUWHHe5XJMAPAcg&#10;JcoSn4vIOK/X+1GUeYiIiIiIiDoVDoQQERHFweeff+5PS0tbqmlaHoBhUaY7MyMjIyc7O3vVp59+&#10;+tXTI5/Pt7FPnz4fiMiVAKK5fiBV07QfpKenv1tfX78tyl6JuqWqqqqtw4YNq7BYLP0B5Aevtbe2&#10;w/u+F017m5A1NAsWK/9f9HhJSE5AW0sbPtM/+yomIqedfvrpq9atW/dpHFsjIiIiIiIiIqJObubM&#10;mcPz8/OXAvgpgB6h6xkZTSgtfQtTp65Bjx6tsW+wm2lvt+DBB8dj2bLRuOiiTUccClEKePTRsdi/&#10;Pzk4XNfU1FS6adOmwPHslairGjZsWBqA5wFcbEK6f+i6fmNdXV2H7zen03kNgCUA7NEkF5GtgUBg&#10;rK7rm6LJQ0RERERE1BnxbTMiIqI48fl8gfr6+qfT0tIyRWRklOlOb21tPT01NXXlvn37vrq2fO/e&#10;vXrfvn1XK6WuBJAYRf4kANemp6d/4vP5PomyV6JuacOGDa1VVVXP5ufnVwEYh5CTrHZv3Q3v+15k&#10;nJyB1IzU+DRJ6D+4Pzau3oiA/3/PnEQkt6qq6ok4tkVERERERERERJ1UcXFx75EjR/5ZKTUPQHbo&#10;utUawOTJ6zFr1hvIytp31LdV0LdXXT0Ad999KXbsSMPBg3bs3t0TI0du/cavWbv2ZLzySsfzu0Tk&#10;pwsWLFhzPHsl6qpycnIGKaVeB1AQbS6lVLmu67cBUMFxh8Nxo4jMQ/TvNn0iIoW6rtdFmYeIiIiI&#10;iKhT4kAIERFRfCmfz7cqPT09GcA5UebKs1gs56alpa3w+XxfHS9WX1+/PSMj40UAlyPMqWTHwAqg&#10;KD09fa/P53s/yl6Juq2qqqqa0047bb6maU4AQ4LXWg+0oubdGvgP+jEwbyA0ixanLrsvq90KEcH2&#10;TduDwzn5+fnvVVVV1carLyIiIiIiIiIi6lyKioosZ5111kwRWQHgQgBf+zDv9NO34+abX0FBwVZY&#10;LOrrSch0H3yQjQcf/C78/v+9CrFjRxry8j5FRkZT2K8xDMEjj4xFY2NScLi6sbHxhk2bNvEvjiiE&#10;y+U6XURWAxhsQrqf6rr+55CYuFyu2wHcByCqMTql1Ieapo33eDyfR5OHiIiIiIioM+NACBERUSfg&#10;8/lezcjIaMWhWwOikQ3gooyMjBX19fUHvgzW19d/3rt372csFsulAHpHkV8ATExPT0/x+XyvIeSk&#10;HiI6OuvXr2+uqqpakp+fvwWHvu8Tgtc/0z/D5jWbMcAxAMm9kuPTZDfW9+S++OTdT+A/6A8OnzZ1&#10;6tQ5q1ev5s89IiIiIiIiIqJurqSk5ILExMSnAVyPkJuAAaBv30bMnPkWLrtsLVJS2mLfYDd04EAC&#10;3O5zsXJlAVSYT/C83pMwbtymsDe0vPuuE2+/nRca/tHChQs/Ph69EnVlLpdrnFLqZQDpUaYKiEiJ&#10;1+udExIXp9P5fwB+G2V+AFgNYKLX691rQi4iIiIiIqJOiwMhREREnUR9ff076enpnwO4BFGcdiMi&#10;mQAuTUtLe8bn8zV8Gd+7d68vPT19KYCJAPpG2e456enprrS0tFU+ny8QZS6ibquqqmpdQUHBk0qp&#10;ETg00PWVlsYWbHp7E0QTDHAMgIR7UknHhWbRkJiSiC1rtwSHT9q3b19tVVXV+nj1RURERERERERE&#10;8VVaWpozYsSIuSLyZwAnha7bbAFMmVKFWbPeRGbmvjh02D2tX/8d3Hffd1Fb2z/ingMHEtCzZysG&#10;D97dIe73W/Dww+PQ0mIPDq8bNGjQT3g4DFFHDofjWgBLASQdae8RtInIVR6PZ3FI3OJyueYA+HGU&#10;+QHgWb/fP3Xz5s3NJuQiIiIiIiLq1PhWGRERUSfjcrm+r5R6AoA1ylTbAoHA+M2bN3tD8mcYhvGi&#10;iIyKMj9E5I329vbLN2/evD/aXETdWXl5uVZXV3czgD8h5LYQABjgGIDx149Hr369Yt9cN6UMhafu&#10;fAq+nb7g8DYAeW63+2Cc2iIiIiIiIiIiojgoLS3tCeB2AD8DYA+3Jz9/G77//feRkdEY0966s5YW&#10;OxYtOhPvvOMMu66UahGRr15ct9vbUV7+DPr3/98jjZdfPhVLlpwR+qWTKioqXjwePRN1UeJwOH4l&#10;In8yIVeTpmmX1dTUvB4cdDgcCSKyEMCV0RYQkScyMzNLV69e3R5tLiIiIiIioq6AAyFERESdkMvl&#10;mqSUWg4gMcpUX4jIdz0ez7rgoMPhSBWRZwAURpkfSqkNmqZN9Hg8O6PNRdTdlZSUnHJ4IGxk6JrV&#10;bsU5V52DUy88lbeFxEjdujqs+tuqDjGl1C/mz5//1zi1REREREREREREMVReXq5t3769WCn1RwBh&#10;r58YOHAvrrnmfQwduivG3XVvmzYNRGXlufD5UsIt7wdwM4BdAF4GoH25kJOzG7fdtgqapnDggB23&#10;3lqEAwc6nNHzRkVFxTgAvB2E6BCLw+H4m4iYcWuHT0Qmejye/wYHhw8fntLS0rICwEUm1HjA6/X+&#10;FIBhQi4iIiIiIqIuwRLvBoiIiOjr6uvrvRkZGW/h0Ck4X7st4BikALimb9++b9fX12//Mujz+VpT&#10;U1MXWyyW4QDyoulVRPoDuCotLe1fPp9v9xG/gIgiqqqq2u10Ot12ux0AzkXQg0ojYGDr+q3YVbML&#10;A/MGIiElmh8NdDR69e+FXdW70Fjf4VTHs0eNGvXo2rVrW+LVFxERERERERERHX/FxcXnNTQ0PA3g&#10;BgA9Qtd79DiIq6/+L2bM+Df69WuIfYPdVGurDU89dRaeeuostLSEvazlZU3TJsybN+/ttWvXbs7P&#10;z08HcOaXi3v3psBqVXC5PsOzz47Apk0DO3yxiHx/7dq1PACLCEBWVlZS//79F4nIDBPS7VJKXej1&#10;equCg4MGDeqjlHoJwAXRFlBKleu6fhs40EVERERERN0MjxYmIiLqxBwOR76IvAygb5SpWgzDuKK2&#10;tval4GBhYaF1x44d80RkepT5AWCfUmqqrutvmpCLqNsrKSk58/BtIc7QNd4WEjuf1X6GZX9YFhq+&#10;z+12/zwe/RARERERERER0fFVXFycrWnanwFcFW5d0wyMH/8JpkxZi+Tkthh3173V1AxARcV52LPn&#10;a/M5ANAE4GcVFRVzEfQyeFFRUVLPnj3XABjyZcxqNTB79it46KHxaGvrcIbmsoqKiqLj1D5RlzJk&#10;yJB0wzCeVUqdbUK6Wk3TLqqpqdkSHBw6dOgAv9//soicZkKNn3q93r+bkIeIiIiIiKjL4dtjRERE&#10;ndyQIUNcgUDgVQDfiTKVX0SmeTyexSFxzel0/gnAL6PMDwBtSqlpuq4vMSEXUbc3bdq0FIvF8mcA&#10;Pwq3npmXiXGl49CrX68Yd9a9vPjQi6j9sDY45LdYLKfMmzdPj1dPRERERERERERkrptuuqlHa2vr&#10;r5VSv0CEm7tPP307rr76v+jff3+Mu+ve2tqsWL58FF599ZRIW14XkdJ58+ZtDbdYVlZ2hlLqHQC2&#10;L2PJya04cKDDX3PAYrGc8thjj3lMa5yoixoyZEh2IBB4CUBetLlE5CO/33/Jli1bPg+O5+XlDTYM&#10;4xUAuVGWCIhIqcfjeTzKPERERERERF2W5chbiIiIKJ727NlT36dPn2UiMglARhSpLACuzMjI+LS+&#10;vv6joLjy+XyvpKen+wBMQHQDoxYRKUpLS2vw+Xz/iSIPEQFYv369v6qq6oX8/Py3cei69N7B6431&#10;jdj01ibYk+zoN7gfbws5Tvpl98PHb3wMpb46WNCilBpYVVXF4TciIiIiIiIioi6uvLxcy8nJmdbe&#10;3r4SwCUArKF7MjP34frr38SUKVXo0aM19k12Y7reD/fffzE2bMgKt3wAwC2DBg26+f77798XKcfa&#10;tWt3jhw50opDn7ECAPz+jn/NSqnH5s2bN9+ktom6LIfDkQ/gDQDZ0eZSSr1ot9sv8Xg8e0NqDAOw&#10;GsCgKEu0ichVYQ7DIyIiIiIi6lY4EEJERNQF7N27tyEtLW2xiIwDMCCKVAJgSlpa2kGfz/du8ILP&#10;5/tvenr6xwAuQ5gHXsdUROTijIyMXvX19a8g6Gp2Ivp2qqqqtpx99tnz/H5/bwCjg9eMgIGtG7Zi&#10;V/UuZLoykZiSGKcuT1yJKYk42HwQn9d2OMDslBEjRrxeVVW1LV59ERERERERERFRdEpKSs5uaGhY&#10;hkM39PYMXU9JacVVV32AkpJ30b9/Q+wb7Mb8fguWLx+F+fPPQ1NT2Atb3hGRCRUVFS+vXr36iM8h&#10;Ro8e/a5hGJMAZIZZbhGRK9euXdsYbd9EXZnD4fiuiLwEIM2EdBW9evW6bt26dQeDg06n80wReRVA&#10;vyjzN2maNtnj8bwYZR4iIiIiIqIuj0cIExERdSEOhyNVRJ4DcH60uUTkfo/H8wsARnDc5XKdC+BZ&#10;pVQfE2osMQxjuq7rPDKNyCTTp08fq2laBcKczmW1W3F20dk4bdxpvC3EZAebD+KJW59Aa3OHH2cf&#10;ZGdnn1VeXm5E+joiIiIiIiIiIup8Zs2aNai9vf1PAK4Jt65pBi688BNcemkVUlL48XasbdmSgXnz&#10;zsenn/YOt3xQKXV7U1PTP5YuXRo4lrwlJSWnaJq2RinVYcJEKXVvZWXlL6Ppmairc7lc05VS8xDl&#10;oXEAICK/83g8v0PIoXG5ubkTNE1bBiAlyhI+EZno8Xj+G2UeIiIiIiKiEwJvCCEiIupCfD5fa3Jy&#10;8mKbzXY6AFeU6cZkZGQM7dOnz3M+n++rhyb19fXb0tLSngUwBUCvKGsME5HzevTo8cz+/fsPHnk7&#10;ER3JunXr6g7fFtILwBnBa7wt5Pix2q2w2qzYtqHDhSAD9+3b56mqqtoQr76IiIiIiIiIiOjoFRcX&#10;9y4oKPidYRgLAYwIt+e003Zg9uxXMWZMLez2Y5o3oCi1t1vwzDMjUVFxPhobk8JteR/AhMrKylWb&#10;Nm065tvJq6qqdufn58/A128/eL2qquqNb9Ey0YlAXC7X7UqpBwBoUeYKiMgPPR7PfaELTqezREQW&#10;AQh75c8x2KWUGuv1equizENERERERHTC4LHBREREXVBBQYGtoaGhEsC1JqR7s7W19fJt27btDQ7m&#10;5eVlGobxAoDTTaix0TCMibW1tdtNyEVEhx2+LWQegMGha1a7FWO+NwbDxw/nbSEmMQIGnvzNk9j3&#10;2b7g8Pbm5ua8pUuXtsSrLyIiIiIiIiIi+mazZ89OaG5uvhHAb/H1YQAAwIAB+3H11e/jtNN2xLY5&#10;AgDU1vZDZeW5kW4FaQNw16BBg+4tLy9vj6ZOSUnJhSKyEkBPAFBKvXzyySdPjjYvURdlcTqdDwK4&#10;wYRcB0SkyOPxvBASF6fT+RsAd5tQo9ZisYyvrq6uMyEXERERERHRCYNvhhEREXVdmsPh+IeI/MiE&#10;XGEHNhwOR6qILAcw3oQaOy0Wy8Tq6mqepE9koptuuqlHc3PzPSLy43Drma5MjCsbh179or3whwBg&#10;y9oteP4fz3eIicjtlZWV98SpJSIiIiIiIiIiikzKysquVkr9EWEOVQGA5ORWXHbZWowdWw2LxYhx&#10;e9TaasPTT4/Ea68Ngwp/58caEZkxb968j82qOW3atME2m+0lAHsNwyh0u9284Zy6nczMzOSUlJSn&#10;AFxqQrrdInKJx+P5IDhYWFho3bFjx8Micr0JNdb7/f6L6+rqPjMhFxERERER0QmFAyFERERdmzid&#10;zrsB/MaEXGEHNoYNG2b3+/1zlVLTTKjRYBjG1NraWl69TmSy4uLiQgDzAOSErvG2EPMopfDMX57B&#10;jk86nBTZ0t7enrtgwYJP49UXERERERERERF1VFJScoGI/AXA6HDrFouBsWM/wZQpVejRozXG3REA&#10;bNo0EPPnn4M9e3qEW25XSv3eZrPdM2fOHH+seyM6kblcrgyl1HMAzjIhna6UmqDrem1wcPjw4Skt&#10;LS2LAEw2ocZ7ra2tl2zbtm2vCbmIiIiIiIhOOHwbjIiI6ATgcrl+ppT6qwmpGjRNu7ympub1kLg4&#10;HI7/JyK3mVDDD2CG1+t9yoRcRBRk2rRpKZqm/SnSbSEDHAMwtmQs0jLTYt3aCWX31t1Y8rslUB2P&#10;LKxwu91l8eqJiIiIiIiIiIgOKSkpOQXAn0RkSqQ9o0dvwRVXfIh+/Rpj2Bl96cCBBCxefAbeeccZ&#10;acsawzDK3G53VSz7IuoOXC5XjlLqJQARvwGPwftKqSm6ru8ODubm5vbTNO05AGeYUONfSUlJV6xf&#10;v77ZhFxEREREREQnJA6EEBERnSAcDkepiDwGQIsyVcSBDYfDcaOIPGhCDQD4pdfr/SuA8JfAE9G3&#10;VlJScoFSqgJhbguxWC0omFyAgksKYLFa4tDdieG1ea/hk3c+CQ4pERlVWVm5Jl49ERERERERERF1&#10;Z7NmzRrQ3t7+OwBliPAZtsv1GYqKPkBOzu5wyxQDa9ZkY8GCMdi/Pync8kEAdw4aNOj+8vLy9hi3&#10;RnTCy83NLdA07QUA/UxI91xzc/P3d+3adSCkhkPTtJcA5EZbQESWGoYxTdd1XuNERERERET0DTgQ&#10;QkREdAJxOp1XAHgKgN2EdL/yer33ImRgw+FwXCYiiwAkmlDjH16v92cAAibkIqIg06ZNS7FYLPcA&#10;mB1uPW1gGi4suRAn5Z4U485ODM37mrHg1wvgb/UHh99yu92F4KAbEREREREREVHM3HTTTT0OHjz4&#10;CwC/AJASbs+AAftQVPQhhg/fBuET8rjYvz8JCxeOwUcfZUfa8pbFYrn+scce88SwLaJuIzc3d4Km&#10;acsQ4efkMXp04MCBP169enWHwS2XyzVaKfU8gL7RFlBKzdV1/QbwGSIREREREdER8eMuIiKiE4zL&#10;5RqvlFoJcz7QfcDr9d6CkA9bHQ7HGBF5DkC6CTWW+/3+6+rq6g6akIuIQsyYMeN8EZmLMNe/iwiG&#10;jx+Os648C7YEWxy669o+XPUh/rP8Px1iSqnvzZ8/f3mcWiIiIiIiIiIi6jbKy8ut27ZtmwmgHED/&#10;cHt69WrBZZetwXnneaFpRkz7o0OUAv79bycWLToDBw4khNvSCOBXgwYNmlNeXs6/JKLjwOl0lgB4&#10;DEDU14aLyB0ej+cehByM5HQ6LwGwBEBytDUA/MXr9d4aWoOIiIiIiIjC40AIERHRCcjpdJ4JYBWA&#10;DBPSPd3S0nLdjh07WoKDeXl5eYZhvAhgcLQFROTfhmFM1XV9d7S5iOjrioqKklJSUu4E8EuEeeDT&#10;M70nxhaPxaBTB8W+uS6sva0dC29fiMb6xuDwlp49ew594IEHeIU9EREREREREdHxISUlJZeKyJ8B&#10;5IXbkJDQjgkT1uPiizciIcEfbgvFwJ49PTB//jnYtGlg2HURecEwjBsqKyu3x7g1ou5Cczqd5QB+&#10;a0KudhGZ6fF45ocuuFyumUqpf8KEgRMAt3q93v8zIQ8REREREVG3wYEQIiKiE1ROTo7TYrG8BCAn&#10;2lxKqXcTEhIu3bhxoy84np2dfZLNZnsewMhoawDYopSarOv6JhNyEVEY06dPz9c0bS4ifM/mnZ2H&#10;8645D4k9EmPcWdeZvQ0+AAAgAElEQVTl/a8XLz/ycoeYUurW+fPn84EVEREREREREZHJSkpKztQ0&#10;7S9KqfPCrWuawvnn1+DSS9eiV6+WcFsoBgxD8MYbQ7F8+Si0tlrDbakXkZvnzZv3FHgDANFxkZWV&#10;lZScnOxWSl1lQrompdSVuq7/KyQuLpfrLqXUXSbU8CulSnRdX2hCLiIiIiIiom6FAyFEREQnsMGD&#10;B/e3WCyrRGSUCemq29vbJ2zZsmVrcDAvL6+nYRhLAVxsQo0GpVRRmA+Uicgk5eXl1i1btvxMRH4H&#10;4GuTH0k9k3D+tefDcYYDIvznwpEopbD8j8vxmf5ZcLjRarU6586d+3m8+iIiIiIiIiIiOpFcf/31&#10;wwKBwO8BXB5pT37+Vlx55YcYMGB/DDujUJ9+2htu97nQ9X6RtixSSt1cWVnJG8OJjpPDB7qtBHBm&#10;tLlE5DPDMCbpur42OF5QUGBraGj4J4DSaGsAaBSRyz0ez2sm5CIiIiIiIup2+IYXERHRCW7YsGE9&#10;2traFgOYFG0uEflMKTXR6/VWBccPf+g7B0BxtDUABJRSs3Vdf8SEXEQUQXFxsRPAHACF4dazT89G&#10;4fRC9EjrEdO+uqIvtnyBJXcvCQ0/5na7Z8WjHyIiIiIiIiKiE8XMmTMHG4ZRDmAaIjzbzsn5Aldd&#10;9QGcTp7NEU+BgIYXXzwNzz2Xj/Z2LdyWXQBurKioeDbGrRF1K3l5ecMNw3gOwCAT0tVYLJYJ1dXV&#10;dcHBYcOG9WhtbV0iIhNNqLFLRCZ5PJ51JuQiIiIiIiLqljgQQkRE1A0UFhZad+3a9U+lVJkJ6ZoA&#10;XOH1el8JiYvT6fwdgN+aUAMA/u71en8OIGBSPiL6OikuLp4J4C8AeoUu2hJtOLvobJw69lTeFnIE&#10;r859FdXvVneIaZo2oqKigg+xiIiIiIiIiIiOUXFx8Umapv0GwCwAtnB7+vVrxJVXfoCCgjrwo6v4&#10;qqvLQGXludixIy3sulLqUZvNduucOXN4fQvRceR0Oi8BsAhA1Cc9ici/NU27tLq6uj44Pnjw4P42&#10;m+15pVRBtDUAfBIIBCZs3rx5mwm5iIiIiIiIui1+NEZERNR9iMPhuFNEyk3I1a6UKtV1/YnQBZfL&#10;NUsp9QiAsEeAHaMXNE37fk1NTaMJuYgogtLS0kyl1INKqcvDrQ9wDsCFJReiz4A+sW6ty2ja24QF&#10;v16A9rb24PBbbre7EICKT1dERERERERERF3LjTfe2Ke1tfVXAH4CICncnp49D2LKlCpccEE1rFYj&#10;tg1SBy0tNqxcWYDXXhsKpb7+6oGI1Cqlrq+oqHgjDu0RdSfidDpvBnAfzHk+t6KlpeXaHTt2tAQH&#10;hwwZ4goEAi8CyDGhxtutra2Xbdu2ba8JuYiIiIiIiLo1DoQQERF1Mw6Ho0xEHgVgiTaXiNzu8Xj+&#10;hJCXnZ1O52QASxDhgd2xUEptCAQCU7Zs2bI12lxE9M1mzJhxpYg8BKB/6JrFakHB5AIUXFIAizXq&#10;Hx8npA+e/QDvr3i/Q0wpdfX8+fOXxKklIiIiIiIiIqIuYdq0aSk2m+0nAH6FMDfZAkBSkh8TJqzH&#10;RRdtQkKCP7YNUgdKAWvXZuPJJ8/C3r3J4bYYSqn7bDbbXXPmzDkQ6/6IupOCggJbQ0PD3wHcaFLK&#10;B7xe7y0AAsFBh8NxloisApBuQo1lfr9/Wl1d3UETchEREREREXV7HAghIiLqhlwu1ySl1FIAYZ/U&#10;HKNHvF7vbIR8MOxyuc5QSj0PIMOEGp8DuMzr9b5/xJ1EFJUf/OAHfex2+70ASsOt9z6pNwqnFyJr&#10;aFaMO+v82tvasfD2hWis73Cp0Xa73T6ED76JiIiIiIiIiL5u9uzZCc3NzbMA3IEwh5QAgN0ewLhx&#10;GzFx4gakpLTGtkH6mvr6Hli48CysWzco0pYNhmGUud3uD2LZF1F3lJ2d3dtmsy0BcJFJKX/l9Xrv&#10;RchBcA6HY4qILIYJB8EB+LvX6/0ZAF7xREREREREZBIOhBAREXVTLpdr9OGBjb7R5hKRZ5qamn6w&#10;a9euDi885+bmOjRNewlAbrQ1ABxUSs3QdZ0n7RPFwIwZM8aJyBxEuPp9yDlDcM7V5yCppxnPf04c&#10;tR/W4sWHXuwQE5G7Kysr74pTS0REREREREREnU5RUZElNTX1OqXU7wCcHG6Pphm44AIPJk+uQu/e&#10;PGsj3gxDwyuvnIKVK0eirc0abstBpdQfmpqa/rJ06dK2WPdH1N24XK4cpdQqAENNSOcHUOz1ep8M&#10;XXA6nT8E8DAALdoiIvJzj8dzX7R5iIiIiIiIqCMOhBAREXVjDocjV0ReAuAwId1/RGSKx+PZExzM&#10;zc3tp2nacwDOMKEGANzp9Xr/gJDTiYjIfLNmzUr2+/13K6VuQZiHPQkpCTjnqnMw9LyhEOE/LQBA&#10;KYVn/vIMdnyyIzh8EMBQt9tdF5+uiIiIiIiIiIg6DZk5c+blhmH8ARFeYhYBzjpLx2WXrUXfvo3h&#10;tlCMbd7cF48/fg62b0+LtOVfgUDgpvnz59fGsi+i7srlcp2rlFoJIN2EdPs1Tbuipqbm9ZC4OJ3O&#10;uwH8xoQabSIyw+PxLDIhFxEREREREYXgW1tERETdnMPh6Csiq2DOwIZXRCZ4PJ7NwcGsrKyk5OTk&#10;+UqpIhNqAMBCv98/s66u7qBJ+YjoG0yfPj1f07RHAYwOtz7AOQBjZ4xF2sCID4S7lfod9Vh05yIo&#10;1WFubbnb7f5evHoiIiIiIiIiIoozmTlz5njDMP4IYFSkTfn5W3H55WswcODeGLZGkbS02LF8eQFW&#10;rx4KFf6Ips+VUrdUVlYuAg9xIooJh8MxTUTmArCbkG4zgMler/eT4GBBQYGtoaHhMQAzTKixXyk1&#10;Vdf11SbkIiIiIiIiojA4EEJEREQYPnx4SktLyyIAk01I94VhGJNqa2s/ColrTqfzdzDnJCEopd4F&#10;cLmu67vNyEdE36yoqMiSnJx8g4j8EUBq6LpogoJJBRg1ZRSsdmscOuxc3lrwFta/tr5DzDCMCx9/&#10;/PE34tQSEREREREREVFczJw586xAIHCPiBRG2jN06Ke44ooPkZPDj3s7A6WAjz4ajCefPBP79ydH&#10;2KMeTUxMvO2RRx7h9A5RbGiHb+y4w6R874jI5R6PZ09wMC8vr6dhGEsBXGxCjZ0Wi2VidXX1BhNy&#10;ERERERERUQQcCCEiIiIAQGFhoXXnzp0PAZhlQrpmESnyeDwvhi44HI7rRGQezDm5aItSarKu65tM&#10;yEVER6G0tDTTMIy/AQh7409q31QUTi/EoFMHxbizzqW1uRWP3/o4Wptbv4oppT4ePHhwfnl5eXsc&#10;WyMiIiIiIiIiiomSkpIzReQuABMj7Rk8eDeuvPIjDB26K4ad0TfZs6cnFiwYgw0bsiJt+Vgp9cPK&#10;ysp/x7Ivou4sMzMzuUePHm6lVNjP5Y+VUupxALN0XW8NjmdnZ59ks9meBzDShDIfK6Um6rq+w4Rc&#10;RERERERE9A04EEJERETBxOl03gHg9ybkMkTkZo/H81DogsvlOlcptQJAhgl1GpRSRbqu/8uEXER0&#10;lKZPnz5R07SHAWSHW3ee4cS515yLlN4psW2sE9nw+ga8+cSboeFb3G733+LRDxERERERERFRLJSV&#10;lZ2hlCrHNwyCZGbuwxVXfIQRI7ZC+MS6UwgENPzrX6fi2Wfz0dZmCbelRSlVbrPZ7p8zZ44/1v0R&#10;dVeHhzSeBTDajHwicofH47kHgAqOu1yu05VSzwH4jgllVvv9/svr6ur2mZCLiIiIiIiIjoAfrxER&#10;EdHXOJ3OYgBzAYR96nMslFIPZmVl3bJ69eoOJ+K7XK4cpdQqAEOjrQEgoJSarev6IybkIqKjNGvW&#10;rOS2trbfKqV+ISLW0HV7kh1jvjcGpxaeCtG63z89lKGwuHwx9mzfExxusFqtrrlz534er76IiIiI&#10;iIiIiI6H4uLi0RaLpVwpNSnSnoyMJkydugZnnlkLTVORtlGM6Xo/PP74Odi5s0/YdRF5IRAI/Mjt&#10;dtfFtjOi7s3kIY2DSqlpuq4vC11wOp2TATwFoEe0RZRSiwHMCL19hIiIiIiIiI6f7vdWFhERER0V&#10;h8NxsYgsBxD18f5KqRcBfF/X9YbgeHZ2dm+bzbYEwEXR1jjs716v9+cAAiblI6KjUFZWdmogEHgU&#10;wNnh1lN6p2DouUNx5hVnQrrZkY+7PLvw9D1Ph4bdbre7JB79EBERERERERGZrbi4eLSmaXcBuCTS&#10;nt69D+CSS9bh/PNrYLUaMeyOvsmBAwlYtmwU3nwzL9KWT5VSN1dWVi5HyG0CRHR8mTmkISKfAbjU&#10;4/F8ELrkcDh+KiJ/hQnvDyml/qrr+q8A8Ac9ERERERFRDHWvt7GIiIjomOTm5hZomvY8gP4mpNto&#10;sVgmV1dX1wUHCwsLrTt37vwHgBtNqAEALyilrgkdPiGi46u8vFyrq6srA/BnAGGPEkxOTcaEmyYg&#10;My8zts3F2StzXkHNezUdYoZhnP3444+/F6eWiIiIiIiIiIiiVlpaOgrAXQAmR9pzaBBkPc47rwY2&#10;G8/x6SyUAv7zn1wsWXImGhoSw29R6iGbzfabOXPm7I91f0TdnKlDGgDWGYYxpba2dntwsKCgwNbQ&#10;0PAAgB+aUEMBuMXr9f7dhFxERERERER0jDgQQkRERN8oLy9vcCAQeElEXCak+0IpNVXX9dCXoMXp&#10;dM4GcD8AzYQ6H7e3t0/esmXLVhNyEdExmDZtWj9N0/4qIteFWxcRXP/Q9bAn2WPdWtw072vGgtsW&#10;wH/Q/1VMRNY2NTWNXrp0Kd+EICIiIiIiIqIuZebMmQWBQOAuEZkSaU+vXocGQc4/n4Mgnc2OHWlY&#10;uHAMPJ7w50CJSBWAH86bN++/se2MiA4PaTwIYJZJKVfZ7fZrNm7c2BQczM7O7m2z2ZYCGG9CjVal&#10;1DRd15eakIuIiIiIiIi+BQ6EEBER0RG5XK4MpdSzAMaYkK4VQInX630qdMHpdF4CYBFMuP4awOcA&#10;LvN6ve+bkIuIjlFpael4wzCeBNA3OJ5bkIuJP54Yp67ip+rlKryz6J0OMRG5qbKy8pE4tURERERE&#10;REREdExKSkpGishdAC6NtIeDIJ1XS4sdK1fm4/XXT4FhhH1NoFkp9duTTz75gfLy8vZY90fU3Q0a&#10;NKhPQkLCUgDjzMinlLpP1/VfAejww9jhcOSKyCoAQ0wosw+HnsW9ZUIuIiIiIiIi+pY4EEJERERH&#10;JTMzMzk5OXmhiEw1I59SqlzX9btx6BrprwwZMuS0QCCwCsAgE8q0isgMj8ez2IRcRHQMiouLTwJQ&#10;DaDXlzGrzYpZD8+CZjXjIqCuxQgYWHTXIvh2+oLDe+12u2vOnDl74tUXEREREREREdGRlJWV5Sul&#10;ynGEQZBJkw4NgtjtHATpTJQC3nvPgaVLR6OhISnsHhF5xmKx3DxnzpxtMW6PiGD6kEa7iPzI4/HM&#10;CV1wOp3nA3gaQLoJdbYrpSbqur7RhFxEREREREQUBQ6EEBER0bGwuFyufyilbjIp31N+v7+0rq7u&#10;YHAwOzv7JJvNthLAmSbVudPr9f4BIcMnRHT8FBcXLwBwbXDswtILccp5p8Spo/jbWb0TK/68IjT8&#10;mNvtnhWPfoiIiIiIiIiIvklxcfEIi8VSrpS6LNKeXr1aMGnSOg6CdFLbt6dhwYIx0PX+kbZsVkr9&#10;pLKyclUs+yKi/zF5SGO/iFzp8XheC11wuVzTlVJzAdhMqLNeRCZ5PJ6dJuQiIiIiIiKiKHEghIiI&#10;iI6VOByOW0XkHpPyvWcYxtTa2tovgoNZWVlJiYmJlSJytRlFRGRJYmJi6fr165vNyEdEkU2fPn2s&#10;pmmvIejfG0PPHYpxZabcdN+lvfzPl+F93xscUiIyprKy8v149UREREREREREFKy0tHQUgDsARLwt&#10;+tAgyHqcf341B0E6oQMH7FixYiTeeGMolAr7SsBBpdQ9Sqn/c7vdB8NtIKLjz+VyzVJKPQhzhjRq&#10;RWSyx+OpDolrDofj9yJyuwk1AOC1QCBw5ebNm/eblI+IiIiIiIiixIEQIiIi+lacTucPAFQCsJuQ&#10;rs4wjCm1tbUfh8Q1l8t1l1LqThNqAMA6i8Uytbq6us6kfEQUoqioyN6jR48qpdTQL2OJPRJx3T3X&#10;IbFHYjxb6xSa9jZh4W0L4W/1B4fXNDc3n7F06VK+PUFERERERERE8SIlJSXnH35h+LuRNqWmHhoE&#10;ueACDoJ0RkoJ3n3XgWXLRqOxMfxncSLyjIjcMnfu3C0xbo+IDhs2bJi9ra3tHwB+aFLKt0XkCo/H&#10;syc4mJmZmZySkvI4gCtNqjPfbrfP2rhxY5tJ+YiIiIiIiMgEHAghIiKiby03N/dsTdNWAuhrQrpG&#10;wzCuqq2tfSl0weFwXCsiFTBn+KRe07SrampqXjchFxGFKC4u/jWADjcIFc4oxKmFp8apo85nzYtr&#10;8O8l/w4N/8jtdj8cj36IiIiIiIiIqFuT4uLiiZqm3Q7gnEib/jcIUgO7vT2G7dHR2ro1HQsXjkFt&#10;bb+w6yJSGwgEbna73S/EuDUiCpKdnX2S1WpdJiIRf+Yeo/lKqR/qut4aHBw6dOgAv9//rIiMMqOI&#10;Uuo2Xdf/DECZkY+IiIiIiIjMw4EQIiIiikpeXt5gwzBWATjFhHSGiPzE4/E8GLpg8vBJQCn1C13X&#10;/w5+cE1kmrKyspMDgcBGAClfxvrn9Mf3fvM9iPCfHl8yAgYW3bkIvl2+4PC+QCCQ98QTT3wRr76I&#10;iIiIiIiIqPsoKiqypKamXgHgdqXUiEj7UlNbMHHiehQWchCkszpwIAFPPz0Sq1cPgVJhP4NrEZE/&#10;BgKBe91u98FY90dE/+NyuUYrpVYAGGhGvkhDGk6ncwSA5wBkmVCmBcA0r9e73IRcREREREREdBzw&#10;rSwiIiKKWk5OTi+LxbIYwMVm5FNKPZiVlXXL6tWrOzxhNHn4BEqpxw8ePHjDjh07WszIR9TdFRcX&#10;rwRw2Zd/Fk1w1Z1Xoe/JZsxxnVh2Vu/Eij+vCA3Pd7vdxXFoh4iIiIiIiIi6iVmzZtna29uvBfBr&#10;AHmR9vXp04wJEzbg/PM9HATppJQSvPuuE0uXjkJTU2KkbStE5JZ58+ZtjWVvRPR1LpdrhlLqUQAJ&#10;JqSLOKThcDguFZEnEXRwUxQ+1TTt0pqamg9NyEVERERERETHCQdCiIiIyBSFhYXWHTt2/E1EfmRG&#10;PhF5yTCMq3VdbwiOH4fhkw+VUlfU1tZuNyMfUXd07bXXplqt1oUiMjk47hjtwJjvjUFiSiLsSXaI&#10;xn9+BHtlziuoea+mQ0zTtPMqKireiVNLRERERERERHSCKioqSkpNTS0zDOOXIjIo0r7+/RswadJ6&#10;nHWWDqvViGWLdAy2bs3AggVjsHlzxINYvEqp2ZWVlS/Hsi8i+rqCggJbQ0PDvQBuNillpCENcblc&#10;P1NK/QXmvAtUpZSaouv6DhNyERERERER0XHEN7KIiIjIVE6nczaAvwHQTEi30WKxTK6urq4LDpo9&#10;fALgCxH5nsfjedukfETdSnFx8WkA1n/THhFBQnICElISkNgjEbYEGxJ7HBoUCf5PQnIC7ImHfrUl&#10;2r761Z5kh9VuhciJ80+YA/sPYMFtC9DW0hYc3pCdnT2yvLycR28SERERERERUdSuvfba1MTExBuV&#10;Uj8D0C/SvqwsHy65ZB1GjaqDpqkYdkjHork5AU8/XYA33xwCFf6v6YCI/CE5Ofm+Bx54oDXG7RFR&#10;CIfD0VfTtMVKqbEmpQw7pFFQUGDbv3//QyJyvUl1nrXb7ddu3LixyaR8REREREREdBydOG9TERER&#10;UafhcrkmKqUWA+hpQrovlFJTdV1/L3TB5OGTdqXUzbqu/xMAn3gSHYPi4uJKAMXHu46IfDUcYk/8&#10;3xCJLdEGq9166PcJh35vtVths//v91a7FbYEGyw2C6x266FfbYd+tdgssNlt0KxazAdO1r2yDm8/&#10;2XEWTUR+VllZeX9MGyEiIiIiIiKiE8r06dPTrVbrTwDMBtA70r6cnC8wefI6DB++HSfQORwnnEBA&#10;w5tvDsHKlflobk6ItG2Z1Wr9+Zw5c7bFsjciCs/hcORrmrZCKXWySSnDDmkMGjSoj91uXyYiF5pU&#10;516v1/trAAGT8hEREREREdFxxo/1iIiI6LjIzc091WKxrDLpg+5WACVer/ep0AWTh0+glJoL4Me6&#10;rvP0NKKjVFxc/DyASfHuwwwW66GBEc2iHRocsVqgWbVDv1o0aJZDv/8yDuDQfu3QmmgC0aTDnzVN&#10;AwSHvv7w70UEIgKlFN5f8X64Vv6UnZ19R3l5uRHT/wGIiIiIiIiIqEsrLS3NBPBzAD8EkBJp3ymn&#10;7MIll6xDXt6nHATp5D7+eCAWLToTn34aca6nRtO02XPnzn0lln0RUWROp/MaAPMAJJmUMuyQRm5u&#10;rkNEnhcRlwk12kXkRo/HM9eEXERERERERBRD/HiPiIiIjpvBgwf3t1qtKwGcZUY+pVS5rut3I+QG&#10;j9zc3FM1TXsOQLYZdQD8R9O0K2tqanaZlI/ohDZ9+vR8EblbRM4DkKqUqhWRFADpAOxxbq/Lcrvd&#10;GnhjEREREREREREdhbKyModhGL8QkRJ8w+cx+fnbMGnSOuTk7I5hd/RtfPZZLyxefCbWr8+KtKVZ&#10;KXV3U1PT35YuXdoWy96IKCKL0+m8B8AvTcrnF5EfeTyex0IXHA7HBSLyNIA0E+rsO/xc7HUTchER&#10;EREREVGMcSCEiIiIjqvs7OxEm81WAeAak1I+5ff7S+vq6g4GB10uV4ZhGItNvBL7U6XUFbqu/8ek&#10;fEQnvKKiIktycvJZ8+fPf/dwSGbNmpVkGEZaW1tbmqZpaTj0cCpdRHoppVJDf1VK9RKRVAC9AKTC&#10;vBPUuhwRGVdZWckHcEREREREREQU0cyZM88yDOMXAK5AhGe/IgpnnLEZkyatR1bW3tg2SMfswIEE&#10;PPvsCLz22lAYhhZp2yJN0345d+7cHbHsjYgiGzZsWFpbW9tTAL5rUsrPReR7Ho/nndAFp9NZAuBR&#10;ADYT6ugWi+WS6upqjwm5iIiIiIiIKA44EEJERESxIA6H404RKTcp33vt7e2Xb9my5fPgYGFhoXXn&#10;zp1/AfBTk+q0KaVu0nV9nkn5iOgYzZo1yxYIBHoC6BkIBFIPD42kWiyWVAA9lVKpOHQrSaqIJIlI&#10;slIqCUDy4d8nA/jyP0kAUgAkAkiI13+nY3Cj2+3+Z7ybICIiIiIiIqLOpby8XNu2bdtkHDqB/txI&#10;+ywWA+ec48XEievRr19j7Bqkb8UwNLz5Zh5WrhyJpqaIH119qJT6SWVl5b9j2RsRfbMhQ4acFggE&#10;VgLIMSOfUupDAJfruh469KW5XK4/KqVuNaMOgDctFsuV1dXV9SblIyIiIiIiojjgQAgRERHFjNPp&#10;vAZAJUx4EVtEtgYCgcm1tbUfh665XK7pSqk5ZtQ5XOthm812y8aNG9vMyBcHAkDFuwmizqS8vFzb&#10;tWtXYiAQSPT7/Uk2my0JQGIgEEhSSiVpmpYEwKaUsgOwK6XsmqbZQ/9sGEYCAIuIWL/8VSllBWAB&#10;YAVgUUpZRcQqIpphGJqIaAC00D8DmBDU4ha3223Kw0MiIiIiIiIiOjEUFxcnish1IvJzAEMi7bPb&#10;A7jggmpcfPHH6NOnOYYd0re1aVMmFi06Ezt39om05VMAvx40aNCC8vJyI4atEdEROJ3OKwHMx6HD&#10;iMww3+/331BXV3cwODh8+PCUlpaWx3HoRigzVNrt9hu68LMvIiIiIiIiOowDIURERBRTDodjjIis&#10;BNDPhHRNIjLN4/GsDF3Iy8sbZRjGCgBZJtQBgLcNw/hebW3tFyblixVxOp3PicgbHo/nPnAwhKjT&#10;KioqsiQnJ4+bP3/+K+D3KhEREREREREdVlZWlmYYxo0iMhtA/0j7UlJaceGFn2DcuE3o2fNgpG3U&#10;iXz+eSqWLDkDVVWDIm1pFZF7ExIS/vTwww83xbI3Ijoizel03g3gDpPyBQD8zOv1PoCQz4eHDBmS&#10;ffgGktNNqKMA/Nrr9f4ltA4RERERERF1TRwIISIiopg7/MH1KgDDzMgnInd7PJ7fAehwMtrgwYP7&#10;W63WZQDONaMOgB2GYUytra39yKR8x53T6bwDwB8O//E5u91evHHjRl88eyIiIiIiIiIiIqIjmzlz&#10;5mDDMH4KoAzfcPJ8RkYjLr54I845x4OEhPbYNUjfWkuLHc89NwKvvnoKAgEt0rYlhmHc6na762LY&#10;GhEdhZycnF4Wi2UhgEtMSllvGEZRbW3tG6ELeXl5FxqGsQRAugl1WkTkWo/Hs8KEXERERERERNRJ&#10;cCCEiIiI4sLhcKRqmrZYKTXBpJTPKaWu03W9ITg4bNgwe1tb298A3GhSnYNKqVm6rj9hUr7jxul0&#10;ng/gNQDWoPA2pdT3dV1/L05tERERERERERER0TeYOXNmgVLql0qpIgARpwWys/dg4sQNGDmyDprG&#10;Q967AsMQvP12HlasGInGxsRI29YYhvFTt9v9dix7I6Kj43K5hhiG8YyIuExKuc5isUytrq6uC4mL&#10;w+H4iYjcC8BiQp1dhmFc2pUOPSMiIiIiIqKjw4EQIiIiipvCwkLrzp077wMw26SU1ZqmTa2pqakJ&#10;XXC5XNcrpR4CYDOjkIjcn5mZ+avVq1d3yiP3HA5HXxFZC2BgmGU/gNu9Xu9fwevAiYiIiIiIiIiI&#10;OgMpLS2dAOCXAMZ+08bhw7djwoQNcLk+g/Bpb5dRXT0ATz11JnbsSIu05XMRub2hoWH+0qVLA7Hs&#10;jYiOjsPhmCIiCwH0NCnloubm5rJdu3YdCA5mZWUlJSYm/lNEpptUZ62ITPF4PDtNykdERERERESd&#10;CD8iJCIiorhzuVw/Ukr9A99w2t0xaADwA6/X+3zoQm5u7tkWi2W5UuokE+pAKfW6pmlXezyePWbk&#10;M5E4nc4XAaMB5dsAACAASURBVFx8hH2rWltbp2/btm1vLJoiIiIiIiIiIiKijoqKiuw9e/b8gVLq&#10;FyIyLNI+i8XAmDG1uPjij5GZyY/zupLdu3tiyZIzsGbNyZG2tAG4v7W19Y8LFy5siLSJiOJKczqd&#10;dwC426R8BoBfe73eexFycFdubu53RORpERllRiGl1Mrk5OTr1q9f32xGPiIiIiIiIup8OBBCRERE&#10;nUJubu4ETdMWA0g1IZ0C8Fuv1/tHhHyQnpeXl2kYxtMAzjShDgDUichUj8ezzqR8UXO5XLcppf54&#10;FFu3+P3+kXV1dfuOsUQagACA/cfeHREREREREREREZWVlaUBuF4pdTOAzEj7kpLaUFhYjfHjN6F3&#10;7wORtlEn1NSUgOefH4HXXhuKQCD8WUhKqadF5JcVFRWbY9weER2lvLy8noZhzAdwuUkp9ymlvq/r&#10;+suhCy6X6zyl1DIA/Uyq9X9er/c2HBpAISIiIiIiohMUB0KIiIio03A4HMNEZBWAbJNSLrfb7cUb&#10;N25sCg5mZ2cn2my2hwGUmFSnRURKPB7PYpPyfWuHHxa8DsB6hK1tInKux+P54BhL2AC8DWAUgNUA&#10;3AAWA/AfYx4iIiIiIiIiIqJup6Sk5BQAN4vIdABJkfalpTXjoos24rzzapCUxI/euhK/34LXXjsF&#10;q1adjpYWe6Rt6wDcUlFR8UYMWyOiY5Sbm+vQNO0ZAKeYlHKjYRhTa2tr9ZC4OByOG0TkHzjy852j&#10;0a6UukHX9Xkm5CIiIiIiIqJOjgMhRERE/5+9O4+Pqrr/P/46syTsoCgqCIRk7iQQQTQoLW7Y0m+1&#10;ra1VqCuIbG21rbV1qda2UWvVtiputYIsitYFd2urPzfcl9al2hQycxMCxgiIILInmXt+f8yocYBk&#10;wJNIwvv5ePBw7j3nfj5H9AF53DOf85GdSlFRUZ9wOPyAtXaUo5AV1trv+b5flXXfxOPxM6y103Hz&#10;ch3gz/369btgwYIFjY7ibZd4PL6HtfZNYN+W5lprz/Z9f/oOpLkc+FXWvQRwIXA/WR1ZRERERERE&#10;REREdnXl5eWhd9999+ggCM4yxnyjubn77ruKo456h4MPXkw4rAPd2xNrDa+8Usj995exalW3bU37&#10;ALho7dq1s+bPn59qw+WJyHbyPO87wDygl6OQD4RCodMqKyvXNr0Zi8XygRuMMVNcJDHGrA6C4Djf&#10;9xe4iCciIiIiIiI7PxWEiIiIyE4n08FjFnCyo5DbbL8di8WOMMbcC+zhKNfzkUjkhIULF77vKF6u&#10;TDwe/4e19qiWJlprH/R9f0dam+8JzADiQAkQyhp/FZgE/G8HYouIiIiIiIiIiHQokyZN6g5MBH4K&#10;eM3NHTKkjqOOeochQ97DaAe33Vm4sC/33HMQS5f23taUemvtddFo9PczZsxY05ZrE5HtM3r06Eht&#10;be0lxpgLHIb9TTKZ/APwuUq/4uLivkEQ3Ad8xVGeZDgc/s6iRYsSjuKJiIiIiIhIO6DXiSIiIrKz&#10;Mp7n/Rq41FG8APhVMpn8M1ldLAoLCweEw+EHgQMc5VoeBMFJVVVVzziK16JYLPYrY8zlOUxd3NDQ&#10;cGBNTc1HXzBlL+B7wPnA4Cb3PwS+Cbz+BeOLiIiIiIiIiIi0S5MmTSokXQQyCeixrXmRSMDIkVWM&#10;GVPBgAGr2mx94k5t7W7Mn38Q//1vs02b7wiC4KK5c+fWtNGyRGQHFRQU7B2NRu8ERjsKudZae4rv&#10;+49kD8Risa8YY+4H9nGRyBjzTDQaHVtRUaG/UERERERERHYxKggRERGRnVosFvuuMeZ2oLujkHet&#10;X79+cl1d3YamN/v27dula9euM3HXlSQwxlyUSCSuJOvEJ9fi8fih1tpngEgLU+uNMYclEonXHKYP&#10;A8cDF5PuGgKwFvg28LzDPCIiIiIiIiIiIjszc/rppx9pjDkLOIZm9mF79tzIkUcu5IgjFtGjx6a2&#10;W6E4s3p1Fx588EBefNHD2m3+p37aWnvunDlz3mjLtYnIjonH44dZa+/GUYGGtTYRCoW+l0gkFmWP&#10;xWKxycaYvwB5LnIB0/v163fuggULGh3FExERERERkXZEBSEiIiKy0/M8bzDwEOA5CvlWOBz+/qJF&#10;i2qy7pt4PP4La+0fgZCjXI/m5eVNaK0TmeLx+B7W2jeBZo+gA7DWnu37/vTWWAfQFZgPHJ25/hAo&#10;zvxTRERERERERESkQxo3blzn7t27nwycBQxtbu6gQSsZM6aCESMWE4m06hky0ko2bozyz38O44kn&#10;9qO+Prytaf8Fzps9e/ZjZHWrFpGdkvE875fAFaQPwXLh0VQqdUp1dfWapjdLS0vzGhoarrHWnuEo&#10;z2ZjzLREInGbo3giIiIiIiLSDqkgRERERNqFgoKCXtFo9A7gW45CfhgKhX5QWVn5dPaA53nfMMbc&#10;ba3dzVGumlAoNK6ysvLfjuJ9wsRisUeNMUe3NNFa+6Dv+993nD9bN9KbnQMz1xcD5a2cU0RERERE&#10;REREpM1NmDChXyQSOQP4IdB7W/NCIcuIETWMGVNBYeEKjHZn26VUKsSzz5bw0EPDWbeu07am1Vlr&#10;L1q3bt1t8+fPT7Xl+kRkxxQUFPSKRCJzjDHHOgx7WTKZ/C1Z3eOLior6hEKhe4HDHOWpDYVC32+F&#10;vScRERERERFpZ/TKUURERNqTsOd5FwO/dhQvZa09x/f9a8k6qS0ejxcGQfCgMabZU/22Qz1wVjKZ&#10;vDk7146KxWLnG2OuyGFqzebNmw9cunTpahd5W3AecGXm839p4VREERERERERERGR9mTKlClfCYLg&#10;LGAsENnWvG7dNnPEEYs48shF7Lbb+rZboDhlLbzxRgH33TeC5ct7bGvaWuCKSCQyfcaMGRvacHki&#10;8gV4njccuBcochRyvbV2ou/792YPFBUVlYVCoQfJodt7jl5obGwcu3jx4uWO4omIiIiIiEg7poIQ&#10;ERERaXdisdhYY8xcoKuLeNba2zZt2vSj2trajU3vl5aWdquvr59DenPXCWPM7Z06dfrR22+//YV2&#10;gYuLiw8JguAZINrC1Hrg8GQy+eoXybcdjgUeaJI7v43yioiIiIiIiIiItIpp06Z1SaVSJ1prfwyM&#10;aG7uvvuuZsyYCkaOrCIvT00i2jPf78M99xxMVVWfbU1ptNb+Fbhkzpw5H7Th0kTkC4rFYpONMTfi&#10;bg+jOhwOH7to0aJ3tpJrvDFmBrDN9kLb6aa8vLyfV1RU1DuKJyIiIiIiIu2cCkJERESkXSopKRma&#10;SqUeAga5iGet/be19riqqqp3s4ZMPB6/wFr7e9z97FRhjBmbSCQW7cjDJSUlvVOp1JtA/5bmWmt/&#10;4fv+NTuSZwf9Crg88/ljoGcb5hYREREREREREXFm6tSp8VQq9WNgItBrW/OMgeHDlzJmTAXFxe9j&#10;tAPbri1b1pP77ivjjTcKmpt2bxAEF86dOzfZRssSEQf69u3bpWvXrjcApzsM+0ReXt6JFRUVq5re&#10;HD16dKSuru6P1tqzHeVpMMacmUgkZjqKJyIiIiIiIh2EXkeKiIhIu1VaWrp7fX39XcA3HIVcAYxL&#10;JpPPZQ94nvdt4G9AD0e51hljpiQSibu38znjed4jwLdbnGjMQ4lE4tgdW94O6Q78j89anj8FjGnD&#10;/CIiIiIiIiIiIl9IeXl5pLa29rtBEJwBfL25uZ07N3DYYQm+9rX/seeea9tohdJaVq3qxsMPD+fF&#10;Fz2CYJvb6C8C586ePfvlNlyaiDhQWFjohcPhe4FhDsP+uV+/fhcsWLCgsenNeDy+RxAEdxtjvuYi&#10;iTFmWSqVOr6qquolF/FERERERESkY1FBiIiIiLRro0ePjrz33nuXA+c4CtlorT3L9/2bANt0oLCw&#10;0AuFQvcZY4Y6ygVwfV5e3jm5tvb2PO884MocptZs3rz5wKVLl67+YsvLWR5wL3BMk3snAPe08Fwv&#10;4KPWWpSIiIiIiIiIiEguJkyY0C8SiUwFpgJ9m5u7115rGDPmf4wa5dOpU0PbLFBazccfd+LRR/dn&#10;wYLBNDaGtjUtYYw5f9asWQ+R9d5YRHZ+nucdB8yhDQ79isfj+1trHwQKHOV6NRQKHVdZWVnnKJ6I&#10;iIiIiIh0MCoIERERkQ7B87yTgVlAJxfxjDGzgiA40/f9zU3vZ9qJ/wU4zUWejFdTqdQPqqurlzY3&#10;qaioaFQoFFoARFuIVw8cnkwmX3W1wBaUALcAhzS59zTp7iDNbY6eDFxLepP9wVZbnYiIiIiIiIiI&#10;yNaZyZMnfy0IgjOMMd8DwtuaGApZDjhgCUceuYiSkjqMdlnbvY0b83jssf144on92Lw5sq1pK6y1&#10;5dFo9JYZM2ao+keknSkrK4uuWbPmcmPMLx2GrTDGjE0kEouyB+Lx+AnW2jlAZ0e55jQ0NJxRU1Oz&#10;yVE8ERERERER6YD0qlJEREQ6jFgsdqAx5gFggKOQr4RCoeO3cuqSicVik4wxNwL5jnJ9aK09xff9&#10;x7c2WFJS0juVSr1BDv9uxphfJhKJqx2ta6spMus4Ejge+BbQ9Og8HzgUWN5MjIHAf4Cemes5wFnA&#10;WteLFRERERERERERaerHP/7xbps3bz4N+DEQb25ur14bOOKISg47rJLddtvQNguUVlVfH+Gppwbz&#10;j38MY8OGbb7eXWeMudpa++fZs2frnaVIOxSPx/sFQXC3MeaQlmfn7I7OnTv/8O23316fdT8cj8cv&#10;s9ae7yhPozHm54lE4i+oK5GIiIiIiIi0QAUhIiIi0qHEYrE9jTH3AKMdhXzfGPODRCLxwlZyHWCM&#10;uRcodJTLGmMuTSQSlwCpJveN53kPA9/JIcbDyWTye47W0wPoD+xLurX5fplfQ4He23jmeeAE4P1m&#10;4oZJdxA5POv+YmACsMXvtYiIiIiIiIiIyBc1adKkEcAZwIm0cHr7kCF1HHnkIvbffynhcNAm65PW&#10;1dgY4vnn4zzyyHDWrOmyrWmbgRsikcgVM2bMWNmGyxMRh4qLi78WBMGdQB9HIeuBnyWTyRlkFWhk&#10;DvS6A/imo1wrrbVjfd9/1lE8ERERERER6eBUECIiIiIdTllZWfTjjz/+M/AzRyFTxpjzM103Pvei&#10;v6CgoFdeXt5ca62rIgyAJzLdQj4A8DzvXOCPLT1kjFmyadOmA5YuXbp6O/NNA74O7Jb51Yv0JkmP&#10;7YjxH+AaYB7Q0g75+cAV2xizwJXA70hvsIiIiIiIiIiIiOywadOmdWloaDjBGHMGMKK5uV261HPo&#10;oUlGj17EXnutaaMVSmsLAsOrrxby0EMH8sEH3bc1LQXMCoVCl95yyy21bbg8EXErFI/Hf2WtvZTP&#10;dzbfYcaYJcaYsZWVlf/OHvM8byQwn/ThWi68mUqljq2url7qKJ6IiIiIiIjsAlQQIiIiIh2W53kT&#10;gb8C+Y5CPpBKpU6vrq7O3g02nuedA1xOuvuFC+8FQfADY4w1xjwLRFuYX2+tPcL3/Ve2M89o0t06&#10;tufnwgYgCbwFvAI8ASzK8dkDM8988u9zH3A1cBtQ1GTeW8CpQMV2rEtERERERERERASAKVOmDAuC&#10;YDIwnvQhKNs0aNBKRo9eyMEHLyYvr7FtFiitzlp4662B3H//gdTVNfu/wJ1BEPxu7ty5ybZam4i4&#10;V1paunt9ff084FsOwz6al5c3oaKiYlXWfROPx8+01l5Ny/s3ubpj/fr10+rq6jY4iiciIiIiIiK7&#10;CBWEiIiISIcWj8cPttbeD/RzFLIKGJtMJt/KHvA873BjzN3W2r0d5Wo0xqy11ja7WwlgjDknkUhc&#10;tZ3xe5Pu7NH096YO+ABY2eTX0ia/lgDLSJ+Yt726AG8AxZnr94GhwIdAN+DPwA+bzN8MXABcS8td&#10;R0REREREREREZBd3yimn9MjPzz8RmAIc1NzcaDTFyJFVHHnkIgoKVrbNAqXNLFzYl/vuK2Px4j2b&#10;m/Z34KLZs2f/p42WJSKtpLi4eIS19l5r7UBHIQNjzEWJROJKsvYniouLuwdBMAM40WGu87bWpV5E&#10;REREREQkFyoIERERkQ6voKBg77y8vPustaMchdxkrT3T9/3ZW8sVjUbvJN15o608nEwmv7cDzw0C&#10;7geGN7k3n3RRxmoXC8tyI3BGk+ujgMez5hwNzAL2aXLvaWAi8G4rrElERERERERERNo3c/rpp3/V&#10;GDMFOIH0oSTbtNdeazjyyEUccohPly6b22aF0maqq/fk/vtHsHDhPs1Ne9Zae+GcOXNeaqt1iUir&#10;MbFY7EfGmOlAnqOYK4IgOLGqquqZ7IFYLFZqjLkXKHGRyBiz2lp7QjKZfMJFPBEREREREdk1qSBE&#10;REREdgmlpaV59fX11/H5DhRf1JyNGzeeWVtbu7HpzdGjR0dqa2svMcZc4DDXVhljlkSj0QO30q48&#10;V/nAH4BfNLn3LnAq8NwXXV8T3yZ94t4nrgd+to25vYG/AD9ocm8N6WKSO9EJWSIiIiIiIiIiu7zT&#10;Tz99T2PMeNLdQAY3NzcUshxwwBKOPHIRJSV1GO2QdjjvvbcbDzxQxptvDmhu2r9DodCFt9xyy5Po&#10;HaNIuzds2LCuGzduvBk4xWHY50Oh0ImVlZV12QOxWOwUY8wMWig8zJW19p1QKHRsIpGodhFPRERE&#10;REREdl163SkiIiK7FM/zfki6GCHqKOR/giAYW1VV5W8l13eAeUAvR7myNVhrD/d9/xUHsb4J3Ars&#10;lbm2wOVAOdDwBWP3Ad7J/BNgIVAGbNzmE+mfU08i3VXkk9+/V4FDgNQXXI+IiIiIiIiIiLRD5eXl&#10;oaVLl44hXQRyLC284+vTZy2HHZZg1KgkvXptaJM1Stt6//1ePPLIcF57rRC77RKPhaFQ6KJbbrnl&#10;AVQIItIhxOPxEmvtfcAQh2H/1K9fvwsXLFjQ2PRmLBbLN8ZcA/zYYa578/LyTq+oqFjnMKaIiIiI&#10;iIjsolQQIiIiIruc4uLiQ4IguI/Pih++qI+NMRMTicQDW8k1yFo731pb5ijXp4wx5yQSiaschuwD&#10;zAWObnLvNdKna21R8JIjAzwEHNPk3r+A00gXhrRkX2A2cCgwHEjs4DpERERERERERKSdmjZt2oDG&#10;xsbTgdOBgc3NjURSjBhRw+GHJ4jHl2GMvv/fEb3/fk8eeeSAlgpBlhhjfvfxxx/fPn/+fB0yI9Ix&#10;GM/zTgNuALo6irkms8fzYPZASUlJQWNj43xjzAhHuawx5qJEInE5KlATERERERERR1QQIiIiIruk&#10;eDzez1p7P3Cwq5jW2qt69ux5weuvv/65jhoFBQWdotHoNcCPXOUC1me6g7zhMCakfz78KfAnIC9z&#10;b13m3q3s2AbFCOAi4HtN7jUAF5PuQhLksKZS4L87kFtERERERERERNqhcePG5XXv3v0Y0t1AvkkL&#10;+5r77ruKI45I8JWvVNGly+Y2WaO0vWXLevLww8N57bWi5gpBlhtjft+lS5eZ119/vf5nEOkgYrFY&#10;D2PMX0l3F3flLWvtWN/3q7IHPM/7tjFmnrV2N0e5PgZOTiaTjzqKJyIiIiIiIgKoIERERER2YZlC&#10;jZuAia5iWmtfDIVCJyQSifeyx2Kx2KnGmJuBLo7S1Vtrz/d9/1rcnyS1P3AnMLjJvXtIF7Ws3sGY&#10;BwHXAyOb3LsfmACs38GYIiIiIiIiIiLSgUycOLHEGDPZGHMasGdzczt1amDkyCoOPzzBwIErMdr5&#10;7LCWLevJI48M59VXC7F2m/+hVxtj/lRfX3/dvHnz9L5RpAOJx+MHW2vvBApdxbTWzty0adNZtbW1&#10;G5veHz16dKS2tvZiY8yFrnIBi0Kh0LGVlZWVDmOKiIiIiIiIACoIERERETGxWOzHxpjpQNRRzBXG&#10;mJMTicRT2QOxWKzUGHMfUOwoF8Cj1trTfd//wGFMSBeuXMXnO5u8C5wKPLeDMcPA2cAf+Oz3+03g&#10;u0DtDsYUEREREREREZF2bPLkybtba39A+uCQr7Y0PxZbzuGHJxgxYjH5+Y2tv0D50ixfni4EeeWV&#10;ZgtBPjLGXBUOh6+fMWPGmrZcn4i0upDneecAlwERRzE3GmN+nEgkbs0eGDRo0F7RaPROa+2RjnIB&#10;3J/Zw/nYYUwRERERERGRT6kgRERERIRPT5eaDwxwFDIAfptMJi/PfP5UcXFx91QqNdMYc4KjXADv&#10;h0KhUysrK592GPMTxwKzgN0z1wEwCdhis2Q7HAI8AnzSar0COBjYsJ1x9gG+DvQH1gH/Bl4l6/dc&#10;RERERERERER2LtOmTYumUqmjrLWnAccAec3N79ZtE4cc4nPYYQn22eejtlmkfGmWL++RKQQparYQ&#10;BLg6Eolcp0IQkY6noKBg72g0ehvwDYdhk6FQaGxlZeXb2QPxePwwa+3dpPcdXGi01p7n+/503Hd5&#10;FxEREREREfmUCkJEREREMkpKSno3NjbOM8Yc7SqmtfafkUhk/KJFiz7MGjLxePxMa+3VuOtMYq21&#10;l/fs2bP89ddfb3AU8xP7AvOA0cBqYBhfvKNHGfAC0ClzfSnw2xyf7QtcCZxEuutIU1XAb4C70CaL&#10;iIiIiIiIiMjOxEyZMuXAIAgmkH6vs2ezkw2UltZy+OEJ9t9/KZGIzgDp6FasSBeCvPxys4Uga6y1&#10;V0ej0WtVCCLSMcVisW8aY24D+jgMe6+1dvJWOnUYz/N+CVzBlvsNO6ouFAr9oLKy8kVH8URERERE&#10;RES2SQUhIiIiIp8X8jzvQuAS3P2stNQYMy6RSLyWPeB53khgPukOF668HA6HT160aFGNw5iQ3gg5&#10;F/CBe7cyfjCwBFi+HTF/Q/r3GtIn+u0NbG7hmW8BdwC9Wpj3d2B8Jq6IiIiIiIiIiHxJJkyY0C8c&#10;Dp8CTDDGlLY0f/fd13HYYUkOPTTJ7ruva4MVypctXQiyP6+8EiMImi8EsdZeN3fuXL3zE+mASktL&#10;8+rr6y8DznEYttFae67v+9eSdYhUQUFBr0gkMscYc6zDfE8FQXByVVXVCocxRURERERERLZJBSEi&#10;IiIiWxGPx8dYa/9GC6cUbocGa+3Pfd+/iawNh5KSkt5BENxurT3KUS5Ib45O9X1/vsOYzekJvAU8&#10;DUzejuf68flOI4cCzZ2YdRowGwg1ufcU8ChQD3wN+D6f/Zz7H9JdTbRBLCIiIiIiIiLShsaPH981&#10;Go0ea609zRgzhhb2JfPzGxgxooZRo3yKi5dhjBq/7gpWrOjO3/8+nJdfbr4QBLgmCIJrVQgi0nEV&#10;FRXFjDF3GmNGOAz7XhAEP6iqqnopeyAWix1gjLkXKHSY79JkMnkxkHIYU0RERERERKRZKggRERER&#10;2YZ4PN4vCIK7jTGHOAx7Z15e3rSKiorsow1Dnuf9GrgYhz+jWWtnbtiw4ed1dXUbXMXchluBCaSL&#10;XQ4G/p3jc2Ggscn1WOC+bcwdB9zFZ8UgKWAqMCdr3gjgHmBQ5vrezLMiIiIiIiIiItKKysvLQ0uX&#10;Lj2C9HuisUC35uYbA4MHv8eoUT4HHriE/PzG5qZLB/LBB+lCkJdearYQ5GPShSDTVQgi0rHFYrFT&#10;jTE30cLfG9vpCWvtKb7vf5B138RisUnGmBuBfEe5VhljTk0kEv90FE9EREREREQkZyoIEREREWlG&#10;WVlZdM2aNVcYY37hMOxC4PhkMrkwe6AVOpMALAyHwycsWrToHYcxm4qS7sQxOHP9KulOH7ns4B8A&#10;vNHk+uuku4xkGwG8wGebMxtJF3k8uo24+5LuWNI7c30QuRepiIiIiIiIiIjIdpg0aVKxMWZ8EATj&#10;jTEDWprft+9HjBqV5CtfqWK33Vr7HBPZmbz/fk/+8Y9hvPJK84UgxpjpeXl502+66abVbbk+EWlb&#10;xcXF3VOp1A3GmAkOw1pjzKWJROISsjp19O3bt0vXrl1vBCY6zPdaKpUaV11dvdRhTBEREREREZGc&#10;qSBEREREJAee5x0HzAW6Owq5HpiaTCbvzB4oLi7ua6293Vp7pKNcAJuttb/wff8m0l08XNsPeA3o&#10;nLn+K3BGDrnuBn7wyRpJF8KszZrTk3TRyCdt2wPg/4CnWohdDvwu8/kK4IIW5ouIiIiIiIiISI6m&#10;TJmyl7V2nLX2VGBkS/O7ddvEV75SzahRPgMGrMRol3KXsmRJbx59dH/eeKMAu+03hmuB6fn5+deo&#10;EESk4ysqKioLhUJ3Ap6rmMaYZcD4RCLxZPZYYWGhFw6H7wWGucpnrb0BOMf3/c2uYoqIiIiIiIhs&#10;L71qFREREclRa2wWGGP+EgTBL7ayWRCOx+PnW2svAcKu8gEP5OXlTamoqFjlMOYnJgGzmlzPJl0U&#10;sq2NkCnAzCbXtwBTs+YY4C4+KxoB+A3w+xzWcwzwcObzA8BxOTwjIiIiIiIiIiLbMHHixF7GmO8D&#10;Jxljvg6EmpsfiQQMH76UUaN89tuvlnA4aJuFyk4jmdyLv/99f/77332bm7YWmG6MmT5r1qzWeG8p&#10;IjuXUCwWO8sYcyXpDuROWGv/aa2dWFVVtSJ7zPO844E5ODz0yxgzJZFI3OUonoiIiIiIiMgOU0GI&#10;iIiIyHZopXbi/2psbBy3ePHiJdkDRUVFo8Lh8N+stQMd5qs1xpycSCSedxjzE1OBm/isiKUCOA94&#10;jHRnD0h3ETmPdPeOT34eXQ0MAZZlxTsJ+FuT6yeAo8lq874NTZ99EPh+rv8SIiIiIiIiIiKSNm3a&#10;tC6NjY3fIf2u5VtAXkvPFBWtYNQon4MOWkzXrjo0fVdjLVRU9OPRR4eTSOzV3NS1xpjrgKtVCCKy&#10;aygqKupjjJlrjDnaYdgGY8yvEonEdD7bhwCgrKwsunbt2iuttWc7zPc/YGwymVzoMKaIiIiIiIjI&#10;DlNBiIiIiMgOiMVik4wxNwKdXMQzxqwOgmCi7/sPZ48VFBT0ikajM4GxLnJlBNbaS3zf/z25FVds&#10;j6OA+UC3JvfqgLdIf2HgIKBnk7EU8D3g0aw4uwGVwJ6Z6xXA0Mw/c3E18Mkmzw3AT3N8TkRERERE&#10;RERkdFyWQAAAIABJREFUlzZu3Li8Hj16fMNaexLp9zbdWnqmd+91jBrl89Wv+uy118etv0jZ6Vhr&#10;ePPNgfz978NYsmSP5qZ+aK29xlp749y5cz9qq/WJyJcrHo+PAeZZa/d2GNYPguDEqqqq17MHBg0a&#10;NDAajf7NWjvKYb47Onfu/MO33357vcOYIiIiIiIiIl+ICkJEREREdpDnecOBe4EiVzGttTc0Njae&#10;W1NTsylryMTj8SnW2mtJd9hw5bkgCE6tqqp612FMgOGku3MMbmHeOmA86Q4e2f4M/LLJ9Sl8vltI&#10;cyLAYmDfzPV44PYcnxURERERERER2eWMGzcu3L1798OBE0kfTLJ7S8907bqZESNqGDmymnh8GcbY&#10;Vl+n7HxSqRCvvlrIP/4xjPff79Xc1DrgTw0NDTPnzZunL1OL7CIyXTousdaej8PvqBhj5hljzqys&#10;rFybPeZ53vHALUCzfyhth3rgrGQyeTOgv+xERERERERkp6KCEBEREZEvoKCgoFckEpljjDnWYdj/&#10;GGNOTCQSi7IHYrHYEGPM3cB+DvOtstZO8n3/IYcxAaLA6cBPSHf2aKoeuBv4DbBkK8/uA1TzWQeW&#10;p4BvkPtGy6nAvMznxky8lbkuXERERERERERkF2EmT558UKYTyA+Avi09kJ/fyAEHLGHkyGqGDHmP&#10;SCRo/VXKTqmhIcwLL3g89tgwVq5stolMNXBF165db7v++us3t9HyRGQnUFxcPCgIgjuBkQ7DrrPW&#10;nuH7/rzsgX333bdz586drwF+6CqZMWaJMWZsZWXlv13FFBEREREREXFJBSEiIiIiX5zxPO+XwBVA&#10;2FHMDdban/q+P4esIoh99923c5cuXf5srT3DUS4ArLU3NjY2nrOV7iQu9AdKgW6kCzNeB7Y4tauJ&#10;S4GLMp/rSReUJHLM1Q1YBPTLXD8ENFewsy8wAfgq6dPC3gcWAHcCq3PMKSIiIiIiIiLSbkydOrU0&#10;CIKTgBOttS12v41EAoYOfZeRI6vZf/93yctrbINVys5q8+YoCxaU8Pjj+7FmzbabGVtrK0Kh0B/6&#10;9+9/T3l5uf6nEdnFxOPxE621NwM9XMU0xrze2Nh4UnV1dTJ7rKioaL9QKHQX6b0IVx7Ny8ubUFFR&#10;scphTBERERERERGnVBAiIiIi4kg8Hj/MWns36W4UrtyVSqV+VF1dvWYr+b4PzLLW7uYqmbX2HWPM&#10;CclkcqGrmDsgBLzLZydSXgn8ajuevxI4r8n14cDzW5mXD5QDvyTdzSTbx8AlwLWku4yIiIiIiIiI&#10;iLRbU6dOjQdBcHymG0h2N9ctGGMZPLiOkSOrOfDAJXTpUt8Gq5Sd2fr1+Tz11BCefHII69fnNzf1&#10;X9baywYOHPhIeXm5WsiI7GKGDRvWdePGjdcBk1zGtdZenZ+ff0FFRUX2X0jG87wfAtfwWdfxLyow&#10;xlyUSCSuBPTnmIiIiIiIiOzUVBAiIiIi4lBBQcHeeXl5f7PWHukw7GLgpGQy+Wr2QGFh4YBwOHwH&#10;cKjDfBuNMT9LJBKzyOpO0kYOJN1BBNKFGP2BZTk+Oxh4G4hkrp8CxmxlXh/gYXJrU78AOA51CxER&#10;ERERERGR9sVMnTp1SGNj4/HGmLHkUAQCEIutYOTIakaMWEyPHhtbeYnSHqxZ04X/9/9KeeaZEjZv&#10;3tq5Kp96BvjD7Nmzn+LLea8oIl8yz/OGA3cBxQ7DfmCMOS2RSPwze2DAgAG75efnzwSOd5hvRRAE&#10;J1ZVVT3jMKaIiIiIiIhIq1FBiIiIiIhjo0ePjtTW1l5ijLnAYdhGa+1Fvu//iazTqEaPHh2pq6u7&#10;yFr7G9LdNVx5wFr7Q9/3P3AYMxc/Bv6S+fw08PUcn4uQ3nT+pDgmIF1c8p+seXsBz/L5DanXgcuA&#10;14DdgZOAnwOdM+P/Ao4A9C0IEREREREREdmZmYkTJ+4fDofHWmuPB0pyeah//1WMHFnNQQdVs8ce&#10;61p5idJe1NX14vHH9+OVV2I0Njb72vHvpAtBXm6jpYnIzifsed7ZpN+z5zmM+2QkEpmwcOHC97MH&#10;4vH4odbav5E+VMqV50Oh0ImVlZV1DmOKiIiIiIiItCoVhIiIiIi0Es/zvgPMA3o5DPtkQ0PD+Jqa&#10;mi06ZsRisSOMMXcA/RzmWw5MTiaTjzqM2ZLfA7/OfP4jcH6Oz10C/KbJ9TXAL7LmdCFdDDKiyb2H&#10;gBOBTVlzS4B/AgWZ6yuBX+W4FhERERERERGRtmImT558EHC8tXYsUJjLQ336fMzIkdWMHFnNPvt8&#10;1LorlHbDWkgk9uaxx4by9tvNfsfaGmPusdZePnv27OwDWURkFzJo0KCBkUjkVtKHKrmyzUOySBef&#10;XAiU4/aQrD/169fvwgULFjQ6jCkiIiIiIiLS6lQQIiIiItKKiouLB1lr51tryxyG/SAIgglVVVWP&#10;ZQ+UlJT0DoJglrX2ew7zAczIy8v7ZUVFRVscEflb4OLM54tJb+q05OvAE3z28+1C4CBgfZM5Brgd&#10;OLnJvduAycC2NniGAm+R3lTaAPTJiikiIiIiIiIi0ubKy8tD77777lettWOttccZYwbk8twee6yj&#10;rKyGgw+uZuDAlRjtFEpGEIR4442BPPbYUBYv3qO5qY3W2tsikciVM2fOTLTV+kRkp2Ti8fgEa+31&#10;QHeHcWustSf5vv9K9kA8Hu9nrb0dGO0w3xpjzMREIvGgw5giIiIiIiIibUaveUVERERaWUFBQado&#10;NHoN8COXca21V+Xn519YUVFRnzVk4vH4Gdbaq4B8hymrMoUoLzmMuTXHA/dmPj8KfKeF+X2B14G9&#10;M9ebSReDvJM1bzzpApBPPAX8H1ueLpbtaeDIzOdvAE+2MF9ERERERERExLny8vLI0qVLDyP97uQ4&#10;YJ9cnttrr48pK1vMiBE1DBjwoYpA5HM2b47w4otxHn+8lJUrm/0+9wbglkgkctWMGTOWttHyRGQn&#10;FYvF9jTG3Ax832Vca+3dQRD8sLq6es1Wch5jjJkD9HaY8i1r7Vjf96scxhQRERERERFpU3rlKyIi&#10;ItJGPM87GbgZ6OYqprX239bak6qqqvzssXg8vr+19i6gxFU+ILDWXpGfn3/xVgpRXOkG1AI9AQuM&#10;IV2UsTUe8DgwqMm9M4CbsuYVAv/hs9/7D4FhQF0O65kNnJ75PAmYk8MzIiIiIiIiIiJf2LRp06KN&#10;jY1HAmOBY4E9c3mub9/VjBhRQ1lZDf36rVYRiGzh44878fTTQ3j66cGsX9/smTLLgeuMMX+dNWvW&#10;qjZanojsxDzP+w5wC7CXw7AbrbU/9X1/Nul9gU9lDt26EviZw3wAN2/cuPHs2trajY7jioiIiIiI&#10;iLQpvf4VERERaUNFRUUxY8ydxpgRDsOus9b+yPf9O7IHhg0b1nXTpk3XWmsnO8wH8Ka1drzv+xWO&#10;437iLGB65vM6YDIwn89vBB1EuoNI0y9C/JV0QUjTeYZ00cg3mtz7LvBIjmv5B3B05vPJwJ05Pici&#10;IiIiIiIist0mTZrUnXRX0+8CxwC75fLcgAGrKCtbTFlZDfvss8XB6iIALF/ek8cfL+WllzwaGsLN&#10;Ta201v7ZWnv73LlzN7XV+kRk51VaWtqtvr7+KmCa49BvAycmk8mF2QPFxcXFQRDcBQx3mO8jYEoy&#10;mbzPYUwRERERERGRL40KQkRERETaWGlpaV59ff1lwDku41prb8vPzz+zoqJiXfZYPB4/wVo7A+jh&#10;MOVma+0Fvu9fCwQO40L659RbgfFN7r0MPACsBQ4BTgQiTcZvJd3BI3st44B7mlzfDPwox3VEgRVA&#10;r8z1SOC1HJ8VEREREREREcnJhAkT+kUikWNIF4F8HcjL5blBg1Z+WgTSp8/aVl2jtG++34fHHhvK&#10;W28NxNptzzPGPA/8qX///o+Wl5e7fucnIu1UUVHRqFAodBtQ5DKutfaGxsbGc2tqarILz4zneROB&#10;G4AuDvO9mEqlTlm8ePESVzFFREREREREvmwqCBERERH5ksRisW8aY24D+jgMm7TWnuj7/hvZA8XF&#10;xYOCILiTdFGDM8aYZxobGydWV1cvdRkXCAOXAefnMPf3wO/YshgkAizis02qD4BiYHWOazgO+OSU&#10;sPXA7kB9js+KiIiIiIiIiGyLmTJlytAgCL5Huggk526ysdhyyspqKCtbQu/eW5wLIvIpaw1vvTWA&#10;xx4biu83+wrSAvdba/80Z86cV9toeSLSDpSWluZt3rz5d8aYXwEhh6FXWWsn+b7/UPZAYWFhz3A4&#10;fBNwksN8Fvh9v379LlmwYEGjw7giIiIiIiIiXzoVhIiIiIh8iQoKCvaORqO3Ad9wGLbBWntepnPH&#10;5877Kysri65du/YSa+35uP1Z8GNr7Zm+79+RndOBrwKXA0dsZezfwC+A57fx7HjgtibXk4A5OeYN&#10;Aa/y2Rcy7iXdbUREREREREREZLtNmzYtmkqlDrfWflIEMjCX54yxxOPLGDGihgMPXEKvXhtad6HS&#10;7tXXh3n5ZY/HH9+P5cubbRi8EZiTSqWuvvXWW6vaaHki0k7EYrEhxpjbgQMch37OWnuK7/u12QPx&#10;ePxga+1dwCCH+eoy+RY4jCkiIiIiIiKy01BBiIiIiMiXL+R53i+BP5DuaOHKP6y1E33f/yB7IB6P&#10;jwHmWWv3dpgP4N5wOPyjRYsWfeg4LkAMOAzYC/gIeAl4h+YLUF4DDsp8fhk4lC27iGzLRD5fPHIU&#10;8HjuyxURERERERGRXd3EiRN7hcPho6y13wW+BfTM5bm8vBSlpe8xfPhShg1bSo8em1p3odIhfPRR&#10;F555poRnny1h7dpOzU1dCdwQiURunDFjxso2Wp6ItB+hWCz2M2PMFUC+w7iBtfZi3/cvA1LZOT3P&#10;O4d013CX+ySPGGMmJRIJ/VknIiIiIiIiHZYKQkRERER2EvF4/KDMyVeFDsO+HwqFTq2srHw6e6Co&#10;qKhPKBSaSfpESmeMMcuASYlE4p8u4+6AOFDZ5Pow4IUcn+0BJEgXnwD8F9if3ItJRERERERERGQX&#10;NXny5IGZApDvAqPJ8YutPXpsZPjwdxk+fAmDB9eRl5f9XVmRrVu8eE+eeGII//rXIIIg1NxUH7gq&#10;EoncNmPGDLWaEZEtFBYWDgiFQnOMMV9zHHqxMWZCIpHY4h19K3VSrwfOSSaTN+C+q7mIiIiIiIjI&#10;TkUFISIiIiI7kVgs1sMYcxNwssOw1lp7ec+ePctff/31hqwxE4vFTjfGXAt0c5gT4K+dO3c+5+23&#10;317vOG6ufgpcl/n8X2AYuW/8/BE4t8n18cD97pYmIiIiIiIiIh3FuHHjwt26dRthjPk26SKQ/XN9&#10;tl+/1QwfvpThw5cyaNBKjNF3ViU3qVSI118v4IknhlBd3afZudbaV8Lh8J/WrFnz0Pz581VpJCJb&#10;Y2Kx2CnGmBvIsZtVzoGNmWWMObuysnJt9lgsFvumMeY2oPk/yLZPpTHmhEQi8R+HMUVERERERER2&#10;WioIEREREdn5mHg8PsFaeyPQ1WHcl8Ph8MmLFi2qyR4oLi4eFATBbcChDvMBJK21E3zff8Vx3FzM&#10;AiZlPv8B+HWOzx0EvMRnp3c+DxyBThETERERERERkYzx48f3ycvL+6a19mjg/4DeuTwXClmKi5cx&#10;fPhS9t9/KXvuucV3Y0WatW5dJ559tphnnhnM6tVdmptqjTEPA3+aNWvWi220PBFph0pKSnoHQXCT&#10;tXac49ArrLVTfd9/OHugtLQ0r76+/jLgHMc5Z3fu3PlnX+JBVSIiIiIiIiJtTgUhIiIiIjupkpKS&#10;eCqVugs4wGHYNdbaab7v37OVsbDneb8Efg9EHeYMgMt69Ohx6VY6lLSmh0ifyglwEnBXDs90A94E&#10;YpnrRuBA4B3nqxMRERERERGRdiPTBWQkcLQx5ihgRK7Pdu7cwNCh7zJ8+FKGDn2PLl02t95CpcOq&#10;rd2Np54q5eWXi2hoCDc3dS0wK5VK3XDrrbdWtdHyRKSdKioqOioUCs0G9nEZ1xjzUCqVmlZVVbVi&#10;KzljoVDob6QPZ3LlY2PMDxOJRC77ACIiIiIiIiIdigpCRERERHZisVgs3xhzBfBzx6HvaGho+ElN&#10;Tc1H2QPxeHz/IAjmGWOGukxojHndWjs+mUwudBm3GX8jXQgCcCpwRw7PzAZOb3J9IXC543WJiIiI&#10;iIiISDswceLEvcPh8DeBo621/wfsluuzvXuvY/jwpQwfvpR4fBmRSNB6C5UOKwgMb7/dnyefLGXh&#10;wha/q+0D1wFzZ8+erdYzItKsYcOGdd20adMfrbVnOA69FjgrmUzOZcuu28bzvGnA1UCzLY6206vG&#10;mJMTiUS1w5giIiIiIiIi7YYKQkRERETaAc/zvg3MBfZwGLY2FAqdVllZ+XT2QKYQ5VLS7dpd/sy4&#10;CTg/mUzeQLpzSGv6BXBV5vMcYFIL808nXRDyieeBI4GU+6WJiIiIiIiIyM6mvLw8snTp0q8AR2d+&#10;5dy11RhLYeEHDBtWy/DhS+nXbxVGu3CygzZujPLCC3GeemoIH3zQvaXpTxpjpvfv3/+f5eXlqjwS&#10;kRZ5njcSmAd4jkM/n9lzWJw9MHjw4H0aGxtvAb7lMqEx5sru3bv/po27k4uIiIiIiIjsVPQqWkRE&#10;RKSdKC4u7ptKpeYZY77mOPT0jRs3XlhbW7sxe8DzvMONMbdZawc6zvmUtXai7/u1juM2tQ+wGMgn&#10;XdTxf8AWxS8ZPwGub3L9IVAGLGnF9YmIiIiIiIjIl2zSpEl9jTFHWWuPAr4B9Mr12R49NrHffrUM&#10;HVrLkCHv0a3b5tZbqOwSli/vwVNPDeGFFzw2b442N3UjMC8cDl83c+bMijZanoi0c2VlZdG1a9de&#10;ZK39NRB2GLoeuCiZTF7NVg5Y8jzveOBmoLerhMaYZdbaCclk8glXMUVERERERETaKxWEiIiIiLQv&#10;4Xg8fp619lLcbtj8z1p7qu/7b2YPxGKxHsaY6aQ7aLj0EXBmMpm8ky1bx7tyIXBZ5vNm4JekN54a&#10;M/ciwG+A3zZ5ZjMwBnihldYkIiIiIiIiIl+SiRMndjLGjDLGfIN0F5D9c33WGEtR0QcMHZouAhkw&#10;4EOMaa1XGrKrsBYWLuzLE0+U8s47/bHN/y/1rjHmRmDmrFmzVrXNCkWkI4jH4yVBEMwzxoxwGdda&#10;+044HD61srLy7eyxwsLCnpFI5Hpr7XiXOY0xj6VSqdOqqqpWuIwrIiIiIiIi0l6pIERERESkHYrF&#10;Yl8xxtwJFDgM22iM+V3fvn3/uGDBgsbswXg8fqy1diawh8OcGGPuAc5MJBIrXcbNCAG38PliliXA&#10;k5nPY4Cm3U82AscBj7XCWkRERERERESkjY0bNy7cs2fP4dbaMdbaMcChQKdcn2/aBaS09D26dlUX&#10;EHFjw4Y8XnrJY8GCEt5/v2dL0180xlzbv3//B8rLy7d4byci0oyQ53k/Aa5kO/7+y4EF/mSt/a3v&#10;+1v85RiLxUYbY24FBjjM2WCM+VUikZgOBA7jioiIiIiIiLRrKggRERERaacKCgp65eXl3Wyt/YHj&#10;0C9ba8f7vl+VPTBo0KC9IpHITOAYxzk/sNb+xPf9+bjvFmKAc4HfA9Fm5i0FxgL/cpxfRERERERE&#10;RNqOOe200wojkcgnBSBfA3bP+WF1AZFWtmTJHjz9dAmvvVZEfX2zDYAbgLtCodC1t9xyy+tttDwR&#10;6UBKSkriqVRqFuliSJdqgNOSyeRz2QMFBQWdIpHIZcaYs3H7fRQ/CIITq6qq9OehiIiIiIiISBYV&#10;hIiIiIi0byYWi00yxlwPdHYYd70x5uxEInELWxZomHg8PtlaOx3o6jAnwP0NDQ1n1tTULHMcF8AD&#10;LgLG8fnfqw+Bm4ErgLWtkFdEREREREREWtH48eP75OXlfQ34eqYIpGB7nu/RY2OTLiB16gIiztXX&#10;R3jttUEsWDCYxYtbbL67ArgpCIK/zp07tzXekYlIxxf2PO9s4FLcdgUBmG2tPdv3/Y+zB2Kx2AHG&#10;mHlAqcuExph5xpgzKysr9f5eREREREREZCtUECIiIiLSAXieNxi4CxjmOPTfGxoapm6tQCMWixUB&#10;txpjDnGcc5W19izf9+/AfbcQSBeDDAV2A5YD/wUaWyGPiIiIiIiIiLSC8ePHd83LyzssU/wxBth/&#10;e56PRAKKipYzZEhdpgvIKnUBkVaxfHlPFiwo4YUXYmzYkN/S9NeB67p27Xr39ddfr6okEdkhsVhs&#10;iDFmDnCw49AfWGun+r7/0FbGwvF4/Dxr7cU036V7e62z1p7h+/48hzFFREREREREOhwVhIiIiIh0&#10;EAUFBZ2i0egfgZ86Dr3SGDMtkUg8sJWxcCwWO9cYcwluN3oA/m6M+VEikXjPcVwRERERERERaUfK&#10;y8sjtbW1I6y1YzJFIKPYzvcQAwZ8yJAhdQweXIfnLSc/X2dDSOsIghBvvTWAZ54p4X//69vS9E3A&#10;XUEQ/GXu3Ln/aoPliUgHVVZWFl27du251trfAXmOwz8cBMHUqqqqFdkD8Xi8MAiC21wfHGWMeb2x&#10;sfGk6urqpMu4IiIiIiIiIh2RCkJEREREOphYLPZdY8xsoLfj0HMznTu2aAXved5w4HYct4IH1lhr&#10;f+H7/hxap1uIiIiIiIiIiOxkpk2bFg2CoMxaewRwuLX2UKDH9sTYY4+1DBlSx5AhdZSUvE/37pta&#10;Z7EiGatXd+G554p57rliPvqoS0vTk9bam0Kh0K2zZs1a1RbrE5GOKx6P72+tnQ0c6Dj0Omvtz33f&#10;n82W7+dNPB6fbK2dDnR1mdRae3V+fv4FFRUV9S7jioiIiIiIiHRUKggRERER6YAGDx68T0NDwyxj&#10;zNEu4xpjllhrJySTyeeyxwoKCjpFIpHfG2N+gfufM/9fY2PjtMWLFy9xHFdEREREREREvmQTJ07s&#10;FA6HD/6kAIR0B5AWv1HfVLdumxk8uO7TLiB77rm2VdYq0pS1hoUL9+GZZ0p4662BBEGzr8RS1tqH&#10;jDE3DRgw4Ony8vKgrdYpIh1TaWlpXkNDw4XW2l8DEcfhXzDGnJZIJKqzBwYNGrRXJBKZCRzjOGet&#10;MWZiIpF4ynFcERERERERkQ5NBSEiIiIiHZfxPO+HwFVs55coWmCBP1trf+P7/ubswVgsNtoYcysw&#10;wGFOSJ9Gdp7v+zcD2jAXERERERERaafGjx/fNRqNftVae4Qx5nBgJJC/PTHy8lJ43rJPu4D0778K&#10;Y9RcVNrGhg35vPBCjAULBrN8eYvNa+qAmY2NjTNvu+2299pgeSKyCygqKiozxswxxgx1HLoh8+7/&#10;z0AqezAejx9rrZ0B7Ok47x0NDQ0/qamp+chxXBEREREREZEOTwUhIiIiIh1cYWGhFw6H55H+coUz&#10;1tp3wuHwqZWVlW9vJWfPcDh8LXCay5wZC6y1U3zfr2qF2CIiIiIiIiLi2LRp03rW19cfEg6HjwiC&#10;4HBjzAi28yRzYyyDBq38tACkqGgFkcgW31MVaTXWQnV1H559tpjXXiukoSHc0iNPhkKhm0Kh0CMz&#10;ZsxoaIs1ikjHV1BQ0CkvL+931tpzgRb/INpO/zXGnJpIJP6TPRCLxXoYY6YDp7tMaIxZHQTBj3zf&#10;v8dlXBEREREREZFdiQpCRERERHYBo0ePjrz33nsXAL/Fbev4euCiZDJ5NVs5LczzvOOAGUBvhzkB&#10;NgAXJpPJ61G3EBEREREREZGdyoQJE3pHo9HDrLVHAIcDw4HQ9sQIhSwDB66kuHgZ8fgyPG85XbrU&#10;t8p6RZqzbl0nXnqpiOefL6aurldL01cbY+aGQqG/zpw5M9EW6xORXUcsFvuqMWY2UOI4tAWuamho&#10;+E1NTc2m7EHP8w4HbgUKHOd9PBQKTaqsrKxzHFdERERERERkl6KCEBEREZFdSHFx8YggCObhfsPo&#10;+XA4PGHRokU12QMFBQV7R6PRW4BvO86JtfbFcDg8ubKystJ1bBERkV3R+PHju0aj0Y+AldbaN0Kh&#10;0MP19fW3z5s3b/2XvTYRERHZaZmJEyfGQqHQV621o4wxhwD7bW+QSCRg0KAPiMeXUVy8jFhsBfn5&#10;aqogXw5rDf/7X1+eey7Om28OJJVqsZ7pX9bam6LR6N0zZszY0BZrFJFdR9//z96dx0dVn/sD/zxn&#10;ZrIvhJ0QICFnJmha9OfSqm1v7b7c29ve23Lvba0tJIhbqVp3a23qrlSsxRZFNsVbbbG91dbaWq1I&#10;FQSJIhpIZk5CCPuWANlIZuY8vz8mIQuDJOEcsn3er9d5zfnO95zneWiRTOac53yzs1NSUlLuEpHr&#10;4PA9HiKyzbbt71uW9Xr3OdM0E0XkTgA3Opy3WVVvsCxrIWLNKERERERERER0CtgQQkRERDTM5OTk&#10;JCcnJ98P4IcOh64H8MNQKPQkjr+II4FA4Huq+gsAJ32UYi8dBXDHxIkTH161alXE4dhERETDyuzZ&#10;s2fZtr2029thVS0VkTUA1gBYu3TpUj69k4iIaJiaM2dOSjgcPl9E2htALgQwurdxEhKiyM/fd6wB&#10;JC9vHxISjlt8lOi0qq1NxRtv+PHGGwEcPJh2ssObAfzGMIyFixcvLj0N5RHRMNS2OscSAKbTsUXk&#10;1yJyS0VFRX33uYKCgultD5ea7nDatw3DuJQPeSIiIiIiIiJyDhtCiIiIiIYpv9//BQDLAEx0Mq6q&#10;/hHAHMuy9nefO+OMMyZEo9GFqvp1J3O2eVtVZ1mWVeZCbCIiomFh1qxZL4jI13pwaDWAtSKyxrbt&#10;NVOmTNlUUlLCxkwiIqKhR4qLiyfbtt3e+HERgLMAeHsbKDExDL9/HwoK9iAQ2I3c3APwem3HCybq&#10;rUjEwKZNk7F6dQAffJADPfmz6t9X1cVJSUkrFi5cWHcaSiSiYaiwsDCtpaXlPhH5gQvhq1S12LKs&#10;VXHmPH6//0cA7gaQ4GDOqKrelZmZeW9paSmXACMiIiIiIiJyEBtCiIiIiIaxyZMnZyUmJv4KwLcO&#10;T14+AAAgAElEQVQdDr0PQHEoFPpznDkJBAL/raqPAhjlcN4wgDszMjIe4EUlIiKi3isqKtoFYEIf&#10;Tm0EsF5E1kSj0TUej+etJUuW1DpcHhEREbls7ty5iY2NjecAaG/+uAh9+2yAlJRW+P172hpA9mDK&#10;lFoYBhtAaODYvTsT//xnAGvW+FFfn3Syw+sBPGPb9uLly5dvwPGr4xIROSYQCHxeVZ8AkOtwaAXw&#10;SHJy8u2bNm1q7D45bdq03Gg0+hSATzmct0JELg0Gg287HJeIiIiIiIiIwIYQIiIiIgIQCAT+R1UX&#10;AhjhZFwRWRKJRK6vqqo63H0uPz9/rMfjeVRVZziZs81GALNCodBGF2ITERENWUVFRQfgXMNmBYB1&#10;ANbbtr0+PT1904IFC1ocik1EREQOmDNnzoRIJHIROhpAzkUfnwY+enQ98vP3wTT3wTT3IienDobB&#10;e+ZpYGlp8aK0NA+rVwcQCo3rySlvAlgcDodXrlix4ribp4mInDR16tRMwzDmichlTsdW1aDH4ymq&#10;qKh4M860BAKBYlWdDyDd4byPNjU13bxr164mJ+MSERERERERUQc2hBARERERAMA0zRwRWQrgCw6H&#10;3gng8lAo9GK8Sb/f/00AvwYw1uG8EQD3JSQk3F1WVtbqcGwiIqIhp6ioqABAeef37rrr/3DoUAos&#10;aywsayyqqsaiudnX1xStiDVtrlPV9V6vd/3EiROtkpISPiqciIjoNLjyyiuzWlpazhWR823bPg/A&#10;eSIyuS+xvN4ocnMPHGsAyc/fh8zMZocrJnKGKrBt22isXh3A+vX5Pfk8ewDAk4ZhLFm8ePGW01Ai&#10;ERECgcBXVHURgByHQ9sAft7c3FyyY8eO435Yt60KshjA5xzOu0tVZ1mW9bLDcYmIiIiIiIioGzaE&#10;EBEREVFnht/vvxrAgwCSnAwsIit8Pt+1ZWVltd3npk2bNioajT4C4BInc7b5QESKuBw9ERHRhysu&#10;Li5S1SXt45EjGzBv3u+6HGPbgt27RxxrEKmsHIe9ezNOJe0hVX3bMIz1qrretu31y5cv33MqAYmI&#10;iAgoKipKV9VzROQ8ETkfwHmqmt/XeFlZTcjP33usAWTy5Fp4vVEHKyZyXkNDItavz8fq1QFs3z7y&#10;ZIcrgL8BWFxfX/+nlStX8uEiRHRaTJ48OSsxMfFhAN93IXyZiMw6wXfjRiAQuFJVHwCQ6nDeZxMS&#10;Eq6Ody2AiIiIiIiIiJzHhhAiIiIiOk4gEJgG4GlVPdfh0HsBXBUKhf4Qb9I0za+JyGMAsh3Oa4vI&#10;vNbW1pLq6uqjDscmIiIaEoqKipYCmNU+/vjHKzFnzusnPa++PglVVe0NImOxdesYtLZ6+lyHqtaI&#10;yHoR2aCqpZFI5N2nnnrqYJ8DEhERDXFz5sxJCYfDZyO24sd5AM4DMA19vAZkGDamTKnt0gAycmSj&#10;kyUTuSYSMfD++5OwZo2J996bhGjU+NDj2z57LvV6vcsWLVpUc5rKJCICAJim+XXDMB5T1fEOh44C&#10;uE9V77Ysq6X7ZH5+vmkYxhIA/+Jw3kOIff//jMNxiYiIiIiIiOhDsCGEiIiIiOI699xzffX19ber&#10;6o8B9P2uzjhE5HfRaHRuZWXlvu5zubm5I3w+30MAipzM2aYCwJxQKLTahdhERESDWlFRURCAv338&#10;3e+uwWc+U97rONGogR07RqKqajSqqsZg69Yx2LNnBFRPqbxtAN4RkXei0eg7Xq+3dPHixXtPKSIR&#10;EdEgNHfu3MTGxsaPIrbix/ltDSCFOIXf2zMyjiI/f9+xBpDc3ANISODqHzR4qALV1aOxZo2J9evz&#10;0dCQeLJTwgCeV9XFDQ0Nr6xcuZJ/4YnotMrNzR3v9Xp/ISL/7UL4japaZFnWu3HmPIFA4BpVvRtA&#10;ssN5X1HVWZZl7XA4LhERERERERGdBBtCiIiIiOhDmaZ5gYisAGA6HPqAiMwNBoO/BXDcLaKmaX5J&#10;RJ4AMMnhvACw1OPx3FReXs6njRMREQGYPXv2ONu2d6PTd0U/+9kfkZNT60j85uYEVFePwtatY481&#10;ihw+nHKqYXehrUnEtu13ALyzbNmyHYjzuYKIiGgwuvTSS1MTExM/qqpnqerZAM4HMB2Ar68xk5LC&#10;mDLlAHJzDyAvL/Y6enQ9hFeLaBCqq0vF2rX5WLPGxO7dI3pyyhYAi1V1xbJly/a7XB4RUTyG3++/&#10;DMADADIdjh0GcFdGRsb9paWl4e6Tfr//DABLAVzgcN6jAG4KhUK/AmA7HJuIiIiIiIiIeoBf8RMR&#10;ERHRSU2fPj21ubl5HoArnY4tIs97PJ4rt2zZsrv7nGmaGSLyAIArnM6LWEPK9cFgcAV44ygREQ1z&#10;RUVF3wTwXPs4JaUVv/zl/0LEvR+RdXWp2Lp1zLEGkerq0Whp6fP9re32A3hHVd8xDONdVd1UX19v&#10;8anPREQ0wMmsWbNyAJxlGMbZqnoWgLMQezBDn6/jJCREMXlyrOmjvQFk3Lgjrv58J3JbS4sP77wz&#10;BWvWmNiyJbsnq9DVq+pKAEuWLVu2FvwOiIj6ybRp0z4ajUYfB3Ch07FVdYOqzqqsrPyg+9zFF1/s&#10;3bVr142qWgIgwcm8IlKqqpeGQqEtTsYlIiIiIiIiot5hQwgRERER9VggEPgKgKWqOt7h0IcAXBcK&#10;hZ5EnAvzBQUFn7VtezGAPIfzQlX/4fV6rywvLw86HZuIiGiwKCoqehjAte3j6dN34JprXj6tNdi2&#10;YM+eEaiqGo2tW8dg27ZR2L59JCIRz6mGbgbwgYi8B+A9AJui0eim5cuXHzrloomIiHpp7ty5iU1N&#10;TWfatn02Yk0fZ4nIWQCyTiWu12tj0qRa5ObuP9YAkp19GIbBB3XT4KcqKC8fjzVr/CgtzUVLi/dk&#10;p9gA/q6qT/p8vucXLVrUdBrKJCKKKzs7OyUtLe0OVb0ewEn/AeulFgB3TJw4cf6qVasi3ScLCgqm&#10;27a9DMA5DueNisg96enpd8dbjYSIiIiIiIiITi82hBARERFRrwQCgdGq+hiAbzodW0T+GolELq+q&#10;qqrpPte2Ssm9AObC+c+xrap6D4AHLMtqcTg2ERHRgFdUVLQewPnt429+sxRf/ep7/VhRTDRqYPfu&#10;TGzbNhrbto1qaxIZ1ZObAE9KVWsAvGcYxiZV3QTgPa4mQkRETpo9e/Y427bbV/to36bhFG8GNQxF&#10;Tk7dscaP3Nz9mDixDl4vmz9oaNmzJxNvvmnirbdM1Nam9uSUD0TkSVX9zdKlS3e5XR8R0ckEAoGv&#10;qOqvAeS6EH6tiBQFg8Hy7hOFhYUJ4XD4NlX9MZxvQrFU9VLLst5yOC4RERERERER9REbQoiIiIio&#10;L8Q0ze+KyKMAMhyOXQ/gxlAotAhxVgsJBAKfVNWlAPwO5wWAClW93LKs112ITURENCBdeumlqT6f&#10;rw6Ar/29m2/+CwKBPf1Y1YnZtmDv3owuTSI1NaPR3Ow7+ckn1wzgAwCbVHWTYRhl0Wi0bPny5XsR&#10;53MJERERAFx11VVpTU1NZ3g8njNVtRDAdMSaP055dU2vN4qJEw9h0qRaTJ58EHl5B5CTcxAJCexf&#10;pKGpoSERb789FW++aWLr1jE9OWW/qv7GMIwnlyxZshH8zEZEA8AZZ5wxIRqN/kJV/8uF8M2qeptl&#10;WQsAHPeBID8//1wRWSYiH3Uh98Lk5OQbN23a1OhCbCIiIiIiIiLqIzaEEBEREVGfTZ06dbJhGMtE&#10;5LNOx1bVfxiGcVkwGKzqPpeTk5OcnJx8J4AfATCczg1gmcfjubG8vPygC7GJiIgGlOLi4s+p6ivt&#10;Y683ikcffRo+3+C50VRVsH9/WpcmkR07RuLIkWSnUtSKSJlt25tFpExVyzweT9nixYv3gTcdEhEN&#10;G5dccklGcnLymap6pqqeCaB9m+JE/PT0o5g06SAmT67FpEmxbfz4w/B4uPIHDW2trR68//4kvPVW&#10;Pt57bxKi0ZN+1dMK4AVVfdLn8/1t0aJF4dNQJhFRTximaV4uIvfD+QcpAcDrtm3PrqystLpP5Obm&#10;Jnm93jtE5CYAHofz7haR4mAw+JLDcYmIiIiIiIjIAWwIISIiIqJTZfj9/ssAzAOQ7nDsJgC3hEKh&#10;XwE47g4Yv9//cQBLEbsBx2kHROT6YDC4ArzRk4iIhrCioqKfAihpH5vmPtx665/7ryAHHTmSjB07&#10;RmL79ixs3z4SO3aMxK5dI3pyk2FPHRSRzapa1t4oEg6Hy1asWLEf/PxARDRozZw5c4SInAngTBEp&#10;REfjR44T8UUU48cfblv1o6P5IyOjCcKrNjRMRKMGtmzJxrp1U/HOO1Nw9GiPVntbKyJPJiQk/G7h&#10;woV1btdIRNQbBQUF023bfhzABS6Eb1TVmyzLegxxvic3TfMCEVkK4AwXci8Lh8M/qq6uPuRCbCIi&#10;IiIiIiJyAC8tEBEREZEjpk6dOtnj8SwC8CWnY6vqm16vt6i8vDzYfc40zUQAd4jIzXD+yWcQkdcM&#10;w7giXm4iIqKhoKio6O8APt8+/spX3se3vvV2P1bkrmjUwO7dmdixY2SXZpHDh1OcTHMQQBmAcgAV&#10;IlIBoGLSpEnVJSUlEScTERFR3xUXF4+MRqOFHo+n84ofhQAmOJUjKSl8rOFj0qSDmDSpFhMn1iEh&#10;YfCsxLV3L/DWW8B77wE/+QnYtEJ9pioIhcZh/fqpePvtXDQ0JPXktG2qukJVn1q+fHnI7RqJiHpr&#10;+vTpqc3NzXcAuB4ufD8N4BWPx3NZeXl5dfeJ7OzslJSUlLtE5Do4f+/HdlW9zLKsvzkcl4iIiIiI&#10;iIgcxq/tiYiIiMhJ4vf7vw/gYQAjHI59FMAdoVBoPoDj7pwxTfMcEVkGYLrDeQGgVVXvBXC/ZVkt&#10;LsQnIiLqFzNmzPCkp6fXodMqX3PnvoKzz67px6r6R319EnbsiDWHbN8+Ert2ZWH37hFoafE6mSYM&#10;oLK9QaR983g8FYsWLTrgZCIiIoq56qqr0pqamkyPx+O3bTsAwC8ifgB+AGOcymMYNsaPP4Ls7EPI&#10;zq471gQyenQDRAbvolFf/jLwt063gVZXA1Om9Fs5NAipAjU1o7Fu3VSsX5+HurrUnpzWAGClqj45&#10;ZcqUf5aUlBz3NHwiooEgEAh8VVV/BSDXhfBH2lawXoI4K1D6/f5/AbAEgOlC7sdU9WbLso64EJuI&#10;iIiIiIiIHMaGECIiIiJyXEFBQbZt2wsB/LsL4derapFlWWXdJwoLCxNaWlpuEZHbAfhcyF2hqldY&#10;lrXKhdhERESn3ezZs8+1bXtD+1hE8Ytf/AZpaex/BGJPsT54MBW7do3Arl1Z2LlzBHbvzsKuXY43&#10;igBALTo1iSC2skjI4/FULVq0qMnpZEREQ8nMmTOTfD5ffjQaDaiq3zAMv6r6AQTg4GofAOD12hg/&#10;/jCys+vamj9i29ixR+DxDL171i+7DFi8uGP8m98A3/52/9VDg8fu3ZlYvz4f69ZNxd69GT05JQLg&#10;byLyG4/H80d+/iGigaygoCBbVX+hqjNcSvEXVb3csqwd3ScKCwvTWlpa7hORH7iQd6thGLMrKir+&#10;4UJsIiIiIiIiInIJG0KIiIiIyC3i9/v/B8ACAKMcjh0GcGdGRsYDpaWl4e6Tfr//DACPA/iUw3nb&#10;LReRG4PBIJ/kTUREg1pxcfE1qvqL9nF29iHcddcf+rOkQaF7o0jnVxcaRQBgN4BKAJaIVNq2XWkY&#10;RmU4HK586qmnahHnabFEREPNjBkzEtLT0/PaGj3amz4CquoXkUlw+HqHzxfFhAmHujR9ZGcfwpgx&#10;9TCModf4cSJLlwLFxR3jm24CHnig/+qhga22Ng3r1uVh/fp81NSM7MkpCmAVgGdE5PdLliypdbVA&#10;IqJT5zFN83IRuQ9Aj7rdekNE9ti2fY1lWSsR5/e8QCDweVV9As6vSKIAFiQnJ9+2adOmRodjExER&#10;EREREZHL2BBCRERERK7Ky8sb5/P5Frj0tLSNAGaFQqGNceYM0zRnGobxc1XNciH3QRG5PhgMPgXe&#10;hElERINUUVHRSgDfah9/+tMV+N733uzHigY3VUFtbWrbSiIjsGdP5rHtyJFkt9IeRqxZpH2zDMOo&#10;jEajlVOmTNlZUlIyfO5aJqLBTmbOnDnOMIw8Vc01DCNXVXMB5IpIftu+x+mkiYmRTo0fHat+jBrV&#10;AMPgr3pVVcAjjwAXXBDbcnMB4ZUl6uTIkWRs2JCHdeumwrLG9vS09QCeAfC7pUuX7nKvOiIi5wQC&#10;gbNU9XEAH3chvAJ4LBwO31ZdXX2o++TUqVMzDcP4uYjMdjyxatAwjOJgMPiG07GJiIiIiIiI6PTg&#10;1/ZEREREdFr4/f5vAvg1gB7fHdBDEQD3qeo9lmW1dJ/Mz88f6/F4fq6qlzqct90qwzCuqKioqHAp&#10;PhERkWuKiop2AZjQPi4uXo2LLrL6saKhq6kpAXv3ZnZpEtmzJxN792YgHHb8/uZ2rQBqAFQD2CYi&#10;1QC2RaPRahGpbmho2LVy5cqoW8mJiLqR2bNnj41Go7ntTR+qmisiuYg95XoKgCQ3EhuGjTFjGjBu&#10;3GGMG3ek03YYI0c2QoSNH0S90dSUgHfemYJ166Ziy5ZsqJ78cqOqlgF4xrbtZ5988slK96skInLG&#10;9OnTU5ubm0sAXAcXmlNV9X0Al1uWtTbefCAQ+KqqLgIw0eHUNoCHmpubf7pjx45mh2MTERERERER&#10;0WnEhhAiIiIiOm2mTZs2yrbtX6jqd10IX2bb9pzKyso18SYDgcDnVHUhAL8LuVtV9V4A98drSiEi&#10;IhqIiouLTVUNdX7v/vtXYsyY+v4qaVhSFRw8mNrWINJ5VZEM1NWlup0+AmC7qh5rFkFb84hhGNWG&#10;YexYtGhR2O0iiGjIkEsvvXRMQkJCe6NHXvsKH502Vxo+gNiqFaNGdW36GDv2MMaPP4JRoxrg8XDB&#10;JKJT0dCQiI0bp6C0NBdlZdmIRo2enFatqs+o6jPLly9/3+0aiYic5vf7/1VEfqWqU1wI3wygJCMj&#10;4+HS0tLjfu8yTXOMYRgPufSgo80iMisYDK53ITYRERERERERnWZsCCEiIiKi087v9/8bgMcBZLsQ&#10;/vGWlpZba2pq6rpP5ObmJiUkJNyqqrcC8DmdWFWDiD3NbZXTsYmIiJxWXFz8fVVd3j4eMaIJDz30&#10;bD9WRN21tnpw4EA69u/PwL596W1bBvbvz8CBA2k9vRHzVNgAdgPYqao7RKTLq23bO0Rk5/Lly4+6&#10;XQgR9a8ZM2YkZGRkTLBte6JhGBNVdSKAHAATRaR9PBFAotu1ZGU1HWv06Nz0MWZMPbxeLnrkBlUg&#10;GATWro1txcXAxz7W31XR6XDkSBLefTcXGzZMQXl5Nmy7R5cV9wD4nWEYzyxevHgdAC7BQ0SDTkFB&#10;QbZt248A+JYb8VX1JY/Hc3VFRcXWONNimuYsEZkHYKTDqaOIrbZ9Nx9sRERERERERDR0sCGEiIiI&#10;iPpFbm7uiISEhJ+rarEL4feKyLXBYPC3iHPjQSAQmKaqjwP4FxdyA8CTInJDMBg84FJ8IiKiU1Zc&#10;XPyEqs5uH59//lZcccVr/VkS9YJtC2prU9uaRToaRtrHLS3e01nOQQA7RWSHqnZpGjEMY2c4HN79&#10;1FNP1YI3hBINSJdccklGQkJCjsfjmWjb9kRVnWgYxkTbtnNEpL3RYyxO0/WEhIQIRo+ux+jRDce2&#10;UaPq25o/jiAxMXI6yhjWbBs4ehRISYmNa2uBUaM65u++G/jxj/unNnLfoUMpeOedWBNIMDgeqj36&#10;T/8QgN+LyDNHjhxZtXLlSnZnEdFg5QkEAleo6n0A0p0OLiJ7bNv+oWVZzyHO70d+v/8MAI/Bne+t&#10;31PVWZZlvetCbCIiIiIiIiLqR2wIISIiIqJ+ZZrmF0XkCQCTXQj/NxG5KhgMVsWZE7/f/30APwcw&#10;Ks78qTqoqjdZlrUcsadrExERDShFRUVbAExrH3/722/h85/f3I8VkVNUgfr6ZBw4kIYDB9Jw8GAa&#10;Dh5Mx8GDHePT3DACAGEAexF7aviethuh9ojIsXEkEtlj2/aeFStWNJ7u4oiGmrlz5yY2NDSM9Xg8&#10;Y23bHgtgnKqOFZGxIjJOVSegbYUPAGmns7aEhChGjWpv+Kjv0vQxenQD0tKOQnjl4rTbvBlYvBh4&#10;9VVgyxbgzDOBjRs75qdNAyoqYvv/+q/An//cP3WSO2pr01BaOgUbNuSisnIctGctnI0A/gTgmdTU&#10;1L8tWLCAT5onokEtPz//XMMwfg3AjXWwVEQWRiKR26qqqg53n8zNzU3y+Xy3AbgFzq9sHQZwV0ZG&#10;xv2lpaVhh2MTERERERER0QDAyypERERE1O8KCgrSbdt+AMCVLoQ/qqo/y8zMfCjeBa9AIDBaVecB&#10;mOlCbgBYLyI/CAaDb7sUn4iIqNdmzZo1RkT2otN3Q3fc8TymTDnYj1XR6aIKNDYmHtck0tE8koam&#10;poT+LLEBsSaR3aq6B8A+AAcA7FfVA4ZhHBCR/bZtH6ivrz+wcuXK1v4slug0keLi4qxoNHqsyUNE&#10;xonIWFUd29bsMQ6xlTzGAsjsr0J9vmiXBo/OjR+jRtUjPZ0NH/1FFdi2Lbb6x7S2ltDmZuDGG4Ff&#10;/xpdmgAMAzhyBEhNjY1nzgSefDK2P3IkcOAA+P/jILd/fzpKS3OxYUMutm4d09PTjojIC7ZtP9fQ&#10;0PDyypUrm92skYjodGj7fvgeAJfBnfsnNgGYEwqF1p0g/+dUdSEAv9OJVXWD1+stKi8vf9/p2ERE&#10;REREREQ0cPDreiIiIiIaMEzTvFhElgCY6kL4D2zbvryysnJNvMn8/PzPiMhjIhJwIbeKyFLbtm+1&#10;LGu/C/GJiIh6pbi4+Buq+n/t46SkMBYseBqG0bPHQdPQ19ycgIMH01Bbm4JDh1JRV5d6bL+2NgV1&#10;dalobu7XppHOjqCtYQTAAVU9AGC/YRjHmkhs267zeDx14XC4LikpqW7RokXNAPgXnvqDXHXVVanN&#10;zc1ZHo8nC8BI27azRCQLwEhV7b4/VlXbmzxO+9I+3SUmhpGV1YSsrEZkZTVhxIhGjBwZe21/PyOj&#10;mY0CA9BVVwErV8YaOb7+deCPf4ztf/WrwNsneHzBqlXApz8d23/8ceCKKzrmysuBggLXyyaH7d2b&#10;iQ0bYk0gNTU9Xiy1VlX/qKq/T09Pf5UrgRDRUHHxxRd7d+3adTmAu1Q1y4UUTQB+mpGR8Ui8BxWZ&#10;pjnGMIyHVPVSF3K3qOpPc3JyHlq1alXEhfhERERERERENIDwsgwRERERDSjTp09PbW5uvhvANXDn&#10;8+rjLS0tt9bU1NR1nzBNMxHALSJyGwA37nA8BOCOiRMnLuSFOCIi6k+zZs2aJyI3tI8LC3fiRz/6&#10;W3+WRINQS4sPdXWx5pDYltKlcaSuLhVHjiT1d5knEgZQ17Yd6rRfB+CQiNSpah2AQ6paZxhGHYB6&#10;EalvaWlpWLFiRRPYUDJcyYwZM5LS0tLSPB5PGoB027Yzujd02LY9UkS67ANo33z9+ic4gYyMo10a&#10;O7o3fmRlNSI5+bh7GWmQ+P73gaeeiu2PHx9r6Lj4YmDjxo5jxowBPvEJoLAwtv/5z8f2AeC994Cz&#10;z+44dtmy2KohNLCpArt3Z2HDhlyUluZix44e3++8X1X/4PF4fm8YxqpFixbxP34iGlICgcCnVHUB&#10;gLNcSvEXj8dzdXl5eXWcOcM0zVki8iCAkS7kXisiRcFgsNyF2EREREREREQ0ALEhhIiIiIgGpPz8&#10;/IsMw1gKwI1nju4FcF0oFHoWcW7kKygoKFDVhar6GRdyQ1XfBzDXsqzX3YhPRER0MrNmzVorIhe0&#10;j7/+9Xfw7/++8cNOIeqTaNTAkSNJOHIkBYcOJePw4WQcOZKCw4eT27aUY6+trZ7+Lrc3bAANAOq7&#10;bfHeq1fVBsQaSpoNw2i2bbtZVZs8Hk9zJBJp9nq9zbZtN02ePLm5pKSEjcMOmDFjhicrKysxGo0m&#10;eTyeRNu2k1Q1VVXTDcNIs207TUTaGzrSROTYWFXTAKSpapqIpANI67YNmr+sXq+NjIxmpKc3IyPj&#10;6LHXzMzmLqt7jBjRDK832t/l0oeorwfWrwe2bAFqa4HERMDvj63gMaoHCz08+igwd27H+LzzgA0b&#10;YvumCTzwQGzlEM8J/nZHo0BmJtDYGBvPmRNbNYQGHts2EAqNxcaNk7Fx4xTs25fe01N3qeofADzX&#10;0NDwxsqVK/mPAhENOYFAYKKqPgjgOy6l2K2qP7Qs6/eI872zaZpnishjAD7lQu5mVb3NsqwFAPhv&#10;OBEREREREdEwwoYQIiIiIhqwcnNzkxISEkpU9UYAhgsp/iYiVwWDwao4cxIIBC5V1fkAenB7Te+p&#10;6m8B3GBZ1g434hMREcUzY8aM5PT09EPotBrWDTe8hDPO2N2PVdFwpxpbcaSjQaSjYaS+PgkNDUmo&#10;r09se01CY2Nif5fspgiAZgBNba/dt7CItKpqGEBYVVsNwwiraquqhkWkFbEVUMIAWtuPBxC2bbtV&#10;RCIAbFW1DcOwAdi2bathGLaq2t3nVNVWVVtEtH0MACJiIPYZ3SMihqp2eUWsaaLLq23bRg+O9QFI&#10;ApCoqomGYSSpamL7e21b0ofNtb163fm/p/+lpbUc1+CRnt6MzMyjx72flNQK4VWAQW3t2lizxl/+&#10;AoTjrNHg9QLf/jZw771ATs6J46xbB1xwwfHvf+YzwAsvAGlpJ6/ls58FXnsttv/RjwKbNvXsz0Du&#10;O3rUhw8+yMHGjZPx3ns5aGrq2c9JVa0RkedU9fdTpkx5q6SkxHa5VCKiflFYWJjQ2tp6LYA7AKS6&#10;kEJV9de2bf+4qqrqcPfJnJyc5OTk5NsA3Ax3Vot73bbt2ZWVlZYLsYmIiIiIiIhogOOlICIiIiIa&#10;8AKBwPmquhTAR1wIf1RVf5aZmflQaWnpcbfXBAKB0W1PjZvlQm4AaBKRu23bnm9ZVotLOfXAVFcA&#10;ACAASURBVIiIiI6ZPXv2xbZtv9Y+9nhsLFjwNBITuSgBDR62baCxMeFYs0h7o0h700j3cVNTIpqb&#10;3bjviqjvDEORmtqClJQWpKa2dtqPjVNSWpCRcbRLg0da2lF4PLxfezgIh4HrrgN+9aueHZ+ZCTz7&#10;LPDlL8efP3oUSE8HIp1+3H/5y8Af/gAkJ/csx49/HGs8AQAR4NAhICOjZ+eS82prU/Hee5OxceNk&#10;lJdPQCTSs+doiEilqj5n2/bvly9fvgFxnmBPRDSU5Ofnf1lEHhGRgEsp3hOROcFgcH28yUAg8HlV&#10;XQjAdCF3o6reZFnWY4itYkhEREREREREwxAbQoiIiIhoUDBNM9EwjNtU9Ta487TfMsMwLq+oqHjz&#10;BPk/LSKPAZjmQm4AsETkmmAw+BeX4hMREQEAiouLb1fVu9rHeXn7cfvtf+rPkohOC9s20NzsQ2Nj&#10;ApqaEtHU1PHa/b3YuOu+bbuxYB0NdiKKpKRw3IaOeA0enecSE8NcvYPism3gv/4L+P3vu75//vmx&#10;beRIYPfu2Kohuzst8OXzAS++CHzhC/Hjnnsu8M47sf38fKCsDEjsxYJLf/oT8O//3jH++9+Bz3++&#10;5+fTqVEFtm8fhY0bJ+PddyejpqZXi5luUdXfi8hzS5cu3QQ2gRDRMBAIBKYCmK+qX3cpRZOI3JGd&#10;nf3IqlWrjnvCQn5+/ljDMOYDuMSl/H/3eDxzysvLq12KT0RERERERESDBC83EREREdGgkp+f/xGP&#10;x/O4ql7kUopFLS0tt9TU1NR1nzBNM1FEbgRwO4Be3DbTK39W1Wsty6p0KT4REQ1zRUVFfwXwpfbx&#10;F79Yhv/+73X9WBHRwKcKRKMeHD3q67Z5j3uvpaX7MbHjWlp8CIe9aG31oLU19hqJePr7jzasiABJ&#10;SWEkJsa2pKRI22vHfvdx52M6j9vf8/mibOogx82fD1x/fcf4k58EHnsMKCzselxrK3DffUBJScd7&#10;o0bFGj3GjTs+7hVXAI8/HtvPyADq6gCjF71u+/cDY8d2jO+8E/jJT3p+PvVeJOJBefl4bNwYWwmk&#10;ri61p6faAN4A8IJt2y8sX7485F6VREQDS3Z2dkpqauotAG6Ce9/hvhiJRK7eunXrtjhzRiAQKALw&#10;oKpmuZD7gKpeZ1nW/4INfkREREREREQENoQQERER0eBkBAKB2ar6AIARLsTfB+DaUCj0LOJcVJs6&#10;darf4/EsBPA5F3IDQCuAecnJyfdt2rSp0aUcREQ0DJWUlBg1NTW1ADLb37v66n/gnHOq+68oomFM&#10;VRAOe441ibQ3jHRvHOn8fjRqIBo1EIl0vLbvR6Oek74fjRpQjeVWFdh2x37n94+f6zwPGIZCRGEY&#10;gIgNw+j8XvzXD5szjFgsj8eGzxeF1xvt8tp134bXGzm237Pjo/D5ImzeoAHv4EEgNxdoaIiNP/Up&#10;4OWXgaSkE5/zwAPALbd0jGfPBp544vjjliyJzbXbsgWY1ss1ME0TqGx7fMFXvhJbpYSc1diYiE2b&#10;crBx42R88EEOjh719fhUAH8VkefD4fBfnnrqqYMulklENBCJ3+//TwDzAUx2KccuAD8MhUJ/QJzv&#10;jU3TPFNEHgfwSTeSi8gSwzBuLi8v57/xRERERERERHQML38RERER0aCVm5s73ufzzQfwbZdSvKyq&#10;V51gtQ4xTfMSEZkPYIxL+ber6vWWZT0HPu2NiIgcMHPmzLMNw3i3fSwCzJ//DDIymvuzLCIiImrz&#10;8MPAj34U2xeJNW0UFHz4ObYNfOxjQGlpbOzzAdu2ARMmdD1u0ybgrLM6xk8+CXzve72r79JLgaef&#10;ju1nZQEHDvRulRE6niqwZ88IvP9+rAkkFBoH2+7x5budIvICgBei0eiq5cuXH3WxVCKiAautEeOX&#10;cO8BPgrgUVW93bKsI90nc3JykpOTk3+M2KokPe7k64UtInJ5MBj8pwuxiYiIiIiIiGiQ8/Z3AURE&#10;REREfVVdXb0HwHdM01wuIgsBTHU4xRdF5INAIHCnz+d7qKysrLXTnFqW9XRhYeFfWltb7wZwOQCn&#10;b4OZJCK/CwQCr9m2PdeyrDKH4xMR0TDj8Xg+qdrRYzh27GE2gxAREQ0gL77YsX/RRSdvBgFiDRmz&#10;Z3c0hITDwLPPAtdd1/W4M88EkpOB5rYf/evX974h5IILOhpC6uqAYLD3q4wQ0NLiw5YtE/D++zl4&#10;//0cHDyY1pvT3xOR50XkhcWLF78DPkCCiIYx0zQzAPxURH4I9+59WG8YxtUVFRUb4k36/f4vAFgI&#10;IN+F3C0A7kpISJjX7btpIiIiIiIiIqJj2BBCRERERIOeZVkv5+TkfCQpKeknInIjnP2cm6Sq97a2&#10;tl5SUFBweUVFxZudJ8vKymoBXGWa5hMAFojIJxzMDQBQ1c+IyHt+v39BNBotqaqqOux0DiIiGjY+&#10;2Xng9+/rrzqIiIgojk2bOvbPPrvn533968CVV3aM//zn4xtCvF7gnHOAN9t+q3377d7Xd+GFXcdr&#10;17IhpCdUgd27RxxrAAmFxiMS6fEzJSIAVonI8wD+tGTJkm3uVUpENGgYgUDgu6r6IIBxLuXYB+CW&#10;UCj0JAC7+2ReXt44r9c7H8B3XMr/im3bV1ZWVlouxSciIiIiIiKiIYINIUREREQ0JOzYsaMZwG35&#10;+fm/8Xg8j6vqRQ6nKLRt+w2/37+opaXllpqamrrOk5ZlvQvgU6ZpXmIYxjxVHe9wfg+Aaz0ez3f8&#10;fv8JL0QSERF9GFXt1hCyt79KISIiom4iEWD//o7xyJE9P3fChNjqHW+9FRuvWwdEo4DH0/W488/v&#10;aAjZuBFoaQESE3ue56Mf7brKyJo1wKxZPT9/OGlp8WHz5o5VQGpre7UKyGFVfRHACz6f76+LFi3i&#10;gyGIiNqYpnmOiDyqqhee/Og+iQL4sAfzGIFAoLitGWWEC/n3q+p1lmX9BlwFioiIiIiIiIh6gA0h&#10;RERERDSkVFZWfgDgUy5elJuTmJj4Db/ff10oFHoGXS/KqWVZT5um+YKI/ATAtXD+M/dYAEv9fv/l&#10;IjI3GAz24ZmuREQ0HM2cOTMXwMTO77EhhIiIaOCwu7X8t7T07vwvfamjIaSxEdi2DZg6tesx553X&#10;sd/aGluR5Pzze57D54sdv3p1bLx2be9qHMpiq4BkHWsACQbHIRrt8SogAFAB4CVV/ZPP5/vnokWL&#10;wi6VSkQ0KAUCgdGqeg+AywCIGzlE5DXbtudallUWbz4/P/8jIvKYqjq+SjQAqOrixMTEm9tWpSYi&#10;IiIiIiIi6hE2hBARERHRUGQHg8En8vLyXvB6vfMBfMfh+GMB/K/f759jGMYPKyoqNnWetCzrCIAb&#10;A4HAElX9JYAvOJwfAD6uqutM01wC4DbLsvaf9AwiIhrWRKTL6iAZGUcxbhwfNk1ERDRQJCR0XX1j&#10;167enV9Q0HW8Y8fxDSHdmz/Wr+9dQwgQW4mkvSFk82bg8GEgM7N3MYaKo0d92LIlu9MqIKm9Ob0J&#10;wD9E5CUReWnx4sVbXSqTiGiw85imeTmAuwFkuZRju6peHwqFnkOcVTlyc3NH+Hy+EgA/QGwlZ6dt&#10;EZHLQ6HQP12ITURERERERERDHBtCiIiIiGjI2rp1614Al5im+aSILAQw9WTn9NKnbdt+1+/3/6ql&#10;peWnNTU1dZ0ng8FgOYAvBQKBbwB4WFWnOJxfRGQ2gG8FAoGfZGdnP7Zq1aqIwzmIiGjo6NIQYppc&#10;HYSIiGigyc0FtmyJ7W/c2LtzR43qOm5qOv4Y04w1bxxu6wldvx64+ure5bnwwo59VWDdOuCLX+xd&#10;jMFKFdi5MwsffBBrAAmFer0KSHl7A0gkEvnn8uXLj7pVKxHRUBAIBD6pqo8COEv1uD4NJ7QCmJec&#10;nHzfpk2bGuPMG36///sA7kfsIUFOawFwV0JCwryysrJWF+ITERERERER0TDAhhAiIiIiGvIsy3o5&#10;JyfnI0lJSbeLyE1w9nOwAWBuYmLitwOBwK3BYHApALvTvAaDwf/Lycn5a0pKys2qejOAJAfzA8AI&#10;VV2wc+fOK/Lz82+orKz8q8PxiYhoaOjSEOL3syGEiIhooJk+vaMh5IMPgOrqWJNIT9h213FSnN88&#10;DQM47zzg1Vdj47ff7n2NF1zQdbx27dBuCKmtTcPmzdnYvHkCtmzJxpEjyb05vVFV/wHgJVV9afny&#10;5dXuVElENLQUFBTkqer9qvpfLqb5k6peZ1lWZbzJQCBwvqouAPBxl/L/3bbtqyorKy2X4hMRERER&#10;ERHRMMGGECIiIiIaFnbs2NEM4Memaf4GwOMi8gmHU4xW1Sf8fv8cEflBMBhcHyd/ybRp05ZHo9H5&#10;AP7D4fwAUGgYxkt+v/9lj8dzQ3l5+fsu5CAiokGouLh4pKqe0fk9NoQQERENPP/yL8Bvf9sxfv55&#10;4Jprenbutm1dx3l58Y87//yOhpDy8thqIZmZPa9x/HjgYx+LvV54IfDlL/f83MGgqSkR5eUT2ppA&#10;srF3b0ZvQ2wG8JKIvJSSkvLGggULWlwok4hoSMrNzR3h8/lus237GgAJLqWxROSaYDD4l3iTpmmO&#10;AXCvqhYDEBfy7wNwXSgUegaAK8ueEBEREREREdHw4sYXGEREREREA50RCASKVfVBACNcyrHUtu1b&#10;Kysr98WbNE3ziyLySwAFLuW3VXVpJBL5SXV19R6XchAR0SBRXFz8NVV9oX2cmBjBggVPw+OxP+w0&#10;IiIiOs22bwemTAG07fbQT34S+Oc/e3bujBnAc8/F9rOzgR07AIlzFegPfwC++c2O8auvAp/97KnV&#10;PZiFwx5Y1rhjDSDbto0+9r9/DzWIyKsAXgLw1yVLlmw72QlERNTVueee66uvr79cVUsAjHIpTaOq&#10;3g3gYcuyjmvWu/jii727du26QlXvgkvfGavqE4mJibeUlZXVuhGfiIiIiIiIiIYnNoQQERER0bCV&#10;l5c3zuv1zgfwHZdSHAbw04yMjF+XlpaGu08WFhYmtLa2XgPgDgBpLtXQCOD+xsbG+bt27WpyKQcR&#10;EQ1wRUVF9wO4uX08bdpu3HjjS/1YEREREZ3Iv/0b8OKLHeOXXwa+8IUPP2fzZmD6dCAajY2vvRZ4&#10;+OH4x27fDkye3DG+7z7glltOrebBxLYFNTWjjjWAhELjEIl4ehvmA1X9K4CXGhoa3li5cmWrC6US&#10;EQ0HYprm10TkQbj34BwAeFZVb7Qsa0e8SdM0Pw1ggYh81KX8m0Xk8mAw+IZL8YmIiIiIiIhoGGND&#10;CBERERENe22rdSwEMNWlFGW2bc+trKx8Ld5kQUFBtm3bDwK4xKX8ALBTRG4LBoNPA+Dj4ImIhpmi&#10;oqI3AHyiffy1r23EN77xTj9WRERERCfy9tvAxz/esUrI2LHA6tVAwQluk92zJ7bCx5YtsXFSElBR&#10;0bXpozNVYMIEYO9eYMQI4JprgJISx/8YA4YqsG9fxrEGkPLyCWhqSuxtmO2q+ncAr3g8nn8sXrx4&#10;rwulEhENK6Zp/j/DMB5S1c+4lUNV3wcw17Ks109QQ46IzAPwPy6VcFRE7vT5fA+VlZWxeZCIiIiI&#10;iIiIXMGGECIiIiIiADk5OclJSUm3i8hNALxu5BCR30Wj0RsqKyu3x5sPBAKfVNVHAZzlRv4276jq&#10;9ZZlrXIxBxERDSAzZ85MMgzjEIBjdz7+6Ed/Q2Hhzn6sioiIiD7MDTcADz3UMc7MBO6+G/jud2NN&#10;HECsoeO3vwXuuQfYt6/j2F/+Epg798Pjv/46MHEikJ8PyBC8UlRbm4pgcDy2bMnG5s0TUFvb60U5&#10;61T1NQCvqOory5cvtwCo85USEQ0/gUBgoqreA+B7cO9+hUMA7pg4ceLCVatWRbpPmqaZCOA6Ebkd&#10;QKpLNbysqldZllXpUnwiIiIiIiIiIgBsCCEiIiIi6sI0zUIAj4vIJ056cN80Abg3HA4/VF1dfTTO&#10;vMc0zcsNw7hbVbNcqgEi8rxhGDeVl5cH3cpBREQDw8yZMz9lGMbq9rFhKBYseBpJSeH+LIuIiIg+&#10;RCQCzJgB/PGPXd8Xia3u0doKHDhw/HnXXw/Mmzc0mzxORBU4cCAdFRXjUVExHsHgeBw4kN7bMC0A&#10;3gDwCoBX6uvr3125cmXU8WKJiIaxwsLCtNbW1psA3AAg2aU0qqpLANxmWdb+eAcEAoGvquovAPhd&#10;qmEfgGtDodCzYDMhEREREREREZ0Gw+iSABERERFRjxmBQKBIVecBGOFSjkrELgz+Od5kIBAYrap3&#10;A5gD9z63RwAsFJE7g8FgnFuJiIhoKCguLr5VVe9tH0+efBA//enz/VkSERER9UAkAtx+e6zBw7Y/&#10;/NjRo4H584FLLz09tfUnVWDPnkwEgxNQUTEOweAE1NWl9DoMgFIAryLWAPLmypUrmx0vloiIAMAT&#10;CARmAbhLVce7mGe9iPwgGAy+HW/SNM18EXkYwNdcrGFRS0vLLTU1NXUu5iAiIiIiIiIi6oINIURE&#10;REREJ5CXlzfO5/PNU1U3b6n5SzQavbaqqioUbzI/P/9cwzAWALjQxRoOA7hbVRdYltXiYh4iIuoH&#10;RUVFfwbwr+3jz31uM77znbf6sSIiIiLqjc2bgUceAV58Edi5s+P99HTgwguB//xP4JJLgLS0/qvR&#10;TaqCnTuzEAx2rABy5EhSX0JZaFsBREReW7JkSa2zlRIRUXemaX4RwM9F5KMuptkP4OZQKPQkgONa&#10;KLOzs1NSU1NvBXAjgESXanjPMIyrKyoq3nQpPhERERERERHRCbEhhIiIiIjoJAoKCj5h2/ajAM52&#10;KUWrqj6UkpJyz6ZNmxrjzBuBQOC7qvoggHEu1QAAW1X1ZsuynkPsaalERDTIlZSUGDU1NQcAZLW/&#10;d8UVr+H887f2Y1VERETUV4cOAYcPA6mpwKhRgAzBqzy2baCmZmSnBpBxaGrq0/27O1X1dcMwXgXw&#10;6pIlS7Y5XCoREZ2AaZqFAOaJyFdcTBMF8Gg4HC6prq4+FGdeTNP8log8BGCSGwWISJ1t27fn5OQs&#10;WrVqVcSNHEREREREREREJzMELxUQEREREbnC4/f7LwNwD4CRLuXYISI3BIPB3yFOQ8bUqVMzDcO4&#10;Q0R+CMDrUg0QkTW2bV9vWRYfH09ENMjNmjXrIhE59oRSEWDevGeRldXUn2URERERHROJGKiuHn2s&#10;AcSyxuHoUV9fQm0F8LqqrhaR15cuXboVfNgBEdFplZeXN87r9f4MwGUADLfyiMhr0Wj0h5WVlR/E&#10;m29rSPmliHzWpRIUwBMi8uNgMHjApRxERERERERERD3ChhAiIiIiol6YNm3aqGg0eheAy+HeRc1V&#10;Ho/nh+Xl5e+foIaAbdsPqurXXcoPAFDV33o8nlsrKir4GHkiokGqqKjoGQD/0z5OSzuKm29+CRMm&#10;HIII748kIiKi0+/IkSRUVo5FZeU4VFaORXX1aLS2evoSqgLA6wBWq+rqZcuWbXe2UiIi6qmcnJzk&#10;lJSU61T1FgDpLqYKqeqNlmW9gBM8UMfj8ZQAmAugTz9cemCtbdtzKysrS12KT0RERERERETUK2wI&#10;ISIiIiLqA9M0/x+ABSLyCZdSRAH8OhwO31FdXX3oBDVcLCIPATjHpRoAoBXAI+Fw+N4T1UFERAPX&#10;rFmztopIbvf3k5NbkZ+/D6YZ2/Ly9iMpKXz6CyQiIqIhzbYN7NiRhcrKsbCssaisHIv9+/t8n/D7&#10;AFaLyOsisnrx4sV7HSyViIj6xjBN8zsici+ASS7mqQXws4SEhMfKyspa49Xh9/u/D+B+AGNdqmGv&#10;iNwUDAafBmC7lIOIiIiIiIiIqNfYEEJERERE1HdimuYlhmHMU9XxLuXYr6q3Wpa1DPEvNBqmaV7S&#10;dtE1x6UaAOCgiJSkp6c/XlpayjuGiYgGiaKiojAA78mOE1FMmlSH/Py98Pv3IT9/L0aNaoDwmyMi&#10;IiLqhYaGJFRWjmlbAWQstm4dg5aWk34UiccG8K6IrLZt+/VoNPrGU089ddDhcomI6BQEAoFP2bY9&#10;X0TOczFNq6ouaG1tvaempqYu3gEFBQXn2bb9KICPu1RDRFV/adv2nVVVVYddykFERERERERE1Ge8&#10;rE9EREREdIpM08wQkZ8AuBY9uOm2j95W1Wssy1obbzI7OzslNTX1OgC3Akh1qQYAqFDVmyzL+hMA&#10;dTEPERGdopkzZ/oNw6hAH7//ycxsOraCiGnuw+TJB+H1Rh2ukoiIiAYr2xbs2jUClZXjYFmxJpC9&#10;ezP7Gi4C4G0AqwG87vV61yxatIg33RIRDUBTp071ezyeBwD8h5t5RGQlgFuCwWBVvPm8vLxxHo/n&#10;bhEphnv3Pbyqqj+0LGuzS/GJiIiIiIiIiE4ZG0KIiIiIiBwSCASmqeovAXzBrRwnuxCam5s73uv1&#10;3tl2IdRwsY7XbNu+3rKsd93KQUREp27u3LmJTU1N31TV/wBwrqp6RGRyX2J5vTYmTz6IvLz9yMvb&#10;j6lTD2Ds2CMQYX8gERHRcNDUlIiqqjGwrNjqH1VVY3D0qK+v4Q4AWANgraqujUQiG1asWNHoXLVE&#10;ROS0wsLCka2trXcAuBruPRQHAN6ybfv6ysrKNfEmOz0Y5xYAaS7VUAPgR6FQ6A/gQ3GIiIiIiIiI&#10;aIBjQwgRERERkbMkEAh8A8DDqjrFpRytqrogEoncXV1dfSjeAfn5+R8xDOPnAL7kUg3tno1Go3dU&#10;VVWFXM5DREQOmT17do6qXqiqFwG4CMA56OPNPCkprcjNjTWHtDeKZGY2O1ovERERnX4tLV5s3z4K&#10;W7eORnX1aGzdOvpUVv+wAbwPYC2AtSKyZsmSJZXgDbZERINCYWFhWmtr6zUAbgTQ5x8GPVAtIrcE&#10;g8HfIf7PCMM0zUtE5F4AOS7V0ALgwcbGxvt37drV5FIOIiIiIiIiIiJHsSGEiIiIiMgFOTk5ySkp&#10;KTer6s0AklxKcxDAzzIyMh4rLS0NxzvANM0vicjPAXzEpRoAIApgiYjcGQwGd7qYh4iIXDBjxozk&#10;1NTU8zwez0WdmkRG9zXeyJGNXVYRmTLlAJKS4v6YIiIiogEgEvFg+/YsVP9/9u49PM66zP/4535m&#10;cughPXBqSQukmWdmUrsWBQ8/d3+u9bDrup7drQp4gKpAXQt1QVA5FUQEhd0iSgtiCyKeUDzuLquu&#10;9qeuq0JXQUObmSdtgDTSUtrSNm0ymXnu3x9JapEknDLP9PB+XddcM8ncV+4Pf5U5fJ5v11Hq6jpa&#10;XV1HadOmaXJ/1h8h7dB+5Q93/82qVat2jV9iAEASwjBsMLMzJV0s6Zgqrtop6cqBgYEburq6+kbJ&#10;8oogCK5z95OrmON7Zvbh0U5mBgAAAAAAOFBRCAEAAACqqK2traVSqfyLpLdWcU3RzC4oFArf1QhX&#10;z1uwYEG6p6fnDHf/hKQZVczRJ+lzqVTq6vXr1z9WxT0AgOqy008/Pfyzgsg8Pcv3kcykY4/drtbW&#10;rWppGSyIzJ69TfX1lXENDQAAnlocB+rpmaaNG4/ad/pHd/cRqlSC5/Jn10n6paT/CYLgl7Nnz+5Y&#10;tmxZPD6JAQA1kMrlcu+SdHkVT0CWpIq7r5R0eRRFj4400NbWlovj+NPu/uZqhXD3gruf29nZeXe1&#10;dgAAAAAAAFQThRAAAAAgAdls9m8kfVZSWxXX/L84js/r7OxcO9KT+Xy+KY7jCySdJ2lCFXPslHRt&#10;EATLOzo6uAosABwCzjzzzKmVSuVFkl7i7i+R9FJJxz7bvxcErubmHTr++K064YTH1NLymI47bpsa&#10;GjhJBACA8eJueuSRKftO/di48Sg9/PCRKpVSz+XP7pb0Kw2d/lFfX//rFStWbB+fxACAGrNsNvtW&#10;SVdKmlvlXd8fusDN+pGezOVyR7n7pZIWS0pXKUOvpCvq6+uXt7e3l6q0AwAAAAAAoOoohAAAAAAJ&#10;mTdvXn2pVDpH0mWSJldrj5ndXqlULurs7Hx4pOfDMJwt6ZNm9p5qZRjyqKRPuvvKKIr6q7wLAJCw&#10;97znPbPS6fRwOeQlkl4kqenZ/j0zaebMx3XCCYMlkRNO2Krjj9+mCRP4Xg4AAE8ljk2bN0/Rww8f&#10;oa6uwZM/HnzwKPX11T2XP1uS9DtJ90i618zu3blz57o777yTY74A4BCTy+Ve7e6fkvTiKq/67dAF&#10;bX460pNhGDaY2RJJF0uaWsUcXxkqpGyq4g4AAAAAAIBEUAgBAAAAEjZ37txjK5XKNe7+7iqu6ZN0&#10;XRAE14x2Skcmkzk5CILrJL2iijkk6SFJy2bNmnX7mjVrylXeBQCokYULF6YmT56cN7OXmNnwSSIn&#10;6jlezfWYY3aqpeUxHX/81qGTRB7T5Mn0DAEAh6+9e+v18MPT1d19pB5++Ag9/PAR2rRp+nM9+aNi&#10;Zr+XdK+73+Pu9+7evfsPd955J81MADiE5XK5l7j7VZJeXeVVm8zsokKhcLukeITnLQzDhWZ2taQ5&#10;Vcxxv5l9qFAo/LyKOwAAAAAAABJFIQQAAACokXw+/1dxHH9O0guquGazmV3a3Ny8apQyhoVh+CZJ&#10;nzazXBVzSNJ6d78kiqJvSfIq7wIAHABOP/30xnQ6/YJKpfISM3uJpJMktek5vic1bdoeHXfcNs2e&#10;vU3HHbddxx23TTNmPK5UaqTvFQEAcHByl7ZubdpX+hi+bd36rA/k2venJa3T4Kkf95jZvY8//vh9&#10;d955597nnhoAcDAIw3CepCvN7C1VXtUr6Zre3t7renp69oyS5WVmdp2kl1Uxxw4zu7i5ufkmLlgD&#10;AAAAAAAONRRCAAAAgNpKZbPZD0j6pKQjqrinPY7j8zs7O+8e6cmTTz65bufOnWdLukzSkVXMITNb&#10;G8fxx6Mo+pEohgDAYeeDH/zg5L17984PguAkdz9ZgyWReZKe02XN0+lYzc07NHv2YzruuO1DZZFt&#10;amrqG5fcAABUU6mU1qZN059U/ujrqxuPPx9JuldDBRB3/+2qVatGPEkSAHBoa2trTXk7SgAAIABJ&#10;REFUaymXy5eb2btV3e8KxO6+qq6u7tJ169b9caSBfD4/x92vdve3VzGHu/stki6KoujRKu4BAAAA&#10;AACoGQohAAAAwAGgra3tyEqlcqWks1Td/0//YSqVOn/9+vW/H+nJlpaWaXV1dRdJOkdSfRVzSNIa&#10;d/9YFEW/qvIeAMAB7vTTT2+U9PxUKrV/SeT5God/i6ZO3buvHDJ8osjMmTuUTnOaCAAgee7S9u2T&#10;1d09Td3dR+qhhwaLH5s3T5H7uLwU3ODuvwuC4F53v6ehoWHtihUrto/HHwYAHLzmzJkzI5VKXWxm&#10;Z0kal7bhGH4UBMH5HR0d94/0ZILvP/4qCIIlHR0d91ZxBwAAAAAAQM1RCAEAAAAOIGEYvtDM/kXS&#10;giquid19VblcvqSrq+uRkQZyuVyrpE9V+Qp9w74Xx/FFnZ2df0hgFwDgILFw4cL6SZMmPW+4JOLu&#10;J5nZiZImPNe/HQSuGTN2qrl5u2bN2rHv/phjHqcoAgAYF+6mxx6bpJ6eafrjH6dr06Zp6ukZvPX3&#10;j8v3cPdK+r2k+4Zv/f39999xxx07x+OPAwAODS0tLdPS6fRHzGyppIlVXjd8QvF/aoRTgRM8oXiT&#10;mV1UKBRul8QLPAAAAAAAcMijEAIAAAAceCwMwzdJ+rSZ5aq4p1fSNb29vdf19PTsGWkgDMOXmdl1&#10;kl5WxRyS5GZ2h6TLCoXChirvAgAcpBYuXJhqamoKJZ1oZvPd/UR3n29mx4/H3w+CWDNm7NxXEmlu&#10;3kFRBAAwJnfT1q2T95U9enqmD5VApqm/Pz1ea3o0VPpw99+5+329vb3FO++8szJeCwAAh5bm5uaJ&#10;EydOXBIEwYXuPr3K67aY2SXNzc2r1qxZUx7h+QPmvU4AAAAAAIBDEYUQAAAA4AB1AF01z3K53Jvd&#10;/ZOSnlfFHJI0YGZfSKVSV65bt+6PVd4FADhELF68eHpfX998M5sv6cSh219IahyPvx8EsWbO3PmE&#10;ksixx+7QMcfsVF0d38UFgMNBHJu2bm16QuljuPhRKqXGa01Z0jozu8/df6fBAsh9q1evfnS8FgAA&#10;Dm3z5s2r7+/vf5+ZXSLp2Cqv2ynp0/X19de3t7fvHmkgDMOThi42s6CKOWJ3X1VXV3cp7ycCAAAA&#10;AIDDEYUQAAAA4ADX0tIyra6u7iJJ50iqr+Kq38ZxfF5nZ+dPR3k+lcvlTnP3yyW1VDGHJO01s+v7&#10;+vo+/dBDD22v8i4AwCFo4cKFqUmTJmWDINi/JDJf0nHjtcNMOvLIXZo58/F9t2OPHbyfOnWPjHfe&#10;AOCg09+f1pYtU7R58xQ98sjUodLHdP3xj1M1MDBuxQ9J2ubu90u6z8x+Z2b3TZw48YEbbrihfzyX&#10;AAAOG6kwDE8xs8sltVZ5V5+kG1Kp1DXr169/bKSBTCZzXCqV+qS7v7vKWX4UBMH5HR0d91d5DwAA&#10;AAAAwAGLj6UBAACAg0Qul2uV9Cl3f3uVV33fzC4oFArrR3oyDMOGIAg+4O4XS5pR5Sw7zOzTjY2N&#10;n73//vt7q7wLAHAYWLx48fRSqfQ8d3+eu88zs3kaPAGreTz3NDYOaMaMx59QFhm87VR9fXk8VwEA&#10;nqGBgZQefXSKHnlksPixZctUbd48+HjHjonjve5Rd283swckPSDpgSAIHrjlllu2SPLxXgYAOOxY&#10;GIZvMLOrNHhKYjVVJN1iZp8oFAqbRhrI5/NNcRxfKOk8jdOJjaN4wMzOLxQKd4t/TwEAAAAAwGGO&#10;QggAAABwkMlkMn8ZBMF1kv5PFddU3H1lpVL5xMaNGzePNDB//vxJfX1957r7BZKmVjGLJG02s0/U&#10;1dV9ob29vVTlXQCAw1BSRRFJOuKI3Zo583HNmLFTxxyzS0cfvVMzZuzSUUftVH19ZbzXAcBhqVwO&#10;tHVrkzZv/lPZY/i2fftk+fh/dfSPGip8aPBLqg/Ecbxu9erVj477JgAAJIVhuGCoCPKyBNZ9NY7j&#10;Szs7O6ORnjz55JPrdu3adYa7X6HqXkBmi6RLZ82a9cU1a9bQtAcAAAAAABCFEAAAAOBgZblc7u3u&#10;frWkliru6ZW0fGBg4Nqurq4dIw3MmzfviFKpdKGkc1TdK//JzB6U9Mm6urrbKIYAAJKQZFFEkqZN&#10;27OvJLL//THH7NSkSf3VWAkAB61KJdBjj03Sli1Tn3Tax9atk+VelY9AuvVnxQ9J6774xS9uq8Yy&#10;AAD+XC6X+7/ufpmk1ySw7t/M7KJCoXDfKM8HQ+9RfkJSWMUc/e7+L5KujqJoZxX3AAAAAAAAHHQo&#10;hAAAAAAHsZaWlsa6urolki5SFU/pMLPt7n51b2/v53p6evaMNJPP55vjOL5E0vslpauVZchDkq6q&#10;r69fTTEEAFALixYtanL3rKS8meUlDd9ykiZVY+fEiaURiiK7dOSRuzV9eq9SqbgaawGgZuI40LZt&#10;E7V1a5O2bp2sxx4bvB/+efv2idUqfZQlbTSzoruvM7MHzOyBIAjW3XzzzY9XYyEAAE8lm83+tbtf&#10;ZmavSmDdL8zsY4VC4RejPG+5XO517v5JSS+ocpY7KpXKxzds2PBQlfcAAAAAAAAclCiEAAAAAIeA&#10;XC53VBzHl5nZYkmpKq76o6QrpkyZ8sW1a9cOjDSQyWTCIAgul3SKqv+a42FJV7n76iiKuGw6AOBA&#10;YO9///tnuXteUn74fuh2gqr0b6OZa/r0PTrqqN068sjdOvLIwaLIUUcN3o44olfpdKUaqwHgWYtj&#10;044dk/Too/uXPfYvfExSHFftJUUs6UFJRUnFofJHwcyKqVTqwZtvvnnE1zsAACQtDMNXBEFwmbu/&#10;MoF195nZxwuFwn9I8pEGhk4o+ZSk/1vlLD83s/MKhcI9Vd4DAAAAAABwUKMQAgAAABxC8vl8Po7j&#10;T0t6U5VXdUq6tFgsfk2DX6QaKcv8OI4/KekNVc4iSd3ufpWkVRRDAAAHqoULF06YNGlSGARBToNl&#10;kYyZhZIykmZVc7eZNHXqnn0lkf3vh08YaWzku88Axle5nNKOHRO1bdvEEQsf27ZNUhwH1Y7RLang&#10;7kUzK0oqBkFQnDBhwoYbbriB1w4AgANWGIYLzOwySQsSWBeZ2SWFQuEbGuW9vlwud+LQiSCvr3YW&#10;SRcWi8Vva5RSCgAAAAAAAP6EQggAAABwCMpkMq8MguA6SS+s8qr7JV1ULBb/TaN8QJvP5/8qjuOr&#10;JP11lbNIUreZXV0qlb7Y1dXVl8A+AADGxcKFCydMmzattVKpZIaKIhlJw2WRFknpameYMGFA06f3&#10;Dt32jPh40qR+Ge8oAoc9d2nPngZt3z5RO3ZM0vbtE//s8eD97t2NSUV6xMyKcRwXgyAomFmxXC4X&#10;6+vrO2+++eY9SYUAAGAcWCaTWRAEwTIl815aj5ld3tTUtPopTgO+QoOnAVeNmW2P4/iKhoaGG9vb&#10;20vV3AUAAAAAAHAo4eNbAAAA4NAV5HK5dw2dnFHVq467+3+b2ceLxeLPRhmxTCbz2iAIrlL1SyqS&#10;tGmoGHILxRAAwMFu2bJl6e7u7uMkhXEcZ/7sZJEWSU1JZamrq4xaFpk2ba+mTNmjKVP2qr6+klQk&#10;AOOsUgn0+OODp3qMVPYYvh8YSCUZ6zFJXfvdNppZVxAEXX19fV233357b5JhAACoAsvlcq9y98sk&#10;vTyBfdskfWrv3r2f7+7u3jvSQD6fb47j+FJJ71N1C+oDZva5urq6K9vb27dVcQ8AAAAAAMAhiUII&#10;AAAAcIhrbm6eOGnSpPMkXShpUjV3mdndcRx/PIqi344yEuRyuYXu/glJ2WpmGdIj6Zq9e/d+YbQP&#10;twEAOMjZ4sWLp5VKpRZJJ0g6wd2HHw/fH5F0qAkTSpo6da+mTNmrqVP/dJsyZc8Tfm5q6lMQxEnH&#10;Aw47cRxo164G7dw5Qbt2TdDOnY3auXPwfvjnxx8fLH7s2jVBPuLZf1W1w8y63H2jmXXFcdwVBMHG&#10;SqXSNTAw8OAdd9yxM/FEAAAkw3K53KvjOF5mZn+VwL5eSf9SqVSu27Bhw+MjDcybN++IUqn0UUlL&#10;JFX7uK+74ji+sLOzM6ryHgAAAAAAgEMWhRAAAADgMDF37txjBwYGrjCzRZKCau5y96/HcXzJhg0b&#10;iiM9f/LJJ9ft2rXr9KGrHlb19JIhf9RgMeRmiiEAgMPNokWLmszsz8si+xdGZtQqm5k0eXLffmWR&#10;Pk2e3Kempj+/71dTU58mTuxXECT/TXXgQOMu9ffX7St2DJc6du2aoMcfb3xC6WPXrgnavbuh1pF3&#10;aoQTPiqVSpekrltvvXVHzZIBAFAbls1mX2Nmy9z9LxPYV5K0Mo7jT3Z2dm4ZaWDevHmTS6XSuZIu&#10;kDSlynnuMbPzCoXCz6u8BwAAAAAA4JBHIQQAAAA4zLS1tT2/UqlcK+lvq7yq4u6rJF0RRVH3SAOz&#10;Z8+eMHHixA+6+8ckHVnlPDKzR+I4vqavr+8miiEAAAxasmRJw969e5vL5fJsM5ttZrMlzXb32WY2&#10;S9JsSceqyoXSp8NMmjSpf19RZKTSyOTJfZo0qaSJE/uHbiWl05xCggNXqZTSnj0N2rOnQbt31+97&#10;3Ntb/6Tf7drVuK/oMTCQqnV0SYolPSJp0/DNzDa5+yZ37zazTY2NjZtuvPHG3bWNCQDAAcPCMPxb&#10;M7tM0ssS2BdL+lK5XF62cePGB0caCMOwwczOlHSxpGOqnOchSR8rFotfG8oGAAAAAACA54hCCAAA&#10;AHCYymQyfxcEwbWS5lV5Vb+7fy4IgqsLhcLWkQbCMJwSBMF57v7PkiZXOY8kbTazT+/evXtlT0/P&#10;ngT2AQBwUFu2bFm6u7t7pqTZlUpldhAEs+I43lceGbrNlNRY06CjqK8va9KkkiZM6B8qiwwWRv78&#10;8ROfL6mxcUCNjQMKAr6rhtHFsam/v059fWn19dXvK3L09jbs97hevb1PLHoM/65cPiCKHSPZo8GS&#10;R/dwyUPSpiAINlUqlU2pVGrT7NmzH1m2bFm5xjkBADgYWCaTeW0QBMskvTShnXe5+yVRFD0wyvOp&#10;XC73LkmXu/sJVc6yy8w+tWfPnuVcpAUAAAAAAGB8UQgBAAAADmMLFixI9/T0LHL3ZRq88nc17XL3&#10;a1Op1L92dHTsGmkgDMOjzezjkj4oqb7KeSRpi5l9urGxceX999/fm8A+AAAOZXbaaac1TZw4cWYc&#10;xzPdfaa7z5Q008xmarAwMnyboQPgxJGnq66usq8csv+toeHJv3vyTFn19RXV1ZVVX/+nx3V1FRnv&#10;zibOXSqV0kMFjsESx/DjkX73VM/399epVDpgCx0jiSU9KmmLpM3uviUIgs3uvsXdN5vZplQqtWlg&#10;YGDTrbfe+rgkr21cAAAOepbL5V7n7pdJeklCO39sZh8vFAr3jJHpLe5+paTnVTlLWdIX4jhe1tnZ&#10;uaXKuwAAAAAAAA5LfOQIAAAAQM3NzRMnTZr0ITP7qLtPr/K6R939qnK5vLKrq6tvpIHW1tbjU6nU&#10;xyS9T1JdlfNIg1+K+/SECRNWUAwBAKD6Fi5cmGpsbDyyoaFhZhzHw6WRY939aElHm9lR7n6UpKMk&#10;HS2pqaaBq+RPRZGK6uvL+x7X1ZXV0FB5ws/pdKx0OlYqNXyrKJ12pVKVfb8bfn7/uT89riiVcgWB&#10;y+xPtyDQM/rZbLAf4G6KYxu3+ziW3APFsalSCTQwEKhcTmlgIPWk++f63CFoj6TNGip5mNmW4YJH&#10;EARb3H1zKpXaUi6Xt5xwwgmPLVu2jCNvAACoPstms38v6TJJL05o58+Gihc/HW0gn8+/Ko7jT6n6&#10;5RSX9BV3vyyKos4q7wIAAAAAADisUQgBAAAAsE9LS8u0urq68yV9WNLEKq972N2XzZ49+0tr1qwp&#10;jzQwVAz5qAaLIUmcGPKopGvr6+tvbG9v353APgAA8DQsWbKkobe390gNlUXiOD4qCIKjh0sjQwWS&#10;ozVYIDlK0nRJE2qZGXiWdkraJmn78M3Mtrv78P1WSZuDINgiaXN/f/+W22+/nUIzAAAHDstms693&#10;98vM7EUJ7Vzj7pdHUbRmtIFcLvdid79K0msSyPP9IAgu7ujouD+BXQAAAAAAAIc9CiEAAAAAnqSl&#10;pWVmOp2+yMzOUvVP6Fjv7pdEUfQtDV498EkymcxxqVTqo+7+fiVTDNnq7tc2NDR8nmIIAAAHpyVL&#10;ljTs3bt3WhzH04IgmB7H8XR3nxYEwXR3n+bu081suqRpGiyQ7H8/Tbx3imdv13CBQ9K2/coc++6D&#10;INju7tviON6eSqW2DwwMbG9tbX182bJlIxalAQDAAc/CMHxjEASXuvvJiSw0+2kcx5dHUfT/RpvJ&#10;ZrNzJV0p6W0JRPpZHMcf6+zs/GUCuwAAAAAAADCEDzUBAAAAjCqfz8+pVCrLzOzdqvLrBzNbG8fx&#10;x6Mo+pFGKYaEYThb0oVm9gFJDdXMM+QxM7uuXC7fuGHDhscT2AcAAA4Ay5YtC4rF4uRUKtUUBEGT&#10;pCYzazKzyZKaxrrtP+PuTRo8dW2ipKAW/y14SrGk3UO3XRosc+yWtMvMhn/3hJ+Hn3f33e6+K51O&#10;75a0q1wu725padlNqQMAgMNKkMvl3uTul0p6YUI7/8vMLi8UCj8fbWDOnDknpNPpZZLeo+r/f+hv&#10;4zj+eGdn539qlPf0AAAAAAAAUD0UQgAAAAA8pTAM50m60szeksC6Xwx9qP1fGuVD5FwuN8vdL5R0&#10;ppIphuw0sxWpVOr6devW/TGBfQAA4NBiCxcurJs+ffqEUqk0IZ1OTzCziZVKZUIcxxOCIJjg7hMk&#10;TRx+bGYT4jieaGbDP9eZWb2712vwBLf97+vNrG7ouRGf3++xafBLgcP3w7fx5pIqGixcxM/wcVlS&#10;n6R+M+tz9/7hn4cfB0HQL2n4uf0f9wVBsG/O3fvNrC+O4/5UKtXv7v2VSmV3XV3d7iAIdt188817&#10;xRcXAQDAMzRv3rz6Uql0mqQLJLUltPbHQ++Z/WK0gaEiyMckLVKVT/1194KkS6Io+qYG/x8OAAAA&#10;AAAANUAhBAAAAMDTls1mX+ruV5nZq6q9y8x+6e7LisXijzXKl/Ty+XxzHMcXSDpLUmO1M0kqSbo1&#10;juPPdHZ2RgnsAwAASIotW7bMJAXt7e3BpEmTgt7eXmtsbAzq6uqCdDodpFKpoFQqWSqVClKpVGXn&#10;zp2VqVOnxuVyOW5oaKj09/fHzc3NlWXLlrkoWQAAgENQPp9vcvcPuPs/S5qV0NofxnF8eWdn5y9H&#10;G2hra2upVCofk3SGqlwEkdRtZpc3NzffumbNGk5GAwAAAAAAqDEKIQAAAACesVwu95o4jj9lZi9K&#10;YN3/uPvlURT9UKN8sXDu3LnHlsvlCySdrWSKIbGZfatSqVzT2dm5NoF9AAAAAAAAqJEwDI82s3PM&#10;7J/cfXpCa/9z6D2x/xltIJ/Pz6lUKh83s9Mlpauc5zEzu6pUKt3Y1dXVV+VdAAAAAAAAeJoohAAA&#10;AAB4tiybzb5V0pWS5iaw79dxHC/r7Oz8T41SDGlpaZmZTqc/YmaLJU1IIJMk/djMrikUCv81Wi4A&#10;AAAAAAAcfIYKF+eZ2SIl9F6Tu/+HpCuiKPrVaDO5XK7V3S+S9B5Vvwiy28yui+P4X6Io2lnlXQAA&#10;AAAAAHiGKIQAAAAAeE4WLFiQ3rRp07slLZN0fAIrf2NmlxcKhf/QKAWMOXPmzEilUh8xsw8qoQ/r&#10;zWxtHMdXR1H0bUmVJHYCAAAAAABg/OXz+flxHF8o6R2SUgmt/feh97x+M9pAGIYZMxsuglQ7V8nM&#10;Ph/H8aeiKHq0yrsAAAAAAADwLFEIAQAAADAuwjBsMLOzJV0k6egEVt4j6fJisfjvGqUYkslkjgmC&#10;4HxJ/yRpYgKZJKloZteWSqUvdXV19SW0EwAAAAAAAM+NZbPZl0u6UNLfJ7j3B2Z2RaFQuGe0gUwm&#10;EwZBcLGkd6n6RZDYzFaXy+UrNmzY8FCVdwEAAAAAAOA5ohACAAAAYFzl8/mmOI6XSjpf0pRq73P3&#10;eyVdEUXRDzRKMSQMw6PNbLgYMqnamSTJzB5x93+tVCo3bdiw4fEkdgIAAAAAAOAZC8IwfKOZXSjp&#10;ZQnu/X4QBFd0dHTcO9pAW1tbLo7ji939NElBtQOZ2Z1mdklHR0dHtXcBAAAAAABgfFAIAQAAAFAV&#10;bW1tR1YqlY9K+pCkxgRW/q+7Xx5F0fc1SjEkl8sdJek8d/+QpMkJZJKknWa2olQqLe/q6nokoZ0A&#10;AAAAAAAYw7x58+pLpdKpki6QNDepvWb23TiOr4ii6H9Hm8nn83l3v9jdT1UCRRBJP4zj+OOdnZ1r&#10;E9gFAAAAAACAcUQhBAAAAEBV5XK5We5+qaT3SUolsPK3ZnZFoVD4rsYohsRx/M9mtkTJFUP6Jd0W&#10;x/FnOjs7o4R2AgAAAAAAYD/z5s2b3N/f/34zO0/S7KT2uvt3NHjK7W9Hm8nlcm3ufomkdyqZIsiv&#10;3P1jURStSWAXAAAAAAAAqoBCCAAAAIBEtLa2ZlOp1BUa/EA7CfeZ2eVDxZB4pIGhU0w+LOkcSU0J&#10;5YrN7FuVSuUarroIAAAAAACQjDAMjzazJWb2IXefnuDquyR9olgs/m60gWw2O1fScBEkic/w/+Du&#10;F4110i4AAAAAAAAODhRCAAAAACQqm82+QNInJf19Qivvl3RFsVj8tkYphsybN++IUqk0XAyZklAu&#10;SfqxmV1dKBR+Ij58BwAAAAAAGHdz5sw5IZ1Onyfp/ZImJLj6W0EQXNHR0XH/aANhGM6TdImZvV3J&#10;fHa/0d0vjaLoq5IqCewDAAAAAABAlVEIAQAAAFATmUzmL4MguEzS3yaxz91/L+mKKIru0ijFkJaW&#10;lmnpdPpsM1sqaUYSuSTJzNbGcXx1FEXfFh/GAwAAAAAAPGdtbW3Pj+P4Anc/RVIqobUDkr4s6TPF&#10;YnHdaEOZTOYvUqnUpe7+j0rmM/suM7uqrq7utvb29lIC+wAAAAAAAJAQCiEAAAAAaioMw5eZ2WWS&#10;XpvQyj+4+yeiKPqmRi+GNNbX17/H3S+QlEkolyQVzewzcRx/KYqi/gT3AgAAAAAAHBJyudz/dfeP&#10;Snp9gmt73f0mSf8aRVH3aENtbW3Pr1Qql0r6x4Rydbn7lVOnTv3S2rVrBxLaCQAAAAAAgARRCAEA&#10;AABwQMhmsy9198vM7HUJrXzAzK4oFArf1OincqTCMPwHM7tQ0kkJ5ZKZPRLH8fUNDQ03t7e3b0tq&#10;LwAAAAAAwEEqlcvl3iTpfHf/ywT3bpV0fX19/Y1jvYeTy+VOdPdLJb0toVwb3P2TU6dOvZ0iCAAA&#10;AAAAwKGNQggAAACAA0oul3vJ0AfkSV3FcZ2kK2fNmvWNNWvWlEeZsVwu9+qhq0u+OqFckrRX0m2S&#10;PlssFtcluBcAAAAAAOCA19raOjUIgkVmdo6klgRXd5nZtbt3717d09OzZ7ShMAxPMrOLJb01oVyd&#10;kq6cMmXKHRRBAAAAAAAADg8UQgAAAAAckHK53IuHiiFvSGjlRne/tq+vb3V3d/fe0Yby+fyL4ji+&#10;UNI/KMHXVGZ2dxzHy6Mo+qEkT2ovAAAAAADAgSaTyYRBECyRtEjS5KT2uvvvzezqp3FhkVe5+4WS&#10;/iahaEUzu7K5ufkrY+QCAAAAAADAIYhCCAAAAIADWiaTOTkIgkslvSmhlY9Kur6/v//Ghx56aPto&#10;Q21tbblyuXy+mb1XUn1C2aTBE02u7+3tvX2sK1ACAAAAAAAcYiyTySwIgmCppDcq2c+6f2ZmVxcK&#10;hbs1+oU6Utls9i3u/lEze1ESody9IOkTs2fP/hpFEAAAAAAAgMMThRAAAAAAB4UwDF8o6VIze0tC&#10;K3dLWmlmywuFwqbRhubOnXtsuVxeKmmxpKaEssnMtku6KY7jz0dR1J3UXgAAAAAAgCS1tLQ01tXV&#10;nSJpqaT5Se42s+/GcXxNFEX/M9pMGIYNQRC8290vkJRNKFqHu38iiqKvSaoktBMAAAAAAAAHIAoh&#10;AAAAAA4q2Wz2BZIulfTWhFYOSLrdzD5TKBTWjzbU0tIyLZ1On21mSyXNSCibNPih/52SlheLxV8n&#10;uBcAAAAAAKBqWlpaZtbX1y9298WSjk5wdVnSl939M1EUPTDaUBiGU8zsLEkflnRsQtnWSfpEsVj8&#10;hiiCAAAAAAAAQBRCAAAAABykcrncie5+iaR/SGilS/qOmV1dKBR+M9rQ0FUr3yvpI5IyCWUb9isz&#10;W97U1HTX2rVrBxLeDQAAAAAA8JyFYXiSpHPN7BRJdQmu7jWzmyuVyr92dnY+PNrQnDlzZqRSqXPN&#10;7IOSpiaU7QEzu6JQKHxTFEEAAAAAAACwHwohAAAAAA5q+Xx+fhzHl0j6x6R2mtlP4zi+JoqiH2qw&#10;KDKSVBiG/2BmF0o6KalsQ7rd/XMNDQ1faG9v35bwbgAAAAAAgGcqlcvl3uTuSyX9dcK7t0r6bH19&#10;/efHeh8lDMOMmZ0v6QxJDQlla3f3y6Mo+pakOKGdAAAAAAAAOIhQCAEAAABwSMhkMn+RSqUucfeF&#10;Su61zu/M7Jrm5uZvrlmzpjzKjGWz2ddIulDSqxPKNWyvpNskfbZYLK5LeDcAAAAAAMCYWltbpwZB&#10;sMjMzpHUkuRuM3tQ0rW7d+9e1dPTs2e0uWw2+wINvq/zdklBEtnc/feSroii6C5RBAEAAAAAAMAY&#10;KIQAAAAAOKSEYTjPzC6W9A4l95png7tf29fXd2t3d/fe0YZyudyL3f1CSW9LMJskyczujuN4+VOc&#10;agIAAAAAAFB1mUwmDIJgiaRFkiYnuXuobHHN1KlTv7F27dqBUcYsk8ksCILgQkmvTTDefZKuKBaL&#10;3xFFEAAAAAAAADwNFEIAAAAAHJLCMHzeUDHknUrutc8WM7u+VCrd2NXVtWO0oba2tly5XP6Imb1H&#10;Un1C2Yatk3R9b2/v7WNd/RIAAAAAAGCcDZcslkp6o5L/rPpnZnZNoVD4D41MmRdOAAAgAElEQVR+&#10;sYwgm82+RYMngrwkuWj6nZldXigUvieKIAAAAAAAAHgGKIQAAAAAOKTlcrk2d79Y0imSgoTW7pJ0&#10;UxAE/9rR0dEz2lA+n2+O4/hcSYslNSWUTZJkZtsl3RTH8eejKOpOcjcAAAAAADh8tLS0NNbV1Z0i&#10;aamk+TWI8D13vzqKov8ZbSAMwwZJp5nZBZLyyUXTb919WRRF3xcnugIAAAAAAOBZoBACAAAA4LCQ&#10;z+fz7n6Ru5+m5IohJTO73cw+09HR0THaUBiGU8zsdEnnSmpNKNuwiqQ7JS0vFou/Tng3AAAAAAA4&#10;RLW0tMysr69f7O6LJR2d8Pped18dx/FnN2zYUBxtKJ/PN7n7me7+z5KakwpnZmvjOL48iqIfiCII&#10;AAAAAAAAngMKIQAAAAAOK7lcrtXdz5d0hqTGhNa6pG+b2dWFQuGeMeZSYRi+PgiCpe7+yoSy7e9X&#10;kj7r7ndFUdRfg/0AAAAAAODgZrlc7kVxHH/IzE6RVJfocrMHJd1QKpW+2NXVtWO0uUwmc0wQBOdI&#10;+idJ0xILKP2XpGuKxeKPRREEAAAAAAAA44BCCAAAAIDD0pw5c2akUqlzzOyfJE1Naq+7/0TSNVEU&#10;/UhjfPCfy+VOdPdzJZ0mqT6pfEMeNbNVZnZTR0fHxoR3AwAAAACAg8z8+fMn9fX1nTJ0GshJNYjw&#10;C0nLZ82a9d01a9aURxvK5/Nz3P18d1+kZC8UcpeZXfMUFwoBAAAAAAAAnjEKIQAAAAAOa2EYTjGz&#10;MyV9WFJzgqt/a2afbmpq+tbatWsHRhsaKq6cZWYflDQjwXyS5Gb2n3Ecr4ii6N8kVRLeDwAAAAAA&#10;DmBhGM6TdLaZvUfSlITXD5jZ183s+o6OjnvHGgzD8IVm9hFJb5eUSiaeSu7+pXQ6/Zn169cXEtoJ&#10;AAAAAACAwwyFEAAAAACQFIZhg6R3SbrAzHIJru529881NDR8ob29fdtoQ2EYNgRB8A53/7CkFySY&#10;b9jDkr6QTqdvWbdu3R9rsB8AAAAAABwAwjBsMLO3SVos6eU1iLBV0sogCFZ0dHT0jDGXyuVyb3L3&#10;pZL+OqFskrRLg/mWP0U+AAAAAAAA4DmjEAIAAAAAT5TKZrNvlvRRSS9OcO9eSbdJ+myxWFw3xpyF&#10;YfjXkpaa2ZuV/Ou6sqTvmtmKQqHwU0lxwvsBAAAAAEAN5HK5VklnuvsiSUfXIMIf3H15X1/fV7q7&#10;u/eONtTa2jo1CIJFZnaOpJbk4mmLmS0vlUorurq6diS4FwAAAAAAAIcxCiEAAAAAMDLLZDILgiD4&#10;qKS/TXSx2d1xHC+PouiHkny0uVwu1+ruSyS9T1JTYgH/pGhmK4MguG39+vWP1WA/AAAAAACoogUL&#10;FqS7u7tfHwTB2e7+WtXm8+UfmNnyQqHwE43xPkkmkwmDIFgiaZGkyYmlkzZI+szevXtvG6uoAgAA&#10;AAAAAFQDhRAAAAAAeAphGL5Q0oVmtlBSkODqdZKu7+3tvb2np2fPaENhGE4xszMknSOpNbF0f9Lv&#10;7l+XtDKKol9pjC9nAAAAAACAA18+n2+uVCrvN7MPSJpdgwi97r46nU7fsH79+sIYc5bP518Zx/FS&#10;SW9Qsp9//9bMrmlubv7WmjVrygnuBQAAAAAAAPahEAIAAAAAT1MYhhkzO1/SGZIaktprZtsl3RTH&#10;8eejKOoeYzQVhuEbzGyppAXJpHuS+yStCILgKx0dHbtqlAEAAAAAADxzQS6Xe5W7L5b0ZkmppAOY&#10;2YOSbiiVSl/s6uraMdpcS0tLYzqdPlXSUjN7fnIJJXf/iaRroij6kbgoBgAAAAAAAGqMQggAAAAA&#10;PENz5syZkUqlzjWzD0qamuDqiqQ7JS0vFou/Hmswm82+QNK5kk6VVJ9Atj+3S9KXgyBY2dHRcX8N&#10;9gMAAAAAgKehra3tyDiOT3f3syRlaxTjF5KWz5o167tjnbYxd+7cY8vl8mJJZ0s6OrF0g8WPb5vZ&#10;NYVC4TcJ7gUAAAAAAADGRCEEAAAAAJ6lMAynmNlZkj4s6diE1//KzJY3NTXdtXbt2oHRhobKK2cP&#10;lVeOSTDfPmb2yziOV5bL5Tu7urr6apEBAAAAAAA8gYVh+H+CIFjs7m9Xgieh7mfAzL5uZtd3dHTc&#10;O9ZgGIYnBUGw1N3fKakuoXzSYMYvmdlnOjo6OhLcCwAAAAAAADwtFEIAAAAA4DkKw7AhCIJ3x3H8&#10;ETPLJby+290/19DQ8IX29vZtow0NZXyHu39Y0gsSzLe/be6+Oo7jmzZs2FCsUQYAAAAAAA5b+Xy+&#10;KY7j0zR4wsaJNYqxVdLKIAhWdHR09Iwxl8pms2+WtFTSy5OJts9uSSvNbHmhUNiU8G4AAAAAAADg&#10;aaMQAgAAAADjJ5XNZt/i7h81sxclvHuvpNskfbZYLK4bY87CMPxrSUvN7M2q3evCH0taMWXKlO+P&#10;dcIJAAAAAAB47vL5/Pw4jhdLepekyTWK8Qd3X97X1/eV7u7uvaMNtba2Tk2n0+9z9yWSWpKLJ0na&#10;YmbX9/X1rXjooYe2J7wbAAAAAAAAeMYohAAAAADA+LN8Pv/KOI4/KulvEl9udnccx8ujKPqhJB9t&#10;Lp/Pz3H3M939fZKOTi7hE/SY2S1xHH8hiqLuGmUAAAAAAOCQ09LS0phOpxea2WJJL6tRjLKZ3VWp&#10;VFZ2dnau0RjvU7S2tmZTqdQSSWco+dLKBne/tq+v79axyioAAAAAAADAgYZCCAAAAABUURiGJwVB&#10;cKG7/6OkIOH16yRd39vbe3tPT8+e0YbCMGwIguCt7n62pFckF+8JYkl3u/tqSd+Poqi/RjkAAAAA&#10;ADiYWSaTOSmVSi2SdIq7T69JCLMHJd1cKpVWdXV1PTLWaC6Xe5W7L5X0eiX/+fV9ZnZ1c3PzN9es&#10;WVNOeDcAAAAAAADwnFEIAQAAAIAE5HK5VndfIul9kpqS3G1m2yXdFMfx55/qFI4wDJ9nZmdLeo+k&#10;qYkEfLJtkr4saXWxWPxdjTIAAAAAAHDQCMPwaEnvknSGmT2/RjFc0r9JWlksFu+WVBltcPbs2RMa&#10;GxtPNbOlkv4iqYD7+YGZLS8UCj/RGKeWAAAAAAAAAAc6CiEAAAAAkKAwDKeY2RmSzpHUmvD6iqQ7&#10;3f36KIp+Ndbg/PnzJ+3Zs+edks42sxclE29Ev5O0OpVK3bF+/frHapgDAAAAAIADyoIFC9Ld3d2v&#10;G3qf4Y2S0jWKslnSLeVy+QsbN258cKzBuXPnHlsulz8o6WxJRyWS7k963X11Op2+Yf369YWEdwMA&#10;AAAAAABVQSEEAAAAAGojFYbhG4auhLkg6eVmtlbSysbGxq/ef//9vWPN5vP5F7n72e5+qqQJySR8&#10;kpKk75nZqkKh8EONcZVRAAAAAAAOZdlsdq6kMzR4uueMWuUws5/GcbyyoaHhO+3t7aWxRvP5/Cvj&#10;OF4s6S1KvrjykJl9tlQqfbGrq2tHwrsBAAAAAACAqqIQAgAAAAA1ls1mXyDpXEmnSqpPeP1Od/+S&#10;pJVRFLWPNdjS0jKtrq7u3ZIWS5qbSLqR9ZjZl4IgWM0VPQEAAAAAh4PW1tap6XT6He6+SNJLaxhl&#10;h6RbzeymQqGwfqzB448/fnp9ff17zexsSflk4v2Ju/+3pOWzZ8/+zpo1a8pJ7wcAAAAAAACSQCEE&#10;AAAAAA4Qc+bMmZFKpc42sw9KOqYGEX4maaW73xVFUf8Yc5bNZl+uwWLIP0iqSyTdCIa+3LE6lUp9&#10;o6OjY1etcgAAAAAAUAVBPp9fEMfxIklvU+1O7ZSk30ha0dvb+42enp49Y8xZLpd7sbsvlvROSY3J&#10;xNunLOnrZnZ9oVC4J+HdAAAAAAAAQOIohAAAAADAASYMw4YgCN7p7h+WdGINIjxqZl80s5s7Ojo2&#10;jjWYyWSOMbNFZnaWpJZk4o1oj6Q7Ja0qFos/l+Q1zAIAAAAAwLPW1tbWEsfx6e7+XtX4tba736HB&#10;U0X/d6zB+fPnT+rr6zt1qAjywmTiPcFjklYGQXBjR0dHTw32AwAAAAAAADVBIQQAAAAADlwWhuEr&#10;giBY6u5vUvKv4dzd75a0Ioqif5dUGWM2yOVyr3X3syW9QVKQSMKRdUq6NY7j2zo7Ox+uYQ4AAAAA&#10;AJ6W5ubmiRMnTnybpDPM7FU1jtNuZivK5fKXN2zY8PhYg2EYzpO02MzeLWlKMvGeoN3Mlu/Zs+eO&#10;7u7uvTXYDwAAAAAAANQUhRAAAAAAOAiEYZgxsyWS3idpcg0iPCzp5oGBgVu6uroeGWuwtbX1+FQq&#10;9X4z+4C7z0wo30hc0o/MbHWpVPpOV1dXXw2zAAAAAADw5ywMw5ea2RmS3qnaFCqGlSTdaWYrC4XC&#10;f2uMkzfDMGwws7dJWizp5UkF/DP/ZmbLC4XCf4lTQgEAAAAAAHAYoxACAAAAAAeR1tbWqUEQnGFm&#10;50iaU4MIZUnfCYJgRUdHx081xpcuTj755LqdO3e+SYNfEHl1UgFHscPMvmJmqzs6OtaKL4sAAAAA&#10;AGqkpaVlZl1d3bslnSFpbo3jbJC00t1vjaLo0bEG8/n8HHc/y90XSTo6mXhPsMfdV6dSqRs6Ojo6&#10;arAfAAAAAAAAOOBQCAEAAACAg1Mql8u90d2XSnpFLQK4e0HSyoaGhtva29u3jTXb1taWK5fLZwVB&#10;cIa7T08o4ojc/feSVkv68lN92QUAAAAAgPEwb968+oGBgdcPlSleJylVwzixu39P0oooin4sKR5j&#10;NhWG4eslnW1mf6fafL78sKQb+vv7b3nooYe212A/AAAAAAAAcMCiEAIAAAAAB7kwDE+SdK6ZnSKp&#10;rgYR+iR9XdKKYrH4G41x+sbs2bMnTJw4cWEcx2ea2V8llnBkZXf/gaTVDQ0Nd7e3t5dqnAcAAAAA&#10;cGixbDZ7oqT3SnqXpKNqnOchM1sdx/EtURR1jzU4d+7cY8vl8vsknSnpuGTiPZGZ/TKO4+WzZ8/+&#10;9po1a8q1yAAAAAAAAAAc6CiEAAAAAMAhoqWlZWZ9ff1id18s6egaxfitma2oq6v7ant7++6xBodO&#10;DTndzN4rqTmhfCMys+3ufqe7fyWKop9r7KujAgAAAAAwqjAMM0MXbThV0twax+mXdJeZrSoUCj/R&#10;2K93LZ/PvzKO48WS3iIpnUjCJypL+oaZXV8oFH5Tg/0AAAAAAADAQYVCCAAAAAAcYlpaWhrr6upO&#10;kbRU0vwaxdjp7re7+8rOzs4/PMVsKpfL/a2kM9z9zZLqE8g3lm5JX5N0R7FYvE9jnHgCAAAAAIAk&#10;zZkzZ0Y6nX67pNMkvbTWeSTdI2nVwMDA17q6unaMNThv3rwj+vv73yvpbDPLJRPvSba5+8ogCG4s&#10;FAqbapQBAAAAAAAAOOhQCAEAAACAQ9fwlT3/SdKbJaVqlOMXkla4+7eiKOofa7Ctre3ISqVyqqQz&#10;JL0wkXRjWyfpK+7+1SiKOmsdBgAAAABw4AjDcEoQBG9191MlvUZSUONIW4YuznDr07g4g2Wz2ZdI&#10;WizpHZIaqx9vRPeZ2Y27d+/+ck9Pz54aZQAAAAAAAAAOWhRCAAAAAOAwkMvlZsVx/D4zO1PSrBrF&#10;2CppVRAEqzo6Ojqeajibzb5Ag8WQ0yQdWe1wT8OvJd1RLpe/sXHjxs21DgMAAAAASF4Yhg1BELxO&#10;0qnu/kbVrkgxrGJmP4jjePXUqVP/fe3atQNjDbe2tk5NpVLvlHSWanchhj5JX3f3lVEU/VqczAkA&#10;AAAAAAA8axRCAAAAAOAwsmDBgnR3d/frzWyxpNfWKoeZ/VLS6jiOvxFF0c6xZsMwbDCzN0haJOnv&#10;VPsrrsaSfmxmX4nj+NtPlR8AAAAAcNBL5fP5V7j7qe7+j5Km1jqQpHYzWz0wMPDlp3HRgiCXy73S&#10;3RdJeptqVGJx94KklQ0NDbe1t7dvq0UGAAAAAAAA4FBDIQQAAAAADlNhGGaGTgxZJOmoGsXYY2bf&#10;iuN4VRRFP9Ng2WJU+Xy+uVKpvFvSIjPLJRNxTH2SfmBmd8Rx/B9RFPXXOhAAAAAAYFxYJpM5ycxO&#10;NbN3SmqudSBJj0v6qpmtKhQK9+opTtbI5/Nz3P10Sf+fvXuPj6u+7/z/+pwZyTd84W6ML2NpZiR7&#10;iME4YAeCLS52QnBumCQEmjSkt/Sxu+3utv21+/t1t7fdX9vfdh+/tP3tpu22kKTF5IIgBEOCFRLZ&#10;3GzAGAyyNRfJspEN4WKwDbIsac7398c5qgfHkkaypDOS3s/HYx4+xzrnO2/zAHxGOu/z+WXn3JLx&#10;CHgGfcAPPM/7Rjab/RmaBiIiIiIiIiIiIjKqVAgRERERERGZ4sIJHJuA3wQ+GmGU/c65bxaLxW/t&#10;37//wBDHWm1t7UfM7K7wxpxzxiPgEI6a2f1mtjmbzW4DilEHEhERERERkeGpqalJeZ53B3BHhTyI&#10;wAGPA/ecOHHiwc7OzhODHbxgwYKZM2fO3OR53l3OuevHJ+IZvQr8Qzwe/6d9+/a9FmEOERERERER&#10;ERGRSU2FEBEREREREflXtbW1l5nZ18zsy8DsiGL03+xy94kTJ34w1M0uK1asmNXd3b3JOXcX0DAe&#10;Actw2Dn3Hefc5ra2thfQE1BFREREREQq1rJlyy7p7e39gpndAVwVdZ7QsB6akEwm1wD9D02I8vP8&#10;j5xzf1coFB5FD0oQEREREREREREZcyqEiIiIiIiIyC/IZDLn9Pb2ftE595vAygijHAXuM7N7crnc&#10;cwxRrEin0zXOua8AXwEWjX28oTnncsBm3/c3t7e356POIyIiIiIiIpBIJObF4/FbwxLI9YAXdSbg&#10;hHPu+8A9hUJhO+APdnBYZPmymX0FqB+PgAN4wzn3T7FY7H9ns9n9EeYQERERERERERGZclQIERER&#10;ERERkcFYOp2+yjn3NeCLwPQIs7SY2T29vb3/sn///p8PcWwslUrdANwF3ApMG/t4Q3POPQ/cW1VV&#10;9d19+/a9FnUeERERERGRqSSRSEyvqqq6BbgDuIUK+axoZk8D9/i+/71CoXBssGMzmUx1T0/PJwk+&#10;734ciI1HxgFsM7O/q6qqeqClpaUnwhwiIiIiIiIiIiJTlgohIiIiIiIiUpbFixefO23atC8DXyPa&#10;J4/2mdkjvu/fM3fu3Ed37drVO9jBiURiXlVV1e3AV4GrxifikHzgZ865++Lx+A9aW1vfjjqQiIiI&#10;iIjIZLRq1aqqo0eP3mBmtxM8MGBO1JlCr5nZt4Fv5nK51qEOTqfTlzvn7gLuBC4Y83QDOwp8yzn3&#10;94VCYW+EOURERERERERERAQVQkRERERERGT4LJlMrvM87zedc7cC8QizvOGc+2fgnkKh0DLUwbW1&#10;tZd5nvdlgmknC8c8XXmKQLNzrrGvr+/Bjo6O16MOJCIiIiIiMpElEonp8Xh8A7DJzD4FzIs6U+gE&#10;8BDwL5deeuljzc3NfYMdnMlkzuvt7b3DOfdVYOW4JBxAOPHyGzNnzvzunj173o8yi4iIiIiIiIiI&#10;iJyiQoiIiIiIiIiMWCKRmF9dXf1V59xvAIsjjvMccHdvb+93Ojo63h3iWC+VSn0UuAP4HHDemKcr&#10;jwOecs41+r7/QHt7+8GoA4mIiIiIiEwEK1asmNXV1fUJghLILcA5UWcKFZ1zW4F7p02b9lBLS8t7&#10;Qxwfq62tXR+Lxb7qnPs0UD0OGQdywsw2m9nfZbPZ5yPMISIiIiIiIiIiIgNQIURERERERERGQyyV&#10;Sn0c+E3gE0T7ebMbeNDM7s7lcj8F/MEOzmQy1SdPnvyYmd0BfBqYMR4hy/Qs0OicaywUCm1RhxER&#10;EREREakkNTU1cz3P2wjcZmYfB6ZHnamfc+4pYDPw/UKh8OZQx9fU1KQ8z7vLzL4MXDrmAQe3D/hG&#10;b2/vP5fxwAURERERERERERGJkAohIiIiIiIiMqqWLl26JBaL/bqZ/SpwUcRxDgLfMrNv5nK59qEO&#10;zmQy55w8efLTwJ1mtgGIjXnC8r3EqXLI3qjDiIiIiIiIRKG+vv78vr6+T5vZJmA9UBV1phItZnav&#10;mX0nm83uH+rgurq62cVi8XNmdhfw0XHIN5heoBH4Rj6ff4JggqWIiIiIiIiIiIhUOBVCRERERERE&#10;ZExkMpnqnp6ejcBdBFNDvIgjNTvn/qWnp+eBgwcPvjPUwclk8kLgc8AdZnbt2McbllZOlUNeRDfq&#10;iIiIiIjIJJZIJObH4/HPhiWQBiqrvH/QzO7zPO/e1tbWl4c6uKGhId7Z2XkDwYMINgGzxj7ioF4x&#10;s3uKxeK/tLW1vRFxFhERERERERERERkmFUJERERERERkzC1btuySvr6+LxGUQ+ojjtPjnHsU2Nzd&#10;3b2ls7PzxFAn1NXVLXXO3e6cuxPIjH3EYWkHHgDuz+fzzwF+xHlERERERETOWk1NzWLP824NSxPX&#10;Ulk/1zwCfM/M7s3lck8z9OcwSyaTq83sDuALRD9N813gPs/z7s5ms7vQQwZEREREREREREQmrEr6&#10;xqmIiIiIiIhMfpZMJtcAd5nZ7cDsiPMcd849CGxeuHDh483NzX1DnVBfX/8h3/fvcM7dASwe+4jD&#10;0klQDmnM5/NPAcWI84iIiIiIiJQtmUzWhgWQTcDVUec5TRfwA2BzdXV1U0tLS89QJ6RSqWXAncAX&#10;gZoxzjcUB/zEzO7u6en5QUdHR3fEeURERERERERERGQUqBAiIiIiIiIikViwYMHMmTNnbvI87y7n&#10;3PVR5wHeAL7rnNtcKBR2MvQTUr10On1NWAz5PHD+mCccnjeAB4HGOXPmNO/atas36kAiIiIiIiKn&#10;SyaTy0tKIJdHnec0fcBjBCWQH7a0tLw31Am1tbWLPM+7HbgDuGKsA5ahHbinWCx+u729/WDUYURE&#10;RERERERERGR0qRAiIiIiIiIikaurq1vqnPuKc+4rVMbUjf3A5rAcsneog1etWlV1/Pjx9c65O4HP&#10;ADPHPOHwHAF+CDQ655oKhcLJqAOJiIiIiMiUZclk8oqSEkh91IHO4Enn3GbP876fy+XeGurg+vr6&#10;84vF4m0EJZC1Yx9vSF3A951z9xQKhScAP+pAIiIiIiIiIiIiMjZUCBEREREREZFK4qXT6eudc18F&#10;bgWmRx0IeAnYXCwWv1PO01RXrFgx68SJE58iuBHo40B8rAMO03FgC9A4Y8aMH+/Zs+f9qAOJiIiI&#10;iMik56VSqasICiCbgJqI8/wC59zLBJ/97tu/f/+BoY6vxM9+zrmngHtisdj3stns8ajziIiIiIiI&#10;iIiIyNhTIUREREREREQqUiKRmFdVVfUF4C5gddR5Qk8Am83s/mE8JfZzBDcIXTfm6YbvpJn9zPf9&#10;h4vF4iPl3PQkIiIiIiJSjrq6utm+768HNgK3ABdFHOkXmNkB3/c3x+Px+1pbW18e6vhVq1ZVHTt2&#10;bAPBZ7xKmQ552My+bWbfzGaz2ajDiIiIiIiIiIiIyPhSIUREREREREQqXjKZXG5mdwFfAi6OOg/Q&#10;BzwGbJ4xY8ZD5UzZqKmpWRyLxW4HbgOuGuuAIxE+EXeLc25LW1vbTqAYdSYRERERKZsBHwE+F/66&#10;FKgGXgO2A/8TGPKGd5GzUVdXt9T3/Y0EJZAGgn8HK81h59wDsVjsO9ls9hnAH+J4L51OX+Ocu5Pg&#10;v6/zxz7ikHqBh8zs7gULFjQ1Nzf3RR1IREREREREREREoqFCiIiIiIiIiEwYq1atqjp69OjNwF1m&#10;thGIR50J6AJ+AGyeM2fO1l27dvUOdUJNTc1iz/NuNbNNwLVU5ufzt83sUd/3H/Z9f2t7e/vRqAOJ&#10;iIiIyIASwD8CNw5yjA/8CfBngBuHTDIFNDQ0xA8fPrzGOfdJghLI8qgzDaDDOdcINBYKhZ0MXQKx&#10;urq6Dznn7nDOfRFYPPYRy/IicHcsFtvc2tr6dtRhREREREREREREJHqVeMOJiIiIiIiIyJBqa2sv&#10;isViv+Scuwu4LOo8obeB75vZ5lwu9xRD32TEsmXLLunt7f1MWA5pAGJjnHEk+pxz24Etvu9vaW9v&#10;z0cdSERERET+VRJ4Aphf8nvvAVmCnwOt4INF6j8F/mjc0smks3jx4nOnT5/+MefcRuBm4LyoMw0g&#10;W1IC2U0ZRai6urqlzrkvOufuADJjnrA8bwP3Avfk8/kXow4jIiIiIiIiIiIilUWFEBEREREREZno&#10;rK6ubpXv+18FvgjMizpQ6FXgvrAcsocybj5Kp9MX+L7/aWCTmd0EVI11yJFwzuWALcDDc+fOfaqc&#10;qSgiIiIickYG1AJLgenAG8Ae4ESZ53vAs8CqcP8g8NsE12p94e9dBPw98JmS824AfnY2wWVKsbq6&#10;urRzbmNYArmOyiyy45x7GWgE7i8UCnsp43NY+LCBz4clkI+MdcYy+cCPnXP3AA8XCoWTUQcSERER&#10;ERERERGRyqRCiIiIiIiIiEwaiURienV19WfCqSHrqZzPvXuB7zjnGsObkoaUSCTmxePxjQTlkI8T&#10;3CBYiY46534MbInH4z9qbW19O+pAIiIiIhPAYuB3gS8QFDZKdQHfBP4zcGSIdT4DPBhuvwNcTlBM&#10;Pl0c2ApcH+6/Eh475EQ7mZoymUx1b2/vdWEBZCPBJJqK5Jx7Hmj0fb+x3GmG9fX15/f19X3azD4P&#10;3ESFFFzC8v09sVjs29ls9nDUeURERERERERERKTyVcqNMSIiIiIiIiKjKplMLjSz24E7gJVR5ynR&#10;CjSG5ZAXKeOJtZlM5pyTJ0/e7Hnebc65W4BZY55yZHzn3DPAw8CWcp/IKyIiIjLFfAH4J4a+pusg&#10;uFG9bZBjvhOuB/DHwJ8McmyaoKjcf+P7Z4CHhsggU0gymbzQ87ybgY3OuY8Bc6LONADnnHsaaCwW&#10;iw/s37//QDknJRKJ+fF4/LNmtglooEJKIASTgb7jnLuvUCjsRJ+hREREREREREREZBhUCBERERER&#10;EZFJL5VKLQO+SFAOqY04Tql2oBFozOfzz1LGjT8LFy6cMX369A2e5/DKr8AAACAASURBVG1yzn0K&#10;mDvWIc9Ch3NuC7Clr69vW0dHR3fUgUREREQidjOwBfDC/SMEEz5eJpjWcQ3w+ZKv54FVwPEB1usE&#10;Lg23rwaeG+L97wc2hduPArcML75MMlZfX3+Z7/sbnXOfBNZQuT879J1zzUBjVVXVg/v27XutnJNq&#10;a2sXeZ53K3AbcC2V8+c7TvBZcPOll176s+bm5r6oA4mIiIiIiIiIiMjEVCnf9BQREREREREZD5ZO&#10;p69yzt0B3A5cHHWgEp3AA2Z2fy6XexooDnVCJpOp7u7uvsHMNpnZZ4ALxjzlyL3vnGsiKIc80tHR&#10;8XrUgURERETKZASTOr5IUNhYClQDbwPPAP9AUPIYqtw7g6Dg0V/g+AHwFeDoacc1AI8AM8P9vwF+&#10;e4D1ukr2LwTeGiLD54Hvhtt9BNfDR4Y4RyaRRCIxvbq6+nqCKSAbgcVRZxpEr3PuJ0Cj53kP5XK5&#10;of79BiCZTNaGU0A2ERSlKkUP8IhzbnN3d/cjnZ2dJ6IOJCIiIiIiIiIiIhOfCiEiIiIiIiIyJTU0&#10;NMQPHTp0PcHUkE3A7Igjlfo58KCZNS5YsKC5nKfFNjQ0xF999dXrwnLIrcAlYx9z5Jxzz5vZY8DW&#10;6urqHS0tLT1RZxIRERE5gyXAvQSTBQbzAPAlPljQON2XgG+H2/uB5cBAE9R+jaBoAtALJIGDpx2z&#10;ADhUsj+HgSeJ9LsEOFyy/wXge0OcIxOb1dXVpZ1z651zG4AbOVU2qkTdZvaY7/uNfX19D3d0dLxb&#10;zknhVMj+EsgVY5pweBzwU+fc5r6+vgfK/fOIiIiIiIiIiIiIlEuFEBEREREREZnyFi5cOGPGjBmf&#10;ICiHbCR44nOlOAI8ZGb3+77/eKFQOFnGOV5dXd1HnHObnHObqOyn/gK8DzQDW4GmfD7fytBP2BYR&#10;EREpR//PQUZybbEQ2MGpiR4QFHdfJpjmdiXBVI5+W4BPA/4A632XYEIHwB8AfznIe3vAXqAu3P/v&#10;wP9xhnyvluwv4RdLI2dSAGrD7X8AfqOMc2QCSafTFxAUP9Y759YzAT4PmNkjvu83Tps27dGWlpb3&#10;yjjH0un0CufcbQQlkGVjnHFYnHPPA5tjsdh3s9ns4SFPEBERERERERERERkhFUJERERERERESiQS&#10;iXlVVVWfBe4EbqCyPjsfAx42s8aurq4fd3Z2nijjHKurq1sVlkM+y6mbCivZIaAJ2Oqc+0mhUHgz&#10;6kAiIiIyIRjBtc6N4esa4GKCMsjrwLPAt4CHGLi0UeoxYEO4fRj41fD3+s+tIih2/GnJOb8F/O0A&#10;67UBNeH2OmD7EO//uwRFEML8l56W+wKg9DqpnDUBvgn8cri9B7i8jHOkgiWTyWmxWOzasPyx3jl3&#10;JZX1OeYXmNk7wBbf9xu7u7u3lvvZJp1OXxWW3jdxqthUKfLOuXvj8fh9ra2tuajDiIiIiIiIiIiI&#10;yNRQ0d8MFhEREREREYnSsmXLLunt7f2Cmd0BXBV1ntN0mdkjQKOZPZrNZo+Xc1JNTU3K87xbzGwj&#10;wU2D8TFNOTpeBLaaWVNPT8+THR0d3VEHEhERkYoSA24H/i/KmxLwM4JJHW8NcsxqgukgAD3AFcC+&#10;AY79K+B3wu0jwFKCIm8pC9fpv/aqB7JD5FxGMCWk3xpgZ8l+PFyz/2c9XyEovAzl1wgmgwD0AbPC&#10;dWTisNra2kwsFttAUABZB8yIOlQZ9gJbzGzLggULnmlubu4r4xwvnU5fU1ICWTS2EYftNTP7jplt&#10;zmazu9CkQxERERERERERERlnKoSIiIiIiIiIlCEsUnwRuNPM0lHnOc1J4DEza+zp6flhR0fHu+Wc&#10;VFNTM9fzvPVhOeQWgqdMV7pugidfN5lZUy6X24NuuhIREZnKFgKPA2e6PnuHYILGXIJJIaWeB65l&#10;4CLE/wD+Y7h9N/Arg2SYBewHLgz3/yPw/552zEzg/ZL9NJAfZE0AD3gbmBfu/yHw30475lWCfwYA&#10;fwL88RBrQvDnfrJk/zKgpYzzJEKJRGJ+PB5f73neeufcTcAlUWcqQw/QTFACeSSXy7WXc1JDQ0P8&#10;8OHD65xzm8zss865+WOacviOmtn9YQlkG1CMOpCIiIiIiIiIiIhMXSqEiIiIiIiIiAyPJZPJlcAd&#10;ZvZFYEHUgU7Ta2aPA42+7z9UKBTeLPO8WDKZvCosh3wSWDF2EUfVG4TlEDNrymazh6MOJCIiIuNq&#10;PvBayX4rwfSLHwAdnCqOXgb8DXB9ybH/Afj6AOvuIJgSAvAF4HtD5Phz4A/C7T3A5ad9fRbwXsn+&#10;NcAzQ6wJ8GPgY+H2j4BPnPb1nwEN4fa9wC+VsebFwOsl+58CHi7jPBlHCxYsmDlz5szrgA3AejP7&#10;UNSZyvRz4BEz22JmPyl3kmEmk6nu7e29EdjknPsMcP6Yphy+k8DDZrbZ9/1HC4XCyagDiYiIiIiI&#10;iIiIiIAKISIiIiIiIiJnI1ZbW7vWzO4ws9s49fTmSuGb2Tbf9+/3PO+hXC53qNwTa2pqFnued0tY&#10;ELkRmDZ2MUdVC2FBZPr06dv27Nnz/pBniIiIyERmQBdwFPgd4D7AH+DYaQRFjyvC/RaCosiZvA2c&#10;F25/GNg1RI6rgGdL9muB0mkIHh+cInA78N0h1oRg4scfhdtv8IuTTv4W+LfhdiuwrIw1DThOUFIB&#10;+A2CEo1Ey0smk1dwqgDyUaA64kzl2k0wBWRLLpd7noH/G/yAFStWzOrq6rrJ87xNzrlPEUzzqSQ+&#10;8JOwBPJgoVA4FnUgERERERERERERkdOpECIiIiIiIiIyCpLJ5DTg457n3RHezDQ96kxncDY3at0Q&#10;lkM2UnlTUQbSCzxlZk1AUy6Xe4EP3ogpIiIik8PfAH8GlDMZ7cvAt0r25xGUSUrFCa4j+mWAvUOs&#10;W01Qsui/gf9MJYvSksnvAX9VRt6NfHB6x/nAkZL9u4C7S/bPA94pY90XOTXF5PeB/6eMc2SU1dbW&#10;LjKz9cAGM7sRuCDqTGU6QVCU2BJOy+gs98SweL4R2GhmN1CZxfOdwL19fX3f279//8+jDiMiIiIi&#10;IiIiIiIyGBVCREREREREREZZXV3d7GKx+Ckz2wTcTGWWQ94AHgG2eJ7XlM1mj5d5niWTyStKyiFX&#10;j1nC0XfEzB4HmjzPa2ptbe2IOpCIiIiMuwzwSsn+cmDfacdMJ7jhvd9qPjj9YyDPEUwTgaB08pXT&#10;vl5awvgb4LfLWPMy4OWS/Y8QTDnplwJyJfsfBx4rY90m4KZw+z8Bf1HGOXKWws8JDf0lEKAu6kzD&#10;0ElQLn+4q6vrZ52dnSeGPCMQSyaTVxMUQDYCK8Yu4sg5554HGoHvFwqFtqjziIiIiIiIiIiIiJRL&#10;hRARERERERGRMZTJZM45efLkzcAmM7sFOCfqTGfQCzRzanpIe7knJhKJ+VVVVTcTlEM2UJl/voF0&#10;ANucc9uBbYVCoR1w0UYSERGRMVYLFEr2zzT9owroKdn/NPDDMtb+BvC1cPtlfvHG9/uBTeH2YwTl&#10;jaHM4YMTTD4XrtPPCK5pFof7fwr8URnr/hS4Ptz+LeBvyzhHhmnx4sXnVldXf9TM1gJrgVVALOJY&#10;5XIEkzL6PyPsocxr5WQyOYfgs8EnzewTVOjkE+fcU0BjsVh8YP/+/QeiziMiIiIiIiIiIiIyEiqE&#10;iIiIiIiIiIyThQsXzpg+ffoGz/M2Oec+BcyNOtMA9hLe+LVgwYJnmpub+8o5KZlMTgtvdvskQUFk&#10;6ViGHAOHgW3AdmBbPp9vRQURERGRyeZ6gjJEv7nAsTMc1wXMCLd/A/iHMtb+VeB/h9s9wEygWPL1&#10;PwH+S7j9FnAR5V1rvMup68avAX9/2tf/mqDUAbAHuKKMdVs5NZ3iVuDBMnLIEJLJ5IUl5Y91BKWg&#10;ifSzuOPAY2a2pVgs/qitre2Nck+sra1Nmln/FJB1QHzMUo6cb2bbgEYzezCbzR6OOpCIiIiIiIiI&#10;iIjI2ZpI34QWERERERERmTQymUx1d3f3DbFY7Dbn3GeA86POdCZm9o5z7kfAlpMnT/744MGD75R7&#10;ajKZXBbeELYRuBbwxizo2HgTeIKwJJLP5/cAfrSRRERE5Cz9OfAH4fZu4MoBjtsPJMLtPyYocwzl&#10;BuDxkv0EUDp14FPAQ4N8fSAvA5eF2/8B+PppX18FPF+yv5bgGmYgFwI/59TPiMrNIaepq6tb4Pv+&#10;Ok4VQJZFHGkk2oCHzWxLVVXVEy0tLT1DngGsWrWq6ujRo9cC/SWQuqHOiUifmf0EaPR9/6FCofBm&#10;1IFERERERERERERERpMKISIiIiIiIiIRa2hoiL/22mtrnXObgFudc/OjzjSAIvAUsAXYMpwJGplM&#10;5ryenp6PAevD18IxSzl23gWeBLaZ2fYFCxa8UO70FBEREakI5wDtBIUIOHO5ot82gpv8Ae4GfqWM&#10;9euBfSX71wJPl+xfQFA47Xcb0FjGus8Aa8Ltfwf8f0PkfR64BugdYL2/AH4/3H4RWFlGBgGrr69f&#10;4vv+OudcfwGkNupQI9DlnNsGNJnZj4dzTV9fX39+X1/fx8MCyMeBeWMZ9CycJJh00tjd3f3wMErt&#10;IiIiIiIiIiIiIhOOCiEiIiIiIiIilcVLp9PXhOWQTcCiqAMNop1TTxPeXu7ThAFLpVL1nCqHXA/M&#10;GquQY+g94Gkz2wZs933/uUKhcDLqUCIiIhNBJpM5p6enZ5FzbhGwyPO8f90OX/fm8/n/OspvWzod&#10;5HUgCbw/wLF/D/x6uP08cFUZ688Bjpbsfxr44WnHvMCpAsbXCUopQ3kFyITbdwKbz3DMNQTF3X7f&#10;Ar4GdJf8XhXw74G/5NTPh24HvltGhqnI6urq0s65tc65/ikglXxtPhDnnNsFNAFbgWeGcc1qyWRy&#10;OaemgFxD5U796zKzR4BGM3s0m80ejzqQiIiIiIiIiIiIyHhQIURERERERESkclk6nf4wsMk5dxuV&#10;/QTi4wQ3mG3xff/Rtra2N8o9MZPJVPf09KzhVEHkKir3RrPBdAM7zGy7mW07fvz4jsOHD3dFHUpE&#10;RKQSpVKpZoIJC2dkZv+cy+W+PIpv+WGCSRvxcP+XgHsHOf63gL8Ot08STBcpZzLY8fBYOHPZ4g+B&#10;Pwu3XwWWEkxhG0gcOAbMCPc/DOwa4Nj/Dvxuyf5B4GGCKWdLgRuBi0u+fi/wJcqcDjEFePX19Rnf&#10;99cC/VNALh7qpEpkZgd8328Ctsbj8Z+2tra+Xe65yWRyGsF/m58MSyCJMYo5Go4RFNQb33vvvcd0&#10;7S0iIiIiIiIiIiJTkQohIiIiIiIiIhODpdPpFSWTQ5ZHHWgQDngW2AJsyefzLzGMGw0XL1587rRp&#10;024gKIdsILiBcSLqNbPngO3FYnGbmT1dKBSORR1KRESkEqTT6W875740yCHN+Xz++lF6u3kEkzn6&#10;rynuI5i0Mdj1yUeAp0v2LwNaynivA8DicPvzwPdP+/piYD+nyq8DTfzodxPBZAcIyibnA70DHBsD&#10;/gH46hAZHfA3wO8Nstak19DQEH/11VcvN7O1nuetc85dB5wXda4ROmZmP/N9f6vv+03t7e0FhnH9&#10;nUgk5sfj8U+EBZANVPb0viPAD8ys0ff9xzWhT0RERERERERERKY6FUJEREREREREJqBUKrWMoBiy&#10;Cbgi4jhD6XTO/QhomjZt2uMtLS1HhnNyMpmsNbP+6SE3AnPHIuQ48J1zLwDbge3xePzJ4TytWURE&#10;ZDJJJpP/zcz+z0EOacvn88lReCsD7gduDffbgZUEkwUGUw28A8wM978CfKuM9/s5cFG4vYFTZY5S&#10;9wJ3hNuHwzxnmq42E3gy/DrAPwK/NsT7G8H14e8TTBMpdQh4BPifwJ4h1pl0wskXVxJMv1hrZh8F&#10;ZkebasSKZrYTaCoWi1sXLVr0bHNzczkTbABYtWpV1fHjx9c459YDHyeY0FfJfg48aGaNs2fP3rZr&#10;164pW2QSEREREREREREROZ0KISIiIiIiIiITXFiYuBW4Dbg66jxDcMDzzrkmYOu0adOeaWlp6Sn3&#10;5IaGhnhnZ+eHw4LIBmANEB+jrOMhb2Y7gJ3FYnHHvHnz9ugGNxERmQpSqdTXgG8McsjJfD4/g2FM&#10;ORjAbwNfD7e7gOsIpoWU40HgM+H2/cDnhjh+FsEUj/6fvaSB/BmOWwK8ApwT7u8jmOqxk+DPW00w&#10;GeT/Bi4Pj3kPyAAHy8wOwTSR/mklh4A3Oft/nhOF1dfXL/F9f41zbg2wmqAMUh1xrrORN7OmcApI&#10;c3t7+9FhnGvpdLouLIBsABo49e9fpeoEGs2sMZfLPQ0Uow4kIiIiIiIiIiIiUolUCBERERERERGZ&#10;RGpraxd5nncrwVOwrwViEUcayvvANmCrc66pUCjsYxg3KtbV1c0uFosNwIawJFI3NjHHTbdzbhew&#10;A9jpnNvR1tbWydS5eVNERKaIdDr9CefcI4Md09fXN3///v0/P4u3+QTwMOCF+7cSlDzK9Tnge+F2&#10;L5AgmOgxkI8BPw633wEuAPxB1v4uH/w5zVsExY9LgaqS3+8lKP7+sPzoU0tdXd1s4Crn3OqwALKG&#10;U5NaJqojZvY40OR5XlNra2vHcE5OJpMXep53Y0kJZOFYhBxNzrmcmT0ENObz+ecY+L8fERERERER&#10;EREREQmpECIiIiIiIiIySWUymfN6eno+Bmw0s5udc+dGnakMh4AmoMn3/Z+0tbW9MZyTa2pqFnue&#10;dxNBQeQmgidjT3SHCZ4YvgPYMWPGjF179ux5P+JMIiIiZ6W+vv5DxWJxz2DHmNnVuVzuuRG+xQrg&#10;KU5NQfhPwF8Mc41qoI1TN9J/G/jlAY71gK3AjeH+3cCvDLH+bcA/AnMHOeZF4DeAZ8vIO1V4yWRy&#10;GUHpYw2w2swuY+L/zKsXeMrMmoCmXC73AsOYipFIJKZXV1dfC6wPSyBXjlHO0dRnZk/4vv9wPB5/&#10;pLW1NRd1IBEREREREREREZGJZqJ/c1xEREREREREytDQ0BA/fPjwR5xzG4GNwPKoM5XpRcKCyIkT&#10;J57s7Ow8MYxzvWQyeQWwnqAg8lGCGzsnuiLwMuEUETPbkcvlcugJyiIiMoHU1NTMjcVi7w5x2KZ8&#10;Pv/ACJa/hKBMuSjc/xZwFyObuHUXQbmj338G/pwP3qg/F/g68JVwvwhcDrSUsf4F4XvcFOZ1BGXQ&#10;XcAjwJMjzD1p1NbWXmRmq81sNUEB5GpgdsSxRksL0GRmTVVVVdtbWlreG8a5VldX9yHnXH8BZC0w&#10;Y2xijqq3zexR3/e39PX1be3o6Bjq/wMiIiIiIiIiIiIiMggVQkRERERERESmoHQ6XVNSDmkAqqJN&#10;VJZu4AmCm+a25nK5lxlGCWLBggUzZ8+evcY5t9Y5t47ghsLpY5R1vL0LPGtmO4Adnuc929ra+nbU&#10;oURERAaTSqWOAnMGOeTf5/P5vx7msnOBbQSFDAimdnwS6Bl+QiD4OcoPCa6Z+mWBnwJ9QA1wPTCz&#10;5Ou/B/zVCN9vSksmk9PM7Aqgv/yxmuCf8WTRYmbbgO2xWGz7vn37XhvOycuWLbukWCyu59QUkIvH&#10;JOXoe8XMtpjZlmw2u4NhTD4RERERERERERERkcGpECIiIiIiIiIyxdXV1c32fX89wY2OtwAXRRyp&#10;XG8APzGzrWbWlM1mDw/n5GQyOc3zvKuA/oLItcCssQgakXxYENlZLBZ3zJs3b8+uXbt6ow4lIiLS&#10;L5VKvQJkBvq6c+5/FAqF3x3GktOBHwPrwv3ngBuAwaYuxICFBKWDl4G3znDMOUAjsGGI9z9JUAb5&#10;2/IjT2lWX1+/xPf9Nc65/vLHlUyOiW4QTHZ5EdhmZtuBJ3K53Jn+/RrQihUrZnV3d6/lVAHksjHI&#10;ORZ6zOynwBbP8x5pbW3tiDqQiIiIiIiIiIiIyGSlQoiIiIiIiIiIlPLS6fSHnXOfJCiIXBF1oGHY&#10;C2w1s6bp06dv27Nnz/vDObmhoSF++PDhK51zawluJL2O4Cnjk0W3c24XsAPY6Zzb0dbW1klws6KI&#10;iMi4SyaTj5rZzQN93cy+n8vlPl/mcjHg+8Bnw/0swd/lbwHnEhQ+aoClp20vAeLhObcCDw6wvgf8&#10;MvBvCUoL/Rywj2CKyP8CXi0z75RTV1c3G7jKObc6LICsYeIUkctRBJ4nmFCzvbe396mOjo53h7mG&#10;V1tbuzIWi20gKIFcywQpyJjZ68AjwJaqqqqftLS0DFbEEhEREREREREREZFRokKIiIiIiIiIiAwo&#10;mUwuNLNbCMohNxE8eXsi6AWeNrOtQFMul3uB4Ca94YilUqkPAf0FkbXABaMbM3JvALvNbLfv+7t9&#10;39/d3t7eBvhRBxMRkckvlUr9PfDrgxyyI5/Pf6TM5W4GHi3Zfw6oIih+zClzjd8D/qqM42YDlwB9&#10;wGvAiTLXnzLS6fQFzrmVQOkrzeT6uVQPsJOwAFJdXf3MSEoQS5cuXVJVVbWeoAByI3D+KOccM2a2&#10;C9hiZluy2ewL6BpSREREREREREREZNxNpm+8i4iIiIiIiMgYWrBgwcxZs2ZdT1AO2QgsjDhS2czs&#10;HWA7sL1YLG5btGjRS83NzX3DXSaZTC4zs/6CyDqCm0Enm+PAS8Bu4AUz2z179uy9u3bt6o04l4iI&#10;TDKpVOoPgT8b5JBD+Xy+3OuNFQR/fw3HcaAN2A+0Aw8T3Nwv5bOlS5curqqqWgmsLCmBTJjrxGHo&#10;Ap4muKbc1tvb+2xHR0f3cBdZunTpklgsttbzvHXhZLrUaAcdQyeAJjPbAjyay+UORR1IRERERERE&#10;REREZKpTIURERERERERERsJSqdTlnCqHXM3E+j7Dcefck8B259z26dOnP9/S0tIzzDWstra2tr8g&#10;Ev6aGPWklaEHeMXMdgO7i8Xi7lmzZr20Z8+e96MOJiIiE1c6nf6yc+5bgxxSnDNnzowyS4mzgWOn&#10;nw8c4FTho//Vv38EcMMOPnXFUqlUmg9O/VgJnBdpqrFzDHjSObcd2DZt2rQXRnK9WFNTk/Q8b63n&#10;eeuAtc65JaMfdUy9SjAF5OGurq7mzs5OTcQRERERERERERERqSAT6UYNEREREREREalQS5cuvTge&#10;j99MUA75GHBOxJGG64Rz7hmCp4Jv7+7u3jmSm91qamoWe57XP0FkrZmlRztoBXFAjmCSyG4ze8Hz&#10;vN2tra1vR5xLREQmiNra2us9z/vpYMfEYrGlra2tHWUu+V+Aw5wqfbwKDHcimACJRGL6tGnTLnPO&#10;lU79WAHMjDjaWDoSlj+2A9sKhcJLBKWi4fCSyeQyTl0LrmXiTZRzwA4z22JmW7LZ7MuoOCUiIiIi&#10;IiIiIiJSsVQIEREREREREZFRlUwmp5nZWufcx8xsPcHNgxNND/BsyROhn25paXlvuIssW7bskt7e&#10;3us8z1vnnFsLXDbqSSvPqwQFkd2+7+/2fX93e3v7q+hGQhEROU1tbW3S87z8YMeY2dpcLvfEeGWa&#10;ipLJ5Bwzu4Jw4odz7kozWwbEI4421n5uZtuA7cVicVtbW9tewB/mGrFkMrmCU9Pi1gLnj3bQcfBz&#10;4CdmttX3/R8VCoU3ow4kIiIiIiIiIiIiIuVRIURERERERERExlQikZgfj8dvAtaHBZGJ9pRkCJ4O&#10;vQvY7pzb3tPT8+TBgwffGe4i9fX15/u+fzWw2jm3BlgNzBvlrJXobeBFSqaJ5HK5PMN/6raIiEwi&#10;YYm0C/AGOezOfD6/ebwyTXaJRGJ+dXV1f/Gjf/JHbcSxxkMfsNs5txPY4Zzb2dbW1sYwC6urVq2q&#10;Onr06Kqw/LEO+CgwZ/TjjrluYLuZbTWzJk0BEREREREREREREZm4VAgRERERERERkfFktbW1mbAY&#10;st7MGoAZEWcaCQfsAbYRlkRG+CRlL51OpzlVEFlDMFFlsBtjJ4su4CXgZaDFzPbGYrGWffv2vY5u&#10;SBQRmTJSqdTrwMUDfd059weFQuEvxzHSpJDJZM7p7e1d5pzLAMudc5d5nrfSOTc/6mzj5KCZ7QB2&#10;FovFHSdPntzd2dl5YriLJBKJ6VVVVVcTTP5YB1wDzBzlrONlN9BkZlt7enqe6ujo6I46kIiIiIiI&#10;iIiIiIicPRVCRERERERERCQyyWRymnPuGjNb73neBufclUzc71fsA7YD28xsey6XOzSSRVasWDHr&#10;xIkTqwjKIf2viThVZaTeNbO9vu+3AHvNrMXM9uZyucOoKCIiMukkk8nnzOzDA33dzP5XLpf7N+OZ&#10;aSKpq6ub7fv+coLSRwZYbmYZYHHE0cZTF/BcfwHEzHZms9nDI1loxYoVs7q7uz/inFtHUAJZDUwb&#10;xazjqZOwAOL7/uMjLC+LiIiIiIiIiIiISIWbqDdYiIiIiIiIiMgklE6nL/B9/4awHLKeiX0zYxtB&#10;QWS753nbstlsByMrNFhtbe1CM+svh6w2s1XA9NGLOiEcBfY651qAveGrpVAoHEJFERGRCSuVSjUC&#10;tw5yyMP5fP5T45WnUtXU1Mz1PG8ZUFr6WA4sijZZJFqBHeFr56WXXvpKc3Nz30gWqqmpmRuPx68t&#10;KYB8GIiPXtRx9R7QDGw1s6ZcLpdF10giIiIiIiIiIiIik54KISIiIiIiIiJSqay+vj7l+35/OeR6&#10;YHbUoc7CIeAZgidX7+jq6trV2dl5YiQLZTKZ6r6+vhXOuTXA6vDX5GiGnUCOERZEzKylWCzuBVra&#10;2to60U2QIiIVL5VKfR347UEOeTGfz68crzxRSyQS82Kx2PJYLPavEz8ISiCXRhwtEmb2ju/7/eWP&#10;HT09Pc8dPHjwnREu56VSqTrCgm3464cAb3TSjjsfeI5wCkhVVdXOlpaWnqhDiYiIiIiIiIiIiMj4&#10;UiFERERERERERCaEVatWVb333ntXO+f6CyJXA7Goc52FPjN7Cdjp+/4O3/d3tLe3FxhhiSGdTl/g&#10;nFvNqRscVwNzRi/uhHMc2Ae0EJZFent79+7fv/8gKoqIiFSMXheoDAAAIABJREFUdDr9O865vxrk&#10;kLfz+fwF4xZonCxevPjcGTNmLHfOZZxz/aWP5cCCiKNFqQi8ZGY7fN/fEY/Hd7a2tuYZ4d/b9fX1&#10;5/u+31+c7b9GmjuKeaPQDjQBW0+ePPmzsyjHiIiIiIiIiIiIiMgkoUKIiIiIiIiIiExIiURiXnV1&#10;9fVhOWQ9k2NCxhHn3E7Cp2D39fU929HR8e4I1yp9Cnb/6zIm7lOwR8t7lBRFCMoi+3K53AGCG1FF&#10;RGQcJZPJz5nZ9wY5xM2YMWP2nj173h+3UKPHksnkBZ7n1Yelj9LixyXRRqsIhwivecxsx3vvvffC&#10;4cOHu0ayUFgcvjwsx66ZRNPT3gV+Cmw1s6ZcLtcedSARERERERERERERqSwqhIiIiIiIiIjIpFBX&#10;V7fUObfeObfezG50zp0bdaZR0kpws+ROYMell176SnNzc99IFspkMuecPHnyw8BKz/NWOudWAsuY&#10;2JNWRksPwVO3c865vOd5uWKxmI/FYrlcLncYTRURERkTyWRyjZk9M9gxZrYsl8u1jlem4aqpqZlb&#10;VVWV8n0/7ZxLmVkaSAFpJv5EitFyCNgN7Daz3b7vP1coFDpHuJbV1tYuNLP+wutqM1sFTB+tsBHq&#10;A54BtgJN+Xz+eVRYFREREREREREREZFBqBAiIiIiIiIiIpNRLJ1OX+mcWwesA65j8tyQ2QU8T/g0&#10;bTPbmc1mD490sYULF86YOXPmZc65K4GV4WsFk+OmytHSBeSBvHMuZ2Z53/dzZpYvFApvobKIiMiI&#10;pdPpS51zQxUDNuTz+aZxCTSAhQsXzjjnnHOSxWIxbWZp51zKOZc2sxRwUZTZKo1zLkdY/uh/FQqF&#10;N0e63ooVK2adOHFiFacmnq0GFoxG1grQR3Bdt93MtpnZE9ls9njUoURERERERERERERk4lAhRERE&#10;RERERESmglgqlfoQsJagILIWuCDaSKPqVTPbQVAS2fn++++/0NnZeWKkizU0NMQ7OzvrCAsiZtZf&#10;FpkspZrR9C5BWaQAtDvn2oF23/fb29vbD6GneouIDMVLpVLdQNVABzjnfqVQKNw9xjksk8mc29fX&#10;V1MsFmuA/ldtWPpYNMbvPxH1Ai2UTP4ws5fOstDgpdPpNLDaOddfAPkQk2ea2UmCqW/bzWzb9OnT&#10;n9mzZ8/7UYcSERERERERERERkYlLhRARERERERERmYosmUwuM7O1nCqJTJYnTQP0OedeJLjhcIdz&#10;bkdbW1sbZzfJwurq6hK+7/dPEel/TaZ/bqOtF+gwszagvfTl+/7+QqFwLNJ0IiIVIpVK7QcSA33d&#10;zP4kl8v98dm+TyaTqe7u7l5sZjVmVlr66H+p+Diw983sJd/3X+DU5I+9hULh5NksWl9ff77v+1cD&#10;a5xzqwmmf8w7+7gVowt4GtgGbO/t7X22o6OjO+JMIiIiIiIiIiIiIjKJqBAiIiIiIiIiIhIURGqA&#10;dWFJZB2D3Jg6Qb3tnHvWzF4Adnue90I2m+3g7EoiLF269GLP81bGYrGVwErn3EogOQp5p4K3CAsi&#10;zrl2z/MO+L5/wPO8A11dXQfOZsqLiMhEkkqltgPXDXLI3fl8/lfKWCpWW1u7IBaLLfF9P2FmS8xs&#10;KWHhwzm3CPBGI/Mk9xYfnPqxO5vNFjjLqVeLFy8+d8aMGSudc/3XC1cDqVHIW0mOAU8C25xz2+fO&#10;nbtr165dvVGHEhEREREREREREZHJS4UQEREREREREZEzqKmpWex53r9OEDGzdNSZxsC7wItmttv3&#10;/d3Oud2LFi1qbW5u7jubRZPJ5BzP8y4Pb/a8kmCSyHIgPgqZp5I3gAPAAefcATM74Jw74HnegZ6e&#10;ngMdHR3vRh1QRGQ0pFKpfwHuHOSQpnw+vyGZTE7zfX9xPB5f4vv+EjNb4pxbYmZLgCXAQvR3zXAd&#10;7L8OAF4AdhcKhUOc5VSxdDq9ILwOWAmsNLMrnXNLRiNwhXkb2O6c2w5sLxQKL3GWxRkRERERERER&#10;ERERkeFQIUREREREREREpAyJRGJ+PB5fC6w1s3XAZVFnGiPdwMucejL4C11dXS+f7bSKRCIxPRaL&#10;ZUomiVwGZIDzzz7ylHWstChiZgfM7FXgkJl1FovFw4VC4WTUIUVEhpJOp//cOfcHgxxywsyOOufm&#10;j1uoyacbaAVaCMugnue92Nra+vZZruvV19cnfd8vnRS2ErjwLNetSGb2uu/724DtwLZCobAP8COO&#10;JSIiIiIiIiIiIiJTmAohIiIiIiIiIiIjUF9ff35fX99HPc9bB6wNb4D0os41RopAq5ntBnYXi8Xd&#10;vb29Lx48ePCds124trb2IjNb7nleBljunFtOUBSZlDeSRuBNoBM4FP7aSVgYcc4d8jyvM5vNHo80&#10;oYhMeplMprpYLC5wzl3qnFsIXEowzaN/u945d16kISePE8A+M9vr+34LsBdoKRQKHZzl5IpMJlPd&#10;09OznKD4cSXB5I/LgXPONnQFO2hm24DtfX1929rb2wuc3fQUEREREREREREREZFRpUKIiIiIiIiI&#10;iMgoqKmpmRuPx68B1jnn1gJXAfGIY421DsJJIsBuz/NeyGazrzEKN0omk8kLzWyZcy4DLPc8LxOW&#10;RS4+27XlFxzjVGHkkHPuNTN73Tn3mud5r/f19b1eVVX1uoojInK6TCZT3d3dfXEsFpvv+/58z/Mu&#10;8X1/vpnN51Tp41L0/+6x0GVm+/pLH2bWYmZ7c7ncAc6y+AGQyWTO6evru9w5Vzr14zKg6mzXrnB5&#10;M9vu+/62YrG4ff/+/QeiDiQiIiIiIiIiIiIiMhgVQkRERERERERExsCKFStmdXd3r3HOfQRYDawB&#10;Log41nh4A9htZrt939/t+/7u9vb2NsAfjcXr6+vP932/dJLI8vB1yWisL4N6H3jdOfd6f2Ek/PV1&#10;M3vd9/3X4/H4a5dccskbzc3NfVGHFZERs0wmc+7Jkycv8Tyvv+gx3/f9S8KiR//rEkBTPcbe+wRT&#10;PvYCLcDeWCzW0traepBR+rs1nU5fEBY/riQofqw0sxST/2dIJ81sF7DT9/0dsVjsyWw2ezjqUCIi&#10;IiIiIiIiIiIiwzHZv5kvIiIiIiIiIlIpLJ1OL3XOrSEoh6wBrmDyP2kb4DjwEuEkEd/395w4cWLf&#10;4cOHu0brDTKZzHl9fX3LnHPL+6eKEBRGFozWe8iwHAHeHOD1hpm9CbxpZm/G4/G3WlpaeqKLKjLp&#10;efX19ef6vn8hcKFz7kLgIuDCAV4XMDX+bqo071FS+jCzlt7e3r379+9/lVEqfgCx2trapbFY7DKg&#10;dPLHwlFav9K1ATvMbAews6qq6iX9/SMiIiIiIiIiIiIiE50KISIiIiIiIiIiEUkkEtPj8fhKwgki&#10;nuetcc4tiTrXOHFAB+HNr2a218xa4vF4a0tLy3uj9SaJRGJePB5f5nleBiidLDJVbn6dKI5SUhox&#10;szedc2875454nnfEOXfE9/0jsVjsSLFYPDJr1qwje/bs6SL490hkyshkMtVdXV3nxuPx8zzPO69Y&#10;LJ7ned55vu+fZ2bnmdl5wAXOudLCx/lALNLgUuoY4cQPM2spFot7gZa2trZORun/aQ0NDfHXX3+9&#10;xvf9TPj3Xv/fffXAtNF4jwngGLAzfO1wzj1bKBTejDiTiIiIiIiIiIiIiMioUyFERERERERERKSC&#10;JBKJ+fF4fLXneWuA1c65q4FZUecaT2Z2wDnXwgfLIvuy2ezx0XqPZDI5x8yWOedSZpYGUmaWcs6l&#10;gdmj9T4ypnrM7Ihz7gjBRJIjwBHn3JH+3zezo8BRMztmZkfN7FhXV9fRmpqa483NzX3Rxpcpyurq&#10;6s5xzs3xfX8uMCd8zfU8b65z7lwzO885dx5wnnOuv+TR/zonwuxSvj7nXLuZ5c0s5/t+3vO8vO/7&#10;rYVC4RCjVPxYtWpV1fHjx2tLyo795Y86pk7xA4IJKq8QFD92AjsKhUIrozdZRURERERERERERESk&#10;YqkQIiIiIiIiIiJS2WJ1dXUZ59xq59waYA2wjKn5fZ2DZrbX9/3+sshe+P/bu9vnKM8rT8Dn3N0t&#10;ZKSBWB47GDNGBgFJlKTG49qd/cif7o+eqvV41xXZBBtZIjIQk8gBIxBS9332g7qJ7El2MhNw83Jd&#10;Vaful35Uz+nCFlXdz487Pvvyyy/vP8V75HvvvffWaDS63Hu/1Fq7XFWXpsGRSxGx+BTvxXw9jKOT&#10;Se7/pTEz70/n3/Xe9yLiQWttr/e+NxwOH/Te9yaTyYOlpaW9Tz/99FF48PhllWtrawvD4XD54OBg&#10;aTAYLGXmcu99KTOXM3NpNo9psCMiTlXV6Yg4NQ15nDr22j9ERJvf2+EpqojYjojrVfXFLPwxmUy+&#10;+Kd/+qetpxk6++CDD0b37t27FNPAR2ttdvLHlYgYPa37vEB+n5kf9d4/ioiPTpw48b+f5uliAAAA&#10;AADwInkVHxwAAAAAeKFduHDh9HA4/B/TgMi/xlFI5B/n3NY87cT0JJGI+Kz3vjEejz/f2tr601O+&#10;T7t48eI7g8Hg8uxkkapai4gL03rtKd+PF8verKrqQWbuRcSDzNyrqocRsZ+Zj3rv+9P5fkQ8mc/2&#10;Z+vMfJSZ++PxeLb/eDKZHC4uLh6Ox+PD/f39w7W1tcMPP/xwEk/ptIHn3GB1dXW0tLQ0/O6770aj&#10;0Wg0GAxGmbnQe1+sqteqanE4HC5W1WJVLUbEk7G1Nlu/9sP96d5yHJ3GtHRsPhsHc3nHPA96RNys&#10;qs2IuJGZ16vqi4j4Yjweb25tbe0/zZutr68v7O/vX87MX7TWflFVs1M/LkfE8Gne6wXyOCL+PTM/&#10;ioh/Ozw8/Oirr766Ga/G7z0AAAAAAPhPCYQAAAAAvPjy8uXL7x07QeR/RcQ/x6v5r4YfdysiNiLi&#10;s8zcyMzPHj169NnNmze/fQb3ytXV1Z8OBoMLmXkxpiGRzJyFRc4+g3vCzDgiDmeVmYdVdRgR46o6&#10;zMzDY6/3iOhV1TOzZuvMrKrqcfSQdc/M3nuvzHyyd+xnqqpaay2rqsXRiReZma2qcrpuVZWZ+eT1&#10;v/Azw6oaZeYojn5fHa/hD9Y+y+ZZ+S4ibkxrMyI2q2qzqjZ/8pOfbH/88ceHT/uGa2trJ4bD4eXe&#10;++ykj19ExHpEXAoBpBsR8W8R8VFmfjQajf7vxsbGwbybAgAAAACA55Uv0QAAAABeQqurq4vD4fD9&#10;iPjXzPyfEfF+RFwJnwdFRNyOiM8i4npVXc/MLyaTyfXXX39961k8+BsRcfbs2ZMnT55cPRYQmdXF&#10;iHgvnC4C8Kz0iNjJzCeBj5iGP1prm9euXduNZ3PaRP785z8/Mx6PZydKXaqqy5n584hYC8GPyMw7&#10;vfdPMvPfI+Kjqvq3L7/88u68+wIAAAAAgBeJBwAAAAAAXhG//vWvlx4+fPjrOAqHvN9ae7+qfhUR&#10;C3Nu7XkxjoivIuKLOAqLfNFauz4ej69vbm7uxNFDxc9Crq2t/eNgMDjfe3+3qs5n5vnZGBHvRsQb&#10;z+jeAC+6RxFxMyK2q2o7M29Ox+3xeLx9/vz5rz/88MPxs7r5+vr6ysHBwSzscbmqLmXm5Tg67WP5&#10;Wd33BbQZEZ9ExCeZ+clgMPjk888/vz3vpgAAAAAA4EUnEAIAAADwCvvggw9G33333S+q6v2YBkUi&#10;4p8j4h/m29lzZz8ivoyILzLzeu/9i8z8IjNvXL9+/XY8u7BIRESsr68vP378+N3W2vmqOl9V7/4g&#10;NHI2Itqz7AFgTnbjWNgjM7eraru1tj2ZTLa//PLLP8SzOeHjiQsXLpxurV2IiEt/IfQhsPd9k6r6&#10;LKbhj4j4pPf+fzY3N+/NuS8AAAAAAHgpCYQAAAAA8EPt4sWLFzLz/dbavxwLi7w178aeU/txdLLI&#10;ZkRsVtWTcWlp6atPP/1071k3cPXq1eHOzs6ZiDh3vDLznWPrdyJi9Kx7Afgv+H1m7kTETkR8HRE7&#10;vfedqtqpqp39/f2vb9269fBZN3H16tXhnTt3zvXeL0bEhVn13i9k5oWIWHnWPbygHkXEpzE99SMi&#10;Pnn48OFvdnZ2Hs25LwAAAAAAeGUIhAAAAADwt8grV6683Xs/fpLIv0TE6ly7ejH8PqZhkVll5o2I&#10;2PwxThc5pr333ntvtta+FxRprZ2LiHO993cy80xEnPqR+gFeXgcRcScibkfE7yJiZxr8+Doidlpr&#10;O4PB4NbGxsbBj9XQ6urqT4bD4YWImIU8jtf5iBj+WL28oP6UmZ/03v89pid/nDt37vqHH344nndj&#10;AAAAAADwKhMIAQAAAOC/7d133319NBr982AweD8i3p+eJvLziGhzbu1F8TgibkbEdkTcrKrt1tp2&#10;7317MBhsLy8v73z88ceHP2ZDZ8+ePbm8vHxmMpmcaa2dqaozmfn2dHyyjoifhgeo4VXzxzgKedzJ&#10;zDtVdSczb1fVndbanclkcufg4OD2zZs3/xQR9SP2lRcvXnxzMBic772fb62dr6rzcRT0mNVPfsR+&#10;XnRfxzT0kZmftNY+uXbt2nb8uH+mAAAAAADA30AgBAAAAICn6ty5c6+dPHnyV1X1L/Hn00R+FRGL&#10;8+3shdQj4lZVbWfm9mzsvW9n5s2TJ09uf/rpp3tz6q1dvnx5ZRoceRIYiYg3I+Kt6Xi8lubUJ/DX&#10;jSPi7rH6ZjbPzN/33u8MBoPbk8nkzokTJ775MU/0OO7q1avD7e3td4bD4fmqOp+ZPxzfDX/H/Hd9&#10;MT3545OI+KSqPrlx48Y3824KAAAAAAD42wiEAAAAAPDMXb16dXjr1q213vsvI2I9M38ZEb+MiEsR&#10;MZhvdy+8P0bE7yJiZ1pfR8ROZu5Mx69/+9vffjfPBiOOgkILCwtvjkajt6rqe2GRH6zfioiViDgd&#10;Pr+E/6q9iPg2vh/yuJuZT+aTyeSbqrrbe7+7tbV1L+Z86sP6+vrCw4cP315YWDg3mUzeaa2di4hZ&#10;vVNV5yLinfB3xd/rdkT8JjN/03v/TWvtN6PR6LONjY0H824MAAAAAAD47/OFKgAAAABzs7q6uriw&#10;sHCl9/7L1tovq2o9joIi7827t5fM/fhzYGQnIr4+FhjZycyvr127thtzfjD8Bwbr6+un9/f3VwaD&#10;wcpkMllpra1k5utVtRIRK1W1kpkrmblSVa/HUZBkJSJG820d/i6VmX+qqt2q+jYzdyNiNzN3p3u7&#10;rbXd3vu303F3PB7vDofDb7/88svH827+uLNnz55cXFx8JzPPZeYs2HHuWOjjnar6afiu4mnajf8Y&#10;/NjY2NjYnXdjAAAAAADA0+dLFgAAAACeO+vr68uHh4e/+EFQ5FcR8fa8e3uJHUTEnYi4nZl3qup2&#10;Vd2ZzVtrdyaTye3FxcXfb2xsHMy72f+PvHLlyvJkMjkdEaci4nRVnc7MU6210xFxqqqevHZ8nF43&#10;23ttXm+AF9o4Iu7FUQjre2Nm3ouI+733/7A/rfvD4fDexsbGvYiYzKn/v0VbW1t7YzAYvD2ZTM60&#10;1t7uvZ/JzDNV9fbxMY7+X+LZeBARG8eDHwcHB7/Z2tr6fTxf4T4AAAAAAOAZEggBAAAA4IWxurr6&#10;k+Fw+LPM/HlEHK/3IqLNtblXyx/jKDxyJzNnwZHbvfdvIuLutL6JiLvP24kFf6v19fWFyWTyDwcH&#10;B0uDwWApM5d770uZuZyZS7335cz8q/sRsRwRs3ExIhYzc7GqFkPYZN4OImL/WD2Oo4fr9zLzQVXt&#10;RcSDzNyrqgdVtddae1BVe1X1oLW2FxEPeu97w+HwQe99bzKZPHj06NGDW7duPYoX82H8wcWLF9/I&#10;zDcj4kll5ttVdSYznwQ9IuKnETGYa7evlm8i4vPj1Xu/duPGjZ14Mf9bAwAAAAAAniKBEAAAAABe&#10;eKurq4uLi4uXxuPxk5DINDRyJSJOzLe7V9538eeQyPcqM5/MDw8Pv3n8+PHdW7duPZxfqz+aXF9f&#10;Hz1+/HixqharanFhYWGx9/7abB3TEElrbTY/ERGjqhpGxCgzR733UWaOMnM4m0+vGWXmk+uqahQR&#10;s8o4Ck9lZraqarO9qsrMPL5urbU8fs3sZ6uqZ2aPiB4RNV3XdN0zs6qqx9ED6z0ze++9pj9T0zqs&#10;qsPMHM/mrbXDqjqsqvFs/p9cd5iZjzJzPyL2J5PJ/myemfuttf3W2v7e3t5+731/Z2fn8bTHl9oH&#10;H3wwevjw4T/23t+sqjcj4sn4V+qN8H3BPFVEbEXE51X1eWvtWmZ+PhwOP9/Y2Nidc28AAAAAAMBz&#10;zBc8AAAAALzMBmtra6uZ+bP482kil6f11lw74695FBG7VbWbmbtV9W1m7kbEbL1bVd+21nZ777vD&#10;4XD34ODg283NzfvhX8vnJXPu3LnXlpaWXh+PxyuttZXMXOm9r7TWXu+9r2TmSmauVNXr03ElIlYi&#10;4vS8e+cvehgRX2Tm9aq6FtMTP/b29q6/ImE4AAAAAADgKRMIAQAAAOCVdOHChdOj0ehS7/1SVV3K&#10;zMsRcSmOwiI/mXN7/NdNIuLbaZDk24i4l5n3eu/3IuJeRNzPzO/NM/Pe4eHhvaq6X1X3tra29uf5&#10;Bni5XL16dXj37t1Tk8nkVO/9dFWdrqrTEXEqIk631k5HxKnp3qxORcTrcRTqWImj02F4sRxExI1p&#10;6OOLzLzee/9iMBhc/+1vf3s7BNcAAAAAAICnSCAEAAAAAL4vL1++/Ebv/VJr7fIsLFJVl+IoMLI0&#10;7wZ5Zg5iGhiZjt9FxF5mPqiqvaraa63tVdWD2bz3vhcRD2bzwWCwN5lM9iaTyYOTJ0/ubWxsPIyI&#10;Psf3xH8uV1dXTywsLCwfHh4uDQaDpdba0mQyWW6tLWXmUu99KTOXM3OpqpYiYqmqljJzOY5+JyxF&#10;xHJ8P9jhd8XLaxIRW1V1PTOfhD6Gw+H1a9eu/W76OgAAAAAAwDMnEAIAAAAAf7u8cuXK21V1MSIu&#10;zMZj9dO5dsfz6nFE7EfEfmbuV9Wj2fqv7c3WmTnbe1xV49baYVUdVtVha208m1fV4WAwOOy9j2fz&#10;qjrsvY+Hw+FhVR1OJpPDwWDQM7MeP37cZ/PhcNgHg0Ht7e312fzEiRP9D3/4Qy0sLPThcFinT5/u&#10;H3/8cY+j0w0qItrVq1fz7t27bW9vr43H41xZWWmTySQfP37cxuNx673nyZMnW+89J5NJ673n4uJi&#10;m82Hw+Hw4OBg1FobtdZGk8lkmJmj1tooM0eTyWSUmcPMHPXeR5k5ms6HmTmKiNF0XKyqxYh4bTou&#10;ttYWq+q1ODphY7GqFjPzyfpYzfZ8Vs4P7VXVZmtts/d+o7W2GRGbmbk5HA6/2tjYOJh3gwAAAAAA&#10;AL7kAgAAAICnZH19fXkymbw3Ho9nAZGLEXEhMy9ExHsRsTDXBgE47uuIuBERmxGxWVWbEXGjqjZv&#10;3LhxN47CTwAAAAAAAM8tgRAAAAAA+HG0tbW1sxFxcRYQqarzmXk+Is5HxLmIGM61Q4CXyzcRsR0R&#10;21W1nZnbmXkjIjYPDg62tra29ufcHwAAAAAAwN9FIAQAAAAAng+DtbW1tweDwfne+/nMPD8LjFTV&#10;u3EUGlmad5MAz4lJZu7Mgh7Hx9bazb29vZs7OzuP5t0kAAAAAADAsyQQAgAAAAAvhvzZz362Mh6P&#10;z7fWzvfez7fW3o2IdyLiXFWdi4iz4ZQR4OVwNyJ2IuLriNjJzN/13rdba9uTyWT7xo0btyJiMt8W&#10;AQAAAAAA5ksgBAAAAABeHm11dfWtEydOzAIi5+L7gZFZLc6zSeCV1iPidhyFPZ4EPuIo9LETEV8f&#10;HBzc2tra2p9jjwAAAAAAAC8EgRAAAAAAeLXk+vr66+Px+ElIpPd+JjPPRMSs3p6OgiPA36pn5jdV&#10;dbuq7mTmndkYfz7lY+fs2bO///DDD8fzbhYAAAAAAOBlIBACAAAAAPwleeHChVOj0ejMZDI501p7&#10;u/d+prV2pqp+GB55M3zWCC+r+3F0osedHwY9qup2a+3O4eHhna+++uoPETGZc68AAAAAAACvFF/S&#10;AgAAAAB/l6tXrw63t7ffOHHixFtV9WZVvRlHIZHvzSPiren4RvhsEublu4i4O61vIuJuZt49tnc3&#10;M+8eHBzcffz48d1bt249nGOvAAAAAAAA/H/40hUAAAAA+LEN1tbWVuLPQZEnlZkrmblSVa9Px5WI&#10;mNVwfi3Dc+lPEbFbVbuZuRsRuxHxbVV9G8cCHrMaj8d/2Nra2p9fuwAAAAAAADxNAiEAAAAAwIsg&#10;r1y5snx4ePj6YDBYaa2tTCaTldbaSu99JTNfr6qVzHyjqk631k5X1amIOD2tE3PuH/6SSWber6p7&#10;EXE/Iu5FxL3jAY/M/Laqdnvvu4PBYHcymewuLi7ubmxs3IuIyVy7BwAAAAAAYK4EQgAAAACAl97a&#10;2tqJiDg1rdOzsbV2OiJOVdXpY6/N5kuZuVxVSz+YL8zlTfC86BHxICL2pvWgqvYycy+OQh33M/Ne&#10;RNzvvd+Lo5DHk73MvDcYDO6NRqP7n3766cOIqDm9DwAAAAAAAF5wAiEAAAAAAP8FH3zwweiPf/zj&#10;0sLCwlJrbWk8Hi+31pYiYrn3vjSbV9VSZp6MiMWqWoyIxdm8tbZYVa/N9mb7mbkYEcf3R/N5ly+c&#10;HhGPImL/eGXmflU9+uFe7302f3TsugdVtdda26uqB733vcFgsNd7fzCZTPZOnDjxYH9/f29ra+tx&#10;CHEAAAAAAADwHBAIAQAAAAB4fg1+/etfL96/f380HA5Hg8FgdHBwMGqtPanxeDzKzFFrbZSZo8lk&#10;MsrMUWaOeu+jiJithxGRVdWqqkVEttZaVWVEtKqardvsumPXPNlrrWXvvWdmz8weETVdV0T0zJyt&#10;e0TUD6+ZratqXFWHrbXDqnpSg8Hge/Pe+7iqDofD4WFVHU4mk8PJZHJ48uTJw/F4fLi8vLz/8ccf&#10;j0NIAwAAAAAAAAAAAAAAAAAAAAAAAAAAAAAAAAAAAACUHl6kAAAEv0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C/5&#10;f1Cz0VpP10GHAAAAAElFTkSuQmCCUEsBAi0AFAAGAAgAAAAhALGCZ7YKAQAAEwIAABMAAAAAAAAA&#10;AAAAAAAAAAAAAFtDb250ZW50X1R5cGVzXS54bWxQSwECLQAUAAYACAAAACEAOP0h/9YAAACUAQAA&#10;CwAAAAAAAAAAAAAAAAA7AQAAX3JlbHMvLnJlbHNQSwECLQAUAAYACAAAACEAvL9ablgDAADKBwAA&#10;DgAAAAAAAAAAAAAAAAA6AgAAZHJzL2Uyb0RvYy54bWxQSwECLQAUAAYACAAAACEAqiYOvrwAAAAh&#10;AQAAGQAAAAAAAAAAAAAAAAC+BQAAZHJzL19yZWxzL2Uyb0RvYy54bWwucmVsc1BLAQItABQABgAI&#10;AAAAIQAWmWvZ3QAAAAUBAAAPAAAAAAAAAAAAAAAAALEGAABkcnMvZG93bnJldi54bWxQSwECLQAK&#10;AAAAAAAAACEAKyuPXxdoBwAXaAcAFAAAAAAAAAAAAAAAAAC7BwAAZHJzL21lZGlhL2ltYWdlMS5w&#10;bmdQSwUGAAAAAAYABgB8AQAABHAHAAAA&#10;">
                <v:shape id="Picture 149" o:spid="_x0000_s1068" type="#_x0000_t75" alt="pEU-Cb5 Map" style="position:absolute;width:52959;height:5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fqxQAAANwAAAAPAAAAZHJzL2Rvd25yZXYueG1sRE9NawIx&#10;EL0X/A9hhN40qxSxq1GKReql4Npa8TZsxs3WzWTZpLr6640g9DaP9znTeWsrcaLGl44VDPoJCOLc&#10;6ZILBd9fy94YhA/IGivHpOBCHuazztMUU+3OnNFpEwoRQ9inqMCEUKdS+tyQRd93NXHkDq6xGCJs&#10;CqkbPMdwW8lhkoykxZJjg8GaFoby4+bPKlj+ZB/X3f643m0/98PtyrxfsuuvUs/d9m0CIlAb/sUP&#10;90rH+S+vcH8mXiBnNwAAAP//AwBQSwECLQAUAAYACAAAACEA2+H2y+4AAACFAQAAEwAAAAAAAAAA&#10;AAAAAAAAAAAAW0NvbnRlbnRfVHlwZXNdLnhtbFBLAQItABQABgAIAAAAIQBa9CxbvwAAABUBAAAL&#10;AAAAAAAAAAAAAAAAAB8BAABfcmVscy8ucmVsc1BLAQItABQABgAIAAAAIQAxawfqxQAAANwAAAAP&#10;AAAAAAAAAAAAAAAAAAcCAABkcnMvZG93bnJldi54bWxQSwUGAAAAAAMAAwC3AAAA+QIAAAAA&#10;">
                  <v:imagedata r:id="rId114" o:title="pEU-Cb5 Map"/>
                </v:shape>
                <v:shape id="TextBox 7" o:spid="_x0000_s1069" type="#_x0000_t202" style="position:absolute;left:30975;top:9220;width:3796;height:3028;rotation:198717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MixQAAANwAAAAPAAAAZHJzL2Rvd25yZXYueG1sRI9Bb8Iw&#10;DIXvk/YfIk/abaRsYkOFgKapk9BODIa4msa0XRunSgJ0/34+IHGz9Z7f+zxfDq5TZwqx8WxgPMpA&#10;EZfeNlwZ+Nl+Pk1BxYRssfNMBv4ownJxfzfH3PoLf9N5kyolIRxzNFCn1Odax7Imh3Hke2LRjj44&#10;TLKGStuAFwl3nX7OslftsGFpqLGnj5rKdnNyBr7WoXjbF7+r0+4wwaLh7qVtx8Y8PgzvM1CJhnQz&#10;X69XVvAngi/PyAR68Q8AAP//AwBQSwECLQAUAAYACAAAACEA2+H2y+4AAACFAQAAEwAAAAAAAAAA&#10;AAAAAAAAAAAAW0NvbnRlbnRfVHlwZXNdLnhtbFBLAQItABQABgAIAAAAIQBa9CxbvwAAABUBAAAL&#10;AAAAAAAAAAAAAAAAAB8BAABfcmVscy8ucmVsc1BLAQItABQABgAIAAAAIQAzd9MixQAAANwAAAAP&#10;AAAAAAAAAAAAAAAAAAcCAABkcnMvZG93bnJldi54bWxQSwUGAAAAAAMAAwC3AAAA+QIAAAAA&#10;" filled="f" stroked="f">
                  <v:textbox style="mso-fit-shape-to-text:t">
                    <w:txbxContent>
                      <w:p w14:paraId="088EA541" w14:textId="77777777" w:rsidR="006962C2" w:rsidRDefault="006962C2" w:rsidP="00F80767">
                        <w:pPr>
                          <w:pStyle w:val="NormalWeb"/>
                          <w:spacing w:before="0" w:beforeAutospacing="0" w:after="0" w:afterAutospacing="0"/>
                        </w:pPr>
                        <w:r>
                          <w:rPr>
                            <w:rFonts w:asciiTheme="minorHAnsi" w:hAnsi="Calibri" w:cstheme="minorBidi"/>
                            <w:b/>
                            <w:bCs/>
                            <w:color w:val="000000" w:themeColor="text1"/>
                            <w:kern w:val="24"/>
                          </w:rPr>
                          <w:t>C</w:t>
                        </w:r>
                        <w:r>
                          <w:rPr>
                            <w:rFonts w:asciiTheme="minorHAnsi" w:hAnsi="Calibri" w:cstheme="minorBidi"/>
                            <w:b/>
                            <w:bCs/>
                            <w:i/>
                            <w:iCs/>
                            <w:color w:val="000000" w:themeColor="text1"/>
                            <w:kern w:val="24"/>
                          </w:rPr>
                          <w:t>b</w:t>
                        </w:r>
                        <w:r>
                          <w:rPr>
                            <w:rFonts w:asciiTheme="minorHAnsi" w:hAnsi="Calibri" w:cstheme="minorBidi"/>
                            <w:b/>
                            <w:bCs/>
                            <w:i/>
                            <w:iCs/>
                            <w:color w:val="000000" w:themeColor="text1"/>
                            <w:kern w:val="24"/>
                            <w:position w:val="-6"/>
                            <w:vertAlign w:val="subscript"/>
                          </w:rPr>
                          <w:t>5</w:t>
                        </w:r>
                      </w:p>
                    </w:txbxContent>
                  </v:textbox>
                </v:shape>
                <w10:wrap type="square" anchorx="margin" anchory="margin"/>
              </v:group>
            </w:pict>
          </mc:Fallback>
        </mc:AlternateContent>
      </w:r>
    </w:p>
    <w:p w14:paraId="11F0845F" w14:textId="77777777" w:rsidR="00174669" w:rsidRPr="00F80767" w:rsidRDefault="00174669" w:rsidP="00F80767">
      <w:pPr>
        <w:rPr>
          <w:rStyle w:val="BookTitle"/>
          <w:bCs w:val="0"/>
          <w:iCs w:val="0"/>
          <w:spacing w:val="0"/>
        </w:rPr>
      </w:pPr>
    </w:p>
    <w:p w14:paraId="5312E9FB" w14:textId="77777777" w:rsidR="000B3B8F" w:rsidRPr="00232881" w:rsidRDefault="000B3B8F" w:rsidP="00174669">
      <w:pPr>
        <w:pStyle w:val="ListParagraph"/>
        <w:numPr>
          <w:ilvl w:val="0"/>
          <w:numId w:val="24"/>
        </w:numPr>
        <w:rPr>
          <w:b/>
          <w:i/>
        </w:rPr>
      </w:pPr>
      <w:r w:rsidRPr="00232881">
        <w:rPr>
          <w:rStyle w:val="BookTitle"/>
          <w:bCs w:val="0"/>
          <w:iCs w:val="0"/>
          <w:spacing w:val="0"/>
        </w:rPr>
        <w:t>BOMCC product fluorescent standard</w:t>
      </w:r>
      <w:r w:rsidR="00AE46BB">
        <w:rPr>
          <w:rStyle w:val="BookTitle"/>
          <w:bCs w:val="0"/>
          <w:iCs w:val="0"/>
          <w:spacing w:val="0"/>
        </w:rPr>
        <w:t xml:space="preserve"> curve</w:t>
      </w:r>
      <w:r w:rsidR="00C522F9">
        <w:rPr>
          <w:rStyle w:val="BookTitle"/>
          <w:bCs w:val="0"/>
          <w:iCs w:val="0"/>
          <w:spacing w:val="0"/>
        </w:rPr>
        <w:t xml:space="preserve"> (with trendline)</w:t>
      </w:r>
    </w:p>
    <w:p w14:paraId="17A7283D" w14:textId="77777777" w:rsidR="00232881" w:rsidRDefault="00237C05" w:rsidP="00706937">
      <w:pPr>
        <w:pStyle w:val="NoSpacing"/>
        <w:jc w:val="both"/>
      </w:pPr>
      <w:r>
        <w:t xml:space="preserve">                     </w:t>
      </w:r>
    </w:p>
    <w:tbl>
      <w:tblPr>
        <w:tblW w:w="0" w:type="auto"/>
        <w:tblLook w:val="04A0" w:firstRow="1" w:lastRow="0" w:firstColumn="1" w:lastColumn="0" w:noHBand="0" w:noVBand="1"/>
      </w:tblPr>
      <w:tblGrid>
        <w:gridCol w:w="9016"/>
      </w:tblGrid>
      <w:tr w:rsidR="00232881" w:rsidRPr="00E24FBC" w14:paraId="050967C4" w14:textId="77777777" w:rsidTr="00E24FBC">
        <w:tc>
          <w:tcPr>
            <w:tcW w:w="9016" w:type="dxa"/>
            <w:shd w:val="clear" w:color="auto" w:fill="auto"/>
          </w:tcPr>
          <w:p w14:paraId="02BF6EC7" w14:textId="77777777" w:rsidR="00232881" w:rsidRPr="00E24FBC" w:rsidRDefault="00273651" w:rsidP="00E24FBC">
            <w:pPr>
              <w:pStyle w:val="NoSpacing"/>
              <w:jc w:val="both"/>
            </w:pPr>
            <w:r>
              <w:rPr>
                <w:noProof/>
              </w:rPr>
              <w:drawing>
                <wp:anchor distT="0" distB="0" distL="114300" distR="115316" simplePos="0" relativeHeight="251671552" behindDoc="0" locked="0" layoutInCell="1" allowOverlap="1" wp14:anchorId="76339975" wp14:editId="3493032F">
                  <wp:simplePos x="0" y="0"/>
                  <wp:positionH relativeFrom="margin">
                    <wp:align>center</wp:align>
                  </wp:positionH>
                  <wp:positionV relativeFrom="margin">
                    <wp:align>top</wp:align>
                  </wp:positionV>
                  <wp:extent cx="5003800" cy="3068955"/>
                  <wp:effectExtent l="0" t="0" r="0" b="0"/>
                  <wp:wrapSquare wrapText="bothSides"/>
                  <wp:docPr id="2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margin">
                    <wp14:pctHeight>0</wp14:pctHeight>
                  </wp14:sizeRelV>
                </wp:anchor>
              </w:drawing>
            </w:r>
          </w:p>
        </w:tc>
      </w:tr>
    </w:tbl>
    <w:p w14:paraId="54DE88C5" w14:textId="77777777" w:rsidR="004718E7" w:rsidRDefault="00237C05" w:rsidP="00706937">
      <w:pPr>
        <w:pStyle w:val="NoSpacing"/>
        <w:jc w:val="both"/>
      </w:pPr>
      <w:r>
        <w:t xml:space="preserve">                 </w:t>
      </w:r>
      <w:r w:rsidR="004718E7">
        <w:br w:type="page"/>
      </w:r>
    </w:p>
    <w:p w14:paraId="7831D1BC" w14:textId="77777777" w:rsidR="00DF49F2" w:rsidRDefault="00DF49F2" w:rsidP="002E50AB">
      <w:pPr>
        <w:pStyle w:val="Heading1"/>
      </w:pPr>
      <w:bookmarkStart w:id="174" w:name="_Toc504580955"/>
      <w:r>
        <w:lastRenderedPageBreak/>
        <w:t>References</w:t>
      </w:r>
      <w:bookmarkEnd w:id="174"/>
    </w:p>
    <w:p w14:paraId="2A480499" w14:textId="77777777" w:rsidR="00976DA0" w:rsidRPr="00976DA0" w:rsidRDefault="00976DA0" w:rsidP="00976DA0"/>
    <w:p w14:paraId="27E51941" w14:textId="77777777" w:rsidR="004D0094" w:rsidRPr="004D0094" w:rsidRDefault="00DF49F2" w:rsidP="004D0094">
      <w:pPr>
        <w:pStyle w:val="EndNoteBibliography"/>
        <w:spacing w:after="360"/>
        <w:ind w:left="720" w:hanging="720"/>
      </w:pPr>
      <w:r>
        <w:fldChar w:fldCharType="begin"/>
      </w:r>
      <w:r>
        <w:instrText xml:space="preserve"> ADDIN EN.REFLIST </w:instrText>
      </w:r>
      <w:r>
        <w:fldChar w:fldCharType="separate"/>
      </w:r>
      <w:r w:rsidR="004D0094" w:rsidRPr="004D0094">
        <w:t xml:space="preserve">AHN, J. H., CHU, H. S., KIM, T. W., OH, I. S., CHOI, C. Y., HAHN, G. H., PARK, C. G. &amp; KIM, D. M. 2005. Cell-free synthesis of recombinant proteins from PCR-amplified genes at a comparable productivity to that of plasmid-based reactions. </w:t>
      </w:r>
      <w:r w:rsidR="004D0094" w:rsidRPr="004D0094">
        <w:rPr>
          <w:i/>
        </w:rPr>
        <w:t>Biochem Biophys Res Commun,</w:t>
      </w:r>
      <w:r w:rsidR="004D0094" w:rsidRPr="004D0094">
        <w:t xml:space="preserve"> 338</w:t>
      </w:r>
      <w:r w:rsidR="004D0094" w:rsidRPr="004D0094">
        <w:rPr>
          <w:b/>
        </w:rPr>
        <w:t>,</w:t>
      </w:r>
      <w:r w:rsidR="004D0094" w:rsidRPr="004D0094">
        <w:t xml:space="preserve"> 1346-52.</w:t>
      </w:r>
    </w:p>
    <w:p w14:paraId="1B06AAE2" w14:textId="77777777" w:rsidR="004D0094" w:rsidRPr="004D0094" w:rsidRDefault="004D0094" w:rsidP="004D0094">
      <w:pPr>
        <w:pStyle w:val="EndNoteBibliography"/>
        <w:spacing w:after="360"/>
        <w:ind w:left="720" w:hanging="720"/>
      </w:pPr>
      <w:r w:rsidRPr="004D0094">
        <w:t xml:space="preserve">AHN, J. H., KANG, T. J. &amp; KIM, D. M. 2008. Tuning the expression level of recombinant proteins by modulating mRNA stability in a cell-free protein synthesis system. </w:t>
      </w:r>
      <w:r w:rsidRPr="004D0094">
        <w:rPr>
          <w:i/>
        </w:rPr>
        <w:t>Biotechnol Bioeng,</w:t>
      </w:r>
      <w:r w:rsidRPr="004D0094">
        <w:t xml:space="preserve"> 101</w:t>
      </w:r>
      <w:r w:rsidRPr="004D0094">
        <w:rPr>
          <w:b/>
        </w:rPr>
        <w:t>,</w:t>
      </w:r>
      <w:r w:rsidRPr="004D0094">
        <w:t xml:space="preserve"> 422-7.</w:t>
      </w:r>
    </w:p>
    <w:p w14:paraId="69D65287" w14:textId="77777777" w:rsidR="004D0094" w:rsidRPr="004D0094" w:rsidRDefault="004D0094" w:rsidP="004D0094">
      <w:pPr>
        <w:pStyle w:val="EndNoteBibliography"/>
        <w:spacing w:after="360"/>
        <w:ind w:left="720" w:hanging="720"/>
      </w:pPr>
      <w:r w:rsidRPr="004D0094">
        <w:t xml:space="preserve">ANDREASSON-OCHSNER, M., FU, Z. K., MAY, S., XIU, L. Y., NALLANI, M. &amp; SINNER, E. K. 2012. Selective Deposition and Self-Assembly of Triblock Copolymers into Matrix Arrays for Membrane Protein Production. </w:t>
      </w:r>
      <w:r w:rsidRPr="004D0094">
        <w:rPr>
          <w:i/>
        </w:rPr>
        <w:t>Langmuir,</w:t>
      </w:r>
      <w:r w:rsidRPr="004D0094">
        <w:t xml:space="preserve"> 28</w:t>
      </w:r>
      <w:r w:rsidRPr="004D0094">
        <w:rPr>
          <w:b/>
        </w:rPr>
        <w:t>,</w:t>
      </w:r>
      <w:r w:rsidRPr="004D0094">
        <w:t xml:space="preserve"> 2044-2048.</w:t>
      </w:r>
    </w:p>
    <w:p w14:paraId="5E28E83F" w14:textId="77777777" w:rsidR="004D0094" w:rsidRPr="004D0094" w:rsidRDefault="004D0094" w:rsidP="004D0094">
      <w:pPr>
        <w:pStyle w:val="EndNoteBibliography"/>
        <w:spacing w:after="360"/>
        <w:ind w:left="720" w:hanging="720"/>
      </w:pPr>
      <w:r w:rsidRPr="004D0094">
        <w:t xml:space="preserve">ARIFIN, D. R. &amp; PALMER, A. F. 2005. Polymersome encapsulated hemoglobin: a novel type of oxygen carrier. </w:t>
      </w:r>
      <w:r w:rsidRPr="004D0094">
        <w:rPr>
          <w:i/>
        </w:rPr>
        <w:t>Biomacromolecules,</w:t>
      </w:r>
      <w:r w:rsidRPr="004D0094">
        <w:t xml:space="preserve"> 6</w:t>
      </w:r>
      <w:r w:rsidRPr="004D0094">
        <w:rPr>
          <w:b/>
        </w:rPr>
        <w:t>,</w:t>
      </w:r>
      <w:r w:rsidRPr="004D0094">
        <w:t xml:space="preserve"> 2172-81.</w:t>
      </w:r>
    </w:p>
    <w:p w14:paraId="6262A59B" w14:textId="77777777" w:rsidR="004D0094" w:rsidRPr="004D0094" w:rsidRDefault="004D0094" w:rsidP="004D0094">
      <w:pPr>
        <w:pStyle w:val="EndNoteBibliography"/>
        <w:spacing w:after="360"/>
        <w:ind w:left="720" w:hanging="720"/>
      </w:pPr>
      <w:r w:rsidRPr="004D0094">
        <w:t xml:space="preserve">AVENAUD, P., CASTROVIEJO, M., CLARET, S., ROSENBAUM, J., MEGRAUD, F. &amp; MENARD, A. 2004. Expression and activity of the cytolethal distending toxin of Helicobacter hepaticus. </w:t>
      </w:r>
      <w:r w:rsidRPr="004D0094">
        <w:rPr>
          <w:i/>
        </w:rPr>
        <w:t>Biochem Biophys Res Commun,</w:t>
      </w:r>
      <w:r w:rsidRPr="004D0094">
        <w:t xml:space="preserve"> 318</w:t>
      </w:r>
      <w:r w:rsidRPr="004D0094">
        <w:rPr>
          <w:b/>
        </w:rPr>
        <w:t>,</w:t>
      </w:r>
      <w:r w:rsidRPr="004D0094">
        <w:t xml:space="preserve"> 739-45.</w:t>
      </w:r>
    </w:p>
    <w:p w14:paraId="7D781AA6" w14:textId="77777777" w:rsidR="004D0094" w:rsidRPr="004D0094" w:rsidRDefault="004D0094" w:rsidP="004D0094">
      <w:pPr>
        <w:pStyle w:val="EndNoteBibliography"/>
        <w:spacing w:after="360"/>
        <w:ind w:left="720" w:hanging="720"/>
      </w:pPr>
      <w:r w:rsidRPr="004D0094">
        <w:t xml:space="preserve">BARNES, H. J., ARLOTTO, M. P. &amp; WATERMAN, M. R. 1991. Expression and enzymatic activity of recombinant cytochrome P450 17 alpha-hydroxylase in Escherichia coli. </w:t>
      </w:r>
      <w:r w:rsidRPr="004D0094">
        <w:rPr>
          <w:i/>
        </w:rPr>
        <w:t>Proc Natl Acad Sci U S A,</w:t>
      </w:r>
      <w:r w:rsidRPr="004D0094">
        <w:t xml:space="preserve"> 88</w:t>
      </w:r>
      <w:r w:rsidRPr="004D0094">
        <w:rPr>
          <w:b/>
        </w:rPr>
        <w:t>,</w:t>
      </w:r>
      <w:r w:rsidRPr="004D0094">
        <w:t xml:space="preserve"> 5597-601.</w:t>
      </w:r>
    </w:p>
    <w:p w14:paraId="03A34F5D" w14:textId="77777777" w:rsidR="004D0094" w:rsidRPr="004D0094" w:rsidRDefault="004D0094" w:rsidP="004D0094">
      <w:pPr>
        <w:pStyle w:val="EndNoteBibliography"/>
        <w:spacing w:after="360"/>
        <w:ind w:left="720" w:hanging="720"/>
      </w:pPr>
      <w:r w:rsidRPr="004D0094">
        <w:t xml:space="preserve">BATYCKY, R. P., HANES, J., LANGER, R. &amp; EDWARDS, D. A. 1997. A theoretical model of erosion and macromolecular drug release from biodegrading microspheres. </w:t>
      </w:r>
      <w:r w:rsidRPr="004D0094">
        <w:rPr>
          <w:i/>
        </w:rPr>
        <w:t>J Pharm Sci,</w:t>
      </w:r>
      <w:r w:rsidRPr="004D0094">
        <w:t xml:space="preserve"> 86</w:t>
      </w:r>
      <w:r w:rsidRPr="004D0094">
        <w:rPr>
          <w:b/>
        </w:rPr>
        <w:t>,</w:t>
      </w:r>
      <w:r w:rsidRPr="004D0094">
        <w:t xml:space="preserve"> 1464-77.</w:t>
      </w:r>
    </w:p>
    <w:p w14:paraId="2B285C68" w14:textId="77777777" w:rsidR="004D0094" w:rsidRPr="004D0094" w:rsidRDefault="004D0094" w:rsidP="004D0094">
      <w:pPr>
        <w:pStyle w:val="EndNoteBibliography"/>
        <w:spacing w:after="360"/>
        <w:ind w:left="720" w:hanging="720"/>
      </w:pPr>
      <w:r w:rsidRPr="004D0094">
        <w:t xml:space="preserve">BAYBURT, T. H., CARLSON, J. W. &amp; SLIGAR, S. G. 1998. Reconstitution and imaging of a membrane protein in a nanometer-size phospholipid bilayer. </w:t>
      </w:r>
      <w:r w:rsidRPr="004D0094">
        <w:rPr>
          <w:i/>
        </w:rPr>
        <w:t>J Struct Biol,</w:t>
      </w:r>
      <w:r w:rsidRPr="004D0094">
        <w:t xml:space="preserve"> 123</w:t>
      </w:r>
      <w:r w:rsidRPr="004D0094">
        <w:rPr>
          <w:b/>
        </w:rPr>
        <w:t>,</w:t>
      </w:r>
      <w:r w:rsidRPr="004D0094">
        <w:t xml:space="preserve"> 37-44.</w:t>
      </w:r>
    </w:p>
    <w:p w14:paraId="466DCF68" w14:textId="77777777" w:rsidR="004D0094" w:rsidRPr="004D0094" w:rsidRDefault="004D0094" w:rsidP="004D0094">
      <w:pPr>
        <w:pStyle w:val="EndNoteBibliography"/>
        <w:spacing w:after="360"/>
        <w:ind w:left="720" w:hanging="720"/>
      </w:pPr>
      <w:r w:rsidRPr="004D0094">
        <w:t xml:space="preserve">BEALES, P. A., KHAN, S., MUENCH, S. P. &amp; JEUKEN, L. J. 2017. Durable vesicles for reconstitution of membrane proteins in biotechnology. </w:t>
      </w:r>
      <w:r w:rsidRPr="004D0094">
        <w:rPr>
          <w:i/>
        </w:rPr>
        <w:t>Biochem Soc Trans,</w:t>
      </w:r>
      <w:r w:rsidRPr="004D0094">
        <w:t xml:space="preserve"> 45</w:t>
      </w:r>
      <w:r w:rsidRPr="004D0094">
        <w:rPr>
          <w:b/>
        </w:rPr>
        <w:t>,</w:t>
      </w:r>
      <w:r w:rsidRPr="004D0094">
        <w:t xml:space="preserve"> 15-26.</w:t>
      </w:r>
    </w:p>
    <w:p w14:paraId="7DBAA983" w14:textId="77777777" w:rsidR="004D0094" w:rsidRPr="004D0094" w:rsidRDefault="004D0094" w:rsidP="004D0094">
      <w:pPr>
        <w:pStyle w:val="EndNoteBibliography"/>
        <w:spacing w:after="360"/>
        <w:ind w:left="720" w:hanging="720"/>
      </w:pPr>
      <w:r w:rsidRPr="004D0094">
        <w:t xml:space="preserve">BECHINGER, B. 1996. Towards membrane protein design: pH-sensitive topology of histidine-containing polypeptides. </w:t>
      </w:r>
      <w:r w:rsidRPr="004D0094">
        <w:rPr>
          <w:i/>
        </w:rPr>
        <w:t>J Mol Biol,</w:t>
      </w:r>
      <w:r w:rsidRPr="004D0094">
        <w:t xml:space="preserve"> 263</w:t>
      </w:r>
      <w:r w:rsidRPr="004D0094">
        <w:rPr>
          <w:b/>
        </w:rPr>
        <w:t>,</w:t>
      </w:r>
      <w:r w:rsidRPr="004D0094">
        <w:t xml:space="preserve"> 768-75.</w:t>
      </w:r>
    </w:p>
    <w:p w14:paraId="7D05F388" w14:textId="77777777" w:rsidR="004D0094" w:rsidRPr="004D0094" w:rsidRDefault="004D0094" w:rsidP="004D0094">
      <w:pPr>
        <w:pStyle w:val="EndNoteBibliography"/>
        <w:spacing w:after="360"/>
        <w:ind w:left="720" w:hanging="720"/>
      </w:pPr>
      <w:r w:rsidRPr="004D0094">
        <w:t xml:space="preserve">BECHINGER, B. 1997. Structure and functions of channel-forming peptides: magainins, cecropins, melittin and alamethicin. </w:t>
      </w:r>
      <w:r w:rsidRPr="004D0094">
        <w:rPr>
          <w:i/>
        </w:rPr>
        <w:t>J Membr Biol,</w:t>
      </w:r>
      <w:r w:rsidRPr="004D0094">
        <w:t xml:space="preserve"> 156</w:t>
      </w:r>
      <w:r w:rsidRPr="004D0094">
        <w:rPr>
          <w:b/>
        </w:rPr>
        <w:t>,</w:t>
      </w:r>
      <w:r w:rsidRPr="004D0094">
        <w:t xml:space="preserve"> 197-211.</w:t>
      </w:r>
    </w:p>
    <w:p w14:paraId="685CACCD" w14:textId="77777777" w:rsidR="004D0094" w:rsidRPr="004D0094" w:rsidRDefault="004D0094" w:rsidP="004D0094">
      <w:pPr>
        <w:pStyle w:val="EndNoteBibliography"/>
        <w:spacing w:after="360"/>
        <w:ind w:left="720" w:hanging="720"/>
      </w:pPr>
      <w:r w:rsidRPr="004D0094">
        <w:t xml:space="preserve">BERKMEN, M. 2012. Production of disulfide-bonded proteins in Escherichia coli. </w:t>
      </w:r>
      <w:r w:rsidRPr="004D0094">
        <w:rPr>
          <w:i/>
        </w:rPr>
        <w:t>Protein Expr Purif,</w:t>
      </w:r>
      <w:r w:rsidRPr="004D0094">
        <w:t xml:space="preserve"> 82</w:t>
      </w:r>
      <w:r w:rsidRPr="004D0094">
        <w:rPr>
          <w:b/>
        </w:rPr>
        <w:t>,</w:t>
      </w:r>
      <w:r w:rsidRPr="004D0094">
        <w:t xml:space="preserve"> 240-51.</w:t>
      </w:r>
    </w:p>
    <w:p w14:paraId="465E332D" w14:textId="77777777" w:rsidR="004D0094" w:rsidRPr="004D0094" w:rsidRDefault="004D0094" w:rsidP="004D0094">
      <w:pPr>
        <w:pStyle w:val="EndNoteBibliography"/>
        <w:spacing w:after="360"/>
        <w:ind w:left="720" w:hanging="720"/>
      </w:pPr>
      <w:r w:rsidRPr="004D0094">
        <w:lastRenderedPageBreak/>
        <w:t xml:space="preserve">BERMUDEZ, H., BRANNAN, A. K., HAMMER, D. A., BATES, F. S. &amp; DISCHER, D. E. 2001. Molecular weight dependence of polymersome membrane elasticity and stability. </w:t>
      </w:r>
      <w:r w:rsidRPr="004D0094">
        <w:rPr>
          <w:i/>
        </w:rPr>
        <w:t>arXiv preprint cond-mat/0110088</w:t>
      </w:r>
      <w:r w:rsidRPr="004D0094">
        <w:t>.</w:t>
      </w:r>
    </w:p>
    <w:p w14:paraId="26DE251C" w14:textId="77777777" w:rsidR="004D0094" w:rsidRPr="004D0094" w:rsidRDefault="004D0094" w:rsidP="004D0094">
      <w:pPr>
        <w:pStyle w:val="EndNoteBibliography"/>
        <w:spacing w:after="360"/>
        <w:ind w:left="720" w:hanging="720"/>
      </w:pPr>
      <w:r w:rsidRPr="004D0094">
        <w:t xml:space="preserve">BERRIER, C., GUILVOUT, I., BAYAN, N., PARK, K. H., MESNEAU, A., CHAMI, M., PUGSLEY, A. P. &amp; GHAZI, A. 2011. Coupled cell-free synthesis and lipid vesicle insertion of a functional oligomeric channel MscL MscL does not need the insertase YidC for insertion in vitro. </w:t>
      </w:r>
      <w:r w:rsidRPr="004D0094">
        <w:rPr>
          <w:i/>
        </w:rPr>
        <w:t>Biochim Biophys Acta,</w:t>
      </w:r>
      <w:r w:rsidRPr="004D0094">
        <w:t xml:space="preserve"> 1808</w:t>
      </w:r>
      <w:r w:rsidRPr="004D0094">
        <w:rPr>
          <w:b/>
        </w:rPr>
        <w:t>,</w:t>
      </w:r>
      <w:r w:rsidRPr="004D0094">
        <w:t xml:space="preserve"> 41-6.</w:t>
      </w:r>
    </w:p>
    <w:p w14:paraId="33425BE5" w14:textId="77777777" w:rsidR="004D0094" w:rsidRPr="004D0094" w:rsidRDefault="004D0094" w:rsidP="004D0094">
      <w:pPr>
        <w:pStyle w:val="EndNoteBibliography"/>
        <w:spacing w:after="360"/>
        <w:ind w:left="720" w:hanging="720"/>
      </w:pPr>
      <w:r w:rsidRPr="004D0094">
        <w:t xml:space="preserve">BISHOP-BAILEY, D., THOMSON, S., ASKARI, A., FAULKNER, A. &amp; WHEELER-JONES, C. 2014. Lipid-metabolizing CYPs in the regulation and dysregulation of metabolism. </w:t>
      </w:r>
      <w:r w:rsidRPr="004D0094">
        <w:rPr>
          <w:i/>
        </w:rPr>
        <w:t>Annual review of nutrition,</w:t>
      </w:r>
      <w:r w:rsidRPr="004D0094">
        <w:t xml:space="preserve"> 34</w:t>
      </w:r>
      <w:r w:rsidRPr="004D0094">
        <w:rPr>
          <w:b/>
        </w:rPr>
        <w:t>,</w:t>
      </w:r>
      <w:r w:rsidRPr="004D0094">
        <w:t xml:space="preserve"> 261-279.</w:t>
      </w:r>
    </w:p>
    <w:p w14:paraId="13CC26ED" w14:textId="77777777" w:rsidR="004D0094" w:rsidRPr="004D0094" w:rsidRDefault="004D0094" w:rsidP="004D0094">
      <w:pPr>
        <w:pStyle w:val="EndNoteBibliography"/>
        <w:spacing w:after="360"/>
        <w:ind w:left="720" w:hanging="720"/>
      </w:pPr>
      <w:r w:rsidRPr="004D0094">
        <w:t xml:space="preserve">BOYER, M. E., STAPLETON, J. A., KUCHENREUTHER, J. M., WANG, C. W. &amp; SWARTZ, J. R. 2008. Cell-free synthesis and maturation of [FeFe] hydrogenases. </w:t>
      </w:r>
      <w:r w:rsidRPr="004D0094">
        <w:rPr>
          <w:i/>
        </w:rPr>
        <w:t>Biotechnol Bioeng,</w:t>
      </w:r>
      <w:r w:rsidRPr="004D0094">
        <w:t xml:space="preserve"> 99</w:t>
      </w:r>
      <w:r w:rsidRPr="004D0094">
        <w:rPr>
          <w:b/>
        </w:rPr>
        <w:t>,</w:t>
      </w:r>
      <w:r w:rsidRPr="004D0094">
        <w:t xml:space="preserve"> 59-67.</w:t>
      </w:r>
    </w:p>
    <w:p w14:paraId="19FE178F" w14:textId="77777777" w:rsidR="004D0094" w:rsidRPr="004D0094" w:rsidRDefault="004D0094" w:rsidP="004D0094">
      <w:pPr>
        <w:pStyle w:val="EndNoteBibliography"/>
        <w:spacing w:after="360"/>
        <w:ind w:left="720" w:hanging="720"/>
      </w:pPr>
      <w:r w:rsidRPr="004D0094">
        <w:t xml:space="preserve">BRODEL, A. K., SONNABEND, A. &amp; KUBICK, S. 2014. Cell-free protein expression based on extracts from CHO cells. </w:t>
      </w:r>
      <w:r w:rsidRPr="004D0094">
        <w:rPr>
          <w:i/>
        </w:rPr>
        <w:t>Biotechnol Bioeng,</w:t>
      </w:r>
      <w:r w:rsidRPr="004D0094">
        <w:t xml:space="preserve"> 111</w:t>
      </w:r>
      <w:r w:rsidRPr="004D0094">
        <w:rPr>
          <w:b/>
        </w:rPr>
        <w:t>,</w:t>
      </w:r>
      <w:r w:rsidRPr="004D0094">
        <w:t xml:space="preserve"> 25-36.</w:t>
      </w:r>
    </w:p>
    <w:p w14:paraId="43DA8B09" w14:textId="77777777" w:rsidR="004D0094" w:rsidRPr="004D0094" w:rsidRDefault="004D0094" w:rsidP="004D0094">
      <w:pPr>
        <w:pStyle w:val="EndNoteBibliography"/>
        <w:spacing w:after="360"/>
        <w:ind w:left="720" w:hanging="720"/>
      </w:pPr>
      <w:r w:rsidRPr="004D0094">
        <w:t xml:space="preserve">BRODEL, A. K., SONNABEND, A., ROBERTS, L. O., STECH, M., WUSTENHAGEN, D. A. &amp; KUBICK, S. 2013. IRES-mediated translation of membrane proteins and glycoproteins in eukaryotic cell-free systems. </w:t>
      </w:r>
      <w:r w:rsidRPr="004D0094">
        <w:rPr>
          <w:i/>
        </w:rPr>
        <w:t>PLoS One,</w:t>
      </w:r>
      <w:r w:rsidRPr="004D0094">
        <w:t xml:space="preserve"> 8</w:t>
      </w:r>
      <w:r w:rsidRPr="004D0094">
        <w:rPr>
          <w:b/>
        </w:rPr>
        <w:t>,</w:t>
      </w:r>
      <w:r w:rsidRPr="004D0094">
        <w:t xml:space="preserve"> e82234.</w:t>
      </w:r>
    </w:p>
    <w:p w14:paraId="3214BA0D" w14:textId="77777777" w:rsidR="004D0094" w:rsidRPr="004D0094" w:rsidRDefault="004D0094" w:rsidP="004D0094">
      <w:pPr>
        <w:pStyle w:val="EndNoteBibliography"/>
        <w:spacing w:after="360"/>
        <w:ind w:left="720" w:hanging="720"/>
      </w:pPr>
      <w:r w:rsidRPr="004D0094">
        <w:t xml:space="preserve">BROZ, P., BENITO, S. M., SAW, C., BURGER, P., HEIDER, H., PFISTERER, M., MARSCH, S., MEIER, W. &amp; HUNZIKER, P. 2005. Cell targeting by a generic receptor-targeted polymer nanocontainer platform. </w:t>
      </w:r>
      <w:r w:rsidRPr="004D0094">
        <w:rPr>
          <w:i/>
        </w:rPr>
        <w:t>J Control Release,</w:t>
      </w:r>
      <w:r w:rsidRPr="004D0094">
        <w:t xml:space="preserve"> 102</w:t>
      </w:r>
      <w:r w:rsidRPr="004D0094">
        <w:rPr>
          <w:b/>
        </w:rPr>
        <w:t>,</w:t>
      </w:r>
      <w:r w:rsidRPr="004D0094">
        <w:t xml:space="preserve"> 475-88.</w:t>
      </w:r>
    </w:p>
    <w:p w14:paraId="60326022" w14:textId="77777777" w:rsidR="004D0094" w:rsidRPr="004D0094" w:rsidRDefault="004D0094" w:rsidP="004D0094">
      <w:pPr>
        <w:pStyle w:val="EndNoteBibliography"/>
        <w:spacing w:after="360"/>
        <w:ind w:left="720" w:hanging="720"/>
      </w:pPr>
      <w:r w:rsidRPr="004D0094">
        <w:t xml:space="preserve">BUI, H. T., URNAKOSHI, H., NGO, K. X., NISHIDA, M., SHIMANOUCHI, T. &amp; KUBOI, R. 2008. Liposome membrane itself can affect gene expression in the Escherichia coli cell-free translation system. </w:t>
      </w:r>
      <w:r w:rsidRPr="004D0094">
        <w:rPr>
          <w:i/>
        </w:rPr>
        <w:t>Langmuir,</w:t>
      </w:r>
      <w:r w:rsidRPr="004D0094">
        <w:t xml:space="preserve"> 24</w:t>
      </w:r>
      <w:r w:rsidRPr="004D0094">
        <w:rPr>
          <w:b/>
        </w:rPr>
        <w:t>,</w:t>
      </w:r>
      <w:r w:rsidRPr="004D0094">
        <w:t xml:space="preserve"> 10537-10542.</w:t>
      </w:r>
    </w:p>
    <w:p w14:paraId="079EE946" w14:textId="77777777" w:rsidR="004D0094" w:rsidRPr="004D0094" w:rsidRDefault="004D0094" w:rsidP="004D0094">
      <w:pPr>
        <w:pStyle w:val="EndNoteBibliography"/>
        <w:spacing w:after="360"/>
        <w:ind w:left="720" w:hanging="720"/>
      </w:pPr>
      <w:r w:rsidRPr="004D0094">
        <w:t xml:space="preserve">BULLEID, N. J., BASSEL-DUBY, R. S., FREEDMAN, R. B., SAMBROOK, J. F. &amp; GETHING, M. J. 1992. Cell-free synthesis of enzymically active tissue-type plasminogen activator. Protein folding determines the extent of N-linked glycosylation. </w:t>
      </w:r>
      <w:r w:rsidRPr="004D0094">
        <w:rPr>
          <w:i/>
        </w:rPr>
        <w:t>Biochem J,</w:t>
      </w:r>
      <w:r w:rsidRPr="004D0094">
        <w:t xml:space="preserve"> 286 ( Pt 1)</w:t>
      </w:r>
      <w:r w:rsidRPr="004D0094">
        <w:rPr>
          <w:b/>
        </w:rPr>
        <w:t>,</w:t>
      </w:r>
      <w:r w:rsidRPr="004D0094">
        <w:t xml:space="preserve"> 275-80.</w:t>
      </w:r>
    </w:p>
    <w:p w14:paraId="7667CBA3" w14:textId="77777777" w:rsidR="004D0094" w:rsidRPr="004D0094" w:rsidRDefault="004D0094" w:rsidP="004D0094">
      <w:pPr>
        <w:pStyle w:val="EndNoteBibliography"/>
        <w:spacing w:after="360"/>
        <w:ind w:left="720" w:hanging="720"/>
      </w:pPr>
      <w:r w:rsidRPr="004D0094">
        <w:t xml:space="preserve">BUNDY, B. C., FRANCISZKOWICZ, M. J. &amp; SWARTZ, J. R. 2008. Escherichia coli-based cell-free synthesis of virus-like particles. </w:t>
      </w:r>
      <w:r w:rsidRPr="004D0094">
        <w:rPr>
          <w:i/>
        </w:rPr>
        <w:t>Biotechnol Bioeng,</w:t>
      </w:r>
      <w:r w:rsidRPr="004D0094">
        <w:t xml:space="preserve"> 100</w:t>
      </w:r>
      <w:r w:rsidRPr="004D0094">
        <w:rPr>
          <w:b/>
        </w:rPr>
        <w:t>,</w:t>
      </w:r>
      <w:r w:rsidRPr="004D0094">
        <w:t xml:space="preserve"> 28-37.</w:t>
      </w:r>
    </w:p>
    <w:p w14:paraId="06FC28AD" w14:textId="77777777" w:rsidR="004D0094" w:rsidRPr="004D0094" w:rsidRDefault="004D0094" w:rsidP="004D0094">
      <w:pPr>
        <w:pStyle w:val="EndNoteBibliography"/>
        <w:spacing w:after="360"/>
        <w:ind w:left="720" w:hanging="720"/>
      </w:pPr>
      <w:r w:rsidRPr="004D0094">
        <w:t xml:space="preserve">BUNTRU, M., VOGEL, S., SPIEGEL, H. &amp; SCHILLBERG, S. 2014. Tobacco BY-2 cell-free lysate: an alternative and highly-productive plant-based in vitro translation system. </w:t>
      </w:r>
      <w:r w:rsidRPr="004D0094">
        <w:rPr>
          <w:i/>
        </w:rPr>
        <w:t>BMC Biotechnol,</w:t>
      </w:r>
      <w:r w:rsidRPr="004D0094">
        <w:t xml:space="preserve"> 14</w:t>
      </w:r>
      <w:r w:rsidRPr="004D0094">
        <w:rPr>
          <w:b/>
        </w:rPr>
        <w:t>,</w:t>
      </w:r>
      <w:r w:rsidRPr="004D0094">
        <w:t xml:space="preserve"> 37.</w:t>
      </w:r>
    </w:p>
    <w:p w14:paraId="12B11D16" w14:textId="77777777" w:rsidR="004D0094" w:rsidRPr="004D0094" w:rsidRDefault="004D0094" w:rsidP="004D0094">
      <w:pPr>
        <w:pStyle w:val="EndNoteBibliography"/>
        <w:spacing w:after="360"/>
        <w:ind w:left="720" w:hanging="720"/>
      </w:pPr>
      <w:r w:rsidRPr="004D0094">
        <w:t xml:space="preserve">BUNTRU, M., VOGEL, S., STOFF, K., SPIEGEL, H. &amp; SCHILLBERG, S. 2015. A versatile coupled cell-free transcription-translation system based on tobacco BY-2 cell lysates. </w:t>
      </w:r>
      <w:r w:rsidRPr="004D0094">
        <w:rPr>
          <w:i/>
        </w:rPr>
        <w:t>Biotechnol Bioeng,</w:t>
      </w:r>
      <w:r w:rsidRPr="004D0094">
        <w:t xml:space="preserve"> 112</w:t>
      </w:r>
      <w:r w:rsidRPr="004D0094">
        <w:rPr>
          <w:b/>
        </w:rPr>
        <w:t>,</w:t>
      </w:r>
      <w:r w:rsidRPr="004D0094">
        <w:t xml:space="preserve"> 867-78.</w:t>
      </w:r>
    </w:p>
    <w:p w14:paraId="2FB59D39" w14:textId="77777777" w:rsidR="004D0094" w:rsidRPr="004D0094" w:rsidRDefault="004D0094" w:rsidP="004D0094">
      <w:pPr>
        <w:pStyle w:val="EndNoteBibliography"/>
        <w:spacing w:after="360"/>
        <w:ind w:left="720" w:hanging="720"/>
      </w:pPr>
      <w:r w:rsidRPr="004D0094">
        <w:t xml:space="preserve">CALHOUN, K. A. &amp; SWARTZ, J. R. 2005. Energizing cell-free protein synthesis with glucose metabolism. </w:t>
      </w:r>
      <w:r w:rsidRPr="004D0094">
        <w:rPr>
          <w:i/>
        </w:rPr>
        <w:t>Biotechnol Bioeng,</w:t>
      </w:r>
      <w:r w:rsidRPr="004D0094">
        <w:t xml:space="preserve"> 90</w:t>
      </w:r>
      <w:r w:rsidRPr="004D0094">
        <w:rPr>
          <w:b/>
        </w:rPr>
        <w:t>,</w:t>
      </w:r>
      <w:r w:rsidRPr="004D0094">
        <w:t xml:space="preserve"> 606-13.</w:t>
      </w:r>
    </w:p>
    <w:p w14:paraId="655D7171" w14:textId="77777777" w:rsidR="004D0094" w:rsidRPr="004D0094" w:rsidRDefault="004D0094" w:rsidP="004D0094">
      <w:pPr>
        <w:pStyle w:val="EndNoteBibliography"/>
        <w:spacing w:after="360"/>
        <w:ind w:left="720" w:hanging="720"/>
      </w:pPr>
      <w:r w:rsidRPr="004D0094">
        <w:lastRenderedPageBreak/>
        <w:t xml:space="preserve">CAPPUCCIO, J. A., BLANCHETTE, C. D., SULCHEK, T. A., ARROYO, E. S., KRALJ, J. M., HINZ, A. K., KUHN, E. A., CHROMY, B. A., SEGELKE, B. W., ROTHSCHILD, K. J., FLETCHER, J. E., KATZEN, F., PETERSON, T. C., KUDLICKI, W. A., BENCH, G., HOEPRICH, P. D. &amp; COLEMAN, M. A. 2008. Cell-free co-expression of functional membrane proteins and apolipoprotein, forming soluble nanolipoprotein particles. </w:t>
      </w:r>
      <w:r w:rsidRPr="004D0094">
        <w:rPr>
          <w:i/>
        </w:rPr>
        <w:t>Mol Cell Proteomics,</w:t>
      </w:r>
      <w:r w:rsidRPr="004D0094">
        <w:t xml:space="preserve"> 7</w:t>
      </w:r>
      <w:r w:rsidRPr="004D0094">
        <w:rPr>
          <w:b/>
        </w:rPr>
        <w:t>,</w:t>
      </w:r>
      <w:r w:rsidRPr="004D0094">
        <w:t xml:space="preserve"> 2246-53.</w:t>
      </w:r>
    </w:p>
    <w:p w14:paraId="4CD5DECE" w14:textId="77777777" w:rsidR="004D0094" w:rsidRPr="004D0094" w:rsidRDefault="004D0094" w:rsidP="004D0094">
      <w:pPr>
        <w:pStyle w:val="EndNoteBibliography"/>
        <w:spacing w:after="360"/>
        <w:ind w:left="720" w:hanging="720"/>
      </w:pPr>
      <w:r w:rsidRPr="004D0094">
        <w:t xml:space="preserve">CARLSON, E. D., GAN, R., HODGMAN, C. E. &amp; JEWETT, M. C. 2012. Cell-free protein synthesis: applications come of age. </w:t>
      </w:r>
      <w:r w:rsidRPr="004D0094">
        <w:rPr>
          <w:i/>
        </w:rPr>
        <w:t>Biotechnol Adv,</w:t>
      </w:r>
      <w:r w:rsidRPr="004D0094">
        <w:t xml:space="preserve"> 30</w:t>
      </w:r>
      <w:r w:rsidRPr="004D0094">
        <w:rPr>
          <w:b/>
        </w:rPr>
        <w:t>,</w:t>
      </w:r>
      <w:r w:rsidRPr="004D0094">
        <w:t xml:space="preserve"> 1185-94.</w:t>
      </w:r>
    </w:p>
    <w:p w14:paraId="43D16E1C" w14:textId="77777777" w:rsidR="004D0094" w:rsidRPr="004D0094" w:rsidRDefault="004D0094" w:rsidP="004D0094">
      <w:pPr>
        <w:pStyle w:val="EndNoteBibliography"/>
        <w:spacing w:after="360"/>
        <w:ind w:left="720" w:hanging="720"/>
      </w:pPr>
      <w:r w:rsidRPr="004D0094">
        <w:t xml:space="preserve">CASTELEIJN, M. G., URTTI, A. &amp; SARKHEL, S. 2013. Expression without boundaries: cell-free protein synthesis in pharmaceutical research. </w:t>
      </w:r>
      <w:r w:rsidRPr="004D0094">
        <w:rPr>
          <w:i/>
        </w:rPr>
        <w:t>Int J Pharm,</w:t>
      </w:r>
      <w:r w:rsidRPr="004D0094">
        <w:t xml:space="preserve"> 440</w:t>
      </w:r>
      <w:r w:rsidRPr="004D0094">
        <w:rPr>
          <w:b/>
        </w:rPr>
        <w:t>,</w:t>
      </w:r>
      <w:r w:rsidRPr="004D0094">
        <w:t xml:space="preserve"> 39-47.</w:t>
      </w:r>
    </w:p>
    <w:p w14:paraId="547A09E1" w14:textId="77777777" w:rsidR="004D0094" w:rsidRPr="004D0094" w:rsidRDefault="004D0094" w:rsidP="004D0094">
      <w:pPr>
        <w:pStyle w:val="EndNoteBibliography"/>
        <w:spacing w:after="360"/>
        <w:ind w:left="720" w:hanging="720"/>
      </w:pPr>
      <w:r w:rsidRPr="004D0094">
        <w:t xml:space="preserve">CATHARINE ROSS, A. &amp; ZOLFAGHARI, R. 2011. Cytochrome P450s in the regulation of cellular retinoic acid metabolism. </w:t>
      </w:r>
      <w:r w:rsidRPr="004D0094">
        <w:rPr>
          <w:i/>
        </w:rPr>
        <w:t>Annual review of nutrition,</w:t>
      </w:r>
      <w:r w:rsidRPr="004D0094">
        <w:t xml:space="preserve"> 31</w:t>
      </w:r>
      <w:r w:rsidRPr="004D0094">
        <w:rPr>
          <w:b/>
        </w:rPr>
        <w:t>,</w:t>
      </w:r>
      <w:r w:rsidRPr="004D0094">
        <w:t xml:space="preserve"> 65-87.</w:t>
      </w:r>
    </w:p>
    <w:p w14:paraId="68D9D12E" w14:textId="77777777" w:rsidR="004D0094" w:rsidRPr="004D0094" w:rsidRDefault="004D0094" w:rsidP="004D0094">
      <w:pPr>
        <w:pStyle w:val="EndNoteBibliography"/>
        <w:spacing w:after="360"/>
        <w:ind w:left="720" w:hanging="720"/>
      </w:pPr>
      <w:r w:rsidRPr="004D0094">
        <w:t xml:space="preserve">CEDERBAUM, A. I. 2015. Molecular mechanisms of the microsomal mixed function oxidases and biological and pathological implications. </w:t>
      </w:r>
      <w:r w:rsidRPr="004D0094">
        <w:rPr>
          <w:i/>
        </w:rPr>
        <w:t>Redox Biol,</w:t>
      </w:r>
      <w:r w:rsidRPr="004D0094">
        <w:t xml:space="preserve"> 4</w:t>
      </w:r>
      <w:r w:rsidRPr="004D0094">
        <w:rPr>
          <w:b/>
        </w:rPr>
        <w:t>,</w:t>
      </w:r>
      <w:r w:rsidRPr="004D0094">
        <w:t xml:space="preserve"> 60-73.</w:t>
      </w:r>
    </w:p>
    <w:p w14:paraId="073AC6C1" w14:textId="77777777" w:rsidR="004D0094" w:rsidRPr="004D0094" w:rsidRDefault="004D0094" w:rsidP="004D0094">
      <w:pPr>
        <w:pStyle w:val="EndNoteBibliography"/>
        <w:spacing w:after="360"/>
        <w:ind w:left="720" w:hanging="720"/>
      </w:pPr>
      <w:r w:rsidRPr="004D0094">
        <w:t xml:space="preserve">CHEFSON, A. &amp; AUCLAIR, K. 2006. Progress towards the easier use of P450 enzymes. </w:t>
      </w:r>
      <w:r w:rsidRPr="004D0094">
        <w:rPr>
          <w:i/>
        </w:rPr>
        <w:t>Molecular BioSystems,</w:t>
      </w:r>
      <w:r w:rsidRPr="004D0094">
        <w:t xml:space="preserve"> 2</w:t>
      </w:r>
      <w:r w:rsidRPr="004D0094">
        <w:rPr>
          <w:b/>
        </w:rPr>
        <w:t>,</w:t>
      </w:r>
      <w:r w:rsidRPr="004D0094">
        <w:t xml:space="preserve"> 462-469.</w:t>
      </w:r>
    </w:p>
    <w:p w14:paraId="74E782F2" w14:textId="77777777" w:rsidR="004D0094" w:rsidRPr="004D0094" w:rsidRDefault="004D0094" w:rsidP="004D0094">
      <w:pPr>
        <w:pStyle w:val="EndNoteBibliography"/>
        <w:spacing w:after="360"/>
        <w:ind w:left="720" w:hanging="720"/>
      </w:pPr>
      <w:r w:rsidRPr="004D0094">
        <w:t xml:space="preserve">CHEN, H. Q., FAN, L. M., XU, Z. N., YIN, X. F. &amp; CEN, P. L. 2007. Efficient production of soluble human beta-defensin-3-4 fusion proteins in Escherichia coli cell-free system. </w:t>
      </w:r>
      <w:r w:rsidRPr="004D0094">
        <w:rPr>
          <w:i/>
        </w:rPr>
        <w:t>Process Biochem,</w:t>
      </w:r>
      <w:r w:rsidRPr="004D0094">
        <w:t xml:space="preserve"> 42</w:t>
      </w:r>
      <w:r w:rsidRPr="004D0094">
        <w:rPr>
          <w:b/>
        </w:rPr>
        <w:t>,</w:t>
      </w:r>
      <w:r w:rsidRPr="004D0094">
        <w:t xml:space="preserve"> 423-428.</w:t>
      </w:r>
    </w:p>
    <w:p w14:paraId="70977DE4" w14:textId="77777777" w:rsidR="004D0094" w:rsidRPr="004D0094" w:rsidRDefault="004D0094" w:rsidP="004D0094">
      <w:pPr>
        <w:pStyle w:val="EndNoteBibliography"/>
        <w:spacing w:after="360"/>
        <w:ind w:left="720" w:hanging="720"/>
      </w:pPr>
      <w:r w:rsidRPr="004D0094">
        <w:t xml:space="preserve">CHOI, H.-J., GERMAIN, J. &amp; MONTEMAGNO, C. D. 2006. Effects of different reconstitution procedures on membrane protein activities in proteopolymersomes. </w:t>
      </w:r>
      <w:r w:rsidRPr="004D0094">
        <w:rPr>
          <w:i/>
        </w:rPr>
        <w:t>Nanotechnology,</w:t>
      </w:r>
      <w:r w:rsidRPr="004D0094">
        <w:t xml:space="preserve"> 17</w:t>
      </w:r>
      <w:r w:rsidRPr="004D0094">
        <w:rPr>
          <w:b/>
        </w:rPr>
        <w:t>,</w:t>
      </w:r>
      <w:r w:rsidRPr="004D0094">
        <w:t xml:space="preserve"> 1825.</w:t>
      </w:r>
    </w:p>
    <w:p w14:paraId="7EC576F4" w14:textId="77777777" w:rsidR="004D0094" w:rsidRPr="004D0094" w:rsidRDefault="004D0094" w:rsidP="004D0094">
      <w:pPr>
        <w:pStyle w:val="EndNoteBibliography"/>
        <w:spacing w:after="360"/>
        <w:ind w:left="720" w:hanging="720"/>
      </w:pPr>
      <w:r w:rsidRPr="004D0094">
        <w:t xml:space="preserve">CHOI, H. J. &amp; MONTEMAGNO, C. D. 2005. Artificial organelle: ATP synthesis from cellular mimetic polymersomes. </w:t>
      </w:r>
      <w:r w:rsidRPr="004D0094">
        <w:rPr>
          <w:i/>
        </w:rPr>
        <w:t>Nano Lett,</w:t>
      </w:r>
      <w:r w:rsidRPr="004D0094">
        <w:t xml:space="preserve"> 5</w:t>
      </w:r>
      <w:r w:rsidRPr="004D0094">
        <w:rPr>
          <w:b/>
        </w:rPr>
        <w:t>,</w:t>
      </w:r>
      <w:r w:rsidRPr="004D0094">
        <w:t xml:space="preserve"> 2538-42.</w:t>
      </w:r>
    </w:p>
    <w:p w14:paraId="78717AD4" w14:textId="77777777" w:rsidR="004D0094" w:rsidRPr="004D0094" w:rsidRDefault="004D0094" w:rsidP="004D0094">
      <w:pPr>
        <w:pStyle w:val="EndNoteBibliography"/>
        <w:spacing w:after="360"/>
        <w:ind w:left="720" w:hanging="720"/>
      </w:pPr>
      <w:r w:rsidRPr="004D0094">
        <w:t xml:space="preserve">CHOUDHURY, A., HODGMAN, C. E., ANDERSON, M. J. &amp; JEWETT, M. C. 2014. Evaluating fermentation effects on cell growth and crude extract metabolic activity for improved yeast cell-free protein synthesis. </w:t>
      </w:r>
      <w:r w:rsidRPr="004D0094">
        <w:rPr>
          <w:i/>
        </w:rPr>
        <w:t>Biochemical Engineering Journal,</w:t>
      </w:r>
      <w:r w:rsidRPr="004D0094">
        <w:t xml:space="preserve"> 91</w:t>
      </w:r>
      <w:r w:rsidRPr="004D0094">
        <w:rPr>
          <w:b/>
        </w:rPr>
        <w:t>,</w:t>
      </w:r>
      <w:r w:rsidRPr="004D0094">
        <w:t xml:space="preserve"> 140-148.</w:t>
      </w:r>
    </w:p>
    <w:p w14:paraId="34821186" w14:textId="77777777" w:rsidR="004D0094" w:rsidRPr="004D0094" w:rsidRDefault="004D0094" w:rsidP="004D0094">
      <w:pPr>
        <w:pStyle w:val="EndNoteBibliography"/>
        <w:spacing w:after="360"/>
        <w:ind w:left="720" w:hanging="720"/>
      </w:pPr>
      <w:r w:rsidRPr="004D0094">
        <w:t xml:space="preserve">CHRISTENSEN, D., KIRBY, D., FOGED, C., AGGER, E. M., ANDERSEN, P., PERRIE, Y. &amp; NIELSEN, H. M. 2008. alpha,alpha'-trehalose 6,6'-dibehenate in non-phospholipid-based liposomes enables direct interaction with trehalose, offering stability during freeze-drying. </w:t>
      </w:r>
      <w:r w:rsidRPr="004D0094">
        <w:rPr>
          <w:i/>
        </w:rPr>
        <w:t>Biochim Biophys Acta,</w:t>
      </w:r>
      <w:r w:rsidRPr="004D0094">
        <w:t xml:space="preserve"> 1778</w:t>
      </w:r>
      <w:r w:rsidRPr="004D0094">
        <w:rPr>
          <w:b/>
        </w:rPr>
        <w:t>,</w:t>
      </w:r>
      <w:r w:rsidRPr="004D0094">
        <w:t xml:space="preserve"> 1365-73.</w:t>
      </w:r>
    </w:p>
    <w:p w14:paraId="7CE71AEA" w14:textId="77777777" w:rsidR="004D0094" w:rsidRPr="004D0094" w:rsidRDefault="004D0094" w:rsidP="004D0094">
      <w:pPr>
        <w:pStyle w:val="EndNoteBibliography"/>
        <w:spacing w:after="360"/>
        <w:ind w:left="720" w:hanging="720"/>
      </w:pPr>
      <w:r w:rsidRPr="004D0094">
        <w:t xml:space="preserve">COLEMAN, W. H. &amp; ROBERTS, W. K. 1981. Factor requirements for the tritin inactivation of animal cell ribosomes. </w:t>
      </w:r>
      <w:r w:rsidRPr="004D0094">
        <w:rPr>
          <w:i/>
        </w:rPr>
        <w:t>Biochim Biophys Acta,</w:t>
      </w:r>
      <w:r w:rsidRPr="004D0094">
        <w:t xml:space="preserve"> 654</w:t>
      </w:r>
      <w:r w:rsidRPr="004D0094">
        <w:rPr>
          <w:b/>
        </w:rPr>
        <w:t>,</w:t>
      </w:r>
      <w:r w:rsidRPr="004D0094">
        <w:t xml:space="preserve"> 57-66.</w:t>
      </w:r>
    </w:p>
    <w:p w14:paraId="49009006" w14:textId="77777777" w:rsidR="004D0094" w:rsidRPr="004D0094" w:rsidRDefault="004D0094" w:rsidP="004D0094">
      <w:pPr>
        <w:pStyle w:val="EndNoteBibliography"/>
        <w:spacing w:after="360"/>
        <w:ind w:left="720" w:hanging="720"/>
      </w:pPr>
      <w:r w:rsidRPr="004D0094">
        <w:t xml:space="preserve">CORIN, K., BAASKE, P., RAVEL, D. B., SONG, J., BROWN, E., WANG, X., GEISSLER, S., WIENKEN, C. J., JERABEK-WILLEMSEN, M., DUHR, S., BRAUN, D. &amp; ZHANG, S. 2011. A robust and rapid method of producing soluble, stable, and functional G-protein coupled receptors. </w:t>
      </w:r>
      <w:r w:rsidRPr="004D0094">
        <w:rPr>
          <w:i/>
        </w:rPr>
        <w:t>PLoS One,</w:t>
      </w:r>
      <w:r w:rsidRPr="004D0094">
        <w:t xml:space="preserve"> 6</w:t>
      </w:r>
      <w:r w:rsidRPr="004D0094">
        <w:rPr>
          <w:b/>
        </w:rPr>
        <w:t>,</w:t>
      </w:r>
      <w:r w:rsidRPr="004D0094">
        <w:t xml:space="preserve"> e23036.</w:t>
      </w:r>
    </w:p>
    <w:p w14:paraId="35A20A53" w14:textId="77777777" w:rsidR="004D0094" w:rsidRPr="004D0094" w:rsidRDefault="004D0094" w:rsidP="004D0094">
      <w:pPr>
        <w:pStyle w:val="EndNoteBibliography"/>
        <w:spacing w:after="360"/>
        <w:ind w:left="720" w:hanging="720"/>
      </w:pPr>
      <w:r w:rsidRPr="004D0094">
        <w:t xml:space="preserve">COSME, J. &amp; JOHNSON, E. F. 2002. Analyzing binding of N-terminal truncated, microsomal </w:t>
      </w:r>
      <w:r w:rsidRPr="004D0094">
        <w:lastRenderedPageBreak/>
        <w:t xml:space="preserve">cytochrome P450s to membranes. </w:t>
      </w:r>
      <w:r w:rsidRPr="004D0094">
        <w:rPr>
          <w:i/>
        </w:rPr>
        <w:t>Methods Enzymol,</w:t>
      </w:r>
      <w:r w:rsidRPr="004D0094">
        <w:t xml:space="preserve"> 357</w:t>
      </w:r>
      <w:r w:rsidRPr="004D0094">
        <w:rPr>
          <w:b/>
        </w:rPr>
        <w:t>,</w:t>
      </w:r>
      <w:r w:rsidRPr="004D0094">
        <w:t xml:space="preserve"> 116-20.</w:t>
      </w:r>
    </w:p>
    <w:p w14:paraId="2472EB52" w14:textId="77777777" w:rsidR="004D0094" w:rsidRPr="004D0094" w:rsidRDefault="004D0094" w:rsidP="004D0094">
      <w:pPr>
        <w:pStyle w:val="EndNoteBibliography"/>
        <w:spacing w:after="360"/>
        <w:ind w:left="720" w:hanging="720"/>
      </w:pPr>
      <w:r w:rsidRPr="004D0094">
        <w:t xml:space="preserve">CRAIG, D., HOWELL, M. T., GIBBS, C. L., HUNT, T. &amp; JACKSON, R. J. 1992. Plasmid cDNA-directed protein synthesis in a coupled eukaryotic in vitro transcription-translation system. </w:t>
      </w:r>
      <w:r w:rsidRPr="004D0094">
        <w:rPr>
          <w:i/>
        </w:rPr>
        <w:t>Nucleic Acids Res,</w:t>
      </w:r>
      <w:r w:rsidRPr="004D0094">
        <w:t xml:space="preserve"> 20</w:t>
      </w:r>
      <w:r w:rsidRPr="004D0094">
        <w:rPr>
          <w:b/>
        </w:rPr>
        <w:t>,</w:t>
      </w:r>
      <w:r w:rsidRPr="004D0094">
        <w:t xml:space="preserve"> 4987-95.</w:t>
      </w:r>
    </w:p>
    <w:p w14:paraId="67BA621B" w14:textId="77777777" w:rsidR="004D0094" w:rsidRPr="004D0094" w:rsidRDefault="004D0094" w:rsidP="004D0094">
      <w:pPr>
        <w:pStyle w:val="EndNoteBibliography"/>
        <w:spacing w:after="360"/>
        <w:ind w:left="720" w:hanging="720"/>
      </w:pPr>
      <w:r w:rsidRPr="004D0094">
        <w:t xml:space="preserve">DAVYDOV, D. R. 2011. Microsomal monooxygenase as a multienzyme system: the role of P450-P450 interactions. </w:t>
      </w:r>
      <w:r w:rsidRPr="004D0094">
        <w:rPr>
          <w:i/>
        </w:rPr>
        <w:t>Expert opinion on drug metabolism &amp; toxicology,</w:t>
      </w:r>
      <w:r w:rsidRPr="004D0094">
        <w:t xml:space="preserve"> 7</w:t>
      </w:r>
      <w:r w:rsidRPr="004D0094">
        <w:rPr>
          <w:b/>
        </w:rPr>
        <w:t>,</w:t>
      </w:r>
      <w:r w:rsidRPr="004D0094">
        <w:t xml:space="preserve"> 543-558.</w:t>
      </w:r>
    </w:p>
    <w:p w14:paraId="7452A449" w14:textId="77777777" w:rsidR="004D0094" w:rsidRPr="004D0094" w:rsidRDefault="004D0094" w:rsidP="004D0094">
      <w:pPr>
        <w:pStyle w:val="EndNoteBibliography"/>
        <w:spacing w:after="360"/>
        <w:ind w:left="720" w:hanging="720"/>
      </w:pPr>
      <w:r w:rsidRPr="004D0094">
        <w:t xml:space="preserve">DE HOOG, H. P., LIN JIERONG, E. M., BANERJEE, S., DECAILLOT, F. M. &amp; NALLANI, M. 2014. Conformational antibody binding to a native, cell-free expressed GPCR in block copolymer membranes. </w:t>
      </w:r>
      <w:r w:rsidRPr="004D0094">
        <w:rPr>
          <w:i/>
        </w:rPr>
        <w:t>PLoS One,</w:t>
      </w:r>
      <w:r w:rsidRPr="004D0094">
        <w:t xml:space="preserve"> 9</w:t>
      </w:r>
      <w:r w:rsidRPr="004D0094">
        <w:rPr>
          <w:b/>
        </w:rPr>
        <w:t>,</w:t>
      </w:r>
      <w:r w:rsidRPr="004D0094">
        <w:t xml:space="preserve"> e110847.</w:t>
      </w:r>
    </w:p>
    <w:p w14:paraId="217575BD" w14:textId="77777777" w:rsidR="004D0094" w:rsidRPr="004D0094" w:rsidRDefault="004D0094" w:rsidP="004D0094">
      <w:pPr>
        <w:pStyle w:val="EndNoteBibliography"/>
        <w:spacing w:after="360"/>
        <w:ind w:left="720" w:hanging="720"/>
      </w:pPr>
      <w:r w:rsidRPr="004D0094">
        <w:t xml:space="preserve">DEENI, Y. Y., PAINE, M. J., AYRTON, A. D., CLARKE, S. E., CHENERY, R. &amp; WOLF, C. R. 2001. Expression, purification, and biochemical characterization of a human cytochrome P450 CYP2D6-NADPH cytochrome P450 reductase fusion protein. </w:t>
      </w:r>
      <w:r w:rsidRPr="004D0094">
        <w:rPr>
          <w:i/>
        </w:rPr>
        <w:t>Archives of biochemistry and biophysics,</w:t>
      </w:r>
      <w:r w:rsidRPr="004D0094">
        <w:t xml:space="preserve"> 396</w:t>
      </w:r>
      <w:r w:rsidRPr="004D0094">
        <w:rPr>
          <w:b/>
        </w:rPr>
        <w:t>,</w:t>
      </w:r>
      <w:r w:rsidRPr="004D0094">
        <w:t xml:space="preserve"> 16-24.</w:t>
      </w:r>
    </w:p>
    <w:p w14:paraId="323298D2" w14:textId="77777777" w:rsidR="004D0094" w:rsidRPr="004D0094" w:rsidRDefault="004D0094" w:rsidP="004D0094">
      <w:pPr>
        <w:pStyle w:val="EndNoteBibliography"/>
        <w:spacing w:after="360"/>
        <w:ind w:left="720" w:hanging="720"/>
      </w:pPr>
      <w:r w:rsidRPr="004D0094">
        <w:t xml:space="preserve">DISCHER, B. M., BERMUDEZ, H., HAMMER, D. A., DISCHER, D. E., WON, Y.-Y. &amp; BATES, F. S. 2002. Cross-linked polymersome membranes: vesicles with broadly adjustable properties. </w:t>
      </w:r>
      <w:r w:rsidRPr="004D0094">
        <w:rPr>
          <w:i/>
        </w:rPr>
        <w:t>The Journal of Physical Chemistry B,</w:t>
      </w:r>
      <w:r w:rsidRPr="004D0094">
        <w:t xml:space="preserve"> 106</w:t>
      </w:r>
      <w:r w:rsidRPr="004D0094">
        <w:rPr>
          <w:b/>
        </w:rPr>
        <w:t>,</w:t>
      </w:r>
      <w:r w:rsidRPr="004D0094">
        <w:t xml:space="preserve"> 2848-2854.</w:t>
      </w:r>
    </w:p>
    <w:p w14:paraId="5A1D7CDD" w14:textId="77777777" w:rsidR="004D0094" w:rsidRPr="004D0094" w:rsidRDefault="004D0094" w:rsidP="004D0094">
      <w:pPr>
        <w:pStyle w:val="EndNoteBibliography"/>
        <w:spacing w:after="360"/>
        <w:ind w:left="720" w:hanging="720"/>
      </w:pPr>
      <w:r w:rsidRPr="004D0094">
        <w:t xml:space="preserve">DISCHER, B. M., WON, Y. Y., EGE, D. S., LEE, J. C., BATES, F. S., DISCHER, D. E. &amp; HAMMER, D. A. 1999. Polymersomes: tough vesicles made from diblock copolymers. </w:t>
      </w:r>
      <w:r w:rsidRPr="004D0094">
        <w:rPr>
          <w:i/>
        </w:rPr>
        <w:t>Science,</w:t>
      </w:r>
      <w:r w:rsidRPr="004D0094">
        <w:t xml:space="preserve"> 284</w:t>
      </w:r>
      <w:r w:rsidRPr="004D0094">
        <w:rPr>
          <w:b/>
        </w:rPr>
        <w:t>,</w:t>
      </w:r>
      <w:r w:rsidRPr="004D0094">
        <w:t xml:space="preserve"> 1143-6.</w:t>
      </w:r>
    </w:p>
    <w:p w14:paraId="384C1C8D" w14:textId="77777777" w:rsidR="004D0094" w:rsidRPr="004D0094" w:rsidRDefault="004D0094" w:rsidP="004D0094">
      <w:pPr>
        <w:pStyle w:val="EndNoteBibliography"/>
        <w:spacing w:after="360"/>
        <w:ind w:left="720" w:hanging="720"/>
      </w:pPr>
      <w:r w:rsidRPr="004D0094">
        <w:t xml:space="preserve">DISCHER, D. E. &amp; AHMED, F. 2006. Polymersomes. </w:t>
      </w:r>
      <w:r w:rsidRPr="004D0094">
        <w:rPr>
          <w:i/>
        </w:rPr>
        <w:t>Annu Rev Biomed Eng,</w:t>
      </w:r>
      <w:r w:rsidRPr="004D0094">
        <w:t xml:space="preserve"> 8</w:t>
      </w:r>
      <w:r w:rsidRPr="004D0094">
        <w:rPr>
          <w:b/>
        </w:rPr>
        <w:t>,</w:t>
      </w:r>
      <w:r w:rsidRPr="004D0094">
        <w:t xml:space="preserve"> 323-41.</w:t>
      </w:r>
    </w:p>
    <w:p w14:paraId="5AF02723" w14:textId="77777777" w:rsidR="004D0094" w:rsidRPr="004D0094" w:rsidRDefault="004D0094" w:rsidP="004D0094">
      <w:pPr>
        <w:pStyle w:val="EndNoteBibliography"/>
        <w:spacing w:after="360"/>
        <w:ind w:left="720" w:hanging="720"/>
      </w:pPr>
      <w:r w:rsidRPr="004D0094">
        <w:t xml:space="preserve">DISCHER, D. E., ORTIZ, V., SRINIVAS, G., KLEIN, M. L., KIM, Y., CHRISTIAN, D., CAI, S., PHOTOS, P. &amp; AHMED, F. 2007. Emerging Applications of Polymersomes in Delivery: from Molecular Dynamics to Shrinkage of Tumors. </w:t>
      </w:r>
      <w:r w:rsidRPr="004D0094">
        <w:rPr>
          <w:i/>
        </w:rPr>
        <w:t>Prog Polym Sci,</w:t>
      </w:r>
      <w:r w:rsidRPr="004D0094">
        <w:t xml:space="preserve"> 32</w:t>
      </w:r>
      <w:r w:rsidRPr="004D0094">
        <w:rPr>
          <w:b/>
        </w:rPr>
        <w:t>,</w:t>
      </w:r>
      <w:r w:rsidRPr="004D0094">
        <w:t xml:space="preserve"> 838-857.</w:t>
      </w:r>
    </w:p>
    <w:p w14:paraId="4A1A425B" w14:textId="77777777" w:rsidR="004D0094" w:rsidRPr="004D0094" w:rsidRDefault="004D0094" w:rsidP="004D0094">
      <w:pPr>
        <w:pStyle w:val="EndNoteBibliography"/>
        <w:spacing w:after="360"/>
        <w:ind w:left="720" w:hanging="720"/>
      </w:pPr>
      <w:r w:rsidRPr="004D0094">
        <w:t xml:space="preserve">DOI, N., KUMADAKI, S., OISHI, Y., MATSUMURA, N. &amp; YANAGAWA, H. 2004. In vitro selection of restriction endonucleases by in vitro compartmentalization. </w:t>
      </w:r>
      <w:r w:rsidRPr="004D0094">
        <w:rPr>
          <w:i/>
        </w:rPr>
        <w:t>Nucleic Acids Res,</w:t>
      </w:r>
      <w:r w:rsidRPr="004D0094">
        <w:t xml:space="preserve"> 32</w:t>
      </w:r>
      <w:r w:rsidRPr="004D0094">
        <w:rPr>
          <w:b/>
        </w:rPr>
        <w:t>,</w:t>
      </w:r>
      <w:r w:rsidRPr="004D0094">
        <w:t xml:space="preserve"> e95.</w:t>
      </w:r>
    </w:p>
    <w:p w14:paraId="6C707253" w14:textId="77777777" w:rsidR="004D0094" w:rsidRPr="004D0094" w:rsidRDefault="004D0094" w:rsidP="004D0094">
      <w:pPr>
        <w:pStyle w:val="EndNoteBibliography"/>
        <w:spacing w:after="360"/>
        <w:ind w:left="720" w:hanging="720"/>
      </w:pPr>
      <w:r w:rsidRPr="004D0094">
        <w:t xml:space="preserve">DOMES, S., FILIZ, V., NITSCHE, J., FROMSDORF, A. &amp; FORSTER, S. 2010. Covalent attachment of polymersomes to surfaces. </w:t>
      </w:r>
      <w:r w:rsidRPr="004D0094">
        <w:rPr>
          <w:i/>
        </w:rPr>
        <w:t>Langmuir,</w:t>
      </w:r>
      <w:r w:rsidRPr="004D0094">
        <w:t xml:space="preserve"> 26</w:t>
      </w:r>
      <w:r w:rsidRPr="004D0094">
        <w:rPr>
          <w:b/>
        </w:rPr>
        <w:t>,</w:t>
      </w:r>
      <w:r w:rsidRPr="004D0094">
        <w:t xml:space="preserve"> 6927-31.</w:t>
      </w:r>
    </w:p>
    <w:p w14:paraId="30DECF1E" w14:textId="77777777" w:rsidR="004D0094" w:rsidRPr="004D0094" w:rsidRDefault="004D0094" w:rsidP="004D0094">
      <w:pPr>
        <w:pStyle w:val="EndNoteBibliography"/>
        <w:spacing w:after="360"/>
        <w:ind w:left="720" w:hanging="720"/>
      </w:pPr>
      <w:r w:rsidRPr="004D0094">
        <w:t xml:space="preserve">DUTHEIL, F., BEAUNE, P. &amp; LORIOT, M. A. 2008. Xenobiotic metabolizing enzymes in the central nervous system: Contribution of cytochrome P450 enzymes in normal and pathological human brain. </w:t>
      </w:r>
      <w:r w:rsidRPr="004D0094">
        <w:rPr>
          <w:i/>
        </w:rPr>
        <w:t>Biochimie,</w:t>
      </w:r>
      <w:r w:rsidRPr="004D0094">
        <w:t xml:space="preserve"> 90</w:t>
      </w:r>
      <w:r w:rsidRPr="004D0094">
        <w:rPr>
          <w:b/>
        </w:rPr>
        <w:t>,</w:t>
      </w:r>
      <w:r w:rsidRPr="004D0094">
        <w:t xml:space="preserve"> 426-36.</w:t>
      </w:r>
    </w:p>
    <w:p w14:paraId="6EBC7A34" w14:textId="77777777" w:rsidR="004D0094" w:rsidRPr="004D0094" w:rsidRDefault="004D0094" w:rsidP="004D0094">
      <w:pPr>
        <w:pStyle w:val="EndNoteBibliography"/>
        <w:spacing w:after="360"/>
        <w:ind w:left="720" w:hanging="720"/>
      </w:pPr>
      <w:r w:rsidRPr="004D0094">
        <w:t xml:space="preserve">EGLI, S., NUSSBAUMER, M. G., BALASUBRAMANIAN, V., CHAMI, M., BRUNS, N., PALIVAN, C. &amp; MEIER, W. 2011a. Biocompatible functionalization of polymersome surfaces: a new approach to surface immobilization and cell targeting using polymersomes. </w:t>
      </w:r>
      <w:r w:rsidRPr="004D0094">
        <w:rPr>
          <w:i/>
        </w:rPr>
        <w:t>J Am Chem Soc,</w:t>
      </w:r>
      <w:r w:rsidRPr="004D0094">
        <w:t xml:space="preserve"> 133</w:t>
      </w:r>
      <w:r w:rsidRPr="004D0094">
        <w:rPr>
          <w:b/>
        </w:rPr>
        <w:t>,</w:t>
      </w:r>
      <w:r w:rsidRPr="004D0094">
        <w:t xml:space="preserve"> 4476-83.</w:t>
      </w:r>
    </w:p>
    <w:p w14:paraId="4FA90198" w14:textId="77777777" w:rsidR="004D0094" w:rsidRPr="004D0094" w:rsidRDefault="004D0094" w:rsidP="004D0094">
      <w:pPr>
        <w:pStyle w:val="EndNoteBibliography"/>
        <w:spacing w:after="360"/>
        <w:ind w:left="720" w:hanging="720"/>
      </w:pPr>
      <w:r w:rsidRPr="004D0094">
        <w:t xml:space="preserve">EGLI, S., SCHLAAD, H., BRUNS, N. &amp; MEIER, W. 2011b. Functionalization of block copolymer </w:t>
      </w:r>
      <w:r w:rsidRPr="004D0094">
        <w:lastRenderedPageBreak/>
        <w:t xml:space="preserve">vesicle surfaces. </w:t>
      </w:r>
      <w:r w:rsidRPr="004D0094">
        <w:rPr>
          <w:i/>
        </w:rPr>
        <w:t>Polymers,</w:t>
      </w:r>
      <w:r w:rsidRPr="004D0094">
        <w:t xml:space="preserve"> 3</w:t>
      </w:r>
      <w:r w:rsidRPr="004D0094">
        <w:rPr>
          <w:b/>
        </w:rPr>
        <w:t>,</w:t>
      </w:r>
      <w:r w:rsidRPr="004D0094">
        <w:t xml:space="preserve"> 252-280.</w:t>
      </w:r>
    </w:p>
    <w:p w14:paraId="21AF02DB" w14:textId="77777777" w:rsidR="004D0094" w:rsidRPr="004D0094" w:rsidRDefault="004D0094" w:rsidP="004D0094">
      <w:pPr>
        <w:pStyle w:val="EndNoteBibliography"/>
        <w:spacing w:after="360"/>
        <w:ind w:left="720" w:hanging="720"/>
      </w:pPr>
      <w:r w:rsidRPr="004D0094">
        <w:t xml:space="preserve">EKROOS, M. &amp; SJOGREN, T. 2006. Structural basis for ligand promiscuity in cytochrome P450 3A4. </w:t>
      </w:r>
      <w:r w:rsidRPr="004D0094">
        <w:rPr>
          <w:i/>
        </w:rPr>
        <w:t>Proc Natl Acad Sci U S A,</w:t>
      </w:r>
      <w:r w:rsidRPr="004D0094">
        <w:t xml:space="preserve"> 103</w:t>
      </w:r>
      <w:r w:rsidRPr="004D0094">
        <w:rPr>
          <w:b/>
        </w:rPr>
        <w:t>,</w:t>
      </w:r>
      <w:r w:rsidRPr="004D0094">
        <w:t xml:space="preserve"> 13682-7.</w:t>
      </w:r>
    </w:p>
    <w:p w14:paraId="520D4ED8" w14:textId="77777777" w:rsidR="004D0094" w:rsidRPr="004D0094" w:rsidRDefault="004D0094" w:rsidP="004D0094">
      <w:pPr>
        <w:pStyle w:val="EndNoteBibliography"/>
        <w:spacing w:after="360"/>
        <w:ind w:left="720" w:hanging="720"/>
      </w:pPr>
      <w:r w:rsidRPr="004D0094">
        <w:t xml:space="preserve">ENDO, Y., OTSUZUKI, S., ITO, K. &amp; MIURA, K. 1992. Production of an enzymatic active protein using a continuous flow cell-free translation system. </w:t>
      </w:r>
      <w:r w:rsidRPr="004D0094">
        <w:rPr>
          <w:i/>
        </w:rPr>
        <w:t>J Biotechnol,</w:t>
      </w:r>
      <w:r w:rsidRPr="004D0094">
        <w:t xml:space="preserve"> 25</w:t>
      </w:r>
      <w:r w:rsidRPr="004D0094">
        <w:rPr>
          <w:b/>
        </w:rPr>
        <w:t>,</w:t>
      </w:r>
      <w:r w:rsidRPr="004D0094">
        <w:t xml:space="preserve"> 221-30.</w:t>
      </w:r>
    </w:p>
    <w:p w14:paraId="639692A7" w14:textId="77777777" w:rsidR="004D0094" w:rsidRPr="004D0094" w:rsidRDefault="004D0094" w:rsidP="004D0094">
      <w:pPr>
        <w:pStyle w:val="EndNoteBibliography"/>
        <w:spacing w:after="360"/>
        <w:ind w:left="720" w:hanging="720"/>
      </w:pPr>
      <w:r w:rsidRPr="004D0094">
        <w:t xml:space="preserve">ENDO, Y. &amp; SAWASAKI, T. 2006. Cell-free expression systems for eukaryotic protein production. </w:t>
      </w:r>
      <w:r w:rsidRPr="004D0094">
        <w:rPr>
          <w:i/>
        </w:rPr>
        <w:t>Curr Opin Biotechnol,</w:t>
      </w:r>
      <w:r w:rsidRPr="004D0094">
        <w:t xml:space="preserve"> 17</w:t>
      </w:r>
      <w:r w:rsidRPr="004D0094">
        <w:rPr>
          <w:b/>
        </w:rPr>
        <w:t>,</w:t>
      </w:r>
      <w:r w:rsidRPr="004D0094">
        <w:t xml:space="preserve"> 373-80.</w:t>
      </w:r>
    </w:p>
    <w:p w14:paraId="2284F6DF" w14:textId="77777777" w:rsidR="004D0094" w:rsidRPr="004D0094" w:rsidRDefault="004D0094" w:rsidP="004D0094">
      <w:pPr>
        <w:pStyle w:val="EndNoteBibliography"/>
        <w:spacing w:after="360"/>
        <w:ind w:left="720" w:hanging="720"/>
      </w:pPr>
      <w:r w:rsidRPr="004D0094">
        <w:t xml:space="preserve">EZURE, T., SUZUKI, T. &amp; ANDO, E. 2014. A cell-free protein synthesis system from insect cells. </w:t>
      </w:r>
      <w:r w:rsidRPr="004D0094">
        <w:rPr>
          <w:i/>
        </w:rPr>
        <w:t>Methods Mol Biol,</w:t>
      </w:r>
      <w:r w:rsidRPr="004D0094">
        <w:t xml:space="preserve"> 1118</w:t>
      </w:r>
      <w:r w:rsidRPr="004D0094">
        <w:rPr>
          <w:b/>
        </w:rPr>
        <w:t>,</w:t>
      </w:r>
      <w:r w:rsidRPr="004D0094">
        <w:t xml:space="preserve"> 285-96.</w:t>
      </w:r>
    </w:p>
    <w:p w14:paraId="61FF998F" w14:textId="77777777" w:rsidR="004D0094" w:rsidRPr="004D0094" w:rsidRDefault="004D0094" w:rsidP="004D0094">
      <w:pPr>
        <w:pStyle w:val="EndNoteBibliography"/>
        <w:spacing w:after="360"/>
        <w:ind w:left="720" w:hanging="720"/>
      </w:pPr>
      <w:r w:rsidRPr="004D0094">
        <w:t xml:space="preserve">EZURE, T., SUZUKI, T., HIGASHIDE, S., SHINTANI, E., ENDO, K., KOBAYASHI, S., SHIKATA, M., ITO, M., TANIMIZU, K. &amp; NISHIMURA, O. 2006. Cell-free protein synthesis system prepared from insect cells by freeze-thawing. </w:t>
      </w:r>
      <w:r w:rsidRPr="004D0094">
        <w:rPr>
          <w:i/>
        </w:rPr>
        <w:t>Biotechnol Prog,</w:t>
      </w:r>
      <w:r w:rsidRPr="004D0094">
        <w:t xml:space="preserve"> 22</w:t>
      </w:r>
      <w:r w:rsidRPr="004D0094">
        <w:rPr>
          <w:b/>
        </w:rPr>
        <w:t>,</w:t>
      </w:r>
      <w:r w:rsidRPr="004D0094">
        <w:t xml:space="preserve"> 1570-7.</w:t>
      </w:r>
    </w:p>
    <w:p w14:paraId="25B2E6E8" w14:textId="77777777" w:rsidR="004D0094" w:rsidRPr="004D0094" w:rsidRDefault="004D0094" w:rsidP="004D0094">
      <w:pPr>
        <w:pStyle w:val="EndNoteBibliography"/>
        <w:spacing w:after="360"/>
        <w:ind w:left="720" w:hanging="720"/>
      </w:pPr>
      <w:r w:rsidRPr="004D0094">
        <w:t xml:space="preserve">EZURE, T., SUZUKI, T., SHIKATA, M., ITO, M., ANDO, E., NISHIMURA, O. &amp; TSUNASAWA, S. 2007. Expression of proteins containing disulfide bonds in an insect cell-free system and confirmation of their arrangements by MALDI-TOF MS. </w:t>
      </w:r>
      <w:r w:rsidRPr="004D0094">
        <w:rPr>
          <w:i/>
        </w:rPr>
        <w:t>Proteomics,</w:t>
      </w:r>
      <w:r w:rsidRPr="004D0094">
        <w:t xml:space="preserve"> 7</w:t>
      </w:r>
      <w:r w:rsidRPr="004D0094">
        <w:rPr>
          <w:b/>
        </w:rPr>
        <w:t>,</w:t>
      </w:r>
      <w:r w:rsidRPr="004D0094">
        <w:t xml:space="preserve"> 4424-34.</w:t>
      </w:r>
    </w:p>
    <w:p w14:paraId="5B511198" w14:textId="77777777" w:rsidR="004D0094" w:rsidRPr="004D0094" w:rsidRDefault="004D0094" w:rsidP="004D0094">
      <w:pPr>
        <w:pStyle w:val="EndNoteBibliography"/>
        <w:spacing w:after="360"/>
        <w:ind w:left="720" w:hanging="720"/>
      </w:pPr>
      <w:r w:rsidRPr="004D0094">
        <w:t xml:space="preserve">FAROOQ, Y. &amp; ROBERTS, G. C. 2010. Kinetics of electron transfer between NADPH-cytochrome P450 reductase and cytochrome P450 3A4. </w:t>
      </w:r>
      <w:r w:rsidRPr="004D0094">
        <w:rPr>
          <w:i/>
        </w:rPr>
        <w:t>Biochem J,</w:t>
      </w:r>
      <w:r w:rsidRPr="004D0094">
        <w:t xml:space="preserve"> 432</w:t>
      </w:r>
      <w:r w:rsidRPr="004D0094">
        <w:rPr>
          <w:b/>
        </w:rPr>
        <w:t>,</w:t>
      </w:r>
      <w:r w:rsidRPr="004D0094">
        <w:t xml:space="preserve"> 485-93.</w:t>
      </w:r>
    </w:p>
    <w:p w14:paraId="501CE0B7" w14:textId="77777777" w:rsidR="004D0094" w:rsidRPr="004D0094" w:rsidRDefault="004D0094" w:rsidP="004D0094">
      <w:pPr>
        <w:pStyle w:val="EndNoteBibliography"/>
        <w:spacing w:after="360"/>
        <w:ind w:left="720" w:hanging="720"/>
      </w:pPr>
      <w:r w:rsidRPr="004D0094">
        <w:t xml:space="preserve">FISHER, C. W., CAUDLE, D. L., MARTIN-WIXTROM, C., QUATTROCHI, L. C., TUKEY, R. H., WATERMAN, M. R. &amp; ESTABROOK, R. W. 1992. High-level expression of functional human cytochrome P450 1A2 in Escherichia coli. </w:t>
      </w:r>
      <w:r w:rsidRPr="004D0094">
        <w:rPr>
          <w:i/>
        </w:rPr>
        <w:t>FASEB J,</w:t>
      </w:r>
      <w:r w:rsidRPr="004D0094">
        <w:t xml:space="preserve"> 6</w:t>
      </w:r>
      <w:r w:rsidRPr="004D0094">
        <w:rPr>
          <w:b/>
        </w:rPr>
        <w:t>,</w:t>
      </w:r>
      <w:r w:rsidRPr="004D0094">
        <w:t xml:space="preserve"> 759-64.</w:t>
      </w:r>
    </w:p>
    <w:p w14:paraId="7EE5A6EA" w14:textId="77777777" w:rsidR="004D0094" w:rsidRPr="004D0094" w:rsidRDefault="004D0094" w:rsidP="004D0094">
      <w:pPr>
        <w:pStyle w:val="EndNoteBibliography"/>
        <w:spacing w:after="360"/>
        <w:ind w:left="720" w:hanging="720"/>
      </w:pPr>
      <w:r w:rsidRPr="004D0094">
        <w:t xml:space="preserve">FITZGERALD, K. D. &amp; SEMLER, B. L. 2009. Bridging IRES elements in mRNAs to the eukaryotic translation apparatus. </w:t>
      </w:r>
      <w:r w:rsidRPr="004D0094">
        <w:rPr>
          <w:i/>
        </w:rPr>
        <w:t>Biochim Biophys Acta,</w:t>
      </w:r>
      <w:r w:rsidRPr="004D0094">
        <w:t xml:space="preserve"> 1789</w:t>
      </w:r>
      <w:r w:rsidRPr="004D0094">
        <w:rPr>
          <w:b/>
        </w:rPr>
        <w:t>,</w:t>
      </w:r>
      <w:r w:rsidRPr="004D0094">
        <w:t xml:space="preserve"> 518-28.</w:t>
      </w:r>
    </w:p>
    <w:p w14:paraId="4B41686D" w14:textId="77777777" w:rsidR="004D0094" w:rsidRPr="004D0094" w:rsidRDefault="004D0094" w:rsidP="004D0094">
      <w:pPr>
        <w:pStyle w:val="EndNoteBibliography"/>
        <w:spacing w:after="360"/>
        <w:ind w:left="720" w:hanging="720"/>
      </w:pPr>
      <w:r w:rsidRPr="004D0094">
        <w:t xml:space="preserve">FRANCO, D., PATHAK, H. B., CAMERON, C. E., ROMBAUT, B., WIMMER, E. &amp; PAUL, A. V. 2005. Stimulation of poliovirus synthesis in a HeLa cell-free in vitro translation-RNA replication system by viral protein 3CDpro. </w:t>
      </w:r>
      <w:r w:rsidRPr="004D0094">
        <w:rPr>
          <w:i/>
        </w:rPr>
        <w:t>J Virol,</w:t>
      </w:r>
      <w:r w:rsidRPr="004D0094">
        <w:t xml:space="preserve"> 79</w:t>
      </w:r>
      <w:r w:rsidRPr="004D0094">
        <w:rPr>
          <w:b/>
        </w:rPr>
        <w:t>,</w:t>
      </w:r>
      <w:r w:rsidRPr="004D0094">
        <w:t xml:space="preserve"> 6358-67.</w:t>
      </w:r>
    </w:p>
    <w:p w14:paraId="274FFC89" w14:textId="77777777" w:rsidR="004D0094" w:rsidRPr="004D0094" w:rsidRDefault="004D0094" w:rsidP="004D0094">
      <w:pPr>
        <w:pStyle w:val="EndNoteBibliography"/>
        <w:spacing w:after="360"/>
        <w:ind w:left="720" w:hanging="720"/>
      </w:pPr>
      <w:r w:rsidRPr="004D0094">
        <w:t xml:space="preserve">FRITZ, B. R. &amp; JEWETT, M. C. 2014. The impact of transcriptional tuning on in vitro integrated rRNA transcription and ribosome construction. </w:t>
      </w:r>
      <w:r w:rsidRPr="004D0094">
        <w:rPr>
          <w:i/>
        </w:rPr>
        <w:t>Nucleic Acids Res,</w:t>
      </w:r>
      <w:r w:rsidRPr="004D0094">
        <w:t xml:space="preserve"> 42</w:t>
      </w:r>
      <w:r w:rsidRPr="004D0094">
        <w:rPr>
          <w:b/>
        </w:rPr>
        <w:t>,</w:t>
      </w:r>
      <w:r w:rsidRPr="004D0094">
        <w:t xml:space="preserve"> 6774-85.</w:t>
      </w:r>
    </w:p>
    <w:p w14:paraId="4297CC91" w14:textId="77777777" w:rsidR="004D0094" w:rsidRPr="004D0094" w:rsidRDefault="004D0094" w:rsidP="004D0094">
      <w:pPr>
        <w:pStyle w:val="EndNoteBibliography"/>
        <w:spacing w:after="360"/>
        <w:ind w:left="720" w:hanging="720"/>
      </w:pPr>
      <w:r w:rsidRPr="004D0094">
        <w:t xml:space="preserve">FU, Z., OCHSNER, M. A., DE HOOG, H. P., TOMCZAK, N. &amp; NALLANI, M. 2011. Multicompartmentalized polymersomes for selective encapsulation of biomacromolecules. </w:t>
      </w:r>
      <w:r w:rsidRPr="004D0094">
        <w:rPr>
          <w:i/>
        </w:rPr>
        <w:t>Chem Commun (Camb),</w:t>
      </w:r>
      <w:r w:rsidRPr="004D0094">
        <w:t xml:space="preserve"> 47</w:t>
      </w:r>
      <w:r w:rsidRPr="004D0094">
        <w:rPr>
          <w:b/>
        </w:rPr>
        <w:t>,</w:t>
      </w:r>
      <w:r w:rsidRPr="004D0094">
        <w:t xml:space="preserve"> 2862-4.</w:t>
      </w:r>
    </w:p>
    <w:p w14:paraId="548FA460" w14:textId="77777777" w:rsidR="004D0094" w:rsidRPr="004D0094" w:rsidRDefault="004D0094" w:rsidP="004D0094">
      <w:pPr>
        <w:pStyle w:val="EndNoteBibliography"/>
        <w:spacing w:after="360"/>
        <w:ind w:left="720" w:hanging="720"/>
      </w:pPr>
      <w:r w:rsidRPr="004D0094">
        <w:t xml:space="preserve">GAGOSKI, D., MUREEV, S., GILES, N., JOHNSTON, W., DAHMER-HEATH, M., SKALAMERA, D., GONDA, T. J. &amp; ALEXANDROV, K. 2015. Gateway-compatible vectors for high-throughput protein expression in pro- and eukaryotic cell-free systems. </w:t>
      </w:r>
      <w:r w:rsidRPr="004D0094">
        <w:rPr>
          <w:i/>
        </w:rPr>
        <w:t>J Biotechnol,</w:t>
      </w:r>
      <w:r w:rsidRPr="004D0094">
        <w:t xml:space="preserve"> 195</w:t>
      </w:r>
      <w:r w:rsidRPr="004D0094">
        <w:rPr>
          <w:b/>
        </w:rPr>
        <w:t>,</w:t>
      </w:r>
      <w:r w:rsidRPr="004D0094">
        <w:t xml:space="preserve"> 1-7.</w:t>
      </w:r>
    </w:p>
    <w:p w14:paraId="25A1DE94" w14:textId="77777777" w:rsidR="004D0094" w:rsidRPr="004D0094" w:rsidRDefault="004D0094" w:rsidP="004D0094">
      <w:pPr>
        <w:pStyle w:val="EndNoteBibliography"/>
        <w:spacing w:after="360"/>
        <w:ind w:left="720" w:hanging="720"/>
      </w:pPr>
      <w:r w:rsidRPr="004D0094">
        <w:t xml:space="preserve">GAGOSKI, D., POLINKOVSKY, M. E., MUREEV, S., KUNERT, A., JOHNSTON, W., GAMBIN, Y. &amp; ALEXANDROV, K. 2016. Performance benchmarking of four cell‐free protein </w:t>
      </w:r>
      <w:r w:rsidRPr="004D0094">
        <w:lastRenderedPageBreak/>
        <w:t xml:space="preserve">expression systems. </w:t>
      </w:r>
      <w:r w:rsidRPr="004D0094">
        <w:rPr>
          <w:i/>
        </w:rPr>
        <w:t>Biotechnology and Bioengineering,</w:t>
      </w:r>
      <w:r w:rsidRPr="004D0094">
        <w:t xml:space="preserve"> 113</w:t>
      </w:r>
      <w:r w:rsidRPr="004D0094">
        <w:rPr>
          <w:b/>
        </w:rPr>
        <w:t>,</w:t>
      </w:r>
      <w:r w:rsidRPr="004D0094">
        <w:t xml:space="preserve"> 292-300.</w:t>
      </w:r>
    </w:p>
    <w:p w14:paraId="4DE4963A" w14:textId="77777777" w:rsidR="004D0094" w:rsidRPr="004D0094" w:rsidRDefault="004D0094" w:rsidP="004D0094">
      <w:pPr>
        <w:pStyle w:val="EndNoteBibliography"/>
        <w:spacing w:after="360"/>
        <w:ind w:left="720" w:hanging="720"/>
      </w:pPr>
      <w:r w:rsidRPr="004D0094">
        <w:t xml:space="preserve">GALLIE, D. R. 2002. The 5 '-leader of tobacco mosaic virus promotes translation through enhanced recruitment of eIF4F. </w:t>
      </w:r>
      <w:r w:rsidRPr="004D0094">
        <w:rPr>
          <w:i/>
        </w:rPr>
        <w:t>Nucleic Acids Research,</w:t>
      </w:r>
      <w:r w:rsidRPr="004D0094">
        <w:t xml:space="preserve"> 30</w:t>
      </w:r>
      <w:r w:rsidRPr="004D0094">
        <w:rPr>
          <w:b/>
        </w:rPr>
        <w:t>,</w:t>
      </w:r>
      <w:r w:rsidRPr="004D0094">
        <w:t xml:space="preserve"> 3401-3411.</w:t>
      </w:r>
    </w:p>
    <w:p w14:paraId="55640D54" w14:textId="77777777" w:rsidR="004D0094" w:rsidRPr="004D0094" w:rsidRDefault="004D0094" w:rsidP="004D0094">
      <w:pPr>
        <w:pStyle w:val="EndNoteBibliography"/>
        <w:spacing w:after="360"/>
        <w:ind w:left="720" w:hanging="720"/>
      </w:pPr>
      <w:r w:rsidRPr="004D0094">
        <w:t xml:space="preserve">GALLIE, D. R., SLEAT, D. E., WATTS, J. W., TURNER, P. C. &amp; WILSON, T. M. 1987. The 5'-leader sequence of tobacco mosaic virus RNA enhances the expression of foreign gene transcripts in vitro and in vivo. </w:t>
      </w:r>
      <w:r w:rsidRPr="004D0094">
        <w:rPr>
          <w:i/>
        </w:rPr>
        <w:t>Nucleic Acids Res,</w:t>
      </w:r>
      <w:r w:rsidRPr="004D0094">
        <w:t xml:space="preserve"> 15</w:t>
      </w:r>
      <w:r w:rsidRPr="004D0094">
        <w:rPr>
          <w:b/>
        </w:rPr>
        <w:t>,</w:t>
      </w:r>
      <w:r w:rsidRPr="004D0094">
        <w:t xml:space="preserve"> 3257-73.</w:t>
      </w:r>
    </w:p>
    <w:p w14:paraId="7A603CAF" w14:textId="77777777" w:rsidR="004D0094" w:rsidRPr="004D0094" w:rsidRDefault="004D0094" w:rsidP="004D0094">
      <w:pPr>
        <w:pStyle w:val="EndNoteBibliography"/>
        <w:spacing w:after="360"/>
        <w:ind w:left="720" w:hanging="720"/>
      </w:pPr>
      <w:r w:rsidRPr="004D0094">
        <w:t xml:space="preserve">GAN, R. &amp; JEWETT, M. C. 2014. A combined cell-free transcription-translation system from Saccharomyces cerevisiae for rapid and robust protein synthe. </w:t>
      </w:r>
      <w:r w:rsidRPr="004D0094">
        <w:rPr>
          <w:i/>
        </w:rPr>
        <w:t>Biotechnol J,</w:t>
      </w:r>
      <w:r w:rsidRPr="004D0094">
        <w:t xml:space="preserve"> 9</w:t>
      </w:r>
      <w:r w:rsidRPr="004D0094">
        <w:rPr>
          <w:b/>
        </w:rPr>
        <w:t>,</w:t>
      </w:r>
      <w:r w:rsidRPr="004D0094">
        <w:t xml:space="preserve"> 641-51.</w:t>
      </w:r>
    </w:p>
    <w:p w14:paraId="5904F85D" w14:textId="77777777" w:rsidR="004D0094" w:rsidRPr="004D0094" w:rsidRDefault="004D0094" w:rsidP="004D0094">
      <w:pPr>
        <w:pStyle w:val="EndNoteBibliography"/>
        <w:spacing w:after="360"/>
        <w:ind w:left="720" w:hanging="720"/>
      </w:pPr>
      <w:r w:rsidRPr="004D0094">
        <w:t xml:space="preserve">GASPARD, J., CASEY, L. M., ROZIN, M., MUNOZ-PINTO, D. J., SILAS, J. A. &amp; HAHN, M. S. 2016. Mechanical Characterization of Hybrid Vesicles Based on Linear Poly (Dimethylsiloxane-b-Ethylene Oxide) and Poly (Butadiene-b-Ethylene Oxide) Block Copolymers. </w:t>
      </w:r>
      <w:r w:rsidRPr="004D0094">
        <w:rPr>
          <w:i/>
        </w:rPr>
        <w:t>Sensors,</w:t>
      </w:r>
      <w:r w:rsidRPr="004D0094">
        <w:t xml:space="preserve"> 16</w:t>
      </w:r>
      <w:r w:rsidRPr="004D0094">
        <w:rPr>
          <w:b/>
        </w:rPr>
        <w:t>,</w:t>
      </w:r>
      <w:r w:rsidRPr="004D0094">
        <w:t xml:space="preserve"> 390.</w:t>
      </w:r>
    </w:p>
    <w:p w14:paraId="2EB8EC1E" w14:textId="77777777" w:rsidR="004D0094" w:rsidRPr="004D0094" w:rsidRDefault="004D0094" w:rsidP="004D0094">
      <w:pPr>
        <w:pStyle w:val="EndNoteBibliography"/>
        <w:spacing w:after="360"/>
        <w:ind w:left="720" w:hanging="720"/>
      </w:pPr>
      <w:r w:rsidRPr="004D0094">
        <w:t xml:space="preserve">GAY, S. C., ROBERTS, A. G. &amp; HALPERT, J. R. 2010. Structural features of cytochromes P450 and ligands that affect drug metabolism as revealed by X-ray crystallography and NMR. </w:t>
      </w:r>
      <w:r w:rsidRPr="004D0094">
        <w:rPr>
          <w:i/>
        </w:rPr>
        <w:t>Future Med Chem,</w:t>
      </w:r>
      <w:r w:rsidRPr="004D0094">
        <w:t xml:space="preserve"> 2</w:t>
      </w:r>
      <w:r w:rsidRPr="004D0094">
        <w:rPr>
          <w:b/>
        </w:rPr>
        <w:t>,</w:t>
      </w:r>
      <w:r w:rsidRPr="004D0094">
        <w:t xml:space="preserve"> 1451-68.</w:t>
      </w:r>
    </w:p>
    <w:p w14:paraId="0746F6B2" w14:textId="77777777" w:rsidR="004D0094" w:rsidRPr="004D0094" w:rsidRDefault="004D0094" w:rsidP="004D0094">
      <w:pPr>
        <w:pStyle w:val="EndNoteBibliography"/>
        <w:spacing w:after="360"/>
        <w:ind w:left="720" w:hanging="720"/>
      </w:pPr>
      <w:r w:rsidRPr="004D0094">
        <w:t xml:space="preserve">GEORGESCU, J., MUNHOZ, V. H. &amp; BECHINGER, B. 2010. NMR structures of the histidine-rich peptide LAH4 in micellar environments: membrane insertion, pH-dependent mode of antimicrobial action, and DNA transfection. </w:t>
      </w:r>
      <w:r w:rsidRPr="004D0094">
        <w:rPr>
          <w:i/>
        </w:rPr>
        <w:t>Biophys J,</w:t>
      </w:r>
      <w:r w:rsidRPr="004D0094">
        <w:t xml:space="preserve"> 99</w:t>
      </w:r>
      <w:r w:rsidRPr="004D0094">
        <w:rPr>
          <w:b/>
        </w:rPr>
        <w:t>,</w:t>
      </w:r>
      <w:r w:rsidRPr="004D0094">
        <w:t xml:space="preserve"> 2507-15.</w:t>
      </w:r>
    </w:p>
    <w:p w14:paraId="4872BC31" w14:textId="77777777" w:rsidR="004D0094" w:rsidRPr="004D0094" w:rsidRDefault="004D0094" w:rsidP="004D0094">
      <w:pPr>
        <w:pStyle w:val="EndNoteBibliography"/>
        <w:spacing w:after="360"/>
        <w:ind w:left="720" w:hanging="720"/>
      </w:pPr>
      <w:r w:rsidRPr="004D0094">
        <w:t xml:space="preserve">GHADESSY, F. J. &amp; HOLLIGER, P. 2004. A novel emulsion mixture for in vitro compartmentalization of transcription and translation in the rabbit reticulocyte system. </w:t>
      </w:r>
      <w:r w:rsidRPr="004D0094">
        <w:rPr>
          <w:i/>
        </w:rPr>
        <w:t>Protein Eng Des Sel,</w:t>
      </w:r>
      <w:r w:rsidRPr="004D0094">
        <w:t xml:space="preserve"> 17</w:t>
      </w:r>
      <w:r w:rsidRPr="004D0094">
        <w:rPr>
          <w:b/>
        </w:rPr>
        <w:t>,</w:t>
      </w:r>
      <w:r w:rsidRPr="004D0094">
        <w:t xml:space="preserve"> 201-4.</w:t>
      </w:r>
    </w:p>
    <w:p w14:paraId="74AA801C" w14:textId="77777777" w:rsidR="004D0094" w:rsidRPr="004D0094" w:rsidRDefault="004D0094" w:rsidP="004D0094">
      <w:pPr>
        <w:pStyle w:val="EndNoteBibliography"/>
        <w:spacing w:after="360"/>
        <w:ind w:left="720" w:hanging="720"/>
      </w:pPr>
      <w:r w:rsidRPr="004D0094">
        <w:t xml:space="preserve">GIBBS, P. E., ZOUZIAS, D. C. &amp; FREEDBERG, I. M. 1985. Differential post-translational modification of human type I keratins synthesized in a rabbit reticulocyte cell-free system. </w:t>
      </w:r>
      <w:r w:rsidRPr="004D0094">
        <w:rPr>
          <w:i/>
        </w:rPr>
        <w:t>Biochim Biophys Acta,</w:t>
      </w:r>
      <w:r w:rsidRPr="004D0094">
        <w:t xml:space="preserve"> 824</w:t>
      </w:r>
      <w:r w:rsidRPr="004D0094">
        <w:rPr>
          <w:b/>
        </w:rPr>
        <w:t>,</w:t>
      </w:r>
      <w:r w:rsidRPr="004D0094">
        <w:t xml:space="preserve"> 247-55.</w:t>
      </w:r>
    </w:p>
    <w:p w14:paraId="4C01A9FB" w14:textId="77777777" w:rsidR="004D0094" w:rsidRPr="004D0094" w:rsidRDefault="004D0094" w:rsidP="004D0094">
      <w:pPr>
        <w:pStyle w:val="EndNoteBibliography"/>
        <w:spacing w:after="360"/>
        <w:ind w:left="720" w:hanging="720"/>
      </w:pPr>
      <w:r w:rsidRPr="004D0094">
        <w:t xml:space="preserve">GILEP, A. A., GURYEV, O. L., USANOV, S. A. &amp; ESTABROOK, R. W. 2001. Reconstitution of the Enzymatic Activities of Cytochrome P450s Using Recombinant Flavocytochromes Containing Rat Cytochrome b 5 Fused to NADPH–Cytochrome P450 Reductase with Various Membrane-Binding Segments. </w:t>
      </w:r>
      <w:r w:rsidRPr="004D0094">
        <w:rPr>
          <w:i/>
        </w:rPr>
        <w:t>Archives of biochemistry and biophysics,</w:t>
      </w:r>
      <w:r w:rsidRPr="004D0094">
        <w:t xml:space="preserve"> 390</w:t>
      </w:r>
      <w:r w:rsidRPr="004D0094">
        <w:rPr>
          <w:b/>
        </w:rPr>
        <w:t>,</w:t>
      </w:r>
      <w:r w:rsidRPr="004D0094">
        <w:t xml:space="preserve"> 215-221.</w:t>
      </w:r>
    </w:p>
    <w:p w14:paraId="76E2ED1A" w14:textId="77777777" w:rsidR="004D0094" w:rsidRPr="004D0094" w:rsidRDefault="004D0094" w:rsidP="004D0094">
      <w:pPr>
        <w:pStyle w:val="EndNoteBibliography"/>
        <w:spacing w:after="360"/>
        <w:ind w:left="720" w:hanging="720"/>
      </w:pPr>
      <w:r w:rsidRPr="004D0094">
        <w:t xml:space="preserve">GILLAM, E. M. 2007. Engineering cytochrome P450 enzymes. </w:t>
      </w:r>
      <w:r w:rsidRPr="004D0094">
        <w:rPr>
          <w:i/>
        </w:rPr>
        <w:t>Chemical research in toxicology,</w:t>
      </w:r>
      <w:r w:rsidRPr="004D0094">
        <w:t xml:space="preserve"> 21</w:t>
      </w:r>
      <w:r w:rsidRPr="004D0094">
        <w:rPr>
          <w:b/>
        </w:rPr>
        <w:t>,</w:t>
      </w:r>
      <w:r w:rsidRPr="004D0094">
        <w:t xml:space="preserve"> 220-231.</w:t>
      </w:r>
    </w:p>
    <w:p w14:paraId="7AAF065D" w14:textId="77777777" w:rsidR="004D0094" w:rsidRPr="004D0094" w:rsidRDefault="004D0094" w:rsidP="004D0094">
      <w:pPr>
        <w:pStyle w:val="EndNoteBibliography"/>
        <w:spacing w:after="360"/>
        <w:ind w:left="720" w:hanging="720"/>
      </w:pPr>
      <w:r w:rsidRPr="004D0094">
        <w:t xml:space="preserve">GILLAM, E. M., BABA, T., KIM, B. R., OHMORI, S. &amp; GUENGERICH, F. P. 1993. Expression of modified human cytochrome P450 3A4 in Escherichia coli and purification and reconstitution of the enzyme. </w:t>
      </w:r>
      <w:r w:rsidRPr="004D0094">
        <w:rPr>
          <w:i/>
        </w:rPr>
        <w:t>Arch Biochem Biophys,</w:t>
      </w:r>
      <w:r w:rsidRPr="004D0094">
        <w:t xml:space="preserve"> 305</w:t>
      </w:r>
      <w:r w:rsidRPr="004D0094">
        <w:rPr>
          <w:b/>
        </w:rPr>
        <w:t>,</w:t>
      </w:r>
      <w:r w:rsidRPr="004D0094">
        <w:t xml:space="preserve"> 123-31.</w:t>
      </w:r>
    </w:p>
    <w:p w14:paraId="27940ACF" w14:textId="77777777" w:rsidR="004D0094" w:rsidRPr="004D0094" w:rsidRDefault="004D0094" w:rsidP="004D0094">
      <w:pPr>
        <w:pStyle w:val="EndNoteBibliography"/>
        <w:spacing w:after="360"/>
        <w:ind w:left="720" w:hanging="720"/>
      </w:pPr>
      <w:r w:rsidRPr="004D0094">
        <w:t xml:space="preserve">GILLAM, E. M., GUO, Z., UENG, Y. F., YAMAZAKI, H., COCK, I., REILLY, P. E., HOOPER, W. D. &amp; GUENGERICH, F. P. 1995. Expression of cytochrome P450 3A5 in Escherichia coli: effects of 5' modification, purification, spectral characterization, reconstitution conditions, and catalytic activities. </w:t>
      </w:r>
      <w:r w:rsidRPr="004D0094">
        <w:rPr>
          <w:i/>
        </w:rPr>
        <w:t>Arch Biochem Biophys,</w:t>
      </w:r>
      <w:r w:rsidRPr="004D0094">
        <w:t xml:space="preserve"> 317</w:t>
      </w:r>
      <w:r w:rsidRPr="004D0094">
        <w:rPr>
          <w:b/>
        </w:rPr>
        <w:t>,</w:t>
      </w:r>
      <w:r w:rsidRPr="004D0094">
        <w:t xml:space="preserve"> 374-84.</w:t>
      </w:r>
    </w:p>
    <w:p w14:paraId="756F65C3" w14:textId="77777777" w:rsidR="004D0094" w:rsidRPr="004D0094" w:rsidRDefault="004D0094" w:rsidP="004D0094">
      <w:pPr>
        <w:pStyle w:val="EndNoteBibliography"/>
        <w:spacing w:after="360"/>
        <w:ind w:left="720" w:hanging="720"/>
      </w:pPr>
      <w:r w:rsidRPr="004D0094">
        <w:lastRenderedPageBreak/>
        <w:t xml:space="preserve">GIRVAN, H., WALTHAM, T., NEELI, R., COLLINS, H., MCLEAN, K., SCRUTTON, N., LEYS, D. &amp; MUNRO, A. 2006. Flavocytochrome P450 BM3 and the origin of CYP102 fusion species. </w:t>
      </w:r>
      <w:r w:rsidRPr="004D0094">
        <w:rPr>
          <w:i/>
        </w:rPr>
        <w:t>Biochemical Society Transactions,</w:t>
      </w:r>
      <w:r w:rsidRPr="004D0094">
        <w:t xml:space="preserve"> 34</w:t>
      </w:r>
      <w:r w:rsidRPr="004D0094">
        <w:rPr>
          <w:b/>
        </w:rPr>
        <w:t>,</w:t>
      </w:r>
      <w:r w:rsidRPr="004D0094">
        <w:t xml:space="preserve"> 1173-1177.</w:t>
      </w:r>
    </w:p>
    <w:p w14:paraId="4D9FDD61" w14:textId="77777777" w:rsidR="004D0094" w:rsidRPr="004D0094" w:rsidRDefault="004D0094" w:rsidP="004D0094">
      <w:pPr>
        <w:pStyle w:val="EndNoteBibliography"/>
        <w:spacing w:after="360"/>
        <w:ind w:left="720" w:hanging="720"/>
      </w:pPr>
      <w:r w:rsidRPr="004D0094">
        <w:t xml:space="preserve">GLOVER, K. J., WEERAPANA, E. &amp; IMPERIALI, B. 2005a. In vitro assembly of the undecaprenylpyrophosphate-linked heptasaccharide for prokaryotic N-linked glycosylation. </w:t>
      </w:r>
      <w:r w:rsidRPr="004D0094">
        <w:rPr>
          <w:i/>
        </w:rPr>
        <w:t>Proc Natl Acad Sci U S A,</w:t>
      </w:r>
      <w:r w:rsidRPr="004D0094">
        <w:t xml:space="preserve"> 102</w:t>
      </w:r>
      <w:r w:rsidRPr="004D0094">
        <w:rPr>
          <w:b/>
        </w:rPr>
        <w:t>,</w:t>
      </w:r>
      <w:r w:rsidRPr="004D0094">
        <w:t xml:space="preserve"> 14255-9.</w:t>
      </w:r>
    </w:p>
    <w:p w14:paraId="08FCAFAD" w14:textId="77777777" w:rsidR="004D0094" w:rsidRPr="004D0094" w:rsidRDefault="004D0094" w:rsidP="004D0094">
      <w:pPr>
        <w:pStyle w:val="EndNoteBibliography"/>
        <w:spacing w:after="360"/>
        <w:ind w:left="720" w:hanging="720"/>
      </w:pPr>
      <w:r w:rsidRPr="004D0094">
        <w:t xml:space="preserve">GLOVER, K. J., WEERAPANA, E., NUMAO, S. &amp; IMPERIALI, B. 2005b. Chemoenzymatic synthesis of glycopeptides with PglB, a bacterial oligosaccharyl transferase from Campylobacter jejuni. </w:t>
      </w:r>
      <w:r w:rsidRPr="004D0094">
        <w:rPr>
          <w:i/>
        </w:rPr>
        <w:t>Chem Biol,</w:t>
      </w:r>
      <w:r w:rsidRPr="004D0094">
        <w:t xml:space="preserve"> 12</w:t>
      </w:r>
      <w:r w:rsidRPr="004D0094">
        <w:rPr>
          <w:b/>
        </w:rPr>
        <w:t>,</w:t>
      </w:r>
      <w:r w:rsidRPr="004D0094">
        <w:t xml:space="preserve"> 1311-5.</w:t>
      </w:r>
    </w:p>
    <w:p w14:paraId="60EC46BA" w14:textId="77777777" w:rsidR="004D0094" w:rsidRPr="004D0094" w:rsidRDefault="004D0094" w:rsidP="004D0094">
      <w:pPr>
        <w:pStyle w:val="EndNoteBibliography"/>
        <w:spacing w:after="360"/>
        <w:ind w:left="720" w:hanging="720"/>
      </w:pPr>
      <w:r w:rsidRPr="004D0094">
        <w:t xml:space="preserve">GOREN, M. A. &amp; FOX, B. G. 2008. Wheat germ cell-free translation, purification, and assembly of a functional human stearoyl-CoA desaturase complex. </w:t>
      </w:r>
      <w:r w:rsidRPr="004D0094">
        <w:rPr>
          <w:i/>
        </w:rPr>
        <w:t>Protein Expr Purif,</w:t>
      </w:r>
      <w:r w:rsidRPr="004D0094">
        <w:t xml:space="preserve"> 62</w:t>
      </w:r>
      <w:r w:rsidRPr="004D0094">
        <w:rPr>
          <w:b/>
        </w:rPr>
        <w:t>,</w:t>
      </w:r>
      <w:r w:rsidRPr="004D0094">
        <w:t xml:space="preserve"> 171-8.</w:t>
      </w:r>
    </w:p>
    <w:p w14:paraId="63624754" w14:textId="77777777" w:rsidR="004D0094" w:rsidRPr="004D0094" w:rsidRDefault="004D0094" w:rsidP="004D0094">
      <w:pPr>
        <w:pStyle w:val="EndNoteBibliography"/>
        <w:spacing w:after="360"/>
        <w:ind w:left="720" w:hanging="720"/>
      </w:pPr>
      <w:r w:rsidRPr="004D0094">
        <w:t xml:space="preserve">GOSHIMA, N., KAWAMURA, Y., FUKUMOTO, A., MIURA, A., HONMA, R., SATOH, R., WAKAMATSU, A., YAMAMOTO, J., KIMURA, K., NISHIKAWA, T., ANDOH, T., IIDA, Y., ISHIKAWA, K., ITO, E., KAGAWA, N., KAMINAGA, C., KANEHORI, K., KAWAKAMI, B., KENMOCHI, K., KIMURA, R., KOBAYASHI, M., KUROITA, T., KUWAYAMA, H., MARUYAMA, Y., MATSUO, K., MINAMI, K., MITSUBORI, M., MORI, M., MORISHITA, R., MURASE, A., NISHIKAWA, A., NISHIKAWA, S., OKAMOTO, T., SAKAGAMI, N., SAKAMOTO, Y., SASAKI, Y., SEKI, T., SONO, S., SUGIYAMA, A., SUMIYA, T., TAKAYAMA, T., TAKAYAMA, Y., TAKEDA, H., TOGASHI, T., YAHATA, K., YAMADA, H., YANAGISAWA, Y., ENDO, Y., IMAMOTO, F., KISU, Y., TANAKA, S., ISOGAI, T., IMAI, J., WATANABE, S. &amp; NOMURA, N. 2008. Human protein factory for converting the transcriptome into an in vitro-expressed proteome. </w:t>
      </w:r>
      <w:r w:rsidRPr="004D0094">
        <w:rPr>
          <w:i/>
        </w:rPr>
        <w:t>Nat Methods,</w:t>
      </w:r>
      <w:r w:rsidRPr="004D0094">
        <w:t xml:space="preserve"> 5</w:t>
      </w:r>
      <w:r w:rsidRPr="004D0094">
        <w:rPr>
          <w:b/>
        </w:rPr>
        <w:t>,</w:t>
      </w:r>
      <w:r w:rsidRPr="004D0094">
        <w:t xml:space="preserve"> 1011-7.</w:t>
      </w:r>
    </w:p>
    <w:p w14:paraId="4C5741B9" w14:textId="77777777" w:rsidR="004D0094" w:rsidRPr="004D0094" w:rsidRDefault="004D0094" w:rsidP="004D0094">
      <w:pPr>
        <w:pStyle w:val="EndNoteBibliography"/>
        <w:spacing w:after="360"/>
        <w:ind w:left="720" w:hanging="720"/>
      </w:pPr>
      <w:r w:rsidRPr="004D0094">
        <w:t xml:space="preserve">GRIFFITHS, A. D. &amp; TAWFIK, D. S. 2003. Directed evolution of an extremely fast phosphotriesterase by in vitro compartmentalization. </w:t>
      </w:r>
      <w:r w:rsidRPr="004D0094">
        <w:rPr>
          <w:i/>
        </w:rPr>
        <w:t>EMBO J,</w:t>
      </w:r>
      <w:r w:rsidRPr="004D0094">
        <w:t xml:space="preserve"> 22</w:t>
      </w:r>
      <w:r w:rsidRPr="004D0094">
        <w:rPr>
          <w:b/>
        </w:rPr>
        <w:t>,</w:t>
      </w:r>
      <w:r w:rsidRPr="004D0094">
        <w:t xml:space="preserve"> 24-35.</w:t>
      </w:r>
    </w:p>
    <w:p w14:paraId="4A8138BD" w14:textId="77777777" w:rsidR="004D0094" w:rsidRPr="004D0094" w:rsidRDefault="004D0094" w:rsidP="004D0094">
      <w:pPr>
        <w:pStyle w:val="EndNoteBibliography"/>
        <w:spacing w:after="360"/>
        <w:ind w:left="720" w:hanging="720"/>
      </w:pPr>
      <w:r w:rsidRPr="004D0094">
        <w:t xml:space="preserve">GRINKOVA, Y. V., DENISOV, I. G. &amp; SLIGAR, S. G. 2010. Functional reconstitution of monomeric CYP3A4 with multiple cytochrome P450 reductase molecules in Nanodiscs. </w:t>
      </w:r>
      <w:r w:rsidRPr="004D0094">
        <w:rPr>
          <w:i/>
        </w:rPr>
        <w:t>Biochem Biophys Res Commun,</w:t>
      </w:r>
      <w:r w:rsidRPr="004D0094">
        <w:t xml:space="preserve"> 398</w:t>
      </w:r>
      <w:r w:rsidRPr="004D0094">
        <w:rPr>
          <w:b/>
        </w:rPr>
        <w:t>,</w:t>
      </w:r>
      <w:r w:rsidRPr="004D0094">
        <w:t xml:space="preserve"> 194-8.</w:t>
      </w:r>
    </w:p>
    <w:p w14:paraId="5A6A7F07" w14:textId="77777777" w:rsidR="004D0094" w:rsidRPr="004D0094" w:rsidRDefault="004D0094" w:rsidP="004D0094">
      <w:pPr>
        <w:pStyle w:val="EndNoteBibliography"/>
        <w:spacing w:after="360"/>
        <w:ind w:left="720" w:hanging="720"/>
      </w:pPr>
      <w:r w:rsidRPr="004D0094">
        <w:t xml:space="preserve">GUARINO, C. &amp; DELISA, M. P. 2012. A prokaryote-based cell-free translation system that efficiently synthesizes glycoproteins. </w:t>
      </w:r>
      <w:r w:rsidRPr="004D0094">
        <w:rPr>
          <w:i/>
        </w:rPr>
        <w:t>Glycobiology,</w:t>
      </w:r>
      <w:r w:rsidRPr="004D0094">
        <w:t xml:space="preserve"> 22</w:t>
      </w:r>
      <w:r w:rsidRPr="004D0094">
        <w:rPr>
          <w:b/>
        </w:rPr>
        <w:t>,</w:t>
      </w:r>
      <w:r w:rsidRPr="004D0094">
        <w:t xml:space="preserve"> 596-601.</w:t>
      </w:r>
    </w:p>
    <w:p w14:paraId="42981D9D" w14:textId="77777777" w:rsidR="004D0094" w:rsidRPr="004D0094" w:rsidRDefault="004D0094" w:rsidP="004D0094">
      <w:pPr>
        <w:pStyle w:val="EndNoteBibliography"/>
        <w:spacing w:after="360"/>
        <w:ind w:left="720" w:hanging="720"/>
      </w:pPr>
      <w:r w:rsidRPr="004D0094">
        <w:t xml:space="preserve">GUDKOV, A. T., OZEROVA, M. V., SHIRYAEV, V. M. &amp; SPIRIN, A. S. 2005. 5 '-poly(A) sequence as an effective leader for translation in eukaryotic cell-free systems. </w:t>
      </w:r>
      <w:r w:rsidRPr="004D0094">
        <w:rPr>
          <w:i/>
        </w:rPr>
        <w:t>Biotechnology and Bioengineering,</w:t>
      </w:r>
      <w:r w:rsidRPr="004D0094">
        <w:t xml:space="preserve"> 91</w:t>
      </w:r>
      <w:r w:rsidRPr="004D0094">
        <w:rPr>
          <w:b/>
        </w:rPr>
        <w:t>,</w:t>
      </w:r>
      <w:r w:rsidRPr="004D0094">
        <w:t xml:space="preserve"> 468-473.</w:t>
      </w:r>
    </w:p>
    <w:p w14:paraId="60B4E35B" w14:textId="77777777" w:rsidR="004D0094" w:rsidRPr="004D0094" w:rsidRDefault="004D0094" w:rsidP="004D0094">
      <w:pPr>
        <w:pStyle w:val="EndNoteBibliography"/>
        <w:spacing w:after="360"/>
        <w:ind w:left="720" w:hanging="720"/>
      </w:pPr>
      <w:r w:rsidRPr="004D0094">
        <w:t xml:space="preserve">GUENGERICH, F. P. 1999. Cytochrome P-450 3A4: regulation and role in drug metabolism. </w:t>
      </w:r>
      <w:r w:rsidRPr="004D0094">
        <w:rPr>
          <w:i/>
        </w:rPr>
        <w:t>Annu Rev Pharmacol Toxicol,</w:t>
      </w:r>
      <w:r w:rsidRPr="004D0094">
        <w:t xml:space="preserve"> 39</w:t>
      </w:r>
      <w:r w:rsidRPr="004D0094">
        <w:rPr>
          <w:b/>
        </w:rPr>
        <w:t>,</w:t>
      </w:r>
      <w:r w:rsidRPr="004D0094">
        <w:t xml:space="preserve"> 1-17.</w:t>
      </w:r>
    </w:p>
    <w:p w14:paraId="1682F34D" w14:textId="77777777" w:rsidR="004D0094" w:rsidRPr="004D0094" w:rsidRDefault="004D0094" w:rsidP="004D0094">
      <w:pPr>
        <w:pStyle w:val="EndNoteBibliography"/>
        <w:spacing w:after="360"/>
        <w:ind w:left="720" w:hanging="720"/>
      </w:pPr>
      <w:r w:rsidRPr="004D0094">
        <w:t xml:space="preserve">GURYEV, O. L., GILEP, A. A., USANOV, S. A. &amp; ESTABROOK, R. W. 2001. Interaction of apo-cytochrome b5 with cytochromes P4503A4 and P45017A: relevance of heme transfer reactions. </w:t>
      </w:r>
      <w:r w:rsidRPr="004D0094">
        <w:rPr>
          <w:i/>
        </w:rPr>
        <w:t>Biochemistry,</w:t>
      </w:r>
      <w:r w:rsidRPr="004D0094">
        <w:t xml:space="preserve"> 40</w:t>
      </w:r>
      <w:r w:rsidRPr="004D0094">
        <w:rPr>
          <w:b/>
        </w:rPr>
        <w:t>,</w:t>
      </w:r>
      <w:r w:rsidRPr="004D0094">
        <w:t xml:space="preserve"> 5018-31.</w:t>
      </w:r>
    </w:p>
    <w:p w14:paraId="38BC9143" w14:textId="77777777" w:rsidR="004D0094" w:rsidRPr="004D0094" w:rsidRDefault="004D0094" w:rsidP="004D0094">
      <w:pPr>
        <w:pStyle w:val="EndNoteBibliography"/>
        <w:spacing w:after="360"/>
        <w:ind w:left="720" w:hanging="720"/>
      </w:pPr>
      <w:r w:rsidRPr="004D0094">
        <w:t xml:space="preserve">HANES, J. &amp; PLUCKTHUN, A. 1997. In vitro selection and evolution of functional proteins by using </w:t>
      </w:r>
      <w:r w:rsidRPr="004D0094">
        <w:lastRenderedPageBreak/>
        <w:t xml:space="preserve">ribosome display. </w:t>
      </w:r>
      <w:r w:rsidRPr="004D0094">
        <w:rPr>
          <w:i/>
        </w:rPr>
        <w:t>Proc Natl Acad Sci U S A,</w:t>
      </w:r>
      <w:r w:rsidRPr="004D0094">
        <w:t xml:space="preserve"> 94</w:t>
      </w:r>
      <w:r w:rsidRPr="004D0094">
        <w:rPr>
          <w:b/>
        </w:rPr>
        <w:t>,</w:t>
      </w:r>
      <w:r w:rsidRPr="004D0094">
        <w:t xml:space="preserve"> 4937-42.</w:t>
      </w:r>
    </w:p>
    <w:p w14:paraId="351D8B56" w14:textId="77777777" w:rsidR="004D0094" w:rsidRPr="004D0094" w:rsidRDefault="004D0094" w:rsidP="004D0094">
      <w:pPr>
        <w:pStyle w:val="EndNoteBibliography"/>
        <w:spacing w:after="360"/>
        <w:ind w:left="720" w:hanging="720"/>
      </w:pPr>
      <w:r w:rsidRPr="004D0094">
        <w:t xml:space="preserve">HE, M. &amp; TAUSSIG, M. J. 2002. Ribosome display: cell-free protein display technology. </w:t>
      </w:r>
      <w:r w:rsidRPr="004D0094">
        <w:rPr>
          <w:i/>
        </w:rPr>
        <w:t>Brief Funct Genomic Proteomic,</w:t>
      </w:r>
      <w:r w:rsidRPr="004D0094">
        <w:t xml:space="preserve"> 1</w:t>
      </w:r>
      <w:r w:rsidRPr="004D0094">
        <w:rPr>
          <w:b/>
        </w:rPr>
        <w:t>,</w:t>
      </w:r>
      <w:r w:rsidRPr="004D0094">
        <w:t xml:space="preserve"> 204-12.</w:t>
      </w:r>
    </w:p>
    <w:p w14:paraId="49772D78" w14:textId="77777777" w:rsidR="004D0094" w:rsidRPr="004D0094" w:rsidRDefault="004D0094" w:rsidP="004D0094">
      <w:pPr>
        <w:pStyle w:val="EndNoteBibliography"/>
        <w:spacing w:after="360"/>
        <w:ind w:left="720" w:hanging="720"/>
      </w:pPr>
      <w:r w:rsidRPr="004D0094">
        <w:t xml:space="preserve">HEIN, C., HENRICH, E., ORBAN, E., DOTSCH, V. &amp; BERNHARD, F. 2014. Hydrophobic supplements in cell-free systems: Designing artificial environments for membrane proteins. </w:t>
      </w:r>
      <w:r w:rsidRPr="004D0094">
        <w:rPr>
          <w:i/>
        </w:rPr>
        <w:t>Engineering in Life Sciences,</w:t>
      </w:r>
      <w:r w:rsidRPr="004D0094">
        <w:t xml:space="preserve"> 14</w:t>
      </w:r>
      <w:r w:rsidRPr="004D0094">
        <w:rPr>
          <w:b/>
        </w:rPr>
        <w:t>,</w:t>
      </w:r>
      <w:r w:rsidRPr="004D0094">
        <w:t xml:space="preserve"> 365-379.</w:t>
      </w:r>
    </w:p>
    <w:p w14:paraId="7C183C84" w14:textId="77777777" w:rsidR="004D0094" w:rsidRPr="004D0094" w:rsidRDefault="004D0094" w:rsidP="004D0094">
      <w:pPr>
        <w:pStyle w:val="EndNoteBibliography"/>
        <w:spacing w:after="360"/>
        <w:ind w:left="720" w:hanging="720"/>
      </w:pPr>
      <w:r w:rsidRPr="004D0094">
        <w:t xml:space="preserve">HELENIUS, A. &amp; AEBI, M. 2004. Roles of N-linked glycans in the endoplasmic reticulum. </w:t>
      </w:r>
      <w:r w:rsidRPr="004D0094">
        <w:rPr>
          <w:i/>
        </w:rPr>
        <w:t>Annu Rev Biochem,</w:t>
      </w:r>
      <w:r w:rsidRPr="004D0094">
        <w:t xml:space="preserve"> 73</w:t>
      </w:r>
      <w:r w:rsidRPr="004D0094">
        <w:rPr>
          <w:b/>
        </w:rPr>
        <w:t>,</w:t>
      </w:r>
      <w:r w:rsidRPr="004D0094">
        <w:t xml:space="preserve"> 1019-49.</w:t>
      </w:r>
    </w:p>
    <w:p w14:paraId="48D691AF" w14:textId="77777777" w:rsidR="004D0094" w:rsidRPr="004D0094" w:rsidRDefault="004D0094" w:rsidP="004D0094">
      <w:pPr>
        <w:pStyle w:val="EndNoteBibliography"/>
        <w:spacing w:after="360"/>
        <w:ind w:left="720" w:hanging="720"/>
      </w:pPr>
      <w:r w:rsidRPr="004D0094">
        <w:t xml:space="preserve">HOCKENBERRY, A. J. &amp; JEWETT, M. C. 2012. Synthetic in vitro circuits. </w:t>
      </w:r>
      <w:r w:rsidRPr="004D0094">
        <w:rPr>
          <w:i/>
        </w:rPr>
        <w:t>Curr Opin Chem Biol,</w:t>
      </w:r>
      <w:r w:rsidRPr="004D0094">
        <w:t xml:space="preserve"> 16</w:t>
      </w:r>
      <w:r w:rsidRPr="004D0094">
        <w:rPr>
          <w:b/>
        </w:rPr>
        <w:t>,</w:t>
      </w:r>
      <w:r w:rsidRPr="004D0094">
        <w:t xml:space="preserve"> 253-9.</w:t>
      </w:r>
    </w:p>
    <w:p w14:paraId="6A9FB89E" w14:textId="77777777" w:rsidR="004D0094" w:rsidRPr="004D0094" w:rsidRDefault="004D0094" w:rsidP="004D0094">
      <w:pPr>
        <w:pStyle w:val="EndNoteBibliography"/>
        <w:spacing w:after="360"/>
        <w:ind w:left="720" w:hanging="720"/>
      </w:pPr>
      <w:r w:rsidRPr="004D0094">
        <w:t xml:space="preserve">HODGMAN, C. E. &amp; JEWETT, M. C. 2012. Cell-free synthetic biology: thinking outside the cell. </w:t>
      </w:r>
      <w:r w:rsidRPr="004D0094">
        <w:rPr>
          <w:i/>
        </w:rPr>
        <w:t>Metab Eng,</w:t>
      </w:r>
      <w:r w:rsidRPr="004D0094">
        <w:t xml:space="preserve"> 14</w:t>
      </w:r>
      <w:r w:rsidRPr="004D0094">
        <w:rPr>
          <w:b/>
        </w:rPr>
        <w:t>,</w:t>
      </w:r>
      <w:r w:rsidRPr="004D0094">
        <w:t xml:space="preserve"> 261-9.</w:t>
      </w:r>
    </w:p>
    <w:p w14:paraId="0C7A81A2" w14:textId="77777777" w:rsidR="004D0094" w:rsidRPr="004D0094" w:rsidRDefault="004D0094" w:rsidP="004D0094">
      <w:pPr>
        <w:pStyle w:val="EndNoteBibliography"/>
        <w:spacing w:after="360"/>
        <w:ind w:left="720" w:hanging="720"/>
      </w:pPr>
      <w:r w:rsidRPr="004D0094">
        <w:t xml:space="preserve">HODGMAN, C. E. &amp; JEWETT, M. C. 2013. Optimized extract preparation methods and reaction conditions for improved yeast cell-free protein synthesis. </w:t>
      </w:r>
      <w:r w:rsidRPr="004D0094">
        <w:rPr>
          <w:i/>
        </w:rPr>
        <w:t>Biotechnol Bioeng,</w:t>
      </w:r>
      <w:r w:rsidRPr="004D0094">
        <w:t xml:space="preserve"> 110</w:t>
      </w:r>
      <w:r w:rsidRPr="004D0094">
        <w:rPr>
          <w:b/>
        </w:rPr>
        <w:t>,</w:t>
      </w:r>
      <w:r w:rsidRPr="004D0094">
        <w:t xml:space="preserve"> 2643-54.</w:t>
      </w:r>
    </w:p>
    <w:p w14:paraId="52CBDD78" w14:textId="77777777" w:rsidR="004D0094" w:rsidRPr="004D0094" w:rsidRDefault="004D0094" w:rsidP="004D0094">
      <w:pPr>
        <w:pStyle w:val="EndNoteBibliography"/>
        <w:spacing w:after="360"/>
        <w:ind w:left="720" w:hanging="720"/>
      </w:pPr>
      <w:r w:rsidRPr="004D0094">
        <w:t xml:space="preserve">HODGMAN, C. E. &amp; JEWETT, M. C. 2014. Characterizing IGR IRES-mediated translation initiation for use in yeast cell-free protein synthesis. </w:t>
      </w:r>
      <w:r w:rsidRPr="004D0094">
        <w:rPr>
          <w:i/>
        </w:rPr>
        <w:t>New Biotechnology,</w:t>
      </w:r>
      <w:r w:rsidRPr="004D0094">
        <w:t xml:space="preserve"> 31</w:t>
      </w:r>
      <w:r w:rsidRPr="004D0094">
        <w:rPr>
          <w:b/>
        </w:rPr>
        <w:t>,</w:t>
      </w:r>
      <w:r w:rsidRPr="004D0094">
        <w:t xml:space="preserve"> 499-505.</w:t>
      </w:r>
    </w:p>
    <w:p w14:paraId="71FC3894" w14:textId="77777777" w:rsidR="004D0094" w:rsidRPr="004D0094" w:rsidRDefault="004D0094" w:rsidP="004D0094">
      <w:pPr>
        <w:pStyle w:val="EndNoteBibliography"/>
        <w:spacing w:after="360"/>
        <w:ind w:left="720" w:hanging="720"/>
      </w:pPr>
      <w:r w:rsidRPr="004D0094">
        <w:t xml:space="preserve">HOHSAKA, T., ASHIZUKA, Y., MURAKAMI, H. &amp; SISIDO, M. 2001a. Five-base codons for incorporation of nonnatural amino acids into proteins. </w:t>
      </w:r>
      <w:r w:rsidRPr="004D0094">
        <w:rPr>
          <w:i/>
        </w:rPr>
        <w:t>Nucleic Acids Res,</w:t>
      </w:r>
      <w:r w:rsidRPr="004D0094">
        <w:t xml:space="preserve"> 29</w:t>
      </w:r>
      <w:r w:rsidRPr="004D0094">
        <w:rPr>
          <w:b/>
        </w:rPr>
        <w:t>,</w:t>
      </w:r>
      <w:r w:rsidRPr="004D0094">
        <w:t xml:space="preserve"> 3646-51.</w:t>
      </w:r>
    </w:p>
    <w:p w14:paraId="74138CDC" w14:textId="77777777" w:rsidR="004D0094" w:rsidRPr="004D0094" w:rsidRDefault="004D0094" w:rsidP="004D0094">
      <w:pPr>
        <w:pStyle w:val="EndNoteBibliography"/>
        <w:spacing w:after="360"/>
        <w:ind w:left="720" w:hanging="720"/>
      </w:pPr>
      <w:r w:rsidRPr="004D0094">
        <w:t xml:space="preserve">HOHSAKA, T., ASHIZUKA, Y., TAIRA, H., MURAKAMI, H. &amp; SISIDO, M. 2001b. Incorporation of nonnatural amino acids into proteins by using various four-base codons in an Escherichia coli in vitro translation system. </w:t>
      </w:r>
      <w:r w:rsidRPr="004D0094">
        <w:rPr>
          <w:i/>
        </w:rPr>
        <w:t>Biochemistry,</w:t>
      </w:r>
      <w:r w:rsidRPr="004D0094">
        <w:t xml:space="preserve"> 40</w:t>
      </w:r>
      <w:r w:rsidRPr="004D0094">
        <w:rPr>
          <w:b/>
        </w:rPr>
        <w:t>,</w:t>
      </w:r>
      <w:r w:rsidRPr="004D0094">
        <w:t xml:space="preserve"> 11060-4.</w:t>
      </w:r>
    </w:p>
    <w:p w14:paraId="2D0FC0F2" w14:textId="77777777" w:rsidR="004D0094" w:rsidRPr="004D0094" w:rsidRDefault="004D0094" w:rsidP="004D0094">
      <w:pPr>
        <w:pStyle w:val="EndNoteBibliography"/>
        <w:spacing w:after="360"/>
        <w:ind w:left="720" w:hanging="720"/>
      </w:pPr>
      <w:r w:rsidRPr="004D0094">
        <w:t xml:space="preserve">HOLMANS, P. L., SHET, M. S., MARTIN-WIXTROM, C. A., FISHER, C. W. &amp; ESTABROOK, R. W. 1994. The high-level expression in Escherichia coli of the membrane-bound form of human and rat cytochrome b5 and studies on their mechanism of function. </w:t>
      </w:r>
      <w:r w:rsidRPr="004D0094">
        <w:rPr>
          <w:i/>
        </w:rPr>
        <w:t>Arch Biochem Biophys,</w:t>
      </w:r>
      <w:r w:rsidRPr="004D0094">
        <w:t xml:space="preserve"> 312</w:t>
      </w:r>
      <w:r w:rsidRPr="004D0094">
        <w:rPr>
          <w:b/>
        </w:rPr>
        <w:t>,</w:t>
      </w:r>
      <w:r w:rsidRPr="004D0094">
        <w:t xml:space="preserve"> 554-65.</w:t>
      </w:r>
    </w:p>
    <w:p w14:paraId="5069C27A" w14:textId="77777777" w:rsidR="004D0094" w:rsidRPr="004D0094" w:rsidRDefault="004D0094" w:rsidP="004D0094">
      <w:pPr>
        <w:pStyle w:val="EndNoteBibliography"/>
        <w:spacing w:after="360"/>
        <w:ind w:left="720" w:hanging="720"/>
      </w:pPr>
      <w:r w:rsidRPr="004D0094">
        <w:t xml:space="preserve">HOVIJITRA, N. T., WUU, J. J., PEAKER, B. &amp; SWARTZ, J. R. 2009. Cell-free synthesis of functional aquaporin Z in synthetic liposomes. </w:t>
      </w:r>
      <w:r w:rsidRPr="004D0094">
        <w:rPr>
          <w:i/>
        </w:rPr>
        <w:t>Biotechnol Bioeng,</w:t>
      </w:r>
      <w:r w:rsidRPr="004D0094">
        <w:t xml:space="preserve"> 104</w:t>
      </w:r>
      <w:r w:rsidRPr="004D0094">
        <w:rPr>
          <w:b/>
        </w:rPr>
        <w:t>,</w:t>
      </w:r>
      <w:r w:rsidRPr="004D0094">
        <w:t xml:space="preserve"> 40-9.</w:t>
      </w:r>
    </w:p>
    <w:p w14:paraId="0456B5DD" w14:textId="77777777" w:rsidR="004D0094" w:rsidRPr="004D0094" w:rsidRDefault="004D0094" w:rsidP="004D0094">
      <w:pPr>
        <w:pStyle w:val="EndNoteBibliography"/>
        <w:spacing w:after="360"/>
        <w:ind w:left="720" w:hanging="720"/>
      </w:pPr>
      <w:r w:rsidRPr="004D0094">
        <w:t xml:space="preserve">IGARASHI, K., KOJIMA, M., WATANABE, Y., MAEDA, K. &amp; HIROSE, S. 1980. Stimulation of Polypeptide-Synthesis by Spermidine at the Level of Initiation in Rabbit Reticulocyte and Wheat-Germ Cell-Free Systems. </w:t>
      </w:r>
      <w:r w:rsidRPr="004D0094">
        <w:rPr>
          <w:i/>
        </w:rPr>
        <w:t>Biochemical and Biophysical Research Communications,</w:t>
      </w:r>
      <w:r w:rsidRPr="004D0094">
        <w:t xml:space="preserve"> 97</w:t>
      </w:r>
      <w:r w:rsidRPr="004D0094">
        <w:rPr>
          <w:b/>
        </w:rPr>
        <w:t>,</w:t>
      </w:r>
      <w:r w:rsidRPr="004D0094">
        <w:t xml:space="preserve"> 480-486.</w:t>
      </w:r>
    </w:p>
    <w:p w14:paraId="0D8B9636" w14:textId="77777777" w:rsidR="004D0094" w:rsidRPr="004D0094" w:rsidRDefault="004D0094" w:rsidP="004D0094">
      <w:pPr>
        <w:pStyle w:val="EndNoteBibliography"/>
        <w:spacing w:after="360"/>
        <w:ind w:left="720" w:hanging="720"/>
      </w:pPr>
      <w:r w:rsidRPr="004D0094">
        <w:t xml:space="preserve">ITEL, F., CHAMI, M., NAJER, A., LÖRCHER, S., WU, D., DINU, I. A. &amp; MEIER, W. 2014. Molecular organization and dynamics in polymersome membranes: A lateral diffusion study. </w:t>
      </w:r>
      <w:r w:rsidRPr="004D0094">
        <w:rPr>
          <w:i/>
        </w:rPr>
        <w:t>Macromolecules,</w:t>
      </w:r>
      <w:r w:rsidRPr="004D0094">
        <w:t xml:space="preserve"> 47</w:t>
      </w:r>
      <w:r w:rsidRPr="004D0094">
        <w:rPr>
          <w:b/>
        </w:rPr>
        <w:t>,</w:t>
      </w:r>
      <w:r w:rsidRPr="004D0094">
        <w:t xml:space="preserve"> 7588-7596.</w:t>
      </w:r>
    </w:p>
    <w:p w14:paraId="3F0E4E90" w14:textId="77777777" w:rsidR="004D0094" w:rsidRPr="004D0094" w:rsidRDefault="004D0094" w:rsidP="004D0094">
      <w:pPr>
        <w:pStyle w:val="EndNoteBibliography"/>
        <w:spacing w:after="360"/>
        <w:ind w:left="720" w:hanging="720"/>
      </w:pPr>
      <w:r w:rsidRPr="004D0094">
        <w:t xml:space="preserve">JEWETT, M. C. &amp; FORSTER, A. C. 2010. Update on designing and building minimal cells. </w:t>
      </w:r>
      <w:r w:rsidRPr="004D0094">
        <w:rPr>
          <w:i/>
        </w:rPr>
        <w:t xml:space="preserve">Curr Opin </w:t>
      </w:r>
      <w:r w:rsidRPr="004D0094">
        <w:rPr>
          <w:i/>
        </w:rPr>
        <w:lastRenderedPageBreak/>
        <w:t>Biotechnol,</w:t>
      </w:r>
      <w:r w:rsidRPr="004D0094">
        <w:t xml:space="preserve"> 21</w:t>
      </w:r>
      <w:r w:rsidRPr="004D0094">
        <w:rPr>
          <w:b/>
        </w:rPr>
        <w:t>,</w:t>
      </w:r>
      <w:r w:rsidRPr="004D0094">
        <w:t xml:space="preserve"> 697-703.</w:t>
      </w:r>
    </w:p>
    <w:p w14:paraId="22E8C5F4" w14:textId="77777777" w:rsidR="004D0094" w:rsidRPr="004D0094" w:rsidRDefault="004D0094" w:rsidP="004D0094">
      <w:pPr>
        <w:pStyle w:val="EndNoteBibliography"/>
        <w:spacing w:after="360"/>
        <w:ind w:left="720" w:hanging="720"/>
      </w:pPr>
      <w:r w:rsidRPr="004D0094">
        <w:t xml:space="preserve">JEWETT, M. C., FRITZ, B. R., TIMMERMAN, L. E. &amp; CHURCH, G. M. 2013. In vitro integration of ribosomal RNA synthesis, ribosome assembly, and translation. </w:t>
      </w:r>
      <w:r w:rsidRPr="004D0094">
        <w:rPr>
          <w:i/>
        </w:rPr>
        <w:t>Mol Syst Biol,</w:t>
      </w:r>
      <w:r w:rsidRPr="004D0094">
        <w:t xml:space="preserve"> 9</w:t>
      </w:r>
      <w:r w:rsidRPr="004D0094">
        <w:rPr>
          <w:b/>
        </w:rPr>
        <w:t>,</w:t>
      </w:r>
      <w:r w:rsidRPr="004D0094">
        <w:t xml:space="preserve"> 678.</w:t>
      </w:r>
    </w:p>
    <w:p w14:paraId="56FEDABC" w14:textId="77777777" w:rsidR="004D0094" w:rsidRPr="004D0094" w:rsidRDefault="004D0094" w:rsidP="004D0094">
      <w:pPr>
        <w:pStyle w:val="EndNoteBibliography"/>
        <w:spacing w:after="360"/>
        <w:ind w:left="720" w:hanging="720"/>
      </w:pPr>
      <w:r w:rsidRPr="004D0094">
        <w:t xml:space="preserve">JOSHI, B., CAI, A. L., KEIPER, B. D., MINICH, W. B., MENDEZ, R., BEACH, C. M., STEPINSKI, J., STOLARSKI, R., DARZYNKIEWICZ, E. &amp; RHOADS, R. E. 1995. Phosphorylation of eukaryotic protein synthesis initiation factor 4E at Ser-209. </w:t>
      </w:r>
      <w:r w:rsidRPr="004D0094">
        <w:rPr>
          <w:i/>
        </w:rPr>
        <w:t>J Biol Chem,</w:t>
      </w:r>
      <w:r w:rsidRPr="004D0094">
        <w:t xml:space="preserve"> 270</w:t>
      </w:r>
      <w:r w:rsidRPr="004D0094">
        <w:rPr>
          <w:b/>
        </w:rPr>
        <w:t>,</w:t>
      </w:r>
      <w:r w:rsidRPr="004D0094">
        <w:t xml:space="preserve"> 14597-603.</w:t>
      </w:r>
    </w:p>
    <w:p w14:paraId="0A1A47E0" w14:textId="77777777" w:rsidR="004D0094" w:rsidRPr="004D0094" w:rsidRDefault="004D0094" w:rsidP="004D0094">
      <w:pPr>
        <w:pStyle w:val="EndNoteBibliography"/>
        <w:spacing w:after="360"/>
        <w:ind w:left="720" w:hanging="720"/>
      </w:pPr>
      <w:r w:rsidRPr="004D0094">
        <w:t xml:space="preserve">KAHN, J. S., RUIZ, R. C., SUREKA, S., PENG, S., DERRIEN, T. L., AN, D. &amp; LUO, D. 2016. DNA Microgels as a Platform for Cell-free Protein Expression and Display. </w:t>
      </w:r>
      <w:r w:rsidRPr="004D0094">
        <w:rPr>
          <w:i/>
        </w:rPr>
        <w:t>Biomacromolecules</w:t>
      </w:r>
      <w:r w:rsidRPr="004D0094">
        <w:t>.</w:t>
      </w:r>
    </w:p>
    <w:p w14:paraId="2D440D3B" w14:textId="77777777" w:rsidR="004D0094" w:rsidRPr="004D0094" w:rsidRDefault="004D0094" w:rsidP="004D0094">
      <w:pPr>
        <w:pStyle w:val="EndNoteBibliography"/>
        <w:spacing w:after="360"/>
        <w:ind w:left="720" w:hanging="720"/>
      </w:pPr>
      <w:r w:rsidRPr="004D0094">
        <w:t xml:space="preserve">KALMBACH, R., CHIZHOV, I., SCHUMACHER, M. C., FRIEDRICH, T., BAMBERG, E. &amp; ENGELHARD, M. 2007. Functional cell-free synthesis of a seven helix membrane protein: in situ insertion of bacteriorhodopsin into liposomes. </w:t>
      </w:r>
      <w:r w:rsidRPr="004D0094">
        <w:rPr>
          <w:i/>
        </w:rPr>
        <w:t>J Mol Biol,</w:t>
      </w:r>
      <w:r w:rsidRPr="004D0094">
        <w:t xml:space="preserve"> 371</w:t>
      </w:r>
      <w:r w:rsidRPr="004D0094">
        <w:rPr>
          <w:b/>
        </w:rPr>
        <w:t>,</w:t>
      </w:r>
      <w:r w:rsidRPr="004D0094">
        <w:t xml:space="preserve"> 639-48.</w:t>
      </w:r>
    </w:p>
    <w:p w14:paraId="26BC5465" w14:textId="77777777" w:rsidR="004D0094" w:rsidRPr="004D0094" w:rsidRDefault="004D0094" w:rsidP="004D0094">
      <w:pPr>
        <w:pStyle w:val="EndNoteBibliography"/>
        <w:spacing w:after="360"/>
        <w:ind w:left="720" w:hanging="720"/>
      </w:pPr>
      <w:r w:rsidRPr="004D0094">
        <w:t xml:space="preserve">KAMURA, N., SAWASAKI, T., KASAHARA, Y., TAKAI, K. &amp; ENDO, Y. 2005. Selection of 5'-untranslated sequences that enhance initiation of translation in a cell-free protein synthesis system from wheat embryos. </w:t>
      </w:r>
      <w:r w:rsidRPr="004D0094">
        <w:rPr>
          <w:i/>
        </w:rPr>
        <w:t>Bioorg Med Chem Lett,</w:t>
      </w:r>
      <w:r w:rsidRPr="004D0094">
        <w:t xml:space="preserve"> 15</w:t>
      </w:r>
      <w:r w:rsidRPr="004D0094">
        <w:rPr>
          <w:b/>
        </w:rPr>
        <w:t>,</w:t>
      </w:r>
      <w:r w:rsidRPr="004D0094">
        <w:t xml:space="preserve"> 5402-6.</w:t>
      </w:r>
    </w:p>
    <w:p w14:paraId="21FE76DE" w14:textId="77777777" w:rsidR="004D0094" w:rsidRPr="004D0094" w:rsidRDefault="004D0094" w:rsidP="004D0094">
      <w:pPr>
        <w:pStyle w:val="EndNoteBibliography"/>
        <w:spacing w:after="360"/>
        <w:ind w:left="720" w:hanging="720"/>
      </w:pPr>
      <w:r w:rsidRPr="004D0094">
        <w:t xml:space="preserve">KANDA, T., TAKAI, K., HOHSAKA, T., SISIDO, M. &amp; TAKAKU, H. 2000. Sense codon-dependent introduction of unnatural amino acids into multiple sites of a protein. </w:t>
      </w:r>
      <w:r w:rsidRPr="004D0094">
        <w:rPr>
          <w:i/>
        </w:rPr>
        <w:t>Biochem Biophys Res Commun,</w:t>
      </w:r>
      <w:r w:rsidRPr="004D0094">
        <w:t xml:space="preserve"> 270</w:t>
      </w:r>
      <w:r w:rsidRPr="004D0094">
        <w:rPr>
          <w:b/>
        </w:rPr>
        <w:t>,</w:t>
      </w:r>
      <w:r w:rsidRPr="004D0094">
        <w:t xml:space="preserve"> 1136-9.</w:t>
      </w:r>
    </w:p>
    <w:p w14:paraId="3A22E3C3" w14:textId="77777777" w:rsidR="004D0094" w:rsidRPr="004D0094" w:rsidRDefault="004D0094" w:rsidP="004D0094">
      <w:pPr>
        <w:pStyle w:val="EndNoteBibliography"/>
        <w:spacing w:after="360"/>
        <w:ind w:left="720" w:hanging="720"/>
      </w:pPr>
      <w:r w:rsidRPr="004D0094">
        <w:t xml:space="preserve">KANEDA, M., NOMURA, S. M., ICHINOSE, S., KONDO, S., NAKAHAMA, K., AKIYOSHI, K. &amp; MORITA, I. 2009. Direct formation of proteo-liposomes by in vitro synthesis and cellular cytosolic delivery with connexin-expressing liposomes. </w:t>
      </w:r>
      <w:r w:rsidRPr="004D0094">
        <w:rPr>
          <w:i/>
        </w:rPr>
        <w:t>Biomaterials,</w:t>
      </w:r>
      <w:r w:rsidRPr="004D0094">
        <w:t xml:space="preserve"> 30</w:t>
      </w:r>
      <w:r w:rsidRPr="004D0094">
        <w:rPr>
          <w:b/>
        </w:rPr>
        <w:t>,</w:t>
      </w:r>
      <w:r w:rsidRPr="004D0094">
        <w:t xml:space="preserve"> 3971-7.</w:t>
      </w:r>
    </w:p>
    <w:p w14:paraId="678883C2" w14:textId="77777777" w:rsidR="004D0094" w:rsidRPr="004D0094" w:rsidRDefault="004D0094" w:rsidP="004D0094">
      <w:pPr>
        <w:pStyle w:val="EndNoteBibliography"/>
        <w:spacing w:after="360"/>
        <w:ind w:left="720" w:hanging="720"/>
      </w:pPr>
      <w:r w:rsidRPr="004D0094">
        <w:t xml:space="preserve">KANNO, T. &amp; TOZAWA, Y. 2010. Protein engineering accelerated by cell-free technology. </w:t>
      </w:r>
      <w:r w:rsidRPr="004D0094">
        <w:rPr>
          <w:i/>
        </w:rPr>
        <w:t>Methods Mol Biol,</w:t>
      </w:r>
      <w:r w:rsidRPr="004D0094">
        <w:t xml:space="preserve"> 607</w:t>
      </w:r>
      <w:r w:rsidRPr="004D0094">
        <w:rPr>
          <w:b/>
        </w:rPr>
        <w:t>,</w:t>
      </w:r>
      <w:r w:rsidRPr="004D0094">
        <w:t xml:space="preserve"> 85-99.</w:t>
      </w:r>
    </w:p>
    <w:p w14:paraId="7B339419" w14:textId="77777777" w:rsidR="004D0094" w:rsidRPr="004D0094" w:rsidRDefault="004D0094" w:rsidP="004D0094">
      <w:pPr>
        <w:pStyle w:val="EndNoteBibliography"/>
        <w:spacing w:after="360"/>
        <w:ind w:left="720" w:hanging="720"/>
      </w:pPr>
      <w:r w:rsidRPr="004D0094">
        <w:t xml:space="preserve">KANTER, G., YANG, J., VOLOSHIN, A., LEVY, S., SWARTZ, J. R. &amp; LEVY, R. 2007. Cell-free production of scFv fusion proteins: an efficient approach for personalized lymphoma vaccines. </w:t>
      </w:r>
      <w:r w:rsidRPr="004D0094">
        <w:rPr>
          <w:i/>
        </w:rPr>
        <w:t>Blood,</w:t>
      </w:r>
      <w:r w:rsidRPr="004D0094">
        <w:t xml:space="preserve"> 109</w:t>
      </w:r>
      <w:r w:rsidRPr="004D0094">
        <w:rPr>
          <w:b/>
        </w:rPr>
        <w:t>,</w:t>
      </w:r>
      <w:r w:rsidRPr="004D0094">
        <w:t xml:space="preserve"> 3393-9.</w:t>
      </w:r>
    </w:p>
    <w:p w14:paraId="04C56F22" w14:textId="77777777" w:rsidR="004D0094" w:rsidRPr="004D0094" w:rsidRDefault="004D0094" w:rsidP="004D0094">
      <w:pPr>
        <w:pStyle w:val="EndNoteBibliography"/>
        <w:spacing w:after="360"/>
        <w:ind w:left="720" w:hanging="720"/>
      </w:pPr>
      <w:r w:rsidRPr="004D0094">
        <w:t xml:space="preserve">KATZ, J. S., ZHONG, S., RICART, B. G., POCHAN, D. J., HAMMER, D. A. &amp; BURDICK, J. A. 2010. Modular synthesis of biodegradable diblock copolymers for designing functional polymersomes. </w:t>
      </w:r>
      <w:r w:rsidRPr="004D0094">
        <w:rPr>
          <w:i/>
        </w:rPr>
        <w:t>J Am Chem Soc,</w:t>
      </w:r>
      <w:r w:rsidRPr="004D0094">
        <w:t xml:space="preserve"> 132</w:t>
      </w:r>
      <w:r w:rsidRPr="004D0094">
        <w:rPr>
          <w:b/>
        </w:rPr>
        <w:t>,</w:t>
      </w:r>
      <w:r w:rsidRPr="004D0094">
        <w:t xml:space="preserve"> 3654-5.</w:t>
      </w:r>
    </w:p>
    <w:p w14:paraId="25451C22" w14:textId="77777777" w:rsidR="004D0094" w:rsidRPr="004D0094" w:rsidRDefault="004D0094" w:rsidP="004D0094">
      <w:pPr>
        <w:pStyle w:val="EndNoteBibliography"/>
        <w:spacing w:after="360"/>
        <w:ind w:left="720" w:hanging="720"/>
      </w:pPr>
      <w:r w:rsidRPr="004D0094">
        <w:t xml:space="preserve">KATZEN, F., CHANG, G. &amp; KUDLICKI, W. 2005. The past, present and future of cell-free protein synthesis. </w:t>
      </w:r>
      <w:r w:rsidRPr="004D0094">
        <w:rPr>
          <w:i/>
        </w:rPr>
        <w:t>Trends Biotechnol,</w:t>
      </w:r>
      <w:r w:rsidRPr="004D0094">
        <w:t xml:space="preserve"> 23</w:t>
      </w:r>
      <w:r w:rsidRPr="004D0094">
        <w:rPr>
          <w:b/>
        </w:rPr>
        <w:t>,</w:t>
      </w:r>
      <w:r w:rsidRPr="004D0094">
        <w:t xml:space="preserve"> 150-6.</w:t>
      </w:r>
    </w:p>
    <w:p w14:paraId="67550157" w14:textId="77777777" w:rsidR="004D0094" w:rsidRPr="004D0094" w:rsidRDefault="004D0094" w:rsidP="004D0094">
      <w:pPr>
        <w:pStyle w:val="EndNoteBibliography"/>
        <w:spacing w:after="360"/>
        <w:ind w:left="720" w:hanging="720"/>
      </w:pPr>
      <w:r w:rsidRPr="004D0094">
        <w:t xml:space="preserve">KATZEN, F. &amp; KUDLICKI, W. 2006. Efficient generation of insect-based cell-free translation extracts active in glycosylation and signal sequence processing. </w:t>
      </w:r>
      <w:r w:rsidRPr="004D0094">
        <w:rPr>
          <w:i/>
        </w:rPr>
        <w:t>J Biotechnol,</w:t>
      </w:r>
      <w:r w:rsidRPr="004D0094">
        <w:t xml:space="preserve"> 125</w:t>
      </w:r>
      <w:r w:rsidRPr="004D0094">
        <w:rPr>
          <w:b/>
        </w:rPr>
        <w:t>,</w:t>
      </w:r>
      <w:r w:rsidRPr="004D0094">
        <w:t xml:space="preserve"> 194-7.</w:t>
      </w:r>
    </w:p>
    <w:p w14:paraId="43216143" w14:textId="77777777" w:rsidR="004D0094" w:rsidRPr="004D0094" w:rsidRDefault="004D0094" w:rsidP="004D0094">
      <w:pPr>
        <w:pStyle w:val="EndNoteBibliography"/>
        <w:spacing w:after="360"/>
        <w:ind w:left="720" w:hanging="720"/>
      </w:pPr>
      <w:r w:rsidRPr="004D0094">
        <w:t xml:space="preserve">KAWASAKI, T., GOUDA, M. D., SAWASAKI, T., TAKAI, K. &amp; ENDO, Y. 2003. Efficient synthesis of a disulfide-containing protein through a batch cell-free system from wheat germ. </w:t>
      </w:r>
      <w:r w:rsidRPr="004D0094">
        <w:rPr>
          <w:i/>
        </w:rPr>
        <w:t>Eur J Biochem,</w:t>
      </w:r>
      <w:r w:rsidRPr="004D0094">
        <w:t xml:space="preserve"> 270</w:t>
      </w:r>
      <w:r w:rsidRPr="004D0094">
        <w:rPr>
          <w:b/>
        </w:rPr>
        <w:t>,</w:t>
      </w:r>
      <w:r w:rsidRPr="004D0094">
        <w:t xml:space="preserve"> 4780-6.</w:t>
      </w:r>
    </w:p>
    <w:p w14:paraId="729D2E70" w14:textId="77777777" w:rsidR="004D0094" w:rsidRPr="004D0094" w:rsidRDefault="004D0094" w:rsidP="004D0094">
      <w:pPr>
        <w:pStyle w:val="EndNoteBibliography"/>
        <w:spacing w:after="360"/>
        <w:ind w:left="720" w:hanging="720"/>
      </w:pPr>
      <w:r w:rsidRPr="004D0094">
        <w:lastRenderedPageBreak/>
        <w:t xml:space="preserve">KIGAWA, T., YABUKI, T., MATSUDA, N., MATSUDA, T., NAKAJIMA, R., TANAKA, A. &amp; YOKOYAMA, S. 2004. Preparation of Escherichia coli cell extract for highly productive cell-free protein expression. </w:t>
      </w:r>
      <w:r w:rsidRPr="004D0094">
        <w:rPr>
          <w:i/>
        </w:rPr>
        <w:t>Journal of structural and functional genomics,</w:t>
      </w:r>
      <w:r w:rsidRPr="004D0094">
        <w:t xml:space="preserve"> 5</w:t>
      </w:r>
      <w:r w:rsidRPr="004D0094">
        <w:rPr>
          <w:b/>
        </w:rPr>
        <w:t>,</w:t>
      </w:r>
      <w:r w:rsidRPr="004D0094">
        <w:t xml:space="preserve"> 63-68.</w:t>
      </w:r>
    </w:p>
    <w:p w14:paraId="130B7C7F" w14:textId="77777777" w:rsidR="004D0094" w:rsidRPr="004D0094" w:rsidRDefault="004D0094" w:rsidP="004D0094">
      <w:pPr>
        <w:pStyle w:val="EndNoteBibliography"/>
        <w:spacing w:after="360"/>
        <w:ind w:left="720" w:hanging="720"/>
      </w:pPr>
      <w:r w:rsidRPr="004D0094">
        <w:t xml:space="preserve">KIGAWA, T. &amp; YOKOYAMA, S. 1991. A continuous cell-free protein synthesis system for coupled transcription-translation. </w:t>
      </w:r>
      <w:r w:rsidRPr="004D0094">
        <w:rPr>
          <w:i/>
        </w:rPr>
        <w:t>J Biochem,</w:t>
      </w:r>
      <w:r w:rsidRPr="004D0094">
        <w:t xml:space="preserve"> 110</w:t>
      </w:r>
      <w:r w:rsidRPr="004D0094">
        <w:rPr>
          <w:b/>
        </w:rPr>
        <w:t>,</w:t>
      </w:r>
      <w:r w:rsidRPr="004D0094">
        <w:t xml:space="preserve"> 166-8.</w:t>
      </w:r>
    </w:p>
    <w:p w14:paraId="3AB3C6B7" w14:textId="77777777" w:rsidR="004D0094" w:rsidRPr="004D0094" w:rsidRDefault="004D0094" w:rsidP="004D0094">
      <w:pPr>
        <w:pStyle w:val="EndNoteBibliography"/>
        <w:spacing w:after="360"/>
        <w:ind w:left="720" w:hanging="720"/>
      </w:pPr>
      <w:r w:rsidRPr="004D0094">
        <w:t xml:space="preserve">KIM, D. &amp; GUENGERICH, F. P. 2004. Enhancement of 7-methoxyresorufin O-demethylation activity of human cytochrome P450 1A2 by molecular breeding. </w:t>
      </w:r>
      <w:r w:rsidRPr="004D0094">
        <w:rPr>
          <w:i/>
        </w:rPr>
        <w:t>Archives of biochemistry and biophysics,</w:t>
      </w:r>
      <w:r w:rsidRPr="004D0094">
        <w:t xml:space="preserve"> 432</w:t>
      </w:r>
      <w:r w:rsidRPr="004D0094">
        <w:rPr>
          <w:b/>
        </w:rPr>
        <w:t>,</w:t>
      </w:r>
      <w:r w:rsidRPr="004D0094">
        <w:t xml:space="preserve"> 102-108.</w:t>
      </w:r>
    </w:p>
    <w:p w14:paraId="1DDB2543" w14:textId="77777777" w:rsidR="004D0094" w:rsidRPr="004D0094" w:rsidRDefault="004D0094" w:rsidP="004D0094">
      <w:pPr>
        <w:pStyle w:val="EndNoteBibliography"/>
        <w:spacing w:after="360"/>
        <w:ind w:left="720" w:hanging="720"/>
      </w:pPr>
      <w:r w:rsidRPr="004D0094">
        <w:t xml:space="preserve">KIM, D. M. &amp; SWARTZ, J. R. 1999. Prolonging cell-free protein synthesis with a novel ATP regeneration system. </w:t>
      </w:r>
      <w:r w:rsidRPr="004D0094">
        <w:rPr>
          <w:i/>
        </w:rPr>
        <w:t>Biotechnol Bioeng,</w:t>
      </w:r>
      <w:r w:rsidRPr="004D0094">
        <w:t xml:space="preserve"> 66</w:t>
      </w:r>
      <w:r w:rsidRPr="004D0094">
        <w:rPr>
          <w:b/>
        </w:rPr>
        <w:t>,</w:t>
      </w:r>
      <w:r w:rsidRPr="004D0094">
        <w:t xml:space="preserve"> 180-8.</w:t>
      </w:r>
    </w:p>
    <w:p w14:paraId="7B313974" w14:textId="77777777" w:rsidR="004D0094" w:rsidRPr="004D0094" w:rsidRDefault="004D0094" w:rsidP="004D0094">
      <w:pPr>
        <w:pStyle w:val="EndNoteBibliography"/>
        <w:spacing w:after="360"/>
        <w:ind w:left="720" w:hanging="720"/>
      </w:pPr>
      <w:r w:rsidRPr="004D0094">
        <w:t xml:space="preserve">KIM, D. M. &amp; SWARTZ, J. R. 2000. Prolonging cell-free protein synthesis by selective reagent additions. </w:t>
      </w:r>
      <w:r w:rsidRPr="004D0094">
        <w:rPr>
          <w:i/>
        </w:rPr>
        <w:t>Biotechnol Prog,</w:t>
      </w:r>
      <w:r w:rsidRPr="004D0094">
        <w:t xml:space="preserve"> 16</w:t>
      </w:r>
      <w:r w:rsidRPr="004D0094">
        <w:rPr>
          <w:b/>
        </w:rPr>
        <w:t>,</w:t>
      </w:r>
      <w:r w:rsidRPr="004D0094">
        <w:t xml:space="preserve"> 385-90.</w:t>
      </w:r>
    </w:p>
    <w:p w14:paraId="2A76073C" w14:textId="77777777" w:rsidR="004D0094" w:rsidRPr="004D0094" w:rsidRDefault="004D0094" w:rsidP="004D0094">
      <w:pPr>
        <w:pStyle w:val="EndNoteBibliography"/>
        <w:spacing w:after="360"/>
        <w:ind w:left="720" w:hanging="720"/>
      </w:pPr>
      <w:r w:rsidRPr="004D0094">
        <w:t xml:space="preserve">KIM, D. M. &amp; SWARTZ, J. R. 2004. Efficient production of a bioactive, multiple disulfide-bonded protein using modified extracts of Escherichia coli. </w:t>
      </w:r>
      <w:r w:rsidRPr="004D0094">
        <w:rPr>
          <w:i/>
        </w:rPr>
        <w:t>Biotechnol Bioeng,</w:t>
      </w:r>
      <w:r w:rsidRPr="004D0094">
        <w:t xml:space="preserve"> 85</w:t>
      </w:r>
      <w:r w:rsidRPr="004D0094">
        <w:rPr>
          <w:b/>
        </w:rPr>
        <w:t>,</w:t>
      </w:r>
      <w:r w:rsidRPr="004D0094">
        <w:t xml:space="preserve"> 122-9.</w:t>
      </w:r>
    </w:p>
    <w:p w14:paraId="0D005873" w14:textId="77777777" w:rsidR="004D0094" w:rsidRPr="004D0094" w:rsidRDefault="004D0094" w:rsidP="004D0094">
      <w:pPr>
        <w:pStyle w:val="EndNoteBibliography"/>
        <w:spacing w:after="360"/>
        <w:ind w:left="720" w:hanging="720"/>
      </w:pPr>
      <w:r w:rsidRPr="004D0094">
        <w:t xml:space="preserve">KIM, H. C., KIM, T. W. &amp; KIM, D. M. 2011. Prolonged production of proteins in a cell-free protein synthesis system using polymeric carbohydrates as an energy source. </w:t>
      </w:r>
      <w:r w:rsidRPr="004D0094">
        <w:rPr>
          <w:i/>
        </w:rPr>
        <w:t>Process Biochemistry,</w:t>
      </w:r>
      <w:r w:rsidRPr="004D0094">
        <w:t xml:space="preserve"> 46</w:t>
      </w:r>
      <w:r w:rsidRPr="004D0094">
        <w:rPr>
          <w:b/>
        </w:rPr>
        <w:t>,</w:t>
      </w:r>
      <w:r w:rsidRPr="004D0094">
        <w:t xml:space="preserve"> 1366-1369.</w:t>
      </w:r>
    </w:p>
    <w:p w14:paraId="614DEA79" w14:textId="77777777" w:rsidR="004D0094" w:rsidRPr="004D0094" w:rsidRDefault="004D0094" w:rsidP="004D0094">
      <w:pPr>
        <w:pStyle w:val="EndNoteBibliography"/>
        <w:spacing w:after="360"/>
        <w:ind w:left="720" w:hanging="720"/>
      </w:pPr>
      <w:r w:rsidRPr="004D0094">
        <w:t xml:space="preserve">KIM, J. &amp; WINFREE, E. 2011. Synthetic in vitro transcriptional oscillators. </w:t>
      </w:r>
      <w:r w:rsidRPr="004D0094">
        <w:rPr>
          <w:i/>
        </w:rPr>
        <w:t>Mol Syst Biol,</w:t>
      </w:r>
      <w:r w:rsidRPr="004D0094">
        <w:t xml:space="preserve"> 7</w:t>
      </w:r>
      <w:r w:rsidRPr="004D0094">
        <w:rPr>
          <w:b/>
        </w:rPr>
        <w:t>,</w:t>
      </w:r>
      <w:r w:rsidRPr="004D0094">
        <w:t xml:space="preserve"> 465.</w:t>
      </w:r>
    </w:p>
    <w:p w14:paraId="052914BA" w14:textId="77777777" w:rsidR="004D0094" w:rsidRPr="004D0094" w:rsidRDefault="004D0094" w:rsidP="004D0094">
      <w:pPr>
        <w:pStyle w:val="EndNoteBibliography"/>
        <w:spacing w:after="360"/>
        <w:ind w:left="720" w:hanging="720"/>
      </w:pPr>
      <w:r w:rsidRPr="004D0094">
        <w:t xml:space="preserve">KIM, T. W., KEUM, J. W., OH, I. S., CHOI, C. Y., KIM, H. C. &amp; KIM, D. M. 2007. An economical and highly productive cell-free protein synthesis system utilizing fructose-1,6-bisphosphate as an energy source. </w:t>
      </w:r>
      <w:r w:rsidRPr="004D0094">
        <w:rPr>
          <w:i/>
        </w:rPr>
        <w:t>J Biotechnol,</w:t>
      </w:r>
      <w:r w:rsidRPr="004D0094">
        <w:t xml:space="preserve"> 130</w:t>
      </w:r>
      <w:r w:rsidRPr="004D0094">
        <w:rPr>
          <w:b/>
        </w:rPr>
        <w:t>,</w:t>
      </w:r>
      <w:r w:rsidRPr="004D0094">
        <w:t xml:space="preserve"> 389-93.</w:t>
      </w:r>
    </w:p>
    <w:p w14:paraId="140CE536" w14:textId="77777777" w:rsidR="004D0094" w:rsidRPr="004D0094" w:rsidRDefault="004D0094" w:rsidP="004D0094">
      <w:pPr>
        <w:pStyle w:val="EndNoteBibliography"/>
        <w:spacing w:after="360"/>
        <w:ind w:left="720" w:hanging="720"/>
      </w:pPr>
      <w:r w:rsidRPr="004D0094">
        <w:t xml:space="preserve">KLEIN, K. &amp; ZANGER, U. M. 2013. Pharmacogenomics of Cytochrome P450 3A4: Recent Progress Toward the "Missing Heritability" Problem. </w:t>
      </w:r>
      <w:r w:rsidRPr="004D0094">
        <w:rPr>
          <w:i/>
        </w:rPr>
        <w:t>Front Genet,</w:t>
      </w:r>
      <w:r w:rsidRPr="004D0094">
        <w:t xml:space="preserve"> 4</w:t>
      </w:r>
      <w:r w:rsidRPr="004D0094">
        <w:rPr>
          <w:b/>
        </w:rPr>
        <w:t>,</w:t>
      </w:r>
      <w:r w:rsidRPr="004D0094">
        <w:t xml:space="preserve"> 12.</w:t>
      </w:r>
    </w:p>
    <w:p w14:paraId="4DC20097" w14:textId="77777777" w:rsidR="004D0094" w:rsidRPr="004D0094" w:rsidRDefault="004D0094" w:rsidP="004D0094">
      <w:pPr>
        <w:pStyle w:val="EndNoteBibliography"/>
        <w:spacing w:after="360"/>
        <w:ind w:left="720" w:hanging="720"/>
      </w:pPr>
      <w:r w:rsidRPr="004D0094">
        <w:t xml:space="preserve">KLERMUND, L., POSCHENRIEDER, S. T. &amp; CASTIGLIONE, K. 2016. Simple surface functionalization of polymersomes using non-antibacterial peptide anchors. </w:t>
      </w:r>
      <w:r w:rsidRPr="004D0094">
        <w:rPr>
          <w:i/>
        </w:rPr>
        <w:t>J Nanobiotechnology,</w:t>
      </w:r>
      <w:r w:rsidRPr="004D0094">
        <w:t xml:space="preserve"> 14</w:t>
      </w:r>
      <w:r w:rsidRPr="004D0094">
        <w:rPr>
          <w:b/>
        </w:rPr>
        <w:t>,</w:t>
      </w:r>
      <w:r w:rsidRPr="004D0094">
        <w:t xml:space="preserve"> 48.</w:t>
      </w:r>
    </w:p>
    <w:p w14:paraId="269D6EA2" w14:textId="77777777" w:rsidR="004D0094" w:rsidRPr="004D0094" w:rsidRDefault="004D0094" w:rsidP="004D0094">
      <w:pPr>
        <w:pStyle w:val="EndNoteBibliography"/>
        <w:spacing w:after="360"/>
        <w:ind w:left="720" w:hanging="720"/>
      </w:pPr>
      <w:r w:rsidRPr="004D0094">
        <w:t xml:space="preserve">KNAPP, K. G., GOERKE, A. R. &amp; SWARTZ, J. R. 2007. Cell-free synthesis of proteins that require disulfide bonds using glucose as an energy source. </w:t>
      </w:r>
      <w:r w:rsidRPr="004D0094">
        <w:rPr>
          <w:i/>
        </w:rPr>
        <w:t>Biotechnol Bioeng,</w:t>
      </w:r>
      <w:r w:rsidRPr="004D0094">
        <w:t xml:space="preserve"> 97</w:t>
      </w:r>
      <w:r w:rsidRPr="004D0094">
        <w:rPr>
          <w:b/>
        </w:rPr>
        <w:t>,</w:t>
      </w:r>
      <w:r w:rsidRPr="004D0094">
        <w:t xml:space="preserve"> 901-8.</w:t>
      </w:r>
    </w:p>
    <w:p w14:paraId="00AA0529" w14:textId="77777777" w:rsidR="004D0094" w:rsidRPr="004D0094" w:rsidRDefault="004D0094" w:rsidP="004D0094">
      <w:pPr>
        <w:pStyle w:val="EndNoteBibliography"/>
        <w:spacing w:after="360"/>
        <w:ind w:left="720" w:hanging="720"/>
      </w:pPr>
      <w:r w:rsidRPr="004D0094">
        <w:t xml:space="preserve">KOBAYASHI, T., MACHIDA, K., MIKAMI, S., MASUTANI, M. &amp; IMATAKA, H. 2011. Cell-free RNA replication systems based on a human cell extracts-derived in vitro translation system with the encephalomyocarditisvirus RNA. </w:t>
      </w:r>
      <w:r w:rsidRPr="004D0094">
        <w:rPr>
          <w:i/>
        </w:rPr>
        <w:t>J Biochem,</w:t>
      </w:r>
      <w:r w:rsidRPr="004D0094">
        <w:t xml:space="preserve"> 150</w:t>
      </w:r>
      <w:r w:rsidRPr="004D0094">
        <w:rPr>
          <w:b/>
        </w:rPr>
        <w:t>,</w:t>
      </w:r>
      <w:r w:rsidRPr="004D0094">
        <w:t xml:space="preserve"> 423-30.</w:t>
      </w:r>
    </w:p>
    <w:p w14:paraId="1594B43D" w14:textId="77777777" w:rsidR="004D0094" w:rsidRPr="004D0094" w:rsidRDefault="004D0094" w:rsidP="004D0094">
      <w:pPr>
        <w:pStyle w:val="EndNoteBibliography"/>
        <w:spacing w:after="360"/>
        <w:ind w:left="720" w:hanging="720"/>
      </w:pPr>
      <w:r w:rsidRPr="004D0094">
        <w:t xml:space="preserve">KOBAYASHI, T., NAKAMURA, Y., MIKAMI, S., MASUTANI, M., MACHIDA, K. &amp; IMATAKA, H. 2012. Synthesis of encephalomyocarditis virus in a cell-free system: from DNA to RNA virus in one tube. </w:t>
      </w:r>
      <w:r w:rsidRPr="004D0094">
        <w:rPr>
          <w:i/>
        </w:rPr>
        <w:t>Biotechnol Lett,</w:t>
      </w:r>
      <w:r w:rsidRPr="004D0094">
        <w:t xml:space="preserve"> 34</w:t>
      </w:r>
      <w:r w:rsidRPr="004D0094">
        <w:rPr>
          <w:b/>
        </w:rPr>
        <w:t>,</w:t>
      </w:r>
      <w:r w:rsidRPr="004D0094">
        <w:t xml:space="preserve"> 67-73.</w:t>
      </w:r>
    </w:p>
    <w:p w14:paraId="04D34070" w14:textId="77777777" w:rsidR="004D0094" w:rsidRPr="004D0094" w:rsidRDefault="004D0094" w:rsidP="004D0094">
      <w:pPr>
        <w:pStyle w:val="EndNoteBibliography"/>
        <w:spacing w:after="360"/>
        <w:ind w:left="720" w:hanging="720"/>
      </w:pPr>
      <w:r w:rsidRPr="004D0094">
        <w:t xml:space="preserve">KOWAL, J. L., KOWAL, J. K., WU, D., STAHLBERG, H., PALIVAN, C. G. &amp; MEIER, W. P. 2014. </w:t>
      </w:r>
      <w:r w:rsidRPr="004D0094">
        <w:lastRenderedPageBreak/>
        <w:t xml:space="preserve">Functional surface engineering by nucleotide-modulated potassium channel insertion into polymer membranes attached to solid supports. </w:t>
      </w:r>
      <w:r w:rsidRPr="004D0094">
        <w:rPr>
          <w:i/>
        </w:rPr>
        <w:t>Biomaterials,</w:t>
      </w:r>
      <w:r w:rsidRPr="004D0094">
        <w:t xml:space="preserve"> 35</w:t>
      </w:r>
      <w:r w:rsidRPr="004D0094">
        <w:rPr>
          <w:b/>
        </w:rPr>
        <w:t>,</w:t>
      </w:r>
      <w:r w:rsidRPr="004D0094">
        <w:t xml:space="preserve"> 7286-94.</w:t>
      </w:r>
    </w:p>
    <w:p w14:paraId="375BB11D" w14:textId="77777777" w:rsidR="004D0094" w:rsidRPr="004D0094" w:rsidRDefault="004D0094" w:rsidP="004D0094">
      <w:pPr>
        <w:pStyle w:val="EndNoteBibliography"/>
        <w:spacing w:after="360"/>
        <w:ind w:left="720" w:hanging="720"/>
      </w:pPr>
      <w:r w:rsidRPr="004D0094">
        <w:t xml:space="preserve">KRINSKY, N., KADURI, M., SHAINSKY-ROITMAN, J., GOLDFEDER, M., IVANIR, E., BENHAR, I., SHOHAM, Y. &amp; SCHROEDER, A. 2016. A Simple and Rapid Method for Preparing a Cell-Free Bacterial Lysate for Protein Synthesis. </w:t>
      </w:r>
      <w:r w:rsidRPr="004D0094">
        <w:rPr>
          <w:i/>
        </w:rPr>
        <w:t>PloS one,</w:t>
      </w:r>
      <w:r w:rsidRPr="004D0094">
        <w:t xml:space="preserve"> 11</w:t>
      </w:r>
      <w:r w:rsidRPr="004D0094">
        <w:rPr>
          <w:b/>
        </w:rPr>
        <w:t>,</w:t>
      </w:r>
      <w:r w:rsidRPr="004D0094">
        <w:t xml:space="preserve"> e0165137.</w:t>
      </w:r>
    </w:p>
    <w:p w14:paraId="53A66C01" w14:textId="77777777" w:rsidR="004D0094" w:rsidRPr="004D0094" w:rsidRDefault="004D0094" w:rsidP="004D0094">
      <w:pPr>
        <w:pStyle w:val="EndNoteBibliography"/>
        <w:spacing w:after="360"/>
        <w:ind w:left="720" w:hanging="720"/>
      </w:pPr>
      <w:r w:rsidRPr="004D0094">
        <w:t xml:space="preserve">KUMAR, M., GRZELAKOWSKI, M., ZILLES, J., CLARK, M. &amp; MEIER, W. 2007. Highly permeable polymeric membranes based on the incorporation of the functional water channel protein Aquaporin Z. </w:t>
      </w:r>
      <w:r w:rsidRPr="004D0094">
        <w:rPr>
          <w:i/>
        </w:rPr>
        <w:t>Proc Natl Acad Sci U S A,</w:t>
      </w:r>
      <w:r w:rsidRPr="004D0094">
        <w:t xml:space="preserve"> 104</w:t>
      </w:r>
      <w:r w:rsidRPr="004D0094">
        <w:rPr>
          <w:b/>
        </w:rPr>
        <w:t>,</w:t>
      </w:r>
      <w:r w:rsidRPr="004D0094">
        <w:t xml:space="preserve"> 20719-24.</w:t>
      </w:r>
    </w:p>
    <w:p w14:paraId="328A4904" w14:textId="77777777" w:rsidR="004D0094" w:rsidRPr="004D0094" w:rsidRDefault="004D0094" w:rsidP="004D0094">
      <w:pPr>
        <w:pStyle w:val="EndNoteBibliography"/>
        <w:spacing w:after="360"/>
        <w:ind w:left="720" w:hanging="720"/>
      </w:pPr>
      <w:r w:rsidRPr="004D0094">
        <w:t xml:space="preserve">KUMAR, S., CHEN, C. S., WAXMAN, D. J. &amp; HALPERT, J. R. 2005. Directed evolution of mammalian cytochrome P450 2B1: mutations outside of the active site enhance the metabolism of several substrates, including the anticancer prodrugs cyclophosphamide and ifosfamide. </w:t>
      </w:r>
      <w:r w:rsidRPr="004D0094">
        <w:rPr>
          <w:i/>
        </w:rPr>
        <w:t>J Biol Chem,</w:t>
      </w:r>
      <w:r w:rsidRPr="004D0094">
        <w:t xml:space="preserve"> 280</w:t>
      </w:r>
      <w:r w:rsidRPr="004D0094">
        <w:rPr>
          <w:b/>
        </w:rPr>
        <w:t>,</w:t>
      </w:r>
      <w:r w:rsidRPr="004D0094">
        <w:t xml:space="preserve"> 19569-75.</w:t>
      </w:r>
    </w:p>
    <w:p w14:paraId="7E1FF272" w14:textId="77777777" w:rsidR="004D0094" w:rsidRPr="004D0094" w:rsidRDefault="004D0094" w:rsidP="004D0094">
      <w:pPr>
        <w:pStyle w:val="EndNoteBibliography"/>
        <w:spacing w:after="360"/>
        <w:ind w:left="720" w:hanging="720"/>
      </w:pPr>
      <w:r w:rsidRPr="004D0094">
        <w:t xml:space="preserve">KUMAR, S., LIU, H. &amp; HALPERT, J. R. 2006. Engineering of cytochrome P450 3A4 for enhanced peroxide-mediated substrate oxidation using directed evolution and site-directed mutagenesis. </w:t>
      </w:r>
      <w:r w:rsidRPr="004D0094">
        <w:rPr>
          <w:i/>
        </w:rPr>
        <w:t>Drug metabolism and disposition,</w:t>
      </w:r>
      <w:r w:rsidRPr="004D0094">
        <w:t xml:space="preserve"> 34</w:t>
      </w:r>
      <w:r w:rsidRPr="004D0094">
        <w:rPr>
          <w:b/>
        </w:rPr>
        <w:t>,</w:t>
      </w:r>
      <w:r w:rsidRPr="004D0094">
        <w:t xml:space="preserve"> 1958-1965.</w:t>
      </w:r>
    </w:p>
    <w:p w14:paraId="2AA4F102" w14:textId="77777777" w:rsidR="004D0094" w:rsidRPr="004D0094" w:rsidRDefault="004D0094" w:rsidP="004D0094">
      <w:pPr>
        <w:pStyle w:val="EndNoteBibliography"/>
        <w:spacing w:after="360"/>
        <w:ind w:left="720" w:hanging="720"/>
      </w:pPr>
      <w:r w:rsidRPr="004D0094">
        <w:t xml:space="preserve">LACROIX, D., SONNIER, M., MONCION, A., CHERON, G. &amp; CRESTEIL, T. 1997. Expression of CYP3A in the human liver--evidence that the shift between CYP3A7 and CYP3A4 occurs immediately after birth. </w:t>
      </w:r>
      <w:r w:rsidRPr="004D0094">
        <w:rPr>
          <w:i/>
        </w:rPr>
        <w:t>Eur J Biochem,</w:t>
      </w:r>
      <w:r w:rsidRPr="004D0094">
        <w:t xml:space="preserve"> 247</w:t>
      </w:r>
      <w:r w:rsidRPr="004D0094">
        <w:rPr>
          <w:b/>
        </w:rPr>
        <w:t>,</w:t>
      </w:r>
      <w:r w:rsidRPr="004D0094">
        <w:t xml:space="preserve"> 625-34.</w:t>
      </w:r>
    </w:p>
    <w:p w14:paraId="14BE9B4B" w14:textId="77777777" w:rsidR="004D0094" w:rsidRPr="004D0094" w:rsidRDefault="004D0094" w:rsidP="004D0094">
      <w:pPr>
        <w:pStyle w:val="EndNoteBibliography"/>
        <w:spacing w:after="360"/>
        <w:ind w:left="720" w:hanging="720"/>
      </w:pPr>
      <w:r w:rsidRPr="004D0094">
        <w:t xml:space="preserve">LAMB, D. C., KELLY, D. E., BALDWIN, B. C. &amp; KELLY, S. L. 2000. Differential inhibition of human CYP3A4 and Candida albicans CYP51 with azole antifungal agents. </w:t>
      </w:r>
      <w:r w:rsidRPr="004D0094">
        <w:rPr>
          <w:i/>
        </w:rPr>
        <w:t>Chem Biol Interact,</w:t>
      </w:r>
      <w:r w:rsidRPr="004D0094">
        <w:t xml:space="preserve"> 125</w:t>
      </w:r>
      <w:r w:rsidRPr="004D0094">
        <w:rPr>
          <w:b/>
        </w:rPr>
        <w:t>,</w:t>
      </w:r>
      <w:r w:rsidRPr="004D0094">
        <w:t xml:space="preserve"> 165-75.</w:t>
      </w:r>
    </w:p>
    <w:p w14:paraId="6F583D3F" w14:textId="77777777" w:rsidR="004D0094" w:rsidRPr="004D0094" w:rsidRDefault="004D0094" w:rsidP="004D0094">
      <w:pPr>
        <w:pStyle w:val="EndNoteBibliography"/>
        <w:spacing w:after="360"/>
        <w:ind w:left="720" w:hanging="720"/>
      </w:pPr>
      <w:r w:rsidRPr="004D0094">
        <w:t xml:space="preserve">LARSON, J. R., COON, M. J. &amp; PORTER, T. D. 1991. Purification and properties of a shortened form of cytochrome P-450 2E1: deletion of the NH2-terminal membrane-insertion signal peptide does not alter the catalytic activities. </w:t>
      </w:r>
      <w:r w:rsidRPr="004D0094">
        <w:rPr>
          <w:i/>
        </w:rPr>
        <w:t>Proc Natl Acad Sci U S A,</w:t>
      </w:r>
      <w:r w:rsidRPr="004D0094">
        <w:t xml:space="preserve"> 88</w:t>
      </w:r>
      <w:r w:rsidRPr="004D0094">
        <w:rPr>
          <w:b/>
        </w:rPr>
        <w:t>,</w:t>
      </w:r>
      <w:r w:rsidRPr="004D0094">
        <w:t xml:space="preserve"> 9141-5.</w:t>
      </w:r>
    </w:p>
    <w:p w14:paraId="27329226" w14:textId="77777777" w:rsidR="004D0094" w:rsidRPr="004D0094" w:rsidRDefault="004D0094" w:rsidP="004D0094">
      <w:pPr>
        <w:pStyle w:val="EndNoteBibliography"/>
        <w:spacing w:after="360"/>
        <w:ind w:left="720" w:hanging="720"/>
      </w:pPr>
      <w:r w:rsidRPr="004D0094">
        <w:t xml:space="preserve">LECLERCQ, L. &amp; VERT, M. 2017. Comparison between protein repulsions by diblock PLA-PEO and albumin nanocoatings using OWLS. </w:t>
      </w:r>
      <w:r w:rsidRPr="004D0094">
        <w:rPr>
          <w:i/>
        </w:rPr>
        <w:t>J Biomater Sci Polym Ed,</w:t>
      </w:r>
      <w:r w:rsidRPr="004D0094">
        <w:t xml:space="preserve"> 28</w:t>
      </w:r>
      <w:r w:rsidRPr="004D0094">
        <w:rPr>
          <w:b/>
        </w:rPr>
        <w:t>,</w:t>
      </w:r>
      <w:r w:rsidRPr="004D0094">
        <w:t xml:space="preserve"> 177-193.</w:t>
      </w:r>
    </w:p>
    <w:p w14:paraId="5A1D83CF" w14:textId="77777777" w:rsidR="004D0094" w:rsidRPr="004D0094" w:rsidRDefault="004D0094" w:rsidP="004D0094">
      <w:pPr>
        <w:pStyle w:val="EndNoteBibliography"/>
        <w:spacing w:after="360"/>
        <w:ind w:left="720" w:hanging="720"/>
      </w:pPr>
      <w:r w:rsidRPr="004D0094">
        <w:t xml:space="preserve">LEE, C. A., KADWELL, S. H., KOST, T. A. &amp; SERABJIT-SINGH, C. J. 1995. CYP3A4 expressed by insect cells infected with a recombinant baculovirus containing both CYP3A4 and human NADPH-cytochrome P450 reductase is catalytically similar to human liver microsomal CYP3A4. </w:t>
      </w:r>
      <w:r w:rsidRPr="004D0094">
        <w:rPr>
          <w:i/>
        </w:rPr>
        <w:t>Arch Biochem Biophys,</w:t>
      </w:r>
      <w:r w:rsidRPr="004D0094">
        <w:t xml:space="preserve"> 319</w:t>
      </w:r>
      <w:r w:rsidRPr="004D0094">
        <w:rPr>
          <w:b/>
        </w:rPr>
        <w:t>,</w:t>
      </w:r>
      <w:r w:rsidRPr="004D0094">
        <w:t xml:space="preserve"> 157-67.</w:t>
      </w:r>
    </w:p>
    <w:p w14:paraId="39568B65" w14:textId="77777777" w:rsidR="004D0094" w:rsidRPr="004D0094" w:rsidRDefault="004D0094" w:rsidP="004D0094">
      <w:pPr>
        <w:pStyle w:val="EndNoteBibliography"/>
        <w:spacing w:after="360"/>
        <w:ind w:left="720" w:hanging="720"/>
      </w:pPr>
      <w:r w:rsidRPr="004D0094">
        <w:t xml:space="preserve">LEE, H., KIM, J.-H., HAN, S., LIM, Y.-R., PARK, H.-G., CHUN, Y.-J., PARK, S.-W. &amp; KIM, D. 2014. Directed-evolution analysis of human cytochrome P450 2A6 for enhanced enzymatic catalysis. </w:t>
      </w:r>
      <w:r w:rsidRPr="004D0094">
        <w:rPr>
          <w:i/>
        </w:rPr>
        <w:t>Journal of Toxicology and Environmental Health, Part A,</w:t>
      </w:r>
      <w:r w:rsidRPr="004D0094">
        <w:t xml:space="preserve"> 77</w:t>
      </w:r>
      <w:r w:rsidRPr="004D0094">
        <w:rPr>
          <w:b/>
        </w:rPr>
        <w:t>,</w:t>
      </w:r>
      <w:r w:rsidRPr="004D0094">
        <w:t xml:space="preserve"> 1409-1418.</w:t>
      </w:r>
    </w:p>
    <w:p w14:paraId="482E6A72" w14:textId="77777777" w:rsidR="004D0094" w:rsidRPr="004D0094" w:rsidRDefault="004D0094" w:rsidP="004D0094">
      <w:pPr>
        <w:pStyle w:val="EndNoteBibliography"/>
        <w:spacing w:after="360"/>
        <w:ind w:left="720" w:hanging="720"/>
      </w:pPr>
      <w:r w:rsidRPr="004D0094">
        <w:t xml:space="preserve">LEE, J. C. M., BERMUDEZ, H., DISCHER, B. M., SHEEHAN, M. A., WON, Y. Y., BATES, F. S. &amp; DISCHER, D. E. 2001. Preparation, stability, and in vitro performance of vesicles made with diblock copolymers. </w:t>
      </w:r>
      <w:r w:rsidRPr="004D0094">
        <w:rPr>
          <w:i/>
        </w:rPr>
        <w:t>Biotechnology and bioengineering,</w:t>
      </w:r>
      <w:r w:rsidRPr="004D0094">
        <w:t xml:space="preserve"> 73</w:t>
      </w:r>
      <w:r w:rsidRPr="004D0094">
        <w:rPr>
          <w:b/>
        </w:rPr>
        <w:t>,</w:t>
      </w:r>
      <w:r w:rsidRPr="004D0094">
        <w:t xml:space="preserve"> 135-145.</w:t>
      </w:r>
    </w:p>
    <w:p w14:paraId="37B67F91" w14:textId="77777777" w:rsidR="004D0094" w:rsidRPr="004D0094" w:rsidRDefault="004D0094" w:rsidP="004D0094">
      <w:pPr>
        <w:pStyle w:val="EndNoteBibliography"/>
        <w:spacing w:after="360"/>
        <w:ind w:left="720" w:hanging="720"/>
      </w:pPr>
      <w:r w:rsidRPr="004D0094">
        <w:t xml:space="preserve">LEE, J. S., CHEONG, H. S., KIM, L. H., KIM, J. O., SEO, D. W., KIM, Y. H., CHUNG, M. W., HAN, S. Y. &amp; SHIN, H. D. 2013a. Screening of Genetic Polymorphisms of CYP3A4 and CYP3A5 </w:t>
      </w:r>
      <w:r w:rsidRPr="004D0094">
        <w:lastRenderedPageBreak/>
        <w:t xml:space="preserve">Genes. </w:t>
      </w:r>
      <w:r w:rsidRPr="004D0094">
        <w:rPr>
          <w:i/>
        </w:rPr>
        <w:t>Korean J Physiol Pharmacol,</w:t>
      </w:r>
      <w:r w:rsidRPr="004D0094">
        <w:t xml:space="preserve"> 17</w:t>
      </w:r>
      <w:r w:rsidRPr="004D0094">
        <w:rPr>
          <w:b/>
        </w:rPr>
        <w:t>,</w:t>
      </w:r>
      <w:r w:rsidRPr="004D0094">
        <w:t xml:space="preserve"> 479-84.</w:t>
      </w:r>
    </w:p>
    <w:p w14:paraId="6F48A395" w14:textId="77777777" w:rsidR="004D0094" w:rsidRPr="004D0094" w:rsidRDefault="004D0094" w:rsidP="004D0094">
      <w:pPr>
        <w:pStyle w:val="EndNoteBibliography"/>
        <w:spacing w:after="360"/>
        <w:ind w:left="720" w:hanging="720"/>
      </w:pPr>
      <w:r w:rsidRPr="004D0094">
        <w:t xml:space="preserve">LEE, M. T., SUN, T. L., HUNG, W. C. &amp; HUANG, H. W. 2013b. Process of inducing pores in membranes by melittin. </w:t>
      </w:r>
      <w:r w:rsidRPr="004D0094">
        <w:rPr>
          <w:i/>
        </w:rPr>
        <w:t>Proc Natl Acad Sci U S A,</w:t>
      </w:r>
      <w:r w:rsidRPr="004D0094">
        <w:t xml:space="preserve"> 110</w:t>
      </w:r>
      <w:r w:rsidRPr="004D0094">
        <w:rPr>
          <w:b/>
        </w:rPr>
        <w:t>,</w:t>
      </w:r>
      <w:r w:rsidRPr="004D0094">
        <w:t xml:space="preserve"> 14243-8.</w:t>
      </w:r>
    </w:p>
    <w:p w14:paraId="50B87706" w14:textId="77777777" w:rsidR="004D0094" w:rsidRPr="004D0094" w:rsidRDefault="004D0094" w:rsidP="004D0094">
      <w:pPr>
        <w:pStyle w:val="EndNoteBibliography"/>
        <w:spacing w:after="360"/>
        <w:ind w:left="720" w:hanging="720"/>
      </w:pPr>
      <w:r w:rsidRPr="004D0094">
        <w:t xml:space="preserve">LEE, S. J. &amp; GOLDSTEIN, J. A. 2012. Comparison of CYP3A4 and CYP3A5: the effects of cytochrome b5 and NADPH-cytochrome P450 reductase on testosterone hydroxylation activities. </w:t>
      </w:r>
      <w:r w:rsidRPr="004D0094">
        <w:rPr>
          <w:i/>
        </w:rPr>
        <w:t>Drug Metab Pharmacokinet,</w:t>
      </w:r>
      <w:r w:rsidRPr="004D0094">
        <w:t xml:space="preserve"> 27</w:t>
      </w:r>
      <w:r w:rsidRPr="004D0094">
        <w:rPr>
          <w:b/>
        </w:rPr>
        <w:t>,</w:t>
      </w:r>
      <w:r w:rsidRPr="004D0094">
        <w:t xml:space="preserve"> 663-7.</w:t>
      </w:r>
    </w:p>
    <w:p w14:paraId="4FBB1099" w14:textId="77777777" w:rsidR="004D0094" w:rsidRPr="004D0094" w:rsidRDefault="004D0094" w:rsidP="004D0094">
      <w:pPr>
        <w:pStyle w:val="EndNoteBibliography"/>
        <w:spacing w:after="360"/>
        <w:ind w:left="720" w:hanging="720"/>
      </w:pPr>
      <w:r w:rsidRPr="004D0094">
        <w:t xml:space="preserve">LEVERITT, J. M., 3RD, PINO-ANGELES, A. &amp; LAZARIDIS, T. 2015. The structure of a melittin-stabilized pore. </w:t>
      </w:r>
      <w:r w:rsidRPr="004D0094">
        <w:rPr>
          <w:i/>
        </w:rPr>
        <w:t>Biophys J,</w:t>
      </w:r>
      <w:r w:rsidRPr="004D0094">
        <w:t xml:space="preserve"> 108</w:t>
      </w:r>
      <w:r w:rsidRPr="004D0094">
        <w:rPr>
          <w:b/>
        </w:rPr>
        <w:t>,</w:t>
      </w:r>
      <w:r w:rsidRPr="004D0094">
        <w:t xml:space="preserve"> 2424-6.</w:t>
      </w:r>
    </w:p>
    <w:p w14:paraId="56789B3E" w14:textId="77777777" w:rsidR="004D0094" w:rsidRPr="004D0094" w:rsidRDefault="004D0094" w:rsidP="004D0094">
      <w:pPr>
        <w:pStyle w:val="EndNoteBibliography"/>
        <w:spacing w:after="360"/>
        <w:ind w:left="720" w:hanging="720"/>
      </w:pPr>
      <w:r w:rsidRPr="004D0094">
        <w:t xml:space="preserve">LI, A. P., KAMINSKI, D. L. &amp; RASMUSSEN, A. 1995. Substrates of human hepatic cytochrome P450 3A4. </w:t>
      </w:r>
      <w:r w:rsidRPr="004D0094">
        <w:rPr>
          <w:i/>
        </w:rPr>
        <w:t>Toxicology,</w:t>
      </w:r>
      <w:r w:rsidRPr="004D0094">
        <w:t xml:space="preserve"> 104</w:t>
      </w:r>
      <w:r w:rsidRPr="004D0094">
        <w:rPr>
          <w:b/>
        </w:rPr>
        <w:t>,</w:t>
      </w:r>
      <w:r w:rsidRPr="004D0094">
        <w:t xml:space="preserve"> 1-8.</w:t>
      </w:r>
    </w:p>
    <w:p w14:paraId="6BE8754F" w14:textId="77777777" w:rsidR="004D0094" w:rsidRPr="004D0094" w:rsidRDefault="004D0094" w:rsidP="004D0094">
      <w:pPr>
        <w:pStyle w:val="EndNoteBibliography"/>
        <w:spacing w:after="360"/>
        <w:ind w:left="720" w:hanging="720"/>
      </w:pPr>
      <w:r w:rsidRPr="004D0094">
        <w:t xml:space="preserve">LI, S., BYRNE, B., WELSH, J. &amp; PALMER, A. F. 2007. Self-assembled poly(butadiene)-b-poly(ethylene oxide) polymersomes as paclitaxel carriers. </w:t>
      </w:r>
      <w:r w:rsidRPr="004D0094">
        <w:rPr>
          <w:i/>
        </w:rPr>
        <w:t>Biotechnol Prog,</w:t>
      </w:r>
      <w:r w:rsidRPr="004D0094">
        <w:t xml:space="preserve"> 23</w:t>
      </w:r>
      <w:r w:rsidRPr="004D0094">
        <w:rPr>
          <w:b/>
        </w:rPr>
        <w:t>,</w:t>
      </w:r>
      <w:r w:rsidRPr="004D0094">
        <w:t xml:space="preserve"> 278-85.</w:t>
      </w:r>
    </w:p>
    <w:p w14:paraId="4FE94518" w14:textId="77777777" w:rsidR="004D0094" w:rsidRPr="004D0094" w:rsidRDefault="004D0094" w:rsidP="004D0094">
      <w:pPr>
        <w:pStyle w:val="EndNoteBibliography"/>
        <w:spacing w:after="360"/>
        <w:ind w:left="720" w:hanging="720"/>
      </w:pPr>
      <w:r w:rsidRPr="004D0094">
        <w:t xml:space="preserve">LIAN, J., MA, Y., CAI, J., WU, M., WANG, J., WANG, X. &amp; XU, Z. 2009. High-level expression of soluble subunit b of F1F0 ATP synthase in Escherichia coli cell-free system. </w:t>
      </w:r>
      <w:r w:rsidRPr="004D0094">
        <w:rPr>
          <w:i/>
        </w:rPr>
        <w:t>Appl Microbiol Biotechnol,</w:t>
      </w:r>
      <w:r w:rsidRPr="004D0094">
        <w:t xml:space="preserve"> 85</w:t>
      </w:r>
      <w:r w:rsidRPr="004D0094">
        <w:rPr>
          <w:b/>
        </w:rPr>
        <w:t>,</w:t>
      </w:r>
      <w:r w:rsidRPr="004D0094">
        <w:t xml:space="preserve"> 303-11.</w:t>
      </w:r>
    </w:p>
    <w:p w14:paraId="430C8B0D" w14:textId="77777777" w:rsidR="004D0094" w:rsidRPr="004D0094" w:rsidRDefault="004D0094" w:rsidP="004D0094">
      <w:pPr>
        <w:pStyle w:val="EndNoteBibliography"/>
        <w:spacing w:after="360"/>
        <w:ind w:left="720" w:hanging="720"/>
      </w:pPr>
      <w:r w:rsidRPr="004D0094">
        <w:t xml:space="preserve">LIGUORI, L., BLESNEAC, I., MADERN, D., VIVAUDOU, M. &amp; LENORMAND, J. L. 2010. Single-step production of functional OEP24 proteoliposomes. </w:t>
      </w:r>
      <w:r w:rsidRPr="004D0094">
        <w:rPr>
          <w:i/>
        </w:rPr>
        <w:t>Protein Expr Purif,</w:t>
      </w:r>
      <w:r w:rsidRPr="004D0094">
        <w:t xml:space="preserve"> 69</w:t>
      </w:r>
      <w:r w:rsidRPr="004D0094">
        <w:rPr>
          <w:b/>
        </w:rPr>
        <w:t>,</w:t>
      </w:r>
      <w:r w:rsidRPr="004D0094">
        <w:t xml:space="preserve"> 106-11.</w:t>
      </w:r>
    </w:p>
    <w:p w14:paraId="533F49B0" w14:textId="77777777" w:rsidR="004D0094" w:rsidRPr="004D0094" w:rsidRDefault="004D0094" w:rsidP="004D0094">
      <w:pPr>
        <w:pStyle w:val="EndNoteBibliography"/>
        <w:spacing w:after="360"/>
        <w:ind w:left="720" w:hanging="720"/>
      </w:pPr>
      <w:r w:rsidRPr="004D0094">
        <w:t xml:space="preserve">LIGUORI, L. &amp; LENORMAND, J. L. 2009. Production of recombinant proteoliposomes for therapeutic uses. </w:t>
      </w:r>
      <w:r w:rsidRPr="004D0094">
        <w:rPr>
          <w:i/>
        </w:rPr>
        <w:t>Methods Enzymol,</w:t>
      </w:r>
      <w:r w:rsidRPr="004D0094">
        <w:t xml:space="preserve"> 465</w:t>
      </w:r>
      <w:r w:rsidRPr="004D0094">
        <w:rPr>
          <w:b/>
        </w:rPr>
        <w:t>,</w:t>
      </w:r>
      <w:r w:rsidRPr="004D0094">
        <w:t xml:space="preserve"> 209-23.</w:t>
      </w:r>
    </w:p>
    <w:p w14:paraId="3DFAC838" w14:textId="77777777" w:rsidR="004D0094" w:rsidRPr="004D0094" w:rsidRDefault="004D0094" w:rsidP="004D0094">
      <w:pPr>
        <w:pStyle w:val="EndNoteBibliography"/>
        <w:spacing w:after="360"/>
        <w:ind w:left="720" w:hanging="720"/>
      </w:pPr>
      <w:r w:rsidRPr="004D0094">
        <w:t xml:space="preserve">LIM, S. K., DE HOOG, H.-P., PARIKH, A. N., NALLANI, M. &amp; LIEDBERG, B. 2013. Hybrid, nanoscale phospholipid/block copolymer vesicles. </w:t>
      </w:r>
      <w:r w:rsidRPr="004D0094">
        <w:rPr>
          <w:i/>
        </w:rPr>
        <w:t>Polymers,</w:t>
      </w:r>
      <w:r w:rsidRPr="004D0094">
        <w:t xml:space="preserve"> 5</w:t>
      </w:r>
      <w:r w:rsidRPr="004D0094">
        <w:rPr>
          <w:b/>
        </w:rPr>
        <w:t>,</w:t>
      </w:r>
      <w:r w:rsidRPr="004D0094">
        <w:t xml:space="preserve"> 1102-1114.</w:t>
      </w:r>
    </w:p>
    <w:p w14:paraId="58DFD9AB" w14:textId="77777777" w:rsidR="004D0094" w:rsidRPr="004D0094" w:rsidRDefault="004D0094" w:rsidP="004D0094">
      <w:pPr>
        <w:pStyle w:val="EndNoteBibliography"/>
        <w:spacing w:after="360"/>
        <w:ind w:left="720" w:hanging="720"/>
      </w:pPr>
      <w:r w:rsidRPr="004D0094">
        <w:t xml:space="preserve">LIN, J. J., SILAS, J. A., BERMUDEZ, H., MILAM, V. T., BATES, F. S. &amp; HAMMER, D. A. 2004. The effect of polymer chain length and surface density on the adhesiveness of functionalized polymersomes. </w:t>
      </w:r>
      <w:r w:rsidRPr="004D0094">
        <w:rPr>
          <w:i/>
        </w:rPr>
        <w:t>Langmuir,</w:t>
      </w:r>
      <w:r w:rsidRPr="004D0094">
        <w:t xml:space="preserve"> 20</w:t>
      </w:r>
      <w:r w:rsidRPr="004D0094">
        <w:rPr>
          <w:b/>
        </w:rPr>
        <w:t>,</w:t>
      </w:r>
      <w:r w:rsidRPr="004D0094">
        <w:t xml:space="preserve"> 5493-500.</w:t>
      </w:r>
    </w:p>
    <w:p w14:paraId="1EAE6059" w14:textId="77777777" w:rsidR="004D0094" w:rsidRPr="004D0094" w:rsidRDefault="004D0094" w:rsidP="004D0094">
      <w:pPr>
        <w:pStyle w:val="EndNoteBibliography"/>
        <w:spacing w:after="360"/>
        <w:ind w:left="720" w:hanging="720"/>
      </w:pPr>
      <w:r w:rsidRPr="004D0094">
        <w:t xml:space="preserve">LINGAPPA, V. R., LINGAPPA, J. R., PRASAD, R., EBNER, K. E. &amp; BLOBEL, G. 1978. Coupled cell-free synthesis, segregation, and core glycosylation of a secretory protein. </w:t>
      </w:r>
      <w:r w:rsidRPr="004D0094">
        <w:rPr>
          <w:i/>
        </w:rPr>
        <w:t>Proc Natl Acad Sci U S A,</w:t>
      </w:r>
      <w:r w:rsidRPr="004D0094">
        <w:t xml:space="preserve"> 75</w:t>
      </w:r>
      <w:r w:rsidRPr="004D0094">
        <w:rPr>
          <w:b/>
        </w:rPr>
        <w:t>,</w:t>
      </w:r>
      <w:r w:rsidRPr="004D0094">
        <w:t xml:space="preserve"> 2338-42.</w:t>
      </w:r>
    </w:p>
    <w:p w14:paraId="22B2E70A" w14:textId="77777777" w:rsidR="004D0094" w:rsidRPr="004D0094" w:rsidRDefault="004D0094" w:rsidP="004D0094">
      <w:pPr>
        <w:pStyle w:val="EndNoteBibliography"/>
        <w:spacing w:after="360"/>
        <w:ind w:left="720" w:hanging="720"/>
      </w:pPr>
      <w:r w:rsidRPr="004D0094">
        <w:t xml:space="preserve">LIU, D. V., ZAWADA, J. F. &amp; SWARTZ, J. R. 2005. Streamlining Escherichia coli S30 extract preparation for economical cell-free protein synthesis. </w:t>
      </w:r>
      <w:r w:rsidRPr="004D0094">
        <w:rPr>
          <w:i/>
        </w:rPr>
        <w:t>Biotechnol Prog,</w:t>
      </w:r>
      <w:r w:rsidRPr="004D0094">
        <w:t xml:space="preserve"> 21</w:t>
      </w:r>
      <w:r w:rsidRPr="004D0094">
        <w:rPr>
          <w:b/>
        </w:rPr>
        <w:t>,</w:t>
      </w:r>
      <w:r w:rsidRPr="004D0094">
        <w:t xml:space="preserve"> 460-5.</w:t>
      </w:r>
    </w:p>
    <w:p w14:paraId="445620A8" w14:textId="77777777" w:rsidR="004D0094" w:rsidRPr="004D0094" w:rsidRDefault="004D0094" w:rsidP="004D0094">
      <w:pPr>
        <w:pStyle w:val="EndNoteBibliography"/>
        <w:spacing w:after="360"/>
        <w:ind w:left="720" w:hanging="720"/>
      </w:pPr>
      <w:r w:rsidRPr="004D0094">
        <w:t xml:space="preserve">LOCUSON, C. W., WIENKERS, L. C., JONES, J. P. &amp; TRACY, T. S. 2007. CYP2C9 protein interactions with cytochrome b(5): effects on the coupling of catalysis. </w:t>
      </w:r>
      <w:r w:rsidRPr="004D0094">
        <w:rPr>
          <w:i/>
        </w:rPr>
        <w:t>Drug Metab Dispos,</w:t>
      </w:r>
      <w:r w:rsidRPr="004D0094">
        <w:t xml:space="preserve"> 35</w:t>
      </w:r>
      <w:r w:rsidRPr="004D0094">
        <w:rPr>
          <w:b/>
        </w:rPr>
        <w:t>,</w:t>
      </w:r>
      <w:r w:rsidRPr="004D0094">
        <w:t xml:space="preserve"> 1174-81.</w:t>
      </w:r>
    </w:p>
    <w:p w14:paraId="372FA573" w14:textId="77777777" w:rsidR="004D0094" w:rsidRPr="004D0094" w:rsidRDefault="004D0094" w:rsidP="004D0094">
      <w:pPr>
        <w:pStyle w:val="EndNoteBibliography"/>
        <w:spacing w:after="360"/>
        <w:ind w:left="720" w:hanging="720"/>
      </w:pPr>
      <w:r w:rsidRPr="004D0094">
        <w:t xml:space="preserve">LYUKMANOVA, E. N., SHENKAREV, Z. O., KHABIBULLINA, N. F., KOPEINA, G. S., SHULEPKO, M. A., PARAMONOV, A. S., MINEEV, K. S., TIKHONOV, R. V., SHINGAROVA, L. N., PETROVSKAYA, L. E., DOLGIKH, D. A., ARSENIEV, A. S. &amp; </w:t>
      </w:r>
      <w:r w:rsidRPr="004D0094">
        <w:lastRenderedPageBreak/>
        <w:t xml:space="preserve">KIRPICHNIKOV, M. P. 2012. Lipid-protein nanodiscs for cell-free production of integral membrane proteins in a soluble and folded state: comparison with detergent micelles, bicelles and liposomes. </w:t>
      </w:r>
      <w:r w:rsidRPr="004D0094">
        <w:rPr>
          <w:i/>
        </w:rPr>
        <w:t>Biochim Biophys Acta,</w:t>
      </w:r>
      <w:r w:rsidRPr="004D0094">
        <w:t xml:space="preserve"> 1818</w:t>
      </w:r>
      <w:r w:rsidRPr="004D0094">
        <w:rPr>
          <w:b/>
        </w:rPr>
        <w:t>,</w:t>
      </w:r>
      <w:r w:rsidRPr="004D0094">
        <w:t xml:space="preserve"> 349-58.</w:t>
      </w:r>
    </w:p>
    <w:p w14:paraId="39EAED24" w14:textId="77777777" w:rsidR="004D0094" w:rsidRPr="004D0094" w:rsidRDefault="004D0094" w:rsidP="004D0094">
      <w:pPr>
        <w:pStyle w:val="EndNoteBibliography"/>
        <w:spacing w:after="360"/>
        <w:ind w:left="720" w:hanging="720"/>
      </w:pPr>
      <w:r w:rsidRPr="004D0094">
        <w:t xml:space="preserve">MADIN, K., SAWASAKI, T., OGASAWARA, T. &amp; ENDO, Y. 2000. A highly efficient and robust cell-free protein synthesis system prepared from wheat embryos: plants apparently contain a suicide system directed at ribosomes. </w:t>
      </w:r>
      <w:r w:rsidRPr="004D0094">
        <w:rPr>
          <w:i/>
        </w:rPr>
        <w:t>Proc Natl Acad Sci U S A,</w:t>
      </w:r>
      <w:r w:rsidRPr="004D0094">
        <w:t xml:space="preserve"> 97</w:t>
      </w:r>
      <w:r w:rsidRPr="004D0094">
        <w:rPr>
          <w:b/>
        </w:rPr>
        <w:t>,</w:t>
      </w:r>
      <w:r w:rsidRPr="004D0094">
        <w:t xml:space="preserve"> 559-64.</w:t>
      </w:r>
    </w:p>
    <w:p w14:paraId="0498590C" w14:textId="77777777" w:rsidR="004D0094" w:rsidRPr="004D0094" w:rsidRDefault="004D0094" w:rsidP="004D0094">
      <w:pPr>
        <w:pStyle w:val="EndNoteBibliography"/>
        <w:spacing w:after="360"/>
        <w:ind w:left="720" w:hanging="720"/>
      </w:pPr>
      <w:r w:rsidRPr="004D0094">
        <w:t xml:space="preserve">MARCUS, A. &amp; FEELEY, J. 1964. Activation of Protein Synthesis in the Imbibition Phase of Seed Germination. </w:t>
      </w:r>
      <w:r w:rsidRPr="004D0094">
        <w:rPr>
          <w:i/>
        </w:rPr>
        <w:t>Proc Natl Acad Sci U S A,</w:t>
      </w:r>
      <w:r w:rsidRPr="004D0094">
        <w:t xml:space="preserve"> 51</w:t>
      </w:r>
      <w:r w:rsidRPr="004D0094">
        <w:rPr>
          <w:b/>
        </w:rPr>
        <w:t>,</w:t>
      </w:r>
      <w:r w:rsidRPr="004D0094">
        <w:t xml:space="preserve"> 1075-9.</w:t>
      </w:r>
    </w:p>
    <w:p w14:paraId="639CC21A" w14:textId="77777777" w:rsidR="004D0094" w:rsidRPr="004D0094" w:rsidRDefault="004D0094" w:rsidP="004D0094">
      <w:pPr>
        <w:pStyle w:val="EndNoteBibliography"/>
        <w:spacing w:after="360"/>
        <w:ind w:left="720" w:hanging="720"/>
      </w:pPr>
      <w:r w:rsidRPr="004D0094">
        <w:t xml:space="preserve">MARTINO, C., KIM, S. H., HORSFALL, L., ABBASPOURRAD, A., ROSSER, S. J., COOPER, J. &amp; WEITZ, D. A. 2012. Protein expression, aggregation, and triggered release from polymersomes as artificial cell-like structures. </w:t>
      </w:r>
      <w:r w:rsidRPr="004D0094">
        <w:rPr>
          <w:i/>
        </w:rPr>
        <w:t>Angew Chem Int Ed Engl,</w:t>
      </w:r>
      <w:r w:rsidRPr="004D0094">
        <w:t xml:space="preserve"> 51</w:t>
      </w:r>
      <w:r w:rsidRPr="004D0094">
        <w:rPr>
          <w:b/>
        </w:rPr>
        <w:t>,</w:t>
      </w:r>
      <w:r w:rsidRPr="004D0094">
        <w:t xml:space="preserve"> 6416-20.</w:t>
      </w:r>
    </w:p>
    <w:p w14:paraId="0FCF47C0" w14:textId="77777777" w:rsidR="004D0094" w:rsidRPr="004D0094" w:rsidRDefault="004D0094" w:rsidP="004D0094">
      <w:pPr>
        <w:pStyle w:val="EndNoteBibliography"/>
        <w:spacing w:after="360"/>
        <w:ind w:left="720" w:hanging="720"/>
      </w:pPr>
      <w:r w:rsidRPr="004D0094">
        <w:t xml:space="preserve">MASUDA, T., GOTO, F., YOSHIHARA, T., EZURE, T., SUZUKI, T., KOBAYASHI, S., SHIKATA, M. &amp; UTSUMI, S. 2007. Construction of homo- and heteropolymers of plant ferritin subunits using an in vitro protein expression system. </w:t>
      </w:r>
      <w:r w:rsidRPr="004D0094">
        <w:rPr>
          <w:i/>
        </w:rPr>
        <w:t>Protein Expr Purif,</w:t>
      </w:r>
      <w:r w:rsidRPr="004D0094">
        <w:t xml:space="preserve"> 56</w:t>
      </w:r>
      <w:r w:rsidRPr="004D0094">
        <w:rPr>
          <w:b/>
        </w:rPr>
        <w:t>,</w:t>
      </w:r>
      <w:r w:rsidRPr="004D0094">
        <w:t xml:space="preserve"> 237-46.</w:t>
      </w:r>
    </w:p>
    <w:p w14:paraId="1E003E3C" w14:textId="77777777" w:rsidR="004D0094" w:rsidRPr="004D0094" w:rsidRDefault="004D0094" w:rsidP="004D0094">
      <w:pPr>
        <w:pStyle w:val="EndNoteBibliography"/>
        <w:spacing w:after="360"/>
        <w:ind w:left="720" w:hanging="720"/>
      </w:pPr>
      <w:r w:rsidRPr="004D0094">
        <w:t xml:space="preserve">MAY, S., ANDREASSON-OCHSNER, M., FU, Z., LOW, Y. X., TAN, D., DE HOOG, H. P., RITZ, S., NALLANI, M. &amp; SINNER, E. K. 2013. In vitro expressed GPCR inserted in polymersome membranes for ligand-binding studies. </w:t>
      </w:r>
      <w:r w:rsidRPr="004D0094">
        <w:rPr>
          <w:i/>
        </w:rPr>
        <w:t>Angew Chem Int Ed Engl,</w:t>
      </w:r>
      <w:r w:rsidRPr="004D0094">
        <w:t xml:space="preserve"> 52</w:t>
      </w:r>
      <w:r w:rsidRPr="004D0094">
        <w:rPr>
          <w:b/>
        </w:rPr>
        <w:t>,</w:t>
      </w:r>
      <w:r w:rsidRPr="004D0094">
        <w:t xml:space="preserve"> 749-53.</w:t>
      </w:r>
    </w:p>
    <w:p w14:paraId="0A604118" w14:textId="77777777" w:rsidR="004D0094" w:rsidRPr="004D0094" w:rsidRDefault="004D0094" w:rsidP="004D0094">
      <w:pPr>
        <w:pStyle w:val="EndNoteBibliography"/>
        <w:spacing w:after="360"/>
        <w:ind w:left="720" w:hanging="720"/>
      </w:pPr>
      <w:r w:rsidRPr="004D0094">
        <w:t xml:space="preserve">MEIER, W., NARDIN, C. &amp; WINTERHALTER, M. 2000. Reconstitution of Channel Proteins in (Polymerized) ABA Triblock Copolymer Membranes. </w:t>
      </w:r>
      <w:r w:rsidRPr="004D0094">
        <w:rPr>
          <w:i/>
        </w:rPr>
        <w:t>Angew Chem Int Ed Engl,</w:t>
      </w:r>
      <w:r w:rsidRPr="004D0094">
        <w:t xml:space="preserve"> 39</w:t>
      </w:r>
      <w:r w:rsidRPr="004D0094">
        <w:rPr>
          <w:b/>
        </w:rPr>
        <w:t>,</w:t>
      </w:r>
      <w:r w:rsidRPr="004D0094">
        <w:t xml:space="preserve"> 4599-4602.</w:t>
      </w:r>
    </w:p>
    <w:p w14:paraId="29ADD929" w14:textId="77777777" w:rsidR="004D0094" w:rsidRPr="004D0094" w:rsidRDefault="004D0094" w:rsidP="004D0094">
      <w:pPr>
        <w:pStyle w:val="EndNoteBibliography"/>
        <w:spacing w:after="360"/>
        <w:ind w:left="720" w:hanging="720"/>
      </w:pPr>
      <w:r w:rsidRPr="004D0094">
        <w:t xml:space="preserve">MESSAGER, L., GAITZSCH, J., CHIERICO, L. &amp; BATTAGLIA, G. 2014. Novel aspects of encapsulation and delivery using polymersomes. </w:t>
      </w:r>
      <w:r w:rsidRPr="004D0094">
        <w:rPr>
          <w:i/>
        </w:rPr>
        <w:t>Curr Opin Pharmacol,</w:t>
      </w:r>
      <w:r w:rsidRPr="004D0094">
        <w:t xml:space="preserve"> 18</w:t>
      </w:r>
      <w:r w:rsidRPr="004D0094">
        <w:rPr>
          <w:b/>
        </w:rPr>
        <w:t>,</w:t>
      </w:r>
      <w:r w:rsidRPr="004D0094">
        <w:t xml:space="preserve"> 104-11.</w:t>
      </w:r>
    </w:p>
    <w:p w14:paraId="0D70D084" w14:textId="77777777" w:rsidR="004D0094" w:rsidRPr="004D0094" w:rsidRDefault="004D0094" w:rsidP="004D0094">
      <w:pPr>
        <w:pStyle w:val="EndNoteBibliography"/>
        <w:spacing w:after="360"/>
        <w:ind w:left="720" w:hanging="720"/>
      </w:pPr>
      <w:r w:rsidRPr="004D0094">
        <w:t xml:space="preserve">MICHEL, E. &amp; WUTHRICH, K. 2012. High-yield Escherichia coli-based cell-free expression of human proteins. </w:t>
      </w:r>
      <w:r w:rsidRPr="004D0094">
        <w:rPr>
          <w:i/>
        </w:rPr>
        <w:t>J Biomol NMR,</w:t>
      </w:r>
      <w:r w:rsidRPr="004D0094">
        <w:t xml:space="preserve"> 53</w:t>
      </w:r>
      <w:r w:rsidRPr="004D0094">
        <w:rPr>
          <w:b/>
        </w:rPr>
        <w:t>,</w:t>
      </w:r>
      <w:r w:rsidRPr="004D0094">
        <w:t xml:space="preserve"> 43-51.</w:t>
      </w:r>
    </w:p>
    <w:p w14:paraId="3BFC0A88" w14:textId="77777777" w:rsidR="004D0094" w:rsidRPr="004D0094" w:rsidRDefault="004D0094" w:rsidP="004D0094">
      <w:pPr>
        <w:pStyle w:val="EndNoteBibliography"/>
        <w:spacing w:after="360"/>
        <w:ind w:left="720" w:hanging="720"/>
      </w:pPr>
      <w:r w:rsidRPr="004D0094">
        <w:t xml:space="preserve">MICHEL, Y. M., PONCET, D., PIRON, M., KEAN, K. M. &amp; BORMAN, A. M. 2000. Cap-Poly(A) synergy in mammalian cell-free extracts. Investigation of the requirements for poly(A)-mediated stimulation of translation initiation. </w:t>
      </w:r>
      <w:r w:rsidRPr="004D0094">
        <w:rPr>
          <w:i/>
        </w:rPr>
        <w:t>J Biol Chem,</w:t>
      </w:r>
      <w:r w:rsidRPr="004D0094">
        <w:t xml:space="preserve"> 275</w:t>
      </w:r>
      <w:r w:rsidRPr="004D0094">
        <w:rPr>
          <w:b/>
        </w:rPr>
        <w:t>,</w:t>
      </w:r>
      <w:r w:rsidRPr="004D0094">
        <w:t xml:space="preserve"> 32268-76.</w:t>
      </w:r>
    </w:p>
    <w:p w14:paraId="4F2CCE2F" w14:textId="77777777" w:rsidR="004D0094" w:rsidRPr="004D0094" w:rsidRDefault="004D0094" w:rsidP="004D0094">
      <w:pPr>
        <w:pStyle w:val="EndNoteBibliography"/>
        <w:spacing w:after="360"/>
        <w:ind w:left="720" w:hanging="720"/>
      </w:pPr>
      <w:r w:rsidRPr="004D0094">
        <w:t xml:space="preserve">MIKAMI, S., KOBAYASHI, T., YOKOYAMA, S. &amp; IMATAKA, H. 2006a. A hybridoma-based in vitro translation system that efficiently synthesizes glycoproteins. </w:t>
      </w:r>
      <w:r w:rsidRPr="004D0094">
        <w:rPr>
          <w:i/>
        </w:rPr>
        <w:t>J Biotechnol,</w:t>
      </w:r>
      <w:r w:rsidRPr="004D0094">
        <w:t xml:space="preserve"> 127</w:t>
      </w:r>
      <w:r w:rsidRPr="004D0094">
        <w:rPr>
          <w:b/>
        </w:rPr>
        <w:t>,</w:t>
      </w:r>
      <w:r w:rsidRPr="004D0094">
        <w:t xml:space="preserve"> 65-78.</w:t>
      </w:r>
    </w:p>
    <w:p w14:paraId="04EEC58F" w14:textId="77777777" w:rsidR="004D0094" w:rsidRPr="004D0094" w:rsidRDefault="004D0094" w:rsidP="004D0094">
      <w:pPr>
        <w:pStyle w:val="EndNoteBibliography"/>
        <w:spacing w:after="360"/>
        <w:ind w:left="720" w:hanging="720"/>
      </w:pPr>
      <w:r w:rsidRPr="004D0094">
        <w:t xml:space="preserve">MIKAMI, S., MASUTANI, M., SONENBERG, N., YOKOYAMA, S. &amp; IMATAKA, H. 2006b. An efficient mammalian cell-free translation system supplemented with translation factors. </w:t>
      </w:r>
      <w:r w:rsidRPr="004D0094">
        <w:rPr>
          <w:i/>
        </w:rPr>
        <w:t>Protein Expr Purif,</w:t>
      </w:r>
      <w:r w:rsidRPr="004D0094">
        <w:t xml:space="preserve"> 46</w:t>
      </w:r>
      <w:r w:rsidRPr="004D0094">
        <w:rPr>
          <w:b/>
        </w:rPr>
        <w:t>,</w:t>
      </w:r>
      <w:r w:rsidRPr="004D0094">
        <w:t xml:space="preserve"> 348-57.</w:t>
      </w:r>
    </w:p>
    <w:p w14:paraId="571DA250" w14:textId="77777777" w:rsidR="004D0094" w:rsidRPr="004D0094" w:rsidRDefault="004D0094" w:rsidP="004D0094">
      <w:pPr>
        <w:pStyle w:val="EndNoteBibliography"/>
        <w:spacing w:after="360"/>
        <w:ind w:left="720" w:hanging="720"/>
      </w:pPr>
      <w:r w:rsidRPr="004D0094">
        <w:t xml:space="preserve">MOLLA, A., PAUL, A. V. &amp; WIMMER, E. 1991. Cell-free, de novo synthesis of poliovirus. </w:t>
      </w:r>
      <w:r w:rsidRPr="004D0094">
        <w:rPr>
          <w:i/>
        </w:rPr>
        <w:t>Science,</w:t>
      </w:r>
      <w:r w:rsidRPr="004D0094">
        <w:t xml:space="preserve"> 254</w:t>
      </w:r>
      <w:r w:rsidRPr="004D0094">
        <w:rPr>
          <w:b/>
        </w:rPr>
        <w:t>,</w:t>
      </w:r>
      <w:r w:rsidRPr="004D0094">
        <w:t xml:space="preserve"> 1647-51.</w:t>
      </w:r>
    </w:p>
    <w:p w14:paraId="26E8CD14" w14:textId="77777777" w:rsidR="004D0094" w:rsidRPr="004D0094" w:rsidRDefault="004D0094" w:rsidP="004D0094">
      <w:pPr>
        <w:pStyle w:val="EndNoteBibliography"/>
        <w:spacing w:after="360"/>
        <w:ind w:left="720" w:hanging="720"/>
      </w:pPr>
      <w:r w:rsidRPr="004D0094">
        <w:t xml:space="preserve">MORITANI, Y., NOMURA, S. M., MORITA, I. &amp; AKIYOSHI, K. 2010. Direct integration of cell-free-synthesized connexin-43 into liposomes and hemichannel formation. </w:t>
      </w:r>
      <w:r w:rsidRPr="004D0094">
        <w:rPr>
          <w:i/>
        </w:rPr>
        <w:t>Febs Journal,</w:t>
      </w:r>
      <w:r w:rsidRPr="004D0094">
        <w:t xml:space="preserve"> 277</w:t>
      </w:r>
      <w:r w:rsidRPr="004D0094">
        <w:rPr>
          <w:b/>
        </w:rPr>
        <w:t>,</w:t>
      </w:r>
      <w:r w:rsidRPr="004D0094">
        <w:t xml:space="preserve"> </w:t>
      </w:r>
      <w:r w:rsidRPr="004D0094">
        <w:lastRenderedPageBreak/>
        <w:t>3343-3352.</w:t>
      </w:r>
    </w:p>
    <w:p w14:paraId="4C102EF6" w14:textId="77777777" w:rsidR="004D0094" w:rsidRPr="004D0094" w:rsidRDefault="004D0094" w:rsidP="004D0094">
      <w:pPr>
        <w:pStyle w:val="EndNoteBibliography"/>
        <w:spacing w:after="360"/>
        <w:ind w:left="720" w:hanging="720"/>
      </w:pPr>
      <w:r w:rsidRPr="004D0094">
        <w:t xml:space="preserve">MOULAY, G., LEBORGNE, C., MASON, A. J., AISENBREY, C., KICHLER, A. &amp; BECHINGER, B. 2017. Histidine-rich designer peptides of the LAH4 family promote cell delivery of a multitude of cargo. </w:t>
      </w:r>
      <w:r w:rsidRPr="004D0094">
        <w:rPr>
          <w:i/>
        </w:rPr>
        <w:t>J Pept Sci,</w:t>
      </w:r>
      <w:r w:rsidRPr="004D0094">
        <w:t xml:space="preserve"> 23</w:t>
      </w:r>
      <w:r w:rsidRPr="004D0094">
        <w:rPr>
          <w:b/>
        </w:rPr>
        <w:t>,</w:t>
      </w:r>
      <w:r w:rsidRPr="004D0094">
        <w:t xml:space="preserve"> 320-328.</w:t>
      </w:r>
    </w:p>
    <w:p w14:paraId="23E68423" w14:textId="77777777" w:rsidR="004D0094" w:rsidRPr="004D0094" w:rsidRDefault="004D0094" w:rsidP="004D0094">
      <w:pPr>
        <w:pStyle w:val="EndNoteBibliography"/>
        <w:spacing w:after="360"/>
        <w:ind w:left="720" w:hanging="720"/>
      </w:pPr>
      <w:r w:rsidRPr="004D0094">
        <w:t xml:space="preserve">MUNRO, A. W., LEYS, D. G., MCLEAN, K. J., MARSHALL, K. R., OST, T. W. B., DAFF, S., MILES, C. S., CHAPMAN, S. K., LYSEK, D. A., MOSER, C. C., PAGE, C. C. &amp; DUTTON, P. L. 2002. P450 BM3: The very model of a modern flavocytochrome. </w:t>
      </w:r>
      <w:r w:rsidRPr="004D0094">
        <w:rPr>
          <w:i/>
        </w:rPr>
        <w:t>Trends in Biochemical Sciences,</w:t>
      </w:r>
      <w:r w:rsidRPr="004D0094">
        <w:t xml:space="preserve"> 27</w:t>
      </w:r>
      <w:r w:rsidRPr="004D0094">
        <w:rPr>
          <w:b/>
        </w:rPr>
        <w:t>,</w:t>
      </w:r>
      <w:r w:rsidRPr="004D0094">
        <w:t xml:space="preserve"> 250-257.</w:t>
      </w:r>
    </w:p>
    <w:p w14:paraId="5D67F45A" w14:textId="77777777" w:rsidR="004D0094" w:rsidRPr="004D0094" w:rsidRDefault="004D0094" w:rsidP="004D0094">
      <w:pPr>
        <w:pStyle w:val="EndNoteBibliography"/>
        <w:spacing w:after="360"/>
        <w:ind w:left="720" w:hanging="720"/>
      </w:pPr>
      <w:r w:rsidRPr="004D0094">
        <w:t xml:space="preserve">MURANAKA, N. &amp; YOKOBAYASHI, Y. 2010. Posttranscriptional signal integration of engineered riboswitches yields band-pass output. </w:t>
      </w:r>
      <w:r w:rsidRPr="004D0094">
        <w:rPr>
          <w:i/>
        </w:rPr>
        <w:t>Angew Chem Int Ed Engl,</w:t>
      </w:r>
      <w:r w:rsidRPr="004D0094">
        <w:t xml:space="preserve"> 49</w:t>
      </w:r>
      <w:r w:rsidRPr="004D0094">
        <w:rPr>
          <w:b/>
        </w:rPr>
        <w:t>,</w:t>
      </w:r>
      <w:r w:rsidRPr="004D0094">
        <w:t xml:space="preserve"> 4653-5.</w:t>
      </w:r>
    </w:p>
    <w:p w14:paraId="7815FF07" w14:textId="77777777" w:rsidR="004D0094" w:rsidRPr="004D0094" w:rsidRDefault="004D0094" w:rsidP="004D0094">
      <w:pPr>
        <w:pStyle w:val="EndNoteBibliography"/>
        <w:spacing w:after="360"/>
        <w:ind w:left="720" w:hanging="720"/>
      </w:pPr>
      <w:r w:rsidRPr="004D0094">
        <w:t xml:space="preserve">MUREEV, S., KOVTUN, O., NGUYEN, U. T. &amp; ALEXANDROV, K. 2009. Species-independent translational leaders facilitate cell-free expression. </w:t>
      </w:r>
      <w:r w:rsidRPr="004D0094">
        <w:rPr>
          <w:i/>
        </w:rPr>
        <w:t>Nat Biotechnol,</w:t>
      </w:r>
      <w:r w:rsidRPr="004D0094">
        <w:t xml:space="preserve"> 27</w:t>
      </w:r>
      <w:r w:rsidRPr="004D0094">
        <w:rPr>
          <w:b/>
        </w:rPr>
        <w:t>,</w:t>
      </w:r>
      <w:r w:rsidRPr="004D0094">
        <w:t xml:space="preserve"> 747-52.</w:t>
      </w:r>
    </w:p>
    <w:p w14:paraId="7EE5A3AE" w14:textId="77777777" w:rsidR="004D0094" w:rsidRPr="004D0094" w:rsidRDefault="004D0094" w:rsidP="004D0094">
      <w:pPr>
        <w:pStyle w:val="EndNoteBibliography"/>
        <w:spacing w:after="360"/>
        <w:ind w:left="720" w:hanging="720"/>
      </w:pPr>
      <w:r w:rsidRPr="004D0094">
        <w:t xml:space="preserve">MURRAY, C. J. &amp; BALIGA, R. 2013. Cell-free translation of peptides and proteins: from high throughput screening to clinical production. </w:t>
      </w:r>
      <w:r w:rsidRPr="004D0094">
        <w:rPr>
          <w:i/>
        </w:rPr>
        <w:t>Curr Opin Chem Biol,</w:t>
      </w:r>
      <w:r w:rsidRPr="004D0094">
        <w:t xml:space="preserve"> 17</w:t>
      </w:r>
      <w:r w:rsidRPr="004D0094">
        <w:rPr>
          <w:b/>
        </w:rPr>
        <w:t>,</w:t>
      </w:r>
      <w:r w:rsidRPr="004D0094">
        <w:t xml:space="preserve"> 420-6.</w:t>
      </w:r>
    </w:p>
    <w:p w14:paraId="4AC53908" w14:textId="77777777" w:rsidR="004D0094" w:rsidRPr="004D0094" w:rsidRDefault="004D0094" w:rsidP="004D0094">
      <w:pPr>
        <w:pStyle w:val="EndNoteBibliography"/>
        <w:spacing w:after="360"/>
        <w:ind w:left="720" w:hanging="720"/>
      </w:pPr>
      <w:r w:rsidRPr="004D0094">
        <w:t xml:space="preserve">NALLANI, M., ANDREASSON-OCHSNER, M., TAN, C. W., SINNER, E. K., WISANTOSO, Y., GEIFMAN-SHOCHAT, S. &amp; HUNZIKER, W. 2011. Proteopolymersomes: in vitro production of a membrane protein in polymersome membranes. </w:t>
      </w:r>
      <w:r w:rsidRPr="004D0094">
        <w:rPr>
          <w:i/>
        </w:rPr>
        <w:t>Biointerphases,</w:t>
      </w:r>
      <w:r w:rsidRPr="004D0094">
        <w:t xml:space="preserve"> 6</w:t>
      </w:r>
      <w:r w:rsidRPr="004D0094">
        <w:rPr>
          <w:b/>
        </w:rPr>
        <w:t>,</w:t>
      </w:r>
      <w:r w:rsidRPr="004D0094">
        <w:t xml:space="preserve"> 153-7.</w:t>
      </w:r>
    </w:p>
    <w:p w14:paraId="0B29B443" w14:textId="77777777" w:rsidR="004D0094" w:rsidRPr="004D0094" w:rsidRDefault="004D0094" w:rsidP="004D0094">
      <w:pPr>
        <w:pStyle w:val="EndNoteBibliography"/>
        <w:spacing w:after="360"/>
        <w:ind w:left="720" w:hanging="720"/>
      </w:pPr>
      <w:r w:rsidRPr="004D0094">
        <w:t xml:space="preserve">NALLANI, M., WOESTENENK, R., DE HOOG, H. P., VAN DONGEN, S. F., BOEZEMAN, J., CORNELISSEN, J. J., NOLTE, R. J. &amp; VAN HEST, J. C. 2009. Sorting catalytically active polymersome nanoreactors by flow cytometry. </w:t>
      </w:r>
      <w:r w:rsidRPr="004D0094">
        <w:rPr>
          <w:i/>
        </w:rPr>
        <w:t>Small,</w:t>
      </w:r>
      <w:r w:rsidRPr="004D0094">
        <w:t xml:space="preserve"> 5</w:t>
      </w:r>
      <w:r w:rsidRPr="004D0094">
        <w:rPr>
          <w:b/>
        </w:rPr>
        <w:t>,</w:t>
      </w:r>
      <w:r w:rsidRPr="004D0094">
        <w:t xml:space="preserve"> 1138-43.</w:t>
      </w:r>
    </w:p>
    <w:p w14:paraId="59F52556" w14:textId="77777777" w:rsidR="004D0094" w:rsidRPr="004D0094" w:rsidRDefault="004D0094" w:rsidP="004D0094">
      <w:pPr>
        <w:pStyle w:val="EndNoteBibliography"/>
        <w:spacing w:after="360"/>
        <w:ind w:left="720" w:hanging="720"/>
      </w:pPr>
      <w:r w:rsidRPr="004D0094">
        <w:t xml:space="preserve">NARDIN, C., HIRT, T., LEUKEL, J. &amp; MEIER, W. 2000. Polymerized ABA triblock copolymer vesicles. </w:t>
      </w:r>
      <w:r w:rsidRPr="004D0094">
        <w:rPr>
          <w:i/>
        </w:rPr>
        <w:t>Langmuir,</w:t>
      </w:r>
      <w:r w:rsidRPr="004D0094">
        <w:t xml:space="preserve"> 16</w:t>
      </w:r>
      <w:r w:rsidRPr="004D0094">
        <w:rPr>
          <w:b/>
        </w:rPr>
        <w:t>,</w:t>
      </w:r>
      <w:r w:rsidRPr="004D0094">
        <w:t xml:space="preserve"> 1035-1041.</w:t>
      </w:r>
    </w:p>
    <w:p w14:paraId="2CA63A85" w14:textId="77777777" w:rsidR="004D0094" w:rsidRPr="004D0094" w:rsidRDefault="004D0094" w:rsidP="004D0094">
      <w:pPr>
        <w:pStyle w:val="EndNoteBibliography"/>
        <w:spacing w:after="360"/>
        <w:ind w:left="720" w:hanging="720"/>
      </w:pPr>
      <w:r w:rsidRPr="004D0094">
        <w:t xml:space="preserve">NEUMANN, H. 2012. Rewiring translation - Genetic code expansion and its applications. </w:t>
      </w:r>
      <w:r w:rsidRPr="004D0094">
        <w:rPr>
          <w:i/>
        </w:rPr>
        <w:t>FEBS Lett,</w:t>
      </w:r>
      <w:r w:rsidRPr="004D0094">
        <w:t xml:space="preserve"> 586</w:t>
      </w:r>
      <w:r w:rsidRPr="004D0094">
        <w:rPr>
          <w:b/>
        </w:rPr>
        <w:t>,</w:t>
      </w:r>
      <w:r w:rsidRPr="004D0094">
        <w:t xml:space="preserve"> 2057-64.</w:t>
      </w:r>
    </w:p>
    <w:p w14:paraId="001FD7D6" w14:textId="77777777" w:rsidR="004D0094" w:rsidRPr="004D0094" w:rsidRDefault="004D0094" w:rsidP="004D0094">
      <w:pPr>
        <w:pStyle w:val="EndNoteBibliography"/>
        <w:spacing w:after="360"/>
        <w:ind w:left="720" w:hanging="720"/>
      </w:pPr>
      <w:r w:rsidRPr="004D0094">
        <w:t xml:space="preserve">NOIREAUX, V., BAR-ZIV, R. &amp; LIBCHABER, A. 2003. Principles of cell-free genetic circuit assembly. </w:t>
      </w:r>
      <w:r w:rsidRPr="004D0094">
        <w:rPr>
          <w:i/>
        </w:rPr>
        <w:t>Proc Natl Acad Sci U S A,</w:t>
      </w:r>
      <w:r w:rsidRPr="004D0094">
        <w:t xml:space="preserve"> 100</w:t>
      </w:r>
      <w:r w:rsidRPr="004D0094">
        <w:rPr>
          <w:b/>
        </w:rPr>
        <w:t>,</w:t>
      </w:r>
      <w:r w:rsidRPr="004D0094">
        <w:t xml:space="preserve"> 12672-7.</w:t>
      </w:r>
    </w:p>
    <w:p w14:paraId="60A7E636" w14:textId="77777777" w:rsidR="004D0094" w:rsidRPr="004D0094" w:rsidRDefault="004D0094" w:rsidP="004D0094">
      <w:pPr>
        <w:pStyle w:val="EndNoteBibliography"/>
        <w:spacing w:after="360"/>
        <w:ind w:left="720" w:hanging="720"/>
      </w:pPr>
      <w:r w:rsidRPr="004D0094">
        <w:t xml:space="preserve">NOMURA, S. M., KONDOH, S., ASAYAMA, W., ASADA, A., NISHIKAWA, S. &amp; AKIYOSHI, K. 2008. Direct preparation of giant proteo-liposomes by in vitro membrane protein synthesis. </w:t>
      </w:r>
      <w:r w:rsidRPr="004D0094">
        <w:rPr>
          <w:i/>
        </w:rPr>
        <w:t>J Biotechnol,</w:t>
      </w:r>
      <w:r w:rsidRPr="004D0094">
        <w:t xml:space="preserve"> 133</w:t>
      </w:r>
      <w:r w:rsidRPr="004D0094">
        <w:rPr>
          <w:b/>
        </w:rPr>
        <w:t>,</w:t>
      </w:r>
      <w:r w:rsidRPr="004D0094">
        <w:t xml:space="preserve"> 190-5.</w:t>
      </w:r>
    </w:p>
    <w:p w14:paraId="24378BAC" w14:textId="77777777" w:rsidR="004D0094" w:rsidRPr="004D0094" w:rsidRDefault="004D0094" w:rsidP="004D0094">
      <w:pPr>
        <w:pStyle w:val="EndNoteBibliography"/>
        <w:spacing w:after="360"/>
        <w:ind w:left="720" w:hanging="720"/>
      </w:pPr>
      <w:r w:rsidRPr="004D0094">
        <w:t xml:space="preserve">NOOR, M., DWORECK, T., SCHENK, A., SHINDE, P., FIORONI, M. &amp; SCHWANEBERG, U. 2012. Polymersome surface decoration by an EGFP fusion protein employing Cecropin A as peptide "anchor". </w:t>
      </w:r>
      <w:r w:rsidRPr="004D0094">
        <w:rPr>
          <w:i/>
        </w:rPr>
        <w:t>J Biotechnol,</w:t>
      </w:r>
      <w:r w:rsidRPr="004D0094">
        <w:t xml:space="preserve"> 157</w:t>
      </w:r>
      <w:r w:rsidRPr="004D0094">
        <w:rPr>
          <w:b/>
        </w:rPr>
        <w:t>,</w:t>
      </w:r>
      <w:r w:rsidRPr="004D0094">
        <w:t xml:space="preserve"> 31-7.</w:t>
      </w:r>
    </w:p>
    <w:p w14:paraId="01F6167C" w14:textId="77777777" w:rsidR="004D0094" w:rsidRPr="004D0094" w:rsidRDefault="004D0094" w:rsidP="004D0094">
      <w:pPr>
        <w:pStyle w:val="EndNoteBibliography"/>
        <w:spacing w:after="360"/>
        <w:ind w:left="720" w:hanging="720"/>
      </w:pPr>
      <w:r w:rsidRPr="004D0094">
        <w:t xml:space="preserve">NOREN, C. J., ANTHONY-CAHILL, S. J., GRIFFITH, M. C. &amp; SCHULTZ, P. G. 1989. A general method for site-specific incorporation of unnatural amino acids into proteins. </w:t>
      </w:r>
      <w:r w:rsidRPr="004D0094">
        <w:rPr>
          <w:i/>
        </w:rPr>
        <w:t>Science,</w:t>
      </w:r>
      <w:r w:rsidRPr="004D0094">
        <w:t xml:space="preserve"> 244</w:t>
      </w:r>
      <w:r w:rsidRPr="004D0094">
        <w:rPr>
          <w:b/>
        </w:rPr>
        <w:t>,</w:t>
      </w:r>
      <w:r w:rsidRPr="004D0094">
        <w:t xml:space="preserve"> 182-8.</w:t>
      </w:r>
    </w:p>
    <w:p w14:paraId="58C95415" w14:textId="77777777" w:rsidR="004D0094" w:rsidRPr="004D0094" w:rsidRDefault="004D0094" w:rsidP="004D0094">
      <w:pPr>
        <w:pStyle w:val="EndNoteBibliography"/>
        <w:spacing w:after="360"/>
        <w:ind w:left="720" w:hanging="720"/>
      </w:pPr>
      <w:r w:rsidRPr="004D0094">
        <w:lastRenderedPageBreak/>
        <w:t xml:space="preserve">NOURIAN, Z., ROELOFSEN, W. &amp; DANELON, C. 2012. Triggered gene expression in fed-vesicle microreactors with a multifunctional membrane. </w:t>
      </w:r>
      <w:r w:rsidRPr="004D0094">
        <w:rPr>
          <w:i/>
        </w:rPr>
        <w:t>Angew Chem Int Ed Engl,</w:t>
      </w:r>
      <w:r w:rsidRPr="004D0094">
        <w:t xml:space="preserve"> 51</w:t>
      </w:r>
      <w:r w:rsidRPr="004D0094">
        <w:rPr>
          <w:b/>
        </w:rPr>
        <w:t>,</w:t>
      </w:r>
      <w:r w:rsidRPr="004D0094">
        <w:t xml:space="preserve"> 3114-8.</w:t>
      </w:r>
    </w:p>
    <w:p w14:paraId="3EAB9CF2" w14:textId="77777777" w:rsidR="004D0094" w:rsidRPr="004D0094" w:rsidRDefault="004D0094" w:rsidP="004D0094">
      <w:pPr>
        <w:pStyle w:val="EndNoteBibliography"/>
        <w:spacing w:after="360"/>
        <w:ind w:left="720" w:hanging="720"/>
      </w:pPr>
      <w:r w:rsidRPr="004D0094">
        <w:t xml:space="preserve">OGAWA, A., TABUCHI, J. &amp; DOI, Y. 2014. Identification of short untranslated regions that sufficiently enhance translation in high-quality wheat germ extract. </w:t>
      </w:r>
      <w:r w:rsidRPr="004D0094">
        <w:rPr>
          <w:i/>
        </w:rPr>
        <w:t>Bioorg Med Chem Lett,</w:t>
      </w:r>
      <w:r w:rsidRPr="004D0094">
        <w:t xml:space="preserve"> 24</w:t>
      </w:r>
      <w:r w:rsidRPr="004D0094">
        <w:rPr>
          <w:b/>
        </w:rPr>
        <w:t>,</w:t>
      </w:r>
      <w:r w:rsidRPr="004D0094">
        <w:t xml:space="preserve"> 3724-7.</w:t>
      </w:r>
    </w:p>
    <w:p w14:paraId="58B0CF4C" w14:textId="77777777" w:rsidR="004D0094" w:rsidRPr="004D0094" w:rsidRDefault="004D0094" w:rsidP="004D0094">
      <w:pPr>
        <w:pStyle w:val="EndNoteBibliography"/>
        <w:spacing w:after="360"/>
        <w:ind w:left="720" w:hanging="720"/>
      </w:pPr>
      <w:r w:rsidRPr="004D0094">
        <w:t xml:space="preserve">OH, I.-S., KIM, T.-W., AHN, J.-H., KEUM, J.-W., CHOI, C.-Y. &amp; KIM, D.-M. 2007. Use of l-buthionine sulfoximine for the efficient expression of disulfide-containing proteins in cell-free extracts of Escherichia coli. </w:t>
      </w:r>
      <w:r w:rsidRPr="004D0094">
        <w:rPr>
          <w:i/>
        </w:rPr>
        <w:t>Biotechnol Bioprocess Eng,</w:t>
      </w:r>
      <w:r w:rsidRPr="004D0094">
        <w:t xml:space="preserve"> 12</w:t>
      </w:r>
      <w:r w:rsidRPr="004D0094">
        <w:rPr>
          <w:b/>
        </w:rPr>
        <w:t>,</w:t>
      </w:r>
      <w:r w:rsidRPr="004D0094">
        <w:t xml:space="preserve"> 574-8.</w:t>
      </w:r>
    </w:p>
    <w:p w14:paraId="120D7938" w14:textId="77777777" w:rsidR="004D0094" w:rsidRPr="004D0094" w:rsidRDefault="004D0094" w:rsidP="004D0094">
      <w:pPr>
        <w:pStyle w:val="EndNoteBibliography"/>
        <w:spacing w:after="360"/>
        <w:ind w:left="720" w:hanging="720"/>
      </w:pPr>
      <w:r w:rsidRPr="004D0094">
        <w:t xml:space="preserve">OZAWA, K., LOSCHA, K. V., KUPPAN, K. V., LOH, C. T., DIXON, N. E. &amp; OTTING, G. 2012. High-yield cell-free protein synthesis for site-specific incorporation of unnatural amino acids at two sites. </w:t>
      </w:r>
      <w:r w:rsidRPr="004D0094">
        <w:rPr>
          <w:i/>
        </w:rPr>
        <w:t>Biochem Biophys Res Commun,</w:t>
      </w:r>
      <w:r w:rsidRPr="004D0094">
        <w:t xml:space="preserve"> 418</w:t>
      </w:r>
      <w:r w:rsidRPr="004D0094">
        <w:rPr>
          <w:b/>
        </w:rPr>
        <w:t>,</w:t>
      </w:r>
      <w:r w:rsidRPr="004D0094">
        <w:t xml:space="preserve"> 652-6.</w:t>
      </w:r>
    </w:p>
    <w:p w14:paraId="29F00E52" w14:textId="77777777" w:rsidR="004D0094" w:rsidRPr="004D0094" w:rsidRDefault="004D0094" w:rsidP="004D0094">
      <w:pPr>
        <w:pStyle w:val="EndNoteBibliography"/>
        <w:spacing w:after="360"/>
        <w:ind w:left="720" w:hanging="720"/>
      </w:pPr>
      <w:r w:rsidRPr="004D0094">
        <w:t xml:space="preserve">PALMER, E., LIU, H., KHAN, F., TAUSSIG, M. J. &amp; HE, M. 2006. Enhanced cell-free protein expression by fusion with immunoglobulin Ckappa domain. </w:t>
      </w:r>
      <w:r w:rsidRPr="004D0094">
        <w:rPr>
          <w:i/>
        </w:rPr>
        <w:t>Protein Sci,</w:t>
      </w:r>
      <w:r w:rsidRPr="004D0094">
        <w:t xml:space="preserve"> 15</w:t>
      </w:r>
      <w:r w:rsidRPr="004D0094">
        <w:rPr>
          <w:b/>
        </w:rPr>
        <w:t>,</w:t>
      </w:r>
      <w:r w:rsidRPr="004D0094">
        <w:t xml:space="preserve"> 2842-6.</w:t>
      </w:r>
    </w:p>
    <w:p w14:paraId="7962235F" w14:textId="77777777" w:rsidR="004D0094" w:rsidRPr="004D0094" w:rsidRDefault="004D0094" w:rsidP="004D0094">
      <w:pPr>
        <w:pStyle w:val="EndNoteBibliography"/>
        <w:spacing w:after="360"/>
        <w:ind w:left="720" w:hanging="720"/>
      </w:pPr>
      <w:r w:rsidRPr="004D0094">
        <w:t xml:space="preserve">PARK, N., UM, S. H., FUNABASHI, H., XU, J. &amp; LUO, D. 2009. A cell-free protein-producing gel. </w:t>
      </w:r>
      <w:r w:rsidRPr="004D0094">
        <w:rPr>
          <w:i/>
        </w:rPr>
        <w:t>Nat Mater,</w:t>
      </w:r>
      <w:r w:rsidRPr="004D0094">
        <w:t xml:space="preserve"> 8</w:t>
      </w:r>
      <w:r w:rsidRPr="004D0094">
        <w:rPr>
          <w:b/>
        </w:rPr>
        <w:t>,</w:t>
      </w:r>
      <w:r w:rsidRPr="004D0094">
        <w:t xml:space="preserve"> 432-7.</w:t>
      </w:r>
    </w:p>
    <w:p w14:paraId="44F3ED92" w14:textId="77777777" w:rsidR="004D0094" w:rsidRPr="004D0094" w:rsidRDefault="004D0094" w:rsidP="004D0094">
      <w:pPr>
        <w:pStyle w:val="EndNoteBibliography"/>
        <w:spacing w:after="360"/>
        <w:ind w:left="720" w:hanging="720"/>
      </w:pPr>
      <w:r w:rsidRPr="004D0094">
        <w:t xml:space="preserve">PATEL, K. G. &amp; SWARTZ, J. R. 2011. Surface functionalization of virus-like particles by direct conjugation using azide-alkyne click chemistry. </w:t>
      </w:r>
      <w:r w:rsidRPr="004D0094">
        <w:rPr>
          <w:i/>
        </w:rPr>
        <w:t>Bioconjug Chem,</w:t>
      </w:r>
      <w:r w:rsidRPr="004D0094">
        <w:t xml:space="preserve"> 22</w:t>
      </w:r>
      <w:r w:rsidRPr="004D0094">
        <w:rPr>
          <w:b/>
        </w:rPr>
        <w:t>,</w:t>
      </w:r>
      <w:r w:rsidRPr="004D0094">
        <w:t xml:space="preserve"> 376-87.</w:t>
      </w:r>
    </w:p>
    <w:p w14:paraId="5CEDCFD5" w14:textId="77777777" w:rsidR="004D0094" w:rsidRPr="004D0094" w:rsidRDefault="004D0094" w:rsidP="004D0094">
      <w:pPr>
        <w:pStyle w:val="EndNoteBibliography"/>
        <w:spacing w:after="360"/>
        <w:ind w:left="720" w:hanging="720"/>
      </w:pPr>
      <w:r w:rsidRPr="004D0094">
        <w:t xml:space="preserve">PAULUS, M., HASLBECK, M. &amp; WATZELE, M. 2004. RNA stem-loop enhanced expression of previously non-expressible genes. </w:t>
      </w:r>
      <w:r w:rsidRPr="004D0094">
        <w:rPr>
          <w:i/>
        </w:rPr>
        <w:t>Nucleic Acids Res,</w:t>
      </w:r>
      <w:r w:rsidRPr="004D0094">
        <w:t xml:space="preserve"> 32</w:t>
      </w:r>
      <w:r w:rsidRPr="004D0094">
        <w:rPr>
          <w:b/>
        </w:rPr>
        <w:t>,</w:t>
      </w:r>
      <w:r w:rsidRPr="004D0094">
        <w:t xml:space="preserve"> e78.</w:t>
      </w:r>
    </w:p>
    <w:p w14:paraId="2A4AF765" w14:textId="77777777" w:rsidR="004D0094" w:rsidRPr="004D0094" w:rsidRDefault="004D0094" w:rsidP="004D0094">
      <w:pPr>
        <w:pStyle w:val="EndNoteBibliography"/>
        <w:spacing w:after="360"/>
        <w:ind w:left="720" w:hanging="720"/>
      </w:pPr>
      <w:r w:rsidRPr="004D0094">
        <w:t xml:space="preserve">PELHAM, H. R. &amp; JACKSON, R. J. 1976. An efficient mRNA-dependent translation system from reticulocyte lysates. </w:t>
      </w:r>
      <w:r w:rsidRPr="004D0094">
        <w:rPr>
          <w:i/>
        </w:rPr>
        <w:t>Eur J Biochem,</w:t>
      </w:r>
      <w:r w:rsidRPr="004D0094">
        <w:t xml:space="preserve"> 67</w:t>
      </w:r>
      <w:r w:rsidRPr="004D0094">
        <w:rPr>
          <w:b/>
        </w:rPr>
        <w:t>,</w:t>
      </w:r>
      <w:r w:rsidRPr="004D0094">
        <w:t xml:space="preserve"> 247-56.</w:t>
      </w:r>
    </w:p>
    <w:p w14:paraId="1901AF71" w14:textId="77777777" w:rsidR="004D0094" w:rsidRPr="004D0094" w:rsidRDefault="004D0094" w:rsidP="004D0094">
      <w:pPr>
        <w:pStyle w:val="EndNoteBibliography"/>
        <w:spacing w:after="360"/>
        <w:ind w:left="720" w:hanging="720"/>
      </w:pPr>
      <w:r w:rsidRPr="004D0094">
        <w:t xml:space="preserve">PELLETIER, J. &amp; SONENBERG, N. 1988. Internal initiation of translation of eukaryotic mRNA directed by a sequence derived from poliovirus RNA. </w:t>
      </w:r>
      <w:r w:rsidRPr="004D0094">
        <w:rPr>
          <w:i/>
        </w:rPr>
        <w:t>Nature,</w:t>
      </w:r>
      <w:r w:rsidRPr="004D0094">
        <w:t xml:space="preserve"> 334</w:t>
      </w:r>
      <w:r w:rsidRPr="004D0094">
        <w:rPr>
          <w:b/>
        </w:rPr>
        <w:t>,</w:t>
      </w:r>
      <w:r w:rsidRPr="004D0094">
        <w:t xml:space="preserve"> 320-5.</w:t>
      </w:r>
    </w:p>
    <w:p w14:paraId="70B43C0B" w14:textId="77777777" w:rsidR="004D0094" w:rsidRPr="004D0094" w:rsidRDefault="004D0094" w:rsidP="004D0094">
      <w:pPr>
        <w:pStyle w:val="EndNoteBibliography"/>
        <w:spacing w:after="360"/>
        <w:ind w:left="720" w:hanging="720"/>
      </w:pPr>
      <w:r w:rsidRPr="004D0094">
        <w:t xml:space="preserve">PERNECKY, S. J., LARSON, J. R., PHILPOT, R. M. &amp; COON, M. J. 1993. Expression of truncated forms of liver microsomal P450 cytochromes 2B4 and 2E1 in Escherichia coli: influence of NH2-terminal region on localization in cytosol and membranes. </w:t>
      </w:r>
      <w:r w:rsidRPr="004D0094">
        <w:rPr>
          <w:i/>
        </w:rPr>
        <w:t>Proc Natl Acad Sci U S A,</w:t>
      </w:r>
      <w:r w:rsidRPr="004D0094">
        <w:t xml:space="preserve"> 90</w:t>
      </w:r>
      <w:r w:rsidRPr="004D0094">
        <w:rPr>
          <w:b/>
        </w:rPr>
        <w:t>,</w:t>
      </w:r>
      <w:r w:rsidRPr="004D0094">
        <w:t xml:space="preserve"> 2651-5.</w:t>
      </w:r>
    </w:p>
    <w:p w14:paraId="4D706277" w14:textId="77777777" w:rsidR="004D0094" w:rsidRPr="004D0094" w:rsidRDefault="004D0094" w:rsidP="004D0094">
      <w:pPr>
        <w:pStyle w:val="EndNoteBibliography"/>
        <w:spacing w:after="360"/>
        <w:ind w:left="720" w:hanging="720"/>
      </w:pPr>
      <w:r w:rsidRPr="004D0094">
        <w:t xml:space="preserve">PERNECKY, S. J., OLKEN, N. M., BESTERVELT, L. L. &amp; COON, M. J. 1995. Subcellular localization, aggregation state, and catalytic activity of microsomal P450 cytochromes modified in the NH2-terminal region and expressed in Escherichia coli. </w:t>
      </w:r>
      <w:r w:rsidRPr="004D0094">
        <w:rPr>
          <w:i/>
        </w:rPr>
        <w:t>Arch Biochem Biophys,</w:t>
      </w:r>
      <w:r w:rsidRPr="004D0094">
        <w:t xml:space="preserve"> 318</w:t>
      </w:r>
      <w:r w:rsidRPr="004D0094">
        <w:rPr>
          <w:b/>
        </w:rPr>
        <w:t>,</w:t>
      </w:r>
      <w:r w:rsidRPr="004D0094">
        <w:t xml:space="preserve"> 446-56.</w:t>
      </w:r>
    </w:p>
    <w:p w14:paraId="6B7E3B6E" w14:textId="77777777" w:rsidR="004D0094" w:rsidRPr="004D0094" w:rsidRDefault="004D0094" w:rsidP="004D0094">
      <w:pPr>
        <w:pStyle w:val="EndNoteBibliography"/>
        <w:spacing w:after="360"/>
        <w:ind w:left="720" w:hanging="720"/>
      </w:pPr>
      <w:r w:rsidRPr="004D0094">
        <w:t xml:space="preserve">PERRET, A. &amp; POMPON, D. 1998. Electron shuttle between membrane-bound cytochrome P450 3A4 and b5 rules uncoupling mechanisms. </w:t>
      </w:r>
      <w:r w:rsidRPr="004D0094">
        <w:rPr>
          <w:i/>
        </w:rPr>
        <w:t>Biochemistry,</w:t>
      </w:r>
      <w:r w:rsidRPr="004D0094">
        <w:t xml:space="preserve"> 37</w:t>
      </w:r>
      <w:r w:rsidRPr="004D0094">
        <w:rPr>
          <w:b/>
        </w:rPr>
        <w:t>,</w:t>
      </w:r>
      <w:r w:rsidRPr="004D0094">
        <w:t xml:space="preserve"> 11412-24.</w:t>
      </w:r>
    </w:p>
    <w:p w14:paraId="64BAE0BF" w14:textId="77777777" w:rsidR="004D0094" w:rsidRPr="004D0094" w:rsidRDefault="004D0094" w:rsidP="004D0094">
      <w:pPr>
        <w:pStyle w:val="EndNoteBibliography"/>
        <w:spacing w:after="360"/>
        <w:ind w:left="720" w:hanging="720"/>
      </w:pPr>
      <w:r w:rsidRPr="004D0094">
        <w:t xml:space="preserve">PERRONE, B., MILES, A. J., SALNIKOV, E. S., WALLACE, B. A. &amp; BECHINGER, B. 2014. Lipid interactions of LAH4, a peptide with antimicrobial and nucleic acid transfection activities. </w:t>
      </w:r>
      <w:r w:rsidRPr="004D0094">
        <w:rPr>
          <w:i/>
        </w:rPr>
        <w:t>Eur Biophys J,</w:t>
      </w:r>
      <w:r w:rsidRPr="004D0094">
        <w:t xml:space="preserve"> 43</w:t>
      </w:r>
      <w:r w:rsidRPr="004D0094">
        <w:rPr>
          <w:b/>
        </w:rPr>
        <w:t>,</w:t>
      </w:r>
      <w:r w:rsidRPr="004D0094">
        <w:t xml:space="preserve"> 499-507.</w:t>
      </w:r>
    </w:p>
    <w:p w14:paraId="704CEDE7" w14:textId="77777777" w:rsidR="004D0094" w:rsidRPr="004D0094" w:rsidRDefault="004D0094" w:rsidP="004D0094">
      <w:pPr>
        <w:pStyle w:val="EndNoteBibliography"/>
        <w:spacing w:after="360"/>
        <w:ind w:left="720" w:hanging="720"/>
      </w:pPr>
      <w:r w:rsidRPr="004D0094">
        <w:lastRenderedPageBreak/>
        <w:t xml:space="preserve">PINTO, J. T. &amp; COOPER, A. J. 2014. From cholesterogenesis to steroidogenesis: role of riboflavin and flavoenzymes in the biosynthesis of vitamin D. </w:t>
      </w:r>
      <w:r w:rsidRPr="004D0094">
        <w:rPr>
          <w:i/>
        </w:rPr>
        <w:t>Advances in Nutrition: An International Review Journal,</w:t>
      </w:r>
      <w:r w:rsidRPr="004D0094">
        <w:t xml:space="preserve"> 5</w:t>
      </w:r>
      <w:r w:rsidRPr="004D0094">
        <w:rPr>
          <w:b/>
        </w:rPr>
        <w:t>,</w:t>
      </w:r>
      <w:r w:rsidRPr="004D0094">
        <w:t xml:space="preserve"> 144-163.</w:t>
      </w:r>
    </w:p>
    <w:p w14:paraId="524FB40C" w14:textId="77777777" w:rsidR="004D0094" w:rsidRPr="004D0094" w:rsidRDefault="004D0094" w:rsidP="004D0094">
      <w:pPr>
        <w:pStyle w:val="EndNoteBibliography"/>
        <w:spacing w:after="360"/>
        <w:ind w:left="720" w:hanging="720"/>
      </w:pPr>
      <w:r w:rsidRPr="004D0094">
        <w:t xml:space="preserve">PORTER, T. D. 2002. The roles of cytochrome b5 in cytochrome P450 reactions. </w:t>
      </w:r>
      <w:r w:rsidRPr="004D0094">
        <w:rPr>
          <w:i/>
        </w:rPr>
        <w:t>J Biochem Mol Toxicol,</w:t>
      </w:r>
      <w:r w:rsidRPr="004D0094">
        <w:t xml:space="preserve"> 16</w:t>
      </w:r>
      <w:r w:rsidRPr="004D0094">
        <w:rPr>
          <w:b/>
        </w:rPr>
        <w:t>,</w:t>
      </w:r>
      <w:r w:rsidRPr="004D0094">
        <w:t xml:space="preserve"> 311-6.</w:t>
      </w:r>
    </w:p>
    <w:p w14:paraId="56BB1762" w14:textId="77777777" w:rsidR="004D0094" w:rsidRPr="004D0094" w:rsidRDefault="004D0094" w:rsidP="004D0094">
      <w:pPr>
        <w:pStyle w:val="EndNoteBibliography"/>
        <w:spacing w:after="360"/>
        <w:ind w:left="720" w:hanging="720"/>
      </w:pPr>
      <w:r w:rsidRPr="004D0094">
        <w:t xml:space="preserve">PROSSER, D. E. &amp; JONES, G. 2004. Enzymes involved in the activation and inactivation of vitamin D. </w:t>
      </w:r>
      <w:r w:rsidRPr="004D0094">
        <w:rPr>
          <w:i/>
        </w:rPr>
        <w:t>Trends in biochemical sciences,</w:t>
      </w:r>
      <w:r w:rsidRPr="004D0094">
        <w:t xml:space="preserve"> 29</w:t>
      </w:r>
      <w:r w:rsidRPr="004D0094">
        <w:rPr>
          <w:b/>
        </w:rPr>
        <w:t>,</w:t>
      </w:r>
      <w:r w:rsidRPr="004D0094">
        <w:t xml:space="preserve"> 664-673.</w:t>
      </w:r>
    </w:p>
    <w:p w14:paraId="627D0170" w14:textId="77777777" w:rsidR="004D0094" w:rsidRPr="004D0094" w:rsidRDefault="004D0094" w:rsidP="004D0094">
      <w:pPr>
        <w:pStyle w:val="EndNoteBibliography"/>
        <w:spacing w:after="360"/>
        <w:ind w:left="720" w:hanging="720"/>
      </w:pPr>
      <w:r w:rsidRPr="004D0094">
        <w:t xml:space="preserve">QUAST, R. B., KORTT, O., HENKEL, J., DONDAPATI, S. K., WUSTENHAGEN, D. A., STECH, M. &amp; KUBICK, S. 2015. Automated production of functional membrane proteins using eukaryotic cell-free translation systems. </w:t>
      </w:r>
      <w:r w:rsidRPr="004D0094">
        <w:rPr>
          <w:i/>
        </w:rPr>
        <w:t>Journal of Biotechnology,</w:t>
      </w:r>
      <w:r w:rsidRPr="004D0094">
        <w:t xml:space="preserve"> 203</w:t>
      </w:r>
      <w:r w:rsidRPr="004D0094">
        <w:rPr>
          <w:b/>
        </w:rPr>
        <w:t>,</w:t>
      </w:r>
      <w:r w:rsidRPr="004D0094">
        <w:t xml:space="preserve"> 45-53.</w:t>
      </w:r>
    </w:p>
    <w:p w14:paraId="70AD02AC" w14:textId="77777777" w:rsidR="004D0094" w:rsidRPr="004D0094" w:rsidRDefault="004D0094" w:rsidP="004D0094">
      <w:pPr>
        <w:pStyle w:val="EndNoteBibliography"/>
        <w:spacing w:after="360"/>
        <w:ind w:left="720" w:hanging="720"/>
      </w:pPr>
      <w:r w:rsidRPr="004D0094">
        <w:t xml:space="preserve">RAJESH, S., KNOWLES, T. &amp; OVERDUIN, M. 2011. Production of membrane proteins without cells or detergents. </w:t>
      </w:r>
      <w:r w:rsidRPr="004D0094">
        <w:rPr>
          <w:i/>
        </w:rPr>
        <w:t>New Biotechnology,</w:t>
      </w:r>
      <w:r w:rsidRPr="004D0094">
        <w:t xml:space="preserve"> 28</w:t>
      </w:r>
      <w:r w:rsidRPr="004D0094">
        <w:rPr>
          <w:b/>
        </w:rPr>
        <w:t>,</w:t>
      </w:r>
      <w:r w:rsidRPr="004D0094">
        <w:t xml:space="preserve"> 250-254.</w:t>
      </w:r>
    </w:p>
    <w:p w14:paraId="384C6A49" w14:textId="77777777" w:rsidR="004D0094" w:rsidRPr="004D0094" w:rsidRDefault="004D0094" w:rsidP="004D0094">
      <w:pPr>
        <w:pStyle w:val="EndNoteBibliography"/>
        <w:spacing w:after="360"/>
        <w:ind w:left="720" w:hanging="720"/>
      </w:pPr>
      <w:r w:rsidRPr="004D0094">
        <w:t xml:space="preserve">RAMEEZ, S., ALOSTA, H. &amp; PALMER, A. F. 2008. Biocompatible and biodegradable polymersome encapsulated hemoglobin: a potential oxygen carrier. </w:t>
      </w:r>
      <w:r w:rsidRPr="004D0094">
        <w:rPr>
          <w:i/>
        </w:rPr>
        <w:t>Bioconjug Chem,</w:t>
      </w:r>
      <w:r w:rsidRPr="004D0094">
        <w:t xml:space="preserve"> 19</w:t>
      </w:r>
      <w:r w:rsidRPr="004D0094">
        <w:rPr>
          <w:b/>
        </w:rPr>
        <w:t>,</w:t>
      </w:r>
      <w:r w:rsidRPr="004D0094">
        <w:t xml:space="preserve"> 1025-32.</w:t>
      </w:r>
    </w:p>
    <w:p w14:paraId="66963847" w14:textId="77777777" w:rsidR="004D0094" w:rsidRPr="004D0094" w:rsidRDefault="004D0094" w:rsidP="004D0094">
      <w:pPr>
        <w:pStyle w:val="EndNoteBibliography"/>
        <w:spacing w:after="360"/>
        <w:ind w:left="720" w:hanging="720"/>
      </w:pPr>
      <w:r w:rsidRPr="004D0094">
        <w:t xml:space="preserve">RENDIC, S. &amp; GUENGERICH, F. P. 2015. Survey of Human Oxidoreductases and Cytochrome P450 Enzymes Involved in the Metabolism of Xenobiotic and Natural Chemicals. </w:t>
      </w:r>
      <w:r w:rsidRPr="004D0094">
        <w:rPr>
          <w:i/>
        </w:rPr>
        <w:t>Chem Res Toxicol,</w:t>
      </w:r>
      <w:r w:rsidRPr="004D0094">
        <w:t xml:space="preserve"> 28</w:t>
      </w:r>
      <w:r w:rsidRPr="004D0094">
        <w:rPr>
          <w:b/>
        </w:rPr>
        <w:t>,</w:t>
      </w:r>
      <w:r w:rsidRPr="004D0094">
        <w:t xml:space="preserve"> 38-42.</w:t>
      </w:r>
    </w:p>
    <w:p w14:paraId="2BF9D9C1" w14:textId="77777777" w:rsidR="004D0094" w:rsidRPr="004D0094" w:rsidRDefault="004D0094" w:rsidP="004D0094">
      <w:pPr>
        <w:pStyle w:val="EndNoteBibliography"/>
        <w:spacing w:after="360"/>
        <w:ind w:left="720" w:hanging="720"/>
      </w:pPr>
      <w:r w:rsidRPr="004D0094">
        <w:t xml:space="preserve">RICHTER, C., BICKEL, F., OSBERGHAUS, A. &amp; HUBBUCH, J. 2014. High‐throughput characterization of an insect cell‐free expression. </w:t>
      </w:r>
      <w:r w:rsidRPr="004D0094">
        <w:rPr>
          <w:i/>
        </w:rPr>
        <w:t>Engineering in Life Sciences</w:t>
      </w:r>
      <w:r w:rsidRPr="004D0094">
        <w:t>.</w:t>
      </w:r>
    </w:p>
    <w:p w14:paraId="2B239269" w14:textId="77777777" w:rsidR="004D0094" w:rsidRPr="004D0094" w:rsidRDefault="004D0094" w:rsidP="004D0094">
      <w:pPr>
        <w:pStyle w:val="EndNoteBibliography"/>
        <w:spacing w:after="360"/>
        <w:ind w:left="720" w:hanging="720"/>
      </w:pPr>
      <w:r w:rsidRPr="004D0094">
        <w:t xml:space="preserve">RIGAUD, J. L. &amp; LEVY, D. 2003. Reconstitution of membrane proteins into liposomes. </w:t>
      </w:r>
      <w:r w:rsidRPr="004D0094">
        <w:rPr>
          <w:i/>
        </w:rPr>
        <w:t>Methods Enzymol,</w:t>
      </w:r>
      <w:r w:rsidRPr="004D0094">
        <w:t xml:space="preserve"> 372</w:t>
      </w:r>
      <w:r w:rsidRPr="004D0094">
        <w:rPr>
          <w:b/>
        </w:rPr>
        <w:t>,</w:t>
      </w:r>
      <w:r w:rsidRPr="004D0094">
        <w:t xml:space="preserve"> 65-86.</w:t>
      </w:r>
    </w:p>
    <w:p w14:paraId="0EB4A30F" w14:textId="77777777" w:rsidR="004D0094" w:rsidRPr="004D0094" w:rsidRDefault="004D0094" w:rsidP="004D0094">
      <w:pPr>
        <w:pStyle w:val="EndNoteBibliography"/>
        <w:spacing w:after="360"/>
        <w:ind w:left="720" w:hanging="720"/>
      </w:pPr>
      <w:r w:rsidRPr="004D0094">
        <w:t xml:space="preserve">ROBERTS, G. A., GROGAN, G., GRETER, A., FLITSCH, S. L. &amp; TURNER, N. J. 2002. Identification of a New Class of Cytochrome P450 from a Rhodococcus sp. </w:t>
      </w:r>
      <w:r w:rsidRPr="004D0094">
        <w:rPr>
          <w:i/>
        </w:rPr>
        <w:t>Journal of bacteriology,</w:t>
      </w:r>
      <w:r w:rsidRPr="004D0094">
        <w:t xml:space="preserve"> 184</w:t>
      </w:r>
      <w:r w:rsidRPr="004D0094">
        <w:rPr>
          <w:b/>
        </w:rPr>
        <w:t>,</w:t>
      </w:r>
      <w:r w:rsidRPr="004D0094">
        <w:t xml:space="preserve"> 3898-3908.</w:t>
      </w:r>
    </w:p>
    <w:p w14:paraId="42E032EB" w14:textId="77777777" w:rsidR="004D0094" w:rsidRPr="004D0094" w:rsidRDefault="004D0094" w:rsidP="004D0094">
      <w:pPr>
        <w:pStyle w:val="EndNoteBibliography"/>
        <w:spacing w:after="360"/>
        <w:ind w:left="720" w:hanging="720"/>
      </w:pPr>
      <w:r w:rsidRPr="004D0094">
        <w:t xml:space="preserve">RODRÍGUEZ-GARCÍA, R., MELL, M., LÓPEZ-MONTERO, I., NETZEL, J., HELLWEG, T. &amp; MONROY, F. 2011. Polymersomes: smart vesicles of tunable rigidity and permeability. </w:t>
      </w:r>
      <w:r w:rsidRPr="004D0094">
        <w:rPr>
          <w:i/>
        </w:rPr>
        <w:t>Soft Matter,</w:t>
      </w:r>
      <w:r w:rsidRPr="004D0094">
        <w:t xml:space="preserve"> 7</w:t>
      </w:r>
      <w:r w:rsidRPr="004D0094">
        <w:rPr>
          <w:b/>
        </w:rPr>
        <w:t>,</w:t>
      </w:r>
      <w:r w:rsidRPr="004D0094">
        <w:t xml:space="preserve"> 1532-1542.</w:t>
      </w:r>
    </w:p>
    <w:p w14:paraId="2E0E2B40" w14:textId="77777777" w:rsidR="004D0094" w:rsidRPr="004D0094" w:rsidRDefault="004D0094" w:rsidP="004D0094">
      <w:pPr>
        <w:pStyle w:val="EndNoteBibliography"/>
        <w:spacing w:after="360"/>
        <w:ind w:left="720" w:hanging="720"/>
      </w:pPr>
      <w:r w:rsidRPr="004D0094">
        <w:t xml:space="preserve">RODRÍGUEZ-LIMAS, W. A., SEKAR, K. &amp; TYO, K. E. J. 2013. Virus-like particles: the future of microbial factories and cell-free systems as platforms for vaccine development. </w:t>
      </w:r>
      <w:r w:rsidRPr="004D0094">
        <w:rPr>
          <w:i/>
        </w:rPr>
        <w:t>Current Opinion in Biotechnology,</w:t>
      </w:r>
      <w:r w:rsidRPr="004D0094">
        <w:t xml:space="preserve"> 24</w:t>
      </w:r>
      <w:r w:rsidRPr="004D0094">
        <w:rPr>
          <w:b/>
        </w:rPr>
        <w:t>,</w:t>
      </w:r>
      <w:r w:rsidRPr="004D0094">
        <w:t xml:space="preserve"> 1089-1093.</w:t>
      </w:r>
    </w:p>
    <w:p w14:paraId="709E13D5" w14:textId="77777777" w:rsidR="004D0094" w:rsidRPr="004D0094" w:rsidRDefault="004D0094" w:rsidP="004D0094">
      <w:pPr>
        <w:pStyle w:val="EndNoteBibliography"/>
        <w:spacing w:after="360"/>
        <w:ind w:left="720" w:hanging="720"/>
      </w:pPr>
      <w:r w:rsidRPr="004D0094">
        <w:t xml:space="preserve">RUBENSTEIN, P., SMITH, P., DEUCHLER, J. &amp; REDMAN, K. 1981. NH2-terminal acetylation of Dictyostelium discoideum actin in a cell-free protein-synthesizing system. </w:t>
      </w:r>
      <w:r w:rsidRPr="004D0094">
        <w:rPr>
          <w:i/>
        </w:rPr>
        <w:t>J Biol Chem,</w:t>
      </w:r>
      <w:r w:rsidRPr="004D0094">
        <w:t xml:space="preserve"> 256</w:t>
      </w:r>
      <w:r w:rsidRPr="004D0094">
        <w:rPr>
          <w:b/>
        </w:rPr>
        <w:t>,</w:t>
      </w:r>
      <w:r w:rsidRPr="004D0094">
        <w:t xml:space="preserve"> 8149-55.</w:t>
      </w:r>
    </w:p>
    <w:p w14:paraId="7B6BCD8F" w14:textId="77777777" w:rsidR="004D0094" w:rsidRPr="004D0094" w:rsidRDefault="004D0094" w:rsidP="004D0094">
      <w:pPr>
        <w:pStyle w:val="EndNoteBibliography"/>
        <w:spacing w:after="360"/>
        <w:ind w:left="720" w:hanging="720"/>
      </w:pPr>
      <w:r w:rsidRPr="004D0094">
        <w:t xml:space="preserve">RYABOVA, L. A., DESPLANCQ, D., SPIRIN, A. S. &amp; PLUCKTHUN, A. 1997. Functional antibody production using cell-free translation: effects of protein disulfide isomerase and chaperones. </w:t>
      </w:r>
      <w:r w:rsidRPr="004D0094">
        <w:rPr>
          <w:i/>
        </w:rPr>
        <w:t>Nat Biotechnol,</w:t>
      </w:r>
      <w:r w:rsidRPr="004D0094">
        <w:t xml:space="preserve"> 15</w:t>
      </w:r>
      <w:r w:rsidRPr="004D0094">
        <w:rPr>
          <w:b/>
        </w:rPr>
        <w:t>,</w:t>
      </w:r>
      <w:r w:rsidRPr="004D0094">
        <w:t xml:space="preserve"> 79-84.</w:t>
      </w:r>
    </w:p>
    <w:p w14:paraId="71B9D876" w14:textId="77777777" w:rsidR="004D0094" w:rsidRPr="004D0094" w:rsidRDefault="004D0094" w:rsidP="004D0094">
      <w:pPr>
        <w:pStyle w:val="EndNoteBibliography"/>
        <w:spacing w:after="360"/>
        <w:ind w:left="720" w:hanging="720"/>
      </w:pPr>
      <w:r w:rsidRPr="004D0094">
        <w:lastRenderedPageBreak/>
        <w:t xml:space="preserve">RYABOVA, L. A., TORGASHOV, A. F., KURNASOV, O. V., BUBUNENKO, M. G. &amp; SPIRIN, A. S. 1993. The 3'-terminal untranslated region of alfalfa mosaic virus RNA 4 facilitates the RNA entry into translation in a cell-free system. </w:t>
      </w:r>
      <w:r w:rsidRPr="004D0094">
        <w:rPr>
          <w:i/>
        </w:rPr>
        <w:t>FEBS Lett,</w:t>
      </w:r>
      <w:r w:rsidRPr="004D0094">
        <w:t xml:space="preserve"> 326</w:t>
      </w:r>
      <w:r w:rsidRPr="004D0094">
        <w:rPr>
          <w:b/>
        </w:rPr>
        <w:t>,</w:t>
      </w:r>
      <w:r w:rsidRPr="004D0094">
        <w:t xml:space="preserve"> 264-6.</w:t>
      </w:r>
    </w:p>
    <w:p w14:paraId="01B22E44" w14:textId="77777777" w:rsidR="004D0094" w:rsidRPr="004D0094" w:rsidRDefault="004D0094" w:rsidP="004D0094">
      <w:pPr>
        <w:pStyle w:val="EndNoteBibliography"/>
        <w:spacing w:after="360"/>
        <w:ind w:left="720" w:hanging="720"/>
      </w:pPr>
      <w:r w:rsidRPr="004D0094">
        <w:t xml:space="preserve">SACHSE, R., DONDAPATI, S. K., FENZ, S. F., SCHMIDT, T. &amp; KUBICK, S. 2014. Membrane protein synthesis in cell-free systems: from bio-mimetic systems to bio-membranes. </w:t>
      </w:r>
      <w:r w:rsidRPr="004D0094">
        <w:rPr>
          <w:i/>
        </w:rPr>
        <w:t>FEBS Lett,</w:t>
      </w:r>
      <w:r w:rsidRPr="004D0094">
        <w:t xml:space="preserve"> 588</w:t>
      </w:r>
      <w:r w:rsidRPr="004D0094">
        <w:rPr>
          <w:b/>
        </w:rPr>
        <w:t>,</w:t>
      </w:r>
      <w:r w:rsidRPr="004D0094">
        <w:t xml:space="preserve"> 2774-81.</w:t>
      </w:r>
    </w:p>
    <w:p w14:paraId="2BA5A2DF" w14:textId="77777777" w:rsidR="004D0094" w:rsidRPr="004D0094" w:rsidRDefault="004D0094" w:rsidP="004D0094">
      <w:pPr>
        <w:pStyle w:val="EndNoteBibliography"/>
        <w:spacing w:after="360"/>
        <w:ind w:left="720" w:hanging="720"/>
      </w:pPr>
      <w:r w:rsidRPr="004D0094">
        <w:t xml:space="preserve">SAKAGUCHI, M., MIHARA, K. &amp; SATO, R. 1984. Signal recognition particle is required for co-translational insertion of cytochrome P-450 into microsomal membranes. </w:t>
      </w:r>
      <w:r w:rsidRPr="004D0094">
        <w:rPr>
          <w:i/>
        </w:rPr>
        <w:t>Proc Natl Acad Sci U S A,</w:t>
      </w:r>
      <w:r w:rsidRPr="004D0094">
        <w:t xml:space="preserve"> 81</w:t>
      </w:r>
      <w:r w:rsidRPr="004D0094">
        <w:rPr>
          <w:b/>
        </w:rPr>
        <w:t>,</w:t>
      </w:r>
      <w:r w:rsidRPr="004D0094">
        <w:t xml:space="preserve"> 3361-4.</w:t>
      </w:r>
    </w:p>
    <w:p w14:paraId="0C661963" w14:textId="77777777" w:rsidR="004D0094" w:rsidRPr="004D0094" w:rsidRDefault="004D0094" w:rsidP="004D0094">
      <w:pPr>
        <w:pStyle w:val="EndNoteBibliography"/>
        <w:spacing w:after="360"/>
        <w:ind w:left="720" w:hanging="720"/>
      </w:pPr>
      <w:r w:rsidRPr="004D0094">
        <w:t xml:space="preserve">SAKAGUCHI, M., MIHARA, K. &amp; SATO, R. 1987. A short amino-terminal segment of microsomal cytochrome P-450 functions both as an insertion signal and as a stop-transfer sequence. </w:t>
      </w:r>
      <w:r w:rsidRPr="004D0094">
        <w:rPr>
          <w:i/>
        </w:rPr>
        <w:t>EMBO J,</w:t>
      </w:r>
      <w:r w:rsidRPr="004D0094">
        <w:t xml:space="preserve"> 6</w:t>
      </w:r>
      <w:r w:rsidRPr="004D0094">
        <w:rPr>
          <w:b/>
        </w:rPr>
        <w:t>,</w:t>
      </w:r>
      <w:r w:rsidRPr="004D0094">
        <w:t xml:space="preserve"> 2425-31.</w:t>
      </w:r>
    </w:p>
    <w:p w14:paraId="43E8A350" w14:textId="77777777" w:rsidR="004D0094" w:rsidRPr="004D0094" w:rsidRDefault="004D0094" w:rsidP="004D0094">
      <w:pPr>
        <w:pStyle w:val="EndNoteBibliography"/>
        <w:spacing w:after="360"/>
        <w:ind w:left="720" w:hanging="720"/>
      </w:pPr>
      <w:r w:rsidRPr="004D0094">
        <w:t xml:space="preserve">SANDHU, P., GUO, Z., BABA, T., MARTIN, M. V., TUKEY, R. H. &amp; GUENGERICH, F. P. 1994. Expression of modified human cytochrome P450 1A2 in Escherichia coli: stabilization, purification, spectral characterization, and catalytic activities of the enzyme. </w:t>
      </w:r>
      <w:r w:rsidRPr="004D0094">
        <w:rPr>
          <w:i/>
        </w:rPr>
        <w:t>Arch Biochem Biophys,</w:t>
      </w:r>
      <w:r w:rsidRPr="004D0094">
        <w:t xml:space="preserve"> 309</w:t>
      </w:r>
      <w:r w:rsidRPr="004D0094">
        <w:rPr>
          <w:b/>
        </w:rPr>
        <w:t>,</w:t>
      </w:r>
      <w:r w:rsidRPr="004D0094">
        <w:t xml:space="preserve"> 168-77.</w:t>
      </w:r>
    </w:p>
    <w:p w14:paraId="4ECDFE51" w14:textId="77777777" w:rsidR="004D0094" w:rsidRPr="004D0094" w:rsidRDefault="004D0094" w:rsidP="004D0094">
      <w:pPr>
        <w:pStyle w:val="EndNoteBibliography"/>
        <w:spacing w:after="360"/>
        <w:ind w:left="720" w:hanging="720"/>
      </w:pPr>
      <w:r w:rsidRPr="004D0094">
        <w:t xml:space="preserve">SANFORD, J., CODINA, J. &amp; BIRNBAUMER, L. 1991. Gamma-subunits of G proteins, but not their alpha- or beta-subunits, are polyisoprenylated. Studies on post-translational modifications using in vitro translation with rabbit reticulocyte lysates. </w:t>
      </w:r>
      <w:r w:rsidRPr="004D0094">
        <w:rPr>
          <w:i/>
        </w:rPr>
        <w:t>J Biol Chem,</w:t>
      </w:r>
      <w:r w:rsidRPr="004D0094">
        <w:t xml:space="preserve"> 266</w:t>
      </w:r>
      <w:r w:rsidRPr="004D0094">
        <w:rPr>
          <w:b/>
        </w:rPr>
        <w:t>,</w:t>
      </w:r>
      <w:r w:rsidRPr="004D0094">
        <w:t xml:space="preserve"> 9570-9.</w:t>
      </w:r>
    </w:p>
    <w:p w14:paraId="4FA2437D" w14:textId="77777777" w:rsidR="004D0094" w:rsidRPr="004D0094" w:rsidRDefault="004D0094" w:rsidP="004D0094">
      <w:pPr>
        <w:pStyle w:val="EndNoteBibliography"/>
        <w:spacing w:after="360"/>
        <w:ind w:left="720" w:hanging="720"/>
      </w:pPr>
      <w:r w:rsidRPr="004D0094">
        <w:t xml:space="preserve">SATO, H. &amp; FEIX, J. B. 2006. Peptide-membrane interactions and mechanisms of membrane destruction by amphipathic alpha-helical antimicrobial peptides. </w:t>
      </w:r>
      <w:r w:rsidRPr="004D0094">
        <w:rPr>
          <w:i/>
        </w:rPr>
        <w:t>Biochim Biophys Acta,</w:t>
      </w:r>
      <w:r w:rsidRPr="004D0094">
        <w:t xml:space="preserve"> 1758</w:t>
      </w:r>
      <w:r w:rsidRPr="004D0094">
        <w:rPr>
          <w:b/>
        </w:rPr>
        <w:t>,</w:t>
      </w:r>
      <w:r w:rsidRPr="004D0094">
        <w:t xml:space="preserve"> 1245-56.</w:t>
      </w:r>
    </w:p>
    <w:p w14:paraId="1F03F8FD" w14:textId="77777777" w:rsidR="004D0094" w:rsidRPr="004D0094" w:rsidRDefault="004D0094" w:rsidP="004D0094">
      <w:pPr>
        <w:pStyle w:val="EndNoteBibliography"/>
        <w:spacing w:after="360"/>
        <w:ind w:left="720" w:hanging="720"/>
      </w:pPr>
      <w:r w:rsidRPr="004D0094">
        <w:t xml:space="preserve">SCHENKMAN, J. B. &amp; JANSSON, I. 2003. The many roles of cytochrome b5. </w:t>
      </w:r>
      <w:r w:rsidRPr="004D0094">
        <w:rPr>
          <w:i/>
        </w:rPr>
        <w:t>Pharmacol Ther,</w:t>
      </w:r>
      <w:r w:rsidRPr="004D0094">
        <w:t xml:space="preserve"> 97</w:t>
      </w:r>
      <w:r w:rsidRPr="004D0094">
        <w:rPr>
          <w:b/>
        </w:rPr>
        <w:t>,</w:t>
      </w:r>
      <w:r w:rsidRPr="004D0094">
        <w:t xml:space="preserve"> 139-52.</w:t>
      </w:r>
    </w:p>
    <w:p w14:paraId="7673CEEF" w14:textId="77777777" w:rsidR="004D0094" w:rsidRPr="004D0094" w:rsidRDefault="004D0094" w:rsidP="004D0094">
      <w:pPr>
        <w:pStyle w:val="EndNoteBibliography"/>
        <w:spacing w:after="360"/>
        <w:ind w:left="720" w:hanging="720"/>
      </w:pPr>
      <w:r w:rsidRPr="004D0094">
        <w:t xml:space="preserve">SCHIFFLER, B. &amp; BERNHARDT, R. 2003. Bacterial (CYP101) and mitochondrial P450 systems—how comparable are they? </w:t>
      </w:r>
      <w:r w:rsidRPr="004D0094">
        <w:rPr>
          <w:i/>
        </w:rPr>
        <w:t>Biochemical and biophysical research communications,</w:t>
      </w:r>
      <w:r w:rsidRPr="004D0094">
        <w:t xml:space="preserve"> 312</w:t>
      </w:r>
      <w:r w:rsidRPr="004D0094">
        <w:rPr>
          <w:b/>
        </w:rPr>
        <w:t>,</w:t>
      </w:r>
      <w:r w:rsidRPr="004D0094">
        <w:t xml:space="preserve"> 223-228.</w:t>
      </w:r>
    </w:p>
    <w:p w14:paraId="53D69C89" w14:textId="77777777" w:rsidR="004D0094" w:rsidRPr="004D0094" w:rsidRDefault="004D0094" w:rsidP="004D0094">
      <w:pPr>
        <w:pStyle w:val="EndNoteBibliography"/>
        <w:spacing w:after="360"/>
        <w:ind w:left="720" w:hanging="720"/>
      </w:pPr>
      <w:r w:rsidRPr="004D0094">
        <w:t xml:space="preserve">SCHWARZ, D., DOTSCH, V. &amp; BERNHARD, F. 2008. Production of membrane proteins using cell-free expression systems. </w:t>
      </w:r>
      <w:r w:rsidRPr="004D0094">
        <w:rPr>
          <w:i/>
        </w:rPr>
        <w:t>Proteomics,</w:t>
      </w:r>
      <w:r w:rsidRPr="004D0094">
        <w:t xml:space="preserve"> 8</w:t>
      </w:r>
      <w:r w:rsidRPr="004D0094">
        <w:rPr>
          <w:b/>
        </w:rPr>
        <w:t>,</w:t>
      </w:r>
      <w:r w:rsidRPr="004D0094">
        <w:t xml:space="preserve"> 3933-46.</w:t>
      </w:r>
    </w:p>
    <w:p w14:paraId="6B401B65" w14:textId="77777777" w:rsidR="004D0094" w:rsidRPr="004D0094" w:rsidRDefault="004D0094" w:rsidP="004D0094">
      <w:pPr>
        <w:pStyle w:val="EndNoteBibliography"/>
        <w:spacing w:after="360"/>
        <w:ind w:left="720" w:hanging="720"/>
      </w:pPr>
      <w:r w:rsidRPr="004D0094">
        <w:t xml:space="preserve">SCOTT, E. E., HE, Y. A., WESTER, M. R., WHITE, M. A., CHIN, C. C., HALPERT, J. R., JOHNSON, E. F. &amp; STOUT, C. D. 2003. An open conformation of mammalian cytochrome P450 2B4 at 1.6-A resolution. </w:t>
      </w:r>
      <w:r w:rsidRPr="004D0094">
        <w:rPr>
          <w:i/>
        </w:rPr>
        <w:t>Proc Natl Acad Sci U S A,</w:t>
      </w:r>
      <w:r w:rsidRPr="004D0094">
        <w:t xml:space="preserve"> 100</w:t>
      </w:r>
      <w:r w:rsidRPr="004D0094">
        <w:rPr>
          <w:b/>
        </w:rPr>
        <w:t>,</w:t>
      </w:r>
      <w:r w:rsidRPr="004D0094">
        <w:t xml:space="preserve"> 13196-201.</w:t>
      </w:r>
    </w:p>
    <w:p w14:paraId="1567D38D" w14:textId="77777777" w:rsidR="004D0094" w:rsidRPr="004D0094" w:rsidRDefault="004D0094" w:rsidP="004D0094">
      <w:pPr>
        <w:pStyle w:val="EndNoteBibliography"/>
        <w:spacing w:after="360"/>
        <w:ind w:left="720" w:hanging="720"/>
      </w:pPr>
      <w:r w:rsidRPr="004D0094">
        <w:t xml:space="preserve">SEDDON, A. M., CURNOW, P. &amp; BOOTH, P. J. 2004. Membrane proteins, lipids and detergents: not just a soap opera. </w:t>
      </w:r>
      <w:r w:rsidRPr="004D0094">
        <w:rPr>
          <w:i/>
        </w:rPr>
        <w:t>Biochim Biophys Acta,</w:t>
      </w:r>
      <w:r w:rsidRPr="004D0094">
        <w:t xml:space="preserve"> 1666</w:t>
      </w:r>
      <w:r w:rsidRPr="004D0094">
        <w:rPr>
          <w:b/>
        </w:rPr>
        <w:t>,</w:t>
      </w:r>
      <w:r w:rsidRPr="004D0094">
        <w:t xml:space="preserve"> 105-17.</w:t>
      </w:r>
    </w:p>
    <w:p w14:paraId="4B2B8464" w14:textId="77777777" w:rsidR="004D0094" w:rsidRPr="004D0094" w:rsidRDefault="004D0094" w:rsidP="004D0094">
      <w:pPr>
        <w:pStyle w:val="EndNoteBibliography"/>
        <w:spacing w:after="360"/>
        <w:ind w:left="720" w:hanging="720"/>
      </w:pPr>
      <w:r w:rsidRPr="004D0094">
        <w:t xml:space="preserve">SEVRIOUKOVA, I. F. &amp; POULOS, T. L. 2017. Structural basis for regiospecific midazolam oxidation by human cytochrome P450 3A4. </w:t>
      </w:r>
      <w:r w:rsidRPr="004D0094">
        <w:rPr>
          <w:i/>
        </w:rPr>
        <w:t>Proc Natl Acad Sci U S A,</w:t>
      </w:r>
      <w:r w:rsidRPr="004D0094">
        <w:t xml:space="preserve"> 114</w:t>
      </w:r>
      <w:r w:rsidRPr="004D0094">
        <w:rPr>
          <w:b/>
        </w:rPr>
        <w:t>,</w:t>
      </w:r>
      <w:r w:rsidRPr="004D0094">
        <w:t xml:space="preserve"> 486-491.</w:t>
      </w:r>
    </w:p>
    <w:p w14:paraId="5F82C4B2" w14:textId="77777777" w:rsidR="004D0094" w:rsidRPr="004D0094" w:rsidRDefault="004D0094" w:rsidP="004D0094">
      <w:pPr>
        <w:pStyle w:val="EndNoteBibliography"/>
        <w:spacing w:after="360"/>
        <w:ind w:left="720" w:hanging="720"/>
      </w:pPr>
      <w:r w:rsidRPr="004D0094">
        <w:lastRenderedPageBreak/>
        <w:t xml:space="preserve">SHIMIZU, Y., INOUE, A., TOMARI, Y., SUZUKI, T., YOKOGAWA, T., NISHIKAWA, K. &amp; UEDA, T. 2001. Cell-free translation reconstituted with purified components. </w:t>
      </w:r>
      <w:r w:rsidRPr="004D0094">
        <w:rPr>
          <w:i/>
        </w:rPr>
        <w:t>Nat Biotechnol,</w:t>
      </w:r>
      <w:r w:rsidRPr="004D0094">
        <w:t xml:space="preserve"> 19</w:t>
      </w:r>
      <w:r w:rsidRPr="004D0094">
        <w:rPr>
          <w:b/>
        </w:rPr>
        <w:t>,</w:t>
      </w:r>
      <w:r w:rsidRPr="004D0094">
        <w:t xml:space="preserve"> 751-5.</w:t>
      </w:r>
    </w:p>
    <w:p w14:paraId="36C0CEBC" w14:textId="77777777" w:rsidR="004D0094" w:rsidRPr="004D0094" w:rsidRDefault="004D0094" w:rsidP="004D0094">
      <w:pPr>
        <w:pStyle w:val="EndNoteBibliography"/>
        <w:spacing w:after="360"/>
        <w:ind w:left="720" w:hanging="720"/>
      </w:pPr>
      <w:r w:rsidRPr="004D0094">
        <w:t xml:space="preserve">SHIN, J. &amp; NOIREAUX, V. 2012. An E. coli cell-free expression toolbox: application to synthetic gene circuits and artificial cells. </w:t>
      </w:r>
      <w:r w:rsidRPr="004D0094">
        <w:rPr>
          <w:i/>
        </w:rPr>
        <w:t>ACS Synth Biol,</w:t>
      </w:r>
      <w:r w:rsidRPr="004D0094">
        <w:t xml:space="preserve"> 1</w:t>
      </w:r>
      <w:r w:rsidRPr="004D0094">
        <w:rPr>
          <w:b/>
        </w:rPr>
        <w:t>,</w:t>
      </w:r>
      <w:r w:rsidRPr="004D0094">
        <w:t xml:space="preserve"> 29-41.</w:t>
      </w:r>
    </w:p>
    <w:p w14:paraId="1DC7D59F" w14:textId="77777777" w:rsidR="004D0094" w:rsidRPr="004D0094" w:rsidRDefault="004D0094" w:rsidP="004D0094">
      <w:pPr>
        <w:pStyle w:val="EndNoteBibliography"/>
        <w:spacing w:after="360"/>
        <w:ind w:left="720" w:hanging="720"/>
      </w:pPr>
      <w:r w:rsidRPr="004D0094">
        <w:t xml:space="preserve">SHRESTHA, P., HOLLAND, T. M. &amp; BUNDY, B. C. 2012. Streamlined extract preparation for Escherichia coli-based cell-free protein synthesis by sonication or bead vortex mixing. </w:t>
      </w:r>
      <w:r w:rsidRPr="004D0094">
        <w:rPr>
          <w:i/>
        </w:rPr>
        <w:t>Biotechniques,</w:t>
      </w:r>
      <w:r w:rsidRPr="004D0094">
        <w:t xml:space="preserve"> 53</w:t>
      </w:r>
      <w:r w:rsidRPr="004D0094">
        <w:rPr>
          <w:b/>
        </w:rPr>
        <w:t>,</w:t>
      </w:r>
      <w:r w:rsidRPr="004D0094">
        <w:t xml:space="preserve"> 163-74.</w:t>
      </w:r>
    </w:p>
    <w:p w14:paraId="165AE7A4" w14:textId="77777777" w:rsidR="004D0094" w:rsidRPr="004D0094" w:rsidRDefault="004D0094" w:rsidP="004D0094">
      <w:pPr>
        <w:pStyle w:val="EndNoteBibliography"/>
        <w:spacing w:after="360"/>
        <w:ind w:left="720" w:hanging="720"/>
      </w:pPr>
      <w:r w:rsidRPr="004D0094">
        <w:t xml:space="preserve">SMITH, G. E., SUMMERS, M. D. &amp; FRASER, M. J. 1983. Production of human beta interferon in insect cells infected with a baculovirus expression vector. </w:t>
      </w:r>
      <w:r w:rsidRPr="004D0094">
        <w:rPr>
          <w:i/>
        </w:rPr>
        <w:t>Mol Cell Biol,</w:t>
      </w:r>
      <w:r w:rsidRPr="004D0094">
        <w:t xml:space="preserve"> 3</w:t>
      </w:r>
      <w:r w:rsidRPr="004D0094">
        <w:rPr>
          <w:b/>
        </w:rPr>
        <w:t>,</w:t>
      </w:r>
      <w:r w:rsidRPr="004D0094">
        <w:t xml:space="preserve"> 2156-65.</w:t>
      </w:r>
    </w:p>
    <w:p w14:paraId="38753EDE" w14:textId="77777777" w:rsidR="004D0094" w:rsidRPr="004D0094" w:rsidRDefault="004D0094" w:rsidP="004D0094">
      <w:pPr>
        <w:pStyle w:val="EndNoteBibliography"/>
        <w:spacing w:after="360"/>
        <w:ind w:left="720" w:hanging="720"/>
      </w:pPr>
      <w:r w:rsidRPr="004D0094">
        <w:t xml:space="preserve">SMITH, M. T., VARNER, C. T., BUSH, D. B. &amp; BUNDY, B. C. 2012. The incorporation of the A2 protein to produce novel Qbeta virus-like particles using cell-free protein synthesis. </w:t>
      </w:r>
      <w:r w:rsidRPr="004D0094">
        <w:rPr>
          <w:i/>
        </w:rPr>
        <w:t>Biotechnol Prog,</w:t>
      </w:r>
      <w:r w:rsidRPr="004D0094">
        <w:t xml:space="preserve"> 28</w:t>
      </w:r>
      <w:r w:rsidRPr="004D0094">
        <w:rPr>
          <w:b/>
        </w:rPr>
        <w:t>,</w:t>
      </w:r>
      <w:r w:rsidRPr="004D0094">
        <w:t xml:space="preserve"> 549-55.</w:t>
      </w:r>
    </w:p>
    <w:p w14:paraId="04F99EA6" w14:textId="77777777" w:rsidR="004D0094" w:rsidRPr="004D0094" w:rsidRDefault="004D0094" w:rsidP="004D0094">
      <w:pPr>
        <w:pStyle w:val="EndNoteBibliography"/>
        <w:spacing w:after="360"/>
        <w:ind w:left="720" w:hanging="720"/>
      </w:pPr>
      <w:r w:rsidRPr="004D0094">
        <w:t xml:space="preserve">SNYDER, R. D. &amp; EDWARDS, M. L. 1991. Effects of polyamine analogs on the extent and fidelity of in vitro polypeptide synthesis. </w:t>
      </w:r>
      <w:r w:rsidRPr="004D0094">
        <w:rPr>
          <w:i/>
        </w:rPr>
        <w:t>Biochem Biophys Res Commun,</w:t>
      </w:r>
      <w:r w:rsidRPr="004D0094">
        <w:t xml:space="preserve"> 176</w:t>
      </w:r>
      <w:r w:rsidRPr="004D0094">
        <w:rPr>
          <w:b/>
        </w:rPr>
        <w:t>,</w:t>
      </w:r>
      <w:r w:rsidRPr="004D0094">
        <w:t xml:space="preserve"> 1383-92.</w:t>
      </w:r>
    </w:p>
    <w:p w14:paraId="7747EB2B" w14:textId="77777777" w:rsidR="004D0094" w:rsidRPr="004D0094" w:rsidRDefault="004D0094" w:rsidP="004D0094">
      <w:pPr>
        <w:pStyle w:val="EndNoteBibliography"/>
        <w:spacing w:after="360"/>
        <w:ind w:left="720" w:hanging="720"/>
      </w:pPr>
      <w:r w:rsidRPr="004D0094">
        <w:t xml:space="preserve">SOKOLOVA, E., SPRUIJT, E., HANSEN, M. M., DUBUC, E., GROEN, J., CHOKKALINGAM, V., PIRUSKA, A., HEUS, H. A. &amp; HUCK, W. T. 2013. Enhanced transcription rates in membrane-free protocells formed by coacervation of cell lysate. </w:t>
      </w:r>
      <w:r w:rsidRPr="004D0094">
        <w:rPr>
          <w:i/>
        </w:rPr>
        <w:t>Proc Natl Acad Sci U S A,</w:t>
      </w:r>
      <w:r w:rsidRPr="004D0094">
        <w:t xml:space="preserve"> 110</w:t>
      </w:r>
      <w:r w:rsidRPr="004D0094">
        <w:rPr>
          <w:b/>
        </w:rPr>
        <w:t>,</w:t>
      </w:r>
      <w:r w:rsidRPr="004D0094">
        <w:t xml:space="preserve"> 11692-7.</w:t>
      </w:r>
    </w:p>
    <w:p w14:paraId="1D15B88D" w14:textId="77777777" w:rsidR="004D0094" w:rsidRPr="004D0094" w:rsidRDefault="004D0094" w:rsidP="004D0094">
      <w:pPr>
        <w:pStyle w:val="EndNoteBibliography"/>
        <w:spacing w:after="360"/>
        <w:ind w:left="720" w:hanging="720"/>
      </w:pPr>
      <w:r w:rsidRPr="004D0094">
        <w:t xml:space="preserve">SON, J. M., AHN, J. H., HWANG, M. Y., PARK, C. G., CHOI, C. Y. &amp; KIM, D. M. 2006. Enhancing the efficiency of cell-free protein synthesis through the polymerase-chain-reaction-based addition of a translation enhancer sequence and the in situ removal of the extra amino acid residues. </w:t>
      </w:r>
      <w:r w:rsidRPr="004D0094">
        <w:rPr>
          <w:i/>
        </w:rPr>
        <w:t>Anal Biochem,</w:t>
      </w:r>
      <w:r w:rsidRPr="004D0094">
        <w:t xml:space="preserve"> 351</w:t>
      </w:r>
      <w:r w:rsidRPr="004D0094">
        <w:rPr>
          <w:b/>
        </w:rPr>
        <w:t>,</w:t>
      </w:r>
      <w:r w:rsidRPr="004D0094">
        <w:t xml:space="preserve"> 187-92.</w:t>
      </w:r>
    </w:p>
    <w:p w14:paraId="6555AA4C" w14:textId="77777777" w:rsidR="004D0094" w:rsidRPr="004D0094" w:rsidRDefault="004D0094" w:rsidP="004D0094">
      <w:pPr>
        <w:pStyle w:val="EndNoteBibliography"/>
        <w:spacing w:after="360"/>
        <w:ind w:left="720" w:hanging="720"/>
      </w:pPr>
      <w:r w:rsidRPr="004D0094">
        <w:t xml:space="preserve">SONENBERG, N. &amp; HINNEBUSCH, A. G. 2009. Regulation of translation initiation in eukaryotes: mechanisms and biological targets. </w:t>
      </w:r>
      <w:r w:rsidRPr="004D0094">
        <w:rPr>
          <w:i/>
        </w:rPr>
        <w:t>Cell,</w:t>
      </w:r>
      <w:r w:rsidRPr="004D0094">
        <w:t xml:space="preserve"> 136</w:t>
      </w:r>
      <w:r w:rsidRPr="004D0094">
        <w:rPr>
          <w:b/>
        </w:rPr>
        <w:t>,</w:t>
      </w:r>
      <w:r w:rsidRPr="004D0094">
        <w:t xml:space="preserve"> 731-45.</w:t>
      </w:r>
    </w:p>
    <w:p w14:paraId="227324D7" w14:textId="77777777" w:rsidR="004D0094" w:rsidRPr="004D0094" w:rsidRDefault="004D0094" w:rsidP="004D0094">
      <w:pPr>
        <w:pStyle w:val="EndNoteBibliography"/>
        <w:spacing w:after="360"/>
        <w:ind w:left="720" w:hanging="720"/>
      </w:pPr>
      <w:r w:rsidRPr="004D0094">
        <w:t xml:space="preserve">SPIRIN, A. S. 2004. High-throughput cell-free systems for synthesis of functionally active proteins. </w:t>
      </w:r>
      <w:r w:rsidRPr="004D0094">
        <w:rPr>
          <w:i/>
        </w:rPr>
        <w:t>Trends Biotechnol,</w:t>
      </w:r>
      <w:r w:rsidRPr="004D0094">
        <w:t xml:space="preserve"> 22</w:t>
      </w:r>
      <w:r w:rsidRPr="004D0094">
        <w:rPr>
          <w:b/>
        </w:rPr>
        <w:t>,</w:t>
      </w:r>
      <w:r w:rsidRPr="004D0094">
        <w:t xml:space="preserve"> 538-45.</w:t>
      </w:r>
    </w:p>
    <w:p w14:paraId="36590FEB" w14:textId="77777777" w:rsidR="004D0094" w:rsidRPr="004D0094" w:rsidRDefault="004D0094" w:rsidP="004D0094">
      <w:pPr>
        <w:pStyle w:val="EndNoteBibliography"/>
        <w:spacing w:after="360"/>
        <w:ind w:left="720" w:hanging="720"/>
      </w:pPr>
      <w:r w:rsidRPr="004D0094">
        <w:t xml:space="preserve">SPIRIN, A. S., BARANOV, V. I., RYABOVA, L. A., OVODOV, S. Y. &amp; ALAKHOV, Y. B. 1988. A continuous cell-free translation system capable of producing polypeptides in high yield. </w:t>
      </w:r>
      <w:r w:rsidRPr="004D0094">
        <w:rPr>
          <w:i/>
        </w:rPr>
        <w:t>Science,</w:t>
      </w:r>
      <w:r w:rsidRPr="004D0094">
        <w:t xml:space="preserve"> 242</w:t>
      </w:r>
      <w:r w:rsidRPr="004D0094">
        <w:rPr>
          <w:b/>
        </w:rPr>
        <w:t>,</w:t>
      </w:r>
      <w:r w:rsidRPr="004D0094">
        <w:t xml:space="preserve"> 1162-4.</w:t>
      </w:r>
    </w:p>
    <w:p w14:paraId="11C46C9C" w14:textId="77777777" w:rsidR="004D0094" w:rsidRPr="004D0094" w:rsidRDefault="004D0094" w:rsidP="004D0094">
      <w:pPr>
        <w:pStyle w:val="EndNoteBibliography"/>
        <w:spacing w:after="360"/>
        <w:ind w:left="720" w:hanging="720"/>
      </w:pPr>
      <w:r w:rsidRPr="004D0094">
        <w:t xml:space="preserve">STANO, P. &amp; LUISI, P. L. 2013. Semi-synthetic minimal cells: origin and recent developments. </w:t>
      </w:r>
      <w:r w:rsidRPr="004D0094">
        <w:rPr>
          <w:i/>
        </w:rPr>
        <w:t>Curr Opin Biotechnol,</w:t>
      </w:r>
      <w:r w:rsidRPr="004D0094">
        <w:t xml:space="preserve"> 24</w:t>
      </w:r>
      <w:r w:rsidRPr="004D0094">
        <w:rPr>
          <w:b/>
        </w:rPr>
        <w:t>,</w:t>
      </w:r>
      <w:r w:rsidRPr="004D0094">
        <w:t xml:space="preserve"> 633-8.</w:t>
      </w:r>
    </w:p>
    <w:p w14:paraId="37876607" w14:textId="77777777" w:rsidR="004D0094" w:rsidRPr="004D0094" w:rsidRDefault="004D0094" w:rsidP="004D0094">
      <w:pPr>
        <w:pStyle w:val="EndNoteBibliography"/>
        <w:spacing w:after="360"/>
        <w:ind w:left="720" w:hanging="720"/>
      </w:pPr>
      <w:r w:rsidRPr="004D0094">
        <w:t xml:space="preserve">STAPLETON, J. A. &amp; SWARTZ, J. R. 2010. Development of an in vitro compartmentalization screen for high-throughput directed evolution of [FeFe] hydrogenases. </w:t>
      </w:r>
      <w:r w:rsidRPr="004D0094">
        <w:rPr>
          <w:i/>
        </w:rPr>
        <w:t>PLoS One,</w:t>
      </w:r>
      <w:r w:rsidRPr="004D0094">
        <w:t xml:space="preserve"> 5</w:t>
      </w:r>
      <w:r w:rsidRPr="004D0094">
        <w:rPr>
          <w:b/>
        </w:rPr>
        <w:t>,</w:t>
      </w:r>
      <w:r w:rsidRPr="004D0094">
        <w:t xml:space="preserve"> e15275.</w:t>
      </w:r>
    </w:p>
    <w:p w14:paraId="6061EDB6" w14:textId="77777777" w:rsidR="004D0094" w:rsidRPr="004D0094" w:rsidRDefault="004D0094" w:rsidP="004D0094">
      <w:pPr>
        <w:pStyle w:val="EndNoteBibliography"/>
        <w:spacing w:after="360"/>
        <w:ind w:left="720" w:hanging="720"/>
      </w:pPr>
      <w:r w:rsidRPr="004D0094">
        <w:t xml:space="preserve">STOENESCU, R., GRAFF, A. &amp; MEIER, W. 2004. Asymmetric ABC-triblock copolymer membranes induce a directed insertion of membrane proteins. </w:t>
      </w:r>
      <w:r w:rsidRPr="004D0094">
        <w:rPr>
          <w:i/>
        </w:rPr>
        <w:t>Macromol Biosci,</w:t>
      </w:r>
      <w:r w:rsidRPr="004D0094">
        <w:t xml:space="preserve"> 4</w:t>
      </w:r>
      <w:r w:rsidRPr="004D0094">
        <w:rPr>
          <w:b/>
        </w:rPr>
        <w:t>,</w:t>
      </w:r>
      <w:r w:rsidRPr="004D0094">
        <w:t xml:space="preserve"> 930-5.</w:t>
      </w:r>
    </w:p>
    <w:p w14:paraId="27E950C9" w14:textId="77777777" w:rsidR="004D0094" w:rsidRPr="004D0094" w:rsidRDefault="004D0094" w:rsidP="004D0094">
      <w:pPr>
        <w:pStyle w:val="EndNoteBibliography"/>
        <w:spacing w:after="360"/>
        <w:ind w:left="720" w:hanging="720"/>
      </w:pPr>
      <w:r w:rsidRPr="004D0094">
        <w:lastRenderedPageBreak/>
        <w:t xml:space="preserve">STUDIER, F. W. 2005. Protein production by auto-induction in high density shaking cultures. </w:t>
      </w:r>
      <w:r w:rsidRPr="004D0094">
        <w:rPr>
          <w:i/>
        </w:rPr>
        <w:t>Protein Expr Purif,</w:t>
      </w:r>
      <w:r w:rsidRPr="004D0094">
        <w:t xml:space="preserve"> 41</w:t>
      </w:r>
      <w:r w:rsidRPr="004D0094">
        <w:rPr>
          <w:b/>
        </w:rPr>
        <w:t>,</w:t>
      </w:r>
      <w:r w:rsidRPr="004D0094">
        <w:t xml:space="preserve"> 207-34.</w:t>
      </w:r>
    </w:p>
    <w:p w14:paraId="3CCCF78D" w14:textId="77777777" w:rsidR="004D0094" w:rsidRPr="004D0094" w:rsidRDefault="004D0094" w:rsidP="004D0094">
      <w:pPr>
        <w:pStyle w:val="EndNoteBibliography"/>
        <w:spacing w:after="360"/>
        <w:ind w:left="720" w:hanging="720"/>
      </w:pPr>
      <w:r w:rsidRPr="004D0094">
        <w:t xml:space="preserve">SUBRAMANIAN, M., TAM, H., ZHENG, H. &amp; TRACY, T. S. 2010. CYP2C9-CYP3A4 protein-protein interactions: role of the hydrophobic N terminus. </w:t>
      </w:r>
      <w:r w:rsidRPr="004D0094">
        <w:rPr>
          <w:i/>
        </w:rPr>
        <w:t>Drug Metab Dispos,</w:t>
      </w:r>
      <w:r w:rsidRPr="004D0094">
        <w:t xml:space="preserve"> 38</w:t>
      </w:r>
      <w:r w:rsidRPr="004D0094">
        <w:rPr>
          <w:b/>
        </w:rPr>
        <w:t>,</w:t>
      </w:r>
      <w:r w:rsidRPr="004D0094">
        <w:t xml:space="preserve"> 1003-9.</w:t>
      </w:r>
    </w:p>
    <w:p w14:paraId="1E41AF78" w14:textId="77777777" w:rsidR="004D0094" w:rsidRPr="004D0094" w:rsidRDefault="004D0094" w:rsidP="004D0094">
      <w:pPr>
        <w:pStyle w:val="EndNoteBibliography"/>
        <w:spacing w:after="360"/>
        <w:ind w:left="720" w:hanging="720"/>
      </w:pPr>
      <w:r w:rsidRPr="004D0094">
        <w:t xml:space="preserve">SUN, Z. Z., YEUNG, E., HAYES, C. A., NOIREAUX, V. &amp; MURRAY, R. M. 2014. Linear DNA for rapid prototyping of synthetic biological circuits in an Escherichia coli based TX-TL cell-free system. </w:t>
      </w:r>
      <w:r w:rsidRPr="004D0094">
        <w:rPr>
          <w:i/>
        </w:rPr>
        <w:t>ACS Synth Biol,</w:t>
      </w:r>
      <w:r w:rsidRPr="004D0094">
        <w:t xml:space="preserve"> 3</w:t>
      </w:r>
      <w:r w:rsidRPr="004D0094">
        <w:rPr>
          <w:b/>
        </w:rPr>
        <w:t>,</w:t>
      </w:r>
      <w:r w:rsidRPr="004D0094">
        <w:t xml:space="preserve"> 387-97.</w:t>
      </w:r>
    </w:p>
    <w:p w14:paraId="58F560DD" w14:textId="77777777" w:rsidR="004D0094" w:rsidRPr="004D0094" w:rsidRDefault="004D0094" w:rsidP="004D0094">
      <w:pPr>
        <w:pStyle w:val="EndNoteBibliography"/>
        <w:spacing w:after="360"/>
        <w:ind w:left="720" w:hanging="720"/>
      </w:pPr>
      <w:r w:rsidRPr="004D0094">
        <w:t xml:space="preserve">SUZUKI, T., EZURE, T., ANDO, E., NISHIMURA, O., UTSUMI, T. &amp; TSUNASAWA, S. 2010. Preparation of ubiquitin-conjugated proteins using an insect cell-free protein synthesis system. </w:t>
      </w:r>
      <w:r w:rsidRPr="004D0094">
        <w:rPr>
          <w:i/>
        </w:rPr>
        <w:t>J Biotechnol,</w:t>
      </w:r>
      <w:r w:rsidRPr="004D0094">
        <w:t xml:space="preserve"> 145</w:t>
      </w:r>
      <w:r w:rsidRPr="004D0094">
        <w:rPr>
          <w:b/>
        </w:rPr>
        <w:t>,</w:t>
      </w:r>
      <w:r w:rsidRPr="004D0094">
        <w:t xml:space="preserve"> 73-8.</w:t>
      </w:r>
    </w:p>
    <w:p w14:paraId="5891E90F" w14:textId="77777777" w:rsidR="004D0094" w:rsidRPr="004D0094" w:rsidRDefault="004D0094" w:rsidP="004D0094">
      <w:pPr>
        <w:pStyle w:val="EndNoteBibliography"/>
        <w:spacing w:after="360"/>
        <w:ind w:left="720" w:hanging="720"/>
      </w:pPr>
      <w:r w:rsidRPr="004D0094">
        <w:t xml:space="preserve">SUZUKI, T., ITO, M., EZURE, T., KOBAYASHI, S., SHIKATA, M., TANIMIZU, K. &amp; NISHIMURA, O. 2006. Performance of expression vector, pTD1, in insect cell-free translation system. </w:t>
      </w:r>
      <w:r w:rsidRPr="004D0094">
        <w:rPr>
          <w:i/>
        </w:rPr>
        <w:t>J Biosci Bioeng,</w:t>
      </w:r>
      <w:r w:rsidRPr="004D0094">
        <w:t xml:space="preserve"> 102</w:t>
      </w:r>
      <w:r w:rsidRPr="004D0094">
        <w:rPr>
          <w:b/>
        </w:rPr>
        <w:t>,</w:t>
      </w:r>
      <w:r w:rsidRPr="004D0094">
        <w:t xml:space="preserve"> 69-71.</w:t>
      </w:r>
    </w:p>
    <w:p w14:paraId="70A6B811" w14:textId="77777777" w:rsidR="004D0094" w:rsidRPr="004D0094" w:rsidRDefault="004D0094" w:rsidP="004D0094">
      <w:pPr>
        <w:pStyle w:val="EndNoteBibliography"/>
        <w:spacing w:after="360"/>
        <w:ind w:left="720" w:hanging="720"/>
      </w:pPr>
      <w:r w:rsidRPr="004D0094">
        <w:t xml:space="preserve">SZCZESNA-SKORUPA, E., STRAUB, P. &amp; KEMPER, B. 1993. Deletion of a conserved tetrapeptide, PPGP, in P450 2C2 results in loss of enzymatic activity without a change in its cellular location. </w:t>
      </w:r>
      <w:r w:rsidRPr="004D0094">
        <w:rPr>
          <w:i/>
        </w:rPr>
        <w:t>Arch Biochem Biophys,</w:t>
      </w:r>
      <w:r w:rsidRPr="004D0094">
        <w:t xml:space="preserve"> 304</w:t>
      </w:r>
      <w:r w:rsidRPr="004D0094">
        <w:rPr>
          <w:b/>
        </w:rPr>
        <w:t>,</w:t>
      </w:r>
      <w:r w:rsidRPr="004D0094">
        <w:t xml:space="preserve"> 170-5.</w:t>
      </w:r>
    </w:p>
    <w:p w14:paraId="46F0594A" w14:textId="77777777" w:rsidR="004D0094" w:rsidRPr="004D0094" w:rsidRDefault="004D0094" w:rsidP="004D0094">
      <w:pPr>
        <w:pStyle w:val="EndNoteBibliography"/>
        <w:spacing w:after="360"/>
        <w:ind w:left="720" w:hanging="720"/>
      </w:pPr>
      <w:r w:rsidRPr="004D0094">
        <w:t xml:space="preserve">SZOSTAK, J. W., BARTEL, D. P. &amp; LUISI, P. L. 2001. Synthesizing life. </w:t>
      </w:r>
      <w:r w:rsidRPr="004D0094">
        <w:rPr>
          <w:i/>
        </w:rPr>
        <w:t>Nature,</w:t>
      </w:r>
      <w:r w:rsidRPr="004D0094">
        <w:t xml:space="preserve"> 409</w:t>
      </w:r>
      <w:r w:rsidRPr="004D0094">
        <w:rPr>
          <w:b/>
        </w:rPr>
        <w:t>,</w:t>
      </w:r>
      <w:r w:rsidRPr="004D0094">
        <w:t xml:space="preserve"> 387-90.</w:t>
      </w:r>
    </w:p>
    <w:p w14:paraId="0D9E4221" w14:textId="77777777" w:rsidR="004D0094" w:rsidRPr="004D0094" w:rsidRDefault="004D0094" w:rsidP="004D0094">
      <w:pPr>
        <w:pStyle w:val="EndNoteBibliography"/>
        <w:spacing w:after="360"/>
        <w:ind w:left="720" w:hanging="720"/>
      </w:pPr>
      <w:r w:rsidRPr="004D0094">
        <w:t xml:space="preserve">TAKAI, K. &amp; ENDO, Y. 2010. The cell-free protein synthesis system from wheat germ. </w:t>
      </w:r>
      <w:r w:rsidRPr="004D0094">
        <w:rPr>
          <w:i/>
        </w:rPr>
        <w:t>Methods Mol Biol,</w:t>
      </w:r>
      <w:r w:rsidRPr="004D0094">
        <w:t xml:space="preserve"> 607</w:t>
      </w:r>
      <w:r w:rsidRPr="004D0094">
        <w:rPr>
          <w:b/>
        </w:rPr>
        <w:t>,</w:t>
      </w:r>
      <w:r w:rsidRPr="004D0094">
        <w:t xml:space="preserve"> 23-30.</w:t>
      </w:r>
    </w:p>
    <w:p w14:paraId="0B5BA217" w14:textId="77777777" w:rsidR="004D0094" w:rsidRPr="004D0094" w:rsidRDefault="004D0094" w:rsidP="004D0094">
      <w:pPr>
        <w:pStyle w:val="EndNoteBibliography"/>
        <w:spacing w:after="360"/>
        <w:ind w:left="720" w:hanging="720"/>
      </w:pPr>
      <w:r w:rsidRPr="004D0094">
        <w:t xml:space="preserve">TAN, C., SAURABH, S., BRUCHEZ, M. P., SCHWARTZ, R. &amp; LEDUC, P. 2013. Molecular crowding shapes gene expression in synthetic cellular nanosystems. </w:t>
      </w:r>
      <w:r w:rsidRPr="004D0094">
        <w:rPr>
          <w:i/>
        </w:rPr>
        <w:t>Nat Nanotechnol,</w:t>
      </w:r>
      <w:r w:rsidRPr="004D0094">
        <w:t xml:space="preserve"> 8</w:t>
      </w:r>
      <w:r w:rsidRPr="004D0094">
        <w:rPr>
          <w:b/>
        </w:rPr>
        <w:t>,</w:t>
      </w:r>
      <w:r w:rsidRPr="004D0094">
        <w:t xml:space="preserve"> 602-8.</w:t>
      </w:r>
    </w:p>
    <w:p w14:paraId="55660560" w14:textId="77777777" w:rsidR="004D0094" w:rsidRPr="004D0094" w:rsidRDefault="004D0094" w:rsidP="004D0094">
      <w:pPr>
        <w:pStyle w:val="EndNoteBibliography"/>
        <w:spacing w:after="360"/>
        <w:ind w:left="720" w:hanging="720"/>
      </w:pPr>
      <w:r w:rsidRPr="004D0094">
        <w:t xml:space="preserve">TARUI, H., IMANISHI, S. &amp; HARA, T. 2000. A novel cell-free translation/glycosylation system prepared from insect cells. </w:t>
      </w:r>
      <w:r w:rsidRPr="004D0094">
        <w:rPr>
          <w:i/>
        </w:rPr>
        <w:t>J Biosci Bioeng,</w:t>
      </w:r>
      <w:r w:rsidRPr="004D0094">
        <w:t xml:space="preserve"> 90</w:t>
      </w:r>
      <w:r w:rsidRPr="004D0094">
        <w:rPr>
          <w:b/>
        </w:rPr>
        <w:t>,</w:t>
      </w:r>
      <w:r w:rsidRPr="004D0094">
        <w:t xml:space="preserve"> 508-14.</w:t>
      </w:r>
    </w:p>
    <w:p w14:paraId="45E9167B" w14:textId="77777777" w:rsidR="004D0094" w:rsidRPr="004D0094" w:rsidRDefault="004D0094" w:rsidP="004D0094">
      <w:pPr>
        <w:pStyle w:val="EndNoteBibliography"/>
        <w:spacing w:after="360"/>
        <w:ind w:left="720" w:hanging="720"/>
      </w:pPr>
      <w:r w:rsidRPr="004D0094">
        <w:t xml:space="preserve">TARUI, H., MURATA, M., TANI, I., IMANISHI, S., NISHIKAWA, S. &amp; HARA, T. 2001. Establishment and characterization of cell-free translation/glycosylation in insect cell (Spodoptera frugiperda 21) extract prepared with high pressure treatment. </w:t>
      </w:r>
      <w:r w:rsidRPr="004D0094">
        <w:rPr>
          <w:i/>
        </w:rPr>
        <w:t>Appl Microbiol Biotechnol,</w:t>
      </w:r>
      <w:r w:rsidRPr="004D0094">
        <w:t xml:space="preserve"> 55</w:t>
      </w:r>
      <w:r w:rsidRPr="004D0094">
        <w:rPr>
          <w:b/>
        </w:rPr>
        <w:t>,</w:t>
      </w:r>
      <w:r w:rsidRPr="004D0094">
        <w:t xml:space="preserve"> 446-53.</w:t>
      </w:r>
    </w:p>
    <w:p w14:paraId="1A104806" w14:textId="77777777" w:rsidR="004D0094" w:rsidRPr="004D0094" w:rsidRDefault="004D0094" w:rsidP="004D0094">
      <w:pPr>
        <w:pStyle w:val="EndNoteBibliography"/>
        <w:spacing w:after="360"/>
        <w:ind w:left="720" w:hanging="720"/>
      </w:pPr>
      <w:r w:rsidRPr="004D0094">
        <w:t xml:space="preserve">TAWFIK, D. S. &amp; GRIFFITHS, A. D. 1998. Man-made cell-like compartments for molecular evolution. </w:t>
      </w:r>
      <w:r w:rsidRPr="004D0094">
        <w:rPr>
          <w:i/>
        </w:rPr>
        <w:t>Nat Biotechnol,</w:t>
      </w:r>
      <w:r w:rsidRPr="004D0094">
        <w:t xml:space="preserve"> 16</w:t>
      </w:r>
      <w:r w:rsidRPr="004D0094">
        <w:rPr>
          <w:b/>
        </w:rPr>
        <w:t>,</w:t>
      </w:r>
      <w:r w:rsidRPr="004D0094">
        <w:t xml:space="preserve"> 652-6.</w:t>
      </w:r>
    </w:p>
    <w:p w14:paraId="7DA7D1C3" w14:textId="77777777" w:rsidR="004D0094" w:rsidRPr="004D0094" w:rsidRDefault="004D0094" w:rsidP="004D0094">
      <w:pPr>
        <w:pStyle w:val="EndNoteBibliography"/>
        <w:spacing w:after="360"/>
        <w:ind w:left="720" w:hanging="720"/>
      </w:pPr>
      <w:r w:rsidRPr="004D0094">
        <w:t xml:space="preserve">TEE, K. L. &amp; WONG, T. S. 2013. Polishing the craft of genetic diversity creation in directed evolution. </w:t>
      </w:r>
      <w:r w:rsidRPr="004D0094">
        <w:rPr>
          <w:i/>
        </w:rPr>
        <w:t>Biotechnol Adv,</w:t>
      </w:r>
      <w:r w:rsidRPr="004D0094">
        <w:t xml:space="preserve"> 31</w:t>
      </w:r>
      <w:r w:rsidRPr="004D0094">
        <w:rPr>
          <w:b/>
        </w:rPr>
        <w:t>,</w:t>
      </w:r>
      <w:r w:rsidRPr="004D0094">
        <w:t xml:space="preserve"> 1707-21.</w:t>
      </w:r>
    </w:p>
    <w:p w14:paraId="2A271FE6" w14:textId="77777777" w:rsidR="004D0094" w:rsidRPr="004D0094" w:rsidRDefault="004D0094" w:rsidP="004D0094">
      <w:pPr>
        <w:pStyle w:val="EndNoteBibliography"/>
        <w:spacing w:after="360"/>
        <w:ind w:left="720" w:hanging="720"/>
      </w:pPr>
      <w:r w:rsidRPr="004D0094">
        <w:t xml:space="preserve">TERENIN, I. M., DMITRIEV, S. E., ANDREEV, D. E., ROYALL, E., BELSHAM, G. J., ROBERTS, L. O. &amp; SHATSKY, I. N. 2005. A cross-kingdom internal ribosome entry site reveals a simplified mode of internal ribosome entry. </w:t>
      </w:r>
      <w:r w:rsidRPr="004D0094">
        <w:rPr>
          <w:i/>
        </w:rPr>
        <w:t>Mol Cell Biol,</w:t>
      </w:r>
      <w:r w:rsidRPr="004D0094">
        <w:t xml:space="preserve"> 25</w:t>
      </w:r>
      <w:r w:rsidRPr="004D0094">
        <w:rPr>
          <w:b/>
        </w:rPr>
        <w:t>,</w:t>
      </w:r>
      <w:r w:rsidRPr="004D0094">
        <w:t xml:space="preserve"> 7879-88.</w:t>
      </w:r>
    </w:p>
    <w:p w14:paraId="39FF9059" w14:textId="77777777" w:rsidR="004D0094" w:rsidRPr="004D0094" w:rsidRDefault="004D0094" w:rsidP="004D0094">
      <w:pPr>
        <w:pStyle w:val="EndNoteBibliography"/>
        <w:spacing w:after="360"/>
        <w:ind w:left="720" w:hanging="720"/>
      </w:pPr>
      <w:r w:rsidRPr="004D0094">
        <w:lastRenderedPageBreak/>
        <w:t xml:space="preserve">TERWILLIGER, T. C. &amp; EISENBERG, D. 1982. The structure of melittin. II. Interpretation of the structure. </w:t>
      </w:r>
      <w:r w:rsidRPr="004D0094">
        <w:rPr>
          <w:i/>
        </w:rPr>
        <w:t>J Biol Chem,</w:t>
      </w:r>
      <w:r w:rsidRPr="004D0094">
        <w:t xml:space="preserve"> 257</w:t>
      </w:r>
      <w:r w:rsidRPr="004D0094">
        <w:rPr>
          <w:b/>
        </w:rPr>
        <w:t>,</w:t>
      </w:r>
      <w:r w:rsidRPr="004D0094">
        <w:t xml:space="preserve"> 6016-22.</w:t>
      </w:r>
    </w:p>
    <w:p w14:paraId="1C517F59" w14:textId="77777777" w:rsidR="004D0094" w:rsidRPr="004D0094" w:rsidRDefault="004D0094" w:rsidP="004D0094">
      <w:pPr>
        <w:pStyle w:val="EndNoteBibliography"/>
        <w:spacing w:after="360"/>
        <w:ind w:left="720" w:hanging="720"/>
      </w:pPr>
      <w:r w:rsidRPr="004D0094">
        <w:t xml:space="preserve">THUMMEL, K. E. 2007. Gut instincts: CYP3A4 and intestinal drug metabolism. </w:t>
      </w:r>
      <w:r w:rsidRPr="004D0094">
        <w:rPr>
          <w:i/>
        </w:rPr>
        <w:t>J Clin Invest,</w:t>
      </w:r>
      <w:r w:rsidRPr="004D0094">
        <w:t xml:space="preserve"> 117</w:t>
      </w:r>
      <w:r w:rsidRPr="004D0094">
        <w:rPr>
          <w:b/>
        </w:rPr>
        <w:t>,</w:t>
      </w:r>
      <w:r w:rsidRPr="004D0094">
        <w:t xml:space="preserve"> 3173-6.</w:t>
      </w:r>
    </w:p>
    <w:p w14:paraId="7D8F4B13" w14:textId="77777777" w:rsidR="004D0094" w:rsidRPr="004D0094" w:rsidRDefault="004D0094" w:rsidP="004D0094">
      <w:pPr>
        <w:pStyle w:val="EndNoteBibliography"/>
        <w:spacing w:after="360"/>
        <w:ind w:left="720" w:hanging="720"/>
      </w:pPr>
      <w:r w:rsidRPr="004D0094">
        <w:t xml:space="preserve">TORIMOTO, N., ISHII, I., TOYAMA, K., HATA, M., TANAKA, K., SHIMOMURA, H., NAKAMURA, H., ARIYOSHI, N., OHMORI, S. &amp; KITADA, M. 2007. Helices F-G are important for the substrate specificities of CYP3A7. </w:t>
      </w:r>
      <w:r w:rsidRPr="004D0094">
        <w:rPr>
          <w:i/>
        </w:rPr>
        <w:t>Drug Metab Dispos,</w:t>
      </w:r>
      <w:r w:rsidRPr="004D0094">
        <w:t xml:space="preserve"> 35</w:t>
      </w:r>
      <w:r w:rsidRPr="004D0094">
        <w:rPr>
          <w:b/>
        </w:rPr>
        <w:t>,</w:t>
      </w:r>
      <w:r w:rsidRPr="004D0094">
        <w:t xml:space="preserve"> 484-92.</w:t>
      </w:r>
    </w:p>
    <w:p w14:paraId="7D401E9F" w14:textId="77777777" w:rsidR="004D0094" w:rsidRPr="004D0094" w:rsidRDefault="004D0094" w:rsidP="004D0094">
      <w:pPr>
        <w:pStyle w:val="EndNoteBibliography"/>
        <w:spacing w:after="360"/>
        <w:ind w:left="720" w:hanging="720"/>
      </w:pPr>
      <w:r w:rsidRPr="004D0094">
        <w:t xml:space="preserve">VERGERES, G. &amp; WASKELL, L. 1995. Cytochrome b5, its functions, structure and membrane topology. </w:t>
      </w:r>
      <w:r w:rsidRPr="004D0094">
        <w:rPr>
          <w:i/>
        </w:rPr>
        <w:t>Biochimie,</w:t>
      </w:r>
      <w:r w:rsidRPr="004D0094">
        <w:t xml:space="preserve"> 77</w:t>
      </w:r>
      <w:r w:rsidRPr="004D0094">
        <w:rPr>
          <w:b/>
        </w:rPr>
        <w:t>,</w:t>
      </w:r>
      <w:r w:rsidRPr="004D0094">
        <w:t xml:space="preserve"> 604-20.</w:t>
      </w:r>
    </w:p>
    <w:p w14:paraId="1FE3AA62" w14:textId="77777777" w:rsidR="004D0094" w:rsidRPr="004D0094" w:rsidRDefault="004D0094" w:rsidP="004D0094">
      <w:pPr>
        <w:pStyle w:val="EndNoteBibliography"/>
        <w:spacing w:after="360"/>
        <w:ind w:left="720" w:hanging="720"/>
      </w:pPr>
      <w:r w:rsidRPr="004D0094">
        <w:t xml:space="preserve">VIJAYAN, K., DISCHER, D. E., LAL, J., JANMEY, P. &amp; GOULIAN, M. 2005. Interactions of membrane-active peptides with thick, neutral, nonzwitterionic bilayers. </w:t>
      </w:r>
      <w:r w:rsidRPr="004D0094">
        <w:rPr>
          <w:i/>
        </w:rPr>
        <w:t>J Phys Chem B,</w:t>
      </w:r>
      <w:r w:rsidRPr="004D0094">
        <w:t xml:space="preserve"> 109</w:t>
      </w:r>
      <w:r w:rsidRPr="004D0094">
        <w:rPr>
          <w:b/>
        </w:rPr>
        <w:t>,</w:t>
      </w:r>
      <w:r w:rsidRPr="004D0094">
        <w:t xml:space="preserve"> 14356-64.</w:t>
      </w:r>
    </w:p>
    <w:p w14:paraId="7C0C2560" w14:textId="77777777" w:rsidR="004D0094" w:rsidRPr="004D0094" w:rsidRDefault="004D0094" w:rsidP="004D0094">
      <w:pPr>
        <w:pStyle w:val="EndNoteBibliography"/>
        <w:spacing w:after="360"/>
        <w:ind w:left="720" w:hanging="720"/>
      </w:pPr>
      <w:r w:rsidRPr="004D0094">
        <w:t xml:space="preserve">VON WACHENFELDT, C., RICHARDSON, T. H., COSME, J. &amp; JOHNSON, E. F. 1997. Microsomal P450 2C3 is expressed as a soluble dimer in Escherichia coli following modification of its N-terminus. </w:t>
      </w:r>
      <w:r w:rsidRPr="004D0094">
        <w:rPr>
          <w:i/>
        </w:rPr>
        <w:t>Arch Biochem Biophys,</w:t>
      </w:r>
      <w:r w:rsidRPr="004D0094">
        <w:t xml:space="preserve"> 339</w:t>
      </w:r>
      <w:r w:rsidRPr="004D0094">
        <w:rPr>
          <w:b/>
        </w:rPr>
        <w:t>,</w:t>
      </w:r>
      <w:r w:rsidRPr="004D0094">
        <w:t xml:space="preserve"> 107-14.</w:t>
      </w:r>
    </w:p>
    <w:p w14:paraId="7902C16B" w14:textId="77777777" w:rsidR="004D0094" w:rsidRPr="004D0094" w:rsidRDefault="004D0094" w:rsidP="004D0094">
      <w:pPr>
        <w:pStyle w:val="EndNoteBibliography"/>
        <w:spacing w:after="360"/>
        <w:ind w:left="720" w:hanging="720"/>
      </w:pPr>
      <w:r w:rsidRPr="004D0094">
        <w:t xml:space="preserve">WACKER, M., LINTON, D., HITCHEN, P. G., NITA-LAZAR, M., HASLAM, S. M., NORTH, S. J., PANICO, M., MORRIS, H. R., DELL, A., WREN, B. W. &amp; AEBI, M. 2002. N-linked glycosylation in Campylobacter jejuni and its functional transfer into E. coli. </w:t>
      </w:r>
      <w:r w:rsidRPr="004D0094">
        <w:rPr>
          <w:i/>
        </w:rPr>
        <w:t>Science,</w:t>
      </w:r>
      <w:r w:rsidRPr="004D0094">
        <w:t xml:space="preserve"> 298</w:t>
      </w:r>
      <w:r w:rsidRPr="004D0094">
        <w:rPr>
          <w:b/>
        </w:rPr>
        <w:t>,</w:t>
      </w:r>
      <w:r w:rsidRPr="004D0094">
        <w:t xml:space="preserve"> 1790-3.</w:t>
      </w:r>
    </w:p>
    <w:p w14:paraId="79C31549" w14:textId="77777777" w:rsidR="004D0094" w:rsidRPr="004D0094" w:rsidRDefault="004D0094" w:rsidP="004D0094">
      <w:pPr>
        <w:pStyle w:val="EndNoteBibliography"/>
        <w:spacing w:after="360"/>
        <w:ind w:left="720" w:hanging="720"/>
      </w:pPr>
      <w:r w:rsidRPr="004D0094">
        <w:t xml:space="preserve">WALTER, P. &amp; BLOBEL, G. 1983. Preparation of microsomal membranes for cotranslational protein translocation. </w:t>
      </w:r>
      <w:r w:rsidRPr="004D0094">
        <w:rPr>
          <w:i/>
        </w:rPr>
        <w:t>Methods Enzymol,</w:t>
      </w:r>
      <w:r w:rsidRPr="004D0094">
        <w:t xml:space="preserve"> 96</w:t>
      </w:r>
      <w:r w:rsidRPr="004D0094">
        <w:rPr>
          <w:b/>
        </w:rPr>
        <w:t>,</w:t>
      </w:r>
      <w:r w:rsidRPr="004D0094">
        <w:t xml:space="preserve"> 84-93.</w:t>
      </w:r>
    </w:p>
    <w:p w14:paraId="4C14959E" w14:textId="77777777" w:rsidR="004D0094" w:rsidRPr="004D0094" w:rsidRDefault="004D0094" w:rsidP="004D0094">
      <w:pPr>
        <w:pStyle w:val="EndNoteBibliography"/>
        <w:spacing w:after="360"/>
        <w:ind w:left="720" w:hanging="720"/>
      </w:pPr>
      <w:r w:rsidRPr="004D0094">
        <w:t xml:space="preserve">WANG, H. L., CHUNG, T. S., TONG, Y. W., JEYASEELAN, K., ARMUGAM, A., DUONG, H. H. P., FU, F. J., SEAH, H., YANG, J. &amp; HONG, M. H. 2013. Mechanically robust and highly permeable AquaporinZ biomimetic membranes. </w:t>
      </w:r>
      <w:r w:rsidRPr="004D0094">
        <w:rPr>
          <w:i/>
        </w:rPr>
        <w:t>Journal of Membrane Science,</w:t>
      </w:r>
      <w:r w:rsidRPr="004D0094">
        <w:t xml:space="preserve"> 434</w:t>
      </w:r>
      <w:r w:rsidRPr="004D0094">
        <w:rPr>
          <w:b/>
        </w:rPr>
        <w:t>,</w:t>
      </w:r>
      <w:r w:rsidRPr="004D0094">
        <w:t xml:space="preserve"> 130-136.</w:t>
      </w:r>
    </w:p>
    <w:p w14:paraId="4CBCB13A" w14:textId="77777777" w:rsidR="004D0094" w:rsidRPr="004D0094" w:rsidRDefault="004D0094" w:rsidP="004D0094">
      <w:pPr>
        <w:pStyle w:val="EndNoteBibliography"/>
        <w:spacing w:after="360"/>
        <w:ind w:left="720" w:hanging="720"/>
      </w:pPr>
      <w:r w:rsidRPr="004D0094">
        <w:t xml:space="preserve">WANG, R. W., NEWTON, D. J., LIU, N., ATKINS, W. M. &amp; LU, A. Y. 2000. Human cytochrome P-450 3A4: in vitro drug-drug interaction patterns are substrate-dependent. </w:t>
      </w:r>
      <w:r w:rsidRPr="004D0094">
        <w:rPr>
          <w:i/>
        </w:rPr>
        <w:t>Drug Metab Dispos,</w:t>
      </w:r>
      <w:r w:rsidRPr="004D0094">
        <w:t xml:space="preserve"> 28</w:t>
      </w:r>
      <w:r w:rsidRPr="004D0094">
        <w:rPr>
          <w:b/>
        </w:rPr>
        <w:t>,</w:t>
      </w:r>
      <w:r w:rsidRPr="004D0094">
        <w:t xml:space="preserve"> 360-6.</w:t>
      </w:r>
    </w:p>
    <w:p w14:paraId="7DE7EE4F" w14:textId="77777777" w:rsidR="004D0094" w:rsidRPr="004D0094" w:rsidRDefault="004D0094" w:rsidP="004D0094">
      <w:pPr>
        <w:pStyle w:val="EndNoteBibliography"/>
        <w:spacing w:after="360"/>
        <w:ind w:left="720" w:hanging="720"/>
      </w:pPr>
      <w:r w:rsidRPr="004D0094">
        <w:t xml:space="preserve">WANG, X., LIU, J., ZHENG, Y., LI, J., WANG, H., ZHOU, Y., QI, M., YU, H., TANG, W. &amp; ZHAO, W. M. 2008. An optimized yeast cell-free system: sufficient for translation of human papillomavirus 58 L1 mRNA and assembly of virus-like particles. </w:t>
      </w:r>
      <w:r w:rsidRPr="004D0094">
        <w:rPr>
          <w:i/>
        </w:rPr>
        <w:t>J Biosci Bioeng,</w:t>
      </w:r>
      <w:r w:rsidRPr="004D0094">
        <w:t xml:space="preserve"> 106</w:t>
      </w:r>
      <w:r w:rsidRPr="004D0094">
        <w:rPr>
          <w:b/>
        </w:rPr>
        <w:t>,</w:t>
      </w:r>
      <w:r w:rsidRPr="004D0094">
        <w:t xml:space="preserve"> 8-15.</w:t>
      </w:r>
    </w:p>
    <w:p w14:paraId="45AE50A6" w14:textId="77777777" w:rsidR="004D0094" w:rsidRPr="004D0094" w:rsidRDefault="004D0094" w:rsidP="004D0094">
      <w:pPr>
        <w:pStyle w:val="EndNoteBibliography"/>
        <w:spacing w:after="360"/>
        <w:ind w:left="720" w:hanging="720"/>
      </w:pPr>
      <w:r w:rsidRPr="004D0094">
        <w:t xml:space="preserve">WEITZ, M. &amp; SIMMEL, F. C. 2012. Synthetic in vitro transcription circuits. </w:t>
      </w:r>
      <w:r w:rsidRPr="004D0094">
        <w:rPr>
          <w:i/>
        </w:rPr>
        <w:t>Transcription,</w:t>
      </w:r>
      <w:r w:rsidRPr="004D0094">
        <w:t xml:space="preserve"> 3</w:t>
      </w:r>
      <w:r w:rsidRPr="004D0094">
        <w:rPr>
          <w:b/>
        </w:rPr>
        <w:t>,</w:t>
      </w:r>
      <w:r w:rsidRPr="004D0094">
        <w:t xml:space="preserve"> 87-91.</w:t>
      </w:r>
    </w:p>
    <w:p w14:paraId="4B58C533" w14:textId="77777777" w:rsidR="004D0094" w:rsidRPr="004D0094" w:rsidRDefault="004D0094" w:rsidP="004D0094">
      <w:pPr>
        <w:pStyle w:val="EndNoteBibliography"/>
        <w:spacing w:after="360"/>
        <w:ind w:left="720" w:hanging="720"/>
      </w:pPr>
      <w:r w:rsidRPr="004D0094">
        <w:t xml:space="preserve">WILLIAMS, P. A., COSME, J., SRIDHAR, V., JOHNSON, E. F. &amp; MCREE, D. E. 2000. Mammalian microsomal cytochrome P450 monooxygenase: structural adaptations for membrane binding and functional diversity. </w:t>
      </w:r>
      <w:r w:rsidRPr="004D0094">
        <w:rPr>
          <w:i/>
        </w:rPr>
        <w:t>Mol Cell,</w:t>
      </w:r>
      <w:r w:rsidRPr="004D0094">
        <w:t xml:space="preserve"> 5</w:t>
      </w:r>
      <w:r w:rsidRPr="004D0094">
        <w:rPr>
          <w:b/>
        </w:rPr>
        <w:t>,</w:t>
      </w:r>
      <w:r w:rsidRPr="004D0094">
        <w:t xml:space="preserve"> 121-31.</w:t>
      </w:r>
    </w:p>
    <w:p w14:paraId="279207A7" w14:textId="77777777" w:rsidR="004D0094" w:rsidRPr="004D0094" w:rsidRDefault="004D0094" w:rsidP="004D0094">
      <w:pPr>
        <w:pStyle w:val="EndNoteBibliography"/>
        <w:spacing w:after="360"/>
        <w:ind w:left="720" w:hanging="720"/>
      </w:pPr>
      <w:r w:rsidRPr="004D0094">
        <w:t xml:space="preserve">WILLIAMS, P. A., COSME, J., VINKOVIC, D. M., WARD, A., ANGOVE, H. C., DAY, P. J., VONRHEIN, C., TICKLE, I. J. &amp; JHOTI, H. 2004. Crystal structures of human cytochrome </w:t>
      </w:r>
      <w:r w:rsidRPr="004D0094">
        <w:lastRenderedPageBreak/>
        <w:t xml:space="preserve">P450 3A4 bound to metyrapone and progesterone. </w:t>
      </w:r>
      <w:r w:rsidRPr="004D0094">
        <w:rPr>
          <w:i/>
        </w:rPr>
        <w:t>Science,</w:t>
      </w:r>
      <w:r w:rsidRPr="004D0094">
        <w:t xml:space="preserve"> 305</w:t>
      </w:r>
      <w:r w:rsidRPr="004D0094">
        <w:rPr>
          <w:b/>
        </w:rPr>
        <w:t>,</w:t>
      </w:r>
      <w:r w:rsidRPr="004D0094">
        <w:t xml:space="preserve"> 683-6.</w:t>
      </w:r>
    </w:p>
    <w:p w14:paraId="283C4825" w14:textId="77777777" w:rsidR="004D0094" w:rsidRPr="004D0094" w:rsidRDefault="004D0094" w:rsidP="004D0094">
      <w:pPr>
        <w:pStyle w:val="EndNoteBibliography"/>
        <w:spacing w:after="360"/>
        <w:ind w:left="720" w:hanging="720"/>
      </w:pPr>
      <w:r w:rsidRPr="004D0094">
        <w:t xml:space="preserve">WOOLAWAY, K. E., LAZARIDIS, K., BELSHAM, G. J., CARTER, M. J. &amp; ROBERTS, L. O. 2001. The 5 ' untranslated region of Rhopalosiphum padi virus contains an internal ribosome entry site which functions efficiently in mammalian, plant, and insect translation systems. </w:t>
      </w:r>
      <w:r w:rsidRPr="004D0094">
        <w:rPr>
          <w:i/>
        </w:rPr>
        <w:t>Journal of Virology,</w:t>
      </w:r>
      <w:r w:rsidRPr="004D0094">
        <w:t xml:space="preserve"> 75</w:t>
      </w:r>
      <w:r w:rsidRPr="004D0094">
        <w:rPr>
          <w:b/>
        </w:rPr>
        <w:t>,</w:t>
      </w:r>
      <w:r w:rsidRPr="004D0094">
        <w:t xml:space="preserve"> 10244-10249.</w:t>
      </w:r>
    </w:p>
    <w:p w14:paraId="2BA868F1" w14:textId="77777777" w:rsidR="004D0094" w:rsidRPr="004D0094" w:rsidRDefault="004D0094" w:rsidP="004D0094">
      <w:pPr>
        <w:pStyle w:val="EndNoteBibliography"/>
        <w:spacing w:after="360"/>
        <w:ind w:left="720" w:hanging="720"/>
      </w:pPr>
      <w:r w:rsidRPr="004D0094">
        <w:t xml:space="preserve">WUU, J. J. &amp; SWARTZ, J. R. 2008. High yield cell-free production of integral membrane proteins without refolding or detergents. </w:t>
      </w:r>
      <w:r w:rsidRPr="004D0094">
        <w:rPr>
          <w:i/>
        </w:rPr>
        <w:t>Biochimica Et Biophysica Acta-Biomembranes,</w:t>
      </w:r>
      <w:r w:rsidRPr="004D0094">
        <w:t xml:space="preserve"> 1778</w:t>
      </w:r>
      <w:r w:rsidRPr="004D0094">
        <w:rPr>
          <w:b/>
        </w:rPr>
        <w:t>,</w:t>
      </w:r>
      <w:r w:rsidRPr="004D0094">
        <w:t xml:space="preserve"> 1237-1250.</w:t>
      </w:r>
    </w:p>
    <w:p w14:paraId="76CEB38C" w14:textId="77777777" w:rsidR="004D0094" w:rsidRPr="004D0094" w:rsidRDefault="004D0094" w:rsidP="004D0094">
      <w:pPr>
        <w:pStyle w:val="EndNoteBibliography"/>
        <w:spacing w:after="360"/>
        <w:ind w:left="720" w:hanging="720"/>
      </w:pPr>
      <w:r w:rsidRPr="004D0094">
        <w:t xml:space="preserve">XIAO, R. Z., ZENG, Z. W., ZHOU, G. L., WANG, J. J., LI, F. Z. &amp; WANG, A. M. 2010. Recent advances in PEG-PLA block copolymer nanoparticles. </w:t>
      </w:r>
      <w:r w:rsidRPr="004D0094">
        <w:rPr>
          <w:i/>
        </w:rPr>
        <w:t>Int J Nanomedicine,</w:t>
      </w:r>
      <w:r w:rsidRPr="004D0094">
        <w:t xml:space="preserve"> 5</w:t>
      </w:r>
      <w:r w:rsidRPr="004D0094">
        <w:rPr>
          <w:b/>
        </w:rPr>
        <w:t>,</w:t>
      </w:r>
      <w:r w:rsidRPr="004D0094">
        <w:t xml:space="preserve"> 1057-65.</w:t>
      </w:r>
    </w:p>
    <w:p w14:paraId="72CB056E" w14:textId="77777777" w:rsidR="004D0094" w:rsidRPr="004D0094" w:rsidRDefault="004D0094" w:rsidP="004D0094">
      <w:pPr>
        <w:pStyle w:val="EndNoteBibliography"/>
        <w:spacing w:after="360"/>
        <w:ind w:left="720" w:hanging="720"/>
      </w:pPr>
      <w:r w:rsidRPr="004D0094">
        <w:t xml:space="preserve">YAMANE, T., IKEDA, Y., NAGASAKA, T. &amp; NAKANO, H. 2005. Enhanced cell-free protein synthesis using a S30 extract from Escherichia coli grown rapidly at 42 degrees C in an amino acid enriched medium. </w:t>
      </w:r>
      <w:r w:rsidRPr="004D0094">
        <w:rPr>
          <w:i/>
        </w:rPr>
        <w:t>Biotechnology Progress,</w:t>
      </w:r>
      <w:r w:rsidRPr="004D0094">
        <w:t xml:space="preserve"> 21</w:t>
      </w:r>
      <w:r w:rsidRPr="004D0094">
        <w:rPr>
          <w:b/>
        </w:rPr>
        <w:t>,</w:t>
      </w:r>
      <w:r w:rsidRPr="004D0094">
        <w:t xml:space="preserve"> 608-613.</w:t>
      </w:r>
    </w:p>
    <w:p w14:paraId="719C4BA9" w14:textId="77777777" w:rsidR="004D0094" w:rsidRPr="004D0094" w:rsidRDefault="004D0094" w:rsidP="004D0094">
      <w:pPr>
        <w:pStyle w:val="EndNoteBibliography"/>
        <w:spacing w:after="360"/>
        <w:ind w:left="720" w:hanging="720"/>
      </w:pPr>
      <w:r w:rsidRPr="004D0094">
        <w:t xml:space="preserve">YAMAZAKI, H., NAKAMURA, M., KOMATSU, T., OHYAMA, K., HATANAKA, N., ASAHI, S., SHIMADA, N., GUENGERICH, F. P., SHIMADA, T., NAKAJIMA, M. &amp; YOKOI, T. 2002. Roles of NADPH-P450 reductase and apo- and holo-cytochrome b5 on xenobiotic oxidations catalyzed by 12 recombinant human cytochrome P450s expressed in membranes of Escherichia coli. </w:t>
      </w:r>
      <w:r w:rsidRPr="004D0094">
        <w:rPr>
          <w:i/>
        </w:rPr>
        <w:t>Protein Expr Purif,</w:t>
      </w:r>
      <w:r w:rsidRPr="004D0094">
        <w:t xml:space="preserve"> 24</w:t>
      </w:r>
      <w:r w:rsidRPr="004D0094">
        <w:rPr>
          <w:b/>
        </w:rPr>
        <w:t>,</w:t>
      </w:r>
      <w:r w:rsidRPr="004D0094">
        <w:t xml:space="preserve"> 329-37.</w:t>
      </w:r>
    </w:p>
    <w:p w14:paraId="140F9898" w14:textId="77777777" w:rsidR="004D0094" w:rsidRPr="004D0094" w:rsidRDefault="004D0094" w:rsidP="004D0094">
      <w:pPr>
        <w:pStyle w:val="EndNoteBibliography"/>
        <w:spacing w:after="360"/>
        <w:ind w:left="720" w:hanging="720"/>
      </w:pPr>
      <w:r w:rsidRPr="004D0094">
        <w:t xml:space="preserve">YAMAZAKI, H., NAKANO, M., IMAI, Y., UENG, Y. F., GUENGERICH, F. P. &amp; SHIMADA, T. 1996. Roles of cytochrome b5 in the oxidation of testosterone and nifedipine by recombinant cytochrome P450 3A4 and by human liver microsomes. </w:t>
      </w:r>
      <w:r w:rsidRPr="004D0094">
        <w:rPr>
          <w:i/>
        </w:rPr>
        <w:t>Arch Biochem Biophys,</w:t>
      </w:r>
      <w:r w:rsidRPr="004D0094">
        <w:t xml:space="preserve"> 325</w:t>
      </w:r>
      <w:r w:rsidRPr="004D0094">
        <w:rPr>
          <w:b/>
        </w:rPr>
        <w:t>,</w:t>
      </w:r>
      <w:r w:rsidRPr="004D0094">
        <w:t xml:space="preserve"> 174-82.</w:t>
      </w:r>
    </w:p>
    <w:p w14:paraId="355DBEFC" w14:textId="77777777" w:rsidR="004D0094" w:rsidRPr="004D0094" w:rsidRDefault="004D0094" w:rsidP="004D0094">
      <w:pPr>
        <w:pStyle w:val="EndNoteBibliography"/>
        <w:spacing w:after="360"/>
        <w:ind w:left="720" w:hanging="720"/>
      </w:pPr>
      <w:r w:rsidRPr="004D0094">
        <w:t xml:space="preserve">YAMAZAKI, H., SHIMADA, T., MARTIN, M. V. &amp; GUENGERICH, F. P. 2001. Stimulation of cytochrome P450 reactions by apo-cytochrome b5: evidence against transfer of heme from cytochrome P450 3A4 to apo-cytochrome b5 or heme oxygenase. </w:t>
      </w:r>
      <w:r w:rsidRPr="004D0094">
        <w:rPr>
          <w:i/>
        </w:rPr>
        <w:t>J Biol Chem,</w:t>
      </w:r>
      <w:r w:rsidRPr="004D0094">
        <w:t xml:space="preserve"> 276</w:t>
      </w:r>
      <w:r w:rsidRPr="004D0094">
        <w:rPr>
          <w:b/>
        </w:rPr>
        <w:t>,</w:t>
      </w:r>
      <w:r w:rsidRPr="004D0094">
        <w:t xml:space="preserve"> 30885-91.</w:t>
      </w:r>
    </w:p>
    <w:p w14:paraId="68749320" w14:textId="77777777" w:rsidR="004D0094" w:rsidRPr="004D0094" w:rsidRDefault="004D0094" w:rsidP="004D0094">
      <w:pPr>
        <w:pStyle w:val="EndNoteBibliography"/>
        <w:spacing w:after="360"/>
        <w:ind w:left="720" w:hanging="720"/>
      </w:pPr>
      <w:r w:rsidRPr="004D0094">
        <w:t xml:space="preserve">YAN, L., HIGBEE, E., TSOURKAS, A. &amp; CHENG, Z. 2015. A simple method for the synthesis of porous polymeric vesicles and their application as MR contrast agents. </w:t>
      </w:r>
      <w:r w:rsidRPr="004D0094">
        <w:rPr>
          <w:i/>
        </w:rPr>
        <w:t>J Mater Chem B Mater Biol Med,</w:t>
      </w:r>
      <w:r w:rsidRPr="004D0094">
        <w:t xml:space="preserve"> 3</w:t>
      </w:r>
      <w:r w:rsidRPr="004D0094">
        <w:rPr>
          <w:b/>
        </w:rPr>
        <w:t>,</w:t>
      </w:r>
      <w:r w:rsidRPr="004D0094">
        <w:t xml:space="preserve"> 9277-9284.</w:t>
      </w:r>
    </w:p>
    <w:p w14:paraId="5B3D1AB3" w14:textId="77777777" w:rsidR="004D0094" w:rsidRPr="004D0094" w:rsidRDefault="004D0094" w:rsidP="004D0094">
      <w:pPr>
        <w:pStyle w:val="EndNoteBibliography"/>
        <w:spacing w:after="360"/>
        <w:ind w:left="720" w:hanging="720"/>
      </w:pPr>
      <w:r w:rsidRPr="004D0094">
        <w:t xml:space="preserve">YANG, J. P., CIRICO, T., KATZEN, F., PETERSON, T. C. &amp; KUDLICKI, W. 2011. Cell-free synthesis of a functional G protein-coupled receptor complexed with nanometer scale bilayer discs. </w:t>
      </w:r>
      <w:r w:rsidRPr="004D0094">
        <w:rPr>
          <w:i/>
        </w:rPr>
        <w:t>BMC Biotechnol,</w:t>
      </w:r>
      <w:r w:rsidRPr="004D0094">
        <w:t xml:space="preserve"> 11</w:t>
      </w:r>
      <w:r w:rsidRPr="004D0094">
        <w:rPr>
          <w:b/>
        </w:rPr>
        <w:t>,</w:t>
      </w:r>
      <w:r w:rsidRPr="004D0094">
        <w:t xml:space="preserve"> 57.</w:t>
      </w:r>
    </w:p>
    <w:p w14:paraId="52362A54" w14:textId="77777777" w:rsidR="004D0094" w:rsidRPr="004D0094" w:rsidRDefault="004D0094" w:rsidP="004D0094">
      <w:pPr>
        <w:pStyle w:val="EndNoteBibliography"/>
        <w:spacing w:after="360"/>
        <w:ind w:left="720" w:hanging="720"/>
      </w:pPr>
      <w:r w:rsidRPr="004D0094">
        <w:t xml:space="preserve">YANG, Z., MA, R. R., HUANG, L., ZHU, X. C., SHENG, J. Y., CAI, J., HU, W. &amp; XU, Z. N. 2012. High-level production of soluble adenine nucleotide translocator from Schistosoma japonicum in E. coli cell-free system. </w:t>
      </w:r>
      <w:r w:rsidRPr="004D0094">
        <w:rPr>
          <w:i/>
        </w:rPr>
        <w:t>Process Biochem,</w:t>
      </w:r>
      <w:r w:rsidRPr="004D0094">
        <w:t xml:space="preserve"> 47</w:t>
      </w:r>
      <w:r w:rsidRPr="004D0094">
        <w:rPr>
          <w:b/>
        </w:rPr>
        <w:t>,</w:t>
      </w:r>
      <w:r w:rsidRPr="004D0094">
        <w:t xml:space="preserve"> 395-400.</w:t>
      </w:r>
    </w:p>
    <w:p w14:paraId="0302C88A" w14:textId="77777777" w:rsidR="004D0094" w:rsidRPr="004D0094" w:rsidRDefault="004D0094" w:rsidP="004D0094">
      <w:pPr>
        <w:pStyle w:val="EndNoteBibliography"/>
        <w:spacing w:after="360"/>
        <w:ind w:left="720" w:hanging="720"/>
      </w:pPr>
      <w:r w:rsidRPr="004D0094">
        <w:t xml:space="preserve">YIN, G. &amp; SWARTZ, J. R. 2004. Enhancing multiple disulfide bonded protein folding in a cell-free system. </w:t>
      </w:r>
      <w:r w:rsidRPr="004D0094">
        <w:rPr>
          <w:i/>
        </w:rPr>
        <w:t>Biotechnol Bioeng,</w:t>
      </w:r>
      <w:r w:rsidRPr="004D0094">
        <w:t xml:space="preserve"> 86</w:t>
      </w:r>
      <w:r w:rsidRPr="004D0094">
        <w:rPr>
          <w:b/>
        </w:rPr>
        <w:t>,</w:t>
      </w:r>
      <w:r w:rsidRPr="004D0094">
        <w:t xml:space="preserve"> 188-95.</w:t>
      </w:r>
    </w:p>
    <w:p w14:paraId="1CD3F874" w14:textId="77777777" w:rsidR="004D0094" w:rsidRPr="004D0094" w:rsidRDefault="004D0094" w:rsidP="004D0094">
      <w:pPr>
        <w:pStyle w:val="EndNoteBibliography"/>
        <w:spacing w:after="360"/>
        <w:ind w:left="720" w:hanging="720"/>
      </w:pPr>
      <w:r w:rsidRPr="004D0094">
        <w:t xml:space="preserve">ZAPF, T., TAN, C. W., REINELT, T., HUBER, C., SHAOHUA, D., GEIFMAN-SHOCHAT, S., PAULSEN, H. &amp; SINNER, E. K. 2015. Synthesis and Functional Reconstitution of Light-Harvesting Complex II into Polymeric Membrane Architectures. </w:t>
      </w:r>
      <w:r w:rsidRPr="004D0094">
        <w:rPr>
          <w:i/>
        </w:rPr>
        <w:t>Angew Chem Int Ed Engl,</w:t>
      </w:r>
      <w:r w:rsidRPr="004D0094">
        <w:t xml:space="preserve"> 54</w:t>
      </w:r>
      <w:r w:rsidRPr="004D0094">
        <w:rPr>
          <w:b/>
        </w:rPr>
        <w:t>,</w:t>
      </w:r>
      <w:r w:rsidRPr="004D0094">
        <w:t xml:space="preserve"> </w:t>
      </w:r>
      <w:r w:rsidRPr="004D0094">
        <w:lastRenderedPageBreak/>
        <w:t>14664-8.</w:t>
      </w:r>
    </w:p>
    <w:p w14:paraId="0AEF34F7" w14:textId="77777777" w:rsidR="004D0094" w:rsidRPr="004D0094" w:rsidRDefault="004D0094" w:rsidP="004D0094">
      <w:pPr>
        <w:pStyle w:val="EndNoteBibliography"/>
        <w:spacing w:after="360"/>
        <w:ind w:left="720" w:hanging="720"/>
      </w:pPr>
      <w:r w:rsidRPr="004D0094">
        <w:t xml:space="preserve">ZELTINS, A. 2013. Construction and characterization of virus-like particles: a review. </w:t>
      </w:r>
      <w:r w:rsidRPr="004D0094">
        <w:rPr>
          <w:i/>
        </w:rPr>
        <w:t>Mol Biotechnol,</w:t>
      </w:r>
      <w:r w:rsidRPr="004D0094">
        <w:t xml:space="preserve"> 53</w:t>
      </w:r>
      <w:r w:rsidRPr="004D0094">
        <w:rPr>
          <w:b/>
        </w:rPr>
        <w:t>,</w:t>
      </w:r>
      <w:r w:rsidRPr="004D0094">
        <w:t xml:space="preserve"> 92-107.</w:t>
      </w:r>
    </w:p>
    <w:p w14:paraId="15CFA267" w14:textId="77777777" w:rsidR="004D0094" w:rsidRPr="004D0094" w:rsidRDefault="004D0094" w:rsidP="004D0094">
      <w:pPr>
        <w:pStyle w:val="EndNoteBibliography"/>
        <w:spacing w:after="360"/>
        <w:ind w:left="720" w:hanging="720"/>
      </w:pPr>
      <w:r w:rsidRPr="004D0094">
        <w:t xml:space="preserve">ZEYENKO, V. V., RYABOVA, L. A., GALLIE, D. R. &amp; SPIRIN, A. S. 1994. Enhancing effect of the 3'-untranslated region of tobacco mosaic virus RNA on protein synthesis in vitro. </w:t>
      </w:r>
      <w:r w:rsidRPr="004D0094">
        <w:rPr>
          <w:i/>
        </w:rPr>
        <w:t>FEBS Lett,</w:t>
      </w:r>
      <w:r w:rsidRPr="004D0094">
        <w:t xml:space="preserve"> 354</w:t>
      </w:r>
      <w:r w:rsidRPr="004D0094">
        <w:rPr>
          <w:b/>
        </w:rPr>
        <w:t>,</w:t>
      </w:r>
      <w:r w:rsidRPr="004D0094">
        <w:t xml:space="preserve"> 271-3.</w:t>
      </w:r>
    </w:p>
    <w:p w14:paraId="59960582" w14:textId="77777777" w:rsidR="004D0094" w:rsidRPr="004D0094" w:rsidRDefault="004D0094" w:rsidP="004D0094">
      <w:pPr>
        <w:pStyle w:val="EndNoteBibliography"/>
        <w:spacing w:after="360"/>
        <w:ind w:left="720" w:hanging="720"/>
      </w:pPr>
      <w:r w:rsidRPr="004D0094">
        <w:t xml:space="preserve">ZHANG, W. H., OTTING, G. &amp; JACKSON, C. J. 2013. Protein engineering with unnatural amino acids. </w:t>
      </w:r>
      <w:r w:rsidRPr="004D0094">
        <w:rPr>
          <w:i/>
        </w:rPr>
        <w:t>Curr Opin Struct Biol,</w:t>
      </w:r>
      <w:r w:rsidRPr="004D0094">
        <w:t xml:space="preserve"> 23</w:t>
      </w:r>
      <w:r w:rsidRPr="004D0094">
        <w:rPr>
          <w:b/>
        </w:rPr>
        <w:t>,</w:t>
      </w:r>
      <w:r w:rsidRPr="004D0094">
        <w:t xml:space="preserve"> 581-7.</w:t>
      </w:r>
    </w:p>
    <w:p w14:paraId="6B5E3FFD" w14:textId="77777777" w:rsidR="004D0094" w:rsidRPr="004D0094" w:rsidRDefault="004D0094" w:rsidP="004D0094">
      <w:pPr>
        <w:pStyle w:val="EndNoteBibliography"/>
        <w:spacing w:after="360"/>
        <w:ind w:left="720" w:hanging="720"/>
      </w:pPr>
      <w:r w:rsidRPr="004D0094">
        <w:t xml:space="preserve">ZHANG, Y. &amp; INOUYE, M. 2009. The inhibitory mechanism of protein synthesis by YoeB, an Escherichia coli toxin. </w:t>
      </w:r>
      <w:r w:rsidRPr="004D0094">
        <w:rPr>
          <w:i/>
        </w:rPr>
        <w:t>J Biol Chem,</w:t>
      </w:r>
      <w:r w:rsidRPr="004D0094">
        <w:t xml:space="preserve"> 284</w:t>
      </w:r>
      <w:r w:rsidRPr="004D0094">
        <w:rPr>
          <w:b/>
        </w:rPr>
        <w:t>,</w:t>
      </w:r>
      <w:r w:rsidRPr="004D0094">
        <w:t xml:space="preserve"> 6627-38.</w:t>
      </w:r>
    </w:p>
    <w:p w14:paraId="19C9BF1B" w14:textId="77777777" w:rsidR="004D0094" w:rsidRPr="004D0094" w:rsidRDefault="004D0094" w:rsidP="004D0094">
      <w:pPr>
        <w:pStyle w:val="EndNoteBibliography"/>
        <w:ind w:left="720" w:hanging="720"/>
      </w:pPr>
      <w:r w:rsidRPr="004D0094">
        <w:t xml:space="preserve">ZHOU, S. F. 2008. Drugs behave as substrates, inhibitors and inducers of human cytochrome P450 3A4. </w:t>
      </w:r>
      <w:r w:rsidRPr="004D0094">
        <w:rPr>
          <w:i/>
        </w:rPr>
        <w:t>Curr Drug Metab,</w:t>
      </w:r>
      <w:r w:rsidRPr="004D0094">
        <w:t xml:space="preserve"> 9</w:t>
      </w:r>
      <w:r w:rsidRPr="004D0094">
        <w:rPr>
          <w:b/>
        </w:rPr>
        <w:t>,</w:t>
      </w:r>
      <w:r w:rsidRPr="004D0094">
        <w:t xml:space="preserve"> 310-22.</w:t>
      </w:r>
    </w:p>
    <w:p w14:paraId="6BB51B63" w14:textId="6050D17A" w:rsidR="006E5319" w:rsidRPr="005E5E97" w:rsidRDefault="00DF49F2" w:rsidP="00976DA0">
      <w:pPr>
        <w:pStyle w:val="EndNoteBibliography"/>
      </w:pPr>
      <w:r>
        <w:fldChar w:fldCharType="end"/>
      </w:r>
    </w:p>
    <w:sectPr w:rsidR="006E5319" w:rsidRPr="005E5E97" w:rsidSect="002B5680">
      <w:pgSz w:w="11906" w:h="16838"/>
      <w:pgMar w:top="1440" w:right="1440" w:bottom="1440" w:left="1440"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Hossam Omar" w:date="2018-04-18T15:37:00Z" w:initials="HO">
    <w:p w14:paraId="5D3A9C0E" w14:textId="4FCD027C" w:rsidR="00E6420B" w:rsidRDefault="00E6420B">
      <w:pPr>
        <w:pStyle w:val="CommentText"/>
      </w:pPr>
      <w:r>
        <w:rPr>
          <w:rStyle w:val="CommentReference"/>
        </w:rPr>
        <w:annotationRef/>
      </w:r>
      <w:r>
        <w:t xml:space="preserve">Re-written the aims. The first paragraph is the main overall aim of the phd in a single sentence. </w:t>
      </w:r>
    </w:p>
  </w:comment>
  <w:comment w:id="49" w:author="Hossam Omar" w:date="2018-04-18T15:38:00Z" w:initials="HO">
    <w:p w14:paraId="6708EB77" w14:textId="32035EEB" w:rsidR="00E6420B" w:rsidRDefault="00E6420B">
      <w:pPr>
        <w:pStyle w:val="CommentText"/>
      </w:pPr>
      <w:r>
        <w:rPr>
          <w:rStyle w:val="CommentReference"/>
        </w:rPr>
        <w:annotationRef/>
      </w:r>
      <w:r>
        <w:t>This second paragraph explains how the main goal will be achieved, i.e. by utilising microsomal monooxygenase system.</w:t>
      </w:r>
    </w:p>
  </w:comment>
  <w:comment w:id="50" w:author="Hossam Omar" w:date="2018-04-18T15:39:00Z" w:initials="HO">
    <w:p w14:paraId="49C32AB4" w14:textId="733DC1F3" w:rsidR="00E6420B" w:rsidRDefault="00E6420B">
      <w:pPr>
        <w:pStyle w:val="CommentText"/>
      </w:pPr>
      <w:r>
        <w:rPr>
          <w:rStyle w:val="CommentReference"/>
        </w:rPr>
        <w:annotationRef/>
      </w:r>
      <w:r>
        <w:t>This third part is for the objectives we hope to answer with the research carried out.</w:t>
      </w:r>
    </w:p>
  </w:comment>
  <w:comment w:id="83" w:author="Hossam Omar" w:date="2018-04-18T15:35:00Z" w:initials="HO">
    <w:p w14:paraId="549C47D1" w14:textId="0C135899" w:rsidR="00E6420B" w:rsidRDefault="00E6420B">
      <w:pPr>
        <w:pStyle w:val="CommentText"/>
      </w:pPr>
      <w:r>
        <w:rPr>
          <w:rStyle w:val="CommentReference"/>
        </w:rPr>
        <w:annotationRef/>
      </w:r>
      <w:r>
        <w:t>I have added more detail to the DLS section to include the analytical details (sample prep, purifications, temp, no. of readings and light alignment.)</w:t>
      </w:r>
    </w:p>
  </w:comment>
  <w:comment w:id="99" w:author="Hossam Omar" w:date="2018-04-18T15:33:00Z" w:initials="HO">
    <w:p w14:paraId="1A1159EB" w14:textId="23001116" w:rsidR="006962C2" w:rsidRDefault="006962C2">
      <w:pPr>
        <w:pStyle w:val="CommentText"/>
      </w:pPr>
      <w:r>
        <w:rPr>
          <w:rStyle w:val="CommentReference"/>
        </w:rPr>
        <w:annotationRef/>
      </w:r>
      <w:r>
        <w:t>I have added a new figure here that both explains the method of co-translational insertion as well as the surface decoration of polymersome</w:t>
      </w:r>
      <w:r w:rsidR="00E6420B">
        <w:t>s.</w:t>
      </w:r>
    </w:p>
  </w:comment>
  <w:comment w:id="151" w:author="Hossam Omar" w:date="2018-04-18T15:32:00Z" w:initials="HO">
    <w:p w14:paraId="6AC3B36E" w14:textId="44B2CA8D" w:rsidR="006962C2" w:rsidRDefault="006962C2">
      <w:pPr>
        <w:pStyle w:val="CommentText"/>
      </w:pPr>
      <w:r>
        <w:rPr>
          <w:rStyle w:val="CommentReference"/>
        </w:rPr>
        <w:annotationRef/>
      </w:r>
      <w:r>
        <w:t>In this paragraph I explain the difference in size between the HLT-EGFP protein, and the other three EGFP constru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A9C0E" w15:done="0"/>
  <w15:commentEx w15:paraId="6708EB77" w15:done="0"/>
  <w15:commentEx w15:paraId="49C32AB4" w15:done="0"/>
  <w15:commentEx w15:paraId="549C47D1" w15:done="0"/>
  <w15:commentEx w15:paraId="1A1159EB" w15:done="0"/>
  <w15:commentEx w15:paraId="6AC3B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A9C0E" w16cid:durableId="1E81E4B3"/>
  <w16cid:commentId w16cid:paraId="6708EB77" w16cid:durableId="1E81E50D"/>
  <w16cid:commentId w16cid:paraId="49C32AB4" w16cid:durableId="1E81E53A"/>
  <w16cid:commentId w16cid:paraId="549C47D1" w16cid:durableId="1E81E43D"/>
  <w16cid:commentId w16cid:paraId="1A1159EB" w16cid:durableId="1E81E3DE"/>
  <w16cid:commentId w16cid:paraId="6AC3B36E" w16cid:durableId="1E81E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B199" w14:textId="77777777" w:rsidR="008F429D" w:rsidRDefault="008F429D" w:rsidP="002E50AB">
      <w:r>
        <w:separator/>
      </w:r>
    </w:p>
    <w:p w14:paraId="2EE92701" w14:textId="77777777" w:rsidR="008F429D" w:rsidRDefault="008F429D" w:rsidP="002E50AB"/>
    <w:p w14:paraId="418A24E9" w14:textId="77777777" w:rsidR="008F429D" w:rsidRDefault="008F429D" w:rsidP="002E50AB"/>
    <w:p w14:paraId="6BB6C66C" w14:textId="77777777" w:rsidR="008F429D" w:rsidRDefault="008F429D" w:rsidP="002E50AB"/>
  </w:endnote>
  <w:endnote w:type="continuationSeparator" w:id="0">
    <w:p w14:paraId="067262AA" w14:textId="77777777" w:rsidR="008F429D" w:rsidRDefault="008F429D" w:rsidP="002E50AB">
      <w:r>
        <w:continuationSeparator/>
      </w:r>
    </w:p>
    <w:p w14:paraId="6D3FB506" w14:textId="77777777" w:rsidR="008F429D" w:rsidRDefault="008F429D" w:rsidP="002E50AB"/>
    <w:p w14:paraId="401099E5" w14:textId="77777777" w:rsidR="008F429D" w:rsidRDefault="008F429D" w:rsidP="002E50AB"/>
    <w:p w14:paraId="57ECC3A0" w14:textId="77777777" w:rsidR="008F429D" w:rsidRDefault="008F429D" w:rsidP="002E5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DDCC" w14:textId="77777777" w:rsidR="006962C2" w:rsidRDefault="006962C2" w:rsidP="002E50AB">
    <w:pPr>
      <w:pStyle w:val="Footer"/>
    </w:pPr>
  </w:p>
  <w:p w14:paraId="5C6B8B96" w14:textId="77777777" w:rsidR="006962C2" w:rsidRDefault="006962C2" w:rsidP="002E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B305" w14:textId="77777777" w:rsidR="006962C2" w:rsidRDefault="006962C2" w:rsidP="002E50AB">
    <w:pPr>
      <w:pStyle w:val="Footer"/>
    </w:pPr>
    <w:r>
      <w:fldChar w:fldCharType="begin"/>
    </w:r>
    <w:r>
      <w:instrText xml:space="preserve"> PAGE   \* MERGEFORMAT </w:instrText>
    </w:r>
    <w:r>
      <w:fldChar w:fldCharType="separate"/>
    </w:r>
    <w:r>
      <w:rPr>
        <w:noProof/>
      </w:rPr>
      <w:t>vii</w:t>
    </w:r>
    <w:r>
      <w:rPr>
        <w:noProof/>
      </w:rPr>
      <w:fldChar w:fldCharType="end"/>
    </w:r>
  </w:p>
  <w:p w14:paraId="3561AC6C" w14:textId="77777777" w:rsidR="006962C2" w:rsidRDefault="006962C2" w:rsidP="004432A2">
    <w:pPr>
      <w:pStyle w:val="Footer"/>
      <w:tabs>
        <w:tab w:val="clear" w:pos="4513"/>
        <w:tab w:val="clear" w:pos="9026"/>
        <w:tab w:val="left" w:pos="52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A99E" w14:textId="77777777" w:rsidR="006962C2" w:rsidRDefault="006962C2" w:rsidP="002E50AB">
    <w:pPr>
      <w:pStyle w:val="Footer"/>
    </w:pPr>
    <w:r>
      <w:fldChar w:fldCharType="begin"/>
    </w:r>
    <w:r>
      <w:instrText xml:space="preserve"> PAGE   \* MERGEFORMAT </w:instrText>
    </w:r>
    <w:r>
      <w:fldChar w:fldCharType="separate"/>
    </w:r>
    <w:r>
      <w:rPr>
        <w:noProof/>
      </w:rPr>
      <w:t>- 203 -</w:t>
    </w:r>
    <w:r>
      <w:rPr>
        <w:noProof/>
      </w:rPr>
      <w:fldChar w:fldCharType="end"/>
    </w:r>
  </w:p>
  <w:p w14:paraId="76DDCEDD" w14:textId="77777777" w:rsidR="006962C2" w:rsidRDefault="006962C2" w:rsidP="002E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6846" w14:textId="77777777" w:rsidR="008F429D" w:rsidRDefault="008F429D" w:rsidP="002E50AB">
      <w:r>
        <w:separator/>
      </w:r>
    </w:p>
    <w:p w14:paraId="2B512497" w14:textId="77777777" w:rsidR="008F429D" w:rsidRDefault="008F429D" w:rsidP="002E50AB"/>
    <w:p w14:paraId="62F5828E" w14:textId="77777777" w:rsidR="008F429D" w:rsidRDefault="008F429D" w:rsidP="002E50AB"/>
    <w:p w14:paraId="7F9E6948" w14:textId="77777777" w:rsidR="008F429D" w:rsidRDefault="008F429D" w:rsidP="002E50AB"/>
  </w:footnote>
  <w:footnote w:type="continuationSeparator" w:id="0">
    <w:p w14:paraId="7ADF544D" w14:textId="77777777" w:rsidR="008F429D" w:rsidRDefault="008F429D" w:rsidP="002E50AB">
      <w:r>
        <w:continuationSeparator/>
      </w:r>
    </w:p>
    <w:p w14:paraId="64B2022F" w14:textId="77777777" w:rsidR="008F429D" w:rsidRDefault="008F429D" w:rsidP="002E50AB"/>
    <w:p w14:paraId="1C0ABACA" w14:textId="77777777" w:rsidR="008F429D" w:rsidRDefault="008F429D" w:rsidP="002E50AB"/>
    <w:p w14:paraId="62AC9892" w14:textId="77777777" w:rsidR="008F429D" w:rsidRDefault="008F429D" w:rsidP="002E50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6E5"/>
    <w:multiLevelType w:val="hybridMultilevel"/>
    <w:tmpl w:val="E07ECBBA"/>
    <w:lvl w:ilvl="0" w:tplc="CE9A633E">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5624273"/>
    <w:multiLevelType w:val="multilevel"/>
    <w:tmpl w:val="D584C044"/>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26371"/>
    <w:multiLevelType w:val="hybridMultilevel"/>
    <w:tmpl w:val="F4BA49AA"/>
    <w:lvl w:ilvl="0" w:tplc="0EC032E0">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856D8E"/>
    <w:multiLevelType w:val="hybridMultilevel"/>
    <w:tmpl w:val="7D523B88"/>
    <w:lvl w:ilvl="0" w:tplc="3014FF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47811"/>
    <w:multiLevelType w:val="hybridMultilevel"/>
    <w:tmpl w:val="E3F6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E2C97"/>
    <w:multiLevelType w:val="multilevel"/>
    <w:tmpl w:val="58F64B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F5A33"/>
    <w:multiLevelType w:val="hybridMultilevel"/>
    <w:tmpl w:val="5FDC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C7993"/>
    <w:multiLevelType w:val="multilevel"/>
    <w:tmpl w:val="9390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4D3F9F"/>
    <w:multiLevelType w:val="hybridMultilevel"/>
    <w:tmpl w:val="CEC2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92E5C"/>
    <w:multiLevelType w:val="hybridMultilevel"/>
    <w:tmpl w:val="DA26A732"/>
    <w:lvl w:ilvl="0" w:tplc="CB88A73C">
      <w:start w:val="1"/>
      <w:numFmt w:val="upperLetter"/>
      <w:lvlText w:val="%1)"/>
      <w:lvlJc w:val="left"/>
      <w:pPr>
        <w:ind w:left="644"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8A3023"/>
    <w:multiLevelType w:val="hybridMultilevel"/>
    <w:tmpl w:val="28E43D2A"/>
    <w:lvl w:ilvl="0" w:tplc="CF6029D8">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C5085"/>
    <w:multiLevelType w:val="hybridMultilevel"/>
    <w:tmpl w:val="79B0B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7A0392"/>
    <w:multiLevelType w:val="multilevel"/>
    <w:tmpl w:val="89BC9A46"/>
    <w:lvl w:ilvl="0">
      <w:start w:val="1"/>
      <w:numFmt w:val="decimal"/>
      <w:lvlText w:val="%1."/>
      <w:lvlJc w:val="left"/>
      <w:pPr>
        <w:ind w:left="360" w:hanging="360"/>
      </w:pPr>
      <w:rPr>
        <w:color w:val="FFFFFF"/>
      </w:rPr>
    </w:lvl>
    <w:lvl w:ilvl="1">
      <w:start w:val="1"/>
      <w:numFmt w:val="decimal"/>
      <w:lvlText w:val="%1.%2."/>
      <w:lvlJc w:val="left"/>
      <w:pPr>
        <w:ind w:left="1709" w:hanging="432"/>
      </w:pPr>
    </w:lvl>
    <w:lvl w:ilvl="2">
      <w:start w:val="1"/>
      <w:numFmt w:val="decimal"/>
      <w:lvlText w:val="%1.%2.%3."/>
      <w:lvlJc w:val="left"/>
      <w:pPr>
        <w:ind w:left="1224" w:hanging="504"/>
      </w:pPr>
      <w:rPr>
        <w:color w:val="auto"/>
        <w:sz w:val="32"/>
        <w:szCs w:val="3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F2E2B"/>
    <w:multiLevelType w:val="hybridMultilevel"/>
    <w:tmpl w:val="BF3C1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EE7296"/>
    <w:multiLevelType w:val="multilevel"/>
    <w:tmpl w:val="44306844"/>
    <w:lvl w:ilvl="0">
      <w:start w:val="1"/>
      <w:numFmt w:val="decimal"/>
      <w:lvlText w:val="%1."/>
      <w:lvlJc w:val="left"/>
      <w:pPr>
        <w:ind w:left="360" w:hanging="360"/>
      </w:pPr>
      <w:rPr>
        <w:color w:val="FFFFFF"/>
      </w:rPr>
    </w:lvl>
    <w:lvl w:ilvl="1">
      <w:start w:val="1"/>
      <w:numFmt w:val="decimal"/>
      <w:pStyle w:val="Subtitle"/>
      <w:lvlText w:val="%1.%2."/>
      <w:lvlJc w:val="left"/>
      <w:pPr>
        <w:ind w:left="999" w:hanging="432"/>
      </w:pPr>
    </w:lvl>
    <w:lvl w:ilvl="2">
      <w:start w:val="1"/>
      <w:numFmt w:val="decimal"/>
      <w:pStyle w:val="Heading3"/>
      <w:lvlText w:val="%1.%2.%3."/>
      <w:lvlJc w:val="left"/>
      <w:pPr>
        <w:ind w:left="1224" w:hanging="504"/>
      </w:pPr>
      <w:rPr>
        <w:color w:val="auto"/>
        <w:sz w:val="32"/>
        <w:szCs w:val="32"/>
      </w:rPr>
    </w:lvl>
    <w:lvl w:ilvl="3">
      <w:start w:val="1"/>
      <w:numFmt w:val="decimal"/>
      <w:pStyle w:val="Heading4"/>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DB36A0"/>
    <w:multiLevelType w:val="hybridMultilevel"/>
    <w:tmpl w:val="B92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43CD0"/>
    <w:multiLevelType w:val="multilevel"/>
    <w:tmpl w:val="C3285716"/>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926D8"/>
    <w:multiLevelType w:val="multilevel"/>
    <w:tmpl w:val="D584C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3363D"/>
    <w:multiLevelType w:val="hybridMultilevel"/>
    <w:tmpl w:val="E93E782A"/>
    <w:lvl w:ilvl="0" w:tplc="CF6029D8">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C37FE"/>
    <w:multiLevelType w:val="multilevel"/>
    <w:tmpl w:val="C3285716"/>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B6226"/>
    <w:multiLevelType w:val="hybridMultilevel"/>
    <w:tmpl w:val="08EC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57694"/>
    <w:multiLevelType w:val="hybridMultilevel"/>
    <w:tmpl w:val="95462A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9DA7B29"/>
    <w:multiLevelType w:val="hybridMultilevel"/>
    <w:tmpl w:val="C2D85990"/>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0F80239"/>
    <w:multiLevelType w:val="multilevel"/>
    <w:tmpl w:val="4CC45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7C095E"/>
    <w:multiLevelType w:val="multilevel"/>
    <w:tmpl w:val="D03E6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505145"/>
    <w:multiLevelType w:val="multilevel"/>
    <w:tmpl w:val="47724D10"/>
    <w:lvl w:ilvl="0">
      <w:start w:val="1"/>
      <w:numFmt w:val="decimal"/>
      <w:lvlText w:val="%1."/>
      <w:lvlJc w:val="left"/>
      <w:pPr>
        <w:ind w:left="360" w:hanging="360"/>
      </w:pPr>
      <w:rPr>
        <w:color w:val="auto"/>
      </w:rPr>
    </w:lvl>
    <w:lvl w:ilvl="1">
      <w:start w:val="1"/>
      <w:numFmt w:val="decimal"/>
      <w:lvlText w:val="%1.%2."/>
      <w:lvlJc w:val="left"/>
      <w:pPr>
        <w:ind w:left="1709" w:hanging="432"/>
      </w:pPr>
    </w:lvl>
    <w:lvl w:ilvl="2">
      <w:start w:val="1"/>
      <w:numFmt w:val="decimal"/>
      <w:lvlText w:val="%1.%2.%3."/>
      <w:lvlJc w:val="left"/>
      <w:pPr>
        <w:ind w:left="1224" w:hanging="504"/>
      </w:pPr>
      <w:rPr>
        <w:color w:val="auto"/>
        <w:sz w:val="32"/>
        <w:szCs w:val="3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850109"/>
    <w:multiLevelType w:val="hybridMultilevel"/>
    <w:tmpl w:val="3FBEE058"/>
    <w:lvl w:ilvl="0" w:tplc="FE70C0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906E7"/>
    <w:multiLevelType w:val="hybridMultilevel"/>
    <w:tmpl w:val="1AD0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44292"/>
    <w:multiLevelType w:val="multilevel"/>
    <w:tmpl w:val="D584C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E1647"/>
    <w:multiLevelType w:val="hybridMultilevel"/>
    <w:tmpl w:val="A726C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5370A4"/>
    <w:multiLevelType w:val="hybridMultilevel"/>
    <w:tmpl w:val="3E3E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C14CD"/>
    <w:multiLevelType w:val="hybridMultilevel"/>
    <w:tmpl w:val="F13ADC78"/>
    <w:lvl w:ilvl="0" w:tplc="CF6029D8">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0773B"/>
    <w:multiLevelType w:val="hybridMultilevel"/>
    <w:tmpl w:val="D03E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D4EFD"/>
    <w:multiLevelType w:val="hybridMultilevel"/>
    <w:tmpl w:val="E80CA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B70199"/>
    <w:multiLevelType w:val="hybridMultilevel"/>
    <w:tmpl w:val="E41EDA42"/>
    <w:lvl w:ilvl="0" w:tplc="8C54E398">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D77AA0"/>
    <w:multiLevelType w:val="hybridMultilevel"/>
    <w:tmpl w:val="20C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33"/>
  </w:num>
  <w:num w:numId="5">
    <w:abstractNumId w:val="6"/>
  </w:num>
  <w:num w:numId="6">
    <w:abstractNumId w:val="27"/>
  </w:num>
  <w:num w:numId="7">
    <w:abstractNumId w:val="4"/>
  </w:num>
  <w:num w:numId="8">
    <w:abstractNumId w:val="15"/>
  </w:num>
  <w:num w:numId="9">
    <w:abstractNumId w:val="13"/>
  </w:num>
  <w:num w:numId="10">
    <w:abstractNumId w:val="35"/>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28"/>
  </w:num>
  <w:num w:numId="16">
    <w:abstractNumId w:val="1"/>
  </w:num>
  <w:num w:numId="17">
    <w:abstractNumId w:val="7"/>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25"/>
  </w:num>
  <w:num w:numId="31">
    <w:abstractNumId w:val="20"/>
  </w:num>
  <w:num w:numId="32">
    <w:abstractNumId w:val="32"/>
  </w:num>
  <w:num w:numId="33">
    <w:abstractNumId w:val="24"/>
  </w:num>
  <w:num w:numId="34">
    <w:abstractNumId w:val="10"/>
  </w:num>
  <w:num w:numId="35">
    <w:abstractNumId w:val="2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6"/>
  </w:num>
  <w:num w:numId="40">
    <w:abstractNumId w:val="3"/>
  </w:num>
  <w:num w:numId="41">
    <w:abstractNumId w:val="9"/>
  </w:num>
  <w:num w:numId="42">
    <w:abstractNumId w:val="34"/>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ssam Omar">
    <w15:presenceInfo w15:providerId="Windows Live" w15:userId="61ea8994c055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20wvzdpzptpvzkezwxnpdfpwtvdwz9rtxfe2&quot;&gt;Thesis Library&lt;record-ids&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402&lt;/item&gt;&lt;item&gt;403&lt;/item&gt;&lt;item&gt;405&lt;/item&gt;&lt;item&gt;406&lt;/item&gt;&lt;item&gt;414&lt;/item&gt;&lt;item&gt;415&lt;/item&gt;&lt;item&gt;416&lt;/item&gt;&lt;item&gt;417&lt;/item&gt;&lt;item&gt;419&lt;/item&gt;&lt;item&gt;420&lt;/item&gt;&lt;item&gt;421&lt;/item&gt;&lt;item&gt;423&lt;/item&gt;&lt;item&gt;424&lt;/item&gt;&lt;item&gt;426&lt;/item&gt;&lt;item&gt;427&lt;/item&gt;&lt;item&gt;428&lt;/item&gt;&lt;item&gt;429&lt;/item&gt;&lt;item&gt;431&lt;/item&gt;&lt;item&gt;432&lt;/item&gt;&lt;item&gt;434&lt;/item&gt;&lt;item&gt;435&lt;/item&gt;&lt;item&gt;438&lt;/item&gt;&lt;item&gt;444&lt;/item&gt;&lt;item&gt;457&lt;/item&gt;&lt;item&gt;458&lt;/item&gt;&lt;item&gt;463&lt;/item&gt;&lt;item&gt;464&lt;/item&gt;&lt;item&gt;465&lt;/item&gt;&lt;item&gt;467&lt;/item&gt;&lt;item&gt;472&lt;/item&gt;&lt;item&gt;483&lt;/item&gt;&lt;item&gt;489&lt;/item&gt;&lt;item&gt;493&lt;/item&gt;&lt;item&gt;500&lt;/item&gt;&lt;item&gt;50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3&lt;/item&gt;&lt;item&gt;545&lt;/item&gt;&lt;item&gt;546&lt;/item&gt;&lt;item&gt;550&lt;/item&gt;&lt;item&gt;552&lt;/item&gt;&lt;item&gt;554&lt;/item&gt;&lt;item&gt;555&lt;/item&gt;&lt;item&gt;556&lt;/item&gt;&lt;item&gt;557&lt;/item&gt;&lt;item&gt;559&lt;/item&gt;&lt;item&gt;560&lt;/item&gt;&lt;item&gt;561&lt;/item&gt;&lt;item&gt;562&lt;/item&gt;&lt;item&gt;563&lt;/item&gt;&lt;item&gt;565&lt;/item&gt;&lt;item&gt;566&lt;/item&gt;&lt;item&gt;567&lt;/item&gt;&lt;item&gt;568&lt;/item&gt;&lt;item&gt;569&lt;/item&gt;&lt;item&gt;570&lt;/item&gt;&lt;item&gt;572&lt;/item&gt;&lt;item&gt;596&lt;/item&gt;&lt;item&gt;62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7&lt;/item&gt;&lt;item&gt;648&lt;/item&gt;&lt;item&gt;649&lt;/item&gt;&lt;item&gt;650&lt;/item&gt;&lt;item&gt;651&lt;/item&gt;&lt;item&gt;652&lt;/item&gt;&lt;item&gt;653&lt;/item&gt;&lt;item&gt;654&lt;/item&gt;&lt;item&gt;655&lt;/item&gt;&lt;item&gt;656&lt;/item&gt;&lt;item&gt;657&lt;/item&gt;&lt;item&gt;658&lt;/item&gt;&lt;item&gt;659&lt;/item&gt;&lt;item&gt;660&lt;/item&gt;&lt;item&gt;665&lt;/item&gt;&lt;item&gt;667&lt;/item&gt;&lt;/record-ids&gt;&lt;/item&gt;&lt;/Libraries&gt;"/>
  </w:docVars>
  <w:rsids>
    <w:rsidRoot w:val="002F60E0"/>
    <w:rsid w:val="00001821"/>
    <w:rsid w:val="00001B46"/>
    <w:rsid w:val="00003286"/>
    <w:rsid w:val="000035E8"/>
    <w:rsid w:val="00003CA9"/>
    <w:rsid w:val="0000500B"/>
    <w:rsid w:val="000111CD"/>
    <w:rsid w:val="00014012"/>
    <w:rsid w:val="00014733"/>
    <w:rsid w:val="00015265"/>
    <w:rsid w:val="00015909"/>
    <w:rsid w:val="00015F28"/>
    <w:rsid w:val="00020FF5"/>
    <w:rsid w:val="00021BA1"/>
    <w:rsid w:val="00021BA9"/>
    <w:rsid w:val="000234F0"/>
    <w:rsid w:val="000238DC"/>
    <w:rsid w:val="0002405F"/>
    <w:rsid w:val="000249F0"/>
    <w:rsid w:val="000253FB"/>
    <w:rsid w:val="000255E0"/>
    <w:rsid w:val="00025D72"/>
    <w:rsid w:val="00025D9D"/>
    <w:rsid w:val="000276D1"/>
    <w:rsid w:val="00030AC2"/>
    <w:rsid w:val="00030BF6"/>
    <w:rsid w:val="000322E5"/>
    <w:rsid w:val="00033D23"/>
    <w:rsid w:val="00035C54"/>
    <w:rsid w:val="00035C5F"/>
    <w:rsid w:val="00036E25"/>
    <w:rsid w:val="0004023D"/>
    <w:rsid w:val="000407D4"/>
    <w:rsid w:val="00040E7D"/>
    <w:rsid w:val="000431FB"/>
    <w:rsid w:val="000449E3"/>
    <w:rsid w:val="00044D5E"/>
    <w:rsid w:val="000456B3"/>
    <w:rsid w:val="000466D0"/>
    <w:rsid w:val="0004752B"/>
    <w:rsid w:val="0004760F"/>
    <w:rsid w:val="00050CEF"/>
    <w:rsid w:val="00051DF8"/>
    <w:rsid w:val="00052D35"/>
    <w:rsid w:val="000532A0"/>
    <w:rsid w:val="000544DA"/>
    <w:rsid w:val="000551C5"/>
    <w:rsid w:val="0005780B"/>
    <w:rsid w:val="00057E8F"/>
    <w:rsid w:val="0006036E"/>
    <w:rsid w:val="00061669"/>
    <w:rsid w:val="00061B31"/>
    <w:rsid w:val="00063A5A"/>
    <w:rsid w:val="00064F24"/>
    <w:rsid w:val="00064FA6"/>
    <w:rsid w:val="0006797C"/>
    <w:rsid w:val="0007002D"/>
    <w:rsid w:val="00072B30"/>
    <w:rsid w:val="00073F52"/>
    <w:rsid w:val="00074636"/>
    <w:rsid w:val="00074A70"/>
    <w:rsid w:val="0007610E"/>
    <w:rsid w:val="00076CD6"/>
    <w:rsid w:val="00077081"/>
    <w:rsid w:val="00077104"/>
    <w:rsid w:val="0007788F"/>
    <w:rsid w:val="0007794A"/>
    <w:rsid w:val="00083BBB"/>
    <w:rsid w:val="00085543"/>
    <w:rsid w:val="00086735"/>
    <w:rsid w:val="00087E0C"/>
    <w:rsid w:val="000909AC"/>
    <w:rsid w:val="0009333A"/>
    <w:rsid w:val="00093ABD"/>
    <w:rsid w:val="00096609"/>
    <w:rsid w:val="00096C35"/>
    <w:rsid w:val="00096CD7"/>
    <w:rsid w:val="00096EED"/>
    <w:rsid w:val="000A05D4"/>
    <w:rsid w:val="000A1A74"/>
    <w:rsid w:val="000A28D2"/>
    <w:rsid w:val="000A51F6"/>
    <w:rsid w:val="000B20D7"/>
    <w:rsid w:val="000B30B6"/>
    <w:rsid w:val="000B3B8F"/>
    <w:rsid w:val="000B3D34"/>
    <w:rsid w:val="000B6E50"/>
    <w:rsid w:val="000B6E91"/>
    <w:rsid w:val="000B77F7"/>
    <w:rsid w:val="000B7E13"/>
    <w:rsid w:val="000C1072"/>
    <w:rsid w:val="000C1516"/>
    <w:rsid w:val="000C1D32"/>
    <w:rsid w:val="000C238C"/>
    <w:rsid w:val="000C37A2"/>
    <w:rsid w:val="000C3A6D"/>
    <w:rsid w:val="000C3ABC"/>
    <w:rsid w:val="000C50E6"/>
    <w:rsid w:val="000C5692"/>
    <w:rsid w:val="000C5A06"/>
    <w:rsid w:val="000C7702"/>
    <w:rsid w:val="000D0D53"/>
    <w:rsid w:val="000D136F"/>
    <w:rsid w:val="000D1A62"/>
    <w:rsid w:val="000D392B"/>
    <w:rsid w:val="000D47AF"/>
    <w:rsid w:val="000D47C7"/>
    <w:rsid w:val="000D4A0D"/>
    <w:rsid w:val="000D50A9"/>
    <w:rsid w:val="000D72FA"/>
    <w:rsid w:val="000D7411"/>
    <w:rsid w:val="000D7B4A"/>
    <w:rsid w:val="000E2297"/>
    <w:rsid w:val="000E3C6B"/>
    <w:rsid w:val="000E420D"/>
    <w:rsid w:val="000E426B"/>
    <w:rsid w:val="000E59CB"/>
    <w:rsid w:val="000E674D"/>
    <w:rsid w:val="000E6774"/>
    <w:rsid w:val="000E7172"/>
    <w:rsid w:val="000E7669"/>
    <w:rsid w:val="000F042C"/>
    <w:rsid w:val="000F04CC"/>
    <w:rsid w:val="000F2073"/>
    <w:rsid w:val="000F28CF"/>
    <w:rsid w:val="000F2B18"/>
    <w:rsid w:val="000F4435"/>
    <w:rsid w:val="000F48F6"/>
    <w:rsid w:val="000F4EF9"/>
    <w:rsid w:val="000F596B"/>
    <w:rsid w:val="000F61CC"/>
    <w:rsid w:val="000F6722"/>
    <w:rsid w:val="00100247"/>
    <w:rsid w:val="00101B5F"/>
    <w:rsid w:val="00101DDA"/>
    <w:rsid w:val="00103B5A"/>
    <w:rsid w:val="00103E50"/>
    <w:rsid w:val="001061D3"/>
    <w:rsid w:val="001074FC"/>
    <w:rsid w:val="001114C8"/>
    <w:rsid w:val="0011319F"/>
    <w:rsid w:val="001159E6"/>
    <w:rsid w:val="00116FBC"/>
    <w:rsid w:val="00117487"/>
    <w:rsid w:val="00117FCB"/>
    <w:rsid w:val="00120FFD"/>
    <w:rsid w:val="00121C1C"/>
    <w:rsid w:val="00121F6D"/>
    <w:rsid w:val="001221D9"/>
    <w:rsid w:val="00124AC4"/>
    <w:rsid w:val="0012568D"/>
    <w:rsid w:val="00127652"/>
    <w:rsid w:val="0012768E"/>
    <w:rsid w:val="0013131C"/>
    <w:rsid w:val="001329EE"/>
    <w:rsid w:val="001346CF"/>
    <w:rsid w:val="00135043"/>
    <w:rsid w:val="00136BC8"/>
    <w:rsid w:val="00136E7C"/>
    <w:rsid w:val="001378ED"/>
    <w:rsid w:val="00137CBE"/>
    <w:rsid w:val="001402CB"/>
    <w:rsid w:val="00140CA6"/>
    <w:rsid w:val="00141234"/>
    <w:rsid w:val="00142058"/>
    <w:rsid w:val="001420D4"/>
    <w:rsid w:val="0014236D"/>
    <w:rsid w:val="00142730"/>
    <w:rsid w:val="00142CE5"/>
    <w:rsid w:val="00142E85"/>
    <w:rsid w:val="001440E5"/>
    <w:rsid w:val="00144F9C"/>
    <w:rsid w:val="00146DBE"/>
    <w:rsid w:val="001478EE"/>
    <w:rsid w:val="00147E9E"/>
    <w:rsid w:val="00147FD8"/>
    <w:rsid w:val="001502D3"/>
    <w:rsid w:val="001511F3"/>
    <w:rsid w:val="001528D5"/>
    <w:rsid w:val="00152BA3"/>
    <w:rsid w:val="00154E72"/>
    <w:rsid w:val="00155259"/>
    <w:rsid w:val="0015655A"/>
    <w:rsid w:val="00161842"/>
    <w:rsid w:val="00162394"/>
    <w:rsid w:val="00164838"/>
    <w:rsid w:val="00164A0C"/>
    <w:rsid w:val="001657B5"/>
    <w:rsid w:val="001662BD"/>
    <w:rsid w:val="00166673"/>
    <w:rsid w:val="001719E4"/>
    <w:rsid w:val="00171E1F"/>
    <w:rsid w:val="0017282F"/>
    <w:rsid w:val="00173055"/>
    <w:rsid w:val="00173223"/>
    <w:rsid w:val="00173779"/>
    <w:rsid w:val="00174243"/>
    <w:rsid w:val="00174669"/>
    <w:rsid w:val="00175226"/>
    <w:rsid w:val="00175ED0"/>
    <w:rsid w:val="001810BD"/>
    <w:rsid w:val="00181199"/>
    <w:rsid w:val="001817DD"/>
    <w:rsid w:val="00183518"/>
    <w:rsid w:val="0018409E"/>
    <w:rsid w:val="00184523"/>
    <w:rsid w:val="0018565A"/>
    <w:rsid w:val="00186BA5"/>
    <w:rsid w:val="00190131"/>
    <w:rsid w:val="001941D1"/>
    <w:rsid w:val="00194BAD"/>
    <w:rsid w:val="00196E46"/>
    <w:rsid w:val="00197861"/>
    <w:rsid w:val="001A14B5"/>
    <w:rsid w:val="001A2D23"/>
    <w:rsid w:val="001A2FFE"/>
    <w:rsid w:val="001A458B"/>
    <w:rsid w:val="001A49B0"/>
    <w:rsid w:val="001A4C92"/>
    <w:rsid w:val="001A6C05"/>
    <w:rsid w:val="001A6F01"/>
    <w:rsid w:val="001A7B6B"/>
    <w:rsid w:val="001B086B"/>
    <w:rsid w:val="001B0E85"/>
    <w:rsid w:val="001B154B"/>
    <w:rsid w:val="001B2234"/>
    <w:rsid w:val="001B2503"/>
    <w:rsid w:val="001B2A64"/>
    <w:rsid w:val="001B2D56"/>
    <w:rsid w:val="001B43A6"/>
    <w:rsid w:val="001B48A3"/>
    <w:rsid w:val="001B7480"/>
    <w:rsid w:val="001C06DE"/>
    <w:rsid w:val="001C19DE"/>
    <w:rsid w:val="001C21BB"/>
    <w:rsid w:val="001C312C"/>
    <w:rsid w:val="001C6A57"/>
    <w:rsid w:val="001C78F9"/>
    <w:rsid w:val="001C7A14"/>
    <w:rsid w:val="001C7DBE"/>
    <w:rsid w:val="001D077A"/>
    <w:rsid w:val="001D24E9"/>
    <w:rsid w:val="001D34EF"/>
    <w:rsid w:val="001D3B0E"/>
    <w:rsid w:val="001D5794"/>
    <w:rsid w:val="001D5B04"/>
    <w:rsid w:val="001D5F85"/>
    <w:rsid w:val="001D699B"/>
    <w:rsid w:val="001D6AD4"/>
    <w:rsid w:val="001D6BBC"/>
    <w:rsid w:val="001E185F"/>
    <w:rsid w:val="001E2924"/>
    <w:rsid w:val="001E2CD3"/>
    <w:rsid w:val="001E49E8"/>
    <w:rsid w:val="001E5287"/>
    <w:rsid w:val="001E596B"/>
    <w:rsid w:val="001E7581"/>
    <w:rsid w:val="001F0DC0"/>
    <w:rsid w:val="00200934"/>
    <w:rsid w:val="00200EA4"/>
    <w:rsid w:val="002013E3"/>
    <w:rsid w:val="002025CA"/>
    <w:rsid w:val="00205375"/>
    <w:rsid w:val="00205520"/>
    <w:rsid w:val="00205919"/>
    <w:rsid w:val="00205F5B"/>
    <w:rsid w:val="00206229"/>
    <w:rsid w:val="00207621"/>
    <w:rsid w:val="0020777F"/>
    <w:rsid w:val="002104D2"/>
    <w:rsid w:val="00211DB0"/>
    <w:rsid w:val="0021270A"/>
    <w:rsid w:val="0021289B"/>
    <w:rsid w:val="00214C47"/>
    <w:rsid w:val="002151F7"/>
    <w:rsid w:val="0021565C"/>
    <w:rsid w:val="00220B17"/>
    <w:rsid w:val="00220EBE"/>
    <w:rsid w:val="00220EC6"/>
    <w:rsid w:val="00221097"/>
    <w:rsid w:val="00221874"/>
    <w:rsid w:val="00222D30"/>
    <w:rsid w:val="002235DE"/>
    <w:rsid w:val="0022366F"/>
    <w:rsid w:val="00227100"/>
    <w:rsid w:val="002302AF"/>
    <w:rsid w:val="002310DF"/>
    <w:rsid w:val="00232881"/>
    <w:rsid w:val="002333D4"/>
    <w:rsid w:val="002339BF"/>
    <w:rsid w:val="00235815"/>
    <w:rsid w:val="0023697F"/>
    <w:rsid w:val="002378A9"/>
    <w:rsid w:val="00237C05"/>
    <w:rsid w:val="00240C62"/>
    <w:rsid w:val="00240D42"/>
    <w:rsid w:val="002410F4"/>
    <w:rsid w:val="00242FA3"/>
    <w:rsid w:val="0024422C"/>
    <w:rsid w:val="00244BA3"/>
    <w:rsid w:val="00245D24"/>
    <w:rsid w:val="00245D95"/>
    <w:rsid w:val="00245E52"/>
    <w:rsid w:val="00247D1B"/>
    <w:rsid w:val="00251ACD"/>
    <w:rsid w:val="00252CD9"/>
    <w:rsid w:val="0025472E"/>
    <w:rsid w:val="00255442"/>
    <w:rsid w:val="002567C2"/>
    <w:rsid w:val="002605E5"/>
    <w:rsid w:val="00260B4F"/>
    <w:rsid w:val="002610B5"/>
    <w:rsid w:val="0026354F"/>
    <w:rsid w:val="00264488"/>
    <w:rsid w:val="00264DC1"/>
    <w:rsid w:val="00265C4A"/>
    <w:rsid w:val="00265CE9"/>
    <w:rsid w:val="002660F0"/>
    <w:rsid w:val="0026779F"/>
    <w:rsid w:val="0027107D"/>
    <w:rsid w:val="002719E2"/>
    <w:rsid w:val="00271CD1"/>
    <w:rsid w:val="00272C7B"/>
    <w:rsid w:val="002730DF"/>
    <w:rsid w:val="00273651"/>
    <w:rsid w:val="00273D7B"/>
    <w:rsid w:val="002742B5"/>
    <w:rsid w:val="0027444E"/>
    <w:rsid w:val="002769F7"/>
    <w:rsid w:val="00277D0C"/>
    <w:rsid w:val="00281931"/>
    <w:rsid w:val="00281C42"/>
    <w:rsid w:val="00281C9A"/>
    <w:rsid w:val="00282E3D"/>
    <w:rsid w:val="00284170"/>
    <w:rsid w:val="00287109"/>
    <w:rsid w:val="00293160"/>
    <w:rsid w:val="00294B62"/>
    <w:rsid w:val="002956FB"/>
    <w:rsid w:val="00295D54"/>
    <w:rsid w:val="00295FF9"/>
    <w:rsid w:val="002969FF"/>
    <w:rsid w:val="00297098"/>
    <w:rsid w:val="002A2372"/>
    <w:rsid w:val="002A2EAD"/>
    <w:rsid w:val="002A6138"/>
    <w:rsid w:val="002A7001"/>
    <w:rsid w:val="002A7C27"/>
    <w:rsid w:val="002B02D3"/>
    <w:rsid w:val="002B0688"/>
    <w:rsid w:val="002B1073"/>
    <w:rsid w:val="002B11A4"/>
    <w:rsid w:val="002B154E"/>
    <w:rsid w:val="002B2DD8"/>
    <w:rsid w:val="002B3F22"/>
    <w:rsid w:val="002B496F"/>
    <w:rsid w:val="002B5657"/>
    <w:rsid w:val="002B5680"/>
    <w:rsid w:val="002B6BDC"/>
    <w:rsid w:val="002B7C20"/>
    <w:rsid w:val="002C016A"/>
    <w:rsid w:val="002C05EE"/>
    <w:rsid w:val="002C0D3D"/>
    <w:rsid w:val="002C1CDE"/>
    <w:rsid w:val="002C1FB6"/>
    <w:rsid w:val="002C44B6"/>
    <w:rsid w:val="002C4DCA"/>
    <w:rsid w:val="002C5E6D"/>
    <w:rsid w:val="002C7495"/>
    <w:rsid w:val="002C77F9"/>
    <w:rsid w:val="002C7BFE"/>
    <w:rsid w:val="002D0E61"/>
    <w:rsid w:val="002D112B"/>
    <w:rsid w:val="002D1754"/>
    <w:rsid w:val="002D2DDD"/>
    <w:rsid w:val="002D33F7"/>
    <w:rsid w:val="002D4955"/>
    <w:rsid w:val="002D5969"/>
    <w:rsid w:val="002D5A3E"/>
    <w:rsid w:val="002D6609"/>
    <w:rsid w:val="002E048E"/>
    <w:rsid w:val="002E2E0F"/>
    <w:rsid w:val="002E33C9"/>
    <w:rsid w:val="002E3BE0"/>
    <w:rsid w:val="002E4981"/>
    <w:rsid w:val="002E50AB"/>
    <w:rsid w:val="002E5A0A"/>
    <w:rsid w:val="002E612A"/>
    <w:rsid w:val="002E64D8"/>
    <w:rsid w:val="002E6C52"/>
    <w:rsid w:val="002E715B"/>
    <w:rsid w:val="002E73D2"/>
    <w:rsid w:val="002E799C"/>
    <w:rsid w:val="002F30F0"/>
    <w:rsid w:val="002F4121"/>
    <w:rsid w:val="002F446E"/>
    <w:rsid w:val="002F60E0"/>
    <w:rsid w:val="002F6E7F"/>
    <w:rsid w:val="002F7AC8"/>
    <w:rsid w:val="002F7B9C"/>
    <w:rsid w:val="003011E2"/>
    <w:rsid w:val="00304147"/>
    <w:rsid w:val="00305259"/>
    <w:rsid w:val="00305CEA"/>
    <w:rsid w:val="00305CFF"/>
    <w:rsid w:val="00306A6C"/>
    <w:rsid w:val="00307A65"/>
    <w:rsid w:val="00313077"/>
    <w:rsid w:val="003155AF"/>
    <w:rsid w:val="0031681E"/>
    <w:rsid w:val="0031773F"/>
    <w:rsid w:val="00320EAE"/>
    <w:rsid w:val="0032349E"/>
    <w:rsid w:val="0032365A"/>
    <w:rsid w:val="00323779"/>
    <w:rsid w:val="00323A53"/>
    <w:rsid w:val="003254EE"/>
    <w:rsid w:val="00325B4F"/>
    <w:rsid w:val="003277D2"/>
    <w:rsid w:val="00330A8B"/>
    <w:rsid w:val="00332C35"/>
    <w:rsid w:val="003338E2"/>
    <w:rsid w:val="00334011"/>
    <w:rsid w:val="00334BEE"/>
    <w:rsid w:val="00336E3C"/>
    <w:rsid w:val="00337329"/>
    <w:rsid w:val="0034194E"/>
    <w:rsid w:val="00341BF6"/>
    <w:rsid w:val="00341D2B"/>
    <w:rsid w:val="0034277E"/>
    <w:rsid w:val="003436A0"/>
    <w:rsid w:val="003437B1"/>
    <w:rsid w:val="003456AA"/>
    <w:rsid w:val="00345D59"/>
    <w:rsid w:val="0034695B"/>
    <w:rsid w:val="00350446"/>
    <w:rsid w:val="00350C6D"/>
    <w:rsid w:val="003512D5"/>
    <w:rsid w:val="00351513"/>
    <w:rsid w:val="00351B77"/>
    <w:rsid w:val="00351D60"/>
    <w:rsid w:val="003535C2"/>
    <w:rsid w:val="003538DF"/>
    <w:rsid w:val="003543D9"/>
    <w:rsid w:val="0035623E"/>
    <w:rsid w:val="00357332"/>
    <w:rsid w:val="0035740B"/>
    <w:rsid w:val="003625AE"/>
    <w:rsid w:val="00362A92"/>
    <w:rsid w:val="0036351B"/>
    <w:rsid w:val="00363939"/>
    <w:rsid w:val="00363AFB"/>
    <w:rsid w:val="0036552D"/>
    <w:rsid w:val="00367A5F"/>
    <w:rsid w:val="00370516"/>
    <w:rsid w:val="00370B4F"/>
    <w:rsid w:val="00370D20"/>
    <w:rsid w:val="00370D92"/>
    <w:rsid w:val="0037190D"/>
    <w:rsid w:val="00371AD6"/>
    <w:rsid w:val="00371BA3"/>
    <w:rsid w:val="003723D9"/>
    <w:rsid w:val="00372FE6"/>
    <w:rsid w:val="0037410D"/>
    <w:rsid w:val="003745AA"/>
    <w:rsid w:val="003757D2"/>
    <w:rsid w:val="00377BB6"/>
    <w:rsid w:val="0038064C"/>
    <w:rsid w:val="00380AF9"/>
    <w:rsid w:val="00380BCB"/>
    <w:rsid w:val="00380F86"/>
    <w:rsid w:val="003812DB"/>
    <w:rsid w:val="003819BF"/>
    <w:rsid w:val="00381EBF"/>
    <w:rsid w:val="0038255B"/>
    <w:rsid w:val="00384034"/>
    <w:rsid w:val="00385053"/>
    <w:rsid w:val="0038505B"/>
    <w:rsid w:val="00386424"/>
    <w:rsid w:val="00387D95"/>
    <w:rsid w:val="00391FDD"/>
    <w:rsid w:val="00392A5A"/>
    <w:rsid w:val="003955C1"/>
    <w:rsid w:val="00397078"/>
    <w:rsid w:val="003979A2"/>
    <w:rsid w:val="003A04E3"/>
    <w:rsid w:val="003A0790"/>
    <w:rsid w:val="003A0D11"/>
    <w:rsid w:val="003A2DBA"/>
    <w:rsid w:val="003A3784"/>
    <w:rsid w:val="003A61C3"/>
    <w:rsid w:val="003A7487"/>
    <w:rsid w:val="003B2A6F"/>
    <w:rsid w:val="003B2A9C"/>
    <w:rsid w:val="003B3488"/>
    <w:rsid w:val="003B5BDB"/>
    <w:rsid w:val="003B607E"/>
    <w:rsid w:val="003B7D5E"/>
    <w:rsid w:val="003C0AFE"/>
    <w:rsid w:val="003C1046"/>
    <w:rsid w:val="003C150F"/>
    <w:rsid w:val="003C18E4"/>
    <w:rsid w:val="003C3F93"/>
    <w:rsid w:val="003C40A8"/>
    <w:rsid w:val="003C42B1"/>
    <w:rsid w:val="003C47EE"/>
    <w:rsid w:val="003C4B25"/>
    <w:rsid w:val="003C4C30"/>
    <w:rsid w:val="003C58E9"/>
    <w:rsid w:val="003C5D2D"/>
    <w:rsid w:val="003C6714"/>
    <w:rsid w:val="003C6907"/>
    <w:rsid w:val="003C7392"/>
    <w:rsid w:val="003D35B8"/>
    <w:rsid w:val="003D3DA9"/>
    <w:rsid w:val="003D4922"/>
    <w:rsid w:val="003D4F68"/>
    <w:rsid w:val="003D6285"/>
    <w:rsid w:val="003D739B"/>
    <w:rsid w:val="003E01D3"/>
    <w:rsid w:val="003E17E5"/>
    <w:rsid w:val="003E1E5F"/>
    <w:rsid w:val="003E20A3"/>
    <w:rsid w:val="003E3C44"/>
    <w:rsid w:val="003E4181"/>
    <w:rsid w:val="003E6469"/>
    <w:rsid w:val="003E6FAA"/>
    <w:rsid w:val="003E6FB0"/>
    <w:rsid w:val="003E7AFC"/>
    <w:rsid w:val="003E7BE8"/>
    <w:rsid w:val="003F31E9"/>
    <w:rsid w:val="003F3E5B"/>
    <w:rsid w:val="003F5296"/>
    <w:rsid w:val="003F55B2"/>
    <w:rsid w:val="003F5FD1"/>
    <w:rsid w:val="003F6057"/>
    <w:rsid w:val="004016A2"/>
    <w:rsid w:val="004017FA"/>
    <w:rsid w:val="00402904"/>
    <w:rsid w:val="00402A4C"/>
    <w:rsid w:val="00403DDD"/>
    <w:rsid w:val="0040524A"/>
    <w:rsid w:val="00405C56"/>
    <w:rsid w:val="00406A69"/>
    <w:rsid w:val="00406C2F"/>
    <w:rsid w:val="00411184"/>
    <w:rsid w:val="00411693"/>
    <w:rsid w:val="00411787"/>
    <w:rsid w:val="004159BA"/>
    <w:rsid w:val="00416114"/>
    <w:rsid w:val="004200F1"/>
    <w:rsid w:val="00422272"/>
    <w:rsid w:val="0042320C"/>
    <w:rsid w:val="0042416D"/>
    <w:rsid w:val="00424B38"/>
    <w:rsid w:val="00425671"/>
    <w:rsid w:val="00425697"/>
    <w:rsid w:val="00425F09"/>
    <w:rsid w:val="00430E92"/>
    <w:rsid w:val="00431353"/>
    <w:rsid w:val="0043232F"/>
    <w:rsid w:val="004326C6"/>
    <w:rsid w:val="00432D7B"/>
    <w:rsid w:val="00434734"/>
    <w:rsid w:val="004361F1"/>
    <w:rsid w:val="0043622F"/>
    <w:rsid w:val="00437B5D"/>
    <w:rsid w:val="0044059C"/>
    <w:rsid w:val="00440677"/>
    <w:rsid w:val="00441757"/>
    <w:rsid w:val="00442859"/>
    <w:rsid w:val="004432A2"/>
    <w:rsid w:val="00444C65"/>
    <w:rsid w:val="00444E7B"/>
    <w:rsid w:val="004465C3"/>
    <w:rsid w:val="004467FD"/>
    <w:rsid w:val="00446EA5"/>
    <w:rsid w:val="00450979"/>
    <w:rsid w:val="004526A0"/>
    <w:rsid w:val="004533E0"/>
    <w:rsid w:val="00455813"/>
    <w:rsid w:val="004574E6"/>
    <w:rsid w:val="0045774B"/>
    <w:rsid w:val="00457B87"/>
    <w:rsid w:val="0046012F"/>
    <w:rsid w:val="0046039A"/>
    <w:rsid w:val="0046154F"/>
    <w:rsid w:val="004623CA"/>
    <w:rsid w:val="0046319C"/>
    <w:rsid w:val="00466632"/>
    <w:rsid w:val="004677A4"/>
    <w:rsid w:val="00470389"/>
    <w:rsid w:val="00470BFC"/>
    <w:rsid w:val="004718E7"/>
    <w:rsid w:val="00471B82"/>
    <w:rsid w:val="00471CD2"/>
    <w:rsid w:val="00472868"/>
    <w:rsid w:val="0047400F"/>
    <w:rsid w:val="004740BB"/>
    <w:rsid w:val="00474A72"/>
    <w:rsid w:val="00475614"/>
    <w:rsid w:val="0047578E"/>
    <w:rsid w:val="00476219"/>
    <w:rsid w:val="004809AA"/>
    <w:rsid w:val="00480A4C"/>
    <w:rsid w:val="0048235D"/>
    <w:rsid w:val="00483069"/>
    <w:rsid w:val="00483241"/>
    <w:rsid w:val="00483EAE"/>
    <w:rsid w:val="004841D2"/>
    <w:rsid w:val="0048477B"/>
    <w:rsid w:val="00486180"/>
    <w:rsid w:val="00487144"/>
    <w:rsid w:val="00491B24"/>
    <w:rsid w:val="00493C6B"/>
    <w:rsid w:val="00493EA7"/>
    <w:rsid w:val="00494EDB"/>
    <w:rsid w:val="00495C65"/>
    <w:rsid w:val="00497BA1"/>
    <w:rsid w:val="004A03C0"/>
    <w:rsid w:val="004A1994"/>
    <w:rsid w:val="004A2ED5"/>
    <w:rsid w:val="004A3FB4"/>
    <w:rsid w:val="004A6BB0"/>
    <w:rsid w:val="004A7679"/>
    <w:rsid w:val="004B13D7"/>
    <w:rsid w:val="004B1487"/>
    <w:rsid w:val="004B2225"/>
    <w:rsid w:val="004B40E1"/>
    <w:rsid w:val="004C0205"/>
    <w:rsid w:val="004C0945"/>
    <w:rsid w:val="004C22D8"/>
    <w:rsid w:val="004C2E7B"/>
    <w:rsid w:val="004C2F3A"/>
    <w:rsid w:val="004C4E62"/>
    <w:rsid w:val="004C7507"/>
    <w:rsid w:val="004C761C"/>
    <w:rsid w:val="004D0094"/>
    <w:rsid w:val="004D0592"/>
    <w:rsid w:val="004D0E8A"/>
    <w:rsid w:val="004D1E13"/>
    <w:rsid w:val="004D3529"/>
    <w:rsid w:val="004D4EDF"/>
    <w:rsid w:val="004E0FCD"/>
    <w:rsid w:val="004E3596"/>
    <w:rsid w:val="004E40F7"/>
    <w:rsid w:val="004E469F"/>
    <w:rsid w:val="004E6524"/>
    <w:rsid w:val="004E79B5"/>
    <w:rsid w:val="004F083A"/>
    <w:rsid w:val="004F1822"/>
    <w:rsid w:val="004F2795"/>
    <w:rsid w:val="004F4171"/>
    <w:rsid w:val="005006A9"/>
    <w:rsid w:val="00500BF8"/>
    <w:rsid w:val="0050162F"/>
    <w:rsid w:val="00501767"/>
    <w:rsid w:val="00501EB8"/>
    <w:rsid w:val="00501FBB"/>
    <w:rsid w:val="00502760"/>
    <w:rsid w:val="005034AA"/>
    <w:rsid w:val="00503AD0"/>
    <w:rsid w:val="00504CF2"/>
    <w:rsid w:val="00510B51"/>
    <w:rsid w:val="00511755"/>
    <w:rsid w:val="005140CF"/>
    <w:rsid w:val="00514D9A"/>
    <w:rsid w:val="005151CB"/>
    <w:rsid w:val="00515A4C"/>
    <w:rsid w:val="00517753"/>
    <w:rsid w:val="00520F38"/>
    <w:rsid w:val="00522001"/>
    <w:rsid w:val="00522C62"/>
    <w:rsid w:val="00522D0A"/>
    <w:rsid w:val="00524A42"/>
    <w:rsid w:val="00525A12"/>
    <w:rsid w:val="00526346"/>
    <w:rsid w:val="00527318"/>
    <w:rsid w:val="0053219F"/>
    <w:rsid w:val="005337A9"/>
    <w:rsid w:val="00534590"/>
    <w:rsid w:val="00534F6A"/>
    <w:rsid w:val="00535A56"/>
    <w:rsid w:val="00541872"/>
    <w:rsid w:val="00542B78"/>
    <w:rsid w:val="005435AD"/>
    <w:rsid w:val="00544082"/>
    <w:rsid w:val="00544381"/>
    <w:rsid w:val="005466C7"/>
    <w:rsid w:val="00553B46"/>
    <w:rsid w:val="0055450B"/>
    <w:rsid w:val="00554FD6"/>
    <w:rsid w:val="005577B2"/>
    <w:rsid w:val="005603BD"/>
    <w:rsid w:val="00561548"/>
    <w:rsid w:val="00562920"/>
    <w:rsid w:val="00563150"/>
    <w:rsid w:val="00563579"/>
    <w:rsid w:val="00565460"/>
    <w:rsid w:val="00565897"/>
    <w:rsid w:val="00570107"/>
    <w:rsid w:val="005701E4"/>
    <w:rsid w:val="005704F6"/>
    <w:rsid w:val="00570510"/>
    <w:rsid w:val="00571259"/>
    <w:rsid w:val="00571635"/>
    <w:rsid w:val="00572541"/>
    <w:rsid w:val="005731DC"/>
    <w:rsid w:val="00574510"/>
    <w:rsid w:val="00577C76"/>
    <w:rsid w:val="00577F59"/>
    <w:rsid w:val="0058059B"/>
    <w:rsid w:val="00580B21"/>
    <w:rsid w:val="005816FE"/>
    <w:rsid w:val="00582701"/>
    <w:rsid w:val="00582F4E"/>
    <w:rsid w:val="005854CC"/>
    <w:rsid w:val="00585831"/>
    <w:rsid w:val="00585B1D"/>
    <w:rsid w:val="005860FE"/>
    <w:rsid w:val="005873FC"/>
    <w:rsid w:val="0059070C"/>
    <w:rsid w:val="0059129C"/>
    <w:rsid w:val="00592FA4"/>
    <w:rsid w:val="00593498"/>
    <w:rsid w:val="0059556A"/>
    <w:rsid w:val="00596FD8"/>
    <w:rsid w:val="005A00A1"/>
    <w:rsid w:val="005A079D"/>
    <w:rsid w:val="005A0E17"/>
    <w:rsid w:val="005A1106"/>
    <w:rsid w:val="005A1A1E"/>
    <w:rsid w:val="005A2526"/>
    <w:rsid w:val="005A3BE0"/>
    <w:rsid w:val="005A4C66"/>
    <w:rsid w:val="005A5ACE"/>
    <w:rsid w:val="005A5CF9"/>
    <w:rsid w:val="005A6496"/>
    <w:rsid w:val="005A659D"/>
    <w:rsid w:val="005A67C3"/>
    <w:rsid w:val="005A73CE"/>
    <w:rsid w:val="005A7816"/>
    <w:rsid w:val="005B00A3"/>
    <w:rsid w:val="005B15C1"/>
    <w:rsid w:val="005B2453"/>
    <w:rsid w:val="005B25D3"/>
    <w:rsid w:val="005B2A8C"/>
    <w:rsid w:val="005B4F45"/>
    <w:rsid w:val="005B62E5"/>
    <w:rsid w:val="005B6AB2"/>
    <w:rsid w:val="005B6F06"/>
    <w:rsid w:val="005C0702"/>
    <w:rsid w:val="005C1C7C"/>
    <w:rsid w:val="005C2486"/>
    <w:rsid w:val="005C324A"/>
    <w:rsid w:val="005C51BD"/>
    <w:rsid w:val="005C6B26"/>
    <w:rsid w:val="005C6FAB"/>
    <w:rsid w:val="005C7C1F"/>
    <w:rsid w:val="005D0BC4"/>
    <w:rsid w:val="005D214C"/>
    <w:rsid w:val="005D2C81"/>
    <w:rsid w:val="005D448A"/>
    <w:rsid w:val="005D5294"/>
    <w:rsid w:val="005D5406"/>
    <w:rsid w:val="005D5BF7"/>
    <w:rsid w:val="005E0190"/>
    <w:rsid w:val="005E10CC"/>
    <w:rsid w:val="005E47AF"/>
    <w:rsid w:val="005E5290"/>
    <w:rsid w:val="005E5E97"/>
    <w:rsid w:val="005E655B"/>
    <w:rsid w:val="005E6590"/>
    <w:rsid w:val="005E7B92"/>
    <w:rsid w:val="005E7C04"/>
    <w:rsid w:val="005F0156"/>
    <w:rsid w:val="005F01D1"/>
    <w:rsid w:val="005F0320"/>
    <w:rsid w:val="005F0C9D"/>
    <w:rsid w:val="005F0DFE"/>
    <w:rsid w:val="005F1426"/>
    <w:rsid w:val="005F2420"/>
    <w:rsid w:val="005F3597"/>
    <w:rsid w:val="005F39F9"/>
    <w:rsid w:val="005F5955"/>
    <w:rsid w:val="005F60BB"/>
    <w:rsid w:val="005F6A96"/>
    <w:rsid w:val="006000D7"/>
    <w:rsid w:val="0060041A"/>
    <w:rsid w:val="00601923"/>
    <w:rsid w:val="00601FAA"/>
    <w:rsid w:val="00604463"/>
    <w:rsid w:val="0060569A"/>
    <w:rsid w:val="006068F9"/>
    <w:rsid w:val="006075A8"/>
    <w:rsid w:val="00607EAB"/>
    <w:rsid w:val="00610511"/>
    <w:rsid w:val="00610DC6"/>
    <w:rsid w:val="0061214A"/>
    <w:rsid w:val="006121E9"/>
    <w:rsid w:val="006122D0"/>
    <w:rsid w:val="00612642"/>
    <w:rsid w:val="00613DA7"/>
    <w:rsid w:val="0062045F"/>
    <w:rsid w:val="00621D4F"/>
    <w:rsid w:val="0062237C"/>
    <w:rsid w:val="00622B72"/>
    <w:rsid w:val="00622B87"/>
    <w:rsid w:val="00622DAD"/>
    <w:rsid w:val="00623031"/>
    <w:rsid w:val="006238F8"/>
    <w:rsid w:val="00631BA0"/>
    <w:rsid w:val="00633373"/>
    <w:rsid w:val="006347BD"/>
    <w:rsid w:val="00635BBB"/>
    <w:rsid w:val="00636669"/>
    <w:rsid w:val="00641C32"/>
    <w:rsid w:val="00641F07"/>
    <w:rsid w:val="006426DC"/>
    <w:rsid w:val="006447E3"/>
    <w:rsid w:val="0064492A"/>
    <w:rsid w:val="00644DFD"/>
    <w:rsid w:val="00645CAB"/>
    <w:rsid w:val="00646429"/>
    <w:rsid w:val="00647C87"/>
    <w:rsid w:val="00652961"/>
    <w:rsid w:val="00652D3C"/>
    <w:rsid w:val="006534CE"/>
    <w:rsid w:val="0065386D"/>
    <w:rsid w:val="00654B9F"/>
    <w:rsid w:val="00654DE8"/>
    <w:rsid w:val="006578A6"/>
    <w:rsid w:val="00661C23"/>
    <w:rsid w:val="006624E4"/>
    <w:rsid w:val="006627C3"/>
    <w:rsid w:val="006628E1"/>
    <w:rsid w:val="00666D29"/>
    <w:rsid w:val="0066700C"/>
    <w:rsid w:val="006672B5"/>
    <w:rsid w:val="006676ED"/>
    <w:rsid w:val="00667B2A"/>
    <w:rsid w:val="00671224"/>
    <w:rsid w:val="00673678"/>
    <w:rsid w:val="00675A13"/>
    <w:rsid w:val="00676DE4"/>
    <w:rsid w:val="0067763A"/>
    <w:rsid w:val="00677E54"/>
    <w:rsid w:val="00677FA0"/>
    <w:rsid w:val="00680F01"/>
    <w:rsid w:val="00682164"/>
    <w:rsid w:val="00683942"/>
    <w:rsid w:val="006853DB"/>
    <w:rsid w:val="00685EDA"/>
    <w:rsid w:val="00686227"/>
    <w:rsid w:val="0068646E"/>
    <w:rsid w:val="00686E01"/>
    <w:rsid w:val="006911E5"/>
    <w:rsid w:val="00691D99"/>
    <w:rsid w:val="00692561"/>
    <w:rsid w:val="00692B92"/>
    <w:rsid w:val="00693088"/>
    <w:rsid w:val="0069456F"/>
    <w:rsid w:val="006950ED"/>
    <w:rsid w:val="00695C89"/>
    <w:rsid w:val="006962C2"/>
    <w:rsid w:val="00696906"/>
    <w:rsid w:val="006975D4"/>
    <w:rsid w:val="00697C13"/>
    <w:rsid w:val="00697EAD"/>
    <w:rsid w:val="006A0710"/>
    <w:rsid w:val="006A4342"/>
    <w:rsid w:val="006A4AD1"/>
    <w:rsid w:val="006A529D"/>
    <w:rsid w:val="006A555F"/>
    <w:rsid w:val="006A5B9F"/>
    <w:rsid w:val="006B1294"/>
    <w:rsid w:val="006B15E6"/>
    <w:rsid w:val="006B1781"/>
    <w:rsid w:val="006B3064"/>
    <w:rsid w:val="006B3125"/>
    <w:rsid w:val="006B4181"/>
    <w:rsid w:val="006B47D1"/>
    <w:rsid w:val="006B59DB"/>
    <w:rsid w:val="006B6CD7"/>
    <w:rsid w:val="006C0C1D"/>
    <w:rsid w:val="006C144A"/>
    <w:rsid w:val="006C3333"/>
    <w:rsid w:val="006C354E"/>
    <w:rsid w:val="006C39A5"/>
    <w:rsid w:val="006C4331"/>
    <w:rsid w:val="006D1699"/>
    <w:rsid w:val="006D36AF"/>
    <w:rsid w:val="006D3B98"/>
    <w:rsid w:val="006D5301"/>
    <w:rsid w:val="006D6E9E"/>
    <w:rsid w:val="006E1ED1"/>
    <w:rsid w:val="006E2572"/>
    <w:rsid w:val="006E429D"/>
    <w:rsid w:val="006E4326"/>
    <w:rsid w:val="006E48E0"/>
    <w:rsid w:val="006E4E96"/>
    <w:rsid w:val="006E5319"/>
    <w:rsid w:val="006E72A9"/>
    <w:rsid w:val="006F07D9"/>
    <w:rsid w:val="006F2176"/>
    <w:rsid w:val="006F3C40"/>
    <w:rsid w:val="006F3CEE"/>
    <w:rsid w:val="006F3FFD"/>
    <w:rsid w:val="006F7147"/>
    <w:rsid w:val="006F7309"/>
    <w:rsid w:val="006F7D1A"/>
    <w:rsid w:val="007002A3"/>
    <w:rsid w:val="00700B4E"/>
    <w:rsid w:val="00703D53"/>
    <w:rsid w:val="00704382"/>
    <w:rsid w:val="00704FE1"/>
    <w:rsid w:val="00706233"/>
    <w:rsid w:val="00706937"/>
    <w:rsid w:val="007076F3"/>
    <w:rsid w:val="00710813"/>
    <w:rsid w:val="00713DE4"/>
    <w:rsid w:val="00715419"/>
    <w:rsid w:val="00717BF3"/>
    <w:rsid w:val="00717D7E"/>
    <w:rsid w:val="00717F59"/>
    <w:rsid w:val="0072146C"/>
    <w:rsid w:val="00721C15"/>
    <w:rsid w:val="0072294A"/>
    <w:rsid w:val="00723D4B"/>
    <w:rsid w:val="00726160"/>
    <w:rsid w:val="00727ACD"/>
    <w:rsid w:val="00730045"/>
    <w:rsid w:val="00732E16"/>
    <w:rsid w:val="00733DAB"/>
    <w:rsid w:val="00734966"/>
    <w:rsid w:val="00737184"/>
    <w:rsid w:val="00740DE2"/>
    <w:rsid w:val="00740FF4"/>
    <w:rsid w:val="007416F5"/>
    <w:rsid w:val="0074232E"/>
    <w:rsid w:val="00742986"/>
    <w:rsid w:val="00745392"/>
    <w:rsid w:val="0075095F"/>
    <w:rsid w:val="007518C4"/>
    <w:rsid w:val="00751B2B"/>
    <w:rsid w:val="00753A8C"/>
    <w:rsid w:val="0075565D"/>
    <w:rsid w:val="00756FD4"/>
    <w:rsid w:val="007650EE"/>
    <w:rsid w:val="0077038C"/>
    <w:rsid w:val="00770505"/>
    <w:rsid w:val="00770BD7"/>
    <w:rsid w:val="00772A80"/>
    <w:rsid w:val="00774BF4"/>
    <w:rsid w:val="007755C9"/>
    <w:rsid w:val="00776A78"/>
    <w:rsid w:val="0078017E"/>
    <w:rsid w:val="00780A4A"/>
    <w:rsid w:val="00781889"/>
    <w:rsid w:val="00782EB0"/>
    <w:rsid w:val="007835AE"/>
    <w:rsid w:val="00784017"/>
    <w:rsid w:val="00787AB2"/>
    <w:rsid w:val="00787F7E"/>
    <w:rsid w:val="00790111"/>
    <w:rsid w:val="007909E9"/>
    <w:rsid w:val="00791DD9"/>
    <w:rsid w:val="0079294A"/>
    <w:rsid w:val="00793AEF"/>
    <w:rsid w:val="00794811"/>
    <w:rsid w:val="00796169"/>
    <w:rsid w:val="007973D8"/>
    <w:rsid w:val="007A1850"/>
    <w:rsid w:val="007A1BCE"/>
    <w:rsid w:val="007A2696"/>
    <w:rsid w:val="007A285B"/>
    <w:rsid w:val="007A5223"/>
    <w:rsid w:val="007A646D"/>
    <w:rsid w:val="007B1679"/>
    <w:rsid w:val="007B3184"/>
    <w:rsid w:val="007B3A4F"/>
    <w:rsid w:val="007B6B8C"/>
    <w:rsid w:val="007B711D"/>
    <w:rsid w:val="007B7345"/>
    <w:rsid w:val="007B741A"/>
    <w:rsid w:val="007B7ABF"/>
    <w:rsid w:val="007B7EB8"/>
    <w:rsid w:val="007C0A0D"/>
    <w:rsid w:val="007C23C3"/>
    <w:rsid w:val="007C4622"/>
    <w:rsid w:val="007C4AFA"/>
    <w:rsid w:val="007C63E1"/>
    <w:rsid w:val="007D2794"/>
    <w:rsid w:val="007D35DD"/>
    <w:rsid w:val="007D35E0"/>
    <w:rsid w:val="007D3EBE"/>
    <w:rsid w:val="007D62BE"/>
    <w:rsid w:val="007D6A01"/>
    <w:rsid w:val="007D76BB"/>
    <w:rsid w:val="007D7B28"/>
    <w:rsid w:val="007D7F91"/>
    <w:rsid w:val="007E2477"/>
    <w:rsid w:val="007E4FF0"/>
    <w:rsid w:val="007E57FB"/>
    <w:rsid w:val="007E60B6"/>
    <w:rsid w:val="007E60D2"/>
    <w:rsid w:val="007E6C50"/>
    <w:rsid w:val="007E70CE"/>
    <w:rsid w:val="007E7685"/>
    <w:rsid w:val="007E7934"/>
    <w:rsid w:val="007F0D63"/>
    <w:rsid w:val="007F1324"/>
    <w:rsid w:val="007F3E44"/>
    <w:rsid w:val="007F47F9"/>
    <w:rsid w:val="007F531F"/>
    <w:rsid w:val="007F57D6"/>
    <w:rsid w:val="007F7CA4"/>
    <w:rsid w:val="0080133F"/>
    <w:rsid w:val="008014A1"/>
    <w:rsid w:val="00803060"/>
    <w:rsid w:val="00803406"/>
    <w:rsid w:val="0080376F"/>
    <w:rsid w:val="008039D8"/>
    <w:rsid w:val="008041DB"/>
    <w:rsid w:val="0080442A"/>
    <w:rsid w:val="00806038"/>
    <w:rsid w:val="008110C0"/>
    <w:rsid w:val="00811C9A"/>
    <w:rsid w:val="00812552"/>
    <w:rsid w:val="00813ED6"/>
    <w:rsid w:val="00815071"/>
    <w:rsid w:val="008153D5"/>
    <w:rsid w:val="008165A3"/>
    <w:rsid w:val="00816AC2"/>
    <w:rsid w:val="008170B7"/>
    <w:rsid w:val="0081710B"/>
    <w:rsid w:val="00817F46"/>
    <w:rsid w:val="0082037C"/>
    <w:rsid w:val="008221FD"/>
    <w:rsid w:val="008229C7"/>
    <w:rsid w:val="00822B2A"/>
    <w:rsid w:val="00826E4F"/>
    <w:rsid w:val="0083015C"/>
    <w:rsid w:val="0083140F"/>
    <w:rsid w:val="008343F8"/>
    <w:rsid w:val="008346DD"/>
    <w:rsid w:val="00834AC8"/>
    <w:rsid w:val="0083591E"/>
    <w:rsid w:val="00840512"/>
    <w:rsid w:val="008407C6"/>
    <w:rsid w:val="00840972"/>
    <w:rsid w:val="0084298B"/>
    <w:rsid w:val="0084365C"/>
    <w:rsid w:val="00844DB5"/>
    <w:rsid w:val="00845BC0"/>
    <w:rsid w:val="00845C77"/>
    <w:rsid w:val="008467A3"/>
    <w:rsid w:val="00850056"/>
    <w:rsid w:val="008507E6"/>
    <w:rsid w:val="00851F77"/>
    <w:rsid w:val="00852C24"/>
    <w:rsid w:val="00852F80"/>
    <w:rsid w:val="0085413D"/>
    <w:rsid w:val="00854559"/>
    <w:rsid w:val="00854D19"/>
    <w:rsid w:val="00855ADE"/>
    <w:rsid w:val="00856380"/>
    <w:rsid w:val="00856D71"/>
    <w:rsid w:val="00857B28"/>
    <w:rsid w:val="0086122A"/>
    <w:rsid w:val="008642E7"/>
    <w:rsid w:val="0086524C"/>
    <w:rsid w:val="00866943"/>
    <w:rsid w:val="008669C5"/>
    <w:rsid w:val="00867011"/>
    <w:rsid w:val="008676CF"/>
    <w:rsid w:val="00867FB9"/>
    <w:rsid w:val="0087159D"/>
    <w:rsid w:val="008745ED"/>
    <w:rsid w:val="0087569E"/>
    <w:rsid w:val="00875905"/>
    <w:rsid w:val="00876327"/>
    <w:rsid w:val="008766FD"/>
    <w:rsid w:val="008800A1"/>
    <w:rsid w:val="00882FC3"/>
    <w:rsid w:val="0089113A"/>
    <w:rsid w:val="008920AA"/>
    <w:rsid w:val="00892AAD"/>
    <w:rsid w:val="00892FC0"/>
    <w:rsid w:val="008943E2"/>
    <w:rsid w:val="008969B3"/>
    <w:rsid w:val="008974A5"/>
    <w:rsid w:val="00897B48"/>
    <w:rsid w:val="00897E6A"/>
    <w:rsid w:val="008A0BB1"/>
    <w:rsid w:val="008A2215"/>
    <w:rsid w:val="008A3A46"/>
    <w:rsid w:val="008A69B3"/>
    <w:rsid w:val="008B0CDE"/>
    <w:rsid w:val="008B1C35"/>
    <w:rsid w:val="008B1D76"/>
    <w:rsid w:val="008B2C66"/>
    <w:rsid w:val="008B7FAA"/>
    <w:rsid w:val="008C0B74"/>
    <w:rsid w:val="008C0F03"/>
    <w:rsid w:val="008C1F6A"/>
    <w:rsid w:val="008C5879"/>
    <w:rsid w:val="008C5AEB"/>
    <w:rsid w:val="008C62FA"/>
    <w:rsid w:val="008C64A4"/>
    <w:rsid w:val="008C6F22"/>
    <w:rsid w:val="008D04F5"/>
    <w:rsid w:val="008D106B"/>
    <w:rsid w:val="008D26B9"/>
    <w:rsid w:val="008D2B72"/>
    <w:rsid w:val="008D2EF9"/>
    <w:rsid w:val="008D3664"/>
    <w:rsid w:val="008D543B"/>
    <w:rsid w:val="008D587D"/>
    <w:rsid w:val="008D6E68"/>
    <w:rsid w:val="008E0CA2"/>
    <w:rsid w:val="008E2CF1"/>
    <w:rsid w:val="008E2D73"/>
    <w:rsid w:val="008E358D"/>
    <w:rsid w:val="008E39B4"/>
    <w:rsid w:val="008E3BCD"/>
    <w:rsid w:val="008E3F50"/>
    <w:rsid w:val="008E52DE"/>
    <w:rsid w:val="008E55C7"/>
    <w:rsid w:val="008E5E64"/>
    <w:rsid w:val="008E6461"/>
    <w:rsid w:val="008E75F6"/>
    <w:rsid w:val="008E7FCD"/>
    <w:rsid w:val="008F02EC"/>
    <w:rsid w:val="008F0FC9"/>
    <w:rsid w:val="008F237C"/>
    <w:rsid w:val="008F429D"/>
    <w:rsid w:val="008F584B"/>
    <w:rsid w:val="008F6AF5"/>
    <w:rsid w:val="008F70E5"/>
    <w:rsid w:val="008F76C0"/>
    <w:rsid w:val="00900D9C"/>
    <w:rsid w:val="00903F2B"/>
    <w:rsid w:val="00903FC2"/>
    <w:rsid w:val="00907A32"/>
    <w:rsid w:val="00910996"/>
    <w:rsid w:val="009130B4"/>
    <w:rsid w:val="009137C0"/>
    <w:rsid w:val="00913876"/>
    <w:rsid w:val="00917477"/>
    <w:rsid w:val="00917A2E"/>
    <w:rsid w:val="00917A66"/>
    <w:rsid w:val="0092128D"/>
    <w:rsid w:val="0092135A"/>
    <w:rsid w:val="009228CD"/>
    <w:rsid w:val="00922A07"/>
    <w:rsid w:val="0092324B"/>
    <w:rsid w:val="009233CB"/>
    <w:rsid w:val="00923BC6"/>
    <w:rsid w:val="0092424A"/>
    <w:rsid w:val="009264C8"/>
    <w:rsid w:val="00926615"/>
    <w:rsid w:val="00926678"/>
    <w:rsid w:val="00927408"/>
    <w:rsid w:val="00930994"/>
    <w:rsid w:val="00931E5D"/>
    <w:rsid w:val="00932038"/>
    <w:rsid w:val="00932A2B"/>
    <w:rsid w:val="00934FDB"/>
    <w:rsid w:val="00936184"/>
    <w:rsid w:val="00936232"/>
    <w:rsid w:val="00936889"/>
    <w:rsid w:val="00940C0F"/>
    <w:rsid w:val="00941272"/>
    <w:rsid w:val="009418C7"/>
    <w:rsid w:val="00942303"/>
    <w:rsid w:val="00942B86"/>
    <w:rsid w:val="00944960"/>
    <w:rsid w:val="00944A7B"/>
    <w:rsid w:val="009450E2"/>
    <w:rsid w:val="009453D8"/>
    <w:rsid w:val="00945C70"/>
    <w:rsid w:val="00950246"/>
    <w:rsid w:val="00950CB0"/>
    <w:rsid w:val="00950D82"/>
    <w:rsid w:val="00950FC6"/>
    <w:rsid w:val="0095199D"/>
    <w:rsid w:val="00953092"/>
    <w:rsid w:val="0095480D"/>
    <w:rsid w:val="00955020"/>
    <w:rsid w:val="00955CF8"/>
    <w:rsid w:val="00955DDE"/>
    <w:rsid w:val="00956EC0"/>
    <w:rsid w:val="00956F7C"/>
    <w:rsid w:val="00957924"/>
    <w:rsid w:val="00957C2E"/>
    <w:rsid w:val="0096298F"/>
    <w:rsid w:val="009639F3"/>
    <w:rsid w:val="00965483"/>
    <w:rsid w:val="00971538"/>
    <w:rsid w:val="00972553"/>
    <w:rsid w:val="00972701"/>
    <w:rsid w:val="0097373A"/>
    <w:rsid w:val="00973B65"/>
    <w:rsid w:val="00975228"/>
    <w:rsid w:val="00975807"/>
    <w:rsid w:val="00975D1F"/>
    <w:rsid w:val="00976489"/>
    <w:rsid w:val="0097653D"/>
    <w:rsid w:val="00976DA0"/>
    <w:rsid w:val="009771C0"/>
    <w:rsid w:val="00981879"/>
    <w:rsid w:val="00982049"/>
    <w:rsid w:val="0098246E"/>
    <w:rsid w:val="00983EC0"/>
    <w:rsid w:val="00984949"/>
    <w:rsid w:val="009868B1"/>
    <w:rsid w:val="009871B4"/>
    <w:rsid w:val="0098724C"/>
    <w:rsid w:val="00990A3C"/>
    <w:rsid w:val="0099227B"/>
    <w:rsid w:val="00992820"/>
    <w:rsid w:val="00992B98"/>
    <w:rsid w:val="009930EF"/>
    <w:rsid w:val="009954E4"/>
    <w:rsid w:val="009971A4"/>
    <w:rsid w:val="009971C0"/>
    <w:rsid w:val="009A5760"/>
    <w:rsid w:val="009A6010"/>
    <w:rsid w:val="009A74EF"/>
    <w:rsid w:val="009B0470"/>
    <w:rsid w:val="009B0735"/>
    <w:rsid w:val="009B15CA"/>
    <w:rsid w:val="009B20B6"/>
    <w:rsid w:val="009B2951"/>
    <w:rsid w:val="009B2F5D"/>
    <w:rsid w:val="009B3128"/>
    <w:rsid w:val="009B40EF"/>
    <w:rsid w:val="009B42E8"/>
    <w:rsid w:val="009B466D"/>
    <w:rsid w:val="009B56E6"/>
    <w:rsid w:val="009B7180"/>
    <w:rsid w:val="009C02D6"/>
    <w:rsid w:val="009C02EE"/>
    <w:rsid w:val="009C15CE"/>
    <w:rsid w:val="009C3CFD"/>
    <w:rsid w:val="009C4943"/>
    <w:rsid w:val="009C53E1"/>
    <w:rsid w:val="009C7575"/>
    <w:rsid w:val="009D2F0A"/>
    <w:rsid w:val="009D41AF"/>
    <w:rsid w:val="009D4937"/>
    <w:rsid w:val="009D6A3C"/>
    <w:rsid w:val="009D6CFA"/>
    <w:rsid w:val="009D6FDF"/>
    <w:rsid w:val="009E02E1"/>
    <w:rsid w:val="009E0892"/>
    <w:rsid w:val="009E1AEF"/>
    <w:rsid w:val="009E1BB9"/>
    <w:rsid w:val="009E2634"/>
    <w:rsid w:val="009E3853"/>
    <w:rsid w:val="009E5A8E"/>
    <w:rsid w:val="009E6E7F"/>
    <w:rsid w:val="009F0565"/>
    <w:rsid w:val="009F1E7F"/>
    <w:rsid w:val="009F2868"/>
    <w:rsid w:val="009F329F"/>
    <w:rsid w:val="009F4676"/>
    <w:rsid w:val="009F4BC5"/>
    <w:rsid w:val="009F4CC4"/>
    <w:rsid w:val="009F57B0"/>
    <w:rsid w:val="009F73A6"/>
    <w:rsid w:val="00A002B2"/>
    <w:rsid w:val="00A02865"/>
    <w:rsid w:val="00A045D1"/>
    <w:rsid w:val="00A04921"/>
    <w:rsid w:val="00A05E42"/>
    <w:rsid w:val="00A06A8D"/>
    <w:rsid w:val="00A06B22"/>
    <w:rsid w:val="00A0763B"/>
    <w:rsid w:val="00A11AB9"/>
    <w:rsid w:val="00A13867"/>
    <w:rsid w:val="00A1596F"/>
    <w:rsid w:val="00A15DBA"/>
    <w:rsid w:val="00A164A9"/>
    <w:rsid w:val="00A166EB"/>
    <w:rsid w:val="00A16731"/>
    <w:rsid w:val="00A168CF"/>
    <w:rsid w:val="00A168D7"/>
    <w:rsid w:val="00A2015C"/>
    <w:rsid w:val="00A2375A"/>
    <w:rsid w:val="00A24420"/>
    <w:rsid w:val="00A24DAC"/>
    <w:rsid w:val="00A25269"/>
    <w:rsid w:val="00A309D5"/>
    <w:rsid w:val="00A30E76"/>
    <w:rsid w:val="00A321EB"/>
    <w:rsid w:val="00A323E3"/>
    <w:rsid w:val="00A328E2"/>
    <w:rsid w:val="00A33C5F"/>
    <w:rsid w:val="00A34AC0"/>
    <w:rsid w:val="00A3598D"/>
    <w:rsid w:val="00A35B0D"/>
    <w:rsid w:val="00A40E5F"/>
    <w:rsid w:val="00A40EBF"/>
    <w:rsid w:val="00A41125"/>
    <w:rsid w:val="00A41C3E"/>
    <w:rsid w:val="00A44F73"/>
    <w:rsid w:val="00A456C9"/>
    <w:rsid w:val="00A45C13"/>
    <w:rsid w:val="00A46EAD"/>
    <w:rsid w:val="00A476FF"/>
    <w:rsid w:val="00A52080"/>
    <w:rsid w:val="00A52CE2"/>
    <w:rsid w:val="00A53A7A"/>
    <w:rsid w:val="00A54058"/>
    <w:rsid w:val="00A55B3B"/>
    <w:rsid w:val="00A61A5D"/>
    <w:rsid w:val="00A62D3A"/>
    <w:rsid w:val="00A63EE8"/>
    <w:rsid w:val="00A63F15"/>
    <w:rsid w:val="00A64085"/>
    <w:rsid w:val="00A647F5"/>
    <w:rsid w:val="00A6502A"/>
    <w:rsid w:val="00A650B0"/>
    <w:rsid w:val="00A655DF"/>
    <w:rsid w:val="00A66684"/>
    <w:rsid w:val="00A7058E"/>
    <w:rsid w:val="00A72CB0"/>
    <w:rsid w:val="00A72E08"/>
    <w:rsid w:val="00A73438"/>
    <w:rsid w:val="00A737C6"/>
    <w:rsid w:val="00A8017E"/>
    <w:rsid w:val="00A808A5"/>
    <w:rsid w:val="00A80B3A"/>
    <w:rsid w:val="00A8142B"/>
    <w:rsid w:val="00A845A9"/>
    <w:rsid w:val="00A8474D"/>
    <w:rsid w:val="00A860FB"/>
    <w:rsid w:val="00A8645C"/>
    <w:rsid w:val="00A90756"/>
    <w:rsid w:val="00A924CD"/>
    <w:rsid w:val="00A92659"/>
    <w:rsid w:val="00A94251"/>
    <w:rsid w:val="00A94355"/>
    <w:rsid w:val="00A946C1"/>
    <w:rsid w:val="00A95F2E"/>
    <w:rsid w:val="00A965E6"/>
    <w:rsid w:val="00A96656"/>
    <w:rsid w:val="00A97ACA"/>
    <w:rsid w:val="00AA0841"/>
    <w:rsid w:val="00AA43BC"/>
    <w:rsid w:val="00AA5042"/>
    <w:rsid w:val="00AA6030"/>
    <w:rsid w:val="00AA7734"/>
    <w:rsid w:val="00AA7DF8"/>
    <w:rsid w:val="00AB05A6"/>
    <w:rsid w:val="00AB2CE5"/>
    <w:rsid w:val="00AB326F"/>
    <w:rsid w:val="00AB471B"/>
    <w:rsid w:val="00AB59F6"/>
    <w:rsid w:val="00AB64C3"/>
    <w:rsid w:val="00AB7D3F"/>
    <w:rsid w:val="00AC006E"/>
    <w:rsid w:val="00AC2A4E"/>
    <w:rsid w:val="00AC2C10"/>
    <w:rsid w:val="00AC4EF4"/>
    <w:rsid w:val="00AC50F4"/>
    <w:rsid w:val="00AC5E63"/>
    <w:rsid w:val="00AC5FAC"/>
    <w:rsid w:val="00AD14DF"/>
    <w:rsid w:val="00AD164D"/>
    <w:rsid w:val="00AD1C7C"/>
    <w:rsid w:val="00AD254F"/>
    <w:rsid w:val="00AD38FD"/>
    <w:rsid w:val="00AD48A5"/>
    <w:rsid w:val="00AD4B51"/>
    <w:rsid w:val="00AE0F8E"/>
    <w:rsid w:val="00AE13B0"/>
    <w:rsid w:val="00AE23B9"/>
    <w:rsid w:val="00AE2E1C"/>
    <w:rsid w:val="00AE3C13"/>
    <w:rsid w:val="00AE4298"/>
    <w:rsid w:val="00AE4592"/>
    <w:rsid w:val="00AE46BB"/>
    <w:rsid w:val="00AE5998"/>
    <w:rsid w:val="00AE62B6"/>
    <w:rsid w:val="00AE6AB6"/>
    <w:rsid w:val="00AF05A1"/>
    <w:rsid w:val="00AF10BE"/>
    <w:rsid w:val="00AF11C2"/>
    <w:rsid w:val="00AF1F4B"/>
    <w:rsid w:val="00AF27EB"/>
    <w:rsid w:val="00AF2E61"/>
    <w:rsid w:val="00AF3499"/>
    <w:rsid w:val="00AF5249"/>
    <w:rsid w:val="00AF5513"/>
    <w:rsid w:val="00B00D85"/>
    <w:rsid w:val="00B01FC9"/>
    <w:rsid w:val="00B02281"/>
    <w:rsid w:val="00B03334"/>
    <w:rsid w:val="00B0434F"/>
    <w:rsid w:val="00B047E7"/>
    <w:rsid w:val="00B0569A"/>
    <w:rsid w:val="00B0573A"/>
    <w:rsid w:val="00B06EDB"/>
    <w:rsid w:val="00B109C9"/>
    <w:rsid w:val="00B15ACF"/>
    <w:rsid w:val="00B167E7"/>
    <w:rsid w:val="00B16DF1"/>
    <w:rsid w:val="00B1751E"/>
    <w:rsid w:val="00B21F84"/>
    <w:rsid w:val="00B22741"/>
    <w:rsid w:val="00B22F65"/>
    <w:rsid w:val="00B23212"/>
    <w:rsid w:val="00B233E0"/>
    <w:rsid w:val="00B23EA0"/>
    <w:rsid w:val="00B24975"/>
    <w:rsid w:val="00B27041"/>
    <w:rsid w:val="00B27668"/>
    <w:rsid w:val="00B31040"/>
    <w:rsid w:val="00B32C5A"/>
    <w:rsid w:val="00B341E1"/>
    <w:rsid w:val="00B34432"/>
    <w:rsid w:val="00B3488B"/>
    <w:rsid w:val="00B35726"/>
    <w:rsid w:val="00B4408F"/>
    <w:rsid w:val="00B445DA"/>
    <w:rsid w:val="00B449EE"/>
    <w:rsid w:val="00B44C77"/>
    <w:rsid w:val="00B450AE"/>
    <w:rsid w:val="00B465A1"/>
    <w:rsid w:val="00B47C9D"/>
    <w:rsid w:val="00B5084C"/>
    <w:rsid w:val="00B51D8A"/>
    <w:rsid w:val="00B5389D"/>
    <w:rsid w:val="00B5510F"/>
    <w:rsid w:val="00B60D05"/>
    <w:rsid w:val="00B62890"/>
    <w:rsid w:val="00B62A56"/>
    <w:rsid w:val="00B6458B"/>
    <w:rsid w:val="00B65373"/>
    <w:rsid w:val="00B664C9"/>
    <w:rsid w:val="00B710B9"/>
    <w:rsid w:val="00B71726"/>
    <w:rsid w:val="00B717CD"/>
    <w:rsid w:val="00B72EBD"/>
    <w:rsid w:val="00B73080"/>
    <w:rsid w:val="00B7347B"/>
    <w:rsid w:val="00B7375A"/>
    <w:rsid w:val="00B76F82"/>
    <w:rsid w:val="00B7774A"/>
    <w:rsid w:val="00B77F4A"/>
    <w:rsid w:val="00B8066E"/>
    <w:rsid w:val="00B806C6"/>
    <w:rsid w:val="00B80D65"/>
    <w:rsid w:val="00B81C35"/>
    <w:rsid w:val="00B8249C"/>
    <w:rsid w:val="00B8468B"/>
    <w:rsid w:val="00B84A3F"/>
    <w:rsid w:val="00B87A59"/>
    <w:rsid w:val="00B87AFA"/>
    <w:rsid w:val="00B908E0"/>
    <w:rsid w:val="00B90B46"/>
    <w:rsid w:val="00B91DD4"/>
    <w:rsid w:val="00B927B7"/>
    <w:rsid w:val="00B93CBC"/>
    <w:rsid w:val="00B9629D"/>
    <w:rsid w:val="00B96BFA"/>
    <w:rsid w:val="00BA0D5D"/>
    <w:rsid w:val="00BA2555"/>
    <w:rsid w:val="00BA2E58"/>
    <w:rsid w:val="00BA361A"/>
    <w:rsid w:val="00BA3666"/>
    <w:rsid w:val="00BA46AE"/>
    <w:rsid w:val="00BA5AE9"/>
    <w:rsid w:val="00BA6025"/>
    <w:rsid w:val="00BA6D8F"/>
    <w:rsid w:val="00BA6FC7"/>
    <w:rsid w:val="00BA72D1"/>
    <w:rsid w:val="00BA7AA8"/>
    <w:rsid w:val="00BB008D"/>
    <w:rsid w:val="00BB1A4A"/>
    <w:rsid w:val="00BB1E5B"/>
    <w:rsid w:val="00BB1EC3"/>
    <w:rsid w:val="00BB3A84"/>
    <w:rsid w:val="00BB419E"/>
    <w:rsid w:val="00BB44C6"/>
    <w:rsid w:val="00BB602C"/>
    <w:rsid w:val="00BB693D"/>
    <w:rsid w:val="00BB720D"/>
    <w:rsid w:val="00BB76C2"/>
    <w:rsid w:val="00BC101B"/>
    <w:rsid w:val="00BC119D"/>
    <w:rsid w:val="00BC2C57"/>
    <w:rsid w:val="00BC45A9"/>
    <w:rsid w:val="00BC4A01"/>
    <w:rsid w:val="00BC51BF"/>
    <w:rsid w:val="00BC5370"/>
    <w:rsid w:val="00BC58A0"/>
    <w:rsid w:val="00BC5ACA"/>
    <w:rsid w:val="00BC6023"/>
    <w:rsid w:val="00BC6648"/>
    <w:rsid w:val="00BC7614"/>
    <w:rsid w:val="00BC7823"/>
    <w:rsid w:val="00BD0818"/>
    <w:rsid w:val="00BD12A2"/>
    <w:rsid w:val="00BD14AD"/>
    <w:rsid w:val="00BD2046"/>
    <w:rsid w:val="00BD3646"/>
    <w:rsid w:val="00BD3A84"/>
    <w:rsid w:val="00BD3DC4"/>
    <w:rsid w:val="00BD3E6C"/>
    <w:rsid w:val="00BD3F79"/>
    <w:rsid w:val="00BD4FD7"/>
    <w:rsid w:val="00BD50ED"/>
    <w:rsid w:val="00BD5EBE"/>
    <w:rsid w:val="00BD6C98"/>
    <w:rsid w:val="00BD6D6A"/>
    <w:rsid w:val="00BD7135"/>
    <w:rsid w:val="00BD747D"/>
    <w:rsid w:val="00BE04ED"/>
    <w:rsid w:val="00BE199C"/>
    <w:rsid w:val="00BE1A62"/>
    <w:rsid w:val="00BE1B29"/>
    <w:rsid w:val="00BE243E"/>
    <w:rsid w:val="00BE4A09"/>
    <w:rsid w:val="00BE574F"/>
    <w:rsid w:val="00BE578E"/>
    <w:rsid w:val="00BE78C3"/>
    <w:rsid w:val="00BF02BD"/>
    <w:rsid w:val="00BF0446"/>
    <w:rsid w:val="00BF0555"/>
    <w:rsid w:val="00BF074F"/>
    <w:rsid w:val="00BF30BB"/>
    <w:rsid w:val="00BF43DE"/>
    <w:rsid w:val="00BF4F77"/>
    <w:rsid w:val="00C01F7B"/>
    <w:rsid w:val="00C02048"/>
    <w:rsid w:val="00C0226C"/>
    <w:rsid w:val="00C02869"/>
    <w:rsid w:val="00C031FC"/>
    <w:rsid w:val="00C048F7"/>
    <w:rsid w:val="00C051C6"/>
    <w:rsid w:val="00C06E52"/>
    <w:rsid w:val="00C100BD"/>
    <w:rsid w:val="00C101AE"/>
    <w:rsid w:val="00C14BAF"/>
    <w:rsid w:val="00C172E3"/>
    <w:rsid w:val="00C20480"/>
    <w:rsid w:val="00C204F6"/>
    <w:rsid w:val="00C22605"/>
    <w:rsid w:val="00C23CBC"/>
    <w:rsid w:val="00C23FAE"/>
    <w:rsid w:val="00C25EB7"/>
    <w:rsid w:val="00C26590"/>
    <w:rsid w:val="00C27ED2"/>
    <w:rsid w:val="00C306FC"/>
    <w:rsid w:val="00C30AF2"/>
    <w:rsid w:val="00C31242"/>
    <w:rsid w:val="00C312F2"/>
    <w:rsid w:val="00C327BC"/>
    <w:rsid w:val="00C32CCF"/>
    <w:rsid w:val="00C336D3"/>
    <w:rsid w:val="00C33EE3"/>
    <w:rsid w:val="00C34C53"/>
    <w:rsid w:val="00C35287"/>
    <w:rsid w:val="00C35389"/>
    <w:rsid w:val="00C3546C"/>
    <w:rsid w:val="00C40228"/>
    <w:rsid w:val="00C41600"/>
    <w:rsid w:val="00C41995"/>
    <w:rsid w:val="00C43173"/>
    <w:rsid w:val="00C466E1"/>
    <w:rsid w:val="00C513E5"/>
    <w:rsid w:val="00C51D38"/>
    <w:rsid w:val="00C522F9"/>
    <w:rsid w:val="00C52413"/>
    <w:rsid w:val="00C52681"/>
    <w:rsid w:val="00C5293F"/>
    <w:rsid w:val="00C52F43"/>
    <w:rsid w:val="00C53471"/>
    <w:rsid w:val="00C54487"/>
    <w:rsid w:val="00C545C1"/>
    <w:rsid w:val="00C545D7"/>
    <w:rsid w:val="00C548AC"/>
    <w:rsid w:val="00C56A87"/>
    <w:rsid w:val="00C56ABA"/>
    <w:rsid w:val="00C60A0E"/>
    <w:rsid w:val="00C60BAB"/>
    <w:rsid w:val="00C60E5F"/>
    <w:rsid w:val="00C61494"/>
    <w:rsid w:val="00C62466"/>
    <w:rsid w:val="00C648B0"/>
    <w:rsid w:val="00C6535E"/>
    <w:rsid w:val="00C70DA8"/>
    <w:rsid w:val="00C712E6"/>
    <w:rsid w:val="00C71506"/>
    <w:rsid w:val="00C722C1"/>
    <w:rsid w:val="00C72A8A"/>
    <w:rsid w:val="00C72E5C"/>
    <w:rsid w:val="00C7379E"/>
    <w:rsid w:val="00C739B9"/>
    <w:rsid w:val="00C74D97"/>
    <w:rsid w:val="00C75751"/>
    <w:rsid w:val="00C758BB"/>
    <w:rsid w:val="00C75D02"/>
    <w:rsid w:val="00C75E21"/>
    <w:rsid w:val="00C76836"/>
    <w:rsid w:val="00C80343"/>
    <w:rsid w:val="00C82195"/>
    <w:rsid w:val="00C8450D"/>
    <w:rsid w:val="00C84ABE"/>
    <w:rsid w:val="00C903DF"/>
    <w:rsid w:val="00C91454"/>
    <w:rsid w:val="00C914CC"/>
    <w:rsid w:val="00C91672"/>
    <w:rsid w:val="00C946E7"/>
    <w:rsid w:val="00C94C6A"/>
    <w:rsid w:val="00C97CFF"/>
    <w:rsid w:val="00CA13F6"/>
    <w:rsid w:val="00CA1E63"/>
    <w:rsid w:val="00CA2A86"/>
    <w:rsid w:val="00CA3431"/>
    <w:rsid w:val="00CA41D6"/>
    <w:rsid w:val="00CB0D0F"/>
    <w:rsid w:val="00CB1519"/>
    <w:rsid w:val="00CB321D"/>
    <w:rsid w:val="00CB3608"/>
    <w:rsid w:val="00CB6321"/>
    <w:rsid w:val="00CC0B53"/>
    <w:rsid w:val="00CC1520"/>
    <w:rsid w:val="00CC323E"/>
    <w:rsid w:val="00CC347A"/>
    <w:rsid w:val="00CC39BA"/>
    <w:rsid w:val="00CC45A9"/>
    <w:rsid w:val="00CC4ABB"/>
    <w:rsid w:val="00CC6A83"/>
    <w:rsid w:val="00CD05EE"/>
    <w:rsid w:val="00CD191E"/>
    <w:rsid w:val="00CD27E8"/>
    <w:rsid w:val="00CD2965"/>
    <w:rsid w:val="00CD3243"/>
    <w:rsid w:val="00CD37D3"/>
    <w:rsid w:val="00CD3B02"/>
    <w:rsid w:val="00CD41BE"/>
    <w:rsid w:val="00CD4447"/>
    <w:rsid w:val="00CD501D"/>
    <w:rsid w:val="00CD59A2"/>
    <w:rsid w:val="00CD5D81"/>
    <w:rsid w:val="00CD6B82"/>
    <w:rsid w:val="00CE1940"/>
    <w:rsid w:val="00CE1D3F"/>
    <w:rsid w:val="00CE333E"/>
    <w:rsid w:val="00CE6EE2"/>
    <w:rsid w:val="00CE70CA"/>
    <w:rsid w:val="00CE7FE9"/>
    <w:rsid w:val="00CF0BEB"/>
    <w:rsid w:val="00CF13AF"/>
    <w:rsid w:val="00CF3767"/>
    <w:rsid w:val="00CF3FC8"/>
    <w:rsid w:val="00CF57E4"/>
    <w:rsid w:val="00CF628F"/>
    <w:rsid w:val="00CF69D7"/>
    <w:rsid w:val="00D01A31"/>
    <w:rsid w:val="00D02EE1"/>
    <w:rsid w:val="00D0320B"/>
    <w:rsid w:val="00D033E1"/>
    <w:rsid w:val="00D04F6D"/>
    <w:rsid w:val="00D0545A"/>
    <w:rsid w:val="00D069E3"/>
    <w:rsid w:val="00D06E2B"/>
    <w:rsid w:val="00D1005B"/>
    <w:rsid w:val="00D1307A"/>
    <w:rsid w:val="00D141E3"/>
    <w:rsid w:val="00D1491E"/>
    <w:rsid w:val="00D15925"/>
    <w:rsid w:val="00D15F15"/>
    <w:rsid w:val="00D1631F"/>
    <w:rsid w:val="00D20869"/>
    <w:rsid w:val="00D20E73"/>
    <w:rsid w:val="00D21069"/>
    <w:rsid w:val="00D23978"/>
    <w:rsid w:val="00D24644"/>
    <w:rsid w:val="00D24DCB"/>
    <w:rsid w:val="00D2687E"/>
    <w:rsid w:val="00D30078"/>
    <w:rsid w:val="00D301A2"/>
    <w:rsid w:val="00D30AC2"/>
    <w:rsid w:val="00D31457"/>
    <w:rsid w:val="00D31516"/>
    <w:rsid w:val="00D34080"/>
    <w:rsid w:val="00D36EA7"/>
    <w:rsid w:val="00D378AE"/>
    <w:rsid w:val="00D4038E"/>
    <w:rsid w:val="00D40CAC"/>
    <w:rsid w:val="00D410A7"/>
    <w:rsid w:val="00D41FAB"/>
    <w:rsid w:val="00D420BF"/>
    <w:rsid w:val="00D425F5"/>
    <w:rsid w:val="00D42D41"/>
    <w:rsid w:val="00D44A8F"/>
    <w:rsid w:val="00D459C8"/>
    <w:rsid w:val="00D46C2E"/>
    <w:rsid w:val="00D50F8E"/>
    <w:rsid w:val="00D5182A"/>
    <w:rsid w:val="00D51BAF"/>
    <w:rsid w:val="00D53CCF"/>
    <w:rsid w:val="00D5469E"/>
    <w:rsid w:val="00D54D45"/>
    <w:rsid w:val="00D569A8"/>
    <w:rsid w:val="00D60311"/>
    <w:rsid w:val="00D63A43"/>
    <w:rsid w:val="00D64440"/>
    <w:rsid w:val="00D6556E"/>
    <w:rsid w:val="00D65A3B"/>
    <w:rsid w:val="00D6656D"/>
    <w:rsid w:val="00D70EB4"/>
    <w:rsid w:val="00D70F4F"/>
    <w:rsid w:val="00D71D67"/>
    <w:rsid w:val="00D7236A"/>
    <w:rsid w:val="00D724F0"/>
    <w:rsid w:val="00D734BD"/>
    <w:rsid w:val="00D7441A"/>
    <w:rsid w:val="00D746B1"/>
    <w:rsid w:val="00D7529E"/>
    <w:rsid w:val="00D75A32"/>
    <w:rsid w:val="00D76286"/>
    <w:rsid w:val="00D762E5"/>
    <w:rsid w:val="00D76B4E"/>
    <w:rsid w:val="00D76BDD"/>
    <w:rsid w:val="00D776A7"/>
    <w:rsid w:val="00D77846"/>
    <w:rsid w:val="00D802D4"/>
    <w:rsid w:val="00D80A39"/>
    <w:rsid w:val="00D81BC4"/>
    <w:rsid w:val="00D81C2A"/>
    <w:rsid w:val="00D84065"/>
    <w:rsid w:val="00D8542E"/>
    <w:rsid w:val="00D85C23"/>
    <w:rsid w:val="00D87EBA"/>
    <w:rsid w:val="00D9048F"/>
    <w:rsid w:val="00D9274B"/>
    <w:rsid w:val="00D94B8F"/>
    <w:rsid w:val="00D94D3B"/>
    <w:rsid w:val="00D94F4F"/>
    <w:rsid w:val="00D959C3"/>
    <w:rsid w:val="00D97473"/>
    <w:rsid w:val="00D9799F"/>
    <w:rsid w:val="00DA128E"/>
    <w:rsid w:val="00DA22F1"/>
    <w:rsid w:val="00DA5121"/>
    <w:rsid w:val="00DA630B"/>
    <w:rsid w:val="00DA65D0"/>
    <w:rsid w:val="00DA7412"/>
    <w:rsid w:val="00DB1C6A"/>
    <w:rsid w:val="00DB3713"/>
    <w:rsid w:val="00DB4716"/>
    <w:rsid w:val="00DB4A70"/>
    <w:rsid w:val="00DB4CA2"/>
    <w:rsid w:val="00DB4F42"/>
    <w:rsid w:val="00DB55D5"/>
    <w:rsid w:val="00DB772E"/>
    <w:rsid w:val="00DB7951"/>
    <w:rsid w:val="00DC131E"/>
    <w:rsid w:val="00DC1D51"/>
    <w:rsid w:val="00DC31B6"/>
    <w:rsid w:val="00DC6F2D"/>
    <w:rsid w:val="00DC7A9E"/>
    <w:rsid w:val="00DD146D"/>
    <w:rsid w:val="00DD4A42"/>
    <w:rsid w:val="00DD53B5"/>
    <w:rsid w:val="00DD6E15"/>
    <w:rsid w:val="00DD75E7"/>
    <w:rsid w:val="00DE0266"/>
    <w:rsid w:val="00DE1C5B"/>
    <w:rsid w:val="00DE23AA"/>
    <w:rsid w:val="00DE24AA"/>
    <w:rsid w:val="00DE2EC7"/>
    <w:rsid w:val="00DE3502"/>
    <w:rsid w:val="00DE7A16"/>
    <w:rsid w:val="00DF0CD4"/>
    <w:rsid w:val="00DF347F"/>
    <w:rsid w:val="00DF49F2"/>
    <w:rsid w:val="00DF5704"/>
    <w:rsid w:val="00DF5C52"/>
    <w:rsid w:val="00DF6359"/>
    <w:rsid w:val="00DF645E"/>
    <w:rsid w:val="00DF7F24"/>
    <w:rsid w:val="00E04CBD"/>
    <w:rsid w:val="00E05136"/>
    <w:rsid w:val="00E05D33"/>
    <w:rsid w:val="00E05F96"/>
    <w:rsid w:val="00E06DE6"/>
    <w:rsid w:val="00E07235"/>
    <w:rsid w:val="00E12DB2"/>
    <w:rsid w:val="00E1536E"/>
    <w:rsid w:val="00E15406"/>
    <w:rsid w:val="00E157A2"/>
    <w:rsid w:val="00E20D45"/>
    <w:rsid w:val="00E21FB6"/>
    <w:rsid w:val="00E22D73"/>
    <w:rsid w:val="00E24FBC"/>
    <w:rsid w:val="00E2538F"/>
    <w:rsid w:val="00E26D73"/>
    <w:rsid w:val="00E31A85"/>
    <w:rsid w:val="00E31D37"/>
    <w:rsid w:val="00E32689"/>
    <w:rsid w:val="00E34BDA"/>
    <w:rsid w:val="00E35C66"/>
    <w:rsid w:val="00E3764F"/>
    <w:rsid w:val="00E408A3"/>
    <w:rsid w:val="00E43188"/>
    <w:rsid w:val="00E43439"/>
    <w:rsid w:val="00E45783"/>
    <w:rsid w:val="00E478E0"/>
    <w:rsid w:val="00E47DD6"/>
    <w:rsid w:val="00E47FD2"/>
    <w:rsid w:val="00E50618"/>
    <w:rsid w:val="00E51E26"/>
    <w:rsid w:val="00E51E95"/>
    <w:rsid w:val="00E52BF5"/>
    <w:rsid w:val="00E53744"/>
    <w:rsid w:val="00E55F6B"/>
    <w:rsid w:val="00E5673F"/>
    <w:rsid w:val="00E567C3"/>
    <w:rsid w:val="00E575F8"/>
    <w:rsid w:val="00E6049D"/>
    <w:rsid w:val="00E61939"/>
    <w:rsid w:val="00E61AF3"/>
    <w:rsid w:val="00E6309B"/>
    <w:rsid w:val="00E6420B"/>
    <w:rsid w:val="00E66BF0"/>
    <w:rsid w:val="00E671F2"/>
    <w:rsid w:val="00E70246"/>
    <w:rsid w:val="00E710E7"/>
    <w:rsid w:val="00E7208E"/>
    <w:rsid w:val="00E72583"/>
    <w:rsid w:val="00E72BA4"/>
    <w:rsid w:val="00E75EFE"/>
    <w:rsid w:val="00E767FD"/>
    <w:rsid w:val="00E76951"/>
    <w:rsid w:val="00E774CE"/>
    <w:rsid w:val="00E77D7C"/>
    <w:rsid w:val="00E80B81"/>
    <w:rsid w:val="00E810E0"/>
    <w:rsid w:val="00E81958"/>
    <w:rsid w:val="00E82B80"/>
    <w:rsid w:val="00E84092"/>
    <w:rsid w:val="00E849AD"/>
    <w:rsid w:val="00E84F8A"/>
    <w:rsid w:val="00E85541"/>
    <w:rsid w:val="00E86180"/>
    <w:rsid w:val="00E8674C"/>
    <w:rsid w:val="00E87163"/>
    <w:rsid w:val="00E91C9D"/>
    <w:rsid w:val="00E92457"/>
    <w:rsid w:val="00E95D5E"/>
    <w:rsid w:val="00E96FBE"/>
    <w:rsid w:val="00E9799B"/>
    <w:rsid w:val="00EA1023"/>
    <w:rsid w:val="00EA2AEA"/>
    <w:rsid w:val="00EA2F7D"/>
    <w:rsid w:val="00EA5865"/>
    <w:rsid w:val="00EA5EAA"/>
    <w:rsid w:val="00EA765B"/>
    <w:rsid w:val="00EB02FC"/>
    <w:rsid w:val="00EB15A9"/>
    <w:rsid w:val="00EB1A47"/>
    <w:rsid w:val="00EB271B"/>
    <w:rsid w:val="00EB2AD1"/>
    <w:rsid w:val="00EB506C"/>
    <w:rsid w:val="00EB54D4"/>
    <w:rsid w:val="00EB56AE"/>
    <w:rsid w:val="00EB6CD8"/>
    <w:rsid w:val="00EB72A4"/>
    <w:rsid w:val="00EC124E"/>
    <w:rsid w:val="00EC460D"/>
    <w:rsid w:val="00EC4735"/>
    <w:rsid w:val="00EC4CA3"/>
    <w:rsid w:val="00EC5AC3"/>
    <w:rsid w:val="00EC734B"/>
    <w:rsid w:val="00EC7FA7"/>
    <w:rsid w:val="00ED02F2"/>
    <w:rsid w:val="00ED189B"/>
    <w:rsid w:val="00ED325A"/>
    <w:rsid w:val="00ED5B94"/>
    <w:rsid w:val="00ED67C5"/>
    <w:rsid w:val="00ED6AEB"/>
    <w:rsid w:val="00ED7111"/>
    <w:rsid w:val="00EE1AD7"/>
    <w:rsid w:val="00EE1E11"/>
    <w:rsid w:val="00EE355C"/>
    <w:rsid w:val="00EE37AD"/>
    <w:rsid w:val="00EE412F"/>
    <w:rsid w:val="00EE43F3"/>
    <w:rsid w:val="00EE4B81"/>
    <w:rsid w:val="00EE4DAE"/>
    <w:rsid w:val="00EE5559"/>
    <w:rsid w:val="00EE5BA9"/>
    <w:rsid w:val="00EE625B"/>
    <w:rsid w:val="00EE7756"/>
    <w:rsid w:val="00EF09C0"/>
    <w:rsid w:val="00EF0CD8"/>
    <w:rsid w:val="00EF108E"/>
    <w:rsid w:val="00EF1208"/>
    <w:rsid w:val="00EF3551"/>
    <w:rsid w:val="00EF796F"/>
    <w:rsid w:val="00EF7A3D"/>
    <w:rsid w:val="00F0093A"/>
    <w:rsid w:val="00F00F10"/>
    <w:rsid w:val="00F032BF"/>
    <w:rsid w:val="00F03C9B"/>
    <w:rsid w:val="00F0706A"/>
    <w:rsid w:val="00F07A92"/>
    <w:rsid w:val="00F10097"/>
    <w:rsid w:val="00F125A2"/>
    <w:rsid w:val="00F13051"/>
    <w:rsid w:val="00F13D3F"/>
    <w:rsid w:val="00F1532D"/>
    <w:rsid w:val="00F160A1"/>
    <w:rsid w:val="00F1649D"/>
    <w:rsid w:val="00F17EFE"/>
    <w:rsid w:val="00F223A2"/>
    <w:rsid w:val="00F2430B"/>
    <w:rsid w:val="00F31768"/>
    <w:rsid w:val="00F32D95"/>
    <w:rsid w:val="00F3321E"/>
    <w:rsid w:val="00F33840"/>
    <w:rsid w:val="00F33F0B"/>
    <w:rsid w:val="00F34615"/>
    <w:rsid w:val="00F34B21"/>
    <w:rsid w:val="00F34B5B"/>
    <w:rsid w:val="00F34E88"/>
    <w:rsid w:val="00F36478"/>
    <w:rsid w:val="00F36499"/>
    <w:rsid w:val="00F369AB"/>
    <w:rsid w:val="00F37DC7"/>
    <w:rsid w:val="00F433C5"/>
    <w:rsid w:val="00F4381D"/>
    <w:rsid w:val="00F4790F"/>
    <w:rsid w:val="00F47F3F"/>
    <w:rsid w:val="00F504EF"/>
    <w:rsid w:val="00F5057C"/>
    <w:rsid w:val="00F505AE"/>
    <w:rsid w:val="00F52118"/>
    <w:rsid w:val="00F5211C"/>
    <w:rsid w:val="00F53394"/>
    <w:rsid w:val="00F53DFB"/>
    <w:rsid w:val="00F542A3"/>
    <w:rsid w:val="00F558AF"/>
    <w:rsid w:val="00F55B5B"/>
    <w:rsid w:val="00F55E6A"/>
    <w:rsid w:val="00F5641E"/>
    <w:rsid w:val="00F60BD2"/>
    <w:rsid w:val="00F62C4A"/>
    <w:rsid w:val="00F62E46"/>
    <w:rsid w:val="00F6435A"/>
    <w:rsid w:val="00F64684"/>
    <w:rsid w:val="00F64A7D"/>
    <w:rsid w:val="00F660AA"/>
    <w:rsid w:val="00F708DE"/>
    <w:rsid w:val="00F70EFF"/>
    <w:rsid w:val="00F70F64"/>
    <w:rsid w:val="00F715D3"/>
    <w:rsid w:val="00F72288"/>
    <w:rsid w:val="00F73171"/>
    <w:rsid w:val="00F734F0"/>
    <w:rsid w:val="00F73657"/>
    <w:rsid w:val="00F73C4F"/>
    <w:rsid w:val="00F7406F"/>
    <w:rsid w:val="00F75713"/>
    <w:rsid w:val="00F76290"/>
    <w:rsid w:val="00F773D1"/>
    <w:rsid w:val="00F77A52"/>
    <w:rsid w:val="00F77F47"/>
    <w:rsid w:val="00F803CA"/>
    <w:rsid w:val="00F80767"/>
    <w:rsid w:val="00F82DC5"/>
    <w:rsid w:val="00F84D2B"/>
    <w:rsid w:val="00F851E3"/>
    <w:rsid w:val="00F8608B"/>
    <w:rsid w:val="00F8685D"/>
    <w:rsid w:val="00F87A1D"/>
    <w:rsid w:val="00F87E69"/>
    <w:rsid w:val="00F93707"/>
    <w:rsid w:val="00F9401E"/>
    <w:rsid w:val="00F94DE3"/>
    <w:rsid w:val="00F954CA"/>
    <w:rsid w:val="00F95A06"/>
    <w:rsid w:val="00F961E3"/>
    <w:rsid w:val="00F968F7"/>
    <w:rsid w:val="00F97B13"/>
    <w:rsid w:val="00F97C8A"/>
    <w:rsid w:val="00FA176E"/>
    <w:rsid w:val="00FA2A4A"/>
    <w:rsid w:val="00FA2C46"/>
    <w:rsid w:val="00FA6E53"/>
    <w:rsid w:val="00FB0528"/>
    <w:rsid w:val="00FB09FD"/>
    <w:rsid w:val="00FB0DDE"/>
    <w:rsid w:val="00FB1306"/>
    <w:rsid w:val="00FB1953"/>
    <w:rsid w:val="00FB285B"/>
    <w:rsid w:val="00FB2B36"/>
    <w:rsid w:val="00FB719A"/>
    <w:rsid w:val="00FB7740"/>
    <w:rsid w:val="00FC1997"/>
    <w:rsid w:val="00FC1EC2"/>
    <w:rsid w:val="00FC253D"/>
    <w:rsid w:val="00FC310F"/>
    <w:rsid w:val="00FC334B"/>
    <w:rsid w:val="00FC3AE3"/>
    <w:rsid w:val="00FC3E59"/>
    <w:rsid w:val="00FC3F53"/>
    <w:rsid w:val="00FC4012"/>
    <w:rsid w:val="00FC45D8"/>
    <w:rsid w:val="00FC59EA"/>
    <w:rsid w:val="00FD037B"/>
    <w:rsid w:val="00FD13C9"/>
    <w:rsid w:val="00FD26B1"/>
    <w:rsid w:val="00FD32C8"/>
    <w:rsid w:val="00FD41CD"/>
    <w:rsid w:val="00FD489A"/>
    <w:rsid w:val="00FD5A05"/>
    <w:rsid w:val="00FD647F"/>
    <w:rsid w:val="00FD72EF"/>
    <w:rsid w:val="00FE018D"/>
    <w:rsid w:val="00FE06BF"/>
    <w:rsid w:val="00FE1836"/>
    <w:rsid w:val="00FE2CE4"/>
    <w:rsid w:val="00FE42C5"/>
    <w:rsid w:val="00FE6B83"/>
    <w:rsid w:val="00FF06CC"/>
    <w:rsid w:val="00FF151F"/>
    <w:rsid w:val="00FF50A7"/>
    <w:rsid w:val="00FF6C83"/>
    <w:rsid w:val="00FF6F64"/>
    <w:rsid w:val="00FF7008"/>
    <w:rsid w:val="00FF70BC"/>
    <w:rsid w:val="00FF70E0"/>
    <w:rsid w:val="00FF7810"/>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723C2"/>
  <w15:docId w15:val="{AC8323E8-DAD9-45D1-A2B5-BFE6B5E5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D73"/>
    <w:pPr>
      <w:widowControl w:val="0"/>
      <w:autoSpaceDE w:val="0"/>
      <w:autoSpaceDN w:val="0"/>
      <w:adjustRightInd w:val="0"/>
      <w:spacing w:after="240" w:line="560" w:lineRule="atLeast"/>
      <w:jc w:val="both"/>
    </w:pPr>
    <w:rPr>
      <w:rFonts w:ascii="Times New Roman" w:hAnsi="Times New Roman"/>
      <w:sz w:val="24"/>
      <w:szCs w:val="22"/>
      <w:lang w:val="en-SG" w:eastAsia="en-US"/>
    </w:rPr>
  </w:style>
  <w:style w:type="paragraph" w:styleId="Heading1">
    <w:name w:val="heading 1"/>
    <w:basedOn w:val="Normal"/>
    <w:next w:val="Normal"/>
    <w:link w:val="Heading1Char"/>
    <w:uiPriority w:val="9"/>
    <w:qFormat/>
    <w:rsid w:val="0081710B"/>
    <w:pPr>
      <w:outlineLvl w:val="0"/>
    </w:pPr>
    <w:rPr>
      <w:b/>
      <w:sz w:val="52"/>
      <w:szCs w:val="52"/>
    </w:rPr>
  </w:style>
  <w:style w:type="paragraph" w:styleId="Heading2">
    <w:name w:val="heading 2"/>
    <w:basedOn w:val="Subtitle"/>
    <w:next w:val="Normal"/>
    <w:link w:val="Heading2Char"/>
    <w:uiPriority w:val="9"/>
    <w:unhideWhenUsed/>
    <w:qFormat/>
    <w:rsid w:val="00A94251"/>
    <w:pPr>
      <w:tabs>
        <w:tab w:val="left" w:pos="993"/>
      </w:tabs>
      <w:ind w:left="851" w:hanging="851"/>
      <w:outlineLvl w:val="1"/>
    </w:pPr>
    <w:rPr>
      <w:sz w:val="38"/>
      <w:szCs w:val="38"/>
    </w:rPr>
  </w:style>
  <w:style w:type="paragraph" w:styleId="Heading3">
    <w:name w:val="heading 3"/>
    <w:basedOn w:val="Subtitle"/>
    <w:next w:val="Normal"/>
    <w:link w:val="Heading3Char"/>
    <w:uiPriority w:val="9"/>
    <w:unhideWhenUsed/>
    <w:qFormat/>
    <w:rsid w:val="00C23CBC"/>
    <w:pPr>
      <w:numPr>
        <w:ilvl w:val="2"/>
      </w:numPr>
      <w:outlineLvl w:val="2"/>
    </w:pPr>
  </w:style>
  <w:style w:type="paragraph" w:styleId="Heading4">
    <w:name w:val="heading 4"/>
    <w:basedOn w:val="Heading3"/>
    <w:next w:val="Normal"/>
    <w:link w:val="Heading4Char"/>
    <w:uiPriority w:val="9"/>
    <w:unhideWhenUsed/>
    <w:qFormat/>
    <w:rsid w:val="00F223A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10B"/>
    <w:rPr>
      <w:rFonts w:ascii="Times New Roman" w:hAnsi="Times New Roman" w:cs="Times New Roman"/>
      <w:b/>
      <w:sz w:val="52"/>
      <w:szCs w:val="52"/>
    </w:rPr>
  </w:style>
  <w:style w:type="paragraph" w:styleId="Subtitle">
    <w:name w:val="Subtitle"/>
    <w:basedOn w:val="Normal"/>
    <w:next w:val="Normal"/>
    <w:link w:val="SubtitleChar"/>
    <w:uiPriority w:val="11"/>
    <w:qFormat/>
    <w:rsid w:val="00A002B2"/>
    <w:pPr>
      <w:numPr>
        <w:ilvl w:val="1"/>
        <w:numId w:val="3"/>
      </w:numPr>
    </w:pPr>
    <w:rPr>
      <w:rFonts w:eastAsia="Yu Mincho"/>
      <w:b/>
      <w:spacing w:val="15"/>
      <w:sz w:val="32"/>
      <w:szCs w:val="32"/>
    </w:rPr>
  </w:style>
  <w:style w:type="character" w:customStyle="1" w:styleId="SubtitleChar">
    <w:name w:val="Subtitle Char"/>
    <w:link w:val="Subtitle"/>
    <w:uiPriority w:val="11"/>
    <w:rsid w:val="00A002B2"/>
    <w:rPr>
      <w:rFonts w:ascii="Times New Roman" w:eastAsia="Yu Mincho" w:hAnsi="Times New Roman"/>
      <w:b/>
      <w:spacing w:val="15"/>
      <w:sz w:val="32"/>
      <w:szCs w:val="32"/>
    </w:rPr>
  </w:style>
  <w:style w:type="character" w:customStyle="1" w:styleId="Heading2Char">
    <w:name w:val="Heading 2 Char"/>
    <w:link w:val="Heading2"/>
    <w:uiPriority w:val="9"/>
    <w:rsid w:val="00A94251"/>
    <w:rPr>
      <w:rFonts w:ascii="Times New Roman" w:eastAsia="Yu Mincho" w:hAnsi="Times New Roman"/>
      <w:b/>
      <w:spacing w:val="15"/>
      <w:sz w:val="38"/>
      <w:szCs w:val="38"/>
    </w:rPr>
  </w:style>
  <w:style w:type="character" w:customStyle="1" w:styleId="Heading3Char">
    <w:name w:val="Heading 3 Char"/>
    <w:link w:val="Heading3"/>
    <w:uiPriority w:val="9"/>
    <w:rsid w:val="00C23CBC"/>
    <w:rPr>
      <w:rFonts w:eastAsia="Yu Mincho"/>
      <w:b/>
      <w:spacing w:val="15"/>
      <w:sz w:val="32"/>
      <w:szCs w:val="32"/>
    </w:rPr>
  </w:style>
  <w:style w:type="character" w:customStyle="1" w:styleId="Heading4Char">
    <w:name w:val="Heading 4 Char"/>
    <w:link w:val="Heading4"/>
    <w:uiPriority w:val="9"/>
    <w:rsid w:val="00F223A2"/>
    <w:rPr>
      <w:rFonts w:ascii="Times New Roman" w:eastAsia="Yu Mincho" w:hAnsi="Times New Roman"/>
      <w:b/>
      <w:spacing w:val="15"/>
      <w:sz w:val="32"/>
      <w:szCs w:val="32"/>
    </w:rPr>
  </w:style>
  <w:style w:type="paragraph" w:styleId="Header">
    <w:name w:val="header"/>
    <w:basedOn w:val="Normal"/>
    <w:link w:val="HeaderChar"/>
    <w:uiPriority w:val="99"/>
    <w:unhideWhenUsed/>
    <w:rsid w:val="0037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90D"/>
  </w:style>
  <w:style w:type="paragraph" w:styleId="Footer">
    <w:name w:val="footer"/>
    <w:basedOn w:val="Normal"/>
    <w:link w:val="FooterChar"/>
    <w:uiPriority w:val="99"/>
    <w:unhideWhenUsed/>
    <w:rsid w:val="0037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90D"/>
  </w:style>
  <w:style w:type="paragraph" w:styleId="Title">
    <w:name w:val="Title"/>
    <w:basedOn w:val="Normal"/>
    <w:next w:val="Normal"/>
    <w:link w:val="TitleChar"/>
    <w:uiPriority w:val="10"/>
    <w:qFormat/>
    <w:rsid w:val="00B047E7"/>
    <w:pPr>
      <w:spacing w:after="0" w:line="240" w:lineRule="auto"/>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B047E7"/>
    <w:rPr>
      <w:rFonts w:ascii="Calibri Light" w:eastAsia="Yu Gothic Light" w:hAnsi="Calibri Light" w:cs="Times New Roman"/>
      <w:spacing w:val="-10"/>
      <w:kern w:val="28"/>
      <w:sz w:val="56"/>
      <w:szCs w:val="56"/>
    </w:rPr>
  </w:style>
  <w:style w:type="paragraph" w:styleId="TOCHeading">
    <w:name w:val="TOC Heading"/>
    <w:basedOn w:val="Heading1"/>
    <w:next w:val="Normal"/>
    <w:uiPriority w:val="39"/>
    <w:unhideWhenUsed/>
    <w:qFormat/>
    <w:rsid w:val="00B047E7"/>
    <w:pPr>
      <w:outlineLvl w:val="9"/>
    </w:pPr>
    <w:rPr>
      <w:lang w:val="en-US"/>
    </w:rPr>
  </w:style>
  <w:style w:type="paragraph" w:styleId="TOC2">
    <w:name w:val="toc 2"/>
    <w:basedOn w:val="Normal"/>
    <w:next w:val="Normal"/>
    <w:autoRedefine/>
    <w:uiPriority w:val="39"/>
    <w:unhideWhenUsed/>
    <w:rsid w:val="00C545D7"/>
    <w:pPr>
      <w:tabs>
        <w:tab w:val="left" w:pos="709"/>
        <w:tab w:val="right" w:leader="dot" w:pos="9016"/>
      </w:tabs>
      <w:spacing w:after="0" w:line="276" w:lineRule="auto"/>
      <w:jc w:val="left"/>
    </w:pPr>
    <w:rPr>
      <w:rFonts w:ascii="Calibri" w:hAnsi="Calibri"/>
      <w:b/>
      <w:bCs/>
      <w:smallCaps/>
    </w:rPr>
  </w:style>
  <w:style w:type="paragraph" w:styleId="TOC1">
    <w:name w:val="toc 1"/>
    <w:basedOn w:val="NoSpacing"/>
    <w:next w:val="Title"/>
    <w:autoRedefine/>
    <w:uiPriority w:val="39"/>
    <w:unhideWhenUsed/>
    <w:rsid w:val="002B5657"/>
    <w:pPr>
      <w:tabs>
        <w:tab w:val="left" w:pos="580"/>
        <w:tab w:val="right" w:leader="dot" w:pos="9016"/>
      </w:tabs>
      <w:spacing w:before="360" w:after="360"/>
    </w:pPr>
    <w:rPr>
      <w:rFonts w:ascii="Times New Roman" w:hAnsi="Times New Roman"/>
      <w:noProof/>
      <w:sz w:val="32"/>
      <w:szCs w:val="40"/>
      <w:u w:val="single"/>
      <w:lang w:val="en-SG"/>
    </w:rPr>
  </w:style>
  <w:style w:type="paragraph" w:styleId="NoSpacing">
    <w:name w:val="No Spacing"/>
    <w:uiPriority w:val="1"/>
    <w:qFormat/>
    <w:rsid w:val="00030AC2"/>
    <w:pPr>
      <w:spacing w:line="276" w:lineRule="auto"/>
    </w:pPr>
    <w:rPr>
      <w:rFonts w:ascii="Times" w:hAnsi="Times"/>
      <w:sz w:val="22"/>
      <w:szCs w:val="22"/>
      <w:lang w:eastAsia="en-US"/>
    </w:rPr>
  </w:style>
  <w:style w:type="paragraph" w:styleId="TOC3">
    <w:name w:val="toc 3"/>
    <w:basedOn w:val="Normal"/>
    <w:next w:val="Normal"/>
    <w:autoRedefine/>
    <w:uiPriority w:val="39"/>
    <w:unhideWhenUsed/>
    <w:rsid w:val="00F00F10"/>
    <w:pPr>
      <w:tabs>
        <w:tab w:val="left" w:pos="741"/>
        <w:tab w:val="right" w:leader="dot" w:pos="9016"/>
      </w:tabs>
      <w:spacing w:after="0" w:line="276" w:lineRule="auto"/>
      <w:jc w:val="left"/>
    </w:pPr>
    <w:rPr>
      <w:rFonts w:ascii="Calibri" w:hAnsi="Calibri"/>
      <w:smallCaps/>
    </w:rPr>
  </w:style>
  <w:style w:type="character" w:styleId="Hyperlink">
    <w:name w:val="Hyperlink"/>
    <w:uiPriority w:val="99"/>
    <w:unhideWhenUsed/>
    <w:rsid w:val="00B047E7"/>
    <w:rPr>
      <w:color w:val="0563C1"/>
      <w:u w:val="single"/>
    </w:rPr>
  </w:style>
  <w:style w:type="paragraph" w:customStyle="1" w:styleId="Default">
    <w:name w:val="Default"/>
    <w:rsid w:val="00D24DCB"/>
    <w:pPr>
      <w:autoSpaceDE w:val="0"/>
      <w:autoSpaceDN w:val="0"/>
      <w:adjustRightInd w:val="0"/>
    </w:pPr>
    <w:rPr>
      <w:rFonts w:ascii="Times New Roman" w:hAnsi="Times New Roman"/>
      <w:color w:val="000000"/>
      <w:sz w:val="24"/>
      <w:szCs w:val="24"/>
      <w:lang w:val="en-SG" w:eastAsia="en-US"/>
    </w:rPr>
  </w:style>
  <w:style w:type="paragraph" w:styleId="ListParagraph">
    <w:name w:val="List Paragraph"/>
    <w:basedOn w:val="Normal"/>
    <w:uiPriority w:val="34"/>
    <w:qFormat/>
    <w:rsid w:val="0027107D"/>
    <w:pPr>
      <w:ind w:left="720"/>
      <w:contextualSpacing/>
    </w:pPr>
  </w:style>
  <w:style w:type="paragraph" w:customStyle="1" w:styleId="EndNoteBibliographyTitle">
    <w:name w:val="EndNote Bibliography Title"/>
    <w:basedOn w:val="Normal"/>
    <w:link w:val="EndNoteBibliographyTitleChar"/>
    <w:rsid w:val="00A002B2"/>
    <w:pPr>
      <w:spacing w:after="0" w:line="276" w:lineRule="auto"/>
      <w:jc w:val="center"/>
    </w:pPr>
    <w:rPr>
      <w:noProof/>
      <w:sz w:val="22"/>
      <w:lang w:val="en-US"/>
    </w:rPr>
  </w:style>
  <w:style w:type="character" w:customStyle="1" w:styleId="EndNoteBibliographyTitleChar">
    <w:name w:val="EndNote Bibliography Title Char"/>
    <w:link w:val="EndNoteBibliographyTitle"/>
    <w:rsid w:val="00A002B2"/>
    <w:rPr>
      <w:rFonts w:ascii="Times New Roman" w:hAnsi="Times New Roman"/>
      <w:noProof/>
      <w:sz w:val="22"/>
      <w:szCs w:val="22"/>
      <w:lang w:val="en-US" w:eastAsia="en-US"/>
    </w:rPr>
  </w:style>
  <w:style w:type="paragraph" w:customStyle="1" w:styleId="EndNoteBibliography">
    <w:name w:val="EndNote Bibliography"/>
    <w:basedOn w:val="Normal"/>
    <w:link w:val="EndNoteBibliographyChar"/>
    <w:rsid w:val="00A002B2"/>
    <w:pPr>
      <w:spacing w:after="200" w:line="240" w:lineRule="auto"/>
    </w:pPr>
    <w:rPr>
      <w:noProof/>
      <w:sz w:val="22"/>
      <w:lang w:val="en-US"/>
    </w:rPr>
  </w:style>
  <w:style w:type="character" w:customStyle="1" w:styleId="EndNoteBibliographyChar">
    <w:name w:val="EndNote Bibliography Char"/>
    <w:link w:val="EndNoteBibliography"/>
    <w:rsid w:val="00A002B2"/>
    <w:rPr>
      <w:rFonts w:ascii="Times New Roman" w:hAnsi="Times New Roman"/>
      <w:noProof/>
      <w:sz w:val="22"/>
      <w:szCs w:val="22"/>
      <w:lang w:val="en-US" w:eastAsia="en-US"/>
    </w:rPr>
  </w:style>
  <w:style w:type="character" w:customStyle="1" w:styleId="st">
    <w:name w:val="st"/>
    <w:basedOn w:val="DefaultParagraphFont"/>
    <w:rsid w:val="00A002B2"/>
  </w:style>
  <w:style w:type="character" w:customStyle="1" w:styleId="Normal1">
    <w:name w:val="Normal1"/>
    <w:basedOn w:val="DefaultParagraphFont"/>
    <w:rsid w:val="00A002B2"/>
  </w:style>
  <w:style w:type="character" w:customStyle="1" w:styleId="BalloonTextChar">
    <w:name w:val="Balloon Text Char"/>
    <w:link w:val="BalloonText"/>
    <w:uiPriority w:val="99"/>
    <w:semiHidden/>
    <w:rsid w:val="00A002B2"/>
    <w:rPr>
      <w:rFonts w:ascii="Tahoma" w:hAnsi="Tahoma" w:cs="Tahoma"/>
      <w:sz w:val="16"/>
      <w:szCs w:val="16"/>
      <w:lang w:val="en-GB"/>
    </w:rPr>
  </w:style>
  <w:style w:type="paragraph" w:styleId="BalloonText">
    <w:name w:val="Balloon Text"/>
    <w:basedOn w:val="Normal"/>
    <w:link w:val="BalloonTextChar"/>
    <w:uiPriority w:val="99"/>
    <w:semiHidden/>
    <w:unhideWhenUsed/>
    <w:rsid w:val="00A002B2"/>
    <w:pPr>
      <w:spacing w:after="0" w:line="240" w:lineRule="auto"/>
    </w:pPr>
    <w:rPr>
      <w:rFonts w:ascii="Tahoma" w:hAnsi="Tahoma" w:cs="Tahoma"/>
      <w:sz w:val="16"/>
      <w:szCs w:val="16"/>
      <w:lang w:val="en-GB"/>
    </w:rPr>
  </w:style>
  <w:style w:type="character" w:customStyle="1" w:styleId="CommentTextChar">
    <w:name w:val="Comment Text Char"/>
    <w:link w:val="CommentText"/>
    <w:uiPriority w:val="99"/>
    <w:semiHidden/>
    <w:rsid w:val="00A002B2"/>
    <w:rPr>
      <w:sz w:val="20"/>
      <w:szCs w:val="20"/>
      <w:lang w:val="en-GB"/>
    </w:rPr>
  </w:style>
  <w:style w:type="paragraph" w:styleId="CommentText">
    <w:name w:val="annotation text"/>
    <w:basedOn w:val="Normal"/>
    <w:link w:val="CommentTextChar"/>
    <w:uiPriority w:val="99"/>
    <w:semiHidden/>
    <w:unhideWhenUsed/>
    <w:rsid w:val="00A002B2"/>
    <w:pPr>
      <w:spacing w:after="200" w:line="240" w:lineRule="auto"/>
    </w:pPr>
    <w:rPr>
      <w:sz w:val="20"/>
      <w:szCs w:val="20"/>
      <w:lang w:val="en-GB"/>
    </w:rPr>
  </w:style>
  <w:style w:type="character" w:customStyle="1" w:styleId="CommentSubjectChar">
    <w:name w:val="Comment Subject Char"/>
    <w:link w:val="CommentSubject"/>
    <w:uiPriority w:val="99"/>
    <w:semiHidden/>
    <w:rsid w:val="00A002B2"/>
    <w:rPr>
      <w:b/>
      <w:bCs/>
      <w:sz w:val="20"/>
      <w:szCs w:val="20"/>
      <w:lang w:val="en-GB"/>
    </w:rPr>
  </w:style>
  <w:style w:type="paragraph" w:styleId="CommentSubject">
    <w:name w:val="annotation subject"/>
    <w:basedOn w:val="CommentText"/>
    <w:next w:val="CommentText"/>
    <w:link w:val="CommentSubjectChar"/>
    <w:uiPriority w:val="99"/>
    <w:semiHidden/>
    <w:unhideWhenUsed/>
    <w:rsid w:val="00A002B2"/>
    <w:rPr>
      <w:b/>
      <w:bCs/>
    </w:rPr>
  </w:style>
  <w:style w:type="character" w:styleId="Strong">
    <w:name w:val="Strong"/>
    <w:uiPriority w:val="22"/>
    <w:qFormat/>
    <w:rsid w:val="0081710B"/>
    <w:rPr>
      <w:rFonts w:cs="Times New Roman"/>
      <w:sz w:val="48"/>
      <w:szCs w:val="48"/>
    </w:rPr>
  </w:style>
  <w:style w:type="paragraph" w:styleId="TOC4">
    <w:name w:val="toc 4"/>
    <w:basedOn w:val="Normal"/>
    <w:next w:val="Normal"/>
    <w:autoRedefine/>
    <w:uiPriority w:val="39"/>
    <w:unhideWhenUsed/>
    <w:rsid w:val="003A2DBA"/>
    <w:pPr>
      <w:spacing w:after="0"/>
      <w:jc w:val="left"/>
    </w:pPr>
    <w:rPr>
      <w:rFonts w:ascii="Calibri" w:hAnsi="Calibri"/>
    </w:rPr>
  </w:style>
  <w:style w:type="paragraph" w:styleId="TOC5">
    <w:name w:val="toc 5"/>
    <w:basedOn w:val="Normal"/>
    <w:next w:val="Normal"/>
    <w:autoRedefine/>
    <w:uiPriority w:val="39"/>
    <w:unhideWhenUsed/>
    <w:rsid w:val="003A2DBA"/>
    <w:pPr>
      <w:spacing w:after="0"/>
      <w:jc w:val="left"/>
    </w:pPr>
    <w:rPr>
      <w:rFonts w:ascii="Calibri" w:hAnsi="Calibri"/>
    </w:rPr>
  </w:style>
  <w:style w:type="paragraph" w:styleId="TOC6">
    <w:name w:val="toc 6"/>
    <w:basedOn w:val="Normal"/>
    <w:next w:val="Normal"/>
    <w:autoRedefine/>
    <w:uiPriority w:val="39"/>
    <w:unhideWhenUsed/>
    <w:rsid w:val="003A2DBA"/>
    <w:pPr>
      <w:spacing w:after="0"/>
      <w:jc w:val="left"/>
    </w:pPr>
    <w:rPr>
      <w:rFonts w:ascii="Calibri" w:hAnsi="Calibri"/>
    </w:rPr>
  </w:style>
  <w:style w:type="paragraph" w:styleId="TOC7">
    <w:name w:val="toc 7"/>
    <w:basedOn w:val="Normal"/>
    <w:next w:val="Normal"/>
    <w:autoRedefine/>
    <w:uiPriority w:val="39"/>
    <w:unhideWhenUsed/>
    <w:rsid w:val="003A2DBA"/>
    <w:pPr>
      <w:spacing w:after="0"/>
      <w:jc w:val="left"/>
    </w:pPr>
    <w:rPr>
      <w:rFonts w:ascii="Calibri" w:hAnsi="Calibri"/>
    </w:rPr>
  </w:style>
  <w:style w:type="paragraph" w:styleId="TOC8">
    <w:name w:val="toc 8"/>
    <w:basedOn w:val="Normal"/>
    <w:next w:val="Normal"/>
    <w:autoRedefine/>
    <w:uiPriority w:val="39"/>
    <w:unhideWhenUsed/>
    <w:rsid w:val="003A2DBA"/>
    <w:pPr>
      <w:spacing w:after="0"/>
      <w:jc w:val="left"/>
    </w:pPr>
    <w:rPr>
      <w:rFonts w:ascii="Calibri" w:hAnsi="Calibri"/>
    </w:rPr>
  </w:style>
  <w:style w:type="paragraph" w:styleId="TOC9">
    <w:name w:val="toc 9"/>
    <w:basedOn w:val="Normal"/>
    <w:next w:val="Normal"/>
    <w:autoRedefine/>
    <w:uiPriority w:val="39"/>
    <w:unhideWhenUsed/>
    <w:rsid w:val="003A2DBA"/>
    <w:pPr>
      <w:spacing w:after="0"/>
      <w:jc w:val="left"/>
    </w:pPr>
    <w:rPr>
      <w:rFonts w:ascii="Calibri" w:hAnsi="Calibri"/>
    </w:rPr>
  </w:style>
  <w:style w:type="table" w:styleId="LightShading">
    <w:name w:val="Light Shading"/>
    <w:basedOn w:val="TableNormal"/>
    <w:uiPriority w:val="60"/>
    <w:rsid w:val="00F07A92"/>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1A6F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401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401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2235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2235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D569A8"/>
    <w:pPr>
      <w:spacing w:before="100" w:beforeAutospacing="1" w:after="100" w:afterAutospacing="1" w:line="240" w:lineRule="auto"/>
      <w:jc w:val="left"/>
    </w:pPr>
    <w:rPr>
      <w:rFonts w:eastAsia="Yu Mincho"/>
      <w:szCs w:val="24"/>
      <w:lang w:eastAsia="en-SG"/>
    </w:rPr>
  </w:style>
  <w:style w:type="table" w:styleId="TableGrid">
    <w:name w:val="Table Grid"/>
    <w:basedOn w:val="TableNormal"/>
    <w:uiPriority w:val="59"/>
    <w:rsid w:val="00D5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569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ubtleEmphasis">
    <w:name w:val="Subtle Emphasis"/>
    <w:uiPriority w:val="19"/>
    <w:qFormat/>
    <w:rsid w:val="00A166EB"/>
    <w:rPr>
      <w:i/>
      <w:iCs/>
      <w:color w:val="404040"/>
    </w:rPr>
  </w:style>
  <w:style w:type="character" w:styleId="IntenseEmphasis">
    <w:name w:val="Intense Emphasis"/>
    <w:uiPriority w:val="21"/>
    <w:qFormat/>
    <w:rsid w:val="0078017E"/>
    <w:rPr>
      <w:rFonts w:cs="Times New Roman"/>
      <w:b/>
      <w:sz w:val="24"/>
      <w:szCs w:val="24"/>
    </w:rPr>
  </w:style>
  <w:style w:type="character" w:styleId="BookTitle">
    <w:name w:val="Book Title"/>
    <w:uiPriority w:val="33"/>
    <w:qFormat/>
    <w:rsid w:val="002567C2"/>
    <w:rPr>
      <w:b/>
      <w:bCs/>
      <w:i/>
      <w:iCs/>
      <w:spacing w:val="5"/>
    </w:rPr>
  </w:style>
  <w:style w:type="character" w:styleId="IntenseReference">
    <w:name w:val="Intense Reference"/>
    <w:uiPriority w:val="32"/>
    <w:qFormat/>
    <w:rsid w:val="002567C2"/>
    <w:rPr>
      <w:b/>
      <w:bCs/>
      <w:smallCaps/>
      <w:color w:val="4472C4"/>
      <w:spacing w:val="5"/>
    </w:rPr>
  </w:style>
  <w:style w:type="paragraph" w:styleId="DocumentMap">
    <w:name w:val="Document Map"/>
    <w:basedOn w:val="Normal"/>
    <w:link w:val="DocumentMapChar"/>
    <w:uiPriority w:val="99"/>
    <w:semiHidden/>
    <w:unhideWhenUsed/>
    <w:rsid w:val="00325B4F"/>
    <w:pPr>
      <w:spacing w:after="0" w:line="240" w:lineRule="auto"/>
    </w:pPr>
    <w:rPr>
      <w:rFonts w:ascii="Lucida Grande" w:hAnsi="Lucida Grande"/>
      <w:szCs w:val="24"/>
    </w:rPr>
  </w:style>
  <w:style w:type="character" w:customStyle="1" w:styleId="DocumentMapChar">
    <w:name w:val="Document Map Char"/>
    <w:link w:val="DocumentMap"/>
    <w:uiPriority w:val="99"/>
    <w:semiHidden/>
    <w:rsid w:val="00325B4F"/>
    <w:rPr>
      <w:rFonts w:ascii="Lucida Grande" w:hAnsi="Lucida Grande"/>
      <w:sz w:val="24"/>
      <w:szCs w:val="24"/>
    </w:rPr>
  </w:style>
  <w:style w:type="character" w:customStyle="1" w:styleId="text--small-caps">
    <w:name w:val="text--small-caps"/>
    <w:basedOn w:val="DefaultParagraphFont"/>
    <w:rsid w:val="004D0592"/>
  </w:style>
  <w:style w:type="character" w:styleId="Emphasis">
    <w:name w:val="Emphasis"/>
    <w:uiPriority w:val="20"/>
    <w:qFormat/>
    <w:rsid w:val="008D26B9"/>
    <w:rPr>
      <w:i/>
      <w:iCs/>
    </w:rPr>
  </w:style>
  <w:style w:type="paragraph" w:styleId="Revision">
    <w:name w:val="Revision"/>
    <w:hidden/>
    <w:uiPriority w:val="99"/>
    <w:semiHidden/>
    <w:rsid w:val="009A74EF"/>
    <w:rPr>
      <w:rFonts w:ascii="Times New Roman" w:hAnsi="Times New Roman"/>
      <w:sz w:val="22"/>
      <w:szCs w:val="22"/>
      <w:lang w:val="en-SG" w:eastAsia="en-US"/>
    </w:rPr>
  </w:style>
  <w:style w:type="character" w:customStyle="1" w:styleId="ff8">
    <w:name w:val="ff8"/>
    <w:basedOn w:val="DefaultParagraphFont"/>
    <w:rsid w:val="001D5794"/>
  </w:style>
  <w:style w:type="character" w:customStyle="1" w:styleId="current-selection">
    <w:name w:val="current-selection"/>
    <w:basedOn w:val="DefaultParagraphFont"/>
    <w:rsid w:val="001D5794"/>
  </w:style>
  <w:style w:type="character" w:customStyle="1" w:styleId="a">
    <w:name w:val="_"/>
    <w:basedOn w:val="DefaultParagraphFont"/>
    <w:rsid w:val="001D5794"/>
  </w:style>
  <w:style w:type="character" w:customStyle="1" w:styleId="tgc">
    <w:name w:val="_tgc"/>
    <w:basedOn w:val="DefaultParagraphFont"/>
    <w:rsid w:val="006A555F"/>
  </w:style>
  <w:style w:type="character" w:customStyle="1" w:styleId="Mention1">
    <w:name w:val="Mention1"/>
    <w:uiPriority w:val="99"/>
    <w:semiHidden/>
    <w:unhideWhenUsed/>
    <w:rsid w:val="00142730"/>
    <w:rPr>
      <w:color w:val="2B579A"/>
      <w:shd w:val="clear" w:color="auto" w:fill="E6E6E6"/>
    </w:rPr>
  </w:style>
  <w:style w:type="character" w:styleId="PlaceholderText">
    <w:name w:val="Placeholder Text"/>
    <w:uiPriority w:val="99"/>
    <w:semiHidden/>
    <w:rsid w:val="00992820"/>
    <w:rPr>
      <w:color w:val="808080"/>
    </w:rPr>
  </w:style>
  <w:style w:type="character" w:styleId="UnresolvedMention">
    <w:name w:val="Unresolved Mention"/>
    <w:uiPriority w:val="99"/>
    <w:semiHidden/>
    <w:unhideWhenUsed/>
    <w:rsid w:val="00C545D7"/>
    <w:rPr>
      <w:color w:val="808080"/>
      <w:shd w:val="clear" w:color="auto" w:fill="E6E6E6"/>
    </w:rPr>
  </w:style>
  <w:style w:type="character" w:styleId="CommentReference">
    <w:name w:val="annotation reference"/>
    <w:basedOn w:val="DefaultParagraphFont"/>
    <w:uiPriority w:val="99"/>
    <w:semiHidden/>
    <w:unhideWhenUsed/>
    <w:rsid w:val="00A808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989">
      <w:bodyDiv w:val="1"/>
      <w:marLeft w:val="0"/>
      <w:marRight w:val="0"/>
      <w:marTop w:val="0"/>
      <w:marBottom w:val="0"/>
      <w:divBdr>
        <w:top w:val="none" w:sz="0" w:space="0" w:color="auto"/>
        <w:left w:val="none" w:sz="0" w:space="0" w:color="auto"/>
        <w:bottom w:val="none" w:sz="0" w:space="0" w:color="auto"/>
        <w:right w:val="none" w:sz="0" w:space="0" w:color="auto"/>
      </w:divBdr>
    </w:div>
    <w:div w:id="76371483">
      <w:bodyDiv w:val="1"/>
      <w:marLeft w:val="0"/>
      <w:marRight w:val="0"/>
      <w:marTop w:val="0"/>
      <w:marBottom w:val="0"/>
      <w:divBdr>
        <w:top w:val="none" w:sz="0" w:space="0" w:color="auto"/>
        <w:left w:val="none" w:sz="0" w:space="0" w:color="auto"/>
        <w:bottom w:val="none" w:sz="0" w:space="0" w:color="auto"/>
        <w:right w:val="none" w:sz="0" w:space="0" w:color="auto"/>
      </w:divBdr>
      <w:divsChild>
        <w:div w:id="66146714">
          <w:marLeft w:val="0"/>
          <w:marRight w:val="0"/>
          <w:marTop w:val="0"/>
          <w:marBottom w:val="0"/>
          <w:divBdr>
            <w:top w:val="none" w:sz="0" w:space="0" w:color="auto"/>
            <w:left w:val="none" w:sz="0" w:space="0" w:color="auto"/>
            <w:bottom w:val="none" w:sz="0" w:space="0" w:color="auto"/>
            <w:right w:val="none" w:sz="0" w:space="0" w:color="auto"/>
          </w:divBdr>
        </w:div>
        <w:div w:id="286207652">
          <w:marLeft w:val="0"/>
          <w:marRight w:val="0"/>
          <w:marTop w:val="0"/>
          <w:marBottom w:val="0"/>
          <w:divBdr>
            <w:top w:val="none" w:sz="0" w:space="0" w:color="auto"/>
            <w:left w:val="none" w:sz="0" w:space="0" w:color="auto"/>
            <w:bottom w:val="none" w:sz="0" w:space="0" w:color="auto"/>
            <w:right w:val="none" w:sz="0" w:space="0" w:color="auto"/>
          </w:divBdr>
        </w:div>
        <w:div w:id="894394975">
          <w:marLeft w:val="0"/>
          <w:marRight w:val="0"/>
          <w:marTop w:val="0"/>
          <w:marBottom w:val="0"/>
          <w:divBdr>
            <w:top w:val="none" w:sz="0" w:space="0" w:color="auto"/>
            <w:left w:val="none" w:sz="0" w:space="0" w:color="auto"/>
            <w:bottom w:val="none" w:sz="0" w:space="0" w:color="auto"/>
            <w:right w:val="none" w:sz="0" w:space="0" w:color="auto"/>
          </w:divBdr>
        </w:div>
        <w:div w:id="1294873850">
          <w:marLeft w:val="0"/>
          <w:marRight w:val="0"/>
          <w:marTop w:val="0"/>
          <w:marBottom w:val="0"/>
          <w:divBdr>
            <w:top w:val="none" w:sz="0" w:space="0" w:color="auto"/>
            <w:left w:val="none" w:sz="0" w:space="0" w:color="auto"/>
            <w:bottom w:val="none" w:sz="0" w:space="0" w:color="auto"/>
            <w:right w:val="none" w:sz="0" w:space="0" w:color="auto"/>
          </w:divBdr>
        </w:div>
        <w:div w:id="1690255344">
          <w:marLeft w:val="0"/>
          <w:marRight w:val="0"/>
          <w:marTop w:val="0"/>
          <w:marBottom w:val="0"/>
          <w:divBdr>
            <w:top w:val="none" w:sz="0" w:space="0" w:color="auto"/>
            <w:left w:val="none" w:sz="0" w:space="0" w:color="auto"/>
            <w:bottom w:val="none" w:sz="0" w:space="0" w:color="auto"/>
            <w:right w:val="none" w:sz="0" w:space="0" w:color="auto"/>
          </w:divBdr>
        </w:div>
        <w:div w:id="1750031224">
          <w:marLeft w:val="0"/>
          <w:marRight w:val="0"/>
          <w:marTop w:val="0"/>
          <w:marBottom w:val="0"/>
          <w:divBdr>
            <w:top w:val="none" w:sz="0" w:space="0" w:color="auto"/>
            <w:left w:val="none" w:sz="0" w:space="0" w:color="auto"/>
            <w:bottom w:val="none" w:sz="0" w:space="0" w:color="auto"/>
            <w:right w:val="none" w:sz="0" w:space="0" w:color="auto"/>
          </w:divBdr>
        </w:div>
      </w:divsChild>
    </w:div>
    <w:div w:id="132718418">
      <w:bodyDiv w:val="1"/>
      <w:marLeft w:val="0"/>
      <w:marRight w:val="0"/>
      <w:marTop w:val="0"/>
      <w:marBottom w:val="0"/>
      <w:divBdr>
        <w:top w:val="none" w:sz="0" w:space="0" w:color="auto"/>
        <w:left w:val="none" w:sz="0" w:space="0" w:color="auto"/>
        <w:bottom w:val="none" w:sz="0" w:space="0" w:color="auto"/>
        <w:right w:val="none" w:sz="0" w:space="0" w:color="auto"/>
      </w:divBdr>
    </w:div>
    <w:div w:id="137498378">
      <w:bodyDiv w:val="1"/>
      <w:marLeft w:val="0"/>
      <w:marRight w:val="0"/>
      <w:marTop w:val="0"/>
      <w:marBottom w:val="0"/>
      <w:divBdr>
        <w:top w:val="none" w:sz="0" w:space="0" w:color="auto"/>
        <w:left w:val="none" w:sz="0" w:space="0" w:color="auto"/>
        <w:bottom w:val="none" w:sz="0" w:space="0" w:color="auto"/>
        <w:right w:val="none" w:sz="0" w:space="0" w:color="auto"/>
      </w:divBdr>
      <w:divsChild>
        <w:div w:id="1231767062">
          <w:marLeft w:val="0"/>
          <w:marRight w:val="0"/>
          <w:marTop w:val="0"/>
          <w:marBottom w:val="0"/>
          <w:divBdr>
            <w:top w:val="none" w:sz="0" w:space="0" w:color="auto"/>
            <w:left w:val="none" w:sz="0" w:space="0" w:color="auto"/>
            <w:bottom w:val="none" w:sz="0" w:space="0" w:color="auto"/>
            <w:right w:val="none" w:sz="0" w:space="0" w:color="auto"/>
          </w:divBdr>
        </w:div>
        <w:div w:id="1252814375">
          <w:marLeft w:val="0"/>
          <w:marRight w:val="0"/>
          <w:marTop w:val="0"/>
          <w:marBottom w:val="0"/>
          <w:divBdr>
            <w:top w:val="none" w:sz="0" w:space="0" w:color="auto"/>
            <w:left w:val="none" w:sz="0" w:space="0" w:color="auto"/>
            <w:bottom w:val="none" w:sz="0" w:space="0" w:color="auto"/>
            <w:right w:val="none" w:sz="0" w:space="0" w:color="auto"/>
          </w:divBdr>
        </w:div>
        <w:div w:id="1744378080">
          <w:marLeft w:val="0"/>
          <w:marRight w:val="0"/>
          <w:marTop w:val="0"/>
          <w:marBottom w:val="0"/>
          <w:divBdr>
            <w:top w:val="none" w:sz="0" w:space="0" w:color="auto"/>
            <w:left w:val="none" w:sz="0" w:space="0" w:color="auto"/>
            <w:bottom w:val="none" w:sz="0" w:space="0" w:color="auto"/>
            <w:right w:val="none" w:sz="0" w:space="0" w:color="auto"/>
          </w:divBdr>
        </w:div>
      </w:divsChild>
    </w:div>
    <w:div w:id="217401196">
      <w:bodyDiv w:val="1"/>
      <w:marLeft w:val="0"/>
      <w:marRight w:val="0"/>
      <w:marTop w:val="0"/>
      <w:marBottom w:val="0"/>
      <w:divBdr>
        <w:top w:val="none" w:sz="0" w:space="0" w:color="auto"/>
        <w:left w:val="none" w:sz="0" w:space="0" w:color="auto"/>
        <w:bottom w:val="none" w:sz="0" w:space="0" w:color="auto"/>
        <w:right w:val="none" w:sz="0" w:space="0" w:color="auto"/>
      </w:divBdr>
    </w:div>
    <w:div w:id="225192639">
      <w:bodyDiv w:val="1"/>
      <w:marLeft w:val="0"/>
      <w:marRight w:val="0"/>
      <w:marTop w:val="0"/>
      <w:marBottom w:val="0"/>
      <w:divBdr>
        <w:top w:val="none" w:sz="0" w:space="0" w:color="auto"/>
        <w:left w:val="none" w:sz="0" w:space="0" w:color="auto"/>
        <w:bottom w:val="none" w:sz="0" w:space="0" w:color="auto"/>
        <w:right w:val="none" w:sz="0" w:space="0" w:color="auto"/>
      </w:divBdr>
      <w:divsChild>
        <w:div w:id="973215059">
          <w:marLeft w:val="0"/>
          <w:marRight w:val="0"/>
          <w:marTop w:val="0"/>
          <w:marBottom w:val="0"/>
          <w:divBdr>
            <w:top w:val="none" w:sz="0" w:space="0" w:color="auto"/>
            <w:left w:val="none" w:sz="0" w:space="0" w:color="auto"/>
            <w:bottom w:val="none" w:sz="0" w:space="0" w:color="auto"/>
            <w:right w:val="none" w:sz="0" w:space="0" w:color="auto"/>
          </w:divBdr>
        </w:div>
        <w:div w:id="1727560863">
          <w:marLeft w:val="0"/>
          <w:marRight w:val="0"/>
          <w:marTop w:val="0"/>
          <w:marBottom w:val="0"/>
          <w:divBdr>
            <w:top w:val="none" w:sz="0" w:space="0" w:color="auto"/>
            <w:left w:val="none" w:sz="0" w:space="0" w:color="auto"/>
            <w:bottom w:val="none" w:sz="0" w:space="0" w:color="auto"/>
            <w:right w:val="none" w:sz="0" w:space="0" w:color="auto"/>
          </w:divBdr>
        </w:div>
        <w:div w:id="2061006441">
          <w:marLeft w:val="0"/>
          <w:marRight w:val="0"/>
          <w:marTop w:val="0"/>
          <w:marBottom w:val="0"/>
          <w:divBdr>
            <w:top w:val="none" w:sz="0" w:space="0" w:color="auto"/>
            <w:left w:val="none" w:sz="0" w:space="0" w:color="auto"/>
            <w:bottom w:val="none" w:sz="0" w:space="0" w:color="auto"/>
            <w:right w:val="none" w:sz="0" w:space="0" w:color="auto"/>
          </w:divBdr>
        </w:div>
      </w:divsChild>
    </w:div>
    <w:div w:id="241918622">
      <w:bodyDiv w:val="1"/>
      <w:marLeft w:val="0"/>
      <w:marRight w:val="0"/>
      <w:marTop w:val="0"/>
      <w:marBottom w:val="0"/>
      <w:divBdr>
        <w:top w:val="none" w:sz="0" w:space="0" w:color="auto"/>
        <w:left w:val="none" w:sz="0" w:space="0" w:color="auto"/>
        <w:bottom w:val="none" w:sz="0" w:space="0" w:color="auto"/>
        <w:right w:val="none" w:sz="0" w:space="0" w:color="auto"/>
      </w:divBdr>
    </w:div>
    <w:div w:id="250508238">
      <w:bodyDiv w:val="1"/>
      <w:marLeft w:val="0"/>
      <w:marRight w:val="0"/>
      <w:marTop w:val="0"/>
      <w:marBottom w:val="0"/>
      <w:divBdr>
        <w:top w:val="none" w:sz="0" w:space="0" w:color="auto"/>
        <w:left w:val="none" w:sz="0" w:space="0" w:color="auto"/>
        <w:bottom w:val="none" w:sz="0" w:space="0" w:color="auto"/>
        <w:right w:val="none" w:sz="0" w:space="0" w:color="auto"/>
      </w:divBdr>
    </w:div>
    <w:div w:id="348916867">
      <w:bodyDiv w:val="1"/>
      <w:marLeft w:val="0"/>
      <w:marRight w:val="0"/>
      <w:marTop w:val="0"/>
      <w:marBottom w:val="0"/>
      <w:divBdr>
        <w:top w:val="none" w:sz="0" w:space="0" w:color="auto"/>
        <w:left w:val="none" w:sz="0" w:space="0" w:color="auto"/>
        <w:bottom w:val="none" w:sz="0" w:space="0" w:color="auto"/>
        <w:right w:val="none" w:sz="0" w:space="0" w:color="auto"/>
      </w:divBdr>
      <w:divsChild>
        <w:div w:id="2050083">
          <w:marLeft w:val="0"/>
          <w:marRight w:val="0"/>
          <w:marTop w:val="0"/>
          <w:marBottom w:val="0"/>
          <w:divBdr>
            <w:top w:val="none" w:sz="0" w:space="0" w:color="auto"/>
            <w:left w:val="none" w:sz="0" w:space="0" w:color="auto"/>
            <w:bottom w:val="none" w:sz="0" w:space="0" w:color="auto"/>
            <w:right w:val="none" w:sz="0" w:space="0" w:color="auto"/>
          </w:divBdr>
        </w:div>
        <w:div w:id="76946864">
          <w:marLeft w:val="0"/>
          <w:marRight w:val="0"/>
          <w:marTop w:val="0"/>
          <w:marBottom w:val="0"/>
          <w:divBdr>
            <w:top w:val="none" w:sz="0" w:space="0" w:color="auto"/>
            <w:left w:val="none" w:sz="0" w:space="0" w:color="auto"/>
            <w:bottom w:val="none" w:sz="0" w:space="0" w:color="auto"/>
            <w:right w:val="none" w:sz="0" w:space="0" w:color="auto"/>
          </w:divBdr>
        </w:div>
        <w:div w:id="1221867420">
          <w:marLeft w:val="0"/>
          <w:marRight w:val="0"/>
          <w:marTop w:val="0"/>
          <w:marBottom w:val="0"/>
          <w:divBdr>
            <w:top w:val="none" w:sz="0" w:space="0" w:color="auto"/>
            <w:left w:val="none" w:sz="0" w:space="0" w:color="auto"/>
            <w:bottom w:val="none" w:sz="0" w:space="0" w:color="auto"/>
            <w:right w:val="none" w:sz="0" w:space="0" w:color="auto"/>
          </w:divBdr>
        </w:div>
      </w:divsChild>
    </w:div>
    <w:div w:id="374549916">
      <w:bodyDiv w:val="1"/>
      <w:marLeft w:val="0"/>
      <w:marRight w:val="0"/>
      <w:marTop w:val="0"/>
      <w:marBottom w:val="0"/>
      <w:divBdr>
        <w:top w:val="none" w:sz="0" w:space="0" w:color="auto"/>
        <w:left w:val="none" w:sz="0" w:space="0" w:color="auto"/>
        <w:bottom w:val="none" w:sz="0" w:space="0" w:color="auto"/>
        <w:right w:val="none" w:sz="0" w:space="0" w:color="auto"/>
      </w:divBdr>
    </w:div>
    <w:div w:id="457575826">
      <w:bodyDiv w:val="1"/>
      <w:marLeft w:val="0"/>
      <w:marRight w:val="0"/>
      <w:marTop w:val="0"/>
      <w:marBottom w:val="0"/>
      <w:divBdr>
        <w:top w:val="none" w:sz="0" w:space="0" w:color="auto"/>
        <w:left w:val="none" w:sz="0" w:space="0" w:color="auto"/>
        <w:bottom w:val="none" w:sz="0" w:space="0" w:color="auto"/>
        <w:right w:val="none" w:sz="0" w:space="0" w:color="auto"/>
      </w:divBdr>
    </w:div>
    <w:div w:id="475340818">
      <w:bodyDiv w:val="1"/>
      <w:marLeft w:val="0"/>
      <w:marRight w:val="0"/>
      <w:marTop w:val="0"/>
      <w:marBottom w:val="0"/>
      <w:divBdr>
        <w:top w:val="none" w:sz="0" w:space="0" w:color="auto"/>
        <w:left w:val="none" w:sz="0" w:space="0" w:color="auto"/>
        <w:bottom w:val="none" w:sz="0" w:space="0" w:color="auto"/>
        <w:right w:val="none" w:sz="0" w:space="0" w:color="auto"/>
      </w:divBdr>
    </w:div>
    <w:div w:id="533466306">
      <w:bodyDiv w:val="1"/>
      <w:marLeft w:val="0"/>
      <w:marRight w:val="0"/>
      <w:marTop w:val="0"/>
      <w:marBottom w:val="0"/>
      <w:divBdr>
        <w:top w:val="none" w:sz="0" w:space="0" w:color="auto"/>
        <w:left w:val="none" w:sz="0" w:space="0" w:color="auto"/>
        <w:bottom w:val="none" w:sz="0" w:space="0" w:color="auto"/>
        <w:right w:val="none" w:sz="0" w:space="0" w:color="auto"/>
      </w:divBdr>
      <w:divsChild>
        <w:div w:id="926232960">
          <w:marLeft w:val="0"/>
          <w:marRight w:val="0"/>
          <w:marTop w:val="0"/>
          <w:marBottom w:val="0"/>
          <w:divBdr>
            <w:top w:val="none" w:sz="0" w:space="0" w:color="auto"/>
            <w:left w:val="none" w:sz="0" w:space="0" w:color="auto"/>
            <w:bottom w:val="none" w:sz="0" w:space="0" w:color="auto"/>
            <w:right w:val="none" w:sz="0" w:space="0" w:color="auto"/>
          </w:divBdr>
        </w:div>
      </w:divsChild>
    </w:div>
    <w:div w:id="616331016">
      <w:bodyDiv w:val="1"/>
      <w:marLeft w:val="0"/>
      <w:marRight w:val="0"/>
      <w:marTop w:val="0"/>
      <w:marBottom w:val="0"/>
      <w:divBdr>
        <w:top w:val="none" w:sz="0" w:space="0" w:color="auto"/>
        <w:left w:val="none" w:sz="0" w:space="0" w:color="auto"/>
        <w:bottom w:val="none" w:sz="0" w:space="0" w:color="auto"/>
        <w:right w:val="none" w:sz="0" w:space="0" w:color="auto"/>
      </w:divBdr>
      <w:divsChild>
        <w:div w:id="436145474">
          <w:marLeft w:val="0"/>
          <w:marRight w:val="0"/>
          <w:marTop w:val="0"/>
          <w:marBottom w:val="0"/>
          <w:divBdr>
            <w:top w:val="none" w:sz="0" w:space="0" w:color="auto"/>
            <w:left w:val="none" w:sz="0" w:space="0" w:color="auto"/>
            <w:bottom w:val="none" w:sz="0" w:space="0" w:color="auto"/>
            <w:right w:val="none" w:sz="0" w:space="0" w:color="auto"/>
          </w:divBdr>
        </w:div>
        <w:div w:id="449202762">
          <w:marLeft w:val="0"/>
          <w:marRight w:val="0"/>
          <w:marTop w:val="0"/>
          <w:marBottom w:val="0"/>
          <w:divBdr>
            <w:top w:val="none" w:sz="0" w:space="0" w:color="auto"/>
            <w:left w:val="none" w:sz="0" w:space="0" w:color="auto"/>
            <w:bottom w:val="none" w:sz="0" w:space="0" w:color="auto"/>
            <w:right w:val="none" w:sz="0" w:space="0" w:color="auto"/>
          </w:divBdr>
        </w:div>
      </w:divsChild>
    </w:div>
    <w:div w:id="727151068">
      <w:bodyDiv w:val="1"/>
      <w:marLeft w:val="0"/>
      <w:marRight w:val="0"/>
      <w:marTop w:val="0"/>
      <w:marBottom w:val="0"/>
      <w:divBdr>
        <w:top w:val="none" w:sz="0" w:space="0" w:color="auto"/>
        <w:left w:val="none" w:sz="0" w:space="0" w:color="auto"/>
        <w:bottom w:val="none" w:sz="0" w:space="0" w:color="auto"/>
        <w:right w:val="none" w:sz="0" w:space="0" w:color="auto"/>
      </w:divBdr>
    </w:div>
    <w:div w:id="736635663">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9">
          <w:marLeft w:val="0"/>
          <w:marRight w:val="0"/>
          <w:marTop w:val="0"/>
          <w:marBottom w:val="0"/>
          <w:divBdr>
            <w:top w:val="none" w:sz="0" w:space="0" w:color="auto"/>
            <w:left w:val="none" w:sz="0" w:space="0" w:color="auto"/>
            <w:bottom w:val="none" w:sz="0" w:space="0" w:color="auto"/>
            <w:right w:val="none" w:sz="0" w:space="0" w:color="auto"/>
          </w:divBdr>
        </w:div>
        <w:div w:id="2117210898">
          <w:marLeft w:val="0"/>
          <w:marRight w:val="0"/>
          <w:marTop w:val="0"/>
          <w:marBottom w:val="0"/>
          <w:divBdr>
            <w:top w:val="none" w:sz="0" w:space="0" w:color="auto"/>
            <w:left w:val="none" w:sz="0" w:space="0" w:color="auto"/>
            <w:bottom w:val="none" w:sz="0" w:space="0" w:color="auto"/>
            <w:right w:val="none" w:sz="0" w:space="0" w:color="auto"/>
          </w:divBdr>
        </w:div>
      </w:divsChild>
    </w:div>
    <w:div w:id="795295922">
      <w:bodyDiv w:val="1"/>
      <w:marLeft w:val="0"/>
      <w:marRight w:val="0"/>
      <w:marTop w:val="0"/>
      <w:marBottom w:val="0"/>
      <w:divBdr>
        <w:top w:val="none" w:sz="0" w:space="0" w:color="auto"/>
        <w:left w:val="none" w:sz="0" w:space="0" w:color="auto"/>
        <w:bottom w:val="none" w:sz="0" w:space="0" w:color="auto"/>
        <w:right w:val="none" w:sz="0" w:space="0" w:color="auto"/>
      </w:divBdr>
    </w:div>
    <w:div w:id="809513295">
      <w:bodyDiv w:val="1"/>
      <w:marLeft w:val="0"/>
      <w:marRight w:val="0"/>
      <w:marTop w:val="0"/>
      <w:marBottom w:val="0"/>
      <w:divBdr>
        <w:top w:val="none" w:sz="0" w:space="0" w:color="auto"/>
        <w:left w:val="none" w:sz="0" w:space="0" w:color="auto"/>
        <w:bottom w:val="none" w:sz="0" w:space="0" w:color="auto"/>
        <w:right w:val="none" w:sz="0" w:space="0" w:color="auto"/>
      </w:divBdr>
    </w:div>
    <w:div w:id="887766169">
      <w:bodyDiv w:val="1"/>
      <w:marLeft w:val="0"/>
      <w:marRight w:val="0"/>
      <w:marTop w:val="0"/>
      <w:marBottom w:val="0"/>
      <w:divBdr>
        <w:top w:val="none" w:sz="0" w:space="0" w:color="auto"/>
        <w:left w:val="none" w:sz="0" w:space="0" w:color="auto"/>
        <w:bottom w:val="none" w:sz="0" w:space="0" w:color="auto"/>
        <w:right w:val="none" w:sz="0" w:space="0" w:color="auto"/>
      </w:divBdr>
    </w:div>
    <w:div w:id="913468697">
      <w:bodyDiv w:val="1"/>
      <w:marLeft w:val="0"/>
      <w:marRight w:val="0"/>
      <w:marTop w:val="0"/>
      <w:marBottom w:val="0"/>
      <w:divBdr>
        <w:top w:val="none" w:sz="0" w:space="0" w:color="auto"/>
        <w:left w:val="none" w:sz="0" w:space="0" w:color="auto"/>
        <w:bottom w:val="none" w:sz="0" w:space="0" w:color="auto"/>
        <w:right w:val="none" w:sz="0" w:space="0" w:color="auto"/>
      </w:divBdr>
    </w:div>
    <w:div w:id="936325166">
      <w:bodyDiv w:val="1"/>
      <w:marLeft w:val="0"/>
      <w:marRight w:val="0"/>
      <w:marTop w:val="0"/>
      <w:marBottom w:val="0"/>
      <w:divBdr>
        <w:top w:val="none" w:sz="0" w:space="0" w:color="auto"/>
        <w:left w:val="none" w:sz="0" w:space="0" w:color="auto"/>
        <w:bottom w:val="none" w:sz="0" w:space="0" w:color="auto"/>
        <w:right w:val="none" w:sz="0" w:space="0" w:color="auto"/>
      </w:divBdr>
      <w:divsChild>
        <w:div w:id="570117567">
          <w:marLeft w:val="0"/>
          <w:marRight w:val="0"/>
          <w:marTop w:val="0"/>
          <w:marBottom w:val="0"/>
          <w:divBdr>
            <w:top w:val="none" w:sz="0" w:space="0" w:color="auto"/>
            <w:left w:val="none" w:sz="0" w:space="0" w:color="auto"/>
            <w:bottom w:val="none" w:sz="0" w:space="0" w:color="auto"/>
            <w:right w:val="none" w:sz="0" w:space="0" w:color="auto"/>
          </w:divBdr>
        </w:div>
      </w:divsChild>
    </w:div>
    <w:div w:id="1041125585">
      <w:bodyDiv w:val="1"/>
      <w:marLeft w:val="0"/>
      <w:marRight w:val="0"/>
      <w:marTop w:val="0"/>
      <w:marBottom w:val="0"/>
      <w:divBdr>
        <w:top w:val="none" w:sz="0" w:space="0" w:color="auto"/>
        <w:left w:val="none" w:sz="0" w:space="0" w:color="auto"/>
        <w:bottom w:val="none" w:sz="0" w:space="0" w:color="auto"/>
        <w:right w:val="none" w:sz="0" w:space="0" w:color="auto"/>
      </w:divBdr>
    </w:div>
    <w:div w:id="1083376471">
      <w:bodyDiv w:val="1"/>
      <w:marLeft w:val="0"/>
      <w:marRight w:val="0"/>
      <w:marTop w:val="0"/>
      <w:marBottom w:val="0"/>
      <w:divBdr>
        <w:top w:val="none" w:sz="0" w:space="0" w:color="auto"/>
        <w:left w:val="none" w:sz="0" w:space="0" w:color="auto"/>
        <w:bottom w:val="none" w:sz="0" w:space="0" w:color="auto"/>
        <w:right w:val="none" w:sz="0" w:space="0" w:color="auto"/>
      </w:divBdr>
    </w:div>
    <w:div w:id="1356692460">
      <w:bodyDiv w:val="1"/>
      <w:marLeft w:val="0"/>
      <w:marRight w:val="0"/>
      <w:marTop w:val="0"/>
      <w:marBottom w:val="0"/>
      <w:divBdr>
        <w:top w:val="none" w:sz="0" w:space="0" w:color="auto"/>
        <w:left w:val="none" w:sz="0" w:space="0" w:color="auto"/>
        <w:bottom w:val="none" w:sz="0" w:space="0" w:color="auto"/>
        <w:right w:val="none" w:sz="0" w:space="0" w:color="auto"/>
      </w:divBdr>
    </w:div>
    <w:div w:id="1434202054">
      <w:bodyDiv w:val="1"/>
      <w:marLeft w:val="0"/>
      <w:marRight w:val="0"/>
      <w:marTop w:val="0"/>
      <w:marBottom w:val="0"/>
      <w:divBdr>
        <w:top w:val="none" w:sz="0" w:space="0" w:color="auto"/>
        <w:left w:val="none" w:sz="0" w:space="0" w:color="auto"/>
        <w:bottom w:val="none" w:sz="0" w:space="0" w:color="auto"/>
        <w:right w:val="none" w:sz="0" w:space="0" w:color="auto"/>
      </w:divBdr>
    </w:div>
    <w:div w:id="1441026231">
      <w:bodyDiv w:val="1"/>
      <w:marLeft w:val="0"/>
      <w:marRight w:val="0"/>
      <w:marTop w:val="0"/>
      <w:marBottom w:val="0"/>
      <w:divBdr>
        <w:top w:val="none" w:sz="0" w:space="0" w:color="auto"/>
        <w:left w:val="none" w:sz="0" w:space="0" w:color="auto"/>
        <w:bottom w:val="none" w:sz="0" w:space="0" w:color="auto"/>
        <w:right w:val="none" w:sz="0" w:space="0" w:color="auto"/>
      </w:divBdr>
      <w:divsChild>
        <w:div w:id="1448354293">
          <w:marLeft w:val="0"/>
          <w:marRight w:val="0"/>
          <w:marTop w:val="0"/>
          <w:marBottom w:val="0"/>
          <w:divBdr>
            <w:top w:val="none" w:sz="0" w:space="0" w:color="auto"/>
            <w:left w:val="none" w:sz="0" w:space="0" w:color="auto"/>
            <w:bottom w:val="none" w:sz="0" w:space="0" w:color="auto"/>
            <w:right w:val="none" w:sz="0" w:space="0" w:color="auto"/>
          </w:divBdr>
        </w:div>
      </w:divsChild>
    </w:div>
    <w:div w:id="1548954953">
      <w:bodyDiv w:val="1"/>
      <w:marLeft w:val="0"/>
      <w:marRight w:val="0"/>
      <w:marTop w:val="0"/>
      <w:marBottom w:val="0"/>
      <w:divBdr>
        <w:top w:val="none" w:sz="0" w:space="0" w:color="auto"/>
        <w:left w:val="none" w:sz="0" w:space="0" w:color="auto"/>
        <w:bottom w:val="none" w:sz="0" w:space="0" w:color="auto"/>
        <w:right w:val="none" w:sz="0" w:space="0" w:color="auto"/>
      </w:divBdr>
    </w:div>
    <w:div w:id="1559245064">
      <w:bodyDiv w:val="1"/>
      <w:marLeft w:val="0"/>
      <w:marRight w:val="0"/>
      <w:marTop w:val="0"/>
      <w:marBottom w:val="0"/>
      <w:divBdr>
        <w:top w:val="none" w:sz="0" w:space="0" w:color="auto"/>
        <w:left w:val="none" w:sz="0" w:space="0" w:color="auto"/>
        <w:bottom w:val="none" w:sz="0" w:space="0" w:color="auto"/>
        <w:right w:val="none" w:sz="0" w:space="0" w:color="auto"/>
      </w:divBdr>
    </w:div>
    <w:div w:id="1644965704">
      <w:bodyDiv w:val="1"/>
      <w:marLeft w:val="0"/>
      <w:marRight w:val="0"/>
      <w:marTop w:val="0"/>
      <w:marBottom w:val="0"/>
      <w:divBdr>
        <w:top w:val="none" w:sz="0" w:space="0" w:color="auto"/>
        <w:left w:val="none" w:sz="0" w:space="0" w:color="auto"/>
        <w:bottom w:val="none" w:sz="0" w:space="0" w:color="auto"/>
        <w:right w:val="none" w:sz="0" w:space="0" w:color="auto"/>
      </w:divBdr>
    </w:div>
    <w:div w:id="1654793539">
      <w:bodyDiv w:val="1"/>
      <w:marLeft w:val="0"/>
      <w:marRight w:val="0"/>
      <w:marTop w:val="0"/>
      <w:marBottom w:val="0"/>
      <w:divBdr>
        <w:top w:val="none" w:sz="0" w:space="0" w:color="auto"/>
        <w:left w:val="none" w:sz="0" w:space="0" w:color="auto"/>
        <w:bottom w:val="none" w:sz="0" w:space="0" w:color="auto"/>
        <w:right w:val="none" w:sz="0" w:space="0" w:color="auto"/>
      </w:divBdr>
    </w:div>
    <w:div w:id="1697003475">
      <w:bodyDiv w:val="1"/>
      <w:marLeft w:val="0"/>
      <w:marRight w:val="0"/>
      <w:marTop w:val="0"/>
      <w:marBottom w:val="0"/>
      <w:divBdr>
        <w:top w:val="none" w:sz="0" w:space="0" w:color="auto"/>
        <w:left w:val="none" w:sz="0" w:space="0" w:color="auto"/>
        <w:bottom w:val="none" w:sz="0" w:space="0" w:color="auto"/>
        <w:right w:val="none" w:sz="0" w:space="0" w:color="auto"/>
      </w:divBdr>
    </w:div>
    <w:div w:id="1701467188">
      <w:bodyDiv w:val="1"/>
      <w:marLeft w:val="0"/>
      <w:marRight w:val="0"/>
      <w:marTop w:val="0"/>
      <w:marBottom w:val="0"/>
      <w:divBdr>
        <w:top w:val="none" w:sz="0" w:space="0" w:color="auto"/>
        <w:left w:val="none" w:sz="0" w:space="0" w:color="auto"/>
        <w:bottom w:val="none" w:sz="0" w:space="0" w:color="auto"/>
        <w:right w:val="none" w:sz="0" w:space="0" w:color="auto"/>
      </w:divBdr>
      <w:divsChild>
        <w:div w:id="3359071">
          <w:marLeft w:val="0"/>
          <w:marRight w:val="0"/>
          <w:marTop w:val="0"/>
          <w:marBottom w:val="0"/>
          <w:divBdr>
            <w:top w:val="none" w:sz="0" w:space="0" w:color="auto"/>
            <w:left w:val="none" w:sz="0" w:space="0" w:color="auto"/>
            <w:bottom w:val="none" w:sz="0" w:space="0" w:color="auto"/>
            <w:right w:val="none" w:sz="0" w:space="0" w:color="auto"/>
          </w:divBdr>
        </w:div>
        <w:div w:id="980234199">
          <w:marLeft w:val="0"/>
          <w:marRight w:val="0"/>
          <w:marTop w:val="0"/>
          <w:marBottom w:val="0"/>
          <w:divBdr>
            <w:top w:val="none" w:sz="0" w:space="0" w:color="auto"/>
            <w:left w:val="none" w:sz="0" w:space="0" w:color="auto"/>
            <w:bottom w:val="none" w:sz="0" w:space="0" w:color="auto"/>
            <w:right w:val="none" w:sz="0" w:space="0" w:color="auto"/>
          </w:divBdr>
        </w:div>
        <w:div w:id="1966622570">
          <w:marLeft w:val="0"/>
          <w:marRight w:val="0"/>
          <w:marTop w:val="0"/>
          <w:marBottom w:val="0"/>
          <w:divBdr>
            <w:top w:val="none" w:sz="0" w:space="0" w:color="auto"/>
            <w:left w:val="none" w:sz="0" w:space="0" w:color="auto"/>
            <w:bottom w:val="none" w:sz="0" w:space="0" w:color="auto"/>
            <w:right w:val="none" w:sz="0" w:space="0" w:color="auto"/>
          </w:divBdr>
        </w:div>
      </w:divsChild>
    </w:div>
    <w:div w:id="1755544737">
      <w:bodyDiv w:val="1"/>
      <w:marLeft w:val="0"/>
      <w:marRight w:val="0"/>
      <w:marTop w:val="0"/>
      <w:marBottom w:val="0"/>
      <w:divBdr>
        <w:top w:val="none" w:sz="0" w:space="0" w:color="auto"/>
        <w:left w:val="none" w:sz="0" w:space="0" w:color="auto"/>
        <w:bottom w:val="none" w:sz="0" w:space="0" w:color="auto"/>
        <w:right w:val="none" w:sz="0" w:space="0" w:color="auto"/>
      </w:divBdr>
    </w:div>
    <w:div w:id="1782917767">
      <w:bodyDiv w:val="1"/>
      <w:marLeft w:val="0"/>
      <w:marRight w:val="0"/>
      <w:marTop w:val="0"/>
      <w:marBottom w:val="0"/>
      <w:divBdr>
        <w:top w:val="none" w:sz="0" w:space="0" w:color="auto"/>
        <w:left w:val="none" w:sz="0" w:space="0" w:color="auto"/>
        <w:bottom w:val="none" w:sz="0" w:space="0" w:color="auto"/>
        <w:right w:val="none" w:sz="0" w:space="0" w:color="auto"/>
      </w:divBdr>
      <w:divsChild>
        <w:div w:id="552272246">
          <w:marLeft w:val="0"/>
          <w:marRight w:val="0"/>
          <w:marTop w:val="0"/>
          <w:marBottom w:val="0"/>
          <w:divBdr>
            <w:top w:val="none" w:sz="0" w:space="0" w:color="auto"/>
            <w:left w:val="none" w:sz="0" w:space="0" w:color="auto"/>
            <w:bottom w:val="none" w:sz="0" w:space="0" w:color="auto"/>
            <w:right w:val="none" w:sz="0" w:space="0" w:color="auto"/>
          </w:divBdr>
        </w:div>
        <w:div w:id="575551520">
          <w:marLeft w:val="0"/>
          <w:marRight w:val="0"/>
          <w:marTop w:val="0"/>
          <w:marBottom w:val="0"/>
          <w:divBdr>
            <w:top w:val="none" w:sz="0" w:space="0" w:color="auto"/>
            <w:left w:val="none" w:sz="0" w:space="0" w:color="auto"/>
            <w:bottom w:val="none" w:sz="0" w:space="0" w:color="auto"/>
            <w:right w:val="none" w:sz="0" w:space="0" w:color="auto"/>
          </w:divBdr>
        </w:div>
        <w:div w:id="758873857">
          <w:marLeft w:val="0"/>
          <w:marRight w:val="0"/>
          <w:marTop w:val="0"/>
          <w:marBottom w:val="0"/>
          <w:divBdr>
            <w:top w:val="none" w:sz="0" w:space="0" w:color="auto"/>
            <w:left w:val="none" w:sz="0" w:space="0" w:color="auto"/>
            <w:bottom w:val="none" w:sz="0" w:space="0" w:color="auto"/>
            <w:right w:val="none" w:sz="0" w:space="0" w:color="auto"/>
          </w:divBdr>
        </w:div>
        <w:div w:id="1077366462">
          <w:marLeft w:val="0"/>
          <w:marRight w:val="0"/>
          <w:marTop w:val="0"/>
          <w:marBottom w:val="0"/>
          <w:divBdr>
            <w:top w:val="none" w:sz="0" w:space="0" w:color="auto"/>
            <w:left w:val="none" w:sz="0" w:space="0" w:color="auto"/>
            <w:bottom w:val="none" w:sz="0" w:space="0" w:color="auto"/>
            <w:right w:val="none" w:sz="0" w:space="0" w:color="auto"/>
          </w:divBdr>
        </w:div>
        <w:div w:id="1702243416">
          <w:marLeft w:val="0"/>
          <w:marRight w:val="0"/>
          <w:marTop w:val="0"/>
          <w:marBottom w:val="0"/>
          <w:divBdr>
            <w:top w:val="none" w:sz="0" w:space="0" w:color="auto"/>
            <w:left w:val="none" w:sz="0" w:space="0" w:color="auto"/>
            <w:bottom w:val="none" w:sz="0" w:space="0" w:color="auto"/>
            <w:right w:val="none" w:sz="0" w:space="0" w:color="auto"/>
          </w:divBdr>
        </w:div>
      </w:divsChild>
    </w:div>
    <w:div w:id="1834177747">
      <w:bodyDiv w:val="1"/>
      <w:marLeft w:val="0"/>
      <w:marRight w:val="0"/>
      <w:marTop w:val="0"/>
      <w:marBottom w:val="0"/>
      <w:divBdr>
        <w:top w:val="none" w:sz="0" w:space="0" w:color="auto"/>
        <w:left w:val="none" w:sz="0" w:space="0" w:color="auto"/>
        <w:bottom w:val="none" w:sz="0" w:space="0" w:color="auto"/>
        <w:right w:val="none" w:sz="0" w:space="0" w:color="auto"/>
      </w:divBdr>
    </w:div>
    <w:div w:id="1903521146">
      <w:bodyDiv w:val="1"/>
      <w:marLeft w:val="0"/>
      <w:marRight w:val="0"/>
      <w:marTop w:val="0"/>
      <w:marBottom w:val="0"/>
      <w:divBdr>
        <w:top w:val="none" w:sz="0" w:space="0" w:color="auto"/>
        <w:left w:val="none" w:sz="0" w:space="0" w:color="auto"/>
        <w:bottom w:val="none" w:sz="0" w:space="0" w:color="auto"/>
        <w:right w:val="none" w:sz="0" w:space="0" w:color="auto"/>
      </w:divBdr>
    </w:div>
    <w:div w:id="2013945880">
      <w:bodyDiv w:val="1"/>
      <w:marLeft w:val="0"/>
      <w:marRight w:val="0"/>
      <w:marTop w:val="0"/>
      <w:marBottom w:val="0"/>
      <w:divBdr>
        <w:top w:val="none" w:sz="0" w:space="0" w:color="auto"/>
        <w:left w:val="none" w:sz="0" w:space="0" w:color="auto"/>
        <w:bottom w:val="none" w:sz="0" w:space="0" w:color="auto"/>
        <w:right w:val="none" w:sz="0" w:space="0" w:color="auto"/>
      </w:divBdr>
    </w:div>
    <w:div w:id="2032217751">
      <w:bodyDiv w:val="1"/>
      <w:marLeft w:val="0"/>
      <w:marRight w:val="0"/>
      <w:marTop w:val="0"/>
      <w:marBottom w:val="0"/>
      <w:divBdr>
        <w:top w:val="none" w:sz="0" w:space="0" w:color="auto"/>
        <w:left w:val="none" w:sz="0" w:space="0" w:color="auto"/>
        <w:bottom w:val="none" w:sz="0" w:space="0" w:color="auto"/>
        <w:right w:val="none" w:sz="0" w:space="0" w:color="auto"/>
      </w:divBdr>
    </w:div>
    <w:div w:id="2064909740">
      <w:bodyDiv w:val="1"/>
      <w:marLeft w:val="0"/>
      <w:marRight w:val="0"/>
      <w:marTop w:val="0"/>
      <w:marBottom w:val="0"/>
      <w:divBdr>
        <w:top w:val="none" w:sz="0" w:space="0" w:color="auto"/>
        <w:left w:val="none" w:sz="0" w:space="0" w:color="auto"/>
        <w:bottom w:val="none" w:sz="0" w:space="0" w:color="auto"/>
        <w:right w:val="none" w:sz="0" w:space="0" w:color="auto"/>
      </w:divBdr>
    </w:div>
    <w:div w:id="2088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11/relationships/people" Target="people.xml"/><Relationship Id="rId21" Type="http://schemas.microsoft.com/office/2011/relationships/commentsExtended" Target="commentsExtended.xml"/><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chart" Target="charts/chart25.xml"/><Relationship Id="rId84" Type="http://schemas.openxmlformats.org/officeDocument/2006/relationships/image" Target="media/image42.tif"/><Relationship Id="rId89" Type="http://schemas.openxmlformats.org/officeDocument/2006/relationships/image" Target="media/image48.jpeg"/><Relationship Id="rId112" Type="http://schemas.openxmlformats.org/officeDocument/2006/relationships/image" Target="media/image61.png"/><Relationship Id="rId16" Type="http://schemas.openxmlformats.org/officeDocument/2006/relationships/image" Target="media/image6.png"/><Relationship Id="rId107" Type="http://schemas.openxmlformats.org/officeDocument/2006/relationships/image" Target="media/image5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22.png"/><Relationship Id="rId53" Type="http://schemas.openxmlformats.org/officeDocument/2006/relationships/chart" Target="charts/chart15.xml"/><Relationship Id="rId58" Type="http://schemas.openxmlformats.org/officeDocument/2006/relationships/image" Target="media/image26.png"/><Relationship Id="rId66" Type="http://schemas.openxmlformats.org/officeDocument/2006/relationships/chart" Target="charts/chart23.xml"/><Relationship Id="rId74" Type="http://schemas.openxmlformats.org/officeDocument/2006/relationships/image" Target="media/image340.png"/><Relationship Id="rId79" Type="http://schemas.openxmlformats.org/officeDocument/2006/relationships/image" Target="media/image39.png"/><Relationship Id="rId87" Type="http://schemas.openxmlformats.org/officeDocument/2006/relationships/image" Target="media/image44.tiff"/><Relationship Id="rId102" Type="http://schemas.openxmlformats.org/officeDocument/2006/relationships/image" Target="media/image53.png"/><Relationship Id="rId110" Type="http://schemas.openxmlformats.org/officeDocument/2006/relationships/image" Target="media/image59.png"/><Relationship Id="rId115" Type="http://schemas.openxmlformats.org/officeDocument/2006/relationships/chart" Target="charts/chart35.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image" Target="media/image45.png"/><Relationship Id="rId95" Type="http://schemas.openxmlformats.org/officeDocument/2006/relationships/chart" Target="charts/chart30.xml"/><Relationship Id="rId19" Type="http://schemas.openxmlformats.org/officeDocument/2006/relationships/image" Target="media/image9.png"/><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chart" Target="charts/chart9.xml"/><Relationship Id="rId48" Type="http://schemas.openxmlformats.org/officeDocument/2006/relationships/image" Target="media/image24.png"/><Relationship Id="rId56" Type="http://schemas.openxmlformats.org/officeDocument/2006/relationships/chart" Target="charts/chart18.xml"/><Relationship Id="rId64" Type="http://schemas.openxmlformats.org/officeDocument/2006/relationships/chart" Target="charts/chart21.xml"/><Relationship Id="rId69" Type="http://schemas.openxmlformats.org/officeDocument/2006/relationships/chart" Target="charts/chart26.xml"/><Relationship Id="rId77" Type="http://schemas.openxmlformats.org/officeDocument/2006/relationships/image" Target="media/image37.png"/><Relationship Id="rId100" Type="http://schemas.openxmlformats.org/officeDocument/2006/relationships/chart" Target="charts/chart31.xml"/><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chart" Target="charts/chart14.xml"/><Relationship Id="rId72" Type="http://schemas.openxmlformats.org/officeDocument/2006/relationships/image" Target="media/image33.png"/><Relationship Id="rId80" Type="http://schemas.openxmlformats.org/officeDocument/2006/relationships/chart" Target="charts/chart27.xml"/><Relationship Id="rId85" Type="http://schemas.openxmlformats.org/officeDocument/2006/relationships/image" Target="media/image44.png"/><Relationship Id="rId93" Type="http://schemas.openxmlformats.org/officeDocument/2006/relationships/chart" Target="charts/chart28.xml"/><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1.xml"/><Relationship Id="rId59" Type="http://schemas.openxmlformats.org/officeDocument/2006/relationships/image" Target="media/image27.png"/><Relationship Id="rId67" Type="http://schemas.openxmlformats.org/officeDocument/2006/relationships/chart" Target="charts/chart24.xml"/><Relationship Id="rId103" Type="http://schemas.openxmlformats.org/officeDocument/2006/relationships/chart" Target="charts/chart33.xml"/><Relationship Id="rId108"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image" Target="media/image20.png"/><Relationship Id="rId54" Type="http://schemas.openxmlformats.org/officeDocument/2006/relationships/chart" Target="charts/chart16.xml"/><Relationship Id="rId62" Type="http://schemas.openxmlformats.org/officeDocument/2006/relationships/chart" Target="charts/chart20.xml"/><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46.png"/><Relationship Id="rId96" Type="http://schemas.openxmlformats.org/officeDocument/2006/relationships/image" Target="media/image49.png"/><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19.xml"/><Relationship Id="rId106" Type="http://schemas.openxmlformats.org/officeDocument/2006/relationships/image" Target="media/image55.png"/><Relationship Id="rId114" Type="http://schemas.openxmlformats.org/officeDocument/2006/relationships/image" Target="media/image6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hart" Target="charts/chart10.xml"/><Relationship Id="rId52" Type="http://schemas.openxmlformats.org/officeDocument/2006/relationships/image" Target="media/image25.png"/><Relationship Id="rId60" Type="http://schemas.openxmlformats.org/officeDocument/2006/relationships/image" Target="media/image28.png"/><Relationship Id="rId65" Type="http://schemas.openxmlformats.org/officeDocument/2006/relationships/chart" Target="charts/chart22.xml"/><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0.jpeg"/><Relationship Id="rId86" Type="http://schemas.openxmlformats.org/officeDocument/2006/relationships/image" Target="media/image43.png"/><Relationship Id="rId94" Type="http://schemas.openxmlformats.org/officeDocument/2006/relationships/chart" Target="charts/chart29.xml"/><Relationship Id="rId99" Type="http://schemas.openxmlformats.org/officeDocument/2006/relationships/image" Target="media/image52.png"/><Relationship Id="rId101"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7.xml"/><Relationship Id="rId109" Type="http://schemas.openxmlformats.org/officeDocument/2006/relationships/image" Target="media/image58.png"/><Relationship Id="rId34" Type="http://schemas.openxmlformats.org/officeDocument/2006/relationships/chart" Target="charts/chart2.xml"/><Relationship Id="rId50" Type="http://schemas.openxmlformats.org/officeDocument/2006/relationships/chart" Target="charts/chart13.xml"/><Relationship Id="rId55" Type="http://schemas.openxmlformats.org/officeDocument/2006/relationships/chart" Target="charts/chart17.xml"/><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chart" Target="charts/chart34.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ossam\Dropbox\PhD\Singapore\Plate%20reader%20and%20CYP3A4%20Assay\Plate%20reader\Rhod%20BD%20POPC\30,60%20mins%2010k%20spin\result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Triplicate%20runs\New%20folder\combined.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Triplicate%20runs\New%20folder\combined.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BSS\Dropbox\PhD\Singapore\CYP3A4%20Assay\Plate%20reader\CYP+CPR+CB5\01062016\0106201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ossam\Dropbox\PhD\Singapore\Plate%20reader%20and%20CYP3A4%20Assay\Plate%20reader\Rhod%20BD%20POPC\24112016%20-%200,60,120%2010k%20spin%20(4%20days%20old%20sample)\result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6.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Hossam\Dropbox\PhD\Singapore\Plate%20reader%20and%20CYP3A4%20Assay\Plate%20reader\CYP+CPR+CB5\11-November\combined.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Public\Documents\Experiments\Hossam\Excel\Stability%20Jan%202017\combined%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Hossam\Dropbox\PhD\Singapore\DL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Macintosh%20HD:Users:HossamMacbook:Dropbox:PhD:Singapore:DLS.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Macintosh%20HD:Users:HossamMacbook:Dropbox:PhD:Singapore:Plate%20reader%20and%20CYP3A4%20Assay:Plate%20reader:CYP+CPR+CB5:Effect%20of%20additives%20-%20May%202017:Additives%20.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Public\Documents\Experiments\Hossam\Flow%20cytometry\01122016%20-%20alexa%20488%20run%201\01122016%20-%20488%20+%20525%20full.xlsx" TargetMode="Externa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CBSS\Dropbox\PhD\Singapore\Fluorometer\020216\hossam%20-%20egfp%20HLT%20&amp;%20Pol%20only%20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CBSS\Dropbox\PhD\Singapore\Fluorometer\020216\hossam%20-%20egfp%20Mel%20+%20Brij%20only.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7.bin"/></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8.bin"/></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ossam\Dropbox\PhD\Singapore\Plate%20reader%20and%20CYP3A4%20Assay\Plate%20reader\Rhod%20BD%20POPC\31102016%20-%200,60,120%2014.5k%20spin%20(4%20days%20old)\result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07143764287528"/>
          <c:y val="3.5279025016035921E-2"/>
          <c:w val="0.76948501397002789"/>
          <c:h val="0.80504007717444559"/>
        </c:manualLayout>
      </c:layout>
      <c:barChart>
        <c:barDir val="col"/>
        <c:grouping val="clustered"/>
        <c:varyColors val="0"/>
        <c:ser>
          <c:idx val="0"/>
          <c:order val="0"/>
          <c:tx>
            <c:strRef>
              <c:f>Sheet1!$M$8</c:f>
              <c:strCache>
                <c:ptCount val="1"/>
                <c:pt idx="0">
                  <c:v>Sta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Q$7,Sheet1!$W$7)</c:f>
              <c:strCache>
                <c:ptCount val="2"/>
                <c:pt idx="0">
                  <c:v>Polymersomes</c:v>
                </c:pt>
                <c:pt idx="1">
                  <c:v>Liposomes</c:v>
                </c:pt>
              </c:strCache>
            </c:strRef>
          </c:cat>
          <c:val>
            <c:numRef>
              <c:f>(Sheet1!$Q$8,Sheet1!$W$8)</c:f>
              <c:numCache>
                <c:formatCode>General</c:formatCode>
                <c:ptCount val="2"/>
                <c:pt idx="0">
                  <c:v>100</c:v>
                </c:pt>
                <c:pt idx="1">
                  <c:v>100</c:v>
                </c:pt>
              </c:numCache>
            </c:numRef>
          </c:val>
          <c:extLst>
            <c:ext xmlns:c16="http://schemas.microsoft.com/office/drawing/2014/chart" uri="{C3380CC4-5D6E-409C-BE32-E72D297353CC}">
              <c16:uniqueId val="{00000000-D1B4-42CF-92F1-C5963B69BDAC}"/>
            </c:ext>
          </c:extLst>
        </c:ser>
        <c:ser>
          <c:idx val="1"/>
          <c:order val="1"/>
          <c:tx>
            <c:strRef>
              <c:f>Sheet1!$M$9</c:f>
              <c:strCache>
                <c:ptCount val="1"/>
                <c:pt idx="0">
                  <c:v>30 mi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plus"/>
            <c:errValType val="cust"/>
            <c:noEndCap val="0"/>
            <c:plus>
              <c:numRef>
                <c:f>(Sheet1!$R$9,Sheet1!$X$9)</c:f>
                <c:numCache>
                  <c:formatCode>General</c:formatCode>
                  <c:ptCount val="2"/>
                  <c:pt idx="0">
                    <c:v>6.1175174082592223</c:v>
                  </c:pt>
                  <c:pt idx="1">
                    <c:v>3.7329271965354693</c:v>
                  </c:pt>
                </c:numCache>
              </c:numRef>
            </c:plus>
            <c:minus>
              <c:numRef>
                <c:f>(Sheet1!$R$9,Sheet1!$X$9)</c:f>
                <c:numCache>
                  <c:formatCode>General</c:formatCode>
                  <c:ptCount val="2"/>
                  <c:pt idx="0">
                    <c:v>6.1175174082592223</c:v>
                  </c:pt>
                  <c:pt idx="1">
                    <c:v>3.7329271965354693</c:v>
                  </c:pt>
                </c:numCache>
              </c:numRef>
            </c:minus>
            <c:spPr>
              <a:noFill/>
              <a:ln w="9525">
                <a:solidFill>
                  <a:schemeClr val="tx1">
                    <a:lumMod val="50000"/>
                    <a:lumOff val="50000"/>
                  </a:schemeClr>
                </a:solidFill>
              </a:ln>
              <a:effectLst/>
            </c:spPr>
          </c:errBars>
          <c:cat>
            <c:strRef>
              <c:f>(Sheet1!$Q$7,Sheet1!$W$7)</c:f>
              <c:strCache>
                <c:ptCount val="2"/>
                <c:pt idx="0">
                  <c:v>Polymersomes</c:v>
                </c:pt>
                <c:pt idx="1">
                  <c:v>Liposomes</c:v>
                </c:pt>
              </c:strCache>
            </c:strRef>
          </c:cat>
          <c:val>
            <c:numRef>
              <c:f>(Sheet1!$Q$9,Sheet1!$W$9)</c:f>
              <c:numCache>
                <c:formatCode>General</c:formatCode>
                <c:ptCount val="2"/>
                <c:pt idx="0">
                  <c:v>74.454036720070988</c:v>
                </c:pt>
                <c:pt idx="1">
                  <c:v>72.194172706463476</c:v>
                </c:pt>
              </c:numCache>
            </c:numRef>
          </c:val>
          <c:extLst>
            <c:ext xmlns:c16="http://schemas.microsoft.com/office/drawing/2014/chart" uri="{C3380CC4-5D6E-409C-BE32-E72D297353CC}">
              <c16:uniqueId val="{00000001-D1B4-42CF-92F1-C5963B69BDAC}"/>
            </c:ext>
          </c:extLst>
        </c:ser>
        <c:ser>
          <c:idx val="2"/>
          <c:order val="2"/>
          <c:tx>
            <c:strRef>
              <c:f>Sheet1!$M$10</c:f>
              <c:strCache>
                <c:ptCount val="1"/>
                <c:pt idx="0">
                  <c:v>60 mi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plus"/>
            <c:errValType val="cust"/>
            <c:noEndCap val="0"/>
            <c:plus>
              <c:numRef>
                <c:f>(Sheet1!$R$10,Sheet1!$X$10)</c:f>
                <c:numCache>
                  <c:formatCode>General</c:formatCode>
                  <c:ptCount val="2"/>
                  <c:pt idx="0">
                    <c:v>5.1095702610931628</c:v>
                  </c:pt>
                  <c:pt idx="1">
                    <c:v>3.6690403580690596</c:v>
                  </c:pt>
                </c:numCache>
              </c:numRef>
            </c:plus>
            <c:minus>
              <c:numRef>
                <c:f>(Sheet1!$R$10,Sheet1!$X$10)</c:f>
                <c:numCache>
                  <c:formatCode>General</c:formatCode>
                  <c:ptCount val="2"/>
                  <c:pt idx="0">
                    <c:v>5.1095702610931628</c:v>
                  </c:pt>
                  <c:pt idx="1">
                    <c:v>3.6690403580690596</c:v>
                  </c:pt>
                </c:numCache>
              </c:numRef>
            </c:minus>
            <c:spPr>
              <a:noFill/>
              <a:ln w="9525">
                <a:solidFill>
                  <a:schemeClr val="tx1">
                    <a:lumMod val="50000"/>
                    <a:lumOff val="50000"/>
                  </a:schemeClr>
                </a:solidFill>
              </a:ln>
              <a:effectLst/>
            </c:spPr>
          </c:errBars>
          <c:cat>
            <c:strRef>
              <c:f>(Sheet1!$Q$7,Sheet1!$W$7)</c:f>
              <c:strCache>
                <c:ptCount val="2"/>
                <c:pt idx="0">
                  <c:v>Polymersomes</c:v>
                </c:pt>
                <c:pt idx="1">
                  <c:v>Liposomes</c:v>
                </c:pt>
              </c:strCache>
            </c:strRef>
          </c:cat>
          <c:val>
            <c:numRef>
              <c:f>(Sheet1!$Q$10,Sheet1!$W$10)</c:f>
              <c:numCache>
                <c:formatCode>General</c:formatCode>
                <c:ptCount val="2"/>
                <c:pt idx="0">
                  <c:v>69.785550024574206</c:v>
                </c:pt>
                <c:pt idx="1">
                  <c:v>58.637341303086522</c:v>
                </c:pt>
              </c:numCache>
            </c:numRef>
          </c:val>
          <c:extLst>
            <c:ext xmlns:c16="http://schemas.microsoft.com/office/drawing/2014/chart" uri="{C3380CC4-5D6E-409C-BE32-E72D297353CC}">
              <c16:uniqueId val="{00000002-D1B4-42CF-92F1-C5963B69BDAC}"/>
            </c:ext>
          </c:extLst>
        </c:ser>
        <c:dLbls>
          <c:dLblPos val="ctr"/>
          <c:showLegendKey val="0"/>
          <c:showVal val="1"/>
          <c:showCatName val="0"/>
          <c:showSerName val="0"/>
          <c:showPercent val="0"/>
          <c:showBubbleSize val="0"/>
        </c:dLbls>
        <c:gapWidth val="100"/>
        <c:overlap val="-24"/>
        <c:axId val="178256152"/>
        <c:axId val="178253856"/>
      </c:barChart>
      <c:catAx>
        <c:axId val="17825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78253856"/>
        <c:crosses val="autoZero"/>
        <c:auto val="1"/>
        <c:lblAlgn val="ctr"/>
        <c:lblOffset val="100"/>
        <c:noMultiLvlLbl val="0"/>
      </c:catAx>
      <c:valAx>
        <c:axId val="178253856"/>
        <c:scaling>
          <c:orientation val="minMax"/>
          <c:max val="100"/>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b="1" cap="none">
                    <a:solidFill>
                      <a:sysClr val="windowText" lastClr="000000"/>
                    </a:solidFill>
                  </a:rPr>
                  <a:t>%</a:t>
                </a:r>
                <a:r>
                  <a:rPr lang="en-GB" sz="1050" b="1" cap="none" baseline="0">
                    <a:solidFill>
                      <a:sysClr val="windowText" lastClr="000000"/>
                    </a:solidFill>
                  </a:rPr>
                  <a:t> of start fluorescence</a:t>
                </a:r>
                <a:endParaRPr lang="en-GB" sz="1050" b="1" cap="none">
                  <a:solidFill>
                    <a:sysClr val="windowText" lastClr="000000"/>
                  </a:solidFill>
                </a:endParaRPr>
              </a:p>
            </c:rich>
          </c:tx>
          <c:layout>
            <c:manualLayout>
              <c:xMode val="edge"/>
              <c:yMode val="edge"/>
              <c:x val="5.0403225806451612E-3"/>
              <c:y val="0.27621304793603813"/>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8256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16096487081484"/>
          <c:y val="2.76237582008446E-2"/>
          <c:w val="0.75276169381057212"/>
          <c:h val="0.89100964521745396"/>
        </c:manualLayout>
      </c:layout>
      <c:barChart>
        <c:barDir val="col"/>
        <c:grouping val="clustered"/>
        <c:varyColors val="0"/>
        <c:ser>
          <c:idx val="0"/>
          <c:order val="0"/>
          <c:tx>
            <c:strRef>
              <c:f>'Plate 1 - Sheet1'!$C$102</c:f>
              <c:strCache>
                <c:ptCount val="1"/>
                <c:pt idx="0">
                  <c:v>Averag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 sourceLinked="0"/>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te 1 - Sheet1'!$D$99:$G$99</c:f>
              <c:strCache>
                <c:ptCount val="4"/>
                <c:pt idx="0">
                  <c:v>Total</c:v>
                </c:pt>
                <c:pt idx="1">
                  <c:v>Unbound</c:v>
                </c:pt>
                <c:pt idx="2">
                  <c:v>E1</c:v>
                </c:pt>
                <c:pt idx="3">
                  <c:v>E2</c:v>
                </c:pt>
              </c:strCache>
            </c:strRef>
          </c:cat>
          <c:val>
            <c:numRef>
              <c:f>'Plate 1 - Sheet1'!$D$102:$G$102</c:f>
              <c:numCache>
                <c:formatCode>General</c:formatCode>
                <c:ptCount val="4"/>
                <c:pt idx="0">
                  <c:v>100</c:v>
                </c:pt>
                <c:pt idx="1">
                  <c:v>37.050022304322447</c:v>
                </c:pt>
                <c:pt idx="2">
                  <c:v>40.514961101280029</c:v>
                </c:pt>
                <c:pt idx="3">
                  <c:v>10.723927403667609</c:v>
                </c:pt>
              </c:numCache>
            </c:numRef>
          </c:val>
          <c:extLst>
            <c:ext xmlns:c16="http://schemas.microsoft.com/office/drawing/2014/chart" uri="{C3380CC4-5D6E-409C-BE32-E72D297353CC}">
              <c16:uniqueId val="{00000000-96EE-4B5F-869D-6F20637ED798}"/>
            </c:ext>
          </c:extLst>
        </c:ser>
        <c:dLbls>
          <c:showLegendKey val="0"/>
          <c:showVal val="0"/>
          <c:showCatName val="0"/>
          <c:showSerName val="0"/>
          <c:showPercent val="0"/>
          <c:showBubbleSize val="0"/>
        </c:dLbls>
        <c:gapWidth val="100"/>
        <c:overlap val="-24"/>
        <c:axId val="2139222280"/>
        <c:axId val="2139218632"/>
      </c:barChart>
      <c:catAx>
        <c:axId val="213922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2139218632"/>
        <c:crosses val="autoZero"/>
        <c:auto val="1"/>
        <c:lblAlgn val="ctr"/>
        <c:lblOffset val="100"/>
        <c:noMultiLvlLbl val="0"/>
      </c:catAx>
      <c:valAx>
        <c:axId val="2139218632"/>
        <c:scaling>
          <c:orientation val="minMax"/>
          <c:max val="105"/>
          <c:min val="0"/>
        </c:scaling>
        <c:delete val="0"/>
        <c:axPos val="l"/>
        <c:title>
          <c:tx>
            <c:rich>
              <a:bodyPr/>
              <a:lstStyle/>
              <a:p>
                <a:pPr>
                  <a:defRPr sz="1050"/>
                </a:pPr>
                <a:r>
                  <a:rPr lang="en-GB" sz="1050"/>
                  <a:t>Fluorescence intensity (A.U.)</a:t>
                </a:r>
              </a:p>
            </c:rich>
          </c:tx>
          <c:overlay val="0"/>
        </c:title>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n-US"/>
          </a:p>
        </c:txPr>
        <c:crossAx val="2139222280"/>
        <c:crosses val="autoZero"/>
        <c:crossBetween val="between"/>
      </c:valAx>
      <c:spPr>
        <a:noFill/>
        <a:ln>
          <a:noFill/>
        </a:ln>
        <a:effectLst/>
      </c:spPr>
    </c:plotArea>
    <c:plotVisOnly val="1"/>
    <c:dispBlanksAs val="gap"/>
    <c:showDLblsOverMax val="0"/>
  </c:chart>
  <c:spPr>
    <a:noFill/>
    <a:ln>
      <a:noFill/>
    </a:ln>
    <a:effectLst/>
  </c:spPr>
  <c:txPr>
    <a:bodyPr/>
    <a:lstStyle/>
    <a:p>
      <a:pPr>
        <a:defRPr b="1">
          <a:solidFill>
            <a:sysClr val="windowText" lastClr="000000"/>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84856479556543"/>
          <c:y val="5.1400554097404502E-2"/>
          <c:w val="0.80807626025460211"/>
          <c:h val="0.85481846019247598"/>
        </c:manualLayout>
      </c:layout>
      <c:scatterChart>
        <c:scatterStyle val="smoothMarker"/>
        <c:varyColors val="0"/>
        <c:ser>
          <c:idx val="0"/>
          <c:order val="0"/>
          <c:tx>
            <c:strRef>
              <c:f>'tet for CPR+CB5 pol.  +-3A4'!$A$51</c:f>
              <c:strCache>
                <c:ptCount val="1"/>
                <c:pt idx="0">
                  <c:v>-CYP3A4</c:v>
                </c:pt>
              </c:strCache>
            </c:strRef>
          </c:tx>
          <c:marker>
            <c:symbol val="none"/>
          </c:marker>
          <c:xVal>
            <c:numRef>
              <c:f>'tet for CPR+CB5 pol.  +-3A4'!$B$47:$Y$47</c:f>
              <c:numCache>
                <c:formatCode>General</c:formatCode>
                <c:ptCount val="24"/>
                <c:pt idx="0">
                  <c:v>0.45</c:v>
                </c:pt>
                <c:pt idx="1">
                  <c:v>0.55000000000000004</c:v>
                </c:pt>
                <c:pt idx="2">
                  <c:v>0.65</c:v>
                </c:pt>
                <c:pt idx="3">
                  <c:v>0.75</c:v>
                </c:pt>
                <c:pt idx="4">
                  <c:v>0.85</c:v>
                </c:pt>
                <c:pt idx="5">
                  <c:v>0.95</c:v>
                </c:pt>
                <c:pt idx="6">
                  <c:v>1.05</c:v>
                </c:pt>
                <c:pt idx="7">
                  <c:v>1.1499999999999999</c:v>
                </c:pt>
                <c:pt idx="8">
                  <c:v>1.25</c:v>
                </c:pt>
                <c:pt idx="9">
                  <c:v>1.35</c:v>
                </c:pt>
                <c:pt idx="10">
                  <c:v>1.45</c:v>
                </c:pt>
                <c:pt idx="11">
                  <c:v>1.55</c:v>
                </c:pt>
                <c:pt idx="12">
                  <c:v>1.65</c:v>
                </c:pt>
                <c:pt idx="13">
                  <c:v>1.75</c:v>
                </c:pt>
                <c:pt idx="14">
                  <c:v>1.85</c:v>
                </c:pt>
                <c:pt idx="15">
                  <c:v>1.95</c:v>
                </c:pt>
                <c:pt idx="16">
                  <c:v>2.0499999999999998</c:v>
                </c:pt>
                <c:pt idx="17">
                  <c:v>2.15</c:v>
                </c:pt>
                <c:pt idx="18">
                  <c:v>2.25</c:v>
                </c:pt>
                <c:pt idx="19">
                  <c:v>2.35</c:v>
                </c:pt>
                <c:pt idx="20">
                  <c:v>2.4500000000000002</c:v>
                </c:pt>
                <c:pt idx="21">
                  <c:v>2.5499999999999998</c:v>
                </c:pt>
                <c:pt idx="22">
                  <c:v>2.65</c:v>
                </c:pt>
                <c:pt idx="23">
                  <c:v>2.75</c:v>
                </c:pt>
              </c:numCache>
            </c:numRef>
          </c:xVal>
          <c:yVal>
            <c:numRef>
              <c:f>'tet for CPR+CB5 pol.  +-3A4'!$B$51:$Y$51</c:f>
              <c:numCache>
                <c:formatCode>General</c:formatCode>
                <c:ptCount val="24"/>
                <c:pt idx="0">
                  <c:v>1443</c:v>
                </c:pt>
                <c:pt idx="1">
                  <c:v>1270.333333333333</c:v>
                </c:pt>
                <c:pt idx="2">
                  <c:v>1298</c:v>
                </c:pt>
                <c:pt idx="3">
                  <c:v>1288.666666666667</c:v>
                </c:pt>
                <c:pt idx="4">
                  <c:v>2865.3333333333348</c:v>
                </c:pt>
                <c:pt idx="5">
                  <c:v>8860.3333333333303</c:v>
                </c:pt>
                <c:pt idx="6">
                  <c:v>32177</c:v>
                </c:pt>
                <c:pt idx="7">
                  <c:v>39979.66666666665</c:v>
                </c:pt>
                <c:pt idx="8">
                  <c:v>32583.666666666661</c:v>
                </c:pt>
                <c:pt idx="9">
                  <c:v>25464.666666666661</c:v>
                </c:pt>
                <c:pt idx="10">
                  <c:v>21418.666666666661</c:v>
                </c:pt>
                <c:pt idx="11">
                  <c:v>14584.33333333333</c:v>
                </c:pt>
                <c:pt idx="12">
                  <c:v>11696.33333333333</c:v>
                </c:pt>
                <c:pt idx="13">
                  <c:v>9183.6666666666624</c:v>
                </c:pt>
                <c:pt idx="14">
                  <c:v>9188.3333333333303</c:v>
                </c:pt>
                <c:pt idx="15">
                  <c:v>6997.6666666666697</c:v>
                </c:pt>
                <c:pt idx="16">
                  <c:v>6044.3333333333312</c:v>
                </c:pt>
                <c:pt idx="17">
                  <c:v>5035</c:v>
                </c:pt>
                <c:pt idx="18">
                  <c:v>8296.3333333333303</c:v>
                </c:pt>
                <c:pt idx="19">
                  <c:v>4970.3333333333312</c:v>
                </c:pt>
                <c:pt idx="20">
                  <c:v>4473</c:v>
                </c:pt>
                <c:pt idx="21">
                  <c:v>3346.3333333333348</c:v>
                </c:pt>
                <c:pt idx="22">
                  <c:v>3808.3333333333348</c:v>
                </c:pt>
                <c:pt idx="23">
                  <c:v>4124.6666666666697</c:v>
                </c:pt>
              </c:numCache>
            </c:numRef>
          </c:yVal>
          <c:smooth val="1"/>
          <c:extLst>
            <c:ext xmlns:c16="http://schemas.microsoft.com/office/drawing/2014/chart" uri="{C3380CC4-5D6E-409C-BE32-E72D297353CC}">
              <c16:uniqueId val="{00000000-D8E4-40C8-9CD2-26AACB85DFC3}"/>
            </c:ext>
          </c:extLst>
        </c:ser>
        <c:ser>
          <c:idx val="1"/>
          <c:order val="1"/>
          <c:tx>
            <c:strRef>
              <c:f>'tet for CPR+CB5 pol.  +-3A4'!$A$55</c:f>
              <c:strCache>
                <c:ptCount val="1"/>
                <c:pt idx="0">
                  <c:v>+CYP3A4</c:v>
                </c:pt>
              </c:strCache>
            </c:strRef>
          </c:tx>
          <c:marker>
            <c:symbol val="none"/>
          </c:marker>
          <c:xVal>
            <c:numRef>
              <c:f>'tet for CPR+CB5 pol.  +-3A4'!$B$47:$Y$47</c:f>
              <c:numCache>
                <c:formatCode>General</c:formatCode>
                <c:ptCount val="24"/>
                <c:pt idx="0">
                  <c:v>0.45</c:v>
                </c:pt>
                <c:pt idx="1">
                  <c:v>0.55000000000000004</c:v>
                </c:pt>
                <c:pt idx="2">
                  <c:v>0.65</c:v>
                </c:pt>
                <c:pt idx="3">
                  <c:v>0.75</c:v>
                </c:pt>
                <c:pt idx="4">
                  <c:v>0.85</c:v>
                </c:pt>
                <c:pt idx="5">
                  <c:v>0.95</c:v>
                </c:pt>
                <c:pt idx="6">
                  <c:v>1.05</c:v>
                </c:pt>
                <c:pt idx="7">
                  <c:v>1.1499999999999999</c:v>
                </c:pt>
                <c:pt idx="8">
                  <c:v>1.25</c:v>
                </c:pt>
                <c:pt idx="9">
                  <c:v>1.35</c:v>
                </c:pt>
                <c:pt idx="10">
                  <c:v>1.45</c:v>
                </c:pt>
                <c:pt idx="11">
                  <c:v>1.55</c:v>
                </c:pt>
                <c:pt idx="12">
                  <c:v>1.65</c:v>
                </c:pt>
                <c:pt idx="13">
                  <c:v>1.75</c:v>
                </c:pt>
                <c:pt idx="14">
                  <c:v>1.85</c:v>
                </c:pt>
                <c:pt idx="15">
                  <c:v>1.95</c:v>
                </c:pt>
                <c:pt idx="16">
                  <c:v>2.0499999999999998</c:v>
                </c:pt>
                <c:pt idx="17">
                  <c:v>2.15</c:v>
                </c:pt>
                <c:pt idx="18">
                  <c:v>2.25</c:v>
                </c:pt>
                <c:pt idx="19">
                  <c:v>2.35</c:v>
                </c:pt>
                <c:pt idx="20">
                  <c:v>2.4500000000000002</c:v>
                </c:pt>
                <c:pt idx="21">
                  <c:v>2.5499999999999998</c:v>
                </c:pt>
                <c:pt idx="22">
                  <c:v>2.65</c:v>
                </c:pt>
                <c:pt idx="23">
                  <c:v>2.75</c:v>
                </c:pt>
              </c:numCache>
            </c:numRef>
          </c:xVal>
          <c:yVal>
            <c:numRef>
              <c:f>'tet for CPR+CB5 pol.  +-3A4'!$B$55:$Y$55</c:f>
              <c:numCache>
                <c:formatCode>General</c:formatCode>
                <c:ptCount val="24"/>
                <c:pt idx="0">
                  <c:v>1073</c:v>
                </c:pt>
                <c:pt idx="1">
                  <c:v>1668</c:v>
                </c:pt>
                <c:pt idx="2">
                  <c:v>2172.6666666666652</c:v>
                </c:pt>
                <c:pt idx="3">
                  <c:v>2752.6666666666652</c:v>
                </c:pt>
                <c:pt idx="4">
                  <c:v>2567</c:v>
                </c:pt>
                <c:pt idx="5">
                  <c:v>13443.666666666661</c:v>
                </c:pt>
                <c:pt idx="6">
                  <c:v>40312.333333333343</c:v>
                </c:pt>
                <c:pt idx="7">
                  <c:v>44365.333333333343</c:v>
                </c:pt>
                <c:pt idx="8">
                  <c:v>35308.66666666665</c:v>
                </c:pt>
                <c:pt idx="9">
                  <c:v>27270</c:v>
                </c:pt>
                <c:pt idx="10">
                  <c:v>21699</c:v>
                </c:pt>
                <c:pt idx="11">
                  <c:v>17594</c:v>
                </c:pt>
                <c:pt idx="12">
                  <c:v>14400.666666666661</c:v>
                </c:pt>
                <c:pt idx="13">
                  <c:v>11935</c:v>
                </c:pt>
                <c:pt idx="14">
                  <c:v>9810.3333333333303</c:v>
                </c:pt>
                <c:pt idx="15">
                  <c:v>8864.6666666666624</c:v>
                </c:pt>
                <c:pt idx="16">
                  <c:v>7181.3333333333312</c:v>
                </c:pt>
                <c:pt idx="17">
                  <c:v>5613.3333333333312</c:v>
                </c:pt>
                <c:pt idx="18">
                  <c:v>5043.3333333333312</c:v>
                </c:pt>
                <c:pt idx="19">
                  <c:v>4498.3333333333312</c:v>
                </c:pt>
                <c:pt idx="20">
                  <c:v>4158</c:v>
                </c:pt>
                <c:pt idx="21">
                  <c:v>4438.3333333333312</c:v>
                </c:pt>
                <c:pt idx="22">
                  <c:v>4441</c:v>
                </c:pt>
                <c:pt idx="23">
                  <c:v>4633.6666666666697</c:v>
                </c:pt>
              </c:numCache>
            </c:numRef>
          </c:yVal>
          <c:smooth val="1"/>
          <c:extLst>
            <c:ext xmlns:c16="http://schemas.microsoft.com/office/drawing/2014/chart" uri="{C3380CC4-5D6E-409C-BE32-E72D297353CC}">
              <c16:uniqueId val="{00000001-D8E4-40C8-9CD2-26AACB85DFC3}"/>
            </c:ext>
          </c:extLst>
        </c:ser>
        <c:dLbls>
          <c:showLegendKey val="0"/>
          <c:showVal val="0"/>
          <c:showCatName val="0"/>
          <c:showSerName val="0"/>
          <c:showPercent val="0"/>
          <c:showBubbleSize val="0"/>
        </c:dLbls>
        <c:axId val="109261952"/>
        <c:axId val="109263872"/>
      </c:scatterChart>
      <c:valAx>
        <c:axId val="109261952"/>
        <c:scaling>
          <c:orientation val="minMax"/>
        </c:scaling>
        <c:delete val="0"/>
        <c:axPos val="b"/>
        <c:title>
          <c:tx>
            <c:rich>
              <a:bodyPr/>
              <a:lstStyle/>
              <a:p>
                <a:pPr>
                  <a:defRPr sz="1000"/>
                </a:pPr>
                <a:r>
                  <a:rPr lang="en-US" sz="1000"/>
                  <a:t>Vol. (ml)</a:t>
                </a:r>
              </a:p>
            </c:rich>
          </c:tx>
          <c:layout>
            <c:manualLayout>
              <c:xMode val="edge"/>
              <c:yMode val="edge"/>
              <c:x val="0.88854475632037233"/>
              <c:y val="0.89882364381018076"/>
            </c:manualLayout>
          </c:layout>
          <c:overlay val="0"/>
          <c:spPr>
            <a:solidFill>
              <a:schemeClr val="bg1"/>
            </a:solidFill>
          </c:spPr>
        </c:title>
        <c:numFmt formatCode="General" sourceLinked="1"/>
        <c:majorTickMark val="out"/>
        <c:minorTickMark val="none"/>
        <c:tickLblPos val="nextTo"/>
        <c:crossAx val="109263872"/>
        <c:crosses val="autoZero"/>
        <c:crossBetween val="midCat"/>
      </c:valAx>
      <c:valAx>
        <c:axId val="109263872"/>
        <c:scaling>
          <c:orientation val="minMax"/>
        </c:scaling>
        <c:delete val="0"/>
        <c:axPos val="l"/>
        <c:title>
          <c:tx>
            <c:rich>
              <a:bodyPr/>
              <a:lstStyle/>
              <a:p>
                <a:pPr>
                  <a:defRPr sz="1100"/>
                </a:pPr>
                <a:r>
                  <a:rPr lang="en-GB" sz="1100" dirty="0"/>
                  <a:t>Fluorescence intensity</a:t>
                </a:r>
                <a:r>
                  <a:rPr lang="en-GB" sz="1100" baseline="0" dirty="0"/>
                  <a:t>/ 0.1 ml (A.U.)</a:t>
                </a:r>
                <a:endParaRPr lang="en-GB" sz="1100" dirty="0"/>
              </a:p>
            </c:rich>
          </c:tx>
          <c:layout>
            <c:manualLayout>
              <c:xMode val="edge"/>
              <c:yMode val="edge"/>
              <c:x val="1.8335353617666808E-5"/>
              <c:y val="6.8173094064506279E-2"/>
            </c:manualLayout>
          </c:layout>
          <c:overlay val="0"/>
        </c:title>
        <c:numFmt formatCode="General" sourceLinked="1"/>
        <c:majorTickMark val="out"/>
        <c:minorTickMark val="none"/>
        <c:tickLblPos val="nextTo"/>
        <c:crossAx val="109261952"/>
        <c:crosses val="autoZero"/>
        <c:crossBetween val="midCat"/>
        <c:majorUnit val="10000"/>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32203525320757"/>
          <c:y val="2.4841789620259475E-2"/>
          <c:w val="0.81463068068268107"/>
          <c:h val="0.8280494449727025"/>
        </c:manualLayout>
      </c:layout>
      <c:scatterChart>
        <c:scatterStyle val="smoothMarker"/>
        <c:varyColors val="0"/>
        <c:ser>
          <c:idx val="0"/>
          <c:order val="0"/>
          <c:tx>
            <c:strRef>
              <c:f>Combined!$I$1:$I$5</c:f>
              <c:strCache>
                <c:ptCount val="1"/>
                <c:pt idx="0">
                  <c:v>BD 2 BD</c:v>
                </c:pt>
              </c:strCache>
            </c:strRef>
          </c:tx>
          <c:spPr>
            <a:ln w="22225" cap="rnd">
              <a:solidFill>
                <a:schemeClr val="accent1"/>
              </a:solidFill>
              <a:round/>
            </a:ln>
            <a:effectLst/>
          </c:spPr>
          <c:marker>
            <c:symbol val="none"/>
          </c:marker>
          <c:errBars>
            <c:errDir val="y"/>
            <c:errBarType val="both"/>
            <c:errValType val="cust"/>
            <c:noEndCap val="0"/>
            <c:plus>
              <c:numRef>
                <c:f>Combined!$Z$6:$Z$128</c:f>
                <c:numCache>
                  <c:formatCode>General</c:formatCode>
                  <c:ptCount val="123"/>
                  <c:pt idx="0">
                    <c:v>0</c:v>
                  </c:pt>
                  <c:pt idx="10">
                    <c:v>957.66666666666833</c:v>
                  </c:pt>
                  <c:pt idx="20">
                    <c:v>524.33333333333303</c:v>
                  </c:pt>
                  <c:pt idx="30">
                    <c:v>747.93333333333157</c:v>
                  </c:pt>
                  <c:pt idx="40">
                    <c:v>726.26666666666654</c:v>
                  </c:pt>
                  <c:pt idx="50">
                    <c:v>909.99999999999989</c:v>
                  </c:pt>
                  <c:pt idx="60">
                    <c:v>1040</c:v>
                  </c:pt>
                  <c:pt idx="70">
                    <c:v>840.66666666666413</c:v>
                  </c:pt>
                  <c:pt idx="80">
                    <c:v>810.33333333333405</c:v>
                  </c:pt>
                  <c:pt idx="90">
                    <c:v>1186.4666666666669</c:v>
                  </c:pt>
                  <c:pt idx="100">
                    <c:v>997.53333333333308</c:v>
                  </c:pt>
                  <c:pt idx="110">
                    <c:v>1325.13333333333</c:v>
                  </c:pt>
                  <c:pt idx="119">
                    <c:v>1126.666666666664</c:v>
                  </c:pt>
                </c:numCache>
              </c:numRef>
            </c:plus>
            <c:minus>
              <c:numRef>
                <c:f>Combined!$Z$6:$Z$128</c:f>
                <c:numCache>
                  <c:formatCode>General</c:formatCode>
                  <c:ptCount val="123"/>
                  <c:pt idx="0">
                    <c:v>0</c:v>
                  </c:pt>
                  <c:pt idx="10">
                    <c:v>957.66666666666833</c:v>
                  </c:pt>
                  <c:pt idx="20">
                    <c:v>524.33333333333303</c:v>
                  </c:pt>
                  <c:pt idx="30">
                    <c:v>747.93333333333157</c:v>
                  </c:pt>
                  <c:pt idx="40">
                    <c:v>726.26666666666654</c:v>
                  </c:pt>
                  <c:pt idx="50">
                    <c:v>909.99999999999989</c:v>
                  </c:pt>
                  <c:pt idx="60">
                    <c:v>1040</c:v>
                  </c:pt>
                  <c:pt idx="70">
                    <c:v>840.66666666666413</c:v>
                  </c:pt>
                  <c:pt idx="80">
                    <c:v>810.33333333333405</c:v>
                  </c:pt>
                  <c:pt idx="90">
                    <c:v>1186.4666666666669</c:v>
                  </c:pt>
                  <c:pt idx="100">
                    <c:v>997.53333333333308</c:v>
                  </c:pt>
                  <c:pt idx="110">
                    <c:v>1325.13333333333</c:v>
                  </c:pt>
                  <c:pt idx="119">
                    <c:v>1126.666666666664</c:v>
                  </c:pt>
                </c:numCache>
              </c:numRef>
            </c:minus>
            <c:spPr>
              <a:noFill/>
              <a:ln w="9525">
                <a:solidFill>
                  <a:schemeClr val="tx1">
                    <a:lumMod val="65000"/>
                    <a:lumOff val="35000"/>
                  </a:schemeClr>
                </a:solidFill>
                <a:round/>
              </a:ln>
              <a:effectLst/>
            </c:spPr>
          </c:errBars>
          <c:xVal>
            <c:numRef>
              <c:f>Combined!$F$6:$F$135</c:f>
              <c:numCache>
                <c:formatCode>General</c:formatCode>
                <c:ptCount val="1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Combined!$I$6:$I$135</c:f>
              <c:numCache>
                <c:formatCode>General</c:formatCode>
                <c:ptCount val="130"/>
                <c:pt idx="0">
                  <c:v>0</c:v>
                </c:pt>
                <c:pt idx="1">
                  <c:v>444.60000000000127</c:v>
                </c:pt>
                <c:pt idx="2">
                  <c:v>1235.8666666666679</c:v>
                </c:pt>
                <c:pt idx="3">
                  <c:v>2107.733333333334</c:v>
                </c:pt>
                <c:pt idx="4">
                  <c:v>3264.733333333334</c:v>
                </c:pt>
                <c:pt idx="5">
                  <c:v>3854.066666666668</c:v>
                </c:pt>
                <c:pt idx="6">
                  <c:v>4461.6000000000013</c:v>
                </c:pt>
                <c:pt idx="7">
                  <c:v>5487.7333333332854</c:v>
                </c:pt>
                <c:pt idx="8">
                  <c:v>6820.6666666666697</c:v>
                </c:pt>
                <c:pt idx="9">
                  <c:v>7600.6666666666697</c:v>
                </c:pt>
                <c:pt idx="10">
                  <c:v>8391.933333333327</c:v>
                </c:pt>
                <c:pt idx="11">
                  <c:v>9176.266666666661</c:v>
                </c:pt>
                <c:pt idx="12">
                  <c:v>9796.8000000000011</c:v>
                </c:pt>
                <c:pt idx="13">
                  <c:v>10179.86666666667</c:v>
                </c:pt>
                <c:pt idx="14">
                  <c:v>10895.73333333333</c:v>
                </c:pt>
                <c:pt idx="15">
                  <c:v>11584.733333333341</c:v>
                </c:pt>
                <c:pt idx="16">
                  <c:v>11751.13333333333</c:v>
                </c:pt>
                <c:pt idx="17">
                  <c:v>12103</c:v>
                </c:pt>
                <c:pt idx="18">
                  <c:v>12421.066666666669</c:v>
                </c:pt>
                <c:pt idx="19">
                  <c:v>13042.466666666671</c:v>
                </c:pt>
                <c:pt idx="20">
                  <c:v>13113.533333333329</c:v>
                </c:pt>
                <c:pt idx="21">
                  <c:v>13575.466666666671</c:v>
                </c:pt>
                <c:pt idx="22">
                  <c:v>13777.4</c:v>
                </c:pt>
                <c:pt idx="23">
                  <c:v>14513.2</c:v>
                </c:pt>
                <c:pt idx="24">
                  <c:v>14387.533333333329</c:v>
                </c:pt>
                <c:pt idx="25">
                  <c:v>15011.533333333329</c:v>
                </c:pt>
                <c:pt idx="26">
                  <c:v>15081.733333333341</c:v>
                </c:pt>
                <c:pt idx="27">
                  <c:v>15658.066666666669</c:v>
                </c:pt>
                <c:pt idx="28">
                  <c:v>15835.73333333333</c:v>
                </c:pt>
                <c:pt idx="29">
                  <c:v>16087.06666666666</c:v>
                </c:pt>
                <c:pt idx="30">
                  <c:v>16053.26666666667</c:v>
                </c:pt>
                <c:pt idx="31">
                  <c:v>16450.2</c:v>
                </c:pt>
                <c:pt idx="32">
                  <c:v>16776.933333333331</c:v>
                </c:pt>
                <c:pt idx="33">
                  <c:v>16854.066666666669</c:v>
                </c:pt>
                <c:pt idx="34">
                  <c:v>17071.599999999991</c:v>
                </c:pt>
                <c:pt idx="35">
                  <c:v>17058.600000000009</c:v>
                </c:pt>
                <c:pt idx="36">
                  <c:v>17528.33333333331</c:v>
                </c:pt>
                <c:pt idx="37">
                  <c:v>18018.866666666661</c:v>
                </c:pt>
                <c:pt idx="38">
                  <c:v>18057</c:v>
                </c:pt>
                <c:pt idx="39">
                  <c:v>18395.866666666661</c:v>
                </c:pt>
                <c:pt idx="40">
                  <c:v>18558.8</c:v>
                </c:pt>
                <c:pt idx="41">
                  <c:v>19032.866666666661</c:v>
                </c:pt>
                <c:pt idx="42">
                  <c:v>18902.866666666661</c:v>
                </c:pt>
                <c:pt idx="43">
                  <c:v>18893.33333333331</c:v>
                </c:pt>
                <c:pt idx="44">
                  <c:v>18851.73333333333</c:v>
                </c:pt>
                <c:pt idx="45">
                  <c:v>19282.466666666671</c:v>
                </c:pt>
                <c:pt idx="46">
                  <c:v>19447.13333333331</c:v>
                </c:pt>
                <c:pt idx="47">
                  <c:v>19812.866666666661</c:v>
                </c:pt>
                <c:pt idx="48">
                  <c:v>19760</c:v>
                </c:pt>
                <c:pt idx="49">
                  <c:v>20154.33333333331</c:v>
                </c:pt>
                <c:pt idx="50">
                  <c:v>20252.26666666667</c:v>
                </c:pt>
                <c:pt idx="51">
                  <c:v>20458.533333333311</c:v>
                </c:pt>
                <c:pt idx="52">
                  <c:v>20093.666666666672</c:v>
                </c:pt>
                <c:pt idx="53">
                  <c:v>20492.33333333331</c:v>
                </c:pt>
                <c:pt idx="54">
                  <c:v>20681.26666666667</c:v>
                </c:pt>
                <c:pt idx="55">
                  <c:v>20741.933333333331</c:v>
                </c:pt>
                <c:pt idx="56">
                  <c:v>20739.33333333331</c:v>
                </c:pt>
                <c:pt idx="57">
                  <c:v>20796.533333333311</c:v>
                </c:pt>
                <c:pt idx="58">
                  <c:v>21071.26666666667</c:v>
                </c:pt>
                <c:pt idx="59">
                  <c:v>21269.73333333333</c:v>
                </c:pt>
                <c:pt idx="60">
                  <c:v>21127.599999999991</c:v>
                </c:pt>
                <c:pt idx="61">
                  <c:v>21273.200000000001</c:v>
                </c:pt>
                <c:pt idx="62">
                  <c:v>21326.933333333331</c:v>
                </c:pt>
                <c:pt idx="63">
                  <c:v>21932.73333333333</c:v>
                </c:pt>
                <c:pt idx="64">
                  <c:v>21972.600000000009</c:v>
                </c:pt>
                <c:pt idx="65">
                  <c:v>21576.533333333311</c:v>
                </c:pt>
                <c:pt idx="66">
                  <c:v>21711.73333333333</c:v>
                </c:pt>
                <c:pt idx="67">
                  <c:v>21986.466666666671</c:v>
                </c:pt>
                <c:pt idx="68">
                  <c:v>21962.2</c:v>
                </c:pt>
                <c:pt idx="69">
                  <c:v>22087.866666666661</c:v>
                </c:pt>
                <c:pt idx="70">
                  <c:v>22249.066666666669</c:v>
                </c:pt>
                <c:pt idx="71">
                  <c:v>22048</c:v>
                </c:pt>
                <c:pt idx="72">
                  <c:v>22477</c:v>
                </c:pt>
                <c:pt idx="73">
                  <c:v>22387.73333333333</c:v>
                </c:pt>
                <c:pt idx="74">
                  <c:v>22606.13333333331</c:v>
                </c:pt>
                <c:pt idx="75">
                  <c:v>22773.4</c:v>
                </c:pt>
                <c:pt idx="76">
                  <c:v>22543.73333333333</c:v>
                </c:pt>
                <c:pt idx="77">
                  <c:v>22561.066666666669</c:v>
                </c:pt>
                <c:pt idx="78">
                  <c:v>22839.26666666667</c:v>
                </c:pt>
                <c:pt idx="79">
                  <c:v>22827.13333333331</c:v>
                </c:pt>
                <c:pt idx="80">
                  <c:v>23075.000000000011</c:v>
                </c:pt>
                <c:pt idx="81">
                  <c:v>22701.466666666671</c:v>
                </c:pt>
                <c:pt idx="82">
                  <c:v>23072.400000000001</c:v>
                </c:pt>
                <c:pt idx="83">
                  <c:v>22986.6</c:v>
                </c:pt>
                <c:pt idx="84">
                  <c:v>22641.666666666672</c:v>
                </c:pt>
                <c:pt idx="85">
                  <c:v>23078.466666666671</c:v>
                </c:pt>
                <c:pt idx="86">
                  <c:v>23280.399999999991</c:v>
                </c:pt>
                <c:pt idx="87">
                  <c:v>23010.866666666661</c:v>
                </c:pt>
                <c:pt idx="88">
                  <c:v>23168.600000000009</c:v>
                </c:pt>
                <c:pt idx="89">
                  <c:v>23183.33333333331</c:v>
                </c:pt>
                <c:pt idx="90">
                  <c:v>23111.4</c:v>
                </c:pt>
                <c:pt idx="91">
                  <c:v>23326.33333333331</c:v>
                </c:pt>
                <c:pt idx="92">
                  <c:v>23081.066666666669</c:v>
                </c:pt>
                <c:pt idx="93">
                  <c:v>23348</c:v>
                </c:pt>
                <c:pt idx="94">
                  <c:v>23624.466666666671</c:v>
                </c:pt>
                <c:pt idx="95">
                  <c:v>23668.666666666672</c:v>
                </c:pt>
                <c:pt idx="96">
                  <c:v>23392.2</c:v>
                </c:pt>
                <c:pt idx="97">
                  <c:v>23614.066666666669</c:v>
                </c:pt>
                <c:pt idx="98">
                  <c:v>23730.2</c:v>
                </c:pt>
                <c:pt idx="99">
                  <c:v>23418.2</c:v>
                </c:pt>
                <c:pt idx="100">
                  <c:v>23463.26666666667</c:v>
                </c:pt>
                <c:pt idx="101">
                  <c:v>23665.200000000001</c:v>
                </c:pt>
                <c:pt idx="102">
                  <c:v>23642.666666666672</c:v>
                </c:pt>
                <c:pt idx="103">
                  <c:v>23656.533333333311</c:v>
                </c:pt>
                <c:pt idx="104">
                  <c:v>23845.466666666671</c:v>
                </c:pt>
                <c:pt idx="105">
                  <c:v>23646.13333333331</c:v>
                </c:pt>
                <c:pt idx="106">
                  <c:v>23352.33333333331</c:v>
                </c:pt>
                <c:pt idx="107">
                  <c:v>23944.26666666667</c:v>
                </c:pt>
                <c:pt idx="108">
                  <c:v>23570.73333333333</c:v>
                </c:pt>
                <c:pt idx="109">
                  <c:v>23677.33333333331</c:v>
                </c:pt>
                <c:pt idx="110">
                  <c:v>23555.13333333331</c:v>
                </c:pt>
                <c:pt idx="111">
                  <c:v>23690.33333333331</c:v>
                </c:pt>
                <c:pt idx="112">
                  <c:v>24102.866666666661</c:v>
                </c:pt>
                <c:pt idx="113">
                  <c:v>23227.533333333311</c:v>
                </c:pt>
                <c:pt idx="114">
                  <c:v>23907.866666666661</c:v>
                </c:pt>
                <c:pt idx="115">
                  <c:v>23612.33333333331</c:v>
                </c:pt>
                <c:pt idx="116">
                  <c:v>23708.533333333311</c:v>
                </c:pt>
                <c:pt idx="117">
                  <c:v>23461.533333333311</c:v>
                </c:pt>
                <c:pt idx="118">
                  <c:v>23777.866666666661</c:v>
                </c:pt>
                <c:pt idx="119">
                  <c:v>23989.33333333331</c:v>
                </c:pt>
                <c:pt idx="120">
                  <c:v>24106.33333333331</c:v>
                </c:pt>
                <c:pt idx="121">
                  <c:v>23562.933333333331</c:v>
                </c:pt>
                <c:pt idx="122">
                  <c:v>23898.33333333331</c:v>
                </c:pt>
              </c:numCache>
            </c:numRef>
          </c:yVal>
          <c:smooth val="1"/>
          <c:extLst>
            <c:ext xmlns:c16="http://schemas.microsoft.com/office/drawing/2014/chart" uri="{C3380CC4-5D6E-409C-BE32-E72D297353CC}">
              <c16:uniqueId val="{00000000-835E-460A-BB87-2E9908A5C6F3}"/>
            </c:ext>
          </c:extLst>
        </c:ser>
        <c:ser>
          <c:idx val="1"/>
          <c:order val="1"/>
          <c:tx>
            <c:strRef>
              <c:f>Combined!$M$1:$M$5</c:f>
              <c:strCache>
                <c:ptCount val="1"/>
                <c:pt idx="0">
                  <c:v>Lipo 2 Lipo</c:v>
                </c:pt>
              </c:strCache>
            </c:strRef>
          </c:tx>
          <c:spPr>
            <a:ln w="22225" cap="rnd">
              <a:solidFill>
                <a:schemeClr val="accent2"/>
              </a:solidFill>
              <a:round/>
            </a:ln>
            <a:effectLst/>
          </c:spPr>
          <c:marker>
            <c:symbol val="none"/>
          </c:marker>
          <c:errBars>
            <c:errDir val="y"/>
            <c:errBarType val="both"/>
            <c:errValType val="cust"/>
            <c:noEndCap val="0"/>
            <c:plus>
              <c:numRef>
                <c:f>Combined!$AA$6:$AA$128</c:f>
                <c:numCache>
                  <c:formatCode>General</c:formatCode>
                  <c:ptCount val="123"/>
                  <c:pt idx="0">
                    <c:v>0</c:v>
                  </c:pt>
                  <c:pt idx="10">
                    <c:v>495.73333333333221</c:v>
                  </c:pt>
                  <c:pt idx="20">
                    <c:v>9.5333333333337489</c:v>
                  </c:pt>
                  <c:pt idx="30">
                    <c:v>575.46666666666897</c:v>
                  </c:pt>
                  <c:pt idx="40">
                    <c:v>630.06666666666752</c:v>
                  </c:pt>
                  <c:pt idx="50">
                    <c:v>175.933333333338</c:v>
                  </c:pt>
                  <c:pt idx="60">
                    <c:v>17.333333333333879</c:v>
                  </c:pt>
                  <c:pt idx="70">
                    <c:v>175.9333333333343</c:v>
                  </c:pt>
                  <c:pt idx="80">
                    <c:v>85.799999999999301</c:v>
                  </c:pt>
                  <c:pt idx="90">
                    <c:v>143.866666666665</c:v>
                  </c:pt>
                  <c:pt idx="100">
                    <c:v>78</c:v>
                  </c:pt>
                  <c:pt idx="110">
                    <c:v>227.9333333333343</c:v>
                  </c:pt>
                  <c:pt idx="119">
                    <c:v>130</c:v>
                  </c:pt>
                </c:numCache>
              </c:numRef>
            </c:plus>
            <c:minus>
              <c:numRef>
                <c:f>Combined!$AA$6:$AA$128</c:f>
                <c:numCache>
                  <c:formatCode>General</c:formatCode>
                  <c:ptCount val="123"/>
                  <c:pt idx="0">
                    <c:v>0</c:v>
                  </c:pt>
                  <c:pt idx="10">
                    <c:v>495.73333333333221</c:v>
                  </c:pt>
                  <c:pt idx="20">
                    <c:v>9.5333333333337489</c:v>
                  </c:pt>
                  <c:pt idx="30">
                    <c:v>575.46666666666897</c:v>
                  </c:pt>
                  <c:pt idx="40">
                    <c:v>630.06666666666752</c:v>
                  </c:pt>
                  <c:pt idx="50">
                    <c:v>175.933333333338</c:v>
                  </c:pt>
                  <c:pt idx="60">
                    <c:v>17.333333333333879</c:v>
                  </c:pt>
                  <c:pt idx="70">
                    <c:v>175.9333333333343</c:v>
                  </c:pt>
                  <c:pt idx="80">
                    <c:v>85.799999999999301</c:v>
                  </c:pt>
                  <c:pt idx="90">
                    <c:v>143.866666666665</c:v>
                  </c:pt>
                  <c:pt idx="100">
                    <c:v>78</c:v>
                  </c:pt>
                  <c:pt idx="110">
                    <c:v>227.9333333333343</c:v>
                  </c:pt>
                  <c:pt idx="119">
                    <c:v>130</c:v>
                  </c:pt>
                </c:numCache>
              </c:numRef>
            </c:minus>
            <c:spPr>
              <a:noFill/>
              <a:ln w="9525">
                <a:solidFill>
                  <a:schemeClr val="tx1">
                    <a:lumMod val="65000"/>
                    <a:lumOff val="35000"/>
                  </a:schemeClr>
                </a:solidFill>
                <a:round/>
              </a:ln>
              <a:effectLst/>
            </c:spPr>
          </c:errBars>
          <c:xVal>
            <c:numRef>
              <c:f>Combined!$F$6:$F$135</c:f>
              <c:numCache>
                <c:formatCode>General</c:formatCode>
                <c:ptCount val="1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Combined!$M$6:$M$135</c:f>
              <c:numCache>
                <c:formatCode>General</c:formatCode>
                <c:ptCount val="130"/>
                <c:pt idx="0">
                  <c:v>0</c:v>
                </c:pt>
                <c:pt idx="1">
                  <c:v>328.46666666666681</c:v>
                </c:pt>
                <c:pt idx="2">
                  <c:v>1280.066666666668</c:v>
                </c:pt>
                <c:pt idx="3">
                  <c:v>2708.3333333333399</c:v>
                </c:pt>
                <c:pt idx="4">
                  <c:v>3412.933333333337</c:v>
                </c:pt>
                <c:pt idx="5">
                  <c:v>4263.1333333333296</c:v>
                </c:pt>
                <c:pt idx="6">
                  <c:v>5001.5333333333101</c:v>
                </c:pt>
                <c:pt idx="7">
                  <c:v>5323.9333333332779</c:v>
                </c:pt>
                <c:pt idx="8">
                  <c:v>5995.6</c:v>
                </c:pt>
                <c:pt idx="9">
                  <c:v>6708.8666666666704</c:v>
                </c:pt>
                <c:pt idx="10">
                  <c:v>7153.4666666666699</c:v>
                </c:pt>
                <c:pt idx="11">
                  <c:v>7706.4000000000005</c:v>
                </c:pt>
                <c:pt idx="12">
                  <c:v>8230.7333333333336</c:v>
                </c:pt>
                <c:pt idx="13">
                  <c:v>8625.933333333327</c:v>
                </c:pt>
                <c:pt idx="14">
                  <c:v>9076.6000000000022</c:v>
                </c:pt>
                <c:pt idx="15">
                  <c:v>9318.4000000000015</c:v>
                </c:pt>
                <c:pt idx="16">
                  <c:v>9819.333333333323</c:v>
                </c:pt>
                <c:pt idx="17">
                  <c:v>9933.7333333333354</c:v>
                </c:pt>
                <c:pt idx="18">
                  <c:v>10287.33333333333</c:v>
                </c:pt>
                <c:pt idx="19">
                  <c:v>10746.66666666667</c:v>
                </c:pt>
                <c:pt idx="20">
                  <c:v>10905.266666666659</c:v>
                </c:pt>
                <c:pt idx="21">
                  <c:v>11197.33333333333</c:v>
                </c:pt>
                <c:pt idx="22">
                  <c:v>11349</c:v>
                </c:pt>
                <c:pt idx="23">
                  <c:v>11706.933333333331</c:v>
                </c:pt>
                <c:pt idx="24">
                  <c:v>11894.13333333334</c:v>
                </c:pt>
                <c:pt idx="25">
                  <c:v>12187.06666666666</c:v>
                </c:pt>
                <c:pt idx="26">
                  <c:v>12507.733333333341</c:v>
                </c:pt>
                <c:pt idx="27">
                  <c:v>12844</c:v>
                </c:pt>
                <c:pt idx="28">
                  <c:v>13258.266666666659</c:v>
                </c:pt>
                <c:pt idx="29">
                  <c:v>13301.6</c:v>
                </c:pt>
                <c:pt idx="30">
                  <c:v>13632.66666666667</c:v>
                </c:pt>
                <c:pt idx="31">
                  <c:v>13780.86666666667</c:v>
                </c:pt>
                <c:pt idx="32">
                  <c:v>13805.13333333334</c:v>
                </c:pt>
                <c:pt idx="33">
                  <c:v>14274</c:v>
                </c:pt>
                <c:pt idx="34">
                  <c:v>14542.66666666667</c:v>
                </c:pt>
                <c:pt idx="35">
                  <c:v>14515.8</c:v>
                </c:pt>
                <c:pt idx="36">
                  <c:v>14758.466666666671</c:v>
                </c:pt>
                <c:pt idx="37">
                  <c:v>15433.6</c:v>
                </c:pt>
                <c:pt idx="38">
                  <c:v>15242.933333333331</c:v>
                </c:pt>
                <c:pt idx="39">
                  <c:v>15472.6</c:v>
                </c:pt>
                <c:pt idx="40">
                  <c:v>15722.2</c:v>
                </c:pt>
                <c:pt idx="41">
                  <c:v>15980.466666666671</c:v>
                </c:pt>
                <c:pt idx="42">
                  <c:v>15991.733333333341</c:v>
                </c:pt>
                <c:pt idx="43">
                  <c:v>16334.066666666669</c:v>
                </c:pt>
                <c:pt idx="44">
                  <c:v>16380.86666666667</c:v>
                </c:pt>
                <c:pt idx="45">
                  <c:v>16612.26666666667</c:v>
                </c:pt>
                <c:pt idx="46">
                  <c:v>16792.533333333311</c:v>
                </c:pt>
                <c:pt idx="47">
                  <c:v>16935.533333333311</c:v>
                </c:pt>
                <c:pt idx="48">
                  <c:v>16705.866666666661</c:v>
                </c:pt>
                <c:pt idx="49">
                  <c:v>16967.599999999991</c:v>
                </c:pt>
                <c:pt idx="50">
                  <c:v>17164.33333333331</c:v>
                </c:pt>
                <c:pt idx="51">
                  <c:v>17238</c:v>
                </c:pt>
                <c:pt idx="52">
                  <c:v>17220.666666666661</c:v>
                </c:pt>
                <c:pt idx="53">
                  <c:v>17750.2</c:v>
                </c:pt>
                <c:pt idx="54">
                  <c:v>17914.866666666661</c:v>
                </c:pt>
                <c:pt idx="55">
                  <c:v>18065.666666666672</c:v>
                </c:pt>
                <c:pt idx="56">
                  <c:v>17992.866666666661</c:v>
                </c:pt>
                <c:pt idx="57">
                  <c:v>18175.73333333333</c:v>
                </c:pt>
                <c:pt idx="58">
                  <c:v>18400.2</c:v>
                </c:pt>
                <c:pt idx="59">
                  <c:v>18349.066666666669</c:v>
                </c:pt>
                <c:pt idx="60">
                  <c:v>18640.26666666667</c:v>
                </c:pt>
                <c:pt idx="61">
                  <c:v>18811.866666666661</c:v>
                </c:pt>
                <c:pt idx="62">
                  <c:v>18957.466666666671</c:v>
                </c:pt>
                <c:pt idx="63">
                  <c:v>18628.13333333331</c:v>
                </c:pt>
                <c:pt idx="64">
                  <c:v>18690.533333333311</c:v>
                </c:pt>
                <c:pt idx="65">
                  <c:v>18815.33333333331</c:v>
                </c:pt>
                <c:pt idx="66">
                  <c:v>19262.533333333311</c:v>
                </c:pt>
                <c:pt idx="67">
                  <c:v>19221.8</c:v>
                </c:pt>
                <c:pt idx="68">
                  <c:v>19357</c:v>
                </c:pt>
                <c:pt idx="69">
                  <c:v>19381.26666666667</c:v>
                </c:pt>
                <c:pt idx="70">
                  <c:v>19110.866666666661</c:v>
                </c:pt>
                <c:pt idx="71">
                  <c:v>19505.2</c:v>
                </c:pt>
                <c:pt idx="72">
                  <c:v>19415.066666666669</c:v>
                </c:pt>
                <c:pt idx="73">
                  <c:v>19828.466666666671</c:v>
                </c:pt>
                <c:pt idx="74">
                  <c:v>20032.13333333331</c:v>
                </c:pt>
                <c:pt idx="75">
                  <c:v>20040.8</c:v>
                </c:pt>
                <c:pt idx="76">
                  <c:v>19732.26666666667</c:v>
                </c:pt>
                <c:pt idx="77">
                  <c:v>20034.73333333333</c:v>
                </c:pt>
                <c:pt idx="78">
                  <c:v>19973.2</c:v>
                </c:pt>
                <c:pt idx="79">
                  <c:v>20233.2</c:v>
                </c:pt>
                <c:pt idx="80">
                  <c:v>20102.33333333331</c:v>
                </c:pt>
                <c:pt idx="81">
                  <c:v>20209.8</c:v>
                </c:pt>
                <c:pt idx="82">
                  <c:v>20480.19999999999</c:v>
                </c:pt>
                <c:pt idx="83">
                  <c:v>20097.13333333331</c:v>
                </c:pt>
                <c:pt idx="84">
                  <c:v>20359.73333333333</c:v>
                </c:pt>
                <c:pt idx="85">
                  <c:v>20480.2</c:v>
                </c:pt>
                <c:pt idx="86">
                  <c:v>20376.2</c:v>
                </c:pt>
                <c:pt idx="87">
                  <c:v>20332.866666666661</c:v>
                </c:pt>
                <c:pt idx="88">
                  <c:v>20229.73333333333</c:v>
                </c:pt>
                <c:pt idx="89">
                  <c:v>20426.466666666671</c:v>
                </c:pt>
                <c:pt idx="90">
                  <c:v>20562.533333333311</c:v>
                </c:pt>
                <c:pt idx="91">
                  <c:v>20565.13333333331</c:v>
                </c:pt>
                <c:pt idx="92">
                  <c:v>20642.26666666667</c:v>
                </c:pt>
                <c:pt idx="93">
                  <c:v>20973.33333333331</c:v>
                </c:pt>
                <c:pt idx="94">
                  <c:v>20636.2</c:v>
                </c:pt>
                <c:pt idx="95">
                  <c:v>20815.599999999991</c:v>
                </c:pt>
                <c:pt idx="96">
                  <c:v>20905.73333333333</c:v>
                </c:pt>
                <c:pt idx="97">
                  <c:v>20812.13333333331</c:v>
                </c:pt>
                <c:pt idx="98">
                  <c:v>20982.866666666661</c:v>
                </c:pt>
                <c:pt idx="99">
                  <c:v>20585.933333333331</c:v>
                </c:pt>
                <c:pt idx="100">
                  <c:v>20950.8</c:v>
                </c:pt>
                <c:pt idx="101">
                  <c:v>21219.466666666671</c:v>
                </c:pt>
                <c:pt idx="102">
                  <c:v>21042.666666666661</c:v>
                </c:pt>
                <c:pt idx="103">
                  <c:v>20955.13333333331</c:v>
                </c:pt>
                <c:pt idx="104">
                  <c:v>21295.73333333333</c:v>
                </c:pt>
                <c:pt idx="105">
                  <c:v>21216.866666666661</c:v>
                </c:pt>
                <c:pt idx="106">
                  <c:v>20921.33333333331</c:v>
                </c:pt>
                <c:pt idx="107">
                  <c:v>21148.400000000001</c:v>
                </c:pt>
                <c:pt idx="108">
                  <c:v>21180.466666666671</c:v>
                </c:pt>
                <c:pt idx="109">
                  <c:v>21052.19999999999</c:v>
                </c:pt>
                <c:pt idx="110">
                  <c:v>21598.2</c:v>
                </c:pt>
                <c:pt idx="111">
                  <c:v>21258.466666666671</c:v>
                </c:pt>
                <c:pt idx="112">
                  <c:v>21261.933333333331</c:v>
                </c:pt>
                <c:pt idx="113">
                  <c:v>21775.866666666661</c:v>
                </c:pt>
                <c:pt idx="114">
                  <c:v>21190.866666666661</c:v>
                </c:pt>
                <c:pt idx="115">
                  <c:v>21404.933333333331</c:v>
                </c:pt>
                <c:pt idx="116">
                  <c:v>21557.466666666671</c:v>
                </c:pt>
                <c:pt idx="117">
                  <c:v>21424.866666666661</c:v>
                </c:pt>
                <c:pt idx="118">
                  <c:v>21671</c:v>
                </c:pt>
                <c:pt idx="119">
                  <c:v>21368.533333333311</c:v>
                </c:pt>
                <c:pt idx="120">
                  <c:v>21526.26666666667</c:v>
                </c:pt>
                <c:pt idx="121">
                  <c:v>21506.33333333331</c:v>
                </c:pt>
                <c:pt idx="122">
                  <c:v>21593</c:v>
                </c:pt>
              </c:numCache>
            </c:numRef>
          </c:yVal>
          <c:smooth val="1"/>
          <c:extLst>
            <c:ext xmlns:c16="http://schemas.microsoft.com/office/drawing/2014/chart" uri="{C3380CC4-5D6E-409C-BE32-E72D297353CC}">
              <c16:uniqueId val="{00000001-835E-460A-BB87-2E9908A5C6F3}"/>
            </c:ext>
          </c:extLst>
        </c:ser>
        <c:ser>
          <c:idx val="2"/>
          <c:order val="2"/>
          <c:tx>
            <c:strRef>
              <c:f>Combined!$Q$1:$Q$5</c:f>
              <c:strCache>
                <c:ptCount val="1"/>
                <c:pt idx="0">
                  <c:v>-Ves 2 -Ves</c:v>
                </c:pt>
              </c:strCache>
            </c:strRef>
          </c:tx>
          <c:spPr>
            <a:ln w="22225" cap="rnd">
              <a:solidFill>
                <a:schemeClr val="accent3"/>
              </a:solidFill>
              <a:round/>
            </a:ln>
            <a:effectLst/>
          </c:spPr>
          <c:marker>
            <c:symbol val="none"/>
          </c:marker>
          <c:errBars>
            <c:errDir val="y"/>
            <c:errBarType val="both"/>
            <c:errValType val="cust"/>
            <c:noEndCap val="0"/>
            <c:plus>
              <c:numRef>
                <c:f>Combined!$AB$6:$AB$128</c:f>
                <c:numCache>
                  <c:formatCode>General</c:formatCode>
                  <c:ptCount val="123"/>
                  <c:pt idx="0">
                    <c:v>0</c:v>
                  </c:pt>
                  <c:pt idx="10">
                    <c:v>791.26666666666563</c:v>
                  </c:pt>
                  <c:pt idx="20">
                    <c:v>375.26666666666642</c:v>
                  </c:pt>
                  <c:pt idx="30">
                    <c:v>260.86666666666599</c:v>
                  </c:pt>
                  <c:pt idx="40">
                    <c:v>93.599999999999454</c:v>
                  </c:pt>
                  <c:pt idx="50">
                    <c:v>11.266666666667341</c:v>
                  </c:pt>
                  <c:pt idx="60">
                    <c:v>97.066666666666606</c:v>
                  </c:pt>
                  <c:pt idx="70">
                    <c:v>17.33333333333302</c:v>
                  </c:pt>
                  <c:pt idx="80">
                    <c:v>390</c:v>
                  </c:pt>
                  <c:pt idx="90">
                    <c:v>201.06666666666561</c:v>
                  </c:pt>
                  <c:pt idx="100">
                    <c:v>78.866666666666774</c:v>
                  </c:pt>
                  <c:pt idx="110">
                    <c:v>196.7333333333336</c:v>
                  </c:pt>
                  <c:pt idx="119">
                    <c:v>110.0666666666675</c:v>
                  </c:pt>
                </c:numCache>
              </c:numRef>
            </c:plus>
            <c:minus>
              <c:numRef>
                <c:f>Combined!$AB$6:$AB$128</c:f>
                <c:numCache>
                  <c:formatCode>General</c:formatCode>
                  <c:ptCount val="123"/>
                  <c:pt idx="0">
                    <c:v>0</c:v>
                  </c:pt>
                  <c:pt idx="10">
                    <c:v>791.26666666666563</c:v>
                  </c:pt>
                  <c:pt idx="20">
                    <c:v>375.26666666666642</c:v>
                  </c:pt>
                  <c:pt idx="30">
                    <c:v>260.86666666666599</c:v>
                  </c:pt>
                  <c:pt idx="40">
                    <c:v>93.599999999999454</c:v>
                  </c:pt>
                  <c:pt idx="50">
                    <c:v>11.266666666667341</c:v>
                  </c:pt>
                  <c:pt idx="60">
                    <c:v>97.066666666666606</c:v>
                  </c:pt>
                  <c:pt idx="70">
                    <c:v>17.33333333333302</c:v>
                  </c:pt>
                  <c:pt idx="80">
                    <c:v>390</c:v>
                  </c:pt>
                  <c:pt idx="90">
                    <c:v>201.06666666666561</c:v>
                  </c:pt>
                  <c:pt idx="100">
                    <c:v>78.866666666666774</c:v>
                  </c:pt>
                  <c:pt idx="110">
                    <c:v>196.7333333333336</c:v>
                  </c:pt>
                  <c:pt idx="119">
                    <c:v>110.0666666666675</c:v>
                  </c:pt>
                </c:numCache>
              </c:numRef>
            </c:minus>
            <c:spPr>
              <a:noFill/>
              <a:ln w="9525">
                <a:solidFill>
                  <a:schemeClr val="tx1">
                    <a:lumMod val="65000"/>
                    <a:lumOff val="35000"/>
                  </a:schemeClr>
                </a:solidFill>
                <a:round/>
              </a:ln>
              <a:effectLst/>
            </c:spPr>
          </c:errBars>
          <c:xVal>
            <c:numRef>
              <c:f>Combined!$F$6:$F$135</c:f>
              <c:numCache>
                <c:formatCode>General</c:formatCode>
                <c:ptCount val="1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Combined!$Q$6:$Q$135</c:f>
              <c:numCache>
                <c:formatCode>General</c:formatCode>
                <c:ptCount val="130"/>
                <c:pt idx="0">
                  <c:v>0</c:v>
                </c:pt>
                <c:pt idx="1">
                  <c:v>250.46666666666721</c:v>
                </c:pt>
                <c:pt idx="2">
                  <c:v>1116.266666666668</c:v>
                </c:pt>
                <c:pt idx="3">
                  <c:v>1973.4000000000019</c:v>
                </c:pt>
                <c:pt idx="4">
                  <c:v>2691.866666666665</c:v>
                </c:pt>
                <c:pt idx="5">
                  <c:v>3058.4666666666681</c:v>
                </c:pt>
                <c:pt idx="6">
                  <c:v>3759.6000000000022</c:v>
                </c:pt>
                <c:pt idx="7">
                  <c:v>4212.8666666666704</c:v>
                </c:pt>
                <c:pt idx="8">
                  <c:v>4688.6666666666697</c:v>
                </c:pt>
                <c:pt idx="9">
                  <c:v>5424.4666666666699</c:v>
                </c:pt>
                <c:pt idx="10">
                  <c:v>5644.6000000000013</c:v>
                </c:pt>
                <c:pt idx="11">
                  <c:v>6349.2000000000016</c:v>
                </c:pt>
                <c:pt idx="12">
                  <c:v>6409.8666666666704</c:v>
                </c:pt>
                <c:pt idx="13">
                  <c:v>6953.2666666666701</c:v>
                </c:pt>
                <c:pt idx="14">
                  <c:v>7176.8666666666704</c:v>
                </c:pt>
                <c:pt idx="15">
                  <c:v>7478.4666666666699</c:v>
                </c:pt>
                <c:pt idx="16">
                  <c:v>7727.2000000000025</c:v>
                </c:pt>
                <c:pt idx="17">
                  <c:v>8286.2000000000007</c:v>
                </c:pt>
                <c:pt idx="18">
                  <c:v>8359.0000000000018</c:v>
                </c:pt>
                <c:pt idx="19">
                  <c:v>8697.0000000000018</c:v>
                </c:pt>
                <c:pt idx="20">
                  <c:v>8825.266666666661</c:v>
                </c:pt>
                <c:pt idx="21">
                  <c:v>9392.0666666665693</c:v>
                </c:pt>
                <c:pt idx="22">
                  <c:v>9277.6666666666297</c:v>
                </c:pt>
                <c:pt idx="23">
                  <c:v>9663.333333333323</c:v>
                </c:pt>
                <c:pt idx="24">
                  <c:v>9880.8666666665358</c:v>
                </c:pt>
                <c:pt idx="25">
                  <c:v>10200.66666666667</c:v>
                </c:pt>
                <c:pt idx="26">
                  <c:v>10387</c:v>
                </c:pt>
                <c:pt idx="27">
                  <c:v>10382.66666666667</c:v>
                </c:pt>
                <c:pt idx="28">
                  <c:v>10682.533333333329</c:v>
                </c:pt>
                <c:pt idx="29">
                  <c:v>10816</c:v>
                </c:pt>
                <c:pt idx="30">
                  <c:v>11016.2</c:v>
                </c:pt>
                <c:pt idx="31">
                  <c:v>11276.2</c:v>
                </c:pt>
                <c:pt idx="32">
                  <c:v>11723.4</c:v>
                </c:pt>
                <c:pt idx="33">
                  <c:v>11716.466666666671</c:v>
                </c:pt>
                <c:pt idx="34">
                  <c:v>11796.2</c:v>
                </c:pt>
                <c:pt idx="35">
                  <c:v>12046.66666666667</c:v>
                </c:pt>
                <c:pt idx="36">
                  <c:v>12305.8</c:v>
                </c:pt>
                <c:pt idx="37">
                  <c:v>12379.466666666671</c:v>
                </c:pt>
                <c:pt idx="38">
                  <c:v>12589.2</c:v>
                </c:pt>
                <c:pt idx="39">
                  <c:v>12658.533333333329</c:v>
                </c:pt>
                <c:pt idx="40">
                  <c:v>13036.4</c:v>
                </c:pt>
                <c:pt idx="41">
                  <c:v>12838.8</c:v>
                </c:pt>
                <c:pt idx="42">
                  <c:v>13050.26666666667</c:v>
                </c:pt>
                <c:pt idx="43">
                  <c:v>13096.2</c:v>
                </c:pt>
                <c:pt idx="44">
                  <c:v>13353.6</c:v>
                </c:pt>
                <c:pt idx="45">
                  <c:v>13318.933333333331</c:v>
                </c:pt>
                <c:pt idx="46">
                  <c:v>13454.13333333334</c:v>
                </c:pt>
                <c:pt idx="47">
                  <c:v>13740.13333333334</c:v>
                </c:pt>
                <c:pt idx="48">
                  <c:v>13718.466666666671</c:v>
                </c:pt>
                <c:pt idx="49">
                  <c:v>13997.533333333329</c:v>
                </c:pt>
                <c:pt idx="50">
                  <c:v>13980.2</c:v>
                </c:pt>
                <c:pt idx="51">
                  <c:v>14032.2</c:v>
                </c:pt>
                <c:pt idx="52">
                  <c:v>13918.66666666667</c:v>
                </c:pt>
                <c:pt idx="53">
                  <c:v>14356.33333333333</c:v>
                </c:pt>
                <c:pt idx="54">
                  <c:v>14458.6</c:v>
                </c:pt>
                <c:pt idx="55">
                  <c:v>14540.066666666669</c:v>
                </c:pt>
                <c:pt idx="56">
                  <c:v>14371.066666666669</c:v>
                </c:pt>
                <c:pt idx="57">
                  <c:v>14450.8</c:v>
                </c:pt>
                <c:pt idx="58">
                  <c:v>14575.6</c:v>
                </c:pt>
                <c:pt idx="59">
                  <c:v>14596.4</c:v>
                </c:pt>
                <c:pt idx="60">
                  <c:v>14891.06666666666</c:v>
                </c:pt>
                <c:pt idx="61">
                  <c:v>14905.8</c:v>
                </c:pt>
                <c:pt idx="62">
                  <c:v>15073.066666666669</c:v>
                </c:pt>
                <c:pt idx="63">
                  <c:v>15149.33333333333</c:v>
                </c:pt>
                <c:pt idx="64">
                  <c:v>14945.66666666667</c:v>
                </c:pt>
                <c:pt idx="65">
                  <c:v>15477.8</c:v>
                </c:pt>
                <c:pt idx="66">
                  <c:v>15127.66666666667</c:v>
                </c:pt>
                <c:pt idx="67">
                  <c:v>15108.6</c:v>
                </c:pt>
                <c:pt idx="68">
                  <c:v>15578.33333333333</c:v>
                </c:pt>
                <c:pt idx="69">
                  <c:v>15389.4</c:v>
                </c:pt>
                <c:pt idx="70">
                  <c:v>15345.2</c:v>
                </c:pt>
                <c:pt idx="71">
                  <c:v>15645.066666666669</c:v>
                </c:pt>
                <c:pt idx="72">
                  <c:v>15531.533333333329</c:v>
                </c:pt>
                <c:pt idx="73">
                  <c:v>15763.8</c:v>
                </c:pt>
                <c:pt idx="74">
                  <c:v>15789.8</c:v>
                </c:pt>
                <c:pt idx="75">
                  <c:v>15673.66666666667</c:v>
                </c:pt>
                <c:pt idx="76">
                  <c:v>15925</c:v>
                </c:pt>
                <c:pt idx="77">
                  <c:v>15633.8</c:v>
                </c:pt>
                <c:pt idx="78">
                  <c:v>15976.13333333334</c:v>
                </c:pt>
                <c:pt idx="79">
                  <c:v>15768.13333333334</c:v>
                </c:pt>
                <c:pt idx="80">
                  <c:v>15834</c:v>
                </c:pt>
                <c:pt idx="81">
                  <c:v>16138.2</c:v>
                </c:pt>
                <c:pt idx="82">
                  <c:v>15942.33333333333</c:v>
                </c:pt>
                <c:pt idx="83">
                  <c:v>15935.4</c:v>
                </c:pt>
                <c:pt idx="84">
                  <c:v>16138.2</c:v>
                </c:pt>
                <c:pt idx="85">
                  <c:v>15841.8</c:v>
                </c:pt>
                <c:pt idx="86">
                  <c:v>16172</c:v>
                </c:pt>
                <c:pt idx="87">
                  <c:v>16082.73333333333</c:v>
                </c:pt>
                <c:pt idx="88">
                  <c:v>16389.533333333311</c:v>
                </c:pt>
                <c:pt idx="89">
                  <c:v>16269.93333333334</c:v>
                </c:pt>
                <c:pt idx="90">
                  <c:v>16185.86666666667</c:v>
                </c:pt>
                <c:pt idx="91">
                  <c:v>16202.33333333333</c:v>
                </c:pt>
                <c:pt idx="92">
                  <c:v>16338.4</c:v>
                </c:pt>
                <c:pt idx="93">
                  <c:v>16506.533333333311</c:v>
                </c:pt>
                <c:pt idx="94">
                  <c:v>16311.533333333329</c:v>
                </c:pt>
                <c:pt idx="95">
                  <c:v>16483.13333333331</c:v>
                </c:pt>
                <c:pt idx="96">
                  <c:v>16232.66666666667</c:v>
                </c:pt>
                <c:pt idx="97">
                  <c:v>16321.066666666669</c:v>
                </c:pt>
                <c:pt idx="98">
                  <c:v>16341</c:v>
                </c:pt>
                <c:pt idx="99">
                  <c:v>16588</c:v>
                </c:pt>
                <c:pt idx="100">
                  <c:v>16514.33333333331</c:v>
                </c:pt>
                <c:pt idx="101">
                  <c:v>16477.933333333331</c:v>
                </c:pt>
                <c:pt idx="102">
                  <c:v>16463.2</c:v>
                </c:pt>
                <c:pt idx="103">
                  <c:v>16492.666666666661</c:v>
                </c:pt>
                <c:pt idx="104">
                  <c:v>16663.400000000001</c:v>
                </c:pt>
                <c:pt idx="105">
                  <c:v>16757</c:v>
                </c:pt>
                <c:pt idx="106">
                  <c:v>16195.400000000011</c:v>
                </c:pt>
                <c:pt idx="107">
                  <c:v>16485.73333333333</c:v>
                </c:pt>
                <c:pt idx="108">
                  <c:v>16405.13333333331</c:v>
                </c:pt>
                <c:pt idx="109">
                  <c:v>16529.933333333331</c:v>
                </c:pt>
                <c:pt idx="110">
                  <c:v>16769.13333333331</c:v>
                </c:pt>
                <c:pt idx="111">
                  <c:v>16389.533333333311</c:v>
                </c:pt>
                <c:pt idx="112">
                  <c:v>16600.13333333331</c:v>
                </c:pt>
                <c:pt idx="113">
                  <c:v>16237</c:v>
                </c:pt>
                <c:pt idx="114">
                  <c:v>16592.33333333331</c:v>
                </c:pt>
                <c:pt idx="115">
                  <c:v>16875.73333333333</c:v>
                </c:pt>
                <c:pt idx="116">
                  <c:v>16559.400000000001</c:v>
                </c:pt>
                <c:pt idx="117">
                  <c:v>16830.666666666661</c:v>
                </c:pt>
                <c:pt idx="118">
                  <c:v>16489.2</c:v>
                </c:pt>
                <c:pt idx="119">
                  <c:v>16737.933333333331</c:v>
                </c:pt>
                <c:pt idx="120">
                  <c:v>16840.2</c:v>
                </c:pt>
                <c:pt idx="121">
                  <c:v>16923.400000000001</c:v>
                </c:pt>
                <c:pt idx="122">
                  <c:v>16744.866666666661</c:v>
                </c:pt>
              </c:numCache>
            </c:numRef>
          </c:yVal>
          <c:smooth val="1"/>
          <c:extLst>
            <c:ext xmlns:c16="http://schemas.microsoft.com/office/drawing/2014/chart" uri="{C3380CC4-5D6E-409C-BE32-E72D297353CC}">
              <c16:uniqueId val="{00000002-835E-460A-BB87-2E9908A5C6F3}"/>
            </c:ext>
          </c:extLst>
        </c:ser>
        <c:ser>
          <c:idx val="3"/>
          <c:order val="3"/>
          <c:tx>
            <c:strRef>
              <c:f>Combined!$U$1:$U$5</c:f>
              <c:strCache>
                <c:ptCount val="1"/>
                <c:pt idx="0">
                  <c:v>-3A4 2 -3A4</c:v>
                </c:pt>
              </c:strCache>
            </c:strRef>
          </c:tx>
          <c:spPr>
            <a:ln w="22225" cap="rnd">
              <a:solidFill>
                <a:schemeClr val="accent4"/>
              </a:solidFill>
              <a:round/>
            </a:ln>
            <a:effectLst/>
          </c:spPr>
          <c:marker>
            <c:symbol val="none"/>
          </c:marker>
          <c:errBars>
            <c:errDir val="y"/>
            <c:errBarType val="both"/>
            <c:errValType val="cust"/>
            <c:noEndCap val="0"/>
            <c:plus>
              <c:numRef>
                <c:f>Combined!$AC$6:$AC$128</c:f>
                <c:numCache>
                  <c:formatCode>General</c:formatCode>
                  <c:ptCount val="123"/>
                  <c:pt idx="0">
                    <c:v>0</c:v>
                  </c:pt>
                  <c:pt idx="10">
                    <c:v>2022.8</c:v>
                  </c:pt>
                  <c:pt idx="20">
                    <c:v>1873.3000000000011</c:v>
                  </c:pt>
                  <c:pt idx="30">
                    <c:v>1457.3000000000011</c:v>
                  </c:pt>
                  <c:pt idx="40">
                    <c:v>1118</c:v>
                  </c:pt>
                  <c:pt idx="50">
                    <c:v>1744.600000000002</c:v>
                  </c:pt>
                  <c:pt idx="60">
                    <c:v>2623.4</c:v>
                  </c:pt>
                  <c:pt idx="70">
                    <c:v>1840.8</c:v>
                  </c:pt>
                  <c:pt idx="80">
                    <c:v>2394.6000000000008</c:v>
                  </c:pt>
                  <c:pt idx="90">
                    <c:v>1019.2</c:v>
                  </c:pt>
                  <c:pt idx="100">
                    <c:v>1010.100000000001</c:v>
                  </c:pt>
                  <c:pt idx="110">
                    <c:v>1916.2</c:v>
                  </c:pt>
                  <c:pt idx="119">
                    <c:v>2145</c:v>
                  </c:pt>
                </c:numCache>
              </c:numRef>
            </c:plus>
            <c:minus>
              <c:numRef>
                <c:f>Combined!$AC$6:$AC$128</c:f>
                <c:numCache>
                  <c:formatCode>General</c:formatCode>
                  <c:ptCount val="123"/>
                  <c:pt idx="0">
                    <c:v>0</c:v>
                  </c:pt>
                  <c:pt idx="10">
                    <c:v>2022.8</c:v>
                  </c:pt>
                  <c:pt idx="20">
                    <c:v>1873.3000000000011</c:v>
                  </c:pt>
                  <c:pt idx="30">
                    <c:v>1457.3000000000011</c:v>
                  </c:pt>
                  <c:pt idx="40">
                    <c:v>1118</c:v>
                  </c:pt>
                  <c:pt idx="50">
                    <c:v>1744.600000000002</c:v>
                  </c:pt>
                  <c:pt idx="60">
                    <c:v>2623.4</c:v>
                  </c:pt>
                  <c:pt idx="70">
                    <c:v>1840.8</c:v>
                  </c:pt>
                  <c:pt idx="80">
                    <c:v>2394.6000000000008</c:v>
                  </c:pt>
                  <c:pt idx="90">
                    <c:v>1019.2</c:v>
                  </c:pt>
                  <c:pt idx="100">
                    <c:v>1010.100000000001</c:v>
                  </c:pt>
                  <c:pt idx="110">
                    <c:v>1916.2</c:v>
                  </c:pt>
                  <c:pt idx="119">
                    <c:v>2145</c:v>
                  </c:pt>
                </c:numCache>
              </c:numRef>
            </c:minus>
            <c:spPr>
              <a:noFill/>
              <a:ln w="9525">
                <a:solidFill>
                  <a:schemeClr val="tx1">
                    <a:lumMod val="65000"/>
                    <a:lumOff val="35000"/>
                  </a:schemeClr>
                </a:solidFill>
                <a:round/>
              </a:ln>
              <a:effectLst/>
            </c:spPr>
          </c:errBars>
          <c:xVal>
            <c:numRef>
              <c:f>Combined!$F$6:$F$135</c:f>
              <c:numCache>
                <c:formatCode>General</c:formatCode>
                <c:ptCount val="1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Combined!$U$6:$U$135</c:f>
              <c:numCache>
                <c:formatCode>General</c:formatCode>
                <c:ptCount val="130"/>
                <c:pt idx="0">
                  <c:v>0</c:v>
                </c:pt>
                <c:pt idx="1">
                  <c:v>-668.19999999999902</c:v>
                </c:pt>
                <c:pt idx="2">
                  <c:v>703.30000000000041</c:v>
                </c:pt>
                <c:pt idx="3">
                  <c:v>482.29999999999961</c:v>
                </c:pt>
                <c:pt idx="4">
                  <c:v>531.70000000000073</c:v>
                </c:pt>
                <c:pt idx="5">
                  <c:v>136.5</c:v>
                </c:pt>
                <c:pt idx="6">
                  <c:v>516.10000000000036</c:v>
                </c:pt>
                <c:pt idx="7">
                  <c:v>1428.7000000000021</c:v>
                </c:pt>
                <c:pt idx="8">
                  <c:v>850.20000000000073</c:v>
                </c:pt>
                <c:pt idx="9">
                  <c:v>1137.5000000000009</c:v>
                </c:pt>
                <c:pt idx="10">
                  <c:v>1331.2000000000021</c:v>
                </c:pt>
                <c:pt idx="11">
                  <c:v>1778.400000000001</c:v>
                </c:pt>
                <c:pt idx="12">
                  <c:v>1929.2</c:v>
                </c:pt>
                <c:pt idx="13">
                  <c:v>2381.6000000000008</c:v>
                </c:pt>
                <c:pt idx="14">
                  <c:v>2732.6</c:v>
                </c:pt>
                <c:pt idx="15">
                  <c:v>3057.599999999999</c:v>
                </c:pt>
                <c:pt idx="16">
                  <c:v>3545.099999999999</c:v>
                </c:pt>
                <c:pt idx="17">
                  <c:v>4486.3000000000029</c:v>
                </c:pt>
                <c:pt idx="18">
                  <c:v>4206.8</c:v>
                </c:pt>
                <c:pt idx="19">
                  <c:v>3164.2000000000012</c:v>
                </c:pt>
                <c:pt idx="20">
                  <c:v>2996.5000000000018</c:v>
                </c:pt>
                <c:pt idx="21">
                  <c:v>2827.5000000000009</c:v>
                </c:pt>
                <c:pt idx="22">
                  <c:v>3396.900000000001</c:v>
                </c:pt>
                <c:pt idx="23">
                  <c:v>4308.2000000000016</c:v>
                </c:pt>
                <c:pt idx="24">
                  <c:v>3487.900000000001</c:v>
                </c:pt>
                <c:pt idx="25">
                  <c:v>3452.8000000000011</c:v>
                </c:pt>
                <c:pt idx="26">
                  <c:v>3606.2000000000012</c:v>
                </c:pt>
                <c:pt idx="27">
                  <c:v>3503.5</c:v>
                </c:pt>
                <c:pt idx="28">
                  <c:v>3504.8000000000011</c:v>
                </c:pt>
                <c:pt idx="29">
                  <c:v>3970.2000000000012</c:v>
                </c:pt>
                <c:pt idx="30">
                  <c:v>3693.3000000000011</c:v>
                </c:pt>
                <c:pt idx="31">
                  <c:v>3200.6000000000008</c:v>
                </c:pt>
                <c:pt idx="32">
                  <c:v>3289.0000000000009</c:v>
                </c:pt>
                <c:pt idx="33">
                  <c:v>3511.3000000000011</c:v>
                </c:pt>
                <c:pt idx="34">
                  <c:v>3836.3</c:v>
                </c:pt>
                <c:pt idx="35">
                  <c:v>3363.1</c:v>
                </c:pt>
                <c:pt idx="36">
                  <c:v>4348.5000000000009</c:v>
                </c:pt>
                <c:pt idx="37">
                  <c:v>3940.3000000000011</c:v>
                </c:pt>
                <c:pt idx="38">
                  <c:v>3915.6</c:v>
                </c:pt>
                <c:pt idx="39">
                  <c:v>4140.5000000000009</c:v>
                </c:pt>
                <c:pt idx="40">
                  <c:v>4409.6000000000022</c:v>
                </c:pt>
                <c:pt idx="41">
                  <c:v>4205.5</c:v>
                </c:pt>
                <c:pt idx="42">
                  <c:v>4517.5000000000009</c:v>
                </c:pt>
                <c:pt idx="43">
                  <c:v>3966.3000000000011</c:v>
                </c:pt>
                <c:pt idx="44">
                  <c:v>3888.3000000000011</c:v>
                </c:pt>
                <c:pt idx="45">
                  <c:v>4825.6000000000022</c:v>
                </c:pt>
                <c:pt idx="46">
                  <c:v>4309.5000000000018</c:v>
                </c:pt>
                <c:pt idx="47">
                  <c:v>937.30000000000109</c:v>
                </c:pt>
                <c:pt idx="48">
                  <c:v>2878.2</c:v>
                </c:pt>
                <c:pt idx="49">
                  <c:v>4212</c:v>
                </c:pt>
                <c:pt idx="50">
                  <c:v>4209.4000000000005</c:v>
                </c:pt>
                <c:pt idx="51">
                  <c:v>559</c:v>
                </c:pt>
                <c:pt idx="52">
                  <c:v>4286.1000000000013</c:v>
                </c:pt>
                <c:pt idx="53">
                  <c:v>3863.6</c:v>
                </c:pt>
                <c:pt idx="54">
                  <c:v>4071.6000000000008</c:v>
                </c:pt>
                <c:pt idx="55">
                  <c:v>3377.4</c:v>
                </c:pt>
                <c:pt idx="56">
                  <c:v>5010.2</c:v>
                </c:pt>
                <c:pt idx="57">
                  <c:v>3568.5000000000009</c:v>
                </c:pt>
                <c:pt idx="58">
                  <c:v>3750.5000000000009</c:v>
                </c:pt>
                <c:pt idx="59">
                  <c:v>3351.400000000001</c:v>
                </c:pt>
                <c:pt idx="60">
                  <c:v>3429.400000000001</c:v>
                </c:pt>
                <c:pt idx="61">
                  <c:v>4157.4000000000005</c:v>
                </c:pt>
                <c:pt idx="62">
                  <c:v>3788.2000000000012</c:v>
                </c:pt>
                <c:pt idx="63">
                  <c:v>3854.5000000000009</c:v>
                </c:pt>
                <c:pt idx="64">
                  <c:v>3342.3</c:v>
                </c:pt>
                <c:pt idx="65">
                  <c:v>3719.3</c:v>
                </c:pt>
                <c:pt idx="66">
                  <c:v>3759.6000000000008</c:v>
                </c:pt>
                <c:pt idx="67">
                  <c:v>3615.3</c:v>
                </c:pt>
                <c:pt idx="68">
                  <c:v>3019.9</c:v>
                </c:pt>
                <c:pt idx="69">
                  <c:v>3799.900000000001</c:v>
                </c:pt>
                <c:pt idx="70">
                  <c:v>3504.8000000000011</c:v>
                </c:pt>
                <c:pt idx="71">
                  <c:v>3455.400000000001</c:v>
                </c:pt>
                <c:pt idx="72">
                  <c:v>3705</c:v>
                </c:pt>
                <c:pt idx="73">
                  <c:v>3623.1</c:v>
                </c:pt>
                <c:pt idx="74">
                  <c:v>3403.400000000001</c:v>
                </c:pt>
                <c:pt idx="75">
                  <c:v>3702.400000000001</c:v>
                </c:pt>
                <c:pt idx="76">
                  <c:v>3378.7000000000012</c:v>
                </c:pt>
                <c:pt idx="77">
                  <c:v>3221.400000000001</c:v>
                </c:pt>
                <c:pt idx="78">
                  <c:v>3924.7000000000012</c:v>
                </c:pt>
                <c:pt idx="79">
                  <c:v>3654.3</c:v>
                </c:pt>
                <c:pt idx="80">
                  <c:v>3585.400000000001</c:v>
                </c:pt>
                <c:pt idx="81">
                  <c:v>3317.6</c:v>
                </c:pt>
                <c:pt idx="82">
                  <c:v>3708.900000000001</c:v>
                </c:pt>
                <c:pt idx="83">
                  <c:v>4018.3</c:v>
                </c:pt>
                <c:pt idx="84">
                  <c:v>4564.300000000002</c:v>
                </c:pt>
                <c:pt idx="85">
                  <c:v>4000.1000000000008</c:v>
                </c:pt>
                <c:pt idx="86">
                  <c:v>3343.6</c:v>
                </c:pt>
                <c:pt idx="87">
                  <c:v>3181.1</c:v>
                </c:pt>
                <c:pt idx="88">
                  <c:v>4131.4000000000005</c:v>
                </c:pt>
                <c:pt idx="89">
                  <c:v>4088.5000000000009</c:v>
                </c:pt>
                <c:pt idx="90">
                  <c:v>4295.2000000000007</c:v>
                </c:pt>
                <c:pt idx="91">
                  <c:v>3734.900000000001</c:v>
                </c:pt>
                <c:pt idx="92">
                  <c:v>3835.0000000000009</c:v>
                </c:pt>
                <c:pt idx="93">
                  <c:v>3997.5</c:v>
                </c:pt>
                <c:pt idx="94">
                  <c:v>3929.900000000001</c:v>
                </c:pt>
                <c:pt idx="95">
                  <c:v>4943.9000000000005</c:v>
                </c:pt>
                <c:pt idx="96">
                  <c:v>3647.8000000000011</c:v>
                </c:pt>
                <c:pt idx="97">
                  <c:v>3939</c:v>
                </c:pt>
                <c:pt idx="98">
                  <c:v>3663.400000000001</c:v>
                </c:pt>
                <c:pt idx="99">
                  <c:v>3816.8000000000011</c:v>
                </c:pt>
                <c:pt idx="100">
                  <c:v>4785.3000000000011</c:v>
                </c:pt>
                <c:pt idx="101">
                  <c:v>3728.400000000001</c:v>
                </c:pt>
                <c:pt idx="102">
                  <c:v>3991.0000000000009</c:v>
                </c:pt>
                <c:pt idx="103">
                  <c:v>3749.2</c:v>
                </c:pt>
                <c:pt idx="104">
                  <c:v>4654.0000000000018</c:v>
                </c:pt>
                <c:pt idx="105">
                  <c:v>4323.8000000000011</c:v>
                </c:pt>
                <c:pt idx="106">
                  <c:v>3738.8000000000011</c:v>
                </c:pt>
                <c:pt idx="107">
                  <c:v>3776.5000000000018</c:v>
                </c:pt>
                <c:pt idx="108">
                  <c:v>3490.5000000000009</c:v>
                </c:pt>
                <c:pt idx="109">
                  <c:v>3389.1</c:v>
                </c:pt>
                <c:pt idx="110">
                  <c:v>3918.2000000000012</c:v>
                </c:pt>
                <c:pt idx="111">
                  <c:v>3506.1</c:v>
                </c:pt>
                <c:pt idx="112">
                  <c:v>4401.8000000000011</c:v>
                </c:pt>
                <c:pt idx="113">
                  <c:v>3988.400000000001</c:v>
                </c:pt>
                <c:pt idx="114">
                  <c:v>3390.4</c:v>
                </c:pt>
                <c:pt idx="115">
                  <c:v>3021.2</c:v>
                </c:pt>
                <c:pt idx="116">
                  <c:v>2710.5</c:v>
                </c:pt>
                <c:pt idx="117">
                  <c:v>3320.2</c:v>
                </c:pt>
                <c:pt idx="118">
                  <c:v>3437.2000000000012</c:v>
                </c:pt>
                <c:pt idx="119">
                  <c:v>3294.2000000000012</c:v>
                </c:pt>
                <c:pt idx="120">
                  <c:v>3560.7000000000012</c:v>
                </c:pt>
                <c:pt idx="121">
                  <c:v>3555.5000000000018</c:v>
                </c:pt>
                <c:pt idx="122">
                  <c:v>3429.400000000001</c:v>
                </c:pt>
              </c:numCache>
            </c:numRef>
          </c:yVal>
          <c:smooth val="1"/>
          <c:extLst>
            <c:ext xmlns:c16="http://schemas.microsoft.com/office/drawing/2014/chart" uri="{C3380CC4-5D6E-409C-BE32-E72D297353CC}">
              <c16:uniqueId val="{00000003-835E-460A-BB87-2E9908A5C6F3}"/>
            </c:ext>
          </c:extLst>
        </c:ser>
        <c:dLbls>
          <c:showLegendKey val="0"/>
          <c:showVal val="0"/>
          <c:showCatName val="0"/>
          <c:showSerName val="0"/>
          <c:showPercent val="0"/>
          <c:showBubbleSize val="0"/>
        </c:dLbls>
        <c:axId val="2141008072"/>
        <c:axId val="2141011224"/>
      </c:scatterChart>
      <c:valAx>
        <c:axId val="2141008072"/>
        <c:scaling>
          <c:orientation val="minMax"/>
          <c:max val="130"/>
          <c:min val="0"/>
        </c:scaling>
        <c:delete val="0"/>
        <c:axPos val="b"/>
        <c:title>
          <c:tx>
            <c:rich>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Time (mins)</a:t>
                </a:r>
              </a:p>
            </c:rich>
          </c:tx>
          <c:layout>
            <c:manualLayout>
              <c:xMode val="edge"/>
              <c:yMode val="edge"/>
              <c:x val="0.43290503042088768"/>
              <c:y val="0.93674789972827344"/>
            </c:manualLayout>
          </c:layout>
          <c:overlay val="0"/>
          <c:spPr>
            <a:noFill/>
            <a:ln>
              <a:noFill/>
            </a:ln>
            <a:effectLst/>
          </c:spPr>
          <c:txPr>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011224"/>
        <c:crosses val="autoZero"/>
        <c:crossBetween val="midCat"/>
        <c:majorUnit val="20"/>
        <c:minorUnit val="4"/>
      </c:valAx>
      <c:valAx>
        <c:axId val="2141011224"/>
        <c:scaling>
          <c:orientation val="minMax"/>
          <c:max val="30000"/>
          <c:min val="0"/>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Fluorescence intensity/0.05 ml (A.U.)</a:t>
                </a:r>
              </a:p>
            </c:rich>
          </c:tx>
          <c:layout>
            <c:manualLayout>
              <c:xMode val="edge"/>
              <c:yMode val="edge"/>
              <c:x val="8.8196383948258121E-3"/>
              <c:y val="0.17105738309169971"/>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008072"/>
        <c:crosses val="autoZero"/>
        <c:crossBetween val="midCat"/>
        <c:majorUnit val="5000"/>
        <c:minorUnit val="1000"/>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65606139334106"/>
          <c:y val="3.9844706911636003E-2"/>
          <c:w val="0.79855949478396404"/>
          <c:h val="0.80679031471133955"/>
        </c:manualLayout>
      </c:layout>
      <c:scatterChart>
        <c:scatterStyle val="smoothMarker"/>
        <c:varyColors val="0"/>
        <c:ser>
          <c:idx val="0"/>
          <c:order val="0"/>
          <c:tx>
            <c:strRef>
              <c:f>Total!$C$1:$C$3</c:f>
              <c:strCache>
                <c:ptCount val="3"/>
                <c:pt idx="0">
                  <c:v>CYP3A4 + CPR</c:v>
                </c:pt>
                <c:pt idx="2">
                  <c:v>BD</c:v>
                </c:pt>
              </c:strCache>
            </c:strRef>
          </c:tx>
          <c:spPr>
            <a:ln w="22221" cap="rnd">
              <a:solidFill>
                <a:schemeClr val="accent1"/>
              </a:solidFill>
              <a:round/>
            </a:ln>
            <a:effectLst/>
          </c:spPr>
          <c:marker>
            <c:symbol val="none"/>
          </c:marker>
          <c:errBars>
            <c:errDir val="y"/>
            <c:errBarType val="both"/>
            <c:errValType val="cust"/>
            <c:noEndCap val="0"/>
            <c:plus>
              <c:numRef>
                <c:f>Total!$D$3:$D$126</c:f>
                <c:numCache>
                  <c:formatCode>General</c:formatCode>
                  <c:ptCount val="124"/>
                  <c:pt idx="1">
                    <c:v>0</c:v>
                  </c:pt>
                  <c:pt idx="11">
                    <c:v>1286.75</c:v>
                  </c:pt>
                  <c:pt idx="21">
                    <c:v>1804.7499999999998</c:v>
                  </c:pt>
                  <c:pt idx="31">
                    <c:v>2276.25</c:v>
                  </c:pt>
                  <c:pt idx="41">
                    <c:v>2429.4999999999995</c:v>
                  </c:pt>
                  <c:pt idx="51">
                    <c:v>3006.489999999998</c:v>
                  </c:pt>
                  <c:pt idx="61">
                    <c:v>2682.9175000000032</c:v>
                  </c:pt>
                  <c:pt idx="71">
                    <c:v>2445.302499999998</c:v>
                  </c:pt>
                  <c:pt idx="81">
                    <c:v>2218.0900000000033</c:v>
                  </c:pt>
                  <c:pt idx="91">
                    <c:v>2368.1050000000032</c:v>
                  </c:pt>
                  <c:pt idx="101">
                    <c:v>1805.2750000000015</c:v>
                  </c:pt>
                  <c:pt idx="111">
                    <c:v>1396.2925000000032</c:v>
                  </c:pt>
                  <c:pt idx="121">
                    <c:v>1355.2300000000032</c:v>
                  </c:pt>
                </c:numCache>
              </c:numRef>
            </c:plus>
            <c:minus>
              <c:numRef>
                <c:f>Total!$D$3:$D$126</c:f>
                <c:numCache>
                  <c:formatCode>General</c:formatCode>
                  <c:ptCount val="124"/>
                  <c:pt idx="1">
                    <c:v>0</c:v>
                  </c:pt>
                  <c:pt idx="11">
                    <c:v>1286.75</c:v>
                  </c:pt>
                  <c:pt idx="21">
                    <c:v>1804.7499999999998</c:v>
                  </c:pt>
                  <c:pt idx="31">
                    <c:v>2276.25</c:v>
                  </c:pt>
                  <c:pt idx="41">
                    <c:v>2429.4999999999995</c:v>
                  </c:pt>
                  <c:pt idx="51">
                    <c:v>3006.489999999998</c:v>
                  </c:pt>
                  <c:pt idx="61">
                    <c:v>2682.9175000000032</c:v>
                  </c:pt>
                  <c:pt idx="71">
                    <c:v>2445.302499999998</c:v>
                  </c:pt>
                  <c:pt idx="81">
                    <c:v>2218.0900000000033</c:v>
                  </c:pt>
                  <c:pt idx="91">
                    <c:v>2368.1050000000032</c:v>
                  </c:pt>
                  <c:pt idx="101">
                    <c:v>1805.2750000000015</c:v>
                  </c:pt>
                  <c:pt idx="111">
                    <c:v>1396.2925000000032</c:v>
                  </c:pt>
                  <c:pt idx="121">
                    <c:v>1355.2300000000032</c:v>
                  </c:pt>
                </c:numCache>
              </c:numRef>
            </c:minus>
            <c:spPr>
              <a:ln w="3174">
                <a:solidFill>
                  <a:srgbClr val="333333"/>
                </a:solidFill>
                <a:prstDash val="solid"/>
              </a:ln>
            </c:spPr>
          </c:errBars>
          <c:xVal>
            <c:numRef>
              <c:f>Total!$B$4:$B$184</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Total!$C$4:$C$184</c:f>
              <c:numCache>
                <c:formatCode>General</c:formatCode>
                <c:ptCount val="181"/>
                <c:pt idx="0">
                  <c:v>0</c:v>
                </c:pt>
                <c:pt idx="1">
                  <c:v>3329.5</c:v>
                </c:pt>
                <c:pt idx="2">
                  <c:v>7064</c:v>
                </c:pt>
                <c:pt idx="3">
                  <c:v>9798</c:v>
                </c:pt>
                <c:pt idx="4">
                  <c:v>12025.5</c:v>
                </c:pt>
                <c:pt idx="5">
                  <c:v>14615</c:v>
                </c:pt>
                <c:pt idx="6">
                  <c:v>16825.25</c:v>
                </c:pt>
                <c:pt idx="7">
                  <c:v>19983.75</c:v>
                </c:pt>
                <c:pt idx="8">
                  <c:v>22763</c:v>
                </c:pt>
                <c:pt idx="9">
                  <c:v>25313.25</c:v>
                </c:pt>
                <c:pt idx="10">
                  <c:v>28027.75</c:v>
                </c:pt>
                <c:pt idx="11">
                  <c:v>30618.75</c:v>
                </c:pt>
                <c:pt idx="12">
                  <c:v>33239.75</c:v>
                </c:pt>
                <c:pt idx="13">
                  <c:v>35570.5</c:v>
                </c:pt>
                <c:pt idx="14">
                  <c:v>38025</c:v>
                </c:pt>
                <c:pt idx="15">
                  <c:v>40764.75</c:v>
                </c:pt>
                <c:pt idx="16">
                  <c:v>43015.5</c:v>
                </c:pt>
                <c:pt idx="17">
                  <c:v>45346.75</c:v>
                </c:pt>
                <c:pt idx="18">
                  <c:v>47176.5</c:v>
                </c:pt>
                <c:pt idx="19">
                  <c:v>49730</c:v>
                </c:pt>
                <c:pt idx="20">
                  <c:v>51477.25</c:v>
                </c:pt>
                <c:pt idx="21">
                  <c:v>53625</c:v>
                </c:pt>
                <c:pt idx="22">
                  <c:v>56225</c:v>
                </c:pt>
                <c:pt idx="23">
                  <c:v>58066.25</c:v>
                </c:pt>
                <c:pt idx="24">
                  <c:v>60938.5</c:v>
                </c:pt>
                <c:pt idx="25">
                  <c:v>62782</c:v>
                </c:pt>
                <c:pt idx="26">
                  <c:v>64760</c:v>
                </c:pt>
                <c:pt idx="27">
                  <c:v>65764.25</c:v>
                </c:pt>
                <c:pt idx="28">
                  <c:v>68166.5</c:v>
                </c:pt>
                <c:pt idx="29">
                  <c:v>70240</c:v>
                </c:pt>
                <c:pt idx="30">
                  <c:v>72278.25</c:v>
                </c:pt>
                <c:pt idx="31">
                  <c:v>73804.5</c:v>
                </c:pt>
                <c:pt idx="32">
                  <c:v>75912.25</c:v>
                </c:pt>
                <c:pt idx="33">
                  <c:v>77365.75</c:v>
                </c:pt>
                <c:pt idx="34">
                  <c:v>78908</c:v>
                </c:pt>
                <c:pt idx="35">
                  <c:v>80122.5</c:v>
                </c:pt>
                <c:pt idx="36">
                  <c:v>82670.25</c:v>
                </c:pt>
                <c:pt idx="37">
                  <c:v>83786.75</c:v>
                </c:pt>
                <c:pt idx="38">
                  <c:v>85121.5</c:v>
                </c:pt>
                <c:pt idx="39">
                  <c:v>86304.5</c:v>
                </c:pt>
                <c:pt idx="40">
                  <c:v>88498.5</c:v>
                </c:pt>
                <c:pt idx="41">
                  <c:v>89744.75</c:v>
                </c:pt>
                <c:pt idx="42">
                  <c:v>91293.5</c:v>
                </c:pt>
                <c:pt idx="43">
                  <c:v>92173.75</c:v>
                </c:pt>
                <c:pt idx="44">
                  <c:v>92609</c:v>
                </c:pt>
                <c:pt idx="45">
                  <c:v>94178.75</c:v>
                </c:pt>
                <c:pt idx="46">
                  <c:v>96285.395000000004</c:v>
                </c:pt>
                <c:pt idx="47">
                  <c:v>96990.462499999994</c:v>
                </c:pt>
                <c:pt idx="48">
                  <c:v>97924.945000000007</c:v>
                </c:pt>
                <c:pt idx="49">
                  <c:v>99014.822499999995</c:v>
                </c:pt>
                <c:pt idx="50">
                  <c:v>99651.565000000002</c:v>
                </c:pt>
                <c:pt idx="51">
                  <c:v>100794.745</c:v>
                </c:pt>
                <c:pt idx="52">
                  <c:v>100871.9425</c:v>
                </c:pt>
                <c:pt idx="53">
                  <c:v>101278.1875</c:v>
                </c:pt>
                <c:pt idx="54">
                  <c:v>101824.045</c:v>
                </c:pt>
                <c:pt idx="55">
                  <c:v>102177.1825</c:v>
                </c:pt>
                <c:pt idx="56">
                  <c:v>102809.545</c:v>
                </c:pt>
                <c:pt idx="57">
                  <c:v>103805.44749999999</c:v>
                </c:pt>
                <c:pt idx="58">
                  <c:v>104110.9525</c:v>
                </c:pt>
                <c:pt idx="59">
                  <c:v>104599.87</c:v>
                </c:pt>
                <c:pt idx="60">
                  <c:v>104871.43</c:v>
                </c:pt>
                <c:pt idx="61">
                  <c:v>105248.6575</c:v>
                </c:pt>
                <c:pt idx="62">
                  <c:v>105538.285</c:v>
                </c:pt>
                <c:pt idx="63">
                  <c:v>106101.66250000001</c:v>
                </c:pt>
                <c:pt idx="64">
                  <c:v>106340.92</c:v>
                </c:pt>
                <c:pt idx="65">
                  <c:v>107242.6525</c:v>
                </c:pt>
                <c:pt idx="66">
                  <c:v>107382.8125</c:v>
                </c:pt>
                <c:pt idx="67">
                  <c:v>107842.16500000001</c:v>
                </c:pt>
                <c:pt idx="68">
                  <c:v>108287.82999999999</c:v>
                </c:pt>
                <c:pt idx="69">
                  <c:v>108256.6225</c:v>
                </c:pt>
                <c:pt idx="70">
                  <c:v>108918.0025</c:v>
                </c:pt>
                <c:pt idx="71">
                  <c:v>109165.47249999999</c:v>
                </c:pt>
                <c:pt idx="72">
                  <c:v>109215.295</c:v>
                </c:pt>
                <c:pt idx="73">
                  <c:v>109640.155</c:v>
                </c:pt>
                <c:pt idx="74">
                  <c:v>109754.035</c:v>
                </c:pt>
                <c:pt idx="75">
                  <c:v>109627.5625</c:v>
                </c:pt>
                <c:pt idx="76">
                  <c:v>110167.94499999999</c:v>
                </c:pt>
                <c:pt idx="77">
                  <c:v>110236.38249999999</c:v>
                </c:pt>
                <c:pt idx="78">
                  <c:v>110215.03</c:v>
                </c:pt>
                <c:pt idx="79">
                  <c:v>110402.82249999999</c:v>
                </c:pt>
                <c:pt idx="80">
                  <c:v>110663.4325</c:v>
                </c:pt>
                <c:pt idx="81">
                  <c:v>111059.27499999999</c:v>
                </c:pt>
                <c:pt idx="82">
                  <c:v>111365.875</c:v>
                </c:pt>
                <c:pt idx="83">
                  <c:v>111860.2675</c:v>
                </c:pt>
                <c:pt idx="84">
                  <c:v>111936.9175</c:v>
                </c:pt>
                <c:pt idx="85">
                  <c:v>111996.04749999999</c:v>
                </c:pt>
                <c:pt idx="86">
                  <c:v>112312.5025</c:v>
                </c:pt>
                <c:pt idx="87">
                  <c:v>112383.13</c:v>
                </c:pt>
                <c:pt idx="88">
                  <c:v>112240.23249999998</c:v>
                </c:pt>
                <c:pt idx="89">
                  <c:v>112014.66249999999</c:v>
                </c:pt>
                <c:pt idx="90">
                  <c:v>112019.0425</c:v>
                </c:pt>
                <c:pt idx="91">
                  <c:v>112444.9975</c:v>
                </c:pt>
                <c:pt idx="92">
                  <c:v>112568.7325</c:v>
                </c:pt>
                <c:pt idx="93">
                  <c:v>112674.94749999999</c:v>
                </c:pt>
                <c:pt idx="94">
                  <c:v>112401.19750000001</c:v>
                </c:pt>
                <c:pt idx="95">
                  <c:v>112718.2</c:v>
                </c:pt>
                <c:pt idx="96">
                  <c:v>113076.8125</c:v>
                </c:pt>
                <c:pt idx="97">
                  <c:v>112936.6525</c:v>
                </c:pt>
                <c:pt idx="98">
                  <c:v>113106.3775</c:v>
                </c:pt>
                <c:pt idx="99">
                  <c:v>113198.3575</c:v>
                </c:pt>
                <c:pt idx="100">
                  <c:v>113238.325</c:v>
                </c:pt>
                <c:pt idx="101">
                  <c:v>113036.2975</c:v>
                </c:pt>
                <c:pt idx="102">
                  <c:v>113132.6575</c:v>
                </c:pt>
                <c:pt idx="103">
                  <c:v>113263.51000000001</c:v>
                </c:pt>
                <c:pt idx="104">
                  <c:v>112832.08</c:v>
                </c:pt>
                <c:pt idx="105">
                  <c:v>113234.49249999999</c:v>
                </c:pt>
                <c:pt idx="106">
                  <c:v>113369.72500000001</c:v>
                </c:pt>
                <c:pt idx="107">
                  <c:v>113292.5275</c:v>
                </c:pt>
                <c:pt idx="108">
                  <c:v>113593.10500000001</c:v>
                </c:pt>
                <c:pt idx="109">
                  <c:v>113093.785</c:v>
                </c:pt>
                <c:pt idx="110">
                  <c:v>112791.565</c:v>
                </c:pt>
                <c:pt idx="111">
                  <c:v>112908.1825</c:v>
                </c:pt>
                <c:pt idx="112">
                  <c:v>113004.54250000001</c:v>
                </c:pt>
                <c:pt idx="113">
                  <c:v>112887.3775</c:v>
                </c:pt>
                <c:pt idx="114">
                  <c:v>113011.11249999999</c:v>
                </c:pt>
                <c:pt idx="115">
                  <c:v>112736.815</c:v>
                </c:pt>
                <c:pt idx="116">
                  <c:v>113167.15</c:v>
                </c:pt>
                <c:pt idx="117">
                  <c:v>112886.2825</c:v>
                </c:pt>
                <c:pt idx="118">
                  <c:v>112564.35249999999</c:v>
                </c:pt>
                <c:pt idx="119">
                  <c:v>112517.815</c:v>
                </c:pt>
                <c:pt idx="120">
                  <c:v>112924.6075</c:v>
                </c:pt>
                <c:pt idx="121">
                  <c:v>111907.35249999999</c:v>
                </c:pt>
                <c:pt idx="122">
                  <c:v>111929.8</c:v>
                </c:pt>
              </c:numCache>
            </c:numRef>
          </c:yVal>
          <c:smooth val="1"/>
          <c:extLst>
            <c:ext xmlns:c16="http://schemas.microsoft.com/office/drawing/2014/chart" uri="{C3380CC4-5D6E-409C-BE32-E72D297353CC}">
              <c16:uniqueId val="{00000000-8531-4D9F-8690-1CB7DE1DF57B}"/>
            </c:ext>
          </c:extLst>
        </c:ser>
        <c:ser>
          <c:idx val="1"/>
          <c:order val="1"/>
          <c:tx>
            <c:strRef>
              <c:f>Total!$E$1:$E$3</c:f>
              <c:strCache>
                <c:ptCount val="3"/>
                <c:pt idx="0">
                  <c:v>CYP3A4 + CPR</c:v>
                </c:pt>
                <c:pt idx="2">
                  <c:v>Lipo</c:v>
                </c:pt>
              </c:strCache>
            </c:strRef>
          </c:tx>
          <c:spPr>
            <a:ln w="22221" cap="rnd">
              <a:solidFill>
                <a:schemeClr val="accent2"/>
              </a:solidFill>
              <a:round/>
            </a:ln>
            <a:effectLst/>
          </c:spPr>
          <c:marker>
            <c:symbol val="none"/>
          </c:marker>
          <c:errBars>
            <c:errDir val="y"/>
            <c:errBarType val="both"/>
            <c:errValType val="cust"/>
            <c:noEndCap val="0"/>
            <c:plus>
              <c:numRef>
                <c:f>Total!$F$3:$F$126</c:f>
                <c:numCache>
                  <c:formatCode>General</c:formatCode>
                  <c:ptCount val="124"/>
                  <c:pt idx="1">
                    <c:v>0</c:v>
                  </c:pt>
                  <c:pt idx="11">
                    <c:v>581</c:v>
                  </c:pt>
                  <c:pt idx="21">
                    <c:v>1092.25</c:v>
                  </c:pt>
                  <c:pt idx="31">
                    <c:v>1741.9999999999998</c:v>
                  </c:pt>
                  <c:pt idx="41">
                    <c:v>1953.4999999999998</c:v>
                  </c:pt>
                  <c:pt idx="51">
                    <c:v>2141.7499999999995</c:v>
                  </c:pt>
                  <c:pt idx="61">
                    <c:v>2430.1675000000032</c:v>
                  </c:pt>
                  <c:pt idx="71">
                    <c:v>2192.552499999998</c:v>
                  </c:pt>
                  <c:pt idx="81">
                    <c:v>1965.3400000000038</c:v>
                  </c:pt>
                  <c:pt idx="91">
                    <c:v>2115.3550000000032</c:v>
                  </c:pt>
                  <c:pt idx="101">
                    <c:v>1552.5250000000012</c:v>
                  </c:pt>
                  <c:pt idx="111">
                    <c:v>1143.5425000000032</c:v>
                  </c:pt>
                  <c:pt idx="121">
                    <c:v>1102.4800000000032</c:v>
                  </c:pt>
                </c:numCache>
              </c:numRef>
            </c:plus>
            <c:minus>
              <c:numRef>
                <c:f>Total!$F$3:$F$126</c:f>
                <c:numCache>
                  <c:formatCode>General</c:formatCode>
                  <c:ptCount val="124"/>
                  <c:pt idx="1">
                    <c:v>0</c:v>
                  </c:pt>
                  <c:pt idx="11">
                    <c:v>581</c:v>
                  </c:pt>
                  <c:pt idx="21">
                    <c:v>1092.25</c:v>
                  </c:pt>
                  <c:pt idx="31">
                    <c:v>1741.9999999999998</c:v>
                  </c:pt>
                  <c:pt idx="41">
                    <c:v>1953.4999999999998</c:v>
                  </c:pt>
                  <c:pt idx="51">
                    <c:v>2141.7499999999995</c:v>
                  </c:pt>
                  <c:pt idx="61">
                    <c:v>2430.1675000000032</c:v>
                  </c:pt>
                  <c:pt idx="71">
                    <c:v>2192.552499999998</c:v>
                  </c:pt>
                  <c:pt idx="81">
                    <c:v>1965.3400000000038</c:v>
                  </c:pt>
                  <c:pt idx="91">
                    <c:v>2115.3550000000032</c:v>
                  </c:pt>
                  <c:pt idx="101">
                    <c:v>1552.5250000000012</c:v>
                  </c:pt>
                  <c:pt idx="111">
                    <c:v>1143.5425000000032</c:v>
                  </c:pt>
                  <c:pt idx="121">
                    <c:v>1102.4800000000032</c:v>
                  </c:pt>
                </c:numCache>
              </c:numRef>
            </c:minus>
            <c:spPr>
              <a:ln w="3174">
                <a:solidFill>
                  <a:srgbClr val="333333"/>
                </a:solidFill>
                <a:prstDash val="solid"/>
              </a:ln>
            </c:spPr>
          </c:errBars>
          <c:xVal>
            <c:numRef>
              <c:f>Total!$B$4:$B$184</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Total!$E$4:$E$184</c:f>
              <c:numCache>
                <c:formatCode>General</c:formatCode>
                <c:ptCount val="181"/>
                <c:pt idx="0">
                  <c:v>0</c:v>
                </c:pt>
                <c:pt idx="1">
                  <c:v>1983.5</c:v>
                </c:pt>
                <c:pt idx="2">
                  <c:v>4756.25</c:v>
                </c:pt>
                <c:pt idx="3">
                  <c:v>7466.25</c:v>
                </c:pt>
                <c:pt idx="4">
                  <c:v>10322.25</c:v>
                </c:pt>
                <c:pt idx="5">
                  <c:v>13025.5</c:v>
                </c:pt>
                <c:pt idx="6">
                  <c:v>15429.25</c:v>
                </c:pt>
                <c:pt idx="7">
                  <c:v>18453.5</c:v>
                </c:pt>
                <c:pt idx="8">
                  <c:v>21033.75</c:v>
                </c:pt>
                <c:pt idx="9">
                  <c:v>23515.75</c:v>
                </c:pt>
                <c:pt idx="10">
                  <c:v>26165.5</c:v>
                </c:pt>
                <c:pt idx="11">
                  <c:v>28481.75</c:v>
                </c:pt>
                <c:pt idx="12">
                  <c:v>31123.5</c:v>
                </c:pt>
                <c:pt idx="13">
                  <c:v>33359.25</c:v>
                </c:pt>
                <c:pt idx="14">
                  <c:v>35710.5</c:v>
                </c:pt>
                <c:pt idx="15">
                  <c:v>38180</c:v>
                </c:pt>
                <c:pt idx="16">
                  <c:v>40580</c:v>
                </c:pt>
                <c:pt idx="17">
                  <c:v>42779.5</c:v>
                </c:pt>
                <c:pt idx="18">
                  <c:v>44358.75</c:v>
                </c:pt>
                <c:pt idx="19">
                  <c:v>46550.25</c:v>
                </c:pt>
                <c:pt idx="20">
                  <c:v>48839.75</c:v>
                </c:pt>
                <c:pt idx="21">
                  <c:v>50593</c:v>
                </c:pt>
                <c:pt idx="22">
                  <c:v>52650.25</c:v>
                </c:pt>
                <c:pt idx="23">
                  <c:v>54701.5</c:v>
                </c:pt>
                <c:pt idx="24">
                  <c:v>57002.25</c:v>
                </c:pt>
                <c:pt idx="25">
                  <c:v>59033</c:v>
                </c:pt>
                <c:pt idx="26">
                  <c:v>60765.5</c:v>
                </c:pt>
                <c:pt idx="27">
                  <c:v>61701</c:v>
                </c:pt>
                <c:pt idx="28">
                  <c:v>63424</c:v>
                </c:pt>
                <c:pt idx="29">
                  <c:v>65872.75</c:v>
                </c:pt>
                <c:pt idx="30">
                  <c:v>67242.5</c:v>
                </c:pt>
                <c:pt idx="31">
                  <c:v>69021</c:v>
                </c:pt>
                <c:pt idx="32">
                  <c:v>70523.5</c:v>
                </c:pt>
                <c:pt idx="33">
                  <c:v>71806.25</c:v>
                </c:pt>
                <c:pt idx="34">
                  <c:v>73420.25</c:v>
                </c:pt>
                <c:pt idx="35">
                  <c:v>74497.75</c:v>
                </c:pt>
                <c:pt idx="36">
                  <c:v>76407</c:v>
                </c:pt>
                <c:pt idx="37">
                  <c:v>77798.5</c:v>
                </c:pt>
                <c:pt idx="38">
                  <c:v>79042.25</c:v>
                </c:pt>
                <c:pt idx="39">
                  <c:v>79440.5</c:v>
                </c:pt>
                <c:pt idx="40">
                  <c:v>81161</c:v>
                </c:pt>
                <c:pt idx="41">
                  <c:v>82699</c:v>
                </c:pt>
                <c:pt idx="42">
                  <c:v>83525</c:v>
                </c:pt>
                <c:pt idx="43">
                  <c:v>84795.75</c:v>
                </c:pt>
                <c:pt idx="44">
                  <c:v>85030.25</c:v>
                </c:pt>
                <c:pt idx="45">
                  <c:v>86126.5</c:v>
                </c:pt>
                <c:pt idx="46">
                  <c:v>86937.25</c:v>
                </c:pt>
                <c:pt idx="47">
                  <c:v>87913</c:v>
                </c:pt>
                <c:pt idx="48">
                  <c:v>89066.25</c:v>
                </c:pt>
                <c:pt idx="49">
                  <c:v>90702.75</c:v>
                </c:pt>
                <c:pt idx="50">
                  <c:v>91303.25</c:v>
                </c:pt>
                <c:pt idx="51">
                  <c:v>92030.25</c:v>
                </c:pt>
                <c:pt idx="52">
                  <c:v>92483.25</c:v>
                </c:pt>
                <c:pt idx="53">
                  <c:v>93072.75</c:v>
                </c:pt>
                <c:pt idx="54">
                  <c:v>93796</c:v>
                </c:pt>
                <c:pt idx="55">
                  <c:v>97098.597500000003</c:v>
                </c:pt>
                <c:pt idx="56">
                  <c:v>97507.579999999987</c:v>
                </c:pt>
                <c:pt idx="57">
                  <c:v>98444.352500000008</c:v>
                </c:pt>
                <c:pt idx="58">
                  <c:v>98717.554999999993</c:v>
                </c:pt>
                <c:pt idx="59">
                  <c:v>99329.66</c:v>
                </c:pt>
                <c:pt idx="60">
                  <c:v>100678.1525</c:v>
                </c:pt>
                <c:pt idx="61">
                  <c:v>100412.61499999999</c:v>
                </c:pt>
                <c:pt idx="62">
                  <c:v>100186.4975</c:v>
                </c:pt>
                <c:pt idx="63">
                  <c:v>101858.5625</c:v>
                </c:pt>
                <c:pt idx="64">
                  <c:v>102275.75749999999</c:v>
                </c:pt>
                <c:pt idx="65">
                  <c:v>102724.15999999999</c:v>
                </c:pt>
                <c:pt idx="66">
                  <c:v>103403.06</c:v>
                </c:pt>
                <c:pt idx="67">
                  <c:v>103477.51999999999</c:v>
                </c:pt>
                <c:pt idx="68">
                  <c:v>104016.8075</c:v>
                </c:pt>
                <c:pt idx="69">
                  <c:v>104358.44750000001</c:v>
                </c:pt>
                <c:pt idx="70">
                  <c:v>103885.4075</c:v>
                </c:pt>
                <c:pt idx="71">
                  <c:v>105639.5975</c:v>
                </c:pt>
                <c:pt idx="72">
                  <c:v>105797.2775</c:v>
                </c:pt>
                <c:pt idx="73">
                  <c:v>106143.845</c:v>
                </c:pt>
                <c:pt idx="74">
                  <c:v>106480.01</c:v>
                </c:pt>
                <c:pt idx="75">
                  <c:v>106705.0325</c:v>
                </c:pt>
                <c:pt idx="76">
                  <c:v>107384.48</c:v>
                </c:pt>
                <c:pt idx="77">
                  <c:v>107336.8475</c:v>
                </c:pt>
                <c:pt idx="78">
                  <c:v>107993.8475</c:v>
                </c:pt>
                <c:pt idx="79">
                  <c:v>108176.71249999999</c:v>
                </c:pt>
                <c:pt idx="80">
                  <c:v>108389.69</c:v>
                </c:pt>
                <c:pt idx="81">
                  <c:v>108291.14</c:v>
                </c:pt>
                <c:pt idx="82">
                  <c:v>108810.17</c:v>
                </c:pt>
                <c:pt idx="83">
                  <c:v>108887.36749999999</c:v>
                </c:pt>
                <c:pt idx="84">
                  <c:v>108588.98</c:v>
                </c:pt>
                <c:pt idx="85">
                  <c:v>109724.495</c:v>
                </c:pt>
                <c:pt idx="86">
                  <c:v>109177.54250000001</c:v>
                </c:pt>
                <c:pt idx="87">
                  <c:v>108655.22749999999</c:v>
                </c:pt>
                <c:pt idx="88">
                  <c:v>109566.2675</c:v>
                </c:pt>
                <c:pt idx="89">
                  <c:v>110678.78749999999</c:v>
                </c:pt>
                <c:pt idx="90">
                  <c:v>110408.87</c:v>
                </c:pt>
                <c:pt idx="91">
                  <c:v>110578.04749999999</c:v>
                </c:pt>
                <c:pt idx="92">
                  <c:v>111095.435</c:v>
                </c:pt>
                <c:pt idx="93">
                  <c:v>111405.86749999999</c:v>
                </c:pt>
                <c:pt idx="94">
                  <c:v>111157.84999999999</c:v>
                </c:pt>
                <c:pt idx="95">
                  <c:v>111428.315</c:v>
                </c:pt>
                <c:pt idx="96">
                  <c:v>110832.63500000001</c:v>
                </c:pt>
                <c:pt idx="97">
                  <c:v>110741.20249999998</c:v>
                </c:pt>
                <c:pt idx="98">
                  <c:v>110740.655</c:v>
                </c:pt>
                <c:pt idx="99">
                  <c:v>111703.15999999999</c:v>
                </c:pt>
                <c:pt idx="100">
                  <c:v>111815.94500000001</c:v>
                </c:pt>
                <c:pt idx="101">
                  <c:v>110829.35</c:v>
                </c:pt>
                <c:pt idx="102">
                  <c:v>111765.0275</c:v>
                </c:pt>
                <c:pt idx="103">
                  <c:v>111810.47</c:v>
                </c:pt>
                <c:pt idx="104">
                  <c:v>112100.64499999999</c:v>
                </c:pt>
                <c:pt idx="105">
                  <c:v>111934.7525</c:v>
                </c:pt>
                <c:pt idx="106">
                  <c:v>112141.15999999999</c:v>
                </c:pt>
                <c:pt idx="107">
                  <c:v>111446.38250000001</c:v>
                </c:pt>
                <c:pt idx="108">
                  <c:v>112157.03749999999</c:v>
                </c:pt>
                <c:pt idx="109">
                  <c:v>112361.80249999999</c:v>
                </c:pt>
                <c:pt idx="110">
                  <c:v>112130.75750000001</c:v>
                </c:pt>
                <c:pt idx="111">
                  <c:v>111463.9025</c:v>
                </c:pt>
                <c:pt idx="112">
                  <c:v>111778.1675</c:v>
                </c:pt>
                <c:pt idx="113">
                  <c:v>112409.9825</c:v>
                </c:pt>
                <c:pt idx="114">
                  <c:v>112249.565</c:v>
                </c:pt>
                <c:pt idx="115">
                  <c:v>112340.9975</c:v>
                </c:pt>
                <c:pt idx="116">
                  <c:v>112394.105</c:v>
                </c:pt>
                <c:pt idx="117">
                  <c:v>111836.2025</c:v>
                </c:pt>
                <c:pt idx="118">
                  <c:v>111331.4075</c:v>
                </c:pt>
                <c:pt idx="119">
                  <c:v>112132.4</c:v>
                </c:pt>
                <c:pt idx="120">
                  <c:v>111721.77499999999</c:v>
                </c:pt>
                <c:pt idx="121">
                  <c:v>111716.84749999999</c:v>
                </c:pt>
                <c:pt idx="122">
                  <c:v>112265.4425</c:v>
                </c:pt>
              </c:numCache>
            </c:numRef>
          </c:yVal>
          <c:smooth val="1"/>
          <c:extLst>
            <c:ext xmlns:c16="http://schemas.microsoft.com/office/drawing/2014/chart" uri="{C3380CC4-5D6E-409C-BE32-E72D297353CC}">
              <c16:uniqueId val="{00000001-8531-4D9F-8690-1CB7DE1DF57B}"/>
            </c:ext>
          </c:extLst>
        </c:ser>
        <c:ser>
          <c:idx val="2"/>
          <c:order val="2"/>
          <c:tx>
            <c:strRef>
              <c:f>Total!$G$1:$G$3</c:f>
              <c:strCache>
                <c:ptCount val="3"/>
                <c:pt idx="0">
                  <c:v>CYP3A4 + CPR</c:v>
                </c:pt>
                <c:pt idx="2">
                  <c:v>-Ves</c:v>
                </c:pt>
              </c:strCache>
            </c:strRef>
          </c:tx>
          <c:spPr>
            <a:ln w="22221" cap="rnd">
              <a:solidFill>
                <a:schemeClr val="accent3"/>
              </a:solidFill>
              <a:round/>
            </a:ln>
            <a:effectLst/>
          </c:spPr>
          <c:marker>
            <c:symbol val="none"/>
          </c:marker>
          <c:errBars>
            <c:errDir val="y"/>
            <c:errBarType val="both"/>
            <c:errValType val="cust"/>
            <c:noEndCap val="0"/>
            <c:plus>
              <c:numRef>
                <c:f>Total!$H$3:$H$126</c:f>
                <c:numCache>
                  <c:formatCode>General</c:formatCode>
                  <c:ptCount val="124"/>
                  <c:pt idx="1">
                    <c:v>0</c:v>
                  </c:pt>
                  <c:pt idx="11">
                    <c:v>1265.9999999999998</c:v>
                  </c:pt>
                  <c:pt idx="21">
                    <c:v>1859.9999999999998</c:v>
                  </c:pt>
                  <c:pt idx="31">
                    <c:v>2609.9999999999995</c:v>
                  </c:pt>
                  <c:pt idx="41">
                    <c:v>3196</c:v>
                  </c:pt>
                  <c:pt idx="51">
                    <c:v>3402.5</c:v>
                  </c:pt>
                  <c:pt idx="61">
                    <c:v>3863.4474999999943</c:v>
                  </c:pt>
                  <c:pt idx="71">
                    <c:v>3855.2350000000006</c:v>
                  </c:pt>
                  <c:pt idx="81">
                    <c:v>4533.0399999999927</c:v>
                  </c:pt>
                  <c:pt idx="91">
                    <c:v>4386.8575000000055</c:v>
                  </c:pt>
                  <c:pt idx="101">
                    <c:v>4530.8500000000049</c:v>
                  </c:pt>
                  <c:pt idx="111">
                    <c:v>5067.9474999999948</c:v>
                  </c:pt>
                  <c:pt idx="121">
                    <c:v>5146.2400000000052</c:v>
                  </c:pt>
                </c:numCache>
              </c:numRef>
            </c:plus>
            <c:minus>
              <c:numRef>
                <c:f>Total!$H$3:$H$126</c:f>
                <c:numCache>
                  <c:formatCode>General</c:formatCode>
                  <c:ptCount val="124"/>
                  <c:pt idx="1">
                    <c:v>0</c:v>
                  </c:pt>
                  <c:pt idx="11">
                    <c:v>1265.9999999999998</c:v>
                  </c:pt>
                  <c:pt idx="21">
                    <c:v>1859.9999999999998</c:v>
                  </c:pt>
                  <c:pt idx="31">
                    <c:v>2609.9999999999995</c:v>
                  </c:pt>
                  <c:pt idx="41">
                    <c:v>3196</c:v>
                  </c:pt>
                  <c:pt idx="51">
                    <c:v>3402.5</c:v>
                  </c:pt>
                  <c:pt idx="61">
                    <c:v>3863.4474999999943</c:v>
                  </c:pt>
                  <c:pt idx="71">
                    <c:v>3855.2350000000006</c:v>
                  </c:pt>
                  <c:pt idx="81">
                    <c:v>4533.0399999999927</c:v>
                  </c:pt>
                  <c:pt idx="91">
                    <c:v>4386.8575000000055</c:v>
                  </c:pt>
                  <c:pt idx="101">
                    <c:v>4530.8500000000049</c:v>
                  </c:pt>
                  <c:pt idx="111">
                    <c:v>5067.9474999999948</c:v>
                  </c:pt>
                  <c:pt idx="121">
                    <c:v>5146.2400000000052</c:v>
                  </c:pt>
                </c:numCache>
              </c:numRef>
            </c:minus>
            <c:spPr>
              <a:ln w="3174">
                <a:solidFill>
                  <a:srgbClr val="333333"/>
                </a:solidFill>
                <a:prstDash val="solid"/>
              </a:ln>
            </c:spPr>
          </c:errBars>
          <c:xVal>
            <c:numRef>
              <c:f>Total!$B$4:$B$184</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Total!$G$4:$G$184</c:f>
              <c:numCache>
                <c:formatCode>General</c:formatCode>
                <c:ptCount val="181"/>
                <c:pt idx="0">
                  <c:v>0</c:v>
                </c:pt>
                <c:pt idx="1">
                  <c:v>1219.75</c:v>
                </c:pt>
                <c:pt idx="2">
                  <c:v>3604.25</c:v>
                </c:pt>
                <c:pt idx="3">
                  <c:v>5921.25</c:v>
                </c:pt>
                <c:pt idx="4">
                  <c:v>8141</c:v>
                </c:pt>
                <c:pt idx="5">
                  <c:v>10247.5</c:v>
                </c:pt>
                <c:pt idx="6">
                  <c:v>12412</c:v>
                </c:pt>
                <c:pt idx="7">
                  <c:v>14945.25</c:v>
                </c:pt>
                <c:pt idx="8">
                  <c:v>17158.5</c:v>
                </c:pt>
                <c:pt idx="9">
                  <c:v>19368.25</c:v>
                </c:pt>
                <c:pt idx="10">
                  <c:v>21734.5</c:v>
                </c:pt>
                <c:pt idx="11">
                  <c:v>23602</c:v>
                </c:pt>
                <c:pt idx="12">
                  <c:v>25845.75</c:v>
                </c:pt>
                <c:pt idx="13">
                  <c:v>27844.5</c:v>
                </c:pt>
                <c:pt idx="14">
                  <c:v>30004.5</c:v>
                </c:pt>
                <c:pt idx="15">
                  <c:v>31941.5</c:v>
                </c:pt>
                <c:pt idx="16">
                  <c:v>33971.75</c:v>
                </c:pt>
                <c:pt idx="17">
                  <c:v>35789.75</c:v>
                </c:pt>
                <c:pt idx="18">
                  <c:v>37278.25</c:v>
                </c:pt>
                <c:pt idx="19">
                  <c:v>39189</c:v>
                </c:pt>
                <c:pt idx="20">
                  <c:v>41035</c:v>
                </c:pt>
                <c:pt idx="21">
                  <c:v>42674.5</c:v>
                </c:pt>
                <c:pt idx="22">
                  <c:v>44293.75</c:v>
                </c:pt>
                <c:pt idx="23">
                  <c:v>45906.75</c:v>
                </c:pt>
                <c:pt idx="24">
                  <c:v>48049</c:v>
                </c:pt>
                <c:pt idx="25">
                  <c:v>49659</c:v>
                </c:pt>
                <c:pt idx="26">
                  <c:v>51216.5</c:v>
                </c:pt>
                <c:pt idx="27">
                  <c:v>52122</c:v>
                </c:pt>
                <c:pt idx="28">
                  <c:v>53710.25</c:v>
                </c:pt>
                <c:pt idx="29">
                  <c:v>55403</c:v>
                </c:pt>
                <c:pt idx="30">
                  <c:v>56786</c:v>
                </c:pt>
                <c:pt idx="31">
                  <c:v>58211.25</c:v>
                </c:pt>
                <c:pt idx="32">
                  <c:v>59529.5</c:v>
                </c:pt>
                <c:pt idx="33">
                  <c:v>61062.75</c:v>
                </c:pt>
                <c:pt idx="34">
                  <c:v>61796.25</c:v>
                </c:pt>
                <c:pt idx="35">
                  <c:v>62615.25</c:v>
                </c:pt>
                <c:pt idx="36">
                  <c:v>64275.5</c:v>
                </c:pt>
                <c:pt idx="37">
                  <c:v>65512.25</c:v>
                </c:pt>
                <c:pt idx="38">
                  <c:v>66433.75</c:v>
                </c:pt>
                <c:pt idx="39">
                  <c:v>66761</c:v>
                </c:pt>
                <c:pt idx="40">
                  <c:v>68285</c:v>
                </c:pt>
                <c:pt idx="41">
                  <c:v>69964.5</c:v>
                </c:pt>
                <c:pt idx="42">
                  <c:v>70190</c:v>
                </c:pt>
                <c:pt idx="43">
                  <c:v>71178.25</c:v>
                </c:pt>
                <c:pt idx="44">
                  <c:v>71561.75</c:v>
                </c:pt>
                <c:pt idx="45">
                  <c:v>72393</c:v>
                </c:pt>
                <c:pt idx="46">
                  <c:v>73248.25</c:v>
                </c:pt>
                <c:pt idx="47">
                  <c:v>73890.25</c:v>
                </c:pt>
                <c:pt idx="48">
                  <c:v>74886.75</c:v>
                </c:pt>
                <c:pt idx="49">
                  <c:v>76187.75</c:v>
                </c:pt>
                <c:pt idx="50">
                  <c:v>76983.5</c:v>
                </c:pt>
                <c:pt idx="51">
                  <c:v>77666.75</c:v>
                </c:pt>
                <c:pt idx="52">
                  <c:v>78226</c:v>
                </c:pt>
                <c:pt idx="53">
                  <c:v>78773.25</c:v>
                </c:pt>
                <c:pt idx="54">
                  <c:v>79486.5</c:v>
                </c:pt>
                <c:pt idx="55">
                  <c:v>81017.459999999992</c:v>
                </c:pt>
                <c:pt idx="56">
                  <c:v>81488.857499999998</c:v>
                </c:pt>
                <c:pt idx="57">
                  <c:v>82155.712499999994</c:v>
                </c:pt>
                <c:pt idx="58">
                  <c:v>82426.725000000006</c:v>
                </c:pt>
                <c:pt idx="59">
                  <c:v>82809.427499999991</c:v>
                </c:pt>
                <c:pt idx="60">
                  <c:v>83352.547500000001</c:v>
                </c:pt>
                <c:pt idx="61">
                  <c:v>83661.337499999994</c:v>
                </c:pt>
                <c:pt idx="62">
                  <c:v>83190.487500000003</c:v>
                </c:pt>
                <c:pt idx="63">
                  <c:v>84477.112499999988</c:v>
                </c:pt>
                <c:pt idx="64">
                  <c:v>84950.7</c:v>
                </c:pt>
                <c:pt idx="65">
                  <c:v>85496.010000000009</c:v>
                </c:pt>
                <c:pt idx="66">
                  <c:v>85890.21</c:v>
                </c:pt>
                <c:pt idx="67">
                  <c:v>86341.35</c:v>
                </c:pt>
                <c:pt idx="68">
                  <c:v>86606.887499999997</c:v>
                </c:pt>
                <c:pt idx="69">
                  <c:v>86828.077499999999</c:v>
                </c:pt>
                <c:pt idx="70">
                  <c:v>86398.29</c:v>
                </c:pt>
                <c:pt idx="71">
                  <c:v>87521.760000000009</c:v>
                </c:pt>
                <c:pt idx="72">
                  <c:v>87732</c:v>
                </c:pt>
                <c:pt idx="73">
                  <c:v>88003.56</c:v>
                </c:pt>
                <c:pt idx="74">
                  <c:v>88403.782500000001</c:v>
                </c:pt>
                <c:pt idx="75">
                  <c:v>88836.307499999995</c:v>
                </c:pt>
                <c:pt idx="76">
                  <c:v>89173.567500000005</c:v>
                </c:pt>
                <c:pt idx="77">
                  <c:v>88869.705000000002</c:v>
                </c:pt>
                <c:pt idx="78">
                  <c:v>89227.222500000003</c:v>
                </c:pt>
                <c:pt idx="79">
                  <c:v>89696.977499999994</c:v>
                </c:pt>
                <c:pt idx="80">
                  <c:v>89441.294999999998</c:v>
                </c:pt>
                <c:pt idx="81">
                  <c:v>90089.535000000003</c:v>
                </c:pt>
                <c:pt idx="82">
                  <c:v>90003.577499999999</c:v>
                </c:pt>
                <c:pt idx="83">
                  <c:v>90153.044999999998</c:v>
                </c:pt>
                <c:pt idx="84">
                  <c:v>89603.902499999997</c:v>
                </c:pt>
                <c:pt idx="85">
                  <c:v>90273.494999999995</c:v>
                </c:pt>
                <c:pt idx="86">
                  <c:v>90004.125</c:v>
                </c:pt>
                <c:pt idx="87">
                  <c:v>90216.554999999993</c:v>
                </c:pt>
                <c:pt idx="88">
                  <c:v>90024.382499999992</c:v>
                </c:pt>
                <c:pt idx="89">
                  <c:v>91278.705000000002</c:v>
                </c:pt>
                <c:pt idx="90">
                  <c:v>91278.157500000001</c:v>
                </c:pt>
                <c:pt idx="91">
                  <c:v>91215.742499999993</c:v>
                </c:pt>
                <c:pt idx="92">
                  <c:v>91561.214999999997</c:v>
                </c:pt>
                <c:pt idx="93">
                  <c:v>91886.43</c:v>
                </c:pt>
                <c:pt idx="94">
                  <c:v>91955.414999999994</c:v>
                </c:pt>
                <c:pt idx="95">
                  <c:v>91699.732499999998</c:v>
                </c:pt>
                <c:pt idx="96">
                  <c:v>91014.262499999997</c:v>
                </c:pt>
                <c:pt idx="97">
                  <c:v>91130.332500000004</c:v>
                </c:pt>
                <c:pt idx="98">
                  <c:v>91065.727499999994</c:v>
                </c:pt>
                <c:pt idx="99">
                  <c:v>92253.25499999999</c:v>
                </c:pt>
                <c:pt idx="100">
                  <c:v>91638.959999999992</c:v>
                </c:pt>
                <c:pt idx="101">
                  <c:v>91484.565000000002</c:v>
                </c:pt>
                <c:pt idx="102">
                  <c:v>92313.48</c:v>
                </c:pt>
                <c:pt idx="103">
                  <c:v>92258.182499999995</c:v>
                </c:pt>
                <c:pt idx="104">
                  <c:v>92092.29</c:v>
                </c:pt>
                <c:pt idx="105">
                  <c:v>91923.659999999989</c:v>
                </c:pt>
                <c:pt idx="106">
                  <c:v>91896.83249999999</c:v>
                </c:pt>
                <c:pt idx="107">
                  <c:v>91066.822500000009</c:v>
                </c:pt>
                <c:pt idx="108">
                  <c:v>91890.262499999997</c:v>
                </c:pt>
                <c:pt idx="109">
                  <c:v>92080.244999999995</c:v>
                </c:pt>
                <c:pt idx="110">
                  <c:v>91946.107499999998</c:v>
                </c:pt>
                <c:pt idx="111">
                  <c:v>91111.17</c:v>
                </c:pt>
                <c:pt idx="112">
                  <c:v>91877.122499999998</c:v>
                </c:pt>
                <c:pt idx="113">
                  <c:v>91674</c:v>
                </c:pt>
                <c:pt idx="114">
                  <c:v>91854.674999999988</c:v>
                </c:pt>
                <c:pt idx="115">
                  <c:v>91542.052500000005</c:v>
                </c:pt>
                <c:pt idx="116">
                  <c:v>91684.402499999997</c:v>
                </c:pt>
                <c:pt idx="117">
                  <c:v>91558.477500000008</c:v>
                </c:pt>
                <c:pt idx="118">
                  <c:v>90883.409999999989</c:v>
                </c:pt>
                <c:pt idx="119">
                  <c:v>91338.93</c:v>
                </c:pt>
                <c:pt idx="120">
                  <c:v>91191.104999999996</c:v>
                </c:pt>
                <c:pt idx="121">
                  <c:v>91393.68</c:v>
                </c:pt>
                <c:pt idx="122">
                  <c:v>90943.634999999995</c:v>
                </c:pt>
              </c:numCache>
            </c:numRef>
          </c:yVal>
          <c:smooth val="1"/>
          <c:extLst>
            <c:ext xmlns:c16="http://schemas.microsoft.com/office/drawing/2014/chart" uri="{C3380CC4-5D6E-409C-BE32-E72D297353CC}">
              <c16:uniqueId val="{00000002-8531-4D9F-8690-1CB7DE1DF57B}"/>
            </c:ext>
          </c:extLst>
        </c:ser>
        <c:ser>
          <c:idx val="6"/>
          <c:order val="3"/>
          <c:tx>
            <c:strRef>
              <c:f>Total!$O$1:$O$3</c:f>
              <c:strCache>
                <c:ptCount val="3"/>
                <c:pt idx="0">
                  <c:v>CYP3A4 + CPR + Cb5</c:v>
                </c:pt>
                <c:pt idx="2">
                  <c:v>-3A4</c:v>
                </c:pt>
              </c:strCache>
            </c:strRef>
          </c:tx>
          <c:spPr>
            <a:ln w="22221" cap="rnd">
              <a:solidFill>
                <a:srgbClr val="FFC000"/>
              </a:solidFill>
              <a:round/>
            </a:ln>
            <a:effectLst/>
          </c:spPr>
          <c:marker>
            <c:symbol val="none"/>
          </c:marker>
          <c:errBars>
            <c:errDir val="y"/>
            <c:errBarType val="both"/>
            <c:errValType val="cust"/>
            <c:noEndCap val="0"/>
            <c:plus>
              <c:numRef>
                <c:f>Total!$P$3:$P$126</c:f>
                <c:numCache>
                  <c:formatCode>General</c:formatCode>
                  <c:ptCount val="124"/>
                  <c:pt idx="1">
                    <c:v>0</c:v>
                  </c:pt>
                  <c:pt idx="11">
                    <c:v>2022.8000000000004</c:v>
                  </c:pt>
                  <c:pt idx="21">
                    <c:v>1873.3000000000011</c:v>
                  </c:pt>
                  <c:pt idx="31">
                    <c:v>1457.3000000000011</c:v>
                  </c:pt>
                  <c:pt idx="41">
                    <c:v>1118</c:v>
                  </c:pt>
                  <c:pt idx="51">
                    <c:v>1744.600000000002</c:v>
                  </c:pt>
                  <c:pt idx="61">
                    <c:v>2623.4</c:v>
                  </c:pt>
                  <c:pt idx="71">
                    <c:v>1840.8000000000004</c:v>
                  </c:pt>
                  <c:pt idx="81">
                    <c:v>2394.6000000000013</c:v>
                  </c:pt>
                  <c:pt idx="91">
                    <c:v>1019.2000000000003</c:v>
                  </c:pt>
                  <c:pt idx="101">
                    <c:v>1010.1000000000007</c:v>
                  </c:pt>
                  <c:pt idx="111">
                    <c:v>1916.2000000000003</c:v>
                  </c:pt>
                  <c:pt idx="121">
                    <c:v>2286.7000000000007</c:v>
                  </c:pt>
                </c:numCache>
              </c:numRef>
            </c:plus>
            <c:minus>
              <c:numRef>
                <c:f>Total!$P$3:$P$126</c:f>
                <c:numCache>
                  <c:formatCode>General</c:formatCode>
                  <c:ptCount val="124"/>
                  <c:pt idx="1">
                    <c:v>0</c:v>
                  </c:pt>
                  <c:pt idx="11">
                    <c:v>2022.8000000000004</c:v>
                  </c:pt>
                  <c:pt idx="21">
                    <c:v>1873.3000000000011</c:v>
                  </c:pt>
                  <c:pt idx="31">
                    <c:v>1457.3000000000011</c:v>
                  </c:pt>
                  <c:pt idx="41">
                    <c:v>1118</c:v>
                  </c:pt>
                  <c:pt idx="51">
                    <c:v>1744.600000000002</c:v>
                  </c:pt>
                  <c:pt idx="61">
                    <c:v>2623.4</c:v>
                  </c:pt>
                  <c:pt idx="71">
                    <c:v>1840.8000000000004</c:v>
                  </c:pt>
                  <c:pt idx="81">
                    <c:v>2394.6000000000013</c:v>
                  </c:pt>
                  <c:pt idx="91">
                    <c:v>1019.2000000000003</c:v>
                  </c:pt>
                  <c:pt idx="101">
                    <c:v>1010.1000000000007</c:v>
                  </c:pt>
                  <c:pt idx="111">
                    <c:v>1916.2000000000003</c:v>
                  </c:pt>
                  <c:pt idx="121">
                    <c:v>2286.7000000000007</c:v>
                  </c:pt>
                </c:numCache>
              </c:numRef>
            </c:minus>
            <c:spPr>
              <a:ln w="3174">
                <a:solidFill>
                  <a:srgbClr val="333333"/>
                </a:solidFill>
                <a:prstDash val="solid"/>
              </a:ln>
            </c:spPr>
          </c:errBars>
          <c:xVal>
            <c:numRef>
              <c:f>Total!$B$4:$B$184</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Total!$O$4:$O$184</c:f>
              <c:numCache>
                <c:formatCode>General</c:formatCode>
                <c:ptCount val="181"/>
                <c:pt idx="0">
                  <c:v>0</c:v>
                </c:pt>
                <c:pt idx="1">
                  <c:v>-668.19999999999891</c:v>
                </c:pt>
                <c:pt idx="2">
                  <c:v>703.30000000000064</c:v>
                </c:pt>
                <c:pt idx="3">
                  <c:v>482.29999999999973</c:v>
                </c:pt>
                <c:pt idx="4">
                  <c:v>531.70000000000073</c:v>
                </c:pt>
                <c:pt idx="5">
                  <c:v>136.5</c:v>
                </c:pt>
                <c:pt idx="6">
                  <c:v>516.10000000000036</c:v>
                </c:pt>
                <c:pt idx="7">
                  <c:v>1428.7000000000016</c:v>
                </c:pt>
                <c:pt idx="8">
                  <c:v>850.20000000000073</c:v>
                </c:pt>
                <c:pt idx="9">
                  <c:v>1137.5000000000009</c:v>
                </c:pt>
                <c:pt idx="10">
                  <c:v>1331.2000000000016</c:v>
                </c:pt>
                <c:pt idx="11">
                  <c:v>1778.4000000000015</c:v>
                </c:pt>
                <c:pt idx="12">
                  <c:v>1929.1999999999998</c:v>
                </c:pt>
                <c:pt idx="13">
                  <c:v>2381.6000000000013</c:v>
                </c:pt>
                <c:pt idx="14">
                  <c:v>2732.6000000000004</c:v>
                </c:pt>
                <c:pt idx="15">
                  <c:v>3057.5999999999995</c:v>
                </c:pt>
                <c:pt idx="16">
                  <c:v>3545.0999999999995</c:v>
                </c:pt>
                <c:pt idx="17">
                  <c:v>4486.3000000000029</c:v>
                </c:pt>
                <c:pt idx="18">
                  <c:v>4206.8</c:v>
                </c:pt>
                <c:pt idx="19">
                  <c:v>3164.2000000000016</c:v>
                </c:pt>
                <c:pt idx="20">
                  <c:v>2996.5000000000018</c:v>
                </c:pt>
                <c:pt idx="21">
                  <c:v>2827.5000000000009</c:v>
                </c:pt>
                <c:pt idx="22">
                  <c:v>3396.9000000000005</c:v>
                </c:pt>
                <c:pt idx="23">
                  <c:v>4308.2000000000016</c:v>
                </c:pt>
                <c:pt idx="24">
                  <c:v>3487.9000000000005</c:v>
                </c:pt>
                <c:pt idx="25">
                  <c:v>3452.8000000000011</c:v>
                </c:pt>
                <c:pt idx="26">
                  <c:v>3606.2000000000007</c:v>
                </c:pt>
                <c:pt idx="27">
                  <c:v>3503.5</c:v>
                </c:pt>
                <c:pt idx="28">
                  <c:v>3504.8000000000011</c:v>
                </c:pt>
                <c:pt idx="29">
                  <c:v>3970.2000000000007</c:v>
                </c:pt>
                <c:pt idx="30">
                  <c:v>3693.3000000000011</c:v>
                </c:pt>
                <c:pt idx="31">
                  <c:v>3200.6000000000013</c:v>
                </c:pt>
                <c:pt idx="32">
                  <c:v>3289.0000000000009</c:v>
                </c:pt>
                <c:pt idx="33">
                  <c:v>3511.3000000000011</c:v>
                </c:pt>
                <c:pt idx="34">
                  <c:v>3836.3</c:v>
                </c:pt>
                <c:pt idx="35">
                  <c:v>3363.1000000000004</c:v>
                </c:pt>
                <c:pt idx="36">
                  <c:v>4348.5000000000009</c:v>
                </c:pt>
                <c:pt idx="37">
                  <c:v>3940.3000000000011</c:v>
                </c:pt>
                <c:pt idx="38">
                  <c:v>3915.6000000000004</c:v>
                </c:pt>
                <c:pt idx="39">
                  <c:v>4140.5000000000009</c:v>
                </c:pt>
                <c:pt idx="40">
                  <c:v>4409.6000000000022</c:v>
                </c:pt>
                <c:pt idx="41">
                  <c:v>4205.5</c:v>
                </c:pt>
                <c:pt idx="42">
                  <c:v>4517.5000000000009</c:v>
                </c:pt>
                <c:pt idx="43">
                  <c:v>3966.3000000000011</c:v>
                </c:pt>
                <c:pt idx="44">
                  <c:v>3888.3000000000011</c:v>
                </c:pt>
                <c:pt idx="45">
                  <c:v>4825.6000000000022</c:v>
                </c:pt>
                <c:pt idx="46">
                  <c:v>4309.5000000000018</c:v>
                </c:pt>
                <c:pt idx="47">
                  <c:v>937.30000000000109</c:v>
                </c:pt>
                <c:pt idx="48">
                  <c:v>2878.2</c:v>
                </c:pt>
                <c:pt idx="49">
                  <c:v>4212</c:v>
                </c:pt>
                <c:pt idx="50">
                  <c:v>4209.4000000000005</c:v>
                </c:pt>
                <c:pt idx="51">
                  <c:v>5589.9999999999991</c:v>
                </c:pt>
                <c:pt idx="52">
                  <c:v>4286.1000000000013</c:v>
                </c:pt>
                <c:pt idx="53">
                  <c:v>3863.6000000000004</c:v>
                </c:pt>
                <c:pt idx="54">
                  <c:v>4071.6000000000013</c:v>
                </c:pt>
                <c:pt idx="55">
                  <c:v>3377.3999999999996</c:v>
                </c:pt>
                <c:pt idx="56">
                  <c:v>5010.2</c:v>
                </c:pt>
                <c:pt idx="57">
                  <c:v>3568.5000000000009</c:v>
                </c:pt>
                <c:pt idx="58">
                  <c:v>3750.5000000000009</c:v>
                </c:pt>
                <c:pt idx="59">
                  <c:v>3351.4000000000005</c:v>
                </c:pt>
                <c:pt idx="60">
                  <c:v>3429.4000000000005</c:v>
                </c:pt>
                <c:pt idx="61">
                  <c:v>4157.4000000000005</c:v>
                </c:pt>
                <c:pt idx="62">
                  <c:v>3788.2000000000016</c:v>
                </c:pt>
                <c:pt idx="63">
                  <c:v>3854.5000000000009</c:v>
                </c:pt>
                <c:pt idx="64">
                  <c:v>3342.3</c:v>
                </c:pt>
                <c:pt idx="65">
                  <c:v>3719.3</c:v>
                </c:pt>
                <c:pt idx="66">
                  <c:v>3759.6000000000013</c:v>
                </c:pt>
                <c:pt idx="67">
                  <c:v>3615.3</c:v>
                </c:pt>
                <c:pt idx="68">
                  <c:v>3019.8999999999996</c:v>
                </c:pt>
                <c:pt idx="69">
                  <c:v>3799.9000000000005</c:v>
                </c:pt>
                <c:pt idx="70">
                  <c:v>3504.8000000000011</c:v>
                </c:pt>
                <c:pt idx="71">
                  <c:v>3455.4000000000015</c:v>
                </c:pt>
                <c:pt idx="72">
                  <c:v>3705</c:v>
                </c:pt>
                <c:pt idx="73">
                  <c:v>3623.1000000000004</c:v>
                </c:pt>
                <c:pt idx="74">
                  <c:v>3403.4000000000005</c:v>
                </c:pt>
                <c:pt idx="75">
                  <c:v>3702.4000000000005</c:v>
                </c:pt>
                <c:pt idx="76">
                  <c:v>3378.7000000000007</c:v>
                </c:pt>
                <c:pt idx="77">
                  <c:v>3221.4000000000005</c:v>
                </c:pt>
                <c:pt idx="78">
                  <c:v>3924.7000000000007</c:v>
                </c:pt>
                <c:pt idx="79">
                  <c:v>3654.3</c:v>
                </c:pt>
                <c:pt idx="80">
                  <c:v>3585.4000000000005</c:v>
                </c:pt>
                <c:pt idx="81">
                  <c:v>3317.6000000000004</c:v>
                </c:pt>
                <c:pt idx="82">
                  <c:v>3708.9000000000015</c:v>
                </c:pt>
                <c:pt idx="83">
                  <c:v>4018.3</c:v>
                </c:pt>
                <c:pt idx="84">
                  <c:v>4564.300000000002</c:v>
                </c:pt>
                <c:pt idx="85">
                  <c:v>4000.1000000000013</c:v>
                </c:pt>
                <c:pt idx="86">
                  <c:v>3343.6000000000004</c:v>
                </c:pt>
                <c:pt idx="87">
                  <c:v>3181.1000000000004</c:v>
                </c:pt>
                <c:pt idx="88">
                  <c:v>4131.4000000000015</c:v>
                </c:pt>
                <c:pt idx="89">
                  <c:v>4088.5000000000009</c:v>
                </c:pt>
                <c:pt idx="90">
                  <c:v>4295.2000000000007</c:v>
                </c:pt>
                <c:pt idx="91">
                  <c:v>3734.9000000000015</c:v>
                </c:pt>
                <c:pt idx="92">
                  <c:v>3835.0000000000009</c:v>
                </c:pt>
                <c:pt idx="93">
                  <c:v>3997.5</c:v>
                </c:pt>
                <c:pt idx="94">
                  <c:v>3929.9000000000015</c:v>
                </c:pt>
                <c:pt idx="95">
                  <c:v>4943.9000000000015</c:v>
                </c:pt>
                <c:pt idx="96">
                  <c:v>3647.8000000000011</c:v>
                </c:pt>
                <c:pt idx="97">
                  <c:v>3939</c:v>
                </c:pt>
                <c:pt idx="98">
                  <c:v>3663.4000000000015</c:v>
                </c:pt>
                <c:pt idx="99">
                  <c:v>3816.8000000000011</c:v>
                </c:pt>
                <c:pt idx="100">
                  <c:v>4785.3000000000011</c:v>
                </c:pt>
                <c:pt idx="101">
                  <c:v>3728.4000000000005</c:v>
                </c:pt>
                <c:pt idx="102">
                  <c:v>3991.0000000000009</c:v>
                </c:pt>
                <c:pt idx="103">
                  <c:v>3749.2</c:v>
                </c:pt>
                <c:pt idx="104">
                  <c:v>4654.0000000000018</c:v>
                </c:pt>
                <c:pt idx="105">
                  <c:v>4323.8000000000011</c:v>
                </c:pt>
                <c:pt idx="106">
                  <c:v>3738.8000000000011</c:v>
                </c:pt>
                <c:pt idx="107">
                  <c:v>3776.5000000000018</c:v>
                </c:pt>
                <c:pt idx="108">
                  <c:v>3490.5000000000009</c:v>
                </c:pt>
                <c:pt idx="109">
                  <c:v>3389.1000000000004</c:v>
                </c:pt>
                <c:pt idx="110">
                  <c:v>3918.2000000000007</c:v>
                </c:pt>
                <c:pt idx="111">
                  <c:v>3506.1000000000004</c:v>
                </c:pt>
                <c:pt idx="112">
                  <c:v>4401.8000000000011</c:v>
                </c:pt>
                <c:pt idx="113">
                  <c:v>3988.4000000000015</c:v>
                </c:pt>
                <c:pt idx="114">
                  <c:v>3390.3999999999996</c:v>
                </c:pt>
                <c:pt idx="115">
                  <c:v>3021.2</c:v>
                </c:pt>
                <c:pt idx="116">
                  <c:v>2710.5</c:v>
                </c:pt>
                <c:pt idx="117">
                  <c:v>3320.2</c:v>
                </c:pt>
                <c:pt idx="118">
                  <c:v>3437.2000000000007</c:v>
                </c:pt>
                <c:pt idx="119">
                  <c:v>3294.2000000000007</c:v>
                </c:pt>
                <c:pt idx="120">
                  <c:v>3560.7000000000007</c:v>
                </c:pt>
                <c:pt idx="121">
                  <c:v>3555.5000000000018</c:v>
                </c:pt>
                <c:pt idx="122">
                  <c:v>3429.4000000000005</c:v>
                </c:pt>
              </c:numCache>
            </c:numRef>
          </c:yVal>
          <c:smooth val="1"/>
          <c:extLst>
            <c:ext xmlns:c16="http://schemas.microsoft.com/office/drawing/2014/chart" uri="{C3380CC4-5D6E-409C-BE32-E72D297353CC}">
              <c16:uniqueId val="{00000003-8531-4D9F-8690-1CB7DE1DF57B}"/>
            </c:ext>
          </c:extLst>
        </c:ser>
        <c:dLbls>
          <c:showLegendKey val="0"/>
          <c:showVal val="0"/>
          <c:showCatName val="0"/>
          <c:showSerName val="0"/>
          <c:showPercent val="0"/>
          <c:showBubbleSize val="0"/>
        </c:dLbls>
        <c:axId val="326010576"/>
        <c:axId val="1"/>
      </c:scatterChart>
      <c:valAx>
        <c:axId val="326010576"/>
        <c:scaling>
          <c:orientation val="minMax"/>
          <c:max val="130"/>
          <c:min val="0"/>
        </c:scaling>
        <c:delete val="0"/>
        <c:axPos val="b"/>
        <c:title>
          <c:tx>
            <c:rich>
              <a:bodyPr/>
              <a:lstStyle/>
              <a:p>
                <a:pPr>
                  <a:defRPr sz="1050" b="1" i="0" u="none" strike="noStrike" baseline="0">
                    <a:solidFill>
                      <a:srgbClr val="000000"/>
                    </a:solidFill>
                    <a:latin typeface="Calibri"/>
                    <a:ea typeface="Calibri"/>
                    <a:cs typeface="Calibri"/>
                  </a:defRPr>
                </a:pPr>
                <a:r>
                  <a:rPr lang="en-GB"/>
                  <a:t>Time (mins)</a:t>
                </a:r>
              </a:p>
            </c:rich>
          </c:tx>
          <c:layout>
            <c:manualLayout>
              <c:xMode val="edge"/>
              <c:yMode val="edge"/>
              <c:x val="0.43940067724695031"/>
              <c:y val="0.92572769953051648"/>
            </c:manualLayout>
          </c:layout>
          <c:overlay val="0"/>
          <c:spPr>
            <a:noFill/>
            <a:ln w="25395">
              <a:noFill/>
            </a:ln>
          </c:spPr>
        </c:title>
        <c:numFmt formatCode="General" sourceLinked="1"/>
        <c:majorTickMark val="none"/>
        <c:minorTickMark val="none"/>
        <c:tickLblPos val="nextTo"/>
        <c:spPr>
          <a:noFill/>
          <a:ln w="9523" cap="flat" cmpd="sng" algn="ctr">
            <a:solidFill>
              <a:schemeClr val="dk1">
                <a:lumMod val="15000"/>
                <a:lumOff val="85000"/>
              </a:schemeClr>
            </a:solidFill>
            <a:round/>
          </a:ln>
          <a:effectLst/>
        </c:spPr>
        <c:txPr>
          <a:bodyPr rot="0" vert="horz"/>
          <a:lstStyle/>
          <a:p>
            <a:pPr>
              <a:defRPr sz="900" b="1"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max val="120000"/>
          <c:min val="0"/>
        </c:scaling>
        <c:delete val="0"/>
        <c:axPos val="l"/>
        <c:title>
          <c:tx>
            <c:rich>
              <a:bodyPr/>
              <a:lstStyle/>
              <a:p>
                <a:pPr>
                  <a:defRPr sz="1050" b="1" i="0" u="none" strike="noStrike" baseline="0">
                    <a:solidFill>
                      <a:srgbClr val="000000"/>
                    </a:solidFill>
                    <a:latin typeface="Calibri"/>
                    <a:ea typeface="Calibri"/>
                    <a:cs typeface="Calibri"/>
                  </a:defRPr>
                </a:pPr>
                <a:r>
                  <a:rPr lang="en-GB"/>
                  <a:t>Fluorescence intesity/0.05 ml (A.U.)</a:t>
                </a:r>
              </a:p>
            </c:rich>
          </c:tx>
          <c:layout>
            <c:manualLayout>
              <c:xMode val="edge"/>
              <c:yMode val="edge"/>
              <c:x val="3.8749949002488677E-3"/>
              <c:y val="0.13151232856456324"/>
            </c:manualLayout>
          </c:layout>
          <c:overlay val="0"/>
          <c:spPr>
            <a:noFill/>
            <a:ln w="25395">
              <a:noFill/>
            </a:ln>
          </c:spPr>
        </c:title>
        <c:numFmt formatCode="General" sourceLinked="1"/>
        <c:majorTickMark val="none"/>
        <c:minorTickMark val="none"/>
        <c:tickLblPos val="nextTo"/>
        <c:spPr>
          <a:noFill/>
          <a:ln w="9523"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26010576"/>
        <c:crosses val="autoZero"/>
        <c:crossBetween val="midCat"/>
        <c:majorUnit val="20000"/>
        <c:minorUnit val="4000"/>
      </c:valAx>
      <c:spPr>
        <a:noFill/>
        <a:ln w="25395">
          <a:noFill/>
        </a:ln>
      </c:spPr>
    </c:plotArea>
    <c:plotVisOnly val="1"/>
    <c:dispBlanksAs val="gap"/>
    <c:showDLblsOverMax val="0"/>
  </c:chart>
  <c:spPr>
    <a:solidFill>
      <a:schemeClr val="lt1"/>
    </a:solidFill>
    <a:ln>
      <a:noFill/>
    </a:ln>
    <a:effectLst/>
  </c:spPr>
  <c:txPr>
    <a:bodyPr/>
    <a:lstStyle/>
    <a:p>
      <a:pPr>
        <a:defRPr b="1">
          <a:solidFill>
            <a:sysClr val="windowText" lastClr="000000"/>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28008447653616"/>
          <c:y val="4.1244844394450697E-2"/>
          <c:w val="0.76978394688576379"/>
          <c:h val="0.9381607810834669"/>
        </c:manualLayout>
      </c:layout>
      <c:barChart>
        <c:barDir val="col"/>
        <c:grouping val="clustered"/>
        <c:varyColors val="0"/>
        <c:ser>
          <c:idx val="0"/>
          <c:order val="0"/>
          <c:tx>
            <c:strRef>
              <c:f>'Different conditions'!$B$2</c:f>
              <c:strCache>
                <c:ptCount val="1"/>
                <c:pt idx="0">
                  <c:v>3A4 + CPR</c:v>
                </c:pt>
              </c:strCache>
            </c:strRef>
          </c:tx>
          <c:spPr>
            <a:solidFill>
              <a:schemeClr val="accent1">
                <a:lumMod val="60000"/>
                <a:lumOff val="40000"/>
              </a:schemeClr>
            </a:solidFill>
            <a:ln w="9529" cap="flat" cmpd="sng" algn="ctr">
              <a:solidFill>
                <a:srgbClr val="0070C0"/>
              </a:solidFill>
              <a:round/>
            </a:ln>
            <a:effectLst/>
          </c:spPr>
          <c:invertIfNegative val="0"/>
          <c:errBars>
            <c:errBarType val="plus"/>
            <c:errValType val="cust"/>
            <c:noEndCap val="0"/>
            <c:plus>
              <c:numRef>
                <c:f>'Different conditions'!$C$3</c:f>
                <c:numCache>
                  <c:formatCode>General</c:formatCode>
                  <c:ptCount val="1"/>
                  <c:pt idx="0">
                    <c:v>7715.4999999999991</c:v>
                  </c:pt>
                </c:numCache>
              </c:numRef>
            </c:plus>
            <c:spPr>
              <a:solidFill>
                <a:schemeClr val="accent1">
                  <a:lumMod val="60000"/>
                  <a:lumOff val="40000"/>
                </a:schemeClr>
              </a:solidFill>
              <a:ln w="9529" cap="flat" cmpd="sng" algn="ctr">
                <a:solidFill>
                  <a:srgbClr val="0070C0"/>
                </a:solidFill>
                <a:round/>
              </a:ln>
              <a:effectLst/>
            </c:spPr>
          </c:errBars>
          <c:val>
            <c:numRef>
              <c:f>'Different conditions'!$B$3</c:f>
              <c:numCache>
                <c:formatCode>0</c:formatCode>
                <c:ptCount val="1"/>
                <c:pt idx="0">
                  <c:v>50294.833333333336</c:v>
                </c:pt>
              </c:numCache>
            </c:numRef>
          </c:val>
          <c:extLst>
            <c:ext xmlns:c16="http://schemas.microsoft.com/office/drawing/2014/chart" uri="{C3380CC4-5D6E-409C-BE32-E72D297353CC}">
              <c16:uniqueId val="{00000000-EF65-4B1F-8453-9714C2ACE28F}"/>
            </c:ext>
          </c:extLst>
        </c:ser>
        <c:ser>
          <c:idx val="1"/>
          <c:order val="1"/>
          <c:tx>
            <c:strRef>
              <c:f>'Different conditions'!$B$4</c:f>
              <c:strCache>
                <c:ptCount val="1"/>
                <c:pt idx="0">
                  <c:v>3A4 + CPR + CB5</c:v>
                </c:pt>
              </c:strCache>
            </c:strRef>
          </c:tx>
          <c:spPr>
            <a:solidFill>
              <a:schemeClr val="accent1">
                <a:lumMod val="60000"/>
                <a:lumOff val="40000"/>
              </a:schemeClr>
            </a:solidFill>
            <a:ln w="9529" cap="flat" cmpd="sng" algn="ctr">
              <a:solidFill>
                <a:srgbClr val="0070C0"/>
              </a:solidFill>
              <a:round/>
            </a:ln>
            <a:effectLst/>
          </c:spPr>
          <c:invertIfNegative val="0"/>
          <c:errBars>
            <c:errBarType val="plus"/>
            <c:errValType val="cust"/>
            <c:noEndCap val="0"/>
            <c:plus>
              <c:numRef>
                <c:f>'Different conditions'!$C$5</c:f>
                <c:numCache>
                  <c:formatCode>General</c:formatCode>
                  <c:ptCount val="1"/>
                  <c:pt idx="0">
                    <c:v>757.66666666666686</c:v>
                  </c:pt>
                </c:numCache>
              </c:numRef>
            </c:plus>
            <c:spPr>
              <a:solidFill>
                <a:schemeClr val="accent1">
                  <a:lumMod val="60000"/>
                  <a:lumOff val="40000"/>
                </a:schemeClr>
              </a:solidFill>
              <a:ln w="9529" cap="flat" cmpd="sng" algn="ctr">
                <a:solidFill>
                  <a:srgbClr val="0070C0"/>
                </a:solidFill>
                <a:round/>
              </a:ln>
              <a:effectLst/>
            </c:spPr>
          </c:errBars>
          <c:val>
            <c:numRef>
              <c:f>'Different conditions'!$B$5</c:f>
              <c:numCache>
                <c:formatCode>0</c:formatCode>
                <c:ptCount val="1"/>
                <c:pt idx="0">
                  <c:v>12708.333333333332</c:v>
                </c:pt>
              </c:numCache>
            </c:numRef>
          </c:val>
          <c:extLst>
            <c:ext xmlns:c16="http://schemas.microsoft.com/office/drawing/2014/chart" uri="{C3380CC4-5D6E-409C-BE32-E72D297353CC}">
              <c16:uniqueId val="{00000001-EF65-4B1F-8453-9714C2ACE28F}"/>
            </c:ext>
          </c:extLst>
        </c:ser>
        <c:ser>
          <c:idx val="2"/>
          <c:order val="2"/>
          <c:tx>
            <c:strRef>
              <c:f>'Different conditions'!$B$6</c:f>
              <c:strCache>
                <c:ptCount val="1"/>
                <c:pt idx="0">
                  <c:v>No CPR</c:v>
                </c:pt>
              </c:strCache>
            </c:strRef>
          </c:tx>
          <c:spPr>
            <a:solidFill>
              <a:schemeClr val="accent1">
                <a:lumMod val="60000"/>
                <a:lumOff val="40000"/>
              </a:schemeClr>
            </a:solidFill>
            <a:ln w="9529" cap="flat" cmpd="sng" algn="ctr">
              <a:solidFill>
                <a:srgbClr val="0070C0"/>
              </a:solidFill>
              <a:round/>
            </a:ln>
            <a:effectLst/>
          </c:spPr>
          <c:invertIfNegative val="0"/>
          <c:errBars>
            <c:errBarType val="plus"/>
            <c:errValType val="cust"/>
            <c:noEndCap val="0"/>
            <c:plus>
              <c:numRef>
                <c:f>'Different conditions'!$C$7</c:f>
                <c:numCache>
                  <c:formatCode>General</c:formatCode>
                  <c:ptCount val="1"/>
                  <c:pt idx="0">
                    <c:v>857.66666666666652</c:v>
                  </c:pt>
                </c:numCache>
              </c:numRef>
            </c:plus>
            <c:spPr>
              <a:solidFill>
                <a:schemeClr val="accent1">
                  <a:lumMod val="60000"/>
                  <a:lumOff val="40000"/>
                </a:schemeClr>
              </a:solidFill>
              <a:ln w="9529" cap="flat" cmpd="sng" algn="ctr">
                <a:solidFill>
                  <a:srgbClr val="0070C0"/>
                </a:solidFill>
                <a:round/>
              </a:ln>
              <a:effectLst/>
            </c:spPr>
          </c:errBars>
          <c:val>
            <c:numRef>
              <c:f>'Different conditions'!$B$7</c:f>
              <c:numCache>
                <c:formatCode>0</c:formatCode>
                <c:ptCount val="1"/>
                <c:pt idx="0">
                  <c:v>1374.3333333333333</c:v>
                </c:pt>
              </c:numCache>
            </c:numRef>
          </c:val>
          <c:extLst>
            <c:ext xmlns:c16="http://schemas.microsoft.com/office/drawing/2014/chart" uri="{C3380CC4-5D6E-409C-BE32-E72D297353CC}">
              <c16:uniqueId val="{00000002-EF65-4B1F-8453-9714C2ACE28F}"/>
            </c:ext>
          </c:extLst>
        </c:ser>
        <c:ser>
          <c:idx val="3"/>
          <c:order val="3"/>
          <c:tx>
            <c:strRef>
              <c:f>'Different conditions'!$B$8</c:f>
              <c:strCache>
                <c:ptCount val="1"/>
                <c:pt idx="0">
                  <c:v>No cofactors</c:v>
                </c:pt>
              </c:strCache>
            </c:strRef>
          </c:tx>
          <c:spPr>
            <a:solidFill>
              <a:schemeClr val="accent1">
                <a:lumMod val="60000"/>
                <a:lumOff val="40000"/>
              </a:schemeClr>
            </a:solidFill>
            <a:ln w="9529" cap="flat" cmpd="sng" algn="ctr">
              <a:solidFill>
                <a:srgbClr val="0070C0"/>
              </a:solidFill>
              <a:round/>
            </a:ln>
            <a:effectLst/>
          </c:spPr>
          <c:invertIfNegative val="0"/>
          <c:errBars>
            <c:errBarType val="plus"/>
            <c:errValType val="cust"/>
            <c:noEndCap val="0"/>
            <c:plus>
              <c:numRef>
                <c:f>'Different conditions'!$C$9</c:f>
                <c:numCache>
                  <c:formatCode>General</c:formatCode>
                  <c:ptCount val="1"/>
                  <c:pt idx="0">
                    <c:v>21.333333333333368</c:v>
                  </c:pt>
                </c:numCache>
              </c:numRef>
            </c:plus>
            <c:spPr>
              <a:solidFill>
                <a:schemeClr val="accent1">
                  <a:lumMod val="60000"/>
                  <a:lumOff val="40000"/>
                </a:schemeClr>
              </a:solidFill>
              <a:ln w="9529" cap="flat" cmpd="sng" algn="ctr">
                <a:solidFill>
                  <a:srgbClr val="0070C0"/>
                </a:solidFill>
                <a:round/>
              </a:ln>
              <a:effectLst/>
            </c:spPr>
          </c:errBars>
          <c:val>
            <c:numRef>
              <c:f>'Different conditions'!$B$9</c:f>
              <c:numCache>
                <c:formatCode>0</c:formatCode>
                <c:ptCount val="1"/>
                <c:pt idx="0">
                  <c:v>1456.6666666666665</c:v>
                </c:pt>
              </c:numCache>
            </c:numRef>
          </c:val>
          <c:extLst>
            <c:ext xmlns:c16="http://schemas.microsoft.com/office/drawing/2014/chart" uri="{C3380CC4-5D6E-409C-BE32-E72D297353CC}">
              <c16:uniqueId val="{00000003-EF65-4B1F-8453-9714C2ACE28F}"/>
            </c:ext>
          </c:extLst>
        </c:ser>
        <c:ser>
          <c:idx val="4"/>
          <c:order val="4"/>
          <c:tx>
            <c:strRef>
              <c:f>'Different conditions'!$B$10</c:f>
              <c:strCache>
                <c:ptCount val="1"/>
                <c:pt idx="0">
                  <c:v>NF14</c:v>
                </c:pt>
              </c:strCache>
            </c:strRef>
          </c:tx>
          <c:spPr>
            <a:solidFill>
              <a:schemeClr val="accent1">
                <a:lumMod val="60000"/>
                <a:lumOff val="40000"/>
              </a:schemeClr>
            </a:solidFill>
            <a:ln w="9529" cap="flat" cmpd="sng" algn="ctr">
              <a:solidFill>
                <a:srgbClr val="0070C0"/>
              </a:solidFill>
              <a:round/>
            </a:ln>
            <a:effectLst/>
          </c:spPr>
          <c:invertIfNegative val="0"/>
          <c:errBars>
            <c:errBarType val="plus"/>
            <c:errValType val="cust"/>
            <c:noEndCap val="0"/>
            <c:plus>
              <c:numRef>
                <c:f>'Different conditions'!$C$11</c:f>
                <c:numCache>
                  <c:formatCode>General</c:formatCode>
                  <c:ptCount val="1"/>
                  <c:pt idx="0">
                    <c:v>34.83333333333325</c:v>
                  </c:pt>
                </c:numCache>
              </c:numRef>
            </c:plus>
            <c:spPr>
              <a:solidFill>
                <a:schemeClr val="accent1">
                  <a:lumMod val="60000"/>
                  <a:lumOff val="40000"/>
                </a:schemeClr>
              </a:solidFill>
              <a:ln w="9529" cap="flat" cmpd="sng" algn="ctr">
                <a:solidFill>
                  <a:srgbClr val="0070C0"/>
                </a:solidFill>
                <a:round/>
              </a:ln>
              <a:effectLst/>
            </c:spPr>
          </c:errBars>
          <c:val>
            <c:numRef>
              <c:f>'Different conditions'!$B$11</c:f>
              <c:numCache>
                <c:formatCode>0</c:formatCode>
                <c:ptCount val="1"/>
                <c:pt idx="0">
                  <c:v>3226.166666666667</c:v>
                </c:pt>
              </c:numCache>
            </c:numRef>
          </c:val>
          <c:extLst>
            <c:ext xmlns:c16="http://schemas.microsoft.com/office/drawing/2014/chart" uri="{C3380CC4-5D6E-409C-BE32-E72D297353CC}">
              <c16:uniqueId val="{00000004-EF65-4B1F-8453-9714C2ACE28F}"/>
            </c:ext>
          </c:extLst>
        </c:ser>
        <c:ser>
          <c:idx val="5"/>
          <c:order val="5"/>
          <c:tx>
            <c:strRef>
              <c:f>'Different conditions'!$B$12</c:f>
              <c:strCache>
                <c:ptCount val="1"/>
                <c:pt idx="0">
                  <c:v>Mix</c:v>
                </c:pt>
              </c:strCache>
            </c:strRef>
          </c:tx>
          <c:spPr>
            <a:solidFill>
              <a:schemeClr val="accent1">
                <a:lumMod val="60000"/>
                <a:lumOff val="40000"/>
              </a:schemeClr>
            </a:solidFill>
            <a:ln w="9529" cap="flat" cmpd="sng" algn="ctr">
              <a:solidFill>
                <a:srgbClr val="0070C0"/>
              </a:solidFill>
              <a:round/>
            </a:ln>
            <a:effectLst/>
          </c:spPr>
          <c:invertIfNegative val="0"/>
          <c:errBars>
            <c:errBarType val="plus"/>
            <c:errValType val="cust"/>
            <c:noEndCap val="0"/>
            <c:plus>
              <c:numRef>
                <c:f>'Different conditions'!$C$13</c:f>
                <c:numCache>
                  <c:formatCode>General</c:formatCode>
                  <c:ptCount val="1"/>
                  <c:pt idx="0">
                    <c:v>196.66666666666649</c:v>
                  </c:pt>
                </c:numCache>
              </c:numRef>
            </c:plus>
            <c:spPr>
              <a:solidFill>
                <a:schemeClr val="accent1">
                  <a:lumMod val="60000"/>
                  <a:lumOff val="40000"/>
                </a:schemeClr>
              </a:solidFill>
              <a:ln w="9529" cap="flat" cmpd="sng" algn="ctr">
                <a:solidFill>
                  <a:srgbClr val="0070C0"/>
                </a:solidFill>
                <a:round/>
              </a:ln>
              <a:effectLst/>
            </c:spPr>
          </c:errBars>
          <c:val>
            <c:numRef>
              <c:f>'Different conditions'!$B$13</c:f>
              <c:numCache>
                <c:formatCode>0</c:formatCode>
                <c:ptCount val="1"/>
                <c:pt idx="0">
                  <c:v>3094</c:v>
                </c:pt>
              </c:numCache>
            </c:numRef>
          </c:val>
          <c:extLst>
            <c:ext xmlns:c16="http://schemas.microsoft.com/office/drawing/2014/chart" uri="{C3380CC4-5D6E-409C-BE32-E72D297353CC}">
              <c16:uniqueId val="{00000005-EF65-4B1F-8453-9714C2ACE28F}"/>
            </c:ext>
          </c:extLst>
        </c:ser>
        <c:dLbls>
          <c:showLegendKey val="0"/>
          <c:showVal val="0"/>
          <c:showCatName val="0"/>
          <c:showSerName val="0"/>
          <c:showPercent val="0"/>
          <c:showBubbleSize val="0"/>
        </c:dLbls>
        <c:gapWidth val="100"/>
        <c:overlap val="-24"/>
        <c:axId val="326009920"/>
        <c:axId val="1"/>
      </c:barChart>
      <c:catAx>
        <c:axId val="326009920"/>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max val="60000"/>
          <c:min val="0"/>
        </c:scaling>
        <c:delete val="0"/>
        <c:axPos val="l"/>
        <c:title>
          <c:tx>
            <c:rich>
              <a:bodyPr/>
              <a:lstStyle/>
              <a:p>
                <a:pPr>
                  <a:defRPr sz="1050" b="1" i="0" u="none" strike="noStrike" baseline="0">
                    <a:solidFill>
                      <a:srgbClr val="000000"/>
                    </a:solidFill>
                    <a:latin typeface="Calibri"/>
                    <a:ea typeface="Calibri"/>
                    <a:cs typeface="Calibri"/>
                  </a:defRPr>
                </a:pPr>
                <a:r>
                  <a:rPr lang="en-GB"/>
                  <a:t>Fluorescence intensity /0.05</a:t>
                </a:r>
                <a:r>
                  <a:rPr lang="en-GB" baseline="0"/>
                  <a:t> ml</a:t>
                </a:r>
                <a:r>
                  <a:rPr lang="en-GB"/>
                  <a:t> (A.U.)</a:t>
                </a:r>
              </a:p>
            </c:rich>
          </c:tx>
          <c:layout>
            <c:manualLayout>
              <c:xMode val="edge"/>
              <c:yMode val="edge"/>
              <c:x val="1.4856259578290967E-2"/>
              <c:y val="0.20529148645151751"/>
            </c:manualLayout>
          </c:layout>
          <c:overlay val="0"/>
          <c:spPr>
            <a:noFill/>
            <a:ln w="25412">
              <a:noFill/>
            </a:ln>
          </c:sp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326009920"/>
        <c:crosses val="autoZero"/>
        <c:crossBetween val="between"/>
        <c:majorUnit val="10000"/>
        <c:minorUnit val="2000"/>
      </c:valAx>
      <c:spPr>
        <a:noFill/>
        <a:ln w="25412">
          <a:noFill/>
        </a:ln>
      </c:spPr>
    </c:plotArea>
    <c:plotVisOnly val="1"/>
    <c:dispBlanksAs val="gap"/>
    <c:showDLblsOverMax val="0"/>
  </c:chart>
  <c:spPr>
    <a:solidFill>
      <a:schemeClr val="bg1"/>
    </a:solidFill>
    <a:ln>
      <a:noFill/>
    </a:ln>
    <a:effectLst/>
  </c:spPr>
  <c:txPr>
    <a:bodyPr/>
    <a:lstStyle/>
    <a:p>
      <a:pPr>
        <a:defRPr b="1">
          <a:solidFill>
            <a:sysClr val="windowText" lastClr="000000"/>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7962748311282"/>
          <c:y val="4.9785019235121068E-2"/>
          <c:w val="0.80844118469962833"/>
          <c:h val="0.78192664817101531"/>
        </c:manualLayout>
      </c:layout>
      <c:scatterChart>
        <c:scatterStyle val="smoothMarker"/>
        <c:varyColors val="0"/>
        <c:ser>
          <c:idx val="0"/>
          <c:order val="0"/>
          <c:tx>
            <c:strRef>
              <c:f>Supernatant!$C$3</c:f>
              <c:strCache>
                <c:ptCount val="1"/>
                <c:pt idx="0">
                  <c:v>BD</c:v>
                </c:pt>
              </c:strCache>
            </c:strRef>
          </c:tx>
          <c:spPr>
            <a:ln w="22225" cap="rnd">
              <a:solidFill>
                <a:schemeClr val="accent1"/>
              </a:solidFill>
              <a:round/>
            </a:ln>
            <a:effectLst/>
          </c:spPr>
          <c:marker>
            <c:symbol val="none"/>
          </c:marker>
          <c:errBars>
            <c:errDir val="y"/>
            <c:errBarType val="both"/>
            <c:errValType val="cust"/>
            <c:noEndCap val="0"/>
            <c:plus>
              <c:numRef>
                <c:f>Supernatant!$D$4:$D$124</c:f>
                <c:numCache>
                  <c:formatCode>General</c:formatCode>
                  <c:ptCount val="121"/>
                  <c:pt idx="0">
                    <c:v>0</c:v>
                  </c:pt>
                  <c:pt idx="10">
                    <c:v>2818.5384273862269</c:v>
                  </c:pt>
                  <c:pt idx="20">
                    <c:v>487.35657600649739</c:v>
                  </c:pt>
                  <c:pt idx="30">
                    <c:v>623.27993652246221</c:v>
                  </c:pt>
                  <c:pt idx="40">
                    <c:v>896.6747808796257</c:v>
                  </c:pt>
                  <c:pt idx="50">
                    <c:v>1002.1874457910511</c:v>
                  </c:pt>
                  <c:pt idx="60">
                    <c:v>855.64132684385254</c:v>
                  </c:pt>
                  <c:pt idx="70">
                    <c:v>1111.2740636245805</c:v>
                  </c:pt>
                  <c:pt idx="80">
                    <c:v>1291.3343011482789</c:v>
                  </c:pt>
                  <c:pt idx="90">
                    <c:v>1205.4534171891614</c:v>
                  </c:pt>
                  <c:pt idx="100">
                    <c:v>1517.560019963141</c:v>
                  </c:pt>
                  <c:pt idx="110">
                    <c:v>1535.0247149610309</c:v>
                  </c:pt>
                  <c:pt idx="120">
                    <c:v>1541.0090768808566</c:v>
                  </c:pt>
                </c:numCache>
              </c:numRef>
            </c:plus>
            <c:minus>
              <c:numRef>
                <c:f>Supernatant!$D$4:$D$124</c:f>
                <c:numCache>
                  <c:formatCode>General</c:formatCode>
                  <c:ptCount val="121"/>
                  <c:pt idx="0">
                    <c:v>0</c:v>
                  </c:pt>
                  <c:pt idx="10">
                    <c:v>2818.5384273862269</c:v>
                  </c:pt>
                  <c:pt idx="20">
                    <c:v>487.35657600649739</c:v>
                  </c:pt>
                  <c:pt idx="30">
                    <c:v>623.27993652246221</c:v>
                  </c:pt>
                  <c:pt idx="40">
                    <c:v>896.6747808796257</c:v>
                  </c:pt>
                  <c:pt idx="50">
                    <c:v>1002.1874457910511</c:v>
                  </c:pt>
                  <c:pt idx="60">
                    <c:v>855.64132684385254</c:v>
                  </c:pt>
                  <c:pt idx="70">
                    <c:v>1111.2740636245805</c:v>
                  </c:pt>
                  <c:pt idx="80">
                    <c:v>1291.3343011482789</c:v>
                  </c:pt>
                  <c:pt idx="90">
                    <c:v>1205.4534171891614</c:v>
                  </c:pt>
                  <c:pt idx="100">
                    <c:v>1517.560019963141</c:v>
                  </c:pt>
                  <c:pt idx="110">
                    <c:v>1535.0247149610309</c:v>
                  </c:pt>
                  <c:pt idx="120">
                    <c:v>1541.0090768808566</c:v>
                  </c:pt>
                </c:numCache>
              </c:numRef>
            </c:minus>
            <c:spPr>
              <a:noFill/>
              <a:ln w="9525">
                <a:solidFill>
                  <a:schemeClr val="tx1">
                    <a:lumMod val="65000"/>
                    <a:lumOff val="35000"/>
                  </a:schemeClr>
                </a:solidFill>
                <a:round/>
              </a:ln>
              <a:effectLst/>
            </c:spPr>
          </c:errBars>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C$4:$C$129</c:f>
              <c:numCache>
                <c:formatCode>General</c:formatCode>
                <c:ptCount val="126"/>
                <c:pt idx="0">
                  <c:v>0</c:v>
                </c:pt>
                <c:pt idx="1">
                  <c:v>1869.0776666666668</c:v>
                </c:pt>
                <c:pt idx="2">
                  <c:v>3528.7611666666671</c:v>
                </c:pt>
                <c:pt idx="3">
                  <c:v>5340.0751666666665</c:v>
                </c:pt>
                <c:pt idx="4">
                  <c:v>6708.8756666666668</c:v>
                </c:pt>
                <c:pt idx="5">
                  <c:v>8151.9441666666671</c:v>
                </c:pt>
                <c:pt idx="6">
                  <c:v>9681.6586666666681</c:v>
                </c:pt>
                <c:pt idx="7">
                  <c:v>11075.215166666667</c:v>
                </c:pt>
                <c:pt idx="8">
                  <c:v>12420.291166666668</c:v>
                </c:pt>
                <c:pt idx="9">
                  <c:v>13689.036166666667</c:v>
                </c:pt>
                <c:pt idx="10">
                  <c:v>17536.531166666668</c:v>
                </c:pt>
                <c:pt idx="11">
                  <c:v>16325.550166666668</c:v>
                </c:pt>
                <c:pt idx="12">
                  <c:v>17409.656666666666</c:v>
                </c:pt>
                <c:pt idx="13">
                  <c:v>18609.291166666666</c:v>
                </c:pt>
                <c:pt idx="14">
                  <c:v>19898.666166666666</c:v>
                </c:pt>
                <c:pt idx="15">
                  <c:v>21097.269166666665</c:v>
                </c:pt>
                <c:pt idx="16">
                  <c:v>22253.580666666665</c:v>
                </c:pt>
                <c:pt idx="17">
                  <c:v>23650.23166666667</c:v>
                </c:pt>
                <c:pt idx="18">
                  <c:v>24831.299166666664</c:v>
                </c:pt>
                <c:pt idx="19">
                  <c:v>25841.137666666666</c:v>
                </c:pt>
                <c:pt idx="20">
                  <c:v>26450.754166666666</c:v>
                </c:pt>
                <c:pt idx="21">
                  <c:v>27759.727666666662</c:v>
                </c:pt>
                <c:pt idx="22">
                  <c:v>28799.479666666666</c:v>
                </c:pt>
                <c:pt idx="23">
                  <c:v>28653.006666666664</c:v>
                </c:pt>
                <c:pt idx="24">
                  <c:v>29636.026166666667</c:v>
                </c:pt>
                <c:pt idx="25">
                  <c:v>30451.94266666667</c:v>
                </c:pt>
                <c:pt idx="26">
                  <c:v>31193.591166666669</c:v>
                </c:pt>
                <c:pt idx="27">
                  <c:v>31440.119666666666</c:v>
                </c:pt>
                <c:pt idx="28">
                  <c:v>32823.361166666662</c:v>
                </c:pt>
                <c:pt idx="29">
                  <c:v>33727.986666666664</c:v>
                </c:pt>
                <c:pt idx="30">
                  <c:v>34018.869666666666</c:v>
                </c:pt>
                <c:pt idx="31">
                  <c:v>35208.189166666671</c:v>
                </c:pt>
                <c:pt idx="32">
                  <c:v>36163.358166666665</c:v>
                </c:pt>
                <c:pt idx="33">
                  <c:v>36561.517166666665</c:v>
                </c:pt>
                <c:pt idx="34">
                  <c:v>37384.654166666667</c:v>
                </c:pt>
                <c:pt idx="35">
                  <c:v>37822.010166666667</c:v>
                </c:pt>
                <c:pt idx="36">
                  <c:v>39065.999166666668</c:v>
                </c:pt>
                <c:pt idx="37">
                  <c:v>39371.323166666669</c:v>
                </c:pt>
                <c:pt idx="38">
                  <c:v>40544.138666666666</c:v>
                </c:pt>
                <c:pt idx="39">
                  <c:v>40707.115666666672</c:v>
                </c:pt>
                <c:pt idx="40">
                  <c:v>41223.897166666662</c:v>
                </c:pt>
                <c:pt idx="41">
                  <c:v>41988.238666666664</c:v>
                </c:pt>
                <c:pt idx="42">
                  <c:v>42465.823166666669</c:v>
                </c:pt>
                <c:pt idx="43">
                  <c:v>43003.234666666664</c:v>
                </c:pt>
                <c:pt idx="44">
                  <c:v>43422.023666666668</c:v>
                </c:pt>
                <c:pt idx="45">
                  <c:v>43404.48816666667</c:v>
                </c:pt>
                <c:pt idx="46">
                  <c:v>44013.073166666669</c:v>
                </c:pt>
                <c:pt idx="47">
                  <c:v>43856.285166666668</c:v>
                </c:pt>
                <c:pt idx="48">
                  <c:v>45022.911666666674</c:v>
                </c:pt>
                <c:pt idx="49">
                  <c:v>45275.629166666673</c:v>
                </c:pt>
                <c:pt idx="50">
                  <c:v>45329.267166666665</c:v>
                </c:pt>
                <c:pt idx="51">
                  <c:v>45628.402166666674</c:v>
                </c:pt>
                <c:pt idx="52">
                  <c:v>46581.508166666667</c:v>
                </c:pt>
                <c:pt idx="53">
                  <c:v>47036.399666666672</c:v>
                </c:pt>
                <c:pt idx="54">
                  <c:v>47094.163666666667</c:v>
                </c:pt>
                <c:pt idx="55">
                  <c:v>47769.796166666667</c:v>
                </c:pt>
                <c:pt idx="56">
                  <c:v>47933.804666666663</c:v>
                </c:pt>
                <c:pt idx="57">
                  <c:v>48575.397666666679</c:v>
                </c:pt>
                <c:pt idx="58">
                  <c:v>48976.65116666667</c:v>
                </c:pt>
                <c:pt idx="59">
                  <c:v>49568.732166666676</c:v>
                </c:pt>
                <c:pt idx="60">
                  <c:v>49691.48066666667</c:v>
                </c:pt>
                <c:pt idx="61">
                  <c:v>50218.577166666662</c:v>
                </c:pt>
                <c:pt idx="62">
                  <c:v>50435.192166666675</c:v>
                </c:pt>
                <c:pt idx="63">
                  <c:v>50835.414166666662</c:v>
                </c:pt>
                <c:pt idx="64">
                  <c:v>51014.895166666662</c:v>
                </c:pt>
                <c:pt idx="65">
                  <c:v>50876.674166666664</c:v>
                </c:pt>
                <c:pt idx="66">
                  <c:v>51574.99966666667</c:v>
                </c:pt>
                <c:pt idx="67">
                  <c:v>52211.43516666667</c:v>
                </c:pt>
                <c:pt idx="68">
                  <c:v>51622.448666666671</c:v>
                </c:pt>
                <c:pt idx="69">
                  <c:v>52376.475166666671</c:v>
                </c:pt>
                <c:pt idx="70">
                  <c:v>52907.697666666667</c:v>
                </c:pt>
                <c:pt idx="71">
                  <c:v>53366.715166666669</c:v>
                </c:pt>
                <c:pt idx="72">
                  <c:v>53297.604666666673</c:v>
                </c:pt>
                <c:pt idx="73">
                  <c:v>53861.835166666664</c:v>
                </c:pt>
                <c:pt idx="74">
                  <c:v>53765.905666666666</c:v>
                </c:pt>
                <c:pt idx="75">
                  <c:v>54372.427666666677</c:v>
                </c:pt>
                <c:pt idx="76">
                  <c:v>54668.468166666666</c:v>
                </c:pt>
                <c:pt idx="77">
                  <c:v>54690.129666666668</c:v>
                </c:pt>
                <c:pt idx="78">
                  <c:v>54412.656166666675</c:v>
                </c:pt>
                <c:pt idx="79">
                  <c:v>54984.107166666661</c:v>
                </c:pt>
                <c:pt idx="80">
                  <c:v>55490.573666666671</c:v>
                </c:pt>
                <c:pt idx="81">
                  <c:v>55149.147166666669</c:v>
                </c:pt>
                <c:pt idx="82">
                  <c:v>55781.456666666665</c:v>
                </c:pt>
                <c:pt idx="83">
                  <c:v>55417.337166666664</c:v>
                </c:pt>
                <c:pt idx="84">
                  <c:v>56207.466166666673</c:v>
                </c:pt>
                <c:pt idx="85">
                  <c:v>55763.921166666667</c:v>
                </c:pt>
                <c:pt idx="86">
                  <c:v>55938.244666666666</c:v>
                </c:pt>
                <c:pt idx="87">
                  <c:v>56446.77416666667</c:v>
                </c:pt>
                <c:pt idx="88">
                  <c:v>56377.66366666666</c:v>
                </c:pt>
                <c:pt idx="89">
                  <c:v>56707.743666666669</c:v>
                </c:pt>
                <c:pt idx="90">
                  <c:v>56411.703166666673</c:v>
                </c:pt>
                <c:pt idx="91">
                  <c:v>57150.25716666667</c:v>
                </c:pt>
                <c:pt idx="92">
                  <c:v>57613.400666666661</c:v>
                </c:pt>
                <c:pt idx="93">
                  <c:v>56968.713166666661</c:v>
                </c:pt>
                <c:pt idx="94">
                  <c:v>57603.085666666673</c:v>
                </c:pt>
                <c:pt idx="95">
                  <c:v>57736.14916666667</c:v>
                </c:pt>
                <c:pt idx="96">
                  <c:v>57308.07666666666</c:v>
                </c:pt>
                <c:pt idx="97">
                  <c:v>57973.394166666665</c:v>
                </c:pt>
                <c:pt idx="98">
                  <c:v>58009.496666666666</c:v>
                </c:pt>
                <c:pt idx="99">
                  <c:v>57460.738666666672</c:v>
                </c:pt>
                <c:pt idx="100">
                  <c:v>58101.300166666661</c:v>
                </c:pt>
                <c:pt idx="101">
                  <c:v>57508.187666666665</c:v>
                </c:pt>
                <c:pt idx="102">
                  <c:v>58497.396166666666</c:v>
                </c:pt>
                <c:pt idx="103">
                  <c:v>57468.990666666672</c:v>
                </c:pt>
                <c:pt idx="104">
                  <c:v>58502.553666666667</c:v>
                </c:pt>
                <c:pt idx="105">
                  <c:v>58027.032166666664</c:v>
                </c:pt>
                <c:pt idx="106">
                  <c:v>58913.090666666663</c:v>
                </c:pt>
                <c:pt idx="107">
                  <c:v>58823.350166666663</c:v>
                </c:pt>
                <c:pt idx="108">
                  <c:v>58950.224666666669</c:v>
                </c:pt>
                <c:pt idx="109">
                  <c:v>58459.23066666667</c:v>
                </c:pt>
                <c:pt idx="110">
                  <c:v>59161.682166666666</c:v>
                </c:pt>
                <c:pt idx="111">
                  <c:v>58666.56216666667</c:v>
                </c:pt>
                <c:pt idx="112">
                  <c:v>58735.672666666673</c:v>
                </c:pt>
                <c:pt idx="113">
                  <c:v>60186.993166666674</c:v>
                </c:pt>
                <c:pt idx="114">
                  <c:v>59125.579666666665</c:v>
                </c:pt>
                <c:pt idx="115">
                  <c:v>59012.114666666668</c:v>
                </c:pt>
                <c:pt idx="116">
                  <c:v>59198.816166666664</c:v>
                </c:pt>
                <c:pt idx="117">
                  <c:v>58773.838166666661</c:v>
                </c:pt>
                <c:pt idx="118">
                  <c:v>58474.703166666673</c:v>
                </c:pt>
                <c:pt idx="119">
                  <c:v>59299.903166666663</c:v>
                </c:pt>
                <c:pt idx="120">
                  <c:v>59498.98266666667</c:v>
                </c:pt>
                <c:pt idx="121">
                  <c:v>59236.981666666667</c:v>
                </c:pt>
                <c:pt idx="122">
                  <c:v>59090.508666666661</c:v>
                </c:pt>
                <c:pt idx="123">
                  <c:v>58659.341666666667</c:v>
                </c:pt>
                <c:pt idx="124">
                  <c:v>59227.698166666669</c:v>
                </c:pt>
                <c:pt idx="125">
                  <c:v>58669.656666666669</c:v>
                </c:pt>
              </c:numCache>
            </c:numRef>
          </c:yVal>
          <c:smooth val="1"/>
          <c:extLst>
            <c:ext xmlns:c16="http://schemas.microsoft.com/office/drawing/2014/chart" uri="{C3380CC4-5D6E-409C-BE32-E72D297353CC}">
              <c16:uniqueId val="{00000000-7F53-42C8-B3E0-FBF9AA39A4F5}"/>
            </c:ext>
          </c:extLst>
        </c:ser>
        <c:ser>
          <c:idx val="1"/>
          <c:order val="1"/>
          <c:tx>
            <c:strRef>
              <c:f>Supernatant!$D$3</c:f>
              <c:strCache>
                <c:ptCount val="1"/>
              </c:strCache>
            </c:strRef>
          </c:tx>
          <c:spPr>
            <a:ln w="22225" cap="rnd">
              <a:solidFill>
                <a:schemeClr val="accent2"/>
              </a:solidFill>
              <a:round/>
            </a:ln>
            <a:effectLst/>
          </c:spPr>
          <c:marker>
            <c:symbol val="none"/>
          </c:marker>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D$4:$D$129</c:f>
              <c:numCache>
                <c:formatCode>General</c:formatCode>
                <c:ptCount val="126"/>
                <c:pt idx="0">
                  <c:v>0</c:v>
                </c:pt>
                <c:pt idx="10">
                  <c:v>2818.5384273862269</c:v>
                </c:pt>
                <c:pt idx="20">
                  <c:v>487.35657600649739</c:v>
                </c:pt>
                <c:pt idx="30">
                  <c:v>623.27993652246221</c:v>
                </c:pt>
                <c:pt idx="40">
                  <c:v>896.6747808796257</c:v>
                </c:pt>
                <c:pt idx="50">
                  <c:v>1002.1874457910511</c:v>
                </c:pt>
                <c:pt idx="60">
                  <c:v>855.64132684385254</c:v>
                </c:pt>
                <c:pt idx="70">
                  <c:v>1111.2740636245805</c:v>
                </c:pt>
                <c:pt idx="80">
                  <c:v>1291.3343011482789</c:v>
                </c:pt>
                <c:pt idx="90">
                  <c:v>1205.4534171891614</c:v>
                </c:pt>
                <c:pt idx="100">
                  <c:v>1517.560019963141</c:v>
                </c:pt>
                <c:pt idx="110">
                  <c:v>1535.0247149610309</c:v>
                </c:pt>
                <c:pt idx="120">
                  <c:v>1541.0090768808566</c:v>
                </c:pt>
              </c:numCache>
            </c:numRef>
          </c:yVal>
          <c:smooth val="1"/>
          <c:extLst>
            <c:ext xmlns:c16="http://schemas.microsoft.com/office/drawing/2014/chart" uri="{C3380CC4-5D6E-409C-BE32-E72D297353CC}">
              <c16:uniqueId val="{00000001-7F53-42C8-B3E0-FBF9AA39A4F5}"/>
            </c:ext>
          </c:extLst>
        </c:ser>
        <c:ser>
          <c:idx val="2"/>
          <c:order val="2"/>
          <c:tx>
            <c:strRef>
              <c:f>Supernatant!$E$3</c:f>
              <c:strCache>
                <c:ptCount val="1"/>
                <c:pt idx="0">
                  <c:v>Lipo</c:v>
                </c:pt>
              </c:strCache>
            </c:strRef>
          </c:tx>
          <c:spPr>
            <a:ln w="22225" cap="rnd">
              <a:solidFill>
                <a:schemeClr val="accent2"/>
              </a:solidFill>
              <a:round/>
            </a:ln>
            <a:effectLst/>
          </c:spPr>
          <c:marker>
            <c:symbol val="none"/>
          </c:marker>
          <c:errBars>
            <c:errDir val="y"/>
            <c:errBarType val="both"/>
            <c:errValType val="cust"/>
            <c:noEndCap val="0"/>
            <c:plus>
              <c:numRef>
                <c:f>Supernatant!$F$4:$F$124</c:f>
                <c:numCache>
                  <c:formatCode>General</c:formatCode>
                  <c:ptCount val="121"/>
                  <c:pt idx="0">
                    <c:v>0</c:v>
                  </c:pt>
                  <c:pt idx="10">
                    <c:v>487.8327158317183</c:v>
                  </c:pt>
                  <c:pt idx="20">
                    <c:v>709.34558772487605</c:v>
                  </c:pt>
                  <c:pt idx="30">
                    <c:v>942.73812597945164</c:v>
                  </c:pt>
                  <c:pt idx="40">
                    <c:v>1136.5624237839934</c:v>
                  </c:pt>
                  <c:pt idx="50">
                    <c:v>910.68977486943879</c:v>
                  </c:pt>
                  <c:pt idx="60">
                    <c:v>1008.3809476090869</c:v>
                  </c:pt>
                  <c:pt idx="70">
                    <c:v>880.3043951598454</c:v>
                  </c:pt>
                  <c:pt idx="80">
                    <c:v>912.38615731950506</c:v>
                  </c:pt>
                  <c:pt idx="90">
                    <c:v>836.95418518443807</c:v>
                  </c:pt>
                  <c:pt idx="100">
                    <c:v>647.86759705224688</c:v>
                  </c:pt>
                  <c:pt idx="110">
                    <c:v>642.16851318326087</c:v>
                  </c:pt>
                  <c:pt idx="120">
                    <c:v>494.33553479974398</c:v>
                  </c:pt>
                </c:numCache>
              </c:numRef>
            </c:plus>
            <c:minus>
              <c:numRef>
                <c:f>Supernatant!$F$4:$F$124</c:f>
                <c:numCache>
                  <c:formatCode>General</c:formatCode>
                  <c:ptCount val="121"/>
                  <c:pt idx="0">
                    <c:v>0</c:v>
                  </c:pt>
                  <c:pt idx="10">
                    <c:v>487.8327158317183</c:v>
                  </c:pt>
                  <c:pt idx="20">
                    <c:v>709.34558772487605</c:v>
                  </c:pt>
                  <c:pt idx="30">
                    <c:v>942.73812597945164</c:v>
                  </c:pt>
                  <c:pt idx="40">
                    <c:v>1136.5624237839934</c:v>
                  </c:pt>
                  <c:pt idx="50">
                    <c:v>910.68977486943879</c:v>
                  </c:pt>
                  <c:pt idx="60">
                    <c:v>1008.3809476090869</c:v>
                  </c:pt>
                  <c:pt idx="70">
                    <c:v>880.3043951598454</c:v>
                  </c:pt>
                  <c:pt idx="80">
                    <c:v>912.38615731950506</c:v>
                  </c:pt>
                  <c:pt idx="90">
                    <c:v>836.95418518443807</c:v>
                  </c:pt>
                  <c:pt idx="100">
                    <c:v>647.86759705224688</c:v>
                  </c:pt>
                  <c:pt idx="110">
                    <c:v>642.16851318326087</c:v>
                  </c:pt>
                  <c:pt idx="120">
                    <c:v>494.33553479974398</c:v>
                  </c:pt>
                </c:numCache>
              </c:numRef>
            </c:minus>
            <c:spPr>
              <a:noFill/>
              <a:ln w="9525">
                <a:solidFill>
                  <a:schemeClr val="tx1">
                    <a:lumMod val="65000"/>
                    <a:lumOff val="35000"/>
                  </a:schemeClr>
                </a:solidFill>
                <a:round/>
              </a:ln>
              <a:effectLst/>
            </c:spPr>
          </c:errBars>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E$4:$E$129</c:f>
              <c:numCache>
                <c:formatCode>General</c:formatCode>
                <c:ptCount val="126"/>
                <c:pt idx="0">
                  <c:v>0</c:v>
                </c:pt>
                <c:pt idx="1">
                  <c:v>2120.7635000000005</c:v>
                </c:pt>
                <c:pt idx="2">
                  <c:v>4014.5975000000003</c:v>
                </c:pt>
                <c:pt idx="3">
                  <c:v>5824.88</c:v>
                </c:pt>
                <c:pt idx="4">
                  <c:v>7382.4449999999997</c:v>
                </c:pt>
                <c:pt idx="5">
                  <c:v>9015.3095000000012</c:v>
                </c:pt>
                <c:pt idx="6">
                  <c:v>10505.826999999999</c:v>
                </c:pt>
                <c:pt idx="7">
                  <c:v>12029.352500000001</c:v>
                </c:pt>
                <c:pt idx="8">
                  <c:v>13404.342000000002</c:v>
                </c:pt>
                <c:pt idx="9">
                  <c:v>14701.969000000003</c:v>
                </c:pt>
                <c:pt idx="10">
                  <c:v>16292.542000000001</c:v>
                </c:pt>
                <c:pt idx="11">
                  <c:v>17603.5785</c:v>
                </c:pt>
                <c:pt idx="12">
                  <c:v>18757.827000000001</c:v>
                </c:pt>
                <c:pt idx="13">
                  <c:v>20129.722000000002</c:v>
                </c:pt>
                <c:pt idx="14">
                  <c:v>21319.041500000003</c:v>
                </c:pt>
                <c:pt idx="15">
                  <c:v>22475.353000000003</c:v>
                </c:pt>
                <c:pt idx="16">
                  <c:v>23578.026499999996</c:v>
                </c:pt>
                <c:pt idx="17">
                  <c:v>24711.645</c:v>
                </c:pt>
                <c:pt idx="18">
                  <c:v>25685.380999999998</c:v>
                </c:pt>
                <c:pt idx="19">
                  <c:v>26759.172500000001</c:v>
                </c:pt>
                <c:pt idx="20">
                  <c:v>27863.908999999996</c:v>
                </c:pt>
                <c:pt idx="21">
                  <c:v>28873.747500000001</c:v>
                </c:pt>
                <c:pt idx="22">
                  <c:v>29771.1525</c:v>
                </c:pt>
                <c:pt idx="23">
                  <c:v>29738.144499999999</c:v>
                </c:pt>
                <c:pt idx="24">
                  <c:v>30396.2415</c:v>
                </c:pt>
                <c:pt idx="25">
                  <c:v>31341.095499999999</c:v>
                </c:pt>
                <c:pt idx="26">
                  <c:v>32079.6495</c:v>
                </c:pt>
                <c:pt idx="27">
                  <c:v>32699.580999999995</c:v>
                </c:pt>
                <c:pt idx="28">
                  <c:v>33841.451500000003</c:v>
                </c:pt>
                <c:pt idx="29">
                  <c:v>34412.902500000004</c:v>
                </c:pt>
                <c:pt idx="30">
                  <c:v>34793.525999999998</c:v>
                </c:pt>
                <c:pt idx="31">
                  <c:v>35741.474499999997</c:v>
                </c:pt>
                <c:pt idx="32">
                  <c:v>36376.878499999999</c:v>
                </c:pt>
                <c:pt idx="33">
                  <c:v>37012.282500000001</c:v>
                </c:pt>
                <c:pt idx="34">
                  <c:v>37784.875999999997</c:v>
                </c:pt>
                <c:pt idx="35">
                  <c:v>38313.004000000001</c:v>
                </c:pt>
                <c:pt idx="36">
                  <c:v>38862.7935</c:v>
                </c:pt>
                <c:pt idx="37">
                  <c:v>39478.598999999995</c:v>
                </c:pt>
                <c:pt idx="38">
                  <c:v>39942.773999999998</c:v>
                </c:pt>
                <c:pt idx="39">
                  <c:v>40470.902000000002</c:v>
                </c:pt>
                <c:pt idx="40">
                  <c:v>41139.313999999998</c:v>
                </c:pt>
                <c:pt idx="41">
                  <c:v>41605.551999999996</c:v>
                </c:pt>
                <c:pt idx="42">
                  <c:v>42161.530500000001</c:v>
                </c:pt>
                <c:pt idx="43">
                  <c:v>42623.642499999994</c:v>
                </c:pt>
                <c:pt idx="44">
                  <c:v>43040.368500000004</c:v>
                </c:pt>
                <c:pt idx="45">
                  <c:v>42870.171000000002</c:v>
                </c:pt>
                <c:pt idx="46">
                  <c:v>43472.567000000003</c:v>
                </c:pt>
                <c:pt idx="47">
                  <c:v>43317.841999999997</c:v>
                </c:pt>
                <c:pt idx="48">
                  <c:v>44273.010999999999</c:v>
                </c:pt>
                <c:pt idx="49">
                  <c:v>44492.720499999996</c:v>
                </c:pt>
                <c:pt idx="50">
                  <c:v>44475.184999999998</c:v>
                </c:pt>
                <c:pt idx="51">
                  <c:v>44630.941499999994</c:v>
                </c:pt>
                <c:pt idx="52">
                  <c:v>45277.692000000003</c:v>
                </c:pt>
                <c:pt idx="53">
                  <c:v>45902.780999999995</c:v>
                </c:pt>
                <c:pt idx="54">
                  <c:v>45699.575499999999</c:v>
                </c:pt>
                <c:pt idx="55">
                  <c:v>46425.751499999991</c:v>
                </c:pt>
                <c:pt idx="56">
                  <c:v>46666.090999999993</c:v>
                </c:pt>
                <c:pt idx="57">
                  <c:v>47092.1005</c:v>
                </c:pt>
                <c:pt idx="58">
                  <c:v>47359.258999999998</c:v>
                </c:pt>
                <c:pt idx="59">
                  <c:v>47608.882000000005</c:v>
                </c:pt>
                <c:pt idx="60">
                  <c:v>47741.945499999994</c:v>
                </c:pt>
                <c:pt idx="61">
                  <c:v>48514.538999999997</c:v>
                </c:pt>
                <c:pt idx="62">
                  <c:v>48573.334499999997</c:v>
                </c:pt>
                <c:pt idx="63">
                  <c:v>48817.799999999996</c:v>
                </c:pt>
                <c:pt idx="64">
                  <c:v>48888.9735</c:v>
                </c:pt>
                <c:pt idx="65">
                  <c:v>48634.192999999999</c:v>
                </c:pt>
                <c:pt idx="66">
                  <c:v>48855.965499999998</c:v>
                </c:pt>
                <c:pt idx="67">
                  <c:v>49616.181000000004</c:v>
                </c:pt>
                <c:pt idx="68">
                  <c:v>49563.574499999995</c:v>
                </c:pt>
                <c:pt idx="69">
                  <c:v>49750.276000000005</c:v>
                </c:pt>
                <c:pt idx="70">
                  <c:v>50419.719499999999</c:v>
                </c:pt>
                <c:pt idx="71">
                  <c:v>50520.806500000006</c:v>
                </c:pt>
                <c:pt idx="72">
                  <c:v>50285.624499999998</c:v>
                </c:pt>
                <c:pt idx="73">
                  <c:v>50852.949499999995</c:v>
                </c:pt>
                <c:pt idx="74">
                  <c:v>51171.682999999997</c:v>
                </c:pt>
                <c:pt idx="75">
                  <c:v>51165.493999999999</c:v>
                </c:pt>
                <c:pt idx="76">
                  <c:v>51236.667500000003</c:v>
                </c:pt>
                <c:pt idx="77">
                  <c:v>51460.502999999997</c:v>
                </c:pt>
                <c:pt idx="78">
                  <c:v>51305.777999999991</c:v>
                </c:pt>
                <c:pt idx="79">
                  <c:v>51827.717000000004</c:v>
                </c:pt>
                <c:pt idx="80">
                  <c:v>51871.040000000001</c:v>
                </c:pt>
                <c:pt idx="81">
                  <c:v>51598.724000000009</c:v>
                </c:pt>
                <c:pt idx="82">
                  <c:v>52280.5455</c:v>
                </c:pt>
                <c:pt idx="83">
                  <c:v>51901.984999999993</c:v>
                </c:pt>
                <c:pt idx="84">
                  <c:v>52467.247000000003</c:v>
                </c:pt>
                <c:pt idx="85">
                  <c:v>52100.032999999996</c:v>
                </c:pt>
                <c:pt idx="86">
                  <c:v>52167.080500000004</c:v>
                </c:pt>
                <c:pt idx="87">
                  <c:v>52270.230500000005</c:v>
                </c:pt>
                <c:pt idx="88">
                  <c:v>52240.317000000003</c:v>
                </c:pt>
                <c:pt idx="89">
                  <c:v>52241.3485</c:v>
                </c:pt>
                <c:pt idx="90">
                  <c:v>52356.876500000006</c:v>
                </c:pt>
                <c:pt idx="91">
                  <c:v>52907.697500000002</c:v>
                </c:pt>
                <c:pt idx="92">
                  <c:v>53061.390999999996</c:v>
                </c:pt>
                <c:pt idx="93">
                  <c:v>52708.617999999995</c:v>
                </c:pt>
                <c:pt idx="94">
                  <c:v>53147.005499999999</c:v>
                </c:pt>
                <c:pt idx="95">
                  <c:v>53265.627999999997</c:v>
                </c:pt>
                <c:pt idx="96">
                  <c:v>52727.184999999998</c:v>
                </c:pt>
                <c:pt idx="97">
                  <c:v>53280.068999999996</c:v>
                </c:pt>
                <c:pt idx="98">
                  <c:v>53153.194500000005</c:v>
                </c:pt>
                <c:pt idx="99">
                  <c:v>53105.745499999997</c:v>
                </c:pt>
                <c:pt idx="100">
                  <c:v>53353.305499999995</c:v>
                </c:pt>
                <c:pt idx="101">
                  <c:v>53080.989500000003</c:v>
                </c:pt>
                <c:pt idx="102">
                  <c:v>53429.636500000001</c:v>
                </c:pt>
                <c:pt idx="103">
                  <c:v>52867.469000000005</c:v>
                </c:pt>
                <c:pt idx="104">
                  <c:v>53348.148000000008</c:v>
                </c:pt>
                <c:pt idx="105">
                  <c:v>52940.705500000004</c:v>
                </c:pt>
                <c:pt idx="106">
                  <c:v>53569.920500000007</c:v>
                </c:pt>
                <c:pt idx="107">
                  <c:v>53675.133499999996</c:v>
                </c:pt>
                <c:pt idx="108">
                  <c:v>53569.9205</c:v>
                </c:pt>
                <c:pt idx="109">
                  <c:v>52993.311999999998</c:v>
                </c:pt>
                <c:pt idx="110">
                  <c:v>53417.258499999996</c:v>
                </c:pt>
                <c:pt idx="111">
                  <c:v>52966.492999999995</c:v>
                </c:pt>
                <c:pt idx="112">
                  <c:v>53769</c:v>
                </c:pt>
                <c:pt idx="113">
                  <c:v>53135.658999999992</c:v>
                </c:pt>
                <c:pt idx="114">
                  <c:v>53485.337500000001</c:v>
                </c:pt>
                <c:pt idx="115">
                  <c:v>53382.1875</c:v>
                </c:pt>
                <c:pt idx="116">
                  <c:v>53312.045500000007</c:v>
                </c:pt>
                <c:pt idx="117">
                  <c:v>52913.886500000001</c:v>
                </c:pt>
                <c:pt idx="118">
                  <c:v>52771.539499999992</c:v>
                </c:pt>
                <c:pt idx="119">
                  <c:v>53522.471500000007</c:v>
                </c:pt>
                <c:pt idx="120">
                  <c:v>53457.487000000001</c:v>
                </c:pt>
                <c:pt idx="121">
                  <c:v>53278.005999999994</c:v>
                </c:pt>
                <c:pt idx="122">
                  <c:v>53156.288999999997</c:v>
                </c:pt>
                <c:pt idx="123">
                  <c:v>52863.342999999993</c:v>
                </c:pt>
                <c:pt idx="124">
                  <c:v>53095.430499999995</c:v>
                </c:pt>
                <c:pt idx="125">
                  <c:v>53216.116000000002</c:v>
                </c:pt>
              </c:numCache>
            </c:numRef>
          </c:yVal>
          <c:smooth val="1"/>
          <c:extLst>
            <c:ext xmlns:c16="http://schemas.microsoft.com/office/drawing/2014/chart" uri="{C3380CC4-5D6E-409C-BE32-E72D297353CC}">
              <c16:uniqueId val="{00000002-7F53-42C8-B3E0-FBF9AA39A4F5}"/>
            </c:ext>
          </c:extLst>
        </c:ser>
        <c:ser>
          <c:idx val="3"/>
          <c:order val="3"/>
          <c:tx>
            <c:strRef>
              <c:f>Supernatant!$F$3</c:f>
              <c:strCache>
                <c:ptCount val="1"/>
              </c:strCache>
            </c:strRef>
          </c:tx>
          <c:spPr>
            <a:ln w="22225" cap="rnd">
              <a:solidFill>
                <a:schemeClr val="accent4"/>
              </a:solidFill>
              <a:round/>
            </a:ln>
            <a:effectLst/>
          </c:spPr>
          <c:marker>
            <c:symbol val="none"/>
          </c:marker>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F$4:$F$129</c:f>
              <c:numCache>
                <c:formatCode>General</c:formatCode>
                <c:ptCount val="126"/>
                <c:pt idx="0">
                  <c:v>0</c:v>
                </c:pt>
                <c:pt idx="10">
                  <c:v>487.8327158317183</c:v>
                </c:pt>
                <c:pt idx="20">
                  <c:v>709.34558772487605</c:v>
                </c:pt>
                <c:pt idx="30">
                  <c:v>942.73812597945164</c:v>
                </c:pt>
                <c:pt idx="40">
                  <c:v>1136.5624237839934</c:v>
                </c:pt>
                <c:pt idx="50">
                  <c:v>910.68977486943879</c:v>
                </c:pt>
                <c:pt idx="60">
                  <c:v>1008.3809476090869</c:v>
                </c:pt>
                <c:pt idx="70">
                  <c:v>880.3043951598454</c:v>
                </c:pt>
                <c:pt idx="80">
                  <c:v>912.38615731950506</c:v>
                </c:pt>
                <c:pt idx="90">
                  <c:v>836.95418518443807</c:v>
                </c:pt>
                <c:pt idx="100">
                  <c:v>647.86759705224688</c:v>
                </c:pt>
                <c:pt idx="110">
                  <c:v>642.16851318326087</c:v>
                </c:pt>
                <c:pt idx="120">
                  <c:v>494.33553479974398</c:v>
                </c:pt>
              </c:numCache>
            </c:numRef>
          </c:yVal>
          <c:smooth val="1"/>
          <c:extLst>
            <c:ext xmlns:c16="http://schemas.microsoft.com/office/drawing/2014/chart" uri="{C3380CC4-5D6E-409C-BE32-E72D297353CC}">
              <c16:uniqueId val="{00000003-7F53-42C8-B3E0-FBF9AA39A4F5}"/>
            </c:ext>
          </c:extLst>
        </c:ser>
        <c:ser>
          <c:idx val="4"/>
          <c:order val="4"/>
          <c:tx>
            <c:strRef>
              <c:f>Supernatant!$G$3</c:f>
              <c:strCache>
                <c:ptCount val="1"/>
                <c:pt idx="0">
                  <c:v>-Ves</c:v>
                </c:pt>
              </c:strCache>
            </c:strRef>
          </c:tx>
          <c:spPr>
            <a:ln w="22225" cap="rnd">
              <a:solidFill>
                <a:schemeClr val="accent3"/>
              </a:solidFill>
              <a:round/>
            </a:ln>
            <a:effectLst/>
          </c:spPr>
          <c:marker>
            <c:symbol val="none"/>
          </c:marker>
          <c:errBars>
            <c:errDir val="y"/>
            <c:errBarType val="both"/>
            <c:errValType val="cust"/>
            <c:noEndCap val="0"/>
            <c:plus>
              <c:numRef>
                <c:f>Supernatant!$H$4:$H$124</c:f>
                <c:numCache>
                  <c:formatCode>General</c:formatCode>
                  <c:ptCount val="121"/>
                  <c:pt idx="0">
                    <c:v>0</c:v>
                  </c:pt>
                  <c:pt idx="10">
                    <c:v>200.78722685186187</c:v>
                  </c:pt>
                  <c:pt idx="20">
                    <c:v>285.20927765799445</c:v>
                  </c:pt>
                  <c:pt idx="30">
                    <c:v>420.13784791465861</c:v>
                  </c:pt>
                  <c:pt idx="40">
                    <c:v>665.05253962013433</c:v>
                  </c:pt>
                  <c:pt idx="50">
                    <c:v>703.69216367790762</c:v>
                  </c:pt>
                  <c:pt idx="60">
                    <c:v>1083.5893550895767</c:v>
                  </c:pt>
                  <c:pt idx="70">
                    <c:v>857.3205216975125</c:v>
                  </c:pt>
                  <c:pt idx="80">
                    <c:v>1018.9150401378471</c:v>
                  </c:pt>
                  <c:pt idx="90">
                    <c:v>1225.6576611938242</c:v>
                  </c:pt>
                  <c:pt idx="100">
                    <c:v>1056.9696327070014</c:v>
                  </c:pt>
                  <c:pt idx="110">
                    <c:v>1126.9912078086604</c:v>
                  </c:pt>
                  <c:pt idx="120">
                    <c:v>994.90974949977044</c:v>
                  </c:pt>
                </c:numCache>
              </c:numRef>
            </c:plus>
            <c:minus>
              <c:numRef>
                <c:f>Supernatant!$H$4:$H$124</c:f>
                <c:numCache>
                  <c:formatCode>General</c:formatCode>
                  <c:ptCount val="121"/>
                  <c:pt idx="0">
                    <c:v>0</c:v>
                  </c:pt>
                  <c:pt idx="10">
                    <c:v>200.78722685186187</c:v>
                  </c:pt>
                  <c:pt idx="20">
                    <c:v>285.20927765799445</c:v>
                  </c:pt>
                  <c:pt idx="30">
                    <c:v>420.13784791465861</c:v>
                  </c:pt>
                  <c:pt idx="40">
                    <c:v>665.05253962013433</c:v>
                  </c:pt>
                  <c:pt idx="50">
                    <c:v>703.69216367790762</c:v>
                  </c:pt>
                  <c:pt idx="60">
                    <c:v>1083.5893550895767</c:v>
                  </c:pt>
                  <c:pt idx="70">
                    <c:v>857.3205216975125</c:v>
                  </c:pt>
                  <c:pt idx="80">
                    <c:v>1018.9150401378471</c:v>
                  </c:pt>
                  <c:pt idx="90">
                    <c:v>1225.6576611938242</c:v>
                  </c:pt>
                  <c:pt idx="100">
                    <c:v>1056.9696327070014</c:v>
                  </c:pt>
                  <c:pt idx="110">
                    <c:v>1126.9912078086604</c:v>
                  </c:pt>
                  <c:pt idx="120">
                    <c:v>994.90974949977044</c:v>
                  </c:pt>
                </c:numCache>
              </c:numRef>
            </c:minus>
            <c:spPr>
              <a:noFill/>
              <a:ln w="9525">
                <a:solidFill>
                  <a:schemeClr val="tx1">
                    <a:lumMod val="65000"/>
                    <a:lumOff val="35000"/>
                  </a:schemeClr>
                </a:solidFill>
                <a:round/>
              </a:ln>
              <a:effectLst/>
            </c:spPr>
          </c:errBars>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G$4:$G$129</c:f>
              <c:numCache>
                <c:formatCode>General</c:formatCode>
                <c:ptCount val="126"/>
                <c:pt idx="0">
                  <c:v>0</c:v>
                </c:pt>
                <c:pt idx="1">
                  <c:v>2376.5758333333329</c:v>
                </c:pt>
                <c:pt idx="2">
                  <c:v>4360.1503333333339</c:v>
                </c:pt>
                <c:pt idx="3">
                  <c:v>6053.8733333333339</c:v>
                </c:pt>
                <c:pt idx="4">
                  <c:v>7615.5643333333328</c:v>
                </c:pt>
                <c:pt idx="5">
                  <c:v>9170.0348333333332</c:v>
                </c:pt>
                <c:pt idx="6">
                  <c:v>10772.985833333332</c:v>
                </c:pt>
                <c:pt idx="7">
                  <c:v>12150.038333333336</c:v>
                </c:pt>
                <c:pt idx="8">
                  <c:v>13592.075333333334</c:v>
                </c:pt>
                <c:pt idx="9">
                  <c:v>15009.356333333335</c:v>
                </c:pt>
                <c:pt idx="10">
                  <c:v>16406.007333333331</c:v>
                </c:pt>
                <c:pt idx="11">
                  <c:v>17678.87833333333</c:v>
                </c:pt>
                <c:pt idx="12">
                  <c:v>19022.922833333334</c:v>
                </c:pt>
                <c:pt idx="13">
                  <c:v>20247.313333333335</c:v>
                </c:pt>
                <c:pt idx="14">
                  <c:v>21449.010833333334</c:v>
                </c:pt>
                <c:pt idx="15">
                  <c:v>22531.054333333333</c:v>
                </c:pt>
                <c:pt idx="16">
                  <c:v>23856.531833333331</c:v>
                </c:pt>
                <c:pt idx="17">
                  <c:v>24714.739833333337</c:v>
                </c:pt>
                <c:pt idx="18">
                  <c:v>26025.776333333331</c:v>
                </c:pt>
                <c:pt idx="19">
                  <c:v>27012.921833333337</c:v>
                </c:pt>
                <c:pt idx="20">
                  <c:v>28108.374833333335</c:v>
                </c:pt>
                <c:pt idx="21">
                  <c:v>28921.196833333332</c:v>
                </c:pt>
                <c:pt idx="22">
                  <c:v>30000.145833333332</c:v>
                </c:pt>
                <c:pt idx="23">
                  <c:v>29942.381833333333</c:v>
                </c:pt>
                <c:pt idx="24">
                  <c:v>30573.659833333335</c:v>
                </c:pt>
                <c:pt idx="25">
                  <c:v>31443.214333333333</c:v>
                </c:pt>
                <c:pt idx="26">
                  <c:v>32256.036333333333</c:v>
                </c:pt>
                <c:pt idx="27">
                  <c:v>32695.455333333335</c:v>
                </c:pt>
                <c:pt idx="28">
                  <c:v>33834.231333333337</c:v>
                </c:pt>
                <c:pt idx="29">
                  <c:v>34578.974333333339</c:v>
                </c:pt>
                <c:pt idx="30">
                  <c:v>34694.50233333333</c:v>
                </c:pt>
                <c:pt idx="31">
                  <c:v>35794.081333333328</c:v>
                </c:pt>
                <c:pt idx="32">
                  <c:v>36497.564333333336</c:v>
                </c:pt>
                <c:pt idx="33">
                  <c:v>36967.928333333337</c:v>
                </c:pt>
                <c:pt idx="34">
                  <c:v>37705.450833333329</c:v>
                </c:pt>
                <c:pt idx="35">
                  <c:v>38446.067833333334</c:v>
                </c:pt>
                <c:pt idx="36">
                  <c:v>38826.691333333336</c:v>
                </c:pt>
                <c:pt idx="37">
                  <c:v>39580.717833333329</c:v>
                </c:pt>
                <c:pt idx="38">
                  <c:v>40082.02683333333</c:v>
                </c:pt>
                <c:pt idx="39">
                  <c:v>40552.390833333331</c:v>
                </c:pt>
                <c:pt idx="40">
                  <c:v>40990.778333333335</c:v>
                </c:pt>
                <c:pt idx="41">
                  <c:v>41749.962333333337</c:v>
                </c:pt>
                <c:pt idx="42">
                  <c:v>42148.121333333336</c:v>
                </c:pt>
                <c:pt idx="43">
                  <c:v>42717.509333333335</c:v>
                </c:pt>
                <c:pt idx="44">
                  <c:v>43049.652333333332</c:v>
                </c:pt>
                <c:pt idx="45">
                  <c:v>43040.368833333334</c:v>
                </c:pt>
                <c:pt idx="46">
                  <c:v>43437.496333333329</c:v>
                </c:pt>
                <c:pt idx="47">
                  <c:v>43229.133333333331</c:v>
                </c:pt>
                <c:pt idx="48">
                  <c:v>44210.089833333332</c:v>
                </c:pt>
                <c:pt idx="49">
                  <c:v>44366.877833333332</c:v>
                </c:pt>
                <c:pt idx="50">
                  <c:v>44264.759333333328</c:v>
                </c:pt>
                <c:pt idx="51">
                  <c:v>44618.563833333341</c:v>
                </c:pt>
                <c:pt idx="52">
                  <c:v>45348.865833333337</c:v>
                </c:pt>
                <c:pt idx="53">
                  <c:v>45955.387833333341</c:v>
                </c:pt>
                <c:pt idx="54">
                  <c:v>45534.535833333328</c:v>
                </c:pt>
                <c:pt idx="55">
                  <c:v>46251.428333333322</c:v>
                </c:pt>
                <c:pt idx="56">
                  <c:v>46562.941333333343</c:v>
                </c:pt>
                <c:pt idx="57">
                  <c:v>46850.729833333338</c:v>
                </c:pt>
                <c:pt idx="58">
                  <c:v>47091.06933333334</c:v>
                </c:pt>
                <c:pt idx="59">
                  <c:v>47419.086333333333</c:v>
                </c:pt>
                <c:pt idx="60">
                  <c:v>47838.906833333334</c:v>
                </c:pt>
                <c:pt idx="61">
                  <c:v>47832.717833333329</c:v>
                </c:pt>
                <c:pt idx="62">
                  <c:v>47973.001833333336</c:v>
                </c:pt>
                <c:pt idx="63">
                  <c:v>48238.097333333339</c:v>
                </c:pt>
                <c:pt idx="64">
                  <c:v>48486.688833333341</c:v>
                </c:pt>
                <c:pt idx="65">
                  <c:v>48407.263333333336</c:v>
                </c:pt>
                <c:pt idx="66">
                  <c:v>48495.972333333339</c:v>
                </c:pt>
                <c:pt idx="67">
                  <c:v>49218.022333333334</c:v>
                </c:pt>
                <c:pt idx="68">
                  <c:v>49061.234333333327</c:v>
                </c:pt>
                <c:pt idx="69">
                  <c:v>49274.754833333332</c:v>
                </c:pt>
                <c:pt idx="70">
                  <c:v>49871.993333333325</c:v>
                </c:pt>
                <c:pt idx="71">
                  <c:v>50051.474333333339</c:v>
                </c:pt>
                <c:pt idx="72">
                  <c:v>49948.32433333333</c:v>
                </c:pt>
                <c:pt idx="73">
                  <c:v>50242.301833333331</c:v>
                </c:pt>
                <c:pt idx="74">
                  <c:v>50455.822333333337</c:v>
                </c:pt>
                <c:pt idx="75">
                  <c:v>50520.806833333336</c:v>
                </c:pt>
                <c:pt idx="76">
                  <c:v>50683.783833333327</c:v>
                </c:pt>
                <c:pt idx="77">
                  <c:v>50970.540833333333</c:v>
                </c:pt>
                <c:pt idx="78">
                  <c:v>50505.334333333332</c:v>
                </c:pt>
                <c:pt idx="79">
                  <c:v>51138.67533333334</c:v>
                </c:pt>
                <c:pt idx="80">
                  <c:v>51132.486333333334</c:v>
                </c:pt>
                <c:pt idx="81">
                  <c:v>50910.713833333335</c:v>
                </c:pt>
                <c:pt idx="82">
                  <c:v>51452.251333333341</c:v>
                </c:pt>
                <c:pt idx="83">
                  <c:v>51005.611833333336</c:v>
                </c:pt>
                <c:pt idx="84">
                  <c:v>51435.747333333333</c:v>
                </c:pt>
                <c:pt idx="85">
                  <c:v>50993.233833333339</c:v>
                </c:pt>
                <c:pt idx="86">
                  <c:v>51043.777333333332</c:v>
                </c:pt>
                <c:pt idx="87">
                  <c:v>51006.643333333333</c:v>
                </c:pt>
                <c:pt idx="88">
                  <c:v>51402.739333333331</c:v>
                </c:pt>
                <c:pt idx="89">
                  <c:v>51209.84883333333</c:v>
                </c:pt>
                <c:pt idx="90">
                  <c:v>51330.534333333337</c:v>
                </c:pt>
                <c:pt idx="91">
                  <c:v>52005.135333333332</c:v>
                </c:pt>
                <c:pt idx="92">
                  <c:v>51846.284333333337</c:v>
                </c:pt>
                <c:pt idx="93">
                  <c:v>51561.590333333334</c:v>
                </c:pt>
                <c:pt idx="94">
                  <c:v>52016.481833333331</c:v>
                </c:pt>
                <c:pt idx="95">
                  <c:v>52052.58433333334</c:v>
                </c:pt>
                <c:pt idx="96">
                  <c:v>51826.685833333329</c:v>
                </c:pt>
                <c:pt idx="97">
                  <c:v>52386.790333333331</c:v>
                </c:pt>
                <c:pt idx="98">
                  <c:v>52078.371833333331</c:v>
                </c:pt>
                <c:pt idx="99">
                  <c:v>51502.794833333326</c:v>
                </c:pt>
                <c:pt idx="100">
                  <c:v>52034.017333333344</c:v>
                </c:pt>
                <c:pt idx="101">
                  <c:v>51499.700333333334</c:v>
                </c:pt>
                <c:pt idx="102">
                  <c:v>52090.749833333335</c:v>
                </c:pt>
                <c:pt idx="103">
                  <c:v>51529.613833333329</c:v>
                </c:pt>
                <c:pt idx="104">
                  <c:v>52157.797333333328</c:v>
                </c:pt>
                <c:pt idx="105">
                  <c:v>51522.393333333333</c:v>
                </c:pt>
                <c:pt idx="106">
                  <c:v>51974.190333333332</c:v>
                </c:pt>
                <c:pt idx="107">
                  <c:v>51984.505333333334</c:v>
                </c:pt>
                <c:pt idx="108">
                  <c:v>51938.087833333331</c:v>
                </c:pt>
                <c:pt idx="109">
                  <c:v>51478.038833333332</c:v>
                </c:pt>
                <c:pt idx="110">
                  <c:v>51934.993333333325</c:v>
                </c:pt>
                <c:pt idx="111">
                  <c:v>51409.959833333334</c:v>
                </c:pt>
                <c:pt idx="112">
                  <c:v>51948.402833333334</c:v>
                </c:pt>
                <c:pt idx="113">
                  <c:v>51441.936333333339</c:v>
                </c:pt>
                <c:pt idx="114">
                  <c:v>51859.693833333331</c:v>
                </c:pt>
                <c:pt idx="115">
                  <c:v>51855.567833333334</c:v>
                </c:pt>
                <c:pt idx="116">
                  <c:v>51787.488833333329</c:v>
                </c:pt>
                <c:pt idx="117">
                  <c:v>51343.943833333331</c:v>
                </c:pt>
                <c:pt idx="118">
                  <c:v>51075.753833333343</c:v>
                </c:pt>
                <c:pt idx="119">
                  <c:v>51759.638333333329</c:v>
                </c:pt>
                <c:pt idx="120">
                  <c:v>51611.102333333336</c:v>
                </c:pt>
                <c:pt idx="121">
                  <c:v>51524.456333333335</c:v>
                </c:pt>
                <c:pt idx="122">
                  <c:v>51252.140333333336</c:v>
                </c:pt>
                <c:pt idx="123">
                  <c:v>50839.540333333331</c:v>
                </c:pt>
                <c:pt idx="124">
                  <c:v>51184.061333333339</c:v>
                </c:pt>
                <c:pt idx="125">
                  <c:v>51142.801333333337</c:v>
                </c:pt>
              </c:numCache>
            </c:numRef>
          </c:yVal>
          <c:smooth val="1"/>
          <c:extLst>
            <c:ext xmlns:c16="http://schemas.microsoft.com/office/drawing/2014/chart" uri="{C3380CC4-5D6E-409C-BE32-E72D297353CC}">
              <c16:uniqueId val="{00000004-7F53-42C8-B3E0-FBF9AA39A4F5}"/>
            </c:ext>
          </c:extLst>
        </c:ser>
        <c:ser>
          <c:idx val="5"/>
          <c:order val="5"/>
          <c:tx>
            <c:strRef>
              <c:f>Supernatant!$H$3</c:f>
              <c:strCache>
                <c:ptCount val="1"/>
              </c:strCache>
            </c:strRef>
          </c:tx>
          <c:spPr>
            <a:ln w="22225" cap="rnd">
              <a:solidFill>
                <a:schemeClr val="accent6"/>
              </a:solidFill>
              <a:round/>
            </a:ln>
            <a:effectLst/>
          </c:spPr>
          <c:marker>
            <c:symbol val="none"/>
          </c:marker>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H$4:$H$129</c:f>
              <c:numCache>
                <c:formatCode>General</c:formatCode>
                <c:ptCount val="126"/>
                <c:pt idx="0">
                  <c:v>0</c:v>
                </c:pt>
                <c:pt idx="10">
                  <c:v>200.78722685186187</c:v>
                </c:pt>
                <c:pt idx="20">
                  <c:v>285.20927765799445</c:v>
                </c:pt>
                <c:pt idx="30">
                  <c:v>420.13784791465861</c:v>
                </c:pt>
                <c:pt idx="40">
                  <c:v>665.05253962013433</c:v>
                </c:pt>
                <c:pt idx="50">
                  <c:v>703.69216367790762</c:v>
                </c:pt>
                <c:pt idx="60">
                  <c:v>1083.5893550895767</c:v>
                </c:pt>
                <c:pt idx="70">
                  <c:v>857.3205216975125</c:v>
                </c:pt>
                <c:pt idx="80">
                  <c:v>1018.9150401378471</c:v>
                </c:pt>
                <c:pt idx="90">
                  <c:v>1225.6576611938242</c:v>
                </c:pt>
                <c:pt idx="100">
                  <c:v>1056.9696327070014</c:v>
                </c:pt>
                <c:pt idx="110">
                  <c:v>1126.9912078086604</c:v>
                </c:pt>
                <c:pt idx="120">
                  <c:v>994.90974949977044</c:v>
                </c:pt>
              </c:numCache>
            </c:numRef>
          </c:yVal>
          <c:smooth val="1"/>
          <c:extLst>
            <c:ext xmlns:c16="http://schemas.microsoft.com/office/drawing/2014/chart" uri="{C3380CC4-5D6E-409C-BE32-E72D297353CC}">
              <c16:uniqueId val="{00000005-7F53-42C8-B3E0-FBF9AA39A4F5}"/>
            </c:ext>
          </c:extLst>
        </c:ser>
        <c:ser>
          <c:idx val="7"/>
          <c:order val="6"/>
          <c:tx>
            <c:strRef>
              <c:f>Supernatant!$J$3</c:f>
              <c:strCache>
                <c:ptCount val="1"/>
              </c:strCache>
            </c:strRef>
          </c:tx>
          <c:spPr>
            <a:ln w="22225" cap="rnd">
              <a:solidFill>
                <a:schemeClr val="accent2">
                  <a:lumMod val="60000"/>
                </a:schemeClr>
              </a:solidFill>
              <a:round/>
            </a:ln>
            <a:effectLst/>
          </c:spPr>
          <c:marker>
            <c:symbol val="none"/>
          </c:marker>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J$4:$J$129</c:f>
              <c:numCache>
                <c:formatCode>General</c:formatCode>
                <c:ptCount val="126"/>
                <c:pt idx="0">
                  <c:v>0</c:v>
                </c:pt>
                <c:pt idx="10">
                  <c:v>487.95151297269746</c:v>
                </c:pt>
                <c:pt idx="20">
                  <c:v>573.69285669873841</c:v>
                </c:pt>
                <c:pt idx="30">
                  <c:v>482.82234802574084</c:v>
                </c:pt>
                <c:pt idx="40">
                  <c:v>507.97879561072568</c:v>
                </c:pt>
                <c:pt idx="50">
                  <c:v>365.21502207012094</c:v>
                </c:pt>
                <c:pt idx="60">
                  <c:v>322.67041626226643</c:v>
                </c:pt>
                <c:pt idx="70">
                  <c:v>332.7778334260758</c:v>
                </c:pt>
                <c:pt idx="80">
                  <c:v>371.45042704657982</c:v>
                </c:pt>
                <c:pt idx="90">
                  <c:v>282.060299130663</c:v>
                </c:pt>
                <c:pt idx="100">
                  <c:v>275.10866539928867</c:v>
                </c:pt>
                <c:pt idx="110">
                  <c:v>246.68355798021437</c:v>
                </c:pt>
                <c:pt idx="120">
                  <c:v>284.62017141325157</c:v>
                </c:pt>
              </c:numCache>
            </c:numRef>
          </c:yVal>
          <c:smooth val="1"/>
          <c:extLst>
            <c:ext xmlns:c16="http://schemas.microsoft.com/office/drawing/2014/chart" uri="{C3380CC4-5D6E-409C-BE32-E72D297353CC}">
              <c16:uniqueId val="{00000006-7F53-42C8-B3E0-FBF9AA39A4F5}"/>
            </c:ext>
          </c:extLst>
        </c:ser>
        <c:ser>
          <c:idx val="9"/>
          <c:order val="7"/>
          <c:tx>
            <c:strRef>
              <c:f>Supernatant!$L$3</c:f>
              <c:strCache>
                <c:ptCount val="1"/>
              </c:strCache>
            </c:strRef>
          </c:tx>
          <c:spPr>
            <a:ln w="22225" cap="rnd">
              <a:solidFill>
                <a:schemeClr val="accent4">
                  <a:lumMod val="60000"/>
                </a:schemeClr>
              </a:solidFill>
              <a:round/>
            </a:ln>
            <a:effectLst/>
          </c:spPr>
          <c:marker>
            <c:symbol val="none"/>
          </c:marker>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L$4:$L$129</c:f>
              <c:numCache>
                <c:formatCode>General</c:formatCode>
                <c:ptCount val="126"/>
                <c:pt idx="0">
                  <c:v>0</c:v>
                </c:pt>
                <c:pt idx="10">
                  <c:v>342.06470039929479</c:v>
                </c:pt>
                <c:pt idx="20">
                  <c:v>214.35660261913966</c:v>
                </c:pt>
                <c:pt idx="30">
                  <c:v>119.14157985096021</c:v>
                </c:pt>
                <c:pt idx="40">
                  <c:v>31.374283721104199</c:v>
                </c:pt>
                <c:pt idx="50">
                  <c:v>96.993572397451956</c:v>
                </c:pt>
                <c:pt idx="60">
                  <c:v>116.77962785298404</c:v>
                </c:pt>
                <c:pt idx="70">
                  <c:v>91.080143788822696</c:v>
                </c:pt>
                <c:pt idx="80">
                  <c:v>116.26427962211521</c:v>
                </c:pt>
                <c:pt idx="90">
                  <c:v>99.252825938560079</c:v>
                </c:pt>
                <c:pt idx="100">
                  <c:v>145.54066929814866</c:v>
                </c:pt>
                <c:pt idx="110">
                  <c:v>198.35903972840592</c:v>
                </c:pt>
                <c:pt idx="120">
                  <c:v>99.380550547682631</c:v>
                </c:pt>
              </c:numCache>
            </c:numRef>
          </c:yVal>
          <c:smooth val="1"/>
          <c:extLst>
            <c:ext xmlns:c16="http://schemas.microsoft.com/office/drawing/2014/chart" uri="{C3380CC4-5D6E-409C-BE32-E72D297353CC}">
              <c16:uniqueId val="{00000007-7F53-42C8-B3E0-FBF9AA39A4F5}"/>
            </c:ext>
          </c:extLst>
        </c:ser>
        <c:ser>
          <c:idx val="11"/>
          <c:order val="8"/>
          <c:tx>
            <c:strRef>
              <c:f>Supernatant!$N$3</c:f>
              <c:strCache>
                <c:ptCount val="1"/>
              </c:strCache>
            </c:strRef>
          </c:tx>
          <c:spPr>
            <a:ln w="22225" cap="rnd">
              <a:solidFill>
                <a:schemeClr val="accent6">
                  <a:lumMod val="60000"/>
                </a:schemeClr>
              </a:solidFill>
              <a:round/>
            </a:ln>
            <a:effectLst/>
          </c:spPr>
          <c:marker>
            <c:symbol val="none"/>
          </c:marker>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N$4:$N$129</c:f>
              <c:numCache>
                <c:formatCode>General</c:formatCode>
                <c:ptCount val="126"/>
                <c:pt idx="0">
                  <c:v>0</c:v>
                </c:pt>
                <c:pt idx="10">
                  <c:v>450.7639194868097</c:v>
                </c:pt>
                <c:pt idx="20">
                  <c:v>497.0045209323149</c:v>
                </c:pt>
                <c:pt idx="30">
                  <c:v>420.40091094801744</c:v>
                </c:pt>
                <c:pt idx="40">
                  <c:v>420.10917158446074</c:v>
                </c:pt>
                <c:pt idx="50">
                  <c:v>471.2674137988331</c:v>
                </c:pt>
                <c:pt idx="60">
                  <c:v>444.78777017115794</c:v>
                </c:pt>
                <c:pt idx="70">
                  <c:v>495.52786419890396</c:v>
                </c:pt>
                <c:pt idx="80">
                  <c:v>492.01631007794492</c:v>
                </c:pt>
                <c:pt idx="90">
                  <c:v>515.9341043195343</c:v>
                </c:pt>
                <c:pt idx="100">
                  <c:v>474.70420939754558</c:v>
                </c:pt>
                <c:pt idx="110">
                  <c:v>523.28465213542245</c:v>
                </c:pt>
                <c:pt idx="120">
                  <c:v>528.91868496833888</c:v>
                </c:pt>
              </c:numCache>
            </c:numRef>
          </c:yVal>
          <c:smooth val="1"/>
          <c:extLst>
            <c:ext xmlns:c16="http://schemas.microsoft.com/office/drawing/2014/chart" uri="{C3380CC4-5D6E-409C-BE32-E72D297353CC}">
              <c16:uniqueId val="{00000008-7F53-42C8-B3E0-FBF9AA39A4F5}"/>
            </c:ext>
          </c:extLst>
        </c:ser>
        <c:ser>
          <c:idx val="12"/>
          <c:order val="9"/>
          <c:tx>
            <c:strRef>
              <c:f>Supernatant!$O$3</c:f>
              <c:strCache>
                <c:ptCount val="1"/>
                <c:pt idx="0">
                  <c:v>-3A4</c:v>
                </c:pt>
              </c:strCache>
            </c:strRef>
          </c:tx>
          <c:spPr>
            <a:ln w="22225" cap="rnd">
              <a:solidFill>
                <a:schemeClr val="accent4"/>
              </a:solidFill>
              <a:round/>
            </a:ln>
            <a:effectLst/>
          </c:spPr>
          <c:marker>
            <c:symbol val="none"/>
          </c:marker>
          <c:errBars>
            <c:errDir val="y"/>
            <c:errBarType val="both"/>
            <c:errValType val="cust"/>
            <c:noEndCap val="0"/>
            <c:plus>
              <c:numRef>
                <c:f>Supernatant!$P$4:$P$126</c:f>
                <c:numCache>
                  <c:formatCode>General</c:formatCode>
                  <c:ptCount val="123"/>
                  <c:pt idx="0">
                    <c:v>0</c:v>
                  </c:pt>
                  <c:pt idx="10">
                    <c:v>453.96827471139932</c:v>
                  </c:pt>
                  <c:pt idx="20">
                    <c:v>421.45050454089824</c:v>
                  </c:pt>
                  <c:pt idx="30">
                    <c:v>414.82539834382254</c:v>
                  </c:pt>
                  <c:pt idx="40">
                    <c:v>505.84980752964384</c:v>
                  </c:pt>
                  <c:pt idx="50">
                    <c:v>577.02058022223093</c:v>
                  </c:pt>
                  <c:pt idx="60">
                    <c:v>699.49900722668042</c:v>
                  </c:pt>
                  <c:pt idx="70">
                    <c:v>668.91161598525105</c:v>
                  </c:pt>
                  <c:pt idx="80">
                    <c:v>720.68688300352278</c:v>
                  </c:pt>
                  <c:pt idx="90">
                    <c:v>659.22574535081185</c:v>
                  </c:pt>
                  <c:pt idx="100">
                    <c:v>642.28967590782429</c:v>
                  </c:pt>
                  <c:pt idx="110">
                    <c:v>733.81985754906725</c:v>
                  </c:pt>
                  <c:pt idx="120">
                    <c:v>772.89331950362555</c:v>
                  </c:pt>
                </c:numCache>
              </c:numRef>
            </c:plus>
            <c:minus>
              <c:numRef>
                <c:f>Supernatant!$P$4:$P$126</c:f>
                <c:numCache>
                  <c:formatCode>General</c:formatCode>
                  <c:ptCount val="123"/>
                  <c:pt idx="0">
                    <c:v>0</c:v>
                  </c:pt>
                  <c:pt idx="10">
                    <c:v>453.96827471139932</c:v>
                  </c:pt>
                  <c:pt idx="20">
                    <c:v>421.45050454089824</c:v>
                  </c:pt>
                  <c:pt idx="30">
                    <c:v>414.82539834382254</c:v>
                  </c:pt>
                  <c:pt idx="40">
                    <c:v>505.84980752964384</c:v>
                  </c:pt>
                  <c:pt idx="50">
                    <c:v>577.02058022223093</c:v>
                  </c:pt>
                  <c:pt idx="60">
                    <c:v>699.49900722668042</c:v>
                  </c:pt>
                  <c:pt idx="70">
                    <c:v>668.91161598525105</c:v>
                  </c:pt>
                  <c:pt idx="80">
                    <c:v>720.68688300352278</c:v>
                  </c:pt>
                  <c:pt idx="90">
                    <c:v>659.22574535081185</c:v>
                  </c:pt>
                  <c:pt idx="100">
                    <c:v>642.28967590782429</c:v>
                  </c:pt>
                  <c:pt idx="110">
                    <c:v>733.81985754906725</c:v>
                  </c:pt>
                  <c:pt idx="120">
                    <c:v>772.89331950362555</c:v>
                  </c:pt>
                </c:numCache>
              </c:numRef>
            </c:minus>
            <c:spPr>
              <a:noFill/>
              <a:ln w="9525">
                <a:solidFill>
                  <a:schemeClr val="tx1">
                    <a:lumMod val="65000"/>
                    <a:lumOff val="35000"/>
                  </a:schemeClr>
                </a:solidFill>
                <a:round/>
              </a:ln>
              <a:effectLst/>
            </c:spPr>
          </c:errBars>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O$4:$O$129</c:f>
              <c:numCache>
                <c:formatCode>General</c:formatCode>
                <c:ptCount val="126"/>
                <c:pt idx="0">
                  <c:v>0</c:v>
                </c:pt>
                <c:pt idx="1">
                  <c:v>189.33333333333334</c:v>
                </c:pt>
                <c:pt idx="2">
                  <c:v>396.66666666666669</c:v>
                </c:pt>
                <c:pt idx="3">
                  <c:v>489.33333333333331</c:v>
                </c:pt>
                <c:pt idx="4">
                  <c:v>676.33333333333337</c:v>
                </c:pt>
                <c:pt idx="5">
                  <c:v>861.33333333333337</c:v>
                </c:pt>
                <c:pt idx="6">
                  <c:v>1013.1666666666666</c:v>
                </c:pt>
                <c:pt idx="7">
                  <c:v>1028.1666666666667</c:v>
                </c:pt>
                <c:pt idx="8">
                  <c:v>1116.5</c:v>
                </c:pt>
                <c:pt idx="9">
                  <c:v>1358.6666666666667</c:v>
                </c:pt>
                <c:pt idx="10">
                  <c:v>1309.1666666666667</c:v>
                </c:pt>
                <c:pt idx="11">
                  <c:v>1339.1666666666667</c:v>
                </c:pt>
                <c:pt idx="12">
                  <c:v>1475.1666666666667</c:v>
                </c:pt>
                <c:pt idx="13">
                  <c:v>1465.1666666666667</c:v>
                </c:pt>
                <c:pt idx="14">
                  <c:v>1450.6666666666667</c:v>
                </c:pt>
                <c:pt idx="15">
                  <c:v>1469.3333333333333</c:v>
                </c:pt>
                <c:pt idx="16">
                  <c:v>1492.8333333333333</c:v>
                </c:pt>
                <c:pt idx="17">
                  <c:v>1532.8333333333333</c:v>
                </c:pt>
                <c:pt idx="18">
                  <c:v>1588</c:v>
                </c:pt>
                <c:pt idx="19">
                  <c:v>1790</c:v>
                </c:pt>
                <c:pt idx="20">
                  <c:v>1783.1666666666667</c:v>
                </c:pt>
                <c:pt idx="21">
                  <c:v>1846.6666666666667</c:v>
                </c:pt>
                <c:pt idx="22">
                  <c:v>1817.3333333333333</c:v>
                </c:pt>
                <c:pt idx="23">
                  <c:v>1880.6666666666667</c:v>
                </c:pt>
                <c:pt idx="24">
                  <c:v>1927.8333333333333</c:v>
                </c:pt>
                <c:pt idx="25">
                  <c:v>1947.6666666666667</c:v>
                </c:pt>
                <c:pt idx="26">
                  <c:v>1926.3333333333333</c:v>
                </c:pt>
                <c:pt idx="27">
                  <c:v>1993.8333333333333</c:v>
                </c:pt>
                <c:pt idx="28">
                  <c:v>2021.6666666666667</c:v>
                </c:pt>
                <c:pt idx="29">
                  <c:v>2016</c:v>
                </c:pt>
                <c:pt idx="30">
                  <c:v>2045.3333333333333</c:v>
                </c:pt>
                <c:pt idx="31">
                  <c:v>2106.3333333333335</c:v>
                </c:pt>
                <c:pt idx="32">
                  <c:v>2123.6666666666665</c:v>
                </c:pt>
                <c:pt idx="33">
                  <c:v>2194</c:v>
                </c:pt>
                <c:pt idx="34">
                  <c:v>2204.5</c:v>
                </c:pt>
                <c:pt idx="35">
                  <c:v>2235.8333333333335</c:v>
                </c:pt>
                <c:pt idx="36">
                  <c:v>2260.1666666666665</c:v>
                </c:pt>
                <c:pt idx="37">
                  <c:v>2209.5</c:v>
                </c:pt>
                <c:pt idx="38">
                  <c:v>2258.3333333333335</c:v>
                </c:pt>
                <c:pt idx="39">
                  <c:v>2350.5</c:v>
                </c:pt>
                <c:pt idx="40">
                  <c:v>2245.8333333333335</c:v>
                </c:pt>
                <c:pt idx="41">
                  <c:v>2373.8333333333335</c:v>
                </c:pt>
                <c:pt idx="42">
                  <c:v>2332.1666666666665</c:v>
                </c:pt>
                <c:pt idx="43">
                  <c:v>2299</c:v>
                </c:pt>
                <c:pt idx="44">
                  <c:v>2290.6666666666665</c:v>
                </c:pt>
                <c:pt idx="45">
                  <c:v>2351.8333333333335</c:v>
                </c:pt>
                <c:pt idx="46">
                  <c:v>2386.3333333333335</c:v>
                </c:pt>
                <c:pt idx="47">
                  <c:v>2378.5</c:v>
                </c:pt>
                <c:pt idx="48">
                  <c:v>2388</c:v>
                </c:pt>
                <c:pt idx="49">
                  <c:v>2360.3333333333335</c:v>
                </c:pt>
                <c:pt idx="50">
                  <c:v>2436</c:v>
                </c:pt>
                <c:pt idx="51">
                  <c:v>2473</c:v>
                </c:pt>
                <c:pt idx="52">
                  <c:v>2499.6666666666665</c:v>
                </c:pt>
                <c:pt idx="53">
                  <c:v>2538.6666666666665</c:v>
                </c:pt>
                <c:pt idx="54">
                  <c:v>2459.1666666666665</c:v>
                </c:pt>
                <c:pt idx="55">
                  <c:v>2433.8333333333335</c:v>
                </c:pt>
                <c:pt idx="56">
                  <c:v>2547.3333333333335</c:v>
                </c:pt>
                <c:pt idx="57">
                  <c:v>2619.3333333333335</c:v>
                </c:pt>
                <c:pt idx="58">
                  <c:v>2570.6666666666665</c:v>
                </c:pt>
                <c:pt idx="59">
                  <c:v>2627.1666666666665</c:v>
                </c:pt>
                <c:pt idx="60">
                  <c:v>2708.6666666666665</c:v>
                </c:pt>
                <c:pt idx="61">
                  <c:v>2670.5</c:v>
                </c:pt>
                <c:pt idx="62">
                  <c:v>2600</c:v>
                </c:pt>
                <c:pt idx="63">
                  <c:v>2646</c:v>
                </c:pt>
                <c:pt idx="64">
                  <c:v>2636</c:v>
                </c:pt>
                <c:pt idx="65">
                  <c:v>2731.5</c:v>
                </c:pt>
                <c:pt idx="66">
                  <c:v>2717.3333333333335</c:v>
                </c:pt>
                <c:pt idx="67">
                  <c:v>2745</c:v>
                </c:pt>
                <c:pt idx="68">
                  <c:v>2692</c:v>
                </c:pt>
                <c:pt idx="69">
                  <c:v>2639.5</c:v>
                </c:pt>
                <c:pt idx="70">
                  <c:v>2703</c:v>
                </c:pt>
                <c:pt idx="71">
                  <c:v>2678.8333333333335</c:v>
                </c:pt>
                <c:pt idx="72">
                  <c:v>2671.6666666666665</c:v>
                </c:pt>
                <c:pt idx="73">
                  <c:v>2737.5</c:v>
                </c:pt>
                <c:pt idx="74">
                  <c:v>2719.1666666666665</c:v>
                </c:pt>
                <c:pt idx="75">
                  <c:v>2789.8333333333335</c:v>
                </c:pt>
                <c:pt idx="76">
                  <c:v>2766.3333333333335</c:v>
                </c:pt>
                <c:pt idx="77">
                  <c:v>2736.3333333333335</c:v>
                </c:pt>
                <c:pt idx="78">
                  <c:v>2733.3333333333335</c:v>
                </c:pt>
                <c:pt idx="79">
                  <c:v>2713.5</c:v>
                </c:pt>
                <c:pt idx="80">
                  <c:v>2823.5</c:v>
                </c:pt>
                <c:pt idx="81">
                  <c:v>2739.1666666666665</c:v>
                </c:pt>
                <c:pt idx="82">
                  <c:v>2729.8333333333335</c:v>
                </c:pt>
                <c:pt idx="83">
                  <c:v>2784.5</c:v>
                </c:pt>
                <c:pt idx="84">
                  <c:v>2865.1666666666665</c:v>
                </c:pt>
                <c:pt idx="85">
                  <c:v>2832.3333333333335</c:v>
                </c:pt>
                <c:pt idx="86">
                  <c:v>2828.5</c:v>
                </c:pt>
                <c:pt idx="87">
                  <c:v>2771.6666666666665</c:v>
                </c:pt>
                <c:pt idx="88">
                  <c:v>2826.5</c:v>
                </c:pt>
                <c:pt idx="89">
                  <c:v>2857.1666666666665</c:v>
                </c:pt>
                <c:pt idx="90">
                  <c:v>2836.5</c:v>
                </c:pt>
                <c:pt idx="91">
                  <c:v>2798.1666666666665</c:v>
                </c:pt>
                <c:pt idx="92">
                  <c:v>2833.3333333333335</c:v>
                </c:pt>
                <c:pt idx="93">
                  <c:v>2807.3333333333335</c:v>
                </c:pt>
                <c:pt idx="94">
                  <c:v>2825.8333333333335</c:v>
                </c:pt>
                <c:pt idx="95">
                  <c:v>2926.1666666666665</c:v>
                </c:pt>
                <c:pt idx="96">
                  <c:v>2807.3333333333335</c:v>
                </c:pt>
                <c:pt idx="97">
                  <c:v>2789.8333333333335</c:v>
                </c:pt>
                <c:pt idx="98">
                  <c:v>2842</c:v>
                </c:pt>
                <c:pt idx="99">
                  <c:v>2843.5</c:v>
                </c:pt>
                <c:pt idx="100">
                  <c:v>2894.6666666666665</c:v>
                </c:pt>
                <c:pt idx="101">
                  <c:v>2849</c:v>
                </c:pt>
                <c:pt idx="102">
                  <c:v>2878.5</c:v>
                </c:pt>
                <c:pt idx="103">
                  <c:v>2854.5</c:v>
                </c:pt>
                <c:pt idx="104">
                  <c:v>2858.3333333333335</c:v>
                </c:pt>
                <c:pt idx="105">
                  <c:v>2860.3333333333335</c:v>
                </c:pt>
                <c:pt idx="106">
                  <c:v>2885.5</c:v>
                </c:pt>
                <c:pt idx="107">
                  <c:v>2859.8333333333335</c:v>
                </c:pt>
                <c:pt idx="108">
                  <c:v>2923.1666666666665</c:v>
                </c:pt>
                <c:pt idx="109">
                  <c:v>2871.3333333333335</c:v>
                </c:pt>
                <c:pt idx="110">
                  <c:v>2912</c:v>
                </c:pt>
                <c:pt idx="111">
                  <c:v>2931.5</c:v>
                </c:pt>
                <c:pt idx="112">
                  <c:v>2869.3333333333335</c:v>
                </c:pt>
                <c:pt idx="113">
                  <c:v>2864.5</c:v>
                </c:pt>
                <c:pt idx="114">
                  <c:v>2979.8333333333335</c:v>
                </c:pt>
                <c:pt idx="115">
                  <c:v>2956.5</c:v>
                </c:pt>
                <c:pt idx="116">
                  <c:v>2958.3333333333335</c:v>
                </c:pt>
                <c:pt idx="117">
                  <c:v>2983.6666666666665</c:v>
                </c:pt>
                <c:pt idx="118">
                  <c:v>3009.8333333333335</c:v>
                </c:pt>
                <c:pt idx="119">
                  <c:v>2929</c:v>
                </c:pt>
                <c:pt idx="120">
                  <c:v>2978.5</c:v>
                </c:pt>
                <c:pt idx="121">
                  <c:v>3033.3333333333335</c:v>
                </c:pt>
                <c:pt idx="122">
                  <c:v>3029.5</c:v>
                </c:pt>
                <c:pt idx="123">
                  <c:v>3040</c:v>
                </c:pt>
                <c:pt idx="124">
                  <c:v>3025.8333333333335</c:v>
                </c:pt>
              </c:numCache>
            </c:numRef>
          </c:yVal>
          <c:smooth val="1"/>
          <c:extLst>
            <c:ext xmlns:c16="http://schemas.microsoft.com/office/drawing/2014/chart" uri="{C3380CC4-5D6E-409C-BE32-E72D297353CC}">
              <c16:uniqueId val="{00000009-7F53-42C8-B3E0-FBF9AA39A4F5}"/>
            </c:ext>
          </c:extLst>
        </c:ser>
        <c:ser>
          <c:idx val="13"/>
          <c:order val="10"/>
          <c:tx>
            <c:strRef>
              <c:f>Supernatant!$P$3</c:f>
              <c:strCache>
                <c:ptCount val="1"/>
              </c:strCache>
            </c:strRef>
          </c:tx>
          <c:spPr>
            <a:ln w="22225" cap="rnd">
              <a:solidFill>
                <a:schemeClr val="accent2">
                  <a:lumMod val="80000"/>
                  <a:lumOff val="20000"/>
                </a:schemeClr>
              </a:solidFill>
              <a:round/>
            </a:ln>
            <a:effectLst/>
          </c:spPr>
          <c:marker>
            <c:symbol val="none"/>
          </c:marker>
          <c:xVal>
            <c:numRef>
              <c:f>Supernatant!$B$4:$B$129</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Supernatant!$P$4:$P$129</c:f>
              <c:numCache>
                <c:formatCode>General</c:formatCode>
                <c:ptCount val="126"/>
                <c:pt idx="0">
                  <c:v>0</c:v>
                </c:pt>
                <c:pt idx="10">
                  <c:v>453.96827471139932</c:v>
                </c:pt>
                <c:pt idx="20">
                  <c:v>421.45050454089824</c:v>
                </c:pt>
                <c:pt idx="30">
                  <c:v>414.82539834382254</c:v>
                </c:pt>
                <c:pt idx="40">
                  <c:v>505.84980752964384</c:v>
                </c:pt>
                <c:pt idx="50">
                  <c:v>577.02058022223093</c:v>
                </c:pt>
                <c:pt idx="60">
                  <c:v>699.49900722668042</c:v>
                </c:pt>
                <c:pt idx="70">
                  <c:v>668.91161598525105</c:v>
                </c:pt>
                <c:pt idx="80">
                  <c:v>720.68688300352278</c:v>
                </c:pt>
                <c:pt idx="90">
                  <c:v>659.22574535081185</c:v>
                </c:pt>
                <c:pt idx="100">
                  <c:v>642.28967590782429</c:v>
                </c:pt>
                <c:pt idx="110">
                  <c:v>733.81985754906725</c:v>
                </c:pt>
                <c:pt idx="120">
                  <c:v>772.89331950362555</c:v>
                </c:pt>
              </c:numCache>
            </c:numRef>
          </c:yVal>
          <c:smooth val="1"/>
          <c:extLst>
            <c:ext xmlns:c16="http://schemas.microsoft.com/office/drawing/2014/chart" uri="{C3380CC4-5D6E-409C-BE32-E72D297353CC}">
              <c16:uniqueId val="{0000000A-7F53-42C8-B3E0-FBF9AA39A4F5}"/>
            </c:ext>
          </c:extLst>
        </c:ser>
        <c:dLbls>
          <c:showLegendKey val="0"/>
          <c:showVal val="0"/>
          <c:showCatName val="0"/>
          <c:showSerName val="0"/>
          <c:showPercent val="0"/>
          <c:showBubbleSize val="0"/>
        </c:dLbls>
        <c:axId val="121213312"/>
        <c:axId val="120217984"/>
      </c:scatterChart>
      <c:valAx>
        <c:axId val="121213312"/>
        <c:scaling>
          <c:orientation val="minMax"/>
          <c:max val="130"/>
          <c:min val="0"/>
        </c:scaling>
        <c:delete val="0"/>
        <c:axPos val="b"/>
        <c:title>
          <c:tx>
            <c:rich>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Time (mins)</a:t>
                </a:r>
              </a:p>
            </c:rich>
          </c:tx>
          <c:layout>
            <c:manualLayout>
              <c:xMode val="edge"/>
              <c:yMode val="edge"/>
              <c:x val="0.4792945361525241"/>
              <c:y val="0.91860131536511092"/>
            </c:manualLayout>
          </c:layout>
          <c:overlay val="0"/>
          <c:spPr>
            <a:noFill/>
            <a:ln>
              <a:noFill/>
            </a:ln>
            <a:effectLst/>
          </c:spPr>
          <c:txPr>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0217984"/>
        <c:crosses val="autoZero"/>
        <c:crossBetween val="midCat"/>
        <c:majorUnit val="20"/>
        <c:minorUnit val="10"/>
      </c:valAx>
      <c:valAx>
        <c:axId val="120217984"/>
        <c:scaling>
          <c:orientation val="minMax"/>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Fluorescence intensity/0.05 ml (A.U.)</a:t>
                </a:r>
              </a:p>
            </c:rich>
          </c:tx>
          <c:layout>
            <c:manualLayout>
              <c:xMode val="edge"/>
              <c:yMode val="edge"/>
              <c:x val="7.6142131979695434E-3"/>
              <c:y val="0.10068262852072206"/>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1213312"/>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64510971661537"/>
          <c:y val="4.975124378109453E-2"/>
          <c:w val="0.81407570246612571"/>
          <c:h val="0.7782982011916082"/>
        </c:manualLayout>
      </c:layout>
      <c:scatterChart>
        <c:scatterStyle val="smoothMarker"/>
        <c:varyColors val="0"/>
        <c:ser>
          <c:idx val="0"/>
          <c:order val="0"/>
          <c:spPr>
            <a:ln w="22221" cap="rnd">
              <a:solidFill>
                <a:schemeClr val="accent1"/>
              </a:solidFill>
              <a:round/>
            </a:ln>
            <a:effectLst/>
          </c:spPr>
          <c:marker>
            <c:symbol val="none"/>
          </c:marker>
          <c:errBars>
            <c:errDir val="y"/>
            <c:errBarType val="both"/>
            <c:errValType val="cust"/>
            <c:noEndCap val="0"/>
            <c:plus>
              <c:numRef>
                <c:f>Pellet!$CU$4:$CU$129</c:f>
                <c:numCache>
                  <c:formatCode>General</c:formatCode>
                  <c:ptCount val="126"/>
                  <c:pt idx="0">
                    <c:v>2.0833333333598603E-3</c:v>
                  </c:pt>
                  <c:pt idx="10">
                    <c:v>3032.0963333333325</c:v>
                  </c:pt>
                  <c:pt idx="20">
                    <c:v>5648.4960833333253</c:v>
                  </c:pt>
                  <c:pt idx="30">
                    <c:v>7237.5218333333323</c:v>
                  </c:pt>
                  <c:pt idx="40">
                    <c:v>8538.7590833333288</c:v>
                  </c:pt>
                  <c:pt idx="50">
                    <c:v>9347.4550833333342</c:v>
                  </c:pt>
                  <c:pt idx="60">
                    <c:v>9853.9215833333346</c:v>
                  </c:pt>
                  <c:pt idx="70">
                    <c:v>10107.670583333334</c:v>
                  </c:pt>
                  <c:pt idx="80">
                    <c:v>10779.692833333324</c:v>
                  </c:pt>
                  <c:pt idx="90">
                    <c:v>10947.311583333329</c:v>
                  </c:pt>
                  <c:pt idx="100">
                    <c:v>11076.764833333336</c:v>
                  </c:pt>
                  <c:pt idx="110">
                    <c:v>10698.720083333337</c:v>
                  </c:pt>
                  <c:pt idx="120">
                    <c:v>10942.154083333327</c:v>
                  </c:pt>
                </c:numCache>
              </c:numRef>
            </c:plus>
            <c:minus>
              <c:numRef>
                <c:f>Pellet!$CU$4:$CU$129</c:f>
                <c:numCache>
                  <c:formatCode>General</c:formatCode>
                  <c:ptCount val="126"/>
                  <c:pt idx="0">
                    <c:v>2.0833333333598603E-3</c:v>
                  </c:pt>
                  <c:pt idx="10">
                    <c:v>3032.0963333333325</c:v>
                  </c:pt>
                  <c:pt idx="20">
                    <c:v>5648.4960833333253</c:v>
                  </c:pt>
                  <c:pt idx="30">
                    <c:v>7237.5218333333323</c:v>
                  </c:pt>
                  <c:pt idx="40">
                    <c:v>8538.7590833333288</c:v>
                  </c:pt>
                  <c:pt idx="50">
                    <c:v>9347.4550833333342</c:v>
                  </c:pt>
                  <c:pt idx="60">
                    <c:v>9853.9215833333346</c:v>
                  </c:pt>
                  <c:pt idx="70">
                    <c:v>10107.670583333334</c:v>
                  </c:pt>
                  <c:pt idx="80">
                    <c:v>10779.692833333324</c:v>
                  </c:pt>
                  <c:pt idx="90">
                    <c:v>10947.311583333329</c:v>
                  </c:pt>
                  <c:pt idx="100">
                    <c:v>11076.764833333336</c:v>
                  </c:pt>
                  <c:pt idx="110">
                    <c:v>10698.720083333337</c:v>
                  </c:pt>
                  <c:pt idx="120">
                    <c:v>10942.154083333327</c:v>
                  </c:pt>
                </c:numCache>
              </c:numRef>
            </c:minus>
            <c:spPr>
              <a:ln w="3174">
                <a:solidFill>
                  <a:srgbClr val="333333"/>
                </a:solidFill>
                <a:prstDash val="solid"/>
              </a:ln>
            </c:spPr>
          </c:errBars>
          <c:xVal>
            <c:numRef>
              <c:f>Pellet!$CL$4:$CL$133</c:f>
              <c:numCache>
                <c:formatCode>General</c:formatCode>
                <c:ptCount val="1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Pellet!$CT$4:$CT$133</c:f>
              <c:numCache>
                <c:formatCode>General</c:formatCode>
                <c:ptCount val="130"/>
                <c:pt idx="0">
                  <c:v>1.0833333333456114E-3</c:v>
                </c:pt>
                <c:pt idx="1">
                  <c:v>4461.7543333333333</c:v>
                </c:pt>
                <c:pt idx="2">
                  <c:v>9169.5203333333338</c:v>
                </c:pt>
                <c:pt idx="3">
                  <c:v>13847.372833333333</c:v>
                </c:pt>
                <c:pt idx="4">
                  <c:v>18285.917333333335</c:v>
                </c:pt>
                <c:pt idx="5">
                  <c:v>22280.916833333333</c:v>
                </c:pt>
                <c:pt idx="6">
                  <c:v>26267.148583333339</c:v>
                </c:pt>
                <c:pt idx="7">
                  <c:v>30278.136333333332</c:v>
                </c:pt>
                <c:pt idx="8">
                  <c:v>33789.878083333337</c:v>
                </c:pt>
                <c:pt idx="9">
                  <c:v>37173.198083333329</c:v>
                </c:pt>
                <c:pt idx="10">
                  <c:v>40361.048833333334</c:v>
                </c:pt>
                <c:pt idx="11">
                  <c:v>43610.273833333333</c:v>
                </c:pt>
                <c:pt idx="12">
                  <c:v>46709.931333333334</c:v>
                </c:pt>
                <c:pt idx="13">
                  <c:v>49701.797083333331</c:v>
                </c:pt>
                <c:pt idx="14">
                  <c:v>52699.336083333328</c:v>
                </c:pt>
                <c:pt idx="15">
                  <c:v>55385.362083333333</c:v>
                </c:pt>
                <c:pt idx="16">
                  <c:v>58077.57708333333</c:v>
                </c:pt>
                <c:pt idx="17">
                  <c:v>60708.417833333333</c:v>
                </c:pt>
                <c:pt idx="18">
                  <c:v>63341.321583333331</c:v>
                </c:pt>
                <c:pt idx="19">
                  <c:v>65323.864583333336</c:v>
                </c:pt>
                <c:pt idx="20">
                  <c:v>67649.89708333333</c:v>
                </c:pt>
                <c:pt idx="21">
                  <c:v>70026.988833333322</c:v>
                </c:pt>
                <c:pt idx="22">
                  <c:v>72086.894333333345</c:v>
                </c:pt>
                <c:pt idx="23">
                  <c:v>72160.130833333344</c:v>
                </c:pt>
                <c:pt idx="24">
                  <c:v>74125.654083333327</c:v>
                </c:pt>
                <c:pt idx="25">
                  <c:v>75736.34133333333</c:v>
                </c:pt>
                <c:pt idx="26">
                  <c:v>77601.809083333341</c:v>
                </c:pt>
                <c:pt idx="27">
                  <c:v>78212.972833333319</c:v>
                </c:pt>
                <c:pt idx="28">
                  <c:v>80801.006333333338</c:v>
                </c:pt>
                <c:pt idx="29">
                  <c:v>82400.862833333333</c:v>
                </c:pt>
                <c:pt idx="30">
                  <c:v>83386.976833333334</c:v>
                </c:pt>
                <c:pt idx="31">
                  <c:v>85576.335583333333</c:v>
                </c:pt>
                <c:pt idx="32">
                  <c:v>86863.131833333333</c:v>
                </c:pt>
                <c:pt idx="33">
                  <c:v>88418.11808333332</c:v>
                </c:pt>
                <c:pt idx="34">
                  <c:v>90101.526083333345</c:v>
                </c:pt>
                <c:pt idx="35">
                  <c:v>91310.444083333321</c:v>
                </c:pt>
                <c:pt idx="36">
                  <c:v>92692.654083333327</c:v>
                </c:pt>
                <c:pt idx="37">
                  <c:v>94014.521333333338</c:v>
                </c:pt>
                <c:pt idx="38">
                  <c:v>95249.226833333334</c:v>
                </c:pt>
                <c:pt idx="39">
                  <c:v>96758.827083333323</c:v>
                </c:pt>
                <c:pt idx="40">
                  <c:v>97775.886083333346</c:v>
                </c:pt>
                <c:pt idx="41">
                  <c:v>98960.563833333319</c:v>
                </c:pt>
                <c:pt idx="42">
                  <c:v>100051.37508333335</c:v>
                </c:pt>
                <c:pt idx="43">
                  <c:v>101099.37908333335</c:v>
                </c:pt>
                <c:pt idx="44">
                  <c:v>102095.29233333333</c:v>
                </c:pt>
                <c:pt idx="45">
                  <c:v>102258.78508333334</c:v>
                </c:pt>
                <c:pt idx="46">
                  <c:v>103161.86333333333</c:v>
                </c:pt>
                <c:pt idx="47">
                  <c:v>102785.88158333332</c:v>
                </c:pt>
                <c:pt idx="48">
                  <c:v>105313.57233333332</c:v>
                </c:pt>
                <c:pt idx="49">
                  <c:v>105691.61708333333</c:v>
                </c:pt>
                <c:pt idx="50">
                  <c:v>105629.72708333335</c:v>
                </c:pt>
                <c:pt idx="51">
                  <c:v>106670.51058333332</c:v>
                </c:pt>
                <c:pt idx="52">
                  <c:v>108415.29283333333</c:v>
                </c:pt>
                <c:pt idx="53">
                  <c:v>109133.21683333332</c:v>
                </c:pt>
                <c:pt idx="54">
                  <c:v>108738.15233333335</c:v>
                </c:pt>
                <c:pt idx="55">
                  <c:v>110535.02533333334</c:v>
                </c:pt>
                <c:pt idx="56">
                  <c:v>111549.50558333332</c:v>
                </c:pt>
                <c:pt idx="57">
                  <c:v>112093.10608333333</c:v>
                </c:pt>
                <c:pt idx="58">
                  <c:v>112886.32958333334</c:v>
                </c:pt>
                <c:pt idx="59">
                  <c:v>113913.18783333333</c:v>
                </c:pt>
                <c:pt idx="60">
                  <c:v>114147.85408333332</c:v>
                </c:pt>
                <c:pt idx="61">
                  <c:v>115447.54408333334</c:v>
                </c:pt>
                <c:pt idx="62">
                  <c:v>116244.37783333333</c:v>
                </c:pt>
                <c:pt idx="63">
                  <c:v>116508.95758333332</c:v>
                </c:pt>
                <c:pt idx="64">
                  <c:v>117031.92808333335</c:v>
                </c:pt>
                <c:pt idx="65">
                  <c:v>116596.11933333334</c:v>
                </c:pt>
                <c:pt idx="66">
                  <c:v>117125.27883333333</c:v>
                </c:pt>
                <c:pt idx="67">
                  <c:v>118947.93933333334</c:v>
                </c:pt>
                <c:pt idx="68">
                  <c:v>118442.50433333333</c:v>
                </c:pt>
                <c:pt idx="69">
                  <c:v>119115.04233333333</c:v>
                </c:pt>
                <c:pt idx="70">
                  <c:v>120665.90258333333</c:v>
                </c:pt>
                <c:pt idx="71">
                  <c:v>121673.16233333334</c:v>
                </c:pt>
                <c:pt idx="72">
                  <c:v>120987.21483333333</c:v>
                </c:pt>
                <c:pt idx="73">
                  <c:v>122274.01108333333</c:v>
                </c:pt>
                <c:pt idx="74">
                  <c:v>123100.75833333332</c:v>
                </c:pt>
                <c:pt idx="75">
                  <c:v>123519.54733333334</c:v>
                </c:pt>
                <c:pt idx="76">
                  <c:v>123903.26533333334</c:v>
                </c:pt>
                <c:pt idx="77">
                  <c:v>124321.02283333334</c:v>
                </c:pt>
                <c:pt idx="78">
                  <c:v>123364.82233333333</c:v>
                </c:pt>
                <c:pt idx="79">
                  <c:v>125594.40958333334</c:v>
                </c:pt>
                <c:pt idx="80">
                  <c:v>125767.18583333334</c:v>
                </c:pt>
                <c:pt idx="81">
                  <c:v>124977.57258333334</c:v>
                </c:pt>
                <c:pt idx="82">
                  <c:v>126483.04683333333</c:v>
                </c:pt>
                <c:pt idx="83">
                  <c:v>125542.31883333332</c:v>
                </c:pt>
                <c:pt idx="84">
                  <c:v>126970.43058333332</c:v>
                </c:pt>
                <c:pt idx="85">
                  <c:v>125863.63108333334</c:v>
                </c:pt>
                <c:pt idx="86">
                  <c:v>126354.62508333333</c:v>
                </c:pt>
                <c:pt idx="87">
                  <c:v>127035.93083333333</c:v>
                </c:pt>
                <c:pt idx="88">
                  <c:v>127257.18758333335</c:v>
                </c:pt>
                <c:pt idx="89">
                  <c:v>127986.97383333334</c:v>
                </c:pt>
                <c:pt idx="90">
                  <c:v>127853.39458333333</c:v>
                </c:pt>
                <c:pt idx="91">
                  <c:v>129509.98358333333</c:v>
                </c:pt>
                <c:pt idx="92">
                  <c:v>129844.70533333335</c:v>
                </c:pt>
                <c:pt idx="93">
                  <c:v>128531.09008333333</c:v>
                </c:pt>
                <c:pt idx="94">
                  <c:v>130408.42008333333</c:v>
                </c:pt>
                <c:pt idx="95">
                  <c:v>130432.14458333334</c:v>
                </c:pt>
                <c:pt idx="96">
                  <c:v>129794.16183333333</c:v>
                </c:pt>
                <c:pt idx="97">
                  <c:v>130598.21608333332</c:v>
                </c:pt>
                <c:pt idx="98">
                  <c:v>130859.18558333332</c:v>
                </c:pt>
                <c:pt idx="99">
                  <c:v>129953.52858333332</c:v>
                </c:pt>
                <c:pt idx="100">
                  <c:v>131731.31883333335</c:v>
                </c:pt>
                <c:pt idx="101">
                  <c:v>130165.50183333333</c:v>
                </c:pt>
                <c:pt idx="102">
                  <c:v>131574.01508333333</c:v>
                </c:pt>
                <c:pt idx="103">
                  <c:v>130347.56158333334</c:v>
                </c:pt>
                <c:pt idx="104">
                  <c:v>132024.26483333332</c:v>
                </c:pt>
                <c:pt idx="105">
                  <c:v>131376.99858333333</c:v>
                </c:pt>
                <c:pt idx="106">
                  <c:v>132892.27208333332</c:v>
                </c:pt>
                <c:pt idx="107">
                  <c:v>132694.22408333333</c:v>
                </c:pt>
                <c:pt idx="108">
                  <c:v>132477.09333333335</c:v>
                </c:pt>
                <c:pt idx="109">
                  <c:v>131447.14058333333</c:v>
                </c:pt>
                <c:pt idx="110">
                  <c:v>132843.79158333334</c:v>
                </c:pt>
                <c:pt idx="111">
                  <c:v>131963.40633333335</c:v>
                </c:pt>
                <c:pt idx="112">
                  <c:v>133368.30933333331</c:v>
                </c:pt>
                <c:pt idx="113">
                  <c:v>132411.07733333335</c:v>
                </c:pt>
                <c:pt idx="114">
                  <c:v>133746.86983333333</c:v>
                </c:pt>
                <c:pt idx="115">
                  <c:v>133561.71558333334</c:v>
                </c:pt>
                <c:pt idx="116">
                  <c:v>133668.99158333332</c:v>
                </c:pt>
                <c:pt idx="117">
                  <c:v>132076.87133333334</c:v>
                </c:pt>
                <c:pt idx="118">
                  <c:v>132491.53433333334</c:v>
                </c:pt>
                <c:pt idx="119">
                  <c:v>133909.33108333332</c:v>
                </c:pt>
                <c:pt idx="120">
                  <c:v>133259.48608333335</c:v>
                </c:pt>
                <c:pt idx="121">
                  <c:v>133742.74383333334</c:v>
                </c:pt>
                <c:pt idx="122">
                  <c:v>133730.88158333334</c:v>
                </c:pt>
                <c:pt idx="123">
                  <c:v>132480.18783333333</c:v>
                </c:pt>
                <c:pt idx="124">
                  <c:v>133970.18958333333</c:v>
                </c:pt>
                <c:pt idx="125">
                  <c:v>133788.64558333333</c:v>
                </c:pt>
              </c:numCache>
            </c:numRef>
          </c:yVal>
          <c:smooth val="1"/>
          <c:extLst>
            <c:ext xmlns:c16="http://schemas.microsoft.com/office/drawing/2014/chart" uri="{C3380CC4-5D6E-409C-BE32-E72D297353CC}">
              <c16:uniqueId val="{00000000-61ED-404F-91C0-CFA8BE2BC930}"/>
            </c:ext>
          </c:extLst>
        </c:ser>
        <c:ser>
          <c:idx val="1"/>
          <c:order val="1"/>
          <c:spPr>
            <a:ln w="22221" cap="rnd">
              <a:solidFill>
                <a:schemeClr val="accent2"/>
              </a:solidFill>
              <a:round/>
            </a:ln>
            <a:effectLst/>
          </c:spPr>
          <c:marker>
            <c:symbol val="none"/>
          </c:marker>
          <c:errBars>
            <c:errDir val="y"/>
            <c:errBarType val="both"/>
            <c:errValType val="cust"/>
            <c:noEndCap val="0"/>
            <c:plus>
              <c:numRef>
                <c:f>Pellet!$CW$4:$CW$129</c:f>
                <c:numCache>
                  <c:formatCode>General</c:formatCode>
                  <c:ptCount val="126"/>
                  <c:pt idx="0">
                    <c:v>2.5837813232852326E-3</c:v>
                  </c:pt>
                  <c:pt idx="10">
                    <c:v>2094.9557843239218</c:v>
                  </c:pt>
                  <c:pt idx="20">
                    <c:v>3981.8185385484248</c:v>
                  </c:pt>
                  <c:pt idx="30">
                    <c:v>5060.6814082428673</c:v>
                  </c:pt>
                  <c:pt idx="40">
                    <c:v>5976.1477294101023</c:v>
                  </c:pt>
                  <c:pt idx="50">
                    <c:v>6645.2924405653366</c:v>
                  </c:pt>
                  <c:pt idx="60">
                    <c:v>7111.2636854677075</c:v>
                  </c:pt>
                  <c:pt idx="70">
                    <c:v>7611.0643446537788</c:v>
                  </c:pt>
                  <c:pt idx="80">
                    <c:v>7913.0872004280927</c:v>
                  </c:pt>
                  <c:pt idx="90">
                    <c:v>8174.5480472116433</c:v>
                  </c:pt>
                  <c:pt idx="100">
                    <c:v>8278.5683452520661</c:v>
                  </c:pt>
                  <c:pt idx="110">
                    <c:v>8591.9068403685142</c:v>
                  </c:pt>
                  <c:pt idx="120">
                    <c:v>8443.1037853901944</c:v>
                  </c:pt>
                </c:numCache>
              </c:numRef>
            </c:plus>
            <c:minus>
              <c:numRef>
                <c:f>Pellet!$CW$4:$CW$129</c:f>
                <c:numCache>
                  <c:formatCode>General</c:formatCode>
                  <c:ptCount val="126"/>
                  <c:pt idx="0">
                    <c:v>2.5837813232852326E-3</c:v>
                  </c:pt>
                  <c:pt idx="10">
                    <c:v>2094.9557843239218</c:v>
                  </c:pt>
                  <c:pt idx="20">
                    <c:v>3981.8185385484248</c:v>
                  </c:pt>
                  <c:pt idx="30">
                    <c:v>5060.6814082428673</c:v>
                  </c:pt>
                  <c:pt idx="40">
                    <c:v>5976.1477294101023</c:v>
                  </c:pt>
                  <c:pt idx="50">
                    <c:v>6645.2924405653366</c:v>
                  </c:pt>
                  <c:pt idx="60">
                    <c:v>7111.2636854677075</c:v>
                  </c:pt>
                  <c:pt idx="70">
                    <c:v>7611.0643446537788</c:v>
                  </c:pt>
                  <c:pt idx="80">
                    <c:v>7913.0872004280927</c:v>
                  </c:pt>
                  <c:pt idx="90">
                    <c:v>8174.5480472116433</c:v>
                  </c:pt>
                  <c:pt idx="100">
                    <c:v>8278.5683452520661</c:v>
                  </c:pt>
                  <c:pt idx="110">
                    <c:v>8591.9068403685142</c:v>
                  </c:pt>
                  <c:pt idx="120">
                    <c:v>8443.1037853901944</c:v>
                  </c:pt>
                </c:numCache>
              </c:numRef>
            </c:minus>
            <c:spPr>
              <a:ln w="3174">
                <a:solidFill>
                  <a:srgbClr val="333333"/>
                </a:solidFill>
                <a:prstDash val="solid"/>
              </a:ln>
            </c:spPr>
          </c:errBars>
          <c:xVal>
            <c:numRef>
              <c:f>Pellet!$CL$4:$CL$133</c:f>
              <c:numCache>
                <c:formatCode>General</c:formatCode>
                <c:ptCount val="1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Pellet!$CV$4:$CV$133</c:f>
              <c:numCache>
                <c:formatCode>General</c:formatCode>
                <c:ptCount val="130"/>
                <c:pt idx="0">
                  <c:v>2.5000000001050974E-3</c:v>
                </c:pt>
                <c:pt idx="1">
                  <c:v>4314.7669999999998</c:v>
                </c:pt>
                <c:pt idx="2">
                  <c:v>8569.3606666666656</c:v>
                </c:pt>
                <c:pt idx="3">
                  <c:v>12855.930833333332</c:v>
                </c:pt>
                <c:pt idx="4">
                  <c:v>16787.321166666668</c:v>
                </c:pt>
                <c:pt idx="5">
                  <c:v>20515.162166666665</c:v>
                </c:pt>
                <c:pt idx="6">
                  <c:v>24575.833833333334</c:v>
                </c:pt>
                <c:pt idx="7">
                  <c:v>27654.517499999998</c:v>
                </c:pt>
                <c:pt idx="8">
                  <c:v>31047.120999999999</c:v>
                </c:pt>
                <c:pt idx="9">
                  <c:v>34047.41066666667</c:v>
                </c:pt>
                <c:pt idx="10">
                  <c:v>37327.236833333336</c:v>
                </c:pt>
                <c:pt idx="11">
                  <c:v>39928.335999999996</c:v>
                </c:pt>
                <c:pt idx="12">
                  <c:v>42548.68983333333</c:v>
                </c:pt>
                <c:pt idx="13">
                  <c:v>45464.396500000003</c:v>
                </c:pt>
                <c:pt idx="14">
                  <c:v>48052.086166666668</c:v>
                </c:pt>
                <c:pt idx="15">
                  <c:v>50444.822333333337</c:v>
                </c:pt>
                <c:pt idx="16">
                  <c:v>52951.023500000003</c:v>
                </c:pt>
                <c:pt idx="17">
                  <c:v>55075.22583333333</c:v>
                </c:pt>
                <c:pt idx="18">
                  <c:v>57400.914500000006</c:v>
                </c:pt>
                <c:pt idx="19">
                  <c:v>59491.077333333327</c:v>
                </c:pt>
                <c:pt idx="20">
                  <c:v>61665.823166666662</c:v>
                </c:pt>
                <c:pt idx="21">
                  <c:v>63883.891999999993</c:v>
                </c:pt>
                <c:pt idx="22">
                  <c:v>65569.70683333333</c:v>
                </c:pt>
                <c:pt idx="23">
                  <c:v>65938.296166666667</c:v>
                </c:pt>
                <c:pt idx="24">
                  <c:v>67121.426666666666</c:v>
                </c:pt>
                <c:pt idx="25">
                  <c:v>69104.657333333322</c:v>
                </c:pt>
                <c:pt idx="26">
                  <c:v>70235.868999999992</c:v>
                </c:pt>
                <c:pt idx="27">
                  <c:v>71333.041166666662</c:v>
                </c:pt>
                <c:pt idx="28">
                  <c:v>73388.820666666652</c:v>
                </c:pt>
                <c:pt idx="29">
                  <c:v>74974.923833333349</c:v>
                </c:pt>
                <c:pt idx="30">
                  <c:v>75443.224833333326</c:v>
                </c:pt>
                <c:pt idx="31">
                  <c:v>77553.673833333334</c:v>
                </c:pt>
                <c:pt idx="32">
                  <c:v>78881.902000000002</c:v>
                </c:pt>
                <c:pt idx="33">
                  <c:v>80110.762333333332</c:v>
                </c:pt>
                <c:pt idx="34">
                  <c:v>81209.997500000012</c:v>
                </c:pt>
                <c:pt idx="35">
                  <c:v>82537.538000000015</c:v>
                </c:pt>
                <c:pt idx="36">
                  <c:v>83686.972833333348</c:v>
                </c:pt>
                <c:pt idx="37">
                  <c:v>84874.573166666669</c:v>
                </c:pt>
                <c:pt idx="38">
                  <c:v>85989.624666666656</c:v>
                </c:pt>
                <c:pt idx="39">
                  <c:v>87247.023166666666</c:v>
                </c:pt>
                <c:pt idx="40">
                  <c:v>88131.706333333335</c:v>
                </c:pt>
                <c:pt idx="41">
                  <c:v>89499.131500000003</c:v>
                </c:pt>
                <c:pt idx="42">
                  <c:v>90296.824833333332</c:v>
                </c:pt>
                <c:pt idx="43">
                  <c:v>91185.634000000005</c:v>
                </c:pt>
                <c:pt idx="44">
                  <c:v>92323.722333333324</c:v>
                </c:pt>
                <c:pt idx="45">
                  <c:v>92622.857333333348</c:v>
                </c:pt>
                <c:pt idx="46">
                  <c:v>93429.146500000017</c:v>
                </c:pt>
                <c:pt idx="47">
                  <c:v>93800.142666666667</c:v>
                </c:pt>
                <c:pt idx="48">
                  <c:v>94965.393833333335</c:v>
                </c:pt>
                <c:pt idx="49">
                  <c:v>96245.141500000012</c:v>
                </c:pt>
                <c:pt idx="50">
                  <c:v>95509.338166666683</c:v>
                </c:pt>
                <c:pt idx="51">
                  <c:v>96461.412666666656</c:v>
                </c:pt>
                <c:pt idx="52">
                  <c:v>97941.271333333338</c:v>
                </c:pt>
                <c:pt idx="53">
                  <c:v>98722.116833333333</c:v>
                </c:pt>
                <c:pt idx="54">
                  <c:v>98477.995166666675</c:v>
                </c:pt>
                <c:pt idx="55">
                  <c:v>100222.60550000001</c:v>
                </c:pt>
                <c:pt idx="56">
                  <c:v>100796.46333333333</c:v>
                </c:pt>
                <c:pt idx="57">
                  <c:v>101394.3895</c:v>
                </c:pt>
                <c:pt idx="58">
                  <c:v>101871.974</c:v>
                </c:pt>
                <c:pt idx="59">
                  <c:v>102762.50233333335</c:v>
                </c:pt>
                <c:pt idx="60">
                  <c:v>103009.03083333332</c:v>
                </c:pt>
                <c:pt idx="61">
                  <c:v>104029.18433333334</c:v>
                </c:pt>
                <c:pt idx="62">
                  <c:v>104390.20933333335</c:v>
                </c:pt>
                <c:pt idx="63">
                  <c:v>105183.43283333334</c:v>
                </c:pt>
                <c:pt idx="64">
                  <c:v>105685.42949999998</c:v>
                </c:pt>
                <c:pt idx="65">
                  <c:v>105252.1995</c:v>
                </c:pt>
                <c:pt idx="66">
                  <c:v>105718.09366666667</c:v>
                </c:pt>
                <c:pt idx="67">
                  <c:v>107256.06016666668</c:v>
                </c:pt>
                <c:pt idx="68">
                  <c:v>107062.82583333332</c:v>
                </c:pt>
                <c:pt idx="69">
                  <c:v>107542.47333333333</c:v>
                </c:pt>
                <c:pt idx="70">
                  <c:v>109074.9385</c:v>
                </c:pt>
                <c:pt idx="71">
                  <c:v>109607.88016666665</c:v>
                </c:pt>
                <c:pt idx="72">
                  <c:v>108920.90116666666</c:v>
                </c:pt>
                <c:pt idx="73">
                  <c:v>110213.02683333332</c:v>
                </c:pt>
                <c:pt idx="74">
                  <c:v>110867.68550000001</c:v>
                </c:pt>
                <c:pt idx="75">
                  <c:v>111272.37733333335</c:v>
                </c:pt>
                <c:pt idx="76">
                  <c:v>111581.82733333333</c:v>
                </c:pt>
                <c:pt idx="77">
                  <c:v>112128.52233333333</c:v>
                </c:pt>
                <c:pt idx="78">
                  <c:v>111522.34416666668</c:v>
                </c:pt>
                <c:pt idx="79">
                  <c:v>112762.20716666667</c:v>
                </c:pt>
                <c:pt idx="80">
                  <c:v>113084.03516666667</c:v>
                </c:pt>
                <c:pt idx="81">
                  <c:v>112512.58416666667</c:v>
                </c:pt>
                <c:pt idx="82">
                  <c:v>114111.06533333333</c:v>
                </c:pt>
                <c:pt idx="83">
                  <c:v>113203.34533333335</c:v>
                </c:pt>
                <c:pt idx="84">
                  <c:v>114686.64233333334</c:v>
                </c:pt>
                <c:pt idx="85">
                  <c:v>113776.85933333334</c:v>
                </c:pt>
                <c:pt idx="86">
                  <c:v>113883.10383333334</c:v>
                </c:pt>
                <c:pt idx="87">
                  <c:v>114493.408</c:v>
                </c:pt>
                <c:pt idx="88">
                  <c:v>114784.63483333333</c:v>
                </c:pt>
                <c:pt idx="89">
                  <c:v>115303.47933333334</c:v>
                </c:pt>
                <c:pt idx="90">
                  <c:v>115115.40250000001</c:v>
                </c:pt>
                <c:pt idx="91">
                  <c:v>116694.28516666668</c:v>
                </c:pt>
                <c:pt idx="92">
                  <c:v>116735.54516666668</c:v>
                </c:pt>
                <c:pt idx="93">
                  <c:v>116217.38833333332</c:v>
                </c:pt>
                <c:pt idx="94">
                  <c:v>117245.79383333331</c:v>
                </c:pt>
                <c:pt idx="95">
                  <c:v>117424.93100000003</c:v>
                </c:pt>
                <c:pt idx="96">
                  <c:v>116657.83883333336</c:v>
                </c:pt>
                <c:pt idx="97">
                  <c:v>117797.64633333332</c:v>
                </c:pt>
                <c:pt idx="98">
                  <c:v>118195.11766666664</c:v>
                </c:pt>
                <c:pt idx="99">
                  <c:v>117272.26900000001</c:v>
                </c:pt>
                <c:pt idx="100">
                  <c:v>118831.55316666666</c:v>
                </c:pt>
                <c:pt idx="101">
                  <c:v>117537.02066666666</c:v>
                </c:pt>
                <c:pt idx="102">
                  <c:v>118729.77850000001</c:v>
                </c:pt>
                <c:pt idx="103">
                  <c:v>117611.63250000001</c:v>
                </c:pt>
                <c:pt idx="104">
                  <c:v>119221.11633333332</c:v>
                </c:pt>
                <c:pt idx="105">
                  <c:v>118283.82666666666</c:v>
                </c:pt>
                <c:pt idx="106">
                  <c:v>119682.54066666665</c:v>
                </c:pt>
                <c:pt idx="107">
                  <c:v>119726.55133333335</c:v>
                </c:pt>
                <c:pt idx="108">
                  <c:v>119683.22833333333</c:v>
                </c:pt>
                <c:pt idx="109">
                  <c:v>118632.47366666667</c:v>
                </c:pt>
                <c:pt idx="110">
                  <c:v>119976.51816666668</c:v>
                </c:pt>
                <c:pt idx="111">
                  <c:v>118945.70583333333</c:v>
                </c:pt>
                <c:pt idx="112">
                  <c:v>120378.45933333335</c:v>
                </c:pt>
                <c:pt idx="113">
                  <c:v>119182.95083333335</c:v>
                </c:pt>
                <c:pt idx="114">
                  <c:v>120399.08933333332</c:v>
                </c:pt>
                <c:pt idx="115">
                  <c:v>120588.54150000004</c:v>
                </c:pt>
                <c:pt idx="116">
                  <c:v>120650.08766666667</c:v>
                </c:pt>
                <c:pt idx="117">
                  <c:v>119653.31483333335</c:v>
                </c:pt>
                <c:pt idx="118">
                  <c:v>119743.05533333334</c:v>
                </c:pt>
                <c:pt idx="119">
                  <c:v>120975.35399999999</c:v>
                </c:pt>
                <c:pt idx="120">
                  <c:v>120845.04116666668</c:v>
                </c:pt>
                <c:pt idx="121">
                  <c:v>120757.70750000002</c:v>
                </c:pt>
                <c:pt idx="122">
                  <c:v>120870.48483333334</c:v>
                </c:pt>
                <c:pt idx="123">
                  <c:v>119851.01900000001</c:v>
                </c:pt>
                <c:pt idx="124">
                  <c:v>121131.79816666666</c:v>
                </c:pt>
                <c:pt idx="125">
                  <c:v>120739.82816666666</c:v>
                </c:pt>
              </c:numCache>
            </c:numRef>
          </c:yVal>
          <c:smooth val="1"/>
          <c:extLst>
            <c:ext xmlns:c16="http://schemas.microsoft.com/office/drawing/2014/chart" uri="{C3380CC4-5D6E-409C-BE32-E72D297353CC}">
              <c16:uniqueId val="{00000001-61ED-404F-91C0-CFA8BE2BC930}"/>
            </c:ext>
          </c:extLst>
        </c:ser>
        <c:ser>
          <c:idx val="2"/>
          <c:order val="2"/>
          <c:spPr>
            <a:ln w="22221" cap="rnd">
              <a:solidFill>
                <a:schemeClr val="accent3"/>
              </a:solidFill>
              <a:round/>
            </a:ln>
            <a:effectLst/>
          </c:spPr>
          <c:marker>
            <c:symbol val="none"/>
          </c:marker>
          <c:errBars>
            <c:errDir val="y"/>
            <c:errBarType val="both"/>
            <c:errValType val="cust"/>
            <c:noEndCap val="0"/>
            <c:plus>
              <c:numRef>
                <c:f>Pellet!$CY$4:$CY$129</c:f>
                <c:numCache>
                  <c:formatCode>General</c:formatCode>
                  <c:ptCount val="126"/>
                  <c:pt idx="0">
                    <c:v>4.4166666666569654E-3</c:v>
                  </c:pt>
                  <c:pt idx="10">
                    <c:v>630.2420833333307</c:v>
                  </c:pt>
                  <c:pt idx="20">
                    <c:v>1547.7613333333281</c:v>
                  </c:pt>
                  <c:pt idx="30">
                    <c:v>1941.7943333333335</c:v>
                  </c:pt>
                  <c:pt idx="40">
                    <c:v>2376.0558333333365</c:v>
                  </c:pt>
                  <c:pt idx="50">
                    <c:v>2848.998583333329</c:v>
                  </c:pt>
                  <c:pt idx="60">
                    <c:v>2892.8373333333293</c:v>
                  </c:pt>
                  <c:pt idx="70">
                    <c:v>3384.8628333333377</c:v>
                  </c:pt>
                  <c:pt idx="80">
                    <c:v>3287.3860833333351</c:v>
                  </c:pt>
                  <c:pt idx="90">
                    <c:v>3163.6060833333372</c:v>
                  </c:pt>
                  <c:pt idx="100">
                    <c:v>3373.0005833333321</c:v>
                  </c:pt>
                  <c:pt idx="110">
                    <c:v>3150.7123333333293</c:v>
                  </c:pt>
                  <c:pt idx="120">
                    <c:v>3913.5065833333451</c:v>
                  </c:pt>
                </c:numCache>
              </c:numRef>
            </c:plus>
            <c:minus>
              <c:numRef>
                <c:f>Pellet!$CY$4:$CY$129</c:f>
                <c:numCache>
                  <c:formatCode>General</c:formatCode>
                  <c:ptCount val="126"/>
                  <c:pt idx="0">
                    <c:v>4.4166666666569654E-3</c:v>
                  </c:pt>
                  <c:pt idx="10">
                    <c:v>630.2420833333307</c:v>
                  </c:pt>
                  <c:pt idx="20">
                    <c:v>1547.7613333333281</c:v>
                  </c:pt>
                  <c:pt idx="30">
                    <c:v>1941.7943333333335</c:v>
                  </c:pt>
                  <c:pt idx="40">
                    <c:v>2376.0558333333365</c:v>
                  </c:pt>
                  <c:pt idx="50">
                    <c:v>2848.998583333329</c:v>
                  </c:pt>
                  <c:pt idx="60">
                    <c:v>2892.8373333333293</c:v>
                  </c:pt>
                  <c:pt idx="70">
                    <c:v>3384.8628333333377</c:v>
                  </c:pt>
                  <c:pt idx="80">
                    <c:v>3287.3860833333351</c:v>
                  </c:pt>
                  <c:pt idx="90">
                    <c:v>3163.6060833333372</c:v>
                  </c:pt>
                  <c:pt idx="100">
                    <c:v>3373.0005833333321</c:v>
                  </c:pt>
                  <c:pt idx="110">
                    <c:v>3150.7123333333293</c:v>
                  </c:pt>
                  <c:pt idx="120">
                    <c:v>3913.5065833333451</c:v>
                  </c:pt>
                </c:numCache>
              </c:numRef>
            </c:minus>
            <c:spPr>
              <a:ln w="3174">
                <a:solidFill>
                  <a:srgbClr val="333333"/>
                </a:solidFill>
                <a:prstDash val="solid"/>
              </a:ln>
            </c:spPr>
          </c:errBars>
          <c:xVal>
            <c:numRef>
              <c:f>Pellet!$CL$4:$CL$133</c:f>
              <c:numCache>
                <c:formatCode>General</c:formatCode>
                <c:ptCount val="1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Pellet!$CX$4:$CX$133</c:f>
              <c:numCache>
                <c:formatCode>General</c:formatCode>
                <c:ptCount val="130"/>
                <c:pt idx="0">
                  <c:v>-4.0833333332557231E-3</c:v>
                </c:pt>
                <c:pt idx="1">
                  <c:v>3874.8256666666662</c:v>
                </c:pt>
                <c:pt idx="2">
                  <c:v>7640.3164166666656</c:v>
                </c:pt>
                <c:pt idx="3">
                  <c:v>11432.626166666669</c:v>
                </c:pt>
                <c:pt idx="4">
                  <c:v>15063.506166666668</c:v>
                </c:pt>
                <c:pt idx="5">
                  <c:v>18574.216416666666</c:v>
                </c:pt>
                <c:pt idx="6">
                  <c:v>21836.850916666666</c:v>
                </c:pt>
                <c:pt idx="7">
                  <c:v>24953.012416666665</c:v>
                </c:pt>
                <c:pt idx="8">
                  <c:v>27815.940666666665</c:v>
                </c:pt>
                <c:pt idx="9">
                  <c:v>30958.921166666667</c:v>
                </c:pt>
                <c:pt idx="10">
                  <c:v>33530.96641666667</c:v>
                </c:pt>
                <c:pt idx="11">
                  <c:v>36213.38216666667</c:v>
                </c:pt>
                <c:pt idx="12">
                  <c:v>38756.029666666669</c:v>
                </c:pt>
                <c:pt idx="13">
                  <c:v>41180.570416666669</c:v>
                </c:pt>
                <c:pt idx="14">
                  <c:v>43433.88216666667</c:v>
                </c:pt>
                <c:pt idx="15">
                  <c:v>45921.860166666658</c:v>
                </c:pt>
                <c:pt idx="16">
                  <c:v>48079.242416666668</c:v>
                </c:pt>
                <c:pt idx="17">
                  <c:v>50103.561166666674</c:v>
                </c:pt>
                <c:pt idx="18">
                  <c:v>52207.821166666668</c:v>
                </c:pt>
                <c:pt idx="19">
                  <c:v>54319.817416666665</c:v>
                </c:pt>
                <c:pt idx="20">
                  <c:v>56038.81216666667</c:v>
                </c:pt>
                <c:pt idx="21">
                  <c:v>57599.98741666667</c:v>
                </c:pt>
                <c:pt idx="22">
                  <c:v>59682.585916666663</c:v>
                </c:pt>
                <c:pt idx="23">
                  <c:v>59738.802666666663</c:v>
                </c:pt>
                <c:pt idx="24">
                  <c:v>61021.472916666673</c:v>
                </c:pt>
                <c:pt idx="25">
                  <c:v>62567.17566666667</c:v>
                </c:pt>
                <c:pt idx="26">
                  <c:v>64287.201916666665</c:v>
                </c:pt>
                <c:pt idx="27">
                  <c:v>64969.023416666663</c:v>
                </c:pt>
                <c:pt idx="28">
                  <c:v>66807.672166666671</c:v>
                </c:pt>
                <c:pt idx="29">
                  <c:v>68267.244666666666</c:v>
                </c:pt>
                <c:pt idx="30">
                  <c:v>69051.184666666668</c:v>
                </c:pt>
                <c:pt idx="31">
                  <c:v>70916.652416666664</c:v>
                </c:pt>
                <c:pt idx="32">
                  <c:v>72042.534666666659</c:v>
                </c:pt>
                <c:pt idx="33">
                  <c:v>73160.680666666667</c:v>
                </c:pt>
                <c:pt idx="34">
                  <c:v>74186.507416666675</c:v>
                </c:pt>
                <c:pt idx="35">
                  <c:v>75393.878166666662</c:v>
                </c:pt>
                <c:pt idx="36">
                  <c:v>76745.143166666661</c:v>
                </c:pt>
                <c:pt idx="37">
                  <c:v>77692.060166666677</c:v>
                </c:pt>
                <c:pt idx="38">
                  <c:v>78632.788166666665</c:v>
                </c:pt>
                <c:pt idx="39">
                  <c:v>79881.934666666668</c:v>
                </c:pt>
                <c:pt idx="40">
                  <c:v>80630.803666666659</c:v>
                </c:pt>
                <c:pt idx="41">
                  <c:v>81647.346916666676</c:v>
                </c:pt>
                <c:pt idx="42">
                  <c:v>82607.157666666666</c:v>
                </c:pt>
                <c:pt idx="43">
                  <c:v>83516.940666666676</c:v>
                </c:pt>
                <c:pt idx="44">
                  <c:v>84302.943666666673</c:v>
                </c:pt>
                <c:pt idx="45">
                  <c:v>84719.153916666663</c:v>
                </c:pt>
                <c:pt idx="46">
                  <c:v>85543.838166666668</c:v>
                </c:pt>
                <c:pt idx="47">
                  <c:v>85513.924666666659</c:v>
                </c:pt>
                <c:pt idx="48">
                  <c:v>86903.870916666652</c:v>
                </c:pt>
                <c:pt idx="49">
                  <c:v>87690.38966666667</c:v>
                </c:pt>
                <c:pt idx="50">
                  <c:v>87270.053416666648</c:v>
                </c:pt>
                <c:pt idx="51">
                  <c:v>87912.162166666662</c:v>
                </c:pt>
                <c:pt idx="52">
                  <c:v>90042.209666666677</c:v>
                </c:pt>
                <c:pt idx="53">
                  <c:v>90067.481416666662</c:v>
                </c:pt>
                <c:pt idx="54">
                  <c:v>90131.434416666671</c:v>
                </c:pt>
                <c:pt idx="55">
                  <c:v>91311.986166666669</c:v>
                </c:pt>
                <c:pt idx="56">
                  <c:v>92284.174916666656</c:v>
                </c:pt>
                <c:pt idx="57">
                  <c:v>92754.538916666657</c:v>
                </c:pt>
                <c:pt idx="58">
                  <c:v>93308.45441666666</c:v>
                </c:pt>
                <c:pt idx="59">
                  <c:v>93641.113166666662</c:v>
                </c:pt>
                <c:pt idx="60">
                  <c:v>94524.07716666667</c:v>
                </c:pt>
                <c:pt idx="61">
                  <c:v>95024.870416666658</c:v>
                </c:pt>
                <c:pt idx="62">
                  <c:v>95992.933166666669</c:v>
                </c:pt>
                <c:pt idx="63">
                  <c:v>96034.193166666664</c:v>
                </c:pt>
                <c:pt idx="64">
                  <c:v>96698.479166666672</c:v>
                </c:pt>
                <c:pt idx="65">
                  <c:v>96723.23516666668</c:v>
                </c:pt>
                <c:pt idx="66">
                  <c:v>96691.258666666676</c:v>
                </c:pt>
                <c:pt idx="67">
                  <c:v>98172.492666666672</c:v>
                </c:pt>
                <c:pt idx="68">
                  <c:v>98138.968916666679</c:v>
                </c:pt>
                <c:pt idx="69">
                  <c:v>98599.53366666667</c:v>
                </c:pt>
                <c:pt idx="70">
                  <c:v>99749.656166666668</c:v>
                </c:pt>
                <c:pt idx="71">
                  <c:v>100816.22716666666</c:v>
                </c:pt>
                <c:pt idx="72">
                  <c:v>99698.596916666676</c:v>
                </c:pt>
                <c:pt idx="73">
                  <c:v>101199.42941666668</c:v>
                </c:pt>
                <c:pt idx="74">
                  <c:v>101441.31616666669</c:v>
                </c:pt>
                <c:pt idx="75">
                  <c:v>101767.27016666667</c:v>
                </c:pt>
                <c:pt idx="76">
                  <c:v>102293.85091666668</c:v>
                </c:pt>
                <c:pt idx="77">
                  <c:v>102492.93041666667</c:v>
                </c:pt>
                <c:pt idx="78">
                  <c:v>102224.22466666666</c:v>
                </c:pt>
                <c:pt idx="79">
                  <c:v>103373.31566666668</c:v>
                </c:pt>
                <c:pt idx="80">
                  <c:v>103590.44641666666</c:v>
                </c:pt>
                <c:pt idx="81">
                  <c:v>103184.55116666667</c:v>
                </c:pt>
                <c:pt idx="82">
                  <c:v>104434.21341666668</c:v>
                </c:pt>
                <c:pt idx="83">
                  <c:v>103614.68666666666</c:v>
                </c:pt>
                <c:pt idx="84">
                  <c:v>104577.07616666665</c:v>
                </c:pt>
                <c:pt idx="85">
                  <c:v>104090.20816666668</c:v>
                </c:pt>
                <c:pt idx="86">
                  <c:v>104499.71366666669</c:v>
                </c:pt>
                <c:pt idx="87">
                  <c:v>104767.90366666667</c:v>
                </c:pt>
                <c:pt idx="88">
                  <c:v>105091.27891666668</c:v>
                </c:pt>
                <c:pt idx="89">
                  <c:v>105335.22866666666</c:v>
                </c:pt>
                <c:pt idx="90">
                  <c:v>105424.45341666667</c:v>
                </c:pt>
                <c:pt idx="91">
                  <c:v>106954.68366666666</c:v>
                </c:pt>
                <c:pt idx="92">
                  <c:v>107051.12891666667</c:v>
                </c:pt>
                <c:pt idx="93">
                  <c:v>106014.47141666668</c:v>
                </c:pt>
                <c:pt idx="94">
                  <c:v>107476.62266666668</c:v>
                </c:pt>
                <c:pt idx="95">
                  <c:v>107818.56491666667</c:v>
                </c:pt>
                <c:pt idx="96">
                  <c:v>106734.45841666668</c:v>
                </c:pt>
                <c:pt idx="97">
                  <c:v>107806.18691666667</c:v>
                </c:pt>
                <c:pt idx="98">
                  <c:v>108198.15691666667</c:v>
                </c:pt>
                <c:pt idx="99">
                  <c:v>107220.81066666667</c:v>
                </c:pt>
                <c:pt idx="100">
                  <c:v>108556.08741666666</c:v>
                </c:pt>
                <c:pt idx="101">
                  <c:v>107824.75391666667</c:v>
                </c:pt>
                <c:pt idx="102">
                  <c:v>108706.68641666666</c:v>
                </c:pt>
                <c:pt idx="103">
                  <c:v>107952.65991666669</c:v>
                </c:pt>
                <c:pt idx="104">
                  <c:v>109360.65741666667</c:v>
                </c:pt>
                <c:pt idx="105">
                  <c:v>108178.04266666668</c:v>
                </c:pt>
                <c:pt idx="106">
                  <c:v>109332.29116666668</c:v>
                </c:pt>
                <c:pt idx="107">
                  <c:v>109531.37066666667</c:v>
                </c:pt>
                <c:pt idx="108">
                  <c:v>109271.43266666667</c:v>
                </c:pt>
                <c:pt idx="109">
                  <c:v>108820.15141666667</c:v>
                </c:pt>
                <c:pt idx="110">
                  <c:v>109762.42666666668</c:v>
                </c:pt>
                <c:pt idx="111">
                  <c:v>108898.54541666666</c:v>
                </c:pt>
                <c:pt idx="112">
                  <c:v>110222.99141666667</c:v>
                </c:pt>
                <c:pt idx="113">
                  <c:v>109115.16041666667</c:v>
                </c:pt>
                <c:pt idx="114">
                  <c:v>110614.96141666667</c:v>
                </c:pt>
                <c:pt idx="115">
                  <c:v>110408.14566666668</c:v>
                </c:pt>
                <c:pt idx="116">
                  <c:v>110006.37641666667</c:v>
                </c:pt>
                <c:pt idx="117">
                  <c:v>109463.80741666666</c:v>
                </c:pt>
                <c:pt idx="118">
                  <c:v>109485.98466666667</c:v>
                </c:pt>
                <c:pt idx="119">
                  <c:v>110810.43066666667</c:v>
                </c:pt>
                <c:pt idx="120">
                  <c:v>110881.08841666667</c:v>
                </c:pt>
                <c:pt idx="121">
                  <c:v>110389.57866666665</c:v>
                </c:pt>
                <c:pt idx="122">
                  <c:v>110654.67416666668</c:v>
                </c:pt>
                <c:pt idx="123">
                  <c:v>109854.23016666668</c:v>
                </c:pt>
                <c:pt idx="124">
                  <c:v>110952.26191666666</c:v>
                </c:pt>
                <c:pt idx="125">
                  <c:v>110627.33941666667</c:v>
                </c:pt>
              </c:numCache>
            </c:numRef>
          </c:yVal>
          <c:smooth val="1"/>
          <c:extLst>
            <c:ext xmlns:c16="http://schemas.microsoft.com/office/drawing/2014/chart" uri="{C3380CC4-5D6E-409C-BE32-E72D297353CC}">
              <c16:uniqueId val="{00000002-61ED-404F-91C0-CFA8BE2BC930}"/>
            </c:ext>
          </c:extLst>
        </c:ser>
        <c:dLbls>
          <c:showLegendKey val="0"/>
          <c:showVal val="0"/>
          <c:showCatName val="0"/>
          <c:showSerName val="0"/>
          <c:showPercent val="0"/>
          <c:showBubbleSize val="0"/>
        </c:dLbls>
        <c:axId val="322998504"/>
        <c:axId val="1"/>
      </c:scatterChart>
      <c:valAx>
        <c:axId val="322998504"/>
        <c:scaling>
          <c:orientation val="minMax"/>
          <c:max val="130"/>
          <c:min val="0"/>
        </c:scaling>
        <c:delete val="0"/>
        <c:axPos val="b"/>
        <c:title>
          <c:tx>
            <c:rich>
              <a:bodyPr/>
              <a:lstStyle/>
              <a:p>
                <a:pPr>
                  <a:defRPr sz="1050" b="1" i="0" u="none" strike="noStrike" baseline="0">
                    <a:solidFill>
                      <a:srgbClr val="000000"/>
                    </a:solidFill>
                    <a:latin typeface="Calibri"/>
                    <a:ea typeface="Calibri"/>
                    <a:cs typeface="Calibri"/>
                  </a:defRPr>
                </a:pPr>
                <a:r>
                  <a:rPr lang="en-GB"/>
                  <a:t>Time (mins)</a:t>
                </a:r>
              </a:p>
            </c:rich>
          </c:tx>
          <c:layout>
            <c:manualLayout>
              <c:xMode val="edge"/>
              <c:yMode val="edge"/>
              <c:x val="0.44463077801803269"/>
              <c:y val="0.90508816679605197"/>
            </c:manualLayout>
          </c:layout>
          <c:overlay val="0"/>
          <c:spPr>
            <a:noFill/>
            <a:ln w="25395">
              <a:noFill/>
            </a:ln>
          </c:spPr>
        </c:title>
        <c:numFmt formatCode="General" sourceLinked="1"/>
        <c:majorTickMark val="none"/>
        <c:minorTickMark val="none"/>
        <c:tickLblPos val="nextTo"/>
        <c:spPr>
          <a:noFill/>
          <a:ln w="9523" cap="flat" cmpd="sng" algn="ctr">
            <a:solidFill>
              <a:schemeClr val="dk1">
                <a:lumMod val="15000"/>
                <a:lumOff val="85000"/>
              </a:schemeClr>
            </a:solidFill>
            <a:round/>
          </a:ln>
          <a:effectLst/>
        </c:spPr>
        <c:txPr>
          <a:bodyPr rot="0" vert="horz"/>
          <a:lstStyle/>
          <a:p>
            <a:pPr>
              <a:defRPr sz="900" b="1"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GB"/>
                  <a:t>Fluorescence intensity/0.05</a:t>
                </a:r>
                <a:r>
                  <a:rPr lang="en-GB" baseline="0"/>
                  <a:t> ml</a:t>
                </a:r>
                <a:r>
                  <a:rPr lang="en-GB"/>
                  <a:t> (A.U.)</a:t>
                </a:r>
              </a:p>
            </c:rich>
          </c:tx>
          <c:layout>
            <c:manualLayout>
              <c:xMode val="edge"/>
              <c:yMode val="edge"/>
              <c:x val="0"/>
              <c:y val="0.15492957746478872"/>
            </c:manualLayout>
          </c:layout>
          <c:overlay val="0"/>
          <c:spPr>
            <a:noFill/>
            <a:ln w="25395">
              <a:noFill/>
            </a:ln>
          </c:spPr>
        </c:title>
        <c:numFmt formatCode="General" sourceLinked="1"/>
        <c:majorTickMark val="none"/>
        <c:minorTickMark val="none"/>
        <c:tickLblPos val="nextTo"/>
        <c:spPr>
          <a:noFill/>
          <a:ln w="9523"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22998504"/>
        <c:crosses val="autoZero"/>
        <c:crossBetween val="midCat"/>
      </c:valAx>
      <c:spPr>
        <a:noFill/>
        <a:ln w="25395">
          <a:noFill/>
        </a:ln>
      </c:spPr>
    </c:plotArea>
    <c:plotVisOnly val="1"/>
    <c:dispBlanksAs val="gap"/>
    <c:showDLblsOverMax val="0"/>
  </c:chart>
  <c:spPr>
    <a:solidFill>
      <a:schemeClr val="lt1"/>
    </a:solidFill>
    <a:ln>
      <a:noFill/>
    </a:ln>
    <a:effectLst/>
  </c:spPr>
  <c:txPr>
    <a:bodyPr/>
    <a:lstStyle/>
    <a:p>
      <a:pPr>
        <a:defRPr b="1">
          <a:solidFill>
            <a:sysClr val="windowText" lastClr="000000"/>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0891722291059"/>
          <c:y val="4.975124378109453E-2"/>
          <c:w val="0.79363163995363528"/>
          <c:h val="0.79186672222281573"/>
        </c:manualLayout>
      </c:layout>
      <c:scatterChart>
        <c:scatterStyle val="smoothMarker"/>
        <c:varyColors val="0"/>
        <c:ser>
          <c:idx val="0"/>
          <c:order val="0"/>
          <c:tx>
            <c:strRef>
              <c:f>Supernatant!$AT$3</c:f>
              <c:strCache>
                <c:ptCount val="1"/>
                <c:pt idx="0">
                  <c:v>BD</c:v>
                </c:pt>
              </c:strCache>
            </c:strRef>
          </c:tx>
          <c:spPr>
            <a:ln w="22225" cap="rnd">
              <a:solidFill>
                <a:schemeClr val="accent1"/>
              </a:solidFill>
              <a:round/>
            </a:ln>
            <a:effectLst/>
          </c:spPr>
          <c:marker>
            <c:symbol val="none"/>
          </c:marker>
          <c:errBars>
            <c:errDir val="y"/>
            <c:errBarType val="both"/>
            <c:errValType val="cust"/>
            <c:noEndCap val="0"/>
            <c:plus>
              <c:numRef>
                <c:f>Supernatant!$BB$4:$BB$128</c:f>
                <c:numCache>
                  <c:formatCode>General</c:formatCode>
                  <c:ptCount val="125"/>
                  <c:pt idx="0">
                    <c:v>0</c:v>
                  </c:pt>
                  <c:pt idx="10">
                    <c:v>487.95151297269041</c:v>
                  </c:pt>
                  <c:pt idx="20">
                    <c:v>573.69285669873841</c:v>
                  </c:pt>
                  <c:pt idx="30">
                    <c:v>482.82234802574101</c:v>
                  </c:pt>
                  <c:pt idx="40">
                    <c:v>507.97879561072568</c:v>
                  </c:pt>
                  <c:pt idx="50">
                    <c:v>365.21502207012082</c:v>
                  </c:pt>
                  <c:pt idx="60">
                    <c:v>322.67041626226631</c:v>
                  </c:pt>
                  <c:pt idx="70">
                    <c:v>332.77783342607552</c:v>
                  </c:pt>
                  <c:pt idx="80">
                    <c:v>371.45042704657891</c:v>
                  </c:pt>
                  <c:pt idx="90">
                    <c:v>282.060299130663</c:v>
                  </c:pt>
                  <c:pt idx="100">
                    <c:v>275.10866539928872</c:v>
                  </c:pt>
                  <c:pt idx="110">
                    <c:v>246.6835579802144</c:v>
                  </c:pt>
                  <c:pt idx="120">
                    <c:v>284.62017141325168</c:v>
                  </c:pt>
                </c:numCache>
              </c:numRef>
            </c:plus>
            <c:minus>
              <c:numRef>
                <c:f>Supernatant!$BB$4:$BB$128</c:f>
                <c:numCache>
                  <c:formatCode>General</c:formatCode>
                  <c:ptCount val="125"/>
                  <c:pt idx="0">
                    <c:v>0</c:v>
                  </c:pt>
                  <c:pt idx="10">
                    <c:v>487.95151297269041</c:v>
                  </c:pt>
                  <c:pt idx="20">
                    <c:v>573.69285669873841</c:v>
                  </c:pt>
                  <c:pt idx="30">
                    <c:v>482.82234802574101</c:v>
                  </c:pt>
                  <c:pt idx="40">
                    <c:v>507.97879561072568</c:v>
                  </c:pt>
                  <c:pt idx="50">
                    <c:v>365.21502207012082</c:v>
                  </c:pt>
                  <c:pt idx="60">
                    <c:v>322.67041626226631</c:v>
                  </c:pt>
                  <c:pt idx="70">
                    <c:v>332.77783342607552</c:v>
                  </c:pt>
                  <c:pt idx="80">
                    <c:v>371.45042704657891</c:v>
                  </c:pt>
                  <c:pt idx="90">
                    <c:v>282.060299130663</c:v>
                  </c:pt>
                  <c:pt idx="100">
                    <c:v>275.10866539928872</c:v>
                  </c:pt>
                  <c:pt idx="110">
                    <c:v>246.6835579802144</c:v>
                  </c:pt>
                  <c:pt idx="120">
                    <c:v>284.62017141325168</c:v>
                  </c:pt>
                </c:numCache>
              </c:numRef>
            </c:minus>
            <c:spPr>
              <a:noFill/>
              <a:ln w="9525">
                <a:solidFill>
                  <a:schemeClr val="tx1">
                    <a:lumMod val="65000"/>
                    <a:lumOff val="35000"/>
                  </a:schemeClr>
                </a:solidFill>
                <a:round/>
              </a:ln>
              <a:effectLst/>
            </c:spPr>
          </c:errBars>
          <c:xVal>
            <c:numRef>
              <c:f>Supernatant!$AS$4:$AS$128</c:f>
              <c:numCache>
                <c:formatCode>General</c:formatCode>
                <c:ptCount val="1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numCache>
            </c:numRef>
          </c:xVal>
          <c:yVal>
            <c:numRef>
              <c:f>Supernatant!$AT$4:$AT$128</c:f>
              <c:numCache>
                <c:formatCode>General</c:formatCode>
                <c:ptCount val="125"/>
                <c:pt idx="0">
                  <c:v>0</c:v>
                </c:pt>
                <c:pt idx="1">
                  <c:v>609.33333333333337</c:v>
                </c:pt>
                <c:pt idx="2">
                  <c:v>1278.2222222222219</c:v>
                </c:pt>
                <c:pt idx="3">
                  <c:v>1647.333333333333</c:v>
                </c:pt>
                <c:pt idx="4">
                  <c:v>2095.5555555555561</c:v>
                </c:pt>
                <c:pt idx="5">
                  <c:v>2486.8888888888891</c:v>
                </c:pt>
                <c:pt idx="6">
                  <c:v>2810.4444444444448</c:v>
                </c:pt>
                <c:pt idx="7">
                  <c:v>3153</c:v>
                </c:pt>
                <c:pt idx="8">
                  <c:v>3367.2222222222222</c:v>
                </c:pt>
                <c:pt idx="9">
                  <c:v>3671.7777777777778</c:v>
                </c:pt>
                <c:pt idx="10">
                  <c:v>3911.1111111111122</c:v>
                </c:pt>
                <c:pt idx="11">
                  <c:v>4101</c:v>
                </c:pt>
                <c:pt idx="12">
                  <c:v>4420.111111111114</c:v>
                </c:pt>
                <c:pt idx="13">
                  <c:v>4594.4444444444434</c:v>
                </c:pt>
                <c:pt idx="14">
                  <c:v>4780.111111111114</c:v>
                </c:pt>
                <c:pt idx="15">
                  <c:v>5057.4444444444434</c:v>
                </c:pt>
                <c:pt idx="16">
                  <c:v>5131.2222222222217</c:v>
                </c:pt>
                <c:pt idx="17">
                  <c:v>5339.3333333333276</c:v>
                </c:pt>
                <c:pt idx="18">
                  <c:v>5410.2222222222226</c:v>
                </c:pt>
                <c:pt idx="19">
                  <c:v>5676.8888888888896</c:v>
                </c:pt>
                <c:pt idx="20">
                  <c:v>5690.2222222222226</c:v>
                </c:pt>
                <c:pt idx="21">
                  <c:v>5715.2222222222226</c:v>
                </c:pt>
                <c:pt idx="22">
                  <c:v>5852</c:v>
                </c:pt>
                <c:pt idx="23">
                  <c:v>6050.5555555555602</c:v>
                </c:pt>
                <c:pt idx="24">
                  <c:v>6168.4444444444434</c:v>
                </c:pt>
                <c:pt idx="25">
                  <c:v>6201.7777777777601</c:v>
                </c:pt>
                <c:pt idx="26">
                  <c:v>6298.2222222222226</c:v>
                </c:pt>
                <c:pt idx="27">
                  <c:v>6367</c:v>
                </c:pt>
                <c:pt idx="28">
                  <c:v>6402.8888888888896</c:v>
                </c:pt>
                <c:pt idx="29">
                  <c:v>6468.3333333333276</c:v>
                </c:pt>
                <c:pt idx="30">
                  <c:v>6506.4444444444434</c:v>
                </c:pt>
                <c:pt idx="31">
                  <c:v>6708.4444444444434</c:v>
                </c:pt>
                <c:pt idx="32">
                  <c:v>6825.5555555555602</c:v>
                </c:pt>
                <c:pt idx="33">
                  <c:v>6907.1111111111104</c:v>
                </c:pt>
                <c:pt idx="34">
                  <c:v>6952.2222222222226</c:v>
                </c:pt>
                <c:pt idx="35">
                  <c:v>6862.1111111111104</c:v>
                </c:pt>
                <c:pt idx="36">
                  <c:v>7076</c:v>
                </c:pt>
                <c:pt idx="37">
                  <c:v>7003.5555555555602</c:v>
                </c:pt>
                <c:pt idx="38">
                  <c:v>7058.3333333333276</c:v>
                </c:pt>
                <c:pt idx="39">
                  <c:v>7219.2222222222226</c:v>
                </c:pt>
                <c:pt idx="40">
                  <c:v>7280.8888888888896</c:v>
                </c:pt>
                <c:pt idx="41">
                  <c:v>7245.2222222222226</c:v>
                </c:pt>
                <c:pt idx="42">
                  <c:v>7161.5555555555602</c:v>
                </c:pt>
                <c:pt idx="43">
                  <c:v>7429.3333333333276</c:v>
                </c:pt>
                <c:pt idx="44">
                  <c:v>7425.8888888888896</c:v>
                </c:pt>
                <c:pt idx="45">
                  <c:v>7399.8888888888896</c:v>
                </c:pt>
                <c:pt idx="46">
                  <c:v>7513.3333333333276</c:v>
                </c:pt>
                <c:pt idx="47">
                  <c:v>7513.1111111111104</c:v>
                </c:pt>
                <c:pt idx="48">
                  <c:v>7628.1111111111104</c:v>
                </c:pt>
                <c:pt idx="49">
                  <c:v>7626.1111111111104</c:v>
                </c:pt>
                <c:pt idx="50">
                  <c:v>7618.8888888888896</c:v>
                </c:pt>
                <c:pt idx="51">
                  <c:v>7705</c:v>
                </c:pt>
                <c:pt idx="52">
                  <c:v>7708.5555555555602</c:v>
                </c:pt>
                <c:pt idx="53">
                  <c:v>7682.1111111111104</c:v>
                </c:pt>
                <c:pt idx="54">
                  <c:v>7797.5555555555602</c:v>
                </c:pt>
                <c:pt idx="55">
                  <c:v>7970.2222222222226</c:v>
                </c:pt>
                <c:pt idx="56">
                  <c:v>7965.2222222222226</c:v>
                </c:pt>
                <c:pt idx="57">
                  <c:v>7930.7777777777601</c:v>
                </c:pt>
                <c:pt idx="58">
                  <c:v>7835.7777777777601</c:v>
                </c:pt>
                <c:pt idx="59">
                  <c:v>7856.7777777777601</c:v>
                </c:pt>
                <c:pt idx="60">
                  <c:v>7871.4444444444434</c:v>
                </c:pt>
                <c:pt idx="61">
                  <c:v>7956.7777777777601</c:v>
                </c:pt>
                <c:pt idx="62">
                  <c:v>7957.3333333333276</c:v>
                </c:pt>
                <c:pt idx="63">
                  <c:v>8147.3333333333276</c:v>
                </c:pt>
                <c:pt idx="64">
                  <c:v>8072.7777777777601</c:v>
                </c:pt>
                <c:pt idx="65">
                  <c:v>8184.7777777777601</c:v>
                </c:pt>
                <c:pt idx="66">
                  <c:v>8180.1111111111104</c:v>
                </c:pt>
                <c:pt idx="67">
                  <c:v>8045.2222222222226</c:v>
                </c:pt>
                <c:pt idx="68">
                  <c:v>8229.333333333323</c:v>
                </c:pt>
                <c:pt idx="69">
                  <c:v>8146.6666666666697</c:v>
                </c:pt>
                <c:pt idx="70">
                  <c:v>8250.5555555555511</c:v>
                </c:pt>
                <c:pt idx="71">
                  <c:v>8334.2222222222299</c:v>
                </c:pt>
                <c:pt idx="72">
                  <c:v>8183.2222222222226</c:v>
                </c:pt>
                <c:pt idx="73">
                  <c:v>8322.6666666666297</c:v>
                </c:pt>
                <c:pt idx="74">
                  <c:v>8334.2222222222299</c:v>
                </c:pt>
                <c:pt idx="75">
                  <c:v>8396.333333333323</c:v>
                </c:pt>
                <c:pt idx="76">
                  <c:v>8346.5555555555511</c:v>
                </c:pt>
                <c:pt idx="77">
                  <c:v>8506.4444444444489</c:v>
                </c:pt>
                <c:pt idx="78">
                  <c:v>8404.6666666666297</c:v>
                </c:pt>
                <c:pt idx="79">
                  <c:v>8459</c:v>
                </c:pt>
                <c:pt idx="80">
                  <c:v>8499.4444444444489</c:v>
                </c:pt>
                <c:pt idx="81">
                  <c:v>8465.2222222222208</c:v>
                </c:pt>
                <c:pt idx="82">
                  <c:v>8388.888888888885</c:v>
                </c:pt>
                <c:pt idx="83">
                  <c:v>8538.5555555555511</c:v>
                </c:pt>
                <c:pt idx="84">
                  <c:v>8531.333333333323</c:v>
                </c:pt>
                <c:pt idx="85">
                  <c:v>8710.888888888885</c:v>
                </c:pt>
                <c:pt idx="86">
                  <c:v>8613</c:v>
                </c:pt>
                <c:pt idx="87">
                  <c:v>8493.5555555555511</c:v>
                </c:pt>
                <c:pt idx="88">
                  <c:v>8671.333333333323</c:v>
                </c:pt>
                <c:pt idx="89">
                  <c:v>8603.333333333323</c:v>
                </c:pt>
                <c:pt idx="90">
                  <c:v>8643.888888888885</c:v>
                </c:pt>
                <c:pt idx="91">
                  <c:v>8588.888888888885</c:v>
                </c:pt>
                <c:pt idx="92">
                  <c:v>8761.4444444444489</c:v>
                </c:pt>
                <c:pt idx="93">
                  <c:v>8517.5555555555511</c:v>
                </c:pt>
                <c:pt idx="94">
                  <c:v>8580.7777777777792</c:v>
                </c:pt>
                <c:pt idx="95">
                  <c:v>8813.5555555555511</c:v>
                </c:pt>
                <c:pt idx="96">
                  <c:v>8649.7777777777792</c:v>
                </c:pt>
                <c:pt idx="97">
                  <c:v>8707.4444444444489</c:v>
                </c:pt>
                <c:pt idx="98">
                  <c:v>8642.2222222222208</c:v>
                </c:pt>
                <c:pt idx="99">
                  <c:v>8748.6666666666297</c:v>
                </c:pt>
                <c:pt idx="100">
                  <c:v>8658.6666666666297</c:v>
                </c:pt>
                <c:pt idx="101">
                  <c:v>8674.888888888885</c:v>
                </c:pt>
                <c:pt idx="102">
                  <c:v>8607.6666666666297</c:v>
                </c:pt>
                <c:pt idx="103">
                  <c:v>8715.1111111111131</c:v>
                </c:pt>
                <c:pt idx="104">
                  <c:v>8765.7777777777792</c:v>
                </c:pt>
                <c:pt idx="105">
                  <c:v>8778.888888888885</c:v>
                </c:pt>
                <c:pt idx="106">
                  <c:v>8641.1111111111131</c:v>
                </c:pt>
                <c:pt idx="107">
                  <c:v>8816.5555555555511</c:v>
                </c:pt>
                <c:pt idx="108">
                  <c:v>8870.2222222222208</c:v>
                </c:pt>
                <c:pt idx="109">
                  <c:v>8895.2222222222208</c:v>
                </c:pt>
                <c:pt idx="110">
                  <c:v>8662.6666666666297</c:v>
                </c:pt>
                <c:pt idx="111">
                  <c:v>8824</c:v>
                </c:pt>
                <c:pt idx="112">
                  <c:v>8886.1111111111131</c:v>
                </c:pt>
                <c:pt idx="113">
                  <c:v>8763.7777777777792</c:v>
                </c:pt>
                <c:pt idx="114">
                  <c:v>8877.888888888885</c:v>
                </c:pt>
                <c:pt idx="115">
                  <c:v>8969.1111111111131</c:v>
                </c:pt>
                <c:pt idx="116">
                  <c:v>8903.4444444444489</c:v>
                </c:pt>
                <c:pt idx="117">
                  <c:v>8894.888888888885</c:v>
                </c:pt>
                <c:pt idx="118">
                  <c:v>9013.888888888885</c:v>
                </c:pt>
                <c:pt idx="119">
                  <c:v>8960.888888888885</c:v>
                </c:pt>
                <c:pt idx="120">
                  <c:v>8811.5555555555511</c:v>
                </c:pt>
                <c:pt idx="121">
                  <c:v>8891.6666666666297</c:v>
                </c:pt>
                <c:pt idx="122">
                  <c:v>8981</c:v>
                </c:pt>
                <c:pt idx="123">
                  <c:v>8982.888888888885</c:v>
                </c:pt>
                <c:pt idx="124">
                  <c:v>8898</c:v>
                </c:pt>
              </c:numCache>
            </c:numRef>
          </c:yVal>
          <c:smooth val="1"/>
          <c:extLst>
            <c:ext xmlns:c16="http://schemas.microsoft.com/office/drawing/2014/chart" uri="{C3380CC4-5D6E-409C-BE32-E72D297353CC}">
              <c16:uniqueId val="{00000000-BAA8-4544-8694-7EFDF3EFF00E}"/>
            </c:ext>
          </c:extLst>
        </c:ser>
        <c:ser>
          <c:idx val="1"/>
          <c:order val="1"/>
          <c:tx>
            <c:strRef>
              <c:f>Supernatant!$AU$3</c:f>
              <c:strCache>
                <c:ptCount val="1"/>
                <c:pt idx="0">
                  <c:v>Lipo</c:v>
                </c:pt>
              </c:strCache>
            </c:strRef>
          </c:tx>
          <c:spPr>
            <a:ln w="22225" cap="rnd">
              <a:solidFill>
                <a:schemeClr val="accent2"/>
              </a:solidFill>
              <a:round/>
            </a:ln>
            <a:effectLst/>
          </c:spPr>
          <c:marker>
            <c:symbol val="none"/>
          </c:marker>
          <c:errBars>
            <c:errDir val="y"/>
            <c:errBarType val="both"/>
            <c:errValType val="cust"/>
            <c:noEndCap val="0"/>
            <c:plus>
              <c:numRef>
                <c:f>Supernatant!$BC$4:$BC$128</c:f>
                <c:numCache>
                  <c:formatCode>General</c:formatCode>
                  <c:ptCount val="125"/>
                  <c:pt idx="0">
                    <c:v>0</c:v>
                  </c:pt>
                  <c:pt idx="10">
                    <c:v>342.06470039929479</c:v>
                  </c:pt>
                  <c:pt idx="20">
                    <c:v>214.35660261913969</c:v>
                  </c:pt>
                  <c:pt idx="30">
                    <c:v>119.1415798509602</c:v>
                  </c:pt>
                  <c:pt idx="40">
                    <c:v>31.374283721104199</c:v>
                  </c:pt>
                  <c:pt idx="50">
                    <c:v>96.993572397450663</c:v>
                  </c:pt>
                  <c:pt idx="60">
                    <c:v>116.77962785298401</c:v>
                  </c:pt>
                  <c:pt idx="70">
                    <c:v>91.080143788822696</c:v>
                  </c:pt>
                  <c:pt idx="80">
                    <c:v>116.2642796221152</c:v>
                  </c:pt>
                  <c:pt idx="90">
                    <c:v>99.252825938560079</c:v>
                  </c:pt>
                  <c:pt idx="100">
                    <c:v>145.54066929814451</c:v>
                  </c:pt>
                  <c:pt idx="110">
                    <c:v>198.359039728406</c:v>
                  </c:pt>
                  <c:pt idx="120">
                    <c:v>99.38055054768229</c:v>
                  </c:pt>
                </c:numCache>
              </c:numRef>
            </c:plus>
            <c:minus>
              <c:numRef>
                <c:f>Supernatant!$BC$4:$BC$128</c:f>
                <c:numCache>
                  <c:formatCode>General</c:formatCode>
                  <c:ptCount val="125"/>
                  <c:pt idx="0">
                    <c:v>0</c:v>
                  </c:pt>
                  <c:pt idx="10">
                    <c:v>342.06470039929479</c:v>
                  </c:pt>
                  <c:pt idx="20">
                    <c:v>214.35660261913969</c:v>
                  </c:pt>
                  <c:pt idx="30">
                    <c:v>119.1415798509602</c:v>
                  </c:pt>
                  <c:pt idx="40">
                    <c:v>31.374283721104199</c:v>
                  </c:pt>
                  <c:pt idx="50">
                    <c:v>96.993572397450663</c:v>
                  </c:pt>
                  <c:pt idx="60">
                    <c:v>116.77962785298401</c:v>
                  </c:pt>
                  <c:pt idx="70">
                    <c:v>91.080143788822696</c:v>
                  </c:pt>
                  <c:pt idx="80">
                    <c:v>116.2642796221152</c:v>
                  </c:pt>
                  <c:pt idx="90">
                    <c:v>99.252825938560079</c:v>
                  </c:pt>
                  <c:pt idx="100">
                    <c:v>145.54066929814451</c:v>
                  </c:pt>
                  <c:pt idx="110">
                    <c:v>198.359039728406</c:v>
                  </c:pt>
                  <c:pt idx="120">
                    <c:v>99.38055054768229</c:v>
                  </c:pt>
                </c:numCache>
              </c:numRef>
            </c:minus>
            <c:spPr>
              <a:noFill/>
              <a:ln w="9525">
                <a:solidFill>
                  <a:schemeClr val="tx1">
                    <a:lumMod val="65000"/>
                    <a:lumOff val="35000"/>
                  </a:schemeClr>
                </a:solidFill>
                <a:round/>
              </a:ln>
              <a:effectLst/>
            </c:spPr>
          </c:errBars>
          <c:xVal>
            <c:numRef>
              <c:f>Supernatant!$AS$4:$AS$128</c:f>
              <c:numCache>
                <c:formatCode>General</c:formatCode>
                <c:ptCount val="1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numCache>
            </c:numRef>
          </c:xVal>
          <c:yVal>
            <c:numRef>
              <c:f>Supernatant!$AU$4:$AU$128</c:f>
              <c:numCache>
                <c:formatCode>General</c:formatCode>
                <c:ptCount val="125"/>
                <c:pt idx="0">
                  <c:v>0</c:v>
                </c:pt>
                <c:pt idx="1">
                  <c:v>302.88888888888903</c:v>
                </c:pt>
                <c:pt idx="2">
                  <c:v>680.55555555555543</c:v>
                </c:pt>
                <c:pt idx="3">
                  <c:v>1086.7777777777781</c:v>
                </c:pt>
                <c:pt idx="4">
                  <c:v>1386.1111111111111</c:v>
                </c:pt>
                <c:pt idx="5">
                  <c:v>1643.2222222222219</c:v>
                </c:pt>
                <c:pt idx="6">
                  <c:v>1933.6666666666661</c:v>
                </c:pt>
                <c:pt idx="7">
                  <c:v>2106.1111111111109</c:v>
                </c:pt>
                <c:pt idx="8">
                  <c:v>2444</c:v>
                </c:pt>
                <c:pt idx="9">
                  <c:v>2635.3333333333399</c:v>
                </c:pt>
                <c:pt idx="10">
                  <c:v>2843.6666666666179</c:v>
                </c:pt>
                <c:pt idx="11">
                  <c:v>3063.8888888888891</c:v>
                </c:pt>
                <c:pt idx="12">
                  <c:v>3176</c:v>
                </c:pt>
                <c:pt idx="13">
                  <c:v>3396.4444444444448</c:v>
                </c:pt>
                <c:pt idx="14">
                  <c:v>3482.6666666666179</c:v>
                </c:pt>
                <c:pt idx="15">
                  <c:v>3728.3333333333399</c:v>
                </c:pt>
                <c:pt idx="16">
                  <c:v>3724.8888888888891</c:v>
                </c:pt>
                <c:pt idx="17">
                  <c:v>3947.2222222222222</c:v>
                </c:pt>
                <c:pt idx="18">
                  <c:v>4043.3333333333399</c:v>
                </c:pt>
                <c:pt idx="19">
                  <c:v>4159.4444444444434</c:v>
                </c:pt>
                <c:pt idx="20">
                  <c:v>4262.5555555555602</c:v>
                </c:pt>
                <c:pt idx="21">
                  <c:v>4308.8888888888887</c:v>
                </c:pt>
                <c:pt idx="22">
                  <c:v>4359.111111111114</c:v>
                </c:pt>
                <c:pt idx="23">
                  <c:v>4407.6666666666697</c:v>
                </c:pt>
                <c:pt idx="24">
                  <c:v>4580</c:v>
                </c:pt>
                <c:pt idx="25">
                  <c:v>4619.5555555555547</c:v>
                </c:pt>
                <c:pt idx="26">
                  <c:v>4690.2222222222226</c:v>
                </c:pt>
                <c:pt idx="27">
                  <c:v>4754.7777777777601</c:v>
                </c:pt>
                <c:pt idx="28">
                  <c:v>4866.6666666666697</c:v>
                </c:pt>
                <c:pt idx="29">
                  <c:v>4907.8888888888878</c:v>
                </c:pt>
                <c:pt idx="30">
                  <c:v>5025.7777777777601</c:v>
                </c:pt>
                <c:pt idx="31">
                  <c:v>5122.8888888888878</c:v>
                </c:pt>
                <c:pt idx="32">
                  <c:v>5186.5555555555602</c:v>
                </c:pt>
                <c:pt idx="33">
                  <c:v>5259.2222222222226</c:v>
                </c:pt>
                <c:pt idx="34">
                  <c:v>5349.2222222222226</c:v>
                </c:pt>
                <c:pt idx="35">
                  <c:v>5394.7777777777601</c:v>
                </c:pt>
                <c:pt idx="36">
                  <c:v>5436</c:v>
                </c:pt>
                <c:pt idx="37">
                  <c:v>5452.6666666666697</c:v>
                </c:pt>
                <c:pt idx="38">
                  <c:v>5517.8888888888896</c:v>
                </c:pt>
                <c:pt idx="39">
                  <c:v>5581.8888888888878</c:v>
                </c:pt>
                <c:pt idx="40">
                  <c:v>5634.2222222222217</c:v>
                </c:pt>
                <c:pt idx="41">
                  <c:v>5655.4444444444434</c:v>
                </c:pt>
                <c:pt idx="42">
                  <c:v>5688</c:v>
                </c:pt>
                <c:pt idx="43">
                  <c:v>5661.5555555555602</c:v>
                </c:pt>
                <c:pt idx="44">
                  <c:v>5780.4444444444434</c:v>
                </c:pt>
                <c:pt idx="45">
                  <c:v>5853.8888888888878</c:v>
                </c:pt>
                <c:pt idx="46">
                  <c:v>5869.2222222222217</c:v>
                </c:pt>
                <c:pt idx="47">
                  <c:v>5927</c:v>
                </c:pt>
                <c:pt idx="48">
                  <c:v>5963.6666666666697</c:v>
                </c:pt>
                <c:pt idx="49">
                  <c:v>6051.3333333333276</c:v>
                </c:pt>
                <c:pt idx="50">
                  <c:v>6007.5555555555602</c:v>
                </c:pt>
                <c:pt idx="51">
                  <c:v>6215.8888888888896</c:v>
                </c:pt>
                <c:pt idx="52">
                  <c:v>6151</c:v>
                </c:pt>
                <c:pt idx="53">
                  <c:v>6200.4444444444434</c:v>
                </c:pt>
                <c:pt idx="54">
                  <c:v>6230.7777777777601</c:v>
                </c:pt>
                <c:pt idx="55">
                  <c:v>6243.4444444444434</c:v>
                </c:pt>
                <c:pt idx="56">
                  <c:v>6238.8888888888896</c:v>
                </c:pt>
                <c:pt idx="57">
                  <c:v>6368</c:v>
                </c:pt>
                <c:pt idx="58">
                  <c:v>6367.6666666666697</c:v>
                </c:pt>
                <c:pt idx="59">
                  <c:v>6340.4444444444434</c:v>
                </c:pt>
                <c:pt idx="60">
                  <c:v>6384.6666666666697</c:v>
                </c:pt>
                <c:pt idx="61">
                  <c:v>6483</c:v>
                </c:pt>
                <c:pt idx="62">
                  <c:v>6545.111111111114</c:v>
                </c:pt>
                <c:pt idx="63">
                  <c:v>6599.7777777777601</c:v>
                </c:pt>
                <c:pt idx="64">
                  <c:v>6559.6666666666697</c:v>
                </c:pt>
                <c:pt idx="65">
                  <c:v>6627.8888888888896</c:v>
                </c:pt>
                <c:pt idx="66">
                  <c:v>6613.8888888888896</c:v>
                </c:pt>
                <c:pt idx="67">
                  <c:v>6693.6666666666697</c:v>
                </c:pt>
                <c:pt idx="68">
                  <c:v>6724.4444444444434</c:v>
                </c:pt>
                <c:pt idx="69">
                  <c:v>6717.5555555555602</c:v>
                </c:pt>
                <c:pt idx="70">
                  <c:v>6624.3333333333276</c:v>
                </c:pt>
                <c:pt idx="71">
                  <c:v>6677.2222222222226</c:v>
                </c:pt>
                <c:pt idx="72">
                  <c:v>6683.8888888888896</c:v>
                </c:pt>
                <c:pt idx="73">
                  <c:v>6733.3333333333276</c:v>
                </c:pt>
                <c:pt idx="74">
                  <c:v>6746.7777777777601</c:v>
                </c:pt>
                <c:pt idx="75">
                  <c:v>6868.8888888888896</c:v>
                </c:pt>
                <c:pt idx="76">
                  <c:v>6821.2222222222217</c:v>
                </c:pt>
                <c:pt idx="77">
                  <c:v>6855.5555555555602</c:v>
                </c:pt>
                <c:pt idx="78">
                  <c:v>6905.6666666666697</c:v>
                </c:pt>
                <c:pt idx="79">
                  <c:v>7096.2222222222226</c:v>
                </c:pt>
                <c:pt idx="80">
                  <c:v>7058.2222222222226</c:v>
                </c:pt>
                <c:pt idx="81">
                  <c:v>6986.6666666666697</c:v>
                </c:pt>
                <c:pt idx="82">
                  <c:v>7011.8888888888896</c:v>
                </c:pt>
                <c:pt idx="83">
                  <c:v>7101.6666666666697</c:v>
                </c:pt>
                <c:pt idx="84">
                  <c:v>7063.6666666666697</c:v>
                </c:pt>
                <c:pt idx="85">
                  <c:v>7102.8888888888878</c:v>
                </c:pt>
                <c:pt idx="86">
                  <c:v>7178.8888888888896</c:v>
                </c:pt>
                <c:pt idx="87">
                  <c:v>7092.4444444444434</c:v>
                </c:pt>
                <c:pt idx="88">
                  <c:v>7006.8888888888896</c:v>
                </c:pt>
                <c:pt idx="89">
                  <c:v>7140.3333333333276</c:v>
                </c:pt>
                <c:pt idx="90">
                  <c:v>7197.2222222222217</c:v>
                </c:pt>
                <c:pt idx="91">
                  <c:v>7195.8888888888896</c:v>
                </c:pt>
                <c:pt idx="92">
                  <c:v>7142</c:v>
                </c:pt>
                <c:pt idx="93">
                  <c:v>7190.8888888888896</c:v>
                </c:pt>
                <c:pt idx="94">
                  <c:v>7242.2222222222217</c:v>
                </c:pt>
                <c:pt idx="95">
                  <c:v>7230.6666666666697</c:v>
                </c:pt>
                <c:pt idx="96">
                  <c:v>7339</c:v>
                </c:pt>
                <c:pt idx="97">
                  <c:v>7230.7777777777601</c:v>
                </c:pt>
                <c:pt idx="98">
                  <c:v>7263.4444444444434</c:v>
                </c:pt>
                <c:pt idx="99">
                  <c:v>7194.2222222222226</c:v>
                </c:pt>
                <c:pt idx="100">
                  <c:v>7201.4444444444434</c:v>
                </c:pt>
                <c:pt idx="101">
                  <c:v>7331.8888888888896</c:v>
                </c:pt>
                <c:pt idx="102">
                  <c:v>7301.3333333333276</c:v>
                </c:pt>
                <c:pt idx="103">
                  <c:v>7264.7777777777601</c:v>
                </c:pt>
                <c:pt idx="104">
                  <c:v>7338.3333333333276</c:v>
                </c:pt>
                <c:pt idx="105">
                  <c:v>7337.111111111114</c:v>
                </c:pt>
                <c:pt idx="106">
                  <c:v>7292.6666666666697</c:v>
                </c:pt>
                <c:pt idx="107">
                  <c:v>7264.6666666666697</c:v>
                </c:pt>
                <c:pt idx="108">
                  <c:v>7365.6666666666697</c:v>
                </c:pt>
                <c:pt idx="109">
                  <c:v>7382</c:v>
                </c:pt>
                <c:pt idx="110">
                  <c:v>7386.5555555555602</c:v>
                </c:pt>
                <c:pt idx="111">
                  <c:v>7355.4444444444434</c:v>
                </c:pt>
                <c:pt idx="112">
                  <c:v>7470.6666666666697</c:v>
                </c:pt>
                <c:pt idx="113">
                  <c:v>7408.5555555555547</c:v>
                </c:pt>
                <c:pt idx="114">
                  <c:v>7522</c:v>
                </c:pt>
                <c:pt idx="115">
                  <c:v>7377.1111111111104</c:v>
                </c:pt>
                <c:pt idx="116">
                  <c:v>7449.3333333333276</c:v>
                </c:pt>
                <c:pt idx="117">
                  <c:v>7457.3333333333276</c:v>
                </c:pt>
                <c:pt idx="118">
                  <c:v>7476.6666666666697</c:v>
                </c:pt>
                <c:pt idx="119">
                  <c:v>7549.8888888888878</c:v>
                </c:pt>
                <c:pt idx="120">
                  <c:v>7590.2222222222226</c:v>
                </c:pt>
                <c:pt idx="121">
                  <c:v>7597</c:v>
                </c:pt>
                <c:pt idx="122">
                  <c:v>7555.6666666666697</c:v>
                </c:pt>
                <c:pt idx="123">
                  <c:v>7588.8888888888896</c:v>
                </c:pt>
                <c:pt idx="124">
                  <c:v>7533.8888888888896</c:v>
                </c:pt>
              </c:numCache>
            </c:numRef>
          </c:yVal>
          <c:smooth val="1"/>
          <c:extLst>
            <c:ext xmlns:c16="http://schemas.microsoft.com/office/drawing/2014/chart" uri="{C3380CC4-5D6E-409C-BE32-E72D297353CC}">
              <c16:uniqueId val="{00000001-BAA8-4544-8694-7EFDF3EFF00E}"/>
            </c:ext>
          </c:extLst>
        </c:ser>
        <c:ser>
          <c:idx val="2"/>
          <c:order val="2"/>
          <c:tx>
            <c:strRef>
              <c:f>Supernatant!$AV$3</c:f>
              <c:strCache>
                <c:ptCount val="1"/>
                <c:pt idx="0">
                  <c:v>No ves</c:v>
                </c:pt>
              </c:strCache>
            </c:strRef>
          </c:tx>
          <c:spPr>
            <a:ln w="22225" cap="rnd">
              <a:solidFill>
                <a:schemeClr val="accent3"/>
              </a:solidFill>
              <a:round/>
            </a:ln>
            <a:effectLst/>
          </c:spPr>
          <c:marker>
            <c:symbol val="none"/>
          </c:marker>
          <c:errBars>
            <c:errDir val="y"/>
            <c:errBarType val="both"/>
            <c:errValType val="cust"/>
            <c:noEndCap val="0"/>
            <c:plus>
              <c:numRef>
                <c:f>Supernatant!$BD$4:$BD$128</c:f>
                <c:numCache>
                  <c:formatCode>General</c:formatCode>
                  <c:ptCount val="125"/>
                  <c:pt idx="0">
                    <c:v>0</c:v>
                  </c:pt>
                  <c:pt idx="10">
                    <c:v>450.76391948680862</c:v>
                  </c:pt>
                  <c:pt idx="20">
                    <c:v>497.00452093231502</c:v>
                  </c:pt>
                  <c:pt idx="30">
                    <c:v>420.40091094801221</c:v>
                  </c:pt>
                  <c:pt idx="40">
                    <c:v>420.1091715844608</c:v>
                  </c:pt>
                  <c:pt idx="50">
                    <c:v>471.2674137988331</c:v>
                  </c:pt>
                  <c:pt idx="60">
                    <c:v>444.78777017115789</c:v>
                  </c:pt>
                  <c:pt idx="70">
                    <c:v>495.52786419890401</c:v>
                  </c:pt>
                  <c:pt idx="80">
                    <c:v>492.01631007794361</c:v>
                  </c:pt>
                  <c:pt idx="90">
                    <c:v>515.9341043195343</c:v>
                  </c:pt>
                  <c:pt idx="100">
                    <c:v>474.70420939754558</c:v>
                  </c:pt>
                  <c:pt idx="110">
                    <c:v>523.28465213542245</c:v>
                  </c:pt>
                  <c:pt idx="120">
                    <c:v>528.91868496833899</c:v>
                  </c:pt>
                </c:numCache>
              </c:numRef>
            </c:plus>
            <c:minus>
              <c:numRef>
                <c:f>Supernatant!$BD$4:$BD$128</c:f>
                <c:numCache>
                  <c:formatCode>General</c:formatCode>
                  <c:ptCount val="125"/>
                  <c:pt idx="0">
                    <c:v>0</c:v>
                  </c:pt>
                  <c:pt idx="10">
                    <c:v>450.76391948680862</c:v>
                  </c:pt>
                  <c:pt idx="20">
                    <c:v>497.00452093231502</c:v>
                  </c:pt>
                  <c:pt idx="30">
                    <c:v>420.40091094801221</c:v>
                  </c:pt>
                  <c:pt idx="40">
                    <c:v>420.1091715844608</c:v>
                  </c:pt>
                  <c:pt idx="50">
                    <c:v>471.2674137988331</c:v>
                  </c:pt>
                  <c:pt idx="60">
                    <c:v>444.78777017115789</c:v>
                  </c:pt>
                  <c:pt idx="70">
                    <c:v>495.52786419890401</c:v>
                  </c:pt>
                  <c:pt idx="80">
                    <c:v>492.01631007794361</c:v>
                  </c:pt>
                  <c:pt idx="90">
                    <c:v>515.9341043195343</c:v>
                  </c:pt>
                  <c:pt idx="100">
                    <c:v>474.70420939754558</c:v>
                  </c:pt>
                  <c:pt idx="110">
                    <c:v>523.28465213542245</c:v>
                  </c:pt>
                  <c:pt idx="120">
                    <c:v>528.91868496833899</c:v>
                  </c:pt>
                </c:numCache>
              </c:numRef>
            </c:minus>
            <c:spPr>
              <a:noFill/>
              <a:ln w="9525">
                <a:solidFill>
                  <a:schemeClr val="tx1">
                    <a:lumMod val="65000"/>
                    <a:lumOff val="35000"/>
                  </a:schemeClr>
                </a:solidFill>
                <a:round/>
              </a:ln>
              <a:effectLst/>
            </c:spPr>
          </c:errBars>
          <c:xVal>
            <c:numRef>
              <c:f>Supernatant!$AS$4:$AS$128</c:f>
              <c:numCache>
                <c:formatCode>General</c:formatCode>
                <c:ptCount val="1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numCache>
            </c:numRef>
          </c:xVal>
          <c:yVal>
            <c:numRef>
              <c:f>Supernatant!$AV$4:$AV$128</c:f>
              <c:numCache>
                <c:formatCode>General</c:formatCode>
                <c:ptCount val="125"/>
                <c:pt idx="0">
                  <c:v>0</c:v>
                </c:pt>
                <c:pt idx="1">
                  <c:v>263.4444444444444</c:v>
                </c:pt>
                <c:pt idx="2">
                  <c:v>516.11111111111109</c:v>
                </c:pt>
                <c:pt idx="3">
                  <c:v>763.77777777777897</c:v>
                </c:pt>
                <c:pt idx="4">
                  <c:v>1017.8888888888901</c:v>
                </c:pt>
                <c:pt idx="5">
                  <c:v>1178.1111111111111</c:v>
                </c:pt>
                <c:pt idx="6">
                  <c:v>1378.7777777777781</c:v>
                </c:pt>
                <c:pt idx="7">
                  <c:v>1570</c:v>
                </c:pt>
                <c:pt idx="8">
                  <c:v>1753</c:v>
                </c:pt>
                <c:pt idx="9">
                  <c:v>1976.6666666666661</c:v>
                </c:pt>
                <c:pt idx="10">
                  <c:v>2081.6666666666179</c:v>
                </c:pt>
                <c:pt idx="11">
                  <c:v>2225.7777777777778</c:v>
                </c:pt>
                <c:pt idx="12">
                  <c:v>2393.6666666666179</c:v>
                </c:pt>
                <c:pt idx="13">
                  <c:v>2495.4444444444439</c:v>
                </c:pt>
                <c:pt idx="14">
                  <c:v>2557.7777777777778</c:v>
                </c:pt>
                <c:pt idx="15">
                  <c:v>2791.8888888888891</c:v>
                </c:pt>
                <c:pt idx="16">
                  <c:v>2791.1111111111122</c:v>
                </c:pt>
                <c:pt idx="17">
                  <c:v>2839.8888888888891</c:v>
                </c:pt>
                <c:pt idx="18">
                  <c:v>3047.4444444444439</c:v>
                </c:pt>
                <c:pt idx="19">
                  <c:v>3085</c:v>
                </c:pt>
                <c:pt idx="20">
                  <c:v>3146.7777777777778</c:v>
                </c:pt>
                <c:pt idx="21">
                  <c:v>3179.3333333333399</c:v>
                </c:pt>
                <c:pt idx="22">
                  <c:v>3335.4444444444439</c:v>
                </c:pt>
                <c:pt idx="23">
                  <c:v>3322.4444444444448</c:v>
                </c:pt>
                <c:pt idx="24">
                  <c:v>3429.1111111111122</c:v>
                </c:pt>
                <c:pt idx="25">
                  <c:v>3507.4444444444448</c:v>
                </c:pt>
                <c:pt idx="26">
                  <c:v>3649.1111111111109</c:v>
                </c:pt>
                <c:pt idx="27">
                  <c:v>3635</c:v>
                </c:pt>
                <c:pt idx="28">
                  <c:v>3694.3333333333399</c:v>
                </c:pt>
                <c:pt idx="29">
                  <c:v>3743.7777777777778</c:v>
                </c:pt>
                <c:pt idx="30">
                  <c:v>3811</c:v>
                </c:pt>
                <c:pt idx="31">
                  <c:v>3875.6666666666192</c:v>
                </c:pt>
                <c:pt idx="32">
                  <c:v>3866.4444444444448</c:v>
                </c:pt>
                <c:pt idx="33">
                  <c:v>4028.1111111111109</c:v>
                </c:pt>
                <c:pt idx="34">
                  <c:v>4026.2222222222222</c:v>
                </c:pt>
                <c:pt idx="35">
                  <c:v>3978.6666666666192</c:v>
                </c:pt>
                <c:pt idx="36">
                  <c:v>4069.4444444444448</c:v>
                </c:pt>
                <c:pt idx="37">
                  <c:v>4172.4444444444434</c:v>
                </c:pt>
                <c:pt idx="38">
                  <c:v>4175.6666666666697</c:v>
                </c:pt>
                <c:pt idx="39">
                  <c:v>4221.2222222222217</c:v>
                </c:pt>
                <c:pt idx="40">
                  <c:v>4223.4444444444434</c:v>
                </c:pt>
                <c:pt idx="41">
                  <c:v>4282.8888888888896</c:v>
                </c:pt>
                <c:pt idx="42">
                  <c:v>4282.2222222222217</c:v>
                </c:pt>
                <c:pt idx="43">
                  <c:v>4322.0000000000009</c:v>
                </c:pt>
                <c:pt idx="44">
                  <c:v>4407.7777777777601</c:v>
                </c:pt>
                <c:pt idx="45">
                  <c:v>4385.5555555555602</c:v>
                </c:pt>
                <c:pt idx="46">
                  <c:v>4400.3333333333276</c:v>
                </c:pt>
                <c:pt idx="47">
                  <c:v>4430.7777777777601</c:v>
                </c:pt>
                <c:pt idx="48">
                  <c:v>4455.6666666666697</c:v>
                </c:pt>
                <c:pt idx="49">
                  <c:v>4463.4444444444434</c:v>
                </c:pt>
                <c:pt idx="50">
                  <c:v>4559.4444444444434</c:v>
                </c:pt>
                <c:pt idx="51">
                  <c:v>4537.6666666666697</c:v>
                </c:pt>
                <c:pt idx="52">
                  <c:v>4616</c:v>
                </c:pt>
                <c:pt idx="53">
                  <c:v>4642.5555555555602</c:v>
                </c:pt>
                <c:pt idx="54">
                  <c:v>4716.6666666666697</c:v>
                </c:pt>
                <c:pt idx="55">
                  <c:v>4730.7777777777601</c:v>
                </c:pt>
                <c:pt idx="56">
                  <c:v>4713.2222222222226</c:v>
                </c:pt>
                <c:pt idx="57">
                  <c:v>4807.2222222222226</c:v>
                </c:pt>
                <c:pt idx="58">
                  <c:v>4765.5555555555602</c:v>
                </c:pt>
                <c:pt idx="59">
                  <c:v>4822.3333333333276</c:v>
                </c:pt>
                <c:pt idx="60">
                  <c:v>4751.5555555555547</c:v>
                </c:pt>
                <c:pt idx="61">
                  <c:v>4898.5555555555602</c:v>
                </c:pt>
                <c:pt idx="62">
                  <c:v>4786.2222222222226</c:v>
                </c:pt>
                <c:pt idx="63">
                  <c:v>4828</c:v>
                </c:pt>
                <c:pt idx="64">
                  <c:v>4919.7777777777601</c:v>
                </c:pt>
                <c:pt idx="65">
                  <c:v>4907.8888888888878</c:v>
                </c:pt>
                <c:pt idx="66">
                  <c:v>4869.2222222222217</c:v>
                </c:pt>
                <c:pt idx="67">
                  <c:v>4892.1111111111104</c:v>
                </c:pt>
                <c:pt idx="68">
                  <c:v>4977.1111111111104</c:v>
                </c:pt>
                <c:pt idx="69">
                  <c:v>4952.4444444444434</c:v>
                </c:pt>
                <c:pt idx="70">
                  <c:v>4968.5555555555602</c:v>
                </c:pt>
                <c:pt idx="71">
                  <c:v>5015.2222222222217</c:v>
                </c:pt>
                <c:pt idx="72">
                  <c:v>5046.7777777777601</c:v>
                </c:pt>
                <c:pt idx="73">
                  <c:v>5042</c:v>
                </c:pt>
                <c:pt idx="74">
                  <c:v>5106.8888888888896</c:v>
                </c:pt>
                <c:pt idx="75">
                  <c:v>5173.2222222222217</c:v>
                </c:pt>
                <c:pt idx="76">
                  <c:v>5096.2222222222226</c:v>
                </c:pt>
                <c:pt idx="77">
                  <c:v>5149.6666666666697</c:v>
                </c:pt>
                <c:pt idx="78">
                  <c:v>5138.1111111111104</c:v>
                </c:pt>
                <c:pt idx="79">
                  <c:v>5150.2222222222226</c:v>
                </c:pt>
                <c:pt idx="80">
                  <c:v>5169.7777777777601</c:v>
                </c:pt>
                <c:pt idx="81">
                  <c:v>5196.3333333333276</c:v>
                </c:pt>
                <c:pt idx="82">
                  <c:v>5140.8888888888896</c:v>
                </c:pt>
                <c:pt idx="83">
                  <c:v>5203.3333333333276</c:v>
                </c:pt>
                <c:pt idx="84">
                  <c:v>5149.111111111114</c:v>
                </c:pt>
                <c:pt idx="85">
                  <c:v>5310.6666666666697</c:v>
                </c:pt>
                <c:pt idx="86">
                  <c:v>5261.6666666666697</c:v>
                </c:pt>
                <c:pt idx="87">
                  <c:v>5184.1111111111104</c:v>
                </c:pt>
                <c:pt idx="88">
                  <c:v>5162.3333333333276</c:v>
                </c:pt>
                <c:pt idx="89">
                  <c:v>5350.2222222222226</c:v>
                </c:pt>
                <c:pt idx="90">
                  <c:v>5242</c:v>
                </c:pt>
                <c:pt idx="91">
                  <c:v>5212.6666666666697</c:v>
                </c:pt>
                <c:pt idx="92">
                  <c:v>5289.4444444444434</c:v>
                </c:pt>
                <c:pt idx="93">
                  <c:v>5196.6666666666697</c:v>
                </c:pt>
                <c:pt idx="94">
                  <c:v>5265.1111111111104</c:v>
                </c:pt>
                <c:pt idx="95">
                  <c:v>5391.6666666666697</c:v>
                </c:pt>
                <c:pt idx="96">
                  <c:v>5323.4444444444434</c:v>
                </c:pt>
                <c:pt idx="97">
                  <c:v>5412.2222222222217</c:v>
                </c:pt>
                <c:pt idx="98">
                  <c:v>5353.1111111111104</c:v>
                </c:pt>
                <c:pt idx="99">
                  <c:v>5374.2222222222226</c:v>
                </c:pt>
                <c:pt idx="100">
                  <c:v>5363.111111111114</c:v>
                </c:pt>
                <c:pt idx="101">
                  <c:v>5378.4444444444434</c:v>
                </c:pt>
                <c:pt idx="102">
                  <c:v>5359.1111111111104</c:v>
                </c:pt>
                <c:pt idx="103">
                  <c:v>5320.2222222222226</c:v>
                </c:pt>
                <c:pt idx="104">
                  <c:v>5449</c:v>
                </c:pt>
                <c:pt idx="105">
                  <c:v>5384</c:v>
                </c:pt>
                <c:pt idx="106">
                  <c:v>5393.5555555555547</c:v>
                </c:pt>
                <c:pt idx="107">
                  <c:v>5394.4444444444434</c:v>
                </c:pt>
                <c:pt idx="108">
                  <c:v>5416.3333333333276</c:v>
                </c:pt>
                <c:pt idx="109">
                  <c:v>5398.6666666666697</c:v>
                </c:pt>
                <c:pt idx="110">
                  <c:v>5483.4444444444434</c:v>
                </c:pt>
                <c:pt idx="111">
                  <c:v>5421.1111111111104</c:v>
                </c:pt>
                <c:pt idx="112">
                  <c:v>5500.5555555555602</c:v>
                </c:pt>
                <c:pt idx="113">
                  <c:v>5487.1111111111104</c:v>
                </c:pt>
                <c:pt idx="114">
                  <c:v>5456.5555555555602</c:v>
                </c:pt>
                <c:pt idx="115">
                  <c:v>5460.7777777777601</c:v>
                </c:pt>
                <c:pt idx="116">
                  <c:v>5507.6666666666697</c:v>
                </c:pt>
                <c:pt idx="117">
                  <c:v>5483.6666666666697</c:v>
                </c:pt>
                <c:pt idx="118">
                  <c:v>5482.2222222222226</c:v>
                </c:pt>
                <c:pt idx="119">
                  <c:v>5581.3333333333276</c:v>
                </c:pt>
                <c:pt idx="120">
                  <c:v>5456.111111111114</c:v>
                </c:pt>
                <c:pt idx="121">
                  <c:v>5488.3333333333276</c:v>
                </c:pt>
                <c:pt idx="122">
                  <c:v>5617.3333333333276</c:v>
                </c:pt>
                <c:pt idx="123">
                  <c:v>5488.3333333333276</c:v>
                </c:pt>
                <c:pt idx="124">
                  <c:v>5495.111111111114</c:v>
                </c:pt>
              </c:numCache>
            </c:numRef>
          </c:yVal>
          <c:smooth val="1"/>
          <c:extLst>
            <c:ext xmlns:c16="http://schemas.microsoft.com/office/drawing/2014/chart" uri="{C3380CC4-5D6E-409C-BE32-E72D297353CC}">
              <c16:uniqueId val="{00000002-BAA8-4544-8694-7EFDF3EFF00E}"/>
            </c:ext>
          </c:extLst>
        </c:ser>
        <c:ser>
          <c:idx val="3"/>
          <c:order val="3"/>
          <c:tx>
            <c:strRef>
              <c:f>Supernatant!$AW$3</c:f>
              <c:strCache>
                <c:ptCount val="1"/>
                <c:pt idx="0">
                  <c:v>No 3A4</c:v>
                </c:pt>
              </c:strCache>
            </c:strRef>
          </c:tx>
          <c:spPr>
            <a:ln w="22225" cap="rnd">
              <a:solidFill>
                <a:schemeClr val="accent4"/>
              </a:solidFill>
              <a:round/>
            </a:ln>
            <a:effectLst/>
          </c:spPr>
          <c:marker>
            <c:symbol val="none"/>
          </c:marker>
          <c:errBars>
            <c:errDir val="y"/>
            <c:errBarType val="both"/>
            <c:errValType val="cust"/>
            <c:noEndCap val="0"/>
            <c:plus>
              <c:numRef>
                <c:f>Supernatant!$BE$4:$BE$128</c:f>
                <c:numCache>
                  <c:formatCode>General</c:formatCode>
                  <c:ptCount val="125"/>
                  <c:pt idx="0">
                    <c:v>0</c:v>
                  </c:pt>
                  <c:pt idx="10">
                    <c:v>453.96827471139892</c:v>
                  </c:pt>
                  <c:pt idx="20">
                    <c:v>421.45050454089812</c:v>
                  </c:pt>
                  <c:pt idx="30">
                    <c:v>414.82539834382249</c:v>
                  </c:pt>
                  <c:pt idx="40">
                    <c:v>505.84980752964401</c:v>
                  </c:pt>
                  <c:pt idx="50">
                    <c:v>577.02058022223105</c:v>
                  </c:pt>
                  <c:pt idx="60">
                    <c:v>699.49900722668099</c:v>
                  </c:pt>
                  <c:pt idx="70">
                    <c:v>668.91161598524138</c:v>
                  </c:pt>
                  <c:pt idx="80">
                    <c:v>720.68688300352278</c:v>
                  </c:pt>
                  <c:pt idx="90">
                    <c:v>659.22574535081196</c:v>
                  </c:pt>
                  <c:pt idx="100">
                    <c:v>642.28967590782497</c:v>
                  </c:pt>
                  <c:pt idx="110">
                    <c:v>733.81985754906805</c:v>
                  </c:pt>
                  <c:pt idx="120">
                    <c:v>772.89331950362555</c:v>
                  </c:pt>
                </c:numCache>
              </c:numRef>
            </c:plus>
            <c:minus>
              <c:numRef>
                <c:f>Supernatant!$BE$4:$BE$128</c:f>
                <c:numCache>
                  <c:formatCode>General</c:formatCode>
                  <c:ptCount val="125"/>
                  <c:pt idx="0">
                    <c:v>0</c:v>
                  </c:pt>
                  <c:pt idx="10">
                    <c:v>453.96827471139892</c:v>
                  </c:pt>
                  <c:pt idx="20">
                    <c:v>421.45050454089812</c:v>
                  </c:pt>
                  <c:pt idx="30">
                    <c:v>414.82539834382249</c:v>
                  </c:pt>
                  <c:pt idx="40">
                    <c:v>505.84980752964401</c:v>
                  </c:pt>
                  <c:pt idx="50">
                    <c:v>577.02058022223105</c:v>
                  </c:pt>
                  <c:pt idx="60">
                    <c:v>699.49900722668099</c:v>
                  </c:pt>
                  <c:pt idx="70">
                    <c:v>668.91161598524138</c:v>
                  </c:pt>
                  <c:pt idx="80">
                    <c:v>720.68688300352278</c:v>
                  </c:pt>
                  <c:pt idx="90">
                    <c:v>659.22574535081196</c:v>
                  </c:pt>
                  <c:pt idx="100">
                    <c:v>642.28967590782497</c:v>
                  </c:pt>
                  <c:pt idx="110">
                    <c:v>733.81985754906805</c:v>
                  </c:pt>
                  <c:pt idx="120">
                    <c:v>772.89331950362555</c:v>
                  </c:pt>
                </c:numCache>
              </c:numRef>
            </c:minus>
            <c:spPr>
              <a:noFill/>
              <a:ln w="9525">
                <a:solidFill>
                  <a:schemeClr val="tx1">
                    <a:lumMod val="65000"/>
                    <a:lumOff val="35000"/>
                  </a:schemeClr>
                </a:solidFill>
                <a:round/>
              </a:ln>
              <a:effectLst/>
            </c:spPr>
          </c:errBars>
          <c:xVal>
            <c:numRef>
              <c:f>Supernatant!$AS$4:$AS$128</c:f>
              <c:numCache>
                <c:formatCode>General</c:formatCode>
                <c:ptCount val="1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numCache>
            </c:numRef>
          </c:xVal>
          <c:yVal>
            <c:numRef>
              <c:f>Supernatant!$AW$4:$AW$128</c:f>
              <c:numCache>
                <c:formatCode>General</c:formatCode>
                <c:ptCount val="125"/>
                <c:pt idx="0">
                  <c:v>0</c:v>
                </c:pt>
                <c:pt idx="1">
                  <c:v>189.3333333333334</c:v>
                </c:pt>
                <c:pt idx="2">
                  <c:v>396.6666666666668</c:v>
                </c:pt>
                <c:pt idx="3">
                  <c:v>489.33333333333331</c:v>
                </c:pt>
                <c:pt idx="4">
                  <c:v>676.33333333333337</c:v>
                </c:pt>
                <c:pt idx="5">
                  <c:v>861.33333333333337</c:v>
                </c:pt>
                <c:pt idx="6">
                  <c:v>1013.166666666667</c:v>
                </c:pt>
                <c:pt idx="7">
                  <c:v>1028.166666666667</c:v>
                </c:pt>
                <c:pt idx="8">
                  <c:v>1116.5</c:v>
                </c:pt>
                <c:pt idx="9">
                  <c:v>1358.666666666667</c:v>
                </c:pt>
                <c:pt idx="10">
                  <c:v>1309.166666666667</c:v>
                </c:pt>
                <c:pt idx="11">
                  <c:v>1339.166666666667</c:v>
                </c:pt>
                <c:pt idx="12">
                  <c:v>1475.166666666667</c:v>
                </c:pt>
                <c:pt idx="13">
                  <c:v>1465.166666666667</c:v>
                </c:pt>
                <c:pt idx="14">
                  <c:v>1450.666666666667</c:v>
                </c:pt>
                <c:pt idx="15">
                  <c:v>1469.333333333333</c:v>
                </c:pt>
                <c:pt idx="16">
                  <c:v>1492.833333333333</c:v>
                </c:pt>
                <c:pt idx="17">
                  <c:v>1532.833333333333</c:v>
                </c:pt>
                <c:pt idx="18">
                  <c:v>1588</c:v>
                </c:pt>
                <c:pt idx="19">
                  <c:v>1790</c:v>
                </c:pt>
                <c:pt idx="20">
                  <c:v>1783.166666666667</c:v>
                </c:pt>
                <c:pt idx="21">
                  <c:v>1846.666666666667</c:v>
                </c:pt>
                <c:pt idx="22">
                  <c:v>1817.333333333333</c:v>
                </c:pt>
                <c:pt idx="23">
                  <c:v>1880.666666666667</c:v>
                </c:pt>
                <c:pt idx="24">
                  <c:v>1927.833333333333</c:v>
                </c:pt>
                <c:pt idx="25">
                  <c:v>1947.666666666667</c:v>
                </c:pt>
                <c:pt idx="26">
                  <c:v>1926.333333333333</c:v>
                </c:pt>
                <c:pt idx="27">
                  <c:v>1993.833333333333</c:v>
                </c:pt>
                <c:pt idx="28">
                  <c:v>2021.666666666667</c:v>
                </c:pt>
                <c:pt idx="29">
                  <c:v>2016</c:v>
                </c:pt>
                <c:pt idx="30">
                  <c:v>2045.333333333333</c:v>
                </c:pt>
                <c:pt idx="31">
                  <c:v>2106.3333333333399</c:v>
                </c:pt>
                <c:pt idx="32">
                  <c:v>2123.6666666666179</c:v>
                </c:pt>
                <c:pt idx="33">
                  <c:v>2194</c:v>
                </c:pt>
                <c:pt idx="34">
                  <c:v>2204.5</c:v>
                </c:pt>
                <c:pt idx="35">
                  <c:v>2235.8333333333399</c:v>
                </c:pt>
                <c:pt idx="36">
                  <c:v>2260.1666666666179</c:v>
                </c:pt>
                <c:pt idx="37">
                  <c:v>2209.5</c:v>
                </c:pt>
                <c:pt idx="38">
                  <c:v>2258.3333333333399</c:v>
                </c:pt>
                <c:pt idx="39">
                  <c:v>2350.5</c:v>
                </c:pt>
                <c:pt idx="40">
                  <c:v>2245.8333333333399</c:v>
                </c:pt>
                <c:pt idx="41">
                  <c:v>2373.8333333333399</c:v>
                </c:pt>
                <c:pt idx="42">
                  <c:v>2332.1666666666179</c:v>
                </c:pt>
                <c:pt idx="43">
                  <c:v>2299</c:v>
                </c:pt>
                <c:pt idx="44">
                  <c:v>2290.6666666666179</c:v>
                </c:pt>
                <c:pt idx="45">
                  <c:v>2351.8333333333399</c:v>
                </c:pt>
                <c:pt idx="46">
                  <c:v>2386.3333333333399</c:v>
                </c:pt>
                <c:pt idx="47">
                  <c:v>2378.5</c:v>
                </c:pt>
                <c:pt idx="48">
                  <c:v>2388</c:v>
                </c:pt>
                <c:pt idx="49">
                  <c:v>2360.3333333333399</c:v>
                </c:pt>
                <c:pt idx="50">
                  <c:v>2436</c:v>
                </c:pt>
                <c:pt idx="51">
                  <c:v>2473</c:v>
                </c:pt>
                <c:pt idx="52">
                  <c:v>2499.6666666666179</c:v>
                </c:pt>
                <c:pt idx="53">
                  <c:v>2538.6666666666179</c:v>
                </c:pt>
                <c:pt idx="54">
                  <c:v>2459.1666666666179</c:v>
                </c:pt>
                <c:pt idx="55">
                  <c:v>2433.8333333333399</c:v>
                </c:pt>
                <c:pt idx="56">
                  <c:v>2547.3333333333399</c:v>
                </c:pt>
                <c:pt idx="57">
                  <c:v>2619.3333333333399</c:v>
                </c:pt>
                <c:pt idx="58">
                  <c:v>2570.6666666666179</c:v>
                </c:pt>
                <c:pt idx="59">
                  <c:v>2627.1666666666179</c:v>
                </c:pt>
                <c:pt idx="60">
                  <c:v>2708.6666666666179</c:v>
                </c:pt>
                <c:pt idx="61">
                  <c:v>2670.5</c:v>
                </c:pt>
                <c:pt idx="62">
                  <c:v>2600</c:v>
                </c:pt>
                <c:pt idx="63">
                  <c:v>2646</c:v>
                </c:pt>
                <c:pt idx="64">
                  <c:v>2636</c:v>
                </c:pt>
                <c:pt idx="65">
                  <c:v>2731.5</c:v>
                </c:pt>
                <c:pt idx="66">
                  <c:v>2717.3333333333399</c:v>
                </c:pt>
                <c:pt idx="67">
                  <c:v>2745</c:v>
                </c:pt>
                <c:pt idx="68">
                  <c:v>2692</c:v>
                </c:pt>
                <c:pt idx="69">
                  <c:v>2639.5</c:v>
                </c:pt>
                <c:pt idx="70">
                  <c:v>2703</c:v>
                </c:pt>
                <c:pt idx="71">
                  <c:v>2678.8333333333399</c:v>
                </c:pt>
                <c:pt idx="72">
                  <c:v>2671.6666666666179</c:v>
                </c:pt>
                <c:pt idx="73">
                  <c:v>2737.5</c:v>
                </c:pt>
                <c:pt idx="74">
                  <c:v>2719.1666666666179</c:v>
                </c:pt>
                <c:pt idx="75">
                  <c:v>2789.8333333333399</c:v>
                </c:pt>
                <c:pt idx="76">
                  <c:v>2766.3333333333399</c:v>
                </c:pt>
                <c:pt idx="77">
                  <c:v>2736.3333333333399</c:v>
                </c:pt>
                <c:pt idx="78">
                  <c:v>2733.3333333333399</c:v>
                </c:pt>
                <c:pt idx="79">
                  <c:v>2713.5</c:v>
                </c:pt>
                <c:pt idx="80">
                  <c:v>2823.5</c:v>
                </c:pt>
                <c:pt idx="81">
                  <c:v>2739.1666666666179</c:v>
                </c:pt>
                <c:pt idx="82">
                  <c:v>2729.8333333333399</c:v>
                </c:pt>
                <c:pt idx="83">
                  <c:v>2784.5</c:v>
                </c:pt>
                <c:pt idx="84">
                  <c:v>2865.1666666666179</c:v>
                </c:pt>
                <c:pt idx="85">
                  <c:v>2832.3333333333399</c:v>
                </c:pt>
                <c:pt idx="86">
                  <c:v>2828.5</c:v>
                </c:pt>
                <c:pt idx="87">
                  <c:v>2771.6666666666179</c:v>
                </c:pt>
                <c:pt idx="88">
                  <c:v>2826.5</c:v>
                </c:pt>
                <c:pt idx="89">
                  <c:v>2857.1666666666179</c:v>
                </c:pt>
                <c:pt idx="90">
                  <c:v>2836.5</c:v>
                </c:pt>
                <c:pt idx="91">
                  <c:v>2798.1666666666179</c:v>
                </c:pt>
                <c:pt idx="92">
                  <c:v>2833.3333333333399</c:v>
                </c:pt>
                <c:pt idx="93">
                  <c:v>2807.3333333333399</c:v>
                </c:pt>
                <c:pt idx="94">
                  <c:v>2825.8333333333399</c:v>
                </c:pt>
                <c:pt idx="95">
                  <c:v>2926.1666666666179</c:v>
                </c:pt>
                <c:pt idx="96">
                  <c:v>2807.3333333333399</c:v>
                </c:pt>
                <c:pt idx="97">
                  <c:v>2789.8333333333399</c:v>
                </c:pt>
                <c:pt idx="98">
                  <c:v>2842</c:v>
                </c:pt>
                <c:pt idx="99">
                  <c:v>2843.5</c:v>
                </c:pt>
                <c:pt idx="100">
                  <c:v>2894.6666666666179</c:v>
                </c:pt>
                <c:pt idx="101">
                  <c:v>2849</c:v>
                </c:pt>
                <c:pt idx="102">
                  <c:v>2878.5</c:v>
                </c:pt>
                <c:pt idx="103">
                  <c:v>2854.5</c:v>
                </c:pt>
                <c:pt idx="104">
                  <c:v>2858.3333333333399</c:v>
                </c:pt>
                <c:pt idx="105">
                  <c:v>2860.3333333333399</c:v>
                </c:pt>
                <c:pt idx="106">
                  <c:v>2885.5</c:v>
                </c:pt>
                <c:pt idx="107">
                  <c:v>2859.8333333333399</c:v>
                </c:pt>
                <c:pt idx="108">
                  <c:v>2923.1666666666179</c:v>
                </c:pt>
                <c:pt idx="109">
                  <c:v>2871.3333333333399</c:v>
                </c:pt>
                <c:pt idx="110">
                  <c:v>2912</c:v>
                </c:pt>
                <c:pt idx="111">
                  <c:v>2931.5</c:v>
                </c:pt>
                <c:pt idx="112">
                  <c:v>2869.3333333333399</c:v>
                </c:pt>
                <c:pt idx="113">
                  <c:v>2864.5</c:v>
                </c:pt>
                <c:pt idx="114">
                  <c:v>2979.8333333333399</c:v>
                </c:pt>
                <c:pt idx="115">
                  <c:v>2956.5</c:v>
                </c:pt>
                <c:pt idx="116">
                  <c:v>2958.3333333333399</c:v>
                </c:pt>
                <c:pt idx="117">
                  <c:v>2983.6666666666179</c:v>
                </c:pt>
                <c:pt idx="118">
                  <c:v>3009.8333333333399</c:v>
                </c:pt>
                <c:pt idx="119">
                  <c:v>2929</c:v>
                </c:pt>
                <c:pt idx="120">
                  <c:v>2978.5</c:v>
                </c:pt>
                <c:pt idx="121">
                  <c:v>3033.3333333333399</c:v>
                </c:pt>
                <c:pt idx="122">
                  <c:v>3029.5</c:v>
                </c:pt>
                <c:pt idx="123">
                  <c:v>3040</c:v>
                </c:pt>
                <c:pt idx="124">
                  <c:v>3025.8333333333399</c:v>
                </c:pt>
              </c:numCache>
            </c:numRef>
          </c:yVal>
          <c:smooth val="1"/>
          <c:extLst>
            <c:ext xmlns:c16="http://schemas.microsoft.com/office/drawing/2014/chart" uri="{C3380CC4-5D6E-409C-BE32-E72D297353CC}">
              <c16:uniqueId val="{00000003-BAA8-4544-8694-7EFDF3EFF00E}"/>
            </c:ext>
          </c:extLst>
        </c:ser>
        <c:dLbls>
          <c:showLegendKey val="0"/>
          <c:showVal val="0"/>
          <c:showCatName val="0"/>
          <c:showSerName val="0"/>
          <c:showPercent val="0"/>
          <c:showBubbleSize val="0"/>
        </c:dLbls>
        <c:axId val="2141854536"/>
        <c:axId val="2141857688"/>
      </c:scatterChart>
      <c:valAx>
        <c:axId val="2141854536"/>
        <c:scaling>
          <c:orientation val="minMax"/>
          <c:max val="130"/>
          <c:min val="0"/>
        </c:scaling>
        <c:delete val="0"/>
        <c:axPos val="b"/>
        <c:title>
          <c:tx>
            <c:rich>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Time (mins)</a:t>
                </a:r>
              </a:p>
            </c:rich>
          </c:tx>
          <c:layout>
            <c:manualLayout>
              <c:xMode val="edge"/>
              <c:yMode val="edge"/>
              <c:x val="0.44690874935049363"/>
              <c:y val="0.92844866576209861"/>
            </c:manualLayout>
          </c:layout>
          <c:overlay val="0"/>
          <c:spPr>
            <a:noFill/>
            <a:ln>
              <a:noFill/>
            </a:ln>
            <a:effectLst/>
          </c:spPr>
          <c:txPr>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857688"/>
        <c:crosses val="autoZero"/>
        <c:crossBetween val="midCat"/>
        <c:majorUnit val="20"/>
        <c:minorUnit val="4"/>
      </c:valAx>
      <c:valAx>
        <c:axId val="2141857688"/>
        <c:scaling>
          <c:orientation val="minMax"/>
          <c:max val="10000"/>
          <c:min val="0"/>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Fluorescence</a:t>
                </a:r>
                <a:r>
                  <a:rPr lang="en-GB" sz="1050" cap="none" baseline="0"/>
                  <a:t> intensity/0.05 ml (A.U.)</a:t>
                </a:r>
                <a:endParaRPr lang="en-GB" sz="1050" cap="none"/>
              </a:p>
            </c:rich>
          </c:tx>
          <c:layout>
            <c:manualLayout>
              <c:xMode val="edge"/>
              <c:yMode val="edge"/>
              <c:x val="1.7766497461928935E-2"/>
              <c:y val="0.14907673515030428"/>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854536"/>
        <c:crosses val="autoZero"/>
        <c:crossBetween val="midCat"/>
        <c:majorUnit val="2000"/>
        <c:minorUnit val="200"/>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7962748311282"/>
          <c:y val="4.975124378109453E-2"/>
          <c:w val="0.80844118469962833"/>
          <c:h val="0.78282104153534404"/>
        </c:manualLayout>
      </c:layout>
      <c:scatterChart>
        <c:scatterStyle val="smoothMarker"/>
        <c:varyColors val="0"/>
        <c:ser>
          <c:idx val="0"/>
          <c:order val="0"/>
          <c:tx>
            <c:strRef>
              <c:f>Pellet!$AL$3</c:f>
              <c:strCache>
                <c:ptCount val="1"/>
                <c:pt idx="0">
                  <c:v>BD</c:v>
                </c:pt>
              </c:strCache>
            </c:strRef>
          </c:tx>
          <c:spPr>
            <a:ln w="22225" cap="rnd">
              <a:solidFill>
                <a:schemeClr val="accent1"/>
              </a:solidFill>
              <a:round/>
            </a:ln>
            <a:effectLst/>
          </c:spPr>
          <c:marker>
            <c:symbol val="none"/>
          </c:marker>
          <c:errBars>
            <c:errDir val="y"/>
            <c:errBarType val="both"/>
            <c:errValType val="cust"/>
            <c:noEndCap val="0"/>
            <c:plus>
              <c:numRef>
                <c:f>Pellet!$AS$4:$AS$128</c:f>
                <c:numCache>
                  <c:formatCode>General</c:formatCode>
                  <c:ptCount val="125"/>
                  <c:pt idx="0">
                    <c:v>0</c:v>
                  </c:pt>
                  <c:pt idx="10">
                    <c:v>1403.210503113977</c:v>
                  </c:pt>
                  <c:pt idx="20">
                    <c:v>980.1095365844044</c:v>
                  </c:pt>
                  <c:pt idx="30">
                    <c:v>684.71894747920965</c:v>
                  </c:pt>
                  <c:pt idx="40">
                    <c:v>534.9100420504551</c:v>
                  </c:pt>
                  <c:pt idx="50">
                    <c:v>523.94560786401632</c:v>
                  </c:pt>
                  <c:pt idx="60">
                    <c:v>502.73225085464952</c:v>
                  </c:pt>
                  <c:pt idx="70">
                    <c:v>404.90956161397298</c:v>
                  </c:pt>
                  <c:pt idx="80">
                    <c:v>527.57507218416163</c:v>
                  </c:pt>
                  <c:pt idx="90">
                    <c:v>529.49986884900284</c:v>
                  </c:pt>
                  <c:pt idx="100">
                    <c:v>536.63647258055801</c:v>
                  </c:pt>
                  <c:pt idx="110">
                    <c:v>517.75821374579289</c:v>
                  </c:pt>
                  <c:pt idx="120">
                    <c:v>579.94579355038945</c:v>
                  </c:pt>
                </c:numCache>
              </c:numRef>
            </c:plus>
            <c:minus>
              <c:numRef>
                <c:f>Pellet!$AS$4:$AS$128</c:f>
                <c:numCache>
                  <c:formatCode>General</c:formatCode>
                  <c:ptCount val="125"/>
                  <c:pt idx="0">
                    <c:v>0</c:v>
                  </c:pt>
                  <c:pt idx="10">
                    <c:v>1403.210503113977</c:v>
                  </c:pt>
                  <c:pt idx="20">
                    <c:v>980.1095365844044</c:v>
                  </c:pt>
                  <c:pt idx="30">
                    <c:v>684.71894747920965</c:v>
                  </c:pt>
                  <c:pt idx="40">
                    <c:v>534.9100420504551</c:v>
                  </c:pt>
                  <c:pt idx="50">
                    <c:v>523.94560786401632</c:v>
                  </c:pt>
                  <c:pt idx="60">
                    <c:v>502.73225085464952</c:v>
                  </c:pt>
                  <c:pt idx="70">
                    <c:v>404.90956161397298</c:v>
                  </c:pt>
                  <c:pt idx="80">
                    <c:v>527.57507218416163</c:v>
                  </c:pt>
                  <c:pt idx="90">
                    <c:v>529.49986884900284</c:v>
                  </c:pt>
                  <c:pt idx="100">
                    <c:v>536.63647258055801</c:v>
                  </c:pt>
                  <c:pt idx="110">
                    <c:v>517.75821374579289</c:v>
                  </c:pt>
                  <c:pt idx="120">
                    <c:v>579.94579355038945</c:v>
                  </c:pt>
                </c:numCache>
              </c:numRef>
            </c:minus>
            <c:spPr>
              <a:noFill/>
              <a:ln w="9525">
                <a:solidFill>
                  <a:schemeClr val="tx1">
                    <a:lumMod val="65000"/>
                    <a:lumOff val="35000"/>
                  </a:schemeClr>
                </a:solidFill>
                <a:round/>
              </a:ln>
              <a:effectLst/>
            </c:spPr>
          </c:errBars>
          <c:xVal>
            <c:numRef>
              <c:f>Pellet!$AK$4:$AK$128</c:f>
              <c:numCache>
                <c:formatCode>General</c:formatCode>
                <c:ptCount val="1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numCache>
            </c:numRef>
          </c:xVal>
          <c:yVal>
            <c:numRef>
              <c:f>Pellet!$AL$4:$AL$128</c:f>
              <c:numCache>
                <c:formatCode>General</c:formatCode>
                <c:ptCount val="125"/>
                <c:pt idx="0">
                  <c:v>0</c:v>
                </c:pt>
                <c:pt idx="1">
                  <c:v>648.44444444444287</c:v>
                </c:pt>
                <c:pt idx="2">
                  <c:v>994.55555555555543</c:v>
                </c:pt>
                <c:pt idx="3">
                  <c:v>1194.1111111111111</c:v>
                </c:pt>
                <c:pt idx="4">
                  <c:v>2221.4444444444439</c:v>
                </c:pt>
                <c:pt idx="5">
                  <c:v>3564.5555555555561</c:v>
                </c:pt>
                <c:pt idx="6">
                  <c:v>4146.6666666666697</c:v>
                </c:pt>
                <c:pt idx="7">
                  <c:v>4585.3333333333276</c:v>
                </c:pt>
                <c:pt idx="8">
                  <c:v>4894.8888888888887</c:v>
                </c:pt>
                <c:pt idx="9">
                  <c:v>5355.8888888888887</c:v>
                </c:pt>
                <c:pt idx="10">
                  <c:v>5552.111111111114</c:v>
                </c:pt>
                <c:pt idx="11">
                  <c:v>5966.111111111114</c:v>
                </c:pt>
                <c:pt idx="12">
                  <c:v>6181.6666666666697</c:v>
                </c:pt>
                <c:pt idx="13">
                  <c:v>6500.1111111111104</c:v>
                </c:pt>
                <c:pt idx="14">
                  <c:v>6901.6666666666697</c:v>
                </c:pt>
                <c:pt idx="15">
                  <c:v>7401.1111111111104</c:v>
                </c:pt>
                <c:pt idx="16">
                  <c:v>7634</c:v>
                </c:pt>
                <c:pt idx="17">
                  <c:v>7973.2222222222226</c:v>
                </c:pt>
                <c:pt idx="18">
                  <c:v>8161</c:v>
                </c:pt>
                <c:pt idx="19">
                  <c:v>8501.7777777777774</c:v>
                </c:pt>
                <c:pt idx="20">
                  <c:v>8518.6666666666297</c:v>
                </c:pt>
                <c:pt idx="21">
                  <c:v>8744.7777777777792</c:v>
                </c:pt>
                <c:pt idx="22">
                  <c:v>8931</c:v>
                </c:pt>
                <c:pt idx="23">
                  <c:v>9112.5555555555511</c:v>
                </c:pt>
                <c:pt idx="24">
                  <c:v>9251.888888888885</c:v>
                </c:pt>
                <c:pt idx="25">
                  <c:v>9298.6666666666297</c:v>
                </c:pt>
                <c:pt idx="26">
                  <c:v>9470.1111111111131</c:v>
                </c:pt>
                <c:pt idx="27">
                  <c:v>9616.333333333323</c:v>
                </c:pt>
                <c:pt idx="28">
                  <c:v>9966.4444444444489</c:v>
                </c:pt>
                <c:pt idx="29">
                  <c:v>9855.5555555555511</c:v>
                </c:pt>
                <c:pt idx="30">
                  <c:v>10048</c:v>
                </c:pt>
                <c:pt idx="31">
                  <c:v>10229.444444444451</c:v>
                </c:pt>
                <c:pt idx="32">
                  <c:v>10371.888888888891</c:v>
                </c:pt>
                <c:pt idx="33">
                  <c:v>10697.666666666661</c:v>
                </c:pt>
                <c:pt idx="34">
                  <c:v>10659.888888888891</c:v>
                </c:pt>
                <c:pt idx="35">
                  <c:v>10647.888888888891</c:v>
                </c:pt>
                <c:pt idx="36">
                  <c:v>10844.777777777779</c:v>
                </c:pt>
                <c:pt idx="37">
                  <c:v>10983.33333333333</c:v>
                </c:pt>
                <c:pt idx="38">
                  <c:v>11008.666666666661</c:v>
                </c:pt>
                <c:pt idx="39">
                  <c:v>11325.222222222221</c:v>
                </c:pt>
                <c:pt idx="40">
                  <c:v>11216.888888888891</c:v>
                </c:pt>
                <c:pt idx="41">
                  <c:v>11375.555555555549</c:v>
                </c:pt>
                <c:pt idx="42">
                  <c:v>11407.666666666661</c:v>
                </c:pt>
                <c:pt idx="43">
                  <c:v>11562.777777777779</c:v>
                </c:pt>
                <c:pt idx="44">
                  <c:v>11538</c:v>
                </c:pt>
                <c:pt idx="45">
                  <c:v>11896.888888888891</c:v>
                </c:pt>
                <c:pt idx="46">
                  <c:v>11657.111111111109</c:v>
                </c:pt>
                <c:pt idx="47">
                  <c:v>11811.666666666661</c:v>
                </c:pt>
                <c:pt idx="48">
                  <c:v>11878.444444444451</c:v>
                </c:pt>
                <c:pt idx="49">
                  <c:v>11862.666666666661</c:v>
                </c:pt>
                <c:pt idx="50">
                  <c:v>12254</c:v>
                </c:pt>
                <c:pt idx="51">
                  <c:v>12445.111111111109</c:v>
                </c:pt>
                <c:pt idx="52">
                  <c:v>12278.555555555549</c:v>
                </c:pt>
                <c:pt idx="53">
                  <c:v>12297.222222222221</c:v>
                </c:pt>
                <c:pt idx="54">
                  <c:v>12499.33333333333</c:v>
                </c:pt>
                <c:pt idx="55">
                  <c:v>12490.444444444451</c:v>
                </c:pt>
                <c:pt idx="56">
                  <c:v>12514.22222222223</c:v>
                </c:pt>
                <c:pt idx="57">
                  <c:v>12749.111111111109</c:v>
                </c:pt>
                <c:pt idx="58">
                  <c:v>12653.666666666661</c:v>
                </c:pt>
                <c:pt idx="59">
                  <c:v>12712.33333333333</c:v>
                </c:pt>
                <c:pt idx="60">
                  <c:v>12680.55555555556</c:v>
                </c:pt>
                <c:pt idx="61">
                  <c:v>13049.555555555549</c:v>
                </c:pt>
                <c:pt idx="62">
                  <c:v>13004.666666666661</c:v>
                </c:pt>
                <c:pt idx="63">
                  <c:v>13070.111111111109</c:v>
                </c:pt>
                <c:pt idx="64">
                  <c:v>13269.111111111109</c:v>
                </c:pt>
                <c:pt idx="65">
                  <c:v>13175</c:v>
                </c:pt>
                <c:pt idx="66">
                  <c:v>13389.33333333333</c:v>
                </c:pt>
                <c:pt idx="67">
                  <c:v>13291</c:v>
                </c:pt>
                <c:pt idx="68">
                  <c:v>13411.222222222221</c:v>
                </c:pt>
                <c:pt idx="69">
                  <c:v>13295.111111111109</c:v>
                </c:pt>
                <c:pt idx="70">
                  <c:v>13438.444444444451</c:v>
                </c:pt>
                <c:pt idx="71">
                  <c:v>13269.666666666661</c:v>
                </c:pt>
                <c:pt idx="72">
                  <c:v>13375.111111111109</c:v>
                </c:pt>
                <c:pt idx="73">
                  <c:v>13387.777777777779</c:v>
                </c:pt>
                <c:pt idx="74">
                  <c:v>13619.222222222221</c:v>
                </c:pt>
                <c:pt idx="75">
                  <c:v>13808.22222222223</c:v>
                </c:pt>
                <c:pt idx="76">
                  <c:v>13678.666666666661</c:v>
                </c:pt>
                <c:pt idx="77">
                  <c:v>13554.888888888891</c:v>
                </c:pt>
                <c:pt idx="78">
                  <c:v>13726.777777777779</c:v>
                </c:pt>
                <c:pt idx="79">
                  <c:v>13687.666666666661</c:v>
                </c:pt>
                <c:pt idx="80">
                  <c:v>13989.777777777779</c:v>
                </c:pt>
                <c:pt idx="81">
                  <c:v>13975.555555555549</c:v>
                </c:pt>
                <c:pt idx="82">
                  <c:v>13905.444444444451</c:v>
                </c:pt>
                <c:pt idx="83">
                  <c:v>13916.111111111109</c:v>
                </c:pt>
                <c:pt idx="84">
                  <c:v>14111.33333333333</c:v>
                </c:pt>
                <c:pt idx="85">
                  <c:v>14100.22222222223</c:v>
                </c:pt>
                <c:pt idx="86">
                  <c:v>13894.666666666661</c:v>
                </c:pt>
                <c:pt idx="87">
                  <c:v>13876.33333333333</c:v>
                </c:pt>
                <c:pt idx="88">
                  <c:v>13907.444444444451</c:v>
                </c:pt>
                <c:pt idx="89">
                  <c:v>14069.111111111109</c:v>
                </c:pt>
                <c:pt idx="90">
                  <c:v>14061.33333333333</c:v>
                </c:pt>
                <c:pt idx="91">
                  <c:v>14000.111111111109</c:v>
                </c:pt>
                <c:pt idx="92">
                  <c:v>14011.666666666661</c:v>
                </c:pt>
                <c:pt idx="93">
                  <c:v>14082</c:v>
                </c:pt>
                <c:pt idx="94">
                  <c:v>14172</c:v>
                </c:pt>
                <c:pt idx="95">
                  <c:v>14131.888888888891</c:v>
                </c:pt>
                <c:pt idx="96">
                  <c:v>14235.111111111109</c:v>
                </c:pt>
                <c:pt idx="97">
                  <c:v>14150.555555555549</c:v>
                </c:pt>
                <c:pt idx="98">
                  <c:v>14217.666666666661</c:v>
                </c:pt>
                <c:pt idx="99">
                  <c:v>14060</c:v>
                </c:pt>
                <c:pt idx="100">
                  <c:v>14184</c:v>
                </c:pt>
                <c:pt idx="101">
                  <c:v>14256</c:v>
                </c:pt>
                <c:pt idx="102">
                  <c:v>14108</c:v>
                </c:pt>
                <c:pt idx="103">
                  <c:v>14108.111111111109</c:v>
                </c:pt>
                <c:pt idx="104">
                  <c:v>14399.888888888891</c:v>
                </c:pt>
                <c:pt idx="105">
                  <c:v>14321.33333333333</c:v>
                </c:pt>
                <c:pt idx="106">
                  <c:v>14133.55555555556</c:v>
                </c:pt>
                <c:pt idx="107">
                  <c:v>14245.888888888891</c:v>
                </c:pt>
                <c:pt idx="108">
                  <c:v>14392.555555555549</c:v>
                </c:pt>
                <c:pt idx="109">
                  <c:v>14460.22222222223</c:v>
                </c:pt>
                <c:pt idx="110">
                  <c:v>14365.111111111109</c:v>
                </c:pt>
                <c:pt idx="111">
                  <c:v>14607.444444444451</c:v>
                </c:pt>
                <c:pt idx="112">
                  <c:v>14651.33333333333</c:v>
                </c:pt>
                <c:pt idx="113">
                  <c:v>14512.555555555549</c:v>
                </c:pt>
                <c:pt idx="114">
                  <c:v>14484.55555555556</c:v>
                </c:pt>
                <c:pt idx="115">
                  <c:v>14634.222222222221</c:v>
                </c:pt>
                <c:pt idx="116">
                  <c:v>14788.444444444451</c:v>
                </c:pt>
                <c:pt idx="117">
                  <c:v>14867.555555555549</c:v>
                </c:pt>
                <c:pt idx="118">
                  <c:v>14822.33333333333</c:v>
                </c:pt>
                <c:pt idx="119">
                  <c:v>14832</c:v>
                </c:pt>
                <c:pt idx="120">
                  <c:v>14861.555555555549</c:v>
                </c:pt>
                <c:pt idx="121">
                  <c:v>14870.22222222223</c:v>
                </c:pt>
                <c:pt idx="122">
                  <c:v>14868.777777777779</c:v>
                </c:pt>
                <c:pt idx="123">
                  <c:v>14961</c:v>
                </c:pt>
                <c:pt idx="124">
                  <c:v>15008.444444444451</c:v>
                </c:pt>
              </c:numCache>
            </c:numRef>
          </c:yVal>
          <c:smooth val="1"/>
          <c:extLst>
            <c:ext xmlns:c16="http://schemas.microsoft.com/office/drawing/2014/chart" uri="{C3380CC4-5D6E-409C-BE32-E72D297353CC}">
              <c16:uniqueId val="{00000000-1800-4E40-B018-68295B59C20D}"/>
            </c:ext>
          </c:extLst>
        </c:ser>
        <c:ser>
          <c:idx val="1"/>
          <c:order val="1"/>
          <c:tx>
            <c:strRef>
              <c:f>Pellet!$AM$3</c:f>
              <c:strCache>
                <c:ptCount val="1"/>
                <c:pt idx="0">
                  <c:v>Lipo</c:v>
                </c:pt>
              </c:strCache>
            </c:strRef>
          </c:tx>
          <c:spPr>
            <a:ln w="22225" cap="rnd">
              <a:solidFill>
                <a:schemeClr val="accent2"/>
              </a:solidFill>
              <a:round/>
            </a:ln>
            <a:effectLst/>
          </c:spPr>
          <c:marker>
            <c:symbol val="none"/>
          </c:marker>
          <c:errBars>
            <c:errDir val="y"/>
            <c:errBarType val="both"/>
            <c:errValType val="cust"/>
            <c:noEndCap val="0"/>
            <c:plus>
              <c:numRef>
                <c:f>Pellet!$AT$4:$AT$128</c:f>
                <c:numCache>
                  <c:formatCode>General</c:formatCode>
                  <c:ptCount val="125"/>
                  <c:pt idx="0">
                    <c:v>0</c:v>
                  </c:pt>
                  <c:pt idx="10">
                    <c:v>1032.032915304356</c:v>
                  </c:pt>
                  <c:pt idx="20">
                    <c:v>1021.644504623391</c:v>
                  </c:pt>
                  <c:pt idx="30">
                    <c:v>1088.4997717438659</c:v>
                  </c:pt>
                  <c:pt idx="40">
                    <c:v>1305.0692380289149</c:v>
                  </c:pt>
                  <c:pt idx="50">
                    <c:v>1229.73765645511</c:v>
                  </c:pt>
                  <c:pt idx="60">
                    <c:v>1181.602651977598</c:v>
                  </c:pt>
                  <c:pt idx="70">
                    <c:v>1312.616005455433</c:v>
                  </c:pt>
                  <c:pt idx="80">
                    <c:v>1312.758719944424</c:v>
                  </c:pt>
                  <c:pt idx="90">
                    <c:v>1263.6194389212901</c:v>
                  </c:pt>
                  <c:pt idx="100">
                    <c:v>1161.4092546514869</c:v>
                  </c:pt>
                  <c:pt idx="110">
                    <c:v>1275.437223508515</c:v>
                  </c:pt>
                  <c:pt idx="120">
                    <c:v>1385.077432430101</c:v>
                  </c:pt>
                </c:numCache>
              </c:numRef>
            </c:plus>
            <c:minus>
              <c:numRef>
                <c:f>Pellet!$AT$4:$AT$128</c:f>
                <c:numCache>
                  <c:formatCode>General</c:formatCode>
                  <c:ptCount val="125"/>
                  <c:pt idx="0">
                    <c:v>0</c:v>
                  </c:pt>
                  <c:pt idx="10">
                    <c:v>1032.032915304356</c:v>
                  </c:pt>
                  <c:pt idx="20">
                    <c:v>1021.644504623391</c:v>
                  </c:pt>
                  <c:pt idx="30">
                    <c:v>1088.4997717438659</c:v>
                  </c:pt>
                  <c:pt idx="40">
                    <c:v>1305.0692380289149</c:v>
                  </c:pt>
                  <c:pt idx="50">
                    <c:v>1229.73765645511</c:v>
                  </c:pt>
                  <c:pt idx="60">
                    <c:v>1181.602651977598</c:v>
                  </c:pt>
                  <c:pt idx="70">
                    <c:v>1312.616005455433</c:v>
                  </c:pt>
                  <c:pt idx="80">
                    <c:v>1312.758719944424</c:v>
                  </c:pt>
                  <c:pt idx="90">
                    <c:v>1263.6194389212901</c:v>
                  </c:pt>
                  <c:pt idx="100">
                    <c:v>1161.4092546514869</c:v>
                  </c:pt>
                  <c:pt idx="110">
                    <c:v>1275.437223508515</c:v>
                  </c:pt>
                  <c:pt idx="120">
                    <c:v>1385.077432430101</c:v>
                  </c:pt>
                </c:numCache>
              </c:numRef>
            </c:minus>
            <c:spPr>
              <a:noFill/>
              <a:ln w="9525">
                <a:solidFill>
                  <a:schemeClr val="tx1">
                    <a:lumMod val="65000"/>
                    <a:lumOff val="35000"/>
                  </a:schemeClr>
                </a:solidFill>
                <a:round/>
              </a:ln>
              <a:effectLst/>
            </c:spPr>
          </c:errBars>
          <c:xVal>
            <c:numRef>
              <c:f>Pellet!$AK$4:$AK$128</c:f>
              <c:numCache>
                <c:formatCode>General</c:formatCode>
                <c:ptCount val="1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numCache>
            </c:numRef>
          </c:xVal>
          <c:yVal>
            <c:numRef>
              <c:f>Pellet!$AM$4:$AM$128</c:f>
              <c:numCache>
                <c:formatCode>General</c:formatCode>
                <c:ptCount val="125"/>
                <c:pt idx="0">
                  <c:v>0</c:v>
                </c:pt>
                <c:pt idx="1">
                  <c:v>535.55555555555543</c:v>
                </c:pt>
                <c:pt idx="2">
                  <c:v>1049.5555555555561</c:v>
                </c:pt>
                <c:pt idx="3">
                  <c:v>1767.5555555555561</c:v>
                </c:pt>
                <c:pt idx="4">
                  <c:v>2583.6666666666179</c:v>
                </c:pt>
                <c:pt idx="5">
                  <c:v>3264.7777777777778</c:v>
                </c:pt>
                <c:pt idx="6">
                  <c:v>3963.8888888888891</c:v>
                </c:pt>
                <c:pt idx="7">
                  <c:v>4676.6666666666697</c:v>
                </c:pt>
                <c:pt idx="8">
                  <c:v>5435.0000000000009</c:v>
                </c:pt>
                <c:pt idx="9">
                  <c:v>6150.1111111111104</c:v>
                </c:pt>
                <c:pt idx="10">
                  <c:v>6768.7777777777601</c:v>
                </c:pt>
                <c:pt idx="11">
                  <c:v>7356.3333333333276</c:v>
                </c:pt>
                <c:pt idx="12">
                  <c:v>7862.4444444444434</c:v>
                </c:pt>
                <c:pt idx="13">
                  <c:v>8398.2222222222299</c:v>
                </c:pt>
                <c:pt idx="14">
                  <c:v>8975.0000000000018</c:v>
                </c:pt>
                <c:pt idx="15">
                  <c:v>9478.333333333323</c:v>
                </c:pt>
                <c:pt idx="16">
                  <c:v>9897.2222222222299</c:v>
                </c:pt>
                <c:pt idx="17">
                  <c:v>10442.666666666661</c:v>
                </c:pt>
                <c:pt idx="18">
                  <c:v>10836</c:v>
                </c:pt>
                <c:pt idx="19">
                  <c:v>11215</c:v>
                </c:pt>
                <c:pt idx="20">
                  <c:v>11510.222222222221</c:v>
                </c:pt>
                <c:pt idx="21">
                  <c:v>11803.555555555549</c:v>
                </c:pt>
                <c:pt idx="22">
                  <c:v>12161.55555555556</c:v>
                </c:pt>
                <c:pt idx="23">
                  <c:v>12547.444444444451</c:v>
                </c:pt>
                <c:pt idx="24">
                  <c:v>12758</c:v>
                </c:pt>
                <c:pt idx="25">
                  <c:v>12966.555555555549</c:v>
                </c:pt>
                <c:pt idx="26">
                  <c:v>13315.777777777779</c:v>
                </c:pt>
                <c:pt idx="27">
                  <c:v>13434.666666666661</c:v>
                </c:pt>
                <c:pt idx="28">
                  <c:v>13757.33333333333</c:v>
                </c:pt>
                <c:pt idx="29">
                  <c:v>13936.777777777779</c:v>
                </c:pt>
                <c:pt idx="30">
                  <c:v>14097.111111111109</c:v>
                </c:pt>
                <c:pt idx="31">
                  <c:v>14320</c:v>
                </c:pt>
                <c:pt idx="32">
                  <c:v>14620.777777777779</c:v>
                </c:pt>
                <c:pt idx="33">
                  <c:v>14967.666666666661</c:v>
                </c:pt>
                <c:pt idx="34">
                  <c:v>15033.444444444451</c:v>
                </c:pt>
                <c:pt idx="35">
                  <c:v>15106.444444444451</c:v>
                </c:pt>
                <c:pt idx="36">
                  <c:v>15319.222222222221</c:v>
                </c:pt>
                <c:pt idx="37">
                  <c:v>15475.33333333333</c:v>
                </c:pt>
                <c:pt idx="38">
                  <c:v>15742.33333333333</c:v>
                </c:pt>
                <c:pt idx="39">
                  <c:v>15928.666666666661</c:v>
                </c:pt>
                <c:pt idx="40">
                  <c:v>16088.55555555556</c:v>
                </c:pt>
                <c:pt idx="41">
                  <c:v>16224</c:v>
                </c:pt>
                <c:pt idx="42">
                  <c:v>16201.666666666661</c:v>
                </c:pt>
                <c:pt idx="43">
                  <c:v>16530.666666666661</c:v>
                </c:pt>
                <c:pt idx="44">
                  <c:v>16725.111111111109</c:v>
                </c:pt>
                <c:pt idx="45">
                  <c:v>16772.111111111109</c:v>
                </c:pt>
                <c:pt idx="46">
                  <c:v>16870.555555555551</c:v>
                </c:pt>
                <c:pt idx="47">
                  <c:v>16938.444444444449</c:v>
                </c:pt>
                <c:pt idx="48">
                  <c:v>17146.77777777777</c:v>
                </c:pt>
                <c:pt idx="49">
                  <c:v>17236.33333333331</c:v>
                </c:pt>
                <c:pt idx="50">
                  <c:v>17431</c:v>
                </c:pt>
                <c:pt idx="51">
                  <c:v>17596.444444444449</c:v>
                </c:pt>
                <c:pt idx="52">
                  <c:v>17735.33333333331</c:v>
                </c:pt>
                <c:pt idx="53">
                  <c:v>17817.77777777777</c:v>
                </c:pt>
                <c:pt idx="54">
                  <c:v>17988.33333333331</c:v>
                </c:pt>
                <c:pt idx="55">
                  <c:v>18076</c:v>
                </c:pt>
                <c:pt idx="56">
                  <c:v>18128.888888888901</c:v>
                </c:pt>
                <c:pt idx="57">
                  <c:v>18352.111111111109</c:v>
                </c:pt>
                <c:pt idx="58">
                  <c:v>18399.888888888901</c:v>
                </c:pt>
                <c:pt idx="59">
                  <c:v>18383.666666666661</c:v>
                </c:pt>
                <c:pt idx="60">
                  <c:v>18329.22222222223</c:v>
                </c:pt>
                <c:pt idx="61">
                  <c:v>18496.666666666661</c:v>
                </c:pt>
                <c:pt idx="62">
                  <c:v>18602</c:v>
                </c:pt>
                <c:pt idx="63">
                  <c:v>18772.77777777777</c:v>
                </c:pt>
                <c:pt idx="64">
                  <c:v>18750.555555555551</c:v>
                </c:pt>
                <c:pt idx="65">
                  <c:v>18860.888888888901</c:v>
                </c:pt>
                <c:pt idx="66">
                  <c:v>18916.444444444449</c:v>
                </c:pt>
                <c:pt idx="67">
                  <c:v>18948.111111111109</c:v>
                </c:pt>
                <c:pt idx="68">
                  <c:v>19049.111111111109</c:v>
                </c:pt>
                <c:pt idx="69">
                  <c:v>19052.777777777781</c:v>
                </c:pt>
                <c:pt idx="70">
                  <c:v>19265.33333333331</c:v>
                </c:pt>
                <c:pt idx="71">
                  <c:v>19314.888888888901</c:v>
                </c:pt>
                <c:pt idx="72">
                  <c:v>19270</c:v>
                </c:pt>
                <c:pt idx="73">
                  <c:v>19467.888888888901</c:v>
                </c:pt>
                <c:pt idx="74">
                  <c:v>19650.444444444449</c:v>
                </c:pt>
                <c:pt idx="75">
                  <c:v>19670.22222222223</c:v>
                </c:pt>
                <c:pt idx="76">
                  <c:v>19695.888888888901</c:v>
                </c:pt>
                <c:pt idx="77">
                  <c:v>19589.22222222223</c:v>
                </c:pt>
                <c:pt idx="78">
                  <c:v>19783</c:v>
                </c:pt>
                <c:pt idx="79">
                  <c:v>19955.77777777777</c:v>
                </c:pt>
                <c:pt idx="80">
                  <c:v>19973.555555555551</c:v>
                </c:pt>
                <c:pt idx="81">
                  <c:v>19934.555555555551</c:v>
                </c:pt>
                <c:pt idx="82">
                  <c:v>19950.888888888901</c:v>
                </c:pt>
                <c:pt idx="83">
                  <c:v>20072.555555555551</c:v>
                </c:pt>
                <c:pt idx="84">
                  <c:v>20133.111111111109</c:v>
                </c:pt>
                <c:pt idx="85">
                  <c:v>20254.444444444449</c:v>
                </c:pt>
                <c:pt idx="86">
                  <c:v>20208.222222222219</c:v>
                </c:pt>
                <c:pt idx="87">
                  <c:v>20182.666666666661</c:v>
                </c:pt>
                <c:pt idx="88">
                  <c:v>20229.111111111109</c:v>
                </c:pt>
                <c:pt idx="89">
                  <c:v>20349.77777777777</c:v>
                </c:pt>
                <c:pt idx="90">
                  <c:v>20495.22222222223</c:v>
                </c:pt>
                <c:pt idx="91">
                  <c:v>20345.222222222219</c:v>
                </c:pt>
                <c:pt idx="92">
                  <c:v>20270.22222222223</c:v>
                </c:pt>
                <c:pt idx="93">
                  <c:v>20463.444444444449</c:v>
                </c:pt>
                <c:pt idx="94">
                  <c:v>20469.111111111109</c:v>
                </c:pt>
                <c:pt idx="95">
                  <c:v>20498.111111111109</c:v>
                </c:pt>
                <c:pt idx="96">
                  <c:v>20694</c:v>
                </c:pt>
                <c:pt idx="97">
                  <c:v>20407.444444444449</c:v>
                </c:pt>
                <c:pt idx="98">
                  <c:v>20675.555555555551</c:v>
                </c:pt>
                <c:pt idx="99">
                  <c:v>20666.888888888901</c:v>
                </c:pt>
                <c:pt idx="100">
                  <c:v>20720.444444444449</c:v>
                </c:pt>
                <c:pt idx="101">
                  <c:v>20609.555555555551</c:v>
                </c:pt>
                <c:pt idx="102">
                  <c:v>20740.111111111109</c:v>
                </c:pt>
                <c:pt idx="103">
                  <c:v>20723.33333333331</c:v>
                </c:pt>
                <c:pt idx="104">
                  <c:v>20898.111111111109</c:v>
                </c:pt>
                <c:pt idx="105">
                  <c:v>20933.444444444449</c:v>
                </c:pt>
                <c:pt idx="106">
                  <c:v>20781.555555555551</c:v>
                </c:pt>
                <c:pt idx="107">
                  <c:v>20848.777777777781</c:v>
                </c:pt>
                <c:pt idx="108">
                  <c:v>21043.888888888901</c:v>
                </c:pt>
                <c:pt idx="109">
                  <c:v>20975.22222222223</c:v>
                </c:pt>
                <c:pt idx="110">
                  <c:v>20941.666666666661</c:v>
                </c:pt>
                <c:pt idx="111">
                  <c:v>21097.666666666661</c:v>
                </c:pt>
                <c:pt idx="112">
                  <c:v>21093.111111111109</c:v>
                </c:pt>
                <c:pt idx="113">
                  <c:v>21110.33333333331</c:v>
                </c:pt>
                <c:pt idx="114">
                  <c:v>21106</c:v>
                </c:pt>
                <c:pt idx="115">
                  <c:v>21135.22222222223</c:v>
                </c:pt>
                <c:pt idx="116">
                  <c:v>21309</c:v>
                </c:pt>
                <c:pt idx="117">
                  <c:v>21250.22222222223</c:v>
                </c:pt>
                <c:pt idx="118">
                  <c:v>21467.33333333331</c:v>
                </c:pt>
                <c:pt idx="119">
                  <c:v>21460.888888888901</c:v>
                </c:pt>
                <c:pt idx="120">
                  <c:v>21340.77777777777</c:v>
                </c:pt>
                <c:pt idx="121">
                  <c:v>21274</c:v>
                </c:pt>
                <c:pt idx="122">
                  <c:v>21432.33333333331</c:v>
                </c:pt>
                <c:pt idx="123">
                  <c:v>21473.555555555551</c:v>
                </c:pt>
                <c:pt idx="124">
                  <c:v>21354.444444444449</c:v>
                </c:pt>
              </c:numCache>
            </c:numRef>
          </c:yVal>
          <c:smooth val="1"/>
          <c:extLst>
            <c:ext xmlns:c16="http://schemas.microsoft.com/office/drawing/2014/chart" uri="{C3380CC4-5D6E-409C-BE32-E72D297353CC}">
              <c16:uniqueId val="{00000001-1800-4E40-B018-68295B59C20D}"/>
            </c:ext>
          </c:extLst>
        </c:ser>
        <c:ser>
          <c:idx val="2"/>
          <c:order val="2"/>
          <c:tx>
            <c:strRef>
              <c:f>Pellet!$AN$3</c:f>
              <c:strCache>
                <c:ptCount val="1"/>
                <c:pt idx="0">
                  <c:v>No Ves</c:v>
                </c:pt>
              </c:strCache>
            </c:strRef>
          </c:tx>
          <c:spPr>
            <a:ln w="22225" cap="rnd">
              <a:solidFill>
                <a:schemeClr val="accent3"/>
              </a:solidFill>
              <a:round/>
            </a:ln>
            <a:effectLst/>
          </c:spPr>
          <c:marker>
            <c:symbol val="none"/>
          </c:marker>
          <c:errBars>
            <c:errDir val="y"/>
            <c:errBarType val="both"/>
            <c:errValType val="cust"/>
            <c:noEndCap val="0"/>
            <c:plus>
              <c:numRef>
                <c:f>Pellet!$AU$4:$AU$128</c:f>
                <c:numCache>
                  <c:formatCode>General</c:formatCode>
                  <c:ptCount val="125"/>
                  <c:pt idx="0">
                    <c:v>0</c:v>
                  </c:pt>
                  <c:pt idx="10">
                    <c:v>775.97797315053413</c:v>
                  </c:pt>
                  <c:pt idx="20">
                    <c:v>750.25786513539936</c:v>
                  </c:pt>
                  <c:pt idx="30">
                    <c:v>639.97743980299038</c:v>
                  </c:pt>
                  <c:pt idx="40">
                    <c:v>633.16876029408274</c:v>
                  </c:pt>
                  <c:pt idx="50">
                    <c:v>581.69344096290104</c:v>
                  </c:pt>
                  <c:pt idx="60">
                    <c:v>535.12042027709197</c:v>
                  </c:pt>
                  <c:pt idx="70">
                    <c:v>493.01217023517762</c:v>
                  </c:pt>
                  <c:pt idx="80">
                    <c:v>468.66897159751443</c:v>
                  </c:pt>
                  <c:pt idx="90">
                    <c:v>525.18282530943338</c:v>
                  </c:pt>
                  <c:pt idx="100">
                    <c:v>431.92344714952822</c:v>
                  </c:pt>
                  <c:pt idx="110">
                    <c:v>379.0176386005939</c:v>
                  </c:pt>
                  <c:pt idx="120">
                    <c:v>486.41760496486182</c:v>
                  </c:pt>
                </c:numCache>
              </c:numRef>
            </c:plus>
            <c:minus>
              <c:numRef>
                <c:f>Pellet!$AU$4:$AU$128</c:f>
                <c:numCache>
                  <c:formatCode>General</c:formatCode>
                  <c:ptCount val="125"/>
                  <c:pt idx="0">
                    <c:v>0</c:v>
                  </c:pt>
                  <c:pt idx="10">
                    <c:v>775.97797315053413</c:v>
                  </c:pt>
                  <c:pt idx="20">
                    <c:v>750.25786513539936</c:v>
                  </c:pt>
                  <c:pt idx="30">
                    <c:v>639.97743980299038</c:v>
                  </c:pt>
                  <c:pt idx="40">
                    <c:v>633.16876029408274</c:v>
                  </c:pt>
                  <c:pt idx="50">
                    <c:v>581.69344096290104</c:v>
                  </c:pt>
                  <c:pt idx="60">
                    <c:v>535.12042027709197</c:v>
                  </c:pt>
                  <c:pt idx="70">
                    <c:v>493.01217023517762</c:v>
                  </c:pt>
                  <c:pt idx="80">
                    <c:v>468.66897159751443</c:v>
                  </c:pt>
                  <c:pt idx="90">
                    <c:v>525.18282530943338</c:v>
                  </c:pt>
                  <c:pt idx="100">
                    <c:v>431.92344714952822</c:v>
                  </c:pt>
                  <c:pt idx="110">
                    <c:v>379.0176386005939</c:v>
                  </c:pt>
                  <c:pt idx="120">
                    <c:v>486.41760496486182</c:v>
                  </c:pt>
                </c:numCache>
              </c:numRef>
            </c:minus>
            <c:spPr>
              <a:noFill/>
              <a:ln w="9525">
                <a:solidFill>
                  <a:schemeClr val="tx1">
                    <a:lumMod val="65000"/>
                    <a:lumOff val="35000"/>
                  </a:schemeClr>
                </a:solidFill>
                <a:round/>
              </a:ln>
              <a:effectLst/>
            </c:spPr>
          </c:errBars>
          <c:xVal>
            <c:numRef>
              <c:f>Pellet!$AK$4:$AK$128</c:f>
              <c:numCache>
                <c:formatCode>General</c:formatCode>
                <c:ptCount val="1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numCache>
            </c:numRef>
          </c:xVal>
          <c:yVal>
            <c:numRef>
              <c:f>Pellet!$AN$4:$AN$128</c:f>
              <c:numCache>
                <c:formatCode>General</c:formatCode>
                <c:ptCount val="125"/>
                <c:pt idx="0">
                  <c:v>0</c:v>
                </c:pt>
                <c:pt idx="1">
                  <c:v>373.4444444444444</c:v>
                </c:pt>
                <c:pt idx="2">
                  <c:v>756.55555555555543</c:v>
                </c:pt>
                <c:pt idx="3">
                  <c:v>1254.666666666667</c:v>
                </c:pt>
                <c:pt idx="4">
                  <c:v>1852.666666666667</c:v>
                </c:pt>
                <c:pt idx="5">
                  <c:v>2625.7777777777778</c:v>
                </c:pt>
                <c:pt idx="6">
                  <c:v>3406.2222222222222</c:v>
                </c:pt>
                <c:pt idx="7">
                  <c:v>4009.3333333333399</c:v>
                </c:pt>
                <c:pt idx="8">
                  <c:v>4457.6666666666697</c:v>
                </c:pt>
                <c:pt idx="9">
                  <c:v>4971.6666666666697</c:v>
                </c:pt>
                <c:pt idx="10">
                  <c:v>5444.3333333333276</c:v>
                </c:pt>
                <c:pt idx="11">
                  <c:v>5805</c:v>
                </c:pt>
                <c:pt idx="12">
                  <c:v>6213.8888888888896</c:v>
                </c:pt>
                <c:pt idx="13">
                  <c:v>6572.2222222222217</c:v>
                </c:pt>
                <c:pt idx="14">
                  <c:v>6975.4444444444434</c:v>
                </c:pt>
                <c:pt idx="15">
                  <c:v>7339.7777777777601</c:v>
                </c:pt>
                <c:pt idx="16">
                  <c:v>7664.8888888888896</c:v>
                </c:pt>
                <c:pt idx="17">
                  <c:v>7894.8888888888896</c:v>
                </c:pt>
                <c:pt idx="18">
                  <c:v>8236.2222222222299</c:v>
                </c:pt>
                <c:pt idx="19">
                  <c:v>8476</c:v>
                </c:pt>
                <c:pt idx="20">
                  <c:v>8797.7777777777774</c:v>
                </c:pt>
                <c:pt idx="21">
                  <c:v>8962.4444444444489</c:v>
                </c:pt>
                <c:pt idx="22">
                  <c:v>9259.7777777777774</c:v>
                </c:pt>
                <c:pt idx="23">
                  <c:v>9489.7777777777774</c:v>
                </c:pt>
                <c:pt idx="24">
                  <c:v>9714.1111111111131</c:v>
                </c:pt>
                <c:pt idx="25">
                  <c:v>9920</c:v>
                </c:pt>
                <c:pt idx="26">
                  <c:v>10098.111111111109</c:v>
                </c:pt>
                <c:pt idx="27">
                  <c:v>10395.444444444451</c:v>
                </c:pt>
                <c:pt idx="28">
                  <c:v>10573.777777777779</c:v>
                </c:pt>
                <c:pt idx="29">
                  <c:v>10647</c:v>
                </c:pt>
                <c:pt idx="30">
                  <c:v>10822.888888888891</c:v>
                </c:pt>
                <c:pt idx="31">
                  <c:v>11167.777777777779</c:v>
                </c:pt>
                <c:pt idx="32">
                  <c:v>11231.444444444451</c:v>
                </c:pt>
                <c:pt idx="33">
                  <c:v>11491</c:v>
                </c:pt>
                <c:pt idx="34">
                  <c:v>11605.888888888891</c:v>
                </c:pt>
                <c:pt idx="35">
                  <c:v>11667.555555555549</c:v>
                </c:pt>
                <c:pt idx="36">
                  <c:v>11909.888888888891</c:v>
                </c:pt>
                <c:pt idx="37">
                  <c:v>12000.888888888891</c:v>
                </c:pt>
                <c:pt idx="38">
                  <c:v>12158</c:v>
                </c:pt>
                <c:pt idx="39">
                  <c:v>12404.666666666661</c:v>
                </c:pt>
                <c:pt idx="40">
                  <c:v>12434.22222222223</c:v>
                </c:pt>
                <c:pt idx="41">
                  <c:v>12626.111111111109</c:v>
                </c:pt>
                <c:pt idx="42">
                  <c:v>12589.666666666661</c:v>
                </c:pt>
                <c:pt idx="43">
                  <c:v>12829.666666666661</c:v>
                </c:pt>
                <c:pt idx="44">
                  <c:v>12904.777777777779</c:v>
                </c:pt>
                <c:pt idx="45">
                  <c:v>13131.777777777779</c:v>
                </c:pt>
                <c:pt idx="46">
                  <c:v>13141.444444444451</c:v>
                </c:pt>
                <c:pt idx="47">
                  <c:v>13329.777777777779</c:v>
                </c:pt>
                <c:pt idx="48">
                  <c:v>13454.777777777779</c:v>
                </c:pt>
                <c:pt idx="49">
                  <c:v>13505.111111111109</c:v>
                </c:pt>
                <c:pt idx="50">
                  <c:v>13736</c:v>
                </c:pt>
                <c:pt idx="51">
                  <c:v>13841.666666666661</c:v>
                </c:pt>
                <c:pt idx="52">
                  <c:v>13962.777777777779</c:v>
                </c:pt>
                <c:pt idx="53">
                  <c:v>13946.777777777779</c:v>
                </c:pt>
                <c:pt idx="54">
                  <c:v>14149.33333333333</c:v>
                </c:pt>
                <c:pt idx="55">
                  <c:v>14219.666666666661</c:v>
                </c:pt>
                <c:pt idx="56">
                  <c:v>14283.777777777779</c:v>
                </c:pt>
                <c:pt idx="57">
                  <c:v>14397</c:v>
                </c:pt>
                <c:pt idx="58">
                  <c:v>14419.777777777779</c:v>
                </c:pt>
                <c:pt idx="59">
                  <c:v>14506.666666666661</c:v>
                </c:pt>
                <c:pt idx="60">
                  <c:v>14531.444444444451</c:v>
                </c:pt>
                <c:pt idx="61">
                  <c:v>14686.111111111109</c:v>
                </c:pt>
                <c:pt idx="62">
                  <c:v>14656.888888888891</c:v>
                </c:pt>
                <c:pt idx="63">
                  <c:v>14760.666666666661</c:v>
                </c:pt>
                <c:pt idx="64">
                  <c:v>14864.555555555549</c:v>
                </c:pt>
                <c:pt idx="65">
                  <c:v>14912.33333333333</c:v>
                </c:pt>
                <c:pt idx="66">
                  <c:v>14997.777777777779</c:v>
                </c:pt>
                <c:pt idx="67">
                  <c:v>15126.666666666661</c:v>
                </c:pt>
                <c:pt idx="68">
                  <c:v>15242.666666666661</c:v>
                </c:pt>
                <c:pt idx="69">
                  <c:v>15131.55555555556</c:v>
                </c:pt>
                <c:pt idx="70">
                  <c:v>15273</c:v>
                </c:pt>
                <c:pt idx="71">
                  <c:v>15325.444444444451</c:v>
                </c:pt>
                <c:pt idx="72">
                  <c:v>15372.777777777779</c:v>
                </c:pt>
                <c:pt idx="73">
                  <c:v>15448.444444444451</c:v>
                </c:pt>
                <c:pt idx="74">
                  <c:v>15609.777777777779</c:v>
                </c:pt>
                <c:pt idx="75">
                  <c:v>15750.222222222221</c:v>
                </c:pt>
                <c:pt idx="76">
                  <c:v>15780.33333333333</c:v>
                </c:pt>
                <c:pt idx="77">
                  <c:v>15883.666666666661</c:v>
                </c:pt>
                <c:pt idx="78">
                  <c:v>15921.888888888891</c:v>
                </c:pt>
                <c:pt idx="79">
                  <c:v>15903.33333333333</c:v>
                </c:pt>
                <c:pt idx="80">
                  <c:v>16031.222222222221</c:v>
                </c:pt>
                <c:pt idx="81">
                  <c:v>15966.222222222221</c:v>
                </c:pt>
                <c:pt idx="82">
                  <c:v>16081.444444444451</c:v>
                </c:pt>
                <c:pt idx="83">
                  <c:v>16221.777777777779</c:v>
                </c:pt>
                <c:pt idx="84">
                  <c:v>16266.777777777779</c:v>
                </c:pt>
                <c:pt idx="85">
                  <c:v>16289.111111111109</c:v>
                </c:pt>
                <c:pt idx="86">
                  <c:v>16245.999999999991</c:v>
                </c:pt>
                <c:pt idx="87">
                  <c:v>16330.444444444451</c:v>
                </c:pt>
                <c:pt idx="88">
                  <c:v>16284.444444444451</c:v>
                </c:pt>
                <c:pt idx="89">
                  <c:v>16522</c:v>
                </c:pt>
                <c:pt idx="90">
                  <c:v>16542.33333333331</c:v>
                </c:pt>
                <c:pt idx="91">
                  <c:v>16515.888888888901</c:v>
                </c:pt>
                <c:pt idx="92">
                  <c:v>16501.444444444449</c:v>
                </c:pt>
                <c:pt idx="93">
                  <c:v>16518.666666666661</c:v>
                </c:pt>
                <c:pt idx="94">
                  <c:v>16656.888888888901</c:v>
                </c:pt>
                <c:pt idx="95">
                  <c:v>16737.888888888901</c:v>
                </c:pt>
                <c:pt idx="96">
                  <c:v>16747.666666666661</c:v>
                </c:pt>
                <c:pt idx="97">
                  <c:v>16818.22222222223</c:v>
                </c:pt>
                <c:pt idx="98">
                  <c:v>16740</c:v>
                </c:pt>
                <c:pt idx="99">
                  <c:v>16671.33333333331</c:v>
                </c:pt>
                <c:pt idx="100">
                  <c:v>16733.111111111109</c:v>
                </c:pt>
                <c:pt idx="101">
                  <c:v>16876.555555555551</c:v>
                </c:pt>
                <c:pt idx="102">
                  <c:v>16882.666666666661</c:v>
                </c:pt>
                <c:pt idx="103">
                  <c:v>16888.555555555551</c:v>
                </c:pt>
                <c:pt idx="104">
                  <c:v>16910.33333333331</c:v>
                </c:pt>
                <c:pt idx="105">
                  <c:v>16942.77777777777</c:v>
                </c:pt>
                <c:pt idx="106">
                  <c:v>16879</c:v>
                </c:pt>
                <c:pt idx="107">
                  <c:v>16894.33333333331</c:v>
                </c:pt>
                <c:pt idx="108">
                  <c:v>17060.666666666661</c:v>
                </c:pt>
                <c:pt idx="109">
                  <c:v>17161.77777777777</c:v>
                </c:pt>
                <c:pt idx="110">
                  <c:v>16965.33333333331</c:v>
                </c:pt>
                <c:pt idx="111">
                  <c:v>17150.555555555551</c:v>
                </c:pt>
                <c:pt idx="112">
                  <c:v>17264</c:v>
                </c:pt>
                <c:pt idx="113">
                  <c:v>17134.555555555551</c:v>
                </c:pt>
                <c:pt idx="114">
                  <c:v>17192</c:v>
                </c:pt>
                <c:pt idx="115">
                  <c:v>17298.111111111109</c:v>
                </c:pt>
                <c:pt idx="116">
                  <c:v>17302.111111111109</c:v>
                </c:pt>
                <c:pt idx="117">
                  <c:v>17450.888888888901</c:v>
                </c:pt>
                <c:pt idx="118">
                  <c:v>17447.77777777777</c:v>
                </c:pt>
                <c:pt idx="119">
                  <c:v>17300.444444444449</c:v>
                </c:pt>
                <c:pt idx="120">
                  <c:v>17430.77777777777</c:v>
                </c:pt>
                <c:pt idx="121">
                  <c:v>17439</c:v>
                </c:pt>
                <c:pt idx="122">
                  <c:v>17405.888888888901</c:v>
                </c:pt>
                <c:pt idx="123">
                  <c:v>17554.555555555551</c:v>
                </c:pt>
                <c:pt idx="124">
                  <c:v>17456.111111111109</c:v>
                </c:pt>
              </c:numCache>
            </c:numRef>
          </c:yVal>
          <c:smooth val="1"/>
          <c:extLst>
            <c:ext xmlns:c16="http://schemas.microsoft.com/office/drawing/2014/chart" uri="{C3380CC4-5D6E-409C-BE32-E72D297353CC}">
              <c16:uniqueId val="{00000002-1800-4E40-B018-68295B59C20D}"/>
            </c:ext>
          </c:extLst>
        </c:ser>
        <c:ser>
          <c:idx val="3"/>
          <c:order val="3"/>
          <c:tx>
            <c:strRef>
              <c:f>Pellet!$AO$3</c:f>
              <c:strCache>
                <c:ptCount val="1"/>
                <c:pt idx="0">
                  <c:v>No 3A4</c:v>
                </c:pt>
              </c:strCache>
            </c:strRef>
          </c:tx>
          <c:spPr>
            <a:ln w="22225" cap="rnd">
              <a:solidFill>
                <a:schemeClr val="accent4"/>
              </a:solidFill>
              <a:round/>
            </a:ln>
            <a:effectLst/>
          </c:spPr>
          <c:marker>
            <c:symbol val="none"/>
          </c:marker>
          <c:errBars>
            <c:errDir val="y"/>
            <c:errBarType val="both"/>
            <c:errValType val="cust"/>
            <c:noEndCap val="0"/>
            <c:plus>
              <c:numRef>
                <c:f>Pellet!$AV$4:$AV$128</c:f>
                <c:numCache>
                  <c:formatCode>General</c:formatCode>
                  <c:ptCount val="125"/>
                  <c:pt idx="0">
                    <c:v>0</c:v>
                  </c:pt>
                  <c:pt idx="10">
                    <c:v>1118.8749681910149</c:v>
                  </c:pt>
                  <c:pt idx="20">
                    <c:v>1078.1178945015449</c:v>
                  </c:pt>
                  <c:pt idx="30">
                    <c:v>986.73072708706979</c:v>
                  </c:pt>
                  <c:pt idx="40">
                    <c:v>1071.898899150475</c:v>
                  </c:pt>
                  <c:pt idx="50">
                    <c:v>1107.4141175629729</c:v>
                  </c:pt>
                  <c:pt idx="60">
                    <c:v>1072.147649968666</c:v>
                  </c:pt>
                  <c:pt idx="70">
                    <c:v>1089.670299269972</c:v>
                  </c:pt>
                  <c:pt idx="80">
                    <c:v>1115.492878108646</c:v>
                  </c:pt>
                  <c:pt idx="90">
                    <c:v>1183.6307607433059</c:v>
                  </c:pt>
                  <c:pt idx="100">
                    <c:v>1158.758399226421</c:v>
                  </c:pt>
                  <c:pt idx="110">
                    <c:v>1153.6078550934601</c:v>
                  </c:pt>
                  <c:pt idx="120">
                    <c:v>1244.5393168201281</c:v>
                  </c:pt>
                </c:numCache>
              </c:numRef>
            </c:plus>
            <c:minus>
              <c:numRef>
                <c:f>Pellet!$AV$4:$AV$128</c:f>
                <c:numCache>
                  <c:formatCode>General</c:formatCode>
                  <c:ptCount val="125"/>
                  <c:pt idx="0">
                    <c:v>0</c:v>
                  </c:pt>
                  <c:pt idx="10">
                    <c:v>1118.8749681910149</c:v>
                  </c:pt>
                  <c:pt idx="20">
                    <c:v>1078.1178945015449</c:v>
                  </c:pt>
                  <c:pt idx="30">
                    <c:v>986.73072708706979</c:v>
                  </c:pt>
                  <c:pt idx="40">
                    <c:v>1071.898899150475</c:v>
                  </c:pt>
                  <c:pt idx="50">
                    <c:v>1107.4141175629729</c:v>
                  </c:pt>
                  <c:pt idx="60">
                    <c:v>1072.147649968666</c:v>
                  </c:pt>
                  <c:pt idx="70">
                    <c:v>1089.670299269972</c:v>
                  </c:pt>
                  <c:pt idx="80">
                    <c:v>1115.492878108646</c:v>
                  </c:pt>
                  <c:pt idx="90">
                    <c:v>1183.6307607433059</c:v>
                  </c:pt>
                  <c:pt idx="100">
                    <c:v>1158.758399226421</c:v>
                  </c:pt>
                  <c:pt idx="110">
                    <c:v>1153.6078550934601</c:v>
                  </c:pt>
                  <c:pt idx="120">
                    <c:v>1244.5393168201281</c:v>
                  </c:pt>
                </c:numCache>
              </c:numRef>
            </c:minus>
            <c:spPr>
              <a:noFill/>
              <a:ln w="9525">
                <a:solidFill>
                  <a:schemeClr val="tx1">
                    <a:lumMod val="65000"/>
                    <a:lumOff val="35000"/>
                  </a:schemeClr>
                </a:solidFill>
                <a:round/>
              </a:ln>
              <a:effectLst/>
            </c:spPr>
          </c:errBars>
          <c:xVal>
            <c:numRef>
              <c:f>Pellet!$AK$4:$AK$128</c:f>
              <c:numCache>
                <c:formatCode>General</c:formatCode>
                <c:ptCount val="1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numCache>
            </c:numRef>
          </c:xVal>
          <c:yVal>
            <c:numRef>
              <c:f>Pellet!$AO$4:$AO$128</c:f>
              <c:numCache>
                <c:formatCode>General</c:formatCode>
                <c:ptCount val="125"/>
                <c:pt idx="0">
                  <c:v>0</c:v>
                </c:pt>
                <c:pt idx="1">
                  <c:v>391.1666666666668</c:v>
                </c:pt>
                <c:pt idx="2">
                  <c:v>851.66666666666663</c:v>
                </c:pt>
                <c:pt idx="3">
                  <c:v>1376.666666666667</c:v>
                </c:pt>
                <c:pt idx="4">
                  <c:v>1641.333333333333</c:v>
                </c:pt>
                <c:pt idx="5">
                  <c:v>1856.5</c:v>
                </c:pt>
                <c:pt idx="6">
                  <c:v>2060.6666666666179</c:v>
                </c:pt>
                <c:pt idx="7">
                  <c:v>2119.8333333333399</c:v>
                </c:pt>
                <c:pt idx="8">
                  <c:v>2207.8333333333399</c:v>
                </c:pt>
                <c:pt idx="9">
                  <c:v>2382.8333333333399</c:v>
                </c:pt>
                <c:pt idx="10">
                  <c:v>2536.6666666666179</c:v>
                </c:pt>
                <c:pt idx="11">
                  <c:v>2605.1666666666179</c:v>
                </c:pt>
                <c:pt idx="12">
                  <c:v>2696.5</c:v>
                </c:pt>
                <c:pt idx="13">
                  <c:v>2816.5</c:v>
                </c:pt>
                <c:pt idx="14">
                  <c:v>2958.1666666666179</c:v>
                </c:pt>
                <c:pt idx="15">
                  <c:v>3012.3333333333399</c:v>
                </c:pt>
                <c:pt idx="16">
                  <c:v>3092.1666666666179</c:v>
                </c:pt>
                <c:pt idx="17">
                  <c:v>3205</c:v>
                </c:pt>
                <c:pt idx="18">
                  <c:v>3176.8333333333399</c:v>
                </c:pt>
                <c:pt idx="19">
                  <c:v>3228.6666666666179</c:v>
                </c:pt>
                <c:pt idx="20">
                  <c:v>3352.3333333333399</c:v>
                </c:pt>
                <c:pt idx="21">
                  <c:v>3365.6666666666179</c:v>
                </c:pt>
                <c:pt idx="22">
                  <c:v>3409.6666666666179</c:v>
                </c:pt>
                <c:pt idx="23">
                  <c:v>3451.3333333333399</c:v>
                </c:pt>
                <c:pt idx="24">
                  <c:v>3480.1666666666179</c:v>
                </c:pt>
                <c:pt idx="25">
                  <c:v>3470.1666666666179</c:v>
                </c:pt>
                <c:pt idx="26">
                  <c:v>3519.3333333333399</c:v>
                </c:pt>
                <c:pt idx="27">
                  <c:v>3607.1666666666179</c:v>
                </c:pt>
                <c:pt idx="28">
                  <c:v>3643.8333333333399</c:v>
                </c:pt>
                <c:pt idx="29">
                  <c:v>3563.1666666666179</c:v>
                </c:pt>
                <c:pt idx="30">
                  <c:v>3642.1666666666179</c:v>
                </c:pt>
                <c:pt idx="31">
                  <c:v>3660.6666666666179</c:v>
                </c:pt>
                <c:pt idx="32">
                  <c:v>3715.1666666666179</c:v>
                </c:pt>
                <c:pt idx="33">
                  <c:v>3766.3333333333399</c:v>
                </c:pt>
                <c:pt idx="34">
                  <c:v>3775</c:v>
                </c:pt>
                <c:pt idx="35">
                  <c:v>3749.5</c:v>
                </c:pt>
                <c:pt idx="36">
                  <c:v>3803.3333333333399</c:v>
                </c:pt>
                <c:pt idx="37">
                  <c:v>3860.8333333333399</c:v>
                </c:pt>
                <c:pt idx="38">
                  <c:v>3885.5</c:v>
                </c:pt>
                <c:pt idx="39">
                  <c:v>3960.6666666666179</c:v>
                </c:pt>
                <c:pt idx="40">
                  <c:v>3909.5</c:v>
                </c:pt>
                <c:pt idx="41">
                  <c:v>3910</c:v>
                </c:pt>
                <c:pt idx="42">
                  <c:v>3959.5</c:v>
                </c:pt>
                <c:pt idx="43">
                  <c:v>4014.5</c:v>
                </c:pt>
                <c:pt idx="44">
                  <c:v>3966.8333333333399</c:v>
                </c:pt>
                <c:pt idx="45">
                  <c:v>4019</c:v>
                </c:pt>
                <c:pt idx="46">
                  <c:v>3995.1666666666179</c:v>
                </c:pt>
                <c:pt idx="47">
                  <c:v>4086.5</c:v>
                </c:pt>
                <c:pt idx="48">
                  <c:v>4090.5</c:v>
                </c:pt>
                <c:pt idx="49">
                  <c:v>4101.3333333333276</c:v>
                </c:pt>
                <c:pt idx="50">
                  <c:v>4143.6666666666697</c:v>
                </c:pt>
                <c:pt idx="51">
                  <c:v>4183.5</c:v>
                </c:pt>
                <c:pt idx="52">
                  <c:v>4131.5</c:v>
                </c:pt>
                <c:pt idx="53">
                  <c:v>4135.3333333333276</c:v>
                </c:pt>
                <c:pt idx="54">
                  <c:v>4215.3333333333276</c:v>
                </c:pt>
                <c:pt idx="55">
                  <c:v>4244.6666666666697</c:v>
                </c:pt>
                <c:pt idx="56">
                  <c:v>4264.1666666666697</c:v>
                </c:pt>
                <c:pt idx="57">
                  <c:v>4297.3333333333276</c:v>
                </c:pt>
                <c:pt idx="58">
                  <c:v>4228.5</c:v>
                </c:pt>
                <c:pt idx="59">
                  <c:v>4219.5</c:v>
                </c:pt>
                <c:pt idx="60">
                  <c:v>4271.5</c:v>
                </c:pt>
                <c:pt idx="61">
                  <c:v>4228.6666666666697</c:v>
                </c:pt>
                <c:pt idx="62">
                  <c:v>4289.5</c:v>
                </c:pt>
                <c:pt idx="63">
                  <c:v>4274.8333333333276</c:v>
                </c:pt>
                <c:pt idx="64">
                  <c:v>4325.1666666666697</c:v>
                </c:pt>
                <c:pt idx="65">
                  <c:v>4329.5</c:v>
                </c:pt>
                <c:pt idx="66">
                  <c:v>4365.1666666666697</c:v>
                </c:pt>
                <c:pt idx="67">
                  <c:v>4389</c:v>
                </c:pt>
                <c:pt idx="68">
                  <c:v>4355</c:v>
                </c:pt>
                <c:pt idx="69">
                  <c:v>4350.1666666666697</c:v>
                </c:pt>
                <c:pt idx="70">
                  <c:v>4383.1666666666697</c:v>
                </c:pt>
                <c:pt idx="71">
                  <c:v>4434.6666666666697</c:v>
                </c:pt>
                <c:pt idx="72">
                  <c:v>4421.1666666666697</c:v>
                </c:pt>
                <c:pt idx="73">
                  <c:v>4423.5</c:v>
                </c:pt>
                <c:pt idx="74">
                  <c:v>4537.1666666666697</c:v>
                </c:pt>
                <c:pt idx="75">
                  <c:v>4514.3333333333276</c:v>
                </c:pt>
                <c:pt idx="76">
                  <c:v>4481.8333333333276</c:v>
                </c:pt>
                <c:pt idx="77">
                  <c:v>4507.5</c:v>
                </c:pt>
                <c:pt idx="78">
                  <c:v>4593.8333333333276</c:v>
                </c:pt>
                <c:pt idx="79">
                  <c:v>4531.3333333333276</c:v>
                </c:pt>
                <c:pt idx="80">
                  <c:v>4498.3333333333276</c:v>
                </c:pt>
                <c:pt idx="81">
                  <c:v>4546.6666666666697</c:v>
                </c:pt>
                <c:pt idx="82">
                  <c:v>4516.3333333333276</c:v>
                </c:pt>
                <c:pt idx="83">
                  <c:v>4615.8333333333276</c:v>
                </c:pt>
                <c:pt idx="84">
                  <c:v>4640.5</c:v>
                </c:pt>
                <c:pt idx="85">
                  <c:v>4603.6666666666697</c:v>
                </c:pt>
                <c:pt idx="86">
                  <c:v>4554.5</c:v>
                </c:pt>
                <c:pt idx="87">
                  <c:v>4586.3333333333276</c:v>
                </c:pt>
                <c:pt idx="88">
                  <c:v>4569.3333333333276</c:v>
                </c:pt>
                <c:pt idx="89">
                  <c:v>4654.1666666666697</c:v>
                </c:pt>
                <c:pt idx="90">
                  <c:v>4711.3333333333276</c:v>
                </c:pt>
                <c:pt idx="91">
                  <c:v>4629</c:v>
                </c:pt>
                <c:pt idx="92">
                  <c:v>4674</c:v>
                </c:pt>
                <c:pt idx="93">
                  <c:v>4643.5</c:v>
                </c:pt>
                <c:pt idx="94">
                  <c:v>4711.3333333333276</c:v>
                </c:pt>
                <c:pt idx="95">
                  <c:v>4714.1666666666697</c:v>
                </c:pt>
                <c:pt idx="96">
                  <c:v>4732.8333333333276</c:v>
                </c:pt>
                <c:pt idx="97">
                  <c:v>4676.6666666666697</c:v>
                </c:pt>
                <c:pt idx="98">
                  <c:v>4732.6666666666697</c:v>
                </c:pt>
                <c:pt idx="99">
                  <c:v>4725.1666666666697</c:v>
                </c:pt>
                <c:pt idx="100">
                  <c:v>4743.6666666666697</c:v>
                </c:pt>
                <c:pt idx="101">
                  <c:v>4742</c:v>
                </c:pt>
                <c:pt idx="102">
                  <c:v>4724.6666666666697</c:v>
                </c:pt>
                <c:pt idx="103">
                  <c:v>4756</c:v>
                </c:pt>
                <c:pt idx="104">
                  <c:v>4774.1666666666697</c:v>
                </c:pt>
                <c:pt idx="105">
                  <c:v>4757.6666666666697</c:v>
                </c:pt>
                <c:pt idx="106">
                  <c:v>4732.5</c:v>
                </c:pt>
                <c:pt idx="107">
                  <c:v>4772.8333333333276</c:v>
                </c:pt>
                <c:pt idx="108">
                  <c:v>4789.6666666666697</c:v>
                </c:pt>
                <c:pt idx="109">
                  <c:v>4792.8333333333276</c:v>
                </c:pt>
                <c:pt idx="110">
                  <c:v>4784</c:v>
                </c:pt>
                <c:pt idx="111">
                  <c:v>4838.3333333333276</c:v>
                </c:pt>
                <c:pt idx="112">
                  <c:v>4803.8333333333276</c:v>
                </c:pt>
                <c:pt idx="113">
                  <c:v>4833.5</c:v>
                </c:pt>
                <c:pt idx="114">
                  <c:v>4819</c:v>
                </c:pt>
                <c:pt idx="115">
                  <c:v>4865.6666666666697</c:v>
                </c:pt>
                <c:pt idx="116">
                  <c:v>4780.1666666666697</c:v>
                </c:pt>
                <c:pt idx="117">
                  <c:v>4882</c:v>
                </c:pt>
                <c:pt idx="118">
                  <c:v>4967.8333333333276</c:v>
                </c:pt>
                <c:pt idx="119">
                  <c:v>4890.6666666666697</c:v>
                </c:pt>
                <c:pt idx="120">
                  <c:v>4960.6666666666697</c:v>
                </c:pt>
                <c:pt idx="121">
                  <c:v>4918.8333333333276</c:v>
                </c:pt>
                <c:pt idx="122">
                  <c:v>4939</c:v>
                </c:pt>
                <c:pt idx="123">
                  <c:v>4938.6666666666697</c:v>
                </c:pt>
                <c:pt idx="124">
                  <c:v>4901</c:v>
                </c:pt>
              </c:numCache>
            </c:numRef>
          </c:yVal>
          <c:smooth val="1"/>
          <c:extLst>
            <c:ext xmlns:c16="http://schemas.microsoft.com/office/drawing/2014/chart" uri="{C3380CC4-5D6E-409C-BE32-E72D297353CC}">
              <c16:uniqueId val="{00000003-1800-4E40-B018-68295B59C20D}"/>
            </c:ext>
          </c:extLst>
        </c:ser>
        <c:dLbls>
          <c:showLegendKey val="0"/>
          <c:showVal val="0"/>
          <c:showCatName val="0"/>
          <c:showSerName val="0"/>
          <c:showPercent val="0"/>
          <c:showBubbleSize val="0"/>
        </c:dLbls>
        <c:axId val="2141894776"/>
        <c:axId val="2141897928"/>
      </c:scatterChart>
      <c:valAx>
        <c:axId val="2141894776"/>
        <c:scaling>
          <c:orientation val="minMax"/>
          <c:max val="130"/>
          <c:min val="0"/>
        </c:scaling>
        <c:delete val="0"/>
        <c:axPos val="b"/>
        <c:title>
          <c:tx>
            <c:rich>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Time (mins)</a:t>
                </a:r>
              </a:p>
            </c:rich>
          </c:tx>
          <c:layout>
            <c:manualLayout>
              <c:xMode val="edge"/>
              <c:yMode val="edge"/>
              <c:x val="0.45473240337343618"/>
              <c:y val="0.91035730438715512"/>
            </c:manualLayout>
          </c:layout>
          <c:overlay val="0"/>
          <c:spPr>
            <a:noFill/>
            <a:ln>
              <a:noFill/>
            </a:ln>
            <a:effectLst/>
          </c:spPr>
          <c:txPr>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897928"/>
        <c:crosses val="autoZero"/>
        <c:crossBetween val="midCat"/>
        <c:majorUnit val="20"/>
        <c:minorUnit val="4"/>
      </c:valAx>
      <c:valAx>
        <c:axId val="2141897928"/>
        <c:scaling>
          <c:orientation val="minMax"/>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Fluorescence</a:t>
                </a:r>
                <a:r>
                  <a:rPr lang="en-GB" sz="1050" cap="none" baseline="0"/>
                  <a:t> intensity/0.05 ml (A.U.)</a:t>
                </a:r>
                <a:endParaRPr lang="en-GB" sz="1050" cap="none"/>
              </a:p>
            </c:rich>
          </c:tx>
          <c:layout>
            <c:manualLayout>
              <c:xMode val="edge"/>
              <c:yMode val="edge"/>
              <c:x val="1.015228426395939E-2"/>
              <c:y val="0.15044462725741373"/>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894776"/>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96642551660737"/>
          <c:y val="4.3650793650793648E-2"/>
          <c:w val="0.82547803669211395"/>
          <c:h val="0.79818730257089643"/>
        </c:manualLayout>
      </c:layout>
      <c:scatterChart>
        <c:scatterStyle val="smoothMarker"/>
        <c:varyColors val="0"/>
        <c:ser>
          <c:idx val="0"/>
          <c:order val="0"/>
          <c:tx>
            <c:strRef>
              <c:f>Vivaspin!$Q$2</c:f>
              <c:strCache>
                <c:ptCount val="1"/>
                <c:pt idx="0">
                  <c:v>BD21 + 3A4 + CPR + CB5</c:v>
                </c:pt>
              </c:strCache>
            </c:strRef>
          </c:tx>
          <c:spPr>
            <a:ln w="22225" cap="rnd">
              <a:solidFill>
                <a:schemeClr val="accent1"/>
              </a:solidFill>
              <a:round/>
            </a:ln>
            <a:effectLst/>
          </c:spPr>
          <c:marker>
            <c:symbol val="none"/>
          </c:marker>
          <c:xVal>
            <c:numRef>
              <c:f>Vivaspin!$A$3:$A$118</c:f>
              <c:numCache>
                <c:formatCode>General</c:formatCode>
                <c:ptCount val="1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numCache>
            </c:numRef>
          </c:xVal>
          <c:yVal>
            <c:numRef>
              <c:f>Vivaspin!$Q$3:$Q$118</c:f>
              <c:numCache>
                <c:formatCode>General</c:formatCode>
                <c:ptCount val="116"/>
                <c:pt idx="0">
                  <c:v>0</c:v>
                </c:pt>
                <c:pt idx="1">
                  <c:v>32.238095238095262</c:v>
                </c:pt>
                <c:pt idx="2">
                  <c:v>13.71428571428571</c:v>
                </c:pt>
                <c:pt idx="3">
                  <c:v>75.61904761904762</c:v>
                </c:pt>
                <c:pt idx="4">
                  <c:v>41.619047619046988</c:v>
                </c:pt>
                <c:pt idx="5">
                  <c:v>129.6666666666666</c:v>
                </c:pt>
                <c:pt idx="6">
                  <c:v>102.8095238095238</c:v>
                </c:pt>
                <c:pt idx="7">
                  <c:v>142.14285714285711</c:v>
                </c:pt>
                <c:pt idx="8">
                  <c:v>142.71428571428561</c:v>
                </c:pt>
                <c:pt idx="9">
                  <c:v>121.28571428571431</c:v>
                </c:pt>
                <c:pt idx="10">
                  <c:v>186.42857142857139</c:v>
                </c:pt>
                <c:pt idx="11">
                  <c:v>246.857142857143</c:v>
                </c:pt>
                <c:pt idx="12">
                  <c:v>187.04761904761909</c:v>
                </c:pt>
                <c:pt idx="13">
                  <c:v>258.23809523809092</c:v>
                </c:pt>
                <c:pt idx="14">
                  <c:v>249.38095238095241</c:v>
                </c:pt>
                <c:pt idx="15">
                  <c:v>286.95238095238062</c:v>
                </c:pt>
                <c:pt idx="16">
                  <c:v>273.04761904761892</c:v>
                </c:pt>
                <c:pt idx="17">
                  <c:v>303.1904761904762</c:v>
                </c:pt>
                <c:pt idx="18">
                  <c:v>303.57142857142861</c:v>
                </c:pt>
                <c:pt idx="19">
                  <c:v>277.47619047618429</c:v>
                </c:pt>
                <c:pt idx="20">
                  <c:v>377.1904761904762</c:v>
                </c:pt>
                <c:pt idx="21">
                  <c:v>347.42857142856678</c:v>
                </c:pt>
                <c:pt idx="22">
                  <c:v>340.14285714285722</c:v>
                </c:pt>
                <c:pt idx="23">
                  <c:v>288.33333333333331</c:v>
                </c:pt>
                <c:pt idx="24">
                  <c:v>322</c:v>
                </c:pt>
                <c:pt idx="25">
                  <c:v>340.71428571428572</c:v>
                </c:pt>
                <c:pt idx="26">
                  <c:v>353.28571428571422</c:v>
                </c:pt>
                <c:pt idx="27">
                  <c:v>337.1904761904762</c:v>
                </c:pt>
                <c:pt idx="28">
                  <c:v>339.76190476190362</c:v>
                </c:pt>
                <c:pt idx="29">
                  <c:v>319</c:v>
                </c:pt>
                <c:pt idx="30">
                  <c:v>345.42857142856678</c:v>
                </c:pt>
                <c:pt idx="31">
                  <c:v>332.57142857142861</c:v>
                </c:pt>
                <c:pt idx="32">
                  <c:v>372.85714285714272</c:v>
                </c:pt>
                <c:pt idx="33">
                  <c:v>391.52380952380952</c:v>
                </c:pt>
                <c:pt idx="34">
                  <c:v>424.85714285714272</c:v>
                </c:pt>
                <c:pt idx="35">
                  <c:v>616.57142857142856</c:v>
                </c:pt>
                <c:pt idx="36">
                  <c:v>433.1904761904762</c:v>
                </c:pt>
                <c:pt idx="37">
                  <c:v>367.8095238095238</c:v>
                </c:pt>
                <c:pt idx="38">
                  <c:v>351.52380952380952</c:v>
                </c:pt>
                <c:pt idx="39">
                  <c:v>518.28571428571433</c:v>
                </c:pt>
                <c:pt idx="40">
                  <c:v>423.57142857142861</c:v>
                </c:pt>
                <c:pt idx="41">
                  <c:v>404.95238095238062</c:v>
                </c:pt>
                <c:pt idx="42">
                  <c:v>435.90476190476198</c:v>
                </c:pt>
                <c:pt idx="43">
                  <c:v>382.14285714285722</c:v>
                </c:pt>
                <c:pt idx="44">
                  <c:v>403.47619047618429</c:v>
                </c:pt>
                <c:pt idx="45">
                  <c:v>427.95238095238062</c:v>
                </c:pt>
                <c:pt idx="46">
                  <c:v>381.76190476190362</c:v>
                </c:pt>
                <c:pt idx="47">
                  <c:v>388.90476190476198</c:v>
                </c:pt>
                <c:pt idx="48">
                  <c:v>377.47619047618429</c:v>
                </c:pt>
                <c:pt idx="49">
                  <c:v>374.6666666666668</c:v>
                </c:pt>
                <c:pt idx="50">
                  <c:v>384.85714285714272</c:v>
                </c:pt>
                <c:pt idx="51">
                  <c:v>420.90476190476198</c:v>
                </c:pt>
                <c:pt idx="52">
                  <c:v>405.8095238095238</c:v>
                </c:pt>
                <c:pt idx="53">
                  <c:v>414.8095238095238</c:v>
                </c:pt>
                <c:pt idx="54">
                  <c:v>342.71428571428572</c:v>
                </c:pt>
                <c:pt idx="55">
                  <c:v>362.76190476190362</c:v>
                </c:pt>
                <c:pt idx="56">
                  <c:v>379.6666666666668</c:v>
                </c:pt>
                <c:pt idx="57">
                  <c:v>417.85714285714272</c:v>
                </c:pt>
                <c:pt idx="58">
                  <c:v>452.52380952380952</c:v>
                </c:pt>
                <c:pt idx="59">
                  <c:v>432.38095238095241</c:v>
                </c:pt>
                <c:pt idx="60">
                  <c:v>424</c:v>
                </c:pt>
                <c:pt idx="61">
                  <c:v>391.28571428571422</c:v>
                </c:pt>
                <c:pt idx="62">
                  <c:v>407.6666666666668</c:v>
                </c:pt>
                <c:pt idx="63">
                  <c:v>419.1904761904762</c:v>
                </c:pt>
                <c:pt idx="64">
                  <c:v>413.6666666666668</c:v>
                </c:pt>
                <c:pt idx="65">
                  <c:v>412.71428571428572</c:v>
                </c:pt>
                <c:pt idx="66">
                  <c:v>403.95238095238062</c:v>
                </c:pt>
                <c:pt idx="67">
                  <c:v>411.1904761904762</c:v>
                </c:pt>
                <c:pt idx="68">
                  <c:v>398.09523809523802</c:v>
                </c:pt>
                <c:pt idx="69">
                  <c:v>390.42857142856678</c:v>
                </c:pt>
                <c:pt idx="70">
                  <c:v>393.28571428571422</c:v>
                </c:pt>
                <c:pt idx="71">
                  <c:v>351.1904761904762</c:v>
                </c:pt>
                <c:pt idx="72">
                  <c:v>374.76190476190362</c:v>
                </c:pt>
                <c:pt idx="73">
                  <c:v>422.95238095238062</c:v>
                </c:pt>
                <c:pt idx="74">
                  <c:v>465.61904761904771</c:v>
                </c:pt>
                <c:pt idx="75">
                  <c:v>436.61904761904771</c:v>
                </c:pt>
                <c:pt idx="76">
                  <c:v>459.6666666666668</c:v>
                </c:pt>
                <c:pt idx="77">
                  <c:v>475.90476190476198</c:v>
                </c:pt>
                <c:pt idx="78">
                  <c:v>456.71428571428572</c:v>
                </c:pt>
                <c:pt idx="79">
                  <c:v>471.38095238095241</c:v>
                </c:pt>
                <c:pt idx="80">
                  <c:v>450.57142857142861</c:v>
                </c:pt>
                <c:pt idx="81">
                  <c:v>479.14285714285722</c:v>
                </c:pt>
                <c:pt idx="82">
                  <c:v>427.95238095238062</c:v>
                </c:pt>
                <c:pt idx="83">
                  <c:v>472.42857142856678</c:v>
                </c:pt>
                <c:pt idx="84">
                  <c:v>573.23809523809598</c:v>
                </c:pt>
                <c:pt idx="85">
                  <c:v>558.42857142857144</c:v>
                </c:pt>
                <c:pt idx="86">
                  <c:v>574.23809523809598</c:v>
                </c:pt>
                <c:pt idx="87">
                  <c:v>581.71428571428567</c:v>
                </c:pt>
                <c:pt idx="88">
                  <c:v>483.61904761904771</c:v>
                </c:pt>
                <c:pt idx="89">
                  <c:v>459.61904761904771</c:v>
                </c:pt>
                <c:pt idx="90">
                  <c:v>471.38095238095241</c:v>
                </c:pt>
                <c:pt idx="91">
                  <c:v>403.47619047618429</c:v>
                </c:pt>
                <c:pt idx="92">
                  <c:v>384.61904761904771</c:v>
                </c:pt>
                <c:pt idx="93">
                  <c:v>427.42857142856678</c:v>
                </c:pt>
                <c:pt idx="94">
                  <c:v>494.47619047618429</c:v>
                </c:pt>
                <c:pt idx="95">
                  <c:v>405</c:v>
                </c:pt>
                <c:pt idx="96">
                  <c:v>470.38095238095241</c:v>
                </c:pt>
                <c:pt idx="97">
                  <c:v>502.95238095238062</c:v>
                </c:pt>
                <c:pt idx="98">
                  <c:v>500.1904761904762</c:v>
                </c:pt>
                <c:pt idx="99">
                  <c:v>537.76190476190436</c:v>
                </c:pt>
                <c:pt idx="100">
                  <c:v>504.38095238095241</c:v>
                </c:pt>
                <c:pt idx="101">
                  <c:v>487.90476190476198</c:v>
                </c:pt>
                <c:pt idx="102">
                  <c:v>585</c:v>
                </c:pt>
                <c:pt idx="103">
                  <c:v>421.57142857142861</c:v>
                </c:pt>
                <c:pt idx="104">
                  <c:v>465.71428571428572</c:v>
                </c:pt>
                <c:pt idx="105">
                  <c:v>534.66666666666663</c:v>
                </c:pt>
                <c:pt idx="106">
                  <c:v>596.80952380952237</c:v>
                </c:pt>
                <c:pt idx="107">
                  <c:v>504.23809523809092</c:v>
                </c:pt>
                <c:pt idx="108">
                  <c:v>388.61904761904771</c:v>
                </c:pt>
                <c:pt idx="109">
                  <c:v>499.71428571428572</c:v>
                </c:pt>
                <c:pt idx="110">
                  <c:v>529.47619047619105</c:v>
                </c:pt>
                <c:pt idx="111">
                  <c:v>577.23809523809598</c:v>
                </c:pt>
                <c:pt idx="112">
                  <c:v>417.57142857142861</c:v>
                </c:pt>
                <c:pt idx="113">
                  <c:v>470.09523809523802</c:v>
                </c:pt>
                <c:pt idx="114">
                  <c:v>550.95238095238096</c:v>
                </c:pt>
                <c:pt idx="115">
                  <c:v>568.33333333333337</c:v>
                </c:pt>
              </c:numCache>
            </c:numRef>
          </c:yVal>
          <c:smooth val="1"/>
          <c:extLst>
            <c:ext xmlns:c16="http://schemas.microsoft.com/office/drawing/2014/chart" uri="{C3380CC4-5D6E-409C-BE32-E72D297353CC}">
              <c16:uniqueId val="{00000000-1296-449E-882E-6A47F0CCB87A}"/>
            </c:ext>
          </c:extLst>
        </c:ser>
        <c:ser>
          <c:idx val="1"/>
          <c:order val="1"/>
          <c:tx>
            <c:strRef>
              <c:f>Vivaspin!$R$2</c:f>
              <c:strCache>
                <c:ptCount val="1"/>
                <c:pt idx="0">
                  <c:v>3A4 + CPR + CB5</c:v>
                </c:pt>
              </c:strCache>
            </c:strRef>
          </c:tx>
          <c:spPr>
            <a:ln w="22225" cap="rnd">
              <a:solidFill>
                <a:schemeClr val="accent2"/>
              </a:solidFill>
              <a:round/>
            </a:ln>
            <a:effectLst/>
          </c:spPr>
          <c:marker>
            <c:symbol val="none"/>
          </c:marker>
          <c:xVal>
            <c:numRef>
              <c:f>Vivaspin!$A$3:$A$118</c:f>
              <c:numCache>
                <c:formatCode>General</c:formatCode>
                <c:ptCount val="1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numCache>
            </c:numRef>
          </c:xVal>
          <c:yVal>
            <c:numRef>
              <c:f>Vivaspin!$R$3:$R$118</c:f>
              <c:numCache>
                <c:formatCode>General</c:formatCode>
                <c:ptCount val="116"/>
                <c:pt idx="0">
                  <c:v>0</c:v>
                </c:pt>
                <c:pt idx="1">
                  <c:v>0</c:v>
                </c:pt>
                <c:pt idx="2">
                  <c:v>0</c:v>
                </c:pt>
                <c:pt idx="3">
                  <c:v>0</c:v>
                </c:pt>
                <c:pt idx="4">
                  <c:v>0</c:v>
                </c:pt>
                <c:pt idx="5">
                  <c:v>-17.90476190476188</c:v>
                </c:pt>
                <c:pt idx="6">
                  <c:v>-25.19047619047619</c:v>
                </c:pt>
                <c:pt idx="7">
                  <c:v>-26.666666666666661</c:v>
                </c:pt>
                <c:pt idx="8">
                  <c:v>-27.571428571428569</c:v>
                </c:pt>
                <c:pt idx="9">
                  <c:v>-35.857142857142243</c:v>
                </c:pt>
                <c:pt idx="10">
                  <c:v>-21.285714285714079</c:v>
                </c:pt>
                <c:pt idx="11">
                  <c:v>-22.714285714285719</c:v>
                </c:pt>
                <c:pt idx="12">
                  <c:v>-12.71428571428571</c:v>
                </c:pt>
                <c:pt idx="13">
                  <c:v>-10.238095238095241</c:v>
                </c:pt>
                <c:pt idx="14">
                  <c:v>-1.4285714285714299</c:v>
                </c:pt>
                <c:pt idx="15">
                  <c:v>0.61904761904761896</c:v>
                </c:pt>
                <c:pt idx="16">
                  <c:v>-4.6666666666666661</c:v>
                </c:pt>
                <c:pt idx="17">
                  <c:v>-3.4761904761904758</c:v>
                </c:pt>
                <c:pt idx="18">
                  <c:v>6.9523809523809446</c:v>
                </c:pt>
                <c:pt idx="19">
                  <c:v>11.52380952380952</c:v>
                </c:pt>
                <c:pt idx="20">
                  <c:v>13.9047619047619</c:v>
                </c:pt>
                <c:pt idx="21">
                  <c:v>11.476190476190469</c:v>
                </c:pt>
                <c:pt idx="22">
                  <c:v>21.571428571428569</c:v>
                </c:pt>
                <c:pt idx="23">
                  <c:v>20.428571428571431</c:v>
                </c:pt>
                <c:pt idx="24">
                  <c:v>33.476190476190453</c:v>
                </c:pt>
                <c:pt idx="25">
                  <c:v>24.04761904761904</c:v>
                </c:pt>
                <c:pt idx="26">
                  <c:v>29</c:v>
                </c:pt>
                <c:pt idx="27">
                  <c:v>32</c:v>
                </c:pt>
                <c:pt idx="28">
                  <c:v>41.190476190476197</c:v>
                </c:pt>
                <c:pt idx="29">
                  <c:v>35.714285714285722</c:v>
                </c:pt>
                <c:pt idx="30">
                  <c:v>44.571428571428292</c:v>
                </c:pt>
                <c:pt idx="31">
                  <c:v>45.047619047619023</c:v>
                </c:pt>
                <c:pt idx="32">
                  <c:v>60.952380952380963</c:v>
                </c:pt>
                <c:pt idx="33">
                  <c:v>59.523809523809533</c:v>
                </c:pt>
                <c:pt idx="34">
                  <c:v>63.714285714285722</c:v>
                </c:pt>
                <c:pt idx="35">
                  <c:v>65.285714285714306</c:v>
                </c:pt>
                <c:pt idx="36">
                  <c:v>60.952380952380963</c:v>
                </c:pt>
                <c:pt idx="37">
                  <c:v>66.666666666666671</c:v>
                </c:pt>
                <c:pt idx="38">
                  <c:v>61.047619047619023</c:v>
                </c:pt>
                <c:pt idx="39">
                  <c:v>72.571428571427958</c:v>
                </c:pt>
                <c:pt idx="40">
                  <c:v>73.571428571427958</c:v>
                </c:pt>
                <c:pt idx="41">
                  <c:v>74.428571428571075</c:v>
                </c:pt>
                <c:pt idx="42">
                  <c:v>80.285714285714306</c:v>
                </c:pt>
                <c:pt idx="43">
                  <c:v>84.047619047619094</c:v>
                </c:pt>
                <c:pt idx="44">
                  <c:v>84.904761904761912</c:v>
                </c:pt>
                <c:pt idx="45">
                  <c:v>84.571428571427958</c:v>
                </c:pt>
                <c:pt idx="46">
                  <c:v>81.428571428571075</c:v>
                </c:pt>
                <c:pt idx="47">
                  <c:v>93.761904761904802</c:v>
                </c:pt>
                <c:pt idx="48">
                  <c:v>80.047619047619094</c:v>
                </c:pt>
                <c:pt idx="49">
                  <c:v>84.476190476190482</c:v>
                </c:pt>
                <c:pt idx="50">
                  <c:v>85.904761904761912</c:v>
                </c:pt>
                <c:pt idx="51">
                  <c:v>103.4761904761905</c:v>
                </c:pt>
                <c:pt idx="52">
                  <c:v>99.61904761904762</c:v>
                </c:pt>
                <c:pt idx="53">
                  <c:v>90.428571428571075</c:v>
                </c:pt>
                <c:pt idx="54">
                  <c:v>96.61904761904762</c:v>
                </c:pt>
                <c:pt idx="55">
                  <c:v>94.666666666666643</c:v>
                </c:pt>
                <c:pt idx="56">
                  <c:v>103.8571428571428</c:v>
                </c:pt>
                <c:pt idx="57">
                  <c:v>105.1428571428571</c:v>
                </c:pt>
                <c:pt idx="58">
                  <c:v>111.5714285714286</c:v>
                </c:pt>
                <c:pt idx="59">
                  <c:v>101.3333333333333</c:v>
                </c:pt>
                <c:pt idx="60">
                  <c:v>109.8571428571428</c:v>
                </c:pt>
                <c:pt idx="61">
                  <c:v>103.0952380952381</c:v>
                </c:pt>
                <c:pt idx="62">
                  <c:v>102.28571428571431</c:v>
                </c:pt>
                <c:pt idx="63">
                  <c:v>109.38095238095239</c:v>
                </c:pt>
                <c:pt idx="64">
                  <c:v>118.4761904761905</c:v>
                </c:pt>
                <c:pt idx="65">
                  <c:v>107.4761904761905</c:v>
                </c:pt>
                <c:pt idx="66">
                  <c:v>113.0952380952381</c:v>
                </c:pt>
                <c:pt idx="67">
                  <c:v>108.7619047619048</c:v>
                </c:pt>
                <c:pt idx="68">
                  <c:v>111.6666666666667</c:v>
                </c:pt>
                <c:pt idx="69">
                  <c:v>104.71428571428569</c:v>
                </c:pt>
                <c:pt idx="70">
                  <c:v>111.3333333333333</c:v>
                </c:pt>
                <c:pt idx="71">
                  <c:v>108.1904761904762</c:v>
                </c:pt>
                <c:pt idx="72">
                  <c:v>116.4285714285714</c:v>
                </c:pt>
                <c:pt idx="73">
                  <c:v>116</c:v>
                </c:pt>
                <c:pt idx="74">
                  <c:v>117.2380952380952</c:v>
                </c:pt>
                <c:pt idx="75">
                  <c:v>121.5714285714286</c:v>
                </c:pt>
                <c:pt idx="76">
                  <c:v>110.71428571428569</c:v>
                </c:pt>
                <c:pt idx="77">
                  <c:v>122.5714285714286</c:v>
                </c:pt>
                <c:pt idx="78">
                  <c:v>121.5714285714286</c:v>
                </c:pt>
                <c:pt idx="79">
                  <c:v>110.61904761904761</c:v>
                </c:pt>
                <c:pt idx="80">
                  <c:v>123.6666666666667</c:v>
                </c:pt>
                <c:pt idx="81">
                  <c:v>123.0952380952381</c:v>
                </c:pt>
                <c:pt idx="82">
                  <c:v>121.6666666666667</c:v>
                </c:pt>
                <c:pt idx="83">
                  <c:v>119.95238095238091</c:v>
                </c:pt>
                <c:pt idx="84">
                  <c:v>122.3333333333333</c:v>
                </c:pt>
                <c:pt idx="85">
                  <c:v>125</c:v>
                </c:pt>
                <c:pt idx="86">
                  <c:v>124.9047619047619</c:v>
                </c:pt>
                <c:pt idx="87">
                  <c:v>122.8571428571428</c:v>
                </c:pt>
                <c:pt idx="88">
                  <c:v>124.8095238095238</c:v>
                </c:pt>
                <c:pt idx="89">
                  <c:v>117.9047619047619</c:v>
                </c:pt>
                <c:pt idx="90">
                  <c:v>122.04761904761909</c:v>
                </c:pt>
                <c:pt idx="91">
                  <c:v>128.42857142857139</c:v>
                </c:pt>
                <c:pt idx="92">
                  <c:v>115.61904761904761</c:v>
                </c:pt>
                <c:pt idx="93">
                  <c:v>113.71428571428569</c:v>
                </c:pt>
                <c:pt idx="94">
                  <c:v>125.0952380952381</c:v>
                </c:pt>
                <c:pt idx="95">
                  <c:v>131.52380952380949</c:v>
                </c:pt>
                <c:pt idx="96">
                  <c:v>118.95238095238091</c:v>
                </c:pt>
                <c:pt idx="97">
                  <c:v>123.38095238095239</c:v>
                </c:pt>
                <c:pt idx="98">
                  <c:v>115.5238095238095</c:v>
                </c:pt>
                <c:pt idx="99">
                  <c:v>130.61904761904759</c:v>
                </c:pt>
                <c:pt idx="100">
                  <c:v>118.9047619047619</c:v>
                </c:pt>
                <c:pt idx="101">
                  <c:v>121.95238095238091</c:v>
                </c:pt>
                <c:pt idx="102">
                  <c:v>119.4761904761905</c:v>
                </c:pt>
                <c:pt idx="103">
                  <c:v>113.04761904761909</c:v>
                </c:pt>
                <c:pt idx="104">
                  <c:v>115.2380952380952</c:v>
                </c:pt>
                <c:pt idx="105">
                  <c:v>117.1428571428571</c:v>
                </c:pt>
                <c:pt idx="106">
                  <c:v>109.8571428571428</c:v>
                </c:pt>
                <c:pt idx="107">
                  <c:v>109.1904761904762</c:v>
                </c:pt>
                <c:pt idx="108">
                  <c:v>115.61904761904761</c:v>
                </c:pt>
                <c:pt idx="109">
                  <c:v>121.4285714285714</c:v>
                </c:pt>
                <c:pt idx="110">
                  <c:v>109.6666666666667</c:v>
                </c:pt>
                <c:pt idx="111">
                  <c:v>121.95238095238091</c:v>
                </c:pt>
                <c:pt idx="112">
                  <c:v>111.4761904761905</c:v>
                </c:pt>
                <c:pt idx="113">
                  <c:v>117.5238095238095</c:v>
                </c:pt>
                <c:pt idx="114">
                  <c:v>119.2380952380952</c:v>
                </c:pt>
                <c:pt idx="115">
                  <c:v>107.5714285714286</c:v>
                </c:pt>
              </c:numCache>
            </c:numRef>
          </c:yVal>
          <c:smooth val="1"/>
          <c:extLst>
            <c:ext xmlns:c16="http://schemas.microsoft.com/office/drawing/2014/chart" uri="{C3380CC4-5D6E-409C-BE32-E72D297353CC}">
              <c16:uniqueId val="{00000001-1296-449E-882E-6A47F0CCB87A}"/>
            </c:ext>
          </c:extLst>
        </c:ser>
        <c:ser>
          <c:idx val="2"/>
          <c:order val="2"/>
          <c:tx>
            <c:strRef>
              <c:f>Vivaspin!$S$2</c:f>
              <c:strCache>
                <c:ptCount val="1"/>
                <c:pt idx="0">
                  <c:v>BD21 + CPR + CB5</c:v>
                </c:pt>
              </c:strCache>
            </c:strRef>
          </c:tx>
          <c:spPr>
            <a:ln w="22225" cap="rnd">
              <a:solidFill>
                <a:schemeClr val="accent3"/>
              </a:solidFill>
              <a:round/>
            </a:ln>
            <a:effectLst/>
          </c:spPr>
          <c:marker>
            <c:symbol val="none"/>
          </c:marker>
          <c:xVal>
            <c:numRef>
              <c:f>Vivaspin!$A$3:$A$118</c:f>
              <c:numCache>
                <c:formatCode>General</c:formatCode>
                <c:ptCount val="1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numCache>
            </c:numRef>
          </c:xVal>
          <c:yVal>
            <c:numRef>
              <c:f>Vivaspin!$S$3:$S$118</c:f>
              <c:numCache>
                <c:formatCode>General</c:formatCode>
                <c:ptCount val="116"/>
                <c:pt idx="0">
                  <c:v>0</c:v>
                </c:pt>
                <c:pt idx="1">
                  <c:v>-46.095238095238102</c:v>
                </c:pt>
                <c:pt idx="2">
                  <c:v>149.42857142857139</c:v>
                </c:pt>
                <c:pt idx="3">
                  <c:v>163.57142857142861</c:v>
                </c:pt>
                <c:pt idx="4">
                  <c:v>182.8095238095238</c:v>
                </c:pt>
                <c:pt idx="5">
                  <c:v>224.57142857142861</c:v>
                </c:pt>
                <c:pt idx="6">
                  <c:v>140.61904761904759</c:v>
                </c:pt>
                <c:pt idx="7">
                  <c:v>272.52380952380952</c:v>
                </c:pt>
                <c:pt idx="8">
                  <c:v>249</c:v>
                </c:pt>
                <c:pt idx="9">
                  <c:v>189.57142857142861</c:v>
                </c:pt>
                <c:pt idx="10">
                  <c:v>294.42857142856678</c:v>
                </c:pt>
                <c:pt idx="11">
                  <c:v>296.85714285714272</c:v>
                </c:pt>
                <c:pt idx="12">
                  <c:v>350.1904761904762</c:v>
                </c:pt>
                <c:pt idx="13">
                  <c:v>337.95238095238062</c:v>
                </c:pt>
                <c:pt idx="14">
                  <c:v>290.38095238095241</c:v>
                </c:pt>
                <c:pt idx="15">
                  <c:v>282.1904761904762</c:v>
                </c:pt>
                <c:pt idx="16">
                  <c:v>401.33333333333348</c:v>
                </c:pt>
                <c:pt idx="17">
                  <c:v>382.85714285714272</c:v>
                </c:pt>
                <c:pt idx="18">
                  <c:v>278.42857142856678</c:v>
                </c:pt>
                <c:pt idx="19">
                  <c:v>285.14285714285722</c:v>
                </c:pt>
                <c:pt idx="20">
                  <c:v>196.04761904761909</c:v>
                </c:pt>
                <c:pt idx="21">
                  <c:v>190.7619047619047</c:v>
                </c:pt>
                <c:pt idx="22">
                  <c:v>177</c:v>
                </c:pt>
                <c:pt idx="23">
                  <c:v>345.38095238095241</c:v>
                </c:pt>
                <c:pt idx="24">
                  <c:v>363.42857142856678</c:v>
                </c:pt>
                <c:pt idx="25">
                  <c:v>326.76190476190362</c:v>
                </c:pt>
                <c:pt idx="26">
                  <c:v>373.23809523809092</c:v>
                </c:pt>
                <c:pt idx="27">
                  <c:v>421.90476190476198</c:v>
                </c:pt>
                <c:pt idx="28">
                  <c:v>402.14285714285722</c:v>
                </c:pt>
                <c:pt idx="29">
                  <c:v>425.95238095238062</c:v>
                </c:pt>
                <c:pt idx="30">
                  <c:v>404.85714285714272</c:v>
                </c:pt>
                <c:pt idx="31">
                  <c:v>394.1904761904762</c:v>
                </c:pt>
                <c:pt idx="32">
                  <c:v>398.28571428571422</c:v>
                </c:pt>
                <c:pt idx="33">
                  <c:v>415.04761904761892</c:v>
                </c:pt>
                <c:pt idx="34">
                  <c:v>387.28571428571422</c:v>
                </c:pt>
                <c:pt idx="35">
                  <c:v>309</c:v>
                </c:pt>
                <c:pt idx="36">
                  <c:v>390.47619047618429</c:v>
                </c:pt>
                <c:pt idx="37">
                  <c:v>393.8095238095238</c:v>
                </c:pt>
                <c:pt idx="38">
                  <c:v>410.85714285714272</c:v>
                </c:pt>
                <c:pt idx="39">
                  <c:v>405.8095238095238</c:v>
                </c:pt>
                <c:pt idx="40">
                  <c:v>436.42857142856678</c:v>
                </c:pt>
                <c:pt idx="41">
                  <c:v>417.90476190476198</c:v>
                </c:pt>
                <c:pt idx="42">
                  <c:v>392.57142857142861</c:v>
                </c:pt>
                <c:pt idx="43">
                  <c:v>489.8095238095238</c:v>
                </c:pt>
                <c:pt idx="44">
                  <c:v>472.8095238095238</c:v>
                </c:pt>
                <c:pt idx="45">
                  <c:v>416.23809523809092</c:v>
                </c:pt>
                <c:pt idx="46">
                  <c:v>466.52380952380952</c:v>
                </c:pt>
                <c:pt idx="47">
                  <c:v>413</c:v>
                </c:pt>
                <c:pt idx="48">
                  <c:v>351.95238095238062</c:v>
                </c:pt>
                <c:pt idx="49">
                  <c:v>368.28571428571422</c:v>
                </c:pt>
                <c:pt idx="50">
                  <c:v>374.23809523809092</c:v>
                </c:pt>
                <c:pt idx="51">
                  <c:v>391.04761904761892</c:v>
                </c:pt>
                <c:pt idx="52">
                  <c:v>427.71428571428572</c:v>
                </c:pt>
                <c:pt idx="53">
                  <c:v>359.57142857142861</c:v>
                </c:pt>
                <c:pt idx="54">
                  <c:v>427.76190476190362</c:v>
                </c:pt>
                <c:pt idx="55">
                  <c:v>410.95238095238062</c:v>
                </c:pt>
                <c:pt idx="56">
                  <c:v>406.76190476190362</c:v>
                </c:pt>
                <c:pt idx="57">
                  <c:v>371.23809523809092</c:v>
                </c:pt>
                <c:pt idx="58">
                  <c:v>375.1904761904762</c:v>
                </c:pt>
                <c:pt idx="59">
                  <c:v>364.90476190476198</c:v>
                </c:pt>
                <c:pt idx="60">
                  <c:v>378.95238095238062</c:v>
                </c:pt>
                <c:pt idx="61">
                  <c:v>372.57142857142861</c:v>
                </c:pt>
                <c:pt idx="62">
                  <c:v>330.42857142856678</c:v>
                </c:pt>
                <c:pt idx="63">
                  <c:v>452.33333333333348</c:v>
                </c:pt>
                <c:pt idx="64">
                  <c:v>318.04761904761892</c:v>
                </c:pt>
                <c:pt idx="65">
                  <c:v>280.8095238095238</c:v>
                </c:pt>
                <c:pt idx="66">
                  <c:v>361.90476190476198</c:v>
                </c:pt>
                <c:pt idx="67">
                  <c:v>228.1904761904762</c:v>
                </c:pt>
                <c:pt idx="68">
                  <c:v>242.0952380952381</c:v>
                </c:pt>
                <c:pt idx="69">
                  <c:v>362.14285714285722</c:v>
                </c:pt>
                <c:pt idx="70">
                  <c:v>438.42857142856678</c:v>
                </c:pt>
                <c:pt idx="71">
                  <c:v>437.71428571428572</c:v>
                </c:pt>
                <c:pt idx="72">
                  <c:v>344.8095238095238</c:v>
                </c:pt>
                <c:pt idx="73">
                  <c:v>321.52380952380952</c:v>
                </c:pt>
                <c:pt idx="74">
                  <c:v>294.04761904761892</c:v>
                </c:pt>
                <c:pt idx="75">
                  <c:v>300.61904761904771</c:v>
                </c:pt>
                <c:pt idx="76">
                  <c:v>291.52380952380952</c:v>
                </c:pt>
                <c:pt idx="77">
                  <c:v>290.6666666666668</c:v>
                </c:pt>
                <c:pt idx="78">
                  <c:v>319.57142857142861</c:v>
                </c:pt>
                <c:pt idx="79">
                  <c:v>319.6666666666668</c:v>
                </c:pt>
                <c:pt idx="80">
                  <c:v>256.61904761904771</c:v>
                </c:pt>
                <c:pt idx="81">
                  <c:v>274.23809523809092</c:v>
                </c:pt>
                <c:pt idx="82">
                  <c:v>245.61904761904759</c:v>
                </c:pt>
                <c:pt idx="83">
                  <c:v>291.23809523809092</c:v>
                </c:pt>
                <c:pt idx="84">
                  <c:v>328.47619047618429</c:v>
                </c:pt>
                <c:pt idx="85">
                  <c:v>286</c:v>
                </c:pt>
                <c:pt idx="86">
                  <c:v>347.42857142856678</c:v>
                </c:pt>
                <c:pt idx="87">
                  <c:v>267.90476190476198</c:v>
                </c:pt>
                <c:pt idx="88">
                  <c:v>100.28571428571431</c:v>
                </c:pt>
                <c:pt idx="89">
                  <c:v>262.76190476190362</c:v>
                </c:pt>
                <c:pt idx="90">
                  <c:v>301.85714285714272</c:v>
                </c:pt>
                <c:pt idx="91">
                  <c:v>187.61904761904759</c:v>
                </c:pt>
                <c:pt idx="92">
                  <c:v>238.04761904761909</c:v>
                </c:pt>
                <c:pt idx="93">
                  <c:v>239.9047619047619</c:v>
                </c:pt>
                <c:pt idx="94">
                  <c:v>250.66666666666671</c:v>
                </c:pt>
                <c:pt idx="95">
                  <c:v>248.38095238095241</c:v>
                </c:pt>
                <c:pt idx="96">
                  <c:v>250.33333333333329</c:v>
                </c:pt>
                <c:pt idx="97">
                  <c:v>260.28571428571422</c:v>
                </c:pt>
                <c:pt idx="98">
                  <c:v>105.0952380952381</c:v>
                </c:pt>
                <c:pt idx="99">
                  <c:v>67.238095238095241</c:v>
                </c:pt>
                <c:pt idx="100">
                  <c:v>307.71428571428572</c:v>
                </c:pt>
                <c:pt idx="101">
                  <c:v>331.76190476190362</c:v>
                </c:pt>
                <c:pt idx="102">
                  <c:v>194.14285714285711</c:v>
                </c:pt>
                <c:pt idx="103">
                  <c:v>63.095238095238102</c:v>
                </c:pt>
                <c:pt idx="104">
                  <c:v>87.33333333333276</c:v>
                </c:pt>
                <c:pt idx="105">
                  <c:v>90</c:v>
                </c:pt>
                <c:pt idx="106">
                  <c:v>315.95238095238062</c:v>
                </c:pt>
                <c:pt idx="107">
                  <c:v>263.61904761904771</c:v>
                </c:pt>
                <c:pt idx="108">
                  <c:v>240.857142857143</c:v>
                </c:pt>
                <c:pt idx="109">
                  <c:v>274.04761904761892</c:v>
                </c:pt>
                <c:pt idx="110">
                  <c:v>175.57142857142861</c:v>
                </c:pt>
                <c:pt idx="111">
                  <c:v>212.42857142857139</c:v>
                </c:pt>
                <c:pt idx="112">
                  <c:v>250.857142857143</c:v>
                </c:pt>
                <c:pt idx="113">
                  <c:v>135.14285714285711</c:v>
                </c:pt>
                <c:pt idx="114">
                  <c:v>200.23809523809521</c:v>
                </c:pt>
                <c:pt idx="115">
                  <c:v>206.23809523809521</c:v>
                </c:pt>
              </c:numCache>
            </c:numRef>
          </c:yVal>
          <c:smooth val="1"/>
          <c:extLst>
            <c:ext xmlns:c16="http://schemas.microsoft.com/office/drawing/2014/chart" uri="{C3380CC4-5D6E-409C-BE32-E72D297353CC}">
              <c16:uniqueId val="{00000002-1296-449E-882E-6A47F0CCB87A}"/>
            </c:ext>
          </c:extLst>
        </c:ser>
        <c:dLbls>
          <c:showLegendKey val="0"/>
          <c:showVal val="0"/>
          <c:showCatName val="0"/>
          <c:showSerName val="0"/>
          <c:showPercent val="0"/>
          <c:showBubbleSize val="0"/>
        </c:dLbls>
        <c:axId val="2141926968"/>
        <c:axId val="2141929992"/>
      </c:scatterChart>
      <c:valAx>
        <c:axId val="2141926968"/>
        <c:scaling>
          <c:orientation val="minMax"/>
          <c:max val="120"/>
        </c:scaling>
        <c:delete val="0"/>
        <c:axPos val="b"/>
        <c:title>
          <c:tx>
            <c:rich>
              <a:bodyPr rot="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r>
                  <a:rPr lang="en-GB" sz="1050"/>
                  <a:t>Time (mins)</a:t>
                </a:r>
              </a:p>
            </c:rich>
          </c:tx>
          <c:layout>
            <c:manualLayout>
              <c:xMode val="edge"/>
              <c:yMode val="edge"/>
              <c:x val="0.43615157480314959"/>
              <c:y val="0.92863079615048116"/>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929992"/>
        <c:crosses val="autoZero"/>
        <c:crossBetween val="midCat"/>
      </c:valAx>
      <c:valAx>
        <c:axId val="2141929992"/>
        <c:scaling>
          <c:orientation val="minMax"/>
          <c:max val="2000"/>
          <c:min val="0"/>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Fluorescence intensity/0.05 ml</a:t>
                </a:r>
                <a:r>
                  <a:rPr lang="en-GB" sz="1050" cap="none" baseline="0"/>
                  <a:t> (A.U.)</a:t>
                </a:r>
                <a:endParaRPr lang="en-GB" sz="1050" cap="none"/>
              </a:p>
            </c:rich>
          </c:tx>
          <c:layout>
            <c:manualLayout>
              <c:xMode val="edge"/>
              <c:yMode val="edge"/>
              <c:x val="2.3961789040329333E-4"/>
              <c:y val="3.3257477822056514E-2"/>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926968"/>
        <c:crosses val="autoZero"/>
        <c:crossBetween val="midCat"/>
        <c:majorUnit val="400"/>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11861823723649"/>
          <c:y val="1.7615521760870334E-2"/>
          <c:w val="0.80580073660147322"/>
          <c:h val="0.84902698580252822"/>
        </c:manualLayout>
      </c:layout>
      <c:barChart>
        <c:barDir val="col"/>
        <c:grouping val="clustered"/>
        <c:varyColors val="0"/>
        <c:ser>
          <c:idx val="0"/>
          <c:order val="0"/>
          <c:tx>
            <c:strRef>
              <c:f>Sheet1!$N$7</c:f>
              <c:strCache>
                <c:ptCount val="1"/>
                <c:pt idx="0">
                  <c:v>At sta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6,Sheet1!$Q$6)</c:f>
              <c:strCache>
                <c:ptCount val="2"/>
                <c:pt idx="0">
                  <c:v>Polymersomes</c:v>
                </c:pt>
                <c:pt idx="1">
                  <c:v>Liposomes</c:v>
                </c:pt>
              </c:strCache>
            </c:strRef>
          </c:cat>
          <c:val>
            <c:numRef>
              <c:f>(Sheet1!$O$7,Sheet1!$Q$7)</c:f>
              <c:numCache>
                <c:formatCode>General</c:formatCode>
                <c:ptCount val="2"/>
                <c:pt idx="0">
                  <c:v>100</c:v>
                </c:pt>
                <c:pt idx="1">
                  <c:v>100</c:v>
                </c:pt>
              </c:numCache>
            </c:numRef>
          </c:val>
          <c:extLst>
            <c:ext xmlns:c16="http://schemas.microsoft.com/office/drawing/2014/chart" uri="{C3380CC4-5D6E-409C-BE32-E72D297353CC}">
              <c16:uniqueId val="{00000000-1F04-42B8-86C8-0F5AF3B81566}"/>
            </c:ext>
          </c:extLst>
        </c:ser>
        <c:ser>
          <c:idx val="1"/>
          <c:order val="1"/>
          <c:tx>
            <c:strRef>
              <c:f>Sheet1!$N$8</c:f>
              <c:strCache>
                <c:ptCount val="1"/>
                <c:pt idx="0">
                  <c:v>60 mi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plus"/>
            <c:errValType val="cust"/>
            <c:noEndCap val="0"/>
            <c:plus>
              <c:numRef>
                <c:f>(Sheet1!$P$8,Sheet1!$R$8)</c:f>
                <c:numCache>
                  <c:formatCode>General</c:formatCode>
                  <c:ptCount val="2"/>
                  <c:pt idx="0">
                    <c:v>2.561510322244573</c:v>
                  </c:pt>
                  <c:pt idx="1">
                    <c:v>1.2798655297316217</c:v>
                  </c:pt>
                </c:numCache>
              </c:numRef>
            </c:plus>
            <c:minus>
              <c:numRef>
                <c:f>(Sheet1!$P$8,Sheet1!$R$8)</c:f>
                <c:numCache>
                  <c:formatCode>General</c:formatCode>
                  <c:ptCount val="2"/>
                  <c:pt idx="0">
                    <c:v>2.561510322244573</c:v>
                  </c:pt>
                  <c:pt idx="1">
                    <c:v>1.2798655297316217</c:v>
                  </c:pt>
                </c:numCache>
              </c:numRef>
            </c:minus>
            <c:spPr>
              <a:noFill/>
              <a:ln w="9525">
                <a:solidFill>
                  <a:schemeClr val="tx1">
                    <a:lumMod val="50000"/>
                    <a:lumOff val="50000"/>
                  </a:schemeClr>
                </a:solidFill>
              </a:ln>
              <a:effectLst/>
            </c:spPr>
          </c:errBars>
          <c:cat>
            <c:strRef>
              <c:f>(Sheet1!$O$6,Sheet1!$Q$6)</c:f>
              <c:strCache>
                <c:ptCount val="2"/>
                <c:pt idx="0">
                  <c:v>Polymersomes</c:v>
                </c:pt>
                <c:pt idx="1">
                  <c:v>Liposomes</c:v>
                </c:pt>
              </c:strCache>
            </c:strRef>
          </c:cat>
          <c:val>
            <c:numRef>
              <c:f>(Sheet1!$O$8,Sheet1!$Q$8)</c:f>
              <c:numCache>
                <c:formatCode>General</c:formatCode>
                <c:ptCount val="2"/>
                <c:pt idx="0">
                  <c:v>76.445473769006128</c:v>
                </c:pt>
                <c:pt idx="1">
                  <c:v>61.946675652974278</c:v>
                </c:pt>
              </c:numCache>
            </c:numRef>
          </c:val>
          <c:extLst>
            <c:ext xmlns:c16="http://schemas.microsoft.com/office/drawing/2014/chart" uri="{C3380CC4-5D6E-409C-BE32-E72D297353CC}">
              <c16:uniqueId val="{00000001-1F04-42B8-86C8-0F5AF3B81566}"/>
            </c:ext>
          </c:extLst>
        </c:ser>
        <c:ser>
          <c:idx val="2"/>
          <c:order val="2"/>
          <c:tx>
            <c:strRef>
              <c:f>Sheet1!$N$9</c:f>
              <c:strCache>
                <c:ptCount val="1"/>
                <c:pt idx="0">
                  <c:v>120 mi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plus"/>
            <c:errValType val="cust"/>
            <c:noEndCap val="0"/>
            <c:plus>
              <c:numRef>
                <c:f>(Sheet1!$P$9,Sheet1!$R$9)</c:f>
                <c:numCache>
                  <c:formatCode>General</c:formatCode>
                  <c:ptCount val="2"/>
                  <c:pt idx="0">
                    <c:v>2.2720726507137323</c:v>
                  </c:pt>
                  <c:pt idx="1">
                    <c:v>1.0525272481331143</c:v>
                  </c:pt>
                </c:numCache>
              </c:numRef>
            </c:plus>
            <c:minus>
              <c:numRef>
                <c:f>(Sheet1!$P$9,Sheet1!$R$9)</c:f>
                <c:numCache>
                  <c:formatCode>General</c:formatCode>
                  <c:ptCount val="2"/>
                  <c:pt idx="0">
                    <c:v>2.2720726507137323</c:v>
                  </c:pt>
                  <c:pt idx="1">
                    <c:v>1.0525272481331143</c:v>
                  </c:pt>
                </c:numCache>
              </c:numRef>
            </c:minus>
            <c:spPr>
              <a:noFill/>
              <a:ln w="9525">
                <a:solidFill>
                  <a:schemeClr val="tx1">
                    <a:lumMod val="50000"/>
                    <a:lumOff val="50000"/>
                  </a:schemeClr>
                </a:solidFill>
              </a:ln>
              <a:effectLst/>
            </c:spPr>
          </c:errBars>
          <c:cat>
            <c:strRef>
              <c:f>(Sheet1!$O$6,Sheet1!$Q$6)</c:f>
              <c:strCache>
                <c:ptCount val="2"/>
                <c:pt idx="0">
                  <c:v>Polymersomes</c:v>
                </c:pt>
                <c:pt idx="1">
                  <c:v>Liposomes</c:v>
                </c:pt>
              </c:strCache>
            </c:strRef>
          </c:cat>
          <c:val>
            <c:numRef>
              <c:f>(Sheet1!$O$9,Sheet1!$Q$9)</c:f>
              <c:numCache>
                <c:formatCode>General</c:formatCode>
                <c:ptCount val="2"/>
                <c:pt idx="0">
                  <c:v>74.278521800422908</c:v>
                </c:pt>
                <c:pt idx="1">
                  <c:v>47.503533328974292</c:v>
                </c:pt>
              </c:numCache>
            </c:numRef>
          </c:val>
          <c:extLst>
            <c:ext xmlns:c16="http://schemas.microsoft.com/office/drawing/2014/chart" uri="{C3380CC4-5D6E-409C-BE32-E72D297353CC}">
              <c16:uniqueId val="{00000002-1F04-42B8-86C8-0F5AF3B81566}"/>
            </c:ext>
          </c:extLst>
        </c:ser>
        <c:dLbls>
          <c:dLblPos val="ctr"/>
          <c:showLegendKey val="0"/>
          <c:showVal val="1"/>
          <c:showCatName val="0"/>
          <c:showSerName val="0"/>
          <c:showPercent val="0"/>
          <c:showBubbleSize val="0"/>
        </c:dLbls>
        <c:gapWidth val="100"/>
        <c:overlap val="-24"/>
        <c:axId val="312862104"/>
        <c:axId val="312865056"/>
      </c:barChart>
      <c:catAx>
        <c:axId val="31286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312865056"/>
        <c:crosses val="autoZero"/>
        <c:auto val="1"/>
        <c:lblAlgn val="ctr"/>
        <c:lblOffset val="100"/>
        <c:noMultiLvlLbl val="0"/>
      </c:catAx>
      <c:valAx>
        <c:axId val="312865056"/>
        <c:scaling>
          <c:orientation val="minMax"/>
          <c:max val="100"/>
          <c:min val="0"/>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 of</a:t>
                </a:r>
                <a:r>
                  <a:rPr lang="en-GB" sz="1050" cap="none" baseline="0"/>
                  <a:t> start fluorescence</a:t>
                </a:r>
                <a:endParaRPr lang="en-GB" sz="1050" cap="none"/>
              </a:p>
            </c:rich>
          </c:tx>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12862104"/>
        <c:crosses val="autoZero"/>
        <c:crossBetween val="between"/>
        <c:majorUnit val="20"/>
      </c:valAx>
      <c:spPr>
        <a:noFill/>
        <a:ln>
          <a:noFill/>
        </a:ln>
        <a:effectLst/>
      </c:spPr>
    </c:plotArea>
    <c:legend>
      <c:legendPos val="b"/>
      <c:layout>
        <c:manualLayout>
          <c:xMode val="edge"/>
          <c:yMode val="edge"/>
          <c:x val="0.147747332994666"/>
          <c:y val="0.93946402145530383"/>
          <c:w val="0.71458597917195832"/>
          <c:h val="5.41216103599622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46836404332707"/>
          <c:y val="5.1400554097404488E-2"/>
          <c:w val="0.80985111315400293"/>
          <c:h val="0.78665548421101361"/>
        </c:manualLayout>
      </c:layout>
      <c:scatterChart>
        <c:scatterStyle val="smoothMarker"/>
        <c:varyColors val="0"/>
        <c:ser>
          <c:idx val="0"/>
          <c:order val="0"/>
          <c:tx>
            <c:strRef>
              <c:f>'[Chart in Microsoft PowerPoint]Biotin'!$C$1:$C$3</c:f>
              <c:strCache>
                <c:ptCount val="3"/>
                <c:pt idx="2">
                  <c:v>3A4 + CPR</c:v>
                </c:pt>
              </c:strCache>
            </c:strRef>
          </c:tx>
          <c:spPr>
            <a:ln w="22225" cap="rnd">
              <a:solidFill>
                <a:schemeClr val="accent1"/>
              </a:solidFill>
              <a:round/>
            </a:ln>
            <a:effectLst/>
          </c:spPr>
          <c:marker>
            <c:symbol val="none"/>
          </c:marker>
          <c:errBars>
            <c:errDir val="y"/>
            <c:errBarType val="both"/>
            <c:errValType val="cust"/>
            <c:noEndCap val="0"/>
            <c:plus>
              <c:numRef>
                <c:f>'[Chart in Microsoft PowerPoint]Biotin'!$D$4:$D$126</c:f>
                <c:numCache>
                  <c:formatCode>General</c:formatCode>
                  <c:ptCount val="123"/>
                  <c:pt idx="0">
                    <c:v>0</c:v>
                  </c:pt>
                  <c:pt idx="10">
                    <c:v>842.1033685559828</c:v>
                  </c:pt>
                  <c:pt idx="20">
                    <c:v>1453.7576979828671</c:v>
                  </c:pt>
                  <c:pt idx="30">
                    <c:v>1660.6694516904251</c:v>
                  </c:pt>
                  <c:pt idx="40">
                    <c:v>1970.8061167958658</c:v>
                  </c:pt>
                  <c:pt idx="50">
                    <c:v>2149.5416565708456</c:v>
                  </c:pt>
                  <c:pt idx="60">
                    <c:v>2354.914347345426</c:v>
                  </c:pt>
                  <c:pt idx="70">
                    <c:v>2287.1797043520651</c:v>
                  </c:pt>
                  <c:pt idx="80">
                    <c:v>2435.8999249649905</c:v>
                  </c:pt>
                  <c:pt idx="90">
                    <c:v>2312.6590996320906</c:v>
                  </c:pt>
                  <c:pt idx="100">
                    <c:v>2444.5914166675061</c:v>
                  </c:pt>
                  <c:pt idx="110">
                    <c:v>2453.6650364528386</c:v>
                  </c:pt>
                  <c:pt idx="120">
                    <c:v>2454.9286536362815</c:v>
                  </c:pt>
                </c:numCache>
              </c:numRef>
            </c:plus>
            <c:minus>
              <c:numRef>
                <c:f>'[Chart in Microsoft PowerPoint]Biotin'!$D$4:$D$126</c:f>
                <c:numCache>
                  <c:formatCode>General</c:formatCode>
                  <c:ptCount val="123"/>
                  <c:pt idx="0">
                    <c:v>0</c:v>
                  </c:pt>
                  <c:pt idx="10">
                    <c:v>842.1033685559828</c:v>
                  </c:pt>
                  <c:pt idx="20">
                    <c:v>1453.7576979828671</c:v>
                  </c:pt>
                  <c:pt idx="30">
                    <c:v>1660.6694516904251</c:v>
                  </c:pt>
                  <c:pt idx="40">
                    <c:v>1970.8061167958658</c:v>
                  </c:pt>
                  <c:pt idx="50">
                    <c:v>2149.5416565708456</c:v>
                  </c:pt>
                  <c:pt idx="60">
                    <c:v>2354.914347345426</c:v>
                  </c:pt>
                  <c:pt idx="70">
                    <c:v>2287.1797043520651</c:v>
                  </c:pt>
                  <c:pt idx="80">
                    <c:v>2435.8999249649905</c:v>
                  </c:pt>
                  <c:pt idx="90">
                    <c:v>2312.6590996320906</c:v>
                  </c:pt>
                  <c:pt idx="100">
                    <c:v>2444.5914166675061</c:v>
                  </c:pt>
                  <c:pt idx="110">
                    <c:v>2453.6650364528386</c:v>
                  </c:pt>
                  <c:pt idx="120">
                    <c:v>2454.9286536362815</c:v>
                  </c:pt>
                </c:numCache>
              </c:numRef>
            </c:minus>
            <c:spPr>
              <a:noFill/>
              <a:ln w="9525">
                <a:solidFill>
                  <a:schemeClr val="tx1">
                    <a:lumMod val="65000"/>
                    <a:lumOff val="35000"/>
                  </a:schemeClr>
                </a:solidFill>
                <a:round/>
              </a:ln>
              <a:effectLst/>
            </c:spPr>
          </c:errBars>
          <c:xVal>
            <c:numRef>
              <c:f>'[Chart in Microsoft PowerPoint]Biotin'!$B$4:$B$141</c:f>
              <c:numCache>
                <c:formatCode>0</c:formatCode>
                <c:ptCount val="1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Chart in Microsoft PowerPoint]Biotin'!$C$4:$C$141</c:f>
              <c:numCache>
                <c:formatCode>0</c:formatCode>
                <c:ptCount val="138"/>
                <c:pt idx="0">
                  <c:v>0</c:v>
                </c:pt>
                <c:pt idx="1">
                  <c:v>1993</c:v>
                </c:pt>
                <c:pt idx="2">
                  <c:v>4018.5</c:v>
                </c:pt>
                <c:pt idx="3">
                  <c:v>5875.666666666667</c:v>
                </c:pt>
                <c:pt idx="4">
                  <c:v>7588.833333333333</c:v>
                </c:pt>
                <c:pt idx="5">
                  <c:v>9291.1666666666661</c:v>
                </c:pt>
                <c:pt idx="6">
                  <c:v>10789.333333333334</c:v>
                </c:pt>
                <c:pt idx="7">
                  <c:v>12260.166666666666</c:v>
                </c:pt>
                <c:pt idx="8">
                  <c:v>13577.333333333334</c:v>
                </c:pt>
                <c:pt idx="9">
                  <c:v>14818</c:v>
                </c:pt>
                <c:pt idx="10">
                  <c:v>16030</c:v>
                </c:pt>
                <c:pt idx="11">
                  <c:v>17047.666666666668</c:v>
                </c:pt>
                <c:pt idx="12">
                  <c:v>18136.5</c:v>
                </c:pt>
                <c:pt idx="13">
                  <c:v>19147.833333333332</c:v>
                </c:pt>
                <c:pt idx="14">
                  <c:v>20260.666666666668</c:v>
                </c:pt>
                <c:pt idx="15">
                  <c:v>21842.666666666668</c:v>
                </c:pt>
                <c:pt idx="16">
                  <c:v>22001.666666666668</c:v>
                </c:pt>
                <c:pt idx="17">
                  <c:v>23551.166666666668</c:v>
                </c:pt>
                <c:pt idx="18">
                  <c:v>23762.833333333332</c:v>
                </c:pt>
                <c:pt idx="19">
                  <c:v>24528.666666666668</c:v>
                </c:pt>
                <c:pt idx="20">
                  <c:v>25221.833333333332</c:v>
                </c:pt>
                <c:pt idx="21">
                  <c:v>26395.5</c:v>
                </c:pt>
                <c:pt idx="22">
                  <c:v>26947.833333333332</c:v>
                </c:pt>
                <c:pt idx="23">
                  <c:v>27414.333333333332</c:v>
                </c:pt>
                <c:pt idx="24">
                  <c:v>28216.166666666668</c:v>
                </c:pt>
                <c:pt idx="25">
                  <c:v>28666.833333333332</c:v>
                </c:pt>
                <c:pt idx="26">
                  <c:v>29445.5</c:v>
                </c:pt>
                <c:pt idx="27">
                  <c:v>30447.666666666668</c:v>
                </c:pt>
                <c:pt idx="28">
                  <c:v>30821.166666666668</c:v>
                </c:pt>
                <c:pt idx="29">
                  <c:v>31212.666666666668</c:v>
                </c:pt>
                <c:pt idx="30">
                  <c:v>31711.166666666668</c:v>
                </c:pt>
                <c:pt idx="31">
                  <c:v>31792.833333333332</c:v>
                </c:pt>
                <c:pt idx="32">
                  <c:v>32920</c:v>
                </c:pt>
                <c:pt idx="33">
                  <c:v>33083</c:v>
                </c:pt>
                <c:pt idx="34">
                  <c:v>33814.333333333336</c:v>
                </c:pt>
                <c:pt idx="35">
                  <c:v>34118.833333333336</c:v>
                </c:pt>
                <c:pt idx="36">
                  <c:v>34321.5</c:v>
                </c:pt>
                <c:pt idx="37">
                  <c:v>34895.5</c:v>
                </c:pt>
                <c:pt idx="38">
                  <c:v>36033</c:v>
                </c:pt>
                <c:pt idx="39">
                  <c:v>36059.166666666664</c:v>
                </c:pt>
                <c:pt idx="40">
                  <c:v>36194</c:v>
                </c:pt>
                <c:pt idx="41">
                  <c:v>36786</c:v>
                </c:pt>
                <c:pt idx="42">
                  <c:v>37037.833333333336</c:v>
                </c:pt>
                <c:pt idx="43">
                  <c:v>36777.166666666664</c:v>
                </c:pt>
                <c:pt idx="44">
                  <c:v>37367.5</c:v>
                </c:pt>
                <c:pt idx="45">
                  <c:v>37178.166666666664</c:v>
                </c:pt>
                <c:pt idx="46">
                  <c:v>38236.166666666664</c:v>
                </c:pt>
                <c:pt idx="47">
                  <c:v>38330.166666666664</c:v>
                </c:pt>
                <c:pt idx="48">
                  <c:v>38390.5</c:v>
                </c:pt>
                <c:pt idx="49">
                  <c:v>38518.833333333336</c:v>
                </c:pt>
                <c:pt idx="50">
                  <c:v>38924</c:v>
                </c:pt>
                <c:pt idx="51">
                  <c:v>39371.666666666664</c:v>
                </c:pt>
                <c:pt idx="52">
                  <c:v>39729.333333333336</c:v>
                </c:pt>
                <c:pt idx="53">
                  <c:v>39518.166666666664</c:v>
                </c:pt>
                <c:pt idx="54">
                  <c:v>39792.166666666664</c:v>
                </c:pt>
                <c:pt idx="55">
                  <c:v>40106.5</c:v>
                </c:pt>
                <c:pt idx="56">
                  <c:v>39995.166666666664</c:v>
                </c:pt>
                <c:pt idx="57">
                  <c:v>39718.5</c:v>
                </c:pt>
                <c:pt idx="58">
                  <c:v>40503.666666666664</c:v>
                </c:pt>
                <c:pt idx="59">
                  <c:v>39882.833333333336</c:v>
                </c:pt>
                <c:pt idx="60">
                  <c:v>40787.5</c:v>
                </c:pt>
                <c:pt idx="61">
                  <c:v>40301.333333333336</c:v>
                </c:pt>
                <c:pt idx="62">
                  <c:v>41023.5</c:v>
                </c:pt>
                <c:pt idx="63">
                  <c:v>40756.5</c:v>
                </c:pt>
                <c:pt idx="64">
                  <c:v>40865.5</c:v>
                </c:pt>
                <c:pt idx="65">
                  <c:v>40999.166666666664</c:v>
                </c:pt>
                <c:pt idx="66">
                  <c:v>41685.5</c:v>
                </c:pt>
                <c:pt idx="67">
                  <c:v>41618.166666666664</c:v>
                </c:pt>
                <c:pt idx="68">
                  <c:v>41361</c:v>
                </c:pt>
                <c:pt idx="69">
                  <c:v>41851</c:v>
                </c:pt>
                <c:pt idx="70">
                  <c:v>41590</c:v>
                </c:pt>
                <c:pt idx="71">
                  <c:v>41909.833333333336</c:v>
                </c:pt>
                <c:pt idx="72">
                  <c:v>41503</c:v>
                </c:pt>
                <c:pt idx="73">
                  <c:v>42104.5</c:v>
                </c:pt>
                <c:pt idx="74">
                  <c:v>41972.833333333336</c:v>
                </c:pt>
                <c:pt idx="75">
                  <c:v>42085.166666666664</c:v>
                </c:pt>
                <c:pt idx="76">
                  <c:v>41814.833333333336</c:v>
                </c:pt>
                <c:pt idx="77">
                  <c:v>42292</c:v>
                </c:pt>
                <c:pt idx="78">
                  <c:v>41792.333333333336</c:v>
                </c:pt>
                <c:pt idx="79">
                  <c:v>41925</c:v>
                </c:pt>
                <c:pt idx="80">
                  <c:v>42364.666666666664</c:v>
                </c:pt>
                <c:pt idx="81">
                  <c:v>42572.5</c:v>
                </c:pt>
                <c:pt idx="82">
                  <c:v>42574.333333333336</c:v>
                </c:pt>
                <c:pt idx="83">
                  <c:v>42554.833333333336</c:v>
                </c:pt>
                <c:pt idx="84">
                  <c:v>42857.666666666664</c:v>
                </c:pt>
                <c:pt idx="85">
                  <c:v>42774</c:v>
                </c:pt>
                <c:pt idx="86">
                  <c:v>43224.833333333336</c:v>
                </c:pt>
                <c:pt idx="87">
                  <c:v>42977.333333333336</c:v>
                </c:pt>
                <c:pt idx="88">
                  <c:v>43148</c:v>
                </c:pt>
                <c:pt idx="89">
                  <c:v>43112.333333333336</c:v>
                </c:pt>
                <c:pt idx="90">
                  <c:v>43050.166666666664</c:v>
                </c:pt>
                <c:pt idx="91">
                  <c:v>43045.166666666664</c:v>
                </c:pt>
                <c:pt idx="92">
                  <c:v>42711.166666666664</c:v>
                </c:pt>
                <c:pt idx="93">
                  <c:v>42662.333333333336</c:v>
                </c:pt>
                <c:pt idx="94">
                  <c:v>42834.833333333336</c:v>
                </c:pt>
                <c:pt idx="95">
                  <c:v>43274.833333333336</c:v>
                </c:pt>
                <c:pt idx="96">
                  <c:v>43130.5</c:v>
                </c:pt>
                <c:pt idx="97">
                  <c:v>43162</c:v>
                </c:pt>
                <c:pt idx="98">
                  <c:v>43342.833333333336</c:v>
                </c:pt>
                <c:pt idx="99">
                  <c:v>43185.833333333336</c:v>
                </c:pt>
                <c:pt idx="100">
                  <c:v>43266.166666666664</c:v>
                </c:pt>
                <c:pt idx="101">
                  <c:v>43115.5</c:v>
                </c:pt>
                <c:pt idx="102">
                  <c:v>43421</c:v>
                </c:pt>
                <c:pt idx="103">
                  <c:v>43532.666666666664</c:v>
                </c:pt>
                <c:pt idx="104">
                  <c:v>43407</c:v>
                </c:pt>
                <c:pt idx="105">
                  <c:v>43627.333333333336</c:v>
                </c:pt>
                <c:pt idx="106">
                  <c:v>43527.5</c:v>
                </c:pt>
                <c:pt idx="107">
                  <c:v>43425.833333333336</c:v>
                </c:pt>
                <c:pt idx="108">
                  <c:v>42840.333333333336</c:v>
                </c:pt>
                <c:pt idx="109">
                  <c:v>43045.833333333336</c:v>
                </c:pt>
                <c:pt idx="110">
                  <c:v>43130.333333333336</c:v>
                </c:pt>
                <c:pt idx="111">
                  <c:v>42716.666666666664</c:v>
                </c:pt>
                <c:pt idx="112">
                  <c:v>43105</c:v>
                </c:pt>
                <c:pt idx="113">
                  <c:v>43064.5</c:v>
                </c:pt>
                <c:pt idx="114">
                  <c:v>42930</c:v>
                </c:pt>
                <c:pt idx="115">
                  <c:v>42643.833333333336</c:v>
                </c:pt>
                <c:pt idx="116">
                  <c:v>42603</c:v>
                </c:pt>
                <c:pt idx="117">
                  <c:v>42261.833333333336</c:v>
                </c:pt>
                <c:pt idx="118">
                  <c:v>42199.666666666664</c:v>
                </c:pt>
                <c:pt idx="119">
                  <c:v>42442.166666666664</c:v>
                </c:pt>
                <c:pt idx="120">
                  <c:v>42862.333333333336</c:v>
                </c:pt>
                <c:pt idx="121">
                  <c:v>42379.166666666664</c:v>
                </c:pt>
                <c:pt idx="122">
                  <c:v>42777.833333333336</c:v>
                </c:pt>
              </c:numCache>
            </c:numRef>
          </c:yVal>
          <c:smooth val="1"/>
          <c:extLst>
            <c:ext xmlns:c16="http://schemas.microsoft.com/office/drawing/2014/chart" uri="{C3380CC4-5D6E-409C-BE32-E72D297353CC}">
              <c16:uniqueId val="{00000000-0671-463E-BF41-E5965F381DAA}"/>
            </c:ext>
          </c:extLst>
        </c:ser>
        <c:ser>
          <c:idx val="2"/>
          <c:order val="1"/>
          <c:tx>
            <c:strRef>
              <c:f>'[Chart in Microsoft PowerPoint]Biotin'!$G$1:$G$3</c:f>
              <c:strCache>
                <c:ptCount val="3"/>
                <c:pt idx="2">
                  <c:v>3A4 + CPR + Cb5</c:v>
                </c:pt>
              </c:strCache>
            </c:strRef>
          </c:tx>
          <c:spPr>
            <a:ln w="22225" cap="rnd">
              <a:solidFill>
                <a:schemeClr val="accent2"/>
              </a:solidFill>
              <a:round/>
            </a:ln>
            <a:effectLst/>
          </c:spPr>
          <c:marker>
            <c:symbol val="none"/>
          </c:marker>
          <c:errBars>
            <c:errDir val="y"/>
            <c:errBarType val="both"/>
            <c:errValType val="cust"/>
            <c:noEndCap val="0"/>
            <c:plus>
              <c:numRef>
                <c:f>'[Chart in Microsoft PowerPoint]Biotin'!$H$4:$H$126</c:f>
                <c:numCache>
                  <c:formatCode>General</c:formatCode>
                  <c:ptCount val="123"/>
                  <c:pt idx="0">
                    <c:v>0.11111111055553617</c:v>
                  </c:pt>
                  <c:pt idx="10">
                    <c:v>151.96543629050481</c:v>
                  </c:pt>
                  <c:pt idx="20">
                    <c:v>141.35984202764709</c:v>
                  </c:pt>
                  <c:pt idx="30">
                    <c:v>47.312593265292996</c:v>
                  </c:pt>
                  <c:pt idx="40">
                    <c:v>7.1517933517872088</c:v>
                  </c:pt>
                  <c:pt idx="50">
                    <c:v>59.151719552620193</c:v>
                  </c:pt>
                  <c:pt idx="60">
                    <c:v>75.215821162699882</c:v>
                  </c:pt>
                  <c:pt idx="70">
                    <c:v>95.834025763485101</c:v>
                  </c:pt>
                  <c:pt idx="80">
                    <c:v>133.55486226589477</c:v>
                  </c:pt>
                  <c:pt idx="90">
                    <c:v>130.36998632209094</c:v>
                  </c:pt>
                  <c:pt idx="100">
                    <c:v>96.071411198105835</c:v>
                  </c:pt>
                  <c:pt idx="110">
                    <c:v>140.32559141242439</c:v>
                  </c:pt>
                  <c:pt idx="120">
                    <c:v>131.03109611242175</c:v>
                  </c:pt>
                </c:numCache>
              </c:numRef>
            </c:plus>
            <c:minus>
              <c:numRef>
                <c:f>'[Chart in Microsoft PowerPoint]Biotin'!$H$4:$H$126</c:f>
                <c:numCache>
                  <c:formatCode>General</c:formatCode>
                  <c:ptCount val="123"/>
                  <c:pt idx="0">
                    <c:v>0.11111111055553617</c:v>
                  </c:pt>
                  <c:pt idx="10">
                    <c:v>151.96543629050481</c:v>
                  </c:pt>
                  <c:pt idx="20">
                    <c:v>141.35984202764709</c:v>
                  </c:pt>
                  <c:pt idx="30">
                    <c:v>47.312593265292996</c:v>
                  </c:pt>
                  <c:pt idx="40">
                    <c:v>7.1517933517872088</c:v>
                  </c:pt>
                  <c:pt idx="50">
                    <c:v>59.151719552620193</c:v>
                  </c:pt>
                  <c:pt idx="60">
                    <c:v>75.215821162699882</c:v>
                  </c:pt>
                  <c:pt idx="70">
                    <c:v>95.834025763485101</c:v>
                  </c:pt>
                  <c:pt idx="80">
                    <c:v>133.55486226589477</c:v>
                  </c:pt>
                  <c:pt idx="90">
                    <c:v>130.36998632209094</c:v>
                  </c:pt>
                  <c:pt idx="100">
                    <c:v>96.071411198105835</c:v>
                  </c:pt>
                  <c:pt idx="110">
                    <c:v>140.32559141242439</c:v>
                  </c:pt>
                  <c:pt idx="120">
                    <c:v>131.03109611242175</c:v>
                  </c:pt>
                </c:numCache>
              </c:numRef>
            </c:minus>
            <c:spPr>
              <a:noFill/>
              <a:ln w="9525">
                <a:solidFill>
                  <a:schemeClr val="tx1">
                    <a:lumMod val="65000"/>
                    <a:lumOff val="35000"/>
                  </a:schemeClr>
                </a:solidFill>
                <a:round/>
              </a:ln>
              <a:effectLst/>
            </c:spPr>
          </c:errBars>
          <c:xVal>
            <c:numRef>
              <c:f>'[Chart in Microsoft PowerPoint]Biotin'!$B$4:$B$141</c:f>
              <c:numCache>
                <c:formatCode>0</c:formatCode>
                <c:ptCount val="1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Chart in Microsoft PowerPoint]Biotin'!$G$4:$G$141</c:f>
              <c:numCache>
                <c:formatCode>0</c:formatCode>
                <c:ptCount val="138"/>
                <c:pt idx="0">
                  <c:v>0.11111111222218521</c:v>
                </c:pt>
                <c:pt idx="1">
                  <c:v>209.22222222333335</c:v>
                </c:pt>
                <c:pt idx="2">
                  <c:v>354.44444444555552</c:v>
                </c:pt>
                <c:pt idx="3">
                  <c:v>572.44444444555563</c:v>
                </c:pt>
                <c:pt idx="4">
                  <c:v>714.33333333444477</c:v>
                </c:pt>
                <c:pt idx="5">
                  <c:v>908.33333333444455</c:v>
                </c:pt>
                <c:pt idx="6">
                  <c:v>1008.5555555566666</c:v>
                </c:pt>
                <c:pt idx="7">
                  <c:v>1050.5555555566668</c:v>
                </c:pt>
                <c:pt idx="8">
                  <c:v>1163.6666666677777</c:v>
                </c:pt>
                <c:pt idx="9">
                  <c:v>1246.777777778889</c:v>
                </c:pt>
                <c:pt idx="10">
                  <c:v>1300.5555555566668</c:v>
                </c:pt>
                <c:pt idx="11">
                  <c:v>1403.111111112222</c:v>
                </c:pt>
                <c:pt idx="12">
                  <c:v>1540.0000000011114</c:v>
                </c:pt>
                <c:pt idx="13">
                  <c:v>1653.8888888900001</c:v>
                </c:pt>
                <c:pt idx="14">
                  <c:v>1759.5555555566668</c:v>
                </c:pt>
                <c:pt idx="15">
                  <c:v>1832.6666666677775</c:v>
                </c:pt>
                <c:pt idx="16">
                  <c:v>1924.5555555566668</c:v>
                </c:pt>
                <c:pt idx="17">
                  <c:v>2019.1111111122225</c:v>
                </c:pt>
                <c:pt idx="18">
                  <c:v>2065.2222222233336</c:v>
                </c:pt>
                <c:pt idx="19">
                  <c:v>2168.8888888900001</c:v>
                </c:pt>
                <c:pt idx="20">
                  <c:v>2218.8888888900005</c:v>
                </c:pt>
                <c:pt idx="21">
                  <c:v>2279.4444444455553</c:v>
                </c:pt>
                <c:pt idx="22">
                  <c:v>2315.5555555566666</c:v>
                </c:pt>
                <c:pt idx="23">
                  <c:v>2425.3333333344449</c:v>
                </c:pt>
                <c:pt idx="24">
                  <c:v>2412.7777777788892</c:v>
                </c:pt>
                <c:pt idx="25">
                  <c:v>2496.2222222233336</c:v>
                </c:pt>
                <c:pt idx="26">
                  <c:v>2584.1111111122223</c:v>
                </c:pt>
                <c:pt idx="27">
                  <c:v>2635.2222222233336</c:v>
                </c:pt>
                <c:pt idx="28">
                  <c:v>2698.4444444455557</c:v>
                </c:pt>
                <c:pt idx="29">
                  <c:v>2786.1111111122227</c:v>
                </c:pt>
                <c:pt idx="30">
                  <c:v>2763.0000000011109</c:v>
                </c:pt>
                <c:pt idx="31">
                  <c:v>2823.8888888900001</c:v>
                </c:pt>
                <c:pt idx="32">
                  <c:v>2921.6666666677775</c:v>
                </c:pt>
                <c:pt idx="33">
                  <c:v>2964.5555555566666</c:v>
                </c:pt>
                <c:pt idx="34">
                  <c:v>2989.5555555566666</c:v>
                </c:pt>
                <c:pt idx="35">
                  <c:v>3016.1111111122214</c:v>
                </c:pt>
                <c:pt idx="36">
                  <c:v>3097.2222222233336</c:v>
                </c:pt>
                <c:pt idx="37">
                  <c:v>3124.0000000011119</c:v>
                </c:pt>
                <c:pt idx="38">
                  <c:v>3165.333333334444</c:v>
                </c:pt>
                <c:pt idx="39">
                  <c:v>3213.0000000011114</c:v>
                </c:pt>
                <c:pt idx="40">
                  <c:v>3238.0000000011109</c:v>
                </c:pt>
                <c:pt idx="41">
                  <c:v>3315.2222222233336</c:v>
                </c:pt>
                <c:pt idx="42">
                  <c:v>3366.2222222233336</c:v>
                </c:pt>
                <c:pt idx="43">
                  <c:v>3363.6666666677775</c:v>
                </c:pt>
                <c:pt idx="44">
                  <c:v>3406.0000000011114</c:v>
                </c:pt>
                <c:pt idx="45">
                  <c:v>3449.0000000011109</c:v>
                </c:pt>
                <c:pt idx="46">
                  <c:v>3499.0000000011114</c:v>
                </c:pt>
                <c:pt idx="47">
                  <c:v>3515.8888888900001</c:v>
                </c:pt>
                <c:pt idx="48">
                  <c:v>3545.5555555566666</c:v>
                </c:pt>
                <c:pt idx="49">
                  <c:v>3549.8888888900001</c:v>
                </c:pt>
                <c:pt idx="50">
                  <c:v>3594.0000000011109</c:v>
                </c:pt>
                <c:pt idx="51">
                  <c:v>3636.4444444455553</c:v>
                </c:pt>
                <c:pt idx="52">
                  <c:v>3691.1111111122214</c:v>
                </c:pt>
                <c:pt idx="53">
                  <c:v>3741.8888888900001</c:v>
                </c:pt>
                <c:pt idx="54">
                  <c:v>3757.1111111122227</c:v>
                </c:pt>
                <c:pt idx="55">
                  <c:v>3804.7777777788892</c:v>
                </c:pt>
                <c:pt idx="56">
                  <c:v>3779.4444444455562</c:v>
                </c:pt>
                <c:pt idx="57">
                  <c:v>3867.7777777788888</c:v>
                </c:pt>
                <c:pt idx="58">
                  <c:v>3860.5555555566666</c:v>
                </c:pt>
                <c:pt idx="59">
                  <c:v>3885.2222222233336</c:v>
                </c:pt>
                <c:pt idx="60">
                  <c:v>3884.1111111122223</c:v>
                </c:pt>
                <c:pt idx="61">
                  <c:v>3905.5555555566666</c:v>
                </c:pt>
                <c:pt idx="62">
                  <c:v>3883.4444444455548</c:v>
                </c:pt>
                <c:pt idx="63">
                  <c:v>3955.4444444455562</c:v>
                </c:pt>
                <c:pt idx="64">
                  <c:v>3991.6666666677775</c:v>
                </c:pt>
                <c:pt idx="65">
                  <c:v>3984.6666666677775</c:v>
                </c:pt>
                <c:pt idx="66">
                  <c:v>3996.8888888900001</c:v>
                </c:pt>
                <c:pt idx="67">
                  <c:v>4034.5555555566666</c:v>
                </c:pt>
                <c:pt idx="68">
                  <c:v>4055.8888888900005</c:v>
                </c:pt>
                <c:pt idx="69">
                  <c:v>4052.3333333344449</c:v>
                </c:pt>
                <c:pt idx="70">
                  <c:v>4135.4444444455557</c:v>
                </c:pt>
                <c:pt idx="71">
                  <c:v>4159.1111111122218</c:v>
                </c:pt>
                <c:pt idx="72">
                  <c:v>4189.1111111122227</c:v>
                </c:pt>
                <c:pt idx="73">
                  <c:v>4119.5555555566661</c:v>
                </c:pt>
                <c:pt idx="74">
                  <c:v>4146.3333333344444</c:v>
                </c:pt>
                <c:pt idx="75">
                  <c:v>4138.4444444455557</c:v>
                </c:pt>
                <c:pt idx="76">
                  <c:v>4242.0000000011114</c:v>
                </c:pt>
                <c:pt idx="77">
                  <c:v>4243.7777777788888</c:v>
                </c:pt>
                <c:pt idx="78">
                  <c:v>4272.1111111122227</c:v>
                </c:pt>
                <c:pt idx="79">
                  <c:v>4271.5555555566671</c:v>
                </c:pt>
                <c:pt idx="80">
                  <c:v>4297.8888888900001</c:v>
                </c:pt>
                <c:pt idx="81">
                  <c:v>4313.2222222233331</c:v>
                </c:pt>
                <c:pt idx="82">
                  <c:v>4310.3333333344444</c:v>
                </c:pt>
                <c:pt idx="83">
                  <c:v>4363.1111111122218</c:v>
                </c:pt>
                <c:pt idx="84">
                  <c:v>4358.2222222233331</c:v>
                </c:pt>
                <c:pt idx="85">
                  <c:v>4382.3333333344444</c:v>
                </c:pt>
                <c:pt idx="86">
                  <c:v>4400.1111111122218</c:v>
                </c:pt>
                <c:pt idx="87">
                  <c:v>4472.8888888900001</c:v>
                </c:pt>
                <c:pt idx="88">
                  <c:v>4361.888888890001</c:v>
                </c:pt>
                <c:pt idx="89">
                  <c:v>4445.5555555566671</c:v>
                </c:pt>
                <c:pt idx="90">
                  <c:v>4390.3333333344444</c:v>
                </c:pt>
                <c:pt idx="91">
                  <c:v>4490.0000000011114</c:v>
                </c:pt>
                <c:pt idx="92">
                  <c:v>4418.0000000011114</c:v>
                </c:pt>
                <c:pt idx="93">
                  <c:v>4495.5555555566671</c:v>
                </c:pt>
                <c:pt idx="94">
                  <c:v>4460.3333333344444</c:v>
                </c:pt>
                <c:pt idx="95">
                  <c:v>4482.5555555566671</c:v>
                </c:pt>
                <c:pt idx="96">
                  <c:v>4507.4444444455557</c:v>
                </c:pt>
                <c:pt idx="97">
                  <c:v>4526.1111111122218</c:v>
                </c:pt>
                <c:pt idx="98">
                  <c:v>4540.222222223334</c:v>
                </c:pt>
                <c:pt idx="99">
                  <c:v>4533.4444444455557</c:v>
                </c:pt>
                <c:pt idx="100">
                  <c:v>4525.7777777788888</c:v>
                </c:pt>
                <c:pt idx="101">
                  <c:v>4529.8888888900001</c:v>
                </c:pt>
                <c:pt idx="102">
                  <c:v>4570.5555555566671</c:v>
                </c:pt>
                <c:pt idx="103">
                  <c:v>4585.5555555566661</c:v>
                </c:pt>
                <c:pt idx="104">
                  <c:v>4556.5555555566671</c:v>
                </c:pt>
                <c:pt idx="105">
                  <c:v>4541.8888888900001</c:v>
                </c:pt>
                <c:pt idx="106">
                  <c:v>4588.6666666677784</c:v>
                </c:pt>
                <c:pt idx="107">
                  <c:v>4626.888888890001</c:v>
                </c:pt>
                <c:pt idx="108">
                  <c:v>4598.0000000011105</c:v>
                </c:pt>
                <c:pt idx="109">
                  <c:v>4584.4444444455557</c:v>
                </c:pt>
                <c:pt idx="110">
                  <c:v>4647.1111111122218</c:v>
                </c:pt>
                <c:pt idx="111">
                  <c:v>4631.222222223334</c:v>
                </c:pt>
                <c:pt idx="112">
                  <c:v>4614.3333333344444</c:v>
                </c:pt>
                <c:pt idx="113">
                  <c:v>4629.6666666677784</c:v>
                </c:pt>
                <c:pt idx="114">
                  <c:v>4658.5555555566671</c:v>
                </c:pt>
                <c:pt idx="115">
                  <c:v>4624.0000000011105</c:v>
                </c:pt>
                <c:pt idx="116">
                  <c:v>4651.1111111122218</c:v>
                </c:pt>
                <c:pt idx="117">
                  <c:v>4615.3333333344444</c:v>
                </c:pt>
                <c:pt idx="118">
                  <c:v>4663.7777777788888</c:v>
                </c:pt>
                <c:pt idx="119">
                  <c:v>4714.1111111122227</c:v>
                </c:pt>
                <c:pt idx="120">
                  <c:v>4673.0000000011114</c:v>
                </c:pt>
                <c:pt idx="121">
                  <c:v>4653.5555555566671</c:v>
                </c:pt>
                <c:pt idx="122">
                  <c:v>4652.8888888900001</c:v>
                </c:pt>
              </c:numCache>
            </c:numRef>
          </c:yVal>
          <c:smooth val="1"/>
          <c:extLst>
            <c:ext xmlns:c16="http://schemas.microsoft.com/office/drawing/2014/chart" uri="{C3380CC4-5D6E-409C-BE32-E72D297353CC}">
              <c16:uniqueId val="{00000001-0671-463E-BF41-E5965F381DAA}"/>
            </c:ext>
          </c:extLst>
        </c:ser>
        <c:ser>
          <c:idx val="3"/>
          <c:order val="2"/>
          <c:tx>
            <c:strRef>
              <c:f>'[Chart in Microsoft PowerPoint]Biotin'!$I$1:$I$3</c:f>
              <c:strCache>
                <c:ptCount val="3"/>
                <c:pt idx="2">
                  <c:v>CPR + Cb5</c:v>
                </c:pt>
              </c:strCache>
            </c:strRef>
          </c:tx>
          <c:spPr>
            <a:ln w="22225" cap="rnd">
              <a:solidFill>
                <a:schemeClr val="accent3"/>
              </a:solidFill>
              <a:round/>
            </a:ln>
            <a:effectLst/>
          </c:spPr>
          <c:marker>
            <c:symbol val="none"/>
          </c:marker>
          <c:errBars>
            <c:errDir val="y"/>
            <c:errBarType val="both"/>
            <c:errValType val="cust"/>
            <c:noEndCap val="0"/>
            <c:plus>
              <c:numRef>
                <c:f>'[Chart in Microsoft PowerPoint]Biotin'!$J$4:$J$126</c:f>
                <c:numCache>
                  <c:formatCode>General</c:formatCode>
                  <c:ptCount val="123"/>
                  <c:pt idx="0">
                    <c:v>0.11111111111101007</c:v>
                  </c:pt>
                  <c:pt idx="10">
                    <c:v>53.517160049400132</c:v>
                  </c:pt>
                  <c:pt idx="20">
                    <c:v>74.200512460378434</c:v>
                  </c:pt>
                  <c:pt idx="30">
                    <c:v>68.023234955617539</c:v>
                  </c:pt>
                  <c:pt idx="40">
                    <c:v>76.693795522225614</c:v>
                  </c:pt>
                  <c:pt idx="50">
                    <c:v>84.255288876744913</c:v>
                  </c:pt>
                  <c:pt idx="60">
                    <c:v>111.89981189097023</c:v>
                  </c:pt>
                  <c:pt idx="70">
                    <c:v>125.92790167295369</c:v>
                  </c:pt>
                  <c:pt idx="80">
                    <c:v>147.72391457807859</c:v>
                  </c:pt>
                  <c:pt idx="90">
                    <c:v>140.09296957184094</c:v>
                  </c:pt>
                  <c:pt idx="100">
                    <c:v>168.93197549806581</c:v>
                  </c:pt>
                  <c:pt idx="110">
                    <c:v>159.74042408363667</c:v>
                  </c:pt>
                  <c:pt idx="120">
                    <c:v>195.50661477237315</c:v>
                  </c:pt>
                </c:numCache>
              </c:numRef>
            </c:plus>
            <c:minus>
              <c:numRef>
                <c:f>'[Chart in Microsoft PowerPoint]Biotin'!$J$4:$J$126</c:f>
                <c:numCache>
                  <c:formatCode>General</c:formatCode>
                  <c:ptCount val="123"/>
                  <c:pt idx="0">
                    <c:v>0.11111111111101007</c:v>
                  </c:pt>
                  <c:pt idx="10">
                    <c:v>53.517160049400132</c:v>
                  </c:pt>
                  <c:pt idx="20">
                    <c:v>74.200512460378434</c:v>
                  </c:pt>
                  <c:pt idx="30">
                    <c:v>68.023234955617539</c:v>
                  </c:pt>
                  <c:pt idx="40">
                    <c:v>76.693795522225614</c:v>
                  </c:pt>
                  <c:pt idx="50">
                    <c:v>84.255288876744913</c:v>
                  </c:pt>
                  <c:pt idx="60">
                    <c:v>111.89981189097023</c:v>
                  </c:pt>
                  <c:pt idx="70">
                    <c:v>125.92790167295369</c:v>
                  </c:pt>
                  <c:pt idx="80">
                    <c:v>147.72391457807859</c:v>
                  </c:pt>
                  <c:pt idx="90">
                    <c:v>140.09296957184094</c:v>
                  </c:pt>
                  <c:pt idx="100">
                    <c:v>168.93197549806581</c:v>
                  </c:pt>
                  <c:pt idx="110">
                    <c:v>159.74042408363667</c:v>
                  </c:pt>
                  <c:pt idx="120">
                    <c:v>195.50661477237315</c:v>
                  </c:pt>
                </c:numCache>
              </c:numRef>
            </c:minus>
            <c:spPr>
              <a:noFill/>
              <a:ln w="9525">
                <a:solidFill>
                  <a:schemeClr val="tx1">
                    <a:lumMod val="65000"/>
                    <a:lumOff val="35000"/>
                  </a:schemeClr>
                </a:solidFill>
                <a:round/>
              </a:ln>
              <a:effectLst/>
            </c:spPr>
          </c:errBars>
          <c:xVal>
            <c:numRef>
              <c:f>'[Chart in Microsoft PowerPoint]Biotin'!$B$4:$B$141</c:f>
              <c:numCache>
                <c:formatCode>0</c:formatCode>
                <c:ptCount val="1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numCache>
            </c:numRef>
          </c:xVal>
          <c:yVal>
            <c:numRef>
              <c:f>'[Chart in Microsoft PowerPoint]Biotin'!$I$4:$I$141</c:f>
              <c:numCache>
                <c:formatCode>0</c:formatCode>
                <c:ptCount val="138"/>
                <c:pt idx="0">
                  <c:v>-0.11111111111101006</c:v>
                </c:pt>
                <c:pt idx="1">
                  <c:v>0</c:v>
                </c:pt>
                <c:pt idx="2">
                  <c:v>86.111111111111015</c:v>
                </c:pt>
                <c:pt idx="3">
                  <c:v>134.27777777777797</c:v>
                </c:pt>
                <c:pt idx="4">
                  <c:v>151.77777777777797</c:v>
                </c:pt>
                <c:pt idx="5">
                  <c:v>190.05555555555566</c:v>
                </c:pt>
                <c:pt idx="6">
                  <c:v>326.77777777777766</c:v>
                </c:pt>
                <c:pt idx="7">
                  <c:v>332.88888888888897</c:v>
                </c:pt>
                <c:pt idx="8">
                  <c:v>367.222222222222</c:v>
                </c:pt>
                <c:pt idx="9">
                  <c:v>432.61111111111131</c:v>
                </c:pt>
                <c:pt idx="10">
                  <c:v>502.11111111111131</c:v>
                </c:pt>
                <c:pt idx="11">
                  <c:v>543</c:v>
                </c:pt>
                <c:pt idx="12">
                  <c:v>583.22222222222229</c:v>
                </c:pt>
                <c:pt idx="13">
                  <c:v>673.27777777777771</c:v>
                </c:pt>
                <c:pt idx="14">
                  <c:v>731.77777777777771</c:v>
                </c:pt>
                <c:pt idx="15">
                  <c:v>709.27777777777771</c:v>
                </c:pt>
                <c:pt idx="16">
                  <c:v>793.44444444444434</c:v>
                </c:pt>
                <c:pt idx="17">
                  <c:v>839.72222222222229</c:v>
                </c:pt>
                <c:pt idx="18">
                  <c:v>928.61111111111097</c:v>
                </c:pt>
                <c:pt idx="19">
                  <c:v>949.66666666666663</c:v>
                </c:pt>
                <c:pt idx="20">
                  <c:v>941.22222222222229</c:v>
                </c:pt>
                <c:pt idx="21">
                  <c:v>1033.6666666666667</c:v>
                </c:pt>
                <c:pt idx="22">
                  <c:v>1037</c:v>
                </c:pt>
                <c:pt idx="23">
                  <c:v>1066.4444444444446</c:v>
                </c:pt>
                <c:pt idx="24">
                  <c:v>1132.7777777777781</c:v>
                </c:pt>
                <c:pt idx="25">
                  <c:v>1215</c:v>
                </c:pt>
                <c:pt idx="26">
                  <c:v>1211.3888888888887</c:v>
                </c:pt>
                <c:pt idx="27">
                  <c:v>1257.6111111111113</c:v>
                </c:pt>
                <c:pt idx="28">
                  <c:v>1292.8333333333333</c:v>
                </c:pt>
                <c:pt idx="29">
                  <c:v>1288.5555555555557</c:v>
                </c:pt>
                <c:pt idx="30">
                  <c:v>1301.5555555555554</c:v>
                </c:pt>
                <c:pt idx="31">
                  <c:v>1398.1666666666667</c:v>
                </c:pt>
                <c:pt idx="32">
                  <c:v>1442.2777777777781</c:v>
                </c:pt>
                <c:pt idx="33">
                  <c:v>1460.8888888888889</c:v>
                </c:pt>
                <c:pt idx="34">
                  <c:v>1488.5</c:v>
                </c:pt>
                <c:pt idx="35">
                  <c:v>1478.7222222222224</c:v>
                </c:pt>
                <c:pt idx="36">
                  <c:v>1499.9444444444443</c:v>
                </c:pt>
                <c:pt idx="37">
                  <c:v>1535.8888888888889</c:v>
                </c:pt>
                <c:pt idx="38">
                  <c:v>1516.5555555555557</c:v>
                </c:pt>
                <c:pt idx="39">
                  <c:v>1588.1666666666667</c:v>
                </c:pt>
                <c:pt idx="40">
                  <c:v>1596.2222222222224</c:v>
                </c:pt>
                <c:pt idx="41">
                  <c:v>1633.2222222222219</c:v>
                </c:pt>
                <c:pt idx="42">
                  <c:v>1602.6666666666667</c:v>
                </c:pt>
                <c:pt idx="43">
                  <c:v>1681.7222222222224</c:v>
                </c:pt>
                <c:pt idx="44">
                  <c:v>1669</c:v>
                </c:pt>
                <c:pt idx="45">
                  <c:v>1711.5555555555554</c:v>
                </c:pt>
                <c:pt idx="46">
                  <c:v>1675.6666666666667</c:v>
                </c:pt>
                <c:pt idx="47">
                  <c:v>1739.4444444444443</c:v>
                </c:pt>
                <c:pt idx="48">
                  <c:v>1755.1111111111113</c:v>
                </c:pt>
                <c:pt idx="49">
                  <c:v>1743.4444444444446</c:v>
                </c:pt>
                <c:pt idx="50">
                  <c:v>1803.5000000000002</c:v>
                </c:pt>
                <c:pt idx="51">
                  <c:v>1808.9444444444443</c:v>
                </c:pt>
                <c:pt idx="52">
                  <c:v>1800.8888888888887</c:v>
                </c:pt>
                <c:pt idx="53">
                  <c:v>1800.3333333333337</c:v>
                </c:pt>
                <c:pt idx="54">
                  <c:v>1816.3333333333337</c:v>
                </c:pt>
                <c:pt idx="55">
                  <c:v>1910.2222222222219</c:v>
                </c:pt>
                <c:pt idx="56">
                  <c:v>1879.6666666666667</c:v>
                </c:pt>
                <c:pt idx="57">
                  <c:v>1866.8333333333333</c:v>
                </c:pt>
                <c:pt idx="58">
                  <c:v>1923.1666666666667</c:v>
                </c:pt>
                <c:pt idx="59">
                  <c:v>1955.4444444444446</c:v>
                </c:pt>
                <c:pt idx="60">
                  <c:v>1881.7777777777774</c:v>
                </c:pt>
                <c:pt idx="61">
                  <c:v>1956.5555555555554</c:v>
                </c:pt>
                <c:pt idx="62">
                  <c:v>1954.6111111111113</c:v>
                </c:pt>
                <c:pt idx="63">
                  <c:v>1961.3888888888887</c:v>
                </c:pt>
                <c:pt idx="64">
                  <c:v>1926.5555555555557</c:v>
                </c:pt>
                <c:pt idx="65">
                  <c:v>1941.5</c:v>
                </c:pt>
                <c:pt idx="66">
                  <c:v>1961.1111111111113</c:v>
                </c:pt>
                <c:pt idx="67">
                  <c:v>2013.0555555555559</c:v>
                </c:pt>
                <c:pt idx="68">
                  <c:v>2017.3888888888887</c:v>
                </c:pt>
                <c:pt idx="69">
                  <c:v>2021.1111111111113</c:v>
                </c:pt>
                <c:pt idx="70">
                  <c:v>2038.9444444444446</c:v>
                </c:pt>
                <c:pt idx="71">
                  <c:v>2013.5</c:v>
                </c:pt>
                <c:pt idx="72">
                  <c:v>1995.0555555555554</c:v>
                </c:pt>
                <c:pt idx="73">
                  <c:v>1958.6111111111106</c:v>
                </c:pt>
                <c:pt idx="74">
                  <c:v>1962.2777777777781</c:v>
                </c:pt>
                <c:pt idx="75">
                  <c:v>1943.1666666666667</c:v>
                </c:pt>
                <c:pt idx="76">
                  <c:v>2042.8888888888894</c:v>
                </c:pt>
                <c:pt idx="77">
                  <c:v>2069.2777777777774</c:v>
                </c:pt>
                <c:pt idx="78">
                  <c:v>2113.5</c:v>
                </c:pt>
                <c:pt idx="79">
                  <c:v>2080.0555555555561</c:v>
                </c:pt>
                <c:pt idx="80">
                  <c:v>2067.2777777777778</c:v>
                </c:pt>
                <c:pt idx="81">
                  <c:v>2098.6111111111113</c:v>
                </c:pt>
                <c:pt idx="82">
                  <c:v>2133.9444444444439</c:v>
                </c:pt>
                <c:pt idx="83">
                  <c:v>2123.3888888888887</c:v>
                </c:pt>
                <c:pt idx="84">
                  <c:v>2110.3888888888891</c:v>
                </c:pt>
                <c:pt idx="85">
                  <c:v>2088.7222222222222</c:v>
                </c:pt>
                <c:pt idx="86">
                  <c:v>2145.1111111111113</c:v>
                </c:pt>
                <c:pt idx="87">
                  <c:v>2117.0555555555552</c:v>
                </c:pt>
                <c:pt idx="88">
                  <c:v>2121.1111111111113</c:v>
                </c:pt>
                <c:pt idx="89">
                  <c:v>2128.2222222222222</c:v>
                </c:pt>
                <c:pt idx="90">
                  <c:v>2161.3888888888887</c:v>
                </c:pt>
                <c:pt idx="91">
                  <c:v>2077.7222222222222</c:v>
                </c:pt>
                <c:pt idx="92">
                  <c:v>2091.3888888888887</c:v>
                </c:pt>
                <c:pt idx="93">
                  <c:v>2032.6111111111113</c:v>
                </c:pt>
                <c:pt idx="94">
                  <c:v>2121.4444444444439</c:v>
                </c:pt>
                <c:pt idx="95">
                  <c:v>2112.5555555555552</c:v>
                </c:pt>
                <c:pt idx="96">
                  <c:v>2130.6666666666665</c:v>
                </c:pt>
                <c:pt idx="97">
                  <c:v>2083.8888888888891</c:v>
                </c:pt>
                <c:pt idx="98">
                  <c:v>2076.2222222222222</c:v>
                </c:pt>
                <c:pt idx="99">
                  <c:v>2130.9444444444439</c:v>
                </c:pt>
                <c:pt idx="100">
                  <c:v>2103.8888888888887</c:v>
                </c:pt>
                <c:pt idx="101">
                  <c:v>2164.8333333333335</c:v>
                </c:pt>
                <c:pt idx="102">
                  <c:v>2163.8333333333335</c:v>
                </c:pt>
                <c:pt idx="103">
                  <c:v>2149.0555555555561</c:v>
                </c:pt>
                <c:pt idx="104">
                  <c:v>2140.2222222222222</c:v>
                </c:pt>
                <c:pt idx="105">
                  <c:v>2118.2222222222222</c:v>
                </c:pt>
                <c:pt idx="106">
                  <c:v>2113.1666666666665</c:v>
                </c:pt>
                <c:pt idx="107">
                  <c:v>2137.9444444444448</c:v>
                </c:pt>
                <c:pt idx="108">
                  <c:v>2168</c:v>
                </c:pt>
                <c:pt idx="109">
                  <c:v>2179.6111111111113</c:v>
                </c:pt>
                <c:pt idx="110">
                  <c:v>2160.9444444444448</c:v>
                </c:pt>
                <c:pt idx="111">
                  <c:v>2165.7777777777778</c:v>
                </c:pt>
                <c:pt idx="112">
                  <c:v>2117</c:v>
                </c:pt>
                <c:pt idx="113">
                  <c:v>2188.5555555555552</c:v>
                </c:pt>
                <c:pt idx="114">
                  <c:v>2189.4444444444439</c:v>
                </c:pt>
                <c:pt idx="115">
                  <c:v>2165.8333333333335</c:v>
                </c:pt>
                <c:pt idx="116">
                  <c:v>2168.2222222222222</c:v>
                </c:pt>
                <c:pt idx="117">
                  <c:v>2151.2777777777774</c:v>
                </c:pt>
                <c:pt idx="118">
                  <c:v>2190.6111111111113</c:v>
                </c:pt>
                <c:pt idx="119">
                  <c:v>2149.0555555555561</c:v>
                </c:pt>
                <c:pt idx="120">
                  <c:v>2141.9444444444448</c:v>
                </c:pt>
                <c:pt idx="121">
                  <c:v>2132.8333333333335</c:v>
                </c:pt>
                <c:pt idx="122">
                  <c:v>2144.4444444444448</c:v>
                </c:pt>
              </c:numCache>
            </c:numRef>
          </c:yVal>
          <c:smooth val="1"/>
          <c:extLst>
            <c:ext xmlns:c16="http://schemas.microsoft.com/office/drawing/2014/chart" uri="{C3380CC4-5D6E-409C-BE32-E72D297353CC}">
              <c16:uniqueId val="{00000002-0671-463E-BF41-E5965F381DAA}"/>
            </c:ext>
          </c:extLst>
        </c:ser>
        <c:dLbls>
          <c:showLegendKey val="0"/>
          <c:showVal val="0"/>
          <c:showCatName val="0"/>
          <c:showSerName val="0"/>
          <c:showPercent val="0"/>
          <c:showBubbleSize val="0"/>
        </c:dLbls>
        <c:axId val="40183296"/>
        <c:axId val="40181760"/>
      </c:scatterChart>
      <c:valAx>
        <c:axId val="40183296"/>
        <c:scaling>
          <c:orientation val="minMax"/>
          <c:max val="130"/>
          <c:min val="0"/>
        </c:scaling>
        <c:delete val="0"/>
        <c:axPos val="b"/>
        <c:title>
          <c:tx>
            <c:rich>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US" sz="1050" cap="none"/>
                  <a:t>Time (mins)</a:t>
                </a:r>
              </a:p>
            </c:rich>
          </c:tx>
          <c:layout>
            <c:manualLayout>
              <c:xMode val="edge"/>
              <c:yMode val="edge"/>
              <c:x val="0.46584915464247173"/>
              <c:y val="0.92486992382397248"/>
            </c:manualLayout>
          </c:layout>
          <c:overlay val="0"/>
          <c:spPr>
            <a:noFill/>
            <a:ln>
              <a:noFill/>
            </a:ln>
            <a:effectLst/>
          </c:spPr>
          <c:txPr>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0181760"/>
        <c:crosses val="autoZero"/>
        <c:crossBetween val="midCat"/>
        <c:majorUnit val="20"/>
      </c:valAx>
      <c:valAx>
        <c:axId val="40181760"/>
        <c:scaling>
          <c:orientation val="minMax"/>
          <c:max val="50000"/>
          <c:min val="0"/>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US" sz="1050" cap="none"/>
                  <a:t>Fluorescence intensity/0.1</a:t>
                </a:r>
                <a:r>
                  <a:rPr lang="en-US" sz="1050" cap="none" baseline="0"/>
                  <a:t> ml</a:t>
                </a:r>
                <a:r>
                  <a:rPr lang="en-US" sz="1050" cap="none"/>
                  <a:t> (A.U.)</a:t>
                </a:r>
              </a:p>
            </c:rich>
          </c:tx>
          <c:layout>
            <c:manualLayout>
              <c:xMode val="edge"/>
              <c:yMode val="edge"/>
              <c:x val="5.7951956513050086E-3"/>
              <c:y val="0.10390602463701533"/>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0183296"/>
        <c:crosses val="autoZero"/>
        <c:crossBetween val="midCat"/>
        <c:majorUnit val="10000"/>
        <c:minorUnit val="1000"/>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17039050321755"/>
          <c:y val="4.7909407665505228E-2"/>
          <c:w val="0.82155042167952352"/>
          <c:h val="0.7821504019314659"/>
        </c:manualLayout>
      </c:layout>
      <c:scatterChart>
        <c:scatterStyle val="smoothMarker"/>
        <c:varyColors val="0"/>
        <c:ser>
          <c:idx val="0"/>
          <c:order val="0"/>
          <c:spPr>
            <a:ln w="22225" cap="rnd">
              <a:solidFill>
                <a:schemeClr val="accent1"/>
              </a:solidFill>
              <a:round/>
            </a:ln>
            <a:effectLst/>
          </c:spPr>
          <c:marker>
            <c:symbol val="none"/>
          </c:marker>
          <c:errBars>
            <c:errDir val="y"/>
            <c:errBarType val="both"/>
            <c:errValType val="cust"/>
            <c:noEndCap val="0"/>
            <c:plus>
              <c:numRef>
                <c:f>'20x dil'!$F$5:$F$130</c:f>
                <c:numCache>
                  <c:formatCode>General</c:formatCode>
                  <c:ptCount val="126"/>
                  <c:pt idx="0">
                    <c:v>0</c:v>
                  </c:pt>
                  <c:pt idx="10">
                    <c:v>2220.0542035424874</c:v>
                  </c:pt>
                  <c:pt idx="20">
                    <c:v>1011.5372016968366</c:v>
                  </c:pt>
                  <c:pt idx="30">
                    <c:v>1887.5359709596707</c:v>
                  </c:pt>
                  <c:pt idx="40">
                    <c:v>2034.7094796718932</c:v>
                  </c:pt>
                  <c:pt idx="50">
                    <c:v>3004.2991695235683</c:v>
                  </c:pt>
                  <c:pt idx="60">
                    <c:v>3220.3645772515679</c:v>
                  </c:pt>
                  <c:pt idx="70">
                    <c:v>3333.5514157826738</c:v>
                  </c:pt>
                  <c:pt idx="80">
                    <c:v>3487.7672075053979</c:v>
                  </c:pt>
                  <c:pt idx="90">
                    <c:v>3583.9096799096378</c:v>
                  </c:pt>
                  <c:pt idx="100">
                    <c:v>4069.7251455616347</c:v>
                  </c:pt>
                  <c:pt idx="110">
                    <c:v>4333.6576653465218</c:v>
                  </c:pt>
                  <c:pt idx="120">
                    <c:v>3753.4347825247569</c:v>
                  </c:pt>
                </c:numCache>
              </c:numRef>
            </c:plus>
            <c:minus>
              <c:numRef>
                <c:f>'20x dil'!$F$5:$F$130</c:f>
                <c:numCache>
                  <c:formatCode>General</c:formatCode>
                  <c:ptCount val="126"/>
                  <c:pt idx="0">
                    <c:v>0</c:v>
                  </c:pt>
                  <c:pt idx="10">
                    <c:v>2220.0542035424874</c:v>
                  </c:pt>
                  <c:pt idx="20">
                    <c:v>1011.5372016968366</c:v>
                  </c:pt>
                  <c:pt idx="30">
                    <c:v>1887.5359709596707</c:v>
                  </c:pt>
                  <c:pt idx="40">
                    <c:v>2034.7094796718932</c:v>
                  </c:pt>
                  <c:pt idx="50">
                    <c:v>3004.2991695235683</c:v>
                  </c:pt>
                  <c:pt idx="60">
                    <c:v>3220.3645772515679</c:v>
                  </c:pt>
                  <c:pt idx="70">
                    <c:v>3333.5514157826738</c:v>
                  </c:pt>
                  <c:pt idx="80">
                    <c:v>3487.7672075053979</c:v>
                  </c:pt>
                  <c:pt idx="90">
                    <c:v>3583.9096799096378</c:v>
                  </c:pt>
                  <c:pt idx="100">
                    <c:v>4069.7251455616347</c:v>
                  </c:pt>
                  <c:pt idx="110">
                    <c:v>4333.6576653465218</c:v>
                  </c:pt>
                  <c:pt idx="120">
                    <c:v>3753.4347825247569</c:v>
                  </c:pt>
                </c:numCache>
              </c:numRef>
            </c:minus>
            <c:spPr>
              <a:noFill/>
              <a:ln w="9525">
                <a:solidFill>
                  <a:schemeClr val="tx1">
                    <a:lumMod val="65000"/>
                    <a:lumOff val="35000"/>
                  </a:schemeClr>
                </a:solidFill>
                <a:round/>
              </a:ln>
              <a:effectLst/>
            </c:spPr>
          </c:errBars>
          <c:xVal>
            <c:numRef>
              <c:f>'20x dil'!$A$5:$A$130</c:f>
              <c:numCache>
                <c:formatCode>General</c:formatCode>
                <c:ptCount val="1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numCache>
            </c:numRef>
          </c:xVal>
          <c:yVal>
            <c:numRef>
              <c:f>'20x dil'!$E$5:$E$130</c:f>
              <c:numCache>
                <c:formatCode>General</c:formatCode>
                <c:ptCount val="126"/>
                <c:pt idx="0">
                  <c:v>0</c:v>
                </c:pt>
                <c:pt idx="1">
                  <c:v>1669.6666666666667</c:v>
                </c:pt>
                <c:pt idx="2">
                  <c:v>3095.6666666666665</c:v>
                </c:pt>
                <c:pt idx="3">
                  <c:v>4816.333333333333</c:v>
                </c:pt>
                <c:pt idx="4">
                  <c:v>6768.916666666667</c:v>
                </c:pt>
                <c:pt idx="5">
                  <c:v>8706.4166666666661</c:v>
                </c:pt>
                <c:pt idx="6">
                  <c:v>10816.166666666666</c:v>
                </c:pt>
                <c:pt idx="7">
                  <c:v>13170.083333333334</c:v>
                </c:pt>
                <c:pt idx="8">
                  <c:v>15257.583333333334</c:v>
                </c:pt>
                <c:pt idx="9">
                  <c:v>17445.666666666668</c:v>
                </c:pt>
                <c:pt idx="10">
                  <c:v>19713.5</c:v>
                </c:pt>
                <c:pt idx="11">
                  <c:v>21722.333333333332</c:v>
                </c:pt>
                <c:pt idx="12">
                  <c:v>22851.166666666668</c:v>
                </c:pt>
                <c:pt idx="13">
                  <c:v>24418</c:v>
                </c:pt>
                <c:pt idx="14">
                  <c:v>25527.083333333332</c:v>
                </c:pt>
                <c:pt idx="15">
                  <c:v>27153.166666666668</c:v>
                </c:pt>
                <c:pt idx="16">
                  <c:v>28140.75</c:v>
                </c:pt>
                <c:pt idx="17">
                  <c:v>29206.416666666668</c:v>
                </c:pt>
                <c:pt idx="18">
                  <c:v>29909.083333333332</c:v>
                </c:pt>
                <c:pt idx="19">
                  <c:v>30643.333333333332</c:v>
                </c:pt>
                <c:pt idx="20">
                  <c:v>31534.583333333332</c:v>
                </c:pt>
                <c:pt idx="21">
                  <c:v>32330.25</c:v>
                </c:pt>
                <c:pt idx="22">
                  <c:v>32801.666666666664</c:v>
                </c:pt>
                <c:pt idx="23">
                  <c:v>33462.583333333336</c:v>
                </c:pt>
                <c:pt idx="24">
                  <c:v>34251.583333333336</c:v>
                </c:pt>
                <c:pt idx="25">
                  <c:v>34680.75</c:v>
                </c:pt>
                <c:pt idx="26">
                  <c:v>34973.166666666664</c:v>
                </c:pt>
                <c:pt idx="27">
                  <c:v>35381.833333333336</c:v>
                </c:pt>
                <c:pt idx="28">
                  <c:v>35912.916666666664</c:v>
                </c:pt>
                <c:pt idx="29">
                  <c:v>36500.833333333336</c:v>
                </c:pt>
                <c:pt idx="30">
                  <c:v>36900</c:v>
                </c:pt>
                <c:pt idx="31">
                  <c:v>37295.916666666664</c:v>
                </c:pt>
                <c:pt idx="32">
                  <c:v>37944.083333333336</c:v>
                </c:pt>
                <c:pt idx="33">
                  <c:v>38272.166666666664</c:v>
                </c:pt>
                <c:pt idx="34">
                  <c:v>38943.166666666664</c:v>
                </c:pt>
                <c:pt idx="35">
                  <c:v>39439.5</c:v>
                </c:pt>
                <c:pt idx="36">
                  <c:v>39549.25</c:v>
                </c:pt>
                <c:pt idx="37">
                  <c:v>39901.083333333336</c:v>
                </c:pt>
                <c:pt idx="38">
                  <c:v>40188.083333333336</c:v>
                </c:pt>
                <c:pt idx="39">
                  <c:v>41056.75</c:v>
                </c:pt>
                <c:pt idx="40">
                  <c:v>41544.333333333336</c:v>
                </c:pt>
                <c:pt idx="41">
                  <c:v>41580.75</c:v>
                </c:pt>
                <c:pt idx="42">
                  <c:v>41739.916666666664</c:v>
                </c:pt>
                <c:pt idx="43">
                  <c:v>42181.583333333336</c:v>
                </c:pt>
                <c:pt idx="44">
                  <c:v>42907.583333333336</c:v>
                </c:pt>
                <c:pt idx="45">
                  <c:v>42987.333333333336</c:v>
                </c:pt>
                <c:pt idx="46">
                  <c:v>43226.666666666664</c:v>
                </c:pt>
                <c:pt idx="47">
                  <c:v>43740.416666666664</c:v>
                </c:pt>
                <c:pt idx="48">
                  <c:v>43886.333333333336</c:v>
                </c:pt>
                <c:pt idx="49">
                  <c:v>44046.666666666664</c:v>
                </c:pt>
                <c:pt idx="50">
                  <c:v>44198.166666666664</c:v>
                </c:pt>
                <c:pt idx="51">
                  <c:v>44690.75</c:v>
                </c:pt>
                <c:pt idx="52">
                  <c:v>44768.916666666664</c:v>
                </c:pt>
                <c:pt idx="53">
                  <c:v>45301.416666666664</c:v>
                </c:pt>
                <c:pt idx="54">
                  <c:v>45268</c:v>
                </c:pt>
                <c:pt idx="55">
                  <c:v>45809.833333333336</c:v>
                </c:pt>
                <c:pt idx="56">
                  <c:v>46377</c:v>
                </c:pt>
                <c:pt idx="57">
                  <c:v>45889.333333333336</c:v>
                </c:pt>
                <c:pt idx="58">
                  <c:v>46646.083333333336</c:v>
                </c:pt>
                <c:pt idx="59">
                  <c:v>46785.166666666664</c:v>
                </c:pt>
                <c:pt idx="60">
                  <c:v>46711.083333333336</c:v>
                </c:pt>
                <c:pt idx="61">
                  <c:v>46842.583333333336</c:v>
                </c:pt>
                <c:pt idx="62">
                  <c:v>47195.25</c:v>
                </c:pt>
                <c:pt idx="63">
                  <c:v>47238.916666666664</c:v>
                </c:pt>
                <c:pt idx="64">
                  <c:v>47529.25</c:v>
                </c:pt>
                <c:pt idx="65">
                  <c:v>47678.083333333336</c:v>
                </c:pt>
                <c:pt idx="66">
                  <c:v>48032.333333333336</c:v>
                </c:pt>
                <c:pt idx="67">
                  <c:v>48625.333333333336</c:v>
                </c:pt>
                <c:pt idx="68">
                  <c:v>48308.416666666664</c:v>
                </c:pt>
                <c:pt idx="69">
                  <c:v>48792.666666666664</c:v>
                </c:pt>
                <c:pt idx="70">
                  <c:v>48519.5</c:v>
                </c:pt>
                <c:pt idx="71">
                  <c:v>48799.333333333336</c:v>
                </c:pt>
                <c:pt idx="72">
                  <c:v>49027.916666666664</c:v>
                </c:pt>
                <c:pt idx="73">
                  <c:v>48909.916666666664</c:v>
                </c:pt>
                <c:pt idx="74">
                  <c:v>49189.833333333336</c:v>
                </c:pt>
                <c:pt idx="75">
                  <c:v>49606.833333333336</c:v>
                </c:pt>
                <c:pt idx="76">
                  <c:v>49613</c:v>
                </c:pt>
                <c:pt idx="77">
                  <c:v>49523</c:v>
                </c:pt>
                <c:pt idx="78">
                  <c:v>50116.583333333336</c:v>
                </c:pt>
                <c:pt idx="79">
                  <c:v>49863.5</c:v>
                </c:pt>
                <c:pt idx="80">
                  <c:v>50123.25</c:v>
                </c:pt>
                <c:pt idx="81">
                  <c:v>50215.5</c:v>
                </c:pt>
                <c:pt idx="82">
                  <c:v>50021.333333333336</c:v>
                </c:pt>
                <c:pt idx="83">
                  <c:v>50151.916666666664</c:v>
                </c:pt>
                <c:pt idx="84">
                  <c:v>50599.333333333336</c:v>
                </c:pt>
                <c:pt idx="85">
                  <c:v>50461.666666666664</c:v>
                </c:pt>
                <c:pt idx="86">
                  <c:v>50582.5</c:v>
                </c:pt>
                <c:pt idx="87">
                  <c:v>50743.833333333336</c:v>
                </c:pt>
                <c:pt idx="88">
                  <c:v>50688.666666666664</c:v>
                </c:pt>
                <c:pt idx="89">
                  <c:v>50708.833333333336</c:v>
                </c:pt>
                <c:pt idx="90">
                  <c:v>50872.916666666664</c:v>
                </c:pt>
                <c:pt idx="91">
                  <c:v>50866.75</c:v>
                </c:pt>
                <c:pt idx="92">
                  <c:v>50989.916666666664</c:v>
                </c:pt>
                <c:pt idx="93">
                  <c:v>51118.5</c:v>
                </c:pt>
                <c:pt idx="94">
                  <c:v>50998.916666666664</c:v>
                </c:pt>
                <c:pt idx="95">
                  <c:v>51151.75</c:v>
                </c:pt>
                <c:pt idx="96">
                  <c:v>51335.333333333336</c:v>
                </c:pt>
                <c:pt idx="97">
                  <c:v>51402.5</c:v>
                </c:pt>
                <c:pt idx="98">
                  <c:v>51265.666666666664</c:v>
                </c:pt>
                <c:pt idx="99">
                  <c:v>51315.666666666664</c:v>
                </c:pt>
                <c:pt idx="100">
                  <c:v>51362.916666666664</c:v>
                </c:pt>
                <c:pt idx="101">
                  <c:v>51493.166666666664</c:v>
                </c:pt>
                <c:pt idx="102">
                  <c:v>51593.166666666664</c:v>
                </c:pt>
                <c:pt idx="103">
                  <c:v>51927.25</c:v>
                </c:pt>
                <c:pt idx="104">
                  <c:v>51652.166666666664</c:v>
                </c:pt>
                <c:pt idx="105">
                  <c:v>51739.75</c:v>
                </c:pt>
                <c:pt idx="106">
                  <c:v>51655</c:v>
                </c:pt>
                <c:pt idx="107">
                  <c:v>51506.25</c:v>
                </c:pt>
                <c:pt idx="108">
                  <c:v>51872.666666666664</c:v>
                </c:pt>
                <c:pt idx="109">
                  <c:v>51882</c:v>
                </c:pt>
                <c:pt idx="110">
                  <c:v>52220.916666666664</c:v>
                </c:pt>
                <c:pt idx="111">
                  <c:v>52024.333333333336</c:v>
                </c:pt>
                <c:pt idx="112">
                  <c:v>52120.916666666664</c:v>
                </c:pt>
                <c:pt idx="113">
                  <c:v>52113.166666666664</c:v>
                </c:pt>
                <c:pt idx="114">
                  <c:v>52060.25</c:v>
                </c:pt>
                <c:pt idx="115">
                  <c:v>52083.666666666664</c:v>
                </c:pt>
                <c:pt idx="116">
                  <c:v>52272.5</c:v>
                </c:pt>
                <c:pt idx="117">
                  <c:v>52237.916666666664</c:v>
                </c:pt>
                <c:pt idx="118">
                  <c:v>52306.833333333336</c:v>
                </c:pt>
                <c:pt idx="119">
                  <c:v>52413.166666666664</c:v>
                </c:pt>
                <c:pt idx="120">
                  <c:v>52636</c:v>
                </c:pt>
                <c:pt idx="121">
                  <c:v>52538.916666666664</c:v>
                </c:pt>
                <c:pt idx="122">
                  <c:v>52241.75</c:v>
                </c:pt>
                <c:pt idx="123">
                  <c:v>52562</c:v>
                </c:pt>
                <c:pt idx="124">
                  <c:v>52753.416666666664</c:v>
                </c:pt>
                <c:pt idx="125">
                  <c:v>52490.833333333336</c:v>
                </c:pt>
              </c:numCache>
            </c:numRef>
          </c:yVal>
          <c:smooth val="1"/>
          <c:extLst>
            <c:ext xmlns:c16="http://schemas.microsoft.com/office/drawing/2014/chart" uri="{C3380CC4-5D6E-409C-BE32-E72D297353CC}">
              <c16:uniqueId val="{00000000-AD2E-4038-A24B-DA0BDAC2C547}"/>
            </c:ext>
          </c:extLst>
        </c:ser>
        <c:dLbls>
          <c:showLegendKey val="0"/>
          <c:showVal val="0"/>
          <c:showCatName val="0"/>
          <c:showSerName val="0"/>
          <c:showPercent val="0"/>
          <c:showBubbleSize val="0"/>
        </c:dLbls>
        <c:axId val="-2106103512"/>
        <c:axId val="-2106099720"/>
      </c:scatterChart>
      <c:valAx>
        <c:axId val="-2106103512"/>
        <c:scaling>
          <c:orientation val="minMax"/>
        </c:scaling>
        <c:delete val="0"/>
        <c:axPos val="b"/>
        <c:title>
          <c:tx>
            <c:rich>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Time (mins)</a:t>
                </a:r>
              </a:p>
            </c:rich>
          </c:tx>
          <c:layout>
            <c:manualLayout>
              <c:xMode val="edge"/>
              <c:yMode val="edge"/>
              <c:x val="0.4790009592709541"/>
              <c:y val="0.92462413234930996"/>
            </c:manualLayout>
          </c:layout>
          <c:overlay val="0"/>
          <c:spPr>
            <a:noFill/>
            <a:ln>
              <a:noFill/>
            </a:ln>
            <a:effectLst/>
          </c:spPr>
          <c:txPr>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06099720"/>
        <c:crosses val="autoZero"/>
        <c:crossBetween val="midCat"/>
      </c:valAx>
      <c:valAx>
        <c:axId val="-2106099720"/>
        <c:scaling>
          <c:orientation val="minMax"/>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US" sz="1050" cap="none"/>
                  <a:t>Fluorescence intensity/0.01 ml (A.U.)</a:t>
                </a:r>
              </a:p>
            </c:rich>
          </c:tx>
          <c:layout>
            <c:manualLayout>
              <c:xMode val="edge"/>
              <c:yMode val="edge"/>
              <c:x val="2.751031636863824E-3"/>
              <c:y val="8.6138086905803421E-2"/>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06103512"/>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96260611369654"/>
          <c:y val="4.6015280119755503E-2"/>
          <c:w val="0.870040942500935"/>
          <c:h val="0.85015613970562998"/>
        </c:manualLayout>
      </c:layout>
      <c:lineChart>
        <c:grouping val="standard"/>
        <c:varyColors val="0"/>
        <c:ser>
          <c:idx val="3"/>
          <c:order val="0"/>
          <c:tx>
            <c:strRef>
              <c:f>Sheet1!$K$13</c:f>
              <c:strCache>
                <c:ptCount val="1"/>
                <c:pt idx="0">
                  <c:v>Baculosomes</c:v>
                </c:pt>
              </c:strCache>
            </c:strRef>
          </c:tx>
          <c:spPr>
            <a:ln w="31750" cap="rnd">
              <a:solidFill>
                <a:schemeClr val="accent4"/>
              </a:solidFill>
              <a:round/>
            </a:ln>
            <a:effectLst/>
          </c:spPr>
          <c:marker>
            <c:symbol val="none"/>
          </c:marker>
          <c:errBars>
            <c:errDir val="y"/>
            <c:errBarType val="both"/>
            <c:errValType val="cust"/>
            <c:noEndCap val="0"/>
            <c:plus>
              <c:numRef>
                <c:f>Sheet1!$L$14:$L$18</c:f>
                <c:numCache>
                  <c:formatCode>General</c:formatCode>
                  <c:ptCount val="5"/>
                  <c:pt idx="1">
                    <c:v>2.726397983889278</c:v>
                  </c:pt>
                  <c:pt idx="2">
                    <c:v>1.53722358509035</c:v>
                  </c:pt>
                  <c:pt idx="3">
                    <c:v>0</c:v>
                  </c:pt>
                  <c:pt idx="4">
                    <c:v>1.761051903621454</c:v>
                  </c:pt>
                </c:numCache>
              </c:numRef>
            </c:plus>
            <c:minus>
              <c:numRef>
                <c:f>Sheet1!$L$14:$L$18</c:f>
                <c:numCache>
                  <c:formatCode>General</c:formatCode>
                  <c:ptCount val="5"/>
                  <c:pt idx="1">
                    <c:v>2.726397983889278</c:v>
                  </c:pt>
                  <c:pt idx="2">
                    <c:v>1.53722358509035</c:v>
                  </c:pt>
                  <c:pt idx="3">
                    <c:v>0</c:v>
                  </c:pt>
                  <c:pt idx="4">
                    <c:v>1.761051903621454</c:v>
                  </c:pt>
                </c:numCache>
              </c:numRef>
            </c:minus>
            <c:spPr>
              <a:noFill/>
              <a:ln w="9525">
                <a:solidFill>
                  <a:schemeClr val="tx2">
                    <a:lumMod val="75000"/>
                  </a:schemeClr>
                </a:solidFill>
                <a:round/>
              </a:ln>
              <a:effectLst/>
            </c:spPr>
          </c:errBars>
          <c:cat>
            <c:strRef>
              <c:f>Sheet1!$D$14:$D$18</c:f>
              <c:strCache>
                <c:ptCount val="5"/>
                <c:pt idx="0">
                  <c:v>Day 1</c:v>
                </c:pt>
                <c:pt idx="1">
                  <c:v>Day 4</c:v>
                </c:pt>
                <c:pt idx="2">
                  <c:v>Day 7</c:v>
                </c:pt>
                <c:pt idx="3">
                  <c:v>Day 14</c:v>
                </c:pt>
                <c:pt idx="4">
                  <c:v>Day 28</c:v>
                </c:pt>
              </c:strCache>
            </c:strRef>
          </c:cat>
          <c:val>
            <c:numRef>
              <c:f>Sheet1!$K$14:$K$18</c:f>
              <c:numCache>
                <c:formatCode>0</c:formatCode>
                <c:ptCount val="5"/>
                <c:pt idx="0">
                  <c:v>100.00014519980409</c:v>
                </c:pt>
                <c:pt idx="1">
                  <c:v>42.337541253596818</c:v>
                </c:pt>
                <c:pt idx="2">
                  <c:v>30.93229754329132</c:v>
                </c:pt>
                <c:pt idx="3">
                  <c:v>12.16817540184158</c:v>
                </c:pt>
                <c:pt idx="4">
                  <c:v>4.4929939975449509</c:v>
                </c:pt>
              </c:numCache>
            </c:numRef>
          </c:val>
          <c:smooth val="0"/>
          <c:extLst>
            <c:ext xmlns:c16="http://schemas.microsoft.com/office/drawing/2014/chart" uri="{C3380CC4-5D6E-409C-BE32-E72D297353CC}">
              <c16:uniqueId val="{00000003-CA6E-4C84-ADC0-6A3E2AE94CC1}"/>
            </c:ext>
          </c:extLst>
        </c:ser>
        <c:ser>
          <c:idx val="4"/>
          <c:order val="1"/>
          <c:tx>
            <c:strRef>
              <c:f>Sheet1!$M$13</c:f>
              <c:strCache>
                <c:ptCount val="1"/>
                <c:pt idx="0">
                  <c:v>Biotin</c:v>
                </c:pt>
              </c:strCache>
            </c:strRef>
          </c:tx>
          <c:spPr>
            <a:ln w="31750" cap="rnd">
              <a:solidFill>
                <a:schemeClr val="accent1"/>
              </a:solidFill>
              <a:round/>
            </a:ln>
            <a:effectLst/>
          </c:spPr>
          <c:marker>
            <c:symbol val="none"/>
          </c:marker>
          <c:errBars>
            <c:errDir val="y"/>
            <c:errBarType val="both"/>
            <c:errValType val="cust"/>
            <c:noEndCap val="0"/>
            <c:plus>
              <c:numRef>
                <c:f>Sheet1!$N$14:$N$18</c:f>
                <c:numCache>
                  <c:formatCode>General</c:formatCode>
                  <c:ptCount val="5"/>
                  <c:pt idx="1">
                    <c:v>1.3500000000000021</c:v>
                  </c:pt>
                  <c:pt idx="2">
                    <c:v>8.3036610474597943</c:v>
                  </c:pt>
                  <c:pt idx="3">
                    <c:v>0</c:v>
                  </c:pt>
                  <c:pt idx="4">
                    <c:v>0.50033973620648098</c:v>
                  </c:pt>
                </c:numCache>
              </c:numRef>
            </c:plus>
            <c:minus>
              <c:numRef>
                <c:f>Sheet1!$N$14:$N$18</c:f>
                <c:numCache>
                  <c:formatCode>General</c:formatCode>
                  <c:ptCount val="5"/>
                  <c:pt idx="1">
                    <c:v>1.3500000000000021</c:v>
                  </c:pt>
                  <c:pt idx="2">
                    <c:v>8.3036610474597943</c:v>
                  </c:pt>
                  <c:pt idx="3">
                    <c:v>0</c:v>
                  </c:pt>
                  <c:pt idx="4">
                    <c:v>0.50033973620648098</c:v>
                  </c:pt>
                </c:numCache>
              </c:numRef>
            </c:minus>
            <c:spPr>
              <a:noFill/>
              <a:ln w="9525">
                <a:solidFill>
                  <a:schemeClr val="tx2">
                    <a:lumMod val="75000"/>
                  </a:schemeClr>
                </a:solidFill>
                <a:round/>
              </a:ln>
              <a:effectLst/>
            </c:spPr>
          </c:errBars>
          <c:cat>
            <c:strRef>
              <c:f>Sheet1!$D$14:$D$18</c:f>
              <c:strCache>
                <c:ptCount val="5"/>
                <c:pt idx="0">
                  <c:v>Day 1</c:v>
                </c:pt>
                <c:pt idx="1">
                  <c:v>Day 4</c:v>
                </c:pt>
                <c:pt idx="2">
                  <c:v>Day 7</c:v>
                </c:pt>
                <c:pt idx="3">
                  <c:v>Day 14</c:v>
                </c:pt>
                <c:pt idx="4">
                  <c:v>Day 28</c:v>
                </c:pt>
              </c:strCache>
            </c:strRef>
          </c:cat>
          <c:val>
            <c:numRef>
              <c:f>Sheet1!$M$14:$M$18</c:f>
              <c:numCache>
                <c:formatCode>0</c:formatCode>
                <c:ptCount val="5"/>
                <c:pt idx="0">
                  <c:v>100.00021779970611</c:v>
                </c:pt>
                <c:pt idx="1">
                  <c:v>68.849999999999994</c:v>
                </c:pt>
                <c:pt idx="2">
                  <c:v>48.658996080751898</c:v>
                </c:pt>
                <c:pt idx="3">
                  <c:v>41</c:v>
                </c:pt>
                <c:pt idx="4">
                  <c:v>17.804879606757289</c:v>
                </c:pt>
              </c:numCache>
            </c:numRef>
          </c:val>
          <c:smooth val="0"/>
          <c:extLst>
            <c:ext xmlns:c16="http://schemas.microsoft.com/office/drawing/2014/chart" uri="{C3380CC4-5D6E-409C-BE32-E72D297353CC}">
              <c16:uniqueId val="{00000004-CA6E-4C84-ADC0-6A3E2AE94CC1}"/>
            </c:ext>
          </c:extLst>
        </c:ser>
        <c:dLbls>
          <c:showLegendKey val="0"/>
          <c:showVal val="0"/>
          <c:showCatName val="0"/>
          <c:showSerName val="0"/>
          <c:showPercent val="0"/>
          <c:showBubbleSize val="0"/>
        </c:dLbls>
        <c:smooth val="0"/>
        <c:axId val="2141016344"/>
        <c:axId val="2141047272"/>
      </c:lineChart>
      <c:catAx>
        <c:axId val="2141016344"/>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141047272"/>
        <c:crosses val="autoZero"/>
        <c:auto val="1"/>
        <c:lblAlgn val="ctr"/>
        <c:lblOffset val="100"/>
        <c:noMultiLvlLbl val="0"/>
      </c:catAx>
      <c:valAx>
        <c:axId val="2141047272"/>
        <c:scaling>
          <c:orientation val="minMax"/>
          <c:max val="105"/>
          <c:min val="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GB" sz="1050"/>
                  <a:t>% of start activity</a:t>
                </a:r>
              </a:p>
            </c:rich>
          </c:tx>
          <c:layout>
            <c:manualLayout>
              <c:xMode val="edge"/>
              <c:yMode val="edge"/>
              <c:x val="2.3533753505707838E-3"/>
              <c:y val="0.33149112436993983"/>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016344"/>
        <c:crosses val="autoZero"/>
        <c:crossBetween val="between"/>
        <c:min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1054466731806E-2"/>
          <c:y val="4.3120344962759703E-2"/>
          <c:w val="0.86640113416479869"/>
          <c:h val="0.78759973701836861"/>
        </c:manualLayout>
      </c:layout>
      <c:scatterChart>
        <c:scatterStyle val="smoothMarker"/>
        <c:varyColors val="0"/>
        <c:ser>
          <c:idx val="0"/>
          <c:order val="0"/>
          <c:spPr>
            <a:ln w="22225" cap="rnd">
              <a:solidFill>
                <a:schemeClr val="accent1"/>
              </a:solidFill>
              <a:round/>
            </a:ln>
            <a:effectLst/>
          </c:spPr>
          <c:marker>
            <c:symbol val="none"/>
          </c:marker>
          <c:xVal>
            <c:numRef>
              <c:f>Sheet4!$A$4:$A$72</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900000000000004</c:v>
                </c:pt>
                <c:pt idx="17">
                  <c:v>4.8499999999999996</c:v>
                </c:pt>
                <c:pt idx="18">
                  <c:v>5.61</c:v>
                </c:pt>
                <c:pt idx="19">
                  <c:v>6.5</c:v>
                </c:pt>
                <c:pt idx="20">
                  <c:v>7.53</c:v>
                </c:pt>
                <c:pt idx="21">
                  <c:v>8.7200000000000006</c:v>
                </c:pt>
                <c:pt idx="22">
                  <c:v>10.1</c:v>
                </c:pt>
                <c:pt idx="23">
                  <c:v>11.7</c:v>
                </c:pt>
                <c:pt idx="24">
                  <c:v>13.5</c:v>
                </c:pt>
                <c:pt idx="25">
                  <c:v>15.7</c:v>
                </c:pt>
                <c:pt idx="26">
                  <c:v>18.2</c:v>
                </c:pt>
                <c:pt idx="27">
                  <c:v>21</c:v>
                </c:pt>
                <c:pt idx="28">
                  <c:v>24.4</c:v>
                </c:pt>
                <c:pt idx="29">
                  <c:v>28.2</c:v>
                </c:pt>
                <c:pt idx="30">
                  <c:v>32.700000000000003</c:v>
                </c:pt>
                <c:pt idx="31">
                  <c:v>37.799999999999997</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Sheet4!$B$4:$B$72</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33600000000000002</c:v>
                </c:pt>
                <c:pt idx="35">
                  <c:v>1.33</c:v>
                </c:pt>
                <c:pt idx="36">
                  <c:v>3.05</c:v>
                </c:pt>
                <c:pt idx="37">
                  <c:v>5.35</c:v>
                </c:pt>
                <c:pt idx="38">
                  <c:v>7.89</c:v>
                </c:pt>
                <c:pt idx="39">
                  <c:v>10.199999999999999</c:v>
                </c:pt>
                <c:pt idx="40">
                  <c:v>12</c:v>
                </c:pt>
                <c:pt idx="41">
                  <c:v>12.9</c:v>
                </c:pt>
                <c:pt idx="42">
                  <c:v>12.7</c:v>
                </c:pt>
                <c:pt idx="43">
                  <c:v>11.4</c:v>
                </c:pt>
                <c:pt idx="44">
                  <c:v>9.32</c:v>
                </c:pt>
                <c:pt idx="45">
                  <c:v>6.75</c:v>
                </c:pt>
                <c:pt idx="46">
                  <c:v>4.16</c:v>
                </c:pt>
                <c:pt idx="47">
                  <c:v>1.99</c:v>
                </c:pt>
                <c:pt idx="48">
                  <c:v>0.56999999999999995</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0-CF75-417F-B691-02881A7081DB}"/>
            </c:ext>
          </c:extLst>
        </c:ser>
        <c:ser>
          <c:idx val="1"/>
          <c:order val="1"/>
          <c:spPr>
            <a:ln w="22225" cap="rnd">
              <a:solidFill>
                <a:schemeClr val="accent2"/>
              </a:solidFill>
              <a:round/>
            </a:ln>
            <a:effectLst/>
          </c:spPr>
          <c:marker>
            <c:symbol val="none"/>
          </c:marker>
          <c:xVal>
            <c:numRef>
              <c:f>Sheet4!$A$4:$A$72</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900000000000004</c:v>
                </c:pt>
                <c:pt idx="17">
                  <c:v>4.8499999999999996</c:v>
                </c:pt>
                <c:pt idx="18">
                  <c:v>5.61</c:v>
                </c:pt>
                <c:pt idx="19">
                  <c:v>6.5</c:v>
                </c:pt>
                <c:pt idx="20">
                  <c:v>7.53</c:v>
                </c:pt>
                <c:pt idx="21">
                  <c:v>8.7200000000000006</c:v>
                </c:pt>
                <c:pt idx="22">
                  <c:v>10.1</c:v>
                </c:pt>
                <c:pt idx="23">
                  <c:v>11.7</c:v>
                </c:pt>
                <c:pt idx="24">
                  <c:v>13.5</c:v>
                </c:pt>
                <c:pt idx="25">
                  <c:v>15.7</c:v>
                </c:pt>
                <c:pt idx="26">
                  <c:v>18.2</c:v>
                </c:pt>
                <c:pt idx="27">
                  <c:v>21</c:v>
                </c:pt>
                <c:pt idx="28">
                  <c:v>24.4</c:v>
                </c:pt>
                <c:pt idx="29">
                  <c:v>28.2</c:v>
                </c:pt>
                <c:pt idx="30">
                  <c:v>32.700000000000003</c:v>
                </c:pt>
                <c:pt idx="31">
                  <c:v>37.799999999999997</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Sheet4!$C$4:$C$72</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33900000000000002</c:v>
                </c:pt>
                <c:pt idx="35">
                  <c:v>1.42</c:v>
                </c:pt>
                <c:pt idx="36">
                  <c:v>3.32</c:v>
                </c:pt>
                <c:pt idx="37">
                  <c:v>5.79</c:v>
                </c:pt>
                <c:pt idx="38">
                  <c:v>8.44</c:v>
                </c:pt>
                <c:pt idx="39">
                  <c:v>10.8</c:v>
                </c:pt>
                <c:pt idx="40">
                  <c:v>12.4</c:v>
                </c:pt>
                <c:pt idx="41">
                  <c:v>13</c:v>
                </c:pt>
                <c:pt idx="42">
                  <c:v>12.5</c:v>
                </c:pt>
                <c:pt idx="43">
                  <c:v>11</c:v>
                </c:pt>
                <c:pt idx="44">
                  <c:v>8.7899999999999991</c:v>
                </c:pt>
                <c:pt idx="45">
                  <c:v>6.2</c:v>
                </c:pt>
                <c:pt idx="46">
                  <c:v>3.71</c:v>
                </c:pt>
                <c:pt idx="47">
                  <c:v>1.71</c:v>
                </c:pt>
                <c:pt idx="48">
                  <c:v>0.46899999999999997</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1-CF75-417F-B691-02881A7081DB}"/>
            </c:ext>
          </c:extLst>
        </c:ser>
        <c:ser>
          <c:idx val="2"/>
          <c:order val="2"/>
          <c:spPr>
            <a:ln w="22225" cap="rnd">
              <a:solidFill>
                <a:schemeClr val="accent3"/>
              </a:solidFill>
              <a:round/>
            </a:ln>
            <a:effectLst/>
          </c:spPr>
          <c:marker>
            <c:symbol val="none"/>
          </c:marker>
          <c:xVal>
            <c:numRef>
              <c:f>Sheet4!$A$4:$A$72</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900000000000004</c:v>
                </c:pt>
                <c:pt idx="17">
                  <c:v>4.8499999999999996</c:v>
                </c:pt>
                <c:pt idx="18">
                  <c:v>5.61</c:v>
                </c:pt>
                <c:pt idx="19">
                  <c:v>6.5</c:v>
                </c:pt>
                <c:pt idx="20">
                  <c:v>7.53</c:v>
                </c:pt>
                <c:pt idx="21">
                  <c:v>8.7200000000000006</c:v>
                </c:pt>
                <c:pt idx="22">
                  <c:v>10.1</c:v>
                </c:pt>
                <c:pt idx="23">
                  <c:v>11.7</c:v>
                </c:pt>
                <c:pt idx="24">
                  <c:v>13.5</c:v>
                </c:pt>
                <c:pt idx="25">
                  <c:v>15.7</c:v>
                </c:pt>
                <c:pt idx="26">
                  <c:v>18.2</c:v>
                </c:pt>
                <c:pt idx="27">
                  <c:v>21</c:v>
                </c:pt>
                <c:pt idx="28">
                  <c:v>24.4</c:v>
                </c:pt>
                <c:pt idx="29">
                  <c:v>28.2</c:v>
                </c:pt>
                <c:pt idx="30">
                  <c:v>32.700000000000003</c:v>
                </c:pt>
                <c:pt idx="31">
                  <c:v>37.799999999999997</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Sheet4!$D$4:$D$72</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9.9699999999999997E-2</c:v>
                </c:pt>
                <c:pt idx="35">
                  <c:v>0.89800000000000002</c:v>
                </c:pt>
                <c:pt idx="36">
                  <c:v>2.6</c:v>
                </c:pt>
                <c:pt idx="37">
                  <c:v>5.0599999999999996</c:v>
                </c:pt>
                <c:pt idx="38">
                  <c:v>7.89</c:v>
                </c:pt>
                <c:pt idx="39">
                  <c:v>10.6</c:v>
                </c:pt>
                <c:pt idx="40">
                  <c:v>12.6</c:v>
                </c:pt>
                <c:pt idx="41">
                  <c:v>13.6</c:v>
                </c:pt>
                <c:pt idx="42">
                  <c:v>13.3</c:v>
                </c:pt>
                <c:pt idx="43">
                  <c:v>11.8</c:v>
                </c:pt>
                <c:pt idx="44">
                  <c:v>9.41</c:v>
                </c:pt>
                <c:pt idx="45">
                  <c:v>6.52</c:v>
                </c:pt>
                <c:pt idx="46">
                  <c:v>3.71</c:v>
                </c:pt>
                <c:pt idx="47">
                  <c:v>1.53</c:v>
                </c:pt>
                <c:pt idx="48">
                  <c:v>0.309</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2-CF75-417F-B691-02881A7081DB}"/>
            </c:ext>
          </c:extLst>
        </c:ser>
        <c:dLbls>
          <c:showLegendKey val="0"/>
          <c:showVal val="0"/>
          <c:showCatName val="0"/>
          <c:showSerName val="0"/>
          <c:showPercent val="0"/>
          <c:showBubbleSize val="0"/>
        </c:dLbls>
        <c:axId val="535461080"/>
        <c:axId val="591302728"/>
      </c:scatterChart>
      <c:valAx>
        <c:axId val="535461080"/>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1050" b="1" i="0" u="none" strike="noStrike" kern="1200" cap="none" baseline="0">
                    <a:solidFill>
                      <a:schemeClr val="tx1"/>
                    </a:solidFill>
                    <a:latin typeface="+mn-lt"/>
                    <a:ea typeface="+mn-ea"/>
                    <a:cs typeface="+mn-cs"/>
                  </a:defRPr>
                </a:pPr>
                <a:r>
                  <a:rPr lang="en-GB" sz="1050" cap="none"/>
                  <a:t>Size (d. nm)</a:t>
                </a:r>
              </a:p>
            </c:rich>
          </c:tx>
          <c:overlay val="0"/>
          <c:spPr>
            <a:noFill/>
            <a:ln>
              <a:noFill/>
            </a:ln>
            <a:effectLst/>
          </c:spPr>
          <c:txPr>
            <a:bodyPr rot="0" spcFirstLastPara="1" vertOverflow="ellipsis" vert="horz" wrap="square" anchor="ctr" anchorCtr="1"/>
            <a:lstStyle/>
            <a:p>
              <a:pPr>
                <a:defRPr sz="1050" b="1" i="0" u="none" strike="noStrike" kern="1200" cap="none"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mn-lt"/>
                <a:ea typeface="+mn-ea"/>
                <a:cs typeface="+mn-cs"/>
              </a:defRPr>
            </a:pPr>
            <a:endParaRPr lang="en-US"/>
          </a:p>
        </c:txPr>
        <c:crossAx val="591302728"/>
        <c:crosses val="autoZero"/>
        <c:crossBetween val="midCat"/>
      </c:valAx>
      <c:valAx>
        <c:axId val="591302728"/>
        <c:scaling>
          <c:orientation val="minMax"/>
          <c:min val="0"/>
        </c:scaling>
        <c:delete val="0"/>
        <c:axPos val="l"/>
        <c:title>
          <c:tx>
            <c:rich>
              <a:bodyPr rot="-5400000" spcFirstLastPara="1" vertOverflow="ellipsis" vert="horz" wrap="square" anchor="ctr" anchorCtr="1"/>
              <a:lstStyle/>
              <a:p>
                <a:pPr>
                  <a:defRPr sz="1050" b="1" i="0" u="none" strike="noStrike" kern="1200" cap="none" baseline="0">
                    <a:solidFill>
                      <a:schemeClr val="tx1"/>
                    </a:solidFill>
                    <a:latin typeface="+mn-lt"/>
                    <a:ea typeface="+mn-ea"/>
                    <a:cs typeface="+mn-cs"/>
                  </a:defRPr>
                </a:pPr>
                <a:r>
                  <a:rPr lang="en-GB" sz="1050" cap="none"/>
                  <a:t>Intensity (%)</a:t>
                </a:r>
              </a:p>
            </c:rich>
          </c:tx>
          <c:layout>
            <c:manualLayout>
              <c:xMode val="edge"/>
              <c:yMode val="edge"/>
              <c:x val="2.4330900243309003E-3"/>
              <c:y val="0.32108328677653042"/>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35461080"/>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chemeClr val="tx1"/>
          </a:solidFill>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207502346878166E-2"/>
          <c:y val="4.3120344962759703E-2"/>
          <c:w val="0.86045673122976418"/>
          <c:h val="0.8078468533260077"/>
        </c:manualLayout>
      </c:layout>
      <c:scatterChart>
        <c:scatterStyle val="smoothMarker"/>
        <c:varyColors val="0"/>
        <c:ser>
          <c:idx val="0"/>
          <c:order val="0"/>
          <c:spPr>
            <a:ln w="22225" cap="rnd">
              <a:solidFill>
                <a:schemeClr val="accent1"/>
              </a:solidFill>
              <a:round/>
            </a:ln>
            <a:effectLst/>
          </c:spPr>
          <c:marker>
            <c:symbol val="none"/>
          </c:marker>
          <c:xVal>
            <c:numRef>
              <c:f>Sheet4!$F$4:$F$72</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Sheet4!$G$4:$G$72</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96</c:v>
                </c:pt>
                <c:pt idx="43">
                  <c:v>5.6099999999999977</c:v>
                </c:pt>
                <c:pt idx="44">
                  <c:v>9.41</c:v>
                </c:pt>
                <c:pt idx="45">
                  <c:v>11.8</c:v>
                </c:pt>
                <c:pt idx="46">
                  <c:v>12.1</c:v>
                </c:pt>
                <c:pt idx="47">
                  <c:v>10.3</c:v>
                </c:pt>
                <c:pt idx="48">
                  <c:v>7.23</c:v>
                </c:pt>
                <c:pt idx="49">
                  <c:v>3.91</c:v>
                </c:pt>
                <c:pt idx="50">
                  <c:v>1.32</c:v>
                </c:pt>
                <c:pt idx="51">
                  <c:v>0</c:v>
                </c:pt>
                <c:pt idx="52">
                  <c:v>0</c:v>
                </c:pt>
                <c:pt idx="53">
                  <c:v>1.06</c:v>
                </c:pt>
                <c:pt idx="54">
                  <c:v>2.74</c:v>
                </c:pt>
                <c:pt idx="55">
                  <c:v>4.42</c:v>
                </c:pt>
                <c:pt idx="56">
                  <c:v>5.57</c:v>
                </c:pt>
                <c:pt idx="57">
                  <c:v>5.84</c:v>
                </c:pt>
                <c:pt idx="58">
                  <c:v>5.2</c:v>
                </c:pt>
                <c:pt idx="59">
                  <c:v>3.86</c:v>
                </c:pt>
                <c:pt idx="60">
                  <c:v>2.2400000000000002</c:v>
                </c:pt>
                <c:pt idx="61">
                  <c:v>0.84599999999999997</c:v>
                </c:pt>
                <c:pt idx="62">
                  <c:v>0.11700000000000001</c:v>
                </c:pt>
                <c:pt idx="63">
                  <c:v>0.28799999999999998</c:v>
                </c:pt>
                <c:pt idx="64">
                  <c:v>1.31</c:v>
                </c:pt>
                <c:pt idx="65">
                  <c:v>2.83</c:v>
                </c:pt>
                <c:pt idx="66">
                  <c:v>0</c:v>
                </c:pt>
                <c:pt idx="67">
                  <c:v>0</c:v>
                </c:pt>
                <c:pt idx="68">
                  <c:v>0</c:v>
                </c:pt>
              </c:numCache>
            </c:numRef>
          </c:yVal>
          <c:smooth val="1"/>
          <c:extLst>
            <c:ext xmlns:c16="http://schemas.microsoft.com/office/drawing/2014/chart" uri="{C3380CC4-5D6E-409C-BE32-E72D297353CC}">
              <c16:uniqueId val="{00000000-4035-428D-8E83-8547902527EE}"/>
            </c:ext>
          </c:extLst>
        </c:ser>
        <c:ser>
          <c:idx val="1"/>
          <c:order val="1"/>
          <c:spPr>
            <a:ln w="22225" cap="rnd">
              <a:solidFill>
                <a:schemeClr val="accent2"/>
              </a:solidFill>
              <a:round/>
            </a:ln>
            <a:effectLst/>
          </c:spPr>
          <c:marker>
            <c:symbol val="none"/>
          </c:marker>
          <c:xVal>
            <c:numRef>
              <c:f>Sheet4!$F$4:$F$72</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Sheet4!$H$4:$H$72</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12</c:v>
                </c:pt>
                <c:pt idx="37">
                  <c:v>0.47149999999999997</c:v>
                </c:pt>
                <c:pt idx="38">
                  <c:v>0.755</c:v>
                </c:pt>
                <c:pt idx="39">
                  <c:v>0.74</c:v>
                </c:pt>
                <c:pt idx="40">
                  <c:v>0.45550000000000002</c:v>
                </c:pt>
                <c:pt idx="41">
                  <c:v>0.13500000000000001</c:v>
                </c:pt>
                <c:pt idx="42">
                  <c:v>0</c:v>
                </c:pt>
                <c:pt idx="43">
                  <c:v>0</c:v>
                </c:pt>
                <c:pt idx="44">
                  <c:v>0</c:v>
                </c:pt>
                <c:pt idx="45">
                  <c:v>0</c:v>
                </c:pt>
                <c:pt idx="46">
                  <c:v>0.17150000000000001</c:v>
                </c:pt>
                <c:pt idx="47">
                  <c:v>1.4530000000000001</c:v>
                </c:pt>
                <c:pt idx="48">
                  <c:v>5.88</c:v>
                </c:pt>
                <c:pt idx="49">
                  <c:v>11.795</c:v>
                </c:pt>
                <c:pt idx="50">
                  <c:v>16.55</c:v>
                </c:pt>
                <c:pt idx="51">
                  <c:v>18.25</c:v>
                </c:pt>
                <c:pt idx="52">
                  <c:v>16.5</c:v>
                </c:pt>
                <c:pt idx="53">
                  <c:v>12.2</c:v>
                </c:pt>
                <c:pt idx="54">
                  <c:v>7.33</c:v>
                </c:pt>
                <c:pt idx="55">
                  <c:v>3.6625000000000001</c:v>
                </c:pt>
                <c:pt idx="56">
                  <c:v>1.92</c:v>
                </c:pt>
                <c:pt idx="57">
                  <c:v>0.7</c:v>
                </c:pt>
                <c:pt idx="58">
                  <c:v>8.8499999999999995E-2</c:v>
                </c:pt>
                <c:pt idx="59">
                  <c:v>0</c:v>
                </c:pt>
                <c:pt idx="60">
                  <c:v>0</c:v>
                </c:pt>
                <c:pt idx="61">
                  <c:v>0</c:v>
                </c:pt>
                <c:pt idx="62">
                  <c:v>0</c:v>
                </c:pt>
                <c:pt idx="63">
                  <c:v>0</c:v>
                </c:pt>
                <c:pt idx="64">
                  <c:v>0.1885</c:v>
                </c:pt>
                <c:pt idx="65">
                  <c:v>0.58499999999999996</c:v>
                </c:pt>
                <c:pt idx="66">
                  <c:v>0</c:v>
                </c:pt>
                <c:pt idx="67">
                  <c:v>0</c:v>
                </c:pt>
                <c:pt idx="68">
                  <c:v>0</c:v>
                </c:pt>
              </c:numCache>
            </c:numRef>
          </c:yVal>
          <c:smooth val="1"/>
          <c:extLst>
            <c:ext xmlns:c16="http://schemas.microsoft.com/office/drawing/2014/chart" uri="{C3380CC4-5D6E-409C-BE32-E72D297353CC}">
              <c16:uniqueId val="{00000001-4035-428D-8E83-8547902527EE}"/>
            </c:ext>
          </c:extLst>
        </c:ser>
        <c:ser>
          <c:idx val="2"/>
          <c:order val="2"/>
          <c:spPr>
            <a:ln w="22225" cap="rnd">
              <a:solidFill>
                <a:schemeClr val="accent3"/>
              </a:solidFill>
              <a:round/>
            </a:ln>
            <a:effectLst/>
          </c:spPr>
          <c:marker>
            <c:symbol val="none"/>
          </c:marker>
          <c:xVal>
            <c:numRef>
              <c:f>Sheet4!$F$4:$F$72</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Sheet4!$I$4:$I$72</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5.9</c:v>
                </c:pt>
                <c:pt idx="51">
                  <c:v>19.7</c:v>
                </c:pt>
                <c:pt idx="52">
                  <c:v>29.3</c:v>
                </c:pt>
                <c:pt idx="53">
                  <c:v>26.9</c:v>
                </c:pt>
                <c:pt idx="54">
                  <c:v>14.9</c:v>
                </c:pt>
                <c:pt idx="55">
                  <c:v>3.19</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2-4035-428D-8E83-8547902527EE}"/>
            </c:ext>
          </c:extLst>
        </c:ser>
        <c:dLbls>
          <c:showLegendKey val="0"/>
          <c:showVal val="0"/>
          <c:showCatName val="0"/>
          <c:showSerName val="0"/>
          <c:showPercent val="0"/>
          <c:showBubbleSize val="0"/>
        </c:dLbls>
        <c:axId val="2141163736"/>
        <c:axId val="2141166728"/>
      </c:scatterChart>
      <c:valAx>
        <c:axId val="2141163736"/>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Size (d. nm)</a:t>
                </a:r>
              </a:p>
            </c:rich>
          </c:tx>
          <c:layout>
            <c:manualLayout>
              <c:xMode val="edge"/>
              <c:yMode val="edge"/>
              <c:x val="0.47141141028408395"/>
              <c:y val="0.92165801893344279"/>
            </c:manualLayout>
          </c:layout>
          <c:overlay val="0"/>
          <c:spPr>
            <a:noFill/>
            <a:ln>
              <a:noFill/>
            </a:ln>
            <a:effectLst/>
          </c:spPr>
          <c:txPr>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166728"/>
        <c:crosses val="autoZero"/>
        <c:crossBetween val="midCat"/>
      </c:valAx>
      <c:valAx>
        <c:axId val="2141166728"/>
        <c:scaling>
          <c:orientation val="minMax"/>
          <c:min val="0"/>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Intensity (%)</a:t>
                </a:r>
              </a:p>
            </c:rich>
          </c:tx>
          <c:layout>
            <c:manualLayout>
              <c:xMode val="edge"/>
              <c:yMode val="edge"/>
              <c:x val="2.3837902264600714E-3"/>
              <c:y val="0.32368007605478166"/>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163736"/>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lumMod val="60000"/>
                <a:lumOff val="40000"/>
              </a:schemeClr>
            </a:solidFill>
            <a:ln>
              <a:solidFill>
                <a:schemeClr val="accent1"/>
              </a:solidFill>
            </a:ln>
          </c:spPr>
          <c:invertIfNegative val="0"/>
          <c:errBars>
            <c:errBarType val="plus"/>
            <c:errValType val="cust"/>
            <c:noEndCap val="0"/>
            <c:plus>
              <c:numRef>
                <c:f>Sheet1!$P$10:$U$10</c:f>
                <c:numCache>
                  <c:formatCode>General</c:formatCode>
                  <c:ptCount val="6"/>
                  <c:pt idx="0">
                    <c:v>884.68148693941453</c:v>
                  </c:pt>
                  <c:pt idx="1">
                    <c:v>852.37732906918154</c:v>
                  </c:pt>
                  <c:pt idx="2">
                    <c:v>704.33882514835625</c:v>
                  </c:pt>
                  <c:pt idx="3">
                    <c:v>284.03423111386502</c:v>
                  </c:pt>
                  <c:pt idx="4">
                    <c:v>1849.672168786494</c:v>
                  </c:pt>
                  <c:pt idx="5">
                    <c:v>1500.4653722539999</c:v>
                  </c:pt>
                </c:numCache>
              </c:numRef>
            </c:plus>
            <c:minus>
              <c:numRef>
                <c:f>Sheet1!$P$10:$U$10</c:f>
                <c:numCache>
                  <c:formatCode>General</c:formatCode>
                  <c:ptCount val="6"/>
                  <c:pt idx="0">
                    <c:v>884.68148693941453</c:v>
                  </c:pt>
                  <c:pt idx="1">
                    <c:v>852.37732906918154</c:v>
                  </c:pt>
                  <c:pt idx="2">
                    <c:v>704.33882514835625</c:v>
                  </c:pt>
                  <c:pt idx="3">
                    <c:v>284.03423111386502</c:v>
                  </c:pt>
                  <c:pt idx="4">
                    <c:v>1849.672168786494</c:v>
                  </c:pt>
                  <c:pt idx="5">
                    <c:v>1500.4653722539999</c:v>
                  </c:pt>
                </c:numCache>
              </c:numRef>
            </c:minus>
          </c:errBars>
          <c:cat>
            <c:strRef>
              <c:f>Sheet1!$P$5:$U$5</c:f>
              <c:strCache>
                <c:ptCount val="6"/>
                <c:pt idx="0">
                  <c:v>No additives</c:v>
                </c:pt>
                <c:pt idx="1">
                  <c:v>0.03 mM PMSF</c:v>
                </c:pt>
                <c:pt idx="2">
                  <c:v>Protease inhibitor cocktail</c:v>
                </c:pt>
                <c:pt idx="3">
                  <c:v>0.03% W/V Sodium azide</c:v>
                </c:pt>
                <c:pt idx="4">
                  <c:v>50 ug/ml Kanamycin</c:v>
                </c:pt>
                <c:pt idx="5">
                  <c:v>10% Glycerol</c:v>
                </c:pt>
              </c:strCache>
            </c:strRef>
          </c:cat>
          <c:val>
            <c:numRef>
              <c:f>Sheet1!$P$9:$U$9</c:f>
              <c:numCache>
                <c:formatCode>General</c:formatCode>
                <c:ptCount val="6"/>
                <c:pt idx="0">
                  <c:v>26742</c:v>
                </c:pt>
                <c:pt idx="1">
                  <c:v>25367.666666666672</c:v>
                </c:pt>
                <c:pt idx="2">
                  <c:v>21859.7025003163</c:v>
                </c:pt>
                <c:pt idx="3">
                  <c:v>5289.3333333333303</c:v>
                </c:pt>
                <c:pt idx="4">
                  <c:v>26894.95672166421</c:v>
                </c:pt>
                <c:pt idx="5">
                  <c:v>26286</c:v>
                </c:pt>
              </c:numCache>
            </c:numRef>
          </c:val>
          <c:extLst>
            <c:ext xmlns:c16="http://schemas.microsoft.com/office/drawing/2014/chart" uri="{C3380CC4-5D6E-409C-BE32-E72D297353CC}">
              <c16:uniqueId val="{00000000-3737-453C-AAEF-7319E6510311}"/>
            </c:ext>
          </c:extLst>
        </c:ser>
        <c:dLbls>
          <c:showLegendKey val="0"/>
          <c:showVal val="0"/>
          <c:showCatName val="0"/>
          <c:showSerName val="0"/>
          <c:showPercent val="0"/>
          <c:showBubbleSize val="0"/>
        </c:dLbls>
        <c:gapWidth val="150"/>
        <c:axId val="2140627064"/>
        <c:axId val="2140624072"/>
      </c:barChart>
      <c:catAx>
        <c:axId val="2140627064"/>
        <c:scaling>
          <c:orientation val="minMax"/>
        </c:scaling>
        <c:delete val="0"/>
        <c:axPos val="b"/>
        <c:numFmt formatCode="General" sourceLinked="0"/>
        <c:majorTickMark val="out"/>
        <c:minorTickMark val="none"/>
        <c:tickLblPos val="nextTo"/>
        <c:txPr>
          <a:bodyPr/>
          <a:lstStyle/>
          <a:p>
            <a:pPr>
              <a:defRPr sz="1100" b="1">
                <a:solidFill>
                  <a:sysClr val="windowText" lastClr="000000"/>
                </a:solidFill>
              </a:defRPr>
            </a:pPr>
            <a:endParaRPr lang="en-US"/>
          </a:p>
        </c:txPr>
        <c:crossAx val="2140624072"/>
        <c:crosses val="autoZero"/>
        <c:auto val="1"/>
        <c:lblAlgn val="ctr"/>
        <c:lblOffset val="100"/>
        <c:noMultiLvlLbl val="0"/>
      </c:catAx>
      <c:valAx>
        <c:axId val="2140624072"/>
        <c:scaling>
          <c:orientation val="minMax"/>
          <c:max val="30000"/>
        </c:scaling>
        <c:delete val="0"/>
        <c:axPos val="l"/>
        <c:title>
          <c:tx>
            <c:rich>
              <a:bodyPr/>
              <a:lstStyle/>
              <a:p>
                <a:pPr>
                  <a:defRPr sz="1050"/>
                </a:pPr>
                <a:r>
                  <a:rPr lang="en-GB" sz="1050"/>
                  <a:t>Fluorescence intensity (A.U.)</a:t>
                </a:r>
              </a:p>
            </c:rich>
          </c:tx>
          <c:layout>
            <c:manualLayout>
              <c:xMode val="edge"/>
              <c:yMode val="edge"/>
              <c:x val="0"/>
              <c:y val="0.20159778376003193"/>
            </c:manualLayout>
          </c:layout>
          <c:overlay val="0"/>
        </c:title>
        <c:numFmt formatCode="General" sourceLinked="1"/>
        <c:majorTickMark val="out"/>
        <c:minorTickMark val="none"/>
        <c:tickLblPos val="nextTo"/>
        <c:txPr>
          <a:bodyPr/>
          <a:lstStyle/>
          <a:p>
            <a:pPr>
              <a:defRPr sz="1050" b="1">
                <a:solidFill>
                  <a:sysClr val="windowText" lastClr="000000"/>
                </a:solidFill>
              </a:defRPr>
            </a:pPr>
            <a:endParaRPr lang="en-US"/>
          </a:p>
        </c:txPr>
        <c:crossAx val="2140627064"/>
        <c:crosses val="autoZero"/>
        <c:crossBetween val="between"/>
      </c:valAx>
    </c:plotArea>
    <c:plotVisOnly val="1"/>
    <c:dispBlanksAs val="gap"/>
    <c:showDLblsOverMax val="0"/>
  </c:chart>
  <c:spPr>
    <a:ln>
      <a:noFill/>
    </a:ln>
  </c:spPr>
  <c:txPr>
    <a:bodyPr/>
    <a:lstStyle/>
    <a:p>
      <a:pPr>
        <a:defRPr>
          <a:effectLst/>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7273241342499"/>
          <c:y val="4.3120344962759703E-2"/>
          <c:w val="0.85800898612002574"/>
          <c:h val="0.85501131253144513"/>
        </c:manualLayout>
      </c:layout>
      <c:lineChart>
        <c:grouping val="standard"/>
        <c:varyColors val="0"/>
        <c:ser>
          <c:idx val="1"/>
          <c:order val="0"/>
          <c:tx>
            <c:strRef>
              <c:f>Sheet1!$I$19</c:f>
              <c:strCache>
                <c:ptCount val="1"/>
                <c:pt idx="0">
                  <c:v>+ Kan</c:v>
                </c:pt>
              </c:strCache>
            </c:strRef>
          </c:tx>
          <c:spPr>
            <a:ln w="31769" cap="rnd">
              <a:solidFill>
                <a:schemeClr val="accent5"/>
              </a:solidFill>
              <a:round/>
            </a:ln>
            <a:effectLst/>
          </c:spPr>
          <c:marker>
            <c:symbol val="none"/>
          </c:marker>
          <c:errBars>
            <c:errDir val="y"/>
            <c:errBarType val="both"/>
            <c:errValType val="cust"/>
            <c:noEndCap val="0"/>
            <c:plus>
              <c:numRef>
                <c:f>Sheet1!$J$20:$J$24</c:f>
                <c:numCache>
                  <c:formatCode>General</c:formatCode>
                  <c:ptCount val="5"/>
                  <c:pt idx="1">
                    <c:v>14.807369356798249</c:v>
                  </c:pt>
                  <c:pt idx="2">
                    <c:v>3.2205123113395469</c:v>
                  </c:pt>
                  <c:pt idx="3">
                    <c:v>0.8693336097447143</c:v>
                  </c:pt>
                  <c:pt idx="4">
                    <c:v>3.2752614827955284</c:v>
                  </c:pt>
                </c:numCache>
              </c:numRef>
            </c:plus>
            <c:minus>
              <c:numRef>
                <c:f>Sheet1!$J$20:$J$24</c:f>
                <c:numCache>
                  <c:formatCode>General</c:formatCode>
                  <c:ptCount val="5"/>
                  <c:pt idx="1">
                    <c:v>14.807369356798249</c:v>
                  </c:pt>
                  <c:pt idx="2">
                    <c:v>3.2205123113395469</c:v>
                  </c:pt>
                  <c:pt idx="3">
                    <c:v>0.8693336097447143</c:v>
                  </c:pt>
                  <c:pt idx="4">
                    <c:v>3.2752614827955284</c:v>
                  </c:pt>
                </c:numCache>
              </c:numRef>
            </c:minus>
            <c:spPr>
              <a:ln w="3177">
                <a:solidFill>
                  <a:srgbClr val="003366"/>
                </a:solidFill>
                <a:prstDash val="solid"/>
              </a:ln>
            </c:spPr>
          </c:errBars>
          <c:cat>
            <c:strRef>
              <c:f>Sheet1!$F$20:$F$24</c:f>
              <c:strCache>
                <c:ptCount val="5"/>
                <c:pt idx="0">
                  <c:v>Day 1</c:v>
                </c:pt>
                <c:pt idx="1">
                  <c:v>Day 4</c:v>
                </c:pt>
                <c:pt idx="2">
                  <c:v>Day 7</c:v>
                </c:pt>
                <c:pt idx="3">
                  <c:v>Day 14</c:v>
                </c:pt>
                <c:pt idx="4">
                  <c:v>Day 28</c:v>
                </c:pt>
              </c:strCache>
            </c:strRef>
          </c:cat>
          <c:val>
            <c:numRef>
              <c:f>Sheet1!$I$20:$I$24</c:f>
              <c:numCache>
                <c:formatCode>0</c:formatCode>
                <c:ptCount val="5"/>
                <c:pt idx="0">
                  <c:v>100</c:v>
                </c:pt>
                <c:pt idx="1">
                  <c:v>120.17432534262336</c:v>
                </c:pt>
                <c:pt idx="2">
                  <c:v>115.71088260562337</c:v>
                </c:pt>
                <c:pt idx="3">
                  <c:v>100.14242747083667</c:v>
                </c:pt>
                <c:pt idx="4">
                  <c:v>75.803637015639239</c:v>
                </c:pt>
              </c:numCache>
            </c:numRef>
          </c:val>
          <c:smooth val="0"/>
          <c:extLst>
            <c:ext xmlns:c16="http://schemas.microsoft.com/office/drawing/2014/chart" uri="{C3380CC4-5D6E-409C-BE32-E72D297353CC}">
              <c16:uniqueId val="{00000000-EDBF-49F7-92FC-168AC6DB9831}"/>
            </c:ext>
          </c:extLst>
        </c:ser>
        <c:ser>
          <c:idx val="2"/>
          <c:order val="1"/>
          <c:tx>
            <c:strRef>
              <c:f>Sheet1!$K$19</c:f>
              <c:strCache>
                <c:ptCount val="1"/>
                <c:pt idx="0">
                  <c:v>+ Prot. Inhib.</c:v>
                </c:pt>
              </c:strCache>
            </c:strRef>
          </c:tx>
          <c:spPr>
            <a:ln w="31769" cap="rnd">
              <a:solidFill>
                <a:schemeClr val="accent2"/>
              </a:solidFill>
              <a:round/>
            </a:ln>
            <a:effectLst/>
          </c:spPr>
          <c:marker>
            <c:symbol val="none"/>
          </c:marker>
          <c:errBars>
            <c:errDir val="y"/>
            <c:errBarType val="both"/>
            <c:errValType val="cust"/>
            <c:noEndCap val="0"/>
            <c:plus>
              <c:numRef>
                <c:f>Sheet1!$L$20:$L$24</c:f>
                <c:numCache>
                  <c:formatCode>General</c:formatCode>
                  <c:ptCount val="5"/>
                  <c:pt idx="1">
                    <c:v>14.743843215927807</c:v>
                  </c:pt>
                  <c:pt idx="2">
                    <c:v>8.6723289777715244</c:v>
                  </c:pt>
                  <c:pt idx="3">
                    <c:v>5.9024000413507824</c:v>
                  </c:pt>
                  <c:pt idx="4">
                    <c:v>5.1411458850722642</c:v>
                  </c:pt>
                </c:numCache>
              </c:numRef>
            </c:plus>
            <c:minus>
              <c:numRef>
                <c:f>Sheet1!$L$20:$L$24</c:f>
                <c:numCache>
                  <c:formatCode>General</c:formatCode>
                  <c:ptCount val="5"/>
                  <c:pt idx="1">
                    <c:v>14.743843215927807</c:v>
                  </c:pt>
                  <c:pt idx="2">
                    <c:v>8.6723289777715244</c:v>
                  </c:pt>
                  <c:pt idx="3">
                    <c:v>5.9024000413507824</c:v>
                  </c:pt>
                  <c:pt idx="4">
                    <c:v>5.1411458850722642</c:v>
                  </c:pt>
                </c:numCache>
              </c:numRef>
            </c:minus>
            <c:spPr>
              <a:ln w="3177">
                <a:solidFill>
                  <a:srgbClr val="003366"/>
                </a:solidFill>
                <a:prstDash val="solid"/>
              </a:ln>
            </c:spPr>
          </c:errBars>
          <c:cat>
            <c:strRef>
              <c:f>Sheet1!$F$20:$F$24</c:f>
              <c:strCache>
                <c:ptCount val="5"/>
                <c:pt idx="0">
                  <c:v>Day 1</c:v>
                </c:pt>
                <c:pt idx="1">
                  <c:v>Day 4</c:v>
                </c:pt>
                <c:pt idx="2">
                  <c:v>Day 7</c:v>
                </c:pt>
                <c:pt idx="3">
                  <c:v>Day 14</c:v>
                </c:pt>
                <c:pt idx="4">
                  <c:v>Day 28</c:v>
                </c:pt>
              </c:strCache>
            </c:strRef>
          </c:cat>
          <c:val>
            <c:numRef>
              <c:f>Sheet1!$K$20:$K$24</c:f>
              <c:numCache>
                <c:formatCode>0</c:formatCode>
                <c:ptCount val="5"/>
                <c:pt idx="0">
                  <c:v>100</c:v>
                </c:pt>
                <c:pt idx="1">
                  <c:v>66.044502970875968</c:v>
                </c:pt>
                <c:pt idx="2">
                  <c:v>50.830670165330439</c:v>
                </c:pt>
                <c:pt idx="3">
                  <c:v>42.080634831410762</c:v>
                </c:pt>
                <c:pt idx="4">
                  <c:v>40.513896527745814</c:v>
                </c:pt>
              </c:numCache>
            </c:numRef>
          </c:val>
          <c:smooth val="0"/>
          <c:extLst>
            <c:ext xmlns:c16="http://schemas.microsoft.com/office/drawing/2014/chart" uri="{C3380CC4-5D6E-409C-BE32-E72D297353CC}">
              <c16:uniqueId val="{00000001-EDBF-49F7-92FC-168AC6DB9831}"/>
            </c:ext>
          </c:extLst>
        </c:ser>
        <c:ser>
          <c:idx val="4"/>
          <c:order val="2"/>
          <c:tx>
            <c:strRef>
              <c:f>Sheet1!$O$19</c:f>
              <c:strCache>
                <c:ptCount val="1"/>
                <c:pt idx="0">
                  <c:v>Baculosome + Kan</c:v>
                </c:pt>
              </c:strCache>
            </c:strRef>
          </c:tx>
          <c:spPr>
            <a:ln w="31769" cap="rnd">
              <a:solidFill>
                <a:schemeClr val="accent3"/>
              </a:solidFill>
              <a:round/>
            </a:ln>
            <a:effectLst/>
          </c:spPr>
          <c:marker>
            <c:symbol val="none"/>
          </c:marker>
          <c:errBars>
            <c:errDir val="y"/>
            <c:errBarType val="both"/>
            <c:errValType val="cust"/>
            <c:noEndCap val="0"/>
            <c:plus>
              <c:numRef>
                <c:f>Sheet1!$P$20:$P$24</c:f>
                <c:numCache>
                  <c:formatCode>General</c:formatCode>
                  <c:ptCount val="5"/>
                  <c:pt idx="0">
                    <c:v>0</c:v>
                  </c:pt>
                  <c:pt idx="1">
                    <c:v>4.3298380902396261</c:v>
                  </c:pt>
                  <c:pt idx="2">
                    <c:v>4.3748166407579054</c:v>
                  </c:pt>
                  <c:pt idx="3">
                    <c:v>3.2908546032805259</c:v>
                  </c:pt>
                  <c:pt idx="4">
                    <c:v>2.7957809050995865</c:v>
                  </c:pt>
                </c:numCache>
              </c:numRef>
            </c:plus>
            <c:minus>
              <c:numRef>
                <c:f>Sheet1!$P$20:$P$24</c:f>
                <c:numCache>
                  <c:formatCode>General</c:formatCode>
                  <c:ptCount val="5"/>
                  <c:pt idx="0">
                    <c:v>0</c:v>
                  </c:pt>
                  <c:pt idx="1">
                    <c:v>4.3298380902396261</c:v>
                  </c:pt>
                  <c:pt idx="2">
                    <c:v>4.3748166407579054</c:v>
                  </c:pt>
                  <c:pt idx="3">
                    <c:v>3.2908546032805259</c:v>
                  </c:pt>
                  <c:pt idx="4">
                    <c:v>2.7957809050995865</c:v>
                  </c:pt>
                </c:numCache>
              </c:numRef>
            </c:minus>
            <c:spPr>
              <a:ln w="3177">
                <a:solidFill>
                  <a:srgbClr val="003366"/>
                </a:solidFill>
                <a:prstDash val="solid"/>
              </a:ln>
            </c:spPr>
          </c:errBars>
          <c:val>
            <c:numRef>
              <c:f>Sheet1!$O$20:$O$24</c:f>
              <c:numCache>
                <c:formatCode>General</c:formatCode>
                <c:ptCount val="5"/>
                <c:pt idx="0">
                  <c:v>100</c:v>
                </c:pt>
                <c:pt idx="1">
                  <c:v>44.584441971094897</c:v>
                </c:pt>
                <c:pt idx="2">
                  <c:v>38.470313695098085</c:v>
                </c:pt>
                <c:pt idx="3">
                  <c:v>15.584349432926629</c:v>
                </c:pt>
                <c:pt idx="4">
                  <c:v>11.805792028570103</c:v>
                </c:pt>
              </c:numCache>
            </c:numRef>
          </c:val>
          <c:smooth val="0"/>
          <c:extLst>
            <c:ext xmlns:c16="http://schemas.microsoft.com/office/drawing/2014/chart" uri="{C3380CC4-5D6E-409C-BE32-E72D297353CC}">
              <c16:uniqueId val="{00000002-EDBF-49F7-92FC-168AC6DB9831}"/>
            </c:ext>
          </c:extLst>
        </c:ser>
        <c:dLbls>
          <c:showLegendKey val="0"/>
          <c:showVal val="0"/>
          <c:showCatName val="0"/>
          <c:showSerName val="0"/>
          <c:showPercent val="0"/>
          <c:showBubbleSize val="0"/>
        </c:dLbls>
        <c:smooth val="0"/>
        <c:axId val="322996864"/>
        <c:axId val="1"/>
      </c:lineChart>
      <c:catAx>
        <c:axId val="322996864"/>
        <c:scaling>
          <c:orientation val="minMax"/>
        </c:scaling>
        <c:delete val="0"/>
        <c:axPos val="b"/>
        <c:numFmt formatCode="General" sourceLinked="1"/>
        <c:majorTickMark val="out"/>
        <c:minorTickMark val="none"/>
        <c:tickLblPos val="nextTo"/>
        <c:spPr>
          <a:noFill/>
          <a:ln w="9531" cap="flat" cmpd="sng" algn="ctr">
            <a:solidFill>
              <a:schemeClr val="tx2">
                <a:lumMod val="15000"/>
                <a:lumOff val="85000"/>
              </a:schemeClr>
            </a:solidFill>
            <a:round/>
          </a:ln>
          <a:effectLst/>
        </c:spPr>
        <c:txPr>
          <a:bodyPr rot="-60000000" spcFirstLastPara="1" vertOverflow="ellipsis" vert="horz" wrap="square" anchor="ctr" anchorCtr="1"/>
          <a:lstStyle/>
          <a:p>
            <a:pPr>
              <a:defRPr sz="1051" b="1"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max val="140"/>
          <c:min val="0"/>
        </c:scaling>
        <c:delete val="0"/>
        <c:axPos val="l"/>
        <c:title>
          <c:tx>
            <c:rich>
              <a:bodyPr/>
              <a:lstStyle/>
              <a:p>
                <a:pPr>
                  <a:defRPr sz="1051" b="1" i="0" u="none" strike="noStrike" baseline="0">
                    <a:solidFill>
                      <a:srgbClr val="000000"/>
                    </a:solidFill>
                    <a:latin typeface="Calibri"/>
                    <a:ea typeface="Calibri"/>
                    <a:cs typeface="Calibri"/>
                  </a:defRPr>
                </a:pPr>
                <a:r>
                  <a:rPr lang="en-GB"/>
                  <a:t>% of start activity</a:t>
                </a:r>
              </a:p>
            </c:rich>
          </c:tx>
          <c:layout>
            <c:manualLayout>
              <c:xMode val="edge"/>
              <c:yMode val="edge"/>
              <c:x val="2.5198877167381104E-3"/>
              <c:y val="0.31856450635978195"/>
            </c:manualLayout>
          </c:layout>
          <c:overlay val="0"/>
          <c:spPr>
            <a:noFill/>
            <a:ln w="25415">
              <a:noFill/>
            </a:ln>
          </c:sp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1" b="1" i="0" u="none" strike="noStrike" kern="1200" baseline="0">
                <a:solidFill>
                  <a:sysClr val="windowText" lastClr="000000"/>
                </a:solidFill>
                <a:latin typeface="+mn-lt"/>
                <a:ea typeface="+mn-ea"/>
                <a:cs typeface="+mn-cs"/>
              </a:defRPr>
            </a:pPr>
            <a:endParaRPr lang="en-US"/>
          </a:p>
        </c:txPr>
        <c:crossAx val="322996864"/>
        <c:crosses val="autoZero"/>
        <c:crossBetween val="between"/>
      </c:valAx>
      <c:spPr>
        <a:noFill/>
        <a:ln w="25415">
          <a:noFill/>
        </a:ln>
      </c:spPr>
    </c:plotArea>
    <c:plotVisOnly val="1"/>
    <c:dispBlanksAs val="gap"/>
    <c:showDLblsOverMax val="0"/>
  </c:chart>
  <c:spPr>
    <a:solidFill>
      <a:schemeClr val="bg1"/>
    </a:solidFill>
    <a:ln>
      <a:noFill/>
    </a:ln>
    <a:effectLst/>
  </c:spPr>
  <c:txPr>
    <a:bodyPr/>
    <a:lstStyle/>
    <a:p>
      <a:pPr>
        <a:defRPr b="1">
          <a:solidFill>
            <a:sysClr val="windowText" lastClr="000000"/>
          </a:solidFill>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te 1 - Sheet1'!$D$74</c:f>
              <c:strCache>
                <c:ptCount val="1"/>
                <c:pt idx="0">
                  <c:v>Pol + Pro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Plate 1 - Sheet1'!$C$75:$C$76</c:f>
              <c:strCache>
                <c:ptCount val="2"/>
                <c:pt idx="0">
                  <c:v>Rhodamine B</c:v>
                </c:pt>
                <c:pt idx="1">
                  <c:v>Alexa Fluor 488</c:v>
                </c:pt>
              </c:strCache>
            </c:strRef>
          </c:cat>
          <c:val>
            <c:numRef>
              <c:f>'Plate 1 - Sheet1'!$D$75:$D$76</c:f>
              <c:numCache>
                <c:formatCode>General</c:formatCode>
                <c:ptCount val="2"/>
                <c:pt idx="0">
                  <c:v>6515</c:v>
                </c:pt>
                <c:pt idx="1">
                  <c:v>7420</c:v>
                </c:pt>
              </c:numCache>
            </c:numRef>
          </c:val>
          <c:extLst>
            <c:ext xmlns:c16="http://schemas.microsoft.com/office/drawing/2014/chart" uri="{C3380CC4-5D6E-409C-BE32-E72D297353CC}">
              <c16:uniqueId val="{00000000-1F4A-41FF-A06D-282CDBCCEA90}"/>
            </c:ext>
          </c:extLst>
        </c:ser>
        <c:ser>
          <c:idx val="1"/>
          <c:order val="1"/>
          <c:tx>
            <c:strRef>
              <c:f>'Plate 1 - Sheet1'!$E$74</c:f>
              <c:strCache>
                <c:ptCount val="1"/>
                <c:pt idx="0">
                  <c:v>Po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Plate 1 - Sheet1'!$C$75:$C$76</c:f>
              <c:strCache>
                <c:ptCount val="2"/>
                <c:pt idx="0">
                  <c:v>Rhodamine B</c:v>
                </c:pt>
                <c:pt idx="1">
                  <c:v>Alexa Fluor 488</c:v>
                </c:pt>
              </c:strCache>
            </c:strRef>
          </c:cat>
          <c:val>
            <c:numRef>
              <c:f>'Plate 1 - Sheet1'!$E$75:$E$76</c:f>
              <c:numCache>
                <c:formatCode>General</c:formatCode>
                <c:ptCount val="2"/>
                <c:pt idx="0">
                  <c:v>7124</c:v>
                </c:pt>
                <c:pt idx="1">
                  <c:v>320</c:v>
                </c:pt>
              </c:numCache>
            </c:numRef>
          </c:val>
          <c:extLst>
            <c:ext xmlns:c16="http://schemas.microsoft.com/office/drawing/2014/chart" uri="{C3380CC4-5D6E-409C-BE32-E72D297353CC}">
              <c16:uniqueId val="{00000001-1F4A-41FF-A06D-282CDBCCEA90}"/>
            </c:ext>
          </c:extLst>
        </c:ser>
        <c:ser>
          <c:idx val="2"/>
          <c:order val="2"/>
          <c:tx>
            <c:strRef>
              <c:f>'Plate 1 - Sheet1'!$F$74</c:f>
              <c:strCache>
                <c:ptCount val="1"/>
                <c:pt idx="0">
                  <c:v>Pol (no rh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Plate 1 - Sheet1'!$C$75:$C$76</c:f>
              <c:strCache>
                <c:ptCount val="2"/>
                <c:pt idx="0">
                  <c:v>Rhodamine B</c:v>
                </c:pt>
                <c:pt idx="1">
                  <c:v>Alexa Fluor 488</c:v>
                </c:pt>
              </c:strCache>
            </c:strRef>
          </c:cat>
          <c:val>
            <c:numRef>
              <c:f>'Plate 1 - Sheet1'!$F$75:$F$76</c:f>
              <c:numCache>
                <c:formatCode>General</c:formatCode>
                <c:ptCount val="2"/>
                <c:pt idx="0">
                  <c:v>6</c:v>
                </c:pt>
                <c:pt idx="1">
                  <c:v>80</c:v>
                </c:pt>
              </c:numCache>
            </c:numRef>
          </c:val>
          <c:extLst>
            <c:ext xmlns:c16="http://schemas.microsoft.com/office/drawing/2014/chart" uri="{C3380CC4-5D6E-409C-BE32-E72D297353CC}">
              <c16:uniqueId val="{00000002-1F4A-41FF-A06D-282CDBCCEA90}"/>
            </c:ext>
          </c:extLst>
        </c:ser>
        <c:dLbls>
          <c:showLegendKey val="0"/>
          <c:showVal val="0"/>
          <c:showCatName val="0"/>
          <c:showSerName val="0"/>
          <c:showPercent val="0"/>
          <c:showBubbleSize val="0"/>
        </c:dLbls>
        <c:gapWidth val="100"/>
        <c:overlap val="-24"/>
        <c:axId val="2141974536"/>
        <c:axId val="2141978600"/>
      </c:barChart>
      <c:catAx>
        <c:axId val="214197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141978600"/>
        <c:crosses val="autoZero"/>
        <c:auto val="1"/>
        <c:lblAlgn val="ctr"/>
        <c:lblOffset val="100"/>
        <c:noMultiLvlLbl val="0"/>
      </c:catAx>
      <c:valAx>
        <c:axId val="2141978600"/>
        <c:scaling>
          <c:orientation val="minMax"/>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Fluorescence intensity (A.U.)</a:t>
                </a:r>
              </a:p>
            </c:rich>
          </c:tx>
          <c:layout>
            <c:manualLayout>
              <c:xMode val="edge"/>
              <c:yMode val="edge"/>
              <c:x val="4.3554006968641113E-3"/>
              <c:y val="0.18702778283643592"/>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1974536"/>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66003207932342"/>
          <c:y val="4.3120344962759703E-2"/>
          <c:w val="0.83159922717993584"/>
          <c:h val="0.8078468533260077"/>
        </c:manualLayout>
      </c:layout>
      <c:scatterChart>
        <c:scatterStyle val="smoothMarker"/>
        <c:varyColors val="0"/>
        <c:ser>
          <c:idx val="0"/>
          <c:order val="0"/>
          <c:tx>
            <c:strRef>
              <c:f>'HLT 1+2 Mel 1+2 edited'!$A$22</c:f>
              <c:strCache>
                <c:ptCount val="1"/>
                <c:pt idx="0">
                  <c:v>HLT</c:v>
                </c:pt>
              </c:strCache>
            </c:strRef>
          </c:tx>
          <c:spPr>
            <a:ln w="22238" cap="rnd">
              <a:solidFill>
                <a:schemeClr val="accent1"/>
              </a:solidFill>
              <a:round/>
            </a:ln>
            <a:effectLst/>
          </c:spPr>
          <c:marker>
            <c:symbol val="none"/>
          </c:marker>
          <c:xVal>
            <c:numRef>
              <c:f>'HLT 1+2 Mel 1+2 edited'!$B$17:$AD$17</c:f>
              <c:numCache>
                <c:formatCode>General</c:formatCode>
                <c:ptCount val="29"/>
                <c:pt idx="0">
                  <c:v>0.55000000000000004</c:v>
                </c:pt>
                <c:pt idx="1">
                  <c:v>0.65</c:v>
                </c:pt>
                <c:pt idx="2">
                  <c:v>0.75</c:v>
                </c:pt>
                <c:pt idx="3">
                  <c:v>0.85</c:v>
                </c:pt>
                <c:pt idx="4">
                  <c:v>0.95</c:v>
                </c:pt>
                <c:pt idx="5">
                  <c:v>1.05</c:v>
                </c:pt>
                <c:pt idx="6">
                  <c:v>1.1499999999999999</c:v>
                </c:pt>
                <c:pt idx="7">
                  <c:v>1.25</c:v>
                </c:pt>
                <c:pt idx="8">
                  <c:v>1.35</c:v>
                </c:pt>
                <c:pt idx="9">
                  <c:v>1.45</c:v>
                </c:pt>
                <c:pt idx="10">
                  <c:v>1.55</c:v>
                </c:pt>
                <c:pt idx="11">
                  <c:v>1.65</c:v>
                </c:pt>
                <c:pt idx="12">
                  <c:v>1.75</c:v>
                </c:pt>
                <c:pt idx="13">
                  <c:v>1.85</c:v>
                </c:pt>
                <c:pt idx="14">
                  <c:v>1.95</c:v>
                </c:pt>
                <c:pt idx="15">
                  <c:v>2.0499999999999998</c:v>
                </c:pt>
                <c:pt idx="16">
                  <c:v>2.15</c:v>
                </c:pt>
                <c:pt idx="17">
                  <c:v>2.25</c:v>
                </c:pt>
                <c:pt idx="18">
                  <c:v>2.35</c:v>
                </c:pt>
                <c:pt idx="19">
                  <c:v>2.4500000000000002</c:v>
                </c:pt>
                <c:pt idx="20">
                  <c:v>2.5499999999999998</c:v>
                </c:pt>
                <c:pt idx="21">
                  <c:v>2.65</c:v>
                </c:pt>
                <c:pt idx="22">
                  <c:v>2.75</c:v>
                </c:pt>
                <c:pt idx="23">
                  <c:v>2.85</c:v>
                </c:pt>
                <c:pt idx="24">
                  <c:v>2.95</c:v>
                </c:pt>
                <c:pt idx="25">
                  <c:v>3.05</c:v>
                </c:pt>
                <c:pt idx="26">
                  <c:v>3.15</c:v>
                </c:pt>
                <c:pt idx="27">
                  <c:v>3.25</c:v>
                </c:pt>
                <c:pt idx="28">
                  <c:v>3.35</c:v>
                </c:pt>
              </c:numCache>
            </c:numRef>
          </c:xVal>
          <c:yVal>
            <c:numRef>
              <c:f>'HLT 1+2 Mel 1+2 edited'!$B$22:$AD$22</c:f>
              <c:numCache>
                <c:formatCode>General</c:formatCode>
                <c:ptCount val="29"/>
                <c:pt idx="0">
                  <c:v>280</c:v>
                </c:pt>
                <c:pt idx="1">
                  <c:v>220.5</c:v>
                </c:pt>
                <c:pt idx="2">
                  <c:v>224.5</c:v>
                </c:pt>
                <c:pt idx="3">
                  <c:v>279.5</c:v>
                </c:pt>
                <c:pt idx="4">
                  <c:v>286.5</c:v>
                </c:pt>
                <c:pt idx="5">
                  <c:v>354</c:v>
                </c:pt>
                <c:pt idx="6">
                  <c:v>361</c:v>
                </c:pt>
                <c:pt idx="7">
                  <c:v>356.5</c:v>
                </c:pt>
                <c:pt idx="8">
                  <c:v>343.5</c:v>
                </c:pt>
                <c:pt idx="9">
                  <c:v>396.5</c:v>
                </c:pt>
                <c:pt idx="10">
                  <c:v>589.5</c:v>
                </c:pt>
                <c:pt idx="11">
                  <c:v>1015</c:v>
                </c:pt>
                <c:pt idx="12">
                  <c:v>1990</c:v>
                </c:pt>
                <c:pt idx="13">
                  <c:v>4978.5</c:v>
                </c:pt>
                <c:pt idx="14">
                  <c:v>14179.5</c:v>
                </c:pt>
                <c:pt idx="15">
                  <c:v>34714.5</c:v>
                </c:pt>
                <c:pt idx="16">
                  <c:v>43350</c:v>
                </c:pt>
                <c:pt idx="17">
                  <c:v>34302.5</c:v>
                </c:pt>
                <c:pt idx="18">
                  <c:v>26679.5</c:v>
                </c:pt>
                <c:pt idx="19">
                  <c:v>15276</c:v>
                </c:pt>
                <c:pt idx="20">
                  <c:v>7811.5</c:v>
                </c:pt>
                <c:pt idx="21">
                  <c:v>5758.5</c:v>
                </c:pt>
                <c:pt idx="22">
                  <c:v>5298</c:v>
                </c:pt>
                <c:pt idx="23">
                  <c:v>2901</c:v>
                </c:pt>
                <c:pt idx="24">
                  <c:v>2058.5</c:v>
                </c:pt>
                <c:pt idx="25">
                  <c:v>1018</c:v>
                </c:pt>
                <c:pt idx="26">
                  <c:v>914.5</c:v>
                </c:pt>
                <c:pt idx="27">
                  <c:v>699</c:v>
                </c:pt>
                <c:pt idx="28">
                  <c:v>538</c:v>
                </c:pt>
              </c:numCache>
            </c:numRef>
          </c:yVal>
          <c:smooth val="1"/>
          <c:extLst>
            <c:ext xmlns:c16="http://schemas.microsoft.com/office/drawing/2014/chart" uri="{C3380CC4-5D6E-409C-BE32-E72D297353CC}">
              <c16:uniqueId val="{00000000-15C3-4E97-978E-98C01725BC79}"/>
            </c:ext>
          </c:extLst>
        </c:ser>
        <c:ser>
          <c:idx val="1"/>
          <c:order val="1"/>
          <c:tx>
            <c:strRef>
              <c:f>'HLT 1+2 Mel 1+2 edited'!$A$23</c:f>
              <c:strCache>
                <c:ptCount val="1"/>
                <c:pt idx="0">
                  <c:v>Mel</c:v>
                </c:pt>
              </c:strCache>
            </c:strRef>
          </c:tx>
          <c:spPr>
            <a:ln w="22238" cap="rnd">
              <a:solidFill>
                <a:schemeClr val="accent2"/>
              </a:solidFill>
              <a:round/>
            </a:ln>
            <a:effectLst/>
          </c:spPr>
          <c:marker>
            <c:symbol val="none"/>
          </c:marker>
          <c:xVal>
            <c:numRef>
              <c:f>'HLT 1+2 Mel 1+2 edited'!$B$17:$AD$17</c:f>
              <c:numCache>
                <c:formatCode>General</c:formatCode>
                <c:ptCount val="29"/>
                <c:pt idx="0">
                  <c:v>0.55000000000000004</c:v>
                </c:pt>
                <c:pt idx="1">
                  <c:v>0.65</c:v>
                </c:pt>
                <c:pt idx="2">
                  <c:v>0.75</c:v>
                </c:pt>
                <c:pt idx="3">
                  <c:v>0.85</c:v>
                </c:pt>
                <c:pt idx="4">
                  <c:v>0.95</c:v>
                </c:pt>
                <c:pt idx="5">
                  <c:v>1.05</c:v>
                </c:pt>
                <c:pt idx="6">
                  <c:v>1.1499999999999999</c:v>
                </c:pt>
                <c:pt idx="7">
                  <c:v>1.25</c:v>
                </c:pt>
                <c:pt idx="8">
                  <c:v>1.35</c:v>
                </c:pt>
                <c:pt idx="9">
                  <c:v>1.45</c:v>
                </c:pt>
                <c:pt idx="10">
                  <c:v>1.55</c:v>
                </c:pt>
                <c:pt idx="11">
                  <c:v>1.65</c:v>
                </c:pt>
                <c:pt idx="12">
                  <c:v>1.75</c:v>
                </c:pt>
                <c:pt idx="13">
                  <c:v>1.85</c:v>
                </c:pt>
                <c:pt idx="14">
                  <c:v>1.95</c:v>
                </c:pt>
                <c:pt idx="15">
                  <c:v>2.0499999999999998</c:v>
                </c:pt>
                <c:pt idx="16">
                  <c:v>2.15</c:v>
                </c:pt>
                <c:pt idx="17">
                  <c:v>2.25</c:v>
                </c:pt>
                <c:pt idx="18">
                  <c:v>2.35</c:v>
                </c:pt>
                <c:pt idx="19">
                  <c:v>2.4500000000000002</c:v>
                </c:pt>
                <c:pt idx="20">
                  <c:v>2.5499999999999998</c:v>
                </c:pt>
                <c:pt idx="21">
                  <c:v>2.65</c:v>
                </c:pt>
                <c:pt idx="22">
                  <c:v>2.75</c:v>
                </c:pt>
                <c:pt idx="23">
                  <c:v>2.85</c:v>
                </c:pt>
                <c:pt idx="24">
                  <c:v>2.95</c:v>
                </c:pt>
                <c:pt idx="25">
                  <c:v>3.05</c:v>
                </c:pt>
                <c:pt idx="26">
                  <c:v>3.15</c:v>
                </c:pt>
                <c:pt idx="27">
                  <c:v>3.25</c:v>
                </c:pt>
                <c:pt idx="28">
                  <c:v>3.35</c:v>
                </c:pt>
              </c:numCache>
            </c:numRef>
          </c:xVal>
          <c:yVal>
            <c:numRef>
              <c:f>'HLT 1+2 Mel 1+2 edited'!$B$23:$AD$23</c:f>
              <c:numCache>
                <c:formatCode>General</c:formatCode>
                <c:ptCount val="29"/>
                <c:pt idx="0">
                  <c:v>373.5</c:v>
                </c:pt>
                <c:pt idx="1">
                  <c:v>480</c:v>
                </c:pt>
                <c:pt idx="2">
                  <c:v>888</c:v>
                </c:pt>
                <c:pt idx="3">
                  <c:v>4878</c:v>
                </c:pt>
                <c:pt idx="4">
                  <c:v>19889</c:v>
                </c:pt>
                <c:pt idx="5">
                  <c:v>33367.5</c:v>
                </c:pt>
                <c:pt idx="6">
                  <c:v>27046</c:v>
                </c:pt>
                <c:pt idx="7">
                  <c:v>21760.5</c:v>
                </c:pt>
                <c:pt idx="8">
                  <c:v>16610</c:v>
                </c:pt>
                <c:pt idx="9">
                  <c:v>13709.5</c:v>
                </c:pt>
                <c:pt idx="10">
                  <c:v>12112</c:v>
                </c:pt>
                <c:pt idx="11">
                  <c:v>8209</c:v>
                </c:pt>
                <c:pt idx="12">
                  <c:v>7898</c:v>
                </c:pt>
                <c:pt idx="13">
                  <c:v>7701</c:v>
                </c:pt>
                <c:pt idx="14">
                  <c:v>11292</c:v>
                </c:pt>
                <c:pt idx="15">
                  <c:v>22277</c:v>
                </c:pt>
                <c:pt idx="16">
                  <c:v>28847</c:v>
                </c:pt>
                <c:pt idx="17">
                  <c:v>30391.5</c:v>
                </c:pt>
                <c:pt idx="18">
                  <c:v>28683.5</c:v>
                </c:pt>
                <c:pt idx="19">
                  <c:v>23891.5</c:v>
                </c:pt>
                <c:pt idx="20">
                  <c:v>18376.5</c:v>
                </c:pt>
                <c:pt idx="21">
                  <c:v>14983.5</c:v>
                </c:pt>
                <c:pt idx="22">
                  <c:v>11418</c:v>
                </c:pt>
                <c:pt idx="23">
                  <c:v>8934.5</c:v>
                </c:pt>
              </c:numCache>
            </c:numRef>
          </c:yVal>
          <c:smooth val="1"/>
          <c:extLst>
            <c:ext xmlns:c16="http://schemas.microsoft.com/office/drawing/2014/chart" uri="{C3380CC4-5D6E-409C-BE32-E72D297353CC}">
              <c16:uniqueId val="{00000001-15C3-4E97-978E-98C01725BC79}"/>
            </c:ext>
          </c:extLst>
        </c:ser>
        <c:dLbls>
          <c:showLegendKey val="0"/>
          <c:showVal val="0"/>
          <c:showCatName val="0"/>
          <c:showSerName val="0"/>
          <c:showPercent val="0"/>
          <c:showBubbleSize val="0"/>
        </c:dLbls>
        <c:axId val="322852856"/>
        <c:axId val="1"/>
      </c:scatterChart>
      <c:valAx>
        <c:axId val="322852856"/>
        <c:scaling>
          <c:orientation val="minMax"/>
          <c:max val="3"/>
        </c:scaling>
        <c:delete val="0"/>
        <c:axPos val="b"/>
        <c:title>
          <c:tx>
            <c:rich>
              <a:bodyPr/>
              <a:lstStyle/>
              <a:p>
                <a:pPr>
                  <a:defRPr sz="1051" b="1" i="0" u="none" strike="noStrike" baseline="0">
                    <a:solidFill>
                      <a:srgbClr val="000000"/>
                    </a:solidFill>
                    <a:latin typeface="Calibri"/>
                    <a:ea typeface="Calibri"/>
                    <a:cs typeface="Calibri"/>
                  </a:defRPr>
                </a:pPr>
                <a:r>
                  <a:rPr lang="en-GB"/>
                  <a:t>Volume (ml)</a:t>
                </a:r>
              </a:p>
            </c:rich>
          </c:tx>
          <c:layout>
            <c:manualLayout>
              <c:xMode val="edge"/>
              <c:yMode val="edge"/>
              <c:x val="0.46557766642806014"/>
              <c:y val="0.93324894514767931"/>
            </c:manualLayout>
          </c:layout>
          <c:overlay val="0"/>
          <c:spPr>
            <a:noFill/>
            <a:ln w="25415">
              <a:noFill/>
            </a:ln>
          </c:spPr>
        </c:title>
        <c:numFmt formatCode="General" sourceLinked="1"/>
        <c:majorTickMark val="none"/>
        <c:minorTickMark val="none"/>
        <c:tickLblPos val="nextTo"/>
        <c:spPr>
          <a:noFill/>
          <a:ln w="9531" cap="flat" cmpd="sng" algn="ctr">
            <a:solidFill>
              <a:schemeClr val="dk1">
                <a:lumMod val="15000"/>
                <a:lumOff val="85000"/>
              </a:schemeClr>
            </a:solidFill>
            <a:round/>
          </a:ln>
          <a:effectLst/>
        </c:spPr>
        <c:txPr>
          <a:bodyPr rot="0" vert="horz"/>
          <a:lstStyle/>
          <a:p>
            <a:pPr>
              <a:defRPr sz="901" b="1"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title>
          <c:tx>
            <c:rich>
              <a:bodyPr/>
              <a:lstStyle/>
              <a:p>
                <a:pPr>
                  <a:defRPr sz="1051" b="1" i="0" u="none" strike="noStrike" baseline="0">
                    <a:solidFill>
                      <a:srgbClr val="000000"/>
                    </a:solidFill>
                    <a:latin typeface="Calibri"/>
                    <a:ea typeface="Calibri"/>
                    <a:cs typeface="Calibri"/>
                  </a:defRPr>
                </a:pPr>
                <a:r>
                  <a:rPr lang="en-GB"/>
                  <a:t>Fluorescence intensity (A.U.)</a:t>
                </a:r>
              </a:p>
            </c:rich>
          </c:tx>
          <c:layout>
            <c:manualLayout>
              <c:xMode val="edge"/>
              <c:yMode val="edge"/>
              <c:x val="0"/>
              <c:y val="0.16610485398185987"/>
            </c:manualLayout>
          </c:layout>
          <c:overlay val="0"/>
          <c:spPr>
            <a:noFill/>
            <a:ln w="25415">
              <a:noFill/>
            </a:ln>
          </c:spPr>
        </c:title>
        <c:numFmt formatCode="General" sourceLinked="1"/>
        <c:majorTickMark val="none"/>
        <c:minorTickMark val="none"/>
        <c:tickLblPos val="nextTo"/>
        <c:spPr>
          <a:noFill/>
          <a:ln w="9531" cap="flat" cmpd="sng" algn="ctr">
            <a:solidFill>
              <a:schemeClr val="dk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ysClr val="windowText" lastClr="000000"/>
                </a:solidFill>
                <a:latin typeface="+mn-lt"/>
                <a:ea typeface="+mn-ea"/>
                <a:cs typeface="+mn-cs"/>
              </a:defRPr>
            </a:pPr>
            <a:endParaRPr lang="en-US"/>
          </a:p>
        </c:txPr>
        <c:crossAx val="322852856"/>
        <c:crosses val="autoZero"/>
        <c:crossBetween val="midCat"/>
        <c:majorUnit val="10000"/>
      </c:valAx>
      <c:spPr>
        <a:noFill/>
        <a:ln w="25415">
          <a:noFill/>
        </a:ln>
      </c:spPr>
    </c:plotArea>
    <c:plotVisOnly val="1"/>
    <c:dispBlanksAs val="gap"/>
    <c:showDLblsOverMax val="0"/>
  </c:chart>
  <c:spPr>
    <a:solidFill>
      <a:schemeClr val="lt1"/>
    </a:solidFill>
    <a:ln>
      <a:noFill/>
    </a:ln>
    <a:effectLst/>
  </c:spPr>
  <c:txPr>
    <a:bodyPr/>
    <a:lstStyle/>
    <a:p>
      <a:pPr>
        <a:defRPr b="1">
          <a:solidFill>
            <a:sysClr val="windowText" lastClr="000000"/>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66003207932342"/>
          <c:y val="4.583333333333333E-2"/>
          <c:w val="0.83159922717993584"/>
          <c:h val="0.79992388451443575"/>
        </c:manualLayout>
      </c:layout>
      <c:scatterChart>
        <c:scatterStyle val="smoothMarker"/>
        <c:varyColors val="0"/>
        <c:ser>
          <c:idx val="2"/>
          <c:order val="0"/>
          <c:tx>
            <c:strRef>
              <c:f>Sheet4!$A$11</c:f>
              <c:strCache>
                <c:ptCount val="1"/>
                <c:pt idx="0">
                  <c:v>HLT only</c:v>
                </c:pt>
              </c:strCache>
            </c:strRef>
          </c:tx>
          <c:spPr>
            <a:ln w="22225" cap="rnd">
              <a:solidFill>
                <a:schemeClr val="accent1"/>
              </a:solidFill>
              <a:round/>
            </a:ln>
            <a:effectLst/>
          </c:spPr>
          <c:marker>
            <c:symbol val="none"/>
          </c:marker>
          <c:xVal>
            <c:numRef>
              <c:f>Sheet4!$B$4:$Y$4</c:f>
              <c:numCache>
                <c:formatCode>General</c:formatCode>
                <c:ptCount val="24"/>
                <c:pt idx="0">
                  <c:v>0.55000000000000004</c:v>
                </c:pt>
                <c:pt idx="1">
                  <c:v>0.65</c:v>
                </c:pt>
                <c:pt idx="2">
                  <c:v>0.75</c:v>
                </c:pt>
                <c:pt idx="3">
                  <c:v>0.85</c:v>
                </c:pt>
                <c:pt idx="4">
                  <c:v>0.95</c:v>
                </c:pt>
                <c:pt idx="5">
                  <c:v>1.05</c:v>
                </c:pt>
                <c:pt idx="6">
                  <c:v>1.1499999999999999</c:v>
                </c:pt>
                <c:pt idx="7">
                  <c:v>1.25</c:v>
                </c:pt>
                <c:pt idx="8">
                  <c:v>1.35</c:v>
                </c:pt>
                <c:pt idx="9">
                  <c:v>1.45</c:v>
                </c:pt>
                <c:pt idx="10">
                  <c:v>1.55</c:v>
                </c:pt>
                <c:pt idx="11">
                  <c:v>1.65</c:v>
                </c:pt>
                <c:pt idx="12">
                  <c:v>1.75</c:v>
                </c:pt>
                <c:pt idx="13">
                  <c:v>1.85</c:v>
                </c:pt>
                <c:pt idx="14">
                  <c:v>1.95</c:v>
                </c:pt>
                <c:pt idx="15">
                  <c:v>2.0499999999999998</c:v>
                </c:pt>
                <c:pt idx="16">
                  <c:v>2.15</c:v>
                </c:pt>
                <c:pt idx="17">
                  <c:v>2.25</c:v>
                </c:pt>
                <c:pt idx="18">
                  <c:v>2.35</c:v>
                </c:pt>
                <c:pt idx="19">
                  <c:v>2.4500000000000002</c:v>
                </c:pt>
                <c:pt idx="20">
                  <c:v>2.5499999999999998</c:v>
                </c:pt>
                <c:pt idx="21">
                  <c:v>2.65</c:v>
                </c:pt>
                <c:pt idx="22">
                  <c:v>2.75</c:v>
                </c:pt>
                <c:pt idx="23">
                  <c:v>2.85</c:v>
                </c:pt>
              </c:numCache>
            </c:numRef>
          </c:xVal>
          <c:yVal>
            <c:numRef>
              <c:f>Sheet4!$B$11:$Y$11</c:f>
              <c:numCache>
                <c:formatCode>General</c:formatCode>
                <c:ptCount val="24"/>
                <c:pt idx="0">
                  <c:v>280</c:v>
                </c:pt>
                <c:pt idx="1">
                  <c:v>220.5</c:v>
                </c:pt>
                <c:pt idx="2">
                  <c:v>224.5</c:v>
                </c:pt>
                <c:pt idx="3">
                  <c:v>279.5</c:v>
                </c:pt>
                <c:pt idx="4">
                  <c:v>286.5</c:v>
                </c:pt>
                <c:pt idx="5">
                  <c:v>354</c:v>
                </c:pt>
                <c:pt idx="6">
                  <c:v>361</c:v>
                </c:pt>
                <c:pt idx="7">
                  <c:v>356.5</c:v>
                </c:pt>
                <c:pt idx="8">
                  <c:v>343.5</c:v>
                </c:pt>
                <c:pt idx="9">
                  <c:v>396.5</c:v>
                </c:pt>
                <c:pt idx="10">
                  <c:v>589.5</c:v>
                </c:pt>
                <c:pt idx="11">
                  <c:v>1015</c:v>
                </c:pt>
                <c:pt idx="12">
                  <c:v>1990</c:v>
                </c:pt>
                <c:pt idx="13">
                  <c:v>4978.5</c:v>
                </c:pt>
                <c:pt idx="14">
                  <c:v>14179.5</c:v>
                </c:pt>
                <c:pt idx="15">
                  <c:v>34714.5</c:v>
                </c:pt>
                <c:pt idx="16">
                  <c:v>43350</c:v>
                </c:pt>
                <c:pt idx="17">
                  <c:v>34302.5</c:v>
                </c:pt>
                <c:pt idx="18">
                  <c:v>26679.5</c:v>
                </c:pt>
                <c:pt idx="19">
                  <c:v>15276</c:v>
                </c:pt>
                <c:pt idx="20">
                  <c:v>7811.5</c:v>
                </c:pt>
                <c:pt idx="21">
                  <c:v>5758.5</c:v>
                </c:pt>
                <c:pt idx="22">
                  <c:v>5298</c:v>
                </c:pt>
                <c:pt idx="23">
                  <c:v>2901</c:v>
                </c:pt>
              </c:numCache>
            </c:numRef>
          </c:yVal>
          <c:smooth val="1"/>
          <c:extLst>
            <c:ext xmlns:c16="http://schemas.microsoft.com/office/drawing/2014/chart" uri="{C3380CC4-5D6E-409C-BE32-E72D297353CC}">
              <c16:uniqueId val="{00000000-0A11-4719-BD12-EE8CB8EEC971}"/>
            </c:ext>
          </c:extLst>
        </c:ser>
        <c:ser>
          <c:idx val="3"/>
          <c:order val="1"/>
          <c:tx>
            <c:strRef>
              <c:f>Sheet4!$A$12</c:f>
              <c:strCache>
                <c:ptCount val="1"/>
                <c:pt idx="0">
                  <c:v>Polymersome only</c:v>
                </c:pt>
              </c:strCache>
            </c:strRef>
          </c:tx>
          <c:spPr>
            <a:ln w="22225" cap="rnd">
              <a:solidFill>
                <a:schemeClr val="accent2"/>
              </a:solidFill>
              <a:round/>
            </a:ln>
            <a:effectLst/>
          </c:spPr>
          <c:marker>
            <c:symbol val="none"/>
          </c:marker>
          <c:xVal>
            <c:numRef>
              <c:f>Sheet4!$B$4:$Y$4</c:f>
              <c:numCache>
                <c:formatCode>General</c:formatCode>
                <c:ptCount val="24"/>
                <c:pt idx="0">
                  <c:v>0.55000000000000004</c:v>
                </c:pt>
                <c:pt idx="1">
                  <c:v>0.65</c:v>
                </c:pt>
                <c:pt idx="2">
                  <c:v>0.75</c:v>
                </c:pt>
                <c:pt idx="3">
                  <c:v>0.85</c:v>
                </c:pt>
                <c:pt idx="4">
                  <c:v>0.95</c:v>
                </c:pt>
                <c:pt idx="5">
                  <c:v>1.05</c:v>
                </c:pt>
                <c:pt idx="6">
                  <c:v>1.1499999999999999</c:v>
                </c:pt>
                <c:pt idx="7">
                  <c:v>1.25</c:v>
                </c:pt>
                <c:pt idx="8">
                  <c:v>1.35</c:v>
                </c:pt>
                <c:pt idx="9">
                  <c:v>1.45</c:v>
                </c:pt>
                <c:pt idx="10">
                  <c:v>1.55</c:v>
                </c:pt>
                <c:pt idx="11">
                  <c:v>1.65</c:v>
                </c:pt>
                <c:pt idx="12">
                  <c:v>1.75</c:v>
                </c:pt>
                <c:pt idx="13">
                  <c:v>1.85</c:v>
                </c:pt>
                <c:pt idx="14">
                  <c:v>1.95</c:v>
                </c:pt>
                <c:pt idx="15">
                  <c:v>2.0499999999999998</c:v>
                </c:pt>
                <c:pt idx="16">
                  <c:v>2.15</c:v>
                </c:pt>
                <c:pt idx="17">
                  <c:v>2.25</c:v>
                </c:pt>
                <c:pt idx="18">
                  <c:v>2.35</c:v>
                </c:pt>
                <c:pt idx="19">
                  <c:v>2.4500000000000002</c:v>
                </c:pt>
                <c:pt idx="20">
                  <c:v>2.5499999999999998</c:v>
                </c:pt>
                <c:pt idx="21">
                  <c:v>2.65</c:v>
                </c:pt>
                <c:pt idx="22">
                  <c:v>2.75</c:v>
                </c:pt>
                <c:pt idx="23">
                  <c:v>2.85</c:v>
                </c:pt>
              </c:numCache>
            </c:numRef>
          </c:xVal>
          <c:yVal>
            <c:numRef>
              <c:f>Sheet4!$B$12:$Y$12</c:f>
              <c:numCache>
                <c:formatCode>General</c:formatCode>
                <c:ptCount val="24"/>
                <c:pt idx="0">
                  <c:v>250</c:v>
                </c:pt>
                <c:pt idx="1">
                  <c:v>220</c:v>
                </c:pt>
                <c:pt idx="2">
                  <c:v>794</c:v>
                </c:pt>
                <c:pt idx="3">
                  <c:v>4035</c:v>
                </c:pt>
                <c:pt idx="4">
                  <c:v>24490</c:v>
                </c:pt>
                <c:pt idx="5">
                  <c:v>41590</c:v>
                </c:pt>
                <c:pt idx="6">
                  <c:v>35153</c:v>
                </c:pt>
                <c:pt idx="7">
                  <c:v>29133</c:v>
                </c:pt>
                <c:pt idx="8">
                  <c:v>23609</c:v>
                </c:pt>
                <c:pt idx="9">
                  <c:v>18071</c:v>
                </c:pt>
                <c:pt idx="10">
                  <c:v>14944</c:v>
                </c:pt>
                <c:pt idx="11">
                  <c:v>11912</c:v>
                </c:pt>
                <c:pt idx="12">
                  <c:v>8752</c:v>
                </c:pt>
                <c:pt idx="13">
                  <c:v>7744</c:v>
                </c:pt>
                <c:pt idx="14">
                  <c:v>7151</c:v>
                </c:pt>
                <c:pt idx="15">
                  <c:v>6354</c:v>
                </c:pt>
                <c:pt idx="16">
                  <c:v>4978</c:v>
                </c:pt>
                <c:pt idx="17">
                  <c:v>4522</c:v>
                </c:pt>
                <c:pt idx="18">
                  <c:v>4555</c:v>
                </c:pt>
                <c:pt idx="19">
                  <c:v>3793</c:v>
                </c:pt>
                <c:pt idx="20">
                  <c:v>3870</c:v>
                </c:pt>
                <c:pt idx="21">
                  <c:v>3436</c:v>
                </c:pt>
                <c:pt idx="22">
                  <c:v>3302</c:v>
                </c:pt>
                <c:pt idx="23">
                  <c:v>2537</c:v>
                </c:pt>
              </c:numCache>
            </c:numRef>
          </c:yVal>
          <c:smooth val="1"/>
          <c:extLst>
            <c:ext xmlns:c16="http://schemas.microsoft.com/office/drawing/2014/chart" uri="{C3380CC4-5D6E-409C-BE32-E72D297353CC}">
              <c16:uniqueId val="{00000001-0A11-4719-BD12-EE8CB8EEC971}"/>
            </c:ext>
          </c:extLst>
        </c:ser>
        <c:dLbls>
          <c:showLegendKey val="0"/>
          <c:showVal val="0"/>
          <c:showCatName val="0"/>
          <c:showSerName val="0"/>
          <c:showPercent val="0"/>
          <c:showBubbleSize val="0"/>
        </c:dLbls>
        <c:axId val="2140424776"/>
        <c:axId val="2140419080"/>
      </c:scatterChart>
      <c:valAx>
        <c:axId val="2140424776"/>
        <c:scaling>
          <c:orientation val="minMax"/>
        </c:scaling>
        <c:delete val="0"/>
        <c:axPos val="b"/>
        <c:title>
          <c:tx>
            <c:rich>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Volume (ml)</a:t>
                </a:r>
              </a:p>
            </c:rich>
          </c:tx>
          <c:layout>
            <c:manualLayout>
              <c:xMode val="edge"/>
              <c:yMode val="edge"/>
              <c:x val="0.48178131379410899"/>
              <c:y val="0.92158333333333331"/>
            </c:manualLayout>
          </c:layout>
          <c:overlay val="0"/>
          <c:spPr>
            <a:noFill/>
            <a:ln>
              <a:noFill/>
            </a:ln>
            <a:effectLst/>
          </c:spPr>
          <c:txPr>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0419080"/>
        <c:crosses val="autoZero"/>
        <c:crossBetween val="midCat"/>
      </c:valAx>
      <c:valAx>
        <c:axId val="2140419080"/>
        <c:scaling>
          <c:orientation val="minMax"/>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Fluorescence intensity (A.U.)</a:t>
                </a:r>
              </a:p>
            </c:rich>
          </c:tx>
          <c:layout>
            <c:manualLayout>
              <c:xMode val="edge"/>
              <c:yMode val="edge"/>
              <c:x val="0"/>
              <c:y val="0.1659304461942257"/>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40424776"/>
        <c:crosses val="autoZero"/>
        <c:crossBetween val="midCat"/>
        <c:majorUnit val="10000"/>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22054534849814E-2"/>
          <c:y val="6.1680664916885397E-2"/>
          <c:w val="0.76224391221930587"/>
          <c:h val="0.7565273761538408"/>
        </c:manualLayout>
      </c:layout>
      <c:scatterChart>
        <c:scatterStyle val="smoothMarker"/>
        <c:varyColors val="0"/>
        <c:ser>
          <c:idx val="0"/>
          <c:order val="0"/>
          <c:tx>
            <c:strRef>
              <c:f>'BD + POPC'!$B$1:$B$2</c:f>
              <c:strCache>
                <c:ptCount val="1"/>
                <c:pt idx="0">
                  <c:v>0</c:v>
                </c:pt>
              </c:strCache>
            </c:strRef>
          </c:tx>
          <c:marker>
            <c:symbol val="none"/>
          </c:marker>
          <c:xVal>
            <c:numRef>
              <c:f>'BD + POPC'!$A$3:$A$71</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BD + POPC'!$B$3:$B$71</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7.0324999999999999E-2</c:v>
                </c:pt>
                <c:pt idx="32">
                  <c:v>0.22005</c:v>
                </c:pt>
                <c:pt idx="33">
                  <c:v>0.4405</c:v>
                </c:pt>
                <c:pt idx="34">
                  <c:v>0.67925000000000002</c:v>
                </c:pt>
                <c:pt idx="35">
                  <c:v>0.95439249999999998</c:v>
                </c:pt>
                <c:pt idx="36">
                  <c:v>1.47275</c:v>
                </c:pt>
                <c:pt idx="37">
                  <c:v>2.375</c:v>
                </c:pt>
                <c:pt idx="38">
                  <c:v>3.7</c:v>
                </c:pt>
                <c:pt idx="39">
                  <c:v>5.3874999999999966</c:v>
                </c:pt>
                <c:pt idx="40">
                  <c:v>7.2474999999999996</c:v>
                </c:pt>
                <c:pt idx="41">
                  <c:v>9.0200000000000014</c:v>
                </c:pt>
                <c:pt idx="42">
                  <c:v>10.4175</c:v>
                </c:pt>
                <c:pt idx="43">
                  <c:v>11.2</c:v>
                </c:pt>
                <c:pt idx="44">
                  <c:v>11.2</c:v>
                </c:pt>
                <c:pt idx="45">
                  <c:v>10.4</c:v>
                </c:pt>
                <c:pt idx="46">
                  <c:v>8.9275000000000002</c:v>
                </c:pt>
                <c:pt idx="47">
                  <c:v>6.9574999999999996</c:v>
                </c:pt>
                <c:pt idx="48">
                  <c:v>4.8074999999999974</c:v>
                </c:pt>
                <c:pt idx="49">
                  <c:v>2.817499999999999</c:v>
                </c:pt>
                <c:pt idx="50">
                  <c:v>1.2762500000000001</c:v>
                </c:pt>
                <c:pt idx="51">
                  <c:v>0.35525000000000001</c:v>
                </c:pt>
                <c:pt idx="52">
                  <c:v>3.2500000000000001E-2</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0-A9B1-4F66-9401-C8DC6C2E8FE0}"/>
            </c:ext>
          </c:extLst>
        </c:ser>
        <c:ser>
          <c:idx val="1"/>
          <c:order val="1"/>
          <c:tx>
            <c:strRef>
              <c:f>'BD + POPC'!$C$1:$C$2</c:f>
              <c:strCache>
                <c:ptCount val="1"/>
                <c:pt idx="0">
                  <c:v>60</c:v>
                </c:pt>
              </c:strCache>
            </c:strRef>
          </c:tx>
          <c:marker>
            <c:symbol val="none"/>
          </c:marker>
          <c:xVal>
            <c:numRef>
              <c:f>'BD + POPC'!$A$3:$A$71</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BD + POPC'!$C$3:$C$71</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16350000000000001</c:v>
                </c:pt>
                <c:pt idx="31">
                  <c:v>0.49149999999999999</c:v>
                </c:pt>
                <c:pt idx="32">
                  <c:v>0.745</c:v>
                </c:pt>
                <c:pt idx="33">
                  <c:v>0.80549999999999999</c:v>
                </c:pt>
                <c:pt idx="34">
                  <c:v>0.76700000000000002</c:v>
                </c:pt>
                <c:pt idx="35">
                  <c:v>0.87450000000000006</c:v>
                </c:pt>
                <c:pt idx="36">
                  <c:v>1.3895</c:v>
                </c:pt>
                <c:pt idx="37">
                  <c:v>2.48</c:v>
                </c:pt>
                <c:pt idx="38">
                  <c:v>4.1649999999999334</c:v>
                </c:pt>
                <c:pt idx="39">
                  <c:v>6.26</c:v>
                </c:pt>
                <c:pt idx="40">
                  <c:v>8.4650000000000052</c:v>
                </c:pt>
                <c:pt idx="41">
                  <c:v>10.4</c:v>
                </c:pt>
                <c:pt idx="42">
                  <c:v>11.7</c:v>
                </c:pt>
                <c:pt idx="43">
                  <c:v>12.1</c:v>
                </c:pt>
                <c:pt idx="44">
                  <c:v>11.55</c:v>
                </c:pt>
                <c:pt idx="45">
                  <c:v>9.99</c:v>
                </c:pt>
                <c:pt idx="46">
                  <c:v>7.8199999999999976</c:v>
                </c:pt>
                <c:pt idx="47">
                  <c:v>5.3449999999999847</c:v>
                </c:pt>
                <c:pt idx="48">
                  <c:v>3.02</c:v>
                </c:pt>
                <c:pt idx="49">
                  <c:v>1.2430000000000001</c:v>
                </c:pt>
                <c:pt idx="50">
                  <c:v>0.2539500000000000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1-A9B1-4F66-9401-C8DC6C2E8FE0}"/>
            </c:ext>
          </c:extLst>
        </c:ser>
        <c:ser>
          <c:idx val="2"/>
          <c:order val="2"/>
          <c:tx>
            <c:strRef>
              <c:f>'BD + POPC'!$D$1:$D$2</c:f>
              <c:strCache>
                <c:ptCount val="1"/>
                <c:pt idx="0">
                  <c:v>120</c:v>
                </c:pt>
              </c:strCache>
            </c:strRef>
          </c:tx>
          <c:marker>
            <c:symbol val="none"/>
          </c:marker>
          <c:xVal>
            <c:numRef>
              <c:f>'BD + POPC'!$A$3:$A$71</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BD + POPC'!$D$3:$D$71</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159</c:v>
                </c:pt>
                <c:pt idx="33">
                  <c:v>0.41349999999999998</c:v>
                </c:pt>
                <c:pt idx="34">
                  <c:v>0.65500000000000003</c:v>
                </c:pt>
                <c:pt idx="35">
                  <c:v>0.9365</c:v>
                </c:pt>
                <c:pt idx="36">
                  <c:v>1.5429999999999999</c:v>
                </c:pt>
                <c:pt idx="37">
                  <c:v>2.6349999999999998</c:v>
                </c:pt>
                <c:pt idx="38">
                  <c:v>4.2350000000000003</c:v>
                </c:pt>
                <c:pt idx="39">
                  <c:v>6.1999999999999966</c:v>
                </c:pt>
                <c:pt idx="40">
                  <c:v>8.2650000000000006</c:v>
                </c:pt>
                <c:pt idx="41">
                  <c:v>10.085000000000001</c:v>
                </c:pt>
                <c:pt idx="42">
                  <c:v>11.35</c:v>
                </c:pt>
                <c:pt idx="43">
                  <c:v>11.85</c:v>
                </c:pt>
                <c:pt idx="44">
                  <c:v>11.45</c:v>
                </c:pt>
                <c:pt idx="45">
                  <c:v>10.095000000000001</c:v>
                </c:pt>
                <c:pt idx="46">
                  <c:v>8.1650000000000027</c:v>
                </c:pt>
                <c:pt idx="47">
                  <c:v>5.87</c:v>
                </c:pt>
                <c:pt idx="48">
                  <c:v>3.62</c:v>
                </c:pt>
                <c:pt idx="49">
                  <c:v>1.776</c:v>
                </c:pt>
                <c:pt idx="50">
                  <c:v>0.59350000000000003</c:v>
                </c:pt>
                <c:pt idx="51">
                  <c:v>9.9500000000000005E-2</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2-A9B1-4F66-9401-C8DC6C2E8FE0}"/>
            </c:ext>
          </c:extLst>
        </c:ser>
        <c:dLbls>
          <c:showLegendKey val="0"/>
          <c:showVal val="0"/>
          <c:showCatName val="0"/>
          <c:showSerName val="0"/>
          <c:showPercent val="0"/>
          <c:showBubbleSize val="0"/>
        </c:dLbls>
        <c:axId val="2139476024"/>
        <c:axId val="2139470568"/>
      </c:scatterChart>
      <c:valAx>
        <c:axId val="2139476024"/>
        <c:scaling>
          <c:logBase val="10"/>
          <c:orientation val="minMax"/>
          <c:max val="1000"/>
          <c:min val="10"/>
        </c:scaling>
        <c:delete val="0"/>
        <c:axPos val="b"/>
        <c:majorGridlines/>
        <c:minorGridlines/>
        <c:title>
          <c:tx>
            <c:rich>
              <a:bodyPr/>
              <a:lstStyle/>
              <a:p>
                <a:pPr>
                  <a:defRPr sz="1050"/>
                </a:pPr>
                <a:r>
                  <a:rPr lang="en-GB" sz="1050"/>
                  <a:t>Size (d. nm)</a:t>
                </a:r>
              </a:p>
            </c:rich>
          </c:tx>
          <c:layout>
            <c:manualLayout>
              <c:xMode val="edge"/>
              <c:yMode val="edge"/>
              <c:x val="0.1989769243092526"/>
              <c:y val="0.84055129686266439"/>
            </c:manualLayout>
          </c:layout>
          <c:overlay val="0"/>
        </c:title>
        <c:numFmt formatCode="General" sourceLinked="1"/>
        <c:majorTickMark val="out"/>
        <c:minorTickMark val="none"/>
        <c:tickLblPos val="nextTo"/>
        <c:crossAx val="2139470568"/>
        <c:crosses val="autoZero"/>
        <c:crossBetween val="midCat"/>
        <c:majorUnit val="10"/>
        <c:minorUnit val="10"/>
      </c:valAx>
      <c:valAx>
        <c:axId val="2139470568"/>
        <c:scaling>
          <c:orientation val="minMax"/>
          <c:max val="14"/>
          <c:min val="0"/>
        </c:scaling>
        <c:delete val="0"/>
        <c:axPos val="l"/>
        <c:title>
          <c:tx>
            <c:rich>
              <a:bodyPr rot="-5400000" vert="horz"/>
              <a:lstStyle/>
              <a:p>
                <a:pPr>
                  <a:defRPr sz="1100"/>
                </a:pPr>
                <a:r>
                  <a:rPr lang="en-GB" sz="1100"/>
                  <a:t>Intensity (%)</a:t>
                </a:r>
              </a:p>
            </c:rich>
          </c:tx>
          <c:layout>
            <c:manualLayout>
              <c:xMode val="edge"/>
              <c:yMode val="edge"/>
              <c:x val="1.4929422778991383E-3"/>
              <c:y val="0.31052654731007784"/>
            </c:manualLayout>
          </c:layout>
          <c:overlay val="0"/>
        </c:title>
        <c:numFmt formatCode="General" sourceLinked="1"/>
        <c:majorTickMark val="out"/>
        <c:minorTickMark val="none"/>
        <c:tickLblPos val="nextTo"/>
        <c:crossAx val="2139476024"/>
        <c:crosses val="autoZero"/>
        <c:crossBetween val="midCat"/>
        <c:majorUnit val="2"/>
        <c:minorUnit val="0.4"/>
      </c:valAx>
    </c:plotArea>
    <c:legend>
      <c:legendPos val="r"/>
      <c:overlay val="0"/>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Sheet3!$A$32</c:f>
              <c:strCache>
                <c:ptCount val="1"/>
                <c:pt idx="0">
                  <c:v>0.5% Brij</c:v>
                </c:pt>
              </c:strCache>
            </c:strRef>
          </c:tx>
          <c:spPr>
            <a:ln w="22225" cap="rnd">
              <a:solidFill>
                <a:schemeClr val="accent1"/>
              </a:solidFill>
              <a:round/>
            </a:ln>
            <a:effectLst/>
          </c:spPr>
          <c:marker>
            <c:symbol val="none"/>
          </c:marker>
          <c:xVal>
            <c:numRef>
              <c:f>Sheet3!$B$31:$Y$31</c:f>
              <c:numCache>
                <c:formatCode>General</c:formatCode>
                <c:ptCount val="24"/>
                <c:pt idx="0">
                  <c:v>0.55000000000000004</c:v>
                </c:pt>
                <c:pt idx="1">
                  <c:v>0.65</c:v>
                </c:pt>
                <c:pt idx="2">
                  <c:v>0.75</c:v>
                </c:pt>
                <c:pt idx="3">
                  <c:v>0.85</c:v>
                </c:pt>
                <c:pt idx="4">
                  <c:v>0.95</c:v>
                </c:pt>
                <c:pt idx="5">
                  <c:v>1.05</c:v>
                </c:pt>
                <c:pt idx="6">
                  <c:v>1.1499999999999999</c:v>
                </c:pt>
                <c:pt idx="7">
                  <c:v>1.25</c:v>
                </c:pt>
                <c:pt idx="8">
                  <c:v>1.35</c:v>
                </c:pt>
                <c:pt idx="9">
                  <c:v>1.45</c:v>
                </c:pt>
                <c:pt idx="10">
                  <c:v>1.55</c:v>
                </c:pt>
                <c:pt idx="11">
                  <c:v>1.65</c:v>
                </c:pt>
                <c:pt idx="12">
                  <c:v>1.75</c:v>
                </c:pt>
                <c:pt idx="13">
                  <c:v>1.85</c:v>
                </c:pt>
                <c:pt idx="14">
                  <c:v>1.95</c:v>
                </c:pt>
                <c:pt idx="15">
                  <c:v>2.0499999999999998</c:v>
                </c:pt>
                <c:pt idx="16">
                  <c:v>2.15</c:v>
                </c:pt>
                <c:pt idx="17">
                  <c:v>2.25</c:v>
                </c:pt>
                <c:pt idx="18">
                  <c:v>2.35</c:v>
                </c:pt>
                <c:pt idx="19">
                  <c:v>2.4500000000000002</c:v>
                </c:pt>
                <c:pt idx="20">
                  <c:v>2.5499999999999998</c:v>
                </c:pt>
                <c:pt idx="21">
                  <c:v>2.65</c:v>
                </c:pt>
                <c:pt idx="22">
                  <c:v>2.75</c:v>
                </c:pt>
                <c:pt idx="23">
                  <c:v>2.85</c:v>
                </c:pt>
              </c:numCache>
            </c:numRef>
          </c:xVal>
          <c:yVal>
            <c:numRef>
              <c:f>Sheet3!$B$32:$Y$32</c:f>
              <c:numCache>
                <c:formatCode>General</c:formatCode>
                <c:ptCount val="24"/>
                <c:pt idx="0">
                  <c:v>716</c:v>
                </c:pt>
                <c:pt idx="1">
                  <c:v>349</c:v>
                </c:pt>
                <c:pt idx="2">
                  <c:v>385</c:v>
                </c:pt>
                <c:pt idx="3">
                  <c:v>778</c:v>
                </c:pt>
                <c:pt idx="4">
                  <c:v>4453</c:v>
                </c:pt>
                <c:pt idx="5">
                  <c:v>13829</c:v>
                </c:pt>
                <c:pt idx="6">
                  <c:v>19344</c:v>
                </c:pt>
                <c:pt idx="7">
                  <c:v>14956</c:v>
                </c:pt>
                <c:pt idx="8">
                  <c:v>13580</c:v>
                </c:pt>
                <c:pt idx="9">
                  <c:v>14082</c:v>
                </c:pt>
                <c:pt idx="10">
                  <c:v>12933</c:v>
                </c:pt>
                <c:pt idx="11">
                  <c:v>13680</c:v>
                </c:pt>
                <c:pt idx="12">
                  <c:v>14796</c:v>
                </c:pt>
                <c:pt idx="13">
                  <c:v>13520</c:v>
                </c:pt>
                <c:pt idx="14">
                  <c:v>14556</c:v>
                </c:pt>
                <c:pt idx="15">
                  <c:v>19269</c:v>
                </c:pt>
                <c:pt idx="16">
                  <c:v>26917</c:v>
                </c:pt>
                <c:pt idx="17">
                  <c:v>42123</c:v>
                </c:pt>
                <c:pt idx="18">
                  <c:v>44801</c:v>
                </c:pt>
                <c:pt idx="19">
                  <c:v>39204</c:v>
                </c:pt>
                <c:pt idx="20">
                  <c:v>31320</c:v>
                </c:pt>
                <c:pt idx="21">
                  <c:v>25867</c:v>
                </c:pt>
                <c:pt idx="22">
                  <c:v>20174</c:v>
                </c:pt>
                <c:pt idx="23">
                  <c:v>14650</c:v>
                </c:pt>
              </c:numCache>
            </c:numRef>
          </c:yVal>
          <c:smooth val="1"/>
          <c:extLst>
            <c:ext xmlns:c16="http://schemas.microsoft.com/office/drawing/2014/chart" uri="{C3380CC4-5D6E-409C-BE32-E72D297353CC}">
              <c16:uniqueId val="{00000000-D384-4DA9-840E-0EB3A78A2C1B}"/>
            </c:ext>
          </c:extLst>
        </c:ser>
        <c:ser>
          <c:idx val="1"/>
          <c:order val="1"/>
          <c:tx>
            <c:strRef>
              <c:f>Sheet3!$A$33</c:f>
              <c:strCache>
                <c:ptCount val="1"/>
                <c:pt idx="0">
                  <c:v>1 % Brij</c:v>
                </c:pt>
              </c:strCache>
            </c:strRef>
          </c:tx>
          <c:spPr>
            <a:ln w="22225" cap="rnd">
              <a:solidFill>
                <a:schemeClr val="accent2"/>
              </a:solidFill>
              <a:round/>
            </a:ln>
            <a:effectLst/>
          </c:spPr>
          <c:marker>
            <c:symbol val="none"/>
          </c:marker>
          <c:xVal>
            <c:numRef>
              <c:f>Sheet3!$B$31:$Y$31</c:f>
              <c:numCache>
                <c:formatCode>General</c:formatCode>
                <c:ptCount val="24"/>
                <c:pt idx="0">
                  <c:v>0.55000000000000004</c:v>
                </c:pt>
                <c:pt idx="1">
                  <c:v>0.65</c:v>
                </c:pt>
                <c:pt idx="2">
                  <c:v>0.75</c:v>
                </c:pt>
                <c:pt idx="3">
                  <c:v>0.85</c:v>
                </c:pt>
                <c:pt idx="4">
                  <c:v>0.95</c:v>
                </c:pt>
                <c:pt idx="5">
                  <c:v>1.05</c:v>
                </c:pt>
                <c:pt idx="6">
                  <c:v>1.1499999999999999</c:v>
                </c:pt>
                <c:pt idx="7">
                  <c:v>1.25</c:v>
                </c:pt>
                <c:pt idx="8">
                  <c:v>1.35</c:v>
                </c:pt>
                <c:pt idx="9">
                  <c:v>1.45</c:v>
                </c:pt>
                <c:pt idx="10">
                  <c:v>1.55</c:v>
                </c:pt>
                <c:pt idx="11">
                  <c:v>1.65</c:v>
                </c:pt>
                <c:pt idx="12">
                  <c:v>1.75</c:v>
                </c:pt>
                <c:pt idx="13">
                  <c:v>1.85</c:v>
                </c:pt>
                <c:pt idx="14">
                  <c:v>1.95</c:v>
                </c:pt>
                <c:pt idx="15">
                  <c:v>2.0499999999999998</c:v>
                </c:pt>
                <c:pt idx="16">
                  <c:v>2.15</c:v>
                </c:pt>
                <c:pt idx="17">
                  <c:v>2.25</c:v>
                </c:pt>
                <c:pt idx="18">
                  <c:v>2.35</c:v>
                </c:pt>
                <c:pt idx="19">
                  <c:v>2.4500000000000002</c:v>
                </c:pt>
                <c:pt idx="20">
                  <c:v>2.5499999999999998</c:v>
                </c:pt>
                <c:pt idx="21">
                  <c:v>2.65</c:v>
                </c:pt>
                <c:pt idx="22">
                  <c:v>2.75</c:v>
                </c:pt>
                <c:pt idx="23">
                  <c:v>2.85</c:v>
                </c:pt>
              </c:numCache>
            </c:numRef>
          </c:xVal>
          <c:yVal>
            <c:numRef>
              <c:f>Sheet3!$B$33:$Y$33</c:f>
              <c:numCache>
                <c:formatCode>General</c:formatCode>
                <c:ptCount val="24"/>
                <c:pt idx="0">
                  <c:v>1132</c:v>
                </c:pt>
                <c:pt idx="1">
                  <c:v>816</c:v>
                </c:pt>
                <c:pt idx="2">
                  <c:v>702</c:v>
                </c:pt>
                <c:pt idx="3">
                  <c:v>679</c:v>
                </c:pt>
                <c:pt idx="4">
                  <c:v>3199</c:v>
                </c:pt>
                <c:pt idx="5">
                  <c:v>12417</c:v>
                </c:pt>
                <c:pt idx="6">
                  <c:v>18239</c:v>
                </c:pt>
                <c:pt idx="7">
                  <c:v>19268</c:v>
                </c:pt>
                <c:pt idx="8">
                  <c:v>18455</c:v>
                </c:pt>
                <c:pt idx="9">
                  <c:v>19778</c:v>
                </c:pt>
                <c:pt idx="10">
                  <c:v>21649</c:v>
                </c:pt>
                <c:pt idx="11">
                  <c:v>25748</c:v>
                </c:pt>
                <c:pt idx="12">
                  <c:v>20844</c:v>
                </c:pt>
                <c:pt idx="13">
                  <c:v>22226</c:v>
                </c:pt>
                <c:pt idx="14">
                  <c:v>18988</c:v>
                </c:pt>
                <c:pt idx="15">
                  <c:v>23166</c:v>
                </c:pt>
                <c:pt idx="16">
                  <c:v>32228</c:v>
                </c:pt>
                <c:pt idx="17">
                  <c:v>38561</c:v>
                </c:pt>
                <c:pt idx="18">
                  <c:v>36931</c:v>
                </c:pt>
                <c:pt idx="19">
                  <c:v>33177</c:v>
                </c:pt>
                <c:pt idx="20">
                  <c:v>29091</c:v>
                </c:pt>
                <c:pt idx="21">
                  <c:v>20367</c:v>
                </c:pt>
                <c:pt idx="22">
                  <c:v>17798</c:v>
                </c:pt>
                <c:pt idx="23">
                  <c:v>12447</c:v>
                </c:pt>
              </c:numCache>
            </c:numRef>
          </c:yVal>
          <c:smooth val="1"/>
          <c:extLst>
            <c:ext xmlns:c16="http://schemas.microsoft.com/office/drawing/2014/chart" uri="{C3380CC4-5D6E-409C-BE32-E72D297353CC}">
              <c16:uniqueId val="{00000001-D384-4DA9-840E-0EB3A78A2C1B}"/>
            </c:ext>
          </c:extLst>
        </c:ser>
        <c:ser>
          <c:idx val="2"/>
          <c:order val="2"/>
          <c:tx>
            <c:strRef>
              <c:f>Sheet3!$A$35</c:f>
              <c:strCache>
                <c:ptCount val="1"/>
                <c:pt idx="0">
                  <c:v>Mel</c:v>
                </c:pt>
              </c:strCache>
            </c:strRef>
          </c:tx>
          <c:spPr>
            <a:ln w="22225" cap="rnd">
              <a:solidFill>
                <a:schemeClr val="accent3"/>
              </a:solidFill>
              <a:round/>
            </a:ln>
            <a:effectLst/>
          </c:spPr>
          <c:marker>
            <c:symbol val="none"/>
          </c:marker>
          <c:xVal>
            <c:numRef>
              <c:f>Sheet3!$B$31:$Y$31</c:f>
              <c:numCache>
                <c:formatCode>General</c:formatCode>
                <c:ptCount val="24"/>
                <c:pt idx="0">
                  <c:v>0.55000000000000004</c:v>
                </c:pt>
                <c:pt idx="1">
                  <c:v>0.65</c:v>
                </c:pt>
                <c:pt idx="2">
                  <c:v>0.75</c:v>
                </c:pt>
                <c:pt idx="3">
                  <c:v>0.85</c:v>
                </c:pt>
                <c:pt idx="4">
                  <c:v>0.95</c:v>
                </c:pt>
                <c:pt idx="5">
                  <c:v>1.05</c:v>
                </c:pt>
                <c:pt idx="6">
                  <c:v>1.1499999999999999</c:v>
                </c:pt>
                <c:pt idx="7">
                  <c:v>1.25</c:v>
                </c:pt>
                <c:pt idx="8">
                  <c:v>1.35</c:v>
                </c:pt>
                <c:pt idx="9">
                  <c:v>1.45</c:v>
                </c:pt>
                <c:pt idx="10">
                  <c:v>1.55</c:v>
                </c:pt>
                <c:pt idx="11">
                  <c:v>1.65</c:v>
                </c:pt>
                <c:pt idx="12">
                  <c:v>1.75</c:v>
                </c:pt>
                <c:pt idx="13">
                  <c:v>1.85</c:v>
                </c:pt>
                <c:pt idx="14">
                  <c:v>1.95</c:v>
                </c:pt>
                <c:pt idx="15">
                  <c:v>2.0499999999999998</c:v>
                </c:pt>
                <c:pt idx="16">
                  <c:v>2.15</c:v>
                </c:pt>
                <c:pt idx="17">
                  <c:v>2.25</c:v>
                </c:pt>
                <c:pt idx="18">
                  <c:v>2.35</c:v>
                </c:pt>
                <c:pt idx="19">
                  <c:v>2.4500000000000002</c:v>
                </c:pt>
                <c:pt idx="20">
                  <c:v>2.5499999999999998</c:v>
                </c:pt>
                <c:pt idx="21">
                  <c:v>2.65</c:v>
                </c:pt>
                <c:pt idx="22">
                  <c:v>2.75</c:v>
                </c:pt>
                <c:pt idx="23">
                  <c:v>2.85</c:v>
                </c:pt>
              </c:numCache>
            </c:numRef>
          </c:xVal>
          <c:yVal>
            <c:numRef>
              <c:f>Sheet3!$B$35:$Y$35</c:f>
              <c:numCache>
                <c:formatCode>General</c:formatCode>
                <c:ptCount val="24"/>
                <c:pt idx="0">
                  <c:v>373.5</c:v>
                </c:pt>
                <c:pt idx="1">
                  <c:v>480</c:v>
                </c:pt>
                <c:pt idx="2">
                  <c:v>888</c:v>
                </c:pt>
                <c:pt idx="3">
                  <c:v>4878</c:v>
                </c:pt>
                <c:pt idx="4">
                  <c:v>19889</c:v>
                </c:pt>
                <c:pt idx="5">
                  <c:v>33367.5</c:v>
                </c:pt>
                <c:pt idx="6">
                  <c:v>27046</c:v>
                </c:pt>
                <c:pt idx="7">
                  <c:v>21760.5</c:v>
                </c:pt>
                <c:pt idx="8">
                  <c:v>16610</c:v>
                </c:pt>
                <c:pt idx="9">
                  <c:v>13709.5</c:v>
                </c:pt>
                <c:pt idx="10">
                  <c:v>12112</c:v>
                </c:pt>
                <c:pt idx="11">
                  <c:v>8209</c:v>
                </c:pt>
                <c:pt idx="12">
                  <c:v>7898</c:v>
                </c:pt>
                <c:pt idx="13">
                  <c:v>7701</c:v>
                </c:pt>
                <c:pt idx="14">
                  <c:v>11292</c:v>
                </c:pt>
                <c:pt idx="15">
                  <c:v>22277</c:v>
                </c:pt>
                <c:pt idx="16">
                  <c:v>28847</c:v>
                </c:pt>
                <c:pt idx="17">
                  <c:v>30391.5</c:v>
                </c:pt>
                <c:pt idx="18">
                  <c:v>28683.5</c:v>
                </c:pt>
                <c:pt idx="19">
                  <c:v>23891.5</c:v>
                </c:pt>
                <c:pt idx="20">
                  <c:v>18376.5</c:v>
                </c:pt>
                <c:pt idx="21">
                  <c:v>14983.5</c:v>
                </c:pt>
                <c:pt idx="22">
                  <c:v>11418</c:v>
                </c:pt>
                <c:pt idx="23">
                  <c:v>8934.5</c:v>
                </c:pt>
              </c:numCache>
            </c:numRef>
          </c:yVal>
          <c:smooth val="1"/>
          <c:extLst>
            <c:ext xmlns:c16="http://schemas.microsoft.com/office/drawing/2014/chart" uri="{C3380CC4-5D6E-409C-BE32-E72D297353CC}">
              <c16:uniqueId val="{00000002-D384-4DA9-840E-0EB3A78A2C1B}"/>
            </c:ext>
          </c:extLst>
        </c:ser>
        <c:dLbls>
          <c:showLegendKey val="0"/>
          <c:showVal val="0"/>
          <c:showCatName val="0"/>
          <c:showSerName val="0"/>
          <c:showPercent val="0"/>
          <c:showBubbleSize val="0"/>
        </c:dLbls>
        <c:axId val="2140386296"/>
        <c:axId val="2140380520"/>
      </c:scatterChart>
      <c:valAx>
        <c:axId val="2140386296"/>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GB" sz="1050"/>
                  <a:t>Volume (ml)</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40380520"/>
        <c:crosses val="autoZero"/>
        <c:crossBetween val="midCat"/>
      </c:valAx>
      <c:valAx>
        <c:axId val="2140380520"/>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GB" sz="1050"/>
                  <a:t>Fluorescence intensity (A.U.)</a:t>
                </a:r>
              </a:p>
            </c:rich>
          </c:tx>
          <c:layout>
            <c:manualLayout>
              <c:xMode val="edge"/>
              <c:yMode val="edge"/>
              <c:x val="6.9444444444444441E-3"/>
              <c:y val="0.1659704724409448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40386296"/>
        <c:crosses val="autoZero"/>
        <c:crossBetween val="midCat"/>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1"/>
          <c:order val="0"/>
          <c:marker>
            <c:symbol val="none"/>
          </c:marker>
          <c:xVal>
            <c:numRef>
              <c:f>Square!$E$3:$E$237</c:f>
              <c:numCache>
                <c:formatCode>General</c:formatCode>
                <c:ptCount val="235"/>
                <c:pt idx="0">
                  <c:v>2.5</c:v>
                </c:pt>
                <c:pt idx="1">
                  <c:v>5</c:v>
                </c:pt>
                <c:pt idx="2">
                  <c:v>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pt idx="16">
                  <c:v>42.5</c:v>
                </c:pt>
                <c:pt idx="17">
                  <c:v>45</c:v>
                </c:pt>
                <c:pt idx="18">
                  <c:v>47.5</c:v>
                </c:pt>
                <c:pt idx="19">
                  <c:v>50</c:v>
                </c:pt>
                <c:pt idx="20">
                  <c:v>52.5</c:v>
                </c:pt>
                <c:pt idx="21">
                  <c:v>55</c:v>
                </c:pt>
                <c:pt idx="22">
                  <c:v>57.5</c:v>
                </c:pt>
                <c:pt idx="23">
                  <c:v>60</c:v>
                </c:pt>
                <c:pt idx="24">
                  <c:v>62.5</c:v>
                </c:pt>
                <c:pt idx="25">
                  <c:v>65</c:v>
                </c:pt>
                <c:pt idx="26">
                  <c:v>67.5</c:v>
                </c:pt>
                <c:pt idx="27">
                  <c:v>70</c:v>
                </c:pt>
                <c:pt idx="28">
                  <c:v>72.5</c:v>
                </c:pt>
                <c:pt idx="29">
                  <c:v>75</c:v>
                </c:pt>
                <c:pt idx="30">
                  <c:v>77.5</c:v>
                </c:pt>
                <c:pt idx="31">
                  <c:v>80</c:v>
                </c:pt>
                <c:pt idx="32">
                  <c:v>82.5</c:v>
                </c:pt>
                <c:pt idx="33">
                  <c:v>85</c:v>
                </c:pt>
                <c:pt idx="34">
                  <c:v>87.5</c:v>
                </c:pt>
                <c:pt idx="35">
                  <c:v>90</c:v>
                </c:pt>
                <c:pt idx="36">
                  <c:v>92.5</c:v>
                </c:pt>
                <c:pt idx="37">
                  <c:v>95</c:v>
                </c:pt>
                <c:pt idx="38">
                  <c:v>97.5</c:v>
                </c:pt>
                <c:pt idx="39">
                  <c:v>100</c:v>
                </c:pt>
                <c:pt idx="40">
                  <c:v>102.5</c:v>
                </c:pt>
                <c:pt idx="41">
                  <c:v>105</c:v>
                </c:pt>
                <c:pt idx="42">
                  <c:v>107.5</c:v>
                </c:pt>
                <c:pt idx="43">
                  <c:v>110</c:v>
                </c:pt>
                <c:pt idx="44">
                  <c:v>112.5</c:v>
                </c:pt>
                <c:pt idx="45">
                  <c:v>115</c:v>
                </c:pt>
                <c:pt idx="46">
                  <c:v>117.5</c:v>
                </c:pt>
                <c:pt idx="47">
                  <c:v>120</c:v>
                </c:pt>
                <c:pt idx="48">
                  <c:v>122.5</c:v>
                </c:pt>
                <c:pt idx="49">
                  <c:v>125</c:v>
                </c:pt>
                <c:pt idx="50">
                  <c:v>127.5</c:v>
                </c:pt>
                <c:pt idx="51">
                  <c:v>130</c:v>
                </c:pt>
                <c:pt idx="52">
                  <c:v>132.5</c:v>
                </c:pt>
                <c:pt idx="53">
                  <c:v>135</c:v>
                </c:pt>
                <c:pt idx="54">
                  <c:v>137.5</c:v>
                </c:pt>
                <c:pt idx="55">
                  <c:v>140</c:v>
                </c:pt>
                <c:pt idx="56">
                  <c:v>142.5</c:v>
                </c:pt>
                <c:pt idx="57">
                  <c:v>145</c:v>
                </c:pt>
                <c:pt idx="58">
                  <c:v>147.5</c:v>
                </c:pt>
                <c:pt idx="59">
                  <c:v>150</c:v>
                </c:pt>
                <c:pt idx="60">
                  <c:v>152.5</c:v>
                </c:pt>
                <c:pt idx="61">
                  <c:v>155</c:v>
                </c:pt>
                <c:pt idx="62">
                  <c:v>157.5</c:v>
                </c:pt>
                <c:pt idx="63">
                  <c:v>160</c:v>
                </c:pt>
                <c:pt idx="64">
                  <c:v>162.5</c:v>
                </c:pt>
                <c:pt idx="65">
                  <c:v>165</c:v>
                </c:pt>
                <c:pt idx="66">
                  <c:v>167.5</c:v>
                </c:pt>
                <c:pt idx="67">
                  <c:v>170</c:v>
                </c:pt>
                <c:pt idx="68">
                  <c:v>172.5</c:v>
                </c:pt>
                <c:pt idx="69">
                  <c:v>175</c:v>
                </c:pt>
                <c:pt idx="70">
                  <c:v>177.5</c:v>
                </c:pt>
                <c:pt idx="71">
                  <c:v>180</c:v>
                </c:pt>
                <c:pt idx="72">
                  <c:v>182.5</c:v>
                </c:pt>
                <c:pt idx="73">
                  <c:v>185</c:v>
                </c:pt>
                <c:pt idx="74">
                  <c:v>187.5</c:v>
                </c:pt>
                <c:pt idx="75">
                  <c:v>190</c:v>
                </c:pt>
                <c:pt idx="76">
                  <c:v>192.5</c:v>
                </c:pt>
                <c:pt idx="77">
                  <c:v>195</c:v>
                </c:pt>
                <c:pt idx="78">
                  <c:v>197.5</c:v>
                </c:pt>
                <c:pt idx="79">
                  <c:v>200</c:v>
                </c:pt>
                <c:pt idx="80">
                  <c:v>202.5</c:v>
                </c:pt>
                <c:pt idx="81">
                  <c:v>205</c:v>
                </c:pt>
                <c:pt idx="82">
                  <c:v>207.5</c:v>
                </c:pt>
                <c:pt idx="83">
                  <c:v>210</c:v>
                </c:pt>
                <c:pt idx="84">
                  <c:v>212.5</c:v>
                </c:pt>
                <c:pt idx="85">
                  <c:v>215</c:v>
                </c:pt>
                <c:pt idx="86">
                  <c:v>217.5</c:v>
                </c:pt>
                <c:pt idx="87">
                  <c:v>220</c:v>
                </c:pt>
                <c:pt idx="88">
                  <c:v>222.5</c:v>
                </c:pt>
                <c:pt idx="89">
                  <c:v>225</c:v>
                </c:pt>
                <c:pt idx="90">
                  <c:v>227.5</c:v>
                </c:pt>
                <c:pt idx="91">
                  <c:v>230</c:v>
                </c:pt>
                <c:pt idx="92">
                  <c:v>232.5</c:v>
                </c:pt>
                <c:pt idx="93">
                  <c:v>235</c:v>
                </c:pt>
                <c:pt idx="94">
                  <c:v>237.5</c:v>
                </c:pt>
                <c:pt idx="95">
                  <c:v>240</c:v>
                </c:pt>
                <c:pt idx="96">
                  <c:v>242.5</c:v>
                </c:pt>
                <c:pt idx="97">
                  <c:v>245</c:v>
                </c:pt>
                <c:pt idx="98">
                  <c:v>247.5</c:v>
                </c:pt>
                <c:pt idx="99">
                  <c:v>250</c:v>
                </c:pt>
                <c:pt idx="100">
                  <c:v>252.5</c:v>
                </c:pt>
                <c:pt idx="101">
                  <c:v>255</c:v>
                </c:pt>
                <c:pt idx="102">
                  <c:v>257.5</c:v>
                </c:pt>
                <c:pt idx="103">
                  <c:v>260</c:v>
                </c:pt>
                <c:pt idx="104">
                  <c:v>262.5</c:v>
                </c:pt>
                <c:pt idx="105">
                  <c:v>265</c:v>
                </c:pt>
                <c:pt idx="106">
                  <c:v>267.5</c:v>
                </c:pt>
                <c:pt idx="107">
                  <c:v>270</c:v>
                </c:pt>
                <c:pt idx="108">
                  <c:v>272.5</c:v>
                </c:pt>
                <c:pt idx="109">
                  <c:v>275</c:v>
                </c:pt>
                <c:pt idx="110">
                  <c:v>277.5</c:v>
                </c:pt>
                <c:pt idx="111">
                  <c:v>280</c:v>
                </c:pt>
                <c:pt idx="112">
                  <c:v>282.5</c:v>
                </c:pt>
                <c:pt idx="113">
                  <c:v>285</c:v>
                </c:pt>
                <c:pt idx="114">
                  <c:v>287.5</c:v>
                </c:pt>
                <c:pt idx="115">
                  <c:v>290</c:v>
                </c:pt>
                <c:pt idx="116">
                  <c:v>292.5</c:v>
                </c:pt>
                <c:pt idx="117">
                  <c:v>295</c:v>
                </c:pt>
                <c:pt idx="118">
                  <c:v>297.5</c:v>
                </c:pt>
                <c:pt idx="119">
                  <c:v>300</c:v>
                </c:pt>
                <c:pt idx="120">
                  <c:v>302.5</c:v>
                </c:pt>
                <c:pt idx="121">
                  <c:v>305</c:v>
                </c:pt>
                <c:pt idx="122">
                  <c:v>307.5</c:v>
                </c:pt>
                <c:pt idx="123">
                  <c:v>310</c:v>
                </c:pt>
                <c:pt idx="124">
                  <c:v>312.5</c:v>
                </c:pt>
                <c:pt idx="125">
                  <c:v>315</c:v>
                </c:pt>
                <c:pt idx="126">
                  <c:v>317.5</c:v>
                </c:pt>
                <c:pt idx="127">
                  <c:v>320</c:v>
                </c:pt>
                <c:pt idx="128">
                  <c:v>322.5</c:v>
                </c:pt>
                <c:pt idx="129">
                  <c:v>325</c:v>
                </c:pt>
                <c:pt idx="130">
                  <c:v>327.5</c:v>
                </c:pt>
                <c:pt idx="131">
                  <c:v>330</c:v>
                </c:pt>
                <c:pt idx="132">
                  <c:v>332.5</c:v>
                </c:pt>
                <c:pt idx="133">
                  <c:v>335</c:v>
                </c:pt>
                <c:pt idx="134">
                  <c:v>337.5</c:v>
                </c:pt>
                <c:pt idx="135">
                  <c:v>340</c:v>
                </c:pt>
                <c:pt idx="136">
                  <c:v>342.5</c:v>
                </c:pt>
                <c:pt idx="137">
                  <c:v>345</c:v>
                </c:pt>
                <c:pt idx="138">
                  <c:v>347.5</c:v>
                </c:pt>
                <c:pt idx="139">
                  <c:v>350</c:v>
                </c:pt>
                <c:pt idx="140">
                  <c:v>352.5</c:v>
                </c:pt>
                <c:pt idx="141">
                  <c:v>355</c:v>
                </c:pt>
                <c:pt idx="142">
                  <c:v>357.5</c:v>
                </c:pt>
                <c:pt idx="143">
                  <c:v>360</c:v>
                </c:pt>
                <c:pt idx="144">
                  <c:v>362.5</c:v>
                </c:pt>
                <c:pt idx="145">
                  <c:v>365</c:v>
                </c:pt>
                <c:pt idx="146">
                  <c:v>367.5</c:v>
                </c:pt>
                <c:pt idx="147">
                  <c:v>370</c:v>
                </c:pt>
                <c:pt idx="148">
                  <c:v>372.5</c:v>
                </c:pt>
                <c:pt idx="149">
                  <c:v>375</c:v>
                </c:pt>
                <c:pt idx="150">
                  <c:v>377.5</c:v>
                </c:pt>
                <c:pt idx="151">
                  <c:v>380</c:v>
                </c:pt>
                <c:pt idx="152">
                  <c:v>382.5</c:v>
                </c:pt>
                <c:pt idx="153">
                  <c:v>385</c:v>
                </c:pt>
                <c:pt idx="154">
                  <c:v>387.5</c:v>
                </c:pt>
                <c:pt idx="155">
                  <c:v>390</c:v>
                </c:pt>
                <c:pt idx="156">
                  <c:v>392.5</c:v>
                </c:pt>
                <c:pt idx="157">
                  <c:v>395</c:v>
                </c:pt>
                <c:pt idx="158">
                  <c:v>397.5</c:v>
                </c:pt>
                <c:pt idx="159">
                  <c:v>400</c:v>
                </c:pt>
                <c:pt idx="160">
                  <c:v>402.5</c:v>
                </c:pt>
                <c:pt idx="161">
                  <c:v>405</c:v>
                </c:pt>
                <c:pt idx="162">
                  <c:v>407.5</c:v>
                </c:pt>
                <c:pt idx="163">
                  <c:v>410</c:v>
                </c:pt>
                <c:pt idx="164">
                  <c:v>412.5</c:v>
                </c:pt>
                <c:pt idx="165">
                  <c:v>415</c:v>
                </c:pt>
                <c:pt idx="166">
                  <c:v>417.5</c:v>
                </c:pt>
                <c:pt idx="167">
                  <c:v>420</c:v>
                </c:pt>
                <c:pt idx="168">
                  <c:v>422.5</c:v>
                </c:pt>
                <c:pt idx="169">
                  <c:v>425</c:v>
                </c:pt>
                <c:pt idx="170">
                  <c:v>427.5</c:v>
                </c:pt>
                <c:pt idx="171">
                  <c:v>430</c:v>
                </c:pt>
                <c:pt idx="172">
                  <c:v>432.5</c:v>
                </c:pt>
                <c:pt idx="173">
                  <c:v>435</c:v>
                </c:pt>
                <c:pt idx="174">
                  <c:v>437.5</c:v>
                </c:pt>
                <c:pt idx="175">
                  <c:v>440</c:v>
                </c:pt>
                <c:pt idx="176">
                  <c:v>442.5</c:v>
                </c:pt>
                <c:pt idx="177">
                  <c:v>445</c:v>
                </c:pt>
                <c:pt idx="178">
                  <c:v>447.5</c:v>
                </c:pt>
                <c:pt idx="179">
                  <c:v>450</c:v>
                </c:pt>
                <c:pt idx="180">
                  <c:v>452.5</c:v>
                </c:pt>
                <c:pt idx="181">
                  <c:v>455</c:v>
                </c:pt>
                <c:pt idx="182">
                  <c:v>457.5</c:v>
                </c:pt>
                <c:pt idx="183">
                  <c:v>460</c:v>
                </c:pt>
                <c:pt idx="184">
                  <c:v>462.5</c:v>
                </c:pt>
                <c:pt idx="185">
                  <c:v>465</c:v>
                </c:pt>
                <c:pt idx="186">
                  <c:v>467.5</c:v>
                </c:pt>
                <c:pt idx="187">
                  <c:v>470</c:v>
                </c:pt>
                <c:pt idx="188">
                  <c:v>472.5</c:v>
                </c:pt>
                <c:pt idx="189">
                  <c:v>475</c:v>
                </c:pt>
                <c:pt idx="190">
                  <c:v>477.5</c:v>
                </c:pt>
                <c:pt idx="191">
                  <c:v>480</c:v>
                </c:pt>
                <c:pt idx="192">
                  <c:v>482.5</c:v>
                </c:pt>
                <c:pt idx="193">
                  <c:v>485</c:v>
                </c:pt>
                <c:pt idx="194">
                  <c:v>487.5</c:v>
                </c:pt>
                <c:pt idx="195">
                  <c:v>490</c:v>
                </c:pt>
                <c:pt idx="196">
                  <c:v>492.5</c:v>
                </c:pt>
                <c:pt idx="197">
                  <c:v>495</c:v>
                </c:pt>
                <c:pt idx="198">
                  <c:v>497.5</c:v>
                </c:pt>
                <c:pt idx="199">
                  <c:v>500</c:v>
                </c:pt>
                <c:pt idx="200">
                  <c:v>502.5</c:v>
                </c:pt>
                <c:pt idx="201">
                  <c:v>505</c:v>
                </c:pt>
                <c:pt idx="202">
                  <c:v>507.5</c:v>
                </c:pt>
                <c:pt idx="203">
                  <c:v>510</c:v>
                </c:pt>
                <c:pt idx="204">
                  <c:v>512.5</c:v>
                </c:pt>
                <c:pt idx="205">
                  <c:v>515</c:v>
                </c:pt>
                <c:pt idx="206">
                  <c:v>517.5</c:v>
                </c:pt>
                <c:pt idx="207">
                  <c:v>520</c:v>
                </c:pt>
                <c:pt idx="208">
                  <c:v>522.5</c:v>
                </c:pt>
                <c:pt idx="209">
                  <c:v>525</c:v>
                </c:pt>
                <c:pt idx="210">
                  <c:v>527.5</c:v>
                </c:pt>
                <c:pt idx="211">
                  <c:v>530</c:v>
                </c:pt>
                <c:pt idx="212">
                  <c:v>532.5</c:v>
                </c:pt>
                <c:pt idx="213">
                  <c:v>535</c:v>
                </c:pt>
                <c:pt idx="214">
                  <c:v>537.5</c:v>
                </c:pt>
                <c:pt idx="215">
                  <c:v>540</c:v>
                </c:pt>
                <c:pt idx="216">
                  <c:v>542.5</c:v>
                </c:pt>
                <c:pt idx="217">
                  <c:v>545</c:v>
                </c:pt>
                <c:pt idx="218">
                  <c:v>547.5</c:v>
                </c:pt>
                <c:pt idx="219">
                  <c:v>550</c:v>
                </c:pt>
                <c:pt idx="220">
                  <c:v>552.5</c:v>
                </c:pt>
                <c:pt idx="221">
                  <c:v>555</c:v>
                </c:pt>
                <c:pt idx="222">
                  <c:v>557.5</c:v>
                </c:pt>
                <c:pt idx="223">
                  <c:v>560</c:v>
                </c:pt>
                <c:pt idx="224">
                  <c:v>562.5</c:v>
                </c:pt>
                <c:pt idx="225">
                  <c:v>565</c:v>
                </c:pt>
                <c:pt idx="226">
                  <c:v>567.5</c:v>
                </c:pt>
                <c:pt idx="227">
                  <c:v>570</c:v>
                </c:pt>
                <c:pt idx="228">
                  <c:v>572.5</c:v>
                </c:pt>
                <c:pt idx="229">
                  <c:v>575</c:v>
                </c:pt>
                <c:pt idx="230">
                  <c:v>577.5</c:v>
                </c:pt>
                <c:pt idx="231">
                  <c:v>580</c:v>
                </c:pt>
                <c:pt idx="232">
                  <c:v>582.5</c:v>
                </c:pt>
                <c:pt idx="233">
                  <c:v>585</c:v>
                </c:pt>
                <c:pt idx="234">
                  <c:v>587.5</c:v>
                </c:pt>
              </c:numCache>
            </c:numRef>
          </c:xVal>
          <c:yVal>
            <c:numRef>
              <c:f>Square!$G$3:$G$237</c:f>
              <c:numCache>
                <c:formatCode>General</c:formatCode>
                <c:ptCount val="235"/>
                <c:pt idx="0">
                  <c:v>1</c:v>
                </c:pt>
                <c:pt idx="1">
                  <c:v>0.99557344064386299</c:v>
                </c:pt>
                <c:pt idx="2">
                  <c:v>0.98897384305835001</c:v>
                </c:pt>
                <c:pt idx="3">
                  <c:v>0.98897384305835001</c:v>
                </c:pt>
                <c:pt idx="4">
                  <c:v>0.99307847082495004</c:v>
                </c:pt>
                <c:pt idx="5">
                  <c:v>0.98680080482897403</c:v>
                </c:pt>
                <c:pt idx="6">
                  <c:v>0.97875251509054295</c:v>
                </c:pt>
                <c:pt idx="7">
                  <c:v>0.98857142857142799</c:v>
                </c:pt>
                <c:pt idx="8">
                  <c:v>0.98100603621730398</c:v>
                </c:pt>
                <c:pt idx="9">
                  <c:v>0.97505030181086505</c:v>
                </c:pt>
                <c:pt idx="10">
                  <c:v>0.98044265593561297</c:v>
                </c:pt>
                <c:pt idx="11">
                  <c:v>0.98414486921529198</c:v>
                </c:pt>
                <c:pt idx="12">
                  <c:v>0.97086519114688097</c:v>
                </c:pt>
                <c:pt idx="13">
                  <c:v>0.97963782696177104</c:v>
                </c:pt>
                <c:pt idx="14">
                  <c:v>0.98486921529174998</c:v>
                </c:pt>
                <c:pt idx="15">
                  <c:v>0.97336016096579403</c:v>
                </c:pt>
                <c:pt idx="16">
                  <c:v>0.97344064386317897</c:v>
                </c:pt>
                <c:pt idx="17">
                  <c:v>0.96748490945674004</c:v>
                </c:pt>
                <c:pt idx="18">
                  <c:v>0.956378269617706</c:v>
                </c:pt>
                <c:pt idx="19">
                  <c:v>0.956378269617706</c:v>
                </c:pt>
                <c:pt idx="20">
                  <c:v>0.94728370221327995</c:v>
                </c:pt>
                <c:pt idx="21">
                  <c:v>0.96064386317907502</c:v>
                </c:pt>
                <c:pt idx="22">
                  <c:v>0.94776659959758602</c:v>
                </c:pt>
                <c:pt idx="23">
                  <c:v>0.95565392354124701</c:v>
                </c:pt>
                <c:pt idx="24">
                  <c:v>0.95090543259557403</c:v>
                </c:pt>
                <c:pt idx="25">
                  <c:v>0.94430583501006005</c:v>
                </c:pt>
                <c:pt idx="26">
                  <c:v>0.94953722334003998</c:v>
                </c:pt>
                <c:pt idx="27">
                  <c:v>0.95887323943661995</c:v>
                </c:pt>
                <c:pt idx="28">
                  <c:v>0.957665995975855</c:v>
                </c:pt>
                <c:pt idx="29">
                  <c:v>0.96257545271629796</c:v>
                </c:pt>
                <c:pt idx="30">
                  <c:v>0.95106639839034202</c:v>
                </c:pt>
                <c:pt idx="31">
                  <c:v>0.94406438631790701</c:v>
                </c:pt>
                <c:pt idx="32">
                  <c:v>0.95372233400402395</c:v>
                </c:pt>
                <c:pt idx="33">
                  <c:v>0.93931589537223303</c:v>
                </c:pt>
                <c:pt idx="34">
                  <c:v>0.94213279678068396</c:v>
                </c:pt>
                <c:pt idx="35">
                  <c:v>0.93859154929577504</c:v>
                </c:pt>
                <c:pt idx="36">
                  <c:v>0.93674044265593603</c:v>
                </c:pt>
                <c:pt idx="37">
                  <c:v>0.93022132796780699</c:v>
                </c:pt>
                <c:pt idx="38">
                  <c:v>0.92909456740442697</c:v>
                </c:pt>
                <c:pt idx="39">
                  <c:v>0.93794768611669999</c:v>
                </c:pt>
                <c:pt idx="40">
                  <c:v>0.93496981891348097</c:v>
                </c:pt>
                <c:pt idx="41">
                  <c:v>0.92571428571428604</c:v>
                </c:pt>
                <c:pt idx="42">
                  <c:v>0.92603621730382302</c:v>
                </c:pt>
                <c:pt idx="43">
                  <c:v>0.92804828973843101</c:v>
                </c:pt>
                <c:pt idx="44">
                  <c:v>0.91863179074446699</c:v>
                </c:pt>
                <c:pt idx="45">
                  <c:v>0.92273641851106603</c:v>
                </c:pt>
                <c:pt idx="46">
                  <c:v>0.92040241448692095</c:v>
                </c:pt>
                <c:pt idx="47">
                  <c:v>0.91653923541247495</c:v>
                </c:pt>
                <c:pt idx="48">
                  <c:v>0.91058350100603602</c:v>
                </c:pt>
                <c:pt idx="49">
                  <c:v>0.910181086519115</c:v>
                </c:pt>
                <c:pt idx="50">
                  <c:v>0.90905432595573399</c:v>
                </c:pt>
                <c:pt idx="51">
                  <c:v>0.91420523138832999</c:v>
                </c:pt>
                <c:pt idx="52">
                  <c:v>0.90076458752515098</c:v>
                </c:pt>
                <c:pt idx="53">
                  <c:v>0.90293762575452696</c:v>
                </c:pt>
                <c:pt idx="54">
                  <c:v>0.89448692152917497</c:v>
                </c:pt>
                <c:pt idx="55">
                  <c:v>0.90148893360160998</c:v>
                </c:pt>
                <c:pt idx="56">
                  <c:v>0.90148893360160998</c:v>
                </c:pt>
                <c:pt idx="57">
                  <c:v>0.90140845070422504</c:v>
                </c:pt>
                <c:pt idx="58">
                  <c:v>0.89344064386317901</c:v>
                </c:pt>
                <c:pt idx="59">
                  <c:v>0.89239436619718304</c:v>
                </c:pt>
                <c:pt idx="60">
                  <c:v>0.89344064386317901</c:v>
                </c:pt>
                <c:pt idx="61">
                  <c:v>0.89392354124748497</c:v>
                </c:pt>
                <c:pt idx="62">
                  <c:v>0.89054325955734404</c:v>
                </c:pt>
                <c:pt idx="63">
                  <c:v>0.88708249496981895</c:v>
                </c:pt>
                <c:pt idx="64">
                  <c:v>0.88748490945673997</c:v>
                </c:pt>
                <c:pt idx="65">
                  <c:v>0.88603621730382298</c:v>
                </c:pt>
                <c:pt idx="66">
                  <c:v>0.88241448692152902</c:v>
                </c:pt>
                <c:pt idx="67">
                  <c:v>0.88595573440643904</c:v>
                </c:pt>
                <c:pt idx="68">
                  <c:v>0.86865191146881304</c:v>
                </c:pt>
                <c:pt idx="69">
                  <c:v>0.882012072434608</c:v>
                </c:pt>
                <c:pt idx="70">
                  <c:v>0.86841046277666001</c:v>
                </c:pt>
                <c:pt idx="71">
                  <c:v>0.87573440643863198</c:v>
                </c:pt>
                <c:pt idx="72">
                  <c:v>0.87090543259557396</c:v>
                </c:pt>
                <c:pt idx="73">
                  <c:v>0.87356136820925501</c:v>
                </c:pt>
                <c:pt idx="74">
                  <c:v>0.87034205231388395</c:v>
                </c:pt>
                <c:pt idx="75">
                  <c:v>0.87026156941649901</c:v>
                </c:pt>
                <c:pt idx="76">
                  <c:v>0.87010060362173103</c:v>
                </c:pt>
                <c:pt idx="77">
                  <c:v>0.86953722334004002</c:v>
                </c:pt>
                <c:pt idx="78">
                  <c:v>0.86832997987927596</c:v>
                </c:pt>
                <c:pt idx="79">
                  <c:v>0.86615694164989898</c:v>
                </c:pt>
                <c:pt idx="80">
                  <c:v>0.86229376257545298</c:v>
                </c:pt>
                <c:pt idx="81">
                  <c:v>0.86672032193158999</c:v>
                </c:pt>
                <c:pt idx="82">
                  <c:v>0.85279678068410503</c:v>
                </c:pt>
                <c:pt idx="83">
                  <c:v>0.85875251509054296</c:v>
                </c:pt>
                <c:pt idx="84">
                  <c:v>0.85899396378269599</c:v>
                </c:pt>
                <c:pt idx="85">
                  <c:v>0.85480885311871202</c:v>
                </c:pt>
                <c:pt idx="86">
                  <c:v>0.846680080482897</c:v>
                </c:pt>
                <c:pt idx="87">
                  <c:v>0.85665995975855103</c:v>
                </c:pt>
                <c:pt idx="88">
                  <c:v>0.85376257545271605</c:v>
                </c:pt>
                <c:pt idx="89">
                  <c:v>0.84297786720321899</c:v>
                </c:pt>
                <c:pt idx="90">
                  <c:v>0.84458752515090496</c:v>
                </c:pt>
                <c:pt idx="91">
                  <c:v>0.840241448692153</c:v>
                </c:pt>
                <c:pt idx="92">
                  <c:v>0.84418511066398405</c:v>
                </c:pt>
                <c:pt idx="93">
                  <c:v>0.84338028169014101</c:v>
                </c:pt>
                <c:pt idx="94">
                  <c:v>0.84740442655935599</c:v>
                </c:pt>
                <c:pt idx="95">
                  <c:v>0.83396378269617699</c:v>
                </c:pt>
                <c:pt idx="96">
                  <c:v>0.844828973843058</c:v>
                </c:pt>
                <c:pt idx="97">
                  <c:v>0.83605633802816903</c:v>
                </c:pt>
                <c:pt idx="98">
                  <c:v>0.83871227364185097</c:v>
                </c:pt>
                <c:pt idx="99">
                  <c:v>0.82993963782696201</c:v>
                </c:pt>
                <c:pt idx="100">
                  <c:v>0.82663983903420502</c:v>
                </c:pt>
                <c:pt idx="101">
                  <c:v>0.83492957746478902</c:v>
                </c:pt>
                <c:pt idx="102">
                  <c:v>0.82712273641851097</c:v>
                </c:pt>
                <c:pt idx="103">
                  <c:v>0.81569416498993896</c:v>
                </c:pt>
                <c:pt idx="104">
                  <c:v>0.83171026156941597</c:v>
                </c:pt>
                <c:pt idx="105">
                  <c:v>0.826800804828974</c:v>
                </c:pt>
                <c:pt idx="106">
                  <c:v>0.82156941649899395</c:v>
                </c:pt>
                <c:pt idx="107">
                  <c:v>0.82446680080482904</c:v>
                </c:pt>
                <c:pt idx="108">
                  <c:v>0.81126760563380296</c:v>
                </c:pt>
                <c:pt idx="109">
                  <c:v>0.82245472837022104</c:v>
                </c:pt>
                <c:pt idx="110">
                  <c:v>0.82688128772635805</c:v>
                </c:pt>
                <c:pt idx="111">
                  <c:v>0.82277665995975902</c:v>
                </c:pt>
                <c:pt idx="112">
                  <c:v>0.81915492957746505</c:v>
                </c:pt>
                <c:pt idx="113">
                  <c:v>0.81553319919517098</c:v>
                </c:pt>
                <c:pt idx="114">
                  <c:v>0.81746478873239403</c:v>
                </c:pt>
                <c:pt idx="115">
                  <c:v>0.81126760563380296</c:v>
                </c:pt>
                <c:pt idx="116">
                  <c:v>0.81255533199195096</c:v>
                </c:pt>
                <c:pt idx="117">
                  <c:v>0.81311871227364196</c:v>
                </c:pt>
                <c:pt idx="118">
                  <c:v>0.81191146881287701</c:v>
                </c:pt>
                <c:pt idx="119">
                  <c:v>0.80772635814889304</c:v>
                </c:pt>
                <c:pt idx="120">
                  <c:v>0.80587525150905404</c:v>
                </c:pt>
                <c:pt idx="121">
                  <c:v>0.80281690140844997</c:v>
                </c:pt>
                <c:pt idx="122">
                  <c:v>0.80676056338028201</c:v>
                </c:pt>
                <c:pt idx="123">
                  <c:v>0.803058350100604</c:v>
                </c:pt>
                <c:pt idx="124">
                  <c:v>0.81392354124748501</c:v>
                </c:pt>
                <c:pt idx="125">
                  <c:v>0.80587525150905404</c:v>
                </c:pt>
                <c:pt idx="126">
                  <c:v>0.80338028169014097</c:v>
                </c:pt>
                <c:pt idx="127">
                  <c:v>0.801207243460765</c:v>
                </c:pt>
                <c:pt idx="128">
                  <c:v>0.80595573440643897</c:v>
                </c:pt>
                <c:pt idx="129">
                  <c:v>0.79549295774647899</c:v>
                </c:pt>
                <c:pt idx="130">
                  <c:v>0.78905432595573399</c:v>
                </c:pt>
                <c:pt idx="131">
                  <c:v>0.79484909456740505</c:v>
                </c:pt>
                <c:pt idx="132">
                  <c:v>0.79404426559356101</c:v>
                </c:pt>
                <c:pt idx="133">
                  <c:v>0.79581488933601596</c:v>
                </c:pt>
                <c:pt idx="134">
                  <c:v>0.80997987927565396</c:v>
                </c:pt>
                <c:pt idx="135">
                  <c:v>0.79694164989939598</c:v>
                </c:pt>
                <c:pt idx="136">
                  <c:v>0.79549295774647899</c:v>
                </c:pt>
                <c:pt idx="137">
                  <c:v>0.79975855130784701</c:v>
                </c:pt>
                <c:pt idx="138">
                  <c:v>0.79307847082494898</c:v>
                </c:pt>
                <c:pt idx="139">
                  <c:v>0.79694164989939598</c:v>
                </c:pt>
                <c:pt idx="140">
                  <c:v>0.79026156941649905</c:v>
                </c:pt>
                <c:pt idx="141">
                  <c:v>0.80273641851106603</c:v>
                </c:pt>
                <c:pt idx="142">
                  <c:v>0.79018108651911501</c:v>
                </c:pt>
                <c:pt idx="143">
                  <c:v>0.78889336016096501</c:v>
                </c:pt>
                <c:pt idx="144">
                  <c:v>0.79364185110663998</c:v>
                </c:pt>
                <c:pt idx="145">
                  <c:v>0.781891348088531</c:v>
                </c:pt>
                <c:pt idx="146">
                  <c:v>0.78478873239436597</c:v>
                </c:pt>
                <c:pt idx="147">
                  <c:v>0.78374245472837001</c:v>
                </c:pt>
                <c:pt idx="148">
                  <c:v>0.78535211267605598</c:v>
                </c:pt>
                <c:pt idx="149">
                  <c:v>0.78020120724346098</c:v>
                </c:pt>
                <c:pt idx="150">
                  <c:v>0.77657947686116702</c:v>
                </c:pt>
                <c:pt idx="151">
                  <c:v>0.78342052313883304</c:v>
                </c:pt>
                <c:pt idx="152">
                  <c:v>0.78068410462776605</c:v>
                </c:pt>
                <c:pt idx="153">
                  <c:v>0.77649899396378297</c:v>
                </c:pt>
                <c:pt idx="154">
                  <c:v>0.77786720321931602</c:v>
                </c:pt>
                <c:pt idx="155">
                  <c:v>0.78736418511066397</c:v>
                </c:pt>
                <c:pt idx="156">
                  <c:v>0.77971830985915502</c:v>
                </c:pt>
                <c:pt idx="157">
                  <c:v>0.78937625754527196</c:v>
                </c:pt>
                <c:pt idx="158">
                  <c:v>0.77810865191146905</c:v>
                </c:pt>
                <c:pt idx="159">
                  <c:v>0.76772635814889301</c:v>
                </c:pt>
                <c:pt idx="160">
                  <c:v>0.773601609657948</c:v>
                </c:pt>
                <c:pt idx="161">
                  <c:v>0.77432595573440599</c:v>
                </c:pt>
                <c:pt idx="162">
                  <c:v>0.77464788732394396</c:v>
                </c:pt>
                <c:pt idx="163">
                  <c:v>0.78076458752515099</c:v>
                </c:pt>
                <c:pt idx="164">
                  <c:v>0.77891348088531198</c:v>
                </c:pt>
                <c:pt idx="165">
                  <c:v>0.76474849094567399</c:v>
                </c:pt>
                <c:pt idx="166">
                  <c:v>0.76885311871227402</c:v>
                </c:pt>
                <c:pt idx="167">
                  <c:v>0.76305835010060397</c:v>
                </c:pt>
                <c:pt idx="168">
                  <c:v>0.77014084507042302</c:v>
                </c:pt>
                <c:pt idx="169">
                  <c:v>0.77126760563380303</c:v>
                </c:pt>
                <c:pt idx="170">
                  <c:v>0.76651911468812906</c:v>
                </c:pt>
                <c:pt idx="171">
                  <c:v>0.77400402414486902</c:v>
                </c:pt>
                <c:pt idx="172">
                  <c:v>0.77199195171026203</c:v>
                </c:pt>
                <c:pt idx="173">
                  <c:v>0.76740442655935603</c:v>
                </c:pt>
                <c:pt idx="174">
                  <c:v>0.763299798792756</c:v>
                </c:pt>
                <c:pt idx="175">
                  <c:v>0.76837022132796795</c:v>
                </c:pt>
                <c:pt idx="176">
                  <c:v>0.76466800804829005</c:v>
                </c:pt>
                <c:pt idx="177">
                  <c:v>0.75806841046277695</c:v>
                </c:pt>
                <c:pt idx="178">
                  <c:v>0.76619718309859197</c:v>
                </c:pt>
                <c:pt idx="179">
                  <c:v>0.76579476861166995</c:v>
                </c:pt>
                <c:pt idx="180">
                  <c:v>0.76885311871227402</c:v>
                </c:pt>
                <c:pt idx="181">
                  <c:v>0.76925553319919504</c:v>
                </c:pt>
                <c:pt idx="182">
                  <c:v>0.76764587525150896</c:v>
                </c:pt>
                <c:pt idx="183">
                  <c:v>0.76498993963782702</c:v>
                </c:pt>
                <c:pt idx="184">
                  <c:v>0.76136820925553295</c:v>
                </c:pt>
                <c:pt idx="185">
                  <c:v>0.77158953722334001</c:v>
                </c:pt>
                <c:pt idx="186">
                  <c:v>0.76676056338028198</c:v>
                </c:pt>
                <c:pt idx="187">
                  <c:v>0.76136820925553295</c:v>
                </c:pt>
                <c:pt idx="188">
                  <c:v>0.75307847082495005</c:v>
                </c:pt>
                <c:pt idx="189">
                  <c:v>0.75251509054326005</c:v>
                </c:pt>
                <c:pt idx="190">
                  <c:v>0.76257545271629801</c:v>
                </c:pt>
                <c:pt idx="191">
                  <c:v>0.75154929577464802</c:v>
                </c:pt>
                <c:pt idx="192">
                  <c:v>0.75509054325955705</c:v>
                </c:pt>
                <c:pt idx="193">
                  <c:v>0.75806841046277695</c:v>
                </c:pt>
                <c:pt idx="194">
                  <c:v>0.75404426559356097</c:v>
                </c:pt>
                <c:pt idx="195">
                  <c:v>0.75492957746478895</c:v>
                </c:pt>
                <c:pt idx="196">
                  <c:v>0.75122736418511105</c:v>
                </c:pt>
                <c:pt idx="197">
                  <c:v>0.75010060362173103</c:v>
                </c:pt>
                <c:pt idx="198">
                  <c:v>0.74977867203219295</c:v>
                </c:pt>
                <c:pt idx="199">
                  <c:v>0.74929577464788699</c:v>
                </c:pt>
                <c:pt idx="200">
                  <c:v>0.75235412474849095</c:v>
                </c:pt>
                <c:pt idx="201">
                  <c:v>0.75203219315895298</c:v>
                </c:pt>
                <c:pt idx="202">
                  <c:v>0.73577464788732405</c:v>
                </c:pt>
                <c:pt idx="203">
                  <c:v>0.74486921529175099</c:v>
                </c:pt>
                <c:pt idx="204">
                  <c:v>0.74261569416498996</c:v>
                </c:pt>
                <c:pt idx="205">
                  <c:v>0.73223340040241502</c:v>
                </c:pt>
                <c:pt idx="206">
                  <c:v>0.74293762575452704</c:v>
                </c:pt>
                <c:pt idx="207">
                  <c:v>0.74309859154929603</c:v>
                </c:pt>
                <c:pt idx="208">
                  <c:v>0.73722334004024104</c:v>
                </c:pt>
                <c:pt idx="209">
                  <c:v>0.73802816901408397</c:v>
                </c:pt>
                <c:pt idx="210">
                  <c:v>0.73150905432595603</c:v>
                </c:pt>
                <c:pt idx="211">
                  <c:v>0.72877263581488905</c:v>
                </c:pt>
                <c:pt idx="212">
                  <c:v>0.73480885311871202</c:v>
                </c:pt>
                <c:pt idx="213">
                  <c:v>0.734406438631791</c:v>
                </c:pt>
                <c:pt idx="214">
                  <c:v>0.72780684104627802</c:v>
                </c:pt>
                <c:pt idx="215">
                  <c:v>0.72804828973843105</c:v>
                </c:pt>
                <c:pt idx="216">
                  <c:v>0.73102615694164996</c:v>
                </c:pt>
                <c:pt idx="217">
                  <c:v>0.73118712273641795</c:v>
                </c:pt>
                <c:pt idx="218">
                  <c:v>0.73360160965794796</c:v>
                </c:pt>
                <c:pt idx="219">
                  <c:v>0.73360160965794796</c:v>
                </c:pt>
                <c:pt idx="220">
                  <c:v>0.73150905432595603</c:v>
                </c:pt>
                <c:pt idx="221">
                  <c:v>0.72587525150905396</c:v>
                </c:pt>
                <c:pt idx="222">
                  <c:v>0.71855130784708199</c:v>
                </c:pt>
                <c:pt idx="223">
                  <c:v>0.72257545271629797</c:v>
                </c:pt>
                <c:pt idx="224">
                  <c:v>0.718390342052314</c:v>
                </c:pt>
                <c:pt idx="225">
                  <c:v>0.73215291750502998</c:v>
                </c:pt>
                <c:pt idx="226">
                  <c:v>0.72989939637826995</c:v>
                </c:pt>
                <c:pt idx="227">
                  <c:v>0.72804828973843105</c:v>
                </c:pt>
                <c:pt idx="228">
                  <c:v>0.71814889336016097</c:v>
                </c:pt>
                <c:pt idx="229">
                  <c:v>0.71315895372233395</c:v>
                </c:pt>
                <c:pt idx="230">
                  <c:v>0.72442655935613698</c:v>
                </c:pt>
                <c:pt idx="231">
                  <c:v>0.71774647887323895</c:v>
                </c:pt>
                <c:pt idx="232">
                  <c:v>0.71211267605633799</c:v>
                </c:pt>
                <c:pt idx="233">
                  <c:v>0.71661971830985904</c:v>
                </c:pt>
                <c:pt idx="234">
                  <c:v>0.71661971830985904</c:v>
                </c:pt>
              </c:numCache>
            </c:numRef>
          </c:yVal>
          <c:smooth val="1"/>
          <c:extLst>
            <c:ext xmlns:c16="http://schemas.microsoft.com/office/drawing/2014/chart" uri="{C3380CC4-5D6E-409C-BE32-E72D297353CC}">
              <c16:uniqueId val="{00000000-1C2B-4916-BE68-20AFA6A79145}"/>
            </c:ext>
          </c:extLst>
        </c:ser>
        <c:dLbls>
          <c:showLegendKey val="0"/>
          <c:showVal val="0"/>
          <c:showCatName val="0"/>
          <c:showSerName val="0"/>
          <c:showPercent val="0"/>
          <c:showBubbleSize val="0"/>
        </c:dLbls>
        <c:axId val="2140296504"/>
        <c:axId val="2140290824"/>
      </c:scatterChart>
      <c:valAx>
        <c:axId val="2140296504"/>
        <c:scaling>
          <c:orientation val="minMax"/>
          <c:max val="650"/>
          <c:min val="0"/>
        </c:scaling>
        <c:delete val="0"/>
        <c:axPos val="b"/>
        <c:title>
          <c:tx>
            <c:rich>
              <a:bodyPr/>
              <a:lstStyle/>
              <a:p>
                <a:pPr>
                  <a:defRPr/>
                </a:pPr>
                <a:r>
                  <a:rPr lang="en-US"/>
                  <a:t>Time (Secs)</a:t>
                </a:r>
              </a:p>
            </c:rich>
          </c:tx>
          <c:overlay val="0"/>
        </c:title>
        <c:numFmt formatCode="General" sourceLinked="1"/>
        <c:majorTickMark val="out"/>
        <c:minorTickMark val="none"/>
        <c:tickLblPos val="nextTo"/>
        <c:crossAx val="2140290824"/>
        <c:crosses val="autoZero"/>
        <c:crossBetween val="midCat"/>
        <c:majorUnit val="200"/>
        <c:minorUnit val="40"/>
      </c:valAx>
      <c:valAx>
        <c:axId val="2140290824"/>
        <c:scaling>
          <c:orientation val="minMax"/>
          <c:max val="1.1000000000000001"/>
          <c:min val="0.2"/>
        </c:scaling>
        <c:delete val="0"/>
        <c:axPos val="l"/>
        <c:numFmt formatCode="General" sourceLinked="1"/>
        <c:majorTickMark val="out"/>
        <c:minorTickMark val="none"/>
        <c:tickLblPos val="nextTo"/>
        <c:crossAx val="2140296504"/>
        <c:crosses val="autoZero"/>
        <c:crossBetween val="midCat"/>
        <c:majorUnit val="0.2"/>
        <c:minorUnit val="0.04"/>
      </c:valAx>
    </c:plotArea>
    <c:plotVisOnly val="1"/>
    <c:dispBlanksAs val="gap"/>
    <c:showDLblsOverMax val="0"/>
  </c:chart>
  <c:spPr>
    <a:ln>
      <a:noFill/>
    </a:ln>
  </c:spPr>
  <c:txPr>
    <a:bodyPr/>
    <a:lstStyle/>
    <a:p>
      <a:pPr>
        <a:defRPr b="1">
          <a:solidFill>
            <a:sysClr val="windowText" lastClr="000000"/>
          </a:solidFil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3"/>
          <c:order val="0"/>
          <c:marker>
            <c:symbol val="none"/>
          </c:marker>
          <c:xVal>
            <c:numRef>
              <c:f>Square!$E$3:$E$237</c:f>
              <c:numCache>
                <c:formatCode>General</c:formatCode>
                <c:ptCount val="235"/>
                <c:pt idx="0">
                  <c:v>2.5</c:v>
                </c:pt>
                <c:pt idx="1">
                  <c:v>5</c:v>
                </c:pt>
                <c:pt idx="2">
                  <c:v>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pt idx="16">
                  <c:v>42.5</c:v>
                </c:pt>
                <c:pt idx="17">
                  <c:v>45</c:v>
                </c:pt>
                <c:pt idx="18">
                  <c:v>47.5</c:v>
                </c:pt>
                <c:pt idx="19">
                  <c:v>50</c:v>
                </c:pt>
                <c:pt idx="20">
                  <c:v>52.5</c:v>
                </c:pt>
                <c:pt idx="21">
                  <c:v>55</c:v>
                </c:pt>
                <c:pt idx="22">
                  <c:v>57.5</c:v>
                </c:pt>
                <c:pt idx="23">
                  <c:v>60</c:v>
                </c:pt>
                <c:pt idx="24">
                  <c:v>62.5</c:v>
                </c:pt>
                <c:pt idx="25">
                  <c:v>65</c:v>
                </c:pt>
                <c:pt idx="26">
                  <c:v>67.5</c:v>
                </c:pt>
                <c:pt idx="27">
                  <c:v>70</c:v>
                </c:pt>
                <c:pt idx="28">
                  <c:v>72.5</c:v>
                </c:pt>
                <c:pt idx="29">
                  <c:v>75</c:v>
                </c:pt>
                <c:pt idx="30">
                  <c:v>77.5</c:v>
                </c:pt>
                <c:pt idx="31">
                  <c:v>80</c:v>
                </c:pt>
                <c:pt idx="32">
                  <c:v>82.5</c:v>
                </c:pt>
                <c:pt idx="33">
                  <c:v>85</c:v>
                </c:pt>
                <c:pt idx="34">
                  <c:v>87.5</c:v>
                </c:pt>
                <c:pt idx="35">
                  <c:v>90</c:v>
                </c:pt>
                <c:pt idx="36">
                  <c:v>92.5</c:v>
                </c:pt>
                <c:pt idx="37">
                  <c:v>95</c:v>
                </c:pt>
                <c:pt idx="38">
                  <c:v>97.5</c:v>
                </c:pt>
                <c:pt idx="39">
                  <c:v>100</c:v>
                </c:pt>
                <c:pt idx="40">
                  <c:v>102.5</c:v>
                </c:pt>
                <c:pt idx="41">
                  <c:v>105</c:v>
                </c:pt>
                <c:pt idx="42">
                  <c:v>107.5</c:v>
                </c:pt>
                <c:pt idx="43">
                  <c:v>110</c:v>
                </c:pt>
                <c:pt idx="44">
                  <c:v>112.5</c:v>
                </c:pt>
                <c:pt idx="45">
                  <c:v>115</c:v>
                </c:pt>
                <c:pt idx="46">
                  <c:v>117.5</c:v>
                </c:pt>
                <c:pt idx="47">
                  <c:v>120</c:v>
                </c:pt>
                <c:pt idx="48">
                  <c:v>122.5</c:v>
                </c:pt>
                <c:pt idx="49">
                  <c:v>125</c:v>
                </c:pt>
                <c:pt idx="50">
                  <c:v>127.5</c:v>
                </c:pt>
                <c:pt idx="51">
                  <c:v>130</c:v>
                </c:pt>
                <c:pt idx="52">
                  <c:v>132.5</c:v>
                </c:pt>
                <c:pt idx="53">
                  <c:v>135</c:v>
                </c:pt>
                <c:pt idx="54">
                  <c:v>137.5</c:v>
                </c:pt>
                <c:pt idx="55">
                  <c:v>140</c:v>
                </c:pt>
                <c:pt idx="56">
                  <c:v>142.5</c:v>
                </c:pt>
                <c:pt idx="57">
                  <c:v>145</c:v>
                </c:pt>
                <c:pt idx="58">
                  <c:v>147.5</c:v>
                </c:pt>
                <c:pt idx="59">
                  <c:v>150</c:v>
                </c:pt>
                <c:pt idx="60">
                  <c:v>152.5</c:v>
                </c:pt>
                <c:pt idx="61">
                  <c:v>155</c:v>
                </c:pt>
                <c:pt idx="62">
                  <c:v>157.5</c:v>
                </c:pt>
                <c:pt idx="63">
                  <c:v>160</c:v>
                </c:pt>
                <c:pt idx="64">
                  <c:v>162.5</c:v>
                </c:pt>
                <c:pt idx="65">
                  <c:v>165</c:v>
                </c:pt>
                <c:pt idx="66">
                  <c:v>167.5</c:v>
                </c:pt>
                <c:pt idx="67">
                  <c:v>170</c:v>
                </c:pt>
                <c:pt idx="68">
                  <c:v>172.5</c:v>
                </c:pt>
                <c:pt idx="69">
                  <c:v>175</c:v>
                </c:pt>
                <c:pt idx="70">
                  <c:v>177.5</c:v>
                </c:pt>
                <c:pt idx="71">
                  <c:v>180</c:v>
                </c:pt>
                <c:pt idx="72">
                  <c:v>182.5</c:v>
                </c:pt>
                <c:pt idx="73">
                  <c:v>185</c:v>
                </c:pt>
                <c:pt idx="74">
                  <c:v>187.5</c:v>
                </c:pt>
                <c:pt idx="75">
                  <c:v>190</c:v>
                </c:pt>
                <c:pt idx="76">
                  <c:v>192.5</c:v>
                </c:pt>
                <c:pt idx="77">
                  <c:v>195</c:v>
                </c:pt>
                <c:pt idx="78">
                  <c:v>197.5</c:v>
                </c:pt>
                <c:pt idx="79">
                  <c:v>200</c:v>
                </c:pt>
                <c:pt idx="80">
                  <c:v>202.5</c:v>
                </c:pt>
                <c:pt idx="81">
                  <c:v>205</c:v>
                </c:pt>
                <c:pt idx="82">
                  <c:v>207.5</c:v>
                </c:pt>
                <c:pt idx="83">
                  <c:v>210</c:v>
                </c:pt>
                <c:pt idx="84">
                  <c:v>212.5</c:v>
                </c:pt>
                <c:pt idx="85">
                  <c:v>215</c:v>
                </c:pt>
                <c:pt idx="86">
                  <c:v>217.5</c:v>
                </c:pt>
                <c:pt idx="87">
                  <c:v>220</c:v>
                </c:pt>
                <c:pt idx="88">
                  <c:v>222.5</c:v>
                </c:pt>
                <c:pt idx="89">
                  <c:v>225</c:v>
                </c:pt>
                <c:pt idx="90">
                  <c:v>227.5</c:v>
                </c:pt>
                <c:pt idx="91">
                  <c:v>230</c:v>
                </c:pt>
                <c:pt idx="92">
                  <c:v>232.5</c:v>
                </c:pt>
                <c:pt idx="93">
                  <c:v>235</c:v>
                </c:pt>
                <c:pt idx="94">
                  <c:v>237.5</c:v>
                </c:pt>
                <c:pt idx="95">
                  <c:v>240</c:v>
                </c:pt>
                <c:pt idx="96">
                  <c:v>242.5</c:v>
                </c:pt>
                <c:pt idx="97">
                  <c:v>245</c:v>
                </c:pt>
                <c:pt idx="98">
                  <c:v>247.5</c:v>
                </c:pt>
                <c:pt idx="99">
                  <c:v>250</c:v>
                </c:pt>
                <c:pt idx="100">
                  <c:v>252.5</c:v>
                </c:pt>
                <c:pt idx="101">
                  <c:v>255</c:v>
                </c:pt>
                <c:pt idx="102">
                  <c:v>257.5</c:v>
                </c:pt>
                <c:pt idx="103">
                  <c:v>260</c:v>
                </c:pt>
                <c:pt idx="104">
                  <c:v>262.5</c:v>
                </c:pt>
                <c:pt idx="105">
                  <c:v>265</c:v>
                </c:pt>
                <c:pt idx="106">
                  <c:v>267.5</c:v>
                </c:pt>
                <c:pt idx="107">
                  <c:v>270</c:v>
                </c:pt>
                <c:pt idx="108">
                  <c:v>272.5</c:v>
                </c:pt>
                <c:pt idx="109">
                  <c:v>275</c:v>
                </c:pt>
                <c:pt idx="110">
                  <c:v>277.5</c:v>
                </c:pt>
                <c:pt idx="111">
                  <c:v>280</c:v>
                </c:pt>
                <c:pt idx="112">
                  <c:v>282.5</c:v>
                </c:pt>
                <c:pt idx="113">
                  <c:v>285</c:v>
                </c:pt>
                <c:pt idx="114">
                  <c:v>287.5</c:v>
                </c:pt>
                <c:pt idx="115">
                  <c:v>290</c:v>
                </c:pt>
                <c:pt idx="116">
                  <c:v>292.5</c:v>
                </c:pt>
                <c:pt idx="117">
                  <c:v>295</c:v>
                </c:pt>
                <c:pt idx="118">
                  <c:v>297.5</c:v>
                </c:pt>
                <c:pt idx="119">
                  <c:v>300</c:v>
                </c:pt>
                <c:pt idx="120">
                  <c:v>302.5</c:v>
                </c:pt>
                <c:pt idx="121">
                  <c:v>305</c:v>
                </c:pt>
                <c:pt idx="122">
                  <c:v>307.5</c:v>
                </c:pt>
                <c:pt idx="123">
                  <c:v>310</c:v>
                </c:pt>
                <c:pt idx="124">
                  <c:v>312.5</c:v>
                </c:pt>
                <c:pt idx="125">
                  <c:v>315</c:v>
                </c:pt>
                <c:pt idx="126">
                  <c:v>317.5</c:v>
                </c:pt>
                <c:pt idx="127">
                  <c:v>320</c:v>
                </c:pt>
                <c:pt idx="128">
                  <c:v>322.5</c:v>
                </c:pt>
                <c:pt idx="129">
                  <c:v>325</c:v>
                </c:pt>
                <c:pt idx="130">
                  <c:v>327.5</c:v>
                </c:pt>
                <c:pt idx="131">
                  <c:v>330</c:v>
                </c:pt>
                <c:pt idx="132">
                  <c:v>332.5</c:v>
                </c:pt>
                <c:pt idx="133">
                  <c:v>335</c:v>
                </c:pt>
                <c:pt idx="134">
                  <c:v>337.5</c:v>
                </c:pt>
                <c:pt idx="135">
                  <c:v>340</c:v>
                </c:pt>
                <c:pt idx="136">
                  <c:v>342.5</c:v>
                </c:pt>
                <c:pt idx="137">
                  <c:v>345</c:v>
                </c:pt>
                <c:pt idx="138">
                  <c:v>347.5</c:v>
                </c:pt>
                <c:pt idx="139">
                  <c:v>350</c:v>
                </c:pt>
                <c:pt idx="140">
                  <c:v>352.5</c:v>
                </c:pt>
                <c:pt idx="141">
                  <c:v>355</c:v>
                </c:pt>
                <c:pt idx="142">
                  <c:v>357.5</c:v>
                </c:pt>
                <c:pt idx="143">
                  <c:v>360</c:v>
                </c:pt>
                <c:pt idx="144">
                  <c:v>362.5</c:v>
                </c:pt>
                <c:pt idx="145">
                  <c:v>365</c:v>
                </c:pt>
                <c:pt idx="146">
                  <c:v>367.5</c:v>
                </c:pt>
                <c:pt idx="147">
                  <c:v>370</c:v>
                </c:pt>
                <c:pt idx="148">
                  <c:v>372.5</c:v>
                </c:pt>
                <c:pt idx="149">
                  <c:v>375</c:v>
                </c:pt>
                <c:pt idx="150">
                  <c:v>377.5</c:v>
                </c:pt>
                <c:pt idx="151">
                  <c:v>380</c:v>
                </c:pt>
                <c:pt idx="152">
                  <c:v>382.5</c:v>
                </c:pt>
                <c:pt idx="153">
                  <c:v>385</c:v>
                </c:pt>
                <c:pt idx="154">
                  <c:v>387.5</c:v>
                </c:pt>
                <c:pt idx="155">
                  <c:v>390</c:v>
                </c:pt>
                <c:pt idx="156">
                  <c:v>392.5</c:v>
                </c:pt>
                <c:pt idx="157">
                  <c:v>395</c:v>
                </c:pt>
                <c:pt idx="158">
                  <c:v>397.5</c:v>
                </c:pt>
                <c:pt idx="159">
                  <c:v>400</c:v>
                </c:pt>
                <c:pt idx="160">
                  <c:v>402.5</c:v>
                </c:pt>
                <c:pt idx="161">
                  <c:v>405</c:v>
                </c:pt>
                <c:pt idx="162">
                  <c:v>407.5</c:v>
                </c:pt>
                <c:pt idx="163">
                  <c:v>410</c:v>
                </c:pt>
                <c:pt idx="164">
                  <c:v>412.5</c:v>
                </c:pt>
                <c:pt idx="165">
                  <c:v>415</c:v>
                </c:pt>
                <c:pt idx="166">
                  <c:v>417.5</c:v>
                </c:pt>
                <c:pt idx="167">
                  <c:v>420</c:v>
                </c:pt>
                <c:pt idx="168">
                  <c:v>422.5</c:v>
                </c:pt>
                <c:pt idx="169">
                  <c:v>425</c:v>
                </c:pt>
                <c:pt idx="170">
                  <c:v>427.5</c:v>
                </c:pt>
                <c:pt idx="171">
                  <c:v>430</c:v>
                </c:pt>
                <c:pt idx="172">
                  <c:v>432.5</c:v>
                </c:pt>
                <c:pt idx="173">
                  <c:v>435</c:v>
                </c:pt>
                <c:pt idx="174">
                  <c:v>437.5</c:v>
                </c:pt>
                <c:pt idx="175">
                  <c:v>440</c:v>
                </c:pt>
                <c:pt idx="176">
                  <c:v>442.5</c:v>
                </c:pt>
                <c:pt idx="177">
                  <c:v>445</c:v>
                </c:pt>
                <c:pt idx="178">
                  <c:v>447.5</c:v>
                </c:pt>
                <c:pt idx="179">
                  <c:v>450</c:v>
                </c:pt>
                <c:pt idx="180">
                  <c:v>452.5</c:v>
                </c:pt>
                <c:pt idx="181">
                  <c:v>455</c:v>
                </c:pt>
                <c:pt idx="182">
                  <c:v>457.5</c:v>
                </c:pt>
                <c:pt idx="183">
                  <c:v>460</c:v>
                </c:pt>
                <c:pt idx="184">
                  <c:v>462.5</c:v>
                </c:pt>
                <c:pt idx="185">
                  <c:v>465</c:v>
                </c:pt>
                <c:pt idx="186">
                  <c:v>467.5</c:v>
                </c:pt>
                <c:pt idx="187">
                  <c:v>470</c:v>
                </c:pt>
                <c:pt idx="188">
                  <c:v>472.5</c:v>
                </c:pt>
                <c:pt idx="189">
                  <c:v>475</c:v>
                </c:pt>
                <c:pt idx="190">
                  <c:v>477.5</c:v>
                </c:pt>
                <c:pt idx="191">
                  <c:v>480</c:v>
                </c:pt>
                <c:pt idx="192">
                  <c:v>482.5</c:v>
                </c:pt>
                <c:pt idx="193">
                  <c:v>485</c:v>
                </c:pt>
                <c:pt idx="194">
                  <c:v>487.5</c:v>
                </c:pt>
                <c:pt idx="195">
                  <c:v>490</c:v>
                </c:pt>
                <c:pt idx="196">
                  <c:v>492.5</c:v>
                </c:pt>
                <c:pt idx="197">
                  <c:v>495</c:v>
                </c:pt>
                <c:pt idx="198">
                  <c:v>497.5</c:v>
                </c:pt>
                <c:pt idx="199">
                  <c:v>500</c:v>
                </c:pt>
                <c:pt idx="200">
                  <c:v>502.5</c:v>
                </c:pt>
                <c:pt idx="201">
                  <c:v>505</c:v>
                </c:pt>
                <c:pt idx="202">
                  <c:v>507.5</c:v>
                </c:pt>
                <c:pt idx="203">
                  <c:v>510</c:v>
                </c:pt>
                <c:pt idx="204">
                  <c:v>512.5</c:v>
                </c:pt>
                <c:pt idx="205">
                  <c:v>515</c:v>
                </c:pt>
                <c:pt idx="206">
                  <c:v>517.5</c:v>
                </c:pt>
                <c:pt idx="207">
                  <c:v>520</c:v>
                </c:pt>
                <c:pt idx="208">
                  <c:v>522.5</c:v>
                </c:pt>
                <c:pt idx="209">
                  <c:v>525</c:v>
                </c:pt>
                <c:pt idx="210">
                  <c:v>527.5</c:v>
                </c:pt>
                <c:pt idx="211">
                  <c:v>530</c:v>
                </c:pt>
                <c:pt idx="212">
                  <c:v>532.5</c:v>
                </c:pt>
                <c:pt idx="213">
                  <c:v>535</c:v>
                </c:pt>
                <c:pt idx="214">
                  <c:v>537.5</c:v>
                </c:pt>
                <c:pt idx="215">
                  <c:v>540</c:v>
                </c:pt>
                <c:pt idx="216">
                  <c:v>542.5</c:v>
                </c:pt>
                <c:pt idx="217">
                  <c:v>545</c:v>
                </c:pt>
                <c:pt idx="218">
                  <c:v>547.5</c:v>
                </c:pt>
                <c:pt idx="219">
                  <c:v>550</c:v>
                </c:pt>
                <c:pt idx="220">
                  <c:v>552.5</c:v>
                </c:pt>
                <c:pt idx="221">
                  <c:v>555</c:v>
                </c:pt>
                <c:pt idx="222">
                  <c:v>557.5</c:v>
                </c:pt>
                <c:pt idx="223">
                  <c:v>560</c:v>
                </c:pt>
                <c:pt idx="224">
                  <c:v>562.5</c:v>
                </c:pt>
                <c:pt idx="225">
                  <c:v>565</c:v>
                </c:pt>
                <c:pt idx="226">
                  <c:v>567.5</c:v>
                </c:pt>
                <c:pt idx="227">
                  <c:v>570</c:v>
                </c:pt>
                <c:pt idx="228">
                  <c:v>572.5</c:v>
                </c:pt>
                <c:pt idx="229">
                  <c:v>575</c:v>
                </c:pt>
                <c:pt idx="230">
                  <c:v>577.5</c:v>
                </c:pt>
                <c:pt idx="231">
                  <c:v>580</c:v>
                </c:pt>
                <c:pt idx="232">
                  <c:v>582.5</c:v>
                </c:pt>
                <c:pt idx="233">
                  <c:v>585</c:v>
                </c:pt>
                <c:pt idx="234">
                  <c:v>587.5</c:v>
                </c:pt>
              </c:numCache>
            </c:numRef>
          </c:xVal>
          <c:yVal>
            <c:numRef>
              <c:f>Square!$I$3:$I$237</c:f>
              <c:numCache>
                <c:formatCode>General</c:formatCode>
                <c:ptCount val="235"/>
                <c:pt idx="0">
                  <c:v>1</c:v>
                </c:pt>
                <c:pt idx="1">
                  <c:v>0.96732963808281702</c:v>
                </c:pt>
                <c:pt idx="2">
                  <c:v>0.94509292468210004</c:v>
                </c:pt>
                <c:pt idx="3">
                  <c:v>0.93068144766873195</c:v>
                </c:pt>
                <c:pt idx="4">
                  <c:v>0.92259537006847103</c:v>
                </c:pt>
                <c:pt idx="5">
                  <c:v>0.89592435604825604</c:v>
                </c:pt>
                <c:pt idx="6">
                  <c:v>0.89435930877078595</c:v>
                </c:pt>
                <c:pt idx="7">
                  <c:v>0.88920769481578099</c:v>
                </c:pt>
                <c:pt idx="8">
                  <c:v>0.875383110531464</c:v>
                </c:pt>
                <c:pt idx="9">
                  <c:v>0.86762308444734304</c:v>
                </c:pt>
                <c:pt idx="10">
                  <c:v>0.859928268666449</c:v>
                </c:pt>
                <c:pt idx="11">
                  <c:v>0.85588522986631899</c:v>
                </c:pt>
                <c:pt idx="12">
                  <c:v>0.83893055102706204</c:v>
                </c:pt>
                <c:pt idx="13">
                  <c:v>0.83025758069775002</c:v>
                </c:pt>
                <c:pt idx="14">
                  <c:v>0.82354091946527497</c:v>
                </c:pt>
                <c:pt idx="15">
                  <c:v>0.81734594065862398</c:v>
                </c:pt>
                <c:pt idx="16">
                  <c:v>0.81415063580045599</c:v>
                </c:pt>
                <c:pt idx="17">
                  <c:v>0.79576133029018603</c:v>
                </c:pt>
                <c:pt idx="18">
                  <c:v>0.79876100423867002</c:v>
                </c:pt>
                <c:pt idx="19">
                  <c:v>0.78950114118030601</c:v>
                </c:pt>
                <c:pt idx="20">
                  <c:v>0.78376263449625005</c:v>
                </c:pt>
                <c:pt idx="21">
                  <c:v>0.77078578415389598</c:v>
                </c:pt>
                <c:pt idx="22">
                  <c:v>0.77763286599282699</c:v>
                </c:pt>
                <c:pt idx="23">
                  <c:v>0.76648190414085404</c:v>
                </c:pt>
                <c:pt idx="24">
                  <c:v>0.75761330290185802</c:v>
                </c:pt>
                <c:pt idx="25">
                  <c:v>0.75311379197913197</c:v>
                </c:pt>
                <c:pt idx="26">
                  <c:v>0.75246168894685295</c:v>
                </c:pt>
                <c:pt idx="27">
                  <c:v>0.74052820345614601</c:v>
                </c:pt>
                <c:pt idx="28">
                  <c:v>0.73805021193348597</c:v>
                </c:pt>
                <c:pt idx="29">
                  <c:v>0.73126834039778299</c:v>
                </c:pt>
                <c:pt idx="30">
                  <c:v>0.72898597978480595</c:v>
                </c:pt>
                <c:pt idx="31">
                  <c:v>0.71607433974568002</c:v>
                </c:pt>
                <c:pt idx="32">
                  <c:v>0.72109553309422902</c:v>
                </c:pt>
                <c:pt idx="33">
                  <c:v>0.717443756113466</c:v>
                </c:pt>
                <c:pt idx="34">
                  <c:v>0.70798826214541899</c:v>
                </c:pt>
                <c:pt idx="35">
                  <c:v>0.70120639060971601</c:v>
                </c:pt>
                <c:pt idx="36">
                  <c:v>0.70583632213889802</c:v>
                </c:pt>
                <c:pt idx="37">
                  <c:v>0.69755461362895299</c:v>
                </c:pt>
                <c:pt idx="38">
                  <c:v>0.69181610694489704</c:v>
                </c:pt>
                <c:pt idx="39">
                  <c:v>0.68712096511248799</c:v>
                </c:pt>
                <c:pt idx="40">
                  <c:v>0.67955656993805003</c:v>
                </c:pt>
                <c:pt idx="41">
                  <c:v>0.68125203782197596</c:v>
                </c:pt>
                <c:pt idx="42">
                  <c:v>0.67042712748614297</c:v>
                </c:pt>
                <c:pt idx="43">
                  <c:v>0.66899250081512895</c:v>
                </c:pt>
                <c:pt idx="44">
                  <c:v>0.66684056080860798</c:v>
                </c:pt>
                <c:pt idx="45">
                  <c:v>0.65471144440821705</c:v>
                </c:pt>
                <c:pt idx="46">
                  <c:v>0.65999347896967697</c:v>
                </c:pt>
                <c:pt idx="47">
                  <c:v>0.65275513531137896</c:v>
                </c:pt>
                <c:pt idx="48">
                  <c:v>0.65249429409846804</c:v>
                </c:pt>
                <c:pt idx="49">
                  <c:v>0.64805999347897003</c:v>
                </c:pt>
                <c:pt idx="50">
                  <c:v>0.64766873165960204</c:v>
                </c:pt>
                <c:pt idx="51">
                  <c:v>0.63964786436256904</c:v>
                </c:pt>
                <c:pt idx="52">
                  <c:v>0.64271274861428096</c:v>
                </c:pt>
                <c:pt idx="53">
                  <c:v>0.629540267362243</c:v>
                </c:pt>
                <c:pt idx="54">
                  <c:v>0.62497554613629003</c:v>
                </c:pt>
                <c:pt idx="55">
                  <c:v>0.62484512552983396</c:v>
                </c:pt>
                <c:pt idx="56">
                  <c:v>0.62119334854907104</c:v>
                </c:pt>
                <c:pt idx="57">
                  <c:v>0.62132376915552701</c:v>
                </c:pt>
                <c:pt idx="58">
                  <c:v>0.61304206064558198</c:v>
                </c:pt>
                <c:pt idx="59">
                  <c:v>0.61402021519400096</c:v>
                </c:pt>
                <c:pt idx="60">
                  <c:v>0.60717313335506995</c:v>
                </c:pt>
                <c:pt idx="61">
                  <c:v>0.60319530485816797</c:v>
                </c:pt>
                <c:pt idx="62">
                  <c:v>0.60612976850342404</c:v>
                </c:pt>
                <c:pt idx="63">
                  <c:v>0.59700032605151598</c:v>
                </c:pt>
                <c:pt idx="64">
                  <c:v>0.59276165634170197</c:v>
                </c:pt>
                <c:pt idx="65">
                  <c:v>0.59074013694163696</c:v>
                </c:pt>
                <c:pt idx="66">
                  <c:v>0.58754483208346897</c:v>
                </c:pt>
                <c:pt idx="67">
                  <c:v>0.58787088359960904</c:v>
                </c:pt>
                <c:pt idx="68">
                  <c:v>0.58193674600586898</c:v>
                </c:pt>
                <c:pt idx="69">
                  <c:v>0.58180632539941302</c:v>
                </c:pt>
                <c:pt idx="70">
                  <c:v>0.57613302901858499</c:v>
                </c:pt>
                <c:pt idx="71">
                  <c:v>0.57254646234105</c:v>
                </c:pt>
                <c:pt idx="72">
                  <c:v>0.57763286599282704</c:v>
                </c:pt>
                <c:pt idx="73">
                  <c:v>0.56622106292794205</c:v>
                </c:pt>
                <c:pt idx="74">
                  <c:v>0.56530811868275199</c:v>
                </c:pt>
                <c:pt idx="75">
                  <c:v>0.56361265079882605</c:v>
                </c:pt>
                <c:pt idx="76">
                  <c:v>0.55878708835996105</c:v>
                </c:pt>
                <c:pt idx="77">
                  <c:v>0.55630909683730001</c:v>
                </c:pt>
                <c:pt idx="78">
                  <c:v>0.55487447016628599</c:v>
                </c:pt>
                <c:pt idx="79">
                  <c:v>0.55050537985001602</c:v>
                </c:pt>
                <c:pt idx="80">
                  <c:v>0.54241930224975499</c:v>
                </c:pt>
                <c:pt idx="81">
                  <c:v>0.54268014346266702</c:v>
                </c:pt>
                <c:pt idx="82">
                  <c:v>0.53922399739158799</c:v>
                </c:pt>
                <c:pt idx="83">
                  <c:v>0.54052820345614605</c:v>
                </c:pt>
                <c:pt idx="84">
                  <c:v>0.53492011737854595</c:v>
                </c:pt>
                <c:pt idx="85">
                  <c:v>0.52924682099771803</c:v>
                </c:pt>
                <c:pt idx="86">
                  <c:v>0.52963808281708502</c:v>
                </c:pt>
                <c:pt idx="87">
                  <c:v>0.52683403977828502</c:v>
                </c:pt>
                <c:pt idx="88">
                  <c:v>0.52279100097815501</c:v>
                </c:pt>
                <c:pt idx="89">
                  <c:v>0.52083469188131704</c:v>
                </c:pt>
                <c:pt idx="90">
                  <c:v>0.52109553309422896</c:v>
                </c:pt>
                <c:pt idx="91">
                  <c:v>0.51248777306814497</c:v>
                </c:pt>
                <c:pt idx="92">
                  <c:v>0.51496576459080501</c:v>
                </c:pt>
                <c:pt idx="93">
                  <c:v>0.51444408216498205</c:v>
                </c:pt>
                <c:pt idx="94">
                  <c:v>0.505119008803391</c:v>
                </c:pt>
                <c:pt idx="95">
                  <c:v>0.50068470818389299</c:v>
                </c:pt>
                <c:pt idx="96">
                  <c:v>0.49931529181610701</c:v>
                </c:pt>
                <c:pt idx="97">
                  <c:v>0.49820671666123201</c:v>
                </c:pt>
                <c:pt idx="98">
                  <c:v>0.49820671666123201</c:v>
                </c:pt>
                <c:pt idx="99">
                  <c:v>0.49383762634496198</c:v>
                </c:pt>
                <c:pt idx="100">
                  <c:v>0.4957939354418</c:v>
                </c:pt>
                <c:pt idx="101">
                  <c:v>0.48894685360286899</c:v>
                </c:pt>
                <c:pt idx="102">
                  <c:v>0.49422888816433003</c:v>
                </c:pt>
                <c:pt idx="103">
                  <c:v>0.48190414085425498</c:v>
                </c:pt>
                <c:pt idx="104">
                  <c:v>0.48425171177046</c:v>
                </c:pt>
                <c:pt idx="105">
                  <c:v>0.47720899902184499</c:v>
                </c:pt>
                <c:pt idx="106">
                  <c:v>0.475709162047604</c:v>
                </c:pt>
                <c:pt idx="107">
                  <c:v>0.473818063253994</c:v>
                </c:pt>
                <c:pt idx="108">
                  <c:v>0.46970981415063601</c:v>
                </c:pt>
                <c:pt idx="109">
                  <c:v>0.47101402021519401</c:v>
                </c:pt>
                <c:pt idx="110">
                  <c:v>0.465079882621454</c:v>
                </c:pt>
                <c:pt idx="111">
                  <c:v>0.46684056080860797</c:v>
                </c:pt>
                <c:pt idx="112">
                  <c:v>0.46553635474404997</c:v>
                </c:pt>
                <c:pt idx="113">
                  <c:v>0.46071079230518402</c:v>
                </c:pt>
                <c:pt idx="114">
                  <c:v>0.45542875774372399</c:v>
                </c:pt>
                <c:pt idx="115">
                  <c:v>0.45803716987283999</c:v>
                </c:pt>
                <c:pt idx="116">
                  <c:v>0.45601565047277498</c:v>
                </c:pt>
                <c:pt idx="117">
                  <c:v>0.45653733289859799</c:v>
                </c:pt>
                <c:pt idx="118">
                  <c:v>0.45405934137593701</c:v>
                </c:pt>
                <c:pt idx="119">
                  <c:v>0.44890772742093299</c:v>
                </c:pt>
                <c:pt idx="120">
                  <c:v>0.45112487773068199</c:v>
                </c:pt>
                <c:pt idx="121">
                  <c:v>0.449233778937072</c:v>
                </c:pt>
                <c:pt idx="122">
                  <c:v>0.44734268014346301</c:v>
                </c:pt>
                <c:pt idx="123">
                  <c:v>0.44988588196935098</c:v>
                </c:pt>
                <c:pt idx="124">
                  <c:v>0.44336485164655998</c:v>
                </c:pt>
                <c:pt idx="125">
                  <c:v>0.44108249103358299</c:v>
                </c:pt>
                <c:pt idx="126">
                  <c:v>0.439387023149658</c:v>
                </c:pt>
                <c:pt idx="127">
                  <c:v>0.43625692859471799</c:v>
                </c:pt>
                <c:pt idx="128">
                  <c:v>0.43671340071731302</c:v>
                </c:pt>
                <c:pt idx="129">
                  <c:v>0.43906097163351798</c:v>
                </c:pt>
                <c:pt idx="130">
                  <c:v>0.43443104010433597</c:v>
                </c:pt>
                <c:pt idx="131">
                  <c:v>0.42882295402673598</c:v>
                </c:pt>
                <c:pt idx="132">
                  <c:v>0.43038800130420601</c:v>
                </c:pt>
                <c:pt idx="133">
                  <c:v>0.43319204434300601</c:v>
                </c:pt>
                <c:pt idx="134">
                  <c:v>0.42830127160091302</c:v>
                </c:pt>
                <c:pt idx="135">
                  <c:v>0.43540919465275502</c:v>
                </c:pt>
                <c:pt idx="136">
                  <c:v>0.42699706553635502</c:v>
                </c:pt>
                <c:pt idx="137">
                  <c:v>0.42497554613628902</c:v>
                </c:pt>
                <c:pt idx="138">
                  <c:v>0.420019563090968</c:v>
                </c:pt>
                <c:pt idx="139">
                  <c:v>0.42269318552331298</c:v>
                </c:pt>
                <c:pt idx="140">
                  <c:v>0.42041082491033599</c:v>
                </c:pt>
                <c:pt idx="141">
                  <c:v>0.41995435278774002</c:v>
                </c:pt>
                <c:pt idx="142">
                  <c:v>0.42178024127812203</c:v>
                </c:pt>
                <c:pt idx="143">
                  <c:v>0.41884577763286601</c:v>
                </c:pt>
                <c:pt idx="144">
                  <c:v>0.41643299641343301</c:v>
                </c:pt>
                <c:pt idx="145">
                  <c:v>0.41297685034235398</c:v>
                </c:pt>
                <c:pt idx="146">
                  <c:v>0.40684708183893098</c:v>
                </c:pt>
                <c:pt idx="147">
                  <c:v>0.40541245516791602</c:v>
                </c:pt>
                <c:pt idx="148">
                  <c:v>0.40978154548418599</c:v>
                </c:pt>
                <c:pt idx="149">
                  <c:v>0.40456472122595399</c:v>
                </c:pt>
                <c:pt idx="150">
                  <c:v>0.40717313335506999</c:v>
                </c:pt>
                <c:pt idx="151">
                  <c:v>0.41043364851646502</c:v>
                </c:pt>
                <c:pt idx="152">
                  <c:v>0.40612976850342403</c:v>
                </c:pt>
                <c:pt idx="153">
                  <c:v>0.40123899576132999</c:v>
                </c:pt>
                <c:pt idx="154">
                  <c:v>0.40326051516139499</c:v>
                </c:pt>
                <c:pt idx="155">
                  <c:v>0.405477665471144</c:v>
                </c:pt>
                <c:pt idx="156">
                  <c:v>0.40071731333550697</c:v>
                </c:pt>
                <c:pt idx="157">
                  <c:v>0.40117378545810201</c:v>
                </c:pt>
                <c:pt idx="158">
                  <c:v>0.40163025758069798</c:v>
                </c:pt>
                <c:pt idx="159">
                  <c:v>0.39308770785784197</c:v>
                </c:pt>
                <c:pt idx="160">
                  <c:v>0.40378219758721901</c:v>
                </c:pt>
                <c:pt idx="161">
                  <c:v>0.39921747636126498</c:v>
                </c:pt>
                <c:pt idx="162">
                  <c:v>0.38943593087707901</c:v>
                </c:pt>
                <c:pt idx="163">
                  <c:v>0.39360939028366498</c:v>
                </c:pt>
                <c:pt idx="164">
                  <c:v>0.393544179980437</c:v>
                </c:pt>
                <c:pt idx="165">
                  <c:v>0.38819693511574799</c:v>
                </c:pt>
                <c:pt idx="166">
                  <c:v>0.38865340723834402</c:v>
                </c:pt>
                <c:pt idx="167">
                  <c:v>0.39139223997391598</c:v>
                </c:pt>
                <c:pt idx="168">
                  <c:v>0.38813172481252001</c:v>
                </c:pt>
                <c:pt idx="169">
                  <c:v>0.38917508966416697</c:v>
                </c:pt>
                <c:pt idx="170">
                  <c:v>0.38421910661884601</c:v>
                </c:pt>
                <c:pt idx="171">
                  <c:v>0.381806325399413</c:v>
                </c:pt>
                <c:pt idx="172">
                  <c:v>0.37932833387675302</c:v>
                </c:pt>
                <c:pt idx="173">
                  <c:v>0.38017606781871499</c:v>
                </c:pt>
                <c:pt idx="174">
                  <c:v>0.37841538963156202</c:v>
                </c:pt>
                <c:pt idx="175">
                  <c:v>0.37998043690903199</c:v>
                </c:pt>
                <c:pt idx="176">
                  <c:v>0.37463319204434298</c:v>
                </c:pt>
                <c:pt idx="177">
                  <c:v>0.378284969025106</c:v>
                </c:pt>
                <c:pt idx="178">
                  <c:v>0.38395826540593397</c:v>
                </c:pt>
                <c:pt idx="179">
                  <c:v>0.37228562112813801</c:v>
                </c:pt>
                <c:pt idx="180">
                  <c:v>0.36974241930224999</c:v>
                </c:pt>
                <c:pt idx="181">
                  <c:v>0.37293772416041698</c:v>
                </c:pt>
                <c:pt idx="182">
                  <c:v>0.36830779263123598</c:v>
                </c:pt>
                <c:pt idx="183">
                  <c:v>0.37019889142484502</c:v>
                </c:pt>
                <c:pt idx="184">
                  <c:v>0.36406912292142202</c:v>
                </c:pt>
                <c:pt idx="185">
                  <c:v>0.36811216172155198</c:v>
                </c:pt>
                <c:pt idx="186">
                  <c:v>0.37124225627649199</c:v>
                </c:pt>
                <c:pt idx="187">
                  <c:v>0.36667753505053802</c:v>
                </c:pt>
                <c:pt idx="188">
                  <c:v>0.36491685686338399</c:v>
                </c:pt>
                <c:pt idx="189">
                  <c:v>0.36426475383110501</c:v>
                </c:pt>
                <c:pt idx="190">
                  <c:v>0.36322138897945899</c:v>
                </c:pt>
                <c:pt idx="191">
                  <c:v>0.36198239321812797</c:v>
                </c:pt>
                <c:pt idx="192">
                  <c:v>0.36589501141180297</c:v>
                </c:pt>
                <c:pt idx="193">
                  <c:v>0.35617867623084498</c:v>
                </c:pt>
                <c:pt idx="194">
                  <c:v>0.35806977502445397</c:v>
                </c:pt>
                <c:pt idx="195">
                  <c:v>0.36061297685034199</c:v>
                </c:pt>
                <c:pt idx="196">
                  <c:v>0.35859145745027698</c:v>
                </c:pt>
                <c:pt idx="197">
                  <c:v>0.35643951744375602</c:v>
                </c:pt>
                <c:pt idx="198">
                  <c:v>0.35180958591457501</c:v>
                </c:pt>
                <c:pt idx="199">
                  <c:v>0.35415715683077897</c:v>
                </c:pt>
                <c:pt idx="200">
                  <c:v>0.35357026410172798</c:v>
                </c:pt>
                <c:pt idx="201">
                  <c:v>0.35298337137267699</c:v>
                </c:pt>
                <c:pt idx="202">
                  <c:v>0.35317900228236099</c:v>
                </c:pt>
                <c:pt idx="203">
                  <c:v>0.35357026410172798</c:v>
                </c:pt>
                <c:pt idx="204">
                  <c:v>0.351092272579068</c:v>
                </c:pt>
                <c:pt idx="205">
                  <c:v>0.34594065862406298</c:v>
                </c:pt>
                <c:pt idx="206">
                  <c:v>0.35141832409520701</c:v>
                </c:pt>
                <c:pt idx="207">
                  <c:v>0.34841865014672302</c:v>
                </c:pt>
                <c:pt idx="208">
                  <c:v>0.34665797195956999</c:v>
                </c:pt>
                <c:pt idx="209">
                  <c:v>0.35148353439843499</c:v>
                </c:pt>
                <c:pt idx="210">
                  <c:v>0.34646234104988599</c:v>
                </c:pt>
                <c:pt idx="211">
                  <c:v>0.34783175741767203</c:v>
                </c:pt>
                <c:pt idx="212">
                  <c:v>0.34744049559830498</c:v>
                </c:pt>
                <c:pt idx="213">
                  <c:v>0.341767199217476</c:v>
                </c:pt>
                <c:pt idx="214">
                  <c:v>0.343071405282035</c:v>
                </c:pt>
                <c:pt idx="215">
                  <c:v>0.34470166286273202</c:v>
                </c:pt>
                <c:pt idx="216">
                  <c:v>0.34900554287577401</c:v>
                </c:pt>
                <c:pt idx="217">
                  <c:v>0.34639713074665801</c:v>
                </c:pt>
                <c:pt idx="218">
                  <c:v>0.34444082164982098</c:v>
                </c:pt>
                <c:pt idx="219">
                  <c:v>0.34600586892729102</c:v>
                </c:pt>
                <c:pt idx="220">
                  <c:v>0.34124551679165299</c:v>
                </c:pt>
                <c:pt idx="221">
                  <c:v>0.34150635800456502</c:v>
                </c:pt>
                <c:pt idx="222">
                  <c:v>0.33791979132702998</c:v>
                </c:pt>
                <c:pt idx="223">
                  <c:v>0.33968046951418301</c:v>
                </c:pt>
                <c:pt idx="224">
                  <c:v>0.33583306162373699</c:v>
                </c:pt>
                <c:pt idx="225">
                  <c:v>0.33570264101728098</c:v>
                </c:pt>
                <c:pt idx="226">
                  <c:v>0.33733289859797899</c:v>
                </c:pt>
                <c:pt idx="227">
                  <c:v>0.33042060645582</c:v>
                </c:pt>
                <c:pt idx="228">
                  <c:v>0.340462993152918</c:v>
                </c:pt>
                <c:pt idx="229">
                  <c:v>0.336550374959244</c:v>
                </c:pt>
                <c:pt idx="230">
                  <c:v>0.33518095859145702</c:v>
                </c:pt>
                <c:pt idx="231">
                  <c:v>0.33537658950114102</c:v>
                </c:pt>
                <c:pt idx="232">
                  <c:v>0.33094228888164301</c:v>
                </c:pt>
                <c:pt idx="233">
                  <c:v>0.32637756765568998</c:v>
                </c:pt>
                <c:pt idx="234">
                  <c:v>0.33289859797848098</c:v>
                </c:pt>
              </c:numCache>
            </c:numRef>
          </c:yVal>
          <c:smooth val="1"/>
          <c:extLst>
            <c:ext xmlns:c16="http://schemas.microsoft.com/office/drawing/2014/chart" uri="{C3380CC4-5D6E-409C-BE32-E72D297353CC}">
              <c16:uniqueId val="{00000000-A889-44EF-8157-4EBDBBEF83E5}"/>
            </c:ext>
          </c:extLst>
        </c:ser>
        <c:dLbls>
          <c:showLegendKey val="0"/>
          <c:showVal val="0"/>
          <c:showCatName val="0"/>
          <c:showSerName val="0"/>
          <c:showPercent val="0"/>
          <c:showBubbleSize val="0"/>
        </c:dLbls>
        <c:axId val="2140268232"/>
        <c:axId val="2140262552"/>
      </c:scatterChart>
      <c:valAx>
        <c:axId val="2140268232"/>
        <c:scaling>
          <c:orientation val="minMax"/>
          <c:max val="650"/>
          <c:min val="0"/>
        </c:scaling>
        <c:delete val="0"/>
        <c:axPos val="b"/>
        <c:title>
          <c:tx>
            <c:rich>
              <a:bodyPr/>
              <a:lstStyle/>
              <a:p>
                <a:pPr>
                  <a:defRPr/>
                </a:pPr>
                <a:r>
                  <a:rPr lang="en-US"/>
                  <a:t>Time (secs)</a:t>
                </a:r>
              </a:p>
            </c:rich>
          </c:tx>
          <c:overlay val="0"/>
        </c:title>
        <c:numFmt formatCode="General" sourceLinked="1"/>
        <c:majorTickMark val="out"/>
        <c:minorTickMark val="none"/>
        <c:tickLblPos val="nextTo"/>
        <c:crossAx val="2140262552"/>
        <c:crosses val="autoZero"/>
        <c:crossBetween val="midCat"/>
        <c:majorUnit val="200"/>
        <c:minorUnit val="40"/>
      </c:valAx>
      <c:valAx>
        <c:axId val="2140262552"/>
        <c:scaling>
          <c:orientation val="minMax"/>
          <c:max val="1.1000000000000001"/>
          <c:min val="0.2"/>
        </c:scaling>
        <c:delete val="0"/>
        <c:axPos val="l"/>
        <c:numFmt formatCode="General" sourceLinked="1"/>
        <c:majorTickMark val="out"/>
        <c:minorTickMark val="none"/>
        <c:tickLblPos val="nextTo"/>
        <c:crossAx val="2140268232"/>
        <c:crosses val="autoZero"/>
        <c:crossBetween val="midCat"/>
        <c:majorUnit val="0.2"/>
        <c:minorUnit val="0.04"/>
      </c:valAx>
    </c:plotArea>
    <c:plotVisOnly val="1"/>
    <c:dispBlanksAs val="gap"/>
    <c:showDLblsOverMax val="0"/>
  </c:chart>
  <c:spPr>
    <a:ln>
      <a:solidFill>
        <a:srgbClr val="FFFFFF"/>
      </a:solidFill>
    </a:ln>
  </c:spPr>
  <c:txPr>
    <a:bodyPr/>
    <a:lstStyle/>
    <a:p>
      <a:pPr>
        <a:defRPr b="1">
          <a:solidFill>
            <a:sysClr val="windowText" lastClr="000000"/>
          </a:solidFill>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5016827533655"/>
          <c:y val="3.5279025016035921E-2"/>
          <c:w val="0.7002563817627635"/>
          <c:h val="0.8813771193931098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plus"/>
            <c:errValType val="cust"/>
            <c:noEndCap val="0"/>
            <c:plus>
              <c:numRef>
                <c:f>'[round 1.xlsx]Plate 1 - Sheet1'!$V$18:$V$19</c:f>
                <c:numCache>
                  <c:formatCode>General</c:formatCode>
                  <c:ptCount val="2"/>
                  <c:pt idx="0">
                    <c:v>311.1046626315831</c:v>
                  </c:pt>
                  <c:pt idx="1">
                    <c:v>341.93436667160432</c:v>
                  </c:pt>
                </c:numCache>
              </c:numRef>
            </c:plus>
            <c:minus>
              <c:numRef>
                <c:f>'[round 1.xlsx]Plate 1 - Sheet1'!$V$18:$V$19</c:f>
                <c:numCache>
                  <c:formatCode>General</c:formatCode>
                  <c:ptCount val="2"/>
                  <c:pt idx="0">
                    <c:v>311.1046626315831</c:v>
                  </c:pt>
                  <c:pt idx="1">
                    <c:v>341.93436667160432</c:v>
                  </c:pt>
                </c:numCache>
              </c:numRef>
            </c:minus>
            <c:spPr>
              <a:noFill/>
              <a:ln w="9525">
                <a:solidFill>
                  <a:schemeClr val="tx1">
                    <a:lumMod val="50000"/>
                    <a:lumOff val="50000"/>
                  </a:schemeClr>
                </a:solidFill>
              </a:ln>
              <a:effectLst/>
            </c:spPr>
          </c:errBars>
          <c:cat>
            <c:strRef>
              <c:f>'[round 1.xlsx]Plate 1 - Sheet1'!$Q$18:$Q$19</c:f>
              <c:strCache>
                <c:ptCount val="2"/>
                <c:pt idx="0">
                  <c:v>EGFP</c:v>
                </c:pt>
                <c:pt idx="1">
                  <c:v>Melittin:EGFP</c:v>
                </c:pt>
              </c:strCache>
            </c:strRef>
          </c:cat>
          <c:val>
            <c:numRef>
              <c:f>'[round 1.xlsx]Plate 1 - Sheet1'!$U$18:$U$19</c:f>
              <c:numCache>
                <c:formatCode>General</c:formatCode>
                <c:ptCount val="2"/>
                <c:pt idx="0">
                  <c:v>27561.666666666668</c:v>
                </c:pt>
                <c:pt idx="1">
                  <c:v>24547.333333333332</c:v>
                </c:pt>
              </c:numCache>
            </c:numRef>
          </c:val>
          <c:extLst>
            <c:ext xmlns:c16="http://schemas.microsoft.com/office/drawing/2014/chart" uri="{C3380CC4-5D6E-409C-BE32-E72D297353CC}">
              <c16:uniqueId val="{00000000-B08E-40F6-9F40-B5D81A00B104}"/>
            </c:ext>
          </c:extLst>
        </c:ser>
        <c:dLbls>
          <c:dLblPos val="ctr"/>
          <c:showLegendKey val="0"/>
          <c:showVal val="1"/>
          <c:showCatName val="0"/>
          <c:showSerName val="0"/>
          <c:showPercent val="0"/>
          <c:showBubbleSize val="0"/>
        </c:dLbls>
        <c:gapWidth val="100"/>
        <c:overlap val="-24"/>
        <c:axId val="468414608"/>
        <c:axId val="468413296"/>
      </c:barChart>
      <c:catAx>
        <c:axId val="46841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468413296"/>
        <c:crosses val="autoZero"/>
        <c:auto val="1"/>
        <c:lblAlgn val="ctr"/>
        <c:lblOffset val="100"/>
        <c:noMultiLvlLbl val="0"/>
      </c:catAx>
      <c:valAx>
        <c:axId val="468413296"/>
        <c:scaling>
          <c:orientation val="minMax"/>
          <c:min val="0"/>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US" sz="1050" cap="none"/>
                  <a:t>Fluorescence intensity (A.U.)</a:t>
                </a:r>
              </a:p>
            </c:rich>
          </c:tx>
          <c:layout>
            <c:manualLayout>
              <c:xMode val="edge"/>
              <c:yMode val="edge"/>
              <c:x val="4.6029644524522883E-4"/>
              <c:y val="0.1991131152658781"/>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68414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446136017272037"/>
          <c:y val="3.5279025016035921E-2"/>
          <c:w val="0.70529670434340863"/>
          <c:h val="0.8813771193931098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4" cap="flat" cmpd="sng" algn="ctr">
              <a:solidFill>
                <a:schemeClr val="accent1">
                  <a:shade val="95000"/>
                </a:schemeClr>
              </a:solidFill>
              <a:round/>
            </a:ln>
            <a:effectLst/>
          </c:spPr>
          <c:invertIfNegative val="0"/>
          <c:dLbls>
            <c:dLbl>
              <c:idx val="0"/>
              <c:layout>
                <c:manualLayout>
                  <c:x val="-5.0403225806451612E-3"/>
                  <c:y val="5.74136459369763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44-4536-A8C2-64BE9B67535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Plate 1 - Sheet1'!$V$21:$V$22</c:f>
                <c:numCache>
                  <c:formatCode>General</c:formatCode>
                  <c:ptCount val="2"/>
                  <c:pt idx="0">
                    <c:v>49.129929778089448</c:v>
                  </c:pt>
                  <c:pt idx="1">
                    <c:v>1360.9733878735469</c:v>
                  </c:pt>
                </c:numCache>
              </c:numRef>
            </c:plus>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4" cap="flat" cmpd="sng" algn="ctr">
                <a:solidFill>
                  <a:schemeClr val="accent1">
                    <a:shade val="95000"/>
                  </a:schemeClr>
                </a:solidFill>
                <a:round/>
              </a:ln>
              <a:effectLst/>
            </c:spPr>
          </c:errBars>
          <c:cat>
            <c:strRef>
              <c:f>'Plate 1 - Sheet1'!$Q$21:$Q$22</c:f>
              <c:strCache>
                <c:ptCount val="2"/>
                <c:pt idx="0">
                  <c:v>EGFP</c:v>
                </c:pt>
                <c:pt idx="1">
                  <c:v>Melittin:EGFP</c:v>
                </c:pt>
              </c:strCache>
            </c:strRef>
          </c:cat>
          <c:val>
            <c:numRef>
              <c:f>'Plate 1 - Sheet1'!$U$21:$U$22</c:f>
              <c:numCache>
                <c:formatCode>General</c:formatCode>
                <c:ptCount val="2"/>
                <c:pt idx="0">
                  <c:v>296.5</c:v>
                </c:pt>
                <c:pt idx="1">
                  <c:v>9156.75</c:v>
                </c:pt>
              </c:numCache>
            </c:numRef>
          </c:val>
          <c:extLst>
            <c:ext xmlns:c16="http://schemas.microsoft.com/office/drawing/2014/chart" uri="{C3380CC4-5D6E-409C-BE32-E72D297353CC}">
              <c16:uniqueId val="{00000001-D944-4536-A8C2-64BE9B675351}"/>
            </c:ext>
          </c:extLst>
        </c:ser>
        <c:dLbls>
          <c:showLegendKey val="0"/>
          <c:showVal val="0"/>
          <c:showCatName val="0"/>
          <c:showSerName val="0"/>
          <c:showPercent val="0"/>
          <c:showBubbleSize val="0"/>
        </c:dLbls>
        <c:gapWidth val="100"/>
        <c:overlap val="-24"/>
        <c:axId val="321825112"/>
        <c:axId val="1"/>
      </c:barChart>
      <c:catAx>
        <c:axId val="32182511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1050" b="1" i="0" u="none" strike="noStrike" baseline="0">
                    <a:solidFill>
                      <a:srgbClr val="000000"/>
                    </a:solidFill>
                    <a:latin typeface="Calibri"/>
                    <a:ea typeface="Calibri"/>
                    <a:cs typeface="Calibri"/>
                  </a:defRPr>
                </a:pPr>
                <a:r>
                  <a:rPr lang="en-GB"/>
                  <a:t>Fluorescence intensity (A.U.)</a:t>
                </a:r>
              </a:p>
            </c:rich>
          </c:tx>
          <c:layout>
            <c:manualLayout>
              <c:xMode val="edge"/>
              <c:yMode val="edge"/>
              <c:x val="3.292059080850188E-3"/>
              <c:y val="0.20686138370634705"/>
            </c:manualLayout>
          </c:layout>
          <c:overlay val="0"/>
          <c:spPr>
            <a:noFill/>
            <a:ln>
              <a:noFill/>
            </a:ln>
            <a:effectLst/>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21825112"/>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b="1">
          <a:solidFill>
            <a:sysClr val="windowText" lastClr="000000"/>
          </a:solidFill>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059234981414"/>
          <c:y val="4.552038071591144E-2"/>
          <c:w val="0.81251488868459976"/>
          <c:h val="0.76818428422704144"/>
        </c:manualLayout>
      </c:layout>
      <c:scatterChart>
        <c:scatterStyle val="lineMarker"/>
        <c:varyColors val="0"/>
        <c:ser>
          <c:idx val="1"/>
          <c:order val="0"/>
          <c:tx>
            <c:strRef>
              <c:f>Sheet1!$H$3</c:f>
              <c:strCache>
                <c:ptCount val="1"/>
                <c:pt idx="0">
                  <c:v>New P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rendlineLbl>
          </c:trendline>
          <c:xVal>
            <c:numRef>
              <c:f>Sheet1!$B$4:$B$12</c:f>
              <c:numCache>
                <c:formatCode>General</c:formatCode>
                <c:ptCount val="9"/>
                <c:pt idx="0">
                  <c:v>500</c:v>
                </c:pt>
                <c:pt idx="1">
                  <c:v>250</c:v>
                </c:pt>
                <c:pt idx="2">
                  <c:v>125</c:v>
                </c:pt>
                <c:pt idx="3">
                  <c:v>62.5</c:v>
                </c:pt>
                <c:pt idx="4">
                  <c:v>31.25</c:v>
                </c:pt>
                <c:pt idx="5">
                  <c:v>15.625</c:v>
                </c:pt>
                <c:pt idx="6">
                  <c:v>7.8124999999999982</c:v>
                </c:pt>
                <c:pt idx="7">
                  <c:v>3.90625</c:v>
                </c:pt>
                <c:pt idx="8">
                  <c:v>3.90625</c:v>
                </c:pt>
              </c:numCache>
            </c:numRef>
          </c:xVal>
          <c:yVal>
            <c:numRef>
              <c:f>Sheet1!$H$4:$H$12</c:f>
              <c:numCache>
                <c:formatCode>General</c:formatCode>
                <c:ptCount val="9"/>
                <c:pt idx="3">
                  <c:v>51883.5</c:v>
                </c:pt>
                <c:pt idx="4">
                  <c:v>26247.5</c:v>
                </c:pt>
                <c:pt idx="5">
                  <c:v>13231</c:v>
                </c:pt>
                <c:pt idx="6">
                  <c:v>5897</c:v>
                </c:pt>
                <c:pt idx="7">
                  <c:v>3046.5</c:v>
                </c:pt>
              </c:numCache>
            </c:numRef>
          </c:yVal>
          <c:smooth val="0"/>
          <c:extLst>
            <c:ext xmlns:c16="http://schemas.microsoft.com/office/drawing/2014/chart" uri="{C3380CC4-5D6E-409C-BE32-E72D297353CC}">
              <c16:uniqueId val="{00000001-76AE-4B3B-81B6-FA556C768889}"/>
            </c:ext>
          </c:extLst>
        </c:ser>
        <c:dLbls>
          <c:showLegendKey val="0"/>
          <c:showVal val="0"/>
          <c:showCatName val="0"/>
          <c:showSerName val="0"/>
          <c:showPercent val="0"/>
          <c:showBubbleSize val="0"/>
        </c:dLbls>
        <c:axId val="114930816"/>
        <c:axId val="114932352"/>
      </c:scatterChart>
      <c:valAx>
        <c:axId val="114930816"/>
        <c:scaling>
          <c:orientation val="minMax"/>
          <c:max val="250"/>
        </c:scaling>
        <c:delete val="0"/>
        <c:axPos val="b"/>
        <c:title>
          <c:tx>
            <c:rich>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BOMCC product (nmol)</a:t>
                </a:r>
              </a:p>
            </c:rich>
          </c:tx>
          <c:overlay val="0"/>
          <c:spPr>
            <a:noFill/>
            <a:ln>
              <a:noFill/>
            </a:ln>
            <a:effectLst/>
          </c:spPr>
          <c:txPr>
            <a:bodyPr rot="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4932352"/>
        <c:crosses val="autoZero"/>
        <c:crossBetween val="midCat"/>
      </c:valAx>
      <c:valAx>
        <c:axId val="114932352"/>
        <c:scaling>
          <c:orientation val="minMax"/>
          <c:max val="100000"/>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Fluorescence</a:t>
                </a:r>
                <a:r>
                  <a:rPr lang="en-GB" sz="1050" cap="none" baseline="0"/>
                  <a:t> intensity (A.U.)</a:t>
                </a:r>
                <a:endParaRPr lang="en-GB" sz="1050" cap="none"/>
              </a:p>
            </c:rich>
          </c:tx>
          <c:layout>
            <c:manualLayout>
              <c:xMode val="edge"/>
              <c:yMode val="edge"/>
              <c:x val="1.015228426395939E-2"/>
              <c:y val="0.16361823487147906"/>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4930816"/>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68019809590131"/>
          <c:y val="5.7111726774893901E-2"/>
          <c:w val="0.76231103241931286"/>
          <c:h val="0.72917738414130162"/>
        </c:manualLayout>
      </c:layout>
      <c:scatterChart>
        <c:scatterStyle val="smoothMarker"/>
        <c:varyColors val="0"/>
        <c:ser>
          <c:idx val="0"/>
          <c:order val="0"/>
          <c:tx>
            <c:strRef>
              <c:f>'BD + POPC'!$G$2</c:f>
              <c:strCache>
                <c:ptCount val="1"/>
                <c:pt idx="0">
                  <c:v>0</c:v>
                </c:pt>
              </c:strCache>
            </c:strRef>
          </c:tx>
          <c:marker>
            <c:symbol val="none"/>
          </c:marker>
          <c:xVal>
            <c:numRef>
              <c:f>'BD + POPC'!$F$3:$F$71</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BD + POPC'!$G$3:$G$71</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45150000000000001</c:v>
                </c:pt>
                <c:pt idx="37">
                  <c:v>2.4900000000000002</c:v>
                </c:pt>
                <c:pt idx="38">
                  <c:v>5.77</c:v>
                </c:pt>
                <c:pt idx="39">
                  <c:v>9.4050000000000011</c:v>
                </c:pt>
                <c:pt idx="40">
                  <c:v>12.45</c:v>
                </c:pt>
                <c:pt idx="41">
                  <c:v>14.3</c:v>
                </c:pt>
                <c:pt idx="42">
                  <c:v>14.6</c:v>
                </c:pt>
                <c:pt idx="43">
                  <c:v>13.35</c:v>
                </c:pt>
                <c:pt idx="44">
                  <c:v>11</c:v>
                </c:pt>
                <c:pt idx="45">
                  <c:v>7.9950000000000001</c:v>
                </c:pt>
                <c:pt idx="46">
                  <c:v>4.9749999999999996</c:v>
                </c:pt>
                <c:pt idx="47">
                  <c:v>2.4449999999999998</c:v>
                </c:pt>
                <c:pt idx="48">
                  <c:v>0.77</c:v>
                </c:pt>
                <c:pt idx="49">
                  <c:v>4.2200000000000001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0-332B-428B-9786-451EC70356DD}"/>
            </c:ext>
          </c:extLst>
        </c:ser>
        <c:ser>
          <c:idx val="1"/>
          <c:order val="1"/>
          <c:tx>
            <c:strRef>
              <c:f>'BD + POPC'!$H$2</c:f>
              <c:strCache>
                <c:ptCount val="1"/>
                <c:pt idx="0">
                  <c:v>60</c:v>
                </c:pt>
              </c:strCache>
            </c:strRef>
          </c:tx>
          <c:marker>
            <c:symbol val="none"/>
          </c:marker>
          <c:xVal>
            <c:numRef>
              <c:f>'BD + POPC'!$F$3:$F$71</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BD + POPC'!$H$3:$H$71</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4.2099999999999999E-2</c:v>
                </c:pt>
                <c:pt idx="35">
                  <c:v>1.38</c:v>
                </c:pt>
                <c:pt idx="36">
                  <c:v>3.96</c:v>
                </c:pt>
                <c:pt idx="37">
                  <c:v>7.17</c:v>
                </c:pt>
                <c:pt idx="38">
                  <c:v>10.199999999999999</c:v>
                </c:pt>
                <c:pt idx="39">
                  <c:v>12.5</c:v>
                </c:pt>
                <c:pt idx="40">
                  <c:v>13.7</c:v>
                </c:pt>
                <c:pt idx="41">
                  <c:v>13.5</c:v>
                </c:pt>
                <c:pt idx="42">
                  <c:v>12.2</c:v>
                </c:pt>
                <c:pt idx="43">
                  <c:v>9.9600000000000026</c:v>
                </c:pt>
                <c:pt idx="44">
                  <c:v>7.29</c:v>
                </c:pt>
                <c:pt idx="45">
                  <c:v>4.6399999999999997</c:v>
                </c:pt>
                <c:pt idx="46">
                  <c:v>2.41</c:v>
                </c:pt>
                <c:pt idx="47">
                  <c:v>0.875</c:v>
                </c:pt>
                <c:pt idx="48">
                  <c:v>0.13100000000000001</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1-332B-428B-9786-451EC70356DD}"/>
            </c:ext>
          </c:extLst>
        </c:ser>
        <c:ser>
          <c:idx val="2"/>
          <c:order val="2"/>
          <c:tx>
            <c:strRef>
              <c:f>'BD + POPC'!$I$2</c:f>
              <c:strCache>
                <c:ptCount val="1"/>
                <c:pt idx="0">
                  <c:v>120</c:v>
                </c:pt>
              </c:strCache>
            </c:strRef>
          </c:tx>
          <c:marker>
            <c:symbol val="none"/>
          </c:marker>
          <c:xVal>
            <c:numRef>
              <c:f>'BD + POPC'!$F$3:$F$71</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BD + POPC'!$I$3:$I$71</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5200000000000001E-3</c:v>
                </c:pt>
                <c:pt idx="34">
                  <c:v>0.629</c:v>
                </c:pt>
                <c:pt idx="35">
                  <c:v>2.15</c:v>
                </c:pt>
                <c:pt idx="36">
                  <c:v>4.49</c:v>
                </c:pt>
                <c:pt idx="37">
                  <c:v>7.3199999999999976</c:v>
                </c:pt>
                <c:pt idx="38">
                  <c:v>10.1</c:v>
                </c:pt>
                <c:pt idx="39">
                  <c:v>12.4</c:v>
                </c:pt>
                <c:pt idx="40">
                  <c:v>13.6</c:v>
                </c:pt>
                <c:pt idx="41">
                  <c:v>13.6</c:v>
                </c:pt>
                <c:pt idx="42">
                  <c:v>12.3</c:v>
                </c:pt>
                <c:pt idx="43">
                  <c:v>9.9499999999999993</c:v>
                </c:pt>
                <c:pt idx="44">
                  <c:v>7.05</c:v>
                </c:pt>
                <c:pt idx="45">
                  <c:v>4.17</c:v>
                </c:pt>
                <c:pt idx="46">
                  <c:v>1.84</c:v>
                </c:pt>
                <c:pt idx="47">
                  <c:v>0.44</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2-332B-428B-9786-451EC70356DD}"/>
            </c:ext>
          </c:extLst>
        </c:ser>
        <c:dLbls>
          <c:showLegendKey val="0"/>
          <c:showVal val="0"/>
          <c:showCatName val="0"/>
          <c:showSerName val="0"/>
          <c:showPercent val="0"/>
          <c:showBubbleSize val="0"/>
        </c:dLbls>
        <c:axId val="2139435976"/>
        <c:axId val="2139430520"/>
      </c:scatterChart>
      <c:valAx>
        <c:axId val="2139435976"/>
        <c:scaling>
          <c:logBase val="10"/>
          <c:orientation val="minMax"/>
          <c:max val="1000"/>
          <c:min val="10"/>
        </c:scaling>
        <c:delete val="0"/>
        <c:axPos val="b"/>
        <c:majorGridlines/>
        <c:minorGridlines/>
        <c:title>
          <c:tx>
            <c:rich>
              <a:bodyPr/>
              <a:lstStyle/>
              <a:p>
                <a:pPr>
                  <a:defRPr sz="1050"/>
                </a:pPr>
                <a:r>
                  <a:rPr lang="en-US" sz="1050"/>
                  <a:t>Size (d. nm)</a:t>
                </a:r>
              </a:p>
            </c:rich>
          </c:tx>
          <c:layout>
            <c:manualLayout>
              <c:xMode val="edge"/>
              <c:yMode val="edge"/>
              <c:x val="0.18158241509944148"/>
              <c:y val="0.81227475939221216"/>
            </c:manualLayout>
          </c:layout>
          <c:overlay val="0"/>
        </c:title>
        <c:numFmt formatCode="General" sourceLinked="1"/>
        <c:majorTickMark val="out"/>
        <c:minorTickMark val="none"/>
        <c:tickLblPos val="nextTo"/>
        <c:crossAx val="2139430520"/>
        <c:crosses val="autoZero"/>
        <c:crossBetween val="midCat"/>
        <c:majorUnit val="10"/>
        <c:minorUnit val="10"/>
      </c:valAx>
      <c:valAx>
        <c:axId val="2139430520"/>
        <c:scaling>
          <c:orientation val="minMax"/>
          <c:max val="16"/>
          <c:min val="0"/>
        </c:scaling>
        <c:delete val="0"/>
        <c:axPos val="l"/>
        <c:title>
          <c:tx>
            <c:rich>
              <a:bodyPr rot="-5400000" vert="horz"/>
              <a:lstStyle/>
              <a:p>
                <a:pPr>
                  <a:defRPr sz="1100"/>
                </a:pPr>
                <a:r>
                  <a:rPr lang="en-US" sz="1100"/>
                  <a:t>Intensity (%)</a:t>
                </a:r>
              </a:p>
            </c:rich>
          </c:tx>
          <c:layout>
            <c:manualLayout>
              <c:xMode val="edge"/>
              <c:yMode val="edge"/>
              <c:x val="1.0217792516027219E-3"/>
              <c:y val="0.26124738671118036"/>
            </c:manualLayout>
          </c:layout>
          <c:overlay val="0"/>
        </c:title>
        <c:numFmt formatCode="General" sourceLinked="1"/>
        <c:majorTickMark val="out"/>
        <c:minorTickMark val="none"/>
        <c:tickLblPos val="nextTo"/>
        <c:crossAx val="2139435976"/>
        <c:crosses val="autoZero"/>
        <c:crossBetween val="midCat"/>
        <c:majorUnit val="2"/>
        <c:minorUnit val="0.4"/>
      </c:valAx>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53460756921515"/>
          <c:y val="3.5607824519048654E-2"/>
          <c:w val="0.78230410210820411"/>
          <c:h val="0.80680857404049633"/>
        </c:manualLayout>
      </c:layout>
      <c:barChart>
        <c:barDir val="col"/>
        <c:grouping val="clustered"/>
        <c:varyColors val="0"/>
        <c:ser>
          <c:idx val="0"/>
          <c:order val="0"/>
          <c:tx>
            <c:strRef>
              <c:f>Sheet1!$S$7</c:f>
              <c:strCache>
                <c:ptCount val="1"/>
                <c:pt idx="0">
                  <c:v>Sta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T$6,Sheet1!$V$6)</c:f>
              <c:strCache>
                <c:ptCount val="2"/>
                <c:pt idx="0">
                  <c:v>Polymersomes</c:v>
                </c:pt>
                <c:pt idx="1">
                  <c:v>Liposomes</c:v>
                </c:pt>
              </c:strCache>
            </c:strRef>
          </c:cat>
          <c:val>
            <c:numRef>
              <c:f>(Sheet1!$T$7,Sheet1!$V$7)</c:f>
              <c:numCache>
                <c:formatCode>General</c:formatCode>
                <c:ptCount val="2"/>
                <c:pt idx="0">
                  <c:v>100</c:v>
                </c:pt>
                <c:pt idx="1">
                  <c:v>100</c:v>
                </c:pt>
              </c:numCache>
            </c:numRef>
          </c:val>
          <c:extLst>
            <c:ext xmlns:c16="http://schemas.microsoft.com/office/drawing/2014/chart" uri="{C3380CC4-5D6E-409C-BE32-E72D297353CC}">
              <c16:uniqueId val="{00000000-548F-486F-AEA0-54D1291AC59F}"/>
            </c:ext>
          </c:extLst>
        </c:ser>
        <c:ser>
          <c:idx val="1"/>
          <c:order val="1"/>
          <c:tx>
            <c:strRef>
              <c:f>Sheet1!$S$8</c:f>
              <c:strCache>
                <c:ptCount val="1"/>
                <c:pt idx="0">
                  <c:v>60 mi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plus"/>
            <c:errValType val="cust"/>
            <c:noEndCap val="0"/>
            <c:plus>
              <c:numRef>
                <c:f>(Sheet1!$U$8,Sheet1!$W$8)</c:f>
                <c:numCache>
                  <c:formatCode>General</c:formatCode>
                  <c:ptCount val="2"/>
                  <c:pt idx="0">
                    <c:v>1.9977681980145854</c:v>
                  </c:pt>
                  <c:pt idx="1">
                    <c:v>0.61790945608315351</c:v>
                  </c:pt>
                </c:numCache>
              </c:numRef>
            </c:plus>
            <c:minus>
              <c:numRef>
                <c:f>(Sheet1!$U$8,Sheet1!$W$8)</c:f>
                <c:numCache>
                  <c:formatCode>General</c:formatCode>
                  <c:ptCount val="2"/>
                  <c:pt idx="0">
                    <c:v>1.9977681980145854</c:v>
                  </c:pt>
                  <c:pt idx="1">
                    <c:v>0.61790945608315351</c:v>
                  </c:pt>
                </c:numCache>
              </c:numRef>
            </c:minus>
            <c:spPr>
              <a:noFill/>
              <a:ln w="9525">
                <a:solidFill>
                  <a:schemeClr val="tx1">
                    <a:lumMod val="50000"/>
                    <a:lumOff val="50000"/>
                  </a:schemeClr>
                </a:solidFill>
              </a:ln>
              <a:effectLst/>
            </c:spPr>
          </c:errBars>
          <c:cat>
            <c:strRef>
              <c:f>(Sheet1!$T$6,Sheet1!$V$6)</c:f>
              <c:strCache>
                <c:ptCount val="2"/>
                <c:pt idx="0">
                  <c:v>Polymersomes</c:v>
                </c:pt>
                <c:pt idx="1">
                  <c:v>Liposomes</c:v>
                </c:pt>
              </c:strCache>
            </c:strRef>
          </c:cat>
          <c:val>
            <c:numRef>
              <c:f>(Sheet1!$T$8,Sheet1!$V$8)</c:f>
              <c:numCache>
                <c:formatCode>General</c:formatCode>
                <c:ptCount val="2"/>
                <c:pt idx="0">
                  <c:v>73.010537473935273</c:v>
                </c:pt>
                <c:pt idx="1">
                  <c:v>16.181089346226962</c:v>
                </c:pt>
              </c:numCache>
            </c:numRef>
          </c:val>
          <c:extLst>
            <c:ext xmlns:c16="http://schemas.microsoft.com/office/drawing/2014/chart" uri="{C3380CC4-5D6E-409C-BE32-E72D297353CC}">
              <c16:uniqueId val="{00000001-548F-486F-AEA0-54D1291AC59F}"/>
            </c:ext>
          </c:extLst>
        </c:ser>
        <c:ser>
          <c:idx val="2"/>
          <c:order val="2"/>
          <c:tx>
            <c:strRef>
              <c:f>Sheet1!$S$9</c:f>
              <c:strCache>
                <c:ptCount val="1"/>
                <c:pt idx="0">
                  <c:v>120 mi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plus"/>
            <c:errValType val="cust"/>
            <c:noEndCap val="0"/>
            <c:plus>
              <c:numRef>
                <c:f>(Sheet1!$U$9,Sheet1!$W$9)</c:f>
                <c:numCache>
                  <c:formatCode>General</c:formatCode>
                  <c:ptCount val="2"/>
                  <c:pt idx="0">
                    <c:v>3.2831329070120243</c:v>
                  </c:pt>
                  <c:pt idx="1">
                    <c:v>0.73246519056952586</c:v>
                  </c:pt>
                </c:numCache>
              </c:numRef>
            </c:plus>
            <c:minus>
              <c:numRef>
                <c:f>(Sheet1!$U$9,Sheet1!$W$9)</c:f>
                <c:numCache>
                  <c:formatCode>General</c:formatCode>
                  <c:ptCount val="2"/>
                  <c:pt idx="0">
                    <c:v>3.2831329070120243</c:v>
                  </c:pt>
                  <c:pt idx="1">
                    <c:v>0.73246519056952586</c:v>
                  </c:pt>
                </c:numCache>
              </c:numRef>
            </c:minus>
            <c:spPr>
              <a:noFill/>
              <a:ln w="9525">
                <a:solidFill>
                  <a:schemeClr val="tx1">
                    <a:lumMod val="50000"/>
                    <a:lumOff val="50000"/>
                  </a:schemeClr>
                </a:solidFill>
              </a:ln>
              <a:effectLst/>
            </c:spPr>
          </c:errBars>
          <c:cat>
            <c:strRef>
              <c:f>(Sheet1!$T$6,Sheet1!$V$6)</c:f>
              <c:strCache>
                <c:ptCount val="2"/>
                <c:pt idx="0">
                  <c:v>Polymersomes</c:v>
                </c:pt>
                <c:pt idx="1">
                  <c:v>Liposomes</c:v>
                </c:pt>
              </c:strCache>
            </c:strRef>
          </c:cat>
          <c:val>
            <c:numRef>
              <c:f>(Sheet1!$T$9,Sheet1!$V$9)</c:f>
              <c:numCache>
                <c:formatCode>General</c:formatCode>
                <c:ptCount val="2"/>
                <c:pt idx="0">
                  <c:v>71.534175308418128</c:v>
                </c:pt>
                <c:pt idx="1">
                  <c:v>19.00983552359699</c:v>
                </c:pt>
              </c:numCache>
            </c:numRef>
          </c:val>
          <c:extLst>
            <c:ext xmlns:c16="http://schemas.microsoft.com/office/drawing/2014/chart" uri="{C3380CC4-5D6E-409C-BE32-E72D297353CC}">
              <c16:uniqueId val="{00000002-548F-486F-AEA0-54D1291AC59F}"/>
            </c:ext>
          </c:extLst>
        </c:ser>
        <c:dLbls>
          <c:dLblPos val="ctr"/>
          <c:showLegendKey val="0"/>
          <c:showVal val="1"/>
          <c:showCatName val="0"/>
          <c:showSerName val="0"/>
          <c:showPercent val="0"/>
          <c:showBubbleSize val="0"/>
        </c:dLbls>
        <c:gapWidth val="100"/>
        <c:overlap val="-24"/>
        <c:axId val="303614256"/>
        <c:axId val="303613928"/>
      </c:barChart>
      <c:catAx>
        <c:axId val="30361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303613928"/>
        <c:crosses val="autoZero"/>
        <c:auto val="1"/>
        <c:lblAlgn val="ctr"/>
        <c:lblOffset val="100"/>
        <c:noMultiLvlLbl val="0"/>
      </c:catAx>
      <c:valAx>
        <c:axId val="303613928"/>
        <c:scaling>
          <c:orientation val="minMax"/>
          <c:max val="10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US" sz="1100" cap="none"/>
                  <a:t>% of start fluorescence</a:t>
                </a:r>
              </a:p>
            </c:rich>
          </c:tx>
          <c:layout>
            <c:manualLayout>
              <c:xMode val="edge"/>
              <c:yMode val="edge"/>
              <c:x val="5.0403225806451612E-3"/>
              <c:y val="0.27421903804679965"/>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30361425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2613371288132"/>
          <c:y val="7.3103029222132604E-2"/>
          <c:w val="0.76329225164624626"/>
          <c:h val="0.74647475152051157"/>
        </c:manualLayout>
      </c:layout>
      <c:scatterChart>
        <c:scatterStyle val="smoothMarker"/>
        <c:varyColors val="0"/>
        <c:ser>
          <c:idx val="0"/>
          <c:order val="0"/>
          <c:tx>
            <c:strRef>
              <c:f>combined!$B$1</c:f>
              <c:strCache>
                <c:ptCount val="1"/>
                <c:pt idx="0">
                  <c:v>0</c:v>
                </c:pt>
              </c:strCache>
            </c:strRef>
          </c:tx>
          <c:marker>
            <c:symbol val="none"/>
          </c:marker>
          <c:xVal>
            <c:numRef>
              <c:f>combined!$A$2:$A$70</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combined!$B$2:$B$70</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0049999999999998E-2</c:v>
                </c:pt>
                <c:pt idx="34">
                  <c:v>0.2535</c:v>
                </c:pt>
                <c:pt idx="35">
                  <c:v>1.07</c:v>
                </c:pt>
                <c:pt idx="36">
                  <c:v>2.7850000000000001</c:v>
                </c:pt>
                <c:pt idx="37">
                  <c:v>5.21</c:v>
                </c:pt>
                <c:pt idx="38">
                  <c:v>7.9049999999999976</c:v>
                </c:pt>
                <c:pt idx="39">
                  <c:v>10.365</c:v>
                </c:pt>
                <c:pt idx="40">
                  <c:v>12.15</c:v>
                </c:pt>
                <c:pt idx="41">
                  <c:v>12.95</c:v>
                </c:pt>
                <c:pt idx="42">
                  <c:v>12.65</c:v>
                </c:pt>
                <c:pt idx="43">
                  <c:v>11.35</c:v>
                </c:pt>
                <c:pt idx="44">
                  <c:v>9.2650000000000006</c:v>
                </c:pt>
                <c:pt idx="45">
                  <c:v>6.7649999999999846</c:v>
                </c:pt>
                <c:pt idx="46">
                  <c:v>4.2649999999999846</c:v>
                </c:pt>
                <c:pt idx="47">
                  <c:v>2.16</c:v>
                </c:pt>
                <c:pt idx="48">
                  <c:v>0.73</c:v>
                </c:pt>
                <c:pt idx="49">
                  <c:v>7.1999999999999995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0-924B-4E43-B823-3C21A5059590}"/>
            </c:ext>
          </c:extLst>
        </c:ser>
        <c:ser>
          <c:idx val="1"/>
          <c:order val="1"/>
          <c:tx>
            <c:strRef>
              <c:f>combined!$C$1</c:f>
              <c:strCache>
                <c:ptCount val="1"/>
                <c:pt idx="0">
                  <c:v>60</c:v>
                </c:pt>
              </c:strCache>
            </c:strRef>
          </c:tx>
          <c:marker>
            <c:symbol val="none"/>
          </c:marker>
          <c:xVal>
            <c:numRef>
              <c:f>combined!$A$2:$A$70</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combined!$C$2:$C$70</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20799999999999999</c:v>
                </c:pt>
                <c:pt idx="34">
                  <c:v>1.07</c:v>
                </c:pt>
                <c:pt idx="35">
                  <c:v>2.65</c:v>
                </c:pt>
                <c:pt idx="36">
                  <c:v>4.75</c:v>
                </c:pt>
                <c:pt idx="37">
                  <c:v>7.05</c:v>
                </c:pt>
                <c:pt idx="38">
                  <c:v>9.19</c:v>
                </c:pt>
                <c:pt idx="39">
                  <c:v>10.9</c:v>
                </c:pt>
                <c:pt idx="40">
                  <c:v>11.8</c:v>
                </c:pt>
                <c:pt idx="41">
                  <c:v>11.9</c:v>
                </c:pt>
                <c:pt idx="42">
                  <c:v>11.2</c:v>
                </c:pt>
                <c:pt idx="43">
                  <c:v>9.75</c:v>
                </c:pt>
                <c:pt idx="44">
                  <c:v>7.8</c:v>
                </c:pt>
                <c:pt idx="45">
                  <c:v>5.63</c:v>
                </c:pt>
                <c:pt idx="46">
                  <c:v>3.54</c:v>
                </c:pt>
                <c:pt idx="47">
                  <c:v>1.82</c:v>
                </c:pt>
                <c:pt idx="48">
                  <c:v>0.64500000000000002</c:v>
                </c:pt>
                <c:pt idx="49">
                  <c:v>8.5599999999999996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1-924B-4E43-B823-3C21A5059590}"/>
            </c:ext>
          </c:extLst>
        </c:ser>
        <c:ser>
          <c:idx val="2"/>
          <c:order val="2"/>
          <c:tx>
            <c:strRef>
              <c:f>combined!$D$1</c:f>
              <c:strCache>
                <c:ptCount val="1"/>
                <c:pt idx="0">
                  <c:v>120</c:v>
                </c:pt>
              </c:strCache>
            </c:strRef>
          </c:tx>
          <c:marker>
            <c:symbol val="none"/>
          </c:marker>
          <c:xVal>
            <c:numRef>
              <c:f>combined!$A$2:$A$70</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combined!$D$2:$D$70</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8.8000000000000005E-3</c:v>
                </c:pt>
                <c:pt idx="33">
                  <c:v>0.3095</c:v>
                </c:pt>
                <c:pt idx="34">
                  <c:v>1.33</c:v>
                </c:pt>
                <c:pt idx="35">
                  <c:v>3</c:v>
                </c:pt>
                <c:pt idx="36">
                  <c:v>5.0549999999999846</c:v>
                </c:pt>
                <c:pt idx="37">
                  <c:v>7.1649999999999432</c:v>
                </c:pt>
                <c:pt idx="38">
                  <c:v>9.0300000000000011</c:v>
                </c:pt>
                <c:pt idx="39">
                  <c:v>10.45</c:v>
                </c:pt>
                <c:pt idx="40">
                  <c:v>11.15</c:v>
                </c:pt>
                <c:pt idx="41">
                  <c:v>11.2</c:v>
                </c:pt>
                <c:pt idx="42">
                  <c:v>10.54</c:v>
                </c:pt>
                <c:pt idx="43">
                  <c:v>9.3249999999999993</c:v>
                </c:pt>
                <c:pt idx="44">
                  <c:v>7.68</c:v>
                </c:pt>
                <c:pt idx="45">
                  <c:v>5.8149999999999746</c:v>
                </c:pt>
                <c:pt idx="46">
                  <c:v>3.9649999999999999</c:v>
                </c:pt>
                <c:pt idx="47">
                  <c:v>2.3549999999999991</c:v>
                </c:pt>
                <c:pt idx="48">
                  <c:v>1.1365000000000001</c:v>
                </c:pt>
                <c:pt idx="49">
                  <c:v>0.39550000000000002</c:v>
                </c:pt>
                <c:pt idx="50">
                  <c:v>8.3000000000000004E-2</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2-924B-4E43-B823-3C21A5059590}"/>
            </c:ext>
          </c:extLst>
        </c:ser>
        <c:dLbls>
          <c:showLegendKey val="0"/>
          <c:showVal val="0"/>
          <c:showCatName val="0"/>
          <c:showSerName val="0"/>
          <c:showPercent val="0"/>
          <c:showBubbleSize val="0"/>
        </c:dLbls>
        <c:axId val="2139423448"/>
        <c:axId val="2139417992"/>
      </c:scatterChart>
      <c:valAx>
        <c:axId val="2139423448"/>
        <c:scaling>
          <c:logBase val="10"/>
          <c:orientation val="minMax"/>
          <c:max val="1000"/>
          <c:min val="10"/>
        </c:scaling>
        <c:delete val="0"/>
        <c:axPos val="b"/>
        <c:majorGridlines/>
        <c:minorGridlines/>
        <c:title>
          <c:tx>
            <c:rich>
              <a:bodyPr/>
              <a:lstStyle/>
              <a:p>
                <a:pPr>
                  <a:defRPr sz="1050"/>
                </a:pPr>
                <a:r>
                  <a:rPr lang="en-GB" sz="1050" dirty="0"/>
                  <a:t>Size (d. nm)</a:t>
                </a:r>
              </a:p>
            </c:rich>
          </c:tx>
          <c:layout>
            <c:manualLayout>
              <c:xMode val="edge"/>
              <c:yMode val="edge"/>
              <c:x val="0.19107327566648546"/>
              <c:y val="0.83826341025219553"/>
            </c:manualLayout>
          </c:layout>
          <c:overlay val="0"/>
        </c:title>
        <c:numFmt formatCode="General" sourceLinked="1"/>
        <c:majorTickMark val="out"/>
        <c:minorTickMark val="none"/>
        <c:tickLblPos val="nextTo"/>
        <c:crossAx val="2139417992"/>
        <c:crosses val="autoZero"/>
        <c:crossBetween val="midCat"/>
      </c:valAx>
      <c:valAx>
        <c:axId val="2139417992"/>
        <c:scaling>
          <c:orientation val="minMax"/>
          <c:min val="0"/>
        </c:scaling>
        <c:delete val="0"/>
        <c:axPos val="l"/>
        <c:title>
          <c:tx>
            <c:rich>
              <a:bodyPr rot="-5400000" vert="horz"/>
              <a:lstStyle/>
              <a:p>
                <a:pPr>
                  <a:defRPr sz="1050"/>
                </a:pPr>
                <a:r>
                  <a:rPr lang="en-GB" sz="1050" dirty="0"/>
                  <a:t>Intensity (%)</a:t>
                </a:r>
              </a:p>
            </c:rich>
          </c:tx>
          <c:layout>
            <c:manualLayout>
              <c:xMode val="edge"/>
              <c:yMode val="edge"/>
              <c:x val="5.5555555555555497E-3"/>
              <c:y val="0.227163144982507"/>
            </c:manualLayout>
          </c:layout>
          <c:overlay val="0"/>
        </c:title>
        <c:numFmt formatCode="General" sourceLinked="1"/>
        <c:majorTickMark val="out"/>
        <c:minorTickMark val="none"/>
        <c:tickLblPos val="nextTo"/>
        <c:crossAx val="2139423448"/>
        <c:crosses val="autoZero"/>
        <c:crossBetween val="midCat"/>
      </c:valAx>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7477879507094"/>
          <c:y val="6.6531968865367594E-2"/>
          <c:w val="0.76214360656405655"/>
          <c:h val="0.74716885029183178"/>
        </c:manualLayout>
      </c:layout>
      <c:scatterChart>
        <c:scatterStyle val="smoothMarker"/>
        <c:varyColors val="0"/>
        <c:ser>
          <c:idx val="0"/>
          <c:order val="0"/>
          <c:tx>
            <c:strRef>
              <c:f>combined!$K$1</c:f>
              <c:strCache>
                <c:ptCount val="1"/>
                <c:pt idx="0">
                  <c:v>0</c:v>
                </c:pt>
              </c:strCache>
            </c:strRef>
          </c:tx>
          <c:marker>
            <c:symbol val="none"/>
          </c:marker>
          <c:xVal>
            <c:numRef>
              <c:f>combined!$J$2:$J$70</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combined!$K$2:$K$70</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45150000000000001</c:v>
                </c:pt>
                <c:pt idx="37">
                  <c:v>2.4900000000000002</c:v>
                </c:pt>
                <c:pt idx="38">
                  <c:v>5.77</c:v>
                </c:pt>
                <c:pt idx="39">
                  <c:v>9.4050000000000011</c:v>
                </c:pt>
                <c:pt idx="40">
                  <c:v>12.45</c:v>
                </c:pt>
                <c:pt idx="41">
                  <c:v>14.3</c:v>
                </c:pt>
                <c:pt idx="42">
                  <c:v>14.6</c:v>
                </c:pt>
                <c:pt idx="43">
                  <c:v>13.35</c:v>
                </c:pt>
                <c:pt idx="44">
                  <c:v>11</c:v>
                </c:pt>
                <c:pt idx="45">
                  <c:v>7.9950000000000001</c:v>
                </c:pt>
                <c:pt idx="46">
                  <c:v>4.9749999999999996</c:v>
                </c:pt>
                <c:pt idx="47">
                  <c:v>2.4449999999999998</c:v>
                </c:pt>
                <c:pt idx="48">
                  <c:v>0.77</c:v>
                </c:pt>
                <c:pt idx="49">
                  <c:v>4.2200000000000001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0-38B8-49ED-99B6-72FE3821B56C}"/>
            </c:ext>
          </c:extLst>
        </c:ser>
        <c:ser>
          <c:idx val="1"/>
          <c:order val="1"/>
          <c:tx>
            <c:strRef>
              <c:f>combined!$L$1</c:f>
              <c:strCache>
                <c:ptCount val="1"/>
                <c:pt idx="0">
                  <c:v>60</c:v>
                </c:pt>
              </c:strCache>
            </c:strRef>
          </c:tx>
          <c:marker>
            <c:symbol val="none"/>
          </c:marker>
          <c:xVal>
            <c:numRef>
              <c:f>combined!$J$2:$J$70</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combined!$L$2:$L$70</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78500000000000003</c:v>
                </c:pt>
                <c:pt idx="37">
                  <c:v>2.56</c:v>
                </c:pt>
                <c:pt idx="38">
                  <c:v>8.1649999999999991</c:v>
                </c:pt>
                <c:pt idx="39">
                  <c:v>15.4</c:v>
                </c:pt>
                <c:pt idx="40">
                  <c:v>20.350000000000001</c:v>
                </c:pt>
                <c:pt idx="41">
                  <c:v>20.7</c:v>
                </c:pt>
                <c:pt idx="42">
                  <c:v>16.29999999999999</c:v>
                </c:pt>
                <c:pt idx="43">
                  <c:v>9.6950000000000003</c:v>
                </c:pt>
                <c:pt idx="44">
                  <c:v>4.08</c:v>
                </c:pt>
                <c:pt idx="45">
                  <c:v>1.605</c:v>
                </c:pt>
                <c:pt idx="46">
                  <c:v>0.40500000000000003</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1-38B8-49ED-99B6-72FE3821B56C}"/>
            </c:ext>
          </c:extLst>
        </c:ser>
        <c:ser>
          <c:idx val="2"/>
          <c:order val="2"/>
          <c:tx>
            <c:strRef>
              <c:f>combined!$M$1</c:f>
              <c:strCache>
                <c:ptCount val="1"/>
                <c:pt idx="0">
                  <c:v>120</c:v>
                </c:pt>
              </c:strCache>
            </c:strRef>
          </c:tx>
          <c:marker>
            <c:symbol val="none"/>
          </c:marker>
          <c:xVal>
            <c:numRef>
              <c:f>combined!$J$2:$J$70</c:f>
              <c:numCache>
                <c:formatCode>General</c:formatCode>
                <c:ptCount val="69"/>
                <c:pt idx="0">
                  <c:v>0.4</c:v>
                </c:pt>
                <c:pt idx="1">
                  <c:v>0.46300000000000002</c:v>
                </c:pt>
                <c:pt idx="2">
                  <c:v>0.53600000000000003</c:v>
                </c:pt>
                <c:pt idx="3">
                  <c:v>0.621</c:v>
                </c:pt>
                <c:pt idx="4">
                  <c:v>0.71899999999999997</c:v>
                </c:pt>
                <c:pt idx="5">
                  <c:v>0.83299999999999996</c:v>
                </c:pt>
                <c:pt idx="6">
                  <c:v>0.96499999999999997</c:v>
                </c:pt>
                <c:pt idx="7">
                  <c:v>1.1200000000000001</c:v>
                </c:pt>
                <c:pt idx="8">
                  <c:v>1.29</c:v>
                </c:pt>
                <c:pt idx="9">
                  <c:v>1.5</c:v>
                </c:pt>
                <c:pt idx="10">
                  <c:v>1.74</c:v>
                </c:pt>
                <c:pt idx="11">
                  <c:v>2.0099999999999998</c:v>
                </c:pt>
                <c:pt idx="12">
                  <c:v>2.33</c:v>
                </c:pt>
                <c:pt idx="13">
                  <c:v>2.7</c:v>
                </c:pt>
                <c:pt idx="14">
                  <c:v>3.12</c:v>
                </c:pt>
                <c:pt idx="15">
                  <c:v>3.62</c:v>
                </c:pt>
                <c:pt idx="16">
                  <c:v>4.1899999999999986</c:v>
                </c:pt>
                <c:pt idx="17">
                  <c:v>4.8499999999999996</c:v>
                </c:pt>
                <c:pt idx="18">
                  <c:v>5.6099999999999977</c:v>
                </c:pt>
                <c:pt idx="19">
                  <c:v>6.5</c:v>
                </c:pt>
                <c:pt idx="20">
                  <c:v>7.53</c:v>
                </c:pt>
                <c:pt idx="21">
                  <c:v>8.7199999999999989</c:v>
                </c:pt>
                <c:pt idx="22">
                  <c:v>10.1</c:v>
                </c:pt>
                <c:pt idx="23">
                  <c:v>11.7</c:v>
                </c:pt>
                <c:pt idx="24">
                  <c:v>13.5</c:v>
                </c:pt>
                <c:pt idx="25">
                  <c:v>15.7</c:v>
                </c:pt>
                <c:pt idx="26">
                  <c:v>18.2</c:v>
                </c:pt>
                <c:pt idx="27">
                  <c:v>21</c:v>
                </c:pt>
                <c:pt idx="28">
                  <c:v>24.4</c:v>
                </c:pt>
                <c:pt idx="29">
                  <c:v>28.2</c:v>
                </c:pt>
                <c:pt idx="30">
                  <c:v>32.700000000000003</c:v>
                </c:pt>
                <c:pt idx="31">
                  <c:v>37.800000000000011</c:v>
                </c:pt>
                <c:pt idx="32">
                  <c:v>43.8</c:v>
                </c:pt>
                <c:pt idx="33">
                  <c:v>50.7</c:v>
                </c:pt>
                <c:pt idx="34">
                  <c:v>58.8</c:v>
                </c:pt>
                <c:pt idx="35">
                  <c:v>68.099999999999994</c:v>
                </c:pt>
                <c:pt idx="36">
                  <c:v>78.8</c:v>
                </c:pt>
                <c:pt idx="37">
                  <c:v>91.3</c:v>
                </c:pt>
                <c:pt idx="38">
                  <c:v>106</c:v>
                </c:pt>
                <c:pt idx="39">
                  <c:v>122</c:v>
                </c:pt>
                <c:pt idx="40">
                  <c:v>142</c:v>
                </c:pt>
                <c:pt idx="41">
                  <c:v>164</c:v>
                </c:pt>
                <c:pt idx="42">
                  <c:v>190</c:v>
                </c:pt>
                <c:pt idx="43">
                  <c:v>220</c:v>
                </c:pt>
                <c:pt idx="44">
                  <c:v>255</c:v>
                </c:pt>
                <c:pt idx="45">
                  <c:v>295</c:v>
                </c:pt>
                <c:pt idx="46">
                  <c:v>342</c:v>
                </c:pt>
                <c:pt idx="47">
                  <c:v>396</c:v>
                </c:pt>
                <c:pt idx="48">
                  <c:v>459</c:v>
                </c:pt>
                <c:pt idx="49">
                  <c:v>531</c:v>
                </c:pt>
                <c:pt idx="50">
                  <c:v>615</c:v>
                </c:pt>
                <c:pt idx="51">
                  <c:v>712</c:v>
                </c:pt>
                <c:pt idx="52">
                  <c:v>825</c:v>
                </c:pt>
                <c:pt idx="53">
                  <c:v>955</c:v>
                </c:pt>
                <c:pt idx="54" formatCode="0.00E+00">
                  <c:v>1110</c:v>
                </c:pt>
                <c:pt idx="55" formatCode="0.00E+00">
                  <c:v>1280</c:v>
                </c:pt>
                <c:pt idx="56" formatCode="0.00E+00">
                  <c:v>1480</c:v>
                </c:pt>
                <c:pt idx="57" formatCode="0.00E+00">
                  <c:v>1720</c:v>
                </c:pt>
                <c:pt idx="58" formatCode="0.00E+00">
                  <c:v>1990</c:v>
                </c:pt>
                <c:pt idx="59" formatCode="0.00E+00">
                  <c:v>2300</c:v>
                </c:pt>
                <c:pt idx="60" formatCode="0.00E+00">
                  <c:v>2670</c:v>
                </c:pt>
                <c:pt idx="61" formatCode="0.00E+00">
                  <c:v>3090</c:v>
                </c:pt>
                <c:pt idx="62" formatCode="0.00E+00">
                  <c:v>3580</c:v>
                </c:pt>
                <c:pt idx="63" formatCode="0.00E+00">
                  <c:v>4150</c:v>
                </c:pt>
                <c:pt idx="64" formatCode="0.00E+00">
                  <c:v>4800</c:v>
                </c:pt>
                <c:pt idx="65" formatCode="0.00E+00">
                  <c:v>5560</c:v>
                </c:pt>
                <c:pt idx="66" formatCode="0.00E+00">
                  <c:v>6440</c:v>
                </c:pt>
                <c:pt idx="67" formatCode="0.00E+00">
                  <c:v>7460</c:v>
                </c:pt>
                <c:pt idx="68" formatCode="0.00E+00">
                  <c:v>8630</c:v>
                </c:pt>
              </c:numCache>
            </c:numRef>
          </c:xVal>
          <c:yVal>
            <c:numRef>
              <c:f>combined!$M$2:$M$70</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26E-2</c:v>
                </c:pt>
                <c:pt idx="37">
                  <c:v>3.7</c:v>
                </c:pt>
                <c:pt idx="38">
                  <c:v>9.94</c:v>
                </c:pt>
                <c:pt idx="39">
                  <c:v>16</c:v>
                </c:pt>
                <c:pt idx="40">
                  <c:v>19.600000000000001</c:v>
                </c:pt>
                <c:pt idx="41">
                  <c:v>19.399999999999999</c:v>
                </c:pt>
                <c:pt idx="42">
                  <c:v>15.7</c:v>
                </c:pt>
                <c:pt idx="43">
                  <c:v>10.1</c:v>
                </c:pt>
                <c:pt idx="44">
                  <c:v>4.5599999999999996</c:v>
                </c:pt>
                <c:pt idx="45">
                  <c:v>0.99399999999999999</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2-38B8-49ED-99B6-72FE3821B56C}"/>
            </c:ext>
          </c:extLst>
        </c:ser>
        <c:dLbls>
          <c:showLegendKey val="0"/>
          <c:showVal val="0"/>
          <c:showCatName val="0"/>
          <c:showSerName val="0"/>
          <c:showPercent val="0"/>
          <c:showBubbleSize val="0"/>
        </c:dLbls>
        <c:axId val="2139367176"/>
        <c:axId val="2139361704"/>
      </c:scatterChart>
      <c:valAx>
        <c:axId val="2139367176"/>
        <c:scaling>
          <c:logBase val="10"/>
          <c:orientation val="minMax"/>
          <c:max val="1000"/>
          <c:min val="10"/>
        </c:scaling>
        <c:delete val="0"/>
        <c:axPos val="b"/>
        <c:majorGridlines/>
        <c:minorGridlines/>
        <c:title>
          <c:tx>
            <c:rich>
              <a:bodyPr/>
              <a:lstStyle/>
              <a:p>
                <a:pPr>
                  <a:defRPr sz="1050"/>
                </a:pPr>
                <a:r>
                  <a:rPr lang="en-GB" sz="1050" dirty="0"/>
                  <a:t>Size (d. nm)</a:t>
                </a:r>
              </a:p>
            </c:rich>
          </c:tx>
          <c:layout>
            <c:manualLayout>
              <c:xMode val="edge"/>
              <c:yMode val="edge"/>
              <c:x val="0.21176425921004263"/>
              <c:y val="0.82463981182005286"/>
            </c:manualLayout>
          </c:layout>
          <c:overlay val="0"/>
        </c:title>
        <c:numFmt formatCode="General" sourceLinked="1"/>
        <c:majorTickMark val="out"/>
        <c:minorTickMark val="none"/>
        <c:tickLblPos val="nextTo"/>
        <c:crossAx val="2139361704"/>
        <c:crosses val="autoZero"/>
        <c:crossBetween val="midCat"/>
      </c:valAx>
      <c:valAx>
        <c:axId val="2139361704"/>
        <c:scaling>
          <c:orientation val="minMax"/>
          <c:min val="0"/>
        </c:scaling>
        <c:delete val="0"/>
        <c:axPos val="l"/>
        <c:title>
          <c:tx>
            <c:rich>
              <a:bodyPr rot="-5400000" vert="horz"/>
              <a:lstStyle/>
              <a:p>
                <a:pPr>
                  <a:defRPr sz="1050"/>
                </a:pPr>
                <a:r>
                  <a:rPr lang="en-GB" sz="1050" dirty="0"/>
                  <a:t>Intensity (%)</a:t>
                </a:r>
              </a:p>
            </c:rich>
          </c:tx>
          <c:layout>
            <c:manualLayout>
              <c:xMode val="edge"/>
              <c:yMode val="edge"/>
              <c:x val="5.055371841897395E-3"/>
              <c:y val="0.26786748686699374"/>
            </c:manualLayout>
          </c:layout>
          <c:overlay val="0"/>
        </c:title>
        <c:numFmt formatCode="General" sourceLinked="1"/>
        <c:majorTickMark val="out"/>
        <c:minorTickMark val="none"/>
        <c:tickLblPos val="nextTo"/>
        <c:crossAx val="2139367176"/>
        <c:crosses val="autoZero"/>
        <c:crossBetween val="midCat"/>
        <c:minorUnit val="1"/>
      </c:valAx>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63565097361728"/>
          <c:y val="3.5279025016035921E-2"/>
          <c:w val="0.81936434902638278"/>
          <c:h val="0.81695514487885934"/>
        </c:manualLayout>
      </c:layout>
      <c:barChart>
        <c:barDir val="col"/>
        <c:grouping val="clustered"/>
        <c:varyColors val="0"/>
        <c:ser>
          <c:idx val="0"/>
          <c:order val="0"/>
          <c:tx>
            <c:strRef>
              <c:f>Sheet1!$Y$7</c:f>
              <c:strCache>
                <c:ptCount val="1"/>
                <c:pt idx="0">
                  <c:v>Sta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2" cap="flat" cmpd="sng" algn="ctr">
              <a:solidFill>
                <a:schemeClr val="accent1">
                  <a:shade val="95000"/>
                </a:schemeClr>
              </a:solidFill>
              <a:round/>
            </a:ln>
            <a:effectLst/>
          </c:spPr>
          <c:invertIfNegative val="0"/>
          <c:dLbls>
            <c:spPr>
              <a:noFill/>
              <a:ln w="25392">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Z$6:$AA$6</c:f>
              <c:strCache>
                <c:ptCount val="2"/>
                <c:pt idx="0">
                  <c:v>1st fraction</c:v>
                </c:pt>
                <c:pt idx="1">
                  <c:v>2nd fraction</c:v>
                </c:pt>
              </c:strCache>
            </c:strRef>
          </c:cat>
          <c:val>
            <c:numRef>
              <c:f>Sheet1!$Z$7:$AA$7</c:f>
              <c:numCache>
                <c:formatCode>General</c:formatCode>
                <c:ptCount val="2"/>
                <c:pt idx="0">
                  <c:v>100</c:v>
                </c:pt>
                <c:pt idx="1">
                  <c:v>100</c:v>
                </c:pt>
              </c:numCache>
            </c:numRef>
          </c:val>
          <c:extLst>
            <c:ext xmlns:c16="http://schemas.microsoft.com/office/drawing/2014/chart" uri="{C3380CC4-5D6E-409C-BE32-E72D297353CC}">
              <c16:uniqueId val="{00000000-2E0D-472D-B2E6-904AEFAC6CFE}"/>
            </c:ext>
          </c:extLst>
        </c:ser>
        <c:ser>
          <c:idx val="1"/>
          <c:order val="1"/>
          <c:tx>
            <c:strRef>
              <c:f>Sheet1!$Y$8</c:f>
              <c:strCache>
                <c:ptCount val="1"/>
                <c:pt idx="0">
                  <c:v>6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2" cap="flat" cmpd="sng" algn="ctr">
              <a:solidFill>
                <a:schemeClr val="accent2">
                  <a:shade val="95000"/>
                </a:schemeClr>
              </a:solidFill>
              <a:round/>
            </a:ln>
            <a:effectLst/>
          </c:spPr>
          <c:invertIfNegative val="0"/>
          <c:dLbls>
            <c:numFmt formatCode="#,##0" sourceLinked="0"/>
            <c:spPr>
              <a:noFill/>
              <a:ln w="25392">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AB$8:$AC$8</c:f>
                <c:numCache>
                  <c:formatCode>General</c:formatCode>
                  <c:ptCount val="2"/>
                  <c:pt idx="0">
                    <c:v>3.5660496036564719</c:v>
                  </c:pt>
                  <c:pt idx="1">
                    <c:v>2.8063992061980079</c:v>
                  </c:pt>
                </c:numCache>
              </c:numRef>
            </c:plu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2" cap="flat" cmpd="sng" algn="ctr">
                <a:solidFill>
                  <a:schemeClr val="accent2">
                    <a:shade val="95000"/>
                  </a:schemeClr>
                </a:solidFill>
                <a:round/>
              </a:ln>
              <a:effectLst/>
            </c:spPr>
          </c:errBars>
          <c:cat>
            <c:strRef>
              <c:f>Sheet1!$Z$6:$AA$6</c:f>
              <c:strCache>
                <c:ptCount val="2"/>
                <c:pt idx="0">
                  <c:v>1st fraction</c:v>
                </c:pt>
                <c:pt idx="1">
                  <c:v>2nd fraction</c:v>
                </c:pt>
              </c:strCache>
            </c:strRef>
          </c:cat>
          <c:val>
            <c:numRef>
              <c:f>Sheet1!$Z$8:$AA$8</c:f>
              <c:numCache>
                <c:formatCode>General</c:formatCode>
                <c:ptCount val="2"/>
                <c:pt idx="0">
                  <c:v>54.979671253129517</c:v>
                </c:pt>
                <c:pt idx="1">
                  <c:v>91.041403694741035</c:v>
                </c:pt>
              </c:numCache>
            </c:numRef>
          </c:val>
          <c:extLst>
            <c:ext xmlns:c16="http://schemas.microsoft.com/office/drawing/2014/chart" uri="{C3380CC4-5D6E-409C-BE32-E72D297353CC}">
              <c16:uniqueId val="{00000001-2E0D-472D-B2E6-904AEFAC6CFE}"/>
            </c:ext>
          </c:extLst>
        </c:ser>
        <c:ser>
          <c:idx val="2"/>
          <c:order val="2"/>
          <c:tx>
            <c:strRef>
              <c:f>Sheet1!$Y$9</c:f>
              <c:strCache>
                <c:ptCount val="1"/>
                <c:pt idx="0">
                  <c:v>120</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2" cap="flat" cmpd="sng" algn="ctr">
              <a:solidFill>
                <a:schemeClr val="accent3">
                  <a:shade val="95000"/>
                </a:schemeClr>
              </a:solidFill>
              <a:round/>
            </a:ln>
            <a:effectLst/>
          </c:spPr>
          <c:invertIfNegative val="0"/>
          <c:dLbls>
            <c:numFmt formatCode="#,##0" sourceLinked="0"/>
            <c:spPr>
              <a:noFill/>
              <a:ln w="25392">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AB$9:$AC$9</c:f>
                <c:numCache>
                  <c:formatCode>General</c:formatCode>
                  <c:ptCount val="2"/>
                  <c:pt idx="0">
                    <c:v>2.5703760533070326</c:v>
                  </c:pt>
                  <c:pt idx="1">
                    <c:v>8.9798688862951082</c:v>
                  </c:pt>
                </c:numCache>
              </c:numRef>
            </c:plus>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2" cap="flat" cmpd="sng" algn="ctr">
                <a:solidFill>
                  <a:schemeClr val="accent3">
                    <a:shade val="95000"/>
                  </a:schemeClr>
                </a:solidFill>
                <a:round/>
              </a:ln>
              <a:effectLst/>
            </c:spPr>
          </c:errBars>
          <c:cat>
            <c:strRef>
              <c:f>Sheet1!$Z$6:$AA$6</c:f>
              <c:strCache>
                <c:ptCount val="2"/>
                <c:pt idx="0">
                  <c:v>1st fraction</c:v>
                </c:pt>
                <c:pt idx="1">
                  <c:v>2nd fraction</c:v>
                </c:pt>
              </c:strCache>
            </c:strRef>
          </c:cat>
          <c:val>
            <c:numRef>
              <c:f>Sheet1!$Z$9:$AA$9</c:f>
              <c:numCache>
                <c:formatCode>General</c:formatCode>
                <c:ptCount val="2"/>
                <c:pt idx="0">
                  <c:v>54.396658135334363</c:v>
                </c:pt>
                <c:pt idx="1">
                  <c:v>88.671692481501893</c:v>
                </c:pt>
              </c:numCache>
            </c:numRef>
          </c:val>
          <c:extLst>
            <c:ext xmlns:c16="http://schemas.microsoft.com/office/drawing/2014/chart" uri="{C3380CC4-5D6E-409C-BE32-E72D297353CC}">
              <c16:uniqueId val="{00000002-2E0D-472D-B2E6-904AEFAC6CFE}"/>
            </c:ext>
          </c:extLst>
        </c:ser>
        <c:dLbls>
          <c:showLegendKey val="0"/>
          <c:showVal val="0"/>
          <c:showCatName val="0"/>
          <c:showSerName val="0"/>
          <c:showPercent val="0"/>
          <c:showBubbleSize val="0"/>
        </c:dLbls>
        <c:gapWidth val="100"/>
        <c:overlap val="-24"/>
        <c:axId val="322998832"/>
        <c:axId val="1"/>
      </c:barChart>
      <c:catAx>
        <c:axId val="322998832"/>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max val="100"/>
        </c:scaling>
        <c:delete val="0"/>
        <c:axPos val="l"/>
        <c:title>
          <c:tx>
            <c:rich>
              <a:bodyPr/>
              <a:lstStyle/>
              <a:p>
                <a:pPr>
                  <a:defRPr sz="1100" b="1" i="0" u="none" strike="noStrike" baseline="0">
                    <a:solidFill>
                      <a:srgbClr val="000000"/>
                    </a:solidFill>
                    <a:latin typeface="Calibri"/>
                    <a:ea typeface="Calibri"/>
                    <a:cs typeface="Calibri"/>
                  </a:defRPr>
                </a:pPr>
                <a:r>
                  <a:rPr lang="en-GB"/>
                  <a:t>% of start fluorescence</a:t>
                </a:r>
              </a:p>
            </c:rich>
          </c:tx>
          <c:layout>
            <c:manualLayout>
              <c:xMode val="edge"/>
              <c:yMode val="edge"/>
              <c:x val="1.3230365435089844E-2"/>
              <c:y val="0.25731480522171568"/>
            </c:manualLayout>
          </c:layout>
          <c:overlay val="0"/>
          <c:spPr>
            <a:noFill/>
            <a:ln w="25392">
              <a:noFill/>
            </a:ln>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22998832"/>
        <c:crosses val="autoZero"/>
        <c:crossBetween val="between"/>
        <c:majorUnit val="20"/>
      </c:valAx>
      <c:spPr>
        <a:noFill/>
        <a:ln w="25392">
          <a:noFill/>
        </a:ln>
      </c:spPr>
    </c:plotArea>
    <c:legend>
      <c:legendPos val="r"/>
      <c:layout>
        <c:manualLayout>
          <c:xMode val="edge"/>
          <c:yMode val="edge"/>
          <c:x val="0.30670926517571884"/>
          <c:y val="0.94581280788177335"/>
          <c:w val="0.37380191693290737"/>
          <c:h val="5.1724137931034482E-2"/>
        </c:manualLayout>
      </c:layout>
      <c:overlay val="0"/>
      <c:spPr>
        <a:noFill/>
        <a:ln w="25392">
          <a:noFill/>
        </a:ln>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b="1">
          <a:solidFill>
            <a:sysClr val="windowText" lastClr="000000"/>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53167839440312"/>
          <c:y val="2.6808282476549601E-2"/>
          <c:w val="0.70866913505451612"/>
          <c:h val="0.85377392477814795"/>
        </c:manualLayout>
      </c:layout>
      <c:barChart>
        <c:barDir val="col"/>
        <c:grouping val="clustered"/>
        <c:varyColors val="0"/>
        <c:ser>
          <c:idx val="0"/>
          <c:order val="0"/>
          <c:tx>
            <c:strRef>
              <c:f>'Plate 1 - Sheet1'!$M$91</c:f>
              <c:strCache>
                <c:ptCount val="1"/>
                <c:pt idx="0">
                  <c:v>Averag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Plate 1 - Sheet1'!$N$90:$Q$90</c:f>
              <c:strCache>
                <c:ptCount val="4"/>
                <c:pt idx="0">
                  <c:v>Total</c:v>
                </c:pt>
                <c:pt idx="1">
                  <c:v>Unbound</c:v>
                </c:pt>
                <c:pt idx="2">
                  <c:v>E1</c:v>
                </c:pt>
                <c:pt idx="3">
                  <c:v>E2</c:v>
                </c:pt>
              </c:strCache>
            </c:strRef>
          </c:cat>
          <c:val>
            <c:numRef>
              <c:f>'Plate 1 - Sheet1'!$N$91:$Q$91</c:f>
              <c:numCache>
                <c:formatCode>General</c:formatCode>
                <c:ptCount val="4"/>
                <c:pt idx="0">
                  <c:v>54280.666666666577</c:v>
                </c:pt>
                <c:pt idx="1">
                  <c:v>20111</c:v>
                </c:pt>
                <c:pt idx="2">
                  <c:v>72263</c:v>
                </c:pt>
                <c:pt idx="3">
                  <c:v>19127.33333333331</c:v>
                </c:pt>
              </c:numCache>
            </c:numRef>
          </c:val>
          <c:extLst>
            <c:ext xmlns:c16="http://schemas.microsoft.com/office/drawing/2014/chart" uri="{C3380CC4-5D6E-409C-BE32-E72D297353CC}">
              <c16:uniqueId val="{00000000-A2AD-428A-AD01-918FB90A5230}"/>
            </c:ext>
          </c:extLst>
        </c:ser>
        <c:dLbls>
          <c:showLegendKey val="0"/>
          <c:showVal val="0"/>
          <c:showCatName val="0"/>
          <c:showSerName val="0"/>
          <c:showPercent val="0"/>
          <c:showBubbleSize val="0"/>
        </c:dLbls>
        <c:gapWidth val="100"/>
        <c:overlap val="-24"/>
        <c:axId val="2139263576"/>
        <c:axId val="2139259832"/>
      </c:barChart>
      <c:catAx>
        <c:axId val="213926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39259832"/>
        <c:crosses val="autoZero"/>
        <c:auto val="1"/>
        <c:lblAlgn val="ctr"/>
        <c:lblOffset val="100"/>
        <c:noMultiLvlLbl val="0"/>
      </c:catAx>
      <c:valAx>
        <c:axId val="2139259832"/>
        <c:scaling>
          <c:orientation val="minMax"/>
        </c:scaling>
        <c:delete val="0"/>
        <c:axPos val="l"/>
        <c:title>
          <c:tx>
            <c:rich>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r>
                  <a:rPr lang="en-GB" sz="1050" cap="none"/>
                  <a:t>Fluoresnce intensity (A.U.)</a:t>
                </a:r>
              </a:p>
            </c:rich>
          </c:tx>
          <c:layout>
            <c:manualLayout>
              <c:xMode val="edge"/>
              <c:yMode val="edge"/>
              <c:x val="5.2553893885048265E-3"/>
              <c:y val="0.26389041409152247"/>
            </c:manualLayout>
          </c:layout>
          <c:overlay val="0"/>
          <c:spPr>
            <a:noFill/>
            <a:ln>
              <a:noFill/>
            </a:ln>
            <a:effectLst/>
          </c:spPr>
          <c:txPr>
            <a:bodyPr rot="-5400000" spcFirstLastPara="1" vertOverflow="ellipsis" vert="horz" wrap="square" anchor="ctr" anchorCtr="1"/>
            <a:lstStyle/>
            <a:p>
              <a:pPr>
                <a:defRPr sz="105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139263576"/>
        <c:crosses val="autoZero"/>
        <c:crossBetween val="between"/>
        <c:majorUnit val="2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25CC-3F7E-4BF8-BFA8-FBE5D729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7</Pages>
  <Words>108910</Words>
  <Characters>620787</Characters>
  <Application>Microsoft Office Word</Application>
  <DocSecurity>0</DocSecurity>
  <Lines>5173</Lines>
  <Paragraphs>1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41</CharactersWithSpaces>
  <SharedDoc>false</SharedDoc>
  <HLinks>
    <vt:vector size="846" baseType="variant">
      <vt:variant>
        <vt:i4>1703995</vt:i4>
      </vt:variant>
      <vt:variant>
        <vt:i4>842</vt:i4>
      </vt:variant>
      <vt:variant>
        <vt:i4>0</vt:i4>
      </vt:variant>
      <vt:variant>
        <vt:i4>5</vt:i4>
      </vt:variant>
      <vt:variant>
        <vt:lpwstr/>
      </vt:variant>
      <vt:variant>
        <vt:lpwstr>_Toc491085614</vt:lpwstr>
      </vt:variant>
      <vt:variant>
        <vt:i4>1703995</vt:i4>
      </vt:variant>
      <vt:variant>
        <vt:i4>836</vt:i4>
      </vt:variant>
      <vt:variant>
        <vt:i4>0</vt:i4>
      </vt:variant>
      <vt:variant>
        <vt:i4>5</vt:i4>
      </vt:variant>
      <vt:variant>
        <vt:lpwstr/>
      </vt:variant>
      <vt:variant>
        <vt:lpwstr>_Toc491085613</vt:lpwstr>
      </vt:variant>
      <vt:variant>
        <vt:i4>1703995</vt:i4>
      </vt:variant>
      <vt:variant>
        <vt:i4>830</vt:i4>
      </vt:variant>
      <vt:variant>
        <vt:i4>0</vt:i4>
      </vt:variant>
      <vt:variant>
        <vt:i4>5</vt:i4>
      </vt:variant>
      <vt:variant>
        <vt:lpwstr/>
      </vt:variant>
      <vt:variant>
        <vt:lpwstr>_Toc491085612</vt:lpwstr>
      </vt:variant>
      <vt:variant>
        <vt:i4>1703995</vt:i4>
      </vt:variant>
      <vt:variant>
        <vt:i4>824</vt:i4>
      </vt:variant>
      <vt:variant>
        <vt:i4>0</vt:i4>
      </vt:variant>
      <vt:variant>
        <vt:i4>5</vt:i4>
      </vt:variant>
      <vt:variant>
        <vt:lpwstr/>
      </vt:variant>
      <vt:variant>
        <vt:lpwstr>_Toc491085611</vt:lpwstr>
      </vt:variant>
      <vt:variant>
        <vt:i4>1703995</vt:i4>
      </vt:variant>
      <vt:variant>
        <vt:i4>818</vt:i4>
      </vt:variant>
      <vt:variant>
        <vt:i4>0</vt:i4>
      </vt:variant>
      <vt:variant>
        <vt:i4>5</vt:i4>
      </vt:variant>
      <vt:variant>
        <vt:lpwstr/>
      </vt:variant>
      <vt:variant>
        <vt:lpwstr>_Toc491085610</vt:lpwstr>
      </vt:variant>
      <vt:variant>
        <vt:i4>1769531</vt:i4>
      </vt:variant>
      <vt:variant>
        <vt:i4>812</vt:i4>
      </vt:variant>
      <vt:variant>
        <vt:i4>0</vt:i4>
      </vt:variant>
      <vt:variant>
        <vt:i4>5</vt:i4>
      </vt:variant>
      <vt:variant>
        <vt:lpwstr/>
      </vt:variant>
      <vt:variant>
        <vt:lpwstr>_Toc491085609</vt:lpwstr>
      </vt:variant>
      <vt:variant>
        <vt:i4>1769531</vt:i4>
      </vt:variant>
      <vt:variant>
        <vt:i4>806</vt:i4>
      </vt:variant>
      <vt:variant>
        <vt:i4>0</vt:i4>
      </vt:variant>
      <vt:variant>
        <vt:i4>5</vt:i4>
      </vt:variant>
      <vt:variant>
        <vt:lpwstr/>
      </vt:variant>
      <vt:variant>
        <vt:lpwstr>_Toc491085608</vt:lpwstr>
      </vt:variant>
      <vt:variant>
        <vt:i4>1769531</vt:i4>
      </vt:variant>
      <vt:variant>
        <vt:i4>800</vt:i4>
      </vt:variant>
      <vt:variant>
        <vt:i4>0</vt:i4>
      </vt:variant>
      <vt:variant>
        <vt:i4>5</vt:i4>
      </vt:variant>
      <vt:variant>
        <vt:lpwstr/>
      </vt:variant>
      <vt:variant>
        <vt:lpwstr>_Toc491085607</vt:lpwstr>
      </vt:variant>
      <vt:variant>
        <vt:i4>1769531</vt:i4>
      </vt:variant>
      <vt:variant>
        <vt:i4>794</vt:i4>
      </vt:variant>
      <vt:variant>
        <vt:i4>0</vt:i4>
      </vt:variant>
      <vt:variant>
        <vt:i4>5</vt:i4>
      </vt:variant>
      <vt:variant>
        <vt:lpwstr/>
      </vt:variant>
      <vt:variant>
        <vt:lpwstr>_Toc491085606</vt:lpwstr>
      </vt:variant>
      <vt:variant>
        <vt:i4>1769531</vt:i4>
      </vt:variant>
      <vt:variant>
        <vt:i4>788</vt:i4>
      </vt:variant>
      <vt:variant>
        <vt:i4>0</vt:i4>
      </vt:variant>
      <vt:variant>
        <vt:i4>5</vt:i4>
      </vt:variant>
      <vt:variant>
        <vt:lpwstr/>
      </vt:variant>
      <vt:variant>
        <vt:lpwstr>_Toc491085605</vt:lpwstr>
      </vt:variant>
      <vt:variant>
        <vt:i4>1769531</vt:i4>
      </vt:variant>
      <vt:variant>
        <vt:i4>782</vt:i4>
      </vt:variant>
      <vt:variant>
        <vt:i4>0</vt:i4>
      </vt:variant>
      <vt:variant>
        <vt:i4>5</vt:i4>
      </vt:variant>
      <vt:variant>
        <vt:lpwstr/>
      </vt:variant>
      <vt:variant>
        <vt:lpwstr>_Toc491085604</vt:lpwstr>
      </vt:variant>
      <vt:variant>
        <vt:i4>1769531</vt:i4>
      </vt:variant>
      <vt:variant>
        <vt:i4>776</vt:i4>
      </vt:variant>
      <vt:variant>
        <vt:i4>0</vt:i4>
      </vt:variant>
      <vt:variant>
        <vt:i4>5</vt:i4>
      </vt:variant>
      <vt:variant>
        <vt:lpwstr/>
      </vt:variant>
      <vt:variant>
        <vt:lpwstr>_Toc491085603</vt:lpwstr>
      </vt:variant>
      <vt:variant>
        <vt:i4>1769531</vt:i4>
      </vt:variant>
      <vt:variant>
        <vt:i4>770</vt:i4>
      </vt:variant>
      <vt:variant>
        <vt:i4>0</vt:i4>
      </vt:variant>
      <vt:variant>
        <vt:i4>5</vt:i4>
      </vt:variant>
      <vt:variant>
        <vt:lpwstr/>
      </vt:variant>
      <vt:variant>
        <vt:lpwstr>_Toc491085602</vt:lpwstr>
      </vt:variant>
      <vt:variant>
        <vt:i4>1769531</vt:i4>
      </vt:variant>
      <vt:variant>
        <vt:i4>764</vt:i4>
      </vt:variant>
      <vt:variant>
        <vt:i4>0</vt:i4>
      </vt:variant>
      <vt:variant>
        <vt:i4>5</vt:i4>
      </vt:variant>
      <vt:variant>
        <vt:lpwstr/>
      </vt:variant>
      <vt:variant>
        <vt:lpwstr>_Toc491085601</vt:lpwstr>
      </vt:variant>
      <vt:variant>
        <vt:i4>1769531</vt:i4>
      </vt:variant>
      <vt:variant>
        <vt:i4>758</vt:i4>
      </vt:variant>
      <vt:variant>
        <vt:i4>0</vt:i4>
      </vt:variant>
      <vt:variant>
        <vt:i4>5</vt:i4>
      </vt:variant>
      <vt:variant>
        <vt:lpwstr/>
      </vt:variant>
      <vt:variant>
        <vt:lpwstr>_Toc491085600</vt:lpwstr>
      </vt:variant>
      <vt:variant>
        <vt:i4>1179704</vt:i4>
      </vt:variant>
      <vt:variant>
        <vt:i4>752</vt:i4>
      </vt:variant>
      <vt:variant>
        <vt:i4>0</vt:i4>
      </vt:variant>
      <vt:variant>
        <vt:i4>5</vt:i4>
      </vt:variant>
      <vt:variant>
        <vt:lpwstr/>
      </vt:variant>
      <vt:variant>
        <vt:lpwstr>_Toc491085599</vt:lpwstr>
      </vt:variant>
      <vt:variant>
        <vt:i4>1179704</vt:i4>
      </vt:variant>
      <vt:variant>
        <vt:i4>746</vt:i4>
      </vt:variant>
      <vt:variant>
        <vt:i4>0</vt:i4>
      </vt:variant>
      <vt:variant>
        <vt:i4>5</vt:i4>
      </vt:variant>
      <vt:variant>
        <vt:lpwstr/>
      </vt:variant>
      <vt:variant>
        <vt:lpwstr>_Toc491085598</vt:lpwstr>
      </vt:variant>
      <vt:variant>
        <vt:i4>1179704</vt:i4>
      </vt:variant>
      <vt:variant>
        <vt:i4>740</vt:i4>
      </vt:variant>
      <vt:variant>
        <vt:i4>0</vt:i4>
      </vt:variant>
      <vt:variant>
        <vt:i4>5</vt:i4>
      </vt:variant>
      <vt:variant>
        <vt:lpwstr/>
      </vt:variant>
      <vt:variant>
        <vt:lpwstr>_Toc491085597</vt:lpwstr>
      </vt:variant>
      <vt:variant>
        <vt:i4>1179704</vt:i4>
      </vt:variant>
      <vt:variant>
        <vt:i4>734</vt:i4>
      </vt:variant>
      <vt:variant>
        <vt:i4>0</vt:i4>
      </vt:variant>
      <vt:variant>
        <vt:i4>5</vt:i4>
      </vt:variant>
      <vt:variant>
        <vt:lpwstr/>
      </vt:variant>
      <vt:variant>
        <vt:lpwstr>_Toc491085596</vt:lpwstr>
      </vt:variant>
      <vt:variant>
        <vt:i4>1179704</vt:i4>
      </vt:variant>
      <vt:variant>
        <vt:i4>728</vt:i4>
      </vt:variant>
      <vt:variant>
        <vt:i4>0</vt:i4>
      </vt:variant>
      <vt:variant>
        <vt:i4>5</vt:i4>
      </vt:variant>
      <vt:variant>
        <vt:lpwstr/>
      </vt:variant>
      <vt:variant>
        <vt:lpwstr>_Toc491085595</vt:lpwstr>
      </vt:variant>
      <vt:variant>
        <vt:i4>1179704</vt:i4>
      </vt:variant>
      <vt:variant>
        <vt:i4>722</vt:i4>
      </vt:variant>
      <vt:variant>
        <vt:i4>0</vt:i4>
      </vt:variant>
      <vt:variant>
        <vt:i4>5</vt:i4>
      </vt:variant>
      <vt:variant>
        <vt:lpwstr/>
      </vt:variant>
      <vt:variant>
        <vt:lpwstr>_Toc491085594</vt:lpwstr>
      </vt:variant>
      <vt:variant>
        <vt:i4>1179704</vt:i4>
      </vt:variant>
      <vt:variant>
        <vt:i4>716</vt:i4>
      </vt:variant>
      <vt:variant>
        <vt:i4>0</vt:i4>
      </vt:variant>
      <vt:variant>
        <vt:i4>5</vt:i4>
      </vt:variant>
      <vt:variant>
        <vt:lpwstr/>
      </vt:variant>
      <vt:variant>
        <vt:lpwstr>_Toc491085593</vt:lpwstr>
      </vt:variant>
      <vt:variant>
        <vt:i4>1179704</vt:i4>
      </vt:variant>
      <vt:variant>
        <vt:i4>710</vt:i4>
      </vt:variant>
      <vt:variant>
        <vt:i4>0</vt:i4>
      </vt:variant>
      <vt:variant>
        <vt:i4>5</vt:i4>
      </vt:variant>
      <vt:variant>
        <vt:lpwstr/>
      </vt:variant>
      <vt:variant>
        <vt:lpwstr>_Toc491085592</vt:lpwstr>
      </vt:variant>
      <vt:variant>
        <vt:i4>1179704</vt:i4>
      </vt:variant>
      <vt:variant>
        <vt:i4>704</vt:i4>
      </vt:variant>
      <vt:variant>
        <vt:i4>0</vt:i4>
      </vt:variant>
      <vt:variant>
        <vt:i4>5</vt:i4>
      </vt:variant>
      <vt:variant>
        <vt:lpwstr/>
      </vt:variant>
      <vt:variant>
        <vt:lpwstr>_Toc491085591</vt:lpwstr>
      </vt:variant>
      <vt:variant>
        <vt:i4>1179704</vt:i4>
      </vt:variant>
      <vt:variant>
        <vt:i4>698</vt:i4>
      </vt:variant>
      <vt:variant>
        <vt:i4>0</vt:i4>
      </vt:variant>
      <vt:variant>
        <vt:i4>5</vt:i4>
      </vt:variant>
      <vt:variant>
        <vt:lpwstr/>
      </vt:variant>
      <vt:variant>
        <vt:lpwstr>_Toc491085590</vt:lpwstr>
      </vt:variant>
      <vt:variant>
        <vt:i4>1245240</vt:i4>
      </vt:variant>
      <vt:variant>
        <vt:i4>692</vt:i4>
      </vt:variant>
      <vt:variant>
        <vt:i4>0</vt:i4>
      </vt:variant>
      <vt:variant>
        <vt:i4>5</vt:i4>
      </vt:variant>
      <vt:variant>
        <vt:lpwstr/>
      </vt:variant>
      <vt:variant>
        <vt:lpwstr>_Toc491085589</vt:lpwstr>
      </vt:variant>
      <vt:variant>
        <vt:i4>1245240</vt:i4>
      </vt:variant>
      <vt:variant>
        <vt:i4>686</vt:i4>
      </vt:variant>
      <vt:variant>
        <vt:i4>0</vt:i4>
      </vt:variant>
      <vt:variant>
        <vt:i4>5</vt:i4>
      </vt:variant>
      <vt:variant>
        <vt:lpwstr/>
      </vt:variant>
      <vt:variant>
        <vt:lpwstr>_Toc491085588</vt:lpwstr>
      </vt:variant>
      <vt:variant>
        <vt:i4>1245240</vt:i4>
      </vt:variant>
      <vt:variant>
        <vt:i4>680</vt:i4>
      </vt:variant>
      <vt:variant>
        <vt:i4>0</vt:i4>
      </vt:variant>
      <vt:variant>
        <vt:i4>5</vt:i4>
      </vt:variant>
      <vt:variant>
        <vt:lpwstr/>
      </vt:variant>
      <vt:variant>
        <vt:lpwstr>_Toc491085587</vt:lpwstr>
      </vt:variant>
      <vt:variant>
        <vt:i4>1245240</vt:i4>
      </vt:variant>
      <vt:variant>
        <vt:i4>674</vt:i4>
      </vt:variant>
      <vt:variant>
        <vt:i4>0</vt:i4>
      </vt:variant>
      <vt:variant>
        <vt:i4>5</vt:i4>
      </vt:variant>
      <vt:variant>
        <vt:lpwstr/>
      </vt:variant>
      <vt:variant>
        <vt:lpwstr>_Toc491085586</vt:lpwstr>
      </vt:variant>
      <vt:variant>
        <vt:i4>1245240</vt:i4>
      </vt:variant>
      <vt:variant>
        <vt:i4>668</vt:i4>
      </vt:variant>
      <vt:variant>
        <vt:i4>0</vt:i4>
      </vt:variant>
      <vt:variant>
        <vt:i4>5</vt:i4>
      </vt:variant>
      <vt:variant>
        <vt:lpwstr/>
      </vt:variant>
      <vt:variant>
        <vt:lpwstr>_Toc491085585</vt:lpwstr>
      </vt:variant>
      <vt:variant>
        <vt:i4>1245240</vt:i4>
      </vt:variant>
      <vt:variant>
        <vt:i4>662</vt:i4>
      </vt:variant>
      <vt:variant>
        <vt:i4>0</vt:i4>
      </vt:variant>
      <vt:variant>
        <vt:i4>5</vt:i4>
      </vt:variant>
      <vt:variant>
        <vt:lpwstr/>
      </vt:variant>
      <vt:variant>
        <vt:lpwstr>_Toc491085584</vt:lpwstr>
      </vt:variant>
      <vt:variant>
        <vt:i4>1245240</vt:i4>
      </vt:variant>
      <vt:variant>
        <vt:i4>656</vt:i4>
      </vt:variant>
      <vt:variant>
        <vt:i4>0</vt:i4>
      </vt:variant>
      <vt:variant>
        <vt:i4>5</vt:i4>
      </vt:variant>
      <vt:variant>
        <vt:lpwstr/>
      </vt:variant>
      <vt:variant>
        <vt:lpwstr>_Toc491085583</vt:lpwstr>
      </vt:variant>
      <vt:variant>
        <vt:i4>1245240</vt:i4>
      </vt:variant>
      <vt:variant>
        <vt:i4>650</vt:i4>
      </vt:variant>
      <vt:variant>
        <vt:i4>0</vt:i4>
      </vt:variant>
      <vt:variant>
        <vt:i4>5</vt:i4>
      </vt:variant>
      <vt:variant>
        <vt:lpwstr/>
      </vt:variant>
      <vt:variant>
        <vt:lpwstr>_Toc491085582</vt:lpwstr>
      </vt:variant>
      <vt:variant>
        <vt:i4>1245240</vt:i4>
      </vt:variant>
      <vt:variant>
        <vt:i4>644</vt:i4>
      </vt:variant>
      <vt:variant>
        <vt:i4>0</vt:i4>
      </vt:variant>
      <vt:variant>
        <vt:i4>5</vt:i4>
      </vt:variant>
      <vt:variant>
        <vt:lpwstr/>
      </vt:variant>
      <vt:variant>
        <vt:lpwstr>_Toc491085581</vt:lpwstr>
      </vt:variant>
      <vt:variant>
        <vt:i4>1245240</vt:i4>
      </vt:variant>
      <vt:variant>
        <vt:i4>638</vt:i4>
      </vt:variant>
      <vt:variant>
        <vt:i4>0</vt:i4>
      </vt:variant>
      <vt:variant>
        <vt:i4>5</vt:i4>
      </vt:variant>
      <vt:variant>
        <vt:lpwstr/>
      </vt:variant>
      <vt:variant>
        <vt:lpwstr>_Toc491085580</vt:lpwstr>
      </vt:variant>
      <vt:variant>
        <vt:i4>1835064</vt:i4>
      </vt:variant>
      <vt:variant>
        <vt:i4>632</vt:i4>
      </vt:variant>
      <vt:variant>
        <vt:i4>0</vt:i4>
      </vt:variant>
      <vt:variant>
        <vt:i4>5</vt:i4>
      </vt:variant>
      <vt:variant>
        <vt:lpwstr/>
      </vt:variant>
      <vt:variant>
        <vt:lpwstr>_Toc491085579</vt:lpwstr>
      </vt:variant>
      <vt:variant>
        <vt:i4>1835064</vt:i4>
      </vt:variant>
      <vt:variant>
        <vt:i4>626</vt:i4>
      </vt:variant>
      <vt:variant>
        <vt:i4>0</vt:i4>
      </vt:variant>
      <vt:variant>
        <vt:i4>5</vt:i4>
      </vt:variant>
      <vt:variant>
        <vt:lpwstr/>
      </vt:variant>
      <vt:variant>
        <vt:lpwstr>_Toc491085578</vt:lpwstr>
      </vt:variant>
      <vt:variant>
        <vt:i4>1835064</vt:i4>
      </vt:variant>
      <vt:variant>
        <vt:i4>620</vt:i4>
      </vt:variant>
      <vt:variant>
        <vt:i4>0</vt:i4>
      </vt:variant>
      <vt:variant>
        <vt:i4>5</vt:i4>
      </vt:variant>
      <vt:variant>
        <vt:lpwstr/>
      </vt:variant>
      <vt:variant>
        <vt:lpwstr>_Toc491085577</vt:lpwstr>
      </vt:variant>
      <vt:variant>
        <vt:i4>1835064</vt:i4>
      </vt:variant>
      <vt:variant>
        <vt:i4>614</vt:i4>
      </vt:variant>
      <vt:variant>
        <vt:i4>0</vt:i4>
      </vt:variant>
      <vt:variant>
        <vt:i4>5</vt:i4>
      </vt:variant>
      <vt:variant>
        <vt:lpwstr/>
      </vt:variant>
      <vt:variant>
        <vt:lpwstr>_Toc491085576</vt:lpwstr>
      </vt:variant>
      <vt:variant>
        <vt:i4>1835064</vt:i4>
      </vt:variant>
      <vt:variant>
        <vt:i4>608</vt:i4>
      </vt:variant>
      <vt:variant>
        <vt:i4>0</vt:i4>
      </vt:variant>
      <vt:variant>
        <vt:i4>5</vt:i4>
      </vt:variant>
      <vt:variant>
        <vt:lpwstr/>
      </vt:variant>
      <vt:variant>
        <vt:lpwstr>_Toc491085575</vt:lpwstr>
      </vt:variant>
      <vt:variant>
        <vt:i4>1835064</vt:i4>
      </vt:variant>
      <vt:variant>
        <vt:i4>602</vt:i4>
      </vt:variant>
      <vt:variant>
        <vt:i4>0</vt:i4>
      </vt:variant>
      <vt:variant>
        <vt:i4>5</vt:i4>
      </vt:variant>
      <vt:variant>
        <vt:lpwstr/>
      </vt:variant>
      <vt:variant>
        <vt:lpwstr>_Toc491085574</vt:lpwstr>
      </vt:variant>
      <vt:variant>
        <vt:i4>1835064</vt:i4>
      </vt:variant>
      <vt:variant>
        <vt:i4>596</vt:i4>
      </vt:variant>
      <vt:variant>
        <vt:i4>0</vt:i4>
      </vt:variant>
      <vt:variant>
        <vt:i4>5</vt:i4>
      </vt:variant>
      <vt:variant>
        <vt:lpwstr/>
      </vt:variant>
      <vt:variant>
        <vt:lpwstr>_Toc491085573</vt:lpwstr>
      </vt:variant>
      <vt:variant>
        <vt:i4>1835064</vt:i4>
      </vt:variant>
      <vt:variant>
        <vt:i4>590</vt:i4>
      </vt:variant>
      <vt:variant>
        <vt:i4>0</vt:i4>
      </vt:variant>
      <vt:variant>
        <vt:i4>5</vt:i4>
      </vt:variant>
      <vt:variant>
        <vt:lpwstr/>
      </vt:variant>
      <vt:variant>
        <vt:lpwstr>_Toc491085572</vt:lpwstr>
      </vt:variant>
      <vt:variant>
        <vt:i4>1835064</vt:i4>
      </vt:variant>
      <vt:variant>
        <vt:i4>584</vt:i4>
      </vt:variant>
      <vt:variant>
        <vt:i4>0</vt:i4>
      </vt:variant>
      <vt:variant>
        <vt:i4>5</vt:i4>
      </vt:variant>
      <vt:variant>
        <vt:lpwstr/>
      </vt:variant>
      <vt:variant>
        <vt:lpwstr>_Toc491085571</vt:lpwstr>
      </vt:variant>
      <vt:variant>
        <vt:i4>1835064</vt:i4>
      </vt:variant>
      <vt:variant>
        <vt:i4>578</vt:i4>
      </vt:variant>
      <vt:variant>
        <vt:i4>0</vt:i4>
      </vt:variant>
      <vt:variant>
        <vt:i4>5</vt:i4>
      </vt:variant>
      <vt:variant>
        <vt:lpwstr/>
      </vt:variant>
      <vt:variant>
        <vt:lpwstr>_Toc491085570</vt:lpwstr>
      </vt:variant>
      <vt:variant>
        <vt:i4>1900600</vt:i4>
      </vt:variant>
      <vt:variant>
        <vt:i4>572</vt:i4>
      </vt:variant>
      <vt:variant>
        <vt:i4>0</vt:i4>
      </vt:variant>
      <vt:variant>
        <vt:i4>5</vt:i4>
      </vt:variant>
      <vt:variant>
        <vt:lpwstr/>
      </vt:variant>
      <vt:variant>
        <vt:lpwstr>_Toc491085569</vt:lpwstr>
      </vt:variant>
      <vt:variant>
        <vt:i4>1900600</vt:i4>
      </vt:variant>
      <vt:variant>
        <vt:i4>566</vt:i4>
      </vt:variant>
      <vt:variant>
        <vt:i4>0</vt:i4>
      </vt:variant>
      <vt:variant>
        <vt:i4>5</vt:i4>
      </vt:variant>
      <vt:variant>
        <vt:lpwstr/>
      </vt:variant>
      <vt:variant>
        <vt:lpwstr>_Toc491085568</vt:lpwstr>
      </vt:variant>
      <vt:variant>
        <vt:i4>1900600</vt:i4>
      </vt:variant>
      <vt:variant>
        <vt:i4>560</vt:i4>
      </vt:variant>
      <vt:variant>
        <vt:i4>0</vt:i4>
      </vt:variant>
      <vt:variant>
        <vt:i4>5</vt:i4>
      </vt:variant>
      <vt:variant>
        <vt:lpwstr/>
      </vt:variant>
      <vt:variant>
        <vt:lpwstr>_Toc491085567</vt:lpwstr>
      </vt:variant>
      <vt:variant>
        <vt:i4>1900600</vt:i4>
      </vt:variant>
      <vt:variant>
        <vt:i4>554</vt:i4>
      </vt:variant>
      <vt:variant>
        <vt:i4>0</vt:i4>
      </vt:variant>
      <vt:variant>
        <vt:i4>5</vt:i4>
      </vt:variant>
      <vt:variant>
        <vt:lpwstr/>
      </vt:variant>
      <vt:variant>
        <vt:lpwstr>_Toc491085566</vt:lpwstr>
      </vt:variant>
      <vt:variant>
        <vt:i4>1900600</vt:i4>
      </vt:variant>
      <vt:variant>
        <vt:i4>548</vt:i4>
      </vt:variant>
      <vt:variant>
        <vt:i4>0</vt:i4>
      </vt:variant>
      <vt:variant>
        <vt:i4>5</vt:i4>
      </vt:variant>
      <vt:variant>
        <vt:lpwstr/>
      </vt:variant>
      <vt:variant>
        <vt:lpwstr>_Toc491085565</vt:lpwstr>
      </vt:variant>
      <vt:variant>
        <vt:i4>1900600</vt:i4>
      </vt:variant>
      <vt:variant>
        <vt:i4>542</vt:i4>
      </vt:variant>
      <vt:variant>
        <vt:i4>0</vt:i4>
      </vt:variant>
      <vt:variant>
        <vt:i4>5</vt:i4>
      </vt:variant>
      <vt:variant>
        <vt:lpwstr/>
      </vt:variant>
      <vt:variant>
        <vt:lpwstr>_Toc491085564</vt:lpwstr>
      </vt:variant>
      <vt:variant>
        <vt:i4>1900600</vt:i4>
      </vt:variant>
      <vt:variant>
        <vt:i4>536</vt:i4>
      </vt:variant>
      <vt:variant>
        <vt:i4>0</vt:i4>
      </vt:variant>
      <vt:variant>
        <vt:i4>5</vt:i4>
      </vt:variant>
      <vt:variant>
        <vt:lpwstr/>
      </vt:variant>
      <vt:variant>
        <vt:lpwstr>_Toc491085563</vt:lpwstr>
      </vt:variant>
      <vt:variant>
        <vt:i4>1900600</vt:i4>
      </vt:variant>
      <vt:variant>
        <vt:i4>530</vt:i4>
      </vt:variant>
      <vt:variant>
        <vt:i4>0</vt:i4>
      </vt:variant>
      <vt:variant>
        <vt:i4>5</vt:i4>
      </vt:variant>
      <vt:variant>
        <vt:lpwstr/>
      </vt:variant>
      <vt:variant>
        <vt:lpwstr>_Toc491085562</vt:lpwstr>
      </vt:variant>
      <vt:variant>
        <vt:i4>1900600</vt:i4>
      </vt:variant>
      <vt:variant>
        <vt:i4>524</vt:i4>
      </vt:variant>
      <vt:variant>
        <vt:i4>0</vt:i4>
      </vt:variant>
      <vt:variant>
        <vt:i4>5</vt:i4>
      </vt:variant>
      <vt:variant>
        <vt:lpwstr/>
      </vt:variant>
      <vt:variant>
        <vt:lpwstr>_Toc491085561</vt:lpwstr>
      </vt:variant>
      <vt:variant>
        <vt:i4>1900600</vt:i4>
      </vt:variant>
      <vt:variant>
        <vt:i4>518</vt:i4>
      </vt:variant>
      <vt:variant>
        <vt:i4>0</vt:i4>
      </vt:variant>
      <vt:variant>
        <vt:i4>5</vt:i4>
      </vt:variant>
      <vt:variant>
        <vt:lpwstr/>
      </vt:variant>
      <vt:variant>
        <vt:lpwstr>_Toc491085560</vt:lpwstr>
      </vt:variant>
      <vt:variant>
        <vt:i4>1966136</vt:i4>
      </vt:variant>
      <vt:variant>
        <vt:i4>512</vt:i4>
      </vt:variant>
      <vt:variant>
        <vt:i4>0</vt:i4>
      </vt:variant>
      <vt:variant>
        <vt:i4>5</vt:i4>
      </vt:variant>
      <vt:variant>
        <vt:lpwstr/>
      </vt:variant>
      <vt:variant>
        <vt:lpwstr>_Toc491085559</vt:lpwstr>
      </vt:variant>
      <vt:variant>
        <vt:i4>1966136</vt:i4>
      </vt:variant>
      <vt:variant>
        <vt:i4>506</vt:i4>
      </vt:variant>
      <vt:variant>
        <vt:i4>0</vt:i4>
      </vt:variant>
      <vt:variant>
        <vt:i4>5</vt:i4>
      </vt:variant>
      <vt:variant>
        <vt:lpwstr/>
      </vt:variant>
      <vt:variant>
        <vt:lpwstr>_Toc491085558</vt:lpwstr>
      </vt:variant>
      <vt:variant>
        <vt:i4>1966136</vt:i4>
      </vt:variant>
      <vt:variant>
        <vt:i4>500</vt:i4>
      </vt:variant>
      <vt:variant>
        <vt:i4>0</vt:i4>
      </vt:variant>
      <vt:variant>
        <vt:i4>5</vt:i4>
      </vt:variant>
      <vt:variant>
        <vt:lpwstr/>
      </vt:variant>
      <vt:variant>
        <vt:lpwstr>_Toc491085557</vt:lpwstr>
      </vt:variant>
      <vt:variant>
        <vt:i4>1966136</vt:i4>
      </vt:variant>
      <vt:variant>
        <vt:i4>494</vt:i4>
      </vt:variant>
      <vt:variant>
        <vt:i4>0</vt:i4>
      </vt:variant>
      <vt:variant>
        <vt:i4>5</vt:i4>
      </vt:variant>
      <vt:variant>
        <vt:lpwstr/>
      </vt:variant>
      <vt:variant>
        <vt:lpwstr>_Toc491085556</vt:lpwstr>
      </vt:variant>
      <vt:variant>
        <vt:i4>1966136</vt:i4>
      </vt:variant>
      <vt:variant>
        <vt:i4>488</vt:i4>
      </vt:variant>
      <vt:variant>
        <vt:i4>0</vt:i4>
      </vt:variant>
      <vt:variant>
        <vt:i4>5</vt:i4>
      </vt:variant>
      <vt:variant>
        <vt:lpwstr/>
      </vt:variant>
      <vt:variant>
        <vt:lpwstr>_Toc491085555</vt:lpwstr>
      </vt:variant>
      <vt:variant>
        <vt:i4>1966136</vt:i4>
      </vt:variant>
      <vt:variant>
        <vt:i4>482</vt:i4>
      </vt:variant>
      <vt:variant>
        <vt:i4>0</vt:i4>
      </vt:variant>
      <vt:variant>
        <vt:i4>5</vt:i4>
      </vt:variant>
      <vt:variant>
        <vt:lpwstr/>
      </vt:variant>
      <vt:variant>
        <vt:lpwstr>_Toc491085554</vt:lpwstr>
      </vt:variant>
      <vt:variant>
        <vt:i4>1966136</vt:i4>
      </vt:variant>
      <vt:variant>
        <vt:i4>476</vt:i4>
      </vt:variant>
      <vt:variant>
        <vt:i4>0</vt:i4>
      </vt:variant>
      <vt:variant>
        <vt:i4>5</vt:i4>
      </vt:variant>
      <vt:variant>
        <vt:lpwstr/>
      </vt:variant>
      <vt:variant>
        <vt:lpwstr>_Toc491085553</vt:lpwstr>
      </vt:variant>
      <vt:variant>
        <vt:i4>1966136</vt:i4>
      </vt:variant>
      <vt:variant>
        <vt:i4>470</vt:i4>
      </vt:variant>
      <vt:variant>
        <vt:i4>0</vt:i4>
      </vt:variant>
      <vt:variant>
        <vt:i4>5</vt:i4>
      </vt:variant>
      <vt:variant>
        <vt:lpwstr/>
      </vt:variant>
      <vt:variant>
        <vt:lpwstr>_Toc491085552</vt:lpwstr>
      </vt:variant>
      <vt:variant>
        <vt:i4>1966136</vt:i4>
      </vt:variant>
      <vt:variant>
        <vt:i4>464</vt:i4>
      </vt:variant>
      <vt:variant>
        <vt:i4>0</vt:i4>
      </vt:variant>
      <vt:variant>
        <vt:i4>5</vt:i4>
      </vt:variant>
      <vt:variant>
        <vt:lpwstr/>
      </vt:variant>
      <vt:variant>
        <vt:lpwstr>_Toc491085551</vt:lpwstr>
      </vt:variant>
      <vt:variant>
        <vt:i4>1966136</vt:i4>
      </vt:variant>
      <vt:variant>
        <vt:i4>458</vt:i4>
      </vt:variant>
      <vt:variant>
        <vt:i4>0</vt:i4>
      </vt:variant>
      <vt:variant>
        <vt:i4>5</vt:i4>
      </vt:variant>
      <vt:variant>
        <vt:lpwstr/>
      </vt:variant>
      <vt:variant>
        <vt:lpwstr>_Toc491085550</vt:lpwstr>
      </vt:variant>
      <vt:variant>
        <vt:i4>2031672</vt:i4>
      </vt:variant>
      <vt:variant>
        <vt:i4>452</vt:i4>
      </vt:variant>
      <vt:variant>
        <vt:i4>0</vt:i4>
      </vt:variant>
      <vt:variant>
        <vt:i4>5</vt:i4>
      </vt:variant>
      <vt:variant>
        <vt:lpwstr/>
      </vt:variant>
      <vt:variant>
        <vt:lpwstr>_Toc491085549</vt:lpwstr>
      </vt:variant>
      <vt:variant>
        <vt:i4>2031672</vt:i4>
      </vt:variant>
      <vt:variant>
        <vt:i4>446</vt:i4>
      </vt:variant>
      <vt:variant>
        <vt:i4>0</vt:i4>
      </vt:variant>
      <vt:variant>
        <vt:i4>5</vt:i4>
      </vt:variant>
      <vt:variant>
        <vt:lpwstr/>
      </vt:variant>
      <vt:variant>
        <vt:lpwstr>_Toc491085548</vt:lpwstr>
      </vt:variant>
      <vt:variant>
        <vt:i4>2031672</vt:i4>
      </vt:variant>
      <vt:variant>
        <vt:i4>440</vt:i4>
      </vt:variant>
      <vt:variant>
        <vt:i4>0</vt:i4>
      </vt:variant>
      <vt:variant>
        <vt:i4>5</vt:i4>
      </vt:variant>
      <vt:variant>
        <vt:lpwstr/>
      </vt:variant>
      <vt:variant>
        <vt:lpwstr>_Toc491085547</vt:lpwstr>
      </vt:variant>
      <vt:variant>
        <vt:i4>2031672</vt:i4>
      </vt:variant>
      <vt:variant>
        <vt:i4>434</vt:i4>
      </vt:variant>
      <vt:variant>
        <vt:i4>0</vt:i4>
      </vt:variant>
      <vt:variant>
        <vt:i4>5</vt:i4>
      </vt:variant>
      <vt:variant>
        <vt:lpwstr/>
      </vt:variant>
      <vt:variant>
        <vt:lpwstr>_Toc491085546</vt:lpwstr>
      </vt:variant>
      <vt:variant>
        <vt:i4>2031672</vt:i4>
      </vt:variant>
      <vt:variant>
        <vt:i4>428</vt:i4>
      </vt:variant>
      <vt:variant>
        <vt:i4>0</vt:i4>
      </vt:variant>
      <vt:variant>
        <vt:i4>5</vt:i4>
      </vt:variant>
      <vt:variant>
        <vt:lpwstr/>
      </vt:variant>
      <vt:variant>
        <vt:lpwstr>_Toc491085545</vt:lpwstr>
      </vt:variant>
      <vt:variant>
        <vt:i4>2031672</vt:i4>
      </vt:variant>
      <vt:variant>
        <vt:i4>422</vt:i4>
      </vt:variant>
      <vt:variant>
        <vt:i4>0</vt:i4>
      </vt:variant>
      <vt:variant>
        <vt:i4>5</vt:i4>
      </vt:variant>
      <vt:variant>
        <vt:lpwstr/>
      </vt:variant>
      <vt:variant>
        <vt:lpwstr>_Toc491085544</vt:lpwstr>
      </vt:variant>
      <vt:variant>
        <vt:i4>2031672</vt:i4>
      </vt:variant>
      <vt:variant>
        <vt:i4>416</vt:i4>
      </vt:variant>
      <vt:variant>
        <vt:i4>0</vt:i4>
      </vt:variant>
      <vt:variant>
        <vt:i4>5</vt:i4>
      </vt:variant>
      <vt:variant>
        <vt:lpwstr/>
      </vt:variant>
      <vt:variant>
        <vt:lpwstr>_Toc491085543</vt:lpwstr>
      </vt:variant>
      <vt:variant>
        <vt:i4>2031672</vt:i4>
      </vt:variant>
      <vt:variant>
        <vt:i4>410</vt:i4>
      </vt:variant>
      <vt:variant>
        <vt:i4>0</vt:i4>
      </vt:variant>
      <vt:variant>
        <vt:i4>5</vt:i4>
      </vt:variant>
      <vt:variant>
        <vt:lpwstr/>
      </vt:variant>
      <vt:variant>
        <vt:lpwstr>_Toc491085542</vt:lpwstr>
      </vt:variant>
      <vt:variant>
        <vt:i4>2031672</vt:i4>
      </vt:variant>
      <vt:variant>
        <vt:i4>404</vt:i4>
      </vt:variant>
      <vt:variant>
        <vt:i4>0</vt:i4>
      </vt:variant>
      <vt:variant>
        <vt:i4>5</vt:i4>
      </vt:variant>
      <vt:variant>
        <vt:lpwstr/>
      </vt:variant>
      <vt:variant>
        <vt:lpwstr>_Toc491085541</vt:lpwstr>
      </vt:variant>
      <vt:variant>
        <vt:i4>2031672</vt:i4>
      </vt:variant>
      <vt:variant>
        <vt:i4>398</vt:i4>
      </vt:variant>
      <vt:variant>
        <vt:i4>0</vt:i4>
      </vt:variant>
      <vt:variant>
        <vt:i4>5</vt:i4>
      </vt:variant>
      <vt:variant>
        <vt:lpwstr/>
      </vt:variant>
      <vt:variant>
        <vt:lpwstr>_Toc491085540</vt:lpwstr>
      </vt:variant>
      <vt:variant>
        <vt:i4>1572920</vt:i4>
      </vt:variant>
      <vt:variant>
        <vt:i4>392</vt:i4>
      </vt:variant>
      <vt:variant>
        <vt:i4>0</vt:i4>
      </vt:variant>
      <vt:variant>
        <vt:i4>5</vt:i4>
      </vt:variant>
      <vt:variant>
        <vt:lpwstr/>
      </vt:variant>
      <vt:variant>
        <vt:lpwstr>_Toc491085539</vt:lpwstr>
      </vt:variant>
      <vt:variant>
        <vt:i4>1572920</vt:i4>
      </vt:variant>
      <vt:variant>
        <vt:i4>386</vt:i4>
      </vt:variant>
      <vt:variant>
        <vt:i4>0</vt:i4>
      </vt:variant>
      <vt:variant>
        <vt:i4>5</vt:i4>
      </vt:variant>
      <vt:variant>
        <vt:lpwstr/>
      </vt:variant>
      <vt:variant>
        <vt:lpwstr>_Toc491085538</vt:lpwstr>
      </vt:variant>
      <vt:variant>
        <vt:i4>1572920</vt:i4>
      </vt:variant>
      <vt:variant>
        <vt:i4>380</vt:i4>
      </vt:variant>
      <vt:variant>
        <vt:i4>0</vt:i4>
      </vt:variant>
      <vt:variant>
        <vt:i4>5</vt:i4>
      </vt:variant>
      <vt:variant>
        <vt:lpwstr/>
      </vt:variant>
      <vt:variant>
        <vt:lpwstr>_Toc491085537</vt:lpwstr>
      </vt:variant>
      <vt:variant>
        <vt:i4>1572920</vt:i4>
      </vt:variant>
      <vt:variant>
        <vt:i4>374</vt:i4>
      </vt:variant>
      <vt:variant>
        <vt:i4>0</vt:i4>
      </vt:variant>
      <vt:variant>
        <vt:i4>5</vt:i4>
      </vt:variant>
      <vt:variant>
        <vt:lpwstr/>
      </vt:variant>
      <vt:variant>
        <vt:lpwstr>_Toc491085536</vt:lpwstr>
      </vt:variant>
      <vt:variant>
        <vt:i4>1572920</vt:i4>
      </vt:variant>
      <vt:variant>
        <vt:i4>368</vt:i4>
      </vt:variant>
      <vt:variant>
        <vt:i4>0</vt:i4>
      </vt:variant>
      <vt:variant>
        <vt:i4>5</vt:i4>
      </vt:variant>
      <vt:variant>
        <vt:lpwstr/>
      </vt:variant>
      <vt:variant>
        <vt:lpwstr>_Toc491085535</vt:lpwstr>
      </vt:variant>
      <vt:variant>
        <vt:i4>1572920</vt:i4>
      </vt:variant>
      <vt:variant>
        <vt:i4>362</vt:i4>
      </vt:variant>
      <vt:variant>
        <vt:i4>0</vt:i4>
      </vt:variant>
      <vt:variant>
        <vt:i4>5</vt:i4>
      </vt:variant>
      <vt:variant>
        <vt:lpwstr/>
      </vt:variant>
      <vt:variant>
        <vt:lpwstr>_Toc491085534</vt:lpwstr>
      </vt:variant>
      <vt:variant>
        <vt:i4>1572920</vt:i4>
      </vt:variant>
      <vt:variant>
        <vt:i4>356</vt:i4>
      </vt:variant>
      <vt:variant>
        <vt:i4>0</vt:i4>
      </vt:variant>
      <vt:variant>
        <vt:i4>5</vt:i4>
      </vt:variant>
      <vt:variant>
        <vt:lpwstr/>
      </vt:variant>
      <vt:variant>
        <vt:lpwstr>_Toc491085533</vt:lpwstr>
      </vt:variant>
      <vt:variant>
        <vt:i4>1572920</vt:i4>
      </vt:variant>
      <vt:variant>
        <vt:i4>350</vt:i4>
      </vt:variant>
      <vt:variant>
        <vt:i4>0</vt:i4>
      </vt:variant>
      <vt:variant>
        <vt:i4>5</vt:i4>
      </vt:variant>
      <vt:variant>
        <vt:lpwstr/>
      </vt:variant>
      <vt:variant>
        <vt:lpwstr>_Toc491085532</vt:lpwstr>
      </vt:variant>
      <vt:variant>
        <vt:i4>1572920</vt:i4>
      </vt:variant>
      <vt:variant>
        <vt:i4>344</vt:i4>
      </vt:variant>
      <vt:variant>
        <vt:i4>0</vt:i4>
      </vt:variant>
      <vt:variant>
        <vt:i4>5</vt:i4>
      </vt:variant>
      <vt:variant>
        <vt:lpwstr/>
      </vt:variant>
      <vt:variant>
        <vt:lpwstr>_Toc491085531</vt:lpwstr>
      </vt:variant>
      <vt:variant>
        <vt:i4>1572920</vt:i4>
      </vt:variant>
      <vt:variant>
        <vt:i4>338</vt:i4>
      </vt:variant>
      <vt:variant>
        <vt:i4>0</vt:i4>
      </vt:variant>
      <vt:variant>
        <vt:i4>5</vt:i4>
      </vt:variant>
      <vt:variant>
        <vt:lpwstr/>
      </vt:variant>
      <vt:variant>
        <vt:lpwstr>_Toc491085530</vt:lpwstr>
      </vt:variant>
      <vt:variant>
        <vt:i4>1638456</vt:i4>
      </vt:variant>
      <vt:variant>
        <vt:i4>332</vt:i4>
      </vt:variant>
      <vt:variant>
        <vt:i4>0</vt:i4>
      </vt:variant>
      <vt:variant>
        <vt:i4>5</vt:i4>
      </vt:variant>
      <vt:variant>
        <vt:lpwstr/>
      </vt:variant>
      <vt:variant>
        <vt:lpwstr>_Toc491085529</vt:lpwstr>
      </vt:variant>
      <vt:variant>
        <vt:i4>1638456</vt:i4>
      </vt:variant>
      <vt:variant>
        <vt:i4>326</vt:i4>
      </vt:variant>
      <vt:variant>
        <vt:i4>0</vt:i4>
      </vt:variant>
      <vt:variant>
        <vt:i4>5</vt:i4>
      </vt:variant>
      <vt:variant>
        <vt:lpwstr/>
      </vt:variant>
      <vt:variant>
        <vt:lpwstr>_Toc491085528</vt:lpwstr>
      </vt:variant>
      <vt:variant>
        <vt:i4>1638456</vt:i4>
      </vt:variant>
      <vt:variant>
        <vt:i4>320</vt:i4>
      </vt:variant>
      <vt:variant>
        <vt:i4>0</vt:i4>
      </vt:variant>
      <vt:variant>
        <vt:i4>5</vt:i4>
      </vt:variant>
      <vt:variant>
        <vt:lpwstr/>
      </vt:variant>
      <vt:variant>
        <vt:lpwstr>_Toc491085527</vt:lpwstr>
      </vt:variant>
      <vt:variant>
        <vt:i4>1638456</vt:i4>
      </vt:variant>
      <vt:variant>
        <vt:i4>314</vt:i4>
      </vt:variant>
      <vt:variant>
        <vt:i4>0</vt:i4>
      </vt:variant>
      <vt:variant>
        <vt:i4>5</vt:i4>
      </vt:variant>
      <vt:variant>
        <vt:lpwstr/>
      </vt:variant>
      <vt:variant>
        <vt:lpwstr>_Toc491085526</vt:lpwstr>
      </vt:variant>
      <vt:variant>
        <vt:i4>1638456</vt:i4>
      </vt:variant>
      <vt:variant>
        <vt:i4>308</vt:i4>
      </vt:variant>
      <vt:variant>
        <vt:i4>0</vt:i4>
      </vt:variant>
      <vt:variant>
        <vt:i4>5</vt:i4>
      </vt:variant>
      <vt:variant>
        <vt:lpwstr/>
      </vt:variant>
      <vt:variant>
        <vt:lpwstr>_Toc491085525</vt:lpwstr>
      </vt:variant>
      <vt:variant>
        <vt:i4>1638456</vt:i4>
      </vt:variant>
      <vt:variant>
        <vt:i4>302</vt:i4>
      </vt:variant>
      <vt:variant>
        <vt:i4>0</vt:i4>
      </vt:variant>
      <vt:variant>
        <vt:i4>5</vt:i4>
      </vt:variant>
      <vt:variant>
        <vt:lpwstr/>
      </vt:variant>
      <vt:variant>
        <vt:lpwstr>_Toc491085524</vt:lpwstr>
      </vt:variant>
      <vt:variant>
        <vt:i4>1638456</vt:i4>
      </vt:variant>
      <vt:variant>
        <vt:i4>296</vt:i4>
      </vt:variant>
      <vt:variant>
        <vt:i4>0</vt:i4>
      </vt:variant>
      <vt:variant>
        <vt:i4>5</vt:i4>
      </vt:variant>
      <vt:variant>
        <vt:lpwstr/>
      </vt:variant>
      <vt:variant>
        <vt:lpwstr>_Toc491085523</vt:lpwstr>
      </vt:variant>
      <vt:variant>
        <vt:i4>1638456</vt:i4>
      </vt:variant>
      <vt:variant>
        <vt:i4>290</vt:i4>
      </vt:variant>
      <vt:variant>
        <vt:i4>0</vt:i4>
      </vt:variant>
      <vt:variant>
        <vt:i4>5</vt:i4>
      </vt:variant>
      <vt:variant>
        <vt:lpwstr/>
      </vt:variant>
      <vt:variant>
        <vt:lpwstr>_Toc491085522</vt:lpwstr>
      </vt:variant>
      <vt:variant>
        <vt:i4>1638456</vt:i4>
      </vt:variant>
      <vt:variant>
        <vt:i4>284</vt:i4>
      </vt:variant>
      <vt:variant>
        <vt:i4>0</vt:i4>
      </vt:variant>
      <vt:variant>
        <vt:i4>5</vt:i4>
      </vt:variant>
      <vt:variant>
        <vt:lpwstr/>
      </vt:variant>
      <vt:variant>
        <vt:lpwstr>_Toc491085521</vt:lpwstr>
      </vt:variant>
      <vt:variant>
        <vt:i4>1638456</vt:i4>
      </vt:variant>
      <vt:variant>
        <vt:i4>278</vt:i4>
      </vt:variant>
      <vt:variant>
        <vt:i4>0</vt:i4>
      </vt:variant>
      <vt:variant>
        <vt:i4>5</vt:i4>
      </vt:variant>
      <vt:variant>
        <vt:lpwstr/>
      </vt:variant>
      <vt:variant>
        <vt:lpwstr>_Toc491085520</vt:lpwstr>
      </vt:variant>
      <vt:variant>
        <vt:i4>1703992</vt:i4>
      </vt:variant>
      <vt:variant>
        <vt:i4>272</vt:i4>
      </vt:variant>
      <vt:variant>
        <vt:i4>0</vt:i4>
      </vt:variant>
      <vt:variant>
        <vt:i4>5</vt:i4>
      </vt:variant>
      <vt:variant>
        <vt:lpwstr/>
      </vt:variant>
      <vt:variant>
        <vt:lpwstr>_Toc491085519</vt:lpwstr>
      </vt:variant>
      <vt:variant>
        <vt:i4>1703992</vt:i4>
      </vt:variant>
      <vt:variant>
        <vt:i4>266</vt:i4>
      </vt:variant>
      <vt:variant>
        <vt:i4>0</vt:i4>
      </vt:variant>
      <vt:variant>
        <vt:i4>5</vt:i4>
      </vt:variant>
      <vt:variant>
        <vt:lpwstr/>
      </vt:variant>
      <vt:variant>
        <vt:lpwstr>_Toc491085518</vt:lpwstr>
      </vt:variant>
      <vt:variant>
        <vt:i4>1703992</vt:i4>
      </vt:variant>
      <vt:variant>
        <vt:i4>260</vt:i4>
      </vt:variant>
      <vt:variant>
        <vt:i4>0</vt:i4>
      </vt:variant>
      <vt:variant>
        <vt:i4>5</vt:i4>
      </vt:variant>
      <vt:variant>
        <vt:lpwstr/>
      </vt:variant>
      <vt:variant>
        <vt:lpwstr>_Toc491085517</vt:lpwstr>
      </vt:variant>
      <vt:variant>
        <vt:i4>1703992</vt:i4>
      </vt:variant>
      <vt:variant>
        <vt:i4>254</vt:i4>
      </vt:variant>
      <vt:variant>
        <vt:i4>0</vt:i4>
      </vt:variant>
      <vt:variant>
        <vt:i4>5</vt:i4>
      </vt:variant>
      <vt:variant>
        <vt:lpwstr/>
      </vt:variant>
      <vt:variant>
        <vt:lpwstr>_Toc491085516</vt:lpwstr>
      </vt:variant>
      <vt:variant>
        <vt:i4>1703992</vt:i4>
      </vt:variant>
      <vt:variant>
        <vt:i4>248</vt:i4>
      </vt:variant>
      <vt:variant>
        <vt:i4>0</vt:i4>
      </vt:variant>
      <vt:variant>
        <vt:i4>5</vt:i4>
      </vt:variant>
      <vt:variant>
        <vt:lpwstr/>
      </vt:variant>
      <vt:variant>
        <vt:lpwstr>_Toc491085515</vt:lpwstr>
      </vt:variant>
      <vt:variant>
        <vt:i4>1703992</vt:i4>
      </vt:variant>
      <vt:variant>
        <vt:i4>242</vt:i4>
      </vt:variant>
      <vt:variant>
        <vt:i4>0</vt:i4>
      </vt:variant>
      <vt:variant>
        <vt:i4>5</vt:i4>
      </vt:variant>
      <vt:variant>
        <vt:lpwstr/>
      </vt:variant>
      <vt:variant>
        <vt:lpwstr>_Toc491085514</vt:lpwstr>
      </vt:variant>
      <vt:variant>
        <vt:i4>1703992</vt:i4>
      </vt:variant>
      <vt:variant>
        <vt:i4>236</vt:i4>
      </vt:variant>
      <vt:variant>
        <vt:i4>0</vt:i4>
      </vt:variant>
      <vt:variant>
        <vt:i4>5</vt:i4>
      </vt:variant>
      <vt:variant>
        <vt:lpwstr/>
      </vt:variant>
      <vt:variant>
        <vt:lpwstr>_Toc491085513</vt:lpwstr>
      </vt:variant>
      <vt:variant>
        <vt:i4>1703992</vt:i4>
      </vt:variant>
      <vt:variant>
        <vt:i4>230</vt:i4>
      </vt:variant>
      <vt:variant>
        <vt:i4>0</vt:i4>
      </vt:variant>
      <vt:variant>
        <vt:i4>5</vt:i4>
      </vt:variant>
      <vt:variant>
        <vt:lpwstr/>
      </vt:variant>
      <vt:variant>
        <vt:lpwstr>_Toc491085512</vt:lpwstr>
      </vt:variant>
      <vt:variant>
        <vt:i4>1703992</vt:i4>
      </vt:variant>
      <vt:variant>
        <vt:i4>224</vt:i4>
      </vt:variant>
      <vt:variant>
        <vt:i4>0</vt:i4>
      </vt:variant>
      <vt:variant>
        <vt:i4>5</vt:i4>
      </vt:variant>
      <vt:variant>
        <vt:lpwstr/>
      </vt:variant>
      <vt:variant>
        <vt:lpwstr>_Toc491085511</vt:lpwstr>
      </vt:variant>
      <vt:variant>
        <vt:i4>1703992</vt:i4>
      </vt:variant>
      <vt:variant>
        <vt:i4>218</vt:i4>
      </vt:variant>
      <vt:variant>
        <vt:i4>0</vt:i4>
      </vt:variant>
      <vt:variant>
        <vt:i4>5</vt:i4>
      </vt:variant>
      <vt:variant>
        <vt:lpwstr/>
      </vt:variant>
      <vt:variant>
        <vt:lpwstr>_Toc491085510</vt:lpwstr>
      </vt:variant>
      <vt:variant>
        <vt:i4>1769528</vt:i4>
      </vt:variant>
      <vt:variant>
        <vt:i4>212</vt:i4>
      </vt:variant>
      <vt:variant>
        <vt:i4>0</vt:i4>
      </vt:variant>
      <vt:variant>
        <vt:i4>5</vt:i4>
      </vt:variant>
      <vt:variant>
        <vt:lpwstr/>
      </vt:variant>
      <vt:variant>
        <vt:lpwstr>_Toc491085509</vt:lpwstr>
      </vt:variant>
      <vt:variant>
        <vt:i4>1769528</vt:i4>
      </vt:variant>
      <vt:variant>
        <vt:i4>206</vt:i4>
      </vt:variant>
      <vt:variant>
        <vt:i4>0</vt:i4>
      </vt:variant>
      <vt:variant>
        <vt:i4>5</vt:i4>
      </vt:variant>
      <vt:variant>
        <vt:lpwstr/>
      </vt:variant>
      <vt:variant>
        <vt:lpwstr>_Toc491085508</vt:lpwstr>
      </vt:variant>
      <vt:variant>
        <vt:i4>1769528</vt:i4>
      </vt:variant>
      <vt:variant>
        <vt:i4>200</vt:i4>
      </vt:variant>
      <vt:variant>
        <vt:i4>0</vt:i4>
      </vt:variant>
      <vt:variant>
        <vt:i4>5</vt:i4>
      </vt:variant>
      <vt:variant>
        <vt:lpwstr/>
      </vt:variant>
      <vt:variant>
        <vt:lpwstr>_Toc491085507</vt:lpwstr>
      </vt:variant>
      <vt:variant>
        <vt:i4>1769528</vt:i4>
      </vt:variant>
      <vt:variant>
        <vt:i4>194</vt:i4>
      </vt:variant>
      <vt:variant>
        <vt:i4>0</vt:i4>
      </vt:variant>
      <vt:variant>
        <vt:i4>5</vt:i4>
      </vt:variant>
      <vt:variant>
        <vt:lpwstr/>
      </vt:variant>
      <vt:variant>
        <vt:lpwstr>_Toc491085506</vt:lpwstr>
      </vt:variant>
      <vt:variant>
        <vt:i4>1769528</vt:i4>
      </vt:variant>
      <vt:variant>
        <vt:i4>188</vt:i4>
      </vt:variant>
      <vt:variant>
        <vt:i4>0</vt:i4>
      </vt:variant>
      <vt:variant>
        <vt:i4>5</vt:i4>
      </vt:variant>
      <vt:variant>
        <vt:lpwstr/>
      </vt:variant>
      <vt:variant>
        <vt:lpwstr>_Toc491085505</vt:lpwstr>
      </vt:variant>
      <vt:variant>
        <vt:i4>1769528</vt:i4>
      </vt:variant>
      <vt:variant>
        <vt:i4>182</vt:i4>
      </vt:variant>
      <vt:variant>
        <vt:i4>0</vt:i4>
      </vt:variant>
      <vt:variant>
        <vt:i4>5</vt:i4>
      </vt:variant>
      <vt:variant>
        <vt:lpwstr/>
      </vt:variant>
      <vt:variant>
        <vt:lpwstr>_Toc491085504</vt:lpwstr>
      </vt:variant>
      <vt:variant>
        <vt:i4>1769528</vt:i4>
      </vt:variant>
      <vt:variant>
        <vt:i4>176</vt:i4>
      </vt:variant>
      <vt:variant>
        <vt:i4>0</vt:i4>
      </vt:variant>
      <vt:variant>
        <vt:i4>5</vt:i4>
      </vt:variant>
      <vt:variant>
        <vt:lpwstr/>
      </vt:variant>
      <vt:variant>
        <vt:lpwstr>_Toc491085503</vt:lpwstr>
      </vt:variant>
      <vt:variant>
        <vt:i4>1769528</vt:i4>
      </vt:variant>
      <vt:variant>
        <vt:i4>170</vt:i4>
      </vt:variant>
      <vt:variant>
        <vt:i4>0</vt:i4>
      </vt:variant>
      <vt:variant>
        <vt:i4>5</vt:i4>
      </vt:variant>
      <vt:variant>
        <vt:lpwstr/>
      </vt:variant>
      <vt:variant>
        <vt:lpwstr>_Toc491085502</vt:lpwstr>
      </vt:variant>
      <vt:variant>
        <vt:i4>1769528</vt:i4>
      </vt:variant>
      <vt:variant>
        <vt:i4>164</vt:i4>
      </vt:variant>
      <vt:variant>
        <vt:i4>0</vt:i4>
      </vt:variant>
      <vt:variant>
        <vt:i4>5</vt:i4>
      </vt:variant>
      <vt:variant>
        <vt:lpwstr/>
      </vt:variant>
      <vt:variant>
        <vt:lpwstr>_Toc491085501</vt:lpwstr>
      </vt:variant>
      <vt:variant>
        <vt:i4>1769528</vt:i4>
      </vt:variant>
      <vt:variant>
        <vt:i4>158</vt:i4>
      </vt:variant>
      <vt:variant>
        <vt:i4>0</vt:i4>
      </vt:variant>
      <vt:variant>
        <vt:i4>5</vt:i4>
      </vt:variant>
      <vt:variant>
        <vt:lpwstr/>
      </vt:variant>
      <vt:variant>
        <vt:lpwstr>_Toc491085500</vt:lpwstr>
      </vt:variant>
      <vt:variant>
        <vt:i4>1179705</vt:i4>
      </vt:variant>
      <vt:variant>
        <vt:i4>152</vt:i4>
      </vt:variant>
      <vt:variant>
        <vt:i4>0</vt:i4>
      </vt:variant>
      <vt:variant>
        <vt:i4>5</vt:i4>
      </vt:variant>
      <vt:variant>
        <vt:lpwstr/>
      </vt:variant>
      <vt:variant>
        <vt:lpwstr>_Toc491085499</vt:lpwstr>
      </vt:variant>
      <vt:variant>
        <vt:i4>1179705</vt:i4>
      </vt:variant>
      <vt:variant>
        <vt:i4>146</vt:i4>
      </vt:variant>
      <vt:variant>
        <vt:i4>0</vt:i4>
      </vt:variant>
      <vt:variant>
        <vt:i4>5</vt:i4>
      </vt:variant>
      <vt:variant>
        <vt:lpwstr/>
      </vt:variant>
      <vt:variant>
        <vt:lpwstr>_Toc491085498</vt:lpwstr>
      </vt:variant>
      <vt:variant>
        <vt:i4>1179705</vt:i4>
      </vt:variant>
      <vt:variant>
        <vt:i4>140</vt:i4>
      </vt:variant>
      <vt:variant>
        <vt:i4>0</vt:i4>
      </vt:variant>
      <vt:variant>
        <vt:i4>5</vt:i4>
      </vt:variant>
      <vt:variant>
        <vt:lpwstr/>
      </vt:variant>
      <vt:variant>
        <vt:lpwstr>_Toc491085497</vt:lpwstr>
      </vt:variant>
      <vt:variant>
        <vt:i4>1179705</vt:i4>
      </vt:variant>
      <vt:variant>
        <vt:i4>134</vt:i4>
      </vt:variant>
      <vt:variant>
        <vt:i4>0</vt:i4>
      </vt:variant>
      <vt:variant>
        <vt:i4>5</vt:i4>
      </vt:variant>
      <vt:variant>
        <vt:lpwstr/>
      </vt:variant>
      <vt:variant>
        <vt:lpwstr>_Toc491085496</vt:lpwstr>
      </vt:variant>
      <vt:variant>
        <vt:i4>1179705</vt:i4>
      </vt:variant>
      <vt:variant>
        <vt:i4>128</vt:i4>
      </vt:variant>
      <vt:variant>
        <vt:i4>0</vt:i4>
      </vt:variant>
      <vt:variant>
        <vt:i4>5</vt:i4>
      </vt:variant>
      <vt:variant>
        <vt:lpwstr/>
      </vt:variant>
      <vt:variant>
        <vt:lpwstr>_Toc491085495</vt:lpwstr>
      </vt:variant>
      <vt:variant>
        <vt:i4>1179705</vt:i4>
      </vt:variant>
      <vt:variant>
        <vt:i4>122</vt:i4>
      </vt:variant>
      <vt:variant>
        <vt:i4>0</vt:i4>
      </vt:variant>
      <vt:variant>
        <vt:i4>5</vt:i4>
      </vt:variant>
      <vt:variant>
        <vt:lpwstr/>
      </vt:variant>
      <vt:variant>
        <vt:lpwstr>_Toc491085494</vt:lpwstr>
      </vt:variant>
      <vt:variant>
        <vt:i4>1179705</vt:i4>
      </vt:variant>
      <vt:variant>
        <vt:i4>116</vt:i4>
      </vt:variant>
      <vt:variant>
        <vt:i4>0</vt:i4>
      </vt:variant>
      <vt:variant>
        <vt:i4>5</vt:i4>
      </vt:variant>
      <vt:variant>
        <vt:lpwstr/>
      </vt:variant>
      <vt:variant>
        <vt:lpwstr>_Toc491085493</vt:lpwstr>
      </vt:variant>
      <vt:variant>
        <vt:i4>1179705</vt:i4>
      </vt:variant>
      <vt:variant>
        <vt:i4>110</vt:i4>
      </vt:variant>
      <vt:variant>
        <vt:i4>0</vt:i4>
      </vt:variant>
      <vt:variant>
        <vt:i4>5</vt:i4>
      </vt:variant>
      <vt:variant>
        <vt:lpwstr/>
      </vt:variant>
      <vt:variant>
        <vt:lpwstr>_Toc491085492</vt:lpwstr>
      </vt:variant>
      <vt:variant>
        <vt:i4>1179705</vt:i4>
      </vt:variant>
      <vt:variant>
        <vt:i4>104</vt:i4>
      </vt:variant>
      <vt:variant>
        <vt:i4>0</vt:i4>
      </vt:variant>
      <vt:variant>
        <vt:i4>5</vt:i4>
      </vt:variant>
      <vt:variant>
        <vt:lpwstr/>
      </vt:variant>
      <vt:variant>
        <vt:lpwstr>_Toc491085491</vt:lpwstr>
      </vt:variant>
      <vt:variant>
        <vt:i4>1179705</vt:i4>
      </vt:variant>
      <vt:variant>
        <vt:i4>98</vt:i4>
      </vt:variant>
      <vt:variant>
        <vt:i4>0</vt:i4>
      </vt:variant>
      <vt:variant>
        <vt:i4>5</vt:i4>
      </vt:variant>
      <vt:variant>
        <vt:lpwstr/>
      </vt:variant>
      <vt:variant>
        <vt:lpwstr>_Toc491085490</vt:lpwstr>
      </vt:variant>
      <vt:variant>
        <vt:i4>1245241</vt:i4>
      </vt:variant>
      <vt:variant>
        <vt:i4>92</vt:i4>
      </vt:variant>
      <vt:variant>
        <vt:i4>0</vt:i4>
      </vt:variant>
      <vt:variant>
        <vt:i4>5</vt:i4>
      </vt:variant>
      <vt:variant>
        <vt:lpwstr/>
      </vt:variant>
      <vt:variant>
        <vt:lpwstr>_Toc491085489</vt:lpwstr>
      </vt:variant>
      <vt:variant>
        <vt:i4>1245241</vt:i4>
      </vt:variant>
      <vt:variant>
        <vt:i4>86</vt:i4>
      </vt:variant>
      <vt:variant>
        <vt:i4>0</vt:i4>
      </vt:variant>
      <vt:variant>
        <vt:i4>5</vt:i4>
      </vt:variant>
      <vt:variant>
        <vt:lpwstr/>
      </vt:variant>
      <vt:variant>
        <vt:lpwstr>_Toc491085488</vt:lpwstr>
      </vt:variant>
      <vt:variant>
        <vt:i4>1245241</vt:i4>
      </vt:variant>
      <vt:variant>
        <vt:i4>80</vt:i4>
      </vt:variant>
      <vt:variant>
        <vt:i4>0</vt:i4>
      </vt:variant>
      <vt:variant>
        <vt:i4>5</vt:i4>
      </vt:variant>
      <vt:variant>
        <vt:lpwstr/>
      </vt:variant>
      <vt:variant>
        <vt:lpwstr>_Toc491085487</vt:lpwstr>
      </vt:variant>
      <vt:variant>
        <vt:i4>1245241</vt:i4>
      </vt:variant>
      <vt:variant>
        <vt:i4>74</vt:i4>
      </vt:variant>
      <vt:variant>
        <vt:i4>0</vt:i4>
      </vt:variant>
      <vt:variant>
        <vt:i4>5</vt:i4>
      </vt:variant>
      <vt:variant>
        <vt:lpwstr/>
      </vt:variant>
      <vt:variant>
        <vt:lpwstr>_Toc491085486</vt:lpwstr>
      </vt:variant>
      <vt:variant>
        <vt:i4>1245241</vt:i4>
      </vt:variant>
      <vt:variant>
        <vt:i4>68</vt:i4>
      </vt:variant>
      <vt:variant>
        <vt:i4>0</vt:i4>
      </vt:variant>
      <vt:variant>
        <vt:i4>5</vt:i4>
      </vt:variant>
      <vt:variant>
        <vt:lpwstr/>
      </vt:variant>
      <vt:variant>
        <vt:lpwstr>_Toc491085485</vt:lpwstr>
      </vt:variant>
      <vt:variant>
        <vt:i4>1245241</vt:i4>
      </vt:variant>
      <vt:variant>
        <vt:i4>62</vt:i4>
      </vt:variant>
      <vt:variant>
        <vt:i4>0</vt:i4>
      </vt:variant>
      <vt:variant>
        <vt:i4>5</vt:i4>
      </vt:variant>
      <vt:variant>
        <vt:lpwstr/>
      </vt:variant>
      <vt:variant>
        <vt:lpwstr>_Toc491085484</vt:lpwstr>
      </vt:variant>
      <vt:variant>
        <vt:i4>1245241</vt:i4>
      </vt:variant>
      <vt:variant>
        <vt:i4>56</vt:i4>
      </vt:variant>
      <vt:variant>
        <vt:i4>0</vt:i4>
      </vt:variant>
      <vt:variant>
        <vt:i4>5</vt:i4>
      </vt:variant>
      <vt:variant>
        <vt:lpwstr/>
      </vt:variant>
      <vt:variant>
        <vt:lpwstr>_Toc491085483</vt:lpwstr>
      </vt:variant>
      <vt:variant>
        <vt:i4>1245241</vt:i4>
      </vt:variant>
      <vt:variant>
        <vt:i4>50</vt:i4>
      </vt:variant>
      <vt:variant>
        <vt:i4>0</vt:i4>
      </vt:variant>
      <vt:variant>
        <vt:i4>5</vt:i4>
      </vt:variant>
      <vt:variant>
        <vt:lpwstr/>
      </vt:variant>
      <vt:variant>
        <vt:lpwstr>_Toc491085482</vt:lpwstr>
      </vt:variant>
      <vt:variant>
        <vt:i4>1245241</vt:i4>
      </vt:variant>
      <vt:variant>
        <vt:i4>44</vt:i4>
      </vt:variant>
      <vt:variant>
        <vt:i4>0</vt:i4>
      </vt:variant>
      <vt:variant>
        <vt:i4>5</vt:i4>
      </vt:variant>
      <vt:variant>
        <vt:lpwstr/>
      </vt:variant>
      <vt:variant>
        <vt:lpwstr>_Toc491085481</vt:lpwstr>
      </vt:variant>
      <vt:variant>
        <vt:i4>1245241</vt:i4>
      </vt:variant>
      <vt:variant>
        <vt:i4>38</vt:i4>
      </vt:variant>
      <vt:variant>
        <vt:i4>0</vt:i4>
      </vt:variant>
      <vt:variant>
        <vt:i4>5</vt:i4>
      </vt:variant>
      <vt:variant>
        <vt:lpwstr/>
      </vt:variant>
      <vt:variant>
        <vt:lpwstr>_Toc491085480</vt:lpwstr>
      </vt:variant>
      <vt:variant>
        <vt:i4>1835065</vt:i4>
      </vt:variant>
      <vt:variant>
        <vt:i4>32</vt:i4>
      </vt:variant>
      <vt:variant>
        <vt:i4>0</vt:i4>
      </vt:variant>
      <vt:variant>
        <vt:i4>5</vt:i4>
      </vt:variant>
      <vt:variant>
        <vt:lpwstr/>
      </vt:variant>
      <vt:variant>
        <vt:lpwstr>_Toc491085479</vt:lpwstr>
      </vt:variant>
      <vt:variant>
        <vt:i4>1835065</vt:i4>
      </vt:variant>
      <vt:variant>
        <vt:i4>26</vt:i4>
      </vt:variant>
      <vt:variant>
        <vt:i4>0</vt:i4>
      </vt:variant>
      <vt:variant>
        <vt:i4>5</vt:i4>
      </vt:variant>
      <vt:variant>
        <vt:lpwstr/>
      </vt:variant>
      <vt:variant>
        <vt:lpwstr>_Toc491085478</vt:lpwstr>
      </vt:variant>
      <vt:variant>
        <vt:i4>1835065</vt:i4>
      </vt:variant>
      <vt:variant>
        <vt:i4>20</vt:i4>
      </vt:variant>
      <vt:variant>
        <vt:i4>0</vt:i4>
      </vt:variant>
      <vt:variant>
        <vt:i4>5</vt:i4>
      </vt:variant>
      <vt:variant>
        <vt:lpwstr/>
      </vt:variant>
      <vt:variant>
        <vt:lpwstr>_Toc491085477</vt:lpwstr>
      </vt:variant>
      <vt:variant>
        <vt:i4>1835065</vt:i4>
      </vt:variant>
      <vt:variant>
        <vt:i4>14</vt:i4>
      </vt:variant>
      <vt:variant>
        <vt:i4>0</vt:i4>
      </vt:variant>
      <vt:variant>
        <vt:i4>5</vt:i4>
      </vt:variant>
      <vt:variant>
        <vt:lpwstr/>
      </vt:variant>
      <vt:variant>
        <vt:lpwstr>_Toc491085476</vt:lpwstr>
      </vt:variant>
      <vt:variant>
        <vt:i4>1835065</vt:i4>
      </vt:variant>
      <vt:variant>
        <vt:i4>8</vt:i4>
      </vt:variant>
      <vt:variant>
        <vt:i4>0</vt:i4>
      </vt:variant>
      <vt:variant>
        <vt:i4>5</vt:i4>
      </vt:variant>
      <vt:variant>
        <vt:lpwstr/>
      </vt:variant>
      <vt:variant>
        <vt:lpwstr>_Toc491085475</vt:lpwstr>
      </vt:variant>
      <vt:variant>
        <vt:i4>1835065</vt:i4>
      </vt:variant>
      <vt:variant>
        <vt:i4>2</vt:i4>
      </vt:variant>
      <vt:variant>
        <vt:i4>0</vt:i4>
      </vt:variant>
      <vt:variant>
        <vt:i4>5</vt:i4>
      </vt:variant>
      <vt:variant>
        <vt:lpwstr/>
      </vt:variant>
      <vt:variant>
        <vt:lpwstr>_Toc491085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 SynergyH1M</dc:creator>
  <cp:keywords/>
  <dc:description/>
  <cp:lastModifiedBy>Hossam Omar</cp:lastModifiedBy>
  <cp:revision>3</cp:revision>
  <cp:lastPrinted>2018-02-12T11:46:00Z</cp:lastPrinted>
  <dcterms:created xsi:type="dcterms:W3CDTF">2018-04-18T14:41:00Z</dcterms:created>
  <dcterms:modified xsi:type="dcterms:W3CDTF">2018-04-18T14:42:00Z</dcterms:modified>
</cp:coreProperties>
</file>